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80" w:type="dxa"/>
        <w:tblInd w:w="108" w:type="dxa"/>
        <w:tblLook w:val="0000" w:firstRow="0" w:lastRow="0" w:firstColumn="0" w:lastColumn="0" w:noHBand="0" w:noVBand="0"/>
      </w:tblPr>
      <w:tblGrid>
        <w:gridCol w:w="5940"/>
        <w:gridCol w:w="9540"/>
      </w:tblGrid>
      <w:tr w:rsidR="00FA1465" w:rsidRPr="00FA1465" w14:paraId="1DE51B37" w14:textId="77777777" w:rsidTr="007F411F">
        <w:tc>
          <w:tcPr>
            <w:tcW w:w="5940" w:type="dxa"/>
          </w:tcPr>
          <w:p w14:paraId="3181D705" w14:textId="32998FAF" w:rsidR="00681C3C" w:rsidRPr="00FA1465" w:rsidRDefault="00A87AA3" w:rsidP="00D01CE2">
            <w:pPr>
              <w:jc w:val="center"/>
              <w:rPr>
                <w:b/>
                <w:bCs/>
              </w:rPr>
            </w:pPr>
            <w:r w:rsidRPr="00FA1465">
              <w:rPr>
                <w:b/>
                <w:bCs/>
                <w:lang w:val="en-US"/>
              </w:rPr>
              <w:t xml:space="preserve"> </w:t>
            </w:r>
            <w:r w:rsidR="00681C3C" w:rsidRPr="00FA1465">
              <w:rPr>
                <w:b/>
                <w:bCs/>
              </w:rPr>
              <w:t>BỘ NÔNG NGHIỆP</w:t>
            </w:r>
          </w:p>
          <w:p w14:paraId="5D22BB66" w14:textId="77777777" w:rsidR="00681C3C" w:rsidRPr="00FA1465" w:rsidRDefault="00681C3C" w:rsidP="00D01CE2">
            <w:pPr>
              <w:jc w:val="center"/>
            </w:pPr>
            <w:r w:rsidRPr="00FA1465">
              <w:rPr>
                <w:b/>
                <w:bCs/>
                <w:noProof/>
              </w:rPr>
              <mc:AlternateContent>
                <mc:Choice Requires="wps">
                  <w:drawing>
                    <wp:anchor distT="0" distB="0" distL="114300" distR="114300" simplePos="0" relativeHeight="251659264" behindDoc="0" locked="0" layoutInCell="1" allowOverlap="1" wp14:anchorId="7101D84F" wp14:editId="6ED4441C">
                      <wp:simplePos x="0" y="0"/>
                      <wp:positionH relativeFrom="column">
                        <wp:posOffset>1010285</wp:posOffset>
                      </wp:positionH>
                      <wp:positionV relativeFrom="paragraph">
                        <wp:posOffset>240030</wp:posOffset>
                      </wp:positionV>
                      <wp:extent cx="1485900" cy="0"/>
                      <wp:effectExtent l="12065" t="8255" r="698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C9AFA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8.9pt" to="196.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9hyQEAAHc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"/>
                  </w:pict>
                </mc:Fallback>
              </mc:AlternateContent>
            </w:r>
            <w:r w:rsidRPr="00FA1465">
              <w:rPr>
                <w:b/>
                <w:bCs/>
              </w:rPr>
              <w:t>VÀ PHÁT TRIỂN NÔNG THÔN</w:t>
            </w:r>
          </w:p>
        </w:tc>
        <w:tc>
          <w:tcPr>
            <w:tcW w:w="9540" w:type="dxa"/>
          </w:tcPr>
          <w:p w14:paraId="187C1711" w14:textId="77777777" w:rsidR="00681C3C" w:rsidRPr="00FA1465" w:rsidRDefault="00681C3C" w:rsidP="00D01CE2">
            <w:pPr>
              <w:pStyle w:val="Heading8"/>
              <w:rPr>
                <w:sz w:val="24"/>
                <w:szCs w:val="24"/>
                <w:lang w:val="vi-VN"/>
              </w:rPr>
            </w:pPr>
            <w:r w:rsidRPr="00FA1465">
              <w:rPr>
                <w:sz w:val="24"/>
                <w:szCs w:val="24"/>
                <w:lang w:val="vi-VN"/>
              </w:rPr>
              <w:t>CỘNG HÒA XÃ HỘI CHỦ NGHĨA VIỆT NAM</w:t>
            </w:r>
          </w:p>
          <w:p w14:paraId="6B8DA6F0" w14:textId="77777777" w:rsidR="00681C3C" w:rsidRPr="00FA1465" w:rsidRDefault="00681C3C" w:rsidP="00D01CE2">
            <w:pPr>
              <w:jc w:val="center"/>
              <w:rPr>
                <w:b/>
                <w:bCs/>
              </w:rPr>
            </w:pPr>
            <w:r w:rsidRPr="00FA1465">
              <w:rPr>
                <w:b/>
                <w:bCs/>
              </w:rPr>
              <w:t>Độc lập - Tự do - Hạnh phúc</w:t>
            </w:r>
          </w:p>
          <w:p w14:paraId="344A3522" w14:textId="77777777" w:rsidR="00681C3C" w:rsidRPr="00FA1465" w:rsidRDefault="00681C3C" w:rsidP="00D01CE2">
            <w:pPr>
              <w:jc w:val="center"/>
            </w:pPr>
            <w:r w:rsidRPr="00FA1465">
              <w:rPr>
                <w:noProof/>
              </w:rPr>
              <mc:AlternateContent>
                <mc:Choice Requires="wps">
                  <w:drawing>
                    <wp:anchor distT="0" distB="0" distL="114300" distR="114300" simplePos="0" relativeHeight="251660288" behindDoc="0" locked="0" layoutInCell="1" allowOverlap="1" wp14:anchorId="6045D849" wp14:editId="72875AEF">
                      <wp:simplePos x="0" y="0"/>
                      <wp:positionH relativeFrom="column">
                        <wp:posOffset>2013585</wp:posOffset>
                      </wp:positionH>
                      <wp:positionV relativeFrom="paragraph">
                        <wp:posOffset>54610</wp:posOffset>
                      </wp:positionV>
                      <wp:extent cx="1828800" cy="0"/>
                      <wp:effectExtent l="5715" t="12700" r="1333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53303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5pt,4.3pt" to="302.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"/>
                  </w:pict>
                </mc:Fallback>
              </mc:AlternateContent>
            </w:r>
          </w:p>
        </w:tc>
      </w:tr>
    </w:tbl>
    <w:p w14:paraId="7951D9DB" w14:textId="77777777" w:rsidR="00681C3C" w:rsidRPr="00FA1465" w:rsidRDefault="00681C3C" w:rsidP="00D01CE2">
      <w:pPr>
        <w:jc w:val="center"/>
        <w:rPr>
          <w:b/>
          <w:bCs/>
        </w:rPr>
      </w:pPr>
      <w:r w:rsidRPr="00FA1465">
        <w:rPr>
          <w:b/>
          <w:bCs/>
        </w:rPr>
        <w:t>Phụ lục I</w:t>
      </w:r>
    </w:p>
    <w:p w14:paraId="541F8E55" w14:textId="77777777" w:rsidR="00681C3C" w:rsidRPr="00FA1465" w:rsidRDefault="00681C3C" w:rsidP="00D01CE2">
      <w:pPr>
        <w:jc w:val="center"/>
        <w:rPr>
          <w:b/>
          <w:bCs/>
        </w:rPr>
      </w:pPr>
      <w:r w:rsidRPr="00FA1465">
        <w:rPr>
          <w:b/>
          <w:bCs/>
        </w:rPr>
        <w:t>DANH MỤC THUỐC BẢO VỆ THỰC VẬT  ĐƯỢC PHÉP SỬ DỤNG TẠI VIỆT NAM</w:t>
      </w:r>
    </w:p>
    <w:p w14:paraId="0DA17A7F" w14:textId="4E41DB03" w:rsidR="00681C3C" w:rsidRPr="00281621" w:rsidRDefault="00681C3C" w:rsidP="00D01CE2">
      <w:pPr>
        <w:jc w:val="center"/>
        <w:rPr>
          <w:bCs/>
          <w:i/>
        </w:rPr>
      </w:pPr>
      <w:r w:rsidRPr="00281621">
        <w:rPr>
          <w:bCs/>
          <w:i/>
        </w:rPr>
        <w:t xml:space="preserve">(Ban hành kèm theo Thông tư số </w:t>
      </w:r>
      <w:r w:rsidR="00EA76A0" w:rsidRPr="00281621">
        <w:rPr>
          <w:i/>
          <w:lang w:val="en-US"/>
        </w:rPr>
        <w:t>09</w:t>
      </w:r>
      <w:r w:rsidRPr="00281621">
        <w:rPr>
          <w:bCs/>
          <w:i/>
        </w:rPr>
        <w:t>/202</w:t>
      </w:r>
      <w:r w:rsidR="00C85216" w:rsidRPr="00281621">
        <w:rPr>
          <w:bCs/>
          <w:i/>
        </w:rPr>
        <w:t>3</w:t>
      </w:r>
      <w:r w:rsidRPr="00281621">
        <w:rPr>
          <w:bCs/>
          <w:i/>
        </w:rPr>
        <w:t xml:space="preserve">/TT-BNNPTNT ngày </w:t>
      </w:r>
      <w:r w:rsidR="00EA76A0" w:rsidRPr="00281621">
        <w:rPr>
          <w:bCs/>
          <w:i/>
          <w:lang w:val="en-US"/>
        </w:rPr>
        <w:t>24</w:t>
      </w:r>
      <w:r w:rsidR="00EA76A0" w:rsidRPr="00281621">
        <w:rPr>
          <w:b/>
          <w:i/>
          <w:lang w:val="en-US"/>
        </w:rPr>
        <w:t xml:space="preserve"> </w:t>
      </w:r>
      <w:r w:rsidRPr="00281621">
        <w:rPr>
          <w:bCs/>
          <w:i/>
        </w:rPr>
        <w:t>tháng</w:t>
      </w:r>
      <w:r w:rsidR="00281621" w:rsidRPr="00281621">
        <w:rPr>
          <w:bCs/>
          <w:i/>
          <w:lang w:val="en-US"/>
        </w:rPr>
        <w:t xml:space="preserve"> 10</w:t>
      </w:r>
      <w:r w:rsidRPr="00281621">
        <w:rPr>
          <w:bCs/>
          <w:i/>
        </w:rPr>
        <w:t xml:space="preserve"> năm 202</w:t>
      </w:r>
      <w:r w:rsidR="006742B5" w:rsidRPr="00281621">
        <w:rPr>
          <w:bCs/>
          <w:i/>
        </w:rPr>
        <w:t>3</w:t>
      </w:r>
    </w:p>
    <w:p w14:paraId="06E51D34" w14:textId="77777777" w:rsidR="00681C3C" w:rsidRPr="00FA1465" w:rsidRDefault="00681C3C" w:rsidP="00D01CE2">
      <w:pPr>
        <w:jc w:val="center"/>
        <w:rPr>
          <w:i/>
        </w:rPr>
      </w:pPr>
      <w:r w:rsidRPr="00FA1465">
        <w:rPr>
          <w:bCs/>
          <w:i/>
        </w:rPr>
        <w:t>của Bộ trưởng Bộ Nông nghiệp và Phát triển Nông thôn)</w:t>
      </w:r>
      <w:r w:rsidRPr="00FA1465">
        <w:rPr>
          <w:i/>
        </w:rPr>
        <w:t>.</w:t>
      </w:r>
    </w:p>
    <w:p w14:paraId="2D122F67" w14:textId="77777777" w:rsidR="00681C3C" w:rsidRPr="00FA1465" w:rsidRDefault="00681C3C" w:rsidP="00D01CE2">
      <w:pPr>
        <w:tabs>
          <w:tab w:val="left" w:pos="1701"/>
          <w:tab w:val="left" w:pos="2835"/>
        </w:tabs>
        <w:ind w:right="-759"/>
        <w:jc w:val="center"/>
        <w:rPr>
          <w:bCs/>
        </w:rPr>
      </w:pPr>
    </w:p>
    <w:tbl>
      <w:tblPr>
        <w:tblW w:w="14907" w:type="dxa"/>
        <w:tblInd w:w="786" w:type="dxa"/>
        <w:tblBorders>
          <w:top w:val="dotted" w:sz="4" w:space="0" w:color="auto"/>
          <w:left w:val="single" w:sz="6" w:space="0" w:color="auto"/>
          <w:bottom w:val="dotted"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8"/>
        <w:gridCol w:w="94"/>
        <w:gridCol w:w="48"/>
        <w:gridCol w:w="2505"/>
        <w:gridCol w:w="47"/>
        <w:gridCol w:w="16"/>
        <w:gridCol w:w="79"/>
        <w:gridCol w:w="47"/>
        <w:gridCol w:w="5032"/>
        <w:gridCol w:w="3353"/>
      </w:tblGrid>
      <w:tr w:rsidR="00FA1465" w:rsidRPr="00FA1465" w14:paraId="11A4821D" w14:textId="77777777" w:rsidTr="004F44AE">
        <w:tc>
          <w:tcPr>
            <w:tcW w:w="708" w:type="dxa"/>
            <w:tcBorders>
              <w:top w:val="single" w:sz="4" w:space="0" w:color="auto"/>
              <w:left w:val="single" w:sz="4" w:space="0" w:color="auto"/>
              <w:bottom w:val="single" w:sz="4" w:space="0" w:color="auto"/>
            </w:tcBorders>
            <w:vAlign w:val="center"/>
          </w:tcPr>
          <w:p w14:paraId="2DB151D8" w14:textId="77777777" w:rsidR="00681C3C" w:rsidRPr="00FA1465" w:rsidRDefault="00681C3C" w:rsidP="00D01CE2">
            <w:pPr>
              <w:pStyle w:val="Heading1"/>
              <w:spacing w:before="40" w:after="40"/>
              <w:jc w:val="center"/>
              <w:rPr>
                <w:rFonts w:ascii="Times New Roman" w:hAnsi="Times New Roman"/>
                <w:b w:val="0"/>
                <w:sz w:val="24"/>
                <w:szCs w:val="24"/>
                <w:lang w:eastAsia="en-US"/>
              </w:rPr>
            </w:pPr>
            <w:r w:rsidRPr="00FA1465">
              <w:rPr>
                <w:rFonts w:ascii="Times New Roman" w:hAnsi="Times New Roman"/>
                <w:b w:val="0"/>
                <w:sz w:val="24"/>
                <w:szCs w:val="24"/>
                <w:lang w:eastAsia="en-US"/>
              </w:rPr>
              <w:t>TT</w:t>
            </w:r>
          </w:p>
        </w:tc>
        <w:tc>
          <w:tcPr>
            <w:tcW w:w="2978" w:type="dxa"/>
            <w:tcBorders>
              <w:top w:val="single" w:sz="4" w:space="0" w:color="auto"/>
              <w:bottom w:val="single" w:sz="4" w:space="0" w:color="auto"/>
            </w:tcBorders>
            <w:shd w:val="clear" w:color="auto" w:fill="auto"/>
            <w:vAlign w:val="center"/>
          </w:tcPr>
          <w:p w14:paraId="64BD08E1" w14:textId="77777777" w:rsidR="001500E9" w:rsidRPr="00FA1465" w:rsidRDefault="00681C3C" w:rsidP="00D01CE2">
            <w:pPr>
              <w:pStyle w:val="Heading1"/>
              <w:spacing w:before="40" w:after="40"/>
              <w:jc w:val="center"/>
              <w:rPr>
                <w:rFonts w:ascii="Times New Roman" w:hAnsi="Times New Roman"/>
                <w:b w:val="0"/>
                <w:sz w:val="24"/>
                <w:szCs w:val="24"/>
                <w:lang w:eastAsia="en-US"/>
              </w:rPr>
            </w:pPr>
            <w:r w:rsidRPr="00FA1465">
              <w:rPr>
                <w:rFonts w:ascii="Times New Roman" w:hAnsi="Times New Roman"/>
                <w:b w:val="0"/>
                <w:sz w:val="24"/>
                <w:szCs w:val="24"/>
                <w:lang w:eastAsia="en-US"/>
              </w:rPr>
              <w:t>HOẠT CHẤT</w:t>
            </w:r>
            <w:r w:rsidR="00BD7FE7" w:rsidRPr="00FA1465">
              <w:rPr>
                <w:rFonts w:ascii="Times New Roman" w:hAnsi="Times New Roman"/>
                <w:b w:val="0"/>
                <w:sz w:val="24"/>
                <w:szCs w:val="24"/>
                <w:lang w:eastAsia="en-US"/>
              </w:rPr>
              <w:t>/</w:t>
            </w:r>
          </w:p>
          <w:p w14:paraId="069D93A1" w14:textId="231B2DE9" w:rsidR="00681C3C" w:rsidRPr="00FA1465" w:rsidRDefault="00BD7FE7" w:rsidP="00D01CE2">
            <w:pPr>
              <w:pStyle w:val="Heading1"/>
              <w:spacing w:before="40" w:after="40"/>
              <w:jc w:val="center"/>
              <w:rPr>
                <w:rFonts w:ascii="Times New Roman" w:hAnsi="Times New Roman"/>
                <w:b w:val="0"/>
                <w:sz w:val="24"/>
                <w:szCs w:val="24"/>
                <w:lang w:eastAsia="en-US"/>
              </w:rPr>
            </w:pPr>
            <w:r w:rsidRPr="00FA1465">
              <w:rPr>
                <w:rFonts w:ascii="Times New Roman" w:hAnsi="Times New Roman"/>
                <w:b w:val="0"/>
                <w:sz w:val="24"/>
                <w:szCs w:val="24"/>
                <w:lang w:eastAsia="en-US"/>
              </w:rPr>
              <w:t>THUỐC BẢO VỆ THỰC VẬT KỸ THUẬT</w:t>
            </w:r>
            <w:r w:rsidR="00681C3C" w:rsidRPr="00FA1465">
              <w:rPr>
                <w:rFonts w:ascii="Times New Roman" w:hAnsi="Times New Roman"/>
                <w:b w:val="0"/>
                <w:sz w:val="24"/>
                <w:szCs w:val="24"/>
                <w:lang w:eastAsia="en-US"/>
              </w:rPr>
              <w:t xml:space="preserve"> (COMMON NAME)</w:t>
            </w:r>
          </w:p>
        </w:tc>
        <w:tc>
          <w:tcPr>
            <w:tcW w:w="2710" w:type="dxa"/>
            <w:gridSpan w:val="5"/>
            <w:tcBorders>
              <w:top w:val="single" w:sz="4" w:space="0" w:color="auto"/>
              <w:bottom w:val="single" w:sz="4" w:space="0" w:color="auto"/>
            </w:tcBorders>
            <w:vAlign w:val="center"/>
          </w:tcPr>
          <w:p w14:paraId="663537E4" w14:textId="77777777" w:rsidR="00681C3C" w:rsidRPr="00FA1465" w:rsidRDefault="00681C3C" w:rsidP="00D01CE2">
            <w:pPr>
              <w:pStyle w:val="Heading1"/>
              <w:spacing w:before="40" w:after="40"/>
              <w:jc w:val="center"/>
              <w:rPr>
                <w:rFonts w:ascii="Times New Roman" w:hAnsi="Times New Roman"/>
                <w:b w:val="0"/>
                <w:sz w:val="24"/>
                <w:szCs w:val="24"/>
                <w:lang w:eastAsia="en-US"/>
              </w:rPr>
            </w:pPr>
            <w:r w:rsidRPr="00FA1465">
              <w:rPr>
                <w:rFonts w:ascii="Times New Roman" w:hAnsi="Times New Roman"/>
                <w:b w:val="0"/>
                <w:sz w:val="24"/>
                <w:szCs w:val="24"/>
                <w:lang w:eastAsia="en-US"/>
              </w:rPr>
              <w:t xml:space="preserve">TÊN THƯƠNG PHẨM       </w:t>
            </w:r>
            <w:proofErr w:type="gramStart"/>
            <w:r w:rsidRPr="00FA1465">
              <w:rPr>
                <w:rFonts w:ascii="Times New Roman" w:hAnsi="Times New Roman"/>
                <w:b w:val="0"/>
                <w:sz w:val="24"/>
                <w:szCs w:val="24"/>
                <w:lang w:eastAsia="en-US"/>
              </w:rPr>
              <w:t xml:space="preserve">   (</w:t>
            </w:r>
            <w:proofErr w:type="gramEnd"/>
            <w:r w:rsidRPr="00FA1465">
              <w:rPr>
                <w:rFonts w:ascii="Times New Roman" w:hAnsi="Times New Roman"/>
                <w:b w:val="0"/>
                <w:sz w:val="24"/>
                <w:szCs w:val="24"/>
                <w:lang w:eastAsia="en-US"/>
              </w:rPr>
              <w:t>TRADE NAME)</w:t>
            </w:r>
          </w:p>
        </w:tc>
        <w:tc>
          <w:tcPr>
            <w:tcW w:w="5158" w:type="dxa"/>
            <w:gridSpan w:val="3"/>
            <w:tcBorders>
              <w:top w:val="single" w:sz="4" w:space="0" w:color="auto"/>
              <w:bottom w:val="single" w:sz="4" w:space="0" w:color="auto"/>
            </w:tcBorders>
            <w:vAlign w:val="center"/>
          </w:tcPr>
          <w:p w14:paraId="22AE0CB5" w14:textId="5A76CCDB" w:rsidR="00681C3C" w:rsidRPr="00FA1465" w:rsidRDefault="00681C3C" w:rsidP="006E06F9">
            <w:pPr>
              <w:pStyle w:val="Heading1"/>
              <w:spacing w:before="40" w:after="40"/>
              <w:jc w:val="center"/>
              <w:rPr>
                <w:rFonts w:ascii="Times New Roman" w:hAnsi="Times New Roman"/>
                <w:b w:val="0"/>
                <w:sz w:val="24"/>
                <w:szCs w:val="24"/>
                <w:lang w:eastAsia="en-US"/>
              </w:rPr>
            </w:pPr>
            <w:r w:rsidRPr="00FA1465">
              <w:rPr>
                <w:rFonts w:ascii="Times New Roman" w:hAnsi="Times New Roman"/>
                <w:b w:val="0"/>
                <w:sz w:val="24"/>
                <w:szCs w:val="24"/>
                <w:lang w:eastAsia="en-US"/>
              </w:rPr>
              <w:t xml:space="preserve">ĐỐI TƯỢNG PHÒNG TRỪ                                                    </w:t>
            </w:r>
            <w:proofErr w:type="gramStart"/>
            <w:r w:rsidRPr="00FA1465">
              <w:rPr>
                <w:rFonts w:ascii="Times New Roman" w:hAnsi="Times New Roman"/>
                <w:b w:val="0"/>
                <w:sz w:val="24"/>
                <w:szCs w:val="24"/>
                <w:lang w:eastAsia="en-US"/>
              </w:rPr>
              <w:t xml:space="preserve">   (</w:t>
            </w:r>
            <w:proofErr w:type="gramEnd"/>
            <w:r w:rsidR="002428BD" w:rsidRPr="00FA1465">
              <w:rPr>
                <w:rFonts w:ascii="Times New Roman" w:hAnsi="Times New Roman"/>
                <w:b w:val="0"/>
                <w:sz w:val="24"/>
                <w:szCs w:val="24"/>
                <w:lang w:eastAsia="en-US"/>
              </w:rPr>
              <w:t>PEST</w:t>
            </w:r>
            <w:r w:rsidR="006101D9" w:rsidRPr="00FA1465">
              <w:rPr>
                <w:rFonts w:ascii="Times New Roman" w:hAnsi="Times New Roman"/>
                <w:b w:val="0"/>
                <w:sz w:val="24"/>
                <w:szCs w:val="24"/>
                <w:lang w:eastAsia="en-US"/>
              </w:rPr>
              <w:t>/ CROP</w:t>
            </w:r>
            <w:r w:rsidRPr="00FA1465">
              <w:rPr>
                <w:rFonts w:ascii="Times New Roman" w:hAnsi="Times New Roman"/>
                <w:b w:val="0"/>
                <w:sz w:val="24"/>
                <w:szCs w:val="24"/>
                <w:lang w:eastAsia="en-US"/>
              </w:rPr>
              <w:t>)</w:t>
            </w:r>
          </w:p>
        </w:tc>
        <w:tc>
          <w:tcPr>
            <w:tcW w:w="3353" w:type="dxa"/>
            <w:tcBorders>
              <w:top w:val="single" w:sz="4" w:space="0" w:color="auto"/>
              <w:bottom w:val="single" w:sz="4" w:space="0" w:color="auto"/>
            </w:tcBorders>
            <w:vAlign w:val="center"/>
          </w:tcPr>
          <w:p w14:paraId="0A2A3E4B" w14:textId="2831AB7B" w:rsidR="00681C3C" w:rsidRPr="00FA1465" w:rsidRDefault="00681C3C" w:rsidP="00D01CE2">
            <w:pPr>
              <w:pStyle w:val="Heading1"/>
              <w:spacing w:before="40" w:after="40"/>
              <w:jc w:val="center"/>
              <w:rPr>
                <w:rFonts w:ascii="Times New Roman" w:hAnsi="Times New Roman"/>
                <w:b w:val="0"/>
                <w:sz w:val="24"/>
                <w:szCs w:val="24"/>
                <w:lang w:eastAsia="en-US"/>
              </w:rPr>
            </w:pPr>
            <w:r w:rsidRPr="00FA1465">
              <w:rPr>
                <w:rFonts w:ascii="Times New Roman" w:hAnsi="Times New Roman"/>
                <w:b w:val="0"/>
                <w:sz w:val="24"/>
                <w:szCs w:val="24"/>
                <w:lang w:eastAsia="en-US"/>
              </w:rPr>
              <w:t xml:space="preserve">TỔ CHỨC ĐỀ NGHỊ ĐĂNG </w:t>
            </w:r>
            <w:r w:rsidR="0070144E" w:rsidRPr="00FA1465">
              <w:rPr>
                <w:rFonts w:ascii="Times New Roman" w:hAnsi="Times New Roman"/>
                <w:b w:val="0"/>
                <w:sz w:val="24"/>
                <w:szCs w:val="24"/>
                <w:lang w:eastAsia="en-US"/>
              </w:rPr>
              <w:t>KÝ (</w:t>
            </w:r>
            <w:r w:rsidRPr="00FA1465">
              <w:rPr>
                <w:rFonts w:ascii="Times New Roman" w:hAnsi="Times New Roman"/>
                <w:b w:val="0"/>
                <w:sz w:val="24"/>
                <w:szCs w:val="24"/>
                <w:lang w:eastAsia="en-US"/>
              </w:rPr>
              <w:t>APPLICANT)</w:t>
            </w:r>
          </w:p>
        </w:tc>
      </w:tr>
      <w:tr w:rsidR="00FA1465" w:rsidRPr="00FA1465" w14:paraId="46723882" w14:textId="77777777" w:rsidTr="004F44AE">
        <w:tc>
          <w:tcPr>
            <w:tcW w:w="14907" w:type="dxa"/>
            <w:gridSpan w:val="11"/>
            <w:tcBorders>
              <w:top w:val="single" w:sz="6" w:space="0" w:color="auto"/>
              <w:bottom w:val="nil"/>
            </w:tcBorders>
          </w:tcPr>
          <w:p w14:paraId="6F205538" w14:textId="77777777" w:rsidR="00681C3C" w:rsidRPr="00FA1465" w:rsidRDefault="00681C3C" w:rsidP="00D01CE2">
            <w:pPr>
              <w:spacing w:before="120" w:after="120"/>
            </w:pPr>
            <w:r w:rsidRPr="00FA1465">
              <w:t>I. THUỐC SỬ DỤNG TRONG NÔNG NGHIỆP:</w:t>
            </w:r>
          </w:p>
        </w:tc>
      </w:tr>
      <w:tr w:rsidR="00FA1465" w:rsidRPr="00FA1465" w14:paraId="2E806AB1" w14:textId="77777777" w:rsidTr="004F44AE">
        <w:tc>
          <w:tcPr>
            <w:tcW w:w="14907" w:type="dxa"/>
            <w:gridSpan w:val="11"/>
            <w:tcBorders>
              <w:top w:val="single" w:sz="6" w:space="0" w:color="auto"/>
              <w:bottom w:val="nil"/>
            </w:tcBorders>
          </w:tcPr>
          <w:p w14:paraId="26EEB41C" w14:textId="77777777" w:rsidR="00681C3C" w:rsidRPr="00FA1465" w:rsidRDefault="00681C3C" w:rsidP="00D01CE2">
            <w:pPr>
              <w:spacing w:before="120" w:after="120"/>
            </w:pPr>
            <w:r w:rsidRPr="00FA1465">
              <w:rPr>
                <w:b/>
              </w:rPr>
              <w:t>1. Thuốc trừ sâu:</w:t>
            </w:r>
          </w:p>
        </w:tc>
      </w:tr>
      <w:tr w:rsidR="00FA1465" w:rsidRPr="00FA1465" w14:paraId="7831551C" w14:textId="77777777" w:rsidTr="00DE6E26">
        <w:tc>
          <w:tcPr>
            <w:tcW w:w="708" w:type="dxa"/>
            <w:tcBorders>
              <w:top w:val="single" w:sz="6" w:space="0" w:color="auto"/>
              <w:bottom w:val="nil"/>
            </w:tcBorders>
          </w:tcPr>
          <w:p w14:paraId="0F89DDF2" w14:textId="7D47BFF6" w:rsidR="00681C3C" w:rsidRPr="00FA1465" w:rsidRDefault="00681C3C" w:rsidP="00D01CE2">
            <w:pPr>
              <w:numPr>
                <w:ilvl w:val="0"/>
                <w:numId w:val="7"/>
              </w:numPr>
              <w:jc w:val="center"/>
            </w:pPr>
            <w:bookmarkStart w:id="0" w:name="_Hlk289418822"/>
            <w:bookmarkStart w:id="1" w:name="_Hlk292261743"/>
            <w:bookmarkStart w:id="2" w:name="_Hlk350858194"/>
            <w:r w:rsidRPr="00FA1465">
              <w:br w:type="page"/>
            </w:r>
            <w:bookmarkEnd w:id="0"/>
            <w:bookmarkEnd w:id="1"/>
            <w:bookmarkEnd w:id="2"/>
          </w:p>
        </w:tc>
        <w:tc>
          <w:tcPr>
            <w:tcW w:w="2978" w:type="dxa"/>
            <w:tcBorders>
              <w:top w:val="single" w:sz="6" w:space="0" w:color="auto"/>
              <w:bottom w:val="nil"/>
              <w:right w:val="single" w:sz="6" w:space="0" w:color="auto"/>
            </w:tcBorders>
          </w:tcPr>
          <w:p w14:paraId="2E2B5482" w14:textId="77777777" w:rsidR="00C87CA1" w:rsidRPr="00FA1465" w:rsidRDefault="00681C3C" w:rsidP="00D01CE2">
            <w:r w:rsidRPr="00FA1465">
              <w:t>Abamectin</w:t>
            </w:r>
          </w:p>
          <w:p w14:paraId="371457FE" w14:textId="2BC7D1A1" w:rsidR="00681C3C" w:rsidRPr="00FA1465" w:rsidRDefault="00C87CA1" w:rsidP="00D01CE2">
            <w:r w:rsidRPr="00FA1465">
              <w:rPr>
                <w:lang w:val="en-US"/>
              </w:rPr>
              <w:t>(min</w:t>
            </w:r>
            <w:r w:rsidR="005A2700" w:rsidRPr="00FA1465">
              <w:rPr>
                <w:lang w:val="en-US"/>
              </w:rPr>
              <w:t xml:space="preserve"> 90</w:t>
            </w:r>
            <w:proofErr w:type="gramStart"/>
            <w:r w:rsidR="005A2700" w:rsidRPr="00FA1465">
              <w:rPr>
                <w:lang w:val="en-US"/>
              </w:rPr>
              <w:t>%)</w:t>
            </w:r>
            <w:r w:rsidR="00681C3C" w:rsidRPr="00FA1465">
              <w:t xml:space="preserve">   </w:t>
            </w:r>
            <w:proofErr w:type="gramEnd"/>
            <w:r w:rsidR="00681C3C" w:rsidRPr="00FA1465">
              <w:t xml:space="preserve">                     </w:t>
            </w:r>
          </w:p>
        </w:tc>
        <w:tc>
          <w:tcPr>
            <w:tcW w:w="2694" w:type="dxa"/>
            <w:gridSpan w:val="4"/>
            <w:tcBorders>
              <w:top w:val="single" w:sz="6" w:space="0" w:color="auto"/>
              <w:left w:val="single" w:sz="6" w:space="0" w:color="auto"/>
              <w:bottom w:val="single" w:sz="6" w:space="0" w:color="auto"/>
              <w:right w:val="single" w:sz="6" w:space="0" w:color="auto"/>
            </w:tcBorders>
          </w:tcPr>
          <w:p w14:paraId="22808544" w14:textId="77777777" w:rsidR="00681C3C" w:rsidRPr="00FA1465" w:rsidRDefault="00681C3C"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 xml:space="preserve">Ababetter </w:t>
            </w:r>
            <w:r w:rsidRPr="00FA1465">
              <w:rPr>
                <w:rFonts w:ascii="Times New Roman" w:hAnsi="Times New Roman" w:cs="Times New Roman"/>
                <w:lang w:val="pt-BR"/>
              </w:rPr>
              <w:t>5EC</w:t>
            </w:r>
          </w:p>
        </w:tc>
        <w:tc>
          <w:tcPr>
            <w:tcW w:w="5174" w:type="dxa"/>
            <w:gridSpan w:val="4"/>
            <w:tcBorders>
              <w:top w:val="single" w:sz="6" w:space="0" w:color="auto"/>
              <w:left w:val="single" w:sz="6" w:space="0" w:color="auto"/>
              <w:bottom w:val="single" w:sz="6" w:space="0" w:color="auto"/>
              <w:right w:val="single" w:sz="6" w:space="0" w:color="auto"/>
            </w:tcBorders>
          </w:tcPr>
          <w:p w14:paraId="37853AF3" w14:textId="77777777" w:rsidR="00681C3C" w:rsidRPr="00FA1465" w:rsidRDefault="00681C3C" w:rsidP="003972F0">
            <w:pPr>
              <w:jc w:val="both"/>
            </w:pPr>
            <w:r w:rsidRPr="00FA1465">
              <w:t>nhện đỏ/ quýt; sâu cuốn lá/lúa</w:t>
            </w:r>
          </w:p>
        </w:tc>
        <w:tc>
          <w:tcPr>
            <w:tcW w:w="3353" w:type="dxa"/>
            <w:tcBorders>
              <w:top w:val="single" w:sz="6" w:space="0" w:color="auto"/>
              <w:left w:val="single" w:sz="6" w:space="0" w:color="auto"/>
              <w:bottom w:val="single" w:sz="6" w:space="0" w:color="auto"/>
              <w:right w:val="single" w:sz="6" w:space="0" w:color="auto"/>
            </w:tcBorders>
          </w:tcPr>
          <w:p w14:paraId="042E1D93" w14:textId="736E5EA1" w:rsidR="00681C3C" w:rsidRPr="00FA1465" w:rsidRDefault="00681C3C" w:rsidP="00DE6E26">
            <w:pPr>
              <w:jc w:val="center"/>
            </w:pPr>
            <w:r w:rsidRPr="00FA1465">
              <w:t>Công ty TNHH MTV Lucky</w:t>
            </w:r>
          </w:p>
        </w:tc>
      </w:tr>
      <w:tr w:rsidR="00FA1465" w:rsidRPr="00FA1465" w14:paraId="53828A2D" w14:textId="77777777" w:rsidTr="00DE6E26">
        <w:tc>
          <w:tcPr>
            <w:tcW w:w="708" w:type="dxa"/>
            <w:tcBorders>
              <w:top w:val="nil"/>
              <w:bottom w:val="nil"/>
            </w:tcBorders>
          </w:tcPr>
          <w:p w14:paraId="179B02AB" w14:textId="77777777" w:rsidR="00681C3C" w:rsidRPr="00FA1465" w:rsidRDefault="00681C3C" w:rsidP="00D01CE2">
            <w:pPr>
              <w:ind w:left="170"/>
              <w:jc w:val="center"/>
            </w:pPr>
          </w:p>
        </w:tc>
        <w:tc>
          <w:tcPr>
            <w:tcW w:w="2978" w:type="dxa"/>
            <w:tcBorders>
              <w:top w:val="nil"/>
              <w:bottom w:val="nil"/>
              <w:right w:val="single" w:sz="6" w:space="0" w:color="auto"/>
            </w:tcBorders>
          </w:tcPr>
          <w:p w14:paraId="30C21863" w14:textId="77777777" w:rsidR="00681C3C" w:rsidRPr="00FA1465" w:rsidRDefault="00681C3C" w:rsidP="00D01CE2">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left w:val="single" w:sz="6" w:space="0" w:color="auto"/>
              <w:bottom w:val="single" w:sz="6" w:space="0" w:color="auto"/>
              <w:right w:val="single" w:sz="6" w:space="0" w:color="auto"/>
            </w:tcBorders>
          </w:tcPr>
          <w:p w14:paraId="212E65A2" w14:textId="77777777" w:rsidR="00681C3C" w:rsidRPr="00FA1465" w:rsidRDefault="00681C3C" w:rsidP="006C53B9">
            <w:pPr>
              <w:pStyle w:val="xl24"/>
              <w:spacing w:before="0" w:beforeAutospacing="0" w:after="0" w:afterAutospacing="0"/>
              <w:jc w:val="center"/>
              <w:rPr>
                <w:rFonts w:ascii="Times New Roman" w:hAnsi="Times New Roman" w:cs="Times New Roman"/>
              </w:rPr>
            </w:pPr>
            <w:r w:rsidRPr="00FA1465">
              <w:rPr>
                <w:rFonts w:ascii="Times New Roman" w:eastAsia="Times New Roman" w:hAnsi="Times New Roman" w:cs="Times New Roman"/>
              </w:rPr>
              <w:t>Abacare 5EW</w:t>
            </w:r>
          </w:p>
        </w:tc>
        <w:tc>
          <w:tcPr>
            <w:tcW w:w="5174" w:type="dxa"/>
            <w:gridSpan w:val="4"/>
            <w:tcBorders>
              <w:top w:val="single" w:sz="6" w:space="0" w:color="auto"/>
              <w:left w:val="single" w:sz="6" w:space="0" w:color="auto"/>
              <w:bottom w:val="single" w:sz="6" w:space="0" w:color="auto"/>
              <w:right w:val="single" w:sz="6" w:space="0" w:color="auto"/>
            </w:tcBorders>
          </w:tcPr>
          <w:p w14:paraId="0BFDBF43" w14:textId="034E05EF" w:rsidR="00681C3C" w:rsidRPr="00FA1465" w:rsidRDefault="00D20F8C" w:rsidP="003972F0">
            <w:pPr>
              <w:jc w:val="both"/>
            </w:pPr>
            <w:r w:rsidRPr="00FA1465">
              <w:t>n</w:t>
            </w:r>
            <w:r w:rsidR="00681C3C" w:rsidRPr="00FA1465">
              <w:t>hện đỏ/ chè, cam</w:t>
            </w:r>
          </w:p>
        </w:tc>
        <w:tc>
          <w:tcPr>
            <w:tcW w:w="3353" w:type="dxa"/>
            <w:tcBorders>
              <w:top w:val="single" w:sz="6" w:space="0" w:color="auto"/>
              <w:left w:val="single" w:sz="6" w:space="0" w:color="auto"/>
              <w:bottom w:val="single" w:sz="6" w:space="0" w:color="auto"/>
              <w:right w:val="single" w:sz="6" w:space="0" w:color="auto"/>
            </w:tcBorders>
          </w:tcPr>
          <w:p w14:paraId="209F24CA" w14:textId="7EF45225" w:rsidR="00681C3C" w:rsidRPr="00FA1465" w:rsidRDefault="00681C3C" w:rsidP="00DE6E26">
            <w:pPr>
              <w:jc w:val="center"/>
            </w:pPr>
            <w:r w:rsidRPr="00FA1465">
              <w:t>Công</w:t>
            </w:r>
            <w:r w:rsidR="004A1336" w:rsidRPr="00FA1465">
              <w:t xml:space="preserve"> ty CP </w:t>
            </w:r>
            <w:r w:rsidR="00280FA2" w:rsidRPr="00FA1465">
              <w:t xml:space="preserve">ACE </w:t>
            </w:r>
            <w:r w:rsidRPr="00FA1465">
              <w:t>Biochem</w:t>
            </w:r>
          </w:p>
          <w:p w14:paraId="14531CBF" w14:textId="77777777" w:rsidR="00681C3C" w:rsidRPr="00FA1465" w:rsidRDefault="00681C3C" w:rsidP="00DE6E26">
            <w:pPr>
              <w:jc w:val="center"/>
            </w:pPr>
            <w:r w:rsidRPr="00FA1465">
              <w:t>Việt Nam</w:t>
            </w:r>
          </w:p>
        </w:tc>
      </w:tr>
      <w:tr w:rsidR="00FA1465" w:rsidRPr="00FA1465" w14:paraId="1289C7ED" w14:textId="77777777" w:rsidTr="00DE6E26">
        <w:tc>
          <w:tcPr>
            <w:tcW w:w="708" w:type="dxa"/>
            <w:tcBorders>
              <w:top w:val="nil"/>
              <w:bottom w:val="nil"/>
            </w:tcBorders>
          </w:tcPr>
          <w:p w14:paraId="51FBC26E" w14:textId="77777777" w:rsidR="00681C3C" w:rsidRPr="00FA1465" w:rsidRDefault="00681C3C" w:rsidP="00D01CE2">
            <w:pPr>
              <w:ind w:left="170"/>
              <w:jc w:val="center"/>
            </w:pPr>
          </w:p>
        </w:tc>
        <w:tc>
          <w:tcPr>
            <w:tcW w:w="2978" w:type="dxa"/>
            <w:tcBorders>
              <w:top w:val="nil"/>
              <w:bottom w:val="nil"/>
              <w:right w:val="single" w:sz="6" w:space="0" w:color="auto"/>
            </w:tcBorders>
          </w:tcPr>
          <w:p w14:paraId="425EC6E2" w14:textId="77777777" w:rsidR="00681C3C" w:rsidRPr="00FA1465" w:rsidRDefault="00681C3C" w:rsidP="00D01CE2">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left w:val="single" w:sz="6" w:space="0" w:color="auto"/>
              <w:bottom w:val="single" w:sz="6" w:space="0" w:color="auto"/>
              <w:right w:val="single" w:sz="6" w:space="0" w:color="auto"/>
            </w:tcBorders>
          </w:tcPr>
          <w:p w14:paraId="4900AC89" w14:textId="77777777" w:rsidR="00681C3C" w:rsidRPr="00FA1465" w:rsidRDefault="00681C3C"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Abafax 1.8EC</w:t>
            </w:r>
          </w:p>
        </w:tc>
        <w:tc>
          <w:tcPr>
            <w:tcW w:w="5174" w:type="dxa"/>
            <w:gridSpan w:val="4"/>
            <w:tcBorders>
              <w:top w:val="single" w:sz="6" w:space="0" w:color="auto"/>
              <w:left w:val="single" w:sz="6" w:space="0" w:color="auto"/>
              <w:bottom w:val="single" w:sz="6" w:space="0" w:color="auto"/>
              <w:right w:val="single" w:sz="6" w:space="0" w:color="auto"/>
            </w:tcBorders>
          </w:tcPr>
          <w:p w14:paraId="39E7D4D8" w14:textId="77777777" w:rsidR="00681C3C" w:rsidRPr="00FA1465" w:rsidRDefault="00681C3C" w:rsidP="003972F0">
            <w:pPr>
              <w:jc w:val="both"/>
            </w:pPr>
            <w:r w:rsidRPr="00FA1465">
              <w:t>sâu đục thân, sâu cuốn lá/ lúa; bọ cánh tơ/ chè</w:t>
            </w:r>
          </w:p>
        </w:tc>
        <w:tc>
          <w:tcPr>
            <w:tcW w:w="3353" w:type="dxa"/>
            <w:tcBorders>
              <w:top w:val="single" w:sz="6" w:space="0" w:color="auto"/>
              <w:left w:val="single" w:sz="6" w:space="0" w:color="auto"/>
              <w:bottom w:val="single" w:sz="6" w:space="0" w:color="auto"/>
              <w:right w:val="single" w:sz="6" w:space="0" w:color="auto"/>
            </w:tcBorders>
          </w:tcPr>
          <w:p w14:paraId="0DDD2A7A" w14:textId="7E005F15" w:rsidR="00681C3C" w:rsidRPr="00FA1465" w:rsidRDefault="00681C3C" w:rsidP="00DE6E26">
            <w:pPr>
              <w:tabs>
                <w:tab w:val="right" w:pos="5670"/>
              </w:tabs>
              <w:jc w:val="center"/>
            </w:pPr>
            <w:r w:rsidRPr="00FA1465">
              <w:t>Công ty TNHH SX - TM</w:t>
            </w:r>
          </w:p>
          <w:p w14:paraId="78B35326" w14:textId="77777777" w:rsidR="00681C3C" w:rsidRPr="00FA1465" w:rsidRDefault="00681C3C" w:rsidP="00DE6E26">
            <w:pPr>
              <w:tabs>
                <w:tab w:val="right" w:pos="5670"/>
              </w:tabs>
              <w:jc w:val="center"/>
            </w:pPr>
            <w:r w:rsidRPr="00FA1465">
              <w:t>Tô Ba</w:t>
            </w:r>
          </w:p>
        </w:tc>
      </w:tr>
      <w:tr w:rsidR="00FA1465" w:rsidRPr="00FA1465" w14:paraId="7B8FF921" w14:textId="77777777" w:rsidTr="00DE6E26">
        <w:tc>
          <w:tcPr>
            <w:tcW w:w="708" w:type="dxa"/>
            <w:tcBorders>
              <w:top w:val="nil"/>
              <w:bottom w:val="nil"/>
            </w:tcBorders>
          </w:tcPr>
          <w:p w14:paraId="4AC790F6" w14:textId="77777777" w:rsidR="00681C3C" w:rsidRPr="00FA1465" w:rsidRDefault="00681C3C" w:rsidP="00D01CE2">
            <w:pPr>
              <w:ind w:left="170"/>
              <w:jc w:val="center"/>
            </w:pPr>
          </w:p>
        </w:tc>
        <w:tc>
          <w:tcPr>
            <w:tcW w:w="2978" w:type="dxa"/>
            <w:tcBorders>
              <w:top w:val="nil"/>
              <w:bottom w:val="nil"/>
              <w:right w:val="single" w:sz="6" w:space="0" w:color="auto"/>
            </w:tcBorders>
          </w:tcPr>
          <w:p w14:paraId="6510FA3E" w14:textId="77777777" w:rsidR="00681C3C" w:rsidRPr="00FA1465" w:rsidRDefault="00681C3C" w:rsidP="00D01CE2">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left w:val="single" w:sz="6" w:space="0" w:color="auto"/>
              <w:bottom w:val="single" w:sz="6" w:space="0" w:color="auto"/>
              <w:right w:val="single" w:sz="6" w:space="0" w:color="auto"/>
            </w:tcBorders>
          </w:tcPr>
          <w:p w14:paraId="575D044C" w14:textId="77777777" w:rsidR="00681C3C" w:rsidRPr="00FA1465" w:rsidRDefault="00681C3C" w:rsidP="006C53B9">
            <w:pPr>
              <w:jc w:val="center"/>
            </w:pPr>
            <w:r w:rsidRPr="00FA1465">
              <w:t>Abagold 65EC</w:t>
            </w:r>
          </w:p>
        </w:tc>
        <w:tc>
          <w:tcPr>
            <w:tcW w:w="5174" w:type="dxa"/>
            <w:gridSpan w:val="4"/>
            <w:tcBorders>
              <w:top w:val="single" w:sz="6" w:space="0" w:color="auto"/>
              <w:left w:val="single" w:sz="6" w:space="0" w:color="auto"/>
              <w:bottom w:val="single" w:sz="6" w:space="0" w:color="auto"/>
              <w:right w:val="single" w:sz="6" w:space="0" w:color="auto"/>
            </w:tcBorders>
          </w:tcPr>
          <w:p w14:paraId="267AC767" w14:textId="1A747179" w:rsidR="00681C3C" w:rsidRPr="00FA1465" w:rsidRDefault="00D20F8C" w:rsidP="003972F0">
            <w:pPr>
              <w:jc w:val="both"/>
            </w:pPr>
            <w:r w:rsidRPr="00FA1465">
              <w:t>n</w:t>
            </w:r>
            <w:r w:rsidR="00681C3C" w:rsidRPr="00FA1465">
              <w:t>hện gi</w:t>
            </w:r>
            <w:r w:rsidR="004F6F97" w:rsidRPr="00FA1465">
              <w:t>é,</w:t>
            </w:r>
            <w:r w:rsidR="00681C3C" w:rsidRPr="00FA1465">
              <w:t xml:space="preserve"> sâu cuốn lá/lúa; nhện đỏ/ cam; bọ trĩ/chè</w:t>
            </w:r>
          </w:p>
        </w:tc>
        <w:tc>
          <w:tcPr>
            <w:tcW w:w="3353" w:type="dxa"/>
            <w:tcBorders>
              <w:top w:val="single" w:sz="6" w:space="0" w:color="auto"/>
              <w:left w:val="single" w:sz="6" w:space="0" w:color="auto"/>
              <w:bottom w:val="single" w:sz="6" w:space="0" w:color="auto"/>
              <w:right w:val="single" w:sz="6" w:space="0" w:color="auto"/>
            </w:tcBorders>
          </w:tcPr>
          <w:p w14:paraId="4F40948E" w14:textId="77777777" w:rsidR="00681C3C" w:rsidRPr="00FA1465" w:rsidRDefault="00681C3C" w:rsidP="00DE6E26">
            <w:pPr>
              <w:jc w:val="center"/>
            </w:pPr>
            <w:r w:rsidRPr="00FA1465">
              <w:t>Công ty TNHH thuốc BVTV Mekong</w:t>
            </w:r>
          </w:p>
        </w:tc>
      </w:tr>
      <w:tr w:rsidR="00FA1465" w:rsidRPr="00FA1465" w14:paraId="058ABAD5" w14:textId="77777777" w:rsidTr="00DE6E26">
        <w:tc>
          <w:tcPr>
            <w:tcW w:w="708" w:type="dxa"/>
            <w:tcBorders>
              <w:top w:val="nil"/>
              <w:bottom w:val="nil"/>
            </w:tcBorders>
          </w:tcPr>
          <w:p w14:paraId="5D555641" w14:textId="77777777" w:rsidR="00681C3C" w:rsidRPr="00FA1465" w:rsidRDefault="00681C3C" w:rsidP="00D01CE2">
            <w:pPr>
              <w:ind w:left="170"/>
              <w:jc w:val="center"/>
            </w:pPr>
          </w:p>
        </w:tc>
        <w:tc>
          <w:tcPr>
            <w:tcW w:w="2978" w:type="dxa"/>
            <w:tcBorders>
              <w:top w:val="nil"/>
              <w:bottom w:val="nil"/>
              <w:right w:val="single" w:sz="6" w:space="0" w:color="auto"/>
            </w:tcBorders>
          </w:tcPr>
          <w:p w14:paraId="2DDAF1C7" w14:textId="77777777" w:rsidR="00681C3C" w:rsidRPr="00FA1465" w:rsidRDefault="00681C3C" w:rsidP="00D01CE2">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left w:val="single" w:sz="6" w:space="0" w:color="auto"/>
              <w:bottom w:val="single" w:sz="6" w:space="0" w:color="auto"/>
              <w:right w:val="single" w:sz="6" w:space="0" w:color="auto"/>
            </w:tcBorders>
          </w:tcPr>
          <w:p w14:paraId="3FC1239F" w14:textId="53942084" w:rsidR="00681C3C" w:rsidRPr="00FA1465" w:rsidRDefault="00681C3C" w:rsidP="006C53B9">
            <w:pPr>
              <w:pStyle w:val="xl24"/>
              <w:spacing w:before="0" w:beforeAutospacing="0" w:after="0" w:afterAutospacing="0"/>
              <w:jc w:val="center"/>
              <w:rPr>
                <w:rFonts w:ascii="Times New Roman" w:hAnsi="Times New Roman" w:cs="Times New Roman"/>
              </w:rPr>
            </w:pPr>
            <w:r w:rsidRPr="00FA1465">
              <w:rPr>
                <w:rFonts w:ascii="Times New Roman" w:eastAsia="Times New Roman" w:hAnsi="Times New Roman" w:cs="Times New Roman"/>
              </w:rPr>
              <w:t xml:space="preserve">Abagro </w:t>
            </w:r>
            <w:r w:rsidRPr="00FA1465">
              <w:rPr>
                <w:rFonts w:ascii="Times New Roman" w:hAnsi="Times New Roman" w:cs="Times New Roman"/>
              </w:rPr>
              <w:t>4.0EC</w:t>
            </w:r>
          </w:p>
        </w:tc>
        <w:tc>
          <w:tcPr>
            <w:tcW w:w="5174" w:type="dxa"/>
            <w:gridSpan w:val="4"/>
            <w:tcBorders>
              <w:top w:val="single" w:sz="6" w:space="0" w:color="auto"/>
              <w:left w:val="single" w:sz="6" w:space="0" w:color="auto"/>
              <w:bottom w:val="single" w:sz="6" w:space="0" w:color="auto"/>
              <w:right w:val="single" w:sz="6" w:space="0" w:color="auto"/>
            </w:tcBorders>
          </w:tcPr>
          <w:p w14:paraId="2DDC3FE2" w14:textId="76629991" w:rsidR="00681C3C" w:rsidRPr="00FA1465" w:rsidRDefault="00681C3C" w:rsidP="003972F0">
            <w:pPr>
              <w:jc w:val="both"/>
            </w:pPr>
            <w:r w:rsidRPr="00FA1465">
              <w:t xml:space="preserve">sâu cuốn lá/lúa; nhện đỏ/cam; sâu xanh/ lạc; bọ trĩ/ dưa hấu; sâu vẽ bùa/ cà chua; bọ trĩ/ chè; sâu tơ/ cải bắp  </w:t>
            </w:r>
          </w:p>
        </w:tc>
        <w:tc>
          <w:tcPr>
            <w:tcW w:w="3353" w:type="dxa"/>
            <w:tcBorders>
              <w:top w:val="single" w:sz="6" w:space="0" w:color="auto"/>
              <w:left w:val="single" w:sz="6" w:space="0" w:color="auto"/>
              <w:bottom w:val="single" w:sz="6" w:space="0" w:color="auto"/>
              <w:right w:val="single" w:sz="6" w:space="0" w:color="auto"/>
            </w:tcBorders>
          </w:tcPr>
          <w:p w14:paraId="758B8C1A" w14:textId="5ECF883A" w:rsidR="00681C3C" w:rsidRPr="00FA1465" w:rsidRDefault="00681C3C" w:rsidP="00DE6E26">
            <w:pPr>
              <w:jc w:val="center"/>
            </w:pPr>
            <w:bookmarkStart w:id="3" w:name="_Hlk42464901"/>
            <w:r w:rsidRPr="00FA1465">
              <w:t>Asiagro Pacific Ltd</w:t>
            </w:r>
            <w:bookmarkEnd w:id="3"/>
          </w:p>
        </w:tc>
      </w:tr>
      <w:tr w:rsidR="00FA1465" w:rsidRPr="00FA1465" w14:paraId="5A81D22B" w14:textId="77777777" w:rsidTr="00DE6E26">
        <w:tc>
          <w:tcPr>
            <w:tcW w:w="708" w:type="dxa"/>
            <w:tcBorders>
              <w:top w:val="nil"/>
              <w:bottom w:val="nil"/>
            </w:tcBorders>
          </w:tcPr>
          <w:p w14:paraId="362E3ABF" w14:textId="77777777" w:rsidR="00681C3C" w:rsidRPr="00FA1465" w:rsidRDefault="00681C3C" w:rsidP="00D01CE2">
            <w:pPr>
              <w:ind w:left="170"/>
              <w:jc w:val="center"/>
            </w:pPr>
          </w:p>
        </w:tc>
        <w:tc>
          <w:tcPr>
            <w:tcW w:w="2978" w:type="dxa"/>
            <w:tcBorders>
              <w:top w:val="nil"/>
              <w:bottom w:val="nil"/>
              <w:right w:val="single" w:sz="6" w:space="0" w:color="auto"/>
            </w:tcBorders>
          </w:tcPr>
          <w:p w14:paraId="26908229" w14:textId="77777777" w:rsidR="00681C3C" w:rsidRPr="00FA1465" w:rsidRDefault="00681C3C" w:rsidP="00D01CE2">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left w:val="single" w:sz="6" w:space="0" w:color="auto"/>
              <w:bottom w:val="single" w:sz="6" w:space="0" w:color="auto"/>
              <w:right w:val="single" w:sz="6" w:space="0" w:color="auto"/>
            </w:tcBorders>
          </w:tcPr>
          <w:p w14:paraId="10DE3165" w14:textId="2E63EBDC" w:rsidR="00681C3C" w:rsidRPr="00FA1465" w:rsidRDefault="00681C3C" w:rsidP="006C53B9">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bakill                           3.6EC, 10WP</w:t>
            </w:r>
          </w:p>
        </w:tc>
        <w:tc>
          <w:tcPr>
            <w:tcW w:w="5174" w:type="dxa"/>
            <w:gridSpan w:val="4"/>
            <w:tcBorders>
              <w:top w:val="single" w:sz="6" w:space="0" w:color="auto"/>
              <w:left w:val="single" w:sz="6" w:space="0" w:color="auto"/>
              <w:bottom w:val="single" w:sz="6" w:space="0" w:color="auto"/>
              <w:right w:val="single" w:sz="6" w:space="0" w:color="auto"/>
            </w:tcBorders>
          </w:tcPr>
          <w:p w14:paraId="3719A2A5" w14:textId="77777777" w:rsidR="00681C3C" w:rsidRPr="00FA1465" w:rsidRDefault="00681C3C" w:rsidP="003972F0">
            <w:pPr>
              <w:jc w:val="both"/>
            </w:pPr>
            <w:r w:rsidRPr="00FA1465">
              <w:rPr>
                <w:b/>
                <w:bCs/>
              </w:rPr>
              <w:t xml:space="preserve">3.6EC: </w:t>
            </w:r>
            <w:r w:rsidRPr="00FA1465">
              <w:t xml:space="preserve">rầy nâu, bọ trĩ, sâu cuốn lá/ lúa; bọ trĩ/ xoài; sâu vẽ bùa/ cam </w:t>
            </w:r>
          </w:p>
          <w:p w14:paraId="6D815B32" w14:textId="77777777" w:rsidR="00681C3C" w:rsidRPr="00FA1465" w:rsidRDefault="00681C3C" w:rsidP="003972F0">
            <w:pPr>
              <w:jc w:val="both"/>
              <w:rPr>
                <w:b/>
                <w:bCs/>
              </w:rPr>
            </w:pPr>
            <w:r w:rsidRPr="00FA1465">
              <w:rPr>
                <w:b/>
                <w:bCs/>
              </w:rPr>
              <w:t xml:space="preserve">10WP: </w:t>
            </w:r>
            <w:r w:rsidRPr="00FA1465">
              <w:t>sâu cuốn lá, rầy nâu/ lúa; bọ trĩ/ dưa hấu; sâu vẽ bùa/ cam</w:t>
            </w:r>
          </w:p>
        </w:tc>
        <w:tc>
          <w:tcPr>
            <w:tcW w:w="3353" w:type="dxa"/>
            <w:tcBorders>
              <w:top w:val="single" w:sz="6" w:space="0" w:color="auto"/>
              <w:left w:val="single" w:sz="6" w:space="0" w:color="auto"/>
              <w:bottom w:val="single" w:sz="6" w:space="0" w:color="auto"/>
              <w:right w:val="single" w:sz="6" w:space="0" w:color="auto"/>
            </w:tcBorders>
          </w:tcPr>
          <w:p w14:paraId="16948367" w14:textId="77777777" w:rsidR="00681C3C" w:rsidRPr="00FA1465" w:rsidRDefault="00681C3C" w:rsidP="00DE6E26">
            <w:pPr>
              <w:jc w:val="center"/>
            </w:pPr>
            <w:r w:rsidRPr="00FA1465">
              <w:t>Công ty TNHH TM DV           Nông Hưng</w:t>
            </w:r>
          </w:p>
        </w:tc>
      </w:tr>
      <w:tr w:rsidR="00FA1465" w:rsidRPr="00FA1465" w14:paraId="7FA9BBF0" w14:textId="77777777" w:rsidTr="00DE6E26">
        <w:tc>
          <w:tcPr>
            <w:tcW w:w="708" w:type="dxa"/>
            <w:tcBorders>
              <w:top w:val="nil"/>
              <w:bottom w:val="nil"/>
            </w:tcBorders>
          </w:tcPr>
          <w:p w14:paraId="4168ADF6" w14:textId="77777777" w:rsidR="00681C3C" w:rsidRPr="00FA1465" w:rsidRDefault="00681C3C" w:rsidP="00D01CE2">
            <w:pPr>
              <w:ind w:left="170"/>
              <w:jc w:val="center"/>
            </w:pPr>
          </w:p>
        </w:tc>
        <w:tc>
          <w:tcPr>
            <w:tcW w:w="2978" w:type="dxa"/>
            <w:tcBorders>
              <w:top w:val="nil"/>
              <w:bottom w:val="nil"/>
              <w:right w:val="single" w:sz="6" w:space="0" w:color="auto"/>
            </w:tcBorders>
          </w:tcPr>
          <w:p w14:paraId="67E6973F" w14:textId="77777777" w:rsidR="00681C3C" w:rsidRPr="00FA1465" w:rsidRDefault="00681C3C" w:rsidP="00D01CE2">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left w:val="single" w:sz="6" w:space="0" w:color="auto"/>
              <w:bottom w:val="single" w:sz="6" w:space="0" w:color="auto"/>
              <w:right w:val="single" w:sz="6" w:space="0" w:color="auto"/>
            </w:tcBorders>
          </w:tcPr>
          <w:p w14:paraId="144546C6" w14:textId="4A5C1855" w:rsidR="00681C3C" w:rsidRPr="00FA1465" w:rsidRDefault="00681C3C" w:rsidP="006C53B9">
            <w:pPr>
              <w:jc w:val="center"/>
            </w:pPr>
            <w:r w:rsidRPr="00FA1465">
              <w:t>Abamec-MQ</w:t>
            </w:r>
          </w:p>
          <w:p w14:paraId="40B8C936" w14:textId="77777777" w:rsidR="00681C3C" w:rsidRPr="00FA1465" w:rsidRDefault="00681C3C" w:rsidP="006C53B9">
            <w:pPr>
              <w:jc w:val="center"/>
            </w:pPr>
            <w:r w:rsidRPr="00FA1465">
              <w:t>50EC</w:t>
            </w:r>
          </w:p>
        </w:tc>
        <w:tc>
          <w:tcPr>
            <w:tcW w:w="5174" w:type="dxa"/>
            <w:gridSpan w:val="4"/>
            <w:tcBorders>
              <w:top w:val="single" w:sz="6" w:space="0" w:color="auto"/>
              <w:left w:val="single" w:sz="6" w:space="0" w:color="auto"/>
              <w:bottom w:val="single" w:sz="6" w:space="0" w:color="auto"/>
              <w:right w:val="single" w:sz="6" w:space="0" w:color="auto"/>
            </w:tcBorders>
          </w:tcPr>
          <w:p w14:paraId="0C0BE7B3" w14:textId="75042EE3" w:rsidR="00681C3C" w:rsidRPr="00FA1465" w:rsidRDefault="00845D70" w:rsidP="003972F0">
            <w:pPr>
              <w:jc w:val="both"/>
            </w:pPr>
            <w:r w:rsidRPr="00FA1465">
              <w:t>s</w:t>
            </w:r>
            <w:r w:rsidR="00681C3C" w:rsidRPr="00FA1465">
              <w:t>âu khoang/lạc, nhện đỏ/chè</w:t>
            </w:r>
          </w:p>
        </w:tc>
        <w:tc>
          <w:tcPr>
            <w:tcW w:w="3353" w:type="dxa"/>
            <w:tcBorders>
              <w:top w:val="single" w:sz="6" w:space="0" w:color="auto"/>
              <w:left w:val="single" w:sz="6" w:space="0" w:color="auto"/>
              <w:bottom w:val="single" w:sz="6" w:space="0" w:color="auto"/>
              <w:right w:val="single" w:sz="6" w:space="0" w:color="auto"/>
            </w:tcBorders>
          </w:tcPr>
          <w:p w14:paraId="3FC471A7" w14:textId="6F4C9C64" w:rsidR="00681C3C" w:rsidRPr="00FA1465" w:rsidRDefault="00681C3C" w:rsidP="00DE6E26">
            <w:pPr>
              <w:pStyle w:val="PlainText"/>
              <w:tabs>
                <w:tab w:val="right" w:pos="5670"/>
              </w:tabs>
              <w:jc w:val="center"/>
              <w:rPr>
                <w:rFonts w:ascii="Times New Roman" w:hAnsi="Times New Roman" w:cs="Times New Roman"/>
                <w:sz w:val="24"/>
                <w:szCs w:val="24"/>
              </w:rPr>
            </w:pPr>
            <w:r w:rsidRPr="00FA1465">
              <w:rPr>
                <w:rFonts w:ascii="Times New Roman" w:hAnsi="Times New Roman" w:cs="Times New Roman"/>
                <w:sz w:val="24"/>
                <w:szCs w:val="24"/>
              </w:rPr>
              <w:t>Công ty CP Sunseaco</w:t>
            </w:r>
          </w:p>
          <w:p w14:paraId="6E48F346" w14:textId="77777777" w:rsidR="00681C3C" w:rsidRPr="00FA1465" w:rsidRDefault="00681C3C" w:rsidP="00DE6E26">
            <w:pPr>
              <w:pStyle w:val="PlainText"/>
              <w:tabs>
                <w:tab w:val="right" w:pos="5670"/>
              </w:tabs>
              <w:jc w:val="center"/>
              <w:rPr>
                <w:rFonts w:ascii="Times New Roman" w:hAnsi="Times New Roman" w:cs="Times New Roman"/>
                <w:sz w:val="24"/>
                <w:szCs w:val="24"/>
              </w:rPr>
            </w:pPr>
            <w:r w:rsidRPr="00FA1465">
              <w:rPr>
                <w:rFonts w:ascii="Times New Roman" w:hAnsi="Times New Roman" w:cs="Times New Roman"/>
                <w:sz w:val="24"/>
                <w:szCs w:val="24"/>
              </w:rPr>
              <w:t>Việt Nam</w:t>
            </w:r>
          </w:p>
        </w:tc>
      </w:tr>
      <w:tr w:rsidR="00FA1465" w:rsidRPr="00FA1465" w14:paraId="2C166AD7" w14:textId="77777777" w:rsidTr="00DE6E26">
        <w:tc>
          <w:tcPr>
            <w:tcW w:w="708" w:type="dxa"/>
            <w:tcBorders>
              <w:top w:val="nil"/>
              <w:bottom w:val="nil"/>
            </w:tcBorders>
          </w:tcPr>
          <w:p w14:paraId="2D9BDB9A" w14:textId="77777777" w:rsidR="00681C3C" w:rsidRPr="00FA1465" w:rsidRDefault="00681C3C" w:rsidP="00D01CE2">
            <w:pPr>
              <w:ind w:left="170"/>
              <w:jc w:val="center"/>
            </w:pPr>
          </w:p>
        </w:tc>
        <w:tc>
          <w:tcPr>
            <w:tcW w:w="2978" w:type="dxa"/>
            <w:tcBorders>
              <w:top w:val="nil"/>
              <w:bottom w:val="nil"/>
              <w:right w:val="single" w:sz="6" w:space="0" w:color="auto"/>
            </w:tcBorders>
          </w:tcPr>
          <w:p w14:paraId="4F446EB2" w14:textId="77777777" w:rsidR="00681C3C" w:rsidRPr="00FA1465" w:rsidRDefault="00681C3C" w:rsidP="00D01CE2">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left w:val="single" w:sz="6" w:space="0" w:color="auto"/>
              <w:bottom w:val="single" w:sz="6" w:space="0" w:color="auto"/>
              <w:right w:val="single" w:sz="6" w:space="0" w:color="auto"/>
            </w:tcBorders>
          </w:tcPr>
          <w:p w14:paraId="0F579502" w14:textId="4A1E64AC" w:rsidR="00681C3C" w:rsidRPr="00FA1465" w:rsidRDefault="00681C3C" w:rsidP="006C53B9">
            <w:pPr>
              <w:pStyle w:val="xl24"/>
              <w:spacing w:before="0" w:beforeAutospacing="0" w:after="0" w:afterAutospacing="0"/>
              <w:jc w:val="center"/>
              <w:rPr>
                <w:rFonts w:ascii="Times New Roman" w:hAnsi="Times New Roman" w:cs="Times New Roman"/>
                <w:lang w:val="fr-FR"/>
              </w:rPr>
            </w:pPr>
            <w:r w:rsidRPr="00FA1465">
              <w:rPr>
                <w:rFonts w:ascii="Times New Roman" w:hAnsi="Times New Roman" w:cs="Times New Roman"/>
                <w:lang w:val="fr-FR"/>
              </w:rPr>
              <w:t>Abamine</w:t>
            </w:r>
          </w:p>
          <w:p w14:paraId="2DFC283F" w14:textId="77777777" w:rsidR="00681C3C" w:rsidRPr="00FA1465" w:rsidRDefault="00681C3C" w:rsidP="006C53B9">
            <w:pPr>
              <w:pStyle w:val="xl24"/>
              <w:spacing w:before="0" w:beforeAutospacing="0" w:after="0" w:afterAutospacing="0"/>
              <w:jc w:val="center"/>
              <w:rPr>
                <w:rFonts w:ascii="Times New Roman" w:hAnsi="Times New Roman" w:cs="Times New Roman"/>
                <w:lang w:val="fr-FR"/>
              </w:rPr>
            </w:pPr>
            <w:r w:rsidRPr="00FA1465">
              <w:rPr>
                <w:rFonts w:ascii="Times New Roman" w:hAnsi="Times New Roman" w:cs="Times New Roman"/>
                <w:lang w:val="fr-FR"/>
              </w:rPr>
              <w:t>3.6EC, 5WG</w:t>
            </w:r>
          </w:p>
        </w:tc>
        <w:tc>
          <w:tcPr>
            <w:tcW w:w="5174" w:type="dxa"/>
            <w:gridSpan w:val="4"/>
            <w:tcBorders>
              <w:top w:val="single" w:sz="6" w:space="0" w:color="auto"/>
              <w:left w:val="single" w:sz="6" w:space="0" w:color="auto"/>
              <w:bottom w:val="single" w:sz="6" w:space="0" w:color="auto"/>
              <w:right w:val="single" w:sz="6" w:space="0" w:color="auto"/>
            </w:tcBorders>
          </w:tcPr>
          <w:p w14:paraId="3DA0CD68" w14:textId="77777777" w:rsidR="00681C3C" w:rsidRPr="00FA1465" w:rsidRDefault="00681C3C" w:rsidP="003972F0">
            <w:pPr>
              <w:jc w:val="both"/>
              <w:rPr>
                <w:lang w:val="fr-FR"/>
              </w:rPr>
            </w:pPr>
            <w:r w:rsidRPr="00FA1465">
              <w:rPr>
                <w:b/>
                <w:bCs/>
                <w:lang w:val="fr-FR"/>
              </w:rPr>
              <w:t>3.6</w:t>
            </w:r>
            <w:proofErr w:type="gramStart"/>
            <w:r w:rsidRPr="00FA1465">
              <w:rPr>
                <w:b/>
                <w:bCs/>
                <w:lang w:val="fr-FR"/>
              </w:rPr>
              <w:t>EC:</w:t>
            </w:r>
            <w:proofErr w:type="gramEnd"/>
            <w:r w:rsidRPr="00FA1465">
              <w:rPr>
                <w:b/>
                <w:bCs/>
                <w:lang w:val="fr-FR"/>
              </w:rPr>
              <w:t xml:space="preserve"> </w:t>
            </w:r>
            <w:r w:rsidRPr="00FA1465">
              <w:rPr>
                <w:lang w:val="fr-FR"/>
              </w:rPr>
              <w:t xml:space="preserve">sâu tơ/ bắp cải, nhện đỏ/ cam, sâu xanh/ đậu tương, bọ trĩ/ dưa hấu, </w:t>
            </w:r>
            <w:r w:rsidRPr="00FA1465">
              <w:t>sâu đục ngọn/ điều; sâu cuốn lá, nhện gié/ lúa; bọ xít muỗi/điều</w:t>
            </w:r>
            <w:r w:rsidRPr="00FA1465">
              <w:rPr>
                <w:lang w:val="fr-FR"/>
              </w:rPr>
              <w:t xml:space="preserve">                                   </w:t>
            </w:r>
          </w:p>
          <w:p w14:paraId="5CF4E46C" w14:textId="77777777" w:rsidR="00681C3C" w:rsidRPr="00FA1465" w:rsidRDefault="00681C3C" w:rsidP="003972F0">
            <w:pPr>
              <w:jc w:val="both"/>
              <w:rPr>
                <w:lang w:val="fr-FR"/>
              </w:rPr>
            </w:pPr>
            <w:r w:rsidRPr="00FA1465">
              <w:rPr>
                <w:b/>
                <w:bCs/>
                <w:lang w:val="fr-FR"/>
              </w:rPr>
              <w:t>5</w:t>
            </w:r>
            <w:proofErr w:type="gramStart"/>
            <w:r w:rsidRPr="00FA1465">
              <w:rPr>
                <w:b/>
                <w:bCs/>
                <w:lang w:val="fr-FR"/>
              </w:rPr>
              <w:t>WG:</w:t>
            </w:r>
            <w:proofErr w:type="gramEnd"/>
            <w:r w:rsidRPr="00FA1465">
              <w:rPr>
                <w:b/>
                <w:bCs/>
                <w:lang w:val="fr-FR"/>
              </w:rPr>
              <w:t xml:space="preserve"> </w:t>
            </w:r>
            <w:r w:rsidRPr="00FA1465">
              <w:rPr>
                <w:bCs/>
                <w:lang w:val="fr-FR"/>
              </w:rPr>
              <w:t>s</w:t>
            </w:r>
            <w:r w:rsidRPr="00FA1465">
              <w:rPr>
                <w:lang w:val="fr-FR"/>
              </w:rPr>
              <w:t xml:space="preserve">âu tơ/ bắp cải; nhện gié/ lúa                                                </w:t>
            </w:r>
          </w:p>
        </w:tc>
        <w:tc>
          <w:tcPr>
            <w:tcW w:w="3353" w:type="dxa"/>
            <w:tcBorders>
              <w:top w:val="single" w:sz="6" w:space="0" w:color="auto"/>
              <w:left w:val="single" w:sz="6" w:space="0" w:color="auto"/>
              <w:bottom w:val="single" w:sz="6" w:space="0" w:color="auto"/>
              <w:right w:val="single" w:sz="6" w:space="0" w:color="auto"/>
            </w:tcBorders>
          </w:tcPr>
          <w:p w14:paraId="39EBF4AD" w14:textId="77777777" w:rsidR="00681C3C" w:rsidRPr="00FA1465" w:rsidRDefault="00681C3C" w:rsidP="00DE6E26">
            <w:pPr>
              <w:jc w:val="center"/>
            </w:pPr>
            <w:r w:rsidRPr="00FA1465">
              <w:t>Công ty CP Thanh Điền</w:t>
            </w:r>
          </w:p>
        </w:tc>
      </w:tr>
      <w:tr w:rsidR="00FA1465" w:rsidRPr="00FA1465" w14:paraId="640042D7" w14:textId="77777777" w:rsidTr="00DE6E26">
        <w:tc>
          <w:tcPr>
            <w:tcW w:w="708" w:type="dxa"/>
            <w:tcBorders>
              <w:top w:val="nil"/>
              <w:bottom w:val="nil"/>
            </w:tcBorders>
          </w:tcPr>
          <w:p w14:paraId="730D7359" w14:textId="77777777" w:rsidR="00681C3C" w:rsidRPr="00FA1465" w:rsidRDefault="00681C3C" w:rsidP="00D01CE2">
            <w:pPr>
              <w:ind w:left="170"/>
              <w:jc w:val="center"/>
            </w:pPr>
          </w:p>
        </w:tc>
        <w:tc>
          <w:tcPr>
            <w:tcW w:w="2978" w:type="dxa"/>
            <w:tcBorders>
              <w:top w:val="nil"/>
              <w:bottom w:val="nil"/>
              <w:right w:val="single" w:sz="6" w:space="0" w:color="auto"/>
            </w:tcBorders>
          </w:tcPr>
          <w:p w14:paraId="660F14D7"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6B9F7184" w14:textId="77777777" w:rsidR="00681C3C" w:rsidRPr="00FA1465" w:rsidRDefault="00681C3C" w:rsidP="006C53B9">
            <w:pPr>
              <w:jc w:val="center"/>
            </w:pPr>
            <w:r w:rsidRPr="00FA1465">
              <w:t>Aba-navi 4.0EC</w:t>
            </w:r>
          </w:p>
        </w:tc>
        <w:tc>
          <w:tcPr>
            <w:tcW w:w="5174" w:type="dxa"/>
            <w:gridSpan w:val="4"/>
            <w:tcBorders>
              <w:top w:val="single" w:sz="6" w:space="0" w:color="auto"/>
              <w:left w:val="single" w:sz="6" w:space="0" w:color="auto"/>
              <w:bottom w:val="single" w:sz="6" w:space="0" w:color="auto"/>
              <w:right w:val="single" w:sz="6" w:space="0" w:color="auto"/>
            </w:tcBorders>
          </w:tcPr>
          <w:p w14:paraId="5ED2C6FE" w14:textId="77777777" w:rsidR="00681C3C" w:rsidRPr="00FA1465" w:rsidRDefault="00681C3C" w:rsidP="003972F0">
            <w:pPr>
              <w:jc w:val="both"/>
            </w:pPr>
            <w:r w:rsidRPr="00FA1465">
              <w:t>nhện gié/ lúa</w:t>
            </w:r>
          </w:p>
        </w:tc>
        <w:tc>
          <w:tcPr>
            <w:tcW w:w="3353" w:type="dxa"/>
            <w:tcBorders>
              <w:top w:val="single" w:sz="6" w:space="0" w:color="auto"/>
              <w:left w:val="single" w:sz="6" w:space="0" w:color="auto"/>
              <w:bottom w:val="single" w:sz="6" w:space="0" w:color="auto"/>
              <w:right w:val="single" w:sz="6" w:space="0" w:color="auto"/>
            </w:tcBorders>
          </w:tcPr>
          <w:p w14:paraId="5728E9CB" w14:textId="69189A97" w:rsidR="00681C3C" w:rsidRPr="00FA1465" w:rsidRDefault="00681C3C" w:rsidP="00DE6E26">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Công ty CP Khử trùng</w:t>
            </w:r>
          </w:p>
          <w:p w14:paraId="579E03AF" w14:textId="77777777" w:rsidR="00681C3C" w:rsidRPr="00FA1465" w:rsidRDefault="00681C3C" w:rsidP="00DE6E26">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Nam Việt</w:t>
            </w:r>
          </w:p>
        </w:tc>
      </w:tr>
      <w:tr w:rsidR="00FA1465" w:rsidRPr="00FA1465" w14:paraId="53184F27" w14:textId="77777777" w:rsidTr="00DE6E26">
        <w:tc>
          <w:tcPr>
            <w:tcW w:w="708" w:type="dxa"/>
            <w:tcBorders>
              <w:top w:val="nil"/>
              <w:bottom w:val="nil"/>
            </w:tcBorders>
          </w:tcPr>
          <w:p w14:paraId="79110C04" w14:textId="77777777" w:rsidR="00681C3C" w:rsidRPr="00FA1465" w:rsidRDefault="00681C3C" w:rsidP="00D01CE2">
            <w:pPr>
              <w:ind w:left="170"/>
              <w:jc w:val="center"/>
            </w:pPr>
          </w:p>
        </w:tc>
        <w:tc>
          <w:tcPr>
            <w:tcW w:w="2978" w:type="dxa"/>
            <w:tcBorders>
              <w:top w:val="nil"/>
              <w:bottom w:val="nil"/>
              <w:right w:val="single" w:sz="6" w:space="0" w:color="auto"/>
            </w:tcBorders>
          </w:tcPr>
          <w:p w14:paraId="1E06F475"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1556886" w14:textId="77777777" w:rsidR="003513BE" w:rsidRPr="00FA1465" w:rsidRDefault="00681C3C" w:rsidP="00B04C66">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bapro 5.8EC</w:t>
            </w:r>
          </w:p>
          <w:p w14:paraId="0BDD01DA" w14:textId="412A1EC3" w:rsidR="009A5608" w:rsidRPr="00FA1465" w:rsidRDefault="009A5608" w:rsidP="00B04C66">
            <w:pPr>
              <w:pStyle w:val="xl24"/>
              <w:spacing w:before="0" w:beforeAutospacing="0" w:after="0" w:afterAutospacing="0"/>
              <w:jc w:val="center"/>
              <w:rPr>
                <w:rFonts w:ascii="Times New Roman" w:hAnsi="Times New Roman" w:cs="Times New Roman"/>
              </w:rPr>
            </w:pPr>
          </w:p>
        </w:tc>
        <w:tc>
          <w:tcPr>
            <w:tcW w:w="5174" w:type="dxa"/>
            <w:gridSpan w:val="4"/>
            <w:tcBorders>
              <w:top w:val="single" w:sz="6" w:space="0" w:color="auto"/>
              <w:left w:val="single" w:sz="6" w:space="0" w:color="auto"/>
              <w:bottom w:val="single" w:sz="6" w:space="0" w:color="auto"/>
              <w:right w:val="single" w:sz="6" w:space="0" w:color="auto"/>
            </w:tcBorders>
          </w:tcPr>
          <w:p w14:paraId="389CB767" w14:textId="77777777" w:rsidR="00681C3C" w:rsidRPr="00FA1465" w:rsidRDefault="00681C3C" w:rsidP="003972F0">
            <w:pPr>
              <w:jc w:val="both"/>
            </w:pPr>
            <w:r w:rsidRPr="00FA1465">
              <w:t>rầy xanh/ chè, sâu cuốn lá/ lúa, nhện đỏ/ cam</w:t>
            </w:r>
          </w:p>
        </w:tc>
        <w:tc>
          <w:tcPr>
            <w:tcW w:w="3353" w:type="dxa"/>
            <w:tcBorders>
              <w:top w:val="single" w:sz="6" w:space="0" w:color="auto"/>
              <w:left w:val="single" w:sz="6" w:space="0" w:color="auto"/>
              <w:bottom w:val="single" w:sz="6" w:space="0" w:color="auto"/>
              <w:right w:val="single" w:sz="6" w:space="0" w:color="auto"/>
            </w:tcBorders>
          </w:tcPr>
          <w:p w14:paraId="6F34AE86" w14:textId="77777777" w:rsidR="00681C3C" w:rsidRPr="00FA1465" w:rsidRDefault="00681C3C" w:rsidP="00DE6E26">
            <w:pPr>
              <w:jc w:val="center"/>
            </w:pPr>
            <w:r w:rsidRPr="00FA1465">
              <w:t>Sundat (S) Pte Ltd</w:t>
            </w:r>
          </w:p>
        </w:tc>
      </w:tr>
      <w:tr w:rsidR="00FA1465" w:rsidRPr="00FA1465" w14:paraId="6D12C11E" w14:textId="77777777" w:rsidTr="00DE6E26">
        <w:tc>
          <w:tcPr>
            <w:tcW w:w="708" w:type="dxa"/>
            <w:tcBorders>
              <w:top w:val="nil"/>
              <w:bottom w:val="nil"/>
            </w:tcBorders>
          </w:tcPr>
          <w:p w14:paraId="66A16A66" w14:textId="77777777" w:rsidR="00681C3C" w:rsidRPr="00FA1465" w:rsidRDefault="00681C3C" w:rsidP="00D01CE2">
            <w:pPr>
              <w:ind w:left="170"/>
              <w:jc w:val="center"/>
            </w:pPr>
          </w:p>
        </w:tc>
        <w:tc>
          <w:tcPr>
            <w:tcW w:w="2978" w:type="dxa"/>
            <w:tcBorders>
              <w:top w:val="nil"/>
              <w:bottom w:val="nil"/>
              <w:right w:val="single" w:sz="6" w:space="0" w:color="auto"/>
            </w:tcBorders>
          </w:tcPr>
          <w:p w14:paraId="597BC616"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C6B1D92" w14:textId="77777777" w:rsidR="00681C3C" w:rsidRPr="00FA1465" w:rsidRDefault="00681C3C"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Abasuper                1.8EC</w:t>
            </w:r>
          </w:p>
        </w:tc>
        <w:tc>
          <w:tcPr>
            <w:tcW w:w="5174" w:type="dxa"/>
            <w:gridSpan w:val="4"/>
            <w:tcBorders>
              <w:top w:val="single" w:sz="6" w:space="0" w:color="auto"/>
              <w:left w:val="single" w:sz="6" w:space="0" w:color="auto"/>
              <w:bottom w:val="single" w:sz="6" w:space="0" w:color="auto"/>
              <w:right w:val="single" w:sz="6" w:space="0" w:color="auto"/>
            </w:tcBorders>
          </w:tcPr>
          <w:p w14:paraId="345A533D" w14:textId="77777777" w:rsidR="00681C3C" w:rsidRPr="00FA1465" w:rsidRDefault="00681C3C" w:rsidP="003972F0">
            <w:pPr>
              <w:jc w:val="both"/>
              <w:rPr>
                <w:bCs/>
              </w:rPr>
            </w:pPr>
            <w:r w:rsidRPr="00FA1465">
              <w:rPr>
                <w:bCs/>
              </w:rPr>
              <w:t xml:space="preserve">sâu đục thân, rầy nâu, bọ xít, bọ trĩ, sâu cuốn lá, nhện gié/ lúa; sâu tơ/ bắp cải; dòi đục lá/ cà chua; rệp muội/ đậu tương; rầy chổng cánh, sâu vẽ bùa, nhện đỏ/ cam; rầy bông, sâu ăn bông/ xoài                                                 </w:t>
            </w:r>
          </w:p>
        </w:tc>
        <w:tc>
          <w:tcPr>
            <w:tcW w:w="3353" w:type="dxa"/>
            <w:tcBorders>
              <w:top w:val="single" w:sz="6" w:space="0" w:color="auto"/>
              <w:left w:val="single" w:sz="6" w:space="0" w:color="auto"/>
              <w:bottom w:val="single" w:sz="6" w:space="0" w:color="auto"/>
              <w:right w:val="single" w:sz="6" w:space="0" w:color="auto"/>
            </w:tcBorders>
          </w:tcPr>
          <w:p w14:paraId="083825E7" w14:textId="77777777" w:rsidR="00681C3C" w:rsidRPr="00FA1465" w:rsidRDefault="00681C3C" w:rsidP="00DE6E26">
            <w:pPr>
              <w:jc w:val="center"/>
            </w:pPr>
            <w:r w:rsidRPr="00FA1465">
              <w:t>Công ty TNHH Phú Nông</w:t>
            </w:r>
          </w:p>
        </w:tc>
      </w:tr>
      <w:tr w:rsidR="00FA1465" w:rsidRPr="00FA1465" w14:paraId="00C40E58" w14:textId="77777777" w:rsidTr="00DE6E26">
        <w:tc>
          <w:tcPr>
            <w:tcW w:w="708" w:type="dxa"/>
            <w:tcBorders>
              <w:top w:val="nil"/>
              <w:bottom w:val="nil"/>
            </w:tcBorders>
          </w:tcPr>
          <w:p w14:paraId="03879091" w14:textId="77777777" w:rsidR="00681C3C" w:rsidRPr="00FA1465" w:rsidRDefault="00681C3C" w:rsidP="00D01CE2">
            <w:pPr>
              <w:ind w:left="170"/>
              <w:jc w:val="center"/>
            </w:pPr>
          </w:p>
        </w:tc>
        <w:tc>
          <w:tcPr>
            <w:tcW w:w="2978" w:type="dxa"/>
            <w:tcBorders>
              <w:top w:val="nil"/>
              <w:bottom w:val="nil"/>
              <w:right w:val="single" w:sz="6" w:space="0" w:color="auto"/>
            </w:tcBorders>
          </w:tcPr>
          <w:p w14:paraId="02C1B71D"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5C9A7BFF" w14:textId="77777777" w:rsidR="00681C3C" w:rsidRPr="00FA1465" w:rsidRDefault="00681C3C" w:rsidP="006C53B9">
            <w:pPr>
              <w:jc w:val="center"/>
            </w:pPr>
            <w:r w:rsidRPr="00FA1465">
              <w:t>Aba thai 5.4EC</w:t>
            </w:r>
          </w:p>
          <w:p w14:paraId="2D93C2C7" w14:textId="77777777" w:rsidR="00681C3C" w:rsidRPr="00FA1465" w:rsidRDefault="00681C3C" w:rsidP="006C53B9">
            <w:pPr>
              <w:jc w:val="center"/>
            </w:pPr>
          </w:p>
        </w:tc>
        <w:tc>
          <w:tcPr>
            <w:tcW w:w="5174" w:type="dxa"/>
            <w:gridSpan w:val="4"/>
            <w:tcBorders>
              <w:top w:val="single" w:sz="6" w:space="0" w:color="auto"/>
              <w:left w:val="single" w:sz="6" w:space="0" w:color="auto"/>
              <w:bottom w:val="single" w:sz="6" w:space="0" w:color="auto"/>
              <w:right w:val="single" w:sz="6" w:space="0" w:color="auto"/>
            </w:tcBorders>
          </w:tcPr>
          <w:p w14:paraId="18A40E4F" w14:textId="77777777" w:rsidR="00681C3C" w:rsidRPr="00FA1465" w:rsidRDefault="00681C3C" w:rsidP="003972F0">
            <w:pPr>
              <w:jc w:val="both"/>
            </w:pPr>
            <w:r w:rsidRPr="00FA1465">
              <w:t xml:space="preserve">sâu vẽ bùa/ cam, nhện/ xoài; sâu cuốn lá, rầy nâu/lúa  </w:t>
            </w:r>
          </w:p>
        </w:tc>
        <w:tc>
          <w:tcPr>
            <w:tcW w:w="3353" w:type="dxa"/>
            <w:tcBorders>
              <w:top w:val="single" w:sz="6" w:space="0" w:color="auto"/>
              <w:left w:val="single" w:sz="6" w:space="0" w:color="auto"/>
              <w:bottom w:val="single" w:sz="6" w:space="0" w:color="auto"/>
              <w:right w:val="single" w:sz="6" w:space="0" w:color="auto"/>
            </w:tcBorders>
          </w:tcPr>
          <w:p w14:paraId="68C5A126" w14:textId="77777777" w:rsidR="00681C3C" w:rsidRPr="00FA1465" w:rsidRDefault="00681C3C" w:rsidP="00DE6E26">
            <w:pPr>
              <w:pStyle w:val="PlainText"/>
              <w:ind w:right="52"/>
              <w:jc w:val="center"/>
              <w:rPr>
                <w:rFonts w:ascii="Times New Roman" w:hAnsi="Times New Roman" w:cs="Times New Roman"/>
                <w:sz w:val="24"/>
                <w:szCs w:val="24"/>
                <w:lang w:val="vi-VN"/>
              </w:rPr>
            </w:pPr>
            <w:r w:rsidRPr="00FA1465">
              <w:rPr>
                <w:rFonts w:ascii="Times New Roman" w:hAnsi="Times New Roman" w:cs="Times New Roman"/>
                <w:sz w:val="24"/>
                <w:szCs w:val="24"/>
                <w:lang w:val="vi-VN"/>
              </w:rPr>
              <w:t>Công ty TNHH Thuốc BVTV Đồng Vàng</w:t>
            </w:r>
          </w:p>
        </w:tc>
      </w:tr>
      <w:tr w:rsidR="00FA1465" w:rsidRPr="00FA1465" w14:paraId="09148B9B" w14:textId="77777777" w:rsidTr="00DE6E26">
        <w:tc>
          <w:tcPr>
            <w:tcW w:w="708" w:type="dxa"/>
            <w:tcBorders>
              <w:top w:val="nil"/>
              <w:bottom w:val="nil"/>
            </w:tcBorders>
          </w:tcPr>
          <w:p w14:paraId="7C66E9C8" w14:textId="77777777" w:rsidR="00681C3C" w:rsidRPr="00FA1465" w:rsidRDefault="00681C3C" w:rsidP="00D01CE2">
            <w:pPr>
              <w:ind w:left="170"/>
              <w:jc w:val="center"/>
            </w:pPr>
          </w:p>
        </w:tc>
        <w:tc>
          <w:tcPr>
            <w:tcW w:w="2978" w:type="dxa"/>
            <w:tcBorders>
              <w:top w:val="nil"/>
              <w:bottom w:val="nil"/>
              <w:right w:val="single" w:sz="6" w:space="0" w:color="auto"/>
            </w:tcBorders>
          </w:tcPr>
          <w:p w14:paraId="1323971F"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576929D9" w14:textId="77777777" w:rsidR="00681C3C" w:rsidRPr="00FA1465" w:rsidRDefault="00681C3C"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Abatimec                      3.6EC</w:t>
            </w:r>
          </w:p>
        </w:tc>
        <w:tc>
          <w:tcPr>
            <w:tcW w:w="5174" w:type="dxa"/>
            <w:gridSpan w:val="4"/>
            <w:tcBorders>
              <w:top w:val="single" w:sz="6" w:space="0" w:color="auto"/>
              <w:left w:val="single" w:sz="6" w:space="0" w:color="auto"/>
              <w:bottom w:val="single" w:sz="6" w:space="0" w:color="auto"/>
              <w:right w:val="single" w:sz="6" w:space="0" w:color="auto"/>
            </w:tcBorders>
          </w:tcPr>
          <w:p w14:paraId="78773C66" w14:textId="77777777" w:rsidR="00681C3C" w:rsidRPr="00FA1465" w:rsidRDefault="00681C3C" w:rsidP="003972F0">
            <w:pPr>
              <w:jc w:val="both"/>
            </w:pPr>
            <w:r w:rsidRPr="00FA1465">
              <w:t xml:space="preserve">bọ trĩ/ dưa hấu; nhện gié, sâu cuốn lá/ lúa; </w:t>
            </w:r>
            <w:r w:rsidRPr="00FA1465">
              <w:rPr>
                <w:bCs/>
              </w:rPr>
              <w:t>n</w:t>
            </w:r>
            <w:r w:rsidRPr="00FA1465">
              <w:t xml:space="preserve">hện đỏ/cam                                                                                                                               </w:t>
            </w:r>
          </w:p>
        </w:tc>
        <w:tc>
          <w:tcPr>
            <w:tcW w:w="3353" w:type="dxa"/>
            <w:tcBorders>
              <w:top w:val="single" w:sz="6" w:space="0" w:color="auto"/>
              <w:left w:val="single" w:sz="6" w:space="0" w:color="auto"/>
              <w:bottom w:val="single" w:sz="6" w:space="0" w:color="auto"/>
              <w:right w:val="single" w:sz="6" w:space="0" w:color="auto"/>
            </w:tcBorders>
          </w:tcPr>
          <w:p w14:paraId="11551BB4" w14:textId="6C3148A3" w:rsidR="00681C3C" w:rsidRPr="00FA1465" w:rsidRDefault="00681C3C" w:rsidP="00DE6E26">
            <w:pPr>
              <w:jc w:val="center"/>
            </w:pPr>
            <w:r w:rsidRPr="00FA1465">
              <w:t>Công ty CP Đồng Xanh</w:t>
            </w:r>
          </w:p>
        </w:tc>
      </w:tr>
      <w:tr w:rsidR="00FA1465" w:rsidRPr="00FA1465" w14:paraId="015769B6" w14:textId="77777777" w:rsidTr="00DE6E26">
        <w:tc>
          <w:tcPr>
            <w:tcW w:w="708" w:type="dxa"/>
            <w:tcBorders>
              <w:top w:val="nil"/>
              <w:bottom w:val="nil"/>
            </w:tcBorders>
          </w:tcPr>
          <w:p w14:paraId="743C6A29" w14:textId="77777777" w:rsidR="00681C3C" w:rsidRPr="00FA1465" w:rsidRDefault="00681C3C" w:rsidP="00D01CE2">
            <w:pPr>
              <w:ind w:left="170"/>
              <w:jc w:val="center"/>
            </w:pPr>
          </w:p>
        </w:tc>
        <w:tc>
          <w:tcPr>
            <w:tcW w:w="2978" w:type="dxa"/>
            <w:tcBorders>
              <w:top w:val="nil"/>
              <w:bottom w:val="nil"/>
              <w:right w:val="single" w:sz="6" w:space="0" w:color="auto"/>
            </w:tcBorders>
          </w:tcPr>
          <w:p w14:paraId="4CC19138"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2974C4C" w14:textId="2C9EAEF7" w:rsidR="00681C3C" w:rsidRPr="00FA1465" w:rsidRDefault="00681C3C" w:rsidP="006C53B9">
            <w:pPr>
              <w:jc w:val="center"/>
            </w:pPr>
            <w:r w:rsidRPr="00FA1465">
              <w:t>Abatin 5.4 EC</w:t>
            </w:r>
          </w:p>
        </w:tc>
        <w:tc>
          <w:tcPr>
            <w:tcW w:w="5174" w:type="dxa"/>
            <w:gridSpan w:val="4"/>
            <w:tcBorders>
              <w:top w:val="single" w:sz="6" w:space="0" w:color="auto"/>
              <w:left w:val="single" w:sz="6" w:space="0" w:color="auto"/>
              <w:bottom w:val="single" w:sz="6" w:space="0" w:color="auto"/>
              <w:right w:val="single" w:sz="6" w:space="0" w:color="auto"/>
            </w:tcBorders>
          </w:tcPr>
          <w:p w14:paraId="3156F5C6" w14:textId="77777777" w:rsidR="00681C3C" w:rsidRPr="00FA1465" w:rsidRDefault="00681C3C" w:rsidP="003972F0">
            <w:pPr>
              <w:pStyle w:val="xl24"/>
              <w:spacing w:before="0" w:beforeAutospacing="0" w:after="0" w:afterAutospacing="0"/>
              <w:jc w:val="both"/>
              <w:rPr>
                <w:rFonts w:ascii="Times New Roman" w:eastAsia="Times New Roman" w:hAnsi="Times New Roman" w:cs="Times New Roman"/>
                <w:b/>
                <w:lang w:val="vi-VN"/>
              </w:rPr>
            </w:pPr>
            <w:r w:rsidRPr="00FA1465">
              <w:rPr>
                <w:rFonts w:ascii="Times New Roman" w:hAnsi="Times New Roman" w:cs="Times New Roman"/>
                <w:lang w:val="vi-VN"/>
              </w:rPr>
              <w:t>sâu xanh da láng/ lạc; sâu cuốn lá/ lúa; bọ trĩ/ dưa hấu; sâu xanh ăn lá/ dưa chuột; dòi đục lá/ cà chua; sâu tơ/ bắp cải</w:t>
            </w:r>
          </w:p>
        </w:tc>
        <w:tc>
          <w:tcPr>
            <w:tcW w:w="3353" w:type="dxa"/>
            <w:tcBorders>
              <w:top w:val="single" w:sz="6" w:space="0" w:color="auto"/>
              <w:left w:val="single" w:sz="6" w:space="0" w:color="auto"/>
              <w:bottom w:val="single" w:sz="6" w:space="0" w:color="auto"/>
              <w:right w:val="single" w:sz="6" w:space="0" w:color="auto"/>
            </w:tcBorders>
          </w:tcPr>
          <w:p w14:paraId="701F71A3" w14:textId="48B713FF" w:rsidR="00681C3C" w:rsidRPr="00FA1465" w:rsidRDefault="00811C0A" w:rsidP="00DE6E26">
            <w:pPr>
              <w:jc w:val="center"/>
            </w:pPr>
            <w:r w:rsidRPr="00FA1465">
              <w:t>Map Pacific Pte Ltd</w:t>
            </w:r>
          </w:p>
        </w:tc>
      </w:tr>
      <w:tr w:rsidR="00FA1465" w:rsidRPr="00FA1465" w14:paraId="25D3E693" w14:textId="77777777" w:rsidTr="00DE6E26">
        <w:tc>
          <w:tcPr>
            <w:tcW w:w="708" w:type="dxa"/>
            <w:tcBorders>
              <w:top w:val="nil"/>
              <w:bottom w:val="nil"/>
            </w:tcBorders>
          </w:tcPr>
          <w:p w14:paraId="117F2963" w14:textId="77777777" w:rsidR="00681C3C" w:rsidRPr="00FA1465" w:rsidRDefault="00681C3C" w:rsidP="00D01CE2">
            <w:pPr>
              <w:ind w:left="170"/>
              <w:jc w:val="center"/>
            </w:pPr>
          </w:p>
        </w:tc>
        <w:tc>
          <w:tcPr>
            <w:tcW w:w="2978" w:type="dxa"/>
            <w:tcBorders>
              <w:top w:val="nil"/>
              <w:bottom w:val="nil"/>
              <w:right w:val="single" w:sz="6" w:space="0" w:color="auto"/>
            </w:tcBorders>
          </w:tcPr>
          <w:p w14:paraId="56636C45"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3F3D65FA" w14:textId="77777777" w:rsidR="00681C3C" w:rsidRPr="00FA1465" w:rsidRDefault="00681C3C" w:rsidP="006C53B9">
            <w:pPr>
              <w:jc w:val="center"/>
            </w:pPr>
            <w:r w:rsidRPr="00FA1465">
              <w:t>Abatox                        3.6EC</w:t>
            </w:r>
          </w:p>
        </w:tc>
        <w:tc>
          <w:tcPr>
            <w:tcW w:w="5174" w:type="dxa"/>
            <w:gridSpan w:val="4"/>
            <w:tcBorders>
              <w:top w:val="single" w:sz="6" w:space="0" w:color="auto"/>
              <w:left w:val="single" w:sz="6" w:space="0" w:color="auto"/>
              <w:bottom w:val="single" w:sz="6" w:space="0" w:color="auto"/>
              <w:right w:val="single" w:sz="6" w:space="0" w:color="auto"/>
            </w:tcBorders>
          </w:tcPr>
          <w:p w14:paraId="317DEDF4" w14:textId="77777777" w:rsidR="00681C3C" w:rsidRPr="00FA1465" w:rsidRDefault="00681C3C" w:rsidP="003972F0">
            <w:pPr>
              <w:jc w:val="both"/>
            </w:pPr>
            <w:r w:rsidRPr="00FA1465">
              <w:t xml:space="preserve">bọ xít, bọ trĩ, rầy nâu, sâu cuốn lá, sâu đục thân, nhện gié/ lúa; sâu tơ/ bắp cải; dòi đục lá/ cà chua; rệp muội/ đậu tương; rầy chổng cánh, sâu vẽ bùa, nhện đỏ/ cam; rầy bông, sâu ăn bông/ xoài; </w:t>
            </w:r>
            <w:r w:rsidRPr="00FA1465">
              <w:rPr>
                <w:bCs/>
              </w:rPr>
              <w:t>n</w:t>
            </w:r>
            <w:r w:rsidRPr="00FA1465">
              <w:t xml:space="preserve">hện đỏ, rầy xanh/ chè                                                      </w:t>
            </w:r>
          </w:p>
        </w:tc>
        <w:tc>
          <w:tcPr>
            <w:tcW w:w="3353" w:type="dxa"/>
            <w:tcBorders>
              <w:top w:val="single" w:sz="6" w:space="0" w:color="auto"/>
              <w:left w:val="single" w:sz="6" w:space="0" w:color="auto"/>
              <w:bottom w:val="single" w:sz="6" w:space="0" w:color="auto"/>
              <w:right w:val="single" w:sz="6" w:space="0" w:color="auto"/>
            </w:tcBorders>
          </w:tcPr>
          <w:p w14:paraId="471E8414" w14:textId="77777777" w:rsidR="00681C3C" w:rsidRPr="00FA1465" w:rsidRDefault="00681C3C" w:rsidP="00DE6E26">
            <w:pPr>
              <w:jc w:val="center"/>
            </w:pPr>
            <w:r w:rsidRPr="00FA1465">
              <w:t>Công ty TNHH Hóa Nông</w:t>
            </w:r>
          </w:p>
          <w:p w14:paraId="78BDD651" w14:textId="77777777" w:rsidR="00681C3C" w:rsidRPr="00FA1465" w:rsidRDefault="00681C3C" w:rsidP="00DE6E26">
            <w:pPr>
              <w:jc w:val="center"/>
            </w:pPr>
            <w:r w:rsidRPr="00FA1465">
              <w:t>Á Châu Hà Nội</w:t>
            </w:r>
          </w:p>
        </w:tc>
      </w:tr>
      <w:tr w:rsidR="00FA1465" w:rsidRPr="00FA1465" w14:paraId="0D3BAE12" w14:textId="77777777" w:rsidTr="00DE6E26">
        <w:tc>
          <w:tcPr>
            <w:tcW w:w="708" w:type="dxa"/>
            <w:tcBorders>
              <w:top w:val="nil"/>
              <w:bottom w:val="nil"/>
            </w:tcBorders>
          </w:tcPr>
          <w:p w14:paraId="4D4166B3" w14:textId="77777777" w:rsidR="00681C3C" w:rsidRPr="00FA1465" w:rsidRDefault="00681C3C" w:rsidP="00D01CE2">
            <w:pPr>
              <w:ind w:left="170"/>
              <w:jc w:val="center"/>
            </w:pPr>
          </w:p>
        </w:tc>
        <w:tc>
          <w:tcPr>
            <w:tcW w:w="2978" w:type="dxa"/>
            <w:tcBorders>
              <w:top w:val="nil"/>
              <w:bottom w:val="nil"/>
              <w:right w:val="single" w:sz="6" w:space="0" w:color="auto"/>
            </w:tcBorders>
          </w:tcPr>
          <w:p w14:paraId="610DBDF0"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4785CA15" w14:textId="77777777" w:rsidR="003513BE" w:rsidRPr="00FA1465" w:rsidRDefault="00681C3C" w:rsidP="00B04C66">
            <w:pPr>
              <w:jc w:val="center"/>
            </w:pPr>
            <w:r w:rsidRPr="00FA1465">
              <w:t>Abavua 36EC</w:t>
            </w:r>
          </w:p>
          <w:p w14:paraId="673C8304" w14:textId="78C244A9" w:rsidR="009A5608" w:rsidRPr="00FA1465" w:rsidRDefault="009A5608" w:rsidP="00B04C66">
            <w:pPr>
              <w:jc w:val="center"/>
            </w:pPr>
          </w:p>
        </w:tc>
        <w:tc>
          <w:tcPr>
            <w:tcW w:w="5174" w:type="dxa"/>
            <w:gridSpan w:val="4"/>
            <w:tcBorders>
              <w:top w:val="single" w:sz="6" w:space="0" w:color="auto"/>
              <w:left w:val="single" w:sz="6" w:space="0" w:color="auto"/>
              <w:bottom w:val="single" w:sz="6" w:space="0" w:color="auto"/>
              <w:right w:val="single" w:sz="6" w:space="0" w:color="auto"/>
            </w:tcBorders>
          </w:tcPr>
          <w:p w14:paraId="177B20B3" w14:textId="5332997D" w:rsidR="00681C3C" w:rsidRPr="00FA1465" w:rsidRDefault="00D20F8C" w:rsidP="003972F0">
            <w:pPr>
              <w:jc w:val="both"/>
            </w:pPr>
            <w:r w:rsidRPr="00FA1465">
              <w:t>s</w:t>
            </w:r>
            <w:r w:rsidR="00681C3C" w:rsidRPr="00FA1465">
              <w:t>âu cuốn lá/ lúa</w:t>
            </w:r>
          </w:p>
        </w:tc>
        <w:tc>
          <w:tcPr>
            <w:tcW w:w="3353" w:type="dxa"/>
            <w:tcBorders>
              <w:top w:val="single" w:sz="6" w:space="0" w:color="auto"/>
              <w:left w:val="single" w:sz="6" w:space="0" w:color="auto"/>
              <w:bottom w:val="single" w:sz="6" w:space="0" w:color="auto"/>
              <w:right w:val="single" w:sz="6" w:space="0" w:color="auto"/>
            </w:tcBorders>
          </w:tcPr>
          <w:p w14:paraId="69A22A3F" w14:textId="6FEF9334" w:rsidR="00681C3C" w:rsidRPr="00FA1465" w:rsidRDefault="00681C3C" w:rsidP="00DE6E26">
            <w:pPr>
              <w:jc w:val="center"/>
            </w:pPr>
            <w:r w:rsidRPr="00FA1465">
              <w:t>Công ty TNHH CEC Việt Nam</w:t>
            </w:r>
          </w:p>
        </w:tc>
      </w:tr>
      <w:tr w:rsidR="00FA1465" w:rsidRPr="00FA1465" w14:paraId="10B9A39A" w14:textId="77777777" w:rsidTr="00DE6E26">
        <w:tc>
          <w:tcPr>
            <w:tcW w:w="708" w:type="dxa"/>
            <w:tcBorders>
              <w:top w:val="nil"/>
              <w:bottom w:val="nil"/>
            </w:tcBorders>
          </w:tcPr>
          <w:p w14:paraId="4591B3B1" w14:textId="77777777" w:rsidR="00681C3C" w:rsidRPr="00FA1465" w:rsidRDefault="00681C3C" w:rsidP="00D01CE2">
            <w:pPr>
              <w:ind w:left="170"/>
              <w:jc w:val="center"/>
            </w:pPr>
          </w:p>
        </w:tc>
        <w:tc>
          <w:tcPr>
            <w:tcW w:w="2978" w:type="dxa"/>
            <w:tcBorders>
              <w:top w:val="nil"/>
              <w:bottom w:val="nil"/>
              <w:right w:val="single" w:sz="6" w:space="0" w:color="auto"/>
            </w:tcBorders>
          </w:tcPr>
          <w:p w14:paraId="01A76E43"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0F3DB578" w14:textId="0B08F4A0" w:rsidR="00681C3C" w:rsidRPr="00FA1465" w:rsidRDefault="00681C3C" w:rsidP="006C53B9">
            <w:pPr>
              <w:jc w:val="center"/>
              <w:rPr>
                <w:lang w:val="fr-FR"/>
              </w:rPr>
            </w:pPr>
            <w:r w:rsidRPr="00FA1465">
              <w:rPr>
                <w:lang w:val="fr-FR"/>
              </w:rPr>
              <w:t>Abavec super</w:t>
            </w:r>
          </w:p>
          <w:p w14:paraId="4D6767C1" w14:textId="77777777" w:rsidR="00681C3C" w:rsidRPr="00FA1465" w:rsidRDefault="00681C3C" w:rsidP="006C53B9">
            <w:pPr>
              <w:jc w:val="center"/>
              <w:rPr>
                <w:lang w:val="fr-FR"/>
              </w:rPr>
            </w:pPr>
            <w:r w:rsidRPr="00FA1465">
              <w:rPr>
                <w:lang w:val="fr-FR"/>
              </w:rPr>
              <w:t>5.5EC</w:t>
            </w:r>
          </w:p>
        </w:tc>
        <w:tc>
          <w:tcPr>
            <w:tcW w:w="5174" w:type="dxa"/>
            <w:gridSpan w:val="4"/>
            <w:tcBorders>
              <w:top w:val="single" w:sz="6" w:space="0" w:color="auto"/>
              <w:left w:val="single" w:sz="6" w:space="0" w:color="auto"/>
              <w:bottom w:val="single" w:sz="6" w:space="0" w:color="auto"/>
              <w:right w:val="single" w:sz="6" w:space="0" w:color="auto"/>
            </w:tcBorders>
          </w:tcPr>
          <w:p w14:paraId="13042E12" w14:textId="77777777" w:rsidR="00681C3C" w:rsidRPr="00FA1465" w:rsidRDefault="00681C3C" w:rsidP="003972F0">
            <w:pPr>
              <w:jc w:val="both"/>
              <w:rPr>
                <w:lang w:val="pt-BR"/>
              </w:rPr>
            </w:pPr>
            <w:proofErr w:type="gramStart"/>
            <w:r w:rsidRPr="00FA1465">
              <w:rPr>
                <w:lang w:val="fr-FR"/>
              </w:rPr>
              <w:t>rầy</w:t>
            </w:r>
            <w:proofErr w:type="gramEnd"/>
            <w:r w:rsidRPr="00FA1465">
              <w:rPr>
                <w:lang w:val="fr-FR"/>
              </w:rPr>
              <w:t xml:space="preserve"> nâu, bọ trĩ, sâu cuốn lá, nhện gié/ lúa; sâu tơ/ bắp cải; rầy bông/ xoài</w:t>
            </w:r>
          </w:p>
        </w:tc>
        <w:tc>
          <w:tcPr>
            <w:tcW w:w="3353" w:type="dxa"/>
            <w:tcBorders>
              <w:top w:val="single" w:sz="6" w:space="0" w:color="auto"/>
              <w:left w:val="single" w:sz="6" w:space="0" w:color="auto"/>
              <w:bottom w:val="single" w:sz="6" w:space="0" w:color="auto"/>
              <w:right w:val="single" w:sz="6" w:space="0" w:color="auto"/>
            </w:tcBorders>
          </w:tcPr>
          <w:p w14:paraId="22682755" w14:textId="77777777" w:rsidR="00681C3C" w:rsidRPr="00FA1465" w:rsidRDefault="00681C3C" w:rsidP="00DE6E26">
            <w:pPr>
              <w:jc w:val="center"/>
              <w:rPr>
                <w:lang w:val="pt-BR"/>
              </w:rPr>
            </w:pPr>
            <w:r w:rsidRPr="00FA1465">
              <w:rPr>
                <w:lang w:val="pt-BR"/>
              </w:rPr>
              <w:t>Công ty TNHH TM Tân Thành</w:t>
            </w:r>
          </w:p>
        </w:tc>
      </w:tr>
      <w:tr w:rsidR="00FA1465" w:rsidRPr="00FA1465" w14:paraId="395EB520" w14:textId="77777777" w:rsidTr="00DE6E26">
        <w:tc>
          <w:tcPr>
            <w:tcW w:w="708" w:type="dxa"/>
            <w:tcBorders>
              <w:top w:val="nil"/>
              <w:bottom w:val="nil"/>
            </w:tcBorders>
          </w:tcPr>
          <w:p w14:paraId="3CC5F581"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1168364D" w14:textId="77777777" w:rsidR="00681C3C" w:rsidRPr="00FA1465" w:rsidRDefault="00681C3C" w:rsidP="00D01CE2">
            <w:pPr>
              <w:rPr>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65F7D2AE" w14:textId="77777777" w:rsidR="00681C3C" w:rsidRPr="00FA1465" w:rsidRDefault="00681C3C" w:rsidP="006C53B9">
            <w:pPr>
              <w:jc w:val="center"/>
            </w:pPr>
            <w:r w:rsidRPr="00FA1465">
              <w:t>Abekal 3.6EC</w:t>
            </w:r>
          </w:p>
        </w:tc>
        <w:tc>
          <w:tcPr>
            <w:tcW w:w="5174" w:type="dxa"/>
            <w:gridSpan w:val="4"/>
            <w:tcBorders>
              <w:top w:val="single" w:sz="6" w:space="0" w:color="auto"/>
              <w:left w:val="single" w:sz="6" w:space="0" w:color="auto"/>
              <w:bottom w:val="single" w:sz="6" w:space="0" w:color="auto"/>
              <w:right w:val="single" w:sz="6" w:space="0" w:color="auto"/>
            </w:tcBorders>
          </w:tcPr>
          <w:p w14:paraId="6F5A4B94" w14:textId="77777777" w:rsidR="00681C3C" w:rsidRPr="00FA1465" w:rsidRDefault="00681C3C" w:rsidP="003972F0">
            <w:pPr>
              <w:jc w:val="both"/>
            </w:pPr>
            <w:r w:rsidRPr="00FA1465">
              <w:t>sâu cuốn lá, rầy nâu/ lúa</w:t>
            </w:r>
          </w:p>
        </w:tc>
        <w:tc>
          <w:tcPr>
            <w:tcW w:w="3353" w:type="dxa"/>
            <w:tcBorders>
              <w:top w:val="single" w:sz="6" w:space="0" w:color="auto"/>
              <w:left w:val="single" w:sz="6" w:space="0" w:color="auto"/>
              <w:bottom w:val="single" w:sz="6" w:space="0" w:color="auto"/>
              <w:right w:val="single" w:sz="6" w:space="0" w:color="auto"/>
            </w:tcBorders>
          </w:tcPr>
          <w:p w14:paraId="76125BF5" w14:textId="77777777" w:rsidR="00681C3C" w:rsidRPr="00FA1465" w:rsidRDefault="00681C3C" w:rsidP="00DE6E26">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Công ty TNHH Vật tư NN Phương Đông</w:t>
            </w:r>
          </w:p>
        </w:tc>
      </w:tr>
      <w:tr w:rsidR="00FA1465" w:rsidRPr="00FA1465" w14:paraId="45CAA165" w14:textId="77777777" w:rsidTr="00DE6E26">
        <w:tc>
          <w:tcPr>
            <w:tcW w:w="708" w:type="dxa"/>
            <w:tcBorders>
              <w:top w:val="nil"/>
              <w:bottom w:val="nil"/>
            </w:tcBorders>
          </w:tcPr>
          <w:p w14:paraId="01574E7E"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0D6ADE4A" w14:textId="77777777" w:rsidR="00681C3C" w:rsidRPr="00FA1465" w:rsidRDefault="00681C3C" w:rsidP="00D01CE2">
            <w:pPr>
              <w:rPr>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57DE7E4C" w14:textId="77777777" w:rsidR="00681C3C" w:rsidRPr="00FA1465" w:rsidRDefault="00681C3C" w:rsidP="006C53B9">
            <w:pPr>
              <w:keepNext/>
              <w:jc w:val="center"/>
            </w:pPr>
            <w:r w:rsidRPr="00FA1465">
              <w:t>Abinsec 1.8EC</w:t>
            </w:r>
          </w:p>
        </w:tc>
        <w:tc>
          <w:tcPr>
            <w:tcW w:w="5174" w:type="dxa"/>
            <w:gridSpan w:val="4"/>
            <w:tcBorders>
              <w:top w:val="single" w:sz="6" w:space="0" w:color="auto"/>
              <w:left w:val="single" w:sz="6" w:space="0" w:color="auto"/>
              <w:bottom w:val="single" w:sz="6" w:space="0" w:color="auto"/>
              <w:right w:val="single" w:sz="6" w:space="0" w:color="auto"/>
            </w:tcBorders>
          </w:tcPr>
          <w:p w14:paraId="0D9FFE8B" w14:textId="2691392B" w:rsidR="00681C3C" w:rsidRPr="00FA1465" w:rsidRDefault="00D20F8C" w:rsidP="003972F0">
            <w:pPr>
              <w:keepNext/>
              <w:jc w:val="both"/>
            </w:pPr>
            <w:r w:rsidRPr="00FA1465">
              <w:t>s</w:t>
            </w:r>
            <w:r w:rsidR="00681C3C" w:rsidRPr="00FA1465">
              <w:t>âu cuốn lá/ lúa</w:t>
            </w:r>
          </w:p>
        </w:tc>
        <w:tc>
          <w:tcPr>
            <w:tcW w:w="3353" w:type="dxa"/>
            <w:tcBorders>
              <w:top w:val="single" w:sz="6" w:space="0" w:color="auto"/>
              <w:left w:val="single" w:sz="6" w:space="0" w:color="auto"/>
              <w:bottom w:val="single" w:sz="6" w:space="0" w:color="auto"/>
              <w:right w:val="single" w:sz="6" w:space="0" w:color="auto"/>
            </w:tcBorders>
          </w:tcPr>
          <w:p w14:paraId="4DF4DCE2" w14:textId="77777777" w:rsidR="00681C3C" w:rsidRPr="00FA1465" w:rsidRDefault="00681C3C" w:rsidP="00DE6E26">
            <w:pPr>
              <w:keepNext/>
              <w:jc w:val="center"/>
            </w:pPr>
            <w:r w:rsidRPr="00FA1465">
              <w:t>Shandong Weifang Rainbow Chemical Co., Ltd</w:t>
            </w:r>
          </w:p>
        </w:tc>
      </w:tr>
      <w:tr w:rsidR="00FA1465" w:rsidRPr="00FA1465" w14:paraId="418E0212" w14:textId="77777777" w:rsidTr="00DE6E26">
        <w:tc>
          <w:tcPr>
            <w:tcW w:w="708" w:type="dxa"/>
            <w:tcBorders>
              <w:top w:val="nil"/>
              <w:bottom w:val="nil"/>
            </w:tcBorders>
          </w:tcPr>
          <w:p w14:paraId="099E6AA0" w14:textId="77777777" w:rsidR="00681C3C" w:rsidRPr="00FA1465" w:rsidRDefault="00681C3C" w:rsidP="00D01CE2">
            <w:pPr>
              <w:ind w:left="170"/>
              <w:jc w:val="center"/>
            </w:pPr>
          </w:p>
        </w:tc>
        <w:tc>
          <w:tcPr>
            <w:tcW w:w="2978" w:type="dxa"/>
            <w:tcBorders>
              <w:top w:val="nil"/>
              <w:bottom w:val="nil"/>
              <w:right w:val="single" w:sz="6" w:space="0" w:color="auto"/>
            </w:tcBorders>
          </w:tcPr>
          <w:p w14:paraId="1D6D21D1"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EB71069" w14:textId="719D654E" w:rsidR="00681C3C" w:rsidRPr="00FA1465" w:rsidRDefault="00681C3C" w:rsidP="006C53B9">
            <w:pPr>
              <w:jc w:val="center"/>
            </w:pPr>
            <w:r w:rsidRPr="00FA1465">
              <w:t>Abvertin</w:t>
            </w:r>
          </w:p>
          <w:p w14:paraId="4FFD82E8" w14:textId="77777777" w:rsidR="00681C3C" w:rsidRPr="00FA1465" w:rsidRDefault="00681C3C" w:rsidP="006C53B9">
            <w:pPr>
              <w:jc w:val="center"/>
            </w:pPr>
            <w:r w:rsidRPr="00FA1465">
              <w:t>3.6EC</w:t>
            </w:r>
          </w:p>
        </w:tc>
        <w:tc>
          <w:tcPr>
            <w:tcW w:w="5174" w:type="dxa"/>
            <w:gridSpan w:val="4"/>
            <w:tcBorders>
              <w:top w:val="single" w:sz="6" w:space="0" w:color="auto"/>
              <w:left w:val="single" w:sz="6" w:space="0" w:color="auto"/>
              <w:bottom w:val="single" w:sz="6" w:space="0" w:color="auto"/>
              <w:right w:val="single" w:sz="6" w:space="0" w:color="auto"/>
            </w:tcBorders>
          </w:tcPr>
          <w:p w14:paraId="4B93D460" w14:textId="1CA69194" w:rsidR="00681C3C" w:rsidRPr="00FA1465" w:rsidRDefault="00681C3C" w:rsidP="003972F0">
            <w:pPr>
              <w:jc w:val="both"/>
            </w:pPr>
            <w:r w:rsidRPr="00FA1465">
              <w:t>sâu cuốn lá, nhện gié/ lúa; sâu khoang/ lạc; sâu vẽ bùa/ cam</w:t>
            </w:r>
          </w:p>
        </w:tc>
        <w:tc>
          <w:tcPr>
            <w:tcW w:w="3353" w:type="dxa"/>
            <w:tcBorders>
              <w:top w:val="single" w:sz="6" w:space="0" w:color="auto"/>
              <w:left w:val="single" w:sz="6" w:space="0" w:color="auto"/>
              <w:bottom w:val="single" w:sz="6" w:space="0" w:color="auto"/>
              <w:right w:val="single" w:sz="6" w:space="0" w:color="auto"/>
            </w:tcBorders>
          </w:tcPr>
          <w:p w14:paraId="01473567" w14:textId="54EF37DD" w:rsidR="00681C3C" w:rsidRPr="00FA1465" w:rsidRDefault="00681C3C" w:rsidP="00DE6E26">
            <w:pPr>
              <w:jc w:val="center"/>
            </w:pPr>
            <w:r w:rsidRPr="00FA1465">
              <w:t>Công ty TNHH Hóa Nông</w:t>
            </w:r>
          </w:p>
          <w:p w14:paraId="23D871AF" w14:textId="77777777" w:rsidR="00681C3C" w:rsidRPr="00FA1465" w:rsidRDefault="00681C3C" w:rsidP="00DE6E26">
            <w:pPr>
              <w:jc w:val="center"/>
            </w:pPr>
            <w:r w:rsidRPr="00FA1465">
              <w:t>Lúa Vàng</w:t>
            </w:r>
          </w:p>
        </w:tc>
      </w:tr>
      <w:tr w:rsidR="00FA1465" w:rsidRPr="00FA1465" w14:paraId="10E9DDF1" w14:textId="77777777" w:rsidTr="00DE6E26">
        <w:tc>
          <w:tcPr>
            <w:tcW w:w="708" w:type="dxa"/>
            <w:tcBorders>
              <w:top w:val="nil"/>
              <w:bottom w:val="nil"/>
            </w:tcBorders>
          </w:tcPr>
          <w:p w14:paraId="7FF2340E" w14:textId="77777777" w:rsidR="00681C3C" w:rsidRPr="00FA1465" w:rsidRDefault="00681C3C" w:rsidP="00D01CE2">
            <w:pPr>
              <w:ind w:left="170"/>
              <w:jc w:val="center"/>
            </w:pPr>
          </w:p>
        </w:tc>
        <w:tc>
          <w:tcPr>
            <w:tcW w:w="2978" w:type="dxa"/>
            <w:tcBorders>
              <w:top w:val="nil"/>
              <w:bottom w:val="nil"/>
              <w:right w:val="single" w:sz="6" w:space="0" w:color="auto"/>
            </w:tcBorders>
          </w:tcPr>
          <w:p w14:paraId="09C3F892"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3E23B9B4" w14:textId="77777777" w:rsidR="00681C3C" w:rsidRPr="00FA1465" w:rsidRDefault="00681C3C" w:rsidP="006C53B9">
            <w:pPr>
              <w:jc w:val="center"/>
            </w:pPr>
            <w:r w:rsidRPr="00FA1465">
              <w:t>Aceny                              3.6EC</w:t>
            </w:r>
          </w:p>
        </w:tc>
        <w:tc>
          <w:tcPr>
            <w:tcW w:w="5174" w:type="dxa"/>
            <w:gridSpan w:val="4"/>
            <w:tcBorders>
              <w:top w:val="single" w:sz="6" w:space="0" w:color="auto"/>
              <w:left w:val="single" w:sz="6" w:space="0" w:color="auto"/>
              <w:bottom w:val="single" w:sz="6" w:space="0" w:color="auto"/>
              <w:right w:val="single" w:sz="6" w:space="0" w:color="auto"/>
            </w:tcBorders>
          </w:tcPr>
          <w:p w14:paraId="7B97FEDC" w14:textId="77777777" w:rsidR="00681C3C" w:rsidRPr="00FA1465" w:rsidRDefault="00681C3C" w:rsidP="003972F0">
            <w:pPr>
              <w:jc w:val="both"/>
            </w:pPr>
            <w:r w:rsidRPr="00FA1465">
              <w:t xml:space="preserve">sâu cuốn lá, nhện gié, rầy nâu/ lúa; nhện đỏ, sâu vẽ bùa, rầy chổng cánh/ cam           </w:t>
            </w:r>
          </w:p>
        </w:tc>
        <w:tc>
          <w:tcPr>
            <w:tcW w:w="3353" w:type="dxa"/>
            <w:tcBorders>
              <w:top w:val="single" w:sz="6" w:space="0" w:color="auto"/>
              <w:left w:val="single" w:sz="6" w:space="0" w:color="auto"/>
              <w:bottom w:val="single" w:sz="6" w:space="0" w:color="auto"/>
              <w:right w:val="single" w:sz="6" w:space="0" w:color="auto"/>
            </w:tcBorders>
          </w:tcPr>
          <w:p w14:paraId="11194146" w14:textId="040CFB96" w:rsidR="00681C3C" w:rsidRPr="00FA1465" w:rsidRDefault="00EE15C1" w:rsidP="00DE6E26">
            <w:pPr>
              <w:jc w:val="center"/>
            </w:pPr>
            <w:r w:rsidRPr="00FA1465">
              <w:t>Công ty TNHH TM và SX Ngọc Yến</w:t>
            </w:r>
          </w:p>
        </w:tc>
      </w:tr>
      <w:tr w:rsidR="00FA1465" w:rsidRPr="00FA1465" w14:paraId="18CDC8DE" w14:textId="77777777" w:rsidTr="00DE6E26">
        <w:tc>
          <w:tcPr>
            <w:tcW w:w="708" w:type="dxa"/>
            <w:tcBorders>
              <w:top w:val="nil"/>
              <w:bottom w:val="nil"/>
            </w:tcBorders>
          </w:tcPr>
          <w:p w14:paraId="76F43346" w14:textId="77777777" w:rsidR="00681C3C" w:rsidRPr="00FA1465" w:rsidRDefault="00681C3C" w:rsidP="00D01CE2">
            <w:pPr>
              <w:ind w:left="170"/>
              <w:jc w:val="center"/>
            </w:pPr>
          </w:p>
        </w:tc>
        <w:tc>
          <w:tcPr>
            <w:tcW w:w="2978" w:type="dxa"/>
            <w:tcBorders>
              <w:top w:val="nil"/>
              <w:bottom w:val="nil"/>
              <w:right w:val="single" w:sz="6" w:space="0" w:color="auto"/>
            </w:tcBorders>
          </w:tcPr>
          <w:p w14:paraId="116004A3"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2B9E8C9A" w14:textId="77777777" w:rsidR="00681C3C" w:rsidRPr="00FA1465" w:rsidRDefault="00681C3C" w:rsidP="006C53B9">
            <w:pPr>
              <w:jc w:val="center"/>
            </w:pPr>
            <w:r w:rsidRPr="00FA1465">
              <w:t>Acimetin                        5EC, 100WG</w:t>
            </w:r>
          </w:p>
        </w:tc>
        <w:tc>
          <w:tcPr>
            <w:tcW w:w="5174" w:type="dxa"/>
            <w:gridSpan w:val="4"/>
            <w:tcBorders>
              <w:top w:val="single" w:sz="6" w:space="0" w:color="auto"/>
              <w:left w:val="single" w:sz="6" w:space="0" w:color="auto"/>
              <w:bottom w:val="single" w:sz="6" w:space="0" w:color="auto"/>
              <w:right w:val="single" w:sz="6" w:space="0" w:color="auto"/>
            </w:tcBorders>
          </w:tcPr>
          <w:p w14:paraId="7C84A9F0" w14:textId="77777777" w:rsidR="00681C3C" w:rsidRPr="00FA1465" w:rsidRDefault="00681C3C" w:rsidP="003972F0">
            <w:pPr>
              <w:jc w:val="both"/>
            </w:pPr>
            <w:r w:rsidRPr="00FA1465">
              <w:rPr>
                <w:b/>
              </w:rPr>
              <w:t>5EC:</w:t>
            </w:r>
            <w:r w:rsidRPr="00FA1465">
              <w:t xml:space="preserve"> rầy nâu/ lúa, bọ xít muỗi/ chè</w:t>
            </w:r>
          </w:p>
          <w:p w14:paraId="08784CA9" w14:textId="77777777" w:rsidR="00681C3C" w:rsidRPr="00FA1465" w:rsidRDefault="00681C3C" w:rsidP="003972F0">
            <w:pPr>
              <w:jc w:val="both"/>
            </w:pPr>
            <w:r w:rsidRPr="00FA1465">
              <w:rPr>
                <w:b/>
              </w:rPr>
              <w:t>100WG</w:t>
            </w:r>
            <w:r w:rsidRPr="00FA1465">
              <w:t>: nhện gié, sâu cuốn lá/lúa</w:t>
            </w:r>
          </w:p>
        </w:tc>
        <w:tc>
          <w:tcPr>
            <w:tcW w:w="3353" w:type="dxa"/>
            <w:tcBorders>
              <w:top w:val="single" w:sz="6" w:space="0" w:color="auto"/>
              <w:left w:val="single" w:sz="6" w:space="0" w:color="auto"/>
              <w:bottom w:val="single" w:sz="6" w:space="0" w:color="auto"/>
              <w:right w:val="single" w:sz="6" w:space="0" w:color="auto"/>
            </w:tcBorders>
          </w:tcPr>
          <w:p w14:paraId="0A21953D" w14:textId="783EEA6E" w:rsidR="00681C3C" w:rsidRPr="00FA1465" w:rsidRDefault="00681C3C" w:rsidP="00DE6E26">
            <w:pPr>
              <w:jc w:val="center"/>
            </w:pPr>
            <w:r w:rsidRPr="00FA1465">
              <w:t>Công ty TNHH Hóa sinh</w:t>
            </w:r>
          </w:p>
          <w:p w14:paraId="4566EE39" w14:textId="77777777" w:rsidR="00681C3C" w:rsidRPr="00FA1465" w:rsidRDefault="00681C3C" w:rsidP="00DE6E26">
            <w:pPr>
              <w:jc w:val="center"/>
            </w:pPr>
            <w:r w:rsidRPr="00FA1465">
              <w:t>Á Châu</w:t>
            </w:r>
          </w:p>
        </w:tc>
      </w:tr>
      <w:tr w:rsidR="00FA1465" w:rsidRPr="00FA1465" w14:paraId="7D19FB76" w14:textId="77777777" w:rsidTr="00DE6E26">
        <w:tc>
          <w:tcPr>
            <w:tcW w:w="708" w:type="dxa"/>
            <w:tcBorders>
              <w:top w:val="nil"/>
              <w:bottom w:val="nil"/>
            </w:tcBorders>
          </w:tcPr>
          <w:p w14:paraId="299F9D0E" w14:textId="77777777" w:rsidR="00681C3C" w:rsidRPr="00FA1465" w:rsidRDefault="00681C3C" w:rsidP="00D01CE2">
            <w:pPr>
              <w:ind w:left="170"/>
              <w:jc w:val="center"/>
            </w:pPr>
          </w:p>
        </w:tc>
        <w:tc>
          <w:tcPr>
            <w:tcW w:w="2978" w:type="dxa"/>
            <w:tcBorders>
              <w:top w:val="nil"/>
              <w:bottom w:val="nil"/>
              <w:right w:val="single" w:sz="6" w:space="0" w:color="auto"/>
            </w:tcBorders>
          </w:tcPr>
          <w:p w14:paraId="6B58E299"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4BF9F07B" w14:textId="77777777" w:rsidR="00681C3C" w:rsidRPr="00FA1465" w:rsidRDefault="00681C3C" w:rsidP="006C53B9">
            <w:pPr>
              <w:pStyle w:val="xl24"/>
              <w:spacing w:before="0" w:beforeAutospacing="0" w:after="0" w:afterAutospacing="0"/>
              <w:jc w:val="center"/>
              <w:rPr>
                <w:rFonts w:ascii="Times New Roman" w:eastAsia="Times New Roman" w:hAnsi="Times New Roman" w:cs="Times New Roman"/>
                <w:lang w:val="fr-FR"/>
              </w:rPr>
            </w:pPr>
            <w:r w:rsidRPr="00FA1465">
              <w:rPr>
                <w:rFonts w:ascii="Times New Roman" w:eastAsia="Times New Roman" w:hAnsi="Times New Roman" w:cs="Times New Roman"/>
                <w:lang w:val="fr-FR"/>
              </w:rPr>
              <w:t>Agbamex 5EC</w:t>
            </w:r>
          </w:p>
        </w:tc>
        <w:tc>
          <w:tcPr>
            <w:tcW w:w="5174" w:type="dxa"/>
            <w:gridSpan w:val="4"/>
            <w:tcBorders>
              <w:top w:val="single" w:sz="6" w:space="0" w:color="auto"/>
              <w:left w:val="single" w:sz="6" w:space="0" w:color="auto"/>
              <w:bottom w:val="single" w:sz="6" w:space="0" w:color="auto"/>
              <w:right w:val="single" w:sz="6" w:space="0" w:color="auto"/>
            </w:tcBorders>
          </w:tcPr>
          <w:p w14:paraId="4E8B83E9" w14:textId="77777777" w:rsidR="00681C3C" w:rsidRPr="00FA1465" w:rsidRDefault="00681C3C" w:rsidP="005D69A1">
            <w:pPr>
              <w:rPr>
                <w:lang w:val="fr-FR"/>
              </w:rPr>
            </w:pPr>
            <w:proofErr w:type="gramStart"/>
            <w:r w:rsidRPr="00FA1465">
              <w:rPr>
                <w:lang w:val="fr-FR"/>
              </w:rPr>
              <w:t>sâu</w:t>
            </w:r>
            <w:proofErr w:type="gramEnd"/>
            <w:r w:rsidRPr="00FA1465">
              <w:rPr>
                <w:lang w:val="fr-FR"/>
              </w:rPr>
              <w:t xml:space="preserve"> tơ, sâu xanh/ bắp cải; sâu cuốn lá, sâu đục bẹ, bọ trĩ/ lúa                        </w:t>
            </w:r>
          </w:p>
        </w:tc>
        <w:tc>
          <w:tcPr>
            <w:tcW w:w="3353" w:type="dxa"/>
            <w:tcBorders>
              <w:top w:val="single" w:sz="6" w:space="0" w:color="auto"/>
              <w:left w:val="single" w:sz="6" w:space="0" w:color="auto"/>
              <w:bottom w:val="single" w:sz="6" w:space="0" w:color="auto"/>
              <w:right w:val="single" w:sz="6" w:space="0" w:color="auto"/>
            </w:tcBorders>
          </w:tcPr>
          <w:p w14:paraId="59506AB1" w14:textId="77777777" w:rsidR="00681C3C" w:rsidRPr="00FA1465" w:rsidRDefault="00681C3C" w:rsidP="00DE6E26">
            <w:pPr>
              <w:jc w:val="center"/>
            </w:pPr>
            <w:r w:rsidRPr="00FA1465">
              <w:t>Công ty CP Global Farm</w:t>
            </w:r>
          </w:p>
        </w:tc>
      </w:tr>
      <w:tr w:rsidR="00FA1465" w:rsidRPr="00FA1465" w14:paraId="1A9814F0" w14:textId="77777777" w:rsidTr="00DE6E26">
        <w:tc>
          <w:tcPr>
            <w:tcW w:w="708" w:type="dxa"/>
            <w:tcBorders>
              <w:top w:val="nil"/>
              <w:bottom w:val="nil"/>
            </w:tcBorders>
          </w:tcPr>
          <w:p w14:paraId="68D0E509" w14:textId="77777777" w:rsidR="00681C3C" w:rsidRPr="00FA1465" w:rsidRDefault="00681C3C" w:rsidP="00D01CE2">
            <w:pPr>
              <w:ind w:left="170"/>
              <w:jc w:val="center"/>
            </w:pPr>
          </w:p>
        </w:tc>
        <w:tc>
          <w:tcPr>
            <w:tcW w:w="2978" w:type="dxa"/>
            <w:tcBorders>
              <w:top w:val="nil"/>
              <w:bottom w:val="nil"/>
              <w:right w:val="single" w:sz="6" w:space="0" w:color="auto"/>
            </w:tcBorders>
          </w:tcPr>
          <w:p w14:paraId="30EF7E2F"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6EC8AAD6" w14:textId="3E44509B" w:rsidR="00681C3C" w:rsidRPr="00FA1465" w:rsidRDefault="00681C3C" w:rsidP="006C53B9">
            <w:pPr>
              <w:jc w:val="center"/>
            </w:pPr>
            <w:r w:rsidRPr="00FA1465">
              <w:t>Agromectin</w:t>
            </w:r>
          </w:p>
          <w:p w14:paraId="234EC4D0" w14:textId="77777777" w:rsidR="00681C3C" w:rsidRPr="00FA1465" w:rsidRDefault="00681C3C" w:rsidP="006C53B9">
            <w:pPr>
              <w:jc w:val="center"/>
            </w:pPr>
            <w:r w:rsidRPr="00FA1465">
              <w:t>1.8 EC, 5.0WG</w:t>
            </w:r>
          </w:p>
        </w:tc>
        <w:tc>
          <w:tcPr>
            <w:tcW w:w="5174" w:type="dxa"/>
            <w:gridSpan w:val="4"/>
            <w:tcBorders>
              <w:top w:val="single" w:sz="6" w:space="0" w:color="auto"/>
              <w:left w:val="single" w:sz="6" w:space="0" w:color="auto"/>
              <w:bottom w:val="single" w:sz="6" w:space="0" w:color="auto"/>
              <w:right w:val="single" w:sz="6" w:space="0" w:color="auto"/>
            </w:tcBorders>
          </w:tcPr>
          <w:p w14:paraId="1FE116C9" w14:textId="77777777" w:rsidR="00681C3C" w:rsidRPr="00FA1465" w:rsidRDefault="00681C3C" w:rsidP="005D69A1">
            <w:r w:rsidRPr="00FA1465">
              <w:rPr>
                <w:b/>
              </w:rPr>
              <w:t xml:space="preserve">1.8EC: </w:t>
            </w:r>
            <w:r w:rsidRPr="00FA1465">
              <w:t>nhện gié/ lúa, sâu xanh bướm trắng/ bắp cải, sâu tơ/ súp lơ, bọ nhảy/ cải thảo, sâu xanh/ cải xanh, bọ trĩ/ nho, nhện đỏ/ cam, sâu xanh da láng/ hành</w:t>
            </w:r>
          </w:p>
          <w:p w14:paraId="1933F1D7" w14:textId="77777777" w:rsidR="00681C3C" w:rsidRPr="00FA1465" w:rsidRDefault="00681C3C" w:rsidP="005D69A1">
            <w:r w:rsidRPr="00FA1465">
              <w:rPr>
                <w:b/>
              </w:rPr>
              <w:t>5.0WG:</w:t>
            </w:r>
            <w:r w:rsidRPr="00FA1465">
              <w:t xml:space="preserve"> sâu cuốn lá/ lúa</w:t>
            </w:r>
          </w:p>
        </w:tc>
        <w:tc>
          <w:tcPr>
            <w:tcW w:w="3353" w:type="dxa"/>
            <w:tcBorders>
              <w:top w:val="single" w:sz="6" w:space="0" w:color="auto"/>
              <w:left w:val="single" w:sz="6" w:space="0" w:color="auto"/>
              <w:bottom w:val="single" w:sz="6" w:space="0" w:color="auto"/>
              <w:right w:val="single" w:sz="6" w:space="0" w:color="auto"/>
            </w:tcBorders>
          </w:tcPr>
          <w:p w14:paraId="78D19041" w14:textId="77777777" w:rsidR="00681C3C" w:rsidRPr="00FA1465" w:rsidRDefault="00681C3C" w:rsidP="00DE6E26">
            <w:pPr>
              <w:jc w:val="center"/>
            </w:pPr>
            <w:r w:rsidRPr="00FA1465">
              <w:t>Công ty TNHH Nam Bắc</w:t>
            </w:r>
          </w:p>
        </w:tc>
      </w:tr>
      <w:tr w:rsidR="00FA1465" w:rsidRPr="00FA1465" w14:paraId="30956D82" w14:textId="77777777" w:rsidTr="00DE6E26">
        <w:tc>
          <w:tcPr>
            <w:tcW w:w="708" w:type="dxa"/>
            <w:tcBorders>
              <w:top w:val="nil"/>
              <w:bottom w:val="nil"/>
            </w:tcBorders>
          </w:tcPr>
          <w:p w14:paraId="5767F076" w14:textId="77777777" w:rsidR="00681C3C" w:rsidRPr="00FA1465" w:rsidRDefault="00681C3C" w:rsidP="00D01CE2">
            <w:pPr>
              <w:ind w:left="170"/>
              <w:jc w:val="center"/>
            </w:pPr>
          </w:p>
        </w:tc>
        <w:tc>
          <w:tcPr>
            <w:tcW w:w="2978" w:type="dxa"/>
            <w:tcBorders>
              <w:top w:val="nil"/>
              <w:bottom w:val="nil"/>
              <w:right w:val="single" w:sz="6" w:space="0" w:color="auto"/>
            </w:tcBorders>
          </w:tcPr>
          <w:p w14:paraId="4980BE53"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6B125FB9" w14:textId="5DD51A1B" w:rsidR="00681C3C" w:rsidRPr="00FA1465" w:rsidRDefault="00681C3C" w:rsidP="006C53B9">
            <w:pPr>
              <w:jc w:val="center"/>
            </w:pPr>
            <w:r w:rsidRPr="00FA1465">
              <w:t>Agrovertin</w:t>
            </w:r>
          </w:p>
          <w:p w14:paraId="3AEF39CA" w14:textId="77777777" w:rsidR="00681C3C" w:rsidRPr="00FA1465" w:rsidRDefault="00681C3C" w:rsidP="006C53B9">
            <w:pPr>
              <w:jc w:val="center"/>
            </w:pPr>
            <w:r w:rsidRPr="00FA1465">
              <w:t>50EC</w:t>
            </w:r>
          </w:p>
        </w:tc>
        <w:tc>
          <w:tcPr>
            <w:tcW w:w="5174" w:type="dxa"/>
            <w:gridSpan w:val="4"/>
            <w:tcBorders>
              <w:top w:val="single" w:sz="6" w:space="0" w:color="auto"/>
              <w:left w:val="single" w:sz="6" w:space="0" w:color="auto"/>
              <w:bottom w:val="single" w:sz="6" w:space="0" w:color="auto"/>
              <w:right w:val="single" w:sz="6" w:space="0" w:color="auto"/>
            </w:tcBorders>
          </w:tcPr>
          <w:p w14:paraId="0688BE59" w14:textId="6E68280C" w:rsidR="00681C3C" w:rsidRPr="00FA1465" w:rsidRDefault="005410E4" w:rsidP="005D69A1">
            <w:r w:rsidRPr="00FA1465">
              <w:t>sâu tơ/ bắp cải, sâu cuốn lá/ lúa, sâu vẽ bùa/ cam; bọ trĩ/ dưa hấu; nhện đỏ/cà chua</w:t>
            </w:r>
          </w:p>
        </w:tc>
        <w:tc>
          <w:tcPr>
            <w:tcW w:w="3353" w:type="dxa"/>
            <w:tcBorders>
              <w:top w:val="single" w:sz="6" w:space="0" w:color="auto"/>
              <w:left w:val="single" w:sz="6" w:space="0" w:color="auto"/>
              <w:bottom w:val="single" w:sz="6" w:space="0" w:color="auto"/>
              <w:right w:val="single" w:sz="6" w:space="0" w:color="auto"/>
            </w:tcBorders>
          </w:tcPr>
          <w:p w14:paraId="27277A8E" w14:textId="4FCFB9A6" w:rsidR="00681C3C" w:rsidRPr="00FA1465" w:rsidRDefault="00681C3C" w:rsidP="00DE6E26">
            <w:pPr>
              <w:jc w:val="center"/>
            </w:pPr>
            <w:r w:rsidRPr="00FA1465">
              <w:t>Công ty TNHH</w:t>
            </w:r>
            <w:r w:rsidR="004048C0" w:rsidRPr="00FA1465">
              <w:t xml:space="preserve"> </w:t>
            </w:r>
            <w:r w:rsidRPr="00FA1465">
              <w:t>Việt Hoá Nông</w:t>
            </w:r>
          </w:p>
        </w:tc>
      </w:tr>
      <w:tr w:rsidR="00FA1465" w:rsidRPr="00FA1465" w14:paraId="03BC9A2A" w14:textId="77777777" w:rsidTr="00DE6E26">
        <w:tc>
          <w:tcPr>
            <w:tcW w:w="708" w:type="dxa"/>
            <w:tcBorders>
              <w:top w:val="nil"/>
              <w:bottom w:val="nil"/>
            </w:tcBorders>
          </w:tcPr>
          <w:p w14:paraId="6F96D87C" w14:textId="77777777" w:rsidR="00681C3C" w:rsidRPr="00FA1465" w:rsidRDefault="00681C3C" w:rsidP="00D01CE2">
            <w:pPr>
              <w:ind w:left="170"/>
              <w:jc w:val="center"/>
            </w:pPr>
          </w:p>
        </w:tc>
        <w:tc>
          <w:tcPr>
            <w:tcW w:w="2978" w:type="dxa"/>
            <w:tcBorders>
              <w:top w:val="nil"/>
              <w:bottom w:val="nil"/>
              <w:right w:val="single" w:sz="6" w:space="0" w:color="auto"/>
            </w:tcBorders>
          </w:tcPr>
          <w:p w14:paraId="08FBF919"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458FE4DC" w14:textId="77777777" w:rsidR="00681C3C" w:rsidRPr="00FA1465" w:rsidRDefault="00681C3C" w:rsidP="006C53B9">
            <w:pPr>
              <w:jc w:val="center"/>
              <w:rPr>
                <w:lang w:val="fr-FR"/>
              </w:rPr>
            </w:pPr>
            <w:r w:rsidRPr="00FA1465">
              <w:rPr>
                <w:lang w:val="fr-FR"/>
              </w:rPr>
              <w:t>Akka 3.6EC, 22.2WP</w:t>
            </w:r>
          </w:p>
        </w:tc>
        <w:tc>
          <w:tcPr>
            <w:tcW w:w="5174" w:type="dxa"/>
            <w:gridSpan w:val="4"/>
            <w:tcBorders>
              <w:top w:val="single" w:sz="6" w:space="0" w:color="auto"/>
              <w:left w:val="single" w:sz="6" w:space="0" w:color="auto"/>
              <w:bottom w:val="single" w:sz="6" w:space="0" w:color="auto"/>
              <w:right w:val="single" w:sz="6" w:space="0" w:color="auto"/>
            </w:tcBorders>
          </w:tcPr>
          <w:p w14:paraId="3C4BAF47" w14:textId="77777777" w:rsidR="00681C3C" w:rsidRPr="00FA1465" w:rsidRDefault="00681C3C" w:rsidP="005D69A1">
            <w:pPr>
              <w:rPr>
                <w:lang w:val="fr-FR"/>
              </w:rPr>
            </w:pPr>
            <w:r w:rsidRPr="00FA1465">
              <w:rPr>
                <w:b/>
                <w:lang w:val="fr-FR"/>
              </w:rPr>
              <w:t>3.6</w:t>
            </w:r>
            <w:proofErr w:type="gramStart"/>
            <w:r w:rsidRPr="00FA1465">
              <w:rPr>
                <w:b/>
                <w:lang w:val="fr-FR"/>
              </w:rPr>
              <w:t>EC:</w:t>
            </w:r>
            <w:proofErr w:type="gramEnd"/>
            <w:r w:rsidRPr="00FA1465">
              <w:rPr>
                <w:lang w:val="fr-FR"/>
              </w:rPr>
              <w:t xml:space="preserve"> sâu xanh/ cà chua; nhện gié, sâu cuốn lá nhỏ/ lúa; sâu tơ/ cải bắp; bọ trĩ/ dưa hấu  </w:t>
            </w:r>
          </w:p>
          <w:p w14:paraId="3E900B16" w14:textId="77777777" w:rsidR="00681C3C" w:rsidRPr="00FA1465" w:rsidRDefault="00681C3C" w:rsidP="005D69A1">
            <w:pPr>
              <w:rPr>
                <w:lang w:val="fr-FR"/>
              </w:rPr>
            </w:pPr>
            <w:r w:rsidRPr="00FA1465">
              <w:rPr>
                <w:b/>
                <w:lang w:val="fr-FR"/>
              </w:rPr>
              <w:t>22.2</w:t>
            </w:r>
            <w:proofErr w:type="gramStart"/>
            <w:r w:rsidRPr="00FA1465">
              <w:rPr>
                <w:b/>
                <w:lang w:val="fr-FR"/>
              </w:rPr>
              <w:t>WP</w:t>
            </w:r>
            <w:r w:rsidRPr="00FA1465">
              <w:rPr>
                <w:lang w:val="fr-FR"/>
              </w:rPr>
              <w:t>:</w:t>
            </w:r>
            <w:proofErr w:type="gramEnd"/>
            <w:r w:rsidRPr="00FA1465">
              <w:rPr>
                <w:lang w:val="fr-FR"/>
              </w:rPr>
              <w:t xml:space="preserve"> sâu tơ/ bắp cải; rầy nâu, sâu cuốn lá, nhện gié/ lúa; sâu xanh/ cà chua; bọ trĩ/ dưa hấu</w:t>
            </w:r>
          </w:p>
        </w:tc>
        <w:tc>
          <w:tcPr>
            <w:tcW w:w="3353" w:type="dxa"/>
            <w:tcBorders>
              <w:top w:val="single" w:sz="6" w:space="0" w:color="auto"/>
              <w:left w:val="single" w:sz="6" w:space="0" w:color="auto"/>
              <w:bottom w:val="single" w:sz="6" w:space="0" w:color="auto"/>
              <w:right w:val="single" w:sz="6" w:space="0" w:color="auto"/>
            </w:tcBorders>
          </w:tcPr>
          <w:p w14:paraId="37063218" w14:textId="77777777" w:rsidR="00681C3C" w:rsidRPr="00FA1465" w:rsidRDefault="00681C3C" w:rsidP="00DE6E26">
            <w:pPr>
              <w:jc w:val="center"/>
            </w:pPr>
            <w:r w:rsidRPr="00FA1465">
              <w:t>Eastchem Co., Ltd.</w:t>
            </w:r>
          </w:p>
        </w:tc>
      </w:tr>
      <w:tr w:rsidR="00FA1465" w:rsidRPr="00FA1465" w14:paraId="3371CD8C" w14:textId="77777777" w:rsidTr="00DE6E26">
        <w:tc>
          <w:tcPr>
            <w:tcW w:w="708" w:type="dxa"/>
            <w:tcBorders>
              <w:top w:val="nil"/>
              <w:bottom w:val="nil"/>
            </w:tcBorders>
          </w:tcPr>
          <w:p w14:paraId="7572EFC2" w14:textId="77777777" w:rsidR="00681C3C" w:rsidRPr="00FA1465" w:rsidRDefault="00681C3C" w:rsidP="00D01CE2">
            <w:pPr>
              <w:ind w:left="170"/>
              <w:jc w:val="center"/>
            </w:pPr>
          </w:p>
        </w:tc>
        <w:tc>
          <w:tcPr>
            <w:tcW w:w="2978" w:type="dxa"/>
            <w:tcBorders>
              <w:top w:val="nil"/>
              <w:bottom w:val="nil"/>
              <w:right w:val="single" w:sz="6" w:space="0" w:color="auto"/>
            </w:tcBorders>
          </w:tcPr>
          <w:p w14:paraId="5564CFA6"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12B2129" w14:textId="77777777" w:rsidR="00681C3C" w:rsidRPr="00FA1465" w:rsidRDefault="00681C3C" w:rsidP="006C53B9">
            <w:pPr>
              <w:jc w:val="center"/>
            </w:pPr>
            <w:r w:rsidRPr="00FA1465">
              <w:t>Alfatin 18 EC</w:t>
            </w:r>
          </w:p>
          <w:p w14:paraId="177EFBFB" w14:textId="3C87BE1D" w:rsidR="003513BE" w:rsidRPr="00FA1465" w:rsidRDefault="003513BE" w:rsidP="006C53B9">
            <w:pPr>
              <w:jc w:val="center"/>
            </w:pPr>
          </w:p>
        </w:tc>
        <w:tc>
          <w:tcPr>
            <w:tcW w:w="5174" w:type="dxa"/>
            <w:gridSpan w:val="4"/>
            <w:tcBorders>
              <w:top w:val="single" w:sz="6" w:space="0" w:color="auto"/>
              <w:left w:val="single" w:sz="6" w:space="0" w:color="auto"/>
              <w:bottom w:val="single" w:sz="6" w:space="0" w:color="auto"/>
              <w:right w:val="single" w:sz="6" w:space="0" w:color="auto"/>
            </w:tcBorders>
          </w:tcPr>
          <w:p w14:paraId="7D959C81" w14:textId="77777777" w:rsidR="00681C3C" w:rsidRPr="00FA1465" w:rsidRDefault="00681C3C" w:rsidP="005D69A1">
            <w:r w:rsidRPr="00FA1465">
              <w:t>sâu tơ/ bắp cải, sâu cuốn lá/lúa</w:t>
            </w:r>
          </w:p>
        </w:tc>
        <w:tc>
          <w:tcPr>
            <w:tcW w:w="3353" w:type="dxa"/>
            <w:tcBorders>
              <w:top w:val="single" w:sz="6" w:space="0" w:color="auto"/>
              <w:left w:val="single" w:sz="6" w:space="0" w:color="auto"/>
              <w:bottom w:val="single" w:sz="6" w:space="0" w:color="auto"/>
              <w:right w:val="single" w:sz="6" w:space="0" w:color="auto"/>
            </w:tcBorders>
          </w:tcPr>
          <w:p w14:paraId="6FA1F646" w14:textId="77777777" w:rsidR="00681C3C" w:rsidRPr="00FA1465" w:rsidRDefault="00681C3C" w:rsidP="00DE6E26">
            <w:pPr>
              <w:jc w:val="center"/>
              <w:rPr>
                <w:lang w:val="nl-NL"/>
              </w:rPr>
            </w:pPr>
            <w:r w:rsidRPr="00FA1465">
              <w:rPr>
                <w:lang w:val="nl-NL"/>
              </w:rPr>
              <w:t>Công ty TNHH Alfa (Sài gòn)</w:t>
            </w:r>
          </w:p>
        </w:tc>
      </w:tr>
      <w:tr w:rsidR="00FA1465" w:rsidRPr="00FA1465" w14:paraId="539FF24E" w14:textId="77777777" w:rsidTr="00DE6E26">
        <w:tc>
          <w:tcPr>
            <w:tcW w:w="708" w:type="dxa"/>
            <w:tcBorders>
              <w:top w:val="nil"/>
              <w:bottom w:val="nil"/>
            </w:tcBorders>
          </w:tcPr>
          <w:p w14:paraId="2FE73FEA" w14:textId="77777777" w:rsidR="00681C3C" w:rsidRPr="00FA1465" w:rsidRDefault="00681C3C" w:rsidP="00D01CE2">
            <w:pPr>
              <w:ind w:left="170"/>
              <w:jc w:val="center"/>
            </w:pPr>
          </w:p>
        </w:tc>
        <w:tc>
          <w:tcPr>
            <w:tcW w:w="2978" w:type="dxa"/>
            <w:tcBorders>
              <w:top w:val="nil"/>
              <w:bottom w:val="nil"/>
              <w:right w:val="single" w:sz="6" w:space="0" w:color="auto"/>
            </w:tcBorders>
          </w:tcPr>
          <w:p w14:paraId="558BB57F" w14:textId="77777777" w:rsidR="00681C3C" w:rsidRPr="00FA1465" w:rsidRDefault="00681C3C" w:rsidP="00D01CE2">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left w:val="single" w:sz="6" w:space="0" w:color="auto"/>
              <w:bottom w:val="single" w:sz="6" w:space="0" w:color="auto"/>
              <w:right w:val="single" w:sz="6" w:space="0" w:color="auto"/>
            </w:tcBorders>
          </w:tcPr>
          <w:p w14:paraId="6BBE9988" w14:textId="77777777" w:rsidR="00681C3C" w:rsidRPr="00FA1465" w:rsidRDefault="00681C3C" w:rsidP="006C53B9">
            <w:pPr>
              <w:jc w:val="center"/>
              <w:rPr>
                <w:lang w:val="fr-FR"/>
              </w:rPr>
            </w:pPr>
            <w:r w:rsidRPr="00FA1465">
              <w:rPr>
                <w:lang w:val="fr-FR"/>
              </w:rPr>
              <w:t>Alibaba 6.0EC</w:t>
            </w:r>
          </w:p>
        </w:tc>
        <w:tc>
          <w:tcPr>
            <w:tcW w:w="5174" w:type="dxa"/>
            <w:gridSpan w:val="4"/>
            <w:tcBorders>
              <w:top w:val="single" w:sz="6" w:space="0" w:color="auto"/>
              <w:left w:val="single" w:sz="6" w:space="0" w:color="auto"/>
              <w:bottom w:val="single" w:sz="6" w:space="0" w:color="auto"/>
              <w:right w:val="single" w:sz="6" w:space="0" w:color="auto"/>
            </w:tcBorders>
          </w:tcPr>
          <w:p w14:paraId="0A14F2CA" w14:textId="5508913C" w:rsidR="00681C3C" w:rsidRPr="00FA1465" w:rsidRDefault="00681C3C" w:rsidP="005D69A1">
            <w:pPr>
              <w:rPr>
                <w:b/>
                <w:bCs/>
                <w:lang w:val="fr-FR"/>
              </w:rPr>
            </w:pPr>
            <w:proofErr w:type="gramStart"/>
            <w:r w:rsidRPr="00FA1465">
              <w:rPr>
                <w:lang w:val="fr-FR"/>
              </w:rPr>
              <w:t>sâu</w:t>
            </w:r>
            <w:proofErr w:type="gramEnd"/>
            <w:r w:rsidRPr="00FA1465">
              <w:rPr>
                <w:lang w:val="fr-FR"/>
              </w:rPr>
              <w:t xml:space="preserve"> cuốn lá, rầy nâu, </w:t>
            </w:r>
            <w:r w:rsidRPr="00FA1465">
              <w:rPr>
                <w:bCs/>
                <w:lang w:val="fr-FR"/>
              </w:rPr>
              <w:t>b</w:t>
            </w:r>
            <w:r w:rsidRPr="00FA1465">
              <w:rPr>
                <w:lang w:val="fr-FR"/>
              </w:rPr>
              <w:t>ọ trĩ, nhện gié/ lúa; sâu tơ/ bắp cải</w:t>
            </w:r>
            <w:r w:rsidR="00566FFF" w:rsidRPr="00FA1465">
              <w:rPr>
                <w:lang w:val="fr-FR"/>
              </w:rPr>
              <w:t>,</w:t>
            </w:r>
            <w:r w:rsidRPr="00FA1465">
              <w:rPr>
                <w:lang w:val="fr-FR"/>
              </w:rPr>
              <w:t xml:space="preserve"> sâu khoang/ lạc</w:t>
            </w:r>
          </w:p>
        </w:tc>
        <w:tc>
          <w:tcPr>
            <w:tcW w:w="3353" w:type="dxa"/>
            <w:tcBorders>
              <w:top w:val="single" w:sz="6" w:space="0" w:color="auto"/>
              <w:left w:val="single" w:sz="6" w:space="0" w:color="auto"/>
              <w:bottom w:val="single" w:sz="6" w:space="0" w:color="auto"/>
              <w:right w:val="single" w:sz="6" w:space="0" w:color="auto"/>
            </w:tcBorders>
          </w:tcPr>
          <w:p w14:paraId="60B2F6F0" w14:textId="20B4734D" w:rsidR="00681C3C" w:rsidRPr="00FA1465" w:rsidRDefault="00681C3C" w:rsidP="00DE6E26">
            <w:pPr>
              <w:jc w:val="center"/>
              <w:rPr>
                <w:lang w:val="fr-FR"/>
              </w:rPr>
            </w:pPr>
            <w:r w:rsidRPr="00FA1465">
              <w:rPr>
                <w:lang w:val="fr-FR"/>
              </w:rPr>
              <w:t>Công ty TNHH TM</w:t>
            </w:r>
          </w:p>
          <w:p w14:paraId="4CB840EF" w14:textId="77777777" w:rsidR="00681C3C" w:rsidRPr="00FA1465" w:rsidRDefault="00681C3C" w:rsidP="00DE6E26">
            <w:pPr>
              <w:jc w:val="center"/>
              <w:rPr>
                <w:lang w:val="fr-FR"/>
              </w:rPr>
            </w:pPr>
            <w:r w:rsidRPr="00FA1465">
              <w:rPr>
                <w:lang w:val="fr-FR"/>
              </w:rPr>
              <w:t>Thái Nông</w:t>
            </w:r>
          </w:p>
        </w:tc>
      </w:tr>
      <w:tr w:rsidR="00FA1465" w:rsidRPr="00FA1465" w14:paraId="31B1A29A" w14:textId="77777777" w:rsidTr="00DE6E26">
        <w:tc>
          <w:tcPr>
            <w:tcW w:w="708" w:type="dxa"/>
            <w:tcBorders>
              <w:top w:val="nil"/>
              <w:bottom w:val="nil"/>
            </w:tcBorders>
          </w:tcPr>
          <w:p w14:paraId="3A1F803D" w14:textId="77777777" w:rsidR="00681C3C" w:rsidRPr="00FA1465" w:rsidRDefault="00681C3C" w:rsidP="00D01CE2">
            <w:pPr>
              <w:ind w:left="170"/>
              <w:jc w:val="center"/>
              <w:rPr>
                <w:lang w:val="fr-FR"/>
              </w:rPr>
            </w:pPr>
          </w:p>
        </w:tc>
        <w:tc>
          <w:tcPr>
            <w:tcW w:w="2978" w:type="dxa"/>
            <w:tcBorders>
              <w:top w:val="nil"/>
              <w:bottom w:val="nil"/>
              <w:right w:val="single" w:sz="6" w:space="0" w:color="auto"/>
            </w:tcBorders>
          </w:tcPr>
          <w:p w14:paraId="65877F32" w14:textId="77777777" w:rsidR="00681C3C" w:rsidRPr="00FA1465" w:rsidRDefault="00681C3C" w:rsidP="00D01CE2">
            <w:pPr>
              <w:pStyle w:val="xl24"/>
              <w:spacing w:before="0" w:beforeAutospacing="0" w:after="0" w:afterAutospacing="0"/>
              <w:rPr>
                <w:rFonts w:ascii="Times New Roman" w:eastAsia="Times New Roman" w:hAnsi="Times New Roman" w:cs="Times New Roman"/>
                <w:lang w:val="fr-FR"/>
              </w:rPr>
            </w:pPr>
          </w:p>
        </w:tc>
        <w:tc>
          <w:tcPr>
            <w:tcW w:w="2694" w:type="dxa"/>
            <w:gridSpan w:val="4"/>
            <w:tcBorders>
              <w:top w:val="single" w:sz="6" w:space="0" w:color="auto"/>
              <w:left w:val="single" w:sz="6" w:space="0" w:color="auto"/>
              <w:bottom w:val="single" w:sz="6" w:space="0" w:color="auto"/>
              <w:right w:val="single" w:sz="6" w:space="0" w:color="auto"/>
            </w:tcBorders>
          </w:tcPr>
          <w:p w14:paraId="1516E05F" w14:textId="77777777" w:rsidR="00681C3C" w:rsidRPr="00FA1465" w:rsidRDefault="00681C3C" w:rsidP="006C53B9">
            <w:pPr>
              <w:jc w:val="center"/>
            </w:pPr>
            <w:r w:rsidRPr="00FA1465">
              <w:t>Amazin’s 3.6EC</w:t>
            </w:r>
          </w:p>
          <w:p w14:paraId="1A27959B" w14:textId="3D2B8C72" w:rsidR="003513BE" w:rsidRPr="00FA1465" w:rsidRDefault="003513BE" w:rsidP="006C53B9">
            <w:pPr>
              <w:jc w:val="center"/>
            </w:pPr>
          </w:p>
        </w:tc>
        <w:tc>
          <w:tcPr>
            <w:tcW w:w="5174" w:type="dxa"/>
            <w:gridSpan w:val="4"/>
            <w:tcBorders>
              <w:top w:val="single" w:sz="6" w:space="0" w:color="auto"/>
              <w:left w:val="single" w:sz="6" w:space="0" w:color="auto"/>
              <w:bottom w:val="single" w:sz="6" w:space="0" w:color="auto"/>
              <w:right w:val="single" w:sz="6" w:space="0" w:color="auto"/>
            </w:tcBorders>
          </w:tcPr>
          <w:p w14:paraId="7BA3191F" w14:textId="7F8E84F1" w:rsidR="00681C3C" w:rsidRPr="00FA1465" w:rsidRDefault="00566FFF" w:rsidP="005D69A1">
            <w:r w:rsidRPr="00FA1465">
              <w:t>s</w:t>
            </w:r>
            <w:r w:rsidR="00681C3C" w:rsidRPr="00FA1465">
              <w:t>âu tơ/bắp cải</w:t>
            </w:r>
            <w:r w:rsidRPr="00FA1465">
              <w:t>,</w:t>
            </w:r>
            <w:r w:rsidR="00681C3C" w:rsidRPr="00FA1465">
              <w:t xml:space="preserve"> bọ trĩ, sâu cuốn lá/ lúa</w:t>
            </w:r>
          </w:p>
        </w:tc>
        <w:tc>
          <w:tcPr>
            <w:tcW w:w="3353" w:type="dxa"/>
            <w:tcBorders>
              <w:top w:val="single" w:sz="6" w:space="0" w:color="auto"/>
              <w:left w:val="single" w:sz="6" w:space="0" w:color="auto"/>
              <w:bottom w:val="single" w:sz="6" w:space="0" w:color="auto"/>
              <w:right w:val="single" w:sz="6" w:space="0" w:color="auto"/>
            </w:tcBorders>
          </w:tcPr>
          <w:p w14:paraId="3B07B4D8" w14:textId="77777777" w:rsidR="00681C3C" w:rsidRPr="00FA1465" w:rsidRDefault="00681C3C" w:rsidP="00DE6E26">
            <w:pPr>
              <w:pStyle w:val="BodyText"/>
              <w:tabs>
                <w:tab w:val="right" w:pos="5670"/>
              </w:tabs>
              <w:jc w:val="center"/>
              <w:rPr>
                <w:rFonts w:ascii="Times New Roman" w:hAnsi="Times New Roman"/>
                <w:i w:val="0"/>
                <w:szCs w:val="24"/>
              </w:rPr>
            </w:pPr>
            <w:r w:rsidRPr="00FA1465">
              <w:rPr>
                <w:rFonts w:ascii="Times New Roman" w:hAnsi="Times New Roman"/>
                <w:i w:val="0"/>
                <w:szCs w:val="24"/>
              </w:rPr>
              <w:t>Công ty CP Lion Agrevo</w:t>
            </w:r>
          </w:p>
        </w:tc>
      </w:tr>
      <w:tr w:rsidR="00FA1465" w:rsidRPr="00FA1465" w14:paraId="2C68DE2B" w14:textId="77777777" w:rsidTr="00DE6E26">
        <w:tc>
          <w:tcPr>
            <w:tcW w:w="708" w:type="dxa"/>
            <w:tcBorders>
              <w:top w:val="nil"/>
              <w:bottom w:val="nil"/>
            </w:tcBorders>
          </w:tcPr>
          <w:p w14:paraId="06B7C983" w14:textId="77777777" w:rsidR="00681C3C" w:rsidRPr="00FA1465" w:rsidRDefault="00681C3C" w:rsidP="00D01CE2">
            <w:pPr>
              <w:ind w:left="170"/>
              <w:jc w:val="center"/>
            </w:pPr>
          </w:p>
        </w:tc>
        <w:tc>
          <w:tcPr>
            <w:tcW w:w="2978" w:type="dxa"/>
            <w:tcBorders>
              <w:top w:val="nil"/>
              <w:bottom w:val="nil"/>
              <w:right w:val="single" w:sz="6" w:space="0" w:color="auto"/>
            </w:tcBorders>
          </w:tcPr>
          <w:p w14:paraId="53BA58B7" w14:textId="77777777" w:rsidR="00681C3C" w:rsidRPr="00FA1465" w:rsidRDefault="00681C3C" w:rsidP="00D01CE2">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left w:val="single" w:sz="6" w:space="0" w:color="auto"/>
              <w:bottom w:val="single" w:sz="6" w:space="0" w:color="auto"/>
              <w:right w:val="single" w:sz="6" w:space="0" w:color="auto"/>
            </w:tcBorders>
          </w:tcPr>
          <w:p w14:paraId="2EEA522D" w14:textId="535768CE" w:rsidR="00681C3C" w:rsidRPr="00FA1465" w:rsidRDefault="00681C3C" w:rsidP="006C53B9">
            <w:pPr>
              <w:jc w:val="center"/>
            </w:pPr>
            <w:r w:rsidRPr="00FA1465">
              <w:t>Amectinaic</w:t>
            </w:r>
          </w:p>
          <w:p w14:paraId="6E5F5F30" w14:textId="77777777" w:rsidR="00681C3C" w:rsidRPr="00FA1465" w:rsidRDefault="00681C3C" w:rsidP="006C53B9">
            <w:pPr>
              <w:jc w:val="center"/>
              <w:rPr>
                <w:lang w:val="pt-BR"/>
              </w:rPr>
            </w:pPr>
            <w:r w:rsidRPr="00FA1465">
              <w:t>36EC</w:t>
            </w:r>
          </w:p>
        </w:tc>
        <w:tc>
          <w:tcPr>
            <w:tcW w:w="5174" w:type="dxa"/>
            <w:gridSpan w:val="4"/>
            <w:tcBorders>
              <w:top w:val="single" w:sz="6" w:space="0" w:color="auto"/>
              <w:left w:val="single" w:sz="6" w:space="0" w:color="auto"/>
              <w:bottom w:val="single" w:sz="6" w:space="0" w:color="auto"/>
              <w:right w:val="single" w:sz="6" w:space="0" w:color="auto"/>
            </w:tcBorders>
          </w:tcPr>
          <w:p w14:paraId="5BD3A248" w14:textId="0281D76C" w:rsidR="00681C3C" w:rsidRPr="00FA1465" w:rsidRDefault="00681C3C" w:rsidP="005D69A1">
            <w:pPr>
              <w:rPr>
                <w:lang w:val="pt-BR"/>
              </w:rPr>
            </w:pPr>
            <w:r w:rsidRPr="00FA1465">
              <w:rPr>
                <w:lang w:val="pt-BR"/>
              </w:rPr>
              <w:t>rầy nâu, nhện gié, bọ trĩ, sâu đục bẹ, sâu cuốn lá/ lúa</w:t>
            </w:r>
            <w:r w:rsidR="00566FFF" w:rsidRPr="00FA1465">
              <w:rPr>
                <w:lang w:val="pt-BR"/>
              </w:rPr>
              <w:t xml:space="preserve">; </w:t>
            </w:r>
            <w:r w:rsidRPr="00FA1465">
              <w:rPr>
                <w:lang w:val="pt-BR"/>
              </w:rPr>
              <w:t>sâu tơ, sâu xanh/ bắp cải, nhện lông</w:t>
            </w:r>
            <w:r w:rsidR="00566FFF" w:rsidRPr="00FA1465">
              <w:rPr>
                <w:lang w:val="pt-BR"/>
              </w:rPr>
              <w:t xml:space="preserve"> </w:t>
            </w:r>
            <w:r w:rsidRPr="00FA1465">
              <w:rPr>
                <w:lang w:val="pt-BR"/>
              </w:rPr>
              <w:t>nhung/</w:t>
            </w:r>
            <w:r w:rsidR="00566FFF" w:rsidRPr="00FA1465">
              <w:rPr>
                <w:lang w:val="pt-BR"/>
              </w:rPr>
              <w:t xml:space="preserve"> </w:t>
            </w:r>
            <w:r w:rsidRPr="00FA1465">
              <w:rPr>
                <w:lang w:val="pt-BR"/>
              </w:rPr>
              <w:t>nhãn</w:t>
            </w:r>
          </w:p>
        </w:tc>
        <w:tc>
          <w:tcPr>
            <w:tcW w:w="3353" w:type="dxa"/>
            <w:tcBorders>
              <w:top w:val="single" w:sz="6" w:space="0" w:color="auto"/>
              <w:left w:val="single" w:sz="6" w:space="0" w:color="auto"/>
              <w:bottom w:val="single" w:sz="6" w:space="0" w:color="auto"/>
              <w:right w:val="single" w:sz="6" w:space="0" w:color="auto"/>
            </w:tcBorders>
          </w:tcPr>
          <w:p w14:paraId="61058915" w14:textId="77777777" w:rsidR="00681C3C" w:rsidRPr="00FA1465" w:rsidRDefault="00681C3C" w:rsidP="00DE6E26">
            <w:pPr>
              <w:jc w:val="center"/>
              <w:rPr>
                <w:lang w:val="pt-BR"/>
              </w:rPr>
            </w:pPr>
            <w:r w:rsidRPr="00FA1465">
              <w:rPr>
                <w:lang w:val="pt-BR"/>
              </w:rPr>
              <w:t>Công ty CP Hoá chất Nông nghiệp và Công nghiệp AIC</w:t>
            </w:r>
          </w:p>
        </w:tc>
      </w:tr>
      <w:tr w:rsidR="00FA1465" w:rsidRPr="00FA1465" w14:paraId="3CD52D05" w14:textId="77777777" w:rsidTr="00DE6E26">
        <w:tc>
          <w:tcPr>
            <w:tcW w:w="708" w:type="dxa"/>
            <w:tcBorders>
              <w:top w:val="nil"/>
              <w:bottom w:val="nil"/>
            </w:tcBorders>
          </w:tcPr>
          <w:p w14:paraId="4E1FF4E8"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3B034797" w14:textId="77777777" w:rsidR="00681C3C" w:rsidRPr="00FA1465" w:rsidRDefault="00681C3C" w:rsidP="00D01CE2">
            <w:pPr>
              <w:pStyle w:val="xl24"/>
              <w:spacing w:before="0" w:beforeAutospacing="0" w:after="0" w:afterAutospacing="0"/>
              <w:rPr>
                <w:rFonts w:ascii="Times New Roman" w:eastAsia="Times New Roman" w:hAnsi="Times New Roman" w:cs="Times New Roman"/>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07DE477F" w14:textId="77777777" w:rsidR="00681C3C" w:rsidRPr="00FA1465" w:rsidRDefault="00681C3C" w:rsidP="006C53B9">
            <w:pPr>
              <w:jc w:val="center"/>
            </w:pPr>
            <w:r w:rsidRPr="00FA1465">
              <w:t>AMETINannong       5.55EC, 10WP</w:t>
            </w:r>
          </w:p>
        </w:tc>
        <w:tc>
          <w:tcPr>
            <w:tcW w:w="5174" w:type="dxa"/>
            <w:gridSpan w:val="4"/>
            <w:tcBorders>
              <w:top w:val="single" w:sz="6" w:space="0" w:color="auto"/>
              <w:left w:val="single" w:sz="6" w:space="0" w:color="auto"/>
              <w:bottom w:val="single" w:sz="6" w:space="0" w:color="auto"/>
              <w:right w:val="single" w:sz="6" w:space="0" w:color="auto"/>
            </w:tcBorders>
          </w:tcPr>
          <w:p w14:paraId="75698C3B" w14:textId="77777777" w:rsidR="00681C3C" w:rsidRPr="00FA1465" w:rsidRDefault="00681C3C" w:rsidP="005D69A1">
            <w:pPr>
              <w:rPr>
                <w:b/>
                <w:bCs/>
              </w:rPr>
            </w:pPr>
            <w:r w:rsidRPr="00FA1465">
              <w:rPr>
                <w:bCs/>
              </w:rPr>
              <w:t>r</w:t>
            </w:r>
            <w:r w:rsidRPr="00FA1465">
              <w:t>ầy nâu, bọ trĩ, sâu phao, sâu phao đục bẹ, sâu cuốn lá, nhện gié/ lúa; sâu tơ/ bắp cải; sâu xanh/ cà chua, đậu tương; bọ trĩ/ dưa hấu</w:t>
            </w:r>
          </w:p>
        </w:tc>
        <w:tc>
          <w:tcPr>
            <w:tcW w:w="3353" w:type="dxa"/>
            <w:tcBorders>
              <w:top w:val="single" w:sz="6" w:space="0" w:color="auto"/>
              <w:left w:val="single" w:sz="6" w:space="0" w:color="auto"/>
              <w:bottom w:val="single" w:sz="6" w:space="0" w:color="auto"/>
              <w:right w:val="single" w:sz="6" w:space="0" w:color="auto"/>
            </w:tcBorders>
          </w:tcPr>
          <w:p w14:paraId="6D359D01" w14:textId="77777777" w:rsidR="00681C3C" w:rsidRPr="00FA1465" w:rsidRDefault="00681C3C" w:rsidP="00DE6E26">
            <w:pPr>
              <w:jc w:val="center"/>
            </w:pPr>
            <w:r w:rsidRPr="00FA1465">
              <w:t>Công ty TNHH An Nông</w:t>
            </w:r>
          </w:p>
        </w:tc>
      </w:tr>
      <w:tr w:rsidR="00FA1465" w:rsidRPr="00FA1465" w14:paraId="37622E6A" w14:textId="77777777" w:rsidTr="00DE6E26">
        <w:tc>
          <w:tcPr>
            <w:tcW w:w="708" w:type="dxa"/>
            <w:tcBorders>
              <w:top w:val="nil"/>
              <w:bottom w:val="nil"/>
            </w:tcBorders>
          </w:tcPr>
          <w:p w14:paraId="592CE3D2" w14:textId="77777777" w:rsidR="00681C3C" w:rsidRPr="00FA1465" w:rsidRDefault="00681C3C" w:rsidP="00D01CE2">
            <w:pPr>
              <w:ind w:left="170"/>
              <w:jc w:val="center"/>
            </w:pPr>
          </w:p>
        </w:tc>
        <w:tc>
          <w:tcPr>
            <w:tcW w:w="2978" w:type="dxa"/>
            <w:tcBorders>
              <w:top w:val="nil"/>
              <w:bottom w:val="nil"/>
              <w:right w:val="single" w:sz="6" w:space="0" w:color="auto"/>
            </w:tcBorders>
          </w:tcPr>
          <w:p w14:paraId="2A2CC250"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1227346F" w14:textId="77777777" w:rsidR="00681C3C" w:rsidRPr="00FA1465" w:rsidRDefault="00681C3C" w:rsidP="006C53B9">
            <w:pPr>
              <w:jc w:val="center"/>
            </w:pPr>
            <w:r w:rsidRPr="00FA1465">
              <w:t>Anb40 Super          1.8EC, 22.2WP</w:t>
            </w:r>
          </w:p>
        </w:tc>
        <w:tc>
          <w:tcPr>
            <w:tcW w:w="5174" w:type="dxa"/>
            <w:gridSpan w:val="4"/>
            <w:tcBorders>
              <w:top w:val="single" w:sz="6" w:space="0" w:color="auto"/>
              <w:left w:val="single" w:sz="6" w:space="0" w:color="auto"/>
              <w:bottom w:val="single" w:sz="6" w:space="0" w:color="auto"/>
              <w:right w:val="single" w:sz="6" w:space="0" w:color="auto"/>
            </w:tcBorders>
          </w:tcPr>
          <w:p w14:paraId="051330BD" w14:textId="77777777" w:rsidR="00681C3C" w:rsidRPr="00FA1465" w:rsidRDefault="00681C3C" w:rsidP="005D69A1">
            <w:r w:rsidRPr="00FA1465">
              <w:rPr>
                <w:b/>
              </w:rPr>
              <w:t>1.8EC:</w:t>
            </w:r>
            <w:r w:rsidRPr="00FA1465">
              <w:t xml:space="preserve"> sâu cuốn lá, nhện gié, </w:t>
            </w:r>
            <w:r w:rsidRPr="00FA1465">
              <w:rPr>
                <w:bCs/>
              </w:rPr>
              <w:t>r</w:t>
            </w:r>
            <w:r w:rsidRPr="00FA1465">
              <w:t xml:space="preserve">ầy nâu, bọ trĩ, sâu phao đục bẹ/ lúa; sâu tơ/ bắp cải; sâu xanh/ cà chua; bọ trĩ/ dưa hấu                              </w:t>
            </w:r>
          </w:p>
          <w:p w14:paraId="4C416ECB" w14:textId="33C01957" w:rsidR="00681C3C" w:rsidRPr="00FA1465" w:rsidRDefault="00681C3C" w:rsidP="005D69A1">
            <w:pPr>
              <w:rPr>
                <w:b/>
                <w:bCs/>
              </w:rPr>
            </w:pPr>
            <w:r w:rsidRPr="00FA1465">
              <w:rPr>
                <w:b/>
              </w:rPr>
              <w:t>22.2WP:</w:t>
            </w:r>
            <w:r w:rsidRPr="00FA1465">
              <w:t xml:space="preserve"> </w:t>
            </w:r>
            <w:r w:rsidRPr="00FA1465">
              <w:rPr>
                <w:bCs/>
              </w:rPr>
              <w:t>s</w:t>
            </w:r>
            <w:r w:rsidRPr="00FA1465">
              <w:t>âu cuốn lá, nhện gié, rầy nâu, bọ trĩ, sâu phao, sâu phao sâu đục bẹ/ lúa</w:t>
            </w:r>
            <w:r w:rsidR="00001FA1" w:rsidRPr="00FA1465">
              <w:t>;</w:t>
            </w:r>
            <w:r w:rsidRPr="00FA1465">
              <w:t xml:space="preserve"> sâu tơ/ bắp cải; sâu xanh/ cà chua; bọ trĩ/ dưa hấu; sâu xanh, sâu xanh da láng/ đậu tương; nhện đỏ/ chè</w:t>
            </w:r>
          </w:p>
        </w:tc>
        <w:tc>
          <w:tcPr>
            <w:tcW w:w="3353" w:type="dxa"/>
            <w:tcBorders>
              <w:top w:val="single" w:sz="6" w:space="0" w:color="auto"/>
              <w:left w:val="single" w:sz="6" w:space="0" w:color="auto"/>
              <w:bottom w:val="single" w:sz="6" w:space="0" w:color="auto"/>
              <w:right w:val="single" w:sz="6" w:space="0" w:color="auto"/>
            </w:tcBorders>
          </w:tcPr>
          <w:p w14:paraId="05443B11" w14:textId="45B815D5" w:rsidR="00681C3C" w:rsidRPr="00FA1465" w:rsidRDefault="00681C3C" w:rsidP="00DE6E26">
            <w:pPr>
              <w:jc w:val="center"/>
            </w:pPr>
            <w:r w:rsidRPr="00FA1465">
              <w:t>Công ty TNHH MTV</w:t>
            </w:r>
          </w:p>
          <w:p w14:paraId="259A9C12" w14:textId="77777777" w:rsidR="00681C3C" w:rsidRPr="00FA1465" w:rsidRDefault="00681C3C" w:rsidP="00DE6E26">
            <w:pPr>
              <w:jc w:val="center"/>
            </w:pPr>
            <w:r w:rsidRPr="00FA1465">
              <w:t>Gold Ocean</w:t>
            </w:r>
          </w:p>
        </w:tc>
      </w:tr>
      <w:tr w:rsidR="00FA1465" w:rsidRPr="00FA1465" w14:paraId="4C13D53F" w14:textId="77777777" w:rsidTr="00DE6E26">
        <w:tc>
          <w:tcPr>
            <w:tcW w:w="708" w:type="dxa"/>
            <w:tcBorders>
              <w:top w:val="nil"/>
              <w:bottom w:val="nil"/>
            </w:tcBorders>
          </w:tcPr>
          <w:p w14:paraId="4C9B641C" w14:textId="77777777" w:rsidR="00681C3C" w:rsidRPr="00FA1465" w:rsidRDefault="00681C3C" w:rsidP="00D01CE2">
            <w:pPr>
              <w:ind w:left="170"/>
              <w:jc w:val="center"/>
            </w:pPr>
          </w:p>
        </w:tc>
        <w:tc>
          <w:tcPr>
            <w:tcW w:w="2978" w:type="dxa"/>
            <w:tcBorders>
              <w:top w:val="nil"/>
              <w:bottom w:val="nil"/>
              <w:right w:val="single" w:sz="6" w:space="0" w:color="auto"/>
            </w:tcBorders>
          </w:tcPr>
          <w:p w14:paraId="005C6A94" w14:textId="77777777" w:rsidR="00681C3C" w:rsidRPr="00FA1465" w:rsidRDefault="00681C3C" w:rsidP="00D01CE2">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left w:val="single" w:sz="6" w:space="0" w:color="auto"/>
              <w:bottom w:val="single" w:sz="6" w:space="0" w:color="auto"/>
              <w:right w:val="single" w:sz="6" w:space="0" w:color="auto"/>
            </w:tcBorders>
          </w:tcPr>
          <w:p w14:paraId="74717286" w14:textId="5B5C8F5C" w:rsidR="00681C3C" w:rsidRPr="00FA1465" w:rsidRDefault="00681C3C" w:rsidP="006C53B9">
            <w:pPr>
              <w:jc w:val="center"/>
              <w:rPr>
                <w:lang w:val="fr-FR"/>
              </w:rPr>
            </w:pPr>
            <w:r w:rsidRPr="00FA1465">
              <w:rPr>
                <w:lang w:val="fr-FR"/>
              </w:rPr>
              <w:t>Andomec</w:t>
            </w:r>
          </w:p>
          <w:p w14:paraId="3F4378D1" w14:textId="77777777" w:rsidR="00681C3C" w:rsidRPr="00FA1465" w:rsidRDefault="00681C3C" w:rsidP="006C53B9">
            <w:pPr>
              <w:jc w:val="center"/>
              <w:rPr>
                <w:lang w:val="fr-FR"/>
              </w:rPr>
            </w:pPr>
            <w:r w:rsidRPr="00FA1465">
              <w:rPr>
                <w:lang w:val="fr-FR"/>
              </w:rPr>
              <w:t>5EC, 5WP</w:t>
            </w:r>
          </w:p>
        </w:tc>
        <w:tc>
          <w:tcPr>
            <w:tcW w:w="5174" w:type="dxa"/>
            <w:gridSpan w:val="4"/>
            <w:tcBorders>
              <w:top w:val="single" w:sz="6" w:space="0" w:color="auto"/>
              <w:left w:val="single" w:sz="6" w:space="0" w:color="auto"/>
              <w:bottom w:val="single" w:sz="6" w:space="0" w:color="auto"/>
              <w:right w:val="single" w:sz="6" w:space="0" w:color="auto"/>
            </w:tcBorders>
          </w:tcPr>
          <w:p w14:paraId="500BCCBB" w14:textId="77777777" w:rsidR="00476B40" w:rsidRPr="00FA1465" w:rsidRDefault="00681C3C" w:rsidP="005D69A1">
            <w:pPr>
              <w:rPr>
                <w:lang w:val="fr-FR"/>
              </w:rPr>
            </w:pPr>
            <w:r w:rsidRPr="00FA1465">
              <w:rPr>
                <w:b/>
                <w:lang w:val="fr-FR"/>
              </w:rPr>
              <w:t>5</w:t>
            </w:r>
            <w:proofErr w:type="gramStart"/>
            <w:r w:rsidRPr="00FA1465">
              <w:rPr>
                <w:b/>
                <w:lang w:val="fr-FR"/>
              </w:rPr>
              <w:t>EC:</w:t>
            </w:r>
            <w:proofErr w:type="gramEnd"/>
            <w:r w:rsidRPr="00FA1465">
              <w:rPr>
                <w:lang w:val="fr-FR"/>
              </w:rPr>
              <w:t xml:space="preserve"> sâu đục bẹ/ lúa, sâu tơ/ bắp cải, rầy bông/ xoài; nhện lông nhung/ nhãn</w:t>
            </w:r>
          </w:p>
          <w:p w14:paraId="1A7EAEA3" w14:textId="604F26DC" w:rsidR="00681C3C" w:rsidRPr="00FA1465" w:rsidRDefault="00681C3C" w:rsidP="005D69A1">
            <w:pPr>
              <w:rPr>
                <w:b/>
                <w:lang w:val="fr-FR"/>
              </w:rPr>
            </w:pPr>
            <w:r w:rsidRPr="00FA1465">
              <w:rPr>
                <w:b/>
                <w:lang w:val="fr-FR"/>
              </w:rPr>
              <w:t>5</w:t>
            </w:r>
            <w:proofErr w:type="gramStart"/>
            <w:r w:rsidRPr="00FA1465">
              <w:rPr>
                <w:b/>
                <w:lang w:val="fr-FR"/>
              </w:rPr>
              <w:t>WP:</w:t>
            </w:r>
            <w:proofErr w:type="gramEnd"/>
            <w:r w:rsidRPr="00FA1465">
              <w:rPr>
                <w:b/>
                <w:lang w:val="fr-FR"/>
              </w:rPr>
              <w:t xml:space="preserve"> </w:t>
            </w:r>
            <w:r w:rsidRPr="00FA1465">
              <w:rPr>
                <w:lang w:val="fr-FR"/>
              </w:rPr>
              <w:t>sâu cuốn lá/ lúa, sâu xanh da láng/ rau cải, rệp sáp/cà phê</w:t>
            </w:r>
          </w:p>
        </w:tc>
        <w:tc>
          <w:tcPr>
            <w:tcW w:w="3353" w:type="dxa"/>
            <w:tcBorders>
              <w:top w:val="single" w:sz="6" w:space="0" w:color="auto"/>
              <w:left w:val="single" w:sz="6" w:space="0" w:color="auto"/>
              <w:bottom w:val="single" w:sz="6" w:space="0" w:color="auto"/>
              <w:right w:val="single" w:sz="6" w:space="0" w:color="auto"/>
            </w:tcBorders>
          </w:tcPr>
          <w:p w14:paraId="08FE6C59" w14:textId="422A6372" w:rsidR="00681C3C" w:rsidRPr="00FA1465" w:rsidRDefault="00681C3C" w:rsidP="00DE6E26">
            <w:pPr>
              <w:jc w:val="center"/>
              <w:rPr>
                <w:lang w:val="fr-FR"/>
              </w:rPr>
            </w:pPr>
            <w:r w:rsidRPr="00FA1465">
              <w:rPr>
                <w:lang w:val="fr-FR"/>
              </w:rPr>
              <w:t>Công ty CP XNK Nông dược</w:t>
            </w:r>
          </w:p>
          <w:p w14:paraId="238F5099" w14:textId="77777777" w:rsidR="00681C3C" w:rsidRPr="00FA1465" w:rsidRDefault="00681C3C" w:rsidP="00DE6E26">
            <w:pPr>
              <w:jc w:val="center"/>
            </w:pPr>
            <w:r w:rsidRPr="00FA1465">
              <w:t>Hoàng Ân</w:t>
            </w:r>
          </w:p>
        </w:tc>
      </w:tr>
      <w:tr w:rsidR="00FA1465" w:rsidRPr="00FA1465" w14:paraId="38449680" w14:textId="77777777" w:rsidTr="00DE6E26">
        <w:trPr>
          <w:trHeight w:val="275"/>
        </w:trPr>
        <w:tc>
          <w:tcPr>
            <w:tcW w:w="708" w:type="dxa"/>
            <w:tcBorders>
              <w:top w:val="nil"/>
              <w:bottom w:val="nil"/>
            </w:tcBorders>
          </w:tcPr>
          <w:p w14:paraId="2FE8BFA8" w14:textId="77777777" w:rsidR="00681C3C" w:rsidRPr="00FA1465" w:rsidRDefault="00681C3C" w:rsidP="00D01CE2">
            <w:pPr>
              <w:ind w:left="170"/>
              <w:jc w:val="center"/>
            </w:pPr>
          </w:p>
        </w:tc>
        <w:tc>
          <w:tcPr>
            <w:tcW w:w="2978" w:type="dxa"/>
            <w:tcBorders>
              <w:top w:val="nil"/>
              <w:bottom w:val="nil"/>
              <w:right w:val="single" w:sz="6" w:space="0" w:color="auto"/>
            </w:tcBorders>
          </w:tcPr>
          <w:p w14:paraId="0F0D6DD8"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113BBAD5" w14:textId="77777777" w:rsidR="00681C3C" w:rsidRPr="00FA1465" w:rsidRDefault="00681C3C" w:rsidP="006C53B9">
            <w:pPr>
              <w:jc w:val="center"/>
              <w:rPr>
                <w:lang w:val="fr-FR"/>
              </w:rPr>
            </w:pPr>
            <w:r w:rsidRPr="00FA1465">
              <w:rPr>
                <w:lang w:val="fr-FR"/>
              </w:rPr>
              <w:t>Ankamec 3.6EC</w:t>
            </w:r>
          </w:p>
        </w:tc>
        <w:tc>
          <w:tcPr>
            <w:tcW w:w="5174" w:type="dxa"/>
            <w:gridSpan w:val="4"/>
            <w:tcBorders>
              <w:top w:val="single" w:sz="6" w:space="0" w:color="auto"/>
              <w:left w:val="single" w:sz="6" w:space="0" w:color="auto"/>
              <w:bottom w:val="single" w:sz="6" w:space="0" w:color="auto"/>
              <w:right w:val="single" w:sz="6" w:space="0" w:color="auto"/>
            </w:tcBorders>
          </w:tcPr>
          <w:p w14:paraId="3B7B3C2B" w14:textId="77777777" w:rsidR="00681C3C" w:rsidRPr="00FA1465" w:rsidRDefault="00681C3C" w:rsidP="005D69A1">
            <w:pPr>
              <w:rPr>
                <w:lang w:val="fr-FR"/>
              </w:rPr>
            </w:pPr>
            <w:proofErr w:type="gramStart"/>
            <w:r w:rsidRPr="00FA1465">
              <w:rPr>
                <w:lang w:val="fr-FR"/>
              </w:rPr>
              <w:t>sâu</w:t>
            </w:r>
            <w:proofErr w:type="gramEnd"/>
            <w:r w:rsidRPr="00FA1465">
              <w:rPr>
                <w:lang w:val="fr-FR"/>
              </w:rPr>
              <w:t xml:space="preserve"> cuốn lá/lúa</w:t>
            </w:r>
          </w:p>
        </w:tc>
        <w:tc>
          <w:tcPr>
            <w:tcW w:w="3353" w:type="dxa"/>
            <w:tcBorders>
              <w:top w:val="single" w:sz="6" w:space="0" w:color="auto"/>
              <w:left w:val="single" w:sz="6" w:space="0" w:color="auto"/>
              <w:bottom w:val="single" w:sz="6" w:space="0" w:color="auto"/>
              <w:right w:val="single" w:sz="6" w:space="0" w:color="auto"/>
            </w:tcBorders>
          </w:tcPr>
          <w:p w14:paraId="01C01FB5" w14:textId="77777777" w:rsidR="00681C3C" w:rsidRPr="00FA1465" w:rsidRDefault="00681C3C" w:rsidP="00DE6E26">
            <w:pPr>
              <w:jc w:val="center"/>
            </w:pPr>
            <w:r w:rsidRPr="00FA1465">
              <w:t>Công ty TNHH Agricare</w:t>
            </w:r>
          </w:p>
          <w:p w14:paraId="428D0D50" w14:textId="77777777" w:rsidR="00681C3C" w:rsidRPr="00FA1465" w:rsidRDefault="00681C3C" w:rsidP="00DE6E26">
            <w:pPr>
              <w:jc w:val="center"/>
            </w:pPr>
            <w:r w:rsidRPr="00FA1465">
              <w:t>Việt Nam</w:t>
            </w:r>
          </w:p>
        </w:tc>
      </w:tr>
      <w:tr w:rsidR="00FA1465" w:rsidRPr="00FA1465" w14:paraId="7D1034F2" w14:textId="77777777" w:rsidTr="00DE6E26">
        <w:trPr>
          <w:trHeight w:val="275"/>
        </w:trPr>
        <w:tc>
          <w:tcPr>
            <w:tcW w:w="708" w:type="dxa"/>
            <w:tcBorders>
              <w:top w:val="nil"/>
              <w:bottom w:val="nil"/>
            </w:tcBorders>
          </w:tcPr>
          <w:p w14:paraId="3A4E6E36" w14:textId="77777777" w:rsidR="00681C3C" w:rsidRPr="00FA1465" w:rsidRDefault="00681C3C" w:rsidP="00D01CE2">
            <w:pPr>
              <w:ind w:left="170"/>
              <w:jc w:val="center"/>
            </w:pPr>
          </w:p>
        </w:tc>
        <w:tc>
          <w:tcPr>
            <w:tcW w:w="2978" w:type="dxa"/>
            <w:tcBorders>
              <w:top w:val="nil"/>
              <w:bottom w:val="nil"/>
              <w:right w:val="single" w:sz="6" w:space="0" w:color="auto"/>
            </w:tcBorders>
          </w:tcPr>
          <w:p w14:paraId="6DE6F2EB"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A61F215" w14:textId="08F4A52D" w:rsidR="00681C3C" w:rsidRPr="00FA1465" w:rsidRDefault="00681C3C" w:rsidP="006C53B9">
            <w:pPr>
              <w:jc w:val="center"/>
            </w:pPr>
            <w:r w:rsidRPr="00FA1465">
              <w:t>Aremec 45EC</w:t>
            </w:r>
          </w:p>
        </w:tc>
        <w:tc>
          <w:tcPr>
            <w:tcW w:w="5174" w:type="dxa"/>
            <w:gridSpan w:val="4"/>
            <w:tcBorders>
              <w:top w:val="single" w:sz="6" w:space="0" w:color="auto"/>
              <w:left w:val="single" w:sz="6" w:space="0" w:color="auto"/>
              <w:bottom w:val="single" w:sz="6" w:space="0" w:color="auto"/>
              <w:right w:val="single" w:sz="6" w:space="0" w:color="auto"/>
            </w:tcBorders>
          </w:tcPr>
          <w:p w14:paraId="1A90F7C8" w14:textId="77777777" w:rsidR="00681C3C" w:rsidRPr="00FA1465" w:rsidRDefault="00681C3C" w:rsidP="008048D7">
            <w:pPr>
              <w:jc w:val="both"/>
              <w:rPr>
                <w:iCs/>
              </w:rPr>
            </w:pPr>
            <w:r w:rsidRPr="00FA1465">
              <w:t>sâu cuốn lá, sâu đục thân, rầy nâu, bọ trĩ, sâu đục bẹ, nhện gié/ lúa; sâu tơ/ bắp cải; sâu xanh bướm trắng, bọ nhảy, rệp/ cải xanh; sâu đục quả/ đậu đũa; sâu xanh, dòi đục lá/ cà chua; dòi đục lá/ đậu tương; bọ trĩ, nhện đỏ/ dưa hấu; sâu xanh da láng, sâu khoang/ lạc; sâu cuốn lá/ đậu xanh; bọ cánh tơ, rầy xanh, nhện đỏ/ chè; nhện đỏ, rầy chổng cánh, sâu vẽ bùa/ cam; bọ xít, nhện đỏ, sâu đục cuống quả/ vải; rệp, sâu khoang/ thuốc lá; rầy bông, sâu ăn bông/ xoài; sâu xanh da láng, bọ trĩ/ nho; sâu róm/ thông; sâu xanh da láng, sâu hồng/ bông vải; bọ trĩ/ điều</w:t>
            </w:r>
          </w:p>
        </w:tc>
        <w:tc>
          <w:tcPr>
            <w:tcW w:w="3353" w:type="dxa"/>
            <w:tcBorders>
              <w:top w:val="single" w:sz="6" w:space="0" w:color="auto"/>
              <w:left w:val="single" w:sz="6" w:space="0" w:color="auto"/>
              <w:bottom w:val="single" w:sz="6" w:space="0" w:color="auto"/>
              <w:right w:val="single" w:sz="6" w:space="0" w:color="auto"/>
            </w:tcBorders>
          </w:tcPr>
          <w:p w14:paraId="467E79B7" w14:textId="38084F28" w:rsidR="00681C3C" w:rsidRPr="00FA1465" w:rsidRDefault="00090D98" w:rsidP="00DE6E26">
            <w:pPr>
              <w:jc w:val="center"/>
            </w:pPr>
            <w:r w:rsidRPr="00FA1465">
              <w:t>Công ty CP Quốc tế Hòa Bình</w:t>
            </w:r>
          </w:p>
        </w:tc>
      </w:tr>
      <w:tr w:rsidR="00FA1465" w:rsidRPr="00FA1465" w14:paraId="4C6608F2" w14:textId="77777777" w:rsidTr="00DE6E26">
        <w:tc>
          <w:tcPr>
            <w:tcW w:w="708" w:type="dxa"/>
            <w:tcBorders>
              <w:top w:val="nil"/>
              <w:bottom w:val="nil"/>
            </w:tcBorders>
          </w:tcPr>
          <w:p w14:paraId="71CC3573" w14:textId="77777777" w:rsidR="00681C3C" w:rsidRPr="00FA1465" w:rsidRDefault="00681C3C" w:rsidP="00D01CE2">
            <w:pPr>
              <w:ind w:left="170"/>
              <w:jc w:val="center"/>
            </w:pPr>
          </w:p>
        </w:tc>
        <w:tc>
          <w:tcPr>
            <w:tcW w:w="2978" w:type="dxa"/>
            <w:tcBorders>
              <w:top w:val="nil"/>
              <w:bottom w:val="nil"/>
              <w:right w:val="single" w:sz="6" w:space="0" w:color="auto"/>
            </w:tcBorders>
          </w:tcPr>
          <w:p w14:paraId="422B81A0" w14:textId="77777777" w:rsidR="00681C3C" w:rsidRPr="00FA1465" w:rsidRDefault="00681C3C" w:rsidP="00D01CE2">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left w:val="single" w:sz="6" w:space="0" w:color="auto"/>
              <w:bottom w:val="single" w:sz="6" w:space="0" w:color="auto"/>
              <w:right w:val="single" w:sz="6" w:space="0" w:color="auto"/>
            </w:tcBorders>
          </w:tcPr>
          <w:p w14:paraId="1A18B2EA" w14:textId="77777777" w:rsidR="00681C3C" w:rsidRPr="00FA1465" w:rsidRDefault="00681C3C" w:rsidP="006C53B9">
            <w:pPr>
              <w:jc w:val="center"/>
            </w:pPr>
            <w:r w:rsidRPr="00FA1465">
              <w:t>Azimex 40EC</w:t>
            </w:r>
          </w:p>
        </w:tc>
        <w:tc>
          <w:tcPr>
            <w:tcW w:w="5174" w:type="dxa"/>
            <w:gridSpan w:val="4"/>
            <w:tcBorders>
              <w:top w:val="single" w:sz="6" w:space="0" w:color="auto"/>
              <w:left w:val="single" w:sz="6" w:space="0" w:color="auto"/>
              <w:bottom w:val="single" w:sz="6" w:space="0" w:color="auto"/>
              <w:right w:val="single" w:sz="6" w:space="0" w:color="auto"/>
            </w:tcBorders>
          </w:tcPr>
          <w:p w14:paraId="4094820A" w14:textId="517E5F82" w:rsidR="00681C3C" w:rsidRPr="00FA1465" w:rsidRDefault="00681C3C" w:rsidP="005D69A1">
            <w:r w:rsidRPr="00FA1465">
              <w:t>sâu cuốn lá</w:t>
            </w:r>
            <w:r w:rsidR="00A64B9C" w:rsidRPr="00FA1465">
              <w:t xml:space="preserve"> </w:t>
            </w:r>
            <w:r w:rsidRPr="00FA1465">
              <w:t>nhỏ, nhện gié, bọ trĩ, sâu phao đục bẹ/ lúa; sâu tơ/ rau cải, bắp cải; ruồi/ lá cải bó xôi; sâu xanh da láng/ cà chua; bọ trĩ/ dưa hấu; sâu vẽ bùa/ cam; nhện đỏ, bọ trĩ/ nho; nhện đỏ/ nhãn; bọ xít muỗi/ điều, chè; rệp sáp, nhện đỏ/ cà phê; sâu khoang, sâu xanh/ lạc</w:t>
            </w:r>
          </w:p>
        </w:tc>
        <w:tc>
          <w:tcPr>
            <w:tcW w:w="3353" w:type="dxa"/>
            <w:tcBorders>
              <w:top w:val="single" w:sz="6" w:space="0" w:color="auto"/>
              <w:left w:val="single" w:sz="6" w:space="0" w:color="auto"/>
              <w:bottom w:val="single" w:sz="6" w:space="0" w:color="auto"/>
              <w:right w:val="single" w:sz="6" w:space="0" w:color="auto"/>
            </w:tcBorders>
          </w:tcPr>
          <w:p w14:paraId="1C4D9AF8" w14:textId="6F35E8CC" w:rsidR="00681C3C" w:rsidRPr="00FA1465" w:rsidRDefault="00681C3C" w:rsidP="00DE6E26">
            <w:pPr>
              <w:jc w:val="center"/>
            </w:pPr>
            <w:r w:rsidRPr="00FA1465">
              <w:t>Asiatic Agricultural Industries</w:t>
            </w:r>
          </w:p>
          <w:p w14:paraId="683ECDB2" w14:textId="77777777" w:rsidR="00681C3C" w:rsidRPr="00FA1465" w:rsidRDefault="00681C3C" w:rsidP="00DE6E26">
            <w:pPr>
              <w:jc w:val="center"/>
            </w:pPr>
            <w:r w:rsidRPr="00FA1465">
              <w:t>Pte Ltd.</w:t>
            </w:r>
          </w:p>
        </w:tc>
      </w:tr>
      <w:tr w:rsidR="00FA1465" w:rsidRPr="00FA1465" w14:paraId="64C35A5E" w14:textId="77777777" w:rsidTr="00DE6E26">
        <w:tc>
          <w:tcPr>
            <w:tcW w:w="708" w:type="dxa"/>
            <w:tcBorders>
              <w:top w:val="nil"/>
              <w:bottom w:val="nil"/>
            </w:tcBorders>
          </w:tcPr>
          <w:p w14:paraId="0171F93F" w14:textId="77777777" w:rsidR="00681C3C" w:rsidRPr="00FA1465" w:rsidRDefault="00681C3C" w:rsidP="00D01CE2">
            <w:pPr>
              <w:ind w:left="170"/>
              <w:jc w:val="center"/>
            </w:pPr>
          </w:p>
        </w:tc>
        <w:tc>
          <w:tcPr>
            <w:tcW w:w="2978" w:type="dxa"/>
            <w:tcBorders>
              <w:top w:val="nil"/>
              <w:bottom w:val="nil"/>
              <w:right w:val="single" w:sz="6" w:space="0" w:color="auto"/>
            </w:tcBorders>
          </w:tcPr>
          <w:p w14:paraId="0C738463" w14:textId="77777777" w:rsidR="00681C3C" w:rsidRPr="00FA1465" w:rsidRDefault="00681C3C" w:rsidP="00D01CE2">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left w:val="single" w:sz="6" w:space="0" w:color="auto"/>
              <w:bottom w:val="single" w:sz="6" w:space="0" w:color="auto"/>
              <w:right w:val="single" w:sz="6" w:space="0" w:color="auto"/>
            </w:tcBorders>
          </w:tcPr>
          <w:p w14:paraId="46AA7AAB" w14:textId="55A2294A" w:rsidR="00681C3C" w:rsidRPr="00FA1465" w:rsidRDefault="00681C3C" w:rsidP="006C53B9">
            <w:pPr>
              <w:jc w:val="center"/>
            </w:pPr>
            <w:r w:rsidRPr="00FA1465">
              <w:t>B40 Super                      3.6EC</w:t>
            </w:r>
          </w:p>
        </w:tc>
        <w:tc>
          <w:tcPr>
            <w:tcW w:w="5174" w:type="dxa"/>
            <w:gridSpan w:val="4"/>
            <w:tcBorders>
              <w:top w:val="single" w:sz="6" w:space="0" w:color="auto"/>
              <w:left w:val="single" w:sz="6" w:space="0" w:color="auto"/>
              <w:bottom w:val="single" w:sz="6" w:space="0" w:color="auto"/>
              <w:right w:val="single" w:sz="6" w:space="0" w:color="auto"/>
            </w:tcBorders>
          </w:tcPr>
          <w:p w14:paraId="1530DA03" w14:textId="77777777" w:rsidR="00681C3C" w:rsidRPr="00FA1465" w:rsidRDefault="00681C3C" w:rsidP="005D69A1">
            <w:r w:rsidRPr="00FA1465">
              <w:t xml:space="preserve">sâu cuốn lá, nhện gié, bọ trĩ, sâu phao/ lúa; sâu tơ, sâu xanh/ bắp cải; bọ trĩ, nhện đỏ/ dưa hấu; sâu xanh/ đậu xanh; nhện đỏ/ cam    </w:t>
            </w:r>
          </w:p>
        </w:tc>
        <w:tc>
          <w:tcPr>
            <w:tcW w:w="3353" w:type="dxa"/>
            <w:tcBorders>
              <w:top w:val="single" w:sz="6" w:space="0" w:color="auto"/>
              <w:left w:val="single" w:sz="6" w:space="0" w:color="auto"/>
              <w:bottom w:val="single" w:sz="6" w:space="0" w:color="auto"/>
              <w:right w:val="single" w:sz="6" w:space="0" w:color="auto"/>
            </w:tcBorders>
          </w:tcPr>
          <w:p w14:paraId="0E2865D5" w14:textId="0230D8E4" w:rsidR="00681C3C" w:rsidRPr="00FA1465" w:rsidRDefault="00681C3C" w:rsidP="00DE6E26">
            <w:pPr>
              <w:jc w:val="center"/>
            </w:pPr>
            <w:r w:rsidRPr="00FA1465">
              <w:t>Công ty TNHH TM DV</w:t>
            </w:r>
          </w:p>
          <w:p w14:paraId="3ED74D75" w14:textId="77777777" w:rsidR="00681C3C" w:rsidRPr="00FA1465" w:rsidRDefault="00681C3C" w:rsidP="00DE6E26">
            <w:pPr>
              <w:jc w:val="center"/>
            </w:pPr>
            <w:r w:rsidRPr="00FA1465">
              <w:t>Tấn Hưng</w:t>
            </w:r>
          </w:p>
        </w:tc>
      </w:tr>
      <w:tr w:rsidR="00FA1465" w:rsidRPr="00FA1465" w14:paraId="5EAD1B91" w14:textId="77777777" w:rsidTr="00DE6E26">
        <w:tc>
          <w:tcPr>
            <w:tcW w:w="708" w:type="dxa"/>
            <w:tcBorders>
              <w:top w:val="nil"/>
              <w:bottom w:val="nil"/>
            </w:tcBorders>
          </w:tcPr>
          <w:p w14:paraId="356EB253" w14:textId="77777777" w:rsidR="00681C3C" w:rsidRPr="00FA1465" w:rsidRDefault="00681C3C" w:rsidP="00D01CE2">
            <w:pPr>
              <w:ind w:left="170"/>
              <w:jc w:val="center"/>
            </w:pPr>
          </w:p>
        </w:tc>
        <w:tc>
          <w:tcPr>
            <w:tcW w:w="2978" w:type="dxa"/>
            <w:tcBorders>
              <w:top w:val="nil"/>
              <w:bottom w:val="nil"/>
              <w:right w:val="single" w:sz="6" w:space="0" w:color="auto"/>
            </w:tcBorders>
          </w:tcPr>
          <w:p w14:paraId="72BBDC63" w14:textId="77777777" w:rsidR="00681C3C" w:rsidRPr="00FA1465" w:rsidRDefault="00681C3C" w:rsidP="00D01CE2">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left w:val="single" w:sz="6" w:space="0" w:color="auto"/>
              <w:bottom w:val="single" w:sz="6" w:space="0" w:color="auto"/>
              <w:right w:val="single" w:sz="6" w:space="0" w:color="auto"/>
            </w:tcBorders>
          </w:tcPr>
          <w:p w14:paraId="2C02B1AF" w14:textId="2C716047" w:rsidR="00681C3C" w:rsidRPr="00FA1465" w:rsidRDefault="00681C3C" w:rsidP="006C53B9">
            <w:pPr>
              <w:jc w:val="center"/>
            </w:pPr>
            <w:r w:rsidRPr="00FA1465">
              <w:t>Bamectin</w:t>
            </w:r>
          </w:p>
          <w:p w14:paraId="7E6759D1" w14:textId="77777777" w:rsidR="00681C3C" w:rsidRPr="00FA1465" w:rsidRDefault="00681C3C" w:rsidP="006C53B9">
            <w:pPr>
              <w:jc w:val="center"/>
            </w:pPr>
            <w:r w:rsidRPr="00FA1465">
              <w:t>5.55EC, 22.2WG</w:t>
            </w:r>
          </w:p>
        </w:tc>
        <w:tc>
          <w:tcPr>
            <w:tcW w:w="5174" w:type="dxa"/>
            <w:gridSpan w:val="4"/>
            <w:tcBorders>
              <w:top w:val="single" w:sz="6" w:space="0" w:color="auto"/>
              <w:left w:val="single" w:sz="6" w:space="0" w:color="auto"/>
              <w:bottom w:val="single" w:sz="6" w:space="0" w:color="auto"/>
              <w:right w:val="single" w:sz="6" w:space="0" w:color="auto"/>
            </w:tcBorders>
          </w:tcPr>
          <w:p w14:paraId="5DED9F8F" w14:textId="77777777" w:rsidR="00681C3C" w:rsidRPr="00FA1465" w:rsidRDefault="00681C3C" w:rsidP="005D69A1">
            <w:r w:rsidRPr="00FA1465">
              <w:t>sâu tơ, sâu xanh bướm trắng, bọ nhảy/ bắp cải; sâu cuốn lá, sâu đục thân/ lúa; sâu vẽ bùa/cam; sâu ăn lá/ chôm chôm, sầu riêng</w:t>
            </w:r>
          </w:p>
        </w:tc>
        <w:tc>
          <w:tcPr>
            <w:tcW w:w="3353" w:type="dxa"/>
            <w:tcBorders>
              <w:top w:val="single" w:sz="6" w:space="0" w:color="auto"/>
              <w:left w:val="single" w:sz="6" w:space="0" w:color="auto"/>
              <w:bottom w:val="single" w:sz="6" w:space="0" w:color="auto"/>
              <w:right w:val="single" w:sz="6" w:space="0" w:color="auto"/>
            </w:tcBorders>
          </w:tcPr>
          <w:p w14:paraId="000F1BE0" w14:textId="77777777" w:rsidR="00681C3C" w:rsidRPr="00FA1465" w:rsidRDefault="00681C3C" w:rsidP="00DE6E26">
            <w:pPr>
              <w:jc w:val="center"/>
            </w:pPr>
            <w:r w:rsidRPr="00FA1465">
              <w:t>Công ty TNHH TM - SX               Phước Hưng</w:t>
            </w:r>
          </w:p>
        </w:tc>
      </w:tr>
      <w:tr w:rsidR="00FA1465" w:rsidRPr="00FA1465" w14:paraId="0A48184A" w14:textId="77777777" w:rsidTr="00DE6E26">
        <w:tc>
          <w:tcPr>
            <w:tcW w:w="708" w:type="dxa"/>
            <w:tcBorders>
              <w:top w:val="nil"/>
              <w:bottom w:val="nil"/>
            </w:tcBorders>
          </w:tcPr>
          <w:p w14:paraId="3207768D" w14:textId="77777777" w:rsidR="00681C3C" w:rsidRPr="00FA1465" w:rsidRDefault="00681C3C" w:rsidP="00D01CE2">
            <w:pPr>
              <w:ind w:left="170"/>
              <w:jc w:val="center"/>
            </w:pPr>
          </w:p>
        </w:tc>
        <w:tc>
          <w:tcPr>
            <w:tcW w:w="2978" w:type="dxa"/>
            <w:tcBorders>
              <w:top w:val="nil"/>
              <w:bottom w:val="nil"/>
              <w:right w:val="single" w:sz="6" w:space="0" w:color="auto"/>
            </w:tcBorders>
          </w:tcPr>
          <w:p w14:paraId="635BBD69" w14:textId="77777777" w:rsidR="00681C3C" w:rsidRPr="00FA1465" w:rsidRDefault="00681C3C" w:rsidP="00D01CE2">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left w:val="single" w:sz="6" w:space="0" w:color="auto"/>
              <w:bottom w:val="single" w:sz="6" w:space="0" w:color="auto"/>
              <w:right w:val="single" w:sz="6" w:space="0" w:color="auto"/>
            </w:tcBorders>
          </w:tcPr>
          <w:p w14:paraId="517E5C34" w14:textId="14874EB9" w:rsidR="00681C3C" w:rsidRPr="00FA1465" w:rsidRDefault="00681C3C" w:rsidP="006C53B9">
            <w:pPr>
              <w:jc w:val="center"/>
            </w:pPr>
            <w:r w:rsidRPr="00FA1465">
              <w:t>Binhtox</w:t>
            </w:r>
          </w:p>
          <w:p w14:paraId="77A428C7" w14:textId="77777777" w:rsidR="00681C3C" w:rsidRPr="00FA1465" w:rsidRDefault="00681C3C" w:rsidP="006C53B9">
            <w:pPr>
              <w:jc w:val="center"/>
            </w:pPr>
            <w:r w:rsidRPr="00FA1465">
              <w:t>3.8EC</w:t>
            </w:r>
          </w:p>
        </w:tc>
        <w:tc>
          <w:tcPr>
            <w:tcW w:w="5174" w:type="dxa"/>
            <w:gridSpan w:val="4"/>
            <w:tcBorders>
              <w:top w:val="single" w:sz="6" w:space="0" w:color="auto"/>
              <w:left w:val="single" w:sz="6" w:space="0" w:color="auto"/>
              <w:bottom w:val="single" w:sz="6" w:space="0" w:color="auto"/>
              <w:right w:val="single" w:sz="6" w:space="0" w:color="auto"/>
            </w:tcBorders>
          </w:tcPr>
          <w:p w14:paraId="6FBD5E17" w14:textId="22C52801" w:rsidR="00681C3C" w:rsidRPr="00FA1465" w:rsidRDefault="00681C3C" w:rsidP="005D69A1">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n</w:t>
            </w:r>
            <w:r w:rsidRPr="00FA1465">
              <w:rPr>
                <w:rFonts w:ascii="Times New Roman" w:hAnsi="Times New Roman" w:cs="Times New Roman"/>
                <w:lang w:val="vi-VN"/>
              </w:rPr>
              <w:t>hện đỏ/</w:t>
            </w:r>
            <w:r w:rsidR="00B81155" w:rsidRPr="00FA1465">
              <w:rPr>
                <w:rFonts w:ascii="Times New Roman" w:hAnsi="Times New Roman" w:cs="Times New Roman"/>
                <w:lang w:val="vi-VN"/>
              </w:rPr>
              <w:t xml:space="preserve"> </w:t>
            </w:r>
            <w:r w:rsidRPr="00FA1465">
              <w:rPr>
                <w:rFonts w:ascii="Times New Roman" w:hAnsi="Times New Roman" w:cs="Times New Roman"/>
                <w:lang w:val="vi-VN"/>
              </w:rPr>
              <w:t>cam; sâu đục quả/ đậu tương; bọ trĩ/ dưa hấu; rầy/ bông xoài; sâu cuốn lá, nhện gié/ lúa</w:t>
            </w:r>
          </w:p>
        </w:tc>
        <w:tc>
          <w:tcPr>
            <w:tcW w:w="3353" w:type="dxa"/>
            <w:tcBorders>
              <w:top w:val="single" w:sz="6" w:space="0" w:color="auto"/>
              <w:left w:val="single" w:sz="6" w:space="0" w:color="auto"/>
              <w:bottom w:val="single" w:sz="6" w:space="0" w:color="auto"/>
              <w:right w:val="single" w:sz="6" w:space="0" w:color="auto"/>
            </w:tcBorders>
          </w:tcPr>
          <w:p w14:paraId="4ECF85AD" w14:textId="77777777" w:rsidR="00681C3C" w:rsidRPr="00FA1465" w:rsidRDefault="00681C3C" w:rsidP="00DE6E26">
            <w:pPr>
              <w:jc w:val="center"/>
            </w:pPr>
            <w:r w:rsidRPr="00FA1465">
              <w:t>Bailing Agrochemical Co., Ltd</w:t>
            </w:r>
          </w:p>
        </w:tc>
      </w:tr>
      <w:tr w:rsidR="00FA1465" w:rsidRPr="00FA1465" w14:paraId="51A6D63A" w14:textId="77777777" w:rsidTr="00DE6E26">
        <w:tc>
          <w:tcPr>
            <w:tcW w:w="708" w:type="dxa"/>
            <w:tcBorders>
              <w:top w:val="nil"/>
              <w:bottom w:val="nil"/>
            </w:tcBorders>
          </w:tcPr>
          <w:p w14:paraId="0AD88B94" w14:textId="77777777" w:rsidR="00681C3C" w:rsidRPr="00FA1465" w:rsidRDefault="00681C3C" w:rsidP="00D01CE2">
            <w:pPr>
              <w:ind w:left="170"/>
              <w:jc w:val="center"/>
            </w:pPr>
          </w:p>
        </w:tc>
        <w:tc>
          <w:tcPr>
            <w:tcW w:w="2978" w:type="dxa"/>
            <w:tcBorders>
              <w:top w:val="nil"/>
              <w:bottom w:val="nil"/>
              <w:right w:val="single" w:sz="6" w:space="0" w:color="auto"/>
            </w:tcBorders>
          </w:tcPr>
          <w:p w14:paraId="306F6530"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3C89B3A9" w14:textId="25E3DB43" w:rsidR="00681C3C" w:rsidRPr="00FA1465" w:rsidRDefault="00681C3C" w:rsidP="006C53B9">
            <w:pPr>
              <w:jc w:val="center"/>
            </w:pPr>
            <w:r w:rsidRPr="00FA1465">
              <w:t>Brightin</w:t>
            </w:r>
          </w:p>
          <w:p w14:paraId="09BE3057" w14:textId="77777777" w:rsidR="00681C3C" w:rsidRPr="00FA1465" w:rsidRDefault="00681C3C" w:rsidP="006C53B9">
            <w:pPr>
              <w:jc w:val="center"/>
            </w:pPr>
            <w:r w:rsidRPr="00FA1465">
              <w:t>4.0EC</w:t>
            </w:r>
          </w:p>
        </w:tc>
        <w:tc>
          <w:tcPr>
            <w:tcW w:w="5174" w:type="dxa"/>
            <w:gridSpan w:val="4"/>
            <w:tcBorders>
              <w:top w:val="single" w:sz="6" w:space="0" w:color="auto"/>
              <w:left w:val="single" w:sz="6" w:space="0" w:color="auto"/>
              <w:bottom w:val="single" w:sz="6" w:space="0" w:color="auto"/>
              <w:right w:val="single" w:sz="6" w:space="0" w:color="auto"/>
            </w:tcBorders>
          </w:tcPr>
          <w:p w14:paraId="60513A31" w14:textId="77777777" w:rsidR="00681C3C" w:rsidRPr="00FA1465" w:rsidRDefault="00681C3C" w:rsidP="005D69A1">
            <w:r w:rsidRPr="00FA1465">
              <w:t>sâu khoang/ lạc; sâu cuốn lá, bọ trĩ, nhện gié/ lúa; sâu tơ/ bắp cải; dòi đục lá/ cà chua; sâu xanh da láng, sâu đục quả/ đậu tương; sâu vẽ bùa, nhện đỏ/ cam; bọ trĩ/dưa hấu</w:t>
            </w:r>
          </w:p>
        </w:tc>
        <w:tc>
          <w:tcPr>
            <w:tcW w:w="3353" w:type="dxa"/>
            <w:tcBorders>
              <w:top w:val="single" w:sz="6" w:space="0" w:color="auto"/>
              <w:left w:val="single" w:sz="6" w:space="0" w:color="auto"/>
              <w:bottom w:val="single" w:sz="6" w:space="0" w:color="auto"/>
              <w:right w:val="single" w:sz="6" w:space="0" w:color="auto"/>
            </w:tcBorders>
          </w:tcPr>
          <w:p w14:paraId="273259AC" w14:textId="77777777" w:rsidR="00681C3C" w:rsidRPr="00FA1465" w:rsidRDefault="00681C3C" w:rsidP="00DE6E26">
            <w:pPr>
              <w:jc w:val="center"/>
            </w:pPr>
            <w:r w:rsidRPr="00FA1465">
              <w:t>Công ty CP Đầu tư Hợp Trí</w:t>
            </w:r>
          </w:p>
        </w:tc>
      </w:tr>
      <w:tr w:rsidR="00FA1465" w:rsidRPr="00FA1465" w14:paraId="029793EA" w14:textId="77777777" w:rsidTr="00DE6E26">
        <w:tc>
          <w:tcPr>
            <w:tcW w:w="708" w:type="dxa"/>
            <w:tcBorders>
              <w:top w:val="nil"/>
              <w:bottom w:val="nil"/>
            </w:tcBorders>
          </w:tcPr>
          <w:p w14:paraId="586D9720" w14:textId="77777777" w:rsidR="00681C3C" w:rsidRPr="00FA1465" w:rsidRDefault="00681C3C" w:rsidP="00D01CE2">
            <w:pPr>
              <w:ind w:left="170"/>
              <w:jc w:val="center"/>
            </w:pPr>
          </w:p>
        </w:tc>
        <w:tc>
          <w:tcPr>
            <w:tcW w:w="2978" w:type="dxa"/>
            <w:tcBorders>
              <w:top w:val="nil"/>
              <w:bottom w:val="nil"/>
              <w:right w:val="single" w:sz="6" w:space="0" w:color="auto"/>
            </w:tcBorders>
          </w:tcPr>
          <w:p w14:paraId="7F4B8F85"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10CDECE9" w14:textId="315F5AD4" w:rsidR="00681C3C" w:rsidRPr="00FA1465" w:rsidRDefault="00681C3C" w:rsidP="006C53B9">
            <w:pPr>
              <w:jc w:val="center"/>
            </w:pPr>
            <w:r w:rsidRPr="00FA1465">
              <w:t>BN-Tegosuper 5SC</w:t>
            </w:r>
          </w:p>
        </w:tc>
        <w:tc>
          <w:tcPr>
            <w:tcW w:w="5174" w:type="dxa"/>
            <w:gridSpan w:val="4"/>
            <w:tcBorders>
              <w:top w:val="single" w:sz="6" w:space="0" w:color="auto"/>
              <w:left w:val="single" w:sz="6" w:space="0" w:color="auto"/>
              <w:bottom w:val="single" w:sz="6" w:space="0" w:color="auto"/>
              <w:right w:val="single" w:sz="6" w:space="0" w:color="auto"/>
            </w:tcBorders>
          </w:tcPr>
          <w:p w14:paraId="47066968" w14:textId="289E229A" w:rsidR="00681C3C" w:rsidRPr="00FA1465" w:rsidRDefault="00B81155" w:rsidP="005D69A1">
            <w:r w:rsidRPr="00FA1465">
              <w:rPr>
                <w:lang w:val="en-US"/>
              </w:rPr>
              <w:t>t</w:t>
            </w:r>
            <w:r w:rsidR="00681C3C" w:rsidRPr="00FA1465">
              <w:t>uyến trùng/ hồ tiêu</w:t>
            </w:r>
          </w:p>
        </w:tc>
        <w:tc>
          <w:tcPr>
            <w:tcW w:w="3353" w:type="dxa"/>
            <w:tcBorders>
              <w:top w:val="single" w:sz="6" w:space="0" w:color="auto"/>
              <w:left w:val="single" w:sz="6" w:space="0" w:color="auto"/>
              <w:bottom w:val="single" w:sz="6" w:space="0" w:color="auto"/>
              <w:right w:val="single" w:sz="6" w:space="0" w:color="auto"/>
            </w:tcBorders>
          </w:tcPr>
          <w:p w14:paraId="5C068E8D" w14:textId="77777777" w:rsidR="00681C3C" w:rsidRPr="00FA1465" w:rsidRDefault="00681C3C" w:rsidP="00DE6E26">
            <w:pPr>
              <w:jc w:val="center"/>
            </w:pPr>
            <w:r w:rsidRPr="00FA1465">
              <w:rPr>
                <w:lang w:val="pt-BR"/>
              </w:rPr>
              <w:t>Công ty CP Bảo Nông Việt</w:t>
            </w:r>
          </w:p>
        </w:tc>
      </w:tr>
      <w:tr w:rsidR="00FA1465" w:rsidRPr="00FA1465" w14:paraId="26C52A1A" w14:textId="77777777" w:rsidTr="00DE6E26">
        <w:tc>
          <w:tcPr>
            <w:tcW w:w="708" w:type="dxa"/>
            <w:tcBorders>
              <w:top w:val="nil"/>
              <w:bottom w:val="nil"/>
            </w:tcBorders>
          </w:tcPr>
          <w:p w14:paraId="0C121F93" w14:textId="77777777" w:rsidR="00681C3C" w:rsidRPr="00FA1465" w:rsidRDefault="00681C3C" w:rsidP="00D01CE2">
            <w:pPr>
              <w:ind w:left="170"/>
              <w:jc w:val="center"/>
            </w:pPr>
          </w:p>
        </w:tc>
        <w:tc>
          <w:tcPr>
            <w:tcW w:w="2978" w:type="dxa"/>
            <w:tcBorders>
              <w:top w:val="nil"/>
              <w:bottom w:val="nil"/>
              <w:right w:val="single" w:sz="6" w:space="0" w:color="auto"/>
            </w:tcBorders>
          </w:tcPr>
          <w:p w14:paraId="2E51FA49"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19FB8F9D" w14:textId="77777777" w:rsidR="00681C3C" w:rsidRPr="00FA1465" w:rsidRDefault="00681C3C" w:rsidP="006C53B9">
            <w:pPr>
              <w:jc w:val="center"/>
            </w:pPr>
            <w:r w:rsidRPr="00FA1465">
              <w:t>Bnongduyen                 4.0EC</w:t>
            </w:r>
          </w:p>
        </w:tc>
        <w:tc>
          <w:tcPr>
            <w:tcW w:w="5174" w:type="dxa"/>
            <w:gridSpan w:val="4"/>
            <w:tcBorders>
              <w:top w:val="single" w:sz="6" w:space="0" w:color="auto"/>
              <w:left w:val="single" w:sz="6" w:space="0" w:color="auto"/>
              <w:bottom w:val="single" w:sz="6" w:space="0" w:color="auto"/>
              <w:right w:val="single" w:sz="6" w:space="0" w:color="auto"/>
            </w:tcBorders>
          </w:tcPr>
          <w:p w14:paraId="62C1411A" w14:textId="77777777" w:rsidR="00681C3C" w:rsidRPr="00FA1465" w:rsidRDefault="00681C3C" w:rsidP="005D69A1">
            <w:r w:rsidRPr="00FA1465">
              <w:t xml:space="preserve">sâu cuốn lá, rầy nâu/ lúa; nhện đỏ/ cam; bọ trĩ/ dưa hấu; sâu tơ/ bắp cải   </w:t>
            </w:r>
          </w:p>
        </w:tc>
        <w:tc>
          <w:tcPr>
            <w:tcW w:w="3353" w:type="dxa"/>
            <w:tcBorders>
              <w:top w:val="single" w:sz="6" w:space="0" w:color="auto"/>
              <w:left w:val="single" w:sz="6" w:space="0" w:color="auto"/>
              <w:bottom w:val="single" w:sz="6" w:space="0" w:color="auto"/>
              <w:right w:val="single" w:sz="6" w:space="0" w:color="auto"/>
            </w:tcBorders>
          </w:tcPr>
          <w:p w14:paraId="2AEB7A72" w14:textId="77777777" w:rsidR="00681C3C" w:rsidRPr="00FA1465" w:rsidRDefault="00681C3C" w:rsidP="00DE6E26">
            <w:pPr>
              <w:jc w:val="center"/>
            </w:pPr>
            <w:r w:rsidRPr="00FA1465">
              <w:t>Công ty CP SAM</w:t>
            </w:r>
          </w:p>
        </w:tc>
      </w:tr>
      <w:tr w:rsidR="00FA1465" w:rsidRPr="00FA1465" w14:paraId="56D5DD7F" w14:textId="77777777" w:rsidTr="00DE6E26">
        <w:tc>
          <w:tcPr>
            <w:tcW w:w="708" w:type="dxa"/>
            <w:tcBorders>
              <w:top w:val="nil"/>
              <w:bottom w:val="nil"/>
            </w:tcBorders>
          </w:tcPr>
          <w:p w14:paraId="74ECF43E" w14:textId="77777777" w:rsidR="00681C3C" w:rsidRPr="00FA1465" w:rsidRDefault="00681C3C" w:rsidP="00D01CE2">
            <w:pPr>
              <w:ind w:left="170"/>
              <w:jc w:val="center"/>
            </w:pPr>
          </w:p>
        </w:tc>
        <w:tc>
          <w:tcPr>
            <w:tcW w:w="2978" w:type="dxa"/>
            <w:tcBorders>
              <w:top w:val="nil"/>
              <w:bottom w:val="nil"/>
              <w:right w:val="single" w:sz="6" w:space="0" w:color="auto"/>
            </w:tcBorders>
          </w:tcPr>
          <w:p w14:paraId="4162F5B2"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0C787B38" w14:textId="77777777" w:rsidR="00681C3C" w:rsidRPr="00FA1465" w:rsidRDefault="00681C3C" w:rsidP="006C53B9">
            <w:pPr>
              <w:jc w:val="center"/>
            </w:pPr>
            <w:r w:rsidRPr="00FA1465">
              <w:t>Boama                     2.0EC</w:t>
            </w:r>
          </w:p>
        </w:tc>
        <w:tc>
          <w:tcPr>
            <w:tcW w:w="5174" w:type="dxa"/>
            <w:gridSpan w:val="4"/>
            <w:tcBorders>
              <w:top w:val="single" w:sz="6" w:space="0" w:color="auto"/>
              <w:left w:val="single" w:sz="6" w:space="0" w:color="auto"/>
              <w:bottom w:val="single" w:sz="6" w:space="0" w:color="auto"/>
              <w:right w:val="single" w:sz="6" w:space="0" w:color="auto"/>
            </w:tcBorders>
          </w:tcPr>
          <w:p w14:paraId="051BC6C0" w14:textId="77777777" w:rsidR="00681C3C" w:rsidRPr="00FA1465" w:rsidRDefault="00681C3C" w:rsidP="005D69A1">
            <w:r w:rsidRPr="00FA1465">
              <w:t>sâu cuốn lá, nhện gié/ lúa</w:t>
            </w:r>
          </w:p>
        </w:tc>
        <w:tc>
          <w:tcPr>
            <w:tcW w:w="3353" w:type="dxa"/>
            <w:tcBorders>
              <w:top w:val="single" w:sz="6" w:space="0" w:color="auto"/>
              <w:left w:val="single" w:sz="6" w:space="0" w:color="auto"/>
              <w:bottom w:val="single" w:sz="6" w:space="0" w:color="auto"/>
              <w:right w:val="single" w:sz="6" w:space="0" w:color="auto"/>
            </w:tcBorders>
          </w:tcPr>
          <w:p w14:paraId="15A45818" w14:textId="77777777" w:rsidR="00681C3C" w:rsidRPr="00FA1465" w:rsidRDefault="00681C3C" w:rsidP="00DE6E26">
            <w:pPr>
              <w:jc w:val="center"/>
            </w:pPr>
            <w:r w:rsidRPr="00FA1465">
              <w:t>Công ty TNHH MTV</w:t>
            </w:r>
          </w:p>
          <w:p w14:paraId="5CD447DD" w14:textId="77777777" w:rsidR="00681C3C" w:rsidRPr="00FA1465" w:rsidRDefault="00681C3C" w:rsidP="00DE6E26">
            <w:pPr>
              <w:jc w:val="center"/>
            </w:pPr>
            <w:r w:rsidRPr="00FA1465">
              <w:t>Trí Văn Nông</w:t>
            </w:r>
          </w:p>
        </w:tc>
      </w:tr>
      <w:tr w:rsidR="00FA1465" w:rsidRPr="00FA1465" w14:paraId="563DD3F6" w14:textId="77777777" w:rsidTr="00DE6E26">
        <w:tc>
          <w:tcPr>
            <w:tcW w:w="708" w:type="dxa"/>
            <w:tcBorders>
              <w:top w:val="nil"/>
              <w:bottom w:val="nil"/>
            </w:tcBorders>
          </w:tcPr>
          <w:p w14:paraId="659F46C6" w14:textId="77777777" w:rsidR="00681C3C" w:rsidRPr="00FA1465" w:rsidRDefault="00681C3C" w:rsidP="00D01CE2">
            <w:pPr>
              <w:ind w:left="170"/>
              <w:jc w:val="center"/>
            </w:pPr>
          </w:p>
        </w:tc>
        <w:tc>
          <w:tcPr>
            <w:tcW w:w="2978" w:type="dxa"/>
            <w:tcBorders>
              <w:top w:val="nil"/>
              <w:bottom w:val="nil"/>
              <w:right w:val="single" w:sz="6" w:space="0" w:color="auto"/>
            </w:tcBorders>
          </w:tcPr>
          <w:p w14:paraId="2A6AFA84"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65195299" w14:textId="77777777" w:rsidR="00681C3C" w:rsidRPr="00FA1465" w:rsidRDefault="00681C3C" w:rsidP="006C53B9">
            <w:pPr>
              <w:jc w:val="center"/>
            </w:pPr>
            <w:r w:rsidRPr="00FA1465">
              <w:t>BP Dy Gan                      5.4EC</w:t>
            </w:r>
          </w:p>
        </w:tc>
        <w:tc>
          <w:tcPr>
            <w:tcW w:w="5174" w:type="dxa"/>
            <w:gridSpan w:val="4"/>
            <w:tcBorders>
              <w:top w:val="single" w:sz="6" w:space="0" w:color="auto"/>
              <w:left w:val="single" w:sz="6" w:space="0" w:color="auto"/>
              <w:bottom w:val="single" w:sz="6" w:space="0" w:color="auto"/>
              <w:right w:val="single" w:sz="6" w:space="0" w:color="auto"/>
            </w:tcBorders>
          </w:tcPr>
          <w:p w14:paraId="17829DB6" w14:textId="77777777" w:rsidR="00681C3C" w:rsidRPr="00FA1465" w:rsidRDefault="00681C3C" w:rsidP="008048D7">
            <w:pPr>
              <w:jc w:val="both"/>
            </w:pPr>
            <w:r w:rsidRPr="00FA1465">
              <w:t xml:space="preserve">sâu cuốn lá, bọ trĩ, rầy nâu/ lúa; sâu xanh/ lạc; sâu tơ, sâu xanh bướm trắng, sâu khoang/ bắp cải; dòi đục lá/ cà chua; nhện đỏ, bọ cánh tơ/ chè; sâu vẽ bùa/ cam; rầy bông/ xoài                       </w:t>
            </w:r>
          </w:p>
        </w:tc>
        <w:tc>
          <w:tcPr>
            <w:tcW w:w="3353" w:type="dxa"/>
            <w:tcBorders>
              <w:top w:val="single" w:sz="6" w:space="0" w:color="auto"/>
              <w:left w:val="single" w:sz="6" w:space="0" w:color="auto"/>
              <w:bottom w:val="single" w:sz="6" w:space="0" w:color="auto"/>
              <w:right w:val="single" w:sz="6" w:space="0" w:color="auto"/>
            </w:tcBorders>
          </w:tcPr>
          <w:p w14:paraId="08E918B3" w14:textId="747A6492" w:rsidR="00681C3C" w:rsidRPr="00FA1465" w:rsidRDefault="00681C3C" w:rsidP="00DE6E26">
            <w:pPr>
              <w:jc w:val="center"/>
            </w:pPr>
            <w:r w:rsidRPr="00FA1465">
              <w:t>Công</w:t>
            </w:r>
            <w:r w:rsidR="00B63FF6" w:rsidRPr="00FA1465">
              <w:t xml:space="preserve"> </w:t>
            </w:r>
            <w:r w:rsidRPr="00FA1465">
              <w:t>ty TNHH TM</w:t>
            </w:r>
          </w:p>
          <w:p w14:paraId="71654CBD" w14:textId="77777777" w:rsidR="00681C3C" w:rsidRPr="00FA1465" w:rsidRDefault="00681C3C" w:rsidP="00DE6E26">
            <w:pPr>
              <w:jc w:val="center"/>
            </w:pPr>
            <w:r w:rsidRPr="00FA1465">
              <w:t>Bình Phương</w:t>
            </w:r>
          </w:p>
        </w:tc>
      </w:tr>
      <w:tr w:rsidR="00FA1465" w:rsidRPr="00FA1465" w14:paraId="1A3F7925" w14:textId="77777777" w:rsidTr="00DE6E26">
        <w:tc>
          <w:tcPr>
            <w:tcW w:w="708" w:type="dxa"/>
            <w:tcBorders>
              <w:top w:val="nil"/>
              <w:bottom w:val="nil"/>
            </w:tcBorders>
          </w:tcPr>
          <w:p w14:paraId="1CF97463" w14:textId="77777777" w:rsidR="00681C3C" w:rsidRPr="00FA1465" w:rsidRDefault="00681C3C" w:rsidP="00D01CE2">
            <w:pPr>
              <w:ind w:left="170"/>
              <w:jc w:val="center"/>
            </w:pPr>
          </w:p>
        </w:tc>
        <w:tc>
          <w:tcPr>
            <w:tcW w:w="2978" w:type="dxa"/>
            <w:tcBorders>
              <w:top w:val="nil"/>
              <w:bottom w:val="nil"/>
              <w:right w:val="single" w:sz="6" w:space="0" w:color="auto"/>
            </w:tcBorders>
          </w:tcPr>
          <w:p w14:paraId="28F2C2A6"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04221521" w14:textId="322C476A" w:rsidR="00681C3C" w:rsidRPr="00FA1465" w:rsidRDefault="00681C3C" w:rsidP="006C53B9">
            <w:pPr>
              <w:jc w:val="center"/>
            </w:pPr>
            <w:r w:rsidRPr="00FA1465">
              <w:t>Carbamec</w:t>
            </w:r>
          </w:p>
          <w:p w14:paraId="2A9136A8" w14:textId="01378E1B" w:rsidR="00681C3C" w:rsidRPr="00FA1465" w:rsidRDefault="007B2CD0" w:rsidP="006C53B9">
            <w:pPr>
              <w:jc w:val="center"/>
            </w:pPr>
            <w:r w:rsidRPr="00FA1465">
              <w:t>75</w:t>
            </w:r>
            <w:r w:rsidR="00681C3C" w:rsidRPr="00FA1465">
              <w:t>EC, 1</w:t>
            </w:r>
            <w:r w:rsidRPr="00FA1465">
              <w:t>0</w:t>
            </w:r>
            <w:r w:rsidR="00681C3C" w:rsidRPr="00FA1465">
              <w:t>0WP</w:t>
            </w:r>
          </w:p>
        </w:tc>
        <w:tc>
          <w:tcPr>
            <w:tcW w:w="5174" w:type="dxa"/>
            <w:gridSpan w:val="4"/>
            <w:tcBorders>
              <w:top w:val="single" w:sz="6" w:space="0" w:color="auto"/>
              <w:left w:val="single" w:sz="6" w:space="0" w:color="auto"/>
              <w:bottom w:val="single" w:sz="6" w:space="0" w:color="auto"/>
              <w:right w:val="single" w:sz="6" w:space="0" w:color="auto"/>
            </w:tcBorders>
          </w:tcPr>
          <w:p w14:paraId="1FEA9031" w14:textId="7F3B9D20" w:rsidR="00681C3C" w:rsidRPr="00FA1465" w:rsidRDefault="00A664F9" w:rsidP="005D69A1">
            <w:r w:rsidRPr="00FA1465">
              <w:t>bọ trĩ, sâu đục bẹ/ lúa; sâu tơ/ bắp cải</w:t>
            </w:r>
          </w:p>
        </w:tc>
        <w:tc>
          <w:tcPr>
            <w:tcW w:w="3353" w:type="dxa"/>
            <w:tcBorders>
              <w:top w:val="single" w:sz="6" w:space="0" w:color="auto"/>
              <w:left w:val="single" w:sz="6" w:space="0" w:color="auto"/>
              <w:bottom w:val="single" w:sz="6" w:space="0" w:color="auto"/>
              <w:right w:val="single" w:sz="6" w:space="0" w:color="auto"/>
            </w:tcBorders>
          </w:tcPr>
          <w:p w14:paraId="04AA7462" w14:textId="38B53D4E" w:rsidR="00681C3C" w:rsidRPr="00FA1465" w:rsidRDefault="00681C3C" w:rsidP="00DE6E26">
            <w:pPr>
              <w:jc w:val="center"/>
            </w:pPr>
            <w:bookmarkStart w:id="4" w:name="_Hlk42464984"/>
            <w:r w:rsidRPr="00FA1465">
              <w:t>Công ty CP Khoa học Công nghệ cao American</w:t>
            </w:r>
            <w:bookmarkEnd w:id="4"/>
          </w:p>
        </w:tc>
      </w:tr>
      <w:tr w:rsidR="00FA1465" w:rsidRPr="00FA1465" w14:paraId="0A17DC79" w14:textId="77777777" w:rsidTr="00DE6E26">
        <w:tc>
          <w:tcPr>
            <w:tcW w:w="708" w:type="dxa"/>
            <w:tcBorders>
              <w:top w:val="nil"/>
              <w:bottom w:val="nil"/>
            </w:tcBorders>
          </w:tcPr>
          <w:p w14:paraId="101733FF" w14:textId="77777777" w:rsidR="00681C3C" w:rsidRPr="00FA1465" w:rsidRDefault="00681C3C" w:rsidP="00D01CE2">
            <w:pPr>
              <w:ind w:left="170"/>
              <w:jc w:val="center"/>
            </w:pPr>
          </w:p>
        </w:tc>
        <w:tc>
          <w:tcPr>
            <w:tcW w:w="2978" w:type="dxa"/>
            <w:tcBorders>
              <w:top w:val="nil"/>
              <w:bottom w:val="nil"/>
              <w:right w:val="single" w:sz="6" w:space="0" w:color="auto"/>
            </w:tcBorders>
          </w:tcPr>
          <w:p w14:paraId="65326FE9"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5AFC3946" w14:textId="77777777" w:rsidR="00681C3C" w:rsidRPr="00FA1465" w:rsidRDefault="00681C3C" w:rsidP="006C53B9">
            <w:pPr>
              <w:jc w:val="center"/>
            </w:pPr>
            <w:r w:rsidRPr="00FA1465">
              <w:t>Car pro 3.6EC</w:t>
            </w:r>
          </w:p>
        </w:tc>
        <w:tc>
          <w:tcPr>
            <w:tcW w:w="5174" w:type="dxa"/>
            <w:gridSpan w:val="4"/>
            <w:tcBorders>
              <w:top w:val="single" w:sz="6" w:space="0" w:color="auto"/>
              <w:left w:val="single" w:sz="6" w:space="0" w:color="auto"/>
              <w:bottom w:val="single" w:sz="6" w:space="0" w:color="auto"/>
              <w:right w:val="single" w:sz="6" w:space="0" w:color="auto"/>
            </w:tcBorders>
          </w:tcPr>
          <w:p w14:paraId="192E2765" w14:textId="1DA83B5B" w:rsidR="00681C3C" w:rsidRPr="00FA1465" w:rsidRDefault="00A664F9" w:rsidP="0090029E">
            <w:pPr>
              <w:jc w:val="both"/>
            </w:pPr>
            <w:r w:rsidRPr="00FA1465">
              <w:t>sâu cuốn lá/ lúa; sâu xanh/ cải xanh; dòi đuc lá/cà chua</w:t>
            </w:r>
          </w:p>
        </w:tc>
        <w:tc>
          <w:tcPr>
            <w:tcW w:w="3353" w:type="dxa"/>
            <w:tcBorders>
              <w:top w:val="single" w:sz="6" w:space="0" w:color="auto"/>
              <w:left w:val="single" w:sz="6" w:space="0" w:color="auto"/>
              <w:bottom w:val="single" w:sz="6" w:space="0" w:color="auto"/>
              <w:right w:val="single" w:sz="6" w:space="0" w:color="auto"/>
            </w:tcBorders>
          </w:tcPr>
          <w:p w14:paraId="1AAA15ED" w14:textId="77777777" w:rsidR="00681C3C" w:rsidRPr="00FA1465" w:rsidRDefault="00681C3C" w:rsidP="00DE6E26">
            <w:pPr>
              <w:jc w:val="center"/>
            </w:pPr>
            <w:r w:rsidRPr="00FA1465">
              <w:t>Công ty CP Bốn Đúng</w:t>
            </w:r>
          </w:p>
        </w:tc>
      </w:tr>
      <w:tr w:rsidR="00FA1465" w:rsidRPr="00FA1465" w14:paraId="1D6F2E49" w14:textId="77777777" w:rsidTr="00DE6E26">
        <w:tc>
          <w:tcPr>
            <w:tcW w:w="708" w:type="dxa"/>
            <w:tcBorders>
              <w:top w:val="nil"/>
              <w:bottom w:val="nil"/>
            </w:tcBorders>
          </w:tcPr>
          <w:p w14:paraId="5071CA59" w14:textId="77777777" w:rsidR="00681C3C" w:rsidRPr="00FA1465" w:rsidRDefault="00681C3C" w:rsidP="00D01CE2">
            <w:pPr>
              <w:ind w:left="170"/>
              <w:jc w:val="center"/>
            </w:pPr>
          </w:p>
        </w:tc>
        <w:tc>
          <w:tcPr>
            <w:tcW w:w="2978" w:type="dxa"/>
            <w:tcBorders>
              <w:top w:val="nil"/>
              <w:bottom w:val="nil"/>
              <w:right w:val="single" w:sz="6" w:space="0" w:color="auto"/>
            </w:tcBorders>
          </w:tcPr>
          <w:p w14:paraId="386CA19B"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3A809904" w14:textId="67BC8386" w:rsidR="00681C3C" w:rsidRPr="00FA1465" w:rsidRDefault="00681C3C" w:rsidP="006C53B9">
            <w:pPr>
              <w:jc w:val="center"/>
            </w:pPr>
            <w:r w:rsidRPr="00FA1465">
              <w:t>Catcher</w:t>
            </w:r>
          </w:p>
          <w:p w14:paraId="727B02E5" w14:textId="4916D054" w:rsidR="00681C3C" w:rsidRPr="00FA1465" w:rsidRDefault="00681C3C" w:rsidP="006C53B9">
            <w:pPr>
              <w:jc w:val="center"/>
            </w:pPr>
            <w:r w:rsidRPr="00FA1465">
              <w:t>2EC</w:t>
            </w:r>
          </w:p>
        </w:tc>
        <w:tc>
          <w:tcPr>
            <w:tcW w:w="5174" w:type="dxa"/>
            <w:gridSpan w:val="4"/>
            <w:tcBorders>
              <w:top w:val="single" w:sz="6" w:space="0" w:color="auto"/>
              <w:left w:val="single" w:sz="6" w:space="0" w:color="auto"/>
              <w:bottom w:val="single" w:sz="6" w:space="0" w:color="auto"/>
              <w:right w:val="single" w:sz="6" w:space="0" w:color="auto"/>
            </w:tcBorders>
          </w:tcPr>
          <w:p w14:paraId="742B003A" w14:textId="0BF6A838" w:rsidR="00681C3C" w:rsidRPr="00FA1465" w:rsidRDefault="00A664F9" w:rsidP="005D69A1">
            <w:r w:rsidRPr="00FA1465">
              <w:t>nhện đỏ/ chè; sâu vẽ bùa/ cam; sâu tơ/ bắp cải; sâu cuốn lá, nhện gié, sâu đục bẹ/ lúa; bọ trĩ/ dưa hấu; dòi đục lá/ rau bó xôi</w:t>
            </w:r>
          </w:p>
        </w:tc>
        <w:tc>
          <w:tcPr>
            <w:tcW w:w="3353" w:type="dxa"/>
            <w:tcBorders>
              <w:top w:val="single" w:sz="6" w:space="0" w:color="auto"/>
              <w:left w:val="single" w:sz="6" w:space="0" w:color="auto"/>
              <w:bottom w:val="single" w:sz="6" w:space="0" w:color="auto"/>
              <w:right w:val="single" w:sz="6" w:space="0" w:color="auto"/>
            </w:tcBorders>
          </w:tcPr>
          <w:p w14:paraId="30B4A6C9" w14:textId="17A6C031" w:rsidR="00681C3C" w:rsidRPr="00FA1465" w:rsidRDefault="00681C3C" w:rsidP="00DE6E26">
            <w:pPr>
              <w:jc w:val="center"/>
            </w:pPr>
            <w:r w:rsidRPr="00FA1465">
              <w:t>Sinon Corporation</w:t>
            </w:r>
          </w:p>
        </w:tc>
      </w:tr>
      <w:tr w:rsidR="00FA1465" w:rsidRPr="00FA1465" w14:paraId="18D952AD" w14:textId="77777777" w:rsidTr="00DE6E26">
        <w:tc>
          <w:tcPr>
            <w:tcW w:w="708" w:type="dxa"/>
            <w:tcBorders>
              <w:top w:val="nil"/>
              <w:bottom w:val="nil"/>
            </w:tcBorders>
          </w:tcPr>
          <w:p w14:paraId="4D4F6203" w14:textId="77777777" w:rsidR="00681C3C" w:rsidRPr="00FA1465" w:rsidRDefault="00681C3C" w:rsidP="00D01CE2">
            <w:pPr>
              <w:ind w:left="170"/>
              <w:jc w:val="center"/>
            </w:pPr>
          </w:p>
        </w:tc>
        <w:tc>
          <w:tcPr>
            <w:tcW w:w="2978" w:type="dxa"/>
            <w:tcBorders>
              <w:top w:val="nil"/>
              <w:bottom w:val="nil"/>
              <w:right w:val="single" w:sz="6" w:space="0" w:color="auto"/>
            </w:tcBorders>
          </w:tcPr>
          <w:p w14:paraId="796FEF78"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5642BB63" w14:textId="77777777" w:rsidR="00681C3C" w:rsidRPr="00FA1465" w:rsidRDefault="00681C3C" w:rsidP="006C53B9">
            <w:pPr>
              <w:jc w:val="center"/>
            </w:pPr>
            <w:r w:rsidRPr="00FA1465">
              <w:t xml:space="preserve">Catex                             3.6EC, </w:t>
            </w:r>
            <w:r w:rsidRPr="00FA1465">
              <w:rPr>
                <w:lang w:val="nl-NL"/>
              </w:rPr>
              <w:t>100WG</w:t>
            </w:r>
          </w:p>
        </w:tc>
        <w:tc>
          <w:tcPr>
            <w:tcW w:w="5174" w:type="dxa"/>
            <w:gridSpan w:val="4"/>
            <w:tcBorders>
              <w:top w:val="single" w:sz="6" w:space="0" w:color="auto"/>
              <w:left w:val="single" w:sz="6" w:space="0" w:color="auto"/>
              <w:bottom w:val="single" w:sz="6" w:space="0" w:color="auto"/>
              <w:right w:val="single" w:sz="6" w:space="0" w:color="auto"/>
            </w:tcBorders>
          </w:tcPr>
          <w:p w14:paraId="591BBB47" w14:textId="77777777" w:rsidR="00681C3C" w:rsidRPr="00FA1465" w:rsidRDefault="00681C3C" w:rsidP="005D69A1">
            <w:r w:rsidRPr="00FA1465">
              <w:rPr>
                <w:b/>
              </w:rPr>
              <w:t>3.6EC:</w:t>
            </w:r>
            <w:r w:rsidRPr="00FA1465">
              <w:t xml:space="preserve"> sâu tơ, sâu xanh bướm trắng/ cải xanh; sâu xanh da láng/ hành; bọ cánh tơ, nhện đỏ/ chè; nhện lông nhung/ vải; sâu xanh/ đậu xanh; sâu cuốn lá nhỏ, nhện gié, sâu đục bẹ, bọ trĩ/ lúa; sâu vẽ bùa, bọ trĩ, nhện đỏ/ cam, quýt; bọ trĩ/ dưa chuột; sâu đục quả/ xoài </w:t>
            </w:r>
          </w:p>
          <w:p w14:paraId="17EC655E" w14:textId="77777777" w:rsidR="00681C3C" w:rsidRPr="00FA1465" w:rsidRDefault="00681C3C" w:rsidP="005D69A1">
            <w:pPr>
              <w:rPr>
                <w:lang w:val="pt-BR"/>
              </w:rPr>
            </w:pPr>
            <w:r w:rsidRPr="00FA1465">
              <w:rPr>
                <w:b/>
                <w:lang w:val="pt-BR"/>
              </w:rPr>
              <w:t>100WG:</w:t>
            </w:r>
            <w:r w:rsidRPr="00FA1465">
              <w:rPr>
                <w:lang w:val="pt-BR"/>
              </w:rPr>
              <w:t xml:space="preserve"> sâu cuốn lá/lúa</w:t>
            </w:r>
          </w:p>
        </w:tc>
        <w:tc>
          <w:tcPr>
            <w:tcW w:w="3353" w:type="dxa"/>
            <w:tcBorders>
              <w:top w:val="single" w:sz="6" w:space="0" w:color="auto"/>
              <w:left w:val="single" w:sz="6" w:space="0" w:color="auto"/>
              <w:bottom w:val="single" w:sz="6" w:space="0" w:color="auto"/>
              <w:right w:val="single" w:sz="6" w:space="0" w:color="auto"/>
            </w:tcBorders>
          </w:tcPr>
          <w:p w14:paraId="62F98111" w14:textId="77777777" w:rsidR="00681C3C" w:rsidRPr="00FA1465" w:rsidRDefault="00681C3C" w:rsidP="00DE6E26">
            <w:pPr>
              <w:jc w:val="center"/>
            </w:pPr>
            <w:r w:rsidRPr="00FA1465">
              <w:t>Công ty CP Nicotex</w:t>
            </w:r>
          </w:p>
        </w:tc>
      </w:tr>
      <w:tr w:rsidR="00FA1465" w:rsidRPr="00FA1465" w14:paraId="79BB4F93" w14:textId="77777777" w:rsidTr="00DE6E26">
        <w:tc>
          <w:tcPr>
            <w:tcW w:w="708" w:type="dxa"/>
            <w:tcBorders>
              <w:top w:val="nil"/>
              <w:bottom w:val="nil"/>
            </w:tcBorders>
          </w:tcPr>
          <w:p w14:paraId="64458718" w14:textId="77777777" w:rsidR="00681C3C" w:rsidRPr="00FA1465" w:rsidRDefault="00681C3C" w:rsidP="00D01CE2">
            <w:pPr>
              <w:ind w:left="170"/>
              <w:jc w:val="center"/>
            </w:pPr>
          </w:p>
        </w:tc>
        <w:tc>
          <w:tcPr>
            <w:tcW w:w="2978" w:type="dxa"/>
            <w:tcBorders>
              <w:top w:val="nil"/>
              <w:bottom w:val="nil"/>
              <w:right w:val="single" w:sz="6" w:space="0" w:color="auto"/>
            </w:tcBorders>
          </w:tcPr>
          <w:p w14:paraId="5A5C9229"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F7A7514" w14:textId="0D455809" w:rsidR="00681C3C" w:rsidRPr="00FA1465" w:rsidRDefault="00681C3C" w:rsidP="006C53B9">
            <w:pPr>
              <w:jc w:val="center"/>
            </w:pPr>
            <w:r w:rsidRPr="00FA1465">
              <w:t>Chitin 3.6EC</w:t>
            </w:r>
          </w:p>
        </w:tc>
        <w:tc>
          <w:tcPr>
            <w:tcW w:w="5174" w:type="dxa"/>
            <w:gridSpan w:val="4"/>
            <w:tcBorders>
              <w:top w:val="single" w:sz="6" w:space="0" w:color="auto"/>
              <w:left w:val="single" w:sz="6" w:space="0" w:color="auto"/>
              <w:bottom w:val="single" w:sz="6" w:space="0" w:color="auto"/>
              <w:right w:val="single" w:sz="6" w:space="0" w:color="auto"/>
            </w:tcBorders>
          </w:tcPr>
          <w:p w14:paraId="1C82B3FF" w14:textId="384EFB4E" w:rsidR="00681C3C" w:rsidRPr="00FA1465" w:rsidRDefault="00681C3C" w:rsidP="005D69A1">
            <w:r w:rsidRPr="00FA1465">
              <w:t xml:space="preserve">nhện đỏ/ chè </w:t>
            </w:r>
          </w:p>
        </w:tc>
        <w:tc>
          <w:tcPr>
            <w:tcW w:w="3353" w:type="dxa"/>
            <w:tcBorders>
              <w:top w:val="single" w:sz="6" w:space="0" w:color="auto"/>
              <w:left w:val="single" w:sz="6" w:space="0" w:color="auto"/>
              <w:bottom w:val="single" w:sz="6" w:space="0" w:color="auto"/>
              <w:right w:val="single" w:sz="6" w:space="0" w:color="auto"/>
            </w:tcBorders>
          </w:tcPr>
          <w:p w14:paraId="5D3FF588" w14:textId="25017892" w:rsidR="00681C3C" w:rsidRPr="00FA1465" w:rsidRDefault="00681C3C" w:rsidP="00DE6E26">
            <w:pPr>
              <w:jc w:val="center"/>
            </w:pPr>
            <w:bookmarkStart w:id="5" w:name="_Hlk42465029"/>
            <w:r w:rsidRPr="00FA1465">
              <w:t>Công ty TNHH Hóa chất           Đại Nam Á</w:t>
            </w:r>
            <w:bookmarkEnd w:id="5"/>
          </w:p>
        </w:tc>
      </w:tr>
      <w:tr w:rsidR="00FA1465" w:rsidRPr="00FA1465" w14:paraId="6F0EE02E" w14:textId="77777777" w:rsidTr="00DE6E26">
        <w:tc>
          <w:tcPr>
            <w:tcW w:w="708" w:type="dxa"/>
            <w:tcBorders>
              <w:top w:val="nil"/>
              <w:bottom w:val="nil"/>
            </w:tcBorders>
          </w:tcPr>
          <w:p w14:paraId="21E8AD32" w14:textId="77777777" w:rsidR="00681C3C" w:rsidRPr="00FA1465" w:rsidRDefault="00681C3C" w:rsidP="00D01CE2">
            <w:pPr>
              <w:ind w:left="170"/>
              <w:jc w:val="center"/>
            </w:pPr>
          </w:p>
        </w:tc>
        <w:tc>
          <w:tcPr>
            <w:tcW w:w="2978" w:type="dxa"/>
            <w:tcBorders>
              <w:top w:val="nil"/>
              <w:bottom w:val="nil"/>
              <w:right w:val="single" w:sz="6" w:space="0" w:color="auto"/>
            </w:tcBorders>
          </w:tcPr>
          <w:p w14:paraId="76491520"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14E6E47C" w14:textId="39CC6666" w:rsidR="003513BE" w:rsidRPr="00FA1465" w:rsidRDefault="00681C3C" w:rsidP="000B527D">
            <w:pPr>
              <w:jc w:val="center"/>
            </w:pPr>
            <w:r w:rsidRPr="00FA1465">
              <w:t>Đầu trâu Merci</w:t>
            </w:r>
            <w:r w:rsidR="00227285" w:rsidRPr="00FA1465">
              <w:rPr>
                <w:lang w:val="en-US"/>
              </w:rPr>
              <w:t xml:space="preserve"> </w:t>
            </w:r>
            <w:r w:rsidR="003916C2" w:rsidRPr="00FA1465">
              <w:rPr>
                <w:lang w:val="en-US"/>
              </w:rPr>
              <w:br/>
            </w:r>
            <w:r w:rsidRPr="00FA1465">
              <w:t>1.8EC</w:t>
            </w:r>
          </w:p>
        </w:tc>
        <w:tc>
          <w:tcPr>
            <w:tcW w:w="5174" w:type="dxa"/>
            <w:gridSpan w:val="4"/>
            <w:tcBorders>
              <w:top w:val="single" w:sz="6" w:space="0" w:color="auto"/>
              <w:left w:val="single" w:sz="6" w:space="0" w:color="auto"/>
              <w:bottom w:val="single" w:sz="6" w:space="0" w:color="auto"/>
              <w:right w:val="single" w:sz="6" w:space="0" w:color="auto"/>
            </w:tcBorders>
          </w:tcPr>
          <w:p w14:paraId="78D82D01" w14:textId="77777777" w:rsidR="00681C3C" w:rsidRPr="00FA1465" w:rsidRDefault="00681C3C" w:rsidP="005D69A1">
            <w:r w:rsidRPr="00FA1465">
              <w:t>rầy nâu/ lúa</w:t>
            </w:r>
          </w:p>
        </w:tc>
        <w:tc>
          <w:tcPr>
            <w:tcW w:w="3353" w:type="dxa"/>
            <w:tcBorders>
              <w:top w:val="single" w:sz="6" w:space="0" w:color="auto"/>
              <w:left w:val="single" w:sz="6" w:space="0" w:color="auto"/>
              <w:bottom w:val="single" w:sz="6" w:space="0" w:color="auto"/>
              <w:right w:val="single" w:sz="6" w:space="0" w:color="auto"/>
            </w:tcBorders>
          </w:tcPr>
          <w:p w14:paraId="184375E7" w14:textId="77777777" w:rsidR="00681C3C" w:rsidRPr="00FA1465" w:rsidRDefault="00681C3C" w:rsidP="00DE6E26">
            <w:pPr>
              <w:jc w:val="center"/>
            </w:pPr>
            <w:r w:rsidRPr="00FA1465">
              <w:t>Công ty CP Bình Điền MeKong</w:t>
            </w:r>
          </w:p>
        </w:tc>
      </w:tr>
      <w:tr w:rsidR="00FA1465" w:rsidRPr="00FA1465" w14:paraId="6CA56A5A" w14:textId="77777777" w:rsidTr="00DE6E26">
        <w:tc>
          <w:tcPr>
            <w:tcW w:w="708" w:type="dxa"/>
            <w:tcBorders>
              <w:top w:val="nil"/>
              <w:bottom w:val="nil"/>
            </w:tcBorders>
          </w:tcPr>
          <w:p w14:paraId="28BB2692" w14:textId="77777777" w:rsidR="00681C3C" w:rsidRPr="00FA1465" w:rsidRDefault="00681C3C" w:rsidP="00D01CE2">
            <w:pPr>
              <w:ind w:left="170"/>
              <w:jc w:val="center"/>
            </w:pPr>
          </w:p>
        </w:tc>
        <w:tc>
          <w:tcPr>
            <w:tcW w:w="2978" w:type="dxa"/>
            <w:tcBorders>
              <w:top w:val="nil"/>
              <w:bottom w:val="nil"/>
              <w:right w:val="single" w:sz="6" w:space="0" w:color="auto"/>
            </w:tcBorders>
          </w:tcPr>
          <w:p w14:paraId="2EC36B35"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19F4A4A0" w14:textId="39276E54" w:rsidR="00681C3C" w:rsidRPr="00FA1465" w:rsidRDefault="00681C3C" w:rsidP="006C53B9">
            <w:pPr>
              <w:jc w:val="center"/>
              <w:rPr>
                <w:lang w:val="nl-NL"/>
              </w:rPr>
            </w:pPr>
            <w:r w:rsidRPr="00FA1465">
              <w:rPr>
                <w:lang w:val="nl-NL"/>
              </w:rPr>
              <w:t>Daphamec</w:t>
            </w:r>
          </w:p>
          <w:p w14:paraId="595C55D5" w14:textId="77777777" w:rsidR="00681C3C" w:rsidRPr="00FA1465" w:rsidRDefault="00681C3C" w:rsidP="006C53B9">
            <w:pPr>
              <w:jc w:val="center"/>
              <w:rPr>
                <w:lang w:val="nl-NL"/>
              </w:rPr>
            </w:pPr>
            <w:r w:rsidRPr="00FA1465">
              <w:rPr>
                <w:lang w:val="nl-NL"/>
              </w:rPr>
              <w:t>5.0EC</w:t>
            </w:r>
          </w:p>
        </w:tc>
        <w:tc>
          <w:tcPr>
            <w:tcW w:w="5174" w:type="dxa"/>
            <w:gridSpan w:val="4"/>
            <w:tcBorders>
              <w:top w:val="single" w:sz="6" w:space="0" w:color="auto"/>
              <w:left w:val="single" w:sz="6" w:space="0" w:color="auto"/>
              <w:bottom w:val="single" w:sz="6" w:space="0" w:color="auto"/>
              <w:right w:val="single" w:sz="6" w:space="0" w:color="auto"/>
            </w:tcBorders>
          </w:tcPr>
          <w:p w14:paraId="46559FB3" w14:textId="77777777" w:rsidR="00681C3C" w:rsidRPr="00FA1465" w:rsidRDefault="00681C3C" w:rsidP="005D69A1">
            <w:pPr>
              <w:rPr>
                <w:lang w:val="nl-NL"/>
              </w:rPr>
            </w:pPr>
            <w:r w:rsidRPr="00FA1465">
              <w:rPr>
                <w:lang w:val="nl-NL"/>
              </w:rPr>
              <w:t>rầy bông/xoài; rệp sáp/cà phê</w:t>
            </w:r>
          </w:p>
        </w:tc>
        <w:tc>
          <w:tcPr>
            <w:tcW w:w="3353" w:type="dxa"/>
            <w:tcBorders>
              <w:top w:val="single" w:sz="6" w:space="0" w:color="auto"/>
              <w:left w:val="single" w:sz="6" w:space="0" w:color="auto"/>
              <w:bottom w:val="single" w:sz="6" w:space="0" w:color="auto"/>
              <w:right w:val="single" w:sz="6" w:space="0" w:color="auto"/>
            </w:tcBorders>
          </w:tcPr>
          <w:p w14:paraId="5DDC6F44" w14:textId="77777777" w:rsidR="00681C3C" w:rsidRPr="00FA1465" w:rsidRDefault="00681C3C" w:rsidP="00DE6E26">
            <w:pPr>
              <w:jc w:val="center"/>
              <w:rPr>
                <w:lang w:val="nl-NL"/>
              </w:rPr>
            </w:pPr>
            <w:r w:rsidRPr="00FA1465">
              <w:t>Công ty TNHH Kinh doanh hóa chất Việt Bình Phát</w:t>
            </w:r>
          </w:p>
        </w:tc>
      </w:tr>
      <w:tr w:rsidR="00FA1465" w:rsidRPr="00FA1465" w14:paraId="3EB12C79" w14:textId="77777777" w:rsidTr="00DE6E26">
        <w:tc>
          <w:tcPr>
            <w:tcW w:w="708" w:type="dxa"/>
            <w:tcBorders>
              <w:top w:val="nil"/>
              <w:bottom w:val="nil"/>
            </w:tcBorders>
          </w:tcPr>
          <w:p w14:paraId="20EDF90E" w14:textId="77777777" w:rsidR="00681C3C" w:rsidRPr="00FA1465" w:rsidRDefault="00681C3C" w:rsidP="00D01CE2">
            <w:pPr>
              <w:ind w:left="170"/>
              <w:jc w:val="center"/>
              <w:rPr>
                <w:lang w:val="nl-NL"/>
              </w:rPr>
            </w:pPr>
          </w:p>
        </w:tc>
        <w:tc>
          <w:tcPr>
            <w:tcW w:w="2978" w:type="dxa"/>
            <w:tcBorders>
              <w:top w:val="nil"/>
              <w:bottom w:val="nil"/>
              <w:right w:val="single" w:sz="6" w:space="0" w:color="auto"/>
            </w:tcBorders>
          </w:tcPr>
          <w:p w14:paraId="64785963" w14:textId="77777777" w:rsidR="00681C3C" w:rsidRPr="00FA1465" w:rsidRDefault="00681C3C" w:rsidP="00D01CE2">
            <w:pPr>
              <w:rPr>
                <w:lang w:val="nl-NL"/>
              </w:rPr>
            </w:pPr>
          </w:p>
        </w:tc>
        <w:tc>
          <w:tcPr>
            <w:tcW w:w="2694" w:type="dxa"/>
            <w:gridSpan w:val="4"/>
            <w:tcBorders>
              <w:top w:val="single" w:sz="6" w:space="0" w:color="auto"/>
              <w:left w:val="single" w:sz="6" w:space="0" w:color="auto"/>
              <w:bottom w:val="single" w:sz="6" w:space="0" w:color="auto"/>
              <w:right w:val="single" w:sz="6" w:space="0" w:color="auto"/>
            </w:tcBorders>
          </w:tcPr>
          <w:p w14:paraId="780A19DB" w14:textId="77777777" w:rsidR="00681C3C" w:rsidRPr="00FA1465" w:rsidRDefault="00681C3C" w:rsidP="006C53B9">
            <w:pPr>
              <w:jc w:val="center"/>
            </w:pPr>
            <w:r w:rsidRPr="00FA1465">
              <w:t>Dibamec                             3.6EC, 5WG</w:t>
            </w:r>
          </w:p>
        </w:tc>
        <w:tc>
          <w:tcPr>
            <w:tcW w:w="5174" w:type="dxa"/>
            <w:gridSpan w:val="4"/>
            <w:tcBorders>
              <w:top w:val="single" w:sz="6" w:space="0" w:color="auto"/>
              <w:left w:val="single" w:sz="6" w:space="0" w:color="auto"/>
              <w:bottom w:val="single" w:sz="6" w:space="0" w:color="auto"/>
              <w:right w:val="single" w:sz="6" w:space="0" w:color="auto"/>
            </w:tcBorders>
          </w:tcPr>
          <w:p w14:paraId="368EE02B" w14:textId="77777777" w:rsidR="00681C3C" w:rsidRPr="00FA1465" w:rsidRDefault="00681C3C" w:rsidP="00BF331E">
            <w:pPr>
              <w:jc w:val="both"/>
            </w:pPr>
            <w:r w:rsidRPr="00FA1465">
              <w:t>sâu đục cành/ điều; rệp sáp/ cà phê; sâu khoang, sâu xanh/ thuốc lá; nhện đỏ, rấy xanh/ chè; rầy bông / xoài; sâu vẽ bùa, nhện đỏ, rầy chổng cánh/ cam; bọ xít/ vải, nhãn; bọ trĩ/ dưa hấu; sâu tơ, sâu xanh, sâu xám/ bắp cải; sâu xanh, sâu xanh da láng/ cải xanh; dòi đục lá, sâu vẽ bùa/ cà chua; bọ xít, bọ trĩ, nhện gié, sâu keo, sâu cuốn lá/ lúa; rệp, rệp muội, sâu khoang/ đậu tương</w:t>
            </w:r>
          </w:p>
        </w:tc>
        <w:tc>
          <w:tcPr>
            <w:tcW w:w="3353" w:type="dxa"/>
            <w:tcBorders>
              <w:top w:val="single" w:sz="6" w:space="0" w:color="auto"/>
              <w:left w:val="single" w:sz="6" w:space="0" w:color="auto"/>
              <w:bottom w:val="single" w:sz="6" w:space="0" w:color="auto"/>
              <w:right w:val="single" w:sz="6" w:space="0" w:color="auto"/>
            </w:tcBorders>
          </w:tcPr>
          <w:p w14:paraId="223AA3F8" w14:textId="77777777" w:rsidR="00681C3C" w:rsidRPr="00FA1465" w:rsidRDefault="00681C3C" w:rsidP="00DE6E26">
            <w:pPr>
              <w:jc w:val="center"/>
            </w:pPr>
            <w:r w:rsidRPr="00FA1465">
              <w:t>Công ty TNHH XNK Quốc tế SARA</w:t>
            </w:r>
          </w:p>
        </w:tc>
      </w:tr>
      <w:tr w:rsidR="00FA1465" w:rsidRPr="00FA1465" w14:paraId="128A1BC7" w14:textId="77777777" w:rsidTr="00DE6E26">
        <w:tc>
          <w:tcPr>
            <w:tcW w:w="708" w:type="dxa"/>
            <w:tcBorders>
              <w:top w:val="nil"/>
              <w:bottom w:val="nil"/>
            </w:tcBorders>
          </w:tcPr>
          <w:p w14:paraId="2E03ED75" w14:textId="77777777" w:rsidR="00681C3C" w:rsidRPr="00FA1465" w:rsidRDefault="00681C3C" w:rsidP="00D01CE2">
            <w:pPr>
              <w:ind w:left="170"/>
              <w:jc w:val="center"/>
            </w:pPr>
          </w:p>
        </w:tc>
        <w:tc>
          <w:tcPr>
            <w:tcW w:w="2978" w:type="dxa"/>
            <w:tcBorders>
              <w:top w:val="nil"/>
              <w:bottom w:val="nil"/>
              <w:right w:val="single" w:sz="6" w:space="0" w:color="auto"/>
            </w:tcBorders>
          </w:tcPr>
          <w:p w14:paraId="67B970A0"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5022A322" w14:textId="77777777" w:rsidR="00681C3C" w:rsidRPr="00FA1465" w:rsidRDefault="00681C3C" w:rsidP="006C53B9">
            <w:pPr>
              <w:jc w:val="center"/>
            </w:pPr>
            <w:r w:rsidRPr="00FA1465">
              <w:t>DT Aba 60.5EC</w:t>
            </w:r>
          </w:p>
        </w:tc>
        <w:tc>
          <w:tcPr>
            <w:tcW w:w="5174" w:type="dxa"/>
            <w:gridSpan w:val="4"/>
            <w:tcBorders>
              <w:top w:val="single" w:sz="6" w:space="0" w:color="auto"/>
              <w:left w:val="single" w:sz="6" w:space="0" w:color="auto"/>
              <w:bottom w:val="single" w:sz="6" w:space="0" w:color="auto"/>
              <w:right w:val="single" w:sz="6" w:space="0" w:color="auto"/>
            </w:tcBorders>
          </w:tcPr>
          <w:p w14:paraId="5BD9369A" w14:textId="7A2D610B" w:rsidR="00681C3C" w:rsidRPr="00FA1465" w:rsidRDefault="00E64E49" w:rsidP="005D69A1">
            <w:r w:rsidRPr="00FA1465">
              <w:t>bọ trĩ/lúa</w:t>
            </w:r>
          </w:p>
        </w:tc>
        <w:tc>
          <w:tcPr>
            <w:tcW w:w="3353" w:type="dxa"/>
            <w:tcBorders>
              <w:top w:val="single" w:sz="6" w:space="0" w:color="auto"/>
              <w:left w:val="single" w:sz="6" w:space="0" w:color="auto"/>
              <w:bottom w:val="single" w:sz="6" w:space="0" w:color="auto"/>
              <w:right w:val="single" w:sz="6" w:space="0" w:color="auto"/>
            </w:tcBorders>
          </w:tcPr>
          <w:p w14:paraId="37109753" w14:textId="77777777" w:rsidR="00681C3C" w:rsidRPr="00FA1465" w:rsidRDefault="00681C3C" w:rsidP="00DE6E26">
            <w:pPr>
              <w:jc w:val="center"/>
            </w:pPr>
            <w:r w:rsidRPr="00FA1465">
              <w:t>Công ty TNHH TM DV SX XNK Đức Thành</w:t>
            </w:r>
          </w:p>
        </w:tc>
      </w:tr>
      <w:tr w:rsidR="00FA1465" w:rsidRPr="00FA1465" w14:paraId="0EBA3CCC" w14:textId="77777777" w:rsidTr="00DE6E26">
        <w:tc>
          <w:tcPr>
            <w:tcW w:w="708" w:type="dxa"/>
            <w:tcBorders>
              <w:top w:val="nil"/>
              <w:bottom w:val="nil"/>
            </w:tcBorders>
          </w:tcPr>
          <w:p w14:paraId="575865DA" w14:textId="77777777" w:rsidR="00681C3C" w:rsidRPr="00FA1465" w:rsidRDefault="00681C3C" w:rsidP="00D01CE2">
            <w:pPr>
              <w:ind w:left="170"/>
              <w:jc w:val="center"/>
            </w:pPr>
          </w:p>
        </w:tc>
        <w:tc>
          <w:tcPr>
            <w:tcW w:w="2978" w:type="dxa"/>
            <w:tcBorders>
              <w:top w:val="nil"/>
              <w:bottom w:val="nil"/>
              <w:right w:val="single" w:sz="6" w:space="0" w:color="auto"/>
            </w:tcBorders>
          </w:tcPr>
          <w:p w14:paraId="75483DC0"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6F75DB9E" w14:textId="009C619E" w:rsidR="00681C3C" w:rsidRPr="00FA1465" w:rsidRDefault="00681C3C" w:rsidP="006C53B9">
            <w:pPr>
              <w:jc w:val="center"/>
              <w:rPr>
                <w:lang w:val="fr-FR"/>
              </w:rPr>
            </w:pPr>
            <w:r w:rsidRPr="00FA1465">
              <w:rPr>
                <w:lang w:val="fr-FR"/>
              </w:rPr>
              <w:t>Fanty                               3.6EC</w:t>
            </w:r>
          </w:p>
        </w:tc>
        <w:tc>
          <w:tcPr>
            <w:tcW w:w="5174" w:type="dxa"/>
            <w:gridSpan w:val="4"/>
            <w:tcBorders>
              <w:top w:val="single" w:sz="6" w:space="0" w:color="auto"/>
              <w:left w:val="single" w:sz="6" w:space="0" w:color="auto"/>
              <w:bottom w:val="single" w:sz="6" w:space="0" w:color="auto"/>
              <w:right w:val="single" w:sz="6" w:space="0" w:color="auto"/>
            </w:tcBorders>
          </w:tcPr>
          <w:p w14:paraId="177739C2" w14:textId="77777777" w:rsidR="00681C3C" w:rsidRPr="00FA1465" w:rsidRDefault="00681C3C" w:rsidP="005D69A1">
            <w:pPr>
              <w:rPr>
                <w:b/>
                <w:bCs/>
                <w:lang w:val="pt-BR"/>
              </w:rPr>
            </w:pPr>
            <w:proofErr w:type="gramStart"/>
            <w:r w:rsidRPr="00FA1465">
              <w:rPr>
                <w:lang w:val="fr-FR"/>
              </w:rPr>
              <w:t>sâu</w:t>
            </w:r>
            <w:proofErr w:type="gramEnd"/>
            <w:r w:rsidRPr="00FA1465">
              <w:rPr>
                <w:lang w:val="fr-FR"/>
              </w:rPr>
              <w:t xml:space="preserve"> cuốn lá, bọ trĩ, nhện gié, sâu đục bẹ/ lúa; sâu tơ, sâu xanh/ bắp cải; bọ trĩ/ dưa hấu                           </w:t>
            </w:r>
          </w:p>
        </w:tc>
        <w:tc>
          <w:tcPr>
            <w:tcW w:w="3353" w:type="dxa"/>
            <w:tcBorders>
              <w:top w:val="single" w:sz="6" w:space="0" w:color="auto"/>
              <w:left w:val="single" w:sz="6" w:space="0" w:color="auto"/>
              <w:bottom w:val="single" w:sz="6" w:space="0" w:color="auto"/>
              <w:right w:val="single" w:sz="6" w:space="0" w:color="auto"/>
            </w:tcBorders>
          </w:tcPr>
          <w:p w14:paraId="53EF769B" w14:textId="77777777" w:rsidR="00681C3C" w:rsidRPr="00FA1465" w:rsidRDefault="00681C3C" w:rsidP="00DE6E26">
            <w:pPr>
              <w:jc w:val="center"/>
              <w:rPr>
                <w:lang w:val="pt-BR"/>
              </w:rPr>
            </w:pPr>
            <w:r w:rsidRPr="00FA1465">
              <w:rPr>
                <w:lang w:val="pt-BR"/>
              </w:rPr>
              <w:t>Công ty TNHH TM SX</w:t>
            </w:r>
          </w:p>
          <w:p w14:paraId="24A5FBD1" w14:textId="77777777" w:rsidR="00681C3C" w:rsidRPr="00FA1465" w:rsidRDefault="00681C3C" w:rsidP="00DE6E26">
            <w:pPr>
              <w:jc w:val="center"/>
              <w:rPr>
                <w:lang w:val="pt-BR"/>
              </w:rPr>
            </w:pPr>
            <w:r w:rsidRPr="00FA1465">
              <w:rPr>
                <w:lang w:val="pt-BR"/>
              </w:rPr>
              <w:t>Thôn Trang</w:t>
            </w:r>
          </w:p>
        </w:tc>
      </w:tr>
      <w:tr w:rsidR="00FA1465" w:rsidRPr="00FA1465" w14:paraId="26D02A8F" w14:textId="77777777" w:rsidTr="00DE6E26">
        <w:trPr>
          <w:trHeight w:val="278"/>
        </w:trPr>
        <w:tc>
          <w:tcPr>
            <w:tcW w:w="708" w:type="dxa"/>
            <w:tcBorders>
              <w:top w:val="nil"/>
              <w:bottom w:val="nil"/>
            </w:tcBorders>
          </w:tcPr>
          <w:p w14:paraId="19BB169C"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395F1080" w14:textId="77777777" w:rsidR="00681C3C" w:rsidRPr="00FA1465" w:rsidRDefault="00681C3C" w:rsidP="00D01CE2">
            <w:pPr>
              <w:rPr>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0F08D053" w14:textId="38C06E00" w:rsidR="00681C3C" w:rsidRPr="00FA1465" w:rsidRDefault="00681C3C" w:rsidP="006C53B9">
            <w:pPr>
              <w:jc w:val="center"/>
            </w:pPr>
            <w:r w:rsidRPr="00FA1465">
              <w:t>Haihamec</w:t>
            </w:r>
          </w:p>
          <w:p w14:paraId="602CC11D" w14:textId="0A59A72B" w:rsidR="00681C3C" w:rsidRPr="00FA1465" w:rsidRDefault="00681C3C" w:rsidP="006C53B9">
            <w:pPr>
              <w:jc w:val="center"/>
            </w:pPr>
            <w:r w:rsidRPr="00FA1465">
              <w:t>3.6EC</w:t>
            </w:r>
          </w:p>
        </w:tc>
        <w:tc>
          <w:tcPr>
            <w:tcW w:w="5174" w:type="dxa"/>
            <w:gridSpan w:val="4"/>
            <w:tcBorders>
              <w:top w:val="single" w:sz="6" w:space="0" w:color="auto"/>
              <w:left w:val="single" w:sz="6" w:space="0" w:color="auto"/>
              <w:bottom w:val="single" w:sz="6" w:space="0" w:color="auto"/>
              <w:right w:val="single" w:sz="6" w:space="0" w:color="auto"/>
            </w:tcBorders>
          </w:tcPr>
          <w:p w14:paraId="2FF961E2" w14:textId="5BE589EF" w:rsidR="00681C3C" w:rsidRPr="00FA1465" w:rsidRDefault="00681C3C" w:rsidP="005D69A1">
            <w:r w:rsidRPr="00FA1465">
              <w:t>bọ trĩ, sâu đục bẹ, sâu cuốn lá, nhện gié/ lúa; sâu tơ, sâu xanh/ bắp cải; bọ trĩ/ dưa hấu</w:t>
            </w:r>
            <w:r w:rsidR="00067F19" w:rsidRPr="00FA1465">
              <w:t>, điều</w:t>
            </w:r>
            <w:r w:rsidRPr="00FA1465">
              <w:t>; nhện đỏ/ cam; rệp sáp/ hồ tiêu</w:t>
            </w:r>
          </w:p>
        </w:tc>
        <w:tc>
          <w:tcPr>
            <w:tcW w:w="3353" w:type="dxa"/>
            <w:tcBorders>
              <w:top w:val="single" w:sz="6" w:space="0" w:color="auto"/>
              <w:left w:val="single" w:sz="6" w:space="0" w:color="auto"/>
              <w:bottom w:val="single" w:sz="6" w:space="0" w:color="auto"/>
              <w:right w:val="single" w:sz="6" w:space="0" w:color="auto"/>
            </w:tcBorders>
          </w:tcPr>
          <w:p w14:paraId="0D2CE79B" w14:textId="61D329C4" w:rsidR="00681C3C" w:rsidRPr="00FA1465" w:rsidRDefault="00681C3C" w:rsidP="00DE6E26">
            <w:pPr>
              <w:jc w:val="center"/>
            </w:pPr>
            <w:r w:rsidRPr="00FA1465">
              <w:t>Công ty TNHH SX TM</w:t>
            </w:r>
          </w:p>
          <w:p w14:paraId="0EBDEA3F" w14:textId="77777777" w:rsidR="00681C3C" w:rsidRPr="00FA1465" w:rsidRDefault="00681C3C" w:rsidP="00DE6E26">
            <w:pPr>
              <w:jc w:val="center"/>
            </w:pPr>
            <w:r w:rsidRPr="00FA1465">
              <w:t>Hải Hằng</w:t>
            </w:r>
          </w:p>
        </w:tc>
      </w:tr>
      <w:tr w:rsidR="00FA1465" w:rsidRPr="00FA1465" w14:paraId="43C7D9BB" w14:textId="77777777" w:rsidTr="00DE6E26">
        <w:trPr>
          <w:trHeight w:val="278"/>
        </w:trPr>
        <w:tc>
          <w:tcPr>
            <w:tcW w:w="708" w:type="dxa"/>
            <w:tcBorders>
              <w:top w:val="nil"/>
              <w:bottom w:val="nil"/>
            </w:tcBorders>
          </w:tcPr>
          <w:p w14:paraId="1AFD8838" w14:textId="77777777" w:rsidR="00681C3C" w:rsidRPr="00FA1465" w:rsidRDefault="00681C3C" w:rsidP="00D01CE2">
            <w:pPr>
              <w:ind w:left="170"/>
              <w:jc w:val="center"/>
            </w:pPr>
          </w:p>
        </w:tc>
        <w:tc>
          <w:tcPr>
            <w:tcW w:w="2978" w:type="dxa"/>
            <w:tcBorders>
              <w:top w:val="nil"/>
              <w:bottom w:val="nil"/>
              <w:right w:val="single" w:sz="6" w:space="0" w:color="auto"/>
            </w:tcBorders>
          </w:tcPr>
          <w:p w14:paraId="0B5F7EC6"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00FE247F" w14:textId="77777777" w:rsidR="00EA1EA6" w:rsidRPr="00FA1465" w:rsidRDefault="00681C3C" w:rsidP="00BF331E">
            <w:pPr>
              <w:jc w:val="center"/>
              <w:rPr>
                <w:lang w:val="pt-BR"/>
              </w:rPr>
            </w:pPr>
            <w:r w:rsidRPr="00FA1465">
              <w:t xml:space="preserve">Hifi </w:t>
            </w:r>
            <w:r w:rsidRPr="00FA1465">
              <w:rPr>
                <w:lang w:val="pt-BR"/>
              </w:rPr>
              <w:t>3.6EC</w:t>
            </w:r>
          </w:p>
          <w:p w14:paraId="698F2EC5" w14:textId="173A96F9" w:rsidR="00E04CC0" w:rsidRPr="00FA1465" w:rsidRDefault="00E04CC0" w:rsidP="00BF331E">
            <w:pPr>
              <w:jc w:val="center"/>
              <w:rPr>
                <w:lang w:val="pt-BR"/>
              </w:rPr>
            </w:pPr>
          </w:p>
        </w:tc>
        <w:tc>
          <w:tcPr>
            <w:tcW w:w="5174" w:type="dxa"/>
            <w:gridSpan w:val="4"/>
            <w:tcBorders>
              <w:top w:val="single" w:sz="6" w:space="0" w:color="auto"/>
              <w:left w:val="single" w:sz="6" w:space="0" w:color="auto"/>
              <w:bottom w:val="single" w:sz="6" w:space="0" w:color="auto"/>
              <w:right w:val="single" w:sz="6" w:space="0" w:color="auto"/>
            </w:tcBorders>
          </w:tcPr>
          <w:p w14:paraId="3502284A" w14:textId="77777777" w:rsidR="00681C3C" w:rsidRPr="00FA1465" w:rsidRDefault="00681C3C" w:rsidP="005D69A1">
            <w:pPr>
              <w:rPr>
                <w:b/>
                <w:lang w:val="pt-BR"/>
              </w:rPr>
            </w:pPr>
            <w:r w:rsidRPr="00FA1465">
              <w:rPr>
                <w:lang w:val="pt-BR"/>
              </w:rPr>
              <w:t>sâu cuốn lá/ lúa</w:t>
            </w:r>
          </w:p>
        </w:tc>
        <w:tc>
          <w:tcPr>
            <w:tcW w:w="3353" w:type="dxa"/>
            <w:tcBorders>
              <w:top w:val="single" w:sz="6" w:space="0" w:color="auto"/>
              <w:left w:val="single" w:sz="6" w:space="0" w:color="auto"/>
              <w:bottom w:val="single" w:sz="6" w:space="0" w:color="auto"/>
              <w:right w:val="single" w:sz="6" w:space="0" w:color="auto"/>
            </w:tcBorders>
          </w:tcPr>
          <w:p w14:paraId="0C2D5FFB" w14:textId="31B56FD6" w:rsidR="00681C3C" w:rsidRPr="00FA1465" w:rsidRDefault="00681C3C" w:rsidP="0072150D">
            <w:pPr>
              <w:jc w:val="center"/>
              <w:rPr>
                <w:lang w:val="pt-BR"/>
              </w:rPr>
            </w:pPr>
            <w:r w:rsidRPr="00FA1465">
              <w:rPr>
                <w:lang w:val="pt-BR"/>
              </w:rPr>
              <w:t xml:space="preserve">Công ty TNHH </w:t>
            </w:r>
            <w:r w:rsidR="0072150D" w:rsidRPr="00FA1465">
              <w:rPr>
                <w:lang w:val="pt-BR"/>
              </w:rPr>
              <w:t>–</w:t>
            </w:r>
            <w:r w:rsidRPr="00FA1465">
              <w:rPr>
                <w:lang w:val="pt-BR"/>
              </w:rPr>
              <w:t xml:space="preserve"> TM</w:t>
            </w:r>
            <w:r w:rsidR="0072150D" w:rsidRPr="00FA1465">
              <w:rPr>
                <w:lang w:val="pt-BR"/>
              </w:rPr>
              <w:t xml:space="preserve"> </w:t>
            </w:r>
            <w:r w:rsidRPr="00FA1465">
              <w:rPr>
                <w:lang w:val="pt-BR"/>
              </w:rPr>
              <w:t>ACP</w:t>
            </w:r>
          </w:p>
        </w:tc>
      </w:tr>
      <w:tr w:rsidR="00FA1465" w:rsidRPr="00FA1465" w14:paraId="3AADD043" w14:textId="77777777" w:rsidTr="00DE6E26">
        <w:tc>
          <w:tcPr>
            <w:tcW w:w="708" w:type="dxa"/>
            <w:tcBorders>
              <w:top w:val="nil"/>
              <w:bottom w:val="nil"/>
            </w:tcBorders>
          </w:tcPr>
          <w:p w14:paraId="64F8A197"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315C02B6" w14:textId="77777777" w:rsidR="00681C3C" w:rsidRPr="00FA1465" w:rsidRDefault="00681C3C" w:rsidP="00D01CE2">
            <w:pPr>
              <w:rPr>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31E0C654" w14:textId="77777777" w:rsidR="00681C3C" w:rsidRPr="00FA1465" w:rsidRDefault="00681C3C" w:rsidP="006C53B9">
            <w:pPr>
              <w:jc w:val="center"/>
              <w:rPr>
                <w:lang w:val="pt-BR"/>
              </w:rPr>
            </w:pPr>
            <w:r w:rsidRPr="00FA1465">
              <w:rPr>
                <w:lang w:val="pt-BR"/>
              </w:rPr>
              <w:t xml:space="preserve">Honest </w:t>
            </w:r>
            <w:r w:rsidRPr="00FA1465">
              <w:t>54EC</w:t>
            </w:r>
          </w:p>
        </w:tc>
        <w:tc>
          <w:tcPr>
            <w:tcW w:w="5174" w:type="dxa"/>
            <w:gridSpan w:val="4"/>
            <w:tcBorders>
              <w:top w:val="single" w:sz="6" w:space="0" w:color="auto"/>
              <w:left w:val="single" w:sz="6" w:space="0" w:color="auto"/>
              <w:bottom w:val="single" w:sz="6" w:space="0" w:color="auto"/>
              <w:right w:val="single" w:sz="6" w:space="0" w:color="auto"/>
            </w:tcBorders>
          </w:tcPr>
          <w:p w14:paraId="17253F90" w14:textId="654223F5" w:rsidR="00681C3C" w:rsidRPr="00FA1465" w:rsidRDefault="00681C3C" w:rsidP="0072150D">
            <w:pPr>
              <w:jc w:val="both"/>
              <w:rPr>
                <w:lang w:val="pt-BR"/>
              </w:rPr>
            </w:pPr>
            <w:r w:rsidRPr="00FA1465">
              <w:rPr>
                <w:lang w:val="pt-BR"/>
              </w:rPr>
              <w:t>sâu khoang/lạc; rầy nâu, sâu cuốn lá, nhện gié/ lúa; sâu tơ/bắp cải, bọ trĩ/dưa hấu; nhện lông nhung/</w:t>
            </w:r>
            <w:r w:rsidR="00F97552" w:rsidRPr="00FA1465">
              <w:rPr>
                <w:lang w:val="pt-BR"/>
              </w:rPr>
              <w:t xml:space="preserve"> </w:t>
            </w:r>
            <w:r w:rsidRPr="00FA1465">
              <w:rPr>
                <w:lang w:val="pt-BR"/>
              </w:rPr>
              <w:t>nhãn</w:t>
            </w:r>
          </w:p>
        </w:tc>
        <w:tc>
          <w:tcPr>
            <w:tcW w:w="3353" w:type="dxa"/>
            <w:tcBorders>
              <w:top w:val="single" w:sz="6" w:space="0" w:color="auto"/>
              <w:left w:val="single" w:sz="6" w:space="0" w:color="auto"/>
              <w:bottom w:val="single" w:sz="6" w:space="0" w:color="auto"/>
              <w:right w:val="single" w:sz="6" w:space="0" w:color="auto"/>
            </w:tcBorders>
          </w:tcPr>
          <w:p w14:paraId="0B042FE3" w14:textId="77777777" w:rsidR="00681C3C" w:rsidRPr="00FA1465" w:rsidRDefault="00681C3C" w:rsidP="00DE6E26">
            <w:pPr>
              <w:jc w:val="center"/>
              <w:rPr>
                <w:lang w:val="pt-BR"/>
              </w:rPr>
            </w:pPr>
            <w:r w:rsidRPr="00FA1465">
              <w:rPr>
                <w:lang w:val="pt-BR"/>
              </w:rPr>
              <w:t>Công ty CP Hóc Môn</w:t>
            </w:r>
          </w:p>
        </w:tc>
      </w:tr>
      <w:tr w:rsidR="00FA1465" w:rsidRPr="00FA1465" w14:paraId="27EC5EA4" w14:textId="77777777" w:rsidTr="00DE6E26">
        <w:tc>
          <w:tcPr>
            <w:tcW w:w="708" w:type="dxa"/>
            <w:tcBorders>
              <w:top w:val="nil"/>
              <w:bottom w:val="nil"/>
            </w:tcBorders>
          </w:tcPr>
          <w:p w14:paraId="391B680B"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6B732F55" w14:textId="77777777" w:rsidR="00681C3C" w:rsidRPr="00FA1465" w:rsidRDefault="00681C3C" w:rsidP="00D01CE2">
            <w:pPr>
              <w:rPr>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3CEBB8B4" w14:textId="77777777" w:rsidR="00681C3C" w:rsidRPr="00FA1465" w:rsidRDefault="00681C3C" w:rsidP="006C53B9">
            <w:pPr>
              <w:jc w:val="center"/>
            </w:pPr>
            <w:r w:rsidRPr="00FA1465">
              <w:t>Invert 1.8EC</w:t>
            </w:r>
          </w:p>
        </w:tc>
        <w:tc>
          <w:tcPr>
            <w:tcW w:w="5174" w:type="dxa"/>
            <w:gridSpan w:val="4"/>
            <w:tcBorders>
              <w:top w:val="single" w:sz="6" w:space="0" w:color="auto"/>
              <w:left w:val="single" w:sz="6" w:space="0" w:color="auto"/>
              <w:bottom w:val="single" w:sz="6" w:space="0" w:color="auto"/>
              <w:right w:val="single" w:sz="6" w:space="0" w:color="auto"/>
            </w:tcBorders>
          </w:tcPr>
          <w:p w14:paraId="3A19AFBA" w14:textId="4D49AD7D" w:rsidR="00681C3C" w:rsidRPr="00FA1465" w:rsidRDefault="00F97552" w:rsidP="005D69A1">
            <w:r w:rsidRPr="00FA1465">
              <w:t>s</w:t>
            </w:r>
            <w:r w:rsidR="00681C3C" w:rsidRPr="00FA1465">
              <w:t>âu cuốn lá/lúa</w:t>
            </w:r>
          </w:p>
        </w:tc>
        <w:tc>
          <w:tcPr>
            <w:tcW w:w="3353" w:type="dxa"/>
            <w:tcBorders>
              <w:top w:val="single" w:sz="6" w:space="0" w:color="auto"/>
              <w:left w:val="single" w:sz="6" w:space="0" w:color="auto"/>
              <w:bottom w:val="single" w:sz="6" w:space="0" w:color="auto"/>
              <w:right w:val="single" w:sz="6" w:space="0" w:color="auto"/>
            </w:tcBorders>
          </w:tcPr>
          <w:p w14:paraId="0677405A" w14:textId="5132207F" w:rsidR="00681C3C" w:rsidRPr="00FA1465" w:rsidRDefault="00681C3C" w:rsidP="003916C2">
            <w:pPr>
              <w:jc w:val="center"/>
            </w:pPr>
            <w:r w:rsidRPr="00FA1465">
              <w:t>Công ty TNHH Adama</w:t>
            </w:r>
            <w:r w:rsidR="003916C2" w:rsidRPr="00FA1465">
              <w:rPr>
                <w:lang w:val="en-US"/>
              </w:rPr>
              <w:t xml:space="preserve"> </w:t>
            </w:r>
            <w:r w:rsidR="003916C2" w:rsidRPr="00FA1465">
              <w:rPr>
                <w:lang w:val="en-US"/>
              </w:rPr>
              <w:br/>
            </w:r>
            <w:r w:rsidRPr="00FA1465">
              <w:t>Việt Nam</w:t>
            </w:r>
          </w:p>
        </w:tc>
      </w:tr>
      <w:tr w:rsidR="00FA1465" w:rsidRPr="00FA1465" w14:paraId="2337856B" w14:textId="77777777" w:rsidTr="00DE6E26">
        <w:tc>
          <w:tcPr>
            <w:tcW w:w="708" w:type="dxa"/>
            <w:tcBorders>
              <w:top w:val="nil"/>
              <w:bottom w:val="nil"/>
            </w:tcBorders>
          </w:tcPr>
          <w:p w14:paraId="31F777EB" w14:textId="77777777" w:rsidR="00681C3C" w:rsidRPr="00FA1465" w:rsidRDefault="00681C3C" w:rsidP="00D01CE2">
            <w:pPr>
              <w:ind w:left="170"/>
              <w:jc w:val="center"/>
            </w:pPr>
          </w:p>
        </w:tc>
        <w:tc>
          <w:tcPr>
            <w:tcW w:w="2978" w:type="dxa"/>
            <w:tcBorders>
              <w:top w:val="nil"/>
              <w:bottom w:val="nil"/>
              <w:right w:val="single" w:sz="6" w:space="0" w:color="auto"/>
            </w:tcBorders>
          </w:tcPr>
          <w:p w14:paraId="7DC05101"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55F07D03" w14:textId="77777777" w:rsidR="00681C3C" w:rsidRPr="00FA1465" w:rsidRDefault="00681C3C" w:rsidP="006C53B9">
            <w:pPr>
              <w:jc w:val="center"/>
              <w:rPr>
                <w:lang w:val="fr-FR"/>
              </w:rPr>
            </w:pPr>
            <w:r w:rsidRPr="00FA1465">
              <w:rPr>
                <w:lang w:val="fr-FR"/>
              </w:rPr>
              <w:t>Javitin                      36EC, 100WP</w:t>
            </w:r>
          </w:p>
        </w:tc>
        <w:tc>
          <w:tcPr>
            <w:tcW w:w="5174" w:type="dxa"/>
            <w:gridSpan w:val="4"/>
            <w:tcBorders>
              <w:top w:val="single" w:sz="6" w:space="0" w:color="auto"/>
              <w:left w:val="single" w:sz="6" w:space="0" w:color="auto"/>
              <w:bottom w:val="single" w:sz="6" w:space="0" w:color="auto"/>
              <w:right w:val="single" w:sz="6" w:space="0" w:color="auto"/>
            </w:tcBorders>
          </w:tcPr>
          <w:p w14:paraId="32496802" w14:textId="77777777" w:rsidR="00476B40" w:rsidRPr="00FA1465" w:rsidRDefault="00681C3C" w:rsidP="005D69A1">
            <w:pPr>
              <w:rPr>
                <w:lang w:val="fr-FR"/>
              </w:rPr>
            </w:pPr>
            <w:r w:rsidRPr="00FA1465">
              <w:rPr>
                <w:b/>
                <w:bCs/>
                <w:lang w:val="fr-FR"/>
              </w:rPr>
              <w:t>36</w:t>
            </w:r>
            <w:proofErr w:type="gramStart"/>
            <w:r w:rsidRPr="00FA1465">
              <w:rPr>
                <w:b/>
                <w:bCs/>
                <w:lang w:val="fr-FR"/>
              </w:rPr>
              <w:t>EC:</w:t>
            </w:r>
            <w:proofErr w:type="gramEnd"/>
            <w:r w:rsidRPr="00FA1465">
              <w:rPr>
                <w:b/>
                <w:bCs/>
                <w:lang w:val="fr-FR"/>
              </w:rPr>
              <w:t xml:space="preserve"> </w:t>
            </w:r>
            <w:r w:rsidRPr="00FA1465">
              <w:rPr>
                <w:lang w:val="fr-FR"/>
              </w:rPr>
              <w:t>sâu cuốn lá, nhện gié, bọ trĩ, sâu đục bẹ/ lúa; nhện lông nhung/ vải; sâu đục quả/ xoài; bọ cánh tơ, bọ xít muỗi/ chè</w:t>
            </w:r>
          </w:p>
          <w:p w14:paraId="05F8BA6E" w14:textId="27068D36" w:rsidR="00681C3C" w:rsidRPr="00FA1465" w:rsidRDefault="00681C3C" w:rsidP="005D69A1">
            <w:pPr>
              <w:rPr>
                <w:lang w:val="fr-FR"/>
              </w:rPr>
            </w:pPr>
            <w:r w:rsidRPr="00FA1465">
              <w:rPr>
                <w:b/>
                <w:bCs/>
                <w:lang w:val="fr-FR"/>
              </w:rPr>
              <w:t>100</w:t>
            </w:r>
            <w:proofErr w:type="gramStart"/>
            <w:r w:rsidRPr="00FA1465">
              <w:rPr>
                <w:b/>
                <w:bCs/>
                <w:lang w:val="fr-FR"/>
              </w:rPr>
              <w:t>WP:</w:t>
            </w:r>
            <w:proofErr w:type="gramEnd"/>
            <w:r w:rsidRPr="00FA1465">
              <w:rPr>
                <w:b/>
                <w:bCs/>
                <w:lang w:val="fr-FR"/>
              </w:rPr>
              <w:t xml:space="preserve"> </w:t>
            </w:r>
            <w:r w:rsidRPr="00FA1465">
              <w:rPr>
                <w:lang w:val="fr-FR"/>
              </w:rPr>
              <w:t>sâu xanh da láng/ đậu tương; sâu khoang/ lạc; bọ trĩ, sâu cuốn lá/ lúa; sâu đục quả/ vải; rầy xanh, bọ cánh tơ/ chè</w:t>
            </w:r>
          </w:p>
        </w:tc>
        <w:tc>
          <w:tcPr>
            <w:tcW w:w="3353" w:type="dxa"/>
            <w:tcBorders>
              <w:top w:val="single" w:sz="6" w:space="0" w:color="auto"/>
              <w:left w:val="single" w:sz="6" w:space="0" w:color="auto"/>
              <w:bottom w:val="single" w:sz="6" w:space="0" w:color="auto"/>
              <w:right w:val="single" w:sz="6" w:space="0" w:color="auto"/>
            </w:tcBorders>
          </w:tcPr>
          <w:p w14:paraId="3214B560" w14:textId="5622D65A" w:rsidR="00681C3C" w:rsidRPr="00FA1465" w:rsidRDefault="00681C3C" w:rsidP="00DE6E26">
            <w:pPr>
              <w:jc w:val="center"/>
              <w:rPr>
                <w:lang w:val="fr-FR"/>
              </w:rPr>
            </w:pPr>
            <w:r w:rsidRPr="00FA1465">
              <w:rPr>
                <w:lang w:val="fr-FR"/>
              </w:rPr>
              <w:t>Công ty CP Nông dược</w:t>
            </w:r>
          </w:p>
          <w:p w14:paraId="5F7EEC2E" w14:textId="77777777" w:rsidR="00681C3C" w:rsidRPr="00FA1465" w:rsidRDefault="00681C3C" w:rsidP="00DE6E26">
            <w:pPr>
              <w:jc w:val="center"/>
              <w:rPr>
                <w:lang w:val="fr-FR"/>
              </w:rPr>
            </w:pPr>
            <w:r w:rsidRPr="00FA1465">
              <w:rPr>
                <w:lang w:val="fr-FR"/>
              </w:rPr>
              <w:t>Nhật Việt</w:t>
            </w:r>
          </w:p>
        </w:tc>
      </w:tr>
      <w:tr w:rsidR="00FA1465" w:rsidRPr="00FA1465" w14:paraId="3BAFAFD3" w14:textId="77777777" w:rsidTr="00DE6E26">
        <w:tc>
          <w:tcPr>
            <w:tcW w:w="708" w:type="dxa"/>
            <w:tcBorders>
              <w:top w:val="nil"/>
              <w:bottom w:val="nil"/>
            </w:tcBorders>
          </w:tcPr>
          <w:p w14:paraId="24061225" w14:textId="77777777" w:rsidR="00681C3C" w:rsidRPr="00FA1465" w:rsidRDefault="00681C3C" w:rsidP="00D01CE2">
            <w:pPr>
              <w:ind w:left="170"/>
              <w:jc w:val="center"/>
              <w:rPr>
                <w:lang w:val="fr-FR"/>
              </w:rPr>
            </w:pPr>
          </w:p>
        </w:tc>
        <w:tc>
          <w:tcPr>
            <w:tcW w:w="2978" w:type="dxa"/>
            <w:tcBorders>
              <w:top w:val="nil"/>
              <w:bottom w:val="nil"/>
              <w:right w:val="single" w:sz="6" w:space="0" w:color="auto"/>
            </w:tcBorders>
          </w:tcPr>
          <w:p w14:paraId="17F2D8BB" w14:textId="77777777" w:rsidR="00681C3C" w:rsidRPr="00FA1465" w:rsidRDefault="00681C3C" w:rsidP="00D01CE2">
            <w:pPr>
              <w:rPr>
                <w:lang w:val="fr-FR"/>
              </w:rPr>
            </w:pPr>
          </w:p>
        </w:tc>
        <w:tc>
          <w:tcPr>
            <w:tcW w:w="2694" w:type="dxa"/>
            <w:gridSpan w:val="4"/>
            <w:tcBorders>
              <w:top w:val="single" w:sz="6" w:space="0" w:color="auto"/>
              <w:left w:val="single" w:sz="6" w:space="0" w:color="auto"/>
              <w:bottom w:val="single" w:sz="6" w:space="0" w:color="auto"/>
              <w:right w:val="single" w:sz="6" w:space="0" w:color="auto"/>
            </w:tcBorders>
          </w:tcPr>
          <w:p w14:paraId="5A7135C1" w14:textId="77777777" w:rsidR="00681C3C" w:rsidRPr="00FA1465" w:rsidRDefault="00681C3C" w:rsidP="006C53B9">
            <w:pPr>
              <w:jc w:val="center"/>
            </w:pPr>
            <w:r w:rsidRPr="00FA1465">
              <w:t>Jianontin</w:t>
            </w:r>
          </w:p>
          <w:p w14:paraId="44281351" w14:textId="77777777" w:rsidR="00681C3C" w:rsidRPr="00FA1465" w:rsidRDefault="00681C3C" w:rsidP="006C53B9">
            <w:pPr>
              <w:jc w:val="center"/>
            </w:pPr>
            <w:r w:rsidRPr="00FA1465">
              <w:t>3.6EC</w:t>
            </w:r>
          </w:p>
        </w:tc>
        <w:tc>
          <w:tcPr>
            <w:tcW w:w="5174" w:type="dxa"/>
            <w:gridSpan w:val="4"/>
            <w:tcBorders>
              <w:top w:val="single" w:sz="6" w:space="0" w:color="auto"/>
              <w:left w:val="single" w:sz="6" w:space="0" w:color="auto"/>
              <w:bottom w:val="single" w:sz="6" w:space="0" w:color="auto"/>
              <w:right w:val="single" w:sz="6" w:space="0" w:color="auto"/>
            </w:tcBorders>
          </w:tcPr>
          <w:p w14:paraId="5079DAF9" w14:textId="77777777" w:rsidR="00681C3C" w:rsidRPr="00FA1465" w:rsidRDefault="00681C3C" w:rsidP="005D69A1">
            <w:r w:rsidRPr="00FA1465">
              <w:t xml:space="preserve">sâu tơ/ bắp cải; sâu cuốn lá, nhện gié/ lúa; nhện đỏ/ cam </w:t>
            </w:r>
          </w:p>
        </w:tc>
        <w:tc>
          <w:tcPr>
            <w:tcW w:w="3353" w:type="dxa"/>
            <w:tcBorders>
              <w:top w:val="single" w:sz="6" w:space="0" w:color="auto"/>
              <w:left w:val="single" w:sz="6" w:space="0" w:color="auto"/>
              <w:bottom w:val="single" w:sz="6" w:space="0" w:color="auto"/>
              <w:right w:val="single" w:sz="6" w:space="0" w:color="auto"/>
            </w:tcBorders>
          </w:tcPr>
          <w:p w14:paraId="6DD26669" w14:textId="77777777" w:rsidR="00681C3C" w:rsidRPr="00FA1465" w:rsidRDefault="00681C3C" w:rsidP="00DE6E26">
            <w:pPr>
              <w:tabs>
                <w:tab w:val="right" w:pos="5670"/>
              </w:tabs>
              <w:jc w:val="center"/>
            </w:pPr>
            <w:r w:rsidRPr="00FA1465">
              <w:t>Công ty CP Jia Non Biotech (VN)</w:t>
            </w:r>
          </w:p>
        </w:tc>
      </w:tr>
      <w:tr w:rsidR="00FA1465" w:rsidRPr="00FA1465" w14:paraId="7B1AFF81" w14:textId="77777777" w:rsidTr="00DE6E26">
        <w:tc>
          <w:tcPr>
            <w:tcW w:w="708" w:type="dxa"/>
            <w:tcBorders>
              <w:top w:val="nil"/>
              <w:bottom w:val="nil"/>
            </w:tcBorders>
          </w:tcPr>
          <w:p w14:paraId="5DF8F7DC" w14:textId="77777777" w:rsidR="00681C3C" w:rsidRPr="00FA1465" w:rsidRDefault="00681C3C" w:rsidP="00D01CE2">
            <w:pPr>
              <w:ind w:left="170"/>
              <w:jc w:val="center"/>
            </w:pPr>
          </w:p>
        </w:tc>
        <w:tc>
          <w:tcPr>
            <w:tcW w:w="2978" w:type="dxa"/>
            <w:tcBorders>
              <w:top w:val="nil"/>
              <w:bottom w:val="nil"/>
              <w:right w:val="single" w:sz="6" w:space="0" w:color="auto"/>
            </w:tcBorders>
          </w:tcPr>
          <w:p w14:paraId="33499454"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28CC3974" w14:textId="41642AE8" w:rsidR="00681C3C" w:rsidRPr="00FA1465" w:rsidRDefault="00681C3C" w:rsidP="006C53B9">
            <w:pPr>
              <w:jc w:val="center"/>
              <w:rPr>
                <w:lang w:val="fr-FR"/>
              </w:rPr>
            </w:pPr>
            <w:r w:rsidRPr="00FA1465">
              <w:rPr>
                <w:lang w:val="fr-FR"/>
              </w:rPr>
              <w:t>Longphaba                     3.6EC, 88SC</w:t>
            </w:r>
          </w:p>
        </w:tc>
        <w:tc>
          <w:tcPr>
            <w:tcW w:w="5174" w:type="dxa"/>
            <w:gridSpan w:val="4"/>
            <w:tcBorders>
              <w:top w:val="single" w:sz="6" w:space="0" w:color="auto"/>
              <w:left w:val="single" w:sz="6" w:space="0" w:color="auto"/>
              <w:bottom w:val="single" w:sz="6" w:space="0" w:color="auto"/>
              <w:right w:val="single" w:sz="6" w:space="0" w:color="auto"/>
            </w:tcBorders>
          </w:tcPr>
          <w:p w14:paraId="3DC4CFF0" w14:textId="77777777" w:rsidR="00681C3C" w:rsidRPr="00FA1465" w:rsidRDefault="00681C3C" w:rsidP="005D69A1">
            <w:pPr>
              <w:rPr>
                <w:lang w:val="fr-FR"/>
              </w:rPr>
            </w:pPr>
            <w:r w:rsidRPr="00FA1465">
              <w:rPr>
                <w:b/>
                <w:lang w:val="fr-FR"/>
              </w:rPr>
              <w:t>3.6</w:t>
            </w:r>
            <w:proofErr w:type="gramStart"/>
            <w:r w:rsidRPr="00FA1465">
              <w:rPr>
                <w:b/>
                <w:lang w:val="fr-FR"/>
              </w:rPr>
              <w:t>EC:</w:t>
            </w:r>
            <w:proofErr w:type="gramEnd"/>
            <w:r w:rsidRPr="00FA1465">
              <w:rPr>
                <w:lang w:val="fr-FR"/>
              </w:rPr>
              <w:t xml:space="preserve"> sâu tơ/ bắp cải; sâu cuốn lá, nhện gié/ lúa                                                                       </w:t>
            </w:r>
          </w:p>
          <w:p w14:paraId="4269F7E3" w14:textId="77777777" w:rsidR="00681C3C" w:rsidRPr="00FA1465" w:rsidRDefault="00681C3C" w:rsidP="005D69A1">
            <w:pPr>
              <w:rPr>
                <w:lang w:val="fr-FR"/>
              </w:rPr>
            </w:pPr>
            <w:r w:rsidRPr="00FA1465">
              <w:rPr>
                <w:b/>
                <w:lang w:val="fr-FR"/>
              </w:rPr>
              <w:t>88</w:t>
            </w:r>
            <w:proofErr w:type="gramStart"/>
            <w:r w:rsidRPr="00FA1465">
              <w:rPr>
                <w:b/>
                <w:lang w:val="fr-FR"/>
              </w:rPr>
              <w:t>SC</w:t>
            </w:r>
            <w:r w:rsidRPr="00FA1465">
              <w:rPr>
                <w:lang w:val="fr-FR"/>
              </w:rPr>
              <w:t>:</w:t>
            </w:r>
            <w:proofErr w:type="gramEnd"/>
            <w:r w:rsidRPr="00FA1465">
              <w:rPr>
                <w:lang w:val="fr-FR"/>
              </w:rPr>
              <w:t xml:space="preserve"> sâu cuốn lá, nhện gié/lúa</w:t>
            </w:r>
          </w:p>
        </w:tc>
        <w:tc>
          <w:tcPr>
            <w:tcW w:w="3353" w:type="dxa"/>
            <w:tcBorders>
              <w:top w:val="single" w:sz="6" w:space="0" w:color="auto"/>
              <w:left w:val="single" w:sz="6" w:space="0" w:color="auto"/>
              <w:bottom w:val="single" w:sz="6" w:space="0" w:color="auto"/>
              <w:right w:val="single" w:sz="6" w:space="0" w:color="auto"/>
            </w:tcBorders>
          </w:tcPr>
          <w:p w14:paraId="7657A72A" w14:textId="1186253F" w:rsidR="00681C3C" w:rsidRPr="00FA1465" w:rsidRDefault="00681C3C" w:rsidP="00DE6E26">
            <w:pPr>
              <w:jc w:val="center"/>
            </w:pPr>
            <w:r w:rsidRPr="00FA1465">
              <w:t>Công ty TNHH MTV</w:t>
            </w:r>
          </w:p>
          <w:p w14:paraId="04DF06F8" w14:textId="212B7669" w:rsidR="00681C3C" w:rsidRPr="00FA1465" w:rsidRDefault="00681C3C" w:rsidP="00227285">
            <w:pPr>
              <w:jc w:val="center"/>
            </w:pPr>
            <w:r w:rsidRPr="00FA1465">
              <w:t>BVTV Omega</w:t>
            </w:r>
          </w:p>
        </w:tc>
      </w:tr>
      <w:tr w:rsidR="00FA1465" w:rsidRPr="00FA1465" w14:paraId="0A44B0AC" w14:textId="77777777" w:rsidTr="00DE6E26">
        <w:tc>
          <w:tcPr>
            <w:tcW w:w="708" w:type="dxa"/>
            <w:tcBorders>
              <w:top w:val="nil"/>
              <w:bottom w:val="nil"/>
            </w:tcBorders>
          </w:tcPr>
          <w:p w14:paraId="55C8E688" w14:textId="77777777" w:rsidR="00681C3C" w:rsidRPr="00FA1465" w:rsidRDefault="00681C3C" w:rsidP="00D01CE2">
            <w:pPr>
              <w:ind w:left="170"/>
              <w:jc w:val="center"/>
            </w:pPr>
          </w:p>
        </w:tc>
        <w:tc>
          <w:tcPr>
            <w:tcW w:w="2978" w:type="dxa"/>
            <w:tcBorders>
              <w:top w:val="nil"/>
              <w:bottom w:val="nil"/>
              <w:right w:val="single" w:sz="6" w:space="0" w:color="auto"/>
            </w:tcBorders>
          </w:tcPr>
          <w:p w14:paraId="1740D430"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2D18F4AE" w14:textId="77777777" w:rsidR="00681C3C" w:rsidRPr="00FA1465" w:rsidRDefault="00681C3C" w:rsidP="006C53B9">
            <w:pPr>
              <w:jc w:val="center"/>
            </w:pPr>
            <w:r w:rsidRPr="00FA1465">
              <w:t>Limectin 4.5EC</w:t>
            </w:r>
          </w:p>
        </w:tc>
        <w:tc>
          <w:tcPr>
            <w:tcW w:w="5174" w:type="dxa"/>
            <w:gridSpan w:val="4"/>
            <w:tcBorders>
              <w:top w:val="single" w:sz="6" w:space="0" w:color="auto"/>
              <w:left w:val="single" w:sz="6" w:space="0" w:color="auto"/>
              <w:bottom w:val="single" w:sz="6" w:space="0" w:color="auto"/>
              <w:right w:val="single" w:sz="6" w:space="0" w:color="auto"/>
            </w:tcBorders>
          </w:tcPr>
          <w:p w14:paraId="316F7660" w14:textId="77DAE776" w:rsidR="00681C3C" w:rsidRPr="00FA1465" w:rsidRDefault="00B84D04" w:rsidP="005D69A1">
            <w:r w:rsidRPr="00FA1465">
              <w:t>sâu cuốn lá/lúa</w:t>
            </w:r>
          </w:p>
        </w:tc>
        <w:tc>
          <w:tcPr>
            <w:tcW w:w="3353" w:type="dxa"/>
            <w:tcBorders>
              <w:top w:val="single" w:sz="6" w:space="0" w:color="auto"/>
              <w:left w:val="single" w:sz="6" w:space="0" w:color="auto"/>
              <w:bottom w:val="single" w:sz="6" w:space="0" w:color="auto"/>
              <w:right w:val="single" w:sz="6" w:space="0" w:color="auto"/>
            </w:tcBorders>
          </w:tcPr>
          <w:p w14:paraId="244BC802" w14:textId="74E7E9B8" w:rsidR="00681C3C" w:rsidRPr="00FA1465" w:rsidRDefault="00681C3C" w:rsidP="003916C2">
            <w:pPr>
              <w:jc w:val="center"/>
            </w:pPr>
            <w:r w:rsidRPr="00FA1465">
              <w:t>Công ty TNHH TM</w:t>
            </w:r>
            <w:r w:rsidR="003916C2" w:rsidRPr="00FA1465">
              <w:rPr>
                <w:lang w:val="en-US"/>
              </w:rPr>
              <w:t xml:space="preserve"> </w:t>
            </w:r>
            <w:r w:rsidRPr="00FA1465">
              <w:t>Thiên Nông</w:t>
            </w:r>
          </w:p>
        </w:tc>
      </w:tr>
      <w:tr w:rsidR="00FA1465" w:rsidRPr="00FA1465" w14:paraId="1C5E86C8" w14:textId="77777777" w:rsidTr="00DE6E26">
        <w:tc>
          <w:tcPr>
            <w:tcW w:w="708" w:type="dxa"/>
            <w:tcBorders>
              <w:top w:val="nil"/>
              <w:bottom w:val="nil"/>
            </w:tcBorders>
          </w:tcPr>
          <w:p w14:paraId="083A75F4" w14:textId="77777777" w:rsidR="00681C3C" w:rsidRPr="00FA1465" w:rsidRDefault="00681C3C" w:rsidP="00D01CE2">
            <w:pPr>
              <w:ind w:left="170"/>
              <w:jc w:val="center"/>
            </w:pPr>
          </w:p>
        </w:tc>
        <w:tc>
          <w:tcPr>
            <w:tcW w:w="2978" w:type="dxa"/>
            <w:tcBorders>
              <w:top w:val="nil"/>
              <w:bottom w:val="nil"/>
              <w:right w:val="single" w:sz="6" w:space="0" w:color="auto"/>
            </w:tcBorders>
          </w:tcPr>
          <w:p w14:paraId="45CBBF59"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34788B88" w14:textId="7C2088C4" w:rsidR="000B527D" w:rsidRPr="00FA1465" w:rsidRDefault="00681C3C" w:rsidP="003916C2">
            <w:pPr>
              <w:jc w:val="center"/>
            </w:pPr>
            <w:r w:rsidRPr="00FA1465">
              <w:t>Mahal 3.6EC</w:t>
            </w:r>
          </w:p>
        </w:tc>
        <w:tc>
          <w:tcPr>
            <w:tcW w:w="5174" w:type="dxa"/>
            <w:gridSpan w:val="4"/>
            <w:tcBorders>
              <w:top w:val="single" w:sz="6" w:space="0" w:color="auto"/>
              <w:left w:val="single" w:sz="6" w:space="0" w:color="auto"/>
              <w:bottom w:val="single" w:sz="6" w:space="0" w:color="auto"/>
              <w:right w:val="single" w:sz="6" w:space="0" w:color="auto"/>
            </w:tcBorders>
          </w:tcPr>
          <w:p w14:paraId="0F8D9DDA" w14:textId="107A5A3E" w:rsidR="00681C3C" w:rsidRPr="00FA1465" w:rsidRDefault="00B84D04" w:rsidP="005D69A1">
            <w:r w:rsidRPr="00FA1465">
              <w:t>sâu cuốn lá/lúa</w:t>
            </w:r>
          </w:p>
        </w:tc>
        <w:tc>
          <w:tcPr>
            <w:tcW w:w="3353" w:type="dxa"/>
            <w:tcBorders>
              <w:top w:val="single" w:sz="6" w:space="0" w:color="auto"/>
              <w:left w:val="single" w:sz="6" w:space="0" w:color="auto"/>
              <w:bottom w:val="single" w:sz="6" w:space="0" w:color="auto"/>
              <w:right w:val="single" w:sz="6" w:space="0" w:color="auto"/>
            </w:tcBorders>
          </w:tcPr>
          <w:p w14:paraId="46ED6593" w14:textId="77777777" w:rsidR="00681C3C" w:rsidRPr="00FA1465" w:rsidRDefault="00681C3C" w:rsidP="00DE6E26">
            <w:pPr>
              <w:jc w:val="center"/>
            </w:pPr>
            <w:r w:rsidRPr="00FA1465">
              <w:t>Công ty TNHH TM SX GNC</w:t>
            </w:r>
          </w:p>
        </w:tc>
      </w:tr>
      <w:tr w:rsidR="00FA1465" w:rsidRPr="00FA1465" w14:paraId="0D74F543" w14:textId="77777777" w:rsidTr="00DE6E26">
        <w:tc>
          <w:tcPr>
            <w:tcW w:w="708" w:type="dxa"/>
            <w:tcBorders>
              <w:top w:val="nil"/>
              <w:bottom w:val="nil"/>
            </w:tcBorders>
          </w:tcPr>
          <w:p w14:paraId="716559FB" w14:textId="77777777" w:rsidR="00681C3C" w:rsidRPr="00FA1465" w:rsidRDefault="00681C3C" w:rsidP="00D01CE2">
            <w:pPr>
              <w:ind w:left="170"/>
              <w:jc w:val="center"/>
            </w:pPr>
          </w:p>
        </w:tc>
        <w:tc>
          <w:tcPr>
            <w:tcW w:w="2978" w:type="dxa"/>
            <w:tcBorders>
              <w:top w:val="nil"/>
              <w:bottom w:val="nil"/>
              <w:right w:val="single" w:sz="6" w:space="0" w:color="auto"/>
            </w:tcBorders>
          </w:tcPr>
          <w:p w14:paraId="5839DC48"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4448BD35" w14:textId="4948B58A" w:rsidR="00760F98" w:rsidRPr="00FA1465" w:rsidRDefault="00681C3C" w:rsidP="006C53B9">
            <w:pPr>
              <w:jc w:val="center"/>
            </w:pPr>
            <w:r w:rsidRPr="00FA1465">
              <w:t>Megamectin</w:t>
            </w:r>
          </w:p>
          <w:p w14:paraId="3EC497CA" w14:textId="546BBD44" w:rsidR="00681C3C" w:rsidRPr="00FA1465" w:rsidRDefault="00681C3C" w:rsidP="006C53B9">
            <w:pPr>
              <w:jc w:val="center"/>
            </w:pPr>
            <w:r w:rsidRPr="00FA1465">
              <w:t>20EC, 126WG</w:t>
            </w:r>
          </w:p>
        </w:tc>
        <w:tc>
          <w:tcPr>
            <w:tcW w:w="5174" w:type="dxa"/>
            <w:gridSpan w:val="4"/>
            <w:tcBorders>
              <w:top w:val="single" w:sz="6" w:space="0" w:color="auto"/>
              <w:left w:val="single" w:sz="6" w:space="0" w:color="auto"/>
              <w:bottom w:val="single" w:sz="6" w:space="0" w:color="auto"/>
              <w:right w:val="single" w:sz="6" w:space="0" w:color="auto"/>
            </w:tcBorders>
          </w:tcPr>
          <w:p w14:paraId="16FFEDDD" w14:textId="0C35FF0D" w:rsidR="00681C3C" w:rsidRPr="00FA1465" w:rsidRDefault="00681C3C" w:rsidP="005D69A1">
            <w:pPr>
              <w:rPr>
                <w:b/>
              </w:rPr>
            </w:pPr>
            <w:r w:rsidRPr="00FA1465">
              <w:rPr>
                <w:b/>
              </w:rPr>
              <w:t xml:space="preserve">20EC: </w:t>
            </w:r>
            <w:r w:rsidR="00B84D04" w:rsidRPr="00FA1465">
              <w:t xml:space="preserve">sâu </w:t>
            </w:r>
            <w:r w:rsidRPr="00FA1465">
              <w:t>đục quả/ vải, tuyến trùng/ hồ tiêu</w:t>
            </w:r>
          </w:p>
          <w:p w14:paraId="7354E3B7" w14:textId="20719F7A" w:rsidR="00681C3C" w:rsidRPr="00FA1465" w:rsidRDefault="00681C3C" w:rsidP="005D69A1">
            <w:r w:rsidRPr="00FA1465">
              <w:rPr>
                <w:b/>
              </w:rPr>
              <w:t xml:space="preserve">126WG: </w:t>
            </w:r>
            <w:r w:rsidR="00B84D04" w:rsidRPr="00FA1465">
              <w:t xml:space="preserve">sâu </w:t>
            </w:r>
            <w:r w:rsidRPr="00FA1465">
              <w:t>đục thân/lúa</w:t>
            </w:r>
          </w:p>
        </w:tc>
        <w:tc>
          <w:tcPr>
            <w:tcW w:w="3353" w:type="dxa"/>
            <w:tcBorders>
              <w:top w:val="single" w:sz="6" w:space="0" w:color="auto"/>
              <w:left w:val="single" w:sz="6" w:space="0" w:color="auto"/>
              <w:bottom w:val="single" w:sz="6" w:space="0" w:color="auto"/>
              <w:right w:val="single" w:sz="6" w:space="0" w:color="auto"/>
            </w:tcBorders>
          </w:tcPr>
          <w:p w14:paraId="1AB0D8AC" w14:textId="77777777" w:rsidR="00681C3C" w:rsidRPr="00FA1465" w:rsidRDefault="00681C3C" w:rsidP="00DE6E26">
            <w:pPr>
              <w:jc w:val="center"/>
            </w:pPr>
            <w:r w:rsidRPr="00FA1465">
              <w:t>Công ty TNHH Hóa chất và TM Trần Vũ</w:t>
            </w:r>
          </w:p>
        </w:tc>
      </w:tr>
      <w:tr w:rsidR="00FA1465" w:rsidRPr="00FA1465" w14:paraId="412B1318" w14:textId="77777777" w:rsidTr="00DE6E26">
        <w:tc>
          <w:tcPr>
            <w:tcW w:w="708" w:type="dxa"/>
            <w:tcBorders>
              <w:top w:val="nil"/>
              <w:bottom w:val="nil"/>
            </w:tcBorders>
          </w:tcPr>
          <w:p w14:paraId="5AF1B659" w14:textId="77777777" w:rsidR="00681C3C" w:rsidRPr="00FA1465" w:rsidRDefault="00681C3C" w:rsidP="00D01CE2">
            <w:pPr>
              <w:ind w:left="170"/>
              <w:jc w:val="center"/>
            </w:pPr>
          </w:p>
        </w:tc>
        <w:tc>
          <w:tcPr>
            <w:tcW w:w="2978" w:type="dxa"/>
            <w:tcBorders>
              <w:top w:val="nil"/>
              <w:bottom w:val="nil"/>
              <w:right w:val="single" w:sz="6" w:space="0" w:color="auto"/>
            </w:tcBorders>
          </w:tcPr>
          <w:p w14:paraId="05ED5837"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D5DEE53" w14:textId="05694A2D" w:rsidR="00681C3C" w:rsidRPr="00FA1465" w:rsidRDefault="00681C3C" w:rsidP="006C53B9">
            <w:pPr>
              <w:jc w:val="center"/>
              <w:rPr>
                <w:lang w:val="pt-BR"/>
              </w:rPr>
            </w:pPr>
            <w:r w:rsidRPr="00FA1465">
              <w:rPr>
                <w:lang w:val="pt-BR"/>
              </w:rPr>
              <w:t>Melia</w:t>
            </w:r>
          </w:p>
          <w:p w14:paraId="178CD6C6" w14:textId="77777777" w:rsidR="00681C3C" w:rsidRPr="00FA1465" w:rsidRDefault="00681C3C" w:rsidP="006C53B9">
            <w:pPr>
              <w:jc w:val="center"/>
              <w:rPr>
                <w:lang w:val="pt-BR"/>
              </w:rPr>
            </w:pPr>
            <w:r w:rsidRPr="00FA1465">
              <w:rPr>
                <w:lang w:val="pt-BR"/>
              </w:rPr>
              <w:t>3.6EC, 5WP</w:t>
            </w:r>
          </w:p>
        </w:tc>
        <w:tc>
          <w:tcPr>
            <w:tcW w:w="5174" w:type="dxa"/>
            <w:gridSpan w:val="4"/>
            <w:tcBorders>
              <w:top w:val="single" w:sz="6" w:space="0" w:color="auto"/>
              <w:left w:val="single" w:sz="6" w:space="0" w:color="auto"/>
              <w:bottom w:val="single" w:sz="6" w:space="0" w:color="auto"/>
              <w:right w:val="single" w:sz="6" w:space="0" w:color="auto"/>
            </w:tcBorders>
          </w:tcPr>
          <w:p w14:paraId="11181DB5" w14:textId="77777777" w:rsidR="00681C3C" w:rsidRPr="00FA1465" w:rsidRDefault="00681C3C" w:rsidP="005D69A1">
            <w:pPr>
              <w:rPr>
                <w:lang w:val="pt-BR"/>
              </w:rPr>
            </w:pPr>
            <w:r w:rsidRPr="00FA1465">
              <w:rPr>
                <w:lang w:val="pt-BR"/>
              </w:rPr>
              <w:t xml:space="preserve">sâu cuốn lá/ lúa; rầy xanh/ chè; sâu tơ, bọ nhảy/ bắp cải                                   </w:t>
            </w:r>
          </w:p>
        </w:tc>
        <w:tc>
          <w:tcPr>
            <w:tcW w:w="3353" w:type="dxa"/>
            <w:tcBorders>
              <w:top w:val="single" w:sz="6" w:space="0" w:color="auto"/>
              <w:left w:val="single" w:sz="6" w:space="0" w:color="auto"/>
              <w:bottom w:val="single" w:sz="6" w:space="0" w:color="auto"/>
              <w:right w:val="single" w:sz="6" w:space="0" w:color="auto"/>
            </w:tcBorders>
          </w:tcPr>
          <w:p w14:paraId="65386FEF" w14:textId="77777777" w:rsidR="00681C3C" w:rsidRPr="00FA1465" w:rsidRDefault="00681C3C" w:rsidP="00DE6E26">
            <w:pPr>
              <w:jc w:val="center"/>
              <w:rPr>
                <w:lang w:val="pt-BR"/>
              </w:rPr>
            </w:pPr>
            <w:r w:rsidRPr="00FA1465">
              <w:rPr>
                <w:lang w:val="pt-BR"/>
              </w:rPr>
              <w:t>Công ty CP Thuốc BVTV                Việt Trung</w:t>
            </w:r>
          </w:p>
        </w:tc>
      </w:tr>
      <w:tr w:rsidR="00FA1465" w:rsidRPr="00FA1465" w14:paraId="34BD3F05" w14:textId="77777777" w:rsidTr="00DE6E26">
        <w:tc>
          <w:tcPr>
            <w:tcW w:w="708" w:type="dxa"/>
            <w:tcBorders>
              <w:top w:val="nil"/>
              <w:bottom w:val="nil"/>
            </w:tcBorders>
          </w:tcPr>
          <w:p w14:paraId="2C884F72"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045C8616" w14:textId="77777777" w:rsidR="00681C3C" w:rsidRPr="00FA1465" w:rsidRDefault="00681C3C" w:rsidP="00D01CE2">
            <w:pPr>
              <w:rPr>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6C9099E9" w14:textId="334F4810" w:rsidR="00681C3C" w:rsidRPr="00FA1465" w:rsidRDefault="00681C3C" w:rsidP="006C53B9">
            <w:pPr>
              <w:jc w:val="center"/>
            </w:pPr>
            <w:r w:rsidRPr="00FA1465">
              <w:t>Miktin</w:t>
            </w:r>
          </w:p>
          <w:p w14:paraId="026D6806" w14:textId="77777777" w:rsidR="00681C3C" w:rsidRPr="00FA1465" w:rsidRDefault="00681C3C" w:rsidP="006C53B9">
            <w:pPr>
              <w:jc w:val="center"/>
            </w:pPr>
            <w:r w:rsidRPr="00FA1465">
              <w:t>3.6 EC</w:t>
            </w:r>
          </w:p>
        </w:tc>
        <w:tc>
          <w:tcPr>
            <w:tcW w:w="5174" w:type="dxa"/>
            <w:gridSpan w:val="4"/>
            <w:tcBorders>
              <w:top w:val="single" w:sz="6" w:space="0" w:color="auto"/>
              <w:left w:val="single" w:sz="6" w:space="0" w:color="auto"/>
              <w:bottom w:val="single" w:sz="6" w:space="0" w:color="auto"/>
              <w:right w:val="single" w:sz="6" w:space="0" w:color="auto"/>
            </w:tcBorders>
          </w:tcPr>
          <w:p w14:paraId="3A3C62B5" w14:textId="77777777" w:rsidR="00681C3C" w:rsidRPr="00FA1465" w:rsidRDefault="00681C3C" w:rsidP="008048D7">
            <w:pPr>
              <w:jc w:val="both"/>
              <w:rPr>
                <w:bCs/>
              </w:rPr>
            </w:pPr>
            <w:r w:rsidRPr="00FA1465">
              <w:rPr>
                <w:bCs/>
              </w:rPr>
              <w:t>bọ xít muỗi, rầy xanh, bọ trĩ, nhện đỏ/ chè; nhện gié, rầy nâu, sâu cuốn lá nhỏ, sâu đục bẹ/ lúa; bọ xít, sâu đục quả/ vải; sâu xanh da láng/ đậu tương; sâu xanh/ cà chua; sâu vẽ bùa, rầy chổng cánh/ cam; sâu tơ, rệp, sâu xanh bướm trắng/ bắp cải; rầy bông/ xoài</w:t>
            </w:r>
          </w:p>
        </w:tc>
        <w:tc>
          <w:tcPr>
            <w:tcW w:w="3353" w:type="dxa"/>
            <w:tcBorders>
              <w:top w:val="single" w:sz="6" w:space="0" w:color="auto"/>
              <w:left w:val="single" w:sz="6" w:space="0" w:color="auto"/>
              <w:bottom w:val="single" w:sz="6" w:space="0" w:color="auto"/>
              <w:right w:val="single" w:sz="6" w:space="0" w:color="auto"/>
            </w:tcBorders>
          </w:tcPr>
          <w:p w14:paraId="39A379E5" w14:textId="77777777" w:rsidR="00681C3C" w:rsidRPr="00FA1465" w:rsidRDefault="00681C3C" w:rsidP="00DE6E26">
            <w:pPr>
              <w:jc w:val="center"/>
            </w:pPr>
            <w:r w:rsidRPr="00FA1465">
              <w:t>Công ty CP TM BVTV</w:t>
            </w:r>
          </w:p>
          <w:p w14:paraId="4F882340" w14:textId="77777777" w:rsidR="00681C3C" w:rsidRPr="00FA1465" w:rsidRDefault="00681C3C" w:rsidP="00DE6E26">
            <w:pPr>
              <w:jc w:val="center"/>
            </w:pPr>
            <w:r w:rsidRPr="00FA1465">
              <w:t>Minh Khai</w:t>
            </w:r>
          </w:p>
        </w:tc>
      </w:tr>
      <w:tr w:rsidR="00FA1465" w:rsidRPr="00FA1465" w14:paraId="499F51C1" w14:textId="77777777" w:rsidTr="00DE6E26">
        <w:tc>
          <w:tcPr>
            <w:tcW w:w="708" w:type="dxa"/>
            <w:tcBorders>
              <w:top w:val="nil"/>
              <w:bottom w:val="nil"/>
            </w:tcBorders>
          </w:tcPr>
          <w:p w14:paraId="5B276474" w14:textId="77777777" w:rsidR="00681C3C" w:rsidRPr="00FA1465" w:rsidRDefault="00681C3C" w:rsidP="00D01CE2">
            <w:pPr>
              <w:ind w:left="170"/>
              <w:jc w:val="center"/>
            </w:pPr>
          </w:p>
        </w:tc>
        <w:tc>
          <w:tcPr>
            <w:tcW w:w="2978" w:type="dxa"/>
            <w:tcBorders>
              <w:top w:val="nil"/>
              <w:bottom w:val="nil"/>
              <w:right w:val="single" w:sz="6" w:space="0" w:color="auto"/>
            </w:tcBorders>
          </w:tcPr>
          <w:p w14:paraId="1145947B"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355DDA19" w14:textId="0D8000C3" w:rsidR="00044094" w:rsidRPr="00FA1465" w:rsidRDefault="00681C3C" w:rsidP="00E308C1">
            <w:pPr>
              <w:jc w:val="center"/>
              <w:rPr>
                <w:lang w:val="pt-BR"/>
              </w:rPr>
            </w:pPr>
            <w:r w:rsidRPr="00FA1465">
              <w:rPr>
                <w:lang w:val="pt-BR"/>
              </w:rPr>
              <w:t>Nafat 3.6EC</w:t>
            </w:r>
          </w:p>
        </w:tc>
        <w:tc>
          <w:tcPr>
            <w:tcW w:w="5174" w:type="dxa"/>
            <w:gridSpan w:val="4"/>
            <w:tcBorders>
              <w:top w:val="single" w:sz="6" w:space="0" w:color="auto"/>
              <w:left w:val="single" w:sz="6" w:space="0" w:color="auto"/>
              <w:bottom w:val="single" w:sz="6" w:space="0" w:color="auto"/>
              <w:right w:val="single" w:sz="6" w:space="0" w:color="auto"/>
            </w:tcBorders>
          </w:tcPr>
          <w:p w14:paraId="6C84B963" w14:textId="77777777" w:rsidR="00681C3C" w:rsidRPr="00FA1465" w:rsidRDefault="00681C3C" w:rsidP="005D69A1">
            <w:pPr>
              <w:rPr>
                <w:lang w:val="pt-BR"/>
              </w:rPr>
            </w:pPr>
            <w:r w:rsidRPr="00FA1465">
              <w:rPr>
                <w:lang w:val="pt-BR"/>
              </w:rPr>
              <w:t>sâu cuốn lá, nhện gié/ lúa, n</w:t>
            </w:r>
            <w:r w:rsidRPr="00FA1465">
              <w:t>hện đỏ/ sắn</w:t>
            </w:r>
          </w:p>
        </w:tc>
        <w:tc>
          <w:tcPr>
            <w:tcW w:w="3353" w:type="dxa"/>
            <w:tcBorders>
              <w:top w:val="single" w:sz="6" w:space="0" w:color="auto"/>
              <w:left w:val="single" w:sz="6" w:space="0" w:color="auto"/>
              <w:bottom w:val="single" w:sz="6" w:space="0" w:color="auto"/>
              <w:right w:val="single" w:sz="6" w:space="0" w:color="auto"/>
            </w:tcBorders>
          </w:tcPr>
          <w:p w14:paraId="3AC8EFAB" w14:textId="77777777" w:rsidR="00681C3C" w:rsidRPr="00FA1465" w:rsidRDefault="00681C3C" w:rsidP="00DE6E26">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Công ty TNHH Kiên Nam</w:t>
            </w:r>
          </w:p>
        </w:tc>
      </w:tr>
      <w:tr w:rsidR="00FA1465" w:rsidRPr="00FA1465" w14:paraId="2AC003A7" w14:textId="77777777" w:rsidTr="00DE6E26">
        <w:tc>
          <w:tcPr>
            <w:tcW w:w="708" w:type="dxa"/>
            <w:tcBorders>
              <w:top w:val="nil"/>
              <w:bottom w:val="nil"/>
            </w:tcBorders>
          </w:tcPr>
          <w:p w14:paraId="001042C4"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0ADE1107" w14:textId="77777777" w:rsidR="00681C3C" w:rsidRPr="00FA1465" w:rsidRDefault="00681C3C" w:rsidP="00D01CE2">
            <w:pPr>
              <w:rPr>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043FF963" w14:textId="77777777" w:rsidR="00681C3C" w:rsidRPr="00FA1465" w:rsidRDefault="00681C3C" w:rsidP="006C53B9">
            <w:pPr>
              <w:jc w:val="center"/>
              <w:rPr>
                <w:lang w:val="pt-BR"/>
              </w:rPr>
            </w:pPr>
            <w:r w:rsidRPr="00FA1465">
              <w:rPr>
                <w:lang w:val="pt-BR"/>
              </w:rPr>
              <w:t>Nas 60EC</w:t>
            </w:r>
          </w:p>
        </w:tc>
        <w:tc>
          <w:tcPr>
            <w:tcW w:w="5174" w:type="dxa"/>
            <w:gridSpan w:val="4"/>
            <w:tcBorders>
              <w:top w:val="single" w:sz="6" w:space="0" w:color="auto"/>
              <w:left w:val="single" w:sz="6" w:space="0" w:color="auto"/>
              <w:bottom w:val="single" w:sz="6" w:space="0" w:color="auto"/>
              <w:right w:val="single" w:sz="6" w:space="0" w:color="auto"/>
            </w:tcBorders>
          </w:tcPr>
          <w:p w14:paraId="254F02CF" w14:textId="511D566A" w:rsidR="00681C3C" w:rsidRPr="00FA1465" w:rsidRDefault="00B84D04" w:rsidP="005D69A1">
            <w:pPr>
              <w:rPr>
                <w:lang w:val="pt-BR"/>
              </w:rPr>
            </w:pPr>
            <w:r w:rsidRPr="00FA1465">
              <w:rPr>
                <w:lang w:val="pt-BR"/>
              </w:rPr>
              <w:t>sâu cuốn lá/ lúa</w:t>
            </w:r>
          </w:p>
        </w:tc>
        <w:tc>
          <w:tcPr>
            <w:tcW w:w="3353" w:type="dxa"/>
            <w:tcBorders>
              <w:top w:val="single" w:sz="6" w:space="0" w:color="auto"/>
              <w:left w:val="single" w:sz="6" w:space="0" w:color="auto"/>
              <w:bottom w:val="single" w:sz="6" w:space="0" w:color="auto"/>
              <w:right w:val="single" w:sz="6" w:space="0" w:color="auto"/>
            </w:tcBorders>
          </w:tcPr>
          <w:p w14:paraId="632B7730" w14:textId="23D10F0F" w:rsidR="00681C3C" w:rsidRPr="00FA1465" w:rsidRDefault="00681C3C" w:rsidP="00DE6E26">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Công ty TNHH Hoá sinh</w:t>
            </w:r>
          </w:p>
          <w:p w14:paraId="158858B6" w14:textId="77777777" w:rsidR="00681C3C" w:rsidRPr="00FA1465" w:rsidRDefault="00681C3C" w:rsidP="00DE6E26">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Phong Phú</w:t>
            </w:r>
          </w:p>
        </w:tc>
      </w:tr>
      <w:tr w:rsidR="00FA1465" w:rsidRPr="00FA1465" w14:paraId="4F5E0550" w14:textId="77777777" w:rsidTr="00DE6E26">
        <w:tc>
          <w:tcPr>
            <w:tcW w:w="708" w:type="dxa"/>
            <w:tcBorders>
              <w:top w:val="nil"/>
              <w:bottom w:val="nil"/>
            </w:tcBorders>
          </w:tcPr>
          <w:p w14:paraId="2358E6BA"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249824DF" w14:textId="77777777" w:rsidR="00681C3C" w:rsidRPr="00FA1465" w:rsidRDefault="00681C3C" w:rsidP="00D01CE2">
            <w:pPr>
              <w:rPr>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7BCB346F" w14:textId="77777777" w:rsidR="00681C3C" w:rsidRPr="00FA1465" w:rsidRDefault="00681C3C" w:rsidP="006C53B9">
            <w:pPr>
              <w:jc w:val="center"/>
              <w:rPr>
                <w:lang w:val="fr-FR"/>
              </w:rPr>
            </w:pPr>
            <w:r w:rsidRPr="00FA1465">
              <w:rPr>
                <w:lang w:val="fr-FR"/>
              </w:rPr>
              <w:t>Newsodant 5.5EC</w:t>
            </w:r>
          </w:p>
        </w:tc>
        <w:tc>
          <w:tcPr>
            <w:tcW w:w="5174" w:type="dxa"/>
            <w:gridSpan w:val="4"/>
            <w:tcBorders>
              <w:top w:val="single" w:sz="6" w:space="0" w:color="auto"/>
              <w:left w:val="single" w:sz="6" w:space="0" w:color="auto"/>
              <w:bottom w:val="single" w:sz="6" w:space="0" w:color="auto"/>
              <w:right w:val="single" w:sz="6" w:space="0" w:color="auto"/>
            </w:tcBorders>
          </w:tcPr>
          <w:p w14:paraId="3DA773B8" w14:textId="77777777" w:rsidR="00681C3C" w:rsidRPr="00FA1465" w:rsidRDefault="00681C3C" w:rsidP="008048D7">
            <w:pPr>
              <w:jc w:val="both"/>
              <w:rPr>
                <w:lang w:val="fr-FR"/>
              </w:rPr>
            </w:pPr>
            <w:proofErr w:type="gramStart"/>
            <w:r w:rsidRPr="00FA1465">
              <w:rPr>
                <w:lang w:val="fr-FR"/>
              </w:rPr>
              <w:t>sâu</w:t>
            </w:r>
            <w:proofErr w:type="gramEnd"/>
            <w:r w:rsidRPr="00FA1465">
              <w:rPr>
                <w:lang w:val="fr-FR"/>
              </w:rPr>
              <w:t xml:space="preserve"> cuốn lá, sâu đục bẹ, nhện gié, bọ trĩ/ lúa; sâu tơ, sâu xanh bướm trắng/ bắp cải; nhện đỏ, bọ trĩ/ cam</w:t>
            </w:r>
          </w:p>
        </w:tc>
        <w:tc>
          <w:tcPr>
            <w:tcW w:w="3353" w:type="dxa"/>
            <w:tcBorders>
              <w:top w:val="single" w:sz="6" w:space="0" w:color="auto"/>
              <w:left w:val="single" w:sz="6" w:space="0" w:color="auto"/>
              <w:bottom w:val="single" w:sz="6" w:space="0" w:color="auto"/>
              <w:right w:val="single" w:sz="6" w:space="0" w:color="auto"/>
            </w:tcBorders>
          </w:tcPr>
          <w:p w14:paraId="5C0F3B2D" w14:textId="77777777" w:rsidR="00681C3C" w:rsidRPr="00FA1465" w:rsidRDefault="00681C3C" w:rsidP="00DE6E26">
            <w:pPr>
              <w:jc w:val="center"/>
            </w:pPr>
            <w:r w:rsidRPr="00FA1465">
              <w:t>Công ty TNHH TM SX                Khánh Phong</w:t>
            </w:r>
          </w:p>
        </w:tc>
      </w:tr>
      <w:tr w:rsidR="00FA1465" w:rsidRPr="00FA1465" w14:paraId="48C1F812" w14:textId="77777777" w:rsidTr="00DE6E26">
        <w:tc>
          <w:tcPr>
            <w:tcW w:w="708" w:type="dxa"/>
            <w:tcBorders>
              <w:top w:val="nil"/>
              <w:bottom w:val="nil"/>
            </w:tcBorders>
          </w:tcPr>
          <w:p w14:paraId="64FEB157" w14:textId="77777777" w:rsidR="00681C3C" w:rsidRPr="00FA1465" w:rsidRDefault="00681C3C" w:rsidP="00D01CE2">
            <w:pPr>
              <w:ind w:left="170"/>
              <w:jc w:val="center"/>
            </w:pPr>
          </w:p>
        </w:tc>
        <w:tc>
          <w:tcPr>
            <w:tcW w:w="2978" w:type="dxa"/>
            <w:tcBorders>
              <w:top w:val="nil"/>
              <w:bottom w:val="nil"/>
              <w:right w:val="single" w:sz="6" w:space="0" w:color="auto"/>
            </w:tcBorders>
          </w:tcPr>
          <w:p w14:paraId="19E64A4C"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32BD0A78" w14:textId="77777777" w:rsidR="00681C3C" w:rsidRPr="00FA1465" w:rsidRDefault="00681C3C" w:rsidP="006C53B9">
            <w:pPr>
              <w:jc w:val="center"/>
            </w:pPr>
            <w:r w:rsidRPr="00FA1465">
              <w:t>Nimbus 6.0EC</w:t>
            </w:r>
          </w:p>
        </w:tc>
        <w:tc>
          <w:tcPr>
            <w:tcW w:w="5174" w:type="dxa"/>
            <w:gridSpan w:val="4"/>
            <w:tcBorders>
              <w:top w:val="single" w:sz="6" w:space="0" w:color="auto"/>
              <w:left w:val="single" w:sz="6" w:space="0" w:color="auto"/>
              <w:bottom w:val="single" w:sz="6" w:space="0" w:color="auto"/>
              <w:right w:val="single" w:sz="6" w:space="0" w:color="auto"/>
            </w:tcBorders>
          </w:tcPr>
          <w:p w14:paraId="194774AA" w14:textId="77777777" w:rsidR="00681C3C" w:rsidRPr="00FA1465" w:rsidRDefault="00681C3C" w:rsidP="005D69A1">
            <w:r w:rsidRPr="00FA1465">
              <w:t>bọ trĩ, sâu cuốn lá nhỏ, sâu đục bẹ/ lúa; sâu tơ, sâu xanh/ bắp cải; dòi đục lá/ cà chua; sâu khoang/ lạc; sâu vẽ bùa, nhện đỏ/ cam; sâu đục quả/ vải; nhện đỏ, bọ cánh tơ/ chè; bọ trĩ/ dưa hấu</w:t>
            </w:r>
          </w:p>
        </w:tc>
        <w:tc>
          <w:tcPr>
            <w:tcW w:w="3353" w:type="dxa"/>
            <w:tcBorders>
              <w:top w:val="single" w:sz="6" w:space="0" w:color="auto"/>
              <w:left w:val="single" w:sz="6" w:space="0" w:color="auto"/>
              <w:bottom w:val="single" w:sz="6" w:space="0" w:color="auto"/>
              <w:right w:val="single" w:sz="6" w:space="0" w:color="auto"/>
            </w:tcBorders>
          </w:tcPr>
          <w:p w14:paraId="655353C7" w14:textId="77777777" w:rsidR="00681C3C" w:rsidRPr="00FA1465" w:rsidRDefault="00681C3C" w:rsidP="00DE6E26">
            <w:pPr>
              <w:jc w:val="center"/>
            </w:pPr>
            <w:r w:rsidRPr="00FA1465">
              <w:t>Công ty TNHH VT BVTV Phương Mai</w:t>
            </w:r>
          </w:p>
        </w:tc>
      </w:tr>
      <w:tr w:rsidR="00FA1465" w:rsidRPr="00FA1465" w14:paraId="3230E028" w14:textId="77777777" w:rsidTr="00DE6E26">
        <w:tc>
          <w:tcPr>
            <w:tcW w:w="708" w:type="dxa"/>
            <w:tcBorders>
              <w:top w:val="nil"/>
              <w:bottom w:val="nil"/>
            </w:tcBorders>
          </w:tcPr>
          <w:p w14:paraId="5456B144" w14:textId="77777777" w:rsidR="00681C3C" w:rsidRPr="00FA1465" w:rsidRDefault="00681C3C" w:rsidP="00D01CE2">
            <w:pPr>
              <w:ind w:left="170"/>
              <w:jc w:val="center"/>
            </w:pPr>
          </w:p>
        </w:tc>
        <w:tc>
          <w:tcPr>
            <w:tcW w:w="2978" w:type="dxa"/>
            <w:tcBorders>
              <w:top w:val="nil"/>
              <w:bottom w:val="nil"/>
              <w:right w:val="single" w:sz="6" w:space="0" w:color="auto"/>
            </w:tcBorders>
          </w:tcPr>
          <w:p w14:paraId="1CDB58AB"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25E55F3B" w14:textId="038C4BA2" w:rsidR="00681C3C" w:rsidRPr="00FA1465" w:rsidRDefault="00681C3C" w:rsidP="006C53B9">
            <w:pPr>
              <w:jc w:val="center"/>
            </w:pPr>
            <w:r w:rsidRPr="00FA1465">
              <w:t>Nockout</w:t>
            </w:r>
          </w:p>
          <w:p w14:paraId="6B831C5E" w14:textId="7E605D17" w:rsidR="00681C3C" w:rsidRPr="00FA1465" w:rsidRDefault="005A296B" w:rsidP="006C53B9">
            <w:pPr>
              <w:jc w:val="center"/>
            </w:pPr>
            <w:r w:rsidRPr="00FA1465">
              <w:t>3.6GR</w:t>
            </w:r>
            <w:r w:rsidR="00D77987" w:rsidRPr="00FA1465">
              <w:t>, 3.6EC</w:t>
            </w:r>
          </w:p>
        </w:tc>
        <w:tc>
          <w:tcPr>
            <w:tcW w:w="5174" w:type="dxa"/>
            <w:gridSpan w:val="4"/>
            <w:tcBorders>
              <w:top w:val="single" w:sz="6" w:space="0" w:color="auto"/>
              <w:left w:val="single" w:sz="6" w:space="0" w:color="auto"/>
              <w:bottom w:val="single" w:sz="6" w:space="0" w:color="auto"/>
              <w:right w:val="single" w:sz="6" w:space="0" w:color="auto"/>
            </w:tcBorders>
          </w:tcPr>
          <w:p w14:paraId="550FE71F" w14:textId="17E3B8A2" w:rsidR="005A296B" w:rsidRPr="00FA1465" w:rsidRDefault="005A296B" w:rsidP="005D69A1">
            <w:pPr>
              <w:rPr>
                <w:lang w:eastAsia="en-GB"/>
              </w:rPr>
            </w:pPr>
            <w:r w:rsidRPr="00FA1465">
              <w:rPr>
                <w:b/>
                <w:bCs/>
              </w:rPr>
              <w:t>3.6GR:</w:t>
            </w:r>
            <w:r w:rsidRPr="00FA1465">
              <w:rPr>
                <w:lang w:eastAsia="en-GB"/>
              </w:rPr>
              <w:t xml:space="preserve"> </w:t>
            </w:r>
            <w:r w:rsidR="00B84D04" w:rsidRPr="00FA1465">
              <w:rPr>
                <w:lang w:eastAsia="en-GB"/>
              </w:rPr>
              <w:t xml:space="preserve">tuyến </w:t>
            </w:r>
            <w:r w:rsidRPr="00FA1465">
              <w:rPr>
                <w:lang w:eastAsia="en-GB"/>
              </w:rPr>
              <w:t>trùng/ cà phê</w:t>
            </w:r>
          </w:p>
          <w:p w14:paraId="1FE43C5C" w14:textId="3B0D1919" w:rsidR="00D77987" w:rsidRPr="00FA1465" w:rsidRDefault="00D77987" w:rsidP="005D69A1">
            <w:r w:rsidRPr="00FA1465">
              <w:rPr>
                <w:b/>
                <w:bCs/>
                <w:lang w:eastAsia="en-GB"/>
              </w:rPr>
              <w:t>3.6EC</w:t>
            </w:r>
            <w:r w:rsidRPr="00FA1465">
              <w:rPr>
                <w:lang w:eastAsia="en-GB"/>
              </w:rPr>
              <w:t xml:space="preserve">: </w:t>
            </w:r>
            <w:r w:rsidR="00B84D04" w:rsidRPr="00FA1465">
              <w:rPr>
                <w:lang w:eastAsia="en-GB"/>
              </w:rPr>
              <w:t xml:space="preserve">sâu </w:t>
            </w:r>
            <w:r w:rsidRPr="00FA1465">
              <w:rPr>
                <w:lang w:eastAsia="en-GB"/>
              </w:rPr>
              <w:t>khoang/ cải bắp</w:t>
            </w:r>
          </w:p>
        </w:tc>
        <w:tc>
          <w:tcPr>
            <w:tcW w:w="3353" w:type="dxa"/>
            <w:tcBorders>
              <w:top w:val="single" w:sz="6" w:space="0" w:color="auto"/>
              <w:left w:val="single" w:sz="6" w:space="0" w:color="auto"/>
              <w:bottom w:val="single" w:sz="6" w:space="0" w:color="auto"/>
              <w:right w:val="single" w:sz="6" w:space="0" w:color="auto"/>
            </w:tcBorders>
          </w:tcPr>
          <w:p w14:paraId="11EC52CB" w14:textId="77777777" w:rsidR="00681C3C" w:rsidRPr="00FA1465" w:rsidRDefault="00681C3C" w:rsidP="00DE6E26">
            <w:pPr>
              <w:jc w:val="center"/>
            </w:pPr>
            <w:r w:rsidRPr="00FA1465">
              <w:t>Công ty TNHH TM - DV         Thanh Sơn Hóa Nông</w:t>
            </w:r>
          </w:p>
        </w:tc>
      </w:tr>
      <w:tr w:rsidR="00FA1465" w:rsidRPr="00FA1465" w14:paraId="53032A63" w14:textId="77777777" w:rsidTr="00DE6E26">
        <w:tc>
          <w:tcPr>
            <w:tcW w:w="708" w:type="dxa"/>
            <w:tcBorders>
              <w:top w:val="nil"/>
              <w:bottom w:val="nil"/>
            </w:tcBorders>
          </w:tcPr>
          <w:p w14:paraId="18143108" w14:textId="77777777" w:rsidR="00681C3C" w:rsidRPr="00FA1465" w:rsidRDefault="00681C3C" w:rsidP="00D01CE2">
            <w:pPr>
              <w:ind w:left="170"/>
              <w:jc w:val="center"/>
            </w:pPr>
          </w:p>
        </w:tc>
        <w:tc>
          <w:tcPr>
            <w:tcW w:w="2978" w:type="dxa"/>
            <w:tcBorders>
              <w:top w:val="nil"/>
              <w:bottom w:val="nil"/>
              <w:right w:val="single" w:sz="6" w:space="0" w:color="auto"/>
            </w:tcBorders>
          </w:tcPr>
          <w:p w14:paraId="59A9B2DB"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5E3F692D" w14:textId="383E33B5" w:rsidR="00681C3C" w:rsidRPr="00FA1465" w:rsidRDefault="00681C3C" w:rsidP="006C53B9">
            <w:pPr>
              <w:jc w:val="center"/>
            </w:pPr>
            <w:r w:rsidRPr="00FA1465">
              <w:t>Novimec</w:t>
            </w:r>
          </w:p>
          <w:p w14:paraId="41B2D996" w14:textId="77777777" w:rsidR="00681C3C" w:rsidRPr="00FA1465" w:rsidRDefault="00681C3C" w:rsidP="006C53B9">
            <w:pPr>
              <w:jc w:val="center"/>
            </w:pPr>
            <w:r w:rsidRPr="00FA1465">
              <w:t>3.6EC</w:t>
            </w:r>
          </w:p>
        </w:tc>
        <w:tc>
          <w:tcPr>
            <w:tcW w:w="5174" w:type="dxa"/>
            <w:gridSpan w:val="4"/>
            <w:tcBorders>
              <w:top w:val="single" w:sz="6" w:space="0" w:color="auto"/>
              <w:left w:val="single" w:sz="6" w:space="0" w:color="auto"/>
              <w:bottom w:val="single" w:sz="6" w:space="0" w:color="auto"/>
              <w:right w:val="single" w:sz="6" w:space="0" w:color="auto"/>
            </w:tcBorders>
          </w:tcPr>
          <w:p w14:paraId="05521B19" w14:textId="77777777" w:rsidR="00681C3C" w:rsidRPr="00FA1465" w:rsidRDefault="00681C3C" w:rsidP="005D69A1">
            <w:pPr>
              <w:rPr>
                <w:lang w:val="pt-BR"/>
              </w:rPr>
            </w:pPr>
            <w:r w:rsidRPr="00FA1465">
              <w:t>sâu cuốn lá, sâu đục bẹ/ lúa; sâu tơ/ bắp cải; bọ trĩ/ dưa hấu; nhện đỏ/ cam</w:t>
            </w:r>
          </w:p>
        </w:tc>
        <w:tc>
          <w:tcPr>
            <w:tcW w:w="3353" w:type="dxa"/>
            <w:tcBorders>
              <w:top w:val="single" w:sz="6" w:space="0" w:color="auto"/>
              <w:left w:val="single" w:sz="6" w:space="0" w:color="auto"/>
              <w:bottom w:val="single" w:sz="6" w:space="0" w:color="auto"/>
              <w:right w:val="single" w:sz="6" w:space="0" w:color="auto"/>
            </w:tcBorders>
          </w:tcPr>
          <w:p w14:paraId="39E64C20" w14:textId="77777777" w:rsidR="00681C3C" w:rsidRPr="00FA1465" w:rsidRDefault="00681C3C" w:rsidP="00DE6E26">
            <w:pPr>
              <w:jc w:val="center"/>
              <w:rPr>
                <w:lang w:val="pt-BR"/>
              </w:rPr>
            </w:pPr>
            <w:r w:rsidRPr="00FA1465">
              <w:rPr>
                <w:lang w:val="pt-BR"/>
              </w:rPr>
              <w:t>Công ty CP Nông Việt</w:t>
            </w:r>
          </w:p>
        </w:tc>
      </w:tr>
      <w:tr w:rsidR="00FA1465" w:rsidRPr="00FA1465" w14:paraId="260C38DB" w14:textId="77777777" w:rsidTr="00DE6E26">
        <w:tc>
          <w:tcPr>
            <w:tcW w:w="708" w:type="dxa"/>
            <w:tcBorders>
              <w:top w:val="nil"/>
              <w:bottom w:val="nil"/>
            </w:tcBorders>
          </w:tcPr>
          <w:p w14:paraId="3B7DEBBC"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68C967FB" w14:textId="77777777" w:rsidR="00681C3C" w:rsidRPr="00FA1465" w:rsidRDefault="00681C3C" w:rsidP="00D01CE2">
            <w:pPr>
              <w:rPr>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11A6FC7A" w14:textId="455286E3" w:rsidR="00681C3C" w:rsidRPr="00FA1465" w:rsidRDefault="00681C3C" w:rsidP="006C53B9">
            <w:pPr>
              <w:jc w:val="center"/>
            </w:pPr>
            <w:r w:rsidRPr="00FA1465">
              <w:t>Nouvo</w:t>
            </w:r>
          </w:p>
          <w:p w14:paraId="4E308433" w14:textId="77777777" w:rsidR="00681C3C" w:rsidRPr="00FA1465" w:rsidRDefault="00681C3C" w:rsidP="006C53B9">
            <w:pPr>
              <w:jc w:val="center"/>
            </w:pPr>
            <w:r w:rsidRPr="00FA1465">
              <w:t>3.6EC</w:t>
            </w:r>
          </w:p>
        </w:tc>
        <w:tc>
          <w:tcPr>
            <w:tcW w:w="5174" w:type="dxa"/>
            <w:gridSpan w:val="4"/>
            <w:tcBorders>
              <w:top w:val="single" w:sz="6" w:space="0" w:color="auto"/>
              <w:left w:val="single" w:sz="6" w:space="0" w:color="auto"/>
              <w:bottom w:val="single" w:sz="6" w:space="0" w:color="auto"/>
              <w:right w:val="single" w:sz="6" w:space="0" w:color="auto"/>
            </w:tcBorders>
          </w:tcPr>
          <w:p w14:paraId="364C74FD" w14:textId="769BCA1F" w:rsidR="00681C3C" w:rsidRPr="00FA1465" w:rsidRDefault="00681C3C" w:rsidP="005D69A1">
            <w:r w:rsidRPr="00FA1465">
              <w:t>bọ cánh tơ, nhện đỏ/ chè</w:t>
            </w:r>
            <w:r w:rsidR="00067F19" w:rsidRPr="00FA1465">
              <w:t>;</w:t>
            </w:r>
            <w:r w:rsidRPr="00FA1465">
              <w:t xml:space="preserve"> sâu cuốn lá, rầy nâu/ lúa; bọ xít muỗi/điều; nhện đỏ/ quýt</w:t>
            </w:r>
          </w:p>
        </w:tc>
        <w:tc>
          <w:tcPr>
            <w:tcW w:w="3353" w:type="dxa"/>
            <w:tcBorders>
              <w:top w:val="single" w:sz="6" w:space="0" w:color="auto"/>
              <w:left w:val="single" w:sz="6" w:space="0" w:color="auto"/>
              <w:bottom w:val="single" w:sz="6" w:space="0" w:color="auto"/>
              <w:right w:val="single" w:sz="6" w:space="0" w:color="auto"/>
            </w:tcBorders>
          </w:tcPr>
          <w:p w14:paraId="2E30ED4C" w14:textId="77777777" w:rsidR="00681C3C" w:rsidRPr="00FA1465" w:rsidRDefault="00681C3C" w:rsidP="00DE6E26">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CP Nông dược HAI</w:t>
            </w:r>
          </w:p>
        </w:tc>
      </w:tr>
      <w:tr w:rsidR="00FA1465" w:rsidRPr="00FA1465" w14:paraId="1AF0F137" w14:textId="77777777" w:rsidTr="00DE6E26">
        <w:tc>
          <w:tcPr>
            <w:tcW w:w="708" w:type="dxa"/>
            <w:tcBorders>
              <w:top w:val="nil"/>
              <w:bottom w:val="nil"/>
            </w:tcBorders>
          </w:tcPr>
          <w:p w14:paraId="3DEDDE89" w14:textId="77777777" w:rsidR="00681C3C" w:rsidRPr="00FA1465" w:rsidRDefault="00681C3C" w:rsidP="00D01CE2">
            <w:pPr>
              <w:ind w:left="170"/>
              <w:jc w:val="center"/>
            </w:pPr>
          </w:p>
        </w:tc>
        <w:tc>
          <w:tcPr>
            <w:tcW w:w="2978" w:type="dxa"/>
            <w:tcBorders>
              <w:top w:val="nil"/>
              <w:bottom w:val="nil"/>
              <w:right w:val="single" w:sz="6" w:space="0" w:color="auto"/>
            </w:tcBorders>
          </w:tcPr>
          <w:p w14:paraId="697EF15A"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45FE03C1" w14:textId="77777777" w:rsidR="00681C3C" w:rsidRPr="00FA1465" w:rsidRDefault="00681C3C" w:rsidP="006C53B9">
            <w:pPr>
              <w:jc w:val="center"/>
              <w:rPr>
                <w:lang w:val="fr-FR"/>
              </w:rPr>
            </w:pPr>
            <w:r w:rsidRPr="00FA1465">
              <w:rPr>
                <w:lang w:val="fr-FR"/>
              </w:rPr>
              <w:t>NP Pheta 3.6EC</w:t>
            </w:r>
          </w:p>
        </w:tc>
        <w:tc>
          <w:tcPr>
            <w:tcW w:w="5174" w:type="dxa"/>
            <w:gridSpan w:val="4"/>
            <w:tcBorders>
              <w:top w:val="single" w:sz="6" w:space="0" w:color="auto"/>
              <w:left w:val="single" w:sz="6" w:space="0" w:color="auto"/>
              <w:bottom w:val="single" w:sz="6" w:space="0" w:color="auto"/>
              <w:right w:val="single" w:sz="6" w:space="0" w:color="auto"/>
            </w:tcBorders>
          </w:tcPr>
          <w:p w14:paraId="3CE2D8D5" w14:textId="77777777" w:rsidR="00681C3C" w:rsidRPr="00FA1465" w:rsidRDefault="00681C3C" w:rsidP="005D69A1">
            <w:pPr>
              <w:rPr>
                <w:lang w:val="fr-FR"/>
              </w:rPr>
            </w:pPr>
            <w:proofErr w:type="gramStart"/>
            <w:r w:rsidRPr="00FA1465">
              <w:rPr>
                <w:lang w:val="fr-FR"/>
              </w:rPr>
              <w:t>sâu</w:t>
            </w:r>
            <w:proofErr w:type="gramEnd"/>
            <w:r w:rsidRPr="00FA1465">
              <w:rPr>
                <w:lang w:val="fr-FR"/>
              </w:rPr>
              <w:t xml:space="preserve"> cuốn lá, nhện gié, rầy nâu/ lúa; sâu tơ, sâu xanh bướm trắng/ bắp cải; bọ trĩ/ dưa hấu; sâu xanh/ lạc, thuốc lá; dòi đục lá/ cà chua; rầy bông/ xoài; nhện đỏ, vẽ bùa/ cam</w:t>
            </w:r>
          </w:p>
        </w:tc>
        <w:tc>
          <w:tcPr>
            <w:tcW w:w="3353" w:type="dxa"/>
            <w:tcBorders>
              <w:top w:val="single" w:sz="6" w:space="0" w:color="auto"/>
              <w:left w:val="single" w:sz="6" w:space="0" w:color="auto"/>
              <w:bottom w:val="single" w:sz="6" w:space="0" w:color="auto"/>
              <w:right w:val="single" w:sz="6" w:space="0" w:color="auto"/>
            </w:tcBorders>
          </w:tcPr>
          <w:p w14:paraId="65A5356C" w14:textId="77777777" w:rsidR="00681C3C" w:rsidRPr="00FA1465" w:rsidRDefault="00681C3C" w:rsidP="00DE6E26">
            <w:pPr>
              <w:jc w:val="center"/>
              <w:rPr>
                <w:lang w:val="fr-FR"/>
              </w:rPr>
            </w:pPr>
            <w:r w:rsidRPr="00FA1465">
              <w:rPr>
                <w:lang w:val="fr-FR"/>
              </w:rPr>
              <w:t>Công ty CP Vật tư NN</w:t>
            </w:r>
          </w:p>
          <w:p w14:paraId="0DFF6C78" w14:textId="77777777" w:rsidR="00681C3C" w:rsidRPr="00FA1465" w:rsidRDefault="00681C3C" w:rsidP="00DE6E26">
            <w:pPr>
              <w:jc w:val="center"/>
              <w:rPr>
                <w:lang w:val="fr-FR"/>
              </w:rPr>
            </w:pPr>
            <w:r w:rsidRPr="00FA1465">
              <w:t>Tiền Giang</w:t>
            </w:r>
          </w:p>
        </w:tc>
      </w:tr>
      <w:tr w:rsidR="00FA1465" w:rsidRPr="00FA1465" w14:paraId="5E436793" w14:textId="77777777" w:rsidTr="00DE6E26">
        <w:tc>
          <w:tcPr>
            <w:tcW w:w="708" w:type="dxa"/>
            <w:tcBorders>
              <w:top w:val="nil"/>
              <w:bottom w:val="nil"/>
            </w:tcBorders>
          </w:tcPr>
          <w:p w14:paraId="2862989C" w14:textId="77777777" w:rsidR="00681C3C" w:rsidRPr="00FA1465" w:rsidRDefault="00681C3C" w:rsidP="00D01CE2">
            <w:pPr>
              <w:ind w:left="170"/>
              <w:jc w:val="center"/>
              <w:rPr>
                <w:lang w:val="fr-FR"/>
              </w:rPr>
            </w:pPr>
          </w:p>
        </w:tc>
        <w:tc>
          <w:tcPr>
            <w:tcW w:w="2978" w:type="dxa"/>
            <w:tcBorders>
              <w:top w:val="nil"/>
              <w:bottom w:val="nil"/>
              <w:right w:val="single" w:sz="6" w:space="0" w:color="auto"/>
            </w:tcBorders>
          </w:tcPr>
          <w:p w14:paraId="6985530A" w14:textId="77777777" w:rsidR="00681C3C" w:rsidRPr="00FA1465" w:rsidRDefault="00681C3C" w:rsidP="00D01CE2">
            <w:pPr>
              <w:rPr>
                <w:lang w:val="fr-FR"/>
              </w:rPr>
            </w:pPr>
          </w:p>
        </w:tc>
        <w:tc>
          <w:tcPr>
            <w:tcW w:w="2694" w:type="dxa"/>
            <w:gridSpan w:val="4"/>
            <w:tcBorders>
              <w:top w:val="single" w:sz="6" w:space="0" w:color="auto"/>
              <w:left w:val="single" w:sz="6" w:space="0" w:color="auto"/>
              <w:bottom w:val="single" w:sz="6" w:space="0" w:color="auto"/>
              <w:right w:val="single" w:sz="6" w:space="0" w:color="auto"/>
            </w:tcBorders>
          </w:tcPr>
          <w:p w14:paraId="485D72A7" w14:textId="2805864E" w:rsidR="00DD5CCF" w:rsidRPr="00FA1465" w:rsidRDefault="00681C3C" w:rsidP="00830DFD">
            <w:pPr>
              <w:jc w:val="center"/>
              <w:rPr>
                <w:lang w:val="fr-FR"/>
              </w:rPr>
            </w:pPr>
            <w:r w:rsidRPr="00FA1465">
              <w:rPr>
                <w:lang w:val="fr-FR"/>
              </w:rPr>
              <w:t>Obamausa 55EC</w:t>
            </w:r>
          </w:p>
        </w:tc>
        <w:tc>
          <w:tcPr>
            <w:tcW w:w="5174" w:type="dxa"/>
            <w:gridSpan w:val="4"/>
            <w:tcBorders>
              <w:top w:val="single" w:sz="6" w:space="0" w:color="auto"/>
              <w:left w:val="single" w:sz="6" w:space="0" w:color="auto"/>
              <w:bottom w:val="single" w:sz="6" w:space="0" w:color="auto"/>
              <w:right w:val="single" w:sz="6" w:space="0" w:color="auto"/>
            </w:tcBorders>
          </w:tcPr>
          <w:p w14:paraId="44043AFF" w14:textId="77777777" w:rsidR="00681C3C" w:rsidRPr="00FA1465" w:rsidRDefault="00681C3C" w:rsidP="005D69A1">
            <w:pPr>
              <w:rPr>
                <w:lang w:val="fr-FR"/>
              </w:rPr>
            </w:pPr>
            <w:proofErr w:type="gramStart"/>
            <w:r w:rsidRPr="00FA1465">
              <w:rPr>
                <w:lang w:val="fr-FR"/>
              </w:rPr>
              <w:t>nhện</w:t>
            </w:r>
            <w:proofErr w:type="gramEnd"/>
            <w:r w:rsidRPr="00FA1465">
              <w:rPr>
                <w:lang w:val="fr-FR"/>
              </w:rPr>
              <w:t xml:space="preserve"> gié, sâu cuốn lá/lúa</w:t>
            </w:r>
          </w:p>
        </w:tc>
        <w:tc>
          <w:tcPr>
            <w:tcW w:w="3353" w:type="dxa"/>
            <w:tcBorders>
              <w:top w:val="single" w:sz="6" w:space="0" w:color="auto"/>
              <w:left w:val="single" w:sz="6" w:space="0" w:color="auto"/>
              <w:bottom w:val="single" w:sz="6" w:space="0" w:color="auto"/>
              <w:right w:val="single" w:sz="6" w:space="0" w:color="auto"/>
            </w:tcBorders>
          </w:tcPr>
          <w:p w14:paraId="715829AB" w14:textId="77777777" w:rsidR="00681C3C" w:rsidRPr="00FA1465" w:rsidRDefault="00681C3C" w:rsidP="00DE6E26">
            <w:pPr>
              <w:jc w:val="center"/>
              <w:rPr>
                <w:lang w:val="fr-FR"/>
              </w:rPr>
            </w:pPr>
            <w:r w:rsidRPr="00FA1465">
              <w:rPr>
                <w:lang w:val="fr-FR"/>
              </w:rPr>
              <w:t>Công ty CP Vật tư Liên Việt</w:t>
            </w:r>
          </w:p>
        </w:tc>
      </w:tr>
      <w:tr w:rsidR="00FA1465" w:rsidRPr="00FA1465" w14:paraId="567C05D8" w14:textId="77777777" w:rsidTr="00DE6E26">
        <w:tc>
          <w:tcPr>
            <w:tcW w:w="708" w:type="dxa"/>
            <w:tcBorders>
              <w:top w:val="nil"/>
              <w:bottom w:val="nil"/>
            </w:tcBorders>
          </w:tcPr>
          <w:p w14:paraId="5AE96651" w14:textId="77777777" w:rsidR="00681C3C" w:rsidRPr="00FA1465" w:rsidRDefault="00681C3C" w:rsidP="00D01CE2">
            <w:pPr>
              <w:ind w:left="170"/>
              <w:jc w:val="center"/>
              <w:rPr>
                <w:lang w:val="fr-FR"/>
              </w:rPr>
            </w:pPr>
          </w:p>
        </w:tc>
        <w:tc>
          <w:tcPr>
            <w:tcW w:w="2978" w:type="dxa"/>
            <w:tcBorders>
              <w:top w:val="nil"/>
              <w:bottom w:val="nil"/>
              <w:right w:val="single" w:sz="6" w:space="0" w:color="auto"/>
            </w:tcBorders>
          </w:tcPr>
          <w:p w14:paraId="47070B31" w14:textId="77777777" w:rsidR="00681C3C" w:rsidRPr="00FA1465" w:rsidRDefault="00681C3C" w:rsidP="00D01CE2">
            <w:pPr>
              <w:rPr>
                <w:lang w:val="fr-FR"/>
              </w:rPr>
            </w:pPr>
          </w:p>
        </w:tc>
        <w:tc>
          <w:tcPr>
            <w:tcW w:w="2694" w:type="dxa"/>
            <w:gridSpan w:val="4"/>
            <w:tcBorders>
              <w:top w:val="single" w:sz="6" w:space="0" w:color="auto"/>
              <w:left w:val="single" w:sz="6" w:space="0" w:color="auto"/>
              <w:bottom w:val="single" w:sz="6" w:space="0" w:color="auto"/>
              <w:right w:val="single" w:sz="6" w:space="0" w:color="auto"/>
            </w:tcBorders>
          </w:tcPr>
          <w:p w14:paraId="74452180" w14:textId="77777777" w:rsidR="00681C3C" w:rsidRPr="00FA1465" w:rsidRDefault="00681C3C" w:rsidP="006C53B9">
            <w:pPr>
              <w:jc w:val="center"/>
            </w:pPr>
            <w:r w:rsidRPr="00FA1465">
              <w:t>Oxatin                                  6.5EC</w:t>
            </w:r>
          </w:p>
        </w:tc>
        <w:tc>
          <w:tcPr>
            <w:tcW w:w="5174" w:type="dxa"/>
            <w:gridSpan w:val="4"/>
            <w:tcBorders>
              <w:top w:val="single" w:sz="6" w:space="0" w:color="auto"/>
              <w:left w:val="single" w:sz="6" w:space="0" w:color="auto"/>
              <w:bottom w:val="single" w:sz="6" w:space="0" w:color="auto"/>
              <w:right w:val="single" w:sz="6" w:space="0" w:color="auto"/>
            </w:tcBorders>
          </w:tcPr>
          <w:p w14:paraId="1B232F60" w14:textId="77777777" w:rsidR="00681C3C" w:rsidRPr="00FA1465" w:rsidRDefault="00681C3C" w:rsidP="00B04C66">
            <w:pPr>
              <w:jc w:val="both"/>
            </w:pPr>
            <w:r w:rsidRPr="00FA1465">
              <w:t>sâu cuốn lá, bọ trĩ, rầy nâu/ lúa; sâu tơ, sâu xanh/ bắp cải; bọ trĩ/ dưa hấu; bọ cánh tơ/ chè; nhện đỏ/ cam</w:t>
            </w:r>
          </w:p>
        </w:tc>
        <w:tc>
          <w:tcPr>
            <w:tcW w:w="3353" w:type="dxa"/>
            <w:tcBorders>
              <w:top w:val="single" w:sz="6" w:space="0" w:color="auto"/>
              <w:left w:val="single" w:sz="6" w:space="0" w:color="auto"/>
              <w:bottom w:val="single" w:sz="6" w:space="0" w:color="auto"/>
              <w:right w:val="single" w:sz="6" w:space="0" w:color="auto"/>
            </w:tcBorders>
          </w:tcPr>
          <w:p w14:paraId="2FDD43BA" w14:textId="77777777" w:rsidR="00681C3C" w:rsidRPr="00FA1465" w:rsidRDefault="00681C3C" w:rsidP="00DE6E26">
            <w:pPr>
              <w:jc w:val="center"/>
            </w:pPr>
            <w:r w:rsidRPr="00FA1465">
              <w:t>Công ty TNHH Sơn Thành</w:t>
            </w:r>
          </w:p>
        </w:tc>
      </w:tr>
      <w:tr w:rsidR="00FA1465" w:rsidRPr="00FA1465" w14:paraId="00401CF8" w14:textId="77777777" w:rsidTr="00DE6E26">
        <w:tc>
          <w:tcPr>
            <w:tcW w:w="708" w:type="dxa"/>
            <w:tcBorders>
              <w:top w:val="nil"/>
              <w:bottom w:val="nil"/>
            </w:tcBorders>
          </w:tcPr>
          <w:p w14:paraId="6EF9100C" w14:textId="77777777" w:rsidR="00681C3C" w:rsidRPr="00FA1465" w:rsidRDefault="00681C3C" w:rsidP="00D01CE2">
            <w:pPr>
              <w:ind w:left="170"/>
              <w:jc w:val="center"/>
            </w:pPr>
          </w:p>
        </w:tc>
        <w:tc>
          <w:tcPr>
            <w:tcW w:w="2978" w:type="dxa"/>
            <w:tcBorders>
              <w:top w:val="nil"/>
              <w:bottom w:val="nil"/>
              <w:right w:val="single" w:sz="6" w:space="0" w:color="auto"/>
            </w:tcBorders>
          </w:tcPr>
          <w:p w14:paraId="63E9A1BB"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14EE6910" w14:textId="132FF41B" w:rsidR="00681C3C" w:rsidRPr="00FA1465" w:rsidRDefault="00681C3C" w:rsidP="006C53B9">
            <w:pPr>
              <w:jc w:val="center"/>
            </w:pPr>
            <w:r w:rsidRPr="00FA1465">
              <w:t>Parma                            3.6EC</w:t>
            </w:r>
          </w:p>
        </w:tc>
        <w:tc>
          <w:tcPr>
            <w:tcW w:w="5174" w:type="dxa"/>
            <w:gridSpan w:val="4"/>
            <w:tcBorders>
              <w:top w:val="single" w:sz="6" w:space="0" w:color="auto"/>
              <w:left w:val="single" w:sz="6" w:space="0" w:color="auto"/>
              <w:bottom w:val="single" w:sz="6" w:space="0" w:color="auto"/>
              <w:right w:val="single" w:sz="6" w:space="0" w:color="auto"/>
            </w:tcBorders>
          </w:tcPr>
          <w:p w14:paraId="7A4F6866" w14:textId="07C923F5" w:rsidR="00681C3C" w:rsidRPr="00FA1465" w:rsidRDefault="00681C3C" w:rsidP="005D69A1">
            <w:r w:rsidRPr="00FA1465">
              <w:t>sâu cuốn lá, rầy nâu, nhện gié, bọ trĩ/ lúa</w:t>
            </w:r>
          </w:p>
        </w:tc>
        <w:tc>
          <w:tcPr>
            <w:tcW w:w="3353" w:type="dxa"/>
            <w:tcBorders>
              <w:top w:val="single" w:sz="6" w:space="0" w:color="auto"/>
              <w:left w:val="single" w:sz="6" w:space="0" w:color="auto"/>
              <w:bottom w:val="single" w:sz="6" w:space="0" w:color="auto"/>
              <w:right w:val="single" w:sz="6" w:space="0" w:color="auto"/>
            </w:tcBorders>
          </w:tcPr>
          <w:p w14:paraId="53651CB8" w14:textId="263B877F" w:rsidR="00681C3C" w:rsidRPr="00FA1465" w:rsidRDefault="00681C3C" w:rsidP="00DE6E26">
            <w:pPr>
              <w:jc w:val="center"/>
            </w:pPr>
            <w:r w:rsidRPr="00FA1465">
              <w:t>Công ty TNHH BVTV</w:t>
            </w:r>
          </w:p>
          <w:p w14:paraId="690BAEDC" w14:textId="77777777" w:rsidR="00681C3C" w:rsidRPr="00FA1465" w:rsidRDefault="00681C3C" w:rsidP="00DE6E26">
            <w:pPr>
              <w:jc w:val="center"/>
            </w:pPr>
            <w:r w:rsidRPr="00FA1465">
              <w:t>Đồng Phát</w:t>
            </w:r>
          </w:p>
        </w:tc>
      </w:tr>
      <w:tr w:rsidR="00FA1465" w:rsidRPr="00FA1465" w14:paraId="2DDDCCEF" w14:textId="77777777" w:rsidTr="00DE6E26">
        <w:tc>
          <w:tcPr>
            <w:tcW w:w="708" w:type="dxa"/>
            <w:tcBorders>
              <w:top w:val="nil"/>
              <w:bottom w:val="nil"/>
            </w:tcBorders>
          </w:tcPr>
          <w:p w14:paraId="36A410EA" w14:textId="77777777" w:rsidR="00681C3C" w:rsidRPr="00FA1465" w:rsidRDefault="00681C3C" w:rsidP="00D01CE2">
            <w:pPr>
              <w:ind w:left="170"/>
              <w:jc w:val="center"/>
            </w:pPr>
          </w:p>
        </w:tc>
        <w:tc>
          <w:tcPr>
            <w:tcW w:w="2978" w:type="dxa"/>
            <w:tcBorders>
              <w:top w:val="nil"/>
              <w:bottom w:val="nil"/>
              <w:right w:val="single" w:sz="6" w:space="0" w:color="auto"/>
            </w:tcBorders>
          </w:tcPr>
          <w:p w14:paraId="4F29AB0A"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0C93722E" w14:textId="77777777" w:rsidR="00681C3C" w:rsidRPr="00FA1465" w:rsidRDefault="00681C3C" w:rsidP="006C53B9">
            <w:pPr>
              <w:jc w:val="center"/>
            </w:pPr>
            <w:r w:rsidRPr="00FA1465">
              <w:t>Phesoltin 5.5EC</w:t>
            </w:r>
          </w:p>
        </w:tc>
        <w:tc>
          <w:tcPr>
            <w:tcW w:w="5174" w:type="dxa"/>
            <w:gridSpan w:val="4"/>
            <w:tcBorders>
              <w:top w:val="single" w:sz="6" w:space="0" w:color="auto"/>
              <w:left w:val="single" w:sz="6" w:space="0" w:color="auto"/>
              <w:bottom w:val="single" w:sz="6" w:space="0" w:color="auto"/>
              <w:right w:val="single" w:sz="6" w:space="0" w:color="auto"/>
            </w:tcBorders>
          </w:tcPr>
          <w:p w14:paraId="0F90167F" w14:textId="77777777" w:rsidR="00681C3C" w:rsidRPr="00FA1465" w:rsidRDefault="00681C3C" w:rsidP="005D69A1">
            <w:r w:rsidRPr="00FA1465">
              <w:t>sâu cuốn lá, nhện gié, bọ trĩ/lúa, nhện đỏ/cam, sâu tơ/bắp cải</w:t>
            </w:r>
          </w:p>
        </w:tc>
        <w:tc>
          <w:tcPr>
            <w:tcW w:w="3353" w:type="dxa"/>
            <w:tcBorders>
              <w:top w:val="single" w:sz="6" w:space="0" w:color="auto"/>
              <w:left w:val="single" w:sz="6" w:space="0" w:color="auto"/>
              <w:bottom w:val="single" w:sz="6" w:space="0" w:color="auto"/>
              <w:right w:val="single" w:sz="6" w:space="0" w:color="auto"/>
            </w:tcBorders>
          </w:tcPr>
          <w:p w14:paraId="25BBBA10" w14:textId="77777777" w:rsidR="00681C3C" w:rsidRPr="00FA1465" w:rsidRDefault="00681C3C" w:rsidP="00DE6E26">
            <w:pPr>
              <w:jc w:val="center"/>
            </w:pPr>
            <w:r w:rsidRPr="00FA1465">
              <w:t>Công ty TNHH World Vision (VN)</w:t>
            </w:r>
          </w:p>
        </w:tc>
      </w:tr>
      <w:tr w:rsidR="00FA1465" w:rsidRPr="00FA1465" w14:paraId="2A795AF4" w14:textId="77777777" w:rsidTr="00DE6E26">
        <w:tc>
          <w:tcPr>
            <w:tcW w:w="708" w:type="dxa"/>
            <w:tcBorders>
              <w:top w:val="nil"/>
              <w:bottom w:val="nil"/>
            </w:tcBorders>
          </w:tcPr>
          <w:p w14:paraId="310BAD7D" w14:textId="77777777" w:rsidR="00681C3C" w:rsidRPr="00FA1465" w:rsidRDefault="00681C3C" w:rsidP="00D01CE2">
            <w:pPr>
              <w:ind w:left="170"/>
              <w:jc w:val="center"/>
            </w:pPr>
          </w:p>
        </w:tc>
        <w:tc>
          <w:tcPr>
            <w:tcW w:w="2978" w:type="dxa"/>
            <w:tcBorders>
              <w:top w:val="nil"/>
              <w:bottom w:val="nil"/>
              <w:right w:val="single" w:sz="6" w:space="0" w:color="auto"/>
            </w:tcBorders>
          </w:tcPr>
          <w:p w14:paraId="280B64E3"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582A0F16" w14:textId="77777777" w:rsidR="00681C3C" w:rsidRPr="00FA1465" w:rsidRDefault="00681C3C" w:rsidP="006C53B9">
            <w:pPr>
              <w:jc w:val="center"/>
            </w:pPr>
            <w:r w:rsidRPr="00FA1465">
              <w:t>Phi ưng 4.0 EC</w:t>
            </w:r>
          </w:p>
        </w:tc>
        <w:tc>
          <w:tcPr>
            <w:tcW w:w="5174" w:type="dxa"/>
            <w:gridSpan w:val="4"/>
            <w:tcBorders>
              <w:top w:val="single" w:sz="6" w:space="0" w:color="auto"/>
              <w:left w:val="single" w:sz="6" w:space="0" w:color="auto"/>
              <w:bottom w:val="single" w:sz="6" w:space="0" w:color="auto"/>
              <w:right w:val="single" w:sz="6" w:space="0" w:color="auto"/>
            </w:tcBorders>
          </w:tcPr>
          <w:p w14:paraId="6091A8CA" w14:textId="77777777" w:rsidR="00681C3C" w:rsidRPr="00FA1465" w:rsidRDefault="00681C3C" w:rsidP="005D69A1">
            <w:pPr>
              <w:rPr>
                <w:bCs/>
              </w:rPr>
            </w:pPr>
            <w:r w:rsidRPr="00FA1465">
              <w:rPr>
                <w:bCs/>
              </w:rPr>
              <w:t>sâu cuốn lá, nhện gié/ lúa</w:t>
            </w:r>
          </w:p>
        </w:tc>
        <w:tc>
          <w:tcPr>
            <w:tcW w:w="3353" w:type="dxa"/>
            <w:tcBorders>
              <w:top w:val="single" w:sz="6" w:space="0" w:color="auto"/>
              <w:left w:val="single" w:sz="6" w:space="0" w:color="auto"/>
              <w:bottom w:val="single" w:sz="6" w:space="0" w:color="auto"/>
              <w:right w:val="single" w:sz="6" w:space="0" w:color="auto"/>
            </w:tcBorders>
          </w:tcPr>
          <w:p w14:paraId="167BE7D4" w14:textId="347576CF" w:rsidR="00681C3C" w:rsidRPr="00FA1465" w:rsidRDefault="00681C3C" w:rsidP="00A36F20">
            <w:pPr>
              <w:jc w:val="center"/>
            </w:pPr>
            <w:r w:rsidRPr="00FA1465">
              <w:t>Công ty TNHH</w:t>
            </w:r>
            <w:r w:rsidR="00A36F20" w:rsidRPr="00FA1465">
              <w:rPr>
                <w:lang w:val="en-US"/>
              </w:rPr>
              <w:t xml:space="preserve"> </w:t>
            </w:r>
            <w:r w:rsidR="00044094" w:rsidRPr="00FA1465">
              <w:rPr>
                <w:lang w:val="en-US"/>
              </w:rPr>
              <w:br/>
            </w:r>
            <w:r w:rsidRPr="00FA1465">
              <w:t>Nông nghiệp Xanh</w:t>
            </w:r>
          </w:p>
        </w:tc>
      </w:tr>
      <w:tr w:rsidR="00FA1465" w:rsidRPr="00FA1465" w14:paraId="1310A1EB" w14:textId="77777777" w:rsidTr="00DE6E26">
        <w:tc>
          <w:tcPr>
            <w:tcW w:w="708" w:type="dxa"/>
            <w:tcBorders>
              <w:top w:val="nil"/>
              <w:bottom w:val="nil"/>
            </w:tcBorders>
          </w:tcPr>
          <w:p w14:paraId="0CA2F931" w14:textId="77777777" w:rsidR="00681C3C" w:rsidRPr="00FA1465" w:rsidRDefault="00681C3C" w:rsidP="00D01CE2">
            <w:pPr>
              <w:ind w:left="170"/>
              <w:jc w:val="center"/>
            </w:pPr>
          </w:p>
        </w:tc>
        <w:tc>
          <w:tcPr>
            <w:tcW w:w="2978" w:type="dxa"/>
            <w:tcBorders>
              <w:top w:val="nil"/>
              <w:bottom w:val="nil"/>
              <w:right w:val="single" w:sz="6" w:space="0" w:color="auto"/>
            </w:tcBorders>
          </w:tcPr>
          <w:p w14:paraId="633E8944"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124E5F1" w14:textId="0A0D8E08" w:rsidR="00681C3C" w:rsidRPr="00FA1465" w:rsidRDefault="00681C3C" w:rsidP="006C53B9">
            <w:pPr>
              <w:jc w:val="center"/>
            </w:pPr>
            <w:r w:rsidRPr="00FA1465">
              <w:t>Phumai</w:t>
            </w:r>
          </w:p>
          <w:p w14:paraId="2F965280" w14:textId="77777777" w:rsidR="00681C3C" w:rsidRPr="00FA1465" w:rsidRDefault="00681C3C" w:rsidP="006C53B9">
            <w:pPr>
              <w:jc w:val="center"/>
            </w:pPr>
            <w:r w:rsidRPr="00FA1465">
              <w:t>3.6EC</w:t>
            </w:r>
          </w:p>
        </w:tc>
        <w:tc>
          <w:tcPr>
            <w:tcW w:w="5174" w:type="dxa"/>
            <w:gridSpan w:val="4"/>
            <w:tcBorders>
              <w:top w:val="single" w:sz="6" w:space="0" w:color="auto"/>
              <w:left w:val="single" w:sz="6" w:space="0" w:color="auto"/>
              <w:bottom w:val="single" w:sz="6" w:space="0" w:color="auto"/>
              <w:right w:val="single" w:sz="6" w:space="0" w:color="auto"/>
            </w:tcBorders>
          </w:tcPr>
          <w:p w14:paraId="34E7CD65" w14:textId="77777777" w:rsidR="00681C3C" w:rsidRPr="00FA1465" w:rsidRDefault="00681C3C" w:rsidP="008048D7">
            <w:pPr>
              <w:jc w:val="both"/>
              <w:rPr>
                <w:iCs/>
              </w:rPr>
            </w:pPr>
            <w:r w:rsidRPr="00FA1465">
              <w:rPr>
                <w:iCs/>
              </w:rPr>
              <w:t xml:space="preserve">sâu vẽ bùa/ cam; nhện đỏ/ chè; sâu khoang/ lạc; sâu cuốn lá nhỏ, bọ trĩ/ lúa; sâu tơ, sâu xanh/ bắp cải; dòi đục lá/ cà chua; bọ cánh tơ/ chè; sâu đục quả/ vải </w:t>
            </w:r>
          </w:p>
        </w:tc>
        <w:tc>
          <w:tcPr>
            <w:tcW w:w="3353" w:type="dxa"/>
            <w:tcBorders>
              <w:top w:val="single" w:sz="6" w:space="0" w:color="auto"/>
              <w:left w:val="single" w:sz="6" w:space="0" w:color="auto"/>
              <w:bottom w:val="single" w:sz="6" w:space="0" w:color="auto"/>
              <w:right w:val="single" w:sz="6" w:space="0" w:color="auto"/>
            </w:tcBorders>
          </w:tcPr>
          <w:p w14:paraId="3BBF6DD0" w14:textId="5CC3DBF9" w:rsidR="00681C3C" w:rsidRPr="00FA1465" w:rsidRDefault="00681C3C" w:rsidP="00DE6E26">
            <w:pPr>
              <w:jc w:val="center"/>
            </w:pPr>
            <w:r w:rsidRPr="00FA1465">
              <w:t>Công ty CP ĐTKTNN và PTNT Trung ương</w:t>
            </w:r>
          </w:p>
          <w:p w14:paraId="39E4A166" w14:textId="77777777" w:rsidR="00681C3C" w:rsidRPr="00FA1465" w:rsidRDefault="00681C3C" w:rsidP="00DE6E26">
            <w:pPr>
              <w:jc w:val="center"/>
            </w:pPr>
          </w:p>
        </w:tc>
      </w:tr>
      <w:tr w:rsidR="00FA1465" w:rsidRPr="00FA1465" w14:paraId="125A69FE" w14:textId="77777777" w:rsidTr="00DE6E26">
        <w:tc>
          <w:tcPr>
            <w:tcW w:w="708" w:type="dxa"/>
            <w:tcBorders>
              <w:top w:val="nil"/>
              <w:bottom w:val="nil"/>
            </w:tcBorders>
          </w:tcPr>
          <w:p w14:paraId="00208260" w14:textId="77777777" w:rsidR="00681C3C" w:rsidRPr="00FA1465" w:rsidRDefault="00681C3C" w:rsidP="00D01CE2">
            <w:pPr>
              <w:ind w:left="170"/>
              <w:jc w:val="center"/>
            </w:pPr>
          </w:p>
        </w:tc>
        <w:tc>
          <w:tcPr>
            <w:tcW w:w="2978" w:type="dxa"/>
            <w:tcBorders>
              <w:top w:val="nil"/>
              <w:bottom w:val="nil"/>
              <w:right w:val="single" w:sz="6" w:space="0" w:color="auto"/>
            </w:tcBorders>
          </w:tcPr>
          <w:p w14:paraId="7A3653B8"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1136B88D" w14:textId="77777777" w:rsidR="00681C3C" w:rsidRPr="00FA1465" w:rsidRDefault="00681C3C" w:rsidP="006C53B9">
            <w:pPr>
              <w:jc w:val="center"/>
              <w:rPr>
                <w:lang w:val="fr-FR"/>
              </w:rPr>
            </w:pPr>
            <w:r w:rsidRPr="00FA1465">
              <w:rPr>
                <w:lang w:val="fr-FR"/>
              </w:rPr>
              <w:t>Plutel 5EC</w:t>
            </w:r>
          </w:p>
          <w:p w14:paraId="7B52C113" w14:textId="77777777" w:rsidR="00681C3C" w:rsidRPr="00FA1465" w:rsidRDefault="00681C3C" w:rsidP="006C53B9">
            <w:pPr>
              <w:jc w:val="center"/>
              <w:rPr>
                <w:lang w:val="fr-FR"/>
              </w:rPr>
            </w:pPr>
          </w:p>
        </w:tc>
        <w:tc>
          <w:tcPr>
            <w:tcW w:w="5174" w:type="dxa"/>
            <w:gridSpan w:val="4"/>
            <w:tcBorders>
              <w:top w:val="single" w:sz="6" w:space="0" w:color="auto"/>
              <w:left w:val="single" w:sz="6" w:space="0" w:color="auto"/>
              <w:bottom w:val="single" w:sz="6" w:space="0" w:color="auto"/>
              <w:right w:val="single" w:sz="6" w:space="0" w:color="auto"/>
            </w:tcBorders>
          </w:tcPr>
          <w:p w14:paraId="30C5FD86" w14:textId="77777777" w:rsidR="00681C3C" w:rsidRPr="00FA1465" w:rsidRDefault="00681C3C" w:rsidP="00486824">
            <w:pPr>
              <w:jc w:val="both"/>
              <w:rPr>
                <w:lang w:val="fr-FR"/>
              </w:rPr>
            </w:pPr>
            <w:proofErr w:type="gramStart"/>
            <w:r w:rsidRPr="00FA1465">
              <w:rPr>
                <w:lang w:val="fr-FR"/>
              </w:rPr>
              <w:t>rầy</w:t>
            </w:r>
            <w:proofErr w:type="gramEnd"/>
            <w:r w:rsidRPr="00FA1465">
              <w:rPr>
                <w:lang w:val="fr-FR"/>
              </w:rPr>
              <w:t xml:space="preserve"> xanh, nhện đỏ, bọ cánh tơ/ chè; sâu tơ, sâu khoang, sâu xanh, rệp muội/ bắp cải; rệp sáp/ cà phê; sâu khoang/ lạc; bọ trĩ, sâu cuốn lá, nhện gié,  sâu đục thân/ lúa; bọ xít muỗi/ điều; bọ xít/ vải thiều; nhện đỏ, sâu vẽ bùa/ cam; rầy/ xoài; rệp muội/ nhãn; bọ trĩ/ dưa hấu, dưa chuột, nho; sâu xanh/ cà chua</w:t>
            </w:r>
          </w:p>
        </w:tc>
        <w:tc>
          <w:tcPr>
            <w:tcW w:w="3353" w:type="dxa"/>
            <w:tcBorders>
              <w:top w:val="single" w:sz="6" w:space="0" w:color="auto"/>
              <w:left w:val="single" w:sz="6" w:space="0" w:color="auto"/>
              <w:bottom w:val="single" w:sz="6" w:space="0" w:color="auto"/>
              <w:right w:val="single" w:sz="6" w:space="0" w:color="auto"/>
            </w:tcBorders>
          </w:tcPr>
          <w:p w14:paraId="369BCED4" w14:textId="77777777" w:rsidR="00681C3C" w:rsidRPr="00FA1465" w:rsidRDefault="00681C3C" w:rsidP="00DE6E26">
            <w:pPr>
              <w:jc w:val="center"/>
              <w:rPr>
                <w:lang w:val="fr-FR"/>
              </w:rPr>
            </w:pPr>
            <w:r w:rsidRPr="00FA1465">
              <w:rPr>
                <w:lang w:val="fr-FR"/>
              </w:rPr>
              <w:t>Guizhou CUC INC.                    (Công ty TNHH TM Hồng Xuân Kiệt, Quý Châu, Trung Quốc)</w:t>
            </w:r>
          </w:p>
        </w:tc>
      </w:tr>
      <w:tr w:rsidR="00FA1465" w:rsidRPr="00FA1465" w14:paraId="78A08B3C" w14:textId="77777777" w:rsidTr="00DE6E26">
        <w:tc>
          <w:tcPr>
            <w:tcW w:w="708" w:type="dxa"/>
            <w:tcBorders>
              <w:top w:val="nil"/>
              <w:bottom w:val="nil"/>
            </w:tcBorders>
          </w:tcPr>
          <w:p w14:paraId="31A0F9FC" w14:textId="77777777" w:rsidR="00681C3C" w:rsidRPr="00FA1465" w:rsidRDefault="00681C3C" w:rsidP="00D01CE2">
            <w:pPr>
              <w:ind w:left="170"/>
              <w:jc w:val="center"/>
              <w:rPr>
                <w:lang w:val="fr-FR"/>
              </w:rPr>
            </w:pPr>
          </w:p>
        </w:tc>
        <w:tc>
          <w:tcPr>
            <w:tcW w:w="2978" w:type="dxa"/>
            <w:tcBorders>
              <w:top w:val="nil"/>
              <w:bottom w:val="nil"/>
              <w:right w:val="single" w:sz="6" w:space="0" w:color="auto"/>
            </w:tcBorders>
          </w:tcPr>
          <w:p w14:paraId="07A301AE" w14:textId="77777777" w:rsidR="00681C3C" w:rsidRPr="00FA1465" w:rsidRDefault="00681C3C" w:rsidP="00D01CE2">
            <w:pPr>
              <w:rPr>
                <w:lang w:val="fr-FR"/>
              </w:rPr>
            </w:pPr>
          </w:p>
        </w:tc>
        <w:tc>
          <w:tcPr>
            <w:tcW w:w="2694" w:type="dxa"/>
            <w:gridSpan w:val="4"/>
            <w:tcBorders>
              <w:top w:val="single" w:sz="6" w:space="0" w:color="auto"/>
              <w:left w:val="single" w:sz="6" w:space="0" w:color="auto"/>
              <w:bottom w:val="single" w:sz="6" w:space="0" w:color="auto"/>
              <w:right w:val="single" w:sz="6" w:space="0" w:color="auto"/>
            </w:tcBorders>
          </w:tcPr>
          <w:p w14:paraId="13842E7B" w14:textId="77777777" w:rsidR="00681C3C" w:rsidRPr="00FA1465" w:rsidRDefault="00681C3C" w:rsidP="006C53B9">
            <w:pPr>
              <w:jc w:val="center"/>
              <w:rPr>
                <w:lang w:val="fr-FR"/>
              </w:rPr>
            </w:pPr>
            <w:r w:rsidRPr="00FA1465">
              <w:rPr>
                <w:lang w:val="fr-FR"/>
              </w:rPr>
              <w:t>Queson                         5.0EC</w:t>
            </w:r>
          </w:p>
        </w:tc>
        <w:tc>
          <w:tcPr>
            <w:tcW w:w="5174" w:type="dxa"/>
            <w:gridSpan w:val="4"/>
            <w:tcBorders>
              <w:top w:val="single" w:sz="6" w:space="0" w:color="auto"/>
              <w:left w:val="single" w:sz="6" w:space="0" w:color="auto"/>
              <w:bottom w:val="single" w:sz="6" w:space="0" w:color="auto"/>
              <w:right w:val="single" w:sz="6" w:space="0" w:color="auto"/>
            </w:tcBorders>
          </w:tcPr>
          <w:p w14:paraId="50F7D5FC" w14:textId="77777777" w:rsidR="00681C3C" w:rsidRPr="00FA1465" w:rsidRDefault="00681C3C" w:rsidP="008048D7">
            <w:pPr>
              <w:jc w:val="both"/>
              <w:rPr>
                <w:lang w:val="fr-FR"/>
              </w:rPr>
            </w:pPr>
            <w:proofErr w:type="gramStart"/>
            <w:r w:rsidRPr="00FA1465">
              <w:rPr>
                <w:lang w:val="fr-FR"/>
              </w:rPr>
              <w:t>sâu</w:t>
            </w:r>
            <w:proofErr w:type="gramEnd"/>
            <w:r w:rsidRPr="00FA1465">
              <w:rPr>
                <w:lang w:val="fr-FR"/>
              </w:rPr>
              <w:t xml:space="preserve"> tơ, sâu xanh/ cải xanh; rệp sáp/ cà phê; rệp sáp, rầy chổng cánh, nhện đỏ/ vải, nhãn, cam, xoài; bọ trĩ, nhện đỏ/ chè; bọ trĩ, sâu cuốn lá, sâu đục bẹ, nhện gié/ lúa; bọ trĩ/ dưa hấu</w:t>
            </w:r>
          </w:p>
        </w:tc>
        <w:tc>
          <w:tcPr>
            <w:tcW w:w="3353" w:type="dxa"/>
            <w:tcBorders>
              <w:top w:val="single" w:sz="6" w:space="0" w:color="auto"/>
              <w:left w:val="single" w:sz="6" w:space="0" w:color="auto"/>
              <w:bottom w:val="single" w:sz="6" w:space="0" w:color="auto"/>
              <w:right w:val="single" w:sz="6" w:space="0" w:color="auto"/>
            </w:tcBorders>
          </w:tcPr>
          <w:p w14:paraId="4ED91251" w14:textId="77777777" w:rsidR="00681C3C" w:rsidRPr="00FA1465" w:rsidRDefault="00681C3C" w:rsidP="00DE6E26">
            <w:pPr>
              <w:jc w:val="center"/>
            </w:pPr>
            <w:r w:rsidRPr="00FA1465">
              <w:t>Công ty TNHH TM &amp; SX                 Gia Phúc</w:t>
            </w:r>
          </w:p>
        </w:tc>
      </w:tr>
      <w:tr w:rsidR="00FA1465" w:rsidRPr="00FA1465" w14:paraId="0FC4BBB5" w14:textId="77777777" w:rsidTr="00DE6E26">
        <w:tc>
          <w:tcPr>
            <w:tcW w:w="708" w:type="dxa"/>
            <w:tcBorders>
              <w:top w:val="nil"/>
              <w:bottom w:val="nil"/>
            </w:tcBorders>
          </w:tcPr>
          <w:p w14:paraId="420A6685" w14:textId="77777777" w:rsidR="00681C3C" w:rsidRPr="00FA1465" w:rsidRDefault="00681C3C" w:rsidP="00D01CE2">
            <w:pPr>
              <w:ind w:left="170"/>
              <w:jc w:val="center"/>
            </w:pPr>
          </w:p>
        </w:tc>
        <w:tc>
          <w:tcPr>
            <w:tcW w:w="2978" w:type="dxa"/>
            <w:tcBorders>
              <w:top w:val="nil"/>
              <w:bottom w:val="nil"/>
              <w:right w:val="single" w:sz="6" w:space="0" w:color="auto"/>
            </w:tcBorders>
          </w:tcPr>
          <w:p w14:paraId="240BE18C"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6D87A8B" w14:textId="450E7B09" w:rsidR="00681C3C" w:rsidRPr="00FA1465" w:rsidRDefault="00681C3C" w:rsidP="006C53B9">
            <w:pPr>
              <w:jc w:val="center"/>
            </w:pPr>
            <w:r w:rsidRPr="00FA1465">
              <w:t>Reasgant                         3.6EC, 5WG</w:t>
            </w:r>
          </w:p>
        </w:tc>
        <w:tc>
          <w:tcPr>
            <w:tcW w:w="5174" w:type="dxa"/>
            <w:gridSpan w:val="4"/>
            <w:tcBorders>
              <w:top w:val="single" w:sz="6" w:space="0" w:color="auto"/>
              <w:left w:val="single" w:sz="6" w:space="0" w:color="auto"/>
              <w:bottom w:val="single" w:sz="6" w:space="0" w:color="auto"/>
              <w:right w:val="single" w:sz="6" w:space="0" w:color="auto"/>
            </w:tcBorders>
          </w:tcPr>
          <w:p w14:paraId="69E219A9" w14:textId="5F6950CF" w:rsidR="00681C3C" w:rsidRPr="00FA1465" w:rsidRDefault="00681C3C" w:rsidP="00052654">
            <w:pPr>
              <w:jc w:val="both"/>
            </w:pPr>
            <w:r w:rsidRPr="00FA1465">
              <w:rPr>
                <w:b/>
                <w:bCs/>
              </w:rPr>
              <w:t>3.6EC:</w:t>
            </w:r>
            <w:r w:rsidRPr="00FA1465">
              <w:t xml:space="preserve"> sâu tơ, sâu xanh, sâu khoang/ bắp cải; sâu vẽ bùa, nhện đỏ/ cam; sâu đục thân, sâu cuốn lá, nhện gié, sâu đục bẹ/ lúa; bọ cánh tơ, rầy xanh, nhện đỏ/ chè; bọ xít, sâu đo, rệp muội/ vải, nhãn, na, hồng; rệp muội, nhện, sâu ăn lá/ điều; nhện đỏ, sâu xanh/ hoa hồng; rệp sáp/ cà phê; sâu xanh/ cà chua; bọ trĩ/ </w:t>
            </w:r>
            <w:r w:rsidRPr="00FA1465">
              <w:lastRenderedPageBreak/>
              <w:t>dưa hấu, nho; rầy/ xoài; sâu khoang lạc; nhện đỏ/ sắn dây; sâu ăn lá, rầy, rệp muội/ hồ tiêu; sâu róm/ thông; sâu tơ/ súp lơ</w:t>
            </w:r>
            <w:r w:rsidR="00CE4308" w:rsidRPr="00FA1465">
              <w:t>;</w:t>
            </w:r>
            <w:r w:rsidRPr="00FA1465">
              <w:t xml:space="preserve"> nhện/</w:t>
            </w:r>
            <w:r w:rsidR="00CE4308" w:rsidRPr="00FA1465">
              <w:t xml:space="preserve"> </w:t>
            </w:r>
            <w:r w:rsidRPr="00FA1465">
              <w:t>cà pháo</w:t>
            </w:r>
            <w:r w:rsidR="00CE4308" w:rsidRPr="00FA1465">
              <w:t xml:space="preserve">, </w:t>
            </w:r>
            <w:r w:rsidR="00CE4308" w:rsidRPr="00FA1465">
              <w:rPr>
                <w:bCs/>
              </w:rPr>
              <w:t>cà tím</w:t>
            </w:r>
            <w:r w:rsidRPr="00FA1465">
              <w:t xml:space="preserve">; </w:t>
            </w:r>
            <w:r w:rsidRPr="00FA1465">
              <w:rPr>
                <w:bCs/>
              </w:rPr>
              <w:t>bọ nhảy</w:t>
            </w:r>
            <w:r w:rsidR="002164E8" w:rsidRPr="00FA1465">
              <w:rPr>
                <w:bCs/>
              </w:rPr>
              <w:t xml:space="preserve">, </w:t>
            </w:r>
            <w:r w:rsidR="002164E8" w:rsidRPr="00FA1465">
              <w:t>sâu tơ</w:t>
            </w:r>
            <w:r w:rsidRPr="00FA1465">
              <w:rPr>
                <w:bCs/>
              </w:rPr>
              <w:t>/ cải thảo</w:t>
            </w:r>
            <w:r w:rsidR="00E461E5" w:rsidRPr="00FA1465">
              <w:rPr>
                <w:bCs/>
              </w:rPr>
              <w:t xml:space="preserve">, </w:t>
            </w:r>
            <w:r w:rsidR="00E461E5" w:rsidRPr="00FA1465">
              <w:t>rau cải, su hào</w:t>
            </w:r>
            <w:r w:rsidRPr="00FA1465">
              <w:rPr>
                <w:bCs/>
              </w:rPr>
              <w:t>; s</w:t>
            </w:r>
            <w:r w:rsidRPr="00FA1465">
              <w:t xml:space="preserve">âu khoang/ mồng tơi; </w:t>
            </w:r>
            <w:r w:rsidRPr="00FA1465">
              <w:rPr>
                <w:bCs/>
              </w:rPr>
              <w:t>sâu xanh da láng/ hành</w:t>
            </w:r>
            <w:r w:rsidRPr="00FA1465">
              <w:t xml:space="preserve"> </w:t>
            </w:r>
          </w:p>
          <w:p w14:paraId="21FF4947" w14:textId="77777777" w:rsidR="00681C3C" w:rsidRPr="00FA1465" w:rsidRDefault="00681C3C" w:rsidP="00052654">
            <w:pPr>
              <w:jc w:val="both"/>
            </w:pPr>
            <w:r w:rsidRPr="00FA1465">
              <w:rPr>
                <w:b/>
              </w:rPr>
              <w:t>5WG:</w:t>
            </w:r>
            <w:r w:rsidRPr="00FA1465">
              <w:t xml:space="preserve"> sâu xanh, sâu khoang, sâu tơ/ bắp cải; nhện đỏ/ cam; bọ xít/ vải, nhãn; bọ cánh tơ/ chè; bọ xít muỗi/ điều; sâu đục thân, nhện gié, sâu cuốn lá/ lúa; sâu róm/thông; bọ trĩ/ dưa chuột </w:t>
            </w:r>
          </w:p>
        </w:tc>
        <w:tc>
          <w:tcPr>
            <w:tcW w:w="3353" w:type="dxa"/>
            <w:tcBorders>
              <w:top w:val="single" w:sz="6" w:space="0" w:color="auto"/>
              <w:left w:val="single" w:sz="6" w:space="0" w:color="auto"/>
              <w:bottom w:val="single" w:sz="6" w:space="0" w:color="auto"/>
              <w:right w:val="single" w:sz="6" w:space="0" w:color="auto"/>
            </w:tcBorders>
          </w:tcPr>
          <w:p w14:paraId="59AAFD50" w14:textId="77777777" w:rsidR="00681C3C" w:rsidRPr="00FA1465" w:rsidRDefault="00681C3C" w:rsidP="00DE6E26">
            <w:pPr>
              <w:jc w:val="center"/>
            </w:pPr>
            <w:r w:rsidRPr="00FA1465">
              <w:lastRenderedPageBreak/>
              <w:t>Công ty TNHH Việt Thắng</w:t>
            </w:r>
          </w:p>
        </w:tc>
      </w:tr>
      <w:tr w:rsidR="00FA1465" w:rsidRPr="00FA1465" w14:paraId="763975D8" w14:textId="77777777" w:rsidTr="00DE6E26">
        <w:tc>
          <w:tcPr>
            <w:tcW w:w="708" w:type="dxa"/>
            <w:tcBorders>
              <w:top w:val="nil"/>
              <w:bottom w:val="nil"/>
            </w:tcBorders>
          </w:tcPr>
          <w:p w14:paraId="0961D9D6" w14:textId="77777777" w:rsidR="00681C3C" w:rsidRPr="00FA1465" w:rsidRDefault="00681C3C" w:rsidP="00D01CE2">
            <w:pPr>
              <w:ind w:left="170"/>
              <w:jc w:val="center"/>
            </w:pPr>
          </w:p>
        </w:tc>
        <w:tc>
          <w:tcPr>
            <w:tcW w:w="2978" w:type="dxa"/>
            <w:tcBorders>
              <w:top w:val="nil"/>
              <w:bottom w:val="nil"/>
              <w:right w:val="single" w:sz="6" w:space="0" w:color="auto"/>
            </w:tcBorders>
          </w:tcPr>
          <w:p w14:paraId="09EE9A5F"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21A4E7C2" w14:textId="5792CF9A" w:rsidR="00681C3C" w:rsidRPr="00FA1465" w:rsidRDefault="00681C3C" w:rsidP="006C53B9">
            <w:pPr>
              <w:jc w:val="center"/>
            </w:pPr>
            <w:r w:rsidRPr="00FA1465">
              <w:t>Redsuper</w:t>
            </w:r>
          </w:p>
          <w:p w14:paraId="4E5BCEA0" w14:textId="77777777" w:rsidR="00681C3C" w:rsidRPr="00FA1465" w:rsidRDefault="00681C3C" w:rsidP="006C53B9">
            <w:pPr>
              <w:jc w:val="center"/>
            </w:pPr>
            <w:r w:rsidRPr="00FA1465">
              <w:t>4.5ME, 20WG, 39EC</w:t>
            </w:r>
          </w:p>
        </w:tc>
        <w:tc>
          <w:tcPr>
            <w:tcW w:w="5174" w:type="dxa"/>
            <w:gridSpan w:val="4"/>
            <w:tcBorders>
              <w:top w:val="single" w:sz="6" w:space="0" w:color="auto"/>
              <w:left w:val="single" w:sz="6" w:space="0" w:color="auto"/>
              <w:bottom w:val="single" w:sz="6" w:space="0" w:color="auto"/>
              <w:right w:val="single" w:sz="6" w:space="0" w:color="auto"/>
            </w:tcBorders>
          </w:tcPr>
          <w:p w14:paraId="33129F1A" w14:textId="1BB62BE3" w:rsidR="00681C3C" w:rsidRPr="00FA1465" w:rsidRDefault="00681C3C" w:rsidP="00486824">
            <w:pPr>
              <w:jc w:val="both"/>
            </w:pPr>
            <w:r w:rsidRPr="00FA1465">
              <w:rPr>
                <w:b/>
              </w:rPr>
              <w:t xml:space="preserve">4.5ME: </w:t>
            </w:r>
            <w:r w:rsidR="00476B40" w:rsidRPr="00FA1465">
              <w:rPr>
                <w:bCs/>
              </w:rPr>
              <w:t>b</w:t>
            </w:r>
            <w:r w:rsidRPr="00FA1465">
              <w:t>ọ trĩ/lúa</w:t>
            </w:r>
          </w:p>
          <w:p w14:paraId="6C6E6D27" w14:textId="402E20CF" w:rsidR="00681C3C" w:rsidRPr="00FA1465" w:rsidRDefault="00681C3C" w:rsidP="00486824">
            <w:pPr>
              <w:jc w:val="both"/>
            </w:pPr>
            <w:r w:rsidRPr="00FA1465">
              <w:rPr>
                <w:b/>
              </w:rPr>
              <w:t>20WG:</w:t>
            </w:r>
            <w:r w:rsidRPr="00FA1465">
              <w:t xml:space="preserve"> </w:t>
            </w:r>
            <w:r w:rsidR="00476B40" w:rsidRPr="00FA1465">
              <w:t>s</w:t>
            </w:r>
            <w:r w:rsidRPr="00FA1465">
              <w:t>âu cuốn lá/lúa</w:t>
            </w:r>
          </w:p>
          <w:p w14:paraId="635E60A9" w14:textId="4D1249C6" w:rsidR="00681C3C" w:rsidRPr="00FA1465" w:rsidRDefault="00681C3C" w:rsidP="00486824">
            <w:pPr>
              <w:jc w:val="both"/>
            </w:pPr>
            <w:r w:rsidRPr="00FA1465">
              <w:rPr>
                <w:b/>
              </w:rPr>
              <w:t>39EC:</w:t>
            </w:r>
            <w:r w:rsidRPr="00FA1465">
              <w:t xml:space="preserve"> </w:t>
            </w:r>
            <w:r w:rsidR="00476B40" w:rsidRPr="00FA1465">
              <w:t>s</w:t>
            </w:r>
            <w:r w:rsidRPr="00FA1465">
              <w:t>âu đục bẹ/lúa</w:t>
            </w:r>
          </w:p>
        </w:tc>
        <w:tc>
          <w:tcPr>
            <w:tcW w:w="3353" w:type="dxa"/>
            <w:tcBorders>
              <w:top w:val="single" w:sz="6" w:space="0" w:color="auto"/>
              <w:left w:val="single" w:sz="6" w:space="0" w:color="auto"/>
              <w:bottom w:val="single" w:sz="6" w:space="0" w:color="auto"/>
              <w:right w:val="single" w:sz="6" w:space="0" w:color="auto"/>
            </w:tcBorders>
          </w:tcPr>
          <w:p w14:paraId="36AF1806" w14:textId="2BF09AFA" w:rsidR="00681C3C" w:rsidRPr="00FA1465" w:rsidRDefault="00681C3C" w:rsidP="00DE6E26">
            <w:pPr>
              <w:jc w:val="center"/>
            </w:pPr>
            <w:r w:rsidRPr="00FA1465">
              <w:t xml:space="preserve">Công ty </w:t>
            </w:r>
            <w:r w:rsidR="000C660B" w:rsidRPr="00FA1465">
              <w:t>CP Vagritex</w:t>
            </w:r>
          </w:p>
        </w:tc>
      </w:tr>
      <w:tr w:rsidR="00FA1465" w:rsidRPr="00FA1465" w14:paraId="5FD5FCB1" w14:textId="77777777" w:rsidTr="00DE6E26">
        <w:tc>
          <w:tcPr>
            <w:tcW w:w="708" w:type="dxa"/>
            <w:tcBorders>
              <w:top w:val="nil"/>
              <w:bottom w:val="nil"/>
            </w:tcBorders>
          </w:tcPr>
          <w:p w14:paraId="156ACD3E" w14:textId="77777777" w:rsidR="00681C3C" w:rsidRPr="00FA1465" w:rsidRDefault="00681C3C" w:rsidP="00D01CE2">
            <w:pPr>
              <w:ind w:left="170"/>
              <w:jc w:val="center"/>
            </w:pPr>
          </w:p>
        </w:tc>
        <w:tc>
          <w:tcPr>
            <w:tcW w:w="2978" w:type="dxa"/>
            <w:tcBorders>
              <w:top w:val="nil"/>
              <w:bottom w:val="nil"/>
              <w:right w:val="single" w:sz="6" w:space="0" w:color="auto"/>
            </w:tcBorders>
          </w:tcPr>
          <w:p w14:paraId="3D507B0C"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538D45B0" w14:textId="77777777" w:rsidR="00681C3C" w:rsidRPr="00FA1465" w:rsidRDefault="00681C3C" w:rsidP="006C53B9">
            <w:pPr>
              <w:jc w:val="center"/>
            </w:pPr>
            <w:r w:rsidRPr="00FA1465">
              <w:t>Sauaba 3.6EC</w:t>
            </w:r>
          </w:p>
        </w:tc>
        <w:tc>
          <w:tcPr>
            <w:tcW w:w="5174" w:type="dxa"/>
            <w:gridSpan w:val="4"/>
            <w:tcBorders>
              <w:top w:val="single" w:sz="6" w:space="0" w:color="auto"/>
              <w:left w:val="single" w:sz="6" w:space="0" w:color="auto"/>
              <w:bottom w:val="single" w:sz="6" w:space="0" w:color="auto"/>
              <w:right w:val="single" w:sz="6" w:space="0" w:color="auto"/>
            </w:tcBorders>
          </w:tcPr>
          <w:p w14:paraId="6DB751F8" w14:textId="1E9170E0" w:rsidR="00681C3C" w:rsidRPr="00FA1465" w:rsidRDefault="00681C3C" w:rsidP="00486824">
            <w:pPr>
              <w:jc w:val="both"/>
            </w:pPr>
            <w:r w:rsidRPr="00FA1465">
              <w:t>sâu cuốn lá, nhện gié/ lúa; bọ nhảy/bắp cải, bọ xít muỗi/chè, sâu vẽ bùa/ cam, nhện/ quýt</w:t>
            </w:r>
          </w:p>
        </w:tc>
        <w:tc>
          <w:tcPr>
            <w:tcW w:w="3353" w:type="dxa"/>
            <w:tcBorders>
              <w:top w:val="single" w:sz="6" w:space="0" w:color="auto"/>
              <w:left w:val="single" w:sz="6" w:space="0" w:color="auto"/>
              <w:bottom w:val="single" w:sz="6" w:space="0" w:color="auto"/>
              <w:right w:val="single" w:sz="6" w:space="0" w:color="auto"/>
            </w:tcBorders>
          </w:tcPr>
          <w:p w14:paraId="2CD0798D" w14:textId="60DABC11" w:rsidR="00681C3C" w:rsidRPr="00FA1465" w:rsidRDefault="00681C3C" w:rsidP="00DE6E26">
            <w:pPr>
              <w:jc w:val="center"/>
            </w:pPr>
            <w:r w:rsidRPr="00FA1465">
              <w:t>Công ty TNHH TM</w:t>
            </w:r>
          </w:p>
          <w:p w14:paraId="54D3E3C6" w14:textId="77777777" w:rsidR="00681C3C" w:rsidRPr="00FA1465" w:rsidRDefault="00681C3C" w:rsidP="00DE6E26">
            <w:pPr>
              <w:jc w:val="center"/>
            </w:pPr>
            <w:r w:rsidRPr="00FA1465">
              <w:t>Thái Phong</w:t>
            </w:r>
          </w:p>
        </w:tc>
      </w:tr>
      <w:tr w:rsidR="00FA1465" w:rsidRPr="00FA1465" w14:paraId="407BDB6D" w14:textId="77777777" w:rsidTr="00DE6E26">
        <w:tc>
          <w:tcPr>
            <w:tcW w:w="708" w:type="dxa"/>
            <w:tcBorders>
              <w:top w:val="nil"/>
              <w:bottom w:val="nil"/>
            </w:tcBorders>
          </w:tcPr>
          <w:p w14:paraId="2F4C035E" w14:textId="77777777" w:rsidR="00681C3C" w:rsidRPr="00FA1465" w:rsidRDefault="00681C3C" w:rsidP="00D01CE2">
            <w:pPr>
              <w:ind w:left="170"/>
              <w:jc w:val="center"/>
            </w:pPr>
          </w:p>
        </w:tc>
        <w:tc>
          <w:tcPr>
            <w:tcW w:w="2978" w:type="dxa"/>
            <w:tcBorders>
              <w:top w:val="nil"/>
              <w:bottom w:val="nil"/>
              <w:right w:val="single" w:sz="6" w:space="0" w:color="auto"/>
            </w:tcBorders>
          </w:tcPr>
          <w:p w14:paraId="122A0AA9"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1E7C33E" w14:textId="77777777" w:rsidR="00681C3C" w:rsidRPr="00FA1465" w:rsidRDefault="00681C3C" w:rsidP="006C53B9">
            <w:pPr>
              <w:jc w:val="center"/>
            </w:pPr>
            <w:r w:rsidRPr="00FA1465">
              <w:t>Sau tiu 3.6EC</w:t>
            </w:r>
          </w:p>
        </w:tc>
        <w:tc>
          <w:tcPr>
            <w:tcW w:w="5174" w:type="dxa"/>
            <w:gridSpan w:val="4"/>
            <w:tcBorders>
              <w:top w:val="single" w:sz="6" w:space="0" w:color="auto"/>
              <w:left w:val="single" w:sz="6" w:space="0" w:color="auto"/>
              <w:bottom w:val="single" w:sz="6" w:space="0" w:color="auto"/>
              <w:right w:val="single" w:sz="6" w:space="0" w:color="auto"/>
            </w:tcBorders>
          </w:tcPr>
          <w:p w14:paraId="633A1729" w14:textId="4B6D8509" w:rsidR="00681C3C" w:rsidRPr="00FA1465" w:rsidRDefault="00681C3C" w:rsidP="00486824">
            <w:pPr>
              <w:jc w:val="both"/>
            </w:pPr>
            <w:r w:rsidRPr="00FA1465">
              <w:t xml:space="preserve">sâu cuốn lá nhỏ, sâu đục bẹ, nhện gié, bọ trĩ / lúa; sâu tơ, sâu xanh da láng/ bắp cải; </w:t>
            </w:r>
            <w:r w:rsidR="00050137" w:rsidRPr="00FA1465">
              <w:t xml:space="preserve">bọ trĩ/ </w:t>
            </w:r>
            <w:r w:rsidRPr="00FA1465">
              <w:t>dưa hấu</w:t>
            </w:r>
          </w:p>
        </w:tc>
        <w:tc>
          <w:tcPr>
            <w:tcW w:w="3353" w:type="dxa"/>
            <w:tcBorders>
              <w:top w:val="single" w:sz="6" w:space="0" w:color="auto"/>
              <w:left w:val="single" w:sz="6" w:space="0" w:color="auto"/>
              <w:bottom w:val="single" w:sz="6" w:space="0" w:color="auto"/>
              <w:right w:val="single" w:sz="6" w:space="0" w:color="auto"/>
            </w:tcBorders>
          </w:tcPr>
          <w:p w14:paraId="3862C712" w14:textId="666E34F3" w:rsidR="00681C3C" w:rsidRPr="00FA1465" w:rsidRDefault="00681C3C" w:rsidP="00DE6E26">
            <w:pPr>
              <w:jc w:val="center"/>
            </w:pPr>
            <w:r w:rsidRPr="00FA1465">
              <w:t>Công ty CP TST Cần Thơ</w:t>
            </w:r>
          </w:p>
        </w:tc>
      </w:tr>
      <w:tr w:rsidR="00FA1465" w:rsidRPr="00FA1465" w14:paraId="3CF88983" w14:textId="77777777" w:rsidTr="00DE6E26">
        <w:tc>
          <w:tcPr>
            <w:tcW w:w="708" w:type="dxa"/>
            <w:tcBorders>
              <w:top w:val="nil"/>
              <w:bottom w:val="nil"/>
            </w:tcBorders>
          </w:tcPr>
          <w:p w14:paraId="6A9DAEED" w14:textId="77777777" w:rsidR="00681C3C" w:rsidRPr="00FA1465" w:rsidRDefault="00681C3C" w:rsidP="00D01CE2">
            <w:pPr>
              <w:ind w:left="170"/>
              <w:jc w:val="center"/>
            </w:pPr>
          </w:p>
        </w:tc>
        <w:tc>
          <w:tcPr>
            <w:tcW w:w="2978" w:type="dxa"/>
            <w:tcBorders>
              <w:top w:val="nil"/>
              <w:bottom w:val="nil"/>
              <w:right w:val="single" w:sz="6" w:space="0" w:color="auto"/>
            </w:tcBorders>
          </w:tcPr>
          <w:p w14:paraId="3E4C9B21"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1BE82372" w14:textId="36C23DBB" w:rsidR="00681C3C" w:rsidRPr="00FA1465" w:rsidRDefault="00681C3C" w:rsidP="006C53B9">
            <w:pPr>
              <w:jc w:val="center"/>
            </w:pPr>
            <w:r w:rsidRPr="00FA1465">
              <w:t xml:space="preserve">Shertin                           </w:t>
            </w:r>
            <w:r w:rsidR="00DD784A" w:rsidRPr="00FA1465">
              <w:t>5</w:t>
            </w:r>
            <w:r w:rsidRPr="00FA1465">
              <w:t>.0EC</w:t>
            </w:r>
          </w:p>
        </w:tc>
        <w:tc>
          <w:tcPr>
            <w:tcW w:w="5174" w:type="dxa"/>
            <w:gridSpan w:val="4"/>
            <w:tcBorders>
              <w:top w:val="single" w:sz="6" w:space="0" w:color="auto"/>
              <w:left w:val="single" w:sz="6" w:space="0" w:color="auto"/>
              <w:bottom w:val="single" w:sz="6" w:space="0" w:color="auto"/>
              <w:right w:val="single" w:sz="6" w:space="0" w:color="auto"/>
            </w:tcBorders>
          </w:tcPr>
          <w:p w14:paraId="4CADB2C1" w14:textId="54C70447" w:rsidR="00681C3C" w:rsidRPr="00FA1465" w:rsidRDefault="00681C3C" w:rsidP="00486824">
            <w:pPr>
              <w:jc w:val="both"/>
            </w:pPr>
            <w:r w:rsidRPr="00FA1465">
              <w:t>sâu cuốn lá, bọ trĩ, nhện gié, sâu phao đục bẹ, rầy nâu, rầy lưng trắng/ lúa; sâu tơ, sâu xanh, sâu xám bọ nhảy, sâu khoang / bắp cải; bọ trĩ/ nho, dưa hấu; rầy xanh, bọ cánh tơ, nhện đỏ/ chè; nhện đỏ, rệp muội/ cam, vải; nhện lông nhung/ vải</w:t>
            </w:r>
          </w:p>
        </w:tc>
        <w:tc>
          <w:tcPr>
            <w:tcW w:w="3353" w:type="dxa"/>
            <w:tcBorders>
              <w:top w:val="single" w:sz="6" w:space="0" w:color="auto"/>
              <w:left w:val="single" w:sz="6" w:space="0" w:color="auto"/>
              <w:bottom w:val="single" w:sz="6" w:space="0" w:color="auto"/>
              <w:right w:val="single" w:sz="6" w:space="0" w:color="auto"/>
            </w:tcBorders>
          </w:tcPr>
          <w:p w14:paraId="3EAF690F" w14:textId="426DC57F" w:rsidR="00681C3C" w:rsidRPr="00FA1465" w:rsidRDefault="00681C3C" w:rsidP="00DE6E26">
            <w:pPr>
              <w:jc w:val="center"/>
            </w:pPr>
            <w:bookmarkStart w:id="6" w:name="_Hlk42465055"/>
            <w:r w:rsidRPr="00FA1465">
              <w:t>Công ty CP Công nghệ cao</w:t>
            </w:r>
          </w:p>
          <w:p w14:paraId="6A5E4135" w14:textId="193066C5" w:rsidR="00681C3C" w:rsidRPr="00FA1465" w:rsidRDefault="00681C3C" w:rsidP="00DE6E26">
            <w:pPr>
              <w:tabs>
                <w:tab w:val="right" w:pos="5670"/>
              </w:tabs>
              <w:jc w:val="center"/>
            </w:pPr>
            <w:r w:rsidRPr="00FA1465">
              <w:t>Thuốc BVTV USA</w:t>
            </w:r>
            <w:bookmarkEnd w:id="6"/>
          </w:p>
        </w:tc>
      </w:tr>
      <w:tr w:rsidR="00FA1465" w:rsidRPr="00FA1465" w14:paraId="1747777B" w14:textId="77777777" w:rsidTr="00DE6E26">
        <w:tc>
          <w:tcPr>
            <w:tcW w:w="708" w:type="dxa"/>
            <w:tcBorders>
              <w:top w:val="nil"/>
              <w:bottom w:val="nil"/>
            </w:tcBorders>
          </w:tcPr>
          <w:p w14:paraId="25C038B7" w14:textId="77777777" w:rsidR="00681C3C" w:rsidRPr="00FA1465" w:rsidRDefault="00681C3C" w:rsidP="00D01CE2">
            <w:pPr>
              <w:ind w:left="170"/>
              <w:jc w:val="center"/>
            </w:pPr>
          </w:p>
        </w:tc>
        <w:tc>
          <w:tcPr>
            <w:tcW w:w="2978" w:type="dxa"/>
            <w:tcBorders>
              <w:top w:val="nil"/>
              <w:bottom w:val="nil"/>
              <w:right w:val="single" w:sz="6" w:space="0" w:color="auto"/>
            </w:tcBorders>
          </w:tcPr>
          <w:p w14:paraId="5A4C7AF4"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4315BE81" w14:textId="2C6EDC03" w:rsidR="00681C3C" w:rsidRPr="00FA1465" w:rsidRDefault="00681C3C" w:rsidP="006C53B9">
            <w:pPr>
              <w:jc w:val="center"/>
              <w:rPr>
                <w:lang w:val="fr-FR"/>
              </w:rPr>
            </w:pPr>
            <w:r w:rsidRPr="00FA1465">
              <w:rPr>
                <w:lang w:val="fr-FR"/>
              </w:rPr>
              <w:t>Sieusher 3.6EC</w:t>
            </w:r>
          </w:p>
        </w:tc>
        <w:tc>
          <w:tcPr>
            <w:tcW w:w="5174" w:type="dxa"/>
            <w:gridSpan w:val="4"/>
            <w:tcBorders>
              <w:top w:val="single" w:sz="6" w:space="0" w:color="auto"/>
              <w:left w:val="single" w:sz="6" w:space="0" w:color="auto"/>
              <w:bottom w:val="single" w:sz="6" w:space="0" w:color="auto"/>
              <w:right w:val="single" w:sz="6" w:space="0" w:color="auto"/>
            </w:tcBorders>
          </w:tcPr>
          <w:p w14:paraId="343A28DD" w14:textId="77777777" w:rsidR="00681C3C" w:rsidRPr="00FA1465" w:rsidRDefault="00681C3C" w:rsidP="00486824">
            <w:pPr>
              <w:jc w:val="both"/>
              <w:rPr>
                <w:lang w:val="fr-FR"/>
              </w:rPr>
            </w:pPr>
            <w:proofErr w:type="gramStart"/>
            <w:r w:rsidRPr="00FA1465">
              <w:rPr>
                <w:lang w:val="fr-FR"/>
              </w:rPr>
              <w:t>bọ</w:t>
            </w:r>
            <w:proofErr w:type="gramEnd"/>
            <w:r w:rsidRPr="00FA1465">
              <w:rPr>
                <w:lang w:val="fr-FR"/>
              </w:rPr>
              <w:t xml:space="preserve"> trĩ, sâu cuốn lá, nhện gié/ lúa; nhện đỏ/ cam; sâu tơ/ bắp cải                                         </w:t>
            </w:r>
          </w:p>
        </w:tc>
        <w:tc>
          <w:tcPr>
            <w:tcW w:w="3353" w:type="dxa"/>
            <w:tcBorders>
              <w:top w:val="single" w:sz="6" w:space="0" w:color="auto"/>
              <w:left w:val="single" w:sz="6" w:space="0" w:color="auto"/>
              <w:bottom w:val="single" w:sz="6" w:space="0" w:color="auto"/>
              <w:right w:val="single" w:sz="6" w:space="0" w:color="auto"/>
            </w:tcBorders>
          </w:tcPr>
          <w:p w14:paraId="363E837F" w14:textId="77777777" w:rsidR="00681C3C" w:rsidRPr="00FA1465" w:rsidRDefault="00681C3C" w:rsidP="00DE6E26">
            <w:pPr>
              <w:jc w:val="center"/>
              <w:rPr>
                <w:lang w:val="fr-FR"/>
              </w:rPr>
            </w:pPr>
            <w:r w:rsidRPr="00FA1465">
              <w:t>Công ty TNHH MTV BVTV Thạnh Hưng</w:t>
            </w:r>
          </w:p>
        </w:tc>
      </w:tr>
      <w:tr w:rsidR="00FA1465" w:rsidRPr="00FA1465" w14:paraId="7AEE7D44" w14:textId="77777777" w:rsidTr="00DE6E26">
        <w:tc>
          <w:tcPr>
            <w:tcW w:w="708" w:type="dxa"/>
            <w:tcBorders>
              <w:top w:val="nil"/>
              <w:bottom w:val="nil"/>
            </w:tcBorders>
          </w:tcPr>
          <w:p w14:paraId="2BBF6315" w14:textId="77777777" w:rsidR="00681C3C" w:rsidRPr="00FA1465" w:rsidRDefault="00681C3C" w:rsidP="00D01CE2">
            <w:pPr>
              <w:ind w:left="170"/>
              <w:jc w:val="center"/>
              <w:rPr>
                <w:lang w:val="fr-FR"/>
              </w:rPr>
            </w:pPr>
          </w:p>
        </w:tc>
        <w:tc>
          <w:tcPr>
            <w:tcW w:w="2978" w:type="dxa"/>
            <w:tcBorders>
              <w:top w:val="nil"/>
              <w:bottom w:val="nil"/>
              <w:right w:val="single" w:sz="6" w:space="0" w:color="auto"/>
            </w:tcBorders>
          </w:tcPr>
          <w:p w14:paraId="6848D559" w14:textId="77777777" w:rsidR="00681C3C" w:rsidRPr="00FA1465" w:rsidRDefault="00681C3C" w:rsidP="00D01CE2">
            <w:pPr>
              <w:rPr>
                <w:lang w:val="fr-FR"/>
              </w:rPr>
            </w:pPr>
            <w:r w:rsidRPr="00FA1465">
              <w:rPr>
                <w:lang w:val="fr-FR"/>
              </w:rPr>
              <w:t xml:space="preserve"> </w:t>
            </w:r>
          </w:p>
        </w:tc>
        <w:tc>
          <w:tcPr>
            <w:tcW w:w="2694" w:type="dxa"/>
            <w:gridSpan w:val="4"/>
            <w:tcBorders>
              <w:top w:val="single" w:sz="6" w:space="0" w:color="auto"/>
              <w:left w:val="single" w:sz="6" w:space="0" w:color="auto"/>
              <w:bottom w:val="single" w:sz="6" w:space="0" w:color="auto"/>
              <w:right w:val="single" w:sz="6" w:space="0" w:color="auto"/>
            </w:tcBorders>
          </w:tcPr>
          <w:p w14:paraId="4D2DA46D" w14:textId="36331DCA" w:rsidR="00681C3C" w:rsidRPr="00FA1465" w:rsidRDefault="00681C3C" w:rsidP="006C53B9">
            <w:pPr>
              <w:jc w:val="center"/>
              <w:rPr>
                <w:lang w:val="fr-FR"/>
              </w:rPr>
            </w:pPr>
            <w:r w:rsidRPr="00FA1465">
              <w:rPr>
                <w:lang w:val="fr-FR"/>
              </w:rPr>
              <w:t>Silsau 6.5EC, 10WP</w:t>
            </w:r>
          </w:p>
        </w:tc>
        <w:tc>
          <w:tcPr>
            <w:tcW w:w="5174" w:type="dxa"/>
            <w:gridSpan w:val="4"/>
            <w:tcBorders>
              <w:top w:val="single" w:sz="6" w:space="0" w:color="auto"/>
              <w:left w:val="single" w:sz="6" w:space="0" w:color="auto"/>
              <w:bottom w:val="single" w:sz="6" w:space="0" w:color="auto"/>
              <w:right w:val="single" w:sz="6" w:space="0" w:color="auto"/>
            </w:tcBorders>
          </w:tcPr>
          <w:p w14:paraId="6B09D56B" w14:textId="7799CADB" w:rsidR="00681C3C" w:rsidRPr="00FA1465" w:rsidRDefault="00681C3C" w:rsidP="00486824">
            <w:pPr>
              <w:jc w:val="both"/>
              <w:rPr>
                <w:lang w:val="fr-FR"/>
              </w:rPr>
            </w:pPr>
            <w:r w:rsidRPr="00FA1465">
              <w:rPr>
                <w:b/>
                <w:lang w:val="fr-FR"/>
              </w:rPr>
              <w:t>6.5</w:t>
            </w:r>
            <w:proofErr w:type="gramStart"/>
            <w:r w:rsidRPr="00FA1465">
              <w:rPr>
                <w:b/>
                <w:lang w:val="fr-FR"/>
              </w:rPr>
              <w:t>EC:</w:t>
            </w:r>
            <w:proofErr w:type="gramEnd"/>
            <w:r w:rsidRPr="00FA1465">
              <w:rPr>
                <w:b/>
                <w:lang w:val="fr-FR"/>
              </w:rPr>
              <w:t xml:space="preserve"> </w:t>
            </w:r>
            <w:r w:rsidR="00AE6053" w:rsidRPr="00FA1465">
              <w:rPr>
                <w:lang w:val="fr-FR"/>
              </w:rPr>
              <w:t>n</w:t>
            </w:r>
            <w:r w:rsidRPr="00FA1465">
              <w:rPr>
                <w:lang w:val="fr-FR"/>
              </w:rPr>
              <w:t xml:space="preserve">hện gié, bọ trĩ, sâu cuốn lá, sâu đục bẹ/lúa; sâu tơ, sâu xanh da láng/bắp cải; nhện đỏ/cam; sâu xanh da láng/lạc                                  </w:t>
            </w:r>
          </w:p>
          <w:p w14:paraId="734D5251" w14:textId="6D9655C4" w:rsidR="00681C3C" w:rsidRPr="00FA1465" w:rsidRDefault="00681C3C" w:rsidP="00486824">
            <w:pPr>
              <w:jc w:val="both"/>
              <w:rPr>
                <w:lang w:val="fr-FR"/>
              </w:rPr>
            </w:pPr>
            <w:r w:rsidRPr="00FA1465">
              <w:rPr>
                <w:b/>
                <w:lang w:val="fr-FR"/>
              </w:rPr>
              <w:t>10</w:t>
            </w:r>
            <w:proofErr w:type="gramStart"/>
            <w:r w:rsidRPr="00FA1465">
              <w:rPr>
                <w:b/>
                <w:lang w:val="fr-FR"/>
              </w:rPr>
              <w:t>WP:</w:t>
            </w:r>
            <w:proofErr w:type="gramEnd"/>
            <w:r w:rsidRPr="00FA1465">
              <w:rPr>
                <w:lang w:val="fr-FR"/>
              </w:rPr>
              <w:t xml:space="preserve"> nhện đỏ, bọ cánh tơ, rầy xanh/ chè; sâu đục thân, sâu cuốn lá nhỏ, sâu đục bẹ, nhện gié, bọ trĩ/ lúa; sâu tơ, sâu xanh da láng/ bắp cải; sâu xanh da láng/ lạc,</w:t>
            </w:r>
            <w:r w:rsidR="009216FC" w:rsidRPr="00FA1465">
              <w:rPr>
                <w:lang w:val="fr-FR"/>
              </w:rPr>
              <w:t xml:space="preserve"> </w:t>
            </w:r>
            <w:r w:rsidRPr="00FA1465">
              <w:rPr>
                <w:lang w:val="fr-FR"/>
              </w:rPr>
              <w:t>đậu tương, đậu xanh; bọ trĩ/ dưa hấu,</w:t>
            </w:r>
            <w:r w:rsidR="009216FC" w:rsidRPr="00FA1465">
              <w:rPr>
                <w:lang w:val="fr-FR"/>
              </w:rPr>
              <w:t xml:space="preserve"> </w:t>
            </w:r>
            <w:r w:rsidRPr="00FA1465">
              <w:rPr>
                <w:lang w:val="fr-FR"/>
              </w:rPr>
              <w:t>dưa chuột; sâu vẽ bùa, nhện đỏ, bọ trĩ/ cà chua,</w:t>
            </w:r>
            <w:r w:rsidR="009216FC" w:rsidRPr="00FA1465">
              <w:rPr>
                <w:lang w:val="fr-FR"/>
              </w:rPr>
              <w:t xml:space="preserve"> </w:t>
            </w:r>
            <w:r w:rsidRPr="00FA1465">
              <w:rPr>
                <w:lang w:val="fr-FR"/>
              </w:rPr>
              <w:t xml:space="preserve">ớt, cam     </w:t>
            </w:r>
          </w:p>
        </w:tc>
        <w:tc>
          <w:tcPr>
            <w:tcW w:w="3353" w:type="dxa"/>
            <w:tcBorders>
              <w:top w:val="single" w:sz="6" w:space="0" w:color="auto"/>
              <w:left w:val="single" w:sz="6" w:space="0" w:color="auto"/>
              <w:bottom w:val="single" w:sz="6" w:space="0" w:color="auto"/>
              <w:right w:val="single" w:sz="6" w:space="0" w:color="auto"/>
            </w:tcBorders>
          </w:tcPr>
          <w:p w14:paraId="785BF5B8" w14:textId="77777777" w:rsidR="00681C3C" w:rsidRPr="00FA1465" w:rsidRDefault="00681C3C" w:rsidP="00DE6E26">
            <w:pPr>
              <w:jc w:val="center"/>
            </w:pPr>
            <w:r w:rsidRPr="00FA1465">
              <w:t>Công ty TNHH ADC</w:t>
            </w:r>
          </w:p>
        </w:tc>
      </w:tr>
      <w:tr w:rsidR="00FA1465" w:rsidRPr="00FA1465" w14:paraId="220FB0D4" w14:textId="77777777" w:rsidTr="00DE6E26">
        <w:tc>
          <w:tcPr>
            <w:tcW w:w="708" w:type="dxa"/>
            <w:tcBorders>
              <w:top w:val="nil"/>
              <w:bottom w:val="nil"/>
            </w:tcBorders>
          </w:tcPr>
          <w:p w14:paraId="2A48896C" w14:textId="77777777" w:rsidR="00681C3C" w:rsidRPr="00FA1465" w:rsidRDefault="00681C3C" w:rsidP="00D01CE2">
            <w:pPr>
              <w:ind w:left="170"/>
              <w:jc w:val="center"/>
            </w:pPr>
          </w:p>
        </w:tc>
        <w:tc>
          <w:tcPr>
            <w:tcW w:w="2978" w:type="dxa"/>
            <w:tcBorders>
              <w:top w:val="nil"/>
              <w:bottom w:val="nil"/>
              <w:right w:val="single" w:sz="6" w:space="0" w:color="auto"/>
            </w:tcBorders>
          </w:tcPr>
          <w:p w14:paraId="3BCCC77B"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3A0D8BF5" w14:textId="77777777" w:rsidR="00681C3C" w:rsidRPr="00FA1465" w:rsidRDefault="00681C3C" w:rsidP="006C53B9">
            <w:pPr>
              <w:jc w:val="center"/>
            </w:pPr>
            <w:r w:rsidRPr="00FA1465">
              <w:t>Sittomectin                5.0EC</w:t>
            </w:r>
          </w:p>
        </w:tc>
        <w:tc>
          <w:tcPr>
            <w:tcW w:w="5174" w:type="dxa"/>
            <w:gridSpan w:val="4"/>
            <w:tcBorders>
              <w:top w:val="single" w:sz="6" w:space="0" w:color="auto"/>
              <w:left w:val="single" w:sz="6" w:space="0" w:color="auto"/>
              <w:bottom w:val="single" w:sz="6" w:space="0" w:color="auto"/>
              <w:right w:val="single" w:sz="6" w:space="0" w:color="auto"/>
            </w:tcBorders>
          </w:tcPr>
          <w:p w14:paraId="34BEFA6A" w14:textId="77777777" w:rsidR="00681C3C" w:rsidRPr="00FA1465" w:rsidRDefault="00681C3C" w:rsidP="00486824">
            <w:pPr>
              <w:jc w:val="both"/>
            </w:pPr>
            <w:r w:rsidRPr="00FA1465">
              <w:t>sâu cuốn lá, sâu đục bẹ/ lúa; dòi đục lá/ cà chua; sâu xanh/ bắp cải; sâu tơ/ cải xanh; sâu vẽ bùa/ cam; rầy bông/ xoài</w:t>
            </w:r>
          </w:p>
        </w:tc>
        <w:tc>
          <w:tcPr>
            <w:tcW w:w="3353" w:type="dxa"/>
            <w:tcBorders>
              <w:top w:val="single" w:sz="6" w:space="0" w:color="auto"/>
              <w:left w:val="single" w:sz="6" w:space="0" w:color="auto"/>
              <w:bottom w:val="single" w:sz="6" w:space="0" w:color="auto"/>
              <w:right w:val="single" w:sz="6" w:space="0" w:color="auto"/>
            </w:tcBorders>
          </w:tcPr>
          <w:p w14:paraId="1D998821" w14:textId="18324A66" w:rsidR="00681C3C" w:rsidRPr="00FA1465" w:rsidRDefault="00681C3C" w:rsidP="00DE6E26">
            <w:pPr>
              <w:jc w:val="center"/>
            </w:pPr>
            <w:r w:rsidRPr="00FA1465">
              <w:t>Công ty TNHH</w:t>
            </w:r>
          </w:p>
          <w:p w14:paraId="260828BD" w14:textId="77777777" w:rsidR="00681C3C" w:rsidRPr="00FA1465" w:rsidRDefault="00681C3C" w:rsidP="00DE6E26">
            <w:pPr>
              <w:jc w:val="center"/>
            </w:pPr>
            <w:r w:rsidRPr="00FA1465">
              <w:t>Sitto Việt Nam</w:t>
            </w:r>
          </w:p>
        </w:tc>
      </w:tr>
      <w:tr w:rsidR="00FA1465" w:rsidRPr="00FA1465" w14:paraId="30EF4CE8" w14:textId="77777777" w:rsidTr="00DE6E26">
        <w:tc>
          <w:tcPr>
            <w:tcW w:w="708" w:type="dxa"/>
            <w:tcBorders>
              <w:top w:val="nil"/>
              <w:bottom w:val="nil"/>
            </w:tcBorders>
          </w:tcPr>
          <w:p w14:paraId="4EFF8A82" w14:textId="77777777" w:rsidR="00681C3C" w:rsidRPr="00FA1465" w:rsidRDefault="00681C3C" w:rsidP="00D01CE2">
            <w:pPr>
              <w:jc w:val="center"/>
            </w:pPr>
          </w:p>
        </w:tc>
        <w:tc>
          <w:tcPr>
            <w:tcW w:w="2978" w:type="dxa"/>
            <w:tcBorders>
              <w:top w:val="nil"/>
              <w:bottom w:val="nil"/>
              <w:right w:val="single" w:sz="6" w:space="0" w:color="auto"/>
            </w:tcBorders>
          </w:tcPr>
          <w:p w14:paraId="3C7180BB"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4BFCF21E" w14:textId="618C71F9" w:rsidR="00681C3C" w:rsidRPr="00FA1465" w:rsidRDefault="00681C3C" w:rsidP="006C53B9">
            <w:pPr>
              <w:jc w:val="center"/>
            </w:pPr>
            <w:r w:rsidRPr="00FA1465">
              <w:t xml:space="preserve">Tập Kỳ </w:t>
            </w:r>
            <w:r w:rsidR="00342BA5" w:rsidRPr="00FA1465">
              <w:t>1.8EC</w:t>
            </w:r>
          </w:p>
        </w:tc>
        <w:tc>
          <w:tcPr>
            <w:tcW w:w="5174" w:type="dxa"/>
            <w:gridSpan w:val="4"/>
            <w:tcBorders>
              <w:top w:val="single" w:sz="6" w:space="0" w:color="auto"/>
              <w:left w:val="single" w:sz="6" w:space="0" w:color="auto"/>
              <w:bottom w:val="single" w:sz="6" w:space="0" w:color="auto"/>
              <w:right w:val="single" w:sz="6" w:space="0" w:color="auto"/>
            </w:tcBorders>
          </w:tcPr>
          <w:p w14:paraId="798AE12D" w14:textId="457A85AC" w:rsidR="00681C3C" w:rsidRPr="00FA1465" w:rsidRDefault="00716CB0" w:rsidP="00486824">
            <w:pPr>
              <w:pStyle w:val="xl24"/>
              <w:spacing w:before="0" w:beforeAutospacing="0" w:after="0" w:afterAutospacing="0"/>
              <w:jc w:val="both"/>
              <w:rPr>
                <w:rFonts w:ascii="Times New Roman" w:eastAsia="Times New Roman" w:hAnsi="Times New Roman" w:cs="Times New Roman"/>
              </w:rPr>
            </w:pPr>
            <w:r w:rsidRPr="00FA1465">
              <w:rPr>
                <w:rFonts w:ascii="Times New Roman" w:hAnsi="Times New Roman" w:cs="Times New Roman"/>
              </w:rPr>
              <w:t>s</w:t>
            </w:r>
            <w:r w:rsidR="00342BA5" w:rsidRPr="00FA1465">
              <w:rPr>
                <w:rFonts w:ascii="Times New Roman" w:hAnsi="Times New Roman" w:cs="Times New Roman"/>
              </w:rPr>
              <w:t>âu tơ/ bắp cải</w:t>
            </w:r>
          </w:p>
        </w:tc>
        <w:tc>
          <w:tcPr>
            <w:tcW w:w="3353" w:type="dxa"/>
            <w:tcBorders>
              <w:top w:val="single" w:sz="6" w:space="0" w:color="auto"/>
              <w:left w:val="single" w:sz="6" w:space="0" w:color="auto"/>
              <w:bottom w:val="single" w:sz="6" w:space="0" w:color="auto"/>
              <w:right w:val="single" w:sz="6" w:space="0" w:color="auto"/>
            </w:tcBorders>
          </w:tcPr>
          <w:p w14:paraId="5FED62AC" w14:textId="386CAE43" w:rsidR="00681C3C" w:rsidRPr="00FA1465" w:rsidRDefault="00681C3C" w:rsidP="00DE6E26">
            <w:pPr>
              <w:jc w:val="center"/>
              <w:rPr>
                <w:lang w:val="it-IT"/>
              </w:rPr>
            </w:pPr>
            <w:bookmarkStart w:id="7" w:name="_Hlk42465085"/>
            <w:r w:rsidRPr="00FA1465">
              <w:rPr>
                <w:lang w:val="it-IT"/>
              </w:rPr>
              <w:t>Viện Di truyền Nông nghiệp</w:t>
            </w:r>
            <w:bookmarkEnd w:id="7"/>
          </w:p>
        </w:tc>
      </w:tr>
      <w:tr w:rsidR="00FA1465" w:rsidRPr="00FA1465" w14:paraId="581AEC6A" w14:textId="77777777" w:rsidTr="00DE6E26">
        <w:trPr>
          <w:trHeight w:val="275"/>
        </w:trPr>
        <w:tc>
          <w:tcPr>
            <w:tcW w:w="708" w:type="dxa"/>
            <w:tcBorders>
              <w:top w:val="nil"/>
              <w:bottom w:val="nil"/>
            </w:tcBorders>
          </w:tcPr>
          <w:p w14:paraId="676633C0" w14:textId="77777777" w:rsidR="00681C3C" w:rsidRPr="00FA1465" w:rsidRDefault="00681C3C" w:rsidP="00D01CE2">
            <w:pPr>
              <w:ind w:left="170"/>
              <w:jc w:val="center"/>
              <w:rPr>
                <w:lang w:val="it-IT"/>
              </w:rPr>
            </w:pPr>
          </w:p>
        </w:tc>
        <w:tc>
          <w:tcPr>
            <w:tcW w:w="2978" w:type="dxa"/>
            <w:tcBorders>
              <w:top w:val="nil"/>
              <w:bottom w:val="nil"/>
              <w:right w:val="single" w:sz="6" w:space="0" w:color="auto"/>
            </w:tcBorders>
          </w:tcPr>
          <w:p w14:paraId="56DC33ED" w14:textId="77777777" w:rsidR="00681C3C" w:rsidRPr="00FA1465" w:rsidRDefault="00681C3C" w:rsidP="00D01CE2">
            <w:pPr>
              <w:rPr>
                <w:lang w:val="it-IT"/>
              </w:rPr>
            </w:pPr>
          </w:p>
        </w:tc>
        <w:tc>
          <w:tcPr>
            <w:tcW w:w="2694" w:type="dxa"/>
            <w:gridSpan w:val="4"/>
            <w:tcBorders>
              <w:top w:val="single" w:sz="6" w:space="0" w:color="auto"/>
              <w:left w:val="single" w:sz="6" w:space="0" w:color="auto"/>
              <w:bottom w:val="single" w:sz="6" w:space="0" w:color="auto"/>
              <w:right w:val="single" w:sz="6" w:space="0" w:color="auto"/>
            </w:tcBorders>
          </w:tcPr>
          <w:p w14:paraId="7BCAF4F8" w14:textId="2CF22BF0" w:rsidR="00681C3C" w:rsidRPr="00FA1465" w:rsidRDefault="00681C3C" w:rsidP="006C53B9">
            <w:pPr>
              <w:jc w:val="center"/>
              <w:rPr>
                <w:lang w:val="pt-BR"/>
              </w:rPr>
            </w:pPr>
            <w:r w:rsidRPr="00FA1465">
              <w:rPr>
                <w:lang w:val="pt-BR"/>
              </w:rPr>
              <w:t>Tigibamec 6.0EC</w:t>
            </w:r>
          </w:p>
        </w:tc>
        <w:tc>
          <w:tcPr>
            <w:tcW w:w="5174" w:type="dxa"/>
            <w:gridSpan w:val="4"/>
            <w:tcBorders>
              <w:top w:val="single" w:sz="6" w:space="0" w:color="auto"/>
              <w:left w:val="single" w:sz="6" w:space="0" w:color="auto"/>
              <w:bottom w:val="single" w:sz="6" w:space="0" w:color="auto"/>
              <w:right w:val="single" w:sz="6" w:space="0" w:color="auto"/>
            </w:tcBorders>
          </w:tcPr>
          <w:p w14:paraId="3424B8A5" w14:textId="77777777" w:rsidR="00681C3C" w:rsidRPr="00FA1465" w:rsidRDefault="00681C3C" w:rsidP="00486824">
            <w:pPr>
              <w:jc w:val="both"/>
              <w:rPr>
                <w:lang w:val="pt-BR"/>
              </w:rPr>
            </w:pPr>
            <w:r w:rsidRPr="00FA1465">
              <w:rPr>
                <w:lang w:val="pt-BR"/>
              </w:rPr>
              <w:t>sâu cuốn lá, rầy nâu/ lúa; s</w:t>
            </w:r>
            <w:r w:rsidRPr="00FA1465">
              <w:t>âu xanh da láng/lạc</w:t>
            </w:r>
          </w:p>
        </w:tc>
        <w:tc>
          <w:tcPr>
            <w:tcW w:w="3353" w:type="dxa"/>
            <w:tcBorders>
              <w:top w:val="single" w:sz="6" w:space="0" w:color="auto"/>
              <w:left w:val="single" w:sz="6" w:space="0" w:color="auto"/>
              <w:bottom w:val="single" w:sz="6" w:space="0" w:color="auto"/>
              <w:right w:val="single" w:sz="6" w:space="0" w:color="auto"/>
            </w:tcBorders>
          </w:tcPr>
          <w:p w14:paraId="5C44D7E2" w14:textId="05F13231" w:rsidR="00681C3C" w:rsidRPr="00FA1465" w:rsidRDefault="00681C3C" w:rsidP="00DE6E26">
            <w:pPr>
              <w:jc w:val="center"/>
              <w:rPr>
                <w:i/>
                <w:lang w:val="pt-BR"/>
              </w:rPr>
            </w:pPr>
            <w:r w:rsidRPr="00FA1465">
              <w:rPr>
                <w:lang w:val="pt-BR"/>
              </w:rPr>
              <w:t xml:space="preserve">Công ty CP </w:t>
            </w:r>
            <w:r w:rsidR="007D5FB7" w:rsidRPr="00FA1465">
              <w:rPr>
                <w:lang w:val="pt-BR"/>
              </w:rPr>
              <w:t>Lan Anh</w:t>
            </w:r>
          </w:p>
        </w:tc>
      </w:tr>
      <w:tr w:rsidR="00FA1465" w:rsidRPr="00FA1465" w14:paraId="2C99A64C" w14:textId="77777777" w:rsidTr="00DE6E26">
        <w:trPr>
          <w:trHeight w:val="275"/>
        </w:trPr>
        <w:tc>
          <w:tcPr>
            <w:tcW w:w="708" w:type="dxa"/>
            <w:tcBorders>
              <w:top w:val="nil"/>
              <w:bottom w:val="nil"/>
            </w:tcBorders>
          </w:tcPr>
          <w:p w14:paraId="1BEC8D41" w14:textId="77777777" w:rsidR="00681C3C" w:rsidRPr="00FA1465" w:rsidRDefault="00681C3C" w:rsidP="00D01CE2">
            <w:pPr>
              <w:ind w:left="170"/>
              <w:jc w:val="center"/>
            </w:pPr>
          </w:p>
        </w:tc>
        <w:tc>
          <w:tcPr>
            <w:tcW w:w="2978" w:type="dxa"/>
            <w:tcBorders>
              <w:top w:val="nil"/>
              <w:bottom w:val="nil"/>
              <w:right w:val="single" w:sz="6" w:space="0" w:color="auto"/>
            </w:tcBorders>
          </w:tcPr>
          <w:p w14:paraId="5CF3BBEC"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0D7D2740" w14:textId="77777777" w:rsidR="00681C3C" w:rsidRPr="00FA1465" w:rsidRDefault="00681C3C" w:rsidP="006C53B9">
            <w:pPr>
              <w:jc w:val="center"/>
              <w:rPr>
                <w:lang w:val="da-DK"/>
              </w:rPr>
            </w:pPr>
            <w:r w:rsidRPr="00FA1465">
              <w:t>Tiger five 5EC</w:t>
            </w:r>
          </w:p>
        </w:tc>
        <w:tc>
          <w:tcPr>
            <w:tcW w:w="5174" w:type="dxa"/>
            <w:gridSpan w:val="4"/>
            <w:tcBorders>
              <w:top w:val="single" w:sz="6" w:space="0" w:color="auto"/>
              <w:left w:val="single" w:sz="6" w:space="0" w:color="auto"/>
              <w:bottom w:val="single" w:sz="6" w:space="0" w:color="auto"/>
              <w:right w:val="single" w:sz="6" w:space="0" w:color="auto"/>
            </w:tcBorders>
          </w:tcPr>
          <w:p w14:paraId="155785EA" w14:textId="77777777" w:rsidR="00681C3C" w:rsidRPr="00FA1465" w:rsidRDefault="00681C3C" w:rsidP="00486824">
            <w:pPr>
              <w:jc w:val="both"/>
              <w:rPr>
                <w:lang w:val="da-DK"/>
              </w:rPr>
            </w:pPr>
            <w:r w:rsidRPr="00FA1465">
              <w:rPr>
                <w:lang w:val="da-DK"/>
              </w:rPr>
              <w:t>sâu cuốn lá/ lúa</w:t>
            </w:r>
          </w:p>
        </w:tc>
        <w:tc>
          <w:tcPr>
            <w:tcW w:w="3353" w:type="dxa"/>
            <w:tcBorders>
              <w:top w:val="single" w:sz="6" w:space="0" w:color="auto"/>
              <w:left w:val="single" w:sz="6" w:space="0" w:color="auto"/>
              <w:bottom w:val="single" w:sz="6" w:space="0" w:color="auto"/>
              <w:right w:val="single" w:sz="6" w:space="0" w:color="auto"/>
            </w:tcBorders>
          </w:tcPr>
          <w:p w14:paraId="59B9164E" w14:textId="77777777" w:rsidR="00681C3C" w:rsidRPr="00FA1465" w:rsidRDefault="00681C3C" w:rsidP="00DE6E26">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TNHH P-H</w:t>
            </w:r>
          </w:p>
        </w:tc>
      </w:tr>
      <w:tr w:rsidR="00FA1465" w:rsidRPr="00FA1465" w14:paraId="276CA2BC" w14:textId="77777777" w:rsidTr="00DE6E26">
        <w:trPr>
          <w:trHeight w:val="275"/>
        </w:trPr>
        <w:tc>
          <w:tcPr>
            <w:tcW w:w="708" w:type="dxa"/>
            <w:tcBorders>
              <w:top w:val="nil"/>
              <w:bottom w:val="nil"/>
            </w:tcBorders>
          </w:tcPr>
          <w:p w14:paraId="1D8D8408" w14:textId="77777777" w:rsidR="00681C3C" w:rsidRPr="00FA1465" w:rsidRDefault="00681C3C" w:rsidP="00D01CE2">
            <w:pPr>
              <w:ind w:left="170"/>
              <w:jc w:val="center"/>
              <w:rPr>
                <w:lang w:val="pt-BR"/>
              </w:rPr>
            </w:pPr>
          </w:p>
        </w:tc>
        <w:tc>
          <w:tcPr>
            <w:tcW w:w="2978" w:type="dxa"/>
            <w:tcBorders>
              <w:top w:val="nil"/>
              <w:bottom w:val="nil"/>
              <w:right w:val="single" w:sz="6" w:space="0" w:color="auto"/>
            </w:tcBorders>
          </w:tcPr>
          <w:p w14:paraId="590EF940" w14:textId="77777777" w:rsidR="00681C3C" w:rsidRPr="00FA1465" w:rsidRDefault="00681C3C" w:rsidP="00D01CE2">
            <w:pPr>
              <w:rPr>
                <w:lang w:val="pt-BR"/>
              </w:rPr>
            </w:pPr>
          </w:p>
        </w:tc>
        <w:tc>
          <w:tcPr>
            <w:tcW w:w="2694" w:type="dxa"/>
            <w:gridSpan w:val="4"/>
            <w:tcBorders>
              <w:top w:val="single" w:sz="6" w:space="0" w:color="auto"/>
              <w:left w:val="single" w:sz="6" w:space="0" w:color="auto"/>
              <w:bottom w:val="single" w:sz="6" w:space="0" w:color="auto"/>
              <w:right w:val="single" w:sz="6" w:space="0" w:color="auto"/>
            </w:tcBorders>
          </w:tcPr>
          <w:p w14:paraId="2E7CFDFE" w14:textId="77777777" w:rsidR="00681C3C" w:rsidRPr="00FA1465" w:rsidRDefault="00681C3C" w:rsidP="006C53B9">
            <w:pPr>
              <w:jc w:val="center"/>
            </w:pPr>
            <w:r w:rsidRPr="00FA1465">
              <w:t>Tikabamec                      3.6EC</w:t>
            </w:r>
          </w:p>
        </w:tc>
        <w:tc>
          <w:tcPr>
            <w:tcW w:w="5174" w:type="dxa"/>
            <w:gridSpan w:val="4"/>
            <w:tcBorders>
              <w:top w:val="single" w:sz="6" w:space="0" w:color="auto"/>
              <w:left w:val="single" w:sz="6" w:space="0" w:color="auto"/>
              <w:bottom w:val="single" w:sz="6" w:space="0" w:color="auto"/>
              <w:right w:val="single" w:sz="6" w:space="0" w:color="auto"/>
            </w:tcBorders>
          </w:tcPr>
          <w:p w14:paraId="0C28C8C7" w14:textId="42AAF14D" w:rsidR="00681C3C" w:rsidRPr="00FA1465" w:rsidRDefault="00681C3C" w:rsidP="00486824">
            <w:pPr>
              <w:jc w:val="both"/>
              <w:rPr>
                <w:lang w:val="en-US"/>
              </w:rPr>
            </w:pPr>
            <w:r w:rsidRPr="00FA1465">
              <w:t xml:space="preserve">sâu cuốn lá, sâu đục thân, bọ trĩ, rầy nâu/ lúa; sâu tơ, sâu khoang/ bắp cải; sâu xanh bướm trắng, rệp, bọ nhảy/ cải xanh; dòi đục lá/ cà chua; bọ trĩ/ dưa hấu; bọ cánh tơ, rầy xanh, nhện đỏ/ chè; sâu vẽ bùa, nhện đỏ, rầy chổng cánh/ cam; rầy bông/ </w:t>
            </w:r>
            <w:r w:rsidR="00483777" w:rsidRPr="00FA1465">
              <w:rPr>
                <w:lang w:val="en-US"/>
              </w:rPr>
              <w:t>xoài</w:t>
            </w:r>
          </w:p>
        </w:tc>
        <w:tc>
          <w:tcPr>
            <w:tcW w:w="3353" w:type="dxa"/>
            <w:tcBorders>
              <w:top w:val="single" w:sz="6" w:space="0" w:color="auto"/>
              <w:left w:val="single" w:sz="6" w:space="0" w:color="auto"/>
              <w:bottom w:val="single" w:sz="6" w:space="0" w:color="auto"/>
              <w:right w:val="single" w:sz="6" w:space="0" w:color="auto"/>
            </w:tcBorders>
          </w:tcPr>
          <w:p w14:paraId="13AB230F" w14:textId="77777777" w:rsidR="00681C3C" w:rsidRPr="00FA1465" w:rsidRDefault="00681C3C" w:rsidP="00DE6E26">
            <w:pPr>
              <w:jc w:val="center"/>
            </w:pPr>
            <w:r w:rsidRPr="00FA1465">
              <w:t>Công ty CP XNK Thọ Khang</w:t>
            </w:r>
          </w:p>
        </w:tc>
      </w:tr>
      <w:tr w:rsidR="00FA1465" w:rsidRPr="00FA1465" w14:paraId="4BDC0182" w14:textId="77777777" w:rsidTr="00DE6E26">
        <w:trPr>
          <w:trHeight w:val="275"/>
        </w:trPr>
        <w:tc>
          <w:tcPr>
            <w:tcW w:w="708" w:type="dxa"/>
            <w:tcBorders>
              <w:top w:val="nil"/>
              <w:bottom w:val="nil"/>
            </w:tcBorders>
          </w:tcPr>
          <w:p w14:paraId="0DABC730" w14:textId="77777777" w:rsidR="00681C3C" w:rsidRPr="00FA1465" w:rsidRDefault="00681C3C" w:rsidP="00D01CE2">
            <w:pPr>
              <w:ind w:left="170"/>
              <w:jc w:val="center"/>
            </w:pPr>
          </w:p>
        </w:tc>
        <w:tc>
          <w:tcPr>
            <w:tcW w:w="2978" w:type="dxa"/>
            <w:tcBorders>
              <w:top w:val="nil"/>
              <w:bottom w:val="nil"/>
              <w:right w:val="single" w:sz="6" w:space="0" w:color="auto"/>
            </w:tcBorders>
          </w:tcPr>
          <w:p w14:paraId="12053B75"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6DC6A1C3" w14:textId="77777777" w:rsidR="00681C3C" w:rsidRPr="00FA1465" w:rsidRDefault="00681C3C" w:rsidP="006C53B9">
            <w:pPr>
              <w:jc w:val="center"/>
            </w:pPr>
            <w:r w:rsidRPr="00FA1465">
              <w:t>Tictak 50EC</w:t>
            </w:r>
          </w:p>
        </w:tc>
        <w:tc>
          <w:tcPr>
            <w:tcW w:w="5174" w:type="dxa"/>
            <w:gridSpan w:val="4"/>
            <w:tcBorders>
              <w:top w:val="single" w:sz="6" w:space="0" w:color="auto"/>
              <w:left w:val="single" w:sz="6" w:space="0" w:color="auto"/>
              <w:bottom w:val="single" w:sz="6" w:space="0" w:color="auto"/>
              <w:right w:val="single" w:sz="6" w:space="0" w:color="auto"/>
            </w:tcBorders>
          </w:tcPr>
          <w:p w14:paraId="7838A0C2" w14:textId="5B1670AF" w:rsidR="00681C3C" w:rsidRPr="00FA1465" w:rsidRDefault="00681C3C" w:rsidP="005D69A1">
            <w:pPr>
              <w:rPr>
                <w:b/>
                <w:bCs/>
              </w:rPr>
            </w:pPr>
            <w:r w:rsidRPr="00FA1465">
              <w:t>sâu xanh da láng/lạc</w:t>
            </w:r>
          </w:p>
        </w:tc>
        <w:tc>
          <w:tcPr>
            <w:tcW w:w="3353" w:type="dxa"/>
            <w:tcBorders>
              <w:top w:val="single" w:sz="6" w:space="0" w:color="auto"/>
              <w:left w:val="single" w:sz="6" w:space="0" w:color="auto"/>
              <w:bottom w:val="single" w:sz="6" w:space="0" w:color="auto"/>
              <w:right w:val="single" w:sz="6" w:space="0" w:color="auto"/>
            </w:tcBorders>
          </w:tcPr>
          <w:p w14:paraId="2F7C3A79" w14:textId="77777777" w:rsidR="00681C3C" w:rsidRPr="00FA1465" w:rsidRDefault="00681C3C" w:rsidP="00DE6E26">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Quốc tế Balakie</w:t>
            </w:r>
          </w:p>
        </w:tc>
      </w:tr>
      <w:tr w:rsidR="00FA1465" w:rsidRPr="00FA1465" w14:paraId="337F3AC0" w14:textId="77777777" w:rsidTr="00DE6E26">
        <w:trPr>
          <w:trHeight w:val="275"/>
        </w:trPr>
        <w:tc>
          <w:tcPr>
            <w:tcW w:w="708" w:type="dxa"/>
            <w:tcBorders>
              <w:top w:val="nil"/>
              <w:bottom w:val="nil"/>
            </w:tcBorders>
          </w:tcPr>
          <w:p w14:paraId="5232B1FD" w14:textId="77777777" w:rsidR="00681C3C" w:rsidRPr="00FA1465" w:rsidRDefault="00681C3C" w:rsidP="00D01CE2">
            <w:pPr>
              <w:ind w:left="170"/>
              <w:jc w:val="center"/>
            </w:pPr>
          </w:p>
        </w:tc>
        <w:tc>
          <w:tcPr>
            <w:tcW w:w="2978" w:type="dxa"/>
            <w:tcBorders>
              <w:top w:val="nil"/>
              <w:bottom w:val="nil"/>
              <w:right w:val="single" w:sz="6" w:space="0" w:color="auto"/>
            </w:tcBorders>
          </w:tcPr>
          <w:p w14:paraId="7DE327F9"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0E817F56" w14:textId="620A95DD" w:rsidR="00681C3C" w:rsidRPr="00FA1465" w:rsidRDefault="00681C3C" w:rsidP="006C53B9">
            <w:pPr>
              <w:jc w:val="center"/>
            </w:pPr>
            <w:r w:rsidRPr="00FA1465">
              <w:t>Tineromec</w:t>
            </w:r>
          </w:p>
          <w:p w14:paraId="18FEADBB" w14:textId="5B3ACFF9" w:rsidR="00681C3C" w:rsidRPr="00FA1465" w:rsidRDefault="00681C3C" w:rsidP="006C53B9">
            <w:pPr>
              <w:jc w:val="center"/>
            </w:pPr>
            <w:r w:rsidRPr="00FA1465">
              <w:t>3.6EC, 70WG</w:t>
            </w:r>
          </w:p>
        </w:tc>
        <w:tc>
          <w:tcPr>
            <w:tcW w:w="5174" w:type="dxa"/>
            <w:gridSpan w:val="4"/>
            <w:tcBorders>
              <w:top w:val="single" w:sz="6" w:space="0" w:color="auto"/>
              <w:left w:val="single" w:sz="6" w:space="0" w:color="auto"/>
              <w:bottom w:val="single" w:sz="6" w:space="0" w:color="auto"/>
              <w:right w:val="single" w:sz="6" w:space="0" w:color="auto"/>
            </w:tcBorders>
          </w:tcPr>
          <w:p w14:paraId="7D5BAE34" w14:textId="6BBAFC36" w:rsidR="00681C3C" w:rsidRPr="00FA1465" w:rsidRDefault="00681C3C" w:rsidP="00C37204">
            <w:pPr>
              <w:jc w:val="both"/>
              <w:rPr>
                <w:bCs/>
              </w:rPr>
            </w:pPr>
            <w:r w:rsidRPr="00FA1465">
              <w:rPr>
                <w:b/>
                <w:bCs/>
              </w:rPr>
              <w:t>3.6EC:</w:t>
            </w:r>
            <w:r w:rsidRPr="00FA1465">
              <w:rPr>
                <w:bCs/>
              </w:rPr>
              <w:t xml:space="preserve"> sâu cuốn lá, sâu đục thân, bọ trĩ, rầy nâu/ lúa; sâu tơ, rệp/ bắp cải; rầy xanh, bọ cánh tơ/ chè; sâu vẽ bùa, nhện đỏ/ cam; rầy bông/ xoài; bọ trĩ/ điều                                                                          </w:t>
            </w:r>
          </w:p>
          <w:p w14:paraId="413707D6" w14:textId="020C02D9" w:rsidR="00681C3C" w:rsidRPr="00FA1465" w:rsidRDefault="00681C3C" w:rsidP="00C37204">
            <w:pPr>
              <w:jc w:val="both"/>
              <w:rPr>
                <w:bCs/>
              </w:rPr>
            </w:pPr>
            <w:r w:rsidRPr="00FA1465">
              <w:rPr>
                <w:b/>
              </w:rPr>
              <w:t xml:space="preserve">70WG: </w:t>
            </w:r>
            <w:r w:rsidR="00AE6053" w:rsidRPr="00FA1465">
              <w:t>s</w:t>
            </w:r>
            <w:r w:rsidRPr="00FA1465">
              <w:t>âu tơ/ cải</w:t>
            </w:r>
            <w:r w:rsidR="00AE6053" w:rsidRPr="00FA1465">
              <w:t xml:space="preserve"> bắp</w:t>
            </w:r>
            <w:r w:rsidRPr="00FA1465">
              <w:rPr>
                <w:bCs/>
              </w:rPr>
              <w:t xml:space="preserve">                                   </w:t>
            </w:r>
          </w:p>
        </w:tc>
        <w:tc>
          <w:tcPr>
            <w:tcW w:w="3353" w:type="dxa"/>
            <w:tcBorders>
              <w:top w:val="single" w:sz="6" w:space="0" w:color="auto"/>
              <w:left w:val="single" w:sz="6" w:space="0" w:color="auto"/>
              <w:bottom w:val="single" w:sz="6" w:space="0" w:color="auto"/>
              <w:right w:val="single" w:sz="6" w:space="0" w:color="auto"/>
            </w:tcBorders>
          </w:tcPr>
          <w:p w14:paraId="77347BD3" w14:textId="77777777" w:rsidR="00681C3C" w:rsidRPr="00FA1465" w:rsidRDefault="00681C3C" w:rsidP="00DE6E26">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Quốc tế Agritech Hoa kỳ</w:t>
            </w:r>
          </w:p>
        </w:tc>
      </w:tr>
      <w:tr w:rsidR="00FA1465" w:rsidRPr="00FA1465" w14:paraId="184DC5ED" w14:textId="77777777" w:rsidTr="00DE6E26">
        <w:trPr>
          <w:trHeight w:val="275"/>
        </w:trPr>
        <w:tc>
          <w:tcPr>
            <w:tcW w:w="708" w:type="dxa"/>
            <w:tcBorders>
              <w:top w:val="nil"/>
              <w:bottom w:val="nil"/>
            </w:tcBorders>
          </w:tcPr>
          <w:p w14:paraId="32FD9D36" w14:textId="77777777" w:rsidR="00681C3C" w:rsidRPr="00FA1465" w:rsidRDefault="00681C3C" w:rsidP="00D01CE2">
            <w:pPr>
              <w:ind w:left="170"/>
              <w:jc w:val="center"/>
            </w:pPr>
          </w:p>
        </w:tc>
        <w:tc>
          <w:tcPr>
            <w:tcW w:w="2978" w:type="dxa"/>
            <w:tcBorders>
              <w:top w:val="nil"/>
              <w:bottom w:val="nil"/>
              <w:right w:val="single" w:sz="6" w:space="0" w:color="auto"/>
            </w:tcBorders>
          </w:tcPr>
          <w:p w14:paraId="4684E2B4"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72F9F52B" w14:textId="77777777" w:rsidR="00681C3C" w:rsidRPr="00FA1465" w:rsidRDefault="00681C3C" w:rsidP="006C53B9">
            <w:pPr>
              <w:jc w:val="center"/>
            </w:pPr>
            <w:r w:rsidRPr="00FA1465">
              <w:t>Tungatin                          3.6 EC</w:t>
            </w:r>
          </w:p>
        </w:tc>
        <w:tc>
          <w:tcPr>
            <w:tcW w:w="5174" w:type="dxa"/>
            <w:gridSpan w:val="4"/>
            <w:tcBorders>
              <w:top w:val="single" w:sz="6" w:space="0" w:color="auto"/>
              <w:left w:val="single" w:sz="6" w:space="0" w:color="auto"/>
              <w:bottom w:val="single" w:sz="6" w:space="0" w:color="auto"/>
              <w:right w:val="single" w:sz="6" w:space="0" w:color="auto"/>
            </w:tcBorders>
          </w:tcPr>
          <w:p w14:paraId="7A3F7465" w14:textId="2324228C" w:rsidR="00681C3C" w:rsidRPr="00FA1465" w:rsidRDefault="00681C3C" w:rsidP="00C37204">
            <w:pPr>
              <w:jc w:val="both"/>
            </w:pPr>
            <w:r w:rsidRPr="00FA1465">
              <w:t>sâu cuốn lá nhỏ, bọ xít hôi, bọ trĩ, nhện gié, sâu đục bẹ, sâu phao, sâu đục thân/ lúa; sâu tơ/ bắp cải; sâu xanh/ cải xanh; sâu xanh, dòi đục lá</w:t>
            </w:r>
            <w:r w:rsidR="00B81155" w:rsidRPr="00FA1465">
              <w:t>/</w:t>
            </w:r>
            <w:r w:rsidRPr="00FA1465">
              <w:t xml:space="preserve"> cà chua; nhện đỏ/ dưa chuột; bọ trĩ/ dưa hấu; sâu xanh da láng đậu xanh; sâu đục quả</w:t>
            </w:r>
            <w:r w:rsidR="00B81155" w:rsidRPr="00FA1465">
              <w:t>/</w:t>
            </w:r>
            <w:r w:rsidRPr="00FA1465">
              <w:t xml:space="preserve"> đậu tương; sâu vẽ bùa/ </w:t>
            </w:r>
            <w:r w:rsidR="00577360" w:rsidRPr="00FA1465">
              <w:t>cam</w:t>
            </w:r>
            <w:r w:rsidRPr="00FA1465">
              <w:t>; rầy bông xoài; rầy xanh, bọ cánh tơ/ chè; rệp sáp, mọt đục cành/ cà phê; rệp sáp/ hồ tiêu; bọ trĩ, sâu đục thân</w:t>
            </w:r>
            <w:r w:rsidR="00B81155" w:rsidRPr="00FA1465">
              <w:t>/</w:t>
            </w:r>
            <w:r w:rsidRPr="00FA1465">
              <w:t xml:space="preserve"> điều  </w:t>
            </w:r>
          </w:p>
        </w:tc>
        <w:tc>
          <w:tcPr>
            <w:tcW w:w="3353" w:type="dxa"/>
            <w:tcBorders>
              <w:top w:val="single" w:sz="6" w:space="0" w:color="auto"/>
              <w:left w:val="single" w:sz="6" w:space="0" w:color="auto"/>
              <w:bottom w:val="single" w:sz="6" w:space="0" w:color="auto"/>
              <w:right w:val="single" w:sz="6" w:space="0" w:color="auto"/>
            </w:tcBorders>
          </w:tcPr>
          <w:p w14:paraId="6F61379B" w14:textId="77777777" w:rsidR="00681C3C" w:rsidRPr="00FA1465" w:rsidRDefault="00681C3C" w:rsidP="00DE6E26">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7F9F2B51" w14:textId="77777777" w:rsidR="00681C3C" w:rsidRPr="00FA1465" w:rsidRDefault="00681C3C" w:rsidP="00DE6E26">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Ngọc Tùng</w:t>
            </w:r>
          </w:p>
        </w:tc>
      </w:tr>
      <w:tr w:rsidR="00FA1465" w:rsidRPr="00FA1465" w14:paraId="5FE8FB1F" w14:textId="77777777" w:rsidTr="00DE6E26">
        <w:trPr>
          <w:trHeight w:val="275"/>
        </w:trPr>
        <w:tc>
          <w:tcPr>
            <w:tcW w:w="708" w:type="dxa"/>
            <w:tcBorders>
              <w:top w:val="nil"/>
              <w:bottom w:val="nil"/>
            </w:tcBorders>
          </w:tcPr>
          <w:p w14:paraId="7AAEE68B" w14:textId="77777777" w:rsidR="00681C3C" w:rsidRPr="00FA1465" w:rsidRDefault="00681C3C" w:rsidP="00D01CE2">
            <w:pPr>
              <w:ind w:left="170"/>
              <w:jc w:val="center"/>
            </w:pPr>
          </w:p>
        </w:tc>
        <w:tc>
          <w:tcPr>
            <w:tcW w:w="2978" w:type="dxa"/>
            <w:tcBorders>
              <w:top w:val="nil"/>
              <w:bottom w:val="nil"/>
              <w:right w:val="single" w:sz="6" w:space="0" w:color="auto"/>
            </w:tcBorders>
          </w:tcPr>
          <w:p w14:paraId="22CF4D59"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05D703B6" w14:textId="4B242410" w:rsidR="00681C3C" w:rsidRPr="00FA1465" w:rsidRDefault="00681C3C" w:rsidP="006C53B9">
            <w:pPr>
              <w:jc w:val="center"/>
              <w:rPr>
                <w:lang w:val="nl-NL"/>
              </w:rPr>
            </w:pPr>
            <w:r w:rsidRPr="00FA1465">
              <w:rPr>
                <w:lang w:val="nl-NL"/>
              </w:rPr>
              <w:t>Tervigo</w:t>
            </w:r>
            <w:r w:rsidRPr="00FA1465">
              <w:rPr>
                <w:vertAlign w:val="superscript"/>
                <w:lang w:val="nl-NL"/>
              </w:rPr>
              <w:sym w:font="Symbol" w:char="F0D2"/>
            </w:r>
          </w:p>
          <w:p w14:paraId="24B60F52" w14:textId="77777777" w:rsidR="00681C3C" w:rsidRPr="00FA1465" w:rsidRDefault="00681C3C" w:rsidP="006C53B9">
            <w:pPr>
              <w:jc w:val="center"/>
            </w:pPr>
            <w:r w:rsidRPr="00FA1465">
              <w:rPr>
                <w:lang w:val="nl-NL"/>
              </w:rPr>
              <w:t>020SC</w:t>
            </w:r>
          </w:p>
        </w:tc>
        <w:tc>
          <w:tcPr>
            <w:tcW w:w="5174" w:type="dxa"/>
            <w:gridSpan w:val="4"/>
            <w:tcBorders>
              <w:top w:val="single" w:sz="6" w:space="0" w:color="auto"/>
              <w:left w:val="single" w:sz="6" w:space="0" w:color="auto"/>
              <w:bottom w:val="single" w:sz="6" w:space="0" w:color="auto"/>
              <w:right w:val="single" w:sz="6" w:space="0" w:color="auto"/>
            </w:tcBorders>
          </w:tcPr>
          <w:p w14:paraId="77768B16" w14:textId="25EB1162" w:rsidR="00681C3C" w:rsidRPr="00FA1465" w:rsidRDefault="00681C3C" w:rsidP="005D69A1">
            <w:pPr>
              <w:rPr>
                <w:b/>
              </w:rPr>
            </w:pPr>
            <w:r w:rsidRPr="00FA1465">
              <w:t>tuyến trùng/khoai tây, hồ tiêu, thanh long, cà phê, cam</w:t>
            </w:r>
            <w:r w:rsidR="00B81155" w:rsidRPr="00FA1465">
              <w:t xml:space="preserve">, </w:t>
            </w:r>
            <w:r w:rsidRPr="00FA1465">
              <w:t>sầu riêng</w:t>
            </w:r>
          </w:p>
        </w:tc>
        <w:tc>
          <w:tcPr>
            <w:tcW w:w="3353" w:type="dxa"/>
            <w:tcBorders>
              <w:top w:val="single" w:sz="6" w:space="0" w:color="auto"/>
              <w:left w:val="single" w:sz="6" w:space="0" w:color="auto"/>
              <w:bottom w:val="single" w:sz="6" w:space="0" w:color="auto"/>
              <w:right w:val="single" w:sz="6" w:space="0" w:color="auto"/>
            </w:tcBorders>
          </w:tcPr>
          <w:p w14:paraId="19C2C414" w14:textId="77777777" w:rsidR="00681C3C" w:rsidRPr="00FA1465" w:rsidRDefault="00681C3C" w:rsidP="00DE6E26">
            <w:pPr>
              <w:jc w:val="center"/>
            </w:pPr>
            <w:r w:rsidRPr="00FA1465">
              <w:t>Công ty TNHH Syngenta            Việt Nam</w:t>
            </w:r>
          </w:p>
        </w:tc>
      </w:tr>
      <w:tr w:rsidR="00FA1465" w:rsidRPr="00FA1465" w14:paraId="53CE1AD0" w14:textId="77777777" w:rsidTr="00DE6E26">
        <w:tc>
          <w:tcPr>
            <w:tcW w:w="708" w:type="dxa"/>
            <w:tcBorders>
              <w:top w:val="nil"/>
              <w:bottom w:val="nil"/>
            </w:tcBorders>
          </w:tcPr>
          <w:p w14:paraId="07F6B586" w14:textId="77777777" w:rsidR="00681C3C" w:rsidRPr="00FA1465" w:rsidRDefault="00681C3C" w:rsidP="00D01CE2">
            <w:pPr>
              <w:ind w:left="170"/>
              <w:jc w:val="center"/>
            </w:pPr>
          </w:p>
        </w:tc>
        <w:tc>
          <w:tcPr>
            <w:tcW w:w="2978" w:type="dxa"/>
            <w:tcBorders>
              <w:top w:val="nil"/>
              <w:bottom w:val="nil"/>
              <w:right w:val="single" w:sz="6" w:space="0" w:color="auto"/>
            </w:tcBorders>
          </w:tcPr>
          <w:p w14:paraId="1E9E8051"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41AD6477" w14:textId="77777777" w:rsidR="00681C3C" w:rsidRPr="00FA1465" w:rsidRDefault="00681C3C" w:rsidP="006C53B9">
            <w:pPr>
              <w:jc w:val="center"/>
            </w:pPr>
            <w:r w:rsidRPr="00FA1465">
              <w:t>Vibamec                           5.55EC</w:t>
            </w:r>
          </w:p>
        </w:tc>
        <w:tc>
          <w:tcPr>
            <w:tcW w:w="5174" w:type="dxa"/>
            <w:gridSpan w:val="4"/>
            <w:tcBorders>
              <w:top w:val="single" w:sz="6" w:space="0" w:color="auto"/>
              <w:left w:val="single" w:sz="6" w:space="0" w:color="auto"/>
              <w:bottom w:val="single" w:sz="6" w:space="0" w:color="auto"/>
              <w:right w:val="single" w:sz="6" w:space="0" w:color="auto"/>
            </w:tcBorders>
          </w:tcPr>
          <w:p w14:paraId="33F3F62F" w14:textId="66CE1172" w:rsidR="00681C3C" w:rsidRPr="00FA1465" w:rsidRDefault="00681C3C" w:rsidP="005D69A1">
            <w:pPr>
              <w:rPr>
                <w:b/>
              </w:rPr>
            </w:pPr>
            <w:r w:rsidRPr="00FA1465">
              <w:t>bọ trĩ/ dưa hấu, nho; nhện đỏ, bọ trĩ, rầy xanh/ chè; sâu cuốn lá, sâu đục bẹ</w:t>
            </w:r>
            <w:r w:rsidR="00067F19" w:rsidRPr="00FA1465">
              <w:t>, rầy nâu, nhện gié, sâu năn</w:t>
            </w:r>
            <w:r w:rsidRPr="00FA1465">
              <w:t>/ lúa</w:t>
            </w:r>
            <w:r w:rsidR="00067F19" w:rsidRPr="00FA1465">
              <w:t>; n</w:t>
            </w:r>
            <w:r w:rsidRPr="00FA1465">
              <w:t>hện đỏ/cam; sâu xanh/ cải xanh</w:t>
            </w:r>
          </w:p>
        </w:tc>
        <w:tc>
          <w:tcPr>
            <w:tcW w:w="3353" w:type="dxa"/>
            <w:tcBorders>
              <w:top w:val="single" w:sz="6" w:space="0" w:color="auto"/>
              <w:left w:val="single" w:sz="6" w:space="0" w:color="auto"/>
              <w:bottom w:val="single" w:sz="6" w:space="0" w:color="auto"/>
              <w:right w:val="single" w:sz="6" w:space="0" w:color="auto"/>
            </w:tcBorders>
          </w:tcPr>
          <w:p w14:paraId="31383175" w14:textId="77777777" w:rsidR="00681C3C" w:rsidRPr="00FA1465" w:rsidRDefault="00681C3C" w:rsidP="00DE6E26">
            <w:pPr>
              <w:jc w:val="center"/>
            </w:pPr>
            <w:r w:rsidRPr="00FA1465">
              <w:t>Công ty CP Thuốc sát trùng            Việt Nam</w:t>
            </w:r>
          </w:p>
        </w:tc>
      </w:tr>
      <w:tr w:rsidR="00FA1465" w:rsidRPr="00FA1465" w14:paraId="47AF22B2" w14:textId="77777777" w:rsidTr="00DE6E26">
        <w:tc>
          <w:tcPr>
            <w:tcW w:w="708" w:type="dxa"/>
            <w:tcBorders>
              <w:top w:val="nil"/>
              <w:bottom w:val="nil"/>
            </w:tcBorders>
          </w:tcPr>
          <w:p w14:paraId="24E77814" w14:textId="77777777" w:rsidR="00681C3C" w:rsidRPr="00FA1465" w:rsidRDefault="00681C3C" w:rsidP="00D01CE2">
            <w:pPr>
              <w:ind w:left="170"/>
              <w:jc w:val="center"/>
            </w:pPr>
          </w:p>
        </w:tc>
        <w:tc>
          <w:tcPr>
            <w:tcW w:w="2978" w:type="dxa"/>
            <w:tcBorders>
              <w:top w:val="nil"/>
              <w:bottom w:val="nil"/>
              <w:right w:val="single" w:sz="6" w:space="0" w:color="auto"/>
            </w:tcBorders>
          </w:tcPr>
          <w:p w14:paraId="5EF65AED"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2C0B10C3" w14:textId="77777777" w:rsidR="00681C3C" w:rsidRPr="00FA1465" w:rsidRDefault="00681C3C" w:rsidP="006C53B9">
            <w:pPr>
              <w:jc w:val="center"/>
            </w:pPr>
            <w:r w:rsidRPr="00FA1465">
              <w:t>Voi thai                          3.6EC,  25WP</w:t>
            </w:r>
          </w:p>
        </w:tc>
        <w:tc>
          <w:tcPr>
            <w:tcW w:w="5174" w:type="dxa"/>
            <w:gridSpan w:val="4"/>
            <w:tcBorders>
              <w:top w:val="single" w:sz="6" w:space="0" w:color="auto"/>
              <w:left w:val="single" w:sz="6" w:space="0" w:color="auto"/>
              <w:bottom w:val="single" w:sz="6" w:space="0" w:color="auto"/>
              <w:right w:val="single" w:sz="6" w:space="0" w:color="auto"/>
            </w:tcBorders>
          </w:tcPr>
          <w:p w14:paraId="337AD73B" w14:textId="77777777" w:rsidR="00476B40" w:rsidRPr="00FA1465" w:rsidRDefault="00681C3C" w:rsidP="005D69A1">
            <w:pPr>
              <w:rPr>
                <w:iCs/>
              </w:rPr>
            </w:pPr>
            <w:r w:rsidRPr="00FA1465">
              <w:rPr>
                <w:b/>
              </w:rPr>
              <w:t>3.6EC</w:t>
            </w:r>
            <w:r w:rsidRPr="00FA1465">
              <w:t xml:space="preserve">: </w:t>
            </w:r>
            <w:r w:rsidRPr="00FA1465">
              <w:rPr>
                <w:iCs/>
              </w:rPr>
              <w:t>sâu cuốn lá, nhện gié/ lúa</w:t>
            </w:r>
          </w:p>
          <w:p w14:paraId="3F8EDA70" w14:textId="1893F8C0" w:rsidR="00681C3C" w:rsidRPr="00FA1465" w:rsidRDefault="00681C3C" w:rsidP="005D69A1">
            <w:pPr>
              <w:rPr>
                <w:iCs/>
              </w:rPr>
            </w:pPr>
            <w:r w:rsidRPr="00FA1465">
              <w:rPr>
                <w:b/>
              </w:rPr>
              <w:t>25WP:</w:t>
            </w:r>
            <w:r w:rsidRPr="00FA1465">
              <w:t xml:space="preserve"> sâu cuốn lá, nhện gié, rầy nâu/ lúa; sâu tơ, sâu xanh bướm trắng/ bắp cải; sâu vẽ bùa, nhện đỏ/ cam; sâu xanh/ lạc, thuốc lá; dòi đục lá/ cà chua; rầy bông/ xoài; bọ trĩ/ dưa hấu </w:t>
            </w:r>
          </w:p>
        </w:tc>
        <w:tc>
          <w:tcPr>
            <w:tcW w:w="3353" w:type="dxa"/>
            <w:tcBorders>
              <w:top w:val="single" w:sz="6" w:space="0" w:color="auto"/>
              <w:left w:val="single" w:sz="6" w:space="0" w:color="auto"/>
              <w:bottom w:val="single" w:sz="6" w:space="0" w:color="auto"/>
              <w:right w:val="single" w:sz="6" w:space="0" w:color="auto"/>
            </w:tcBorders>
          </w:tcPr>
          <w:p w14:paraId="5DEF7D84" w14:textId="73427D8D" w:rsidR="00681C3C" w:rsidRPr="00FA1465" w:rsidRDefault="00681C3C" w:rsidP="00473772">
            <w:pPr>
              <w:jc w:val="center"/>
            </w:pPr>
            <w:r w:rsidRPr="00FA1465">
              <w:t>Công ty TNHH TM</w:t>
            </w:r>
            <w:r w:rsidR="00473772" w:rsidRPr="00FA1465">
              <w:t xml:space="preserve"> </w:t>
            </w:r>
            <w:r w:rsidRPr="00FA1465">
              <w:t>Nông Phát</w:t>
            </w:r>
          </w:p>
        </w:tc>
      </w:tr>
      <w:tr w:rsidR="00FA1465" w:rsidRPr="00FA1465" w14:paraId="23028E59" w14:textId="77777777" w:rsidTr="00DE6E26">
        <w:tc>
          <w:tcPr>
            <w:tcW w:w="708" w:type="dxa"/>
            <w:tcBorders>
              <w:top w:val="nil"/>
              <w:bottom w:val="nil"/>
            </w:tcBorders>
          </w:tcPr>
          <w:p w14:paraId="24D2D62A" w14:textId="77777777" w:rsidR="00681C3C" w:rsidRPr="00FA1465" w:rsidRDefault="00681C3C" w:rsidP="00D01CE2">
            <w:pPr>
              <w:jc w:val="center"/>
            </w:pPr>
          </w:p>
        </w:tc>
        <w:tc>
          <w:tcPr>
            <w:tcW w:w="2978" w:type="dxa"/>
            <w:tcBorders>
              <w:top w:val="nil"/>
              <w:bottom w:val="nil"/>
              <w:right w:val="single" w:sz="6" w:space="0" w:color="auto"/>
            </w:tcBorders>
          </w:tcPr>
          <w:p w14:paraId="476ED862"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026FFA40" w14:textId="77777777" w:rsidR="00681C3C" w:rsidRPr="00FA1465" w:rsidRDefault="00681C3C" w:rsidP="006C53B9">
            <w:pPr>
              <w:jc w:val="center"/>
            </w:pPr>
            <w:r w:rsidRPr="00FA1465">
              <w:t>Voiduc 42EC</w:t>
            </w:r>
          </w:p>
        </w:tc>
        <w:tc>
          <w:tcPr>
            <w:tcW w:w="5174" w:type="dxa"/>
            <w:gridSpan w:val="4"/>
            <w:tcBorders>
              <w:top w:val="single" w:sz="6" w:space="0" w:color="auto"/>
              <w:left w:val="single" w:sz="6" w:space="0" w:color="auto"/>
              <w:bottom w:val="single" w:sz="6" w:space="0" w:color="auto"/>
              <w:right w:val="single" w:sz="6" w:space="0" w:color="auto"/>
            </w:tcBorders>
          </w:tcPr>
          <w:p w14:paraId="1CE02A24" w14:textId="77777777" w:rsidR="00681C3C" w:rsidRPr="00FA1465" w:rsidRDefault="00681C3C" w:rsidP="005D69A1">
            <w:r w:rsidRPr="00FA1465">
              <w:t>nhện gié, sâu cuốn lá/ lúa</w:t>
            </w:r>
          </w:p>
        </w:tc>
        <w:tc>
          <w:tcPr>
            <w:tcW w:w="3353" w:type="dxa"/>
            <w:tcBorders>
              <w:top w:val="single" w:sz="6" w:space="0" w:color="auto"/>
              <w:left w:val="single" w:sz="6" w:space="0" w:color="auto"/>
              <w:bottom w:val="single" w:sz="6" w:space="0" w:color="auto"/>
              <w:right w:val="single" w:sz="6" w:space="0" w:color="auto"/>
            </w:tcBorders>
          </w:tcPr>
          <w:p w14:paraId="5EBD6618" w14:textId="77777777" w:rsidR="00681C3C" w:rsidRPr="00FA1465" w:rsidRDefault="00681C3C" w:rsidP="00DE6E26">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Việt Đức</w:t>
            </w:r>
          </w:p>
        </w:tc>
      </w:tr>
      <w:tr w:rsidR="00FA1465" w:rsidRPr="00FA1465" w14:paraId="53036D97" w14:textId="77777777" w:rsidTr="00DE6E26">
        <w:tc>
          <w:tcPr>
            <w:tcW w:w="708" w:type="dxa"/>
            <w:tcBorders>
              <w:top w:val="nil"/>
              <w:bottom w:val="single" w:sz="6" w:space="0" w:color="auto"/>
            </w:tcBorders>
          </w:tcPr>
          <w:p w14:paraId="341BA7D3" w14:textId="77777777" w:rsidR="00681C3C" w:rsidRPr="00FA1465" w:rsidRDefault="00681C3C" w:rsidP="00D01CE2">
            <w:pPr>
              <w:ind w:left="170"/>
              <w:jc w:val="center"/>
            </w:pPr>
          </w:p>
        </w:tc>
        <w:tc>
          <w:tcPr>
            <w:tcW w:w="2978" w:type="dxa"/>
            <w:tcBorders>
              <w:top w:val="nil"/>
              <w:bottom w:val="single" w:sz="6" w:space="0" w:color="auto"/>
              <w:right w:val="single" w:sz="6" w:space="0" w:color="auto"/>
            </w:tcBorders>
          </w:tcPr>
          <w:p w14:paraId="24022C09" w14:textId="77777777" w:rsidR="00681C3C" w:rsidRPr="00FA1465" w:rsidRDefault="00681C3C" w:rsidP="00D01CE2"/>
        </w:tc>
        <w:tc>
          <w:tcPr>
            <w:tcW w:w="2694" w:type="dxa"/>
            <w:gridSpan w:val="4"/>
            <w:tcBorders>
              <w:top w:val="single" w:sz="6" w:space="0" w:color="auto"/>
              <w:left w:val="single" w:sz="6" w:space="0" w:color="auto"/>
              <w:bottom w:val="single" w:sz="6" w:space="0" w:color="auto"/>
              <w:right w:val="single" w:sz="6" w:space="0" w:color="auto"/>
            </w:tcBorders>
          </w:tcPr>
          <w:p w14:paraId="02601BB5" w14:textId="44885F6A" w:rsidR="00681C3C" w:rsidRPr="00FA1465" w:rsidRDefault="00681C3C" w:rsidP="006C53B9">
            <w:pPr>
              <w:jc w:val="center"/>
            </w:pPr>
            <w:r w:rsidRPr="00FA1465">
              <w:t>Waba                                      3.6EC, 18WP</w:t>
            </w:r>
          </w:p>
        </w:tc>
        <w:tc>
          <w:tcPr>
            <w:tcW w:w="5174" w:type="dxa"/>
            <w:gridSpan w:val="4"/>
            <w:tcBorders>
              <w:top w:val="single" w:sz="6" w:space="0" w:color="auto"/>
              <w:left w:val="single" w:sz="6" w:space="0" w:color="auto"/>
              <w:bottom w:val="single" w:sz="6" w:space="0" w:color="auto"/>
              <w:right w:val="single" w:sz="6" w:space="0" w:color="auto"/>
            </w:tcBorders>
          </w:tcPr>
          <w:p w14:paraId="3C139857" w14:textId="77777777" w:rsidR="00681C3C" w:rsidRPr="00FA1465" w:rsidRDefault="00681C3C" w:rsidP="00486824">
            <w:pPr>
              <w:jc w:val="both"/>
              <w:rPr>
                <w:iCs/>
              </w:rPr>
            </w:pPr>
            <w:r w:rsidRPr="00FA1465">
              <w:rPr>
                <w:b/>
              </w:rPr>
              <w:t>3.6EC:</w:t>
            </w:r>
            <w:r w:rsidRPr="00FA1465">
              <w:t xml:space="preserve"> </w:t>
            </w:r>
            <w:r w:rsidRPr="00FA1465">
              <w:rPr>
                <w:iCs/>
              </w:rPr>
              <w:t xml:space="preserve">sâu tơ/ bắp cải; sâu cuốn lá, nhện gié, </w:t>
            </w:r>
            <w:r w:rsidRPr="00FA1465">
              <w:t>rầy nâu, bọ trĩ, sâu phao đục bẹ</w:t>
            </w:r>
            <w:r w:rsidRPr="00FA1465">
              <w:rPr>
                <w:iCs/>
              </w:rPr>
              <w:t xml:space="preserve">/ lúa; sâu xanh/ cà chua; bọ trĩ/ dưa hấu                            </w:t>
            </w:r>
          </w:p>
          <w:p w14:paraId="56C8142D" w14:textId="77777777" w:rsidR="00681C3C" w:rsidRPr="00FA1465" w:rsidRDefault="00681C3C" w:rsidP="00486824">
            <w:pPr>
              <w:jc w:val="both"/>
              <w:rPr>
                <w:b/>
                <w:iCs/>
              </w:rPr>
            </w:pPr>
            <w:r w:rsidRPr="00FA1465">
              <w:rPr>
                <w:b/>
              </w:rPr>
              <w:t>18WP:</w:t>
            </w:r>
            <w:r w:rsidRPr="00FA1465">
              <w:t xml:space="preserve"> rầy nâu, bọ trĩ, sâu phao, sâu phao đục bẹ, sâu cuốn lá, nhện gié/lúa; sâu tơ/ bắp cải; sâu xanh/ cà chua, đậu tương; bọ trĩ/ dưa hấu</w:t>
            </w:r>
          </w:p>
        </w:tc>
        <w:tc>
          <w:tcPr>
            <w:tcW w:w="3353" w:type="dxa"/>
            <w:tcBorders>
              <w:top w:val="single" w:sz="6" w:space="0" w:color="auto"/>
              <w:left w:val="single" w:sz="6" w:space="0" w:color="auto"/>
              <w:bottom w:val="single" w:sz="6" w:space="0" w:color="auto"/>
              <w:right w:val="single" w:sz="6" w:space="0" w:color="auto"/>
            </w:tcBorders>
          </w:tcPr>
          <w:p w14:paraId="54BAF9A2" w14:textId="7638A661" w:rsidR="00681C3C" w:rsidRPr="00FA1465" w:rsidRDefault="00681C3C" w:rsidP="00DE6E26">
            <w:pPr>
              <w:jc w:val="center"/>
            </w:pPr>
            <w:r w:rsidRPr="00FA1465">
              <w:t>Công ty TNHH</w:t>
            </w:r>
          </w:p>
          <w:p w14:paraId="24079C49" w14:textId="77777777" w:rsidR="00681C3C" w:rsidRPr="00FA1465" w:rsidRDefault="00681C3C" w:rsidP="00DE6E26">
            <w:pPr>
              <w:jc w:val="center"/>
            </w:pPr>
            <w:r w:rsidRPr="00FA1465">
              <w:t>US.Chemical</w:t>
            </w:r>
          </w:p>
        </w:tc>
      </w:tr>
      <w:tr w:rsidR="00FA1465" w:rsidRPr="00FA1465" w14:paraId="4C531724" w14:textId="77777777" w:rsidTr="00C37204">
        <w:tc>
          <w:tcPr>
            <w:tcW w:w="708" w:type="dxa"/>
            <w:tcBorders>
              <w:top w:val="single" w:sz="6" w:space="0" w:color="auto"/>
              <w:bottom w:val="single" w:sz="6" w:space="0" w:color="auto"/>
            </w:tcBorders>
          </w:tcPr>
          <w:p w14:paraId="084B76F3" w14:textId="77777777" w:rsidR="00681C3C" w:rsidRPr="00FA1465" w:rsidRDefault="00681C3C" w:rsidP="00D01CE2">
            <w:pPr>
              <w:numPr>
                <w:ilvl w:val="0"/>
                <w:numId w:val="7"/>
              </w:numPr>
              <w:jc w:val="center"/>
              <w:rPr>
                <w:lang w:val="pt-BR"/>
              </w:rPr>
            </w:pPr>
          </w:p>
        </w:tc>
        <w:tc>
          <w:tcPr>
            <w:tcW w:w="2978" w:type="dxa"/>
            <w:tcBorders>
              <w:top w:val="single" w:sz="6" w:space="0" w:color="auto"/>
              <w:bottom w:val="single" w:sz="6" w:space="0" w:color="auto"/>
            </w:tcBorders>
          </w:tcPr>
          <w:p w14:paraId="521EF8FB" w14:textId="77777777" w:rsidR="00681C3C" w:rsidRPr="00FA1465" w:rsidRDefault="00681C3C" w:rsidP="00D01CE2">
            <w:r w:rsidRPr="00FA1465">
              <w:t xml:space="preserve">Abamectin 10g/l + Acetamiprid 30g/l </w:t>
            </w:r>
          </w:p>
        </w:tc>
        <w:tc>
          <w:tcPr>
            <w:tcW w:w="2694" w:type="dxa"/>
            <w:gridSpan w:val="4"/>
            <w:tcBorders>
              <w:top w:val="single" w:sz="6" w:space="0" w:color="auto"/>
              <w:bottom w:val="single" w:sz="4" w:space="0" w:color="auto"/>
            </w:tcBorders>
          </w:tcPr>
          <w:p w14:paraId="09429193" w14:textId="3EC14B09" w:rsidR="00681C3C" w:rsidRPr="00FA1465" w:rsidRDefault="00681C3C" w:rsidP="006C53B9">
            <w:pPr>
              <w:jc w:val="center"/>
            </w:pPr>
            <w:r w:rsidRPr="00FA1465">
              <w:t>Acelant</w:t>
            </w:r>
          </w:p>
          <w:p w14:paraId="59D76674" w14:textId="77777777" w:rsidR="00681C3C" w:rsidRPr="00FA1465" w:rsidRDefault="00681C3C" w:rsidP="006C53B9">
            <w:pPr>
              <w:jc w:val="center"/>
            </w:pPr>
            <w:r w:rsidRPr="00FA1465">
              <w:t>40EC</w:t>
            </w:r>
          </w:p>
        </w:tc>
        <w:tc>
          <w:tcPr>
            <w:tcW w:w="5174" w:type="dxa"/>
            <w:gridSpan w:val="4"/>
            <w:tcBorders>
              <w:top w:val="single" w:sz="6" w:space="0" w:color="auto"/>
              <w:bottom w:val="single" w:sz="4" w:space="0" w:color="auto"/>
            </w:tcBorders>
          </w:tcPr>
          <w:p w14:paraId="378256DE" w14:textId="77777777" w:rsidR="00681C3C" w:rsidRPr="00FA1465" w:rsidRDefault="00681C3C" w:rsidP="00486824">
            <w:pPr>
              <w:jc w:val="both"/>
            </w:pPr>
            <w:r w:rsidRPr="00FA1465">
              <w:t>rệp, bọ trĩ/ bông vải; rầy nâu/ lúa</w:t>
            </w:r>
          </w:p>
        </w:tc>
        <w:tc>
          <w:tcPr>
            <w:tcW w:w="3353" w:type="dxa"/>
            <w:tcBorders>
              <w:top w:val="single" w:sz="6" w:space="0" w:color="auto"/>
              <w:bottom w:val="single" w:sz="4" w:space="0" w:color="auto"/>
            </w:tcBorders>
          </w:tcPr>
          <w:p w14:paraId="1E4B5D9D" w14:textId="77777777" w:rsidR="00681C3C" w:rsidRPr="00FA1465" w:rsidRDefault="00681C3C" w:rsidP="00DE6E26">
            <w:pPr>
              <w:jc w:val="center"/>
            </w:pPr>
            <w:r w:rsidRPr="00FA1465">
              <w:t>Công ty CP BVTV                      An Hưng Phát</w:t>
            </w:r>
          </w:p>
        </w:tc>
      </w:tr>
      <w:tr w:rsidR="00FA1465" w:rsidRPr="00FA1465" w14:paraId="7DD4B0D7" w14:textId="77777777" w:rsidTr="00C37204">
        <w:tc>
          <w:tcPr>
            <w:tcW w:w="708" w:type="dxa"/>
            <w:tcBorders>
              <w:top w:val="single" w:sz="6" w:space="0" w:color="auto"/>
              <w:bottom w:val="nil"/>
            </w:tcBorders>
          </w:tcPr>
          <w:p w14:paraId="2AABA861" w14:textId="77777777" w:rsidR="00681C3C" w:rsidRPr="00FA1465" w:rsidRDefault="00681C3C" w:rsidP="00D01CE2">
            <w:pPr>
              <w:numPr>
                <w:ilvl w:val="0"/>
                <w:numId w:val="7"/>
              </w:numPr>
              <w:jc w:val="center"/>
            </w:pPr>
          </w:p>
        </w:tc>
        <w:tc>
          <w:tcPr>
            <w:tcW w:w="2978" w:type="dxa"/>
            <w:tcBorders>
              <w:top w:val="single" w:sz="6" w:space="0" w:color="auto"/>
              <w:bottom w:val="nil"/>
              <w:right w:val="single" w:sz="4" w:space="0" w:color="auto"/>
            </w:tcBorders>
          </w:tcPr>
          <w:p w14:paraId="16676516" w14:textId="77777777" w:rsidR="00681C3C" w:rsidRPr="00FA1465" w:rsidRDefault="00681C3C" w:rsidP="00D01CE2">
            <w:pPr>
              <w:rPr>
                <w:lang w:val="pt-BR"/>
              </w:rPr>
            </w:pPr>
            <w:r w:rsidRPr="00FA1465">
              <w:t>Abamectin 20g/l + Acetamiprid 230g/l</w:t>
            </w:r>
          </w:p>
        </w:tc>
        <w:tc>
          <w:tcPr>
            <w:tcW w:w="2694" w:type="dxa"/>
            <w:gridSpan w:val="4"/>
            <w:tcBorders>
              <w:top w:val="single" w:sz="4" w:space="0" w:color="auto"/>
              <w:left w:val="single" w:sz="4" w:space="0" w:color="auto"/>
              <w:bottom w:val="single" w:sz="4" w:space="0" w:color="auto"/>
              <w:right w:val="single" w:sz="4" w:space="0" w:color="auto"/>
            </w:tcBorders>
          </w:tcPr>
          <w:p w14:paraId="179DBA49" w14:textId="186876D5" w:rsidR="00681C3C" w:rsidRPr="00FA1465" w:rsidRDefault="00681C3C" w:rsidP="006C53B9">
            <w:pPr>
              <w:jc w:val="center"/>
              <w:rPr>
                <w:lang w:val="pt-BR"/>
              </w:rPr>
            </w:pPr>
            <w:r w:rsidRPr="00FA1465">
              <w:rPr>
                <w:lang w:val="pt-BR"/>
              </w:rPr>
              <w:t>Newtoc</w:t>
            </w:r>
          </w:p>
          <w:p w14:paraId="19004C54" w14:textId="77777777" w:rsidR="00681C3C" w:rsidRPr="00FA1465" w:rsidRDefault="00681C3C" w:rsidP="006C53B9">
            <w:pPr>
              <w:jc w:val="center"/>
              <w:rPr>
                <w:lang w:val="pt-BR"/>
              </w:rPr>
            </w:pPr>
            <w:r w:rsidRPr="00FA1465">
              <w:rPr>
                <w:lang w:val="pt-BR"/>
              </w:rPr>
              <w:t>250EC</w:t>
            </w:r>
          </w:p>
        </w:tc>
        <w:tc>
          <w:tcPr>
            <w:tcW w:w="5174" w:type="dxa"/>
            <w:gridSpan w:val="4"/>
            <w:tcBorders>
              <w:top w:val="single" w:sz="4" w:space="0" w:color="auto"/>
              <w:left w:val="single" w:sz="4" w:space="0" w:color="auto"/>
              <w:bottom w:val="single" w:sz="4" w:space="0" w:color="auto"/>
              <w:right w:val="single" w:sz="4" w:space="0" w:color="auto"/>
            </w:tcBorders>
          </w:tcPr>
          <w:p w14:paraId="3B7CE2C5" w14:textId="77777777" w:rsidR="00681C3C" w:rsidRPr="00FA1465" w:rsidRDefault="00681C3C" w:rsidP="008E2AA8">
            <w:pPr>
              <w:jc w:val="both"/>
              <w:rPr>
                <w:lang w:val="pt-BR"/>
              </w:rPr>
            </w:pPr>
            <w:r w:rsidRPr="00FA1465">
              <w:rPr>
                <w:lang w:val="pt-BR"/>
              </w:rPr>
              <w:t>rầy nâu/ lúa</w:t>
            </w:r>
          </w:p>
        </w:tc>
        <w:tc>
          <w:tcPr>
            <w:tcW w:w="3353" w:type="dxa"/>
            <w:tcBorders>
              <w:top w:val="single" w:sz="4" w:space="0" w:color="auto"/>
              <w:left w:val="single" w:sz="4" w:space="0" w:color="auto"/>
              <w:bottom w:val="single" w:sz="4" w:space="0" w:color="auto"/>
              <w:right w:val="single" w:sz="4" w:space="0" w:color="auto"/>
            </w:tcBorders>
          </w:tcPr>
          <w:p w14:paraId="41147882" w14:textId="7653D2CB" w:rsidR="00681C3C" w:rsidRPr="00FA1465" w:rsidRDefault="00681C3C" w:rsidP="00DE6E26">
            <w:pPr>
              <w:jc w:val="center"/>
              <w:rPr>
                <w:lang w:val="pt-BR"/>
              </w:rPr>
            </w:pPr>
            <w:r w:rsidRPr="00FA1465">
              <w:rPr>
                <w:lang w:val="pt-BR"/>
              </w:rPr>
              <w:t>Công ty CP Công nghệ cao</w:t>
            </w:r>
          </w:p>
          <w:p w14:paraId="495FDE01" w14:textId="77777777" w:rsidR="00681C3C" w:rsidRPr="00FA1465" w:rsidRDefault="00681C3C" w:rsidP="00DE6E26">
            <w:pPr>
              <w:jc w:val="center"/>
              <w:rPr>
                <w:lang w:val="pt-BR"/>
              </w:rPr>
            </w:pPr>
            <w:r w:rsidRPr="00FA1465">
              <w:t>Thuốc BVTV USA</w:t>
            </w:r>
          </w:p>
        </w:tc>
      </w:tr>
      <w:tr w:rsidR="00FA1465" w:rsidRPr="00FA1465" w14:paraId="4B281942" w14:textId="77777777" w:rsidTr="00C37204">
        <w:tc>
          <w:tcPr>
            <w:tcW w:w="708" w:type="dxa"/>
            <w:tcBorders>
              <w:top w:val="nil"/>
              <w:bottom w:val="single" w:sz="4" w:space="0" w:color="auto"/>
            </w:tcBorders>
          </w:tcPr>
          <w:p w14:paraId="63911832" w14:textId="77777777" w:rsidR="00681C3C" w:rsidRPr="00FA1465" w:rsidRDefault="00681C3C" w:rsidP="00D01CE2">
            <w:pPr>
              <w:jc w:val="center"/>
            </w:pPr>
          </w:p>
        </w:tc>
        <w:tc>
          <w:tcPr>
            <w:tcW w:w="2978" w:type="dxa"/>
            <w:tcBorders>
              <w:top w:val="nil"/>
              <w:bottom w:val="single" w:sz="4" w:space="0" w:color="auto"/>
            </w:tcBorders>
          </w:tcPr>
          <w:p w14:paraId="505A2C2D" w14:textId="77777777" w:rsidR="00681C3C" w:rsidRPr="00FA1465" w:rsidRDefault="00681C3C" w:rsidP="00D01CE2"/>
        </w:tc>
        <w:tc>
          <w:tcPr>
            <w:tcW w:w="2694" w:type="dxa"/>
            <w:gridSpan w:val="4"/>
            <w:tcBorders>
              <w:top w:val="single" w:sz="4" w:space="0" w:color="auto"/>
              <w:bottom w:val="single" w:sz="4" w:space="0" w:color="auto"/>
            </w:tcBorders>
          </w:tcPr>
          <w:p w14:paraId="3F53BBB5" w14:textId="77777777" w:rsidR="00681C3C" w:rsidRPr="00FA1465" w:rsidRDefault="00681C3C" w:rsidP="006C53B9">
            <w:pPr>
              <w:jc w:val="center"/>
            </w:pPr>
            <w:r w:rsidRPr="00FA1465">
              <w:t>Safari 250EC</w:t>
            </w:r>
          </w:p>
          <w:p w14:paraId="2E5D9769" w14:textId="77777777" w:rsidR="002F563F" w:rsidRPr="00FA1465" w:rsidRDefault="002F563F" w:rsidP="006C53B9">
            <w:pPr>
              <w:jc w:val="center"/>
            </w:pPr>
          </w:p>
        </w:tc>
        <w:tc>
          <w:tcPr>
            <w:tcW w:w="5174" w:type="dxa"/>
            <w:gridSpan w:val="4"/>
            <w:tcBorders>
              <w:top w:val="single" w:sz="4" w:space="0" w:color="auto"/>
              <w:bottom w:val="single" w:sz="4" w:space="0" w:color="auto"/>
            </w:tcBorders>
          </w:tcPr>
          <w:p w14:paraId="5786618C" w14:textId="77777777" w:rsidR="00681C3C" w:rsidRPr="00FA1465" w:rsidRDefault="00681C3C" w:rsidP="008E2AA8">
            <w:pPr>
              <w:jc w:val="both"/>
            </w:pPr>
            <w:r w:rsidRPr="00FA1465">
              <w:t>rầy nâu/lúa</w:t>
            </w:r>
          </w:p>
        </w:tc>
        <w:tc>
          <w:tcPr>
            <w:tcW w:w="3353" w:type="dxa"/>
            <w:tcBorders>
              <w:top w:val="single" w:sz="4" w:space="0" w:color="auto"/>
              <w:bottom w:val="single" w:sz="4" w:space="0" w:color="auto"/>
            </w:tcBorders>
          </w:tcPr>
          <w:p w14:paraId="59591FDC" w14:textId="77777777" w:rsidR="00681C3C" w:rsidRPr="00FA1465" w:rsidRDefault="00681C3C" w:rsidP="00DE6E26">
            <w:pPr>
              <w:jc w:val="center"/>
            </w:pPr>
            <w:r w:rsidRPr="00FA1465">
              <w:t>Công ty TNHH TM-SX GNC</w:t>
            </w:r>
          </w:p>
        </w:tc>
      </w:tr>
      <w:tr w:rsidR="00FA1465" w:rsidRPr="00FA1465" w14:paraId="13556775" w14:textId="77777777" w:rsidTr="007517DA">
        <w:tc>
          <w:tcPr>
            <w:tcW w:w="708" w:type="dxa"/>
            <w:tcBorders>
              <w:top w:val="single" w:sz="4" w:space="0" w:color="auto"/>
              <w:left w:val="single" w:sz="4" w:space="0" w:color="auto"/>
              <w:bottom w:val="single" w:sz="4" w:space="0" w:color="auto"/>
              <w:right w:val="single" w:sz="4" w:space="0" w:color="auto"/>
            </w:tcBorders>
          </w:tcPr>
          <w:p w14:paraId="5C5DC6C0" w14:textId="77777777" w:rsidR="00681C3C" w:rsidRPr="00FA1465" w:rsidRDefault="00681C3C" w:rsidP="00D01CE2">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tcPr>
          <w:p w14:paraId="62A0AB72" w14:textId="77777777" w:rsidR="00E35550" w:rsidRPr="00FA1465" w:rsidRDefault="00681C3C" w:rsidP="00D01CE2">
            <w:pPr>
              <w:pStyle w:val="xl24"/>
              <w:spacing w:before="0" w:beforeAutospacing="0" w:after="0" w:afterAutospacing="0"/>
              <w:rPr>
                <w:rFonts w:ascii="Times New Roman" w:eastAsia="Times New Roman" w:hAnsi="Times New Roman" w:cs="Times New Roman"/>
                <w:iCs/>
              </w:rPr>
            </w:pPr>
            <w:r w:rsidRPr="00FA1465">
              <w:rPr>
                <w:rFonts w:ascii="Times New Roman" w:eastAsia="Times New Roman" w:hAnsi="Times New Roman" w:cs="Times New Roman"/>
                <w:iCs/>
              </w:rPr>
              <w:t xml:space="preserve">Abamectin </w:t>
            </w:r>
            <w:r w:rsidRPr="00FA1465">
              <w:rPr>
                <w:rFonts w:ascii="Times New Roman" w:hAnsi="Times New Roman" w:cs="Times New Roman"/>
              </w:rPr>
              <w:t xml:space="preserve">36g/l </w:t>
            </w:r>
            <w:r w:rsidRPr="00FA1465">
              <w:rPr>
                <w:rFonts w:ascii="Times New Roman" w:eastAsia="Times New Roman" w:hAnsi="Times New Roman" w:cs="Times New Roman"/>
                <w:iCs/>
              </w:rPr>
              <w:t xml:space="preserve">+ </w:t>
            </w:r>
          </w:p>
          <w:p w14:paraId="149EA26C" w14:textId="1D3DB049" w:rsidR="00681C3C" w:rsidRPr="00FA1465" w:rsidRDefault="00681C3C" w:rsidP="00D01CE2">
            <w:pPr>
              <w:pStyle w:val="xl24"/>
              <w:spacing w:before="0" w:beforeAutospacing="0" w:after="0" w:afterAutospacing="0"/>
              <w:rPr>
                <w:rFonts w:ascii="Times New Roman" w:eastAsia="Times New Roman" w:hAnsi="Times New Roman" w:cs="Times New Roman"/>
                <w:iCs/>
              </w:rPr>
            </w:pPr>
            <w:r w:rsidRPr="00FA1465">
              <w:rPr>
                <w:rFonts w:ascii="Times New Roman" w:eastAsia="Times New Roman" w:hAnsi="Times New Roman" w:cs="Times New Roman"/>
                <w:iCs/>
              </w:rPr>
              <w:t xml:space="preserve">Alpha-cypermethrin </w:t>
            </w:r>
            <w:r w:rsidRPr="00FA1465">
              <w:rPr>
                <w:rFonts w:ascii="Times New Roman" w:hAnsi="Times New Roman" w:cs="Times New Roman"/>
              </w:rPr>
              <w:t>54g/l</w:t>
            </w:r>
          </w:p>
        </w:tc>
        <w:tc>
          <w:tcPr>
            <w:tcW w:w="2694" w:type="dxa"/>
            <w:gridSpan w:val="4"/>
            <w:tcBorders>
              <w:top w:val="single" w:sz="4" w:space="0" w:color="auto"/>
              <w:left w:val="single" w:sz="4" w:space="0" w:color="auto"/>
              <w:bottom w:val="single" w:sz="4" w:space="0" w:color="auto"/>
              <w:right w:val="single" w:sz="4" w:space="0" w:color="auto"/>
            </w:tcBorders>
          </w:tcPr>
          <w:p w14:paraId="24C9C794" w14:textId="7AA385B1" w:rsidR="00681C3C" w:rsidRPr="00FA1465" w:rsidRDefault="00681C3C" w:rsidP="006C53B9">
            <w:pPr>
              <w:jc w:val="center"/>
              <w:rPr>
                <w:lang w:val="fr-FR"/>
              </w:rPr>
            </w:pPr>
            <w:r w:rsidRPr="00FA1465">
              <w:rPr>
                <w:lang w:val="fr-FR"/>
              </w:rPr>
              <w:t>Shepatin</w:t>
            </w:r>
          </w:p>
          <w:p w14:paraId="6BFA3109" w14:textId="181A4689" w:rsidR="00681C3C" w:rsidRPr="00FA1465" w:rsidRDefault="00681C3C" w:rsidP="006C53B9">
            <w:pPr>
              <w:jc w:val="center"/>
              <w:rPr>
                <w:lang w:val="fr-FR"/>
              </w:rPr>
            </w:pPr>
            <w:r w:rsidRPr="00FA1465">
              <w:rPr>
                <w:lang w:val="fr-FR"/>
              </w:rPr>
              <w:t>90EC</w:t>
            </w:r>
          </w:p>
        </w:tc>
        <w:tc>
          <w:tcPr>
            <w:tcW w:w="5174" w:type="dxa"/>
            <w:gridSpan w:val="4"/>
            <w:tcBorders>
              <w:top w:val="single" w:sz="4" w:space="0" w:color="auto"/>
              <w:left w:val="single" w:sz="4" w:space="0" w:color="auto"/>
              <w:bottom w:val="single" w:sz="4" w:space="0" w:color="auto"/>
              <w:right w:val="single" w:sz="4" w:space="0" w:color="auto"/>
            </w:tcBorders>
          </w:tcPr>
          <w:p w14:paraId="6B0836B6" w14:textId="36C5354A" w:rsidR="00681C3C" w:rsidRPr="00FA1465" w:rsidRDefault="00681C3C" w:rsidP="008E2AA8">
            <w:pPr>
              <w:jc w:val="both"/>
              <w:rPr>
                <w:lang w:val="fr-FR"/>
              </w:rPr>
            </w:pPr>
            <w:proofErr w:type="gramStart"/>
            <w:r w:rsidRPr="00FA1465">
              <w:rPr>
                <w:lang w:val="fr-FR"/>
              </w:rPr>
              <w:t>sâu</w:t>
            </w:r>
            <w:proofErr w:type="gramEnd"/>
            <w:r w:rsidRPr="00FA1465">
              <w:rPr>
                <w:lang w:val="fr-FR"/>
              </w:rPr>
              <w:t xml:space="preserve"> đục thân, sâu cuốn lá, rầy nâu, bọ trĩ/ lúa</w:t>
            </w:r>
            <w:r w:rsidR="002030D2" w:rsidRPr="00FA1465">
              <w:rPr>
                <w:b/>
                <w:lang w:val="fr-FR"/>
              </w:rPr>
              <w:t>,</w:t>
            </w:r>
            <w:r w:rsidRPr="00FA1465">
              <w:rPr>
                <w:lang w:val="fr-FR"/>
              </w:rPr>
              <w:t xml:space="preserve"> sâu xanh/ đậu xanh</w:t>
            </w:r>
          </w:p>
        </w:tc>
        <w:tc>
          <w:tcPr>
            <w:tcW w:w="3353" w:type="dxa"/>
            <w:tcBorders>
              <w:top w:val="single" w:sz="4" w:space="0" w:color="auto"/>
              <w:left w:val="single" w:sz="4" w:space="0" w:color="auto"/>
              <w:bottom w:val="single" w:sz="4" w:space="0" w:color="auto"/>
              <w:right w:val="single" w:sz="4" w:space="0" w:color="auto"/>
            </w:tcBorders>
          </w:tcPr>
          <w:p w14:paraId="517868B2" w14:textId="1B8F1C00" w:rsidR="00681C3C" w:rsidRPr="00FA1465" w:rsidRDefault="00681C3C" w:rsidP="00DE6E26">
            <w:pPr>
              <w:jc w:val="center"/>
              <w:rPr>
                <w:lang w:val="fr-FR"/>
              </w:rPr>
            </w:pPr>
            <w:r w:rsidRPr="00FA1465">
              <w:rPr>
                <w:lang w:val="fr-FR"/>
              </w:rPr>
              <w:t>Công ty CP Quốc tế</w:t>
            </w:r>
            <w:bookmarkStart w:id="8" w:name="_Hlk42465111"/>
            <w:r w:rsidR="00090D98" w:rsidRPr="00FA1465">
              <w:rPr>
                <w:lang w:val="fr-FR"/>
              </w:rPr>
              <w:t xml:space="preserve"> </w:t>
            </w:r>
            <w:r w:rsidRPr="00FA1465">
              <w:rPr>
                <w:lang w:val="fr-FR"/>
              </w:rPr>
              <w:t>Hòa Bình</w:t>
            </w:r>
            <w:bookmarkEnd w:id="8"/>
          </w:p>
        </w:tc>
      </w:tr>
      <w:tr w:rsidR="00FA1465" w:rsidRPr="00FA1465" w14:paraId="500D5C61" w14:textId="77777777" w:rsidTr="00DE6E26">
        <w:tc>
          <w:tcPr>
            <w:tcW w:w="708" w:type="dxa"/>
            <w:tcBorders>
              <w:top w:val="single" w:sz="4" w:space="0" w:color="auto"/>
              <w:left w:val="single" w:sz="4" w:space="0" w:color="auto"/>
              <w:bottom w:val="single" w:sz="4" w:space="0" w:color="auto"/>
              <w:right w:val="single" w:sz="4" w:space="0" w:color="auto"/>
            </w:tcBorders>
          </w:tcPr>
          <w:p w14:paraId="4E6EB178" w14:textId="77777777" w:rsidR="00681C3C" w:rsidRPr="00FA1465" w:rsidRDefault="00681C3C" w:rsidP="00D01CE2">
            <w:pPr>
              <w:numPr>
                <w:ilvl w:val="0"/>
                <w:numId w:val="7"/>
              </w:numPr>
              <w:jc w:val="center"/>
              <w:rPr>
                <w:lang w:val="fr-FR"/>
              </w:rPr>
            </w:pPr>
          </w:p>
        </w:tc>
        <w:tc>
          <w:tcPr>
            <w:tcW w:w="2978" w:type="dxa"/>
            <w:tcBorders>
              <w:top w:val="single" w:sz="4" w:space="0" w:color="auto"/>
              <w:left w:val="single" w:sz="4" w:space="0" w:color="auto"/>
              <w:bottom w:val="single" w:sz="4" w:space="0" w:color="auto"/>
              <w:right w:val="single" w:sz="4" w:space="0" w:color="auto"/>
            </w:tcBorders>
          </w:tcPr>
          <w:p w14:paraId="0D847ADF" w14:textId="77777777" w:rsidR="00E35550" w:rsidRPr="00FA1465" w:rsidRDefault="00681C3C" w:rsidP="00D01CE2">
            <w:r w:rsidRPr="00FA1465">
              <w:t xml:space="preserve">Abamectin 18 g/l + </w:t>
            </w:r>
          </w:p>
          <w:p w14:paraId="079B2AC1" w14:textId="48DE26D4" w:rsidR="00681C3C" w:rsidRPr="00FA1465" w:rsidRDefault="00681C3C" w:rsidP="00D01CE2">
            <w:r w:rsidRPr="00FA1465">
              <w:t>Alpha-cypermethrin 32g/l</w:t>
            </w:r>
          </w:p>
        </w:tc>
        <w:tc>
          <w:tcPr>
            <w:tcW w:w="2694" w:type="dxa"/>
            <w:gridSpan w:val="4"/>
            <w:tcBorders>
              <w:top w:val="single" w:sz="4" w:space="0" w:color="auto"/>
              <w:left w:val="single" w:sz="4" w:space="0" w:color="auto"/>
              <w:bottom w:val="single" w:sz="4" w:space="0" w:color="auto"/>
              <w:right w:val="single" w:sz="4" w:space="0" w:color="auto"/>
            </w:tcBorders>
          </w:tcPr>
          <w:p w14:paraId="66C3DFA4" w14:textId="77777777" w:rsidR="00681C3C" w:rsidRPr="00FA1465" w:rsidRDefault="00681C3C" w:rsidP="006C53B9">
            <w:pPr>
              <w:jc w:val="center"/>
            </w:pPr>
            <w:r w:rsidRPr="00FA1465">
              <w:t>Siutox 50EC</w:t>
            </w:r>
          </w:p>
        </w:tc>
        <w:tc>
          <w:tcPr>
            <w:tcW w:w="5174" w:type="dxa"/>
            <w:gridSpan w:val="4"/>
            <w:tcBorders>
              <w:top w:val="single" w:sz="4" w:space="0" w:color="auto"/>
              <w:left w:val="single" w:sz="4" w:space="0" w:color="auto"/>
              <w:bottom w:val="single" w:sz="4" w:space="0" w:color="auto"/>
              <w:right w:val="single" w:sz="4" w:space="0" w:color="auto"/>
            </w:tcBorders>
          </w:tcPr>
          <w:p w14:paraId="036772E5" w14:textId="5E1E0207" w:rsidR="00681C3C" w:rsidRPr="00FA1465" w:rsidRDefault="00525601" w:rsidP="008E2AA8">
            <w:pPr>
              <w:jc w:val="both"/>
            </w:pPr>
            <w:r w:rsidRPr="00FA1465">
              <w:rPr>
                <w:lang w:val="en-US"/>
              </w:rPr>
              <w:t>s</w:t>
            </w:r>
            <w:r w:rsidR="00681C3C" w:rsidRPr="00FA1465">
              <w:t>âu cuốn lá/ lúa</w:t>
            </w:r>
          </w:p>
        </w:tc>
        <w:tc>
          <w:tcPr>
            <w:tcW w:w="3353" w:type="dxa"/>
            <w:tcBorders>
              <w:top w:val="single" w:sz="4" w:space="0" w:color="auto"/>
              <w:left w:val="single" w:sz="4" w:space="0" w:color="auto"/>
              <w:bottom w:val="single" w:sz="4" w:space="0" w:color="auto"/>
              <w:right w:val="single" w:sz="4" w:space="0" w:color="auto"/>
            </w:tcBorders>
          </w:tcPr>
          <w:p w14:paraId="32AF6647" w14:textId="08CAA3D2" w:rsidR="00681C3C" w:rsidRPr="00FA1465" w:rsidRDefault="00681C3C" w:rsidP="00DE6E26">
            <w:pPr>
              <w:jc w:val="center"/>
            </w:pPr>
            <w:r w:rsidRPr="00FA1465">
              <w:t>Công ty CP XNK Nông dược</w:t>
            </w:r>
          </w:p>
          <w:p w14:paraId="0DF37648" w14:textId="77777777" w:rsidR="00681C3C" w:rsidRPr="00FA1465" w:rsidRDefault="00681C3C" w:rsidP="00DE6E26">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Hoàng Ân</w:t>
            </w:r>
          </w:p>
        </w:tc>
      </w:tr>
      <w:tr w:rsidR="00FA1465" w:rsidRPr="00FA1465" w14:paraId="78B50F48" w14:textId="77777777" w:rsidTr="00DE6E26">
        <w:tc>
          <w:tcPr>
            <w:tcW w:w="708" w:type="dxa"/>
            <w:tcBorders>
              <w:top w:val="single" w:sz="4" w:space="0" w:color="auto"/>
              <w:bottom w:val="single" w:sz="6" w:space="0" w:color="auto"/>
            </w:tcBorders>
          </w:tcPr>
          <w:p w14:paraId="2B9DE63B" w14:textId="77777777" w:rsidR="00681C3C" w:rsidRPr="00FA1465" w:rsidRDefault="00681C3C" w:rsidP="00D01CE2">
            <w:pPr>
              <w:numPr>
                <w:ilvl w:val="0"/>
                <w:numId w:val="7"/>
              </w:numPr>
              <w:jc w:val="center"/>
            </w:pPr>
          </w:p>
        </w:tc>
        <w:tc>
          <w:tcPr>
            <w:tcW w:w="2978" w:type="dxa"/>
            <w:tcBorders>
              <w:top w:val="single" w:sz="4" w:space="0" w:color="auto"/>
              <w:bottom w:val="single" w:sz="6" w:space="0" w:color="auto"/>
            </w:tcBorders>
          </w:tcPr>
          <w:p w14:paraId="43000D61" w14:textId="77777777" w:rsidR="00E35550" w:rsidRPr="00FA1465" w:rsidRDefault="00681C3C" w:rsidP="00D01CE2">
            <w:r w:rsidRPr="00FA1465">
              <w:t xml:space="preserve">Abamectin 36g/l +  </w:t>
            </w:r>
          </w:p>
          <w:p w14:paraId="63963BF9" w14:textId="2E6A670C" w:rsidR="00681C3C" w:rsidRPr="00FA1465" w:rsidRDefault="00681C3C" w:rsidP="00D01CE2">
            <w:r w:rsidRPr="00FA1465">
              <w:t>Alpha-cypermethrin 100g/l</w:t>
            </w:r>
          </w:p>
        </w:tc>
        <w:tc>
          <w:tcPr>
            <w:tcW w:w="2694" w:type="dxa"/>
            <w:gridSpan w:val="4"/>
            <w:tcBorders>
              <w:top w:val="single" w:sz="4" w:space="0" w:color="auto"/>
              <w:bottom w:val="single" w:sz="6" w:space="0" w:color="auto"/>
            </w:tcBorders>
          </w:tcPr>
          <w:p w14:paraId="1587B7CB" w14:textId="6E4CDFF8" w:rsidR="00681C3C" w:rsidRPr="00FA1465" w:rsidRDefault="00681C3C" w:rsidP="006C53B9">
            <w:pPr>
              <w:jc w:val="center"/>
            </w:pPr>
            <w:r w:rsidRPr="00FA1465">
              <w:t>B thai</w:t>
            </w:r>
          </w:p>
          <w:p w14:paraId="12A2B5A6" w14:textId="77777777" w:rsidR="00681C3C" w:rsidRPr="00FA1465" w:rsidRDefault="00681C3C" w:rsidP="006C53B9">
            <w:pPr>
              <w:jc w:val="center"/>
            </w:pPr>
            <w:r w:rsidRPr="00FA1465">
              <w:t>136EC</w:t>
            </w:r>
          </w:p>
        </w:tc>
        <w:tc>
          <w:tcPr>
            <w:tcW w:w="5174" w:type="dxa"/>
            <w:gridSpan w:val="4"/>
            <w:tcBorders>
              <w:top w:val="single" w:sz="4" w:space="0" w:color="auto"/>
              <w:bottom w:val="single" w:sz="6" w:space="0" w:color="auto"/>
            </w:tcBorders>
          </w:tcPr>
          <w:p w14:paraId="071F5F0D" w14:textId="77777777" w:rsidR="00681C3C" w:rsidRPr="00FA1465" w:rsidRDefault="00681C3C" w:rsidP="008E2AA8">
            <w:pPr>
              <w:jc w:val="both"/>
            </w:pPr>
            <w:r w:rsidRPr="00FA1465">
              <w:t>nhện gié, sâu đục bẹ, sâu cuốn lá/ lúa; bọ hà/ khoai lang</w:t>
            </w:r>
          </w:p>
        </w:tc>
        <w:tc>
          <w:tcPr>
            <w:tcW w:w="3353" w:type="dxa"/>
            <w:tcBorders>
              <w:top w:val="single" w:sz="4" w:space="0" w:color="auto"/>
              <w:bottom w:val="single" w:sz="6" w:space="0" w:color="auto"/>
            </w:tcBorders>
          </w:tcPr>
          <w:p w14:paraId="598E1C9C" w14:textId="77777777" w:rsidR="00681C3C" w:rsidRPr="00FA1465" w:rsidRDefault="00681C3C" w:rsidP="00DE6E26">
            <w:pPr>
              <w:jc w:val="center"/>
            </w:pPr>
            <w:r w:rsidRPr="00FA1465">
              <w:t>Công ty CP Vật tư NN</w:t>
            </w:r>
          </w:p>
          <w:p w14:paraId="3BEC70ED" w14:textId="77777777" w:rsidR="00681C3C" w:rsidRPr="00FA1465" w:rsidRDefault="00681C3C" w:rsidP="00DE6E26">
            <w:pPr>
              <w:jc w:val="center"/>
            </w:pPr>
            <w:r w:rsidRPr="00FA1465">
              <w:t>Tiền Giang</w:t>
            </w:r>
          </w:p>
        </w:tc>
      </w:tr>
      <w:tr w:rsidR="00FA1465" w:rsidRPr="00FA1465" w14:paraId="05303240" w14:textId="77777777" w:rsidTr="00DE6E26">
        <w:tc>
          <w:tcPr>
            <w:tcW w:w="708" w:type="dxa"/>
            <w:tcBorders>
              <w:top w:val="single" w:sz="6" w:space="0" w:color="auto"/>
              <w:bottom w:val="single" w:sz="6" w:space="0" w:color="auto"/>
            </w:tcBorders>
          </w:tcPr>
          <w:p w14:paraId="5217C3B1" w14:textId="77777777" w:rsidR="00681C3C" w:rsidRPr="00FA1465" w:rsidRDefault="00681C3C" w:rsidP="00D01CE2">
            <w:pPr>
              <w:numPr>
                <w:ilvl w:val="0"/>
                <w:numId w:val="7"/>
              </w:numPr>
              <w:jc w:val="center"/>
              <w:rPr>
                <w:lang w:val="pt-BR"/>
              </w:rPr>
            </w:pPr>
          </w:p>
        </w:tc>
        <w:tc>
          <w:tcPr>
            <w:tcW w:w="2978" w:type="dxa"/>
            <w:tcBorders>
              <w:top w:val="single" w:sz="6" w:space="0" w:color="auto"/>
              <w:bottom w:val="single" w:sz="6" w:space="0" w:color="auto"/>
            </w:tcBorders>
          </w:tcPr>
          <w:p w14:paraId="74BB4C31" w14:textId="77777777" w:rsidR="00681C3C" w:rsidRPr="00FA1465" w:rsidRDefault="00681C3C" w:rsidP="00D01CE2">
            <w:pPr>
              <w:rPr>
                <w:iCs/>
              </w:rPr>
            </w:pPr>
            <w:r w:rsidRPr="00FA1465">
              <w:rPr>
                <w:iCs/>
              </w:rPr>
              <w:t xml:space="preserve">Abamectin 0.5% + Azadirachtin 0.3% </w:t>
            </w:r>
          </w:p>
        </w:tc>
        <w:tc>
          <w:tcPr>
            <w:tcW w:w="2694" w:type="dxa"/>
            <w:gridSpan w:val="4"/>
            <w:tcBorders>
              <w:top w:val="single" w:sz="6" w:space="0" w:color="auto"/>
              <w:bottom w:val="single" w:sz="6" w:space="0" w:color="auto"/>
            </w:tcBorders>
          </w:tcPr>
          <w:p w14:paraId="5066ED69" w14:textId="77777777" w:rsidR="00681C3C" w:rsidRPr="00FA1465" w:rsidRDefault="00681C3C" w:rsidP="006C53B9">
            <w:pPr>
              <w:jc w:val="center"/>
            </w:pPr>
            <w:r w:rsidRPr="00FA1465">
              <w:t>Azaba</w:t>
            </w:r>
          </w:p>
          <w:p w14:paraId="17AEA77E" w14:textId="163912ED" w:rsidR="00681C3C" w:rsidRPr="00FA1465" w:rsidRDefault="00681C3C" w:rsidP="006C53B9">
            <w:pPr>
              <w:jc w:val="center"/>
            </w:pPr>
            <w:r w:rsidRPr="00FA1465">
              <w:t>0.8EC</w:t>
            </w:r>
          </w:p>
        </w:tc>
        <w:tc>
          <w:tcPr>
            <w:tcW w:w="5174" w:type="dxa"/>
            <w:gridSpan w:val="4"/>
            <w:tcBorders>
              <w:top w:val="single" w:sz="6" w:space="0" w:color="auto"/>
              <w:bottom w:val="single" w:sz="6" w:space="0" w:color="auto"/>
            </w:tcBorders>
          </w:tcPr>
          <w:p w14:paraId="225C5827" w14:textId="77777777" w:rsidR="00681C3C" w:rsidRPr="00FA1465" w:rsidRDefault="00681C3C" w:rsidP="008E2AA8">
            <w:pPr>
              <w:jc w:val="both"/>
            </w:pPr>
            <w:r w:rsidRPr="00FA1465">
              <w:t>sâu tơ/ bắp cải; sâu đục quả/ đậu trạch, vải; nhện đỏ, sâu ăn lá, sâu vẽ bùa/cam; sâu xanh/ thuốc lá; nhện đỏ, rầy xanh/ chè; sâu cuốn lá, rầy nâu/ lúa</w:t>
            </w:r>
          </w:p>
        </w:tc>
        <w:tc>
          <w:tcPr>
            <w:tcW w:w="3353" w:type="dxa"/>
            <w:tcBorders>
              <w:top w:val="single" w:sz="6" w:space="0" w:color="auto"/>
              <w:bottom w:val="single" w:sz="6" w:space="0" w:color="auto"/>
            </w:tcBorders>
          </w:tcPr>
          <w:p w14:paraId="4BAE9FAB" w14:textId="77777777" w:rsidR="00681C3C" w:rsidRPr="00FA1465" w:rsidRDefault="00681C3C" w:rsidP="00DE6E26">
            <w:pPr>
              <w:jc w:val="center"/>
            </w:pPr>
            <w:r w:rsidRPr="00FA1465">
              <w:t>Công ty TNHH Nông Sinh</w:t>
            </w:r>
          </w:p>
        </w:tc>
      </w:tr>
      <w:tr w:rsidR="00FA1465" w:rsidRPr="00FA1465" w14:paraId="1CF37F96" w14:textId="77777777" w:rsidTr="00DE6E26">
        <w:trPr>
          <w:trHeight w:val="829"/>
        </w:trPr>
        <w:tc>
          <w:tcPr>
            <w:tcW w:w="708" w:type="dxa"/>
            <w:tcBorders>
              <w:top w:val="single" w:sz="6" w:space="0" w:color="auto"/>
              <w:bottom w:val="single" w:sz="6" w:space="0" w:color="auto"/>
            </w:tcBorders>
          </w:tcPr>
          <w:p w14:paraId="25046D89" w14:textId="77777777" w:rsidR="00681C3C" w:rsidRPr="00FA1465" w:rsidRDefault="00681C3C" w:rsidP="00D01CE2">
            <w:pPr>
              <w:numPr>
                <w:ilvl w:val="0"/>
                <w:numId w:val="7"/>
              </w:numPr>
              <w:jc w:val="center"/>
            </w:pPr>
          </w:p>
        </w:tc>
        <w:tc>
          <w:tcPr>
            <w:tcW w:w="2978" w:type="dxa"/>
            <w:tcBorders>
              <w:top w:val="single" w:sz="6" w:space="0" w:color="auto"/>
              <w:bottom w:val="single" w:sz="6" w:space="0" w:color="auto"/>
            </w:tcBorders>
          </w:tcPr>
          <w:p w14:paraId="35EAE1A9" w14:textId="77777777" w:rsidR="00681C3C" w:rsidRPr="00FA1465" w:rsidRDefault="00681C3C" w:rsidP="00D01CE2">
            <w:r w:rsidRPr="00FA1465">
              <w:t xml:space="preserve">Abamectin 54g/l + Azadirachtin 1g/l </w:t>
            </w:r>
          </w:p>
        </w:tc>
        <w:tc>
          <w:tcPr>
            <w:tcW w:w="2694" w:type="dxa"/>
            <w:gridSpan w:val="4"/>
            <w:tcBorders>
              <w:bottom w:val="single" w:sz="6" w:space="0" w:color="auto"/>
            </w:tcBorders>
          </w:tcPr>
          <w:p w14:paraId="0EDFCF6A" w14:textId="2697BBE1" w:rsidR="00681C3C" w:rsidRPr="00FA1465" w:rsidRDefault="00681C3C" w:rsidP="006C53B9">
            <w:pPr>
              <w:jc w:val="center"/>
            </w:pPr>
            <w:r w:rsidRPr="00FA1465">
              <w:t>Agassi</w:t>
            </w:r>
          </w:p>
          <w:p w14:paraId="3B24BFC5" w14:textId="77777777" w:rsidR="00681C3C" w:rsidRPr="00FA1465" w:rsidRDefault="00681C3C" w:rsidP="006C53B9">
            <w:pPr>
              <w:jc w:val="center"/>
            </w:pPr>
            <w:r w:rsidRPr="00FA1465">
              <w:t>55EC</w:t>
            </w:r>
          </w:p>
        </w:tc>
        <w:tc>
          <w:tcPr>
            <w:tcW w:w="5174" w:type="dxa"/>
            <w:gridSpan w:val="4"/>
            <w:tcBorders>
              <w:bottom w:val="single" w:sz="6" w:space="0" w:color="auto"/>
            </w:tcBorders>
          </w:tcPr>
          <w:p w14:paraId="0BDDAD21" w14:textId="77777777" w:rsidR="00681C3C" w:rsidRPr="00FA1465" w:rsidRDefault="00681C3C" w:rsidP="008E2AA8">
            <w:pPr>
              <w:jc w:val="both"/>
            </w:pPr>
            <w:r w:rsidRPr="00FA1465">
              <w:t>bọ trĩ, sâu đục bẹ/ lúa; rầy xanh, bọ cánh tơ, bọ xít muỗi/ chè; sâu xanh da láng/ lạc; sâu tơ/ bắp cải; nhện lông nhung, sâu đục gân lá/ vải; sâu đục quả/ xoài; bọ trĩ/ nho; nhện đỏ/ dưa hấu</w:t>
            </w:r>
          </w:p>
        </w:tc>
        <w:tc>
          <w:tcPr>
            <w:tcW w:w="3353" w:type="dxa"/>
            <w:tcBorders>
              <w:bottom w:val="single" w:sz="6" w:space="0" w:color="auto"/>
            </w:tcBorders>
          </w:tcPr>
          <w:p w14:paraId="5247862E" w14:textId="1D1CF851" w:rsidR="00681C3C" w:rsidRPr="00FA1465" w:rsidRDefault="00681C3C" w:rsidP="00DE6E26">
            <w:pPr>
              <w:jc w:val="center"/>
            </w:pPr>
            <w:r w:rsidRPr="00FA1465">
              <w:t xml:space="preserve">Công ty TNHH </w:t>
            </w:r>
            <w:r w:rsidR="00646452" w:rsidRPr="00FA1465">
              <w:t>Vbook Hoa Kỳ</w:t>
            </w:r>
          </w:p>
        </w:tc>
      </w:tr>
      <w:tr w:rsidR="00FA1465" w:rsidRPr="00FA1465" w14:paraId="7DBF4B75" w14:textId="77777777" w:rsidTr="00DE6E26">
        <w:tc>
          <w:tcPr>
            <w:tcW w:w="708" w:type="dxa"/>
            <w:tcBorders>
              <w:top w:val="single" w:sz="6" w:space="0" w:color="auto"/>
              <w:bottom w:val="nil"/>
            </w:tcBorders>
          </w:tcPr>
          <w:p w14:paraId="44724E0C" w14:textId="77777777" w:rsidR="0059502B" w:rsidRPr="00FA1465" w:rsidRDefault="0059502B" w:rsidP="00D01CE2">
            <w:pPr>
              <w:numPr>
                <w:ilvl w:val="0"/>
                <w:numId w:val="7"/>
              </w:numPr>
              <w:jc w:val="center"/>
            </w:pPr>
          </w:p>
        </w:tc>
        <w:tc>
          <w:tcPr>
            <w:tcW w:w="2978" w:type="dxa"/>
            <w:tcBorders>
              <w:top w:val="single" w:sz="6" w:space="0" w:color="auto"/>
              <w:bottom w:val="nil"/>
            </w:tcBorders>
          </w:tcPr>
          <w:p w14:paraId="7028F0CF" w14:textId="77777777" w:rsidR="0059502B" w:rsidRPr="00FA1465" w:rsidRDefault="0059502B" w:rsidP="00D01CE2">
            <w:pPr>
              <w:rPr>
                <w:iCs/>
              </w:rPr>
            </w:pPr>
            <w:r w:rsidRPr="00FA1465">
              <w:rPr>
                <w:iCs/>
              </w:rPr>
              <w:t xml:space="preserve">Abamectin 10g/l + Azadirachtin 26g/l </w:t>
            </w:r>
          </w:p>
          <w:p w14:paraId="6DAB15DB" w14:textId="77777777" w:rsidR="0059502B" w:rsidRPr="00FA1465" w:rsidRDefault="0059502B" w:rsidP="00D01CE2">
            <w:pPr>
              <w:rPr>
                <w:iCs/>
              </w:rPr>
            </w:pPr>
          </w:p>
        </w:tc>
        <w:tc>
          <w:tcPr>
            <w:tcW w:w="2694" w:type="dxa"/>
            <w:gridSpan w:val="4"/>
            <w:tcBorders>
              <w:bottom w:val="single" w:sz="6" w:space="0" w:color="auto"/>
            </w:tcBorders>
          </w:tcPr>
          <w:p w14:paraId="577258AF" w14:textId="260F7FE8" w:rsidR="0059502B" w:rsidRPr="00FA1465" w:rsidRDefault="0059502B" w:rsidP="006C53B9">
            <w:pPr>
              <w:jc w:val="center"/>
            </w:pPr>
            <w:r w:rsidRPr="00FA1465">
              <w:t>Fimex</w:t>
            </w:r>
          </w:p>
          <w:p w14:paraId="58C12197" w14:textId="77777777" w:rsidR="0059502B" w:rsidRPr="00FA1465" w:rsidRDefault="0059502B" w:rsidP="006C53B9">
            <w:pPr>
              <w:jc w:val="center"/>
            </w:pPr>
            <w:r w:rsidRPr="00FA1465">
              <w:t>36EC</w:t>
            </w:r>
          </w:p>
        </w:tc>
        <w:tc>
          <w:tcPr>
            <w:tcW w:w="5174" w:type="dxa"/>
            <w:gridSpan w:val="4"/>
            <w:tcBorders>
              <w:bottom w:val="single" w:sz="6" w:space="0" w:color="auto"/>
            </w:tcBorders>
          </w:tcPr>
          <w:p w14:paraId="04328CE7" w14:textId="77777777" w:rsidR="0059502B" w:rsidRPr="00FA1465" w:rsidRDefault="0059502B" w:rsidP="008E2AA8">
            <w:pPr>
              <w:jc w:val="both"/>
              <w:rPr>
                <w:iCs/>
              </w:rPr>
            </w:pPr>
            <w:r w:rsidRPr="00FA1465">
              <w:t xml:space="preserve">sâu cuốn lá, sâu đục thân, bọ trĩ, rầy nâu/ lúa; sâu tơ, sâu xanh bướm trắng/ bắp cải; rệp/ cải xanh; dòi đục lá/ cà chua; bọ trĩ, sâu xanh/ dưa hấu; bọ cánh tơ, rầy xanh, nhện đỏ/ chè; sâu vẽ bùa/ cam; rầy bông/xoài; sâu khoang/ đậu tương </w:t>
            </w:r>
          </w:p>
        </w:tc>
        <w:tc>
          <w:tcPr>
            <w:tcW w:w="3353" w:type="dxa"/>
            <w:tcBorders>
              <w:bottom w:val="single" w:sz="6" w:space="0" w:color="auto"/>
            </w:tcBorders>
          </w:tcPr>
          <w:p w14:paraId="225434BD" w14:textId="77777777" w:rsidR="0059502B" w:rsidRPr="00FA1465" w:rsidRDefault="0059502B" w:rsidP="00DE6E26">
            <w:pPr>
              <w:jc w:val="center"/>
            </w:pPr>
            <w:r w:rsidRPr="00FA1465">
              <w:t>Công ty CP Công nghệ cao thuốc BVTV USA</w:t>
            </w:r>
          </w:p>
          <w:p w14:paraId="137800B1" w14:textId="77777777" w:rsidR="0059502B" w:rsidRPr="00FA1465" w:rsidRDefault="0059502B" w:rsidP="00DE6E26">
            <w:pPr>
              <w:jc w:val="center"/>
            </w:pPr>
          </w:p>
        </w:tc>
      </w:tr>
      <w:tr w:rsidR="00FA1465" w:rsidRPr="00FA1465" w14:paraId="5AD2BF06" w14:textId="77777777" w:rsidTr="00DE6E26">
        <w:tc>
          <w:tcPr>
            <w:tcW w:w="708" w:type="dxa"/>
            <w:tcBorders>
              <w:top w:val="nil"/>
              <w:bottom w:val="single" w:sz="6" w:space="0" w:color="auto"/>
            </w:tcBorders>
          </w:tcPr>
          <w:p w14:paraId="2D2B46A6" w14:textId="77777777" w:rsidR="0059502B" w:rsidRPr="00FA1465" w:rsidRDefault="0059502B" w:rsidP="00D01CE2">
            <w:pPr>
              <w:ind w:left="237"/>
            </w:pPr>
          </w:p>
        </w:tc>
        <w:tc>
          <w:tcPr>
            <w:tcW w:w="2978" w:type="dxa"/>
            <w:tcBorders>
              <w:top w:val="nil"/>
              <w:bottom w:val="single" w:sz="6" w:space="0" w:color="auto"/>
            </w:tcBorders>
          </w:tcPr>
          <w:p w14:paraId="704223B8" w14:textId="77777777" w:rsidR="0059502B" w:rsidRPr="00FA1465" w:rsidRDefault="0059502B" w:rsidP="00D01CE2">
            <w:pPr>
              <w:rPr>
                <w:iCs/>
              </w:rPr>
            </w:pPr>
          </w:p>
        </w:tc>
        <w:tc>
          <w:tcPr>
            <w:tcW w:w="2694" w:type="dxa"/>
            <w:gridSpan w:val="4"/>
            <w:tcBorders>
              <w:bottom w:val="single" w:sz="6" w:space="0" w:color="auto"/>
            </w:tcBorders>
          </w:tcPr>
          <w:p w14:paraId="34614CBF" w14:textId="40DA689D" w:rsidR="0059502B" w:rsidRPr="00FA1465" w:rsidRDefault="0059502B" w:rsidP="006C53B9">
            <w:pPr>
              <w:jc w:val="center"/>
            </w:pPr>
            <w:r w:rsidRPr="00FA1465">
              <w:t>Azetin 36EC</w:t>
            </w:r>
          </w:p>
        </w:tc>
        <w:tc>
          <w:tcPr>
            <w:tcW w:w="5174" w:type="dxa"/>
            <w:gridSpan w:val="4"/>
            <w:tcBorders>
              <w:bottom w:val="single" w:sz="6" w:space="0" w:color="auto"/>
            </w:tcBorders>
          </w:tcPr>
          <w:p w14:paraId="13C9FB74" w14:textId="0FA3F19A" w:rsidR="0059502B" w:rsidRPr="00FA1465" w:rsidRDefault="00345FCB" w:rsidP="008E2AA8">
            <w:pPr>
              <w:jc w:val="both"/>
            </w:pPr>
            <w:r w:rsidRPr="00FA1465">
              <w:t>n</w:t>
            </w:r>
            <w:r w:rsidR="0059502B" w:rsidRPr="00FA1465">
              <w:t>hện đỏ/cam; sâu vẽ bùa/bưởi</w:t>
            </w:r>
          </w:p>
        </w:tc>
        <w:tc>
          <w:tcPr>
            <w:tcW w:w="3353" w:type="dxa"/>
            <w:tcBorders>
              <w:bottom w:val="single" w:sz="6" w:space="0" w:color="auto"/>
            </w:tcBorders>
          </w:tcPr>
          <w:p w14:paraId="46C0503B" w14:textId="0BC97CD0" w:rsidR="0059502B" w:rsidRPr="00FA1465" w:rsidRDefault="0059502B" w:rsidP="00DE6E26">
            <w:pPr>
              <w:jc w:val="center"/>
            </w:pPr>
            <w:r w:rsidRPr="00FA1465">
              <w:t>Công ty TNHH ADC</w:t>
            </w:r>
          </w:p>
        </w:tc>
      </w:tr>
      <w:tr w:rsidR="00FA1465" w:rsidRPr="00FA1465" w14:paraId="770A5B52" w14:textId="77777777" w:rsidTr="00DE6E26">
        <w:tc>
          <w:tcPr>
            <w:tcW w:w="708" w:type="dxa"/>
            <w:tcBorders>
              <w:top w:val="single" w:sz="6" w:space="0" w:color="auto"/>
              <w:bottom w:val="single" w:sz="6" w:space="0" w:color="auto"/>
            </w:tcBorders>
          </w:tcPr>
          <w:p w14:paraId="2EBEBA72" w14:textId="77777777" w:rsidR="00681C3C" w:rsidRPr="00FA1465" w:rsidRDefault="00681C3C" w:rsidP="00D01CE2">
            <w:pPr>
              <w:numPr>
                <w:ilvl w:val="0"/>
                <w:numId w:val="7"/>
              </w:numPr>
              <w:jc w:val="center"/>
            </w:pPr>
          </w:p>
        </w:tc>
        <w:tc>
          <w:tcPr>
            <w:tcW w:w="2978" w:type="dxa"/>
            <w:tcBorders>
              <w:top w:val="single" w:sz="6" w:space="0" w:color="auto"/>
              <w:bottom w:val="single" w:sz="6" w:space="0" w:color="auto"/>
            </w:tcBorders>
          </w:tcPr>
          <w:p w14:paraId="66037377" w14:textId="5241D531" w:rsidR="00681C3C" w:rsidRPr="00FA1465" w:rsidRDefault="00681C3C" w:rsidP="00D01CE2">
            <w:r w:rsidRPr="00FA1465">
              <w:rPr>
                <w:iCs/>
              </w:rPr>
              <w:t>Abamectin 35.8g/l (59.9g/l), (69g/kg) + Azadirachtin 0.2g/l (0.1g/l), (1g/kg</w:t>
            </w:r>
            <w:r w:rsidR="004D286E" w:rsidRPr="00FA1465">
              <w:rPr>
                <w:iCs/>
              </w:rPr>
              <w:t>)</w:t>
            </w:r>
            <w:r w:rsidRPr="00FA1465">
              <w:rPr>
                <w:iCs/>
              </w:rPr>
              <w:t xml:space="preserve"> </w:t>
            </w:r>
          </w:p>
        </w:tc>
        <w:tc>
          <w:tcPr>
            <w:tcW w:w="2694" w:type="dxa"/>
            <w:gridSpan w:val="4"/>
            <w:tcBorders>
              <w:top w:val="single" w:sz="6" w:space="0" w:color="auto"/>
              <w:bottom w:val="single" w:sz="6" w:space="0" w:color="auto"/>
            </w:tcBorders>
          </w:tcPr>
          <w:p w14:paraId="2D718415" w14:textId="3BAAA09A" w:rsidR="00681C3C" w:rsidRPr="00FA1465" w:rsidRDefault="00681C3C" w:rsidP="006C53B9">
            <w:pPr>
              <w:jc w:val="center"/>
            </w:pPr>
            <w:r w:rsidRPr="00FA1465">
              <w:t>Goldmectin</w:t>
            </w:r>
          </w:p>
          <w:p w14:paraId="76E4EA06" w14:textId="0DFCD4DF" w:rsidR="00681C3C" w:rsidRPr="00FA1465" w:rsidRDefault="00681C3C" w:rsidP="006C53B9">
            <w:pPr>
              <w:jc w:val="center"/>
            </w:pPr>
            <w:r w:rsidRPr="00FA1465">
              <w:t>36EC, 60SC, 70SG</w:t>
            </w:r>
          </w:p>
        </w:tc>
        <w:tc>
          <w:tcPr>
            <w:tcW w:w="5174" w:type="dxa"/>
            <w:gridSpan w:val="4"/>
            <w:tcBorders>
              <w:top w:val="single" w:sz="6" w:space="0" w:color="auto"/>
              <w:bottom w:val="single" w:sz="6" w:space="0" w:color="auto"/>
            </w:tcBorders>
          </w:tcPr>
          <w:p w14:paraId="46F2E490" w14:textId="59149CEC" w:rsidR="00681C3C" w:rsidRPr="00FA1465" w:rsidRDefault="00681C3C" w:rsidP="008E2AA8">
            <w:pPr>
              <w:jc w:val="both"/>
            </w:pPr>
            <w:r w:rsidRPr="00FA1465">
              <w:rPr>
                <w:b/>
              </w:rPr>
              <w:t xml:space="preserve">36EC: </w:t>
            </w:r>
            <w:r w:rsidRPr="00FA1465">
              <w:t>sâu cuốn lá, bọ trĩ, sâu đục bẹ/ lúa; sâu tơ/ bắp cải; nhện đỏ/ dưa hấu; dòi đục lá/ đậu tương; rệp/ ngô; sâu khoang/ thuốc lá; sâu vẽ bùa/ cam; bọ cánh tơ/ chè; bọ trĩ/ điều; rệp sáp/ hồ tiêu</w:t>
            </w:r>
          </w:p>
          <w:p w14:paraId="6F372FDE" w14:textId="06D4F077" w:rsidR="00681C3C" w:rsidRPr="00FA1465" w:rsidRDefault="00681C3C" w:rsidP="008E2AA8">
            <w:pPr>
              <w:jc w:val="both"/>
            </w:pPr>
            <w:r w:rsidRPr="00FA1465">
              <w:rPr>
                <w:b/>
              </w:rPr>
              <w:t xml:space="preserve">60SC, 70SG: </w:t>
            </w:r>
            <w:r w:rsidRPr="00FA1465">
              <w:t xml:space="preserve">sâu tơ/ bắp cải </w:t>
            </w:r>
          </w:p>
        </w:tc>
        <w:tc>
          <w:tcPr>
            <w:tcW w:w="3353" w:type="dxa"/>
            <w:tcBorders>
              <w:top w:val="single" w:sz="6" w:space="0" w:color="auto"/>
              <w:bottom w:val="single" w:sz="6" w:space="0" w:color="auto"/>
            </w:tcBorders>
          </w:tcPr>
          <w:p w14:paraId="33344365" w14:textId="77777777" w:rsidR="00681C3C" w:rsidRPr="00FA1465" w:rsidRDefault="00681C3C" w:rsidP="00DE6E26">
            <w:pPr>
              <w:jc w:val="center"/>
            </w:pPr>
            <w:r w:rsidRPr="00FA1465">
              <w:t>Công ty CP Quốc tế Agritech Hoa kỳ</w:t>
            </w:r>
          </w:p>
        </w:tc>
      </w:tr>
      <w:tr w:rsidR="00FA1465" w:rsidRPr="00FA1465" w14:paraId="030B6F55" w14:textId="77777777" w:rsidTr="00DE6E26">
        <w:tc>
          <w:tcPr>
            <w:tcW w:w="708" w:type="dxa"/>
            <w:tcBorders>
              <w:top w:val="single" w:sz="6" w:space="0" w:color="auto"/>
              <w:bottom w:val="single" w:sz="6" w:space="0" w:color="auto"/>
            </w:tcBorders>
          </w:tcPr>
          <w:p w14:paraId="635E4CA0" w14:textId="77777777" w:rsidR="00681C3C" w:rsidRPr="00FA1465" w:rsidRDefault="00681C3C" w:rsidP="00D01CE2">
            <w:pPr>
              <w:numPr>
                <w:ilvl w:val="0"/>
                <w:numId w:val="7"/>
              </w:numPr>
              <w:jc w:val="center"/>
            </w:pPr>
          </w:p>
        </w:tc>
        <w:tc>
          <w:tcPr>
            <w:tcW w:w="2978" w:type="dxa"/>
            <w:tcBorders>
              <w:top w:val="single" w:sz="6" w:space="0" w:color="auto"/>
              <w:bottom w:val="single" w:sz="6" w:space="0" w:color="auto"/>
            </w:tcBorders>
          </w:tcPr>
          <w:p w14:paraId="33AE8F6F" w14:textId="77777777" w:rsidR="00681C3C" w:rsidRPr="00FA1465" w:rsidRDefault="00681C3C" w:rsidP="00D01CE2">
            <w:pPr>
              <w:rPr>
                <w:iCs/>
              </w:rPr>
            </w:pPr>
            <w:r w:rsidRPr="00FA1465">
              <w:rPr>
                <w:iCs/>
              </w:rPr>
              <w:t>Abamectin 36g/l + Azadirachtin 1g/l</w:t>
            </w:r>
          </w:p>
        </w:tc>
        <w:tc>
          <w:tcPr>
            <w:tcW w:w="2694" w:type="dxa"/>
            <w:gridSpan w:val="4"/>
            <w:tcBorders>
              <w:top w:val="single" w:sz="6" w:space="0" w:color="auto"/>
              <w:bottom w:val="single" w:sz="6" w:space="0" w:color="auto"/>
            </w:tcBorders>
          </w:tcPr>
          <w:p w14:paraId="4AC17216" w14:textId="77777777" w:rsidR="00681C3C" w:rsidRPr="00FA1465" w:rsidRDefault="00681C3C" w:rsidP="006C53B9">
            <w:pPr>
              <w:jc w:val="center"/>
            </w:pPr>
            <w:r w:rsidRPr="00FA1465">
              <w:t>Mectinsuper 37EC</w:t>
            </w:r>
          </w:p>
        </w:tc>
        <w:tc>
          <w:tcPr>
            <w:tcW w:w="5174" w:type="dxa"/>
            <w:gridSpan w:val="4"/>
            <w:tcBorders>
              <w:top w:val="single" w:sz="6" w:space="0" w:color="auto"/>
              <w:bottom w:val="single" w:sz="6" w:space="0" w:color="auto"/>
            </w:tcBorders>
          </w:tcPr>
          <w:p w14:paraId="7A428AE2" w14:textId="77777777" w:rsidR="00681C3C" w:rsidRPr="00FA1465" w:rsidRDefault="00681C3C" w:rsidP="008E2AA8">
            <w:pPr>
              <w:jc w:val="both"/>
            </w:pPr>
            <w:r w:rsidRPr="00FA1465">
              <w:t xml:space="preserve">sâu tơ, bọ nhảy/ bắp cải; sâu vẽ bùa/ bưởi; rầy nâu, sâu cuốn lá/ lúa </w:t>
            </w:r>
          </w:p>
        </w:tc>
        <w:tc>
          <w:tcPr>
            <w:tcW w:w="3353" w:type="dxa"/>
            <w:tcBorders>
              <w:top w:val="single" w:sz="6" w:space="0" w:color="auto"/>
              <w:bottom w:val="single" w:sz="6" w:space="0" w:color="auto"/>
            </w:tcBorders>
          </w:tcPr>
          <w:p w14:paraId="65D6F896" w14:textId="77777777" w:rsidR="00681C3C" w:rsidRPr="00FA1465" w:rsidRDefault="00681C3C" w:rsidP="00DE6E26">
            <w:pPr>
              <w:jc w:val="center"/>
            </w:pPr>
            <w:r w:rsidRPr="00FA1465">
              <w:t>Công ty TNHH MTV BVTV Omega</w:t>
            </w:r>
          </w:p>
        </w:tc>
      </w:tr>
      <w:tr w:rsidR="00FA1465" w:rsidRPr="00FA1465" w14:paraId="15267675" w14:textId="77777777" w:rsidTr="00DE6E26">
        <w:tc>
          <w:tcPr>
            <w:tcW w:w="708" w:type="dxa"/>
            <w:tcBorders>
              <w:top w:val="single" w:sz="6" w:space="0" w:color="auto"/>
              <w:bottom w:val="single" w:sz="6" w:space="0" w:color="auto"/>
            </w:tcBorders>
          </w:tcPr>
          <w:p w14:paraId="68BAC560" w14:textId="77777777" w:rsidR="00681C3C" w:rsidRPr="00FA1465" w:rsidRDefault="00681C3C" w:rsidP="00D01CE2">
            <w:pPr>
              <w:numPr>
                <w:ilvl w:val="0"/>
                <w:numId w:val="7"/>
              </w:numPr>
              <w:jc w:val="center"/>
            </w:pPr>
          </w:p>
        </w:tc>
        <w:tc>
          <w:tcPr>
            <w:tcW w:w="2978" w:type="dxa"/>
            <w:tcBorders>
              <w:top w:val="single" w:sz="6" w:space="0" w:color="auto"/>
              <w:bottom w:val="single" w:sz="6" w:space="0" w:color="auto"/>
            </w:tcBorders>
          </w:tcPr>
          <w:p w14:paraId="6032E83D" w14:textId="77777777" w:rsidR="00681C3C" w:rsidRPr="00FA1465" w:rsidRDefault="00681C3C" w:rsidP="00D01CE2">
            <w:pPr>
              <w:rPr>
                <w:iCs/>
              </w:rPr>
            </w:pPr>
            <w:r w:rsidRPr="00FA1465">
              <w:rPr>
                <w:iCs/>
              </w:rPr>
              <w:t>Abamectin 37 g/l + Azadirachtin 3 g/l</w:t>
            </w:r>
          </w:p>
        </w:tc>
        <w:tc>
          <w:tcPr>
            <w:tcW w:w="2694" w:type="dxa"/>
            <w:gridSpan w:val="4"/>
            <w:tcBorders>
              <w:top w:val="single" w:sz="6" w:space="0" w:color="auto"/>
              <w:bottom w:val="single" w:sz="6" w:space="0" w:color="auto"/>
            </w:tcBorders>
          </w:tcPr>
          <w:p w14:paraId="1C046060" w14:textId="1BE00C10" w:rsidR="00681C3C" w:rsidRPr="00FA1465" w:rsidRDefault="00681C3C" w:rsidP="006C53B9">
            <w:pPr>
              <w:jc w:val="center"/>
            </w:pPr>
            <w:r w:rsidRPr="00FA1465">
              <w:t>Vinup</w:t>
            </w:r>
          </w:p>
          <w:p w14:paraId="6EF21226" w14:textId="77777777" w:rsidR="00681C3C" w:rsidRPr="00FA1465" w:rsidRDefault="00681C3C" w:rsidP="006C53B9">
            <w:pPr>
              <w:jc w:val="center"/>
            </w:pPr>
            <w:r w:rsidRPr="00FA1465">
              <w:t>40 EC</w:t>
            </w:r>
          </w:p>
        </w:tc>
        <w:tc>
          <w:tcPr>
            <w:tcW w:w="5174" w:type="dxa"/>
            <w:gridSpan w:val="4"/>
            <w:tcBorders>
              <w:top w:val="single" w:sz="6" w:space="0" w:color="auto"/>
              <w:bottom w:val="single" w:sz="6" w:space="0" w:color="auto"/>
            </w:tcBorders>
          </w:tcPr>
          <w:p w14:paraId="57AF1C63" w14:textId="45E59FAD" w:rsidR="00681C3C" w:rsidRPr="00FA1465" w:rsidRDefault="00681C3C" w:rsidP="008E2AA8">
            <w:pPr>
              <w:jc w:val="both"/>
            </w:pPr>
            <w:r w:rsidRPr="00FA1465">
              <w:t xml:space="preserve">sâu cuốn lá, rầy nâu, bọ trĩ, sâu phao đục bẹ/ lúa; sâu tơ/ bắp cải; sâu xanh da láng /súp lơ; sâu xanh/cà chua; bọ cánh tơ, rầy xanh/ chè; rệp đào/ thuốc lá; nhện đỏ/ cam; sâu xanh da láng/ đậu tương; sâu đục cuống/ vải; bọ trĩ, rệp đào/ chanh </w:t>
            </w:r>
            <w:r w:rsidR="00573EB0" w:rsidRPr="00FA1465">
              <w:t>leo</w:t>
            </w:r>
            <w:r w:rsidRPr="00FA1465">
              <w:t>; nhện đỏ, bọ xít muỗi/ chè; sâu khoang/ bắp cải</w:t>
            </w:r>
            <w:r w:rsidR="007E12A0" w:rsidRPr="00FA1465">
              <w:t>,</w:t>
            </w:r>
            <w:r w:rsidR="00674E33" w:rsidRPr="00FA1465">
              <w:t xml:space="preserve"> đậu tương</w:t>
            </w:r>
            <w:r w:rsidRPr="00FA1465">
              <w:t>; sâu đục quả/ cà phê</w:t>
            </w:r>
          </w:p>
        </w:tc>
        <w:tc>
          <w:tcPr>
            <w:tcW w:w="3353" w:type="dxa"/>
            <w:tcBorders>
              <w:top w:val="single" w:sz="6" w:space="0" w:color="auto"/>
              <w:bottom w:val="single" w:sz="6" w:space="0" w:color="auto"/>
            </w:tcBorders>
          </w:tcPr>
          <w:p w14:paraId="73E0E10C" w14:textId="77777777" w:rsidR="00681C3C" w:rsidRPr="00FA1465" w:rsidRDefault="00681C3C" w:rsidP="00DE6E26">
            <w:pPr>
              <w:jc w:val="center"/>
            </w:pPr>
            <w:r w:rsidRPr="00FA1465">
              <w:t>Công ty TNHH US.Chemical</w:t>
            </w:r>
          </w:p>
        </w:tc>
      </w:tr>
      <w:tr w:rsidR="00FA1465" w:rsidRPr="00FA1465" w14:paraId="1F5F1A38" w14:textId="77777777" w:rsidTr="00DE6E26">
        <w:tc>
          <w:tcPr>
            <w:tcW w:w="708" w:type="dxa"/>
            <w:tcBorders>
              <w:top w:val="single" w:sz="6" w:space="0" w:color="auto"/>
              <w:bottom w:val="single" w:sz="6" w:space="0" w:color="auto"/>
            </w:tcBorders>
          </w:tcPr>
          <w:p w14:paraId="7F9B2BF5" w14:textId="77777777" w:rsidR="00681C3C" w:rsidRPr="00FA1465" w:rsidRDefault="00681C3C" w:rsidP="00D01CE2">
            <w:pPr>
              <w:numPr>
                <w:ilvl w:val="0"/>
                <w:numId w:val="7"/>
              </w:numPr>
              <w:jc w:val="center"/>
            </w:pPr>
          </w:p>
        </w:tc>
        <w:tc>
          <w:tcPr>
            <w:tcW w:w="2978" w:type="dxa"/>
            <w:tcBorders>
              <w:top w:val="single" w:sz="6" w:space="0" w:color="auto"/>
              <w:bottom w:val="single" w:sz="6" w:space="0" w:color="auto"/>
            </w:tcBorders>
          </w:tcPr>
          <w:p w14:paraId="7EF264D0" w14:textId="77777777" w:rsidR="00681C3C" w:rsidRPr="00FA1465" w:rsidRDefault="00681C3C" w:rsidP="00D01CE2">
            <w:r w:rsidRPr="00FA1465">
              <w:t>Abamectin 6 g/l + Azadirachtin 1g/l + Emamectin benzoate 5g/l</w:t>
            </w:r>
          </w:p>
        </w:tc>
        <w:tc>
          <w:tcPr>
            <w:tcW w:w="2694" w:type="dxa"/>
            <w:gridSpan w:val="4"/>
            <w:tcBorders>
              <w:top w:val="single" w:sz="6" w:space="0" w:color="auto"/>
              <w:bottom w:val="single" w:sz="6" w:space="0" w:color="auto"/>
            </w:tcBorders>
          </w:tcPr>
          <w:p w14:paraId="341287DC" w14:textId="77777777" w:rsidR="00681C3C" w:rsidRPr="00FA1465" w:rsidRDefault="00681C3C" w:rsidP="006C53B9">
            <w:pPr>
              <w:jc w:val="center"/>
            </w:pPr>
            <w:r w:rsidRPr="00FA1465">
              <w:t>Elincol 12ME</w:t>
            </w:r>
          </w:p>
        </w:tc>
        <w:tc>
          <w:tcPr>
            <w:tcW w:w="5174" w:type="dxa"/>
            <w:gridSpan w:val="4"/>
            <w:tcBorders>
              <w:top w:val="single" w:sz="6" w:space="0" w:color="auto"/>
              <w:bottom w:val="single" w:sz="6" w:space="0" w:color="auto"/>
            </w:tcBorders>
          </w:tcPr>
          <w:p w14:paraId="45F2C5FC" w14:textId="6E0D38A2" w:rsidR="00681C3C" w:rsidRPr="00FA1465" w:rsidRDefault="00681C3C" w:rsidP="005D69A1">
            <w:r w:rsidRPr="00FA1465">
              <w:t>sâu cuốn lá/ lúa; rầy xanh, bọ cánh tơ, nhện đỏ/ chè; nhện đỏ/ cam; sâu tơ/ bắp cải</w:t>
            </w:r>
          </w:p>
        </w:tc>
        <w:tc>
          <w:tcPr>
            <w:tcW w:w="3353" w:type="dxa"/>
            <w:tcBorders>
              <w:top w:val="single" w:sz="6" w:space="0" w:color="auto"/>
              <w:bottom w:val="single" w:sz="6" w:space="0" w:color="auto"/>
            </w:tcBorders>
          </w:tcPr>
          <w:p w14:paraId="0DA21DD5" w14:textId="77777777" w:rsidR="00681C3C" w:rsidRPr="00FA1465" w:rsidRDefault="00681C3C" w:rsidP="00DE6E26">
            <w:pPr>
              <w:jc w:val="center"/>
            </w:pPr>
            <w:r w:rsidRPr="00FA1465">
              <w:t>Công ty CP ENASA Việt Nam</w:t>
            </w:r>
          </w:p>
        </w:tc>
      </w:tr>
      <w:tr w:rsidR="00FA1465" w:rsidRPr="00FA1465" w14:paraId="6216EC61" w14:textId="77777777" w:rsidTr="00DE6E26">
        <w:tc>
          <w:tcPr>
            <w:tcW w:w="708" w:type="dxa"/>
            <w:tcBorders>
              <w:top w:val="single" w:sz="6" w:space="0" w:color="auto"/>
              <w:bottom w:val="single" w:sz="6" w:space="0" w:color="auto"/>
            </w:tcBorders>
          </w:tcPr>
          <w:p w14:paraId="1E7DA5C5" w14:textId="77777777" w:rsidR="00681C3C" w:rsidRPr="00FA1465" w:rsidRDefault="00681C3C" w:rsidP="00D01CE2">
            <w:pPr>
              <w:numPr>
                <w:ilvl w:val="0"/>
                <w:numId w:val="7"/>
              </w:numPr>
              <w:jc w:val="center"/>
            </w:pPr>
          </w:p>
        </w:tc>
        <w:tc>
          <w:tcPr>
            <w:tcW w:w="2978" w:type="dxa"/>
            <w:tcBorders>
              <w:top w:val="single" w:sz="6" w:space="0" w:color="auto"/>
              <w:bottom w:val="single" w:sz="6" w:space="0" w:color="auto"/>
            </w:tcBorders>
          </w:tcPr>
          <w:p w14:paraId="554D3EB9" w14:textId="77777777" w:rsidR="00681C3C" w:rsidRPr="00FA1465" w:rsidRDefault="00681C3C" w:rsidP="00D01CE2">
            <w:pPr>
              <w:rPr>
                <w:i/>
                <w:iCs/>
              </w:rPr>
            </w:pPr>
            <w:r w:rsidRPr="00FA1465">
              <w:t xml:space="preserve">Abamectin 0.1% (3.5%) + </w:t>
            </w:r>
            <w:r w:rsidRPr="00FA1465">
              <w:rPr>
                <w:i/>
                <w:iCs/>
              </w:rPr>
              <w:t xml:space="preserve">Bacillus </w:t>
            </w:r>
            <w:r w:rsidRPr="00FA1465">
              <w:rPr>
                <w:i/>
              </w:rPr>
              <w:t xml:space="preserve">thuringiensis </w:t>
            </w:r>
            <w:r w:rsidRPr="00FA1465">
              <w:t>var.kurstaki 1.9% (0.1%)</w:t>
            </w:r>
          </w:p>
        </w:tc>
        <w:tc>
          <w:tcPr>
            <w:tcW w:w="2694" w:type="dxa"/>
            <w:gridSpan w:val="4"/>
            <w:tcBorders>
              <w:top w:val="single" w:sz="6" w:space="0" w:color="auto"/>
              <w:bottom w:val="single" w:sz="6" w:space="0" w:color="auto"/>
            </w:tcBorders>
          </w:tcPr>
          <w:p w14:paraId="0F6C15FA" w14:textId="7D3B8CAA" w:rsidR="00681C3C" w:rsidRPr="00FA1465" w:rsidRDefault="00681C3C" w:rsidP="006C53B9">
            <w:pPr>
              <w:jc w:val="center"/>
            </w:pPr>
            <w:r w:rsidRPr="00FA1465">
              <w:t>Kuraba</w:t>
            </w:r>
          </w:p>
          <w:p w14:paraId="4093D855" w14:textId="77777777" w:rsidR="00681C3C" w:rsidRPr="00FA1465" w:rsidRDefault="00681C3C" w:rsidP="006C53B9">
            <w:pPr>
              <w:jc w:val="center"/>
            </w:pPr>
            <w:r w:rsidRPr="00FA1465">
              <w:t>WP, 3.6EC</w:t>
            </w:r>
          </w:p>
        </w:tc>
        <w:tc>
          <w:tcPr>
            <w:tcW w:w="5174" w:type="dxa"/>
            <w:gridSpan w:val="4"/>
            <w:tcBorders>
              <w:top w:val="single" w:sz="6" w:space="0" w:color="auto"/>
              <w:bottom w:val="single" w:sz="6" w:space="0" w:color="auto"/>
            </w:tcBorders>
          </w:tcPr>
          <w:p w14:paraId="02DF1DC8" w14:textId="6D85FF81" w:rsidR="00681C3C" w:rsidRPr="00FA1465" w:rsidRDefault="00681C3C" w:rsidP="008E2AA8">
            <w:pPr>
              <w:jc w:val="both"/>
            </w:pPr>
            <w:r w:rsidRPr="00FA1465">
              <w:rPr>
                <w:b/>
              </w:rPr>
              <w:t xml:space="preserve">WP: </w:t>
            </w:r>
            <w:r w:rsidRPr="00FA1465">
              <w:t>sâu tơ, sâu xanh, sâu đo, dòi đục lá/ bắp cải; sâu khoang, sâu xanh/ lạc; sâu đo, sâu đục quả/ đậu tương; sâu xanh, dòi đục lá/ cà chua; bọ trĩ/ dưa chuột; sâu đục thân/ ngô; sâu đục gân lá, sâu đục quả/ vải; nhện đỏ/ chè; nhện đỏ, sâu vẽ bùa, sâu ăn lá/ cam; sâu xanh/ bông vải; sâu róm</w:t>
            </w:r>
            <w:r w:rsidR="002029C2" w:rsidRPr="00FA1465">
              <w:t>/</w:t>
            </w:r>
            <w:r w:rsidRPr="00FA1465">
              <w:t xml:space="preserve"> thông                                       </w:t>
            </w:r>
          </w:p>
          <w:p w14:paraId="44864085" w14:textId="4606B40B" w:rsidR="00681C3C" w:rsidRPr="00FA1465" w:rsidRDefault="00681C3C" w:rsidP="008E2AA8">
            <w:pPr>
              <w:jc w:val="both"/>
            </w:pPr>
            <w:r w:rsidRPr="00FA1465">
              <w:rPr>
                <w:b/>
              </w:rPr>
              <w:t>3.6EC:</w:t>
            </w:r>
            <w:r w:rsidRPr="00FA1465">
              <w:t xml:space="preserve"> sâu tơ, sâu xanh bướm trắng/ bắp cải; bọ trĩ/ dưa hấu; nhện đỏ, sâu vẽ bùa/cam; nhện lông nhung/ vải; bọ cánh tơ, nhện đỏ, rầy xanh/ chè; sâu khoang, sâu xanh, sâu đục quả/ đậu tương, lạc; nhện gié, sâu cuốn lá/ lúa</w:t>
            </w:r>
          </w:p>
        </w:tc>
        <w:tc>
          <w:tcPr>
            <w:tcW w:w="3353" w:type="dxa"/>
            <w:tcBorders>
              <w:top w:val="single" w:sz="6" w:space="0" w:color="auto"/>
              <w:bottom w:val="single" w:sz="6" w:space="0" w:color="auto"/>
            </w:tcBorders>
          </w:tcPr>
          <w:p w14:paraId="6D66175E" w14:textId="60FB5C52" w:rsidR="00681C3C" w:rsidRPr="00FA1465" w:rsidRDefault="00681C3C" w:rsidP="00DE6E26">
            <w:pPr>
              <w:jc w:val="center"/>
            </w:pPr>
            <w:r w:rsidRPr="00FA1465">
              <w:t>Công ty TNHH Sản phẩm</w:t>
            </w:r>
          </w:p>
          <w:p w14:paraId="009B54F5" w14:textId="77777777" w:rsidR="00681C3C" w:rsidRPr="00FA1465" w:rsidRDefault="00681C3C" w:rsidP="00DE6E26">
            <w:pPr>
              <w:jc w:val="center"/>
            </w:pPr>
            <w:r w:rsidRPr="00FA1465">
              <w:t>Công Nghệ Cao</w:t>
            </w:r>
          </w:p>
        </w:tc>
      </w:tr>
      <w:tr w:rsidR="00FA1465" w:rsidRPr="00FA1465" w14:paraId="7950C555" w14:textId="77777777" w:rsidTr="00DE6E26">
        <w:trPr>
          <w:trHeight w:val="869"/>
        </w:trPr>
        <w:tc>
          <w:tcPr>
            <w:tcW w:w="708" w:type="dxa"/>
            <w:tcBorders>
              <w:top w:val="single" w:sz="6" w:space="0" w:color="auto"/>
              <w:bottom w:val="single" w:sz="6" w:space="0" w:color="auto"/>
            </w:tcBorders>
            <w:shd w:val="clear" w:color="auto" w:fill="auto"/>
          </w:tcPr>
          <w:p w14:paraId="247739FB" w14:textId="77777777" w:rsidR="00681C3C" w:rsidRPr="00FA1465" w:rsidRDefault="00681C3C" w:rsidP="00D01CE2">
            <w:pPr>
              <w:numPr>
                <w:ilvl w:val="0"/>
                <w:numId w:val="7"/>
              </w:numPr>
              <w:jc w:val="center"/>
            </w:pPr>
          </w:p>
        </w:tc>
        <w:tc>
          <w:tcPr>
            <w:tcW w:w="2978" w:type="dxa"/>
            <w:tcBorders>
              <w:top w:val="single" w:sz="6" w:space="0" w:color="auto"/>
              <w:bottom w:val="single" w:sz="6" w:space="0" w:color="auto"/>
            </w:tcBorders>
            <w:shd w:val="clear" w:color="auto" w:fill="auto"/>
          </w:tcPr>
          <w:p w14:paraId="0CF810FA" w14:textId="36B56B39" w:rsidR="00681C3C" w:rsidRPr="00FA1465" w:rsidRDefault="00A93657" w:rsidP="00D01CE2">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iCs/>
              </w:rPr>
              <w:t xml:space="preserve">Abamectin 0.9% + </w:t>
            </w:r>
            <w:r w:rsidRPr="00FA1465">
              <w:rPr>
                <w:rFonts w:ascii="Times New Roman" w:hAnsi="Times New Roman" w:cs="Times New Roman"/>
                <w:i/>
                <w:iCs/>
              </w:rPr>
              <w:t xml:space="preserve">Bacillus </w:t>
            </w:r>
            <w:r w:rsidRPr="00FA1465">
              <w:rPr>
                <w:rFonts w:ascii="Times New Roman" w:hAnsi="Times New Roman" w:cs="Times New Roman"/>
                <w:i/>
              </w:rPr>
              <w:t xml:space="preserve">thuringiensis </w:t>
            </w:r>
            <w:r w:rsidRPr="00FA1465">
              <w:rPr>
                <w:rFonts w:ascii="Times New Roman" w:hAnsi="Times New Roman" w:cs="Times New Roman"/>
              </w:rPr>
              <w:t>var.</w:t>
            </w:r>
            <w:r w:rsidR="007E12A0" w:rsidRPr="00FA1465">
              <w:rPr>
                <w:rFonts w:ascii="Times New Roman" w:hAnsi="Times New Roman" w:cs="Times New Roman"/>
              </w:rPr>
              <w:t xml:space="preserve"> </w:t>
            </w:r>
            <w:r w:rsidRPr="00FA1465">
              <w:rPr>
                <w:rFonts w:ascii="Times New Roman" w:hAnsi="Times New Roman" w:cs="Times New Roman"/>
              </w:rPr>
              <w:t xml:space="preserve">kurstaki </w:t>
            </w:r>
            <w:r w:rsidRPr="00FA1465">
              <w:rPr>
                <w:rFonts w:ascii="Times New Roman" w:hAnsi="Times New Roman" w:cs="Times New Roman"/>
                <w:iCs/>
              </w:rPr>
              <w:t>1.1% (4.5 x 10</w:t>
            </w:r>
            <w:r w:rsidRPr="00FA1465">
              <w:rPr>
                <w:rFonts w:ascii="Times New Roman" w:hAnsi="Times New Roman" w:cs="Times New Roman"/>
                <w:iCs/>
                <w:vertAlign w:val="superscript"/>
              </w:rPr>
              <w:t>10</w:t>
            </w:r>
            <w:r w:rsidRPr="00FA1465">
              <w:rPr>
                <w:rFonts w:ascii="Times New Roman" w:hAnsi="Times New Roman" w:cs="Times New Roman"/>
                <w:iCs/>
              </w:rPr>
              <w:t xml:space="preserve"> </w:t>
            </w:r>
            <w:r w:rsidR="00BF004B" w:rsidRPr="00FA1465">
              <w:rPr>
                <w:rFonts w:ascii="Times New Roman" w:hAnsi="Times New Roman" w:cs="Times New Roman"/>
                <w:iCs/>
              </w:rPr>
              <w:t>cfu</w:t>
            </w:r>
            <w:r w:rsidRPr="00FA1465">
              <w:rPr>
                <w:rFonts w:ascii="Times New Roman" w:hAnsi="Times New Roman" w:cs="Times New Roman"/>
                <w:iCs/>
              </w:rPr>
              <w:t>/g)</w:t>
            </w:r>
          </w:p>
        </w:tc>
        <w:tc>
          <w:tcPr>
            <w:tcW w:w="2694" w:type="dxa"/>
            <w:gridSpan w:val="4"/>
            <w:tcBorders>
              <w:top w:val="single" w:sz="6" w:space="0" w:color="auto"/>
              <w:bottom w:val="single" w:sz="6" w:space="0" w:color="auto"/>
            </w:tcBorders>
            <w:shd w:val="clear" w:color="auto" w:fill="auto"/>
          </w:tcPr>
          <w:p w14:paraId="23B0028A" w14:textId="77777777" w:rsidR="00681C3C" w:rsidRPr="00FA1465" w:rsidRDefault="00681C3C" w:rsidP="006C53B9">
            <w:pPr>
              <w:jc w:val="center"/>
            </w:pPr>
            <w:r w:rsidRPr="00FA1465">
              <w:t>ABT</w:t>
            </w:r>
          </w:p>
          <w:p w14:paraId="325E390E" w14:textId="77777777" w:rsidR="00681C3C" w:rsidRPr="00FA1465" w:rsidRDefault="00681C3C" w:rsidP="006C53B9">
            <w:pPr>
              <w:jc w:val="center"/>
            </w:pPr>
            <w:r w:rsidRPr="00FA1465">
              <w:t>2 WP</w:t>
            </w:r>
          </w:p>
        </w:tc>
        <w:tc>
          <w:tcPr>
            <w:tcW w:w="5174" w:type="dxa"/>
            <w:gridSpan w:val="4"/>
            <w:tcBorders>
              <w:top w:val="single" w:sz="6" w:space="0" w:color="auto"/>
              <w:bottom w:val="single" w:sz="6" w:space="0" w:color="auto"/>
            </w:tcBorders>
            <w:shd w:val="clear" w:color="auto" w:fill="auto"/>
          </w:tcPr>
          <w:p w14:paraId="63BFAE84" w14:textId="77777777" w:rsidR="00681C3C" w:rsidRPr="00FA1465" w:rsidRDefault="00681C3C" w:rsidP="00D334F4">
            <w:pPr>
              <w:jc w:val="both"/>
            </w:pPr>
            <w:r w:rsidRPr="00FA1465">
              <w:t>sâu tơ, sâu xanh bướm trắng/ bắp cải; sâu đục cuống, sâu đục quả, sâu đục gân lá/ vải; nhện đỏ/ chè; bọ trĩ/ thuốc lá; sâu cuốn lá/ lúa</w:t>
            </w:r>
          </w:p>
        </w:tc>
        <w:tc>
          <w:tcPr>
            <w:tcW w:w="3353" w:type="dxa"/>
            <w:tcBorders>
              <w:top w:val="single" w:sz="6" w:space="0" w:color="auto"/>
              <w:bottom w:val="single" w:sz="6" w:space="0" w:color="auto"/>
            </w:tcBorders>
            <w:shd w:val="clear" w:color="auto" w:fill="auto"/>
          </w:tcPr>
          <w:p w14:paraId="4B96F563" w14:textId="77777777" w:rsidR="00681C3C" w:rsidRPr="00FA1465" w:rsidRDefault="00681C3C" w:rsidP="00DE6E26">
            <w:pPr>
              <w:jc w:val="center"/>
            </w:pPr>
            <w:r w:rsidRPr="00FA1465">
              <w:t>Công ty TNHH Nông Sinh</w:t>
            </w:r>
          </w:p>
        </w:tc>
      </w:tr>
      <w:tr w:rsidR="00FA1465" w:rsidRPr="00FA1465" w14:paraId="6FE5553B" w14:textId="77777777" w:rsidTr="00DE6E26">
        <w:tc>
          <w:tcPr>
            <w:tcW w:w="708" w:type="dxa"/>
            <w:tcBorders>
              <w:bottom w:val="single" w:sz="6" w:space="0" w:color="auto"/>
            </w:tcBorders>
          </w:tcPr>
          <w:p w14:paraId="2AAF3D13" w14:textId="77777777" w:rsidR="00681C3C" w:rsidRPr="00FA1465" w:rsidRDefault="00681C3C" w:rsidP="00D01CE2">
            <w:pPr>
              <w:numPr>
                <w:ilvl w:val="0"/>
                <w:numId w:val="7"/>
              </w:numPr>
              <w:jc w:val="center"/>
            </w:pPr>
          </w:p>
        </w:tc>
        <w:tc>
          <w:tcPr>
            <w:tcW w:w="2978" w:type="dxa"/>
            <w:tcBorders>
              <w:bottom w:val="single" w:sz="6" w:space="0" w:color="auto"/>
            </w:tcBorders>
          </w:tcPr>
          <w:p w14:paraId="1FC6CAA9" w14:textId="77777777" w:rsidR="00681C3C" w:rsidRPr="00FA1465" w:rsidRDefault="00681C3C" w:rsidP="00D01CE2">
            <w:pPr>
              <w:rPr>
                <w:iCs/>
              </w:rPr>
            </w:pPr>
            <w:r w:rsidRPr="00FA1465">
              <w:rPr>
                <w:iCs/>
              </w:rPr>
              <w:t xml:space="preserve">Abamectin 1g/kg + </w:t>
            </w:r>
            <w:r w:rsidRPr="00FA1465">
              <w:rPr>
                <w:i/>
                <w:iCs/>
              </w:rPr>
              <w:t xml:space="preserve">Bacillus </w:t>
            </w:r>
            <w:r w:rsidRPr="00FA1465">
              <w:rPr>
                <w:i/>
              </w:rPr>
              <w:t xml:space="preserve">thuringiensis </w:t>
            </w:r>
            <w:r w:rsidRPr="00FA1465">
              <w:t>var.kurstaki 19g/kg</w:t>
            </w:r>
          </w:p>
        </w:tc>
        <w:tc>
          <w:tcPr>
            <w:tcW w:w="2694" w:type="dxa"/>
            <w:gridSpan w:val="4"/>
            <w:tcBorders>
              <w:bottom w:val="single" w:sz="6" w:space="0" w:color="auto"/>
            </w:tcBorders>
          </w:tcPr>
          <w:p w14:paraId="2859772F" w14:textId="70904134" w:rsidR="00681C3C" w:rsidRPr="00FA1465" w:rsidRDefault="00681C3C" w:rsidP="006C53B9">
            <w:pPr>
              <w:jc w:val="center"/>
            </w:pPr>
            <w:r w:rsidRPr="00FA1465">
              <w:t>Akido</w:t>
            </w:r>
          </w:p>
          <w:p w14:paraId="0B3E0BFC" w14:textId="77777777" w:rsidR="00681C3C" w:rsidRPr="00FA1465" w:rsidRDefault="00681C3C" w:rsidP="006C53B9">
            <w:pPr>
              <w:jc w:val="center"/>
            </w:pPr>
            <w:r w:rsidRPr="00FA1465">
              <w:t>20WP</w:t>
            </w:r>
          </w:p>
        </w:tc>
        <w:tc>
          <w:tcPr>
            <w:tcW w:w="5174" w:type="dxa"/>
            <w:gridSpan w:val="4"/>
            <w:tcBorders>
              <w:bottom w:val="single" w:sz="6" w:space="0" w:color="auto"/>
            </w:tcBorders>
          </w:tcPr>
          <w:p w14:paraId="665E8814" w14:textId="77777777" w:rsidR="00681C3C" w:rsidRPr="00FA1465" w:rsidRDefault="00681C3C" w:rsidP="005D69A1">
            <w:r w:rsidRPr="00FA1465">
              <w:t>sâu tơ, bọ nhảy/ bắp cải, sâu vẽ bùa/ bưởi, rầy nâu, sâu cuốn lá/ lúa</w:t>
            </w:r>
          </w:p>
        </w:tc>
        <w:tc>
          <w:tcPr>
            <w:tcW w:w="3353" w:type="dxa"/>
            <w:tcBorders>
              <w:bottom w:val="single" w:sz="6" w:space="0" w:color="auto"/>
            </w:tcBorders>
          </w:tcPr>
          <w:p w14:paraId="539756AF" w14:textId="77777777" w:rsidR="00681C3C" w:rsidRPr="00FA1465" w:rsidRDefault="00681C3C" w:rsidP="00DE6E26">
            <w:pPr>
              <w:jc w:val="center"/>
            </w:pPr>
            <w:r w:rsidRPr="00FA1465">
              <w:t>Công ty TNHH MTV BVTV Omega</w:t>
            </w:r>
          </w:p>
        </w:tc>
      </w:tr>
      <w:tr w:rsidR="00FA1465" w:rsidRPr="00FA1465" w14:paraId="37654716" w14:textId="77777777" w:rsidTr="00DE6E26">
        <w:tc>
          <w:tcPr>
            <w:tcW w:w="708" w:type="dxa"/>
            <w:tcBorders>
              <w:bottom w:val="single" w:sz="6" w:space="0" w:color="auto"/>
            </w:tcBorders>
          </w:tcPr>
          <w:p w14:paraId="4C03BA95" w14:textId="77777777" w:rsidR="00681C3C" w:rsidRPr="00FA1465" w:rsidRDefault="00681C3C" w:rsidP="00D01CE2">
            <w:pPr>
              <w:numPr>
                <w:ilvl w:val="0"/>
                <w:numId w:val="7"/>
              </w:numPr>
              <w:jc w:val="center"/>
            </w:pPr>
          </w:p>
        </w:tc>
        <w:tc>
          <w:tcPr>
            <w:tcW w:w="2978" w:type="dxa"/>
            <w:tcBorders>
              <w:bottom w:val="single" w:sz="6" w:space="0" w:color="auto"/>
            </w:tcBorders>
          </w:tcPr>
          <w:p w14:paraId="4619D399" w14:textId="5AA738E8" w:rsidR="00681C3C" w:rsidRPr="00FA1465" w:rsidRDefault="00681C3C" w:rsidP="00D01CE2">
            <w:r w:rsidRPr="00FA1465">
              <w:t xml:space="preserve">Abamectin </w:t>
            </w:r>
            <w:r w:rsidR="000B5250" w:rsidRPr="00FA1465">
              <w:t>2g/kg (</w:t>
            </w:r>
            <w:r w:rsidRPr="00FA1465">
              <w:t>53g/l</w:t>
            </w:r>
            <w:r w:rsidR="000B5250" w:rsidRPr="00FA1465">
              <w:t>)</w:t>
            </w:r>
            <w:r w:rsidRPr="00FA1465">
              <w:t xml:space="preserve"> + </w:t>
            </w:r>
            <w:r w:rsidRPr="00FA1465">
              <w:rPr>
                <w:i/>
              </w:rPr>
              <w:t>Bacillus thuringiensis</w:t>
            </w:r>
            <w:r w:rsidRPr="00FA1465">
              <w:t xml:space="preserve"> var. kurstaki </w:t>
            </w:r>
            <w:r w:rsidR="000B5250" w:rsidRPr="00FA1465">
              <w:t>18 g/kg (</w:t>
            </w:r>
            <w:r w:rsidRPr="00FA1465">
              <w:t>1g/l</w:t>
            </w:r>
            <w:r w:rsidR="000B5250" w:rsidRPr="00FA1465">
              <w:t>)</w:t>
            </w:r>
          </w:p>
        </w:tc>
        <w:tc>
          <w:tcPr>
            <w:tcW w:w="2694" w:type="dxa"/>
            <w:gridSpan w:val="4"/>
            <w:tcBorders>
              <w:bottom w:val="single" w:sz="6" w:space="0" w:color="auto"/>
            </w:tcBorders>
          </w:tcPr>
          <w:p w14:paraId="67D77CE1" w14:textId="69225403" w:rsidR="00681C3C" w:rsidRPr="00FA1465" w:rsidRDefault="00681C3C" w:rsidP="006C53B9">
            <w:pPr>
              <w:jc w:val="center"/>
            </w:pPr>
            <w:r w:rsidRPr="00FA1465">
              <w:t>Atimecusa</w:t>
            </w:r>
          </w:p>
          <w:p w14:paraId="50DEBDF2" w14:textId="633CDE5E" w:rsidR="00681C3C" w:rsidRPr="00FA1465" w:rsidRDefault="00DB619B" w:rsidP="006C53B9">
            <w:pPr>
              <w:jc w:val="center"/>
            </w:pPr>
            <w:r w:rsidRPr="00FA1465">
              <w:t xml:space="preserve">20WP, </w:t>
            </w:r>
            <w:r w:rsidR="00681C3C" w:rsidRPr="00FA1465">
              <w:t>54EC</w:t>
            </w:r>
          </w:p>
        </w:tc>
        <w:tc>
          <w:tcPr>
            <w:tcW w:w="5174" w:type="dxa"/>
            <w:gridSpan w:val="4"/>
            <w:tcBorders>
              <w:bottom w:val="single" w:sz="6" w:space="0" w:color="auto"/>
            </w:tcBorders>
          </w:tcPr>
          <w:p w14:paraId="0C29D092" w14:textId="77777777" w:rsidR="00681C3C" w:rsidRPr="00FA1465" w:rsidRDefault="00681C3C" w:rsidP="008048D7">
            <w:pPr>
              <w:jc w:val="both"/>
            </w:pPr>
            <w:r w:rsidRPr="00FA1465">
              <w:t>sâu đục thân, sâu cuốn lá, bọ trĩ, rầy nâu/ lúa; rệp/ ngô; sâu tơ/ bắp cải; dòi đục lá/ cà chua; sâu khoang/ đậu tương; bọ trĩ/ dưa hấu; nhện đỏ, bọ cánh tơ/ chè; nhện đỏ, sâu vẽ bùa/ cam; rầy bông/ xoài</w:t>
            </w:r>
          </w:p>
        </w:tc>
        <w:tc>
          <w:tcPr>
            <w:tcW w:w="3353" w:type="dxa"/>
            <w:tcBorders>
              <w:bottom w:val="single" w:sz="6" w:space="0" w:color="auto"/>
            </w:tcBorders>
          </w:tcPr>
          <w:p w14:paraId="3B333AD8" w14:textId="77777777" w:rsidR="00681C3C" w:rsidRPr="00FA1465" w:rsidRDefault="00681C3C" w:rsidP="00DE6E26">
            <w:pPr>
              <w:jc w:val="center"/>
            </w:pPr>
            <w:r w:rsidRPr="00FA1465">
              <w:t>Công ty CP Quốc tế Agritech Hoa kỳ</w:t>
            </w:r>
          </w:p>
        </w:tc>
      </w:tr>
      <w:tr w:rsidR="00FA1465" w:rsidRPr="00FA1465" w14:paraId="43A63352" w14:textId="77777777" w:rsidTr="00DE6E26">
        <w:tc>
          <w:tcPr>
            <w:tcW w:w="708" w:type="dxa"/>
            <w:tcBorders>
              <w:bottom w:val="single" w:sz="6" w:space="0" w:color="auto"/>
            </w:tcBorders>
          </w:tcPr>
          <w:p w14:paraId="4364EFEF" w14:textId="77777777" w:rsidR="00681C3C" w:rsidRPr="00FA1465" w:rsidRDefault="00681C3C" w:rsidP="00D01CE2">
            <w:pPr>
              <w:numPr>
                <w:ilvl w:val="0"/>
                <w:numId w:val="7"/>
              </w:numPr>
              <w:jc w:val="center"/>
            </w:pPr>
          </w:p>
        </w:tc>
        <w:tc>
          <w:tcPr>
            <w:tcW w:w="2978" w:type="dxa"/>
            <w:tcBorders>
              <w:bottom w:val="single" w:sz="6" w:space="0" w:color="auto"/>
            </w:tcBorders>
          </w:tcPr>
          <w:p w14:paraId="12556E9B" w14:textId="76A05336" w:rsidR="00681C3C" w:rsidRPr="00FA1465" w:rsidRDefault="00681C3C" w:rsidP="00D01CE2">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iCs/>
              </w:rPr>
              <w:t xml:space="preserve">Abamectin 1.8g/kg + </w:t>
            </w:r>
            <w:r w:rsidRPr="00FA1465">
              <w:rPr>
                <w:rFonts w:ascii="Times New Roman" w:hAnsi="Times New Roman" w:cs="Times New Roman"/>
                <w:i/>
                <w:iCs/>
              </w:rPr>
              <w:t xml:space="preserve">Bacillus </w:t>
            </w:r>
            <w:r w:rsidRPr="00FA1465">
              <w:rPr>
                <w:rFonts w:ascii="Times New Roman" w:hAnsi="Times New Roman" w:cs="Times New Roman"/>
                <w:i/>
              </w:rPr>
              <w:t xml:space="preserve">thuringiensis </w:t>
            </w:r>
            <w:r w:rsidRPr="00FA1465">
              <w:rPr>
                <w:rFonts w:ascii="Times New Roman" w:hAnsi="Times New Roman" w:cs="Times New Roman"/>
                <w:iCs/>
              </w:rPr>
              <w:t>20g/kg (10</w:t>
            </w:r>
            <w:r w:rsidRPr="00FA1465">
              <w:rPr>
                <w:rFonts w:ascii="Times New Roman" w:hAnsi="Times New Roman" w:cs="Times New Roman"/>
                <w:iCs/>
                <w:vertAlign w:val="superscript"/>
              </w:rPr>
              <w:t>10</w:t>
            </w:r>
            <w:r w:rsidR="003E224D" w:rsidRPr="00FA1465">
              <w:rPr>
                <w:rFonts w:ascii="Times New Roman" w:hAnsi="Times New Roman" w:cs="Times New Roman"/>
                <w:iCs/>
                <w:vertAlign w:val="superscript"/>
              </w:rPr>
              <w:t xml:space="preserve"> </w:t>
            </w:r>
            <w:r w:rsidRPr="00FA1465">
              <w:rPr>
                <w:rFonts w:ascii="Times New Roman" w:hAnsi="Times New Roman" w:cs="Times New Roman"/>
                <w:iCs/>
              </w:rPr>
              <w:t>b</w:t>
            </w:r>
            <w:r w:rsidR="00844348" w:rsidRPr="00FA1465">
              <w:rPr>
                <w:rFonts w:ascii="Times New Roman" w:hAnsi="Times New Roman" w:cs="Times New Roman"/>
                <w:iCs/>
              </w:rPr>
              <w:t>ào tử</w:t>
            </w:r>
            <w:r w:rsidRPr="00FA1465">
              <w:rPr>
                <w:rFonts w:ascii="Times New Roman" w:hAnsi="Times New Roman" w:cs="Times New Roman"/>
                <w:iCs/>
              </w:rPr>
              <w:t xml:space="preserve">/g) </w:t>
            </w:r>
          </w:p>
        </w:tc>
        <w:tc>
          <w:tcPr>
            <w:tcW w:w="2694" w:type="dxa"/>
            <w:gridSpan w:val="4"/>
            <w:tcBorders>
              <w:bottom w:val="single" w:sz="6" w:space="0" w:color="auto"/>
            </w:tcBorders>
          </w:tcPr>
          <w:p w14:paraId="7280EE6C" w14:textId="77777777" w:rsidR="00681C3C" w:rsidRPr="00FA1465" w:rsidRDefault="00681C3C" w:rsidP="006C53B9">
            <w:pPr>
              <w:jc w:val="center"/>
              <w:rPr>
                <w:b/>
              </w:rPr>
            </w:pPr>
            <w:r w:rsidRPr="00FA1465">
              <w:t>Tridan 21.8WP</w:t>
            </w:r>
          </w:p>
        </w:tc>
        <w:tc>
          <w:tcPr>
            <w:tcW w:w="5174" w:type="dxa"/>
            <w:gridSpan w:val="4"/>
            <w:tcBorders>
              <w:bottom w:val="single" w:sz="6" w:space="0" w:color="auto"/>
            </w:tcBorders>
          </w:tcPr>
          <w:p w14:paraId="57479553" w14:textId="77777777" w:rsidR="00681C3C" w:rsidRPr="00FA1465" w:rsidRDefault="00681C3C" w:rsidP="00D32CA3">
            <w:pPr>
              <w:jc w:val="both"/>
            </w:pPr>
            <w:r w:rsidRPr="00FA1465">
              <w:t xml:space="preserve">sâu vẽ bùa/ cam; bọ cánh tơ, rầy xanh/ chè; nhện lông nhung/ vải; sâu xanh da láng/ đậu tương; rệp sáp/ cà phê; ruồi đục quả/ xoài; sâu tơ/ bắp cải; bọ trĩ/ dưa hấu; sâu cuốn lá, sâu đục bẹ, bọ xít/ lúa  </w:t>
            </w:r>
          </w:p>
        </w:tc>
        <w:tc>
          <w:tcPr>
            <w:tcW w:w="3353" w:type="dxa"/>
            <w:tcBorders>
              <w:bottom w:val="single" w:sz="6" w:space="0" w:color="auto"/>
            </w:tcBorders>
          </w:tcPr>
          <w:p w14:paraId="70388729" w14:textId="77777777" w:rsidR="00681C3C" w:rsidRPr="00FA1465" w:rsidRDefault="00681C3C" w:rsidP="00DE6E26">
            <w:pPr>
              <w:jc w:val="center"/>
            </w:pPr>
            <w:r w:rsidRPr="00FA1465">
              <w:t>Công ty CP Kỹ thuật công nghệ Klever</w:t>
            </w:r>
          </w:p>
        </w:tc>
      </w:tr>
      <w:tr w:rsidR="00FA1465" w:rsidRPr="00FA1465" w14:paraId="4EB56275" w14:textId="77777777" w:rsidTr="00DE6E26">
        <w:tc>
          <w:tcPr>
            <w:tcW w:w="708" w:type="dxa"/>
            <w:tcBorders>
              <w:bottom w:val="single" w:sz="6" w:space="0" w:color="auto"/>
            </w:tcBorders>
          </w:tcPr>
          <w:p w14:paraId="5A0B9B57" w14:textId="77777777" w:rsidR="00681C3C" w:rsidRPr="00FA1465" w:rsidRDefault="00681C3C" w:rsidP="00D01CE2">
            <w:pPr>
              <w:numPr>
                <w:ilvl w:val="0"/>
                <w:numId w:val="7"/>
              </w:numPr>
              <w:jc w:val="center"/>
            </w:pPr>
          </w:p>
        </w:tc>
        <w:tc>
          <w:tcPr>
            <w:tcW w:w="2978" w:type="dxa"/>
            <w:tcBorders>
              <w:bottom w:val="single" w:sz="6" w:space="0" w:color="auto"/>
            </w:tcBorders>
          </w:tcPr>
          <w:p w14:paraId="0A534E8C" w14:textId="43AA8AD4" w:rsidR="00681C3C" w:rsidRPr="00FA1465" w:rsidRDefault="00681C3C" w:rsidP="00D01CE2">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Abamectin 30g/l + </w:t>
            </w:r>
            <w:r w:rsidR="00912020" w:rsidRPr="00FA1465">
              <w:rPr>
                <w:rFonts w:ascii="Times New Roman" w:eastAsia="Times New Roman" w:hAnsi="Times New Roman" w:cs="Times New Roman"/>
              </w:rPr>
              <w:t xml:space="preserve">                   </w:t>
            </w:r>
            <w:r w:rsidRPr="00FA1465">
              <w:rPr>
                <w:rFonts w:ascii="Times New Roman" w:eastAsia="Times New Roman" w:hAnsi="Times New Roman" w:cs="Times New Roman"/>
              </w:rPr>
              <w:t>Beta-cypermethrin 15g/l</w:t>
            </w:r>
          </w:p>
        </w:tc>
        <w:tc>
          <w:tcPr>
            <w:tcW w:w="2694" w:type="dxa"/>
            <w:gridSpan w:val="4"/>
            <w:tcBorders>
              <w:bottom w:val="single" w:sz="6" w:space="0" w:color="auto"/>
            </w:tcBorders>
          </w:tcPr>
          <w:p w14:paraId="38F90097" w14:textId="64FDD51F" w:rsidR="00681C3C" w:rsidRPr="00FA1465" w:rsidRDefault="00681C3C" w:rsidP="006C53B9">
            <w:pPr>
              <w:jc w:val="center"/>
            </w:pPr>
            <w:r w:rsidRPr="00FA1465">
              <w:t>Smash</w:t>
            </w:r>
          </w:p>
          <w:p w14:paraId="43986F61" w14:textId="77777777" w:rsidR="00681C3C" w:rsidRPr="00FA1465" w:rsidRDefault="00681C3C" w:rsidP="006C53B9">
            <w:pPr>
              <w:jc w:val="center"/>
            </w:pPr>
            <w:r w:rsidRPr="00FA1465">
              <w:t>45EC</w:t>
            </w:r>
          </w:p>
        </w:tc>
        <w:tc>
          <w:tcPr>
            <w:tcW w:w="5174" w:type="dxa"/>
            <w:gridSpan w:val="4"/>
            <w:tcBorders>
              <w:bottom w:val="single" w:sz="6" w:space="0" w:color="auto"/>
            </w:tcBorders>
          </w:tcPr>
          <w:p w14:paraId="49F5C3DD" w14:textId="77777777" w:rsidR="00681C3C" w:rsidRPr="00FA1465" w:rsidRDefault="00681C3C" w:rsidP="005D69A1">
            <w:r w:rsidRPr="00FA1465">
              <w:t>sâu cuốn lá, rầy nâu, sâu đục thân/lúa</w:t>
            </w:r>
          </w:p>
        </w:tc>
        <w:tc>
          <w:tcPr>
            <w:tcW w:w="3353" w:type="dxa"/>
            <w:tcBorders>
              <w:bottom w:val="single" w:sz="6" w:space="0" w:color="auto"/>
            </w:tcBorders>
          </w:tcPr>
          <w:p w14:paraId="7467D723" w14:textId="77777777" w:rsidR="00681C3C" w:rsidRPr="00FA1465" w:rsidRDefault="00681C3C" w:rsidP="00DE6E26">
            <w:pPr>
              <w:jc w:val="center"/>
            </w:pPr>
            <w:r w:rsidRPr="00FA1465">
              <w:t>Công ty TNHH VT BVTV Phương Mai</w:t>
            </w:r>
          </w:p>
        </w:tc>
      </w:tr>
      <w:tr w:rsidR="00FA1465" w:rsidRPr="00FA1465" w14:paraId="475294B6" w14:textId="77777777" w:rsidTr="00DE6E26">
        <w:trPr>
          <w:trHeight w:val="465"/>
        </w:trPr>
        <w:tc>
          <w:tcPr>
            <w:tcW w:w="708" w:type="dxa"/>
            <w:tcBorders>
              <w:top w:val="single" w:sz="6" w:space="0" w:color="auto"/>
              <w:left w:val="single" w:sz="6" w:space="0" w:color="auto"/>
              <w:bottom w:val="single" w:sz="6" w:space="0" w:color="auto"/>
            </w:tcBorders>
          </w:tcPr>
          <w:p w14:paraId="1F8F0F61" w14:textId="77777777" w:rsidR="00681C3C" w:rsidRPr="00FA1465" w:rsidRDefault="00681C3C" w:rsidP="00D01CE2">
            <w:pPr>
              <w:numPr>
                <w:ilvl w:val="0"/>
                <w:numId w:val="7"/>
              </w:numPr>
              <w:jc w:val="center"/>
            </w:pPr>
          </w:p>
        </w:tc>
        <w:tc>
          <w:tcPr>
            <w:tcW w:w="2978" w:type="dxa"/>
            <w:tcBorders>
              <w:top w:val="single" w:sz="6" w:space="0" w:color="auto"/>
              <w:bottom w:val="single" w:sz="6" w:space="0" w:color="auto"/>
            </w:tcBorders>
          </w:tcPr>
          <w:p w14:paraId="4E4DACCB" w14:textId="77777777" w:rsidR="00681C3C" w:rsidRPr="00FA1465" w:rsidRDefault="00681C3C" w:rsidP="00D01CE2">
            <w:pPr>
              <w:ind w:left="-13"/>
            </w:pPr>
            <w:r w:rsidRPr="00FA1465">
              <w:rPr>
                <w:iCs/>
              </w:rPr>
              <w:t>Abamectin 17.5g/l</w:t>
            </w:r>
            <w:r w:rsidRPr="00FA1465">
              <w:t xml:space="preserve"> </w:t>
            </w:r>
            <w:r w:rsidRPr="00FA1465">
              <w:rPr>
                <w:iCs/>
              </w:rPr>
              <w:t xml:space="preserve"> + Chlorfluazuron 0.5g/l </w:t>
            </w:r>
          </w:p>
        </w:tc>
        <w:tc>
          <w:tcPr>
            <w:tcW w:w="2694" w:type="dxa"/>
            <w:gridSpan w:val="4"/>
            <w:tcBorders>
              <w:top w:val="single" w:sz="6" w:space="0" w:color="auto"/>
              <w:bottom w:val="single" w:sz="6" w:space="0" w:color="auto"/>
            </w:tcBorders>
          </w:tcPr>
          <w:p w14:paraId="14EAB633" w14:textId="3E637E93" w:rsidR="00681C3C" w:rsidRPr="00FA1465" w:rsidRDefault="00681C3C" w:rsidP="006C53B9">
            <w:pPr>
              <w:jc w:val="center"/>
              <w:rPr>
                <w:lang w:val="fr-FR"/>
              </w:rPr>
            </w:pPr>
            <w:r w:rsidRPr="00FA1465">
              <w:rPr>
                <w:lang w:val="fr-FR"/>
              </w:rPr>
              <w:t>Confitin 18EC</w:t>
            </w:r>
          </w:p>
        </w:tc>
        <w:tc>
          <w:tcPr>
            <w:tcW w:w="5174" w:type="dxa"/>
            <w:gridSpan w:val="4"/>
            <w:tcBorders>
              <w:top w:val="single" w:sz="6" w:space="0" w:color="auto"/>
              <w:bottom w:val="single" w:sz="6" w:space="0" w:color="auto"/>
            </w:tcBorders>
          </w:tcPr>
          <w:p w14:paraId="0B5C7CD3" w14:textId="53B3E971" w:rsidR="00681C3C" w:rsidRPr="00FA1465" w:rsidRDefault="00681C3C" w:rsidP="00FF3349">
            <w:pPr>
              <w:jc w:val="both"/>
              <w:rPr>
                <w:lang w:val="fr-FR"/>
              </w:rPr>
            </w:pPr>
            <w:proofErr w:type="gramStart"/>
            <w:r w:rsidRPr="00FA1465">
              <w:rPr>
                <w:lang w:val="fr-FR"/>
              </w:rPr>
              <w:t>sâu</w:t>
            </w:r>
            <w:proofErr w:type="gramEnd"/>
            <w:r w:rsidRPr="00FA1465">
              <w:rPr>
                <w:lang w:val="fr-FR"/>
              </w:rPr>
              <w:t xml:space="preserve"> cuốn lá, sâu đục thân, rầy nâu, bọ trĩ, sâu đục bẹ, nhện gié/ lúa; dòi đục lá/ đậu tương; sâu khoang, sâu xanh da láng/ lạc; sâu cuốn lá/ đậu xanh; sâu khoang, rệp/ thuốc lá; sâu róm/ thông; sâu xanh da láng, sâu hồng/ bông</w:t>
            </w:r>
            <w:r w:rsidR="002D34E6" w:rsidRPr="00FA1465">
              <w:rPr>
                <w:lang w:val="fr-FR"/>
              </w:rPr>
              <w:t xml:space="preserve"> vải</w:t>
            </w:r>
            <w:r w:rsidRPr="00FA1465">
              <w:rPr>
                <w:lang w:val="fr-FR"/>
              </w:rPr>
              <w:t>; bọ trĩ/ điều</w:t>
            </w:r>
          </w:p>
        </w:tc>
        <w:tc>
          <w:tcPr>
            <w:tcW w:w="3353" w:type="dxa"/>
            <w:tcBorders>
              <w:top w:val="single" w:sz="6" w:space="0" w:color="auto"/>
              <w:bottom w:val="single" w:sz="6" w:space="0" w:color="auto"/>
              <w:right w:val="single" w:sz="6" w:space="0" w:color="auto"/>
            </w:tcBorders>
          </w:tcPr>
          <w:p w14:paraId="762D6A43" w14:textId="26119600" w:rsidR="00681C3C" w:rsidRPr="00FA1465" w:rsidRDefault="00681C3C" w:rsidP="00DE6E26">
            <w:pPr>
              <w:jc w:val="center"/>
              <w:rPr>
                <w:lang w:val="fr-FR"/>
              </w:rPr>
            </w:pPr>
            <w:r w:rsidRPr="00FA1465">
              <w:rPr>
                <w:lang w:val="fr-FR"/>
              </w:rPr>
              <w:t>Công ty CP Hóa Nông                Mỹ Việt Đức</w:t>
            </w:r>
          </w:p>
        </w:tc>
      </w:tr>
      <w:tr w:rsidR="00FA1465" w:rsidRPr="00FA1465" w14:paraId="2B413A6E" w14:textId="77777777" w:rsidTr="00C37204">
        <w:tc>
          <w:tcPr>
            <w:tcW w:w="708" w:type="dxa"/>
            <w:tcBorders>
              <w:bottom w:val="single" w:sz="4" w:space="0" w:color="auto"/>
            </w:tcBorders>
          </w:tcPr>
          <w:p w14:paraId="461FD412" w14:textId="77777777" w:rsidR="00681C3C" w:rsidRPr="00FA1465" w:rsidRDefault="00681C3C" w:rsidP="00D01CE2">
            <w:pPr>
              <w:numPr>
                <w:ilvl w:val="0"/>
                <w:numId w:val="7"/>
              </w:numPr>
              <w:jc w:val="center"/>
              <w:rPr>
                <w:lang w:val="fr-FR"/>
              </w:rPr>
            </w:pPr>
          </w:p>
        </w:tc>
        <w:tc>
          <w:tcPr>
            <w:tcW w:w="2978" w:type="dxa"/>
            <w:tcBorders>
              <w:bottom w:val="single" w:sz="4" w:space="0" w:color="auto"/>
            </w:tcBorders>
          </w:tcPr>
          <w:p w14:paraId="4E179B18" w14:textId="77777777" w:rsidR="00681C3C" w:rsidRPr="00FA1465" w:rsidRDefault="00681C3C" w:rsidP="00D01CE2">
            <w:pPr>
              <w:rPr>
                <w:lang w:val="it-IT"/>
              </w:rPr>
            </w:pPr>
            <w:r w:rsidRPr="00FA1465">
              <w:rPr>
                <w:lang w:val="it-IT"/>
              </w:rPr>
              <w:t>Abamectin 18 g/l + Chlorantraniliprole 45g/l</w:t>
            </w:r>
          </w:p>
        </w:tc>
        <w:tc>
          <w:tcPr>
            <w:tcW w:w="2694" w:type="dxa"/>
            <w:gridSpan w:val="4"/>
            <w:tcBorders>
              <w:bottom w:val="single" w:sz="4" w:space="0" w:color="auto"/>
            </w:tcBorders>
          </w:tcPr>
          <w:p w14:paraId="7AA5B86A" w14:textId="7D121B91" w:rsidR="00681C3C" w:rsidRPr="00FA1465" w:rsidRDefault="00681C3C" w:rsidP="006C53B9">
            <w:pPr>
              <w:jc w:val="center"/>
            </w:pPr>
            <w:r w:rsidRPr="00FA1465">
              <w:t xml:space="preserve">Voliam </w:t>
            </w:r>
            <w:r w:rsidR="00BF5A5D" w:rsidRPr="00FA1465">
              <w:rPr>
                <w:lang w:val="en-US"/>
              </w:rPr>
              <w:t>T</w:t>
            </w:r>
            <w:r w:rsidRPr="00FA1465">
              <w:t>argo</w:t>
            </w:r>
            <w:r w:rsidRPr="00FA1465">
              <w:rPr>
                <w:vertAlign w:val="superscript"/>
                <w:lang w:val="nl-NL"/>
              </w:rPr>
              <w:sym w:font="Symbol" w:char="F0D2"/>
            </w:r>
          </w:p>
          <w:p w14:paraId="42A0AC66" w14:textId="77777777" w:rsidR="00681C3C" w:rsidRPr="00FA1465" w:rsidRDefault="00681C3C" w:rsidP="006C53B9">
            <w:pPr>
              <w:jc w:val="center"/>
            </w:pPr>
            <w:r w:rsidRPr="00FA1465">
              <w:t>063SC</w:t>
            </w:r>
          </w:p>
        </w:tc>
        <w:tc>
          <w:tcPr>
            <w:tcW w:w="5174" w:type="dxa"/>
            <w:gridSpan w:val="4"/>
            <w:tcBorders>
              <w:bottom w:val="single" w:sz="4" w:space="0" w:color="auto"/>
            </w:tcBorders>
          </w:tcPr>
          <w:p w14:paraId="2902A27E" w14:textId="0A9A0831" w:rsidR="00681C3C" w:rsidRPr="00FA1465" w:rsidRDefault="00B84D04" w:rsidP="00FF3349">
            <w:pPr>
              <w:jc w:val="both"/>
            </w:pPr>
            <w:r w:rsidRPr="00FA1465">
              <w:t>sâu cuốn lá, nhện gié, sâu đục thân/lúa; sâu keo mùa thu/ ngô; ruồi đục lá/khoai tây</w:t>
            </w:r>
          </w:p>
        </w:tc>
        <w:tc>
          <w:tcPr>
            <w:tcW w:w="3353" w:type="dxa"/>
            <w:tcBorders>
              <w:bottom w:val="single" w:sz="4" w:space="0" w:color="auto"/>
            </w:tcBorders>
          </w:tcPr>
          <w:p w14:paraId="652082A7" w14:textId="77777777" w:rsidR="00681C3C" w:rsidRPr="00FA1465" w:rsidRDefault="00681C3C" w:rsidP="00DE6E26">
            <w:pPr>
              <w:jc w:val="center"/>
            </w:pPr>
            <w:r w:rsidRPr="00FA1465">
              <w:t>Công ty TNHH Syngenta            Việt Nam</w:t>
            </w:r>
          </w:p>
        </w:tc>
      </w:tr>
      <w:tr w:rsidR="00FA1465" w:rsidRPr="00FA1465" w14:paraId="5839CF24" w14:textId="77777777" w:rsidTr="00C37204">
        <w:tc>
          <w:tcPr>
            <w:tcW w:w="708" w:type="dxa"/>
            <w:tcBorders>
              <w:top w:val="single" w:sz="4" w:space="0" w:color="auto"/>
              <w:left w:val="single" w:sz="4" w:space="0" w:color="auto"/>
              <w:bottom w:val="single" w:sz="4" w:space="0" w:color="auto"/>
              <w:right w:val="single" w:sz="4" w:space="0" w:color="auto"/>
            </w:tcBorders>
          </w:tcPr>
          <w:p w14:paraId="006B47CF" w14:textId="77777777" w:rsidR="00681C3C" w:rsidRPr="00FA1465" w:rsidRDefault="00681C3C" w:rsidP="00D01CE2">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tcPr>
          <w:p w14:paraId="2EAE8C5E" w14:textId="77777777" w:rsidR="00681C3C" w:rsidRPr="00FA1465" w:rsidRDefault="00681C3C" w:rsidP="00D01CE2">
            <w:pPr>
              <w:keepNext/>
              <w:ind w:left="22"/>
            </w:pPr>
            <w:r w:rsidRPr="00FA1465">
              <w:t>Abamectin 10g/l +      Chlorfenapyr 100g/l + Lambda-cyhalothrin 20g/l</w:t>
            </w:r>
          </w:p>
        </w:tc>
        <w:tc>
          <w:tcPr>
            <w:tcW w:w="2694" w:type="dxa"/>
            <w:gridSpan w:val="4"/>
            <w:tcBorders>
              <w:top w:val="single" w:sz="4" w:space="0" w:color="auto"/>
              <w:left w:val="single" w:sz="4" w:space="0" w:color="auto"/>
              <w:bottom w:val="single" w:sz="4" w:space="0" w:color="auto"/>
              <w:right w:val="single" w:sz="4" w:space="0" w:color="auto"/>
            </w:tcBorders>
          </w:tcPr>
          <w:p w14:paraId="794BC684" w14:textId="77777777" w:rsidR="00681C3C" w:rsidRPr="00FA1465" w:rsidRDefault="00681C3C" w:rsidP="006C53B9">
            <w:pPr>
              <w:keepNext/>
              <w:jc w:val="center"/>
            </w:pPr>
            <w:r w:rsidRPr="00FA1465">
              <w:t>Glan 130EC</w:t>
            </w:r>
          </w:p>
        </w:tc>
        <w:tc>
          <w:tcPr>
            <w:tcW w:w="5174" w:type="dxa"/>
            <w:gridSpan w:val="4"/>
            <w:tcBorders>
              <w:top w:val="single" w:sz="4" w:space="0" w:color="auto"/>
              <w:left w:val="single" w:sz="4" w:space="0" w:color="auto"/>
              <w:bottom w:val="single" w:sz="4" w:space="0" w:color="auto"/>
              <w:right w:val="single" w:sz="4" w:space="0" w:color="auto"/>
            </w:tcBorders>
          </w:tcPr>
          <w:p w14:paraId="6B0BAF86" w14:textId="6D1C04FF" w:rsidR="00681C3C" w:rsidRPr="00FA1465" w:rsidRDefault="00B84D04" w:rsidP="00FF3349">
            <w:pPr>
              <w:keepNext/>
              <w:jc w:val="both"/>
            </w:pPr>
            <w:r w:rsidRPr="00FA1465">
              <w:t>rầy lưng trắng/ lúa</w:t>
            </w:r>
          </w:p>
        </w:tc>
        <w:tc>
          <w:tcPr>
            <w:tcW w:w="3353" w:type="dxa"/>
            <w:tcBorders>
              <w:top w:val="single" w:sz="4" w:space="0" w:color="auto"/>
              <w:left w:val="single" w:sz="4" w:space="0" w:color="auto"/>
              <w:bottom w:val="single" w:sz="4" w:space="0" w:color="auto"/>
              <w:right w:val="single" w:sz="4" w:space="0" w:color="auto"/>
            </w:tcBorders>
          </w:tcPr>
          <w:p w14:paraId="3A5989C3" w14:textId="77777777" w:rsidR="00681C3C" w:rsidRPr="00FA1465" w:rsidRDefault="00681C3C" w:rsidP="00DE6E26">
            <w:pPr>
              <w:keepNext/>
              <w:jc w:val="center"/>
              <w:rPr>
                <w:lang w:val="pt-BR"/>
              </w:rPr>
            </w:pPr>
            <w:r w:rsidRPr="00FA1465">
              <w:rPr>
                <w:lang w:val="pt-BR"/>
              </w:rPr>
              <w:t>Công ty CP Thuốc BVTV</w:t>
            </w:r>
          </w:p>
          <w:p w14:paraId="1806CED7" w14:textId="77777777" w:rsidR="00681C3C" w:rsidRPr="00FA1465" w:rsidRDefault="00681C3C" w:rsidP="00DE6E26">
            <w:pPr>
              <w:keepNext/>
              <w:jc w:val="center"/>
            </w:pPr>
            <w:r w:rsidRPr="00FA1465">
              <w:rPr>
                <w:lang w:val="pt-BR"/>
              </w:rPr>
              <w:t>Việt Trung</w:t>
            </w:r>
          </w:p>
        </w:tc>
      </w:tr>
      <w:tr w:rsidR="00FA1465" w:rsidRPr="00FA1465" w14:paraId="0AB29740" w14:textId="77777777" w:rsidTr="00404BC4">
        <w:tc>
          <w:tcPr>
            <w:tcW w:w="708" w:type="dxa"/>
            <w:tcBorders>
              <w:top w:val="single" w:sz="4" w:space="0" w:color="auto"/>
              <w:left w:val="single" w:sz="4" w:space="0" w:color="auto"/>
              <w:bottom w:val="single" w:sz="4" w:space="0" w:color="auto"/>
              <w:right w:val="single" w:sz="4" w:space="0" w:color="auto"/>
            </w:tcBorders>
          </w:tcPr>
          <w:p w14:paraId="7A55E440" w14:textId="77777777" w:rsidR="00681C3C" w:rsidRPr="00FA1465" w:rsidRDefault="00681C3C" w:rsidP="00D01CE2">
            <w:pPr>
              <w:numPr>
                <w:ilvl w:val="0"/>
                <w:numId w:val="7"/>
              </w:numPr>
              <w:jc w:val="center"/>
              <w:rPr>
                <w:lang w:val="pt-BR"/>
              </w:rPr>
            </w:pPr>
          </w:p>
        </w:tc>
        <w:tc>
          <w:tcPr>
            <w:tcW w:w="2978" w:type="dxa"/>
            <w:tcBorders>
              <w:top w:val="single" w:sz="4" w:space="0" w:color="auto"/>
              <w:left w:val="single" w:sz="4" w:space="0" w:color="auto"/>
              <w:bottom w:val="single" w:sz="4" w:space="0" w:color="auto"/>
              <w:right w:val="single" w:sz="4" w:space="0" w:color="auto"/>
            </w:tcBorders>
          </w:tcPr>
          <w:p w14:paraId="4C2270D9" w14:textId="77777777" w:rsidR="00681C3C" w:rsidRPr="00FA1465" w:rsidRDefault="00681C3C" w:rsidP="00D01CE2">
            <w:r w:rsidRPr="00FA1465">
              <w:t>Abamectin 18 g/l + Cypermethrin 132 g/l</w:t>
            </w:r>
          </w:p>
        </w:tc>
        <w:tc>
          <w:tcPr>
            <w:tcW w:w="2694" w:type="dxa"/>
            <w:gridSpan w:val="4"/>
            <w:tcBorders>
              <w:top w:val="single" w:sz="4" w:space="0" w:color="auto"/>
              <w:left w:val="single" w:sz="4" w:space="0" w:color="auto"/>
              <w:bottom w:val="single" w:sz="4" w:space="0" w:color="auto"/>
              <w:right w:val="single" w:sz="4" w:space="0" w:color="auto"/>
            </w:tcBorders>
          </w:tcPr>
          <w:p w14:paraId="60500993" w14:textId="77777777" w:rsidR="00681C3C" w:rsidRPr="00FA1465" w:rsidRDefault="00681C3C" w:rsidP="006C53B9">
            <w:pPr>
              <w:jc w:val="center"/>
            </w:pPr>
            <w:r w:rsidRPr="00FA1465">
              <w:t>Nongtac 150EC</w:t>
            </w:r>
          </w:p>
        </w:tc>
        <w:tc>
          <w:tcPr>
            <w:tcW w:w="5174" w:type="dxa"/>
            <w:gridSpan w:val="4"/>
            <w:tcBorders>
              <w:top w:val="single" w:sz="4" w:space="0" w:color="auto"/>
              <w:left w:val="single" w:sz="4" w:space="0" w:color="auto"/>
              <w:bottom w:val="single" w:sz="4" w:space="0" w:color="auto"/>
              <w:right w:val="single" w:sz="4" w:space="0" w:color="auto"/>
            </w:tcBorders>
          </w:tcPr>
          <w:p w14:paraId="798C36F2" w14:textId="6D31C6AD" w:rsidR="00681C3C" w:rsidRPr="00FA1465" w:rsidRDefault="00B84D04" w:rsidP="00FF3349">
            <w:pPr>
              <w:jc w:val="both"/>
            </w:pPr>
            <w:r w:rsidRPr="00FA1465">
              <w:t>sâu cuốn lá/lúa</w:t>
            </w:r>
          </w:p>
        </w:tc>
        <w:tc>
          <w:tcPr>
            <w:tcW w:w="3353" w:type="dxa"/>
            <w:tcBorders>
              <w:top w:val="single" w:sz="4" w:space="0" w:color="auto"/>
              <w:left w:val="single" w:sz="4" w:space="0" w:color="auto"/>
              <w:bottom w:val="single" w:sz="4" w:space="0" w:color="auto"/>
              <w:right w:val="single" w:sz="4" w:space="0" w:color="auto"/>
            </w:tcBorders>
          </w:tcPr>
          <w:p w14:paraId="1324ED5C" w14:textId="77777777" w:rsidR="00681C3C" w:rsidRPr="00FA1465" w:rsidRDefault="00681C3C" w:rsidP="00DE6E26">
            <w:pPr>
              <w:jc w:val="center"/>
            </w:pPr>
            <w:r w:rsidRPr="00FA1465">
              <w:t>Công ty CP XNK Nông dược Hoàng Ân</w:t>
            </w:r>
          </w:p>
        </w:tc>
      </w:tr>
      <w:tr w:rsidR="00FA1465" w:rsidRPr="00FA1465" w14:paraId="11591619" w14:textId="77777777" w:rsidTr="00404BC4">
        <w:tc>
          <w:tcPr>
            <w:tcW w:w="708" w:type="dxa"/>
            <w:tcBorders>
              <w:top w:val="single" w:sz="4" w:space="0" w:color="auto"/>
              <w:bottom w:val="single" w:sz="6" w:space="0" w:color="auto"/>
            </w:tcBorders>
          </w:tcPr>
          <w:p w14:paraId="2B0680D6" w14:textId="77777777" w:rsidR="00812A28" w:rsidRPr="00FA1465" w:rsidRDefault="00812A28" w:rsidP="00D01CE2">
            <w:pPr>
              <w:numPr>
                <w:ilvl w:val="0"/>
                <w:numId w:val="7"/>
              </w:numPr>
              <w:jc w:val="center"/>
            </w:pPr>
          </w:p>
        </w:tc>
        <w:tc>
          <w:tcPr>
            <w:tcW w:w="2978" w:type="dxa"/>
            <w:tcBorders>
              <w:top w:val="single" w:sz="4" w:space="0" w:color="auto"/>
              <w:bottom w:val="single" w:sz="6" w:space="0" w:color="auto"/>
            </w:tcBorders>
          </w:tcPr>
          <w:p w14:paraId="338966DD" w14:textId="2B0D6D79" w:rsidR="00812A28" w:rsidRPr="00FA1465" w:rsidRDefault="00812A28" w:rsidP="00D01CE2">
            <w:r w:rsidRPr="00FA1465">
              <w:t>Abamectin 0.7% + Cyromazine 30.3%</w:t>
            </w:r>
          </w:p>
        </w:tc>
        <w:tc>
          <w:tcPr>
            <w:tcW w:w="2694" w:type="dxa"/>
            <w:gridSpan w:val="4"/>
            <w:tcBorders>
              <w:top w:val="single" w:sz="4" w:space="0" w:color="auto"/>
              <w:bottom w:val="single" w:sz="6" w:space="0" w:color="auto"/>
            </w:tcBorders>
          </w:tcPr>
          <w:p w14:paraId="393BECF3" w14:textId="15018109" w:rsidR="00812A28" w:rsidRPr="00FA1465" w:rsidRDefault="00812A28" w:rsidP="006C53B9">
            <w:pPr>
              <w:jc w:val="center"/>
            </w:pPr>
            <w:r w:rsidRPr="00FA1465">
              <w:t>Cyrotat 31SC</w:t>
            </w:r>
          </w:p>
        </w:tc>
        <w:tc>
          <w:tcPr>
            <w:tcW w:w="5174" w:type="dxa"/>
            <w:gridSpan w:val="4"/>
            <w:tcBorders>
              <w:top w:val="single" w:sz="4" w:space="0" w:color="auto"/>
              <w:bottom w:val="single" w:sz="6" w:space="0" w:color="auto"/>
            </w:tcBorders>
          </w:tcPr>
          <w:p w14:paraId="4AFDF6C0" w14:textId="73E87BF3" w:rsidR="00812A28" w:rsidRPr="00FA1465" w:rsidRDefault="00B84D04" w:rsidP="00FF3349">
            <w:pPr>
              <w:jc w:val="both"/>
              <w:rPr>
                <w:lang w:val="pt-BR"/>
              </w:rPr>
            </w:pPr>
            <w:r w:rsidRPr="00FA1465">
              <w:rPr>
                <w:lang w:val="pt-BR"/>
              </w:rPr>
              <w:t>sâu vẽ bùa/cam</w:t>
            </w:r>
          </w:p>
        </w:tc>
        <w:tc>
          <w:tcPr>
            <w:tcW w:w="3353" w:type="dxa"/>
            <w:tcBorders>
              <w:top w:val="single" w:sz="4" w:space="0" w:color="auto"/>
              <w:bottom w:val="single" w:sz="6" w:space="0" w:color="auto"/>
            </w:tcBorders>
          </w:tcPr>
          <w:p w14:paraId="0BF000BD" w14:textId="25868E3B" w:rsidR="00812A28" w:rsidRPr="00FA1465" w:rsidRDefault="00812A28" w:rsidP="00DE6E26">
            <w:pPr>
              <w:jc w:val="center"/>
              <w:rPr>
                <w:lang w:val="pt-BR"/>
              </w:rPr>
            </w:pPr>
            <w:r w:rsidRPr="00FA1465">
              <w:rPr>
                <w:lang w:val="pt-BR"/>
              </w:rPr>
              <w:t>Công ty TNHH A2T Việt Nam</w:t>
            </w:r>
          </w:p>
        </w:tc>
      </w:tr>
      <w:tr w:rsidR="00FA1465" w:rsidRPr="00FA1465" w14:paraId="43306472" w14:textId="77777777" w:rsidTr="00DE6E26">
        <w:tc>
          <w:tcPr>
            <w:tcW w:w="708" w:type="dxa"/>
            <w:tcBorders>
              <w:bottom w:val="single" w:sz="6" w:space="0" w:color="auto"/>
            </w:tcBorders>
          </w:tcPr>
          <w:p w14:paraId="13FE5D0F" w14:textId="77777777" w:rsidR="00812A28" w:rsidRPr="00FA1465" w:rsidRDefault="00812A28" w:rsidP="00D01CE2">
            <w:pPr>
              <w:numPr>
                <w:ilvl w:val="0"/>
                <w:numId w:val="7"/>
              </w:numPr>
              <w:jc w:val="center"/>
            </w:pPr>
          </w:p>
        </w:tc>
        <w:tc>
          <w:tcPr>
            <w:tcW w:w="2978" w:type="dxa"/>
            <w:tcBorders>
              <w:bottom w:val="single" w:sz="6" w:space="0" w:color="auto"/>
            </w:tcBorders>
          </w:tcPr>
          <w:p w14:paraId="2044D015" w14:textId="65EFB10C" w:rsidR="00812A28" w:rsidRPr="00FA1465" w:rsidRDefault="004D4916" w:rsidP="00D01CE2">
            <w:r w:rsidRPr="00FA1465">
              <w:t>Abamectin 1% + Cyromazine 34%</w:t>
            </w:r>
          </w:p>
        </w:tc>
        <w:tc>
          <w:tcPr>
            <w:tcW w:w="2694" w:type="dxa"/>
            <w:gridSpan w:val="4"/>
            <w:tcBorders>
              <w:bottom w:val="single" w:sz="6" w:space="0" w:color="auto"/>
            </w:tcBorders>
          </w:tcPr>
          <w:p w14:paraId="0AEF81FC" w14:textId="77725F23" w:rsidR="00812A28" w:rsidRPr="00FA1465" w:rsidRDefault="004D4916" w:rsidP="006C53B9">
            <w:pPr>
              <w:jc w:val="center"/>
            </w:pPr>
            <w:r w:rsidRPr="00FA1465">
              <w:t>Cymazin 35SC</w:t>
            </w:r>
          </w:p>
        </w:tc>
        <w:tc>
          <w:tcPr>
            <w:tcW w:w="5174" w:type="dxa"/>
            <w:gridSpan w:val="4"/>
            <w:tcBorders>
              <w:bottom w:val="single" w:sz="6" w:space="0" w:color="auto"/>
            </w:tcBorders>
          </w:tcPr>
          <w:p w14:paraId="215A578C" w14:textId="3752219B" w:rsidR="00812A28" w:rsidRPr="00FA1465" w:rsidRDefault="00B84D04" w:rsidP="00FF3349">
            <w:pPr>
              <w:jc w:val="both"/>
              <w:rPr>
                <w:lang w:val="pt-BR"/>
              </w:rPr>
            </w:pPr>
            <w:r w:rsidRPr="00FA1465">
              <w:rPr>
                <w:lang w:val="pt-BR"/>
              </w:rPr>
              <w:t>sâu vẽ bùa/cam</w:t>
            </w:r>
          </w:p>
        </w:tc>
        <w:tc>
          <w:tcPr>
            <w:tcW w:w="3353" w:type="dxa"/>
            <w:tcBorders>
              <w:bottom w:val="single" w:sz="6" w:space="0" w:color="auto"/>
            </w:tcBorders>
          </w:tcPr>
          <w:p w14:paraId="21DD55C6" w14:textId="71C3D391" w:rsidR="00812A28" w:rsidRPr="00FA1465" w:rsidRDefault="004D4916" w:rsidP="00DE6E26">
            <w:pPr>
              <w:jc w:val="center"/>
              <w:rPr>
                <w:lang w:val="pt-BR"/>
              </w:rPr>
            </w:pPr>
            <w:r w:rsidRPr="00FA1465">
              <w:rPr>
                <w:lang w:val="pt-BR"/>
              </w:rPr>
              <w:t>Công ty TNHH B.Helmer</w:t>
            </w:r>
          </w:p>
        </w:tc>
      </w:tr>
      <w:tr w:rsidR="00FA1465" w:rsidRPr="00FA1465" w14:paraId="602EC2D2" w14:textId="77777777" w:rsidTr="00DE6E26">
        <w:tc>
          <w:tcPr>
            <w:tcW w:w="708" w:type="dxa"/>
            <w:tcBorders>
              <w:bottom w:val="single" w:sz="6" w:space="0" w:color="auto"/>
            </w:tcBorders>
          </w:tcPr>
          <w:p w14:paraId="006127E7" w14:textId="77777777" w:rsidR="00681C3C" w:rsidRPr="00FA1465" w:rsidRDefault="00681C3C" w:rsidP="00D01CE2">
            <w:pPr>
              <w:numPr>
                <w:ilvl w:val="0"/>
                <w:numId w:val="7"/>
              </w:numPr>
              <w:jc w:val="center"/>
            </w:pPr>
          </w:p>
        </w:tc>
        <w:tc>
          <w:tcPr>
            <w:tcW w:w="2978" w:type="dxa"/>
            <w:tcBorders>
              <w:bottom w:val="single" w:sz="6" w:space="0" w:color="auto"/>
            </w:tcBorders>
          </w:tcPr>
          <w:p w14:paraId="2A447E7E" w14:textId="77777777" w:rsidR="00681C3C" w:rsidRPr="00FA1465" w:rsidRDefault="00681C3C" w:rsidP="00D01CE2">
            <w:r w:rsidRPr="00FA1465">
              <w:t>Abamectin 60g/l + (dầu khoáng và dầu hoa tiêu) 3g/l</w:t>
            </w:r>
          </w:p>
        </w:tc>
        <w:tc>
          <w:tcPr>
            <w:tcW w:w="2694" w:type="dxa"/>
            <w:gridSpan w:val="4"/>
            <w:tcBorders>
              <w:bottom w:val="single" w:sz="6" w:space="0" w:color="auto"/>
            </w:tcBorders>
          </w:tcPr>
          <w:p w14:paraId="20B57CBF" w14:textId="78E604E3" w:rsidR="00681C3C" w:rsidRPr="00FA1465" w:rsidRDefault="00681C3C" w:rsidP="006C53B9">
            <w:pPr>
              <w:jc w:val="center"/>
            </w:pPr>
            <w:r w:rsidRPr="00FA1465">
              <w:t>Song Mã</w:t>
            </w:r>
          </w:p>
          <w:p w14:paraId="6D7F6C7F" w14:textId="77777777" w:rsidR="00681C3C" w:rsidRPr="00FA1465" w:rsidRDefault="00681C3C" w:rsidP="006C53B9">
            <w:pPr>
              <w:jc w:val="center"/>
            </w:pPr>
            <w:r w:rsidRPr="00FA1465">
              <w:t>63EC</w:t>
            </w:r>
          </w:p>
        </w:tc>
        <w:tc>
          <w:tcPr>
            <w:tcW w:w="5174" w:type="dxa"/>
            <w:gridSpan w:val="4"/>
            <w:tcBorders>
              <w:bottom w:val="single" w:sz="6" w:space="0" w:color="auto"/>
            </w:tcBorders>
          </w:tcPr>
          <w:p w14:paraId="4C723E6B" w14:textId="02E4D1A5" w:rsidR="00681C3C" w:rsidRPr="00FA1465" w:rsidRDefault="00B84D04" w:rsidP="00FF3349">
            <w:pPr>
              <w:jc w:val="both"/>
              <w:rPr>
                <w:lang w:val="pt-BR"/>
              </w:rPr>
            </w:pPr>
            <w:r w:rsidRPr="00FA1465">
              <w:rPr>
                <w:lang w:val="pt-BR"/>
              </w:rPr>
              <w:t>sâu cuốn lá/lúa</w:t>
            </w:r>
          </w:p>
        </w:tc>
        <w:tc>
          <w:tcPr>
            <w:tcW w:w="3353" w:type="dxa"/>
            <w:tcBorders>
              <w:bottom w:val="single" w:sz="6" w:space="0" w:color="auto"/>
            </w:tcBorders>
          </w:tcPr>
          <w:p w14:paraId="55D1797E" w14:textId="77777777" w:rsidR="00681C3C" w:rsidRPr="00FA1465" w:rsidRDefault="00681C3C" w:rsidP="00DE6E26">
            <w:pPr>
              <w:jc w:val="center"/>
              <w:rPr>
                <w:lang w:val="pt-BR"/>
              </w:rPr>
            </w:pPr>
            <w:r w:rsidRPr="00FA1465">
              <w:rPr>
                <w:lang w:val="pt-BR"/>
              </w:rPr>
              <w:t>Công ty TNHH Vật tư và                 Nông sản Song Mã</w:t>
            </w:r>
          </w:p>
        </w:tc>
      </w:tr>
      <w:tr w:rsidR="00FA1465" w:rsidRPr="00FA1465" w14:paraId="6A4C5694" w14:textId="77777777" w:rsidTr="00DE6E26">
        <w:tc>
          <w:tcPr>
            <w:tcW w:w="708" w:type="dxa"/>
            <w:tcBorders>
              <w:bottom w:val="single" w:sz="6" w:space="0" w:color="auto"/>
            </w:tcBorders>
          </w:tcPr>
          <w:p w14:paraId="73C72123" w14:textId="77777777" w:rsidR="00681C3C" w:rsidRPr="00FA1465" w:rsidRDefault="00681C3C" w:rsidP="00D01CE2">
            <w:pPr>
              <w:numPr>
                <w:ilvl w:val="0"/>
                <w:numId w:val="7"/>
              </w:numPr>
              <w:jc w:val="center"/>
            </w:pPr>
          </w:p>
        </w:tc>
        <w:tc>
          <w:tcPr>
            <w:tcW w:w="2978" w:type="dxa"/>
            <w:tcBorders>
              <w:bottom w:val="single" w:sz="6" w:space="0" w:color="auto"/>
            </w:tcBorders>
            <w:vAlign w:val="center"/>
          </w:tcPr>
          <w:p w14:paraId="394F2524" w14:textId="77777777" w:rsidR="00681C3C" w:rsidRPr="00FA1465" w:rsidRDefault="00681C3C" w:rsidP="00D01CE2">
            <w:r w:rsidRPr="00FA1465">
              <w:t>Abamectin 100g/kg + Dinotefuran 200g/kg</w:t>
            </w:r>
          </w:p>
        </w:tc>
        <w:tc>
          <w:tcPr>
            <w:tcW w:w="2694" w:type="dxa"/>
            <w:gridSpan w:val="4"/>
            <w:tcBorders>
              <w:bottom w:val="single" w:sz="6" w:space="0" w:color="auto"/>
            </w:tcBorders>
          </w:tcPr>
          <w:p w14:paraId="2C509F6F" w14:textId="77777777" w:rsidR="00681C3C" w:rsidRPr="00FA1465" w:rsidRDefault="00681C3C" w:rsidP="006C53B9">
            <w:pPr>
              <w:jc w:val="center"/>
            </w:pPr>
            <w:r w:rsidRPr="00FA1465">
              <w:t>Dinosingold 300WG</w:t>
            </w:r>
          </w:p>
        </w:tc>
        <w:tc>
          <w:tcPr>
            <w:tcW w:w="5174" w:type="dxa"/>
            <w:gridSpan w:val="4"/>
            <w:tcBorders>
              <w:bottom w:val="single" w:sz="6" w:space="0" w:color="auto"/>
            </w:tcBorders>
          </w:tcPr>
          <w:p w14:paraId="2C01387F" w14:textId="28966F86" w:rsidR="00681C3C" w:rsidRPr="00FA1465" w:rsidRDefault="00B84D04" w:rsidP="00FF3349">
            <w:pPr>
              <w:jc w:val="both"/>
            </w:pPr>
            <w:r w:rsidRPr="00FA1465">
              <w:t>rầy nâu/lúa</w:t>
            </w:r>
          </w:p>
        </w:tc>
        <w:tc>
          <w:tcPr>
            <w:tcW w:w="3353" w:type="dxa"/>
            <w:tcBorders>
              <w:bottom w:val="single" w:sz="6" w:space="0" w:color="auto"/>
            </w:tcBorders>
          </w:tcPr>
          <w:p w14:paraId="45E12B71" w14:textId="77777777" w:rsidR="00681C3C" w:rsidRPr="00FA1465" w:rsidRDefault="00681C3C" w:rsidP="00DE6E26">
            <w:pPr>
              <w:keepNext/>
              <w:jc w:val="center"/>
            </w:pPr>
            <w:r w:rsidRPr="00FA1465">
              <w:t>Công ty TNHH Hóa chất và TM Trần Vũ</w:t>
            </w:r>
          </w:p>
        </w:tc>
      </w:tr>
      <w:tr w:rsidR="00FA1465" w:rsidRPr="00FA1465" w14:paraId="6121E5BE" w14:textId="77777777" w:rsidTr="00DE6E26">
        <w:tc>
          <w:tcPr>
            <w:tcW w:w="708" w:type="dxa"/>
            <w:tcBorders>
              <w:bottom w:val="single" w:sz="6" w:space="0" w:color="auto"/>
            </w:tcBorders>
          </w:tcPr>
          <w:p w14:paraId="0DA26561" w14:textId="77777777" w:rsidR="00681C3C" w:rsidRPr="00FA1465" w:rsidRDefault="00681C3C" w:rsidP="00D01CE2">
            <w:pPr>
              <w:numPr>
                <w:ilvl w:val="0"/>
                <w:numId w:val="7"/>
              </w:numPr>
              <w:jc w:val="center"/>
            </w:pPr>
          </w:p>
        </w:tc>
        <w:tc>
          <w:tcPr>
            <w:tcW w:w="2978" w:type="dxa"/>
            <w:tcBorders>
              <w:bottom w:val="single" w:sz="6" w:space="0" w:color="auto"/>
            </w:tcBorders>
            <w:vAlign w:val="center"/>
          </w:tcPr>
          <w:p w14:paraId="2A17E626" w14:textId="77777777" w:rsidR="00681C3C" w:rsidRPr="00FA1465" w:rsidRDefault="00681C3C" w:rsidP="00D01CE2">
            <w:r w:rsidRPr="00FA1465">
              <w:t>Abamectin 22g/l + Dinotefuran 100g/l + Emamectin benzoate 55g/l</w:t>
            </w:r>
          </w:p>
        </w:tc>
        <w:tc>
          <w:tcPr>
            <w:tcW w:w="2694" w:type="dxa"/>
            <w:gridSpan w:val="4"/>
            <w:tcBorders>
              <w:bottom w:val="single" w:sz="6" w:space="0" w:color="auto"/>
            </w:tcBorders>
          </w:tcPr>
          <w:p w14:paraId="71E50436" w14:textId="77777777" w:rsidR="00681C3C" w:rsidRPr="00FA1465" w:rsidRDefault="00681C3C" w:rsidP="006C53B9">
            <w:pPr>
              <w:jc w:val="center"/>
            </w:pPr>
            <w:r w:rsidRPr="00FA1465">
              <w:t>Dofamec 177EC</w:t>
            </w:r>
          </w:p>
        </w:tc>
        <w:tc>
          <w:tcPr>
            <w:tcW w:w="5174" w:type="dxa"/>
            <w:gridSpan w:val="4"/>
            <w:tcBorders>
              <w:bottom w:val="single" w:sz="6" w:space="0" w:color="auto"/>
            </w:tcBorders>
          </w:tcPr>
          <w:p w14:paraId="79DF8599" w14:textId="54EEDA84" w:rsidR="00681C3C" w:rsidRPr="00FA1465" w:rsidRDefault="00B84D04" w:rsidP="00FF3349">
            <w:pPr>
              <w:jc w:val="both"/>
            </w:pPr>
            <w:r w:rsidRPr="00FA1465">
              <w:t>sâu khoang/lạc</w:t>
            </w:r>
          </w:p>
        </w:tc>
        <w:tc>
          <w:tcPr>
            <w:tcW w:w="3353" w:type="dxa"/>
            <w:tcBorders>
              <w:bottom w:val="single" w:sz="6" w:space="0" w:color="auto"/>
            </w:tcBorders>
          </w:tcPr>
          <w:p w14:paraId="0F1533B3" w14:textId="0BB43A2C" w:rsidR="00681C3C" w:rsidRPr="00FA1465" w:rsidRDefault="00681C3C" w:rsidP="00DE6E26">
            <w:pPr>
              <w:jc w:val="center"/>
            </w:pPr>
            <w:r w:rsidRPr="00FA1465">
              <w:t>Công ty TNHH BVTV</w:t>
            </w:r>
          </w:p>
          <w:p w14:paraId="3B6D09E8" w14:textId="77777777" w:rsidR="00681C3C" w:rsidRPr="00FA1465" w:rsidRDefault="00681C3C" w:rsidP="00DE6E26">
            <w:pPr>
              <w:jc w:val="center"/>
            </w:pPr>
            <w:r w:rsidRPr="00FA1465">
              <w:t>Đồng Phát</w:t>
            </w:r>
          </w:p>
        </w:tc>
      </w:tr>
      <w:tr w:rsidR="00FA1465" w:rsidRPr="00FA1465" w14:paraId="22269774" w14:textId="77777777" w:rsidTr="00DE6E26">
        <w:tc>
          <w:tcPr>
            <w:tcW w:w="708" w:type="dxa"/>
            <w:tcBorders>
              <w:bottom w:val="single" w:sz="6" w:space="0" w:color="auto"/>
            </w:tcBorders>
          </w:tcPr>
          <w:p w14:paraId="6C778968" w14:textId="77777777" w:rsidR="00681C3C" w:rsidRPr="00FA1465" w:rsidRDefault="00681C3C" w:rsidP="00D01CE2">
            <w:pPr>
              <w:numPr>
                <w:ilvl w:val="0"/>
                <w:numId w:val="7"/>
              </w:numPr>
              <w:jc w:val="center"/>
            </w:pPr>
          </w:p>
        </w:tc>
        <w:tc>
          <w:tcPr>
            <w:tcW w:w="2978" w:type="dxa"/>
            <w:tcBorders>
              <w:bottom w:val="single" w:sz="6" w:space="0" w:color="auto"/>
            </w:tcBorders>
          </w:tcPr>
          <w:p w14:paraId="40DF3D63" w14:textId="77777777" w:rsidR="00681C3C" w:rsidRPr="00FA1465" w:rsidRDefault="00681C3C" w:rsidP="00D01CE2">
            <w:r w:rsidRPr="00FA1465">
              <w:t xml:space="preserve">Abamectin 8.45% + </w:t>
            </w:r>
          </w:p>
          <w:p w14:paraId="4F42DA4D" w14:textId="77777777" w:rsidR="00681C3C" w:rsidRPr="00FA1465" w:rsidRDefault="00681C3C" w:rsidP="00D01CE2">
            <w:r w:rsidRPr="00FA1465">
              <w:t>Emamectin benzoate 1.54%</w:t>
            </w:r>
          </w:p>
        </w:tc>
        <w:tc>
          <w:tcPr>
            <w:tcW w:w="2694" w:type="dxa"/>
            <w:gridSpan w:val="4"/>
            <w:tcBorders>
              <w:bottom w:val="single" w:sz="6" w:space="0" w:color="auto"/>
            </w:tcBorders>
          </w:tcPr>
          <w:p w14:paraId="52BDA5EC" w14:textId="2B56779F" w:rsidR="00681C3C" w:rsidRPr="00FA1465" w:rsidRDefault="00681C3C" w:rsidP="006C53B9">
            <w:pPr>
              <w:jc w:val="center"/>
            </w:pPr>
            <w:r w:rsidRPr="00FA1465">
              <w:t>Abavec gold</w:t>
            </w:r>
          </w:p>
          <w:p w14:paraId="5093226E" w14:textId="77777777" w:rsidR="00681C3C" w:rsidRPr="00FA1465" w:rsidRDefault="00681C3C" w:rsidP="006C53B9">
            <w:pPr>
              <w:jc w:val="center"/>
            </w:pPr>
            <w:r w:rsidRPr="00FA1465">
              <w:t>9.99EC</w:t>
            </w:r>
          </w:p>
        </w:tc>
        <w:tc>
          <w:tcPr>
            <w:tcW w:w="5174" w:type="dxa"/>
            <w:gridSpan w:val="4"/>
            <w:tcBorders>
              <w:bottom w:val="single" w:sz="6" w:space="0" w:color="auto"/>
            </w:tcBorders>
          </w:tcPr>
          <w:p w14:paraId="379CABAE" w14:textId="6A41EBFE" w:rsidR="00681C3C" w:rsidRPr="00FA1465" w:rsidRDefault="00B84D04" w:rsidP="00FF3349">
            <w:pPr>
              <w:jc w:val="both"/>
            </w:pPr>
            <w:r w:rsidRPr="00FA1465">
              <w:t>sâu cuốn lá/lúa</w:t>
            </w:r>
          </w:p>
        </w:tc>
        <w:tc>
          <w:tcPr>
            <w:tcW w:w="3353" w:type="dxa"/>
            <w:tcBorders>
              <w:bottom w:val="single" w:sz="6" w:space="0" w:color="auto"/>
            </w:tcBorders>
          </w:tcPr>
          <w:p w14:paraId="27772DD9" w14:textId="1C9AECDE" w:rsidR="00681C3C" w:rsidRPr="00FA1465" w:rsidRDefault="0047515F" w:rsidP="00946B67">
            <w:pPr>
              <w:pStyle w:val="BodyText2"/>
              <w:tabs>
                <w:tab w:val="right" w:pos="5670"/>
              </w:tabs>
              <w:jc w:val="center"/>
              <w:rPr>
                <w:szCs w:val="24"/>
                <w:lang w:val="vi-VN" w:eastAsia="en-US"/>
              </w:rPr>
            </w:pPr>
            <w:r w:rsidRPr="00FA1465">
              <w:rPr>
                <w:szCs w:val="24"/>
                <w:lang w:val="vi-VN" w:eastAsia="vi-VN"/>
              </w:rPr>
              <w:t>Công ty TNHH TM Tân Thành</w:t>
            </w:r>
          </w:p>
        </w:tc>
      </w:tr>
      <w:tr w:rsidR="00FA1465" w:rsidRPr="00FA1465" w14:paraId="24A84CC9" w14:textId="77777777" w:rsidTr="00DE6E26">
        <w:tc>
          <w:tcPr>
            <w:tcW w:w="708" w:type="dxa"/>
            <w:tcBorders>
              <w:bottom w:val="single" w:sz="6" w:space="0" w:color="auto"/>
            </w:tcBorders>
          </w:tcPr>
          <w:p w14:paraId="3D8D0AC4" w14:textId="77777777" w:rsidR="00681C3C" w:rsidRPr="00FA1465" w:rsidRDefault="00681C3C" w:rsidP="00D01CE2">
            <w:pPr>
              <w:numPr>
                <w:ilvl w:val="0"/>
                <w:numId w:val="7"/>
              </w:numPr>
              <w:jc w:val="center"/>
            </w:pPr>
          </w:p>
        </w:tc>
        <w:tc>
          <w:tcPr>
            <w:tcW w:w="2978" w:type="dxa"/>
            <w:tcBorders>
              <w:bottom w:val="single" w:sz="6" w:space="0" w:color="auto"/>
            </w:tcBorders>
          </w:tcPr>
          <w:p w14:paraId="66E2E1EF" w14:textId="77777777" w:rsidR="00681C3C" w:rsidRPr="00FA1465" w:rsidRDefault="00681C3C" w:rsidP="00D01CE2">
            <w:pPr>
              <w:rPr>
                <w:iCs/>
              </w:rPr>
            </w:pPr>
            <w:r w:rsidRPr="00FA1465">
              <w:rPr>
                <w:iCs/>
              </w:rPr>
              <w:t xml:space="preserve">Abamectin 64g/l (7.2%), (25g/kg) + </w:t>
            </w:r>
          </w:p>
          <w:p w14:paraId="29027AC6" w14:textId="77777777" w:rsidR="00681C3C" w:rsidRPr="00FA1465" w:rsidRDefault="00681C3C" w:rsidP="00D01CE2">
            <w:pPr>
              <w:rPr>
                <w:iCs/>
              </w:rPr>
            </w:pPr>
            <w:r w:rsidRPr="00FA1465">
              <w:rPr>
                <w:iCs/>
              </w:rPr>
              <w:t>Emamectin benzoate 1g/l (4.0%), (50g/kg)</w:t>
            </w:r>
          </w:p>
        </w:tc>
        <w:tc>
          <w:tcPr>
            <w:tcW w:w="2694" w:type="dxa"/>
            <w:gridSpan w:val="4"/>
            <w:tcBorders>
              <w:bottom w:val="single" w:sz="6" w:space="0" w:color="auto"/>
            </w:tcBorders>
          </w:tcPr>
          <w:p w14:paraId="5F2CB573" w14:textId="2F37CBAE" w:rsidR="00681C3C" w:rsidRPr="00FA1465" w:rsidRDefault="00681C3C" w:rsidP="006C53B9">
            <w:pPr>
              <w:jc w:val="center"/>
              <w:rPr>
                <w:lang w:val="it-IT"/>
              </w:rPr>
            </w:pPr>
            <w:r w:rsidRPr="00FA1465">
              <w:rPr>
                <w:lang w:val="it-IT"/>
              </w:rPr>
              <w:t>Acprodi</w:t>
            </w:r>
          </w:p>
          <w:p w14:paraId="5139ED78" w14:textId="77777777" w:rsidR="00681C3C" w:rsidRPr="00FA1465" w:rsidRDefault="00681C3C" w:rsidP="006C53B9">
            <w:pPr>
              <w:jc w:val="center"/>
              <w:rPr>
                <w:lang w:val="it-IT"/>
              </w:rPr>
            </w:pPr>
            <w:r w:rsidRPr="00FA1465">
              <w:rPr>
                <w:lang w:val="it-IT"/>
              </w:rPr>
              <w:t>65EC, 11.2WP; 75WG</w:t>
            </w:r>
          </w:p>
        </w:tc>
        <w:tc>
          <w:tcPr>
            <w:tcW w:w="5174" w:type="dxa"/>
            <w:gridSpan w:val="4"/>
            <w:tcBorders>
              <w:bottom w:val="single" w:sz="6" w:space="0" w:color="auto"/>
            </w:tcBorders>
          </w:tcPr>
          <w:p w14:paraId="3657F5A0" w14:textId="77777777" w:rsidR="00681C3C" w:rsidRPr="00FA1465" w:rsidRDefault="00681C3C" w:rsidP="00FF3349">
            <w:pPr>
              <w:jc w:val="both"/>
              <w:rPr>
                <w:lang w:val="it-IT"/>
              </w:rPr>
            </w:pPr>
            <w:r w:rsidRPr="00FA1465">
              <w:rPr>
                <w:b/>
                <w:lang w:val="it-IT"/>
              </w:rPr>
              <w:t>65EC</w:t>
            </w:r>
            <w:r w:rsidRPr="00FA1465">
              <w:rPr>
                <w:lang w:val="it-IT"/>
              </w:rPr>
              <w:t>: nhện đỏ/ vải</w:t>
            </w:r>
          </w:p>
          <w:p w14:paraId="6776DD94" w14:textId="77777777" w:rsidR="00681C3C" w:rsidRPr="00FA1465" w:rsidRDefault="00681C3C" w:rsidP="00FF3349">
            <w:pPr>
              <w:jc w:val="both"/>
              <w:rPr>
                <w:lang w:val="it-IT"/>
              </w:rPr>
            </w:pPr>
            <w:r w:rsidRPr="00FA1465">
              <w:rPr>
                <w:b/>
                <w:lang w:val="it-IT"/>
              </w:rPr>
              <w:t>11.2WP</w:t>
            </w:r>
            <w:r w:rsidRPr="00FA1465">
              <w:rPr>
                <w:lang w:val="it-IT"/>
              </w:rPr>
              <w:t>: rầy nâu, sâu cuốn lá/ lúa</w:t>
            </w:r>
          </w:p>
          <w:p w14:paraId="561F6A87" w14:textId="77777777" w:rsidR="00681C3C" w:rsidRPr="00FA1465" w:rsidRDefault="00681C3C" w:rsidP="00FF3349">
            <w:pPr>
              <w:jc w:val="both"/>
              <w:rPr>
                <w:lang w:val="it-IT"/>
              </w:rPr>
            </w:pPr>
            <w:r w:rsidRPr="00FA1465">
              <w:rPr>
                <w:b/>
                <w:lang w:val="it-IT"/>
              </w:rPr>
              <w:t>75WG</w:t>
            </w:r>
            <w:r w:rsidRPr="00FA1465">
              <w:rPr>
                <w:lang w:val="it-IT"/>
              </w:rPr>
              <w:t>: nhện gié, sâu cuốn lá/lúa</w:t>
            </w:r>
          </w:p>
        </w:tc>
        <w:tc>
          <w:tcPr>
            <w:tcW w:w="3353" w:type="dxa"/>
            <w:tcBorders>
              <w:bottom w:val="single" w:sz="6" w:space="0" w:color="auto"/>
            </w:tcBorders>
          </w:tcPr>
          <w:p w14:paraId="0E46AF3D" w14:textId="52C472FB" w:rsidR="00681C3C" w:rsidRPr="00FA1465" w:rsidRDefault="00681C3C" w:rsidP="00DE6E26">
            <w:pPr>
              <w:jc w:val="center"/>
              <w:rPr>
                <w:lang w:val="it-IT"/>
              </w:rPr>
            </w:pPr>
            <w:r w:rsidRPr="00FA1465">
              <w:rPr>
                <w:lang w:val="it-IT"/>
              </w:rPr>
              <w:t>Công ty TNHH Hóa Sinh</w:t>
            </w:r>
          </w:p>
          <w:p w14:paraId="48BD63BE" w14:textId="77777777" w:rsidR="00681C3C" w:rsidRPr="00FA1465" w:rsidRDefault="00681C3C" w:rsidP="00DE6E26">
            <w:pPr>
              <w:jc w:val="center"/>
              <w:rPr>
                <w:lang w:val="it-IT"/>
              </w:rPr>
            </w:pPr>
            <w:r w:rsidRPr="00FA1465">
              <w:rPr>
                <w:lang w:val="it-IT"/>
              </w:rPr>
              <w:t>Á Châu</w:t>
            </w:r>
          </w:p>
        </w:tc>
      </w:tr>
      <w:tr w:rsidR="00FA1465" w:rsidRPr="00FA1465" w14:paraId="54163AAA" w14:textId="77777777" w:rsidTr="00DE6E26">
        <w:tc>
          <w:tcPr>
            <w:tcW w:w="708" w:type="dxa"/>
            <w:tcBorders>
              <w:bottom w:val="single" w:sz="6" w:space="0" w:color="auto"/>
            </w:tcBorders>
          </w:tcPr>
          <w:p w14:paraId="67968FE9" w14:textId="77777777" w:rsidR="00681C3C" w:rsidRPr="00FA1465" w:rsidRDefault="00681C3C" w:rsidP="00D01CE2">
            <w:pPr>
              <w:numPr>
                <w:ilvl w:val="0"/>
                <w:numId w:val="7"/>
              </w:numPr>
              <w:jc w:val="center"/>
              <w:rPr>
                <w:lang w:val="it-IT"/>
              </w:rPr>
            </w:pPr>
          </w:p>
        </w:tc>
        <w:tc>
          <w:tcPr>
            <w:tcW w:w="2978" w:type="dxa"/>
            <w:tcBorders>
              <w:bottom w:val="single" w:sz="6" w:space="0" w:color="auto"/>
            </w:tcBorders>
          </w:tcPr>
          <w:p w14:paraId="161BD622" w14:textId="77777777" w:rsidR="00681C3C" w:rsidRPr="00FA1465" w:rsidRDefault="00681C3C" w:rsidP="00D01CE2">
            <w:r w:rsidRPr="00FA1465">
              <w:t>Abamectin 36g/l (36g/kg), (18g/kg) + Emamectin benzoate 20g/l (20g/kg), (50g/kg)</w:t>
            </w:r>
          </w:p>
        </w:tc>
        <w:tc>
          <w:tcPr>
            <w:tcW w:w="2694" w:type="dxa"/>
            <w:gridSpan w:val="4"/>
            <w:tcBorders>
              <w:bottom w:val="single" w:sz="6" w:space="0" w:color="auto"/>
            </w:tcBorders>
          </w:tcPr>
          <w:p w14:paraId="44F28CD3" w14:textId="0A8D9F8A" w:rsidR="00681C3C" w:rsidRPr="00FA1465" w:rsidRDefault="00681C3C" w:rsidP="006C53B9">
            <w:pPr>
              <w:jc w:val="center"/>
            </w:pPr>
            <w:r w:rsidRPr="00FA1465">
              <w:t>B52duc</w:t>
            </w:r>
          </w:p>
          <w:p w14:paraId="28115684" w14:textId="77777777" w:rsidR="00681C3C" w:rsidRPr="00FA1465" w:rsidRDefault="00681C3C" w:rsidP="006C53B9">
            <w:pPr>
              <w:jc w:val="center"/>
            </w:pPr>
            <w:r w:rsidRPr="00FA1465">
              <w:t>56EC, 56SG, 68WG</w:t>
            </w:r>
          </w:p>
        </w:tc>
        <w:tc>
          <w:tcPr>
            <w:tcW w:w="5174" w:type="dxa"/>
            <w:gridSpan w:val="4"/>
            <w:tcBorders>
              <w:bottom w:val="single" w:sz="6" w:space="0" w:color="auto"/>
            </w:tcBorders>
          </w:tcPr>
          <w:p w14:paraId="3C30D3F4" w14:textId="77777777" w:rsidR="00681C3C" w:rsidRPr="00FA1465" w:rsidRDefault="00681C3C" w:rsidP="00FF3349">
            <w:pPr>
              <w:jc w:val="both"/>
            </w:pPr>
            <w:r w:rsidRPr="00FA1465">
              <w:rPr>
                <w:b/>
              </w:rPr>
              <w:t>56EC:</w:t>
            </w:r>
            <w:r w:rsidRPr="00FA1465">
              <w:t xml:space="preserve"> nhện gié, sâu cuốn lá/ lúa</w:t>
            </w:r>
          </w:p>
          <w:p w14:paraId="384014DA" w14:textId="57F45C56" w:rsidR="00681C3C" w:rsidRPr="00FA1465" w:rsidRDefault="00681C3C" w:rsidP="00FF3349">
            <w:pPr>
              <w:jc w:val="both"/>
            </w:pPr>
            <w:r w:rsidRPr="00FA1465">
              <w:rPr>
                <w:b/>
              </w:rPr>
              <w:t>56SG:</w:t>
            </w:r>
            <w:r w:rsidRPr="00FA1465">
              <w:t xml:space="preserve"> </w:t>
            </w:r>
            <w:r w:rsidR="00B84D04" w:rsidRPr="00FA1465">
              <w:t xml:space="preserve">sâu </w:t>
            </w:r>
            <w:r w:rsidRPr="00FA1465">
              <w:t xml:space="preserve">cuốn lá, </w:t>
            </w:r>
            <w:r w:rsidR="00964B60" w:rsidRPr="00FA1465">
              <w:t>rầy</w:t>
            </w:r>
            <w:r w:rsidRPr="00FA1465">
              <w:t xml:space="preserve"> nâu/lúa</w:t>
            </w:r>
          </w:p>
          <w:p w14:paraId="0D6CC78A" w14:textId="18BF503B" w:rsidR="00681C3C" w:rsidRPr="00FA1465" w:rsidRDefault="00681C3C" w:rsidP="00FF3349">
            <w:pPr>
              <w:jc w:val="both"/>
            </w:pPr>
            <w:r w:rsidRPr="00FA1465">
              <w:rPr>
                <w:b/>
              </w:rPr>
              <w:t xml:space="preserve">68WG: </w:t>
            </w:r>
            <w:r w:rsidR="00B84D04" w:rsidRPr="00FA1465">
              <w:t xml:space="preserve">sâu </w:t>
            </w:r>
            <w:r w:rsidRPr="00FA1465">
              <w:t>cuốn lá/lúa; nhện gié/lúa</w:t>
            </w:r>
          </w:p>
          <w:p w14:paraId="212FB288" w14:textId="77777777" w:rsidR="00681C3C" w:rsidRPr="00FA1465" w:rsidRDefault="00681C3C" w:rsidP="00FF3349">
            <w:pPr>
              <w:jc w:val="both"/>
            </w:pPr>
          </w:p>
        </w:tc>
        <w:tc>
          <w:tcPr>
            <w:tcW w:w="3353" w:type="dxa"/>
            <w:tcBorders>
              <w:bottom w:val="single" w:sz="6" w:space="0" w:color="auto"/>
            </w:tcBorders>
          </w:tcPr>
          <w:p w14:paraId="72D0ECB8" w14:textId="70360D1A" w:rsidR="00681C3C" w:rsidRPr="00FA1465" w:rsidRDefault="00681C3C" w:rsidP="00DE6E26">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Việt Đức</w:t>
            </w:r>
          </w:p>
        </w:tc>
      </w:tr>
      <w:tr w:rsidR="00FA1465" w:rsidRPr="00FA1465" w14:paraId="1D5EAF69" w14:textId="77777777" w:rsidTr="00EF5D48">
        <w:tc>
          <w:tcPr>
            <w:tcW w:w="708" w:type="dxa"/>
            <w:tcBorders>
              <w:bottom w:val="single" w:sz="6" w:space="0" w:color="auto"/>
            </w:tcBorders>
          </w:tcPr>
          <w:p w14:paraId="73D57448" w14:textId="77777777" w:rsidR="00681C3C" w:rsidRPr="00FA1465" w:rsidRDefault="00681C3C" w:rsidP="00D01CE2">
            <w:pPr>
              <w:numPr>
                <w:ilvl w:val="0"/>
                <w:numId w:val="7"/>
              </w:numPr>
              <w:jc w:val="center"/>
              <w:rPr>
                <w:lang w:val="it-IT"/>
              </w:rPr>
            </w:pPr>
          </w:p>
        </w:tc>
        <w:tc>
          <w:tcPr>
            <w:tcW w:w="2978" w:type="dxa"/>
            <w:tcBorders>
              <w:bottom w:val="single" w:sz="6" w:space="0" w:color="auto"/>
            </w:tcBorders>
          </w:tcPr>
          <w:p w14:paraId="5EDAD6E8" w14:textId="77777777" w:rsidR="00681C3C" w:rsidRPr="00FA1465" w:rsidRDefault="00681C3C" w:rsidP="00D01CE2">
            <w:pPr>
              <w:rPr>
                <w:iCs/>
              </w:rPr>
            </w:pPr>
            <w:r w:rsidRPr="00FA1465">
              <w:rPr>
                <w:iCs/>
              </w:rPr>
              <w:t>Abamectin 18g/l (49g/kg), (1g/kg) + Emamectin benzoate 3g/l (1g/kg), (125g/kg)</w:t>
            </w:r>
          </w:p>
        </w:tc>
        <w:tc>
          <w:tcPr>
            <w:tcW w:w="2694" w:type="dxa"/>
            <w:gridSpan w:val="4"/>
            <w:tcBorders>
              <w:bottom w:val="single" w:sz="6" w:space="0" w:color="auto"/>
            </w:tcBorders>
          </w:tcPr>
          <w:p w14:paraId="0C7359BA" w14:textId="762E35FD" w:rsidR="00681C3C" w:rsidRPr="00FA1465" w:rsidRDefault="00681C3C" w:rsidP="006C53B9">
            <w:pPr>
              <w:jc w:val="center"/>
            </w:pPr>
            <w:r w:rsidRPr="00FA1465">
              <w:t>Divasusa</w:t>
            </w:r>
          </w:p>
          <w:p w14:paraId="4045E713" w14:textId="77777777" w:rsidR="00681C3C" w:rsidRPr="00FA1465" w:rsidRDefault="00681C3C" w:rsidP="006C53B9">
            <w:pPr>
              <w:jc w:val="center"/>
            </w:pPr>
            <w:r w:rsidRPr="00FA1465">
              <w:t>21EC, 50WP, 126WG</w:t>
            </w:r>
          </w:p>
          <w:p w14:paraId="54BE87B6" w14:textId="77777777" w:rsidR="00681C3C" w:rsidRPr="00FA1465" w:rsidRDefault="00681C3C" w:rsidP="006C53B9">
            <w:pPr>
              <w:jc w:val="center"/>
            </w:pPr>
          </w:p>
        </w:tc>
        <w:tc>
          <w:tcPr>
            <w:tcW w:w="5174" w:type="dxa"/>
            <w:gridSpan w:val="4"/>
            <w:tcBorders>
              <w:bottom w:val="single" w:sz="6" w:space="0" w:color="auto"/>
            </w:tcBorders>
          </w:tcPr>
          <w:p w14:paraId="2C6939B8" w14:textId="77777777" w:rsidR="00681C3C" w:rsidRPr="00FA1465" w:rsidRDefault="00681C3C" w:rsidP="00FF3349">
            <w:pPr>
              <w:jc w:val="both"/>
            </w:pPr>
            <w:r w:rsidRPr="00FA1465">
              <w:rPr>
                <w:b/>
              </w:rPr>
              <w:t>21EC:</w:t>
            </w:r>
            <w:r w:rsidRPr="00FA1465">
              <w:t xml:space="preserve"> bọ trĩ/ lúa                                                      </w:t>
            </w:r>
          </w:p>
          <w:p w14:paraId="5BD81132" w14:textId="77777777" w:rsidR="00681C3C" w:rsidRPr="00FA1465" w:rsidRDefault="00681C3C" w:rsidP="00FF3349">
            <w:pPr>
              <w:jc w:val="both"/>
            </w:pPr>
            <w:r w:rsidRPr="00FA1465">
              <w:rPr>
                <w:b/>
              </w:rPr>
              <w:t>21EC, 50WP:</w:t>
            </w:r>
            <w:r w:rsidRPr="00FA1465">
              <w:t xml:space="preserve"> bọ nhảy, sâu tơ, sâu xanh/ bắp cải; bọ trĩ/ dưa hấu; sâu cuốn lá, sâu đục bẹ/ lúa; rầy xanh, bọ xít muỗi/ chè; sâu vẽ bùa, nhện đỏ/ cam; sâu róm/ thông</w:t>
            </w:r>
          </w:p>
          <w:p w14:paraId="0B18A4B4" w14:textId="0702AEF6" w:rsidR="00EF5D48" w:rsidRPr="00FA1465" w:rsidRDefault="00681C3C" w:rsidP="00FF3349">
            <w:pPr>
              <w:jc w:val="both"/>
            </w:pPr>
            <w:r w:rsidRPr="00FA1465">
              <w:rPr>
                <w:b/>
              </w:rPr>
              <w:t>126WG:</w:t>
            </w:r>
            <w:r w:rsidRPr="00FA1465">
              <w:t xml:space="preserve"> sâu cuốn lá/ lúa</w:t>
            </w:r>
          </w:p>
        </w:tc>
        <w:tc>
          <w:tcPr>
            <w:tcW w:w="3353" w:type="dxa"/>
            <w:tcBorders>
              <w:bottom w:val="single" w:sz="6" w:space="0" w:color="auto"/>
            </w:tcBorders>
          </w:tcPr>
          <w:p w14:paraId="4B733254" w14:textId="77777777" w:rsidR="00681C3C" w:rsidRPr="00FA1465" w:rsidRDefault="00681C3C" w:rsidP="00DE6E26">
            <w:pPr>
              <w:jc w:val="center"/>
            </w:pPr>
            <w:r w:rsidRPr="00FA1465">
              <w:t>Công ty CP Thuốc BVTV                 Việt Trung</w:t>
            </w:r>
          </w:p>
        </w:tc>
      </w:tr>
      <w:tr w:rsidR="00FA1465" w:rsidRPr="00FA1465" w14:paraId="75FA8541" w14:textId="77777777" w:rsidTr="00FF3349">
        <w:tc>
          <w:tcPr>
            <w:tcW w:w="708" w:type="dxa"/>
            <w:tcBorders>
              <w:top w:val="single" w:sz="6" w:space="0" w:color="auto"/>
              <w:bottom w:val="single" w:sz="6" w:space="0" w:color="auto"/>
            </w:tcBorders>
          </w:tcPr>
          <w:p w14:paraId="547C2264" w14:textId="77777777" w:rsidR="00681C3C" w:rsidRPr="00FA1465" w:rsidRDefault="00681C3C" w:rsidP="00D01CE2">
            <w:pPr>
              <w:numPr>
                <w:ilvl w:val="0"/>
                <w:numId w:val="7"/>
              </w:numPr>
              <w:jc w:val="center"/>
            </w:pPr>
          </w:p>
        </w:tc>
        <w:tc>
          <w:tcPr>
            <w:tcW w:w="2978" w:type="dxa"/>
            <w:tcBorders>
              <w:top w:val="single" w:sz="6" w:space="0" w:color="auto"/>
              <w:bottom w:val="single" w:sz="6" w:space="0" w:color="auto"/>
            </w:tcBorders>
          </w:tcPr>
          <w:p w14:paraId="3940289A" w14:textId="154E5201" w:rsidR="00681C3C" w:rsidRPr="00FA1465" w:rsidRDefault="00681C3C" w:rsidP="00D01CE2">
            <w:r w:rsidRPr="00FA1465">
              <w:t xml:space="preserve">Abamectin 22g/l (50g/kg) + </w:t>
            </w:r>
          </w:p>
          <w:p w14:paraId="6D62605A" w14:textId="78ACAB2E" w:rsidR="00681C3C" w:rsidRPr="00FA1465" w:rsidRDefault="00681C3C" w:rsidP="00D01CE2">
            <w:r w:rsidRPr="00FA1465">
              <w:t>Emamectin benzoate 55g/l (100g/kg)</w:t>
            </w:r>
          </w:p>
        </w:tc>
        <w:tc>
          <w:tcPr>
            <w:tcW w:w="2694" w:type="dxa"/>
            <w:gridSpan w:val="4"/>
            <w:tcBorders>
              <w:top w:val="single" w:sz="6" w:space="0" w:color="auto"/>
              <w:bottom w:val="single" w:sz="6" w:space="0" w:color="auto"/>
            </w:tcBorders>
          </w:tcPr>
          <w:p w14:paraId="721756AD" w14:textId="65DA2857" w:rsidR="00681C3C" w:rsidRPr="00FA1465" w:rsidRDefault="00681C3C" w:rsidP="006C53B9">
            <w:pPr>
              <w:jc w:val="center"/>
            </w:pPr>
            <w:r w:rsidRPr="00FA1465">
              <w:t>Dofama</w:t>
            </w:r>
          </w:p>
          <w:p w14:paraId="04651FF7" w14:textId="6602551B" w:rsidR="00681C3C" w:rsidRPr="00FA1465" w:rsidRDefault="00681C3C" w:rsidP="006C53B9">
            <w:pPr>
              <w:jc w:val="center"/>
            </w:pPr>
            <w:r w:rsidRPr="00FA1465">
              <w:t>77EC, 150WG</w:t>
            </w:r>
          </w:p>
        </w:tc>
        <w:tc>
          <w:tcPr>
            <w:tcW w:w="5174" w:type="dxa"/>
            <w:gridSpan w:val="4"/>
            <w:tcBorders>
              <w:top w:val="single" w:sz="6" w:space="0" w:color="auto"/>
              <w:bottom w:val="single" w:sz="6" w:space="0" w:color="auto"/>
            </w:tcBorders>
          </w:tcPr>
          <w:p w14:paraId="3687F69C" w14:textId="0287D530" w:rsidR="00681C3C" w:rsidRPr="00FA1465" w:rsidRDefault="00681C3C" w:rsidP="00FF3349">
            <w:pPr>
              <w:jc w:val="both"/>
            </w:pPr>
            <w:r w:rsidRPr="00FA1465">
              <w:rPr>
                <w:b/>
              </w:rPr>
              <w:t>77EC:</w:t>
            </w:r>
            <w:r w:rsidRPr="00FA1465">
              <w:t xml:space="preserve"> sâu cuốn lá/lúa</w:t>
            </w:r>
          </w:p>
          <w:p w14:paraId="190C9B23" w14:textId="1785FB56" w:rsidR="00681C3C" w:rsidRPr="00FA1465" w:rsidRDefault="00681C3C" w:rsidP="00FF3349">
            <w:pPr>
              <w:jc w:val="both"/>
            </w:pPr>
            <w:r w:rsidRPr="00FA1465">
              <w:rPr>
                <w:b/>
              </w:rPr>
              <w:t>150WG:</w:t>
            </w:r>
            <w:r w:rsidRPr="00FA1465">
              <w:t xml:space="preserve"> </w:t>
            </w:r>
            <w:r w:rsidR="00480866" w:rsidRPr="00FA1465">
              <w:t>n</w:t>
            </w:r>
            <w:r w:rsidRPr="00FA1465">
              <w:t>hện đỏ/cam, nhện gié/lúa</w:t>
            </w:r>
          </w:p>
        </w:tc>
        <w:tc>
          <w:tcPr>
            <w:tcW w:w="3353" w:type="dxa"/>
            <w:tcBorders>
              <w:top w:val="single" w:sz="6" w:space="0" w:color="auto"/>
              <w:bottom w:val="single" w:sz="6" w:space="0" w:color="auto"/>
            </w:tcBorders>
          </w:tcPr>
          <w:p w14:paraId="13A846BD" w14:textId="557BDA81" w:rsidR="00681C3C" w:rsidRPr="00FA1465" w:rsidRDefault="00681C3C" w:rsidP="00DE6E26">
            <w:pPr>
              <w:jc w:val="center"/>
            </w:pPr>
            <w:r w:rsidRPr="00FA1465">
              <w:t>Công ty TNHH BVTV</w:t>
            </w:r>
          </w:p>
          <w:p w14:paraId="39AE7CE7" w14:textId="77777777" w:rsidR="00681C3C" w:rsidRPr="00FA1465" w:rsidRDefault="00681C3C" w:rsidP="00DE6E26">
            <w:pPr>
              <w:jc w:val="center"/>
            </w:pPr>
            <w:r w:rsidRPr="00FA1465">
              <w:t>Đồng Phát</w:t>
            </w:r>
          </w:p>
        </w:tc>
      </w:tr>
      <w:tr w:rsidR="00FA1465" w:rsidRPr="00FA1465" w14:paraId="29A0C5D9" w14:textId="77777777" w:rsidTr="00B96629">
        <w:tc>
          <w:tcPr>
            <w:tcW w:w="708" w:type="dxa"/>
            <w:tcBorders>
              <w:top w:val="single" w:sz="6" w:space="0" w:color="auto"/>
              <w:bottom w:val="single" w:sz="4" w:space="0" w:color="auto"/>
            </w:tcBorders>
          </w:tcPr>
          <w:p w14:paraId="26D6F890" w14:textId="77777777" w:rsidR="00681C3C" w:rsidRPr="00FA1465" w:rsidRDefault="00681C3C" w:rsidP="00D01CE2">
            <w:pPr>
              <w:numPr>
                <w:ilvl w:val="0"/>
                <w:numId w:val="7"/>
              </w:numPr>
              <w:jc w:val="center"/>
            </w:pPr>
          </w:p>
        </w:tc>
        <w:tc>
          <w:tcPr>
            <w:tcW w:w="2978" w:type="dxa"/>
            <w:tcBorders>
              <w:top w:val="single" w:sz="6" w:space="0" w:color="auto"/>
              <w:bottom w:val="single" w:sz="4" w:space="0" w:color="auto"/>
            </w:tcBorders>
          </w:tcPr>
          <w:p w14:paraId="200A8029" w14:textId="62E7B273" w:rsidR="00681C3C" w:rsidRPr="00FA1465" w:rsidRDefault="00681C3C" w:rsidP="00D01CE2">
            <w:r w:rsidRPr="00FA1465">
              <w:t>Abamectin 30 g/l (38g/kg) + Emamectin benzoate 25g/l (70g/kg)</w:t>
            </w:r>
          </w:p>
        </w:tc>
        <w:tc>
          <w:tcPr>
            <w:tcW w:w="2694" w:type="dxa"/>
            <w:gridSpan w:val="4"/>
            <w:tcBorders>
              <w:top w:val="single" w:sz="6" w:space="0" w:color="auto"/>
              <w:bottom w:val="single" w:sz="4" w:space="0" w:color="auto"/>
            </w:tcBorders>
          </w:tcPr>
          <w:p w14:paraId="4DE3622F" w14:textId="7D4A6E23" w:rsidR="00681C3C" w:rsidRPr="00FA1465" w:rsidRDefault="00681C3C" w:rsidP="006C53B9">
            <w:pPr>
              <w:jc w:val="center"/>
            </w:pPr>
            <w:r w:rsidRPr="00FA1465">
              <w:t>Footsure</w:t>
            </w:r>
          </w:p>
          <w:p w14:paraId="273A953E" w14:textId="2B70416F" w:rsidR="00681C3C" w:rsidRPr="00FA1465" w:rsidRDefault="00681C3C" w:rsidP="006C53B9">
            <w:pPr>
              <w:jc w:val="center"/>
            </w:pPr>
            <w:r w:rsidRPr="00FA1465">
              <w:t>55EC, 108WG</w:t>
            </w:r>
          </w:p>
        </w:tc>
        <w:tc>
          <w:tcPr>
            <w:tcW w:w="5174" w:type="dxa"/>
            <w:gridSpan w:val="4"/>
            <w:tcBorders>
              <w:top w:val="single" w:sz="6" w:space="0" w:color="auto"/>
              <w:bottom w:val="single" w:sz="4" w:space="0" w:color="auto"/>
            </w:tcBorders>
          </w:tcPr>
          <w:p w14:paraId="0D7C4225" w14:textId="6B7D445F" w:rsidR="00681C3C" w:rsidRPr="00FA1465" w:rsidRDefault="00681C3C" w:rsidP="00FF3349">
            <w:pPr>
              <w:jc w:val="both"/>
            </w:pPr>
            <w:r w:rsidRPr="00FA1465">
              <w:rPr>
                <w:b/>
              </w:rPr>
              <w:t xml:space="preserve">55EC: </w:t>
            </w:r>
            <w:r w:rsidR="00480866" w:rsidRPr="00FA1465">
              <w:t>s</w:t>
            </w:r>
            <w:r w:rsidRPr="00FA1465">
              <w:t>âu khoang/lạc</w:t>
            </w:r>
          </w:p>
          <w:p w14:paraId="73023804" w14:textId="16BAE553" w:rsidR="00681C3C" w:rsidRPr="00FA1465" w:rsidRDefault="00681C3C" w:rsidP="00FF3349">
            <w:pPr>
              <w:jc w:val="both"/>
            </w:pPr>
            <w:r w:rsidRPr="00FA1465">
              <w:rPr>
                <w:b/>
              </w:rPr>
              <w:t>108WG:</w:t>
            </w:r>
            <w:r w:rsidRPr="00FA1465">
              <w:t xml:space="preserve"> </w:t>
            </w:r>
            <w:r w:rsidR="00480866" w:rsidRPr="00FA1465">
              <w:t>s</w:t>
            </w:r>
            <w:r w:rsidRPr="00FA1465">
              <w:t>âu cuốn lá/lúa</w:t>
            </w:r>
          </w:p>
        </w:tc>
        <w:tc>
          <w:tcPr>
            <w:tcW w:w="3353" w:type="dxa"/>
            <w:tcBorders>
              <w:top w:val="single" w:sz="6" w:space="0" w:color="auto"/>
              <w:bottom w:val="single" w:sz="4" w:space="0" w:color="auto"/>
            </w:tcBorders>
          </w:tcPr>
          <w:p w14:paraId="372BE299" w14:textId="77777777" w:rsidR="00681C3C" w:rsidRPr="00FA1465" w:rsidRDefault="00681C3C" w:rsidP="00DE6E26">
            <w:pPr>
              <w:jc w:val="center"/>
            </w:pPr>
            <w:r w:rsidRPr="00FA1465">
              <w:t>Công ty TNHH Minh Thành</w:t>
            </w:r>
          </w:p>
        </w:tc>
      </w:tr>
      <w:tr w:rsidR="00FA1465" w:rsidRPr="00FA1465" w14:paraId="37CD54D8" w14:textId="77777777" w:rsidTr="00B96629">
        <w:tc>
          <w:tcPr>
            <w:tcW w:w="708" w:type="dxa"/>
            <w:tcBorders>
              <w:top w:val="single" w:sz="4" w:space="0" w:color="auto"/>
              <w:left w:val="single" w:sz="4" w:space="0" w:color="auto"/>
              <w:bottom w:val="single" w:sz="4" w:space="0" w:color="auto"/>
              <w:right w:val="single" w:sz="4" w:space="0" w:color="auto"/>
            </w:tcBorders>
          </w:tcPr>
          <w:p w14:paraId="17D2ED80" w14:textId="77777777" w:rsidR="00681C3C" w:rsidRPr="00FA1465" w:rsidRDefault="00681C3C" w:rsidP="00D01CE2">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tcPr>
          <w:p w14:paraId="11EE0EE9" w14:textId="7827DE22" w:rsidR="00681C3C" w:rsidRPr="00FA1465" w:rsidRDefault="00681C3C" w:rsidP="00D01CE2">
            <w:r w:rsidRPr="00FA1465">
              <w:t>Abamectin 35g/kg (35g/l)</w:t>
            </w:r>
            <w:r w:rsidR="00F8606E" w:rsidRPr="00FA1465">
              <w:t xml:space="preserve"> </w:t>
            </w:r>
            <w:r w:rsidRPr="00FA1465">
              <w:t>+ Emamectin benzoate 35g/kg (40g/l)</w:t>
            </w:r>
          </w:p>
        </w:tc>
        <w:tc>
          <w:tcPr>
            <w:tcW w:w="2694" w:type="dxa"/>
            <w:gridSpan w:val="4"/>
            <w:tcBorders>
              <w:top w:val="single" w:sz="4" w:space="0" w:color="auto"/>
              <w:left w:val="single" w:sz="4" w:space="0" w:color="auto"/>
              <w:bottom w:val="single" w:sz="4" w:space="0" w:color="auto"/>
              <w:right w:val="single" w:sz="4" w:space="0" w:color="auto"/>
            </w:tcBorders>
          </w:tcPr>
          <w:p w14:paraId="74BEB817" w14:textId="0C8AF799" w:rsidR="00681C3C" w:rsidRPr="00FA1465" w:rsidRDefault="00681C3C" w:rsidP="006C53B9">
            <w:pPr>
              <w:jc w:val="center"/>
            </w:pPr>
            <w:r w:rsidRPr="00FA1465">
              <w:t>Emalusa</w:t>
            </w:r>
          </w:p>
          <w:p w14:paraId="53A93414" w14:textId="3C41E993" w:rsidR="00681C3C" w:rsidRPr="00FA1465" w:rsidRDefault="00681C3C" w:rsidP="006C53B9">
            <w:pPr>
              <w:jc w:val="center"/>
            </w:pPr>
            <w:r w:rsidRPr="00FA1465">
              <w:t>70SG, 75EC</w:t>
            </w:r>
          </w:p>
        </w:tc>
        <w:tc>
          <w:tcPr>
            <w:tcW w:w="5174" w:type="dxa"/>
            <w:gridSpan w:val="4"/>
            <w:tcBorders>
              <w:top w:val="single" w:sz="4" w:space="0" w:color="auto"/>
              <w:left w:val="single" w:sz="4" w:space="0" w:color="auto"/>
              <w:bottom w:val="single" w:sz="4" w:space="0" w:color="auto"/>
              <w:right w:val="single" w:sz="4" w:space="0" w:color="auto"/>
            </w:tcBorders>
          </w:tcPr>
          <w:p w14:paraId="4ED36ED4" w14:textId="77777777" w:rsidR="00681C3C" w:rsidRPr="00FA1465" w:rsidRDefault="00681C3C" w:rsidP="00FF3349">
            <w:pPr>
              <w:jc w:val="both"/>
            </w:pPr>
            <w:r w:rsidRPr="00FA1465">
              <w:rPr>
                <w:b/>
              </w:rPr>
              <w:t>70SG:</w:t>
            </w:r>
            <w:r w:rsidRPr="00FA1465">
              <w:t xml:space="preserve"> sâu tơ/ bắp cải</w:t>
            </w:r>
          </w:p>
          <w:p w14:paraId="204F94C8" w14:textId="543B4947" w:rsidR="00F8606E" w:rsidRPr="00FA1465" w:rsidRDefault="00681C3C" w:rsidP="00FF3349">
            <w:pPr>
              <w:jc w:val="both"/>
            </w:pPr>
            <w:r w:rsidRPr="00FA1465">
              <w:rPr>
                <w:b/>
              </w:rPr>
              <w:t>75EC</w:t>
            </w:r>
            <w:r w:rsidRPr="00FA1465">
              <w:t>: bọ cánh tơ/chè</w:t>
            </w:r>
            <w:r w:rsidRPr="00FA1465">
              <w:rPr>
                <w:b/>
              </w:rPr>
              <w:t xml:space="preserve"> </w:t>
            </w:r>
          </w:p>
          <w:p w14:paraId="153AEBAD" w14:textId="7AC20C27" w:rsidR="00681C3C" w:rsidRPr="00FA1465" w:rsidRDefault="00681C3C" w:rsidP="00FF3349">
            <w:pPr>
              <w:jc w:val="both"/>
            </w:pPr>
          </w:p>
        </w:tc>
        <w:tc>
          <w:tcPr>
            <w:tcW w:w="3353" w:type="dxa"/>
            <w:tcBorders>
              <w:top w:val="single" w:sz="4" w:space="0" w:color="auto"/>
              <w:left w:val="single" w:sz="4" w:space="0" w:color="auto"/>
              <w:bottom w:val="single" w:sz="4" w:space="0" w:color="auto"/>
              <w:right w:val="single" w:sz="4" w:space="0" w:color="auto"/>
            </w:tcBorders>
          </w:tcPr>
          <w:p w14:paraId="10701B20" w14:textId="77777777" w:rsidR="00681C3C" w:rsidRPr="00FA1465" w:rsidRDefault="00681C3C" w:rsidP="00DE6E26">
            <w:pPr>
              <w:jc w:val="center"/>
            </w:pPr>
            <w:r w:rsidRPr="00FA1465">
              <w:t>Công ty CP Quốc tế Agritech Hoa kỳ</w:t>
            </w:r>
          </w:p>
        </w:tc>
      </w:tr>
      <w:tr w:rsidR="00FA1465" w:rsidRPr="00FA1465" w14:paraId="7F2256AF" w14:textId="77777777" w:rsidTr="00B96629">
        <w:tc>
          <w:tcPr>
            <w:tcW w:w="708" w:type="dxa"/>
            <w:tcBorders>
              <w:top w:val="single" w:sz="4" w:space="0" w:color="auto"/>
              <w:bottom w:val="nil"/>
            </w:tcBorders>
          </w:tcPr>
          <w:p w14:paraId="5B3CC17A" w14:textId="77777777" w:rsidR="000707FB" w:rsidRPr="00FA1465" w:rsidRDefault="000707FB" w:rsidP="00D01CE2">
            <w:pPr>
              <w:numPr>
                <w:ilvl w:val="0"/>
                <w:numId w:val="7"/>
              </w:numPr>
              <w:jc w:val="center"/>
            </w:pPr>
          </w:p>
        </w:tc>
        <w:tc>
          <w:tcPr>
            <w:tcW w:w="2978" w:type="dxa"/>
            <w:tcBorders>
              <w:top w:val="single" w:sz="4" w:space="0" w:color="auto"/>
              <w:bottom w:val="nil"/>
            </w:tcBorders>
          </w:tcPr>
          <w:p w14:paraId="44D74B73" w14:textId="473C077F" w:rsidR="000707FB" w:rsidRPr="00FA1465" w:rsidRDefault="000707FB" w:rsidP="00D01CE2">
            <w:r w:rsidRPr="00FA1465">
              <w:t xml:space="preserve">Abamectin 3% + Emamectin benzoate 2%  </w:t>
            </w:r>
          </w:p>
        </w:tc>
        <w:tc>
          <w:tcPr>
            <w:tcW w:w="2694" w:type="dxa"/>
            <w:gridSpan w:val="4"/>
            <w:tcBorders>
              <w:top w:val="single" w:sz="4" w:space="0" w:color="auto"/>
              <w:bottom w:val="single" w:sz="6" w:space="0" w:color="auto"/>
            </w:tcBorders>
          </w:tcPr>
          <w:p w14:paraId="044E65E5" w14:textId="4A496BDE" w:rsidR="000707FB" w:rsidRPr="00FA1465" w:rsidRDefault="000707FB" w:rsidP="006C53B9">
            <w:pPr>
              <w:jc w:val="center"/>
              <w:rPr>
                <w:lang w:val="pt-BR"/>
              </w:rPr>
            </w:pPr>
            <w:r w:rsidRPr="00FA1465">
              <w:rPr>
                <w:lang w:val="pt-BR"/>
              </w:rPr>
              <w:t>Daiwantin</w:t>
            </w:r>
          </w:p>
          <w:p w14:paraId="1276445C" w14:textId="4EA7BA50" w:rsidR="000707FB" w:rsidRPr="00FA1465" w:rsidRDefault="000707FB" w:rsidP="006C53B9">
            <w:pPr>
              <w:jc w:val="center"/>
            </w:pPr>
            <w:r w:rsidRPr="00FA1465">
              <w:rPr>
                <w:lang w:val="pt-BR"/>
              </w:rPr>
              <w:t>5EC</w:t>
            </w:r>
          </w:p>
        </w:tc>
        <w:tc>
          <w:tcPr>
            <w:tcW w:w="5174" w:type="dxa"/>
            <w:gridSpan w:val="4"/>
            <w:tcBorders>
              <w:top w:val="single" w:sz="4" w:space="0" w:color="auto"/>
              <w:bottom w:val="single" w:sz="6" w:space="0" w:color="auto"/>
            </w:tcBorders>
          </w:tcPr>
          <w:p w14:paraId="5E293F22" w14:textId="13A36AC7" w:rsidR="000707FB" w:rsidRPr="00FA1465" w:rsidRDefault="000707FB" w:rsidP="00FF3349">
            <w:pPr>
              <w:jc w:val="both"/>
            </w:pPr>
            <w:r w:rsidRPr="00FA1465">
              <w:rPr>
                <w:lang w:val="pt-BR"/>
              </w:rPr>
              <w:t>sâu cuốn lá, nhện gié/ lúa; sâu xanh da láng/ đậu tương</w:t>
            </w:r>
          </w:p>
        </w:tc>
        <w:tc>
          <w:tcPr>
            <w:tcW w:w="3353" w:type="dxa"/>
            <w:tcBorders>
              <w:top w:val="single" w:sz="4" w:space="0" w:color="auto"/>
              <w:bottom w:val="single" w:sz="6" w:space="0" w:color="auto"/>
            </w:tcBorders>
          </w:tcPr>
          <w:p w14:paraId="6F67E0A7" w14:textId="7F44145A" w:rsidR="000707FB" w:rsidRPr="00FA1465" w:rsidRDefault="000707FB" w:rsidP="00DE6E26">
            <w:pPr>
              <w:jc w:val="center"/>
            </w:pPr>
            <w:r w:rsidRPr="00FA1465">
              <w:t>Công ty CP Futai</w:t>
            </w:r>
          </w:p>
        </w:tc>
      </w:tr>
      <w:tr w:rsidR="00FA1465" w:rsidRPr="00FA1465" w14:paraId="12231BBB" w14:textId="77777777" w:rsidTr="00DE6E26">
        <w:tc>
          <w:tcPr>
            <w:tcW w:w="708" w:type="dxa"/>
            <w:tcBorders>
              <w:top w:val="nil"/>
              <w:bottom w:val="nil"/>
            </w:tcBorders>
          </w:tcPr>
          <w:p w14:paraId="7E485997" w14:textId="77777777" w:rsidR="000707FB" w:rsidRPr="00FA1465" w:rsidRDefault="000707FB" w:rsidP="00D01CE2">
            <w:pPr>
              <w:jc w:val="center"/>
              <w:rPr>
                <w:lang w:val="it-IT"/>
              </w:rPr>
            </w:pPr>
          </w:p>
        </w:tc>
        <w:tc>
          <w:tcPr>
            <w:tcW w:w="2978" w:type="dxa"/>
            <w:tcBorders>
              <w:top w:val="nil"/>
              <w:bottom w:val="nil"/>
            </w:tcBorders>
          </w:tcPr>
          <w:p w14:paraId="38A1E892" w14:textId="3F0A968A" w:rsidR="000707FB" w:rsidRPr="00FA1465" w:rsidRDefault="000707FB" w:rsidP="00D01CE2"/>
        </w:tc>
        <w:tc>
          <w:tcPr>
            <w:tcW w:w="2694" w:type="dxa"/>
            <w:gridSpan w:val="4"/>
            <w:tcBorders>
              <w:top w:val="single" w:sz="6" w:space="0" w:color="auto"/>
              <w:bottom w:val="single" w:sz="6" w:space="0" w:color="auto"/>
            </w:tcBorders>
          </w:tcPr>
          <w:p w14:paraId="69EFA4D5" w14:textId="7DBC01D4" w:rsidR="000707FB" w:rsidRPr="00FA1465" w:rsidRDefault="000707FB" w:rsidP="006C53B9">
            <w:pPr>
              <w:jc w:val="center"/>
              <w:rPr>
                <w:lang w:val="pt-BR"/>
              </w:rPr>
            </w:pPr>
            <w:r w:rsidRPr="00FA1465">
              <w:rPr>
                <w:lang w:val="pt-BR"/>
              </w:rPr>
              <w:t>Jia-mixper</w:t>
            </w:r>
          </w:p>
          <w:p w14:paraId="3664067A" w14:textId="29935D6A" w:rsidR="000707FB" w:rsidRPr="00FA1465" w:rsidRDefault="000707FB" w:rsidP="006C53B9">
            <w:pPr>
              <w:jc w:val="center"/>
            </w:pPr>
            <w:r w:rsidRPr="00FA1465">
              <w:rPr>
                <w:lang w:val="pt-BR"/>
              </w:rPr>
              <w:t>5EC</w:t>
            </w:r>
          </w:p>
        </w:tc>
        <w:tc>
          <w:tcPr>
            <w:tcW w:w="5174" w:type="dxa"/>
            <w:gridSpan w:val="4"/>
            <w:tcBorders>
              <w:top w:val="single" w:sz="6" w:space="0" w:color="auto"/>
              <w:bottom w:val="single" w:sz="6" w:space="0" w:color="auto"/>
            </w:tcBorders>
          </w:tcPr>
          <w:p w14:paraId="36593D34" w14:textId="5CE2DAAF" w:rsidR="000707FB" w:rsidRPr="00FA1465" w:rsidRDefault="000707FB" w:rsidP="00FF3349">
            <w:pPr>
              <w:jc w:val="both"/>
              <w:rPr>
                <w:b/>
              </w:rPr>
            </w:pPr>
            <w:r w:rsidRPr="00FA1465">
              <w:rPr>
                <w:lang w:val="pt-BR"/>
              </w:rPr>
              <w:t>sâu xanh da láng/</w:t>
            </w:r>
            <w:r w:rsidR="00480866" w:rsidRPr="00FA1465">
              <w:rPr>
                <w:lang w:val="pt-BR"/>
              </w:rPr>
              <w:t xml:space="preserve"> </w:t>
            </w:r>
            <w:r w:rsidRPr="00FA1465">
              <w:rPr>
                <w:lang w:val="pt-BR"/>
              </w:rPr>
              <w:t>đậu tương, sâu cuốn lá/ lúa</w:t>
            </w:r>
          </w:p>
        </w:tc>
        <w:tc>
          <w:tcPr>
            <w:tcW w:w="3353" w:type="dxa"/>
            <w:tcBorders>
              <w:top w:val="single" w:sz="6" w:space="0" w:color="auto"/>
              <w:bottom w:val="single" w:sz="6" w:space="0" w:color="auto"/>
            </w:tcBorders>
          </w:tcPr>
          <w:p w14:paraId="188DC74A" w14:textId="0B931BB9" w:rsidR="000707FB" w:rsidRPr="00FA1465" w:rsidRDefault="000707FB" w:rsidP="00DE6E26">
            <w:pPr>
              <w:jc w:val="center"/>
            </w:pPr>
            <w:r w:rsidRPr="00FA1465">
              <w:rPr>
                <w:lang w:val="pt-BR"/>
              </w:rPr>
              <w:t>Công ty CP Jia Non Biotech (VN)</w:t>
            </w:r>
          </w:p>
        </w:tc>
      </w:tr>
      <w:tr w:rsidR="00FA1465" w:rsidRPr="00FA1465" w14:paraId="394AAB5C" w14:textId="77777777" w:rsidTr="00DE6E26">
        <w:tc>
          <w:tcPr>
            <w:tcW w:w="708" w:type="dxa"/>
            <w:tcBorders>
              <w:top w:val="nil"/>
              <w:bottom w:val="single" w:sz="6" w:space="0" w:color="auto"/>
            </w:tcBorders>
          </w:tcPr>
          <w:p w14:paraId="67EB9119" w14:textId="77777777" w:rsidR="000707FB" w:rsidRPr="00FA1465" w:rsidRDefault="000707FB" w:rsidP="00D01CE2">
            <w:pPr>
              <w:jc w:val="center"/>
              <w:rPr>
                <w:lang w:val="it-IT"/>
              </w:rPr>
            </w:pPr>
          </w:p>
        </w:tc>
        <w:tc>
          <w:tcPr>
            <w:tcW w:w="2978" w:type="dxa"/>
            <w:tcBorders>
              <w:top w:val="nil"/>
              <w:bottom w:val="single" w:sz="6" w:space="0" w:color="auto"/>
            </w:tcBorders>
          </w:tcPr>
          <w:p w14:paraId="532A66D0" w14:textId="143DFB09" w:rsidR="000707FB" w:rsidRPr="00FA1465" w:rsidRDefault="000707FB" w:rsidP="00D01CE2"/>
        </w:tc>
        <w:tc>
          <w:tcPr>
            <w:tcW w:w="2694" w:type="dxa"/>
            <w:gridSpan w:val="4"/>
            <w:tcBorders>
              <w:top w:val="single" w:sz="6" w:space="0" w:color="auto"/>
              <w:bottom w:val="single" w:sz="6" w:space="0" w:color="auto"/>
            </w:tcBorders>
          </w:tcPr>
          <w:p w14:paraId="1CB727A2" w14:textId="7AD1EE47" w:rsidR="000707FB" w:rsidRPr="00FA1465" w:rsidRDefault="000707FB" w:rsidP="006C53B9">
            <w:pPr>
              <w:jc w:val="center"/>
            </w:pPr>
            <w:r w:rsidRPr="00FA1465">
              <w:t>Uni-dualpack 5EC</w:t>
            </w:r>
          </w:p>
        </w:tc>
        <w:tc>
          <w:tcPr>
            <w:tcW w:w="5174" w:type="dxa"/>
            <w:gridSpan w:val="4"/>
            <w:tcBorders>
              <w:top w:val="single" w:sz="6" w:space="0" w:color="auto"/>
              <w:bottom w:val="single" w:sz="6" w:space="0" w:color="auto"/>
            </w:tcBorders>
          </w:tcPr>
          <w:p w14:paraId="3978452C" w14:textId="36AFCFD1" w:rsidR="000707FB" w:rsidRPr="00FA1465" w:rsidRDefault="004A5536" w:rsidP="00FF3349">
            <w:pPr>
              <w:jc w:val="both"/>
              <w:rPr>
                <w:b/>
              </w:rPr>
            </w:pPr>
            <w:r w:rsidRPr="00FA1465">
              <w:t>s</w:t>
            </w:r>
            <w:r w:rsidR="000707FB" w:rsidRPr="00FA1465">
              <w:t>âu cuốn lá/lúa, sâu xanh da láng/đậu tương</w:t>
            </w:r>
          </w:p>
        </w:tc>
        <w:tc>
          <w:tcPr>
            <w:tcW w:w="3353" w:type="dxa"/>
            <w:tcBorders>
              <w:top w:val="single" w:sz="6" w:space="0" w:color="auto"/>
              <w:bottom w:val="single" w:sz="6" w:space="0" w:color="auto"/>
            </w:tcBorders>
          </w:tcPr>
          <w:p w14:paraId="56028239" w14:textId="6EBF48D6" w:rsidR="000707FB" w:rsidRPr="00FA1465" w:rsidRDefault="000707FB" w:rsidP="00DE6E26">
            <w:pPr>
              <w:jc w:val="center"/>
            </w:pPr>
            <w:r w:rsidRPr="00FA1465">
              <w:t>Công ty TNHH World Vision (VN)</w:t>
            </w:r>
          </w:p>
        </w:tc>
      </w:tr>
      <w:tr w:rsidR="00FA1465" w:rsidRPr="00FA1465" w14:paraId="65C3276A" w14:textId="77777777" w:rsidTr="00DE6E26">
        <w:tc>
          <w:tcPr>
            <w:tcW w:w="708" w:type="dxa"/>
            <w:tcBorders>
              <w:top w:val="single" w:sz="6" w:space="0" w:color="auto"/>
              <w:bottom w:val="single" w:sz="6" w:space="0" w:color="auto"/>
            </w:tcBorders>
          </w:tcPr>
          <w:p w14:paraId="636466B1" w14:textId="77777777" w:rsidR="000707FB" w:rsidRPr="00FA1465" w:rsidRDefault="000707FB" w:rsidP="00D01CE2">
            <w:pPr>
              <w:numPr>
                <w:ilvl w:val="0"/>
                <w:numId w:val="7"/>
              </w:numPr>
              <w:jc w:val="center"/>
              <w:rPr>
                <w:lang w:val="it-IT"/>
              </w:rPr>
            </w:pPr>
          </w:p>
        </w:tc>
        <w:tc>
          <w:tcPr>
            <w:tcW w:w="2978" w:type="dxa"/>
            <w:tcBorders>
              <w:top w:val="single" w:sz="6" w:space="0" w:color="auto"/>
              <w:bottom w:val="single" w:sz="6" w:space="0" w:color="auto"/>
            </w:tcBorders>
          </w:tcPr>
          <w:p w14:paraId="1DC47C87" w14:textId="426F16B0" w:rsidR="000707FB" w:rsidRPr="00FA1465" w:rsidRDefault="000707FB" w:rsidP="00D01CE2">
            <w:pPr>
              <w:rPr>
                <w:iCs/>
                <w:lang w:val="de-DE"/>
              </w:rPr>
            </w:pPr>
            <w:r w:rsidRPr="00FA1465">
              <w:t>Abamectin 18g/l (78g/kg) Emamectin benzoate 2g/l (38g/kg)</w:t>
            </w:r>
          </w:p>
        </w:tc>
        <w:tc>
          <w:tcPr>
            <w:tcW w:w="2694" w:type="dxa"/>
            <w:gridSpan w:val="4"/>
            <w:tcBorders>
              <w:top w:val="single" w:sz="6" w:space="0" w:color="auto"/>
              <w:bottom w:val="single" w:sz="6" w:space="0" w:color="auto"/>
            </w:tcBorders>
          </w:tcPr>
          <w:p w14:paraId="15EA13EC" w14:textId="309F2E95" w:rsidR="000707FB" w:rsidRPr="00FA1465" w:rsidRDefault="000707FB" w:rsidP="006C53B9">
            <w:pPr>
              <w:jc w:val="center"/>
            </w:pPr>
            <w:r w:rsidRPr="00FA1465">
              <w:t>Unimectin</w:t>
            </w:r>
          </w:p>
          <w:p w14:paraId="500B0625" w14:textId="77777777" w:rsidR="000707FB" w:rsidRPr="00FA1465" w:rsidRDefault="000707FB" w:rsidP="006C53B9">
            <w:pPr>
              <w:jc w:val="center"/>
            </w:pPr>
            <w:r w:rsidRPr="00FA1465">
              <w:t>20EC, 116WG</w:t>
            </w:r>
          </w:p>
        </w:tc>
        <w:tc>
          <w:tcPr>
            <w:tcW w:w="5174" w:type="dxa"/>
            <w:gridSpan w:val="4"/>
            <w:tcBorders>
              <w:top w:val="single" w:sz="6" w:space="0" w:color="auto"/>
              <w:bottom w:val="single" w:sz="6" w:space="0" w:color="auto"/>
            </w:tcBorders>
          </w:tcPr>
          <w:p w14:paraId="51F7A93C" w14:textId="77777777" w:rsidR="000707FB" w:rsidRPr="00FA1465" w:rsidRDefault="000707FB" w:rsidP="00FF3349">
            <w:pPr>
              <w:jc w:val="both"/>
            </w:pPr>
            <w:r w:rsidRPr="00FA1465">
              <w:rPr>
                <w:b/>
              </w:rPr>
              <w:t xml:space="preserve">20EC: </w:t>
            </w:r>
            <w:r w:rsidRPr="00FA1465">
              <w:t>bọ trĩ/ lúa, tuyến trùng/ hồ tiêu</w:t>
            </w:r>
          </w:p>
          <w:p w14:paraId="25243CF0" w14:textId="77777777" w:rsidR="000707FB" w:rsidRPr="00FA1465" w:rsidRDefault="000707FB" w:rsidP="00FF3349">
            <w:pPr>
              <w:jc w:val="both"/>
            </w:pPr>
            <w:r w:rsidRPr="00FA1465">
              <w:rPr>
                <w:b/>
              </w:rPr>
              <w:t xml:space="preserve">116WG: </w:t>
            </w:r>
            <w:r w:rsidRPr="00FA1465">
              <w:t>sâu cuốn lá/ lúa</w:t>
            </w:r>
          </w:p>
        </w:tc>
        <w:tc>
          <w:tcPr>
            <w:tcW w:w="3353" w:type="dxa"/>
            <w:tcBorders>
              <w:top w:val="single" w:sz="6" w:space="0" w:color="auto"/>
              <w:bottom w:val="single" w:sz="6" w:space="0" w:color="auto"/>
            </w:tcBorders>
          </w:tcPr>
          <w:p w14:paraId="7A428A5E" w14:textId="4D4F0E5B" w:rsidR="000707FB" w:rsidRPr="00FA1465" w:rsidRDefault="000707FB" w:rsidP="00DE6E26">
            <w:pPr>
              <w:jc w:val="center"/>
            </w:pPr>
            <w:r w:rsidRPr="00FA1465">
              <w:t xml:space="preserve">Công  ty TNHH Hóa chất </w:t>
            </w:r>
            <w:r w:rsidR="007E12A0" w:rsidRPr="00FA1465">
              <w:t xml:space="preserve">và </w:t>
            </w:r>
            <w:r w:rsidRPr="00FA1465">
              <w:t>TM Trần Vũ</w:t>
            </w:r>
          </w:p>
        </w:tc>
      </w:tr>
      <w:tr w:rsidR="00FA1465" w:rsidRPr="00FA1465" w14:paraId="7196AAF9" w14:textId="77777777" w:rsidTr="00DE6E26">
        <w:tc>
          <w:tcPr>
            <w:tcW w:w="708" w:type="dxa"/>
            <w:tcBorders>
              <w:top w:val="single" w:sz="6" w:space="0" w:color="auto"/>
              <w:bottom w:val="single" w:sz="6" w:space="0" w:color="auto"/>
            </w:tcBorders>
          </w:tcPr>
          <w:p w14:paraId="0ACC03AC" w14:textId="77777777" w:rsidR="000707FB" w:rsidRPr="00FA1465" w:rsidRDefault="000707FB" w:rsidP="00D01CE2">
            <w:pPr>
              <w:numPr>
                <w:ilvl w:val="0"/>
                <w:numId w:val="7"/>
              </w:numPr>
              <w:jc w:val="center"/>
            </w:pPr>
          </w:p>
        </w:tc>
        <w:tc>
          <w:tcPr>
            <w:tcW w:w="2978" w:type="dxa"/>
            <w:tcBorders>
              <w:top w:val="single" w:sz="6" w:space="0" w:color="auto"/>
              <w:bottom w:val="single" w:sz="6" w:space="0" w:color="auto"/>
            </w:tcBorders>
          </w:tcPr>
          <w:p w14:paraId="4FB5A21E" w14:textId="6F8EFD78" w:rsidR="000707FB" w:rsidRPr="00FA1465" w:rsidRDefault="000707FB" w:rsidP="00D01CE2">
            <w:r w:rsidRPr="00FA1465">
              <w:t xml:space="preserve">Abamectin 47g/l + Emamectin benzoate 20g/l </w:t>
            </w:r>
          </w:p>
        </w:tc>
        <w:tc>
          <w:tcPr>
            <w:tcW w:w="2694" w:type="dxa"/>
            <w:gridSpan w:val="4"/>
            <w:tcBorders>
              <w:top w:val="single" w:sz="6" w:space="0" w:color="auto"/>
              <w:bottom w:val="single" w:sz="6" w:space="0" w:color="auto"/>
            </w:tcBorders>
          </w:tcPr>
          <w:p w14:paraId="0619416D" w14:textId="77777777" w:rsidR="000707FB" w:rsidRPr="00FA1465" w:rsidRDefault="000707FB" w:rsidP="006C53B9">
            <w:pPr>
              <w:jc w:val="center"/>
            </w:pPr>
            <w:r w:rsidRPr="00FA1465">
              <w:t>Voi tuyệt vời</w:t>
            </w:r>
          </w:p>
          <w:p w14:paraId="11EFB4FD" w14:textId="76F14F49" w:rsidR="000707FB" w:rsidRPr="00FA1465" w:rsidRDefault="000707FB" w:rsidP="006C53B9">
            <w:pPr>
              <w:jc w:val="center"/>
            </w:pPr>
            <w:r w:rsidRPr="00FA1465">
              <w:t>67EC</w:t>
            </w:r>
          </w:p>
        </w:tc>
        <w:tc>
          <w:tcPr>
            <w:tcW w:w="5174" w:type="dxa"/>
            <w:gridSpan w:val="4"/>
            <w:tcBorders>
              <w:top w:val="single" w:sz="6" w:space="0" w:color="auto"/>
              <w:bottom w:val="single" w:sz="6" w:space="0" w:color="auto"/>
            </w:tcBorders>
          </w:tcPr>
          <w:p w14:paraId="58834908" w14:textId="3B657181" w:rsidR="000707FB" w:rsidRPr="00FA1465" w:rsidRDefault="00FE186F" w:rsidP="00FF3349">
            <w:pPr>
              <w:jc w:val="both"/>
            </w:pPr>
            <w:r w:rsidRPr="00FA1465">
              <w:t>rầy nâu, sâu cuốn lá/ lúa</w:t>
            </w:r>
          </w:p>
        </w:tc>
        <w:tc>
          <w:tcPr>
            <w:tcW w:w="3353" w:type="dxa"/>
            <w:tcBorders>
              <w:top w:val="single" w:sz="6" w:space="0" w:color="auto"/>
              <w:bottom w:val="single" w:sz="6" w:space="0" w:color="auto"/>
            </w:tcBorders>
          </w:tcPr>
          <w:p w14:paraId="6BB3F3A3" w14:textId="70F32198" w:rsidR="000707FB" w:rsidRPr="00FA1465" w:rsidRDefault="000707FB" w:rsidP="00F71C8D">
            <w:pPr>
              <w:jc w:val="center"/>
            </w:pPr>
            <w:r w:rsidRPr="00FA1465">
              <w:t>Công ty TNHH TM</w:t>
            </w:r>
            <w:r w:rsidR="00F71C8D" w:rsidRPr="00FA1465">
              <w:t xml:space="preserve"> </w:t>
            </w:r>
            <w:r w:rsidRPr="00FA1465">
              <w:t>Nông Phát</w:t>
            </w:r>
          </w:p>
        </w:tc>
      </w:tr>
      <w:tr w:rsidR="00FA1465" w:rsidRPr="00FA1465" w14:paraId="5743A5AC" w14:textId="77777777" w:rsidTr="00DE6E26">
        <w:tc>
          <w:tcPr>
            <w:tcW w:w="708" w:type="dxa"/>
            <w:tcBorders>
              <w:bottom w:val="single" w:sz="6" w:space="0" w:color="auto"/>
            </w:tcBorders>
          </w:tcPr>
          <w:p w14:paraId="3C2A0EEA" w14:textId="77777777" w:rsidR="000707FB" w:rsidRPr="00FA1465" w:rsidRDefault="000707FB" w:rsidP="00D01CE2">
            <w:pPr>
              <w:numPr>
                <w:ilvl w:val="0"/>
                <w:numId w:val="7"/>
              </w:numPr>
              <w:jc w:val="center"/>
            </w:pPr>
          </w:p>
        </w:tc>
        <w:tc>
          <w:tcPr>
            <w:tcW w:w="2978" w:type="dxa"/>
            <w:tcBorders>
              <w:bottom w:val="single" w:sz="6" w:space="0" w:color="auto"/>
            </w:tcBorders>
          </w:tcPr>
          <w:p w14:paraId="348AF59C" w14:textId="13CE266A" w:rsidR="000707FB" w:rsidRPr="00FA1465" w:rsidRDefault="000707FB" w:rsidP="00D01CE2">
            <w:r w:rsidRPr="00FA1465">
              <w:t xml:space="preserve">Abamectin </w:t>
            </w:r>
            <w:r w:rsidR="007B2CD0" w:rsidRPr="00FA1465">
              <w:t>35</w:t>
            </w:r>
            <w:r w:rsidRPr="00FA1465">
              <w:t>g/l + Emamectin benzoate 1g/l</w:t>
            </w:r>
          </w:p>
        </w:tc>
        <w:tc>
          <w:tcPr>
            <w:tcW w:w="2694" w:type="dxa"/>
            <w:gridSpan w:val="4"/>
            <w:tcBorders>
              <w:bottom w:val="single" w:sz="6" w:space="0" w:color="auto"/>
            </w:tcBorders>
          </w:tcPr>
          <w:p w14:paraId="51FD29E7" w14:textId="65CADAAD" w:rsidR="000707FB" w:rsidRPr="00FA1465" w:rsidRDefault="000707FB" w:rsidP="006C53B9">
            <w:pPr>
              <w:jc w:val="center"/>
            </w:pPr>
            <w:r w:rsidRPr="00FA1465">
              <w:t>Sieufatoc</w:t>
            </w:r>
          </w:p>
          <w:p w14:paraId="783D60A6" w14:textId="5C5B6BFD" w:rsidR="000707FB" w:rsidRPr="00FA1465" w:rsidRDefault="007B2CD0" w:rsidP="006C53B9">
            <w:pPr>
              <w:jc w:val="center"/>
            </w:pPr>
            <w:r w:rsidRPr="00FA1465">
              <w:t>36</w:t>
            </w:r>
            <w:r w:rsidR="000707FB" w:rsidRPr="00FA1465">
              <w:t>EC</w:t>
            </w:r>
          </w:p>
        </w:tc>
        <w:tc>
          <w:tcPr>
            <w:tcW w:w="5174" w:type="dxa"/>
            <w:gridSpan w:val="4"/>
            <w:tcBorders>
              <w:bottom w:val="single" w:sz="6" w:space="0" w:color="auto"/>
            </w:tcBorders>
          </w:tcPr>
          <w:p w14:paraId="65B1C96C" w14:textId="4C90CD61" w:rsidR="000707FB" w:rsidRPr="00FA1465" w:rsidRDefault="00FE186F" w:rsidP="00FF3349">
            <w:pPr>
              <w:jc w:val="both"/>
            </w:pPr>
            <w:r w:rsidRPr="00FA1465">
              <w:t>sâu cuốn lá, sâu đục thân, bọ trĩ, rầy nâu/ lúa; sâu khoang/ đậu tương; sâu tơ, sâu xanh bướm trắng/ bắp cải; rệp/ cải xanh; bọ trĩ, sâu xanh/ dưa hấu; bọ cánh tơ, rầy xanh, bọ xít muỗi/ chè; rầy bông/ xoài</w:t>
            </w:r>
          </w:p>
        </w:tc>
        <w:tc>
          <w:tcPr>
            <w:tcW w:w="3353" w:type="dxa"/>
            <w:tcBorders>
              <w:bottom w:val="single" w:sz="6" w:space="0" w:color="auto"/>
            </w:tcBorders>
          </w:tcPr>
          <w:p w14:paraId="70891DA8" w14:textId="77777777" w:rsidR="000707FB" w:rsidRPr="00FA1465" w:rsidRDefault="000707FB" w:rsidP="00DE6E26">
            <w:pPr>
              <w:jc w:val="center"/>
            </w:pPr>
            <w:r w:rsidRPr="00FA1465">
              <w:t>Công ty CP Khoa học Công nghệ cao American</w:t>
            </w:r>
          </w:p>
        </w:tc>
      </w:tr>
      <w:tr w:rsidR="00FA1465" w:rsidRPr="00FA1465" w14:paraId="4B5EBC80" w14:textId="77777777" w:rsidTr="00DE6E26">
        <w:tc>
          <w:tcPr>
            <w:tcW w:w="708" w:type="dxa"/>
            <w:tcBorders>
              <w:top w:val="single" w:sz="6" w:space="0" w:color="auto"/>
              <w:bottom w:val="single" w:sz="6" w:space="0" w:color="auto"/>
            </w:tcBorders>
          </w:tcPr>
          <w:p w14:paraId="5937AA33" w14:textId="77777777" w:rsidR="000707FB" w:rsidRPr="00FA1465" w:rsidRDefault="000707FB" w:rsidP="00D01CE2">
            <w:pPr>
              <w:numPr>
                <w:ilvl w:val="0"/>
                <w:numId w:val="7"/>
              </w:numPr>
              <w:jc w:val="center"/>
            </w:pPr>
          </w:p>
        </w:tc>
        <w:tc>
          <w:tcPr>
            <w:tcW w:w="2978" w:type="dxa"/>
            <w:tcBorders>
              <w:top w:val="single" w:sz="6" w:space="0" w:color="auto"/>
              <w:bottom w:val="single" w:sz="6" w:space="0" w:color="auto"/>
            </w:tcBorders>
          </w:tcPr>
          <w:p w14:paraId="478943E3" w14:textId="0B90D4C3" w:rsidR="000707FB" w:rsidRPr="00FA1465" w:rsidRDefault="000707FB" w:rsidP="00D01CE2">
            <w:r w:rsidRPr="00FA1465">
              <w:t>Abamectin 42g/l + Emamectin benzoate 0.2g/l</w:t>
            </w:r>
          </w:p>
        </w:tc>
        <w:tc>
          <w:tcPr>
            <w:tcW w:w="2694" w:type="dxa"/>
            <w:gridSpan w:val="4"/>
            <w:tcBorders>
              <w:top w:val="single" w:sz="6" w:space="0" w:color="auto"/>
              <w:bottom w:val="single" w:sz="6" w:space="0" w:color="auto"/>
            </w:tcBorders>
          </w:tcPr>
          <w:p w14:paraId="77FE41BD" w14:textId="323402CE" w:rsidR="000707FB" w:rsidRPr="00FA1465" w:rsidRDefault="000707FB" w:rsidP="006C53B9">
            <w:pPr>
              <w:jc w:val="center"/>
              <w:rPr>
                <w:lang w:val="it-IT"/>
              </w:rPr>
            </w:pPr>
            <w:r w:rsidRPr="00FA1465">
              <w:rPr>
                <w:lang w:val="it-IT"/>
              </w:rPr>
              <w:t>Sitto Password</w:t>
            </w:r>
          </w:p>
          <w:p w14:paraId="702CED89" w14:textId="57CE1FF0" w:rsidR="000707FB" w:rsidRPr="00FA1465" w:rsidRDefault="000707FB" w:rsidP="006C53B9">
            <w:pPr>
              <w:jc w:val="center"/>
              <w:rPr>
                <w:lang w:val="it-IT"/>
              </w:rPr>
            </w:pPr>
            <w:r w:rsidRPr="00FA1465">
              <w:rPr>
                <w:lang w:val="it-IT"/>
              </w:rPr>
              <w:t>42.2EC</w:t>
            </w:r>
          </w:p>
        </w:tc>
        <w:tc>
          <w:tcPr>
            <w:tcW w:w="5174" w:type="dxa"/>
            <w:gridSpan w:val="4"/>
            <w:tcBorders>
              <w:top w:val="single" w:sz="6" w:space="0" w:color="auto"/>
              <w:bottom w:val="single" w:sz="6" w:space="0" w:color="auto"/>
            </w:tcBorders>
          </w:tcPr>
          <w:p w14:paraId="06A1A6F8" w14:textId="7BC7880E" w:rsidR="000707FB" w:rsidRPr="00FA1465" w:rsidRDefault="00FE186F" w:rsidP="00FF3349">
            <w:pPr>
              <w:jc w:val="both"/>
              <w:rPr>
                <w:lang w:val="it-IT"/>
              </w:rPr>
            </w:pPr>
            <w:r w:rsidRPr="00FA1465">
              <w:rPr>
                <w:lang w:val="it-IT"/>
              </w:rPr>
              <w:t xml:space="preserve">sâu cuốn lá, sâu đục thân, bọ trĩ, rầy nâu/ lúa; sâu tơ, sâu xanh bướm trắng/ bắp cải; sâu xanh/ dưa hấu; rầy xanh/ chè; sâu khoang/ đậu tương; rầy bông/ xoài </w:t>
            </w:r>
          </w:p>
        </w:tc>
        <w:tc>
          <w:tcPr>
            <w:tcW w:w="3353" w:type="dxa"/>
            <w:tcBorders>
              <w:top w:val="single" w:sz="6" w:space="0" w:color="auto"/>
              <w:bottom w:val="single" w:sz="6" w:space="0" w:color="auto"/>
            </w:tcBorders>
          </w:tcPr>
          <w:p w14:paraId="028F37DD" w14:textId="77777777" w:rsidR="000707FB" w:rsidRPr="00FA1465" w:rsidRDefault="000707FB" w:rsidP="00DE6E26">
            <w:pPr>
              <w:jc w:val="center"/>
              <w:rPr>
                <w:lang w:val="it-IT"/>
              </w:rPr>
            </w:pPr>
            <w:r w:rsidRPr="00FA1465">
              <w:rPr>
                <w:lang w:val="it-IT"/>
              </w:rPr>
              <w:t>Công ty CP Châu Á Thái Bình Dương (Asia Pacific)</w:t>
            </w:r>
          </w:p>
        </w:tc>
      </w:tr>
      <w:tr w:rsidR="00FA1465" w:rsidRPr="00FA1465" w14:paraId="28795595" w14:textId="77777777" w:rsidTr="00DE6E26">
        <w:tc>
          <w:tcPr>
            <w:tcW w:w="708" w:type="dxa"/>
            <w:tcBorders>
              <w:top w:val="single" w:sz="6" w:space="0" w:color="auto"/>
              <w:bottom w:val="single" w:sz="6" w:space="0" w:color="auto"/>
            </w:tcBorders>
          </w:tcPr>
          <w:p w14:paraId="2065AA8B" w14:textId="77777777" w:rsidR="00004C58" w:rsidRPr="00FA1465" w:rsidRDefault="00004C58" w:rsidP="00D01CE2">
            <w:pPr>
              <w:numPr>
                <w:ilvl w:val="0"/>
                <w:numId w:val="7"/>
              </w:numPr>
              <w:jc w:val="center"/>
            </w:pPr>
          </w:p>
        </w:tc>
        <w:tc>
          <w:tcPr>
            <w:tcW w:w="2978" w:type="dxa"/>
            <w:tcBorders>
              <w:top w:val="single" w:sz="6" w:space="0" w:color="auto"/>
              <w:bottom w:val="single" w:sz="6" w:space="0" w:color="auto"/>
            </w:tcBorders>
          </w:tcPr>
          <w:p w14:paraId="774C682A" w14:textId="2DE8B177" w:rsidR="00004C58" w:rsidRPr="00FA1465" w:rsidRDefault="00004C58" w:rsidP="00D01CE2">
            <w:pPr>
              <w:rPr>
                <w:iCs/>
              </w:rPr>
            </w:pPr>
            <w:r w:rsidRPr="00FA1465">
              <w:t>Abamectin 10g/kg + Emamectin benzoate 70g/kg</w:t>
            </w:r>
          </w:p>
        </w:tc>
        <w:tc>
          <w:tcPr>
            <w:tcW w:w="2694" w:type="dxa"/>
            <w:gridSpan w:val="4"/>
            <w:tcBorders>
              <w:top w:val="single" w:sz="6" w:space="0" w:color="auto"/>
              <w:bottom w:val="single" w:sz="6" w:space="0" w:color="auto"/>
            </w:tcBorders>
          </w:tcPr>
          <w:p w14:paraId="6C599B9B" w14:textId="105C5827" w:rsidR="00004C58" w:rsidRPr="00FA1465" w:rsidRDefault="00004C58" w:rsidP="006C53B9">
            <w:pPr>
              <w:spacing w:line="256" w:lineRule="auto"/>
              <w:jc w:val="center"/>
            </w:pPr>
            <w:r w:rsidRPr="00FA1465">
              <w:t>Newmexone</w:t>
            </w:r>
          </w:p>
          <w:p w14:paraId="49451303" w14:textId="41E2B85D" w:rsidR="00004C58" w:rsidRPr="00FA1465" w:rsidRDefault="00004C58" w:rsidP="006C53B9">
            <w:pPr>
              <w:jc w:val="center"/>
            </w:pPr>
            <w:r w:rsidRPr="00FA1465">
              <w:t>80WG</w:t>
            </w:r>
          </w:p>
        </w:tc>
        <w:tc>
          <w:tcPr>
            <w:tcW w:w="5174" w:type="dxa"/>
            <w:gridSpan w:val="4"/>
            <w:tcBorders>
              <w:top w:val="single" w:sz="6" w:space="0" w:color="auto"/>
              <w:bottom w:val="single" w:sz="6" w:space="0" w:color="auto"/>
            </w:tcBorders>
          </w:tcPr>
          <w:p w14:paraId="79F72863" w14:textId="3BB15375" w:rsidR="00004C58" w:rsidRPr="00FA1465" w:rsidRDefault="00FE186F" w:rsidP="00FF3349">
            <w:pPr>
              <w:jc w:val="both"/>
              <w:rPr>
                <w:bCs/>
              </w:rPr>
            </w:pPr>
            <w:r w:rsidRPr="00FA1465">
              <w:t>sâu cuốn lá/lúa</w:t>
            </w:r>
          </w:p>
        </w:tc>
        <w:tc>
          <w:tcPr>
            <w:tcW w:w="3353" w:type="dxa"/>
            <w:tcBorders>
              <w:top w:val="single" w:sz="6" w:space="0" w:color="auto"/>
              <w:bottom w:val="single" w:sz="6" w:space="0" w:color="auto"/>
            </w:tcBorders>
          </w:tcPr>
          <w:p w14:paraId="19D5570D" w14:textId="49192111" w:rsidR="00004C58" w:rsidRPr="00FA1465" w:rsidRDefault="00004C58" w:rsidP="00DE6E26">
            <w:pPr>
              <w:jc w:val="center"/>
            </w:pPr>
            <w:r w:rsidRPr="00FA1465">
              <w:t xml:space="preserve">Công ty </w:t>
            </w:r>
            <w:r w:rsidR="001B06E2" w:rsidRPr="00FA1465">
              <w:t>CP</w:t>
            </w:r>
            <w:r w:rsidRPr="00FA1465">
              <w:t xml:space="preserve"> </w:t>
            </w:r>
            <w:r w:rsidR="004B65A6" w:rsidRPr="00FA1465">
              <w:t>Vagritex</w:t>
            </w:r>
          </w:p>
        </w:tc>
      </w:tr>
      <w:tr w:rsidR="00FA1465" w:rsidRPr="00FA1465" w14:paraId="3B94D873" w14:textId="77777777" w:rsidTr="00DE6E26">
        <w:tc>
          <w:tcPr>
            <w:tcW w:w="708" w:type="dxa"/>
            <w:tcBorders>
              <w:top w:val="single" w:sz="6" w:space="0" w:color="auto"/>
              <w:bottom w:val="single" w:sz="6" w:space="0" w:color="auto"/>
            </w:tcBorders>
          </w:tcPr>
          <w:p w14:paraId="6F382E36" w14:textId="77777777" w:rsidR="000707FB" w:rsidRPr="00FA1465" w:rsidRDefault="000707FB" w:rsidP="00D01CE2">
            <w:pPr>
              <w:numPr>
                <w:ilvl w:val="0"/>
                <w:numId w:val="7"/>
              </w:numPr>
              <w:jc w:val="center"/>
            </w:pPr>
          </w:p>
        </w:tc>
        <w:tc>
          <w:tcPr>
            <w:tcW w:w="2978" w:type="dxa"/>
            <w:tcBorders>
              <w:top w:val="single" w:sz="6" w:space="0" w:color="auto"/>
              <w:bottom w:val="single" w:sz="6" w:space="0" w:color="auto"/>
            </w:tcBorders>
          </w:tcPr>
          <w:p w14:paraId="5951CCFE" w14:textId="77777777" w:rsidR="000707FB" w:rsidRPr="00FA1465" w:rsidRDefault="000707FB" w:rsidP="00D01CE2">
            <w:pPr>
              <w:rPr>
                <w:iCs/>
              </w:rPr>
            </w:pPr>
            <w:r w:rsidRPr="00FA1465">
              <w:rPr>
                <w:iCs/>
              </w:rPr>
              <w:t>Abamectin 2% + Emamectin benzoate 1%</w:t>
            </w:r>
          </w:p>
        </w:tc>
        <w:tc>
          <w:tcPr>
            <w:tcW w:w="2694" w:type="dxa"/>
            <w:gridSpan w:val="4"/>
            <w:tcBorders>
              <w:top w:val="single" w:sz="6" w:space="0" w:color="auto"/>
              <w:bottom w:val="single" w:sz="6" w:space="0" w:color="auto"/>
            </w:tcBorders>
          </w:tcPr>
          <w:p w14:paraId="32322462" w14:textId="41AE964D" w:rsidR="000707FB" w:rsidRPr="00FA1465" w:rsidRDefault="000707FB" w:rsidP="006C53B9">
            <w:pPr>
              <w:jc w:val="center"/>
            </w:pPr>
            <w:r w:rsidRPr="00FA1465">
              <w:t>Hải cẩu</w:t>
            </w:r>
          </w:p>
          <w:p w14:paraId="48AAA3F6" w14:textId="77777777" w:rsidR="000707FB" w:rsidRPr="00FA1465" w:rsidRDefault="000707FB" w:rsidP="006C53B9">
            <w:pPr>
              <w:jc w:val="center"/>
            </w:pPr>
            <w:r w:rsidRPr="00FA1465">
              <w:t>3.0EC</w:t>
            </w:r>
          </w:p>
        </w:tc>
        <w:tc>
          <w:tcPr>
            <w:tcW w:w="5174" w:type="dxa"/>
            <w:gridSpan w:val="4"/>
            <w:tcBorders>
              <w:top w:val="single" w:sz="6" w:space="0" w:color="auto"/>
              <w:bottom w:val="single" w:sz="6" w:space="0" w:color="auto"/>
            </w:tcBorders>
          </w:tcPr>
          <w:p w14:paraId="5560DE78" w14:textId="2D282708" w:rsidR="000707FB" w:rsidRPr="00FA1465" w:rsidRDefault="00FE186F" w:rsidP="00FF3349">
            <w:pPr>
              <w:jc w:val="both"/>
              <w:rPr>
                <w:bCs/>
              </w:rPr>
            </w:pPr>
            <w:r w:rsidRPr="00FA1465">
              <w:rPr>
                <w:bCs/>
              </w:rPr>
              <w:t>sâu cuốn lá/ lúa; sâu xanh da láng/ đậu tương</w:t>
            </w:r>
          </w:p>
        </w:tc>
        <w:tc>
          <w:tcPr>
            <w:tcW w:w="3353" w:type="dxa"/>
            <w:tcBorders>
              <w:top w:val="single" w:sz="6" w:space="0" w:color="auto"/>
              <w:bottom w:val="single" w:sz="6" w:space="0" w:color="auto"/>
            </w:tcBorders>
          </w:tcPr>
          <w:p w14:paraId="00439417" w14:textId="77777777" w:rsidR="000707FB" w:rsidRPr="00FA1465" w:rsidRDefault="000707FB" w:rsidP="00DE6E26">
            <w:pPr>
              <w:jc w:val="center"/>
            </w:pPr>
            <w:r w:rsidRPr="00FA1465">
              <w:t>Công ty TNHH                               Nông nghiệp Xanh</w:t>
            </w:r>
          </w:p>
        </w:tc>
      </w:tr>
      <w:tr w:rsidR="00FA1465" w:rsidRPr="00FA1465" w14:paraId="1E153794" w14:textId="77777777" w:rsidTr="00DE6E26">
        <w:tc>
          <w:tcPr>
            <w:tcW w:w="708" w:type="dxa"/>
            <w:tcBorders>
              <w:top w:val="single" w:sz="6" w:space="0" w:color="auto"/>
              <w:left w:val="single" w:sz="6" w:space="0" w:color="auto"/>
              <w:bottom w:val="single" w:sz="6" w:space="0" w:color="auto"/>
              <w:right w:val="single" w:sz="6" w:space="0" w:color="auto"/>
            </w:tcBorders>
          </w:tcPr>
          <w:p w14:paraId="42DE7777" w14:textId="77777777" w:rsidR="000707FB" w:rsidRPr="00FA1465" w:rsidRDefault="000707FB" w:rsidP="00D01CE2">
            <w:pPr>
              <w:numPr>
                <w:ilvl w:val="0"/>
                <w:numId w:val="7"/>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6B99EF50" w14:textId="77777777" w:rsidR="000707FB" w:rsidRPr="00FA1465" w:rsidRDefault="000707FB" w:rsidP="00D01CE2">
            <w:r w:rsidRPr="00FA1465">
              <w:t xml:space="preserve">Abamectin 43g/l + Emamectin benzoate 5g/l </w:t>
            </w:r>
          </w:p>
        </w:tc>
        <w:tc>
          <w:tcPr>
            <w:tcW w:w="2694" w:type="dxa"/>
            <w:gridSpan w:val="4"/>
            <w:tcBorders>
              <w:top w:val="single" w:sz="6" w:space="0" w:color="auto"/>
              <w:left w:val="single" w:sz="6" w:space="0" w:color="auto"/>
              <w:bottom w:val="single" w:sz="6" w:space="0" w:color="auto"/>
              <w:right w:val="single" w:sz="6" w:space="0" w:color="auto"/>
            </w:tcBorders>
          </w:tcPr>
          <w:p w14:paraId="0B7EBD29" w14:textId="61C8E269" w:rsidR="000707FB" w:rsidRPr="00FA1465" w:rsidRDefault="000707FB" w:rsidP="006C53B9">
            <w:pPr>
              <w:jc w:val="center"/>
              <w:rPr>
                <w:lang w:val="pt-BR"/>
              </w:rPr>
            </w:pPr>
            <w:r w:rsidRPr="00FA1465">
              <w:rPr>
                <w:lang w:val="pt-BR"/>
              </w:rPr>
              <w:t>S-H Thôn Trang</w:t>
            </w:r>
          </w:p>
          <w:p w14:paraId="182B935B" w14:textId="77777777" w:rsidR="000707FB" w:rsidRPr="00FA1465" w:rsidRDefault="000707FB" w:rsidP="006C53B9">
            <w:pPr>
              <w:jc w:val="center"/>
              <w:rPr>
                <w:lang w:val="pt-BR"/>
              </w:rPr>
            </w:pPr>
            <w:r w:rsidRPr="00FA1465">
              <w:rPr>
                <w:lang w:val="pt-BR"/>
              </w:rPr>
              <w:t>4.8EC</w:t>
            </w:r>
          </w:p>
        </w:tc>
        <w:tc>
          <w:tcPr>
            <w:tcW w:w="5174" w:type="dxa"/>
            <w:gridSpan w:val="4"/>
            <w:tcBorders>
              <w:top w:val="single" w:sz="6" w:space="0" w:color="auto"/>
              <w:left w:val="single" w:sz="6" w:space="0" w:color="auto"/>
              <w:bottom w:val="single" w:sz="6" w:space="0" w:color="auto"/>
              <w:right w:val="single" w:sz="6" w:space="0" w:color="auto"/>
            </w:tcBorders>
          </w:tcPr>
          <w:p w14:paraId="5AC0CC25" w14:textId="2616D2A0" w:rsidR="000707FB" w:rsidRPr="00FA1465" w:rsidRDefault="00FE186F" w:rsidP="00FF3349">
            <w:pPr>
              <w:jc w:val="both"/>
              <w:rPr>
                <w:bCs/>
                <w:lang w:val="pt-BR"/>
              </w:rPr>
            </w:pPr>
            <w:r w:rsidRPr="00FA1465">
              <w:rPr>
                <w:bCs/>
                <w:lang w:val="pt-BR"/>
              </w:rPr>
              <w:t>sâu cuốn lá/ lúa</w:t>
            </w:r>
          </w:p>
          <w:p w14:paraId="31648939" w14:textId="77777777" w:rsidR="000707FB" w:rsidRPr="00FA1465" w:rsidRDefault="000707FB" w:rsidP="00FF3349">
            <w:pPr>
              <w:jc w:val="both"/>
              <w:rPr>
                <w:bCs/>
                <w:lang w:val="pt-BR"/>
              </w:rPr>
            </w:pPr>
          </w:p>
        </w:tc>
        <w:tc>
          <w:tcPr>
            <w:tcW w:w="3353" w:type="dxa"/>
            <w:tcBorders>
              <w:top w:val="single" w:sz="6" w:space="0" w:color="auto"/>
              <w:left w:val="single" w:sz="6" w:space="0" w:color="auto"/>
              <w:bottom w:val="single" w:sz="6" w:space="0" w:color="auto"/>
              <w:right w:val="single" w:sz="6" w:space="0" w:color="auto"/>
            </w:tcBorders>
          </w:tcPr>
          <w:p w14:paraId="78F12B1E" w14:textId="77777777" w:rsidR="000707FB" w:rsidRPr="00FA1465" w:rsidRDefault="000707FB" w:rsidP="00DE6E26">
            <w:pPr>
              <w:jc w:val="center"/>
              <w:rPr>
                <w:lang w:val="pt-BR"/>
              </w:rPr>
            </w:pPr>
            <w:r w:rsidRPr="00FA1465">
              <w:rPr>
                <w:lang w:val="pt-BR"/>
              </w:rPr>
              <w:t>Công ty TNHH TM SX</w:t>
            </w:r>
          </w:p>
          <w:p w14:paraId="57100ED0" w14:textId="77777777" w:rsidR="000707FB" w:rsidRPr="00FA1465" w:rsidRDefault="000707FB" w:rsidP="00DE6E26">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Thôn Trang</w:t>
            </w:r>
          </w:p>
        </w:tc>
      </w:tr>
      <w:tr w:rsidR="00FA1465" w:rsidRPr="00FA1465" w14:paraId="46A630F1" w14:textId="77777777" w:rsidTr="00DE6E26">
        <w:tc>
          <w:tcPr>
            <w:tcW w:w="708" w:type="dxa"/>
            <w:tcBorders>
              <w:top w:val="single" w:sz="6" w:space="0" w:color="auto"/>
              <w:bottom w:val="single" w:sz="6" w:space="0" w:color="auto"/>
            </w:tcBorders>
          </w:tcPr>
          <w:p w14:paraId="2F01DF77" w14:textId="77777777" w:rsidR="000707FB" w:rsidRPr="00FA1465" w:rsidRDefault="000707FB" w:rsidP="00D01CE2">
            <w:pPr>
              <w:numPr>
                <w:ilvl w:val="0"/>
                <w:numId w:val="7"/>
              </w:numPr>
              <w:jc w:val="center"/>
            </w:pPr>
          </w:p>
        </w:tc>
        <w:tc>
          <w:tcPr>
            <w:tcW w:w="2978" w:type="dxa"/>
            <w:tcBorders>
              <w:top w:val="single" w:sz="6" w:space="0" w:color="auto"/>
              <w:bottom w:val="single" w:sz="6" w:space="0" w:color="auto"/>
            </w:tcBorders>
          </w:tcPr>
          <w:p w14:paraId="75E6A2A2" w14:textId="77777777" w:rsidR="000707FB" w:rsidRPr="00FA1465" w:rsidRDefault="000707FB" w:rsidP="00D01CE2">
            <w:r w:rsidRPr="00FA1465">
              <w:t>Abamectin 18g/l + Emamectin benzoate 2g/l</w:t>
            </w:r>
          </w:p>
        </w:tc>
        <w:tc>
          <w:tcPr>
            <w:tcW w:w="2694" w:type="dxa"/>
            <w:gridSpan w:val="4"/>
            <w:tcBorders>
              <w:top w:val="single" w:sz="6" w:space="0" w:color="auto"/>
              <w:bottom w:val="single" w:sz="6" w:space="0" w:color="auto"/>
            </w:tcBorders>
          </w:tcPr>
          <w:p w14:paraId="2BFA08DB" w14:textId="72A2B932" w:rsidR="000707FB" w:rsidRPr="00FA1465" w:rsidRDefault="000707FB" w:rsidP="006C53B9">
            <w:pPr>
              <w:jc w:val="center"/>
            </w:pPr>
            <w:r w:rsidRPr="00FA1465">
              <w:t>TC-Năm Sao</w:t>
            </w:r>
          </w:p>
          <w:p w14:paraId="32327188" w14:textId="77777777" w:rsidR="000707FB" w:rsidRPr="00FA1465" w:rsidRDefault="000707FB" w:rsidP="006C53B9">
            <w:pPr>
              <w:jc w:val="center"/>
            </w:pPr>
            <w:r w:rsidRPr="00FA1465">
              <w:t>20EC</w:t>
            </w:r>
          </w:p>
        </w:tc>
        <w:tc>
          <w:tcPr>
            <w:tcW w:w="5174" w:type="dxa"/>
            <w:gridSpan w:val="4"/>
            <w:tcBorders>
              <w:top w:val="single" w:sz="6" w:space="0" w:color="auto"/>
              <w:bottom w:val="single" w:sz="6" w:space="0" w:color="auto"/>
            </w:tcBorders>
          </w:tcPr>
          <w:p w14:paraId="543A3C2E" w14:textId="7C77821F" w:rsidR="000707FB" w:rsidRPr="00FA1465" w:rsidRDefault="00FE186F" w:rsidP="00FF3349">
            <w:pPr>
              <w:jc w:val="both"/>
            </w:pPr>
            <w:r w:rsidRPr="00FA1465">
              <w:t>bọ cánh tơ/ chè, bọ trĩ/ dưa hấu, bọ xít/ vải, rệp muội/ nhãn, sâu tơ/ bắp cải, sâu cuốn lá/ lúa</w:t>
            </w:r>
          </w:p>
        </w:tc>
        <w:tc>
          <w:tcPr>
            <w:tcW w:w="3353" w:type="dxa"/>
            <w:tcBorders>
              <w:top w:val="single" w:sz="6" w:space="0" w:color="auto"/>
              <w:bottom w:val="single" w:sz="6" w:space="0" w:color="auto"/>
            </w:tcBorders>
          </w:tcPr>
          <w:p w14:paraId="59239F61" w14:textId="77777777" w:rsidR="000707FB" w:rsidRPr="00FA1465" w:rsidRDefault="000707FB" w:rsidP="00DE6E26">
            <w:pPr>
              <w:jc w:val="center"/>
            </w:pPr>
            <w:r w:rsidRPr="00FA1465">
              <w:t>Công ty TNHH Việt Thắng</w:t>
            </w:r>
          </w:p>
        </w:tc>
      </w:tr>
      <w:tr w:rsidR="00FA1465" w:rsidRPr="00FA1465" w14:paraId="13084581" w14:textId="77777777" w:rsidTr="00DE6E26">
        <w:tc>
          <w:tcPr>
            <w:tcW w:w="708" w:type="dxa"/>
            <w:tcBorders>
              <w:top w:val="single" w:sz="6" w:space="0" w:color="auto"/>
              <w:bottom w:val="single" w:sz="6" w:space="0" w:color="auto"/>
            </w:tcBorders>
          </w:tcPr>
          <w:p w14:paraId="70B06C2F" w14:textId="77777777" w:rsidR="000707FB" w:rsidRPr="00FA1465" w:rsidRDefault="000707FB" w:rsidP="00D01CE2">
            <w:pPr>
              <w:numPr>
                <w:ilvl w:val="0"/>
                <w:numId w:val="7"/>
              </w:numPr>
              <w:jc w:val="center"/>
            </w:pPr>
          </w:p>
        </w:tc>
        <w:tc>
          <w:tcPr>
            <w:tcW w:w="2978" w:type="dxa"/>
            <w:tcBorders>
              <w:top w:val="single" w:sz="6" w:space="0" w:color="auto"/>
              <w:bottom w:val="single" w:sz="6" w:space="0" w:color="auto"/>
            </w:tcBorders>
          </w:tcPr>
          <w:p w14:paraId="3B3330B9" w14:textId="77777777" w:rsidR="000707FB" w:rsidRPr="00FA1465" w:rsidRDefault="000707FB" w:rsidP="00D01CE2">
            <w:r w:rsidRPr="00FA1465">
              <w:t xml:space="preserve">Abamectin 20g/l + </w:t>
            </w:r>
          </w:p>
          <w:p w14:paraId="35E1078B" w14:textId="77777777" w:rsidR="000707FB" w:rsidRPr="00FA1465" w:rsidRDefault="000707FB" w:rsidP="00D01CE2">
            <w:r w:rsidRPr="00FA1465">
              <w:t>Emamectin benzoate 5g/l + Imidacloprid 120g/l</w:t>
            </w:r>
          </w:p>
        </w:tc>
        <w:tc>
          <w:tcPr>
            <w:tcW w:w="2694" w:type="dxa"/>
            <w:gridSpan w:val="4"/>
            <w:tcBorders>
              <w:top w:val="single" w:sz="6" w:space="0" w:color="auto"/>
              <w:bottom w:val="single" w:sz="6" w:space="0" w:color="auto"/>
            </w:tcBorders>
          </w:tcPr>
          <w:p w14:paraId="14EB2D46" w14:textId="67A7B84F" w:rsidR="000707FB" w:rsidRPr="00FA1465" w:rsidRDefault="000707FB" w:rsidP="006C53B9">
            <w:pPr>
              <w:jc w:val="center"/>
            </w:pPr>
            <w:r w:rsidRPr="00FA1465">
              <w:t>Vdcpenalduc</w:t>
            </w:r>
          </w:p>
          <w:p w14:paraId="1D349EBD" w14:textId="77777777" w:rsidR="000707FB" w:rsidRPr="00FA1465" w:rsidRDefault="000707FB" w:rsidP="006C53B9">
            <w:pPr>
              <w:jc w:val="center"/>
              <w:rPr>
                <w:lang w:val="pt-BR"/>
              </w:rPr>
            </w:pPr>
            <w:r w:rsidRPr="00FA1465">
              <w:t>145EC</w:t>
            </w:r>
          </w:p>
        </w:tc>
        <w:tc>
          <w:tcPr>
            <w:tcW w:w="5174" w:type="dxa"/>
            <w:gridSpan w:val="4"/>
            <w:tcBorders>
              <w:top w:val="single" w:sz="6" w:space="0" w:color="auto"/>
              <w:bottom w:val="single" w:sz="6" w:space="0" w:color="auto"/>
            </w:tcBorders>
          </w:tcPr>
          <w:p w14:paraId="06BA7701" w14:textId="0178AE1F" w:rsidR="000707FB" w:rsidRPr="00FA1465" w:rsidRDefault="00FE186F" w:rsidP="00FF3349">
            <w:pPr>
              <w:jc w:val="both"/>
              <w:rPr>
                <w:lang w:val="pt-BR"/>
              </w:rPr>
            </w:pPr>
            <w:r w:rsidRPr="00FA1465">
              <w:rPr>
                <w:lang w:val="pt-BR"/>
              </w:rPr>
              <w:t>rầy nâu, sâu cuốn lá/ lúa</w:t>
            </w:r>
          </w:p>
        </w:tc>
        <w:tc>
          <w:tcPr>
            <w:tcW w:w="3353" w:type="dxa"/>
            <w:tcBorders>
              <w:top w:val="single" w:sz="6" w:space="0" w:color="auto"/>
              <w:bottom w:val="single" w:sz="6" w:space="0" w:color="auto"/>
            </w:tcBorders>
          </w:tcPr>
          <w:p w14:paraId="3A7419A3" w14:textId="77777777" w:rsidR="000707FB" w:rsidRPr="00FA1465" w:rsidRDefault="000707FB" w:rsidP="00DE6E26">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TNHH Việt Đức</w:t>
            </w:r>
          </w:p>
        </w:tc>
      </w:tr>
      <w:tr w:rsidR="00FA1465" w:rsidRPr="00FA1465" w14:paraId="164F7720" w14:textId="77777777" w:rsidTr="00DE6E26">
        <w:trPr>
          <w:trHeight w:val="269"/>
        </w:trPr>
        <w:tc>
          <w:tcPr>
            <w:tcW w:w="708" w:type="dxa"/>
            <w:tcBorders>
              <w:top w:val="single" w:sz="6" w:space="0" w:color="auto"/>
              <w:bottom w:val="nil"/>
            </w:tcBorders>
          </w:tcPr>
          <w:p w14:paraId="3F5F1DAF" w14:textId="77777777" w:rsidR="00456328" w:rsidRPr="00FA1465" w:rsidRDefault="00456328" w:rsidP="00D01CE2">
            <w:pPr>
              <w:numPr>
                <w:ilvl w:val="0"/>
                <w:numId w:val="7"/>
              </w:numPr>
              <w:jc w:val="center"/>
            </w:pPr>
          </w:p>
        </w:tc>
        <w:tc>
          <w:tcPr>
            <w:tcW w:w="2978" w:type="dxa"/>
            <w:tcBorders>
              <w:top w:val="single" w:sz="6" w:space="0" w:color="auto"/>
              <w:bottom w:val="nil"/>
            </w:tcBorders>
          </w:tcPr>
          <w:p w14:paraId="3F02A8C7" w14:textId="06FD93D6" w:rsidR="00456328" w:rsidRPr="00FA1465" w:rsidRDefault="00456328" w:rsidP="00D01CE2">
            <w:pPr>
              <w:rPr>
                <w:lang w:val="en-US"/>
              </w:rPr>
            </w:pPr>
            <w:r w:rsidRPr="00FA1465">
              <w:t>Abamectin 3%</w:t>
            </w:r>
            <w:r w:rsidRPr="00FA1465">
              <w:rPr>
                <w:lang w:val="en-US"/>
              </w:rPr>
              <w:t xml:space="preserve"> (30g/l)</w:t>
            </w:r>
            <w:r w:rsidRPr="00FA1465">
              <w:t xml:space="preserve"> + Etoxazole 12%</w:t>
            </w:r>
            <w:r w:rsidRPr="00FA1465">
              <w:rPr>
                <w:lang w:val="en-US"/>
              </w:rPr>
              <w:t xml:space="preserve"> (</w:t>
            </w:r>
            <w:r w:rsidRPr="00FA1465">
              <w:t>120g/l</w:t>
            </w:r>
            <w:r w:rsidRPr="00FA1465">
              <w:rPr>
                <w:lang w:val="en-US"/>
              </w:rPr>
              <w:t>)</w:t>
            </w:r>
          </w:p>
        </w:tc>
        <w:tc>
          <w:tcPr>
            <w:tcW w:w="2694" w:type="dxa"/>
            <w:gridSpan w:val="4"/>
            <w:tcBorders>
              <w:top w:val="single" w:sz="6" w:space="0" w:color="auto"/>
              <w:bottom w:val="single" w:sz="6" w:space="0" w:color="auto"/>
            </w:tcBorders>
          </w:tcPr>
          <w:p w14:paraId="6411AAD7" w14:textId="25352419" w:rsidR="00456328" w:rsidRPr="00FA1465" w:rsidRDefault="00456328" w:rsidP="006C53B9">
            <w:pPr>
              <w:jc w:val="center"/>
            </w:pPr>
            <w:r w:rsidRPr="00FA1465">
              <w:t>AF-Exatin 15SC</w:t>
            </w:r>
          </w:p>
        </w:tc>
        <w:tc>
          <w:tcPr>
            <w:tcW w:w="5174" w:type="dxa"/>
            <w:gridSpan w:val="4"/>
            <w:tcBorders>
              <w:top w:val="single" w:sz="6" w:space="0" w:color="auto"/>
              <w:bottom w:val="single" w:sz="6" w:space="0" w:color="auto"/>
            </w:tcBorders>
          </w:tcPr>
          <w:p w14:paraId="14D3DE10" w14:textId="56F4F0AF" w:rsidR="00456328" w:rsidRPr="00FA1465" w:rsidRDefault="00FE186F" w:rsidP="00FF3349">
            <w:pPr>
              <w:pStyle w:val="xl24"/>
              <w:spacing w:before="0" w:beforeAutospacing="0" w:after="0" w:afterAutospacing="0"/>
              <w:jc w:val="both"/>
              <w:rPr>
                <w:rFonts w:ascii="Times New Roman" w:eastAsia="Times New Roman" w:hAnsi="Times New Roman" w:cs="Times New Roman"/>
                <w:b/>
              </w:rPr>
            </w:pPr>
            <w:r w:rsidRPr="00FA1465">
              <w:rPr>
                <w:rFonts w:ascii="Times New Roman" w:eastAsia="Times New Roman" w:hAnsi="Times New Roman" w:cs="Times New Roman"/>
              </w:rPr>
              <w:t>nhện đỏ/lạc</w:t>
            </w:r>
          </w:p>
        </w:tc>
        <w:tc>
          <w:tcPr>
            <w:tcW w:w="3353" w:type="dxa"/>
            <w:tcBorders>
              <w:top w:val="single" w:sz="6" w:space="0" w:color="auto"/>
              <w:bottom w:val="single" w:sz="6" w:space="0" w:color="auto"/>
            </w:tcBorders>
          </w:tcPr>
          <w:p w14:paraId="1EFACB21" w14:textId="32D00588" w:rsidR="00456328" w:rsidRPr="00FA1465" w:rsidRDefault="00456328" w:rsidP="00DE6E26">
            <w:pPr>
              <w:jc w:val="center"/>
            </w:pPr>
            <w:r w:rsidRPr="00FA1465">
              <w:t>Công ty TNHH Agrifuture</w:t>
            </w:r>
          </w:p>
        </w:tc>
      </w:tr>
      <w:tr w:rsidR="00FA1465" w:rsidRPr="00FA1465" w14:paraId="779098C4" w14:textId="77777777" w:rsidTr="00DE6E26">
        <w:tc>
          <w:tcPr>
            <w:tcW w:w="708" w:type="dxa"/>
            <w:tcBorders>
              <w:top w:val="nil"/>
              <w:bottom w:val="single" w:sz="6" w:space="0" w:color="auto"/>
            </w:tcBorders>
          </w:tcPr>
          <w:p w14:paraId="7A810604" w14:textId="77777777" w:rsidR="00456328" w:rsidRPr="00FA1465" w:rsidRDefault="00456328" w:rsidP="00D01CE2">
            <w:pPr>
              <w:ind w:left="237"/>
            </w:pPr>
          </w:p>
        </w:tc>
        <w:tc>
          <w:tcPr>
            <w:tcW w:w="2978" w:type="dxa"/>
            <w:tcBorders>
              <w:top w:val="nil"/>
              <w:bottom w:val="single" w:sz="6" w:space="0" w:color="auto"/>
            </w:tcBorders>
            <w:vAlign w:val="center"/>
          </w:tcPr>
          <w:p w14:paraId="42D0CB41" w14:textId="77777777" w:rsidR="00456328" w:rsidRPr="00FA1465" w:rsidRDefault="00456328" w:rsidP="00D01CE2"/>
        </w:tc>
        <w:tc>
          <w:tcPr>
            <w:tcW w:w="2694" w:type="dxa"/>
            <w:gridSpan w:val="4"/>
            <w:tcBorders>
              <w:top w:val="single" w:sz="6" w:space="0" w:color="auto"/>
              <w:bottom w:val="single" w:sz="6" w:space="0" w:color="auto"/>
            </w:tcBorders>
          </w:tcPr>
          <w:p w14:paraId="5F124392" w14:textId="2856A65D" w:rsidR="00456328" w:rsidRPr="00FA1465" w:rsidRDefault="00456328" w:rsidP="006C53B9">
            <w:pPr>
              <w:jc w:val="center"/>
            </w:pPr>
            <w:r w:rsidRPr="00FA1465">
              <w:t>Ω-Etosuper 150EC</w:t>
            </w:r>
          </w:p>
        </w:tc>
        <w:tc>
          <w:tcPr>
            <w:tcW w:w="5174" w:type="dxa"/>
            <w:gridSpan w:val="4"/>
            <w:tcBorders>
              <w:top w:val="single" w:sz="6" w:space="0" w:color="auto"/>
              <w:bottom w:val="single" w:sz="6" w:space="0" w:color="auto"/>
            </w:tcBorders>
          </w:tcPr>
          <w:p w14:paraId="5AB71267" w14:textId="7130C4B6" w:rsidR="00456328" w:rsidRPr="00FA1465" w:rsidRDefault="00FE186F" w:rsidP="00FF3349">
            <w:pPr>
              <w:pStyle w:val="xl24"/>
              <w:spacing w:before="0" w:beforeAutospacing="0" w:after="0" w:afterAutospacing="0"/>
              <w:jc w:val="both"/>
              <w:rPr>
                <w:rFonts w:ascii="Times New Roman" w:eastAsia="Times New Roman" w:hAnsi="Times New Roman" w:cs="Times New Roman"/>
                <w:lang w:val="vi-VN"/>
              </w:rPr>
            </w:pPr>
            <w:r w:rsidRPr="00FA1465">
              <w:rPr>
                <w:rFonts w:ascii="Times New Roman" w:eastAsia="Times New Roman" w:hAnsi="Times New Roman" w:cs="Times New Roman"/>
                <w:lang w:val="vi-VN"/>
              </w:rPr>
              <w:t>nhện đỏ/ chè, sâu tơ/ bắp cải, sâu cuốn lá/lúa</w:t>
            </w:r>
          </w:p>
        </w:tc>
        <w:tc>
          <w:tcPr>
            <w:tcW w:w="3353" w:type="dxa"/>
            <w:tcBorders>
              <w:top w:val="single" w:sz="6" w:space="0" w:color="auto"/>
              <w:bottom w:val="single" w:sz="6" w:space="0" w:color="auto"/>
            </w:tcBorders>
          </w:tcPr>
          <w:p w14:paraId="1E050CBB" w14:textId="70C5AC18" w:rsidR="00456328" w:rsidRPr="00FA1465" w:rsidRDefault="00456328" w:rsidP="00DE6E26">
            <w:pPr>
              <w:jc w:val="center"/>
            </w:pPr>
            <w:r w:rsidRPr="00FA1465">
              <w:t xml:space="preserve">Công ty </w:t>
            </w:r>
            <w:smartTag w:uri="urn:schemas-microsoft-com:office:smarttags" w:element="stockticker">
              <w:r w:rsidRPr="00FA1465">
                <w:t>TNH</w:t>
              </w:r>
            </w:smartTag>
            <w:r w:rsidRPr="00FA1465">
              <w:t>H Á Châu</w:t>
            </w:r>
          </w:p>
          <w:p w14:paraId="3C49D581" w14:textId="42C62837" w:rsidR="00456328" w:rsidRPr="00FA1465" w:rsidRDefault="00456328" w:rsidP="00DE6E26">
            <w:pPr>
              <w:jc w:val="center"/>
            </w:pPr>
            <w:r w:rsidRPr="00FA1465">
              <w:t>Hoá Sinh</w:t>
            </w:r>
          </w:p>
        </w:tc>
      </w:tr>
      <w:tr w:rsidR="00FA1465" w:rsidRPr="00FA1465" w14:paraId="73CA0535" w14:textId="77777777" w:rsidTr="00DE6E26">
        <w:tc>
          <w:tcPr>
            <w:tcW w:w="708" w:type="dxa"/>
            <w:tcBorders>
              <w:top w:val="single" w:sz="6" w:space="0" w:color="auto"/>
              <w:bottom w:val="nil"/>
            </w:tcBorders>
          </w:tcPr>
          <w:p w14:paraId="296DADAA" w14:textId="77777777" w:rsidR="00AF45CE" w:rsidRPr="00FA1465" w:rsidRDefault="00AF45CE" w:rsidP="00D01CE2">
            <w:pPr>
              <w:numPr>
                <w:ilvl w:val="0"/>
                <w:numId w:val="7"/>
              </w:numPr>
              <w:jc w:val="center"/>
            </w:pPr>
          </w:p>
        </w:tc>
        <w:tc>
          <w:tcPr>
            <w:tcW w:w="2978" w:type="dxa"/>
            <w:tcBorders>
              <w:top w:val="single" w:sz="6" w:space="0" w:color="auto"/>
              <w:bottom w:val="nil"/>
            </w:tcBorders>
            <w:vAlign w:val="center"/>
          </w:tcPr>
          <w:p w14:paraId="6FAC1C1C" w14:textId="0CA0F779" w:rsidR="00AF45CE" w:rsidRPr="00FA1465" w:rsidRDefault="00AF45CE" w:rsidP="00D01CE2">
            <w:pPr>
              <w:rPr>
                <w:lang w:val="en-GB" w:eastAsia="en-GB"/>
              </w:rPr>
            </w:pPr>
            <w:r w:rsidRPr="00FA1465">
              <w:t>Abamectin 4% + Etoxazole 16%</w:t>
            </w:r>
          </w:p>
        </w:tc>
        <w:tc>
          <w:tcPr>
            <w:tcW w:w="2694" w:type="dxa"/>
            <w:gridSpan w:val="4"/>
            <w:tcBorders>
              <w:top w:val="single" w:sz="6" w:space="0" w:color="auto"/>
              <w:bottom w:val="single" w:sz="6" w:space="0" w:color="auto"/>
            </w:tcBorders>
          </w:tcPr>
          <w:p w14:paraId="38BF57B5" w14:textId="1642A27E" w:rsidR="00AF45CE" w:rsidRPr="00FA1465" w:rsidRDefault="00AF45CE" w:rsidP="006C53B9">
            <w:pPr>
              <w:jc w:val="center"/>
              <w:rPr>
                <w:lang w:val="en-GB" w:eastAsia="en-GB"/>
              </w:rPr>
            </w:pPr>
            <w:r w:rsidRPr="00FA1465">
              <w:t>Bonich 20SC</w:t>
            </w:r>
          </w:p>
        </w:tc>
        <w:tc>
          <w:tcPr>
            <w:tcW w:w="5174" w:type="dxa"/>
            <w:gridSpan w:val="4"/>
            <w:tcBorders>
              <w:top w:val="single" w:sz="6" w:space="0" w:color="auto"/>
              <w:bottom w:val="single" w:sz="6" w:space="0" w:color="auto"/>
            </w:tcBorders>
          </w:tcPr>
          <w:p w14:paraId="1F948636" w14:textId="0CE906E3" w:rsidR="00AF45CE" w:rsidRPr="00FA1465" w:rsidRDefault="00FE186F" w:rsidP="00FF3349">
            <w:pPr>
              <w:jc w:val="both"/>
              <w:rPr>
                <w:lang w:val="en-GB" w:eastAsia="en-GB"/>
              </w:rPr>
            </w:pPr>
            <w:r w:rsidRPr="00FA1465">
              <w:t>nhện đỏ/hoa hồng</w:t>
            </w:r>
          </w:p>
        </w:tc>
        <w:tc>
          <w:tcPr>
            <w:tcW w:w="3353" w:type="dxa"/>
            <w:tcBorders>
              <w:top w:val="single" w:sz="6" w:space="0" w:color="auto"/>
              <w:bottom w:val="single" w:sz="6" w:space="0" w:color="auto"/>
            </w:tcBorders>
          </w:tcPr>
          <w:p w14:paraId="1FED75B9" w14:textId="32D496AD" w:rsidR="00AF45CE" w:rsidRPr="00FA1465" w:rsidRDefault="00AF45CE" w:rsidP="00DE6E26">
            <w:pPr>
              <w:keepNext/>
              <w:jc w:val="center"/>
              <w:rPr>
                <w:lang w:val="en-GB" w:eastAsia="en-GB"/>
              </w:rPr>
            </w:pPr>
            <w:r w:rsidRPr="00FA1465">
              <w:t>Công ty CP ĐT TM và PTNN ADI</w:t>
            </w:r>
          </w:p>
        </w:tc>
      </w:tr>
      <w:tr w:rsidR="00FA1465" w:rsidRPr="00FA1465" w14:paraId="73082A5F" w14:textId="77777777" w:rsidTr="00DE6E26">
        <w:tc>
          <w:tcPr>
            <w:tcW w:w="708" w:type="dxa"/>
            <w:tcBorders>
              <w:top w:val="nil"/>
              <w:bottom w:val="single" w:sz="6" w:space="0" w:color="auto"/>
            </w:tcBorders>
          </w:tcPr>
          <w:p w14:paraId="2836BBA4" w14:textId="77777777" w:rsidR="00AF45CE" w:rsidRPr="00FA1465" w:rsidRDefault="00AF45CE" w:rsidP="00D01CE2">
            <w:pPr>
              <w:jc w:val="center"/>
            </w:pPr>
          </w:p>
        </w:tc>
        <w:tc>
          <w:tcPr>
            <w:tcW w:w="2978" w:type="dxa"/>
            <w:tcBorders>
              <w:top w:val="nil"/>
              <w:bottom w:val="single" w:sz="6" w:space="0" w:color="auto"/>
            </w:tcBorders>
            <w:vAlign w:val="center"/>
          </w:tcPr>
          <w:p w14:paraId="56C93FF1" w14:textId="77777777" w:rsidR="00AF45CE" w:rsidRPr="00FA1465" w:rsidRDefault="00AF45CE" w:rsidP="00D01CE2">
            <w:pPr>
              <w:rPr>
                <w:lang w:val="en-GB" w:eastAsia="en-GB"/>
              </w:rPr>
            </w:pPr>
          </w:p>
        </w:tc>
        <w:tc>
          <w:tcPr>
            <w:tcW w:w="2694" w:type="dxa"/>
            <w:gridSpan w:val="4"/>
            <w:tcBorders>
              <w:top w:val="single" w:sz="6" w:space="0" w:color="auto"/>
              <w:bottom w:val="single" w:sz="6" w:space="0" w:color="auto"/>
            </w:tcBorders>
          </w:tcPr>
          <w:p w14:paraId="01A6F7B1" w14:textId="20A546A3" w:rsidR="00AF45CE" w:rsidRPr="00FA1465" w:rsidRDefault="00AF45CE" w:rsidP="006C53B9">
            <w:pPr>
              <w:jc w:val="center"/>
              <w:rPr>
                <w:lang w:val="en-GB" w:eastAsia="en-GB"/>
              </w:rPr>
            </w:pPr>
            <w:r w:rsidRPr="00FA1465">
              <w:t>Etoggo 20SC</w:t>
            </w:r>
          </w:p>
        </w:tc>
        <w:tc>
          <w:tcPr>
            <w:tcW w:w="5174" w:type="dxa"/>
            <w:gridSpan w:val="4"/>
            <w:tcBorders>
              <w:top w:val="single" w:sz="6" w:space="0" w:color="auto"/>
              <w:bottom w:val="single" w:sz="6" w:space="0" w:color="auto"/>
            </w:tcBorders>
          </w:tcPr>
          <w:p w14:paraId="7D78ED6E" w14:textId="4FAA58D4" w:rsidR="00AF45CE" w:rsidRPr="00FA1465" w:rsidRDefault="00FE186F" w:rsidP="00FF3349">
            <w:pPr>
              <w:jc w:val="both"/>
              <w:rPr>
                <w:lang w:val="en-GB" w:eastAsia="en-GB"/>
              </w:rPr>
            </w:pPr>
            <w:r w:rsidRPr="00FA1465">
              <w:t>sâu xanh da láng/đậu tương</w:t>
            </w:r>
          </w:p>
        </w:tc>
        <w:tc>
          <w:tcPr>
            <w:tcW w:w="3353" w:type="dxa"/>
            <w:tcBorders>
              <w:top w:val="single" w:sz="6" w:space="0" w:color="auto"/>
              <w:bottom w:val="single" w:sz="6" w:space="0" w:color="auto"/>
            </w:tcBorders>
          </w:tcPr>
          <w:p w14:paraId="233994A4" w14:textId="5DC42C38" w:rsidR="00AF45CE" w:rsidRPr="00FA1465" w:rsidRDefault="00AF45CE" w:rsidP="00DE6E26">
            <w:pPr>
              <w:keepNext/>
              <w:jc w:val="center"/>
              <w:rPr>
                <w:lang w:val="en-GB" w:eastAsia="en-GB"/>
              </w:rPr>
            </w:pPr>
            <w:r w:rsidRPr="00FA1465">
              <w:t>Công ty TNHH Nông nghiệp Công nghệ xanh Bắc Giang</w:t>
            </w:r>
          </w:p>
        </w:tc>
      </w:tr>
      <w:tr w:rsidR="00FA1465" w:rsidRPr="00FA1465" w14:paraId="463CA49E" w14:textId="77777777" w:rsidTr="00DE6E26">
        <w:tc>
          <w:tcPr>
            <w:tcW w:w="708" w:type="dxa"/>
            <w:tcBorders>
              <w:top w:val="single" w:sz="6" w:space="0" w:color="auto"/>
              <w:bottom w:val="single" w:sz="6" w:space="0" w:color="auto"/>
            </w:tcBorders>
          </w:tcPr>
          <w:p w14:paraId="142546BE"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vAlign w:val="center"/>
          </w:tcPr>
          <w:p w14:paraId="7517A1EA" w14:textId="7AF84768" w:rsidR="00AF45CE" w:rsidRPr="00FA1465" w:rsidRDefault="00AF45CE" w:rsidP="00D01CE2">
            <w:pPr>
              <w:rPr>
                <w:lang w:val="en-GB" w:eastAsia="en-GB"/>
              </w:rPr>
            </w:pPr>
            <w:r w:rsidRPr="00FA1465">
              <w:rPr>
                <w:lang w:val="en-GB" w:eastAsia="en-GB"/>
              </w:rPr>
              <w:t xml:space="preserve">Abamectin 5% + Etoxazole 35% </w:t>
            </w:r>
          </w:p>
        </w:tc>
        <w:tc>
          <w:tcPr>
            <w:tcW w:w="2694" w:type="dxa"/>
            <w:gridSpan w:val="4"/>
            <w:tcBorders>
              <w:top w:val="single" w:sz="6" w:space="0" w:color="auto"/>
              <w:bottom w:val="single" w:sz="6" w:space="0" w:color="auto"/>
            </w:tcBorders>
          </w:tcPr>
          <w:p w14:paraId="26AB855F" w14:textId="1F38F456" w:rsidR="00AF45CE" w:rsidRPr="00FA1465" w:rsidRDefault="00AF45CE" w:rsidP="006C53B9">
            <w:pPr>
              <w:jc w:val="center"/>
              <w:rPr>
                <w:lang w:val="en-GB" w:eastAsia="en-GB"/>
              </w:rPr>
            </w:pPr>
            <w:r w:rsidRPr="00FA1465">
              <w:rPr>
                <w:lang w:val="en-GB" w:eastAsia="en-GB"/>
              </w:rPr>
              <w:t>Tpower 40SC</w:t>
            </w:r>
          </w:p>
        </w:tc>
        <w:tc>
          <w:tcPr>
            <w:tcW w:w="5174" w:type="dxa"/>
            <w:gridSpan w:val="4"/>
            <w:tcBorders>
              <w:top w:val="single" w:sz="6" w:space="0" w:color="auto"/>
              <w:bottom w:val="single" w:sz="6" w:space="0" w:color="auto"/>
            </w:tcBorders>
          </w:tcPr>
          <w:p w14:paraId="1D284EA0" w14:textId="11772245" w:rsidR="00AF45CE" w:rsidRPr="00FA1465" w:rsidRDefault="00FE186F" w:rsidP="00FF3349">
            <w:pPr>
              <w:jc w:val="both"/>
              <w:rPr>
                <w:lang w:val="en-GB" w:eastAsia="en-GB"/>
              </w:rPr>
            </w:pPr>
            <w:r w:rsidRPr="00FA1465">
              <w:rPr>
                <w:lang w:val="en-GB" w:eastAsia="en-GB"/>
              </w:rPr>
              <w:t>nhện đỏ/ phật thủ</w:t>
            </w:r>
          </w:p>
        </w:tc>
        <w:tc>
          <w:tcPr>
            <w:tcW w:w="3353" w:type="dxa"/>
            <w:tcBorders>
              <w:top w:val="single" w:sz="6" w:space="0" w:color="auto"/>
              <w:bottom w:val="single" w:sz="6" w:space="0" w:color="auto"/>
            </w:tcBorders>
          </w:tcPr>
          <w:p w14:paraId="2E5D240C" w14:textId="6451D4D0" w:rsidR="00AF45CE" w:rsidRPr="00FA1465" w:rsidRDefault="00AF45CE" w:rsidP="00DE6E26">
            <w:pPr>
              <w:keepNext/>
              <w:jc w:val="center"/>
              <w:rPr>
                <w:lang w:val="en-GB" w:eastAsia="en-GB"/>
              </w:rPr>
            </w:pPr>
            <w:r w:rsidRPr="00FA1465">
              <w:rPr>
                <w:lang w:val="en-GB" w:eastAsia="en-GB"/>
              </w:rPr>
              <w:t>Công ty CP Nông dược                 Nhật Thành</w:t>
            </w:r>
          </w:p>
        </w:tc>
      </w:tr>
      <w:tr w:rsidR="00FA1465" w:rsidRPr="00FA1465" w14:paraId="1B09CAA8" w14:textId="77777777" w:rsidTr="00DE6E26">
        <w:tc>
          <w:tcPr>
            <w:tcW w:w="708" w:type="dxa"/>
            <w:tcBorders>
              <w:top w:val="single" w:sz="6" w:space="0" w:color="auto"/>
              <w:bottom w:val="single" w:sz="6" w:space="0" w:color="auto"/>
            </w:tcBorders>
          </w:tcPr>
          <w:p w14:paraId="7D71C091"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vAlign w:val="center"/>
          </w:tcPr>
          <w:p w14:paraId="0FF588BE" w14:textId="5C15F3A3" w:rsidR="00AF45CE" w:rsidRPr="00FA1465" w:rsidRDefault="00AF45CE" w:rsidP="00D01CE2">
            <w:r w:rsidRPr="00FA1465">
              <w:rPr>
                <w:lang w:val="en-GB" w:eastAsia="en-GB"/>
              </w:rPr>
              <w:t>Abamectin 50 g/l + Etoxazole 110 g/l</w:t>
            </w:r>
          </w:p>
        </w:tc>
        <w:tc>
          <w:tcPr>
            <w:tcW w:w="2694" w:type="dxa"/>
            <w:gridSpan w:val="4"/>
            <w:tcBorders>
              <w:top w:val="single" w:sz="6" w:space="0" w:color="auto"/>
              <w:bottom w:val="single" w:sz="6" w:space="0" w:color="auto"/>
            </w:tcBorders>
          </w:tcPr>
          <w:p w14:paraId="598BA37C" w14:textId="670243B5" w:rsidR="00AF45CE" w:rsidRPr="00FA1465" w:rsidRDefault="00AF45CE" w:rsidP="006C53B9">
            <w:pPr>
              <w:jc w:val="center"/>
            </w:pPr>
            <w:r w:rsidRPr="00FA1465">
              <w:rPr>
                <w:lang w:val="en-GB" w:eastAsia="en-GB"/>
              </w:rPr>
              <w:t>Laura 160SC</w:t>
            </w:r>
          </w:p>
        </w:tc>
        <w:tc>
          <w:tcPr>
            <w:tcW w:w="5174" w:type="dxa"/>
            <w:gridSpan w:val="4"/>
            <w:tcBorders>
              <w:top w:val="single" w:sz="6" w:space="0" w:color="auto"/>
              <w:bottom w:val="single" w:sz="6" w:space="0" w:color="auto"/>
            </w:tcBorders>
          </w:tcPr>
          <w:p w14:paraId="5D0BAA4E" w14:textId="65BFC441" w:rsidR="00AF45CE" w:rsidRPr="00FA1465" w:rsidRDefault="00FE186F" w:rsidP="00FF3349">
            <w:pPr>
              <w:jc w:val="both"/>
            </w:pPr>
            <w:r w:rsidRPr="00FA1465">
              <w:rPr>
                <w:lang w:val="en-GB" w:eastAsia="en-GB"/>
              </w:rPr>
              <w:t>nhện đỏ/ đậu tương</w:t>
            </w:r>
          </w:p>
        </w:tc>
        <w:tc>
          <w:tcPr>
            <w:tcW w:w="3353" w:type="dxa"/>
            <w:tcBorders>
              <w:top w:val="single" w:sz="6" w:space="0" w:color="auto"/>
              <w:bottom w:val="single" w:sz="6" w:space="0" w:color="auto"/>
            </w:tcBorders>
          </w:tcPr>
          <w:p w14:paraId="23915F82" w14:textId="2F37CE21" w:rsidR="00AF45CE" w:rsidRPr="00FA1465" w:rsidRDefault="00AF45CE" w:rsidP="00DE6E26">
            <w:pPr>
              <w:keepNext/>
              <w:jc w:val="center"/>
            </w:pPr>
            <w:r w:rsidRPr="00FA1465">
              <w:rPr>
                <w:lang w:val="en-GB" w:eastAsia="en-GB"/>
              </w:rPr>
              <w:t>Công ty TNHH TM SX                   Thôn Trang</w:t>
            </w:r>
          </w:p>
        </w:tc>
      </w:tr>
      <w:tr w:rsidR="00FA1465" w:rsidRPr="00FA1465" w14:paraId="0CA99643" w14:textId="77777777" w:rsidTr="00DE6E26">
        <w:tc>
          <w:tcPr>
            <w:tcW w:w="708" w:type="dxa"/>
            <w:tcBorders>
              <w:top w:val="single" w:sz="6" w:space="0" w:color="auto"/>
              <w:bottom w:val="single" w:sz="6" w:space="0" w:color="auto"/>
            </w:tcBorders>
          </w:tcPr>
          <w:p w14:paraId="61B04CFF"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vAlign w:val="center"/>
          </w:tcPr>
          <w:p w14:paraId="4386B4CB" w14:textId="1BC6096A" w:rsidR="00AF45CE" w:rsidRPr="00FA1465" w:rsidRDefault="00AF45CE" w:rsidP="00D01CE2">
            <w:r w:rsidRPr="00FA1465">
              <w:rPr>
                <w:lang w:val="en-GB" w:eastAsia="en-GB"/>
              </w:rPr>
              <w:t>Abamectin 50 g/l + Etoxazole 200 g/l</w:t>
            </w:r>
          </w:p>
        </w:tc>
        <w:tc>
          <w:tcPr>
            <w:tcW w:w="2694" w:type="dxa"/>
            <w:gridSpan w:val="4"/>
            <w:tcBorders>
              <w:top w:val="single" w:sz="6" w:space="0" w:color="auto"/>
              <w:bottom w:val="single" w:sz="6" w:space="0" w:color="auto"/>
            </w:tcBorders>
          </w:tcPr>
          <w:p w14:paraId="21D2A7A4" w14:textId="5CEC66FF" w:rsidR="00AF45CE" w:rsidRPr="00FA1465" w:rsidRDefault="00AF45CE" w:rsidP="006C53B9">
            <w:pPr>
              <w:jc w:val="center"/>
            </w:pPr>
            <w:r w:rsidRPr="00FA1465">
              <w:rPr>
                <w:lang w:val="en-GB" w:eastAsia="en-GB"/>
              </w:rPr>
              <w:t>Atoxa 250SC</w:t>
            </w:r>
          </w:p>
        </w:tc>
        <w:tc>
          <w:tcPr>
            <w:tcW w:w="5174" w:type="dxa"/>
            <w:gridSpan w:val="4"/>
            <w:tcBorders>
              <w:top w:val="single" w:sz="6" w:space="0" w:color="auto"/>
              <w:bottom w:val="single" w:sz="6" w:space="0" w:color="auto"/>
            </w:tcBorders>
          </w:tcPr>
          <w:p w14:paraId="2975F487" w14:textId="021E5A81" w:rsidR="00AF45CE" w:rsidRPr="00FA1465" w:rsidRDefault="00FE186F" w:rsidP="00FF3349">
            <w:pPr>
              <w:jc w:val="both"/>
            </w:pPr>
            <w:r w:rsidRPr="00FA1465">
              <w:rPr>
                <w:lang w:val="en-GB" w:eastAsia="en-GB"/>
              </w:rPr>
              <w:t>sâu cuốn lá/ lúa</w:t>
            </w:r>
          </w:p>
        </w:tc>
        <w:tc>
          <w:tcPr>
            <w:tcW w:w="3353" w:type="dxa"/>
            <w:tcBorders>
              <w:top w:val="single" w:sz="6" w:space="0" w:color="auto"/>
              <w:bottom w:val="single" w:sz="6" w:space="0" w:color="auto"/>
            </w:tcBorders>
          </w:tcPr>
          <w:p w14:paraId="2D32B07E" w14:textId="521B8186" w:rsidR="00AF45CE" w:rsidRPr="00FA1465" w:rsidRDefault="00AF45CE" w:rsidP="00DE6E26">
            <w:pPr>
              <w:keepNext/>
              <w:jc w:val="center"/>
            </w:pPr>
            <w:r w:rsidRPr="00FA1465">
              <w:rPr>
                <w:lang w:val="en-GB" w:eastAsia="en-GB"/>
              </w:rPr>
              <w:t>Công ty CP BVTV Asata                  Hoa Kỳ</w:t>
            </w:r>
          </w:p>
        </w:tc>
      </w:tr>
      <w:tr w:rsidR="00FA1465" w:rsidRPr="00FA1465" w14:paraId="130D7C24" w14:textId="77777777" w:rsidTr="00DE6E26">
        <w:tc>
          <w:tcPr>
            <w:tcW w:w="708" w:type="dxa"/>
            <w:tcBorders>
              <w:top w:val="single" w:sz="6" w:space="0" w:color="auto"/>
              <w:bottom w:val="single" w:sz="6" w:space="0" w:color="auto"/>
            </w:tcBorders>
          </w:tcPr>
          <w:p w14:paraId="22314121" w14:textId="77777777" w:rsidR="00C57684" w:rsidRPr="00FA1465" w:rsidRDefault="00C57684" w:rsidP="00C57684">
            <w:pPr>
              <w:numPr>
                <w:ilvl w:val="0"/>
                <w:numId w:val="7"/>
              </w:numPr>
              <w:jc w:val="center"/>
            </w:pPr>
          </w:p>
        </w:tc>
        <w:tc>
          <w:tcPr>
            <w:tcW w:w="2978" w:type="dxa"/>
            <w:tcBorders>
              <w:top w:val="single" w:sz="6" w:space="0" w:color="auto"/>
              <w:bottom w:val="single" w:sz="6" w:space="0" w:color="auto"/>
            </w:tcBorders>
            <w:vAlign w:val="center"/>
          </w:tcPr>
          <w:p w14:paraId="569C5738" w14:textId="758CACA4" w:rsidR="00C57684" w:rsidRPr="00FA1465" w:rsidRDefault="00C57684" w:rsidP="00C57684">
            <w:pPr>
              <w:rPr>
                <w:lang w:val="en-GB" w:eastAsia="en-GB"/>
              </w:rPr>
            </w:pPr>
            <w:r w:rsidRPr="00FA1465">
              <w:t>Abamectin 5% + Etoxazole 15%</w:t>
            </w:r>
          </w:p>
        </w:tc>
        <w:tc>
          <w:tcPr>
            <w:tcW w:w="2694" w:type="dxa"/>
            <w:gridSpan w:val="4"/>
            <w:tcBorders>
              <w:top w:val="single" w:sz="6" w:space="0" w:color="auto"/>
              <w:bottom w:val="single" w:sz="6" w:space="0" w:color="auto"/>
            </w:tcBorders>
          </w:tcPr>
          <w:p w14:paraId="46CADD14" w14:textId="3059ADC7" w:rsidR="00C57684" w:rsidRPr="00FA1465" w:rsidRDefault="00C57684" w:rsidP="006C53B9">
            <w:pPr>
              <w:jc w:val="center"/>
              <w:rPr>
                <w:lang w:val="en-GB" w:eastAsia="en-GB"/>
              </w:rPr>
            </w:pPr>
            <w:r w:rsidRPr="00FA1465">
              <w:t>Nabazole 20SC</w:t>
            </w:r>
          </w:p>
        </w:tc>
        <w:tc>
          <w:tcPr>
            <w:tcW w:w="5174" w:type="dxa"/>
            <w:gridSpan w:val="4"/>
            <w:tcBorders>
              <w:top w:val="single" w:sz="6" w:space="0" w:color="auto"/>
              <w:bottom w:val="single" w:sz="6" w:space="0" w:color="auto"/>
            </w:tcBorders>
          </w:tcPr>
          <w:p w14:paraId="6F902B05" w14:textId="6E02BAFC" w:rsidR="00C57684" w:rsidRPr="00FA1465" w:rsidRDefault="00FE186F" w:rsidP="00FF3349">
            <w:pPr>
              <w:jc w:val="both"/>
              <w:rPr>
                <w:lang w:val="en-GB" w:eastAsia="en-GB"/>
              </w:rPr>
            </w:pPr>
            <w:r w:rsidRPr="00FA1465">
              <w:t>nhện đỏ/ sắn</w:t>
            </w:r>
          </w:p>
        </w:tc>
        <w:tc>
          <w:tcPr>
            <w:tcW w:w="3353" w:type="dxa"/>
            <w:tcBorders>
              <w:top w:val="single" w:sz="6" w:space="0" w:color="auto"/>
              <w:bottom w:val="single" w:sz="6" w:space="0" w:color="auto"/>
            </w:tcBorders>
          </w:tcPr>
          <w:p w14:paraId="08CF4818" w14:textId="5ECA9A3B" w:rsidR="00C57684" w:rsidRPr="00FA1465" w:rsidRDefault="00C57684" w:rsidP="00DE6E26">
            <w:pPr>
              <w:keepNext/>
              <w:jc w:val="center"/>
              <w:rPr>
                <w:lang w:val="en-GB" w:eastAsia="en-GB"/>
              </w:rPr>
            </w:pPr>
            <w:r w:rsidRPr="00FA1465">
              <w:t>Nanjing Agrochemical Co.</w:t>
            </w:r>
            <w:r w:rsidR="000A5257" w:rsidRPr="00FA1465">
              <w:rPr>
                <w:lang w:val="en-US"/>
              </w:rPr>
              <w:t>,</w:t>
            </w:r>
            <w:r w:rsidRPr="00FA1465">
              <w:t xml:space="preserve"> Ltd.</w:t>
            </w:r>
          </w:p>
        </w:tc>
      </w:tr>
      <w:tr w:rsidR="00FA1465" w:rsidRPr="00FA1465" w14:paraId="7FDAF8F5" w14:textId="77777777" w:rsidTr="00DE6E26">
        <w:tc>
          <w:tcPr>
            <w:tcW w:w="708" w:type="dxa"/>
            <w:tcBorders>
              <w:top w:val="single" w:sz="6" w:space="0" w:color="auto"/>
              <w:bottom w:val="nil"/>
            </w:tcBorders>
          </w:tcPr>
          <w:p w14:paraId="280FE3E2" w14:textId="77777777" w:rsidR="00AF45CE" w:rsidRPr="00FA1465" w:rsidRDefault="00AF45CE" w:rsidP="00D01CE2">
            <w:pPr>
              <w:numPr>
                <w:ilvl w:val="0"/>
                <w:numId w:val="7"/>
              </w:numPr>
              <w:jc w:val="center"/>
            </w:pPr>
          </w:p>
        </w:tc>
        <w:tc>
          <w:tcPr>
            <w:tcW w:w="2978" w:type="dxa"/>
            <w:tcBorders>
              <w:top w:val="single" w:sz="6" w:space="0" w:color="auto"/>
              <w:bottom w:val="nil"/>
            </w:tcBorders>
            <w:vAlign w:val="center"/>
          </w:tcPr>
          <w:p w14:paraId="04A61445" w14:textId="7B9EC4DF" w:rsidR="00AF45CE" w:rsidRPr="00FA1465" w:rsidRDefault="00AF45CE" w:rsidP="00D01CE2">
            <w:r w:rsidRPr="00FA1465">
              <w:t>Abamectin 0.5% (0.48%) + Fosthiazate 10% (9.</w:t>
            </w:r>
            <w:r w:rsidR="00953E94" w:rsidRPr="00FA1465">
              <w:rPr>
                <w:lang w:val="en-US"/>
              </w:rPr>
              <w:t>52</w:t>
            </w:r>
            <w:r w:rsidRPr="00FA1465">
              <w:t>%)</w:t>
            </w:r>
          </w:p>
        </w:tc>
        <w:tc>
          <w:tcPr>
            <w:tcW w:w="2694" w:type="dxa"/>
            <w:gridSpan w:val="4"/>
            <w:tcBorders>
              <w:top w:val="single" w:sz="6" w:space="0" w:color="auto"/>
              <w:bottom w:val="single" w:sz="6" w:space="0" w:color="auto"/>
            </w:tcBorders>
          </w:tcPr>
          <w:p w14:paraId="72645343" w14:textId="29276B6A" w:rsidR="00AF45CE" w:rsidRPr="00FA1465" w:rsidRDefault="00AF45CE" w:rsidP="006C53B9">
            <w:pPr>
              <w:jc w:val="center"/>
            </w:pPr>
            <w:r w:rsidRPr="00FA1465">
              <w:t xml:space="preserve">Abathi </w:t>
            </w:r>
            <w:r w:rsidRPr="00FA1465">
              <w:br/>
              <w:t>10.5GR, 10ME</w:t>
            </w:r>
          </w:p>
        </w:tc>
        <w:tc>
          <w:tcPr>
            <w:tcW w:w="5174" w:type="dxa"/>
            <w:gridSpan w:val="4"/>
            <w:tcBorders>
              <w:top w:val="single" w:sz="6" w:space="0" w:color="auto"/>
              <w:bottom w:val="single" w:sz="6" w:space="0" w:color="auto"/>
            </w:tcBorders>
          </w:tcPr>
          <w:p w14:paraId="694658FA" w14:textId="3918895E" w:rsidR="00AF45CE" w:rsidRPr="00FA1465" w:rsidRDefault="00AF45CE" w:rsidP="00FF3349">
            <w:pPr>
              <w:jc w:val="both"/>
            </w:pPr>
            <w:r w:rsidRPr="00FA1465">
              <w:rPr>
                <w:b/>
                <w:bCs/>
              </w:rPr>
              <w:t xml:space="preserve">10.5GR: </w:t>
            </w:r>
            <w:r w:rsidR="00FE186F" w:rsidRPr="00FA1465">
              <w:t xml:space="preserve">tuyến </w:t>
            </w:r>
            <w:r w:rsidRPr="00FA1465">
              <w:t>trùng/ cà phê, hồ tiêu</w:t>
            </w:r>
          </w:p>
          <w:p w14:paraId="0DDB1406" w14:textId="2EDD1A41" w:rsidR="00AF45CE" w:rsidRPr="00FA1465" w:rsidRDefault="00AF45CE" w:rsidP="00FF3349">
            <w:pPr>
              <w:jc w:val="both"/>
            </w:pPr>
            <w:r w:rsidRPr="00FA1465">
              <w:rPr>
                <w:b/>
                <w:bCs/>
              </w:rPr>
              <w:t>10ME</w:t>
            </w:r>
            <w:r w:rsidRPr="00FA1465">
              <w:t xml:space="preserve">: </w:t>
            </w:r>
            <w:r w:rsidR="00FE186F" w:rsidRPr="00FA1465">
              <w:t xml:space="preserve">tuyến </w:t>
            </w:r>
            <w:r w:rsidRPr="00FA1465">
              <w:t>trùng/hồ tiêu</w:t>
            </w:r>
          </w:p>
        </w:tc>
        <w:tc>
          <w:tcPr>
            <w:tcW w:w="3353" w:type="dxa"/>
            <w:tcBorders>
              <w:top w:val="single" w:sz="6" w:space="0" w:color="auto"/>
              <w:bottom w:val="single" w:sz="6" w:space="0" w:color="auto"/>
            </w:tcBorders>
          </w:tcPr>
          <w:p w14:paraId="289BE633" w14:textId="77777777" w:rsidR="00AF45CE" w:rsidRPr="00FA1465" w:rsidRDefault="00AF45CE" w:rsidP="00DE6E26">
            <w:pPr>
              <w:keepNext/>
              <w:jc w:val="center"/>
            </w:pPr>
            <w:r w:rsidRPr="00FA1465">
              <w:t>Beijing Bioseen Crop Sciences Co., Ltd</w:t>
            </w:r>
          </w:p>
        </w:tc>
      </w:tr>
      <w:tr w:rsidR="00FA1465" w:rsidRPr="00FA1465" w14:paraId="5C3396EA" w14:textId="77777777" w:rsidTr="00DE6E26">
        <w:tc>
          <w:tcPr>
            <w:tcW w:w="708" w:type="dxa"/>
            <w:tcBorders>
              <w:top w:val="single" w:sz="6" w:space="0" w:color="auto"/>
              <w:bottom w:val="single" w:sz="6" w:space="0" w:color="auto"/>
            </w:tcBorders>
          </w:tcPr>
          <w:p w14:paraId="58149161"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vAlign w:val="center"/>
          </w:tcPr>
          <w:p w14:paraId="281A134D" w14:textId="02C5D1C5" w:rsidR="00AF45CE" w:rsidRPr="00FA1465" w:rsidRDefault="00AF45CE" w:rsidP="00D01CE2">
            <w:pPr>
              <w:rPr>
                <w:lang w:val="en-GB" w:eastAsia="en-GB"/>
              </w:rPr>
            </w:pPr>
            <w:r w:rsidRPr="00FA1465">
              <w:rPr>
                <w:lang w:val="en-GB" w:eastAsia="en-GB"/>
              </w:rPr>
              <w:t>Abamectin 5 g/kg + Fosthiazate 100 g/kg</w:t>
            </w:r>
          </w:p>
        </w:tc>
        <w:tc>
          <w:tcPr>
            <w:tcW w:w="2694" w:type="dxa"/>
            <w:gridSpan w:val="4"/>
            <w:tcBorders>
              <w:top w:val="single" w:sz="6" w:space="0" w:color="auto"/>
              <w:bottom w:val="single" w:sz="6" w:space="0" w:color="auto"/>
            </w:tcBorders>
          </w:tcPr>
          <w:p w14:paraId="0B6346D8" w14:textId="67F15F7A" w:rsidR="00AF45CE" w:rsidRPr="00FA1465" w:rsidRDefault="00AF45CE" w:rsidP="006C53B9">
            <w:pPr>
              <w:jc w:val="center"/>
              <w:rPr>
                <w:lang w:val="en-GB" w:eastAsia="en-GB"/>
              </w:rPr>
            </w:pPr>
            <w:r w:rsidRPr="00FA1465">
              <w:rPr>
                <w:lang w:val="en-GB" w:eastAsia="en-GB"/>
              </w:rPr>
              <w:t>Foszatin 10.5GR</w:t>
            </w:r>
          </w:p>
        </w:tc>
        <w:tc>
          <w:tcPr>
            <w:tcW w:w="5174" w:type="dxa"/>
            <w:gridSpan w:val="4"/>
            <w:tcBorders>
              <w:top w:val="single" w:sz="6" w:space="0" w:color="auto"/>
              <w:bottom w:val="single" w:sz="6" w:space="0" w:color="auto"/>
            </w:tcBorders>
          </w:tcPr>
          <w:p w14:paraId="7AA18616" w14:textId="1A62B0A8" w:rsidR="00AF45CE" w:rsidRPr="00FA1465" w:rsidRDefault="00FE186F" w:rsidP="00FF3349">
            <w:pPr>
              <w:jc w:val="both"/>
              <w:rPr>
                <w:lang w:val="en-GB" w:eastAsia="en-GB"/>
              </w:rPr>
            </w:pPr>
            <w:r w:rsidRPr="00FA1465">
              <w:rPr>
                <w:lang w:val="en-GB" w:eastAsia="en-GB"/>
              </w:rPr>
              <w:t>tuyến trùng/hồ tiêu</w:t>
            </w:r>
          </w:p>
        </w:tc>
        <w:tc>
          <w:tcPr>
            <w:tcW w:w="3353" w:type="dxa"/>
            <w:tcBorders>
              <w:top w:val="single" w:sz="6" w:space="0" w:color="auto"/>
              <w:bottom w:val="single" w:sz="6" w:space="0" w:color="auto"/>
            </w:tcBorders>
          </w:tcPr>
          <w:p w14:paraId="21A1EDFC" w14:textId="4739EEDD" w:rsidR="00AF45CE" w:rsidRPr="00FA1465" w:rsidRDefault="00AF45CE" w:rsidP="00DE6E26">
            <w:pPr>
              <w:keepNext/>
              <w:jc w:val="center"/>
              <w:rPr>
                <w:lang w:val="en-GB" w:eastAsia="en-GB"/>
              </w:rPr>
            </w:pPr>
            <w:r w:rsidRPr="00FA1465">
              <w:rPr>
                <w:lang w:val="en-GB" w:eastAsia="en-GB"/>
              </w:rPr>
              <w:t>Công ty CP BVTV Asata                 Hoa Kỳ</w:t>
            </w:r>
          </w:p>
        </w:tc>
      </w:tr>
      <w:tr w:rsidR="00FA1465" w:rsidRPr="00FA1465" w14:paraId="123AA6E3" w14:textId="77777777" w:rsidTr="00DE6E26">
        <w:tc>
          <w:tcPr>
            <w:tcW w:w="708" w:type="dxa"/>
            <w:tcBorders>
              <w:top w:val="single" w:sz="6" w:space="0" w:color="auto"/>
              <w:bottom w:val="single" w:sz="6" w:space="0" w:color="auto"/>
            </w:tcBorders>
          </w:tcPr>
          <w:p w14:paraId="44AACD2D"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vAlign w:val="center"/>
          </w:tcPr>
          <w:p w14:paraId="678E112F" w14:textId="092156F5" w:rsidR="00AF45CE" w:rsidRPr="00FA1465" w:rsidRDefault="00AF45CE" w:rsidP="00D01CE2">
            <w:r w:rsidRPr="00FA1465">
              <w:rPr>
                <w:lang w:val="en-GB" w:eastAsia="en-GB"/>
              </w:rPr>
              <w:t xml:space="preserve">Abamectin 0.45% + Fosthiazate 4.55% </w:t>
            </w:r>
          </w:p>
        </w:tc>
        <w:tc>
          <w:tcPr>
            <w:tcW w:w="2694" w:type="dxa"/>
            <w:gridSpan w:val="4"/>
            <w:tcBorders>
              <w:top w:val="single" w:sz="6" w:space="0" w:color="auto"/>
              <w:bottom w:val="single" w:sz="6" w:space="0" w:color="auto"/>
            </w:tcBorders>
          </w:tcPr>
          <w:p w14:paraId="5036301C" w14:textId="74382238" w:rsidR="00AF45CE" w:rsidRPr="00FA1465" w:rsidRDefault="00AF45CE" w:rsidP="006C53B9">
            <w:pPr>
              <w:jc w:val="center"/>
            </w:pPr>
            <w:r w:rsidRPr="00FA1465">
              <w:rPr>
                <w:lang w:val="en-GB" w:eastAsia="en-GB"/>
              </w:rPr>
              <w:t>ADU-Nonema 50GR</w:t>
            </w:r>
          </w:p>
        </w:tc>
        <w:tc>
          <w:tcPr>
            <w:tcW w:w="5174" w:type="dxa"/>
            <w:gridSpan w:val="4"/>
            <w:tcBorders>
              <w:top w:val="single" w:sz="6" w:space="0" w:color="auto"/>
              <w:bottom w:val="single" w:sz="6" w:space="0" w:color="auto"/>
            </w:tcBorders>
          </w:tcPr>
          <w:p w14:paraId="49E07B90" w14:textId="7A13700E" w:rsidR="00AF45CE" w:rsidRPr="00FA1465" w:rsidRDefault="00FE186F" w:rsidP="00FF3349">
            <w:pPr>
              <w:jc w:val="both"/>
            </w:pPr>
            <w:r w:rsidRPr="00FA1465">
              <w:rPr>
                <w:lang w:val="en-GB" w:eastAsia="en-GB"/>
              </w:rPr>
              <w:t>tuyến trùng/ cà phê</w:t>
            </w:r>
          </w:p>
        </w:tc>
        <w:tc>
          <w:tcPr>
            <w:tcW w:w="3353" w:type="dxa"/>
            <w:tcBorders>
              <w:top w:val="single" w:sz="6" w:space="0" w:color="auto"/>
              <w:bottom w:val="single" w:sz="6" w:space="0" w:color="auto"/>
            </w:tcBorders>
          </w:tcPr>
          <w:p w14:paraId="43F1118A" w14:textId="74E5B89C" w:rsidR="00AF45CE" w:rsidRPr="00FA1465" w:rsidRDefault="00AF45CE" w:rsidP="00DE6E26">
            <w:pPr>
              <w:keepNext/>
              <w:jc w:val="center"/>
            </w:pPr>
            <w:r w:rsidRPr="00FA1465">
              <w:rPr>
                <w:lang w:val="en-GB" w:eastAsia="en-GB"/>
              </w:rPr>
              <w:t>Công ty TNHH ADU Việt Nam</w:t>
            </w:r>
          </w:p>
        </w:tc>
      </w:tr>
      <w:tr w:rsidR="00FA1465" w:rsidRPr="00FA1465" w14:paraId="3F468B71" w14:textId="77777777" w:rsidTr="00DE6E26">
        <w:tc>
          <w:tcPr>
            <w:tcW w:w="708" w:type="dxa"/>
            <w:tcBorders>
              <w:top w:val="single" w:sz="6" w:space="0" w:color="auto"/>
              <w:bottom w:val="single" w:sz="6" w:space="0" w:color="auto"/>
            </w:tcBorders>
          </w:tcPr>
          <w:p w14:paraId="68E9A016"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vAlign w:val="center"/>
          </w:tcPr>
          <w:p w14:paraId="65AF5437" w14:textId="05281FBC" w:rsidR="00AF45CE" w:rsidRPr="00FA1465" w:rsidRDefault="00AF45CE" w:rsidP="00D01CE2">
            <w:r w:rsidRPr="00FA1465">
              <w:t>Abamectin 1% + Fosthiazate 10%</w:t>
            </w:r>
          </w:p>
        </w:tc>
        <w:tc>
          <w:tcPr>
            <w:tcW w:w="2694" w:type="dxa"/>
            <w:gridSpan w:val="4"/>
            <w:tcBorders>
              <w:top w:val="single" w:sz="6" w:space="0" w:color="auto"/>
              <w:bottom w:val="single" w:sz="6" w:space="0" w:color="auto"/>
            </w:tcBorders>
          </w:tcPr>
          <w:p w14:paraId="123EB539" w14:textId="4ADE2207" w:rsidR="00AF45CE" w:rsidRPr="00FA1465" w:rsidRDefault="00AF45CE" w:rsidP="006C53B9">
            <w:pPr>
              <w:jc w:val="center"/>
            </w:pPr>
            <w:r w:rsidRPr="00FA1465">
              <w:t>Coxbus 11GR</w:t>
            </w:r>
          </w:p>
        </w:tc>
        <w:tc>
          <w:tcPr>
            <w:tcW w:w="5174" w:type="dxa"/>
            <w:gridSpan w:val="4"/>
            <w:tcBorders>
              <w:top w:val="single" w:sz="6" w:space="0" w:color="auto"/>
              <w:bottom w:val="single" w:sz="6" w:space="0" w:color="auto"/>
            </w:tcBorders>
          </w:tcPr>
          <w:p w14:paraId="0ABB0D1F" w14:textId="6EB8DF03" w:rsidR="00AF45CE" w:rsidRPr="00FA1465" w:rsidRDefault="00FE186F" w:rsidP="00FF3349">
            <w:pPr>
              <w:jc w:val="both"/>
            </w:pPr>
            <w:r w:rsidRPr="00FA1465">
              <w:t>tuyến trùng/cà phê</w:t>
            </w:r>
          </w:p>
        </w:tc>
        <w:tc>
          <w:tcPr>
            <w:tcW w:w="3353" w:type="dxa"/>
            <w:tcBorders>
              <w:top w:val="single" w:sz="6" w:space="0" w:color="auto"/>
              <w:bottom w:val="single" w:sz="6" w:space="0" w:color="auto"/>
            </w:tcBorders>
          </w:tcPr>
          <w:p w14:paraId="44F327B1" w14:textId="2AC05296" w:rsidR="00AF45CE" w:rsidRPr="00FA1465" w:rsidRDefault="00AF45CE" w:rsidP="00DE6E26">
            <w:pPr>
              <w:keepNext/>
              <w:jc w:val="center"/>
            </w:pPr>
            <w:r w:rsidRPr="00FA1465">
              <w:t>Công ty TNHH Nam Bắc</w:t>
            </w:r>
          </w:p>
        </w:tc>
      </w:tr>
      <w:tr w:rsidR="00FA1465" w:rsidRPr="00FA1465" w14:paraId="5448E092" w14:textId="77777777" w:rsidTr="00DE6E26">
        <w:tc>
          <w:tcPr>
            <w:tcW w:w="708" w:type="dxa"/>
            <w:tcBorders>
              <w:top w:val="single" w:sz="6" w:space="0" w:color="auto"/>
              <w:bottom w:val="single" w:sz="6" w:space="0" w:color="auto"/>
            </w:tcBorders>
          </w:tcPr>
          <w:p w14:paraId="0E8DC552"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vAlign w:val="center"/>
          </w:tcPr>
          <w:p w14:paraId="6FD78712" w14:textId="77777777" w:rsidR="00AF45CE" w:rsidRPr="00FA1465" w:rsidRDefault="00AF45CE" w:rsidP="00D01CE2">
            <w:r w:rsidRPr="00FA1465">
              <w:t>Abamectin 0.45% + Imidacloprid 1.0%</w:t>
            </w:r>
          </w:p>
        </w:tc>
        <w:tc>
          <w:tcPr>
            <w:tcW w:w="2694" w:type="dxa"/>
            <w:gridSpan w:val="4"/>
            <w:tcBorders>
              <w:top w:val="single" w:sz="6" w:space="0" w:color="auto"/>
              <w:bottom w:val="single" w:sz="6" w:space="0" w:color="auto"/>
            </w:tcBorders>
          </w:tcPr>
          <w:p w14:paraId="3A65A4CA" w14:textId="77777777" w:rsidR="00AF45CE" w:rsidRPr="00FA1465" w:rsidRDefault="00AF45CE" w:rsidP="006C53B9">
            <w:pPr>
              <w:jc w:val="center"/>
            </w:pPr>
            <w:r w:rsidRPr="00FA1465">
              <w:t>Abamix 1.45WP</w:t>
            </w:r>
          </w:p>
        </w:tc>
        <w:tc>
          <w:tcPr>
            <w:tcW w:w="5174" w:type="dxa"/>
            <w:gridSpan w:val="4"/>
            <w:tcBorders>
              <w:top w:val="single" w:sz="6" w:space="0" w:color="auto"/>
              <w:bottom w:val="single" w:sz="6" w:space="0" w:color="auto"/>
            </w:tcBorders>
          </w:tcPr>
          <w:p w14:paraId="686FBEE9" w14:textId="37E8AED3" w:rsidR="00AF45CE" w:rsidRPr="00FA1465" w:rsidRDefault="00FE186F" w:rsidP="00FF3349">
            <w:pPr>
              <w:jc w:val="both"/>
            </w:pPr>
            <w:r w:rsidRPr="00FA1465">
              <w:t>bọ trĩ/ lúa</w:t>
            </w:r>
          </w:p>
        </w:tc>
        <w:tc>
          <w:tcPr>
            <w:tcW w:w="3353" w:type="dxa"/>
            <w:tcBorders>
              <w:top w:val="single" w:sz="6" w:space="0" w:color="auto"/>
              <w:bottom w:val="single" w:sz="6" w:space="0" w:color="auto"/>
            </w:tcBorders>
          </w:tcPr>
          <w:p w14:paraId="21FBCF35" w14:textId="77777777" w:rsidR="00AF45CE" w:rsidRPr="00FA1465" w:rsidRDefault="00AF45CE" w:rsidP="00DE6E26">
            <w:pPr>
              <w:keepNext/>
              <w:jc w:val="center"/>
            </w:pPr>
            <w:r w:rsidRPr="00FA1465">
              <w:t>Công ty CP Nicotex</w:t>
            </w:r>
          </w:p>
        </w:tc>
      </w:tr>
      <w:tr w:rsidR="00FA1465" w:rsidRPr="00FA1465" w14:paraId="5800CA73" w14:textId="77777777" w:rsidTr="00DE6E26">
        <w:tc>
          <w:tcPr>
            <w:tcW w:w="708" w:type="dxa"/>
            <w:tcBorders>
              <w:top w:val="single" w:sz="6" w:space="0" w:color="auto"/>
              <w:bottom w:val="single" w:sz="6" w:space="0" w:color="auto"/>
            </w:tcBorders>
          </w:tcPr>
          <w:p w14:paraId="0ADC2359"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3A44CCCC" w14:textId="77777777" w:rsidR="00AF45CE" w:rsidRPr="00FA1465" w:rsidRDefault="00AF45CE" w:rsidP="00D01CE2">
            <w:r w:rsidRPr="00FA1465">
              <w:t>Abamectin 10g/l (1.8%)  + Imidacloprid 98g/l (25%)</w:t>
            </w:r>
          </w:p>
        </w:tc>
        <w:tc>
          <w:tcPr>
            <w:tcW w:w="2694" w:type="dxa"/>
            <w:gridSpan w:val="4"/>
            <w:tcBorders>
              <w:top w:val="single" w:sz="6" w:space="0" w:color="auto"/>
              <w:bottom w:val="single" w:sz="6" w:space="0" w:color="auto"/>
            </w:tcBorders>
          </w:tcPr>
          <w:p w14:paraId="7C71822D" w14:textId="2885B987" w:rsidR="00AF45CE" w:rsidRPr="00FA1465" w:rsidRDefault="00AF45CE" w:rsidP="006C53B9">
            <w:pPr>
              <w:pStyle w:val="xl24"/>
              <w:spacing w:before="0" w:beforeAutospacing="0" w:after="0" w:afterAutospacing="0"/>
              <w:jc w:val="center"/>
              <w:rPr>
                <w:rFonts w:ascii="Times New Roman" w:hAnsi="Times New Roman" w:cs="Times New Roman"/>
                <w:lang w:val="fr-FR"/>
              </w:rPr>
            </w:pPr>
            <w:r w:rsidRPr="00FA1465">
              <w:rPr>
                <w:rFonts w:ascii="Times New Roman" w:hAnsi="Times New Roman" w:cs="Times New Roman"/>
                <w:lang w:val="fr-FR"/>
              </w:rPr>
              <w:t>Talor</w:t>
            </w:r>
          </w:p>
          <w:p w14:paraId="299BF0E9" w14:textId="77777777" w:rsidR="00AF45CE" w:rsidRPr="00FA1465" w:rsidRDefault="00AF45CE" w:rsidP="006C53B9">
            <w:pPr>
              <w:pStyle w:val="xl24"/>
              <w:spacing w:before="0" w:beforeAutospacing="0" w:after="0" w:afterAutospacing="0"/>
              <w:jc w:val="center"/>
              <w:rPr>
                <w:rFonts w:ascii="Times New Roman" w:eastAsia="Times New Roman" w:hAnsi="Times New Roman" w:cs="Times New Roman"/>
                <w:lang w:val="fr-FR"/>
              </w:rPr>
            </w:pPr>
            <w:r w:rsidRPr="00FA1465">
              <w:rPr>
                <w:rFonts w:ascii="Times New Roman" w:hAnsi="Times New Roman" w:cs="Times New Roman"/>
                <w:lang w:val="fr-FR"/>
              </w:rPr>
              <w:t>10.8EC, 26.8WP</w:t>
            </w:r>
          </w:p>
        </w:tc>
        <w:tc>
          <w:tcPr>
            <w:tcW w:w="5174" w:type="dxa"/>
            <w:gridSpan w:val="4"/>
            <w:tcBorders>
              <w:top w:val="single" w:sz="6" w:space="0" w:color="auto"/>
              <w:bottom w:val="single" w:sz="6" w:space="0" w:color="auto"/>
            </w:tcBorders>
          </w:tcPr>
          <w:p w14:paraId="5E75D829" w14:textId="77777777" w:rsidR="00AF45CE" w:rsidRPr="00FA1465" w:rsidRDefault="00AF45CE" w:rsidP="00FF3349">
            <w:pPr>
              <w:jc w:val="both"/>
              <w:rPr>
                <w:lang w:val="fr-FR"/>
              </w:rPr>
            </w:pPr>
            <w:r w:rsidRPr="00FA1465">
              <w:rPr>
                <w:b/>
                <w:lang w:val="fr-FR"/>
              </w:rPr>
              <w:t>10.8EC:</w:t>
            </w:r>
            <w:r w:rsidRPr="00FA1465">
              <w:rPr>
                <w:lang w:val="fr-FR"/>
              </w:rPr>
              <w:t xml:space="preserve"> bọ trĩ, rầy nâu/ lúa</w:t>
            </w:r>
          </w:p>
          <w:p w14:paraId="69F27B9A" w14:textId="77777777" w:rsidR="00AF45CE" w:rsidRPr="00FA1465" w:rsidRDefault="00AF45CE" w:rsidP="00FF3349">
            <w:pPr>
              <w:jc w:val="both"/>
              <w:rPr>
                <w:lang w:val="fr-FR"/>
              </w:rPr>
            </w:pPr>
            <w:r w:rsidRPr="00FA1465">
              <w:rPr>
                <w:b/>
                <w:lang w:val="fr-FR"/>
              </w:rPr>
              <w:t>26.8WP:</w:t>
            </w:r>
            <w:r w:rsidRPr="00FA1465">
              <w:rPr>
                <w:lang w:val="fr-FR"/>
              </w:rPr>
              <w:t xml:space="preserve"> rầy nâu/ lúa</w:t>
            </w:r>
          </w:p>
        </w:tc>
        <w:tc>
          <w:tcPr>
            <w:tcW w:w="3353" w:type="dxa"/>
            <w:tcBorders>
              <w:top w:val="single" w:sz="6" w:space="0" w:color="auto"/>
              <w:bottom w:val="single" w:sz="6" w:space="0" w:color="auto"/>
            </w:tcBorders>
          </w:tcPr>
          <w:p w14:paraId="167CB391" w14:textId="77777777" w:rsidR="00AF45CE" w:rsidRPr="00FA1465" w:rsidRDefault="00AF45CE" w:rsidP="00DE6E26">
            <w:pPr>
              <w:jc w:val="center"/>
            </w:pPr>
            <w:r w:rsidRPr="00FA1465">
              <w:t>Công ty TNHH TM SX</w:t>
            </w:r>
          </w:p>
          <w:p w14:paraId="49017560" w14:textId="77777777" w:rsidR="00AF45CE" w:rsidRPr="00FA1465" w:rsidRDefault="00AF45CE" w:rsidP="00DE6E26">
            <w:pPr>
              <w:jc w:val="center"/>
            </w:pPr>
            <w:r w:rsidRPr="00FA1465">
              <w:t>Thôn Trang</w:t>
            </w:r>
          </w:p>
        </w:tc>
      </w:tr>
      <w:tr w:rsidR="00FA1465" w:rsidRPr="00FA1465" w14:paraId="4F740B58" w14:textId="77777777" w:rsidTr="00DE6E26">
        <w:tc>
          <w:tcPr>
            <w:tcW w:w="708" w:type="dxa"/>
            <w:tcBorders>
              <w:top w:val="single" w:sz="6" w:space="0" w:color="auto"/>
              <w:bottom w:val="single" w:sz="6" w:space="0" w:color="auto"/>
            </w:tcBorders>
          </w:tcPr>
          <w:p w14:paraId="3163912B"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53C4EDF8" w14:textId="77777777" w:rsidR="00AF45CE" w:rsidRPr="00FA1465" w:rsidRDefault="00AF45CE" w:rsidP="00D01CE2">
            <w:r w:rsidRPr="00FA1465">
              <w:t xml:space="preserve">Abamectin 10g/l + Imidacloprid 90g/l </w:t>
            </w:r>
          </w:p>
        </w:tc>
        <w:tc>
          <w:tcPr>
            <w:tcW w:w="2694" w:type="dxa"/>
            <w:gridSpan w:val="4"/>
            <w:tcBorders>
              <w:top w:val="single" w:sz="6" w:space="0" w:color="auto"/>
              <w:bottom w:val="single" w:sz="6" w:space="0" w:color="auto"/>
            </w:tcBorders>
          </w:tcPr>
          <w:p w14:paraId="44EA2AA5" w14:textId="2D2B3B33" w:rsidR="00AF45CE" w:rsidRPr="00FA1465" w:rsidRDefault="00AF45CE" w:rsidP="006C53B9">
            <w:pPr>
              <w:jc w:val="center"/>
            </w:pPr>
            <w:r w:rsidRPr="00FA1465">
              <w:t>Aba-plus</w:t>
            </w:r>
          </w:p>
          <w:p w14:paraId="6672D6D4" w14:textId="77777777" w:rsidR="00AF45CE" w:rsidRPr="00FA1465" w:rsidRDefault="00AF45CE" w:rsidP="006C53B9">
            <w:pPr>
              <w:jc w:val="center"/>
            </w:pPr>
            <w:r w:rsidRPr="00FA1465">
              <w:t>100EC</w:t>
            </w:r>
          </w:p>
        </w:tc>
        <w:tc>
          <w:tcPr>
            <w:tcW w:w="5174" w:type="dxa"/>
            <w:gridSpan w:val="4"/>
            <w:tcBorders>
              <w:top w:val="single" w:sz="6" w:space="0" w:color="auto"/>
              <w:bottom w:val="single" w:sz="6" w:space="0" w:color="auto"/>
            </w:tcBorders>
          </w:tcPr>
          <w:p w14:paraId="5EA86984" w14:textId="77777777" w:rsidR="00AF45CE" w:rsidRPr="00FA1465" w:rsidRDefault="00AF45CE" w:rsidP="00FF3349">
            <w:pPr>
              <w:jc w:val="both"/>
            </w:pPr>
            <w:r w:rsidRPr="00FA1465">
              <w:t>bọ trĩ, bọ xít hôi, sâu cuốn lá, rầy nâu/ lúa; rệp muội/ đậu tương</w:t>
            </w:r>
          </w:p>
        </w:tc>
        <w:tc>
          <w:tcPr>
            <w:tcW w:w="3353" w:type="dxa"/>
            <w:tcBorders>
              <w:top w:val="single" w:sz="6" w:space="0" w:color="auto"/>
              <w:bottom w:val="single" w:sz="6" w:space="0" w:color="auto"/>
            </w:tcBorders>
          </w:tcPr>
          <w:p w14:paraId="7DE4D95F" w14:textId="76FE8795" w:rsidR="00AF45CE" w:rsidRPr="00FA1465" w:rsidRDefault="00AF45CE" w:rsidP="00DE6E26">
            <w:pPr>
              <w:jc w:val="center"/>
            </w:pPr>
            <w:r w:rsidRPr="00FA1465">
              <w:t>Công ty CP SX TM Bio Vina</w:t>
            </w:r>
          </w:p>
        </w:tc>
      </w:tr>
      <w:tr w:rsidR="00FA1465" w:rsidRPr="00FA1465" w14:paraId="478AC285" w14:textId="77777777" w:rsidTr="00DE6E26">
        <w:tc>
          <w:tcPr>
            <w:tcW w:w="708" w:type="dxa"/>
            <w:tcBorders>
              <w:top w:val="single" w:sz="6" w:space="0" w:color="auto"/>
              <w:bottom w:val="single" w:sz="6" w:space="0" w:color="auto"/>
            </w:tcBorders>
          </w:tcPr>
          <w:p w14:paraId="65FD2C20"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3C92C1AF" w14:textId="73D815EF" w:rsidR="00093101" w:rsidRPr="00FA1465" w:rsidRDefault="00AF45CE" w:rsidP="00D01CE2">
            <w:pPr>
              <w:pStyle w:val="xl24"/>
              <w:spacing w:before="0" w:beforeAutospacing="0" w:after="0" w:afterAutospacing="0"/>
              <w:rPr>
                <w:rFonts w:ascii="Times New Roman" w:hAnsi="Times New Roman" w:cs="Times New Roman"/>
              </w:rPr>
            </w:pPr>
            <w:r w:rsidRPr="00FA1465">
              <w:rPr>
                <w:rFonts w:ascii="Times New Roman" w:hAnsi="Times New Roman" w:cs="Times New Roman"/>
              </w:rPr>
              <w:t>Abamectin 15g/l + Imidacloprid 90g/l</w:t>
            </w:r>
          </w:p>
        </w:tc>
        <w:tc>
          <w:tcPr>
            <w:tcW w:w="2694" w:type="dxa"/>
            <w:gridSpan w:val="4"/>
            <w:tcBorders>
              <w:top w:val="single" w:sz="6" w:space="0" w:color="auto"/>
              <w:bottom w:val="single" w:sz="6" w:space="0" w:color="auto"/>
            </w:tcBorders>
          </w:tcPr>
          <w:p w14:paraId="32E0A81B" w14:textId="6E8ACE1E" w:rsidR="00AF45CE" w:rsidRPr="00FA1465" w:rsidRDefault="00AF45CE" w:rsidP="006C53B9">
            <w:pPr>
              <w:jc w:val="center"/>
              <w:rPr>
                <w:lang w:val="pt-BR"/>
              </w:rPr>
            </w:pPr>
            <w:r w:rsidRPr="00FA1465">
              <w:rPr>
                <w:lang w:val="pt-BR"/>
              </w:rPr>
              <w:t>Emicide</w:t>
            </w:r>
          </w:p>
          <w:p w14:paraId="60587B1E" w14:textId="77777777" w:rsidR="00AF45CE" w:rsidRPr="00FA1465" w:rsidRDefault="00AF45CE" w:rsidP="006C53B9">
            <w:pPr>
              <w:jc w:val="center"/>
              <w:rPr>
                <w:lang w:val="pt-BR"/>
              </w:rPr>
            </w:pPr>
            <w:r w:rsidRPr="00FA1465">
              <w:rPr>
                <w:lang w:val="pt-BR"/>
              </w:rPr>
              <w:t>105EC</w:t>
            </w:r>
          </w:p>
          <w:p w14:paraId="651D2C4A" w14:textId="6F9DE028" w:rsidR="00093101" w:rsidRPr="00FA1465" w:rsidRDefault="00093101" w:rsidP="006C53B9">
            <w:pPr>
              <w:jc w:val="center"/>
              <w:rPr>
                <w:bCs/>
              </w:rPr>
            </w:pPr>
          </w:p>
        </w:tc>
        <w:tc>
          <w:tcPr>
            <w:tcW w:w="5174" w:type="dxa"/>
            <w:gridSpan w:val="4"/>
            <w:tcBorders>
              <w:top w:val="single" w:sz="6" w:space="0" w:color="auto"/>
              <w:bottom w:val="single" w:sz="6" w:space="0" w:color="auto"/>
            </w:tcBorders>
          </w:tcPr>
          <w:p w14:paraId="2B390B4B" w14:textId="16AD6242" w:rsidR="00AF45CE" w:rsidRPr="00FA1465" w:rsidRDefault="00AF45CE" w:rsidP="00FF3349">
            <w:pPr>
              <w:jc w:val="both"/>
            </w:pPr>
            <w:r w:rsidRPr="00FA1465">
              <w:rPr>
                <w:lang w:val="pt-BR"/>
              </w:rPr>
              <w:t>sâu đục bẹ, sâu cuốn lá, rầy nâu/lúa</w:t>
            </w:r>
          </w:p>
        </w:tc>
        <w:tc>
          <w:tcPr>
            <w:tcW w:w="3353" w:type="dxa"/>
            <w:tcBorders>
              <w:top w:val="single" w:sz="6" w:space="0" w:color="auto"/>
              <w:bottom w:val="single" w:sz="6" w:space="0" w:color="auto"/>
            </w:tcBorders>
          </w:tcPr>
          <w:p w14:paraId="4673121D" w14:textId="576F6DB4" w:rsidR="00AF45CE" w:rsidRPr="00FA1465" w:rsidRDefault="0047515F" w:rsidP="00DE6E26">
            <w:pPr>
              <w:jc w:val="center"/>
            </w:pPr>
            <w:r w:rsidRPr="00FA1465">
              <w:rPr>
                <w:lang w:val="pt-BR"/>
              </w:rPr>
              <w:t>Công ty TNHH TM Tân Thành</w:t>
            </w:r>
          </w:p>
        </w:tc>
      </w:tr>
      <w:tr w:rsidR="00FA1465" w:rsidRPr="00FA1465" w14:paraId="645359FA" w14:textId="77777777" w:rsidTr="00DE6E26">
        <w:tc>
          <w:tcPr>
            <w:tcW w:w="708" w:type="dxa"/>
            <w:tcBorders>
              <w:top w:val="single" w:sz="6" w:space="0" w:color="auto"/>
              <w:bottom w:val="single" w:sz="6" w:space="0" w:color="auto"/>
            </w:tcBorders>
          </w:tcPr>
          <w:p w14:paraId="31E4164C" w14:textId="77777777" w:rsidR="00F71C8D" w:rsidRPr="00FA1465" w:rsidRDefault="00F71C8D" w:rsidP="00F71C8D">
            <w:pPr>
              <w:numPr>
                <w:ilvl w:val="0"/>
                <w:numId w:val="7"/>
              </w:numPr>
              <w:jc w:val="center"/>
            </w:pPr>
          </w:p>
        </w:tc>
        <w:tc>
          <w:tcPr>
            <w:tcW w:w="2978" w:type="dxa"/>
            <w:tcBorders>
              <w:top w:val="single" w:sz="6" w:space="0" w:color="auto"/>
              <w:bottom w:val="single" w:sz="6" w:space="0" w:color="auto"/>
            </w:tcBorders>
          </w:tcPr>
          <w:p w14:paraId="16382798" w14:textId="77777777" w:rsidR="00F71C8D" w:rsidRPr="00FA1465" w:rsidRDefault="00F71C8D" w:rsidP="00F71C8D">
            <w:pPr>
              <w:pStyle w:val="xl24"/>
              <w:spacing w:before="0" w:beforeAutospacing="0" w:after="0" w:afterAutospacing="0"/>
              <w:rPr>
                <w:rFonts w:ascii="Times New Roman" w:eastAsia="MS Mincho" w:hAnsi="Times New Roman" w:cs="Times New Roman"/>
              </w:rPr>
            </w:pPr>
            <w:r w:rsidRPr="00FA1465">
              <w:rPr>
                <w:rFonts w:ascii="Times New Roman" w:hAnsi="Times New Roman" w:cs="Times New Roman"/>
              </w:rPr>
              <w:t>Abamectin 30g/l + Imidacloprid 90g/l</w:t>
            </w:r>
          </w:p>
        </w:tc>
        <w:tc>
          <w:tcPr>
            <w:tcW w:w="2694" w:type="dxa"/>
            <w:gridSpan w:val="4"/>
            <w:tcBorders>
              <w:top w:val="single" w:sz="6" w:space="0" w:color="auto"/>
              <w:bottom w:val="single" w:sz="6" w:space="0" w:color="auto"/>
            </w:tcBorders>
          </w:tcPr>
          <w:p w14:paraId="0353BEB9" w14:textId="5E1256BF" w:rsidR="00F71C8D" w:rsidRPr="00FA1465" w:rsidRDefault="00F71C8D" w:rsidP="00F71C8D">
            <w:pPr>
              <w:jc w:val="center"/>
              <w:rPr>
                <w:bCs/>
              </w:rPr>
            </w:pPr>
            <w:r w:rsidRPr="00FA1465">
              <w:rPr>
                <w:bCs/>
              </w:rPr>
              <w:t>Nosauray</w:t>
            </w:r>
          </w:p>
          <w:p w14:paraId="13499D9E" w14:textId="77777777" w:rsidR="003C336B" w:rsidRPr="00FA1465" w:rsidRDefault="00F71C8D" w:rsidP="003C336B">
            <w:pPr>
              <w:jc w:val="center"/>
              <w:rPr>
                <w:bCs/>
              </w:rPr>
            </w:pPr>
            <w:r w:rsidRPr="00FA1465">
              <w:rPr>
                <w:bCs/>
              </w:rPr>
              <w:t>120EC</w:t>
            </w:r>
          </w:p>
          <w:p w14:paraId="3EC88424" w14:textId="0BE6BECF" w:rsidR="00C92B73" w:rsidRPr="00FA1465" w:rsidRDefault="00C92B73" w:rsidP="00093101">
            <w:pPr>
              <w:rPr>
                <w:bCs/>
              </w:rPr>
            </w:pPr>
          </w:p>
        </w:tc>
        <w:tc>
          <w:tcPr>
            <w:tcW w:w="5174" w:type="dxa"/>
            <w:gridSpan w:val="4"/>
            <w:tcBorders>
              <w:top w:val="single" w:sz="6" w:space="0" w:color="auto"/>
              <w:bottom w:val="single" w:sz="6" w:space="0" w:color="auto"/>
            </w:tcBorders>
          </w:tcPr>
          <w:p w14:paraId="2D82371E" w14:textId="77777777" w:rsidR="00F71C8D" w:rsidRPr="00FA1465" w:rsidRDefault="00F71C8D" w:rsidP="00FF3349">
            <w:pPr>
              <w:jc w:val="both"/>
            </w:pPr>
            <w:r w:rsidRPr="00FA1465">
              <w:t>sâu đục bẹ/ lúa</w:t>
            </w:r>
          </w:p>
        </w:tc>
        <w:tc>
          <w:tcPr>
            <w:tcW w:w="3353" w:type="dxa"/>
            <w:tcBorders>
              <w:top w:val="single" w:sz="6" w:space="0" w:color="auto"/>
              <w:bottom w:val="single" w:sz="6" w:space="0" w:color="auto"/>
            </w:tcBorders>
          </w:tcPr>
          <w:p w14:paraId="67D4A88F" w14:textId="28A168C6" w:rsidR="00F71C8D" w:rsidRPr="00FA1465" w:rsidRDefault="00F71C8D" w:rsidP="00F71C8D">
            <w:pPr>
              <w:jc w:val="center"/>
            </w:pPr>
            <w:r w:rsidRPr="00FA1465">
              <w:t>Công ty TNHH TM Nông Phát</w:t>
            </w:r>
          </w:p>
        </w:tc>
      </w:tr>
      <w:tr w:rsidR="00FA1465" w:rsidRPr="00FA1465" w14:paraId="465B9709" w14:textId="77777777" w:rsidTr="00DE6E26">
        <w:tc>
          <w:tcPr>
            <w:tcW w:w="708" w:type="dxa"/>
            <w:tcBorders>
              <w:top w:val="single" w:sz="6" w:space="0" w:color="auto"/>
              <w:bottom w:val="single" w:sz="6" w:space="0" w:color="auto"/>
            </w:tcBorders>
          </w:tcPr>
          <w:p w14:paraId="69367B10" w14:textId="77777777" w:rsidR="00AF45CE" w:rsidRPr="00FA1465" w:rsidRDefault="00AF45CE" w:rsidP="00D01CE2">
            <w:pPr>
              <w:numPr>
                <w:ilvl w:val="0"/>
                <w:numId w:val="7"/>
              </w:numPr>
              <w:jc w:val="center"/>
              <w:rPr>
                <w:lang w:val="pt-BR"/>
              </w:rPr>
            </w:pPr>
          </w:p>
        </w:tc>
        <w:tc>
          <w:tcPr>
            <w:tcW w:w="2978" w:type="dxa"/>
            <w:tcBorders>
              <w:top w:val="single" w:sz="6" w:space="0" w:color="auto"/>
              <w:bottom w:val="single" w:sz="6" w:space="0" w:color="auto"/>
            </w:tcBorders>
          </w:tcPr>
          <w:p w14:paraId="6A1C0235" w14:textId="77777777" w:rsidR="00AF45CE" w:rsidRPr="00FA1465" w:rsidRDefault="00AF45CE" w:rsidP="00D01CE2">
            <w:pPr>
              <w:pStyle w:val="xl24"/>
              <w:spacing w:before="0" w:beforeAutospacing="0" w:after="0" w:afterAutospacing="0"/>
              <w:rPr>
                <w:rFonts w:ascii="Times New Roman" w:eastAsia="MS Mincho" w:hAnsi="Times New Roman" w:cs="Times New Roman"/>
              </w:rPr>
            </w:pPr>
            <w:r w:rsidRPr="00FA1465">
              <w:rPr>
                <w:rFonts w:ascii="Times New Roman" w:hAnsi="Times New Roman" w:cs="Times New Roman"/>
                <w:iCs/>
              </w:rPr>
              <w:t>Abamectin 37g/l (108g/kg) + Imidacloprid 3g/l (27g/kg)</w:t>
            </w:r>
          </w:p>
        </w:tc>
        <w:tc>
          <w:tcPr>
            <w:tcW w:w="2694" w:type="dxa"/>
            <w:gridSpan w:val="4"/>
            <w:tcBorders>
              <w:top w:val="single" w:sz="6" w:space="0" w:color="auto"/>
              <w:bottom w:val="single" w:sz="6" w:space="0" w:color="auto"/>
            </w:tcBorders>
          </w:tcPr>
          <w:p w14:paraId="4F8D8C96" w14:textId="0096D55A" w:rsidR="00AF45CE" w:rsidRPr="00FA1465" w:rsidRDefault="00AF45CE" w:rsidP="006C53B9">
            <w:pPr>
              <w:jc w:val="center"/>
            </w:pPr>
            <w:r w:rsidRPr="00FA1465">
              <w:t>Vetsemex</w:t>
            </w:r>
          </w:p>
          <w:p w14:paraId="04572E76" w14:textId="77777777" w:rsidR="00AF45CE" w:rsidRPr="00FA1465" w:rsidRDefault="00AF45CE" w:rsidP="006C53B9">
            <w:pPr>
              <w:jc w:val="center"/>
            </w:pPr>
            <w:r w:rsidRPr="00FA1465">
              <w:t>40EC, 135WG</w:t>
            </w:r>
          </w:p>
        </w:tc>
        <w:tc>
          <w:tcPr>
            <w:tcW w:w="5174" w:type="dxa"/>
            <w:gridSpan w:val="4"/>
            <w:tcBorders>
              <w:top w:val="single" w:sz="6" w:space="0" w:color="auto"/>
              <w:bottom w:val="single" w:sz="6" w:space="0" w:color="auto"/>
            </w:tcBorders>
          </w:tcPr>
          <w:p w14:paraId="1F9E21C9" w14:textId="77777777" w:rsidR="00AF45CE" w:rsidRPr="00FA1465" w:rsidRDefault="00AF45CE" w:rsidP="00FF3349">
            <w:pPr>
              <w:jc w:val="both"/>
            </w:pPr>
            <w:r w:rsidRPr="00FA1465">
              <w:rPr>
                <w:b/>
              </w:rPr>
              <w:t xml:space="preserve">40EC: </w:t>
            </w:r>
            <w:r w:rsidRPr="00FA1465">
              <w:t>sâu cuốn lá, sâu đục thân, rầy nâu, bọ trĩ, sâu đục bẹ, nhện gié/ lúa; dòi đục lá/ đậu tương; sâu khoang, sâu xanh da láng/ lạc; sâu cuốn lá/ đậu xanh; sâu khoang, rệp/ thuốc lá; sâu róm/ thông; sâu xanh da láng, sâu hồng/ bông vải; bọ trĩ/ điều</w:t>
            </w:r>
          </w:p>
          <w:p w14:paraId="1082E959" w14:textId="5C386266" w:rsidR="00AF45CE" w:rsidRPr="00FA1465" w:rsidRDefault="00AF45CE" w:rsidP="00FF3349">
            <w:pPr>
              <w:jc w:val="both"/>
            </w:pPr>
            <w:r w:rsidRPr="00FA1465">
              <w:rPr>
                <w:b/>
              </w:rPr>
              <w:t xml:space="preserve">135WG: </w:t>
            </w:r>
            <w:r w:rsidR="00A377BD" w:rsidRPr="00FA1465">
              <w:rPr>
                <w:lang w:val="en-US"/>
              </w:rPr>
              <w:t>s</w:t>
            </w:r>
            <w:r w:rsidRPr="00FA1465">
              <w:t>âu khoang/lạc</w:t>
            </w:r>
          </w:p>
        </w:tc>
        <w:tc>
          <w:tcPr>
            <w:tcW w:w="3353" w:type="dxa"/>
            <w:tcBorders>
              <w:top w:val="single" w:sz="6" w:space="0" w:color="auto"/>
              <w:bottom w:val="single" w:sz="6" w:space="0" w:color="auto"/>
            </w:tcBorders>
          </w:tcPr>
          <w:p w14:paraId="093EC032" w14:textId="35173D92" w:rsidR="00AF45CE" w:rsidRPr="00FA1465" w:rsidRDefault="00AF45CE" w:rsidP="00DE6E26">
            <w:pPr>
              <w:jc w:val="center"/>
            </w:pPr>
            <w:r w:rsidRPr="00FA1465">
              <w:t>Công ty CP Nông dược</w:t>
            </w:r>
          </w:p>
          <w:p w14:paraId="475FEEDE" w14:textId="77777777" w:rsidR="00AF45CE" w:rsidRPr="00FA1465" w:rsidRDefault="00AF45CE" w:rsidP="00DE6E26">
            <w:pPr>
              <w:jc w:val="center"/>
            </w:pPr>
            <w:r w:rsidRPr="00FA1465">
              <w:t>Việt Nam</w:t>
            </w:r>
          </w:p>
        </w:tc>
      </w:tr>
      <w:tr w:rsidR="00FA1465" w:rsidRPr="00FA1465" w14:paraId="0D1F7D94" w14:textId="77777777" w:rsidTr="00DE6E26">
        <w:tc>
          <w:tcPr>
            <w:tcW w:w="708" w:type="dxa"/>
            <w:tcBorders>
              <w:top w:val="single" w:sz="6" w:space="0" w:color="auto"/>
              <w:bottom w:val="single" w:sz="6" w:space="0" w:color="auto"/>
            </w:tcBorders>
          </w:tcPr>
          <w:p w14:paraId="42BE0CAF"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vAlign w:val="center"/>
          </w:tcPr>
          <w:p w14:paraId="0FF97C4E" w14:textId="77777777" w:rsidR="00AF45CE" w:rsidRPr="00FA1465" w:rsidRDefault="00AF45CE" w:rsidP="00D01CE2">
            <w:r w:rsidRPr="00FA1465">
              <w:t>Abamectin 35g/l + Imidacloprid 5g/l + Pyridaben 150g/l</w:t>
            </w:r>
          </w:p>
        </w:tc>
        <w:tc>
          <w:tcPr>
            <w:tcW w:w="2694" w:type="dxa"/>
            <w:gridSpan w:val="4"/>
            <w:tcBorders>
              <w:top w:val="single" w:sz="6" w:space="0" w:color="auto"/>
              <w:bottom w:val="single" w:sz="6" w:space="0" w:color="auto"/>
            </w:tcBorders>
          </w:tcPr>
          <w:p w14:paraId="712270EF" w14:textId="757DDBC0" w:rsidR="00AF45CE" w:rsidRPr="00FA1465" w:rsidRDefault="00AF45CE" w:rsidP="006C53B9">
            <w:pPr>
              <w:jc w:val="center"/>
            </w:pPr>
            <w:r w:rsidRPr="00FA1465">
              <w:t>Nospider 190EC</w:t>
            </w:r>
          </w:p>
        </w:tc>
        <w:tc>
          <w:tcPr>
            <w:tcW w:w="5174" w:type="dxa"/>
            <w:gridSpan w:val="4"/>
            <w:tcBorders>
              <w:top w:val="single" w:sz="6" w:space="0" w:color="auto"/>
              <w:bottom w:val="single" w:sz="6" w:space="0" w:color="auto"/>
            </w:tcBorders>
          </w:tcPr>
          <w:p w14:paraId="51536E4B" w14:textId="77777777" w:rsidR="00AF45CE" w:rsidRPr="00FA1465" w:rsidRDefault="00AF45CE" w:rsidP="00FF3349">
            <w:pPr>
              <w:jc w:val="both"/>
            </w:pPr>
            <w:r w:rsidRPr="00FA1465">
              <w:t>nhện gié/ lúa</w:t>
            </w:r>
          </w:p>
        </w:tc>
        <w:tc>
          <w:tcPr>
            <w:tcW w:w="3353" w:type="dxa"/>
            <w:tcBorders>
              <w:top w:val="single" w:sz="6" w:space="0" w:color="auto"/>
              <w:bottom w:val="single" w:sz="6" w:space="0" w:color="auto"/>
            </w:tcBorders>
          </w:tcPr>
          <w:p w14:paraId="08BB1BA0" w14:textId="13BFF6CA" w:rsidR="00AF45CE" w:rsidRPr="00FA1465" w:rsidRDefault="00AF45CE" w:rsidP="00DE6E26">
            <w:pPr>
              <w:jc w:val="center"/>
            </w:pPr>
            <w:r w:rsidRPr="00FA1465">
              <w:t xml:space="preserve">Công  ty TNHH Hóa chất </w:t>
            </w:r>
            <w:r w:rsidR="007E12A0" w:rsidRPr="00FA1465">
              <w:t>và</w:t>
            </w:r>
            <w:r w:rsidRPr="00FA1465">
              <w:t xml:space="preserve"> TM Trần Vũ</w:t>
            </w:r>
          </w:p>
        </w:tc>
      </w:tr>
      <w:tr w:rsidR="00FA1465" w:rsidRPr="00FA1465" w14:paraId="6F11043D" w14:textId="77777777" w:rsidTr="00DE6E26">
        <w:tc>
          <w:tcPr>
            <w:tcW w:w="708" w:type="dxa"/>
            <w:tcBorders>
              <w:top w:val="single" w:sz="6" w:space="0" w:color="auto"/>
              <w:bottom w:val="single" w:sz="6" w:space="0" w:color="auto"/>
            </w:tcBorders>
          </w:tcPr>
          <w:p w14:paraId="0C214FF0"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7504745D" w14:textId="77777777" w:rsidR="00AF45CE" w:rsidRPr="00FA1465" w:rsidRDefault="00AF45CE" w:rsidP="00D01CE2">
            <w:r w:rsidRPr="00FA1465">
              <w:t>Abamectin 18.5g/l + Imidacloprid 3.5g/l + Pyridaben 5.5g/l</w:t>
            </w:r>
          </w:p>
        </w:tc>
        <w:tc>
          <w:tcPr>
            <w:tcW w:w="2694" w:type="dxa"/>
            <w:gridSpan w:val="4"/>
            <w:tcBorders>
              <w:top w:val="single" w:sz="6" w:space="0" w:color="auto"/>
              <w:bottom w:val="single" w:sz="6" w:space="0" w:color="auto"/>
            </w:tcBorders>
          </w:tcPr>
          <w:p w14:paraId="46F10D3E" w14:textId="77777777" w:rsidR="00AF45CE" w:rsidRPr="00FA1465" w:rsidRDefault="00AF45CE" w:rsidP="006C53B9">
            <w:pPr>
              <w:jc w:val="center"/>
            </w:pPr>
            <w:r w:rsidRPr="00FA1465">
              <w:t>Dugamite 27.5EC</w:t>
            </w:r>
          </w:p>
        </w:tc>
        <w:tc>
          <w:tcPr>
            <w:tcW w:w="5174" w:type="dxa"/>
            <w:gridSpan w:val="4"/>
            <w:tcBorders>
              <w:top w:val="single" w:sz="6" w:space="0" w:color="auto"/>
              <w:bottom w:val="single" w:sz="6" w:space="0" w:color="auto"/>
            </w:tcBorders>
          </w:tcPr>
          <w:p w14:paraId="2895EE4C" w14:textId="77777777" w:rsidR="00AF45CE" w:rsidRPr="00FA1465" w:rsidRDefault="00AF45CE" w:rsidP="00FF3349">
            <w:pPr>
              <w:jc w:val="both"/>
            </w:pPr>
            <w:r w:rsidRPr="00FA1465">
              <w:t>sâu cuốn lá/lúa</w:t>
            </w:r>
          </w:p>
        </w:tc>
        <w:tc>
          <w:tcPr>
            <w:tcW w:w="3353" w:type="dxa"/>
            <w:tcBorders>
              <w:top w:val="single" w:sz="6" w:space="0" w:color="auto"/>
              <w:bottom w:val="single" w:sz="6" w:space="0" w:color="auto"/>
            </w:tcBorders>
          </w:tcPr>
          <w:p w14:paraId="1AE3AD3B" w14:textId="57A1D292" w:rsidR="00AF45CE" w:rsidRPr="00FA1465" w:rsidRDefault="00AF45CE" w:rsidP="00DE6E26">
            <w:pPr>
              <w:jc w:val="center"/>
            </w:pPr>
            <w:r w:rsidRPr="00FA1465">
              <w:t>Công ty CP Nông dược</w:t>
            </w:r>
          </w:p>
          <w:p w14:paraId="2B797F2F" w14:textId="77777777" w:rsidR="00AF45CE" w:rsidRPr="00FA1465" w:rsidRDefault="00AF45CE" w:rsidP="00DE6E26">
            <w:pPr>
              <w:jc w:val="center"/>
            </w:pPr>
            <w:r w:rsidRPr="00FA1465">
              <w:t>Nhật Việt</w:t>
            </w:r>
          </w:p>
        </w:tc>
      </w:tr>
      <w:tr w:rsidR="00FA1465" w:rsidRPr="00FA1465" w14:paraId="1B1A5ADA" w14:textId="77777777" w:rsidTr="00DE6E26">
        <w:tc>
          <w:tcPr>
            <w:tcW w:w="708" w:type="dxa"/>
            <w:tcBorders>
              <w:top w:val="single" w:sz="6" w:space="0" w:color="auto"/>
              <w:bottom w:val="single" w:sz="6" w:space="0" w:color="auto"/>
            </w:tcBorders>
          </w:tcPr>
          <w:p w14:paraId="7ADC9403"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7B274108" w14:textId="77777777" w:rsidR="00AF45CE" w:rsidRPr="00FA1465" w:rsidRDefault="00AF45CE" w:rsidP="00D01CE2">
            <w:r w:rsidRPr="00FA1465">
              <w:t xml:space="preserve">Abamectin 15g/l + Indoxacarb 50g/l </w:t>
            </w:r>
          </w:p>
        </w:tc>
        <w:tc>
          <w:tcPr>
            <w:tcW w:w="2694" w:type="dxa"/>
            <w:gridSpan w:val="4"/>
            <w:tcBorders>
              <w:top w:val="single" w:sz="6" w:space="0" w:color="auto"/>
              <w:bottom w:val="single" w:sz="6" w:space="0" w:color="auto"/>
            </w:tcBorders>
          </w:tcPr>
          <w:p w14:paraId="2BF6B92F" w14:textId="77777777" w:rsidR="00AF45CE" w:rsidRPr="00FA1465" w:rsidRDefault="00AF45CE" w:rsidP="006C53B9">
            <w:pPr>
              <w:jc w:val="center"/>
            </w:pPr>
            <w:r w:rsidRPr="00FA1465">
              <w:t>Sixsess 65EC</w:t>
            </w:r>
          </w:p>
        </w:tc>
        <w:tc>
          <w:tcPr>
            <w:tcW w:w="5174" w:type="dxa"/>
            <w:gridSpan w:val="4"/>
            <w:tcBorders>
              <w:top w:val="single" w:sz="6" w:space="0" w:color="auto"/>
              <w:bottom w:val="single" w:sz="6" w:space="0" w:color="auto"/>
            </w:tcBorders>
          </w:tcPr>
          <w:p w14:paraId="332AFB7E" w14:textId="10BA31ED" w:rsidR="00AF45CE" w:rsidRPr="00FA1465" w:rsidRDefault="00FE186F" w:rsidP="00FF3349">
            <w:pPr>
              <w:jc w:val="both"/>
            </w:pPr>
            <w:r w:rsidRPr="00FA1465">
              <w:t>sâu cuốn lá, sâu năn/ lúa</w:t>
            </w:r>
          </w:p>
        </w:tc>
        <w:tc>
          <w:tcPr>
            <w:tcW w:w="3353" w:type="dxa"/>
            <w:tcBorders>
              <w:top w:val="single" w:sz="6" w:space="0" w:color="auto"/>
              <w:bottom w:val="single" w:sz="6" w:space="0" w:color="auto"/>
            </w:tcBorders>
          </w:tcPr>
          <w:p w14:paraId="12FEEC30" w14:textId="77777777" w:rsidR="00AF45CE" w:rsidRPr="00FA1465" w:rsidRDefault="00AF45CE" w:rsidP="00DE6E26">
            <w:pPr>
              <w:jc w:val="center"/>
            </w:pPr>
            <w:r w:rsidRPr="00FA1465">
              <w:t>Công ty TNHH Hóa Nông</w:t>
            </w:r>
          </w:p>
          <w:p w14:paraId="58B7B7FD" w14:textId="77777777" w:rsidR="00AF45CE" w:rsidRPr="00FA1465" w:rsidRDefault="00AF45CE" w:rsidP="00DE6E26">
            <w:pPr>
              <w:jc w:val="center"/>
            </w:pPr>
            <w:r w:rsidRPr="00FA1465">
              <w:t>Lúa Vàng</w:t>
            </w:r>
          </w:p>
        </w:tc>
      </w:tr>
      <w:tr w:rsidR="00FA1465" w:rsidRPr="00FA1465" w14:paraId="098A62A9" w14:textId="77777777" w:rsidTr="00DE6E26">
        <w:tc>
          <w:tcPr>
            <w:tcW w:w="708" w:type="dxa"/>
            <w:tcBorders>
              <w:top w:val="single" w:sz="6" w:space="0" w:color="auto"/>
              <w:bottom w:val="single" w:sz="6" w:space="0" w:color="auto"/>
            </w:tcBorders>
          </w:tcPr>
          <w:p w14:paraId="5D1C0CEC"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vAlign w:val="center"/>
          </w:tcPr>
          <w:p w14:paraId="1828AEA0" w14:textId="77777777" w:rsidR="00AF45CE" w:rsidRPr="00FA1465" w:rsidRDefault="00AF45CE" w:rsidP="00D01CE2">
            <w:r w:rsidRPr="00FA1465">
              <w:t>Abamectin 36g/l + Indoxacarb 14g/l</w:t>
            </w:r>
          </w:p>
        </w:tc>
        <w:tc>
          <w:tcPr>
            <w:tcW w:w="2694" w:type="dxa"/>
            <w:gridSpan w:val="4"/>
            <w:tcBorders>
              <w:top w:val="single" w:sz="6" w:space="0" w:color="auto"/>
              <w:bottom w:val="single" w:sz="6" w:space="0" w:color="auto"/>
            </w:tcBorders>
          </w:tcPr>
          <w:p w14:paraId="6BBFF163" w14:textId="77777777" w:rsidR="00AF45CE" w:rsidRPr="00FA1465" w:rsidRDefault="00AF45CE" w:rsidP="006C53B9">
            <w:pPr>
              <w:jc w:val="center"/>
            </w:pPr>
            <w:r w:rsidRPr="00FA1465">
              <w:t>Abacarb-HB 50EC</w:t>
            </w:r>
          </w:p>
        </w:tc>
        <w:tc>
          <w:tcPr>
            <w:tcW w:w="5174" w:type="dxa"/>
            <w:gridSpan w:val="4"/>
            <w:tcBorders>
              <w:top w:val="single" w:sz="6" w:space="0" w:color="auto"/>
              <w:bottom w:val="single" w:sz="6" w:space="0" w:color="auto"/>
            </w:tcBorders>
          </w:tcPr>
          <w:p w14:paraId="3D9C44D2" w14:textId="4EB4E477" w:rsidR="00AF45CE" w:rsidRPr="00FA1465" w:rsidRDefault="00FE186F" w:rsidP="00FF3349">
            <w:pPr>
              <w:jc w:val="both"/>
            </w:pPr>
            <w:r w:rsidRPr="00FA1465">
              <w:t>sâu cuốn lá/lúa</w:t>
            </w:r>
          </w:p>
        </w:tc>
        <w:tc>
          <w:tcPr>
            <w:tcW w:w="3353" w:type="dxa"/>
            <w:tcBorders>
              <w:top w:val="single" w:sz="6" w:space="0" w:color="auto"/>
              <w:bottom w:val="single" w:sz="6" w:space="0" w:color="auto"/>
            </w:tcBorders>
          </w:tcPr>
          <w:p w14:paraId="2F090ED2" w14:textId="77777777" w:rsidR="00AF45CE" w:rsidRPr="00FA1465" w:rsidRDefault="00AF45CE" w:rsidP="00DE6E26">
            <w:pPr>
              <w:jc w:val="center"/>
            </w:pPr>
            <w:r w:rsidRPr="00FA1465">
              <w:t>Công ty CP Quốc tế Hòa Bình</w:t>
            </w:r>
          </w:p>
        </w:tc>
      </w:tr>
      <w:tr w:rsidR="00FA1465" w:rsidRPr="00FA1465" w14:paraId="259FA8E7" w14:textId="77777777" w:rsidTr="00DE6E26">
        <w:tc>
          <w:tcPr>
            <w:tcW w:w="708" w:type="dxa"/>
            <w:tcBorders>
              <w:top w:val="single" w:sz="6" w:space="0" w:color="auto"/>
              <w:bottom w:val="single" w:sz="6" w:space="0" w:color="auto"/>
            </w:tcBorders>
          </w:tcPr>
          <w:p w14:paraId="7A4DF899"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vAlign w:val="center"/>
          </w:tcPr>
          <w:p w14:paraId="1C470E1B" w14:textId="0D7226B0" w:rsidR="00AF45CE" w:rsidRPr="00FA1465" w:rsidRDefault="00AF45CE" w:rsidP="00D01CE2">
            <w:pPr>
              <w:rPr>
                <w:rFonts w:eastAsia="MS Mincho"/>
              </w:rPr>
            </w:pPr>
            <w:r w:rsidRPr="00FA1465">
              <w:rPr>
                <w:lang w:val="en-GB" w:eastAsia="en-GB"/>
              </w:rPr>
              <w:t>Abamectin 30g/l + Indoxacarb 60g/l</w:t>
            </w:r>
          </w:p>
        </w:tc>
        <w:tc>
          <w:tcPr>
            <w:tcW w:w="2694" w:type="dxa"/>
            <w:gridSpan w:val="4"/>
            <w:tcBorders>
              <w:top w:val="single" w:sz="6" w:space="0" w:color="auto"/>
              <w:bottom w:val="single" w:sz="6" w:space="0" w:color="auto"/>
            </w:tcBorders>
          </w:tcPr>
          <w:p w14:paraId="6CF4D37C" w14:textId="358389C1" w:rsidR="00AF45CE" w:rsidRPr="00FA1465" w:rsidRDefault="00AF45CE" w:rsidP="006C53B9">
            <w:pPr>
              <w:jc w:val="center"/>
            </w:pPr>
            <w:r w:rsidRPr="00FA1465">
              <w:rPr>
                <w:lang w:val="en-GB" w:eastAsia="en-GB"/>
              </w:rPr>
              <w:t>Superworm 90SC</w:t>
            </w:r>
          </w:p>
        </w:tc>
        <w:tc>
          <w:tcPr>
            <w:tcW w:w="5174" w:type="dxa"/>
            <w:gridSpan w:val="4"/>
            <w:tcBorders>
              <w:top w:val="single" w:sz="6" w:space="0" w:color="auto"/>
              <w:bottom w:val="single" w:sz="6" w:space="0" w:color="auto"/>
            </w:tcBorders>
          </w:tcPr>
          <w:p w14:paraId="0762264D" w14:textId="79058A23" w:rsidR="00AF45CE" w:rsidRPr="00FA1465" w:rsidRDefault="00FE186F" w:rsidP="00FF3349">
            <w:pPr>
              <w:jc w:val="both"/>
              <w:rPr>
                <w:b/>
              </w:rPr>
            </w:pPr>
            <w:r w:rsidRPr="00FA1465">
              <w:rPr>
                <w:lang w:val="en-GB" w:eastAsia="en-GB"/>
              </w:rPr>
              <w:t>sâu keo mùa thu/ ngô</w:t>
            </w:r>
          </w:p>
        </w:tc>
        <w:tc>
          <w:tcPr>
            <w:tcW w:w="3353" w:type="dxa"/>
            <w:tcBorders>
              <w:top w:val="single" w:sz="6" w:space="0" w:color="auto"/>
              <w:bottom w:val="single" w:sz="6" w:space="0" w:color="auto"/>
            </w:tcBorders>
          </w:tcPr>
          <w:p w14:paraId="5B63FAF6" w14:textId="59331FD3" w:rsidR="00AF45CE" w:rsidRPr="00FA1465" w:rsidRDefault="00AF45CE" w:rsidP="00DE6E26">
            <w:pPr>
              <w:jc w:val="center"/>
            </w:pPr>
            <w:r w:rsidRPr="00FA1465">
              <w:rPr>
                <w:lang w:eastAsia="en-GB"/>
              </w:rPr>
              <w:t>Công ty TNHH TAT Hà Nội</w:t>
            </w:r>
          </w:p>
        </w:tc>
      </w:tr>
      <w:tr w:rsidR="00FA1465" w:rsidRPr="00FA1465" w14:paraId="36047616" w14:textId="77777777" w:rsidTr="00DE6E26">
        <w:tc>
          <w:tcPr>
            <w:tcW w:w="708" w:type="dxa"/>
            <w:tcBorders>
              <w:top w:val="single" w:sz="6" w:space="0" w:color="auto"/>
              <w:bottom w:val="single" w:sz="6" w:space="0" w:color="auto"/>
            </w:tcBorders>
          </w:tcPr>
          <w:p w14:paraId="1CF7B51A"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65EB79C3" w14:textId="6F42E8AE" w:rsidR="00AF45CE" w:rsidRPr="00FA1465" w:rsidRDefault="00AF45CE" w:rsidP="00D01CE2">
            <w:r w:rsidRPr="00FA1465">
              <w:rPr>
                <w:rFonts w:eastAsia="MS Mincho"/>
              </w:rPr>
              <w:t>Abamectin 9g/l (18g/kg) + Lambda-cyhalothrin 45g/l (72g/kg)</w:t>
            </w:r>
          </w:p>
        </w:tc>
        <w:tc>
          <w:tcPr>
            <w:tcW w:w="2694" w:type="dxa"/>
            <w:gridSpan w:val="4"/>
            <w:tcBorders>
              <w:top w:val="single" w:sz="6" w:space="0" w:color="auto"/>
              <w:bottom w:val="single" w:sz="6" w:space="0" w:color="auto"/>
            </w:tcBorders>
          </w:tcPr>
          <w:p w14:paraId="15AB2D72" w14:textId="77777777" w:rsidR="00AF45CE" w:rsidRPr="00FA1465" w:rsidRDefault="00AF45CE" w:rsidP="006C53B9">
            <w:pPr>
              <w:jc w:val="center"/>
            </w:pPr>
            <w:r w:rsidRPr="00FA1465">
              <w:t>Karatimec</w:t>
            </w:r>
          </w:p>
          <w:p w14:paraId="62FB2EB3" w14:textId="77777777" w:rsidR="00AF45CE" w:rsidRPr="00FA1465" w:rsidRDefault="00AF45CE" w:rsidP="006C53B9">
            <w:pPr>
              <w:jc w:val="center"/>
            </w:pPr>
            <w:r w:rsidRPr="00FA1465">
              <w:t>54EC, 90WG</w:t>
            </w:r>
          </w:p>
        </w:tc>
        <w:tc>
          <w:tcPr>
            <w:tcW w:w="5174" w:type="dxa"/>
            <w:gridSpan w:val="4"/>
            <w:tcBorders>
              <w:top w:val="single" w:sz="6" w:space="0" w:color="auto"/>
              <w:bottom w:val="single" w:sz="6" w:space="0" w:color="auto"/>
            </w:tcBorders>
          </w:tcPr>
          <w:p w14:paraId="593B8362" w14:textId="717C6E35" w:rsidR="00AF45CE" w:rsidRPr="00FA1465" w:rsidRDefault="00AF45CE" w:rsidP="00FF3349">
            <w:pPr>
              <w:jc w:val="both"/>
            </w:pPr>
            <w:r w:rsidRPr="00FA1465">
              <w:rPr>
                <w:b/>
              </w:rPr>
              <w:t>54EC</w:t>
            </w:r>
            <w:r w:rsidRPr="00FA1465">
              <w:t xml:space="preserve">: </w:t>
            </w:r>
            <w:r w:rsidR="00FE186F" w:rsidRPr="00FA1465">
              <w:t xml:space="preserve">sâu </w:t>
            </w:r>
            <w:r w:rsidRPr="00FA1465">
              <w:t>cuốn lá, sâu phao đục bẹ/ lúa</w:t>
            </w:r>
          </w:p>
          <w:p w14:paraId="5B2C3831" w14:textId="372635CB" w:rsidR="00AF45CE" w:rsidRPr="00FA1465" w:rsidRDefault="00AF45CE" w:rsidP="00FF3349">
            <w:pPr>
              <w:jc w:val="both"/>
            </w:pPr>
            <w:r w:rsidRPr="00FA1465">
              <w:rPr>
                <w:b/>
              </w:rPr>
              <w:t>90WG:</w:t>
            </w:r>
            <w:r w:rsidRPr="00FA1465">
              <w:t xml:space="preserve"> </w:t>
            </w:r>
            <w:r w:rsidR="00FE186F" w:rsidRPr="00FA1465">
              <w:t xml:space="preserve">sâu </w:t>
            </w:r>
            <w:r w:rsidRPr="00FA1465">
              <w:t>cuốn lá/ lúa, sâu khoang/ lạc</w:t>
            </w:r>
          </w:p>
        </w:tc>
        <w:tc>
          <w:tcPr>
            <w:tcW w:w="3353" w:type="dxa"/>
            <w:tcBorders>
              <w:top w:val="single" w:sz="6" w:space="0" w:color="auto"/>
              <w:bottom w:val="single" w:sz="6" w:space="0" w:color="auto"/>
            </w:tcBorders>
          </w:tcPr>
          <w:p w14:paraId="4A7497BA" w14:textId="7617FE48" w:rsidR="00AF45CE" w:rsidRPr="00FA1465" w:rsidRDefault="00AF45CE" w:rsidP="00DE6E26">
            <w:pPr>
              <w:jc w:val="center"/>
            </w:pPr>
            <w:r w:rsidRPr="00FA1465">
              <w:t>Công ty CP Nông dược</w:t>
            </w:r>
          </w:p>
          <w:p w14:paraId="75ED91EF" w14:textId="77777777" w:rsidR="00AF45CE" w:rsidRPr="00FA1465" w:rsidRDefault="00AF45CE" w:rsidP="00DE6E26">
            <w:pPr>
              <w:jc w:val="center"/>
            </w:pPr>
            <w:r w:rsidRPr="00FA1465">
              <w:t>Việt Nam</w:t>
            </w:r>
          </w:p>
        </w:tc>
      </w:tr>
      <w:tr w:rsidR="00FA1465" w:rsidRPr="00FA1465" w14:paraId="7D3A9D03" w14:textId="77777777" w:rsidTr="00DE6E26">
        <w:tc>
          <w:tcPr>
            <w:tcW w:w="708" w:type="dxa"/>
            <w:tcBorders>
              <w:top w:val="single" w:sz="6" w:space="0" w:color="auto"/>
              <w:bottom w:val="single" w:sz="6" w:space="0" w:color="auto"/>
            </w:tcBorders>
          </w:tcPr>
          <w:p w14:paraId="6432F1FF"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117AB2D5" w14:textId="07CBAC12" w:rsidR="00624808" w:rsidRPr="00FA1465" w:rsidRDefault="00AF45CE" w:rsidP="00D01CE2">
            <w:pPr>
              <w:pStyle w:val="xl24"/>
              <w:spacing w:before="0" w:beforeAutospacing="0" w:after="0" w:afterAutospacing="0"/>
              <w:rPr>
                <w:rFonts w:ascii="Times New Roman" w:hAnsi="Times New Roman" w:cs="Times New Roman"/>
                <w:iCs/>
              </w:rPr>
            </w:pPr>
            <w:r w:rsidRPr="00FA1465">
              <w:rPr>
                <w:rFonts w:ascii="Times New Roman" w:hAnsi="Times New Roman" w:cs="Times New Roman"/>
                <w:iCs/>
              </w:rPr>
              <w:t>Abamectin 36g/l  +  Lambda-cyhalothrin 39g/l</w:t>
            </w:r>
          </w:p>
        </w:tc>
        <w:tc>
          <w:tcPr>
            <w:tcW w:w="2694" w:type="dxa"/>
            <w:gridSpan w:val="4"/>
            <w:tcBorders>
              <w:top w:val="single" w:sz="6" w:space="0" w:color="auto"/>
              <w:bottom w:val="single" w:sz="6" w:space="0" w:color="auto"/>
            </w:tcBorders>
          </w:tcPr>
          <w:p w14:paraId="2B2B5E23" w14:textId="12488377" w:rsidR="00AF45CE" w:rsidRPr="00FA1465" w:rsidRDefault="00AF45CE" w:rsidP="006C53B9">
            <w:pPr>
              <w:jc w:val="center"/>
              <w:rPr>
                <w:lang w:val="fr-FR"/>
              </w:rPr>
            </w:pPr>
            <w:r w:rsidRPr="00FA1465">
              <w:rPr>
                <w:lang w:val="fr-FR"/>
              </w:rPr>
              <w:t>Actamec</w:t>
            </w:r>
          </w:p>
          <w:p w14:paraId="39C72681" w14:textId="283DAE78" w:rsidR="00AF45CE" w:rsidRPr="00FA1465" w:rsidRDefault="00AF45CE" w:rsidP="006C53B9">
            <w:pPr>
              <w:jc w:val="center"/>
              <w:rPr>
                <w:lang w:val="fr-FR"/>
              </w:rPr>
            </w:pPr>
            <w:r w:rsidRPr="00FA1465">
              <w:rPr>
                <w:lang w:val="fr-FR"/>
              </w:rPr>
              <w:t>75EC</w:t>
            </w:r>
          </w:p>
        </w:tc>
        <w:tc>
          <w:tcPr>
            <w:tcW w:w="5174" w:type="dxa"/>
            <w:gridSpan w:val="4"/>
            <w:tcBorders>
              <w:top w:val="single" w:sz="6" w:space="0" w:color="auto"/>
              <w:bottom w:val="single" w:sz="6" w:space="0" w:color="auto"/>
            </w:tcBorders>
          </w:tcPr>
          <w:p w14:paraId="0F3B7542" w14:textId="15547D41" w:rsidR="00AF45CE" w:rsidRPr="00FA1465" w:rsidRDefault="00FE186F" w:rsidP="00FF3349">
            <w:pPr>
              <w:jc w:val="both"/>
              <w:rPr>
                <w:lang w:val="fr-FR"/>
              </w:rPr>
            </w:pPr>
            <w:r w:rsidRPr="00FA1465">
              <w:rPr>
                <w:lang w:val="fr-FR"/>
              </w:rPr>
              <w:t>sâu cuốn lá, sâu đục thân, rầy nâu/ lúa; sâu xanh/ đậu xanh</w:t>
            </w:r>
          </w:p>
        </w:tc>
        <w:tc>
          <w:tcPr>
            <w:tcW w:w="3353" w:type="dxa"/>
            <w:tcBorders>
              <w:top w:val="single" w:sz="6" w:space="0" w:color="auto"/>
              <w:bottom w:val="single" w:sz="6" w:space="0" w:color="auto"/>
            </w:tcBorders>
          </w:tcPr>
          <w:p w14:paraId="7422FC6B" w14:textId="6C18A5F8" w:rsidR="00AF45CE" w:rsidRPr="00FA1465" w:rsidRDefault="00AF45CE" w:rsidP="00DE6E26">
            <w:pPr>
              <w:tabs>
                <w:tab w:val="right" w:pos="5670"/>
              </w:tabs>
              <w:jc w:val="center"/>
              <w:rPr>
                <w:lang w:val="fr-FR"/>
              </w:rPr>
            </w:pPr>
            <w:r w:rsidRPr="00FA1465">
              <w:rPr>
                <w:lang w:val="fr-FR"/>
              </w:rPr>
              <w:t>Công ty CP Quốc tế Hòa Bình</w:t>
            </w:r>
          </w:p>
        </w:tc>
      </w:tr>
      <w:tr w:rsidR="00FA1465" w:rsidRPr="00FA1465" w14:paraId="2037E1F4" w14:textId="77777777" w:rsidTr="00DE6E26">
        <w:tc>
          <w:tcPr>
            <w:tcW w:w="708" w:type="dxa"/>
            <w:tcBorders>
              <w:top w:val="single" w:sz="6" w:space="0" w:color="auto"/>
              <w:bottom w:val="single" w:sz="6" w:space="0" w:color="auto"/>
            </w:tcBorders>
          </w:tcPr>
          <w:p w14:paraId="4CA67DF1" w14:textId="77777777" w:rsidR="00AF45CE" w:rsidRPr="00FA1465" w:rsidRDefault="00AF45CE" w:rsidP="00D01CE2">
            <w:pPr>
              <w:numPr>
                <w:ilvl w:val="0"/>
                <w:numId w:val="7"/>
              </w:numPr>
              <w:jc w:val="center"/>
              <w:rPr>
                <w:lang w:val="fr-FR"/>
              </w:rPr>
            </w:pPr>
          </w:p>
        </w:tc>
        <w:tc>
          <w:tcPr>
            <w:tcW w:w="2978" w:type="dxa"/>
            <w:tcBorders>
              <w:top w:val="single" w:sz="6" w:space="0" w:color="auto"/>
              <w:bottom w:val="single" w:sz="6" w:space="0" w:color="auto"/>
            </w:tcBorders>
          </w:tcPr>
          <w:p w14:paraId="2A3A5826" w14:textId="5106223B" w:rsidR="00624808" w:rsidRPr="00FA1465" w:rsidRDefault="00AF45CE" w:rsidP="00D01CE2">
            <w:pPr>
              <w:keepNext/>
            </w:pPr>
            <w:r w:rsidRPr="00FA1465">
              <w:t>Abamectin 30g/l + Lambda- cyhalothrin 50g/l + Phoxim</w:t>
            </w:r>
            <w:r w:rsidR="003454CA" w:rsidRPr="00FA1465">
              <w:rPr>
                <w:lang w:val="en-US"/>
              </w:rPr>
              <w:t xml:space="preserve"> (min 90%)</w:t>
            </w:r>
            <w:r w:rsidRPr="00FA1465">
              <w:t xml:space="preserve"> 19.9g/l</w:t>
            </w:r>
          </w:p>
        </w:tc>
        <w:tc>
          <w:tcPr>
            <w:tcW w:w="2694" w:type="dxa"/>
            <w:gridSpan w:val="4"/>
            <w:tcBorders>
              <w:top w:val="single" w:sz="6" w:space="0" w:color="auto"/>
              <w:bottom w:val="single" w:sz="6" w:space="0" w:color="auto"/>
            </w:tcBorders>
          </w:tcPr>
          <w:p w14:paraId="1B547C3A" w14:textId="77777777" w:rsidR="00AF45CE" w:rsidRPr="00FA1465" w:rsidRDefault="00AF45CE" w:rsidP="006C53B9">
            <w:pPr>
              <w:keepNext/>
              <w:jc w:val="center"/>
            </w:pPr>
            <w:r w:rsidRPr="00FA1465">
              <w:t>Bavella 99.9EC</w:t>
            </w:r>
          </w:p>
        </w:tc>
        <w:tc>
          <w:tcPr>
            <w:tcW w:w="5174" w:type="dxa"/>
            <w:gridSpan w:val="4"/>
            <w:tcBorders>
              <w:top w:val="single" w:sz="6" w:space="0" w:color="auto"/>
              <w:bottom w:val="single" w:sz="6" w:space="0" w:color="auto"/>
            </w:tcBorders>
          </w:tcPr>
          <w:p w14:paraId="132E8F6B" w14:textId="2AE70728" w:rsidR="00AF45CE" w:rsidRPr="00FA1465" w:rsidRDefault="00FE186F" w:rsidP="00FF3349">
            <w:pPr>
              <w:keepNext/>
              <w:jc w:val="both"/>
            </w:pPr>
            <w:r w:rsidRPr="00FA1465">
              <w:t>rầy lưng trắng/ lúa</w:t>
            </w:r>
          </w:p>
        </w:tc>
        <w:tc>
          <w:tcPr>
            <w:tcW w:w="3353" w:type="dxa"/>
            <w:tcBorders>
              <w:top w:val="single" w:sz="6" w:space="0" w:color="auto"/>
              <w:bottom w:val="single" w:sz="6" w:space="0" w:color="auto"/>
            </w:tcBorders>
          </w:tcPr>
          <w:p w14:paraId="7C40C73F" w14:textId="77777777" w:rsidR="00AF45CE" w:rsidRPr="00FA1465" w:rsidRDefault="00AF45CE" w:rsidP="00DE6E26">
            <w:pPr>
              <w:keepNext/>
              <w:jc w:val="center"/>
              <w:rPr>
                <w:lang w:val="pt-BR"/>
              </w:rPr>
            </w:pPr>
            <w:r w:rsidRPr="00FA1465">
              <w:rPr>
                <w:lang w:val="pt-BR"/>
              </w:rPr>
              <w:t>Công ty CP Thuốc BVTV</w:t>
            </w:r>
          </w:p>
          <w:p w14:paraId="5C28B1BF" w14:textId="77777777" w:rsidR="00AF45CE" w:rsidRPr="00FA1465" w:rsidRDefault="00AF45CE" w:rsidP="00DE6E26">
            <w:pPr>
              <w:keepNext/>
              <w:jc w:val="center"/>
              <w:rPr>
                <w:lang w:val="pt-BR"/>
              </w:rPr>
            </w:pPr>
            <w:r w:rsidRPr="00FA1465">
              <w:rPr>
                <w:lang w:val="pt-BR"/>
              </w:rPr>
              <w:t>Việt Trung</w:t>
            </w:r>
          </w:p>
        </w:tc>
      </w:tr>
      <w:tr w:rsidR="00FA1465" w:rsidRPr="00FA1465" w14:paraId="74B816E5" w14:textId="77777777" w:rsidTr="00DE6E26">
        <w:tc>
          <w:tcPr>
            <w:tcW w:w="708" w:type="dxa"/>
            <w:tcBorders>
              <w:top w:val="single" w:sz="6" w:space="0" w:color="auto"/>
              <w:bottom w:val="single" w:sz="6" w:space="0" w:color="auto"/>
            </w:tcBorders>
          </w:tcPr>
          <w:p w14:paraId="1AE400E5" w14:textId="77777777" w:rsidR="00AF45CE" w:rsidRPr="00FA1465" w:rsidRDefault="00AF45CE" w:rsidP="00D01CE2">
            <w:pPr>
              <w:numPr>
                <w:ilvl w:val="0"/>
                <w:numId w:val="7"/>
              </w:numPr>
              <w:jc w:val="center"/>
              <w:rPr>
                <w:lang w:val="fr-FR"/>
              </w:rPr>
            </w:pPr>
          </w:p>
        </w:tc>
        <w:tc>
          <w:tcPr>
            <w:tcW w:w="2978" w:type="dxa"/>
            <w:tcBorders>
              <w:top w:val="single" w:sz="6" w:space="0" w:color="auto"/>
              <w:bottom w:val="single" w:sz="6" w:space="0" w:color="auto"/>
            </w:tcBorders>
          </w:tcPr>
          <w:p w14:paraId="38030DF6" w14:textId="5E30F3A6" w:rsidR="00624808" w:rsidRPr="00FA1465" w:rsidRDefault="00AF45CE" w:rsidP="00D01CE2">
            <w:r w:rsidRPr="00FA1465">
              <w:t>Abamectin 30g/l (20g/l),  (20g/kg), (10g/l), (1g/l) +  Lambda-cyhalothrin 50g/l (50g/l), (1g/kg), (30g/l), (110g/l) + Thiamethoxam 5g/l (50g/l), (400g/kg), (1g/l), (155g/l)</w:t>
            </w:r>
          </w:p>
        </w:tc>
        <w:tc>
          <w:tcPr>
            <w:tcW w:w="2694" w:type="dxa"/>
            <w:gridSpan w:val="4"/>
            <w:tcBorders>
              <w:top w:val="single" w:sz="6" w:space="0" w:color="auto"/>
              <w:bottom w:val="single" w:sz="6" w:space="0" w:color="auto"/>
            </w:tcBorders>
          </w:tcPr>
          <w:p w14:paraId="683B55C1" w14:textId="02E81CB7" w:rsidR="00AF45CE" w:rsidRPr="00FA1465" w:rsidRDefault="00AF45CE" w:rsidP="006C53B9">
            <w:pPr>
              <w:jc w:val="center"/>
            </w:pPr>
            <w:r w:rsidRPr="00FA1465">
              <w:t>Kakasuper</w:t>
            </w:r>
          </w:p>
          <w:p w14:paraId="4755C094" w14:textId="77777777" w:rsidR="00AF45CE" w:rsidRPr="00FA1465" w:rsidRDefault="00AF45CE" w:rsidP="006C53B9">
            <w:pPr>
              <w:jc w:val="center"/>
            </w:pPr>
            <w:r w:rsidRPr="00FA1465">
              <w:t>85EC, 120EW, 421WP, 41ME, 266SC</w:t>
            </w:r>
          </w:p>
        </w:tc>
        <w:tc>
          <w:tcPr>
            <w:tcW w:w="5174" w:type="dxa"/>
            <w:gridSpan w:val="4"/>
            <w:tcBorders>
              <w:top w:val="single" w:sz="6" w:space="0" w:color="auto"/>
              <w:bottom w:val="single" w:sz="6" w:space="0" w:color="auto"/>
            </w:tcBorders>
          </w:tcPr>
          <w:p w14:paraId="3FC9C415" w14:textId="7DD38D33" w:rsidR="00AF45CE" w:rsidRPr="00FA1465" w:rsidRDefault="00AF45CE" w:rsidP="00FF3349">
            <w:pPr>
              <w:jc w:val="both"/>
            </w:pPr>
            <w:r w:rsidRPr="00FA1465">
              <w:rPr>
                <w:b/>
                <w:lang w:val="pt-BR"/>
              </w:rPr>
              <w:t>41ME,</w:t>
            </w:r>
            <w:r w:rsidRPr="00FA1465">
              <w:rPr>
                <w:lang w:val="pt-BR"/>
              </w:rPr>
              <w:t xml:space="preserve"> </w:t>
            </w:r>
            <w:r w:rsidRPr="00FA1465">
              <w:rPr>
                <w:b/>
              </w:rPr>
              <w:t>85EC, 120EW</w:t>
            </w:r>
            <w:r w:rsidRPr="00FA1465">
              <w:t>: sâu cuốn lá/lúa</w:t>
            </w:r>
          </w:p>
          <w:p w14:paraId="3A743D0F" w14:textId="77777777" w:rsidR="00AF45CE" w:rsidRPr="00FA1465" w:rsidRDefault="00AF45CE" w:rsidP="00FF3349">
            <w:pPr>
              <w:jc w:val="both"/>
              <w:rPr>
                <w:lang w:val="pt-BR"/>
              </w:rPr>
            </w:pPr>
            <w:r w:rsidRPr="00FA1465">
              <w:rPr>
                <w:b/>
                <w:lang w:val="pt-BR"/>
              </w:rPr>
              <w:t xml:space="preserve">266SC, </w:t>
            </w:r>
            <w:r w:rsidRPr="00FA1465">
              <w:rPr>
                <w:b/>
              </w:rPr>
              <w:t>421WP</w:t>
            </w:r>
            <w:r w:rsidRPr="00FA1465">
              <w:rPr>
                <w:b/>
                <w:lang w:val="pt-BR"/>
              </w:rPr>
              <w:t>:</w:t>
            </w:r>
            <w:r w:rsidRPr="00FA1465">
              <w:rPr>
                <w:lang w:val="pt-BR"/>
              </w:rPr>
              <w:t xml:space="preserve"> rầy nâu/lúa</w:t>
            </w:r>
          </w:p>
        </w:tc>
        <w:tc>
          <w:tcPr>
            <w:tcW w:w="3353" w:type="dxa"/>
            <w:tcBorders>
              <w:top w:val="single" w:sz="6" w:space="0" w:color="auto"/>
              <w:bottom w:val="single" w:sz="6" w:space="0" w:color="auto"/>
            </w:tcBorders>
          </w:tcPr>
          <w:p w14:paraId="185743B7" w14:textId="118308CB" w:rsidR="00AF45CE" w:rsidRPr="00FA1465" w:rsidRDefault="00AF45CE" w:rsidP="00DE6E26">
            <w:pPr>
              <w:tabs>
                <w:tab w:val="left" w:pos="380"/>
                <w:tab w:val="center" w:pos="1692"/>
              </w:tabs>
              <w:jc w:val="center"/>
              <w:rPr>
                <w:lang w:val="nl-NL"/>
              </w:rPr>
            </w:pPr>
            <w:r w:rsidRPr="00FA1465">
              <w:rPr>
                <w:lang w:val="nl-NL"/>
              </w:rPr>
              <w:t>Công ty CP Thuốc BVTV</w:t>
            </w:r>
          </w:p>
          <w:p w14:paraId="66CD8018" w14:textId="77777777" w:rsidR="00AF45CE" w:rsidRPr="00FA1465" w:rsidRDefault="00AF45CE" w:rsidP="00DE6E26">
            <w:pPr>
              <w:jc w:val="center"/>
              <w:rPr>
                <w:lang w:val="nl-NL"/>
              </w:rPr>
            </w:pPr>
            <w:r w:rsidRPr="00FA1465">
              <w:rPr>
                <w:lang w:val="nl-NL"/>
              </w:rPr>
              <w:t>Việt Trung</w:t>
            </w:r>
          </w:p>
        </w:tc>
      </w:tr>
      <w:tr w:rsidR="00FA1465" w:rsidRPr="00FA1465" w14:paraId="6A646DD2" w14:textId="77777777" w:rsidTr="00DE6E26">
        <w:trPr>
          <w:trHeight w:val="423"/>
        </w:trPr>
        <w:tc>
          <w:tcPr>
            <w:tcW w:w="708" w:type="dxa"/>
            <w:tcBorders>
              <w:top w:val="single" w:sz="6" w:space="0" w:color="auto"/>
              <w:bottom w:val="single" w:sz="4" w:space="0" w:color="auto"/>
            </w:tcBorders>
          </w:tcPr>
          <w:p w14:paraId="3BFC96FB" w14:textId="77777777" w:rsidR="00AF45CE" w:rsidRPr="00FA1465" w:rsidRDefault="00AF45CE" w:rsidP="00D01CE2">
            <w:pPr>
              <w:numPr>
                <w:ilvl w:val="0"/>
                <w:numId w:val="7"/>
              </w:numPr>
              <w:jc w:val="center"/>
            </w:pPr>
          </w:p>
        </w:tc>
        <w:tc>
          <w:tcPr>
            <w:tcW w:w="2978" w:type="dxa"/>
            <w:tcBorders>
              <w:top w:val="single" w:sz="6" w:space="0" w:color="auto"/>
              <w:bottom w:val="single" w:sz="4" w:space="0" w:color="auto"/>
            </w:tcBorders>
          </w:tcPr>
          <w:p w14:paraId="6438E237" w14:textId="77777777" w:rsidR="00AF45CE" w:rsidRPr="00FA1465" w:rsidRDefault="00AF45CE" w:rsidP="00D01CE2">
            <w:pPr>
              <w:pStyle w:val="xl24"/>
              <w:spacing w:before="0" w:beforeAutospacing="0" w:after="0" w:afterAutospacing="0"/>
              <w:rPr>
                <w:rFonts w:ascii="Times New Roman" w:eastAsia="Times New Roman" w:hAnsi="Times New Roman" w:cs="Times New Roman"/>
                <w:iCs/>
              </w:rPr>
            </w:pPr>
            <w:r w:rsidRPr="00FA1465">
              <w:rPr>
                <w:rFonts w:ascii="Times New Roman" w:eastAsia="Times New Roman" w:hAnsi="Times New Roman" w:cs="Times New Roman"/>
                <w:iCs/>
              </w:rPr>
              <w:t xml:space="preserve">Abamectin 1g/l + Matrine 5g/l </w:t>
            </w:r>
          </w:p>
        </w:tc>
        <w:tc>
          <w:tcPr>
            <w:tcW w:w="2694" w:type="dxa"/>
            <w:gridSpan w:val="4"/>
            <w:tcBorders>
              <w:top w:val="single" w:sz="6" w:space="0" w:color="auto"/>
              <w:bottom w:val="single" w:sz="6" w:space="0" w:color="auto"/>
            </w:tcBorders>
          </w:tcPr>
          <w:p w14:paraId="61E28A07" w14:textId="1A05E542" w:rsidR="00AF45CE" w:rsidRPr="00FA1465" w:rsidRDefault="00AF45CE" w:rsidP="006C53B9">
            <w:pPr>
              <w:jc w:val="center"/>
            </w:pPr>
            <w:r w:rsidRPr="00FA1465">
              <w:t>Ametrintox 6EC</w:t>
            </w:r>
          </w:p>
        </w:tc>
        <w:tc>
          <w:tcPr>
            <w:tcW w:w="5174" w:type="dxa"/>
            <w:gridSpan w:val="4"/>
            <w:tcBorders>
              <w:top w:val="single" w:sz="6" w:space="0" w:color="auto"/>
              <w:bottom w:val="single" w:sz="6" w:space="0" w:color="auto"/>
            </w:tcBorders>
          </w:tcPr>
          <w:p w14:paraId="4AD611F9" w14:textId="77777777" w:rsidR="00AF45CE" w:rsidRPr="00FA1465" w:rsidRDefault="00AF45CE" w:rsidP="00FF3349">
            <w:pPr>
              <w:jc w:val="both"/>
            </w:pPr>
            <w:r w:rsidRPr="00FA1465">
              <w:t xml:space="preserve">sâu cuốn lá, rầy nâu, bọ trĩ, sâu phao, sâu phao đục bẹ, nhện gié/ lúa; sâu tơ/ bắp cải; sâu xanh/ cà chua, lạc, đậu tương; bọ trĩ/ dưa hấu; sâu ăn hoa/ xoài   </w:t>
            </w:r>
          </w:p>
        </w:tc>
        <w:tc>
          <w:tcPr>
            <w:tcW w:w="3353" w:type="dxa"/>
            <w:tcBorders>
              <w:top w:val="single" w:sz="6" w:space="0" w:color="auto"/>
              <w:bottom w:val="single" w:sz="6" w:space="0" w:color="auto"/>
            </w:tcBorders>
          </w:tcPr>
          <w:p w14:paraId="117C58B9" w14:textId="77777777" w:rsidR="00AF45CE" w:rsidRPr="00FA1465" w:rsidRDefault="00AF45CE" w:rsidP="00DE6E26">
            <w:pPr>
              <w:jc w:val="center"/>
            </w:pPr>
            <w:r w:rsidRPr="00FA1465">
              <w:t>Công ty TNHH An Nông</w:t>
            </w:r>
          </w:p>
        </w:tc>
      </w:tr>
      <w:tr w:rsidR="00FA1465" w:rsidRPr="00FA1465" w14:paraId="5A4121B0" w14:textId="77777777" w:rsidTr="00DE6E26">
        <w:trPr>
          <w:trHeight w:val="423"/>
        </w:trPr>
        <w:tc>
          <w:tcPr>
            <w:tcW w:w="708" w:type="dxa"/>
            <w:tcBorders>
              <w:top w:val="single" w:sz="4" w:space="0" w:color="auto"/>
              <w:left w:val="single" w:sz="4" w:space="0" w:color="auto"/>
              <w:bottom w:val="nil"/>
              <w:right w:val="single" w:sz="4" w:space="0" w:color="auto"/>
            </w:tcBorders>
          </w:tcPr>
          <w:p w14:paraId="29D60F78" w14:textId="77777777" w:rsidR="00AF45CE" w:rsidRPr="00FA1465" w:rsidRDefault="00AF45CE" w:rsidP="00D01CE2">
            <w:pPr>
              <w:numPr>
                <w:ilvl w:val="0"/>
                <w:numId w:val="7"/>
              </w:numPr>
              <w:jc w:val="center"/>
            </w:pPr>
          </w:p>
        </w:tc>
        <w:tc>
          <w:tcPr>
            <w:tcW w:w="2978" w:type="dxa"/>
            <w:tcBorders>
              <w:top w:val="single" w:sz="4" w:space="0" w:color="auto"/>
              <w:left w:val="single" w:sz="4" w:space="0" w:color="auto"/>
              <w:bottom w:val="nil"/>
              <w:right w:val="single" w:sz="4" w:space="0" w:color="auto"/>
            </w:tcBorders>
          </w:tcPr>
          <w:p w14:paraId="141C43F1" w14:textId="71783B81" w:rsidR="00AF45CE" w:rsidRPr="00FA1465" w:rsidRDefault="00AF45CE" w:rsidP="00D01CE2">
            <w:pPr>
              <w:pStyle w:val="xl24"/>
              <w:spacing w:before="0" w:beforeAutospacing="0" w:after="0" w:afterAutospacing="0"/>
              <w:rPr>
                <w:rFonts w:ascii="Times New Roman" w:eastAsia="Times New Roman" w:hAnsi="Times New Roman" w:cs="Times New Roman"/>
                <w:iCs/>
              </w:rPr>
            </w:pPr>
            <w:r w:rsidRPr="00FA1465">
              <w:rPr>
                <w:rFonts w:ascii="Times New Roman" w:eastAsia="Times New Roman" w:hAnsi="Times New Roman" w:cs="Times New Roman"/>
                <w:iCs/>
              </w:rPr>
              <w:t>Abamectin 20g/l + Matrine 5g/l</w:t>
            </w:r>
          </w:p>
        </w:tc>
        <w:tc>
          <w:tcPr>
            <w:tcW w:w="2694" w:type="dxa"/>
            <w:gridSpan w:val="4"/>
            <w:tcBorders>
              <w:top w:val="single" w:sz="6" w:space="0" w:color="auto"/>
              <w:left w:val="single" w:sz="4" w:space="0" w:color="auto"/>
              <w:bottom w:val="single" w:sz="6" w:space="0" w:color="auto"/>
            </w:tcBorders>
          </w:tcPr>
          <w:p w14:paraId="5ED38D96" w14:textId="18400CF8" w:rsidR="00AF45CE" w:rsidRPr="00FA1465" w:rsidRDefault="00AF45CE" w:rsidP="006C53B9">
            <w:pPr>
              <w:jc w:val="center"/>
            </w:pPr>
            <w:r w:rsidRPr="00FA1465">
              <w:t>Aga 25EC</w:t>
            </w:r>
          </w:p>
        </w:tc>
        <w:tc>
          <w:tcPr>
            <w:tcW w:w="5174" w:type="dxa"/>
            <w:gridSpan w:val="4"/>
            <w:tcBorders>
              <w:top w:val="single" w:sz="6" w:space="0" w:color="auto"/>
              <w:bottom w:val="single" w:sz="6" w:space="0" w:color="auto"/>
            </w:tcBorders>
          </w:tcPr>
          <w:p w14:paraId="74EB9199" w14:textId="6C3E4003" w:rsidR="00AF45CE" w:rsidRPr="00FA1465" w:rsidRDefault="00AF45CE" w:rsidP="00FF3349">
            <w:pPr>
              <w:jc w:val="both"/>
            </w:pPr>
            <w:r w:rsidRPr="00FA1465">
              <w:t>sâu cuốn lá, bọ xít, bọ trĩ, rầy nâu/ lúa; sâu tơ, rệp muội, bọ nhảy/ cải xanh, bắp cải; sâu cuốn lá, dòi đục lá/ đậu xanh, đậu tương; dòi đục lá, sâu xanh/ cà chua; bọ trĩ, nhện đỏ/ dưa hấu; sâu vẽ bùa, rầy chổng cánh, nhện đỏ/ cam; nhện đỏ, bọ xít muỗi, sâu đục quả/ vải, nhãn; rầy bông, sâu ăn bông/ xoài; rệp sáp, nhện đỏ, rầy xanh/ chè, cà phê; sâu khoang, rệp/ thuốc lá; nhện đỏ, sâu xanh/ bông vải; bọ trĩ/ điều</w:t>
            </w:r>
          </w:p>
        </w:tc>
        <w:tc>
          <w:tcPr>
            <w:tcW w:w="3353" w:type="dxa"/>
            <w:tcBorders>
              <w:top w:val="single" w:sz="6" w:space="0" w:color="auto"/>
              <w:bottom w:val="single" w:sz="6" w:space="0" w:color="auto"/>
            </w:tcBorders>
          </w:tcPr>
          <w:p w14:paraId="3336D975" w14:textId="2B2A9C97" w:rsidR="00AF45CE" w:rsidRPr="00FA1465" w:rsidRDefault="00AF45CE" w:rsidP="00DE6E26">
            <w:pPr>
              <w:jc w:val="center"/>
            </w:pPr>
            <w:r w:rsidRPr="00FA1465">
              <w:t>Công ty TNHH TM &amp; SX                Gia Phúc</w:t>
            </w:r>
          </w:p>
        </w:tc>
      </w:tr>
      <w:tr w:rsidR="00FA1465" w:rsidRPr="00FA1465" w14:paraId="67740333" w14:textId="77777777" w:rsidTr="00DE6E26">
        <w:trPr>
          <w:trHeight w:val="423"/>
        </w:trPr>
        <w:tc>
          <w:tcPr>
            <w:tcW w:w="708" w:type="dxa"/>
            <w:tcBorders>
              <w:top w:val="nil"/>
              <w:left w:val="single" w:sz="4" w:space="0" w:color="auto"/>
              <w:bottom w:val="single" w:sz="4" w:space="0" w:color="auto"/>
              <w:right w:val="single" w:sz="4" w:space="0" w:color="auto"/>
            </w:tcBorders>
          </w:tcPr>
          <w:p w14:paraId="0FB64205" w14:textId="77777777" w:rsidR="00AF45CE" w:rsidRPr="00FA1465" w:rsidRDefault="00AF45CE" w:rsidP="00D01CE2">
            <w:pPr>
              <w:jc w:val="center"/>
            </w:pPr>
          </w:p>
        </w:tc>
        <w:tc>
          <w:tcPr>
            <w:tcW w:w="2978" w:type="dxa"/>
            <w:tcBorders>
              <w:top w:val="nil"/>
              <w:left w:val="single" w:sz="4" w:space="0" w:color="auto"/>
              <w:bottom w:val="single" w:sz="4" w:space="0" w:color="auto"/>
              <w:right w:val="single" w:sz="4" w:space="0" w:color="auto"/>
            </w:tcBorders>
          </w:tcPr>
          <w:p w14:paraId="5E0F6E90" w14:textId="6C78A633" w:rsidR="00AF45CE" w:rsidRPr="00FA1465" w:rsidRDefault="00AF45CE" w:rsidP="00D01CE2"/>
        </w:tc>
        <w:tc>
          <w:tcPr>
            <w:tcW w:w="2694" w:type="dxa"/>
            <w:gridSpan w:val="4"/>
            <w:tcBorders>
              <w:top w:val="single" w:sz="6" w:space="0" w:color="auto"/>
              <w:left w:val="single" w:sz="4" w:space="0" w:color="auto"/>
              <w:bottom w:val="single" w:sz="6" w:space="0" w:color="auto"/>
            </w:tcBorders>
          </w:tcPr>
          <w:p w14:paraId="111185B9" w14:textId="6682B4BB" w:rsidR="00AF45CE" w:rsidRPr="00FA1465" w:rsidRDefault="00AF45CE" w:rsidP="006C53B9">
            <w:pPr>
              <w:jc w:val="center"/>
            </w:pPr>
            <w:r w:rsidRPr="00FA1465">
              <w:t>Luckyler 25EC</w:t>
            </w:r>
          </w:p>
        </w:tc>
        <w:tc>
          <w:tcPr>
            <w:tcW w:w="5174" w:type="dxa"/>
            <w:gridSpan w:val="4"/>
            <w:tcBorders>
              <w:top w:val="single" w:sz="6" w:space="0" w:color="auto"/>
              <w:bottom w:val="single" w:sz="6" w:space="0" w:color="auto"/>
            </w:tcBorders>
          </w:tcPr>
          <w:p w14:paraId="6843C3E6" w14:textId="3F5C5588" w:rsidR="00AF45CE" w:rsidRPr="00FA1465" w:rsidRDefault="00AF45CE" w:rsidP="00FF3349">
            <w:pPr>
              <w:jc w:val="both"/>
              <w:rPr>
                <w:b/>
                <w:bCs/>
              </w:rPr>
            </w:pPr>
            <w:r w:rsidRPr="00FA1465">
              <w:t>sâu đục thân, rầy nâu, bọ trĩ, sâu đục bẹ, nhện gié/ lúa; sâu tơ/ bắp cải; sâu xanh bướm trắng, bọ nhảy, rệp/ cải xanh; sâu đục quả/ đậu đũa; sâu xanh, dòi đục lá/ cà chua; bọ trĩ, nhện đỏ/ dưa hấu; dòi đục lá/ đậu tương; sâu khoang, sâu xanh da láng/ lạc; sâu cuốn lá/ đậu xanh; bọ cánh tơ, rầy xanh, nhện đỏ/ chè; nhện đỏ, rầy chổng cánh, sâu vẽ bùa/ cam; bọ xít, nhện đỏ, sâu đục cuống quả/ vải; sâu khoang, rệp/ thuốc lá; rầy bông, sâu ăn bông/ xoài; sâu xanh da láng, bọ trĩ/ nho; sâu róm/ thông; sâu xanh da láng, sâu hồng/ bông vải; bọ trĩ/ điều</w:t>
            </w:r>
          </w:p>
        </w:tc>
        <w:tc>
          <w:tcPr>
            <w:tcW w:w="3353" w:type="dxa"/>
            <w:tcBorders>
              <w:top w:val="single" w:sz="6" w:space="0" w:color="auto"/>
              <w:bottom w:val="single" w:sz="6" w:space="0" w:color="auto"/>
            </w:tcBorders>
          </w:tcPr>
          <w:p w14:paraId="544A15F3" w14:textId="6AF5184E" w:rsidR="00AF45CE" w:rsidRPr="00FA1465" w:rsidRDefault="00AF45CE" w:rsidP="00DE6E26">
            <w:pPr>
              <w:jc w:val="center"/>
            </w:pPr>
            <w:r w:rsidRPr="00FA1465">
              <w:t>Công ty CP Công nghệ cao</w:t>
            </w:r>
          </w:p>
          <w:p w14:paraId="0ABF4984" w14:textId="3938F96C" w:rsidR="00AF45CE" w:rsidRPr="00FA1465" w:rsidRDefault="00AF45CE" w:rsidP="00DE6E26">
            <w:pPr>
              <w:jc w:val="center"/>
            </w:pPr>
            <w:r w:rsidRPr="00FA1465">
              <w:t>Thuốc BVTV USA</w:t>
            </w:r>
          </w:p>
        </w:tc>
      </w:tr>
      <w:tr w:rsidR="00FA1465" w:rsidRPr="00FA1465" w14:paraId="50DA2695" w14:textId="77777777" w:rsidTr="00DE6E26">
        <w:trPr>
          <w:trHeight w:val="262"/>
        </w:trPr>
        <w:tc>
          <w:tcPr>
            <w:tcW w:w="708" w:type="dxa"/>
            <w:tcBorders>
              <w:top w:val="single" w:sz="4" w:space="0" w:color="auto"/>
              <w:bottom w:val="single" w:sz="6" w:space="0" w:color="auto"/>
            </w:tcBorders>
          </w:tcPr>
          <w:p w14:paraId="68ABA8D8" w14:textId="77777777" w:rsidR="00AF45CE" w:rsidRPr="00FA1465" w:rsidRDefault="00AF45CE" w:rsidP="00D01CE2">
            <w:pPr>
              <w:numPr>
                <w:ilvl w:val="0"/>
                <w:numId w:val="7"/>
              </w:numPr>
              <w:jc w:val="center"/>
            </w:pPr>
          </w:p>
        </w:tc>
        <w:tc>
          <w:tcPr>
            <w:tcW w:w="2978" w:type="dxa"/>
            <w:tcBorders>
              <w:top w:val="single" w:sz="4" w:space="0" w:color="auto"/>
              <w:bottom w:val="single" w:sz="6" w:space="0" w:color="auto"/>
            </w:tcBorders>
          </w:tcPr>
          <w:p w14:paraId="1C796733" w14:textId="08EB959E" w:rsidR="00AF45CE" w:rsidRPr="00FA1465" w:rsidRDefault="00AF45CE" w:rsidP="00D01CE2">
            <w:r w:rsidRPr="00FA1465">
              <w:rPr>
                <w:iCs/>
              </w:rPr>
              <w:t>Abamectin 1.8% + Matrine 0.2%</w:t>
            </w:r>
          </w:p>
        </w:tc>
        <w:tc>
          <w:tcPr>
            <w:tcW w:w="2694" w:type="dxa"/>
            <w:gridSpan w:val="4"/>
            <w:tcBorders>
              <w:top w:val="single" w:sz="6" w:space="0" w:color="auto"/>
              <w:bottom w:val="single" w:sz="6" w:space="0" w:color="auto"/>
            </w:tcBorders>
          </w:tcPr>
          <w:p w14:paraId="4C340B28" w14:textId="0245B081" w:rsidR="00AF45CE" w:rsidRPr="00FA1465" w:rsidRDefault="00AF45CE" w:rsidP="006C53B9">
            <w:pPr>
              <w:jc w:val="center"/>
            </w:pPr>
            <w:r w:rsidRPr="00FA1465">
              <w:t>Miktox 2.0EC</w:t>
            </w:r>
          </w:p>
        </w:tc>
        <w:tc>
          <w:tcPr>
            <w:tcW w:w="5174" w:type="dxa"/>
            <w:gridSpan w:val="4"/>
            <w:tcBorders>
              <w:top w:val="single" w:sz="6" w:space="0" w:color="auto"/>
              <w:bottom w:val="single" w:sz="6" w:space="0" w:color="auto"/>
            </w:tcBorders>
          </w:tcPr>
          <w:p w14:paraId="039CCE62" w14:textId="78D1A6B2" w:rsidR="00AF45CE" w:rsidRPr="00FA1465" w:rsidRDefault="00AF45CE" w:rsidP="00FF3349">
            <w:pPr>
              <w:jc w:val="both"/>
            </w:pPr>
            <w:r w:rsidRPr="00FA1465">
              <w:rPr>
                <w:bCs/>
              </w:rPr>
              <w:t xml:space="preserve">bọ xít, sâu đục quả/ vải; rầy bông/ xoài; rầy nâu, nhện gié, sâu đục bẹ, sâu cuốn lá nhỏ/ lúa; rầy chổng cánh, sâu vẽ bùa/ cam; sâu xanh da láng/ đậu tương; bọ trĩ, rầy xanh, bọ xít muỗi, nhện đỏ/ chè; rệp, sâu xanh bướm trắng, sâu tơ/ bắp cải; sâu xanh/ cà chua </w:t>
            </w:r>
          </w:p>
        </w:tc>
        <w:tc>
          <w:tcPr>
            <w:tcW w:w="3353" w:type="dxa"/>
            <w:tcBorders>
              <w:top w:val="single" w:sz="6" w:space="0" w:color="auto"/>
              <w:bottom w:val="single" w:sz="6" w:space="0" w:color="auto"/>
            </w:tcBorders>
          </w:tcPr>
          <w:p w14:paraId="31A638B4" w14:textId="1DF4F852" w:rsidR="00AF45CE" w:rsidRPr="00FA1465" w:rsidRDefault="00AF45CE" w:rsidP="00DE6E26">
            <w:pPr>
              <w:jc w:val="center"/>
            </w:pPr>
            <w:r w:rsidRPr="00FA1465">
              <w:t>Công ty CP TM BVTV            Minh Khai</w:t>
            </w:r>
          </w:p>
        </w:tc>
      </w:tr>
      <w:tr w:rsidR="00FA1465" w:rsidRPr="00FA1465" w14:paraId="202776E8" w14:textId="77777777" w:rsidTr="00DE6E26">
        <w:trPr>
          <w:trHeight w:val="423"/>
        </w:trPr>
        <w:tc>
          <w:tcPr>
            <w:tcW w:w="708" w:type="dxa"/>
            <w:tcBorders>
              <w:top w:val="single" w:sz="6" w:space="0" w:color="auto"/>
              <w:bottom w:val="nil"/>
            </w:tcBorders>
          </w:tcPr>
          <w:p w14:paraId="5C07101F" w14:textId="77777777" w:rsidR="00AF45CE" w:rsidRPr="00FA1465" w:rsidRDefault="00AF45CE" w:rsidP="00D01CE2">
            <w:pPr>
              <w:numPr>
                <w:ilvl w:val="0"/>
                <w:numId w:val="7"/>
              </w:numPr>
              <w:jc w:val="center"/>
            </w:pPr>
          </w:p>
        </w:tc>
        <w:tc>
          <w:tcPr>
            <w:tcW w:w="2978" w:type="dxa"/>
            <w:tcBorders>
              <w:top w:val="single" w:sz="6" w:space="0" w:color="auto"/>
              <w:bottom w:val="nil"/>
            </w:tcBorders>
          </w:tcPr>
          <w:p w14:paraId="160267FB" w14:textId="5EA689A2" w:rsidR="00AF45CE" w:rsidRPr="00FA1465" w:rsidRDefault="00AF45CE" w:rsidP="00D01CE2">
            <w:pPr>
              <w:rPr>
                <w:iCs/>
                <w:lang w:val="en-US"/>
              </w:rPr>
            </w:pPr>
            <w:r w:rsidRPr="00FA1465">
              <w:t xml:space="preserve">Abamectin 20g/l </w:t>
            </w:r>
            <w:r w:rsidRPr="00FA1465">
              <w:rPr>
                <w:lang w:val="en-US"/>
              </w:rPr>
              <w:t xml:space="preserve">(2.0%) </w:t>
            </w:r>
            <w:r w:rsidRPr="00FA1465">
              <w:t xml:space="preserve">+ Matrine 2g/l </w:t>
            </w:r>
            <w:r w:rsidRPr="00FA1465">
              <w:rPr>
                <w:lang w:val="en-US"/>
              </w:rPr>
              <w:t>(0.2%)</w:t>
            </w:r>
          </w:p>
        </w:tc>
        <w:tc>
          <w:tcPr>
            <w:tcW w:w="2694" w:type="dxa"/>
            <w:gridSpan w:val="4"/>
            <w:tcBorders>
              <w:top w:val="single" w:sz="6" w:space="0" w:color="auto"/>
              <w:bottom w:val="single" w:sz="6" w:space="0" w:color="auto"/>
            </w:tcBorders>
          </w:tcPr>
          <w:p w14:paraId="5BC22DFD" w14:textId="51946552" w:rsidR="00AF45CE" w:rsidRPr="00FA1465" w:rsidRDefault="00AF45CE" w:rsidP="006C53B9">
            <w:pPr>
              <w:jc w:val="center"/>
            </w:pPr>
            <w:r w:rsidRPr="00FA1465">
              <w:t>Sudoku 22EC</w:t>
            </w:r>
          </w:p>
        </w:tc>
        <w:tc>
          <w:tcPr>
            <w:tcW w:w="5174" w:type="dxa"/>
            <w:gridSpan w:val="4"/>
            <w:tcBorders>
              <w:top w:val="single" w:sz="6" w:space="0" w:color="auto"/>
              <w:bottom w:val="single" w:sz="6" w:space="0" w:color="auto"/>
            </w:tcBorders>
          </w:tcPr>
          <w:p w14:paraId="436B1A80" w14:textId="44FFE02B" w:rsidR="00AF45CE" w:rsidRPr="00FA1465" w:rsidRDefault="00AF45CE" w:rsidP="00FF3349">
            <w:pPr>
              <w:jc w:val="both"/>
              <w:rPr>
                <w:bCs/>
              </w:rPr>
            </w:pPr>
            <w:r w:rsidRPr="00FA1465">
              <w:t xml:space="preserve">sâu cuốn lá, bọ trĩ/ lúa; rầy xanh, bọ cánh tơ, nhện đỏ/ chè; sâu tơ/ bắp cải; sâu xanh/ nho; rầy chổng cánh/ cam; bọ trĩ/ điều; sâu đục quả/ đậu đũa; sâu đục cuống quả, sâu đục gân lá/ vải, tuyến trùng/ hồ tiêu   </w:t>
            </w:r>
          </w:p>
        </w:tc>
        <w:tc>
          <w:tcPr>
            <w:tcW w:w="3353" w:type="dxa"/>
            <w:tcBorders>
              <w:top w:val="single" w:sz="6" w:space="0" w:color="auto"/>
              <w:bottom w:val="single" w:sz="6" w:space="0" w:color="auto"/>
            </w:tcBorders>
          </w:tcPr>
          <w:p w14:paraId="7EE4874C" w14:textId="2747A23F" w:rsidR="00AF45CE" w:rsidRPr="00FA1465" w:rsidRDefault="00AF45CE" w:rsidP="00DE6E26">
            <w:pPr>
              <w:jc w:val="center"/>
            </w:pPr>
            <w:r w:rsidRPr="00FA1465">
              <w:t>Công ty TNHH Hoá chất và TM Trần Vũ</w:t>
            </w:r>
          </w:p>
        </w:tc>
      </w:tr>
      <w:tr w:rsidR="00FA1465" w:rsidRPr="00FA1465" w14:paraId="3B886BB2" w14:textId="77777777" w:rsidTr="00DE6E26">
        <w:trPr>
          <w:trHeight w:val="423"/>
        </w:trPr>
        <w:tc>
          <w:tcPr>
            <w:tcW w:w="708" w:type="dxa"/>
            <w:tcBorders>
              <w:top w:val="nil"/>
              <w:bottom w:val="single" w:sz="6" w:space="0" w:color="auto"/>
            </w:tcBorders>
          </w:tcPr>
          <w:p w14:paraId="25096558" w14:textId="77777777" w:rsidR="00AF45CE" w:rsidRPr="00FA1465" w:rsidRDefault="00AF45CE" w:rsidP="00D01CE2">
            <w:pPr>
              <w:jc w:val="center"/>
            </w:pPr>
          </w:p>
        </w:tc>
        <w:tc>
          <w:tcPr>
            <w:tcW w:w="2978" w:type="dxa"/>
            <w:tcBorders>
              <w:top w:val="nil"/>
              <w:bottom w:val="single" w:sz="6" w:space="0" w:color="auto"/>
            </w:tcBorders>
          </w:tcPr>
          <w:p w14:paraId="1B99B4D2" w14:textId="77777777" w:rsidR="00AF45CE" w:rsidRPr="00FA1465" w:rsidRDefault="00AF45CE" w:rsidP="00D01CE2"/>
          <w:p w14:paraId="7481AA3F" w14:textId="26015153" w:rsidR="00AF45CE" w:rsidRPr="00FA1465" w:rsidRDefault="00AF45CE" w:rsidP="00D01CE2">
            <w:pPr>
              <w:rPr>
                <w:iCs/>
              </w:rPr>
            </w:pPr>
          </w:p>
        </w:tc>
        <w:tc>
          <w:tcPr>
            <w:tcW w:w="2694" w:type="dxa"/>
            <w:gridSpan w:val="4"/>
            <w:tcBorders>
              <w:top w:val="single" w:sz="6" w:space="0" w:color="auto"/>
              <w:bottom w:val="single" w:sz="6" w:space="0" w:color="auto"/>
            </w:tcBorders>
          </w:tcPr>
          <w:p w14:paraId="4F42A2A4" w14:textId="6F38D7BC" w:rsidR="00AF45CE" w:rsidRPr="00FA1465" w:rsidRDefault="00AF45CE" w:rsidP="006C53B9">
            <w:pPr>
              <w:jc w:val="center"/>
            </w:pPr>
            <w:r w:rsidRPr="00FA1465">
              <w:t>Tramictin 2.2EC</w:t>
            </w:r>
          </w:p>
        </w:tc>
        <w:tc>
          <w:tcPr>
            <w:tcW w:w="5174" w:type="dxa"/>
            <w:gridSpan w:val="4"/>
            <w:tcBorders>
              <w:top w:val="single" w:sz="6" w:space="0" w:color="auto"/>
              <w:bottom w:val="single" w:sz="6" w:space="0" w:color="auto"/>
            </w:tcBorders>
          </w:tcPr>
          <w:p w14:paraId="4A663CB4" w14:textId="77777777" w:rsidR="00AF45CE" w:rsidRPr="00FA1465" w:rsidRDefault="00AF45CE" w:rsidP="00FF3349">
            <w:pPr>
              <w:jc w:val="both"/>
            </w:pPr>
            <w:r w:rsidRPr="00FA1465">
              <w:t>sâu cuốn lá, rầy nâu, sâu đục bẹ, nhện gié, bọ trĩ/ lúa; sâu tơ, sâu xanh bướm trắng/ bắp cải; sâu xanh da láng/ đậu tương; bọ cánh tơ, rầy xanh/ chè; nhện đỏ, rầy chổng cánh/ cam</w:t>
            </w:r>
          </w:p>
        </w:tc>
        <w:tc>
          <w:tcPr>
            <w:tcW w:w="3353" w:type="dxa"/>
            <w:tcBorders>
              <w:top w:val="single" w:sz="6" w:space="0" w:color="auto"/>
              <w:bottom w:val="single" w:sz="6" w:space="0" w:color="auto"/>
            </w:tcBorders>
          </w:tcPr>
          <w:p w14:paraId="4F339809" w14:textId="77777777" w:rsidR="00AF45CE" w:rsidRPr="00FA1465" w:rsidRDefault="00AF45CE" w:rsidP="00DE6E26">
            <w:pPr>
              <w:jc w:val="center"/>
            </w:pPr>
            <w:r w:rsidRPr="00FA1465">
              <w:t>Công ty TNHH TM SX</w:t>
            </w:r>
          </w:p>
          <w:p w14:paraId="095C7886" w14:textId="77777777" w:rsidR="00AF45CE" w:rsidRPr="00FA1465" w:rsidRDefault="00AF45CE" w:rsidP="00DE6E26">
            <w:pPr>
              <w:jc w:val="center"/>
            </w:pPr>
            <w:r w:rsidRPr="00FA1465">
              <w:t>Thôn Trang</w:t>
            </w:r>
          </w:p>
        </w:tc>
      </w:tr>
      <w:tr w:rsidR="00FA1465" w:rsidRPr="00FA1465" w14:paraId="7BDE2615" w14:textId="77777777" w:rsidTr="00DE6E26">
        <w:trPr>
          <w:trHeight w:val="423"/>
        </w:trPr>
        <w:tc>
          <w:tcPr>
            <w:tcW w:w="708" w:type="dxa"/>
            <w:tcBorders>
              <w:top w:val="single" w:sz="6" w:space="0" w:color="auto"/>
              <w:bottom w:val="single" w:sz="6" w:space="0" w:color="auto"/>
            </w:tcBorders>
          </w:tcPr>
          <w:p w14:paraId="7B985C49"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1F194772" w14:textId="698EA12D" w:rsidR="00AF45CE" w:rsidRPr="00FA1465" w:rsidRDefault="00AF45CE" w:rsidP="00D01CE2">
            <w:r w:rsidRPr="00FA1465">
              <w:t>Abamectin 35g/l + Matrine 1g/l</w:t>
            </w:r>
          </w:p>
        </w:tc>
        <w:tc>
          <w:tcPr>
            <w:tcW w:w="2694" w:type="dxa"/>
            <w:gridSpan w:val="4"/>
            <w:tcBorders>
              <w:top w:val="single" w:sz="6" w:space="0" w:color="auto"/>
              <w:bottom w:val="single" w:sz="6" w:space="0" w:color="auto"/>
            </w:tcBorders>
          </w:tcPr>
          <w:p w14:paraId="6F1F560C" w14:textId="51C98060" w:rsidR="00AF45CE" w:rsidRPr="00FA1465" w:rsidRDefault="00AF45CE" w:rsidP="006C53B9">
            <w:pPr>
              <w:jc w:val="center"/>
            </w:pPr>
            <w:r w:rsidRPr="00FA1465">
              <w:t>Newlitoc 36EC</w:t>
            </w:r>
          </w:p>
        </w:tc>
        <w:tc>
          <w:tcPr>
            <w:tcW w:w="5174" w:type="dxa"/>
            <w:gridSpan w:val="4"/>
            <w:tcBorders>
              <w:top w:val="single" w:sz="6" w:space="0" w:color="auto"/>
              <w:bottom w:val="single" w:sz="6" w:space="0" w:color="auto"/>
            </w:tcBorders>
          </w:tcPr>
          <w:p w14:paraId="20350385" w14:textId="77777777" w:rsidR="00AF45CE" w:rsidRPr="00FA1465" w:rsidRDefault="00AF45CE" w:rsidP="00FF3349">
            <w:pPr>
              <w:jc w:val="both"/>
            </w:pPr>
            <w:r w:rsidRPr="00FA1465">
              <w:t>sâu cuốn lá, sâu đục thân, bọ trĩ, rầy nâu/ lúa; sâu khoang/ đậu tương; sâu tơ, sâu xanh bướm trắng/ bắp cải; rệp/ cải xanh; bọ trĩ, sâu xanh/ dưa hấu; bọ cánh tơ, rầy xanh, bọ xít muỗi/ chè; rầy bông/ xoài</w:t>
            </w:r>
          </w:p>
        </w:tc>
        <w:tc>
          <w:tcPr>
            <w:tcW w:w="3353" w:type="dxa"/>
            <w:tcBorders>
              <w:top w:val="single" w:sz="6" w:space="0" w:color="auto"/>
              <w:bottom w:val="single" w:sz="6" w:space="0" w:color="auto"/>
            </w:tcBorders>
          </w:tcPr>
          <w:p w14:paraId="2CD4D438" w14:textId="77777777" w:rsidR="00AF45CE" w:rsidRPr="00FA1465" w:rsidRDefault="00AF45CE" w:rsidP="00DE6E26">
            <w:pPr>
              <w:jc w:val="center"/>
            </w:pPr>
            <w:r w:rsidRPr="00FA1465">
              <w:t>Công ty CP Khoa học Công nghệ cao American</w:t>
            </w:r>
          </w:p>
        </w:tc>
      </w:tr>
      <w:tr w:rsidR="00FA1465" w:rsidRPr="00FA1465" w14:paraId="1320B16A" w14:textId="77777777" w:rsidTr="00DE6E26">
        <w:trPr>
          <w:trHeight w:val="423"/>
        </w:trPr>
        <w:tc>
          <w:tcPr>
            <w:tcW w:w="708" w:type="dxa"/>
            <w:tcBorders>
              <w:top w:val="single" w:sz="6" w:space="0" w:color="auto"/>
              <w:bottom w:val="single" w:sz="6" w:space="0" w:color="auto"/>
            </w:tcBorders>
          </w:tcPr>
          <w:p w14:paraId="1467E73F"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711F19DA" w14:textId="1B59C07D" w:rsidR="00AF45CE" w:rsidRPr="00FA1465" w:rsidRDefault="00AF45CE" w:rsidP="00D01CE2">
            <w:r w:rsidRPr="00FA1465">
              <w:t xml:space="preserve">Abamectin 54g/l + Matrine 0.2g/l </w:t>
            </w:r>
          </w:p>
        </w:tc>
        <w:tc>
          <w:tcPr>
            <w:tcW w:w="2694" w:type="dxa"/>
            <w:gridSpan w:val="4"/>
            <w:tcBorders>
              <w:top w:val="single" w:sz="6" w:space="0" w:color="auto"/>
              <w:bottom w:val="single" w:sz="6" w:space="0" w:color="auto"/>
            </w:tcBorders>
          </w:tcPr>
          <w:p w14:paraId="2B742EBD" w14:textId="01852F9F" w:rsidR="00AF45CE" w:rsidRPr="00FA1465" w:rsidRDefault="00AF45CE" w:rsidP="006C53B9">
            <w:pPr>
              <w:jc w:val="center"/>
            </w:pPr>
            <w:r w:rsidRPr="00FA1465">
              <w:t>Tinero 54.2EC</w:t>
            </w:r>
          </w:p>
        </w:tc>
        <w:tc>
          <w:tcPr>
            <w:tcW w:w="5174" w:type="dxa"/>
            <w:gridSpan w:val="4"/>
            <w:tcBorders>
              <w:top w:val="single" w:sz="6" w:space="0" w:color="auto"/>
              <w:bottom w:val="single" w:sz="6" w:space="0" w:color="auto"/>
            </w:tcBorders>
          </w:tcPr>
          <w:p w14:paraId="2331CC8C" w14:textId="77777777" w:rsidR="00AF45CE" w:rsidRPr="00FA1465" w:rsidRDefault="00AF45CE" w:rsidP="007D1B9A">
            <w:pPr>
              <w:jc w:val="both"/>
            </w:pPr>
            <w:r w:rsidRPr="00FA1465">
              <w:t>sâu đục thân, sâu cuốn lá, bọ trĩ, rầy nâu/ lúa; rệp/ ngô; sâu tơ/ bắp cải; dòi đục lá/ đậu trạch; sâu khoang/ lạc; bọ trĩ/ dưa hấu; nhện đỏ, bọ cánh tơ/ chè; nhện đỏ, sâu vẽ bùa/ cam; rầy bông/ xoài</w:t>
            </w:r>
          </w:p>
        </w:tc>
        <w:tc>
          <w:tcPr>
            <w:tcW w:w="3353" w:type="dxa"/>
            <w:tcBorders>
              <w:top w:val="single" w:sz="6" w:space="0" w:color="auto"/>
              <w:bottom w:val="single" w:sz="6" w:space="0" w:color="auto"/>
            </w:tcBorders>
          </w:tcPr>
          <w:p w14:paraId="4880E010" w14:textId="77777777" w:rsidR="00AF45CE" w:rsidRPr="00FA1465" w:rsidRDefault="00AF45CE" w:rsidP="00DE6E26">
            <w:pPr>
              <w:jc w:val="center"/>
            </w:pPr>
            <w:r w:rsidRPr="00FA1465">
              <w:t>Công ty CP Quốc tế Agritech Hoa kỳ</w:t>
            </w:r>
          </w:p>
        </w:tc>
      </w:tr>
      <w:tr w:rsidR="00FA1465" w:rsidRPr="00FA1465" w14:paraId="3B51BC12" w14:textId="77777777" w:rsidTr="00DE6E26">
        <w:trPr>
          <w:trHeight w:val="423"/>
        </w:trPr>
        <w:tc>
          <w:tcPr>
            <w:tcW w:w="708" w:type="dxa"/>
            <w:tcBorders>
              <w:top w:val="single" w:sz="6" w:space="0" w:color="auto"/>
              <w:bottom w:val="single" w:sz="6" w:space="0" w:color="auto"/>
            </w:tcBorders>
          </w:tcPr>
          <w:p w14:paraId="505377FC" w14:textId="77777777" w:rsidR="00AF45CE" w:rsidRPr="00FA1465" w:rsidRDefault="00AF45CE" w:rsidP="00D01CE2">
            <w:pPr>
              <w:numPr>
                <w:ilvl w:val="0"/>
                <w:numId w:val="7"/>
              </w:numPr>
              <w:jc w:val="center"/>
              <w:rPr>
                <w:lang w:val="pt-BR"/>
              </w:rPr>
            </w:pPr>
          </w:p>
        </w:tc>
        <w:tc>
          <w:tcPr>
            <w:tcW w:w="2978" w:type="dxa"/>
            <w:tcBorders>
              <w:top w:val="single" w:sz="6" w:space="0" w:color="auto"/>
              <w:bottom w:val="single" w:sz="6" w:space="0" w:color="auto"/>
            </w:tcBorders>
          </w:tcPr>
          <w:p w14:paraId="2D2ED95D" w14:textId="77777777" w:rsidR="00AF45CE" w:rsidRPr="00FA1465" w:rsidRDefault="00AF45CE" w:rsidP="00D01CE2">
            <w:pPr>
              <w:rPr>
                <w:iCs/>
              </w:rPr>
            </w:pPr>
            <w:r w:rsidRPr="00FA1465">
              <w:rPr>
                <w:iCs/>
              </w:rPr>
              <w:t>Abamectin 50 g/l + Matrine 5 g/l</w:t>
            </w:r>
          </w:p>
        </w:tc>
        <w:tc>
          <w:tcPr>
            <w:tcW w:w="2694" w:type="dxa"/>
            <w:gridSpan w:val="4"/>
            <w:tcBorders>
              <w:top w:val="single" w:sz="6" w:space="0" w:color="auto"/>
              <w:bottom w:val="single" w:sz="6" w:space="0" w:color="auto"/>
            </w:tcBorders>
          </w:tcPr>
          <w:p w14:paraId="79557DF4" w14:textId="1DA2399A" w:rsidR="00AF45CE" w:rsidRPr="00FA1465" w:rsidRDefault="00AF45CE" w:rsidP="006C53B9">
            <w:pPr>
              <w:jc w:val="center"/>
            </w:pPr>
            <w:r w:rsidRPr="00FA1465">
              <w:t>Amara</w:t>
            </w:r>
          </w:p>
          <w:p w14:paraId="5FCDEA2E" w14:textId="4690E708" w:rsidR="00AF45CE" w:rsidRPr="00FA1465" w:rsidRDefault="00AF45CE" w:rsidP="006C53B9">
            <w:pPr>
              <w:jc w:val="center"/>
            </w:pPr>
            <w:r w:rsidRPr="00FA1465">
              <w:t>55EC</w:t>
            </w:r>
          </w:p>
        </w:tc>
        <w:tc>
          <w:tcPr>
            <w:tcW w:w="5174" w:type="dxa"/>
            <w:gridSpan w:val="4"/>
            <w:tcBorders>
              <w:top w:val="single" w:sz="6" w:space="0" w:color="auto"/>
              <w:bottom w:val="single" w:sz="6" w:space="0" w:color="auto"/>
            </w:tcBorders>
          </w:tcPr>
          <w:p w14:paraId="799DE051" w14:textId="77777777" w:rsidR="00AF45CE" w:rsidRPr="00FA1465" w:rsidRDefault="00AF45CE" w:rsidP="007D1B9A">
            <w:pPr>
              <w:jc w:val="both"/>
            </w:pPr>
            <w:r w:rsidRPr="00FA1465">
              <w:t>sâu cuốn lá, nhện gié, sâu đục bẹ, sâu đục thân/ lúa; sâu tơ/ cải xanh; sâu xanh/ bắp cải; dòi đục lá/ cà chua; bọ trĩ/ dưa hấu; nhện đỏ, bọ xít muỗi, bọ trĩ, rệp/ chè; sâu xanh da láng/ đậu xanh; sâu đục quả/ đậu tương; sâu vẽ bùa/ cam; rầy bông/ xoài; mọt đục cành/ cà phê; rệp sáp/ hồ tiêu; bọ trĩ, sâu đục thân/ điều</w:t>
            </w:r>
          </w:p>
        </w:tc>
        <w:tc>
          <w:tcPr>
            <w:tcW w:w="3353" w:type="dxa"/>
            <w:tcBorders>
              <w:top w:val="single" w:sz="6" w:space="0" w:color="auto"/>
              <w:bottom w:val="single" w:sz="6" w:space="0" w:color="auto"/>
            </w:tcBorders>
          </w:tcPr>
          <w:p w14:paraId="38B37C10" w14:textId="77777777" w:rsidR="00AF45CE" w:rsidRPr="00FA1465" w:rsidRDefault="00AF45CE" w:rsidP="00DE6E26">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58AB365F" w14:textId="77777777" w:rsidR="00AF45CE" w:rsidRPr="00FA1465" w:rsidRDefault="00AF45CE" w:rsidP="00DE6E26">
            <w:pPr>
              <w:pStyle w:val="Footer"/>
              <w:tabs>
                <w:tab w:val="clear" w:pos="4320"/>
                <w:tab w:val="clear" w:pos="8640"/>
              </w:tabs>
              <w:jc w:val="center"/>
              <w:rPr>
                <w:rFonts w:ascii="Times New Roman" w:hAnsi="Times New Roman"/>
                <w:sz w:val="24"/>
                <w:szCs w:val="24"/>
                <w:lang w:val="en-US" w:eastAsia="en-US"/>
              </w:rPr>
            </w:pPr>
            <w:r w:rsidRPr="00FA1465">
              <w:rPr>
                <w:rFonts w:ascii="Times New Roman" w:hAnsi="Times New Roman"/>
                <w:sz w:val="24"/>
                <w:szCs w:val="24"/>
                <w:lang w:val="en-US" w:eastAsia="en-US"/>
              </w:rPr>
              <w:t>Ngọc Tùng</w:t>
            </w:r>
          </w:p>
        </w:tc>
      </w:tr>
      <w:tr w:rsidR="00FA1465" w:rsidRPr="00FA1465" w14:paraId="253C8AC7" w14:textId="77777777" w:rsidTr="00DE6E26">
        <w:trPr>
          <w:trHeight w:val="423"/>
        </w:trPr>
        <w:tc>
          <w:tcPr>
            <w:tcW w:w="708" w:type="dxa"/>
            <w:tcBorders>
              <w:top w:val="single" w:sz="6" w:space="0" w:color="auto"/>
              <w:bottom w:val="single" w:sz="6" w:space="0" w:color="auto"/>
            </w:tcBorders>
          </w:tcPr>
          <w:p w14:paraId="74E95034"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35B6C0CB" w14:textId="5BE091CB" w:rsidR="00AF45CE" w:rsidRPr="00FA1465" w:rsidRDefault="00AF45CE" w:rsidP="00D01CE2">
            <w:r w:rsidRPr="00FA1465">
              <w:t>Abamectin 50g/l + Matrine 25g/l</w:t>
            </w:r>
          </w:p>
        </w:tc>
        <w:tc>
          <w:tcPr>
            <w:tcW w:w="2694" w:type="dxa"/>
            <w:gridSpan w:val="4"/>
            <w:tcBorders>
              <w:top w:val="single" w:sz="6" w:space="0" w:color="auto"/>
              <w:bottom w:val="single" w:sz="6" w:space="0" w:color="auto"/>
            </w:tcBorders>
          </w:tcPr>
          <w:p w14:paraId="3F0F06C9" w14:textId="51460145" w:rsidR="00AF45CE" w:rsidRPr="00FA1465" w:rsidRDefault="00AF45CE" w:rsidP="006C53B9">
            <w:pPr>
              <w:jc w:val="center"/>
            </w:pPr>
            <w:r w:rsidRPr="00FA1465">
              <w:t>Abecyny 75EC</w:t>
            </w:r>
          </w:p>
        </w:tc>
        <w:tc>
          <w:tcPr>
            <w:tcW w:w="5174" w:type="dxa"/>
            <w:gridSpan w:val="4"/>
            <w:tcBorders>
              <w:top w:val="single" w:sz="6" w:space="0" w:color="auto"/>
              <w:bottom w:val="single" w:sz="6" w:space="0" w:color="auto"/>
            </w:tcBorders>
          </w:tcPr>
          <w:p w14:paraId="3E841B18" w14:textId="5FAA4C1E" w:rsidR="00AF45CE" w:rsidRPr="00FA1465" w:rsidRDefault="00476B40" w:rsidP="005D69A1">
            <w:r w:rsidRPr="00FA1465">
              <w:t>s</w:t>
            </w:r>
            <w:r w:rsidR="00AF45CE" w:rsidRPr="00FA1465">
              <w:t>âu cuốn lá, rầy nâu/ lúa</w:t>
            </w:r>
          </w:p>
        </w:tc>
        <w:tc>
          <w:tcPr>
            <w:tcW w:w="3353" w:type="dxa"/>
            <w:tcBorders>
              <w:top w:val="single" w:sz="6" w:space="0" w:color="auto"/>
              <w:bottom w:val="single" w:sz="6" w:space="0" w:color="auto"/>
            </w:tcBorders>
          </w:tcPr>
          <w:p w14:paraId="6D104BE5" w14:textId="399F1FEE" w:rsidR="00AF45CE" w:rsidRPr="00FA1465" w:rsidRDefault="0006188D" w:rsidP="00DE6E26">
            <w:pPr>
              <w:jc w:val="center"/>
            </w:pPr>
            <w:r w:rsidRPr="00FA1465">
              <w:t>Công ty TNHH TM và SX Ngọc Yến</w:t>
            </w:r>
          </w:p>
        </w:tc>
      </w:tr>
      <w:tr w:rsidR="00FA1465" w:rsidRPr="00FA1465" w14:paraId="497214F2" w14:textId="77777777" w:rsidTr="00DE6E26">
        <w:trPr>
          <w:trHeight w:val="580"/>
        </w:trPr>
        <w:tc>
          <w:tcPr>
            <w:tcW w:w="708" w:type="dxa"/>
            <w:tcBorders>
              <w:top w:val="single" w:sz="6" w:space="0" w:color="auto"/>
              <w:bottom w:val="nil"/>
            </w:tcBorders>
          </w:tcPr>
          <w:p w14:paraId="49A8C50C" w14:textId="77777777" w:rsidR="00AF45CE" w:rsidRPr="00FA1465" w:rsidRDefault="00AF45CE" w:rsidP="00D01CE2">
            <w:pPr>
              <w:numPr>
                <w:ilvl w:val="0"/>
                <w:numId w:val="7"/>
              </w:numPr>
              <w:jc w:val="center"/>
            </w:pPr>
          </w:p>
        </w:tc>
        <w:tc>
          <w:tcPr>
            <w:tcW w:w="2978" w:type="dxa"/>
            <w:tcBorders>
              <w:top w:val="single" w:sz="6" w:space="0" w:color="auto"/>
              <w:bottom w:val="nil"/>
            </w:tcBorders>
          </w:tcPr>
          <w:p w14:paraId="6A9C3446" w14:textId="2EE314B9" w:rsidR="00AF45CE" w:rsidRPr="00FA1465" w:rsidRDefault="00AF45CE" w:rsidP="00D01CE2">
            <w:pPr>
              <w:rPr>
                <w:lang w:val="en-US"/>
              </w:rPr>
            </w:pPr>
            <w:r w:rsidRPr="00FA1465">
              <w:t>Abamectin 20g/l</w:t>
            </w:r>
            <w:r w:rsidRPr="00FA1465">
              <w:rPr>
                <w:lang w:val="en-US"/>
              </w:rPr>
              <w:t xml:space="preserve"> (2%)</w:t>
            </w:r>
            <w:r w:rsidRPr="00FA1465">
              <w:t xml:space="preserve"> +  Methoxyfenozide </w:t>
            </w:r>
            <w:r w:rsidRPr="00FA1465">
              <w:rPr>
                <w:spacing w:val="-4"/>
              </w:rPr>
              <w:t>80g/l</w:t>
            </w:r>
            <w:r w:rsidRPr="00FA1465">
              <w:rPr>
                <w:spacing w:val="-4"/>
                <w:lang w:val="en-US"/>
              </w:rPr>
              <w:t xml:space="preserve"> (8%)</w:t>
            </w:r>
          </w:p>
        </w:tc>
        <w:tc>
          <w:tcPr>
            <w:tcW w:w="2694" w:type="dxa"/>
            <w:gridSpan w:val="4"/>
            <w:tcBorders>
              <w:top w:val="single" w:sz="6" w:space="0" w:color="auto"/>
              <w:bottom w:val="single" w:sz="6" w:space="0" w:color="auto"/>
            </w:tcBorders>
          </w:tcPr>
          <w:p w14:paraId="058E563F" w14:textId="22B0E85E" w:rsidR="00AF45CE" w:rsidRPr="00FA1465" w:rsidRDefault="00AF45CE" w:rsidP="006C53B9">
            <w:pPr>
              <w:jc w:val="center"/>
            </w:pPr>
            <w:r w:rsidRPr="00FA1465">
              <w:t>Fenaba 100SC</w:t>
            </w:r>
          </w:p>
        </w:tc>
        <w:tc>
          <w:tcPr>
            <w:tcW w:w="5174" w:type="dxa"/>
            <w:gridSpan w:val="4"/>
            <w:tcBorders>
              <w:top w:val="single" w:sz="6" w:space="0" w:color="auto"/>
              <w:bottom w:val="single" w:sz="6" w:space="0" w:color="auto"/>
            </w:tcBorders>
          </w:tcPr>
          <w:p w14:paraId="408F692E" w14:textId="33797D5E" w:rsidR="00AF45CE" w:rsidRPr="00FA1465" w:rsidRDefault="00FE186F" w:rsidP="005D69A1">
            <w:r w:rsidRPr="00FA1465">
              <w:t>sâu keo mùa thu/ngô</w:t>
            </w:r>
          </w:p>
        </w:tc>
        <w:tc>
          <w:tcPr>
            <w:tcW w:w="3353" w:type="dxa"/>
            <w:tcBorders>
              <w:top w:val="single" w:sz="6" w:space="0" w:color="auto"/>
              <w:bottom w:val="single" w:sz="6" w:space="0" w:color="auto"/>
            </w:tcBorders>
          </w:tcPr>
          <w:p w14:paraId="58C2EFB0" w14:textId="5FBB6396" w:rsidR="00AF45CE" w:rsidRPr="00FA1465" w:rsidRDefault="00AF45CE" w:rsidP="00DE6E26">
            <w:pPr>
              <w:jc w:val="center"/>
            </w:pPr>
            <w:r w:rsidRPr="00FA1465">
              <w:t xml:space="preserve">Công ty TNHH Á Châu </w:t>
            </w:r>
            <w:r w:rsidRPr="00FA1465">
              <w:br/>
              <w:t>Hoá Sinh</w:t>
            </w:r>
          </w:p>
        </w:tc>
      </w:tr>
      <w:tr w:rsidR="00FA1465" w:rsidRPr="00FA1465" w14:paraId="667547C6" w14:textId="77777777" w:rsidTr="00DE6E26">
        <w:trPr>
          <w:trHeight w:val="423"/>
        </w:trPr>
        <w:tc>
          <w:tcPr>
            <w:tcW w:w="708" w:type="dxa"/>
            <w:tcBorders>
              <w:top w:val="nil"/>
              <w:bottom w:val="single" w:sz="6" w:space="0" w:color="auto"/>
            </w:tcBorders>
          </w:tcPr>
          <w:p w14:paraId="30F8ED87" w14:textId="77777777" w:rsidR="00AF45CE" w:rsidRPr="00FA1465" w:rsidRDefault="00AF45CE" w:rsidP="00D01CE2">
            <w:pPr>
              <w:ind w:left="237"/>
            </w:pPr>
          </w:p>
        </w:tc>
        <w:tc>
          <w:tcPr>
            <w:tcW w:w="2978" w:type="dxa"/>
            <w:tcBorders>
              <w:top w:val="nil"/>
              <w:bottom w:val="single" w:sz="6" w:space="0" w:color="auto"/>
            </w:tcBorders>
            <w:vAlign w:val="center"/>
          </w:tcPr>
          <w:p w14:paraId="58BD1EF8" w14:textId="77777777" w:rsidR="00AF45CE" w:rsidRPr="00FA1465" w:rsidRDefault="00AF45CE" w:rsidP="00D01CE2"/>
        </w:tc>
        <w:tc>
          <w:tcPr>
            <w:tcW w:w="2694" w:type="dxa"/>
            <w:gridSpan w:val="4"/>
            <w:tcBorders>
              <w:top w:val="single" w:sz="6" w:space="0" w:color="auto"/>
              <w:bottom w:val="single" w:sz="6" w:space="0" w:color="auto"/>
            </w:tcBorders>
          </w:tcPr>
          <w:p w14:paraId="191BA488" w14:textId="77777777" w:rsidR="00AF45CE" w:rsidRPr="00FA1465" w:rsidRDefault="00AF45CE" w:rsidP="006C53B9">
            <w:pPr>
              <w:jc w:val="center"/>
            </w:pPr>
            <w:r w:rsidRPr="00FA1465">
              <w:t>Kentak 10SC</w:t>
            </w:r>
          </w:p>
          <w:p w14:paraId="6A5A0282" w14:textId="69AF4AEA" w:rsidR="00C21CA4" w:rsidRPr="00FA1465" w:rsidRDefault="00C21CA4" w:rsidP="006C53B9">
            <w:pPr>
              <w:jc w:val="center"/>
            </w:pPr>
          </w:p>
        </w:tc>
        <w:tc>
          <w:tcPr>
            <w:tcW w:w="5174" w:type="dxa"/>
            <w:gridSpan w:val="4"/>
            <w:tcBorders>
              <w:top w:val="single" w:sz="6" w:space="0" w:color="auto"/>
              <w:bottom w:val="single" w:sz="6" w:space="0" w:color="auto"/>
            </w:tcBorders>
          </w:tcPr>
          <w:p w14:paraId="1A1F1D14" w14:textId="5294AE68" w:rsidR="00AF45CE" w:rsidRPr="00FA1465" w:rsidRDefault="00FE186F" w:rsidP="005D69A1">
            <w:r w:rsidRPr="00FA1465">
              <w:t>sâu khoang/ đậu tương</w:t>
            </w:r>
          </w:p>
        </w:tc>
        <w:tc>
          <w:tcPr>
            <w:tcW w:w="3353" w:type="dxa"/>
            <w:tcBorders>
              <w:top w:val="single" w:sz="6" w:space="0" w:color="auto"/>
              <w:bottom w:val="single" w:sz="6" w:space="0" w:color="auto"/>
            </w:tcBorders>
          </w:tcPr>
          <w:p w14:paraId="36AB58AA" w14:textId="3851506B" w:rsidR="00AF45CE" w:rsidRPr="00FA1465" w:rsidRDefault="00AF45CE" w:rsidP="00DE6E26">
            <w:pPr>
              <w:jc w:val="center"/>
            </w:pPr>
            <w:r w:rsidRPr="00FA1465">
              <w:t>Công ty TNHH Được Mùa</w:t>
            </w:r>
          </w:p>
        </w:tc>
      </w:tr>
      <w:tr w:rsidR="00FA1465" w:rsidRPr="00FA1465" w14:paraId="4A6C2338" w14:textId="77777777" w:rsidTr="00DE6E26">
        <w:trPr>
          <w:trHeight w:val="423"/>
        </w:trPr>
        <w:tc>
          <w:tcPr>
            <w:tcW w:w="708" w:type="dxa"/>
            <w:tcBorders>
              <w:top w:val="single" w:sz="6" w:space="0" w:color="auto"/>
              <w:bottom w:val="single" w:sz="6" w:space="0" w:color="auto"/>
            </w:tcBorders>
          </w:tcPr>
          <w:p w14:paraId="389A51DE"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13439635" w14:textId="77777777" w:rsidR="00AF45CE" w:rsidRPr="00FA1465" w:rsidRDefault="00AF45CE" w:rsidP="00D01CE2">
            <w:r w:rsidRPr="00FA1465">
              <w:t>Abamectin 4g/l (2g/kg) + Methylamine avermectin 35g/l (114g/kg)</w:t>
            </w:r>
          </w:p>
        </w:tc>
        <w:tc>
          <w:tcPr>
            <w:tcW w:w="2694" w:type="dxa"/>
            <w:gridSpan w:val="4"/>
            <w:tcBorders>
              <w:top w:val="single" w:sz="6" w:space="0" w:color="auto"/>
              <w:bottom w:val="single" w:sz="6" w:space="0" w:color="auto"/>
            </w:tcBorders>
          </w:tcPr>
          <w:p w14:paraId="22E61997" w14:textId="7388875C" w:rsidR="00AF45CE" w:rsidRPr="00FA1465" w:rsidRDefault="00AF45CE" w:rsidP="006C53B9">
            <w:pPr>
              <w:jc w:val="center"/>
            </w:pPr>
            <w:r w:rsidRPr="00FA1465">
              <w:t>Pompom</w:t>
            </w:r>
          </w:p>
          <w:p w14:paraId="70708161" w14:textId="77777777" w:rsidR="00AF45CE" w:rsidRPr="00FA1465" w:rsidRDefault="00AF45CE" w:rsidP="006C53B9">
            <w:pPr>
              <w:jc w:val="center"/>
            </w:pPr>
            <w:r w:rsidRPr="00FA1465">
              <w:t>3.9EC, 11.6WG</w:t>
            </w:r>
          </w:p>
        </w:tc>
        <w:tc>
          <w:tcPr>
            <w:tcW w:w="5174" w:type="dxa"/>
            <w:gridSpan w:val="4"/>
            <w:tcBorders>
              <w:top w:val="single" w:sz="6" w:space="0" w:color="auto"/>
              <w:bottom w:val="single" w:sz="6" w:space="0" w:color="auto"/>
            </w:tcBorders>
          </w:tcPr>
          <w:p w14:paraId="27206A0A" w14:textId="1E1F28A8" w:rsidR="00AF45CE" w:rsidRPr="00FA1465" w:rsidRDefault="00FE186F" w:rsidP="005D69A1">
            <w:r w:rsidRPr="00FA1465">
              <w:t>sâu cuốn lá/lúa</w:t>
            </w:r>
          </w:p>
        </w:tc>
        <w:tc>
          <w:tcPr>
            <w:tcW w:w="3353" w:type="dxa"/>
            <w:tcBorders>
              <w:top w:val="single" w:sz="6" w:space="0" w:color="auto"/>
              <w:bottom w:val="single" w:sz="6" w:space="0" w:color="auto"/>
            </w:tcBorders>
          </w:tcPr>
          <w:p w14:paraId="2190C898" w14:textId="77777777" w:rsidR="00AF45CE" w:rsidRPr="00FA1465" w:rsidRDefault="00AF45CE" w:rsidP="00DE6E26">
            <w:pPr>
              <w:jc w:val="center"/>
            </w:pPr>
            <w:r w:rsidRPr="00FA1465">
              <w:t>Công ty TNHH Vật tư và                 Nông sản Song Mã</w:t>
            </w:r>
          </w:p>
        </w:tc>
      </w:tr>
      <w:tr w:rsidR="00FA1465" w:rsidRPr="00FA1465" w14:paraId="3F43BE7D" w14:textId="77777777" w:rsidTr="00DE6E26">
        <w:trPr>
          <w:trHeight w:val="423"/>
        </w:trPr>
        <w:tc>
          <w:tcPr>
            <w:tcW w:w="708" w:type="dxa"/>
            <w:tcBorders>
              <w:top w:val="single" w:sz="6" w:space="0" w:color="auto"/>
              <w:bottom w:val="single" w:sz="6" w:space="0" w:color="auto"/>
            </w:tcBorders>
          </w:tcPr>
          <w:p w14:paraId="318FF76F"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7B1419DD" w14:textId="77777777" w:rsidR="00AF45CE" w:rsidRPr="00FA1465" w:rsidRDefault="00AF45CE" w:rsidP="00D01CE2">
            <w:r w:rsidRPr="00FA1465">
              <w:t>Abamectin 35 g/l + Permethrin 100g/l</w:t>
            </w:r>
          </w:p>
        </w:tc>
        <w:tc>
          <w:tcPr>
            <w:tcW w:w="2694" w:type="dxa"/>
            <w:gridSpan w:val="4"/>
            <w:tcBorders>
              <w:top w:val="single" w:sz="6" w:space="0" w:color="auto"/>
              <w:bottom w:val="single" w:sz="6" w:space="0" w:color="auto"/>
            </w:tcBorders>
          </w:tcPr>
          <w:p w14:paraId="4D312A7F" w14:textId="77777777" w:rsidR="00AF45CE" w:rsidRPr="00FA1465" w:rsidRDefault="00AF45CE" w:rsidP="006C53B9">
            <w:pPr>
              <w:jc w:val="center"/>
            </w:pPr>
            <w:r w:rsidRPr="00FA1465">
              <w:t>Fisau 135EC</w:t>
            </w:r>
          </w:p>
        </w:tc>
        <w:tc>
          <w:tcPr>
            <w:tcW w:w="5174" w:type="dxa"/>
            <w:gridSpan w:val="4"/>
            <w:tcBorders>
              <w:top w:val="single" w:sz="6" w:space="0" w:color="auto"/>
              <w:bottom w:val="single" w:sz="6" w:space="0" w:color="auto"/>
            </w:tcBorders>
          </w:tcPr>
          <w:p w14:paraId="723823AC" w14:textId="15E7977D" w:rsidR="00AF45CE" w:rsidRPr="00FA1465" w:rsidRDefault="00FE186F" w:rsidP="005D69A1">
            <w:pPr>
              <w:rPr>
                <w:lang w:val="pt-BR"/>
              </w:rPr>
            </w:pPr>
            <w:r w:rsidRPr="00FA1465">
              <w:rPr>
                <w:lang w:val="pt-BR"/>
              </w:rPr>
              <w:t>sâu cuốn lá/lúa</w:t>
            </w:r>
          </w:p>
        </w:tc>
        <w:tc>
          <w:tcPr>
            <w:tcW w:w="3353" w:type="dxa"/>
            <w:tcBorders>
              <w:top w:val="single" w:sz="6" w:space="0" w:color="auto"/>
              <w:bottom w:val="single" w:sz="6" w:space="0" w:color="auto"/>
            </w:tcBorders>
          </w:tcPr>
          <w:p w14:paraId="6EBD8002" w14:textId="57B249E4" w:rsidR="00AF45CE" w:rsidRPr="00FA1465" w:rsidRDefault="00AF45CE" w:rsidP="00DE6E26">
            <w:pPr>
              <w:jc w:val="center"/>
              <w:rPr>
                <w:lang w:val="pt-BR"/>
              </w:rPr>
            </w:pPr>
            <w:r w:rsidRPr="00FA1465">
              <w:rPr>
                <w:lang w:val="pt-BR"/>
              </w:rPr>
              <w:t>Công ty CP ND Quốc tế</w:t>
            </w:r>
          </w:p>
          <w:p w14:paraId="76E4B6BF" w14:textId="77777777" w:rsidR="00AF45CE" w:rsidRPr="00FA1465" w:rsidRDefault="00AF45CE" w:rsidP="00DE6E26">
            <w:pPr>
              <w:jc w:val="center"/>
              <w:rPr>
                <w:lang w:val="it-IT"/>
              </w:rPr>
            </w:pPr>
            <w:r w:rsidRPr="00FA1465">
              <w:t>Nhật Bản</w:t>
            </w:r>
          </w:p>
        </w:tc>
      </w:tr>
      <w:tr w:rsidR="00FA1465" w:rsidRPr="00FA1465" w14:paraId="444D80C1" w14:textId="77777777" w:rsidTr="00DE6E26">
        <w:trPr>
          <w:trHeight w:val="423"/>
        </w:trPr>
        <w:tc>
          <w:tcPr>
            <w:tcW w:w="708" w:type="dxa"/>
            <w:tcBorders>
              <w:top w:val="single" w:sz="6" w:space="0" w:color="auto"/>
              <w:bottom w:val="single" w:sz="6" w:space="0" w:color="auto"/>
            </w:tcBorders>
          </w:tcPr>
          <w:p w14:paraId="24EF9A0D"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16F5B9FE" w14:textId="77777777" w:rsidR="00AF45CE" w:rsidRPr="00FA1465" w:rsidRDefault="00AF45CE" w:rsidP="00D01CE2">
            <w:pPr>
              <w:rPr>
                <w:lang w:val="pt-PT"/>
              </w:rPr>
            </w:pPr>
            <w:r w:rsidRPr="00FA1465">
              <w:t xml:space="preserve">Abamectin 2%  + Permethrin 7% </w:t>
            </w:r>
          </w:p>
        </w:tc>
        <w:tc>
          <w:tcPr>
            <w:tcW w:w="2694" w:type="dxa"/>
            <w:gridSpan w:val="4"/>
            <w:tcBorders>
              <w:top w:val="single" w:sz="6" w:space="0" w:color="auto"/>
              <w:bottom w:val="single" w:sz="6" w:space="0" w:color="auto"/>
            </w:tcBorders>
          </w:tcPr>
          <w:p w14:paraId="6BED13DF" w14:textId="77777777" w:rsidR="00AF45CE" w:rsidRPr="00FA1465" w:rsidRDefault="00AF45CE" w:rsidP="006C53B9">
            <w:pPr>
              <w:jc w:val="center"/>
              <w:rPr>
                <w:lang w:val="pt-PT"/>
              </w:rPr>
            </w:pPr>
            <w:r w:rsidRPr="00FA1465">
              <w:t>Dotimec 9EC</w:t>
            </w:r>
          </w:p>
        </w:tc>
        <w:tc>
          <w:tcPr>
            <w:tcW w:w="5174" w:type="dxa"/>
            <w:gridSpan w:val="4"/>
            <w:tcBorders>
              <w:top w:val="single" w:sz="6" w:space="0" w:color="auto"/>
              <w:bottom w:val="single" w:sz="6" w:space="0" w:color="auto"/>
            </w:tcBorders>
          </w:tcPr>
          <w:p w14:paraId="0120409C" w14:textId="77079215" w:rsidR="00AF45CE" w:rsidRPr="00FA1465" w:rsidRDefault="00FE186F" w:rsidP="005D69A1">
            <w:pPr>
              <w:rPr>
                <w:lang w:val="pt-PT"/>
              </w:rPr>
            </w:pPr>
            <w:r w:rsidRPr="00FA1465">
              <w:rPr>
                <w:lang w:val="pt-PT"/>
              </w:rPr>
              <w:t>sâu cuốn lá/ lúa</w:t>
            </w:r>
          </w:p>
        </w:tc>
        <w:tc>
          <w:tcPr>
            <w:tcW w:w="3353" w:type="dxa"/>
            <w:tcBorders>
              <w:top w:val="single" w:sz="6" w:space="0" w:color="auto"/>
              <w:bottom w:val="single" w:sz="6" w:space="0" w:color="auto"/>
            </w:tcBorders>
          </w:tcPr>
          <w:p w14:paraId="4D5B580B" w14:textId="77777777" w:rsidR="00AF45CE" w:rsidRPr="00FA1465" w:rsidRDefault="00AF45CE" w:rsidP="00DE6E26">
            <w:pPr>
              <w:jc w:val="center"/>
              <w:rPr>
                <w:lang w:val="pt-PT"/>
              </w:rPr>
            </w:pPr>
            <w:r w:rsidRPr="00FA1465">
              <w:t>Công ty TNHH MTV BVTV Thạnh Hưng</w:t>
            </w:r>
          </w:p>
        </w:tc>
      </w:tr>
      <w:tr w:rsidR="00FA1465" w:rsidRPr="00FA1465" w14:paraId="43099E8C" w14:textId="77777777" w:rsidTr="00DE6E26">
        <w:trPr>
          <w:trHeight w:val="423"/>
        </w:trPr>
        <w:tc>
          <w:tcPr>
            <w:tcW w:w="708" w:type="dxa"/>
            <w:tcBorders>
              <w:top w:val="single" w:sz="6" w:space="0" w:color="auto"/>
              <w:bottom w:val="single" w:sz="6" w:space="0" w:color="auto"/>
            </w:tcBorders>
          </w:tcPr>
          <w:p w14:paraId="6C513A7C" w14:textId="77777777" w:rsidR="00AF45CE" w:rsidRPr="00FA1465" w:rsidRDefault="00AF45CE" w:rsidP="00D01CE2">
            <w:pPr>
              <w:numPr>
                <w:ilvl w:val="0"/>
                <w:numId w:val="7"/>
              </w:numPr>
              <w:jc w:val="center"/>
              <w:rPr>
                <w:lang w:val="pt-PT"/>
              </w:rPr>
            </w:pPr>
          </w:p>
        </w:tc>
        <w:tc>
          <w:tcPr>
            <w:tcW w:w="2978" w:type="dxa"/>
            <w:tcBorders>
              <w:top w:val="single" w:sz="6" w:space="0" w:color="auto"/>
              <w:bottom w:val="single" w:sz="6" w:space="0" w:color="auto"/>
            </w:tcBorders>
          </w:tcPr>
          <w:p w14:paraId="033DA71A" w14:textId="77777777" w:rsidR="00AF45CE" w:rsidRPr="00FA1465" w:rsidRDefault="00AF45CE" w:rsidP="00D01CE2">
            <w:r w:rsidRPr="00FA1465">
              <w:t xml:space="preserve">Abamectin 40 g/l + </w:t>
            </w:r>
          </w:p>
          <w:p w14:paraId="6F405441" w14:textId="77777777" w:rsidR="00AF45CE" w:rsidRPr="00FA1465" w:rsidRDefault="00AF45CE" w:rsidP="00D01CE2">
            <w:r w:rsidRPr="00FA1465">
              <w:t>Permethrin 150 g/l</w:t>
            </w:r>
          </w:p>
        </w:tc>
        <w:tc>
          <w:tcPr>
            <w:tcW w:w="2694" w:type="dxa"/>
            <w:gridSpan w:val="4"/>
            <w:tcBorders>
              <w:top w:val="single" w:sz="6" w:space="0" w:color="auto"/>
              <w:bottom w:val="single" w:sz="6" w:space="0" w:color="auto"/>
            </w:tcBorders>
          </w:tcPr>
          <w:p w14:paraId="11ED2A38" w14:textId="77777777" w:rsidR="00AF45CE" w:rsidRPr="00FA1465" w:rsidRDefault="00AF45CE" w:rsidP="006C53B9">
            <w:pPr>
              <w:jc w:val="center"/>
              <w:rPr>
                <w:lang w:val="pt-BR"/>
              </w:rPr>
            </w:pPr>
            <w:r w:rsidRPr="00FA1465">
              <w:t>SBC-Thon Trang 190EC</w:t>
            </w:r>
          </w:p>
        </w:tc>
        <w:tc>
          <w:tcPr>
            <w:tcW w:w="5174" w:type="dxa"/>
            <w:gridSpan w:val="4"/>
            <w:tcBorders>
              <w:top w:val="single" w:sz="6" w:space="0" w:color="auto"/>
              <w:bottom w:val="single" w:sz="6" w:space="0" w:color="auto"/>
            </w:tcBorders>
          </w:tcPr>
          <w:p w14:paraId="5279606A" w14:textId="4C35F34D" w:rsidR="00AF45CE" w:rsidRPr="00FA1465" w:rsidRDefault="00FE186F" w:rsidP="005D69A1">
            <w:r w:rsidRPr="00FA1465">
              <w:t>sâu cuốn lá/ lúa</w:t>
            </w:r>
          </w:p>
        </w:tc>
        <w:tc>
          <w:tcPr>
            <w:tcW w:w="3353" w:type="dxa"/>
            <w:tcBorders>
              <w:top w:val="single" w:sz="6" w:space="0" w:color="auto"/>
              <w:bottom w:val="single" w:sz="6" w:space="0" w:color="auto"/>
            </w:tcBorders>
          </w:tcPr>
          <w:p w14:paraId="15749395" w14:textId="77777777" w:rsidR="00AF45CE" w:rsidRPr="00FA1465" w:rsidRDefault="00AF45CE" w:rsidP="00DE6E26">
            <w:pPr>
              <w:jc w:val="center"/>
            </w:pPr>
            <w:r w:rsidRPr="00FA1465">
              <w:t>Công ty TNHH TM SX</w:t>
            </w:r>
          </w:p>
          <w:p w14:paraId="344E8323" w14:textId="77777777" w:rsidR="00AF45CE" w:rsidRPr="00FA1465" w:rsidRDefault="00AF45CE" w:rsidP="00DE6E26">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Thôn Trang</w:t>
            </w:r>
          </w:p>
        </w:tc>
      </w:tr>
      <w:tr w:rsidR="00FA1465" w:rsidRPr="00FA1465" w14:paraId="4D021082" w14:textId="77777777" w:rsidTr="00DE6E26">
        <w:trPr>
          <w:trHeight w:val="423"/>
        </w:trPr>
        <w:tc>
          <w:tcPr>
            <w:tcW w:w="708" w:type="dxa"/>
            <w:tcBorders>
              <w:top w:val="single" w:sz="6" w:space="0" w:color="auto"/>
              <w:bottom w:val="nil"/>
            </w:tcBorders>
          </w:tcPr>
          <w:p w14:paraId="6314299D" w14:textId="77777777" w:rsidR="00AF45CE" w:rsidRPr="00FA1465" w:rsidRDefault="00AF45CE" w:rsidP="00D01CE2">
            <w:pPr>
              <w:numPr>
                <w:ilvl w:val="0"/>
                <w:numId w:val="7"/>
              </w:numPr>
              <w:jc w:val="center"/>
            </w:pPr>
          </w:p>
        </w:tc>
        <w:tc>
          <w:tcPr>
            <w:tcW w:w="2978" w:type="dxa"/>
            <w:tcBorders>
              <w:top w:val="single" w:sz="6" w:space="0" w:color="auto"/>
              <w:bottom w:val="nil"/>
            </w:tcBorders>
          </w:tcPr>
          <w:p w14:paraId="178D5430" w14:textId="77777777" w:rsidR="00AF45CE" w:rsidRPr="00FA1465" w:rsidRDefault="00AF45CE" w:rsidP="00D01CE2">
            <w:r w:rsidRPr="00FA1465">
              <w:rPr>
                <w:iCs/>
              </w:rPr>
              <w:t>Abamectin 20g/l + Petroleum oil 250g/l</w:t>
            </w:r>
          </w:p>
        </w:tc>
        <w:tc>
          <w:tcPr>
            <w:tcW w:w="2694" w:type="dxa"/>
            <w:gridSpan w:val="4"/>
            <w:tcBorders>
              <w:top w:val="single" w:sz="6" w:space="0" w:color="auto"/>
              <w:bottom w:val="single" w:sz="6" w:space="0" w:color="auto"/>
            </w:tcBorders>
          </w:tcPr>
          <w:p w14:paraId="23E37B59" w14:textId="77777777" w:rsidR="00AF45CE" w:rsidRPr="00FA1465" w:rsidRDefault="00AF45CE" w:rsidP="006C53B9">
            <w:pPr>
              <w:jc w:val="center"/>
              <w:rPr>
                <w:lang w:val="fr-FR"/>
              </w:rPr>
            </w:pPr>
            <w:r w:rsidRPr="00FA1465">
              <w:rPr>
                <w:lang w:val="fr-FR"/>
              </w:rPr>
              <w:t>Đầu trâu Bihopper 270EC</w:t>
            </w:r>
          </w:p>
        </w:tc>
        <w:tc>
          <w:tcPr>
            <w:tcW w:w="5174" w:type="dxa"/>
            <w:gridSpan w:val="4"/>
            <w:tcBorders>
              <w:top w:val="single" w:sz="6" w:space="0" w:color="auto"/>
              <w:bottom w:val="single" w:sz="6" w:space="0" w:color="auto"/>
            </w:tcBorders>
          </w:tcPr>
          <w:p w14:paraId="68FFCADD" w14:textId="0BBBA55F" w:rsidR="00AF45CE" w:rsidRPr="00FA1465" w:rsidRDefault="00FE186F" w:rsidP="005D69A1">
            <w:pPr>
              <w:rPr>
                <w:lang w:val="fr-FR"/>
              </w:rPr>
            </w:pPr>
            <w:r w:rsidRPr="00FA1465">
              <w:rPr>
                <w:lang w:val="fr-FR"/>
              </w:rPr>
              <w:t>nhện đỏ/ chè, rệp sáp/cà phê</w:t>
            </w:r>
          </w:p>
        </w:tc>
        <w:tc>
          <w:tcPr>
            <w:tcW w:w="3353" w:type="dxa"/>
            <w:tcBorders>
              <w:top w:val="single" w:sz="6" w:space="0" w:color="auto"/>
              <w:bottom w:val="single" w:sz="6" w:space="0" w:color="auto"/>
            </w:tcBorders>
          </w:tcPr>
          <w:p w14:paraId="4FC82A0D" w14:textId="3523AB80" w:rsidR="00AF45CE" w:rsidRPr="00FA1465" w:rsidRDefault="00AF45CE" w:rsidP="00DE6E26">
            <w:pPr>
              <w:jc w:val="center"/>
              <w:rPr>
                <w:lang w:val="fr-FR"/>
              </w:rPr>
            </w:pPr>
            <w:r w:rsidRPr="00FA1465">
              <w:t>Công ty CP Bình Điền MeKong</w:t>
            </w:r>
          </w:p>
        </w:tc>
      </w:tr>
      <w:tr w:rsidR="00FA1465" w:rsidRPr="00FA1465" w14:paraId="1221A39B" w14:textId="77777777" w:rsidTr="00DE6E26">
        <w:trPr>
          <w:trHeight w:val="423"/>
        </w:trPr>
        <w:tc>
          <w:tcPr>
            <w:tcW w:w="708" w:type="dxa"/>
            <w:tcBorders>
              <w:top w:val="single" w:sz="6" w:space="0" w:color="auto"/>
              <w:bottom w:val="nil"/>
            </w:tcBorders>
          </w:tcPr>
          <w:p w14:paraId="6340389F" w14:textId="77777777" w:rsidR="00AF45CE" w:rsidRPr="00FA1465" w:rsidRDefault="00AF45CE" w:rsidP="00D01CE2">
            <w:pPr>
              <w:numPr>
                <w:ilvl w:val="0"/>
                <w:numId w:val="7"/>
              </w:numPr>
              <w:jc w:val="center"/>
              <w:rPr>
                <w:lang w:val="fr-FR"/>
              </w:rPr>
            </w:pPr>
          </w:p>
        </w:tc>
        <w:tc>
          <w:tcPr>
            <w:tcW w:w="2978" w:type="dxa"/>
            <w:tcBorders>
              <w:top w:val="single" w:sz="6" w:space="0" w:color="auto"/>
              <w:bottom w:val="nil"/>
            </w:tcBorders>
          </w:tcPr>
          <w:p w14:paraId="31C90D18" w14:textId="77777777" w:rsidR="00AF45CE" w:rsidRPr="00FA1465" w:rsidRDefault="00AF45CE" w:rsidP="00D01CE2">
            <w:r w:rsidRPr="00FA1465">
              <w:t xml:space="preserve">Abamectin 0.2% + Petroleum oil 24.3% </w:t>
            </w:r>
          </w:p>
        </w:tc>
        <w:tc>
          <w:tcPr>
            <w:tcW w:w="2694" w:type="dxa"/>
            <w:gridSpan w:val="4"/>
            <w:tcBorders>
              <w:top w:val="single" w:sz="6" w:space="0" w:color="auto"/>
              <w:bottom w:val="single" w:sz="6" w:space="0" w:color="auto"/>
            </w:tcBorders>
          </w:tcPr>
          <w:p w14:paraId="193401DB" w14:textId="355F946B" w:rsidR="00AF45CE" w:rsidRPr="00FA1465" w:rsidRDefault="00AF45CE" w:rsidP="006C53B9">
            <w:pPr>
              <w:jc w:val="center"/>
            </w:pPr>
            <w:r w:rsidRPr="00FA1465">
              <w:t>Koimire 24.5EC</w:t>
            </w:r>
          </w:p>
        </w:tc>
        <w:tc>
          <w:tcPr>
            <w:tcW w:w="5174" w:type="dxa"/>
            <w:gridSpan w:val="4"/>
            <w:tcBorders>
              <w:top w:val="single" w:sz="6" w:space="0" w:color="auto"/>
              <w:bottom w:val="single" w:sz="6" w:space="0" w:color="auto"/>
            </w:tcBorders>
          </w:tcPr>
          <w:p w14:paraId="7B37FBE2" w14:textId="19361CDC" w:rsidR="00AF45CE" w:rsidRPr="00FA1465" w:rsidRDefault="00FE186F" w:rsidP="007D1B9A">
            <w:pPr>
              <w:jc w:val="both"/>
            </w:pPr>
            <w:r w:rsidRPr="00FA1465">
              <w:t>nhện đỏ, sâu vẽ bùa/ cam; bọ cánh tơ, rầy xanh/ chè; sâu cuốn lá nhỏ, sâu đục bẹ, rầy nâu/ lúa; sâu xanh da láng/ đậu tương; rệp sáp/ cà phê; sâu đục quả/ xoài; nhện lông nhung/ vải; sâu tơ/ bắp cải; bọ trĩ/ dưa hấu</w:t>
            </w:r>
          </w:p>
        </w:tc>
        <w:tc>
          <w:tcPr>
            <w:tcW w:w="3353" w:type="dxa"/>
            <w:tcBorders>
              <w:top w:val="single" w:sz="6" w:space="0" w:color="auto"/>
              <w:bottom w:val="single" w:sz="6" w:space="0" w:color="auto"/>
            </w:tcBorders>
          </w:tcPr>
          <w:p w14:paraId="2DC6F853" w14:textId="6DC99CD9" w:rsidR="00AF45CE" w:rsidRPr="00FA1465" w:rsidRDefault="00AF45CE" w:rsidP="00DE6E26">
            <w:pPr>
              <w:jc w:val="center"/>
            </w:pPr>
            <w:r w:rsidRPr="00FA1465">
              <w:t>Công ty CP Nông dược</w:t>
            </w:r>
          </w:p>
          <w:p w14:paraId="45315F4B" w14:textId="77777777" w:rsidR="00AF45CE" w:rsidRPr="00FA1465" w:rsidRDefault="00AF45CE" w:rsidP="00DE6E26">
            <w:pPr>
              <w:jc w:val="center"/>
            </w:pPr>
            <w:r w:rsidRPr="00FA1465">
              <w:t>Nhật Việt</w:t>
            </w:r>
          </w:p>
        </w:tc>
      </w:tr>
      <w:tr w:rsidR="00FA1465" w:rsidRPr="00FA1465" w14:paraId="0651B4A7" w14:textId="77777777" w:rsidTr="00DE6E26">
        <w:tc>
          <w:tcPr>
            <w:tcW w:w="708" w:type="dxa"/>
            <w:tcBorders>
              <w:top w:val="nil"/>
              <w:bottom w:val="single" w:sz="6" w:space="0" w:color="auto"/>
            </w:tcBorders>
          </w:tcPr>
          <w:p w14:paraId="2F8E1F3E" w14:textId="77777777" w:rsidR="00AF45CE" w:rsidRPr="00FA1465" w:rsidRDefault="00AF45CE" w:rsidP="00D01CE2">
            <w:pPr>
              <w:ind w:left="170"/>
              <w:jc w:val="center"/>
            </w:pPr>
          </w:p>
        </w:tc>
        <w:tc>
          <w:tcPr>
            <w:tcW w:w="2978" w:type="dxa"/>
            <w:tcBorders>
              <w:top w:val="nil"/>
              <w:bottom w:val="single" w:sz="6" w:space="0" w:color="auto"/>
            </w:tcBorders>
          </w:tcPr>
          <w:p w14:paraId="7A514E42" w14:textId="77777777" w:rsidR="00AF45CE" w:rsidRPr="00FA1465" w:rsidRDefault="00AF45CE" w:rsidP="00D01CE2"/>
        </w:tc>
        <w:tc>
          <w:tcPr>
            <w:tcW w:w="2694" w:type="dxa"/>
            <w:gridSpan w:val="4"/>
            <w:tcBorders>
              <w:top w:val="single" w:sz="6" w:space="0" w:color="auto"/>
              <w:bottom w:val="single" w:sz="6" w:space="0" w:color="auto"/>
            </w:tcBorders>
          </w:tcPr>
          <w:p w14:paraId="1C3437C9" w14:textId="77777777" w:rsidR="00AF45CE" w:rsidRPr="00FA1465" w:rsidRDefault="00AF45CE" w:rsidP="006C53B9">
            <w:pPr>
              <w:jc w:val="center"/>
            </w:pPr>
            <w:r w:rsidRPr="00FA1465">
              <w:t>Petis 24.5 EC</w:t>
            </w:r>
          </w:p>
        </w:tc>
        <w:tc>
          <w:tcPr>
            <w:tcW w:w="5174" w:type="dxa"/>
            <w:gridSpan w:val="4"/>
            <w:tcBorders>
              <w:top w:val="single" w:sz="6" w:space="0" w:color="auto"/>
              <w:bottom w:val="single" w:sz="6" w:space="0" w:color="auto"/>
            </w:tcBorders>
          </w:tcPr>
          <w:p w14:paraId="1A4CCC99" w14:textId="63F838D4" w:rsidR="00AF45CE" w:rsidRPr="00FA1465" w:rsidRDefault="00FE186F" w:rsidP="005D69A1">
            <w:r w:rsidRPr="00FA1465">
              <w:t>nhện đỏ/ cam</w:t>
            </w:r>
          </w:p>
        </w:tc>
        <w:tc>
          <w:tcPr>
            <w:tcW w:w="3353" w:type="dxa"/>
            <w:tcBorders>
              <w:top w:val="single" w:sz="6" w:space="0" w:color="auto"/>
              <w:bottom w:val="single" w:sz="6" w:space="0" w:color="auto"/>
            </w:tcBorders>
          </w:tcPr>
          <w:p w14:paraId="514CB1E6" w14:textId="11774819" w:rsidR="00AF45CE" w:rsidRPr="00FA1465" w:rsidRDefault="00AF45CE" w:rsidP="00EC6008">
            <w:pPr>
              <w:jc w:val="center"/>
            </w:pPr>
            <w:r w:rsidRPr="00FA1465">
              <w:t>Công ty TNHH TM</w:t>
            </w:r>
            <w:r w:rsidR="00EC6008" w:rsidRPr="00FA1465">
              <w:rPr>
                <w:lang w:val="en-US"/>
              </w:rPr>
              <w:t xml:space="preserve"> </w:t>
            </w:r>
            <w:r w:rsidR="00EC6008" w:rsidRPr="00FA1465">
              <w:rPr>
                <w:lang w:val="en-US"/>
              </w:rPr>
              <w:br/>
            </w:r>
            <w:r w:rsidRPr="00FA1465">
              <w:t>Tùng Dương</w:t>
            </w:r>
          </w:p>
        </w:tc>
      </w:tr>
      <w:tr w:rsidR="00FA1465" w:rsidRPr="00FA1465" w14:paraId="0332F502" w14:textId="77777777" w:rsidTr="00DE6E26">
        <w:trPr>
          <w:trHeight w:val="607"/>
        </w:trPr>
        <w:tc>
          <w:tcPr>
            <w:tcW w:w="708" w:type="dxa"/>
            <w:tcBorders>
              <w:top w:val="single" w:sz="6" w:space="0" w:color="auto"/>
              <w:bottom w:val="nil"/>
            </w:tcBorders>
          </w:tcPr>
          <w:p w14:paraId="078C13F5" w14:textId="77777777" w:rsidR="00AF45CE" w:rsidRPr="00FA1465" w:rsidRDefault="00AF45CE" w:rsidP="00D01CE2">
            <w:pPr>
              <w:numPr>
                <w:ilvl w:val="0"/>
                <w:numId w:val="7"/>
              </w:numPr>
              <w:jc w:val="center"/>
            </w:pPr>
          </w:p>
        </w:tc>
        <w:tc>
          <w:tcPr>
            <w:tcW w:w="2978" w:type="dxa"/>
            <w:tcBorders>
              <w:top w:val="single" w:sz="6" w:space="0" w:color="auto"/>
              <w:bottom w:val="nil"/>
            </w:tcBorders>
          </w:tcPr>
          <w:p w14:paraId="23E654B4" w14:textId="1121506E" w:rsidR="00AF45CE" w:rsidRPr="00FA1465" w:rsidRDefault="00AF45CE" w:rsidP="00D01CE2">
            <w:pPr>
              <w:rPr>
                <w:lang w:val="en-US"/>
              </w:rPr>
            </w:pPr>
            <w:r w:rsidRPr="00FA1465">
              <w:t>Abamectin 0.5%</w:t>
            </w:r>
            <w:r w:rsidRPr="00FA1465">
              <w:rPr>
                <w:lang w:val="en-US"/>
              </w:rPr>
              <w:t xml:space="preserve"> (5g/l) </w:t>
            </w:r>
            <w:r w:rsidRPr="00FA1465">
              <w:t xml:space="preserve"> + Petroleum oil 24.5%</w:t>
            </w:r>
            <w:r w:rsidRPr="00FA1465">
              <w:rPr>
                <w:lang w:val="en-US"/>
              </w:rPr>
              <w:t xml:space="preserve"> (245g/l)</w:t>
            </w:r>
          </w:p>
        </w:tc>
        <w:tc>
          <w:tcPr>
            <w:tcW w:w="2694" w:type="dxa"/>
            <w:gridSpan w:val="4"/>
            <w:tcBorders>
              <w:top w:val="single" w:sz="6" w:space="0" w:color="auto"/>
              <w:bottom w:val="single" w:sz="6" w:space="0" w:color="auto"/>
            </w:tcBorders>
          </w:tcPr>
          <w:p w14:paraId="476B1EBF" w14:textId="2ECD975A" w:rsidR="00AF45CE" w:rsidRPr="00FA1465" w:rsidRDefault="00AF45CE"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Soka 25 EC</w:t>
            </w:r>
          </w:p>
        </w:tc>
        <w:tc>
          <w:tcPr>
            <w:tcW w:w="5174" w:type="dxa"/>
            <w:gridSpan w:val="4"/>
            <w:tcBorders>
              <w:top w:val="single" w:sz="6" w:space="0" w:color="auto"/>
              <w:bottom w:val="single" w:sz="6" w:space="0" w:color="auto"/>
            </w:tcBorders>
          </w:tcPr>
          <w:p w14:paraId="738763B8" w14:textId="254900AF" w:rsidR="00AF45CE" w:rsidRPr="00FA1465" w:rsidRDefault="00FE186F" w:rsidP="00C21CA4">
            <w:pPr>
              <w:jc w:val="both"/>
            </w:pPr>
            <w:r w:rsidRPr="00FA1465">
              <w:t>nhện đỏ, sâu vẽ bùa/ cam, quýt; nhện lông nhung/ vải; nhện đỏ/ nhãn; sâu khoang/ lạc; sâu xanh da láng/ thuốc lá; dòi đục lá, sâu đục quả/ đậu tương; bọ trĩ/ bí xanh, dưa chuột, dưa hấu; sâu cuốn lá, bọ xít dài, nhện gié, sâu đục bẹ, sâu đục thân/ lúa; sâu xanh da láng/ bông vải; rầy chổng cánh, ruồi đục quả/ cam; rệp sáp/ cà phê</w:t>
            </w:r>
          </w:p>
        </w:tc>
        <w:tc>
          <w:tcPr>
            <w:tcW w:w="3353" w:type="dxa"/>
            <w:tcBorders>
              <w:top w:val="single" w:sz="6" w:space="0" w:color="auto"/>
              <w:bottom w:val="single" w:sz="6" w:space="0" w:color="auto"/>
            </w:tcBorders>
          </w:tcPr>
          <w:p w14:paraId="2C097DFC" w14:textId="77777777" w:rsidR="00AF45CE" w:rsidRPr="00FA1465" w:rsidRDefault="00AF45CE" w:rsidP="00DE6E26">
            <w:pPr>
              <w:jc w:val="center"/>
            </w:pPr>
            <w:r w:rsidRPr="00FA1465">
              <w:t>Công ty TNHH Trường Thịnh</w:t>
            </w:r>
          </w:p>
        </w:tc>
      </w:tr>
      <w:tr w:rsidR="00FA1465" w:rsidRPr="00FA1465" w14:paraId="7C97B67F" w14:textId="77777777" w:rsidTr="00DE6E26">
        <w:trPr>
          <w:trHeight w:val="607"/>
        </w:trPr>
        <w:tc>
          <w:tcPr>
            <w:tcW w:w="708" w:type="dxa"/>
            <w:tcBorders>
              <w:top w:val="nil"/>
              <w:bottom w:val="single" w:sz="6" w:space="0" w:color="auto"/>
            </w:tcBorders>
          </w:tcPr>
          <w:p w14:paraId="336554E6" w14:textId="77777777" w:rsidR="00AF45CE" w:rsidRPr="00FA1465" w:rsidRDefault="00AF45CE" w:rsidP="00D01CE2">
            <w:pPr>
              <w:jc w:val="center"/>
            </w:pPr>
          </w:p>
        </w:tc>
        <w:tc>
          <w:tcPr>
            <w:tcW w:w="2978" w:type="dxa"/>
            <w:tcBorders>
              <w:top w:val="nil"/>
              <w:bottom w:val="single" w:sz="6" w:space="0" w:color="auto"/>
            </w:tcBorders>
          </w:tcPr>
          <w:p w14:paraId="35FCBA88" w14:textId="77777777" w:rsidR="00AF45CE" w:rsidRPr="00FA1465" w:rsidRDefault="00AF45CE" w:rsidP="00D01CE2"/>
          <w:p w14:paraId="5176C49C" w14:textId="55F51392" w:rsidR="00AF45CE" w:rsidRPr="00FA1465" w:rsidRDefault="00AF45CE" w:rsidP="00D01CE2">
            <w:pPr>
              <w:rPr>
                <w:iCs/>
              </w:rPr>
            </w:pPr>
          </w:p>
        </w:tc>
        <w:tc>
          <w:tcPr>
            <w:tcW w:w="2694" w:type="dxa"/>
            <w:gridSpan w:val="4"/>
            <w:tcBorders>
              <w:top w:val="single" w:sz="6" w:space="0" w:color="auto"/>
              <w:bottom w:val="single" w:sz="6" w:space="0" w:color="auto"/>
            </w:tcBorders>
          </w:tcPr>
          <w:p w14:paraId="54617255" w14:textId="6CC0025E" w:rsidR="00AF45CE" w:rsidRPr="00FA1465" w:rsidRDefault="00AF45CE" w:rsidP="006C53B9">
            <w:pPr>
              <w:jc w:val="center"/>
            </w:pPr>
            <w:r w:rsidRPr="00FA1465">
              <w:t>Tikrice 25EC</w:t>
            </w:r>
          </w:p>
        </w:tc>
        <w:tc>
          <w:tcPr>
            <w:tcW w:w="5174" w:type="dxa"/>
            <w:gridSpan w:val="4"/>
            <w:tcBorders>
              <w:top w:val="single" w:sz="6" w:space="0" w:color="auto"/>
              <w:bottom w:val="single" w:sz="6" w:space="0" w:color="auto"/>
            </w:tcBorders>
          </w:tcPr>
          <w:p w14:paraId="396C02AB" w14:textId="283BE613" w:rsidR="00AF45CE" w:rsidRPr="00FA1465" w:rsidRDefault="00FE186F" w:rsidP="005D69A1">
            <w:r w:rsidRPr="00FA1465">
              <w:t>sâu cuốn lá, sâu đục bẹ/ lúa; sâu tơ, sâu xanh, bọ nhảy/ bắp cải; bọ trĩ/ dưa hấu; sâu vẽ bùa, nhện đỏ/ cam; bọ cánh tơ, rầy canh/ chè</w:t>
            </w:r>
          </w:p>
        </w:tc>
        <w:tc>
          <w:tcPr>
            <w:tcW w:w="3353" w:type="dxa"/>
            <w:tcBorders>
              <w:top w:val="single" w:sz="6" w:space="0" w:color="auto"/>
              <w:bottom w:val="single" w:sz="6" w:space="0" w:color="auto"/>
            </w:tcBorders>
          </w:tcPr>
          <w:p w14:paraId="7FAF2126" w14:textId="186BA14F" w:rsidR="00AF45CE" w:rsidRPr="00FA1465" w:rsidRDefault="00AF45CE" w:rsidP="00DE6E26">
            <w:pPr>
              <w:jc w:val="center"/>
            </w:pPr>
            <w:r w:rsidRPr="00FA1465">
              <w:t>Công ty CP XNK Thọ Khang</w:t>
            </w:r>
          </w:p>
        </w:tc>
      </w:tr>
      <w:tr w:rsidR="00FA1465" w:rsidRPr="00FA1465" w14:paraId="5545D0A6" w14:textId="77777777" w:rsidTr="00DE6E26">
        <w:trPr>
          <w:trHeight w:val="607"/>
        </w:trPr>
        <w:tc>
          <w:tcPr>
            <w:tcW w:w="708" w:type="dxa"/>
            <w:tcBorders>
              <w:top w:val="single" w:sz="6" w:space="0" w:color="auto"/>
              <w:bottom w:val="single" w:sz="6" w:space="0" w:color="auto"/>
            </w:tcBorders>
          </w:tcPr>
          <w:p w14:paraId="54EDF3A4"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47A8B0F9" w14:textId="77777777" w:rsidR="00AF45CE" w:rsidRPr="00FA1465" w:rsidRDefault="00AF45CE" w:rsidP="00D01CE2">
            <w:pPr>
              <w:rPr>
                <w:iCs/>
              </w:rPr>
            </w:pPr>
            <w:r w:rsidRPr="00FA1465">
              <w:rPr>
                <w:iCs/>
              </w:rPr>
              <w:t>Abamectin 0.2% + Petroleum oil 24.8%</w:t>
            </w:r>
          </w:p>
        </w:tc>
        <w:tc>
          <w:tcPr>
            <w:tcW w:w="2694" w:type="dxa"/>
            <w:gridSpan w:val="4"/>
            <w:tcBorders>
              <w:top w:val="single" w:sz="6" w:space="0" w:color="auto"/>
              <w:bottom w:val="single" w:sz="6" w:space="0" w:color="auto"/>
            </w:tcBorders>
          </w:tcPr>
          <w:p w14:paraId="0C1DA537" w14:textId="2034204E" w:rsidR="00AF45CE" w:rsidRPr="00FA1465" w:rsidRDefault="00AF45CE" w:rsidP="006C53B9">
            <w:pPr>
              <w:jc w:val="center"/>
            </w:pPr>
            <w:r w:rsidRPr="00FA1465">
              <w:t>Feat 25EC</w:t>
            </w:r>
          </w:p>
        </w:tc>
        <w:tc>
          <w:tcPr>
            <w:tcW w:w="5174" w:type="dxa"/>
            <w:gridSpan w:val="4"/>
            <w:tcBorders>
              <w:top w:val="single" w:sz="6" w:space="0" w:color="auto"/>
              <w:bottom w:val="single" w:sz="6" w:space="0" w:color="auto"/>
            </w:tcBorders>
          </w:tcPr>
          <w:p w14:paraId="6857ECCB" w14:textId="000FB004" w:rsidR="00AF45CE" w:rsidRPr="00FA1465" w:rsidRDefault="00FE186F" w:rsidP="005D69A1">
            <w:r w:rsidRPr="00FA1465">
              <w:t>sâu cuốn lá/ lúa; sâu tơ/ bắp cải; bọ trĩ/ dưa chuột, bí xanh, dưa hấu; dòi đục lá/ cà chua; sâu khoang/ lạc; nhện đỏ/ cam; nhện lông nhung, nhện đỏ/ nhãn</w:t>
            </w:r>
          </w:p>
        </w:tc>
        <w:tc>
          <w:tcPr>
            <w:tcW w:w="3353" w:type="dxa"/>
            <w:tcBorders>
              <w:top w:val="single" w:sz="6" w:space="0" w:color="auto"/>
              <w:bottom w:val="single" w:sz="6" w:space="0" w:color="auto"/>
            </w:tcBorders>
          </w:tcPr>
          <w:p w14:paraId="10242255" w14:textId="77777777" w:rsidR="00AF45CE" w:rsidRPr="00FA1465" w:rsidRDefault="00AF45CE" w:rsidP="00DE6E26">
            <w:pPr>
              <w:jc w:val="center"/>
            </w:pPr>
            <w:r w:rsidRPr="00FA1465">
              <w:t>Công ty TNHH Nam Bắc</w:t>
            </w:r>
          </w:p>
        </w:tc>
      </w:tr>
      <w:tr w:rsidR="00FA1465" w:rsidRPr="00FA1465" w14:paraId="4A617F2B" w14:textId="77777777" w:rsidTr="00DE6E26">
        <w:trPr>
          <w:trHeight w:val="262"/>
        </w:trPr>
        <w:tc>
          <w:tcPr>
            <w:tcW w:w="708" w:type="dxa"/>
            <w:tcBorders>
              <w:top w:val="single" w:sz="6" w:space="0" w:color="auto"/>
              <w:bottom w:val="single" w:sz="6" w:space="0" w:color="auto"/>
            </w:tcBorders>
          </w:tcPr>
          <w:p w14:paraId="72624BDD"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40055C24" w14:textId="77777777" w:rsidR="00AF45CE" w:rsidRPr="00FA1465" w:rsidRDefault="00AF45CE" w:rsidP="00D01CE2">
            <w:r w:rsidRPr="00FA1465">
              <w:t>Abamectin 1% + Petroleum oil 24%</w:t>
            </w:r>
          </w:p>
        </w:tc>
        <w:tc>
          <w:tcPr>
            <w:tcW w:w="2694" w:type="dxa"/>
            <w:gridSpan w:val="4"/>
            <w:tcBorders>
              <w:top w:val="single" w:sz="6" w:space="0" w:color="auto"/>
              <w:bottom w:val="single" w:sz="6" w:space="0" w:color="auto"/>
            </w:tcBorders>
          </w:tcPr>
          <w:p w14:paraId="0062AADC" w14:textId="0AC80431" w:rsidR="00AF45CE" w:rsidRPr="00FA1465" w:rsidRDefault="00AF45CE" w:rsidP="006C53B9">
            <w:pPr>
              <w:jc w:val="center"/>
            </w:pPr>
            <w:r w:rsidRPr="00FA1465">
              <w:t>Batas 25EC</w:t>
            </w:r>
          </w:p>
        </w:tc>
        <w:tc>
          <w:tcPr>
            <w:tcW w:w="5174" w:type="dxa"/>
            <w:gridSpan w:val="4"/>
            <w:tcBorders>
              <w:top w:val="single" w:sz="6" w:space="0" w:color="auto"/>
              <w:bottom w:val="single" w:sz="6" w:space="0" w:color="auto"/>
            </w:tcBorders>
          </w:tcPr>
          <w:p w14:paraId="64417D48" w14:textId="3F002DBE" w:rsidR="00AF45CE" w:rsidRPr="00FA1465" w:rsidRDefault="00FE186F" w:rsidP="005D69A1">
            <w:r w:rsidRPr="00FA1465">
              <w:t>bọ trĩ, sâu cuốn lá/ lúa; sâu tơ, sâu xanh bướm trắng/ bắp cải; sâu xanh da láng, sâu khoang/ lạc; sâu đục quả/ đậu tương; bọ trĩ/ dưa hấu; nhện lông nhung/ vải; nhện đỏ, sâu vẽ bùa, rầy chổng cánh/ cam; rầy xanh, nhện đỏ, bọ cánh tơ/ chè; rầy bông/ xoài; rệp sáp/ hồ tiêu</w:t>
            </w:r>
          </w:p>
        </w:tc>
        <w:tc>
          <w:tcPr>
            <w:tcW w:w="3353" w:type="dxa"/>
            <w:tcBorders>
              <w:top w:val="single" w:sz="6" w:space="0" w:color="auto"/>
              <w:bottom w:val="single" w:sz="6" w:space="0" w:color="auto"/>
            </w:tcBorders>
          </w:tcPr>
          <w:p w14:paraId="3F701850" w14:textId="77777777" w:rsidR="00AF45CE" w:rsidRPr="00FA1465" w:rsidRDefault="00AF45CE" w:rsidP="00DE6E26">
            <w:pPr>
              <w:jc w:val="center"/>
            </w:pPr>
            <w:r w:rsidRPr="00FA1465">
              <w:t>Công ty TNHH Sản phẩm               Công nghệ cao</w:t>
            </w:r>
          </w:p>
        </w:tc>
      </w:tr>
      <w:tr w:rsidR="00FA1465" w:rsidRPr="00FA1465" w14:paraId="72A0E9A6" w14:textId="77777777" w:rsidTr="00DE6E26">
        <w:trPr>
          <w:trHeight w:val="607"/>
        </w:trPr>
        <w:tc>
          <w:tcPr>
            <w:tcW w:w="708" w:type="dxa"/>
            <w:tcBorders>
              <w:top w:val="single" w:sz="6" w:space="0" w:color="auto"/>
              <w:bottom w:val="single" w:sz="6" w:space="0" w:color="auto"/>
            </w:tcBorders>
          </w:tcPr>
          <w:p w14:paraId="3E54B8E5"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53460D85" w14:textId="77777777" w:rsidR="00AF45CE" w:rsidRPr="00FA1465" w:rsidRDefault="00AF45CE" w:rsidP="00D01CE2">
            <w:r w:rsidRPr="00FA1465">
              <w:t xml:space="preserve">Abamectin 0.3% + </w:t>
            </w:r>
          </w:p>
          <w:p w14:paraId="41818979" w14:textId="77777777" w:rsidR="00AF45CE" w:rsidRPr="00FA1465" w:rsidRDefault="00AF45CE" w:rsidP="00D01CE2">
            <w:pPr>
              <w:rPr>
                <w:lang w:val="pt-BR"/>
              </w:rPr>
            </w:pPr>
            <w:r w:rsidRPr="00FA1465">
              <w:t>Petroleum oil 88%</w:t>
            </w:r>
          </w:p>
        </w:tc>
        <w:tc>
          <w:tcPr>
            <w:tcW w:w="2694" w:type="dxa"/>
            <w:gridSpan w:val="4"/>
            <w:tcBorders>
              <w:top w:val="single" w:sz="6" w:space="0" w:color="auto"/>
              <w:bottom w:val="single" w:sz="6" w:space="0" w:color="auto"/>
            </w:tcBorders>
          </w:tcPr>
          <w:p w14:paraId="2183BEDA" w14:textId="77777777" w:rsidR="00AF45CE" w:rsidRPr="00FA1465" w:rsidRDefault="00AF45CE" w:rsidP="006C53B9">
            <w:pPr>
              <w:jc w:val="center"/>
              <w:rPr>
                <w:lang w:val="pt-BR"/>
              </w:rPr>
            </w:pPr>
            <w:r w:rsidRPr="00FA1465">
              <w:t>Visober 88.3EC</w:t>
            </w:r>
          </w:p>
        </w:tc>
        <w:tc>
          <w:tcPr>
            <w:tcW w:w="5174" w:type="dxa"/>
            <w:gridSpan w:val="4"/>
            <w:tcBorders>
              <w:top w:val="single" w:sz="6" w:space="0" w:color="auto"/>
              <w:bottom w:val="single" w:sz="6" w:space="0" w:color="auto"/>
            </w:tcBorders>
          </w:tcPr>
          <w:p w14:paraId="563D6725" w14:textId="6AC70E53" w:rsidR="00AF45CE" w:rsidRPr="00FA1465" w:rsidRDefault="00FE186F" w:rsidP="005D69A1">
            <w:pPr>
              <w:rPr>
                <w:lang w:val="pt-BR"/>
              </w:rPr>
            </w:pPr>
            <w:r w:rsidRPr="00FA1465">
              <w:rPr>
                <w:lang w:val="pt-BR"/>
              </w:rPr>
              <w:t>nhện đỏ, sâu vẽ bùa/ cam; rệp sáp/ cà phê; nhện lông nhung/nhãn</w:t>
            </w:r>
          </w:p>
        </w:tc>
        <w:tc>
          <w:tcPr>
            <w:tcW w:w="3353" w:type="dxa"/>
            <w:tcBorders>
              <w:top w:val="single" w:sz="6" w:space="0" w:color="auto"/>
              <w:bottom w:val="single" w:sz="6" w:space="0" w:color="auto"/>
            </w:tcBorders>
          </w:tcPr>
          <w:p w14:paraId="0CAAC7E4" w14:textId="6A9315AF" w:rsidR="00AF45CE" w:rsidRPr="00FA1465" w:rsidRDefault="00AF45CE" w:rsidP="00DE6E26">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CP Thuốc sát trùng</w:t>
            </w:r>
          </w:p>
          <w:p w14:paraId="0EC33A51" w14:textId="77777777" w:rsidR="00AF45CE" w:rsidRPr="00FA1465" w:rsidRDefault="00AF45CE" w:rsidP="00DE6E26">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Việt Nam</w:t>
            </w:r>
          </w:p>
        </w:tc>
      </w:tr>
      <w:tr w:rsidR="00FA1465" w:rsidRPr="00FA1465" w14:paraId="2EB2FFA0" w14:textId="77777777" w:rsidTr="00DE6E26">
        <w:trPr>
          <w:trHeight w:val="607"/>
        </w:trPr>
        <w:tc>
          <w:tcPr>
            <w:tcW w:w="708" w:type="dxa"/>
            <w:tcBorders>
              <w:top w:val="single" w:sz="6" w:space="0" w:color="auto"/>
              <w:bottom w:val="single" w:sz="6" w:space="0" w:color="auto"/>
            </w:tcBorders>
          </w:tcPr>
          <w:p w14:paraId="2230764C" w14:textId="77777777" w:rsidR="00AF45CE" w:rsidRPr="00FA1465" w:rsidRDefault="00AF45CE" w:rsidP="00D01CE2">
            <w:pPr>
              <w:numPr>
                <w:ilvl w:val="0"/>
                <w:numId w:val="7"/>
              </w:numPr>
              <w:jc w:val="center"/>
            </w:pPr>
          </w:p>
        </w:tc>
        <w:tc>
          <w:tcPr>
            <w:tcW w:w="2978" w:type="dxa"/>
            <w:tcBorders>
              <w:top w:val="single" w:sz="6" w:space="0" w:color="auto"/>
              <w:bottom w:val="single" w:sz="6" w:space="0" w:color="auto"/>
            </w:tcBorders>
          </w:tcPr>
          <w:p w14:paraId="38371827" w14:textId="77777777" w:rsidR="00AF45CE" w:rsidRPr="00FA1465" w:rsidRDefault="00AF45CE" w:rsidP="00D01CE2">
            <w:r w:rsidRPr="00FA1465">
              <w:t>Abamectin 55g/l + Petroleum oil 5g/l</w:t>
            </w:r>
          </w:p>
        </w:tc>
        <w:tc>
          <w:tcPr>
            <w:tcW w:w="2694" w:type="dxa"/>
            <w:gridSpan w:val="4"/>
            <w:tcBorders>
              <w:top w:val="single" w:sz="6" w:space="0" w:color="auto"/>
              <w:bottom w:val="single" w:sz="6" w:space="0" w:color="auto"/>
            </w:tcBorders>
          </w:tcPr>
          <w:p w14:paraId="6E0FCDFA" w14:textId="43FD5FAD" w:rsidR="00AF45CE" w:rsidRPr="00FA1465" w:rsidRDefault="00AF45CE"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Sword 60EC</w:t>
            </w:r>
          </w:p>
        </w:tc>
        <w:tc>
          <w:tcPr>
            <w:tcW w:w="5174" w:type="dxa"/>
            <w:gridSpan w:val="4"/>
            <w:tcBorders>
              <w:top w:val="single" w:sz="6" w:space="0" w:color="auto"/>
              <w:bottom w:val="single" w:sz="6" w:space="0" w:color="auto"/>
            </w:tcBorders>
          </w:tcPr>
          <w:p w14:paraId="6F5DD3EC" w14:textId="759E451A" w:rsidR="00AF45CE" w:rsidRPr="00FA1465" w:rsidRDefault="00FE186F" w:rsidP="005D69A1">
            <w:pPr>
              <w:rPr>
                <w:b/>
              </w:rPr>
            </w:pPr>
            <w:r w:rsidRPr="00FA1465">
              <w:t>nhện đỏ/ vải, nhện lông nhung/nhãn</w:t>
            </w:r>
          </w:p>
        </w:tc>
        <w:tc>
          <w:tcPr>
            <w:tcW w:w="3353" w:type="dxa"/>
            <w:tcBorders>
              <w:top w:val="single" w:sz="6" w:space="0" w:color="auto"/>
              <w:bottom w:val="single" w:sz="6" w:space="0" w:color="auto"/>
            </w:tcBorders>
          </w:tcPr>
          <w:p w14:paraId="7D97F858" w14:textId="27B3C74C" w:rsidR="00AF45CE" w:rsidRPr="00FA1465" w:rsidRDefault="00AF45CE" w:rsidP="00DE6E26">
            <w:pPr>
              <w:jc w:val="center"/>
            </w:pPr>
            <w:r w:rsidRPr="00FA1465">
              <w:t>Công ty TNHH Hóa sinh</w:t>
            </w:r>
          </w:p>
          <w:p w14:paraId="4A1F52A9" w14:textId="77777777" w:rsidR="00AF45CE" w:rsidRPr="00FA1465" w:rsidRDefault="00AF45CE" w:rsidP="00DE6E26">
            <w:pPr>
              <w:jc w:val="center"/>
            </w:pPr>
            <w:r w:rsidRPr="00FA1465">
              <w:t>Á Châu</w:t>
            </w:r>
          </w:p>
        </w:tc>
      </w:tr>
      <w:tr w:rsidR="00FA1465" w:rsidRPr="00FA1465" w14:paraId="18FCAF00" w14:textId="77777777" w:rsidTr="00DE6E26">
        <w:tc>
          <w:tcPr>
            <w:tcW w:w="708" w:type="dxa"/>
            <w:tcBorders>
              <w:bottom w:val="single" w:sz="6" w:space="0" w:color="auto"/>
            </w:tcBorders>
          </w:tcPr>
          <w:p w14:paraId="24057BFC" w14:textId="77777777" w:rsidR="00AF45CE" w:rsidRPr="00FA1465" w:rsidRDefault="00AF45CE" w:rsidP="00D01CE2">
            <w:pPr>
              <w:numPr>
                <w:ilvl w:val="0"/>
                <w:numId w:val="7"/>
              </w:numPr>
              <w:jc w:val="center"/>
            </w:pPr>
          </w:p>
        </w:tc>
        <w:tc>
          <w:tcPr>
            <w:tcW w:w="2978" w:type="dxa"/>
            <w:tcBorders>
              <w:bottom w:val="single" w:sz="6" w:space="0" w:color="auto"/>
            </w:tcBorders>
          </w:tcPr>
          <w:p w14:paraId="01724ABE" w14:textId="7793BE4E" w:rsidR="00AF45CE" w:rsidRPr="00FA1465" w:rsidRDefault="00AF45CE" w:rsidP="00D01CE2">
            <w:r w:rsidRPr="00FA1465">
              <w:t>Abamectin 5g/l + Petroleum oil 395g/l</w:t>
            </w:r>
          </w:p>
        </w:tc>
        <w:tc>
          <w:tcPr>
            <w:tcW w:w="2694" w:type="dxa"/>
            <w:gridSpan w:val="4"/>
            <w:tcBorders>
              <w:bottom w:val="single" w:sz="6" w:space="0" w:color="auto"/>
            </w:tcBorders>
          </w:tcPr>
          <w:p w14:paraId="18AA067C" w14:textId="57BDD107" w:rsidR="00AF45CE" w:rsidRPr="00FA1465" w:rsidRDefault="00AF45CE" w:rsidP="006C53B9">
            <w:pPr>
              <w:jc w:val="center"/>
            </w:pPr>
            <w:r w:rsidRPr="00FA1465">
              <w:t>Aramectin</w:t>
            </w:r>
          </w:p>
          <w:p w14:paraId="4DC78403" w14:textId="0E975F02" w:rsidR="00AF45CE" w:rsidRPr="00FA1465" w:rsidRDefault="00AF45CE" w:rsidP="006C53B9">
            <w:pPr>
              <w:jc w:val="center"/>
            </w:pPr>
            <w:r w:rsidRPr="00FA1465">
              <w:t>400EC</w:t>
            </w:r>
          </w:p>
        </w:tc>
        <w:tc>
          <w:tcPr>
            <w:tcW w:w="5174" w:type="dxa"/>
            <w:gridSpan w:val="4"/>
            <w:tcBorders>
              <w:bottom w:val="single" w:sz="6" w:space="0" w:color="auto"/>
            </w:tcBorders>
          </w:tcPr>
          <w:p w14:paraId="7A203892" w14:textId="38BD4C01" w:rsidR="00AF45CE" w:rsidRPr="00FA1465" w:rsidRDefault="00FE186F" w:rsidP="005D69A1">
            <w:r w:rsidRPr="00FA1465">
              <w:t>sâu đục thân, sâu cuốn lá, bọ trĩ, rầy nâu/ lúa; rệp/ ngô; sâu tơ/ bắp cải; dòi đục lá/ đậu trạch; sâu khoang/ lạc; bọ trĩ/ dưa hấu; nhện đỏ, bọ cánh tơ/ chè; nhện đỏ, sâu vẽ bùa/ cam; rầy bông/ xoài</w:t>
            </w:r>
          </w:p>
        </w:tc>
        <w:tc>
          <w:tcPr>
            <w:tcW w:w="3353" w:type="dxa"/>
            <w:tcBorders>
              <w:bottom w:val="single" w:sz="6" w:space="0" w:color="auto"/>
            </w:tcBorders>
          </w:tcPr>
          <w:p w14:paraId="41273A84" w14:textId="77777777" w:rsidR="00AF45CE" w:rsidRPr="00FA1465" w:rsidRDefault="00AF45CE" w:rsidP="00DE6E26">
            <w:pPr>
              <w:jc w:val="center"/>
            </w:pPr>
            <w:r w:rsidRPr="00FA1465">
              <w:t>Công ty CP Quốc tế Agritech Hoa kỳ</w:t>
            </w:r>
          </w:p>
        </w:tc>
      </w:tr>
      <w:tr w:rsidR="00FA1465" w:rsidRPr="00FA1465" w14:paraId="38917FD0" w14:textId="77777777" w:rsidTr="00DE6E26">
        <w:tc>
          <w:tcPr>
            <w:tcW w:w="708" w:type="dxa"/>
            <w:tcBorders>
              <w:top w:val="single" w:sz="6" w:space="0" w:color="auto"/>
              <w:bottom w:val="nil"/>
            </w:tcBorders>
          </w:tcPr>
          <w:p w14:paraId="30D24CB2" w14:textId="77777777" w:rsidR="00AF45CE" w:rsidRPr="00FA1465" w:rsidRDefault="00AF45CE" w:rsidP="00D01CE2">
            <w:pPr>
              <w:numPr>
                <w:ilvl w:val="0"/>
                <w:numId w:val="7"/>
              </w:numPr>
              <w:jc w:val="center"/>
            </w:pPr>
          </w:p>
        </w:tc>
        <w:tc>
          <w:tcPr>
            <w:tcW w:w="2978" w:type="dxa"/>
            <w:tcBorders>
              <w:top w:val="single" w:sz="6" w:space="0" w:color="auto"/>
              <w:bottom w:val="nil"/>
            </w:tcBorders>
          </w:tcPr>
          <w:p w14:paraId="0ED51D43" w14:textId="347F9C2E" w:rsidR="00AF45CE" w:rsidRPr="00FA1465" w:rsidRDefault="00AF45CE" w:rsidP="00D01CE2">
            <w:pPr>
              <w:rPr>
                <w:iCs/>
              </w:rPr>
            </w:pPr>
            <w:r w:rsidRPr="00FA1465">
              <w:rPr>
                <w:iCs/>
              </w:rPr>
              <w:t>Abamectin 18g/l + Petroleum oil 342g/l</w:t>
            </w:r>
          </w:p>
        </w:tc>
        <w:tc>
          <w:tcPr>
            <w:tcW w:w="2694" w:type="dxa"/>
            <w:gridSpan w:val="4"/>
            <w:tcBorders>
              <w:top w:val="single" w:sz="6" w:space="0" w:color="auto"/>
              <w:bottom w:val="single" w:sz="6" w:space="0" w:color="auto"/>
            </w:tcBorders>
          </w:tcPr>
          <w:p w14:paraId="20D04997" w14:textId="2808D615" w:rsidR="00AF45CE" w:rsidRPr="00FA1465" w:rsidRDefault="00AF45CE" w:rsidP="006C53B9">
            <w:pPr>
              <w:jc w:val="center"/>
            </w:pPr>
            <w:r w:rsidRPr="00FA1465">
              <w:t>Blutoc</w:t>
            </w:r>
          </w:p>
          <w:p w14:paraId="71A3ECCF" w14:textId="09087307" w:rsidR="00AF45CE" w:rsidRPr="00FA1465" w:rsidRDefault="00AF45CE" w:rsidP="006C53B9">
            <w:pPr>
              <w:jc w:val="center"/>
            </w:pPr>
            <w:r w:rsidRPr="00FA1465">
              <w:t>360EC</w:t>
            </w:r>
          </w:p>
        </w:tc>
        <w:tc>
          <w:tcPr>
            <w:tcW w:w="5174" w:type="dxa"/>
            <w:gridSpan w:val="4"/>
            <w:tcBorders>
              <w:top w:val="single" w:sz="6" w:space="0" w:color="auto"/>
              <w:bottom w:val="single" w:sz="6" w:space="0" w:color="auto"/>
            </w:tcBorders>
          </w:tcPr>
          <w:p w14:paraId="38C0C1ED" w14:textId="4C9EF32D" w:rsidR="00AF45CE" w:rsidRPr="00FA1465" w:rsidRDefault="00FE186F" w:rsidP="005D69A1">
            <w:pPr>
              <w:rPr>
                <w:iCs/>
              </w:rPr>
            </w:pPr>
            <w:r w:rsidRPr="00FA1465">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353" w:type="dxa"/>
            <w:tcBorders>
              <w:top w:val="single" w:sz="6" w:space="0" w:color="auto"/>
              <w:bottom w:val="single" w:sz="6" w:space="0" w:color="auto"/>
            </w:tcBorders>
          </w:tcPr>
          <w:p w14:paraId="06C116BA" w14:textId="6C10A983" w:rsidR="00AF45CE" w:rsidRPr="00FA1465" w:rsidRDefault="00AF45CE" w:rsidP="00DE6E26">
            <w:pPr>
              <w:jc w:val="center"/>
            </w:pPr>
            <w:r w:rsidRPr="00FA1465">
              <w:t>Công ty CP Quốc tế</w:t>
            </w:r>
            <w:r w:rsidR="00090D98" w:rsidRPr="00FA1465">
              <w:t xml:space="preserve"> </w:t>
            </w:r>
            <w:r w:rsidRPr="00FA1465">
              <w:t>Hòa Bình</w:t>
            </w:r>
          </w:p>
        </w:tc>
      </w:tr>
      <w:tr w:rsidR="00FA1465" w:rsidRPr="00FA1465" w14:paraId="1B4F68A2" w14:textId="77777777" w:rsidTr="00515201">
        <w:tc>
          <w:tcPr>
            <w:tcW w:w="708" w:type="dxa"/>
            <w:tcBorders>
              <w:top w:val="single" w:sz="4" w:space="0" w:color="auto"/>
              <w:left w:val="single" w:sz="4" w:space="0" w:color="auto"/>
              <w:bottom w:val="single" w:sz="4" w:space="0" w:color="auto"/>
            </w:tcBorders>
          </w:tcPr>
          <w:p w14:paraId="5A1AA67A" w14:textId="77777777" w:rsidR="00AF45CE" w:rsidRPr="00FA1465" w:rsidRDefault="00AF45CE" w:rsidP="00D01CE2">
            <w:pPr>
              <w:numPr>
                <w:ilvl w:val="0"/>
                <w:numId w:val="7"/>
              </w:numPr>
              <w:jc w:val="center"/>
            </w:pPr>
          </w:p>
        </w:tc>
        <w:tc>
          <w:tcPr>
            <w:tcW w:w="2978" w:type="dxa"/>
            <w:tcBorders>
              <w:top w:val="single" w:sz="4" w:space="0" w:color="auto"/>
              <w:bottom w:val="single" w:sz="4" w:space="0" w:color="auto"/>
              <w:right w:val="single" w:sz="4" w:space="0" w:color="auto"/>
            </w:tcBorders>
          </w:tcPr>
          <w:p w14:paraId="4B7189A2" w14:textId="0A050CDA" w:rsidR="00AF45CE" w:rsidRPr="00FA1465" w:rsidRDefault="00AF45CE" w:rsidP="00D01CE2">
            <w:r w:rsidRPr="00FA1465">
              <w:rPr>
                <w:iCs/>
              </w:rPr>
              <w:t>Abamectin 9g/l + Petroleum oil 241g/l</w:t>
            </w:r>
          </w:p>
        </w:tc>
        <w:tc>
          <w:tcPr>
            <w:tcW w:w="2694" w:type="dxa"/>
            <w:gridSpan w:val="4"/>
            <w:tcBorders>
              <w:top w:val="single" w:sz="6" w:space="0" w:color="auto"/>
              <w:left w:val="single" w:sz="4" w:space="0" w:color="auto"/>
              <w:bottom w:val="single" w:sz="4" w:space="0" w:color="auto"/>
            </w:tcBorders>
          </w:tcPr>
          <w:p w14:paraId="4DD6EA62" w14:textId="7609A39D" w:rsidR="00AF45CE" w:rsidRPr="00FA1465" w:rsidRDefault="00AF45CE" w:rsidP="006C53B9">
            <w:pPr>
              <w:jc w:val="center"/>
            </w:pPr>
            <w:r w:rsidRPr="00FA1465">
              <w:t>Sieulitoc</w:t>
            </w:r>
          </w:p>
          <w:p w14:paraId="5DB9FA98" w14:textId="0FB0EB0D" w:rsidR="00AF45CE" w:rsidRPr="00FA1465" w:rsidRDefault="00AF45CE" w:rsidP="006C53B9">
            <w:pPr>
              <w:jc w:val="center"/>
            </w:pPr>
            <w:r w:rsidRPr="00FA1465">
              <w:t>250EC</w:t>
            </w:r>
          </w:p>
        </w:tc>
        <w:tc>
          <w:tcPr>
            <w:tcW w:w="5174" w:type="dxa"/>
            <w:gridSpan w:val="4"/>
            <w:tcBorders>
              <w:top w:val="single" w:sz="6" w:space="0" w:color="auto"/>
              <w:bottom w:val="single" w:sz="4" w:space="0" w:color="auto"/>
            </w:tcBorders>
          </w:tcPr>
          <w:p w14:paraId="42CF84E4" w14:textId="3F438699" w:rsidR="00AF45CE" w:rsidRPr="00FA1465" w:rsidRDefault="00FE186F" w:rsidP="005D69A1">
            <w:r w:rsidRPr="00FA1465">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353" w:type="dxa"/>
            <w:tcBorders>
              <w:top w:val="single" w:sz="6" w:space="0" w:color="auto"/>
              <w:bottom w:val="single" w:sz="4" w:space="0" w:color="auto"/>
            </w:tcBorders>
          </w:tcPr>
          <w:p w14:paraId="6D4BA671" w14:textId="36F17797" w:rsidR="00AF45CE" w:rsidRPr="00FA1465" w:rsidRDefault="00AF45CE" w:rsidP="00DE6E26">
            <w:pPr>
              <w:jc w:val="center"/>
            </w:pPr>
            <w:r w:rsidRPr="00FA1465">
              <w:t>Công ty CP Công nghệ cao</w:t>
            </w:r>
          </w:p>
          <w:p w14:paraId="2E29F958" w14:textId="0A3D317E" w:rsidR="00AF45CE" w:rsidRPr="00FA1465" w:rsidRDefault="00AF45CE" w:rsidP="00DE6E26">
            <w:pPr>
              <w:keepNext/>
              <w:jc w:val="center"/>
            </w:pPr>
            <w:r w:rsidRPr="00FA1465">
              <w:t>Thuốc BVTV USA</w:t>
            </w:r>
          </w:p>
        </w:tc>
      </w:tr>
      <w:tr w:rsidR="00FA1465" w:rsidRPr="00FA1465" w14:paraId="51E7AA80" w14:textId="77777777" w:rsidTr="00515201">
        <w:tc>
          <w:tcPr>
            <w:tcW w:w="708" w:type="dxa"/>
            <w:tcBorders>
              <w:top w:val="single" w:sz="4" w:space="0" w:color="auto"/>
              <w:left w:val="single" w:sz="4" w:space="0" w:color="auto"/>
              <w:bottom w:val="single" w:sz="4" w:space="0" w:color="auto"/>
            </w:tcBorders>
          </w:tcPr>
          <w:p w14:paraId="345B9244" w14:textId="77777777" w:rsidR="00470FC6" w:rsidRPr="00FA1465" w:rsidRDefault="00470FC6" w:rsidP="00470FC6">
            <w:pPr>
              <w:numPr>
                <w:ilvl w:val="0"/>
                <w:numId w:val="7"/>
              </w:numPr>
              <w:jc w:val="center"/>
            </w:pPr>
          </w:p>
        </w:tc>
        <w:tc>
          <w:tcPr>
            <w:tcW w:w="2978" w:type="dxa"/>
            <w:tcBorders>
              <w:top w:val="single" w:sz="4" w:space="0" w:color="auto"/>
              <w:bottom w:val="single" w:sz="4" w:space="0" w:color="auto"/>
              <w:right w:val="single" w:sz="4" w:space="0" w:color="auto"/>
            </w:tcBorders>
            <w:vAlign w:val="center"/>
          </w:tcPr>
          <w:p w14:paraId="38071538" w14:textId="4F11C81D" w:rsidR="00470FC6" w:rsidRPr="00FA1465" w:rsidRDefault="00470FC6" w:rsidP="00470FC6">
            <w:r w:rsidRPr="00FA1465">
              <w:t xml:space="preserve">Abamectin 2g/l + </w:t>
            </w:r>
            <w:r w:rsidR="00E418E3" w:rsidRPr="00FA1465">
              <w:t>Phoxim</w:t>
            </w:r>
            <w:r w:rsidR="00D23889" w:rsidRPr="00FA1465">
              <w:rPr>
                <w:lang w:val="en-US"/>
              </w:rPr>
              <w:t xml:space="preserve"> </w:t>
            </w:r>
            <w:r w:rsidRPr="00FA1465">
              <w:t>198g/l</w:t>
            </w:r>
          </w:p>
        </w:tc>
        <w:tc>
          <w:tcPr>
            <w:tcW w:w="2694" w:type="dxa"/>
            <w:gridSpan w:val="4"/>
            <w:tcBorders>
              <w:top w:val="single" w:sz="4" w:space="0" w:color="auto"/>
              <w:left w:val="single" w:sz="4" w:space="0" w:color="auto"/>
              <w:bottom w:val="single" w:sz="4" w:space="0" w:color="auto"/>
            </w:tcBorders>
          </w:tcPr>
          <w:p w14:paraId="02C5C902" w14:textId="663CA992" w:rsidR="00470FC6" w:rsidRPr="00FA1465" w:rsidRDefault="00470FC6" w:rsidP="006C53B9">
            <w:pPr>
              <w:jc w:val="center"/>
            </w:pPr>
            <w:r w:rsidRPr="00FA1465">
              <w:t>Super site 200EC</w:t>
            </w:r>
          </w:p>
        </w:tc>
        <w:tc>
          <w:tcPr>
            <w:tcW w:w="5174" w:type="dxa"/>
            <w:gridSpan w:val="4"/>
            <w:tcBorders>
              <w:top w:val="single" w:sz="4" w:space="0" w:color="auto"/>
              <w:bottom w:val="single" w:sz="4" w:space="0" w:color="auto"/>
            </w:tcBorders>
          </w:tcPr>
          <w:p w14:paraId="78BD0606" w14:textId="4716FC37" w:rsidR="00470FC6" w:rsidRPr="00FA1465" w:rsidRDefault="00FE186F" w:rsidP="005D69A1">
            <w:r w:rsidRPr="00FA1465">
              <w:t>sâu khoang/đậu tương</w:t>
            </w:r>
          </w:p>
        </w:tc>
        <w:tc>
          <w:tcPr>
            <w:tcW w:w="3353" w:type="dxa"/>
            <w:tcBorders>
              <w:top w:val="single" w:sz="4" w:space="0" w:color="auto"/>
              <w:bottom w:val="single" w:sz="4" w:space="0" w:color="auto"/>
            </w:tcBorders>
          </w:tcPr>
          <w:p w14:paraId="069D0C25" w14:textId="7F0FD73F" w:rsidR="00470FC6" w:rsidRPr="00FA1465" w:rsidRDefault="00C15651" w:rsidP="00DE6E26">
            <w:pPr>
              <w:keepNext/>
              <w:jc w:val="center"/>
            </w:pPr>
            <w:r w:rsidRPr="00FA1465">
              <w:t>Công ty TNHH Tấn Hưng            Việt Nam</w:t>
            </w:r>
          </w:p>
        </w:tc>
      </w:tr>
      <w:tr w:rsidR="00FA1465" w:rsidRPr="00FA1465" w14:paraId="5D1179DD" w14:textId="77777777" w:rsidTr="00DE6E26">
        <w:tc>
          <w:tcPr>
            <w:tcW w:w="708" w:type="dxa"/>
            <w:tcBorders>
              <w:top w:val="single" w:sz="4" w:space="0" w:color="auto"/>
              <w:left w:val="single" w:sz="4" w:space="0" w:color="auto"/>
              <w:bottom w:val="single" w:sz="4" w:space="0" w:color="auto"/>
            </w:tcBorders>
          </w:tcPr>
          <w:p w14:paraId="02C88216" w14:textId="77777777" w:rsidR="006E3D82" w:rsidRPr="00FA1465" w:rsidRDefault="006E3D82" w:rsidP="006E3D82">
            <w:pPr>
              <w:numPr>
                <w:ilvl w:val="0"/>
                <w:numId w:val="7"/>
              </w:numPr>
              <w:jc w:val="center"/>
            </w:pPr>
          </w:p>
        </w:tc>
        <w:tc>
          <w:tcPr>
            <w:tcW w:w="2978" w:type="dxa"/>
            <w:tcBorders>
              <w:top w:val="single" w:sz="4" w:space="0" w:color="auto"/>
              <w:bottom w:val="single" w:sz="4" w:space="0" w:color="auto"/>
              <w:right w:val="single" w:sz="4" w:space="0" w:color="auto"/>
            </w:tcBorders>
            <w:vAlign w:val="center"/>
          </w:tcPr>
          <w:p w14:paraId="6133362B" w14:textId="2CC5DA80" w:rsidR="006E3D82" w:rsidRPr="00FA1465" w:rsidRDefault="006E3D82" w:rsidP="006E3D82">
            <w:r w:rsidRPr="00FA1465">
              <w:t>Abamectin 2% + Profenofos 35%</w:t>
            </w:r>
          </w:p>
        </w:tc>
        <w:tc>
          <w:tcPr>
            <w:tcW w:w="2694" w:type="dxa"/>
            <w:gridSpan w:val="4"/>
            <w:tcBorders>
              <w:top w:val="single" w:sz="6" w:space="0" w:color="auto"/>
              <w:left w:val="single" w:sz="4" w:space="0" w:color="auto"/>
              <w:bottom w:val="single" w:sz="4" w:space="0" w:color="auto"/>
            </w:tcBorders>
          </w:tcPr>
          <w:p w14:paraId="04B207F6" w14:textId="37975900" w:rsidR="006E3D82" w:rsidRPr="00FA1465" w:rsidRDefault="006E3D82" w:rsidP="006C53B9">
            <w:pPr>
              <w:jc w:val="center"/>
            </w:pPr>
            <w:r w:rsidRPr="00FA1465">
              <w:t>Nara 37EC</w:t>
            </w:r>
          </w:p>
        </w:tc>
        <w:tc>
          <w:tcPr>
            <w:tcW w:w="5174" w:type="dxa"/>
            <w:gridSpan w:val="4"/>
            <w:tcBorders>
              <w:top w:val="single" w:sz="6" w:space="0" w:color="auto"/>
              <w:bottom w:val="single" w:sz="4" w:space="0" w:color="auto"/>
            </w:tcBorders>
          </w:tcPr>
          <w:p w14:paraId="3CE827E8" w14:textId="61D8AFA1" w:rsidR="006E3D82" w:rsidRPr="00FA1465" w:rsidRDefault="00FE186F" w:rsidP="005D69A1">
            <w:r w:rsidRPr="00FA1465">
              <w:t xml:space="preserve">sâu keo mùa thu/ngô </w:t>
            </w:r>
          </w:p>
        </w:tc>
        <w:tc>
          <w:tcPr>
            <w:tcW w:w="3353" w:type="dxa"/>
            <w:tcBorders>
              <w:top w:val="single" w:sz="6" w:space="0" w:color="auto"/>
              <w:bottom w:val="single" w:sz="4" w:space="0" w:color="auto"/>
            </w:tcBorders>
          </w:tcPr>
          <w:p w14:paraId="314FCA52" w14:textId="39450B4F" w:rsidR="006E3D82" w:rsidRPr="00FA1465" w:rsidRDefault="00DE7680" w:rsidP="00DE6E26">
            <w:pPr>
              <w:keepNext/>
              <w:jc w:val="center"/>
            </w:pPr>
            <w:r w:rsidRPr="00FA1465">
              <w:t>Công ty CP Bigfive Việt Nam</w:t>
            </w:r>
          </w:p>
        </w:tc>
      </w:tr>
      <w:tr w:rsidR="00FA1465" w:rsidRPr="00FA1465" w14:paraId="1A433979" w14:textId="77777777" w:rsidTr="00DE6E26">
        <w:tc>
          <w:tcPr>
            <w:tcW w:w="708" w:type="dxa"/>
            <w:tcBorders>
              <w:top w:val="single" w:sz="4" w:space="0" w:color="auto"/>
              <w:left w:val="single" w:sz="4" w:space="0" w:color="auto"/>
              <w:bottom w:val="nil"/>
            </w:tcBorders>
          </w:tcPr>
          <w:p w14:paraId="3F84E025" w14:textId="77777777" w:rsidR="00AF45CE" w:rsidRPr="00FA1465" w:rsidRDefault="00AF45CE" w:rsidP="00D01CE2">
            <w:pPr>
              <w:numPr>
                <w:ilvl w:val="0"/>
                <w:numId w:val="7"/>
              </w:numPr>
              <w:jc w:val="center"/>
            </w:pPr>
          </w:p>
        </w:tc>
        <w:tc>
          <w:tcPr>
            <w:tcW w:w="2978" w:type="dxa"/>
            <w:tcBorders>
              <w:top w:val="single" w:sz="4" w:space="0" w:color="auto"/>
              <w:bottom w:val="nil"/>
              <w:right w:val="single" w:sz="4" w:space="0" w:color="auto"/>
            </w:tcBorders>
          </w:tcPr>
          <w:p w14:paraId="6797B7A4" w14:textId="77777777" w:rsidR="00AF45CE" w:rsidRPr="00FA1465" w:rsidRDefault="00AF45CE" w:rsidP="00D01CE2">
            <w:r w:rsidRPr="00FA1465">
              <w:t>Abamectin 10g/l + Profenofos 50g/l + Pyridaben 150g/l</w:t>
            </w:r>
          </w:p>
        </w:tc>
        <w:tc>
          <w:tcPr>
            <w:tcW w:w="2694" w:type="dxa"/>
            <w:gridSpan w:val="4"/>
            <w:tcBorders>
              <w:top w:val="single" w:sz="4" w:space="0" w:color="auto"/>
              <w:left w:val="single" w:sz="4" w:space="0" w:color="auto"/>
              <w:bottom w:val="single" w:sz="6" w:space="0" w:color="auto"/>
            </w:tcBorders>
          </w:tcPr>
          <w:p w14:paraId="426D045E" w14:textId="77777777" w:rsidR="00AF45CE" w:rsidRPr="00FA1465" w:rsidRDefault="00AF45CE" w:rsidP="006C53B9">
            <w:pPr>
              <w:jc w:val="center"/>
            </w:pPr>
            <w:r w:rsidRPr="00FA1465">
              <w:t>Fidasuper 210EC</w:t>
            </w:r>
          </w:p>
        </w:tc>
        <w:tc>
          <w:tcPr>
            <w:tcW w:w="5174" w:type="dxa"/>
            <w:gridSpan w:val="4"/>
            <w:tcBorders>
              <w:top w:val="single" w:sz="4" w:space="0" w:color="auto"/>
              <w:bottom w:val="single" w:sz="6" w:space="0" w:color="auto"/>
            </w:tcBorders>
          </w:tcPr>
          <w:p w14:paraId="6B4D524D" w14:textId="556279DF" w:rsidR="00AF45CE" w:rsidRPr="00FA1465" w:rsidRDefault="00FE186F" w:rsidP="005D69A1">
            <w:r w:rsidRPr="00FA1465">
              <w:t>nhện đỏ/đậu tương, nhện gié/lúa</w:t>
            </w:r>
          </w:p>
        </w:tc>
        <w:tc>
          <w:tcPr>
            <w:tcW w:w="3353" w:type="dxa"/>
            <w:tcBorders>
              <w:top w:val="single" w:sz="4" w:space="0" w:color="auto"/>
              <w:bottom w:val="single" w:sz="6" w:space="0" w:color="auto"/>
            </w:tcBorders>
          </w:tcPr>
          <w:p w14:paraId="105B511B" w14:textId="42A6D053" w:rsidR="00AF45CE" w:rsidRPr="00FA1465" w:rsidRDefault="00DF4370" w:rsidP="00DE6E26">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Thuốc BVTV Liên doanh Nhật Mỹ</w:t>
            </w:r>
          </w:p>
        </w:tc>
      </w:tr>
      <w:tr w:rsidR="00FA1465" w:rsidRPr="00FA1465" w14:paraId="2C6438F0" w14:textId="77777777" w:rsidTr="00DE6E26">
        <w:tc>
          <w:tcPr>
            <w:tcW w:w="708" w:type="dxa"/>
            <w:tcBorders>
              <w:top w:val="nil"/>
              <w:left w:val="single" w:sz="4" w:space="0" w:color="auto"/>
              <w:bottom w:val="single" w:sz="4" w:space="0" w:color="auto"/>
            </w:tcBorders>
          </w:tcPr>
          <w:p w14:paraId="2000A76F" w14:textId="77777777" w:rsidR="00AF45CE" w:rsidRPr="00FA1465" w:rsidRDefault="00AF45CE" w:rsidP="00D01CE2">
            <w:pPr>
              <w:ind w:left="180"/>
              <w:jc w:val="center"/>
            </w:pPr>
          </w:p>
        </w:tc>
        <w:tc>
          <w:tcPr>
            <w:tcW w:w="2978" w:type="dxa"/>
            <w:tcBorders>
              <w:top w:val="nil"/>
              <w:bottom w:val="single" w:sz="4" w:space="0" w:color="auto"/>
              <w:right w:val="single" w:sz="4" w:space="0" w:color="auto"/>
            </w:tcBorders>
          </w:tcPr>
          <w:p w14:paraId="542403F2" w14:textId="77777777" w:rsidR="00AF45CE" w:rsidRPr="00FA1465" w:rsidRDefault="00AF45CE" w:rsidP="00D01CE2"/>
        </w:tc>
        <w:tc>
          <w:tcPr>
            <w:tcW w:w="2694" w:type="dxa"/>
            <w:gridSpan w:val="4"/>
            <w:tcBorders>
              <w:top w:val="single" w:sz="6" w:space="0" w:color="auto"/>
              <w:left w:val="single" w:sz="4" w:space="0" w:color="auto"/>
              <w:bottom w:val="single" w:sz="6" w:space="0" w:color="auto"/>
            </w:tcBorders>
          </w:tcPr>
          <w:p w14:paraId="04B844B7" w14:textId="77777777" w:rsidR="00AF45CE" w:rsidRPr="00FA1465" w:rsidRDefault="00AF45CE" w:rsidP="006C53B9">
            <w:pPr>
              <w:jc w:val="center"/>
            </w:pPr>
            <w:r w:rsidRPr="00FA1465">
              <w:t>Newprojet 210EC</w:t>
            </w:r>
          </w:p>
        </w:tc>
        <w:tc>
          <w:tcPr>
            <w:tcW w:w="5174" w:type="dxa"/>
            <w:gridSpan w:val="4"/>
            <w:tcBorders>
              <w:top w:val="single" w:sz="6" w:space="0" w:color="auto"/>
              <w:bottom w:val="single" w:sz="6" w:space="0" w:color="auto"/>
            </w:tcBorders>
          </w:tcPr>
          <w:p w14:paraId="2C30E63E" w14:textId="204DEF55" w:rsidR="00AF45CE" w:rsidRPr="00FA1465" w:rsidRDefault="00FE186F" w:rsidP="005D69A1">
            <w:r w:rsidRPr="00FA1465">
              <w:t>nhện đỏ/đậu tương</w:t>
            </w:r>
          </w:p>
        </w:tc>
        <w:tc>
          <w:tcPr>
            <w:tcW w:w="3353" w:type="dxa"/>
            <w:tcBorders>
              <w:top w:val="single" w:sz="6" w:space="0" w:color="auto"/>
              <w:bottom w:val="single" w:sz="6" w:space="0" w:color="auto"/>
            </w:tcBorders>
          </w:tcPr>
          <w:p w14:paraId="6AFD901E" w14:textId="6885B28C" w:rsidR="00AF45CE" w:rsidRPr="00FA1465" w:rsidRDefault="00AF45CE" w:rsidP="00DE6E26">
            <w:pPr>
              <w:jc w:val="center"/>
            </w:pPr>
            <w:r w:rsidRPr="00FA1465">
              <w:t>Công ty CP thuốc BVTV</w:t>
            </w:r>
          </w:p>
          <w:p w14:paraId="1C8EC690" w14:textId="77777777" w:rsidR="00AF45CE" w:rsidRPr="00FA1465" w:rsidRDefault="00AF45CE" w:rsidP="00DE6E26">
            <w:pPr>
              <w:jc w:val="center"/>
            </w:pPr>
            <w:r w:rsidRPr="00FA1465">
              <w:t>Việt Trung</w:t>
            </w:r>
          </w:p>
        </w:tc>
      </w:tr>
      <w:tr w:rsidR="00FA1465" w:rsidRPr="00FA1465" w14:paraId="383F16FE" w14:textId="77777777" w:rsidTr="00DE6E26">
        <w:tc>
          <w:tcPr>
            <w:tcW w:w="708" w:type="dxa"/>
            <w:tcBorders>
              <w:top w:val="single" w:sz="4" w:space="0" w:color="auto"/>
              <w:bottom w:val="nil"/>
            </w:tcBorders>
          </w:tcPr>
          <w:p w14:paraId="5614FE91" w14:textId="77777777" w:rsidR="00A23030" w:rsidRPr="00FA1465" w:rsidRDefault="00A23030" w:rsidP="00D01CE2">
            <w:pPr>
              <w:numPr>
                <w:ilvl w:val="0"/>
                <w:numId w:val="7"/>
              </w:numPr>
              <w:jc w:val="center"/>
            </w:pPr>
          </w:p>
        </w:tc>
        <w:tc>
          <w:tcPr>
            <w:tcW w:w="2978" w:type="dxa"/>
            <w:tcBorders>
              <w:top w:val="single" w:sz="4" w:space="0" w:color="auto"/>
              <w:bottom w:val="nil"/>
            </w:tcBorders>
            <w:vAlign w:val="center"/>
          </w:tcPr>
          <w:p w14:paraId="7E76F63C" w14:textId="7E3EEF07" w:rsidR="00A23030" w:rsidRPr="00FA1465" w:rsidRDefault="00A23030" w:rsidP="00D01CE2">
            <w:r w:rsidRPr="00FA1465">
              <w:t>Abamectin 6 g/l + Propargite 400 g/l</w:t>
            </w:r>
          </w:p>
        </w:tc>
        <w:tc>
          <w:tcPr>
            <w:tcW w:w="2694" w:type="dxa"/>
            <w:gridSpan w:val="4"/>
            <w:tcBorders>
              <w:top w:val="single" w:sz="6" w:space="0" w:color="auto"/>
            </w:tcBorders>
          </w:tcPr>
          <w:p w14:paraId="34D15BC7" w14:textId="4F64DB40" w:rsidR="00A23030" w:rsidRPr="00FA1465" w:rsidRDefault="00A23030" w:rsidP="006C53B9">
            <w:pPr>
              <w:jc w:val="center"/>
            </w:pPr>
            <w:r w:rsidRPr="00FA1465">
              <w:t>Mitetv 406ME</w:t>
            </w:r>
          </w:p>
        </w:tc>
        <w:tc>
          <w:tcPr>
            <w:tcW w:w="5174" w:type="dxa"/>
            <w:gridSpan w:val="4"/>
            <w:tcBorders>
              <w:top w:val="single" w:sz="6" w:space="0" w:color="auto"/>
            </w:tcBorders>
          </w:tcPr>
          <w:p w14:paraId="5EBA9E0F" w14:textId="71C409EB" w:rsidR="00A23030" w:rsidRPr="00FA1465" w:rsidRDefault="00FE186F" w:rsidP="005D69A1">
            <w:r w:rsidRPr="00FA1465">
              <w:t>nhện đỏ/hoa hồng</w:t>
            </w:r>
          </w:p>
        </w:tc>
        <w:tc>
          <w:tcPr>
            <w:tcW w:w="3353" w:type="dxa"/>
            <w:tcBorders>
              <w:top w:val="single" w:sz="6" w:space="0" w:color="auto"/>
            </w:tcBorders>
          </w:tcPr>
          <w:p w14:paraId="384E8B34" w14:textId="773B4B44" w:rsidR="00A23030" w:rsidRPr="00FA1465" w:rsidRDefault="00A23030" w:rsidP="00DE6E26">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Newfarm Việt Nam</w:t>
            </w:r>
          </w:p>
        </w:tc>
      </w:tr>
      <w:tr w:rsidR="00FA1465" w:rsidRPr="00FA1465" w14:paraId="0E687180" w14:textId="77777777" w:rsidTr="00DE6E26">
        <w:tc>
          <w:tcPr>
            <w:tcW w:w="708" w:type="dxa"/>
            <w:tcBorders>
              <w:top w:val="single" w:sz="4" w:space="0" w:color="auto"/>
              <w:bottom w:val="nil"/>
            </w:tcBorders>
          </w:tcPr>
          <w:p w14:paraId="14AC55C9" w14:textId="77777777" w:rsidR="003B17F9" w:rsidRPr="00FA1465" w:rsidRDefault="003B17F9" w:rsidP="003B17F9">
            <w:pPr>
              <w:numPr>
                <w:ilvl w:val="0"/>
                <w:numId w:val="7"/>
              </w:numPr>
              <w:jc w:val="center"/>
            </w:pPr>
          </w:p>
        </w:tc>
        <w:tc>
          <w:tcPr>
            <w:tcW w:w="2978" w:type="dxa"/>
            <w:tcBorders>
              <w:top w:val="single" w:sz="4" w:space="0" w:color="auto"/>
              <w:bottom w:val="nil"/>
            </w:tcBorders>
            <w:vAlign w:val="center"/>
          </w:tcPr>
          <w:p w14:paraId="3263C973" w14:textId="2BFEE7EC" w:rsidR="003B17F9" w:rsidRPr="00FA1465" w:rsidRDefault="003B17F9" w:rsidP="003B17F9">
            <w:r w:rsidRPr="00FA1465">
              <w:t>Abamectin 116g/kg + Pymetrozine 550g/kg</w:t>
            </w:r>
          </w:p>
        </w:tc>
        <w:tc>
          <w:tcPr>
            <w:tcW w:w="2694" w:type="dxa"/>
            <w:gridSpan w:val="4"/>
            <w:tcBorders>
              <w:top w:val="single" w:sz="6" w:space="0" w:color="auto"/>
            </w:tcBorders>
          </w:tcPr>
          <w:p w14:paraId="39341AEB" w14:textId="6D142139" w:rsidR="003B17F9" w:rsidRPr="00FA1465" w:rsidRDefault="003B17F9" w:rsidP="006C53B9">
            <w:pPr>
              <w:jc w:val="center"/>
            </w:pPr>
            <w:r w:rsidRPr="00FA1465">
              <w:t>Abachezt 666WG</w:t>
            </w:r>
          </w:p>
        </w:tc>
        <w:tc>
          <w:tcPr>
            <w:tcW w:w="5174" w:type="dxa"/>
            <w:gridSpan w:val="4"/>
            <w:tcBorders>
              <w:top w:val="single" w:sz="6" w:space="0" w:color="auto"/>
            </w:tcBorders>
          </w:tcPr>
          <w:p w14:paraId="1EF9708E" w14:textId="656A074A" w:rsidR="003B17F9" w:rsidRPr="00FA1465" w:rsidRDefault="00FE186F" w:rsidP="005D69A1">
            <w:r w:rsidRPr="00FA1465">
              <w:t>rầy nâu/ lúa</w:t>
            </w:r>
          </w:p>
        </w:tc>
        <w:tc>
          <w:tcPr>
            <w:tcW w:w="3353" w:type="dxa"/>
            <w:tcBorders>
              <w:top w:val="single" w:sz="6" w:space="0" w:color="auto"/>
            </w:tcBorders>
          </w:tcPr>
          <w:p w14:paraId="625FC07D" w14:textId="41E3C743" w:rsidR="003B17F9" w:rsidRPr="00FA1465" w:rsidRDefault="003B17F9" w:rsidP="00DE6E26">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Hóa chất và TM Trần Vũ</w:t>
            </w:r>
          </w:p>
        </w:tc>
      </w:tr>
      <w:tr w:rsidR="00FA1465" w:rsidRPr="00FA1465" w14:paraId="0EEABBFA" w14:textId="77777777" w:rsidTr="00DE6E26">
        <w:tc>
          <w:tcPr>
            <w:tcW w:w="708" w:type="dxa"/>
            <w:tcBorders>
              <w:top w:val="single" w:sz="4" w:space="0" w:color="auto"/>
              <w:bottom w:val="nil"/>
            </w:tcBorders>
          </w:tcPr>
          <w:p w14:paraId="1BE912A0" w14:textId="77777777" w:rsidR="003B17F9" w:rsidRPr="00FA1465" w:rsidRDefault="003B17F9" w:rsidP="003B17F9">
            <w:pPr>
              <w:numPr>
                <w:ilvl w:val="0"/>
                <w:numId w:val="7"/>
              </w:numPr>
              <w:jc w:val="center"/>
            </w:pPr>
          </w:p>
        </w:tc>
        <w:tc>
          <w:tcPr>
            <w:tcW w:w="2978" w:type="dxa"/>
            <w:tcBorders>
              <w:top w:val="single" w:sz="4" w:space="0" w:color="auto"/>
              <w:bottom w:val="nil"/>
            </w:tcBorders>
          </w:tcPr>
          <w:p w14:paraId="577C49E2" w14:textId="77777777" w:rsidR="003B17F9" w:rsidRPr="00FA1465" w:rsidRDefault="003B17F9" w:rsidP="003B17F9">
            <w:r w:rsidRPr="00FA1465">
              <w:t xml:space="preserve">Abamectin 18 g/l + Pyridaben 150 g/l </w:t>
            </w:r>
          </w:p>
        </w:tc>
        <w:tc>
          <w:tcPr>
            <w:tcW w:w="2694" w:type="dxa"/>
            <w:gridSpan w:val="4"/>
            <w:tcBorders>
              <w:top w:val="single" w:sz="6" w:space="0" w:color="auto"/>
            </w:tcBorders>
          </w:tcPr>
          <w:p w14:paraId="546BD41C" w14:textId="7EF518DE" w:rsidR="003B17F9" w:rsidRPr="00FA1465" w:rsidRDefault="003B17F9" w:rsidP="006C53B9">
            <w:pPr>
              <w:jc w:val="center"/>
            </w:pPr>
            <w:r w:rsidRPr="00FA1465">
              <w:t>Aben 168EC</w:t>
            </w:r>
          </w:p>
        </w:tc>
        <w:tc>
          <w:tcPr>
            <w:tcW w:w="5174" w:type="dxa"/>
            <w:gridSpan w:val="4"/>
            <w:tcBorders>
              <w:top w:val="single" w:sz="6" w:space="0" w:color="auto"/>
            </w:tcBorders>
          </w:tcPr>
          <w:p w14:paraId="47B51315" w14:textId="23F036D5" w:rsidR="003B17F9" w:rsidRPr="00FA1465" w:rsidRDefault="00FE186F" w:rsidP="005D69A1">
            <w:r w:rsidRPr="00FA1465">
              <w:t>nhện gié, rầy nâu/ lúa; rệp/ hồ tiêu; sâu hồng/ bông vải; rệp sáp/ cà phê, bọ xít muỗi/ điều</w:t>
            </w:r>
          </w:p>
        </w:tc>
        <w:tc>
          <w:tcPr>
            <w:tcW w:w="3353" w:type="dxa"/>
            <w:tcBorders>
              <w:top w:val="single" w:sz="6" w:space="0" w:color="auto"/>
            </w:tcBorders>
          </w:tcPr>
          <w:p w14:paraId="08A9EF77" w14:textId="77777777" w:rsidR="003B17F9" w:rsidRPr="00FA1465" w:rsidRDefault="003B17F9" w:rsidP="00DE6E26">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7A544BBE" w14:textId="77777777" w:rsidR="003B17F9" w:rsidRPr="00FA1465" w:rsidRDefault="003B17F9" w:rsidP="00DE6E26">
            <w:pPr>
              <w:pStyle w:val="BodyText"/>
              <w:tabs>
                <w:tab w:val="right" w:pos="5670"/>
              </w:tabs>
              <w:jc w:val="center"/>
              <w:rPr>
                <w:rFonts w:ascii="Times New Roman" w:hAnsi="Times New Roman"/>
                <w:i w:val="0"/>
                <w:szCs w:val="24"/>
              </w:rPr>
            </w:pPr>
            <w:r w:rsidRPr="00FA1465">
              <w:rPr>
                <w:rFonts w:ascii="Times New Roman" w:hAnsi="Times New Roman"/>
                <w:i w:val="0"/>
                <w:szCs w:val="24"/>
              </w:rPr>
              <w:t>Ngọc Tùng</w:t>
            </w:r>
          </w:p>
        </w:tc>
      </w:tr>
      <w:tr w:rsidR="00FA1465" w:rsidRPr="00FA1465" w14:paraId="107C06AE" w14:textId="77777777" w:rsidTr="00DE6E26">
        <w:tc>
          <w:tcPr>
            <w:tcW w:w="708" w:type="dxa"/>
            <w:tcBorders>
              <w:bottom w:val="single" w:sz="4" w:space="0" w:color="auto"/>
            </w:tcBorders>
          </w:tcPr>
          <w:p w14:paraId="5E3A1459" w14:textId="77777777" w:rsidR="003B17F9" w:rsidRPr="00FA1465" w:rsidRDefault="003B17F9" w:rsidP="003B17F9">
            <w:pPr>
              <w:numPr>
                <w:ilvl w:val="0"/>
                <w:numId w:val="7"/>
              </w:numPr>
              <w:jc w:val="center"/>
              <w:rPr>
                <w:lang w:val="nl-NL"/>
              </w:rPr>
            </w:pPr>
          </w:p>
        </w:tc>
        <w:tc>
          <w:tcPr>
            <w:tcW w:w="2978" w:type="dxa"/>
            <w:tcBorders>
              <w:bottom w:val="single" w:sz="4" w:space="0" w:color="auto"/>
            </w:tcBorders>
            <w:vAlign w:val="center"/>
          </w:tcPr>
          <w:p w14:paraId="752B92D0" w14:textId="77777777" w:rsidR="003B17F9" w:rsidRPr="00FA1465" w:rsidRDefault="003B17F9" w:rsidP="003B17F9">
            <w:pPr>
              <w:keepNext/>
            </w:pPr>
            <w:r w:rsidRPr="00FA1465">
              <w:rPr>
                <w:lang w:val="de-DE"/>
              </w:rPr>
              <w:t>Abamectin 20g/l + Pyridaben 160g/l</w:t>
            </w:r>
          </w:p>
        </w:tc>
        <w:tc>
          <w:tcPr>
            <w:tcW w:w="2694" w:type="dxa"/>
            <w:gridSpan w:val="4"/>
          </w:tcPr>
          <w:p w14:paraId="23AC38C4" w14:textId="77777777" w:rsidR="003B17F9" w:rsidRPr="00FA1465" w:rsidRDefault="003B17F9" w:rsidP="006C53B9">
            <w:pPr>
              <w:keepNext/>
              <w:jc w:val="center"/>
            </w:pPr>
            <w:r w:rsidRPr="00FA1465">
              <w:rPr>
                <w:lang w:val="nl-NL"/>
              </w:rPr>
              <w:t>Nomite-Sạch nhện 180EC</w:t>
            </w:r>
          </w:p>
        </w:tc>
        <w:tc>
          <w:tcPr>
            <w:tcW w:w="5174" w:type="dxa"/>
            <w:gridSpan w:val="4"/>
          </w:tcPr>
          <w:p w14:paraId="210A6CC7" w14:textId="72572F11" w:rsidR="003B17F9" w:rsidRPr="00FA1465" w:rsidRDefault="00FE186F" w:rsidP="005D69A1">
            <w:pPr>
              <w:keepNext/>
            </w:pPr>
            <w:r w:rsidRPr="00FA1465">
              <w:rPr>
                <w:lang w:val="en-US"/>
              </w:rPr>
              <w:t>n</w:t>
            </w:r>
            <w:r w:rsidRPr="00FA1465">
              <w:t>hện gié/ lúa</w:t>
            </w:r>
          </w:p>
        </w:tc>
        <w:tc>
          <w:tcPr>
            <w:tcW w:w="3353" w:type="dxa"/>
          </w:tcPr>
          <w:p w14:paraId="27FBE343" w14:textId="77777777" w:rsidR="003B17F9" w:rsidRPr="00FA1465" w:rsidRDefault="003B17F9" w:rsidP="00DE6E26">
            <w:pPr>
              <w:keepNext/>
              <w:jc w:val="center"/>
              <w:rPr>
                <w:lang w:val="nl-NL"/>
              </w:rPr>
            </w:pPr>
            <w:r w:rsidRPr="00FA1465">
              <w:rPr>
                <w:lang w:val="nl-NL"/>
              </w:rPr>
              <w:t>Công ty TNHH</w:t>
            </w:r>
          </w:p>
          <w:p w14:paraId="054A5A6F" w14:textId="77777777" w:rsidR="003B17F9" w:rsidRPr="00FA1465" w:rsidRDefault="003B17F9" w:rsidP="00DE6E26">
            <w:pPr>
              <w:keepNext/>
              <w:jc w:val="center"/>
            </w:pPr>
            <w:r w:rsidRPr="00FA1465">
              <w:rPr>
                <w:lang w:val="nl-NL"/>
              </w:rPr>
              <w:t>Nông Nghiệp Xanh</w:t>
            </w:r>
          </w:p>
        </w:tc>
      </w:tr>
      <w:tr w:rsidR="00FA1465" w:rsidRPr="00FA1465" w14:paraId="48B5E166" w14:textId="77777777" w:rsidTr="00DE6E26">
        <w:tc>
          <w:tcPr>
            <w:tcW w:w="708" w:type="dxa"/>
            <w:tcBorders>
              <w:bottom w:val="single" w:sz="4" w:space="0" w:color="auto"/>
            </w:tcBorders>
          </w:tcPr>
          <w:p w14:paraId="0118F717" w14:textId="77777777" w:rsidR="003B17F9" w:rsidRPr="00FA1465" w:rsidRDefault="003B17F9" w:rsidP="003B17F9">
            <w:pPr>
              <w:numPr>
                <w:ilvl w:val="0"/>
                <w:numId w:val="7"/>
              </w:numPr>
              <w:jc w:val="center"/>
              <w:rPr>
                <w:lang w:val="nl-NL"/>
              </w:rPr>
            </w:pPr>
          </w:p>
        </w:tc>
        <w:tc>
          <w:tcPr>
            <w:tcW w:w="2978" w:type="dxa"/>
            <w:tcBorders>
              <w:bottom w:val="single" w:sz="4" w:space="0" w:color="auto"/>
            </w:tcBorders>
          </w:tcPr>
          <w:p w14:paraId="35CBD179" w14:textId="77777777" w:rsidR="003B17F9" w:rsidRPr="00FA1465" w:rsidRDefault="003B17F9" w:rsidP="003B17F9">
            <w:pPr>
              <w:rPr>
                <w:lang w:val="pt-BR"/>
              </w:rPr>
            </w:pPr>
            <w:r w:rsidRPr="00FA1465">
              <w:rPr>
                <w:lang w:val="pt-BR"/>
              </w:rPr>
              <w:t>Abamectin 12g/l + Quinalphos 138g/l</w:t>
            </w:r>
          </w:p>
        </w:tc>
        <w:tc>
          <w:tcPr>
            <w:tcW w:w="2694" w:type="dxa"/>
            <w:gridSpan w:val="4"/>
          </w:tcPr>
          <w:p w14:paraId="316D94FE" w14:textId="1BC7F882" w:rsidR="003B17F9" w:rsidRPr="00FA1465" w:rsidRDefault="003B17F9" w:rsidP="006C53B9">
            <w:pPr>
              <w:jc w:val="center"/>
              <w:rPr>
                <w:lang w:val="pt-BR"/>
              </w:rPr>
            </w:pPr>
            <w:r w:rsidRPr="00FA1465">
              <w:t>Sieu fitoc 150EC</w:t>
            </w:r>
          </w:p>
        </w:tc>
        <w:tc>
          <w:tcPr>
            <w:tcW w:w="5174" w:type="dxa"/>
            <w:gridSpan w:val="4"/>
          </w:tcPr>
          <w:p w14:paraId="53F99A68" w14:textId="726B4CAC" w:rsidR="003B17F9" w:rsidRPr="00FA1465" w:rsidRDefault="00FE186F" w:rsidP="005D69A1">
            <w:pPr>
              <w:rPr>
                <w:lang w:val="pt-BR"/>
              </w:rPr>
            </w:pPr>
            <w:r w:rsidRPr="00FA1465">
              <w:rPr>
                <w:lang w:val="pt-BR"/>
              </w:rPr>
              <w:t>sâu cuốn lá; nhện gié/lúa</w:t>
            </w:r>
          </w:p>
        </w:tc>
        <w:tc>
          <w:tcPr>
            <w:tcW w:w="3353" w:type="dxa"/>
          </w:tcPr>
          <w:p w14:paraId="29A56239" w14:textId="77777777" w:rsidR="003B17F9" w:rsidRPr="00FA1465" w:rsidRDefault="003B17F9" w:rsidP="00DE6E26">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Công ty CP Hóa Nông                Mỹ Việt Đức</w:t>
            </w:r>
          </w:p>
        </w:tc>
      </w:tr>
      <w:tr w:rsidR="00FA1465" w:rsidRPr="00FA1465" w14:paraId="4627E9F9" w14:textId="77777777" w:rsidTr="00DE6E26">
        <w:tc>
          <w:tcPr>
            <w:tcW w:w="708" w:type="dxa"/>
            <w:tcBorders>
              <w:top w:val="single" w:sz="6" w:space="0" w:color="auto"/>
              <w:bottom w:val="single" w:sz="4" w:space="0" w:color="auto"/>
            </w:tcBorders>
          </w:tcPr>
          <w:p w14:paraId="0494E4D8" w14:textId="77777777" w:rsidR="003B17F9" w:rsidRPr="00FA1465" w:rsidRDefault="003B17F9" w:rsidP="003B17F9">
            <w:pPr>
              <w:numPr>
                <w:ilvl w:val="0"/>
                <w:numId w:val="7"/>
              </w:numPr>
              <w:jc w:val="center"/>
              <w:rPr>
                <w:lang w:val="pt-BR"/>
              </w:rPr>
            </w:pPr>
          </w:p>
        </w:tc>
        <w:tc>
          <w:tcPr>
            <w:tcW w:w="2978" w:type="dxa"/>
            <w:tcBorders>
              <w:top w:val="single" w:sz="6" w:space="0" w:color="auto"/>
              <w:bottom w:val="single" w:sz="4" w:space="0" w:color="auto"/>
            </w:tcBorders>
          </w:tcPr>
          <w:p w14:paraId="5F1BDD53" w14:textId="77777777" w:rsidR="003B17F9" w:rsidRPr="00FA1465" w:rsidRDefault="003B17F9" w:rsidP="003B17F9">
            <w:pPr>
              <w:rPr>
                <w:lang w:val="pt-BR"/>
              </w:rPr>
            </w:pPr>
            <w:r w:rsidRPr="00FA1465">
              <w:rPr>
                <w:lang w:val="pt-BR"/>
              </w:rPr>
              <w:t xml:space="preserve">Abamectin 12 g/l + </w:t>
            </w:r>
          </w:p>
          <w:p w14:paraId="4B06B575" w14:textId="77777777" w:rsidR="003B17F9" w:rsidRPr="00FA1465" w:rsidRDefault="003B17F9" w:rsidP="003B17F9">
            <w:pPr>
              <w:rPr>
                <w:lang w:val="pt-BR"/>
              </w:rPr>
            </w:pPr>
            <w:r w:rsidRPr="00FA1465">
              <w:rPr>
                <w:lang w:val="pt-BR"/>
              </w:rPr>
              <w:t xml:space="preserve">Quinalphos 238 g/l </w:t>
            </w:r>
          </w:p>
        </w:tc>
        <w:tc>
          <w:tcPr>
            <w:tcW w:w="2694" w:type="dxa"/>
            <w:gridSpan w:val="4"/>
            <w:tcBorders>
              <w:bottom w:val="single" w:sz="4" w:space="0" w:color="auto"/>
            </w:tcBorders>
          </w:tcPr>
          <w:p w14:paraId="608BC202" w14:textId="61955071" w:rsidR="003B17F9" w:rsidRPr="00FA1465" w:rsidRDefault="003B17F9" w:rsidP="006C53B9">
            <w:pPr>
              <w:jc w:val="center"/>
            </w:pPr>
            <w:r w:rsidRPr="00FA1465">
              <w:t>Acpratin 250EC</w:t>
            </w:r>
          </w:p>
        </w:tc>
        <w:tc>
          <w:tcPr>
            <w:tcW w:w="5174" w:type="dxa"/>
            <w:gridSpan w:val="4"/>
            <w:tcBorders>
              <w:bottom w:val="single" w:sz="4" w:space="0" w:color="auto"/>
            </w:tcBorders>
          </w:tcPr>
          <w:p w14:paraId="6C9EA7D5" w14:textId="780D8D83" w:rsidR="003B17F9" w:rsidRPr="00FA1465" w:rsidRDefault="00FE186F" w:rsidP="005D69A1">
            <w:pPr>
              <w:rPr>
                <w:lang w:val="pt-BR"/>
              </w:rPr>
            </w:pPr>
            <w:r w:rsidRPr="00FA1465">
              <w:rPr>
                <w:lang w:val="pt-BR"/>
              </w:rPr>
              <w:t>sâu cuốn lá/ lúa</w:t>
            </w:r>
          </w:p>
        </w:tc>
        <w:tc>
          <w:tcPr>
            <w:tcW w:w="3353" w:type="dxa"/>
            <w:tcBorders>
              <w:bottom w:val="single" w:sz="4" w:space="0" w:color="auto"/>
            </w:tcBorders>
          </w:tcPr>
          <w:p w14:paraId="1D997FCE" w14:textId="6C1F84C4" w:rsidR="003B17F9" w:rsidRPr="00FA1465" w:rsidRDefault="003B17F9" w:rsidP="00DE6E26">
            <w:pPr>
              <w:jc w:val="center"/>
              <w:rPr>
                <w:lang w:val="pt-BR"/>
              </w:rPr>
            </w:pPr>
            <w:r w:rsidRPr="00FA1465">
              <w:rPr>
                <w:lang w:val="pt-BR"/>
              </w:rPr>
              <w:t>Công ty CP Công nghệ cao</w:t>
            </w:r>
          </w:p>
          <w:p w14:paraId="24C8CB31" w14:textId="77777777" w:rsidR="003B17F9" w:rsidRPr="00FA1465" w:rsidRDefault="003B17F9" w:rsidP="00DE6E26">
            <w:pPr>
              <w:jc w:val="center"/>
              <w:rPr>
                <w:lang w:val="pt-BR"/>
              </w:rPr>
            </w:pPr>
            <w:r w:rsidRPr="00FA1465">
              <w:t>Thuốc BVTV USA</w:t>
            </w:r>
          </w:p>
        </w:tc>
      </w:tr>
      <w:tr w:rsidR="00FA1465" w:rsidRPr="00FA1465" w14:paraId="3B320173" w14:textId="77777777" w:rsidTr="00DE6E26">
        <w:tc>
          <w:tcPr>
            <w:tcW w:w="708" w:type="dxa"/>
            <w:tcBorders>
              <w:top w:val="single" w:sz="4" w:space="0" w:color="auto"/>
              <w:left w:val="single" w:sz="4" w:space="0" w:color="auto"/>
              <w:bottom w:val="single" w:sz="4" w:space="0" w:color="auto"/>
              <w:right w:val="single" w:sz="4" w:space="0" w:color="auto"/>
            </w:tcBorders>
          </w:tcPr>
          <w:p w14:paraId="0447C0C4" w14:textId="77777777" w:rsidR="003B17F9" w:rsidRPr="00FA1465" w:rsidRDefault="003B17F9" w:rsidP="003B17F9">
            <w:pPr>
              <w:numPr>
                <w:ilvl w:val="0"/>
                <w:numId w:val="7"/>
              </w:numPr>
              <w:jc w:val="center"/>
              <w:rPr>
                <w:lang w:val="pt-BR"/>
              </w:rPr>
            </w:pPr>
          </w:p>
        </w:tc>
        <w:tc>
          <w:tcPr>
            <w:tcW w:w="2978" w:type="dxa"/>
            <w:tcBorders>
              <w:top w:val="single" w:sz="4" w:space="0" w:color="auto"/>
              <w:left w:val="single" w:sz="4" w:space="0" w:color="auto"/>
              <w:bottom w:val="single" w:sz="4" w:space="0" w:color="auto"/>
              <w:right w:val="single" w:sz="4" w:space="0" w:color="auto"/>
            </w:tcBorders>
          </w:tcPr>
          <w:p w14:paraId="4FBAC15F" w14:textId="77777777" w:rsidR="003B17F9" w:rsidRPr="00FA1465" w:rsidRDefault="003B17F9" w:rsidP="003B17F9">
            <w:r w:rsidRPr="00FA1465">
              <w:t xml:space="preserve">Abamectin 20g/l + Spinosad 25 g/l </w:t>
            </w:r>
          </w:p>
        </w:tc>
        <w:tc>
          <w:tcPr>
            <w:tcW w:w="2694" w:type="dxa"/>
            <w:gridSpan w:val="4"/>
            <w:tcBorders>
              <w:top w:val="single" w:sz="4" w:space="0" w:color="auto"/>
              <w:left w:val="single" w:sz="4" w:space="0" w:color="auto"/>
              <w:bottom w:val="single" w:sz="4" w:space="0" w:color="auto"/>
              <w:right w:val="single" w:sz="4" w:space="0" w:color="auto"/>
            </w:tcBorders>
          </w:tcPr>
          <w:p w14:paraId="7156E0BF" w14:textId="589ED971" w:rsidR="003B17F9" w:rsidRPr="00FA1465" w:rsidRDefault="003B17F9" w:rsidP="006C53B9">
            <w:pPr>
              <w:jc w:val="center"/>
            </w:pPr>
            <w:r w:rsidRPr="00FA1465">
              <w:t>Aterkil 45SC</w:t>
            </w:r>
          </w:p>
        </w:tc>
        <w:tc>
          <w:tcPr>
            <w:tcW w:w="5174" w:type="dxa"/>
            <w:gridSpan w:val="4"/>
            <w:tcBorders>
              <w:top w:val="single" w:sz="4" w:space="0" w:color="auto"/>
              <w:left w:val="single" w:sz="4" w:space="0" w:color="auto"/>
              <w:bottom w:val="single" w:sz="4" w:space="0" w:color="auto"/>
              <w:right w:val="single" w:sz="4" w:space="0" w:color="auto"/>
            </w:tcBorders>
          </w:tcPr>
          <w:p w14:paraId="2CF8EA29" w14:textId="4124B80C" w:rsidR="003B17F9" w:rsidRPr="00FA1465" w:rsidRDefault="00FE186F" w:rsidP="005D69A1">
            <w:r w:rsidRPr="00FA1465">
              <w:t>sâu cuốn lá/ lúa; sâu tơ/ bắp cải; sâu xanh da láng/ hành; sâu khoang/ lạc; nhện đỏ /cam</w:t>
            </w:r>
          </w:p>
        </w:tc>
        <w:tc>
          <w:tcPr>
            <w:tcW w:w="3353" w:type="dxa"/>
            <w:tcBorders>
              <w:top w:val="single" w:sz="4" w:space="0" w:color="auto"/>
              <w:left w:val="single" w:sz="4" w:space="0" w:color="auto"/>
              <w:bottom w:val="single" w:sz="4" w:space="0" w:color="auto"/>
              <w:right w:val="single" w:sz="4" w:space="0" w:color="auto"/>
            </w:tcBorders>
          </w:tcPr>
          <w:p w14:paraId="643BFA96" w14:textId="1035403A" w:rsidR="003B17F9" w:rsidRPr="00FA1465" w:rsidRDefault="003B17F9" w:rsidP="00DE6E26">
            <w:pPr>
              <w:jc w:val="center"/>
            </w:pPr>
            <w:r w:rsidRPr="00FA1465">
              <w:t>Công ty TNHH Hóa Nông</w:t>
            </w:r>
          </w:p>
          <w:p w14:paraId="6C094892" w14:textId="77777777" w:rsidR="003B17F9" w:rsidRPr="00FA1465" w:rsidRDefault="003B17F9" w:rsidP="00DE6E26">
            <w:pPr>
              <w:jc w:val="center"/>
            </w:pPr>
            <w:r w:rsidRPr="00FA1465">
              <w:t>Lúa Vàng</w:t>
            </w:r>
          </w:p>
        </w:tc>
      </w:tr>
      <w:tr w:rsidR="00FA1465" w:rsidRPr="00FA1465" w14:paraId="18668239" w14:textId="77777777" w:rsidTr="00DE6E26">
        <w:tc>
          <w:tcPr>
            <w:tcW w:w="708" w:type="dxa"/>
            <w:tcBorders>
              <w:top w:val="single" w:sz="4" w:space="0" w:color="auto"/>
              <w:bottom w:val="single" w:sz="6" w:space="0" w:color="auto"/>
            </w:tcBorders>
          </w:tcPr>
          <w:p w14:paraId="086E6EB9" w14:textId="77777777" w:rsidR="003B17F9" w:rsidRPr="00FA1465" w:rsidRDefault="003B17F9" w:rsidP="003B17F9">
            <w:pPr>
              <w:numPr>
                <w:ilvl w:val="0"/>
                <w:numId w:val="7"/>
              </w:numPr>
              <w:jc w:val="center"/>
            </w:pPr>
          </w:p>
        </w:tc>
        <w:tc>
          <w:tcPr>
            <w:tcW w:w="2978" w:type="dxa"/>
            <w:tcBorders>
              <w:top w:val="single" w:sz="4" w:space="0" w:color="auto"/>
              <w:bottom w:val="single" w:sz="6" w:space="0" w:color="auto"/>
            </w:tcBorders>
          </w:tcPr>
          <w:p w14:paraId="0F9A6FCC" w14:textId="77777777" w:rsidR="003B17F9" w:rsidRPr="00FA1465" w:rsidRDefault="003B17F9" w:rsidP="003B17F9">
            <w:r w:rsidRPr="00FA1465">
              <w:t>Abamectin 22g/l + Spinosad 25g/l</w:t>
            </w:r>
          </w:p>
        </w:tc>
        <w:tc>
          <w:tcPr>
            <w:tcW w:w="2694" w:type="dxa"/>
            <w:gridSpan w:val="4"/>
            <w:tcBorders>
              <w:top w:val="single" w:sz="4" w:space="0" w:color="auto"/>
              <w:bottom w:val="single" w:sz="6" w:space="0" w:color="auto"/>
            </w:tcBorders>
          </w:tcPr>
          <w:p w14:paraId="32BFAE9D" w14:textId="77777777" w:rsidR="003B17F9" w:rsidRPr="00FA1465" w:rsidRDefault="003B17F9" w:rsidP="006C53B9">
            <w:pPr>
              <w:jc w:val="center"/>
              <w:rPr>
                <w:lang w:val="nl-NL"/>
              </w:rPr>
            </w:pPr>
            <w:r w:rsidRPr="00FA1465">
              <w:rPr>
                <w:lang w:val="nl-NL"/>
              </w:rPr>
              <w:t>Rice NP 47SC</w:t>
            </w:r>
          </w:p>
        </w:tc>
        <w:tc>
          <w:tcPr>
            <w:tcW w:w="5174" w:type="dxa"/>
            <w:gridSpan w:val="4"/>
            <w:tcBorders>
              <w:top w:val="single" w:sz="4" w:space="0" w:color="auto"/>
              <w:bottom w:val="single" w:sz="6" w:space="0" w:color="auto"/>
            </w:tcBorders>
          </w:tcPr>
          <w:p w14:paraId="7E9A9E24" w14:textId="2591DDE2" w:rsidR="003B17F9" w:rsidRPr="00FA1465" w:rsidRDefault="00FE186F" w:rsidP="005D69A1">
            <w:r w:rsidRPr="00FA1465">
              <w:t>sâu đục quả/vải</w:t>
            </w:r>
          </w:p>
        </w:tc>
        <w:tc>
          <w:tcPr>
            <w:tcW w:w="3353" w:type="dxa"/>
            <w:tcBorders>
              <w:top w:val="single" w:sz="4" w:space="0" w:color="auto"/>
              <w:bottom w:val="single" w:sz="6" w:space="0" w:color="auto"/>
            </w:tcBorders>
          </w:tcPr>
          <w:p w14:paraId="0CB1B481" w14:textId="77777777" w:rsidR="003B17F9" w:rsidRPr="00FA1465" w:rsidRDefault="003B17F9" w:rsidP="00DE6E26">
            <w:pPr>
              <w:jc w:val="center"/>
            </w:pPr>
            <w:r w:rsidRPr="00FA1465">
              <w:t>Công ty TNHH TM Nông Phát</w:t>
            </w:r>
          </w:p>
        </w:tc>
      </w:tr>
      <w:tr w:rsidR="00FA1465" w:rsidRPr="00FA1465" w14:paraId="1C6D9122" w14:textId="77777777" w:rsidTr="00DE6E26">
        <w:tc>
          <w:tcPr>
            <w:tcW w:w="708" w:type="dxa"/>
            <w:tcBorders>
              <w:top w:val="single" w:sz="6" w:space="0" w:color="auto"/>
              <w:bottom w:val="single" w:sz="6" w:space="0" w:color="auto"/>
            </w:tcBorders>
          </w:tcPr>
          <w:p w14:paraId="2F9E7184"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vAlign w:val="center"/>
          </w:tcPr>
          <w:p w14:paraId="6C75A041" w14:textId="77777777" w:rsidR="003B17F9" w:rsidRPr="00FA1465" w:rsidRDefault="003B17F9" w:rsidP="003B17F9">
            <w:r w:rsidRPr="00FA1465">
              <w:t>Abamectin 1% + Spirodiclofen 19%</w:t>
            </w:r>
          </w:p>
        </w:tc>
        <w:tc>
          <w:tcPr>
            <w:tcW w:w="2694" w:type="dxa"/>
            <w:gridSpan w:val="4"/>
            <w:tcBorders>
              <w:top w:val="single" w:sz="6" w:space="0" w:color="auto"/>
              <w:bottom w:val="single" w:sz="6" w:space="0" w:color="auto"/>
            </w:tcBorders>
          </w:tcPr>
          <w:p w14:paraId="7791CC81" w14:textId="6AD6C2E1" w:rsidR="003B17F9" w:rsidRPr="00FA1465" w:rsidRDefault="003B17F9" w:rsidP="006C53B9">
            <w:pPr>
              <w:jc w:val="center"/>
            </w:pPr>
            <w:r w:rsidRPr="00FA1465">
              <w:t>Nhện chúa 200SC</w:t>
            </w:r>
          </w:p>
        </w:tc>
        <w:tc>
          <w:tcPr>
            <w:tcW w:w="5174" w:type="dxa"/>
            <w:gridSpan w:val="4"/>
            <w:tcBorders>
              <w:top w:val="single" w:sz="6" w:space="0" w:color="auto"/>
              <w:bottom w:val="single" w:sz="6" w:space="0" w:color="auto"/>
            </w:tcBorders>
          </w:tcPr>
          <w:p w14:paraId="2F5F6A79" w14:textId="797977F5" w:rsidR="003B17F9" w:rsidRPr="00FA1465" w:rsidRDefault="00FE186F" w:rsidP="005D69A1">
            <w:r w:rsidRPr="00FA1465">
              <w:t>nhện đỏ/hoa hồng</w:t>
            </w:r>
          </w:p>
        </w:tc>
        <w:tc>
          <w:tcPr>
            <w:tcW w:w="3353" w:type="dxa"/>
            <w:tcBorders>
              <w:top w:val="single" w:sz="6" w:space="0" w:color="auto"/>
              <w:bottom w:val="single" w:sz="6" w:space="0" w:color="auto"/>
            </w:tcBorders>
          </w:tcPr>
          <w:p w14:paraId="46BB59B7" w14:textId="47BF2B6A" w:rsidR="003B17F9" w:rsidRPr="00FA1465" w:rsidRDefault="003B17F9" w:rsidP="00DE6E26">
            <w:pPr>
              <w:jc w:val="center"/>
            </w:pPr>
            <w:r w:rsidRPr="00FA1465">
              <w:t>Công ty CP Multiagro</w:t>
            </w:r>
          </w:p>
        </w:tc>
      </w:tr>
      <w:tr w:rsidR="00FA1465" w:rsidRPr="00FA1465" w14:paraId="274DBE40" w14:textId="77777777" w:rsidTr="00DE6E26">
        <w:tc>
          <w:tcPr>
            <w:tcW w:w="708" w:type="dxa"/>
            <w:tcBorders>
              <w:top w:val="single" w:sz="6" w:space="0" w:color="auto"/>
              <w:bottom w:val="single" w:sz="6" w:space="0" w:color="auto"/>
            </w:tcBorders>
          </w:tcPr>
          <w:p w14:paraId="32657C0D"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vAlign w:val="center"/>
          </w:tcPr>
          <w:p w14:paraId="7A54C920" w14:textId="77777777" w:rsidR="003B17F9" w:rsidRPr="00FA1465" w:rsidRDefault="003B17F9" w:rsidP="003B17F9">
            <w:pPr>
              <w:keepNext/>
            </w:pPr>
            <w:r w:rsidRPr="00FA1465">
              <w:t>Abamectin 2% + Spirodiclofen 18%</w:t>
            </w:r>
          </w:p>
        </w:tc>
        <w:tc>
          <w:tcPr>
            <w:tcW w:w="2694" w:type="dxa"/>
            <w:gridSpan w:val="4"/>
            <w:tcBorders>
              <w:top w:val="single" w:sz="6" w:space="0" w:color="auto"/>
              <w:bottom w:val="single" w:sz="6" w:space="0" w:color="auto"/>
            </w:tcBorders>
          </w:tcPr>
          <w:p w14:paraId="21B4B8A1" w14:textId="77777777" w:rsidR="003B17F9" w:rsidRPr="00FA1465" w:rsidRDefault="003B17F9" w:rsidP="006C53B9">
            <w:pPr>
              <w:keepNext/>
              <w:jc w:val="center"/>
            </w:pPr>
            <w:r w:rsidRPr="00FA1465">
              <w:t>Ω-Spira 20SC</w:t>
            </w:r>
          </w:p>
        </w:tc>
        <w:tc>
          <w:tcPr>
            <w:tcW w:w="5174" w:type="dxa"/>
            <w:gridSpan w:val="4"/>
            <w:tcBorders>
              <w:top w:val="single" w:sz="6" w:space="0" w:color="auto"/>
              <w:bottom w:val="single" w:sz="6" w:space="0" w:color="auto"/>
            </w:tcBorders>
          </w:tcPr>
          <w:p w14:paraId="2D1BB076" w14:textId="3287D896" w:rsidR="003B17F9" w:rsidRPr="00FA1465" w:rsidRDefault="00FE186F" w:rsidP="005D69A1">
            <w:pPr>
              <w:keepNext/>
            </w:pPr>
            <w:r w:rsidRPr="00FA1465">
              <w:t>nhện đỏ/ chè</w:t>
            </w:r>
          </w:p>
        </w:tc>
        <w:tc>
          <w:tcPr>
            <w:tcW w:w="3353" w:type="dxa"/>
            <w:tcBorders>
              <w:top w:val="single" w:sz="6" w:space="0" w:color="auto"/>
              <w:bottom w:val="single" w:sz="6" w:space="0" w:color="auto"/>
            </w:tcBorders>
          </w:tcPr>
          <w:p w14:paraId="1A4D6CA5" w14:textId="77777777" w:rsidR="003B17F9" w:rsidRPr="00FA1465" w:rsidRDefault="003B17F9" w:rsidP="00DE6E26">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MTV BVTV Omega</w:t>
            </w:r>
          </w:p>
        </w:tc>
      </w:tr>
      <w:tr w:rsidR="00FA1465" w:rsidRPr="00FA1465" w14:paraId="60B1F52D" w14:textId="77777777" w:rsidTr="00DE6E26">
        <w:tc>
          <w:tcPr>
            <w:tcW w:w="708" w:type="dxa"/>
            <w:tcBorders>
              <w:top w:val="single" w:sz="6" w:space="0" w:color="auto"/>
              <w:bottom w:val="single" w:sz="6" w:space="0" w:color="auto"/>
            </w:tcBorders>
          </w:tcPr>
          <w:p w14:paraId="58ED7E4B"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vAlign w:val="center"/>
          </w:tcPr>
          <w:p w14:paraId="2A12E315" w14:textId="549A759C" w:rsidR="003B17F9" w:rsidRPr="00FA1465" w:rsidRDefault="003B17F9" w:rsidP="003B17F9">
            <w:pPr>
              <w:keepNext/>
            </w:pPr>
            <w:r w:rsidRPr="00FA1465">
              <w:rPr>
                <w:lang w:val="en-GB" w:eastAsia="en-GB"/>
              </w:rPr>
              <w:t xml:space="preserve">Abamectin 5% + Spirodiclofen 20% </w:t>
            </w:r>
          </w:p>
        </w:tc>
        <w:tc>
          <w:tcPr>
            <w:tcW w:w="2694" w:type="dxa"/>
            <w:gridSpan w:val="4"/>
            <w:tcBorders>
              <w:top w:val="single" w:sz="6" w:space="0" w:color="auto"/>
              <w:bottom w:val="single" w:sz="6" w:space="0" w:color="auto"/>
            </w:tcBorders>
          </w:tcPr>
          <w:p w14:paraId="319E5C52" w14:textId="4BFF33E3" w:rsidR="003B17F9" w:rsidRPr="00FA1465" w:rsidRDefault="003B17F9" w:rsidP="006C53B9">
            <w:pPr>
              <w:keepNext/>
              <w:jc w:val="center"/>
            </w:pPr>
            <w:r w:rsidRPr="00FA1465">
              <w:rPr>
                <w:lang w:val="en-GB" w:eastAsia="en-GB"/>
              </w:rPr>
              <w:t>Sunmite 25SC</w:t>
            </w:r>
          </w:p>
        </w:tc>
        <w:tc>
          <w:tcPr>
            <w:tcW w:w="5174" w:type="dxa"/>
            <w:gridSpan w:val="4"/>
            <w:tcBorders>
              <w:top w:val="single" w:sz="6" w:space="0" w:color="auto"/>
              <w:bottom w:val="single" w:sz="6" w:space="0" w:color="auto"/>
            </w:tcBorders>
          </w:tcPr>
          <w:p w14:paraId="23487867" w14:textId="5406505F" w:rsidR="003B17F9" w:rsidRPr="00FA1465" w:rsidRDefault="00FE186F" w:rsidP="005D69A1">
            <w:pPr>
              <w:keepNext/>
            </w:pPr>
            <w:r w:rsidRPr="00FA1465">
              <w:rPr>
                <w:lang w:val="en-GB" w:eastAsia="en-GB"/>
              </w:rPr>
              <w:t>nhện đỏ/ phật thủ</w:t>
            </w:r>
          </w:p>
        </w:tc>
        <w:tc>
          <w:tcPr>
            <w:tcW w:w="3353" w:type="dxa"/>
            <w:tcBorders>
              <w:top w:val="single" w:sz="6" w:space="0" w:color="auto"/>
              <w:bottom w:val="single" w:sz="6" w:space="0" w:color="auto"/>
            </w:tcBorders>
          </w:tcPr>
          <w:p w14:paraId="2E3FCD41" w14:textId="06406514" w:rsidR="003B17F9" w:rsidRPr="00FA1465" w:rsidRDefault="003B17F9" w:rsidP="00DE6E26">
            <w:pPr>
              <w:pStyle w:val="Header"/>
              <w:keepNext/>
              <w:jc w:val="center"/>
              <w:rPr>
                <w:rFonts w:ascii="Times New Roman" w:hAnsi="Times New Roman"/>
                <w:sz w:val="24"/>
                <w:szCs w:val="24"/>
              </w:rPr>
            </w:pPr>
            <w:r w:rsidRPr="00FA1465">
              <w:rPr>
                <w:rFonts w:ascii="Times New Roman" w:hAnsi="Times New Roman"/>
                <w:sz w:val="24"/>
                <w:szCs w:val="24"/>
                <w:lang w:val="en-GB" w:eastAsia="en-GB"/>
              </w:rPr>
              <w:t>Công ty TNHH Nam Bắc</w:t>
            </w:r>
          </w:p>
        </w:tc>
      </w:tr>
      <w:tr w:rsidR="00FA1465" w:rsidRPr="00FA1465" w14:paraId="107B95D8" w14:textId="77777777" w:rsidTr="00DE6E26">
        <w:tc>
          <w:tcPr>
            <w:tcW w:w="708" w:type="dxa"/>
            <w:tcBorders>
              <w:top w:val="single" w:sz="6" w:space="0" w:color="auto"/>
              <w:bottom w:val="single" w:sz="6" w:space="0" w:color="auto"/>
            </w:tcBorders>
          </w:tcPr>
          <w:p w14:paraId="6C885B97"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vAlign w:val="center"/>
          </w:tcPr>
          <w:p w14:paraId="462E8E7D" w14:textId="77777777" w:rsidR="003B17F9" w:rsidRPr="00FA1465" w:rsidRDefault="003B17F9" w:rsidP="003B17F9">
            <w:pPr>
              <w:keepNext/>
            </w:pPr>
            <w:r w:rsidRPr="00FA1465">
              <w:t>Abamectin 20g/l + Spirotetramat 100g/l</w:t>
            </w:r>
          </w:p>
        </w:tc>
        <w:tc>
          <w:tcPr>
            <w:tcW w:w="2694" w:type="dxa"/>
            <w:gridSpan w:val="4"/>
            <w:tcBorders>
              <w:top w:val="single" w:sz="6" w:space="0" w:color="auto"/>
              <w:bottom w:val="single" w:sz="6" w:space="0" w:color="auto"/>
            </w:tcBorders>
          </w:tcPr>
          <w:p w14:paraId="031D3B23" w14:textId="77777777" w:rsidR="003B17F9" w:rsidRPr="00FA1465" w:rsidRDefault="003B17F9" w:rsidP="006C53B9">
            <w:pPr>
              <w:keepNext/>
              <w:jc w:val="center"/>
            </w:pPr>
            <w:r w:rsidRPr="00FA1465">
              <w:t>Ω-Aromat 120SC</w:t>
            </w:r>
          </w:p>
        </w:tc>
        <w:tc>
          <w:tcPr>
            <w:tcW w:w="5174" w:type="dxa"/>
            <w:gridSpan w:val="4"/>
            <w:tcBorders>
              <w:top w:val="single" w:sz="6" w:space="0" w:color="auto"/>
              <w:bottom w:val="single" w:sz="6" w:space="0" w:color="auto"/>
            </w:tcBorders>
          </w:tcPr>
          <w:p w14:paraId="13726C82" w14:textId="4A348823" w:rsidR="003B17F9" w:rsidRPr="00FA1465" w:rsidRDefault="00FE186F" w:rsidP="005D69A1">
            <w:pPr>
              <w:keepNext/>
            </w:pPr>
            <w:r w:rsidRPr="00FA1465">
              <w:t>nhện đỏ/ chè, cam</w:t>
            </w:r>
          </w:p>
        </w:tc>
        <w:tc>
          <w:tcPr>
            <w:tcW w:w="3353" w:type="dxa"/>
            <w:tcBorders>
              <w:top w:val="single" w:sz="6" w:space="0" w:color="auto"/>
              <w:bottom w:val="single" w:sz="6" w:space="0" w:color="auto"/>
            </w:tcBorders>
          </w:tcPr>
          <w:p w14:paraId="27B972F3" w14:textId="77777777" w:rsidR="003B17F9" w:rsidRPr="00FA1465" w:rsidRDefault="003B17F9" w:rsidP="00DE6E26">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MTV BVTV Omega</w:t>
            </w:r>
          </w:p>
        </w:tc>
      </w:tr>
      <w:tr w:rsidR="00FA1465" w:rsidRPr="00FA1465" w14:paraId="698D7B1D" w14:textId="77777777" w:rsidTr="00DE6E26">
        <w:tc>
          <w:tcPr>
            <w:tcW w:w="708" w:type="dxa"/>
            <w:tcBorders>
              <w:top w:val="single" w:sz="6" w:space="0" w:color="auto"/>
              <w:bottom w:val="single" w:sz="6" w:space="0" w:color="auto"/>
            </w:tcBorders>
          </w:tcPr>
          <w:p w14:paraId="02C0F25F"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vAlign w:val="center"/>
          </w:tcPr>
          <w:p w14:paraId="3F1ED498" w14:textId="0B2FA4ED" w:rsidR="003B17F9" w:rsidRPr="00FA1465" w:rsidRDefault="003B17F9" w:rsidP="003B17F9">
            <w:pPr>
              <w:keepNext/>
            </w:pPr>
            <w:r w:rsidRPr="00FA1465">
              <w:rPr>
                <w:lang w:val="en-GB" w:eastAsia="en-GB"/>
              </w:rPr>
              <w:t>Abamectin 31g/l + Spirotetramat 124 g/l</w:t>
            </w:r>
          </w:p>
        </w:tc>
        <w:tc>
          <w:tcPr>
            <w:tcW w:w="2694" w:type="dxa"/>
            <w:gridSpan w:val="4"/>
            <w:tcBorders>
              <w:top w:val="single" w:sz="6" w:space="0" w:color="auto"/>
              <w:bottom w:val="single" w:sz="6" w:space="0" w:color="auto"/>
            </w:tcBorders>
          </w:tcPr>
          <w:p w14:paraId="1CCE99E6" w14:textId="187678F0" w:rsidR="003B17F9" w:rsidRPr="00FA1465" w:rsidRDefault="003B17F9" w:rsidP="006C53B9">
            <w:pPr>
              <w:keepNext/>
              <w:jc w:val="center"/>
            </w:pPr>
            <w:r w:rsidRPr="00FA1465">
              <w:rPr>
                <w:lang w:val="en-GB" w:eastAsia="en-GB"/>
              </w:rPr>
              <w:t>Pilaravia 155SC</w:t>
            </w:r>
          </w:p>
        </w:tc>
        <w:tc>
          <w:tcPr>
            <w:tcW w:w="5174" w:type="dxa"/>
            <w:gridSpan w:val="4"/>
            <w:tcBorders>
              <w:top w:val="single" w:sz="6" w:space="0" w:color="auto"/>
              <w:bottom w:val="single" w:sz="6" w:space="0" w:color="auto"/>
            </w:tcBorders>
          </w:tcPr>
          <w:p w14:paraId="3CF2CC65" w14:textId="228FC8E9" w:rsidR="003B17F9" w:rsidRPr="00FA1465" w:rsidRDefault="00FE186F" w:rsidP="005D69A1">
            <w:pPr>
              <w:keepNext/>
            </w:pPr>
            <w:r w:rsidRPr="00FA1465">
              <w:rPr>
                <w:lang w:val="en-GB" w:eastAsia="en-GB"/>
              </w:rPr>
              <w:t>rệp sáp/ hồ tiêu</w:t>
            </w:r>
          </w:p>
        </w:tc>
        <w:tc>
          <w:tcPr>
            <w:tcW w:w="3353" w:type="dxa"/>
            <w:tcBorders>
              <w:top w:val="single" w:sz="6" w:space="0" w:color="auto"/>
              <w:bottom w:val="single" w:sz="6" w:space="0" w:color="auto"/>
            </w:tcBorders>
          </w:tcPr>
          <w:p w14:paraId="49980F3D" w14:textId="29DE7276" w:rsidR="003B17F9" w:rsidRPr="00FA1465" w:rsidRDefault="003B17F9" w:rsidP="00DE6E26">
            <w:pPr>
              <w:pStyle w:val="Header"/>
              <w:keepNext/>
              <w:jc w:val="center"/>
              <w:rPr>
                <w:rFonts w:ascii="Times New Roman" w:hAnsi="Times New Roman"/>
                <w:sz w:val="24"/>
                <w:szCs w:val="24"/>
              </w:rPr>
            </w:pPr>
            <w:r w:rsidRPr="00FA1465">
              <w:rPr>
                <w:rFonts w:ascii="Times New Roman" w:hAnsi="Times New Roman"/>
                <w:sz w:val="24"/>
                <w:szCs w:val="24"/>
                <w:lang w:val="en-GB" w:eastAsia="en-GB"/>
              </w:rPr>
              <w:t>Pilarquim (Shanghai) Co., Ltd</w:t>
            </w:r>
          </w:p>
        </w:tc>
      </w:tr>
      <w:tr w:rsidR="00FA1465" w:rsidRPr="00FA1465" w14:paraId="5FFE8755" w14:textId="77777777" w:rsidTr="00DE6E26">
        <w:tc>
          <w:tcPr>
            <w:tcW w:w="708" w:type="dxa"/>
            <w:tcBorders>
              <w:top w:val="single" w:sz="6" w:space="0" w:color="auto"/>
              <w:bottom w:val="single" w:sz="6" w:space="0" w:color="auto"/>
            </w:tcBorders>
          </w:tcPr>
          <w:p w14:paraId="70303078"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vAlign w:val="center"/>
          </w:tcPr>
          <w:p w14:paraId="03C063DC" w14:textId="77777777" w:rsidR="003B17F9" w:rsidRPr="00FA1465" w:rsidRDefault="003B17F9" w:rsidP="003B17F9">
            <w:pPr>
              <w:keepNext/>
            </w:pPr>
            <w:r w:rsidRPr="00FA1465">
              <w:t>Abamectin 36g/l + Thiamethoxam 72g/l</w:t>
            </w:r>
          </w:p>
        </w:tc>
        <w:tc>
          <w:tcPr>
            <w:tcW w:w="2694" w:type="dxa"/>
            <w:gridSpan w:val="4"/>
            <w:tcBorders>
              <w:top w:val="single" w:sz="6" w:space="0" w:color="auto"/>
              <w:bottom w:val="single" w:sz="6" w:space="0" w:color="auto"/>
            </w:tcBorders>
          </w:tcPr>
          <w:p w14:paraId="06C39092" w14:textId="77777777" w:rsidR="003B17F9" w:rsidRPr="00FA1465" w:rsidRDefault="003B17F9" w:rsidP="006C53B9">
            <w:pPr>
              <w:keepNext/>
              <w:jc w:val="center"/>
            </w:pPr>
            <w:r w:rsidRPr="00FA1465">
              <w:t>Solvigo</w:t>
            </w:r>
            <w:r w:rsidRPr="00FA1465">
              <w:rPr>
                <w:vertAlign w:val="superscript"/>
                <w:lang w:val="nl-NL"/>
              </w:rPr>
              <w:sym w:font="Symbol" w:char="F0D2"/>
            </w:r>
            <w:r w:rsidRPr="00FA1465">
              <w:t xml:space="preserve"> 108SC</w:t>
            </w:r>
          </w:p>
        </w:tc>
        <w:tc>
          <w:tcPr>
            <w:tcW w:w="5174" w:type="dxa"/>
            <w:gridSpan w:val="4"/>
            <w:tcBorders>
              <w:top w:val="single" w:sz="6" w:space="0" w:color="auto"/>
              <w:bottom w:val="single" w:sz="6" w:space="0" w:color="auto"/>
            </w:tcBorders>
          </w:tcPr>
          <w:p w14:paraId="178DD382" w14:textId="5BBE8C00" w:rsidR="003B17F9" w:rsidRPr="00FA1465" w:rsidRDefault="00FE186F" w:rsidP="005D69A1">
            <w:pPr>
              <w:keepNext/>
            </w:pPr>
            <w:r w:rsidRPr="00FA1465">
              <w:t xml:space="preserve">tuyến trùng/ hồ tiêu; </w:t>
            </w:r>
            <w:r w:rsidR="0044260A" w:rsidRPr="00FA1465">
              <w:t xml:space="preserve">tuyến trùng, </w:t>
            </w:r>
            <w:r w:rsidRPr="00FA1465">
              <w:t>rệp sáp/ cà phê</w:t>
            </w:r>
          </w:p>
        </w:tc>
        <w:tc>
          <w:tcPr>
            <w:tcW w:w="3353" w:type="dxa"/>
            <w:tcBorders>
              <w:top w:val="single" w:sz="6" w:space="0" w:color="auto"/>
              <w:bottom w:val="single" w:sz="6" w:space="0" w:color="auto"/>
            </w:tcBorders>
          </w:tcPr>
          <w:p w14:paraId="36F7EAFC" w14:textId="77777777" w:rsidR="003B17F9" w:rsidRPr="00FA1465" w:rsidRDefault="003B17F9" w:rsidP="00DE6E26">
            <w:pPr>
              <w:pStyle w:val="Header"/>
              <w:keepNext/>
              <w:jc w:val="center"/>
              <w:rPr>
                <w:rFonts w:ascii="Times New Roman" w:hAnsi="Times New Roman"/>
                <w:sz w:val="24"/>
                <w:szCs w:val="24"/>
              </w:rPr>
            </w:pPr>
            <w:r w:rsidRPr="00FA1465">
              <w:rPr>
                <w:rFonts w:ascii="Times New Roman" w:hAnsi="Times New Roman"/>
                <w:sz w:val="24"/>
                <w:szCs w:val="24"/>
              </w:rPr>
              <w:t>Công ty TNHH Syngenta            Việt Nam</w:t>
            </w:r>
          </w:p>
        </w:tc>
      </w:tr>
      <w:tr w:rsidR="00FA1465" w:rsidRPr="00FA1465" w14:paraId="2EBAC7ED" w14:textId="77777777" w:rsidTr="009E3312">
        <w:tc>
          <w:tcPr>
            <w:tcW w:w="708" w:type="dxa"/>
            <w:tcBorders>
              <w:top w:val="single" w:sz="6" w:space="0" w:color="auto"/>
              <w:bottom w:val="single" w:sz="6" w:space="0" w:color="auto"/>
            </w:tcBorders>
          </w:tcPr>
          <w:p w14:paraId="429AB427"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tcPr>
          <w:p w14:paraId="43FE01B4" w14:textId="77777777" w:rsidR="003B17F9" w:rsidRPr="00FA1465" w:rsidRDefault="003B17F9" w:rsidP="003B17F9">
            <w:r w:rsidRPr="00FA1465">
              <w:t xml:space="preserve">Abamectin 10 g/kg + </w:t>
            </w:r>
          </w:p>
          <w:p w14:paraId="02941F73" w14:textId="77777777" w:rsidR="003B17F9" w:rsidRPr="00FA1465" w:rsidRDefault="003B17F9" w:rsidP="003B17F9">
            <w:r w:rsidRPr="00FA1465">
              <w:t>Thiosultap-sodium (Monosultap) 950g/kg</w:t>
            </w:r>
          </w:p>
        </w:tc>
        <w:tc>
          <w:tcPr>
            <w:tcW w:w="2694" w:type="dxa"/>
            <w:gridSpan w:val="4"/>
            <w:tcBorders>
              <w:top w:val="single" w:sz="6" w:space="0" w:color="auto"/>
              <w:bottom w:val="single" w:sz="6" w:space="0" w:color="auto"/>
            </w:tcBorders>
          </w:tcPr>
          <w:p w14:paraId="07873614" w14:textId="140A5121" w:rsidR="003B17F9" w:rsidRPr="00FA1465" w:rsidRDefault="003B17F9" w:rsidP="006C53B9">
            <w:pPr>
              <w:jc w:val="center"/>
            </w:pPr>
            <w:r w:rsidRPr="00FA1465">
              <w:t>Aba-top</w:t>
            </w:r>
          </w:p>
          <w:p w14:paraId="693252B1" w14:textId="77777777" w:rsidR="003B17F9" w:rsidRPr="00FA1465" w:rsidRDefault="003B17F9" w:rsidP="006C53B9">
            <w:pPr>
              <w:jc w:val="center"/>
            </w:pPr>
            <w:r w:rsidRPr="00FA1465">
              <w:t>960WP</w:t>
            </w:r>
          </w:p>
          <w:p w14:paraId="4A9B2E53" w14:textId="77777777" w:rsidR="003B17F9" w:rsidRPr="00FA1465" w:rsidRDefault="003B17F9" w:rsidP="006C53B9">
            <w:pPr>
              <w:jc w:val="center"/>
            </w:pPr>
          </w:p>
        </w:tc>
        <w:tc>
          <w:tcPr>
            <w:tcW w:w="5174" w:type="dxa"/>
            <w:gridSpan w:val="4"/>
            <w:tcBorders>
              <w:top w:val="single" w:sz="6" w:space="0" w:color="auto"/>
              <w:bottom w:val="single" w:sz="6" w:space="0" w:color="auto"/>
            </w:tcBorders>
          </w:tcPr>
          <w:p w14:paraId="3E4D157F" w14:textId="0FFA0FBC" w:rsidR="003B17F9" w:rsidRPr="00FA1465" w:rsidRDefault="00FE186F" w:rsidP="005D69A1">
            <w:r w:rsidRPr="00FA1465">
              <w:t>sâu cuốn lá, bọ trĩ, rầy nâu, sâu đục thân, bọ xít hôi/lúa</w:t>
            </w:r>
          </w:p>
        </w:tc>
        <w:tc>
          <w:tcPr>
            <w:tcW w:w="3353" w:type="dxa"/>
            <w:tcBorders>
              <w:top w:val="single" w:sz="6" w:space="0" w:color="auto"/>
              <w:bottom w:val="single" w:sz="6" w:space="0" w:color="auto"/>
            </w:tcBorders>
          </w:tcPr>
          <w:p w14:paraId="2E3E7FD5" w14:textId="0B726C74" w:rsidR="003B17F9" w:rsidRPr="00FA1465" w:rsidRDefault="003B17F9" w:rsidP="00DE6E26">
            <w:pPr>
              <w:jc w:val="center"/>
            </w:pPr>
            <w:r w:rsidRPr="00FA1465">
              <w:t>Công ty CP SX TM Bio Vina</w:t>
            </w:r>
          </w:p>
        </w:tc>
      </w:tr>
      <w:tr w:rsidR="00FA1465" w:rsidRPr="00FA1465" w14:paraId="3C850A9D" w14:textId="77777777" w:rsidTr="00D80E41">
        <w:tc>
          <w:tcPr>
            <w:tcW w:w="708" w:type="dxa"/>
            <w:tcBorders>
              <w:top w:val="single" w:sz="6" w:space="0" w:color="auto"/>
              <w:bottom w:val="single" w:sz="6" w:space="0" w:color="auto"/>
            </w:tcBorders>
          </w:tcPr>
          <w:p w14:paraId="4623F875"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tcPr>
          <w:p w14:paraId="6CFF76BE" w14:textId="6D5F0AC9" w:rsidR="003B17F9" w:rsidRPr="00FA1465" w:rsidRDefault="003B17F9" w:rsidP="003B17F9">
            <w:pPr>
              <w:rPr>
                <w:bCs/>
              </w:rPr>
            </w:pPr>
            <w:r w:rsidRPr="00FA1465">
              <w:rPr>
                <w:lang w:val="en-GB" w:eastAsia="en-GB"/>
              </w:rPr>
              <w:t xml:space="preserve">Abamectin 3g/l + Triflumuron (min 97%) 47g/l </w:t>
            </w:r>
          </w:p>
        </w:tc>
        <w:tc>
          <w:tcPr>
            <w:tcW w:w="2694" w:type="dxa"/>
            <w:gridSpan w:val="4"/>
            <w:tcBorders>
              <w:top w:val="single" w:sz="6" w:space="0" w:color="auto"/>
              <w:bottom w:val="single" w:sz="6" w:space="0" w:color="auto"/>
            </w:tcBorders>
          </w:tcPr>
          <w:p w14:paraId="1F7B59DA" w14:textId="2E404D89" w:rsidR="003B17F9" w:rsidRPr="00FA1465" w:rsidRDefault="003B17F9" w:rsidP="006C53B9">
            <w:pPr>
              <w:jc w:val="center"/>
              <w:rPr>
                <w:bCs/>
              </w:rPr>
            </w:pPr>
            <w:r w:rsidRPr="00FA1465">
              <w:rPr>
                <w:lang w:val="en-GB" w:eastAsia="en-GB"/>
              </w:rPr>
              <w:t>MDAbamuron 50SC</w:t>
            </w:r>
          </w:p>
        </w:tc>
        <w:tc>
          <w:tcPr>
            <w:tcW w:w="5174" w:type="dxa"/>
            <w:gridSpan w:val="4"/>
            <w:tcBorders>
              <w:top w:val="single" w:sz="6" w:space="0" w:color="auto"/>
              <w:bottom w:val="single" w:sz="6" w:space="0" w:color="auto"/>
            </w:tcBorders>
          </w:tcPr>
          <w:p w14:paraId="5A32B95D" w14:textId="61C8BBA5" w:rsidR="003B17F9" w:rsidRPr="00FA1465" w:rsidRDefault="00FE186F" w:rsidP="005D69A1">
            <w:pPr>
              <w:ind w:left="-42"/>
              <w:rPr>
                <w:bCs/>
              </w:rPr>
            </w:pPr>
            <w:r w:rsidRPr="00FA1465">
              <w:rPr>
                <w:lang w:val="en-GB" w:eastAsia="en-GB"/>
              </w:rPr>
              <w:t>sâu keo mùa thu/ngô</w:t>
            </w:r>
          </w:p>
        </w:tc>
        <w:tc>
          <w:tcPr>
            <w:tcW w:w="3353" w:type="dxa"/>
            <w:tcBorders>
              <w:top w:val="single" w:sz="6" w:space="0" w:color="auto"/>
              <w:bottom w:val="single" w:sz="6" w:space="0" w:color="auto"/>
            </w:tcBorders>
          </w:tcPr>
          <w:p w14:paraId="66FE1553" w14:textId="37AD469B" w:rsidR="003B17F9" w:rsidRPr="00FA1465" w:rsidRDefault="003B17F9" w:rsidP="00DE6E26">
            <w:pPr>
              <w:jc w:val="center"/>
            </w:pPr>
            <w:r w:rsidRPr="00FA1465">
              <w:rPr>
                <w:lang w:eastAsia="en-GB"/>
              </w:rPr>
              <w:t>Công ty TNHH MTV                    Mạnh Đan</w:t>
            </w:r>
          </w:p>
        </w:tc>
      </w:tr>
      <w:tr w:rsidR="00FA1465" w:rsidRPr="00FA1465" w14:paraId="2C5619F6" w14:textId="77777777" w:rsidTr="00D80E41">
        <w:tc>
          <w:tcPr>
            <w:tcW w:w="708" w:type="dxa"/>
            <w:tcBorders>
              <w:top w:val="single" w:sz="6" w:space="0" w:color="auto"/>
              <w:bottom w:val="single" w:sz="4" w:space="0" w:color="auto"/>
            </w:tcBorders>
          </w:tcPr>
          <w:p w14:paraId="61CD0D3A" w14:textId="77777777" w:rsidR="003B17F9" w:rsidRPr="00FA1465" w:rsidRDefault="003B17F9" w:rsidP="003B17F9">
            <w:pPr>
              <w:numPr>
                <w:ilvl w:val="0"/>
                <w:numId w:val="7"/>
              </w:numPr>
              <w:spacing w:before="120" w:after="120"/>
              <w:jc w:val="center"/>
            </w:pPr>
          </w:p>
        </w:tc>
        <w:tc>
          <w:tcPr>
            <w:tcW w:w="2978" w:type="dxa"/>
            <w:tcBorders>
              <w:top w:val="single" w:sz="6" w:space="0" w:color="auto"/>
              <w:bottom w:val="single" w:sz="4" w:space="0" w:color="auto"/>
            </w:tcBorders>
          </w:tcPr>
          <w:p w14:paraId="12814FE7" w14:textId="729FC8FB" w:rsidR="003B17F9" w:rsidRPr="00FA1465" w:rsidRDefault="003B17F9" w:rsidP="003B17F9">
            <w:pPr>
              <w:spacing w:before="120" w:after="120"/>
              <w:rPr>
                <w:lang w:val="en-US"/>
              </w:rPr>
            </w:pPr>
            <w:r w:rsidRPr="00FA1465">
              <w:rPr>
                <w:bCs/>
              </w:rPr>
              <w:t xml:space="preserve">Abamectin B2 </w:t>
            </w:r>
            <w:r w:rsidR="00500A0E" w:rsidRPr="00FA1465">
              <w:rPr>
                <w:bCs/>
                <w:lang w:val="en-US"/>
              </w:rPr>
              <w:t>(min 90%)</w:t>
            </w:r>
          </w:p>
        </w:tc>
        <w:tc>
          <w:tcPr>
            <w:tcW w:w="2694" w:type="dxa"/>
            <w:gridSpan w:val="4"/>
            <w:tcBorders>
              <w:top w:val="single" w:sz="6" w:space="0" w:color="auto"/>
              <w:bottom w:val="single" w:sz="4" w:space="0" w:color="auto"/>
            </w:tcBorders>
          </w:tcPr>
          <w:p w14:paraId="05E2FEA1" w14:textId="73EB5A75" w:rsidR="003B17F9" w:rsidRPr="00FA1465" w:rsidRDefault="003B17F9" w:rsidP="006C53B9">
            <w:pPr>
              <w:spacing w:before="120" w:after="120"/>
              <w:jc w:val="center"/>
            </w:pPr>
            <w:r w:rsidRPr="00FA1465">
              <w:rPr>
                <w:bCs/>
              </w:rPr>
              <w:t>Tuyen trung B2 50EC</w:t>
            </w:r>
          </w:p>
        </w:tc>
        <w:tc>
          <w:tcPr>
            <w:tcW w:w="5174" w:type="dxa"/>
            <w:gridSpan w:val="4"/>
            <w:tcBorders>
              <w:top w:val="single" w:sz="6" w:space="0" w:color="auto"/>
              <w:bottom w:val="single" w:sz="4" w:space="0" w:color="auto"/>
            </w:tcBorders>
          </w:tcPr>
          <w:p w14:paraId="704F1252" w14:textId="0CF8FA0B" w:rsidR="003B17F9" w:rsidRPr="00FA1465" w:rsidRDefault="00FE186F" w:rsidP="005D69A1">
            <w:pPr>
              <w:spacing w:before="120" w:after="120"/>
              <w:ind w:left="-42"/>
            </w:pPr>
            <w:r w:rsidRPr="00FA1465">
              <w:rPr>
                <w:bCs/>
              </w:rPr>
              <w:t>tuyến trùng/ hồ tiêu</w:t>
            </w:r>
          </w:p>
        </w:tc>
        <w:tc>
          <w:tcPr>
            <w:tcW w:w="3353" w:type="dxa"/>
            <w:tcBorders>
              <w:top w:val="single" w:sz="6" w:space="0" w:color="auto"/>
              <w:bottom w:val="single" w:sz="4" w:space="0" w:color="auto"/>
            </w:tcBorders>
          </w:tcPr>
          <w:p w14:paraId="247EB798" w14:textId="52117343" w:rsidR="003B17F9" w:rsidRPr="00FA1465" w:rsidRDefault="003B17F9" w:rsidP="00DE6E26">
            <w:pPr>
              <w:spacing w:before="120" w:after="120"/>
              <w:jc w:val="center"/>
              <w:rPr>
                <w:bCs/>
                <w:lang w:val="fr-FR"/>
              </w:rPr>
            </w:pPr>
            <w:r w:rsidRPr="00FA1465">
              <w:t>Công ty CP Nông nghiệp HP</w:t>
            </w:r>
          </w:p>
        </w:tc>
      </w:tr>
      <w:tr w:rsidR="00FA1465" w:rsidRPr="00FA1465" w14:paraId="25E9B325" w14:textId="77777777" w:rsidTr="00D80E41">
        <w:tc>
          <w:tcPr>
            <w:tcW w:w="708" w:type="dxa"/>
            <w:tcBorders>
              <w:top w:val="single" w:sz="4" w:space="0" w:color="auto"/>
              <w:bottom w:val="nil"/>
            </w:tcBorders>
          </w:tcPr>
          <w:p w14:paraId="4E9495C1" w14:textId="77777777" w:rsidR="003B17F9" w:rsidRPr="00FA1465" w:rsidRDefault="003B17F9" w:rsidP="003B17F9">
            <w:pPr>
              <w:numPr>
                <w:ilvl w:val="0"/>
                <w:numId w:val="7"/>
              </w:numPr>
              <w:jc w:val="center"/>
            </w:pPr>
          </w:p>
        </w:tc>
        <w:tc>
          <w:tcPr>
            <w:tcW w:w="2978" w:type="dxa"/>
            <w:tcBorders>
              <w:top w:val="single" w:sz="4" w:space="0" w:color="auto"/>
              <w:bottom w:val="nil"/>
            </w:tcBorders>
          </w:tcPr>
          <w:p w14:paraId="3541F1F8" w14:textId="77777777" w:rsidR="003B17F9" w:rsidRPr="00FA1465" w:rsidRDefault="003B17F9" w:rsidP="003B17F9">
            <w:r w:rsidRPr="00FA1465">
              <w:t xml:space="preserve">Acetamiprid (min 97%)               </w:t>
            </w:r>
          </w:p>
        </w:tc>
        <w:tc>
          <w:tcPr>
            <w:tcW w:w="2694" w:type="dxa"/>
            <w:gridSpan w:val="4"/>
            <w:tcBorders>
              <w:top w:val="single" w:sz="4" w:space="0" w:color="auto"/>
              <w:bottom w:val="single" w:sz="6" w:space="0" w:color="auto"/>
            </w:tcBorders>
          </w:tcPr>
          <w:p w14:paraId="3DEC7D4D" w14:textId="77777777" w:rsidR="003B17F9" w:rsidRPr="00FA1465" w:rsidRDefault="003B17F9" w:rsidP="006C53B9">
            <w:pPr>
              <w:jc w:val="center"/>
            </w:pPr>
            <w:r w:rsidRPr="00FA1465">
              <w:t>Advice 3EC</w:t>
            </w:r>
          </w:p>
        </w:tc>
        <w:tc>
          <w:tcPr>
            <w:tcW w:w="5174" w:type="dxa"/>
            <w:gridSpan w:val="4"/>
            <w:tcBorders>
              <w:top w:val="single" w:sz="4" w:space="0" w:color="auto"/>
              <w:bottom w:val="single" w:sz="6" w:space="0" w:color="auto"/>
            </w:tcBorders>
          </w:tcPr>
          <w:p w14:paraId="348FD461" w14:textId="15D05BAF" w:rsidR="003B17F9" w:rsidRPr="00FA1465" w:rsidRDefault="00FE186F" w:rsidP="005D69A1">
            <w:pPr>
              <w:ind w:left="-42"/>
            </w:pPr>
            <w:r w:rsidRPr="00FA1465">
              <w:t>rệp sáp bột hồng/ sắn, rệp sáp/cà phê</w:t>
            </w:r>
          </w:p>
        </w:tc>
        <w:tc>
          <w:tcPr>
            <w:tcW w:w="3353" w:type="dxa"/>
            <w:tcBorders>
              <w:top w:val="single" w:sz="4" w:space="0" w:color="auto"/>
              <w:bottom w:val="single" w:sz="6" w:space="0" w:color="auto"/>
            </w:tcBorders>
          </w:tcPr>
          <w:p w14:paraId="0CD36C2D" w14:textId="77777777" w:rsidR="003B17F9" w:rsidRPr="00FA1465" w:rsidRDefault="003B17F9" w:rsidP="00DE6E26">
            <w:pPr>
              <w:jc w:val="center"/>
            </w:pPr>
            <w:r w:rsidRPr="00FA1465">
              <w:rPr>
                <w:bCs/>
                <w:lang w:val="fr-FR"/>
              </w:rPr>
              <w:t>Công ty TNHH XNK Quốc tế Sara</w:t>
            </w:r>
          </w:p>
        </w:tc>
      </w:tr>
      <w:tr w:rsidR="00FA1465" w:rsidRPr="00FA1465" w14:paraId="23008ED1" w14:textId="77777777" w:rsidTr="00DE6E26">
        <w:tc>
          <w:tcPr>
            <w:tcW w:w="708" w:type="dxa"/>
            <w:tcBorders>
              <w:top w:val="nil"/>
              <w:bottom w:val="nil"/>
            </w:tcBorders>
          </w:tcPr>
          <w:p w14:paraId="118A6025" w14:textId="77777777" w:rsidR="003B17F9" w:rsidRPr="00FA1465" w:rsidRDefault="003B17F9" w:rsidP="003B17F9">
            <w:pPr>
              <w:ind w:left="170"/>
              <w:jc w:val="center"/>
            </w:pPr>
          </w:p>
        </w:tc>
        <w:tc>
          <w:tcPr>
            <w:tcW w:w="2978" w:type="dxa"/>
            <w:tcBorders>
              <w:top w:val="nil"/>
              <w:bottom w:val="nil"/>
            </w:tcBorders>
          </w:tcPr>
          <w:p w14:paraId="04972CC8" w14:textId="77777777" w:rsidR="003B17F9" w:rsidRPr="00FA1465" w:rsidRDefault="003B17F9" w:rsidP="003B17F9">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4F0FEC98" w14:textId="6AD70C78" w:rsidR="003B17F9" w:rsidRPr="00FA1465" w:rsidRDefault="003B17F9" w:rsidP="006C53B9">
            <w:pPr>
              <w:spacing w:line="256" w:lineRule="auto"/>
              <w:jc w:val="center"/>
            </w:pPr>
            <w:r w:rsidRPr="00FA1465">
              <w:t>Actatoc</w:t>
            </w:r>
          </w:p>
          <w:p w14:paraId="5B86D828" w14:textId="606E1EBF" w:rsidR="003B17F9" w:rsidRPr="00FA1465" w:rsidRDefault="003B17F9" w:rsidP="006C53B9">
            <w:pPr>
              <w:jc w:val="center"/>
            </w:pPr>
            <w:r w:rsidRPr="00FA1465">
              <w:t>200WP, 200EC</w:t>
            </w:r>
          </w:p>
        </w:tc>
        <w:tc>
          <w:tcPr>
            <w:tcW w:w="5174" w:type="dxa"/>
            <w:gridSpan w:val="4"/>
            <w:tcBorders>
              <w:top w:val="single" w:sz="6" w:space="0" w:color="auto"/>
              <w:bottom w:val="single" w:sz="6" w:space="0" w:color="auto"/>
            </w:tcBorders>
          </w:tcPr>
          <w:p w14:paraId="361D3570" w14:textId="77777777" w:rsidR="003B17F9" w:rsidRPr="00FA1465" w:rsidRDefault="003B17F9" w:rsidP="005D69A1">
            <w:pPr>
              <w:spacing w:line="256" w:lineRule="auto"/>
              <w:ind w:left="-42"/>
            </w:pPr>
            <w:r w:rsidRPr="00FA1465">
              <w:rPr>
                <w:b/>
              </w:rPr>
              <w:t>200EC:</w:t>
            </w:r>
            <w:r w:rsidRPr="00FA1465">
              <w:t xml:space="preserve"> rầy nâu/ lúa</w:t>
            </w:r>
          </w:p>
          <w:p w14:paraId="18988242" w14:textId="1997C974" w:rsidR="003B17F9" w:rsidRPr="00FA1465" w:rsidRDefault="003B17F9" w:rsidP="005D69A1">
            <w:pPr>
              <w:ind w:left="-42"/>
            </w:pPr>
            <w:r w:rsidRPr="00FA1465">
              <w:rPr>
                <w:b/>
              </w:rPr>
              <w:t>200WP:</w:t>
            </w:r>
            <w:r w:rsidRPr="00FA1465">
              <w:t xml:space="preserve"> rầy nâu/ lúa; rệp bông xơ/ mía; rệp sáp/ cà phê</w:t>
            </w:r>
          </w:p>
        </w:tc>
        <w:tc>
          <w:tcPr>
            <w:tcW w:w="3353" w:type="dxa"/>
            <w:tcBorders>
              <w:top w:val="single" w:sz="6" w:space="0" w:color="auto"/>
              <w:bottom w:val="single" w:sz="6" w:space="0" w:color="auto"/>
            </w:tcBorders>
          </w:tcPr>
          <w:p w14:paraId="2DC9D9C5" w14:textId="65EDAFA2" w:rsidR="003B17F9" w:rsidRPr="00FA1465" w:rsidRDefault="003B17F9" w:rsidP="00DE6E26">
            <w:pPr>
              <w:jc w:val="center"/>
            </w:pPr>
            <w:r w:rsidRPr="00FA1465">
              <w:t>Công ty CP Công nghệ cao</w:t>
            </w:r>
          </w:p>
          <w:p w14:paraId="33B43275" w14:textId="77777777" w:rsidR="003B17F9" w:rsidRPr="00FA1465" w:rsidRDefault="003B17F9" w:rsidP="00DE6E26">
            <w:pPr>
              <w:jc w:val="center"/>
            </w:pPr>
            <w:r w:rsidRPr="00FA1465">
              <w:t>Thuốc BVTV USA</w:t>
            </w:r>
          </w:p>
        </w:tc>
      </w:tr>
      <w:tr w:rsidR="00FA1465" w:rsidRPr="00FA1465" w14:paraId="55502316" w14:textId="77777777" w:rsidTr="00DE6E26">
        <w:tc>
          <w:tcPr>
            <w:tcW w:w="708" w:type="dxa"/>
            <w:tcBorders>
              <w:top w:val="nil"/>
              <w:bottom w:val="nil"/>
            </w:tcBorders>
          </w:tcPr>
          <w:p w14:paraId="6773B95F" w14:textId="77777777" w:rsidR="003B17F9" w:rsidRPr="00FA1465" w:rsidRDefault="003B17F9" w:rsidP="003B17F9">
            <w:pPr>
              <w:ind w:left="170"/>
              <w:jc w:val="center"/>
            </w:pPr>
          </w:p>
        </w:tc>
        <w:tc>
          <w:tcPr>
            <w:tcW w:w="2978" w:type="dxa"/>
            <w:tcBorders>
              <w:top w:val="nil"/>
              <w:bottom w:val="nil"/>
            </w:tcBorders>
          </w:tcPr>
          <w:p w14:paraId="5D9B5C5C" w14:textId="77777777" w:rsidR="003B17F9" w:rsidRPr="00FA1465" w:rsidRDefault="003B17F9" w:rsidP="003B17F9">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3DFA0DB8" w14:textId="0D967C16" w:rsidR="003B17F9" w:rsidRPr="00FA1465" w:rsidRDefault="003B17F9" w:rsidP="006C53B9">
            <w:pPr>
              <w:jc w:val="center"/>
            </w:pPr>
            <w:r w:rsidRPr="00FA1465">
              <w:t>Afeno 30WP</w:t>
            </w:r>
          </w:p>
        </w:tc>
        <w:tc>
          <w:tcPr>
            <w:tcW w:w="5174" w:type="dxa"/>
            <w:gridSpan w:val="4"/>
            <w:tcBorders>
              <w:top w:val="single" w:sz="6" w:space="0" w:color="auto"/>
              <w:bottom w:val="single" w:sz="6" w:space="0" w:color="auto"/>
            </w:tcBorders>
          </w:tcPr>
          <w:p w14:paraId="3CED2263" w14:textId="77777777" w:rsidR="003B17F9" w:rsidRPr="00FA1465" w:rsidRDefault="003B17F9" w:rsidP="005D69A1">
            <w:r w:rsidRPr="00FA1465">
              <w:t>rầy nâu/ lúa</w:t>
            </w:r>
          </w:p>
        </w:tc>
        <w:tc>
          <w:tcPr>
            <w:tcW w:w="3353" w:type="dxa"/>
            <w:tcBorders>
              <w:top w:val="single" w:sz="6" w:space="0" w:color="auto"/>
              <w:bottom w:val="single" w:sz="6" w:space="0" w:color="auto"/>
            </w:tcBorders>
          </w:tcPr>
          <w:p w14:paraId="704D01EF" w14:textId="77777777" w:rsidR="003B17F9" w:rsidRPr="00FA1465" w:rsidRDefault="003B17F9" w:rsidP="00DE6E26">
            <w:pPr>
              <w:jc w:val="center"/>
            </w:pPr>
            <w:r w:rsidRPr="00FA1465">
              <w:t>Công ty CP Nông nghiệp           Việt Nam</w:t>
            </w:r>
          </w:p>
        </w:tc>
      </w:tr>
      <w:tr w:rsidR="00FA1465" w:rsidRPr="00FA1465" w14:paraId="0269DDAD" w14:textId="77777777" w:rsidTr="00DE6E26">
        <w:tc>
          <w:tcPr>
            <w:tcW w:w="708" w:type="dxa"/>
            <w:tcBorders>
              <w:top w:val="nil"/>
              <w:bottom w:val="nil"/>
            </w:tcBorders>
          </w:tcPr>
          <w:p w14:paraId="7E5EE72B" w14:textId="77777777" w:rsidR="003B17F9" w:rsidRPr="00FA1465" w:rsidRDefault="003B17F9" w:rsidP="003B17F9">
            <w:pPr>
              <w:ind w:left="170"/>
              <w:jc w:val="center"/>
            </w:pPr>
          </w:p>
        </w:tc>
        <w:tc>
          <w:tcPr>
            <w:tcW w:w="2978" w:type="dxa"/>
            <w:tcBorders>
              <w:top w:val="nil"/>
              <w:bottom w:val="nil"/>
            </w:tcBorders>
          </w:tcPr>
          <w:p w14:paraId="19D75735" w14:textId="77777777" w:rsidR="003B17F9" w:rsidRPr="00FA1465" w:rsidRDefault="003B17F9" w:rsidP="003B17F9">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31402FBE" w14:textId="6123162E" w:rsidR="003B17F9" w:rsidRPr="00FA1465" w:rsidRDefault="003B17F9" w:rsidP="006C53B9">
            <w:pPr>
              <w:jc w:val="center"/>
              <w:rPr>
                <w:lang w:val="da-DK"/>
              </w:rPr>
            </w:pPr>
            <w:r w:rsidRPr="00FA1465">
              <w:t>Amender 200SP</w:t>
            </w:r>
          </w:p>
        </w:tc>
        <w:tc>
          <w:tcPr>
            <w:tcW w:w="5174" w:type="dxa"/>
            <w:gridSpan w:val="4"/>
            <w:tcBorders>
              <w:top w:val="single" w:sz="6" w:space="0" w:color="auto"/>
              <w:bottom w:val="single" w:sz="6" w:space="0" w:color="auto"/>
            </w:tcBorders>
          </w:tcPr>
          <w:p w14:paraId="067464AB" w14:textId="77777777" w:rsidR="003B17F9" w:rsidRPr="00FA1465" w:rsidRDefault="003B17F9" w:rsidP="005D69A1">
            <w:pPr>
              <w:rPr>
                <w:lang w:val="da-DK"/>
              </w:rPr>
            </w:pPr>
            <w:r w:rsidRPr="00FA1465">
              <w:rPr>
                <w:lang w:val="da-DK"/>
              </w:rPr>
              <w:t>rầy nâu/ lúa</w:t>
            </w:r>
          </w:p>
        </w:tc>
        <w:tc>
          <w:tcPr>
            <w:tcW w:w="3353" w:type="dxa"/>
            <w:tcBorders>
              <w:top w:val="single" w:sz="6" w:space="0" w:color="auto"/>
              <w:bottom w:val="single" w:sz="6" w:space="0" w:color="auto"/>
            </w:tcBorders>
          </w:tcPr>
          <w:p w14:paraId="3A46A307" w14:textId="6A77CD64" w:rsidR="003B17F9" w:rsidRPr="00FA1465" w:rsidRDefault="003B17F9" w:rsidP="00DE6E26">
            <w:pPr>
              <w:jc w:val="center"/>
              <w:rPr>
                <w:lang w:val="da-DK"/>
              </w:rPr>
            </w:pPr>
            <w:r w:rsidRPr="00FA1465">
              <w:rPr>
                <w:lang w:val="da-DK"/>
              </w:rPr>
              <w:t>Công ty TNHH Hóa Nông</w:t>
            </w:r>
          </w:p>
          <w:p w14:paraId="42E91225" w14:textId="77777777" w:rsidR="003B17F9" w:rsidRPr="00FA1465" w:rsidRDefault="003B17F9" w:rsidP="00DE6E26">
            <w:pPr>
              <w:pStyle w:val="xl24"/>
              <w:tabs>
                <w:tab w:val="right" w:pos="5670"/>
              </w:tabs>
              <w:spacing w:before="0" w:beforeAutospacing="0" w:after="0" w:afterAutospacing="0"/>
              <w:jc w:val="center"/>
              <w:rPr>
                <w:rFonts w:ascii="Times New Roman" w:hAnsi="Times New Roman" w:cs="Times New Roman"/>
                <w:lang w:val="da-DK"/>
              </w:rPr>
            </w:pPr>
            <w:r w:rsidRPr="00FA1465">
              <w:rPr>
                <w:rFonts w:ascii="Times New Roman" w:hAnsi="Times New Roman" w:cs="Times New Roman"/>
                <w:lang w:val="da-DK"/>
              </w:rPr>
              <w:t>Lúa Vàng</w:t>
            </w:r>
          </w:p>
        </w:tc>
      </w:tr>
      <w:tr w:rsidR="00FA1465" w:rsidRPr="00FA1465" w14:paraId="74FC4F67" w14:textId="77777777" w:rsidTr="00DE6E26">
        <w:tc>
          <w:tcPr>
            <w:tcW w:w="708" w:type="dxa"/>
            <w:tcBorders>
              <w:top w:val="nil"/>
              <w:bottom w:val="nil"/>
            </w:tcBorders>
          </w:tcPr>
          <w:p w14:paraId="3269ED39" w14:textId="77777777" w:rsidR="003B17F9" w:rsidRPr="00FA1465" w:rsidRDefault="003B17F9" w:rsidP="003B17F9">
            <w:pPr>
              <w:ind w:left="170"/>
              <w:jc w:val="center"/>
              <w:rPr>
                <w:lang w:val="da-DK"/>
              </w:rPr>
            </w:pPr>
          </w:p>
        </w:tc>
        <w:tc>
          <w:tcPr>
            <w:tcW w:w="2978" w:type="dxa"/>
            <w:tcBorders>
              <w:top w:val="nil"/>
              <w:bottom w:val="nil"/>
            </w:tcBorders>
          </w:tcPr>
          <w:p w14:paraId="24BE601B" w14:textId="77777777" w:rsidR="003B17F9" w:rsidRPr="00FA1465" w:rsidRDefault="003B17F9" w:rsidP="003B17F9">
            <w:pPr>
              <w:pStyle w:val="xl24"/>
              <w:spacing w:before="0" w:beforeAutospacing="0" w:after="0" w:afterAutospacing="0"/>
              <w:rPr>
                <w:rFonts w:ascii="Times New Roman" w:eastAsia="Times New Roman" w:hAnsi="Times New Roman" w:cs="Times New Roman"/>
                <w:lang w:val="da-DK"/>
              </w:rPr>
            </w:pPr>
          </w:p>
        </w:tc>
        <w:tc>
          <w:tcPr>
            <w:tcW w:w="2694" w:type="dxa"/>
            <w:gridSpan w:val="4"/>
            <w:tcBorders>
              <w:top w:val="single" w:sz="6" w:space="0" w:color="auto"/>
              <w:bottom w:val="single" w:sz="6" w:space="0" w:color="auto"/>
            </w:tcBorders>
          </w:tcPr>
          <w:p w14:paraId="3F5F4E71" w14:textId="77777777" w:rsidR="00D80E41" w:rsidRPr="00FA1465" w:rsidRDefault="003B17F9" w:rsidP="006C53B9">
            <w:pPr>
              <w:jc w:val="center"/>
            </w:pPr>
            <w:r w:rsidRPr="00FA1465">
              <w:t xml:space="preserve">Amsipilan </w:t>
            </w:r>
          </w:p>
          <w:p w14:paraId="72E3650F" w14:textId="3FFBF127" w:rsidR="003B17F9" w:rsidRPr="00FA1465" w:rsidRDefault="003B17F9" w:rsidP="006C53B9">
            <w:pPr>
              <w:jc w:val="center"/>
            </w:pPr>
            <w:r w:rsidRPr="00FA1465">
              <w:t>20SP</w:t>
            </w:r>
          </w:p>
        </w:tc>
        <w:tc>
          <w:tcPr>
            <w:tcW w:w="5174" w:type="dxa"/>
            <w:gridSpan w:val="4"/>
            <w:tcBorders>
              <w:top w:val="single" w:sz="6" w:space="0" w:color="auto"/>
              <w:bottom w:val="single" w:sz="6" w:space="0" w:color="auto"/>
            </w:tcBorders>
          </w:tcPr>
          <w:p w14:paraId="18A8EC15" w14:textId="0461C80B" w:rsidR="003B17F9" w:rsidRPr="00FA1465" w:rsidRDefault="003B17F9" w:rsidP="005D69A1">
            <w:r w:rsidRPr="00FA1465">
              <w:t>sâu cuốn lá/lúa</w:t>
            </w:r>
          </w:p>
        </w:tc>
        <w:tc>
          <w:tcPr>
            <w:tcW w:w="3353" w:type="dxa"/>
            <w:tcBorders>
              <w:top w:val="single" w:sz="6" w:space="0" w:color="auto"/>
              <w:bottom w:val="single" w:sz="6" w:space="0" w:color="auto"/>
            </w:tcBorders>
          </w:tcPr>
          <w:p w14:paraId="2375B061" w14:textId="77777777" w:rsidR="003B17F9" w:rsidRPr="00FA1465" w:rsidRDefault="003B17F9" w:rsidP="00DE6E26">
            <w:pPr>
              <w:jc w:val="center"/>
            </w:pPr>
            <w:r w:rsidRPr="00FA1465">
              <w:t>Công ty TNHH Việt Hóa Nông</w:t>
            </w:r>
          </w:p>
        </w:tc>
      </w:tr>
      <w:tr w:rsidR="00FA1465" w:rsidRPr="00FA1465" w14:paraId="78AC53B8" w14:textId="77777777" w:rsidTr="00DE6E26">
        <w:tc>
          <w:tcPr>
            <w:tcW w:w="708" w:type="dxa"/>
            <w:tcBorders>
              <w:top w:val="nil"/>
              <w:bottom w:val="nil"/>
            </w:tcBorders>
          </w:tcPr>
          <w:p w14:paraId="0E7F1E47" w14:textId="77777777" w:rsidR="003B17F9" w:rsidRPr="00FA1465" w:rsidRDefault="003B17F9" w:rsidP="003B17F9">
            <w:pPr>
              <w:ind w:left="170"/>
              <w:jc w:val="center"/>
            </w:pPr>
          </w:p>
        </w:tc>
        <w:tc>
          <w:tcPr>
            <w:tcW w:w="2978" w:type="dxa"/>
            <w:tcBorders>
              <w:top w:val="nil"/>
              <w:bottom w:val="nil"/>
            </w:tcBorders>
          </w:tcPr>
          <w:p w14:paraId="3DB94703" w14:textId="77777777" w:rsidR="003B17F9" w:rsidRPr="00FA1465" w:rsidRDefault="003B17F9" w:rsidP="003B17F9">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52797A9D" w14:textId="77777777" w:rsidR="003B17F9" w:rsidRPr="00FA1465" w:rsidRDefault="003B17F9" w:rsidP="006C53B9">
            <w:pPr>
              <w:jc w:val="center"/>
            </w:pPr>
            <w:r w:rsidRPr="00FA1465">
              <w:t>Ascend 200SP</w:t>
            </w:r>
          </w:p>
          <w:p w14:paraId="1DBE5ED7" w14:textId="4408B61E" w:rsidR="00FC34F0" w:rsidRPr="00FA1465" w:rsidRDefault="00FC34F0" w:rsidP="006C53B9">
            <w:pPr>
              <w:jc w:val="center"/>
            </w:pPr>
          </w:p>
        </w:tc>
        <w:tc>
          <w:tcPr>
            <w:tcW w:w="5174" w:type="dxa"/>
            <w:gridSpan w:val="4"/>
            <w:tcBorders>
              <w:top w:val="single" w:sz="6" w:space="0" w:color="auto"/>
              <w:bottom w:val="single" w:sz="6" w:space="0" w:color="auto"/>
            </w:tcBorders>
          </w:tcPr>
          <w:p w14:paraId="2B49104F" w14:textId="77777777" w:rsidR="003B17F9" w:rsidRPr="00FA1465" w:rsidRDefault="003B17F9" w:rsidP="005D69A1">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rệp sáp/ cà phê, rầy nâu/ lúa</w:t>
            </w:r>
            <w:r w:rsidRPr="00FA1465">
              <w:rPr>
                <w:rFonts w:ascii="Times New Roman" w:eastAsia="Times New Roman" w:hAnsi="Times New Roman" w:cs="Times New Roman"/>
                <w:lang w:val="vi-VN"/>
              </w:rPr>
              <w:t>, b</w:t>
            </w:r>
            <w:r w:rsidRPr="00FA1465">
              <w:rPr>
                <w:rFonts w:ascii="Times New Roman" w:hAnsi="Times New Roman" w:cs="Times New Roman"/>
                <w:lang w:val="vi-VN"/>
              </w:rPr>
              <w:t>ọ trĩ/ điều</w:t>
            </w:r>
          </w:p>
        </w:tc>
        <w:tc>
          <w:tcPr>
            <w:tcW w:w="3353" w:type="dxa"/>
            <w:tcBorders>
              <w:top w:val="single" w:sz="6" w:space="0" w:color="auto"/>
              <w:bottom w:val="single" w:sz="6" w:space="0" w:color="auto"/>
            </w:tcBorders>
          </w:tcPr>
          <w:p w14:paraId="2D037500" w14:textId="77777777" w:rsidR="003B17F9" w:rsidRPr="00FA1465" w:rsidRDefault="003B17F9" w:rsidP="00DE6E26">
            <w:pPr>
              <w:jc w:val="center"/>
              <w:rPr>
                <w:lang w:val="nl-NL"/>
              </w:rPr>
            </w:pPr>
            <w:r w:rsidRPr="00FA1465">
              <w:rPr>
                <w:lang w:val="nl-NL"/>
              </w:rPr>
              <w:t>Công ty TNHH Alfa (Sài gòn)</w:t>
            </w:r>
          </w:p>
        </w:tc>
      </w:tr>
      <w:tr w:rsidR="00FA1465" w:rsidRPr="00FA1465" w14:paraId="5E171FF0" w14:textId="77777777" w:rsidTr="00DE6E26">
        <w:tc>
          <w:tcPr>
            <w:tcW w:w="708" w:type="dxa"/>
            <w:tcBorders>
              <w:top w:val="nil"/>
              <w:bottom w:val="nil"/>
            </w:tcBorders>
          </w:tcPr>
          <w:p w14:paraId="0614A811" w14:textId="77777777" w:rsidR="003B17F9" w:rsidRPr="00FA1465" w:rsidRDefault="003B17F9" w:rsidP="003B17F9">
            <w:pPr>
              <w:ind w:left="170"/>
              <w:jc w:val="center"/>
            </w:pPr>
          </w:p>
        </w:tc>
        <w:tc>
          <w:tcPr>
            <w:tcW w:w="2978" w:type="dxa"/>
            <w:tcBorders>
              <w:top w:val="nil"/>
              <w:bottom w:val="nil"/>
            </w:tcBorders>
          </w:tcPr>
          <w:p w14:paraId="61804F25" w14:textId="77777777" w:rsidR="003B17F9" w:rsidRPr="00FA1465" w:rsidRDefault="003B17F9" w:rsidP="003B17F9"/>
        </w:tc>
        <w:tc>
          <w:tcPr>
            <w:tcW w:w="2694" w:type="dxa"/>
            <w:gridSpan w:val="4"/>
            <w:tcBorders>
              <w:top w:val="single" w:sz="6" w:space="0" w:color="auto"/>
              <w:bottom w:val="single" w:sz="6" w:space="0" w:color="auto"/>
            </w:tcBorders>
          </w:tcPr>
          <w:p w14:paraId="12691669" w14:textId="181DB51B" w:rsidR="003B17F9" w:rsidRPr="00FA1465" w:rsidRDefault="003B17F9" w:rsidP="006C53B9">
            <w:pPr>
              <w:jc w:val="center"/>
            </w:pPr>
            <w:r w:rsidRPr="00FA1465">
              <w:rPr>
                <w:bCs/>
              </w:rPr>
              <w:t>Cayman 25WP</w:t>
            </w:r>
          </w:p>
        </w:tc>
        <w:tc>
          <w:tcPr>
            <w:tcW w:w="5174" w:type="dxa"/>
            <w:gridSpan w:val="4"/>
            <w:tcBorders>
              <w:top w:val="single" w:sz="6" w:space="0" w:color="auto"/>
              <w:bottom w:val="single" w:sz="6" w:space="0" w:color="auto"/>
            </w:tcBorders>
          </w:tcPr>
          <w:p w14:paraId="648D770F" w14:textId="77777777" w:rsidR="003B17F9" w:rsidRPr="00FA1465" w:rsidRDefault="003B17F9" w:rsidP="005D69A1">
            <w:r w:rsidRPr="00FA1465">
              <w:t>rầy nâu/ lúa</w:t>
            </w:r>
          </w:p>
        </w:tc>
        <w:tc>
          <w:tcPr>
            <w:tcW w:w="3353" w:type="dxa"/>
            <w:tcBorders>
              <w:top w:val="single" w:sz="6" w:space="0" w:color="auto"/>
              <w:bottom w:val="single" w:sz="6" w:space="0" w:color="auto"/>
            </w:tcBorders>
          </w:tcPr>
          <w:p w14:paraId="221D6E24" w14:textId="77777777" w:rsidR="003B17F9" w:rsidRPr="00FA1465" w:rsidRDefault="003B17F9" w:rsidP="00DE6E26">
            <w:pPr>
              <w:jc w:val="center"/>
            </w:pPr>
            <w:r w:rsidRPr="00FA1465">
              <w:t>Công ty CP SX Thuốc BVTV Omega</w:t>
            </w:r>
          </w:p>
        </w:tc>
      </w:tr>
      <w:tr w:rsidR="00FA1465" w:rsidRPr="00FA1465" w14:paraId="5A7AF7F2" w14:textId="77777777" w:rsidTr="00DE6E26">
        <w:tc>
          <w:tcPr>
            <w:tcW w:w="708" w:type="dxa"/>
            <w:tcBorders>
              <w:top w:val="nil"/>
              <w:bottom w:val="nil"/>
            </w:tcBorders>
          </w:tcPr>
          <w:p w14:paraId="38311141" w14:textId="77777777" w:rsidR="003B17F9" w:rsidRPr="00FA1465" w:rsidRDefault="003B17F9" w:rsidP="003B17F9">
            <w:pPr>
              <w:ind w:left="170"/>
              <w:jc w:val="center"/>
            </w:pPr>
          </w:p>
        </w:tc>
        <w:tc>
          <w:tcPr>
            <w:tcW w:w="2978" w:type="dxa"/>
            <w:tcBorders>
              <w:top w:val="nil"/>
              <w:bottom w:val="nil"/>
            </w:tcBorders>
          </w:tcPr>
          <w:p w14:paraId="4D6FC700" w14:textId="77777777" w:rsidR="003B17F9" w:rsidRPr="00FA1465" w:rsidRDefault="003B17F9" w:rsidP="003B17F9"/>
        </w:tc>
        <w:tc>
          <w:tcPr>
            <w:tcW w:w="2694" w:type="dxa"/>
            <w:gridSpan w:val="4"/>
            <w:tcBorders>
              <w:top w:val="single" w:sz="6" w:space="0" w:color="auto"/>
              <w:bottom w:val="single" w:sz="6" w:space="0" w:color="auto"/>
            </w:tcBorders>
          </w:tcPr>
          <w:p w14:paraId="161DDB59" w14:textId="77777777" w:rsidR="00D80E41" w:rsidRPr="00FA1465" w:rsidRDefault="003B17F9" w:rsidP="006C53B9">
            <w:pPr>
              <w:jc w:val="center"/>
            </w:pPr>
            <w:r w:rsidRPr="00FA1465">
              <w:t xml:space="preserve">Daiwance </w:t>
            </w:r>
          </w:p>
          <w:p w14:paraId="5432236A" w14:textId="2A519069" w:rsidR="003B17F9" w:rsidRPr="00FA1465" w:rsidRDefault="003B17F9" w:rsidP="006C53B9">
            <w:pPr>
              <w:jc w:val="center"/>
              <w:rPr>
                <w:lang w:val="pt-BR"/>
              </w:rPr>
            </w:pPr>
            <w:r w:rsidRPr="00FA1465">
              <w:t>200SP</w:t>
            </w:r>
          </w:p>
        </w:tc>
        <w:tc>
          <w:tcPr>
            <w:tcW w:w="5174" w:type="dxa"/>
            <w:gridSpan w:val="4"/>
            <w:tcBorders>
              <w:top w:val="single" w:sz="6" w:space="0" w:color="auto"/>
              <w:bottom w:val="single" w:sz="6" w:space="0" w:color="auto"/>
            </w:tcBorders>
          </w:tcPr>
          <w:p w14:paraId="2285803D" w14:textId="77777777" w:rsidR="003B17F9" w:rsidRPr="00FA1465" w:rsidRDefault="003B17F9" w:rsidP="005D69A1">
            <w:pPr>
              <w:rPr>
                <w:lang w:val="pt-BR"/>
              </w:rPr>
            </w:pPr>
            <w:r w:rsidRPr="00FA1465">
              <w:rPr>
                <w:lang w:val="pt-BR"/>
              </w:rPr>
              <w:t>rầy nâu/ lúa</w:t>
            </w:r>
          </w:p>
        </w:tc>
        <w:tc>
          <w:tcPr>
            <w:tcW w:w="3353" w:type="dxa"/>
            <w:tcBorders>
              <w:top w:val="single" w:sz="6" w:space="0" w:color="auto"/>
              <w:bottom w:val="single" w:sz="6" w:space="0" w:color="auto"/>
            </w:tcBorders>
          </w:tcPr>
          <w:p w14:paraId="769558C2" w14:textId="77777777" w:rsidR="003B17F9" w:rsidRPr="00FA1465" w:rsidRDefault="003B17F9" w:rsidP="00DE6E26">
            <w:pPr>
              <w:jc w:val="center"/>
            </w:pPr>
            <w:r w:rsidRPr="00FA1465">
              <w:t>Công ty CP Futai</w:t>
            </w:r>
          </w:p>
        </w:tc>
      </w:tr>
      <w:tr w:rsidR="00FA1465" w:rsidRPr="00FA1465" w14:paraId="6F448F51" w14:textId="77777777" w:rsidTr="00DE6E26">
        <w:tc>
          <w:tcPr>
            <w:tcW w:w="708" w:type="dxa"/>
            <w:tcBorders>
              <w:top w:val="nil"/>
              <w:bottom w:val="nil"/>
            </w:tcBorders>
          </w:tcPr>
          <w:p w14:paraId="3A86E74A" w14:textId="77777777" w:rsidR="003B17F9" w:rsidRPr="00FA1465" w:rsidRDefault="003B17F9" w:rsidP="003B17F9">
            <w:pPr>
              <w:ind w:left="170"/>
              <w:jc w:val="center"/>
            </w:pPr>
          </w:p>
        </w:tc>
        <w:tc>
          <w:tcPr>
            <w:tcW w:w="2978" w:type="dxa"/>
            <w:tcBorders>
              <w:top w:val="nil"/>
              <w:bottom w:val="nil"/>
            </w:tcBorders>
          </w:tcPr>
          <w:p w14:paraId="6463DCB2" w14:textId="77777777" w:rsidR="003B17F9" w:rsidRPr="00FA1465" w:rsidRDefault="003B17F9" w:rsidP="003B17F9"/>
        </w:tc>
        <w:tc>
          <w:tcPr>
            <w:tcW w:w="2694" w:type="dxa"/>
            <w:gridSpan w:val="4"/>
            <w:tcBorders>
              <w:top w:val="single" w:sz="6" w:space="0" w:color="auto"/>
              <w:bottom w:val="single" w:sz="6" w:space="0" w:color="auto"/>
            </w:tcBorders>
          </w:tcPr>
          <w:p w14:paraId="66167832" w14:textId="57063B3F" w:rsidR="003B17F9" w:rsidRPr="00FA1465" w:rsidRDefault="003B17F9" w:rsidP="006C53B9">
            <w:pPr>
              <w:jc w:val="center"/>
            </w:pPr>
            <w:r w:rsidRPr="00FA1465">
              <w:t>Domosphi</w:t>
            </w:r>
          </w:p>
          <w:p w14:paraId="070E06B6" w14:textId="5F7AF66D" w:rsidR="003B17F9" w:rsidRPr="00FA1465" w:rsidRDefault="003B17F9" w:rsidP="006C53B9">
            <w:pPr>
              <w:jc w:val="center"/>
            </w:pPr>
            <w:r w:rsidRPr="00FA1465">
              <w:t>10SP, 20EC</w:t>
            </w:r>
          </w:p>
        </w:tc>
        <w:tc>
          <w:tcPr>
            <w:tcW w:w="5174" w:type="dxa"/>
            <w:gridSpan w:val="4"/>
            <w:tcBorders>
              <w:top w:val="single" w:sz="6" w:space="0" w:color="auto"/>
              <w:bottom w:val="single" w:sz="6" w:space="0" w:color="auto"/>
            </w:tcBorders>
          </w:tcPr>
          <w:p w14:paraId="402420DA" w14:textId="77777777" w:rsidR="003B17F9" w:rsidRPr="00FA1465" w:rsidRDefault="003B17F9" w:rsidP="005D69A1">
            <w:r w:rsidRPr="00FA1465">
              <w:rPr>
                <w:b/>
              </w:rPr>
              <w:t>10SP:</w:t>
            </w:r>
            <w:r w:rsidRPr="00FA1465">
              <w:t xml:space="preserve"> rầy nâu, bọ trĩ/ lúa; rệp sáp/ cà phê, hồ tiêu; sâu xanh/ đậu tương; rầy xanh/bông vải</w:t>
            </w:r>
          </w:p>
          <w:p w14:paraId="450D0F88" w14:textId="77777777" w:rsidR="003B17F9" w:rsidRPr="00FA1465" w:rsidRDefault="003B17F9" w:rsidP="005D69A1">
            <w:r w:rsidRPr="00FA1465">
              <w:rPr>
                <w:b/>
              </w:rPr>
              <w:t>20EC:</w:t>
            </w:r>
            <w:r w:rsidRPr="00FA1465">
              <w:t xml:space="preserve"> rệp sáp/ cà phê, sâu cuốn lá/lúa, sâu xanh da láng/lạc</w:t>
            </w:r>
          </w:p>
        </w:tc>
        <w:tc>
          <w:tcPr>
            <w:tcW w:w="3353" w:type="dxa"/>
            <w:tcBorders>
              <w:top w:val="single" w:sz="6" w:space="0" w:color="auto"/>
              <w:bottom w:val="single" w:sz="6" w:space="0" w:color="auto"/>
            </w:tcBorders>
          </w:tcPr>
          <w:p w14:paraId="2119A10F" w14:textId="77777777" w:rsidR="003B17F9" w:rsidRPr="00FA1465" w:rsidRDefault="003B17F9" w:rsidP="00DE6E26">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CP Thanh Điền</w:t>
            </w:r>
          </w:p>
        </w:tc>
      </w:tr>
      <w:tr w:rsidR="00FA1465" w:rsidRPr="00FA1465" w14:paraId="202ADEA1" w14:textId="77777777" w:rsidTr="00DE6E26">
        <w:tc>
          <w:tcPr>
            <w:tcW w:w="708" w:type="dxa"/>
            <w:tcBorders>
              <w:top w:val="nil"/>
              <w:bottom w:val="nil"/>
            </w:tcBorders>
          </w:tcPr>
          <w:p w14:paraId="343B1295" w14:textId="77777777" w:rsidR="003B17F9" w:rsidRPr="00FA1465" w:rsidRDefault="003B17F9" w:rsidP="003B17F9">
            <w:pPr>
              <w:ind w:left="170"/>
              <w:jc w:val="center"/>
            </w:pPr>
          </w:p>
        </w:tc>
        <w:tc>
          <w:tcPr>
            <w:tcW w:w="2978" w:type="dxa"/>
            <w:tcBorders>
              <w:top w:val="nil"/>
              <w:bottom w:val="nil"/>
            </w:tcBorders>
          </w:tcPr>
          <w:p w14:paraId="5944B738" w14:textId="77777777" w:rsidR="003B17F9" w:rsidRPr="00FA1465" w:rsidRDefault="003B17F9" w:rsidP="003B17F9"/>
        </w:tc>
        <w:tc>
          <w:tcPr>
            <w:tcW w:w="2694" w:type="dxa"/>
            <w:gridSpan w:val="4"/>
            <w:tcBorders>
              <w:top w:val="single" w:sz="6" w:space="0" w:color="auto"/>
              <w:bottom w:val="single" w:sz="6" w:space="0" w:color="auto"/>
            </w:tcBorders>
          </w:tcPr>
          <w:p w14:paraId="3248B4EC" w14:textId="77777777" w:rsidR="00D80E41" w:rsidRPr="00FA1465" w:rsidRDefault="003B17F9" w:rsidP="006C53B9">
            <w:pPr>
              <w:jc w:val="center"/>
              <w:rPr>
                <w:lang w:val="nl-NL"/>
              </w:rPr>
            </w:pPr>
            <w:r w:rsidRPr="00FA1465">
              <w:rPr>
                <w:lang w:val="nl-NL"/>
              </w:rPr>
              <w:t xml:space="preserve">Google </w:t>
            </w:r>
          </w:p>
          <w:p w14:paraId="3C35B80F" w14:textId="465126C2" w:rsidR="003B17F9" w:rsidRPr="00FA1465" w:rsidRDefault="003B17F9" w:rsidP="006C53B9">
            <w:pPr>
              <w:jc w:val="center"/>
              <w:rPr>
                <w:lang w:val="nl-NL"/>
              </w:rPr>
            </w:pPr>
            <w:r w:rsidRPr="00FA1465">
              <w:rPr>
                <w:lang w:val="nl-NL"/>
              </w:rPr>
              <w:t>30WP</w:t>
            </w:r>
          </w:p>
        </w:tc>
        <w:tc>
          <w:tcPr>
            <w:tcW w:w="5174" w:type="dxa"/>
            <w:gridSpan w:val="4"/>
            <w:tcBorders>
              <w:top w:val="single" w:sz="6" w:space="0" w:color="auto"/>
              <w:bottom w:val="single" w:sz="6" w:space="0" w:color="auto"/>
            </w:tcBorders>
          </w:tcPr>
          <w:p w14:paraId="73E2F3AF" w14:textId="1489CEB8" w:rsidR="003B17F9" w:rsidRPr="00FA1465" w:rsidRDefault="003B17F9" w:rsidP="005D69A1">
            <w:pPr>
              <w:rPr>
                <w:lang w:val="nl-NL"/>
              </w:rPr>
            </w:pPr>
            <w:r w:rsidRPr="00FA1465">
              <w:rPr>
                <w:lang w:val="nl-NL"/>
              </w:rPr>
              <w:t>rầy nâu/lúa</w:t>
            </w:r>
          </w:p>
        </w:tc>
        <w:tc>
          <w:tcPr>
            <w:tcW w:w="3353" w:type="dxa"/>
            <w:tcBorders>
              <w:top w:val="single" w:sz="6" w:space="0" w:color="auto"/>
              <w:bottom w:val="single" w:sz="6" w:space="0" w:color="auto"/>
            </w:tcBorders>
          </w:tcPr>
          <w:p w14:paraId="64AB716A" w14:textId="77777777" w:rsidR="003B17F9" w:rsidRPr="00FA1465" w:rsidRDefault="003B17F9" w:rsidP="00DE6E26">
            <w:pPr>
              <w:jc w:val="center"/>
              <w:rPr>
                <w:lang w:val="nl-NL"/>
              </w:rPr>
            </w:pPr>
            <w:r w:rsidRPr="00FA1465">
              <w:rPr>
                <w:lang w:val="nl-NL"/>
              </w:rPr>
              <w:t>Công ty TNHH TM SX GNC</w:t>
            </w:r>
          </w:p>
        </w:tc>
      </w:tr>
      <w:tr w:rsidR="00FA1465" w:rsidRPr="00FA1465" w14:paraId="6478FEDE" w14:textId="77777777" w:rsidTr="00DE6E26">
        <w:tc>
          <w:tcPr>
            <w:tcW w:w="708" w:type="dxa"/>
            <w:tcBorders>
              <w:top w:val="nil"/>
              <w:bottom w:val="nil"/>
            </w:tcBorders>
          </w:tcPr>
          <w:p w14:paraId="27AB8847" w14:textId="77777777" w:rsidR="003B17F9" w:rsidRPr="00FA1465" w:rsidRDefault="003B17F9" w:rsidP="003B17F9">
            <w:pPr>
              <w:ind w:left="170"/>
              <w:jc w:val="center"/>
              <w:rPr>
                <w:lang w:val="nl-NL"/>
              </w:rPr>
            </w:pPr>
          </w:p>
        </w:tc>
        <w:tc>
          <w:tcPr>
            <w:tcW w:w="2978" w:type="dxa"/>
            <w:tcBorders>
              <w:top w:val="nil"/>
              <w:bottom w:val="nil"/>
            </w:tcBorders>
          </w:tcPr>
          <w:p w14:paraId="7A97D1B3" w14:textId="77777777" w:rsidR="003B17F9" w:rsidRPr="00FA1465" w:rsidRDefault="003B17F9" w:rsidP="003B17F9">
            <w:pPr>
              <w:rPr>
                <w:lang w:val="nl-NL"/>
              </w:rPr>
            </w:pPr>
          </w:p>
        </w:tc>
        <w:tc>
          <w:tcPr>
            <w:tcW w:w="2694" w:type="dxa"/>
            <w:gridSpan w:val="4"/>
            <w:tcBorders>
              <w:top w:val="single" w:sz="6" w:space="0" w:color="auto"/>
              <w:bottom w:val="single" w:sz="6" w:space="0" w:color="auto"/>
            </w:tcBorders>
          </w:tcPr>
          <w:p w14:paraId="2D54ABED" w14:textId="77777777" w:rsidR="003B17F9" w:rsidRPr="00FA1465" w:rsidRDefault="003B17F9" w:rsidP="006C53B9">
            <w:pPr>
              <w:jc w:val="center"/>
              <w:rPr>
                <w:lang w:val="pt-BR"/>
              </w:rPr>
            </w:pPr>
            <w:r w:rsidRPr="00FA1465">
              <w:rPr>
                <w:lang w:val="pt-BR"/>
              </w:rPr>
              <w:t>Hotray 200SL</w:t>
            </w:r>
          </w:p>
        </w:tc>
        <w:tc>
          <w:tcPr>
            <w:tcW w:w="5174" w:type="dxa"/>
            <w:gridSpan w:val="4"/>
            <w:tcBorders>
              <w:top w:val="single" w:sz="6" w:space="0" w:color="auto"/>
              <w:bottom w:val="single" w:sz="6" w:space="0" w:color="auto"/>
            </w:tcBorders>
          </w:tcPr>
          <w:p w14:paraId="24546C28" w14:textId="77777777" w:rsidR="003B17F9" w:rsidRPr="00FA1465" w:rsidRDefault="003B17F9" w:rsidP="005D69A1">
            <w:pPr>
              <w:rPr>
                <w:lang w:val="pt-BR"/>
              </w:rPr>
            </w:pPr>
            <w:r w:rsidRPr="00FA1465">
              <w:rPr>
                <w:lang w:val="pt-BR"/>
              </w:rPr>
              <w:t>rầy nâu/ lúa</w:t>
            </w:r>
          </w:p>
        </w:tc>
        <w:tc>
          <w:tcPr>
            <w:tcW w:w="3353" w:type="dxa"/>
            <w:tcBorders>
              <w:top w:val="single" w:sz="6" w:space="0" w:color="auto"/>
              <w:bottom w:val="single" w:sz="6" w:space="0" w:color="auto"/>
            </w:tcBorders>
          </w:tcPr>
          <w:p w14:paraId="55C5F1D4" w14:textId="110F529E" w:rsidR="003B17F9" w:rsidRPr="00FA1465" w:rsidRDefault="003B17F9" w:rsidP="00DE6E26">
            <w:pPr>
              <w:jc w:val="center"/>
            </w:pPr>
            <w:r w:rsidRPr="00FA1465">
              <w:t>Công ty TNHH TM</w:t>
            </w:r>
          </w:p>
          <w:p w14:paraId="25DB2DCE" w14:textId="77777777" w:rsidR="003B17F9" w:rsidRPr="00FA1465" w:rsidRDefault="003B17F9" w:rsidP="00DE6E26">
            <w:pPr>
              <w:jc w:val="center"/>
            </w:pPr>
            <w:r w:rsidRPr="00FA1465">
              <w:t>Thái Phong</w:t>
            </w:r>
          </w:p>
        </w:tc>
      </w:tr>
      <w:tr w:rsidR="00FA1465" w:rsidRPr="00FA1465" w14:paraId="378AEB5F" w14:textId="77777777" w:rsidTr="00DE6E26">
        <w:tc>
          <w:tcPr>
            <w:tcW w:w="708" w:type="dxa"/>
            <w:tcBorders>
              <w:top w:val="nil"/>
              <w:bottom w:val="nil"/>
            </w:tcBorders>
          </w:tcPr>
          <w:p w14:paraId="10D66BFC" w14:textId="77777777" w:rsidR="003B17F9" w:rsidRPr="00FA1465" w:rsidRDefault="003B17F9" w:rsidP="003B17F9">
            <w:pPr>
              <w:ind w:left="170"/>
              <w:jc w:val="center"/>
            </w:pPr>
          </w:p>
        </w:tc>
        <w:tc>
          <w:tcPr>
            <w:tcW w:w="2978" w:type="dxa"/>
            <w:tcBorders>
              <w:top w:val="nil"/>
              <w:bottom w:val="nil"/>
            </w:tcBorders>
          </w:tcPr>
          <w:p w14:paraId="0CF95427" w14:textId="77777777" w:rsidR="003B17F9" w:rsidRPr="00FA1465" w:rsidRDefault="003B17F9" w:rsidP="003B17F9"/>
        </w:tc>
        <w:tc>
          <w:tcPr>
            <w:tcW w:w="2694" w:type="dxa"/>
            <w:gridSpan w:val="4"/>
            <w:tcBorders>
              <w:top w:val="nil"/>
              <w:bottom w:val="single" w:sz="6" w:space="0" w:color="auto"/>
            </w:tcBorders>
          </w:tcPr>
          <w:p w14:paraId="695DE0AA" w14:textId="77777777" w:rsidR="003B17F9" w:rsidRPr="00FA1465" w:rsidRDefault="003B17F9"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Melycit 20SP</w:t>
            </w:r>
          </w:p>
          <w:p w14:paraId="541E1915" w14:textId="77777777" w:rsidR="00FC34F0" w:rsidRPr="00FA1465" w:rsidRDefault="00FC34F0" w:rsidP="006C53B9">
            <w:pPr>
              <w:pStyle w:val="xl24"/>
              <w:spacing w:before="0" w:beforeAutospacing="0" w:after="0" w:afterAutospacing="0"/>
              <w:jc w:val="center"/>
              <w:rPr>
                <w:rFonts w:ascii="Times New Roman" w:hAnsi="Times New Roman" w:cs="Times New Roman"/>
              </w:rPr>
            </w:pPr>
          </w:p>
        </w:tc>
        <w:tc>
          <w:tcPr>
            <w:tcW w:w="5174" w:type="dxa"/>
            <w:gridSpan w:val="4"/>
            <w:tcBorders>
              <w:top w:val="nil"/>
              <w:bottom w:val="single" w:sz="6" w:space="0" w:color="auto"/>
            </w:tcBorders>
          </w:tcPr>
          <w:p w14:paraId="21B52E52" w14:textId="77777777" w:rsidR="003B17F9" w:rsidRPr="00FA1465" w:rsidRDefault="003B17F9" w:rsidP="005D69A1">
            <w:r w:rsidRPr="00FA1465">
              <w:t>rầy nâu/ lúa, rệp sáp/ ca cao</w:t>
            </w:r>
          </w:p>
        </w:tc>
        <w:tc>
          <w:tcPr>
            <w:tcW w:w="3353" w:type="dxa"/>
            <w:tcBorders>
              <w:top w:val="nil"/>
              <w:bottom w:val="single" w:sz="6" w:space="0" w:color="auto"/>
            </w:tcBorders>
          </w:tcPr>
          <w:p w14:paraId="3EBEC4A6" w14:textId="77777777" w:rsidR="003B17F9" w:rsidRPr="00FA1465" w:rsidRDefault="003B17F9" w:rsidP="00DE6E26">
            <w:pPr>
              <w:jc w:val="center"/>
            </w:pPr>
            <w:r w:rsidRPr="00FA1465">
              <w:t>Công ty CP Long Hiệp</w:t>
            </w:r>
          </w:p>
        </w:tc>
      </w:tr>
      <w:tr w:rsidR="00FA1465" w:rsidRPr="00FA1465" w14:paraId="53620C6C" w14:textId="77777777" w:rsidTr="00DE6E26">
        <w:tc>
          <w:tcPr>
            <w:tcW w:w="708" w:type="dxa"/>
            <w:tcBorders>
              <w:top w:val="nil"/>
              <w:bottom w:val="nil"/>
            </w:tcBorders>
          </w:tcPr>
          <w:p w14:paraId="677477E5" w14:textId="77777777" w:rsidR="003B17F9" w:rsidRPr="00FA1465" w:rsidRDefault="003B17F9" w:rsidP="003B17F9">
            <w:pPr>
              <w:ind w:left="170"/>
              <w:jc w:val="center"/>
            </w:pPr>
          </w:p>
        </w:tc>
        <w:tc>
          <w:tcPr>
            <w:tcW w:w="2978" w:type="dxa"/>
            <w:tcBorders>
              <w:top w:val="nil"/>
              <w:bottom w:val="nil"/>
            </w:tcBorders>
          </w:tcPr>
          <w:p w14:paraId="7A288AF8" w14:textId="77777777" w:rsidR="003B17F9" w:rsidRPr="00FA1465" w:rsidRDefault="003B17F9" w:rsidP="003B17F9"/>
        </w:tc>
        <w:tc>
          <w:tcPr>
            <w:tcW w:w="2694" w:type="dxa"/>
            <w:gridSpan w:val="4"/>
            <w:tcBorders>
              <w:top w:val="nil"/>
              <w:bottom w:val="single" w:sz="6" w:space="0" w:color="auto"/>
            </w:tcBorders>
          </w:tcPr>
          <w:p w14:paraId="006832D3" w14:textId="77777777" w:rsidR="003B17F9" w:rsidRPr="00FA1465" w:rsidRDefault="003B17F9"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Mopride 20 WP</w:t>
            </w:r>
          </w:p>
        </w:tc>
        <w:tc>
          <w:tcPr>
            <w:tcW w:w="5174" w:type="dxa"/>
            <w:gridSpan w:val="4"/>
            <w:tcBorders>
              <w:top w:val="nil"/>
              <w:bottom w:val="single" w:sz="6" w:space="0" w:color="auto"/>
            </w:tcBorders>
          </w:tcPr>
          <w:p w14:paraId="38727D54" w14:textId="77777777" w:rsidR="003B17F9" w:rsidRPr="00FA1465" w:rsidRDefault="003B17F9" w:rsidP="005D69A1">
            <w:r w:rsidRPr="00FA1465">
              <w:t>sâu cuốn lá, rầy nâu/ lúa; bọ trĩ/ điều; rệp sáp/ cà phê</w:t>
            </w:r>
          </w:p>
        </w:tc>
        <w:tc>
          <w:tcPr>
            <w:tcW w:w="3353" w:type="dxa"/>
            <w:tcBorders>
              <w:top w:val="nil"/>
              <w:bottom w:val="single" w:sz="6" w:space="0" w:color="auto"/>
            </w:tcBorders>
          </w:tcPr>
          <w:p w14:paraId="1B3ECD98" w14:textId="77777777" w:rsidR="003B17F9" w:rsidRPr="00FA1465" w:rsidRDefault="003B17F9" w:rsidP="00DE6E26">
            <w:pPr>
              <w:pStyle w:val="xl24"/>
              <w:tabs>
                <w:tab w:val="right" w:pos="5670"/>
              </w:tabs>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CP Nông nghiệp HP</w:t>
            </w:r>
          </w:p>
        </w:tc>
      </w:tr>
      <w:tr w:rsidR="00FA1465" w:rsidRPr="00FA1465" w14:paraId="2F76065E" w14:textId="77777777" w:rsidTr="00DE6E26">
        <w:trPr>
          <w:trHeight w:val="670"/>
        </w:trPr>
        <w:tc>
          <w:tcPr>
            <w:tcW w:w="708" w:type="dxa"/>
            <w:tcBorders>
              <w:top w:val="nil"/>
              <w:bottom w:val="nil"/>
            </w:tcBorders>
          </w:tcPr>
          <w:p w14:paraId="73835AA8" w14:textId="77777777" w:rsidR="003B17F9" w:rsidRPr="00FA1465" w:rsidRDefault="003B17F9" w:rsidP="003B17F9">
            <w:pPr>
              <w:ind w:left="170"/>
              <w:jc w:val="center"/>
            </w:pPr>
          </w:p>
        </w:tc>
        <w:tc>
          <w:tcPr>
            <w:tcW w:w="2978" w:type="dxa"/>
            <w:tcBorders>
              <w:top w:val="nil"/>
              <w:bottom w:val="nil"/>
            </w:tcBorders>
          </w:tcPr>
          <w:p w14:paraId="1139CD8E" w14:textId="77777777" w:rsidR="003B17F9" w:rsidRPr="00FA1465" w:rsidRDefault="003B17F9" w:rsidP="003B17F9"/>
        </w:tc>
        <w:tc>
          <w:tcPr>
            <w:tcW w:w="2694" w:type="dxa"/>
            <w:gridSpan w:val="4"/>
            <w:tcBorders>
              <w:top w:val="single" w:sz="6" w:space="0" w:color="auto"/>
              <w:bottom w:val="single" w:sz="6" w:space="0" w:color="auto"/>
            </w:tcBorders>
          </w:tcPr>
          <w:p w14:paraId="718F7110" w14:textId="251BD035" w:rsidR="003B17F9" w:rsidRPr="00FA1465" w:rsidRDefault="003B17F9" w:rsidP="006C53B9">
            <w:pPr>
              <w:jc w:val="center"/>
            </w:pPr>
            <w:r w:rsidRPr="00FA1465">
              <w:t>Mosflannong</w:t>
            </w:r>
          </w:p>
          <w:p w14:paraId="26F160A9" w14:textId="77777777" w:rsidR="003B17F9" w:rsidRPr="00FA1465" w:rsidRDefault="003B17F9" w:rsidP="006C53B9">
            <w:pPr>
              <w:jc w:val="center"/>
            </w:pPr>
            <w:r w:rsidRPr="00FA1465">
              <w:t>30EC, 200WP, 300SC, 600WG</w:t>
            </w:r>
          </w:p>
        </w:tc>
        <w:tc>
          <w:tcPr>
            <w:tcW w:w="5174" w:type="dxa"/>
            <w:gridSpan w:val="4"/>
            <w:tcBorders>
              <w:top w:val="single" w:sz="6" w:space="0" w:color="auto"/>
              <w:bottom w:val="single" w:sz="6" w:space="0" w:color="auto"/>
            </w:tcBorders>
          </w:tcPr>
          <w:p w14:paraId="1515F1F6" w14:textId="25A9D4DB" w:rsidR="003B17F9" w:rsidRPr="00FA1465" w:rsidRDefault="003B17F9" w:rsidP="005D69A1">
            <w:r w:rsidRPr="00FA1465">
              <w:rPr>
                <w:b/>
              </w:rPr>
              <w:t>30EC, 300SC, 600WG:</w:t>
            </w:r>
            <w:r w:rsidRPr="00FA1465">
              <w:t xml:space="preserve"> sâu cuốn lá, rầy nâu/ lúa</w:t>
            </w:r>
          </w:p>
          <w:p w14:paraId="6B8FACC8" w14:textId="600017D5" w:rsidR="003B17F9" w:rsidRPr="00FA1465" w:rsidRDefault="003B17F9" w:rsidP="005D69A1">
            <w:r w:rsidRPr="00FA1465">
              <w:rPr>
                <w:b/>
              </w:rPr>
              <w:t>200WP</w:t>
            </w:r>
            <w:r w:rsidRPr="00FA1465">
              <w:t>: bọ trĩ, sâu cuốn lá, rầy nâu/ lúa</w:t>
            </w:r>
          </w:p>
        </w:tc>
        <w:tc>
          <w:tcPr>
            <w:tcW w:w="3353" w:type="dxa"/>
            <w:tcBorders>
              <w:top w:val="single" w:sz="6" w:space="0" w:color="auto"/>
              <w:bottom w:val="single" w:sz="6" w:space="0" w:color="auto"/>
            </w:tcBorders>
          </w:tcPr>
          <w:p w14:paraId="01E453F8" w14:textId="77777777" w:rsidR="003B17F9" w:rsidRPr="00FA1465" w:rsidRDefault="003B17F9" w:rsidP="00DE6E26">
            <w:pPr>
              <w:tabs>
                <w:tab w:val="right" w:pos="5670"/>
              </w:tabs>
              <w:jc w:val="center"/>
            </w:pPr>
            <w:r w:rsidRPr="00FA1465">
              <w:t>Công ty TNHH An Nông</w:t>
            </w:r>
          </w:p>
        </w:tc>
      </w:tr>
      <w:tr w:rsidR="00FA1465" w:rsidRPr="00FA1465" w14:paraId="31220DD1" w14:textId="77777777" w:rsidTr="00DE6E26">
        <w:tc>
          <w:tcPr>
            <w:tcW w:w="708" w:type="dxa"/>
            <w:tcBorders>
              <w:top w:val="nil"/>
              <w:bottom w:val="nil"/>
            </w:tcBorders>
          </w:tcPr>
          <w:p w14:paraId="5DDF239C" w14:textId="77777777" w:rsidR="003B17F9" w:rsidRPr="00FA1465" w:rsidRDefault="003B17F9" w:rsidP="003B17F9">
            <w:pPr>
              <w:ind w:left="170"/>
              <w:jc w:val="center"/>
            </w:pPr>
          </w:p>
        </w:tc>
        <w:tc>
          <w:tcPr>
            <w:tcW w:w="2978" w:type="dxa"/>
            <w:tcBorders>
              <w:top w:val="nil"/>
              <w:bottom w:val="nil"/>
            </w:tcBorders>
          </w:tcPr>
          <w:p w14:paraId="5465F1E2" w14:textId="77777777" w:rsidR="003B17F9" w:rsidRPr="00FA1465" w:rsidRDefault="003B17F9" w:rsidP="003B17F9"/>
        </w:tc>
        <w:tc>
          <w:tcPr>
            <w:tcW w:w="2694" w:type="dxa"/>
            <w:gridSpan w:val="4"/>
            <w:tcBorders>
              <w:top w:val="single" w:sz="6" w:space="0" w:color="auto"/>
              <w:bottom w:val="single" w:sz="6" w:space="0" w:color="auto"/>
            </w:tcBorders>
          </w:tcPr>
          <w:p w14:paraId="65FD5F9D" w14:textId="0B4C9F6C" w:rsidR="003B17F9" w:rsidRPr="00FA1465" w:rsidRDefault="003B17F9"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Mospilan                          3EC, 20SP</w:t>
            </w:r>
          </w:p>
        </w:tc>
        <w:tc>
          <w:tcPr>
            <w:tcW w:w="5174" w:type="dxa"/>
            <w:gridSpan w:val="4"/>
            <w:tcBorders>
              <w:top w:val="single" w:sz="6" w:space="0" w:color="auto"/>
              <w:bottom w:val="single" w:sz="6" w:space="0" w:color="auto"/>
            </w:tcBorders>
          </w:tcPr>
          <w:p w14:paraId="4449F52F" w14:textId="77777777" w:rsidR="003B17F9" w:rsidRPr="00FA1465" w:rsidRDefault="003B17F9" w:rsidP="005D69A1">
            <w:r w:rsidRPr="00FA1465">
              <w:rPr>
                <w:b/>
              </w:rPr>
              <w:t>3EC:</w:t>
            </w:r>
            <w:r w:rsidRPr="00FA1465">
              <w:t xml:space="preserve"> rệp sáp/ cà phê, hồ tiêu; rầy xanh/bông vải, rầy nâu, rầy lưng trắng, bọ xít/ lúa; bọ trĩ/ vừng</w:t>
            </w:r>
          </w:p>
          <w:p w14:paraId="644FDC2C" w14:textId="77777777" w:rsidR="003B17F9" w:rsidRPr="00FA1465" w:rsidRDefault="003B17F9" w:rsidP="005D69A1">
            <w:r w:rsidRPr="00FA1465">
              <w:rPr>
                <w:b/>
              </w:rPr>
              <w:t>20SP:</w:t>
            </w:r>
            <w:r w:rsidRPr="00FA1465">
              <w:t xml:space="preserve"> Rầy nâu, rầy lưng trắng/ lúa</w:t>
            </w:r>
          </w:p>
        </w:tc>
        <w:tc>
          <w:tcPr>
            <w:tcW w:w="3353" w:type="dxa"/>
            <w:tcBorders>
              <w:top w:val="single" w:sz="6" w:space="0" w:color="auto"/>
              <w:bottom w:val="single" w:sz="6" w:space="0" w:color="auto"/>
            </w:tcBorders>
          </w:tcPr>
          <w:p w14:paraId="66BE647D" w14:textId="77777777" w:rsidR="003B17F9" w:rsidRPr="00FA1465" w:rsidRDefault="003B17F9" w:rsidP="00DE6E26">
            <w:pPr>
              <w:jc w:val="center"/>
            </w:pPr>
            <w:r w:rsidRPr="00FA1465">
              <w:t>Sumitomo Corporation Vietnam LLC.</w:t>
            </w:r>
          </w:p>
        </w:tc>
      </w:tr>
      <w:tr w:rsidR="00FA1465" w:rsidRPr="00FA1465" w14:paraId="4F9733B1" w14:textId="77777777" w:rsidTr="00DE6E26">
        <w:tc>
          <w:tcPr>
            <w:tcW w:w="708" w:type="dxa"/>
            <w:tcBorders>
              <w:top w:val="nil"/>
              <w:bottom w:val="nil"/>
            </w:tcBorders>
          </w:tcPr>
          <w:p w14:paraId="29767943" w14:textId="77777777" w:rsidR="003B17F9" w:rsidRPr="00FA1465" w:rsidRDefault="003B17F9" w:rsidP="003B17F9">
            <w:pPr>
              <w:ind w:left="170"/>
              <w:jc w:val="center"/>
            </w:pPr>
          </w:p>
        </w:tc>
        <w:tc>
          <w:tcPr>
            <w:tcW w:w="2978" w:type="dxa"/>
            <w:tcBorders>
              <w:top w:val="nil"/>
              <w:bottom w:val="nil"/>
            </w:tcBorders>
          </w:tcPr>
          <w:p w14:paraId="4116DB80" w14:textId="77777777" w:rsidR="003B17F9" w:rsidRPr="00FA1465" w:rsidRDefault="003B17F9" w:rsidP="003B17F9"/>
        </w:tc>
        <w:tc>
          <w:tcPr>
            <w:tcW w:w="2694" w:type="dxa"/>
            <w:gridSpan w:val="4"/>
            <w:tcBorders>
              <w:top w:val="single" w:sz="6" w:space="0" w:color="auto"/>
              <w:bottom w:val="single" w:sz="6" w:space="0" w:color="auto"/>
            </w:tcBorders>
          </w:tcPr>
          <w:p w14:paraId="24EFA760" w14:textId="03C591EC" w:rsidR="003B17F9" w:rsidRPr="00FA1465" w:rsidRDefault="003B17F9" w:rsidP="006C53B9">
            <w:pPr>
              <w:jc w:val="center"/>
            </w:pPr>
            <w:r w:rsidRPr="00FA1465">
              <w:t>Motilan 20SP</w:t>
            </w:r>
          </w:p>
        </w:tc>
        <w:tc>
          <w:tcPr>
            <w:tcW w:w="5174" w:type="dxa"/>
            <w:gridSpan w:val="4"/>
            <w:tcBorders>
              <w:top w:val="single" w:sz="6" w:space="0" w:color="auto"/>
              <w:bottom w:val="single" w:sz="6" w:space="0" w:color="auto"/>
            </w:tcBorders>
          </w:tcPr>
          <w:p w14:paraId="18F4DA9B" w14:textId="737E4F0D" w:rsidR="003B17F9" w:rsidRPr="00FA1465" w:rsidRDefault="003B17F9" w:rsidP="005D69A1">
            <w:r w:rsidRPr="00FA1465">
              <w:rPr>
                <w:lang w:val="en-US"/>
              </w:rPr>
              <w:t>b</w:t>
            </w:r>
            <w:r w:rsidRPr="00FA1465">
              <w:t>ọ xít muỗi/điều</w:t>
            </w:r>
          </w:p>
        </w:tc>
        <w:tc>
          <w:tcPr>
            <w:tcW w:w="3353" w:type="dxa"/>
            <w:tcBorders>
              <w:top w:val="single" w:sz="6" w:space="0" w:color="auto"/>
              <w:bottom w:val="single" w:sz="6" w:space="0" w:color="auto"/>
            </w:tcBorders>
          </w:tcPr>
          <w:p w14:paraId="04731FCA" w14:textId="404F7BE0" w:rsidR="003B17F9" w:rsidRPr="00FA1465" w:rsidRDefault="003B17F9" w:rsidP="00DE6E26">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 xml:space="preserve">Công ty TNHH SX &amp; TM </w:t>
            </w:r>
            <w:r w:rsidRPr="00FA1465">
              <w:rPr>
                <w:rFonts w:ascii="Times New Roman" w:hAnsi="Times New Roman"/>
                <w:i w:val="0"/>
                <w:szCs w:val="24"/>
                <w:lang w:val="pt-BR"/>
              </w:rPr>
              <w:br/>
              <w:t>HAI Long An</w:t>
            </w:r>
          </w:p>
        </w:tc>
      </w:tr>
      <w:tr w:rsidR="00FA1465" w:rsidRPr="00FA1465" w14:paraId="46653095" w14:textId="77777777" w:rsidTr="00D80E41">
        <w:tc>
          <w:tcPr>
            <w:tcW w:w="708" w:type="dxa"/>
            <w:tcBorders>
              <w:top w:val="nil"/>
              <w:bottom w:val="nil"/>
            </w:tcBorders>
          </w:tcPr>
          <w:p w14:paraId="0278CED1" w14:textId="77777777" w:rsidR="003B17F9" w:rsidRPr="00FA1465" w:rsidRDefault="003B17F9" w:rsidP="003B17F9">
            <w:pPr>
              <w:ind w:left="170"/>
              <w:jc w:val="center"/>
            </w:pPr>
          </w:p>
        </w:tc>
        <w:tc>
          <w:tcPr>
            <w:tcW w:w="2978" w:type="dxa"/>
            <w:tcBorders>
              <w:top w:val="nil"/>
              <w:bottom w:val="nil"/>
            </w:tcBorders>
          </w:tcPr>
          <w:p w14:paraId="6FA2CAC4" w14:textId="77777777" w:rsidR="003B17F9" w:rsidRPr="00FA1465" w:rsidRDefault="003B17F9" w:rsidP="003B17F9"/>
        </w:tc>
        <w:tc>
          <w:tcPr>
            <w:tcW w:w="2694" w:type="dxa"/>
            <w:gridSpan w:val="4"/>
            <w:tcBorders>
              <w:top w:val="single" w:sz="6" w:space="0" w:color="auto"/>
              <w:bottom w:val="single" w:sz="6" w:space="0" w:color="auto"/>
            </w:tcBorders>
          </w:tcPr>
          <w:p w14:paraId="4C771F18" w14:textId="46B9902B" w:rsidR="003B17F9" w:rsidRPr="00FA1465" w:rsidRDefault="003B17F9" w:rsidP="006C53B9">
            <w:pPr>
              <w:jc w:val="center"/>
              <w:rPr>
                <w:lang w:val="pt-BR"/>
              </w:rPr>
            </w:pPr>
            <w:r w:rsidRPr="00FA1465">
              <w:t>Motsuper 36WG</w:t>
            </w:r>
          </w:p>
        </w:tc>
        <w:tc>
          <w:tcPr>
            <w:tcW w:w="5174" w:type="dxa"/>
            <w:gridSpan w:val="4"/>
            <w:tcBorders>
              <w:top w:val="single" w:sz="6" w:space="0" w:color="auto"/>
              <w:bottom w:val="single" w:sz="6" w:space="0" w:color="auto"/>
            </w:tcBorders>
          </w:tcPr>
          <w:p w14:paraId="10F0C7C5" w14:textId="77777777" w:rsidR="003B17F9" w:rsidRPr="00FA1465" w:rsidRDefault="003B17F9" w:rsidP="005D69A1">
            <w:pPr>
              <w:rPr>
                <w:lang w:val="pt-BR"/>
              </w:rPr>
            </w:pPr>
            <w:r w:rsidRPr="00FA1465">
              <w:t>rầy nâu/ lúa</w:t>
            </w:r>
          </w:p>
        </w:tc>
        <w:tc>
          <w:tcPr>
            <w:tcW w:w="3353" w:type="dxa"/>
            <w:tcBorders>
              <w:top w:val="single" w:sz="6" w:space="0" w:color="auto"/>
              <w:bottom w:val="single" w:sz="6" w:space="0" w:color="auto"/>
            </w:tcBorders>
          </w:tcPr>
          <w:p w14:paraId="002C8133" w14:textId="1C53E816" w:rsidR="003B17F9" w:rsidRPr="00FA1465" w:rsidRDefault="003B17F9" w:rsidP="00DE6E26">
            <w:pPr>
              <w:pStyle w:val="BodyText"/>
              <w:tabs>
                <w:tab w:val="right" w:pos="5670"/>
              </w:tabs>
              <w:jc w:val="center"/>
              <w:rPr>
                <w:rFonts w:ascii="Times New Roman" w:hAnsi="Times New Roman"/>
                <w:i w:val="0"/>
                <w:iCs w:val="0"/>
                <w:szCs w:val="24"/>
                <w:lang w:val="pt-BR"/>
              </w:rPr>
            </w:pPr>
            <w:r w:rsidRPr="00FA1465">
              <w:rPr>
                <w:rFonts w:ascii="Times New Roman" w:hAnsi="Times New Roman"/>
                <w:i w:val="0"/>
                <w:iCs w:val="0"/>
                <w:szCs w:val="24"/>
                <w:lang w:val="pt-BR"/>
              </w:rPr>
              <w:t>Công ty CP ĐT TM và PTNN ADI</w:t>
            </w:r>
          </w:p>
        </w:tc>
      </w:tr>
      <w:tr w:rsidR="00FA1465" w:rsidRPr="00FA1465" w14:paraId="256AACF8" w14:textId="77777777" w:rsidTr="00D80E41">
        <w:tc>
          <w:tcPr>
            <w:tcW w:w="708" w:type="dxa"/>
            <w:tcBorders>
              <w:top w:val="nil"/>
              <w:bottom w:val="nil"/>
            </w:tcBorders>
          </w:tcPr>
          <w:p w14:paraId="3305A0AB" w14:textId="77777777" w:rsidR="003B17F9" w:rsidRPr="00FA1465" w:rsidRDefault="003B17F9" w:rsidP="003B17F9">
            <w:pPr>
              <w:ind w:left="170"/>
              <w:jc w:val="center"/>
              <w:rPr>
                <w:lang w:val="pt-BR"/>
              </w:rPr>
            </w:pPr>
          </w:p>
        </w:tc>
        <w:tc>
          <w:tcPr>
            <w:tcW w:w="2978" w:type="dxa"/>
            <w:tcBorders>
              <w:top w:val="nil"/>
              <w:bottom w:val="nil"/>
            </w:tcBorders>
          </w:tcPr>
          <w:p w14:paraId="79F18E7E" w14:textId="77777777" w:rsidR="003B17F9" w:rsidRPr="00FA1465" w:rsidRDefault="003B17F9" w:rsidP="003B17F9">
            <w:pPr>
              <w:rPr>
                <w:lang w:val="pt-BR"/>
              </w:rPr>
            </w:pPr>
          </w:p>
        </w:tc>
        <w:tc>
          <w:tcPr>
            <w:tcW w:w="2694" w:type="dxa"/>
            <w:gridSpan w:val="4"/>
            <w:tcBorders>
              <w:top w:val="single" w:sz="6" w:space="0" w:color="auto"/>
              <w:bottom w:val="single" w:sz="4" w:space="0" w:color="auto"/>
            </w:tcBorders>
          </w:tcPr>
          <w:p w14:paraId="42F477D3" w14:textId="158CB453" w:rsidR="003B17F9" w:rsidRPr="00FA1465" w:rsidRDefault="003B17F9"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Nired 3EC</w:t>
            </w:r>
          </w:p>
        </w:tc>
        <w:tc>
          <w:tcPr>
            <w:tcW w:w="5174" w:type="dxa"/>
            <w:gridSpan w:val="4"/>
            <w:tcBorders>
              <w:top w:val="single" w:sz="6" w:space="0" w:color="auto"/>
              <w:bottom w:val="single" w:sz="4" w:space="0" w:color="auto"/>
            </w:tcBorders>
          </w:tcPr>
          <w:p w14:paraId="37A5C3D4" w14:textId="77777777" w:rsidR="003B17F9" w:rsidRPr="00FA1465" w:rsidRDefault="003B17F9" w:rsidP="005D69A1">
            <w:r w:rsidRPr="00FA1465">
              <w:t>bọ trĩ, rầy nâu/lúa</w:t>
            </w:r>
          </w:p>
        </w:tc>
        <w:tc>
          <w:tcPr>
            <w:tcW w:w="3353" w:type="dxa"/>
            <w:tcBorders>
              <w:top w:val="single" w:sz="6" w:space="0" w:color="auto"/>
              <w:bottom w:val="single" w:sz="4" w:space="0" w:color="auto"/>
            </w:tcBorders>
          </w:tcPr>
          <w:p w14:paraId="6D565E40" w14:textId="77777777" w:rsidR="003B17F9" w:rsidRPr="00FA1465" w:rsidRDefault="003B17F9" w:rsidP="00DE6E26">
            <w:pPr>
              <w:tabs>
                <w:tab w:val="right" w:pos="5670"/>
              </w:tabs>
              <w:jc w:val="center"/>
            </w:pPr>
            <w:r w:rsidRPr="00FA1465">
              <w:t>Công ty CP Nicotex</w:t>
            </w:r>
          </w:p>
        </w:tc>
      </w:tr>
      <w:tr w:rsidR="00FA1465" w:rsidRPr="00FA1465" w14:paraId="6D02E97F" w14:textId="77777777" w:rsidTr="00D80E41">
        <w:tc>
          <w:tcPr>
            <w:tcW w:w="708" w:type="dxa"/>
            <w:tcBorders>
              <w:top w:val="nil"/>
              <w:bottom w:val="nil"/>
            </w:tcBorders>
          </w:tcPr>
          <w:p w14:paraId="087A7958" w14:textId="77777777" w:rsidR="003B17F9" w:rsidRPr="00FA1465" w:rsidRDefault="003B17F9" w:rsidP="003B17F9">
            <w:pPr>
              <w:ind w:left="170"/>
              <w:jc w:val="center"/>
            </w:pPr>
          </w:p>
        </w:tc>
        <w:tc>
          <w:tcPr>
            <w:tcW w:w="2978" w:type="dxa"/>
            <w:tcBorders>
              <w:top w:val="nil"/>
              <w:bottom w:val="nil"/>
            </w:tcBorders>
          </w:tcPr>
          <w:p w14:paraId="5D8DD0E0" w14:textId="77777777" w:rsidR="003B17F9" w:rsidRPr="00FA1465" w:rsidRDefault="003B17F9" w:rsidP="003B17F9"/>
        </w:tc>
        <w:tc>
          <w:tcPr>
            <w:tcW w:w="2694" w:type="dxa"/>
            <w:gridSpan w:val="4"/>
            <w:tcBorders>
              <w:top w:val="single" w:sz="4" w:space="0" w:color="auto"/>
              <w:bottom w:val="single" w:sz="6" w:space="0" w:color="auto"/>
            </w:tcBorders>
          </w:tcPr>
          <w:p w14:paraId="24930C26" w14:textId="77777777" w:rsidR="003B17F9" w:rsidRPr="00FA1465" w:rsidRDefault="003B17F9"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Otoxes 200SP</w:t>
            </w:r>
          </w:p>
        </w:tc>
        <w:tc>
          <w:tcPr>
            <w:tcW w:w="5174" w:type="dxa"/>
            <w:gridSpan w:val="4"/>
            <w:tcBorders>
              <w:top w:val="single" w:sz="4" w:space="0" w:color="auto"/>
              <w:bottom w:val="single" w:sz="6" w:space="0" w:color="auto"/>
            </w:tcBorders>
          </w:tcPr>
          <w:p w14:paraId="3845E16D" w14:textId="77777777" w:rsidR="003B17F9" w:rsidRPr="00FA1465" w:rsidRDefault="003B17F9" w:rsidP="005D69A1">
            <w:r w:rsidRPr="00FA1465">
              <w:t>rầy nâu/ lúa</w:t>
            </w:r>
          </w:p>
        </w:tc>
        <w:tc>
          <w:tcPr>
            <w:tcW w:w="3353" w:type="dxa"/>
            <w:tcBorders>
              <w:top w:val="single" w:sz="4" w:space="0" w:color="auto"/>
              <w:bottom w:val="single" w:sz="6" w:space="0" w:color="auto"/>
            </w:tcBorders>
          </w:tcPr>
          <w:p w14:paraId="6BE5E158" w14:textId="77777777" w:rsidR="003B17F9" w:rsidRPr="00FA1465" w:rsidRDefault="003B17F9" w:rsidP="00DE6E26">
            <w:pPr>
              <w:pStyle w:val="xl24"/>
              <w:tabs>
                <w:tab w:val="right" w:pos="5670"/>
              </w:tabs>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Công ty TNHH Việt Thắng</w:t>
            </w:r>
          </w:p>
        </w:tc>
      </w:tr>
      <w:tr w:rsidR="00FA1465" w:rsidRPr="00FA1465" w14:paraId="34EDE000" w14:textId="77777777" w:rsidTr="00D80E41">
        <w:tc>
          <w:tcPr>
            <w:tcW w:w="708" w:type="dxa"/>
            <w:tcBorders>
              <w:top w:val="nil"/>
              <w:bottom w:val="nil"/>
            </w:tcBorders>
          </w:tcPr>
          <w:p w14:paraId="23C4A925" w14:textId="77777777" w:rsidR="003B17F9" w:rsidRPr="00FA1465" w:rsidRDefault="003B17F9" w:rsidP="003B17F9">
            <w:pPr>
              <w:ind w:left="170"/>
              <w:jc w:val="center"/>
            </w:pPr>
          </w:p>
        </w:tc>
        <w:tc>
          <w:tcPr>
            <w:tcW w:w="2978" w:type="dxa"/>
            <w:tcBorders>
              <w:top w:val="nil"/>
              <w:bottom w:val="nil"/>
            </w:tcBorders>
          </w:tcPr>
          <w:p w14:paraId="4A99BB98" w14:textId="77777777" w:rsidR="003B17F9" w:rsidRPr="00FA1465" w:rsidRDefault="003B17F9" w:rsidP="003B17F9"/>
        </w:tc>
        <w:tc>
          <w:tcPr>
            <w:tcW w:w="2694" w:type="dxa"/>
            <w:gridSpan w:val="4"/>
            <w:tcBorders>
              <w:top w:val="single" w:sz="6" w:space="0" w:color="auto"/>
              <w:bottom w:val="single" w:sz="4" w:space="0" w:color="auto"/>
            </w:tcBorders>
          </w:tcPr>
          <w:p w14:paraId="06BE972E" w14:textId="77777777" w:rsidR="003B17F9" w:rsidRPr="00FA1465" w:rsidRDefault="003B17F9" w:rsidP="006C53B9">
            <w:pPr>
              <w:jc w:val="center"/>
              <w:rPr>
                <w:lang w:val="nl-NL"/>
              </w:rPr>
            </w:pPr>
            <w:r w:rsidRPr="00FA1465">
              <w:rPr>
                <w:lang w:val="nl-NL"/>
              </w:rPr>
              <w:t>Raysuper 30EC</w:t>
            </w:r>
          </w:p>
        </w:tc>
        <w:tc>
          <w:tcPr>
            <w:tcW w:w="5174" w:type="dxa"/>
            <w:gridSpan w:val="4"/>
            <w:tcBorders>
              <w:top w:val="single" w:sz="6" w:space="0" w:color="auto"/>
              <w:bottom w:val="single" w:sz="4" w:space="0" w:color="auto"/>
            </w:tcBorders>
          </w:tcPr>
          <w:p w14:paraId="58BA74D5" w14:textId="44B1F615" w:rsidR="003B17F9" w:rsidRPr="00FA1465" w:rsidRDefault="003B17F9" w:rsidP="005D69A1">
            <w:pPr>
              <w:rPr>
                <w:lang w:val="nl-NL"/>
              </w:rPr>
            </w:pPr>
            <w:r w:rsidRPr="00FA1465">
              <w:t>rầy nâu/ lúa</w:t>
            </w:r>
          </w:p>
        </w:tc>
        <w:tc>
          <w:tcPr>
            <w:tcW w:w="3353" w:type="dxa"/>
            <w:tcBorders>
              <w:top w:val="single" w:sz="6" w:space="0" w:color="auto"/>
              <w:bottom w:val="single" w:sz="4" w:space="0" w:color="auto"/>
            </w:tcBorders>
          </w:tcPr>
          <w:p w14:paraId="04210745" w14:textId="13E13059" w:rsidR="003B17F9" w:rsidRPr="00FA1465" w:rsidRDefault="003B17F9" w:rsidP="00DE6E26">
            <w:pPr>
              <w:jc w:val="center"/>
              <w:rPr>
                <w:lang w:val="nl-NL"/>
              </w:rPr>
            </w:pPr>
            <w:r w:rsidRPr="00FA1465">
              <w:rPr>
                <w:lang w:val="nl-NL"/>
              </w:rPr>
              <w:t>Công ty TNHH TM DV</w:t>
            </w:r>
          </w:p>
          <w:p w14:paraId="02208729" w14:textId="77777777" w:rsidR="003B17F9" w:rsidRPr="00FA1465" w:rsidRDefault="003B17F9" w:rsidP="00DE6E26">
            <w:pPr>
              <w:jc w:val="center"/>
              <w:rPr>
                <w:lang w:val="nl-NL"/>
              </w:rPr>
            </w:pPr>
            <w:r w:rsidRPr="00FA1465">
              <w:rPr>
                <w:lang w:val="nl-NL"/>
              </w:rPr>
              <w:t>Quỳnh Giao</w:t>
            </w:r>
          </w:p>
        </w:tc>
      </w:tr>
      <w:tr w:rsidR="00FA1465" w:rsidRPr="00FA1465" w14:paraId="0C8AB1DD" w14:textId="77777777" w:rsidTr="00D80E41">
        <w:tc>
          <w:tcPr>
            <w:tcW w:w="708" w:type="dxa"/>
            <w:tcBorders>
              <w:top w:val="nil"/>
              <w:bottom w:val="nil"/>
            </w:tcBorders>
          </w:tcPr>
          <w:p w14:paraId="24B72B02" w14:textId="77777777" w:rsidR="003B17F9" w:rsidRPr="00FA1465" w:rsidRDefault="003B17F9" w:rsidP="003B17F9">
            <w:pPr>
              <w:ind w:left="170"/>
              <w:jc w:val="center"/>
              <w:rPr>
                <w:lang w:val="nl-NL"/>
              </w:rPr>
            </w:pPr>
          </w:p>
        </w:tc>
        <w:tc>
          <w:tcPr>
            <w:tcW w:w="2978" w:type="dxa"/>
            <w:tcBorders>
              <w:top w:val="nil"/>
              <w:bottom w:val="nil"/>
            </w:tcBorders>
          </w:tcPr>
          <w:p w14:paraId="21F9AF64" w14:textId="77777777" w:rsidR="003B17F9" w:rsidRPr="00FA1465" w:rsidRDefault="003B17F9" w:rsidP="003B17F9">
            <w:pPr>
              <w:rPr>
                <w:lang w:val="nl-NL"/>
              </w:rPr>
            </w:pPr>
          </w:p>
        </w:tc>
        <w:tc>
          <w:tcPr>
            <w:tcW w:w="2694" w:type="dxa"/>
            <w:gridSpan w:val="4"/>
            <w:tcBorders>
              <w:top w:val="single" w:sz="4" w:space="0" w:color="auto"/>
              <w:bottom w:val="single" w:sz="6" w:space="0" w:color="auto"/>
            </w:tcBorders>
          </w:tcPr>
          <w:p w14:paraId="02CA43A2" w14:textId="370F3F72" w:rsidR="003B17F9" w:rsidRPr="00FA1465" w:rsidRDefault="003B17F9" w:rsidP="006C53B9">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Sadamir</w:t>
            </w:r>
          </w:p>
          <w:p w14:paraId="24914916" w14:textId="77777777" w:rsidR="003B17F9" w:rsidRPr="00FA1465" w:rsidRDefault="003B17F9" w:rsidP="006C53B9">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200WP</w:t>
            </w:r>
          </w:p>
        </w:tc>
        <w:tc>
          <w:tcPr>
            <w:tcW w:w="5174" w:type="dxa"/>
            <w:gridSpan w:val="4"/>
            <w:tcBorders>
              <w:top w:val="single" w:sz="4" w:space="0" w:color="auto"/>
              <w:bottom w:val="single" w:sz="6" w:space="0" w:color="auto"/>
            </w:tcBorders>
          </w:tcPr>
          <w:p w14:paraId="74ADA36A" w14:textId="77777777" w:rsidR="003B17F9" w:rsidRPr="00FA1465" w:rsidRDefault="003B17F9" w:rsidP="005D69A1">
            <w:r w:rsidRPr="00FA1465">
              <w:t>rầy nâu/ lúa</w:t>
            </w:r>
          </w:p>
        </w:tc>
        <w:tc>
          <w:tcPr>
            <w:tcW w:w="3353" w:type="dxa"/>
            <w:tcBorders>
              <w:top w:val="single" w:sz="4" w:space="0" w:color="auto"/>
              <w:bottom w:val="single" w:sz="6" w:space="0" w:color="auto"/>
            </w:tcBorders>
          </w:tcPr>
          <w:p w14:paraId="25717463" w14:textId="4D26F1EB" w:rsidR="003B17F9" w:rsidRPr="00FA1465" w:rsidRDefault="003B17F9" w:rsidP="00DE6E26">
            <w:pPr>
              <w:tabs>
                <w:tab w:val="right" w:pos="5670"/>
              </w:tabs>
              <w:jc w:val="center"/>
            </w:pPr>
            <w:r w:rsidRPr="00FA1465">
              <w:t>Công ty CP Quốc tế Hòa Bình</w:t>
            </w:r>
          </w:p>
        </w:tc>
      </w:tr>
      <w:tr w:rsidR="00FA1465" w:rsidRPr="00FA1465" w14:paraId="17CCD123" w14:textId="77777777" w:rsidTr="00DE6E26">
        <w:tc>
          <w:tcPr>
            <w:tcW w:w="708" w:type="dxa"/>
            <w:tcBorders>
              <w:top w:val="nil"/>
              <w:bottom w:val="nil"/>
            </w:tcBorders>
          </w:tcPr>
          <w:p w14:paraId="3FD63218" w14:textId="77777777" w:rsidR="003B17F9" w:rsidRPr="00FA1465" w:rsidRDefault="003B17F9" w:rsidP="003B17F9">
            <w:pPr>
              <w:ind w:left="170"/>
              <w:jc w:val="center"/>
            </w:pPr>
          </w:p>
        </w:tc>
        <w:tc>
          <w:tcPr>
            <w:tcW w:w="2978" w:type="dxa"/>
            <w:tcBorders>
              <w:top w:val="nil"/>
              <w:bottom w:val="nil"/>
            </w:tcBorders>
          </w:tcPr>
          <w:p w14:paraId="174C8F26" w14:textId="77777777" w:rsidR="003B17F9" w:rsidRPr="00FA1465" w:rsidRDefault="003B17F9" w:rsidP="003B17F9"/>
        </w:tc>
        <w:tc>
          <w:tcPr>
            <w:tcW w:w="2694" w:type="dxa"/>
            <w:gridSpan w:val="4"/>
            <w:tcBorders>
              <w:top w:val="nil"/>
              <w:bottom w:val="single" w:sz="6" w:space="0" w:color="auto"/>
            </w:tcBorders>
          </w:tcPr>
          <w:p w14:paraId="6F1C62C5" w14:textId="0ADEB871" w:rsidR="003B17F9" w:rsidRPr="00FA1465" w:rsidRDefault="003B17F9"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 xml:space="preserve">Sếu đỏ </w:t>
            </w:r>
            <w:r w:rsidR="00E00517" w:rsidRPr="00FA1465">
              <w:rPr>
                <w:rFonts w:ascii="Times New Roman" w:hAnsi="Times New Roman" w:cs="Times New Roman"/>
              </w:rPr>
              <w:br/>
            </w:r>
            <w:r w:rsidRPr="00FA1465">
              <w:rPr>
                <w:rFonts w:ascii="Times New Roman" w:hAnsi="Times New Roman" w:cs="Times New Roman"/>
              </w:rPr>
              <w:t>3EC</w:t>
            </w:r>
          </w:p>
        </w:tc>
        <w:tc>
          <w:tcPr>
            <w:tcW w:w="5174" w:type="dxa"/>
            <w:gridSpan w:val="4"/>
            <w:tcBorders>
              <w:top w:val="nil"/>
              <w:bottom w:val="single" w:sz="6" w:space="0" w:color="auto"/>
            </w:tcBorders>
          </w:tcPr>
          <w:p w14:paraId="2F0601B9" w14:textId="77777777" w:rsidR="003B17F9" w:rsidRPr="00FA1465" w:rsidRDefault="003B17F9" w:rsidP="005D69A1">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rầy nâu/ lúa</w:t>
            </w:r>
          </w:p>
        </w:tc>
        <w:tc>
          <w:tcPr>
            <w:tcW w:w="3353" w:type="dxa"/>
            <w:tcBorders>
              <w:top w:val="nil"/>
              <w:bottom w:val="single" w:sz="6" w:space="0" w:color="auto"/>
            </w:tcBorders>
          </w:tcPr>
          <w:p w14:paraId="147CEE40" w14:textId="77777777" w:rsidR="003B17F9" w:rsidRPr="00FA1465" w:rsidRDefault="003B17F9" w:rsidP="00DE6E26">
            <w:pPr>
              <w:tabs>
                <w:tab w:val="right" w:pos="5670"/>
              </w:tabs>
              <w:jc w:val="center"/>
            </w:pPr>
            <w:r w:rsidRPr="00FA1465">
              <w:t>Công ty CP BVTV Sài Gòn</w:t>
            </w:r>
          </w:p>
        </w:tc>
      </w:tr>
      <w:tr w:rsidR="00FA1465" w:rsidRPr="00FA1465" w14:paraId="7953A5F4" w14:textId="77777777" w:rsidTr="00DE6E26">
        <w:tc>
          <w:tcPr>
            <w:tcW w:w="708" w:type="dxa"/>
            <w:tcBorders>
              <w:top w:val="nil"/>
              <w:bottom w:val="nil"/>
            </w:tcBorders>
          </w:tcPr>
          <w:p w14:paraId="3F02CEB8" w14:textId="77777777" w:rsidR="003B17F9" w:rsidRPr="00FA1465" w:rsidRDefault="003B17F9" w:rsidP="003B17F9">
            <w:pPr>
              <w:ind w:left="170"/>
              <w:jc w:val="center"/>
            </w:pPr>
          </w:p>
        </w:tc>
        <w:tc>
          <w:tcPr>
            <w:tcW w:w="2978" w:type="dxa"/>
            <w:tcBorders>
              <w:top w:val="nil"/>
              <w:bottom w:val="nil"/>
            </w:tcBorders>
          </w:tcPr>
          <w:p w14:paraId="69C13797" w14:textId="77777777" w:rsidR="003B17F9" w:rsidRPr="00FA1465" w:rsidRDefault="003B17F9" w:rsidP="003B17F9"/>
        </w:tc>
        <w:tc>
          <w:tcPr>
            <w:tcW w:w="2694" w:type="dxa"/>
            <w:gridSpan w:val="4"/>
            <w:tcBorders>
              <w:top w:val="single" w:sz="6" w:space="0" w:color="auto"/>
              <w:bottom w:val="single" w:sz="6" w:space="0" w:color="auto"/>
            </w:tcBorders>
          </w:tcPr>
          <w:p w14:paraId="347E9863" w14:textId="17687895" w:rsidR="003B17F9" w:rsidRPr="00FA1465" w:rsidRDefault="003B17F9" w:rsidP="006C53B9">
            <w:pPr>
              <w:jc w:val="center"/>
            </w:pPr>
            <w:r w:rsidRPr="00FA1465">
              <w:rPr>
                <w:lang w:val="en-GB" w:eastAsia="en-GB"/>
              </w:rPr>
              <w:t>Tace 20SP</w:t>
            </w:r>
          </w:p>
        </w:tc>
        <w:tc>
          <w:tcPr>
            <w:tcW w:w="5174" w:type="dxa"/>
            <w:gridSpan w:val="4"/>
            <w:tcBorders>
              <w:top w:val="single" w:sz="6" w:space="0" w:color="auto"/>
              <w:bottom w:val="single" w:sz="6" w:space="0" w:color="auto"/>
            </w:tcBorders>
          </w:tcPr>
          <w:p w14:paraId="77A8E374" w14:textId="2050E525" w:rsidR="003B17F9" w:rsidRPr="00FA1465" w:rsidRDefault="003B17F9" w:rsidP="005D69A1">
            <w:r w:rsidRPr="00FA1465">
              <w:rPr>
                <w:lang w:val="en-GB" w:eastAsia="en-GB"/>
              </w:rPr>
              <w:t>rệp muội/ đậu tương</w:t>
            </w:r>
          </w:p>
        </w:tc>
        <w:tc>
          <w:tcPr>
            <w:tcW w:w="3353" w:type="dxa"/>
            <w:tcBorders>
              <w:top w:val="single" w:sz="6" w:space="0" w:color="auto"/>
              <w:bottom w:val="single" w:sz="6" w:space="0" w:color="auto"/>
            </w:tcBorders>
          </w:tcPr>
          <w:p w14:paraId="252AE303" w14:textId="2B7B4810" w:rsidR="003B17F9" w:rsidRPr="00FA1465" w:rsidRDefault="003B17F9" w:rsidP="00DE6E26">
            <w:pPr>
              <w:jc w:val="center"/>
              <w:rPr>
                <w:lang w:val="fr-FR"/>
              </w:rPr>
            </w:pPr>
            <w:r w:rsidRPr="00FA1465">
              <w:rPr>
                <w:lang w:eastAsia="en-GB"/>
              </w:rPr>
              <w:t>Công ty TNHH TM                      Tùng Dương</w:t>
            </w:r>
          </w:p>
        </w:tc>
      </w:tr>
      <w:tr w:rsidR="00FA1465" w:rsidRPr="00FA1465" w14:paraId="6D11C646" w14:textId="77777777" w:rsidTr="00DE6E26">
        <w:tc>
          <w:tcPr>
            <w:tcW w:w="708" w:type="dxa"/>
            <w:tcBorders>
              <w:top w:val="nil"/>
              <w:bottom w:val="nil"/>
            </w:tcBorders>
          </w:tcPr>
          <w:p w14:paraId="277FF4EC" w14:textId="77777777" w:rsidR="003B17F9" w:rsidRPr="00FA1465" w:rsidRDefault="003B17F9" w:rsidP="003B17F9">
            <w:pPr>
              <w:ind w:left="170"/>
              <w:jc w:val="center"/>
            </w:pPr>
          </w:p>
        </w:tc>
        <w:tc>
          <w:tcPr>
            <w:tcW w:w="2978" w:type="dxa"/>
            <w:tcBorders>
              <w:top w:val="nil"/>
              <w:bottom w:val="nil"/>
            </w:tcBorders>
          </w:tcPr>
          <w:p w14:paraId="72E3C6F7" w14:textId="77777777" w:rsidR="003B17F9" w:rsidRPr="00FA1465" w:rsidRDefault="003B17F9" w:rsidP="003B17F9"/>
        </w:tc>
        <w:tc>
          <w:tcPr>
            <w:tcW w:w="2694" w:type="dxa"/>
            <w:gridSpan w:val="4"/>
            <w:tcBorders>
              <w:top w:val="nil"/>
              <w:bottom w:val="single" w:sz="6" w:space="0" w:color="auto"/>
            </w:tcBorders>
          </w:tcPr>
          <w:p w14:paraId="2754EBA4" w14:textId="70947879" w:rsidR="003B17F9" w:rsidRPr="00FA1465" w:rsidRDefault="003B17F9" w:rsidP="006C53B9">
            <w:pPr>
              <w:jc w:val="center"/>
            </w:pPr>
            <w:r w:rsidRPr="00FA1465">
              <w:t xml:space="preserve">Tosi </w:t>
            </w:r>
            <w:r w:rsidR="00E00517" w:rsidRPr="00FA1465">
              <w:br/>
            </w:r>
            <w:r w:rsidRPr="00FA1465">
              <w:t>30WG</w:t>
            </w:r>
          </w:p>
        </w:tc>
        <w:tc>
          <w:tcPr>
            <w:tcW w:w="5174" w:type="dxa"/>
            <w:gridSpan w:val="4"/>
            <w:tcBorders>
              <w:top w:val="nil"/>
              <w:bottom w:val="single" w:sz="6" w:space="0" w:color="auto"/>
            </w:tcBorders>
          </w:tcPr>
          <w:p w14:paraId="7FE0BA6E" w14:textId="2C3A751A" w:rsidR="003B17F9" w:rsidRPr="00FA1465" w:rsidRDefault="003B17F9" w:rsidP="005D69A1">
            <w:r w:rsidRPr="00FA1465">
              <w:t>rầy nâu/ lúa</w:t>
            </w:r>
          </w:p>
        </w:tc>
        <w:tc>
          <w:tcPr>
            <w:tcW w:w="3353" w:type="dxa"/>
            <w:tcBorders>
              <w:top w:val="nil"/>
              <w:bottom w:val="single" w:sz="6" w:space="0" w:color="auto"/>
            </w:tcBorders>
          </w:tcPr>
          <w:p w14:paraId="6B5D1594" w14:textId="77777777" w:rsidR="003B17F9" w:rsidRPr="00FA1465" w:rsidRDefault="003B17F9" w:rsidP="00DE6E26">
            <w:pPr>
              <w:jc w:val="center"/>
              <w:rPr>
                <w:lang w:val="fr-FR"/>
              </w:rPr>
            </w:pPr>
            <w:r w:rsidRPr="00FA1465">
              <w:rPr>
                <w:lang w:val="fr-FR"/>
              </w:rPr>
              <w:t>Công ty CP BMC Vĩnh Phúc</w:t>
            </w:r>
          </w:p>
        </w:tc>
      </w:tr>
      <w:tr w:rsidR="00FA1465" w:rsidRPr="00FA1465" w14:paraId="7B31C6D2" w14:textId="77777777" w:rsidTr="00DE6E26">
        <w:tc>
          <w:tcPr>
            <w:tcW w:w="708" w:type="dxa"/>
            <w:tcBorders>
              <w:top w:val="nil"/>
              <w:bottom w:val="single" w:sz="6" w:space="0" w:color="auto"/>
            </w:tcBorders>
          </w:tcPr>
          <w:p w14:paraId="5DF060D7" w14:textId="77777777" w:rsidR="003B17F9" w:rsidRPr="00FA1465" w:rsidRDefault="003B17F9" w:rsidP="003B17F9">
            <w:pPr>
              <w:ind w:left="170"/>
              <w:jc w:val="center"/>
            </w:pPr>
          </w:p>
        </w:tc>
        <w:tc>
          <w:tcPr>
            <w:tcW w:w="2978" w:type="dxa"/>
            <w:tcBorders>
              <w:top w:val="nil"/>
              <w:bottom w:val="single" w:sz="6" w:space="0" w:color="auto"/>
            </w:tcBorders>
          </w:tcPr>
          <w:p w14:paraId="69C00A38" w14:textId="77777777" w:rsidR="003B17F9" w:rsidRPr="00FA1465" w:rsidRDefault="003B17F9" w:rsidP="003B17F9"/>
        </w:tc>
        <w:tc>
          <w:tcPr>
            <w:tcW w:w="2694" w:type="dxa"/>
            <w:gridSpan w:val="4"/>
            <w:tcBorders>
              <w:top w:val="nil"/>
              <w:bottom w:val="single" w:sz="6" w:space="0" w:color="auto"/>
            </w:tcBorders>
          </w:tcPr>
          <w:p w14:paraId="0754F8B0" w14:textId="77777777" w:rsidR="003B17F9" w:rsidRPr="00FA1465" w:rsidRDefault="003B17F9" w:rsidP="006C53B9">
            <w:pPr>
              <w:jc w:val="center"/>
              <w:rPr>
                <w:lang w:val="nl-NL"/>
              </w:rPr>
            </w:pPr>
            <w:r w:rsidRPr="00FA1465">
              <w:rPr>
                <w:lang w:val="nl-NL"/>
              </w:rPr>
              <w:t>Uni-aceta 20SP</w:t>
            </w:r>
          </w:p>
        </w:tc>
        <w:tc>
          <w:tcPr>
            <w:tcW w:w="5174" w:type="dxa"/>
            <w:gridSpan w:val="4"/>
            <w:tcBorders>
              <w:top w:val="nil"/>
              <w:bottom w:val="single" w:sz="6" w:space="0" w:color="auto"/>
            </w:tcBorders>
          </w:tcPr>
          <w:p w14:paraId="61D53274" w14:textId="19F080A4" w:rsidR="003B17F9" w:rsidRPr="00FA1465" w:rsidRDefault="003B17F9" w:rsidP="005D69A1">
            <w:pPr>
              <w:rPr>
                <w:lang w:val="nl-NL"/>
              </w:rPr>
            </w:pPr>
            <w:r w:rsidRPr="00FA1465">
              <w:t>rầy nâu/ lúa</w:t>
            </w:r>
            <w:r w:rsidRPr="00FA1465">
              <w:rPr>
                <w:lang w:val="nl-NL"/>
              </w:rPr>
              <w:t xml:space="preserve">, </w:t>
            </w:r>
            <w:r w:rsidRPr="00FA1465">
              <w:t>bọ trĩ/ điều</w:t>
            </w:r>
          </w:p>
        </w:tc>
        <w:tc>
          <w:tcPr>
            <w:tcW w:w="3353" w:type="dxa"/>
            <w:tcBorders>
              <w:top w:val="nil"/>
              <w:bottom w:val="single" w:sz="6" w:space="0" w:color="auto"/>
            </w:tcBorders>
          </w:tcPr>
          <w:p w14:paraId="4AFD8706" w14:textId="77777777" w:rsidR="003B17F9" w:rsidRPr="00FA1465" w:rsidRDefault="003B17F9" w:rsidP="00DE6E26">
            <w:pPr>
              <w:jc w:val="center"/>
            </w:pPr>
            <w:r w:rsidRPr="00FA1465">
              <w:t>Công ty TNHH World Vision (VN)</w:t>
            </w:r>
          </w:p>
        </w:tc>
      </w:tr>
      <w:tr w:rsidR="00FA1465" w:rsidRPr="00FA1465" w14:paraId="4242E27C" w14:textId="77777777" w:rsidTr="00DE6E26">
        <w:tc>
          <w:tcPr>
            <w:tcW w:w="708" w:type="dxa"/>
            <w:tcBorders>
              <w:top w:val="single" w:sz="6" w:space="0" w:color="auto"/>
              <w:bottom w:val="single" w:sz="6" w:space="0" w:color="auto"/>
            </w:tcBorders>
          </w:tcPr>
          <w:p w14:paraId="3FA557BB"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tcPr>
          <w:p w14:paraId="45237B13" w14:textId="77777777" w:rsidR="003B17F9" w:rsidRPr="00FA1465" w:rsidRDefault="003B17F9" w:rsidP="003B17F9">
            <w:r w:rsidRPr="00FA1465">
              <w:t xml:space="preserve">Acetamiprid 30g/l + </w:t>
            </w:r>
          </w:p>
          <w:p w14:paraId="7D354F15" w14:textId="77777777" w:rsidR="003B17F9" w:rsidRPr="00FA1465" w:rsidRDefault="003B17F9" w:rsidP="003B17F9">
            <w:r w:rsidRPr="00FA1465">
              <w:t>Alpha-cypermethrin 50g/l</w:t>
            </w:r>
          </w:p>
        </w:tc>
        <w:tc>
          <w:tcPr>
            <w:tcW w:w="2694" w:type="dxa"/>
            <w:gridSpan w:val="4"/>
            <w:tcBorders>
              <w:top w:val="single" w:sz="6" w:space="0" w:color="auto"/>
              <w:bottom w:val="single" w:sz="6" w:space="0" w:color="auto"/>
            </w:tcBorders>
          </w:tcPr>
          <w:p w14:paraId="6E2C925A" w14:textId="64398518" w:rsidR="003B17F9" w:rsidRPr="00FA1465" w:rsidRDefault="003B17F9" w:rsidP="006C53B9">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Mospha 80 EC</w:t>
            </w:r>
          </w:p>
        </w:tc>
        <w:tc>
          <w:tcPr>
            <w:tcW w:w="5174" w:type="dxa"/>
            <w:gridSpan w:val="4"/>
            <w:tcBorders>
              <w:top w:val="single" w:sz="6" w:space="0" w:color="auto"/>
              <w:bottom w:val="single" w:sz="6" w:space="0" w:color="auto"/>
            </w:tcBorders>
          </w:tcPr>
          <w:p w14:paraId="3EF771B2" w14:textId="77777777" w:rsidR="003B17F9" w:rsidRPr="00FA1465" w:rsidRDefault="003B17F9" w:rsidP="005D69A1">
            <w:r w:rsidRPr="00FA1465">
              <w:t>sâu cuốn lá/ lúa, sâu khoang/ đậu tương</w:t>
            </w:r>
          </w:p>
        </w:tc>
        <w:tc>
          <w:tcPr>
            <w:tcW w:w="3353" w:type="dxa"/>
            <w:tcBorders>
              <w:top w:val="single" w:sz="6" w:space="0" w:color="auto"/>
              <w:bottom w:val="single" w:sz="6" w:space="0" w:color="auto"/>
            </w:tcBorders>
          </w:tcPr>
          <w:p w14:paraId="35D1875E" w14:textId="77777777" w:rsidR="003B17F9" w:rsidRPr="00FA1465" w:rsidRDefault="003B17F9" w:rsidP="00DE6E26">
            <w:pPr>
              <w:jc w:val="center"/>
            </w:pPr>
            <w:r w:rsidRPr="00FA1465">
              <w:t>Công ty CP Đồng Xanh</w:t>
            </w:r>
          </w:p>
        </w:tc>
      </w:tr>
      <w:tr w:rsidR="00FA1465" w:rsidRPr="00FA1465" w14:paraId="643B8DA5" w14:textId="77777777" w:rsidTr="00DE6E26">
        <w:trPr>
          <w:trHeight w:val="384"/>
        </w:trPr>
        <w:tc>
          <w:tcPr>
            <w:tcW w:w="708" w:type="dxa"/>
            <w:tcBorders>
              <w:top w:val="single" w:sz="6" w:space="0" w:color="auto"/>
              <w:bottom w:val="nil"/>
            </w:tcBorders>
          </w:tcPr>
          <w:p w14:paraId="1AF797E0" w14:textId="77777777" w:rsidR="003B17F9" w:rsidRPr="00FA1465" w:rsidRDefault="003B17F9" w:rsidP="003B17F9">
            <w:pPr>
              <w:numPr>
                <w:ilvl w:val="0"/>
                <w:numId w:val="7"/>
              </w:numPr>
              <w:jc w:val="center"/>
            </w:pPr>
          </w:p>
        </w:tc>
        <w:tc>
          <w:tcPr>
            <w:tcW w:w="2978" w:type="dxa"/>
            <w:tcBorders>
              <w:top w:val="single" w:sz="6" w:space="0" w:color="auto"/>
              <w:bottom w:val="nil"/>
            </w:tcBorders>
          </w:tcPr>
          <w:p w14:paraId="278A2446" w14:textId="20D8A99C" w:rsidR="003B17F9" w:rsidRPr="00FA1465" w:rsidRDefault="003B17F9" w:rsidP="003B17F9">
            <w:r w:rsidRPr="00FA1465">
              <w:t>Acetamiprid 10% (100g/kg) + Buprofezin 15% (150g/kg)</w:t>
            </w:r>
          </w:p>
        </w:tc>
        <w:tc>
          <w:tcPr>
            <w:tcW w:w="2694" w:type="dxa"/>
            <w:gridSpan w:val="4"/>
            <w:tcBorders>
              <w:top w:val="single" w:sz="6" w:space="0" w:color="auto"/>
            </w:tcBorders>
          </w:tcPr>
          <w:p w14:paraId="4AABE896" w14:textId="0B480020" w:rsidR="003B17F9" w:rsidRPr="00FA1465" w:rsidRDefault="003B17F9" w:rsidP="006C53B9">
            <w:pPr>
              <w:jc w:val="center"/>
              <w:rPr>
                <w:lang w:val="pt-PT"/>
              </w:rPr>
            </w:pPr>
            <w:r w:rsidRPr="00FA1465">
              <w:t>Sieuray 250WP</w:t>
            </w:r>
          </w:p>
        </w:tc>
        <w:tc>
          <w:tcPr>
            <w:tcW w:w="5174" w:type="dxa"/>
            <w:gridSpan w:val="4"/>
            <w:tcBorders>
              <w:top w:val="single" w:sz="6" w:space="0" w:color="auto"/>
            </w:tcBorders>
          </w:tcPr>
          <w:p w14:paraId="4006A6D2" w14:textId="77777777" w:rsidR="003B17F9" w:rsidRPr="00FA1465" w:rsidRDefault="003B17F9" w:rsidP="005D69A1">
            <w:pPr>
              <w:rPr>
                <w:lang w:val="pt-PT"/>
              </w:rPr>
            </w:pPr>
            <w:r w:rsidRPr="00FA1465">
              <w:rPr>
                <w:lang w:val="pt-PT"/>
              </w:rPr>
              <w:t>rầy nâu/ lúa</w:t>
            </w:r>
          </w:p>
        </w:tc>
        <w:tc>
          <w:tcPr>
            <w:tcW w:w="3353" w:type="dxa"/>
            <w:tcBorders>
              <w:top w:val="single" w:sz="6" w:space="0" w:color="auto"/>
            </w:tcBorders>
          </w:tcPr>
          <w:p w14:paraId="5A3AA872" w14:textId="41087B9B" w:rsidR="003B17F9" w:rsidRPr="00FA1465" w:rsidRDefault="003B17F9" w:rsidP="00DE6E26">
            <w:pPr>
              <w:jc w:val="center"/>
              <w:rPr>
                <w:lang w:val="pt-PT"/>
              </w:rPr>
            </w:pPr>
            <w:r w:rsidRPr="00FA1465">
              <w:rPr>
                <w:lang w:val="pt-PT"/>
              </w:rPr>
              <w:t>Công ty CP Hoá nông</w:t>
            </w:r>
          </w:p>
          <w:p w14:paraId="175CF54F" w14:textId="77777777" w:rsidR="003B17F9" w:rsidRPr="00FA1465" w:rsidRDefault="003B17F9" w:rsidP="00DE6E26">
            <w:pPr>
              <w:jc w:val="center"/>
              <w:rPr>
                <w:lang w:val="pt-PT"/>
              </w:rPr>
            </w:pPr>
            <w:r w:rsidRPr="00FA1465">
              <w:rPr>
                <w:lang w:val="pt-PT"/>
              </w:rPr>
              <w:t>Mỹ Việt Đức</w:t>
            </w:r>
          </w:p>
        </w:tc>
      </w:tr>
      <w:tr w:rsidR="00FA1465" w:rsidRPr="00FA1465" w14:paraId="6E9715C3" w14:textId="77777777" w:rsidTr="00DE6E26">
        <w:trPr>
          <w:trHeight w:val="384"/>
        </w:trPr>
        <w:tc>
          <w:tcPr>
            <w:tcW w:w="708" w:type="dxa"/>
            <w:tcBorders>
              <w:top w:val="nil"/>
              <w:bottom w:val="single" w:sz="6" w:space="0" w:color="auto"/>
            </w:tcBorders>
          </w:tcPr>
          <w:p w14:paraId="5BB5EAC0" w14:textId="77777777" w:rsidR="003B17F9" w:rsidRPr="00FA1465" w:rsidRDefault="003B17F9" w:rsidP="003B17F9">
            <w:pPr>
              <w:jc w:val="center"/>
              <w:rPr>
                <w:lang w:val="pt-PT"/>
              </w:rPr>
            </w:pPr>
          </w:p>
        </w:tc>
        <w:tc>
          <w:tcPr>
            <w:tcW w:w="2978" w:type="dxa"/>
            <w:tcBorders>
              <w:top w:val="nil"/>
              <w:bottom w:val="single" w:sz="6" w:space="0" w:color="auto"/>
            </w:tcBorders>
          </w:tcPr>
          <w:p w14:paraId="6CFBB298" w14:textId="355DC2F1" w:rsidR="003B17F9" w:rsidRPr="00FA1465" w:rsidRDefault="003B17F9" w:rsidP="003B17F9">
            <w:pPr>
              <w:rPr>
                <w:lang w:val="nl-NL"/>
              </w:rPr>
            </w:pPr>
          </w:p>
        </w:tc>
        <w:tc>
          <w:tcPr>
            <w:tcW w:w="2694" w:type="dxa"/>
            <w:gridSpan w:val="4"/>
            <w:tcBorders>
              <w:top w:val="single" w:sz="6" w:space="0" w:color="auto"/>
            </w:tcBorders>
          </w:tcPr>
          <w:p w14:paraId="0EFF722C" w14:textId="628D2910" w:rsidR="003B17F9" w:rsidRPr="00FA1465" w:rsidRDefault="003B17F9" w:rsidP="006C53B9">
            <w:pPr>
              <w:jc w:val="center"/>
              <w:rPr>
                <w:lang w:val="nl-NL"/>
              </w:rPr>
            </w:pPr>
            <w:r w:rsidRPr="00FA1465">
              <w:rPr>
                <w:lang w:val="nl-NL"/>
              </w:rPr>
              <w:t>Uni-acetafezin</w:t>
            </w:r>
          </w:p>
          <w:p w14:paraId="78CBCCAF" w14:textId="77777777" w:rsidR="003B17F9" w:rsidRPr="00FA1465" w:rsidRDefault="003B17F9" w:rsidP="006C53B9">
            <w:pPr>
              <w:jc w:val="center"/>
              <w:rPr>
                <w:lang w:val="nl-NL"/>
              </w:rPr>
            </w:pPr>
            <w:r w:rsidRPr="00FA1465">
              <w:rPr>
                <w:lang w:val="nl-NL"/>
              </w:rPr>
              <w:t>25WP</w:t>
            </w:r>
          </w:p>
        </w:tc>
        <w:tc>
          <w:tcPr>
            <w:tcW w:w="5174" w:type="dxa"/>
            <w:gridSpan w:val="4"/>
            <w:tcBorders>
              <w:top w:val="single" w:sz="6" w:space="0" w:color="auto"/>
            </w:tcBorders>
          </w:tcPr>
          <w:p w14:paraId="3D785973" w14:textId="77777777" w:rsidR="003B17F9" w:rsidRPr="00FA1465" w:rsidRDefault="003B17F9" w:rsidP="005D69A1">
            <w:pPr>
              <w:rPr>
                <w:lang w:val="nl-NL"/>
              </w:rPr>
            </w:pPr>
            <w:r w:rsidRPr="00FA1465">
              <w:rPr>
                <w:lang w:val="nl-NL"/>
              </w:rPr>
              <w:t>rầy nâu/lúa</w:t>
            </w:r>
          </w:p>
        </w:tc>
        <w:tc>
          <w:tcPr>
            <w:tcW w:w="3353" w:type="dxa"/>
            <w:tcBorders>
              <w:top w:val="single" w:sz="6" w:space="0" w:color="auto"/>
            </w:tcBorders>
          </w:tcPr>
          <w:p w14:paraId="4D0C5EA1" w14:textId="77777777" w:rsidR="003B17F9" w:rsidRPr="00FA1465" w:rsidRDefault="003B17F9" w:rsidP="00DE6E26">
            <w:pPr>
              <w:jc w:val="center"/>
            </w:pPr>
            <w:r w:rsidRPr="00FA1465">
              <w:t>Công ty TNHH World Vision (VN)</w:t>
            </w:r>
          </w:p>
        </w:tc>
      </w:tr>
      <w:tr w:rsidR="00FA1465" w:rsidRPr="00FA1465" w14:paraId="0931EC69" w14:textId="77777777" w:rsidTr="00DE6E26">
        <w:trPr>
          <w:trHeight w:val="384"/>
        </w:trPr>
        <w:tc>
          <w:tcPr>
            <w:tcW w:w="708" w:type="dxa"/>
            <w:tcBorders>
              <w:top w:val="single" w:sz="6" w:space="0" w:color="auto"/>
              <w:bottom w:val="single" w:sz="6" w:space="0" w:color="auto"/>
            </w:tcBorders>
          </w:tcPr>
          <w:p w14:paraId="003A93CB"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tcPr>
          <w:p w14:paraId="62447F40" w14:textId="77777777" w:rsidR="003B17F9" w:rsidRPr="00FA1465" w:rsidRDefault="003B17F9" w:rsidP="003B17F9">
            <w:r w:rsidRPr="00FA1465">
              <w:t xml:space="preserve">Acetamiprid 20% + Buprofezin  20% </w:t>
            </w:r>
          </w:p>
        </w:tc>
        <w:tc>
          <w:tcPr>
            <w:tcW w:w="2694" w:type="dxa"/>
            <w:gridSpan w:val="4"/>
            <w:tcBorders>
              <w:top w:val="single" w:sz="6" w:space="0" w:color="auto"/>
              <w:bottom w:val="single" w:sz="6" w:space="0" w:color="auto"/>
            </w:tcBorders>
          </w:tcPr>
          <w:p w14:paraId="46AC9B2F" w14:textId="46F6DC03" w:rsidR="003B17F9" w:rsidRPr="00FA1465" w:rsidRDefault="003B17F9" w:rsidP="006C53B9">
            <w:pPr>
              <w:jc w:val="center"/>
            </w:pPr>
            <w:r w:rsidRPr="00FA1465">
              <w:t>Penalty 40WP</w:t>
            </w:r>
          </w:p>
        </w:tc>
        <w:tc>
          <w:tcPr>
            <w:tcW w:w="5174" w:type="dxa"/>
            <w:gridSpan w:val="4"/>
            <w:tcBorders>
              <w:top w:val="single" w:sz="6" w:space="0" w:color="auto"/>
              <w:bottom w:val="single" w:sz="6" w:space="0" w:color="auto"/>
            </w:tcBorders>
          </w:tcPr>
          <w:p w14:paraId="66CA2706" w14:textId="77777777" w:rsidR="003B17F9" w:rsidRPr="00FA1465" w:rsidRDefault="003B17F9" w:rsidP="005D69A1">
            <w:r w:rsidRPr="00FA1465">
              <w:t>rầy nâu, rầy lưng trắng/ lúa</w:t>
            </w:r>
          </w:p>
        </w:tc>
        <w:tc>
          <w:tcPr>
            <w:tcW w:w="3353" w:type="dxa"/>
            <w:tcBorders>
              <w:top w:val="single" w:sz="6" w:space="0" w:color="auto"/>
              <w:bottom w:val="single" w:sz="6" w:space="0" w:color="auto"/>
            </w:tcBorders>
          </w:tcPr>
          <w:p w14:paraId="7447FFEC" w14:textId="77777777" w:rsidR="003B17F9" w:rsidRPr="00FA1465" w:rsidRDefault="003B17F9" w:rsidP="00DE6E26">
            <w:pPr>
              <w:jc w:val="center"/>
            </w:pPr>
            <w:r w:rsidRPr="00FA1465">
              <w:t>Công ty TNHH ADC</w:t>
            </w:r>
          </w:p>
        </w:tc>
      </w:tr>
      <w:tr w:rsidR="00FA1465" w:rsidRPr="00FA1465" w14:paraId="7E5448EA" w14:textId="77777777" w:rsidTr="00DE6E26">
        <w:tc>
          <w:tcPr>
            <w:tcW w:w="708" w:type="dxa"/>
            <w:tcBorders>
              <w:top w:val="single" w:sz="6" w:space="0" w:color="auto"/>
              <w:bottom w:val="single" w:sz="6" w:space="0" w:color="auto"/>
            </w:tcBorders>
          </w:tcPr>
          <w:p w14:paraId="5714D705" w14:textId="77777777" w:rsidR="003B17F9" w:rsidRPr="00FA1465" w:rsidRDefault="003B17F9" w:rsidP="003B17F9">
            <w:pPr>
              <w:numPr>
                <w:ilvl w:val="0"/>
                <w:numId w:val="7"/>
              </w:numPr>
              <w:jc w:val="center"/>
              <w:rPr>
                <w:lang w:val="pt-PT"/>
              </w:rPr>
            </w:pPr>
          </w:p>
        </w:tc>
        <w:tc>
          <w:tcPr>
            <w:tcW w:w="2978" w:type="dxa"/>
            <w:tcBorders>
              <w:top w:val="single" w:sz="6" w:space="0" w:color="auto"/>
              <w:bottom w:val="single" w:sz="6" w:space="0" w:color="auto"/>
            </w:tcBorders>
          </w:tcPr>
          <w:p w14:paraId="5589D180" w14:textId="386337CA" w:rsidR="003B17F9" w:rsidRPr="00FA1465" w:rsidRDefault="003B17F9" w:rsidP="003B17F9">
            <w:r w:rsidRPr="00FA1465">
              <w:t>Acetamiprid 20% +  Buprofezin 25%</w:t>
            </w:r>
          </w:p>
        </w:tc>
        <w:tc>
          <w:tcPr>
            <w:tcW w:w="2694" w:type="dxa"/>
            <w:gridSpan w:val="4"/>
            <w:tcBorders>
              <w:top w:val="single" w:sz="6" w:space="0" w:color="auto"/>
              <w:bottom w:val="single" w:sz="6" w:space="0" w:color="auto"/>
            </w:tcBorders>
          </w:tcPr>
          <w:p w14:paraId="233710EA" w14:textId="51601DDB" w:rsidR="003B17F9" w:rsidRPr="00FA1465" w:rsidRDefault="003B17F9" w:rsidP="006C53B9">
            <w:pPr>
              <w:jc w:val="center"/>
              <w:rPr>
                <w:bCs/>
              </w:rPr>
            </w:pPr>
            <w:r w:rsidRPr="00FA1465">
              <w:t>Binova 45WP</w:t>
            </w:r>
          </w:p>
        </w:tc>
        <w:tc>
          <w:tcPr>
            <w:tcW w:w="5174" w:type="dxa"/>
            <w:gridSpan w:val="4"/>
            <w:tcBorders>
              <w:top w:val="single" w:sz="6" w:space="0" w:color="auto"/>
              <w:bottom w:val="single" w:sz="6" w:space="0" w:color="auto"/>
            </w:tcBorders>
          </w:tcPr>
          <w:p w14:paraId="1290ACB0" w14:textId="1B12AEC6" w:rsidR="003B17F9" w:rsidRPr="00FA1465" w:rsidRDefault="00FE186F" w:rsidP="005D69A1">
            <w:r w:rsidRPr="00FA1465">
              <w:rPr>
                <w:lang w:val="da-DK"/>
              </w:rPr>
              <w:t>rầy nâu/ lúa</w:t>
            </w:r>
          </w:p>
        </w:tc>
        <w:tc>
          <w:tcPr>
            <w:tcW w:w="3353" w:type="dxa"/>
            <w:tcBorders>
              <w:top w:val="single" w:sz="6" w:space="0" w:color="auto"/>
              <w:bottom w:val="single" w:sz="6" w:space="0" w:color="auto"/>
            </w:tcBorders>
          </w:tcPr>
          <w:p w14:paraId="533DA0F2" w14:textId="3F81D864" w:rsidR="003B17F9" w:rsidRPr="00FA1465" w:rsidRDefault="003B17F9" w:rsidP="00DE6E26">
            <w:pPr>
              <w:tabs>
                <w:tab w:val="right" w:pos="5670"/>
              </w:tabs>
              <w:jc w:val="center"/>
            </w:pPr>
            <w:r w:rsidRPr="00FA1465">
              <w:t>Công ty CP Đồng Xanh</w:t>
            </w:r>
          </w:p>
        </w:tc>
      </w:tr>
      <w:tr w:rsidR="00FA1465" w:rsidRPr="00FA1465" w14:paraId="1759C889" w14:textId="77777777" w:rsidTr="0080728F">
        <w:tc>
          <w:tcPr>
            <w:tcW w:w="708" w:type="dxa"/>
            <w:tcBorders>
              <w:top w:val="single" w:sz="6" w:space="0" w:color="auto"/>
              <w:bottom w:val="single" w:sz="6" w:space="0" w:color="auto"/>
            </w:tcBorders>
          </w:tcPr>
          <w:p w14:paraId="5B472C5E" w14:textId="77777777" w:rsidR="00F71C8D" w:rsidRPr="00FA1465" w:rsidRDefault="00F71C8D" w:rsidP="00F71C8D">
            <w:pPr>
              <w:numPr>
                <w:ilvl w:val="0"/>
                <w:numId w:val="7"/>
              </w:numPr>
              <w:jc w:val="center"/>
              <w:rPr>
                <w:lang w:val="pt-PT"/>
              </w:rPr>
            </w:pPr>
          </w:p>
        </w:tc>
        <w:tc>
          <w:tcPr>
            <w:tcW w:w="2978" w:type="dxa"/>
            <w:tcBorders>
              <w:top w:val="single" w:sz="6" w:space="0" w:color="auto"/>
              <w:bottom w:val="single" w:sz="6" w:space="0" w:color="auto"/>
            </w:tcBorders>
          </w:tcPr>
          <w:p w14:paraId="547E0324" w14:textId="77777777" w:rsidR="00F71C8D" w:rsidRPr="00FA1465" w:rsidRDefault="00F71C8D" w:rsidP="00F71C8D">
            <w:r w:rsidRPr="00FA1465">
              <w:t>Acetamiprid 24% + Buprofezin 30%</w:t>
            </w:r>
          </w:p>
        </w:tc>
        <w:tc>
          <w:tcPr>
            <w:tcW w:w="2694" w:type="dxa"/>
            <w:gridSpan w:val="4"/>
            <w:tcBorders>
              <w:top w:val="single" w:sz="6" w:space="0" w:color="auto"/>
              <w:bottom w:val="single" w:sz="4" w:space="0" w:color="auto"/>
            </w:tcBorders>
          </w:tcPr>
          <w:p w14:paraId="41AD6FBC" w14:textId="57DCA6C6" w:rsidR="00F71C8D" w:rsidRPr="00FA1465" w:rsidRDefault="00F71C8D" w:rsidP="00F71C8D">
            <w:pPr>
              <w:jc w:val="center"/>
              <w:rPr>
                <w:bCs/>
              </w:rPr>
            </w:pPr>
            <w:r w:rsidRPr="00FA1465">
              <w:rPr>
                <w:bCs/>
              </w:rPr>
              <w:t>Khongray 54WP</w:t>
            </w:r>
          </w:p>
        </w:tc>
        <w:tc>
          <w:tcPr>
            <w:tcW w:w="5174" w:type="dxa"/>
            <w:gridSpan w:val="4"/>
            <w:tcBorders>
              <w:top w:val="single" w:sz="6" w:space="0" w:color="auto"/>
              <w:bottom w:val="single" w:sz="4" w:space="0" w:color="auto"/>
            </w:tcBorders>
          </w:tcPr>
          <w:p w14:paraId="35A44E33" w14:textId="77777777" w:rsidR="00F71C8D" w:rsidRPr="00FA1465" w:rsidRDefault="00F71C8D" w:rsidP="00F71C8D">
            <w:r w:rsidRPr="00FA1465">
              <w:t>rầy nâu/ lúa</w:t>
            </w:r>
          </w:p>
        </w:tc>
        <w:tc>
          <w:tcPr>
            <w:tcW w:w="3353" w:type="dxa"/>
            <w:tcBorders>
              <w:top w:val="single" w:sz="6" w:space="0" w:color="auto"/>
              <w:bottom w:val="single" w:sz="4" w:space="0" w:color="auto"/>
            </w:tcBorders>
          </w:tcPr>
          <w:p w14:paraId="7B58C3BB" w14:textId="4745E843" w:rsidR="00F71C8D" w:rsidRPr="00FA1465" w:rsidRDefault="00F71C8D" w:rsidP="00F71C8D">
            <w:pPr>
              <w:tabs>
                <w:tab w:val="right" w:pos="5670"/>
              </w:tabs>
              <w:jc w:val="center"/>
            </w:pPr>
            <w:r w:rsidRPr="00FA1465">
              <w:t>Công ty TNHH TM Nông Phát</w:t>
            </w:r>
          </w:p>
        </w:tc>
      </w:tr>
      <w:tr w:rsidR="00FA1465" w:rsidRPr="00FA1465" w14:paraId="212DE247" w14:textId="77777777" w:rsidTr="0080728F">
        <w:tc>
          <w:tcPr>
            <w:tcW w:w="708" w:type="dxa"/>
            <w:tcBorders>
              <w:top w:val="single" w:sz="6" w:space="0" w:color="auto"/>
              <w:bottom w:val="nil"/>
            </w:tcBorders>
          </w:tcPr>
          <w:p w14:paraId="0D98BDE2" w14:textId="77777777" w:rsidR="003B17F9" w:rsidRPr="00FA1465" w:rsidRDefault="003B17F9" w:rsidP="003B17F9">
            <w:pPr>
              <w:numPr>
                <w:ilvl w:val="0"/>
                <w:numId w:val="7"/>
              </w:numPr>
              <w:jc w:val="center"/>
            </w:pPr>
          </w:p>
        </w:tc>
        <w:tc>
          <w:tcPr>
            <w:tcW w:w="2978" w:type="dxa"/>
            <w:tcBorders>
              <w:top w:val="single" w:sz="6" w:space="0" w:color="auto"/>
              <w:bottom w:val="nil"/>
              <w:right w:val="single" w:sz="4" w:space="0" w:color="auto"/>
            </w:tcBorders>
          </w:tcPr>
          <w:p w14:paraId="37B9363B" w14:textId="7D6F67BE" w:rsidR="003B17F9" w:rsidRPr="00FA1465" w:rsidRDefault="003B17F9" w:rsidP="003B17F9">
            <w:r w:rsidRPr="00FA1465">
              <w:t>Acetamiprid 150g/kg + Buprofezin 350g/kg</w:t>
            </w:r>
          </w:p>
        </w:tc>
        <w:tc>
          <w:tcPr>
            <w:tcW w:w="2694" w:type="dxa"/>
            <w:gridSpan w:val="4"/>
            <w:tcBorders>
              <w:top w:val="single" w:sz="4" w:space="0" w:color="auto"/>
              <w:left w:val="single" w:sz="4" w:space="0" w:color="auto"/>
              <w:bottom w:val="single" w:sz="4" w:space="0" w:color="auto"/>
              <w:right w:val="single" w:sz="4" w:space="0" w:color="auto"/>
            </w:tcBorders>
          </w:tcPr>
          <w:p w14:paraId="576258F0" w14:textId="35EBD850" w:rsidR="003B17F9" w:rsidRPr="00FA1465" w:rsidRDefault="003B17F9" w:rsidP="006C53B9">
            <w:pPr>
              <w:jc w:val="center"/>
            </w:pPr>
            <w:r w:rsidRPr="00FA1465">
              <w:t>Ba Đăng 500WP</w:t>
            </w:r>
          </w:p>
        </w:tc>
        <w:tc>
          <w:tcPr>
            <w:tcW w:w="5174" w:type="dxa"/>
            <w:gridSpan w:val="4"/>
            <w:tcBorders>
              <w:top w:val="single" w:sz="4" w:space="0" w:color="auto"/>
              <w:left w:val="single" w:sz="4" w:space="0" w:color="auto"/>
              <w:bottom w:val="single" w:sz="4" w:space="0" w:color="auto"/>
              <w:right w:val="single" w:sz="4" w:space="0" w:color="auto"/>
            </w:tcBorders>
          </w:tcPr>
          <w:p w14:paraId="72FAD16A" w14:textId="33D64B4E" w:rsidR="003B17F9" w:rsidRPr="00FA1465" w:rsidRDefault="003B17F9" w:rsidP="005D69A1">
            <w:r w:rsidRPr="00FA1465">
              <w:t>rầy nâu, bọ trĩ/lúa; rệp sáp giả/cà phê</w:t>
            </w:r>
          </w:p>
        </w:tc>
        <w:tc>
          <w:tcPr>
            <w:tcW w:w="3353" w:type="dxa"/>
            <w:tcBorders>
              <w:top w:val="single" w:sz="4" w:space="0" w:color="auto"/>
              <w:left w:val="single" w:sz="4" w:space="0" w:color="auto"/>
              <w:bottom w:val="single" w:sz="4" w:space="0" w:color="auto"/>
              <w:right w:val="single" w:sz="4" w:space="0" w:color="auto"/>
            </w:tcBorders>
          </w:tcPr>
          <w:p w14:paraId="1B40D4BC" w14:textId="3F13CBCC" w:rsidR="003B17F9" w:rsidRPr="00FA1465" w:rsidRDefault="003B17F9" w:rsidP="00DE6E26">
            <w:pPr>
              <w:jc w:val="center"/>
            </w:pPr>
            <w:r w:rsidRPr="00FA1465">
              <w:t>Công ty TNHH Việt Thắng</w:t>
            </w:r>
          </w:p>
        </w:tc>
      </w:tr>
      <w:tr w:rsidR="00FA1465" w:rsidRPr="00FA1465" w14:paraId="7AF8D689" w14:textId="77777777" w:rsidTr="0080728F">
        <w:tc>
          <w:tcPr>
            <w:tcW w:w="708" w:type="dxa"/>
            <w:tcBorders>
              <w:top w:val="single" w:sz="6" w:space="0" w:color="auto"/>
              <w:bottom w:val="nil"/>
            </w:tcBorders>
          </w:tcPr>
          <w:p w14:paraId="62848508" w14:textId="77777777" w:rsidR="003B17F9" w:rsidRPr="00FA1465" w:rsidRDefault="003B17F9" w:rsidP="003B17F9">
            <w:pPr>
              <w:numPr>
                <w:ilvl w:val="0"/>
                <w:numId w:val="7"/>
              </w:numPr>
              <w:jc w:val="center"/>
            </w:pPr>
          </w:p>
        </w:tc>
        <w:tc>
          <w:tcPr>
            <w:tcW w:w="2978" w:type="dxa"/>
            <w:tcBorders>
              <w:top w:val="single" w:sz="6" w:space="0" w:color="auto"/>
              <w:bottom w:val="nil"/>
            </w:tcBorders>
          </w:tcPr>
          <w:p w14:paraId="10F07008" w14:textId="77777777" w:rsidR="003B17F9" w:rsidRPr="00FA1465" w:rsidRDefault="003B17F9" w:rsidP="003B17F9">
            <w:r w:rsidRPr="00FA1465">
              <w:t xml:space="preserve">Acetamiprid 250 g/kg + Buprofezin 250g/kg </w:t>
            </w:r>
          </w:p>
        </w:tc>
        <w:tc>
          <w:tcPr>
            <w:tcW w:w="2694" w:type="dxa"/>
            <w:gridSpan w:val="4"/>
            <w:tcBorders>
              <w:top w:val="single" w:sz="4" w:space="0" w:color="auto"/>
              <w:bottom w:val="single" w:sz="6" w:space="0" w:color="auto"/>
            </w:tcBorders>
          </w:tcPr>
          <w:p w14:paraId="73069A80" w14:textId="77777777" w:rsidR="003B17F9" w:rsidRPr="00FA1465" w:rsidRDefault="003B17F9" w:rsidP="006C53B9">
            <w:pPr>
              <w:jc w:val="center"/>
            </w:pPr>
            <w:r w:rsidRPr="00FA1465">
              <w:t>Acetapro 500WP</w:t>
            </w:r>
          </w:p>
        </w:tc>
        <w:tc>
          <w:tcPr>
            <w:tcW w:w="5174" w:type="dxa"/>
            <w:gridSpan w:val="4"/>
            <w:tcBorders>
              <w:top w:val="single" w:sz="4" w:space="0" w:color="auto"/>
              <w:bottom w:val="single" w:sz="6" w:space="0" w:color="auto"/>
            </w:tcBorders>
          </w:tcPr>
          <w:p w14:paraId="5F621829" w14:textId="22178451" w:rsidR="003B17F9" w:rsidRPr="00FA1465" w:rsidRDefault="00FE186F" w:rsidP="005D69A1">
            <w:r w:rsidRPr="00FA1465">
              <w:t>rầy nâu/lúa</w:t>
            </w:r>
          </w:p>
        </w:tc>
        <w:tc>
          <w:tcPr>
            <w:tcW w:w="3353" w:type="dxa"/>
            <w:tcBorders>
              <w:top w:val="single" w:sz="4" w:space="0" w:color="auto"/>
              <w:bottom w:val="single" w:sz="6" w:space="0" w:color="auto"/>
            </w:tcBorders>
          </w:tcPr>
          <w:p w14:paraId="5145B9E1" w14:textId="73806A2B" w:rsidR="003B17F9" w:rsidRPr="00FA1465" w:rsidRDefault="003B17F9" w:rsidP="00DE6E26">
            <w:pPr>
              <w:jc w:val="center"/>
              <w:rPr>
                <w:lang w:val="pt-BR"/>
              </w:rPr>
            </w:pPr>
            <w:r w:rsidRPr="00FA1465">
              <w:rPr>
                <w:lang w:val="da-DK"/>
              </w:rPr>
              <w:t>Kital Ltd.</w:t>
            </w:r>
          </w:p>
        </w:tc>
      </w:tr>
      <w:tr w:rsidR="00FA1465" w:rsidRPr="00FA1465" w14:paraId="5E57B0F7" w14:textId="77777777" w:rsidTr="00515201">
        <w:tc>
          <w:tcPr>
            <w:tcW w:w="708" w:type="dxa"/>
            <w:tcBorders>
              <w:top w:val="nil"/>
              <w:bottom w:val="single" w:sz="6" w:space="0" w:color="auto"/>
            </w:tcBorders>
          </w:tcPr>
          <w:p w14:paraId="374B31E4" w14:textId="77777777" w:rsidR="003B17F9" w:rsidRPr="00FA1465" w:rsidRDefault="003B17F9" w:rsidP="003B17F9">
            <w:pPr>
              <w:jc w:val="center"/>
            </w:pPr>
          </w:p>
        </w:tc>
        <w:tc>
          <w:tcPr>
            <w:tcW w:w="2978" w:type="dxa"/>
            <w:tcBorders>
              <w:top w:val="nil"/>
              <w:bottom w:val="single" w:sz="6" w:space="0" w:color="auto"/>
            </w:tcBorders>
          </w:tcPr>
          <w:p w14:paraId="5AC5D5DD" w14:textId="77777777" w:rsidR="003B17F9" w:rsidRPr="00FA1465" w:rsidRDefault="003B17F9" w:rsidP="003B17F9"/>
        </w:tc>
        <w:tc>
          <w:tcPr>
            <w:tcW w:w="2694" w:type="dxa"/>
            <w:gridSpan w:val="4"/>
            <w:tcBorders>
              <w:top w:val="nil"/>
              <w:bottom w:val="single" w:sz="6" w:space="0" w:color="auto"/>
            </w:tcBorders>
          </w:tcPr>
          <w:p w14:paraId="72AA578C" w14:textId="5C6D283F" w:rsidR="003B17F9" w:rsidRPr="00FA1465" w:rsidRDefault="003B17F9" w:rsidP="006C53B9">
            <w:pPr>
              <w:jc w:val="center"/>
            </w:pPr>
            <w:r w:rsidRPr="00FA1465">
              <w:t>Everest</w:t>
            </w:r>
          </w:p>
          <w:p w14:paraId="0BED9504" w14:textId="77777777" w:rsidR="003B17F9" w:rsidRPr="00FA1465" w:rsidRDefault="003B17F9" w:rsidP="006C53B9">
            <w:pPr>
              <w:jc w:val="center"/>
            </w:pPr>
            <w:r w:rsidRPr="00FA1465">
              <w:t>500WP</w:t>
            </w:r>
          </w:p>
        </w:tc>
        <w:tc>
          <w:tcPr>
            <w:tcW w:w="5174" w:type="dxa"/>
            <w:gridSpan w:val="4"/>
            <w:tcBorders>
              <w:top w:val="nil"/>
              <w:bottom w:val="single" w:sz="6" w:space="0" w:color="auto"/>
            </w:tcBorders>
          </w:tcPr>
          <w:p w14:paraId="347A775F" w14:textId="430E6D1F" w:rsidR="003B17F9" w:rsidRPr="00FA1465" w:rsidRDefault="00FE186F" w:rsidP="005D69A1">
            <w:r w:rsidRPr="00FA1465">
              <w:t>rầy nâu/ lúa, rệp sáp/cà phê</w:t>
            </w:r>
          </w:p>
        </w:tc>
        <w:tc>
          <w:tcPr>
            <w:tcW w:w="3353" w:type="dxa"/>
            <w:tcBorders>
              <w:top w:val="nil"/>
              <w:bottom w:val="single" w:sz="6" w:space="0" w:color="auto"/>
            </w:tcBorders>
          </w:tcPr>
          <w:p w14:paraId="594244D6" w14:textId="77777777" w:rsidR="003B17F9" w:rsidRPr="00FA1465" w:rsidRDefault="003B17F9" w:rsidP="00DE6E26">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Nam Bộ</w:t>
            </w:r>
          </w:p>
        </w:tc>
      </w:tr>
      <w:tr w:rsidR="00FA1465" w:rsidRPr="00FA1465" w14:paraId="61A58A40" w14:textId="77777777" w:rsidTr="00515201">
        <w:tc>
          <w:tcPr>
            <w:tcW w:w="708" w:type="dxa"/>
            <w:tcBorders>
              <w:top w:val="single" w:sz="6" w:space="0" w:color="auto"/>
              <w:bottom w:val="single" w:sz="6" w:space="0" w:color="auto"/>
            </w:tcBorders>
          </w:tcPr>
          <w:p w14:paraId="7B7F3B6A"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tcPr>
          <w:p w14:paraId="5B174E69" w14:textId="6128A557" w:rsidR="003B17F9" w:rsidRPr="00FA1465" w:rsidRDefault="003B17F9" w:rsidP="003B17F9">
            <w:r w:rsidRPr="00FA1465">
              <w:t>Acetamiprid 170g/kg + Buprofezin 380g/kg</w:t>
            </w:r>
          </w:p>
        </w:tc>
        <w:tc>
          <w:tcPr>
            <w:tcW w:w="2694" w:type="dxa"/>
            <w:gridSpan w:val="4"/>
            <w:tcBorders>
              <w:top w:val="single" w:sz="6" w:space="0" w:color="auto"/>
              <w:bottom w:val="single" w:sz="6" w:space="0" w:color="auto"/>
            </w:tcBorders>
          </w:tcPr>
          <w:p w14:paraId="28280A8E" w14:textId="6F5BD5A4" w:rsidR="003B17F9" w:rsidRPr="00FA1465" w:rsidRDefault="003B17F9" w:rsidP="006C53B9">
            <w:pPr>
              <w:jc w:val="center"/>
            </w:pPr>
            <w:r w:rsidRPr="00FA1465">
              <w:rPr>
                <w:lang w:val="it-IT"/>
              </w:rPr>
              <w:t>Asimo super 550WP</w:t>
            </w:r>
          </w:p>
        </w:tc>
        <w:tc>
          <w:tcPr>
            <w:tcW w:w="5174" w:type="dxa"/>
            <w:gridSpan w:val="4"/>
            <w:tcBorders>
              <w:top w:val="single" w:sz="6" w:space="0" w:color="auto"/>
              <w:bottom w:val="single" w:sz="6" w:space="0" w:color="auto"/>
            </w:tcBorders>
          </w:tcPr>
          <w:p w14:paraId="2329BF75" w14:textId="2752034B" w:rsidR="003B17F9" w:rsidRPr="00FA1465" w:rsidRDefault="00FE186F" w:rsidP="005D69A1">
            <w:pPr>
              <w:rPr>
                <w:lang w:val="pt-BR"/>
              </w:rPr>
            </w:pPr>
            <w:r w:rsidRPr="00FA1465">
              <w:t>rầy nâu/ lúa</w:t>
            </w:r>
          </w:p>
        </w:tc>
        <w:tc>
          <w:tcPr>
            <w:tcW w:w="3353" w:type="dxa"/>
            <w:tcBorders>
              <w:top w:val="single" w:sz="6" w:space="0" w:color="auto"/>
              <w:bottom w:val="single" w:sz="6" w:space="0" w:color="auto"/>
            </w:tcBorders>
          </w:tcPr>
          <w:p w14:paraId="303B22C9" w14:textId="77777777" w:rsidR="003B17F9" w:rsidRPr="00FA1465" w:rsidRDefault="003B17F9" w:rsidP="00DE6E26">
            <w:pPr>
              <w:jc w:val="center"/>
            </w:pPr>
            <w:r w:rsidRPr="00FA1465">
              <w:t>Công ty TNHH TM SX</w:t>
            </w:r>
          </w:p>
          <w:p w14:paraId="13A2A520" w14:textId="67B234CF" w:rsidR="003B17F9" w:rsidRPr="00FA1465" w:rsidRDefault="003B17F9" w:rsidP="00DE6E26">
            <w:pPr>
              <w:jc w:val="center"/>
              <w:rPr>
                <w:lang w:val="pt-BR"/>
              </w:rPr>
            </w:pPr>
            <w:r w:rsidRPr="00FA1465">
              <w:t>Thôn Trang</w:t>
            </w:r>
          </w:p>
        </w:tc>
      </w:tr>
      <w:tr w:rsidR="00FA1465" w:rsidRPr="00FA1465" w14:paraId="0D84F23A" w14:textId="77777777" w:rsidTr="00E00517">
        <w:tc>
          <w:tcPr>
            <w:tcW w:w="708" w:type="dxa"/>
            <w:tcBorders>
              <w:top w:val="single" w:sz="6" w:space="0" w:color="auto"/>
              <w:bottom w:val="single" w:sz="6" w:space="0" w:color="auto"/>
            </w:tcBorders>
          </w:tcPr>
          <w:p w14:paraId="652CCACC"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tcPr>
          <w:p w14:paraId="026CD080" w14:textId="77777777" w:rsidR="003B17F9" w:rsidRPr="00FA1465" w:rsidRDefault="003B17F9" w:rsidP="003B17F9">
            <w:r w:rsidRPr="00FA1465">
              <w:t>Acetamiprid 400g/kg + Buprofezin 250g/kg</w:t>
            </w:r>
          </w:p>
        </w:tc>
        <w:tc>
          <w:tcPr>
            <w:tcW w:w="2694" w:type="dxa"/>
            <w:gridSpan w:val="4"/>
            <w:tcBorders>
              <w:top w:val="nil"/>
              <w:bottom w:val="single" w:sz="6" w:space="0" w:color="auto"/>
            </w:tcBorders>
          </w:tcPr>
          <w:p w14:paraId="2387708E" w14:textId="77777777" w:rsidR="003B17F9" w:rsidRPr="00FA1465" w:rsidRDefault="003B17F9" w:rsidP="006C53B9">
            <w:pPr>
              <w:jc w:val="center"/>
              <w:rPr>
                <w:lang w:val="pt-BR"/>
              </w:rPr>
            </w:pPr>
            <w:r w:rsidRPr="00FA1465">
              <w:t>Atylo 650WP</w:t>
            </w:r>
          </w:p>
        </w:tc>
        <w:tc>
          <w:tcPr>
            <w:tcW w:w="5174" w:type="dxa"/>
            <w:gridSpan w:val="4"/>
            <w:tcBorders>
              <w:top w:val="nil"/>
              <w:bottom w:val="single" w:sz="6" w:space="0" w:color="auto"/>
            </w:tcBorders>
          </w:tcPr>
          <w:p w14:paraId="1DF5B7F4" w14:textId="2D60247A" w:rsidR="003B17F9" w:rsidRPr="00FA1465" w:rsidRDefault="00FE186F" w:rsidP="005D69A1">
            <w:pPr>
              <w:rPr>
                <w:lang w:val="pt-BR"/>
              </w:rPr>
            </w:pPr>
            <w:r w:rsidRPr="00FA1465">
              <w:rPr>
                <w:lang w:val="pt-BR"/>
              </w:rPr>
              <w:t>rầy nâu, rầy lưng trắng/lúa; rệp sáp/cà phê</w:t>
            </w:r>
          </w:p>
        </w:tc>
        <w:tc>
          <w:tcPr>
            <w:tcW w:w="3353" w:type="dxa"/>
            <w:tcBorders>
              <w:top w:val="nil"/>
              <w:bottom w:val="single" w:sz="6" w:space="0" w:color="auto"/>
            </w:tcBorders>
          </w:tcPr>
          <w:p w14:paraId="769ED73E" w14:textId="7D7AC8C4" w:rsidR="003B17F9" w:rsidRPr="00FA1465" w:rsidRDefault="003B17F9" w:rsidP="00DE6E26">
            <w:pPr>
              <w:jc w:val="center"/>
              <w:rPr>
                <w:lang w:val="pt-BR"/>
              </w:rPr>
            </w:pPr>
            <w:r w:rsidRPr="00FA1465">
              <w:rPr>
                <w:lang w:val="pt-BR"/>
              </w:rPr>
              <w:t>Công ty TNHH TM</w:t>
            </w:r>
          </w:p>
          <w:p w14:paraId="46B449ED" w14:textId="77777777" w:rsidR="003B17F9" w:rsidRPr="00FA1465" w:rsidRDefault="003B17F9" w:rsidP="00DE6E26">
            <w:pPr>
              <w:jc w:val="center"/>
              <w:rPr>
                <w:lang w:val="pt-BR"/>
              </w:rPr>
            </w:pPr>
            <w:r w:rsidRPr="00FA1465">
              <w:rPr>
                <w:lang w:val="pt-BR"/>
              </w:rPr>
              <w:t>Thái Nông</w:t>
            </w:r>
          </w:p>
        </w:tc>
      </w:tr>
      <w:tr w:rsidR="00FA1465" w:rsidRPr="00FA1465" w14:paraId="5654F732" w14:textId="77777777" w:rsidTr="00E00517">
        <w:tc>
          <w:tcPr>
            <w:tcW w:w="708" w:type="dxa"/>
            <w:tcBorders>
              <w:top w:val="single" w:sz="6" w:space="0" w:color="auto"/>
              <w:bottom w:val="single" w:sz="6" w:space="0" w:color="auto"/>
            </w:tcBorders>
          </w:tcPr>
          <w:p w14:paraId="22B0DF9E" w14:textId="77777777" w:rsidR="003B17F9" w:rsidRPr="00FA1465" w:rsidRDefault="003B17F9" w:rsidP="003B17F9">
            <w:pPr>
              <w:numPr>
                <w:ilvl w:val="0"/>
                <w:numId w:val="7"/>
              </w:numPr>
              <w:jc w:val="center"/>
              <w:rPr>
                <w:lang w:val="nl-NL"/>
              </w:rPr>
            </w:pPr>
          </w:p>
        </w:tc>
        <w:tc>
          <w:tcPr>
            <w:tcW w:w="2978" w:type="dxa"/>
            <w:tcBorders>
              <w:top w:val="single" w:sz="6" w:space="0" w:color="auto"/>
              <w:bottom w:val="single" w:sz="6" w:space="0" w:color="auto"/>
            </w:tcBorders>
          </w:tcPr>
          <w:p w14:paraId="767F6EE3" w14:textId="77777777" w:rsidR="003B17F9" w:rsidRPr="00FA1465" w:rsidRDefault="003B17F9" w:rsidP="003B17F9">
            <w:r w:rsidRPr="00FA1465">
              <w:t>Acetamiprid 10g/l (300g/kg) + Buprofezin 20g/l (200g/kg) + Fenobucarb 200g/l (100g/kg)</w:t>
            </w:r>
          </w:p>
        </w:tc>
        <w:tc>
          <w:tcPr>
            <w:tcW w:w="2694" w:type="dxa"/>
            <w:gridSpan w:val="4"/>
            <w:tcBorders>
              <w:top w:val="single" w:sz="6" w:space="0" w:color="auto"/>
              <w:bottom w:val="single" w:sz="6" w:space="0" w:color="auto"/>
            </w:tcBorders>
          </w:tcPr>
          <w:p w14:paraId="11CDE70A" w14:textId="62ADE621" w:rsidR="003B17F9" w:rsidRPr="00FA1465" w:rsidRDefault="003B17F9" w:rsidP="006C53B9">
            <w:pPr>
              <w:jc w:val="center"/>
              <w:rPr>
                <w:lang w:val="fr-FR"/>
              </w:rPr>
            </w:pPr>
            <w:r w:rsidRPr="00FA1465">
              <w:rPr>
                <w:lang w:val="fr-FR"/>
              </w:rPr>
              <w:t>Chavez</w:t>
            </w:r>
          </w:p>
          <w:p w14:paraId="232525C1" w14:textId="77777777" w:rsidR="003B17F9" w:rsidRPr="00FA1465" w:rsidRDefault="003B17F9" w:rsidP="006C53B9">
            <w:pPr>
              <w:jc w:val="center"/>
              <w:rPr>
                <w:lang w:val="fr-FR"/>
              </w:rPr>
            </w:pPr>
            <w:r w:rsidRPr="00FA1465">
              <w:rPr>
                <w:lang w:val="fr-FR"/>
              </w:rPr>
              <w:t>230EC, 600WP</w:t>
            </w:r>
          </w:p>
        </w:tc>
        <w:tc>
          <w:tcPr>
            <w:tcW w:w="5174" w:type="dxa"/>
            <w:gridSpan w:val="4"/>
            <w:tcBorders>
              <w:top w:val="single" w:sz="6" w:space="0" w:color="auto"/>
              <w:bottom w:val="single" w:sz="6" w:space="0" w:color="auto"/>
            </w:tcBorders>
          </w:tcPr>
          <w:p w14:paraId="63261CA7" w14:textId="0B3997AC" w:rsidR="003B17F9" w:rsidRPr="00FA1465" w:rsidRDefault="00FE186F" w:rsidP="005D69A1">
            <w:r w:rsidRPr="00FA1465">
              <w:t>rầy nâu/lúa</w:t>
            </w:r>
          </w:p>
        </w:tc>
        <w:tc>
          <w:tcPr>
            <w:tcW w:w="3353" w:type="dxa"/>
            <w:tcBorders>
              <w:top w:val="single" w:sz="6" w:space="0" w:color="auto"/>
              <w:bottom w:val="single" w:sz="6" w:space="0" w:color="auto"/>
            </w:tcBorders>
          </w:tcPr>
          <w:p w14:paraId="48260DB5" w14:textId="6A74F0C6" w:rsidR="003B17F9" w:rsidRPr="00FA1465" w:rsidRDefault="003B17F9" w:rsidP="00DE6E26">
            <w:pPr>
              <w:jc w:val="center"/>
            </w:pPr>
            <w:r w:rsidRPr="00FA1465">
              <w:t>Công ty CP thuốc BVTV</w:t>
            </w:r>
          </w:p>
          <w:p w14:paraId="76E8A6D3" w14:textId="77777777" w:rsidR="003B17F9" w:rsidRPr="00FA1465" w:rsidRDefault="003B17F9" w:rsidP="00DE6E26">
            <w:pPr>
              <w:jc w:val="center"/>
            </w:pPr>
            <w:r w:rsidRPr="00FA1465">
              <w:t>Việt Trung</w:t>
            </w:r>
          </w:p>
        </w:tc>
      </w:tr>
      <w:tr w:rsidR="00FA1465" w:rsidRPr="00FA1465" w14:paraId="19D97912" w14:textId="77777777" w:rsidTr="00DE6E26">
        <w:tc>
          <w:tcPr>
            <w:tcW w:w="708" w:type="dxa"/>
            <w:tcBorders>
              <w:top w:val="single" w:sz="6" w:space="0" w:color="auto"/>
              <w:bottom w:val="single" w:sz="6" w:space="0" w:color="auto"/>
            </w:tcBorders>
          </w:tcPr>
          <w:p w14:paraId="149C0D76"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tcPr>
          <w:p w14:paraId="41BD289B" w14:textId="77777777" w:rsidR="003B17F9" w:rsidRPr="00FA1465" w:rsidRDefault="003B17F9" w:rsidP="003B17F9">
            <w:r w:rsidRPr="00FA1465">
              <w:t xml:space="preserve">Acetamiprid 100 g/kg + Buprofezin 300g/kg + Imidacloprid 100g/kg </w:t>
            </w:r>
          </w:p>
        </w:tc>
        <w:tc>
          <w:tcPr>
            <w:tcW w:w="2694" w:type="dxa"/>
            <w:gridSpan w:val="4"/>
            <w:tcBorders>
              <w:top w:val="nil"/>
              <w:bottom w:val="single" w:sz="6" w:space="0" w:color="auto"/>
            </w:tcBorders>
          </w:tcPr>
          <w:p w14:paraId="10CB99C1" w14:textId="446279BF" w:rsidR="003B17F9" w:rsidRPr="00FA1465" w:rsidRDefault="003B17F9" w:rsidP="006C53B9">
            <w:pPr>
              <w:jc w:val="center"/>
            </w:pPr>
            <w:r w:rsidRPr="00FA1465">
              <w:t>Rakotajapane</w:t>
            </w:r>
          </w:p>
          <w:p w14:paraId="6DD6339D" w14:textId="77777777" w:rsidR="003B17F9" w:rsidRPr="00FA1465" w:rsidRDefault="003B17F9" w:rsidP="006C53B9">
            <w:pPr>
              <w:jc w:val="center"/>
              <w:rPr>
                <w:lang w:val="pt-BR"/>
              </w:rPr>
            </w:pPr>
            <w:r w:rsidRPr="00FA1465">
              <w:t>500WP</w:t>
            </w:r>
          </w:p>
        </w:tc>
        <w:tc>
          <w:tcPr>
            <w:tcW w:w="5174" w:type="dxa"/>
            <w:gridSpan w:val="4"/>
            <w:tcBorders>
              <w:top w:val="nil"/>
              <w:bottom w:val="single" w:sz="6" w:space="0" w:color="auto"/>
            </w:tcBorders>
          </w:tcPr>
          <w:p w14:paraId="4D86F835" w14:textId="2F15CD89" w:rsidR="003B17F9" w:rsidRPr="00FA1465" w:rsidRDefault="00FE186F" w:rsidP="005D69A1">
            <w:pPr>
              <w:rPr>
                <w:lang w:val="pt-BR"/>
              </w:rPr>
            </w:pPr>
            <w:r w:rsidRPr="00FA1465">
              <w:t>rầy nâu/lúa</w:t>
            </w:r>
          </w:p>
        </w:tc>
        <w:tc>
          <w:tcPr>
            <w:tcW w:w="3353" w:type="dxa"/>
            <w:tcBorders>
              <w:top w:val="nil"/>
              <w:bottom w:val="single" w:sz="6" w:space="0" w:color="auto"/>
            </w:tcBorders>
          </w:tcPr>
          <w:p w14:paraId="4DECF1EE" w14:textId="77777777" w:rsidR="003B17F9" w:rsidRPr="00FA1465" w:rsidRDefault="003B17F9" w:rsidP="00DE6E26">
            <w:pPr>
              <w:jc w:val="center"/>
              <w:rPr>
                <w:lang w:val="pt-BR"/>
              </w:rPr>
            </w:pPr>
            <w:r w:rsidRPr="00FA1465">
              <w:rPr>
                <w:lang w:val="pt-BR"/>
              </w:rPr>
              <w:t>Công ty TNHH TM SX</w:t>
            </w:r>
          </w:p>
          <w:p w14:paraId="160A07C9" w14:textId="77777777" w:rsidR="003B17F9" w:rsidRPr="00FA1465" w:rsidRDefault="003B17F9" w:rsidP="00DE6E26">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Thôn Trang</w:t>
            </w:r>
          </w:p>
        </w:tc>
      </w:tr>
      <w:tr w:rsidR="00FA1465" w:rsidRPr="00FA1465" w14:paraId="09A79D88" w14:textId="77777777" w:rsidTr="00DE6E26">
        <w:tc>
          <w:tcPr>
            <w:tcW w:w="708" w:type="dxa"/>
            <w:tcBorders>
              <w:top w:val="single" w:sz="6" w:space="0" w:color="auto"/>
              <w:bottom w:val="single" w:sz="6" w:space="0" w:color="auto"/>
            </w:tcBorders>
          </w:tcPr>
          <w:p w14:paraId="47067337" w14:textId="77777777" w:rsidR="003B17F9" w:rsidRPr="00FA1465" w:rsidRDefault="003B17F9" w:rsidP="003B17F9">
            <w:pPr>
              <w:numPr>
                <w:ilvl w:val="0"/>
                <w:numId w:val="7"/>
              </w:numPr>
              <w:jc w:val="center"/>
              <w:rPr>
                <w:lang w:val="pt-BR"/>
              </w:rPr>
            </w:pPr>
          </w:p>
        </w:tc>
        <w:tc>
          <w:tcPr>
            <w:tcW w:w="2978" w:type="dxa"/>
            <w:tcBorders>
              <w:top w:val="single" w:sz="6" w:space="0" w:color="auto"/>
              <w:bottom w:val="single" w:sz="6" w:space="0" w:color="auto"/>
            </w:tcBorders>
          </w:tcPr>
          <w:p w14:paraId="5D7EF05A" w14:textId="77777777" w:rsidR="003B17F9" w:rsidRPr="00FA1465" w:rsidRDefault="003B17F9" w:rsidP="003B17F9">
            <w:r w:rsidRPr="00FA1465">
              <w:t>Acetamiprid 150g/kg + Buprofezin 255g/kg + Imidacloprid 150g/kg</w:t>
            </w:r>
          </w:p>
        </w:tc>
        <w:tc>
          <w:tcPr>
            <w:tcW w:w="2694" w:type="dxa"/>
            <w:gridSpan w:val="4"/>
            <w:tcBorders>
              <w:top w:val="single" w:sz="6" w:space="0" w:color="auto"/>
              <w:bottom w:val="single" w:sz="6" w:space="0" w:color="auto"/>
            </w:tcBorders>
          </w:tcPr>
          <w:p w14:paraId="69D791B2" w14:textId="77777777" w:rsidR="003B17F9" w:rsidRPr="00FA1465" w:rsidRDefault="003B17F9" w:rsidP="006C53B9">
            <w:pPr>
              <w:jc w:val="center"/>
              <w:rPr>
                <w:lang w:val="pt-BR"/>
              </w:rPr>
            </w:pPr>
            <w:r w:rsidRPr="00FA1465">
              <w:rPr>
                <w:lang w:val="pt-BR"/>
              </w:rPr>
              <w:t>Calira 555WP</w:t>
            </w:r>
          </w:p>
        </w:tc>
        <w:tc>
          <w:tcPr>
            <w:tcW w:w="5174" w:type="dxa"/>
            <w:gridSpan w:val="4"/>
            <w:tcBorders>
              <w:top w:val="single" w:sz="6" w:space="0" w:color="auto"/>
              <w:bottom w:val="single" w:sz="6" w:space="0" w:color="auto"/>
            </w:tcBorders>
          </w:tcPr>
          <w:p w14:paraId="0DFD542D" w14:textId="6D2FEF34" w:rsidR="003B17F9" w:rsidRPr="00FA1465" w:rsidRDefault="00FE186F" w:rsidP="005D69A1">
            <w:pPr>
              <w:rPr>
                <w:lang w:val="pt-BR"/>
              </w:rPr>
            </w:pPr>
            <w:r w:rsidRPr="00FA1465">
              <w:rPr>
                <w:lang w:val="pt-BR"/>
              </w:rPr>
              <w:t>rầy nâu/lúa</w:t>
            </w:r>
          </w:p>
        </w:tc>
        <w:tc>
          <w:tcPr>
            <w:tcW w:w="3353" w:type="dxa"/>
            <w:tcBorders>
              <w:top w:val="single" w:sz="6" w:space="0" w:color="auto"/>
              <w:bottom w:val="single" w:sz="6" w:space="0" w:color="auto"/>
            </w:tcBorders>
          </w:tcPr>
          <w:p w14:paraId="4A92F526" w14:textId="2345D996" w:rsidR="003B17F9" w:rsidRPr="00FA1465" w:rsidRDefault="003B17F9" w:rsidP="00DE6E26">
            <w:pPr>
              <w:jc w:val="center"/>
              <w:rPr>
                <w:lang w:val="pt-BR"/>
              </w:rPr>
            </w:pPr>
            <w:r w:rsidRPr="00FA1465">
              <w:rPr>
                <w:lang w:val="pt-BR"/>
              </w:rPr>
              <w:t>Công ty CP Quốc tế</w:t>
            </w:r>
          </w:p>
          <w:p w14:paraId="02D3927E" w14:textId="77777777" w:rsidR="003B17F9" w:rsidRPr="00FA1465" w:rsidRDefault="003B17F9" w:rsidP="00DE6E26">
            <w:pPr>
              <w:jc w:val="center"/>
              <w:rPr>
                <w:lang w:val="pt-BR"/>
              </w:rPr>
            </w:pPr>
            <w:r w:rsidRPr="00FA1465">
              <w:rPr>
                <w:lang w:val="pt-BR"/>
              </w:rPr>
              <w:t>Hoà Bình</w:t>
            </w:r>
          </w:p>
        </w:tc>
      </w:tr>
      <w:tr w:rsidR="00FA1465" w:rsidRPr="00FA1465" w14:paraId="737B0789" w14:textId="77777777" w:rsidTr="00DE6E26">
        <w:tc>
          <w:tcPr>
            <w:tcW w:w="708" w:type="dxa"/>
            <w:tcBorders>
              <w:top w:val="single" w:sz="6" w:space="0" w:color="auto"/>
              <w:bottom w:val="single" w:sz="6" w:space="0" w:color="auto"/>
            </w:tcBorders>
          </w:tcPr>
          <w:p w14:paraId="7E530EE5" w14:textId="77777777" w:rsidR="003B17F9" w:rsidRPr="00FA1465" w:rsidRDefault="003B17F9" w:rsidP="003B17F9">
            <w:pPr>
              <w:numPr>
                <w:ilvl w:val="0"/>
                <w:numId w:val="7"/>
              </w:numPr>
              <w:jc w:val="center"/>
              <w:rPr>
                <w:lang w:val="pt-BR"/>
              </w:rPr>
            </w:pPr>
          </w:p>
        </w:tc>
        <w:tc>
          <w:tcPr>
            <w:tcW w:w="2978" w:type="dxa"/>
            <w:tcBorders>
              <w:top w:val="single" w:sz="6" w:space="0" w:color="auto"/>
              <w:bottom w:val="single" w:sz="6" w:space="0" w:color="auto"/>
            </w:tcBorders>
          </w:tcPr>
          <w:p w14:paraId="536F69A2" w14:textId="707D4775" w:rsidR="003B17F9" w:rsidRPr="00FA1465" w:rsidRDefault="003B17F9" w:rsidP="003B17F9">
            <w:r w:rsidRPr="00FA1465">
              <w:t>Acetamiprid 100 g/kg (50g/l) + Buprofezin 150g/kg (20g/l) + Isoprocarb 50g/kg (300g/l)</w:t>
            </w:r>
          </w:p>
        </w:tc>
        <w:tc>
          <w:tcPr>
            <w:tcW w:w="2694" w:type="dxa"/>
            <w:gridSpan w:val="4"/>
            <w:tcBorders>
              <w:top w:val="single" w:sz="6" w:space="0" w:color="auto"/>
              <w:bottom w:val="single" w:sz="6" w:space="0" w:color="auto"/>
            </w:tcBorders>
          </w:tcPr>
          <w:p w14:paraId="74343F8B" w14:textId="10E57499" w:rsidR="003B17F9" w:rsidRPr="00FA1465" w:rsidRDefault="003B17F9" w:rsidP="006C53B9">
            <w:pPr>
              <w:jc w:val="center"/>
            </w:pPr>
            <w:r w:rsidRPr="00FA1465">
              <w:t>Chesone</w:t>
            </w:r>
          </w:p>
          <w:p w14:paraId="1376B395" w14:textId="4636A18A" w:rsidR="003B17F9" w:rsidRPr="00FA1465" w:rsidRDefault="003B17F9" w:rsidP="006C53B9">
            <w:pPr>
              <w:jc w:val="center"/>
            </w:pPr>
            <w:r w:rsidRPr="00FA1465">
              <w:t>300WP, 370EC</w:t>
            </w:r>
          </w:p>
        </w:tc>
        <w:tc>
          <w:tcPr>
            <w:tcW w:w="5174" w:type="dxa"/>
            <w:gridSpan w:val="4"/>
            <w:tcBorders>
              <w:top w:val="single" w:sz="6" w:space="0" w:color="auto"/>
              <w:bottom w:val="single" w:sz="6" w:space="0" w:color="auto"/>
            </w:tcBorders>
          </w:tcPr>
          <w:p w14:paraId="4BD406D0" w14:textId="77777777" w:rsidR="003B17F9" w:rsidRPr="00FA1465" w:rsidRDefault="003B17F9" w:rsidP="005D69A1">
            <w:r w:rsidRPr="00FA1465">
              <w:rPr>
                <w:b/>
              </w:rPr>
              <w:t xml:space="preserve">300WP: </w:t>
            </w:r>
            <w:r w:rsidRPr="00FA1465">
              <w:t>rầy nâu/ lúa</w:t>
            </w:r>
          </w:p>
          <w:p w14:paraId="20162F6F" w14:textId="77777777" w:rsidR="003B17F9" w:rsidRPr="00FA1465" w:rsidRDefault="003B17F9" w:rsidP="005D69A1">
            <w:r w:rsidRPr="00FA1465">
              <w:rPr>
                <w:b/>
              </w:rPr>
              <w:t>370EC</w:t>
            </w:r>
            <w:r w:rsidRPr="00FA1465">
              <w:t>: rầy nâu, rầy lưng trắng/ lúa</w:t>
            </w:r>
          </w:p>
        </w:tc>
        <w:tc>
          <w:tcPr>
            <w:tcW w:w="3353" w:type="dxa"/>
            <w:tcBorders>
              <w:top w:val="single" w:sz="6" w:space="0" w:color="auto"/>
              <w:bottom w:val="single" w:sz="6" w:space="0" w:color="auto"/>
            </w:tcBorders>
          </w:tcPr>
          <w:p w14:paraId="0E266EF3" w14:textId="77777777" w:rsidR="003B17F9" w:rsidRPr="00FA1465" w:rsidRDefault="003B17F9" w:rsidP="00DE6E26">
            <w:pPr>
              <w:jc w:val="center"/>
            </w:pPr>
            <w:r w:rsidRPr="00FA1465">
              <w:t>Công ty CP Thuốc BVTV                 Việt Trung</w:t>
            </w:r>
          </w:p>
        </w:tc>
      </w:tr>
      <w:tr w:rsidR="00FA1465" w:rsidRPr="00FA1465" w14:paraId="0352ED93" w14:textId="77777777" w:rsidTr="00DE6E26">
        <w:tc>
          <w:tcPr>
            <w:tcW w:w="708" w:type="dxa"/>
            <w:tcBorders>
              <w:top w:val="single" w:sz="6" w:space="0" w:color="auto"/>
              <w:left w:val="single" w:sz="6" w:space="0" w:color="auto"/>
              <w:bottom w:val="single" w:sz="6" w:space="0" w:color="auto"/>
              <w:right w:val="single" w:sz="6" w:space="0" w:color="auto"/>
            </w:tcBorders>
          </w:tcPr>
          <w:p w14:paraId="51DD19DD" w14:textId="77777777" w:rsidR="003B17F9" w:rsidRPr="00FA1465" w:rsidRDefault="003B17F9" w:rsidP="003B17F9">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tcPr>
          <w:p w14:paraId="2A36204F" w14:textId="77777777" w:rsidR="003B17F9" w:rsidRPr="00FA1465" w:rsidRDefault="003B17F9" w:rsidP="003B17F9">
            <w:r w:rsidRPr="00FA1465">
              <w:t>Acetamiprid 450g/kg + Buprofezin 300g/kg + Thiamethoxam 50.8g/kg</w:t>
            </w:r>
          </w:p>
        </w:tc>
        <w:tc>
          <w:tcPr>
            <w:tcW w:w="2694" w:type="dxa"/>
            <w:gridSpan w:val="4"/>
            <w:tcBorders>
              <w:top w:val="single" w:sz="6" w:space="0" w:color="auto"/>
              <w:left w:val="single" w:sz="6" w:space="0" w:color="auto"/>
              <w:bottom w:val="single" w:sz="6" w:space="0" w:color="auto"/>
              <w:right w:val="single" w:sz="6" w:space="0" w:color="auto"/>
            </w:tcBorders>
          </w:tcPr>
          <w:p w14:paraId="79823530" w14:textId="4DB6CDC0" w:rsidR="003B17F9" w:rsidRPr="00FA1465" w:rsidRDefault="003B17F9" w:rsidP="006C53B9">
            <w:pPr>
              <w:jc w:val="center"/>
            </w:pPr>
            <w:r w:rsidRPr="00FA1465">
              <w:t>Osioi</w:t>
            </w:r>
          </w:p>
          <w:p w14:paraId="133F5F03" w14:textId="77777777" w:rsidR="003B17F9" w:rsidRPr="00FA1465" w:rsidRDefault="003B17F9" w:rsidP="006C53B9">
            <w:pPr>
              <w:jc w:val="center"/>
            </w:pPr>
            <w:r w:rsidRPr="00FA1465">
              <w:t>800.8WP</w:t>
            </w:r>
          </w:p>
        </w:tc>
        <w:tc>
          <w:tcPr>
            <w:tcW w:w="5174" w:type="dxa"/>
            <w:gridSpan w:val="4"/>
            <w:tcBorders>
              <w:top w:val="single" w:sz="6" w:space="0" w:color="auto"/>
              <w:left w:val="single" w:sz="6" w:space="0" w:color="auto"/>
              <w:bottom w:val="single" w:sz="6" w:space="0" w:color="auto"/>
              <w:right w:val="single" w:sz="6" w:space="0" w:color="auto"/>
            </w:tcBorders>
          </w:tcPr>
          <w:p w14:paraId="012CB136" w14:textId="77777777" w:rsidR="003B17F9" w:rsidRPr="00FA1465" w:rsidRDefault="003B17F9" w:rsidP="005D69A1">
            <w:r w:rsidRPr="00FA1465">
              <w:t>rầy nâu/ lúa</w:t>
            </w:r>
          </w:p>
        </w:tc>
        <w:tc>
          <w:tcPr>
            <w:tcW w:w="3353" w:type="dxa"/>
            <w:tcBorders>
              <w:top w:val="single" w:sz="6" w:space="0" w:color="auto"/>
              <w:left w:val="single" w:sz="6" w:space="0" w:color="auto"/>
              <w:bottom w:val="single" w:sz="6" w:space="0" w:color="auto"/>
              <w:right w:val="single" w:sz="6" w:space="0" w:color="auto"/>
            </w:tcBorders>
          </w:tcPr>
          <w:p w14:paraId="2A972428" w14:textId="77777777" w:rsidR="003B17F9" w:rsidRPr="00FA1465" w:rsidRDefault="003B17F9" w:rsidP="00DE6E26">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An Nông</w:t>
            </w:r>
          </w:p>
        </w:tc>
      </w:tr>
      <w:tr w:rsidR="00FA1465" w:rsidRPr="00FA1465" w14:paraId="4FA636EE" w14:textId="77777777" w:rsidTr="00DE6E26">
        <w:tc>
          <w:tcPr>
            <w:tcW w:w="708" w:type="dxa"/>
            <w:tcBorders>
              <w:top w:val="single" w:sz="6" w:space="0" w:color="auto"/>
              <w:bottom w:val="single" w:sz="6" w:space="0" w:color="auto"/>
            </w:tcBorders>
          </w:tcPr>
          <w:p w14:paraId="1F70D39E"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tcPr>
          <w:p w14:paraId="467320DD" w14:textId="40928320" w:rsidR="003B17F9" w:rsidRPr="00FA1465" w:rsidRDefault="003B17F9" w:rsidP="003B17F9">
            <w:r w:rsidRPr="00FA1465">
              <w:t>Acetamiprid 3% + Cartap hydrochloride 92%</w:t>
            </w:r>
          </w:p>
        </w:tc>
        <w:tc>
          <w:tcPr>
            <w:tcW w:w="2694" w:type="dxa"/>
            <w:gridSpan w:val="4"/>
            <w:tcBorders>
              <w:top w:val="single" w:sz="6" w:space="0" w:color="auto"/>
              <w:bottom w:val="single" w:sz="6" w:space="0" w:color="auto"/>
            </w:tcBorders>
          </w:tcPr>
          <w:p w14:paraId="7F43869E" w14:textId="38E01754" w:rsidR="003B17F9" w:rsidRPr="00FA1465" w:rsidRDefault="003B17F9" w:rsidP="006C53B9">
            <w:pPr>
              <w:jc w:val="center"/>
            </w:pPr>
            <w:r w:rsidRPr="00FA1465">
              <w:t>Hugo 95SP</w:t>
            </w:r>
          </w:p>
        </w:tc>
        <w:tc>
          <w:tcPr>
            <w:tcW w:w="5174" w:type="dxa"/>
            <w:gridSpan w:val="4"/>
            <w:tcBorders>
              <w:top w:val="single" w:sz="6" w:space="0" w:color="auto"/>
              <w:bottom w:val="single" w:sz="6" w:space="0" w:color="auto"/>
            </w:tcBorders>
          </w:tcPr>
          <w:p w14:paraId="5C904AF7" w14:textId="77777777" w:rsidR="003B17F9" w:rsidRPr="00FA1465" w:rsidRDefault="003B17F9" w:rsidP="005D69A1">
            <w:r w:rsidRPr="00FA1465">
              <w:t>sâu cuốn lá/ lúa, sâu khoang/ lạc, rệp sáp/ cà phê</w:t>
            </w:r>
          </w:p>
        </w:tc>
        <w:tc>
          <w:tcPr>
            <w:tcW w:w="3353" w:type="dxa"/>
            <w:tcBorders>
              <w:top w:val="single" w:sz="6" w:space="0" w:color="auto"/>
              <w:bottom w:val="single" w:sz="6" w:space="0" w:color="auto"/>
            </w:tcBorders>
          </w:tcPr>
          <w:p w14:paraId="2698D168" w14:textId="77777777" w:rsidR="003B17F9" w:rsidRPr="00FA1465" w:rsidRDefault="003B17F9" w:rsidP="00DE6E26">
            <w:pPr>
              <w:pStyle w:val="CommentText"/>
              <w:jc w:val="center"/>
              <w:rPr>
                <w:rFonts w:ascii="Times New Roman" w:hAnsi="Times New Roman"/>
                <w:sz w:val="24"/>
                <w:szCs w:val="24"/>
                <w:lang w:val="vi-VN"/>
              </w:rPr>
            </w:pPr>
            <w:r w:rsidRPr="00FA1465">
              <w:rPr>
                <w:rFonts w:ascii="Times New Roman" w:hAnsi="Times New Roman"/>
                <w:sz w:val="24"/>
                <w:szCs w:val="24"/>
                <w:lang w:val="nl-NL"/>
              </w:rPr>
              <w:t>Công ty CP Hóc Môn</w:t>
            </w:r>
          </w:p>
        </w:tc>
      </w:tr>
      <w:tr w:rsidR="00FA1465" w:rsidRPr="00FA1465" w14:paraId="317DE467" w14:textId="77777777" w:rsidTr="00DE6E26">
        <w:tc>
          <w:tcPr>
            <w:tcW w:w="708" w:type="dxa"/>
            <w:tcBorders>
              <w:top w:val="single" w:sz="6" w:space="0" w:color="auto"/>
              <w:bottom w:val="single" w:sz="6" w:space="0" w:color="auto"/>
            </w:tcBorders>
          </w:tcPr>
          <w:p w14:paraId="091AB514" w14:textId="77777777" w:rsidR="003B17F9" w:rsidRPr="00FA1465" w:rsidRDefault="003B17F9" w:rsidP="003B17F9">
            <w:pPr>
              <w:numPr>
                <w:ilvl w:val="0"/>
                <w:numId w:val="7"/>
              </w:numPr>
              <w:jc w:val="center"/>
              <w:rPr>
                <w:lang w:val="pt-PT"/>
              </w:rPr>
            </w:pPr>
          </w:p>
        </w:tc>
        <w:tc>
          <w:tcPr>
            <w:tcW w:w="2978" w:type="dxa"/>
            <w:tcBorders>
              <w:top w:val="single" w:sz="6" w:space="0" w:color="auto"/>
              <w:bottom w:val="single" w:sz="6" w:space="0" w:color="auto"/>
            </w:tcBorders>
          </w:tcPr>
          <w:p w14:paraId="60A16414" w14:textId="77777777" w:rsidR="003B17F9" w:rsidRPr="00FA1465" w:rsidRDefault="003B17F9" w:rsidP="003B17F9">
            <w:r w:rsidRPr="00FA1465">
              <w:t>Acetamiprid 150g/kg + Dinotefuran 250g/kg</w:t>
            </w:r>
          </w:p>
        </w:tc>
        <w:tc>
          <w:tcPr>
            <w:tcW w:w="2694" w:type="dxa"/>
            <w:gridSpan w:val="4"/>
            <w:tcBorders>
              <w:top w:val="single" w:sz="6" w:space="0" w:color="auto"/>
              <w:bottom w:val="single" w:sz="6" w:space="0" w:color="auto"/>
            </w:tcBorders>
          </w:tcPr>
          <w:p w14:paraId="2A894CBA" w14:textId="77777777" w:rsidR="003B17F9" w:rsidRPr="00FA1465" w:rsidRDefault="003B17F9" w:rsidP="006C53B9">
            <w:pPr>
              <w:jc w:val="center"/>
            </w:pPr>
            <w:r w:rsidRPr="00FA1465">
              <w:t>Acnal 400WP</w:t>
            </w:r>
          </w:p>
        </w:tc>
        <w:tc>
          <w:tcPr>
            <w:tcW w:w="5174" w:type="dxa"/>
            <w:gridSpan w:val="4"/>
            <w:tcBorders>
              <w:top w:val="single" w:sz="6" w:space="0" w:color="auto"/>
              <w:bottom w:val="single" w:sz="6" w:space="0" w:color="auto"/>
            </w:tcBorders>
          </w:tcPr>
          <w:p w14:paraId="70513FE7" w14:textId="76ECCF6E" w:rsidR="003B17F9" w:rsidRPr="00FA1465" w:rsidRDefault="00FE186F" w:rsidP="005D69A1">
            <w:r w:rsidRPr="00FA1465">
              <w:t>rầy nâu, bọ trĩ/ lúa; rệp sáp/cà phê; rệp muội/ bông vải</w:t>
            </w:r>
          </w:p>
        </w:tc>
        <w:tc>
          <w:tcPr>
            <w:tcW w:w="3353" w:type="dxa"/>
            <w:tcBorders>
              <w:top w:val="single" w:sz="6" w:space="0" w:color="auto"/>
              <w:bottom w:val="single" w:sz="6" w:space="0" w:color="auto"/>
            </w:tcBorders>
          </w:tcPr>
          <w:p w14:paraId="780D73EE" w14:textId="49B91A6C" w:rsidR="003B17F9" w:rsidRPr="00FA1465" w:rsidRDefault="003B17F9" w:rsidP="00DE6E26">
            <w:pPr>
              <w:jc w:val="center"/>
            </w:pPr>
            <w:r w:rsidRPr="00FA1465">
              <w:t>Công ty TNHH TM</w:t>
            </w:r>
          </w:p>
          <w:p w14:paraId="37256AC5" w14:textId="77777777" w:rsidR="003B17F9" w:rsidRPr="00FA1465" w:rsidRDefault="003B17F9" w:rsidP="00DE6E26">
            <w:pPr>
              <w:jc w:val="center"/>
            </w:pPr>
            <w:r w:rsidRPr="00FA1465">
              <w:t>Thái Nông</w:t>
            </w:r>
          </w:p>
        </w:tc>
      </w:tr>
      <w:tr w:rsidR="00FA1465" w:rsidRPr="00FA1465" w14:paraId="5845C7DC" w14:textId="77777777" w:rsidTr="00DE6E26">
        <w:tc>
          <w:tcPr>
            <w:tcW w:w="708" w:type="dxa"/>
            <w:tcBorders>
              <w:top w:val="single" w:sz="6" w:space="0" w:color="auto"/>
              <w:bottom w:val="single" w:sz="6" w:space="0" w:color="auto"/>
            </w:tcBorders>
          </w:tcPr>
          <w:p w14:paraId="45B01F48"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vAlign w:val="center"/>
          </w:tcPr>
          <w:p w14:paraId="10ACDB29" w14:textId="77777777" w:rsidR="003B17F9" w:rsidRPr="00FA1465" w:rsidRDefault="003B17F9" w:rsidP="003B17F9">
            <w:r w:rsidRPr="00FA1465">
              <w:t>Acetamiprid 150g/kg + Dinotefuran 150g/kg</w:t>
            </w:r>
          </w:p>
        </w:tc>
        <w:tc>
          <w:tcPr>
            <w:tcW w:w="2694" w:type="dxa"/>
            <w:gridSpan w:val="4"/>
            <w:tcBorders>
              <w:top w:val="single" w:sz="6" w:space="0" w:color="auto"/>
              <w:bottom w:val="single" w:sz="6" w:space="0" w:color="auto"/>
            </w:tcBorders>
          </w:tcPr>
          <w:p w14:paraId="52606ABE" w14:textId="77777777" w:rsidR="003B17F9" w:rsidRPr="00FA1465" w:rsidRDefault="003B17F9" w:rsidP="006C53B9">
            <w:pPr>
              <w:jc w:val="center"/>
            </w:pPr>
            <w:r w:rsidRPr="00FA1465">
              <w:t>Mitoc-HB 300WP</w:t>
            </w:r>
          </w:p>
        </w:tc>
        <w:tc>
          <w:tcPr>
            <w:tcW w:w="5174" w:type="dxa"/>
            <w:gridSpan w:val="4"/>
            <w:tcBorders>
              <w:top w:val="single" w:sz="6" w:space="0" w:color="auto"/>
              <w:bottom w:val="single" w:sz="6" w:space="0" w:color="auto"/>
            </w:tcBorders>
          </w:tcPr>
          <w:p w14:paraId="57EBD35D" w14:textId="76FBFDBB" w:rsidR="003B17F9" w:rsidRPr="00FA1465" w:rsidRDefault="00FE186F" w:rsidP="005D69A1">
            <w:r w:rsidRPr="00FA1465">
              <w:t>rầy nâu/lúa</w:t>
            </w:r>
          </w:p>
        </w:tc>
        <w:tc>
          <w:tcPr>
            <w:tcW w:w="3353" w:type="dxa"/>
            <w:tcBorders>
              <w:top w:val="single" w:sz="6" w:space="0" w:color="auto"/>
              <w:bottom w:val="single" w:sz="6" w:space="0" w:color="auto"/>
            </w:tcBorders>
          </w:tcPr>
          <w:p w14:paraId="7E889194" w14:textId="65AE35EF" w:rsidR="003B17F9" w:rsidRPr="00FA1465" w:rsidRDefault="003B17F9" w:rsidP="00DE6E26">
            <w:pPr>
              <w:jc w:val="center"/>
            </w:pPr>
            <w:r w:rsidRPr="00FA1465">
              <w:t>Công ty CP Quốc tế Hòa Bình</w:t>
            </w:r>
          </w:p>
        </w:tc>
      </w:tr>
      <w:tr w:rsidR="00FA1465" w:rsidRPr="00FA1465" w14:paraId="55BB8314" w14:textId="77777777" w:rsidTr="00DE6E26">
        <w:tc>
          <w:tcPr>
            <w:tcW w:w="708" w:type="dxa"/>
            <w:tcBorders>
              <w:top w:val="single" w:sz="6" w:space="0" w:color="auto"/>
              <w:bottom w:val="single" w:sz="6" w:space="0" w:color="auto"/>
            </w:tcBorders>
          </w:tcPr>
          <w:p w14:paraId="08112EBF"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tcPr>
          <w:p w14:paraId="163B177A" w14:textId="77777777" w:rsidR="003B17F9" w:rsidRPr="00FA1465" w:rsidRDefault="003B17F9" w:rsidP="003B17F9">
            <w:r w:rsidRPr="00FA1465">
              <w:t>Acetamiprid 300g/kg + Emamectin benzoate 50g/kg</w:t>
            </w:r>
          </w:p>
        </w:tc>
        <w:tc>
          <w:tcPr>
            <w:tcW w:w="2694" w:type="dxa"/>
            <w:gridSpan w:val="4"/>
            <w:tcBorders>
              <w:top w:val="single" w:sz="6" w:space="0" w:color="auto"/>
              <w:bottom w:val="single" w:sz="6" w:space="0" w:color="auto"/>
            </w:tcBorders>
          </w:tcPr>
          <w:p w14:paraId="74005EBC" w14:textId="77777777" w:rsidR="003B17F9" w:rsidRPr="00FA1465" w:rsidRDefault="003B17F9" w:rsidP="006C53B9">
            <w:pPr>
              <w:jc w:val="center"/>
            </w:pPr>
            <w:r w:rsidRPr="00FA1465">
              <w:t>Jojotino 350WP</w:t>
            </w:r>
          </w:p>
        </w:tc>
        <w:tc>
          <w:tcPr>
            <w:tcW w:w="5174" w:type="dxa"/>
            <w:gridSpan w:val="4"/>
            <w:tcBorders>
              <w:top w:val="single" w:sz="6" w:space="0" w:color="auto"/>
              <w:bottom w:val="single" w:sz="6" w:space="0" w:color="auto"/>
            </w:tcBorders>
          </w:tcPr>
          <w:p w14:paraId="4D3F5412" w14:textId="44529392" w:rsidR="003B17F9" w:rsidRPr="00FA1465" w:rsidRDefault="00FE186F" w:rsidP="005D69A1">
            <w:r w:rsidRPr="00FA1465">
              <w:t>bọ trĩ/lúa</w:t>
            </w:r>
          </w:p>
        </w:tc>
        <w:tc>
          <w:tcPr>
            <w:tcW w:w="3353" w:type="dxa"/>
            <w:tcBorders>
              <w:top w:val="single" w:sz="6" w:space="0" w:color="auto"/>
              <w:bottom w:val="single" w:sz="6" w:space="0" w:color="auto"/>
            </w:tcBorders>
          </w:tcPr>
          <w:p w14:paraId="11892776" w14:textId="12AAF545" w:rsidR="003B17F9" w:rsidRPr="00FA1465" w:rsidRDefault="003B17F9" w:rsidP="00DE6E26">
            <w:pPr>
              <w:tabs>
                <w:tab w:val="right" w:pos="5670"/>
              </w:tabs>
              <w:jc w:val="center"/>
              <w:rPr>
                <w:lang w:val="nl-NL"/>
              </w:rPr>
            </w:pPr>
            <w:r w:rsidRPr="00FA1465">
              <w:rPr>
                <w:lang w:val="nl-NL"/>
              </w:rPr>
              <w:t xml:space="preserve">Công ty CP </w:t>
            </w:r>
            <w:r w:rsidRPr="00FA1465">
              <w:t>Nông nghiệp</w:t>
            </w:r>
            <w:r w:rsidRPr="00FA1465">
              <w:rPr>
                <w:lang w:val="nl-NL"/>
              </w:rPr>
              <w:t xml:space="preserve"> HP</w:t>
            </w:r>
          </w:p>
        </w:tc>
      </w:tr>
      <w:tr w:rsidR="00FA1465" w:rsidRPr="00FA1465" w14:paraId="5B8D6328" w14:textId="77777777" w:rsidTr="0080728F">
        <w:tc>
          <w:tcPr>
            <w:tcW w:w="708" w:type="dxa"/>
            <w:tcBorders>
              <w:top w:val="single" w:sz="6" w:space="0" w:color="auto"/>
              <w:bottom w:val="single" w:sz="4" w:space="0" w:color="auto"/>
            </w:tcBorders>
          </w:tcPr>
          <w:p w14:paraId="15A06C5C" w14:textId="77777777" w:rsidR="003B17F9" w:rsidRPr="00FA1465" w:rsidRDefault="003B17F9" w:rsidP="003B17F9">
            <w:pPr>
              <w:numPr>
                <w:ilvl w:val="0"/>
                <w:numId w:val="7"/>
              </w:numPr>
              <w:jc w:val="center"/>
            </w:pPr>
          </w:p>
        </w:tc>
        <w:tc>
          <w:tcPr>
            <w:tcW w:w="2978" w:type="dxa"/>
            <w:tcBorders>
              <w:top w:val="single" w:sz="6" w:space="0" w:color="auto"/>
              <w:bottom w:val="single" w:sz="4" w:space="0" w:color="auto"/>
            </w:tcBorders>
          </w:tcPr>
          <w:p w14:paraId="4669D3F2" w14:textId="77777777" w:rsidR="003B17F9" w:rsidRPr="00FA1465" w:rsidRDefault="003B17F9" w:rsidP="003B17F9">
            <w:pPr>
              <w:rPr>
                <w:lang w:val="pt-BR"/>
              </w:rPr>
            </w:pPr>
            <w:r w:rsidRPr="00FA1465">
              <w:rPr>
                <w:lang w:val="pt-BR"/>
              </w:rPr>
              <w:t>Acetamiprid 50 g/l + Fenobucarb 350 g/l</w:t>
            </w:r>
          </w:p>
        </w:tc>
        <w:tc>
          <w:tcPr>
            <w:tcW w:w="2694" w:type="dxa"/>
            <w:gridSpan w:val="4"/>
            <w:tcBorders>
              <w:top w:val="single" w:sz="6" w:space="0" w:color="auto"/>
              <w:bottom w:val="single" w:sz="4" w:space="0" w:color="auto"/>
            </w:tcBorders>
          </w:tcPr>
          <w:p w14:paraId="64F4D28A" w14:textId="47CC2194" w:rsidR="003B17F9" w:rsidRPr="00FA1465" w:rsidRDefault="003B17F9" w:rsidP="006C53B9">
            <w:pPr>
              <w:jc w:val="center"/>
              <w:rPr>
                <w:lang w:val="nl-NL"/>
              </w:rPr>
            </w:pPr>
            <w:r w:rsidRPr="00FA1465">
              <w:rPr>
                <w:lang w:val="nl-NL"/>
              </w:rPr>
              <w:t>Supertac gold 400EC</w:t>
            </w:r>
          </w:p>
        </w:tc>
        <w:tc>
          <w:tcPr>
            <w:tcW w:w="5174" w:type="dxa"/>
            <w:gridSpan w:val="4"/>
            <w:tcBorders>
              <w:top w:val="single" w:sz="6" w:space="0" w:color="auto"/>
              <w:bottom w:val="single" w:sz="4" w:space="0" w:color="auto"/>
            </w:tcBorders>
          </w:tcPr>
          <w:p w14:paraId="1F3DD9FE" w14:textId="67851DBE" w:rsidR="003B17F9" w:rsidRPr="00FA1465" w:rsidRDefault="00FE186F" w:rsidP="005D69A1">
            <w:pPr>
              <w:rPr>
                <w:lang w:val="nl-NL"/>
              </w:rPr>
            </w:pPr>
            <w:r w:rsidRPr="00FA1465">
              <w:rPr>
                <w:lang w:val="nl-NL"/>
              </w:rPr>
              <w:t>rầy nâu/ lúa</w:t>
            </w:r>
          </w:p>
        </w:tc>
        <w:tc>
          <w:tcPr>
            <w:tcW w:w="3353" w:type="dxa"/>
            <w:tcBorders>
              <w:top w:val="single" w:sz="6" w:space="0" w:color="auto"/>
              <w:bottom w:val="single" w:sz="4" w:space="0" w:color="auto"/>
            </w:tcBorders>
          </w:tcPr>
          <w:p w14:paraId="1E9880AE" w14:textId="29C1263E" w:rsidR="003B17F9" w:rsidRPr="00FA1465" w:rsidRDefault="003B17F9" w:rsidP="00DE6E26">
            <w:pPr>
              <w:tabs>
                <w:tab w:val="right" w:pos="5670"/>
              </w:tabs>
              <w:jc w:val="center"/>
              <w:rPr>
                <w:lang w:val="nl-NL"/>
              </w:rPr>
            </w:pPr>
            <w:r w:rsidRPr="00FA1465">
              <w:rPr>
                <w:lang w:val="nl-NL"/>
              </w:rPr>
              <w:t>Công ty CP Quốc tế</w:t>
            </w:r>
            <w:r w:rsidR="00A031DF" w:rsidRPr="00FA1465">
              <w:rPr>
                <w:lang w:val="nl-NL"/>
              </w:rPr>
              <w:t xml:space="preserve"> </w:t>
            </w:r>
            <w:r w:rsidRPr="00FA1465">
              <w:rPr>
                <w:lang w:val="nl-NL"/>
              </w:rPr>
              <w:t>Hòa Bình</w:t>
            </w:r>
          </w:p>
        </w:tc>
      </w:tr>
      <w:tr w:rsidR="00FA1465" w:rsidRPr="00FA1465" w14:paraId="08C652D6" w14:textId="77777777" w:rsidTr="0080728F">
        <w:tc>
          <w:tcPr>
            <w:tcW w:w="708" w:type="dxa"/>
            <w:tcBorders>
              <w:top w:val="single" w:sz="4" w:space="0" w:color="auto"/>
              <w:left w:val="single" w:sz="4" w:space="0" w:color="auto"/>
              <w:bottom w:val="single" w:sz="4" w:space="0" w:color="auto"/>
              <w:right w:val="single" w:sz="4" w:space="0" w:color="auto"/>
            </w:tcBorders>
          </w:tcPr>
          <w:p w14:paraId="2D43315E" w14:textId="77777777" w:rsidR="003B17F9" w:rsidRPr="00FA1465" w:rsidRDefault="003B17F9" w:rsidP="003B17F9">
            <w:pPr>
              <w:numPr>
                <w:ilvl w:val="0"/>
                <w:numId w:val="7"/>
              </w:numPr>
              <w:jc w:val="center"/>
              <w:rPr>
                <w:lang w:val="pt-BR"/>
              </w:rPr>
            </w:pPr>
          </w:p>
        </w:tc>
        <w:tc>
          <w:tcPr>
            <w:tcW w:w="2978" w:type="dxa"/>
            <w:tcBorders>
              <w:top w:val="single" w:sz="4" w:space="0" w:color="auto"/>
              <w:left w:val="single" w:sz="4" w:space="0" w:color="auto"/>
              <w:bottom w:val="single" w:sz="4" w:space="0" w:color="auto"/>
              <w:right w:val="single" w:sz="4" w:space="0" w:color="auto"/>
            </w:tcBorders>
          </w:tcPr>
          <w:p w14:paraId="05C9B63F" w14:textId="77777777" w:rsidR="003B17F9" w:rsidRPr="00FA1465" w:rsidRDefault="003B17F9" w:rsidP="003B17F9">
            <w:r w:rsidRPr="00FA1465">
              <w:t>Acetamiprid 3% (30g/l),  (30g/kg), (30g/kg) + Imidacloprid 2% (20g/l), (20g/kg), (20g/kg)</w:t>
            </w:r>
          </w:p>
        </w:tc>
        <w:tc>
          <w:tcPr>
            <w:tcW w:w="2694" w:type="dxa"/>
            <w:gridSpan w:val="4"/>
            <w:tcBorders>
              <w:top w:val="single" w:sz="4" w:space="0" w:color="auto"/>
              <w:left w:val="single" w:sz="4" w:space="0" w:color="auto"/>
              <w:bottom w:val="single" w:sz="4" w:space="0" w:color="auto"/>
              <w:right w:val="single" w:sz="4" w:space="0" w:color="auto"/>
            </w:tcBorders>
          </w:tcPr>
          <w:p w14:paraId="26615339" w14:textId="7900131E" w:rsidR="003B17F9" w:rsidRPr="00FA1465" w:rsidRDefault="003B17F9" w:rsidP="006C53B9">
            <w:pPr>
              <w:jc w:val="center"/>
            </w:pPr>
            <w:r w:rsidRPr="00FA1465">
              <w:t>Sutin</w:t>
            </w:r>
          </w:p>
          <w:p w14:paraId="7EC27E5B" w14:textId="77777777" w:rsidR="003B17F9" w:rsidRPr="00FA1465" w:rsidRDefault="003B17F9" w:rsidP="006C53B9">
            <w:pPr>
              <w:jc w:val="center"/>
            </w:pPr>
            <w:r w:rsidRPr="00FA1465">
              <w:t>5EC, 50SC, 50WP, 50WG</w:t>
            </w:r>
          </w:p>
        </w:tc>
        <w:tc>
          <w:tcPr>
            <w:tcW w:w="5174" w:type="dxa"/>
            <w:gridSpan w:val="4"/>
            <w:tcBorders>
              <w:top w:val="single" w:sz="4" w:space="0" w:color="auto"/>
              <w:left w:val="single" w:sz="4" w:space="0" w:color="auto"/>
              <w:bottom w:val="single" w:sz="4" w:space="0" w:color="auto"/>
              <w:right w:val="single" w:sz="4" w:space="0" w:color="auto"/>
            </w:tcBorders>
          </w:tcPr>
          <w:p w14:paraId="0676624C" w14:textId="77777777" w:rsidR="003B17F9" w:rsidRPr="00FA1465" w:rsidRDefault="003B17F9" w:rsidP="005D69A1">
            <w:r w:rsidRPr="00FA1465">
              <w:rPr>
                <w:b/>
              </w:rPr>
              <w:t xml:space="preserve">5EC: </w:t>
            </w:r>
            <w:r w:rsidRPr="00FA1465">
              <w:t>rầy nâu, bọ trĩ/ lúa</w:t>
            </w:r>
          </w:p>
          <w:p w14:paraId="06A5AD31" w14:textId="50D5AA94" w:rsidR="003B17F9" w:rsidRPr="00FA1465" w:rsidRDefault="003B17F9" w:rsidP="005D69A1">
            <w:r w:rsidRPr="00FA1465">
              <w:rPr>
                <w:b/>
              </w:rPr>
              <w:t xml:space="preserve">50SC, 50WP, 50WG: </w:t>
            </w:r>
            <w:r w:rsidR="00FE186F" w:rsidRPr="00FA1465">
              <w:t xml:space="preserve">rầy </w:t>
            </w:r>
            <w:r w:rsidRPr="00FA1465">
              <w:t>nâu/lúa</w:t>
            </w:r>
          </w:p>
        </w:tc>
        <w:tc>
          <w:tcPr>
            <w:tcW w:w="3353" w:type="dxa"/>
            <w:tcBorders>
              <w:top w:val="single" w:sz="4" w:space="0" w:color="auto"/>
              <w:left w:val="single" w:sz="4" w:space="0" w:color="auto"/>
              <w:bottom w:val="single" w:sz="4" w:space="0" w:color="auto"/>
              <w:right w:val="single" w:sz="4" w:space="0" w:color="auto"/>
            </w:tcBorders>
          </w:tcPr>
          <w:p w14:paraId="1CF1F164" w14:textId="77777777" w:rsidR="003B17F9" w:rsidRPr="00FA1465" w:rsidRDefault="003B17F9" w:rsidP="00DE6E26">
            <w:pPr>
              <w:jc w:val="center"/>
            </w:pPr>
            <w:r w:rsidRPr="00FA1465">
              <w:t>Công ty CP BVTV I TW</w:t>
            </w:r>
          </w:p>
        </w:tc>
      </w:tr>
      <w:tr w:rsidR="00FA1465" w:rsidRPr="00FA1465" w14:paraId="2128F1E3" w14:textId="77777777" w:rsidTr="0080728F">
        <w:tc>
          <w:tcPr>
            <w:tcW w:w="708" w:type="dxa"/>
            <w:tcBorders>
              <w:top w:val="single" w:sz="4" w:space="0" w:color="auto"/>
              <w:bottom w:val="single" w:sz="6" w:space="0" w:color="auto"/>
            </w:tcBorders>
          </w:tcPr>
          <w:p w14:paraId="15CD6F9B" w14:textId="77777777" w:rsidR="003B17F9" w:rsidRPr="00FA1465" w:rsidRDefault="003B17F9" w:rsidP="003B17F9">
            <w:pPr>
              <w:numPr>
                <w:ilvl w:val="0"/>
                <w:numId w:val="7"/>
              </w:numPr>
              <w:jc w:val="center"/>
            </w:pPr>
          </w:p>
        </w:tc>
        <w:tc>
          <w:tcPr>
            <w:tcW w:w="2978" w:type="dxa"/>
            <w:tcBorders>
              <w:top w:val="single" w:sz="4" w:space="0" w:color="auto"/>
              <w:bottom w:val="single" w:sz="6" w:space="0" w:color="auto"/>
            </w:tcBorders>
          </w:tcPr>
          <w:p w14:paraId="053F4C2D" w14:textId="5D49EDF3" w:rsidR="003B17F9" w:rsidRPr="00FA1465" w:rsidRDefault="003B17F9" w:rsidP="003B17F9">
            <w:r w:rsidRPr="00FA1465">
              <w:rPr>
                <w:lang w:val="pt-BR"/>
              </w:rPr>
              <w:t>Acetamiprid 100 g/l + Imidacloprid 55 g/l</w:t>
            </w:r>
          </w:p>
        </w:tc>
        <w:tc>
          <w:tcPr>
            <w:tcW w:w="2694" w:type="dxa"/>
            <w:gridSpan w:val="4"/>
            <w:tcBorders>
              <w:top w:val="single" w:sz="4" w:space="0" w:color="auto"/>
              <w:bottom w:val="single" w:sz="6" w:space="0" w:color="auto"/>
            </w:tcBorders>
          </w:tcPr>
          <w:p w14:paraId="685A1D08" w14:textId="783A65BB" w:rsidR="003B17F9" w:rsidRPr="00FA1465" w:rsidRDefault="003B17F9" w:rsidP="006C53B9">
            <w:pPr>
              <w:jc w:val="center"/>
            </w:pPr>
            <w:r w:rsidRPr="00FA1465">
              <w:t>Nongiahy 155SL</w:t>
            </w:r>
          </w:p>
        </w:tc>
        <w:tc>
          <w:tcPr>
            <w:tcW w:w="5174" w:type="dxa"/>
            <w:gridSpan w:val="4"/>
            <w:tcBorders>
              <w:top w:val="single" w:sz="4" w:space="0" w:color="auto"/>
              <w:bottom w:val="single" w:sz="6" w:space="0" w:color="auto"/>
            </w:tcBorders>
          </w:tcPr>
          <w:p w14:paraId="6418AF12" w14:textId="38F4F0E9" w:rsidR="003B17F9" w:rsidRPr="00FA1465" w:rsidRDefault="00FE186F" w:rsidP="005D69A1">
            <w:pPr>
              <w:rPr>
                <w:lang w:val="pt-PT"/>
              </w:rPr>
            </w:pPr>
            <w:r w:rsidRPr="00FA1465">
              <w:t>rệp sáp/ cà phê, rầy nâu, bọ trĩ/ lúa</w:t>
            </w:r>
          </w:p>
        </w:tc>
        <w:tc>
          <w:tcPr>
            <w:tcW w:w="3353" w:type="dxa"/>
            <w:tcBorders>
              <w:top w:val="single" w:sz="4" w:space="0" w:color="auto"/>
              <w:bottom w:val="single" w:sz="6" w:space="0" w:color="auto"/>
            </w:tcBorders>
          </w:tcPr>
          <w:p w14:paraId="6B6A60ED" w14:textId="77777777" w:rsidR="003B17F9" w:rsidRPr="00FA1465" w:rsidRDefault="003B17F9" w:rsidP="00DE6E26">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 TM</w:t>
            </w:r>
          </w:p>
          <w:p w14:paraId="22012659" w14:textId="6B156473" w:rsidR="003B17F9" w:rsidRPr="00FA1465" w:rsidRDefault="003B17F9" w:rsidP="00DE6E26">
            <w:pPr>
              <w:jc w:val="center"/>
              <w:rPr>
                <w:lang w:val="pt-PT"/>
              </w:rPr>
            </w:pPr>
            <w:r w:rsidRPr="00FA1465">
              <w:t>Thái Phong</w:t>
            </w:r>
          </w:p>
        </w:tc>
      </w:tr>
      <w:tr w:rsidR="00FA1465" w:rsidRPr="00FA1465" w14:paraId="37E574A3" w14:textId="77777777" w:rsidTr="00DE6E26">
        <w:tc>
          <w:tcPr>
            <w:tcW w:w="708" w:type="dxa"/>
            <w:tcBorders>
              <w:top w:val="single" w:sz="6" w:space="0" w:color="auto"/>
              <w:bottom w:val="single" w:sz="6" w:space="0" w:color="auto"/>
            </w:tcBorders>
          </w:tcPr>
          <w:p w14:paraId="3B64967D" w14:textId="77777777" w:rsidR="003B17F9" w:rsidRPr="00FA1465" w:rsidRDefault="003B17F9" w:rsidP="003B17F9">
            <w:pPr>
              <w:numPr>
                <w:ilvl w:val="0"/>
                <w:numId w:val="7"/>
              </w:numPr>
              <w:jc w:val="center"/>
            </w:pPr>
          </w:p>
        </w:tc>
        <w:tc>
          <w:tcPr>
            <w:tcW w:w="2978" w:type="dxa"/>
            <w:tcBorders>
              <w:top w:val="single" w:sz="6" w:space="0" w:color="auto"/>
              <w:bottom w:val="single" w:sz="6" w:space="0" w:color="auto"/>
            </w:tcBorders>
          </w:tcPr>
          <w:p w14:paraId="1CEDFC79" w14:textId="77777777" w:rsidR="003B17F9" w:rsidRPr="00FA1465" w:rsidRDefault="003B17F9" w:rsidP="003B17F9">
            <w:r w:rsidRPr="00FA1465">
              <w:t>Acetamiprid 70g/kg + Imidacloprid 130g/kg</w:t>
            </w:r>
          </w:p>
        </w:tc>
        <w:tc>
          <w:tcPr>
            <w:tcW w:w="2694" w:type="dxa"/>
            <w:gridSpan w:val="4"/>
            <w:tcBorders>
              <w:top w:val="single" w:sz="6" w:space="0" w:color="auto"/>
              <w:bottom w:val="single" w:sz="6" w:space="0" w:color="auto"/>
            </w:tcBorders>
          </w:tcPr>
          <w:p w14:paraId="7A1A2B5C" w14:textId="1FD167B9" w:rsidR="003B17F9" w:rsidRPr="00FA1465" w:rsidRDefault="003B17F9" w:rsidP="006C53B9">
            <w:pPr>
              <w:jc w:val="center"/>
              <w:rPr>
                <w:lang w:val="pt-PT"/>
              </w:rPr>
            </w:pPr>
            <w:r w:rsidRPr="00FA1465">
              <w:t>Sachray 200WP</w:t>
            </w:r>
          </w:p>
        </w:tc>
        <w:tc>
          <w:tcPr>
            <w:tcW w:w="5174" w:type="dxa"/>
            <w:gridSpan w:val="4"/>
            <w:tcBorders>
              <w:top w:val="single" w:sz="6" w:space="0" w:color="auto"/>
              <w:bottom w:val="single" w:sz="6" w:space="0" w:color="auto"/>
            </w:tcBorders>
          </w:tcPr>
          <w:p w14:paraId="58FE5E48" w14:textId="2C51F5EA" w:rsidR="003B17F9" w:rsidRPr="00FA1465" w:rsidRDefault="00FE186F" w:rsidP="005D69A1">
            <w:pPr>
              <w:rPr>
                <w:lang w:val="pt-PT"/>
              </w:rPr>
            </w:pPr>
            <w:r w:rsidRPr="00FA1465">
              <w:rPr>
                <w:lang w:val="pt-PT"/>
              </w:rPr>
              <w:t xml:space="preserve">rầy nâu/ lúa </w:t>
            </w:r>
          </w:p>
        </w:tc>
        <w:tc>
          <w:tcPr>
            <w:tcW w:w="3353" w:type="dxa"/>
            <w:tcBorders>
              <w:top w:val="single" w:sz="6" w:space="0" w:color="auto"/>
              <w:bottom w:val="single" w:sz="6" w:space="0" w:color="auto"/>
            </w:tcBorders>
          </w:tcPr>
          <w:p w14:paraId="3173E5B8" w14:textId="5D376D49" w:rsidR="003B17F9" w:rsidRPr="00FA1465" w:rsidRDefault="003B17F9" w:rsidP="00DE6E26">
            <w:pPr>
              <w:jc w:val="center"/>
              <w:rPr>
                <w:lang w:val="pt-PT"/>
              </w:rPr>
            </w:pPr>
            <w:r w:rsidRPr="00FA1465">
              <w:rPr>
                <w:lang w:val="pt-PT"/>
              </w:rPr>
              <w:t>Công ty CP Nông dược</w:t>
            </w:r>
          </w:p>
          <w:p w14:paraId="46409D75" w14:textId="77777777" w:rsidR="003B17F9" w:rsidRPr="00FA1465" w:rsidRDefault="003B17F9" w:rsidP="00DE6E26">
            <w:pPr>
              <w:jc w:val="center"/>
              <w:rPr>
                <w:lang w:val="pt-PT"/>
              </w:rPr>
            </w:pPr>
            <w:r w:rsidRPr="00FA1465">
              <w:rPr>
                <w:lang w:val="pt-PT"/>
              </w:rPr>
              <w:t>Việt Nam</w:t>
            </w:r>
          </w:p>
        </w:tc>
      </w:tr>
      <w:tr w:rsidR="00FA1465" w:rsidRPr="00FA1465" w14:paraId="066937CA" w14:textId="77777777" w:rsidTr="00E00517">
        <w:trPr>
          <w:trHeight w:val="257"/>
        </w:trPr>
        <w:tc>
          <w:tcPr>
            <w:tcW w:w="708" w:type="dxa"/>
            <w:tcBorders>
              <w:top w:val="nil"/>
              <w:bottom w:val="single" w:sz="6" w:space="0" w:color="auto"/>
            </w:tcBorders>
          </w:tcPr>
          <w:p w14:paraId="621ABD75" w14:textId="77777777" w:rsidR="003B17F9" w:rsidRPr="00FA1465" w:rsidRDefault="003B17F9" w:rsidP="003B17F9">
            <w:pPr>
              <w:numPr>
                <w:ilvl w:val="0"/>
                <w:numId w:val="7"/>
              </w:numPr>
              <w:jc w:val="center"/>
            </w:pPr>
          </w:p>
        </w:tc>
        <w:tc>
          <w:tcPr>
            <w:tcW w:w="2978" w:type="dxa"/>
            <w:tcBorders>
              <w:top w:val="nil"/>
              <w:bottom w:val="single" w:sz="6" w:space="0" w:color="auto"/>
            </w:tcBorders>
          </w:tcPr>
          <w:p w14:paraId="36E3189B" w14:textId="77777777" w:rsidR="003B17F9" w:rsidRPr="00FA1465" w:rsidRDefault="003B17F9" w:rsidP="003B17F9">
            <w:r w:rsidRPr="00FA1465">
              <w:t>Acetamiprid 125g/kg + Imidacloprid 125g/kg</w:t>
            </w:r>
          </w:p>
        </w:tc>
        <w:tc>
          <w:tcPr>
            <w:tcW w:w="2694" w:type="dxa"/>
            <w:gridSpan w:val="4"/>
            <w:tcBorders>
              <w:top w:val="nil"/>
              <w:bottom w:val="single" w:sz="6" w:space="0" w:color="auto"/>
            </w:tcBorders>
          </w:tcPr>
          <w:p w14:paraId="7ACFA39D" w14:textId="3F84DF07" w:rsidR="003B17F9" w:rsidRPr="00FA1465" w:rsidRDefault="003B17F9" w:rsidP="006C53B9">
            <w:pPr>
              <w:jc w:val="center"/>
            </w:pPr>
            <w:r w:rsidRPr="00FA1465">
              <w:t>Mã lục 250WP</w:t>
            </w:r>
          </w:p>
        </w:tc>
        <w:tc>
          <w:tcPr>
            <w:tcW w:w="5174" w:type="dxa"/>
            <w:gridSpan w:val="4"/>
            <w:tcBorders>
              <w:top w:val="nil"/>
              <w:bottom w:val="single" w:sz="6" w:space="0" w:color="auto"/>
            </w:tcBorders>
          </w:tcPr>
          <w:p w14:paraId="0AC4A836" w14:textId="30C83E4D" w:rsidR="003B17F9" w:rsidRPr="00FA1465" w:rsidRDefault="00FE186F" w:rsidP="005D69A1">
            <w:pPr>
              <w:rPr>
                <w:lang w:val="pt-BR"/>
              </w:rPr>
            </w:pPr>
            <w:r w:rsidRPr="00FA1465">
              <w:rPr>
                <w:lang w:val="pt-BR"/>
              </w:rPr>
              <w:t>bọ trĩ, rầy nâu/lúa</w:t>
            </w:r>
          </w:p>
        </w:tc>
        <w:tc>
          <w:tcPr>
            <w:tcW w:w="3353" w:type="dxa"/>
            <w:tcBorders>
              <w:top w:val="nil"/>
              <w:bottom w:val="single" w:sz="6" w:space="0" w:color="auto"/>
            </w:tcBorders>
          </w:tcPr>
          <w:p w14:paraId="3575E1EE" w14:textId="77777777" w:rsidR="003B17F9" w:rsidRPr="00FA1465" w:rsidRDefault="003B17F9" w:rsidP="00DE6E26">
            <w:pPr>
              <w:jc w:val="center"/>
              <w:rPr>
                <w:lang w:val="pt-BR"/>
              </w:rPr>
            </w:pPr>
            <w:r w:rsidRPr="00FA1465">
              <w:rPr>
                <w:lang w:val="pt-BR"/>
              </w:rPr>
              <w:t>Công ty TNHH Việt Thắng</w:t>
            </w:r>
          </w:p>
        </w:tc>
      </w:tr>
      <w:tr w:rsidR="00FA1465" w:rsidRPr="00FA1465" w14:paraId="244B376B" w14:textId="77777777" w:rsidTr="00E00517">
        <w:tc>
          <w:tcPr>
            <w:tcW w:w="708" w:type="dxa"/>
            <w:tcBorders>
              <w:top w:val="single" w:sz="6" w:space="0" w:color="auto"/>
              <w:bottom w:val="single" w:sz="6" w:space="0" w:color="auto"/>
            </w:tcBorders>
          </w:tcPr>
          <w:p w14:paraId="0D8DE913" w14:textId="77777777" w:rsidR="003B17F9" w:rsidRPr="00FA1465" w:rsidRDefault="003B17F9" w:rsidP="003B17F9">
            <w:pPr>
              <w:numPr>
                <w:ilvl w:val="0"/>
                <w:numId w:val="7"/>
              </w:numPr>
              <w:jc w:val="center"/>
              <w:rPr>
                <w:lang w:val="pt-PT"/>
              </w:rPr>
            </w:pPr>
          </w:p>
        </w:tc>
        <w:tc>
          <w:tcPr>
            <w:tcW w:w="2978" w:type="dxa"/>
            <w:tcBorders>
              <w:top w:val="single" w:sz="6" w:space="0" w:color="auto"/>
              <w:bottom w:val="single" w:sz="6" w:space="0" w:color="auto"/>
            </w:tcBorders>
          </w:tcPr>
          <w:p w14:paraId="18332338" w14:textId="77777777" w:rsidR="003B17F9" w:rsidRPr="00FA1465" w:rsidRDefault="003B17F9" w:rsidP="003B17F9">
            <w:r w:rsidRPr="00FA1465">
              <w:t>Acetamiprid 100 g/kg + Imidacloprid 200g/kg</w:t>
            </w:r>
          </w:p>
        </w:tc>
        <w:tc>
          <w:tcPr>
            <w:tcW w:w="2694" w:type="dxa"/>
            <w:gridSpan w:val="4"/>
            <w:tcBorders>
              <w:top w:val="single" w:sz="6" w:space="0" w:color="auto"/>
              <w:bottom w:val="single" w:sz="6" w:space="0" w:color="auto"/>
            </w:tcBorders>
          </w:tcPr>
          <w:p w14:paraId="73DDC1B2" w14:textId="676CD992" w:rsidR="003B17F9" w:rsidRPr="00FA1465" w:rsidRDefault="003B17F9" w:rsidP="006C53B9">
            <w:pPr>
              <w:jc w:val="center"/>
            </w:pPr>
            <w:r w:rsidRPr="00FA1465">
              <w:t>Vip super 300WP</w:t>
            </w:r>
          </w:p>
        </w:tc>
        <w:tc>
          <w:tcPr>
            <w:tcW w:w="5174" w:type="dxa"/>
            <w:gridSpan w:val="4"/>
            <w:tcBorders>
              <w:top w:val="single" w:sz="6" w:space="0" w:color="auto"/>
              <w:bottom w:val="single" w:sz="6" w:space="0" w:color="auto"/>
            </w:tcBorders>
          </w:tcPr>
          <w:p w14:paraId="1D5CC42D" w14:textId="72A8110C" w:rsidR="003B17F9" w:rsidRPr="00FA1465" w:rsidRDefault="00FE186F" w:rsidP="005D69A1">
            <w:pPr>
              <w:rPr>
                <w:lang w:val="pt-BR"/>
              </w:rPr>
            </w:pPr>
            <w:r w:rsidRPr="00FA1465">
              <w:rPr>
                <w:lang w:val="pt-BR"/>
              </w:rPr>
              <w:t>rầy nâu/ lúa</w:t>
            </w:r>
          </w:p>
        </w:tc>
        <w:tc>
          <w:tcPr>
            <w:tcW w:w="3353" w:type="dxa"/>
            <w:tcBorders>
              <w:top w:val="single" w:sz="6" w:space="0" w:color="auto"/>
              <w:bottom w:val="single" w:sz="6" w:space="0" w:color="auto"/>
            </w:tcBorders>
          </w:tcPr>
          <w:p w14:paraId="0ADEA53A" w14:textId="77777777" w:rsidR="003B17F9" w:rsidRPr="00FA1465" w:rsidRDefault="003B17F9" w:rsidP="00DE6E26">
            <w:pPr>
              <w:jc w:val="center"/>
              <w:rPr>
                <w:lang w:val="pt-BR"/>
              </w:rPr>
            </w:pPr>
            <w:r w:rsidRPr="00FA1465">
              <w:rPr>
                <w:lang w:val="pt-BR"/>
              </w:rPr>
              <w:t>Công ty TNHH TM DV</w:t>
            </w:r>
          </w:p>
          <w:p w14:paraId="1A75625D" w14:textId="77777777" w:rsidR="003B17F9" w:rsidRPr="00FA1465" w:rsidRDefault="003B17F9" w:rsidP="00DE6E26">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Tấn Hưng</w:t>
            </w:r>
          </w:p>
        </w:tc>
      </w:tr>
      <w:tr w:rsidR="00FA1465" w:rsidRPr="00FA1465" w14:paraId="662199AF" w14:textId="77777777" w:rsidTr="00DE6E26">
        <w:tc>
          <w:tcPr>
            <w:tcW w:w="708" w:type="dxa"/>
            <w:tcBorders>
              <w:top w:val="nil"/>
              <w:bottom w:val="single" w:sz="6" w:space="0" w:color="auto"/>
            </w:tcBorders>
          </w:tcPr>
          <w:p w14:paraId="08C3C050" w14:textId="77777777" w:rsidR="00F71C8D" w:rsidRPr="00FA1465" w:rsidRDefault="00F71C8D" w:rsidP="00F71C8D">
            <w:pPr>
              <w:numPr>
                <w:ilvl w:val="0"/>
                <w:numId w:val="7"/>
              </w:numPr>
              <w:jc w:val="center"/>
              <w:rPr>
                <w:lang w:val="pt-PT"/>
              </w:rPr>
            </w:pPr>
          </w:p>
        </w:tc>
        <w:tc>
          <w:tcPr>
            <w:tcW w:w="2978" w:type="dxa"/>
            <w:tcBorders>
              <w:top w:val="nil"/>
              <w:bottom w:val="single" w:sz="6" w:space="0" w:color="auto"/>
            </w:tcBorders>
          </w:tcPr>
          <w:p w14:paraId="58B57F39" w14:textId="5F350A27" w:rsidR="00F71C8D" w:rsidRPr="00FA1465" w:rsidRDefault="00F71C8D" w:rsidP="00F71C8D">
            <w:r w:rsidRPr="00FA1465">
              <w:rPr>
                <w:lang w:val="pt-BR"/>
              </w:rPr>
              <w:t xml:space="preserve">Acetamiprid 25% + Imidacloprid 8% </w:t>
            </w:r>
          </w:p>
        </w:tc>
        <w:tc>
          <w:tcPr>
            <w:tcW w:w="2694" w:type="dxa"/>
            <w:gridSpan w:val="4"/>
            <w:tcBorders>
              <w:top w:val="nil"/>
              <w:bottom w:val="single" w:sz="6" w:space="0" w:color="auto"/>
            </w:tcBorders>
          </w:tcPr>
          <w:p w14:paraId="10D36EC2" w14:textId="12EA53F9" w:rsidR="00F71C8D" w:rsidRPr="00FA1465" w:rsidRDefault="00F71C8D" w:rsidP="00F71C8D">
            <w:pPr>
              <w:jc w:val="center"/>
              <w:rPr>
                <w:lang w:val="pt-BR"/>
              </w:rPr>
            </w:pPr>
            <w:r w:rsidRPr="00FA1465">
              <w:rPr>
                <w:lang w:val="pt-BR"/>
              </w:rPr>
              <w:t>Caymangold</w:t>
            </w:r>
          </w:p>
          <w:p w14:paraId="45DE9675" w14:textId="1A4CD43B" w:rsidR="00F71C8D" w:rsidRPr="00FA1465" w:rsidRDefault="00F71C8D" w:rsidP="00F71C8D">
            <w:pPr>
              <w:jc w:val="center"/>
            </w:pPr>
            <w:r w:rsidRPr="00FA1465">
              <w:rPr>
                <w:lang w:val="pt-BR"/>
              </w:rPr>
              <w:t>33WP</w:t>
            </w:r>
          </w:p>
        </w:tc>
        <w:tc>
          <w:tcPr>
            <w:tcW w:w="5174" w:type="dxa"/>
            <w:gridSpan w:val="4"/>
            <w:tcBorders>
              <w:top w:val="nil"/>
              <w:bottom w:val="single" w:sz="6" w:space="0" w:color="auto"/>
            </w:tcBorders>
          </w:tcPr>
          <w:p w14:paraId="073EDDCD" w14:textId="6A94E355" w:rsidR="00F71C8D" w:rsidRPr="00FA1465" w:rsidRDefault="00F71C8D" w:rsidP="00F71C8D">
            <w:r w:rsidRPr="00FA1465">
              <w:rPr>
                <w:lang w:val="pt-BR"/>
              </w:rPr>
              <w:t>rầy nâu/ lúa</w:t>
            </w:r>
          </w:p>
        </w:tc>
        <w:tc>
          <w:tcPr>
            <w:tcW w:w="3353" w:type="dxa"/>
            <w:tcBorders>
              <w:top w:val="nil"/>
              <w:bottom w:val="single" w:sz="6" w:space="0" w:color="auto"/>
            </w:tcBorders>
          </w:tcPr>
          <w:p w14:paraId="11CFA60A" w14:textId="6FB64830" w:rsidR="00F71C8D" w:rsidRPr="00FA1465" w:rsidRDefault="00F71C8D" w:rsidP="00F71C8D">
            <w:pPr>
              <w:jc w:val="center"/>
            </w:pPr>
            <w:r w:rsidRPr="00FA1465">
              <w:t>Công ty TNHH TM Nông Phát</w:t>
            </w:r>
          </w:p>
        </w:tc>
      </w:tr>
      <w:tr w:rsidR="00FA1465" w:rsidRPr="00FA1465" w14:paraId="0CC0C568" w14:textId="77777777" w:rsidTr="00DE6E26">
        <w:tc>
          <w:tcPr>
            <w:tcW w:w="708" w:type="dxa"/>
            <w:tcBorders>
              <w:top w:val="nil"/>
              <w:bottom w:val="single" w:sz="4" w:space="0" w:color="auto"/>
            </w:tcBorders>
          </w:tcPr>
          <w:p w14:paraId="30393DC6" w14:textId="77777777" w:rsidR="003B17F9" w:rsidRPr="00FA1465" w:rsidRDefault="003B17F9" w:rsidP="003B17F9">
            <w:pPr>
              <w:numPr>
                <w:ilvl w:val="0"/>
                <w:numId w:val="7"/>
              </w:numPr>
              <w:jc w:val="center"/>
              <w:rPr>
                <w:lang w:val="pt-PT"/>
              </w:rPr>
            </w:pPr>
          </w:p>
        </w:tc>
        <w:tc>
          <w:tcPr>
            <w:tcW w:w="2978" w:type="dxa"/>
            <w:tcBorders>
              <w:top w:val="nil"/>
              <w:bottom w:val="single" w:sz="4" w:space="0" w:color="auto"/>
            </w:tcBorders>
          </w:tcPr>
          <w:p w14:paraId="1F039765" w14:textId="59887AC2" w:rsidR="003B17F9" w:rsidRPr="00FA1465" w:rsidRDefault="003B17F9" w:rsidP="003B17F9">
            <w:r w:rsidRPr="00FA1465">
              <w:t>Acetamiprid 25% + Imidacloprid 10%</w:t>
            </w:r>
          </w:p>
        </w:tc>
        <w:tc>
          <w:tcPr>
            <w:tcW w:w="2694" w:type="dxa"/>
            <w:gridSpan w:val="4"/>
            <w:tcBorders>
              <w:top w:val="nil"/>
              <w:bottom w:val="single" w:sz="4" w:space="0" w:color="auto"/>
            </w:tcBorders>
          </w:tcPr>
          <w:p w14:paraId="67D3B596" w14:textId="4D33DD62" w:rsidR="003B17F9" w:rsidRPr="00FA1465" w:rsidRDefault="003B17F9" w:rsidP="006C53B9">
            <w:pPr>
              <w:jc w:val="center"/>
              <w:rPr>
                <w:lang w:val="pt-BR"/>
              </w:rPr>
            </w:pPr>
            <w:r w:rsidRPr="00FA1465">
              <w:rPr>
                <w:lang w:val="pt-BR"/>
              </w:rPr>
              <w:t>Rid up 35WG</w:t>
            </w:r>
          </w:p>
        </w:tc>
        <w:tc>
          <w:tcPr>
            <w:tcW w:w="5174" w:type="dxa"/>
            <w:gridSpan w:val="4"/>
            <w:tcBorders>
              <w:top w:val="nil"/>
              <w:bottom w:val="single" w:sz="4" w:space="0" w:color="auto"/>
            </w:tcBorders>
          </w:tcPr>
          <w:p w14:paraId="3FEA28AA" w14:textId="3D36F854" w:rsidR="003B17F9" w:rsidRPr="00FA1465" w:rsidRDefault="00FE186F" w:rsidP="005D69A1">
            <w:pPr>
              <w:rPr>
                <w:lang w:val="pt-BR"/>
              </w:rPr>
            </w:pPr>
            <w:r w:rsidRPr="00FA1465">
              <w:rPr>
                <w:lang w:val="pt-BR"/>
              </w:rPr>
              <w:t>rệp sáp/cà phê</w:t>
            </w:r>
          </w:p>
        </w:tc>
        <w:tc>
          <w:tcPr>
            <w:tcW w:w="3353" w:type="dxa"/>
            <w:tcBorders>
              <w:top w:val="nil"/>
              <w:bottom w:val="single" w:sz="4" w:space="0" w:color="auto"/>
            </w:tcBorders>
          </w:tcPr>
          <w:p w14:paraId="1526CE30" w14:textId="621421CB" w:rsidR="003B17F9" w:rsidRPr="00FA1465" w:rsidRDefault="003B17F9" w:rsidP="00DE6E26">
            <w:pPr>
              <w:jc w:val="center"/>
              <w:rPr>
                <w:lang w:val="pt-BR"/>
              </w:rPr>
            </w:pPr>
            <w:r w:rsidRPr="00FA1465">
              <w:rPr>
                <w:lang w:val="pt-BR"/>
              </w:rPr>
              <w:t xml:space="preserve">Shanghai E-tong Chemical </w:t>
            </w:r>
            <w:r w:rsidRPr="00FA1465">
              <w:rPr>
                <w:lang w:val="pt-BR"/>
              </w:rPr>
              <w:br/>
              <w:t>Co., Ltd</w:t>
            </w:r>
          </w:p>
        </w:tc>
      </w:tr>
      <w:tr w:rsidR="00FA1465" w:rsidRPr="00FA1465" w14:paraId="43EF00C0" w14:textId="77777777" w:rsidTr="00DE6E26">
        <w:tc>
          <w:tcPr>
            <w:tcW w:w="708" w:type="dxa"/>
            <w:tcBorders>
              <w:top w:val="single" w:sz="4" w:space="0" w:color="auto"/>
              <w:bottom w:val="single" w:sz="6" w:space="0" w:color="auto"/>
            </w:tcBorders>
          </w:tcPr>
          <w:p w14:paraId="79DD0F7B" w14:textId="77777777" w:rsidR="003B17F9" w:rsidRPr="00FA1465" w:rsidRDefault="003B17F9" w:rsidP="003B17F9">
            <w:pPr>
              <w:numPr>
                <w:ilvl w:val="0"/>
                <w:numId w:val="7"/>
              </w:numPr>
              <w:jc w:val="center"/>
              <w:rPr>
                <w:lang w:val="pt-PT"/>
              </w:rPr>
            </w:pPr>
          </w:p>
        </w:tc>
        <w:tc>
          <w:tcPr>
            <w:tcW w:w="2978" w:type="dxa"/>
            <w:tcBorders>
              <w:top w:val="single" w:sz="4" w:space="0" w:color="auto"/>
              <w:bottom w:val="single" w:sz="6" w:space="0" w:color="auto"/>
            </w:tcBorders>
          </w:tcPr>
          <w:p w14:paraId="30A7E196" w14:textId="51045F08" w:rsidR="003B17F9" w:rsidRPr="00FA1465" w:rsidRDefault="003B17F9" w:rsidP="003B17F9">
            <w:r w:rsidRPr="00FA1465">
              <w:t xml:space="preserve">Acetamiprid 150 g/kg + Imidacloprid 200g/kg </w:t>
            </w:r>
          </w:p>
        </w:tc>
        <w:tc>
          <w:tcPr>
            <w:tcW w:w="2694" w:type="dxa"/>
            <w:gridSpan w:val="4"/>
            <w:tcBorders>
              <w:top w:val="single" w:sz="4" w:space="0" w:color="auto"/>
              <w:bottom w:val="single" w:sz="6" w:space="0" w:color="auto"/>
            </w:tcBorders>
          </w:tcPr>
          <w:p w14:paraId="338613BB" w14:textId="2FBE9B36" w:rsidR="003B17F9" w:rsidRPr="00FA1465" w:rsidRDefault="003B17F9" w:rsidP="006C53B9">
            <w:pPr>
              <w:jc w:val="center"/>
            </w:pPr>
            <w:r w:rsidRPr="00FA1465">
              <w:rPr>
                <w:lang w:val="pt-BR"/>
              </w:rPr>
              <w:t>Setusa 350WP</w:t>
            </w:r>
          </w:p>
        </w:tc>
        <w:tc>
          <w:tcPr>
            <w:tcW w:w="5174" w:type="dxa"/>
            <w:gridSpan w:val="4"/>
            <w:tcBorders>
              <w:top w:val="single" w:sz="4" w:space="0" w:color="auto"/>
              <w:bottom w:val="single" w:sz="6" w:space="0" w:color="auto"/>
            </w:tcBorders>
          </w:tcPr>
          <w:p w14:paraId="39AFB76A" w14:textId="6475BC8B" w:rsidR="003B17F9" w:rsidRPr="00FA1465" w:rsidRDefault="00FE186F" w:rsidP="005D69A1">
            <w:pPr>
              <w:rPr>
                <w:lang w:val="pt-BR"/>
              </w:rPr>
            </w:pPr>
            <w:r w:rsidRPr="00FA1465">
              <w:rPr>
                <w:lang w:val="pt-BR"/>
              </w:rPr>
              <w:t>rầy nâu/lúa</w:t>
            </w:r>
          </w:p>
        </w:tc>
        <w:tc>
          <w:tcPr>
            <w:tcW w:w="3353" w:type="dxa"/>
            <w:tcBorders>
              <w:top w:val="single" w:sz="4" w:space="0" w:color="auto"/>
              <w:bottom w:val="single" w:sz="6" w:space="0" w:color="auto"/>
            </w:tcBorders>
          </w:tcPr>
          <w:p w14:paraId="6529B61C" w14:textId="77777777" w:rsidR="003B17F9" w:rsidRPr="00FA1465" w:rsidRDefault="003B17F9" w:rsidP="00DE6E26">
            <w:pPr>
              <w:jc w:val="center"/>
              <w:rPr>
                <w:lang w:val="pt-BR"/>
              </w:rPr>
            </w:pPr>
            <w:r w:rsidRPr="00FA1465">
              <w:rPr>
                <w:lang w:val="pt-BR"/>
              </w:rPr>
              <w:t>Công ty TNHH TM SX</w:t>
            </w:r>
          </w:p>
          <w:p w14:paraId="251C261E" w14:textId="0C3C315B" w:rsidR="003B17F9" w:rsidRPr="00FA1465" w:rsidRDefault="003B17F9" w:rsidP="00DE6E26">
            <w:pPr>
              <w:jc w:val="center"/>
              <w:rPr>
                <w:lang w:val="pt-BR"/>
              </w:rPr>
            </w:pPr>
            <w:r w:rsidRPr="00FA1465">
              <w:rPr>
                <w:lang w:val="pt-BR"/>
              </w:rPr>
              <w:t>Thôn Trang</w:t>
            </w:r>
          </w:p>
        </w:tc>
      </w:tr>
      <w:tr w:rsidR="00FA1465" w:rsidRPr="00FA1465" w14:paraId="0908B2A5" w14:textId="77777777" w:rsidTr="00DE6E26">
        <w:tc>
          <w:tcPr>
            <w:tcW w:w="708" w:type="dxa"/>
            <w:tcBorders>
              <w:top w:val="nil"/>
              <w:bottom w:val="single" w:sz="6" w:space="0" w:color="auto"/>
            </w:tcBorders>
          </w:tcPr>
          <w:p w14:paraId="7499CF19" w14:textId="77777777" w:rsidR="003B17F9" w:rsidRPr="00FA1465" w:rsidRDefault="003B17F9" w:rsidP="003B17F9">
            <w:pPr>
              <w:numPr>
                <w:ilvl w:val="0"/>
                <w:numId w:val="7"/>
              </w:numPr>
              <w:jc w:val="center"/>
              <w:rPr>
                <w:lang w:val="pt-PT"/>
              </w:rPr>
            </w:pPr>
          </w:p>
        </w:tc>
        <w:tc>
          <w:tcPr>
            <w:tcW w:w="2978" w:type="dxa"/>
            <w:tcBorders>
              <w:top w:val="nil"/>
              <w:bottom w:val="single" w:sz="6" w:space="0" w:color="auto"/>
            </w:tcBorders>
          </w:tcPr>
          <w:p w14:paraId="4BAADA02" w14:textId="4BCDAFA8" w:rsidR="003B17F9" w:rsidRPr="00FA1465" w:rsidRDefault="003B17F9" w:rsidP="003B17F9">
            <w:pPr>
              <w:rPr>
                <w:lang w:val="pt-BR"/>
              </w:rPr>
            </w:pPr>
            <w:r w:rsidRPr="00FA1465">
              <w:t>Acetamiprid 200g/kg + Imidacloprid 200g/kg</w:t>
            </w:r>
          </w:p>
        </w:tc>
        <w:tc>
          <w:tcPr>
            <w:tcW w:w="2694" w:type="dxa"/>
            <w:gridSpan w:val="4"/>
            <w:tcBorders>
              <w:top w:val="nil"/>
              <w:bottom w:val="single" w:sz="6" w:space="0" w:color="auto"/>
            </w:tcBorders>
          </w:tcPr>
          <w:p w14:paraId="1448887D" w14:textId="2CD8AD94" w:rsidR="003B17F9" w:rsidRPr="00FA1465" w:rsidRDefault="003B17F9" w:rsidP="006C53B9">
            <w:pPr>
              <w:jc w:val="center"/>
            </w:pPr>
            <w:r w:rsidRPr="00FA1465">
              <w:t>Azorin 400WP</w:t>
            </w:r>
          </w:p>
        </w:tc>
        <w:tc>
          <w:tcPr>
            <w:tcW w:w="5174" w:type="dxa"/>
            <w:gridSpan w:val="4"/>
            <w:tcBorders>
              <w:top w:val="nil"/>
              <w:bottom w:val="single" w:sz="6" w:space="0" w:color="auto"/>
            </w:tcBorders>
          </w:tcPr>
          <w:p w14:paraId="3DA8E75F" w14:textId="08C7F6F7" w:rsidR="003B17F9" w:rsidRPr="00FA1465" w:rsidRDefault="00FE186F" w:rsidP="005D69A1">
            <w:r w:rsidRPr="00FA1465">
              <w:t>rầy nâu/lúa</w:t>
            </w:r>
          </w:p>
        </w:tc>
        <w:tc>
          <w:tcPr>
            <w:tcW w:w="3353" w:type="dxa"/>
            <w:tcBorders>
              <w:top w:val="nil"/>
              <w:bottom w:val="single" w:sz="6" w:space="0" w:color="auto"/>
            </w:tcBorders>
          </w:tcPr>
          <w:p w14:paraId="6CEADC0C" w14:textId="6836C935" w:rsidR="003B17F9" w:rsidRPr="00FA1465" w:rsidRDefault="003B17F9" w:rsidP="00DE6E26">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Nông dược HAI Quy Nhơn</w:t>
            </w:r>
          </w:p>
        </w:tc>
      </w:tr>
      <w:tr w:rsidR="00FA1465" w:rsidRPr="00FA1465" w14:paraId="233DC429" w14:textId="77777777" w:rsidTr="00D9776F">
        <w:tc>
          <w:tcPr>
            <w:tcW w:w="708" w:type="dxa"/>
            <w:tcBorders>
              <w:top w:val="nil"/>
              <w:bottom w:val="single" w:sz="6" w:space="0" w:color="auto"/>
            </w:tcBorders>
          </w:tcPr>
          <w:p w14:paraId="7C610A95" w14:textId="77777777" w:rsidR="00A6426B" w:rsidRPr="00FA1465" w:rsidRDefault="00A6426B" w:rsidP="00A6426B">
            <w:pPr>
              <w:numPr>
                <w:ilvl w:val="0"/>
                <w:numId w:val="7"/>
              </w:numPr>
              <w:jc w:val="center"/>
              <w:rPr>
                <w:lang w:val="pt-PT"/>
              </w:rPr>
            </w:pPr>
          </w:p>
        </w:tc>
        <w:tc>
          <w:tcPr>
            <w:tcW w:w="2978" w:type="dxa"/>
            <w:tcBorders>
              <w:top w:val="nil"/>
              <w:bottom w:val="single" w:sz="6" w:space="0" w:color="auto"/>
            </w:tcBorders>
            <w:vAlign w:val="center"/>
          </w:tcPr>
          <w:p w14:paraId="31DFF2A9" w14:textId="384A3962" w:rsidR="00A6426B" w:rsidRPr="00FA1465" w:rsidRDefault="00A6426B" w:rsidP="00A6426B">
            <w:r w:rsidRPr="00FA1465">
              <w:t>Acetamiprid 200g/l + Lambda-cyhalothrin 50g/l</w:t>
            </w:r>
          </w:p>
        </w:tc>
        <w:tc>
          <w:tcPr>
            <w:tcW w:w="2694" w:type="dxa"/>
            <w:gridSpan w:val="4"/>
            <w:tcBorders>
              <w:top w:val="nil"/>
              <w:bottom w:val="single" w:sz="6" w:space="0" w:color="auto"/>
            </w:tcBorders>
          </w:tcPr>
          <w:p w14:paraId="776D1309" w14:textId="12883DB2" w:rsidR="00A6426B" w:rsidRPr="00FA1465" w:rsidRDefault="00A6426B" w:rsidP="00A6426B">
            <w:pPr>
              <w:jc w:val="center"/>
            </w:pPr>
            <w:r w:rsidRPr="00FA1465">
              <w:t>Acetat 250EC</w:t>
            </w:r>
          </w:p>
        </w:tc>
        <w:tc>
          <w:tcPr>
            <w:tcW w:w="5174" w:type="dxa"/>
            <w:gridSpan w:val="4"/>
            <w:tcBorders>
              <w:top w:val="nil"/>
              <w:bottom w:val="single" w:sz="6" w:space="0" w:color="auto"/>
            </w:tcBorders>
          </w:tcPr>
          <w:p w14:paraId="2E8031B6" w14:textId="0FB38805" w:rsidR="00A6426B" w:rsidRPr="00FA1465" w:rsidRDefault="00A6426B" w:rsidP="00A6426B">
            <w:r w:rsidRPr="00FA1465">
              <w:t>rệp bông xơ/mía</w:t>
            </w:r>
          </w:p>
        </w:tc>
        <w:tc>
          <w:tcPr>
            <w:tcW w:w="3353" w:type="dxa"/>
            <w:tcBorders>
              <w:top w:val="nil"/>
              <w:bottom w:val="single" w:sz="6" w:space="0" w:color="auto"/>
            </w:tcBorders>
          </w:tcPr>
          <w:p w14:paraId="06FFED42" w14:textId="7575DDB0" w:rsidR="00A6426B" w:rsidRPr="00FA1465" w:rsidRDefault="00A6426B" w:rsidP="00A6426B">
            <w:pPr>
              <w:jc w:val="center"/>
            </w:pPr>
            <w:r w:rsidRPr="00FA1465">
              <w:t>Công ty TNHH A2T Việt Nam</w:t>
            </w:r>
          </w:p>
        </w:tc>
      </w:tr>
      <w:tr w:rsidR="00FA1465" w:rsidRPr="00FA1465" w14:paraId="76118F68" w14:textId="77777777" w:rsidTr="00DE6E26">
        <w:tc>
          <w:tcPr>
            <w:tcW w:w="708" w:type="dxa"/>
            <w:tcBorders>
              <w:top w:val="nil"/>
              <w:bottom w:val="single" w:sz="6" w:space="0" w:color="auto"/>
            </w:tcBorders>
          </w:tcPr>
          <w:p w14:paraId="51F46065" w14:textId="77777777" w:rsidR="00A6426B" w:rsidRPr="00FA1465" w:rsidRDefault="00A6426B" w:rsidP="00A6426B">
            <w:pPr>
              <w:numPr>
                <w:ilvl w:val="0"/>
                <w:numId w:val="7"/>
              </w:numPr>
              <w:jc w:val="center"/>
              <w:rPr>
                <w:lang w:val="pt-PT"/>
              </w:rPr>
            </w:pPr>
          </w:p>
        </w:tc>
        <w:tc>
          <w:tcPr>
            <w:tcW w:w="2978" w:type="dxa"/>
            <w:tcBorders>
              <w:top w:val="nil"/>
              <w:bottom w:val="single" w:sz="6" w:space="0" w:color="auto"/>
            </w:tcBorders>
          </w:tcPr>
          <w:p w14:paraId="2722F196" w14:textId="77777777" w:rsidR="00A6426B" w:rsidRPr="00FA1465" w:rsidRDefault="00A6426B" w:rsidP="00A6426B">
            <w:r w:rsidRPr="00FA1465">
              <w:t>Acetamiprid 77g/kg + Metolcarb (min 98%) 200g/kg</w:t>
            </w:r>
          </w:p>
        </w:tc>
        <w:tc>
          <w:tcPr>
            <w:tcW w:w="2694" w:type="dxa"/>
            <w:gridSpan w:val="4"/>
            <w:tcBorders>
              <w:top w:val="nil"/>
              <w:bottom w:val="single" w:sz="6" w:space="0" w:color="auto"/>
            </w:tcBorders>
          </w:tcPr>
          <w:p w14:paraId="029ADABE" w14:textId="77777777" w:rsidR="00A6426B" w:rsidRPr="00FA1465" w:rsidRDefault="00A6426B" w:rsidP="00A6426B">
            <w:pPr>
              <w:jc w:val="center"/>
            </w:pPr>
            <w:r w:rsidRPr="00FA1465">
              <w:t>Diệt rầy 277WP</w:t>
            </w:r>
          </w:p>
        </w:tc>
        <w:tc>
          <w:tcPr>
            <w:tcW w:w="5174" w:type="dxa"/>
            <w:gridSpan w:val="4"/>
            <w:tcBorders>
              <w:top w:val="nil"/>
              <w:bottom w:val="single" w:sz="6" w:space="0" w:color="auto"/>
            </w:tcBorders>
          </w:tcPr>
          <w:p w14:paraId="09C656EF" w14:textId="742005E2" w:rsidR="00A6426B" w:rsidRPr="00FA1465" w:rsidRDefault="00A6426B" w:rsidP="00A6426B">
            <w:r w:rsidRPr="00FA1465">
              <w:t>rầy nâu/</w:t>
            </w:r>
            <w:r w:rsidRPr="00FA1465">
              <w:rPr>
                <w:lang w:val="en-US"/>
              </w:rPr>
              <w:t>l</w:t>
            </w:r>
            <w:r w:rsidRPr="00FA1465">
              <w:t>úa</w:t>
            </w:r>
          </w:p>
        </w:tc>
        <w:tc>
          <w:tcPr>
            <w:tcW w:w="3353" w:type="dxa"/>
            <w:tcBorders>
              <w:top w:val="nil"/>
              <w:bottom w:val="single" w:sz="6" w:space="0" w:color="auto"/>
            </w:tcBorders>
          </w:tcPr>
          <w:p w14:paraId="6EE6D778" w14:textId="3268715F" w:rsidR="00A6426B" w:rsidRPr="00FA1465" w:rsidRDefault="00A6426B" w:rsidP="00A6426B">
            <w:pPr>
              <w:jc w:val="center"/>
            </w:pPr>
            <w:r w:rsidRPr="00FA1465">
              <w:t>Công ty TNHH Hoá sinh</w:t>
            </w:r>
          </w:p>
          <w:p w14:paraId="1901D33D" w14:textId="78D3C2D8" w:rsidR="00A6426B" w:rsidRPr="00FA1465" w:rsidRDefault="00A6426B" w:rsidP="00A6426B">
            <w:pPr>
              <w:jc w:val="center"/>
            </w:pPr>
            <w:r w:rsidRPr="00FA1465">
              <w:t>Phong Phú</w:t>
            </w:r>
          </w:p>
        </w:tc>
      </w:tr>
      <w:tr w:rsidR="00FA1465" w:rsidRPr="00FA1465" w14:paraId="3A8B9D35" w14:textId="77777777" w:rsidTr="00DE6E26">
        <w:tc>
          <w:tcPr>
            <w:tcW w:w="708" w:type="dxa"/>
            <w:tcBorders>
              <w:top w:val="single" w:sz="6" w:space="0" w:color="auto"/>
              <w:left w:val="single" w:sz="6" w:space="0" w:color="auto"/>
              <w:bottom w:val="single" w:sz="6" w:space="0" w:color="auto"/>
              <w:right w:val="single" w:sz="6" w:space="0" w:color="auto"/>
            </w:tcBorders>
          </w:tcPr>
          <w:p w14:paraId="1AB78BF2" w14:textId="77777777" w:rsidR="00A6426B" w:rsidRPr="00FA1465" w:rsidRDefault="00A6426B" w:rsidP="00A6426B">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E80883A" w14:textId="77777777" w:rsidR="00A6426B" w:rsidRPr="00FA1465" w:rsidRDefault="00A6426B" w:rsidP="00A6426B">
            <w:pPr>
              <w:keepNext/>
            </w:pPr>
            <w:r w:rsidRPr="00FA1465">
              <w:t>Acetamiprid 80 g/l + Novaluron 100 g/l</w:t>
            </w:r>
          </w:p>
        </w:tc>
        <w:tc>
          <w:tcPr>
            <w:tcW w:w="2694" w:type="dxa"/>
            <w:gridSpan w:val="4"/>
            <w:tcBorders>
              <w:top w:val="single" w:sz="6" w:space="0" w:color="auto"/>
              <w:left w:val="single" w:sz="6" w:space="0" w:color="auto"/>
              <w:bottom w:val="single" w:sz="6" w:space="0" w:color="auto"/>
              <w:right w:val="single" w:sz="6" w:space="0" w:color="auto"/>
            </w:tcBorders>
          </w:tcPr>
          <w:p w14:paraId="73F6CD38" w14:textId="77777777" w:rsidR="00A6426B" w:rsidRPr="00FA1465" w:rsidRDefault="00A6426B" w:rsidP="00A6426B">
            <w:pPr>
              <w:keepNext/>
              <w:jc w:val="center"/>
            </w:pPr>
            <w:r w:rsidRPr="00FA1465">
              <w:t>Cormoran 180EC</w:t>
            </w:r>
          </w:p>
        </w:tc>
        <w:tc>
          <w:tcPr>
            <w:tcW w:w="5174" w:type="dxa"/>
            <w:gridSpan w:val="4"/>
            <w:tcBorders>
              <w:top w:val="single" w:sz="6" w:space="0" w:color="auto"/>
              <w:left w:val="single" w:sz="6" w:space="0" w:color="auto"/>
              <w:bottom w:val="single" w:sz="6" w:space="0" w:color="auto"/>
              <w:right w:val="single" w:sz="6" w:space="0" w:color="auto"/>
            </w:tcBorders>
          </w:tcPr>
          <w:p w14:paraId="5E2BC75E" w14:textId="2A03B44E" w:rsidR="00A6426B" w:rsidRPr="00FA1465" w:rsidRDefault="00A6426B" w:rsidP="00A6426B">
            <w:pPr>
              <w:keepNext/>
            </w:pPr>
            <w:r w:rsidRPr="00FA1465">
              <w:t>rệp sáp/cà phê</w:t>
            </w:r>
          </w:p>
        </w:tc>
        <w:tc>
          <w:tcPr>
            <w:tcW w:w="3353" w:type="dxa"/>
            <w:tcBorders>
              <w:top w:val="single" w:sz="6" w:space="0" w:color="auto"/>
              <w:left w:val="single" w:sz="6" w:space="0" w:color="auto"/>
              <w:bottom w:val="single" w:sz="6" w:space="0" w:color="auto"/>
              <w:right w:val="single" w:sz="6" w:space="0" w:color="auto"/>
            </w:tcBorders>
          </w:tcPr>
          <w:p w14:paraId="508C3BE3" w14:textId="6BD219E8" w:rsidR="00A6426B" w:rsidRPr="00FA1465" w:rsidRDefault="00A6426B" w:rsidP="00A6426B">
            <w:pPr>
              <w:keepNext/>
              <w:jc w:val="center"/>
            </w:pPr>
            <w:r w:rsidRPr="00FA1465">
              <w:t>Công ty TNHH Adama</w:t>
            </w:r>
          </w:p>
          <w:p w14:paraId="2EE24C08" w14:textId="77777777" w:rsidR="00A6426B" w:rsidRPr="00FA1465" w:rsidRDefault="00A6426B" w:rsidP="00A6426B">
            <w:pPr>
              <w:keepNext/>
              <w:jc w:val="center"/>
              <w:rPr>
                <w:lang w:val="pt-BR"/>
              </w:rPr>
            </w:pPr>
            <w:r w:rsidRPr="00FA1465">
              <w:t>Việt Nam</w:t>
            </w:r>
          </w:p>
        </w:tc>
      </w:tr>
      <w:tr w:rsidR="00FA1465" w:rsidRPr="00FA1465" w14:paraId="31511B1D" w14:textId="77777777" w:rsidTr="00DE6E26">
        <w:tc>
          <w:tcPr>
            <w:tcW w:w="708" w:type="dxa"/>
            <w:tcBorders>
              <w:top w:val="single" w:sz="6" w:space="0" w:color="auto"/>
              <w:bottom w:val="single" w:sz="4" w:space="0" w:color="auto"/>
            </w:tcBorders>
          </w:tcPr>
          <w:p w14:paraId="191ACCFA" w14:textId="77777777" w:rsidR="00A6426B" w:rsidRPr="00FA1465" w:rsidRDefault="00A6426B" w:rsidP="00A6426B">
            <w:pPr>
              <w:numPr>
                <w:ilvl w:val="0"/>
                <w:numId w:val="7"/>
              </w:numPr>
              <w:jc w:val="center"/>
            </w:pPr>
          </w:p>
        </w:tc>
        <w:tc>
          <w:tcPr>
            <w:tcW w:w="2978" w:type="dxa"/>
            <w:tcBorders>
              <w:top w:val="single" w:sz="6" w:space="0" w:color="auto"/>
              <w:bottom w:val="single" w:sz="4" w:space="0" w:color="auto"/>
            </w:tcBorders>
            <w:vAlign w:val="center"/>
          </w:tcPr>
          <w:p w14:paraId="34365AAD" w14:textId="77777777" w:rsidR="00A6426B" w:rsidRPr="00FA1465" w:rsidRDefault="00A6426B" w:rsidP="00A6426B">
            <w:r w:rsidRPr="00FA1465">
              <w:t>Acetamiprid 150g/kg + Pymetrozine 300g/kg</w:t>
            </w:r>
          </w:p>
        </w:tc>
        <w:tc>
          <w:tcPr>
            <w:tcW w:w="2694" w:type="dxa"/>
            <w:gridSpan w:val="4"/>
            <w:tcBorders>
              <w:top w:val="single" w:sz="6" w:space="0" w:color="auto"/>
              <w:bottom w:val="single" w:sz="4" w:space="0" w:color="auto"/>
            </w:tcBorders>
          </w:tcPr>
          <w:p w14:paraId="2441801B" w14:textId="77777777" w:rsidR="00A6426B" w:rsidRPr="00FA1465" w:rsidRDefault="00A6426B" w:rsidP="00A6426B">
            <w:pPr>
              <w:jc w:val="center"/>
            </w:pPr>
            <w:r w:rsidRPr="00FA1465">
              <w:t>Apazin-HB 450WP</w:t>
            </w:r>
          </w:p>
        </w:tc>
        <w:tc>
          <w:tcPr>
            <w:tcW w:w="5174" w:type="dxa"/>
            <w:gridSpan w:val="4"/>
            <w:tcBorders>
              <w:top w:val="single" w:sz="6" w:space="0" w:color="auto"/>
              <w:bottom w:val="single" w:sz="4" w:space="0" w:color="auto"/>
            </w:tcBorders>
          </w:tcPr>
          <w:p w14:paraId="7FDC5CCD" w14:textId="17FED74C" w:rsidR="00A6426B" w:rsidRPr="00FA1465" w:rsidRDefault="00A6426B" w:rsidP="00A6426B">
            <w:r w:rsidRPr="00FA1465">
              <w:t>rầy nâu/lúa</w:t>
            </w:r>
          </w:p>
        </w:tc>
        <w:tc>
          <w:tcPr>
            <w:tcW w:w="3353" w:type="dxa"/>
            <w:tcBorders>
              <w:top w:val="single" w:sz="6" w:space="0" w:color="auto"/>
              <w:bottom w:val="single" w:sz="4" w:space="0" w:color="auto"/>
            </w:tcBorders>
          </w:tcPr>
          <w:p w14:paraId="43E1323D" w14:textId="77777777" w:rsidR="00A6426B" w:rsidRPr="00FA1465" w:rsidRDefault="00A6426B" w:rsidP="00A6426B">
            <w:pPr>
              <w:jc w:val="center"/>
            </w:pPr>
            <w:r w:rsidRPr="00FA1465">
              <w:t>Công ty CP Quốc tế Hòa Bình</w:t>
            </w:r>
          </w:p>
        </w:tc>
      </w:tr>
      <w:tr w:rsidR="00FA1465" w:rsidRPr="00FA1465" w14:paraId="554080EE" w14:textId="77777777" w:rsidTr="00DE6E26">
        <w:tc>
          <w:tcPr>
            <w:tcW w:w="708" w:type="dxa"/>
            <w:tcBorders>
              <w:top w:val="single" w:sz="4" w:space="0" w:color="auto"/>
              <w:left w:val="single" w:sz="4" w:space="0" w:color="auto"/>
              <w:bottom w:val="single" w:sz="4" w:space="0" w:color="auto"/>
              <w:right w:val="single" w:sz="4" w:space="0" w:color="auto"/>
            </w:tcBorders>
          </w:tcPr>
          <w:p w14:paraId="0F89EFEB" w14:textId="77777777" w:rsidR="00A6426B" w:rsidRPr="00FA1465" w:rsidRDefault="00A6426B" w:rsidP="00A6426B">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tcPr>
          <w:p w14:paraId="39C5CFAE" w14:textId="77777777" w:rsidR="00A6426B" w:rsidRPr="00FA1465" w:rsidRDefault="00A6426B" w:rsidP="00A6426B">
            <w:r w:rsidRPr="00FA1465">
              <w:t>Acetamiprid 250g/kg  (400g/kg) + Pymetrozine 250g/kg (300g/kg)</w:t>
            </w:r>
          </w:p>
        </w:tc>
        <w:tc>
          <w:tcPr>
            <w:tcW w:w="2694" w:type="dxa"/>
            <w:gridSpan w:val="4"/>
            <w:tcBorders>
              <w:top w:val="single" w:sz="4" w:space="0" w:color="auto"/>
              <w:left w:val="single" w:sz="4" w:space="0" w:color="auto"/>
              <w:bottom w:val="single" w:sz="4" w:space="0" w:color="auto"/>
              <w:right w:val="single" w:sz="4" w:space="0" w:color="auto"/>
            </w:tcBorders>
          </w:tcPr>
          <w:p w14:paraId="74BD20B9" w14:textId="42A4247D" w:rsidR="00A6426B" w:rsidRPr="00FA1465" w:rsidRDefault="00A6426B" w:rsidP="00A6426B">
            <w:pPr>
              <w:jc w:val="center"/>
            </w:pPr>
            <w:r w:rsidRPr="00FA1465">
              <w:t>Secso</w:t>
            </w:r>
          </w:p>
          <w:p w14:paraId="169D433C" w14:textId="77777777" w:rsidR="00A6426B" w:rsidRPr="00FA1465" w:rsidRDefault="00A6426B" w:rsidP="00A6426B">
            <w:pPr>
              <w:jc w:val="center"/>
            </w:pPr>
            <w:r w:rsidRPr="00FA1465">
              <w:t>500WP, 700WG</w:t>
            </w:r>
          </w:p>
        </w:tc>
        <w:tc>
          <w:tcPr>
            <w:tcW w:w="5174" w:type="dxa"/>
            <w:gridSpan w:val="4"/>
            <w:tcBorders>
              <w:top w:val="single" w:sz="4" w:space="0" w:color="auto"/>
              <w:left w:val="single" w:sz="4" w:space="0" w:color="auto"/>
              <w:bottom w:val="single" w:sz="4" w:space="0" w:color="auto"/>
              <w:right w:val="single" w:sz="4" w:space="0" w:color="auto"/>
            </w:tcBorders>
          </w:tcPr>
          <w:p w14:paraId="2A29092C" w14:textId="6A938D18" w:rsidR="00A6426B" w:rsidRPr="00FA1465" w:rsidRDefault="00A6426B" w:rsidP="00A6426B">
            <w:r w:rsidRPr="00FA1465">
              <w:rPr>
                <w:b/>
              </w:rPr>
              <w:t>500WP:</w:t>
            </w:r>
            <w:r w:rsidRPr="00FA1465">
              <w:t xml:space="preserve"> sâu khoang/ lạc, bọ xít muỗi/ điều, rầy nâu/ lúa</w:t>
            </w:r>
          </w:p>
          <w:p w14:paraId="70AEB085" w14:textId="28E5124D" w:rsidR="00A6426B" w:rsidRPr="00FA1465" w:rsidRDefault="00A6426B" w:rsidP="00A6426B">
            <w:r w:rsidRPr="00FA1465">
              <w:rPr>
                <w:b/>
              </w:rPr>
              <w:t>700WG:</w:t>
            </w:r>
            <w:r w:rsidRPr="00FA1465">
              <w:t xml:space="preserve"> rầy nâu/lúa</w:t>
            </w:r>
          </w:p>
        </w:tc>
        <w:tc>
          <w:tcPr>
            <w:tcW w:w="3353" w:type="dxa"/>
            <w:tcBorders>
              <w:top w:val="single" w:sz="4" w:space="0" w:color="auto"/>
              <w:left w:val="single" w:sz="4" w:space="0" w:color="auto"/>
              <w:bottom w:val="single" w:sz="4" w:space="0" w:color="auto"/>
              <w:right w:val="single" w:sz="4" w:space="0" w:color="auto"/>
            </w:tcBorders>
          </w:tcPr>
          <w:p w14:paraId="78B6D766" w14:textId="77777777" w:rsidR="00A6426B" w:rsidRPr="00FA1465" w:rsidRDefault="00A6426B" w:rsidP="00A6426B">
            <w:pPr>
              <w:jc w:val="center"/>
            </w:pPr>
            <w:r w:rsidRPr="00FA1465">
              <w:t>Công ty TNHH Hóa Nông</w:t>
            </w:r>
          </w:p>
          <w:p w14:paraId="1972695B" w14:textId="77777777" w:rsidR="00A6426B" w:rsidRPr="00FA1465" w:rsidRDefault="00A6426B" w:rsidP="00A6426B">
            <w:pPr>
              <w:jc w:val="center"/>
            </w:pPr>
            <w:r w:rsidRPr="00FA1465">
              <w:t>Lúa Vàng</w:t>
            </w:r>
          </w:p>
        </w:tc>
      </w:tr>
      <w:tr w:rsidR="00FA1465" w:rsidRPr="00FA1465" w14:paraId="5B8173BE" w14:textId="77777777" w:rsidTr="00DE6E26">
        <w:tc>
          <w:tcPr>
            <w:tcW w:w="708" w:type="dxa"/>
            <w:tcBorders>
              <w:top w:val="single" w:sz="4" w:space="0" w:color="auto"/>
              <w:bottom w:val="single" w:sz="6" w:space="0" w:color="auto"/>
            </w:tcBorders>
          </w:tcPr>
          <w:p w14:paraId="269EFF22" w14:textId="77777777" w:rsidR="00A6426B" w:rsidRPr="00FA1465" w:rsidRDefault="00A6426B" w:rsidP="00A6426B">
            <w:pPr>
              <w:numPr>
                <w:ilvl w:val="0"/>
                <w:numId w:val="7"/>
              </w:numPr>
              <w:jc w:val="center"/>
            </w:pPr>
          </w:p>
        </w:tc>
        <w:tc>
          <w:tcPr>
            <w:tcW w:w="2978" w:type="dxa"/>
            <w:tcBorders>
              <w:top w:val="single" w:sz="4" w:space="0" w:color="auto"/>
              <w:bottom w:val="single" w:sz="6" w:space="0" w:color="auto"/>
            </w:tcBorders>
          </w:tcPr>
          <w:p w14:paraId="3CAE7892" w14:textId="77777777" w:rsidR="00A6426B" w:rsidRPr="00FA1465" w:rsidRDefault="00A6426B" w:rsidP="00A6426B">
            <w:pPr>
              <w:rPr>
                <w:lang w:val="nl-NL"/>
              </w:rPr>
            </w:pPr>
            <w:r w:rsidRPr="00FA1465">
              <w:rPr>
                <w:lang w:val="nl-NL"/>
              </w:rPr>
              <w:t xml:space="preserve">Acetamiprid 25% + Pymetrozine 50% </w:t>
            </w:r>
          </w:p>
        </w:tc>
        <w:tc>
          <w:tcPr>
            <w:tcW w:w="2694" w:type="dxa"/>
            <w:gridSpan w:val="4"/>
            <w:tcBorders>
              <w:top w:val="single" w:sz="4" w:space="0" w:color="auto"/>
              <w:bottom w:val="single" w:sz="6" w:space="0" w:color="auto"/>
            </w:tcBorders>
          </w:tcPr>
          <w:p w14:paraId="0C543BE1" w14:textId="77777777" w:rsidR="00A6426B" w:rsidRPr="00FA1465" w:rsidRDefault="00A6426B" w:rsidP="00A6426B">
            <w:pPr>
              <w:jc w:val="center"/>
              <w:rPr>
                <w:lang w:val="nl-NL"/>
              </w:rPr>
            </w:pPr>
            <w:r w:rsidRPr="00FA1465">
              <w:rPr>
                <w:lang w:val="nl-NL"/>
              </w:rPr>
              <w:t>Centrum 75WG</w:t>
            </w:r>
          </w:p>
        </w:tc>
        <w:tc>
          <w:tcPr>
            <w:tcW w:w="5174" w:type="dxa"/>
            <w:gridSpan w:val="4"/>
            <w:tcBorders>
              <w:top w:val="single" w:sz="4" w:space="0" w:color="auto"/>
              <w:bottom w:val="single" w:sz="6" w:space="0" w:color="auto"/>
            </w:tcBorders>
          </w:tcPr>
          <w:p w14:paraId="1689DB1E" w14:textId="33DA3D84" w:rsidR="00A6426B" w:rsidRPr="00FA1465" w:rsidRDefault="00A6426B" w:rsidP="00A6426B">
            <w:pPr>
              <w:rPr>
                <w:lang w:val="nl-NL"/>
              </w:rPr>
            </w:pPr>
            <w:r w:rsidRPr="00FA1465">
              <w:rPr>
                <w:lang w:val="nl-NL"/>
              </w:rPr>
              <w:t>rầy nâu/lúa</w:t>
            </w:r>
          </w:p>
        </w:tc>
        <w:tc>
          <w:tcPr>
            <w:tcW w:w="3353" w:type="dxa"/>
            <w:tcBorders>
              <w:top w:val="single" w:sz="4" w:space="0" w:color="auto"/>
              <w:bottom w:val="single" w:sz="6" w:space="0" w:color="auto"/>
            </w:tcBorders>
          </w:tcPr>
          <w:p w14:paraId="41A7C01A" w14:textId="77777777" w:rsidR="00A6426B" w:rsidRPr="00FA1465" w:rsidRDefault="00A6426B" w:rsidP="00A6426B">
            <w:pPr>
              <w:jc w:val="center"/>
              <w:rPr>
                <w:lang w:val="nl-NL"/>
              </w:rPr>
            </w:pPr>
            <w:r w:rsidRPr="00FA1465">
              <w:rPr>
                <w:lang w:val="nl-NL"/>
              </w:rPr>
              <w:t>Công ty CP Thuốc sát trùng                Việt Nam</w:t>
            </w:r>
          </w:p>
        </w:tc>
      </w:tr>
      <w:tr w:rsidR="00FA1465" w:rsidRPr="00FA1465" w14:paraId="15552E97" w14:textId="77777777" w:rsidTr="00DE6E26">
        <w:tc>
          <w:tcPr>
            <w:tcW w:w="708" w:type="dxa"/>
            <w:tcBorders>
              <w:top w:val="nil"/>
              <w:bottom w:val="single" w:sz="6" w:space="0" w:color="auto"/>
            </w:tcBorders>
          </w:tcPr>
          <w:p w14:paraId="1042391C" w14:textId="77777777" w:rsidR="00A6426B" w:rsidRPr="00FA1465" w:rsidRDefault="00A6426B" w:rsidP="00A6426B">
            <w:pPr>
              <w:numPr>
                <w:ilvl w:val="0"/>
                <w:numId w:val="7"/>
              </w:numPr>
              <w:jc w:val="center"/>
              <w:rPr>
                <w:lang w:val="nl-NL"/>
              </w:rPr>
            </w:pPr>
          </w:p>
        </w:tc>
        <w:tc>
          <w:tcPr>
            <w:tcW w:w="2978" w:type="dxa"/>
            <w:tcBorders>
              <w:top w:val="nil"/>
              <w:bottom w:val="single" w:sz="6" w:space="0" w:color="auto"/>
            </w:tcBorders>
          </w:tcPr>
          <w:p w14:paraId="5795AF07" w14:textId="77777777" w:rsidR="00A6426B" w:rsidRPr="00FA1465" w:rsidRDefault="00A6426B" w:rsidP="00A6426B">
            <w:r w:rsidRPr="00FA1465">
              <w:t>Acetamiprid 580g/kg + Pymetrozine 20g/kg</w:t>
            </w:r>
          </w:p>
        </w:tc>
        <w:tc>
          <w:tcPr>
            <w:tcW w:w="2694" w:type="dxa"/>
            <w:gridSpan w:val="4"/>
            <w:tcBorders>
              <w:top w:val="nil"/>
              <w:bottom w:val="single" w:sz="6" w:space="0" w:color="auto"/>
            </w:tcBorders>
          </w:tcPr>
          <w:p w14:paraId="246880CD" w14:textId="77777777" w:rsidR="00A6426B" w:rsidRPr="00FA1465" w:rsidRDefault="00A6426B" w:rsidP="00A6426B">
            <w:pPr>
              <w:jc w:val="center"/>
            </w:pPr>
            <w:r w:rsidRPr="00FA1465">
              <w:t>Pycasu 600WG</w:t>
            </w:r>
          </w:p>
        </w:tc>
        <w:tc>
          <w:tcPr>
            <w:tcW w:w="5174" w:type="dxa"/>
            <w:gridSpan w:val="4"/>
            <w:tcBorders>
              <w:top w:val="nil"/>
              <w:bottom w:val="single" w:sz="6" w:space="0" w:color="auto"/>
            </w:tcBorders>
          </w:tcPr>
          <w:p w14:paraId="58220978" w14:textId="235D814E" w:rsidR="00A6426B" w:rsidRPr="00FA1465" w:rsidRDefault="00A6426B" w:rsidP="00A6426B">
            <w:r w:rsidRPr="00FA1465">
              <w:t>rầy nâu/lúa</w:t>
            </w:r>
          </w:p>
        </w:tc>
        <w:tc>
          <w:tcPr>
            <w:tcW w:w="3353" w:type="dxa"/>
            <w:tcBorders>
              <w:top w:val="nil"/>
              <w:bottom w:val="single" w:sz="6" w:space="0" w:color="auto"/>
            </w:tcBorders>
          </w:tcPr>
          <w:p w14:paraId="2CD227FF" w14:textId="77777777" w:rsidR="00A6426B" w:rsidRPr="00FA1465" w:rsidRDefault="00A6426B" w:rsidP="00A6426B">
            <w:pPr>
              <w:keepNext/>
              <w:jc w:val="center"/>
            </w:pPr>
            <w:r w:rsidRPr="00FA1465">
              <w:t>Công ty TNHH hỗ trợ phát triển kỹ thuật và chuyển giao công nghệ</w:t>
            </w:r>
          </w:p>
        </w:tc>
      </w:tr>
      <w:tr w:rsidR="00FA1465" w:rsidRPr="00FA1465" w14:paraId="3DA20C46" w14:textId="77777777" w:rsidTr="00DE6E26">
        <w:tc>
          <w:tcPr>
            <w:tcW w:w="708" w:type="dxa"/>
            <w:tcBorders>
              <w:top w:val="single" w:sz="6" w:space="0" w:color="auto"/>
              <w:bottom w:val="single" w:sz="6" w:space="0" w:color="auto"/>
            </w:tcBorders>
          </w:tcPr>
          <w:p w14:paraId="08F5EB65" w14:textId="77777777" w:rsidR="00A6426B" w:rsidRPr="00FA1465" w:rsidRDefault="00A6426B" w:rsidP="00A6426B">
            <w:pPr>
              <w:numPr>
                <w:ilvl w:val="0"/>
                <w:numId w:val="7"/>
              </w:numPr>
              <w:jc w:val="center"/>
              <w:rPr>
                <w:lang w:val="nl-NL"/>
              </w:rPr>
            </w:pPr>
          </w:p>
        </w:tc>
        <w:tc>
          <w:tcPr>
            <w:tcW w:w="2978" w:type="dxa"/>
            <w:tcBorders>
              <w:top w:val="single" w:sz="6" w:space="0" w:color="auto"/>
              <w:bottom w:val="single" w:sz="6" w:space="0" w:color="auto"/>
            </w:tcBorders>
          </w:tcPr>
          <w:p w14:paraId="5D543BC2" w14:textId="79BA2B9F" w:rsidR="00A6426B" w:rsidRPr="00FA1465" w:rsidRDefault="00A6426B" w:rsidP="00A6426B">
            <w:r w:rsidRPr="00FA1465">
              <w:t>Acetamiprid 10% + Pyridaben 10%</w:t>
            </w:r>
          </w:p>
        </w:tc>
        <w:tc>
          <w:tcPr>
            <w:tcW w:w="2694" w:type="dxa"/>
            <w:gridSpan w:val="4"/>
            <w:tcBorders>
              <w:top w:val="single" w:sz="6" w:space="0" w:color="auto"/>
              <w:bottom w:val="single" w:sz="6" w:space="0" w:color="auto"/>
            </w:tcBorders>
          </w:tcPr>
          <w:p w14:paraId="038578EB" w14:textId="4EF56783" w:rsidR="00A6426B" w:rsidRPr="00FA1465" w:rsidRDefault="00A6426B" w:rsidP="00A6426B">
            <w:pPr>
              <w:jc w:val="center"/>
            </w:pPr>
            <w:r w:rsidRPr="00FA1465">
              <w:t>Beetliss 20ME</w:t>
            </w:r>
          </w:p>
        </w:tc>
        <w:tc>
          <w:tcPr>
            <w:tcW w:w="5174" w:type="dxa"/>
            <w:gridSpan w:val="4"/>
            <w:tcBorders>
              <w:top w:val="single" w:sz="6" w:space="0" w:color="auto"/>
              <w:bottom w:val="single" w:sz="6" w:space="0" w:color="auto"/>
            </w:tcBorders>
          </w:tcPr>
          <w:p w14:paraId="327C7104" w14:textId="1E24B471" w:rsidR="00A6426B" w:rsidRPr="00FA1465" w:rsidRDefault="00A6426B" w:rsidP="00A6426B">
            <w:pPr>
              <w:rPr>
                <w:lang w:val="pt-BR"/>
              </w:rPr>
            </w:pPr>
            <w:r w:rsidRPr="00FA1465">
              <w:rPr>
                <w:lang w:val="pt-BR"/>
              </w:rPr>
              <w:t>nhện đỏ/lạc</w:t>
            </w:r>
          </w:p>
        </w:tc>
        <w:tc>
          <w:tcPr>
            <w:tcW w:w="3353" w:type="dxa"/>
            <w:tcBorders>
              <w:top w:val="single" w:sz="6" w:space="0" w:color="auto"/>
              <w:bottom w:val="single" w:sz="6" w:space="0" w:color="auto"/>
            </w:tcBorders>
          </w:tcPr>
          <w:p w14:paraId="6B086F48" w14:textId="6788B780" w:rsidR="00A6426B" w:rsidRPr="00FA1465" w:rsidRDefault="00A6426B" w:rsidP="00A6426B">
            <w:pPr>
              <w:tabs>
                <w:tab w:val="right" w:pos="5670"/>
              </w:tabs>
              <w:jc w:val="center"/>
              <w:rPr>
                <w:lang w:val="pt-BR"/>
              </w:rPr>
            </w:pPr>
            <w:r w:rsidRPr="00FA1465">
              <w:rPr>
                <w:lang w:val="pt-BR"/>
              </w:rPr>
              <w:t xml:space="preserve">Brightmart CropScience </w:t>
            </w:r>
            <w:r w:rsidRPr="00FA1465">
              <w:rPr>
                <w:lang w:val="pt-BR"/>
              </w:rPr>
              <w:br/>
              <w:t>Co., Ltd</w:t>
            </w:r>
          </w:p>
        </w:tc>
      </w:tr>
      <w:tr w:rsidR="00FA1465" w:rsidRPr="00FA1465" w14:paraId="0E8063E0" w14:textId="77777777" w:rsidTr="00DE6E26">
        <w:tc>
          <w:tcPr>
            <w:tcW w:w="708" w:type="dxa"/>
            <w:tcBorders>
              <w:top w:val="single" w:sz="6" w:space="0" w:color="auto"/>
              <w:bottom w:val="single" w:sz="6" w:space="0" w:color="auto"/>
            </w:tcBorders>
          </w:tcPr>
          <w:p w14:paraId="7FE91F3C" w14:textId="77777777" w:rsidR="00A6426B" w:rsidRPr="00FA1465" w:rsidRDefault="00A6426B" w:rsidP="00A6426B">
            <w:pPr>
              <w:numPr>
                <w:ilvl w:val="0"/>
                <w:numId w:val="7"/>
              </w:numPr>
              <w:jc w:val="center"/>
              <w:rPr>
                <w:lang w:val="nl-NL"/>
              </w:rPr>
            </w:pPr>
          </w:p>
        </w:tc>
        <w:tc>
          <w:tcPr>
            <w:tcW w:w="2978" w:type="dxa"/>
            <w:tcBorders>
              <w:top w:val="single" w:sz="6" w:space="0" w:color="auto"/>
              <w:bottom w:val="single" w:sz="6" w:space="0" w:color="auto"/>
            </w:tcBorders>
          </w:tcPr>
          <w:p w14:paraId="2D602C78" w14:textId="77777777" w:rsidR="00A6426B" w:rsidRPr="00FA1465" w:rsidRDefault="00A6426B" w:rsidP="00A6426B">
            <w:r w:rsidRPr="00FA1465">
              <w:t>Acetamiprid 30g/l + Pyridaben 170g/l</w:t>
            </w:r>
          </w:p>
        </w:tc>
        <w:tc>
          <w:tcPr>
            <w:tcW w:w="2694" w:type="dxa"/>
            <w:gridSpan w:val="4"/>
            <w:tcBorders>
              <w:top w:val="single" w:sz="6" w:space="0" w:color="auto"/>
              <w:bottom w:val="single" w:sz="6" w:space="0" w:color="auto"/>
            </w:tcBorders>
          </w:tcPr>
          <w:p w14:paraId="5D96D22E" w14:textId="2E18AF9F" w:rsidR="00A6426B" w:rsidRPr="00FA1465" w:rsidRDefault="00A6426B" w:rsidP="00A6426B">
            <w:pPr>
              <w:jc w:val="center"/>
            </w:pPr>
            <w:r w:rsidRPr="00FA1465">
              <w:t>Sedox</w:t>
            </w:r>
          </w:p>
          <w:p w14:paraId="7E0A1FB3" w14:textId="77777777" w:rsidR="00A6426B" w:rsidRPr="00FA1465" w:rsidRDefault="00A6426B" w:rsidP="00A6426B">
            <w:pPr>
              <w:jc w:val="center"/>
            </w:pPr>
            <w:r w:rsidRPr="00FA1465">
              <w:t>200EC</w:t>
            </w:r>
          </w:p>
        </w:tc>
        <w:tc>
          <w:tcPr>
            <w:tcW w:w="5174" w:type="dxa"/>
            <w:gridSpan w:val="4"/>
            <w:tcBorders>
              <w:top w:val="single" w:sz="6" w:space="0" w:color="auto"/>
              <w:bottom w:val="single" w:sz="6" w:space="0" w:color="auto"/>
            </w:tcBorders>
          </w:tcPr>
          <w:p w14:paraId="656F12EE" w14:textId="6E944D73" w:rsidR="00A6426B" w:rsidRPr="00FA1465" w:rsidRDefault="00A6426B" w:rsidP="00A6426B">
            <w:pPr>
              <w:rPr>
                <w:lang w:val="pt-BR"/>
              </w:rPr>
            </w:pPr>
            <w:r w:rsidRPr="00FA1465">
              <w:rPr>
                <w:lang w:val="pt-BR"/>
              </w:rPr>
              <w:t>nhện gié/lúa</w:t>
            </w:r>
          </w:p>
        </w:tc>
        <w:tc>
          <w:tcPr>
            <w:tcW w:w="3353" w:type="dxa"/>
            <w:tcBorders>
              <w:top w:val="single" w:sz="6" w:space="0" w:color="auto"/>
              <w:bottom w:val="single" w:sz="6" w:space="0" w:color="auto"/>
            </w:tcBorders>
          </w:tcPr>
          <w:p w14:paraId="46643CE1" w14:textId="59E325DE" w:rsidR="00A6426B" w:rsidRPr="00FA1465" w:rsidRDefault="00A6426B" w:rsidP="00A6426B">
            <w:pPr>
              <w:tabs>
                <w:tab w:val="right" w:pos="5670"/>
              </w:tabs>
              <w:jc w:val="center"/>
              <w:rPr>
                <w:i/>
                <w:lang w:val="pt-BR"/>
              </w:rPr>
            </w:pPr>
            <w:r w:rsidRPr="00FA1465">
              <w:rPr>
                <w:lang w:val="pt-BR"/>
              </w:rPr>
              <w:t>Công ty CP Quốc tế Hòa Bình</w:t>
            </w:r>
          </w:p>
        </w:tc>
      </w:tr>
      <w:tr w:rsidR="00FA1465" w:rsidRPr="00FA1465" w14:paraId="3950FB30" w14:textId="77777777" w:rsidTr="00DE6E26">
        <w:tc>
          <w:tcPr>
            <w:tcW w:w="708" w:type="dxa"/>
            <w:tcBorders>
              <w:top w:val="single" w:sz="6" w:space="0" w:color="auto"/>
              <w:bottom w:val="single" w:sz="6" w:space="0" w:color="auto"/>
            </w:tcBorders>
          </w:tcPr>
          <w:p w14:paraId="4FAE48DB" w14:textId="77777777" w:rsidR="00A6426B" w:rsidRPr="00FA1465" w:rsidRDefault="00A6426B" w:rsidP="00A6426B">
            <w:pPr>
              <w:numPr>
                <w:ilvl w:val="0"/>
                <w:numId w:val="7"/>
              </w:numPr>
              <w:jc w:val="center"/>
              <w:rPr>
                <w:lang w:val="pt-PT"/>
              </w:rPr>
            </w:pPr>
          </w:p>
        </w:tc>
        <w:tc>
          <w:tcPr>
            <w:tcW w:w="2978" w:type="dxa"/>
            <w:tcBorders>
              <w:top w:val="single" w:sz="6" w:space="0" w:color="auto"/>
              <w:bottom w:val="single" w:sz="6" w:space="0" w:color="auto"/>
            </w:tcBorders>
            <w:vAlign w:val="center"/>
          </w:tcPr>
          <w:p w14:paraId="6C2DD3D8" w14:textId="287E12C9" w:rsidR="00A6426B" w:rsidRPr="00FA1465" w:rsidRDefault="00A6426B" w:rsidP="00A6426B">
            <w:r w:rsidRPr="00FA1465">
              <w:rPr>
                <w:lang w:val="pt-PT" w:eastAsia="en-GB"/>
              </w:rPr>
              <w:t>Acetamiprid 186g/l + Pyriproxyfen 124g/l</w:t>
            </w:r>
          </w:p>
        </w:tc>
        <w:tc>
          <w:tcPr>
            <w:tcW w:w="2694" w:type="dxa"/>
            <w:gridSpan w:val="4"/>
            <w:tcBorders>
              <w:top w:val="single" w:sz="6" w:space="0" w:color="auto"/>
              <w:bottom w:val="single" w:sz="6" w:space="0" w:color="auto"/>
            </w:tcBorders>
          </w:tcPr>
          <w:p w14:paraId="352500F4" w14:textId="02FA04B8" w:rsidR="00A6426B" w:rsidRPr="00FA1465" w:rsidRDefault="00A6426B" w:rsidP="00A6426B">
            <w:pPr>
              <w:jc w:val="center"/>
            </w:pPr>
            <w:r w:rsidRPr="00FA1465">
              <w:rPr>
                <w:lang w:val="en-GB" w:eastAsia="en-GB"/>
              </w:rPr>
              <w:t>Trivor 310DC</w:t>
            </w:r>
          </w:p>
        </w:tc>
        <w:tc>
          <w:tcPr>
            <w:tcW w:w="5174" w:type="dxa"/>
            <w:gridSpan w:val="4"/>
            <w:tcBorders>
              <w:top w:val="single" w:sz="6" w:space="0" w:color="auto"/>
              <w:bottom w:val="single" w:sz="6" w:space="0" w:color="auto"/>
            </w:tcBorders>
          </w:tcPr>
          <w:p w14:paraId="67A2514D" w14:textId="30B886D2" w:rsidR="00A6426B" w:rsidRPr="00FA1465" w:rsidRDefault="00A6426B" w:rsidP="00A6426B">
            <w:r w:rsidRPr="00FA1465">
              <w:rPr>
                <w:lang w:val="en-GB" w:eastAsia="en-GB"/>
              </w:rPr>
              <w:t>rệp sáp/hồ tiêu</w:t>
            </w:r>
          </w:p>
        </w:tc>
        <w:tc>
          <w:tcPr>
            <w:tcW w:w="3353" w:type="dxa"/>
            <w:tcBorders>
              <w:top w:val="single" w:sz="6" w:space="0" w:color="auto"/>
              <w:bottom w:val="single" w:sz="6" w:space="0" w:color="auto"/>
            </w:tcBorders>
          </w:tcPr>
          <w:p w14:paraId="5915EDCF" w14:textId="6B791D68" w:rsidR="00A6426B" w:rsidRPr="00FA1465" w:rsidRDefault="00A6426B" w:rsidP="00A6426B">
            <w:pPr>
              <w:tabs>
                <w:tab w:val="right" w:pos="5670"/>
              </w:tabs>
              <w:jc w:val="center"/>
            </w:pPr>
            <w:r w:rsidRPr="00FA1465">
              <w:rPr>
                <w:lang w:val="en-GB" w:eastAsia="en-GB"/>
              </w:rPr>
              <w:t>Công ty TNHH Adama                   Việt Nam</w:t>
            </w:r>
          </w:p>
        </w:tc>
      </w:tr>
      <w:tr w:rsidR="00FA1465" w:rsidRPr="00FA1465" w14:paraId="4D1E1B9B" w14:textId="77777777" w:rsidTr="00DE6E26">
        <w:tc>
          <w:tcPr>
            <w:tcW w:w="708" w:type="dxa"/>
            <w:tcBorders>
              <w:top w:val="single" w:sz="6" w:space="0" w:color="auto"/>
              <w:bottom w:val="single" w:sz="6" w:space="0" w:color="auto"/>
            </w:tcBorders>
          </w:tcPr>
          <w:p w14:paraId="6E843D92" w14:textId="77777777" w:rsidR="00A6426B" w:rsidRPr="00FA1465" w:rsidRDefault="00A6426B" w:rsidP="00A6426B">
            <w:pPr>
              <w:numPr>
                <w:ilvl w:val="0"/>
                <w:numId w:val="7"/>
              </w:numPr>
              <w:jc w:val="center"/>
              <w:rPr>
                <w:lang w:val="pt-PT"/>
              </w:rPr>
            </w:pPr>
          </w:p>
        </w:tc>
        <w:tc>
          <w:tcPr>
            <w:tcW w:w="2978" w:type="dxa"/>
            <w:tcBorders>
              <w:top w:val="single" w:sz="6" w:space="0" w:color="auto"/>
              <w:bottom w:val="single" w:sz="6" w:space="0" w:color="auto"/>
            </w:tcBorders>
          </w:tcPr>
          <w:p w14:paraId="623B08E4" w14:textId="77777777" w:rsidR="00A6426B" w:rsidRPr="00FA1465" w:rsidRDefault="00A6426B" w:rsidP="00A6426B">
            <w:r w:rsidRPr="00FA1465">
              <w:t xml:space="preserve">Acetamiprid 10 g/kg + Thiamethoxam 240g/kg </w:t>
            </w:r>
          </w:p>
        </w:tc>
        <w:tc>
          <w:tcPr>
            <w:tcW w:w="2694" w:type="dxa"/>
            <w:gridSpan w:val="4"/>
            <w:tcBorders>
              <w:top w:val="single" w:sz="6" w:space="0" w:color="auto"/>
              <w:bottom w:val="single" w:sz="6" w:space="0" w:color="auto"/>
            </w:tcBorders>
          </w:tcPr>
          <w:p w14:paraId="0DD1009A" w14:textId="041622EF" w:rsidR="00A6426B" w:rsidRPr="00FA1465" w:rsidRDefault="00A6426B" w:rsidP="00A6426B">
            <w:pPr>
              <w:jc w:val="center"/>
            </w:pPr>
            <w:r w:rsidRPr="00FA1465">
              <w:t>Goldra</w:t>
            </w:r>
          </w:p>
          <w:p w14:paraId="2610CB65" w14:textId="77777777" w:rsidR="00A6426B" w:rsidRPr="00FA1465" w:rsidRDefault="00A6426B" w:rsidP="00A6426B">
            <w:pPr>
              <w:jc w:val="center"/>
            </w:pPr>
            <w:r w:rsidRPr="00FA1465">
              <w:t>250WG</w:t>
            </w:r>
          </w:p>
        </w:tc>
        <w:tc>
          <w:tcPr>
            <w:tcW w:w="5174" w:type="dxa"/>
            <w:gridSpan w:val="4"/>
            <w:tcBorders>
              <w:top w:val="single" w:sz="6" w:space="0" w:color="auto"/>
              <w:bottom w:val="single" w:sz="6" w:space="0" w:color="auto"/>
            </w:tcBorders>
          </w:tcPr>
          <w:p w14:paraId="6D57A50D" w14:textId="3ECC30C3" w:rsidR="00A6426B" w:rsidRPr="00FA1465" w:rsidRDefault="00A6426B" w:rsidP="00A6426B">
            <w:r w:rsidRPr="00FA1465">
              <w:t>rầy nâu/ lúa, rệp bông xơ/ mía</w:t>
            </w:r>
          </w:p>
        </w:tc>
        <w:tc>
          <w:tcPr>
            <w:tcW w:w="3353" w:type="dxa"/>
            <w:tcBorders>
              <w:top w:val="single" w:sz="6" w:space="0" w:color="auto"/>
              <w:bottom w:val="single" w:sz="6" w:space="0" w:color="auto"/>
            </w:tcBorders>
          </w:tcPr>
          <w:p w14:paraId="5663C8E0" w14:textId="77777777" w:rsidR="00A6426B" w:rsidRPr="00FA1465" w:rsidRDefault="00A6426B" w:rsidP="00A6426B">
            <w:pPr>
              <w:tabs>
                <w:tab w:val="right" w:pos="5670"/>
              </w:tabs>
              <w:jc w:val="center"/>
            </w:pPr>
            <w:r w:rsidRPr="00FA1465">
              <w:t>Công ty CP Nông dược              Việt Nam</w:t>
            </w:r>
          </w:p>
        </w:tc>
      </w:tr>
      <w:tr w:rsidR="00FA1465" w:rsidRPr="00FA1465" w14:paraId="36B1614E" w14:textId="77777777" w:rsidTr="00DE6E26">
        <w:tc>
          <w:tcPr>
            <w:tcW w:w="708" w:type="dxa"/>
            <w:tcBorders>
              <w:top w:val="nil"/>
              <w:bottom w:val="single" w:sz="6" w:space="0" w:color="auto"/>
            </w:tcBorders>
          </w:tcPr>
          <w:p w14:paraId="1715E82C" w14:textId="77777777" w:rsidR="00A6426B" w:rsidRPr="00FA1465" w:rsidRDefault="00A6426B" w:rsidP="00A6426B">
            <w:pPr>
              <w:numPr>
                <w:ilvl w:val="0"/>
                <w:numId w:val="7"/>
              </w:numPr>
              <w:jc w:val="center"/>
            </w:pPr>
          </w:p>
        </w:tc>
        <w:tc>
          <w:tcPr>
            <w:tcW w:w="2978" w:type="dxa"/>
            <w:tcBorders>
              <w:top w:val="nil"/>
              <w:bottom w:val="single" w:sz="6" w:space="0" w:color="auto"/>
            </w:tcBorders>
          </w:tcPr>
          <w:p w14:paraId="3E7891D0" w14:textId="77777777" w:rsidR="00A6426B" w:rsidRPr="00FA1465" w:rsidRDefault="00A6426B" w:rsidP="00A6426B">
            <w:r w:rsidRPr="00FA1465">
              <w:t>Acetamiprid 100 g/kg + Thiamethoxam 250g/kg</w:t>
            </w:r>
          </w:p>
        </w:tc>
        <w:tc>
          <w:tcPr>
            <w:tcW w:w="2694" w:type="dxa"/>
            <w:gridSpan w:val="4"/>
            <w:tcBorders>
              <w:top w:val="nil"/>
              <w:bottom w:val="single" w:sz="6" w:space="0" w:color="auto"/>
            </w:tcBorders>
          </w:tcPr>
          <w:p w14:paraId="327EAA63" w14:textId="77777777" w:rsidR="00A6426B" w:rsidRPr="00FA1465" w:rsidRDefault="00A6426B" w:rsidP="00A6426B">
            <w:pPr>
              <w:jc w:val="center"/>
            </w:pPr>
            <w:r w:rsidRPr="00FA1465">
              <w:t>B-41 350WG</w:t>
            </w:r>
          </w:p>
        </w:tc>
        <w:tc>
          <w:tcPr>
            <w:tcW w:w="5174" w:type="dxa"/>
            <w:gridSpan w:val="4"/>
            <w:tcBorders>
              <w:top w:val="nil"/>
              <w:bottom w:val="single" w:sz="6" w:space="0" w:color="auto"/>
            </w:tcBorders>
          </w:tcPr>
          <w:p w14:paraId="405B58EE" w14:textId="17920B3A" w:rsidR="00A6426B" w:rsidRPr="00FA1465" w:rsidRDefault="00A6426B" w:rsidP="00A6426B">
            <w:r w:rsidRPr="00FA1465">
              <w:t>rầy nâu, bọ trĩ/ lúa</w:t>
            </w:r>
          </w:p>
        </w:tc>
        <w:tc>
          <w:tcPr>
            <w:tcW w:w="3353" w:type="dxa"/>
            <w:tcBorders>
              <w:top w:val="nil"/>
              <w:bottom w:val="single" w:sz="6" w:space="0" w:color="auto"/>
            </w:tcBorders>
          </w:tcPr>
          <w:p w14:paraId="0B6F6873" w14:textId="7638D5A9" w:rsidR="00A6426B" w:rsidRPr="00FA1465" w:rsidRDefault="00A6426B" w:rsidP="00A6426B">
            <w:pPr>
              <w:jc w:val="center"/>
            </w:pPr>
            <w:r w:rsidRPr="00FA1465">
              <w:t>Công ty TNHH TM DV</w:t>
            </w:r>
          </w:p>
          <w:p w14:paraId="4C06A9EA" w14:textId="77777777" w:rsidR="00A6426B" w:rsidRPr="00FA1465" w:rsidRDefault="00A6426B" w:rsidP="00A6426B">
            <w:pPr>
              <w:jc w:val="center"/>
            </w:pPr>
            <w:r w:rsidRPr="00FA1465">
              <w:t>Tấn Hưng</w:t>
            </w:r>
          </w:p>
        </w:tc>
      </w:tr>
      <w:tr w:rsidR="00FA1465" w:rsidRPr="00FA1465" w14:paraId="24F0FA89" w14:textId="77777777" w:rsidTr="00DE6E26">
        <w:tc>
          <w:tcPr>
            <w:tcW w:w="708" w:type="dxa"/>
            <w:tcBorders>
              <w:top w:val="single" w:sz="6" w:space="0" w:color="auto"/>
              <w:bottom w:val="single" w:sz="6" w:space="0" w:color="auto"/>
            </w:tcBorders>
          </w:tcPr>
          <w:p w14:paraId="4DEECB5F"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5CFCD3C7" w14:textId="77777777" w:rsidR="00A6426B" w:rsidRPr="00FA1465" w:rsidRDefault="00A6426B" w:rsidP="00A6426B">
            <w:pPr>
              <w:pStyle w:val="xl24"/>
              <w:spacing w:before="0" w:beforeAutospacing="0" w:after="0" w:afterAutospacing="0"/>
              <w:rPr>
                <w:rFonts w:ascii="Times New Roman" w:eastAsia="Times New Roman" w:hAnsi="Times New Roman" w:cs="Times New Roman"/>
                <w:lang w:val="nl-NL"/>
              </w:rPr>
            </w:pPr>
            <w:r w:rsidRPr="00FA1465">
              <w:rPr>
                <w:rFonts w:ascii="Times New Roman" w:eastAsia="Times New Roman" w:hAnsi="Times New Roman" w:cs="Times New Roman"/>
                <w:lang w:val="nl-NL"/>
              </w:rPr>
              <w:t>Acetamiprid 50g/kg + Thiosultap-sodium (Nereistoxin) 550g/kg</w:t>
            </w:r>
          </w:p>
        </w:tc>
        <w:tc>
          <w:tcPr>
            <w:tcW w:w="2694" w:type="dxa"/>
            <w:gridSpan w:val="4"/>
            <w:tcBorders>
              <w:top w:val="single" w:sz="6" w:space="0" w:color="auto"/>
              <w:bottom w:val="single" w:sz="6" w:space="0" w:color="auto"/>
            </w:tcBorders>
          </w:tcPr>
          <w:p w14:paraId="6A555215" w14:textId="6046D8D4" w:rsidR="00A6426B" w:rsidRPr="00FA1465" w:rsidRDefault="00A6426B" w:rsidP="00A6426B">
            <w:pPr>
              <w:jc w:val="center"/>
            </w:pPr>
            <w:r w:rsidRPr="00FA1465">
              <w:t>Alfatac</w:t>
            </w:r>
          </w:p>
          <w:p w14:paraId="663AD2D5" w14:textId="4385BFB2" w:rsidR="00A6426B" w:rsidRPr="00FA1465" w:rsidRDefault="00A6426B" w:rsidP="00A6426B">
            <w:pPr>
              <w:jc w:val="center"/>
              <w:rPr>
                <w:b/>
                <w:bCs/>
              </w:rPr>
            </w:pPr>
            <w:r w:rsidRPr="00FA1465">
              <w:t>600WP</w:t>
            </w:r>
          </w:p>
        </w:tc>
        <w:tc>
          <w:tcPr>
            <w:tcW w:w="5174" w:type="dxa"/>
            <w:gridSpan w:val="4"/>
            <w:tcBorders>
              <w:top w:val="single" w:sz="6" w:space="0" w:color="auto"/>
              <w:bottom w:val="single" w:sz="6" w:space="0" w:color="auto"/>
            </w:tcBorders>
          </w:tcPr>
          <w:p w14:paraId="79B72219" w14:textId="3EF371DF" w:rsidR="00A6426B" w:rsidRPr="00FA1465" w:rsidRDefault="00A6426B" w:rsidP="00A6426B">
            <w:r w:rsidRPr="00FA1465">
              <w:t>sâu đục thân, sâu cuốn lá/ lúa</w:t>
            </w:r>
          </w:p>
        </w:tc>
        <w:tc>
          <w:tcPr>
            <w:tcW w:w="3353" w:type="dxa"/>
            <w:tcBorders>
              <w:top w:val="single" w:sz="6" w:space="0" w:color="auto"/>
              <w:bottom w:val="single" w:sz="6" w:space="0" w:color="auto"/>
            </w:tcBorders>
          </w:tcPr>
          <w:p w14:paraId="01A4086E" w14:textId="7D69A250" w:rsidR="00A6426B" w:rsidRPr="00FA1465" w:rsidRDefault="00A6426B" w:rsidP="00A6426B">
            <w:pPr>
              <w:jc w:val="center"/>
            </w:pPr>
            <w:r w:rsidRPr="00FA1465">
              <w:t>Công ty CP Công nghệ cao</w:t>
            </w:r>
          </w:p>
          <w:p w14:paraId="0CE41471" w14:textId="77777777" w:rsidR="00A6426B" w:rsidRPr="00FA1465" w:rsidRDefault="00A6426B" w:rsidP="00A6426B">
            <w:pPr>
              <w:jc w:val="center"/>
            </w:pPr>
            <w:r w:rsidRPr="00FA1465">
              <w:t>Thuốc BVTV USA</w:t>
            </w:r>
          </w:p>
        </w:tc>
      </w:tr>
      <w:tr w:rsidR="00FA1465" w:rsidRPr="00FA1465" w14:paraId="2E50E5FA" w14:textId="77777777" w:rsidTr="00DE6E26">
        <w:tc>
          <w:tcPr>
            <w:tcW w:w="708" w:type="dxa"/>
            <w:tcBorders>
              <w:top w:val="nil"/>
              <w:bottom w:val="single" w:sz="6" w:space="0" w:color="auto"/>
            </w:tcBorders>
          </w:tcPr>
          <w:p w14:paraId="4BC823B0" w14:textId="77777777" w:rsidR="00A6426B" w:rsidRPr="00FA1465" w:rsidRDefault="00A6426B" w:rsidP="00A6426B">
            <w:pPr>
              <w:numPr>
                <w:ilvl w:val="0"/>
                <w:numId w:val="7"/>
              </w:numPr>
              <w:jc w:val="center"/>
            </w:pPr>
          </w:p>
        </w:tc>
        <w:tc>
          <w:tcPr>
            <w:tcW w:w="2978" w:type="dxa"/>
            <w:tcBorders>
              <w:top w:val="nil"/>
              <w:bottom w:val="single" w:sz="6" w:space="0" w:color="auto"/>
            </w:tcBorders>
          </w:tcPr>
          <w:p w14:paraId="580DE4D3" w14:textId="2903E01D" w:rsidR="00A6426B" w:rsidRPr="00FA1465" w:rsidRDefault="00A6426B" w:rsidP="00A6426B">
            <w:pPr>
              <w:rPr>
                <w:lang w:val="nl-NL"/>
              </w:rPr>
            </w:pPr>
            <w:r w:rsidRPr="00FA1465">
              <w:rPr>
                <w:lang w:val="nl-NL"/>
              </w:rPr>
              <w:t xml:space="preserve">Acetamiprid 50 g/kg + </w:t>
            </w:r>
            <w:r w:rsidRPr="00FA1465">
              <w:rPr>
                <w:bCs/>
                <w:lang w:val="nl-NL"/>
              </w:rPr>
              <w:t>Thiosultap-sodium (Nereistoxin) 700g/kg</w:t>
            </w:r>
          </w:p>
        </w:tc>
        <w:tc>
          <w:tcPr>
            <w:tcW w:w="2694" w:type="dxa"/>
            <w:gridSpan w:val="4"/>
            <w:tcBorders>
              <w:top w:val="nil"/>
              <w:bottom w:val="single" w:sz="6" w:space="0" w:color="auto"/>
            </w:tcBorders>
          </w:tcPr>
          <w:p w14:paraId="2810588E" w14:textId="17DBFD41" w:rsidR="00A6426B" w:rsidRPr="00FA1465" w:rsidRDefault="00A6426B" w:rsidP="00A6426B">
            <w:pPr>
              <w:jc w:val="center"/>
              <w:rPr>
                <w:bCs/>
                <w:lang w:val="fr-FR"/>
              </w:rPr>
            </w:pPr>
            <w:r w:rsidRPr="00FA1465">
              <w:t>Goldan 750WP</w:t>
            </w:r>
          </w:p>
        </w:tc>
        <w:tc>
          <w:tcPr>
            <w:tcW w:w="5174" w:type="dxa"/>
            <w:gridSpan w:val="4"/>
            <w:tcBorders>
              <w:top w:val="nil"/>
              <w:bottom w:val="single" w:sz="6" w:space="0" w:color="auto"/>
            </w:tcBorders>
          </w:tcPr>
          <w:p w14:paraId="16221AA0" w14:textId="4D6043FE" w:rsidR="00A6426B" w:rsidRPr="00FA1465" w:rsidRDefault="00A6426B" w:rsidP="00A6426B">
            <w:pPr>
              <w:rPr>
                <w:lang w:val="fr-FR"/>
              </w:rPr>
            </w:pPr>
            <w:r w:rsidRPr="00FA1465">
              <w:rPr>
                <w:lang w:val="fr-FR"/>
              </w:rPr>
              <w:t>sâu cuốn lá/ lúa</w:t>
            </w:r>
          </w:p>
        </w:tc>
        <w:tc>
          <w:tcPr>
            <w:tcW w:w="3353" w:type="dxa"/>
            <w:tcBorders>
              <w:top w:val="nil"/>
              <w:bottom w:val="single" w:sz="6" w:space="0" w:color="auto"/>
            </w:tcBorders>
          </w:tcPr>
          <w:p w14:paraId="61199AB4" w14:textId="57E3CF56" w:rsidR="00A6426B" w:rsidRPr="00FA1465" w:rsidRDefault="00A6426B" w:rsidP="00A6426B">
            <w:pPr>
              <w:tabs>
                <w:tab w:val="right" w:pos="5670"/>
              </w:tabs>
              <w:jc w:val="center"/>
              <w:rPr>
                <w:i/>
                <w:lang w:val="fr-FR"/>
              </w:rPr>
            </w:pPr>
            <w:r w:rsidRPr="00FA1465">
              <w:rPr>
                <w:lang w:val="fr-FR"/>
              </w:rPr>
              <w:t>Công ty CP Quốc tế Hòa Bình</w:t>
            </w:r>
          </w:p>
        </w:tc>
      </w:tr>
      <w:tr w:rsidR="00FA1465" w:rsidRPr="00FA1465" w14:paraId="5744F6A8" w14:textId="77777777" w:rsidTr="00DE6E26">
        <w:tc>
          <w:tcPr>
            <w:tcW w:w="708" w:type="dxa"/>
            <w:tcBorders>
              <w:bottom w:val="nil"/>
            </w:tcBorders>
          </w:tcPr>
          <w:p w14:paraId="1D3ED25C" w14:textId="77777777" w:rsidR="00A6426B" w:rsidRPr="00FA1465" w:rsidRDefault="00A6426B" w:rsidP="00A6426B">
            <w:pPr>
              <w:numPr>
                <w:ilvl w:val="0"/>
                <w:numId w:val="7"/>
              </w:numPr>
              <w:jc w:val="center"/>
            </w:pPr>
          </w:p>
        </w:tc>
        <w:tc>
          <w:tcPr>
            <w:tcW w:w="2978" w:type="dxa"/>
            <w:tcBorders>
              <w:bottom w:val="nil"/>
            </w:tcBorders>
          </w:tcPr>
          <w:p w14:paraId="0E18DF1A" w14:textId="04EF8979" w:rsidR="00A6426B" w:rsidRPr="00FA1465" w:rsidRDefault="00A6426B" w:rsidP="00A6426B">
            <w:r w:rsidRPr="00FA1465">
              <w:rPr>
                <w:lang w:val="en-GB" w:eastAsia="en-GB"/>
              </w:rPr>
              <w:t>Afidopyropen (min 92.5%)</w:t>
            </w:r>
          </w:p>
        </w:tc>
        <w:tc>
          <w:tcPr>
            <w:tcW w:w="2694" w:type="dxa"/>
            <w:gridSpan w:val="4"/>
          </w:tcPr>
          <w:p w14:paraId="3284F20E" w14:textId="64696AC1" w:rsidR="00A6426B" w:rsidRPr="00FA1465" w:rsidRDefault="00A6426B" w:rsidP="00A6426B">
            <w:pPr>
              <w:jc w:val="center"/>
              <w:rPr>
                <w:lang w:val="en-GB" w:eastAsia="en-GB"/>
              </w:rPr>
            </w:pPr>
            <w:r w:rsidRPr="00FA1465">
              <w:rPr>
                <w:lang w:val="en-GB" w:eastAsia="en-GB"/>
              </w:rPr>
              <w:t>Mallot</w:t>
            </w:r>
          </w:p>
          <w:p w14:paraId="6B33AD74" w14:textId="22E47C65" w:rsidR="00A6426B" w:rsidRPr="00FA1465" w:rsidRDefault="00A6426B" w:rsidP="00A6426B">
            <w:pPr>
              <w:jc w:val="center"/>
            </w:pPr>
            <w:r w:rsidRPr="00FA1465">
              <w:rPr>
                <w:lang w:val="en-GB" w:eastAsia="en-GB"/>
              </w:rPr>
              <w:t>50DC</w:t>
            </w:r>
          </w:p>
        </w:tc>
        <w:tc>
          <w:tcPr>
            <w:tcW w:w="5174" w:type="dxa"/>
            <w:gridSpan w:val="4"/>
          </w:tcPr>
          <w:p w14:paraId="38922025" w14:textId="2DD31430" w:rsidR="00A6426B" w:rsidRPr="00FA1465" w:rsidRDefault="00A6426B" w:rsidP="00A6426B">
            <w:r w:rsidRPr="00FA1465">
              <w:rPr>
                <w:lang w:eastAsia="en-GB"/>
              </w:rPr>
              <w:t>rệp sáp/ cà phê, bọ phấn trắng/ sắn, bọ trĩ/dưa chuột</w:t>
            </w:r>
          </w:p>
        </w:tc>
        <w:tc>
          <w:tcPr>
            <w:tcW w:w="3353" w:type="dxa"/>
          </w:tcPr>
          <w:p w14:paraId="58E7FF96" w14:textId="38F18231" w:rsidR="00A6426B" w:rsidRPr="00FA1465" w:rsidRDefault="00A6426B" w:rsidP="00A6426B">
            <w:pPr>
              <w:jc w:val="center"/>
            </w:pPr>
            <w:r w:rsidRPr="00FA1465">
              <w:t>BASF Vietnam Co., Ltd.</w:t>
            </w:r>
          </w:p>
        </w:tc>
      </w:tr>
      <w:tr w:rsidR="00FA1465" w:rsidRPr="00FA1465" w14:paraId="52F16E61" w14:textId="77777777" w:rsidTr="00DE6E26">
        <w:tc>
          <w:tcPr>
            <w:tcW w:w="708" w:type="dxa"/>
            <w:tcBorders>
              <w:bottom w:val="nil"/>
            </w:tcBorders>
          </w:tcPr>
          <w:p w14:paraId="70936196" w14:textId="77777777" w:rsidR="00A6426B" w:rsidRPr="00FA1465" w:rsidRDefault="00A6426B" w:rsidP="00A6426B">
            <w:pPr>
              <w:numPr>
                <w:ilvl w:val="0"/>
                <w:numId w:val="7"/>
              </w:numPr>
              <w:jc w:val="center"/>
            </w:pPr>
          </w:p>
        </w:tc>
        <w:tc>
          <w:tcPr>
            <w:tcW w:w="2978" w:type="dxa"/>
            <w:tcBorders>
              <w:bottom w:val="nil"/>
            </w:tcBorders>
          </w:tcPr>
          <w:p w14:paraId="6113B96B" w14:textId="77777777" w:rsidR="00A6426B" w:rsidRPr="00FA1465" w:rsidRDefault="00A6426B" w:rsidP="00A6426B">
            <w:r w:rsidRPr="00FA1465">
              <w:t xml:space="preserve">Alpha-cypermethrin </w:t>
            </w:r>
          </w:p>
          <w:p w14:paraId="4CBD1683" w14:textId="01AB7A50" w:rsidR="00A6426B" w:rsidRPr="00FA1465" w:rsidRDefault="00A6426B" w:rsidP="00A6426B">
            <w:r w:rsidRPr="00FA1465">
              <w:t>(min 9</w:t>
            </w:r>
            <w:r w:rsidRPr="00FA1465">
              <w:rPr>
                <w:lang w:val="en-US"/>
              </w:rPr>
              <w:t>0</w:t>
            </w:r>
            <w:r w:rsidRPr="00FA1465">
              <w:t xml:space="preserve">%)                         </w:t>
            </w:r>
          </w:p>
        </w:tc>
        <w:tc>
          <w:tcPr>
            <w:tcW w:w="2694" w:type="dxa"/>
            <w:gridSpan w:val="4"/>
          </w:tcPr>
          <w:p w14:paraId="0D1574DD" w14:textId="4E32BA51" w:rsidR="00A6426B" w:rsidRPr="00FA1465" w:rsidRDefault="00A6426B" w:rsidP="00A6426B">
            <w:pPr>
              <w:jc w:val="center"/>
            </w:pPr>
            <w:r w:rsidRPr="00FA1465">
              <w:t>Ace 5EC</w:t>
            </w:r>
          </w:p>
        </w:tc>
        <w:tc>
          <w:tcPr>
            <w:tcW w:w="5174" w:type="dxa"/>
            <w:gridSpan w:val="4"/>
          </w:tcPr>
          <w:p w14:paraId="0B30EA86" w14:textId="28240118" w:rsidR="00A6426B" w:rsidRPr="00FA1465" w:rsidRDefault="00A6426B" w:rsidP="00A6426B">
            <w:r w:rsidRPr="00FA1465">
              <w:t>sâu phao/ lúa</w:t>
            </w:r>
          </w:p>
        </w:tc>
        <w:tc>
          <w:tcPr>
            <w:tcW w:w="3353" w:type="dxa"/>
          </w:tcPr>
          <w:p w14:paraId="6EA1DEE8" w14:textId="77777777" w:rsidR="00A6426B" w:rsidRPr="00FA1465" w:rsidRDefault="00A6426B" w:rsidP="00A6426B">
            <w:pPr>
              <w:jc w:val="center"/>
            </w:pPr>
            <w:r w:rsidRPr="00FA1465">
              <w:t>Công ty CP TST Cần Thơ</w:t>
            </w:r>
          </w:p>
        </w:tc>
      </w:tr>
      <w:tr w:rsidR="00FA1465" w:rsidRPr="00FA1465" w14:paraId="7F2A74ED" w14:textId="77777777" w:rsidTr="00DE6E26">
        <w:tc>
          <w:tcPr>
            <w:tcW w:w="708" w:type="dxa"/>
            <w:tcBorders>
              <w:top w:val="nil"/>
              <w:bottom w:val="nil"/>
            </w:tcBorders>
          </w:tcPr>
          <w:p w14:paraId="13246212" w14:textId="77777777" w:rsidR="00A6426B" w:rsidRPr="00FA1465" w:rsidRDefault="00A6426B" w:rsidP="00A6426B">
            <w:pPr>
              <w:ind w:left="170"/>
              <w:jc w:val="center"/>
            </w:pPr>
          </w:p>
        </w:tc>
        <w:tc>
          <w:tcPr>
            <w:tcW w:w="2978" w:type="dxa"/>
            <w:tcBorders>
              <w:top w:val="nil"/>
              <w:bottom w:val="nil"/>
            </w:tcBorders>
          </w:tcPr>
          <w:p w14:paraId="75D3166A" w14:textId="77777777" w:rsidR="00A6426B" w:rsidRPr="00FA1465" w:rsidRDefault="00A6426B" w:rsidP="00A6426B"/>
        </w:tc>
        <w:tc>
          <w:tcPr>
            <w:tcW w:w="2694" w:type="dxa"/>
            <w:gridSpan w:val="4"/>
          </w:tcPr>
          <w:p w14:paraId="3E0FE475" w14:textId="18F92B17" w:rsidR="00A6426B" w:rsidRPr="00FA1465" w:rsidRDefault="00A6426B" w:rsidP="00A6426B">
            <w:pPr>
              <w:jc w:val="center"/>
            </w:pPr>
            <w:r w:rsidRPr="00FA1465">
              <w:t>Alfacua</w:t>
            </w:r>
          </w:p>
          <w:p w14:paraId="02BC3167" w14:textId="33908736" w:rsidR="00A6426B" w:rsidRPr="00FA1465" w:rsidRDefault="00A6426B" w:rsidP="00A6426B">
            <w:pPr>
              <w:jc w:val="center"/>
            </w:pPr>
            <w:r w:rsidRPr="00FA1465">
              <w:t>10EC</w:t>
            </w:r>
          </w:p>
        </w:tc>
        <w:tc>
          <w:tcPr>
            <w:tcW w:w="5174" w:type="dxa"/>
            <w:gridSpan w:val="4"/>
          </w:tcPr>
          <w:p w14:paraId="08BFE82E" w14:textId="38431B8C" w:rsidR="00A6426B" w:rsidRPr="00FA1465" w:rsidRDefault="00A6426B" w:rsidP="00A6426B">
            <w:r w:rsidRPr="00FA1465">
              <w:t>sâu đục bẹ/ lúa, bọ xít muỗi/ điều, rệp sáp/ cà phê, sâu khoang/ lạc</w:t>
            </w:r>
          </w:p>
        </w:tc>
        <w:tc>
          <w:tcPr>
            <w:tcW w:w="3353" w:type="dxa"/>
          </w:tcPr>
          <w:p w14:paraId="453AE330" w14:textId="77777777" w:rsidR="00A6426B" w:rsidRPr="00FA1465" w:rsidRDefault="00A6426B" w:rsidP="00A6426B">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Công ty CP Đồng Xanh</w:t>
            </w:r>
          </w:p>
        </w:tc>
      </w:tr>
      <w:tr w:rsidR="00FA1465" w:rsidRPr="00FA1465" w14:paraId="458FD68A" w14:textId="77777777" w:rsidTr="00DE6E26">
        <w:tc>
          <w:tcPr>
            <w:tcW w:w="708" w:type="dxa"/>
            <w:tcBorders>
              <w:top w:val="nil"/>
              <w:bottom w:val="nil"/>
            </w:tcBorders>
          </w:tcPr>
          <w:p w14:paraId="1AD4AA7A" w14:textId="77777777" w:rsidR="00A6426B" w:rsidRPr="00FA1465" w:rsidRDefault="00A6426B" w:rsidP="00A6426B">
            <w:pPr>
              <w:ind w:left="170"/>
              <w:jc w:val="center"/>
            </w:pPr>
          </w:p>
        </w:tc>
        <w:tc>
          <w:tcPr>
            <w:tcW w:w="2978" w:type="dxa"/>
            <w:tcBorders>
              <w:top w:val="nil"/>
              <w:bottom w:val="nil"/>
            </w:tcBorders>
          </w:tcPr>
          <w:p w14:paraId="6B9CBFE4" w14:textId="77777777" w:rsidR="00A6426B" w:rsidRPr="00FA1465" w:rsidRDefault="00A6426B" w:rsidP="00A6426B"/>
        </w:tc>
        <w:tc>
          <w:tcPr>
            <w:tcW w:w="2694" w:type="dxa"/>
            <w:gridSpan w:val="4"/>
          </w:tcPr>
          <w:p w14:paraId="32ECC323" w14:textId="1D3FC56F" w:rsidR="00A6426B" w:rsidRPr="00FA1465" w:rsidRDefault="00A6426B" w:rsidP="00A6426B">
            <w:pPr>
              <w:jc w:val="center"/>
            </w:pPr>
            <w:r w:rsidRPr="00FA1465">
              <w:t>Alfathrin 50EC</w:t>
            </w:r>
          </w:p>
        </w:tc>
        <w:tc>
          <w:tcPr>
            <w:tcW w:w="5174" w:type="dxa"/>
            <w:gridSpan w:val="4"/>
          </w:tcPr>
          <w:p w14:paraId="4006D614" w14:textId="55166367" w:rsidR="00A6426B" w:rsidRPr="00FA1465" w:rsidRDefault="00A6426B" w:rsidP="00A6426B">
            <w:r w:rsidRPr="00FA1465">
              <w:t>sâu cuốn lá nhỏ/ lúa, bọ xít muỗi/ điều</w:t>
            </w:r>
          </w:p>
        </w:tc>
        <w:tc>
          <w:tcPr>
            <w:tcW w:w="3353" w:type="dxa"/>
          </w:tcPr>
          <w:p w14:paraId="614F983A" w14:textId="0A1E5EF2" w:rsidR="00A6426B" w:rsidRPr="00FA1465" w:rsidRDefault="00A6426B" w:rsidP="00A6426B">
            <w:pPr>
              <w:jc w:val="center"/>
              <w:rPr>
                <w:lang w:val="nl-NL"/>
              </w:rPr>
            </w:pPr>
            <w:r w:rsidRPr="00FA1465">
              <w:rPr>
                <w:lang w:val="nl-NL"/>
              </w:rPr>
              <w:t>Công ty TNHH Alfa (Sài Gòn)</w:t>
            </w:r>
          </w:p>
        </w:tc>
      </w:tr>
      <w:tr w:rsidR="00FA1465" w:rsidRPr="00FA1465" w14:paraId="784B15AA" w14:textId="77777777" w:rsidTr="00DE6E26">
        <w:tc>
          <w:tcPr>
            <w:tcW w:w="708" w:type="dxa"/>
            <w:tcBorders>
              <w:top w:val="nil"/>
              <w:bottom w:val="nil"/>
            </w:tcBorders>
          </w:tcPr>
          <w:p w14:paraId="3A26546F" w14:textId="77777777" w:rsidR="00A6426B" w:rsidRPr="00FA1465" w:rsidRDefault="00A6426B" w:rsidP="00A6426B">
            <w:pPr>
              <w:ind w:left="170"/>
              <w:jc w:val="center"/>
            </w:pPr>
          </w:p>
        </w:tc>
        <w:tc>
          <w:tcPr>
            <w:tcW w:w="2978" w:type="dxa"/>
            <w:tcBorders>
              <w:top w:val="nil"/>
              <w:bottom w:val="nil"/>
            </w:tcBorders>
          </w:tcPr>
          <w:p w14:paraId="6B81FA2B" w14:textId="77777777" w:rsidR="00A6426B" w:rsidRPr="00FA1465" w:rsidRDefault="00A6426B" w:rsidP="00A6426B">
            <w:pPr>
              <w:pStyle w:val="xl24"/>
              <w:spacing w:before="0" w:beforeAutospacing="0" w:after="0" w:afterAutospacing="0"/>
              <w:rPr>
                <w:rFonts w:ascii="Times New Roman" w:eastAsia="Times New Roman" w:hAnsi="Times New Roman" w:cs="Times New Roman"/>
                <w:lang w:val="vi-VN"/>
              </w:rPr>
            </w:pPr>
          </w:p>
        </w:tc>
        <w:tc>
          <w:tcPr>
            <w:tcW w:w="2694" w:type="dxa"/>
            <w:gridSpan w:val="4"/>
          </w:tcPr>
          <w:p w14:paraId="74672746" w14:textId="77777777" w:rsidR="00A6426B" w:rsidRPr="00FA1465" w:rsidRDefault="00A6426B" w:rsidP="00A6426B">
            <w:pPr>
              <w:jc w:val="center"/>
            </w:pPr>
            <w:r w:rsidRPr="00FA1465">
              <w:t>Alpha                                 10EC, 10SC</w:t>
            </w:r>
          </w:p>
        </w:tc>
        <w:tc>
          <w:tcPr>
            <w:tcW w:w="5174" w:type="dxa"/>
            <w:gridSpan w:val="4"/>
          </w:tcPr>
          <w:p w14:paraId="345A98C0" w14:textId="77777777" w:rsidR="00A6426B" w:rsidRPr="00FA1465" w:rsidRDefault="00A6426B" w:rsidP="00A6426B">
            <w:pPr>
              <w:rPr>
                <w:lang w:val="pt-BR"/>
              </w:rPr>
            </w:pPr>
            <w:r w:rsidRPr="00FA1465">
              <w:rPr>
                <w:b/>
                <w:lang w:val="pt-BR"/>
              </w:rPr>
              <w:t>10EC</w:t>
            </w:r>
            <w:r w:rsidRPr="00FA1465">
              <w:rPr>
                <w:lang w:val="pt-BR"/>
              </w:rPr>
              <w:t>: sâu khoang/ lạc</w:t>
            </w:r>
          </w:p>
          <w:p w14:paraId="12A2BC05" w14:textId="77777777" w:rsidR="00A6426B" w:rsidRPr="00FA1465" w:rsidRDefault="00A6426B" w:rsidP="00A6426B">
            <w:pPr>
              <w:rPr>
                <w:lang w:val="pt-BR"/>
              </w:rPr>
            </w:pPr>
            <w:r w:rsidRPr="00FA1465">
              <w:rPr>
                <w:b/>
                <w:bCs/>
                <w:lang w:val="pt-BR"/>
              </w:rPr>
              <w:t xml:space="preserve">10SC: </w:t>
            </w:r>
            <w:r w:rsidRPr="00FA1465">
              <w:rPr>
                <w:lang w:val="pt-BR"/>
              </w:rPr>
              <w:t>kiến/ cà phê, sâu khoang/ lạc, bọ trĩ/ lúa, bọ xít muỗi/ điều</w:t>
            </w:r>
          </w:p>
        </w:tc>
        <w:tc>
          <w:tcPr>
            <w:tcW w:w="3353" w:type="dxa"/>
          </w:tcPr>
          <w:p w14:paraId="0813BD1F" w14:textId="00B0DF66" w:rsidR="00A6426B" w:rsidRPr="00FA1465" w:rsidRDefault="00811C0A" w:rsidP="00A6426B">
            <w:pPr>
              <w:jc w:val="center"/>
            </w:pPr>
            <w:r w:rsidRPr="00FA1465">
              <w:t>Map Pacific Pte Ltd</w:t>
            </w:r>
          </w:p>
        </w:tc>
      </w:tr>
      <w:tr w:rsidR="00FA1465" w:rsidRPr="00FA1465" w14:paraId="07C465FA" w14:textId="77777777" w:rsidTr="00DE6E26">
        <w:tc>
          <w:tcPr>
            <w:tcW w:w="708" w:type="dxa"/>
            <w:tcBorders>
              <w:top w:val="nil"/>
              <w:bottom w:val="nil"/>
            </w:tcBorders>
          </w:tcPr>
          <w:p w14:paraId="738B1EEE" w14:textId="77777777" w:rsidR="00A6426B" w:rsidRPr="00FA1465" w:rsidRDefault="00A6426B" w:rsidP="00A6426B">
            <w:pPr>
              <w:ind w:left="170"/>
              <w:jc w:val="center"/>
            </w:pPr>
          </w:p>
        </w:tc>
        <w:tc>
          <w:tcPr>
            <w:tcW w:w="2978" w:type="dxa"/>
            <w:tcBorders>
              <w:top w:val="nil"/>
              <w:bottom w:val="nil"/>
            </w:tcBorders>
          </w:tcPr>
          <w:p w14:paraId="3B2E7A2F" w14:textId="77777777" w:rsidR="00A6426B" w:rsidRPr="00FA1465" w:rsidRDefault="00A6426B" w:rsidP="00A6426B"/>
        </w:tc>
        <w:tc>
          <w:tcPr>
            <w:tcW w:w="2694" w:type="dxa"/>
            <w:gridSpan w:val="4"/>
          </w:tcPr>
          <w:p w14:paraId="0112424E" w14:textId="075035E7" w:rsidR="00A6426B" w:rsidRPr="00FA1465" w:rsidRDefault="00A6426B" w:rsidP="00A6426B">
            <w:pPr>
              <w:jc w:val="center"/>
              <w:rPr>
                <w:lang w:val="fr-FR"/>
              </w:rPr>
            </w:pPr>
            <w:r w:rsidRPr="00FA1465">
              <w:rPr>
                <w:lang w:val="fr-FR"/>
              </w:rPr>
              <w:t>Alphacide 100EC</w:t>
            </w:r>
          </w:p>
        </w:tc>
        <w:tc>
          <w:tcPr>
            <w:tcW w:w="5174" w:type="dxa"/>
            <w:gridSpan w:val="4"/>
          </w:tcPr>
          <w:p w14:paraId="34866D06" w14:textId="77777777" w:rsidR="00A6426B" w:rsidRPr="00FA1465" w:rsidRDefault="00A6426B" w:rsidP="00A6426B">
            <w:pPr>
              <w:rPr>
                <w:b/>
                <w:lang w:val="fr-FR"/>
              </w:rPr>
            </w:pPr>
            <w:r w:rsidRPr="00FA1465">
              <w:rPr>
                <w:lang w:val="fr-FR"/>
              </w:rPr>
              <w:t xml:space="preserve">bọ xít/lúa </w:t>
            </w:r>
          </w:p>
        </w:tc>
        <w:tc>
          <w:tcPr>
            <w:tcW w:w="3353" w:type="dxa"/>
          </w:tcPr>
          <w:p w14:paraId="469CC87E" w14:textId="7E2E7B6F" w:rsidR="00A6426B" w:rsidRPr="00FA1465" w:rsidRDefault="00A6426B" w:rsidP="00A6426B">
            <w:pPr>
              <w:jc w:val="center"/>
              <w:rPr>
                <w:lang w:val="fr-FR"/>
              </w:rPr>
            </w:pPr>
            <w:r w:rsidRPr="00FA1465">
              <w:rPr>
                <w:lang w:val="fr-FR"/>
              </w:rPr>
              <w:t>Công ty TNHH TM Đức Nông</w:t>
            </w:r>
          </w:p>
        </w:tc>
      </w:tr>
      <w:tr w:rsidR="00FA1465" w:rsidRPr="00FA1465" w14:paraId="24C218E6" w14:textId="77777777" w:rsidTr="00DE6E26">
        <w:tc>
          <w:tcPr>
            <w:tcW w:w="708" w:type="dxa"/>
            <w:tcBorders>
              <w:top w:val="nil"/>
              <w:bottom w:val="nil"/>
            </w:tcBorders>
          </w:tcPr>
          <w:p w14:paraId="1488DBAC" w14:textId="77777777" w:rsidR="00A6426B" w:rsidRPr="00FA1465" w:rsidRDefault="00A6426B" w:rsidP="00A6426B">
            <w:pPr>
              <w:ind w:left="170"/>
              <w:jc w:val="center"/>
            </w:pPr>
          </w:p>
        </w:tc>
        <w:tc>
          <w:tcPr>
            <w:tcW w:w="2978" w:type="dxa"/>
            <w:tcBorders>
              <w:top w:val="nil"/>
              <w:bottom w:val="nil"/>
            </w:tcBorders>
          </w:tcPr>
          <w:p w14:paraId="616023A2" w14:textId="77777777" w:rsidR="00A6426B" w:rsidRPr="00FA1465" w:rsidRDefault="00A6426B" w:rsidP="00A6426B"/>
        </w:tc>
        <w:tc>
          <w:tcPr>
            <w:tcW w:w="2694" w:type="dxa"/>
            <w:gridSpan w:val="4"/>
            <w:tcBorders>
              <w:bottom w:val="single" w:sz="4" w:space="0" w:color="auto"/>
            </w:tcBorders>
          </w:tcPr>
          <w:p w14:paraId="4043E900" w14:textId="77777777" w:rsidR="00A6426B" w:rsidRPr="00FA1465" w:rsidRDefault="00A6426B" w:rsidP="00A6426B">
            <w:pPr>
              <w:jc w:val="center"/>
            </w:pPr>
            <w:r w:rsidRPr="00FA1465">
              <w:rPr>
                <w:lang w:val="pt-BR"/>
              </w:rPr>
              <w:t>Altach 5EC</w:t>
            </w:r>
          </w:p>
        </w:tc>
        <w:tc>
          <w:tcPr>
            <w:tcW w:w="5174" w:type="dxa"/>
            <w:gridSpan w:val="4"/>
            <w:tcBorders>
              <w:bottom w:val="single" w:sz="4" w:space="0" w:color="auto"/>
            </w:tcBorders>
          </w:tcPr>
          <w:p w14:paraId="084E751A" w14:textId="4CF30532" w:rsidR="00A6426B" w:rsidRPr="00FA1465" w:rsidRDefault="00A6426B" w:rsidP="00A6426B">
            <w:r w:rsidRPr="00FA1465">
              <w:t>sâu cuốn lá/ lúa; bọ xít/ lạc; rệp muội/đậu xanh, ngô</w:t>
            </w:r>
          </w:p>
        </w:tc>
        <w:tc>
          <w:tcPr>
            <w:tcW w:w="3353" w:type="dxa"/>
            <w:tcBorders>
              <w:bottom w:val="single" w:sz="4" w:space="0" w:color="auto"/>
            </w:tcBorders>
          </w:tcPr>
          <w:p w14:paraId="44EF2097" w14:textId="77777777" w:rsidR="00A6426B" w:rsidRPr="00FA1465" w:rsidRDefault="00A6426B" w:rsidP="00A6426B">
            <w:pPr>
              <w:jc w:val="center"/>
            </w:pPr>
            <w:r w:rsidRPr="00FA1465">
              <w:t>Công ty CP Nông dược HAI</w:t>
            </w:r>
          </w:p>
        </w:tc>
      </w:tr>
      <w:tr w:rsidR="00FA1465" w:rsidRPr="00FA1465" w14:paraId="3C5FE6E0" w14:textId="77777777" w:rsidTr="00DE6E26">
        <w:tc>
          <w:tcPr>
            <w:tcW w:w="708" w:type="dxa"/>
            <w:tcBorders>
              <w:top w:val="nil"/>
              <w:bottom w:val="nil"/>
            </w:tcBorders>
          </w:tcPr>
          <w:p w14:paraId="4541F371" w14:textId="77777777" w:rsidR="00A6426B" w:rsidRPr="00FA1465" w:rsidRDefault="00A6426B" w:rsidP="00A6426B">
            <w:pPr>
              <w:ind w:left="170"/>
              <w:jc w:val="center"/>
            </w:pPr>
          </w:p>
        </w:tc>
        <w:tc>
          <w:tcPr>
            <w:tcW w:w="2978" w:type="dxa"/>
            <w:tcBorders>
              <w:top w:val="nil"/>
              <w:bottom w:val="nil"/>
            </w:tcBorders>
          </w:tcPr>
          <w:p w14:paraId="0E24FF42" w14:textId="77777777" w:rsidR="00A6426B" w:rsidRPr="00FA1465" w:rsidRDefault="00A6426B" w:rsidP="00A6426B"/>
        </w:tc>
        <w:tc>
          <w:tcPr>
            <w:tcW w:w="2694" w:type="dxa"/>
            <w:gridSpan w:val="4"/>
            <w:tcBorders>
              <w:bottom w:val="single" w:sz="4" w:space="0" w:color="auto"/>
            </w:tcBorders>
          </w:tcPr>
          <w:p w14:paraId="3C614C36" w14:textId="77777777" w:rsidR="00A6426B" w:rsidRPr="00FA1465" w:rsidRDefault="00A6426B" w:rsidP="00A6426B">
            <w:pPr>
              <w:jc w:val="center"/>
            </w:pPr>
            <w:r w:rsidRPr="00FA1465">
              <w:t>Anphatox                      5EC, 25EW, 100SC</w:t>
            </w:r>
          </w:p>
          <w:p w14:paraId="7BB58729" w14:textId="77777777" w:rsidR="00A6426B" w:rsidRPr="00FA1465" w:rsidRDefault="00A6426B" w:rsidP="00A6426B">
            <w:pPr>
              <w:jc w:val="center"/>
            </w:pPr>
          </w:p>
        </w:tc>
        <w:tc>
          <w:tcPr>
            <w:tcW w:w="5174" w:type="dxa"/>
            <w:gridSpan w:val="4"/>
            <w:tcBorders>
              <w:bottom w:val="single" w:sz="4" w:space="0" w:color="auto"/>
            </w:tcBorders>
          </w:tcPr>
          <w:p w14:paraId="4000B409" w14:textId="77777777" w:rsidR="00A6426B" w:rsidRPr="00FA1465" w:rsidRDefault="00A6426B" w:rsidP="00A6426B">
            <w:r w:rsidRPr="00FA1465">
              <w:rPr>
                <w:b/>
                <w:bCs/>
              </w:rPr>
              <w:t>5EC</w:t>
            </w:r>
            <w:r w:rsidRPr="00FA1465">
              <w:t>: sâu khoang/ lạc, bọ xít/ lúa</w:t>
            </w:r>
          </w:p>
          <w:p w14:paraId="7E0F1E09" w14:textId="507C1819" w:rsidR="00A6426B" w:rsidRPr="00FA1465" w:rsidRDefault="00A6426B" w:rsidP="00A6426B">
            <w:r w:rsidRPr="00FA1465">
              <w:rPr>
                <w:b/>
              </w:rPr>
              <w:t>25EW:</w:t>
            </w:r>
            <w:r w:rsidRPr="00FA1465">
              <w:t xml:space="preserve"> sâu cuốn lá, sâu đục bẹ/ lúa; rệp muội/ đậu tương; sâu đục quả/ cà phê                                                  </w:t>
            </w:r>
          </w:p>
          <w:p w14:paraId="25004013" w14:textId="77777777" w:rsidR="00A6426B" w:rsidRPr="00FA1465" w:rsidRDefault="00A6426B" w:rsidP="00A6426B">
            <w:r w:rsidRPr="00FA1465">
              <w:rPr>
                <w:b/>
                <w:bCs/>
              </w:rPr>
              <w:t xml:space="preserve">100SC: </w:t>
            </w:r>
            <w:r w:rsidRPr="00FA1465">
              <w:rPr>
                <w:lang w:val="es-ES"/>
              </w:rPr>
              <w:t>bọ trĩ/ lúa</w:t>
            </w:r>
          </w:p>
        </w:tc>
        <w:tc>
          <w:tcPr>
            <w:tcW w:w="3353" w:type="dxa"/>
            <w:tcBorders>
              <w:bottom w:val="single" w:sz="4" w:space="0" w:color="auto"/>
            </w:tcBorders>
          </w:tcPr>
          <w:p w14:paraId="15A6D5AC" w14:textId="77777777" w:rsidR="00A6426B" w:rsidRPr="00FA1465" w:rsidRDefault="00A6426B" w:rsidP="00A6426B">
            <w:pPr>
              <w:jc w:val="center"/>
            </w:pPr>
            <w:r w:rsidRPr="00FA1465">
              <w:t>Công ty TNHH An Nông</w:t>
            </w:r>
          </w:p>
        </w:tc>
      </w:tr>
      <w:tr w:rsidR="00FA1465" w:rsidRPr="00FA1465" w14:paraId="3EA85F25" w14:textId="77777777" w:rsidTr="0080728F">
        <w:tc>
          <w:tcPr>
            <w:tcW w:w="708" w:type="dxa"/>
            <w:tcBorders>
              <w:top w:val="nil"/>
              <w:bottom w:val="nil"/>
            </w:tcBorders>
          </w:tcPr>
          <w:p w14:paraId="4628EC7A" w14:textId="77777777" w:rsidR="00A6426B" w:rsidRPr="00FA1465" w:rsidRDefault="00A6426B" w:rsidP="00A6426B">
            <w:pPr>
              <w:ind w:left="170"/>
              <w:jc w:val="center"/>
            </w:pPr>
          </w:p>
        </w:tc>
        <w:tc>
          <w:tcPr>
            <w:tcW w:w="2978" w:type="dxa"/>
            <w:tcBorders>
              <w:top w:val="nil"/>
              <w:bottom w:val="nil"/>
            </w:tcBorders>
          </w:tcPr>
          <w:p w14:paraId="2B04DAA4" w14:textId="77777777" w:rsidR="00A6426B" w:rsidRPr="00FA1465" w:rsidRDefault="00A6426B" w:rsidP="00A6426B"/>
        </w:tc>
        <w:tc>
          <w:tcPr>
            <w:tcW w:w="2694" w:type="dxa"/>
            <w:gridSpan w:val="4"/>
            <w:tcBorders>
              <w:bottom w:val="single" w:sz="4" w:space="0" w:color="auto"/>
            </w:tcBorders>
          </w:tcPr>
          <w:p w14:paraId="744482A4" w14:textId="77777777" w:rsidR="00A6426B" w:rsidRPr="00FA1465" w:rsidRDefault="00A6426B" w:rsidP="00A6426B">
            <w:pPr>
              <w:jc w:val="center"/>
            </w:pPr>
            <w:r w:rsidRPr="00FA1465">
              <w:t>Antaphos                        50EC</w:t>
            </w:r>
          </w:p>
        </w:tc>
        <w:tc>
          <w:tcPr>
            <w:tcW w:w="5174" w:type="dxa"/>
            <w:gridSpan w:val="4"/>
            <w:tcBorders>
              <w:bottom w:val="single" w:sz="4" w:space="0" w:color="auto"/>
            </w:tcBorders>
          </w:tcPr>
          <w:p w14:paraId="0354CF35" w14:textId="77777777" w:rsidR="00A6426B" w:rsidRPr="00FA1465" w:rsidRDefault="00A6426B" w:rsidP="00A6426B">
            <w:r w:rsidRPr="00FA1465">
              <w:t>sâu keo, sâu cuốn lá/ lúa; sâu đục quả/ đậu tương</w:t>
            </w:r>
          </w:p>
        </w:tc>
        <w:tc>
          <w:tcPr>
            <w:tcW w:w="3353" w:type="dxa"/>
            <w:tcBorders>
              <w:bottom w:val="single" w:sz="4" w:space="0" w:color="auto"/>
            </w:tcBorders>
          </w:tcPr>
          <w:p w14:paraId="679DE105" w14:textId="5884C2E2" w:rsidR="00A6426B" w:rsidRPr="00FA1465" w:rsidRDefault="00A6426B" w:rsidP="00A6426B">
            <w:pPr>
              <w:jc w:val="center"/>
            </w:pPr>
            <w:r w:rsidRPr="00FA1465">
              <w:t>Công ty CP XNK Nông dược</w:t>
            </w:r>
          </w:p>
          <w:p w14:paraId="2ECE6293" w14:textId="77777777" w:rsidR="00A6426B" w:rsidRPr="00FA1465" w:rsidRDefault="00A6426B" w:rsidP="00A6426B">
            <w:pPr>
              <w:jc w:val="center"/>
            </w:pPr>
            <w:r w:rsidRPr="00FA1465">
              <w:t>Hoàng Ân</w:t>
            </w:r>
          </w:p>
        </w:tc>
      </w:tr>
      <w:tr w:rsidR="00FA1465" w:rsidRPr="00FA1465" w14:paraId="2875F83C" w14:textId="77777777" w:rsidTr="0080728F">
        <w:tc>
          <w:tcPr>
            <w:tcW w:w="708" w:type="dxa"/>
            <w:tcBorders>
              <w:top w:val="nil"/>
              <w:bottom w:val="nil"/>
            </w:tcBorders>
          </w:tcPr>
          <w:p w14:paraId="5C56DBB1" w14:textId="77777777" w:rsidR="00A6426B" w:rsidRPr="00FA1465" w:rsidRDefault="00A6426B" w:rsidP="00A6426B">
            <w:pPr>
              <w:ind w:left="170"/>
              <w:jc w:val="center"/>
            </w:pPr>
          </w:p>
        </w:tc>
        <w:tc>
          <w:tcPr>
            <w:tcW w:w="2978" w:type="dxa"/>
            <w:tcBorders>
              <w:top w:val="nil"/>
              <w:bottom w:val="nil"/>
              <w:right w:val="single" w:sz="4" w:space="0" w:color="auto"/>
            </w:tcBorders>
          </w:tcPr>
          <w:p w14:paraId="0B36F98F" w14:textId="77777777" w:rsidR="00A6426B" w:rsidRPr="00FA1465" w:rsidRDefault="00A6426B" w:rsidP="00A6426B"/>
        </w:tc>
        <w:tc>
          <w:tcPr>
            <w:tcW w:w="2694" w:type="dxa"/>
            <w:gridSpan w:val="4"/>
            <w:tcBorders>
              <w:top w:val="single" w:sz="4" w:space="0" w:color="auto"/>
              <w:left w:val="single" w:sz="4" w:space="0" w:color="auto"/>
              <w:bottom w:val="single" w:sz="4" w:space="0" w:color="auto"/>
              <w:right w:val="single" w:sz="4" w:space="0" w:color="auto"/>
            </w:tcBorders>
          </w:tcPr>
          <w:p w14:paraId="329B62F1" w14:textId="4123EB0B" w:rsidR="00A6426B" w:rsidRPr="00FA1465" w:rsidRDefault="00A6426B" w:rsidP="00A6426B">
            <w:pPr>
              <w:jc w:val="center"/>
            </w:pPr>
            <w:r w:rsidRPr="00FA1465">
              <w:t>Bestox</w:t>
            </w:r>
            <w:r w:rsidRPr="00FA1465">
              <w:rPr>
                <w:vertAlign w:val="superscript"/>
              </w:rPr>
              <w:sym w:font="Symbol" w:char="F0D2"/>
            </w:r>
            <w:r w:rsidRPr="00FA1465">
              <w:t>5EC</w:t>
            </w:r>
          </w:p>
        </w:tc>
        <w:tc>
          <w:tcPr>
            <w:tcW w:w="5174" w:type="dxa"/>
            <w:gridSpan w:val="4"/>
            <w:tcBorders>
              <w:top w:val="single" w:sz="4" w:space="0" w:color="auto"/>
              <w:left w:val="single" w:sz="4" w:space="0" w:color="auto"/>
              <w:bottom w:val="single" w:sz="4" w:space="0" w:color="auto"/>
              <w:right w:val="single" w:sz="4" w:space="0" w:color="auto"/>
            </w:tcBorders>
          </w:tcPr>
          <w:p w14:paraId="0E2F937E" w14:textId="77777777" w:rsidR="00A6426B" w:rsidRPr="00FA1465" w:rsidRDefault="00A6426B" w:rsidP="00A6426B">
            <w:r w:rsidRPr="00FA1465">
              <w:t>sâu cuốn lá, bọ trĩ, bọ xít/ lúa; rệp/ đậu tương</w:t>
            </w:r>
          </w:p>
        </w:tc>
        <w:tc>
          <w:tcPr>
            <w:tcW w:w="3353" w:type="dxa"/>
            <w:tcBorders>
              <w:top w:val="single" w:sz="4" w:space="0" w:color="auto"/>
              <w:left w:val="single" w:sz="4" w:space="0" w:color="auto"/>
              <w:bottom w:val="single" w:sz="4" w:space="0" w:color="auto"/>
              <w:right w:val="single" w:sz="4" w:space="0" w:color="auto"/>
            </w:tcBorders>
          </w:tcPr>
          <w:p w14:paraId="5239F761" w14:textId="783540A0" w:rsidR="00A6426B" w:rsidRPr="00FA1465" w:rsidRDefault="00A6426B" w:rsidP="00A6426B">
            <w:pPr>
              <w:jc w:val="center"/>
            </w:pPr>
            <w:r w:rsidRPr="00FA1465">
              <w:t>Công ty TNHH FMC</w:t>
            </w:r>
          </w:p>
          <w:p w14:paraId="14D41D55" w14:textId="77777777" w:rsidR="00A6426B" w:rsidRPr="00FA1465" w:rsidRDefault="00A6426B" w:rsidP="00A6426B">
            <w:pPr>
              <w:jc w:val="center"/>
            </w:pPr>
            <w:r w:rsidRPr="00FA1465">
              <w:t>Việt Nam</w:t>
            </w:r>
          </w:p>
        </w:tc>
      </w:tr>
      <w:tr w:rsidR="00FA1465" w:rsidRPr="00FA1465" w14:paraId="32D2E7B0" w14:textId="77777777" w:rsidTr="0080728F">
        <w:tc>
          <w:tcPr>
            <w:tcW w:w="708" w:type="dxa"/>
            <w:tcBorders>
              <w:top w:val="nil"/>
              <w:bottom w:val="nil"/>
            </w:tcBorders>
          </w:tcPr>
          <w:p w14:paraId="50C0CBAB" w14:textId="77777777" w:rsidR="00A6426B" w:rsidRPr="00FA1465" w:rsidRDefault="00A6426B" w:rsidP="00A6426B">
            <w:pPr>
              <w:ind w:left="170"/>
              <w:jc w:val="center"/>
            </w:pPr>
          </w:p>
        </w:tc>
        <w:tc>
          <w:tcPr>
            <w:tcW w:w="2978" w:type="dxa"/>
            <w:tcBorders>
              <w:top w:val="nil"/>
              <w:bottom w:val="nil"/>
            </w:tcBorders>
          </w:tcPr>
          <w:p w14:paraId="0F524FF7" w14:textId="77777777" w:rsidR="00A6426B" w:rsidRPr="00FA1465" w:rsidRDefault="00A6426B" w:rsidP="00A6426B"/>
        </w:tc>
        <w:tc>
          <w:tcPr>
            <w:tcW w:w="2694" w:type="dxa"/>
            <w:gridSpan w:val="4"/>
            <w:tcBorders>
              <w:top w:val="single" w:sz="4" w:space="0" w:color="auto"/>
            </w:tcBorders>
          </w:tcPr>
          <w:p w14:paraId="1D6BE075" w14:textId="41F41F26" w:rsidR="00A6426B" w:rsidRPr="00FA1465" w:rsidRDefault="00A6426B" w:rsidP="00A6426B">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Bpalatox 100EC</w:t>
            </w:r>
          </w:p>
        </w:tc>
        <w:tc>
          <w:tcPr>
            <w:tcW w:w="5174" w:type="dxa"/>
            <w:gridSpan w:val="4"/>
            <w:tcBorders>
              <w:top w:val="single" w:sz="4" w:space="0" w:color="auto"/>
            </w:tcBorders>
          </w:tcPr>
          <w:p w14:paraId="4E8EB6A7" w14:textId="77777777" w:rsidR="00A6426B" w:rsidRPr="00FA1465" w:rsidRDefault="00A6426B" w:rsidP="00A6426B">
            <w:pPr>
              <w:rPr>
                <w:lang w:val="pt-PT"/>
              </w:rPr>
            </w:pPr>
            <w:r w:rsidRPr="00FA1465">
              <w:t>sâu khoang/ lạc</w:t>
            </w:r>
          </w:p>
        </w:tc>
        <w:tc>
          <w:tcPr>
            <w:tcW w:w="3353" w:type="dxa"/>
            <w:tcBorders>
              <w:top w:val="single" w:sz="4" w:space="0" w:color="auto"/>
            </w:tcBorders>
          </w:tcPr>
          <w:p w14:paraId="54020FD1" w14:textId="2DFD22E0" w:rsidR="00A6426B" w:rsidRPr="00FA1465" w:rsidRDefault="00A6426B" w:rsidP="00A6426B">
            <w:pPr>
              <w:jc w:val="center"/>
              <w:rPr>
                <w:lang w:val="pt-PT"/>
              </w:rPr>
            </w:pPr>
            <w:r w:rsidRPr="00FA1465">
              <w:rPr>
                <w:lang w:val="pt-PT"/>
              </w:rPr>
              <w:t>Công ty TNHH TM</w:t>
            </w:r>
          </w:p>
          <w:p w14:paraId="6E259506" w14:textId="77777777" w:rsidR="00A6426B" w:rsidRPr="00FA1465" w:rsidRDefault="00A6426B" w:rsidP="00A6426B">
            <w:pPr>
              <w:jc w:val="center"/>
              <w:rPr>
                <w:lang w:val="pt-PT"/>
              </w:rPr>
            </w:pPr>
            <w:r w:rsidRPr="00FA1465">
              <w:rPr>
                <w:lang w:val="pt-PT"/>
              </w:rPr>
              <w:t>Bình Phương</w:t>
            </w:r>
          </w:p>
        </w:tc>
      </w:tr>
      <w:tr w:rsidR="00FA1465" w:rsidRPr="00FA1465" w14:paraId="270EDF7B" w14:textId="77777777" w:rsidTr="00DE6E26">
        <w:tc>
          <w:tcPr>
            <w:tcW w:w="708" w:type="dxa"/>
            <w:tcBorders>
              <w:top w:val="nil"/>
              <w:bottom w:val="nil"/>
            </w:tcBorders>
          </w:tcPr>
          <w:p w14:paraId="600F22FA" w14:textId="77777777" w:rsidR="00A6426B" w:rsidRPr="00FA1465" w:rsidRDefault="00A6426B" w:rsidP="00A6426B">
            <w:pPr>
              <w:ind w:left="170"/>
              <w:jc w:val="center"/>
              <w:rPr>
                <w:lang w:val="pt-PT"/>
              </w:rPr>
            </w:pPr>
          </w:p>
        </w:tc>
        <w:tc>
          <w:tcPr>
            <w:tcW w:w="2978" w:type="dxa"/>
            <w:tcBorders>
              <w:top w:val="nil"/>
              <w:bottom w:val="nil"/>
            </w:tcBorders>
          </w:tcPr>
          <w:p w14:paraId="3FBDBB12" w14:textId="77777777" w:rsidR="00A6426B" w:rsidRPr="00FA1465" w:rsidRDefault="00A6426B" w:rsidP="00A6426B">
            <w:pPr>
              <w:rPr>
                <w:lang w:val="pt-PT"/>
              </w:rPr>
            </w:pPr>
          </w:p>
        </w:tc>
        <w:tc>
          <w:tcPr>
            <w:tcW w:w="2694" w:type="dxa"/>
            <w:gridSpan w:val="4"/>
          </w:tcPr>
          <w:p w14:paraId="6CBE6ABE" w14:textId="77777777" w:rsidR="00A6426B" w:rsidRPr="00FA1465" w:rsidRDefault="00A6426B" w:rsidP="00A6426B">
            <w:pPr>
              <w:jc w:val="center"/>
            </w:pPr>
            <w:r w:rsidRPr="00FA1465">
              <w:t>Caterice 5EC</w:t>
            </w:r>
          </w:p>
        </w:tc>
        <w:tc>
          <w:tcPr>
            <w:tcW w:w="5174" w:type="dxa"/>
            <w:gridSpan w:val="4"/>
          </w:tcPr>
          <w:p w14:paraId="6011E69E" w14:textId="77777777" w:rsidR="00A6426B" w:rsidRPr="00FA1465" w:rsidRDefault="00A6426B" w:rsidP="00A6426B">
            <w:r w:rsidRPr="00FA1465">
              <w:t xml:space="preserve">bọ trĩ/lúa </w:t>
            </w:r>
          </w:p>
        </w:tc>
        <w:tc>
          <w:tcPr>
            <w:tcW w:w="3353" w:type="dxa"/>
          </w:tcPr>
          <w:p w14:paraId="29C9354F" w14:textId="564F1DC3" w:rsidR="00A6426B" w:rsidRPr="00FA1465" w:rsidRDefault="00A6426B" w:rsidP="00A6426B">
            <w:pPr>
              <w:jc w:val="center"/>
            </w:pPr>
            <w:r w:rsidRPr="00FA1465">
              <w:t>Hextar Chemicals Sdn</w:t>
            </w:r>
            <w:r w:rsidRPr="00FA1465">
              <w:rPr>
                <w:lang w:val="en-US"/>
              </w:rPr>
              <w:t>,</w:t>
            </w:r>
            <w:r w:rsidRPr="00FA1465">
              <w:t xml:space="preserve"> Bhd</w:t>
            </w:r>
          </w:p>
        </w:tc>
      </w:tr>
      <w:tr w:rsidR="00FA1465" w:rsidRPr="00FA1465" w14:paraId="6310AB70" w14:textId="77777777" w:rsidTr="00DF3BE3">
        <w:tc>
          <w:tcPr>
            <w:tcW w:w="708" w:type="dxa"/>
            <w:tcBorders>
              <w:top w:val="nil"/>
              <w:bottom w:val="nil"/>
            </w:tcBorders>
          </w:tcPr>
          <w:p w14:paraId="00A04BFA" w14:textId="77777777" w:rsidR="00A6426B" w:rsidRPr="00FA1465" w:rsidRDefault="00A6426B" w:rsidP="00A6426B">
            <w:pPr>
              <w:ind w:left="170"/>
              <w:jc w:val="center"/>
              <w:rPr>
                <w:lang w:val="pt-PT"/>
              </w:rPr>
            </w:pPr>
          </w:p>
        </w:tc>
        <w:tc>
          <w:tcPr>
            <w:tcW w:w="2978" w:type="dxa"/>
            <w:tcBorders>
              <w:top w:val="nil"/>
              <w:bottom w:val="nil"/>
            </w:tcBorders>
          </w:tcPr>
          <w:p w14:paraId="208F6494" w14:textId="77777777" w:rsidR="00A6426B" w:rsidRPr="00FA1465" w:rsidRDefault="00A6426B" w:rsidP="00A6426B">
            <w:pPr>
              <w:rPr>
                <w:lang w:val="pt-PT"/>
              </w:rPr>
            </w:pPr>
          </w:p>
        </w:tc>
        <w:tc>
          <w:tcPr>
            <w:tcW w:w="2694" w:type="dxa"/>
            <w:gridSpan w:val="4"/>
            <w:tcBorders>
              <w:bottom w:val="single" w:sz="6" w:space="0" w:color="auto"/>
            </w:tcBorders>
          </w:tcPr>
          <w:p w14:paraId="3812426E" w14:textId="29F6BE50" w:rsidR="00A6426B" w:rsidRPr="00FA1465" w:rsidRDefault="00A6426B" w:rsidP="00A6426B">
            <w:pPr>
              <w:jc w:val="center"/>
            </w:pPr>
            <w:r w:rsidRPr="00FA1465">
              <w:t>Cyper-Alpha</w:t>
            </w:r>
          </w:p>
          <w:p w14:paraId="2F8B51F0" w14:textId="77777777" w:rsidR="00A6426B" w:rsidRPr="00FA1465" w:rsidRDefault="00A6426B" w:rsidP="00A6426B">
            <w:pPr>
              <w:jc w:val="center"/>
            </w:pPr>
            <w:r w:rsidRPr="00FA1465">
              <w:t>5 EC</w:t>
            </w:r>
          </w:p>
        </w:tc>
        <w:tc>
          <w:tcPr>
            <w:tcW w:w="5174" w:type="dxa"/>
            <w:gridSpan w:val="4"/>
            <w:tcBorders>
              <w:bottom w:val="single" w:sz="6" w:space="0" w:color="auto"/>
            </w:tcBorders>
          </w:tcPr>
          <w:p w14:paraId="0ED3296D" w14:textId="77777777" w:rsidR="00A6426B" w:rsidRPr="00FA1465" w:rsidRDefault="00A6426B" w:rsidP="00A6426B">
            <w:r w:rsidRPr="00FA1465">
              <w:t>sâu cuốn lá, bọ trĩ/ lúa</w:t>
            </w:r>
          </w:p>
        </w:tc>
        <w:tc>
          <w:tcPr>
            <w:tcW w:w="3353" w:type="dxa"/>
            <w:tcBorders>
              <w:bottom w:val="single" w:sz="6" w:space="0" w:color="auto"/>
            </w:tcBorders>
          </w:tcPr>
          <w:p w14:paraId="55E8E7C7" w14:textId="77777777" w:rsidR="00A6426B" w:rsidRPr="00FA1465" w:rsidRDefault="00A6426B" w:rsidP="00A6426B">
            <w:pPr>
              <w:jc w:val="center"/>
            </w:pPr>
            <w:r w:rsidRPr="00FA1465">
              <w:t>Công ty TNHH TM - DV               Thanh Sơn Hóa Nông</w:t>
            </w:r>
          </w:p>
        </w:tc>
      </w:tr>
      <w:tr w:rsidR="00FA1465" w:rsidRPr="00FA1465" w14:paraId="11881F5C" w14:textId="77777777" w:rsidTr="00DF3BE3">
        <w:tc>
          <w:tcPr>
            <w:tcW w:w="708" w:type="dxa"/>
            <w:tcBorders>
              <w:top w:val="nil"/>
              <w:bottom w:val="nil"/>
            </w:tcBorders>
          </w:tcPr>
          <w:p w14:paraId="118DC1FB" w14:textId="77777777" w:rsidR="00A6426B" w:rsidRPr="00FA1465" w:rsidRDefault="00A6426B" w:rsidP="00A6426B">
            <w:pPr>
              <w:ind w:left="170"/>
              <w:jc w:val="center"/>
            </w:pPr>
          </w:p>
        </w:tc>
        <w:tc>
          <w:tcPr>
            <w:tcW w:w="2978" w:type="dxa"/>
            <w:tcBorders>
              <w:top w:val="nil"/>
              <w:bottom w:val="nil"/>
            </w:tcBorders>
          </w:tcPr>
          <w:p w14:paraId="065768F1" w14:textId="77777777" w:rsidR="00A6426B" w:rsidRPr="00FA1465" w:rsidRDefault="00A6426B" w:rsidP="00A6426B"/>
        </w:tc>
        <w:tc>
          <w:tcPr>
            <w:tcW w:w="2694" w:type="dxa"/>
            <w:gridSpan w:val="4"/>
            <w:tcBorders>
              <w:top w:val="single" w:sz="6" w:space="0" w:color="auto"/>
              <w:bottom w:val="single" w:sz="6" w:space="0" w:color="auto"/>
            </w:tcBorders>
          </w:tcPr>
          <w:p w14:paraId="57325C74" w14:textId="553BCB50" w:rsidR="00A6426B" w:rsidRPr="00FA1465" w:rsidRDefault="00A6426B" w:rsidP="00A6426B">
            <w:pPr>
              <w:jc w:val="center"/>
            </w:pPr>
            <w:r w:rsidRPr="00FA1465">
              <w:t>Dantox 5 EC</w:t>
            </w:r>
          </w:p>
        </w:tc>
        <w:tc>
          <w:tcPr>
            <w:tcW w:w="5174" w:type="dxa"/>
            <w:gridSpan w:val="4"/>
            <w:tcBorders>
              <w:top w:val="single" w:sz="6" w:space="0" w:color="auto"/>
              <w:bottom w:val="single" w:sz="6" w:space="0" w:color="auto"/>
            </w:tcBorders>
          </w:tcPr>
          <w:p w14:paraId="4211AB20" w14:textId="77777777" w:rsidR="00A6426B" w:rsidRPr="00FA1465" w:rsidRDefault="00A6426B" w:rsidP="00A6426B">
            <w:r w:rsidRPr="00FA1465">
              <w:t>bọ trĩ/ lúa, sâu xanh/ bông vải, rệp sáp/ cà phê</w:t>
            </w:r>
          </w:p>
        </w:tc>
        <w:tc>
          <w:tcPr>
            <w:tcW w:w="3353" w:type="dxa"/>
            <w:tcBorders>
              <w:top w:val="single" w:sz="6" w:space="0" w:color="auto"/>
              <w:bottom w:val="single" w:sz="6" w:space="0" w:color="auto"/>
            </w:tcBorders>
          </w:tcPr>
          <w:p w14:paraId="3ADED46D" w14:textId="77777777" w:rsidR="00A6426B" w:rsidRPr="00FA1465" w:rsidRDefault="00A6426B" w:rsidP="00A6426B">
            <w:pPr>
              <w:jc w:val="center"/>
            </w:pPr>
            <w:r w:rsidRPr="00FA1465">
              <w:t>Công ty TNHH XNK Quốc tế SARA</w:t>
            </w:r>
          </w:p>
        </w:tc>
      </w:tr>
      <w:tr w:rsidR="00FA1465" w:rsidRPr="00FA1465" w14:paraId="2B61E4F1" w14:textId="77777777" w:rsidTr="00E00517">
        <w:tc>
          <w:tcPr>
            <w:tcW w:w="708" w:type="dxa"/>
            <w:tcBorders>
              <w:top w:val="nil"/>
              <w:bottom w:val="nil"/>
            </w:tcBorders>
          </w:tcPr>
          <w:p w14:paraId="2E27C405" w14:textId="77777777" w:rsidR="00A6426B" w:rsidRPr="00FA1465" w:rsidRDefault="00A6426B" w:rsidP="00A6426B">
            <w:pPr>
              <w:ind w:left="170"/>
              <w:jc w:val="center"/>
            </w:pPr>
          </w:p>
        </w:tc>
        <w:tc>
          <w:tcPr>
            <w:tcW w:w="2978" w:type="dxa"/>
            <w:tcBorders>
              <w:top w:val="nil"/>
              <w:bottom w:val="nil"/>
            </w:tcBorders>
          </w:tcPr>
          <w:p w14:paraId="4697C51D" w14:textId="77777777" w:rsidR="00A6426B" w:rsidRPr="00FA1465" w:rsidRDefault="00A6426B" w:rsidP="00A6426B"/>
        </w:tc>
        <w:tc>
          <w:tcPr>
            <w:tcW w:w="2694" w:type="dxa"/>
            <w:gridSpan w:val="4"/>
            <w:tcBorders>
              <w:top w:val="single" w:sz="6" w:space="0" w:color="auto"/>
              <w:bottom w:val="single" w:sz="6" w:space="0" w:color="auto"/>
            </w:tcBorders>
          </w:tcPr>
          <w:p w14:paraId="4771C672" w14:textId="77777777" w:rsidR="00A6426B" w:rsidRPr="00FA1465" w:rsidRDefault="00A6426B" w:rsidP="00A6426B">
            <w:pPr>
              <w:jc w:val="center"/>
            </w:pPr>
            <w:r w:rsidRPr="00FA1465">
              <w:t>Fastac 5 EC</w:t>
            </w:r>
          </w:p>
        </w:tc>
        <w:tc>
          <w:tcPr>
            <w:tcW w:w="5174" w:type="dxa"/>
            <w:gridSpan w:val="4"/>
            <w:tcBorders>
              <w:top w:val="single" w:sz="6" w:space="0" w:color="auto"/>
              <w:bottom w:val="single" w:sz="6" w:space="0" w:color="auto"/>
            </w:tcBorders>
          </w:tcPr>
          <w:p w14:paraId="72D6E63E" w14:textId="77777777" w:rsidR="00A6426B" w:rsidRPr="00FA1465" w:rsidRDefault="00A6426B" w:rsidP="00A6426B">
            <w:r w:rsidRPr="00FA1465">
              <w:t>bọ trĩ, bọ xít, rầy, sâu cuốn lá/ lúa; rệp/ cà phê</w:t>
            </w:r>
          </w:p>
        </w:tc>
        <w:tc>
          <w:tcPr>
            <w:tcW w:w="3353" w:type="dxa"/>
            <w:tcBorders>
              <w:top w:val="single" w:sz="6" w:space="0" w:color="auto"/>
              <w:bottom w:val="single" w:sz="6" w:space="0" w:color="auto"/>
            </w:tcBorders>
          </w:tcPr>
          <w:p w14:paraId="394BC8C4" w14:textId="77777777" w:rsidR="00A6426B" w:rsidRPr="00FA1465" w:rsidRDefault="00A6426B" w:rsidP="00A6426B">
            <w:pPr>
              <w:jc w:val="center"/>
            </w:pPr>
            <w:r w:rsidRPr="00FA1465">
              <w:t>BASF Vietnam Co., Ltd.</w:t>
            </w:r>
          </w:p>
        </w:tc>
      </w:tr>
      <w:tr w:rsidR="00FA1465" w:rsidRPr="00FA1465" w14:paraId="1E28FA81" w14:textId="77777777" w:rsidTr="00E00517">
        <w:tc>
          <w:tcPr>
            <w:tcW w:w="708" w:type="dxa"/>
            <w:tcBorders>
              <w:top w:val="nil"/>
              <w:bottom w:val="nil"/>
            </w:tcBorders>
          </w:tcPr>
          <w:p w14:paraId="6598ADF1" w14:textId="77777777" w:rsidR="00A6426B" w:rsidRPr="00FA1465" w:rsidRDefault="00A6426B" w:rsidP="00A6426B">
            <w:pPr>
              <w:ind w:left="170"/>
              <w:jc w:val="center"/>
            </w:pPr>
          </w:p>
        </w:tc>
        <w:tc>
          <w:tcPr>
            <w:tcW w:w="2978" w:type="dxa"/>
            <w:tcBorders>
              <w:top w:val="nil"/>
              <w:bottom w:val="nil"/>
            </w:tcBorders>
          </w:tcPr>
          <w:p w14:paraId="2D55DFD4" w14:textId="77777777" w:rsidR="00A6426B" w:rsidRPr="00FA1465" w:rsidRDefault="00A6426B" w:rsidP="00A6426B"/>
        </w:tc>
        <w:tc>
          <w:tcPr>
            <w:tcW w:w="2694" w:type="dxa"/>
            <w:gridSpan w:val="4"/>
            <w:tcBorders>
              <w:top w:val="single" w:sz="6" w:space="0" w:color="auto"/>
              <w:bottom w:val="single" w:sz="6" w:space="0" w:color="auto"/>
            </w:tcBorders>
          </w:tcPr>
          <w:p w14:paraId="5278835C" w14:textId="77777777" w:rsidR="00A6426B" w:rsidRPr="00FA1465" w:rsidRDefault="00A6426B" w:rsidP="00A6426B">
            <w:pPr>
              <w:jc w:val="center"/>
              <w:rPr>
                <w:lang w:val="nl-NL"/>
              </w:rPr>
            </w:pPr>
            <w:r w:rsidRPr="00FA1465">
              <w:rPr>
                <w:lang w:val="nl-NL"/>
              </w:rPr>
              <w:t>Fascist 5EC</w:t>
            </w:r>
          </w:p>
        </w:tc>
        <w:tc>
          <w:tcPr>
            <w:tcW w:w="5174" w:type="dxa"/>
            <w:gridSpan w:val="4"/>
            <w:tcBorders>
              <w:top w:val="single" w:sz="6" w:space="0" w:color="auto"/>
              <w:bottom w:val="single" w:sz="6" w:space="0" w:color="auto"/>
            </w:tcBorders>
          </w:tcPr>
          <w:p w14:paraId="745434DD" w14:textId="77777777" w:rsidR="00A6426B" w:rsidRPr="00FA1465" w:rsidRDefault="00A6426B" w:rsidP="00A6426B">
            <w:pPr>
              <w:rPr>
                <w:lang w:val="nl-NL"/>
              </w:rPr>
            </w:pPr>
            <w:r w:rsidRPr="00FA1465">
              <w:rPr>
                <w:lang w:val="nl-NL"/>
              </w:rPr>
              <w:t>sâu cuốn lá, b</w:t>
            </w:r>
            <w:r w:rsidRPr="00FA1465">
              <w:t>ọ xít/lúa; bọ xít muỗi/ điều</w:t>
            </w:r>
          </w:p>
        </w:tc>
        <w:tc>
          <w:tcPr>
            <w:tcW w:w="3353" w:type="dxa"/>
            <w:tcBorders>
              <w:top w:val="single" w:sz="6" w:space="0" w:color="auto"/>
              <w:bottom w:val="single" w:sz="6" w:space="0" w:color="auto"/>
            </w:tcBorders>
          </w:tcPr>
          <w:p w14:paraId="5D7CF752" w14:textId="77777777" w:rsidR="00A6426B" w:rsidRPr="00FA1465" w:rsidRDefault="00A6426B" w:rsidP="00A6426B">
            <w:pPr>
              <w:jc w:val="center"/>
            </w:pPr>
            <w:r w:rsidRPr="00FA1465">
              <w:t>Công ty CP Long Hiệp</w:t>
            </w:r>
          </w:p>
        </w:tc>
      </w:tr>
      <w:tr w:rsidR="00FA1465" w:rsidRPr="00FA1465" w14:paraId="2D8D8C79" w14:textId="77777777" w:rsidTr="00E00517">
        <w:tc>
          <w:tcPr>
            <w:tcW w:w="708" w:type="dxa"/>
            <w:tcBorders>
              <w:top w:val="nil"/>
              <w:bottom w:val="nil"/>
            </w:tcBorders>
          </w:tcPr>
          <w:p w14:paraId="251EE80E" w14:textId="77777777" w:rsidR="00A6426B" w:rsidRPr="00FA1465" w:rsidRDefault="00A6426B" w:rsidP="00A6426B">
            <w:pPr>
              <w:ind w:left="170"/>
              <w:jc w:val="center"/>
            </w:pPr>
          </w:p>
        </w:tc>
        <w:tc>
          <w:tcPr>
            <w:tcW w:w="2978" w:type="dxa"/>
            <w:tcBorders>
              <w:top w:val="nil"/>
              <w:bottom w:val="nil"/>
            </w:tcBorders>
          </w:tcPr>
          <w:p w14:paraId="2DB9159D" w14:textId="77777777" w:rsidR="00A6426B" w:rsidRPr="00FA1465" w:rsidRDefault="00A6426B" w:rsidP="00A6426B"/>
        </w:tc>
        <w:tc>
          <w:tcPr>
            <w:tcW w:w="2694" w:type="dxa"/>
            <w:gridSpan w:val="4"/>
            <w:tcBorders>
              <w:top w:val="single" w:sz="6" w:space="0" w:color="auto"/>
            </w:tcBorders>
          </w:tcPr>
          <w:p w14:paraId="307EE82D" w14:textId="79EFDC4D" w:rsidR="00A6426B" w:rsidRPr="00FA1465" w:rsidRDefault="00A6426B" w:rsidP="00A6426B">
            <w:pPr>
              <w:jc w:val="center"/>
            </w:pPr>
            <w:r w:rsidRPr="00FA1465">
              <w:t>Fastocid</w:t>
            </w:r>
          </w:p>
          <w:p w14:paraId="0F9DCC69" w14:textId="77777777" w:rsidR="00A6426B" w:rsidRPr="00FA1465" w:rsidRDefault="00A6426B" w:rsidP="00A6426B">
            <w:pPr>
              <w:jc w:val="center"/>
            </w:pPr>
            <w:r w:rsidRPr="00FA1465">
              <w:t>5 EC</w:t>
            </w:r>
          </w:p>
        </w:tc>
        <w:tc>
          <w:tcPr>
            <w:tcW w:w="5174" w:type="dxa"/>
            <w:gridSpan w:val="4"/>
            <w:tcBorders>
              <w:top w:val="single" w:sz="6" w:space="0" w:color="auto"/>
            </w:tcBorders>
          </w:tcPr>
          <w:p w14:paraId="33B78541" w14:textId="77777777" w:rsidR="00A6426B" w:rsidRPr="00FA1465" w:rsidRDefault="00A6426B" w:rsidP="00A6426B">
            <w:r w:rsidRPr="00FA1465">
              <w:t>sâu cuốn lá/ lúa; sâu khoang/khoai lang; bọ xít muỗi/điều</w:t>
            </w:r>
          </w:p>
        </w:tc>
        <w:tc>
          <w:tcPr>
            <w:tcW w:w="3353" w:type="dxa"/>
            <w:tcBorders>
              <w:top w:val="single" w:sz="6" w:space="0" w:color="auto"/>
            </w:tcBorders>
          </w:tcPr>
          <w:p w14:paraId="227FCF6E" w14:textId="632FC2D1" w:rsidR="00A6426B" w:rsidRPr="00FA1465" w:rsidRDefault="00A6426B" w:rsidP="00A6426B">
            <w:pPr>
              <w:jc w:val="center"/>
            </w:pPr>
            <w:r w:rsidRPr="00FA1465">
              <w:t>Công ty CP Vật tư NN</w:t>
            </w:r>
          </w:p>
          <w:p w14:paraId="1C456703" w14:textId="77777777" w:rsidR="00A6426B" w:rsidRPr="00FA1465" w:rsidRDefault="00A6426B" w:rsidP="00A6426B">
            <w:pPr>
              <w:jc w:val="center"/>
            </w:pPr>
            <w:r w:rsidRPr="00FA1465">
              <w:t>Tiền Giang</w:t>
            </w:r>
          </w:p>
        </w:tc>
      </w:tr>
      <w:tr w:rsidR="00FA1465" w:rsidRPr="00FA1465" w14:paraId="57CEEE87" w14:textId="77777777" w:rsidTr="00DE6E26">
        <w:tc>
          <w:tcPr>
            <w:tcW w:w="708" w:type="dxa"/>
            <w:tcBorders>
              <w:top w:val="nil"/>
              <w:bottom w:val="nil"/>
            </w:tcBorders>
          </w:tcPr>
          <w:p w14:paraId="2A52C225" w14:textId="77777777" w:rsidR="00A6426B" w:rsidRPr="00FA1465" w:rsidRDefault="00A6426B" w:rsidP="00A6426B">
            <w:pPr>
              <w:ind w:left="170"/>
              <w:jc w:val="center"/>
            </w:pPr>
          </w:p>
        </w:tc>
        <w:tc>
          <w:tcPr>
            <w:tcW w:w="2978" w:type="dxa"/>
            <w:tcBorders>
              <w:top w:val="nil"/>
              <w:bottom w:val="nil"/>
            </w:tcBorders>
          </w:tcPr>
          <w:p w14:paraId="43EEC428" w14:textId="77777777" w:rsidR="00A6426B" w:rsidRPr="00FA1465" w:rsidRDefault="00A6426B" w:rsidP="00A6426B"/>
        </w:tc>
        <w:tc>
          <w:tcPr>
            <w:tcW w:w="2694" w:type="dxa"/>
            <w:gridSpan w:val="4"/>
          </w:tcPr>
          <w:p w14:paraId="39E80DA5" w14:textId="77777777" w:rsidR="00A6426B" w:rsidRPr="00FA1465" w:rsidRDefault="00A6426B" w:rsidP="00A6426B">
            <w:pPr>
              <w:jc w:val="center"/>
              <w:rPr>
                <w:lang w:val="da-DK"/>
              </w:rPr>
            </w:pPr>
            <w:r w:rsidRPr="00FA1465">
              <w:t>Fastphos 50EC</w:t>
            </w:r>
          </w:p>
        </w:tc>
        <w:tc>
          <w:tcPr>
            <w:tcW w:w="5174" w:type="dxa"/>
            <w:gridSpan w:val="4"/>
          </w:tcPr>
          <w:p w14:paraId="166047FD" w14:textId="77777777" w:rsidR="00A6426B" w:rsidRPr="00FA1465" w:rsidRDefault="00A6426B" w:rsidP="00A6426B">
            <w:pPr>
              <w:rPr>
                <w:lang w:val="da-DK"/>
              </w:rPr>
            </w:pPr>
            <w:r w:rsidRPr="00FA1465">
              <w:rPr>
                <w:lang w:val="da-DK"/>
              </w:rPr>
              <w:t>sâu cuốn lá/ lúa</w:t>
            </w:r>
          </w:p>
        </w:tc>
        <w:tc>
          <w:tcPr>
            <w:tcW w:w="3353" w:type="dxa"/>
          </w:tcPr>
          <w:p w14:paraId="06B66E9C" w14:textId="77777777" w:rsidR="00A6426B" w:rsidRPr="00FA1465" w:rsidRDefault="00A6426B" w:rsidP="00A6426B">
            <w:pPr>
              <w:jc w:val="center"/>
              <w:rPr>
                <w:lang w:val="en-US"/>
              </w:rPr>
            </w:pPr>
            <w:r w:rsidRPr="00FA1465">
              <w:rPr>
                <w:lang w:val="en-US"/>
              </w:rPr>
              <w:t>Công ty TNHH TM SX</w:t>
            </w:r>
          </w:p>
          <w:p w14:paraId="1FBE04E8" w14:textId="77777777" w:rsidR="00A6426B" w:rsidRPr="00FA1465" w:rsidRDefault="00A6426B" w:rsidP="00A6426B">
            <w:pPr>
              <w:jc w:val="center"/>
              <w:rPr>
                <w:lang w:val="en-US"/>
              </w:rPr>
            </w:pPr>
            <w:r w:rsidRPr="00FA1465">
              <w:rPr>
                <w:lang w:val="en-US"/>
              </w:rPr>
              <w:t>Thôn Trang</w:t>
            </w:r>
          </w:p>
        </w:tc>
      </w:tr>
      <w:tr w:rsidR="00FA1465" w:rsidRPr="00FA1465" w14:paraId="3C5F73E8" w14:textId="77777777" w:rsidTr="00DE6E26">
        <w:tc>
          <w:tcPr>
            <w:tcW w:w="708" w:type="dxa"/>
            <w:tcBorders>
              <w:top w:val="nil"/>
              <w:bottom w:val="nil"/>
            </w:tcBorders>
          </w:tcPr>
          <w:p w14:paraId="38A19E5D" w14:textId="77777777" w:rsidR="00A6426B" w:rsidRPr="00FA1465" w:rsidRDefault="00A6426B" w:rsidP="00A6426B">
            <w:pPr>
              <w:ind w:left="170"/>
              <w:jc w:val="center"/>
              <w:rPr>
                <w:lang w:val="en-US"/>
              </w:rPr>
            </w:pPr>
          </w:p>
        </w:tc>
        <w:tc>
          <w:tcPr>
            <w:tcW w:w="2978" w:type="dxa"/>
            <w:tcBorders>
              <w:top w:val="nil"/>
              <w:bottom w:val="nil"/>
            </w:tcBorders>
          </w:tcPr>
          <w:p w14:paraId="2B453026" w14:textId="77777777" w:rsidR="00A6426B" w:rsidRPr="00FA1465" w:rsidRDefault="00A6426B" w:rsidP="00A6426B">
            <w:pPr>
              <w:rPr>
                <w:lang w:val="en-US"/>
              </w:rPr>
            </w:pPr>
          </w:p>
        </w:tc>
        <w:tc>
          <w:tcPr>
            <w:tcW w:w="2694" w:type="dxa"/>
            <w:gridSpan w:val="4"/>
          </w:tcPr>
          <w:p w14:paraId="1854FDE5" w14:textId="77777777" w:rsidR="00A6426B" w:rsidRPr="00FA1465" w:rsidRDefault="00A6426B" w:rsidP="00A6426B">
            <w:pPr>
              <w:jc w:val="center"/>
            </w:pPr>
            <w:r w:rsidRPr="00FA1465">
              <w:t>Fentac 2.0 EC</w:t>
            </w:r>
          </w:p>
        </w:tc>
        <w:tc>
          <w:tcPr>
            <w:tcW w:w="5174" w:type="dxa"/>
            <w:gridSpan w:val="4"/>
          </w:tcPr>
          <w:p w14:paraId="0F9CF6BD" w14:textId="77777777" w:rsidR="00A6426B" w:rsidRPr="00FA1465" w:rsidRDefault="00A6426B" w:rsidP="00A6426B">
            <w:r w:rsidRPr="00FA1465">
              <w:t>sâu đục quả/ đậu tương</w:t>
            </w:r>
          </w:p>
        </w:tc>
        <w:tc>
          <w:tcPr>
            <w:tcW w:w="3353" w:type="dxa"/>
          </w:tcPr>
          <w:p w14:paraId="13B25B26" w14:textId="30C2E789" w:rsidR="00A6426B" w:rsidRPr="00FA1465" w:rsidRDefault="00A6426B" w:rsidP="00A6426B">
            <w:pPr>
              <w:jc w:val="center"/>
            </w:pPr>
            <w:r w:rsidRPr="00FA1465">
              <w:t>Công ty TNHH XNK Hóa chất Công nghệ cao Việt Nam</w:t>
            </w:r>
          </w:p>
        </w:tc>
      </w:tr>
      <w:tr w:rsidR="00FA1465" w:rsidRPr="00FA1465" w14:paraId="77588EB2" w14:textId="77777777" w:rsidTr="00DE6E26">
        <w:tc>
          <w:tcPr>
            <w:tcW w:w="708" w:type="dxa"/>
            <w:tcBorders>
              <w:top w:val="nil"/>
              <w:bottom w:val="nil"/>
            </w:tcBorders>
          </w:tcPr>
          <w:p w14:paraId="34EE607A" w14:textId="77777777" w:rsidR="00A6426B" w:rsidRPr="00FA1465" w:rsidRDefault="00A6426B" w:rsidP="00A6426B">
            <w:pPr>
              <w:ind w:left="170"/>
              <w:jc w:val="center"/>
            </w:pPr>
          </w:p>
        </w:tc>
        <w:tc>
          <w:tcPr>
            <w:tcW w:w="2978" w:type="dxa"/>
            <w:tcBorders>
              <w:top w:val="nil"/>
              <w:bottom w:val="nil"/>
            </w:tcBorders>
          </w:tcPr>
          <w:p w14:paraId="37F7EFF4" w14:textId="77777777" w:rsidR="00A6426B" w:rsidRPr="00FA1465" w:rsidRDefault="00A6426B" w:rsidP="00A6426B"/>
        </w:tc>
        <w:tc>
          <w:tcPr>
            <w:tcW w:w="2694" w:type="dxa"/>
            <w:gridSpan w:val="4"/>
          </w:tcPr>
          <w:p w14:paraId="3DBD2FFE" w14:textId="01E35CA1" w:rsidR="00A6426B" w:rsidRPr="00FA1465" w:rsidRDefault="00A6426B" w:rsidP="00A6426B">
            <w:pPr>
              <w:jc w:val="center"/>
              <w:rPr>
                <w:lang w:val="fr-FR"/>
              </w:rPr>
            </w:pPr>
            <w:r w:rsidRPr="00FA1465">
              <w:rPr>
                <w:lang w:val="fr-FR"/>
              </w:rPr>
              <w:t>FM-Tox</w:t>
            </w:r>
          </w:p>
          <w:p w14:paraId="1DE700A3" w14:textId="77777777" w:rsidR="00A6426B" w:rsidRPr="00FA1465" w:rsidRDefault="00A6426B" w:rsidP="00A6426B">
            <w:pPr>
              <w:jc w:val="center"/>
              <w:rPr>
                <w:lang w:val="fr-FR"/>
              </w:rPr>
            </w:pPr>
            <w:r w:rsidRPr="00FA1465">
              <w:rPr>
                <w:lang w:val="fr-FR"/>
              </w:rPr>
              <w:t>25EC</w:t>
            </w:r>
          </w:p>
        </w:tc>
        <w:tc>
          <w:tcPr>
            <w:tcW w:w="5174" w:type="dxa"/>
            <w:gridSpan w:val="4"/>
          </w:tcPr>
          <w:p w14:paraId="42102D21" w14:textId="77777777" w:rsidR="00A6426B" w:rsidRPr="00FA1465" w:rsidRDefault="00A6426B" w:rsidP="00A6426B">
            <w:pPr>
              <w:rPr>
                <w:lang w:val="fr-FR"/>
              </w:rPr>
            </w:pPr>
            <w:r w:rsidRPr="00FA1465">
              <w:rPr>
                <w:lang w:val="fr-FR"/>
              </w:rPr>
              <w:t xml:space="preserve">sâu cuốn lá, bọ trĩ/ lúa; sâu khoang/ lạc, rệp sáp/ cà phê; bọ xít muỗi/ điều  </w:t>
            </w:r>
          </w:p>
        </w:tc>
        <w:tc>
          <w:tcPr>
            <w:tcW w:w="3353" w:type="dxa"/>
          </w:tcPr>
          <w:p w14:paraId="01A02282" w14:textId="77777777" w:rsidR="00A6426B" w:rsidRPr="00FA1465" w:rsidRDefault="00A6426B" w:rsidP="00A6426B">
            <w:pPr>
              <w:jc w:val="center"/>
              <w:rPr>
                <w:lang w:val="fr-FR"/>
              </w:rPr>
            </w:pPr>
            <w:r w:rsidRPr="00FA1465">
              <w:rPr>
                <w:lang w:val="fr-FR"/>
              </w:rPr>
              <w:t>Công ty TNHH Việt Thắng</w:t>
            </w:r>
          </w:p>
        </w:tc>
      </w:tr>
      <w:tr w:rsidR="00FA1465" w:rsidRPr="00FA1465" w14:paraId="2B4F1CE1" w14:textId="77777777" w:rsidTr="00DE6E26">
        <w:tc>
          <w:tcPr>
            <w:tcW w:w="708" w:type="dxa"/>
            <w:tcBorders>
              <w:top w:val="nil"/>
              <w:bottom w:val="nil"/>
            </w:tcBorders>
          </w:tcPr>
          <w:p w14:paraId="1B6728B8" w14:textId="77777777" w:rsidR="00A6426B" w:rsidRPr="00FA1465" w:rsidRDefault="00A6426B" w:rsidP="00A6426B">
            <w:pPr>
              <w:ind w:left="170"/>
              <w:jc w:val="center"/>
              <w:rPr>
                <w:lang w:val="fr-FR"/>
              </w:rPr>
            </w:pPr>
          </w:p>
        </w:tc>
        <w:tc>
          <w:tcPr>
            <w:tcW w:w="2978" w:type="dxa"/>
            <w:tcBorders>
              <w:top w:val="nil"/>
              <w:bottom w:val="nil"/>
            </w:tcBorders>
          </w:tcPr>
          <w:p w14:paraId="5F91E8FE" w14:textId="77777777" w:rsidR="00A6426B" w:rsidRPr="00FA1465" w:rsidRDefault="00A6426B" w:rsidP="00A6426B">
            <w:pPr>
              <w:rPr>
                <w:lang w:val="fr-FR"/>
              </w:rPr>
            </w:pPr>
          </w:p>
        </w:tc>
        <w:tc>
          <w:tcPr>
            <w:tcW w:w="2694" w:type="dxa"/>
            <w:gridSpan w:val="4"/>
          </w:tcPr>
          <w:p w14:paraId="7BA4436B" w14:textId="77777777" w:rsidR="00A6426B" w:rsidRPr="00FA1465" w:rsidRDefault="00A6426B" w:rsidP="00A6426B">
            <w:pPr>
              <w:jc w:val="center"/>
            </w:pPr>
            <w:r w:rsidRPr="00FA1465">
              <w:t>Fortac 5 EC</w:t>
            </w:r>
          </w:p>
        </w:tc>
        <w:tc>
          <w:tcPr>
            <w:tcW w:w="5174" w:type="dxa"/>
            <w:gridSpan w:val="4"/>
          </w:tcPr>
          <w:p w14:paraId="67BB5655" w14:textId="77777777" w:rsidR="00A6426B" w:rsidRPr="00FA1465" w:rsidRDefault="00A6426B" w:rsidP="00A6426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 xml:space="preserve">sâu cuốn lá/ lúa, sâu khoang/ lạc </w:t>
            </w:r>
          </w:p>
        </w:tc>
        <w:tc>
          <w:tcPr>
            <w:tcW w:w="3353" w:type="dxa"/>
          </w:tcPr>
          <w:p w14:paraId="18EBDB77" w14:textId="77777777" w:rsidR="00A6426B" w:rsidRPr="00FA1465" w:rsidRDefault="00A6426B" w:rsidP="00A6426B">
            <w:pPr>
              <w:jc w:val="center"/>
            </w:pPr>
            <w:r w:rsidRPr="00FA1465">
              <w:t>Forward International Ltd</w:t>
            </w:r>
          </w:p>
        </w:tc>
      </w:tr>
      <w:tr w:rsidR="00FA1465" w:rsidRPr="00FA1465" w14:paraId="627795F2" w14:textId="77777777" w:rsidTr="00DE6E26">
        <w:trPr>
          <w:trHeight w:val="279"/>
        </w:trPr>
        <w:tc>
          <w:tcPr>
            <w:tcW w:w="708" w:type="dxa"/>
            <w:tcBorders>
              <w:top w:val="nil"/>
              <w:bottom w:val="nil"/>
            </w:tcBorders>
          </w:tcPr>
          <w:p w14:paraId="1513A381" w14:textId="77777777" w:rsidR="00A6426B" w:rsidRPr="00FA1465" w:rsidRDefault="00A6426B" w:rsidP="00A6426B">
            <w:pPr>
              <w:ind w:left="170"/>
              <w:jc w:val="center"/>
            </w:pPr>
          </w:p>
        </w:tc>
        <w:tc>
          <w:tcPr>
            <w:tcW w:w="2978" w:type="dxa"/>
            <w:tcBorders>
              <w:top w:val="nil"/>
              <w:bottom w:val="nil"/>
            </w:tcBorders>
          </w:tcPr>
          <w:p w14:paraId="2D745572" w14:textId="77777777" w:rsidR="00A6426B" w:rsidRPr="00FA1465" w:rsidRDefault="00A6426B" w:rsidP="00A6426B"/>
        </w:tc>
        <w:tc>
          <w:tcPr>
            <w:tcW w:w="2694" w:type="dxa"/>
            <w:gridSpan w:val="4"/>
          </w:tcPr>
          <w:p w14:paraId="62FEB820" w14:textId="0A653A46" w:rsidR="00A6426B" w:rsidRPr="00FA1465" w:rsidRDefault="00A6426B" w:rsidP="00A6426B">
            <w:pPr>
              <w:jc w:val="center"/>
            </w:pPr>
            <w:r w:rsidRPr="00FA1465">
              <w:t>Fortox</w:t>
            </w:r>
          </w:p>
          <w:p w14:paraId="60EA88ED" w14:textId="77777777" w:rsidR="00A6426B" w:rsidRPr="00FA1465" w:rsidRDefault="00A6426B" w:rsidP="00A6426B">
            <w:pPr>
              <w:jc w:val="center"/>
            </w:pPr>
            <w:r w:rsidRPr="00FA1465">
              <w:t>50 EC</w:t>
            </w:r>
          </w:p>
        </w:tc>
        <w:tc>
          <w:tcPr>
            <w:tcW w:w="5174" w:type="dxa"/>
            <w:gridSpan w:val="4"/>
          </w:tcPr>
          <w:p w14:paraId="2093DC1E" w14:textId="77777777" w:rsidR="00A6426B" w:rsidRPr="00FA1465" w:rsidRDefault="00A6426B" w:rsidP="00A6426B">
            <w:r w:rsidRPr="00FA1465">
              <w:t>sâu khoang/ lạc; sâu cuốn lá, bọ trĩ/ lúa</w:t>
            </w:r>
          </w:p>
        </w:tc>
        <w:tc>
          <w:tcPr>
            <w:tcW w:w="3353" w:type="dxa"/>
          </w:tcPr>
          <w:p w14:paraId="63703394" w14:textId="77777777" w:rsidR="00A6426B" w:rsidRPr="00FA1465" w:rsidRDefault="00A6426B" w:rsidP="00A6426B">
            <w:pPr>
              <w:tabs>
                <w:tab w:val="right" w:pos="5670"/>
              </w:tabs>
              <w:jc w:val="center"/>
              <w:rPr>
                <w:lang w:val="pt-BR"/>
              </w:rPr>
            </w:pPr>
            <w:r w:rsidRPr="00FA1465">
              <w:rPr>
                <w:lang w:val="pt-BR"/>
              </w:rPr>
              <w:t>Công ty TNHH TM DV                   Ánh Dương</w:t>
            </w:r>
          </w:p>
        </w:tc>
      </w:tr>
      <w:tr w:rsidR="00FA1465" w:rsidRPr="00FA1465" w14:paraId="2F40E796" w14:textId="77777777" w:rsidTr="00DE6E26">
        <w:trPr>
          <w:trHeight w:val="279"/>
        </w:trPr>
        <w:tc>
          <w:tcPr>
            <w:tcW w:w="708" w:type="dxa"/>
            <w:tcBorders>
              <w:top w:val="nil"/>
              <w:bottom w:val="nil"/>
            </w:tcBorders>
          </w:tcPr>
          <w:p w14:paraId="20C0554F" w14:textId="77777777" w:rsidR="00A6426B" w:rsidRPr="00FA1465" w:rsidRDefault="00A6426B" w:rsidP="00A6426B">
            <w:pPr>
              <w:ind w:left="170"/>
              <w:jc w:val="center"/>
              <w:rPr>
                <w:lang w:val="pt-BR"/>
              </w:rPr>
            </w:pPr>
          </w:p>
        </w:tc>
        <w:tc>
          <w:tcPr>
            <w:tcW w:w="2978" w:type="dxa"/>
            <w:tcBorders>
              <w:top w:val="nil"/>
              <w:bottom w:val="nil"/>
            </w:tcBorders>
          </w:tcPr>
          <w:p w14:paraId="0D957CDD" w14:textId="77777777" w:rsidR="00A6426B" w:rsidRPr="00FA1465" w:rsidRDefault="00A6426B" w:rsidP="00A6426B">
            <w:pPr>
              <w:rPr>
                <w:lang w:val="pt-BR"/>
              </w:rPr>
            </w:pPr>
          </w:p>
        </w:tc>
        <w:tc>
          <w:tcPr>
            <w:tcW w:w="2694" w:type="dxa"/>
            <w:gridSpan w:val="4"/>
          </w:tcPr>
          <w:p w14:paraId="3AE3D080" w14:textId="77777777" w:rsidR="00A6426B" w:rsidRPr="00FA1465" w:rsidRDefault="00A6426B" w:rsidP="00A6426B">
            <w:pPr>
              <w:jc w:val="center"/>
            </w:pPr>
            <w:r w:rsidRPr="00FA1465">
              <w:t>Motox 5EC</w:t>
            </w:r>
          </w:p>
        </w:tc>
        <w:tc>
          <w:tcPr>
            <w:tcW w:w="5174" w:type="dxa"/>
            <w:gridSpan w:val="4"/>
          </w:tcPr>
          <w:p w14:paraId="50C28A67" w14:textId="77777777" w:rsidR="00A6426B" w:rsidRPr="00FA1465" w:rsidRDefault="00A6426B" w:rsidP="00A6426B">
            <w:pPr>
              <w:rPr>
                <w:b/>
                <w:bCs/>
              </w:rPr>
            </w:pPr>
            <w:r w:rsidRPr="00FA1465">
              <w:t xml:space="preserve">bọ xít muỗi/ điều; rệp sáp/ cà phê, hồ tiêu; bọ xít, bọ trĩ, sâu keo lúa; sâu đục quả/ đậu xanh                                            </w:t>
            </w:r>
          </w:p>
        </w:tc>
        <w:tc>
          <w:tcPr>
            <w:tcW w:w="3353" w:type="dxa"/>
          </w:tcPr>
          <w:p w14:paraId="52446B55" w14:textId="77777777" w:rsidR="00A6426B" w:rsidRPr="00FA1465" w:rsidRDefault="00A6426B" w:rsidP="00A6426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25D67485" w14:textId="77777777" w:rsidR="00A6426B" w:rsidRPr="00FA1465" w:rsidRDefault="00A6426B" w:rsidP="00A6426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Ngọc Tùng</w:t>
            </w:r>
          </w:p>
        </w:tc>
      </w:tr>
      <w:tr w:rsidR="00FA1465" w:rsidRPr="00FA1465" w14:paraId="600A5823" w14:textId="77777777" w:rsidTr="00DE6E26">
        <w:trPr>
          <w:trHeight w:val="272"/>
        </w:trPr>
        <w:tc>
          <w:tcPr>
            <w:tcW w:w="708" w:type="dxa"/>
            <w:tcBorders>
              <w:top w:val="nil"/>
              <w:bottom w:val="nil"/>
            </w:tcBorders>
          </w:tcPr>
          <w:p w14:paraId="5A71576B" w14:textId="77777777" w:rsidR="00A6426B" w:rsidRPr="00FA1465" w:rsidRDefault="00A6426B" w:rsidP="00A6426B">
            <w:pPr>
              <w:ind w:left="170"/>
              <w:jc w:val="center"/>
            </w:pPr>
          </w:p>
        </w:tc>
        <w:tc>
          <w:tcPr>
            <w:tcW w:w="2978" w:type="dxa"/>
            <w:tcBorders>
              <w:top w:val="nil"/>
              <w:bottom w:val="nil"/>
            </w:tcBorders>
          </w:tcPr>
          <w:p w14:paraId="493393D0" w14:textId="77777777" w:rsidR="00A6426B" w:rsidRPr="00FA1465" w:rsidRDefault="00A6426B" w:rsidP="00A6426B">
            <w:pPr>
              <w:pStyle w:val="xl24"/>
              <w:spacing w:before="0" w:beforeAutospacing="0" w:after="0" w:afterAutospacing="0"/>
              <w:rPr>
                <w:rFonts w:ascii="Times New Roman" w:eastAsia="Times New Roman" w:hAnsi="Times New Roman" w:cs="Times New Roman"/>
              </w:rPr>
            </w:pPr>
          </w:p>
        </w:tc>
        <w:tc>
          <w:tcPr>
            <w:tcW w:w="2694" w:type="dxa"/>
            <w:gridSpan w:val="4"/>
          </w:tcPr>
          <w:p w14:paraId="5ABA7AA3" w14:textId="2896C0A3" w:rsidR="00A6426B" w:rsidRPr="00FA1465" w:rsidRDefault="00A6426B" w:rsidP="00A6426B">
            <w:pPr>
              <w:jc w:val="center"/>
            </w:pPr>
            <w:r w:rsidRPr="00FA1465">
              <w:t>Newalpha 10EC</w:t>
            </w:r>
          </w:p>
        </w:tc>
        <w:tc>
          <w:tcPr>
            <w:tcW w:w="5174" w:type="dxa"/>
            <w:gridSpan w:val="4"/>
          </w:tcPr>
          <w:p w14:paraId="3EFFA485" w14:textId="739786E4" w:rsidR="00A6426B" w:rsidRPr="00FA1465" w:rsidRDefault="00A6426B" w:rsidP="00A6426B">
            <w:pPr>
              <w:rPr>
                <w:bCs/>
              </w:rPr>
            </w:pPr>
            <w:r w:rsidRPr="00FA1465">
              <w:rPr>
                <w:bCs/>
                <w:lang w:val="en-US"/>
              </w:rPr>
              <w:t>r</w:t>
            </w:r>
            <w:r w:rsidRPr="00FA1465">
              <w:rPr>
                <w:bCs/>
              </w:rPr>
              <w:t>ệp sáp/sắn</w:t>
            </w:r>
          </w:p>
        </w:tc>
        <w:tc>
          <w:tcPr>
            <w:tcW w:w="3353" w:type="dxa"/>
          </w:tcPr>
          <w:p w14:paraId="70574BF8" w14:textId="4AE02CD4" w:rsidR="00A6426B" w:rsidRPr="00FA1465" w:rsidRDefault="00A6426B" w:rsidP="00A6426B">
            <w:pPr>
              <w:jc w:val="center"/>
            </w:pPr>
            <w:r w:rsidRPr="00FA1465">
              <w:t>Công ty TNHH A2T Việt Nam</w:t>
            </w:r>
          </w:p>
        </w:tc>
      </w:tr>
      <w:tr w:rsidR="00FA1465" w:rsidRPr="00FA1465" w14:paraId="5C67B060" w14:textId="77777777" w:rsidTr="00DE6E26">
        <w:trPr>
          <w:trHeight w:val="272"/>
        </w:trPr>
        <w:tc>
          <w:tcPr>
            <w:tcW w:w="708" w:type="dxa"/>
            <w:tcBorders>
              <w:top w:val="nil"/>
              <w:bottom w:val="nil"/>
            </w:tcBorders>
          </w:tcPr>
          <w:p w14:paraId="68013417" w14:textId="77777777" w:rsidR="00A6426B" w:rsidRPr="00FA1465" w:rsidRDefault="00A6426B" w:rsidP="00A6426B">
            <w:pPr>
              <w:ind w:left="170"/>
              <w:jc w:val="center"/>
            </w:pPr>
          </w:p>
        </w:tc>
        <w:tc>
          <w:tcPr>
            <w:tcW w:w="2978" w:type="dxa"/>
            <w:tcBorders>
              <w:top w:val="nil"/>
              <w:bottom w:val="nil"/>
            </w:tcBorders>
          </w:tcPr>
          <w:p w14:paraId="113844F4" w14:textId="77777777" w:rsidR="00A6426B" w:rsidRPr="00FA1465" w:rsidRDefault="00A6426B" w:rsidP="00A6426B">
            <w:pPr>
              <w:pStyle w:val="xl24"/>
              <w:spacing w:before="0" w:beforeAutospacing="0" w:after="0" w:afterAutospacing="0"/>
              <w:rPr>
                <w:rFonts w:ascii="Times New Roman" w:eastAsia="Times New Roman" w:hAnsi="Times New Roman" w:cs="Times New Roman"/>
              </w:rPr>
            </w:pPr>
          </w:p>
        </w:tc>
        <w:tc>
          <w:tcPr>
            <w:tcW w:w="2694" w:type="dxa"/>
            <w:gridSpan w:val="4"/>
          </w:tcPr>
          <w:p w14:paraId="36B9FC03" w14:textId="3F69DC0B" w:rsidR="00A6426B" w:rsidRPr="00FA1465" w:rsidRDefault="00A6426B" w:rsidP="00A6426B">
            <w:pPr>
              <w:jc w:val="center"/>
            </w:pPr>
            <w:r w:rsidRPr="00FA1465">
              <w:t>Pertox 5EC, 100EW, 250WP</w:t>
            </w:r>
          </w:p>
        </w:tc>
        <w:tc>
          <w:tcPr>
            <w:tcW w:w="5174" w:type="dxa"/>
            <w:gridSpan w:val="4"/>
          </w:tcPr>
          <w:p w14:paraId="1805E1D9" w14:textId="77777777" w:rsidR="00A6426B" w:rsidRPr="00FA1465" w:rsidRDefault="00A6426B" w:rsidP="00A6426B">
            <w:r w:rsidRPr="00FA1465">
              <w:rPr>
                <w:b/>
              </w:rPr>
              <w:t xml:space="preserve">5EC: </w:t>
            </w:r>
            <w:r w:rsidRPr="00FA1465">
              <w:t>bọ trĩ, sâu cuốn lá, sâu đục thân/ lúa</w:t>
            </w:r>
          </w:p>
          <w:p w14:paraId="34B604BE" w14:textId="59AD234F" w:rsidR="00A6426B" w:rsidRPr="00FA1465" w:rsidRDefault="00A6426B" w:rsidP="00A6426B">
            <w:r w:rsidRPr="00FA1465">
              <w:rPr>
                <w:b/>
              </w:rPr>
              <w:t>100EW, 250WP:</w:t>
            </w:r>
            <w:r w:rsidRPr="00FA1465">
              <w:t xml:space="preserve"> sâu cuốn lá, sâu đục thân/ lúa</w:t>
            </w:r>
          </w:p>
        </w:tc>
        <w:tc>
          <w:tcPr>
            <w:tcW w:w="3353" w:type="dxa"/>
          </w:tcPr>
          <w:p w14:paraId="45E0CEBB" w14:textId="77777777" w:rsidR="00A6426B" w:rsidRPr="00FA1465" w:rsidRDefault="00A6426B" w:rsidP="00A6426B">
            <w:pPr>
              <w:jc w:val="center"/>
            </w:pPr>
            <w:r w:rsidRPr="00FA1465">
              <w:t>Công ty CP Quốc tế Hòa Bình</w:t>
            </w:r>
          </w:p>
        </w:tc>
      </w:tr>
      <w:tr w:rsidR="00FA1465" w:rsidRPr="00FA1465" w14:paraId="6C218E2F" w14:textId="77777777" w:rsidTr="00DE6E26">
        <w:tc>
          <w:tcPr>
            <w:tcW w:w="708" w:type="dxa"/>
            <w:tcBorders>
              <w:top w:val="nil"/>
              <w:bottom w:val="nil"/>
            </w:tcBorders>
          </w:tcPr>
          <w:p w14:paraId="10E647EB" w14:textId="77777777" w:rsidR="00A6426B" w:rsidRPr="00FA1465" w:rsidRDefault="00A6426B" w:rsidP="00A6426B">
            <w:pPr>
              <w:ind w:left="170"/>
              <w:jc w:val="center"/>
            </w:pPr>
          </w:p>
        </w:tc>
        <w:tc>
          <w:tcPr>
            <w:tcW w:w="2978" w:type="dxa"/>
            <w:tcBorders>
              <w:top w:val="nil"/>
              <w:bottom w:val="nil"/>
            </w:tcBorders>
          </w:tcPr>
          <w:p w14:paraId="6D61AB34" w14:textId="77777777" w:rsidR="00A6426B" w:rsidRPr="00FA1465" w:rsidRDefault="00A6426B" w:rsidP="00A6426B">
            <w:pPr>
              <w:pStyle w:val="xl24"/>
              <w:spacing w:before="0" w:beforeAutospacing="0" w:after="0" w:afterAutospacing="0"/>
              <w:rPr>
                <w:rFonts w:ascii="Times New Roman" w:eastAsia="Times New Roman" w:hAnsi="Times New Roman" w:cs="Times New Roman"/>
                <w:lang w:val="vi-VN"/>
              </w:rPr>
            </w:pPr>
          </w:p>
        </w:tc>
        <w:tc>
          <w:tcPr>
            <w:tcW w:w="2694" w:type="dxa"/>
            <w:gridSpan w:val="4"/>
          </w:tcPr>
          <w:p w14:paraId="56F1E9DE" w14:textId="77777777" w:rsidR="00A6426B" w:rsidRPr="00FA1465" w:rsidRDefault="00A6426B" w:rsidP="00A6426B">
            <w:pPr>
              <w:jc w:val="center"/>
              <w:rPr>
                <w:lang w:val="pt-BR"/>
              </w:rPr>
            </w:pPr>
            <w:r w:rsidRPr="00FA1465">
              <w:rPr>
                <w:lang w:val="pt-BR"/>
              </w:rPr>
              <w:t>Pytax-s 5EC</w:t>
            </w:r>
          </w:p>
        </w:tc>
        <w:tc>
          <w:tcPr>
            <w:tcW w:w="5174" w:type="dxa"/>
            <w:gridSpan w:val="4"/>
          </w:tcPr>
          <w:p w14:paraId="19A5CCC8" w14:textId="797C02B6" w:rsidR="00A6426B" w:rsidRPr="00FA1465" w:rsidRDefault="00A6426B" w:rsidP="00A6426B">
            <w:pPr>
              <w:rPr>
                <w:lang w:val="pt-BR"/>
              </w:rPr>
            </w:pPr>
            <w:r w:rsidRPr="00FA1465">
              <w:rPr>
                <w:lang w:val="pt-BR"/>
              </w:rPr>
              <w:t>sâu cuốn lá/lúa</w:t>
            </w:r>
          </w:p>
        </w:tc>
        <w:tc>
          <w:tcPr>
            <w:tcW w:w="3353" w:type="dxa"/>
          </w:tcPr>
          <w:p w14:paraId="08ADD40D" w14:textId="3A51A4CB" w:rsidR="00A6426B" w:rsidRPr="00FA1465" w:rsidRDefault="00A6426B" w:rsidP="00A6426B">
            <w:pPr>
              <w:jc w:val="center"/>
            </w:pPr>
            <w:r w:rsidRPr="00FA1465">
              <w:t>Công ty TNHH Hóa chất</w:t>
            </w:r>
          </w:p>
          <w:p w14:paraId="0FAC9D77" w14:textId="77777777" w:rsidR="00A6426B" w:rsidRPr="00FA1465" w:rsidRDefault="00A6426B" w:rsidP="00A6426B">
            <w:pPr>
              <w:jc w:val="center"/>
              <w:rPr>
                <w:lang w:val="pt-BR"/>
              </w:rPr>
            </w:pPr>
            <w:r w:rsidRPr="00FA1465">
              <w:t>Đại Nam Á</w:t>
            </w:r>
          </w:p>
        </w:tc>
      </w:tr>
      <w:tr w:rsidR="00FA1465" w:rsidRPr="00FA1465" w14:paraId="6CAD7FC6" w14:textId="77777777" w:rsidTr="00DE6E26">
        <w:tc>
          <w:tcPr>
            <w:tcW w:w="708" w:type="dxa"/>
            <w:tcBorders>
              <w:top w:val="nil"/>
              <w:bottom w:val="nil"/>
            </w:tcBorders>
          </w:tcPr>
          <w:p w14:paraId="5E588481" w14:textId="77777777" w:rsidR="00A6426B" w:rsidRPr="00FA1465" w:rsidRDefault="00A6426B" w:rsidP="00A6426B">
            <w:pPr>
              <w:ind w:left="170"/>
              <w:jc w:val="center"/>
              <w:rPr>
                <w:lang w:val="pt-BR"/>
              </w:rPr>
            </w:pPr>
          </w:p>
        </w:tc>
        <w:tc>
          <w:tcPr>
            <w:tcW w:w="2978" w:type="dxa"/>
            <w:tcBorders>
              <w:top w:val="nil"/>
              <w:bottom w:val="nil"/>
            </w:tcBorders>
          </w:tcPr>
          <w:p w14:paraId="04E02434" w14:textId="77777777" w:rsidR="00A6426B" w:rsidRPr="00FA1465" w:rsidRDefault="00A6426B" w:rsidP="00A6426B">
            <w:pPr>
              <w:pStyle w:val="xl24"/>
              <w:spacing w:before="0" w:beforeAutospacing="0" w:after="0" w:afterAutospacing="0"/>
              <w:rPr>
                <w:rFonts w:ascii="Times New Roman" w:eastAsia="Times New Roman" w:hAnsi="Times New Roman" w:cs="Times New Roman"/>
                <w:lang w:val="pt-BR"/>
              </w:rPr>
            </w:pPr>
          </w:p>
        </w:tc>
        <w:tc>
          <w:tcPr>
            <w:tcW w:w="2694" w:type="dxa"/>
            <w:gridSpan w:val="4"/>
          </w:tcPr>
          <w:p w14:paraId="25D9A27A" w14:textId="77777777" w:rsidR="00A6426B" w:rsidRPr="00FA1465" w:rsidRDefault="00A6426B" w:rsidP="00A6426B">
            <w:pPr>
              <w:jc w:val="center"/>
            </w:pPr>
            <w:r w:rsidRPr="00FA1465">
              <w:t>Sapen-Alpha                    5 EC</w:t>
            </w:r>
          </w:p>
        </w:tc>
        <w:tc>
          <w:tcPr>
            <w:tcW w:w="5174" w:type="dxa"/>
            <w:gridSpan w:val="4"/>
          </w:tcPr>
          <w:p w14:paraId="293AF604" w14:textId="77777777" w:rsidR="00A6426B" w:rsidRPr="00FA1465" w:rsidRDefault="00A6426B" w:rsidP="00A6426B">
            <w:r w:rsidRPr="00FA1465">
              <w:t xml:space="preserve">sâu hồng/ bông vải; sâu cuốn lá/ lúa; bọ trĩ, bọ xít/ lúa cạn                                            </w:t>
            </w:r>
          </w:p>
        </w:tc>
        <w:tc>
          <w:tcPr>
            <w:tcW w:w="3353" w:type="dxa"/>
          </w:tcPr>
          <w:p w14:paraId="5E57E308" w14:textId="2009BB76" w:rsidR="00A6426B" w:rsidRPr="00FA1465" w:rsidRDefault="00A6426B" w:rsidP="00A6426B">
            <w:pPr>
              <w:tabs>
                <w:tab w:val="right" w:pos="5670"/>
              </w:tabs>
              <w:jc w:val="center"/>
            </w:pPr>
            <w:r w:rsidRPr="00FA1465">
              <w:t>Công ty CP BVTV Sài Gòn</w:t>
            </w:r>
          </w:p>
        </w:tc>
      </w:tr>
      <w:tr w:rsidR="00FA1465" w:rsidRPr="00FA1465" w14:paraId="048122E0" w14:textId="77777777" w:rsidTr="00DE6E26">
        <w:tc>
          <w:tcPr>
            <w:tcW w:w="708" w:type="dxa"/>
            <w:tcBorders>
              <w:top w:val="nil"/>
              <w:bottom w:val="nil"/>
            </w:tcBorders>
          </w:tcPr>
          <w:p w14:paraId="570BAEE9" w14:textId="77777777" w:rsidR="00A6426B" w:rsidRPr="00FA1465" w:rsidRDefault="00A6426B" w:rsidP="00A6426B">
            <w:pPr>
              <w:ind w:left="170"/>
              <w:jc w:val="center"/>
            </w:pPr>
            <w:bookmarkStart w:id="9" w:name="_Hlk85313057"/>
          </w:p>
        </w:tc>
        <w:tc>
          <w:tcPr>
            <w:tcW w:w="2978" w:type="dxa"/>
            <w:tcBorders>
              <w:top w:val="nil"/>
              <w:bottom w:val="nil"/>
            </w:tcBorders>
          </w:tcPr>
          <w:p w14:paraId="764214B5" w14:textId="77777777" w:rsidR="00A6426B" w:rsidRPr="00FA1465" w:rsidRDefault="00A6426B" w:rsidP="00A6426B">
            <w:pPr>
              <w:pStyle w:val="xl24"/>
              <w:spacing w:before="0" w:beforeAutospacing="0" w:after="0" w:afterAutospacing="0"/>
              <w:rPr>
                <w:rFonts w:ascii="Times New Roman" w:eastAsia="Times New Roman" w:hAnsi="Times New Roman" w:cs="Times New Roman"/>
                <w:lang w:val="vi-VN"/>
              </w:rPr>
            </w:pPr>
          </w:p>
        </w:tc>
        <w:tc>
          <w:tcPr>
            <w:tcW w:w="2694" w:type="dxa"/>
            <w:gridSpan w:val="4"/>
          </w:tcPr>
          <w:p w14:paraId="60214B74" w14:textId="58982A2B" w:rsidR="00A6426B" w:rsidRPr="00FA1465" w:rsidRDefault="00A6426B" w:rsidP="00A6426B">
            <w:pPr>
              <w:jc w:val="center"/>
            </w:pPr>
            <w:r w:rsidRPr="00FA1465">
              <w:t>Supertox                    100EC</w:t>
            </w:r>
          </w:p>
        </w:tc>
        <w:tc>
          <w:tcPr>
            <w:tcW w:w="5174" w:type="dxa"/>
            <w:gridSpan w:val="4"/>
          </w:tcPr>
          <w:p w14:paraId="77B1A6FD" w14:textId="6096A7FC" w:rsidR="00A6426B" w:rsidRPr="00FA1465" w:rsidRDefault="00A6426B" w:rsidP="00A6426B">
            <w:r w:rsidRPr="00FA1465">
              <w:t>sâu cuốn lá, sâu đục thân/ lúa</w:t>
            </w:r>
          </w:p>
        </w:tc>
        <w:tc>
          <w:tcPr>
            <w:tcW w:w="3353" w:type="dxa"/>
          </w:tcPr>
          <w:p w14:paraId="7560253A" w14:textId="195B249C" w:rsidR="00A6426B" w:rsidRPr="00FA1465" w:rsidRDefault="00A6426B" w:rsidP="00A6426B">
            <w:pPr>
              <w:jc w:val="center"/>
            </w:pPr>
            <w:r w:rsidRPr="00FA1465">
              <w:t>Công ty CP Khoa học CNC American</w:t>
            </w:r>
          </w:p>
        </w:tc>
      </w:tr>
      <w:bookmarkEnd w:id="9"/>
      <w:tr w:rsidR="00FA1465" w:rsidRPr="00FA1465" w14:paraId="3FB2854D" w14:textId="77777777" w:rsidTr="00DE6E26">
        <w:tc>
          <w:tcPr>
            <w:tcW w:w="708" w:type="dxa"/>
            <w:tcBorders>
              <w:top w:val="nil"/>
              <w:bottom w:val="nil"/>
            </w:tcBorders>
          </w:tcPr>
          <w:p w14:paraId="6923A824" w14:textId="77777777" w:rsidR="00A6426B" w:rsidRPr="00FA1465" w:rsidRDefault="00A6426B" w:rsidP="00A6426B">
            <w:pPr>
              <w:ind w:left="170"/>
              <w:jc w:val="center"/>
            </w:pPr>
          </w:p>
        </w:tc>
        <w:tc>
          <w:tcPr>
            <w:tcW w:w="2978" w:type="dxa"/>
            <w:tcBorders>
              <w:top w:val="nil"/>
              <w:bottom w:val="nil"/>
            </w:tcBorders>
          </w:tcPr>
          <w:p w14:paraId="17F652D5" w14:textId="77777777" w:rsidR="00A6426B" w:rsidRPr="00FA1465" w:rsidRDefault="00A6426B" w:rsidP="00A6426B"/>
        </w:tc>
        <w:tc>
          <w:tcPr>
            <w:tcW w:w="2694" w:type="dxa"/>
            <w:gridSpan w:val="4"/>
          </w:tcPr>
          <w:p w14:paraId="5FD4827A" w14:textId="77777777" w:rsidR="00A6426B" w:rsidRPr="00FA1465" w:rsidRDefault="00A6426B" w:rsidP="00A6426B">
            <w:pPr>
              <w:jc w:val="center"/>
            </w:pPr>
            <w:r w:rsidRPr="00FA1465">
              <w:t>Thanatox 5EC</w:t>
            </w:r>
          </w:p>
        </w:tc>
        <w:tc>
          <w:tcPr>
            <w:tcW w:w="5174" w:type="dxa"/>
            <w:gridSpan w:val="4"/>
          </w:tcPr>
          <w:p w14:paraId="769E7EFF" w14:textId="77777777" w:rsidR="00A6426B" w:rsidRPr="00FA1465" w:rsidRDefault="00A6426B" w:rsidP="00A6426B">
            <w:pPr>
              <w:rPr>
                <w:lang w:val="pt-PT"/>
              </w:rPr>
            </w:pPr>
            <w:r w:rsidRPr="00FA1465">
              <w:rPr>
                <w:lang w:val="pt-PT"/>
              </w:rPr>
              <w:t>sâu cuốn lá/ lúa</w:t>
            </w:r>
          </w:p>
        </w:tc>
        <w:tc>
          <w:tcPr>
            <w:tcW w:w="3353" w:type="dxa"/>
          </w:tcPr>
          <w:p w14:paraId="397B066E" w14:textId="77777777" w:rsidR="00A6426B" w:rsidRPr="00FA1465" w:rsidRDefault="00A6426B" w:rsidP="00A6426B">
            <w:pPr>
              <w:tabs>
                <w:tab w:val="right" w:pos="5670"/>
              </w:tabs>
              <w:jc w:val="center"/>
              <w:rPr>
                <w:lang w:val="pt-PT"/>
              </w:rPr>
            </w:pPr>
            <w:r w:rsidRPr="00FA1465">
              <w:rPr>
                <w:lang w:val="pt-PT"/>
              </w:rPr>
              <w:t>Công ty CP ND Việt Nam</w:t>
            </w:r>
          </w:p>
        </w:tc>
      </w:tr>
      <w:tr w:rsidR="00FA1465" w:rsidRPr="00FA1465" w14:paraId="290B944F" w14:textId="77777777" w:rsidTr="00DE6E26">
        <w:tc>
          <w:tcPr>
            <w:tcW w:w="708" w:type="dxa"/>
            <w:tcBorders>
              <w:top w:val="nil"/>
              <w:bottom w:val="nil"/>
            </w:tcBorders>
          </w:tcPr>
          <w:p w14:paraId="3EB09E8F" w14:textId="77777777" w:rsidR="00A6426B" w:rsidRPr="00FA1465" w:rsidRDefault="00A6426B" w:rsidP="00A6426B">
            <w:pPr>
              <w:ind w:left="170"/>
              <w:jc w:val="center"/>
              <w:rPr>
                <w:lang w:val="pt-PT"/>
              </w:rPr>
            </w:pPr>
          </w:p>
        </w:tc>
        <w:tc>
          <w:tcPr>
            <w:tcW w:w="2978" w:type="dxa"/>
            <w:tcBorders>
              <w:top w:val="nil"/>
              <w:bottom w:val="nil"/>
            </w:tcBorders>
          </w:tcPr>
          <w:p w14:paraId="18BFA7A6" w14:textId="77777777" w:rsidR="00A6426B" w:rsidRPr="00FA1465" w:rsidRDefault="00A6426B" w:rsidP="00A6426B">
            <w:pPr>
              <w:rPr>
                <w:lang w:val="pt-PT"/>
              </w:rPr>
            </w:pPr>
          </w:p>
        </w:tc>
        <w:tc>
          <w:tcPr>
            <w:tcW w:w="2694" w:type="dxa"/>
            <w:gridSpan w:val="4"/>
          </w:tcPr>
          <w:p w14:paraId="0B8F3AAA" w14:textId="6879423B" w:rsidR="00A6426B" w:rsidRPr="00FA1465" w:rsidRDefault="00A6426B" w:rsidP="00A6426B">
            <w:pPr>
              <w:jc w:val="center"/>
            </w:pPr>
            <w:r w:rsidRPr="00FA1465">
              <w:t>Tiper-Alpha</w:t>
            </w:r>
          </w:p>
          <w:p w14:paraId="10CA3772" w14:textId="610C7912" w:rsidR="00A6426B" w:rsidRPr="00FA1465" w:rsidRDefault="00A6426B" w:rsidP="00A6426B">
            <w:pPr>
              <w:jc w:val="center"/>
            </w:pPr>
            <w:r w:rsidRPr="00FA1465">
              <w:t>5EC</w:t>
            </w:r>
          </w:p>
        </w:tc>
        <w:tc>
          <w:tcPr>
            <w:tcW w:w="5174" w:type="dxa"/>
            <w:gridSpan w:val="4"/>
          </w:tcPr>
          <w:p w14:paraId="38BDBFEB" w14:textId="58A0D23F" w:rsidR="00A6426B" w:rsidRPr="00FA1465" w:rsidRDefault="00A6426B" w:rsidP="00A6426B">
            <w:r w:rsidRPr="00FA1465">
              <w:t>bọ xít, sâu năn/ lúa; rệp muội/ hồ tiêu</w:t>
            </w:r>
          </w:p>
        </w:tc>
        <w:tc>
          <w:tcPr>
            <w:tcW w:w="3353" w:type="dxa"/>
          </w:tcPr>
          <w:p w14:paraId="62787A5A" w14:textId="77777777" w:rsidR="00A6426B" w:rsidRPr="00FA1465" w:rsidRDefault="00A6426B" w:rsidP="00A6426B">
            <w:pPr>
              <w:jc w:val="center"/>
            </w:pPr>
            <w:r w:rsidRPr="00FA1465">
              <w:t>Công ty TNHH TM</w:t>
            </w:r>
          </w:p>
          <w:p w14:paraId="42FAC2AF" w14:textId="77777777" w:rsidR="00A6426B" w:rsidRPr="00FA1465" w:rsidRDefault="00A6426B" w:rsidP="00A6426B">
            <w:pPr>
              <w:jc w:val="center"/>
            </w:pPr>
            <w:r w:rsidRPr="00FA1465">
              <w:t>Thái  Phong</w:t>
            </w:r>
          </w:p>
        </w:tc>
      </w:tr>
      <w:tr w:rsidR="00FA1465" w:rsidRPr="00FA1465" w14:paraId="3C6105F5" w14:textId="77777777" w:rsidTr="00DE6E26">
        <w:tc>
          <w:tcPr>
            <w:tcW w:w="708" w:type="dxa"/>
            <w:tcBorders>
              <w:top w:val="nil"/>
              <w:bottom w:val="nil"/>
            </w:tcBorders>
          </w:tcPr>
          <w:p w14:paraId="3C456148" w14:textId="77777777" w:rsidR="00A6426B" w:rsidRPr="00FA1465" w:rsidRDefault="00A6426B" w:rsidP="00A6426B">
            <w:pPr>
              <w:ind w:left="170"/>
              <w:jc w:val="center"/>
            </w:pPr>
          </w:p>
        </w:tc>
        <w:tc>
          <w:tcPr>
            <w:tcW w:w="2978" w:type="dxa"/>
            <w:tcBorders>
              <w:top w:val="nil"/>
              <w:bottom w:val="nil"/>
            </w:tcBorders>
          </w:tcPr>
          <w:p w14:paraId="4CB1E50A" w14:textId="77777777" w:rsidR="00A6426B" w:rsidRPr="00FA1465" w:rsidRDefault="00A6426B" w:rsidP="00A6426B"/>
        </w:tc>
        <w:tc>
          <w:tcPr>
            <w:tcW w:w="2694" w:type="dxa"/>
            <w:gridSpan w:val="4"/>
          </w:tcPr>
          <w:p w14:paraId="5FACA153" w14:textId="011D6DDD" w:rsidR="00A6426B" w:rsidRPr="00FA1465" w:rsidRDefault="00A6426B" w:rsidP="00A6426B">
            <w:pPr>
              <w:jc w:val="center"/>
            </w:pPr>
            <w:r w:rsidRPr="00FA1465">
              <w:t>Unitox 5EC</w:t>
            </w:r>
          </w:p>
        </w:tc>
        <w:tc>
          <w:tcPr>
            <w:tcW w:w="5174" w:type="dxa"/>
            <w:gridSpan w:val="4"/>
          </w:tcPr>
          <w:p w14:paraId="7CB5CE2E" w14:textId="77777777" w:rsidR="00A6426B" w:rsidRPr="00FA1465" w:rsidRDefault="00A6426B" w:rsidP="00A6426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 xml:space="preserve">bọ xít/ lúa, </w:t>
            </w:r>
            <w:r w:rsidRPr="00FA1465">
              <w:rPr>
                <w:rFonts w:ascii="Times New Roman" w:hAnsi="Times New Roman" w:cs="Times New Roman"/>
                <w:lang w:val="vi-VN"/>
              </w:rPr>
              <w:t>bọ xít muỗi/ điều</w:t>
            </w:r>
          </w:p>
        </w:tc>
        <w:tc>
          <w:tcPr>
            <w:tcW w:w="3353" w:type="dxa"/>
          </w:tcPr>
          <w:p w14:paraId="65B3C387" w14:textId="77777777" w:rsidR="00A6426B" w:rsidRPr="00FA1465" w:rsidRDefault="00A6426B" w:rsidP="00A6426B">
            <w:pPr>
              <w:jc w:val="center"/>
            </w:pPr>
            <w:r w:rsidRPr="00FA1465">
              <w:t>Công ty TNHH UPL Việt Nam</w:t>
            </w:r>
          </w:p>
        </w:tc>
      </w:tr>
      <w:tr w:rsidR="00FA1465" w:rsidRPr="00FA1465" w14:paraId="699E2DB4" w14:textId="77777777" w:rsidTr="0080728F">
        <w:tc>
          <w:tcPr>
            <w:tcW w:w="708" w:type="dxa"/>
            <w:tcBorders>
              <w:top w:val="nil"/>
              <w:bottom w:val="single" w:sz="6" w:space="0" w:color="auto"/>
            </w:tcBorders>
          </w:tcPr>
          <w:p w14:paraId="712E61C4" w14:textId="77777777" w:rsidR="00A6426B" w:rsidRPr="00FA1465" w:rsidRDefault="00A6426B" w:rsidP="00A6426B">
            <w:pPr>
              <w:ind w:left="170"/>
              <w:jc w:val="center"/>
            </w:pPr>
          </w:p>
        </w:tc>
        <w:tc>
          <w:tcPr>
            <w:tcW w:w="2978" w:type="dxa"/>
            <w:tcBorders>
              <w:top w:val="nil"/>
              <w:bottom w:val="single" w:sz="6" w:space="0" w:color="auto"/>
            </w:tcBorders>
          </w:tcPr>
          <w:p w14:paraId="1B698D46" w14:textId="77777777" w:rsidR="00A6426B" w:rsidRPr="00FA1465" w:rsidRDefault="00A6426B" w:rsidP="00A6426B"/>
        </w:tc>
        <w:tc>
          <w:tcPr>
            <w:tcW w:w="2694" w:type="dxa"/>
            <w:gridSpan w:val="4"/>
            <w:tcBorders>
              <w:bottom w:val="single" w:sz="6" w:space="0" w:color="auto"/>
            </w:tcBorders>
          </w:tcPr>
          <w:p w14:paraId="3B5D6DA7" w14:textId="6A3151D6" w:rsidR="00A6426B" w:rsidRPr="00FA1465" w:rsidRDefault="00A6426B" w:rsidP="00A6426B">
            <w:pPr>
              <w:jc w:val="center"/>
            </w:pPr>
            <w:r w:rsidRPr="00FA1465">
              <w:t>Vifast                               5EC, 10SC</w:t>
            </w:r>
          </w:p>
        </w:tc>
        <w:tc>
          <w:tcPr>
            <w:tcW w:w="5174" w:type="dxa"/>
            <w:gridSpan w:val="4"/>
            <w:tcBorders>
              <w:bottom w:val="single" w:sz="6" w:space="0" w:color="auto"/>
            </w:tcBorders>
          </w:tcPr>
          <w:p w14:paraId="0A44747E" w14:textId="77777777" w:rsidR="00A6426B" w:rsidRPr="00FA1465" w:rsidRDefault="00A6426B" w:rsidP="00A6426B">
            <w:pPr>
              <w:rPr>
                <w:b/>
              </w:rPr>
            </w:pPr>
            <w:r w:rsidRPr="00FA1465">
              <w:rPr>
                <w:b/>
              </w:rPr>
              <w:t xml:space="preserve">5EC: </w:t>
            </w:r>
            <w:r w:rsidRPr="00FA1465">
              <w:t>sâu cuốn lá, bọ trĩ/ lúa; bọ xít muỗi/điều</w:t>
            </w:r>
            <w:r w:rsidRPr="00FA1465">
              <w:rPr>
                <w:b/>
              </w:rPr>
              <w:t xml:space="preserve">                                     </w:t>
            </w:r>
          </w:p>
          <w:p w14:paraId="7F35AA8F" w14:textId="77777777" w:rsidR="00A6426B" w:rsidRPr="00FA1465" w:rsidRDefault="00A6426B" w:rsidP="00A6426B">
            <w:pPr>
              <w:rPr>
                <w:b/>
              </w:rPr>
            </w:pPr>
            <w:r w:rsidRPr="00FA1465">
              <w:rPr>
                <w:b/>
              </w:rPr>
              <w:t xml:space="preserve">10SC: </w:t>
            </w:r>
            <w:r w:rsidRPr="00FA1465">
              <w:t>bọ xít/ lúa; mối/ cao su, cà phê</w:t>
            </w:r>
          </w:p>
        </w:tc>
        <w:tc>
          <w:tcPr>
            <w:tcW w:w="3353" w:type="dxa"/>
            <w:tcBorders>
              <w:bottom w:val="single" w:sz="6" w:space="0" w:color="auto"/>
            </w:tcBorders>
          </w:tcPr>
          <w:p w14:paraId="48DD3745" w14:textId="77777777" w:rsidR="00A6426B" w:rsidRPr="00FA1465" w:rsidRDefault="00A6426B" w:rsidP="00A6426B">
            <w:pPr>
              <w:jc w:val="center"/>
            </w:pPr>
            <w:r w:rsidRPr="00FA1465">
              <w:t>Công ty CP Thuốc sát trùng              Việt Nam</w:t>
            </w:r>
          </w:p>
        </w:tc>
      </w:tr>
      <w:tr w:rsidR="00FA1465" w:rsidRPr="00FA1465" w14:paraId="46EFEE7C" w14:textId="77777777" w:rsidTr="0080728F">
        <w:trPr>
          <w:trHeight w:val="814"/>
        </w:trPr>
        <w:tc>
          <w:tcPr>
            <w:tcW w:w="708" w:type="dxa"/>
            <w:tcBorders>
              <w:top w:val="single" w:sz="6" w:space="0" w:color="auto"/>
              <w:left w:val="single" w:sz="4" w:space="0" w:color="auto"/>
              <w:bottom w:val="single" w:sz="4" w:space="0" w:color="auto"/>
            </w:tcBorders>
          </w:tcPr>
          <w:p w14:paraId="62C32EE1" w14:textId="77777777" w:rsidR="00A6426B" w:rsidRPr="00FA1465" w:rsidRDefault="00A6426B" w:rsidP="00A6426B">
            <w:pPr>
              <w:numPr>
                <w:ilvl w:val="0"/>
                <w:numId w:val="7"/>
              </w:numPr>
              <w:jc w:val="center"/>
            </w:pPr>
          </w:p>
        </w:tc>
        <w:tc>
          <w:tcPr>
            <w:tcW w:w="2978" w:type="dxa"/>
            <w:tcBorders>
              <w:top w:val="single" w:sz="6" w:space="0" w:color="auto"/>
              <w:bottom w:val="single" w:sz="4" w:space="0" w:color="auto"/>
            </w:tcBorders>
            <w:vAlign w:val="center"/>
          </w:tcPr>
          <w:p w14:paraId="74EA519D" w14:textId="77777777" w:rsidR="00A6426B" w:rsidRPr="00FA1465" w:rsidRDefault="00A6426B" w:rsidP="00A6426B">
            <w:pPr>
              <w:keepNext/>
            </w:pPr>
            <w:r w:rsidRPr="00FA1465">
              <w:t>Alpha-cypermethrin 120g/l + Chlorfenapyr 100g/l + Emamectin benzoate 30g/l</w:t>
            </w:r>
          </w:p>
        </w:tc>
        <w:tc>
          <w:tcPr>
            <w:tcW w:w="2694" w:type="dxa"/>
            <w:gridSpan w:val="4"/>
            <w:tcBorders>
              <w:top w:val="single" w:sz="6" w:space="0" w:color="auto"/>
              <w:bottom w:val="single" w:sz="4" w:space="0" w:color="auto"/>
            </w:tcBorders>
          </w:tcPr>
          <w:p w14:paraId="5C49F91B" w14:textId="77777777" w:rsidR="00A6426B" w:rsidRPr="00FA1465" w:rsidRDefault="00A6426B" w:rsidP="00A6426B">
            <w:pPr>
              <w:keepNext/>
              <w:jc w:val="center"/>
            </w:pPr>
            <w:r w:rsidRPr="00FA1465">
              <w:t>Cupvang 250EC</w:t>
            </w:r>
          </w:p>
        </w:tc>
        <w:tc>
          <w:tcPr>
            <w:tcW w:w="5174" w:type="dxa"/>
            <w:gridSpan w:val="4"/>
            <w:tcBorders>
              <w:top w:val="single" w:sz="6" w:space="0" w:color="auto"/>
              <w:bottom w:val="single" w:sz="4" w:space="0" w:color="auto"/>
            </w:tcBorders>
          </w:tcPr>
          <w:p w14:paraId="1CE6716E" w14:textId="5F2A303A" w:rsidR="00A6426B" w:rsidRPr="00FA1465" w:rsidRDefault="00A6426B" w:rsidP="00A6426B">
            <w:pPr>
              <w:keepNext/>
            </w:pPr>
            <w:r w:rsidRPr="00FA1465">
              <w:t>sâu cuốn lá/lúa</w:t>
            </w:r>
          </w:p>
        </w:tc>
        <w:tc>
          <w:tcPr>
            <w:tcW w:w="3353" w:type="dxa"/>
            <w:tcBorders>
              <w:top w:val="single" w:sz="6" w:space="0" w:color="auto"/>
              <w:bottom w:val="single" w:sz="4" w:space="0" w:color="auto"/>
              <w:right w:val="single" w:sz="4" w:space="0" w:color="auto"/>
            </w:tcBorders>
          </w:tcPr>
          <w:p w14:paraId="4F9A3CA9" w14:textId="692BC38E" w:rsidR="00A6426B" w:rsidRPr="00FA1465" w:rsidRDefault="00A6426B" w:rsidP="00A6426B">
            <w:pPr>
              <w:keepNext/>
              <w:jc w:val="center"/>
            </w:pPr>
            <w:r w:rsidRPr="00FA1465">
              <w:t>Công ty TNHH TM SX</w:t>
            </w:r>
          </w:p>
          <w:p w14:paraId="6B1605F8" w14:textId="77777777" w:rsidR="00A6426B" w:rsidRPr="00FA1465" w:rsidRDefault="00A6426B" w:rsidP="00A6426B">
            <w:pPr>
              <w:keepNext/>
              <w:jc w:val="center"/>
              <w:rPr>
                <w:lang w:val="pt-BR"/>
              </w:rPr>
            </w:pPr>
            <w:r w:rsidRPr="00FA1465">
              <w:t>Thôn Trang</w:t>
            </w:r>
          </w:p>
        </w:tc>
      </w:tr>
      <w:tr w:rsidR="00FA1465" w:rsidRPr="00FA1465" w14:paraId="75F56B86" w14:textId="77777777" w:rsidTr="00DE6E26">
        <w:trPr>
          <w:trHeight w:val="814"/>
        </w:trPr>
        <w:tc>
          <w:tcPr>
            <w:tcW w:w="708" w:type="dxa"/>
            <w:tcBorders>
              <w:top w:val="single" w:sz="4" w:space="0" w:color="auto"/>
              <w:left w:val="single" w:sz="4" w:space="0" w:color="auto"/>
              <w:bottom w:val="single" w:sz="4" w:space="0" w:color="auto"/>
            </w:tcBorders>
          </w:tcPr>
          <w:p w14:paraId="7D9CDA64" w14:textId="77777777" w:rsidR="00A6426B" w:rsidRPr="00FA1465" w:rsidRDefault="00A6426B" w:rsidP="00A6426B">
            <w:pPr>
              <w:numPr>
                <w:ilvl w:val="0"/>
                <w:numId w:val="7"/>
              </w:numPr>
              <w:jc w:val="center"/>
            </w:pPr>
          </w:p>
        </w:tc>
        <w:tc>
          <w:tcPr>
            <w:tcW w:w="2978" w:type="dxa"/>
            <w:tcBorders>
              <w:top w:val="single" w:sz="4" w:space="0" w:color="auto"/>
              <w:bottom w:val="single" w:sz="4" w:space="0" w:color="auto"/>
            </w:tcBorders>
            <w:vAlign w:val="center"/>
          </w:tcPr>
          <w:p w14:paraId="05733C3F" w14:textId="58425220" w:rsidR="00A6426B" w:rsidRPr="00FA1465" w:rsidRDefault="00A6426B" w:rsidP="00A6426B">
            <w:pPr>
              <w:keepNext/>
              <w:ind w:left="22"/>
            </w:pPr>
            <w:r w:rsidRPr="00FA1465">
              <w:t>Alpha-cypermethrin 100g/l + Chlorfenapyr 90g/l + Indoxacarb 110g/l</w:t>
            </w:r>
          </w:p>
        </w:tc>
        <w:tc>
          <w:tcPr>
            <w:tcW w:w="2694" w:type="dxa"/>
            <w:gridSpan w:val="4"/>
            <w:tcBorders>
              <w:top w:val="single" w:sz="4" w:space="0" w:color="auto"/>
              <w:bottom w:val="single" w:sz="4" w:space="0" w:color="auto"/>
            </w:tcBorders>
          </w:tcPr>
          <w:p w14:paraId="30DAF190" w14:textId="77777777" w:rsidR="00A6426B" w:rsidRPr="00FA1465" w:rsidRDefault="00A6426B" w:rsidP="00A6426B">
            <w:pPr>
              <w:keepNext/>
              <w:jc w:val="center"/>
            </w:pPr>
            <w:r w:rsidRPr="00FA1465">
              <w:t>Extrausa 300SE</w:t>
            </w:r>
          </w:p>
        </w:tc>
        <w:tc>
          <w:tcPr>
            <w:tcW w:w="5174" w:type="dxa"/>
            <w:gridSpan w:val="4"/>
            <w:tcBorders>
              <w:top w:val="single" w:sz="4" w:space="0" w:color="auto"/>
              <w:bottom w:val="single" w:sz="4" w:space="0" w:color="auto"/>
            </w:tcBorders>
          </w:tcPr>
          <w:p w14:paraId="5A71EF63" w14:textId="541C96A6" w:rsidR="00A6426B" w:rsidRPr="00FA1465" w:rsidRDefault="00A6426B" w:rsidP="00A6426B">
            <w:pPr>
              <w:keepNext/>
            </w:pPr>
            <w:r w:rsidRPr="00FA1465">
              <w:t>sâu cuốn lá/lúa</w:t>
            </w:r>
          </w:p>
        </w:tc>
        <w:tc>
          <w:tcPr>
            <w:tcW w:w="3353" w:type="dxa"/>
            <w:tcBorders>
              <w:top w:val="single" w:sz="4" w:space="0" w:color="auto"/>
              <w:bottom w:val="single" w:sz="4" w:space="0" w:color="auto"/>
              <w:right w:val="single" w:sz="4" w:space="0" w:color="auto"/>
            </w:tcBorders>
          </w:tcPr>
          <w:p w14:paraId="5FF98D24" w14:textId="4EFA072F" w:rsidR="00A6426B" w:rsidRPr="00FA1465" w:rsidRDefault="00A6426B" w:rsidP="00A6426B">
            <w:pPr>
              <w:keepNext/>
              <w:jc w:val="center"/>
            </w:pPr>
            <w:r w:rsidRPr="00FA1465">
              <w:t>Công ty TNHH TM SX</w:t>
            </w:r>
          </w:p>
          <w:p w14:paraId="03A898AA" w14:textId="77777777" w:rsidR="00A6426B" w:rsidRPr="00FA1465" w:rsidRDefault="00A6426B" w:rsidP="00A6426B">
            <w:pPr>
              <w:keepNext/>
              <w:jc w:val="center"/>
            </w:pPr>
            <w:r w:rsidRPr="00FA1465">
              <w:t>Thôn Trang</w:t>
            </w:r>
          </w:p>
        </w:tc>
      </w:tr>
      <w:tr w:rsidR="00FA1465" w:rsidRPr="00FA1465" w14:paraId="433BF1EC" w14:textId="77777777" w:rsidTr="00DE6E26">
        <w:trPr>
          <w:trHeight w:val="465"/>
        </w:trPr>
        <w:tc>
          <w:tcPr>
            <w:tcW w:w="708" w:type="dxa"/>
            <w:tcBorders>
              <w:top w:val="single" w:sz="6" w:space="0" w:color="auto"/>
              <w:left w:val="single" w:sz="6" w:space="0" w:color="auto"/>
              <w:bottom w:val="single" w:sz="6" w:space="0" w:color="auto"/>
            </w:tcBorders>
          </w:tcPr>
          <w:p w14:paraId="7B413413"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vAlign w:val="center"/>
          </w:tcPr>
          <w:p w14:paraId="0F77B697" w14:textId="77777777" w:rsidR="00A6426B" w:rsidRPr="00FA1465" w:rsidRDefault="00A6426B" w:rsidP="00A6426B">
            <w:r w:rsidRPr="00FA1465">
              <w:t>Alpha-cypermethrin 25 g/l + Dimethoate 400 g/l</w:t>
            </w:r>
          </w:p>
        </w:tc>
        <w:tc>
          <w:tcPr>
            <w:tcW w:w="2694" w:type="dxa"/>
            <w:gridSpan w:val="4"/>
            <w:tcBorders>
              <w:top w:val="single" w:sz="6" w:space="0" w:color="auto"/>
              <w:bottom w:val="single" w:sz="6" w:space="0" w:color="auto"/>
            </w:tcBorders>
          </w:tcPr>
          <w:p w14:paraId="7EA471BA" w14:textId="77777777" w:rsidR="00A6426B" w:rsidRPr="00FA1465" w:rsidRDefault="00A6426B" w:rsidP="00A6426B">
            <w:pPr>
              <w:jc w:val="center"/>
            </w:pPr>
            <w:r w:rsidRPr="00FA1465">
              <w:t>Ablane 425EC</w:t>
            </w:r>
          </w:p>
        </w:tc>
        <w:tc>
          <w:tcPr>
            <w:tcW w:w="5174" w:type="dxa"/>
            <w:gridSpan w:val="4"/>
            <w:tcBorders>
              <w:top w:val="single" w:sz="6" w:space="0" w:color="auto"/>
              <w:bottom w:val="single" w:sz="6" w:space="0" w:color="auto"/>
            </w:tcBorders>
          </w:tcPr>
          <w:p w14:paraId="05ABF997" w14:textId="227B5F21" w:rsidR="00A6426B" w:rsidRPr="00FA1465" w:rsidRDefault="00A6426B" w:rsidP="00A6426B">
            <w:r w:rsidRPr="00FA1465">
              <w:t>rệp sáp/ cà phê, sâu xanh da láng/đậu tương</w:t>
            </w:r>
          </w:p>
        </w:tc>
        <w:tc>
          <w:tcPr>
            <w:tcW w:w="3353" w:type="dxa"/>
            <w:tcBorders>
              <w:top w:val="single" w:sz="6" w:space="0" w:color="auto"/>
              <w:bottom w:val="single" w:sz="6" w:space="0" w:color="auto"/>
              <w:right w:val="single" w:sz="6" w:space="0" w:color="auto"/>
            </w:tcBorders>
          </w:tcPr>
          <w:p w14:paraId="3192C3A3" w14:textId="77777777" w:rsidR="00A6426B" w:rsidRPr="00FA1465" w:rsidRDefault="00A6426B" w:rsidP="00A6426B">
            <w:pPr>
              <w:jc w:val="center"/>
            </w:pPr>
            <w:r w:rsidRPr="00FA1465">
              <w:t>Công ty TNHH Hóa Nông</w:t>
            </w:r>
          </w:p>
          <w:p w14:paraId="66681D61" w14:textId="77777777" w:rsidR="00A6426B" w:rsidRPr="00FA1465" w:rsidRDefault="00A6426B" w:rsidP="00A6426B">
            <w:pPr>
              <w:keepNext/>
              <w:jc w:val="center"/>
            </w:pPr>
            <w:r w:rsidRPr="00FA1465">
              <w:t>Lúa Vàng</w:t>
            </w:r>
          </w:p>
        </w:tc>
      </w:tr>
      <w:tr w:rsidR="00FA1465" w:rsidRPr="00FA1465" w14:paraId="757F81E5" w14:textId="77777777" w:rsidTr="00DE6E26">
        <w:trPr>
          <w:trHeight w:val="465"/>
        </w:trPr>
        <w:tc>
          <w:tcPr>
            <w:tcW w:w="708" w:type="dxa"/>
            <w:tcBorders>
              <w:top w:val="single" w:sz="6" w:space="0" w:color="auto"/>
              <w:left w:val="single" w:sz="6" w:space="0" w:color="auto"/>
              <w:bottom w:val="single" w:sz="6" w:space="0" w:color="auto"/>
            </w:tcBorders>
          </w:tcPr>
          <w:p w14:paraId="6DBCC2D9"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7D8BF00C" w14:textId="320D8500" w:rsidR="00A6426B" w:rsidRPr="00FA1465" w:rsidRDefault="00A6426B" w:rsidP="00A6426B">
            <w:pPr>
              <w:ind w:left="34"/>
            </w:pPr>
            <w:r w:rsidRPr="00FA1465">
              <w:t>Alpha-cypermethrin 20g/l + Dimethoate 280g/l</w:t>
            </w:r>
          </w:p>
        </w:tc>
        <w:tc>
          <w:tcPr>
            <w:tcW w:w="2694" w:type="dxa"/>
            <w:gridSpan w:val="4"/>
            <w:tcBorders>
              <w:top w:val="single" w:sz="6" w:space="0" w:color="auto"/>
              <w:bottom w:val="single" w:sz="6" w:space="0" w:color="auto"/>
            </w:tcBorders>
          </w:tcPr>
          <w:p w14:paraId="7C84E7E1" w14:textId="0EEEC81D" w:rsidR="00A6426B" w:rsidRPr="00FA1465" w:rsidRDefault="00A6426B" w:rsidP="00A6426B">
            <w:pPr>
              <w:jc w:val="center"/>
            </w:pPr>
            <w:r w:rsidRPr="00FA1465">
              <w:t>Cyfitox</w:t>
            </w:r>
          </w:p>
          <w:p w14:paraId="11C095C2" w14:textId="1E975593" w:rsidR="00A6426B" w:rsidRPr="00FA1465" w:rsidRDefault="00A6426B" w:rsidP="00A6426B">
            <w:pPr>
              <w:jc w:val="center"/>
            </w:pPr>
            <w:r w:rsidRPr="00FA1465">
              <w:t>300EC</w:t>
            </w:r>
          </w:p>
        </w:tc>
        <w:tc>
          <w:tcPr>
            <w:tcW w:w="5174" w:type="dxa"/>
            <w:gridSpan w:val="4"/>
            <w:tcBorders>
              <w:top w:val="single" w:sz="6" w:space="0" w:color="auto"/>
              <w:bottom w:val="single" w:sz="6" w:space="0" w:color="auto"/>
            </w:tcBorders>
          </w:tcPr>
          <w:p w14:paraId="74C97C35" w14:textId="47E36586" w:rsidR="00A6426B" w:rsidRPr="00FA1465" w:rsidRDefault="00A6426B" w:rsidP="00A6426B">
            <w:pPr>
              <w:ind w:left="-7"/>
            </w:pPr>
            <w:r w:rsidRPr="00FA1465">
              <w:t>rệp sáp/cà phê; sâu cuốn lá, sâu đục thân, bọ trĩ/ lúa; rệp/ mía</w:t>
            </w:r>
          </w:p>
        </w:tc>
        <w:tc>
          <w:tcPr>
            <w:tcW w:w="3353" w:type="dxa"/>
            <w:tcBorders>
              <w:top w:val="single" w:sz="6" w:space="0" w:color="auto"/>
              <w:bottom w:val="single" w:sz="6" w:space="0" w:color="auto"/>
              <w:right w:val="single" w:sz="6" w:space="0" w:color="auto"/>
            </w:tcBorders>
          </w:tcPr>
          <w:p w14:paraId="03808BCA" w14:textId="3470EA50" w:rsidR="00A6426B" w:rsidRPr="00FA1465" w:rsidRDefault="00A6426B" w:rsidP="00A6426B">
            <w:pPr>
              <w:tabs>
                <w:tab w:val="right" w:pos="5670"/>
              </w:tabs>
              <w:jc w:val="center"/>
            </w:pPr>
            <w:r w:rsidRPr="00FA1465">
              <w:t>Công ty CP Quốc tế Hòa Bình</w:t>
            </w:r>
          </w:p>
        </w:tc>
      </w:tr>
      <w:tr w:rsidR="00FA1465" w:rsidRPr="00FA1465" w14:paraId="38D1116E" w14:textId="77777777" w:rsidTr="00DE6E26">
        <w:tc>
          <w:tcPr>
            <w:tcW w:w="708" w:type="dxa"/>
          </w:tcPr>
          <w:p w14:paraId="37A73344" w14:textId="77777777" w:rsidR="00A6426B" w:rsidRPr="00FA1465" w:rsidRDefault="00A6426B" w:rsidP="00A6426B">
            <w:pPr>
              <w:numPr>
                <w:ilvl w:val="0"/>
                <w:numId w:val="7"/>
              </w:numPr>
              <w:jc w:val="center"/>
            </w:pPr>
          </w:p>
        </w:tc>
        <w:tc>
          <w:tcPr>
            <w:tcW w:w="2978" w:type="dxa"/>
          </w:tcPr>
          <w:p w14:paraId="246681F6" w14:textId="77777777" w:rsidR="00A6426B" w:rsidRPr="00FA1465" w:rsidRDefault="00A6426B" w:rsidP="00A6426B">
            <w:r w:rsidRPr="00FA1465">
              <w:t>Alpha-cypermethrin 150g/kg + Dinotefuran 200g/kg</w:t>
            </w:r>
          </w:p>
        </w:tc>
        <w:tc>
          <w:tcPr>
            <w:tcW w:w="2694" w:type="dxa"/>
            <w:gridSpan w:val="4"/>
          </w:tcPr>
          <w:p w14:paraId="0B946E12" w14:textId="77777777" w:rsidR="00A6426B" w:rsidRPr="00FA1465" w:rsidRDefault="00A6426B" w:rsidP="00A6426B">
            <w:pPr>
              <w:jc w:val="center"/>
            </w:pPr>
            <w:r w:rsidRPr="00FA1465">
              <w:t>Dinosinjapane 350WP</w:t>
            </w:r>
          </w:p>
        </w:tc>
        <w:tc>
          <w:tcPr>
            <w:tcW w:w="5174" w:type="dxa"/>
            <w:gridSpan w:val="4"/>
          </w:tcPr>
          <w:p w14:paraId="584F68C0" w14:textId="05085FB4" w:rsidR="00A6426B" w:rsidRPr="00FA1465" w:rsidRDefault="00A6426B" w:rsidP="00A6426B">
            <w:r w:rsidRPr="00FA1465">
              <w:t>rầy nâu/lúa</w:t>
            </w:r>
          </w:p>
        </w:tc>
        <w:tc>
          <w:tcPr>
            <w:tcW w:w="3353" w:type="dxa"/>
          </w:tcPr>
          <w:p w14:paraId="79728123" w14:textId="77777777" w:rsidR="00A6426B" w:rsidRPr="00FA1465" w:rsidRDefault="00A6426B" w:rsidP="00A6426B">
            <w:pPr>
              <w:keepNext/>
              <w:jc w:val="center"/>
            </w:pPr>
            <w:r w:rsidRPr="00FA1465">
              <w:t>Công ty TNHH Hóa chất và TM Trần Vũ</w:t>
            </w:r>
          </w:p>
        </w:tc>
      </w:tr>
      <w:tr w:rsidR="00FA1465" w:rsidRPr="00FA1465" w14:paraId="0349E5B3" w14:textId="77777777" w:rsidTr="00DE6E26">
        <w:tc>
          <w:tcPr>
            <w:tcW w:w="708" w:type="dxa"/>
          </w:tcPr>
          <w:p w14:paraId="47966A39" w14:textId="77777777" w:rsidR="00A6426B" w:rsidRPr="00FA1465" w:rsidRDefault="00A6426B" w:rsidP="00A6426B">
            <w:pPr>
              <w:numPr>
                <w:ilvl w:val="0"/>
                <w:numId w:val="7"/>
              </w:numPr>
              <w:jc w:val="center"/>
            </w:pPr>
          </w:p>
        </w:tc>
        <w:tc>
          <w:tcPr>
            <w:tcW w:w="2978" w:type="dxa"/>
            <w:vAlign w:val="center"/>
          </w:tcPr>
          <w:p w14:paraId="7075EE90" w14:textId="77777777" w:rsidR="00A6426B" w:rsidRPr="00FA1465" w:rsidRDefault="00A6426B" w:rsidP="00A6426B">
            <w:r w:rsidRPr="00FA1465">
              <w:t>Alpha-cypermethrin 50g/l + Emamectin benzoate 36g/l</w:t>
            </w:r>
          </w:p>
        </w:tc>
        <w:tc>
          <w:tcPr>
            <w:tcW w:w="2694" w:type="dxa"/>
            <w:gridSpan w:val="4"/>
          </w:tcPr>
          <w:p w14:paraId="774DECB1" w14:textId="77777777" w:rsidR="00A6426B" w:rsidRPr="00FA1465" w:rsidRDefault="00A6426B" w:rsidP="00A6426B">
            <w:pPr>
              <w:jc w:val="center"/>
            </w:pPr>
            <w:r w:rsidRPr="00FA1465">
              <w:t>Emarin 86EC</w:t>
            </w:r>
          </w:p>
        </w:tc>
        <w:tc>
          <w:tcPr>
            <w:tcW w:w="5174" w:type="dxa"/>
            <w:gridSpan w:val="4"/>
          </w:tcPr>
          <w:p w14:paraId="037E2F2D" w14:textId="5DE3B42F" w:rsidR="00A6426B" w:rsidRPr="00FA1465" w:rsidRDefault="00A6426B" w:rsidP="00A6426B">
            <w:r w:rsidRPr="00FA1465">
              <w:t>sâu cuốn lá/lúa</w:t>
            </w:r>
          </w:p>
        </w:tc>
        <w:tc>
          <w:tcPr>
            <w:tcW w:w="3353" w:type="dxa"/>
          </w:tcPr>
          <w:p w14:paraId="1AE481FB" w14:textId="68F285CA" w:rsidR="00A6426B" w:rsidRPr="00FA1465" w:rsidRDefault="00A6426B" w:rsidP="00A6426B">
            <w:pPr>
              <w:jc w:val="center"/>
            </w:pPr>
            <w:r w:rsidRPr="00FA1465">
              <w:t>Công ty TNHH Hóa sinh</w:t>
            </w:r>
          </w:p>
          <w:p w14:paraId="4B5B293D" w14:textId="77777777" w:rsidR="00A6426B" w:rsidRPr="00FA1465" w:rsidRDefault="00A6426B" w:rsidP="00A6426B">
            <w:pPr>
              <w:keepNext/>
              <w:jc w:val="center"/>
            </w:pPr>
            <w:r w:rsidRPr="00FA1465">
              <w:t>Mùa Vàng</w:t>
            </w:r>
          </w:p>
        </w:tc>
      </w:tr>
      <w:tr w:rsidR="00FA1465" w:rsidRPr="00FA1465" w14:paraId="6D2363EB" w14:textId="77777777" w:rsidTr="00DE6E26">
        <w:tc>
          <w:tcPr>
            <w:tcW w:w="708" w:type="dxa"/>
          </w:tcPr>
          <w:p w14:paraId="44FDC404" w14:textId="77777777" w:rsidR="00A6426B" w:rsidRPr="00FA1465" w:rsidRDefault="00A6426B" w:rsidP="00A6426B">
            <w:pPr>
              <w:numPr>
                <w:ilvl w:val="0"/>
                <w:numId w:val="7"/>
              </w:numPr>
              <w:jc w:val="center"/>
            </w:pPr>
          </w:p>
        </w:tc>
        <w:tc>
          <w:tcPr>
            <w:tcW w:w="2978" w:type="dxa"/>
          </w:tcPr>
          <w:p w14:paraId="5655ABF0" w14:textId="77777777" w:rsidR="00A6426B" w:rsidRPr="00FA1465" w:rsidRDefault="00A6426B" w:rsidP="00A6426B">
            <w:pPr>
              <w:rPr>
                <w:lang w:val="nl-NL"/>
              </w:rPr>
            </w:pPr>
            <w:r w:rsidRPr="00FA1465">
              <w:rPr>
                <w:lang w:val="nl-NL"/>
              </w:rPr>
              <w:t>Alpha-cypermethrin 50g/l + Emamectin benzoate 50g/l</w:t>
            </w:r>
          </w:p>
        </w:tc>
        <w:tc>
          <w:tcPr>
            <w:tcW w:w="2694" w:type="dxa"/>
            <w:gridSpan w:val="4"/>
          </w:tcPr>
          <w:p w14:paraId="2FB208E7" w14:textId="77777777" w:rsidR="00A6426B" w:rsidRPr="00FA1465" w:rsidRDefault="00A6426B" w:rsidP="00A6426B">
            <w:pPr>
              <w:jc w:val="center"/>
              <w:rPr>
                <w:lang w:val="nl-NL"/>
              </w:rPr>
            </w:pPr>
            <w:r w:rsidRPr="00FA1465">
              <w:rPr>
                <w:lang w:val="nl-NL"/>
              </w:rPr>
              <w:t>Redtoc 100EC</w:t>
            </w:r>
          </w:p>
        </w:tc>
        <w:tc>
          <w:tcPr>
            <w:tcW w:w="5174" w:type="dxa"/>
            <w:gridSpan w:val="4"/>
          </w:tcPr>
          <w:p w14:paraId="5C0C6347" w14:textId="04FF49E8" w:rsidR="00A6426B" w:rsidRPr="00FA1465" w:rsidRDefault="00A6426B" w:rsidP="00A6426B">
            <w:pPr>
              <w:rPr>
                <w:lang w:val="nl-NL"/>
              </w:rPr>
            </w:pPr>
            <w:r w:rsidRPr="00FA1465">
              <w:rPr>
                <w:lang w:val="nl-NL"/>
              </w:rPr>
              <w:t>sâu cuốn lá/ lúa</w:t>
            </w:r>
          </w:p>
        </w:tc>
        <w:tc>
          <w:tcPr>
            <w:tcW w:w="3353" w:type="dxa"/>
          </w:tcPr>
          <w:p w14:paraId="62498111" w14:textId="3B038FEB" w:rsidR="00A6426B" w:rsidRPr="00FA1465" w:rsidRDefault="00A6426B" w:rsidP="00A6426B">
            <w:pPr>
              <w:jc w:val="center"/>
            </w:pPr>
            <w:r w:rsidRPr="00FA1465">
              <w:t>Công ty TNHH Vipes</w:t>
            </w:r>
          </w:p>
          <w:p w14:paraId="38E9670E" w14:textId="77777777" w:rsidR="00A6426B" w:rsidRPr="00FA1465" w:rsidRDefault="00A6426B" w:rsidP="00A6426B">
            <w:pPr>
              <w:jc w:val="center"/>
            </w:pPr>
            <w:r w:rsidRPr="00FA1465">
              <w:t>Việt Nam</w:t>
            </w:r>
          </w:p>
        </w:tc>
      </w:tr>
      <w:tr w:rsidR="00FA1465" w:rsidRPr="00FA1465" w14:paraId="5AF33D70" w14:textId="77777777" w:rsidTr="00DE6E26">
        <w:tc>
          <w:tcPr>
            <w:tcW w:w="708" w:type="dxa"/>
            <w:tcBorders>
              <w:bottom w:val="single" w:sz="6" w:space="0" w:color="auto"/>
            </w:tcBorders>
          </w:tcPr>
          <w:p w14:paraId="01BD146D" w14:textId="77777777" w:rsidR="00A6426B" w:rsidRPr="00FA1465" w:rsidRDefault="00A6426B" w:rsidP="00A6426B">
            <w:pPr>
              <w:numPr>
                <w:ilvl w:val="0"/>
                <w:numId w:val="7"/>
              </w:numPr>
              <w:jc w:val="center"/>
            </w:pPr>
          </w:p>
        </w:tc>
        <w:tc>
          <w:tcPr>
            <w:tcW w:w="2978" w:type="dxa"/>
            <w:tcBorders>
              <w:bottom w:val="single" w:sz="6" w:space="0" w:color="auto"/>
            </w:tcBorders>
          </w:tcPr>
          <w:p w14:paraId="4DC55C5C" w14:textId="77777777" w:rsidR="00A6426B" w:rsidRPr="00FA1465" w:rsidRDefault="00A6426B" w:rsidP="00A6426B">
            <w:r w:rsidRPr="00FA1465">
              <w:t>Alpha-cypermethrin 5g/kg (10g/kg), (30g/l), (60g/l) + Fenobucarb 50g/kg (10g/kg), (450g/l), (10g/l) + Isoprocarb 30g/kg,  (350g/kg), (50g/l), (10g/l)</w:t>
            </w:r>
          </w:p>
        </w:tc>
        <w:tc>
          <w:tcPr>
            <w:tcW w:w="2694" w:type="dxa"/>
            <w:gridSpan w:val="4"/>
            <w:tcBorders>
              <w:bottom w:val="single" w:sz="6" w:space="0" w:color="auto"/>
            </w:tcBorders>
          </w:tcPr>
          <w:p w14:paraId="27750932" w14:textId="797FC04C" w:rsidR="00A6426B" w:rsidRPr="00FA1465" w:rsidRDefault="00A6426B" w:rsidP="00A6426B">
            <w:pPr>
              <w:jc w:val="center"/>
              <w:rPr>
                <w:lang w:val="fr-FR"/>
              </w:rPr>
            </w:pPr>
            <w:r w:rsidRPr="00FA1465">
              <w:rPr>
                <w:lang w:val="fr-FR"/>
              </w:rPr>
              <w:t>Sieugon</w:t>
            </w:r>
          </w:p>
          <w:p w14:paraId="4FEE907D" w14:textId="77777777" w:rsidR="00A6426B" w:rsidRPr="00FA1465" w:rsidRDefault="00A6426B" w:rsidP="00A6426B">
            <w:pPr>
              <w:jc w:val="center"/>
              <w:rPr>
                <w:lang w:val="fr-FR"/>
              </w:rPr>
            </w:pPr>
            <w:r w:rsidRPr="00FA1465">
              <w:rPr>
                <w:lang w:val="fr-FR"/>
              </w:rPr>
              <w:t>85GR, 370WP, 530EC, 80EW</w:t>
            </w:r>
          </w:p>
        </w:tc>
        <w:tc>
          <w:tcPr>
            <w:tcW w:w="5174" w:type="dxa"/>
            <w:gridSpan w:val="4"/>
            <w:tcBorders>
              <w:bottom w:val="single" w:sz="6" w:space="0" w:color="auto"/>
            </w:tcBorders>
          </w:tcPr>
          <w:p w14:paraId="0E29F6A3" w14:textId="77777777" w:rsidR="00A6426B" w:rsidRPr="00FA1465" w:rsidRDefault="00A6426B" w:rsidP="00A6426B">
            <w:pPr>
              <w:rPr>
                <w:lang w:val="pt-BR"/>
              </w:rPr>
            </w:pPr>
            <w:r w:rsidRPr="00FA1465">
              <w:rPr>
                <w:b/>
                <w:lang w:val="pt-BR"/>
              </w:rPr>
              <w:t xml:space="preserve">85GR: </w:t>
            </w:r>
            <w:r w:rsidRPr="00FA1465">
              <w:rPr>
                <w:lang w:val="pt-BR"/>
              </w:rPr>
              <w:t>rầy lưng trắng/lúa</w:t>
            </w:r>
          </w:p>
          <w:p w14:paraId="7AE77BEA" w14:textId="77777777" w:rsidR="00A6426B" w:rsidRPr="00FA1465" w:rsidRDefault="00A6426B" w:rsidP="00A6426B">
            <w:pPr>
              <w:rPr>
                <w:lang w:val="pt-BR"/>
              </w:rPr>
            </w:pPr>
            <w:r w:rsidRPr="00FA1465">
              <w:rPr>
                <w:b/>
                <w:lang w:val="pt-BR"/>
              </w:rPr>
              <w:t xml:space="preserve">80EW, 370WP: </w:t>
            </w:r>
            <w:r w:rsidRPr="00FA1465">
              <w:rPr>
                <w:lang w:val="pt-BR"/>
              </w:rPr>
              <w:t>rầy lưng trắng, sâ</w:t>
            </w:r>
            <w:r w:rsidRPr="00FA1465">
              <w:t>u cuốn lá/lúa</w:t>
            </w:r>
          </w:p>
          <w:p w14:paraId="1D89C2C3" w14:textId="77777777" w:rsidR="00A6426B" w:rsidRPr="00FA1465" w:rsidRDefault="00A6426B" w:rsidP="00A6426B">
            <w:pPr>
              <w:rPr>
                <w:lang w:val="pt-BR"/>
              </w:rPr>
            </w:pPr>
            <w:r w:rsidRPr="00FA1465">
              <w:rPr>
                <w:b/>
                <w:lang w:val="pt-BR"/>
              </w:rPr>
              <w:t xml:space="preserve">530EC: </w:t>
            </w:r>
            <w:r w:rsidRPr="00FA1465">
              <w:rPr>
                <w:lang w:val="pt-BR"/>
              </w:rPr>
              <w:t>rầy nâu/ lúa</w:t>
            </w:r>
          </w:p>
          <w:p w14:paraId="490164F7" w14:textId="77777777" w:rsidR="00A6426B" w:rsidRPr="00FA1465" w:rsidRDefault="00A6426B" w:rsidP="00A6426B">
            <w:pPr>
              <w:rPr>
                <w:lang w:val="pt-BR"/>
              </w:rPr>
            </w:pPr>
          </w:p>
        </w:tc>
        <w:tc>
          <w:tcPr>
            <w:tcW w:w="3353" w:type="dxa"/>
            <w:tcBorders>
              <w:bottom w:val="single" w:sz="6" w:space="0" w:color="auto"/>
            </w:tcBorders>
          </w:tcPr>
          <w:p w14:paraId="558B456D" w14:textId="5DF8D704" w:rsidR="00A6426B" w:rsidRPr="00FA1465" w:rsidRDefault="00DF4370" w:rsidP="00A6426B">
            <w:pPr>
              <w:pStyle w:val="Header"/>
              <w:tabs>
                <w:tab w:val="clear" w:pos="4320"/>
                <w:tab w:val="clear" w:pos="8640"/>
              </w:tabs>
              <w:jc w:val="center"/>
              <w:rPr>
                <w:rFonts w:ascii="Times New Roman" w:hAnsi="Times New Roman"/>
                <w:sz w:val="24"/>
                <w:szCs w:val="24"/>
                <w:lang w:val="pt-BR"/>
              </w:rPr>
            </w:pPr>
            <w:r w:rsidRPr="00FA1465">
              <w:rPr>
                <w:rFonts w:ascii="Times New Roman" w:hAnsi="Times New Roman"/>
                <w:sz w:val="24"/>
                <w:szCs w:val="24"/>
                <w:lang w:val="pt-BR"/>
              </w:rPr>
              <w:t>Công ty TNHH Thuốc BVTV Liên doanh Nhật Mỹ</w:t>
            </w:r>
          </w:p>
        </w:tc>
      </w:tr>
      <w:tr w:rsidR="00FA1465" w:rsidRPr="00FA1465" w14:paraId="7DDD8FC3" w14:textId="77777777" w:rsidTr="00DE6E26">
        <w:tc>
          <w:tcPr>
            <w:tcW w:w="708" w:type="dxa"/>
            <w:tcBorders>
              <w:bottom w:val="single" w:sz="6" w:space="0" w:color="auto"/>
            </w:tcBorders>
          </w:tcPr>
          <w:p w14:paraId="1B2D5F9A" w14:textId="77777777" w:rsidR="00A6426B" w:rsidRPr="00FA1465" w:rsidRDefault="00A6426B" w:rsidP="00A6426B">
            <w:pPr>
              <w:numPr>
                <w:ilvl w:val="0"/>
                <w:numId w:val="7"/>
              </w:numPr>
              <w:jc w:val="center"/>
            </w:pPr>
          </w:p>
        </w:tc>
        <w:tc>
          <w:tcPr>
            <w:tcW w:w="2978" w:type="dxa"/>
            <w:tcBorders>
              <w:bottom w:val="single" w:sz="6" w:space="0" w:color="auto"/>
            </w:tcBorders>
          </w:tcPr>
          <w:p w14:paraId="36B960B7" w14:textId="77777777" w:rsidR="00A6426B" w:rsidRPr="00FA1465" w:rsidRDefault="00A6426B" w:rsidP="00A6426B">
            <w:r w:rsidRPr="00FA1465">
              <w:t>Alpha-cypermethrin 30g/l + Imidacloprid 20g/l</w:t>
            </w:r>
          </w:p>
        </w:tc>
        <w:tc>
          <w:tcPr>
            <w:tcW w:w="2694" w:type="dxa"/>
            <w:gridSpan w:val="4"/>
            <w:tcBorders>
              <w:bottom w:val="single" w:sz="6" w:space="0" w:color="auto"/>
            </w:tcBorders>
          </w:tcPr>
          <w:p w14:paraId="00C00C70" w14:textId="3501138E" w:rsidR="00A6426B" w:rsidRPr="00FA1465" w:rsidRDefault="00A6426B" w:rsidP="00A6426B">
            <w:pPr>
              <w:jc w:val="center"/>
            </w:pPr>
            <w:r w:rsidRPr="00FA1465">
              <w:t>Alphador</w:t>
            </w:r>
          </w:p>
          <w:p w14:paraId="62A9C61B" w14:textId="77777777" w:rsidR="00A6426B" w:rsidRPr="00FA1465" w:rsidRDefault="00A6426B" w:rsidP="00A6426B">
            <w:pPr>
              <w:jc w:val="center"/>
            </w:pPr>
            <w:r w:rsidRPr="00FA1465">
              <w:t>50EC</w:t>
            </w:r>
          </w:p>
        </w:tc>
        <w:tc>
          <w:tcPr>
            <w:tcW w:w="5174" w:type="dxa"/>
            <w:gridSpan w:val="4"/>
            <w:tcBorders>
              <w:bottom w:val="single" w:sz="6" w:space="0" w:color="auto"/>
            </w:tcBorders>
          </w:tcPr>
          <w:p w14:paraId="2621D41A" w14:textId="77777777" w:rsidR="00A6426B" w:rsidRPr="00FA1465" w:rsidRDefault="00A6426B" w:rsidP="00A6426B">
            <w:r w:rsidRPr="00FA1465">
              <w:t>bọ xít, rầy nâu, sâu cuốn lá/ lúa; bọ xít muỗi/điều; rệp vảy/ cà phê; sâu khoang/ lạc; rệp sáp/ hồ tiêu</w:t>
            </w:r>
          </w:p>
        </w:tc>
        <w:tc>
          <w:tcPr>
            <w:tcW w:w="3353" w:type="dxa"/>
            <w:tcBorders>
              <w:bottom w:val="single" w:sz="6" w:space="0" w:color="auto"/>
            </w:tcBorders>
          </w:tcPr>
          <w:p w14:paraId="7AD2A3A9" w14:textId="77777777" w:rsidR="00A6426B" w:rsidRPr="00FA1465" w:rsidRDefault="00A6426B" w:rsidP="00A6426B">
            <w:pPr>
              <w:jc w:val="center"/>
            </w:pPr>
            <w:r w:rsidRPr="00FA1465">
              <w:t>Công ty CP Thanh Điền</w:t>
            </w:r>
          </w:p>
        </w:tc>
      </w:tr>
      <w:tr w:rsidR="00FA1465" w:rsidRPr="00FA1465" w14:paraId="5C01A18E" w14:textId="77777777" w:rsidTr="00DE6E26">
        <w:tc>
          <w:tcPr>
            <w:tcW w:w="708" w:type="dxa"/>
            <w:tcBorders>
              <w:top w:val="single" w:sz="6" w:space="0" w:color="auto"/>
              <w:bottom w:val="single" w:sz="6" w:space="0" w:color="auto"/>
            </w:tcBorders>
          </w:tcPr>
          <w:p w14:paraId="37E13855"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563ADE88" w14:textId="77777777" w:rsidR="00A6426B" w:rsidRPr="00FA1465" w:rsidRDefault="00A6426B" w:rsidP="00A6426B">
            <w:r w:rsidRPr="00FA1465">
              <w:t>Alpha-cypermethrin 50g/l + Imidacloprid 100g/l + Thiamethoxam 200g/l</w:t>
            </w:r>
          </w:p>
        </w:tc>
        <w:tc>
          <w:tcPr>
            <w:tcW w:w="2694" w:type="dxa"/>
            <w:gridSpan w:val="4"/>
            <w:tcBorders>
              <w:top w:val="single" w:sz="6" w:space="0" w:color="auto"/>
              <w:bottom w:val="single" w:sz="6" w:space="0" w:color="auto"/>
            </w:tcBorders>
          </w:tcPr>
          <w:p w14:paraId="2B77F674" w14:textId="77777777" w:rsidR="00A6426B" w:rsidRPr="00FA1465" w:rsidRDefault="00A6426B" w:rsidP="00A6426B">
            <w:pPr>
              <w:jc w:val="center"/>
              <w:rPr>
                <w:lang w:val="pt-BR"/>
              </w:rPr>
            </w:pPr>
            <w:r w:rsidRPr="00FA1465">
              <w:t>Zap 350SC</w:t>
            </w:r>
          </w:p>
        </w:tc>
        <w:tc>
          <w:tcPr>
            <w:tcW w:w="5174" w:type="dxa"/>
            <w:gridSpan w:val="4"/>
            <w:tcBorders>
              <w:top w:val="single" w:sz="6" w:space="0" w:color="auto"/>
              <w:bottom w:val="single" w:sz="6" w:space="0" w:color="auto"/>
            </w:tcBorders>
          </w:tcPr>
          <w:p w14:paraId="34367AF6" w14:textId="77777777" w:rsidR="00A6426B" w:rsidRPr="00FA1465" w:rsidRDefault="00A6426B" w:rsidP="00A6426B">
            <w:pPr>
              <w:rPr>
                <w:lang w:val="pt-BR"/>
              </w:rPr>
            </w:pPr>
            <w:r w:rsidRPr="00FA1465">
              <w:rPr>
                <w:lang w:val="pt-BR"/>
              </w:rPr>
              <w:t>rầy nâu/ lúa</w:t>
            </w:r>
          </w:p>
        </w:tc>
        <w:tc>
          <w:tcPr>
            <w:tcW w:w="3353" w:type="dxa"/>
            <w:tcBorders>
              <w:top w:val="single" w:sz="6" w:space="0" w:color="auto"/>
              <w:bottom w:val="single" w:sz="6" w:space="0" w:color="auto"/>
            </w:tcBorders>
          </w:tcPr>
          <w:p w14:paraId="2917F966" w14:textId="12B4F5AD" w:rsidR="00A6426B" w:rsidRPr="00FA1465" w:rsidRDefault="00A6426B" w:rsidP="00A6426B">
            <w:pPr>
              <w:jc w:val="center"/>
              <w:rPr>
                <w:lang w:val="pt-BR"/>
              </w:rPr>
            </w:pPr>
            <w:r w:rsidRPr="00FA1465">
              <w:rPr>
                <w:lang w:val="pt-BR"/>
              </w:rPr>
              <w:t>Công ty CP Tập đoàn</w:t>
            </w:r>
          </w:p>
          <w:p w14:paraId="17C78337" w14:textId="77777777" w:rsidR="00A6426B" w:rsidRPr="00FA1465" w:rsidRDefault="00A6426B" w:rsidP="00A6426B">
            <w:pPr>
              <w:jc w:val="center"/>
              <w:rPr>
                <w:lang w:val="pt-BR"/>
              </w:rPr>
            </w:pPr>
            <w:r w:rsidRPr="00FA1465">
              <w:rPr>
                <w:lang w:val="pt-BR"/>
              </w:rPr>
              <w:t>Điện Bàn</w:t>
            </w:r>
          </w:p>
        </w:tc>
      </w:tr>
      <w:tr w:rsidR="00FA1465" w:rsidRPr="00FA1465" w14:paraId="13620448" w14:textId="77777777" w:rsidTr="00DE6E26">
        <w:tc>
          <w:tcPr>
            <w:tcW w:w="708" w:type="dxa"/>
            <w:tcBorders>
              <w:top w:val="single" w:sz="6" w:space="0" w:color="auto"/>
              <w:bottom w:val="single" w:sz="6" w:space="0" w:color="auto"/>
            </w:tcBorders>
          </w:tcPr>
          <w:p w14:paraId="459FB6DA" w14:textId="77777777" w:rsidR="00A6426B" w:rsidRPr="00FA1465" w:rsidRDefault="00A6426B" w:rsidP="00A6426B">
            <w:pPr>
              <w:numPr>
                <w:ilvl w:val="0"/>
                <w:numId w:val="7"/>
              </w:numPr>
              <w:jc w:val="center"/>
              <w:rPr>
                <w:lang w:val="pt-BR"/>
              </w:rPr>
            </w:pPr>
          </w:p>
        </w:tc>
        <w:tc>
          <w:tcPr>
            <w:tcW w:w="2978" w:type="dxa"/>
            <w:tcBorders>
              <w:top w:val="single" w:sz="6" w:space="0" w:color="auto"/>
              <w:bottom w:val="single" w:sz="6" w:space="0" w:color="auto"/>
            </w:tcBorders>
          </w:tcPr>
          <w:p w14:paraId="1B36A31D" w14:textId="77777777" w:rsidR="00A6426B" w:rsidRPr="00FA1465" w:rsidRDefault="00A6426B" w:rsidP="00A6426B">
            <w:r w:rsidRPr="00FA1465">
              <w:t>Alpha-cypermethrin 50g/l (50g/l) + Permethrin 5g/l (50g/l) + Profenofos 30g/l (20g/l)</w:t>
            </w:r>
          </w:p>
        </w:tc>
        <w:tc>
          <w:tcPr>
            <w:tcW w:w="2694" w:type="dxa"/>
            <w:gridSpan w:val="4"/>
            <w:tcBorders>
              <w:top w:val="single" w:sz="6" w:space="0" w:color="auto"/>
            </w:tcBorders>
          </w:tcPr>
          <w:p w14:paraId="1A1C41D1" w14:textId="77777777" w:rsidR="00A6426B" w:rsidRPr="00FA1465" w:rsidRDefault="00A6426B" w:rsidP="00A6426B">
            <w:pPr>
              <w:jc w:val="center"/>
            </w:pPr>
            <w:r w:rsidRPr="00FA1465">
              <w:t>Ktedo</w:t>
            </w:r>
          </w:p>
          <w:p w14:paraId="49159DD5" w14:textId="77777777" w:rsidR="00A6426B" w:rsidRPr="00FA1465" w:rsidRDefault="00A6426B" w:rsidP="00A6426B">
            <w:pPr>
              <w:jc w:val="center"/>
            </w:pPr>
            <w:r w:rsidRPr="00FA1465">
              <w:t>85EC, 120EW</w:t>
            </w:r>
          </w:p>
        </w:tc>
        <w:tc>
          <w:tcPr>
            <w:tcW w:w="5174" w:type="dxa"/>
            <w:gridSpan w:val="4"/>
            <w:tcBorders>
              <w:top w:val="single" w:sz="6" w:space="0" w:color="auto"/>
            </w:tcBorders>
          </w:tcPr>
          <w:p w14:paraId="5D54C2FA" w14:textId="77777777" w:rsidR="00A6426B" w:rsidRPr="00FA1465" w:rsidRDefault="00A6426B" w:rsidP="00A6426B">
            <w:pPr>
              <w:rPr>
                <w:lang w:val="pt-BR"/>
              </w:rPr>
            </w:pPr>
            <w:r w:rsidRPr="00FA1465">
              <w:rPr>
                <w:b/>
              </w:rPr>
              <w:t>85EC:</w:t>
            </w:r>
            <w:r w:rsidRPr="00FA1465">
              <w:t xml:space="preserve"> </w:t>
            </w:r>
            <w:r w:rsidRPr="00FA1465">
              <w:rPr>
                <w:lang w:val="pt-BR"/>
              </w:rPr>
              <w:t>bọ trĩ/ lúa</w:t>
            </w:r>
          </w:p>
          <w:p w14:paraId="17C8DF6B" w14:textId="06826179" w:rsidR="00A6426B" w:rsidRPr="00FA1465" w:rsidRDefault="00A6426B" w:rsidP="00A6426B">
            <w:r w:rsidRPr="00FA1465">
              <w:rPr>
                <w:b/>
              </w:rPr>
              <w:t>120EW:</w:t>
            </w:r>
            <w:r w:rsidRPr="00FA1465">
              <w:t xml:space="preserve"> sâu cuốn lá/lúa</w:t>
            </w:r>
          </w:p>
        </w:tc>
        <w:tc>
          <w:tcPr>
            <w:tcW w:w="3353" w:type="dxa"/>
            <w:tcBorders>
              <w:top w:val="single" w:sz="6" w:space="0" w:color="auto"/>
            </w:tcBorders>
          </w:tcPr>
          <w:p w14:paraId="102FC33F" w14:textId="59C63B46" w:rsidR="00A6426B" w:rsidRPr="00FA1465" w:rsidRDefault="00DF4370" w:rsidP="00A6426B">
            <w:pPr>
              <w:keepNext/>
              <w:jc w:val="center"/>
            </w:pPr>
            <w:r w:rsidRPr="00FA1465">
              <w:rPr>
                <w:lang w:val="pt-BR"/>
              </w:rPr>
              <w:t>Công ty TNHH Thuốc BVTV Liên doanh Nhật Mỹ</w:t>
            </w:r>
          </w:p>
        </w:tc>
      </w:tr>
      <w:tr w:rsidR="00FA1465" w:rsidRPr="00FA1465" w14:paraId="78029BF0" w14:textId="77777777" w:rsidTr="00DE6E26">
        <w:tc>
          <w:tcPr>
            <w:tcW w:w="708" w:type="dxa"/>
            <w:tcBorders>
              <w:bottom w:val="single" w:sz="6" w:space="0" w:color="auto"/>
            </w:tcBorders>
          </w:tcPr>
          <w:p w14:paraId="324B0112" w14:textId="77777777" w:rsidR="00A6426B" w:rsidRPr="00FA1465" w:rsidRDefault="00A6426B" w:rsidP="00A6426B">
            <w:pPr>
              <w:numPr>
                <w:ilvl w:val="0"/>
                <w:numId w:val="7"/>
              </w:numPr>
              <w:jc w:val="center"/>
              <w:rPr>
                <w:lang w:val="pt-BR"/>
              </w:rPr>
            </w:pPr>
          </w:p>
        </w:tc>
        <w:tc>
          <w:tcPr>
            <w:tcW w:w="2978" w:type="dxa"/>
            <w:tcBorders>
              <w:bottom w:val="single" w:sz="6" w:space="0" w:color="auto"/>
            </w:tcBorders>
          </w:tcPr>
          <w:p w14:paraId="0274CAE3" w14:textId="7836E131" w:rsidR="00A6426B" w:rsidRPr="00FA1465" w:rsidRDefault="00A6426B" w:rsidP="00A6426B">
            <w:r w:rsidRPr="00FA1465">
              <w:t>Alpha-cypermethrin 50g/l (100 g/l) + Phoxim</w:t>
            </w:r>
            <w:r w:rsidRPr="00FA1465">
              <w:rPr>
                <w:lang w:val="en-US"/>
              </w:rPr>
              <w:t xml:space="preserve"> </w:t>
            </w:r>
            <w:r w:rsidRPr="00FA1465">
              <w:t>45g/l (30 g/l)</w:t>
            </w:r>
          </w:p>
        </w:tc>
        <w:tc>
          <w:tcPr>
            <w:tcW w:w="2694" w:type="dxa"/>
            <w:gridSpan w:val="4"/>
            <w:tcBorders>
              <w:bottom w:val="single" w:sz="6" w:space="0" w:color="auto"/>
            </w:tcBorders>
          </w:tcPr>
          <w:p w14:paraId="5598148B" w14:textId="0557F074" w:rsidR="00A6426B" w:rsidRPr="00FA1465" w:rsidRDefault="00A6426B" w:rsidP="00A6426B">
            <w:pPr>
              <w:jc w:val="center"/>
            </w:pPr>
            <w:r w:rsidRPr="00FA1465">
              <w:t>Kasakiusa</w:t>
            </w:r>
          </w:p>
          <w:p w14:paraId="46590D89" w14:textId="77777777" w:rsidR="00A6426B" w:rsidRPr="00FA1465" w:rsidRDefault="00A6426B" w:rsidP="00A6426B">
            <w:pPr>
              <w:jc w:val="center"/>
            </w:pPr>
            <w:r w:rsidRPr="00FA1465">
              <w:t>95EC, 130EW</w:t>
            </w:r>
          </w:p>
        </w:tc>
        <w:tc>
          <w:tcPr>
            <w:tcW w:w="5174" w:type="dxa"/>
            <w:gridSpan w:val="4"/>
            <w:tcBorders>
              <w:bottom w:val="single" w:sz="6" w:space="0" w:color="auto"/>
            </w:tcBorders>
          </w:tcPr>
          <w:p w14:paraId="616926F8" w14:textId="6FD0DF13" w:rsidR="00A6426B" w:rsidRPr="00FA1465" w:rsidRDefault="00A6426B" w:rsidP="00A6426B">
            <w:r w:rsidRPr="00FA1465">
              <w:rPr>
                <w:b/>
              </w:rPr>
              <w:t>95EC:</w:t>
            </w:r>
            <w:r w:rsidRPr="00FA1465">
              <w:t xml:space="preserve"> bọ trĩ/lúa</w:t>
            </w:r>
          </w:p>
          <w:p w14:paraId="1A08EF02" w14:textId="65615963" w:rsidR="00A6426B" w:rsidRPr="00FA1465" w:rsidRDefault="00A6426B" w:rsidP="00A6426B">
            <w:r w:rsidRPr="00FA1465">
              <w:rPr>
                <w:b/>
              </w:rPr>
              <w:t xml:space="preserve">130EW: </w:t>
            </w:r>
            <w:r w:rsidRPr="00FA1465">
              <w:t>sâu cuốn lá/lúa</w:t>
            </w:r>
          </w:p>
        </w:tc>
        <w:tc>
          <w:tcPr>
            <w:tcW w:w="3353" w:type="dxa"/>
            <w:tcBorders>
              <w:bottom w:val="single" w:sz="6" w:space="0" w:color="auto"/>
            </w:tcBorders>
          </w:tcPr>
          <w:p w14:paraId="63C5DD51" w14:textId="4341B661" w:rsidR="00A6426B" w:rsidRPr="00FA1465" w:rsidRDefault="00A6426B" w:rsidP="00A6426B">
            <w:pPr>
              <w:jc w:val="center"/>
            </w:pPr>
            <w:r w:rsidRPr="00FA1465">
              <w:t>Công ty CP Thuốc BVTV</w:t>
            </w:r>
          </w:p>
          <w:p w14:paraId="38C8521B" w14:textId="77777777" w:rsidR="00A6426B" w:rsidRPr="00FA1465" w:rsidRDefault="00A6426B" w:rsidP="00A6426B">
            <w:pPr>
              <w:jc w:val="center"/>
            </w:pPr>
            <w:r w:rsidRPr="00FA1465">
              <w:t>Việt Trung</w:t>
            </w:r>
          </w:p>
        </w:tc>
      </w:tr>
      <w:tr w:rsidR="00FA1465" w:rsidRPr="00FA1465" w14:paraId="4D96475A" w14:textId="77777777" w:rsidTr="00DE6E26">
        <w:tc>
          <w:tcPr>
            <w:tcW w:w="708" w:type="dxa"/>
            <w:tcBorders>
              <w:top w:val="single" w:sz="6" w:space="0" w:color="auto"/>
              <w:bottom w:val="single" w:sz="6" w:space="0" w:color="auto"/>
            </w:tcBorders>
          </w:tcPr>
          <w:p w14:paraId="172546FE"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0C213B0B" w14:textId="77777777" w:rsidR="00A6426B" w:rsidRPr="00FA1465" w:rsidRDefault="00A6426B" w:rsidP="00A6426B">
            <w:pPr>
              <w:rPr>
                <w:lang w:val="fr-FR"/>
              </w:rPr>
            </w:pPr>
            <w:r w:rsidRPr="00FA1465">
              <w:rPr>
                <w:lang w:val="fr-FR"/>
              </w:rPr>
              <w:t>Alpha-cypermethrin 10g/l + Profenofos 200g/l</w:t>
            </w:r>
          </w:p>
        </w:tc>
        <w:tc>
          <w:tcPr>
            <w:tcW w:w="2694" w:type="dxa"/>
            <w:gridSpan w:val="4"/>
            <w:tcBorders>
              <w:top w:val="single" w:sz="6" w:space="0" w:color="auto"/>
              <w:bottom w:val="single" w:sz="6" w:space="0" w:color="auto"/>
            </w:tcBorders>
          </w:tcPr>
          <w:p w14:paraId="71E2D462" w14:textId="19B038A8" w:rsidR="00A6426B" w:rsidRPr="00FA1465" w:rsidRDefault="00A6426B" w:rsidP="00A642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Profast</w:t>
            </w:r>
          </w:p>
          <w:p w14:paraId="25FAA711" w14:textId="77777777" w:rsidR="00A6426B" w:rsidRPr="00FA1465" w:rsidRDefault="00A6426B" w:rsidP="00A642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210EC</w:t>
            </w:r>
          </w:p>
        </w:tc>
        <w:tc>
          <w:tcPr>
            <w:tcW w:w="5174" w:type="dxa"/>
            <w:gridSpan w:val="4"/>
            <w:tcBorders>
              <w:top w:val="single" w:sz="6" w:space="0" w:color="auto"/>
              <w:bottom w:val="single" w:sz="6" w:space="0" w:color="auto"/>
            </w:tcBorders>
          </w:tcPr>
          <w:p w14:paraId="1BE80D92" w14:textId="50C92ADF" w:rsidR="00A6426B" w:rsidRPr="00FA1465" w:rsidRDefault="00A6426B" w:rsidP="00A6426B">
            <w:r w:rsidRPr="00FA1465">
              <w:t>sâu cuốn lá, sâu đục bẹ/ lúa</w:t>
            </w:r>
            <w:r w:rsidRPr="00FA1465">
              <w:rPr>
                <w:lang w:val="en-US"/>
              </w:rPr>
              <w:t>;</w:t>
            </w:r>
            <w:r w:rsidRPr="00FA1465">
              <w:t xml:space="preserve"> sâu xanh/ đậu tương</w:t>
            </w:r>
            <w:r w:rsidRPr="00FA1465">
              <w:rPr>
                <w:lang w:val="en-US"/>
              </w:rPr>
              <w:t>;</w:t>
            </w:r>
            <w:r w:rsidRPr="00FA1465">
              <w:t xml:space="preserve"> rệp sáp, rệp vảy, sâu đục quả/ cà phê</w:t>
            </w:r>
          </w:p>
        </w:tc>
        <w:tc>
          <w:tcPr>
            <w:tcW w:w="3353" w:type="dxa"/>
            <w:tcBorders>
              <w:top w:val="single" w:sz="6" w:space="0" w:color="auto"/>
              <w:bottom w:val="single" w:sz="6" w:space="0" w:color="auto"/>
            </w:tcBorders>
          </w:tcPr>
          <w:p w14:paraId="305D5E13" w14:textId="4AFE7A7C" w:rsidR="00A6426B" w:rsidRPr="00FA1465" w:rsidRDefault="00A6426B" w:rsidP="00A6426B">
            <w:pPr>
              <w:jc w:val="center"/>
            </w:pPr>
            <w:r w:rsidRPr="00FA1465">
              <w:t>Arysta LifeScience Vietnam</w:t>
            </w:r>
          </w:p>
          <w:p w14:paraId="08EED60C" w14:textId="77777777" w:rsidR="00A6426B" w:rsidRPr="00FA1465" w:rsidRDefault="00A6426B" w:rsidP="00A6426B">
            <w:pPr>
              <w:jc w:val="center"/>
            </w:pPr>
            <w:r w:rsidRPr="00FA1465">
              <w:t>Co., Ltd</w:t>
            </w:r>
          </w:p>
        </w:tc>
      </w:tr>
      <w:tr w:rsidR="00FA1465" w:rsidRPr="00FA1465" w14:paraId="7D303855" w14:textId="77777777" w:rsidTr="00DE6E26">
        <w:tc>
          <w:tcPr>
            <w:tcW w:w="708" w:type="dxa"/>
            <w:tcBorders>
              <w:top w:val="single" w:sz="6" w:space="0" w:color="auto"/>
              <w:bottom w:val="single" w:sz="6" w:space="0" w:color="auto"/>
            </w:tcBorders>
          </w:tcPr>
          <w:p w14:paraId="193C1BFE"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320AA003" w14:textId="387C2B56" w:rsidR="00A6426B" w:rsidRPr="00FA1465" w:rsidRDefault="00A6426B" w:rsidP="00A6426B">
            <w:pPr>
              <w:rPr>
                <w:lang w:val="fr-FR"/>
              </w:rPr>
            </w:pPr>
            <w:r w:rsidRPr="00FA1465">
              <w:rPr>
                <w:lang w:val="fr-FR"/>
              </w:rPr>
              <w:t>Alpha-cypermethrin 30g/l + Profenofos 270g/l</w:t>
            </w:r>
          </w:p>
        </w:tc>
        <w:tc>
          <w:tcPr>
            <w:tcW w:w="2694" w:type="dxa"/>
            <w:gridSpan w:val="4"/>
            <w:tcBorders>
              <w:top w:val="single" w:sz="6" w:space="0" w:color="auto"/>
              <w:bottom w:val="single" w:sz="6" w:space="0" w:color="auto"/>
            </w:tcBorders>
          </w:tcPr>
          <w:p w14:paraId="5CA96A88" w14:textId="187A4672" w:rsidR="00A6426B" w:rsidRPr="00FA1465" w:rsidRDefault="00A6426B" w:rsidP="00A6426B">
            <w:pPr>
              <w:jc w:val="center"/>
            </w:pPr>
            <w:r w:rsidRPr="00FA1465">
              <w:t>Actatac</w:t>
            </w:r>
          </w:p>
          <w:p w14:paraId="6A68BC45" w14:textId="4E3EFB41" w:rsidR="00A6426B" w:rsidRPr="00FA1465" w:rsidRDefault="00A6426B" w:rsidP="00A6426B">
            <w:pPr>
              <w:jc w:val="center"/>
            </w:pPr>
            <w:r w:rsidRPr="00FA1465">
              <w:t>300EC</w:t>
            </w:r>
          </w:p>
        </w:tc>
        <w:tc>
          <w:tcPr>
            <w:tcW w:w="5174" w:type="dxa"/>
            <w:gridSpan w:val="4"/>
            <w:tcBorders>
              <w:top w:val="single" w:sz="6" w:space="0" w:color="auto"/>
              <w:bottom w:val="single" w:sz="6" w:space="0" w:color="auto"/>
            </w:tcBorders>
          </w:tcPr>
          <w:p w14:paraId="093645C4" w14:textId="02426D83" w:rsidR="00A6426B" w:rsidRPr="00FA1465" w:rsidRDefault="00A6426B" w:rsidP="00A6426B">
            <w:r w:rsidRPr="00FA1465">
              <w:t>sâu đục thân/ lúa</w:t>
            </w:r>
          </w:p>
        </w:tc>
        <w:tc>
          <w:tcPr>
            <w:tcW w:w="3353" w:type="dxa"/>
            <w:tcBorders>
              <w:top w:val="single" w:sz="6" w:space="0" w:color="auto"/>
              <w:bottom w:val="single" w:sz="6" w:space="0" w:color="auto"/>
            </w:tcBorders>
          </w:tcPr>
          <w:p w14:paraId="021F1333" w14:textId="77777777" w:rsidR="00A6426B" w:rsidRPr="00FA1465" w:rsidRDefault="00A6426B" w:rsidP="00A6426B">
            <w:pPr>
              <w:tabs>
                <w:tab w:val="right" w:pos="5670"/>
              </w:tabs>
              <w:jc w:val="center"/>
            </w:pPr>
            <w:r w:rsidRPr="00FA1465">
              <w:t>Công ty CP Quốc tế Agritech Hoa kỳ</w:t>
            </w:r>
          </w:p>
        </w:tc>
      </w:tr>
      <w:tr w:rsidR="00FA1465" w:rsidRPr="00FA1465" w14:paraId="25774BA9" w14:textId="77777777" w:rsidTr="00DE6E26">
        <w:tc>
          <w:tcPr>
            <w:tcW w:w="708" w:type="dxa"/>
            <w:tcBorders>
              <w:top w:val="single" w:sz="6" w:space="0" w:color="auto"/>
              <w:bottom w:val="single" w:sz="6" w:space="0" w:color="auto"/>
            </w:tcBorders>
          </w:tcPr>
          <w:p w14:paraId="3DEE068C"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vAlign w:val="center"/>
          </w:tcPr>
          <w:p w14:paraId="6F7E0864" w14:textId="77777777" w:rsidR="00A6426B" w:rsidRPr="00FA1465" w:rsidRDefault="00A6426B" w:rsidP="00A6426B">
            <w:r w:rsidRPr="00FA1465">
              <w:t>Alpha-cypermethrin 150g/kg + Pymetrozine 400g/kg</w:t>
            </w:r>
          </w:p>
        </w:tc>
        <w:tc>
          <w:tcPr>
            <w:tcW w:w="2694" w:type="dxa"/>
            <w:gridSpan w:val="4"/>
            <w:tcBorders>
              <w:top w:val="single" w:sz="6" w:space="0" w:color="auto"/>
              <w:bottom w:val="single" w:sz="6" w:space="0" w:color="auto"/>
            </w:tcBorders>
          </w:tcPr>
          <w:p w14:paraId="5114D4DF" w14:textId="77777777" w:rsidR="00A6426B" w:rsidRPr="00FA1465" w:rsidRDefault="00A6426B" w:rsidP="00A6426B">
            <w:pPr>
              <w:jc w:val="center"/>
            </w:pPr>
            <w:r w:rsidRPr="00FA1465">
              <w:t>Pymestar 550WG</w:t>
            </w:r>
          </w:p>
        </w:tc>
        <w:tc>
          <w:tcPr>
            <w:tcW w:w="5174" w:type="dxa"/>
            <w:gridSpan w:val="4"/>
            <w:tcBorders>
              <w:top w:val="single" w:sz="6" w:space="0" w:color="auto"/>
              <w:bottom w:val="single" w:sz="6" w:space="0" w:color="auto"/>
            </w:tcBorders>
          </w:tcPr>
          <w:p w14:paraId="27374242" w14:textId="27A86C37" w:rsidR="00A6426B" w:rsidRPr="00FA1465" w:rsidRDefault="00A6426B" w:rsidP="00A6426B">
            <w:r w:rsidRPr="00FA1465">
              <w:t>rầy nâu/lúa</w:t>
            </w:r>
          </w:p>
        </w:tc>
        <w:tc>
          <w:tcPr>
            <w:tcW w:w="3353" w:type="dxa"/>
            <w:tcBorders>
              <w:top w:val="single" w:sz="6" w:space="0" w:color="auto"/>
              <w:bottom w:val="single" w:sz="6" w:space="0" w:color="auto"/>
            </w:tcBorders>
          </w:tcPr>
          <w:p w14:paraId="0DF5B040" w14:textId="0B4DEBA1" w:rsidR="00A6426B" w:rsidRPr="00FA1465" w:rsidRDefault="00A6426B" w:rsidP="00A6426B">
            <w:pPr>
              <w:tabs>
                <w:tab w:val="right" w:pos="5670"/>
              </w:tabs>
              <w:jc w:val="center"/>
            </w:pPr>
            <w:r w:rsidRPr="00FA1465">
              <w:t>Công ty TNHH Hóa Chất và TM Trần Vũ</w:t>
            </w:r>
          </w:p>
        </w:tc>
      </w:tr>
      <w:tr w:rsidR="00FA1465" w:rsidRPr="00FA1465" w14:paraId="294EE4A8" w14:textId="77777777" w:rsidTr="00DE6E26">
        <w:tc>
          <w:tcPr>
            <w:tcW w:w="708" w:type="dxa"/>
            <w:tcBorders>
              <w:top w:val="single" w:sz="6" w:space="0" w:color="auto"/>
              <w:bottom w:val="single" w:sz="6" w:space="0" w:color="auto"/>
            </w:tcBorders>
          </w:tcPr>
          <w:p w14:paraId="6C9E6603"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13BC7635" w14:textId="77777777" w:rsidR="00A6426B" w:rsidRPr="00FA1465" w:rsidRDefault="00A6426B" w:rsidP="00A6426B">
            <w:pPr>
              <w:rPr>
                <w:lang w:val="fr-FR"/>
              </w:rPr>
            </w:pPr>
            <w:r w:rsidRPr="00FA1465">
              <w:rPr>
                <w:lang w:val="fr-FR"/>
              </w:rPr>
              <w:t>Alpha-cypermethrin 30g/l + Quinalphos 270g/l</w:t>
            </w:r>
          </w:p>
        </w:tc>
        <w:tc>
          <w:tcPr>
            <w:tcW w:w="2694" w:type="dxa"/>
            <w:gridSpan w:val="4"/>
            <w:tcBorders>
              <w:bottom w:val="single" w:sz="6" w:space="0" w:color="auto"/>
            </w:tcBorders>
          </w:tcPr>
          <w:p w14:paraId="400F7F22" w14:textId="25ED4CD9" w:rsidR="00A6426B" w:rsidRPr="00FA1465" w:rsidRDefault="00A6426B" w:rsidP="00A6426B">
            <w:pPr>
              <w:jc w:val="center"/>
            </w:pPr>
            <w:r w:rsidRPr="00FA1465">
              <w:t>Moclodan</w:t>
            </w:r>
          </w:p>
          <w:p w14:paraId="2D8D17D1" w14:textId="77777777" w:rsidR="00A6426B" w:rsidRPr="00FA1465" w:rsidRDefault="00A6426B" w:rsidP="00A6426B">
            <w:pPr>
              <w:jc w:val="center"/>
            </w:pPr>
            <w:r w:rsidRPr="00FA1465">
              <w:t>300EC</w:t>
            </w:r>
          </w:p>
        </w:tc>
        <w:tc>
          <w:tcPr>
            <w:tcW w:w="5174" w:type="dxa"/>
            <w:gridSpan w:val="4"/>
            <w:tcBorders>
              <w:bottom w:val="single" w:sz="6" w:space="0" w:color="auto"/>
            </w:tcBorders>
          </w:tcPr>
          <w:p w14:paraId="18D765F3" w14:textId="21FC13AE" w:rsidR="00A6426B" w:rsidRPr="00FA1465" w:rsidRDefault="00A6426B" w:rsidP="00A6426B">
            <w:r w:rsidRPr="00FA1465">
              <w:t>sâu cuốn lá/ lúa</w:t>
            </w:r>
          </w:p>
        </w:tc>
        <w:tc>
          <w:tcPr>
            <w:tcW w:w="3353" w:type="dxa"/>
            <w:tcBorders>
              <w:bottom w:val="single" w:sz="6" w:space="0" w:color="auto"/>
            </w:tcBorders>
          </w:tcPr>
          <w:p w14:paraId="1A6ED786" w14:textId="77777777" w:rsidR="00A6426B" w:rsidRPr="00FA1465" w:rsidRDefault="00A6426B" w:rsidP="00A6426B">
            <w:pPr>
              <w:tabs>
                <w:tab w:val="right" w:pos="5670"/>
              </w:tabs>
              <w:jc w:val="center"/>
            </w:pPr>
            <w:r w:rsidRPr="00FA1465">
              <w:t>Công ty CP Quốc tế Agritech Hoa kỳ</w:t>
            </w:r>
          </w:p>
        </w:tc>
      </w:tr>
      <w:tr w:rsidR="00FA1465" w:rsidRPr="00FA1465" w14:paraId="307B548A" w14:textId="77777777" w:rsidTr="00DE6E26">
        <w:tc>
          <w:tcPr>
            <w:tcW w:w="708" w:type="dxa"/>
            <w:tcBorders>
              <w:top w:val="single" w:sz="6" w:space="0" w:color="auto"/>
              <w:bottom w:val="single" w:sz="6" w:space="0" w:color="auto"/>
            </w:tcBorders>
          </w:tcPr>
          <w:p w14:paraId="52A6C49E"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62D1B517" w14:textId="77777777" w:rsidR="00A6426B" w:rsidRPr="00FA1465" w:rsidRDefault="00A6426B" w:rsidP="00A6426B">
            <w:pPr>
              <w:rPr>
                <w:lang w:val="fr-FR"/>
              </w:rPr>
            </w:pPr>
            <w:r w:rsidRPr="00FA1465">
              <w:rPr>
                <w:lang w:val="fr-FR"/>
              </w:rPr>
              <w:t>Alpha-cypermethrin 35g/l + Quinalphos 215g/l</w:t>
            </w:r>
          </w:p>
        </w:tc>
        <w:tc>
          <w:tcPr>
            <w:tcW w:w="2694" w:type="dxa"/>
            <w:gridSpan w:val="4"/>
            <w:tcBorders>
              <w:top w:val="single" w:sz="6" w:space="0" w:color="auto"/>
              <w:bottom w:val="single" w:sz="6" w:space="0" w:color="auto"/>
            </w:tcBorders>
          </w:tcPr>
          <w:p w14:paraId="221D2F70" w14:textId="1BA9D49C" w:rsidR="00A6426B" w:rsidRPr="00FA1465" w:rsidRDefault="00A6426B" w:rsidP="00A6426B">
            <w:pPr>
              <w:jc w:val="center"/>
            </w:pPr>
            <w:r w:rsidRPr="00FA1465">
              <w:t>Focotoc</w:t>
            </w:r>
          </w:p>
          <w:p w14:paraId="54B1ADBC" w14:textId="77777777" w:rsidR="00A6426B" w:rsidRPr="00FA1465" w:rsidRDefault="00A6426B" w:rsidP="00A6426B">
            <w:pPr>
              <w:jc w:val="center"/>
            </w:pPr>
            <w:r w:rsidRPr="00FA1465">
              <w:t>250EC</w:t>
            </w:r>
          </w:p>
        </w:tc>
        <w:tc>
          <w:tcPr>
            <w:tcW w:w="5174" w:type="dxa"/>
            <w:gridSpan w:val="4"/>
            <w:tcBorders>
              <w:top w:val="single" w:sz="6" w:space="0" w:color="auto"/>
              <w:bottom w:val="single" w:sz="6" w:space="0" w:color="auto"/>
            </w:tcBorders>
          </w:tcPr>
          <w:p w14:paraId="3F62DB2A" w14:textId="30FA7173" w:rsidR="00A6426B" w:rsidRPr="00FA1465" w:rsidRDefault="00A6426B" w:rsidP="00A6426B">
            <w:pPr>
              <w:rPr>
                <w:lang w:val="pt-BR"/>
              </w:rPr>
            </w:pPr>
            <w:r w:rsidRPr="00FA1465">
              <w:rPr>
                <w:lang w:val="pt-BR"/>
              </w:rPr>
              <w:t>sâu khoang/ lạc</w:t>
            </w:r>
          </w:p>
        </w:tc>
        <w:tc>
          <w:tcPr>
            <w:tcW w:w="3353" w:type="dxa"/>
            <w:tcBorders>
              <w:top w:val="single" w:sz="6" w:space="0" w:color="auto"/>
              <w:bottom w:val="single" w:sz="6" w:space="0" w:color="auto"/>
            </w:tcBorders>
          </w:tcPr>
          <w:p w14:paraId="4E7EBA3E" w14:textId="1FADB952" w:rsidR="00A6426B" w:rsidRPr="00FA1465" w:rsidRDefault="00A6426B" w:rsidP="00A6426B">
            <w:pPr>
              <w:jc w:val="center"/>
              <w:rPr>
                <w:lang w:val="pt-BR"/>
              </w:rPr>
            </w:pPr>
            <w:r w:rsidRPr="00FA1465">
              <w:rPr>
                <w:lang w:val="pt-BR"/>
              </w:rPr>
              <w:t>Công ty CP Công nghệ cao</w:t>
            </w:r>
          </w:p>
          <w:p w14:paraId="6EBBAA26" w14:textId="77777777" w:rsidR="00A6426B" w:rsidRPr="00FA1465" w:rsidRDefault="00A6426B" w:rsidP="00A6426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rPr>
              <w:t>Thuốc BVTV USA</w:t>
            </w:r>
          </w:p>
        </w:tc>
      </w:tr>
      <w:tr w:rsidR="00FA1465" w:rsidRPr="00FA1465" w14:paraId="52F707FB" w14:textId="77777777" w:rsidTr="00DE6E26">
        <w:tc>
          <w:tcPr>
            <w:tcW w:w="708" w:type="dxa"/>
            <w:tcBorders>
              <w:top w:val="single" w:sz="6" w:space="0" w:color="auto"/>
              <w:bottom w:val="single" w:sz="6" w:space="0" w:color="auto"/>
            </w:tcBorders>
          </w:tcPr>
          <w:p w14:paraId="72B6808E"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vAlign w:val="center"/>
          </w:tcPr>
          <w:p w14:paraId="5E6EC9CF" w14:textId="77B91F8C" w:rsidR="00A6426B" w:rsidRPr="00FA1465" w:rsidRDefault="00A6426B" w:rsidP="00A6426B">
            <w:pPr>
              <w:rPr>
                <w:lang w:val="pt-BR"/>
              </w:rPr>
            </w:pPr>
            <w:r w:rsidRPr="00FA1465">
              <w:t xml:space="preserve">Alpha-cypermethrin 75g/l + Teflubenzuron </w:t>
            </w:r>
            <w:r w:rsidRPr="00FA1465">
              <w:rPr>
                <w:lang w:val="en-US"/>
              </w:rPr>
              <w:t xml:space="preserve">(min 97%) </w:t>
            </w:r>
            <w:r w:rsidRPr="00FA1465">
              <w:t>75g/l</w:t>
            </w:r>
          </w:p>
        </w:tc>
        <w:tc>
          <w:tcPr>
            <w:tcW w:w="2694" w:type="dxa"/>
            <w:gridSpan w:val="4"/>
            <w:tcBorders>
              <w:top w:val="single" w:sz="6" w:space="0" w:color="auto"/>
              <w:bottom w:val="single" w:sz="6" w:space="0" w:color="auto"/>
            </w:tcBorders>
          </w:tcPr>
          <w:p w14:paraId="5B40FEB6" w14:textId="72827343" w:rsidR="00A6426B" w:rsidRPr="00FA1465" w:rsidRDefault="00A6426B" w:rsidP="00A6426B">
            <w:pPr>
              <w:jc w:val="center"/>
            </w:pPr>
            <w:r w:rsidRPr="00FA1465">
              <w:t>Imunit 150SC</w:t>
            </w:r>
          </w:p>
        </w:tc>
        <w:tc>
          <w:tcPr>
            <w:tcW w:w="5174" w:type="dxa"/>
            <w:gridSpan w:val="4"/>
            <w:tcBorders>
              <w:top w:val="single" w:sz="6" w:space="0" w:color="auto"/>
              <w:bottom w:val="single" w:sz="6" w:space="0" w:color="auto"/>
            </w:tcBorders>
          </w:tcPr>
          <w:p w14:paraId="67787743" w14:textId="7E889BA6" w:rsidR="00A6426B" w:rsidRPr="00FA1465" w:rsidRDefault="00A6426B" w:rsidP="00A6426B">
            <w:r w:rsidRPr="00FA1465">
              <w:t>sâu xanh da láng/lạc, sâu keo mùa thu/ngô</w:t>
            </w:r>
          </w:p>
        </w:tc>
        <w:tc>
          <w:tcPr>
            <w:tcW w:w="3353" w:type="dxa"/>
            <w:tcBorders>
              <w:top w:val="single" w:sz="6" w:space="0" w:color="auto"/>
              <w:bottom w:val="single" w:sz="6" w:space="0" w:color="auto"/>
            </w:tcBorders>
          </w:tcPr>
          <w:p w14:paraId="13843BCE" w14:textId="5FF876EF" w:rsidR="00A6426B" w:rsidRPr="00FA1465" w:rsidRDefault="00A6426B" w:rsidP="00A6426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BASF Vietnam Co., Ltd.</w:t>
            </w:r>
          </w:p>
        </w:tc>
      </w:tr>
      <w:tr w:rsidR="00FA1465" w:rsidRPr="00FA1465" w14:paraId="153A5C07" w14:textId="77777777" w:rsidTr="00DE6E26">
        <w:tc>
          <w:tcPr>
            <w:tcW w:w="708" w:type="dxa"/>
            <w:tcBorders>
              <w:top w:val="single" w:sz="6" w:space="0" w:color="auto"/>
              <w:bottom w:val="single" w:sz="6" w:space="0" w:color="auto"/>
            </w:tcBorders>
          </w:tcPr>
          <w:p w14:paraId="0666F8CB"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3763423D" w14:textId="77777777" w:rsidR="00A6426B" w:rsidRPr="00FA1465" w:rsidRDefault="00A6426B" w:rsidP="00A6426B">
            <w:pPr>
              <w:rPr>
                <w:lang w:val="da-DK"/>
              </w:rPr>
            </w:pPr>
            <w:r w:rsidRPr="00FA1465">
              <w:rPr>
                <w:lang w:val="pt-BR"/>
              </w:rPr>
              <w:t>Amino acid</w:t>
            </w:r>
          </w:p>
        </w:tc>
        <w:tc>
          <w:tcPr>
            <w:tcW w:w="2694" w:type="dxa"/>
            <w:gridSpan w:val="4"/>
            <w:tcBorders>
              <w:top w:val="single" w:sz="6" w:space="0" w:color="auto"/>
              <w:bottom w:val="single" w:sz="6" w:space="0" w:color="auto"/>
            </w:tcBorders>
          </w:tcPr>
          <w:p w14:paraId="75F0E45D" w14:textId="77777777" w:rsidR="00A6426B" w:rsidRPr="00FA1465" w:rsidRDefault="00A6426B" w:rsidP="00A6426B">
            <w:pPr>
              <w:jc w:val="center"/>
              <w:rPr>
                <w:lang w:val="da-DK"/>
              </w:rPr>
            </w:pPr>
            <w:r w:rsidRPr="00FA1465">
              <w:t>Amino 15SL</w:t>
            </w:r>
          </w:p>
        </w:tc>
        <w:tc>
          <w:tcPr>
            <w:tcW w:w="5174" w:type="dxa"/>
            <w:gridSpan w:val="4"/>
            <w:tcBorders>
              <w:top w:val="single" w:sz="6" w:space="0" w:color="auto"/>
              <w:bottom w:val="single" w:sz="6" w:space="0" w:color="auto"/>
            </w:tcBorders>
          </w:tcPr>
          <w:p w14:paraId="3575CB8E" w14:textId="6F2F876B" w:rsidR="00A6426B" w:rsidRPr="00FA1465" w:rsidRDefault="00A6426B" w:rsidP="00A6426B">
            <w:pPr>
              <w:rPr>
                <w:lang w:val="da-DK"/>
              </w:rPr>
            </w:pPr>
            <w:r w:rsidRPr="00FA1465">
              <w:rPr>
                <w:lang w:val="da-DK"/>
              </w:rPr>
              <w:t>rầy nâu/ lúa</w:t>
            </w:r>
          </w:p>
        </w:tc>
        <w:tc>
          <w:tcPr>
            <w:tcW w:w="3353" w:type="dxa"/>
            <w:tcBorders>
              <w:top w:val="single" w:sz="6" w:space="0" w:color="auto"/>
              <w:bottom w:val="single" w:sz="6" w:space="0" w:color="auto"/>
            </w:tcBorders>
          </w:tcPr>
          <w:p w14:paraId="030EE586" w14:textId="66AB4332" w:rsidR="00A6426B" w:rsidRPr="00FA1465" w:rsidRDefault="00A6426B" w:rsidP="00A6426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CP Đông Nam</w:t>
            </w:r>
          </w:p>
          <w:p w14:paraId="6D87FE79" w14:textId="77777777" w:rsidR="00A6426B" w:rsidRPr="00FA1465" w:rsidRDefault="00A6426B" w:rsidP="00A6426B">
            <w:pPr>
              <w:pStyle w:val="xl24"/>
              <w:tabs>
                <w:tab w:val="right" w:pos="5670"/>
              </w:tabs>
              <w:spacing w:before="0" w:beforeAutospacing="0" w:after="0" w:afterAutospacing="0"/>
              <w:jc w:val="center"/>
              <w:rPr>
                <w:rFonts w:ascii="Times New Roman" w:hAnsi="Times New Roman" w:cs="Times New Roman"/>
                <w:lang w:val="da-DK"/>
              </w:rPr>
            </w:pPr>
            <w:r w:rsidRPr="00FA1465">
              <w:rPr>
                <w:rFonts w:ascii="Times New Roman" w:hAnsi="Times New Roman" w:cs="Times New Roman"/>
              </w:rPr>
              <w:t>Đức Thành</w:t>
            </w:r>
          </w:p>
        </w:tc>
      </w:tr>
      <w:tr w:rsidR="00FA1465" w:rsidRPr="00FA1465" w14:paraId="728EC7E8" w14:textId="77777777" w:rsidTr="003D70AA">
        <w:tc>
          <w:tcPr>
            <w:tcW w:w="708" w:type="dxa"/>
            <w:tcBorders>
              <w:top w:val="single" w:sz="6" w:space="0" w:color="auto"/>
              <w:bottom w:val="nil"/>
            </w:tcBorders>
          </w:tcPr>
          <w:p w14:paraId="7AE92A84" w14:textId="77777777" w:rsidR="00A6426B" w:rsidRPr="00FA1465" w:rsidRDefault="00A6426B" w:rsidP="00A6426B">
            <w:pPr>
              <w:numPr>
                <w:ilvl w:val="0"/>
                <w:numId w:val="7"/>
              </w:numPr>
              <w:jc w:val="center"/>
            </w:pPr>
          </w:p>
        </w:tc>
        <w:tc>
          <w:tcPr>
            <w:tcW w:w="2978" w:type="dxa"/>
            <w:tcBorders>
              <w:top w:val="single" w:sz="6" w:space="0" w:color="auto"/>
              <w:bottom w:val="nil"/>
            </w:tcBorders>
          </w:tcPr>
          <w:p w14:paraId="5E111013" w14:textId="6F472916" w:rsidR="00A6426B" w:rsidRPr="00FA1465" w:rsidRDefault="00A6426B" w:rsidP="003D70AA">
            <w:pPr>
              <w:keepNext/>
              <w:rPr>
                <w:lang w:val="fr-FR"/>
              </w:rPr>
            </w:pPr>
            <w:r w:rsidRPr="00FA1465">
              <w:t>Amitraz (min 97%)</w:t>
            </w:r>
          </w:p>
        </w:tc>
        <w:tc>
          <w:tcPr>
            <w:tcW w:w="2694" w:type="dxa"/>
            <w:gridSpan w:val="4"/>
            <w:tcBorders>
              <w:bottom w:val="single" w:sz="6" w:space="0" w:color="auto"/>
            </w:tcBorders>
          </w:tcPr>
          <w:p w14:paraId="5ADF17BD" w14:textId="77777777" w:rsidR="009228CB" w:rsidRPr="00FA1465" w:rsidRDefault="00A6426B" w:rsidP="003D70AA">
            <w:pPr>
              <w:keepNext/>
              <w:jc w:val="center"/>
            </w:pPr>
            <w:r w:rsidRPr="00FA1465">
              <w:t>Binhtac 20EC</w:t>
            </w:r>
          </w:p>
          <w:p w14:paraId="4FA28823" w14:textId="61994B0E" w:rsidR="003D70AA" w:rsidRPr="00FA1465" w:rsidRDefault="003D70AA" w:rsidP="003D70AA">
            <w:pPr>
              <w:keepNext/>
              <w:jc w:val="center"/>
            </w:pPr>
          </w:p>
        </w:tc>
        <w:tc>
          <w:tcPr>
            <w:tcW w:w="5174" w:type="dxa"/>
            <w:gridSpan w:val="4"/>
            <w:tcBorders>
              <w:bottom w:val="single" w:sz="6" w:space="0" w:color="auto"/>
            </w:tcBorders>
          </w:tcPr>
          <w:p w14:paraId="294D7B63" w14:textId="5CE8B183" w:rsidR="00A6426B" w:rsidRPr="00FA1465" w:rsidRDefault="00A6426B" w:rsidP="00A6426B">
            <w:pPr>
              <w:keepNext/>
            </w:pPr>
            <w:r w:rsidRPr="00FA1465">
              <w:t>nhện gié/ lúa</w:t>
            </w:r>
          </w:p>
        </w:tc>
        <w:tc>
          <w:tcPr>
            <w:tcW w:w="3353" w:type="dxa"/>
            <w:tcBorders>
              <w:bottom w:val="single" w:sz="6" w:space="0" w:color="auto"/>
            </w:tcBorders>
          </w:tcPr>
          <w:p w14:paraId="1C83422F" w14:textId="77777777" w:rsidR="00A6426B" w:rsidRPr="00FA1465" w:rsidRDefault="00A6426B" w:rsidP="00A6426B">
            <w:pPr>
              <w:keepNext/>
              <w:jc w:val="center"/>
            </w:pPr>
            <w:r w:rsidRPr="00FA1465">
              <w:t>Bailing Agrochemical Co., Ltd</w:t>
            </w:r>
          </w:p>
        </w:tc>
      </w:tr>
      <w:tr w:rsidR="00FA1465" w:rsidRPr="00FA1465" w14:paraId="371D6372" w14:textId="77777777" w:rsidTr="00DE6E26">
        <w:tc>
          <w:tcPr>
            <w:tcW w:w="708" w:type="dxa"/>
            <w:tcBorders>
              <w:top w:val="nil"/>
              <w:bottom w:val="nil"/>
            </w:tcBorders>
          </w:tcPr>
          <w:p w14:paraId="320C587D" w14:textId="77777777" w:rsidR="00A6426B" w:rsidRPr="00FA1465" w:rsidRDefault="00A6426B" w:rsidP="00A6426B">
            <w:pPr>
              <w:jc w:val="center"/>
            </w:pPr>
          </w:p>
        </w:tc>
        <w:tc>
          <w:tcPr>
            <w:tcW w:w="2978" w:type="dxa"/>
            <w:tcBorders>
              <w:top w:val="nil"/>
              <w:bottom w:val="nil"/>
            </w:tcBorders>
          </w:tcPr>
          <w:p w14:paraId="1EAB8263" w14:textId="77777777" w:rsidR="00A6426B" w:rsidRPr="00FA1465" w:rsidRDefault="00A6426B" w:rsidP="00A6426B"/>
        </w:tc>
        <w:tc>
          <w:tcPr>
            <w:tcW w:w="2694" w:type="dxa"/>
            <w:gridSpan w:val="4"/>
            <w:tcBorders>
              <w:bottom w:val="single" w:sz="6" w:space="0" w:color="auto"/>
            </w:tcBorders>
          </w:tcPr>
          <w:p w14:paraId="4B063394" w14:textId="77777777" w:rsidR="009228CB" w:rsidRPr="00FA1465" w:rsidRDefault="00A6426B" w:rsidP="003D70AA">
            <w:pPr>
              <w:keepNext/>
              <w:jc w:val="center"/>
              <w:rPr>
                <w:lang w:val="en-GB" w:eastAsia="en-GB"/>
              </w:rPr>
            </w:pPr>
            <w:r w:rsidRPr="00FA1465">
              <w:rPr>
                <w:lang w:val="en-GB" w:eastAsia="en-GB"/>
              </w:rPr>
              <w:t>Bunchuk 200EC</w:t>
            </w:r>
          </w:p>
          <w:p w14:paraId="34B5D4AD" w14:textId="5D8EA095" w:rsidR="003D70AA" w:rsidRPr="00FA1465" w:rsidRDefault="003D70AA" w:rsidP="003D70AA">
            <w:pPr>
              <w:keepNext/>
              <w:jc w:val="center"/>
            </w:pPr>
          </w:p>
        </w:tc>
        <w:tc>
          <w:tcPr>
            <w:tcW w:w="5174" w:type="dxa"/>
            <w:gridSpan w:val="4"/>
            <w:tcBorders>
              <w:bottom w:val="single" w:sz="6" w:space="0" w:color="auto"/>
            </w:tcBorders>
          </w:tcPr>
          <w:p w14:paraId="3EACB9FA" w14:textId="15F90536" w:rsidR="00A6426B" w:rsidRPr="00FA1465" w:rsidRDefault="00A6426B" w:rsidP="00A6426B">
            <w:pPr>
              <w:keepNext/>
            </w:pPr>
            <w:r w:rsidRPr="00FA1465">
              <w:rPr>
                <w:lang w:val="en-GB" w:eastAsia="en-GB"/>
              </w:rPr>
              <w:t>nhện đỏ/hoa hồng</w:t>
            </w:r>
          </w:p>
        </w:tc>
        <w:tc>
          <w:tcPr>
            <w:tcW w:w="3353" w:type="dxa"/>
            <w:tcBorders>
              <w:bottom w:val="single" w:sz="6" w:space="0" w:color="auto"/>
            </w:tcBorders>
          </w:tcPr>
          <w:p w14:paraId="03679074" w14:textId="763D9C0D" w:rsidR="00A6426B" w:rsidRPr="00FA1465" w:rsidRDefault="00A6426B" w:rsidP="00A6426B">
            <w:pPr>
              <w:pStyle w:val="Header"/>
              <w:keepNext/>
              <w:jc w:val="center"/>
              <w:rPr>
                <w:rFonts w:ascii="Times New Roman" w:hAnsi="Times New Roman"/>
                <w:sz w:val="24"/>
                <w:szCs w:val="24"/>
              </w:rPr>
            </w:pPr>
            <w:r w:rsidRPr="00FA1465">
              <w:rPr>
                <w:rFonts w:ascii="Times New Roman" w:hAnsi="Times New Roman"/>
                <w:sz w:val="24"/>
                <w:szCs w:val="24"/>
                <w:lang w:val="en-GB" w:eastAsia="en-GB"/>
              </w:rPr>
              <w:t>Công ty CP MT QT Rainbow</w:t>
            </w:r>
          </w:p>
        </w:tc>
      </w:tr>
      <w:tr w:rsidR="00FA1465" w:rsidRPr="00FA1465" w14:paraId="253834EC" w14:textId="77777777" w:rsidTr="00DE6E26">
        <w:tc>
          <w:tcPr>
            <w:tcW w:w="708" w:type="dxa"/>
            <w:tcBorders>
              <w:top w:val="nil"/>
              <w:bottom w:val="single" w:sz="4" w:space="0" w:color="auto"/>
            </w:tcBorders>
          </w:tcPr>
          <w:p w14:paraId="6A981061" w14:textId="77777777" w:rsidR="00A6426B" w:rsidRPr="00FA1465" w:rsidRDefault="00A6426B" w:rsidP="00A6426B">
            <w:pPr>
              <w:jc w:val="center"/>
            </w:pPr>
          </w:p>
        </w:tc>
        <w:tc>
          <w:tcPr>
            <w:tcW w:w="2978" w:type="dxa"/>
            <w:tcBorders>
              <w:top w:val="nil"/>
              <w:bottom w:val="single" w:sz="4" w:space="0" w:color="auto"/>
            </w:tcBorders>
          </w:tcPr>
          <w:p w14:paraId="66B9583D" w14:textId="77777777" w:rsidR="00A6426B" w:rsidRPr="00FA1465" w:rsidRDefault="00A6426B" w:rsidP="00A6426B"/>
        </w:tc>
        <w:tc>
          <w:tcPr>
            <w:tcW w:w="2694" w:type="dxa"/>
            <w:gridSpan w:val="4"/>
            <w:tcBorders>
              <w:bottom w:val="single" w:sz="6" w:space="0" w:color="auto"/>
            </w:tcBorders>
          </w:tcPr>
          <w:p w14:paraId="7F038E59" w14:textId="77777777" w:rsidR="009228CB" w:rsidRPr="00FA1465" w:rsidRDefault="00A6426B" w:rsidP="009228CB">
            <w:pPr>
              <w:keepNext/>
              <w:jc w:val="center"/>
            </w:pPr>
            <w:r w:rsidRPr="00FA1465">
              <w:t>Mitac 20EC</w:t>
            </w:r>
          </w:p>
          <w:p w14:paraId="6F7B17CA" w14:textId="6883E9C3" w:rsidR="003C7022" w:rsidRPr="00FA1465" w:rsidRDefault="003C7022" w:rsidP="009228CB">
            <w:pPr>
              <w:keepNext/>
              <w:jc w:val="center"/>
            </w:pPr>
          </w:p>
        </w:tc>
        <w:tc>
          <w:tcPr>
            <w:tcW w:w="5174" w:type="dxa"/>
            <w:gridSpan w:val="4"/>
            <w:tcBorders>
              <w:bottom w:val="single" w:sz="6" w:space="0" w:color="auto"/>
            </w:tcBorders>
          </w:tcPr>
          <w:p w14:paraId="604C9558" w14:textId="5DF2DF80" w:rsidR="00A6426B" w:rsidRPr="00FA1465" w:rsidRDefault="00A6426B" w:rsidP="00A6426B">
            <w:pPr>
              <w:keepNext/>
            </w:pPr>
            <w:r w:rsidRPr="00FA1465">
              <w:t>nhện gié/ lúa</w:t>
            </w:r>
          </w:p>
        </w:tc>
        <w:tc>
          <w:tcPr>
            <w:tcW w:w="3353" w:type="dxa"/>
            <w:tcBorders>
              <w:bottom w:val="single" w:sz="6" w:space="0" w:color="auto"/>
            </w:tcBorders>
          </w:tcPr>
          <w:p w14:paraId="750A3FA3" w14:textId="77777777" w:rsidR="00A6426B" w:rsidRPr="00FA1465" w:rsidRDefault="00A6426B" w:rsidP="00A6426B">
            <w:pPr>
              <w:pStyle w:val="Header"/>
              <w:keepNext/>
              <w:jc w:val="center"/>
              <w:rPr>
                <w:rFonts w:ascii="Times New Roman" w:hAnsi="Times New Roman"/>
                <w:sz w:val="24"/>
                <w:szCs w:val="24"/>
              </w:rPr>
            </w:pPr>
            <w:r w:rsidRPr="00FA1465">
              <w:rPr>
                <w:rFonts w:ascii="Times New Roman" w:hAnsi="Times New Roman"/>
                <w:sz w:val="24"/>
                <w:szCs w:val="24"/>
              </w:rPr>
              <w:t>Công ty TNHH UPL Việt Nam</w:t>
            </w:r>
          </w:p>
        </w:tc>
      </w:tr>
      <w:tr w:rsidR="00FA1465" w:rsidRPr="00FA1465" w14:paraId="2F19FA7E" w14:textId="77777777" w:rsidTr="00DE6E26">
        <w:tc>
          <w:tcPr>
            <w:tcW w:w="708" w:type="dxa"/>
            <w:tcBorders>
              <w:top w:val="single" w:sz="4" w:space="0" w:color="auto"/>
              <w:bottom w:val="single" w:sz="6" w:space="0" w:color="auto"/>
            </w:tcBorders>
          </w:tcPr>
          <w:p w14:paraId="7852FA01" w14:textId="77777777" w:rsidR="00A6426B" w:rsidRPr="00FA1465" w:rsidRDefault="00A6426B" w:rsidP="00A6426B">
            <w:pPr>
              <w:numPr>
                <w:ilvl w:val="0"/>
                <w:numId w:val="7"/>
              </w:numPr>
              <w:jc w:val="center"/>
            </w:pPr>
          </w:p>
        </w:tc>
        <w:tc>
          <w:tcPr>
            <w:tcW w:w="2978" w:type="dxa"/>
            <w:tcBorders>
              <w:top w:val="single" w:sz="4" w:space="0" w:color="auto"/>
              <w:bottom w:val="single" w:sz="6" w:space="0" w:color="auto"/>
            </w:tcBorders>
          </w:tcPr>
          <w:p w14:paraId="224DE204" w14:textId="77777777" w:rsidR="00A6426B" w:rsidRPr="00FA1465" w:rsidRDefault="00A6426B" w:rsidP="00A6426B">
            <w:r w:rsidRPr="00FA1465">
              <w:t>Amitraz 350g/kg + Hexythiazox 100g/kg</w:t>
            </w:r>
          </w:p>
        </w:tc>
        <w:tc>
          <w:tcPr>
            <w:tcW w:w="2694" w:type="dxa"/>
            <w:gridSpan w:val="4"/>
            <w:tcBorders>
              <w:bottom w:val="single" w:sz="6" w:space="0" w:color="auto"/>
            </w:tcBorders>
          </w:tcPr>
          <w:p w14:paraId="20E46B6D" w14:textId="77777777" w:rsidR="00A6426B" w:rsidRPr="00FA1465" w:rsidRDefault="00A6426B" w:rsidP="00A6426B">
            <w:pPr>
              <w:jc w:val="center"/>
            </w:pPr>
            <w:r w:rsidRPr="00FA1465">
              <w:t>Map nano 450WP</w:t>
            </w:r>
          </w:p>
        </w:tc>
        <w:tc>
          <w:tcPr>
            <w:tcW w:w="5174" w:type="dxa"/>
            <w:gridSpan w:val="4"/>
            <w:tcBorders>
              <w:bottom w:val="single" w:sz="6" w:space="0" w:color="auto"/>
            </w:tcBorders>
          </w:tcPr>
          <w:p w14:paraId="75FA025F" w14:textId="2A1B7BF6" w:rsidR="00A6426B" w:rsidRPr="00FA1465" w:rsidRDefault="00A6426B" w:rsidP="00A6426B">
            <w:r w:rsidRPr="00FA1465">
              <w:t>nhện gié/lúa</w:t>
            </w:r>
          </w:p>
        </w:tc>
        <w:tc>
          <w:tcPr>
            <w:tcW w:w="3353" w:type="dxa"/>
            <w:tcBorders>
              <w:bottom w:val="single" w:sz="6" w:space="0" w:color="auto"/>
            </w:tcBorders>
          </w:tcPr>
          <w:p w14:paraId="1339E52F" w14:textId="1C7DB2D9" w:rsidR="00A6426B" w:rsidRPr="00FA1465" w:rsidRDefault="00811C0A" w:rsidP="00A6426B">
            <w:pPr>
              <w:pStyle w:val="xl24"/>
              <w:spacing w:before="0" w:beforeAutospacing="0" w:after="0" w:afterAutospacing="0"/>
              <w:jc w:val="center"/>
              <w:rPr>
                <w:rFonts w:ascii="Times New Roman" w:hAnsi="Times New Roman" w:cs="Times New Roman"/>
                <w:lang w:val="nl-NL"/>
              </w:rPr>
            </w:pPr>
            <w:r w:rsidRPr="00FA1465">
              <w:rPr>
                <w:rFonts w:ascii="Times New Roman" w:hAnsi="Times New Roman" w:cs="Times New Roman"/>
                <w:lang w:val="nl-NL"/>
              </w:rPr>
              <w:t>Map Pacific Pte Ltd</w:t>
            </w:r>
          </w:p>
        </w:tc>
      </w:tr>
      <w:tr w:rsidR="00FA1465" w:rsidRPr="00FA1465" w14:paraId="5A17736F" w14:textId="77777777" w:rsidTr="00DE6E26">
        <w:tc>
          <w:tcPr>
            <w:tcW w:w="708" w:type="dxa"/>
            <w:tcBorders>
              <w:top w:val="single" w:sz="6" w:space="0" w:color="auto"/>
              <w:left w:val="single" w:sz="6" w:space="0" w:color="auto"/>
              <w:bottom w:val="single" w:sz="6" w:space="0" w:color="auto"/>
              <w:right w:val="single" w:sz="6" w:space="0" w:color="auto"/>
            </w:tcBorders>
          </w:tcPr>
          <w:p w14:paraId="12AB7304" w14:textId="77777777" w:rsidR="00A6426B" w:rsidRPr="00FA1465" w:rsidRDefault="00A6426B" w:rsidP="00A6426B">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tcPr>
          <w:p w14:paraId="56681F9E" w14:textId="77777777" w:rsidR="00A6426B" w:rsidRPr="00FA1465" w:rsidRDefault="00A6426B" w:rsidP="00A6426B">
            <w:r w:rsidRPr="00FA1465">
              <w:rPr>
                <w:lang w:val="fr-FR"/>
              </w:rPr>
              <w:t>Annonin (min 95%)</w:t>
            </w:r>
          </w:p>
        </w:tc>
        <w:tc>
          <w:tcPr>
            <w:tcW w:w="2694" w:type="dxa"/>
            <w:gridSpan w:val="4"/>
            <w:tcBorders>
              <w:top w:val="single" w:sz="6" w:space="0" w:color="auto"/>
              <w:left w:val="single" w:sz="6" w:space="0" w:color="auto"/>
              <w:bottom w:val="single" w:sz="6" w:space="0" w:color="auto"/>
              <w:right w:val="single" w:sz="6" w:space="0" w:color="auto"/>
            </w:tcBorders>
          </w:tcPr>
          <w:p w14:paraId="7391CEF5" w14:textId="53B328A3" w:rsidR="00A6426B" w:rsidRPr="00FA1465" w:rsidRDefault="00A6426B" w:rsidP="00A6426B">
            <w:pPr>
              <w:jc w:val="center"/>
            </w:pPr>
            <w:r w:rsidRPr="00FA1465">
              <w:t>TT-Anonin 1EC</w:t>
            </w:r>
          </w:p>
        </w:tc>
        <w:tc>
          <w:tcPr>
            <w:tcW w:w="5174" w:type="dxa"/>
            <w:gridSpan w:val="4"/>
            <w:tcBorders>
              <w:top w:val="single" w:sz="6" w:space="0" w:color="auto"/>
              <w:left w:val="single" w:sz="6" w:space="0" w:color="auto"/>
              <w:bottom w:val="single" w:sz="6" w:space="0" w:color="auto"/>
              <w:right w:val="single" w:sz="6" w:space="0" w:color="auto"/>
            </w:tcBorders>
          </w:tcPr>
          <w:p w14:paraId="3BBD6FAF" w14:textId="782759A9" w:rsidR="00A6426B" w:rsidRPr="00FA1465" w:rsidRDefault="00A6426B" w:rsidP="00A6426B">
            <w:r w:rsidRPr="00FA1465">
              <w:t>sâu cuốn lá, nhện gié/ lúa; sâu xanh/ cà chua, sâu tơ/ bắp cải; rầy bông/ xoài; sâu vẽ bùa/cam</w:t>
            </w:r>
          </w:p>
        </w:tc>
        <w:tc>
          <w:tcPr>
            <w:tcW w:w="3353" w:type="dxa"/>
            <w:tcBorders>
              <w:top w:val="single" w:sz="6" w:space="0" w:color="auto"/>
              <w:left w:val="single" w:sz="6" w:space="0" w:color="auto"/>
              <w:bottom w:val="single" w:sz="6" w:space="0" w:color="auto"/>
              <w:right w:val="single" w:sz="6" w:space="0" w:color="auto"/>
            </w:tcBorders>
          </w:tcPr>
          <w:p w14:paraId="6D726EF4" w14:textId="77777777" w:rsidR="00A6426B" w:rsidRPr="00FA1465" w:rsidRDefault="00A6426B" w:rsidP="00A6426B">
            <w:pPr>
              <w:jc w:val="center"/>
            </w:pPr>
            <w:r w:rsidRPr="00FA1465">
              <w:t>Công ty TNHH TM Tân Thành</w:t>
            </w:r>
          </w:p>
        </w:tc>
      </w:tr>
      <w:tr w:rsidR="00FA1465" w:rsidRPr="00FA1465" w14:paraId="17FD6BE3" w14:textId="77777777" w:rsidTr="00DE6E26">
        <w:tc>
          <w:tcPr>
            <w:tcW w:w="708" w:type="dxa"/>
            <w:tcBorders>
              <w:top w:val="single" w:sz="6" w:space="0" w:color="auto"/>
              <w:bottom w:val="nil"/>
            </w:tcBorders>
          </w:tcPr>
          <w:p w14:paraId="41FEBE85" w14:textId="77777777" w:rsidR="00A6426B" w:rsidRPr="00FA1465" w:rsidRDefault="00A6426B" w:rsidP="00A6426B">
            <w:pPr>
              <w:numPr>
                <w:ilvl w:val="0"/>
                <w:numId w:val="7"/>
              </w:numPr>
              <w:jc w:val="center"/>
            </w:pPr>
          </w:p>
        </w:tc>
        <w:tc>
          <w:tcPr>
            <w:tcW w:w="2978" w:type="dxa"/>
            <w:tcBorders>
              <w:top w:val="single" w:sz="6" w:space="0" w:color="auto"/>
              <w:bottom w:val="nil"/>
            </w:tcBorders>
          </w:tcPr>
          <w:p w14:paraId="64DFDD37" w14:textId="4515C4B2" w:rsidR="00A6426B" w:rsidRPr="00FA1465" w:rsidRDefault="00A6426B" w:rsidP="00A6426B">
            <w:pPr>
              <w:rPr>
                <w:lang w:val="en-US"/>
              </w:rPr>
            </w:pPr>
            <w:r w:rsidRPr="00FA1465">
              <w:t>Azadirachtin</w:t>
            </w:r>
            <w:r w:rsidRPr="00FA1465">
              <w:rPr>
                <w:lang w:val="en-US"/>
              </w:rPr>
              <w:t xml:space="preserve"> </w:t>
            </w:r>
            <w:r w:rsidRPr="00FA1465">
              <w:rPr>
                <w:lang w:val="en-US"/>
              </w:rPr>
              <w:br/>
              <w:t>(min 15%)</w:t>
            </w:r>
          </w:p>
        </w:tc>
        <w:tc>
          <w:tcPr>
            <w:tcW w:w="2694" w:type="dxa"/>
            <w:gridSpan w:val="4"/>
            <w:tcBorders>
              <w:top w:val="single" w:sz="6" w:space="0" w:color="auto"/>
            </w:tcBorders>
          </w:tcPr>
          <w:p w14:paraId="711F9FD2" w14:textId="77777777" w:rsidR="00A6426B" w:rsidRPr="00FA1465" w:rsidRDefault="00A6426B" w:rsidP="00A6426B">
            <w:pPr>
              <w:jc w:val="center"/>
            </w:pPr>
            <w:r w:rsidRPr="00FA1465">
              <w:t>Agiaza                             4.5EC</w:t>
            </w:r>
          </w:p>
          <w:p w14:paraId="7B366C35" w14:textId="77777777" w:rsidR="00A6426B" w:rsidRPr="00FA1465" w:rsidRDefault="00A6426B" w:rsidP="00A6426B">
            <w:pPr>
              <w:jc w:val="center"/>
            </w:pPr>
          </w:p>
        </w:tc>
        <w:tc>
          <w:tcPr>
            <w:tcW w:w="5174" w:type="dxa"/>
            <w:gridSpan w:val="4"/>
            <w:tcBorders>
              <w:top w:val="single" w:sz="6" w:space="0" w:color="auto"/>
            </w:tcBorders>
          </w:tcPr>
          <w:p w14:paraId="71E2164D" w14:textId="3B50E6C9" w:rsidR="00A6426B" w:rsidRPr="00FA1465" w:rsidRDefault="00A6426B" w:rsidP="00DF3BE3">
            <w:pPr>
              <w:jc w:val="both"/>
            </w:pPr>
            <w:r w:rsidRPr="00FA1465">
              <w:t>sâu xanh/ cải xanh; sâu đục quả, nhện đỏ/ ớt; sâu tơ/ bắp cải; rệp sáp/ thuốc lá; nhện đỏ/ hoa hồng; sâu xanh da láng/ đậu tương; rệp/ cà pháo; sâu cuốn lá nhỏ, sâu đục thân/ lúa; nhện đỏ, sâu vẽ bùa/ cam; rệp sáp/ na; bọ cánh tơ, nhện đỏ, rầy xanh/ chè</w:t>
            </w:r>
          </w:p>
        </w:tc>
        <w:tc>
          <w:tcPr>
            <w:tcW w:w="3353" w:type="dxa"/>
            <w:tcBorders>
              <w:top w:val="single" w:sz="6" w:space="0" w:color="auto"/>
            </w:tcBorders>
          </w:tcPr>
          <w:p w14:paraId="097E7B4A" w14:textId="533DCF25" w:rsidR="00A6426B" w:rsidRPr="00FA1465" w:rsidRDefault="00A6426B" w:rsidP="00A6426B">
            <w:pPr>
              <w:jc w:val="center"/>
            </w:pPr>
            <w:r w:rsidRPr="00FA1465">
              <w:t>Công ty TNHH SX TM DV</w:t>
            </w:r>
          </w:p>
          <w:p w14:paraId="544C8E56" w14:textId="77777777" w:rsidR="00A6426B" w:rsidRPr="00FA1465" w:rsidRDefault="00A6426B" w:rsidP="00A6426B">
            <w:pPr>
              <w:jc w:val="center"/>
            </w:pPr>
            <w:r w:rsidRPr="00FA1465">
              <w:t>Thu Loan</w:t>
            </w:r>
          </w:p>
        </w:tc>
      </w:tr>
      <w:tr w:rsidR="00FA1465" w:rsidRPr="00FA1465" w14:paraId="4FACE275" w14:textId="77777777" w:rsidTr="00DE6E26">
        <w:tc>
          <w:tcPr>
            <w:tcW w:w="708" w:type="dxa"/>
            <w:tcBorders>
              <w:top w:val="nil"/>
              <w:bottom w:val="nil"/>
            </w:tcBorders>
          </w:tcPr>
          <w:p w14:paraId="7020937E" w14:textId="77777777" w:rsidR="00A6426B" w:rsidRPr="00FA1465" w:rsidRDefault="00A6426B" w:rsidP="00A6426B">
            <w:pPr>
              <w:jc w:val="center"/>
            </w:pPr>
          </w:p>
        </w:tc>
        <w:tc>
          <w:tcPr>
            <w:tcW w:w="2978" w:type="dxa"/>
            <w:tcBorders>
              <w:top w:val="nil"/>
              <w:bottom w:val="nil"/>
            </w:tcBorders>
          </w:tcPr>
          <w:p w14:paraId="2CC7332C" w14:textId="77777777" w:rsidR="00A6426B" w:rsidRPr="00FA1465" w:rsidRDefault="00A6426B" w:rsidP="00A6426B"/>
        </w:tc>
        <w:tc>
          <w:tcPr>
            <w:tcW w:w="2694" w:type="dxa"/>
            <w:gridSpan w:val="4"/>
          </w:tcPr>
          <w:p w14:paraId="7102F620" w14:textId="5D4E2BDA" w:rsidR="00A6426B" w:rsidRPr="00FA1465" w:rsidRDefault="00A6426B" w:rsidP="00A6426B">
            <w:pPr>
              <w:jc w:val="center"/>
            </w:pPr>
            <w:r w:rsidRPr="00FA1465">
              <w:t>Altivi</w:t>
            </w:r>
          </w:p>
          <w:p w14:paraId="19A90CFC" w14:textId="77777777" w:rsidR="00A6426B" w:rsidRPr="00FA1465" w:rsidRDefault="00A6426B" w:rsidP="00A6426B">
            <w:pPr>
              <w:jc w:val="center"/>
            </w:pPr>
            <w:r w:rsidRPr="00FA1465">
              <w:t>0.3EC</w:t>
            </w:r>
          </w:p>
        </w:tc>
        <w:tc>
          <w:tcPr>
            <w:tcW w:w="5174" w:type="dxa"/>
            <w:gridSpan w:val="4"/>
          </w:tcPr>
          <w:p w14:paraId="0563CDA2" w14:textId="41681208" w:rsidR="00A6426B" w:rsidRPr="00FA1465" w:rsidRDefault="00A6426B" w:rsidP="00A6426B">
            <w:r w:rsidRPr="00FA1465">
              <w:t xml:space="preserve">sâu tơ, sâu xanh/ rau cải xanh; nhện đỏ, rầy xanh/ chè; nhện đỏ, sâu vẽ bùa/ cam, quýt; sâu cuốn lá, nhện gié, sâu đục bẹ/ lúa </w:t>
            </w:r>
          </w:p>
        </w:tc>
        <w:tc>
          <w:tcPr>
            <w:tcW w:w="3353" w:type="dxa"/>
          </w:tcPr>
          <w:p w14:paraId="60D46829" w14:textId="77777777" w:rsidR="00A6426B" w:rsidRPr="00FA1465" w:rsidRDefault="00A6426B" w:rsidP="00A6426B">
            <w:pPr>
              <w:jc w:val="center"/>
            </w:pPr>
            <w:r w:rsidRPr="00FA1465">
              <w:t>Công ty CP Nicotex</w:t>
            </w:r>
          </w:p>
        </w:tc>
      </w:tr>
      <w:tr w:rsidR="00FA1465" w:rsidRPr="00FA1465" w14:paraId="48D4E9C1" w14:textId="77777777" w:rsidTr="003C7022">
        <w:tc>
          <w:tcPr>
            <w:tcW w:w="708" w:type="dxa"/>
            <w:tcBorders>
              <w:top w:val="nil"/>
              <w:bottom w:val="nil"/>
            </w:tcBorders>
          </w:tcPr>
          <w:p w14:paraId="36787C1E" w14:textId="77777777" w:rsidR="00A6426B" w:rsidRPr="00FA1465" w:rsidRDefault="00A6426B" w:rsidP="00A6426B">
            <w:pPr>
              <w:jc w:val="center"/>
            </w:pPr>
          </w:p>
        </w:tc>
        <w:tc>
          <w:tcPr>
            <w:tcW w:w="2978" w:type="dxa"/>
            <w:tcBorders>
              <w:top w:val="nil"/>
              <w:bottom w:val="nil"/>
            </w:tcBorders>
          </w:tcPr>
          <w:p w14:paraId="473E6E07" w14:textId="77777777" w:rsidR="00A6426B" w:rsidRPr="00FA1465" w:rsidRDefault="00A6426B" w:rsidP="00A6426B"/>
        </w:tc>
        <w:tc>
          <w:tcPr>
            <w:tcW w:w="2694" w:type="dxa"/>
            <w:gridSpan w:val="4"/>
            <w:tcBorders>
              <w:bottom w:val="single" w:sz="4" w:space="0" w:color="auto"/>
            </w:tcBorders>
          </w:tcPr>
          <w:p w14:paraId="2808B63D" w14:textId="77777777" w:rsidR="009228CB" w:rsidRPr="00FA1465" w:rsidRDefault="00A6426B" w:rsidP="009228CB">
            <w:pPr>
              <w:jc w:val="center"/>
            </w:pPr>
            <w:r w:rsidRPr="00FA1465">
              <w:t>Aza 0.15EC</w:t>
            </w:r>
          </w:p>
          <w:p w14:paraId="410FE84C" w14:textId="72ED0232" w:rsidR="003C7022" w:rsidRPr="00FA1465" w:rsidRDefault="003C7022" w:rsidP="009228CB">
            <w:pPr>
              <w:jc w:val="center"/>
            </w:pPr>
          </w:p>
        </w:tc>
        <w:tc>
          <w:tcPr>
            <w:tcW w:w="5174" w:type="dxa"/>
            <w:gridSpan w:val="4"/>
            <w:tcBorders>
              <w:bottom w:val="single" w:sz="4" w:space="0" w:color="auto"/>
            </w:tcBorders>
          </w:tcPr>
          <w:p w14:paraId="1A4F78B7" w14:textId="252B369E" w:rsidR="00A6426B" w:rsidRPr="00FA1465" w:rsidRDefault="00A6426B" w:rsidP="00A6426B">
            <w:r w:rsidRPr="00FA1465">
              <w:t>sâu tơ/ bắp cải</w:t>
            </w:r>
          </w:p>
        </w:tc>
        <w:tc>
          <w:tcPr>
            <w:tcW w:w="3353" w:type="dxa"/>
            <w:tcBorders>
              <w:bottom w:val="single" w:sz="4" w:space="0" w:color="auto"/>
            </w:tcBorders>
          </w:tcPr>
          <w:p w14:paraId="75D6B46E" w14:textId="77777777" w:rsidR="00A6426B" w:rsidRPr="00FA1465" w:rsidRDefault="00A6426B" w:rsidP="00A6426B">
            <w:pPr>
              <w:jc w:val="center"/>
            </w:pPr>
            <w:r w:rsidRPr="00FA1465">
              <w:t>Công ty TNHH Phan Lê</w:t>
            </w:r>
          </w:p>
        </w:tc>
      </w:tr>
      <w:tr w:rsidR="00FA1465" w:rsidRPr="00FA1465" w14:paraId="567EBD29" w14:textId="77777777" w:rsidTr="003C7022">
        <w:trPr>
          <w:trHeight w:val="271"/>
        </w:trPr>
        <w:tc>
          <w:tcPr>
            <w:tcW w:w="708" w:type="dxa"/>
            <w:tcBorders>
              <w:top w:val="nil"/>
              <w:bottom w:val="nil"/>
            </w:tcBorders>
          </w:tcPr>
          <w:p w14:paraId="2B186C74" w14:textId="77777777" w:rsidR="00A6426B" w:rsidRPr="00FA1465" w:rsidRDefault="00A6426B" w:rsidP="00A6426B">
            <w:pPr>
              <w:ind w:left="170"/>
              <w:jc w:val="center"/>
            </w:pPr>
          </w:p>
        </w:tc>
        <w:tc>
          <w:tcPr>
            <w:tcW w:w="2978" w:type="dxa"/>
            <w:tcBorders>
              <w:top w:val="nil"/>
              <w:bottom w:val="nil"/>
              <w:right w:val="single" w:sz="4" w:space="0" w:color="auto"/>
            </w:tcBorders>
          </w:tcPr>
          <w:p w14:paraId="630561B9" w14:textId="77777777" w:rsidR="00A6426B" w:rsidRPr="00FA1465" w:rsidRDefault="00A6426B" w:rsidP="00A6426B"/>
        </w:tc>
        <w:tc>
          <w:tcPr>
            <w:tcW w:w="2694" w:type="dxa"/>
            <w:gridSpan w:val="4"/>
            <w:tcBorders>
              <w:top w:val="single" w:sz="4" w:space="0" w:color="auto"/>
              <w:left w:val="single" w:sz="4" w:space="0" w:color="auto"/>
              <w:bottom w:val="single" w:sz="4" w:space="0" w:color="auto"/>
              <w:right w:val="single" w:sz="4" w:space="0" w:color="auto"/>
            </w:tcBorders>
          </w:tcPr>
          <w:p w14:paraId="6082F043" w14:textId="1AF53977" w:rsidR="00A6426B" w:rsidRPr="00FA1465" w:rsidRDefault="00A6426B" w:rsidP="00A6426B">
            <w:pPr>
              <w:jc w:val="center"/>
              <w:rPr>
                <w:lang w:val="fr-FR"/>
              </w:rPr>
            </w:pPr>
            <w:r w:rsidRPr="00FA1465">
              <w:rPr>
                <w:lang w:val="fr-FR"/>
              </w:rPr>
              <w:t>A-Z annong</w:t>
            </w:r>
          </w:p>
          <w:p w14:paraId="1A48366C" w14:textId="4CAA59F4" w:rsidR="00A6426B" w:rsidRPr="00FA1465" w:rsidRDefault="00A6426B" w:rsidP="00A6426B">
            <w:pPr>
              <w:jc w:val="center"/>
              <w:rPr>
                <w:lang w:val="fr-FR"/>
              </w:rPr>
            </w:pPr>
            <w:r w:rsidRPr="00FA1465">
              <w:rPr>
                <w:lang w:val="fr-FR"/>
              </w:rPr>
              <w:t>0.15EC</w:t>
            </w:r>
          </w:p>
        </w:tc>
        <w:tc>
          <w:tcPr>
            <w:tcW w:w="5174" w:type="dxa"/>
            <w:gridSpan w:val="4"/>
            <w:tcBorders>
              <w:top w:val="single" w:sz="4" w:space="0" w:color="auto"/>
              <w:left w:val="single" w:sz="4" w:space="0" w:color="auto"/>
              <w:bottom w:val="single" w:sz="4" w:space="0" w:color="auto"/>
              <w:right w:val="single" w:sz="4" w:space="0" w:color="auto"/>
            </w:tcBorders>
          </w:tcPr>
          <w:p w14:paraId="5F5C9F47" w14:textId="22D52D26" w:rsidR="00A6426B" w:rsidRPr="00FA1465" w:rsidRDefault="00A6426B" w:rsidP="00A6426B">
            <w:pPr>
              <w:rPr>
                <w:lang w:val="fr-FR"/>
              </w:rPr>
            </w:pPr>
            <w:r w:rsidRPr="00FA1465">
              <w:rPr>
                <w:lang w:val="fr-FR"/>
              </w:rPr>
              <w:t>rầy nâu, cuốn lá/ lúa; sâu tơ/ bắp cải; sâu xanh da láng/ cải bông; rầy xanh, bọ cánh tơ/ chè; nhện đỏ/ cam; rệp muội/ thuốc lá; rệp sáp/ cà phê</w:t>
            </w:r>
          </w:p>
        </w:tc>
        <w:tc>
          <w:tcPr>
            <w:tcW w:w="3353" w:type="dxa"/>
            <w:tcBorders>
              <w:top w:val="single" w:sz="4" w:space="0" w:color="auto"/>
              <w:left w:val="single" w:sz="4" w:space="0" w:color="auto"/>
              <w:bottom w:val="single" w:sz="4" w:space="0" w:color="auto"/>
              <w:right w:val="single" w:sz="4" w:space="0" w:color="auto"/>
            </w:tcBorders>
          </w:tcPr>
          <w:p w14:paraId="7F576305" w14:textId="77777777" w:rsidR="00A6426B" w:rsidRPr="00FA1465" w:rsidRDefault="00A6426B" w:rsidP="00A6426B">
            <w:pPr>
              <w:jc w:val="center"/>
            </w:pPr>
            <w:r w:rsidRPr="00FA1465">
              <w:t>Công ty TNHH An Nông</w:t>
            </w:r>
          </w:p>
        </w:tc>
      </w:tr>
      <w:tr w:rsidR="00FA1465" w:rsidRPr="00FA1465" w14:paraId="12B65EEB" w14:textId="77777777" w:rsidTr="003C7022">
        <w:trPr>
          <w:trHeight w:val="437"/>
        </w:trPr>
        <w:tc>
          <w:tcPr>
            <w:tcW w:w="708" w:type="dxa"/>
            <w:tcBorders>
              <w:top w:val="nil"/>
              <w:bottom w:val="nil"/>
            </w:tcBorders>
          </w:tcPr>
          <w:p w14:paraId="572BC1F5" w14:textId="77777777" w:rsidR="00A6426B" w:rsidRPr="00FA1465" w:rsidRDefault="00A6426B" w:rsidP="00A6426B">
            <w:pPr>
              <w:ind w:left="170"/>
              <w:jc w:val="center"/>
            </w:pPr>
          </w:p>
        </w:tc>
        <w:tc>
          <w:tcPr>
            <w:tcW w:w="2978" w:type="dxa"/>
            <w:tcBorders>
              <w:top w:val="nil"/>
              <w:bottom w:val="nil"/>
            </w:tcBorders>
          </w:tcPr>
          <w:p w14:paraId="44BCBBB4" w14:textId="77777777" w:rsidR="00A6426B" w:rsidRPr="00FA1465" w:rsidRDefault="00A6426B" w:rsidP="00A6426B"/>
        </w:tc>
        <w:tc>
          <w:tcPr>
            <w:tcW w:w="2694" w:type="dxa"/>
            <w:gridSpan w:val="4"/>
            <w:tcBorders>
              <w:top w:val="single" w:sz="4" w:space="0" w:color="auto"/>
              <w:bottom w:val="single" w:sz="6" w:space="0" w:color="auto"/>
            </w:tcBorders>
          </w:tcPr>
          <w:p w14:paraId="375C093E" w14:textId="1B2AE3E3" w:rsidR="00A6426B" w:rsidRPr="00FA1465" w:rsidRDefault="00A6426B" w:rsidP="00A6426B">
            <w:pPr>
              <w:jc w:val="center"/>
            </w:pPr>
            <w:r w:rsidRPr="00FA1465">
              <w:t>Bio Azadi 0.3SL</w:t>
            </w:r>
          </w:p>
        </w:tc>
        <w:tc>
          <w:tcPr>
            <w:tcW w:w="5174" w:type="dxa"/>
            <w:gridSpan w:val="4"/>
            <w:tcBorders>
              <w:top w:val="single" w:sz="4" w:space="0" w:color="auto"/>
              <w:bottom w:val="single" w:sz="6" w:space="0" w:color="auto"/>
            </w:tcBorders>
          </w:tcPr>
          <w:p w14:paraId="60DB5654" w14:textId="7CBC2689" w:rsidR="00A6426B" w:rsidRPr="00FA1465" w:rsidRDefault="00A6426B" w:rsidP="00A6426B">
            <w:r w:rsidRPr="00FA1465">
              <w:t>bọ trĩ/ nho</w:t>
            </w:r>
          </w:p>
        </w:tc>
        <w:tc>
          <w:tcPr>
            <w:tcW w:w="3353" w:type="dxa"/>
            <w:tcBorders>
              <w:top w:val="single" w:sz="4" w:space="0" w:color="auto"/>
              <w:bottom w:val="single" w:sz="6" w:space="0" w:color="auto"/>
            </w:tcBorders>
          </w:tcPr>
          <w:p w14:paraId="598BC74E" w14:textId="77777777" w:rsidR="00A6426B" w:rsidRPr="00FA1465" w:rsidRDefault="00A6426B" w:rsidP="00A6426B">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Công ty TNHH CNSH</w:t>
            </w:r>
          </w:p>
          <w:p w14:paraId="6269DFAA" w14:textId="77777777" w:rsidR="00A6426B" w:rsidRPr="00FA1465" w:rsidRDefault="00A6426B" w:rsidP="00A6426B">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Điền Trang Xanh</w:t>
            </w:r>
          </w:p>
        </w:tc>
      </w:tr>
      <w:tr w:rsidR="00FA1465" w:rsidRPr="00FA1465" w14:paraId="6D7A1E54" w14:textId="77777777" w:rsidTr="00DE6E26">
        <w:trPr>
          <w:trHeight w:val="257"/>
        </w:trPr>
        <w:tc>
          <w:tcPr>
            <w:tcW w:w="708" w:type="dxa"/>
            <w:tcBorders>
              <w:top w:val="nil"/>
              <w:bottom w:val="nil"/>
            </w:tcBorders>
          </w:tcPr>
          <w:p w14:paraId="79640EE5" w14:textId="77777777" w:rsidR="00A6426B" w:rsidRPr="00FA1465" w:rsidRDefault="00A6426B" w:rsidP="00A6426B">
            <w:pPr>
              <w:ind w:left="170"/>
              <w:jc w:val="center"/>
            </w:pPr>
          </w:p>
        </w:tc>
        <w:tc>
          <w:tcPr>
            <w:tcW w:w="2978" w:type="dxa"/>
            <w:tcBorders>
              <w:top w:val="nil"/>
              <w:bottom w:val="nil"/>
            </w:tcBorders>
          </w:tcPr>
          <w:p w14:paraId="0E9C69DF" w14:textId="77777777" w:rsidR="00A6426B" w:rsidRPr="00FA1465" w:rsidRDefault="00A6426B" w:rsidP="00A6426B"/>
        </w:tc>
        <w:tc>
          <w:tcPr>
            <w:tcW w:w="2694" w:type="dxa"/>
            <w:gridSpan w:val="4"/>
            <w:tcBorders>
              <w:top w:val="single" w:sz="6" w:space="0" w:color="auto"/>
              <w:bottom w:val="single" w:sz="6" w:space="0" w:color="auto"/>
            </w:tcBorders>
          </w:tcPr>
          <w:p w14:paraId="21963B19" w14:textId="395C16FD" w:rsidR="00FC439E" w:rsidRPr="00FA1465" w:rsidRDefault="00A6426B" w:rsidP="00FC439E">
            <w:pPr>
              <w:jc w:val="center"/>
            </w:pPr>
            <w:r w:rsidRPr="00FA1465">
              <w:t>Boaza 0.3EC</w:t>
            </w:r>
          </w:p>
        </w:tc>
        <w:tc>
          <w:tcPr>
            <w:tcW w:w="5174" w:type="dxa"/>
            <w:gridSpan w:val="4"/>
            <w:tcBorders>
              <w:top w:val="single" w:sz="6" w:space="0" w:color="auto"/>
              <w:bottom w:val="single" w:sz="6" w:space="0" w:color="auto"/>
            </w:tcBorders>
          </w:tcPr>
          <w:p w14:paraId="1B65F292" w14:textId="34A88817" w:rsidR="00A6426B" w:rsidRPr="00FA1465" w:rsidRDefault="00A6426B" w:rsidP="00A6426B">
            <w:r w:rsidRPr="00FA1465">
              <w:t>sâu tơ/</w:t>
            </w:r>
            <w:r w:rsidRPr="00FA1465">
              <w:rPr>
                <w:lang w:val="en-US"/>
              </w:rPr>
              <w:t xml:space="preserve"> </w:t>
            </w:r>
            <w:r w:rsidRPr="00FA1465">
              <w:t>bắp cải</w:t>
            </w:r>
          </w:p>
        </w:tc>
        <w:tc>
          <w:tcPr>
            <w:tcW w:w="3353" w:type="dxa"/>
            <w:tcBorders>
              <w:top w:val="single" w:sz="6" w:space="0" w:color="auto"/>
              <w:bottom w:val="single" w:sz="6" w:space="0" w:color="auto"/>
            </w:tcBorders>
          </w:tcPr>
          <w:p w14:paraId="31177F44" w14:textId="77777777" w:rsidR="00A6426B" w:rsidRPr="00FA1465" w:rsidRDefault="00A6426B" w:rsidP="00A6426B">
            <w:pPr>
              <w:jc w:val="center"/>
              <w:rPr>
                <w:bCs/>
              </w:rPr>
            </w:pPr>
            <w:r w:rsidRPr="00FA1465">
              <w:rPr>
                <w:bCs/>
              </w:rPr>
              <w:t>Công ty TNHH Nông Duyên</w:t>
            </w:r>
          </w:p>
        </w:tc>
      </w:tr>
      <w:tr w:rsidR="00FA1465" w:rsidRPr="00FA1465" w14:paraId="643B2C1B" w14:textId="77777777" w:rsidTr="00DF3BE3">
        <w:trPr>
          <w:trHeight w:val="545"/>
        </w:trPr>
        <w:tc>
          <w:tcPr>
            <w:tcW w:w="708" w:type="dxa"/>
            <w:tcBorders>
              <w:top w:val="nil"/>
              <w:bottom w:val="nil"/>
            </w:tcBorders>
          </w:tcPr>
          <w:p w14:paraId="00EA796D" w14:textId="77777777" w:rsidR="00A6426B" w:rsidRPr="00FA1465" w:rsidRDefault="00A6426B" w:rsidP="00A6426B">
            <w:pPr>
              <w:ind w:left="170"/>
              <w:jc w:val="center"/>
            </w:pPr>
          </w:p>
        </w:tc>
        <w:tc>
          <w:tcPr>
            <w:tcW w:w="2978" w:type="dxa"/>
            <w:tcBorders>
              <w:top w:val="nil"/>
              <w:bottom w:val="nil"/>
            </w:tcBorders>
          </w:tcPr>
          <w:p w14:paraId="3E40F648" w14:textId="77777777" w:rsidR="00A6426B" w:rsidRPr="00FA1465" w:rsidRDefault="00A6426B" w:rsidP="00A6426B"/>
        </w:tc>
        <w:tc>
          <w:tcPr>
            <w:tcW w:w="2694" w:type="dxa"/>
            <w:gridSpan w:val="4"/>
            <w:tcBorders>
              <w:top w:val="single" w:sz="6" w:space="0" w:color="auto"/>
              <w:bottom w:val="single" w:sz="6" w:space="0" w:color="auto"/>
            </w:tcBorders>
          </w:tcPr>
          <w:p w14:paraId="5D34FE06" w14:textId="77777777" w:rsidR="00A6426B" w:rsidRPr="00FA1465" w:rsidRDefault="00A6426B" w:rsidP="00A6426B">
            <w:pPr>
              <w:jc w:val="center"/>
            </w:pPr>
            <w:r w:rsidRPr="00FA1465">
              <w:t>Cittioke                            0.6EC</w:t>
            </w:r>
          </w:p>
        </w:tc>
        <w:tc>
          <w:tcPr>
            <w:tcW w:w="5174" w:type="dxa"/>
            <w:gridSpan w:val="4"/>
            <w:tcBorders>
              <w:top w:val="single" w:sz="6" w:space="0" w:color="auto"/>
              <w:bottom w:val="single" w:sz="6" w:space="0" w:color="auto"/>
            </w:tcBorders>
          </w:tcPr>
          <w:p w14:paraId="550217A0" w14:textId="13A48626" w:rsidR="00A6426B" w:rsidRPr="00FA1465" w:rsidRDefault="00A6426B" w:rsidP="0080728F">
            <w:pPr>
              <w:jc w:val="both"/>
            </w:pPr>
            <w:r w:rsidRPr="00FA1465">
              <w:t>rầy nâu, sâu cuốn lá, bọ trĩ/ lúa; sâu tơ/ bắp cải; sâu xanh/ cà chua</w:t>
            </w:r>
          </w:p>
        </w:tc>
        <w:tc>
          <w:tcPr>
            <w:tcW w:w="3353" w:type="dxa"/>
            <w:tcBorders>
              <w:top w:val="single" w:sz="6" w:space="0" w:color="auto"/>
              <w:bottom w:val="single" w:sz="6" w:space="0" w:color="auto"/>
            </w:tcBorders>
          </w:tcPr>
          <w:p w14:paraId="4C514119" w14:textId="77777777" w:rsidR="00A6426B" w:rsidRPr="00FA1465" w:rsidRDefault="00A6426B" w:rsidP="00A6426B">
            <w:pPr>
              <w:jc w:val="center"/>
            </w:pPr>
            <w:r w:rsidRPr="00FA1465">
              <w:t>Eastchem Co., Ltd.</w:t>
            </w:r>
          </w:p>
        </w:tc>
      </w:tr>
      <w:tr w:rsidR="00FA1465" w:rsidRPr="00FA1465" w14:paraId="3169F0D7" w14:textId="77777777" w:rsidTr="00E00517">
        <w:trPr>
          <w:trHeight w:val="462"/>
        </w:trPr>
        <w:tc>
          <w:tcPr>
            <w:tcW w:w="708" w:type="dxa"/>
            <w:tcBorders>
              <w:top w:val="nil"/>
              <w:bottom w:val="nil"/>
            </w:tcBorders>
          </w:tcPr>
          <w:p w14:paraId="4D17E159" w14:textId="77777777" w:rsidR="00A6426B" w:rsidRPr="00FA1465" w:rsidRDefault="00A6426B" w:rsidP="00A6426B">
            <w:pPr>
              <w:ind w:left="170"/>
              <w:jc w:val="center"/>
            </w:pPr>
          </w:p>
        </w:tc>
        <w:tc>
          <w:tcPr>
            <w:tcW w:w="2978" w:type="dxa"/>
            <w:tcBorders>
              <w:top w:val="nil"/>
              <w:bottom w:val="nil"/>
            </w:tcBorders>
          </w:tcPr>
          <w:p w14:paraId="282CEF7F" w14:textId="77777777" w:rsidR="00A6426B" w:rsidRPr="00FA1465" w:rsidRDefault="00A6426B" w:rsidP="00A6426B"/>
        </w:tc>
        <w:tc>
          <w:tcPr>
            <w:tcW w:w="2694" w:type="dxa"/>
            <w:gridSpan w:val="4"/>
            <w:tcBorders>
              <w:top w:val="single" w:sz="6" w:space="0" w:color="auto"/>
              <w:bottom w:val="single" w:sz="6" w:space="0" w:color="auto"/>
            </w:tcBorders>
          </w:tcPr>
          <w:p w14:paraId="5EEC9EA5" w14:textId="4825BB82" w:rsidR="00A6426B" w:rsidRPr="00FA1465" w:rsidRDefault="00A6426B" w:rsidP="00A6426B">
            <w:pPr>
              <w:jc w:val="center"/>
            </w:pPr>
            <w:r w:rsidRPr="00FA1465">
              <w:t>Goldgun 0.6EC</w:t>
            </w:r>
          </w:p>
        </w:tc>
        <w:tc>
          <w:tcPr>
            <w:tcW w:w="5174" w:type="dxa"/>
            <w:gridSpan w:val="4"/>
            <w:tcBorders>
              <w:top w:val="single" w:sz="6" w:space="0" w:color="auto"/>
              <w:bottom w:val="single" w:sz="6" w:space="0" w:color="auto"/>
            </w:tcBorders>
          </w:tcPr>
          <w:p w14:paraId="368F1308" w14:textId="16F4D4B1" w:rsidR="00A6426B" w:rsidRPr="00FA1465" w:rsidRDefault="00A6426B" w:rsidP="0080728F">
            <w:pPr>
              <w:jc w:val="both"/>
            </w:pPr>
            <w:r w:rsidRPr="00FA1465">
              <w:t>sâu cuốn lá, rầy nâu, bọ trĩ, sâu phao đục bẹ/ lúa; sâu tơ/ bắp cải; sâu xanh da láng/ súp lơ; sâu xanh/ cà chua, đậu tương; rệp đào/ thuốc lá; nhện đỏ/ cam; rầy xanh, bọ cánh tơ/ chè; rệp sáp/ cà phê</w:t>
            </w:r>
          </w:p>
        </w:tc>
        <w:tc>
          <w:tcPr>
            <w:tcW w:w="3353" w:type="dxa"/>
            <w:tcBorders>
              <w:top w:val="single" w:sz="6" w:space="0" w:color="auto"/>
              <w:bottom w:val="single" w:sz="6" w:space="0" w:color="auto"/>
            </w:tcBorders>
          </w:tcPr>
          <w:p w14:paraId="29D9F3BF" w14:textId="0540B38F" w:rsidR="00A6426B" w:rsidRPr="00FA1465" w:rsidRDefault="00A6426B" w:rsidP="00A6426B">
            <w:pPr>
              <w:jc w:val="center"/>
            </w:pPr>
            <w:r w:rsidRPr="00FA1465">
              <w:t>Công ty TNHH MTV</w:t>
            </w:r>
          </w:p>
          <w:p w14:paraId="2968B80F" w14:textId="77777777" w:rsidR="00A6426B" w:rsidRPr="00FA1465" w:rsidRDefault="00A6426B" w:rsidP="00A6426B">
            <w:pPr>
              <w:jc w:val="center"/>
            </w:pPr>
            <w:r w:rsidRPr="00FA1465">
              <w:t>Gold Ocean</w:t>
            </w:r>
          </w:p>
        </w:tc>
      </w:tr>
      <w:tr w:rsidR="00FA1465" w:rsidRPr="00FA1465" w14:paraId="042D378D" w14:textId="77777777" w:rsidTr="00E00517">
        <w:trPr>
          <w:trHeight w:val="257"/>
        </w:trPr>
        <w:tc>
          <w:tcPr>
            <w:tcW w:w="708" w:type="dxa"/>
            <w:tcBorders>
              <w:top w:val="nil"/>
              <w:bottom w:val="nil"/>
            </w:tcBorders>
          </w:tcPr>
          <w:p w14:paraId="48493655" w14:textId="77777777" w:rsidR="00A6426B" w:rsidRPr="00FA1465" w:rsidRDefault="00A6426B" w:rsidP="00A6426B">
            <w:pPr>
              <w:ind w:left="170"/>
              <w:jc w:val="center"/>
            </w:pPr>
          </w:p>
        </w:tc>
        <w:tc>
          <w:tcPr>
            <w:tcW w:w="2978" w:type="dxa"/>
            <w:tcBorders>
              <w:top w:val="nil"/>
              <w:bottom w:val="nil"/>
            </w:tcBorders>
          </w:tcPr>
          <w:p w14:paraId="3BB626A2" w14:textId="77777777" w:rsidR="00A6426B" w:rsidRPr="00FA1465" w:rsidRDefault="00A6426B" w:rsidP="00A6426B"/>
        </w:tc>
        <w:tc>
          <w:tcPr>
            <w:tcW w:w="2694" w:type="dxa"/>
            <w:gridSpan w:val="4"/>
            <w:tcBorders>
              <w:top w:val="single" w:sz="6" w:space="0" w:color="auto"/>
              <w:bottom w:val="single" w:sz="6" w:space="0" w:color="auto"/>
            </w:tcBorders>
          </w:tcPr>
          <w:p w14:paraId="55F4E0D4" w14:textId="2A889FEB" w:rsidR="00A6426B" w:rsidRPr="00FA1465" w:rsidRDefault="00A6426B" w:rsidP="00A6426B">
            <w:pPr>
              <w:jc w:val="center"/>
            </w:pPr>
            <w:r w:rsidRPr="00FA1465">
              <w:t>Hoaneem 0.3EC</w:t>
            </w:r>
          </w:p>
        </w:tc>
        <w:tc>
          <w:tcPr>
            <w:tcW w:w="5174" w:type="dxa"/>
            <w:gridSpan w:val="4"/>
            <w:tcBorders>
              <w:top w:val="single" w:sz="6" w:space="0" w:color="auto"/>
              <w:bottom w:val="single" w:sz="6" w:space="0" w:color="auto"/>
            </w:tcBorders>
          </w:tcPr>
          <w:p w14:paraId="2E6205E6" w14:textId="787D9C5B" w:rsidR="00A6426B" w:rsidRPr="00FA1465" w:rsidRDefault="00A6426B" w:rsidP="0080728F">
            <w:pPr>
              <w:jc w:val="both"/>
            </w:pPr>
            <w:r w:rsidRPr="00FA1465">
              <w:t>sâu cuốn lá/lúa; bọ nhảy, sâu tơ/ bắp cải; sâu xanh da láng/ đậu tương; nhện đỏ/ chè; sâu vẽ bùa/ bưởi</w:t>
            </w:r>
          </w:p>
        </w:tc>
        <w:tc>
          <w:tcPr>
            <w:tcW w:w="3353" w:type="dxa"/>
            <w:tcBorders>
              <w:top w:val="single" w:sz="6" w:space="0" w:color="auto"/>
              <w:bottom w:val="single" w:sz="6" w:space="0" w:color="auto"/>
            </w:tcBorders>
          </w:tcPr>
          <w:p w14:paraId="01891D14" w14:textId="77777777" w:rsidR="00A6426B" w:rsidRPr="00FA1465" w:rsidRDefault="00A6426B" w:rsidP="00A6426B">
            <w:pPr>
              <w:jc w:val="center"/>
            </w:pPr>
            <w:r w:rsidRPr="00FA1465">
              <w:t>Công ty CP Quốc tế Agritech Hoa kỳ</w:t>
            </w:r>
          </w:p>
        </w:tc>
      </w:tr>
      <w:tr w:rsidR="00FA1465" w:rsidRPr="00FA1465" w14:paraId="0F84DF90" w14:textId="77777777" w:rsidTr="00E00517">
        <w:trPr>
          <w:trHeight w:val="344"/>
        </w:trPr>
        <w:tc>
          <w:tcPr>
            <w:tcW w:w="708" w:type="dxa"/>
            <w:tcBorders>
              <w:top w:val="nil"/>
              <w:bottom w:val="nil"/>
            </w:tcBorders>
          </w:tcPr>
          <w:p w14:paraId="55B8C0F0" w14:textId="77777777" w:rsidR="00A6426B" w:rsidRPr="00FA1465" w:rsidRDefault="00A6426B" w:rsidP="00A6426B">
            <w:pPr>
              <w:ind w:left="170"/>
              <w:jc w:val="center"/>
            </w:pPr>
          </w:p>
        </w:tc>
        <w:tc>
          <w:tcPr>
            <w:tcW w:w="2978" w:type="dxa"/>
            <w:tcBorders>
              <w:top w:val="nil"/>
              <w:bottom w:val="nil"/>
            </w:tcBorders>
          </w:tcPr>
          <w:p w14:paraId="2BCE9CAD" w14:textId="77777777" w:rsidR="00A6426B" w:rsidRPr="00FA1465" w:rsidRDefault="00A6426B" w:rsidP="00A6426B"/>
        </w:tc>
        <w:tc>
          <w:tcPr>
            <w:tcW w:w="2694" w:type="dxa"/>
            <w:gridSpan w:val="4"/>
            <w:tcBorders>
              <w:top w:val="single" w:sz="6" w:space="0" w:color="auto"/>
              <w:bottom w:val="single" w:sz="6" w:space="0" w:color="auto"/>
            </w:tcBorders>
          </w:tcPr>
          <w:p w14:paraId="305D5923" w14:textId="3E49C9AC" w:rsidR="00A6426B" w:rsidRPr="00FA1465" w:rsidRDefault="00A6426B" w:rsidP="00A6426B">
            <w:pPr>
              <w:jc w:val="center"/>
            </w:pPr>
            <w:r w:rsidRPr="00FA1465">
              <w:t>Jasper</w:t>
            </w:r>
          </w:p>
          <w:p w14:paraId="083167B7" w14:textId="77777777" w:rsidR="00A6426B" w:rsidRPr="00FA1465" w:rsidRDefault="00A6426B" w:rsidP="00A6426B">
            <w:pPr>
              <w:jc w:val="center"/>
            </w:pPr>
            <w:r w:rsidRPr="00FA1465">
              <w:t>0.3 EC</w:t>
            </w:r>
          </w:p>
        </w:tc>
        <w:tc>
          <w:tcPr>
            <w:tcW w:w="5174" w:type="dxa"/>
            <w:gridSpan w:val="4"/>
            <w:tcBorders>
              <w:top w:val="single" w:sz="6" w:space="0" w:color="auto"/>
              <w:bottom w:val="single" w:sz="6" w:space="0" w:color="auto"/>
            </w:tcBorders>
          </w:tcPr>
          <w:p w14:paraId="6A647C58" w14:textId="20AAE725" w:rsidR="00A6426B" w:rsidRPr="00FA1465" w:rsidRDefault="00A6426B" w:rsidP="0080728F">
            <w:pPr>
              <w:jc w:val="both"/>
            </w:pPr>
            <w:r w:rsidRPr="00FA1465">
              <w:t>sâu cuốn lá/ lúa, sâu tơ/ cải xanh, nhện đỏ/ cây có múi, rầy bông/ nho, rệp/ thuốc lá, rầy xanh/ chè</w:t>
            </w:r>
          </w:p>
        </w:tc>
        <w:tc>
          <w:tcPr>
            <w:tcW w:w="3353" w:type="dxa"/>
            <w:tcBorders>
              <w:top w:val="single" w:sz="6" w:space="0" w:color="auto"/>
              <w:bottom w:val="single" w:sz="6" w:space="0" w:color="auto"/>
            </w:tcBorders>
          </w:tcPr>
          <w:p w14:paraId="2C0323E5" w14:textId="77777777" w:rsidR="00A6426B" w:rsidRPr="00FA1465" w:rsidRDefault="00A6426B" w:rsidP="00A6426B">
            <w:pPr>
              <w:jc w:val="center"/>
            </w:pPr>
            <w:r w:rsidRPr="00FA1465">
              <w:t>Công ty TNHH XNK Quốc tế SARA</w:t>
            </w:r>
          </w:p>
        </w:tc>
      </w:tr>
      <w:tr w:rsidR="00FA1465" w:rsidRPr="00FA1465" w14:paraId="4094C578" w14:textId="77777777" w:rsidTr="00DE6E26">
        <w:tc>
          <w:tcPr>
            <w:tcW w:w="708" w:type="dxa"/>
            <w:tcBorders>
              <w:top w:val="nil"/>
              <w:bottom w:val="nil"/>
            </w:tcBorders>
          </w:tcPr>
          <w:p w14:paraId="778142D8" w14:textId="77777777" w:rsidR="00A6426B" w:rsidRPr="00FA1465" w:rsidRDefault="00A6426B" w:rsidP="00A6426B">
            <w:pPr>
              <w:ind w:left="170"/>
              <w:jc w:val="center"/>
            </w:pPr>
          </w:p>
        </w:tc>
        <w:tc>
          <w:tcPr>
            <w:tcW w:w="2978" w:type="dxa"/>
            <w:tcBorders>
              <w:top w:val="nil"/>
              <w:bottom w:val="nil"/>
            </w:tcBorders>
          </w:tcPr>
          <w:p w14:paraId="34EE46C4" w14:textId="77777777" w:rsidR="00A6426B" w:rsidRPr="00FA1465" w:rsidRDefault="00A6426B" w:rsidP="00A6426B"/>
        </w:tc>
        <w:tc>
          <w:tcPr>
            <w:tcW w:w="2694" w:type="dxa"/>
            <w:gridSpan w:val="4"/>
            <w:tcBorders>
              <w:top w:val="single" w:sz="6" w:space="0" w:color="auto"/>
              <w:bottom w:val="single" w:sz="6" w:space="0" w:color="auto"/>
            </w:tcBorders>
          </w:tcPr>
          <w:p w14:paraId="341D8F11" w14:textId="2FCA91C5" w:rsidR="00A6426B" w:rsidRPr="00FA1465" w:rsidRDefault="00A6426B" w:rsidP="00A6426B">
            <w:pPr>
              <w:jc w:val="center"/>
            </w:pPr>
            <w:r w:rsidRPr="00FA1465">
              <w:t>Kozomi</w:t>
            </w:r>
          </w:p>
          <w:p w14:paraId="6D064C0D" w14:textId="77777777" w:rsidR="00A6426B" w:rsidRPr="00FA1465" w:rsidRDefault="00A6426B" w:rsidP="00A6426B">
            <w:pPr>
              <w:jc w:val="center"/>
            </w:pPr>
            <w:r w:rsidRPr="00FA1465">
              <w:t>0.15EC</w:t>
            </w:r>
          </w:p>
        </w:tc>
        <w:tc>
          <w:tcPr>
            <w:tcW w:w="5174" w:type="dxa"/>
            <w:gridSpan w:val="4"/>
            <w:tcBorders>
              <w:top w:val="single" w:sz="6" w:space="0" w:color="auto"/>
              <w:bottom w:val="single" w:sz="6" w:space="0" w:color="auto"/>
            </w:tcBorders>
          </w:tcPr>
          <w:p w14:paraId="25A07680" w14:textId="529C4416" w:rsidR="00A6426B" w:rsidRPr="00FA1465" w:rsidRDefault="00A6426B" w:rsidP="0080728F">
            <w:pPr>
              <w:jc w:val="both"/>
            </w:pPr>
            <w:r w:rsidRPr="00FA1465">
              <w:t xml:space="preserve">bọ nhảy/ bắp cải; nhện đỏ, bọ cánh tơ/ chè; rầy nâu/ lúa                                                 </w:t>
            </w:r>
          </w:p>
        </w:tc>
        <w:tc>
          <w:tcPr>
            <w:tcW w:w="3353" w:type="dxa"/>
            <w:tcBorders>
              <w:top w:val="single" w:sz="6" w:space="0" w:color="auto"/>
              <w:bottom w:val="single" w:sz="6" w:space="0" w:color="auto"/>
            </w:tcBorders>
          </w:tcPr>
          <w:p w14:paraId="17EED602" w14:textId="77777777" w:rsidR="00A6426B" w:rsidRPr="00FA1465" w:rsidRDefault="00A6426B" w:rsidP="00A6426B">
            <w:pPr>
              <w:jc w:val="center"/>
            </w:pPr>
            <w:r w:rsidRPr="00FA1465">
              <w:t>Công ty CP Thuốc BVTV              Việt Trung</w:t>
            </w:r>
          </w:p>
        </w:tc>
      </w:tr>
      <w:tr w:rsidR="00FA1465" w:rsidRPr="00FA1465" w14:paraId="6BC93915" w14:textId="77777777" w:rsidTr="00DE6E26">
        <w:trPr>
          <w:trHeight w:val="257"/>
        </w:trPr>
        <w:tc>
          <w:tcPr>
            <w:tcW w:w="708" w:type="dxa"/>
            <w:tcBorders>
              <w:top w:val="nil"/>
              <w:bottom w:val="nil"/>
            </w:tcBorders>
          </w:tcPr>
          <w:p w14:paraId="26687605" w14:textId="77777777" w:rsidR="00A6426B" w:rsidRPr="00FA1465" w:rsidRDefault="00A6426B" w:rsidP="00A6426B">
            <w:pPr>
              <w:ind w:left="170"/>
              <w:jc w:val="center"/>
            </w:pPr>
          </w:p>
        </w:tc>
        <w:tc>
          <w:tcPr>
            <w:tcW w:w="2978" w:type="dxa"/>
            <w:tcBorders>
              <w:top w:val="nil"/>
              <w:bottom w:val="nil"/>
            </w:tcBorders>
          </w:tcPr>
          <w:p w14:paraId="10846719" w14:textId="77777777" w:rsidR="00A6426B" w:rsidRPr="00FA1465" w:rsidRDefault="00A6426B" w:rsidP="00A6426B"/>
        </w:tc>
        <w:tc>
          <w:tcPr>
            <w:tcW w:w="2694" w:type="dxa"/>
            <w:gridSpan w:val="4"/>
            <w:tcBorders>
              <w:top w:val="single" w:sz="6" w:space="0" w:color="auto"/>
            </w:tcBorders>
          </w:tcPr>
          <w:p w14:paraId="4273F649" w14:textId="0946F495" w:rsidR="00A6426B" w:rsidRPr="00FA1465" w:rsidRDefault="00A6426B" w:rsidP="00A6426B">
            <w:pPr>
              <w:jc w:val="center"/>
            </w:pPr>
            <w:r w:rsidRPr="00FA1465">
              <w:t>Minup</w:t>
            </w:r>
          </w:p>
          <w:p w14:paraId="75BC1DF1" w14:textId="77777777" w:rsidR="00A6426B" w:rsidRPr="00FA1465" w:rsidRDefault="00A6426B" w:rsidP="00A6426B">
            <w:pPr>
              <w:jc w:val="center"/>
            </w:pPr>
            <w:r w:rsidRPr="00FA1465">
              <w:t>0.3EC</w:t>
            </w:r>
          </w:p>
        </w:tc>
        <w:tc>
          <w:tcPr>
            <w:tcW w:w="5174" w:type="dxa"/>
            <w:gridSpan w:val="4"/>
            <w:tcBorders>
              <w:top w:val="single" w:sz="6" w:space="0" w:color="auto"/>
            </w:tcBorders>
          </w:tcPr>
          <w:p w14:paraId="4CD59512" w14:textId="1950F274" w:rsidR="00A6426B" w:rsidRPr="00FA1465" w:rsidRDefault="00A6426B" w:rsidP="0080728F">
            <w:pPr>
              <w:jc w:val="both"/>
              <w:rPr>
                <w:bCs/>
              </w:rPr>
            </w:pPr>
            <w:r w:rsidRPr="00FA1465">
              <w:rPr>
                <w:bCs/>
              </w:rPr>
              <w:t xml:space="preserve">sâu cuốn lá, rầy nâu, </w:t>
            </w:r>
            <w:r w:rsidRPr="00FA1465">
              <w:t>bọ trĩ, sâu phao đục bẹ/ lúa</w:t>
            </w:r>
            <w:r w:rsidRPr="00FA1465">
              <w:rPr>
                <w:bCs/>
              </w:rPr>
              <w:t>; sâu tơ, sâu xanh, sâu khoang, rệp</w:t>
            </w:r>
            <w:r w:rsidR="00386215" w:rsidRPr="00FA1465">
              <w:rPr>
                <w:bCs/>
              </w:rPr>
              <w:t xml:space="preserve">, </w:t>
            </w:r>
            <w:r w:rsidR="00386215" w:rsidRPr="00FA1465">
              <w:t>bọ nhảy</w:t>
            </w:r>
            <w:r w:rsidRPr="00FA1465">
              <w:rPr>
                <w:bCs/>
              </w:rPr>
              <w:t xml:space="preserve">/ bắp cải; sâu xanh da láng/ súp lơ, đậu tương; rầy xanh, bọ cánh tơ, bọ xít muỗi/ chè; nhện đỏ/ cam; rệp đào/ thuốc lá; rệp sáp/ cà phê; </w:t>
            </w:r>
            <w:r w:rsidRPr="00FA1465">
              <w:t xml:space="preserve">sâu xanh/ cà chua; sâu đục quả/ xoài, cà chua, đậu tương; rệp đào, bọ trĩ/chanh leo; sâu vẽ bùa/cam; nhện đỏ/chè; </w:t>
            </w:r>
            <w:r w:rsidRPr="00FA1465">
              <w:rPr>
                <w:lang w:eastAsia="en-GB"/>
              </w:rPr>
              <w:t>sâu đục cuống quả/ vải</w:t>
            </w:r>
          </w:p>
        </w:tc>
        <w:tc>
          <w:tcPr>
            <w:tcW w:w="3353" w:type="dxa"/>
            <w:tcBorders>
              <w:top w:val="single" w:sz="6" w:space="0" w:color="auto"/>
            </w:tcBorders>
          </w:tcPr>
          <w:p w14:paraId="38C4AA62" w14:textId="77777777" w:rsidR="00A6426B" w:rsidRPr="00FA1465" w:rsidRDefault="00A6426B" w:rsidP="00A6426B">
            <w:pPr>
              <w:jc w:val="center"/>
            </w:pPr>
            <w:r w:rsidRPr="00FA1465">
              <w:t>Công ty TNHH US.Chemical</w:t>
            </w:r>
          </w:p>
        </w:tc>
      </w:tr>
      <w:tr w:rsidR="00FA1465" w:rsidRPr="00FA1465" w14:paraId="394127F5" w14:textId="77777777" w:rsidTr="00DE6E26">
        <w:tc>
          <w:tcPr>
            <w:tcW w:w="708" w:type="dxa"/>
            <w:tcBorders>
              <w:top w:val="nil"/>
              <w:bottom w:val="nil"/>
            </w:tcBorders>
          </w:tcPr>
          <w:p w14:paraId="219FBF69" w14:textId="77777777" w:rsidR="00A6426B" w:rsidRPr="00FA1465" w:rsidRDefault="00A6426B" w:rsidP="00A6426B">
            <w:pPr>
              <w:ind w:left="170"/>
              <w:jc w:val="center"/>
            </w:pPr>
          </w:p>
        </w:tc>
        <w:tc>
          <w:tcPr>
            <w:tcW w:w="2978" w:type="dxa"/>
            <w:tcBorders>
              <w:top w:val="nil"/>
              <w:bottom w:val="nil"/>
            </w:tcBorders>
          </w:tcPr>
          <w:p w14:paraId="087EDE76" w14:textId="77777777" w:rsidR="00A6426B" w:rsidRPr="00FA1465" w:rsidRDefault="00A6426B" w:rsidP="00A6426B"/>
        </w:tc>
        <w:tc>
          <w:tcPr>
            <w:tcW w:w="2694" w:type="dxa"/>
            <w:gridSpan w:val="4"/>
          </w:tcPr>
          <w:p w14:paraId="06291B01" w14:textId="5B508787" w:rsidR="00A6426B" w:rsidRPr="00FA1465" w:rsidRDefault="00A6426B" w:rsidP="00A6426B">
            <w:pPr>
              <w:jc w:val="center"/>
            </w:pPr>
            <w:r w:rsidRPr="00FA1465">
              <w:t>Misec 1.0EC</w:t>
            </w:r>
          </w:p>
        </w:tc>
        <w:tc>
          <w:tcPr>
            <w:tcW w:w="5174" w:type="dxa"/>
            <w:gridSpan w:val="4"/>
          </w:tcPr>
          <w:p w14:paraId="71FDA970" w14:textId="61C90EBE" w:rsidR="00A6426B" w:rsidRPr="00FA1465" w:rsidRDefault="00A6426B" w:rsidP="0080728F">
            <w:pPr>
              <w:jc w:val="both"/>
            </w:pPr>
            <w:r w:rsidRPr="00FA1465">
              <w:t>sâu cuốn lá, sâu đục thân/ lúa; sâu tơ, bọ nhảy, sâu xanh bướm trắng/ bắp cải</w:t>
            </w:r>
          </w:p>
        </w:tc>
        <w:tc>
          <w:tcPr>
            <w:tcW w:w="3353" w:type="dxa"/>
          </w:tcPr>
          <w:p w14:paraId="2B5A10BF" w14:textId="77777777" w:rsidR="00A6426B" w:rsidRPr="00FA1465" w:rsidRDefault="00A6426B" w:rsidP="00A6426B">
            <w:pPr>
              <w:jc w:val="center"/>
            </w:pPr>
            <w:r w:rsidRPr="00FA1465">
              <w:t>Viện Khoa học vật liệu ứng dụng</w:t>
            </w:r>
          </w:p>
        </w:tc>
      </w:tr>
      <w:tr w:rsidR="00FA1465" w:rsidRPr="00FA1465" w14:paraId="69B42B4E" w14:textId="77777777" w:rsidTr="00DE6E26">
        <w:tc>
          <w:tcPr>
            <w:tcW w:w="708" w:type="dxa"/>
            <w:tcBorders>
              <w:top w:val="nil"/>
              <w:bottom w:val="nil"/>
            </w:tcBorders>
          </w:tcPr>
          <w:p w14:paraId="13A6C12A" w14:textId="77777777" w:rsidR="00A6426B" w:rsidRPr="00FA1465" w:rsidRDefault="00A6426B" w:rsidP="00A6426B">
            <w:pPr>
              <w:ind w:left="170"/>
              <w:jc w:val="center"/>
            </w:pPr>
          </w:p>
        </w:tc>
        <w:tc>
          <w:tcPr>
            <w:tcW w:w="2978" w:type="dxa"/>
            <w:tcBorders>
              <w:top w:val="nil"/>
              <w:bottom w:val="nil"/>
            </w:tcBorders>
          </w:tcPr>
          <w:p w14:paraId="7F4D35F4" w14:textId="77777777" w:rsidR="00A6426B" w:rsidRPr="00FA1465" w:rsidRDefault="00A6426B" w:rsidP="00A6426B"/>
        </w:tc>
        <w:tc>
          <w:tcPr>
            <w:tcW w:w="2694" w:type="dxa"/>
            <w:gridSpan w:val="4"/>
          </w:tcPr>
          <w:p w14:paraId="501BDFB4" w14:textId="0221AC95" w:rsidR="00A6426B" w:rsidRPr="00FA1465" w:rsidRDefault="00A6426B" w:rsidP="00A6426B">
            <w:pPr>
              <w:jc w:val="center"/>
            </w:pPr>
            <w:r w:rsidRPr="00FA1465">
              <w:t>Mothian</w:t>
            </w:r>
          </w:p>
          <w:p w14:paraId="5861E537" w14:textId="77777777" w:rsidR="00A6426B" w:rsidRPr="00FA1465" w:rsidRDefault="00A6426B" w:rsidP="00A6426B">
            <w:pPr>
              <w:jc w:val="center"/>
            </w:pPr>
            <w:r w:rsidRPr="00FA1465">
              <w:rPr>
                <w:lang w:val="pt-BR"/>
              </w:rPr>
              <w:t>0.35EC</w:t>
            </w:r>
          </w:p>
        </w:tc>
        <w:tc>
          <w:tcPr>
            <w:tcW w:w="5174" w:type="dxa"/>
            <w:gridSpan w:val="4"/>
          </w:tcPr>
          <w:p w14:paraId="3EA34D3E" w14:textId="43AE5689" w:rsidR="00A6426B" w:rsidRPr="00FA1465" w:rsidRDefault="00A6426B" w:rsidP="0080728F">
            <w:pPr>
              <w:jc w:val="both"/>
            </w:pPr>
            <w:r w:rsidRPr="00FA1465">
              <w:t xml:space="preserve">sâu tơ/ bắp cải, rau cải, súp lơ, su hào; sâu khoang/ rau dền, mồng tơi, rau muống; sâu đục quả/ cà tím, ớt, đậu côve; bọ nhảy/ cải thảo; nhện đỏ/ cam </w:t>
            </w:r>
          </w:p>
        </w:tc>
        <w:tc>
          <w:tcPr>
            <w:tcW w:w="3353" w:type="dxa"/>
          </w:tcPr>
          <w:p w14:paraId="19D70A55" w14:textId="77777777" w:rsidR="00A6426B" w:rsidRPr="00FA1465" w:rsidRDefault="00A6426B" w:rsidP="00A6426B">
            <w:pPr>
              <w:jc w:val="center"/>
            </w:pPr>
            <w:r w:rsidRPr="00FA1465">
              <w:t>Công ty CP Nông nghiệp                Thiên An</w:t>
            </w:r>
          </w:p>
        </w:tc>
      </w:tr>
      <w:tr w:rsidR="00FA1465" w:rsidRPr="00FA1465" w14:paraId="7497B6A3" w14:textId="77777777" w:rsidTr="00DE6E26">
        <w:tc>
          <w:tcPr>
            <w:tcW w:w="708" w:type="dxa"/>
            <w:tcBorders>
              <w:top w:val="nil"/>
              <w:bottom w:val="nil"/>
            </w:tcBorders>
          </w:tcPr>
          <w:p w14:paraId="3FEE33AA" w14:textId="77777777" w:rsidR="00A6426B" w:rsidRPr="00FA1465" w:rsidRDefault="00A6426B" w:rsidP="00A6426B">
            <w:pPr>
              <w:ind w:left="170"/>
              <w:jc w:val="center"/>
            </w:pPr>
          </w:p>
        </w:tc>
        <w:tc>
          <w:tcPr>
            <w:tcW w:w="2978" w:type="dxa"/>
            <w:tcBorders>
              <w:top w:val="nil"/>
              <w:bottom w:val="nil"/>
            </w:tcBorders>
          </w:tcPr>
          <w:p w14:paraId="3040E2EA" w14:textId="77777777" w:rsidR="00A6426B" w:rsidRPr="00FA1465" w:rsidRDefault="00A6426B" w:rsidP="00A6426B"/>
        </w:tc>
        <w:tc>
          <w:tcPr>
            <w:tcW w:w="2694" w:type="dxa"/>
            <w:gridSpan w:val="4"/>
          </w:tcPr>
          <w:p w14:paraId="444E02E6" w14:textId="77777777" w:rsidR="00A6426B" w:rsidRPr="00FA1465" w:rsidRDefault="00A6426B" w:rsidP="00A6426B">
            <w:pPr>
              <w:jc w:val="center"/>
              <w:rPr>
                <w:lang w:val="nl-NL"/>
              </w:rPr>
            </w:pPr>
            <w:r w:rsidRPr="00FA1465">
              <w:rPr>
                <w:lang w:val="nl-NL"/>
              </w:rPr>
              <w:t>Neem Nim Xoan Xanh green 0.3 EC</w:t>
            </w:r>
          </w:p>
        </w:tc>
        <w:tc>
          <w:tcPr>
            <w:tcW w:w="5174" w:type="dxa"/>
            <w:gridSpan w:val="4"/>
          </w:tcPr>
          <w:p w14:paraId="7FD20DDD" w14:textId="04A3EDFB" w:rsidR="00A6426B" w:rsidRPr="00FA1465" w:rsidRDefault="00A6426B" w:rsidP="0080728F">
            <w:pPr>
              <w:jc w:val="both"/>
              <w:rPr>
                <w:lang w:val="nl-NL"/>
              </w:rPr>
            </w:pPr>
            <w:r w:rsidRPr="00FA1465">
              <w:rPr>
                <w:lang w:val="nl-NL"/>
              </w:rPr>
              <w:t>ruồi đục lá/ cải bó xôi, rệp sáp/ cà phê, bọ cánh tơ/ chè, sâu tơ/ bắp cải, sâu xanh da láng/ cải bông, t</w:t>
            </w:r>
            <w:r w:rsidRPr="00FA1465">
              <w:t>uyến trùng/cà phê</w:t>
            </w:r>
            <w:r w:rsidRPr="00FA1465">
              <w:rPr>
                <w:lang w:val="nl-NL"/>
              </w:rPr>
              <w:t xml:space="preserve">                                 </w:t>
            </w:r>
          </w:p>
        </w:tc>
        <w:tc>
          <w:tcPr>
            <w:tcW w:w="3353" w:type="dxa"/>
          </w:tcPr>
          <w:p w14:paraId="386ACF19" w14:textId="77777777" w:rsidR="00A6426B" w:rsidRPr="00FA1465" w:rsidRDefault="00A6426B" w:rsidP="00A6426B">
            <w:pPr>
              <w:jc w:val="center"/>
              <w:rPr>
                <w:lang w:val="nl-NL"/>
              </w:rPr>
            </w:pPr>
            <w:r w:rsidRPr="00FA1465">
              <w:rPr>
                <w:lang w:val="nl-NL"/>
              </w:rPr>
              <w:t>Công ty TNHH Ngân Anh</w:t>
            </w:r>
          </w:p>
        </w:tc>
      </w:tr>
      <w:tr w:rsidR="00FA1465" w:rsidRPr="00FA1465" w14:paraId="6B7A8571" w14:textId="77777777" w:rsidTr="00DE6E26">
        <w:tc>
          <w:tcPr>
            <w:tcW w:w="708" w:type="dxa"/>
            <w:tcBorders>
              <w:top w:val="nil"/>
              <w:bottom w:val="nil"/>
            </w:tcBorders>
          </w:tcPr>
          <w:p w14:paraId="7B469322" w14:textId="77777777" w:rsidR="00A6426B" w:rsidRPr="00FA1465" w:rsidRDefault="00A6426B" w:rsidP="00A6426B">
            <w:pPr>
              <w:ind w:left="170"/>
              <w:jc w:val="center"/>
              <w:rPr>
                <w:lang w:val="nl-NL"/>
              </w:rPr>
            </w:pPr>
          </w:p>
        </w:tc>
        <w:tc>
          <w:tcPr>
            <w:tcW w:w="2978" w:type="dxa"/>
            <w:tcBorders>
              <w:top w:val="nil"/>
              <w:bottom w:val="nil"/>
            </w:tcBorders>
          </w:tcPr>
          <w:p w14:paraId="5D876C5F" w14:textId="77777777" w:rsidR="00A6426B" w:rsidRPr="00FA1465" w:rsidRDefault="00A6426B" w:rsidP="00A6426B">
            <w:pPr>
              <w:rPr>
                <w:lang w:val="nl-NL"/>
              </w:rPr>
            </w:pPr>
          </w:p>
        </w:tc>
        <w:tc>
          <w:tcPr>
            <w:tcW w:w="2694" w:type="dxa"/>
            <w:gridSpan w:val="4"/>
          </w:tcPr>
          <w:p w14:paraId="2F555D71" w14:textId="77777777" w:rsidR="00A6426B" w:rsidRPr="00FA1465" w:rsidRDefault="00A6426B" w:rsidP="00A6426B">
            <w:pPr>
              <w:jc w:val="center"/>
            </w:pPr>
            <w:r w:rsidRPr="00FA1465">
              <w:t>Sarkozy                          0.3EC</w:t>
            </w:r>
          </w:p>
        </w:tc>
        <w:tc>
          <w:tcPr>
            <w:tcW w:w="5174" w:type="dxa"/>
            <w:gridSpan w:val="4"/>
          </w:tcPr>
          <w:p w14:paraId="78EE8539" w14:textId="483C4096" w:rsidR="00A6426B" w:rsidRPr="00FA1465" w:rsidRDefault="00A6426B" w:rsidP="0080728F">
            <w:pPr>
              <w:jc w:val="both"/>
            </w:pPr>
            <w:r w:rsidRPr="00FA1465">
              <w:t>sâu cuốn lá, sâu đục bẹ/ lúa; sâu vẽ bùa, nhện đỏ/ cam; sâu tơ, sâu xanh, bọ nhảy/ bắp cải; bọ trĩ/ dưa hấu; rầy xanh, bọ xít muỗi/ chè</w:t>
            </w:r>
          </w:p>
        </w:tc>
        <w:tc>
          <w:tcPr>
            <w:tcW w:w="3353" w:type="dxa"/>
          </w:tcPr>
          <w:p w14:paraId="7179DF5A" w14:textId="46F97C5B" w:rsidR="00A6426B" w:rsidRPr="00FA1465" w:rsidRDefault="00DF4370" w:rsidP="00A6426B">
            <w:pPr>
              <w:jc w:val="center"/>
            </w:pPr>
            <w:r w:rsidRPr="00FA1465">
              <w:t>Công ty TNHH Thuốc BVTV Liên doanh Nhật Mỹ</w:t>
            </w:r>
          </w:p>
        </w:tc>
      </w:tr>
      <w:tr w:rsidR="00FA1465" w:rsidRPr="00FA1465" w14:paraId="50390B69" w14:textId="77777777" w:rsidTr="00DF3BE3">
        <w:tc>
          <w:tcPr>
            <w:tcW w:w="708" w:type="dxa"/>
            <w:tcBorders>
              <w:top w:val="nil"/>
              <w:bottom w:val="nil"/>
            </w:tcBorders>
          </w:tcPr>
          <w:p w14:paraId="565E22BB" w14:textId="77777777" w:rsidR="00A6426B" w:rsidRPr="00FA1465" w:rsidRDefault="00A6426B" w:rsidP="00A6426B">
            <w:pPr>
              <w:ind w:left="170"/>
              <w:jc w:val="center"/>
            </w:pPr>
          </w:p>
        </w:tc>
        <w:tc>
          <w:tcPr>
            <w:tcW w:w="2978" w:type="dxa"/>
            <w:tcBorders>
              <w:top w:val="nil"/>
              <w:bottom w:val="nil"/>
            </w:tcBorders>
          </w:tcPr>
          <w:p w14:paraId="74674250" w14:textId="77777777" w:rsidR="00A6426B" w:rsidRPr="00FA1465" w:rsidRDefault="00A6426B" w:rsidP="00A6426B"/>
        </w:tc>
        <w:tc>
          <w:tcPr>
            <w:tcW w:w="2694" w:type="dxa"/>
            <w:gridSpan w:val="4"/>
            <w:tcBorders>
              <w:bottom w:val="single" w:sz="6" w:space="0" w:color="auto"/>
            </w:tcBorders>
          </w:tcPr>
          <w:p w14:paraId="3867E3DC" w14:textId="77777777" w:rsidR="00A6426B" w:rsidRPr="00FA1465" w:rsidRDefault="00A6426B" w:rsidP="00A6426B">
            <w:pPr>
              <w:jc w:val="center"/>
            </w:pPr>
            <w:r w:rsidRPr="00FA1465">
              <w:t>Sokotin                         0.3EC</w:t>
            </w:r>
          </w:p>
        </w:tc>
        <w:tc>
          <w:tcPr>
            <w:tcW w:w="5174" w:type="dxa"/>
            <w:gridSpan w:val="4"/>
            <w:tcBorders>
              <w:bottom w:val="single" w:sz="6" w:space="0" w:color="auto"/>
            </w:tcBorders>
          </w:tcPr>
          <w:p w14:paraId="049D3EE0" w14:textId="299E71B9" w:rsidR="00A6426B" w:rsidRPr="00FA1465" w:rsidRDefault="00A6426B" w:rsidP="0080728F">
            <w:pPr>
              <w:jc w:val="both"/>
            </w:pPr>
            <w:r w:rsidRPr="00FA1465">
              <w:t>sâu tơ, sâu xanh bướm trắng/ bắp cải; sâu xanh da láng/ đậu tương; sâu cuốn lá, rầy nâu/ lúa; nhện đỏ, rầy xanh/ chè</w:t>
            </w:r>
          </w:p>
        </w:tc>
        <w:tc>
          <w:tcPr>
            <w:tcW w:w="3353" w:type="dxa"/>
            <w:tcBorders>
              <w:bottom w:val="single" w:sz="6" w:space="0" w:color="auto"/>
            </w:tcBorders>
          </w:tcPr>
          <w:p w14:paraId="1F81C396" w14:textId="77777777" w:rsidR="00A6426B" w:rsidRPr="00FA1465" w:rsidRDefault="00A6426B" w:rsidP="00A6426B">
            <w:pPr>
              <w:jc w:val="center"/>
            </w:pPr>
            <w:r w:rsidRPr="00FA1465">
              <w:t>Công ty TNHH Vật tư NN Phương Đông</w:t>
            </w:r>
          </w:p>
        </w:tc>
      </w:tr>
      <w:tr w:rsidR="00FA1465" w:rsidRPr="00FA1465" w14:paraId="726A3522" w14:textId="77777777" w:rsidTr="00DF3BE3">
        <w:tc>
          <w:tcPr>
            <w:tcW w:w="708" w:type="dxa"/>
            <w:tcBorders>
              <w:top w:val="nil"/>
              <w:bottom w:val="nil"/>
            </w:tcBorders>
          </w:tcPr>
          <w:p w14:paraId="3777A4A5" w14:textId="77777777" w:rsidR="00A6426B" w:rsidRPr="00FA1465" w:rsidRDefault="00A6426B" w:rsidP="00A6426B">
            <w:pPr>
              <w:ind w:left="170"/>
              <w:jc w:val="center"/>
            </w:pPr>
          </w:p>
        </w:tc>
        <w:tc>
          <w:tcPr>
            <w:tcW w:w="2978" w:type="dxa"/>
            <w:tcBorders>
              <w:top w:val="nil"/>
              <w:bottom w:val="nil"/>
            </w:tcBorders>
          </w:tcPr>
          <w:p w14:paraId="03F41E32" w14:textId="77777777" w:rsidR="00A6426B" w:rsidRPr="00FA1465" w:rsidRDefault="00A6426B" w:rsidP="00A6426B"/>
        </w:tc>
        <w:tc>
          <w:tcPr>
            <w:tcW w:w="2694" w:type="dxa"/>
            <w:gridSpan w:val="4"/>
            <w:tcBorders>
              <w:top w:val="single" w:sz="6" w:space="0" w:color="auto"/>
              <w:bottom w:val="single" w:sz="6" w:space="0" w:color="auto"/>
            </w:tcBorders>
          </w:tcPr>
          <w:p w14:paraId="473705E2" w14:textId="77777777" w:rsidR="00A6426B" w:rsidRPr="00FA1465" w:rsidRDefault="00A6426B" w:rsidP="00A6426B">
            <w:pPr>
              <w:jc w:val="center"/>
            </w:pPr>
            <w:r w:rsidRPr="00FA1465">
              <w:t>Super Fitoc                      10EC</w:t>
            </w:r>
          </w:p>
        </w:tc>
        <w:tc>
          <w:tcPr>
            <w:tcW w:w="5174" w:type="dxa"/>
            <w:gridSpan w:val="4"/>
            <w:tcBorders>
              <w:top w:val="single" w:sz="6" w:space="0" w:color="auto"/>
              <w:bottom w:val="single" w:sz="6" w:space="0" w:color="auto"/>
            </w:tcBorders>
          </w:tcPr>
          <w:p w14:paraId="24E97EE7" w14:textId="194FDB87" w:rsidR="00A6426B" w:rsidRPr="00FA1465" w:rsidRDefault="00A6426B" w:rsidP="0080728F">
            <w:pPr>
              <w:jc w:val="both"/>
              <w:rPr>
                <w:iCs/>
              </w:rPr>
            </w:pPr>
            <w:r w:rsidRPr="00FA1465">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353" w:type="dxa"/>
            <w:tcBorders>
              <w:top w:val="single" w:sz="6" w:space="0" w:color="auto"/>
              <w:bottom w:val="single" w:sz="6" w:space="0" w:color="auto"/>
            </w:tcBorders>
          </w:tcPr>
          <w:p w14:paraId="2CB6288E" w14:textId="1E3524C2" w:rsidR="00A6426B" w:rsidRPr="00FA1465" w:rsidRDefault="00A6426B" w:rsidP="00A6426B">
            <w:pPr>
              <w:jc w:val="center"/>
            </w:pPr>
            <w:r w:rsidRPr="00FA1465">
              <w:t>Công ty CP Công nghệ cao</w:t>
            </w:r>
          </w:p>
          <w:p w14:paraId="633E91BF" w14:textId="77777777" w:rsidR="00A6426B" w:rsidRPr="00FA1465" w:rsidRDefault="00A6426B" w:rsidP="00A6426B">
            <w:pPr>
              <w:jc w:val="center"/>
            </w:pPr>
            <w:r w:rsidRPr="00FA1465">
              <w:t>Thuốc BVTV USA</w:t>
            </w:r>
          </w:p>
        </w:tc>
      </w:tr>
      <w:tr w:rsidR="00FA1465" w:rsidRPr="00FA1465" w14:paraId="0DA7BC24" w14:textId="77777777" w:rsidTr="00E00517">
        <w:tc>
          <w:tcPr>
            <w:tcW w:w="708" w:type="dxa"/>
            <w:tcBorders>
              <w:top w:val="nil"/>
              <w:bottom w:val="nil"/>
            </w:tcBorders>
          </w:tcPr>
          <w:p w14:paraId="6F855701" w14:textId="77777777" w:rsidR="00A6426B" w:rsidRPr="00FA1465" w:rsidRDefault="00A6426B" w:rsidP="00A6426B">
            <w:pPr>
              <w:ind w:left="170"/>
              <w:jc w:val="center"/>
            </w:pPr>
          </w:p>
        </w:tc>
        <w:tc>
          <w:tcPr>
            <w:tcW w:w="2978" w:type="dxa"/>
            <w:tcBorders>
              <w:top w:val="nil"/>
              <w:bottom w:val="nil"/>
            </w:tcBorders>
          </w:tcPr>
          <w:p w14:paraId="6967B2BA" w14:textId="77777777" w:rsidR="00A6426B" w:rsidRPr="00FA1465" w:rsidRDefault="00A6426B" w:rsidP="00A6426B"/>
        </w:tc>
        <w:tc>
          <w:tcPr>
            <w:tcW w:w="2694" w:type="dxa"/>
            <w:gridSpan w:val="4"/>
            <w:tcBorders>
              <w:top w:val="single" w:sz="6" w:space="0" w:color="auto"/>
              <w:bottom w:val="single" w:sz="6" w:space="0" w:color="auto"/>
            </w:tcBorders>
          </w:tcPr>
          <w:p w14:paraId="4A408307" w14:textId="77777777" w:rsidR="00A6426B" w:rsidRPr="00FA1465" w:rsidRDefault="00A6426B" w:rsidP="00A6426B">
            <w:pPr>
              <w:jc w:val="center"/>
            </w:pPr>
            <w:r w:rsidRPr="00FA1465">
              <w:t>Trutat</w:t>
            </w:r>
          </w:p>
          <w:p w14:paraId="27EF8E3E" w14:textId="77777777" w:rsidR="00A6426B" w:rsidRPr="00FA1465" w:rsidRDefault="00A6426B" w:rsidP="00A6426B">
            <w:pPr>
              <w:jc w:val="center"/>
            </w:pPr>
            <w:r w:rsidRPr="00FA1465">
              <w:t>0.32EC</w:t>
            </w:r>
          </w:p>
        </w:tc>
        <w:tc>
          <w:tcPr>
            <w:tcW w:w="5174" w:type="dxa"/>
            <w:gridSpan w:val="4"/>
            <w:tcBorders>
              <w:top w:val="single" w:sz="6" w:space="0" w:color="auto"/>
              <w:bottom w:val="single" w:sz="6" w:space="0" w:color="auto"/>
            </w:tcBorders>
          </w:tcPr>
          <w:p w14:paraId="2C30AD2D" w14:textId="2A414082" w:rsidR="00A6426B" w:rsidRPr="00FA1465" w:rsidRDefault="00A6426B" w:rsidP="00605FC4">
            <w:pPr>
              <w:jc w:val="both"/>
            </w:pPr>
            <w:r w:rsidRPr="00FA1465">
              <w:t>sâu đục quả/ đậu tương; nhện đỏ, sâu vẽ bùa/ cam; sâu tơ/ bắp cải; rệp muội/ cải bẹ; bọ nhảy/ rau cải; sâu cuốn lá/ lúa; bọ trĩ, nhện đỏ/ chè; rệp sáp/ cà phê; sâu xanh da láng/ thuốc lá</w:t>
            </w:r>
          </w:p>
        </w:tc>
        <w:tc>
          <w:tcPr>
            <w:tcW w:w="3353" w:type="dxa"/>
            <w:tcBorders>
              <w:top w:val="single" w:sz="6" w:space="0" w:color="auto"/>
              <w:bottom w:val="single" w:sz="6" w:space="0" w:color="auto"/>
            </w:tcBorders>
          </w:tcPr>
          <w:p w14:paraId="62706A37" w14:textId="77777777" w:rsidR="00A6426B" w:rsidRPr="00FA1465" w:rsidRDefault="00A6426B" w:rsidP="00A6426B">
            <w:pPr>
              <w:jc w:val="center"/>
            </w:pPr>
            <w:r w:rsidRPr="00FA1465">
              <w:t>Công ty TNHH Nam Bắc</w:t>
            </w:r>
          </w:p>
        </w:tc>
      </w:tr>
      <w:tr w:rsidR="00FA1465" w:rsidRPr="00FA1465" w14:paraId="10201FFD" w14:textId="77777777" w:rsidTr="00E00517">
        <w:tc>
          <w:tcPr>
            <w:tcW w:w="708" w:type="dxa"/>
            <w:tcBorders>
              <w:top w:val="nil"/>
              <w:bottom w:val="nil"/>
            </w:tcBorders>
          </w:tcPr>
          <w:p w14:paraId="76E963BA" w14:textId="77777777" w:rsidR="00A6426B" w:rsidRPr="00FA1465" w:rsidRDefault="00A6426B" w:rsidP="00A6426B">
            <w:pPr>
              <w:ind w:left="170"/>
              <w:jc w:val="center"/>
            </w:pPr>
          </w:p>
        </w:tc>
        <w:tc>
          <w:tcPr>
            <w:tcW w:w="2978" w:type="dxa"/>
            <w:tcBorders>
              <w:top w:val="nil"/>
              <w:bottom w:val="nil"/>
            </w:tcBorders>
          </w:tcPr>
          <w:p w14:paraId="72A3CEAD" w14:textId="77777777" w:rsidR="00A6426B" w:rsidRPr="00FA1465" w:rsidRDefault="00A6426B" w:rsidP="00A6426B"/>
        </w:tc>
        <w:tc>
          <w:tcPr>
            <w:tcW w:w="2694" w:type="dxa"/>
            <w:gridSpan w:val="4"/>
            <w:tcBorders>
              <w:top w:val="single" w:sz="6" w:space="0" w:color="auto"/>
              <w:bottom w:val="single" w:sz="6" w:space="0" w:color="auto"/>
            </w:tcBorders>
          </w:tcPr>
          <w:p w14:paraId="113CC9A6" w14:textId="60E6894C" w:rsidR="00A6426B" w:rsidRPr="00FA1465" w:rsidRDefault="00A6426B" w:rsidP="00A6426B">
            <w:pPr>
              <w:jc w:val="center"/>
            </w:pPr>
            <w:r w:rsidRPr="00FA1465">
              <w:t>Vineem</w:t>
            </w:r>
          </w:p>
          <w:p w14:paraId="64109016" w14:textId="77777777" w:rsidR="00A6426B" w:rsidRPr="00FA1465" w:rsidRDefault="00A6426B" w:rsidP="00A6426B">
            <w:pPr>
              <w:jc w:val="center"/>
            </w:pPr>
            <w:r w:rsidRPr="00FA1465">
              <w:t>1500EC</w:t>
            </w:r>
          </w:p>
        </w:tc>
        <w:tc>
          <w:tcPr>
            <w:tcW w:w="5174" w:type="dxa"/>
            <w:gridSpan w:val="4"/>
            <w:tcBorders>
              <w:top w:val="single" w:sz="6" w:space="0" w:color="auto"/>
              <w:bottom w:val="single" w:sz="6" w:space="0" w:color="auto"/>
            </w:tcBorders>
          </w:tcPr>
          <w:p w14:paraId="6A749154" w14:textId="59F63538" w:rsidR="00A6426B" w:rsidRPr="00FA1465" w:rsidRDefault="00A6426B" w:rsidP="00A6426B">
            <w:r w:rsidRPr="00FA1465">
              <w:t>rệp/ cải thảo; bọ trĩ, sâu cuốn lá/ lúa; bọ nhảy, sâu xanh bướm trắng/ bắp cải; bọ trĩ, nhện đỏ, bọ xít muỗi, rầy xanh/ chè</w:t>
            </w:r>
          </w:p>
        </w:tc>
        <w:tc>
          <w:tcPr>
            <w:tcW w:w="3353" w:type="dxa"/>
            <w:tcBorders>
              <w:top w:val="single" w:sz="6" w:space="0" w:color="auto"/>
              <w:bottom w:val="single" w:sz="6" w:space="0" w:color="auto"/>
            </w:tcBorders>
          </w:tcPr>
          <w:p w14:paraId="14F82E97" w14:textId="77777777" w:rsidR="00A6426B" w:rsidRPr="00FA1465" w:rsidRDefault="00A6426B" w:rsidP="00A6426B">
            <w:pPr>
              <w:jc w:val="center"/>
            </w:pPr>
            <w:r w:rsidRPr="00FA1465">
              <w:t>Công ty CP Thuốc sát trùng               Việt Nam</w:t>
            </w:r>
          </w:p>
        </w:tc>
      </w:tr>
      <w:tr w:rsidR="00FA1465" w:rsidRPr="00FA1465" w14:paraId="72D995B3" w14:textId="77777777" w:rsidTr="00E00517">
        <w:tc>
          <w:tcPr>
            <w:tcW w:w="708" w:type="dxa"/>
            <w:tcBorders>
              <w:top w:val="single" w:sz="6" w:space="0" w:color="auto"/>
              <w:bottom w:val="single" w:sz="6" w:space="0" w:color="auto"/>
            </w:tcBorders>
          </w:tcPr>
          <w:p w14:paraId="3B77EB2D" w14:textId="77777777" w:rsidR="00A6426B" w:rsidRPr="00FA1465" w:rsidRDefault="00A6426B" w:rsidP="00A6426B">
            <w:pPr>
              <w:numPr>
                <w:ilvl w:val="0"/>
                <w:numId w:val="7"/>
              </w:numPr>
              <w:jc w:val="center"/>
              <w:rPr>
                <w:lang w:val="pt-BR"/>
              </w:rPr>
            </w:pPr>
          </w:p>
        </w:tc>
        <w:tc>
          <w:tcPr>
            <w:tcW w:w="2978" w:type="dxa"/>
            <w:tcBorders>
              <w:top w:val="single" w:sz="6" w:space="0" w:color="auto"/>
              <w:bottom w:val="single" w:sz="6" w:space="0" w:color="auto"/>
            </w:tcBorders>
          </w:tcPr>
          <w:p w14:paraId="0285F505" w14:textId="77777777" w:rsidR="00A6426B" w:rsidRPr="00FA1465" w:rsidRDefault="00A6426B" w:rsidP="00A6426B">
            <w:pPr>
              <w:rPr>
                <w:vertAlign w:val="subscript"/>
              </w:rPr>
            </w:pPr>
            <w:r w:rsidRPr="00FA1465">
              <w:t xml:space="preserve">Azadirachtin 1.5g/kg + Chlorfluazuron 200g/kg + Emamectin benzoate 5.5g/kg </w:t>
            </w:r>
          </w:p>
        </w:tc>
        <w:tc>
          <w:tcPr>
            <w:tcW w:w="2694" w:type="dxa"/>
            <w:gridSpan w:val="4"/>
            <w:tcBorders>
              <w:top w:val="single" w:sz="6" w:space="0" w:color="auto"/>
              <w:bottom w:val="single" w:sz="6" w:space="0" w:color="auto"/>
            </w:tcBorders>
          </w:tcPr>
          <w:p w14:paraId="681561DC" w14:textId="77777777" w:rsidR="00A6426B" w:rsidRPr="00FA1465" w:rsidRDefault="00A6426B" w:rsidP="00A6426B">
            <w:pPr>
              <w:jc w:val="center"/>
            </w:pPr>
            <w:r w:rsidRPr="00FA1465">
              <w:t>Mig 18</w:t>
            </w:r>
          </w:p>
          <w:p w14:paraId="175812BD" w14:textId="77777777" w:rsidR="00A6426B" w:rsidRPr="00FA1465" w:rsidRDefault="00A6426B" w:rsidP="00A6426B">
            <w:pPr>
              <w:jc w:val="center"/>
            </w:pPr>
            <w:r w:rsidRPr="00FA1465">
              <w:t>207WG</w:t>
            </w:r>
          </w:p>
        </w:tc>
        <w:tc>
          <w:tcPr>
            <w:tcW w:w="5174" w:type="dxa"/>
            <w:gridSpan w:val="4"/>
            <w:tcBorders>
              <w:top w:val="single" w:sz="6" w:space="0" w:color="auto"/>
              <w:bottom w:val="single" w:sz="6" w:space="0" w:color="auto"/>
            </w:tcBorders>
          </w:tcPr>
          <w:p w14:paraId="28D390AA" w14:textId="0EBA39DB" w:rsidR="00A6426B" w:rsidRPr="00FA1465" w:rsidRDefault="00A6426B" w:rsidP="00A6426B">
            <w:r w:rsidRPr="00FA1465">
              <w:t>sâu cuốn lá, sâu đục thân, nhện gié/lúa</w:t>
            </w:r>
          </w:p>
        </w:tc>
        <w:tc>
          <w:tcPr>
            <w:tcW w:w="3353" w:type="dxa"/>
            <w:tcBorders>
              <w:top w:val="single" w:sz="6" w:space="0" w:color="auto"/>
              <w:bottom w:val="single" w:sz="6" w:space="0" w:color="auto"/>
            </w:tcBorders>
          </w:tcPr>
          <w:p w14:paraId="57617F7B" w14:textId="77CFD59A" w:rsidR="00A6426B" w:rsidRPr="00FA1465" w:rsidRDefault="00A6426B" w:rsidP="00A6426B">
            <w:pPr>
              <w:jc w:val="center"/>
            </w:pPr>
            <w:r w:rsidRPr="00FA1465">
              <w:t>Công ty TNHH TM DV</w:t>
            </w:r>
          </w:p>
          <w:p w14:paraId="52647497" w14:textId="77777777" w:rsidR="00A6426B" w:rsidRPr="00FA1465" w:rsidRDefault="00A6426B" w:rsidP="00A6426B">
            <w:pPr>
              <w:jc w:val="center"/>
            </w:pPr>
            <w:r w:rsidRPr="00FA1465">
              <w:t>Tấn Hưng</w:t>
            </w:r>
          </w:p>
        </w:tc>
      </w:tr>
      <w:tr w:rsidR="00FA1465" w:rsidRPr="00FA1465" w14:paraId="0B4D8AF1" w14:textId="77777777" w:rsidTr="00DE6E26">
        <w:tc>
          <w:tcPr>
            <w:tcW w:w="708" w:type="dxa"/>
            <w:tcBorders>
              <w:top w:val="single" w:sz="6" w:space="0" w:color="auto"/>
              <w:bottom w:val="single" w:sz="6" w:space="0" w:color="auto"/>
            </w:tcBorders>
          </w:tcPr>
          <w:p w14:paraId="2050F3DB"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5CA7EDE7" w14:textId="233AE95E" w:rsidR="00A6426B" w:rsidRPr="00FA1465" w:rsidRDefault="00A6426B" w:rsidP="00A6426B">
            <w:pPr>
              <w:rPr>
                <w:iCs/>
              </w:rPr>
            </w:pPr>
            <w:r w:rsidRPr="00FA1465">
              <w:rPr>
                <w:iCs/>
              </w:rPr>
              <w:t>Azadirachtin 9g/l +  Emamectin benzoate 9g/l</w:t>
            </w:r>
          </w:p>
        </w:tc>
        <w:tc>
          <w:tcPr>
            <w:tcW w:w="2694" w:type="dxa"/>
            <w:gridSpan w:val="4"/>
            <w:tcBorders>
              <w:top w:val="single" w:sz="6" w:space="0" w:color="auto"/>
              <w:bottom w:val="single" w:sz="6" w:space="0" w:color="auto"/>
            </w:tcBorders>
          </w:tcPr>
          <w:p w14:paraId="315E8C7D" w14:textId="072E1928" w:rsidR="00A6426B" w:rsidRPr="00FA1465" w:rsidRDefault="00A6426B" w:rsidP="00A6426B">
            <w:pPr>
              <w:jc w:val="center"/>
            </w:pPr>
            <w:r w:rsidRPr="00FA1465">
              <w:t>Ramec</w:t>
            </w:r>
          </w:p>
          <w:p w14:paraId="13405B86" w14:textId="6A97390D" w:rsidR="00A6426B" w:rsidRPr="00FA1465" w:rsidRDefault="00A6426B" w:rsidP="00A6426B">
            <w:pPr>
              <w:jc w:val="center"/>
            </w:pPr>
            <w:r w:rsidRPr="00FA1465">
              <w:t>18EC</w:t>
            </w:r>
          </w:p>
        </w:tc>
        <w:tc>
          <w:tcPr>
            <w:tcW w:w="5174" w:type="dxa"/>
            <w:gridSpan w:val="4"/>
            <w:tcBorders>
              <w:top w:val="single" w:sz="6" w:space="0" w:color="auto"/>
              <w:bottom w:val="single" w:sz="6" w:space="0" w:color="auto"/>
            </w:tcBorders>
          </w:tcPr>
          <w:p w14:paraId="2703DB6E" w14:textId="52953AEE" w:rsidR="00A6426B" w:rsidRPr="00FA1465" w:rsidRDefault="00A6426B" w:rsidP="00605FC4">
            <w:pPr>
              <w:jc w:val="both"/>
              <w:rPr>
                <w:iCs/>
              </w:rPr>
            </w:pPr>
            <w:r w:rsidRPr="00FA1465">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353" w:type="dxa"/>
            <w:tcBorders>
              <w:top w:val="single" w:sz="6" w:space="0" w:color="auto"/>
              <w:bottom w:val="single" w:sz="6" w:space="0" w:color="auto"/>
            </w:tcBorders>
          </w:tcPr>
          <w:p w14:paraId="5A05C3D5" w14:textId="7B427ECF" w:rsidR="00A6426B" w:rsidRPr="00FA1465" w:rsidRDefault="00A6426B" w:rsidP="00A6426B">
            <w:pPr>
              <w:jc w:val="center"/>
            </w:pPr>
            <w:r w:rsidRPr="00FA1465">
              <w:t>Công ty CP Công nghệ cao</w:t>
            </w:r>
          </w:p>
          <w:p w14:paraId="2A36970D" w14:textId="77777777" w:rsidR="00A6426B" w:rsidRPr="00FA1465" w:rsidRDefault="00A6426B" w:rsidP="00A6426B">
            <w:pPr>
              <w:jc w:val="center"/>
            </w:pPr>
            <w:r w:rsidRPr="00FA1465">
              <w:t>Thuốc BVTV USA</w:t>
            </w:r>
          </w:p>
        </w:tc>
      </w:tr>
      <w:tr w:rsidR="00FA1465" w:rsidRPr="00FA1465" w14:paraId="55282F7C" w14:textId="77777777" w:rsidTr="00DE6E26">
        <w:tc>
          <w:tcPr>
            <w:tcW w:w="708" w:type="dxa"/>
            <w:tcBorders>
              <w:top w:val="single" w:sz="6" w:space="0" w:color="auto"/>
              <w:bottom w:val="single" w:sz="6" w:space="0" w:color="auto"/>
            </w:tcBorders>
          </w:tcPr>
          <w:p w14:paraId="38D80263"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51E06AB4" w14:textId="54901B23" w:rsidR="00A6426B" w:rsidRPr="00FA1465" w:rsidRDefault="00A6426B" w:rsidP="00A6426B">
            <w:r w:rsidRPr="00FA1465">
              <w:t>Azadirachtin 0.2g/l, (0.1g/l), (0.1g/kg) + Emamectin benzoate 40g/l (74.9g/l), (102.9g/kg)</w:t>
            </w:r>
          </w:p>
        </w:tc>
        <w:tc>
          <w:tcPr>
            <w:tcW w:w="2694" w:type="dxa"/>
            <w:gridSpan w:val="4"/>
            <w:tcBorders>
              <w:top w:val="single" w:sz="6" w:space="0" w:color="auto"/>
              <w:bottom w:val="single" w:sz="6" w:space="0" w:color="auto"/>
            </w:tcBorders>
          </w:tcPr>
          <w:p w14:paraId="296A53F5" w14:textId="0E87D745" w:rsidR="00A6426B" w:rsidRPr="00FA1465" w:rsidRDefault="00A6426B" w:rsidP="00A6426B">
            <w:pPr>
              <w:jc w:val="center"/>
            </w:pPr>
            <w:r w:rsidRPr="00FA1465">
              <w:t>Emacinmec</w:t>
            </w:r>
          </w:p>
          <w:p w14:paraId="6F23AC4D" w14:textId="036F0ED5" w:rsidR="00A6426B" w:rsidRPr="00FA1465" w:rsidRDefault="00A6426B" w:rsidP="00A6426B">
            <w:pPr>
              <w:jc w:val="center"/>
            </w:pPr>
            <w:r w:rsidRPr="00FA1465">
              <w:t>40.2EC, 75SC, 103SG</w:t>
            </w:r>
          </w:p>
        </w:tc>
        <w:tc>
          <w:tcPr>
            <w:tcW w:w="5174" w:type="dxa"/>
            <w:gridSpan w:val="4"/>
            <w:tcBorders>
              <w:top w:val="single" w:sz="6" w:space="0" w:color="auto"/>
              <w:bottom w:val="single" w:sz="6" w:space="0" w:color="auto"/>
            </w:tcBorders>
          </w:tcPr>
          <w:p w14:paraId="4695FF0F" w14:textId="47AA869E" w:rsidR="00A6426B" w:rsidRPr="00FA1465" w:rsidRDefault="00A6426B" w:rsidP="00A6426B">
            <w:r w:rsidRPr="00FA1465">
              <w:rPr>
                <w:b/>
              </w:rPr>
              <w:t>40.2EC:</w:t>
            </w:r>
            <w:r w:rsidRPr="00FA1465">
              <w:t xml:space="preserve"> sâu cuốn lá/ lúa; sâu khoang/ đậu tương; sâu tơ/ bắp cải; rầy xanh/ chè; rệp bông/ xoài; nhện đỏ/ cam</w:t>
            </w:r>
          </w:p>
          <w:p w14:paraId="65B3BF37" w14:textId="01D1A1FA" w:rsidR="00A6426B" w:rsidRPr="00FA1465" w:rsidRDefault="00A6426B" w:rsidP="00A6426B">
            <w:r w:rsidRPr="00FA1465">
              <w:rPr>
                <w:b/>
              </w:rPr>
              <w:t xml:space="preserve">75SC: </w:t>
            </w:r>
            <w:r w:rsidRPr="00FA1465">
              <w:t>sâu tơ/bắp cải</w:t>
            </w:r>
          </w:p>
          <w:p w14:paraId="60D56667" w14:textId="447AD3BB" w:rsidR="00A6426B" w:rsidRPr="00FA1465" w:rsidRDefault="00A6426B" w:rsidP="00A6426B">
            <w:pPr>
              <w:rPr>
                <w:b/>
              </w:rPr>
            </w:pPr>
            <w:r w:rsidRPr="00FA1465">
              <w:rPr>
                <w:b/>
                <w:lang w:val="nl-NL"/>
              </w:rPr>
              <w:t>103SG:</w:t>
            </w:r>
            <w:r w:rsidRPr="00FA1465">
              <w:rPr>
                <w:lang w:val="nl-NL"/>
              </w:rPr>
              <w:t xml:space="preserve"> rầy nâu/lúa</w:t>
            </w:r>
          </w:p>
        </w:tc>
        <w:tc>
          <w:tcPr>
            <w:tcW w:w="3353" w:type="dxa"/>
            <w:tcBorders>
              <w:top w:val="single" w:sz="6" w:space="0" w:color="auto"/>
              <w:bottom w:val="single" w:sz="6" w:space="0" w:color="auto"/>
            </w:tcBorders>
          </w:tcPr>
          <w:p w14:paraId="75C657EE" w14:textId="77777777" w:rsidR="00A6426B" w:rsidRPr="00FA1465" w:rsidRDefault="00A6426B" w:rsidP="00A6426B">
            <w:pPr>
              <w:jc w:val="center"/>
            </w:pPr>
            <w:r w:rsidRPr="00FA1465">
              <w:t>Công ty CP Quốc tế Agritech Hoa kỳ</w:t>
            </w:r>
          </w:p>
        </w:tc>
      </w:tr>
      <w:tr w:rsidR="00FA1465" w:rsidRPr="00FA1465" w14:paraId="3F6ED568" w14:textId="77777777" w:rsidTr="00DE6E26">
        <w:tc>
          <w:tcPr>
            <w:tcW w:w="708" w:type="dxa"/>
            <w:tcBorders>
              <w:top w:val="single" w:sz="6" w:space="0" w:color="auto"/>
              <w:bottom w:val="single" w:sz="6" w:space="0" w:color="auto"/>
            </w:tcBorders>
          </w:tcPr>
          <w:p w14:paraId="01B282CA"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38503196" w14:textId="77777777" w:rsidR="00A6426B" w:rsidRPr="00FA1465" w:rsidRDefault="00A6426B" w:rsidP="00A6426B">
            <w:pPr>
              <w:rPr>
                <w:lang w:val="nl-NL"/>
              </w:rPr>
            </w:pPr>
            <w:r w:rsidRPr="00FA1465">
              <w:rPr>
                <w:lang w:val="nl-NL"/>
              </w:rPr>
              <w:t>Azadirachtin 3 g/l (3g/kg) + Emamectin benzoate 22 g/l (52g/kg)</w:t>
            </w:r>
          </w:p>
        </w:tc>
        <w:tc>
          <w:tcPr>
            <w:tcW w:w="2694" w:type="dxa"/>
            <w:gridSpan w:val="4"/>
            <w:tcBorders>
              <w:top w:val="single" w:sz="6" w:space="0" w:color="auto"/>
              <w:bottom w:val="single" w:sz="6" w:space="0" w:color="auto"/>
            </w:tcBorders>
          </w:tcPr>
          <w:p w14:paraId="778B15CB" w14:textId="0C5A2D57" w:rsidR="00A6426B" w:rsidRPr="00FA1465" w:rsidRDefault="00A6426B" w:rsidP="00A6426B">
            <w:pPr>
              <w:jc w:val="center"/>
              <w:rPr>
                <w:lang w:val="nl-NL"/>
              </w:rPr>
            </w:pPr>
            <w:r w:rsidRPr="00FA1465">
              <w:rPr>
                <w:lang w:val="nl-NL"/>
              </w:rPr>
              <w:t>Promathion</w:t>
            </w:r>
          </w:p>
          <w:p w14:paraId="2DCFF679" w14:textId="77777777" w:rsidR="00A6426B" w:rsidRPr="00FA1465" w:rsidRDefault="00A6426B" w:rsidP="00A6426B">
            <w:pPr>
              <w:jc w:val="center"/>
              <w:rPr>
                <w:lang w:val="nl-NL"/>
              </w:rPr>
            </w:pPr>
            <w:r w:rsidRPr="00FA1465">
              <w:rPr>
                <w:lang w:val="nl-NL"/>
              </w:rPr>
              <w:t>25EC, 55WG</w:t>
            </w:r>
          </w:p>
        </w:tc>
        <w:tc>
          <w:tcPr>
            <w:tcW w:w="5174" w:type="dxa"/>
            <w:gridSpan w:val="4"/>
            <w:tcBorders>
              <w:top w:val="single" w:sz="6" w:space="0" w:color="auto"/>
              <w:bottom w:val="single" w:sz="6" w:space="0" w:color="auto"/>
            </w:tcBorders>
          </w:tcPr>
          <w:p w14:paraId="1E2F3ED3" w14:textId="6B0EFCCE" w:rsidR="00A6426B" w:rsidRPr="00FA1465" w:rsidRDefault="00A6426B" w:rsidP="004315A0">
            <w:pPr>
              <w:jc w:val="both"/>
              <w:rPr>
                <w:b/>
                <w:lang w:val="nl-NL"/>
              </w:rPr>
            </w:pPr>
            <w:r w:rsidRPr="00FA1465">
              <w:rPr>
                <w:b/>
                <w:lang w:val="nl-NL"/>
              </w:rPr>
              <w:t xml:space="preserve">25EC: </w:t>
            </w:r>
            <w:r w:rsidRPr="00FA1465">
              <w:rPr>
                <w:lang w:val="nl-NL"/>
              </w:rPr>
              <w:t>nhện đỏ/cam</w:t>
            </w:r>
            <w:r w:rsidR="00661CFD" w:rsidRPr="00FA1465">
              <w:rPr>
                <w:lang w:val="nl-NL"/>
              </w:rPr>
              <w:t>; sâu xanh/ đậu tương; sâu cuốn lá/ lúa; sâu tơ/ bắp cải</w:t>
            </w:r>
          </w:p>
          <w:p w14:paraId="667CC168" w14:textId="47C05155" w:rsidR="00A6426B" w:rsidRPr="00FA1465" w:rsidRDefault="00A6426B" w:rsidP="0057344B">
            <w:pPr>
              <w:jc w:val="both"/>
              <w:rPr>
                <w:lang w:val="nl-NL"/>
              </w:rPr>
            </w:pPr>
            <w:r w:rsidRPr="00FA1465">
              <w:rPr>
                <w:b/>
                <w:lang w:val="nl-NL"/>
              </w:rPr>
              <w:t xml:space="preserve">55WG: </w:t>
            </w:r>
            <w:r w:rsidRPr="00FA1465">
              <w:rPr>
                <w:lang w:val="nl-NL"/>
              </w:rPr>
              <w:t>sâu xanh/ đậu tương</w:t>
            </w:r>
            <w:r w:rsidR="0057344B" w:rsidRPr="00FA1465">
              <w:rPr>
                <w:lang w:val="nl-NL"/>
              </w:rPr>
              <w:t>;</w:t>
            </w:r>
            <w:r w:rsidRPr="00FA1465">
              <w:rPr>
                <w:lang w:val="nl-NL"/>
              </w:rPr>
              <w:t xml:space="preserve"> sâu cuốn lá/ lúa</w:t>
            </w:r>
            <w:r w:rsidR="0057344B" w:rsidRPr="00FA1465">
              <w:rPr>
                <w:lang w:val="nl-NL"/>
              </w:rPr>
              <w:t>;</w:t>
            </w:r>
            <w:r w:rsidRPr="00FA1465">
              <w:rPr>
                <w:lang w:val="nl-NL"/>
              </w:rPr>
              <w:t xml:space="preserve"> sâu tơ/ bắp cải</w:t>
            </w:r>
          </w:p>
        </w:tc>
        <w:tc>
          <w:tcPr>
            <w:tcW w:w="3353" w:type="dxa"/>
            <w:tcBorders>
              <w:top w:val="single" w:sz="6" w:space="0" w:color="auto"/>
              <w:bottom w:val="single" w:sz="6" w:space="0" w:color="auto"/>
            </w:tcBorders>
          </w:tcPr>
          <w:p w14:paraId="5B149396" w14:textId="77777777" w:rsidR="00A6426B" w:rsidRPr="00FA1465" w:rsidRDefault="00A6426B" w:rsidP="00A6426B">
            <w:pPr>
              <w:jc w:val="center"/>
              <w:rPr>
                <w:lang w:val="nl-NL"/>
              </w:rPr>
            </w:pPr>
            <w:r w:rsidRPr="00FA1465">
              <w:rPr>
                <w:lang w:val="nl-NL"/>
              </w:rPr>
              <w:t>Công ty TNHH Hoá chất và TM Trần Vũ</w:t>
            </w:r>
          </w:p>
        </w:tc>
      </w:tr>
      <w:tr w:rsidR="00FA1465" w:rsidRPr="00FA1465" w14:paraId="3539792B" w14:textId="77777777" w:rsidTr="00DE6E26">
        <w:tc>
          <w:tcPr>
            <w:tcW w:w="708" w:type="dxa"/>
            <w:tcBorders>
              <w:top w:val="single" w:sz="6" w:space="0" w:color="auto"/>
              <w:bottom w:val="single" w:sz="6" w:space="0" w:color="auto"/>
            </w:tcBorders>
          </w:tcPr>
          <w:p w14:paraId="19FDD08C" w14:textId="77777777" w:rsidR="00A6426B" w:rsidRPr="00FA1465" w:rsidRDefault="00A6426B" w:rsidP="00A6426B">
            <w:pPr>
              <w:numPr>
                <w:ilvl w:val="0"/>
                <w:numId w:val="7"/>
              </w:numPr>
              <w:jc w:val="center"/>
              <w:rPr>
                <w:lang w:val="nl-NL"/>
              </w:rPr>
            </w:pPr>
          </w:p>
        </w:tc>
        <w:tc>
          <w:tcPr>
            <w:tcW w:w="2978" w:type="dxa"/>
            <w:tcBorders>
              <w:top w:val="single" w:sz="6" w:space="0" w:color="auto"/>
              <w:bottom w:val="single" w:sz="6" w:space="0" w:color="auto"/>
            </w:tcBorders>
          </w:tcPr>
          <w:p w14:paraId="39365590" w14:textId="020DCA15" w:rsidR="00A6426B" w:rsidRPr="00FA1465" w:rsidRDefault="00A6426B" w:rsidP="00A6426B">
            <w:r w:rsidRPr="00FA1465">
              <w:t>Azadirachtin 1g/kg + Emamectin benzoate 115g/kg</w:t>
            </w:r>
          </w:p>
        </w:tc>
        <w:tc>
          <w:tcPr>
            <w:tcW w:w="2694" w:type="dxa"/>
            <w:gridSpan w:val="4"/>
            <w:tcBorders>
              <w:top w:val="single" w:sz="6" w:space="0" w:color="auto"/>
              <w:bottom w:val="single" w:sz="6" w:space="0" w:color="auto"/>
            </w:tcBorders>
          </w:tcPr>
          <w:p w14:paraId="747D52D2" w14:textId="77777777" w:rsidR="00A6426B" w:rsidRPr="00FA1465" w:rsidRDefault="00A6426B" w:rsidP="00A6426B">
            <w:pPr>
              <w:jc w:val="center"/>
            </w:pPr>
            <w:r w:rsidRPr="00FA1465">
              <w:t>Dragonfly 116WG</w:t>
            </w:r>
          </w:p>
        </w:tc>
        <w:tc>
          <w:tcPr>
            <w:tcW w:w="5174" w:type="dxa"/>
            <w:gridSpan w:val="4"/>
            <w:tcBorders>
              <w:top w:val="single" w:sz="6" w:space="0" w:color="auto"/>
              <w:bottom w:val="single" w:sz="6" w:space="0" w:color="auto"/>
            </w:tcBorders>
          </w:tcPr>
          <w:p w14:paraId="06DF3682" w14:textId="77777777" w:rsidR="00A6426B" w:rsidRPr="00FA1465" w:rsidRDefault="00A6426B" w:rsidP="00A6426B">
            <w:r w:rsidRPr="00FA1465">
              <w:t>sâu cuốn lá/ lúa</w:t>
            </w:r>
          </w:p>
        </w:tc>
        <w:tc>
          <w:tcPr>
            <w:tcW w:w="3353" w:type="dxa"/>
            <w:tcBorders>
              <w:top w:val="single" w:sz="6" w:space="0" w:color="auto"/>
              <w:bottom w:val="single" w:sz="6" w:space="0" w:color="auto"/>
            </w:tcBorders>
          </w:tcPr>
          <w:p w14:paraId="3C3AC237" w14:textId="77777777" w:rsidR="00A6426B" w:rsidRPr="00FA1465" w:rsidRDefault="00A6426B" w:rsidP="00A6426B">
            <w:pPr>
              <w:jc w:val="center"/>
            </w:pPr>
            <w:r w:rsidRPr="00FA1465">
              <w:t>Công ty CP Đầu tư và PT TM QT Thăng Long</w:t>
            </w:r>
          </w:p>
        </w:tc>
      </w:tr>
      <w:tr w:rsidR="00FA1465" w:rsidRPr="00FA1465" w14:paraId="0F83B5EF" w14:textId="77777777" w:rsidTr="00DE6E26">
        <w:tc>
          <w:tcPr>
            <w:tcW w:w="708" w:type="dxa"/>
            <w:tcBorders>
              <w:top w:val="single" w:sz="6" w:space="0" w:color="auto"/>
              <w:bottom w:val="single" w:sz="6" w:space="0" w:color="auto"/>
            </w:tcBorders>
          </w:tcPr>
          <w:p w14:paraId="78EA4182" w14:textId="77777777" w:rsidR="00A6426B" w:rsidRPr="00FA1465" w:rsidRDefault="00A6426B" w:rsidP="00A6426B">
            <w:pPr>
              <w:numPr>
                <w:ilvl w:val="0"/>
                <w:numId w:val="7"/>
              </w:numPr>
              <w:jc w:val="center"/>
              <w:rPr>
                <w:lang w:val="nl-NL"/>
              </w:rPr>
            </w:pPr>
          </w:p>
        </w:tc>
        <w:tc>
          <w:tcPr>
            <w:tcW w:w="2978" w:type="dxa"/>
            <w:tcBorders>
              <w:top w:val="single" w:sz="6" w:space="0" w:color="auto"/>
              <w:bottom w:val="single" w:sz="6" w:space="0" w:color="auto"/>
            </w:tcBorders>
          </w:tcPr>
          <w:p w14:paraId="4DDFFEBA" w14:textId="77777777" w:rsidR="00A6426B" w:rsidRPr="00FA1465" w:rsidRDefault="00A6426B" w:rsidP="00A6426B">
            <w:pPr>
              <w:rPr>
                <w:iCs/>
              </w:rPr>
            </w:pPr>
            <w:r w:rsidRPr="00FA1465">
              <w:rPr>
                <w:iCs/>
              </w:rPr>
              <w:t xml:space="preserve">Azadirachtin 0.124% + Extract of Neem oil 66% </w:t>
            </w:r>
          </w:p>
        </w:tc>
        <w:tc>
          <w:tcPr>
            <w:tcW w:w="2694" w:type="dxa"/>
            <w:gridSpan w:val="4"/>
            <w:tcBorders>
              <w:top w:val="single" w:sz="6" w:space="0" w:color="auto"/>
              <w:bottom w:val="single" w:sz="6" w:space="0" w:color="auto"/>
            </w:tcBorders>
          </w:tcPr>
          <w:p w14:paraId="253C11FE" w14:textId="7A8A09B7" w:rsidR="00A6426B" w:rsidRPr="00FA1465" w:rsidRDefault="00A6426B" w:rsidP="00A6426B">
            <w:pPr>
              <w:jc w:val="center"/>
            </w:pPr>
            <w:r w:rsidRPr="00FA1465">
              <w:t>Agrimorstop</w:t>
            </w:r>
          </w:p>
          <w:p w14:paraId="0C8B10BF" w14:textId="77777777" w:rsidR="00A6426B" w:rsidRPr="00FA1465" w:rsidRDefault="00A6426B" w:rsidP="00A6426B">
            <w:pPr>
              <w:jc w:val="center"/>
            </w:pPr>
            <w:r w:rsidRPr="00FA1465">
              <w:t>66.124EC</w:t>
            </w:r>
          </w:p>
        </w:tc>
        <w:tc>
          <w:tcPr>
            <w:tcW w:w="5174" w:type="dxa"/>
            <w:gridSpan w:val="4"/>
            <w:tcBorders>
              <w:top w:val="single" w:sz="6" w:space="0" w:color="auto"/>
              <w:bottom w:val="single" w:sz="6" w:space="0" w:color="auto"/>
            </w:tcBorders>
          </w:tcPr>
          <w:p w14:paraId="4E0E3033" w14:textId="77777777" w:rsidR="00A6426B" w:rsidRPr="00FA1465" w:rsidRDefault="00A6426B" w:rsidP="00A6426B">
            <w:r w:rsidRPr="00FA1465">
              <w:t>sâu khoang/ lạc</w:t>
            </w:r>
          </w:p>
        </w:tc>
        <w:tc>
          <w:tcPr>
            <w:tcW w:w="3353" w:type="dxa"/>
            <w:tcBorders>
              <w:top w:val="single" w:sz="6" w:space="0" w:color="auto"/>
              <w:bottom w:val="single" w:sz="6" w:space="0" w:color="auto"/>
            </w:tcBorders>
          </w:tcPr>
          <w:p w14:paraId="115BF2F1" w14:textId="77777777" w:rsidR="00A6426B" w:rsidRPr="00FA1465" w:rsidRDefault="00A6426B" w:rsidP="00A6426B">
            <w:pPr>
              <w:jc w:val="center"/>
            </w:pPr>
            <w:r w:rsidRPr="00FA1465">
              <w:t>Kital Ltd.</w:t>
            </w:r>
          </w:p>
        </w:tc>
      </w:tr>
      <w:tr w:rsidR="00FA1465" w:rsidRPr="00FA1465" w14:paraId="44C5F16D" w14:textId="77777777" w:rsidTr="00DE6E26">
        <w:tc>
          <w:tcPr>
            <w:tcW w:w="708" w:type="dxa"/>
            <w:tcBorders>
              <w:top w:val="single" w:sz="6" w:space="0" w:color="auto"/>
              <w:bottom w:val="single" w:sz="6" w:space="0" w:color="auto"/>
            </w:tcBorders>
          </w:tcPr>
          <w:p w14:paraId="4AE75602"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27DB6FCE" w14:textId="77777777" w:rsidR="00A6426B" w:rsidRPr="00FA1465" w:rsidRDefault="00A6426B" w:rsidP="00A6426B">
            <w:pPr>
              <w:rPr>
                <w:iCs/>
              </w:rPr>
            </w:pPr>
            <w:r w:rsidRPr="00FA1465">
              <w:rPr>
                <w:iCs/>
              </w:rPr>
              <w:t>Azadirachtin 3 g/l + Matrine 2 g/l</w:t>
            </w:r>
          </w:p>
        </w:tc>
        <w:tc>
          <w:tcPr>
            <w:tcW w:w="2694" w:type="dxa"/>
            <w:gridSpan w:val="4"/>
            <w:tcBorders>
              <w:top w:val="single" w:sz="6" w:space="0" w:color="auto"/>
              <w:bottom w:val="single" w:sz="6" w:space="0" w:color="auto"/>
            </w:tcBorders>
          </w:tcPr>
          <w:p w14:paraId="285D0CF3" w14:textId="77777777" w:rsidR="00A6426B" w:rsidRPr="00FA1465" w:rsidRDefault="00A6426B" w:rsidP="00A6426B">
            <w:pPr>
              <w:jc w:val="center"/>
            </w:pPr>
            <w:r w:rsidRPr="00FA1465">
              <w:t>Lambada 5EC</w:t>
            </w:r>
          </w:p>
        </w:tc>
        <w:tc>
          <w:tcPr>
            <w:tcW w:w="5174" w:type="dxa"/>
            <w:gridSpan w:val="4"/>
            <w:tcBorders>
              <w:top w:val="single" w:sz="6" w:space="0" w:color="auto"/>
              <w:bottom w:val="single" w:sz="6" w:space="0" w:color="auto"/>
            </w:tcBorders>
          </w:tcPr>
          <w:p w14:paraId="14C69B53" w14:textId="77777777" w:rsidR="00A6426B" w:rsidRPr="00FA1465" w:rsidRDefault="00A6426B" w:rsidP="00A6426B">
            <w:r w:rsidRPr="00FA1465">
              <w:t>sâu cuốn lá/ lúa; sâu tơ/ bắp cải; sâu xanh da láng/ hành; sâu khoang/ lạc</w:t>
            </w:r>
          </w:p>
        </w:tc>
        <w:tc>
          <w:tcPr>
            <w:tcW w:w="3353" w:type="dxa"/>
            <w:tcBorders>
              <w:top w:val="single" w:sz="6" w:space="0" w:color="auto"/>
              <w:bottom w:val="single" w:sz="6" w:space="0" w:color="auto"/>
            </w:tcBorders>
          </w:tcPr>
          <w:p w14:paraId="224178D9" w14:textId="77777777" w:rsidR="00A6426B" w:rsidRPr="00FA1465" w:rsidRDefault="00A6426B" w:rsidP="00A6426B">
            <w:pPr>
              <w:jc w:val="center"/>
            </w:pPr>
            <w:r w:rsidRPr="00FA1465">
              <w:t>Công ty TNHH Hóa Nông         Lúa Vàng</w:t>
            </w:r>
          </w:p>
        </w:tc>
      </w:tr>
      <w:tr w:rsidR="00FA1465" w:rsidRPr="00FA1465" w14:paraId="6B7773A7" w14:textId="77777777" w:rsidTr="00DE6E26">
        <w:tc>
          <w:tcPr>
            <w:tcW w:w="708" w:type="dxa"/>
            <w:tcBorders>
              <w:top w:val="single" w:sz="6" w:space="0" w:color="auto"/>
              <w:bottom w:val="single" w:sz="6" w:space="0" w:color="auto"/>
            </w:tcBorders>
          </w:tcPr>
          <w:p w14:paraId="78CBBF35"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3B734193" w14:textId="264CEFC3" w:rsidR="00A6426B" w:rsidRPr="00FA1465" w:rsidRDefault="00A6426B" w:rsidP="00A6426B">
            <w:pPr>
              <w:rPr>
                <w:iCs/>
              </w:rPr>
            </w:pPr>
            <w:r w:rsidRPr="00FA1465">
              <w:rPr>
                <w:iCs/>
              </w:rPr>
              <w:t xml:space="preserve">Azadirachtin 5g/l + Matrine 4g/l </w:t>
            </w:r>
          </w:p>
        </w:tc>
        <w:tc>
          <w:tcPr>
            <w:tcW w:w="2694" w:type="dxa"/>
            <w:gridSpan w:val="4"/>
            <w:tcBorders>
              <w:top w:val="single" w:sz="6" w:space="0" w:color="auto"/>
              <w:bottom w:val="single" w:sz="6" w:space="0" w:color="auto"/>
            </w:tcBorders>
          </w:tcPr>
          <w:p w14:paraId="6641298A" w14:textId="1CA3AAA4" w:rsidR="00A6426B" w:rsidRPr="00FA1465" w:rsidRDefault="00A6426B" w:rsidP="00A6426B">
            <w:pPr>
              <w:spacing w:line="256" w:lineRule="auto"/>
              <w:jc w:val="center"/>
            </w:pPr>
            <w:r w:rsidRPr="00FA1465">
              <w:t>Golmec</w:t>
            </w:r>
          </w:p>
          <w:p w14:paraId="67B9E129" w14:textId="6CE37942" w:rsidR="00A6426B" w:rsidRPr="00FA1465" w:rsidRDefault="00A6426B" w:rsidP="00A6426B">
            <w:pPr>
              <w:jc w:val="center"/>
            </w:pPr>
            <w:r w:rsidRPr="00FA1465">
              <w:t>9EC</w:t>
            </w:r>
          </w:p>
        </w:tc>
        <w:tc>
          <w:tcPr>
            <w:tcW w:w="5174" w:type="dxa"/>
            <w:gridSpan w:val="4"/>
            <w:tcBorders>
              <w:top w:val="single" w:sz="6" w:space="0" w:color="auto"/>
              <w:bottom w:val="single" w:sz="6" w:space="0" w:color="auto"/>
            </w:tcBorders>
          </w:tcPr>
          <w:p w14:paraId="60FFC0AD" w14:textId="0BBBC79A" w:rsidR="00A6426B" w:rsidRPr="00FA1465" w:rsidRDefault="00A6426B" w:rsidP="00605FC4">
            <w:pPr>
              <w:jc w:val="both"/>
              <w:rPr>
                <w:iCs/>
              </w:rPr>
            </w:pPr>
            <w:r w:rsidRPr="00FA1465">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353" w:type="dxa"/>
            <w:tcBorders>
              <w:top w:val="single" w:sz="6" w:space="0" w:color="auto"/>
              <w:bottom w:val="single" w:sz="6" w:space="0" w:color="auto"/>
            </w:tcBorders>
          </w:tcPr>
          <w:p w14:paraId="4E8FA46F" w14:textId="4107D3CB" w:rsidR="00A6426B" w:rsidRPr="00FA1465" w:rsidRDefault="00A6426B" w:rsidP="00A6426B">
            <w:pPr>
              <w:jc w:val="center"/>
            </w:pPr>
            <w:r w:rsidRPr="00FA1465">
              <w:t>Công ty CP Công nghệ cao</w:t>
            </w:r>
          </w:p>
          <w:p w14:paraId="77A40C44" w14:textId="77777777" w:rsidR="00A6426B" w:rsidRPr="00FA1465" w:rsidRDefault="00A6426B" w:rsidP="00A6426B">
            <w:pPr>
              <w:jc w:val="center"/>
            </w:pPr>
            <w:r w:rsidRPr="00FA1465">
              <w:t>Thuốc BVTV USA</w:t>
            </w:r>
          </w:p>
        </w:tc>
      </w:tr>
      <w:tr w:rsidR="00FA1465" w:rsidRPr="00FA1465" w14:paraId="20C02BFA" w14:textId="77777777" w:rsidTr="00E00517">
        <w:tc>
          <w:tcPr>
            <w:tcW w:w="708" w:type="dxa"/>
            <w:tcBorders>
              <w:top w:val="single" w:sz="6" w:space="0" w:color="auto"/>
              <w:bottom w:val="single" w:sz="6" w:space="0" w:color="auto"/>
            </w:tcBorders>
          </w:tcPr>
          <w:p w14:paraId="609CBDAF"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7825D1B1" w14:textId="77777777" w:rsidR="00A6426B" w:rsidRPr="00FA1465" w:rsidRDefault="00A6426B" w:rsidP="00A6426B">
            <w:pPr>
              <w:rPr>
                <w:i/>
                <w:iCs/>
              </w:rPr>
            </w:pPr>
            <w:r w:rsidRPr="00FA1465">
              <w:t xml:space="preserve">Azadirachtin 0.6% + Matrine 0.4% </w:t>
            </w:r>
          </w:p>
        </w:tc>
        <w:tc>
          <w:tcPr>
            <w:tcW w:w="2694" w:type="dxa"/>
            <w:gridSpan w:val="4"/>
            <w:tcBorders>
              <w:top w:val="single" w:sz="6" w:space="0" w:color="auto"/>
              <w:bottom w:val="single" w:sz="6" w:space="0" w:color="auto"/>
            </w:tcBorders>
          </w:tcPr>
          <w:p w14:paraId="5DEA5B73" w14:textId="4DD6247A" w:rsidR="00A6426B" w:rsidRPr="00FA1465" w:rsidRDefault="00A6426B" w:rsidP="00A6426B">
            <w:pPr>
              <w:jc w:val="center"/>
            </w:pPr>
            <w:r w:rsidRPr="00FA1465">
              <w:t>Biomax</w:t>
            </w:r>
          </w:p>
          <w:p w14:paraId="02C33734" w14:textId="77777777" w:rsidR="00A6426B" w:rsidRPr="00FA1465" w:rsidRDefault="00A6426B" w:rsidP="00A6426B">
            <w:pPr>
              <w:jc w:val="center"/>
            </w:pPr>
            <w:r w:rsidRPr="00FA1465">
              <w:t>1 EC</w:t>
            </w:r>
          </w:p>
        </w:tc>
        <w:tc>
          <w:tcPr>
            <w:tcW w:w="5174" w:type="dxa"/>
            <w:gridSpan w:val="4"/>
            <w:tcBorders>
              <w:top w:val="single" w:sz="6" w:space="0" w:color="auto"/>
              <w:bottom w:val="single" w:sz="6" w:space="0" w:color="auto"/>
            </w:tcBorders>
          </w:tcPr>
          <w:p w14:paraId="16297300" w14:textId="77777777" w:rsidR="00A6426B" w:rsidRPr="00FA1465" w:rsidRDefault="00A6426B" w:rsidP="00DF3BE3">
            <w:pPr>
              <w:jc w:val="both"/>
            </w:pPr>
            <w:r w:rsidRPr="00FA1465">
              <w:t>sâu xanh bướm trắng, rệp muội, sâu tơ/ bắp cải, cải xanh; sâu xanh da láng/ đậu tương, cà chua; rầy xanh, bọ cánh tơ, nhện đỏ, rệp muội/ chè; bọ nhảy/ cải làn; rầy nâu, sâu cuốn lá/ lúa; nhện đỏ, sâu vẽ bùa, rệp muội/ cam; sâu vẽ bùa, rệp muội, nhện đỏ/ quýt</w:t>
            </w:r>
          </w:p>
        </w:tc>
        <w:tc>
          <w:tcPr>
            <w:tcW w:w="3353" w:type="dxa"/>
            <w:tcBorders>
              <w:top w:val="single" w:sz="6" w:space="0" w:color="auto"/>
              <w:bottom w:val="single" w:sz="6" w:space="0" w:color="auto"/>
            </w:tcBorders>
          </w:tcPr>
          <w:p w14:paraId="4F2D87D1" w14:textId="77777777" w:rsidR="00A6426B" w:rsidRPr="00FA1465" w:rsidRDefault="00A6426B" w:rsidP="00A6426B">
            <w:pPr>
              <w:jc w:val="center"/>
            </w:pPr>
            <w:r w:rsidRPr="00FA1465">
              <w:t>Công ty TNHH Vật tư NN Phương Đông</w:t>
            </w:r>
          </w:p>
        </w:tc>
      </w:tr>
      <w:tr w:rsidR="00FA1465" w:rsidRPr="00FA1465" w14:paraId="67C9E28E" w14:textId="77777777" w:rsidTr="00E00517">
        <w:tc>
          <w:tcPr>
            <w:tcW w:w="708" w:type="dxa"/>
            <w:tcBorders>
              <w:top w:val="single" w:sz="6" w:space="0" w:color="auto"/>
              <w:bottom w:val="single" w:sz="6" w:space="0" w:color="auto"/>
            </w:tcBorders>
          </w:tcPr>
          <w:p w14:paraId="0763E180"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1DCEB083" w14:textId="77777777" w:rsidR="00A6426B" w:rsidRPr="00FA1465" w:rsidRDefault="00A6426B" w:rsidP="00A6426B">
            <w:r w:rsidRPr="00FA1465">
              <w:t>Azadirachtin 3g/l + Spinosad 17g/l</w:t>
            </w:r>
          </w:p>
        </w:tc>
        <w:tc>
          <w:tcPr>
            <w:tcW w:w="2694" w:type="dxa"/>
            <w:gridSpan w:val="4"/>
            <w:tcBorders>
              <w:top w:val="single" w:sz="6" w:space="0" w:color="auto"/>
              <w:bottom w:val="single" w:sz="6" w:space="0" w:color="auto"/>
            </w:tcBorders>
          </w:tcPr>
          <w:p w14:paraId="1D56503B" w14:textId="77777777" w:rsidR="00A6426B" w:rsidRPr="00FA1465" w:rsidRDefault="00A6426B" w:rsidP="00A6426B">
            <w:pPr>
              <w:jc w:val="center"/>
            </w:pPr>
            <w:r w:rsidRPr="00FA1465">
              <w:t>Dompass 20SC</w:t>
            </w:r>
          </w:p>
        </w:tc>
        <w:tc>
          <w:tcPr>
            <w:tcW w:w="5174" w:type="dxa"/>
            <w:gridSpan w:val="4"/>
            <w:tcBorders>
              <w:top w:val="single" w:sz="6" w:space="0" w:color="auto"/>
              <w:bottom w:val="single" w:sz="6" w:space="0" w:color="auto"/>
            </w:tcBorders>
          </w:tcPr>
          <w:p w14:paraId="1350BB95" w14:textId="76C8CB1A" w:rsidR="00A6426B" w:rsidRPr="00FA1465" w:rsidRDefault="00A6426B" w:rsidP="00A6426B">
            <w:r w:rsidRPr="00FA1465">
              <w:t>sâu tơ/bắp cải</w:t>
            </w:r>
          </w:p>
        </w:tc>
        <w:tc>
          <w:tcPr>
            <w:tcW w:w="3353" w:type="dxa"/>
            <w:tcBorders>
              <w:top w:val="single" w:sz="6" w:space="0" w:color="auto"/>
              <w:bottom w:val="single" w:sz="6" w:space="0" w:color="auto"/>
            </w:tcBorders>
          </w:tcPr>
          <w:p w14:paraId="1B38F5EF" w14:textId="77777777" w:rsidR="00A6426B" w:rsidRPr="00FA1465" w:rsidRDefault="00A6426B" w:rsidP="00A6426B">
            <w:pPr>
              <w:jc w:val="center"/>
            </w:pPr>
            <w:r w:rsidRPr="00FA1465">
              <w:t>Công ty TNHH Agricare</w:t>
            </w:r>
          </w:p>
          <w:p w14:paraId="733F8B24" w14:textId="77777777" w:rsidR="00A6426B" w:rsidRPr="00FA1465" w:rsidRDefault="00A6426B" w:rsidP="00A6426B">
            <w:pPr>
              <w:jc w:val="center"/>
            </w:pPr>
            <w:r w:rsidRPr="00FA1465">
              <w:t>Việt Nam</w:t>
            </w:r>
          </w:p>
        </w:tc>
      </w:tr>
      <w:tr w:rsidR="00FA1465" w:rsidRPr="00FA1465" w14:paraId="0CCF1580" w14:textId="77777777" w:rsidTr="00E00517">
        <w:tc>
          <w:tcPr>
            <w:tcW w:w="708" w:type="dxa"/>
            <w:tcBorders>
              <w:top w:val="single" w:sz="6" w:space="0" w:color="auto"/>
              <w:bottom w:val="nil"/>
            </w:tcBorders>
          </w:tcPr>
          <w:p w14:paraId="569B8C4E" w14:textId="77777777" w:rsidR="00A6426B" w:rsidRPr="00FA1465" w:rsidRDefault="00A6426B" w:rsidP="00A6426B">
            <w:pPr>
              <w:numPr>
                <w:ilvl w:val="0"/>
                <w:numId w:val="7"/>
              </w:numPr>
              <w:jc w:val="center"/>
            </w:pPr>
          </w:p>
        </w:tc>
        <w:tc>
          <w:tcPr>
            <w:tcW w:w="2978" w:type="dxa"/>
            <w:tcBorders>
              <w:top w:val="single" w:sz="6" w:space="0" w:color="auto"/>
              <w:bottom w:val="nil"/>
            </w:tcBorders>
          </w:tcPr>
          <w:p w14:paraId="36B6BA43" w14:textId="77777777" w:rsidR="00A6426B" w:rsidRPr="00FA1465" w:rsidRDefault="00A6426B" w:rsidP="00A6426B">
            <w:pPr>
              <w:keepNext/>
            </w:pPr>
            <w:r w:rsidRPr="00FA1465">
              <w:t xml:space="preserve">Azocyclotin </w:t>
            </w:r>
          </w:p>
          <w:p w14:paraId="28626700" w14:textId="1B145F67" w:rsidR="00A6426B" w:rsidRPr="00FA1465" w:rsidRDefault="00A6426B" w:rsidP="00A6426B">
            <w:pPr>
              <w:keepNext/>
            </w:pPr>
            <w:r w:rsidRPr="00FA1465">
              <w:t>(min 98%)</w:t>
            </w:r>
          </w:p>
        </w:tc>
        <w:tc>
          <w:tcPr>
            <w:tcW w:w="2694" w:type="dxa"/>
            <w:gridSpan w:val="4"/>
            <w:tcBorders>
              <w:top w:val="single" w:sz="6" w:space="0" w:color="auto"/>
              <w:bottom w:val="single" w:sz="6" w:space="0" w:color="auto"/>
            </w:tcBorders>
          </w:tcPr>
          <w:p w14:paraId="62163C98" w14:textId="71F57E02" w:rsidR="00A6426B" w:rsidRPr="00FA1465" w:rsidRDefault="00A6426B" w:rsidP="00A6426B">
            <w:pPr>
              <w:keepNext/>
              <w:jc w:val="center"/>
            </w:pPr>
            <w:r w:rsidRPr="00FA1465">
              <w:t>Clotin@top 250WP</w:t>
            </w:r>
          </w:p>
        </w:tc>
        <w:tc>
          <w:tcPr>
            <w:tcW w:w="5174" w:type="dxa"/>
            <w:gridSpan w:val="4"/>
            <w:tcBorders>
              <w:top w:val="single" w:sz="6" w:space="0" w:color="auto"/>
              <w:bottom w:val="single" w:sz="6" w:space="0" w:color="auto"/>
            </w:tcBorders>
          </w:tcPr>
          <w:p w14:paraId="0A1F8C02" w14:textId="65DF07E1" w:rsidR="00A6426B" w:rsidRPr="00FA1465" w:rsidRDefault="00A6426B" w:rsidP="00A6426B">
            <w:pPr>
              <w:keepNext/>
            </w:pPr>
            <w:r w:rsidRPr="00FA1465">
              <w:t>nhện đỏ/hoa hồng</w:t>
            </w:r>
          </w:p>
        </w:tc>
        <w:tc>
          <w:tcPr>
            <w:tcW w:w="3353" w:type="dxa"/>
            <w:tcBorders>
              <w:top w:val="single" w:sz="6" w:space="0" w:color="auto"/>
              <w:bottom w:val="single" w:sz="6" w:space="0" w:color="auto"/>
            </w:tcBorders>
          </w:tcPr>
          <w:p w14:paraId="774AD4B5" w14:textId="78D0BE92" w:rsidR="00A6426B" w:rsidRPr="00FA1465" w:rsidRDefault="00A6426B" w:rsidP="00A6426B">
            <w:pPr>
              <w:pStyle w:val="Header"/>
              <w:keepNext/>
              <w:jc w:val="center"/>
              <w:rPr>
                <w:rFonts w:ascii="Times New Roman" w:hAnsi="Times New Roman"/>
                <w:sz w:val="24"/>
                <w:szCs w:val="24"/>
              </w:rPr>
            </w:pPr>
            <w:r w:rsidRPr="00FA1465">
              <w:rPr>
                <w:rFonts w:ascii="Times New Roman" w:hAnsi="Times New Roman"/>
                <w:sz w:val="24"/>
                <w:szCs w:val="24"/>
              </w:rPr>
              <w:t xml:space="preserve">Công ty TNHH Pesticide </w:t>
            </w:r>
            <w:r w:rsidRPr="00FA1465">
              <w:rPr>
                <w:rFonts w:ascii="Times New Roman" w:hAnsi="Times New Roman"/>
                <w:sz w:val="24"/>
                <w:szCs w:val="24"/>
              </w:rPr>
              <w:br/>
              <w:t>Nhật Bản</w:t>
            </w:r>
          </w:p>
        </w:tc>
      </w:tr>
      <w:tr w:rsidR="00FA1465" w:rsidRPr="00FA1465" w14:paraId="188C75F4" w14:textId="77777777" w:rsidTr="00DE6E26">
        <w:tc>
          <w:tcPr>
            <w:tcW w:w="708" w:type="dxa"/>
            <w:tcBorders>
              <w:top w:val="nil"/>
              <w:bottom w:val="single" w:sz="6" w:space="0" w:color="auto"/>
            </w:tcBorders>
          </w:tcPr>
          <w:p w14:paraId="470552CD" w14:textId="77777777" w:rsidR="00A6426B" w:rsidRPr="00FA1465" w:rsidRDefault="00A6426B" w:rsidP="00A6426B">
            <w:pPr>
              <w:ind w:left="237"/>
            </w:pPr>
          </w:p>
        </w:tc>
        <w:tc>
          <w:tcPr>
            <w:tcW w:w="2978" w:type="dxa"/>
            <w:tcBorders>
              <w:top w:val="nil"/>
              <w:bottom w:val="single" w:sz="6" w:space="0" w:color="auto"/>
            </w:tcBorders>
          </w:tcPr>
          <w:p w14:paraId="32466DEC" w14:textId="77208C63" w:rsidR="00A6426B" w:rsidRPr="00FA1465" w:rsidRDefault="00A6426B" w:rsidP="00A6426B">
            <w:pPr>
              <w:keepNext/>
            </w:pPr>
          </w:p>
        </w:tc>
        <w:tc>
          <w:tcPr>
            <w:tcW w:w="2694" w:type="dxa"/>
            <w:gridSpan w:val="4"/>
            <w:tcBorders>
              <w:top w:val="single" w:sz="6" w:space="0" w:color="auto"/>
              <w:bottom w:val="single" w:sz="6" w:space="0" w:color="auto"/>
            </w:tcBorders>
          </w:tcPr>
          <w:p w14:paraId="52F3BC58" w14:textId="77777777" w:rsidR="00A6426B" w:rsidRPr="00FA1465" w:rsidRDefault="00A6426B" w:rsidP="00A6426B">
            <w:pPr>
              <w:keepNext/>
              <w:jc w:val="center"/>
            </w:pPr>
            <w:r w:rsidRPr="00FA1465">
              <w:t>Qualityjapane 300EC</w:t>
            </w:r>
          </w:p>
        </w:tc>
        <w:tc>
          <w:tcPr>
            <w:tcW w:w="5174" w:type="dxa"/>
            <w:gridSpan w:val="4"/>
            <w:tcBorders>
              <w:top w:val="single" w:sz="6" w:space="0" w:color="auto"/>
              <w:bottom w:val="single" w:sz="6" w:space="0" w:color="auto"/>
            </w:tcBorders>
          </w:tcPr>
          <w:p w14:paraId="6B8D4BFD" w14:textId="441731B4" w:rsidR="00A6426B" w:rsidRPr="00FA1465" w:rsidRDefault="00A6426B" w:rsidP="00A6426B">
            <w:pPr>
              <w:keepNext/>
            </w:pPr>
            <w:r w:rsidRPr="00FA1465">
              <w:t>nhện gié/ lúa</w:t>
            </w:r>
          </w:p>
        </w:tc>
        <w:tc>
          <w:tcPr>
            <w:tcW w:w="3353" w:type="dxa"/>
            <w:tcBorders>
              <w:top w:val="single" w:sz="6" w:space="0" w:color="auto"/>
              <w:bottom w:val="single" w:sz="6" w:space="0" w:color="auto"/>
            </w:tcBorders>
          </w:tcPr>
          <w:p w14:paraId="26A928D1" w14:textId="6454F1AE" w:rsidR="00A6426B" w:rsidRPr="00FA1465" w:rsidRDefault="00A6426B" w:rsidP="00A6426B">
            <w:pPr>
              <w:pStyle w:val="Header"/>
              <w:keepNext/>
              <w:jc w:val="center"/>
              <w:rPr>
                <w:rFonts w:ascii="Times New Roman" w:hAnsi="Times New Roman"/>
                <w:sz w:val="24"/>
                <w:szCs w:val="24"/>
              </w:rPr>
            </w:pPr>
            <w:r w:rsidRPr="00FA1465">
              <w:rPr>
                <w:rFonts w:ascii="Times New Roman" w:hAnsi="Times New Roman"/>
                <w:sz w:val="24"/>
                <w:szCs w:val="24"/>
              </w:rPr>
              <w:t>Công ty TNHH TM SX</w:t>
            </w:r>
          </w:p>
          <w:p w14:paraId="428F8FCD" w14:textId="77777777" w:rsidR="00A6426B" w:rsidRPr="00FA1465" w:rsidRDefault="00A6426B" w:rsidP="00A6426B">
            <w:pPr>
              <w:pStyle w:val="Header"/>
              <w:keepNext/>
              <w:jc w:val="center"/>
              <w:rPr>
                <w:rFonts w:ascii="Times New Roman" w:hAnsi="Times New Roman"/>
                <w:sz w:val="24"/>
                <w:szCs w:val="24"/>
              </w:rPr>
            </w:pPr>
            <w:r w:rsidRPr="00FA1465">
              <w:rPr>
                <w:rFonts w:ascii="Times New Roman" w:hAnsi="Times New Roman"/>
                <w:sz w:val="24"/>
                <w:szCs w:val="24"/>
              </w:rPr>
              <w:t>Thôn Trang</w:t>
            </w:r>
          </w:p>
        </w:tc>
      </w:tr>
      <w:tr w:rsidR="00FA1465" w:rsidRPr="00FA1465" w14:paraId="7552172E" w14:textId="77777777" w:rsidTr="00DE6E26">
        <w:tc>
          <w:tcPr>
            <w:tcW w:w="708" w:type="dxa"/>
            <w:tcBorders>
              <w:top w:val="single" w:sz="6" w:space="0" w:color="auto"/>
              <w:bottom w:val="single" w:sz="6" w:space="0" w:color="auto"/>
            </w:tcBorders>
          </w:tcPr>
          <w:p w14:paraId="5F95DA3F"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12E27D1A" w14:textId="77777777" w:rsidR="00A6426B" w:rsidRPr="00FA1465" w:rsidRDefault="00A6426B" w:rsidP="00A6426B">
            <w:pPr>
              <w:keepNext/>
            </w:pPr>
            <w:r w:rsidRPr="00FA1465">
              <w:t>Azocyclotin 150g/l (450g/kg) + Buprofezin 60g/l (250g/kg) + Diflubenzuron 150g/l (50g/kg)</w:t>
            </w:r>
          </w:p>
        </w:tc>
        <w:tc>
          <w:tcPr>
            <w:tcW w:w="2694" w:type="dxa"/>
            <w:gridSpan w:val="4"/>
            <w:tcBorders>
              <w:top w:val="single" w:sz="6" w:space="0" w:color="auto"/>
              <w:bottom w:val="single" w:sz="6" w:space="0" w:color="auto"/>
            </w:tcBorders>
          </w:tcPr>
          <w:p w14:paraId="15E61C99" w14:textId="2B42406D" w:rsidR="00A6426B" w:rsidRPr="00FA1465" w:rsidRDefault="00A6426B" w:rsidP="00A6426B">
            <w:pPr>
              <w:keepNext/>
              <w:jc w:val="center"/>
            </w:pPr>
            <w:r w:rsidRPr="00FA1465">
              <w:t>Usagtox</w:t>
            </w:r>
          </w:p>
          <w:p w14:paraId="37E3DE5E" w14:textId="77777777" w:rsidR="00A6426B" w:rsidRPr="00FA1465" w:rsidRDefault="00A6426B" w:rsidP="00A6426B">
            <w:pPr>
              <w:keepNext/>
              <w:jc w:val="center"/>
            </w:pPr>
            <w:r w:rsidRPr="00FA1465">
              <w:t>360SC, 750WP</w:t>
            </w:r>
          </w:p>
        </w:tc>
        <w:tc>
          <w:tcPr>
            <w:tcW w:w="5174" w:type="dxa"/>
            <w:gridSpan w:val="4"/>
            <w:tcBorders>
              <w:top w:val="single" w:sz="6" w:space="0" w:color="auto"/>
              <w:bottom w:val="single" w:sz="6" w:space="0" w:color="auto"/>
            </w:tcBorders>
          </w:tcPr>
          <w:p w14:paraId="3BD68C3F" w14:textId="53EF1C67" w:rsidR="00A6426B" w:rsidRPr="00FA1465" w:rsidRDefault="00A6426B" w:rsidP="00A6426B">
            <w:pPr>
              <w:keepNext/>
            </w:pPr>
            <w:r w:rsidRPr="00FA1465">
              <w:rPr>
                <w:b/>
              </w:rPr>
              <w:t>360SC:</w:t>
            </w:r>
            <w:r w:rsidRPr="00FA1465">
              <w:t xml:space="preserve"> nhện gié/lúa</w:t>
            </w:r>
          </w:p>
          <w:p w14:paraId="30CF2D65" w14:textId="0405C2D8" w:rsidR="00A6426B" w:rsidRPr="00FA1465" w:rsidRDefault="00A6426B" w:rsidP="00A6426B">
            <w:pPr>
              <w:keepNext/>
            </w:pPr>
            <w:r w:rsidRPr="00FA1465">
              <w:rPr>
                <w:b/>
              </w:rPr>
              <w:t>750WP:</w:t>
            </w:r>
            <w:r w:rsidRPr="00FA1465">
              <w:t xml:space="preserve"> nhện đỏ/ cà phê; sâu cuốn lá, rầy nâu, bọ phấn trắng, nhện gié/lúa</w:t>
            </w:r>
          </w:p>
        </w:tc>
        <w:tc>
          <w:tcPr>
            <w:tcW w:w="3353" w:type="dxa"/>
            <w:tcBorders>
              <w:top w:val="single" w:sz="6" w:space="0" w:color="auto"/>
              <w:bottom w:val="single" w:sz="6" w:space="0" w:color="auto"/>
            </w:tcBorders>
          </w:tcPr>
          <w:p w14:paraId="170D53BC" w14:textId="77777777" w:rsidR="00A6426B" w:rsidRPr="00FA1465" w:rsidRDefault="00A6426B" w:rsidP="00A6426B">
            <w:pPr>
              <w:keepNext/>
              <w:jc w:val="center"/>
            </w:pPr>
            <w:r w:rsidRPr="00FA1465">
              <w:t>Công ty TNHH An Nông</w:t>
            </w:r>
          </w:p>
        </w:tc>
      </w:tr>
      <w:tr w:rsidR="00FA1465" w:rsidRPr="00FA1465" w14:paraId="6495CAC6" w14:textId="77777777" w:rsidTr="00DE6E26">
        <w:tc>
          <w:tcPr>
            <w:tcW w:w="708" w:type="dxa"/>
            <w:tcBorders>
              <w:top w:val="single" w:sz="6" w:space="0" w:color="auto"/>
              <w:bottom w:val="single" w:sz="6" w:space="0" w:color="auto"/>
            </w:tcBorders>
          </w:tcPr>
          <w:p w14:paraId="69502F47"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4432A277" w14:textId="77777777" w:rsidR="00A6426B" w:rsidRPr="00FA1465" w:rsidRDefault="00A6426B" w:rsidP="00A6426B">
            <w:r w:rsidRPr="00FA1465">
              <w:t>Azocyclotin 400 g/kg + Cyflumetofen 300g/kg</w:t>
            </w:r>
          </w:p>
        </w:tc>
        <w:tc>
          <w:tcPr>
            <w:tcW w:w="2694" w:type="dxa"/>
            <w:gridSpan w:val="4"/>
            <w:tcBorders>
              <w:top w:val="single" w:sz="6" w:space="0" w:color="auto"/>
              <w:bottom w:val="single" w:sz="6" w:space="0" w:color="auto"/>
            </w:tcBorders>
          </w:tcPr>
          <w:p w14:paraId="658F89BE" w14:textId="77777777" w:rsidR="00A6426B" w:rsidRPr="00FA1465" w:rsidRDefault="00A6426B" w:rsidP="00A6426B">
            <w:pPr>
              <w:jc w:val="center"/>
              <w:rPr>
                <w:bCs/>
              </w:rPr>
            </w:pPr>
            <w:r w:rsidRPr="00FA1465">
              <w:rPr>
                <w:bCs/>
              </w:rPr>
              <w:t>Bung 700WP</w:t>
            </w:r>
          </w:p>
        </w:tc>
        <w:tc>
          <w:tcPr>
            <w:tcW w:w="5174" w:type="dxa"/>
            <w:gridSpan w:val="4"/>
            <w:tcBorders>
              <w:top w:val="single" w:sz="6" w:space="0" w:color="auto"/>
              <w:bottom w:val="single" w:sz="6" w:space="0" w:color="auto"/>
            </w:tcBorders>
          </w:tcPr>
          <w:p w14:paraId="4EA4280C" w14:textId="790C7D1D" w:rsidR="00A6426B" w:rsidRPr="00FA1465" w:rsidRDefault="00A6426B" w:rsidP="00A6426B">
            <w:pPr>
              <w:rPr>
                <w:bCs/>
              </w:rPr>
            </w:pPr>
            <w:r w:rsidRPr="00FA1465">
              <w:rPr>
                <w:bCs/>
              </w:rPr>
              <w:t>nhện gié/ lúa</w:t>
            </w:r>
          </w:p>
        </w:tc>
        <w:tc>
          <w:tcPr>
            <w:tcW w:w="3353" w:type="dxa"/>
            <w:tcBorders>
              <w:top w:val="single" w:sz="6" w:space="0" w:color="auto"/>
              <w:bottom w:val="single" w:sz="6" w:space="0" w:color="auto"/>
            </w:tcBorders>
          </w:tcPr>
          <w:p w14:paraId="0AA12F07" w14:textId="77777777" w:rsidR="00A6426B" w:rsidRPr="00FA1465" w:rsidRDefault="00A6426B" w:rsidP="00A6426B">
            <w:pPr>
              <w:pStyle w:val="PlainText"/>
              <w:tabs>
                <w:tab w:val="right" w:pos="5670"/>
              </w:tabs>
              <w:jc w:val="center"/>
              <w:rPr>
                <w:rFonts w:ascii="Times New Roman" w:hAnsi="Times New Roman" w:cs="Times New Roman"/>
                <w:sz w:val="24"/>
                <w:szCs w:val="24"/>
              </w:rPr>
            </w:pPr>
            <w:r w:rsidRPr="00FA1465">
              <w:rPr>
                <w:rFonts w:ascii="Times New Roman" w:hAnsi="Times New Roman" w:cs="Times New Roman"/>
                <w:sz w:val="24"/>
                <w:szCs w:val="24"/>
              </w:rPr>
              <w:t>Công ty TNHH An Nông</w:t>
            </w:r>
          </w:p>
        </w:tc>
      </w:tr>
      <w:tr w:rsidR="00FA1465" w:rsidRPr="00FA1465" w14:paraId="1A22F4F6" w14:textId="77777777" w:rsidTr="00DE6E26">
        <w:tc>
          <w:tcPr>
            <w:tcW w:w="708" w:type="dxa"/>
            <w:tcBorders>
              <w:top w:val="single" w:sz="6" w:space="0" w:color="auto"/>
              <w:bottom w:val="single" w:sz="6" w:space="0" w:color="auto"/>
            </w:tcBorders>
          </w:tcPr>
          <w:p w14:paraId="619106B6"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13BB6CD4" w14:textId="4BA195F3" w:rsidR="00A6426B" w:rsidRPr="00FA1465" w:rsidRDefault="00A6426B" w:rsidP="00A6426B">
            <w:r w:rsidRPr="00FA1465">
              <w:t>Azocyclotin 100g/l (600g/kg) + Flonicamid 260g/l (100g/kg)</w:t>
            </w:r>
          </w:p>
        </w:tc>
        <w:tc>
          <w:tcPr>
            <w:tcW w:w="2694" w:type="dxa"/>
            <w:gridSpan w:val="4"/>
            <w:tcBorders>
              <w:top w:val="single" w:sz="6" w:space="0" w:color="auto"/>
              <w:bottom w:val="single" w:sz="6" w:space="0" w:color="auto"/>
            </w:tcBorders>
          </w:tcPr>
          <w:p w14:paraId="184ACC65" w14:textId="27AE62DA" w:rsidR="00A6426B" w:rsidRPr="00FA1465" w:rsidRDefault="00A6426B" w:rsidP="00A6426B">
            <w:pPr>
              <w:jc w:val="center"/>
              <w:rPr>
                <w:bCs/>
              </w:rPr>
            </w:pPr>
            <w:r w:rsidRPr="00FA1465">
              <w:rPr>
                <w:bCs/>
              </w:rPr>
              <w:t>Autopro</w:t>
            </w:r>
          </w:p>
          <w:p w14:paraId="08900E32" w14:textId="77777777" w:rsidR="00A6426B" w:rsidRPr="00FA1465" w:rsidRDefault="00A6426B" w:rsidP="00A6426B">
            <w:pPr>
              <w:jc w:val="center"/>
            </w:pPr>
            <w:r w:rsidRPr="00FA1465">
              <w:rPr>
                <w:bCs/>
              </w:rPr>
              <w:t>360SC, 700WP</w:t>
            </w:r>
          </w:p>
        </w:tc>
        <w:tc>
          <w:tcPr>
            <w:tcW w:w="5174" w:type="dxa"/>
            <w:gridSpan w:val="4"/>
            <w:tcBorders>
              <w:top w:val="single" w:sz="6" w:space="0" w:color="auto"/>
              <w:bottom w:val="single" w:sz="6" w:space="0" w:color="auto"/>
            </w:tcBorders>
          </w:tcPr>
          <w:p w14:paraId="197D3CEE" w14:textId="77777777" w:rsidR="00A6426B" w:rsidRPr="00FA1465" w:rsidRDefault="00A6426B" w:rsidP="00A6426B">
            <w:r w:rsidRPr="00FA1465">
              <w:rPr>
                <w:b/>
              </w:rPr>
              <w:t>360SC</w:t>
            </w:r>
            <w:r w:rsidRPr="00FA1465">
              <w:t>: rệp sáp/cà phê, rầy nâu/lúa</w:t>
            </w:r>
          </w:p>
          <w:p w14:paraId="749722BE" w14:textId="77777777" w:rsidR="00A6426B" w:rsidRPr="00FA1465" w:rsidRDefault="00A6426B" w:rsidP="00A6426B">
            <w:r w:rsidRPr="00FA1465">
              <w:rPr>
                <w:b/>
              </w:rPr>
              <w:t xml:space="preserve">700WP: </w:t>
            </w:r>
            <w:r w:rsidRPr="00FA1465">
              <w:t>nhện gié, rầy nâu/ lúa; nhện đỏ, rệp sáp/ cà phê</w:t>
            </w:r>
          </w:p>
        </w:tc>
        <w:tc>
          <w:tcPr>
            <w:tcW w:w="3353" w:type="dxa"/>
            <w:tcBorders>
              <w:top w:val="single" w:sz="6" w:space="0" w:color="auto"/>
              <w:bottom w:val="single" w:sz="6" w:space="0" w:color="auto"/>
            </w:tcBorders>
          </w:tcPr>
          <w:p w14:paraId="651CBA46" w14:textId="77777777" w:rsidR="00A6426B" w:rsidRPr="00FA1465" w:rsidRDefault="00A6426B" w:rsidP="00A6426B">
            <w:pPr>
              <w:pStyle w:val="PlainText"/>
              <w:tabs>
                <w:tab w:val="right" w:pos="5670"/>
              </w:tabs>
              <w:jc w:val="center"/>
              <w:rPr>
                <w:rFonts w:ascii="Times New Roman" w:hAnsi="Times New Roman" w:cs="Times New Roman"/>
                <w:sz w:val="24"/>
                <w:szCs w:val="24"/>
              </w:rPr>
            </w:pPr>
            <w:r w:rsidRPr="00FA1465">
              <w:rPr>
                <w:rFonts w:ascii="Times New Roman" w:hAnsi="Times New Roman" w:cs="Times New Roman"/>
                <w:sz w:val="24"/>
                <w:szCs w:val="24"/>
              </w:rPr>
              <w:t>Công ty TNHH An Nông</w:t>
            </w:r>
          </w:p>
        </w:tc>
      </w:tr>
      <w:tr w:rsidR="00FA1465" w:rsidRPr="00FA1465" w14:paraId="31D6FB12" w14:textId="77777777" w:rsidTr="00DE6E26">
        <w:tc>
          <w:tcPr>
            <w:tcW w:w="708" w:type="dxa"/>
            <w:tcBorders>
              <w:top w:val="single" w:sz="6" w:space="0" w:color="auto"/>
              <w:bottom w:val="single" w:sz="6" w:space="0" w:color="auto"/>
            </w:tcBorders>
          </w:tcPr>
          <w:p w14:paraId="4A1C3990"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37D92BFE" w14:textId="35739091" w:rsidR="00A6426B" w:rsidRPr="00FA1465" w:rsidRDefault="00A6426B" w:rsidP="00A6426B">
            <w:r w:rsidRPr="00FA1465">
              <w:t>Azocyclotin 150g/l (300g/kg) + Spiromesifen (200g/l) 400g/kg</w:t>
            </w:r>
          </w:p>
        </w:tc>
        <w:tc>
          <w:tcPr>
            <w:tcW w:w="2694" w:type="dxa"/>
            <w:gridSpan w:val="4"/>
            <w:tcBorders>
              <w:top w:val="single" w:sz="6" w:space="0" w:color="auto"/>
              <w:bottom w:val="single" w:sz="6" w:space="0" w:color="auto"/>
            </w:tcBorders>
          </w:tcPr>
          <w:p w14:paraId="21799195" w14:textId="77777777" w:rsidR="00A6426B" w:rsidRPr="00FA1465" w:rsidRDefault="00A6426B" w:rsidP="00A6426B">
            <w:pPr>
              <w:jc w:val="center"/>
            </w:pPr>
            <w:r w:rsidRPr="00FA1465">
              <w:t>Trextot 350SC, 700WP</w:t>
            </w:r>
          </w:p>
        </w:tc>
        <w:tc>
          <w:tcPr>
            <w:tcW w:w="5174" w:type="dxa"/>
            <w:gridSpan w:val="4"/>
            <w:tcBorders>
              <w:top w:val="single" w:sz="6" w:space="0" w:color="auto"/>
              <w:bottom w:val="single" w:sz="6" w:space="0" w:color="auto"/>
            </w:tcBorders>
          </w:tcPr>
          <w:p w14:paraId="4FD2C098" w14:textId="77777777" w:rsidR="00A6426B" w:rsidRPr="00FA1465" w:rsidRDefault="00A6426B" w:rsidP="00A6426B">
            <w:r w:rsidRPr="00FA1465">
              <w:rPr>
                <w:b/>
              </w:rPr>
              <w:t>350SC:</w:t>
            </w:r>
            <w:r w:rsidRPr="00FA1465">
              <w:t xml:space="preserve"> nhện gié/lúa</w:t>
            </w:r>
          </w:p>
          <w:p w14:paraId="63335B49" w14:textId="77777777" w:rsidR="00A6426B" w:rsidRPr="00FA1465" w:rsidRDefault="00A6426B" w:rsidP="00A6426B">
            <w:r w:rsidRPr="00FA1465">
              <w:rPr>
                <w:b/>
              </w:rPr>
              <w:t>700WP:</w:t>
            </w:r>
            <w:r w:rsidRPr="00FA1465">
              <w:t xml:space="preserve"> nhện gié, rầy nâu, sâu cuốn lá/ lúa</w:t>
            </w:r>
          </w:p>
        </w:tc>
        <w:tc>
          <w:tcPr>
            <w:tcW w:w="3353" w:type="dxa"/>
            <w:tcBorders>
              <w:top w:val="single" w:sz="6" w:space="0" w:color="auto"/>
              <w:bottom w:val="single" w:sz="6" w:space="0" w:color="auto"/>
            </w:tcBorders>
          </w:tcPr>
          <w:p w14:paraId="4441F814" w14:textId="77777777" w:rsidR="00A6426B" w:rsidRPr="00FA1465" w:rsidRDefault="00A6426B" w:rsidP="00A6426B">
            <w:pPr>
              <w:jc w:val="center"/>
            </w:pPr>
            <w:r w:rsidRPr="00FA1465">
              <w:t>Công ty TNHH An Nông</w:t>
            </w:r>
          </w:p>
        </w:tc>
      </w:tr>
      <w:tr w:rsidR="00FA1465" w:rsidRPr="00FA1465" w14:paraId="167E0319" w14:textId="77777777" w:rsidTr="00DE6E26">
        <w:tc>
          <w:tcPr>
            <w:tcW w:w="708" w:type="dxa"/>
            <w:tcBorders>
              <w:top w:val="single" w:sz="6" w:space="0" w:color="auto"/>
              <w:bottom w:val="single" w:sz="6" w:space="0" w:color="auto"/>
            </w:tcBorders>
          </w:tcPr>
          <w:p w14:paraId="67EC372F" w14:textId="77777777" w:rsidR="00A6426B" w:rsidRPr="00FA1465" w:rsidRDefault="00A6426B" w:rsidP="00A6426B">
            <w:pPr>
              <w:numPr>
                <w:ilvl w:val="0"/>
                <w:numId w:val="7"/>
              </w:numPr>
              <w:jc w:val="center"/>
            </w:pPr>
          </w:p>
        </w:tc>
        <w:tc>
          <w:tcPr>
            <w:tcW w:w="2978" w:type="dxa"/>
            <w:tcBorders>
              <w:top w:val="single" w:sz="6" w:space="0" w:color="auto"/>
              <w:bottom w:val="single" w:sz="6" w:space="0" w:color="auto"/>
            </w:tcBorders>
          </w:tcPr>
          <w:p w14:paraId="6C0DE9CD" w14:textId="0A03EC1A" w:rsidR="00A6426B" w:rsidRPr="00FA1465" w:rsidRDefault="00A6426B" w:rsidP="00A6426B">
            <w:pPr>
              <w:rPr>
                <w:i/>
                <w:iCs/>
              </w:rPr>
            </w:pPr>
            <w:r w:rsidRPr="00FA1465">
              <w:rPr>
                <w:i/>
                <w:iCs/>
              </w:rPr>
              <w:t>Bacillus thuringiensis</w:t>
            </w:r>
          </w:p>
        </w:tc>
        <w:tc>
          <w:tcPr>
            <w:tcW w:w="2694" w:type="dxa"/>
            <w:gridSpan w:val="4"/>
            <w:tcBorders>
              <w:top w:val="single" w:sz="6" w:space="0" w:color="auto"/>
            </w:tcBorders>
          </w:tcPr>
          <w:p w14:paraId="6CCF549B" w14:textId="53855C30" w:rsidR="00A6426B" w:rsidRPr="00FA1465" w:rsidRDefault="00A6426B" w:rsidP="00A6426B">
            <w:pPr>
              <w:jc w:val="center"/>
            </w:pPr>
            <w:r w:rsidRPr="00FA1465">
              <w:t>Multigreen SC</w:t>
            </w:r>
          </w:p>
        </w:tc>
        <w:tc>
          <w:tcPr>
            <w:tcW w:w="5174" w:type="dxa"/>
            <w:gridSpan w:val="4"/>
            <w:tcBorders>
              <w:top w:val="single" w:sz="6" w:space="0" w:color="auto"/>
            </w:tcBorders>
          </w:tcPr>
          <w:p w14:paraId="68EDB751" w14:textId="37ECE369" w:rsidR="00A6426B" w:rsidRPr="00FA1465" w:rsidRDefault="00081C55" w:rsidP="00A642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sâu tơ/cải bắp</w:t>
            </w:r>
          </w:p>
        </w:tc>
        <w:tc>
          <w:tcPr>
            <w:tcW w:w="3353" w:type="dxa"/>
            <w:tcBorders>
              <w:top w:val="single" w:sz="6" w:space="0" w:color="auto"/>
            </w:tcBorders>
          </w:tcPr>
          <w:p w14:paraId="029E85C2" w14:textId="19F89591" w:rsidR="00A6426B" w:rsidRPr="00FA1465" w:rsidRDefault="00A6426B" w:rsidP="00A6426B">
            <w:pPr>
              <w:jc w:val="center"/>
            </w:pPr>
            <w:r w:rsidRPr="00FA1465">
              <w:t>Công ty CP Multiagro</w:t>
            </w:r>
          </w:p>
        </w:tc>
      </w:tr>
      <w:tr w:rsidR="00FA1465" w:rsidRPr="00FA1465" w14:paraId="5F985574" w14:textId="77777777" w:rsidTr="003C7022">
        <w:tc>
          <w:tcPr>
            <w:tcW w:w="708" w:type="dxa"/>
            <w:tcBorders>
              <w:top w:val="single" w:sz="6" w:space="0" w:color="auto"/>
              <w:bottom w:val="nil"/>
            </w:tcBorders>
          </w:tcPr>
          <w:p w14:paraId="3980BE6A" w14:textId="77777777" w:rsidR="00A6426B" w:rsidRPr="00FA1465" w:rsidRDefault="00A6426B" w:rsidP="00A6426B">
            <w:pPr>
              <w:numPr>
                <w:ilvl w:val="0"/>
                <w:numId w:val="7"/>
              </w:numPr>
              <w:jc w:val="center"/>
            </w:pPr>
          </w:p>
        </w:tc>
        <w:tc>
          <w:tcPr>
            <w:tcW w:w="2978" w:type="dxa"/>
            <w:tcBorders>
              <w:top w:val="single" w:sz="6" w:space="0" w:color="auto"/>
              <w:bottom w:val="nil"/>
            </w:tcBorders>
          </w:tcPr>
          <w:p w14:paraId="1B15ACD8" w14:textId="78E5D3E9" w:rsidR="00A6426B" w:rsidRPr="00FA1465" w:rsidRDefault="00A6426B" w:rsidP="00A6426B">
            <w:pPr>
              <w:rPr>
                <w:i/>
                <w:iCs/>
              </w:rPr>
            </w:pPr>
            <w:r w:rsidRPr="00FA1465">
              <w:rPr>
                <w:i/>
                <w:iCs/>
              </w:rPr>
              <w:t>Bacillus thuringiensis</w:t>
            </w:r>
            <w:r w:rsidRPr="00FA1465">
              <w:t>. var</w:t>
            </w:r>
            <w:r w:rsidRPr="00FA1465">
              <w:rPr>
                <w:i/>
                <w:iCs/>
              </w:rPr>
              <w:t>.</w:t>
            </w:r>
            <w:r w:rsidRPr="00FA1465">
              <w:t xml:space="preserve"> 7216</w:t>
            </w:r>
          </w:p>
        </w:tc>
        <w:tc>
          <w:tcPr>
            <w:tcW w:w="2694" w:type="dxa"/>
            <w:gridSpan w:val="4"/>
            <w:tcBorders>
              <w:top w:val="single" w:sz="6" w:space="0" w:color="auto"/>
              <w:bottom w:val="single" w:sz="4" w:space="0" w:color="auto"/>
            </w:tcBorders>
          </w:tcPr>
          <w:p w14:paraId="2994A71F" w14:textId="23FF9149" w:rsidR="00A6426B" w:rsidRPr="00FA1465" w:rsidRDefault="00A6426B" w:rsidP="00A6426B">
            <w:pPr>
              <w:jc w:val="center"/>
            </w:pPr>
            <w:r w:rsidRPr="00FA1465">
              <w:t>Amatic                        (10</w:t>
            </w:r>
            <w:r w:rsidRPr="00FA1465">
              <w:rPr>
                <w:vertAlign w:val="superscript"/>
              </w:rPr>
              <w:t>10</w:t>
            </w:r>
            <w:r w:rsidRPr="00FA1465">
              <w:t xml:space="preserve"> bào tử/ml) SC</w:t>
            </w:r>
          </w:p>
        </w:tc>
        <w:tc>
          <w:tcPr>
            <w:tcW w:w="5174" w:type="dxa"/>
            <w:gridSpan w:val="4"/>
            <w:tcBorders>
              <w:top w:val="single" w:sz="6" w:space="0" w:color="auto"/>
              <w:bottom w:val="single" w:sz="4" w:space="0" w:color="auto"/>
            </w:tcBorders>
          </w:tcPr>
          <w:p w14:paraId="46DC2322" w14:textId="1E757483" w:rsidR="00A6426B" w:rsidRPr="00FA1465" w:rsidRDefault="00A6426B" w:rsidP="00A6426B">
            <w:pPr>
              <w:pStyle w:val="xl24"/>
              <w:spacing w:before="0" w:beforeAutospacing="0" w:after="0" w:afterAutospacing="0"/>
              <w:rPr>
                <w:rFonts w:ascii="Times New Roman" w:hAnsi="Times New Roman" w:cs="Times New Roman"/>
                <w:lang w:val="vi-VN"/>
              </w:rPr>
            </w:pPr>
            <w:r w:rsidRPr="00FA1465">
              <w:rPr>
                <w:rFonts w:ascii="Times New Roman" w:hAnsi="Times New Roman" w:cs="Times New Roman"/>
                <w:lang w:val="vi-VN"/>
              </w:rPr>
              <w:t>sâu tơ, sâu xanh bướm trắng/ bắp cải; sâu khoang/ lạc, đậu côve; sâu xanh da láng/ cà chua, thuốc lá; sâu cuốn lá, sâu đục thân/ lúa</w:t>
            </w:r>
          </w:p>
        </w:tc>
        <w:tc>
          <w:tcPr>
            <w:tcW w:w="3353" w:type="dxa"/>
            <w:tcBorders>
              <w:top w:val="single" w:sz="6" w:space="0" w:color="auto"/>
              <w:bottom w:val="single" w:sz="4" w:space="0" w:color="auto"/>
            </w:tcBorders>
          </w:tcPr>
          <w:p w14:paraId="063CA526" w14:textId="1B039B03" w:rsidR="00A6426B" w:rsidRPr="00FA1465" w:rsidRDefault="00A6426B" w:rsidP="00A6426B">
            <w:pPr>
              <w:jc w:val="center"/>
            </w:pPr>
            <w:r w:rsidRPr="00FA1465">
              <w:t>Công ty TNHH Trường Thịnh</w:t>
            </w:r>
          </w:p>
        </w:tc>
      </w:tr>
      <w:tr w:rsidR="00FA1465" w:rsidRPr="00FA1465" w14:paraId="7AC6B0DC" w14:textId="77777777" w:rsidTr="003C7022">
        <w:tc>
          <w:tcPr>
            <w:tcW w:w="708" w:type="dxa"/>
            <w:tcBorders>
              <w:top w:val="nil"/>
              <w:bottom w:val="single" w:sz="6" w:space="0" w:color="auto"/>
            </w:tcBorders>
          </w:tcPr>
          <w:p w14:paraId="37EA53FC" w14:textId="77777777" w:rsidR="00A6426B" w:rsidRPr="00FA1465" w:rsidRDefault="00A6426B" w:rsidP="00A6426B">
            <w:pPr>
              <w:jc w:val="center"/>
            </w:pPr>
          </w:p>
        </w:tc>
        <w:tc>
          <w:tcPr>
            <w:tcW w:w="2978" w:type="dxa"/>
            <w:tcBorders>
              <w:top w:val="nil"/>
              <w:bottom w:val="single" w:sz="6" w:space="0" w:color="auto"/>
              <w:right w:val="single" w:sz="4" w:space="0" w:color="auto"/>
            </w:tcBorders>
          </w:tcPr>
          <w:p w14:paraId="33A4B9E6" w14:textId="77777777" w:rsidR="00A6426B" w:rsidRPr="00FA1465" w:rsidRDefault="00A6426B" w:rsidP="00A6426B">
            <w:pPr>
              <w:rPr>
                <w:i/>
                <w:iCs/>
              </w:rPr>
            </w:pPr>
          </w:p>
        </w:tc>
        <w:tc>
          <w:tcPr>
            <w:tcW w:w="2694" w:type="dxa"/>
            <w:gridSpan w:val="4"/>
            <w:tcBorders>
              <w:top w:val="single" w:sz="4" w:space="0" w:color="auto"/>
              <w:left w:val="single" w:sz="4" w:space="0" w:color="auto"/>
              <w:bottom w:val="single" w:sz="4" w:space="0" w:color="auto"/>
              <w:right w:val="single" w:sz="4" w:space="0" w:color="auto"/>
            </w:tcBorders>
          </w:tcPr>
          <w:p w14:paraId="517C6DBE" w14:textId="745E7843" w:rsidR="00A6426B" w:rsidRPr="00FA1465" w:rsidRDefault="00A6426B" w:rsidP="00A6426B">
            <w:pPr>
              <w:jc w:val="center"/>
            </w:pPr>
            <w:r w:rsidRPr="00FA1465">
              <w:t>Pethian                     (4000 IU) SC</w:t>
            </w:r>
          </w:p>
        </w:tc>
        <w:tc>
          <w:tcPr>
            <w:tcW w:w="5174" w:type="dxa"/>
            <w:gridSpan w:val="4"/>
            <w:tcBorders>
              <w:top w:val="single" w:sz="4" w:space="0" w:color="auto"/>
              <w:left w:val="single" w:sz="4" w:space="0" w:color="auto"/>
              <w:bottom w:val="single" w:sz="4" w:space="0" w:color="auto"/>
              <w:right w:val="single" w:sz="4" w:space="0" w:color="auto"/>
            </w:tcBorders>
          </w:tcPr>
          <w:p w14:paraId="2D8AECEA" w14:textId="04CEF6FB" w:rsidR="00A6426B" w:rsidRPr="00FA1465" w:rsidRDefault="00A6426B" w:rsidP="00A6426B">
            <w:pPr>
              <w:pStyle w:val="xl24"/>
              <w:spacing w:before="0" w:beforeAutospacing="0" w:after="0" w:afterAutospacing="0"/>
              <w:rPr>
                <w:rFonts w:ascii="Times New Roman" w:hAnsi="Times New Roman" w:cs="Times New Roman"/>
                <w:lang w:val="vi-VN"/>
              </w:rPr>
            </w:pPr>
            <w:r w:rsidRPr="00FA1465">
              <w:rPr>
                <w:rFonts w:ascii="Times New Roman" w:hAnsi="Times New Roman" w:cs="Times New Roman"/>
                <w:lang w:val="vi-VN"/>
              </w:rPr>
              <w:t>sâu tơ/ su hào; sâu xanh bướm trắng/ bắp cải; sâu khoang/ lạc, đậu cove; sâu xanh da láng/ cà chua, thuốc lá; sâu cuốn lá/ lúa</w:t>
            </w:r>
          </w:p>
        </w:tc>
        <w:tc>
          <w:tcPr>
            <w:tcW w:w="3353" w:type="dxa"/>
            <w:tcBorders>
              <w:top w:val="single" w:sz="4" w:space="0" w:color="auto"/>
              <w:left w:val="single" w:sz="4" w:space="0" w:color="auto"/>
              <w:bottom w:val="single" w:sz="4" w:space="0" w:color="auto"/>
              <w:right w:val="single" w:sz="4" w:space="0" w:color="auto"/>
            </w:tcBorders>
          </w:tcPr>
          <w:p w14:paraId="45AF8D25" w14:textId="7EE0CCEF" w:rsidR="00A6426B" w:rsidRPr="00FA1465" w:rsidRDefault="00A6426B" w:rsidP="00A6426B">
            <w:pPr>
              <w:jc w:val="center"/>
            </w:pPr>
            <w:r w:rsidRPr="00FA1465">
              <w:t>Công ty CP Nông nghiệp              Thiên An</w:t>
            </w:r>
          </w:p>
        </w:tc>
      </w:tr>
      <w:tr w:rsidR="00FA1465" w:rsidRPr="00FA1465" w14:paraId="45E83C31" w14:textId="77777777" w:rsidTr="003C7022">
        <w:tc>
          <w:tcPr>
            <w:tcW w:w="708" w:type="dxa"/>
            <w:tcBorders>
              <w:top w:val="single" w:sz="6" w:space="0" w:color="auto"/>
              <w:bottom w:val="single" w:sz="6" w:space="0" w:color="auto"/>
            </w:tcBorders>
          </w:tcPr>
          <w:p w14:paraId="1F670FCE"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tcPr>
          <w:p w14:paraId="4FD623CF" w14:textId="17CAE19B" w:rsidR="000B720E" w:rsidRPr="00FA1465" w:rsidRDefault="00914C12" w:rsidP="000B720E">
            <w:pPr>
              <w:rPr>
                <w:i/>
                <w:iCs/>
              </w:rPr>
            </w:pPr>
            <w:r w:rsidRPr="00FA1465">
              <w:rPr>
                <w:i/>
                <w:iCs/>
              </w:rPr>
              <w:t xml:space="preserve">Bacillus thuringiensis </w:t>
            </w:r>
            <w:r w:rsidRPr="00FA1465">
              <w:t>var</w:t>
            </w:r>
            <w:r w:rsidRPr="00FA1465">
              <w:rPr>
                <w:lang w:val="en-US"/>
              </w:rPr>
              <w:t>.</w:t>
            </w:r>
            <w:r w:rsidRPr="00FA1465">
              <w:t xml:space="preserve"> 99-1</w:t>
            </w:r>
          </w:p>
        </w:tc>
        <w:tc>
          <w:tcPr>
            <w:tcW w:w="2694" w:type="dxa"/>
            <w:gridSpan w:val="4"/>
            <w:tcBorders>
              <w:top w:val="single" w:sz="4" w:space="0" w:color="auto"/>
            </w:tcBorders>
          </w:tcPr>
          <w:p w14:paraId="65288B19" w14:textId="5608C8E5" w:rsidR="000B720E" w:rsidRPr="00FA1465" w:rsidRDefault="000B720E" w:rsidP="000B720E">
            <w:pPr>
              <w:jc w:val="center"/>
            </w:pPr>
            <w:r w:rsidRPr="00FA1465">
              <w:t>Enasin 32WP</w:t>
            </w:r>
          </w:p>
        </w:tc>
        <w:tc>
          <w:tcPr>
            <w:tcW w:w="5174" w:type="dxa"/>
            <w:gridSpan w:val="4"/>
            <w:tcBorders>
              <w:top w:val="single" w:sz="4" w:space="0" w:color="auto"/>
            </w:tcBorders>
          </w:tcPr>
          <w:p w14:paraId="5F6D222F" w14:textId="2A0FEB75" w:rsidR="000B720E" w:rsidRPr="00FA1465" w:rsidRDefault="000B720E" w:rsidP="002B65F0">
            <w:pPr>
              <w:pStyle w:val="xl24"/>
              <w:spacing w:before="0" w:beforeAutospacing="0" w:after="0" w:afterAutospacing="0"/>
              <w:rPr>
                <w:rFonts w:ascii="Times New Roman" w:hAnsi="Times New Roman" w:cs="Times New Roman"/>
                <w:lang w:val="vi-VN"/>
              </w:rPr>
            </w:pPr>
            <w:r w:rsidRPr="00FA1465">
              <w:rPr>
                <w:rFonts w:ascii="Times New Roman" w:hAnsi="Times New Roman" w:cs="Times New Roman"/>
                <w:lang w:val="vi-VN"/>
              </w:rPr>
              <w:t>Sâu cuốn lá, sâu đục thân/lúa, sâu tơ/bắp cải; sâu đục quả/ đậu đũa; sâu tơ/rau cải, cải thảo; sâu khoang/ rau dền, mồng tơi</w:t>
            </w:r>
          </w:p>
        </w:tc>
        <w:tc>
          <w:tcPr>
            <w:tcW w:w="3353" w:type="dxa"/>
            <w:tcBorders>
              <w:top w:val="single" w:sz="4" w:space="0" w:color="auto"/>
            </w:tcBorders>
          </w:tcPr>
          <w:p w14:paraId="78C558AF" w14:textId="3FC8C16B" w:rsidR="000B720E" w:rsidRPr="00FA1465" w:rsidRDefault="000B720E" w:rsidP="000B720E">
            <w:pPr>
              <w:jc w:val="center"/>
            </w:pPr>
            <w:r w:rsidRPr="00FA1465">
              <w:t>Công ty CP ENASA Việt Nam</w:t>
            </w:r>
          </w:p>
        </w:tc>
      </w:tr>
      <w:tr w:rsidR="00FA1465" w:rsidRPr="00FA1465" w14:paraId="13751B42" w14:textId="77777777" w:rsidTr="00B05C73">
        <w:tc>
          <w:tcPr>
            <w:tcW w:w="708" w:type="dxa"/>
            <w:tcBorders>
              <w:top w:val="single" w:sz="6" w:space="0" w:color="auto"/>
              <w:bottom w:val="single" w:sz="6" w:space="0" w:color="auto"/>
            </w:tcBorders>
          </w:tcPr>
          <w:p w14:paraId="3507015B"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tcPr>
          <w:p w14:paraId="68CBD194" w14:textId="4CA4FF6E" w:rsidR="000B720E" w:rsidRPr="00FA1465" w:rsidRDefault="000B720E" w:rsidP="000B720E">
            <w:pPr>
              <w:rPr>
                <w:i/>
                <w:iCs/>
              </w:rPr>
            </w:pPr>
            <w:r w:rsidRPr="00FA1465">
              <w:rPr>
                <w:i/>
                <w:iCs/>
              </w:rPr>
              <w:t>Bacillus thuringiensis</w:t>
            </w:r>
            <w:r w:rsidRPr="00FA1465">
              <w:t xml:space="preserve">             var. T36 </w:t>
            </w:r>
          </w:p>
        </w:tc>
        <w:tc>
          <w:tcPr>
            <w:tcW w:w="2694" w:type="dxa"/>
            <w:gridSpan w:val="4"/>
            <w:tcBorders>
              <w:top w:val="single" w:sz="6" w:space="0" w:color="auto"/>
              <w:bottom w:val="single" w:sz="6" w:space="0" w:color="auto"/>
            </w:tcBorders>
          </w:tcPr>
          <w:p w14:paraId="70E7F773" w14:textId="68130315" w:rsidR="000B720E" w:rsidRPr="00FA1465" w:rsidRDefault="000B720E" w:rsidP="000B720E">
            <w:pPr>
              <w:jc w:val="center"/>
            </w:pPr>
            <w:r w:rsidRPr="00FA1465">
              <w:t>TP-Thần tốc</w:t>
            </w:r>
          </w:p>
          <w:p w14:paraId="6E340C94" w14:textId="0E0CE47A" w:rsidR="000B720E" w:rsidRPr="00FA1465" w:rsidRDefault="000B720E" w:rsidP="000B720E">
            <w:pPr>
              <w:jc w:val="center"/>
            </w:pPr>
            <w:r w:rsidRPr="00FA1465">
              <w:t>16.000 IU</w:t>
            </w:r>
          </w:p>
        </w:tc>
        <w:tc>
          <w:tcPr>
            <w:tcW w:w="5174" w:type="dxa"/>
            <w:gridSpan w:val="4"/>
            <w:tcBorders>
              <w:top w:val="single" w:sz="6" w:space="0" w:color="auto"/>
              <w:bottom w:val="single" w:sz="6" w:space="0" w:color="auto"/>
            </w:tcBorders>
          </w:tcPr>
          <w:p w14:paraId="5DD38698" w14:textId="1FA5CCCD" w:rsidR="000B720E" w:rsidRPr="00FA1465" w:rsidRDefault="000B720E" w:rsidP="000B720E">
            <w:pPr>
              <w:pStyle w:val="xl24"/>
              <w:spacing w:before="0" w:beforeAutospacing="0" w:after="0" w:afterAutospacing="0"/>
              <w:rPr>
                <w:rFonts w:ascii="Times New Roman" w:hAnsi="Times New Roman" w:cs="Times New Roman"/>
                <w:lang w:val="vi-VN"/>
              </w:rPr>
            </w:pPr>
            <w:r w:rsidRPr="00FA1465">
              <w:rPr>
                <w:rFonts w:ascii="Times New Roman" w:hAnsi="Times New Roman" w:cs="Times New Roman"/>
                <w:lang w:val="vi-VN"/>
              </w:rPr>
              <w:t>sâu đục thân/ lúa; rầy xanh, bọ trĩ, nhện đỏ/ chè; sâu xanh/ cà chua</w:t>
            </w:r>
          </w:p>
        </w:tc>
        <w:tc>
          <w:tcPr>
            <w:tcW w:w="3353" w:type="dxa"/>
            <w:tcBorders>
              <w:top w:val="single" w:sz="6" w:space="0" w:color="auto"/>
              <w:bottom w:val="single" w:sz="6" w:space="0" w:color="auto"/>
            </w:tcBorders>
          </w:tcPr>
          <w:p w14:paraId="16DF66BD" w14:textId="36AE9BF5" w:rsidR="000B720E" w:rsidRPr="00FA1465" w:rsidRDefault="000B720E" w:rsidP="000B720E">
            <w:pPr>
              <w:jc w:val="center"/>
            </w:pPr>
            <w:r w:rsidRPr="00FA1465">
              <w:t>Công ty CP Genta Thụy Sĩ</w:t>
            </w:r>
          </w:p>
        </w:tc>
      </w:tr>
      <w:tr w:rsidR="00FA1465" w:rsidRPr="00FA1465" w14:paraId="1676AB99" w14:textId="77777777" w:rsidTr="00E00517">
        <w:tc>
          <w:tcPr>
            <w:tcW w:w="708" w:type="dxa"/>
            <w:tcBorders>
              <w:top w:val="single" w:sz="6" w:space="0" w:color="auto"/>
              <w:bottom w:val="nil"/>
            </w:tcBorders>
          </w:tcPr>
          <w:p w14:paraId="58B9D757" w14:textId="77777777" w:rsidR="000B720E" w:rsidRPr="00FA1465" w:rsidRDefault="000B720E" w:rsidP="000B720E">
            <w:pPr>
              <w:numPr>
                <w:ilvl w:val="0"/>
                <w:numId w:val="7"/>
              </w:numPr>
              <w:jc w:val="center"/>
            </w:pPr>
          </w:p>
        </w:tc>
        <w:tc>
          <w:tcPr>
            <w:tcW w:w="2978" w:type="dxa"/>
            <w:tcBorders>
              <w:top w:val="single" w:sz="6" w:space="0" w:color="auto"/>
              <w:bottom w:val="nil"/>
            </w:tcBorders>
          </w:tcPr>
          <w:p w14:paraId="6C870423" w14:textId="64310B11" w:rsidR="000B720E" w:rsidRPr="00FA1465" w:rsidRDefault="000B720E" w:rsidP="000B720E">
            <w:pPr>
              <w:rPr>
                <w:i/>
                <w:iCs/>
              </w:rPr>
            </w:pPr>
            <w:r w:rsidRPr="00FA1465">
              <w:rPr>
                <w:i/>
                <w:iCs/>
              </w:rPr>
              <w:t>Bacillus thuringiensis</w:t>
            </w:r>
            <w:r w:rsidRPr="00FA1465">
              <w:t xml:space="preserve">            var.aizawai                 </w:t>
            </w:r>
          </w:p>
        </w:tc>
        <w:tc>
          <w:tcPr>
            <w:tcW w:w="2694" w:type="dxa"/>
            <w:gridSpan w:val="4"/>
            <w:tcBorders>
              <w:top w:val="single" w:sz="6" w:space="0" w:color="auto"/>
              <w:bottom w:val="single" w:sz="6" w:space="0" w:color="auto"/>
            </w:tcBorders>
          </w:tcPr>
          <w:p w14:paraId="12B6A343" w14:textId="0F9CC73C" w:rsidR="000B720E" w:rsidRPr="00FA1465" w:rsidRDefault="000B720E" w:rsidP="000B720E">
            <w:pPr>
              <w:jc w:val="center"/>
            </w:pPr>
            <w:r w:rsidRPr="00FA1465">
              <w:t>Aizabin WP</w:t>
            </w:r>
          </w:p>
        </w:tc>
        <w:tc>
          <w:tcPr>
            <w:tcW w:w="5174" w:type="dxa"/>
            <w:gridSpan w:val="4"/>
            <w:tcBorders>
              <w:top w:val="single" w:sz="6" w:space="0" w:color="auto"/>
              <w:bottom w:val="single" w:sz="6" w:space="0" w:color="auto"/>
            </w:tcBorders>
          </w:tcPr>
          <w:p w14:paraId="03A1EE3A" w14:textId="0C93F9BB" w:rsidR="000B720E" w:rsidRPr="00FA1465" w:rsidRDefault="000B720E" w:rsidP="000B720E">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sâu tơ, sâu xanh, sâu đo/ bắp cải; sâu khoang, sâu cuốn lá/ lạc; sâu khoang, sâu đục quả/ đậu tương; sâu xanh, sâu khoang, sâu đo/ cà chua; sâu cuốn lá/ cam; sâu xanh, sâu khoang/ thuốc lá; sâu xanh, sâu đo/ bông vải</w:t>
            </w:r>
          </w:p>
        </w:tc>
        <w:tc>
          <w:tcPr>
            <w:tcW w:w="3353" w:type="dxa"/>
            <w:tcBorders>
              <w:top w:val="single" w:sz="6" w:space="0" w:color="auto"/>
              <w:bottom w:val="single" w:sz="6" w:space="0" w:color="auto"/>
            </w:tcBorders>
          </w:tcPr>
          <w:p w14:paraId="763CD2FA" w14:textId="23E01F80" w:rsidR="000B720E" w:rsidRPr="00FA1465" w:rsidRDefault="000B720E" w:rsidP="000B720E">
            <w:pPr>
              <w:jc w:val="center"/>
            </w:pPr>
            <w:r w:rsidRPr="00FA1465">
              <w:t>Công ty TNHH Sản phẩm               Công Nghệ Cao</w:t>
            </w:r>
          </w:p>
        </w:tc>
      </w:tr>
      <w:tr w:rsidR="00FA1465" w:rsidRPr="00FA1465" w14:paraId="31965890" w14:textId="77777777" w:rsidTr="00E00517">
        <w:tc>
          <w:tcPr>
            <w:tcW w:w="708" w:type="dxa"/>
            <w:tcBorders>
              <w:top w:val="nil"/>
              <w:bottom w:val="nil"/>
            </w:tcBorders>
          </w:tcPr>
          <w:p w14:paraId="61A1B9E9" w14:textId="77777777" w:rsidR="000B720E" w:rsidRPr="00FA1465" w:rsidRDefault="000B720E" w:rsidP="000B720E">
            <w:pPr>
              <w:jc w:val="center"/>
            </w:pPr>
          </w:p>
        </w:tc>
        <w:tc>
          <w:tcPr>
            <w:tcW w:w="2978" w:type="dxa"/>
            <w:tcBorders>
              <w:top w:val="nil"/>
              <w:bottom w:val="nil"/>
            </w:tcBorders>
          </w:tcPr>
          <w:p w14:paraId="14661BBB" w14:textId="77777777" w:rsidR="000B720E" w:rsidRPr="00FA1465" w:rsidRDefault="000B720E" w:rsidP="000B720E">
            <w:pPr>
              <w:rPr>
                <w:i/>
                <w:iCs/>
              </w:rPr>
            </w:pPr>
          </w:p>
        </w:tc>
        <w:tc>
          <w:tcPr>
            <w:tcW w:w="2694" w:type="dxa"/>
            <w:gridSpan w:val="4"/>
            <w:tcBorders>
              <w:top w:val="single" w:sz="6" w:space="0" w:color="auto"/>
              <w:bottom w:val="single" w:sz="6" w:space="0" w:color="auto"/>
            </w:tcBorders>
          </w:tcPr>
          <w:p w14:paraId="2C42809E" w14:textId="3C6A3E2E" w:rsidR="000B720E" w:rsidRPr="00FA1465" w:rsidRDefault="000B720E" w:rsidP="000B720E">
            <w:pPr>
              <w:jc w:val="center"/>
            </w:pPr>
            <w:r w:rsidRPr="00FA1465">
              <w:t>Aztron                              WG 35000 DMB U</w:t>
            </w:r>
          </w:p>
        </w:tc>
        <w:tc>
          <w:tcPr>
            <w:tcW w:w="5174" w:type="dxa"/>
            <w:gridSpan w:val="4"/>
            <w:tcBorders>
              <w:top w:val="single" w:sz="6" w:space="0" w:color="auto"/>
              <w:bottom w:val="single" w:sz="6" w:space="0" w:color="auto"/>
            </w:tcBorders>
          </w:tcPr>
          <w:p w14:paraId="0E4D0345" w14:textId="77B73212" w:rsidR="000B720E" w:rsidRPr="00FA1465" w:rsidRDefault="000B720E" w:rsidP="000B720E">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sâu tơ/ cải bắp; sâu xanh da láng/ cà chua; sâu xanh da láng, sâu tơ, sâu khoang/ cải xanh; sâu vẽ bùa/ cây có múi; sâu đục quả/ hồng xiêm, xoài</w:t>
            </w:r>
          </w:p>
        </w:tc>
        <w:tc>
          <w:tcPr>
            <w:tcW w:w="3353" w:type="dxa"/>
            <w:tcBorders>
              <w:top w:val="single" w:sz="6" w:space="0" w:color="auto"/>
              <w:bottom w:val="single" w:sz="6" w:space="0" w:color="auto"/>
            </w:tcBorders>
          </w:tcPr>
          <w:p w14:paraId="3B8327B0" w14:textId="4A08D34D" w:rsidR="000B720E" w:rsidRPr="00FA1465" w:rsidRDefault="000B720E" w:rsidP="000B720E">
            <w:pPr>
              <w:jc w:val="center"/>
            </w:pPr>
            <w:r w:rsidRPr="00FA1465">
              <w:t>Công ty TNHH Ngân Anh</w:t>
            </w:r>
          </w:p>
        </w:tc>
      </w:tr>
      <w:tr w:rsidR="00FA1465" w:rsidRPr="00FA1465" w14:paraId="48629595" w14:textId="77777777" w:rsidTr="00E00517">
        <w:tc>
          <w:tcPr>
            <w:tcW w:w="708" w:type="dxa"/>
            <w:tcBorders>
              <w:top w:val="nil"/>
              <w:bottom w:val="nil"/>
            </w:tcBorders>
          </w:tcPr>
          <w:p w14:paraId="59266F01" w14:textId="77777777" w:rsidR="000B720E" w:rsidRPr="00FA1465" w:rsidRDefault="000B720E" w:rsidP="000B720E">
            <w:pPr>
              <w:jc w:val="center"/>
            </w:pPr>
          </w:p>
        </w:tc>
        <w:tc>
          <w:tcPr>
            <w:tcW w:w="2978" w:type="dxa"/>
            <w:tcBorders>
              <w:top w:val="nil"/>
              <w:bottom w:val="nil"/>
            </w:tcBorders>
          </w:tcPr>
          <w:p w14:paraId="327D4DCF" w14:textId="77777777" w:rsidR="000B720E" w:rsidRPr="00FA1465" w:rsidRDefault="000B720E" w:rsidP="000B720E">
            <w:pPr>
              <w:rPr>
                <w:i/>
                <w:iCs/>
              </w:rPr>
            </w:pPr>
          </w:p>
        </w:tc>
        <w:tc>
          <w:tcPr>
            <w:tcW w:w="2694" w:type="dxa"/>
            <w:gridSpan w:val="4"/>
            <w:tcBorders>
              <w:top w:val="single" w:sz="6" w:space="0" w:color="auto"/>
            </w:tcBorders>
          </w:tcPr>
          <w:p w14:paraId="0C1ECCE1" w14:textId="29434787" w:rsidR="000B720E" w:rsidRPr="00FA1465" w:rsidRDefault="000B720E" w:rsidP="000B720E">
            <w:pPr>
              <w:jc w:val="center"/>
            </w:pPr>
            <w:r w:rsidRPr="00FA1465">
              <w:t>Map-Biti WP           50000 IU/mg</w:t>
            </w:r>
          </w:p>
        </w:tc>
        <w:tc>
          <w:tcPr>
            <w:tcW w:w="5174" w:type="dxa"/>
            <w:gridSpan w:val="4"/>
            <w:tcBorders>
              <w:top w:val="single" w:sz="6" w:space="0" w:color="auto"/>
            </w:tcBorders>
          </w:tcPr>
          <w:p w14:paraId="14A67C94" w14:textId="151BC210" w:rsidR="000B720E" w:rsidRPr="00FA1465" w:rsidRDefault="000B720E" w:rsidP="000B720E">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sâu xanh, sâu tơ/ bắp cải; sâu khoang/ rau cải, dưa hấu; sâu xanh/ cà chua, đậu tương, thuốc lá</w:t>
            </w:r>
          </w:p>
        </w:tc>
        <w:tc>
          <w:tcPr>
            <w:tcW w:w="3353" w:type="dxa"/>
            <w:tcBorders>
              <w:top w:val="single" w:sz="6" w:space="0" w:color="auto"/>
            </w:tcBorders>
          </w:tcPr>
          <w:p w14:paraId="5205ED04" w14:textId="2D678A7A" w:rsidR="000B720E" w:rsidRPr="00FA1465" w:rsidRDefault="000B720E" w:rsidP="000B720E">
            <w:pPr>
              <w:jc w:val="center"/>
            </w:pPr>
            <w:r w:rsidRPr="00FA1465">
              <w:t>Map Pacific Pte Ltd</w:t>
            </w:r>
          </w:p>
        </w:tc>
      </w:tr>
      <w:tr w:rsidR="00FA1465" w:rsidRPr="00FA1465" w14:paraId="14769E99" w14:textId="77777777" w:rsidTr="00DE6E26">
        <w:tc>
          <w:tcPr>
            <w:tcW w:w="708" w:type="dxa"/>
            <w:tcBorders>
              <w:top w:val="nil"/>
              <w:bottom w:val="single" w:sz="6" w:space="0" w:color="auto"/>
            </w:tcBorders>
          </w:tcPr>
          <w:p w14:paraId="09115AE3" w14:textId="77777777" w:rsidR="000B720E" w:rsidRPr="00FA1465" w:rsidRDefault="000B720E" w:rsidP="000B720E">
            <w:pPr>
              <w:jc w:val="center"/>
            </w:pPr>
          </w:p>
        </w:tc>
        <w:tc>
          <w:tcPr>
            <w:tcW w:w="2978" w:type="dxa"/>
            <w:tcBorders>
              <w:top w:val="nil"/>
              <w:bottom w:val="single" w:sz="6" w:space="0" w:color="auto"/>
            </w:tcBorders>
          </w:tcPr>
          <w:p w14:paraId="79D85D33" w14:textId="77777777" w:rsidR="000B720E" w:rsidRPr="00FA1465" w:rsidRDefault="000B720E" w:rsidP="000B720E">
            <w:pPr>
              <w:rPr>
                <w:i/>
                <w:iCs/>
              </w:rPr>
            </w:pPr>
          </w:p>
        </w:tc>
        <w:tc>
          <w:tcPr>
            <w:tcW w:w="2694" w:type="dxa"/>
            <w:gridSpan w:val="4"/>
            <w:tcBorders>
              <w:top w:val="single" w:sz="6" w:space="0" w:color="auto"/>
            </w:tcBorders>
          </w:tcPr>
          <w:p w14:paraId="7C7C6A34" w14:textId="309690D5" w:rsidR="000B720E" w:rsidRPr="00FA1465" w:rsidRDefault="000B720E" w:rsidP="000B720E">
            <w:pPr>
              <w:jc w:val="center"/>
            </w:pPr>
            <w:r w:rsidRPr="00FA1465">
              <w:t>Xentari</w:t>
            </w:r>
            <w:r w:rsidR="00605FC4" w:rsidRPr="00FA1465">
              <w:rPr>
                <w:lang w:val="en-US"/>
              </w:rPr>
              <w:t xml:space="preserve"> </w:t>
            </w:r>
            <w:r w:rsidR="00605FC4" w:rsidRPr="00FA1465">
              <w:rPr>
                <w:lang w:val="en-US"/>
              </w:rPr>
              <w:br/>
            </w:r>
            <w:r w:rsidRPr="00FA1465">
              <w:t>35WG</w:t>
            </w:r>
          </w:p>
        </w:tc>
        <w:tc>
          <w:tcPr>
            <w:tcW w:w="5174" w:type="dxa"/>
            <w:gridSpan w:val="4"/>
            <w:tcBorders>
              <w:top w:val="single" w:sz="6" w:space="0" w:color="auto"/>
            </w:tcBorders>
          </w:tcPr>
          <w:p w14:paraId="4C0356AF" w14:textId="12F9BD95" w:rsidR="000B720E" w:rsidRPr="00FA1465" w:rsidRDefault="000B720E" w:rsidP="000B720E">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 xml:space="preserve">sâu tơ/ bắp cải, sâu khoang/ nho                    </w:t>
            </w:r>
          </w:p>
        </w:tc>
        <w:tc>
          <w:tcPr>
            <w:tcW w:w="3353" w:type="dxa"/>
            <w:tcBorders>
              <w:top w:val="single" w:sz="6" w:space="0" w:color="auto"/>
            </w:tcBorders>
          </w:tcPr>
          <w:p w14:paraId="372152EA" w14:textId="625B2F7E" w:rsidR="000B720E" w:rsidRPr="00FA1465" w:rsidRDefault="000B720E" w:rsidP="000B720E">
            <w:pPr>
              <w:jc w:val="center"/>
            </w:pPr>
            <w:r w:rsidRPr="00FA1465">
              <w:t>Công ty TNHH Hóa chất Sumitomo Việt Nam</w:t>
            </w:r>
          </w:p>
        </w:tc>
      </w:tr>
      <w:tr w:rsidR="00FA1465" w:rsidRPr="00FA1465" w14:paraId="7D97DCE6" w14:textId="77777777" w:rsidTr="00DE6E26">
        <w:tc>
          <w:tcPr>
            <w:tcW w:w="708" w:type="dxa"/>
            <w:tcBorders>
              <w:top w:val="single" w:sz="6" w:space="0" w:color="auto"/>
              <w:bottom w:val="nil"/>
            </w:tcBorders>
          </w:tcPr>
          <w:p w14:paraId="58EC954E" w14:textId="77777777" w:rsidR="000B720E" w:rsidRPr="00FA1465" w:rsidRDefault="000B720E" w:rsidP="000B720E">
            <w:pPr>
              <w:numPr>
                <w:ilvl w:val="0"/>
                <w:numId w:val="7"/>
              </w:numPr>
              <w:jc w:val="center"/>
            </w:pPr>
          </w:p>
        </w:tc>
        <w:tc>
          <w:tcPr>
            <w:tcW w:w="2978" w:type="dxa"/>
            <w:tcBorders>
              <w:top w:val="single" w:sz="6" w:space="0" w:color="auto"/>
              <w:bottom w:val="nil"/>
            </w:tcBorders>
          </w:tcPr>
          <w:p w14:paraId="0728B811" w14:textId="4DA22C05" w:rsidR="000B720E" w:rsidRPr="00FA1465" w:rsidRDefault="000B720E" w:rsidP="000B720E">
            <w:pPr>
              <w:rPr>
                <w:i/>
                <w:iCs/>
              </w:rPr>
            </w:pPr>
            <w:r w:rsidRPr="00FA1465">
              <w:rPr>
                <w:i/>
                <w:iCs/>
              </w:rPr>
              <w:t xml:space="preserve">Bacillus </w:t>
            </w:r>
            <w:r w:rsidRPr="00FA1465">
              <w:rPr>
                <w:i/>
              </w:rPr>
              <w:t xml:space="preserve">thuringiensis </w:t>
            </w:r>
            <w:r w:rsidRPr="00FA1465">
              <w:t>var.kurstaki</w:t>
            </w:r>
          </w:p>
        </w:tc>
        <w:tc>
          <w:tcPr>
            <w:tcW w:w="2694" w:type="dxa"/>
            <w:gridSpan w:val="4"/>
            <w:tcBorders>
              <w:top w:val="single" w:sz="6" w:space="0" w:color="auto"/>
            </w:tcBorders>
          </w:tcPr>
          <w:p w14:paraId="402A18C7" w14:textId="617F98E0" w:rsidR="000B720E" w:rsidRPr="00FA1465" w:rsidRDefault="000B720E" w:rsidP="000B720E">
            <w:pPr>
              <w:jc w:val="center"/>
            </w:pPr>
            <w:r w:rsidRPr="00FA1465">
              <w:t>An huy                          (8000 IU/mg) WP</w:t>
            </w:r>
          </w:p>
        </w:tc>
        <w:tc>
          <w:tcPr>
            <w:tcW w:w="5174" w:type="dxa"/>
            <w:gridSpan w:val="4"/>
            <w:tcBorders>
              <w:top w:val="single" w:sz="6" w:space="0" w:color="auto"/>
            </w:tcBorders>
          </w:tcPr>
          <w:p w14:paraId="2A055167" w14:textId="7718BA24" w:rsidR="000B720E" w:rsidRPr="00FA1465" w:rsidRDefault="000B720E" w:rsidP="000B720E">
            <w:pPr>
              <w:pStyle w:val="xl24"/>
              <w:spacing w:before="0" w:beforeAutospacing="0" w:after="0" w:afterAutospacing="0"/>
              <w:rPr>
                <w:rFonts w:ascii="Times New Roman" w:hAnsi="Times New Roman" w:cs="Times New Roman"/>
                <w:lang w:val="vi-VN"/>
              </w:rPr>
            </w:pPr>
            <w:r w:rsidRPr="00FA1465">
              <w:rPr>
                <w:rFonts w:ascii="Times New Roman" w:hAnsi="Times New Roman" w:cs="Times New Roman"/>
                <w:lang w:val="vi-VN"/>
              </w:rPr>
              <w:t>sâu tơ, sâu xanh bướm trắng/ bắp cải; sâu khoang/ lạc, đậu cô ve; sâu xanh da láng/ cà chua, thuốc lá; sâu cuốn lá, sâu đục thân/ lúa</w:t>
            </w:r>
          </w:p>
        </w:tc>
        <w:tc>
          <w:tcPr>
            <w:tcW w:w="3353" w:type="dxa"/>
            <w:tcBorders>
              <w:top w:val="single" w:sz="6" w:space="0" w:color="auto"/>
            </w:tcBorders>
          </w:tcPr>
          <w:p w14:paraId="29109E5B" w14:textId="0AA9DF15" w:rsidR="000B720E" w:rsidRPr="00FA1465" w:rsidRDefault="000B720E" w:rsidP="000B720E">
            <w:pPr>
              <w:jc w:val="center"/>
            </w:pPr>
            <w:r w:rsidRPr="00FA1465">
              <w:t>Công ty TNHH Trường Thịnh</w:t>
            </w:r>
          </w:p>
        </w:tc>
      </w:tr>
      <w:tr w:rsidR="00FA1465" w:rsidRPr="00FA1465" w14:paraId="1387218F" w14:textId="77777777" w:rsidTr="00DE6E26">
        <w:tc>
          <w:tcPr>
            <w:tcW w:w="708" w:type="dxa"/>
            <w:tcBorders>
              <w:top w:val="nil"/>
              <w:bottom w:val="nil"/>
            </w:tcBorders>
          </w:tcPr>
          <w:p w14:paraId="707F2065" w14:textId="77777777" w:rsidR="000B720E" w:rsidRPr="00FA1465" w:rsidRDefault="000B720E" w:rsidP="000B720E">
            <w:pPr>
              <w:ind w:left="170"/>
              <w:jc w:val="center"/>
            </w:pPr>
          </w:p>
        </w:tc>
        <w:tc>
          <w:tcPr>
            <w:tcW w:w="2978" w:type="dxa"/>
            <w:tcBorders>
              <w:top w:val="nil"/>
              <w:bottom w:val="nil"/>
            </w:tcBorders>
          </w:tcPr>
          <w:p w14:paraId="580AA6B8" w14:textId="77777777" w:rsidR="000B720E" w:rsidRPr="00FA1465" w:rsidRDefault="000B720E" w:rsidP="000B720E">
            <w:pPr>
              <w:pStyle w:val="xl24"/>
              <w:spacing w:before="0" w:beforeAutospacing="0" w:after="0" w:afterAutospacing="0"/>
              <w:rPr>
                <w:rFonts w:ascii="Times New Roman" w:eastAsia="Times New Roman" w:hAnsi="Times New Roman" w:cs="Times New Roman"/>
              </w:rPr>
            </w:pPr>
          </w:p>
        </w:tc>
        <w:tc>
          <w:tcPr>
            <w:tcW w:w="2694" w:type="dxa"/>
            <w:gridSpan w:val="4"/>
          </w:tcPr>
          <w:p w14:paraId="2BAACD91" w14:textId="0477DC82" w:rsidR="000B720E" w:rsidRPr="00FA1465" w:rsidRDefault="000B720E" w:rsidP="000B720E">
            <w:pPr>
              <w:jc w:val="center"/>
            </w:pPr>
            <w:r w:rsidRPr="00FA1465">
              <w:t>Biocin                           16WP, 8000SC</w:t>
            </w:r>
          </w:p>
        </w:tc>
        <w:tc>
          <w:tcPr>
            <w:tcW w:w="5174" w:type="dxa"/>
            <w:gridSpan w:val="4"/>
          </w:tcPr>
          <w:p w14:paraId="23345A35" w14:textId="77777777" w:rsidR="000B720E" w:rsidRPr="00FA1465" w:rsidRDefault="000B720E" w:rsidP="000B720E">
            <w:r w:rsidRPr="00FA1465">
              <w:rPr>
                <w:b/>
              </w:rPr>
              <w:t>16WP:</w:t>
            </w:r>
            <w:r w:rsidRPr="00FA1465">
              <w:t xml:space="preserve"> sâu tơ/ rau cải, sâu xanh da láng/ lạc</w:t>
            </w:r>
          </w:p>
          <w:p w14:paraId="529CFCA8" w14:textId="05345092" w:rsidR="000B720E" w:rsidRPr="00FA1465" w:rsidRDefault="000B720E" w:rsidP="000B720E">
            <w:r w:rsidRPr="00FA1465">
              <w:rPr>
                <w:b/>
              </w:rPr>
              <w:t xml:space="preserve">8000SC: </w:t>
            </w:r>
            <w:r w:rsidRPr="00FA1465">
              <w:t>sâu tơ rau cải, bắp cải; sâu xanh da láng/ lạc</w:t>
            </w:r>
          </w:p>
        </w:tc>
        <w:tc>
          <w:tcPr>
            <w:tcW w:w="3353" w:type="dxa"/>
          </w:tcPr>
          <w:p w14:paraId="6B958FB9" w14:textId="29C87F5F" w:rsidR="000B720E" w:rsidRPr="00FA1465" w:rsidRDefault="000B720E" w:rsidP="000B720E">
            <w:pPr>
              <w:tabs>
                <w:tab w:val="right" w:pos="5670"/>
              </w:tabs>
              <w:jc w:val="center"/>
            </w:pPr>
            <w:r w:rsidRPr="00FA1465">
              <w:t>Công ty CP BVTV</w:t>
            </w:r>
          </w:p>
          <w:p w14:paraId="63B78C1D" w14:textId="77777777" w:rsidR="000B720E" w:rsidRPr="00FA1465" w:rsidRDefault="000B720E" w:rsidP="000B720E">
            <w:pPr>
              <w:jc w:val="center"/>
            </w:pPr>
            <w:r w:rsidRPr="00FA1465">
              <w:t>Sài Gòn</w:t>
            </w:r>
          </w:p>
        </w:tc>
      </w:tr>
      <w:tr w:rsidR="00FA1465" w:rsidRPr="00FA1465" w14:paraId="4120E798" w14:textId="77777777" w:rsidTr="00DE6E26">
        <w:tc>
          <w:tcPr>
            <w:tcW w:w="708" w:type="dxa"/>
            <w:tcBorders>
              <w:top w:val="nil"/>
              <w:bottom w:val="nil"/>
            </w:tcBorders>
          </w:tcPr>
          <w:p w14:paraId="421F2971" w14:textId="77777777" w:rsidR="000B720E" w:rsidRPr="00FA1465" w:rsidRDefault="000B720E" w:rsidP="000B720E">
            <w:pPr>
              <w:ind w:left="170"/>
              <w:jc w:val="center"/>
            </w:pPr>
          </w:p>
        </w:tc>
        <w:tc>
          <w:tcPr>
            <w:tcW w:w="2978" w:type="dxa"/>
            <w:tcBorders>
              <w:top w:val="nil"/>
              <w:bottom w:val="nil"/>
            </w:tcBorders>
          </w:tcPr>
          <w:p w14:paraId="40859A42" w14:textId="77777777" w:rsidR="000B720E" w:rsidRPr="00FA1465" w:rsidRDefault="000B720E" w:rsidP="000B720E"/>
        </w:tc>
        <w:tc>
          <w:tcPr>
            <w:tcW w:w="2694" w:type="dxa"/>
            <w:gridSpan w:val="4"/>
          </w:tcPr>
          <w:p w14:paraId="607BB762" w14:textId="77777777" w:rsidR="000B720E" w:rsidRPr="00FA1465" w:rsidRDefault="000B720E" w:rsidP="000B720E">
            <w:pPr>
              <w:jc w:val="center"/>
            </w:pPr>
            <w:r w:rsidRPr="00FA1465">
              <w:t>Baolus                          50000 IU/mg WP</w:t>
            </w:r>
          </w:p>
        </w:tc>
        <w:tc>
          <w:tcPr>
            <w:tcW w:w="5174" w:type="dxa"/>
            <w:gridSpan w:val="4"/>
          </w:tcPr>
          <w:p w14:paraId="0537098A" w14:textId="77777777" w:rsidR="000B720E" w:rsidRPr="00FA1465" w:rsidRDefault="000B720E" w:rsidP="000B720E">
            <w:r w:rsidRPr="00FA1465">
              <w:t>sâu tơ/ bắp cải</w:t>
            </w:r>
          </w:p>
        </w:tc>
        <w:tc>
          <w:tcPr>
            <w:tcW w:w="3353" w:type="dxa"/>
          </w:tcPr>
          <w:p w14:paraId="2B75ABEE" w14:textId="0BCB2D37" w:rsidR="000B720E" w:rsidRPr="00FA1465" w:rsidRDefault="000B720E" w:rsidP="000B720E">
            <w:pPr>
              <w:jc w:val="center"/>
            </w:pPr>
            <w:r w:rsidRPr="00FA1465">
              <w:t>Công ty TNHH Hóa chất</w:t>
            </w:r>
          </w:p>
          <w:p w14:paraId="5C519729" w14:textId="77777777" w:rsidR="000B720E" w:rsidRPr="00FA1465" w:rsidRDefault="000B720E" w:rsidP="000B720E">
            <w:pPr>
              <w:jc w:val="center"/>
            </w:pPr>
            <w:r w:rsidRPr="00FA1465">
              <w:t>Đại Nam Á</w:t>
            </w:r>
          </w:p>
        </w:tc>
      </w:tr>
      <w:tr w:rsidR="00FA1465" w:rsidRPr="00FA1465" w14:paraId="199BE82F" w14:textId="77777777" w:rsidTr="00DE6E26">
        <w:tc>
          <w:tcPr>
            <w:tcW w:w="708" w:type="dxa"/>
            <w:tcBorders>
              <w:top w:val="nil"/>
              <w:bottom w:val="nil"/>
            </w:tcBorders>
          </w:tcPr>
          <w:p w14:paraId="26619B0C" w14:textId="77777777" w:rsidR="000B720E" w:rsidRPr="00FA1465" w:rsidRDefault="000B720E" w:rsidP="000B720E">
            <w:pPr>
              <w:ind w:left="170"/>
              <w:jc w:val="center"/>
            </w:pPr>
          </w:p>
        </w:tc>
        <w:tc>
          <w:tcPr>
            <w:tcW w:w="2978" w:type="dxa"/>
            <w:tcBorders>
              <w:top w:val="nil"/>
              <w:bottom w:val="nil"/>
            </w:tcBorders>
          </w:tcPr>
          <w:p w14:paraId="0985D342" w14:textId="77777777" w:rsidR="000B720E" w:rsidRPr="00FA1465" w:rsidRDefault="000B720E" w:rsidP="000B720E"/>
        </w:tc>
        <w:tc>
          <w:tcPr>
            <w:tcW w:w="2694" w:type="dxa"/>
            <w:gridSpan w:val="4"/>
          </w:tcPr>
          <w:p w14:paraId="6E0651C8" w14:textId="77777777" w:rsidR="000B720E" w:rsidRPr="00FA1465" w:rsidRDefault="000B720E" w:rsidP="000B720E">
            <w:pPr>
              <w:jc w:val="center"/>
            </w:pPr>
            <w:r w:rsidRPr="00FA1465">
              <w:t>Bicilus 18WP</w:t>
            </w:r>
          </w:p>
        </w:tc>
        <w:tc>
          <w:tcPr>
            <w:tcW w:w="5174" w:type="dxa"/>
            <w:gridSpan w:val="4"/>
          </w:tcPr>
          <w:p w14:paraId="037C5873" w14:textId="77777777" w:rsidR="000B720E" w:rsidRPr="00FA1465" w:rsidRDefault="000B720E" w:rsidP="000B720E">
            <w:r w:rsidRPr="00FA1465">
              <w:t>sâu khoang/ lạc</w:t>
            </w:r>
          </w:p>
        </w:tc>
        <w:tc>
          <w:tcPr>
            <w:tcW w:w="3353" w:type="dxa"/>
          </w:tcPr>
          <w:p w14:paraId="5459F1BE" w14:textId="20C996CB" w:rsidR="000B720E" w:rsidRPr="00FA1465" w:rsidRDefault="000B720E" w:rsidP="000B720E">
            <w:pPr>
              <w:jc w:val="center"/>
            </w:pPr>
            <w:r w:rsidRPr="00FA1465">
              <w:t xml:space="preserve">Công ty </w:t>
            </w:r>
            <w:r w:rsidRPr="00FA1465">
              <w:rPr>
                <w:lang w:val="en-US"/>
              </w:rPr>
              <w:t>CP Tập đoàn</w:t>
            </w:r>
            <w:r w:rsidRPr="00FA1465">
              <w:t xml:space="preserve"> </w:t>
            </w:r>
            <w:r w:rsidRPr="00FA1465">
              <w:rPr>
                <w:lang w:val="en-US"/>
              </w:rPr>
              <w:t xml:space="preserve">                   </w:t>
            </w:r>
            <w:r w:rsidRPr="00FA1465">
              <w:t>King Elong</w:t>
            </w:r>
          </w:p>
        </w:tc>
      </w:tr>
      <w:tr w:rsidR="00FA1465" w:rsidRPr="00FA1465" w14:paraId="04D208BA" w14:textId="77777777" w:rsidTr="00DE6E26">
        <w:tc>
          <w:tcPr>
            <w:tcW w:w="708" w:type="dxa"/>
            <w:tcBorders>
              <w:top w:val="nil"/>
              <w:bottom w:val="nil"/>
            </w:tcBorders>
          </w:tcPr>
          <w:p w14:paraId="6353A42D" w14:textId="77777777" w:rsidR="000B720E" w:rsidRPr="00FA1465" w:rsidRDefault="000B720E" w:rsidP="000B720E">
            <w:pPr>
              <w:ind w:left="170"/>
              <w:jc w:val="center"/>
            </w:pPr>
          </w:p>
        </w:tc>
        <w:tc>
          <w:tcPr>
            <w:tcW w:w="2978" w:type="dxa"/>
            <w:tcBorders>
              <w:top w:val="nil"/>
              <w:bottom w:val="nil"/>
            </w:tcBorders>
          </w:tcPr>
          <w:p w14:paraId="1ACE4045" w14:textId="77777777" w:rsidR="000B720E" w:rsidRPr="00FA1465" w:rsidRDefault="000B720E" w:rsidP="000B720E"/>
        </w:tc>
        <w:tc>
          <w:tcPr>
            <w:tcW w:w="2694" w:type="dxa"/>
            <w:gridSpan w:val="4"/>
            <w:tcBorders>
              <w:bottom w:val="single" w:sz="6" w:space="0" w:color="auto"/>
            </w:tcBorders>
          </w:tcPr>
          <w:p w14:paraId="75845C72" w14:textId="3B29FC05" w:rsidR="000B720E" w:rsidRPr="00FA1465" w:rsidRDefault="000B720E" w:rsidP="000B720E">
            <w:pPr>
              <w:jc w:val="center"/>
            </w:pPr>
            <w:r w:rsidRPr="00FA1465">
              <w:t>Bio-T Plus 16SL</w:t>
            </w:r>
          </w:p>
        </w:tc>
        <w:tc>
          <w:tcPr>
            <w:tcW w:w="5174" w:type="dxa"/>
            <w:gridSpan w:val="4"/>
            <w:tcBorders>
              <w:bottom w:val="single" w:sz="6" w:space="0" w:color="auto"/>
            </w:tcBorders>
          </w:tcPr>
          <w:p w14:paraId="71DB8942" w14:textId="05EE6BD4" w:rsidR="000B720E" w:rsidRPr="00FA1465" w:rsidRDefault="000B720E" w:rsidP="000B720E">
            <w:r w:rsidRPr="00FA1465">
              <w:t>sâu đục cuống quả/vải</w:t>
            </w:r>
          </w:p>
        </w:tc>
        <w:tc>
          <w:tcPr>
            <w:tcW w:w="3353" w:type="dxa"/>
            <w:tcBorders>
              <w:bottom w:val="single" w:sz="6" w:space="0" w:color="auto"/>
            </w:tcBorders>
          </w:tcPr>
          <w:p w14:paraId="0E2D8EF5" w14:textId="1EADEB5A" w:rsidR="000B720E" w:rsidRPr="00FA1465" w:rsidRDefault="000B720E" w:rsidP="000B720E">
            <w:pPr>
              <w:jc w:val="center"/>
            </w:pPr>
            <w:r w:rsidRPr="00FA1465">
              <w:t xml:space="preserve">Công ty CP Công nghệ </w:t>
            </w:r>
            <w:r w:rsidRPr="00FA1465">
              <w:br/>
              <w:t>Nông nghiệp Chiến Thắng</w:t>
            </w:r>
          </w:p>
        </w:tc>
      </w:tr>
      <w:tr w:rsidR="00FA1465" w:rsidRPr="00FA1465" w14:paraId="19BFC5FA" w14:textId="77777777" w:rsidTr="00DE6E26">
        <w:tc>
          <w:tcPr>
            <w:tcW w:w="708" w:type="dxa"/>
            <w:tcBorders>
              <w:top w:val="nil"/>
              <w:bottom w:val="nil"/>
            </w:tcBorders>
          </w:tcPr>
          <w:p w14:paraId="0D27049B" w14:textId="77777777" w:rsidR="000B720E" w:rsidRPr="00FA1465" w:rsidRDefault="000B720E" w:rsidP="000B720E">
            <w:pPr>
              <w:ind w:left="170"/>
              <w:jc w:val="center"/>
            </w:pPr>
          </w:p>
        </w:tc>
        <w:tc>
          <w:tcPr>
            <w:tcW w:w="2978" w:type="dxa"/>
            <w:tcBorders>
              <w:top w:val="nil"/>
              <w:bottom w:val="nil"/>
            </w:tcBorders>
          </w:tcPr>
          <w:p w14:paraId="2CE86442" w14:textId="77777777" w:rsidR="000B720E" w:rsidRPr="00FA1465" w:rsidRDefault="000B720E" w:rsidP="000B720E"/>
        </w:tc>
        <w:tc>
          <w:tcPr>
            <w:tcW w:w="2694" w:type="dxa"/>
            <w:gridSpan w:val="4"/>
            <w:tcBorders>
              <w:bottom w:val="single" w:sz="6" w:space="0" w:color="auto"/>
            </w:tcBorders>
          </w:tcPr>
          <w:p w14:paraId="6A5B096C" w14:textId="77777777" w:rsidR="000B720E" w:rsidRPr="00FA1465" w:rsidRDefault="000B720E" w:rsidP="000B720E">
            <w:pPr>
              <w:jc w:val="center"/>
            </w:pPr>
            <w:r w:rsidRPr="00FA1465">
              <w:t>Comazol                (16000 IU/mg) WP</w:t>
            </w:r>
          </w:p>
        </w:tc>
        <w:tc>
          <w:tcPr>
            <w:tcW w:w="5174" w:type="dxa"/>
            <w:gridSpan w:val="4"/>
            <w:tcBorders>
              <w:bottom w:val="single" w:sz="6" w:space="0" w:color="auto"/>
            </w:tcBorders>
          </w:tcPr>
          <w:p w14:paraId="41855F15" w14:textId="77777777" w:rsidR="000B720E" w:rsidRPr="00FA1465" w:rsidRDefault="000B720E" w:rsidP="000B720E">
            <w:r w:rsidRPr="00FA1465">
              <w:t>sâu tơ, sâu xanh/ bắp cải; rầy xanh, nhện đỏ/ chè</w:t>
            </w:r>
          </w:p>
        </w:tc>
        <w:tc>
          <w:tcPr>
            <w:tcW w:w="3353" w:type="dxa"/>
            <w:tcBorders>
              <w:bottom w:val="single" w:sz="6" w:space="0" w:color="auto"/>
            </w:tcBorders>
          </w:tcPr>
          <w:p w14:paraId="349D8338" w14:textId="77777777" w:rsidR="000B720E" w:rsidRPr="00FA1465" w:rsidRDefault="000B720E" w:rsidP="000B720E">
            <w:pPr>
              <w:jc w:val="center"/>
            </w:pPr>
            <w:r w:rsidRPr="00FA1465">
              <w:t>Công ty CP Nicotex</w:t>
            </w:r>
          </w:p>
        </w:tc>
      </w:tr>
      <w:tr w:rsidR="00FA1465" w:rsidRPr="00FA1465" w14:paraId="2F5461E4" w14:textId="77777777" w:rsidTr="00DE6E26">
        <w:tc>
          <w:tcPr>
            <w:tcW w:w="708" w:type="dxa"/>
            <w:tcBorders>
              <w:top w:val="nil"/>
              <w:bottom w:val="nil"/>
            </w:tcBorders>
          </w:tcPr>
          <w:p w14:paraId="6D1AB7FF" w14:textId="77777777" w:rsidR="000B720E" w:rsidRPr="00FA1465" w:rsidRDefault="000B720E" w:rsidP="000B720E">
            <w:pPr>
              <w:ind w:left="170"/>
              <w:jc w:val="center"/>
            </w:pPr>
          </w:p>
        </w:tc>
        <w:tc>
          <w:tcPr>
            <w:tcW w:w="2978" w:type="dxa"/>
            <w:tcBorders>
              <w:top w:val="nil"/>
              <w:bottom w:val="nil"/>
            </w:tcBorders>
          </w:tcPr>
          <w:p w14:paraId="3511A9F9" w14:textId="77777777" w:rsidR="000B720E" w:rsidRPr="00FA1465" w:rsidRDefault="000B720E" w:rsidP="000B720E"/>
        </w:tc>
        <w:tc>
          <w:tcPr>
            <w:tcW w:w="2694" w:type="dxa"/>
            <w:gridSpan w:val="4"/>
            <w:tcBorders>
              <w:top w:val="single" w:sz="6" w:space="0" w:color="auto"/>
              <w:bottom w:val="single" w:sz="6" w:space="0" w:color="auto"/>
            </w:tcBorders>
          </w:tcPr>
          <w:p w14:paraId="01B28483" w14:textId="77777777" w:rsidR="000B720E" w:rsidRPr="00FA1465" w:rsidRDefault="000B720E" w:rsidP="000B720E">
            <w:pPr>
              <w:jc w:val="center"/>
            </w:pPr>
            <w:r w:rsidRPr="00FA1465">
              <w:t>Crymax</w:t>
            </w:r>
            <w:r w:rsidRPr="00FA1465">
              <w:rPr>
                <w:vertAlign w:val="superscript"/>
              </w:rPr>
              <w:sym w:font="Symbol" w:char="F0D2"/>
            </w:r>
            <w:r w:rsidRPr="00FA1465">
              <w:rPr>
                <w:vertAlign w:val="superscript"/>
              </w:rPr>
              <w:t xml:space="preserve">  </w:t>
            </w:r>
            <w:r w:rsidRPr="00FA1465">
              <w:t>35 WP</w:t>
            </w:r>
          </w:p>
        </w:tc>
        <w:tc>
          <w:tcPr>
            <w:tcW w:w="5174" w:type="dxa"/>
            <w:gridSpan w:val="4"/>
            <w:tcBorders>
              <w:top w:val="single" w:sz="6" w:space="0" w:color="auto"/>
              <w:bottom w:val="single" w:sz="6" w:space="0" w:color="auto"/>
            </w:tcBorders>
          </w:tcPr>
          <w:p w14:paraId="38923AE8" w14:textId="77777777" w:rsidR="000B720E" w:rsidRPr="00FA1465" w:rsidRDefault="000B720E" w:rsidP="000B720E">
            <w:r w:rsidRPr="00FA1465">
              <w:t>sâu tơ/ bắp cải</w:t>
            </w:r>
          </w:p>
        </w:tc>
        <w:tc>
          <w:tcPr>
            <w:tcW w:w="3353" w:type="dxa"/>
            <w:tcBorders>
              <w:top w:val="single" w:sz="6" w:space="0" w:color="auto"/>
              <w:bottom w:val="single" w:sz="6" w:space="0" w:color="auto"/>
            </w:tcBorders>
          </w:tcPr>
          <w:p w14:paraId="5CEA9B4B" w14:textId="77777777" w:rsidR="000B720E" w:rsidRPr="00FA1465" w:rsidRDefault="000B720E" w:rsidP="000B720E">
            <w:pPr>
              <w:jc w:val="center"/>
            </w:pPr>
            <w:r w:rsidRPr="00FA1465">
              <w:t>Công ty CP Cali Agritech USA.</w:t>
            </w:r>
          </w:p>
        </w:tc>
      </w:tr>
      <w:tr w:rsidR="00FA1465" w:rsidRPr="00FA1465" w14:paraId="02E6D7C0" w14:textId="77777777" w:rsidTr="003C7022">
        <w:tc>
          <w:tcPr>
            <w:tcW w:w="708" w:type="dxa"/>
            <w:tcBorders>
              <w:top w:val="nil"/>
              <w:bottom w:val="nil"/>
            </w:tcBorders>
          </w:tcPr>
          <w:p w14:paraId="533C32E8" w14:textId="77777777" w:rsidR="000B720E" w:rsidRPr="00FA1465" w:rsidRDefault="000B720E" w:rsidP="000B720E">
            <w:pPr>
              <w:ind w:left="170"/>
              <w:jc w:val="center"/>
            </w:pPr>
          </w:p>
        </w:tc>
        <w:tc>
          <w:tcPr>
            <w:tcW w:w="2978" w:type="dxa"/>
            <w:tcBorders>
              <w:top w:val="nil"/>
              <w:bottom w:val="nil"/>
            </w:tcBorders>
          </w:tcPr>
          <w:p w14:paraId="4779C845" w14:textId="77777777" w:rsidR="000B720E" w:rsidRPr="00FA1465" w:rsidRDefault="000B720E" w:rsidP="000B720E"/>
        </w:tc>
        <w:tc>
          <w:tcPr>
            <w:tcW w:w="2694" w:type="dxa"/>
            <w:gridSpan w:val="4"/>
            <w:tcBorders>
              <w:top w:val="single" w:sz="6" w:space="0" w:color="auto"/>
              <w:bottom w:val="single" w:sz="4" w:space="0" w:color="auto"/>
            </w:tcBorders>
          </w:tcPr>
          <w:p w14:paraId="2604DEAD" w14:textId="77777777" w:rsidR="000B720E" w:rsidRPr="00FA1465" w:rsidRDefault="000B720E" w:rsidP="000B720E">
            <w:pPr>
              <w:jc w:val="center"/>
            </w:pPr>
            <w:r w:rsidRPr="00FA1465">
              <w:t>Delfin WG                           (32 BIU)</w:t>
            </w:r>
          </w:p>
        </w:tc>
        <w:tc>
          <w:tcPr>
            <w:tcW w:w="5174" w:type="dxa"/>
            <w:gridSpan w:val="4"/>
            <w:tcBorders>
              <w:top w:val="single" w:sz="6" w:space="0" w:color="auto"/>
              <w:bottom w:val="single" w:sz="4" w:space="0" w:color="auto"/>
            </w:tcBorders>
          </w:tcPr>
          <w:p w14:paraId="23DF63FF" w14:textId="77777777" w:rsidR="000B720E" w:rsidRPr="00FA1465" w:rsidRDefault="000B720E" w:rsidP="000B720E">
            <w:r w:rsidRPr="00FA1465">
              <w:t xml:space="preserve">sâu tơ/ rau cải; sâu đo/ đậu đũa; sâu xanh/ cà chua, hoa hồng, hành; sâu đục quả/ vải; sâu xanh da láng/ lạc; sâu khoang, sâu xanh/ bắp cải; sâu róm/ thông                                    </w:t>
            </w:r>
          </w:p>
        </w:tc>
        <w:tc>
          <w:tcPr>
            <w:tcW w:w="3353" w:type="dxa"/>
            <w:tcBorders>
              <w:top w:val="single" w:sz="6" w:space="0" w:color="auto"/>
              <w:bottom w:val="single" w:sz="4" w:space="0" w:color="auto"/>
            </w:tcBorders>
          </w:tcPr>
          <w:p w14:paraId="4C0BFC9C" w14:textId="1155772C" w:rsidR="000B720E" w:rsidRPr="00FA1465" w:rsidRDefault="000B720E" w:rsidP="000B720E">
            <w:pPr>
              <w:jc w:val="center"/>
            </w:pPr>
            <w:r w:rsidRPr="00FA1465">
              <w:t>Công ty TNHH Việt Thắng            Hà Nội</w:t>
            </w:r>
          </w:p>
        </w:tc>
      </w:tr>
      <w:tr w:rsidR="00FA1465" w:rsidRPr="00FA1465" w14:paraId="04DEACD1" w14:textId="77777777" w:rsidTr="003C7022">
        <w:tc>
          <w:tcPr>
            <w:tcW w:w="708" w:type="dxa"/>
            <w:tcBorders>
              <w:top w:val="nil"/>
              <w:bottom w:val="nil"/>
            </w:tcBorders>
          </w:tcPr>
          <w:p w14:paraId="6CEF8384" w14:textId="77777777" w:rsidR="000B720E" w:rsidRPr="00FA1465" w:rsidRDefault="000B720E" w:rsidP="000B720E">
            <w:pPr>
              <w:ind w:left="170"/>
              <w:jc w:val="center"/>
            </w:pPr>
          </w:p>
        </w:tc>
        <w:tc>
          <w:tcPr>
            <w:tcW w:w="2978" w:type="dxa"/>
            <w:tcBorders>
              <w:top w:val="nil"/>
              <w:bottom w:val="nil"/>
              <w:right w:val="single" w:sz="4" w:space="0" w:color="auto"/>
            </w:tcBorders>
          </w:tcPr>
          <w:p w14:paraId="3B954396" w14:textId="77777777" w:rsidR="000B720E" w:rsidRPr="00FA1465" w:rsidRDefault="000B720E" w:rsidP="000B720E"/>
        </w:tc>
        <w:tc>
          <w:tcPr>
            <w:tcW w:w="2694" w:type="dxa"/>
            <w:gridSpan w:val="4"/>
            <w:tcBorders>
              <w:top w:val="single" w:sz="4" w:space="0" w:color="auto"/>
              <w:left w:val="single" w:sz="4" w:space="0" w:color="auto"/>
              <w:bottom w:val="single" w:sz="4" w:space="0" w:color="auto"/>
              <w:right w:val="single" w:sz="4" w:space="0" w:color="auto"/>
            </w:tcBorders>
          </w:tcPr>
          <w:p w14:paraId="684E99CC" w14:textId="77777777" w:rsidR="000B720E" w:rsidRPr="00FA1465" w:rsidRDefault="000B720E" w:rsidP="000B720E">
            <w:pPr>
              <w:jc w:val="center"/>
            </w:pPr>
            <w:r w:rsidRPr="00FA1465">
              <w:t>Dipel                             6.4WG</w:t>
            </w:r>
          </w:p>
        </w:tc>
        <w:tc>
          <w:tcPr>
            <w:tcW w:w="5174" w:type="dxa"/>
            <w:gridSpan w:val="4"/>
            <w:tcBorders>
              <w:top w:val="single" w:sz="4" w:space="0" w:color="auto"/>
              <w:left w:val="single" w:sz="4" w:space="0" w:color="auto"/>
              <w:bottom w:val="single" w:sz="4" w:space="0" w:color="auto"/>
              <w:right w:val="single" w:sz="4" w:space="0" w:color="auto"/>
            </w:tcBorders>
          </w:tcPr>
          <w:p w14:paraId="2A6F0BD1" w14:textId="77777777" w:rsidR="000B720E" w:rsidRPr="00FA1465" w:rsidRDefault="000B720E" w:rsidP="000B720E">
            <w:pPr>
              <w:rPr>
                <w:b/>
              </w:rPr>
            </w:pPr>
            <w:r w:rsidRPr="00FA1465">
              <w:t>sâu tơ/ bắp cải, bọ xít muỗi, sâu cuốn lá/ chè</w:t>
            </w:r>
          </w:p>
        </w:tc>
        <w:tc>
          <w:tcPr>
            <w:tcW w:w="3353" w:type="dxa"/>
            <w:tcBorders>
              <w:top w:val="single" w:sz="4" w:space="0" w:color="auto"/>
              <w:left w:val="single" w:sz="4" w:space="0" w:color="auto"/>
              <w:bottom w:val="single" w:sz="4" w:space="0" w:color="auto"/>
              <w:right w:val="single" w:sz="4" w:space="0" w:color="auto"/>
            </w:tcBorders>
          </w:tcPr>
          <w:p w14:paraId="01250933" w14:textId="77777777" w:rsidR="000B720E" w:rsidRPr="00FA1465" w:rsidRDefault="000B720E" w:rsidP="000B720E">
            <w:pPr>
              <w:jc w:val="center"/>
            </w:pPr>
            <w:r w:rsidRPr="00FA1465">
              <w:t>Công ty TNHH Hóa chất Sumitomo Việt Nam</w:t>
            </w:r>
          </w:p>
        </w:tc>
      </w:tr>
      <w:tr w:rsidR="00FA1465" w:rsidRPr="00FA1465" w14:paraId="26CF7CC1" w14:textId="77777777" w:rsidTr="003C7022">
        <w:tc>
          <w:tcPr>
            <w:tcW w:w="708" w:type="dxa"/>
            <w:tcBorders>
              <w:top w:val="nil"/>
              <w:bottom w:val="nil"/>
            </w:tcBorders>
          </w:tcPr>
          <w:p w14:paraId="6D9885BF" w14:textId="77777777" w:rsidR="000B720E" w:rsidRPr="00FA1465" w:rsidRDefault="000B720E" w:rsidP="000B720E">
            <w:pPr>
              <w:ind w:left="170"/>
              <w:jc w:val="center"/>
            </w:pPr>
          </w:p>
        </w:tc>
        <w:tc>
          <w:tcPr>
            <w:tcW w:w="2978" w:type="dxa"/>
            <w:tcBorders>
              <w:top w:val="nil"/>
              <w:bottom w:val="nil"/>
            </w:tcBorders>
          </w:tcPr>
          <w:p w14:paraId="0F4FE217" w14:textId="77777777" w:rsidR="000B720E" w:rsidRPr="00FA1465" w:rsidRDefault="000B720E" w:rsidP="000B720E"/>
        </w:tc>
        <w:tc>
          <w:tcPr>
            <w:tcW w:w="2694" w:type="dxa"/>
            <w:gridSpan w:val="4"/>
            <w:tcBorders>
              <w:top w:val="single" w:sz="4" w:space="0" w:color="auto"/>
            </w:tcBorders>
          </w:tcPr>
          <w:p w14:paraId="0BB87A3F" w14:textId="52E046B9" w:rsidR="000B720E" w:rsidRPr="00FA1465" w:rsidRDefault="000B720E" w:rsidP="000B720E">
            <w:pPr>
              <w:jc w:val="center"/>
            </w:pPr>
            <w:r w:rsidRPr="00FA1465">
              <w:t>Forwabit</w:t>
            </w:r>
          </w:p>
          <w:p w14:paraId="06A13D96" w14:textId="2E6C4C51" w:rsidR="000B720E" w:rsidRPr="00FA1465" w:rsidRDefault="000B720E" w:rsidP="000B720E">
            <w:pPr>
              <w:jc w:val="center"/>
            </w:pPr>
            <w:r w:rsidRPr="00FA1465">
              <w:t>32WP</w:t>
            </w:r>
          </w:p>
        </w:tc>
        <w:tc>
          <w:tcPr>
            <w:tcW w:w="5174" w:type="dxa"/>
            <w:gridSpan w:val="4"/>
            <w:tcBorders>
              <w:top w:val="single" w:sz="4" w:space="0" w:color="auto"/>
            </w:tcBorders>
          </w:tcPr>
          <w:p w14:paraId="72C463EE" w14:textId="77777777" w:rsidR="000B720E" w:rsidRPr="00FA1465" w:rsidRDefault="000B720E" w:rsidP="000B720E">
            <w:pPr>
              <w:pStyle w:val="xl24"/>
              <w:spacing w:before="0" w:beforeAutospacing="0" w:after="0" w:afterAutospacing="0"/>
              <w:rPr>
                <w:rFonts w:ascii="Times New Roman" w:eastAsia="Times New Roman" w:hAnsi="Times New Roman" w:cs="Times New Roman"/>
                <w:b/>
                <w:lang w:val="vi-VN"/>
              </w:rPr>
            </w:pPr>
            <w:r w:rsidRPr="00FA1465">
              <w:rPr>
                <w:rFonts w:ascii="Times New Roman" w:eastAsia="Times New Roman" w:hAnsi="Times New Roman" w:cs="Times New Roman"/>
                <w:lang w:val="vi-VN"/>
              </w:rPr>
              <w:t>sâu xanh/ bắp cải,  sâu ăn lá/ bông vải</w:t>
            </w:r>
          </w:p>
        </w:tc>
        <w:tc>
          <w:tcPr>
            <w:tcW w:w="3353" w:type="dxa"/>
            <w:tcBorders>
              <w:top w:val="single" w:sz="4" w:space="0" w:color="auto"/>
            </w:tcBorders>
          </w:tcPr>
          <w:p w14:paraId="733A8364" w14:textId="77777777" w:rsidR="000B720E" w:rsidRPr="00FA1465" w:rsidRDefault="000B720E" w:rsidP="000B720E">
            <w:pPr>
              <w:jc w:val="center"/>
            </w:pPr>
            <w:r w:rsidRPr="00FA1465">
              <w:t>Forward International Ltd</w:t>
            </w:r>
          </w:p>
        </w:tc>
      </w:tr>
      <w:tr w:rsidR="00FA1465" w:rsidRPr="00FA1465" w14:paraId="7491961D" w14:textId="77777777" w:rsidTr="00DE6E26">
        <w:tc>
          <w:tcPr>
            <w:tcW w:w="708" w:type="dxa"/>
            <w:tcBorders>
              <w:top w:val="nil"/>
              <w:bottom w:val="nil"/>
            </w:tcBorders>
          </w:tcPr>
          <w:p w14:paraId="00F1C179" w14:textId="77777777" w:rsidR="000B720E" w:rsidRPr="00FA1465" w:rsidRDefault="000B720E" w:rsidP="000B720E">
            <w:pPr>
              <w:ind w:left="170"/>
              <w:jc w:val="center"/>
            </w:pPr>
          </w:p>
        </w:tc>
        <w:tc>
          <w:tcPr>
            <w:tcW w:w="2978" w:type="dxa"/>
            <w:tcBorders>
              <w:top w:val="nil"/>
              <w:bottom w:val="nil"/>
            </w:tcBorders>
          </w:tcPr>
          <w:p w14:paraId="5597EBC3" w14:textId="77777777" w:rsidR="000B720E" w:rsidRPr="00FA1465" w:rsidRDefault="000B720E" w:rsidP="000B720E"/>
        </w:tc>
        <w:tc>
          <w:tcPr>
            <w:tcW w:w="2694" w:type="dxa"/>
            <w:gridSpan w:val="4"/>
          </w:tcPr>
          <w:p w14:paraId="403C8982" w14:textId="77777777" w:rsidR="000B720E" w:rsidRPr="00FA1465" w:rsidRDefault="000B720E" w:rsidP="000B720E">
            <w:pPr>
              <w:jc w:val="center"/>
            </w:pPr>
            <w:r w:rsidRPr="00FA1465">
              <w:t>Halt 5% WP</w:t>
            </w:r>
          </w:p>
          <w:p w14:paraId="6D741438" w14:textId="77777777" w:rsidR="000B720E" w:rsidRPr="00FA1465" w:rsidRDefault="000B720E" w:rsidP="000B720E">
            <w:pPr>
              <w:jc w:val="center"/>
            </w:pPr>
            <w:r w:rsidRPr="00FA1465">
              <w:t>(32000 IU/mg)</w:t>
            </w:r>
          </w:p>
        </w:tc>
        <w:tc>
          <w:tcPr>
            <w:tcW w:w="5174" w:type="dxa"/>
            <w:gridSpan w:val="4"/>
          </w:tcPr>
          <w:p w14:paraId="193899F0" w14:textId="77777777" w:rsidR="000B720E" w:rsidRPr="00FA1465" w:rsidRDefault="000B720E" w:rsidP="000B720E">
            <w:r w:rsidRPr="00FA1465">
              <w:t>sâu tơ/ bắp cải; sâu xanh da láng/ lạc</w:t>
            </w:r>
          </w:p>
        </w:tc>
        <w:tc>
          <w:tcPr>
            <w:tcW w:w="3353" w:type="dxa"/>
          </w:tcPr>
          <w:p w14:paraId="2B764DC0" w14:textId="77777777" w:rsidR="000B720E" w:rsidRPr="00FA1465" w:rsidRDefault="000B720E" w:rsidP="000B720E">
            <w:pPr>
              <w:jc w:val="center"/>
            </w:pPr>
            <w:r w:rsidRPr="00FA1465">
              <w:t>Công ty CP Công nghệ tiêu chuẩn sinh học Vĩnh Thịnh</w:t>
            </w:r>
          </w:p>
        </w:tc>
      </w:tr>
      <w:tr w:rsidR="00FA1465" w:rsidRPr="00FA1465" w14:paraId="1D6CB16A" w14:textId="77777777" w:rsidTr="00DE6E26">
        <w:tc>
          <w:tcPr>
            <w:tcW w:w="708" w:type="dxa"/>
            <w:tcBorders>
              <w:top w:val="nil"/>
              <w:bottom w:val="nil"/>
            </w:tcBorders>
          </w:tcPr>
          <w:p w14:paraId="1038CECC" w14:textId="77777777" w:rsidR="000B720E" w:rsidRPr="00FA1465" w:rsidRDefault="000B720E" w:rsidP="000B720E">
            <w:pPr>
              <w:ind w:left="170"/>
              <w:jc w:val="center"/>
            </w:pPr>
          </w:p>
        </w:tc>
        <w:tc>
          <w:tcPr>
            <w:tcW w:w="2978" w:type="dxa"/>
            <w:tcBorders>
              <w:top w:val="nil"/>
              <w:bottom w:val="nil"/>
            </w:tcBorders>
          </w:tcPr>
          <w:p w14:paraId="6E62301D" w14:textId="77777777" w:rsidR="000B720E" w:rsidRPr="00FA1465" w:rsidRDefault="000B720E" w:rsidP="000B720E"/>
        </w:tc>
        <w:tc>
          <w:tcPr>
            <w:tcW w:w="2694" w:type="dxa"/>
            <w:gridSpan w:val="4"/>
          </w:tcPr>
          <w:p w14:paraId="47DCB7BB" w14:textId="77777777" w:rsidR="000B720E" w:rsidRPr="00FA1465" w:rsidRDefault="000B720E" w:rsidP="000B720E">
            <w:pPr>
              <w:jc w:val="center"/>
            </w:pPr>
            <w:r w:rsidRPr="00FA1465">
              <w:t>Jiabat 15WG,                    (50000 IU/mg) WP</w:t>
            </w:r>
          </w:p>
        </w:tc>
        <w:tc>
          <w:tcPr>
            <w:tcW w:w="5174" w:type="dxa"/>
            <w:gridSpan w:val="4"/>
          </w:tcPr>
          <w:p w14:paraId="7D573B2D" w14:textId="77777777" w:rsidR="000B720E" w:rsidRPr="00FA1465" w:rsidRDefault="000B720E" w:rsidP="000B720E">
            <w:r w:rsidRPr="00FA1465">
              <w:rPr>
                <w:b/>
                <w:bCs/>
              </w:rPr>
              <w:t xml:space="preserve">15WG: </w:t>
            </w:r>
            <w:r w:rsidRPr="00FA1465">
              <w:t>sâu tơ, sâu xanh bướm trắng/ cải bắp</w:t>
            </w:r>
          </w:p>
          <w:p w14:paraId="798149B0" w14:textId="366DD40A" w:rsidR="000B720E" w:rsidRPr="00FA1465" w:rsidRDefault="000B720E" w:rsidP="000B720E">
            <w:r w:rsidRPr="00FA1465">
              <w:rPr>
                <w:b/>
                <w:bCs/>
              </w:rPr>
              <w:t>(50000 IU/mg)WP</w:t>
            </w:r>
            <w:r w:rsidRPr="00FA1465">
              <w:t>: sâu tơ/ bắp cải</w:t>
            </w:r>
          </w:p>
        </w:tc>
        <w:tc>
          <w:tcPr>
            <w:tcW w:w="3353" w:type="dxa"/>
          </w:tcPr>
          <w:p w14:paraId="6FF4CD16" w14:textId="77777777" w:rsidR="000B720E" w:rsidRPr="00FA1465" w:rsidRDefault="000B720E" w:rsidP="000B720E">
            <w:pPr>
              <w:tabs>
                <w:tab w:val="right" w:pos="5670"/>
              </w:tabs>
              <w:jc w:val="center"/>
            </w:pPr>
            <w:r w:rsidRPr="00FA1465">
              <w:t>Công ty CP Jia Non Biotech (VN)</w:t>
            </w:r>
          </w:p>
        </w:tc>
      </w:tr>
      <w:tr w:rsidR="00FA1465" w:rsidRPr="00FA1465" w14:paraId="0FE2E3B4" w14:textId="77777777" w:rsidTr="00DE6E26">
        <w:tc>
          <w:tcPr>
            <w:tcW w:w="708" w:type="dxa"/>
            <w:tcBorders>
              <w:top w:val="nil"/>
              <w:bottom w:val="nil"/>
            </w:tcBorders>
          </w:tcPr>
          <w:p w14:paraId="6DDF030D" w14:textId="77777777" w:rsidR="000B720E" w:rsidRPr="00FA1465" w:rsidRDefault="000B720E" w:rsidP="000B720E">
            <w:pPr>
              <w:ind w:left="170"/>
              <w:jc w:val="center"/>
            </w:pPr>
          </w:p>
        </w:tc>
        <w:tc>
          <w:tcPr>
            <w:tcW w:w="2978" w:type="dxa"/>
            <w:tcBorders>
              <w:top w:val="nil"/>
              <w:bottom w:val="nil"/>
            </w:tcBorders>
          </w:tcPr>
          <w:p w14:paraId="1F84F7DF" w14:textId="77777777" w:rsidR="000B720E" w:rsidRPr="00FA1465" w:rsidRDefault="000B720E" w:rsidP="000B720E"/>
        </w:tc>
        <w:tc>
          <w:tcPr>
            <w:tcW w:w="2694" w:type="dxa"/>
            <w:gridSpan w:val="4"/>
          </w:tcPr>
          <w:p w14:paraId="4B25DA16" w14:textId="01060326" w:rsidR="000B720E" w:rsidRPr="00FA1465" w:rsidRDefault="000B720E" w:rsidP="000B720E">
            <w:pPr>
              <w:jc w:val="center"/>
            </w:pPr>
            <w:r w:rsidRPr="00FA1465">
              <w:t>Kuang Hwa Bao</w:t>
            </w:r>
          </w:p>
          <w:p w14:paraId="062C610D" w14:textId="77777777" w:rsidR="000B720E" w:rsidRPr="00FA1465" w:rsidRDefault="000B720E" w:rsidP="000B720E">
            <w:pPr>
              <w:jc w:val="center"/>
            </w:pPr>
            <w:r w:rsidRPr="00FA1465">
              <w:t>WP 16000 IU/</w:t>
            </w:r>
            <w:r w:rsidRPr="00FA1465">
              <w:rPr>
                <w:b/>
              </w:rPr>
              <w:t xml:space="preserve"> </w:t>
            </w:r>
            <w:r w:rsidRPr="00FA1465">
              <w:t>mg</w:t>
            </w:r>
          </w:p>
        </w:tc>
        <w:tc>
          <w:tcPr>
            <w:tcW w:w="5174" w:type="dxa"/>
            <w:gridSpan w:val="4"/>
          </w:tcPr>
          <w:p w14:paraId="6F93E824" w14:textId="44F924DF" w:rsidR="000B720E" w:rsidRPr="00FA1465" w:rsidRDefault="000B720E" w:rsidP="000B720E">
            <w:pPr>
              <w:rPr>
                <w:b/>
              </w:rPr>
            </w:pPr>
            <w:r w:rsidRPr="00FA1465">
              <w:t>sâu tơ, sâu xanh bướm trắng/ bắp cải</w:t>
            </w:r>
            <w:r w:rsidRPr="00FA1465">
              <w:rPr>
                <w:b/>
              </w:rPr>
              <w:t xml:space="preserve">    </w:t>
            </w:r>
          </w:p>
        </w:tc>
        <w:tc>
          <w:tcPr>
            <w:tcW w:w="3353" w:type="dxa"/>
          </w:tcPr>
          <w:p w14:paraId="183DA4AB" w14:textId="77777777" w:rsidR="000B720E" w:rsidRPr="00FA1465" w:rsidRDefault="000B720E" w:rsidP="000B720E">
            <w:pPr>
              <w:jc w:val="center"/>
            </w:pPr>
            <w:r w:rsidRPr="00FA1465">
              <w:t>Bion Tech Inc.</w:t>
            </w:r>
          </w:p>
        </w:tc>
      </w:tr>
      <w:tr w:rsidR="00FA1465" w:rsidRPr="00FA1465" w14:paraId="536DEE28" w14:textId="77777777" w:rsidTr="00E00517">
        <w:trPr>
          <w:trHeight w:val="275"/>
        </w:trPr>
        <w:tc>
          <w:tcPr>
            <w:tcW w:w="708" w:type="dxa"/>
            <w:tcBorders>
              <w:top w:val="nil"/>
              <w:bottom w:val="nil"/>
            </w:tcBorders>
          </w:tcPr>
          <w:p w14:paraId="0E4630FB" w14:textId="77777777" w:rsidR="000B720E" w:rsidRPr="00FA1465" w:rsidRDefault="000B720E" w:rsidP="000B720E">
            <w:pPr>
              <w:ind w:left="170"/>
              <w:jc w:val="center"/>
            </w:pPr>
          </w:p>
        </w:tc>
        <w:tc>
          <w:tcPr>
            <w:tcW w:w="2978" w:type="dxa"/>
            <w:tcBorders>
              <w:top w:val="nil"/>
              <w:bottom w:val="nil"/>
            </w:tcBorders>
          </w:tcPr>
          <w:p w14:paraId="35D1D6B0" w14:textId="77777777" w:rsidR="000B720E" w:rsidRPr="00FA1465" w:rsidRDefault="000B720E" w:rsidP="000B720E"/>
        </w:tc>
        <w:tc>
          <w:tcPr>
            <w:tcW w:w="2694" w:type="dxa"/>
            <w:gridSpan w:val="4"/>
            <w:tcBorders>
              <w:bottom w:val="single" w:sz="6" w:space="0" w:color="auto"/>
            </w:tcBorders>
          </w:tcPr>
          <w:p w14:paraId="4E25FF0B" w14:textId="60709A58" w:rsidR="000B720E" w:rsidRPr="00FA1465" w:rsidRDefault="000B720E" w:rsidP="000B720E">
            <w:pPr>
              <w:jc w:val="center"/>
            </w:pPr>
            <w:r w:rsidRPr="00FA1465">
              <w:t>MVP 10FS</w:t>
            </w:r>
          </w:p>
        </w:tc>
        <w:tc>
          <w:tcPr>
            <w:tcW w:w="5174" w:type="dxa"/>
            <w:gridSpan w:val="4"/>
            <w:tcBorders>
              <w:bottom w:val="single" w:sz="6" w:space="0" w:color="auto"/>
            </w:tcBorders>
          </w:tcPr>
          <w:p w14:paraId="22B6326C" w14:textId="77777777" w:rsidR="000B720E" w:rsidRPr="00FA1465" w:rsidRDefault="000B720E" w:rsidP="000B720E">
            <w:r w:rsidRPr="00FA1465">
              <w:t>sâu tơ, sâu xanh/ bắp cải</w:t>
            </w:r>
          </w:p>
        </w:tc>
        <w:tc>
          <w:tcPr>
            <w:tcW w:w="3353" w:type="dxa"/>
            <w:tcBorders>
              <w:bottom w:val="single" w:sz="6" w:space="0" w:color="auto"/>
            </w:tcBorders>
          </w:tcPr>
          <w:p w14:paraId="42B92284" w14:textId="77777777" w:rsidR="000B720E" w:rsidRPr="00FA1465" w:rsidRDefault="000B720E" w:rsidP="000B720E">
            <w:pPr>
              <w:jc w:val="center"/>
            </w:pPr>
            <w:r w:rsidRPr="00FA1465">
              <w:t>Công ty CP Quốc tế Agritech                 Hoa Kỳ</w:t>
            </w:r>
          </w:p>
        </w:tc>
      </w:tr>
      <w:tr w:rsidR="00FA1465" w:rsidRPr="00FA1465" w14:paraId="1E68C6BE" w14:textId="77777777" w:rsidTr="00E00517">
        <w:tc>
          <w:tcPr>
            <w:tcW w:w="708" w:type="dxa"/>
            <w:tcBorders>
              <w:top w:val="nil"/>
              <w:bottom w:val="nil"/>
            </w:tcBorders>
          </w:tcPr>
          <w:p w14:paraId="3B5643F5" w14:textId="77777777" w:rsidR="000B720E" w:rsidRPr="00FA1465" w:rsidRDefault="000B720E" w:rsidP="000B720E">
            <w:pPr>
              <w:ind w:left="170"/>
              <w:jc w:val="center"/>
            </w:pPr>
          </w:p>
        </w:tc>
        <w:tc>
          <w:tcPr>
            <w:tcW w:w="2978" w:type="dxa"/>
            <w:tcBorders>
              <w:top w:val="nil"/>
              <w:bottom w:val="nil"/>
            </w:tcBorders>
          </w:tcPr>
          <w:p w14:paraId="7779D628" w14:textId="77777777" w:rsidR="000B720E" w:rsidRPr="00FA1465" w:rsidRDefault="000B720E" w:rsidP="000B720E">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1819B9AA" w14:textId="77777777" w:rsidR="000B720E" w:rsidRPr="00FA1465" w:rsidRDefault="000B720E" w:rsidP="000B720E">
            <w:pPr>
              <w:jc w:val="center"/>
            </w:pPr>
            <w:r w:rsidRPr="00FA1465">
              <w:t>Newdelpel              (16000 IU/mg) WP,  (64000 IU/mg) WG</w:t>
            </w:r>
          </w:p>
        </w:tc>
        <w:tc>
          <w:tcPr>
            <w:tcW w:w="5174" w:type="dxa"/>
            <w:gridSpan w:val="4"/>
            <w:tcBorders>
              <w:top w:val="single" w:sz="6" w:space="0" w:color="auto"/>
              <w:bottom w:val="single" w:sz="6" w:space="0" w:color="auto"/>
            </w:tcBorders>
          </w:tcPr>
          <w:p w14:paraId="2DF46F6C" w14:textId="77777777" w:rsidR="000B720E" w:rsidRPr="00FA1465" w:rsidRDefault="000B720E" w:rsidP="000B720E">
            <w:r w:rsidRPr="00FA1465">
              <w:t>sâu tơ/ bắp cải; sâu cuốn lá nhỏ/ lúa; rầy xanh, bọ cánh tơ/ chè; sâu xanh/ cà chua</w:t>
            </w:r>
          </w:p>
        </w:tc>
        <w:tc>
          <w:tcPr>
            <w:tcW w:w="3353" w:type="dxa"/>
            <w:tcBorders>
              <w:top w:val="single" w:sz="6" w:space="0" w:color="auto"/>
              <w:bottom w:val="single" w:sz="6" w:space="0" w:color="auto"/>
            </w:tcBorders>
          </w:tcPr>
          <w:p w14:paraId="156352B6" w14:textId="77777777" w:rsidR="000B720E" w:rsidRPr="00FA1465" w:rsidRDefault="000B720E" w:rsidP="000B720E">
            <w:pPr>
              <w:jc w:val="center"/>
            </w:pPr>
            <w:r w:rsidRPr="00FA1465">
              <w:t>Công ty TNHH An Nông</w:t>
            </w:r>
          </w:p>
        </w:tc>
      </w:tr>
      <w:tr w:rsidR="00FA1465" w:rsidRPr="00FA1465" w14:paraId="21767FA6" w14:textId="77777777" w:rsidTr="00E00517">
        <w:tc>
          <w:tcPr>
            <w:tcW w:w="708" w:type="dxa"/>
            <w:tcBorders>
              <w:top w:val="nil"/>
              <w:bottom w:val="nil"/>
            </w:tcBorders>
          </w:tcPr>
          <w:p w14:paraId="349D2A76" w14:textId="77777777" w:rsidR="000B720E" w:rsidRPr="00FA1465" w:rsidRDefault="000B720E" w:rsidP="000B720E">
            <w:pPr>
              <w:ind w:left="170"/>
              <w:jc w:val="center"/>
            </w:pPr>
          </w:p>
        </w:tc>
        <w:tc>
          <w:tcPr>
            <w:tcW w:w="2978" w:type="dxa"/>
            <w:tcBorders>
              <w:top w:val="nil"/>
              <w:bottom w:val="nil"/>
            </w:tcBorders>
          </w:tcPr>
          <w:p w14:paraId="0C72B6A1" w14:textId="77777777" w:rsidR="000B720E" w:rsidRPr="00FA1465" w:rsidRDefault="000B720E" w:rsidP="000B720E"/>
        </w:tc>
        <w:tc>
          <w:tcPr>
            <w:tcW w:w="2694" w:type="dxa"/>
            <w:gridSpan w:val="4"/>
            <w:tcBorders>
              <w:top w:val="single" w:sz="6" w:space="0" w:color="auto"/>
            </w:tcBorders>
          </w:tcPr>
          <w:p w14:paraId="27D4F616" w14:textId="5EB37769" w:rsidR="000B720E" w:rsidRPr="00FA1465" w:rsidRDefault="000B720E" w:rsidP="000B720E">
            <w:pPr>
              <w:jc w:val="center"/>
            </w:pPr>
            <w:r w:rsidRPr="00FA1465">
              <w:t>Shian</w:t>
            </w:r>
          </w:p>
          <w:p w14:paraId="2FF17B4A" w14:textId="77777777" w:rsidR="000B720E" w:rsidRPr="00FA1465" w:rsidRDefault="000B720E" w:rsidP="000B720E">
            <w:pPr>
              <w:jc w:val="center"/>
            </w:pPr>
            <w:r w:rsidRPr="00FA1465">
              <w:t>32 WP (3200 IU/mg)</w:t>
            </w:r>
          </w:p>
        </w:tc>
        <w:tc>
          <w:tcPr>
            <w:tcW w:w="5174" w:type="dxa"/>
            <w:gridSpan w:val="4"/>
            <w:tcBorders>
              <w:top w:val="single" w:sz="6" w:space="0" w:color="auto"/>
            </w:tcBorders>
          </w:tcPr>
          <w:p w14:paraId="5E13A2CB" w14:textId="77777777" w:rsidR="000B720E" w:rsidRPr="00FA1465" w:rsidRDefault="000B720E" w:rsidP="000B720E">
            <w:pPr>
              <w:rPr>
                <w:bCs/>
              </w:rPr>
            </w:pPr>
            <w:r w:rsidRPr="00FA1465">
              <w:rPr>
                <w:bCs/>
              </w:rPr>
              <w:t>sâu tơ/ rau cải</w:t>
            </w:r>
          </w:p>
        </w:tc>
        <w:tc>
          <w:tcPr>
            <w:tcW w:w="3353" w:type="dxa"/>
            <w:tcBorders>
              <w:top w:val="single" w:sz="6" w:space="0" w:color="auto"/>
            </w:tcBorders>
          </w:tcPr>
          <w:p w14:paraId="32592894" w14:textId="77777777" w:rsidR="000B720E" w:rsidRPr="00FA1465" w:rsidRDefault="000B720E" w:rsidP="000B720E">
            <w:pPr>
              <w:jc w:val="center"/>
            </w:pPr>
            <w:r w:rsidRPr="00FA1465">
              <w:t>Công ty TNHH MTV Tô Nam Biotech</w:t>
            </w:r>
          </w:p>
        </w:tc>
      </w:tr>
      <w:tr w:rsidR="00FA1465" w:rsidRPr="00FA1465" w14:paraId="37FF9D27" w14:textId="77777777" w:rsidTr="00DE6E26">
        <w:tc>
          <w:tcPr>
            <w:tcW w:w="708" w:type="dxa"/>
            <w:tcBorders>
              <w:top w:val="nil"/>
              <w:bottom w:val="nil"/>
            </w:tcBorders>
          </w:tcPr>
          <w:p w14:paraId="5A0BBA87" w14:textId="77777777" w:rsidR="000B720E" w:rsidRPr="00FA1465" w:rsidRDefault="000B720E" w:rsidP="000B720E">
            <w:pPr>
              <w:ind w:left="170"/>
              <w:jc w:val="center"/>
            </w:pPr>
          </w:p>
        </w:tc>
        <w:tc>
          <w:tcPr>
            <w:tcW w:w="2978" w:type="dxa"/>
            <w:tcBorders>
              <w:top w:val="nil"/>
              <w:bottom w:val="nil"/>
            </w:tcBorders>
          </w:tcPr>
          <w:p w14:paraId="0EFFA1DD" w14:textId="77777777" w:rsidR="000B720E" w:rsidRPr="00FA1465" w:rsidRDefault="000B720E" w:rsidP="000B720E"/>
        </w:tc>
        <w:tc>
          <w:tcPr>
            <w:tcW w:w="2694" w:type="dxa"/>
            <w:gridSpan w:val="4"/>
          </w:tcPr>
          <w:p w14:paraId="7FF1666F" w14:textId="77777777" w:rsidR="000B720E" w:rsidRPr="00FA1465" w:rsidRDefault="000B720E" w:rsidP="000B720E">
            <w:pPr>
              <w:jc w:val="center"/>
            </w:pPr>
            <w:r w:rsidRPr="00FA1465">
              <w:t>Thuricide                     HP, OF 36 BIU</w:t>
            </w:r>
          </w:p>
        </w:tc>
        <w:tc>
          <w:tcPr>
            <w:tcW w:w="5174" w:type="dxa"/>
            <w:gridSpan w:val="4"/>
          </w:tcPr>
          <w:p w14:paraId="6AF3B7A4" w14:textId="77777777" w:rsidR="000B720E" w:rsidRPr="00FA1465" w:rsidRDefault="000B720E" w:rsidP="000B720E">
            <w:pPr>
              <w:rPr>
                <w:b/>
              </w:rPr>
            </w:pPr>
            <w:r w:rsidRPr="00FA1465">
              <w:rPr>
                <w:b/>
              </w:rPr>
              <w:t>HP:</w:t>
            </w:r>
            <w:r w:rsidRPr="00FA1465">
              <w:t xml:space="preserve"> sâu tơ, sâu xanh, sâu khoang/ bắp cải; sâu xanh/ hành, cà chua, hoa hồng; sâu đục quả/ vải, cà chua; sâu xanh da láng/ lạc; sâu róm/ thông </w:t>
            </w:r>
            <w:r w:rsidRPr="00FA1465">
              <w:rPr>
                <w:b/>
              </w:rPr>
              <w:t xml:space="preserve">  </w:t>
            </w:r>
          </w:p>
          <w:p w14:paraId="22D91095" w14:textId="77777777" w:rsidR="000B720E" w:rsidRPr="00FA1465" w:rsidRDefault="000B720E" w:rsidP="000B720E">
            <w:pPr>
              <w:rPr>
                <w:b/>
              </w:rPr>
            </w:pPr>
            <w:r w:rsidRPr="00FA1465">
              <w:rPr>
                <w:b/>
              </w:rPr>
              <w:t>OF 36BIU:</w:t>
            </w:r>
            <w:r w:rsidRPr="00FA1465">
              <w:t xml:space="preserve"> sâu xanh, sâu khoang/ bắp cải; sâu xanh/ hành, cà chua, hoa hồng; sâu đục quả/ vải; sâu xanh da láng/ lạc; sâu róm/ thông </w:t>
            </w:r>
            <w:r w:rsidRPr="00FA1465">
              <w:rPr>
                <w:b/>
              </w:rPr>
              <w:t xml:space="preserve">              </w:t>
            </w:r>
            <w:r w:rsidRPr="00FA1465">
              <w:t xml:space="preserve">           </w:t>
            </w:r>
          </w:p>
        </w:tc>
        <w:tc>
          <w:tcPr>
            <w:tcW w:w="3353" w:type="dxa"/>
            <w:tcBorders>
              <w:bottom w:val="single" w:sz="6" w:space="0" w:color="auto"/>
            </w:tcBorders>
          </w:tcPr>
          <w:p w14:paraId="7C5DDD4C" w14:textId="77777777" w:rsidR="000B720E" w:rsidRPr="00FA1465" w:rsidRDefault="000B720E" w:rsidP="000B720E">
            <w:pPr>
              <w:jc w:val="center"/>
            </w:pPr>
            <w:r w:rsidRPr="00FA1465">
              <w:t>Công ty TNHH Việt Thắng</w:t>
            </w:r>
          </w:p>
        </w:tc>
      </w:tr>
      <w:tr w:rsidR="00FA1465" w:rsidRPr="00FA1465" w14:paraId="7D1F8E16" w14:textId="77777777" w:rsidTr="00DE6E26">
        <w:trPr>
          <w:trHeight w:val="398"/>
        </w:trPr>
        <w:tc>
          <w:tcPr>
            <w:tcW w:w="708" w:type="dxa"/>
            <w:tcBorders>
              <w:top w:val="nil"/>
              <w:bottom w:val="nil"/>
            </w:tcBorders>
          </w:tcPr>
          <w:p w14:paraId="643CB469" w14:textId="77777777" w:rsidR="000B720E" w:rsidRPr="00FA1465" w:rsidRDefault="000B720E" w:rsidP="000B720E">
            <w:pPr>
              <w:ind w:left="170"/>
              <w:jc w:val="center"/>
            </w:pPr>
          </w:p>
        </w:tc>
        <w:tc>
          <w:tcPr>
            <w:tcW w:w="2978" w:type="dxa"/>
            <w:tcBorders>
              <w:top w:val="nil"/>
              <w:bottom w:val="nil"/>
            </w:tcBorders>
          </w:tcPr>
          <w:p w14:paraId="07E218C8" w14:textId="77777777" w:rsidR="000B720E" w:rsidRPr="00FA1465" w:rsidRDefault="000B720E" w:rsidP="000B720E"/>
        </w:tc>
        <w:tc>
          <w:tcPr>
            <w:tcW w:w="2694" w:type="dxa"/>
            <w:gridSpan w:val="4"/>
            <w:tcBorders>
              <w:bottom w:val="single" w:sz="4" w:space="0" w:color="auto"/>
            </w:tcBorders>
          </w:tcPr>
          <w:p w14:paraId="07DD7512" w14:textId="77777777" w:rsidR="000B720E" w:rsidRPr="00FA1465" w:rsidRDefault="000B720E" w:rsidP="000B720E">
            <w:pPr>
              <w:jc w:val="center"/>
            </w:pPr>
            <w:r w:rsidRPr="00FA1465">
              <w:t>Vbtusa                   (16000 IU/mg) WP</w:t>
            </w:r>
          </w:p>
        </w:tc>
        <w:tc>
          <w:tcPr>
            <w:tcW w:w="5174" w:type="dxa"/>
            <w:gridSpan w:val="4"/>
          </w:tcPr>
          <w:p w14:paraId="55E0E0CB" w14:textId="77777777" w:rsidR="000B720E" w:rsidRPr="00FA1465" w:rsidRDefault="000B720E" w:rsidP="000B720E">
            <w:pPr>
              <w:rPr>
                <w:b/>
                <w:bCs/>
              </w:rPr>
            </w:pPr>
            <w:r w:rsidRPr="00FA1465">
              <w:t xml:space="preserve">sâu tơ, bọ nhảy/ bắp cải; sâu vẽ bùa/ cam; sâu róm/ thông; sâu cuốn lá/ lúa </w:t>
            </w:r>
          </w:p>
        </w:tc>
        <w:tc>
          <w:tcPr>
            <w:tcW w:w="3353" w:type="dxa"/>
            <w:tcBorders>
              <w:top w:val="single" w:sz="6" w:space="0" w:color="auto"/>
              <w:bottom w:val="single" w:sz="4" w:space="0" w:color="auto"/>
            </w:tcBorders>
          </w:tcPr>
          <w:p w14:paraId="2F1CC0DC" w14:textId="77777777" w:rsidR="000B720E" w:rsidRPr="00FA1465" w:rsidRDefault="000B720E" w:rsidP="000B720E">
            <w:pPr>
              <w:jc w:val="center"/>
            </w:pPr>
            <w:r w:rsidRPr="00FA1465">
              <w:t>Công ty CP Thuốc BVTV              Việt Trung</w:t>
            </w:r>
          </w:p>
        </w:tc>
      </w:tr>
      <w:tr w:rsidR="00FA1465" w:rsidRPr="00FA1465" w14:paraId="204DC417" w14:textId="77777777" w:rsidTr="00DE6E26">
        <w:trPr>
          <w:trHeight w:val="398"/>
        </w:trPr>
        <w:tc>
          <w:tcPr>
            <w:tcW w:w="708" w:type="dxa"/>
            <w:tcBorders>
              <w:top w:val="nil"/>
              <w:bottom w:val="nil"/>
            </w:tcBorders>
          </w:tcPr>
          <w:p w14:paraId="3E9ADDD9" w14:textId="77777777" w:rsidR="000B720E" w:rsidRPr="00FA1465" w:rsidRDefault="000B720E" w:rsidP="000B720E">
            <w:pPr>
              <w:ind w:left="170"/>
              <w:jc w:val="center"/>
            </w:pPr>
          </w:p>
        </w:tc>
        <w:tc>
          <w:tcPr>
            <w:tcW w:w="2978" w:type="dxa"/>
            <w:tcBorders>
              <w:top w:val="nil"/>
              <w:bottom w:val="nil"/>
            </w:tcBorders>
          </w:tcPr>
          <w:p w14:paraId="563DB169" w14:textId="77777777" w:rsidR="000B720E" w:rsidRPr="00FA1465" w:rsidRDefault="000B720E" w:rsidP="000B720E"/>
        </w:tc>
        <w:tc>
          <w:tcPr>
            <w:tcW w:w="2694" w:type="dxa"/>
            <w:gridSpan w:val="4"/>
            <w:tcBorders>
              <w:bottom w:val="single" w:sz="4" w:space="0" w:color="auto"/>
            </w:tcBorders>
          </w:tcPr>
          <w:p w14:paraId="17CBF259" w14:textId="4DDFF6D2" w:rsidR="000B720E" w:rsidRPr="00FA1465" w:rsidRDefault="000B720E" w:rsidP="000B720E">
            <w:pPr>
              <w:jc w:val="center"/>
            </w:pPr>
            <w:r w:rsidRPr="00FA1465">
              <w:t>Vi-BT                    32000WP</w:t>
            </w:r>
          </w:p>
        </w:tc>
        <w:tc>
          <w:tcPr>
            <w:tcW w:w="5174" w:type="dxa"/>
            <w:gridSpan w:val="4"/>
          </w:tcPr>
          <w:p w14:paraId="061CF4B6" w14:textId="77777777" w:rsidR="000B720E" w:rsidRPr="00FA1465" w:rsidRDefault="000B720E" w:rsidP="000B720E">
            <w:r w:rsidRPr="00FA1465">
              <w:t>sâu tơ/ bắp cải, sâu xanh da láng/ lạc</w:t>
            </w:r>
          </w:p>
        </w:tc>
        <w:tc>
          <w:tcPr>
            <w:tcW w:w="3353" w:type="dxa"/>
            <w:tcBorders>
              <w:top w:val="single" w:sz="6" w:space="0" w:color="auto"/>
              <w:bottom w:val="single" w:sz="4" w:space="0" w:color="auto"/>
            </w:tcBorders>
          </w:tcPr>
          <w:p w14:paraId="1FE49C52" w14:textId="77777777" w:rsidR="000B720E" w:rsidRPr="00FA1465" w:rsidRDefault="000B720E" w:rsidP="000B720E">
            <w:pPr>
              <w:jc w:val="center"/>
            </w:pPr>
            <w:r w:rsidRPr="00FA1465">
              <w:t>Công ty CP Thuốc sát trùng            Việt Nam</w:t>
            </w:r>
          </w:p>
        </w:tc>
      </w:tr>
      <w:tr w:rsidR="00FA1465" w:rsidRPr="00FA1465" w14:paraId="2C4B670E" w14:textId="77777777" w:rsidTr="00DE6E26">
        <w:tc>
          <w:tcPr>
            <w:tcW w:w="708" w:type="dxa"/>
            <w:tcBorders>
              <w:top w:val="nil"/>
              <w:bottom w:val="single" w:sz="6" w:space="0" w:color="auto"/>
            </w:tcBorders>
          </w:tcPr>
          <w:p w14:paraId="62687913" w14:textId="77777777" w:rsidR="000B720E" w:rsidRPr="00FA1465" w:rsidRDefault="000B720E" w:rsidP="000B720E">
            <w:pPr>
              <w:ind w:left="170"/>
              <w:jc w:val="center"/>
            </w:pPr>
          </w:p>
        </w:tc>
        <w:tc>
          <w:tcPr>
            <w:tcW w:w="2978" w:type="dxa"/>
            <w:tcBorders>
              <w:top w:val="nil"/>
              <w:bottom w:val="single" w:sz="6" w:space="0" w:color="auto"/>
              <w:right w:val="single" w:sz="4" w:space="0" w:color="auto"/>
            </w:tcBorders>
          </w:tcPr>
          <w:p w14:paraId="5CF9BC1F" w14:textId="77777777" w:rsidR="000B720E" w:rsidRPr="00FA1465" w:rsidRDefault="000B720E" w:rsidP="000B720E"/>
        </w:tc>
        <w:tc>
          <w:tcPr>
            <w:tcW w:w="2694" w:type="dxa"/>
            <w:gridSpan w:val="4"/>
            <w:tcBorders>
              <w:top w:val="single" w:sz="4" w:space="0" w:color="auto"/>
              <w:left w:val="single" w:sz="4" w:space="0" w:color="auto"/>
              <w:bottom w:val="single" w:sz="6" w:space="0" w:color="auto"/>
              <w:right w:val="single" w:sz="4" w:space="0" w:color="auto"/>
            </w:tcBorders>
          </w:tcPr>
          <w:p w14:paraId="73B2D284" w14:textId="77777777" w:rsidR="000B720E" w:rsidRPr="00FA1465" w:rsidRDefault="000B720E" w:rsidP="000B720E">
            <w:pPr>
              <w:jc w:val="center"/>
            </w:pPr>
            <w:r w:rsidRPr="00FA1465">
              <w:t>V.K 16 WP</w:t>
            </w:r>
          </w:p>
        </w:tc>
        <w:tc>
          <w:tcPr>
            <w:tcW w:w="5174" w:type="dxa"/>
            <w:gridSpan w:val="4"/>
            <w:tcBorders>
              <w:left w:val="single" w:sz="4" w:space="0" w:color="auto"/>
              <w:bottom w:val="single" w:sz="6" w:space="0" w:color="auto"/>
            </w:tcBorders>
          </w:tcPr>
          <w:p w14:paraId="2E430951" w14:textId="2485EC70" w:rsidR="000B720E" w:rsidRPr="00FA1465" w:rsidRDefault="000B720E" w:rsidP="000B720E">
            <w:pPr>
              <w:rPr>
                <w:b/>
              </w:rPr>
            </w:pPr>
            <w:r w:rsidRPr="00FA1465">
              <w:t>sâu xanh/ bông vải, sâu tơ/bắp cải, sâu cuốn lá/ chè</w:t>
            </w:r>
          </w:p>
        </w:tc>
        <w:tc>
          <w:tcPr>
            <w:tcW w:w="3353" w:type="dxa"/>
            <w:tcBorders>
              <w:top w:val="single" w:sz="4" w:space="0" w:color="auto"/>
              <w:bottom w:val="single" w:sz="6" w:space="0" w:color="auto"/>
            </w:tcBorders>
          </w:tcPr>
          <w:p w14:paraId="5CC92989" w14:textId="77777777" w:rsidR="000B720E" w:rsidRPr="00FA1465" w:rsidRDefault="000B720E" w:rsidP="000B720E">
            <w:pPr>
              <w:jc w:val="center"/>
            </w:pPr>
            <w:r w:rsidRPr="00FA1465">
              <w:t>Công ty CP BVTV I TW</w:t>
            </w:r>
          </w:p>
        </w:tc>
      </w:tr>
      <w:tr w:rsidR="00FA1465" w:rsidRPr="00FA1465" w14:paraId="43F71A40" w14:textId="77777777" w:rsidTr="00DE6E26">
        <w:trPr>
          <w:trHeight w:val="257"/>
        </w:trPr>
        <w:tc>
          <w:tcPr>
            <w:tcW w:w="708" w:type="dxa"/>
            <w:tcBorders>
              <w:top w:val="single" w:sz="6" w:space="0" w:color="auto"/>
              <w:bottom w:val="single" w:sz="6" w:space="0" w:color="auto"/>
            </w:tcBorders>
          </w:tcPr>
          <w:p w14:paraId="63BD4858"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tcPr>
          <w:p w14:paraId="6F8D4403" w14:textId="77777777" w:rsidR="000B720E" w:rsidRPr="00FA1465" w:rsidRDefault="000B720E" w:rsidP="000B720E">
            <w:r w:rsidRPr="00FA1465">
              <w:rPr>
                <w:i/>
                <w:iCs/>
              </w:rPr>
              <w:t xml:space="preserve">Bacillus </w:t>
            </w:r>
            <w:r w:rsidRPr="00FA1465">
              <w:rPr>
                <w:i/>
              </w:rPr>
              <w:t>thuringiensis</w:t>
            </w:r>
            <w:r w:rsidRPr="00FA1465">
              <w:t xml:space="preserve"> var. kurstaki 16.000 IU + Granulosis virus 10</w:t>
            </w:r>
            <w:r w:rsidRPr="00FA1465">
              <w:rPr>
                <w:vertAlign w:val="superscript"/>
              </w:rPr>
              <w:t>8</w:t>
            </w:r>
            <w:r w:rsidRPr="00FA1465">
              <w:t xml:space="preserve"> PIB </w:t>
            </w:r>
          </w:p>
        </w:tc>
        <w:tc>
          <w:tcPr>
            <w:tcW w:w="2694" w:type="dxa"/>
            <w:gridSpan w:val="4"/>
            <w:tcBorders>
              <w:top w:val="single" w:sz="6" w:space="0" w:color="auto"/>
              <w:bottom w:val="single" w:sz="6" w:space="0" w:color="auto"/>
            </w:tcBorders>
          </w:tcPr>
          <w:p w14:paraId="19772473" w14:textId="77777777" w:rsidR="000B720E" w:rsidRPr="00FA1465" w:rsidRDefault="000B720E" w:rsidP="000B720E">
            <w:pPr>
              <w:jc w:val="center"/>
            </w:pPr>
            <w:r w:rsidRPr="00FA1465">
              <w:t>Bitadin WP</w:t>
            </w:r>
          </w:p>
        </w:tc>
        <w:tc>
          <w:tcPr>
            <w:tcW w:w="5174" w:type="dxa"/>
            <w:gridSpan w:val="4"/>
            <w:tcBorders>
              <w:top w:val="single" w:sz="6" w:space="0" w:color="auto"/>
              <w:bottom w:val="single" w:sz="6" w:space="0" w:color="auto"/>
            </w:tcBorders>
          </w:tcPr>
          <w:p w14:paraId="0ABDFEE9" w14:textId="1EA08C0B" w:rsidR="000B720E" w:rsidRPr="00FA1465" w:rsidRDefault="000B720E" w:rsidP="000B720E">
            <w:r w:rsidRPr="00FA1465">
              <w:t>sâu ăn lá, sâu tơ, sâu xanh, sâu khoang/ bắp cải; sâu xanh, sâu xanh da láng, sâu khoang, sâu đục thân, sâu đục quả/  bông vải, thuốc lá; sâu đục thân, sâu cuốn lá/ lúa; sâu róm/ thông; rệp bông xơ/ mía; sâu keo mùa thu/ ngô</w:t>
            </w:r>
          </w:p>
        </w:tc>
        <w:tc>
          <w:tcPr>
            <w:tcW w:w="3353" w:type="dxa"/>
            <w:tcBorders>
              <w:top w:val="single" w:sz="6" w:space="0" w:color="auto"/>
              <w:bottom w:val="single" w:sz="6" w:space="0" w:color="auto"/>
            </w:tcBorders>
          </w:tcPr>
          <w:p w14:paraId="35E8EDC9" w14:textId="77777777" w:rsidR="000B720E" w:rsidRPr="00FA1465" w:rsidRDefault="000B720E" w:rsidP="000B720E">
            <w:pPr>
              <w:jc w:val="center"/>
            </w:pPr>
            <w:r w:rsidRPr="00FA1465">
              <w:t>Công ty TNHH Nông Sinh</w:t>
            </w:r>
          </w:p>
        </w:tc>
      </w:tr>
      <w:tr w:rsidR="00FA1465" w:rsidRPr="00FA1465" w14:paraId="10FA592C" w14:textId="77777777" w:rsidTr="00DE6E26">
        <w:trPr>
          <w:trHeight w:val="832"/>
        </w:trPr>
        <w:tc>
          <w:tcPr>
            <w:tcW w:w="708" w:type="dxa"/>
            <w:tcBorders>
              <w:top w:val="single" w:sz="6" w:space="0" w:color="auto"/>
              <w:bottom w:val="single" w:sz="4" w:space="0" w:color="auto"/>
            </w:tcBorders>
          </w:tcPr>
          <w:p w14:paraId="12495558" w14:textId="77777777" w:rsidR="000B720E" w:rsidRPr="00FA1465" w:rsidRDefault="000B720E" w:rsidP="000B720E">
            <w:pPr>
              <w:numPr>
                <w:ilvl w:val="0"/>
                <w:numId w:val="7"/>
              </w:numPr>
              <w:jc w:val="center"/>
            </w:pPr>
          </w:p>
        </w:tc>
        <w:tc>
          <w:tcPr>
            <w:tcW w:w="2978" w:type="dxa"/>
            <w:tcBorders>
              <w:top w:val="single" w:sz="6" w:space="0" w:color="auto"/>
              <w:bottom w:val="single" w:sz="4" w:space="0" w:color="auto"/>
            </w:tcBorders>
            <w:vAlign w:val="center"/>
          </w:tcPr>
          <w:p w14:paraId="225BC8CB" w14:textId="64726D57" w:rsidR="000B720E" w:rsidRPr="00FA1465" w:rsidRDefault="000B720E" w:rsidP="000B720E">
            <w:pPr>
              <w:rPr>
                <w:i/>
                <w:iCs/>
                <w:lang w:val="en-US"/>
              </w:rPr>
            </w:pPr>
            <w:r w:rsidRPr="00FA1465">
              <w:rPr>
                <w:i/>
                <w:iCs/>
              </w:rPr>
              <w:t>Bacillus thuringiensis</w:t>
            </w:r>
            <w:r w:rsidRPr="00FA1465">
              <w:t xml:space="preserve"> 16000 IU/mg </w:t>
            </w:r>
            <w:r w:rsidRPr="00FA1465">
              <w:rPr>
                <w:lang w:val="en-US"/>
              </w:rPr>
              <w:t xml:space="preserve">+ </w:t>
            </w:r>
            <w:r w:rsidRPr="00FA1465">
              <w:rPr>
                <w:i/>
                <w:iCs/>
              </w:rPr>
              <w:t>Pieris</w:t>
            </w:r>
            <w:r w:rsidRPr="00FA1465">
              <w:rPr>
                <w:i/>
                <w:iCs/>
                <w:lang w:val="en-US"/>
              </w:rPr>
              <w:t xml:space="preserve"> </w:t>
            </w:r>
            <w:r w:rsidRPr="00FA1465">
              <w:rPr>
                <w:i/>
                <w:iCs/>
              </w:rPr>
              <w:t xml:space="preserve">rapae </w:t>
            </w:r>
            <w:r w:rsidRPr="00FA1465">
              <w:t>granulosis virus (PrGV) 10000 PIB/mg</w:t>
            </w:r>
          </w:p>
        </w:tc>
        <w:tc>
          <w:tcPr>
            <w:tcW w:w="2694" w:type="dxa"/>
            <w:gridSpan w:val="4"/>
            <w:tcBorders>
              <w:top w:val="single" w:sz="6" w:space="0" w:color="auto"/>
              <w:bottom w:val="single" w:sz="4" w:space="0" w:color="auto"/>
            </w:tcBorders>
          </w:tcPr>
          <w:p w14:paraId="3632D396" w14:textId="302B18E4" w:rsidR="000B720E" w:rsidRPr="00FA1465" w:rsidRDefault="000B720E" w:rsidP="000B720E">
            <w:pPr>
              <w:jc w:val="center"/>
            </w:pPr>
            <w:r w:rsidRPr="00FA1465">
              <w:t>BT-Virus WP</w:t>
            </w:r>
          </w:p>
        </w:tc>
        <w:tc>
          <w:tcPr>
            <w:tcW w:w="5174" w:type="dxa"/>
            <w:gridSpan w:val="4"/>
            <w:tcBorders>
              <w:top w:val="single" w:sz="6" w:space="0" w:color="auto"/>
              <w:bottom w:val="single" w:sz="4" w:space="0" w:color="auto"/>
            </w:tcBorders>
          </w:tcPr>
          <w:p w14:paraId="56EBF20A" w14:textId="1F7F5A1E" w:rsidR="000B720E" w:rsidRPr="00FA1465" w:rsidRDefault="000B720E" w:rsidP="000B720E">
            <w:r w:rsidRPr="00FA1465">
              <w:rPr>
                <w:lang w:val="en-US"/>
              </w:rPr>
              <w:t>s</w:t>
            </w:r>
            <w:r w:rsidRPr="00FA1465">
              <w:t>âu tơ/cải bắp</w:t>
            </w:r>
          </w:p>
        </w:tc>
        <w:tc>
          <w:tcPr>
            <w:tcW w:w="3353" w:type="dxa"/>
            <w:tcBorders>
              <w:top w:val="single" w:sz="6" w:space="0" w:color="auto"/>
              <w:bottom w:val="single" w:sz="4" w:space="0" w:color="auto"/>
            </w:tcBorders>
          </w:tcPr>
          <w:p w14:paraId="34B14D97" w14:textId="26037BFA" w:rsidR="000B720E" w:rsidRPr="00FA1465" w:rsidRDefault="000B720E" w:rsidP="000B720E">
            <w:pPr>
              <w:jc w:val="center"/>
            </w:pPr>
            <w:r w:rsidRPr="00FA1465">
              <w:t>Công ty TNHH Nông nghiệp Công nghệ xanh Bắc Giang</w:t>
            </w:r>
          </w:p>
        </w:tc>
      </w:tr>
      <w:tr w:rsidR="00FA1465" w:rsidRPr="00FA1465" w14:paraId="3680576A" w14:textId="77777777" w:rsidTr="00DE6E26">
        <w:trPr>
          <w:trHeight w:val="832"/>
        </w:trPr>
        <w:tc>
          <w:tcPr>
            <w:tcW w:w="708" w:type="dxa"/>
            <w:tcBorders>
              <w:top w:val="single" w:sz="6" w:space="0" w:color="auto"/>
              <w:bottom w:val="single" w:sz="4" w:space="0" w:color="auto"/>
            </w:tcBorders>
          </w:tcPr>
          <w:p w14:paraId="79B6E81B" w14:textId="77777777" w:rsidR="000B720E" w:rsidRPr="00FA1465" w:rsidRDefault="000B720E" w:rsidP="000B720E">
            <w:pPr>
              <w:numPr>
                <w:ilvl w:val="0"/>
                <w:numId w:val="7"/>
              </w:numPr>
              <w:jc w:val="center"/>
            </w:pPr>
          </w:p>
        </w:tc>
        <w:tc>
          <w:tcPr>
            <w:tcW w:w="2978" w:type="dxa"/>
            <w:tcBorders>
              <w:top w:val="single" w:sz="6" w:space="0" w:color="auto"/>
              <w:bottom w:val="single" w:sz="4" w:space="0" w:color="auto"/>
            </w:tcBorders>
          </w:tcPr>
          <w:p w14:paraId="78F3525C" w14:textId="5432207F" w:rsidR="000B720E" w:rsidRPr="00FA1465" w:rsidRDefault="000B720E" w:rsidP="000B720E">
            <w:pPr>
              <w:rPr>
                <w:lang w:val="da-DK"/>
              </w:rPr>
            </w:pPr>
            <w:r w:rsidRPr="00FA1465">
              <w:rPr>
                <w:i/>
                <w:iCs/>
                <w:lang w:val="da-DK"/>
              </w:rPr>
              <w:t>Bacillus thuringiensis</w:t>
            </w:r>
            <w:r w:rsidRPr="00FA1465">
              <w:rPr>
                <w:iCs/>
                <w:lang w:val="da-DK"/>
              </w:rPr>
              <w:t xml:space="preserve"> var. kurstaki </w:t>
            </w:r>
            <w:r w:rsidRPr="00FA1465">
              <w:rPr>
                <w:lang w:val="da-DK"/>
              </w:rPr>
              <w:t xml:space="preserve">1.6% (12.800 IU/mg) + Spinosad 0.4% </w:t>
            </w:r>
          </w:p>
        </w:tc>
        <w:tc>
          <w:tcPr>
            <w:tcW w:w="2694" w:type="dxa"/>
            <w:gridSpan w:val="4"/>
            <w:tcBorders>
              <w:top w:val="single" w:sz="6" w:space="0" w:color="auto"/>
              <w:bottom w:val="single" w:sz="4" w:space="0" w:color="auto"/>
            </w:tcBorders>
          </w:tcPr>
          <w:p w14:paraId="29AB8BAF" w14:textId="25F8D03D" w:rsidR="000B720E" w:rsidRPr="00FA1465" w:rsidRDefault="000B720E" w:rsidP="000B720E">
            <w:pPr>
              <w:jc w:val="center"/>
            </w:pPr>
            <w:r w:rsidRPr="00FA1465">
              <w:t>Xi-men</w:t>
            </w:r>
          </w:p>
          <w:p w14:paraId="351A8095" w14:textId="77777777" w:rsidR="000B720E" w:rsidRPr="00FA1465" w:rsidRDefault="000B720E" w:rsidP="000B720E">
            <w:pPr>
              <w:jc w:val="center"/>
            </w:pPr>
            <w:r w:rsidRPr="00FA1465">
              <w:t>2SC</w:t>
            </w:r>
          </w:p>
        </w:tc>
        <w:tc>
          <w:tcPr>
            <w:tcW w:w="5174" w:type="dxa"/>
            <w:gridSpan w:val="4"/>
            <w:tcBorders>
              <w:top w:val="single" w:sz="6" w:space="0" w:color="auto"/>
              <w:bottom w:val="single" w:sz="4" w:space="0" w:color="auto"/>
            </w:tcBorders>
          </w:tcPr>
          <w:p w14:paraId="54C39CF5" w14:textId="77777777" w:rsidR="000B720E" w:rsidRPr="00FA1465" w:rsidRDefault="000B720E" w:rsidP="0091628B">
            <w:pPr>
              <w:jc w:val="both"/>
            </w:pPr>
            <w:r w:rsidRPr="00FA1465">
              <w:t>bọ phấn, dòi đục lá/ cà chua; sâu tơ, rệp muội, sâu xanh/ bắp cải; sâu khoang/ lạc, đậu tương; sâu xanh da láng/ hành; dòi đục lá, nhện đỏ/ dưa chuột; sâu cuốn lá/ lúa</w:t>
            </w:r>
          </w:p>
        </w:tc>
        <w:tc>
          <w:tcPr>
            <w:tcW w:w="3353" w:type="dxa"/>
            <w:tcBorders>
              <w:top w:val="single" w:sz="6" w:space="0" w:color="auto"/>
              <w:bottom w:val="single" w:sz="4" w:space="0" w:color="auto"/>
            </w:tcBorders>
          </w:tcPr>
          <w:p w14:paraId="6F69521F" w14:textId="31601470" w:rsidR="000B720E" w:rsidRPr="00FA1465" w:rsidRDefault="000B720E" w:rsidP="000B720E">
            <w:pPr>
              <w:jc w:val="center"/>
            </w:pPr>
            <w:r w:rsidRPr="00FA1465">
              <w:t>Công ty TNHH MTV Luc</w:t>
            </w:r>
            <w:r w:rsidRPr="00FA1465">
              <w:rPr>
                <w:lang w:val="en-US"/>
              </w:rPr>
              <w:t>k</w:t>
            </w:r>
            <w:r w:rsidRPr="00FA1465">
              <w:t>y</w:t>
            </w:r>
          </w:p>
        </w:tc>
      </w:tr>
      <w:tr w:rsidR="00FA1465" w:rsidRPr="00FA1465" w14:paraId="4E34B0F0" w14:textId="77777777" w:rsidTr="00576322">
        <w:trPr>
          <w:trHeight w:val="496"/>
        </w:trPr>
        <w:tc>
          <w:tcPr>
            <w:tcW w:w="708" w:type="dxa"/>
            <w:tcBorders>
              <w:top w:val="single" w:sz="4" w:space="0" w:color="auto"/>
              <w:bottom w:val="nil"/>
            </w:tcBorders>
          </w:tcPr>
          <w:p w14:paraId="65D43AE9" w14:textId="77777777" w:rsidR="000B720E" w:rsidRPr="00FA1465" w:rsidRDefault="000B720E" w:rsidP="000B720E">
            <w:pPr>
              <w:numPr>
                <w:ilvl w:val="0"/>
                <w:numId w:val="7"/>
              </w:numPr>
              <w:jc w:val="center"/>
            </w:pPr>
          </w:p>
        </w:tc>
        <w:tc>
          <w:tcPr>
            <w:tcW w:w="2978" w:type="dxa"/>
            <w:tcBorders>
              <w:top w:val="single" w:sz="4" w:space="0" w:color="auto"/>
              <w:bottom w:val="nil"/>
            </w:tcBorders>
          </w:tcPr>
          <w:p w14:paraId="19E4E459" w14:textId="77777777" w:rsidR="000B720E" w:rsidRPr="00FA1465" w:rsidRDefault="000B720E" w:rsidP="000B720E">
            <w:r w:rsidRPr="00FA1465">
              <w:rPr>
                <w:i/>
                <w:iCs/>
              </w:rPr>
              <w:t>Beauveria bassiana</w:t>
            </w:r>
            <w:r w:rsidRPr="00FA1465">
              <w:t xml:space="preserve"> Vuill</w:t>
            </w:r>
          </w:p>
        </w:tc>
        <w:tc>
          <w:tcPr>
            <w:tcW w:w="2694" w:type="dxa"/>
            <w:gridSpan w:val="4"/>
            <w:tcBorders>
              <w:top w:val="single" w:sz="4" w:space="0" w:color="auto"/>
              <w:bottom w:val="single" w:sz="6" w:space="0" w:color="auto"/>
            </w:tcBorders>
          </w:tcPr>
          <w:p w14:paraId="7D18ECCA" w14:textId="4303A929" w:rsidR="000B720E" w:rsidRPr="00FA1465" w:rsidRDefault="000B720E" w:rsidP="000B720E">
            <w:pPr>
              <w:jc w:val="center"/>
            </w:pPr>
            <w:r w:rsidRPr="00FA1465">
              <w:t>Ace bee 210OD</w:t>
            </w:r>
          </w:p>
        </w:tc>
        <w:tc>
          <w:tcPr>
            <w:tcW w:w="5174" w:type="dxa"/>
            <w:gridSpan w:val="4"/>
            <w:tcBorders>
              <w:top w:val="single" w:sz="4" w:space="0" w:color="auto"/>
              <w:bottom w:val="single" w:sz="6" w:space="0" w:color="auto"/>
            </w:tcBorders>
          </w:tcPr>
          <w:p w14:paraId="40410602" w14:textId="2D4ED8A7" w:rsidR="000B720E" w:rsidRPr="00FA1465" w:rsidRDefault="000B720E" w:rsidP="000B720E">
            <w:r w:rsidRPr="00FA1465">
              <w:t>rầy xanh/ chè, sâu tơ/cải bắp</w:t>
            </w:r>
          </w:p>
        </w:tc>
        <w:tc>
          <w:tcPr>
            <w:tcW w:w="3353" w:type="dxa"/>
            <w:tcBorders>
              <w:top w:val="single" w:sz="4" w:space="0" w:color="auto"/>
              <w:bottom w:val="single" w:sz="6" w:space="0" w:color="auto"/>
            </w:tcBorders>
          </w:tcPr>
          <w:p w14:paraId="592397FC" w14:textId="0C925852" w:rsidR="000B720E" w:rsidRPr="00FA1465" w:rsidRDefault="000B720E" w:rsidP="000B720E">
            <w:pPr>
              <w:jc w:val="center"/>
            </w:pPr>
            <w:r w:rsidRPr="00FA1465">
              <w:t>Công ty CP ACE Biochem</w:t>
            </w:r>
          </w:p>
          <w:p w14:paraId="199041B0" w14:textId="458A7696" w:rsidR="000B720E" w:rsidRPr="00FA1465" w:rsidRDefault="000B720E" w:rsidP="000B720E">
            <w:pPr>
              <w:jc w:val="center"/>
            </w:pPr>
            <w:r w:rsidRPr="00FA1465">
              <w:t>Việt Nam</w:t>
            </w:r>
          </w:p>
        </w:tc>
      </w:tr>
      <w:tr w:rsidR="00FA1465" w:rsidRPr="00FA1465" w14:paraId="1AF7636C" w14:textId="77777777" w:rsidTr="00576322">
        <w:tc>
          <w:tcPr>
            <w:tcW w:w="708" w:type="dxa"/>
            <w:tcBorders>
              <w:top w:val="nil"/>
              <w:bottom w:val="nil"/>
            </w:tcBorders>
          </w:tcPr>
          <w:p w14:paraId="5674C346" w14:textId="77777777" w:rsidR="000B720E" w:rsidRPr="00FA1465" w:rsidRDefault="000B720E" w:rsidP="000B720E">
            <w:pPr>
              <w:ind w:left="170"/>
              <w:jc w:val="center"/>
            </w:pPr>
          </w:p>
        </w:tc>
        <w:tc>
          <w:tcPr>
            <w:tcW w:w="2978" w:type="dxa"/>
            <w:tcBorders>
              <w:top w:val="nil"/>
              <w:bottom w:val="nil"/>
            </w:tcBorders>
          </w:tcPr>
          <w:p w14:paraId="58743755" w14:textId="77777777" w:rsidR="000B720E" w:rsidRPr="00FA1465" w:rsidRDefault="000B720E" w:rsidP="000B720E"/>
        </w:tc>
        <w:tc>
          <w:tcPr>
            <w:tcW w:w="2694" w:type="dxa"/>
            <w:gridSpan w:val="4"/>
            <w:tcBorders>
              <w:top w:val="single" w:sz="6" w:space="0" w:color="auto"/>
              <w:bottom w:val="single" w:sz="6" w:space="0" w:color="auto"/>
            </w:tcBorders>
          </w:tcPr>
          <w:p w14:paraId="7D7BAF16" w14:textId="77777777" w:rsidR="000B720E" w:rsidRPr="00FA1465" w:rsidRDefault="000B720E" w:rsidP="000B720E">
            <w:pPr>
              <w:jc w:val="center"/>
            </w:pPr>
            <w:r w:rsidRPr="00FA1465">
              <w:t>Biovip                            1.5 x 10</w:t>
            </w:r>
            <w:r w:rsidRPr="00FA1465">
              <w:rPr>
                <w:vertAlign w:val="superscript"/>
              </w:rPr>
              <w:t>9</w:t>
            </w:r>
            <w:r w:rsidRPr="00FA1465">
              <w:t xml:space="preserve"> bào tử/g</w:t>
            </w:r>
          </w:p>
        </w:tc>
        <w:tc>
          <w:tcPr>
            <w:tcW w:w="5174" w:type="dxa"/>
            <w:gridSpan w:val="4"/>
            <w:tcBorders>
              <w:top w:val="single" w:sz="6" w:space="0" w:color="auto"/>
              <w:bottom w:val="single" w:sz="6" w:space="0" w:color="auto"/>
            </w:tcBorders>
          </w:tcPr>
          <w:p w14:paraId="0CF8DED3" w14:textId="77777777" w:rsidR="000B720E" w:rsidRPr="00FA1465" w:rsidRDefault="000B720E" w:rsidP="000B720E">
            <w:r w:rsidRPr="00FA1465">
              <w:t>rầy, bọ xít/ lúa</w:t>
            </w:r>
          </w:p>
        </w:tc>
        <w:tc>
          <w:tcPr>
            <w:tcW w:w="3353" w:type="dxa"/>
            <w:tcBorders>
              <w:top w:val="single" w:sz="6" w:space="0" w:color="auto"/>
              <w:bottom w:val="single" w:sz="6" w:space="0" w:color="auto"/>
            </w:tcBorders>
          </w:tcPr>
          <w:p w14:paraId="4288F3A2" w14:textId="77777777" w:rsidR="000B720E" w:rsidRPr="00FA1465" w:rsidRDefault="000B720E" w:rsidP="000B720E">
            <w:pPr>
              <w:jc w:val="center"/>
            </w:pPr>
            <w:r w:rsidRPr="00FA1465">
              <w:t>Viện Lúa đồng bằng sông               Cửu Long</w:t>
            </w:r>
          </w:p>
        </w:tc>
      </w:tr>
      <w:tr w:rsidR="00FA1465" w:rsidRPr="00FA1465" w14:paraId="43D8999E" w14:textId="77777777" w:rsidTr="00576322">
        <w:tc>
          <w:tcPr>
            <w:tcW w:w="708" w:type="dxa"/>
            <w:tcBorders>
              <w:top w:val="nil"/>
              <w:bottom w:val="single" w:sz="4" w:space="0" w:color="auto"/>
            </w:tcBorders>
          </w:tcPr>
          <w:p w14:paraId="1FADEA59" w14:textId="77777777" w:rsidR="000B720E" w:rsidRPr="00FA1465" w:rsidRDefault="000B720E" w:rsidP="000B720E">
            <w:pPr>
              <w:ind w:left="170"/>
              <w:jc w:val="center"/>
            </w:pPr>
          </w:p>
        </w:tc>
        <w:tc>
          <w:tcPr>
            <w:tcW w:w="2978" w:type="dxa"/>
            <w:tcBorders>
              <w:top w:val="nil"/>
              <w:bottom w:val="single" w:sz="4" w:space="0" w:color="auto"/>
            </w:tcBorders>
          </w:tcPr>
          <w:p w14:paraId="6E041014" w14:textId="77777777" w:rsidR="000B720E" w:rsidRPr="00FA1465" w:rsidRDefault="000B720E" w:rsidP="000B720E"/>
        </w:tc>
        <w:tc>
          <w:tcPr>
            <w:tcW w:w="2694" w:type="dxa"/>
            <w:gridSpan w:val="4"/>
            <w:tcBorders>
              <w:top w:val="single" w:sz="6" w:space="0" w:color="auto"/>
            </w:tcBorders>
          </w:tcPr>
          <w:p w14:paraId="2CE9AE80" w14:textId="77777777" w:rsidR="000B720E" w:rsidRPr="00FA1465" w:rsidRDefault="000B720E" w:rsidP="000B720E">
            <w:pPr>
              <w:jc w:val="center"/>
            </w:pPr>
            <w:r w:rsidRPr="00FA1465">
              <w:t>Muskardin 10WP</w:t>
            </w:r>
          </w:p>
        </w:tc>
        <w:tc>
          <w:tcPr>
            <w:tcW w:w="5174" w:type="dxa"/>
            <w:gridSpan w:val="4"/>
            <w:tcBorders>
              <w:top w:val="single" w:sz="6" w:space="0" w:color="auto"/>
            </w:tcBorders>
          </w:tcPr>
          <w:p w14:paraId="1BD8393F" w14:textId="77777777" w:rsidR="000B720E" w:rsidRPr="00FA1465" w:rsidRDefault="000B720E" w:rsidP="0091628B">
            <w:pPr>
              <w:jc w:val="both"/>
            </w:pPr>
            <w:r w:rsidRPr="00FA1465">
              <w:t xml:space="preserve">sâu đục thân/ lúa, ngô; </w:t>
            </w:r>
            <w:r w:rsidRPr="00FA1465">
              <w:rPr>
                <w:lang w:val="pt-BR"/>
              </w:rPr>
              <w:t>sâu xanh da láng/ cà chua, rầy nâu/ lúa</w:t>
            </w:r>
          </w:p>
        </w:tc>
        <w:tc>
          <w:tcPr>
            <w:tcW w:w="3353" w:type="dxa"/>
            <w:tcBorders>
              <w:top w:val="single" w:sz="6" w:space="0" w:color="auto"/>
            </w:tcBorders>
          </w:tcPr>
          <w:p w14:paraId="5118EA12" w14:textId="77777777" w:rsidR="000B720E" w:rsidRPr="00FA1465" w:rsidRDefault="000B720E" w:rsidP="000B720E">
            <w:pPr>
              <w:jc w:val="center"/>
            </w:pPr>
            <w:r w:rsidRPr="00FA1465">
              <w:t>Công ty CP TST Cần Thơ</w:t>
            </w:r>
          </w:p>
        </w:tc>
      </w:tr>
      <w:tr w:rsidR="00FA1465" w:rsidRPr="00FA1465" w14:paraId="5685CD1A" w14:textId="77777777" w:rsidTr="00576322">
        <w:trPr>
          <w:trHeight w:val="836"/>
        </w:trPr>
        <w:tc>
          <w:tcPr>
            <w:tcW w:w="708" w:type="dxa"/>
            <w:tcBorders>
              <w:top w:val="single" w:sz="4" w:space="0" w:color="auto"/>
              <w:left w:val="single" w:sz="4" w:space="0" w:color="auto"/>
              <w:bottom w:val="nil"/>
              <w:right w:val="single" w:sz="4" w:space="0" w:color="auto"/>
            </w:tcBorders>
          </w:tcPr>
          <w:p w14:paraId="678A1D82" w14:textId="77777777" w:rsidR="000B720E" w:rsidRPr="00FA1465" w:rsidRDefault="000B720E" w:rsidP="000B720E">
            <w:pPr>
              <w:numPr>
                <w:ilvl w:val="0"/>
                <w:numId w:val="7"/>
              </w:numPr>
              <w:jc w:val="center"/>
              <w:rPr>
                <w:lang w:val="nl-NL"/>
              </w:rPr>
            </w:pPr>
          </w:p>
        </w:tc>
        <w:tc>
          <w:tcPr>
            <w:tcW w:w="2978" w:type="dxa"/>
            <w:tcBorders>
              <w:top w:val="single" w:sz="4" w:space="0" w:color="auto"/>
              <w:left w:val="single" w:sz="4" w:space="0" w:color="auto"/>
              <w:bottom w:val="nil"/>
              <w:right w:val="single" w:sz="4" w:space="0" w:color="auto"/>
            </w:tcBorders>
          </w:tcPr>
          <w:p w14:paraId="389AFFA2" w14:textId="6B61A9CB" w:rsidR="000B720E" w:rsidRPr="00FA1465" w:rsidRDefault="000B720E" w:rsidP="000B720E">
            <w:r w:rsidRPr="00FA1465">
              <w:rPr>
                <w:i/>
              </w:rPr>
              <w:t>Beauveria bassiana</w:t>
            </w:r>
            <w:r w:rsidRPr="00FA1465">
              <w:t xml:space="preserve"> 1x10</w:t>
            </w:r>
            <w:r w:rsidRPr="00FA1465">
              <w:rPr>
                <w:vertAlign w:val="superscript"/>
              </w:rPr>
              <w:t>9</w:t>
            </w:r>
            <w:r w:rsidRPr="00FA1465">
              <w:t xml:space="preserve"> bào tử/g + </w:t>
            </w:r>
            <w:r w:rsidRPr="00FA1465">
              <w:rPr>
                <w:i/>
              </w:rPr>
              <w:t>Metarhizium ani</w:t>
            </w:r>
            <w:r w:rsidR="00A138C7" w:rsidRPr="00FA1465">
              <w:rPr>
                <w:i/>
                <w:lang w:val="en-US"/>
              </w:rPr>
              <w:t>s</w:t>
            </w:r>
            <w:r w:rsidRPr="00FA1465">
              <w:rPr>
                <w:i/>
              </w:rPr>
              <w:t xml:space="preserve">opliae </w:t>
            </w:r>
            <w:r w:rsidRPr="00FA1465">
              <w:t>0.5 x 10</w:t>
            </w:r>
            <w:r w:rsidRPr="00FA1465">
              <w:rPr>
                <w:vertAlign w:val="superscript"/>
              </w:rPr>
              <w:t>9</w:t>
            </w:r>
            <w:r w:rsidRPr="00FA1465">
              <w:t xml:space="preserve"> bào tử/g</w:t>
            </w:r>
          </w:p>
        </w:tc>
        <w:tc>
          <w:tcPr>
            <w:tcW w:w="2694" w:type="dxa"/>
            <w:gridSpan w:val="4"/>
            <w:tcBorders>
              <w:top w:val="single" w:sz="6" w:space="0" w:color="auto"/>
              <w:left w:val="single" w:sz="4" w:space="0" w:color="auto"/>
              <w:bottom w:val="single" w:sz="6" w:space="0" w:color="auto"/>
            </w:tcBorders>
          </w:tcPr>
          <w:p w14:paraId="2D4DC9E9" w14:textId="77777777" w:rsidR="000B720E" w:rsidRPr="00FA1465" w:rsidRDefault="000B720E" w:rsidP="000B720E">
            <w:pPr>
              <w:jc w:val="center"/>
              <w:rPr>
                <w:lang w:val="da-DK"/>
              </w:rPr>
            </w:pPr>
            <w:r w:rsidRPr="00FA1465">
              <w:rPr>
                <w:lang w:val="da-DK"/>
              </w:rPr>
              <w:t>Trắng xanh WP</w:t>
            </w:r>
          </w:p>
        </w:tc>
        <w:tc>
          <w:tcPr>
            <w:tcW w:w="5174" w:type="dxa"/>
            <w:gridSpan w:val="4"/>
            <w:tcBorders>
              <w:top w:val="single" w:sz="6" w:space="0" w:color="auto"/>
              <w:bottom w:val="single" w:sz="6" w:space="0" w:color="auto"/>
            </w:tcBorders>
          </w:tcPr>
          <w:p w14:paraId="084034C6" w14:textId="2960EFA3" w:rsidR="000B720E" w:rsidRPr="00FA1465" w:rsidRDefault="000B720E" w:rsidP="000B720E">
            <w:pPr>
              <w:rPr>
                <w:lang w:val="da-DK"/>
              </w:rPr>
            </w:pPr>
            <w:r w:rsidRPr="00FA1465">
              <w:rPr>
                <w:lang w:val="da-DK"/>
              </w:rPr>
              <w:t>rầy nâu/ lúa</w:t>
            </w:r>
          </w:p>
        </w:tc>
        <w:tc>
          <w:tcPr>
            <w:tcW w:w="3353" w:type="dxa"/>
            <w:tcBorders>
              <w:top w:val="single" w:sz="6" w:space="0" w:color="auto"/>
              <w:bottom w:val="single" w:sz="6" w:space="0" w:color="auto"/>
              <w:right w:val="single" w:sz="6" w:space="0" w:color="auto"/>
            </w:tcBorders>
          </w:tcPr>
          <w:p w14:paraId="223556E4" w14:textId="65530440" w:rsidR="000B720E" w:rsidRPr="00FA1465" w:rsidRDefault="000B720E" w:rsidP="000B720E">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CP Đông Nam</w:t>
            </w:r>
          </w:p>
          <w:p w14:paraId="73531CD3" w14:textId="77777777" w:rsidR="000B720E" w:rsidRPr="00FA1465" w:rsidRDefault="000B720E" w:rsidP="000B720E">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Đức Thành</w:t>
            </w:r>
          </w:p>
        </w:tc>
      </w:tr>
      <w:tr w:rsidR="00FA1465" w:rsidRPr="00FA1465" w14:paraId="70518F2B" w14:textId="77777777" w:rsidTr="00DE6E26">
        <w:tc>
          <w:tcPr>
            <w:tcW w:w="708" w:type="dxa"/>
            <w:tcBorders>
              <w:top w:val="nil"/>
              <w:left w:val="single" w:sz="4" w:space="0" w:color="auto"/>
              <w:bottom w:val="single" w:sz="6" w:space="0" w:color="auto"/>
              <w:right w:val="single" w:sz="4" w:space="0" w:color="auto"/>
            </w:tcBorders>
          </w:tcPr>
          <w:p w14:paraId="661A416C" w14:textId="77777777" w:rsidR="000B720E" w:rsidRPr="00FA1465" w:rsidRDefault="000B720E" w:rsidP="000B720E">
            <w:pPr>
              <w:jc w:val="center"/>
            </w:pPr>
          </w:p>
        </w:tc>
        <w:tc>
          <w:tcPr>
            <w:tcW w:w="2978" w:type="dxa"/>
            <w:tcBorders>
              <w:top w:val="nil"/>
              <w:left w:val="single" w:sz="4" w:space="0" w:color="auto"/>
              <w:bottom w:val="single" w:sz="6" w:space="0" w:color="auto"/>
              <w:right w:val="single" w:sz="4" w:space="0" w:color="auto"/>
            </w:tcBorders>
            <w:vAlign w:val="center"/>
          </w:tcPr>
          <w:p w14:paraId="184CCA6B" w14:textId="77777777" w:rsidR="000B720E" w:rsidRPr="00FA1465" w:rsidRDefault="000B720E" w:rsidP="000B720E"/>
        </w:tc>
        <w:tc>
          <w:tcPr>
            <w:tcW w:w="2694" w:type="dxa"/>
            <w:gridSpan w:val="4"/>
            <w:tcBorders>
              <w:left w:val="single" w:sz="4" w:space="0" w:color="auto"/>
              <w:bottom w:val="single" w:sz="6" w:space="0" w:color="auto"/>
            </w:tcBorders>
          </w:tcPr>
          <w:p w14:paraId="54FE19DA" w14:textId="77777777" w:rsidR="000B720E" w:rsidRPr="00FA1465" w:rsidRDefault="000B720E" w:rsidP="000B720E">
            <w:pPr>
              <w:jc w:val="center"/>
            </w:pPr>
            <w:r w:rsidRPr="00FA1465">
              <w:t>TKS-Nakisi WP</w:t>
            </w:r>
          </w:p>
        </w:tc>
        <w:tc>
          <w:tcPr>
            <w:tcW w:w="5174" w:type="dxa"/>
            <w:gridSpan w:val="4"/>
            <w:tcBorders>
              <w:bottom w:val="single" w:sz="6" w:space="0" w:color="auto"/>
            </w:tcBorders>
          </w:tcPr>
          <w:p w14:paraId="333295C4" w14:textId="1533CFBB" w:rsidR="000B720E" w:rsidRPr="00FA1465" w:rsidRDefault="000B720E" w:rsidP="000B720E">
            <w:r w:rsidRPr="00FA1465">
              <w:t>rệp sáp/hồ tiêu</w:t>
            </w:r>
          </w:p>
        </w:tc>
        <w:tc>
          <w:tcPr>
            <w:tcW w:w="3353" w:type="dxa"/>
            <w:tcBorders>
              <w:bottom w:val="single" w:sz="6" w:space="0" w:color="auto"/>
            </w:tcBorders>
          </w:tcPr>
          <w:p w14:paraId="36A84450" w14:textId="77777777" w:rsidR="000B720E" w:rsidRPr="00FA1465" w:rsidRDefault="000B720E" w:rsidP="000B720E">
            <w:pPr>
              <w:jc w:val="center"/>
            </w:pPr>
            <w:r w:rsidRPr="00FA1465">
              <w:t>Công ty TNHH Thủy Kim Sinh</w:t>
            </w:r>
          </w:p>
        </w:tc>
      </w:tr>
      <w:tr w:rsidR="00FA1465" w:rsidRPr="00FA1465" w14:paraId="327A564A" w14:textId="77777777" w:rsidTr="00DE6E26">
        <w:tc>
          <w:tcPr>
            <w:tcW w:w="708" w:type="dxa"/>
            <w:tcBorders>
              <w:top w:val="single" w:sz="6" w:space="0" w:color="auto"/>
              <w:bottom w:val="single" w:sz="6" w:space="0" w:color="auto"/>
            </w:tcBorders>
          </w:tcPr>
          <w:p w14:paraId="03EE6A39"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tcPr>
          <w:p w14:paraId="6C6DBB16" w14:textId="77777777" w:rsidR="000B720E" w:rsidRPr="00FA1465" w:rsidRDefault="000B720E" w:rsidP="000B720E">
            <w:r w:rsidRPr="00FA1465">
              <w:rPr>
                <w:lang w:val="de-DE"/>
              </w:rPr>
              <w:t>Bensultap (min 98%)</w:t>
            </w:r>
          </w:p>
        </w:tc>
        <w:tc>
          <w:tcPr>
            <w:tcW w:w="2694" w:type="dxa"/>
            <w:gridSpan w:val="4"/>
            <w:tcBorders>
              <w:top w:val="single" w:sz="6" w:space="0" w:color="auto"/>
              <w:bottom w:val="single" w:sz="6" w:space="0" w:color="auto"/>
            </w:tcBorders>
          </w:tcPr>
          <w:p w14:paraId="48AF258A" w14:textId="77777777" w:rsidR="000B720E" w:rsidRPr="00FA1465" w:rsidRDefault="000B720E" w:rsidP="000B720E">
            <w:pPr>
              <w:jc w:val="center"/>
            </w:pPr>
            <w:r w:rsidRPr="00FA1465">
              <w:t>Pretiny 99.9WP</w:t>
            </w:r>
          </w:p>
        </w:tc>
        <w:tc>
          <w:tcPr>
            <w:tcW w:w="5174" w:type="dxa"/>
            <w:gridSpan w:val="4"/>
            <w:tcBorders>
              <w:top w:val="single" w:sz="6" w:space="0" w:color="auto"/>
              <w:bottom w:val="single" w:sz="6" w:space="0" w:color="auto"/>
            </w:tcBorders>
          </w:tcPr>
          <w:p w14:paraId="0240045D" w14:textId="517549E9" w:rsidR="000B720E" w:rsidRPr="00FA1465" w:rsidRDefault="000B720E" w:rsidP="000B720E">
            <w:r w:rsidRPr="00FA1465">
              <w:t>bọ trĩ/ điều; rệp sáp/ cà phê; sâu đục quả/ đậu tương</w:t>
            </w:r>
          </w:p>
        </w:tc>
        <w:tc>
          <w:tcPr>
            <w:tcW w:w="3353" w:type="dxa"/>
            <w:tcBorders>
              <w:top w:val="single" w:sz="6" w:space="0" w:color="auto"/>
              <w:bottom w:val="single" w:sz="6" w:space="0" w:color="auto"/>
            </w:tcBorders>
          </w:tcPr>
          <w:p w14:paraId="6D74BCC2" w14:textId="13F5DB0B" w:rsidR="000B720E" w:rsidRPr="00FA1465" w:rsidRDefault="000B720E" w:rsidP="000B720E">
            <w:pPr>
              <w:tabs>
                <w:tab w:val="num" w:pos="-4"/>
              </w:tabs>
              <w:jc w:val="center"/>
            </w:pPr>
            <w:r w:rsidRPr="00FA1465">
              <w:t>Công ty TNHH TM và SX Ngọc Yến</w:t>
            </w:r>
          </w:p>
        </w:tc>
      </w:tr>
      <w:tr w:rsidR="00FA1465" w:rsidRPr="00FA1465" w14:paraId="5A16D732" w14:textId="77777777" w:rsidTr="00DE6E26">
        <w:tc>
          <w:tcPr>
            <w:tcW w:w="708" w:type="dxa"/>
            <w:tcBorders>
              <w:top w:val="single" w:sz="6" w:space="0" w:color="auto"/>
              <w:bottom w:val="nil"/>
            </w:tcBorders>
          </w:tcPr>
          <w:p w14:paraId="79CFA9E4" w14:textId="77777777" w:rsidR="000B720E" w:rsidRPr="00FA1465" w:rsidRDefault="000B720E" w:rsidP="000B720E">
            <w:pPr>
              <w:numPr>
                <w:ilvl w:val="0"/>
                <w:numId w:val="7"/>
              </w:numPr>
              <w:jc w:val="center"/>
            </w:pPr>
          </w:p>
        </w:tc>
        <w:tc>
          <w:tcPr>
            <w:tcW w:w="2978" w:type="dxa"/>
            <w:tcBorders>
              <w:top w:val="single" w:sz="6" w:space="0" w:color="auto"/>
              <w:bottom w:val="nil"/>
            </w:tcBorders>
            <w:vAlign w:val="center"/>
          </w:tcPr>
          <w:p w14:paraId="2EB590C8" w14:textId="0BAE7C1E" w:rsidR="000B720E" w:rsidRPr="00FA1465" w:rsidRDefault="000B720E" w:rsidP="000B720E">
            <w:pPr>
              <w:rPr>
                <w:lang w:val="en-US"/>
              </w:rPr>
            </w:pPr>
            <w:r w:rsidRPr="00FA1465">
              <w:t>Benzpyrimoxan</w:t>
            </w:r>
            <w:r w:rsidRPr="00FA1465">
              <w:br/>
            </w:r>
            <w:r w:rsidRPr="00FA1465">
              <w:rPr>
                <w:lang w:val="en-US"/>
              </w:rPr>
              <w:t>(min 92%)</w:t>
            </w:r>
          </w:p>
        </w:tc>
        <w:tc>
          <w:tcPr>
            <w:tcW w:w="2694" w:type="dxa"/>
            <w:gridSpan w:val="4"/>
            <w:tcBorders>
              <w:top w:val="single" w:sz="6" w:space="0" w:color="auto"/>
            </w:tcBorders>
          </w:tcPr>
          <w:p w14:paraId="0680135D" w14:textId="1CBAB23E" w:rsidR="000B720E" w:rsidRPr="00FA1465" w:rsidRDefault="000B720E" w:rsidP="000B720E">
            <w:pPr>
              <w:jc w:val="center"/>
            </w:pPr>
            <w:r w:rsidRPr="00FA1465">
              <w:t>Orchestra 10SC</w:t>
            </w:r>
          </w:p>
        </w:tc>
        <w:tc>
          <w:tcPr>
            <w:tcW w:w="5174" w:type="dxa"/>
            <w:gridSpan w:val="4"/>
            <w:tcBorders>
              <w:top w:val="single" w:sz="6" w:space="0" w:color="auto"/>
            </w:tcBorders>
          </w:tcPr>
          <w:p w14:paraId="7A738DEE" w14:textId="766D7CAE" w:rsidR="000B720E" w:rsidRPr="00FA1465" w:rsidRDefault="000B720E" w:rsidP="000B720E">
            <w:r w:rsidRPr="00FA1465">
              <w:t>rầy nâu/lúa</w:t>
            </w:r>
          </w:p>
        </w:tc>
        <w:tc>
          <w:tcPr>
            <w:tcW w:w="3353" w:type="dxa"/>
            <w:tcBorders>
              <w:top w:val="single" w:sz="6" w:space="0" w:color="auto"/>
            </w:tcBorders>
          </w:tcPr>
          <w:p w14:paraId="3E18D7AD" w14:textId="3CD6E983" w:rsidR="000B720E" w:rsidRPr="00FA1465" w:rsidRDefault="000B720E" w:rsidP="000B720E">
            <w:pPr>
              <w:jc w:val="center"/>
            </w:pPr>
            <w:r w:rsidRPr="00FA1465">
              <w:t>Công ty TNHH Nichino           Việt Nam</w:t>
            </w:r>
          </w:p>
        </w:tc>
      </w:tr>
      <w:tr w:rsidR="00FA1465" w:rsidRPr="00FA1465" w14:paraId="1A6ABC73" w14:textId="77777777" w:rsidTr="00DE6E26">
        <w:tc>
          <w:tcPr>
            <w:tcW w:w="708" w:type="dxa"/>
            <w:tcBorders>
              <w:top w:val="single" w:sz="6" w:space="0" w:color="auto"/>
              <w:bottom w:val="nil"/>
            </w:tcBorders>
          </w:tcPr>
          <w:p w14:paraId="1A4D1972" w14:textId="77777777" w:rsidR="000B720E" w:rsidRPr="00FA1465" w:rsidRDefault="000B720E" w:rsidP="000B720E">
            <w:pPr>
              <w:numPr>
                <w:ilvl w:val="0"/>
                <w:numId w:val="7"/>
              </w:numPr>
              <w:jc w:val="center"/>
            </w:pPr>
          </w:p>
        </w:tc>
        <w:tc>
          <w:tcPr>
            <w:tcW w:w="2978" w:type="dxa"/>
            <w:tcBorders>
              <w:top w:val="single" w:sz="6" w:space="0" w:color="auto"/>
              <w:bottom w:val="nil"/>
            </w:tcBorders>
          </w:tcPr>
          <w:p w14:paraId="1AD5E59C" w14:textId="1F302835" w:rsidR="000B720E" w:rsidRPr="00FA1465" w:rsidRDefault="000B720E" w:rsidP="000B720E">
            <w:r w:rsidRPr="00FA1465">
              <w:t>Beta-cypermethrin          (min 98%)</w:t>
            </w:r>
          </w:p>
        </w:tc>
        <w:tc>
          <w:tcPr>
            <w:tcW w:w="2694" w:type="dxa"/>
            <w:gridSpan w:val="4"/>
            <w:tcBorders>
              <w:top w:val="single" w:sz="6" w:space="0" w:color="auto"/>
            </w:tcBorders>
          </w:tcPr>
          <w:p w14:paraId="1AD6582F" w14:textId="555971FA" w:rsidR="000B720E" w:rsidRPr="00FA1465" w:rsidRDefault="000B720E" w:rsidP="000B720E">
            <w:pPr>
              <w:jc w:val="center"/>
            </w:pPr>
            <w:r w:rsidRPr="00FA1465">
              <w:t>Chix</w:t>
            </w:r>
          </w:p>
          <w:p w14:paraId="2C01B3A1" w14:textId="13904EC3" w:rsidR="000B720E" w:rsidRPr="00FA1465" w:rsidRDefault="000B720E" w:rsidP="000B720E">
            <w:pPr>
              <w:jc w:val="center"/>
            </w:pPr>
            <w:r w:rsidRPr="00FA1465">
              <w:t>2.5EC</w:t>
            </w:r>
          </w:p>
        </w:tc>
        <w:tc>
          <w:tcPr>
            <w:tcW w:w="5174" w:type="dxa"/>
            <w:gridSpan w:val="4"/>
            <w:tcBorders>
              <w:top w:val="single" w:sz="6" w:space="0" w:color="auto"/>
            </w:tcBorders>
          </w:tcPr>
          <w:p w14:paraId="5854F5F0" w14:textId="77777777" w:rsidR="000B720E" w:rsidRPr="00FA1465" w:rsidRDefault="000B720E" w:rsidP="000B720E">
            <w:r w:rsidRPr="00FA1465">
              <w:t>sâu cuốn lá, bọ xít, bọ trĩ/ lúa; sâu khoang/ lạc; rệp sáp/ cà phê</w:t>
            </w:r>
          </w:p>
        </w:tc>
        <w:tc>
          <w:tcPr>
            <w:tcW w:w="3353" w:type="dxa"/>
            <w:tcBorders>
              <w:top w:val="single" w:sz="6" w:space="0" w:color="auto"/>
            </w:tcBorders>
          </w:tcPr>
          <w:p w14:paraId="4E6BD8D8" w14:textId="77777777" w:rsidR="000B720E" w:rsidRPr="00FA1465" w:rsidRDefault="000B720E" w:rsidP="000B720E">
            <w:pPr>
              <w:jc w:val="center"/>
            </w:pPr>
            <w:r w:rsidRPr="00FA1465">
              <w:t>Công ty TNHH UPL Việt Nam</w:t>
            </w:r>
          </w:p>
        </w:tc>
      </w:tr>
      <w:tr w:rsidR="00FA1465" w:rsidRPr="00FA1465" w14:paraId="3F84726E" w14:textId="77777777" w:rsidTr="00DE6E26">
        <w:tc>
          <w:tcPr>
            <w:tcW w:w="708" w:type="dxa"/>
            <w:tcBorders>
              <w:top w:val="nil"/>
              <w:bottom w:val="nil"/>
            </w:tcBorders>
          </w:tcPr>
          <w:p w14:paraId="0BCC436C" w14:textId="77777777" w:rsidR="000B720E" w:rsidRPr="00FA1465" w:rsidRDefault="000B720E" w:rsidP="000B720E">
            <w:pPr>
              <w:ind w:left="170"/>
              <w:jc w:val="center"/>
            </w:pPr>
          </w:p>
        </w:tc>
        <w:tc>
          <w:tcPr>
            <w:tcW w:w="2978" w:type="dxa"/>
            <w:tcBorders>
              <w:top w:val="nil"/>
              <w:bottom w:val="nil"/>
            </w:tcBorders>
          </w:tcPr>
          <w:p w14:paraId="36435031" w14:textId="77777777" w:rsidR="000B720E" w:rsidRPr="00FA1465" w:rsidRDefault="000B720E" w:rsidP="000B720E">
            <w:pPr>
              <w:pStyle w:val="xl24"/>
              <w:spacing w:before="0" w:beforeAutospacing="0" w:after="0" w:afterAutospacing="0"/>
              <w:rPr>
                <w:rFonts w:ascii="Times New Roman" w:eastAsia="Times New Roman" w:hAnsi="Times New Roman" w:cs="Times New Roman"/>
              </w:rPr>
            </w:pPr>
          </w:p>
        </w:tc>
        <w:tc>
          <w:tcPr>
            <w:tcW w:w="2694" w:type="dxa"/>
            <w:gridSpan w:val="4"/>
            <w:tcBorders>
              <w:bottom w:val="single" w:sz="4" w:space="0" w:color="auto"/>
            </w:tcBorders>
          </w:tcPr>
          <w:p w14:paraId="4F6825FE" w14:textId="6376580A" w:rsidR="000B720E" w:rsidRPr="00FA1465" w:rsidRDefault="000B720E" w:rsidP="000B720E">
            <w:pPr>
              <w:jc w:val="center"/>
            </w:pPr>
            <w:r w:rsidRPr="00FA1465">
              <w:t>Daphatox</w:t>
            </w:r>
          </w:p>
          <w:p w14:paraId="698651F8" w14:textId="02EE85D1" w:rsidR="000B720E" w:rsidRPr="00FA1465" w:rsidRDefault="000B720E" w:rsidP="000B720E">
            <w:pPr>
              <w:jc w:val="center"/>
            </w:pPr>
            <w:r w:rsidRPr="00FA1465">
              <w:t>35EC</w:t>
            </w:r>
          </w:p>
        </w:tc>
        <w:tc>
          <w:tcPr>
            <w:tcW w:w="5174" w:type="dxa"/>
            <w:gridSpan w:val="4"/>
            <w:tcBorders>
              <w:bottom w:val="single" w:sz="4" w:space="0" w:color="auto"/>
            </w:tcBorders>
          </w:tcPr>
          <w:p w14:paraId="610388FC" w14:textId="77777777" w:rsidR="000B720E" w:rsidRPr="00FA1465" w:rsidRDefault="000B720E" w:rsidP="000B720E">
            <w:r w:rsidRPr="00FA1465">
              <w:t>sâu keo, sâu cuốn lá/ lúa; rệp sáp/ cà phê</w:t>
            </w:r>
          </w:p>
        </w:tc>
        <w:tc>
          <w:tcPr>
            <w:tcW w:w="3353" w:type="dxa"/>
            <w:tcBorders>
              <w:bottom w:val="single" w:sz="4" w:space="0" w:color="auto"/>
            </w:tcBorders>
          </w:tcPr>
          <w:p w14:paraId="5FAB08FB" w14:textId="3B5ED573" w:rsidR="000B720E" w:rsidRPr="00FA1465" w:rsidRDefault="000B720E" w:rsidP="000B720E">
            <w:pPr>
              <w:jc w:val="center"/>
            </w:pPr>
            <w:r w:rsidRPr="00FA1465">
              <w:t>Công ty TNHH Kinh doanh   hóa chất Việt Bình Phát</w:t>
            </w:r>
          </w:p>
        </w:tc>
      </w:tr>
      <w:tr w:rsidR="00FA1465" w:rsidRPr="00FA1465" w14:paraId="2F8799C4" w14:textId="77777777" w:rsidTr="00DE6E26">
        <w:tc>
          <w:tcPr>
            <w:tcW w:w="708" w:type="dxa"/>
            <w:tcBorders>
              <w:top w:val="nil"/>
              <w:bottom w:val="nil"/>
            </w:tcBorders>
          </w:tcPr>
          <w:p w14:paraId="5726B95B" w14:textId="77777777" w:rsidR="000B720E" w:rsidRPr="00FA1465" w:rsidRDefault="000B720E" w:rsidP="000B720E">
            <w:pPr>
              <w:ind w:left="170"/>
              <w:jc w:val="center"/>
            </w:pPr>
          </w:p>
        </w:tc>
        <w:tc>
          <w:tcPr>
            <w:tcW w:w="2978" w:type="dxa"/>
            <w:tcBorders>
              <w:top w:val="nil"/>
              <w:bottom w:val="nil"/>
            </w:tcBorders>
          </w:tcPr>
          <w:p w14:paraId="03A1B845" w14:textId="77777777" w:rsidR="000B720E" w:rsidRPr="00FA1465" w:rsidRDefault="000B720E" w:rsidP="000B720E">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bottom w:val="single" w:sz="4" w:space="0" w:color="auto"/>
            </w:tcBorders>
          </w:tcPr>
          <w:p w14:paraId="661B312A" w14:textId="68DC56BB" w:rsidR="000B720E" w:rsidRPr="00FA1465" w:rsidRDefault="000B720E" w:rsidP="0091628B">
            <w:pPr>
              <w:jc w:val="center"/>
            </w:pPr>
            <w:r w:rsidRPr="00FA1465">
              <w:t>Nicyper</w:t>
            </w:r>
            <w:r w:rsidR="0091628B" w:rsidRPr="00FA1465">
              <w:rPr>
                <w:lang w:val="en-US"/>
              </w:rPr>
              <w:t xml:space="preserve"> </w:t>
            </w:r>
            <w:r w:rsidRPr="00FA1465">
              <w:t>4.5EC</w:t>
            </w:r>
          </w:p>
        </w:tc>
        <w:tc>
          <w:tcPr>
            <w:tcW w:w="5174" w:type="dxa"/>
            <w:gridSpan w:val="4"/>
            <w:tcBorders>
              <w:bottom w:val="single" w:sz="4" w:space="0" w:color="auto"/>
            </w:tcBorders>
          </w:tcPr>
          <w:p w14:paraId="3C3A067A" w14:textId="77777777" w:rsidR="000B720E" w:rsidRPr="00FA1465" w:rsidRDefault="000B720E" w:rsidP="0091628B">
            <w:pPr>
              <w:jc w:val="both"/>
            </w:pPr>
            <w:r w:rsidRPr="00FA1465">
              <w:t>sâu xanh/ đậu xanh, rệp vẩy/ cà phê, sâu cuốn lá/ lúa</w:t>
            </w:r>
          </w:p>
        </w:tc>
        <w:tc>
          <w:tcPr>
            <w:tcW w:w="3353" w:type="dxa"/>
            <w:tcBorders>
              <w:bottom w:val="single" w:sz="4" w:space="0" w:color="auto"/>
            </w:tcBorders>
          </w:tcPr>
          <w:p w14:paraId="19175794" w14:textId="77777777" w:rsidR="000B720E" w:rsidRPr="00FA1465" w:rsidRDefault="000B720E" w:rsidP="000B720E">
            <w:pPr>
              <w:jc w:val="center"/>
            </w:pPr>
            <w:r w:rsidRPr="00FA1465">
              <w:t>Công ty CP Nicotex</w:t>
            </w:r>
          </w:p>
        </w:tc>
      </w:tr>
      <w:tr w:rsidR="00FA1465" w:rsidRPr="00FA1465" w14:paraId="2BD3678A" w14:textId="77777777" w:rsidTr="00DE6E26">
        <w:tc>
          <w:tcPr>
            <w:tcW w:w="708" w:type="dxa"/>
            <w:tcBorders>
              <w:bottom w:val="single" w:sz="6" w:space="0" w:color="auto"/>
            </w:tcBorders>
          </w:tcPr>
          <w:p w14:paraId="0022B53F" w14:textId="77777777" w:rsidR="000B720E" w:rsidRPr="00FA1465" w:rsidRDefault="000B720E" w:rsidP="000B720E">
            <w:pPr>
              <w:numPr>
                <w:ilvl w:val="0"/>
                <w:numId w:val="7"/>
              </w:numPr>
              <w:jc w:val="center"/>
              <w:rPr>
                <w:lang w:val="pt-PT"/>
              </w:rPr>
            </w:pPr>
          </w:p>
        </w:tc>
        <w:tc>
          <w:tcPr>
            <w:tcW w:w="2978" w:type="dxa"/>
            <w:tcBorders>
              <w:bottom w:val="single" w:sz="6" w:space="0" w:color="auto"/>
            </w:tcBorders>
          </w:tcPr>
          <w:p w14:paraId="4E8FD879" w14:textId="77777777" w:rsidR="000B720E" w:rsidRPr="00FA1465" w:rsidRDefault="000B720E" w:rsidP="000B720E">
            <w:r w:rsidRPr="00FA1465">
              <w:t>Beta-cypermethrin 50g/l, (60g/kg), (200g/l) + Buprofezin 50g/l, (60g/kg), (10g/l)</w:t>
            </w:r>
          </w:p>
        </w:tc>
        <w:tc>
          <w:tcPr>
            <w:tcW w:w="2694" w:type="dxa"/>
            <w:gridSpan w:val="4"/>
            <w:tcBorders>
              <w:top w:val="single" w:sz="4" w:space="0" w:color="auto"/>
              <w:bottom w:val="single" w:sz="6" w:space="0" w:color="auto"/>
            </w:tcBorders>
          </w:tcPr>
          <w:p w14:paraId="7F7088B3" w14:textId="305FD5C4" w:rsidR="000B720E" w:rsidRPr="00FA1465" w:rsidRDefault="000B720E" w:rsidP="000B720E">
            <w:pPr>
              <w:jc w:val="center"/>
            </w:pPr>
            <w:r w:rsidRPr="00FA1465">
              <w:t>Okamex</w:t>
            </w:r>
          </w:p>
          <w:p w14:paraId="1B393517" w14:textId="77777777" w:rsidR="000B720E" w:rsidRPr="00FA1465" w:rsidRDefault="000B720E" w:rsidP="000B720E">
            <w:pPr>
              <w:jc w:val="center"/>
            </w:pPr>
            <w:r w:rsidRPr="00FA1465">
              <w:t>100EC, 120WP, 210SC</w:t>
            </w:r>
          </w:p>
        </w:tc>
        <w:tc>
          <w:tcPr>
            <w:tcW w:w="5174" w:type="dxa"/>
            <w:gridSpan w:val="4"/>
            <w:tcBorders>
              <w:top w:val="single" w:sz="4" w:space="0" w:color="auto"/>
              <w:bottom w:val="single" w:sz="6" w:space="0" w:color="auto"/>
            </w:tcBorders>
          </w:tcPr>
          <w:p w14:paraId="7CB662C8" w14:textId="77777777" w:rsidR="000B720E" w:rsidRPr="00FA1465" w:rsidRDefault="000B720E" w:rsidP="000B720E">
            <w:r w:rsidRPr="00FA1465">
              <w:rPr>
                <w:b/>
              </w:rPr>
              <w:t>100EC:</w:t>
            </w:r>
            <w:r w:rsidRPr="00FA1465">
              <w:t xml:space="preserve"> sâu đục thân/ lúa</w:t>
            </w:r>
          </w:p>
          <w:p w14:paraId="7BF89208" w14:textId="1F800AD4" w:rsidR="000B720E" w:rsidRPr="00FA1465" w:rsidRDefault="000B720E" w:rsidP="000B720E">
            <w:pPr>
              <w:rPr>
                <w:b/>
              </w:rPr>
            </w:pPr>
            <w:r w:rsidRPr="00FA1465">
              <w:rPr>
                <w:b/>
              </w:rPr>
              <w:t xml:space="preserve">120WP: </w:t>
            </w:r>
            <w:r w:rsidRPr="00FA1465">
              <w:t>sâu cuốn lá/ lúa</w:t>
            </w:r>
          </w:p>
          <w:p w14:paraId="0A073505" w14:textId="77777777" w:rsidR="000B720E" w:rsidRPr="00FA1465" w:rsidRDefault="000B720E" w:rsidP="000B720E">
            <w:r w:rsidRPr="00FA1465">
              <w:rPr>
                <w:b/>
              </w:rPr>
              <w:t>210SC:</w:t>
            </w:r>
            <w:r w:rsidRPr="00FA1465">
              <w:t xml:space="preserve"> rầy nâu/ lúa</w:t>
            </w:r>
          </w:p>
        </w:tc>
        <w:tc>
          <w:tcPr>
            <w:tcW w:w="3353" w:type="dxa"/>
            <w:tcBorders>
              <w:top w:val="single" w:sz="4" w:space="0" w:color="auto"/>
              <w:bottom w:val="single" w:sz="6" w:space="0" w:color="auto"/>
            </w:tcBorders>
          </w:tcPr>
          <w:p w14:paraId="5189BAE3" w14:textId="5111EC50" w:rsidR="000B720E" w:rsidRPr="00FA1465" w:rsidRDefault="000B720E" w:rsidP="000B720E">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Công ty TNHH Thuốc BVTV Liên doanh Nhật Mỹ</w:t>
            </w:r>
          </w:p>
        </w:tc>
      </w:tr>
      <w:tr w:rsidR="00FA1465" w:rsidRPr="00FA1465" w14:paraId="3F4D151D" w14:textId="77777777" w:rsidTr="00DE6E26">
        <w:tc>
          <w:tcPr>
            <w:tcW w:w="708" w:type="dxa"/>
            <w:tcBorders>
              <w:bottom w:val="single" w:sz="6" w:space="0" w:color="auto"/>
            </w:tcBorders>
          </w:tcPr>
          <w:p w14:paraId="0EEE70BD" w14:textId="77777777" w:rsidR="000B720E" w:rsidRPr="00FA1465" w:rsidRDefault="000B720E" w:rsidP="000B720E">
            <w:pPr>
              <w:numPr>
                <w:ilvl w:val="0"/>
                <w:numId w:val="7"/>
              </w:numPr>
              <w:jc w:val="center"/>
              <w:rPr>
                <w:lang w:val="nl-NL"/>
              </w:rPr>
            </w:pPr>
          </w:p>
        </w:tc>
        <w:tc>
          <w:tcPr>
            <w:tcW w:w="2978" w:type="dxa"/>
            <w:tcBorders>
              <w:bottom w:val="single" w:sz="6" w:space="0" w:color="auto"/>
            </w:tcBorders>
          </w:tcPr>
          <w:p w14:paraId="6C67AA85" w14:textId="77777777" w:rsidR="000B720E" w:rsidRPr="00FA1465" w:rsidRDefault="000B720E" w:rsidP="000B720E">
            <w:pPr>
              <w:rPr>
                <w:lang w:val="nl-NL"/>
              </w:rPr>
            </w:pPr>
            <w:r w:rsidRPr="00FA1465">
              <w:rPr>
                <w:lang w:val="nl-NL"/>
              </w:rPr>
              <w:t>Beta-cypermethrin 50g/l + Emamectin benzoate 10g/l + Lufenuron 60g/l</w:t>
            </w:r>
          </w:p>
        </w:tc>
        <w:tc>
          <w:tcPr>
            <w:tcW w:w="2694" w:type="dxa"/>
            <w:gridSpan w:val="4"/>
            <w:tcBorders>
              <w:top w:val="single" w:sz="4" w:space="0" w:color="auto"/>
              <w:bottom w:val="single" w:sz="6" w:space="0" w:color="auto"/>
            </w:tcBorders>
          </w:tcPr>
          <w:p w14:paraId="6005A26E" w14:textId="77777777" w:rsidR="000B720E" w:rsidRPr="00FA1465" w:rsidRDefault="000B720E" w:rsidP="000B720E">
            <w:pPr>
              <w:jc w:val="center"/>
              <w:rPr>
                <w:lang w:val="nl-NL"/>
              </w:rPr>
            </w:pPr>
            <w:r w:rsidRPr="00FA1465">
              <w:rPr>
                <w:lang w:val="nl-NL"/>
              </w:rPr>
              <w:t>Caranygold 120EC</w:t>
            </w:r>
          </w:p>
        </w:tc>
        <w:tc>
          <w:tcPr>
            <w:tcW w:w="5174" w:type="dxa"/>
            <w:gridSpan w:val="4"/>
            <w:tcBorders>
              <w:top w:val="single" w:sz="4" w:space="0" w:color="auto"/>
              <w:bottom w:val="single" w:sz="6" w:space="0" w:color="auto"/>
            </w:tcBorders>
          </w:tcPr>
          <w:p w14:paraId="53354860" w14:textId="77777777" w:rsidR="000B720E" w:rsidRPr="00FA1465" w:rsidRDefault="000B720E" w:rsidP="000B720E">
            <w:pPr>
              <w:rPr>
                <w:lang w:val="nl-NL"/>
              </w:rPr>
            </w:pPr>
            <w:r w:rsidRPr="00FA1465">
              <w:rPr>
                <w:lang w:val="nl-NL"/>
              </w:rPr>
              <w:t>Sâu cuốn lá/lúa</w:t>
            </w:r>
          </w:p>
        </w:tc>
        <w:tc>
          <w:tcPr>
            <w:tcW w:w="3353" w:type="dxa"/>
            <w:tcBorders>
              <w:top w:val="single" w:sz="4" w:space="0" w:color="auto"/>
              <w:bottom w:val="single" w:sz="6" w:space="0" w:color="auto"/>
            </w:tcBorders>
          </w:tcPr>
          <w:p w14:paraId="3E2672BA" w14:textId="1BC90D66" w:rsidR="000B720E" w:rsidRPr="00FA1465" w:rsidRDefault="000B720E" w:rsidP="000B720E">
            <w:pPr>
              <w:jc w:val="center"/>
              <w:rPr>
                <w:lang w:val="nl-NL"/>
              </w:rPr>
            </w:pPr>
            <w:r w:rsidRPr="00FA1465">
              <w:rPr>
                <w:lang w:val="nl-NL"/>
              </w:rPr>
              <w:t>Công ty CP thuốc BVTV</w:t>
            </w:r>
          </w:p>
          <w:p w14:paraId="640C19F7" w14:textId="77777777" w:rsidR="000B720E" w:rsidRPr="00FA1465" w:rsidRDefault="000B720E" w:rsidP="000B720E">
            <w:pPr>
              <w:jc w:val="center"/>
              <w:rPr>
                <w:lang w:val="nl-NL"/>
              </w:rPr>
            </w:pPr>
            <w:r w:rsidRPr="00FA1465">
              <w:rPr>
                <w:lang w:val="nl-NL"/>
              </w:rPr>
              <w:t>Việt Trung</w:t>
            </w:r>
          </w:p>
        </w:tc>
      </w:tr>
      <w:tr w:rsidR="00FA1465" w:rsidRPr="00FA1465" w14:paraId="655A8A9E" w14:textId="77777777" w:rsidTr="00DE6E26">
        <w:tc>
          <w:tcPr>
            <w:tcW w:w="708" w:type="dxa"/>
            <w:tcBorders>
              <w:top w:val="single" w:sz="6" w:space="0" w:color="auto"/>
              <w:bottom w:val="single" w:sz="6" w:space="0" w:color="auto"/>
            </w:tcBorders>
          </w:tcPr>
          <w:p w14:paraId="0B2FC118" w14:textId="77777777" w:rsidR="000B720E" w:rsidRPr="00FA1465" w:rsidRDefault="000B720E" w:rsidP="000B720E">
            <w:pPr>
              <w:numPr>
                <w:ilvl w:val="0"/>
                <w:numId w:val="7"/>
              </w:numPr>
              <w:jc w:val="center"/>
              <w:rPr>
                <w:lang w:val="nl-NL"/>
              </w:rPr>
            </w:pPr>
          </w:p>
        </w:tc>
        <w:tc>
          <w:tcPr>
            <w:tcW w:w="2978" w:type="dxa"/>
            <w:tcBorders>
              <w:top w:val="single" w:sz="6" w:space="0" w:color="auto"/>
              <w:bottom w:val="single" w:sz="6" w:space="0" w:color="auto"/>
            </w:tcBorders>
          </w:tcPr>
          <w:p w14:paraId="420F7B1A" w14:textId="77777777" w:rsidR="000B720E" w:rsidRPr="00FA1465" w:rsidRDefault="000B720E" w:rsidP="000B720E">
            <w:r w:rsidRPr="00FA1465">
              <w:t>Beta-cypermethrin 10g/l, (15g/l), (20g/kg) (20g/l) + Profenofos 200 g/l (100g/l), (300g/kg) (500g/l) + Thiamethoxam 50 g/l (160g/l), (100g/kg) (50g/l)</w:t>
            </w:r>
          </w:p>
        </w:tc>
        <w:tc>
          <w:tcPr>
            <w:tcW w:w="2694" w:type="dxa"/>
            <w:gridSpan w:val="4"/>
            <w:tcBorders>
              <w:top w:val="single" w:sz="6" w:space="0" w:color="auto"/>
              <w:bottom w:val="single" w:sz="6" w:space="0" w:color="auto"/>
            </w:tcBorders>
          </w:tcPr>
          <w:p w14:paraId="66F275ED" w14:textId="679898B1" w:rsidR="000B720E" w:rsidRPr="00FA1465" w:rsidRDefault="000B720E" w:rsidP="000B720E">
            <w:pPr>
              <w:jc w:val="center"/>
            </w:pPr>
            <w:r w:rsidRPr="00FA1465">
              <w:t>Akulagold</w:t>
            </w:r>
          </w:p>
          <w:p w14:paraId="7EA2EAFF" w14:textId="0E2C1DF1" w:rsidR="000B720E" w:rsidRPr="00FA1465" w:rsidRDefault="000B720E" w:rsidP="000B720E">
            <w:pPr>
              <w:jc w:val="center"/>
            </w:pPr>
            <w:r w:rsidRPr="00FA1465">
              <w:rPr>
                <w:lang w:val="nl-NL"/>
              </w:rPr>
              <w:t xml:space="preserve">260EW, 275SC, 420WP, </w:t>
            </w:r>
            <w:r w:rsidRPr="00FA1465">
              <w:t>570EC</w:t>
            </w:r>
          </w:p>
        </w:tc>
        <w:tc>
          <w:tcPr>
            <w:tcW w:w="5174" w:type="dxa"/>
            <w:gridSpan w:val="4"/>
            <w:tcBorders>
              <w:top w:val="single" w:sz="6" w:space="0" w:color="auto"/>
              <w:bottom w:val="single" w:sz="6" w:space="0" w:color="auto"/>
            </w:tcBorders>
          </w:tcPr>
          <w:p w14:paraId="4B1E3A0A" w14:textId="77777777" w:rsidR="000B720E" w:rsidRPr="00FA1465" w:rsidRDefault="000B720E" w:rsidP="000B720E">
            <w:r w:rsidRPr="00FA1465">
              <w:rPr>
                <w:b/>
              </w:rPr>
              <w:t xml:space="preserve">260EW, 420WP: </w:t>
            </w:r>
            <w:r w:rsidRPr="00FA1465">
              <w:t>rầy nâu, sâu đục thân/ lúa; rệp sáp/ cà phê</w:t>
            </w:r>
          </w:p>
          <w:p w14:paraId="61A55FC8" w14:textId="77777777" w:rsidR="000B720E" w:rsidRPr="00FA1465" w:rsidRDefault="000B720E" w:rsidP="000B720E">
            <w:r w:rsidRPr="00FA1465">
              <w:rPr>
                <w:b/>
              </w:rPr>
              <w:t xml:space="preserve">275SC: </w:t>
            </w:r>
            <w:r w:rsidRPr="00FA1465">
              <w:t>rầy lưng trắng/lúa</w:t>
            </w:r>
          </w:p>
          <w:p w14:paraId="205866CE" w14:textId="21E1C714" w:rsidR="000B720E" w:rsidRPr="00FA1465" w:rsidRDefault="000B720E" w:rsidP="000B720E">
            <w:r w:rsidRPr="00FA1465">
              <w:rPr>
                <w:b/>
              </w:rPr>
              <w:t xml:space="preserve">570EC: </w:t>
            </w:r>
            <w:r w:rsidRPr="00FA1465">
              <w:t>rầy nâu/lúa</w:t>
            </w:r>
          </w:p>
        </w:tc>
        <w:tc>
          <w:tcPr>
            <w:tcW w:w="3353" w:type="dxa"/>
            <w:tcBorders>
              <w:top w:val="single" w:sz="6" w:space="0" w:color="auto"/>
              <w:bottom w:val="single" w:sz="6" w:space="0" w:color="auto"/>
            </w:tcBorders>
          </w:tcPr>
          <w:p w14:paraId="7A6CBCEE" w14:textId="0B13CE7C" w:rsidR="000B720E" w:rsidRPr="00FA1465" w:rsidRDefault="000B720E" w:rsidP="000B720E">
            <w:pPr>
              <w:jc w:val="center"/>
            </w:pPr>
            <w:r w:rsidRPr="00FA1465">
              <w:t>Công ty CP thuốc BVTV</w:t>
            </w:r>
          </w:p>
          <w:p w14:paraId="3898FD55" w14:textId="77777777" w:rsidR="000B720E" w:rsidRPr="00FA1465" w:rsidRDefault="000B720E" w:rsidP="000B720E">
            <w:pPr>
              <w:jc w:val="center"/>
            </w:pPr>
            <w:r w:rsidRPr="00FA1465">
              <w:t>Việt Trung</w:t>
            </w:r>
          </w:p>
          <w:p w14:paraId="603B7DEB" w14:textId="77777777" w:rsidR="000B720E" w:rsidRPr="00FA1465" w:rsidRDefault="000B720E" w:rsidP="000B720E">
            <w:pPr>
              <w:jc w:val="center"/>
            </w:pPr>
          </w:p>
        </w:tc>
      </w:tr>
      <w:tr w:rsidR="00FA1465" w:rsidRPr="00FA1465" w14:paraId="0D7BCC00" w14:textId="77777777" w:rsidTr="00DE6E26">
        <w:tc>
          <w:tcPr>
            <w:tcW w:w="708" w:type="dxa"/>
            <w:tcBorders>
              <w:top w:val="single" w:sz="6" w:space="0" w:color="auto"/>
              <w:bottom w:val="nil"/>
            </w:tcBorders>
          </w:tcPr>
          <w:p w14:paraId="5D84BEF7" w14:textId="77777777" w:rsidR="000B720E" w:rsidRPr="00FA1465" w:rsidRDefault="000B720E" w:rsidP="000B720E">
            <w:pPr>
              <w:numPr>
                <w:ilvl w:val="0"/>
                <w:numId w:val="7"/>
              </w:numPr>
              <w:jc w:val="center"/>
            </w:pPr>
          </w:p>
        </w:tc>
        <w:tc>
          <w:tcPr>
            <w:tcW w:w="2978" w:type="dxa"/>
            <w:tcBorders>
              <w:top w:val="single" w:sz="6" w:space="0" w:color="auto"/>
              <w:bottom w:val="nil"/>
            </w:tcBorders>
          </w:tcPr>
          <w:p w14:paraId="489EF554" w14:textId="1DA35AAF" w:rsidR="000B720E" w:rsidRPr="00FA1465" w:rsidRDefault="000B720E" w:rsidP="000B720E">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Benfuracarb                    (min 92%)</w:t>
            </w:r>
          </w:p>
        </w:tc>
        <w:tc>
          <w:tcPr>
            <w:tcW w:w="2694" w:type="dxa"/>
            <w:gridSpan w:val="4"/>
            <w:tcBorders>
              <w:top w:val="single" w:sz="6" w:space="0" w:color="auto"/>
              <w:bottom w:val="single" w:sz="6" w:space="0" w:color="auto"/>
            </w:tcBorders>
          </w:tcPr>
          <w:p w14:paraId="15366B10" w14:textId="77777777" w:rsidR="000B720E" w:rsidRPr="00FA1465" w:rsidRDefault="000B720E" w:rsidP="000B720E">
            <w:pPr>
              <w:keepNext/>
              <w:jc w:val="center"/>
            </w:pPr>
            <w:r w:rsidRPr="00FA1465">
              <w:t>Fucarb 20EC</w:t>
            </w:r>
          </w:p>
        </w:tc>
        <w:tc>
          <w:tcPr>
            <w:tcW w:w="5174" w:type="dxa"/>
            <w:gridSpan w:val="4"/>
            <w:tcBorders>
              <w:top w:val="single" w:sz="6" w:space="0" w:color="auto"/>
              <w:bottom w:val="single" w:sz="6" w:space="0" w:color="auto"/>
            </w:tcBorders>
          </w:tcPr>
          <w:p w14:paraId="63B60C98" w14:textId="188663FC" w:rsidR="000B720E" w:rsidRPr="00FA1465" w:rsidRDefault="000B720E" w:rsidP="000B720E">
            <w:pPr>
              <w:keepNext/>
            </w:pPr>
            <w:r w:rsidRPr="00FA1465">
              <w:t>tuyến trùng/ cà phê, rầy nâu/ lúa</w:t>
            </w:r>
          </w:p>
        </w:tc>
        <w:tc>
          <w:tcPr>
            <w:tcW w:w="3353" w:type="dxa"/>
            <w:tcBorders>
              <w:top w:val="single" w:sz="6" w:space="0" w:color="auto"/>
              <w:bottom w:val="single" w:sz="6" w:space="0" w:color="auto"/>
            </w:tcBorders>
          </w:tcPr>
          <w:p w14:paraId="5A0DFD82" w14:textId="77777777" w:rsidR="000B720E" w:rsidRPr="00FA1465" w:rsidRDefault="000B720E" w:rsidP="000B720E">
            <w:pPr>
              <w:keepNext/>
              <w:jc w:val="center"/>
            </w:pPr>
            <w:r w:rsidRPr="00FA1465">
              <w:t>Công ty TNHH Hóa sinh</w:t>
            </w:r>
          </w:p>
          <w:p w14:paraId="65C33958" w14:textId="77777777" w:rsidR="000B720E" w:rsidRPr="00FA1465" w:rsidRDefault="000B720E" w:rsidP="000B720E">
            <w:pPr>
              <w:pStyle w:val="Header"/>
              <w:keepNext/>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4916FB6C" w14:textId="77777777" w:rsidTr="00DE6E26">
        <w:tc>
          <w:tcPr>
            <w:tcW w:w="708" w:type="dxa"/>
            <w:tcBorders>
              <w:top w:val="nil"/>
              <w:bottom w:val="single" w:sz="6" w:space="0" w:color="auto"/>
            </w:tcBorders>
          </w:tcPr>
          <w:p w14:paraId="614DC61C" w14:textId="77777777" w:rsidR="000B720E" w:rsidRPr="00FA1465" w:rsidRDefault="000B720E" w:rsidP="000B720E">
            <w:pPr>
              <w:jc w:val="center"/>
            </w:pPr>
          </w:p>
        </w:tc>
        <w:tc>
          <w:tcPr>
            <w:tcW w:w="2978" w:type="dxa"/>
            <w:tcBorders>
              <w:top w:val="nil"/>
              <w:bottom w:val="single" w:sz="6" w:space="0" w:color="auto"/>
            </w:tcBorders>
          </w:tcPr>
          <w:p w14:paraId="7FB5FD28" w14:textId="77777777" w:rsidR="000B720E" w:rsidRPr="00FA1465" w:rsidRDefault="000B720E" w:rsidP="000B720E"/>
        </w:tc>
        <w:tc>
          <w:tcPr>
            <w:tcW w:w="2694" w:type="dxa"/>
            <w:gridSpan w:val="4"/>
            <w:tcBorders>
              <w:top w:val="single" w:sz="6" w:space="0" w:color="auto"/>
              <w:bottom w:val="single" w:sz="6" w:space="0" w:color="auto"/>
            </w:tcBorders>
          </w:tcPr>
          <w:p w14:paraId="03BDD156" w14:textId="77777777" w:rsidR="000B720E" w:rsidRPr="00FA1465" w:rsidRDefault="000B720E" w:rsidP="000B720E">
            <w:pPr>
              <w:jc w:val="center"/>
            </w:pPr>
            <w:r w:rsidRPr="00FA1465">
              <w:t>Oncol                           5GR, 20EC, 25WP</w:t>
            </w:r>
          </w:p>
        </w:tc>
        <w:tc>
          <w:tcPr>
            <w:tcW w:w="5174" w:type="dxa"/>
            <w:gridSpan w:val="4"/>
            <w:tcBorders>
              <w:top w:val="single" w:sz="6" w:space="0" w:color="auto"/>
              <w:bottom w:val="single" w:sz="6" w:space="0" w:color="auto"/>
            </w:tcBorders>
          </w:tcPr>
          <w:p w14:paraId="24146FA4" w14:textId="77777777" w:rsidR="000B720E" w:rsidRPr="00FA1465" w:rsidRDefault="000B720E" w:rsidP="000B720E">
            <w:r w:rsidRPr="00FA1465">
              <w:rPr>
                <w:b/>
              </w:rPr>
              <w:t>5GR</w:t>
            </w:r>
            <w:r w:rsidRPr="00FA1465">
              <w:t xml:space="preserve">: sâu đục thân, sâu cuốn lá, rầy nâu/ lúa; rệp sáp, tuyến trùng/ cà phê                                                  </w:t>
            </w:r>
          </w:p>
          <w:p w14:paraId="3F0B9E2D" w14:textId="77777777" w:rsidR="000B720E" w:rsidRPr="00FA1465" w:rsidRDefault="000B720E" w:rsidP="000B720E">
            <w:r w:rsidRPr="00FA1465">
              <w:rPr>
                <w:b/>
              </w:rPr>
              <w:t>20EC</w:t>
            </w:r>
            <w:r w:rsidRPr="00FA1465">
              <w:t xml:space="preserve">: sâu đục thân, sâu cuốn lá, rầy nâu/ lúa; rệp vảy, tuyến trùng/cà phê    </w:t>
            </w:r>
          </w:p>
          <w:p w14:paraId="3BBFF5A5" w14:textId="77777777" w:rsidR="000B720E" w:rsidRPr="00FA1465" w:rsidRDefault="000B720E" w:rsidP="000B720E">
            <w:r w:rsidRPr="00FA1465">
              <w:rPr>
                <w:b/>
              </w:rPr>
              <w:t>25WP</w:t>
            </w:r>
            <w:r w:rsidRPr="00FA1465">
              <w:t xml:space="preserve">: sâu đục thân, sâu cuốn lá, rầy nâu/ lúa; rệp sáp, tuyến trùng, ấu trùng ve sầu/cà phê                                                      </w:t>
            </w:r>
          </w:p>
        </w:tc>
        <w:tc>
          <w:tcPr>
            <w:tcW w:w="3353" w:type="dxa"/>
            <w:tcBorders>
              <w:top w:val="single" w:sz="6" w:space="0" w:color="auto"/>
              <w:bottom w:val="single" w:sz="6" w:space="0" w:color="auto"/>
            </w:tcBorders>
          </w:tcPr>
          <w:p w14:paraId="78B16906" w14:textId="02CC97BB" w:rsidR="000B720E" w:rsidRPr="00FA1465" w:rsidRDefault="000B720E" w:rsidP="000B720E">
            <w:pPr>
              <w:jc w:val="center"/>
            </w:pPr>
            <w:r w:rsidRPr="00FA1465">
              <w:t>Công ty TNHH UPL Việt Nam</w:t>
            </w:r>
          </w:p>
        </w:tc>
      </w:tr>
      <w:tr w:rsidR="00FA1465" w:rsidRPr="00FA1465" w14:paraId="32C569BB" w14:textId="77777777" w:rsidTr="00DE6E26">
        <w:tc>
          <w:tcPr>
            <w:tcW w:w="708" w:type="dxa"/>
            <w:tcBorders>
              <w:top w:val="single" w:sz="6" w:space="0" w:color="auto"/>
              <w:bottom w:val="nil"/>
            </w:tcBorders>
          </w:tcPr>
          <w:p w14:paraId="11B83BF9" w14:textId="77777777" w:rsidR="000B720E" w:rsidRPr="00FA1465" w:rsidRDefault="000B720E" w:rsidP="000B720E">
            <w:pPr>
              <w:numPr>
                <w:ilvl w:val="0"/>
                <w:numId w:val="7"/>
              </w:numPr>
              <w:jc w:val="center"/>
            </w:pPr>
          </w:p>
        </w:tc>
        <w:tc>
          <w:tcPr>
            <w:tcW w:w="2978" w:type="dxa"/>
            <w:tcBorders>
              <w:top w:val="single" w:sz="6" w:space="0" w:color="auto"/>
              <w:bottom w:val="nil"/>
            </w:tcBorders>
          </w:tcPr>
          <w:p w14:paraId="63E17BD9" w14:textId="77777777" w:rsidR="000B720E" w:rsidRPr="00FA1465" w:rsidRDefault="000B720E" w:rsidP="000B720E">
            <w:r w:rsidRPr="00FA1465">
              <w:t>Bifenazate (min 95%)</w:t>
            </w:r>
          </w:p>
        </w:tc>
        <w:tc>
          <w:tcPr>
            <w:tcW w:w="2694" w:type="dxa"/>
            <w:gridSpan w:val="4"/>
            <w:tcBorders>
              <w:top w:val="single" w:sz="6" w:space="0" w:color="auto"/>
              <w:bottom w:val="single" w:sz="6" w:space="0" w:color="auto"/>
            </w:tcBorders>
          </w:tcPr>
          <w:p w14:paraId="5C591D1B" w14:textId="368BEA0C" w:rsidR="000B720E" w:rsidRPr="00FA1465" w:rsidRDefault="000B720E" w:rsidP="000B720E">
            <w:pPr>
              <w:jc w:val="center"/>
            </w:pPr>
            <w:r w:rsidRPr="00FA1465">
              <w:t>Ac-Bifen 43SC</w:t>
            </w:r>
          </w:p>
        </w:tc>
        <w:tc>
          <w:tcPr>
            <w:tcW w:w="5174" w:type="dxa"/>
            <w:gridSpan w:val="4"/>
            <w:tcBorders>
              <w:top w:val="single" w:sz="6" w:space="0" w:color="auto"/>
              <w:bottom w:val="single" w:sz="6" w:space="0" w:color="auto"/>
            </w:tcBorders>
          </w:tcPr>
          <w:p w14:paraId="61BE7683" w14:textId="533CA499" w:rsidR="000B720E" w:rsidRPr="00FA1465" w:rsidRDefault="000B720E" w:rsidP="000B720E">
            <w:r w:rsidRPr="00FA1465">
              <w:t>nhện đỏ/chè</w:t>
            </w:r>
          </w:p>
        </w:tc>
        <w:tc>
          <w:tcPr>
            <w:tcW w:w="3353" w:type="dxa"/>
            <w:tcBorders>
              <w:top w:val="single" w:sz="6" w:space="0" w:color="auto"/>
              <w:bottom w:val="single" w:sz="6" w:space="0" w:color="auto"/>
            </w:tcBorders>
          </w:tcPr>
          <w:p w14:paraId="62D57A65" w14:textId="6251133F" w:rsidR="000B720E" w:rsidRPr="00FA1465" w:rsidRDefault="000B720E" w:rsidP="000B720E">
            <w:pPr>
              <w:jc w:val="center"/>
            </w:pPr>
            <w:r w:rsidRPr="00FA1465">
              <w:t xml:space="preserve">Công ty TNHH Hóa sinh </w:t>
            </w:r>
            <w:r w:rsidRPr="00FA1465">
              <w:br/>
              <w:t>Á Châu</w:t>
            </w:r>
          </w:p>
        </w:tc>
      </w:tr>
      <w:tr w:rsidR="00FA1465" w:rsidRPr="00FA1465" w14:paraId="2B4B61F7" w14:textId="77777777" w:rsidTr="00DE6E26">
        <w:tc>
          <w:tcPr>
            <w:tcW w:w="708" w:type="dxa"/>
            <w:tcBorders>
              <w:top w:val="nil"/>
              <w:bottom w:val="nil"/>
            </w:tcBorders>
          </w:tcPr>
          <w:p w14:paraId="7D4B063E" w14:textId="77777777" w:rsidR="000B720E" w:rsidRPr="00FA1465" w:rsidRDefault="000B720E" w:rsidP="000B720E">
            <w:pPr>
              <w:jc w:val="center"/>
            </w:pPr>
          </w:p>
        </w:tc>
        <w:tc>
          <w:tcPr>
            <w:tcW w:w="2978" w:type="dxa"/>
            <w:tcBorders>
              <w:top w:val="nil"/>
              <w:bottom w:val="nil"/>
            </w:tcBorders>
            <w:vAlign w:val="center"/>
          </w:tcPr>
          <w:p w14:paraId="423B834A" w14:textId="77777777" w:rsidR="000B720E" w:rsidRPr="00FA1465" w:rsidRDefault="000B720E" w:rsidP="000B720E"/>
        </w:tc>
        <w:tc>
          <w:tcPr>
            <w:tcW w:w="2694" w:type="dxa"/>
            <w:gridSpan w:val="4"/>
            <w:tcBorders>
              <w:top w:val="single" w:sz="6" w:space="0" w:color="auto"/>
              <w:bottom w:val="single" w:sz="6" w:space="0" w:color="auto"/>
            </w:tcBorders>
          </w:tcPr>
          <w:p w14:paraId="00289703" w14:textId="3F274355" w:rsidR="000B720E" w:rsidRPr="00FA1465" w:rsidRDefault="000B720E" w:rsidP="000B720E">
            <w:pPr>
              <w:jc w:val="center"/>
            </w:pPr>
            <w:r w:rsidRPr="00FA1465">
              <w:t>Ace bifez 43SC</w:t>
            </w:r>
          </w:p>
        </w:tc>
        <w:tc>
          <w:tcPr>
            <w:tcW w:w="5174" w:type="dxa"/>
            <w:gridSpan w:val="4"/>
            <w:tcBorders>
              <w:top w:val="single" w:sz="6" w:space="0" w:color="auto"/>
              <w:bottom w:val="single" w:sz="6" w:space="0" w:color="auto"/>
            </w:tcBorders>
          </w:tcPr>
          <w:p w14:paraId="3035FB7F" w14:textId="45D9E7EB" w:rsidR="000B720E" w:rsidRPr="00FA1465" w:rsidRDefault="000B720E" w:rsidP="000B720E">
            <w:r w:rsidRPr="00FA1465">
              <w:t>nhện đỏ/ cam</w:t>
            </w:r>
          </w:p>
        </w:tc>
        <w:tc>
          <w:tcPr>
            <w:tcW w:w="3353" w:type="dxa"/>
            <w:tcBorders>
              <w:top w:val="single" w:sz="6" w:space="0" w:color="auto"/>
              <w:bottom w:val="single" w:sz="6" w:space="0" w:color="auto"/>
            </w:tcBorders>
          </w:tcPr>
          <w:p w14:paraId="4D7B8F1A" w14:textId="11E52904" w:rsidR="000B720E" w:rsidRPr="00FA1465" w:rsidRDefault="000B720E" w:rsidP="000B720E">
            <w:pPr>
              <w:jc w:val="center"/>
            </w:pPr>
            <w:r w:rsidRPr="00FA1465">
              <w:t>Công ty CP ACE Biochem</w:t>
            </w:r>
          </w:p>
          <w:p w14:paraId="21FE13D4" w14:textId="182DC937" w:rsidR="000B720E" w:rsidRPr="00FA1465" w:rsidRDefault="000B720E" w:rsidP="000B720E">
            <w:pPr>
              <w:jc w:val="center"/>
            </w:pPr>
            <w:r w:rsidRPr="00FA1465">
              <w:t>Việt Nam</w:t>
            </w:r>
          </w:p>
        </w:tc>
      </w:tr>
      <w:tr w:rsidR="00FA1465" w:rsidRPr="00FA1465" w14:paraId="1241157D" w14:textId="77777777" w:rsidTr="00DE6E26">
        <w:tc>
          <w:tcPr>
            <w:tcW w:w="708" w:type="dxa"/>
            <w:tcBorders>
              <w:top w:val="nil"/>
              <w:bottom w:val="nil"/>
            </w:tcBorders>
          </w:tcPr>
          <w:p w14:paraId="5A75FA22" w14:textId="77777777" w:rsidR="000B720E" w:rsidRPr="00FA1465" w:rsidRDefault="000B720E" w:rsidP="000B720E">
            <w:pPr>
              <w:jc w:val="center"/>
            </w:pPr>
          </w:p>
        </w:tc>
        <w:tc>
          <w:tcPr>
            <w:tcW w:w="2978" w:type="dxa"/>
            <w:tcBorders>
              <w:top w:val="nil"/>
              <w:bottom w:val="nil"/>
            </w:tcBorders>
            <w:vAlign w:val="center"/>
          </w:tcPr>
          <w:p w14:paraId="7B09C3F6" w14:textId="77777777" w:rsidR="000B720E" w:rsidRPr="00FA1465" w:rsidRDefault="000B720E" w:rsidP="000B720E"/>
        </w:tc>
        <w:tc>
          <w:tcPr>
            <w:tcW w:w="2694" w:type="dxa"/>
            <w:gridSpan w:val="4"/>
            <w:tcBorders>
              <w:top w:val="single" w:sz="6" w:space="0" w:color="auto"/>
              <w:bottom w:val="single" w:sz="6" w:space="0" w:color="auto"/>
            </w:tcBorders>
          </w:tcPr>
          <w:p w14:paraId="40AFBDDC" w14:textId="77777777" w:rsidR="000B720E" w:rsidRPr="00FA1465" w:rsidRDefault="000B720E" w:rsidP="000B720E">
            <w:pPr>
              <w:jc w:val="center"/>
            </w:pPr>
            <w:r w:rsidRPr="00FA1465">
              <w:t>Banter 500WG</w:t>
            </w:r>
          </w:p>
        </w:tc>
        <w:tc>
          <w:tcPr>
            <w:tcW w:w="5174" w:type="dxa"/>
            <w:gridSpan w:val="4"/>
            <w:tcBorders>
              <w:top w:val="single" w:sz="6" w:space="0" w:color="auto"/>
              <w:bottom w:val="single" w:sz="6" w:space="0" w:color="auto"/>
            </w:tcBorders>
          </w:tcPr>
          <w:p w14:paraId="311386C0" w14:textId="2CCF8B04" w:rsidR="000B720E" w:rsidRPr="00FA1465" w:rsidRDefault="000B720E" w:rsidP="000B720E">
            <w:r w:rsidRPr="00FA1465">
              <w:t>nhện đỏ/cam</w:t>
            </w:r>
          </w:p>
        </w:tc>
        <w:tc>
          <w:tcPr>
            <w:tcW w:w="3353" w:type="dxa"/>
            <w:tcBorders>
              <w:top w:val="single" w:sz="6" w:space="0" w:color="auto"/>
              <w:bottom w:val="single" w:sz="6" w:space="0" w:color="auto"/>
            </w:tcBorders>
          </w:tcPr>
          <w:p w14:paraId="552547D2" w14:textId="77777777" w:rsidR="000B720E" w:rsidRPr="00FA1465" w:rsidRDefault="000B720E" w:rsidP="000B720E">
            <w:pPr>
              <w:jc w:val="center"/>
            </w:pPr>
            <w:r w:rsidRPr="00FA1465">
              <w:t>Công ty TNHH UPL Việt Nam</w:t>
            </w:r>
          </w:p>
        </w:tc>
      </w:tr>
      <w:tr w:rsidR="00FA1465" w:rsidRPr="00FA1465" w14:paraId="3FBA20B7" w14:textId="77777777" w:rsidTr="00DE6E26">
        <w:tc>
          <w:tcPr>
            <w:tcW w:w="708" w:type="dxa"/>
            <w:tcBorders>
              <w:top w:val="nil"/>
              <w:bottom w:val="nil"/>
            </w:tcBorders>
          </w:tcPr>
          <w:p w14:paraId="65E219D9" w14:textId="77777777" w:rsidR="000B720E" w:rsidRPr="00FA1465" w:rsidRDefault="000B720E" w:rsidP="000B720E">
            <w:pPr>
              <w:jc w:val="center"/>
            </w:pPr>
          </w:p>
        </w:tc>
        <w:tc>
          <w:tcPr>
            <w:tcW w:w="2978" w:type="dxa"/>
            <w:tcBorders>
              <w:top w:val="nil"/>
              <w:bottom w:val="nil"/>
            </w:tcBorders>
            <w:vAlign w:val="center"/>
          </w:tcPr>
          <w:p w14:paraId="2E0697F0" w14:textId="77777777" w:rsidR="000B720E" w:rsidRPr="00FA1465" w:rsidRDefault="000B720E" w:rsidP="000B720E"/>
        </w:tc>
        <w:tc>
          <w:tcPr>
            <w:tcW w:w="2694" w:type="dxa"/>
            <w:gridSpan w:val="4"/>
            <w:tcBorders>
              <w:top w:val="single" w:sz="6" w:space="0" w:color="auto"/>
              <w:bottom w:val="single" w:sz="6" w:space="0" w:color="auto"/>
            </w:tcBorders>
          </w:tcPr>
          <w:p w14:paraId="4DFFA090" w14:textId="77777777" w:rsidR="000B720E" w:rsidRPr="00FA1465" w:rsidRDefault="000B720E" w:rsidP="000B720E">
            <w:pPr>
              <w:jc w:val="center"/>
            </w:pPr>
            <w:r w:rsidRPr="00FA1465">
              <w:t>Bifemite 43SC</w:t>
            </w:r>
          </w:p>
        </w:tc>
        <w:tc>
          <w:tcPr>
            <w:tcW w:w="5174" w:type="dxa"/>
            <w:gridSpan w:val="4"/>
            <w:tcBorders>
              <w:top w:val="single" w:sz="6" w:space="0" w:color="auto"/>
              <w:bottom w:val="single" w:sz="6" w:space="0" w:color="auto"/>
            </w:tcBorders>
          </w:tcPr>
          <w:p w14:paraId="62BF8E00" w14:textId="0BD3B698" w:rsidR="000B720E" w:rsidRPr="00FA1465" w:rsidRDefault="000B720E" w:rsidP="000B720E">
            <w:r w:rsidRPr="00FA1465">
              <w:t>nhện đỏ/ cam, rệp sáp bột hồng/ sắn</w:t>
            </w:r>
          </w:p>
        </w:tc>
        <w:tc>
          <w:tcPr>
            <w:tcW w:w="3353" w:type="dxa"/>
            <w:tcBorders>
              <w:top w:val="single" w:sz="6" w:space="0" w:color="auto"/>
              <w:bottom w:val="single" w:sz="6" w:space="0" w:color="auto"/>
            </w:tcBorders>
          </w:tcPr>
          <w:p w14:paraId="69B78019" w14:textId="675CF4D4" w:rsidR="000B720E" w:rsidRPr="00FA1465" w:rsidRDefault="000B720E" w:rsidP="000B720E">
            <w:pPr>
              <w:jc w:val="center"/>
            </w:pPr>
            <w:r w:rsidRPr="00FA1465">
              <w:t>Công ty TNHH Agrohao VN</w:t>
            </w:r>
          </w:p>
        </w:tc>
      </w:tr>
      <w:tr w:rsidR="00FA1465" w:rsidRPr="00FA1465" w14:paraId="7F730D21" w14:textId="77777777" w:rsidTr="00DE6E26">
        <w:tc>
          <w:tcPr>
            <w:tcW w:w="708" w:type="dxa"/>
            <w:tcBorders>
              <w:top w:val="nil"/>
              <w:bottom w:val="nil"/>
            </w:tcBorders>
          </w:tcPr>
          <w:p w14:paraId="1351D0E5" w14:textId="77777777" w:rsidR="000B720E" w:rsidRPr="00FA1465" w:rsidRDefault="000B720E" w:rsidP="000B720E">
            <w:pPr>
              <w:jc w:val="center"/>
            </w:pPr>
          </w:p>
        </w:tc>
        <w:tc>
          <w:tcPr>
            <w:tcW w:w="2978" w:type="dxa"/>
            <w:tcBorders>
              <w:top w:val="nil"/>
              <w:bottom w:val="nil"/>
            </w:tcBorders>
            <w:vAlign w:val="center"/>
          </w:tcPr>
          <w:p w14:paraId="44C78BE7" w14:textId="77777777" w:rsidR="000B720E" w:rsidRPr="00FA1465" w:rsidRDefault="000B720E" w:rsidP="000B720E"/>
        </w:tc>
        <w:tc>
          <w:tcPr>
            <w:tcW w:w="2694" w:type="dxa"/>
            <w:gridSpan w:val="4"/>
            <w:tcBorders>
              <w:top w:val="single" w:sz="6" w:space="0" w:color="auto"/>
              <w:bottom w:val="single" w:sz="6" w:space="0" w:color="auto"/>
            </w:tcBorders>
          </w:tcPr>
          <w:p w14:paraId="364EE4ED" w14:textId="21D44B86" w:rsidR="000B720E" w:rsidRPr="00FA1465" w:rsidRDefault="000B720E" w:rsidP="000B720E">
            <w:pPr>
              <w:jc w:val="center"/>
            </w:pPr>
            <w:r w:rsidRPr="00FA1465">
              <w:t>Buti 43SC</w:t>
            </w:r>
          </w:p>
        </w:tc>
        <w:tc>
          <w:tcPr>
            <w:tcW w:w="5174" w:type="dxa"/>
            <w:gridSpan w:val="4"/>
            <w:tcBorders>
              <w:top w:val="single" w:sz="6" w:space="0" w:color="auto"/>
              <w:bottom w:val="single" w:sz="6" w:space="0" w:color="auto"/>
            </w:tcBorders>
          </w:tcPr>
          <w:p w14:paraId="0BB120EE" w14:textId="1C0F32B8" w:rsidR="000B720E" w:rsidRPr="00FA1465" w:rsidRDefault="000B720E" w:rsidP="000B720E">
            <w:r w:rsidRPr="00FA1465">
              <w:t>nhện đỏ/hoa hồng, hoa cúc</w:t>
            </w:r>
          </w:p>
        </w:tc>
        <w:tc>
          <w:tcPr>
            <w:tcW w:w="3353" w:type="dxa"/>
            <w:tcBorders>
              <w:top w:val="single" w:sz="6" w:space="0" w:color="auto"/>
              <w:bottom w:val="single" w:sz="6" w:space="0" w:color="auto"/>
            </w:tcBorders>
          </w:tcPr>
          <w:p w14:paraId="25491338" w14:textId="6816AD8A" w:rsidR="000B720E" w:rsidRPr="00FA1465" w:rsidRDefault="000B720E" w:rsidP="000B720E">
            <w:pPr>
              <w:jc w:val="center"/>
            </w:pPr>
            <w:r w:rsidRPr="00FA1465">
              <w:t>Công ty CP BMC Vĩnh Phúc</w:t>
            </w:r>
          </w:p>
        </w:tc>
      </w:tr>
      <w:tr w:rsidR="00FA1465" w:rsidRPr="00FA1465" w14:paraId="42490C82" w14:textId="77777777" w:rsidTr="00DE6E26">
        <w:tc>
          <w:tcPr>
            <w:tcW w:w="708" w:type="dxa"/>
            <w:tcBorders>
              <w:top w:val="nil"/>
              <w:bottom w:val="nil"/>
            </w:tcBorders>
          </w:tcPr>
          <w:p w14:paraId="6285D9F4" w14:textId="77777777" w:rsidR="000B720E" w:rsidRPr="00FA1465" w:rsidRDefault="000B720E" w:rsidP="000B720E">
            <w:pPr>
              <w:jc w:val="center"/>
            </w:pPr>
          </w:p>
        </w:tc>
        <w:tc>
          <w:tcPr>
            <w:tcW w:w="2978" w:type="dxa"/>
            <w:tcBorders>
              <w:top w:val="nil"/>
              <w:bottom w:val="nil"/>
            </w:tcBorders>
            <w:vAlign w:val="center"/>
          </w:tcPr>
          <w:p w14:paraId="44075ECD" w14:textId="77777777" w:rsidR="000B720E" w:rsidRPr="00FA1465" w:rsidRDefault="000B720E" w:rsidP="000B720E"/>
        </w:tc>
        <w:tc>
          <w:tcPr>
            <w:tcW w:w="2694" w:type="dxa"/>
            <w:gridSpan w:val="4"/>
            <w:tcBorders>
              <w:top w:val="single" w:sz="6" w:space="0" w:color="auto"/>
              <w:bottom w:val="single" w:sz="6" w:space="0" w:color="auto"/>
            </w:tcBorders>
          </w:tcPr>
          <w:p w14:paraId="69CCAD4C" w14:textId="77777777" w:rsidR="000B720E" w:rsidRPr="00FA1465" w:rsidRDefault="000B720E" w:rsidP="000B720E">
            <w:pPr>
              <w:jc w:val="center"/>
            </w:pPr>
            <w:r w:rsidRPr="00FA1465">
              <w:t>Floramite 240SC</w:t>
            </w:r>
          </w:p>
        </w:tc>
        <w:tc>
          <w:tcPr>
            <w:tcW w:w="5174" w:type="dxa"/>
            <w:gridSpan w:val="4"/>
            <w:tcBorders>
              <w:top w:val="single" w:sz="6" w:space="0" w:color="auto"/>
              <w:bottom w:val="single" w:sz="6" w:space="0" w:color="auto"/>
            </w:tcBorders>
          </w:tcPr>
          <w:p w14:paraId="6C2119BE" w14:textId="00DA0CC2" w:rsidR="000B720E" w:rsidRPr="00FA1465" w:rsidRDefault="000B720E" w:rsidP="000B720E">
            <w:r w:rsidRPr="00FA1465">
              <w:t>nhện đỏ/ hoa hồng</w:t>
            </w:r>
          </w:p>
        </w:tc>
        <w:tc>
          <w:tcPr>
            <w:tcW w:w="3353" w:type="dxa"/>
            <w:tcBorders>
              <w:top w:val="single" w:sz="6" w:space="0" w:color="auto"/>
              <w:bottom w:val="single" w:sz="6" w:space="0" w:color="auto"/>
            </w:tcBorders>
          </w:tcPr>
          <w:p w14:paraId="4CE585C2" w14:textId="1F633A40" w:rsidR="000B720E" w:rsidRPr="00FA1465" w:rsidRDefault="000B720E" w:rsidP="000B720E">
            <w:pPr>
              <w:jc w:val="center"/>
            </w:pPr>
            <w:r w:rsidRPr="00FA1465">
              <w:t>Arysta LifeScience Vietnam</w:t>
            </w:r>
          </w:p>
          <w:p w14:paraId="1C494782" w14:textId="77777777" w:rsidR="000B720E" w:rsidRPr="00FA1465" w:rsidRDefault="000B720E" w:rsidP="000B720E">
            <w:pPr>
              <w:jc w:val="center"/>
            </w:pPr>
            <w:r w:rsidRPr="00FA1465">
              <w:t>Co., Ltd</w:t>
            </w:r>
          </w:p>
        </w:tc>
      </w:tr>
      <w:tr w:rsidR="00FA1465" w:rsidRPr="00FA1465" w14:paraId="47B21198" w14:textId="77777777" w:rsidTr="00DE6E26">
        <w:tc>
          <w:tcPr>
            <w:tcW w:w="708" w:type="dxa"/>
            <w:tcBorders>
              <w:top w:val="nil"/>
              <w:bottom w:val="nil"/>
            </w:tcBorders>
          </w:tcPr>
          <w:p w14:paraId="0771BF9B" w14:textId="77777777" w:rsidR="000B720E" w:rsidRPr="00FA1465" w:rsidRDefault="000B720E" w:rsidP="000B720E">
            <w:pPr>
              <w:jc w:val="center"/>
            </w:pPr>
          </w:p>
        </w:tc>
        <w:tc>
          <w:tcPr>
            <w:tcW w:w="2978" w:type="dxa"/>
            <w:tcBorders>
              <w:top w:val="nil"/>
              <w:bottom w:val="nil"/>
            </w:tcBorders>
            <w:vAlign w:val="center"/>
          </w:tcPr>
          <w:p w14:paraId="31D051C2" w14:textId="77777777" w:rsidR="000B720E" w:rsidRPr="00FA1465" w:rsidRDefault="000B720E" w:rsidP="000B720E"/>
        </w:tc>
        <w:tc>
          <w:tcPr>
            <w:tcW w:w="2694" w:type="dxa"/>
            <w:gridSpan w:val="4"/>
            <w:tcBorders>
              <w:top w:val="single" w:sz="6" w:space="0" w:color="auto"/>
              <w:bottom w:val="single" w:sz="6" w:space="0" w:color="auto"/>
            </w:tcBorders>
          </w:tcPr>
          <w:p w14:paraId="1FDD5F03" w14:textId="77777777" w:rsidR="000B720E" w:rsidRPr="00FA1465" w:rsidRDefault="000B720E" w:rsidP="000B720E">
            <w:pPr>
              <w:jc w:val="center"/>
            </w:pPr>
            <w:r w:rsidRPr="00FA1465">
              <w:t>Lion Messifen 240SC</w:t>
            </w:r>
          </w:p>
        </w:tc>
        <w:tc>
          <w:tcPr>
            <w:tcW w:w="5174" w:type="dxa"/>
            <w:gridSpan w:val="4"/>
            <w:tcBorders>
              <w:top w:val="single" w:sz="6" w:space="0" w:color="auto"/>
              <w:bottom w:val="single" w:sz="6" w:space="0" w:color="auto"/>
            </w:tcBorders>
          </w:tcPr>
          <w:p w14:paraId="0A92C046" w14:textId="47075B2D" w:rsidR="000B720E" w:rsidRPr="00FA1465" w:rsidRDefault="000B720E" w:rsidP="000B720E">
            <w:r w:rsidRPr="00FA1465">
              <w:t>nhện đỏ/ cam, hoa hồng</w:t>
            </w:r>
          </w:p>
        </w:tc>
        <w:tc>
          <w:tcPr>
            <w:tcW w:w="3353" w:type="dxa"/>
            <w:tcBorders>
              <w:top w:val="single" w:sz="6" w:space="0" w:color="auto"/>
              <w:bottom w:val="single" w:sz="6" w:space="0" w:color="auto"/>
            </w:tcBorders>
          </w:tcPr>
          <w:p w14:paraId="3AE6EA2A" w14:textId="77777777" w:rsidR="000B720E" w:rsidRPr="00FA1465" w:rsidRDefault="000B720E" w:rsidP="000B720E">
            <w:pPr>
              <w:jc w:val="center"/>
            </w:pPr>
            <w:r w:rsidRPr="00FA1465">
              <w:t>Công ty CP Kỹ thuật Công nghệ Klever</w:t>
            </w:r>
          </w:p>
        </w:tc>
      </w:tr>
      <w:tr w:rsidR="00FA1465" w:rsidRPr="00FA1465" w14:paraId="51CEAB2C" w14:textId="77777777" w:rsidTr="00DE6E26">
        <w:tc>
          <w:tcPr>
            <w:tcW w:w="708" w:type="dxa"/>
            <w:tcBorders>
              <w:top w:val="nil"/>
              <w:bottom w:val="nil"/>
            </w:tcBorders>
          </w:tcPr>
          <w:p w14:paraId="49570245" w14:textId="77777777" w:rsidR="000B720E" w:rsidRPr="00FA1465" w:rsidRDefault="000B720E" w:rsidP="000B720E">
            <w:pPr>
              <w:jc w:val="center"/>
            </w:pPr>
          </w:p>
        </w:tc>
        <w:tc>
          <w:tcPr>
            <w:tcW w:w="2978" w:type="dxa"/>
            <w:tcBorders>
              <w:top w:val="nil"/>
              <w:bottom w:val="nil"/>
            </w:tcBorders>
            <w:vAlign w:val="center"/>
          </w:tcPr>
          <w:p w14:paraId="29FEED28" w14:textId="77777777" w:rsidR="000B720E" w:rsidRPr="00FA1465" w:rsidRDefault="000B720E" w:rsidP="000B720E"/>
        </w:tc>
        <w:tc>
          <w:tcPr>
            <w:tcW w:w="2694" w:type="dxa"/>
            <w:gridSpan w:val="4"/>
            <w:tcBorders>
              <w:top w:val="single" w:sz="6" w:space="0" w:color="auto"/>
              <w:bottom w:val="single" w:sz="6" w:space="0" w:color="auto"/>
            </w:tcBorders>
          </w:tcPr>
          <w:p w14:paraId="33DCD413" w14:textId="4F93FFF2" w:rsidR="000B720E" w:rsidRPr="00FA1465" w:rsidRDefault="000B720E" w:rsidP="000B720E">
            <w:pPr>
              <w:jc w:val="center"/>
            </w:pPr>
            <w:r w:rsidRPr="00FA1465">
              <w:t>Topmite 43SC</w:t>
            </w:r>
          </w:p>
        </w:tc>
        <w:tc>
          <w:tcPr>
            <w:tcW w:w="5174" w:type="dxa"/>
            <w:gridSpan w:val="4"/>
            <w:tcBorders>
              <w:top w:val="single" w:sz="6" w:space="0" w:color="auto"/>
              <w:bottom w:val="single" w:sz="6" w:space="0" w:color="auto"/>
            </w:tcBorders>
          </w:tcPr>
          <w:p w14:paraId="39C0ADC0" w14:textId="70DA5811" w:rsidR="000B720E" w:rsidRPr="00FA1465" w:rsidRDefault="000B720E" w:rsidP="000B720E">
            <w:r w:rsidRPr="00FA1465">
              <w:t>nhện đỏ/hoa hồng</w:t>
            </w:r>
          </w:p>
        </w:tc>
        <w:tc>
          <w:tcPr>
            <w:tcW w:w="3353" w:type="dxa"/>
            <w:tcBorders>
              <w:top w:val="single" w:sz="6" w:space="0" w:color="auto"/>
              <w:bottom w:val="single" w:sz="6" w:space="0" w:color="auto"/>
            </w:tcBorders>
          </w:tcPr>
          <w:p w14:paraId="2FD67837" w14:textId="46EA64F8" w:rsidR="000B720E" w:rsidRPr="00FA1465" w:rsidRDefault="000B720E" w:rsidP="000B720E">
            <w:pPr>
              <w:jc w:val="center"/>
            </w:pPr>
            <w:r w:rsidRPr="00FA1465">
              <w:t>Công ty CP KH Nông nghiệp Vinacoop</w:t>
            </w:r>
          </w:p>
        </w:tc>
      </w:tr>
      <w:tr w:rsidR="00FA1465" w:rsidRPr="00FA1465" w14:paraId="2B81A6D7" w14:textId="77777777" w:rsidTr="00DE6E26">
        <w:tc>
          <w:tcPr>
            <w:tcW w:w="708" w:type="dxa"/>
            <w:tcBorders>
              <w:top w:val="nil"/>
              <w:bottom w:val="nil"/>
            </w:tcBorders>
          </w:tcPr>
          <w:p w14:paraId="3A959505" w14:textId="77777777" w:rsidR="000B720E" w:rsidRPr="00FA1465" w:rsidRDefault="000B720E" w:rsidP="000B720E">
            <w:pPr>
              <w:jc w:val="center"/>
            </w:pPr>
          </w:p>
        </w:tc>
        <w:tc>
          <w:tcPr>
            <w:tcW w:w="2978" w:type="dxa"/>
            <w:tcBorders>
              <w:top w:val="nil"/>
              <w:bottom w:val="nil"/>
            </w:tcBorders>
            <w:vAlign w:val="center"/>
          </w:tcPr>
          <w:p w14:paraId="1782B184" w14:textId="77777777" w:rsidR="000B720E" w:rsidRPr="00FA1465" w:rsidRDefault="000B720E" w:rsidP="000B720E"/>
        </w:tc>
        <w:tc>
          <w:tcPr>
            <w:tcW w:w="2694" w:type="dxa"/>
            <w:gridSpan w:val="4"/>
            <w:tcBorders>
              <w:top w:val="single" w:sz="6" w:space="0" w:color="auto"/>
              <w:bottom w:val="single" w:sz="6" w:space="0" w:color="auto"/>
            </w:tcBorders>
          </w:tcPr>
          <w:p w14:paraId="0BE0E07C" w14:textId="4CF17827" w:rsidR="000B720E" w:rsidRPr="00FA1465" w:rsidRDefault="000B720E" w:rsidP="000B720E">
            <w:pPr>
              <w:jc w:val="center"/>
            </w:pPr>
            <w:r w:rsidRPr="00FA1465">
              <w:t>Zircon 43SC</w:t>
            </w:r>
          </w:p>
        </w:tc>
        <w:tc>
          <w:tcPr>
            <w:tcW w:w="5174" w:type="dxa"/>
            <w:gridSpan w:val="4"/>
            <w:tcBorders>
              <w:top w:val="single" w:sz="6" w:space="0" w:color="auto"/>
              <w:bottom w:val="single" w:sz="6" w:space="0" w:color="auto"/>
            </w:tcBorders>
          </w:tcPr>
          <w:p w14:paraId="4D10AC1E" w14:textId="30AEEE50" w:rsidR="000B720E" w:rsidRPr="00FA1465" w:rsidRDefault="000B720E" w:rsidP="000B720E">
            <w:r w:rsidRPr="00FA1465">
              <w:t>nhện đỏ/cam</w:t>
            </w:r>
          </w:p>
        </w:tc>
        <w:tc>
          <w:tcPr>
            <w:tcW w:w="3353" w:type="dxa"/>
            <w:tcBorders>
              <w:top w:val="single" w:sz="6" w:space="0" w:color="auto"/>
              <w:bottom w:val="single" w:sz="6" w:space="0" w:color="auto"/>
            </w:tcBorders>
          </w:tcPr>
          <w:p w14:paraId="13A7E826" w14:textId="2B622F5D" w:rsidR="000B720E" w:rsidRPr="00FA1465" w:rsidRDefault="000B720E" w:rsidP="000B720E">
            <w:pPr>
              <w:jc w:val="center"/>
            </w:pPr>
            <w:r w:rsidRPr="00FA1465">
              <w:t>Công ty CP Thuốc sát trùng Việt Nam</w:t>
            </w:r>
          </w:p>
        </w:tc>
      </w:tr>
      <w:tr w:rsidR="00FA1465" w:rsidRPr="00FA1465" w14:paraId="2BB6BD5C" w14:textId="77777777" w:rsidTr="00DE6E26">
        <w:tc>
          <w:tcPr>
            <w:tcW w:w="708" w:type="dxa"/>
            <w:tcBorders>
              <w:top w:val="nil"/>
              <w:bottom w:val="single" w:sz="6" w:space="0" w:color="auto"/>
            </w:tcBorders>
          </w:tcPr>
          <w:p w14:paraId="1559C0E0" w14:textId="77777777" w:rsidR="000B720E" w:rsidRPr="00FA1465" w:rsidRDefault="000B720E" w:rsidP="000B720E">
            <w:pPr>
              <w:jc w:val="center"/>
            </w:pPr>
          </w:p>
        </w:tc>
        <w:tc>
          <w:tcPr>
            <w:tcW w:w="2978" w:type="dxa"/>
            <w:tcBorders>
              <w:top w:val="nil"/>
              <w:bottom w:val="single" w:sz="6" w:space="0" w:color="auto"/>
            </w:tcBorders>
            <w:vAlign w:val="center"/>
          </w:tcPr>
          <w:p w14:paraId="2F48FDE2" w14:textId="77777777" w:rsidR="000B720E" w:rsidRPr="00FA1465" w:rsidRDefault="000B720E" w:rsidP="000B720E"/>
        </w:tc>
        <w:tc>
          <w:tcPr>
            <w:tcW w:w="2694" w:type="dxa"/>
            <w:gridSpan w:val="4"/>
            <w:tcBorders>
              <w:top w:val="single" w:sz="6" w:space="0" w:color="auto"/>
              <w:bottom w:val="single" w:sz="6" w:space="0" w:color="auto"/>
            </w:tcBorders>
          </w:tcPr>
          <w:p w14:paraId="1E409CE6" w14:textId="6426ABFE" w:rsidR="000B720E" w:rsidRPr="00FA1465" w:rsidRDefault="000B720E" w:rsidP="000B720E">
            <w:pPr>
              <w:jc w:val="center"/>
            </w:pPr>
            <w:r w:rsidRPr="00FA1465">
              <w:t>Ω-Bifena 24SC</w:t>
            </w:r>
          </w:p>
        </w:tc>
        <w:tc>
          <w:tcPr>
            <w:tcW w:w="5174" w:type="dxa"/>
            <w:gridSpan w:val="4"/>
            <w:tcBorders>
              <w:top w:val="single" w:sz="6" w:space="0" w:color="auto"/>
              <w:bottom w:val="single" w:sz="6" w:space="0" w:color="auto"/>
            </w:tcBorders>
          </w:tcPr>
          <w:p w14:paraId="2FCFD635" w14:textId="119847A8" w:rsidR="000B720E" w:rsidRPr="00FA1465" w:rsidRDefault="000B720E" w:rsidP="000B720E">
            <w:r w:rsidRPr="00FA1465">
              <w:t>nhện đỏ/chè, chanh</w:t>
            </w:r>
          </w:p>
        </w:tc>
        <w:tc>
          <w:tcPr>
            <w:tcW w:w="3353" w:type="dxa"/>
            <w:tcBorders>
              <w:top w:val="single" w:sz="6" w:space="0" w:color="auto"/>
              <w:bottom w:val="single" w:sz="6" w:space="0" w:color="auto"/>
            </w:tcBorders>
          </w:tcPr>
          <w:p w14:paraId="53598100" w14:textId="77777777" w:rsidR="000B720E" w:rsidRPr="00FA1465" w:rsidRDefault="000B720E" w:rsidP="000B720E">
            <w:pPr>
              <w:jc w:val="center"/>
            </w:pPr>
            <w:r w:rsidRPr="00FA1465">
              <w:t>Công ty TNHH MTV BVTV Omega</w:t>
            </w:r>
          </w:p>
        </w:tc>
      </w:tr>
      <w:tr w:rsidR="00FA1465" w:rsidRPr="00FA1465" w14:paraId="22A141D9" w14:textId="77777777" w:rsidTr="00DE6E26">
        <w:tc>
          <w:tcPr>
            <w:tcW w:w="708" w:type="dxa"/>
            <w:tcBorders>
              <w:top w:val="single" w:sz="6" w:space="0" w:color="auto"/>
              <w:bottom w:val="single" w:sz="6" w:space="0" w:color="auto"/>
            </w:tcBorders>
          </w:tcPr>
          <w:p w14:paraId="6518FB2F"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vAlign w:val="bottom"/>
          </w:tcPr>
          <w:p w14:paraId="0A693350" w14:textId="10D28585" w:rsidR="000B720E" w:rsidRPr="00FA1465" w:rsidRDefault="000B720E" w:rsidP="000B720E">
            <w:r w:rsidRPr="00FA1465">
              <w:rPr>
                <w:lang w:val="en-GB" w:eastAsia="en-GB"/>
              </w:rPr>
              <w:t>Bifenazate 200g/l + Clofentezine 100 g/l</w:t>
            </w:r>
          </w:p>
        </w:tc>
        <w:tc>
          <w:tcPr>
            <w:tcW w:w="2694" w:type="dxa"/>
            <w:gridSpan w:val="4"/>
            <w:tcBorders>
              <w:top w:val="single" w:sz="6" w:space="0" w:color="auto"/>
              <w:bottom w:val="single" w:sz="6" w:space="0" w:color="auto"/>
            </w:tcBorders>
          </w:tcPr>
          <w:p w14:paraId="00E2337F" w14:textId="7758EA8C" w:rsidR="000B720E" w:rsidRPr="00FA1465" w:rsidRDefault="000B720E" w:rsidP="000B720E">
            <w:pPr>
              <w:jc w:val="center"/>
            </w:pPr>
            <w:r w:rsidRPr="00FA1465">
              <w:t>Bifenzin 300SC</w:t>
            </w:r>
          </w:p>
        </w:tc>
        <w:tc>
          <w:tcPr>
            <w:tcW w:w="5174" w:type="dxa"/>
            <w:gridSpan w:val="4"/>
            <w:tcBorders>
              <w:top w:val="single" w:sz="6" w:space="0" w:color="auto"/>
              <w:bottom w:val="single" w:sz="6" w:space="0" w:color="auto"/>
            </w:tcBorders>
          </w:tcPr>
          <w:p w14:paraId="00DE41CB" w14:textId="4ED5381C" w:rsidR="000B720E" w:rsidRPr="00FA1465" w:rsidRDefault="000B720E" w:rsidP="000B720E">
            <w:r w:rsidRPr="00FA1465">
              <w:t>nhện đỏ/ hoa hồng</w:t>
            </w:r>
          </w:p>
        </w:tc>
        <w:tc>
          <w:tcPr>
            <w:tcW w:w="3353" w:type="dxa"/>
            <w:tcBorders>
              <w:top w:val="single" w:sz="6" w:space="0" w:color="auto"/>
              <w:bottom w:val="single" w:sz="6" w:space="0" w:color="auto"/>
            </w:tcBorders>
          </w:tcPr>
          <w:p w14:paraId="698EB421" w14:textId="328BC6B3" w:rsidR="000B720E" w:rsidRPr="00FA1465" w:rsidRDefault="000B720E" w:rsidP="000B720E">
            <w:pPr>
              <w:jc w:val="center"/>
            </w:pPr>
            <w:r w:rsidRPr="00FA1465">
              <w:rPr>
                <w:lang w:val="en-GB" w:eastAsia="en-GB"/>
              </w:rPr>
              <w:t>Công ty CP BVTV Asata            Hoa Kỳ</w:t>
            </w:r>
          </w:p>
        </w:tc>
      </w:tr>
      <w:tr w:rsidR="00FA1465" w:rsidRPr="00FA1465" w14:paraId="2F2D616F" w14:textId="77777777" w:rsidTr="00DE6E26">
        <w:tc>
          <w:tcPr>
            <w:tcW w:w="708" w:type="dxa"/>
            <w:tcBorders>
              <w:top w:val="single" w:sz="6" w:space="0" w:color="auto"/>
              <w:bottom w:val="single" w:sz="6" w:space="0" w:color="auto"/>
            </w:tcBorders>
          </w:tcPr>
          <w:p w14:paraId="1C8B3C87"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vAlign w:val="center"/>
          </w:tcPr>
          <w:p w14:paraId="249DD32C" w14:textId="77777777" w:rsidR="000B720E" w:rsidRPr="00FA1465" w:rsidRDefault="000B720E" w:rsidP="000B720E">
            <w:r w:rsidRPr="00FA1465">
              <w:t>Bifenazate 22.5% + Etoxazole 2.5%</w:t>
            </w:r>
          </w:p>
        </w:tc>
        <w:tc>
          <w:tcPr>
            <w:tcW w:w="2694" w:type="dxa"/>
            <w:gridSpan w:val="4"/>
            <w:tcBorders>
              <w:top w:val="single" w:sz="6" w:space="0" w:color="auto"/>
              <w:bottom w:val="single" w:sz="6" w:space="0" w:color="auto"/>
            </w:tcBorders>
          </w:tcPr>
          <w:p w14:paraId="55BB0770" w14:textId="3AA12C7B" w:rsidR="000B720E" w:rsidRPr="00FA1465" w:rsidRDefault="000B720E" w:rsidP="000B720E">
            <w:pPr>
              <w:jc w:val="center"/>
            </w:pPr>
            <w:r w:rsidRPr="00FA1465">
              <w:t>Enter 250SC</w:t>
            </w:r>
          </w:p>
        </w:tc>
        <w:tc>
          <w:tcPr>
            <w:tcW w:w="5174" w:type="dxa"/>
            <w:gridSpan w:val="4"/>
            <w:tcBorders>
              <w:top w:val="single" w:sz="6" w:space="0" w:color="auto"/>
              <w:bottom w:val="single" w:sz="6" w:space="0" w:color="auto"/>
            </w:tcBorders>
          </w:tcPr>
          <w:p w14:paraId="03194655" w14:textId="0455310C" w:rsidR="000B720E" w:rsidRPr="00FA1465" w:rsidRDefault="000B720E" w:rsidP="000B720E">
            <w:r w:rsidRPr="00FA1465">
              <w:t>nhện đỏ/ hoa hồng</w:t>
            </w:r>
          </w:p>
        </w:tc>
        <w:tc>
          <w:tcPr>
            <w:tcW w:w="3353" w:type="dxa"/>
            <w:tcBorders>
              <w:top w:val="single" w:sz="6" w:space="0" w:color="auto"/>
              <w:bottom w:val="single" w:sz="6" w:space="0" w:color="auto"/>
            </w:tcBorders>
          </w:tcPr>
          <w:p w14:paraId="7BABDAE8" w14:textId="3CBE5AC7" w:rsidR="000B720E" w:rsidRPr="00FA1465" w:rsidRDefault="000B720E" w:rsidP="000B720E">
            <w:pPr>
              <w:jc w:val="center"/>
            </w:pPr>
            <w:r w:rsidRPr="00FA1465">
              <w:t>Công ty TNHH Fujimoto</w:t>
            </w:r>
          </w:p>
          <w:p w14:paraId="0AF9E0AF" w14:textId="77777777" w:rsidR="000B720E" w:rsidRPr="00FA1465" w:rsidRDefault="000B720E" w:rsidP="000B720E">
            <w:pPr>
              <w:jc w:val="center"/>
            </w:pPr>
            <w:r w:rsidRPr="00FA1465">
              <w:t>Nhật Bản</w:t>
            </w:r>
          </w:p>
        </w:tc>
      </w:tr>
      <w:tr w:rsidR="00FA1465" w:rsidRPr="00FA1465" w14:paraId="42F398BB" w14:textId="77777777" w:rsidTr="00DE6E26">
        <w:tc>
          <w:tcPr>
            <w:tcW w:w="708" w:type="dxa"/>
            <w:tcBorders>
              <w:top w:val="single" w:sz="6" w:space="0" w:color="auto"/>
              <w:bottom w:val="single" w:sz="6" w:space="0" w:color="auto"/>
            </w:tcBorders>
          </w:tcPr>
          <w:p w14:paraId="7AFF9A37"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vAlign w:val="center"/>
          </w:tcPr>
          <w:p w14:paraId="3ACC2758" w14:textId="77777777" w:rsidR="000B720E" w:rsidRPr="00FA1465" w:rsidRDefault="000B720E" w:rsidP="000B720E">
            <w:r w:rsidRPr="00FA1465">
              <w:t>Bifenazate 200g/l + Etoxazole 100g/l</w:t>
            </w:r>
          </w:p>
        </w:tc>
        <w:tc>
          <w:tcPr>
            <w:tcW w:w="2694" w:type="dxa"/>
            <w:gridSpan w:val="4"/>
            <w:tcBorders>
              <w:top w:val="single" w:sz="6" w:space="0" w:color="auto"/>
              <w:bottom w:val="single" w:sz="6" w:space="0" w:color="auto"/>
            </w:tcBorders>
          </w:tcPr>
          <w:p w14:paraId="450E1C15" w14:textId="77777777" w:rsidR="000B720E" w:rsidRPr="00FA1465" w:rsidRDefault="000B720E" w:rsidP="000B720E">
            <w:pPr>
              <w:jc w:val="center"/>
            </w:pPr>
            <w:r w:rsidRPr="00FA1465">
              <w:t>Redmite 300SC</w:t>
            </w:r>
          </w:p>
        </w:tc>
        <w:tc>
          <w:tcPr>
            <w:tcW w:w="5174" w:type="dxa"/>
            <w:gridSpan w:val="4"/>
            <w:tcBorders>
              <w:top w:val="single" w:sz="6" w:space="0" w:color="auto"/>
              <w:bottom w:val="single" w:sz="6" w:space="0" w:color="auto"/>
            </w:tcBorders>
          </w:tcPr>
          <w:p w14:paraId="4958258C" w14:textId="6F5EB64D" w:rsidR="000B720E" w:rsidRPr="00FA1465" w:rsidRDefault="000B720E" w:rsidP="000B720E">
            <w:r w:rsidRPr="00FA1465">
              <w:t>nhện đỏ/ cam, chè, dưa hấu</w:t>
            </w:r>
          </w:p>
        </w:tc>
        <w:tc>
          <w:tcPr>
            <w:tcW w:w="3353" w:type="dxa"/>
            <w:tcBorders>
              <w:top w:val="single" w:sz="6" w:space="0" w:color="auto"/>
              <w:bottom w:val="single" w:sz="6" w:space="0" w:color="auto"/>
            </w:tcBorders>
          </w:tcPr>
          <w:p w14:paraId="658954AB" w14:textId="6DAD609A" w:rsidR="000B720E" w:rsidRPr="00FA1465" w:rsidRDefault="000B720E" w:rsidP="000B720E">
            <w:pPr>
              <w:jc w:val="center"/>
            </w:pPr>
            <w:r w:rsidRPr="00FA1465">
              <w:t>Công ty TNHH Sản phẩm</w:t>
            </w:r>
          </w:p>
          <w:p w14:paraId="55A5567B" w14:textId="69B52640" w:rsidR="000B720E" w:rsidRPr="00FA1465" w:rsidRDefault="000B720E" w:rsidP="000B720E">
            <w:pPr>
              <w:jc w:val="center"/>
            </w:pPr>
            <w:r w:rsidRPr="00FA1465">
              <w:t>Công nghệ cao</w:t>
            </w:r>
          </w:p>
        </w:tc>
      </w:tr>
      <w:tr w:rsidR="00FA1465" w:rsidRPr="00FA1465" w14:paraId="133870DE" w14:textId="77777777" w:rsidTr="00DE6E26">
        <w:tc>
          <w:tcPr>
            <w:tcW w:w="708" w:type="dxa"/>
            <w:tcBorders>
              <w:top w:val="single" w:sz="6" w:space="0" w:color="auto"/>
              <w:bottom w:val="single" w:sz="6" w:space="0" w:color="auto"/>
            </w:tcBorders>
          </w:tcPr>
          <w:p w14:paraId="163714EE"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vAlign w:val="center"/>
          </w:tcPr>
          <w:p w14:paraId="5A2A9D84" w14:textId="77777777" w:rsidR="000B720E" w:rsidRPr="00FA1465" w:rsidRDefault="000B720E" w:rsidP="000B720E">
            <w:r w:rsidRPr="00FA1465">
              <w:t>Bifenazate 300g/l + Etoxazole 200g/l</w:t>
            </w:r>
          </w:p>
        </w:tc>
        <w:tc>
          <w:tcPr>
            <w:tcW w:w="2694" w:type="dxa"/>
            <w:gridSpan w:val="4"/>
            <w:tcBorders>
              <w:top w:val="single" w:sz="6" w:space="0" w:color="auto"/>
              <w:bottom w:val="single" w:sz="6" w:space="0" w:color="auto"/>
            </w:tcBorders>
          </w:tcPr>
          <w:p w14:paraId="2FE9AD7E" w14:textId="77777777" w:rsidR="000B720E" w:rsidRPr="00FA1465" w:rsidRDefault="000B720E" w:rsidP="000B720E">
            <w:pPr>
              <w:jc w:val="center"/>
            </w:pPr>
            <w:r w:rsidRPr="00FA1465">
              <w:t>Willmer 500SC</w:t>
            </w:r>
          </w:p>
        </w:tc>
        <w:tc>
          <w:tcPr>
            <w:tcW w:w="5174" w:type="dxa"/>
            <w:gridSpan w:val="4"/>
            <w:tcBorders>
              <w:top w:val="single" w:sz="6" w:space="0" w:color="auto"/>
              <w:bottom w:val="single" w:sz="6" w:space="0" w:color="auto"/>
            </w:tcBorders>
          </w:tcPr>
          <w:p w14:paraId="32B17AC3" w14:textId="3F3777E4" w:rsidR="000B720E" w:rsidRPr="00FA1465" w:rsidRDefault="000B720E" w:rsidP="000B720E">
            <w:r w:rsidRPr="00FA1465">
              <w:t>nhện đỏ/hoa hồng</w:t>
            </w:r>
          </w:p>
        </w:tc>
        <w:tc>
          <w:tcPr>
            <w:tcW w:w="3353" w:type="dxa"/>
            <w:tcBorders>
              <w:top w:val="single" w:sz="6" w:space="0" w:color="auto"/>
              <w:bottom w:val="single" w:sz="6" w:space="0" w:color="auto"/>
            </w:tcBorders>
          </w:tcPr>
          <w:p w14:paraId="5DBF6953" w14:textId="5FE02ABF" w:rsidR="000B720E" w:rsidRPr="00FA1465" w:rsidRDefault="000B720E" w:rsidP="000B720E">
            <w:pPr>
              <w:jc w:val="center"/>
            </w:pPr>
            <w:r w:rsidRPr="00FA1465">
              <w:t>Công ty TNHH Đầu tư và Phát triển Ngọc Lâm</w:t>
            </w:r>
          </w:p>
        </w:tc>
      </w:tr>
      <w:tr w:rsidR="00FA1465" w:rsidRPr="00FA1465" w14:paraId="23272907" w14:textId="77777777" w:rsidTr="00752B77">
        <w:tc>
          <w:tcPr>
            <w:tcW w:w="708" w:type="dxa"/>
            <w:tcBorders>
              <w:top w:val="single" w:sz="6" w:space="0" w:color="auto"/>
              <w:bottom w:val="single" w:sz="6" w:space="0" w:color="auto"/>
            </w:tcBorders>
          </w:tcPr>
          <w:p w14:paraId="0363E559" w14:textId="77777777" w:rsidR="000B720E" w:rsidRPr="00FA1465" w:rsidRDefault="000B720E" w:rsidP="00752B77">
            <w:pPr>
              <w:numPr>
                <w:ilvl w:val="0"/>
                <w:numId w:val="7"/>
              </w:numPr>
              <w:jc w:val="center"/>
            </w:pPr>
          </w:p>
        </w:tc>
        <w:tc>
          <w:tcPr>
            <w:tcW w:w="2978" w:type="dxa"/>
            <w:tcBorders>
              <w:top w:val="single" w:sz="6" w:space="0" w:color="auto"/>
              <w:bottom w:val="single" w:sz="6" w:space="0" w:color="auto"/>
            </w:tcBorders>
          </w:tcPr>
          <w:p w14:paraId="2A623CE8" w14:textId="3D401C44" w:rsidR="000B720E" w:rsidRPr="00FA1465" w:rsidRDefault="000B720E" w:rsidP="00752B77">
            <w:pPr>
              <w:rPr>
                <w:lang w:val="en-GB" w:eastAsia="en-GB"/>
              </w:rPr>
            </w:pPr>
            <w:r w:rsidRPr="00FA1465">
              <w:t>Bifenazate 25% + Etoxazole 15%</w:t>
            </w:r>
          </w:p>
        </w:tc>
        <w:tc>
          <w:tcPr>
            <w:tcW w:w="2694" w:type="dxa"/>
            <w:gridSpan w:val="4"/>
            <w:tcBorders>
              <w:top w:val="single" w:sz="6" w:space="0" w:color="auto"/>
              <w:bottom w:val="single" w:sz="6" w:space="0" w:color="auto"/>
            </w:tcBorders>
          </w:tcPr>
          <w:p w14:paraId="15C76541" w14:textId="4D325AD7" w:rsidR="000B720E" w:rsidRPr="00FA1465" w:rsidRDefault="000B720E" w:rsidP="000B720E">
            <w:pPr>
              <w:jc w:val="center"/>
              <w:rPr>
                <w:lang w:val="en-GB" w:eastAsia="en-GB"/>
              </w:rPr>
            </w:pPr>
            <w:r w:rsidRPr="00FA1465">
              <w:t>Amatozole 40SC</w:t>
            </w:r>
          </w:p>
        </w:tc>
        <w:tc>
          <w:tcPr>
            <w:tcW w:w="5174" w:type="dxa"/>
            <w:gridSpan w:val="4"/>
            <w:tcBorders>
              <w:top w:val="single" w:sz="6" w:space="0" w:color="auto"/>
              <w:bottom w:val="single" w:sz="6" w:space="0" w:color="auto"/>
            </w:tcBorders>
          </w:tcPr>
          <w:p w14:paraId="1D842158" w14:textId="538AFCAE" w:rsidR="000B720E" w:rsidRPr="00FA1465" w:rsidRDefault="000B720E" w:rsidP="000B720E">
            <w:pPr>
              <w:rPr>
                <w:lang w:val="en-GB" w:eastAsia="en-GB"/>
              </w:rPr>
            </w:pPr>
            <w:r w:rsidRPr="00FA1465">
              <w:t>nhện đỏ/hoa hồng</w:t>
            </w:r>
          </w:p>
        </w:tc>
        <w:tc>
          <w:tcPr>
            <w:tcW w:w="3353" w:type="dxa"/>
            <w:tcBorders>
              <w:top w:val="single" w:sz="6" w:space="0" w:color="auto"/>
              <w:bottom w:val="single" w:sz="6" w:space="0" w:color="auto"/>
            </w:tcBorders>
          </w:tcPr>
          <w:p w14:paraId="70FFDF51" w14:textId="0CEDAE01" w:rsidR="000B720E" w:rsidRPr="00FA1465" w:rsidRDefault="000B720E" w:rsidP="000B720E">
            <w:pPr>
              <w:jc w:val="center"/>
              <w:rPr>
                <w:lang w:val="en-GB" w:eastAsia="en-GB"/>
              </w:rPr>
            </w:pPr>
            <w:r w:rsidRPr="00FA1465">
              <w:rPr>
                <w:lang w:val="en-GB" w:eastAsia="en-GB"/>
              </w:rPr>
              <w:t>Công ty TNHH Agrofarm</w:t>
            </w:r>
          </w:p>
        </w:tc>
      </w:tr>
      <w:tr w:rsidR="00FA1465" w:rsidRPr="00FA1465" w14:paraId="4D047412" w14:textId="77777777" w:rsidTr="00752B77">
        <w:tc>
          <w:tcPr>
            <w:tcW w:w="708" w:type="dxa"/>
            <w:tcBorders>
              <w:top w:val="single" w:sz="6" w:space="0" w:color="auto"/>
              <w:bottom w:val="single" w:sz="6" w:space="0" w:color="auto"/>
            </w:tcBorders>
          </w:tcPr>
          <w:p w14:paraId="5B006703" w14:textId="77777777" w:rsidR="000B720E" w:rsidRPr="00FA1465" w:rsidRDefault="000B720E" w:rsidP="00752B77">
            <w:pPr>
              <w:numPr>
                <w:ilvl w:val="0"/>
                <w:numId w:val="7"/>
              </w:numPr>
              <w:jc w:val="center"/>
            </w:pPr>
          </w:p>
        </w:tc>
        <w:tc>
          <w:tcPr>
            <w:tcW w:w="2978" w:type="dxa"/>
            <w:tcBorders>
              <w:top w:val="single" w:sz="6" w:space="0" w:color="auto"/>
              <w:bottom w:val="single" w:sz="6" w:space="0" w:color="auto"/>
            </w:tcBorders>
          </w:tcPr>
          <w:p w14:paraId="397CCE7C" w14:textId="207729DF" w:rsidR="000B720E" w:rsidRPr="00FA1465" w:rsidRDefault="000B720E" w:rsidP="00752B77">
            <w:r w:rsidRPr="00FA1465">
              <w:rPr>
                <w:lang w:val="en-GB" w:eastAsia="en-GB"/>
              </w:rPr>
              <w:t>Bifenazate 18% + Flufenoxuron 5%</w:t>
            </w:r>
          </w:p>
        </w:tc>
        <w:tc>
          <w:tcPr>
            <w:tcW w:w="2694" w:type="dxa"/>
            <w:gridSpan w:val="4"/>
            <w:tcBorders>
              <w:top w:val="single" w:sz="6" w:space="0" w:color="auto"/>
              <w:bottom w:val="single" w:sz="6" w:space="0" w:color="auto"/>
            </w:tcBorders>
          </w:tcPr>
          <w:p w14:paraId="040A3036" w14:textId="13747927" w:rsidR="000B720E" w:rsidRPr="00FA1465" w:rsidRDefault="000B720E" w:rsidP="000B720E">
            <w:pPr>
              <w:jc w:val="center"/>
            </w:pPr>
            <w:r w:rsidRPr="00FA1465">
              <w:rPr>
                <w:lang w:val="en-GB" w:eastAsia="en-GB"/>
              </w:rPr>
              <w:t>Winning Shot 23WG</w:t>
            </w:r>
          </w:p>
        </w:tc>
        <w:tc>
          <w:tcPr>
            <w:tcW w:w="5174" w:type="dxa"/>
            <w:gridSpan w:val="4"/>
            <w:tcBorders>
              <w:top w:val="single" w:sz="6" w:space="0" w:color="auto"/>
              <w:bottom w:val="single" w:sz="6" w:space="0" w:color="auto"/>
            </w:tcBorders>
          </w:tcPr>
          <w:p w14:paraId="15E82DD5" w14:textId="7AA8F591" w:rsidR="000B720E" w:rsidRPr="00FA1465" w:rsidRDefault="000B720E" w:rsidP="000B720E">
            <w:r w:rsidRPr="00FA1465">
              <w:rPr>
                <w:lang w:val="en-GB" w:eastAsia="en-GB"/>
              </w:rPr>
              <w:t>nhện đỏ/hoa hồng</w:t>
            </w:r>
          </w:p>
        </w:tc>
        <w:tc>
          <w:tcPr>
            <w:tcW w:w="3353" w:type="dxa"/>
            <w:tcBorders>
              <w:top w:val="single" w:sz="6" w:space="0" w:color="auto"/>
              <w:bottom w:val="single" w:sz="6" w:space="0" w:color="auto"/>
            </w:tcBorders>
          </w:tcPr>
          <w:p w14:paraId="07331049" w14:textId="278EB592" w:rsidR="000B720E" w:rsidRPr="00FA1465" w:rsidRDefault="000B720E" w:rsidP="000B720E">
            <w:pPr>
              <w:jc w:val="center"/>
            </w:pPr>
            <w:r w:rsidRPr="00FA1465">
              <w:t>Công ty TNHH hỗ trợ phát triển kỹ thuật và chuyển giao công nghệ</w:t>
            </w:r>
          </w:p>
        </w:tc>
      </w:tr>
      <w:tr w:rsidR="00FA1465" w:rsidRPr="00FA1465" w14:paraId="0419BA53" w14:textId="77777777" w:rsidTr="00DE6E26">
        <w:tc>
          <w:tcPr>
            <w:tcW w:w="708" w:type="dxa"/>
            <w:tcBorders>
              <w:top w:val="single" w:sz="6" w:space="0" w:color="auto"/>
              <w:bottom w:val="single" w:sz="6" w:space="0" w:color="auto"/>
            </w:tcBorders>
          </w:tcPr>
          <w:p w14:paraId="774EB4B6"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vAlign w:val="center"/>
          </w:tcPr>
          <w:p w14:paraId="21778F93" w14:textId="77777777" w:rsidR="000B720E" w:rsidRPr="00FA1465" w:rsidRDefault="000B720E" w:rsidP="000B720E">
            <w:r w:rsidRPr="00FA1465">
              <w:t xml:space="preserve">Bifenazate 16% + Spirodiclofen 8% + </w:t>
            </w:r>
          </w:p>
        </w:tc>
        <w:tc>
          <w:tcPr>
            <w:tcW w:w="2694" w:type="dxa"/>
            <w:gridSpan w:val="4"/>
            <w:tcBorders>
              <w:top w:val="single" w:sz="6" w:space="0" w:color="auto"/>
              <w:bottom w:val="single" w:sz="6" w:space="0" w:color="auto"/>
            </w:tcBorders>
          </w:tcPr>
          <w:p w14:paraId="02CBABC9" w14:textId="77777777" w:rsidR="000B720E" w:rsidRPr="00FA1465" w:rsidRDefault="000B720E" w:rsidP="000B720E">
            <w:pPr>
              <w:jc w:val="center"/>
            </w:pPr>
            <w:r w:rsidRPr="00FA1465">
              <w:t>Spider 240SC</w:t>
            </w:r>
          </w:p>
        </w:tc>
        <w:tc>
          <w:tcPr>
            <w:tcW w:w="5174" w:type="dxa"/>
            <w:gridSpan w:val="4"/>
            <w:tcBorders>
              <w:top w:val="single" w:sz="6" w:space="0" w:color="auto"/>
              <w:bottom w:val="single" w:sz="6" w:space="0" w:color="auto"/>
            </w:tcBorders>
          </w:tcPr>
          <w:p w14:paraId="5A89E608" w14:textId="7647892B" w:rsidR="000B720E" w:rsidRPr="00FA1465" w:rsidRDefault="000B720E" w:rsidP="000B720E">
            <w:r w:rsidRPr="00FA1465">
              <w:t>nhện đỏ/ hoa hồng</w:t>
            </w:r>
          </w:p>
        </w:tc>
        <w:tc>
          <w:tcPr>
            <w:tcW w:w="3353" w:type="dxa"/>
            <w:tcBorders>
              <w:top w:val="single" w:sz="6" w:space="0" w:color="auto"/>
              <w:bottom w:val="single" w:sz="6" w:space="0" w:color="auto"/>
            </w:tcBorders>
          </w:tcPr>
          <w:p w14:paraId="774A9A98" w14:textId="725E2AA6" w:rsidR="000B720E" w:rsidRPr="00FA1465" w:rsidRDefault="000B720E" w:rsidP="000B720E">
            <w:pPr>
              <w:jc w:val="center"/>
            </w:pPr>
            <w:r w:rsidRPr="00FA1465">
              <w:t>Công ty TNHH Fujimoto           Việt Nam</w:t>
            </w:r>
          </w:p>
        </w:tc>
      </w:tr>
      <w:tr w:rsidR="00FA1465" w:rsidRPr="00FA1465" w14:paraId="1492CD64" w14:textId="77777777" w:rsidTr="00DE6E26">
        <w:tc>
          <w:tcPr>
            <w:tcW w:w="708" w:type="dxa"/>
            <w:tcBorders>
              <w:top w:val="single" w:sz="6" w:space="0" w:color="auto"/>
              <w:bottom w:val="single" w:sz="6" w:space="0" w:color="auto"/>
            </w:tcBorders>
          </w:tcPr>
          <w:p w14:paraId="05C66232"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vAlign w:val="center"/>
          </w:tcPr>
          <w:p w14:paraId="26B1DAA1" w14:textId="3A9176B3" w:rsidR="000B720E" w:rsidRPr="00FA1465" w:rsidRDefault="000B720E" w:rsidP="000B720E">
            <w:r w:rsidRPr="00FA1465">
              <w:t>Bifenazate 20% + Spirodiclofen 20%</w:t>
            </w:r>
          </w:p>
        </w:tc>
        <w:tc>
          <w:tcPr>
            <w:tcW w:w="2694" w:type="dxa"/>
            <w:gridSpan w:val="4"/>
            <w:tcBorders>
              <w:top w:val="single" w:sz="6" w:space="0" w:color="auto"/>
              <w:bottom w:val="single" w:sz="6" w:space="0" w:color="auto"/>
            </w:tcBorders>
          </w:tcPr>
          <w:p w14:paraId="101D0A63" w14:textId="509EDEAF" w:rsidR="000B720E" w:rsidRPr="00FA1465" w:rsidRDefault="000B720E" w:rsidP="000B720E">
            <w:pPr>
              <w:jc w:val="center"/>
            </w:pPr>
            <w:r w:rsidRPr="00FA1465">
              <w:t>Anmite 40SC</w:t>
            </w:r>
          </w:p>
        </w:tc>
        <w:tc>
          <w:tcPr>
            <w:tcW w:w="5174" w:type="dxa"/>
            <w:gridSpan w:val="4"/>
            <w:tcBorders>
              <w:top w:val="single" w:sz="6" w:space="0" w:color="auto"/>
              <w:bottom w:val="single" w:sz="6" w:space="0" w:color="auto"/>
            </w:tcBorders>
          </w:tcPr>
          <w:p w14:paraId="45243EC6" w14:textId="36D6CB0E" w:rsidR="000B720E" w:rsidRPr="00FA1465" w:rsidRDefault="000B720E" w:rsidP="000B720E">
            <w:r w:rsidRPr="00FA1465">
              <w:t>nhện đỏ/cam, cà chua, dâu tây</w:t>
            </w:r>
          </w:p>
        </w:tc>
        <w:tc>
          <w:tcPr>
            <w:tcW w:w="3353" w:type="dxa"/>
            <w:tcBorders>
              <w:top w:val="single" w:sz="6" w:space="0" w:color="auto"/>
              <w:bottom w:val="single" w:sz="6" w:space="0" w:color="auto"/>
            </w:tcBorders>
          </w:tcPr>
          <w:p w14:paraId="1A88FE5C" w14:textId="1CBE1708" w:rsidR="000B720E" w:rsidRPr="00FA1465" w:rsidRDefault="000B720E" w:rsidP="000B720E">
            <w:pPr>
              <w:jc w:val="center"/>
            </w:pPr>
            <w:r w:rsidRPr="00FA1465">
              <w:t>Công ty CP Tập đoàn Lộc Trời</w:t>
            </w:r>
          </w:p>
        </w:tc>
      </w:tr>
      <w:tr w:rsidR="00FA1465" w:rsidRPr="00FA1465" w14:paraId="279C4788" w14:textId="77777777" w:rsidTr="00DE6E26">
        <w:tc>
          <w:tcPr>
            <w:tcW w:w="708" w:type="dxa"/>
            <w:tcBorders>
              <w:top w:val="single" w:sz="6" w:space="0" w:color="auto"/>
              <w:bottom w:val="nil"/>
            </w:tcBorders>
          </w:tcPr>
          <w:p w14:paraId="7AA1716F" w14:textId="77777777" w:rsidR="000B720E" w:rsidRPr="00FA1465" w:rsidRDefault="000B720E" w:rsidP="000B720E">
            <w:pPr>
              <w:numPr>
                <w:ilvl w:val="0"/>
                <w:numId w:val="7"/>
              </w:numPr>
              <w:jc w:val="center"/>
            </w:pPr>
          </w:p>
        </w:tc>
        <w:tc>
          <w:tcPr>
            <w:tcW w:w="2978" w:type="dxa"/>
            <w:tcBorders>
              <w:top w:val="single" w:sz="6" w:space="0" w:color="auto"/>
              <w:bottom w:val="nil"/>
            </w:tcBorders>
            <w:vAlign w:val="center"/>
          </w:tcPr>
          <w:p w14:paraId="1E89A1F8" w14:textId="7FC3DF03" w:rsidR="000B720E" w:rsidRPr="00FA1465" w:rsidRDefault="000B720E" w:rsidP="000B720E">
            <w:pPr>
              <w:rPr>
                <w:lang w:val="en-US"/>
              </w:rPr>
            </w:pPr>
            <w:r w:rsidRPr="00FA1465">
              <w:t>Bifenazate 24</w:t>
            </w:r>
            <w:r w:rsidRPr="00FA1465">
              <w:rPr>
                <w:lang w:val="en-US"/>
              </w:rPr>
              <w:t xml:space="preserve">% </w:t>
            </w:r>
            <w:r w:rsidRPr="00FA1465">
              <w:t>+ Spirodiclofen 12%</w:t>
            </w:r>
          </w:p>
        </w:tc>
        <w:tc>
          <w:tcPr>
            <w:tcW w:w="2694" w:type="dxa"/>
            <w:gridSpan w:val="4"/>
            <w:tcBorders>
              <w:top w:val="single" w:sz="6" w:space="0" w:color="auto"/>
              <w:bottom w:val="single" w:sz="6" w:space="0" w:color="auto"/>
            </w:tcBorders>
          </w:tcPr>
          <w:p w14:paraId="21175746" w14:textId="59FB9700" w:rsidR="000B720E" w:rsidRPr="00FA1465" w:rsidRDefault="000B720E" w:rsidP="000B720E">
            <w:pPr>
              <w:jc w:val="center"/>
            </w:pPr>
            <w:r w:rsidRPr="00FA1465">
              <w:t>Akita-panzer 36SC</w:t>
            </w:r>
          </w:p>
        </w:tc>
        <w:tc>
          <w:tcPr>
            <w:tcW w:w="5174" w:type="dxa"/>
            <w:gridSpan w:val="4"/>
            <w:tcBorders>
              <w:top w:val="single" w:sz="6" w:space="0" w:color="auto"/>
              <w:bottom w:val="single" w:sz="6" w:space="0" w:color="auto"/>
            </w:tcBorders>
          </w:tcPr>
          <w:p w14:paraId="177BEA67" w14:textId="3F95BCB1" w:rsidR="000B720E" w:rsidRPr="00FA1465" w:rsidRDefault="000B720E" w:rsidP="000B720E">
            <w:r w:rsidRPr="00FA1465">
              <w:t>nhện đỏ/cam</w:t>
            </w:r>
          </w:p>
        </w:tc>
        <w:tc>
          <w:tcPr>
            <w:tcW w:w="3353" w:type="dxa"/>
            <w:tcBorders>
              <w:top w:val="single" w:sz="6" w:space="0" w:color="auto"/>
              <w:bottom w:val="single" w:sz="6" w:space="0" w:color="auto"/>
            </w:tcBorders>
          </w:tcPr>
          <w:p w14:paraId="07DC4052" w14:textId="62632D2B" w:rsidR="000B720E" w:rsidRPr="00FA1465" w:rsidRDefault="000B720E" w:rsidP="000B720E">
            <w:pPr>
              <w:jc w:val="center"/>
            </w:pPr>
            <w:r w:rsidRPr="00FA1465">
              <w:t xml:space="preserve">Công ty TNHH Hóa chất </w:t>
            </w:r>
            <w:r w:rsidRPr="00FA1465">
              <w:br/>
              <w:t>Mạnh Hùng</w:t>
            </w:r>
          </w:p>
        </w:tc>
      </w:tr>
      <w:tr w:rsidR="00FA1465" w:rsidRPr="00FA1465" w14:paraId="43E4FC19" w14:textId="77777777" w:rsidTr="00DE6E26">
        <w:tc>
          <w:tcPr>
            <w:tcW w:w="708" w:type="dxa"/>
            <w:tcBorders>
              <w:top w:val="single" w:sz="6" w:space="0" w:color="auto"/>
              <w:bottom w:val="single" w:sz="6" w:space="0" w:color="auto"/>
            </w:tcBorders>
          </w:tcPr>
          <w:p w14:paraId="65717A1C"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vAlign w:val="center"/>
          </w:tcPr>
          <w:p w14:paraId="4D6672EA" w14:textId="1D6881C3" w:rsidR="000B720E" w:rsidRPr="00FA1465" w:rsidRDefault="000B720E" w:rsidP="000B720E">
            <w:pPr>
              <w:rPr>
                <w:lang w:val="en-GB" w:eastAsia="en-GB"/>
              </w:rPr>
            </w:pPr>
            <w:r w:rsidRPr="00FA1465">
              <w:t xml:space="preserve">Bifenazate 300g/l + Spirodiclofen 150g/l </w:t>
            </w:r>
          </w:p>
        </w:tc>
        <w:tc>
          <w:tcPr>
            <w:tcW w:w="2694" w:type="dxa"/>
            <w:gridSpan w:val="4"/>
            <w:tcBorders>
              <w:top w:val="single" w:sz="6" w:space="0" w:color="auto"/>
              <w:bottom w:val="single" w:sz="6" w:space="0" w:color="auto"/>
            </w:tcBorders>
          </w:tcPr>
          <w:p w14:paraId="6E5366AD" w14:textId="4D46CDD0" w:rsidR="000B720E" w:rsidRPr="00FA1465" w:rsidRDefault="000B720E" w:rsidP="000B720E">
            <w:pPr>
              <w:jc w:val="center"/>
              <w:rPr>
                <w:lang w:val="en-GB" w:eastAsia="en-GB"/>
              </w:rPr>
            </w:pPr>
            <w:r w:rsidRPr="00FA1465">
              <w:t>Rosser 450SC</w:t>
            </w:r>
          </w:p>
        </w:tc>
        <w:tc>
          <w:tcPr>
            <w:tcW w:w="5174" w:type="dxa"/>
            <w:gridSpan w:val="4"/>
            <w:tcBorders>
              <w:top w:val="single" w:sz="6" w:space="0" w:color="auto"/>
              <w:bottom w:val="single" w:sz="6" w:space="0" w:color="auto"/>
            </w:tcBorders>
          </w:tcPr>
          <w:p w14:paraId="1096FBBA" w14:textId="0CA396C3" w:rsidR="000B720E" w:rsidRPr="00FA1465" w:rsidRDefault="000B720E" w:rsidP="000B720E">
            <w:pPr>
              <w:rPr>
                <w:lang w:val="en-GB" w:eastAsia="en-GB"/>
              </w:rPr>
            </w:pPr>
            <w:r w:rsidRPr="00FA1465">
              <w:t>nhện đỏ/hoa hồng</w:t>
            </w:r>
          </w:p>
        </w:tc>
        <w:tc>
          <w:tcPr>
            <w:tcW w:w="3353" w:type="dxa"/>
            <w:tcBorders>
              <w:top w:val="single" w:sz="6" w:space="0" w:color="auto"/>
              <w:bottom w:val="single" w:sz="6" w:space="0" w:color="auto"/>
            </w:tcBorders>
          </w:tcPr>
          <w:p w14:paraId="0B43D23C" w14:textId="3FE571CD" w:rsidR="000B720E" w:rsidRPr="00FA1465" w:rsidRDefault="000B720E" w:rsidP="000B720E">
            <w:pPr>
              <w:jc w:val="center"/>
              <w:rPr>
                <w:lang w:val="en-GB" w:eastAsia="en-GB"/>
              </w:rPr>
            </w:pPr>
            <w:r w:rsidRPr="00FA1465">
              <w:t>Công ty TNHH Đầu tư và Phát triển Ngọc Lâm</w:t>
            </w:r>
          </w:p>
        </w:tc>
      </w:tr>
      <w:tr w:rsidR="00FA1465" w:rsidRPr="00FA1465" w14:paraId="1B85A0C7" w14:textId="77777777" w:rsidTr="00DE6E26">
        <w:tc>
          <w:tcPr>
            <w:tcW w:w="708" w:type="dxa"/>
            <w:tcBorders>
              <w:top w:val="single" w:sz="6" w:space="0" w:color="auto"/>
              <w:left w:val="single" w:sz="4" w:space="0" w:color="auto"/>
              <w:bottom w:val="nil"/>
              <w:right w:val="single" w:sz="4" w:space="0" w:color="auto"/>
            </w:tcBorders>
          </w:tcPr>
          <w:p w14:paraId="3F44EA76" w14:textId="77777777" w:rsidR="000B720E" w:rsidRPr="00FA1465" w:rsidRDefault="000B720E" w:rsidP="000B720E">
            <w:pPr>
              <w:numPr>
                <w:ilvl w:val="0"/>
                <w:numId w:val="7"/>
              </w:numPr>
              <w:jc w:val="center"/>
            </w:pPr>
          </w:p>
        </w:tc>
        <w:tc>
          <w:tcPr>
            <w:tcW w:w="2978" w:type="dxa"/>
            <w:tcBorders>
              <w:top w:val="single" w:sz="6" w:space="0" w:color="auto"/>
              <w:left w:val="single" w:sz="4" w:space="0" w:color="auto"/>
              <w:bottom w:val="nil"/>
              <w:right w:val="single" w:sz="4" w:space="0" w:color="auto"/>
            </w:tcBorders>
          </w:tcPr>
          <w:p w14:paraId="51E39040" w14:textId="3A357D0C" w:rsidR="000B720E" w:rsidRPr="00FA1465" w:rsidRDefault="000B720E" w:rsidP="000B720E">
            <w:r w:rsidRPr="00FA1465">
              <w:t>Bifenazate 240g/l + Spirotetramat 120g/l</w:t>
            </w:r>
          </w:p>
        </w:tc>
        <w:tc>
          <w:tcPr>
            <w:tcW w:w="2694" w:type="dxa"/>
            <w:gridSpan w:val="4"/>
            <w:tcBorders>
              <w:top w:val="single" w:sz="6" w:space="0" w:color="auto"/>
              <w:left w:val="single" w:sz="4" w:space="0" w:color="auto"/>
              <w:bottom w:val="single" w:sz="6" w:space="0" w:color="auto"/>
            </w:tcBorders>
          </w:tcPr>
          <w:p w14:paraId="2221C9DC" w14:textId="310B0A08" w:rsidR="000B720E" w:rsidRPr="00FA1465" w:rsidRDefault="000B720E" w:rsidP="000B720E">
            <w:pPr>
              <w:jc w:val="center"/>
            </w:pPr>
            <w:r w:rsidRPr="00FA1465">
              <w:rPr>
                <w:lang w:val="en-GB" w:eastAsia="en-GB"/>
              </w:rPr>
              <w:t>Bispiro 360SC</w:t>
            </w:r>
          </w:p>
        </w:tc>
        <w:tc>
          <w:tcPr>
            <w:tcW w:w="5174" w:type="dxa"/>
            <w:gridSpan w:val="4"/>
            <w:tcBorders>
              <w:top w:val="single" w:sz="6" w:space="0" w:color="auto"/>
              <w:bottom w:val="single" w:sz="6" w:space="0" w:color="auto"/>
            </w:tcBorders>
          </w:tcPr>
          <w:p w14:paraId="0549B1E6" w14:textId="78BA5B0D" w:rsidR="000B720E" w:rsidRPr="00FA1465" w:rsidRDefault="000B720E" w:rsidP="000B720E">
            <w:r w:rsidRPr="00FA1465">
              <w:rPr>
                <w:lang w:val="en-GB" w:eastAsia="en-GB"/>
              </w:rPr>
              <w:t>nhện đỏ/cam</w:t>
            </w:r>
          </w:p>
        </w:tc>
        <w:tc>
          <w:tcPr>
            <w:tcW w:w="3353" w:type="dxa"/>
            <w:tcBorders>
              <w:top w:val="single" w:sz="6" w:space="0" w:color="auto"/>
              <w:bottom w:val="single" w:sz="6" w:space="0" w:color="auto"/>
            </w:tcBorders>
          </w:tcPr>
          <w:p w14:paraId="773A8823" w14:textId="1ECE9877" w:rsidR="000B720E" w:rsidRPr="00FA1465" w:rsidRDefault="000B720E" w:rsidP="000B720E">
            <w:pPr>
              <w:jc w:val="center"/>
            </w:pPr>
            <w:r w:rsidRPr="00FA1465">
              <w:rPr>
                <w:lang w:eastAsia="en-GB"/>
              </w:rPr>
              <w:t>Công ty CP Thịnh Vượng Việt</w:t>
            </w:r>
          </w:p>
        </w:tc>
      </w:tr>
      <w:tr w:rsidR="00FA1465" w:rsidRPr="00FA1465" w14:paraId="58F9FDBF" w14:textId="77777777" w:rsidTr="00DE6E26">
        <w:tc>
          <w:tcPr>
            <w:tcW w:w="708" w:type="dxa"/>
            <w:tcBorders>
              <w:top w:val="single" w:sz="6" w:space="0" w:color="auto"/>
              <w:left w:val="single" w:sz="4" w:space="0" w:color="auto"/>
              <w:bottom w:val="nil"/>
              <w:right w:val="single" w:sz="4" w:space="0" w:color="auto"/>
            </w:tcBorders>
          </w:tcPr>
          <w:p w14:paraId="221592A6" w14:textId="77777777" w:rsidR="000B720E" w:rsidRPr="00FA1465" w:rsidRDefault="000B720E" w:rsidP="000B720E">
            <w:pPr>
              <w:numPr>
                <w:ilvl w:val="0"/>
                <w:numId w:val="7"/>
              </w:numPr>
              <w:jc w:val="center"/>
            </w:pPr>
          </w:p>
        </w:tc>
        <w:tc>
          <w:tcPr>
            <w:tcW w:w="2978" w:type="dxa"/>
            <w:tcBorders>
              <w:top w:val="single" w:sz="6" w:space="0" w:color="auto"/>
              <w:left w:val="single" w:sz="4" w:space="0" w:color="auto"/>
              <w:bottom w:val="nil"/>
              <w:right w:val="single" w:sz="4" w:space="0" w:color="auto"/>
            </w:tcBorders>
          </w:tcPr>
          <w:p w14:paraId="30A7B3A9" w14:textId="77777777" w:rsidR="000B720E" w:rsidRPr="00FA1465" w:rsidRDefault="000B720E" w:rsidP="000B720E">
            <w:bookmarkStart w:id="10" w:name="_Hlk113208634"/>
            <w:r w:rsidRPr="00FA1465">
              <w:t xml:space="preserve">Bifenthrin </w:t>
            </w:r>
          </w:p>
          <w:p w14:paraId="2CA42D91" w14:textId="77777777" w:rsidR="000B720E" w:rsidRPr="00FA1465" w:rsidRDefault="000B720E" w:rsidP="000B720E">
            <w:r w:rsidRPr="00FA1465">
              <w:t>(min 97%)</w:t>
            </w:r>
            <w:bookmarkEnd w:id="10"/>
          </w:p>
        </w:tc>
        <w:tc>
          <w:tcPr>
            <w:tcW w:w="2694" w:type="dxa"/>
            <w:gridSpan w:val="4"/>
            <w:tcBorders>
              <w:top w:val="single" w:sz="6" w:space="0" w:color="auto"/>
              <w:left w:val="single" w:sz="4" w:space="0" w:color="auto"/>
              <w:bottom w:val="single" w:sz="6" w:space="0" w:color="auto"/>
            </w:tcBorders>
          </w:tcPr>
          <w:p w14:paraId="3174DEFB" w14:textId="29C6D578" w:rsidR="000B720E" w:rsidRPr="00FA1465" w:rsidRDefault="000B720E" w:rsidP="000B720E">
            <w:pPr>
              <w:jc w:val="center"/>
            </w:pPr>
            <w:r w:rsidRPr="00FA1465">
              <w:t>BM-Star 25EC</w:t>
            </w:r>
          </w:p>
        </w:tc>
        <w:tc>
          <w:tcPr>
            <w:tcW w:w="5174" w:type="dxa"/>
            <w:gridSpan w:val="4"/>
            <w:tcBorders>
              <w:top w:val="single" w:sz="6" w:space="0" w:color="auto"/>
              <w:bottom w:val="single" w:sz="6" w:space="0" w:color="auto"/>
            </w:tcBorders>
          </w:tcPr>
          <w:p w14:paraId="6B9B0BB6" w14:textId="6C163253" w:rsidR="000B720E" w:rsidRPr="00FA1465" w:rsidRDefault="000B720E" w:rsidP="000B720E">
            <w:r w:rsidRPr="00FA1465">
              <w:t>bọ xít muỗi/điều</w:t>
            </w:r>
          </w:p>
        </w:tc>
        <w:tc>
          <w:tcPr>
            <w:tcW w:w="3353" w:type="dxa"/>
            <w:tcBorders>
              <w:top w:val="single" w:sz="6" w:space="0" w:color="auto"/>
              <w:bottom w:val="single" w:sz="6" w:space="0" w:color="auto"/>
            </w:tcBorders>
          </w:tcPr>
          <w:p w14:paraId="1AFC37EB" w14:textId="357A588C" w:rsidR="000B720E" w:rsidRPr="00FA1465" w:rsidRDefault="000B720E" w:rsidP="000B720E">
            <w:pPr>
              <w:jc w:val="center"/>
            </w:pPr>
            <w:r w:rsidRPr="00FA1465">
              <w:t>Behn Meyer Agricare Vietnam Co., Ltd.</w:t>
            </w:r>
          </w:p>
        </w:tc>
      </w:tr>
      <w:tr w:rsidR="00FA1465" w:rsidRPr="00FA1465" w14:paraId="53FF3CC2" w14:textId="77777777" w:rsidTr="00DE6E26">
        <w:tc>
          <w:tcPr>
            <w:tcW w:w="708" w:type="dxa"/>
            <w:tcBorders>
              <w:top w:val="nil"/>
              <w:left w:val="single" w:sz="4" w:space="0" w:color="auto"/>
              <w:bottom w:val="nil"/>
              <w:right w:val="single" w:sz="4" w:space="0" w:color="auto"/>
            </w:tcBorders>
          </w:tcPr>
          <w:p w14:paraId="46C2398A" w14:textId="77777777" w:rsidR="000B720E" w:rsidRPr="00FA1465" w:rsidRDefault="000B720E" w:rsidP="000B720E">
            <w:pPr>
              <w:ind w:left="237"/>
            </w:pPr>
          </w:p>
        </w:tc>
        <w:tc>
          <w:tcPr>
            <w:tcW w:w="2978" w:type="dxa"/>
            <w:tcBorders>
              <w:top w:val="nil"/>
              <w:left w:val="single" w:sz="4" w:space="0" w:color="auto"/>
              <w:bottom w:val="nil"/>
              <w:right w:val="single" w:sz="4" w:space="0" w:color="auto"/>
            </w:tcBorders>
          </w:tcPr>
          <w:p w14:paraId="24263B1A" w14:textId="77777777" w:rsidR="000B720E" w:rsidRPr="00FA1465" w:rsidRDefault="000B720E" w:rsidP="000B720E"/>
        </w:tc>
        <w:tc>
          <w:tcPr>
            <w:tcW w:w="2694" w:type="dxa"/>
            <w:gridSpan w:val="4"/>
            <w:tcBorders>
              <w:top w:val="single" w:sz="6" w:space="0" w:color="auto"/>
              <w:left w:val="single" w:sz="4" w:space="0" w:color="auto"/>
              <w:bottom w:val="single" w:sz="6" w:space="0" w:color="auto"/>
            </w:tcBorders>
          </w:tcPr>
          <w:p w14:paraId="32D0B6BC" w14:textId="77777777" w:rsidR="000B720E" w:rsidRPr="00FA1465" w:rsidRDefault="000B720E" w:rsidP="000B720E">
            <w:pPr>
              <w:jc w:val="center"/>
            </w:pPr>
            <w:r w:rsidRPr="00FA1465">
              <w:t>BifenusaVB 10EW</w:t>
            </w:r>
          </w:p>
          <w:p w14:paraId="69B6115C" w14:textId="13E72471" w:rsidR="004A263B" w:rsidRPr="00FA1465" w:rsidRDefault="004A263B" w:rsidP="000B720E">
            <w:pPr>
              <w:jc w:val="center"/>
            </w:pPr>
          </w:p>
        </w:tc>
        <w:tc>
          <w:tcPr>
            <w:tcW w:w="5174" w:type="dxa"/>
            <w:gridSpan w:val="4"/>
            <w:tcBorders>
              <w:top w:val="single" w:sz="6" w:space="0" w:color="auto"/>
              <w:bottom w:val="single" w:sz="6" w:space="0" w:color="auto"/>
            </w:tcBorders>
          </w:tcPr>
          <w:p w14:paraId="08C4EA1D" w14:textId="2E988031" w:rsidR="000B720E" w:rsidRPr="00FA1465" w:rsidRDefault="000B720E" w:rsidP="000B720E">
            <w:r w:rsidRPr="00FA1465">
              <w:t>sâu khoang/lạc</w:t>
            </w:r>
          </w:p>
        </w:tc>
        <w:tc>
          <w:tcPr>
            <w:tcW w:w="3353" w:type="dxa"/>
            <w:tcBorders>
              <w:top w:val="single" w:sz="6" w:space="0" w:color="auto"/>
              <w:bottom w:val="single" w:sz="6" w:space="0" w:color="auto"/>
            </w:tcBorders>
          </w:tcPr>
          <w:p w14:paraId="05561F66" w14:textId="38C61559" w:rsidR="000B720E" w:rsidRPr="00FA1465" w:rsidRDefault="000B720E" w:rsidP="000B720E">
            <w:pPr>
              <w:jc w:val="center"/>
            </w:pPr>
            <w:r w:rsidRPr="00FA1465">
              <w:t>Công ty TNHH Vbook Hoa Kỳ</w:t>
            </w:r>
          </w:p>
        </w:tc>
      </w:tr>
      <w:tr w:rsidR="00FA1465" w:rsidRPr="00FA1465" w14:paraId="1573F8AA" w14:textId="77777777" w:rsidTr="00DE6E26">
        <w:tc>
          <w:tcPr>
            <w:tcW w:w="708" w:type="dxa"/>
            <w:tcBorders>
              <w:top w:val="nil"/>
              <w:left w:val="single" w:sz="4" w:space="0" w:color="auto"/>
              <w:bottom w:val="nil"/>
              <w:right w:val="single" w:sz="4" w:space="0" w:color="auto"/>
            </w:tcBorders>
          </w:tcPr>
          <w:p w14:paraId="1977F340" w14:textId="77777777" w:rsidR="000B720E" w:rsidRPr="00FA1465" w:rsidRDefault="000B720E" w:rsidP="000B720E">
            <w:pPr>
              <w:ind w:left="237"/>
            </w:pPr>
          </w:p>
        </w:tc>
        <w:tc>
          <w:tcPr>
            <w:tcW w:w="2978" w:type="dxa"/>
            <w:tcBorders>
              <w:top w:val="nil"/>
              <w:left w:val="single" w:sz="4" w:space="0" w:color="auto"/>
              <w:bottom w:val="nil"/>
              <w:right w:val="single" w:sz="4" w:space="0" w:color="auto"/>
            </w:tcBorders>
          </w:tcPr>
          <w:p w14:paraId="29BB8BA9" w14:textId="77777777" w:rsidR="000B720E" w:rsidRPr="00FA1465" w:rsidRDefault="000B720E" w:rsidP="000B720E"/>
        </w:tc>
        <w:tc>
          <w:tcPr>
            <w:tcW w:w="2694" w:type="dxa"/>
            <w:gridSpan w:val="4"/>
            <w:tcBorders>
              <w:top w:val="single" w:sz="6" w:space="0" w:color="auto"/>
              <w:left w:val="single" w:sz="4" w:space="0" w:color="auto"/>
              <w:bottom w:val="single" w:sz="6" w:space="0" w:color="auto"/>
            </w:tcBorders>
          </w:tcPr>
          <w:p w14:paraId="1AE988B8" w14:textId="0B883AD3" w:rsidR="000B720E" w:rsidRPr="00FA1465" w:rsidRDefault="000B720E" w:rsidP="000B720E">
            <w:pPr>
              <w:jc w:val="center"/>
            </w:pPr>
            <w:r w:rsidRPr="00FA1465">
              <w:t>Habirin 25EC</w:t>
            </w:r>
          </w:p>
        </w:tc>
        <w:tc>
          <w:tcPr>
            <w:tcW w:w="5174" w:type="dxa"/>
            <w:gridSpan w:val="4"/>
            <w:tcBorders>
              <w:top w:val="single" w:sz="6" w:space="0" w:color="auto"/>
              <w:bottom w:val="single" w:sz="6" w:space="0" w:color="auto"/>
            </w:tcBorders>
          </w:tcPr>
          <w:p w14:paraId="0C2EC8C6" w14:textId="1C319B6F" w:rsidR="000B720E" w:rsidRPr="00FA1465" w:rsidRDefault="000B720E" w:rsidP="000B720E">
            <w:r w:rsidRPr="00FA1465">
              <w:t>sâu xanh da láng/đậu tương</w:t>
            </w:r>
          </w:p>
        </w:tc>
        <w:tc>
          <w:tcPr>
            <w:tcW w:w="3353" w:type="dxa"/>
            <w:tcBorders>
              <w:top w:val="single" w:sz="6" w:space="0" w:color="auto"/>
              <w:bottom w:val="single" w:sz="6" w:space="0" w:color="auto"/>
            </w:tcBorders>
          </w:tcPr>
          <w:p w14:paraId="79D903CE" w14:textId="32B26076" w:rsidR="000B720E" w:rsidRPr="00FA1465" w:rsidRDefault="000B720E" w:rsidP="000B720E">
            <w:pPr>
              <w:jc w:val="center"/>
            </w:pPr>
            <w:r w:rsidRPr="00FA1465">
              <w:t>Công ty CP TM Hải Ánh</w:t>
            </w:r>
          </w:p>
        </w:tc>
      </w:tr>
      <w:tr w:rsidR="00FA1465" w:rsidRPr="00FA1465" w14:paraId="43DE5B48" w14:textId="77777777" w:rsidTr="00DE6E26">
        <w:tc>
          <w:tcPr>
            <w:tcW w:w="708" w:type="dxa"/>
            <w:tcBorders>
              <w:top w:val="nil"/>
              <w:left w:val="single" w:sz="4" w:space="0" w:color="auto"/>
              <w:bottom w:val="nil"/>
              <w:right w:val="single" w:sz="4" w:space="0" w:color="auto"/>
            </w:tcBorders>
          </w:tcPr>
          <w:p w14:paraId="3A1F8A60" w14:textId="77777777" w:rsidR="000B720E" w:rsidRPr="00FA1465" w:rsidRDefault="000B720E" w:rsidP="000B720E">
            <w:pPr>
              <w:ind w:left="237"/>
            </w:pPr>
          </w:p>
        </w:tc>
        <w:tc>
          <w:tcPr>
            <w:tcW w:w="2978" w:type="dxa"/>
            <w:tcBorders>
              <w:top w:val="nil"/>
              <w:left w:val="single" w:sz="4" w:space="0" w:color="auto"/>
              <w:bottom w:val="nil"/>
              <w:right w:val="single" w:sz="4" w:space="0" w:color="auto"/>
            </w:tcBorders>
          </w:tcPr>
          <w:p w14:paraId="670C5AE4" w14:textId="77777777" w:rsidR="000B720E" w:rsidRPr="00FA1465" w:rsidRDefault="000B720E" w:rsidP="000B720E"/>
        </w:tc>
        <w:tc>
          <w:tcPr>
            <w:tcW w:w="2694" w:type="dxa"/>
            <w:gridSpan w:val="4"/>
            <w:tcBorders>
              <w:top w:val="single" w:sz="6" w:space="0" w:color="auto"/>
              <w:left w:val="single" w:sz="4" w:space="0" w:color="auto"/>
              <w:bottom w:val="single" w:sz="6" w:space="0" w:color="auto"/>
            </w:tcBorders>
          </w:tcPr>
          <w:p w14:paraId="6007CABF" w14:textId="03BBE49F" w:rsidR="000B720E" w:rsidRPr="00FA1465" w:rsidRDefault="000B720E" w:rsidP="000B720E">
            <w:pPr>
              <w:jc w:val="center"/>
            </w:pPr>
            <w:r w:rsidRPr="00FA1465">
              <w:t>Maingo 100EC</w:t>
            </w:r>
          </w:p>
        </w:tc>
        <w:tc>
          <w:tcPr>
            <w:tcW w:w="5174" w:type="dxa"/>
            <w:gridSpan w:val="4"/>
            <w:tcBorders>
              <w:top w:val="single" w:sz="6" w:space="0" w:color="auto"/>
              <w:bottom w:val="single" w:sz="6" w:space="0" w:color="auto"/>
            </w:tcBorders>
          </w:tcPr>
          <w:p w14:paraId="25F9ED23" w14:textId="3A5C9568" w:rsidR="000B720E" w:rsidRPr="00FA1465" w:rsidRDefault="000B720E" w:rsidP="000B720E">
            <w:r w:rsidRPr="00FA1465">
              <w:t>sâu khoang/khoai lang</w:t>
            </w:r>
          </w:p>
        </w:tc>
        <w:tc>
          <w:tcPr>
            <w:tcW w:w="3353" w:type="dxa"/>
            <w:tcBorders>
              <w:top w:val="single" w:sz="6" w:space="0" w:color="auto"/>
              <w:bottom w:val="single" w:sz="6" w:space="0" w:color="auto"/>
            </w:tcBorders>
          </w:tcPr>
          <w:p w14:paraId="000B12D6" w14:textId="1C65EFE1" w:rsidR="000B720E" w:rsidRPr="00FA1465" w:rsidRDefault="000B720E" w:rsidP="000B720E">
            <w:pPr>
              <w:jc w:val="center"/>
            </w:pPr>
            <w:r w:rsidRPr="00FA1465">
              <w:t>Công ty CP Hóc Môn</w:t>
            </w:r>
          </w:p>
        </w:tc>
      </w:tr>
      <w:tr w:rsidR="00FA1465" w:rsidRPr="00FA1465" w14:paraId="4D2B53E5" w14:textId="77777777" w:rsidTr="00DE6E26">
        <w:tc>
          <w:tcPr>
            <w:tcW w:w="708" w:type="dxa"/>
            <w:tcBorders>
              <w:top w:val="nil"/>
              <w:left w:val="single" w:sz="4" w:space="0" w:color="auto"/>
              <w:bottom w:val="single" w:sz="6" w:space="0" w:color="auto"/>
              <w:right w:val="single" w:sz="4" w:space="0" w:color="auto"/>
            </w:tcBorders>
          </w:tcPr>
          <w:p w14:paraId="2BE2FA84" w14:textId="77777777" w:rsidR="000B720E" w:rsidRPr="00FA1465" w:rsidRDefault="000B720E" w:rsidP="000B720E">
            <w:pPr>
              <w:ind w:left="237"/>
            </w:pPr>
          </w:p>
        </w:tc>
        <w:tc>
          <w:tcPr>
            <w:tcW w:w="2978" w:type="dxa"/>
            <w:tcBorders>
              <w:top w:val="nil"/>
              <w:left w:val="single" w:sz="4" w:space="0" w:color="auto"/>
              <w:bottom w:val="single" w:sz="6" w:space="0" w:color="auto"/>
              <w:right w:val="single" w:sz="4" w:space="0" w:color="auto"/>
            </w:tcBorders>
          </w:tcPr>
          <w:p w14:paraId="3DB176B7" w14:textId="77777777" w:rsidR="000B720E" w:rsidRPr="00FA1465" w:rsidRDefault="000B720E" w:rsidP="000B720E"/>
        </w:tc>
        <w:tc>
          <w:tcPr>
            <w:tcW w:w="2694" w:type="dxa"/>
            <w:gridSpan w:val="4"/>
            <w:tcBorders>
              <w:top w:val="single" w:sz="6" w:space="0" w:color="auto"/>
              <w:left w:val="single" w:sz="4" w:space="0" w:color="auto"/>
              <w:bottom w:val="single" w:sz="6" w:space="0" w:color="auto"/>
            </w:tcBorders>
          </w:tcPr>
          <w:p w14:paraId="5C241F5F" w14:textId="12F503B2" w:rsidR="000B720E" w:rsidRPr="00FA1465" w:rsidRDefault="000B720E" w:rsidP="000B720E">
            <w:pPr>
              <w:jc w:val="center"/>
            </w:pPr>
            <w:r w:rsidRPr="00FA1465">
              <w:t>Talstar 25EC</w:t>
            </w:r>
          </w:p>
        </w:tc>
        <w:tc>
          <w:tcPr>
            <w:tcW w:w="5174" w:type="dxa"/>
            <w:gridSpan w:val="4"/>
            <w:tcBorders>
              <w:top w:val="single" w:sz="6" w:space="0" w:color="auto"/>
              <w:bottom w:val="single" w:sz="6" w:space="0" w:color="auto"/>
            </w:tcBorders>
          </w:tcPr>
          <w:p w14:paraId="70D477FE" w14:textId="05824B7B" w:rsidR="000B720E" w:rsidRPr="00FA1465" w:rsidRDefault="000B720E" w:rsidP="000B720E">
            <w:r w:rsidRPr="00FA1465">
              <w:t>sâu xanh da láng/ đậu tương, bọ xít muỗi/ điều</w:t>
            </w:r>
          </w:p>
        </w:tc>
        <w:tc>
          <w:tcPr>
            <w:tcW w:w="3353" w:type="dxa"/>
            <w:tcBorders>
              <w:top w:val="single" w:sz="6" w:space="0" w:color="auto"/>
              <w:bottom w:val="single" w:sz="6" w:space="0" w:color="auto"/>
            </w:tcBorders>
          </w:tcPr>
          <w:p w14:paraId="5358F032" w14:textId="2F5FEBC2" w:rsidR="000B720E" w:rsidRPr="00FA1465" w:rsidRDefault="000B720E" w:rsidP="000B720E">
            <w:pPr>
              <w:jc w:val="center"/>
            </w:pPr>
            <w:r w:rsidRPr="00FA1465">
              <w:t>Công ty TNHH FMC</w:t>
            </w:r>
          </w:p>
          <w:p w14:paraId="220C4E7A" w14:textId="1603A2D5" w:rsidR="000B720E" w:rsidRPr="00FA1465" w:rsidRDefault="000B720E" w:rsidP="000B720E">
            <w:pPr>
              <w:jc w:val="center"/>
            </w:pPr>
            <w:r w:rsidRPr="00FA1465">
              <w:t>Việt Nam</w:t>
            </w:r>
          </w:p>
        </w:tc>
      </w:tr>
      <w:tr w:rsidR="00FA1465" w:rsidRPr="00FA1465" w14:paraId="1B933BB6" w14:textId="77777777" w:rsidTr="00DE6E26">
        <w:tc>
          <w:tcPr>
            <w:tcW w:w="708" w:type="dxa"/>
            <w:tcBorders>
              <w:top w:val="single" w:sz="6" w:space="0" w:color="auto"/>
              <w:bottom w:val="nil"/>
            </w:tcBorders>
          </w:tcPr>
          <w:p w14:paraId="09887E41" w14:textId="77777777" w:rsidR="000B720E" w:rsidRPr="00FA1465" w:rsidRDefault="000B720E" w:rsidP="000B720E">
            <w:pPr>
              <w:numPr>
                <w:ilvl w:val="0"/>
                <w:numId w:val="7"/>
              </w:numPr>
              <w:jc w:val="center"/>
            </w:pPr>
          </w:p>
        </w:tc>
        <w:tc>
          <w:tcPr>
            <w:tcW w:w="2978" w:type="dxa"/>
            <w:tcBorders>
              <w:top w:val="single" w:sz="6" w:space="0" w:color="auto"/>
              <w:bottom w:val="nil"/>
            </w:tcBorders>
            <w:vAlign w:val="center"/>
          </w:tcPr>
          <w:p w14:paraId="54602C60" w14:textId="77777777" w:rsidR="000B720E" w:rsidRPr="00FA1465" w:rsidRDefault="000B720E" w:rsidP="000B720E">
            <w:r w:rsidRPr="00FA1465">
              <w:t>Bifenthrin 3% + Chlorfenapyr 7%</w:t>
            </w:r>
          </w:p>
        </w:tc>
        <w:tc>
          <w:tcPr>
            <w:tcW w:w="2694" w:type="dxa"/>
            <w:gridSpan w:val="4"/>
            <w:tcBorders>
              <w:top w:val="single" w:sz="6" w:space="0" w:color="auto"/>
            </w:tcBorders>
          </w:tcPr>
          <w:p w14:paraId="08933186" w14:textId="77777777" w:rsidR="000B720E" w:rsidRPr="00FA1465" w:rsidRDefault="000B720E" w:rsidP="000B720E">
            <w:pPr>
              <w:jc w:val="center"/>
            </w:pPr>
            <w:r w:rsidRPr="00FA1465">
              <w:t>Omega-Secbi 10SC</w:t>
            </w:r>
          </w:p>
        </w:tc>
        <w:tc>
          <w:tcPr>
            <w:tcW w:w="5174" w:type="dxa"/>
            <w:gridSpan w:val="4"/>
            <w:tcBorders>
              <w:top w:val="single" w:sz="6" w:space="0" w:color="auto"/>
            </w:tcBorders>
          </w:tcPr>
          <w:p w14:paraId="11DFA292" w14:textId="0C796652" w:rsidR="000B720E" w:rsidRPr="00FA1465" w:rsidRDefault="000B720E" w:rsidP="000B720E">
            <w:r w:rsidRPr="00FA1465">
              <w:t>rệp sáp/ cà phê, nhện đỏ/hoa hồng</w:t>
            </w:r>
          </w:p>
        </w:tc>
        <w:tc>
          <w:tcPr>
            <w:tcW w:w="3353" w:type="dxa"/>
            <w:tcBorders>
              <w:top w:val="single" w:sz="6" w:space="0" w:color="auto"/>
            </w:tcBorders>
          </w:tcPr>
          <w:p w14:paraId="4B6C7A0E" w14:textId="77777777" w:rsidR="000B720E" w:rsidRPr="00FA1465" w:rsidRDefault="000B720E" w:rsidP="000B720E">
            <w:pPr>
              <w:jc w:val="center"/>
            </w:pPr>
            <w:r w:rsidRPr="00FA1465">
              <w:t>Công ty TNHH MTV BVTV Omega</w:t>
            </w:r>
          </w:p>
        </w:tc>
      </w:tr>
      <w:tr w:rsidR="00FA1465" w:rsidRPr="00FA1465" w14:paraId="1121F9E3" w14:textId="77777777" w:rsidTr="00DE6E26">
        <w:tc>
          <w:tcPr>
            <w:tcW w:w="708" w:type="dxa"/>
            <w:tcBorders>
              <w:top w:val="single" w:sz="6" w:space="0" w:color="auto"/>
              <w:bottom w:val="nil"/>
            </w:tcBorders>
          </w:tcPr>
          <w:p w14:paraId="10F13BA1" w14:textId="77777777" w:rsidR="000B720E" w:rsidRPr="00FA1465" w:rsidRDefault="000B720E" w:rsidP="000B720E">
            <w:pPr>
              <w:numPr>
                <w:ilvl w:val="0"/>
                <w:numId w:val="7"/>
              </w:numPr>
              <w:jc w:val="center"/>
            </w:pPr>
          </w:p>
        </w:tc>
        <w:tc>
          <w:tcPr>
            <w:tcW w:w="2978" w:type="dxa"/>
            <w:tcBorders>
              <w:top w:val="single" w:sz="6" w:space="0" w:color="auto"/>
              <w:bottom w:val="nil"/>
            </w:tcBorders>
          </w:tcPr>
          <w:p w14:paraId="11894417" w14:textId="10222676" w:rsidR="000B720E" w:rsidRPr="00FA1465" w:rsidRDefault="000B720E" w:rsidP="000B720E">
            <w:r w:rsidRPr="00FA1465">
              <w:t>Bifenthrin 100 g/kg + Diflubenzuron 450 g/kg</w:t>
            </w:r>
          </w:p>
        </w:tc>
        <w:tc>
          <w:tcPr>
            <w:tcW w:w="2694" w:type="dxa"/>
            <w:gridSpan w:val="4"/>
            <w:tcBorders>
              <w:top w:val="single" w:sz="6" w:space="0" w:color="auto"/>
            </w:tcBorders>
          </w:tcPr>
          <w:p w14:paraId="5A05ED76" w14:textId="092A288E" w:rsidR="000B720E" w:rsidRPr="00FA1465" w:rsidRDefault="000B720E" w:rsidP="000B720E">
            <w:pPr>
              <w:jc w:val="center"/>
            </w:pPr>
            <w:r w:rsidRPr="00FA1465">
              <w:t>Hotnhat 550WP</w:t>
            </w:r>
          </w:p>
        </w:tc>
        <w:tc>
          <w:tcPr>
            <w:tcW w:w="5174" w:type="dxa"/>
            <w:gridSpan w:val="4"/>
            <w:tcBorders>
              <w:top w:val="single" w:sz="6" w:space="0" w:color="auto"/>
            </w:tcBorders>
          </w:tcPr>
          <w:p w14:paraId="3073B02B" w14:textId="31999BDF" w:rsidR="000B720E" w:rsidRPr="00FA1465" w:rsidRDefault="000B720E" w:rsidP="000B720E">
            <w:r w:rsidRPr="00FA1465">
              <w:t>sâu cuốn lá/ lúa</w:t>
            </w:r>
          </w:p>
        </w:tc>
        <w:tc>
          <w:tcPr>
            <w:tcW w:w="3353" w:type="dxa"/>
            <w:tcBorders>
              <w:top w:val="single" w:sz="6" w:space="0" w:color="auto"/>
            </w:tcBorders>
          </w:tcPr>
          <w:p w14:paraId="613A3577" w14:textId="2AB27557" w:rsidR="000B720E" w:rsidRPr="00FA1465" w:rsidRDefault="000B720E" w:rsidP="000B720E">
            <w:pPr>
              <w:jc w:val="center"/>
            </w:pPr>
            <w:r w:rsidRPr="00FA1465">
              <w:t>Công ty TNHH An Nông</w:t>
            </w:r>
          </w:p>
        </w:tc>
      </w:tr>
      <w:tr w:rsidR="00FA1465" w:rsidRPr="00FA1465" w14:paraId="13F6A0CD" w14:textId="77777777" w:rsidTr="00DE6E26">
        <w:tc>
          <w:tcPr>
            <w:tcW w:w="708" w:type="dxa"/>
            <w:tcBorders>
              <w:top w:val="single" w:sz="6" w:space="0" w:color="auto"/>
              <w:bottom w:val="single" w:sz="6" w:space="0" w:color="auto"/>
            </w:tcBorders>
          </w:tcPr>
          <w:p w14:paraId="7A6679AC" w14:textId="77777777" w:rsidR="000B720E" w:rsidRPr="00FA1465" w:rsidRDefault="000B720E" w:rsidP="000B720E">
            <w:pPr>
              <w:numPr>
                <w:ilvl w:val="0"/>
                <w:numId w:val="7"/>
              </w:numPr>
              <w:jc w:val="center"/>
            </w:pPr>
          </w:p>
        </w:tc>
        <w:tc>
          <w:tcPr>
            <w:tcW w:w="2978" w:type="dxa"/>
            <w:tcBorders>
              <w:top w:val="single" w:sz="6" w:space="0" w:color="auto"/>
              <w:bottom w:val="single" w:sz="6" w:space="0" w:color="auto"/>
            </w:tcBorders>
          </w:tcPr>
          <w:p w14:paraId="4856C367" w14:textId="77777777" w:rsidR="000B720E" w:rsidRPr="00FA1465" w:rsidRDefault="000B720E" w:rsidP="000B720E">
            <w:r w:rsidRPr="00FA1465">
              <w:t>Bifenthrin 17.1% + Imidacloprid 17.1%</w:t>
            </w:r>
          </w:p>
        </w:tc>
        <w:tc>
          <w:tcPr>
            <w:tcW w:w="2694" w:type="dxa"/>
            <w:gridSpan w:val="4"/>
            <w:tcBorders>
              <w:top w:val="single" w:sz="6" w:space="0" w:color="auto"/>
            </w:tcBorders>
          </w:tcPr>
          <w:p w14:paraId="43933370" w14:textId="77777777" w:rsidR="000B720E" w:rsidRPr="00FA1465" w:rsidRDefault="000B720E" w:rsidP="000B720E">
            <w:pPr>
              <w:jc w:val="center"/>
            </w:pPr>
            <w:r w:rsidRPr="00FA1465">
              <w:t>Vote 34.2SC</w:t>
            </w:r>
          </w:p>
        </w:tc>
        <w:tc>
          <w:tcPr>
            <w:tcW w:w="5174" w:type="dxa"/>
            <w:gridSpan w:val="4"/>
            <w:tcBorders>
              <w:top w:val="single" w:sz="6" w:space="0" w:color="auto"/>
            </w:tcBorders>
          </w:tcPr>
          <w:p w14:paraId="0129348C" w14:textId="562C6EBB" w:rsidR="000B720E" w:rsidRPr="00FA1465" w:rsidRDefault="000B720E" w:rsidP="000B720E">
            <w:r w:rsidRPr="00FA1465">
              <w:t>sâu đục thân/ngô</w:t>
            </w:r>
          </w:p>
        </w:tc>
        <w:tc>
          <w:tcPr>
            <w:tcW w:w="3353" w:type="dxa"/>
            <w:tcBorders>
              <w:top w:val="single" w:sz="6" w:space="0" w:color="auto"/>
            </w:tcBorders>
          </w:tcPr>
          <w:p w14:paraId="24D17EB5" w14:textId="77777777" w:rsidR="000B720E" w:rsidRPr="00FA1465" w:rsidRDefault="000B720E" w:rsidP="000B720E">
            <w:pPr>
              <w:jc w:val="center"/>
            </w:pPr>
            <w:r w:rsidRPr="00FA1465">
              <w:t>Công ty TNHH Phú Nông</w:t>
            </w:r>
          </w:p>
        </w:tc>
      </w:tr>
      <w:tr w:rsidR="00FA1465" w:rsidRPr="00FA1465" w14:paraId="4B04523F" w14:textId="77777777" w:rsidTr="00DE6E26">
        <w:tc>
          <w:tcPr>
            <w:tcW w:w="708" w:type="dxa"/>
            <w:tcBorders>
              <w:top w:val="single" w:sz="6" w:space="0" w:color="auto"/>
              <w:bottom w:val="nil"/>
            </w:tcBorders>
          </w:tcPr>
          <w:p w14:paraId="1464D0E0" w14:textId="77777777" w:rsidR="000B720E" w:rsidRPr="00FA1465" w:rsidRDefault="000B720E" w:rsidP="000B720E">
            <w:pPr>
              <w:numPr>
                <w:ilvl w:val="0"/>
                <w:numId w:val="7"/>
              </w:numPr>
              <w:jc w:val="center"/>
            </w:pPr>
          </w:p>
        </w:tc>
        <w:tc>
          <w:tcPr>
            <w:tcW w:w="2978" w:type="dxa"/>
            <w:tcBorders>
              <w:top w:val="single" w:sz="6" w:space="0" w:color="auto"/>
              <w:bottom w:val="nil"/>
            </w:tcBorders>
          </w:tcPr>
          <w:p w14:paraId="7AADE542" w14:textId="77777777" w:rsidR="000B720E" w:rsidRPr="00FA1465" w:rsidRDefault="000B720E" w:rsidP="000B720E">
            <w:pPr>
              <w:rPr>
                <w:lang w:val="nl-NL"/>
              </w:rPr>
            </w:pPr>
            <w:r w:rsidRPr="00FA1465">
              <w:rPr>
                <w:lang w:val="nl-NL"/>
              </w:rPr>
              <w:t>Bifenthrin 50g/l + Imidacloprid 250g/l</w:t>
            </w:r>
          </w:p>
        </w:tc>
        <w:tc>
          <w:tcPr>
            <w:tcW w:w="2694" w:type="dxa"/>
            <w:gridSpan w:val="4"/>
            <w:tcBorders>
              <w:top w:val="single" w:sz="6" w:space="0" w:color="auto"/>
            </w:tcBorders>
          </w:tcPr>
          <w:p w14:paraId="7C41048B" w14:textId="6F6334D6" w:rsidR="000B720E" w:rsidRPr="00FA1465" w:rsidRDefault="000B720E" w:rsidP="000B720E">
            <w:pPr>
              <w:jc w:val="center"/>
            </w:pPr>
            <w:r w:rsidRPr="00FA1465">
              <w:t>Afenthin 300SC</w:t>
            </w:r>
          </w:p>
        </w:tc>
        <w:tc>
          <w:tcPr>
            <w:tcW w:w="5174" w:type="dxa"/>
            <w:gridSpan w:val="4"/>
            <w:tcBorders>
              <w:top w:val="single" w:sz="6" w:space="0" w:color="auto"/>
            </w:tcBorders>
          </w:tcPr>
          <w:p w14:paraId="6558342B" w14:textId="713DDAC6" w:rsidR="000B720E" w:rsidRPr="00FA1465" w:rsidRDefault="000B720E" w:rsidP="000B720E">
            <w:r w:rsidRPr="00FA1465">
              <w:t>sâu keo mùa thu/</w:t>
            </w:r>
            <w:r w:rsidRPr="00FA1465">
              <w:rPr>
                <w:lang w:val="en-US"/>
              </w:rPr>
              <w:t>n</w:t>
            </w:r>
            <w:r w:rsidRPr="00FA1465">
              <w:t>gô</w:t>
            </w:r>
          </w:p>
        </w:tc>
        <w:tc>
          <w:tcPr>
            <w:tcW w:w="3353" w:type="dxa"/>
            <w:tcBorders>
              <w:top w:val="single" w:sz="6" w:space="0" w:color="auto"/>
            </w:tcBorders>
          </w:tcPr>
          <w:p w14:paraId="03D63037" w14:textId="70B45DE3" w:rsidR="000B720E" w:rsidRPr="00FA1465" w:rsidRDefault="000B720E" w:rsidP="000B720E">
            <w:pPr>
              <w:jc w:val="center"/>
            </w:pPr>
            <w:r w:rsidRPr="00FA1465">
              <w:t>Công ty TNHH BVTV Akita Việt Nam</w:t>
            </w:r>
          </w:p>
        </w:tc>
      </w:tr>
      <w:tr w:rsidR="00FA1465" w:rsidRPr="00FA1465" w14:paraId="584DBC48" w14:textId="77777777" w:rsidTr="00DE6E26">
        <w:tc>
          <w:tcPr>
            <w:tcW w:w="708" w:type="dxa"/>
            <w:tcBorders>
              <w:top w:val="nil"/>
              <w:bottom w:val="single" w:sz="6" w:space="0" w:color="auto"/>
            </w:tcBorders>
          </w:tcPr>
          <w:p w14:paraId="6FA634EE" w14:textId="77777777" w:rsidR="000B720E" w:rsidRPr="00FA1465" w:rsidRDefault="000B720E" w:rsidP="000B720E">
            <w:pPr>
              <w:ind w:left="237"/>
            </w:pPr>
          </w:p>
        </w:tc>
        <w:tc>
          <w:tcPr>
            <w:tcW w:w="2978" w:type="dxa"/>
            <w:tcBorders>
              <w:top w:val="nil"/>
              <w:bottom w:val="single" w:sz="6" w:space="0" w:color="auto"/>
            </w:tcBorders>
          </w:tcPr>
          <w:p w14:paraId="56497350" w14:textId="77777777" w:rsidR="000B720E" w:rsidRPr="00FA1465" w:rsidRDefault="000B720E" w:rsidP="000B720E">
            <w:pPr>
              <w:rPr>
                <w:lang w:val="nl-NL"/>
              </w:rPr>
            </w:pPr>
          </w:p>
        </w:tc>
        <w:tc>
          <w:tcPr>
            <w:tcW w:w="2694" w:type="dxa"/>
            <w:gridSpan w:val="4"/>
            <w:tcBorders>
              <w:top w:val="single" w:sz="6" w:space="0" w:color="auto"/>
            </w:tcBorders>
          </w:tcPr>
          <w:p w14:paraId="5AD9B0C8" w14:textId="2AE202D1" w:rsidR="000B720E" w:rsidRPr="00FA1465" w:rsidRDefault="000B720E" w:rsidP="000B720E">
            <w:pPr>
              <w:jc w:val="center"/>
            </w:pPr>
            <w:r w:rsidRPr="00FA1465">
              <w:t>Galil 300SC</w:t>
            </w:r>
          </w:p>
        </w:tc>
        <w:tc>
          <w:tcPr>
            <w:tcW w:w="5174" w:type="dxa"/>
            <w:gridSpan w:val="4"/>
            <w:tcBorders>
              <w:top w:val="single" w:sz="6" w:space="0" w:color="auto"/>
            </w:tcBorders>
          </w:tcPr>
          <w:p w14:paraId="6C5FD7FF" w14:textId="09085B4A" w:rsidR="000B720E" w:rsidRPr="00FA1465" w:rsidRDefault="000B720E" w:rsidP="000B720E">
            <w:r w:rsidRPr="00FA1465">
              <w:t>nhện gié, bọ trĩ, rầy nâu/lúa</w:t>
            </w:r>
          </w:p>
        </w:tc>
        <w:tc>
          <w:tcPr>
            <w:tcW w:w="3353" w:type="dxa"/>
            <w:tcBorders>
              <w:top w:val="single" w:sz="6" w:space="0" w:color="auto"/>
            </w:tcBorders>
          </w:tcPr>
          <w:p w14:paraId="0CAAEBB5" w14:textId="0DE4360A" w:rsidR="000B720E" w:rsidRPr="00FA1465" w:rsidRDefault="000B720E" w:rsidP="000B720E">
            <w:pPr>
              <w:jc w:val="center"/>
            </w:pPr>
            <w:r w:rsidRPr="00FA1465">
              <w:t>Công ty TNHH Adama</w:t>
            </w:r>
          </w:p>
          <w:p w14:paraId="33EE4EB1" w14:textId="14213814" w:rsidR="000B720E" w:rsidRPr="00FA1465" w:rsidRDefault="000B720E" w:rsidP="000B720E">
            <w:pPr>
              <w:jc w:val="center"/>
            </w:pPr>
            <w:r w:rsidRPr="00FA1465">
              <w:t>Việt Nam</w:t>
            </w:r>
          </w:p>
        </w:tc>
      </w:tr>
      <w:tr w:rsidR="00FA1465" w:rsidRPr="00FA1465" w14:paraId="59629D76" w14:textId="77777777" w:rsidTr="00DE6E26">
        <w:tc>
          <w:tcPr>
            <w:tcW w:w="708" w:type="dxa"/>
            <w:tcBorders>
              <w:top w:val="single" w:sz="6" w:space="0" w:color="auto"/>
              <w:bottom w:val="nil"/>
            </w:tcBorders>
          </w:tcPr>
          <w:p w14:paraId="7FD4116D" w14:textId="77777777" w:rsidR="000B720E" w:rsidRPr="00FA1465" w:rsidRDefault="000B720E" w:rsidP="000B720E">
            <w:pPr>
              <w:numPr>
                <w:ilvl w:val="0"/>
                <w:numId w:val="7"/>
              </w:numPr>
              <w:jc w:val="center"/>
            </w:pPr>
          </w:p>
        </w:tc>
        <w:tc>
          <w:tcPr>
            <w:tcW w:w="2978" w:type="dxa"/>
            <w:tcBorders>
              <w:top w:val="single" w:sz="6" w:space="0" w:color="auto"/>
              <w:bottom w:val="nil"/>
            </w:tcBorders>
            <w:vAlign w:val="center"/>
          </w:tcPr>
          <w:p w14:paraId="05AD7AF0" w14:textId="77777777" w:rsidR="000B720E" w:rsidRPr="00FA1465" w:rsidRDefault="000B720E" w:rsidP="000B720E">
            <w:pPr>
              <w:rPr>
                <w:iCs/>
                <w:lang w:val="de-DE"/>
              </w:rPr>
            </w:pPr>
            <w:r w:rsidRPr="00FA1465">
              <w:t>Bifenthrin 50g/l + Novaluron 50g/l</w:t>
            </w:r>
          </w:p>
        </w:tc>
        <w:tc>
          <w:tcPr>
            <w:tcW w:w="2694" w:type="dxa"/>
            <w:gridSpan w:val="4"/>
            <w:tcBorders>
              <w:top w:val="single" w:sz="6" w:space="0" w:color="auto"/>
            </w:tcBorders>
          </w:tcPr>
          <w:p w14:paraId="6B51F1DF" w14:textId="77777777" w:rsidR="000B720E" w:rsidRPr="00FA1465" w:rsidRDefault="000B720E" w:rsidP="000B720E">
            <w:pPr>
              <w:jc w:val="center"/>
            </w:pPr>
            <w:r w:rsidRPr="00FA1465">
              <w:t>Rimon Fast 100SC</w:t>
            </w:r>
          </w:p>
        </w:tc>
        <w:tc>
          <w:tcPr>
            <w:tcW w:w="5174" w:type="dxa"/>
            <w:gridSpan w:val="4"/>
            <w:tcBorders>
              <w:top w:val="single" w:sz="6" w:space="0" w:color="auto"/>
            </w:tcBorders>
          </w:tcPr>
          <w:p w14:paraId="41B8EA0E" w14:textId="23D26094" w:rsidR="000B720E" w:rsidRPr="00FA1465" w:rsidRDefault="000B720E" w:rsidP="000B720E">
            <w:r w:rsidRPr="00FA1465">
              <w:t>sâu xanh da láng/ lạc, mọt đục cành/cà phê, sâu đục thân/mía</w:t>
            </w:r>
          </w:p>
        </w:tc>
        <w:tc>
          <w:tcPr>
            <w:tcW w:w="3353" w:type="dxa"/>
            <w:tcBorders>
              <w:top w:val="single" w:sz="6" w:space="0" w:color="auto"/>
            </w:tcBorders>
          </w:tcPr>
          <w:p w14:paraId="7F3D541C" w14:textId="06F9D8D4" w:rsidR="000B720E" w:rsidRPr="00FA1465" w:rsidRDefault="000B720E" w:rsidP="000B720E">
            <w:pPr>
              <w:jc w:val="center"/>
            </w:pPr>
            <w:r w:rsidRPr="00FA1465">
              <w:t>Công ty TNHH Adama</w:t>
            </w:r>
          </w:p>
          <w:p w14:paraId="6DF7E03E" w14:textId="16D4DD5F" w:rsidR="000B720E" w:rsidRPr="00FA1465" w:rsidRDefault="000B720E" w:rsidP="000B720E">
            <w:pPr>
              <w:jc w:val="center"/>
            </w:pPr>
            <w:r w:rsidRPr="00FA1465">
              <w:t>Việt Nam</w:t>
            </w:r>
          </w:p>
        </w:tc>
      </w:tr>
      <w:tr w:rsidR="00FA1465" w:rsidRPr="00FA1465" w14:paraId="1DBE6993" w14:textId="77777777" w:rsidTr="004A263B">
        <w:tc>
          <w:tcPr>
            <w:tcW w:w="708" w:type="dxa"/>
            <w:tcBorders>
              <w:top w:val="single" w:sz="6" w:space="0" w:color="auto"/>
              <w:bottom w:val="single" w:sz="4" w:space="0" w:color="auto"/>
            </w:tcBorders>
          </w:tcPr>
          <w:p w14:paraId="04F1800B" w14:textId="77777777" w:rsidR="004342FB" w:rsidRPr="00FA1465" w:rsidRDefault="004342FB" w:rsidP="004342FB">
            <w:pPr>
              <w:numPr>
                <w:ilvl w:val="0"/>
                <w:numId w:val="7"/>
              </w:numPr>
              <w:jc w:val="center"/>
            </w:pPr>
          </w:p>
        </w:tc>
        <w:tc>
          <w:tcPr>
            <w:tcW w:w="2978" w:type="dxa"/>
            <w:tcBorders>
              <w:top w:val="single" w:sz="6" w:space="0" w:color="auto"/>
              <w:bottom w:val="single" w:sz="4" w:space="0" w:color="auto"/>
            </w:tcBorders>
            <w:vAlign w:val="center"/>
          </w:tcPr>
          <w:p w14:paraId="3FC9E4DC" w14:textId="69AF8C4B" w:rsidR="004342FB" w:rsidRPr="00FA1465" w:rsidRDefault="004342FB" w:rsidP="004342FB">
            <w:r w:rsidRPr="00FA1465">
              <w:rPr>
                <w:lang w:val="en-GB" w:eastAsia="en-GB"/>
              </w:rPr>
              <w:t>Bifenthrin 4% + Spirotetramat 20%</w:t>
            </w:r>
          </w:p>
        </w:tc>
        <w:tc>
          <w:tcPr>
            <w:tcW w:w="2694" w:type="dxa"/>
            <w:gridSpan w:val="4"/>
            <w:tcBorders>
              <w:top w:val="single" w:sz="6" w:space="0" w:color="auto"/>
              <w:bottom w:val="single" w:sz="4" w:space="0" w:color="auto"/>
            </w:tcBorders>
          </w:tcPr>
          <w:p w14:paraId="3F5DB4F9" w14:textId="0EA60C30"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lang w:val="en-GB" w:eastAsia="en-GB"/>
              </w:rPr>
              <w:t>Natramat 24SC</w:t>
            </w:r>
          </w:p>
        </w:tc>
        <w:tc>
          <w:tcPr>
            <w:tcW w:w="5174" w:type="dxa"/>
            <w:gridSpan w:val="4"/>
            <w:tcBorders>
              <w:top w:val="single" w:sz="6" w:space="0" w:color="auto"/>
              <w:bottom w:val="single" w:sz="4" w:space="0" w:color="auto"/>
            </w:tcBorders>
          </w:tcPr>
          <w:p w14:paraId="08F48143" w14:textId="132E5958" w:rsidR="004342FB" w:rsidRPr="00FA1465" w:rsidRDefault="004342FB" w:rsidP="004342FB">
            <w:r w:rsidRPr="00FA1465">
              <w:rPr>
                <w:lang w:val="en-GB" w:eastAsia="en-GB"/>
              </w:rPr>
              <w:t>rệp sáp/cà phê</w:t>
            </w:r>
          </w:p>
        </w:tc>
        <w:tc>
          <w:tcPr>
            <w:tcW w:w="3353" w:type="dxa"/>
            <w:tcBorders>
              <w:top w:val="single" w:sz="6" w:space="0" w:color="auto"/>
              <w:bottom w:val="single" w:sz="4" w:space="0" w:color="auto"/>
            </w:tcBorders>
          </w:tcPr>
          <w:p w14:paraId="270FA1C9" w14:textId="74263884" w:rsidR="004342FB" w:rsidRPr="00FA1465" w:rsidRDefault="004342FB" w:rsidP="004342FB">
            <w:pPr>
              <w:jc w:val="center"/>
            </w:pPr>
            <w:r w:rsidRPr="00FA1465">
              <w:rPr>
                <w:lang w:val="en-GB" w:eastAsia="en-GB"/>
              </w:rPr>
              <w:t>Nanjing Agrochemical Co., Ltd.</w:t>
            </w:r>
          </w:p>
        </w:tc>
      </w:tr>
      <w:tr w:rsidR="00FA1465" w:rsidRPr="00FA1465" w14:paraId="7CBF7B37" w14:textId="77777777" w:rsidTr="004A263B">
        <w:tc>
          <w:tcPr>
            <w:tcW w:w="708" w:type="dxa"/>
            <w:tcBorders>
              <w:top w:val="single" w:sz="4" w:space="0" w:color="auto"/>
              <w:left w:val="single" w:sz="4" w:space="0" w:color="auto"/>
              <w:bottom w:val="single" w:sz="4" w:space="0" w:color="auto"/>
              <w:right w:val="single" w:sz="4" w:space="0" w:color="auto"/>
            </w:tcBorders>
          </w:tcPr>
          <w:p w14:paraId="58B4B9E5" w14:textId="77777777" w:rsidR="004342FB" w:rsidRPr="00FA1465" w:rsidRDefault="004342FB" w:rsidP="004342FB">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tcPr>
          <w:p w14:paraId="284C58B0" w14:textId="43BDFBC8" w:rsidR="004342FB" w:rsidRPr="00FA1465" w:rsidRDefault="004342FB" w:rsidP="004342FB">
            <w:r w:rsidRPr="00FA1465">
              <w:t>Bifenthrin 6% + Spirotetramat 20%</w:t>
            </w:r>
          </w:p>
        </w:tc>
        <w:tc>
          <w:tcPr>
            <w:tcW w:w="2694" w:type="dxa"/>
            <w:gridSpan w:val="4"/>
            <w:tcBorders>
              <w:top w:val="single" w:sz="4" w:space="0" w:color="auto"/>
              <w:left w:val="single" w:sz="4" w:space="0" w:color="auto"/>
              <w:bottom w:val="single" w:sz="4" w:space="0" w:color="auto"/>
              <w:right w:val="single" w:sz="4" w:space="0" w:color="auto"/>
            </w:tcBorders>
          </w:tcPr>
          <w:p w14:paraId="13F33141" w14:textId="30438BA5"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F-Fenromat 26SC</w:t>
            </w:r>
          </w:p>
        </w:tc>
        <w:tc>
          <w:tcPr>
            <w:tcW w:w="5174" w:type="dxa"/>
            <w:gridSpan w:val="4"/>
            <w:tcBorders>
              <w:top w:val="single" w:sz="4" w:space="0" w:color="auto"/>
              <w:left w:val="single" w:sz="4" w:space="0" w:color="auto"/>
              <w:bottom w:val="single" w:sz="4" w:space="0" w:color="auto"/>
              <w:right w:val="single" w:sz="4" w:space="0" w:color="auto"/>
            </w:tcBorders>
          </w:tcPr>
          <w:p w14:paraId="73B551DE" w14:textId="35C4F2BB" w:rsidR="004342FB" w:rsidRPr="00FA1465" w:rsidRDefault="004342FB" w:rsidP="004342FB">
            <w:r w:rsidRPr="00FA1465">
              <w:t>sâu khoang/lạc</w:t>
            </w:r>
          </w:p>
        </w:tc>
        <w:tc>
          <w:tcPr>
            <w:tcW w:w="3353" w:type="dxa"/>
            <w:tcBorders>
              <w:top w:val="single" w:sz="4" w:space="0" w:color="auto"/>
              <w:left w:val="single" w:sz="4" w:space="0" w:color="auto"/>
              <w:bottom w:val="single" w:sz="4" w:space="0" w:color="auto"/>
              <w:right w:val="single" w:sz="4" w:space="0" w:color="auto"/>
            </w:tcBorders>
          </w:tcPr>
          <w:p w14:paraId="0E12A7E3" w14:textId="3C3F49DC" w:rsidR="004342FB" w:rsidRPr="00FA1465" w:rsidRDefault="004342FB" w:rsidP="004342FB">
            <w:pPr>
              <w:jc w:val="center"/>
            </w:pPr>
            <w:r w:rsidRPr="00FA1465">
              <w:t>Công ty TNHH Agrifuture</w:t>
            </w:r>
          </w:p>
        </w:tc>
      </w:tr>
      <w:tr w:rsidR="00FA1465" w:rsidRPr="00FA1465" w14:paraId="590A8595" w14:textId="77777777" w:rsidTr="004A263B">
        <w:tc>
          <w:tcPr>
            <w:tcW w:w="708" w:type="dxa"/>
            <w:tcBorders>
              <w:top w:val="single" w:sz="4" w:space="0" w:color="auto"/>
              <w:bottom w:val="nil"/>
            </w:tcBorders>
          </w:tcPr>
          <w:p w14:paraId="373FAA49" w14:textId="77777777" w:rsidR="004342FB" w:rsidRPr="00FA1465" w:rsidRDefault="004342FB" w:rsidP="004342FB">
            <w:pPr>
              <w:numPr>
                <w:ilvl w:val="0"/>
                <w:numId w:val="7"/>
              </w:numPr>
              <w:jc w:val="center"/>
            </w:pPr>
          </w:p>
        </w:tc>
        <w:tc>
          <w:tcPr>
            <w:tcW w:w="2978" w:type="dxa"/>
            <w:tcBorders>
              <w:top w:val="single" w:sz="4" w:space="0" w:color="auto"/>
              <w:bottom w:val="nil"/>
            </w:tcBorders>
          </w:tcPr>
          <w:p w14:paraId="20747402" w14:textId="4548198E" w:rsidR="004342FB" w:rsidRPr="00FA1465" w:rsidRDefault="004342FB" w:rsidP="004342FB">
            <w:r w:rsidRPr="00FA1465">
              <w:t>Buprofezin (min 98%)</w:t>
            </w:r>
          </w:p>
        </w:tc>
        <w:tc>
          <w:tcPr>
            <w:tcW w:w="2694" w:type="dxa"/>
            <w:gridSpan w:val="4"/>
            <w:tcBorders>
              <w:top w:val="single" w:sz="4" w:space="0" w:color="auto"/>
            </w:tcBorders>
          </w:tcPr>
          <w:p w14:paraId="2E934120" w14:textId="5434322A"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nnongaplau</w:t>
            </w:r>
          </w:p>
          <w:p w14:paraId="62363EA4" w14:textId="77777777"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100WP, 250SC, 400WG</w:t>
            </w:r>
          </w:p>
        </w:tc>
        <w:tc>
          <w:tcPr>
            <w:tcW w:w="5174" w:type="dxa"/>
            <w:gridSpan w:val="4"/>
            <w:tcBorders>
              <w:top w:val="single" w:sz="4" w:space="0" w:color="auto"/>
            </w:tcBorders>
          </w:tcPr>
          <w:p w14:paraId="560E077F" w14:textId="34361BF3" w:rsidR="004342FB" w:rsidRPr="00FA1465" w:rsidRDefault="004342FB" w:rsidP="004342FB">
            <w:r w:rsidRPr="00FA1465">
              <w:t>rầy nâu/ lúa</w:t>
            </w:r>
          </w:p>
        </w:tc>
        <w:tc>
          <w:tcPr>
            <w:tcW w:w="3353" w:type="dxa"/>
            <w:tcBorders>
              <w:top w:val="single" w:sz="4" w:space="0" w:color="auto"/>
            </w:tcBorders>
          </w:tcPr>
          <w:p w14:paraId="73427EE1" w14:textId="77777777" w:rsidR="004342FB" w:rsidRPr="00FA1465" w:rsidRDefault="004342FB" w:rsidP="004342FB">
            <w:pPr>
              <w:jc w:val="center"/>
            </w:pPr>
            <w:r w:rsidRPr="00FA1465">
              <w:t>Công ty TNHH An Nông</w:t>
            </w:r>
          </w:p>
        </w:tc>
      </w:tr>
      <w:tr w:rsidR="00FA1465" w:rsidRPr="00FA1465" w14:paraId="597D92FD" w14:textId="77777777" w:rsidTr="00DE6E26">
        <w:tc>
          <w:tcPr>
            <w:tcW w:w="708" w:type="dxa"/>
            <w:tcBorders>
              <w:top w:val="nil"/>
              <w:bottom w:val="nil"/>
            </w:tcBorders>
          </w:tcPr>
          <w:p w14:paraId="03B38B1C" w14:textId="77777777" w:rsidR="004342FB" w:rsidRPr="00FA1465" w:rsidRDefault="004342FB" w:rsidP="004342FB">
            <w:pPr>
              <w:ind w:left="170"/>
              <w:jc w:val="center"/>
            </w:pPr>
          </w:p>
        </w:tc>
        <w:tc>
          <w:tcPr>
            <w:tcW w:w="2978" w:type="dxa"/>
            <w:tcBorders>
              <w:top w:val="nil"/>
              <w:bottom w:val="nil"/>
            </w:tcBorders>
          </w:tcPr>
          <w:p w14:paraId="19EC6CD1" w14:textId="77777777" w:rsidR="004342FB" w:rsidRPr="00FA1465" w:rsidRDefault="004342FB" w:rsidP="004342FB"/>
        </w:tc>
        <w:tc>
          <w:tcPr>
            <w:tcW w:w="2694" w:type="dxa"/>
            <w:gridSpan w:val="4"/>
          </w:tcPr>
          <w:p w14:paraId="40702466" w14:textId="71755A09" w:rsidR="004342FB" w:rsidRPr="00FA1465" w:rsidRDefault="004342FB" w:rsidP="004342FB">
            <w:pPr>
              <w:jc w:val="center"/>
              <w:rPr>
                <w:lang w:val="pt-BR"/>
              </w:rPr>
            </w:pPr>
            <w:r w:rsidRPr="00FA1465">
              <w:rPr>
                <w:lang w:val="pt-BR"/>
              </w:rPr>
              <w:t>Anproud</w:t>
            </w:r>
          </w:p>
          <w:p w14:paraId="0093374C" w14:textId="02FD09DD" w:rsidR="004342FB" w:rsidRPr="00FA1465" w:rsidRDefault="004342FB" w:rsidP="004342FB">
            <w:pPr>
              <w:jc w:val="center"/>
              <w:rPr>
                <w:lang w:val="pt-BR"/>
              </w:rPr>
            </w:pPr>
            <w:r w:rsidRPr="00FA1465">
              <w:rPr>
                <w:lang w:val="pt-BR"/>
              </w:rPr>
              <w:t>70WG</w:t>
            </w:r>
          </w:p>
        </w:tc>
        <w:tc>
          <w:tcPr>
            <w:tcW w:w="5174" w:type="dxa"/>
            <w:gridSpan w:val="4"/>
          </w:tcPr>
          <w:p w14:paraId="2ABD08F2" w14:textId="61B874B9" w:rsidR="004342FB" w:rsidRPr="00FA1465" w:rsidRDefault="004342FB" w:rsidP="004342FB">
            <w:pPr>
              <w:rPr>
                <w:lang w:val="pt-BR"/>
              </w:rPr>
            </w:pPr>
            <w:r w:rsidRPr="00FA1465">
              <w:rPr>
                <w:lang w:val="pt-BR"/>
              </w:rPr>
              <w:t>rầy nâu/ lúa</w:t>
            </w:r>
          </w:p>
        </w:tc>
        <w:tc>
          <w:tcPr>
            <w:tcW w:w="3353" w:type="dxa"/>
          </w:tcPr>
          <w:p w14:paraId="310CF772" w14:textId="77777777" w:rsidR="004342FB" w:rsidRPr="00FA1465" w:rsidRDefault="004342FB" w:rsidP="004342FB">
            <w:pPr>
              <w:jc w:val="center"/>
            </w:pPr>
            <w:r w:rsidRPr="00FA1465">
              <w:t>Công ty CP Tập đoàn Lộc Trời</w:t>
            </w:r>
          </w:p>
        </w:tc>
      </w:tr>
      <w:tr w:rsidR="00FA1465" w:rsidRPr="00FA1465" w14:paraId="09BC6E5F" w14:textId="77777777" w:rsidTr="004268C4">
        <w:tc>
          <w:tcPr>
            <w:tcW w:w="708" w:type="dxa"/>
            <w:tcBorders>
              <w:top w:val="nil"/>
              <w:bottom w:val="nil"/>
            </w:tcBorders>
          </w:tcPr>
          <w:p w14:paraId="417CC971" w14:textId="77777777" w:rsidR="004342FB" w:rsidRPr="00FA1465" w:rsidRDefault="004342FB" w:rsidP="004342FB">
            <w:pPr>
              <w:ind w:left="170"/>
              <w:jc w:val="center"/>
            </w:pPr>
          </w:p>
        </w:tc>
        <w:tc>
          <w:tcPr>
            <w:tcW w:w="2978" w:type="dxa"/>
            <w:tcBorders>
              <w:top w:val="nil"/>
              <w:bottom w:val="nil"/>
            </w:tcBorders>
          </w:tcPr>
          <w:p w14:paraId="6B48C7D1" w14:textId="77777777" w:rsidR="004342FB" w:rsidRPr="00FA1465" w:rsidRDefault="004342FB" w:rsidP="004342FB"/>
        </w:tc>
        <w:tc>
          <w:tcPr>
            <w:tcW w:w="2694" w:type="dxa"/>
            <w:gridSpan w:val="4"/>
            <w:tcBorders>
              <w:bottom w:val="single" w:sz="6" w:space="0" w:color="auto"/>
            </w:tcBorders>
          </w:tcPr>
          <w:p w14:paraId="7ED407D1" w14:textId="7771A731" w:rsidR="004342FB" w:rsidRPr="00FA1465" w:rsidRDefault="004342FB" w:rsidP="004342FB">
            <w:pPr>
              <w:jc w:val="center"/>
            </w:pPr>
            <w:r w:rsidRPr="00FA1465">
              <w:t>Aperlaur 500EC, 250WP, 700WG</w:t>
            </w:r>
          </w:p>
        </w:tc>
        <w:tc>
          <w:tcPr>
            <w:tcW w:w="5174" w:type="dxa"/>
            <w:gridSpan w:val="4"/>
            <w:tcBorders>
              <w:bottom w:val="single" w:sz="6" w:space="0" w:color="auto"/>
            </w:tcBorders>
          </w:tcPr>
          <w:p w14:paraId="273CE080" w14:textId="75ACEFA5" w:rsidR="004342FB" w:rsidRPr="00FA1465" w:rsidRDefault="004342FB" w:rsidP="004342FB">
            <w:r w:rsidRPr="00FA1465">
              <w:t>rầy nâu/ lúa</w:t>
            </w:r>
          </w:p>
        </w:tc>
        <w:tc>
          <w:tcPr>
            <w:tcW w:w="3353" w:type="dxa"/>
            <w:tcBorders>
              <w:bottom w:val="single" w:sz="6" w:space="0" w:color="auto"/>
            </w:tcBorders>
          </w:tcPr>
          <w:p w14:paraId="16DF25DE" w14:textId="3066DBF6" w:rsidR="004342FB" w:rsidRPr="00FA1465" w:rsidRDefault="004342FB" w:rsidP="004342FB">
            <w:pPr>
              <w:tabs>
                <w:tab w:val="right" w:pos="5670"/>
              </w:tabs>
              <w:jc w:val="center"/>
            </w:pPr>
            <w:r w:rsidRPr="00FA1465">
              <w:t>Công ty CP Quốc tế Hòa Bình</w:t>
            </w:r>
          </w:p>
        </w:tc>
      </w:tr>
      <w:tr w:rsidR="00FA1465" w:rsidRPr="00FA1465" w14:paraId="011EF5A7" w14:textId="77777777" w:rsidTr="004268C4">
        <w:tc>
          <w:tcPr>
            <w:tcW w:w="708" w:type="dxa"/>
            <w:tcBorders>
              <w:top w:val="nil"/>
              <w:bottom w:val="nil"/>
            </w:tcBorders>
          </w:tcPr>
          <w:p w14:paraId="1CE2F93F" w14:textId="77777777" w:rsidR="004342FB" w:rsidRPr="00FA1465" w:rsidRDefault="004342FB" w:rsidP="004342FB">
            <w:pPr>
              <w:ind w:left="170"/>
              <w:jc w:val="center"/>
            </w:pPr>
          </w:p>
        </w:tc>
        <w:tc>
          <w:tcPr>
            <w:tcW w:w="2978" w:type="dxa"/>
            <w:tcBorders>
              <w:top w:val="nil"/>
              <w:bottom w:val="nil"/>
            </w:tcBorders>
          </w:tcPr>
          <w:p w14:paraId="4A80AB58" w14:textId="77777777" w:rsidR="004342FB" w:rsidRPr="00FA1465" w:rsidRDefault="004342FB" w:rsidP="004342FB"/>
        </w:tc>
        <w:tc>
          <w:tcPr>
            <w:tcW w:w="2694" w:type="dxa"/>
            <w:gridSpan w:val="4"/>
            <w:tcBorders>
              <w:top w:val="single" w:sz="6" w:space="0" w:color="auto"/>
              <w:bottom w:val="single" w:sz="6" w:space="0" w:color="auto"/>
            </w:tcBorders>
          </w:tcPr>
          <w:p w14:paraId="453A376B"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Apolo                      25WP, 25SC</w:t>
            </w:r>
          </w:p>
        </w:tc>
        <w:tc>
          <w:tcPr>
            <w:tcW w:w="5174" w:type="dxa"/>
            <w:gridSpan w:val="4"/>
            <w:tcBorders>
              <w:top w:val="single" w:sz="6" w:space="0" w:color="auto"/>
              <w:bottom w:val="single" w:sz="6" w:space="0" w:color="auto"/>
            </w:tcBorders>
          </w:tcPr>
          <w:p w14:paraId="2AC8D888" w14:textId="77777777" w:rsidR="004342FB" w:rsidRPr="00FA1465" w:rsidRDefault="004342FB" w:rsidP="004342FB">
            <w:r w:rsidRPr="00FA1465">
              <w:rPr>
                <w:b/>
                <w:bCs/>
              </w:rPr>
              <w:t>25SC</w:t>
            </w:r>
            <w:r w:rsidRPr="00FA1465">
              <w:t>: rầy nâu/ lúa, rệp sáp/ cà phê</w:t>
            </w:r>
          </w:p>
          <w:p w14:paraId="656CE5A7" w14:textId="28AE56CA" w:rsidR="004342FB" w:rsidRPr="00FA1465" w:rsidRDefault="004342FB" w:rsidP="004342FB">
            <w:r w:rsidRPr="00FA1465">
              <w:rPr>
                <w:b/>
                <w:bCs/>
              </w:rPr>
              <w:t>25WP</w:t>
            </w:r>
            <w:r w:rsidRPr="00FA1465">
              <w:t xml:space="preserve">: rầy nâu/ lúa, rệp sáp/ cà phê, rầy/ xoài   </w:t>
            </w:r>
          </w:p>
        </w:tc>
        <w:tc>
          <w:tcPr>
            <w:tcW w:w="3353" w:type="dxa"/>
            <w:tcBorders>
              <w:top w:val="single" w:sz="6" w:space="0" w:color="auto"/>
              <w:bottom w:val="single" w:sz="6" w:space="0" w:color="auto"/>
            </w:tcBorders>
          </w:tcPr>
          <w:p w14:paraId="1DB31315" w14:textId="7D9AC6BA" w:rsidR="004342FB" w:rsidRPr="00FA1465" w:rsidRDefault="004342FB" w:rsidP="004342FB">
            <w:pPr>
              <w:jc w:val="center"/>
            </w:pPr>
            <w:r w:rsidRPr="00FA1465">
              <w:t xml:space="preserve">Công ty TNHH </w:t>
            </w:r>
            <w:r w:rsidR="00500E8C" w:rsidRPr="00FA1465">
              <w:t>-</w:t>
            </w:r>
            <w:r w:rsidRPr="00FA1465">
              <w:t xml:space="preserve"> TM</w:t>
            </w:r>
          </w:p>
          <w:p w14:paraId="79EFD72E" w14:textId="77777777" w:rsidR="004342FB" w:rsidRPr="00FA1465" w:rsidRDefault="004342FB" w:rsidP="004342FB">
            <w:pPr>
              <w:jc w:val="center"/>
            </w:pPr>
            <w:r w:rsidRPr="00FA1465">
              <w:t>Thái Nông</w:t>
            </w:r>
          </w:p>
        </w:tc>
      </w:tr>
      <w:tr w:rsidR="00FA1465" w:rsidRPr="00FA1465" w14:paraId="35ACEAAC" w14:textId="77777777" w:rsidTr="004268C4">
        <w:tc>
          <w:tcPr>
            <w:tcW w:w="708" w:type="dxa"/>
            <w:tcBorders>
              <w:top w:val="nil"/>
              <w:bottom w:val="nil"/>
            </w:tcBorders>
          </w:tcPr>
          <w:p w14:paraId="1BC2B78D" w14:textId="77777777" w:rsidR="004342FB" w:rsidRPr="00FA1465" w:rsidRDefault="004342FB" w:rsidP="004342FB">
            <w:pPr>
              <w:ind w:left="170"/>
              <w:jc w:val="center"/>
            </w:pPr>
          </w:p>
        </w:tc>
        <w:tc>
          <w:tcPr>
            <w:tcW w:w="2978" w:type="dxa"/>
            <w:tcBorders>
              <w:top w:val="nil"/>
              <w:bottom w:val="nil"/>
            </w:tcBorders>
          </w:tcPr>
          <w:p w14:paraId="18085253" w14:textId="77777777" w:rsidR="004342FB" w:rsidRPr="00FA1465" w:rsidRDefault="004342FB" w:rsidP="004342FB"/>
        </w:tc>
        <w:tc>
          <w:tcPr>
            <w:tcW w:w="2694" w:type="dxa"/>
            <w:gridSpan w:val="4"/>
            <w:tcBorders>
              <w:top w:val="single" w:sz="6" w:space="0" w:color="auto"/>
            </w:tcBorders>
          </w:tcPr>
          <w:p w14:paraId="124AFEAD" w14:textId="77777777" w:rsidR="004342FB" w:rsidRPr="00FA1465" w:rsidRDefault="004342FB" w:rsidP="004342FB">
            <w:pPr>
              <w:jc w:val="center"/>
            </w:pPr>
            <w:r w:rsidRPr="00FA1465">
              <w:t>Applaud                         25SC, 25WP</w:t>
            </w:r>
          </w:p>
        </w:tc>
        <w:tc>
          <w:tcPr>
            <w:tcW w:w="5174" w:type="dxa"/>
            <w:gridSpan w:val="4"/>
            <w:tcBorders>
              <w:top w:val="single" w:sz="6" w:space="0" w:color="auto"/>
            </w:tcBorders>
          </w:tcPr>
          <w:p w14:paraId="6218FDBD" w14:textId="77777777" w:rsidR="004342FB" w:rsidRPr="00FA1465" w:rsidRDefault="004342FB" w:rsidP="004342FB">
            <w:r w:rsidRPr="00FA1465">
              <w:rPr>
                <w:b/>
              </w:rPr>
              <w:t>25SC</w:t>
            </w:r>
            <w:r w:rsidRPr="00FA1465">
              <w:t>: rầy nâu/ lúa, rệp sáp/ cam</w:t>
            </w:r>
          </w:p>
          <w:p w14:paraId="73CB1768" w14:textId="77777777" w:rsidR="004342FB" w:rsidRPr="00FA1465" w:rsidRDefault="004342FB" w:rsidP="004342FB">
            <w:r w:rsidRPr="00FA1465">
              <w:rPr>
                <w:b/>
              </w:rPr>
              <w:t>25WP:</w:t>
            </w:r>
            <w:r w:rsidRPr="00FA1465">
              <w:t xml:space="preserve"> rầy nâu/ lúa</w:t>
            </w:r>
          </w:p>
        </w:tc>
        <w:tc>
          <w:tcPr>
            <w:tcW w:w="3353" w:type="dxa"/>
            <w:tcBorders>
              <w:top w:val="single" w:sz="6" w:space="0" w:color="auto"/>
            </w:tcBorders>
          </w:tcPr>
          <w:p w14:paraId="514DEDE9" w14:textId="2D940299" w:rsidR="004342FB" w:rsidRPr="00FA1465" w:rsidRDefault="004342FB" w:rsidP="004342FB">
            <w:pPr>
              <w:jc w:val="center"/>
            </w:pPr>
            <w:r w:rsidRPr="00FA1465">
              <w:t>Công ty TNHH Nichino           Việt Nam</w:t>
            </w:r>
          </w:p>
        </w:tc>
      </w:tr>
      <w:tr w:rsidR="00FA1465" w:rsidRPr="00FA1465" w14:paraId="4E3E7F0B" w14:textId="77777777" w:rsidTr="00DE6E26">
        <w:tc>
          <w:tcPr>
            <w:tcW w:w="708" w:type="dxa"/>
            <w:tcBorders>
              <w:top w:val="nil"/>
              <w:bottom w:val="nil"/>
            </w:tcBorders>
          </w:tcPr>
          <w:p w14:paraId="45B398F5" w14:textId="77777777" w:rsidR="004342FB" w:rsidRPr="00FA1465" w:rsidRDefault="004342FB" w:rsidP="004342FB">
            <w:pPr>
              <w:ind w:left="170"/>
              <w:jc w:val="center"/>
            </w:pPr>
          </w:p>
        </w:tc>
        <w:tc>
          <w:tcPr>
            <w:tcW w:w="2978" w:type="dxa"/>
            <w:tcBorders>
              <w:top w:val="nil"/>
              <w:bottom w:val="nil"/>
            </w:tcBorders>
          </w:tcPr>
          <w:p w14:paraId="15FFCBFE" w14:textId="77777777" w:rsidR="004342FB" w:rsidRPr="00FA1465" w:rsidRDefault="004342FB" w:rsidP="004342FB"/>
        </w:tc>
        <w:tc>
          <w:tcPr>
            <w:tcW w:w="2694" w:type="dxa"/>
            <w:gridSpan w:val="4"/>
          </w:tcPr>
          <w:p w14:paraId="114192B6" w14:textId="3E0BF0DF" w:rsidR="004342FB" w:rsidRPr="00FA1465" w:rsidRDefault="004342FB" w:rsidP="004342FB">
            <w:pPr>
              <w:jc w:val="center"/>
            </w:pPr>
            <w:r w:rsidRPr="00FA1465">
              <w:t>Asmai</w:t>
            </w:r>
          </w:p>
          <w:p w14:paraId="1BA615E1" w14:textId="05CC1FCB" w:rsidR="004342FB" w:rsidRPr="00FA1465" w:rsidRDefault="004342FB" w:rsidP="004342FB">
            <w:pPr>
              <w:jc w:val="center"/>
            </w:pPr>
            <w:r w:rsidRPr="00FA1465">
              <w:t>100WP, 500WG</w:t>
            </w:r>
          </w:p>
        </w:tc>
        <w:tc>
          <w:tcPr>
            <w:tcW w:w="5174" w:type="dxa"/>
            <w:gridSpan w:val="4"/>
          </w:tcPr>
          <w:p w14:paraId="4DA21056" w14:textId="716A2F89" w:rsidR="004342FB" w:rsidRPr="00FA1465" w:rsidRDefault="004342FB" w:rsidP="004342FB">
            <w:r w:rsidRPr="00FA1465">
              <w:t>rầy nâu/ lúa</w:t>
            </w:r>
          </w:p>
        </w:tc>
        <w:tc>
          <w:tcPr>
            <w:tcW w:w="3353" w:type="dxa"/>
          </w:tcPr>
          <w:p w14:paraId="5D59848A" w14:textId="77777777" w:rsidR="004342FB" w:rsidRPr="00FA1465" w:rsidRDefault="004342FB" w:rsidP="004342FB">
            <w:pPr>
              <w:jc w:val="center"/>
            </w:pPr>
            <w:r w:rsidRPr="00FA1465">
              <w:t>Công ty TNHH Việt Thắng</w:t>
            </w:r>
          </w:p>
        </w:tc>
      </w:tr>
      <w:tr w:rsidR="00FA1465" w:rsidRPr="00FA1465" w14:paraId="0D9DA3CA" w14:textId="77777777" w:rsidTr="00DE6E26">
        <w:tc>
          <w:tcPr>
            <w:tcW w:w="708" w:type="dxa"/>
            <w:tcBorders>
              <w:top w:val="nil"/>
              <w:bottom w:val="nil"/>
            </w:tcBorders>
          </w:tcPr>
          <w:p w14:paraId="4E9CABD3" w14:textId="77777777" w:rsidR="004342FB" w:rsidRPr="00FA1465" w:rsidRDefault="004342FB" w:rsidP="004342FB">
            <w:pPr>
              <w:ind w:left="170"/>
              <w:jc w:val="center"/>
            </w:pPr>
          </w:p>
        </w:tc>
        <w:tc>
          <w:tcPr>
            <w:tcW w:w="2978" w:type="dxa"/>
            <w:tcBorders>
              <w:top w:val="nil"/>
              <w:bottom w:val="nil"/>
            </w:tcBorders>
          </w:tcPr>
          <w:p w14:paraId="6B78ADE5" w14:textId="77777777" w:rsidR="004342FB" w:rsidRPr="00FA1465" w:rsidRDefault="004342FB" w:rsidP="004342FB"/>
        </w:tc>
        <w:tc>
          <w:tcPr>
            <w:tcW w:w="2694" w:type="dxa"/>
            <w:gridSpan w:val="4"/>
          </w:tcPr>
          <w:p w14:paraId="0FB407C8" w14:textId="77777777" w:rsidR="004342FB" w:rsidRPr="00FA1465" w:rsidRDefault="004342FB" w:rsidP="004342FB">
            <w:pPr>
              <w:keepNext/>
              <w:jc w:val="center"/>
            </w:pPr>
            <w:r w:rsidRPr="00FA1465">
              <w:t>Bolo 25SC</w:t>
            </w:r>
          </w:p>
        </w:tc>
        <w:tc>
          <w:tcPr>
            <w:tcW w:w="5174" w:type="dxa"/>
            <w:gridSpan w:val="4"/>
          </w:tcPr>
          <w:p w14:paraId="089B3231" w14:textId="6E06E79E" w:rsidR="004342FB" w:rsidRPr="00FA1465" w:rsidRDefault="004342FB" w:rsidP="004342FB">
            <w:pPr>
              <w:keepNext/>
            </w:pPr>
            <w:r w:rsidRPr="00FA1465">
              <w:t>rầy nâu/ lúa</w:t>
            </w:r>
          </w:p>
        </w:tc>
        <w:tc>
          <w:tcPr>
            <w:tcW w:w="3353" w:type="dxa"/>
          </w:tcPr>
          <w:p w14:paraId="44E12D8F" w14:textId="77777777" w:rsidR="004342FB" w:rsidRPr="00FA1465" w:rsidRDefault="004342FB" w:rsidP="004342FB">
            <w:pPr>
              <w:keepNext/>
              <w:jc w:val="center"/>
            </w:pPr>
            <w:r w:rsidRPr="00FA1465">
              <w:t>Công ty TNHH UPL Việt Nam</w:t>
            </w:r>
          </w:p>
        </w:tc>
      </w:tr>
      <w:tr w:rsidR="00FA1465" w:rsidRPr="00FA1465" w14:paraId="70FB7E48" w14:textId="77777777" w:rsidTr="00E00517">
        <w:tc>
          <w:tcPr>
            <w:tcW w:w="708" w:type="dxa"/>
            <w:tcBorders>
              <w:top w:val="nil"/>
              <w:bottom w:val="nil"/>
            </w:tcBorders>
          </w:tcPr>
          <w:p w14:paraId="73A131E1" w14:textId="77777777" w:rsidR="004342FB" w:rsidRPr="00FA1465" w:rsidRDefault="004342FB" w:rsidP="004342FB">
            <w:pPr>
              <w:ind w:left="170"/>
              <w:jc w:val="center"/>
            </w:pPr>
          </w:p>
        </w:tc>
        <w:tc>
          <w:tcPr>
            <w:tcW w:w="2978" w:type="dxa"/>
            <w:tcBorders>
              <w:top w:val="nil"/>
              <w:bottom w:val="nil"/>
            </w:tcBorders>
          </w:tcPr>
          <w:p w14:paraId="0A03791B" w14:textId="77777777" w:rsidR="004342FB" w:rsidRPr="00FA1465" w:rsidRDefault="004342FB" w:rsidP="004342FB"/>
        </w:tc>
        <w:tc>
          <w:tcPr>
            <w:tcW w:w="2694" w:type="dxa"/>
            <w:gridSpan w:val="4"/>
            <w:tcBorders>
              <w:bottom w:val="single" w:sz="6" w:space="0" w:color="auto"/>
            </w:tcBorders>
          </w:tcPr>
          <w:p w14:paraId="4249B7BB" w14:textId="6B24808A" w:rsidR="004342FB" w:rsidRPr="00FA1465" w:rsidRDefault="004342FB" w:rsidP="004342FB">
            <w:pPr>
              <w:jc w:val="center"/>
            </w:pPr>
            <w:r w:rsidRPr="00FA1465">
              <w:t>Bombi</w:t>
            </w:r>
          </w:p>
          <w:p w14:paraId="211A603F" w14:textId="77777777" w:rsidR="004342FB" w:rsidRPr="00FA1465" w:rsidRDefault="004342FB" w:rsidP="004342FB">
            <w:pPr>
              <w:jc w:val="center"/>
              <w:rPr>
                <w:lang w:val="da-DK"/>
              </w:rPr>
            </w:pPr>
            <w:r w:rsidRPr="00FA1465">
              <w:t>300WP</w:t>
            </w:r>
          </w:p>
        </w:tc>
        <w:tc>
          <w:tcPr>
            <w:tcW w:w="5174" w:type="dxa"/>
            <w:gridSpan w:val="4"/>
            <w:tcBorders>
              <w:bottom w:val="single" w:sz="6" w:space="0" w:color="auto"/>
            </w:tcBorders>
          </w:tcPr>
          <w:p w14:paraId="0BEB062A" w14:textId="3E183DE6" w:rsidR="004342FB" w:rsidRPr="00FA1465" w:rsidRDefault="004342FB" w:rsidP="004342FB">
            <w:pPr>
              <w:rPr>
                <w:lang w:val="da-DK"/>
              </w:rPr>
            </w:pPr>
            <w:r w:rsidRPr="00FA1465">
              <w:t>rầy nâu/ lúa</w:t>
            </w:r>
          </w:p>
        </w:tc>
        <w:tc>
          <w:tcPr>
            <w:tcW w:w="3353" w:type="dxa"/>
            <w:tcBorders>
              <w:bottom w:val="single" w:sz="6" w:space="0" w:color="auto"/>
            </w:tcBorders>
          </w:tcPr>
          <w:p w14:paraId="5258325A" w14:textId="77777777" w:rsidR="004342FB" w:rsidRPr="00FA1465" w:rsidRDefault="004342FB" w:rsidP="004342FB">
            <w:pPr>
              <w:jc w:val="center"/>
              <w:rPr>
                <w:lang w:val="da-DK"/>
              </w:rPr>
            </w:pPr>
            <w:r w:rsidRPr="00FA1465">
              <w:rPr>
                <w:lang w:val="da-DK"/>
              </w:rPr>
              <w:t>Công ty TNHH TM DV</w:t>
            </w:r>
          </w:p>
          <w:p w14:paraId="1C909046"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da-DK"/>
              </w:rPr>
            </w:pPr>
            <w:r w:rsidRPr="00FA1465">
              <w:rPr>
                <w:rFonts w:ascii="Times New Roman" w:hAnsi="Times New Roman" w:cs="Times New Roman"/>
                <w:lang w:val="da-DK"/>
              </w:rPr>
              <w:t>Tấn Hưng</w:t>
            </w:r>
          </w:p>
        </w:tc>
      </w:tr>
      <w:tr w:rsidR="00FA1465" w:rsidRPr="00FA1465" w14:paraId="1BBE0112" w14:textId="77777777" w:rsidTr="00E00517">
        <w:tc>
          <w:tcPr>
            <w:tcW w:w="708" w:type="dxa"/>
            <w:tcBorders>
              <w:top w:val="nil"/>
              <w:bottom w:val="nil"/>
            </w:tcBorders>
          </w:tcPr>
          <w:p w14:paraId="7B287A7A" w14:textId="77777777" w:rsidR="004342FB" w:rsidRPr="00FA1465" w:rsidRDefault="004342FB" w:rsidP="004342FB">
            <w:pPr>
              <w:ind w:left="170"/>
              <w:jc w:val="center"/>
              <w:rPr>
                <w:lang w:val="da-DK"/>
              </w:rPr>
            </w:pPr>
          </w:p>
        </w:tc>
        <w:tc>
          <w:tcPr>
            <w:tcW w:w="2978" w:type="dxa"/>
            <w:tcBorders>
              <w:top w:val="nil"/>
              <w:bottom w:val="nil"/>
            </w:tcBorders>
          </w:tcPr>
          <w:p w14:paraId="5AEF90EE" w14:textId="77777777" w:rsidR="004342FB" w:rsidRPr="00FA1465" w:rsidRDefault="004342FB" w:rsidP="004342FB">
            <w:pPr>
              <w:rPr>
                <w:lang w:val="da-DK"/>
              </w:rPr>
            </w:pPr>
          </w:p>
        </w:tc>
        <w:tc>
          <w:tcPr>
            <w:tcW w:w="2694" w:type="dxa"/>
            <w:gridSpan w:val="4"/>
            <w:tcBorders>
              <w:top w:val="single" w:sz="6" w:space="0" w:color="auto"/>
              <w:bottom w:val="single" w:sz="6" w:space="0" w:color="auto"/>
            </w:tcBorders>
          </w:tcPr>
          <w:p w14:paraId="3397E8FB" w14:textId="77777777" w:rsidR="004342FB" w:rsidRPr="00FA1465" w:rsidRDefault="004342FB" w:rsidP="004342FB">
            <w:pPr>
              <w:jc w:val="center"/>
              <w:rPr>
                <w:lang w:val="pt-BR"/>
              </w:rPr>
            </w:pPr>
            <w:r w:rsidRPr="00FA1465">
              <w:rPr>
                <w:lang w:val="pt-BR"/>
              </w:rPr>
              <w:t>Bush 700WG</w:t>
            </w:r>
          </w:p>
        </w:tc>
        <w:tc>
          <w:tcPr>
            <w:tcW w:w="5174" w:type="dxa"/>
            <w:gridSpan w:val="4"/>
            <w:tcBorders>
              <w:top w:val="single" w:sz="6" w:space="0" w:color="auto"/>
              <w:bottom w:val="single" w:sz="6" w:space="0" w:color="auto"/>
            </w:tcBorders>
          </w:tcPr>
          <w:p w14:paraId="65D1BBF3" w14:textId="5BE0EB4B" w:rsidR="004342FB" w:rsidRPr="00FA1465" w:rsidRDefault="004342FB" w:rsidP="004342FB">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rầy nâu/ lúa</w:t>
            </w:r>
          </w:p>
        </w:tc>
        <w:tc>
          <w:tcPr>
            <w:tcW w:w="3353" w:type="dxa"/>
            <w:tcBorders>
              <w:top w:val="single" w:sz="6" w:space="0" w:color="auto"/>
              <w:bottom w:val="single" w:sz="6" w:space="0" w:color="auto"/>
            </w:tcBorders>
          </w:tcPr>
          <w:p w14:paraId="3A244028" w14:textId="77777777" w:rsidR="004342FB" w:rsidRPr="00FA1465" w:rsidRDefault="004342FB" w:rsidP="004342FB">
            <w:pPr>
              <w:jc w:val="center"/>
            </w:pPr>
            <w:r w:rsidRPr="00FA1465">
              <w:t>Công ty CP Nông nghiệp HP</w:t>
            </w:r>
          </w:p>
        </w:tc>
      </w:tr>
      <w:tr w:rsidR="00FA1465" w:rsidRPr="00FA1465" w14:paraId="2C56297D" w14:textId="77777777" w:rsidTr="00E00517">
        <w:tc>
          <w:tcPr>
            <w:tcW w:w="708" w:type="dxa"/>
            <w:tcBorders>
              <w:top w:val="nil"/>
              <w:bottom w:val="nil"/>
            </w:tcBorders>
          </w:tcPr>
          <w:p w14:paraId="633BCE67" w14:textId="77777777" w:rsidR="004342FB" w:rsidRPr="00FA1465" w:rsidRDefault="004342FB" w:rsidP="004342FB">
            <w:pPr>
              <w:ind w:left="170"/>
              <w:jc w:val="center"/>
            </w:pPr>
          </w:p>
        </w:tc>
        <w:tc>
          <w:tcPr>
            <w:tcW w:w="2978" w:type="dxa"/>
            <w:tcBorders>
              <w:top w:val="nil"/>
              <w:bottom w:val="nil"/>
            </w:tcBorders>
          </w:tcPr>
          <w:p w14:paraId="086A2E79" w14:textId="77777777" w:rsidR="004342FB" w:rsidRPr="00FA1465" w:rsidRDefault="004342FB" w:rsidP="004342FB"/>
        </w:tc>
        <w:tc>
          <w:tcPr>
            <w:tcW w:w="2694" w:type="dxa"/>
            <w:gridSpan w:val="4"/>
            <w:tcBorders>
              <w:top w:val="single" w:sz="6" w:space="0" w:color="auto"/>
            </w:tcBorders>
          </w:tcPr>
          <w:p w14:paraId="6C857E65" w14:textId="77777777" w:rsidR="004342FB" w:rsidRPr="00FA1465" w:rsidRDefault="004342FB" w:rsidP="004342FB">
            <w:pPr>
              <w:jc w:val="center"/>
            </w:pPr>
            <w:r w:rsidRPr="00FA1465">
              <w:t>Butal 25WP</w:t>
            </w:r>
          </w:p>
        </w:tc>
        <w:tc>
          <w:tcPr>
            <w:tcW w:w="5174" w:type="dxa"/>
            <w:gridSpan w:val="4"/>
            <w:tcBorders>
              <w:top w:val="single" w:sz="6" w:space="0" w:color="auto"/>
            </w:tcBorders>
          </w:tcPr>
          <w:p w14:paraId="584EC97F" w14:textId="0F7C9733" w:rsidR="004342FB" w:rsidRPr="00FA1465" w:rsidRDefault="004342FB" w:rsidP="004342FB">
            <w:r w:rsidRPr="00FA1465">
              <w:t>rầy chổng cánh/ cam; rầy nâu/ lúa; rầy xanh/ chè; rệp sáp/ xoài, cà phê; bọ xít muỗi/ điều</w:t>
            </w:r>
          </w:p>
        </w:tc>
        <w:tc>
          <w:tcPr>
            <w:tcW w:w="3353" w:type="dxa"/>
            <w:tcBorders>
              <w:top w:val="single" w:sz="6" w:space="0" w:color="auto"/>
            </w:tcBorders>
          </w:tcPr>
          <w:p w14:paraId="6195010D" w14:textId="77777777" w:rsidR="004342FB" w:rsidRPr="00FA1465" w:rsidRDefault="004342FB" w:rsidP="004342FB">
            <w:pPr>
              <w:jc w:val="center"/>
            </w:pPr>
            <w:r w:rsidRPr="00FA1465">
              <w:t>Bailing Agrochemical Co., Ltd</w:t>
            </w:r>
          </w:p>
        </w:tc>
      </w:tr>
      <w:tr w:rsidR="00FA1465" w:rsidRPr="00FA1465" w14:paraId="3D04D6B6" w14:textId="77777777" w:rsidTr="00DE6E26">
        <w:tc>
          <w:tcPr>
            <w:tcW w:w="708" w:type="dxa"/>
            <w:tcBorders>
              <w:top w:val="nil"/>
              <w:bottom w:val="nil"/>
            </w:tcBorders>
          </w:tcPr>
          <w:p w14:paraId="00826B1E" w14:textId="77777777" w:rsidR="004342FB" w:rsidRPr="00FA1465" w:rsidRDefault="004342FB" w:rsidP="004342FB">
            <w:pPr>
              <w:ind w:left="170"/>
              <w:jc w:val="center"/>
            </w:pPr>
          </w:p>
        </w:tc>
        <w:tc>
          <w:tcPr>
            <w:tcW w:w="2978" w:type="dxa"/>
            <w:tcBorders>
              <w:top w:val="nil"/>
              <w:bottom w:val="nil"/>
            </w:tcBorders>
          </w:tcPr>
          <w:p w14:paraId="2654150C" w14:textId="77777777" w:rsidR="004342FB" w:rsidRPr="00FA1465" w:rsidRDefault="004342FB" w:rsidP="004342FB"/>
        </w:tc>
        <w:tc>
          <w:tcPr>
            <w:tcW w:w="2694" w:type="dxa"/>
            <w:gridSpan w:val="4"/>
          </w:tcPr>
          <w:p w14:paraId="02B83B37" w14:textId="77777777" w:rsidR="004342FB" w:rsidRPr="00FA1465" w:rsidRDefault="004342FB" w:rsidP="004342FB">
            <w:pPr>
              <w:jc w:val="center"/>
            </w:pPr>
            <w:r w:rsidRPr="00FA1465">
              <w:t>Butyl                          10WP, 40WG, 400SC</w:t>
            </w:r>
          </w:p>
        </w:tc>
        <w:tc>
          <w:tcPr>
            <w:tcW w:w="5174" w:type="dxa"/>
            <w:gridSpan w:val="4"/>
          </w:tcPr>
          <w:p w14:paraId="2F0FB885" w14:textId="5EB37496" w:rsidR="004342FB" w:rsidRPr="00FA1465" w:rsidRDefault="004342FB" w:rsidP="004342FB">
            <w:r w:rsidRPr="00FA1465">
              <w:rPr>
                <w:b/>
              </w:rPr>
              <w:t>10WP</w:t>
            </w:r>
            <w:r w:rsidRPr="00FA1465">
              <w:t xml:space="preserve">: rầy nâu/ lúa; rầy xanh/ chè </w:t>
            </w:r>
          </w:p>
          <w:p w14:paraId="70C46164" w14:textId="48C6B86F" w:rsidR="004342FB" w:rsidRPr="00FA1465" w:rsidRDefault="004342FB" w:rsidP="004342FB">
            <w:r w:rsidRPr="00FA1465">
              <w:rPr>
                <w:b/>
              </w:rPr>
              <w:t>40WG</w:t>
            </w:r>
            <w:r w:rsidRPr="00FA1465">
              <w:t>: rầy bông/ xoài; rầy nâu, rầy nâu nhỏ, rầy lưng trắng/ lúa</w:t>
            </w:r>
          </w:p>
          <w:p w14:paraId="38D92890" w14:textId="790F49E8" w:rsidR="004342FB" w:rsidRPr="00FA1465" w:rsidRDefault="004342FB" w:rsidP="004342FB">
            <w:r w:rsidRPr="00FA1465">
              <w:rPr>
                <w:b/>
              </w:rPr>
              <w:t>400SC</w:t>
            </w:r>
            <w:r w:rsidRPr="00FA1465">
              <w:t>: rầy nâu/ lúa; rầy bông/ xoài</w:t>
            </w:r>
          </w:p>
        </w:tc>
        <w:tc>
          <w:tcPr>
            <w:tcW w:w="3353" w:type="dxa"/>
          </w:tcPr>
          <w:p w14:paraId="7DF5EC68" w14:textId="22347609" w:rsidR="004342FB" w:rsidRPr="00FA1465" w:rsidRDefault="004342FB" w:rsidP="004342FB">
            <w:pPr>
              <w:tabs>
                <w:tab w:val="right" w:pos="5670"/>
              </w:tabs>
              <w:jc w:val="center"/>
            </w:pPr>
            <w:r w:rsidRPr="00FA1465">
              <w:t>Công ty CP BVTV</w:t>
            </w:r>
          </w:p>
          <w:p w14:paraId="5E7B58A7" w14:textId="77777777" w:rsidR="004342FB" w:rsidRPr="00FA1465" w:rsidRDefault="004342FB" w:rsidP="004342FB">
            <w:pPr>
              <w:jc w:val="center"/>
            </w:pPr>
            <w:r w:rsidRPr="00FA1465">
              <w:t>Sài Gòn</w:t>
            </w:r>
          </w:p>
        </w:tc>
      </w:tr>
      <w:tr w:rsidR="00FA1465" w:rsidRPr="00FA1465" w14:paraId="1E1A1970" w14:textId="77777777" w:rsidTr="00DE6E26">
        <w:tc>
          <w:tcPr>
            <w:tcW w:w="708" w:type="dxa"/>
            <w:tcBorders>
              <w:top w:val="nil"/>
              <w:bottom w:val="nil"/>
            </w:tcBorders>
          </w:tcPr>
          <w:p w14:paraId="7DADC800" w14:textId="77777777" w:rsidR="004342FB" w:rsidRPr="00FA1465" w:rsidRDefault="004342FB" w:rsidP="004342FB">
            <w:pPr>
              <w:ind w:left="170"/>
              <w:jc w:val="center"/>
            </w:pPr>
          </w:p>
        </w:tc>
        <w:tc>
          <w:tcPr>
            <w:tcW w:w="2978" w:type="dxa"/>
            <w:tcBorders>
              <w:top w:val="nil"/>
              <w:bottom w:val="nil"/>
            </w:tcBorders>
          </w:tcPr>
          <w:p w14:paraId="0EDE9792" w14:textId="77777777" w:rsidR="004342FB" w:rsidRPr="00FA1465" w:rsidRDefault="004342FB" w:rsidP="004342FB"/>
        </w:tc>
        <w:tc>
          <w:tcPr>
            <w:tcW w:w="2694" w:type="dxa"/>
            <w:gridSpan w:val="4"/>
            <w:tcBorders>
              <w:bottom w:val="single" w:sz="4" w:space="0" w:color="auto"/>
            </w:tcBorders>
          </w:tcPr>
          <w:p w14:paraId="0C69815A" w14:textId="77777777" w:rsidR="004342FB" w:rsidRPr="00FA1465" w:rsidRDefault="004342FB" w:rsidP="004342FB">
            <w:pPr>
              <w:jc w:val="center"/>
            </w:pPr>
            <w:r w:rsidRPr="00FA1465">
              <w:t>Difluent                         25WP</w:t>
            </w:r>
          </w:p>
        </w:tc>
        <w:tc>
          <w:tcPr>
            <w:tcW w:w="5174" w:type="dxa"/>
            <w:gridSpan w:val="4"/>
            <w:tcBorders>
              <w:bottom w:val="single" w:sz="4" w:space="0" w:color="auto"/>
            </w:tcBorders>
          </w:tcPr>
          <w:p w14:paraId="46940DD8" w14:textId="77777777" w:rsidR="004342FB" w:rsidRPr="00FA1465" w:rsidRDefault="004342FB" w:rsidP="004342FB">
            <w:r w:rsidRPr="00FA1465">
              <w:t>rầy nâu/ lúa, rệp sáp/ na</w:t>
            </w:r>
          </w:p>
        </w:tc>
        <w:tc>
          <w:tcPr>
            <w:tcW w:w="3353" w:type="dxa"/>
            <w:tcBorders>
              <w:bottom w:val="single" w:sz="4" w:space="0" w:color="auto"/>
            </w:tcBorders>
          </w:tcPr>
          <w:p w14:paraId="38E4017E" w14:textId="77777777" w:rsidR="004342FB" w:rsidRPr="00FA1465" w:rsidRDefault="004342FB" w:rsidP="004342FB">
            <w:pPr>
              <w:jc w:val="center"/>
            </w:pPr>
            <w:r w:rsidRPr="00FA1465">
              <w:t>Công ty TNHH XNK Quốc tế SARA</w:t>
            </w:r>
          </w:p>
        </w:tc>
      </w:tr>
      <w:tr w:rsidR="00FA1465" w:rsidRPr="00FA1465" w14:paraId="7FD44146" w14:textId="77777777" w:rsidTr="00DE6E26">
        <w:tc>
          <w:tcPr>
            <w:tcW w:w="708" w:type="dxa"/>
            <w:tcBorders>
              <w:top w:val="nil"/>
              <w:bottom w:val="nil"/>
            </w:tcBorders>
          </w:tcPr>
          <w:p w14:paraId="6A4EAF48" w14:textId="77777777" w:rsidR="004342FB" w:rsidRPr="00FA1465" w:rsidRDefault="004342FB" w:rsidP="004342FB">
            <w:pPr>
              <w:ind w:left="170"/>
              <w:jc w:val="center"/>
            </w:pPr>
          </w:p>
        </w:tc>
        <w:tc>
          <w:tcPr>
            <w:tcW w:w="2978" w:type="dxa"/>
            <w:tcBorders>
              <w:top w:val="nil"/>
              <w:bottom w:val="nil"/>
              <w:right w:val="single" w:sz="4" w:space="0" w:color="auto"/>
            </w:tcBorders>
          </w:tcPr>
          <w:p w14:paraId="67A755F0" w14:textId="77777777" w:rsidR="004342FB" w:rsidRPr="00FA1465" w:rsidRDefault="004342FB" w:rsidP="004342FB"/>
        </w:tc>
        <w:tc>
          <w:tcPr>
            <w:tcW w:w="2694" w:type="dxa"/>
            <w:gridSpan w:val="4"/>
            <w:tcBorders>
              <w:top w:val="single" w:sz="4" w:space="0" w:color="auto"/>
              <w:left w:val="single" w:sz="4" w:space="0" w:color="auto"/>
              <w:bottom w:val="single" w:sz="4" w:space="0" w:color="auto"/>
            </w:tcBorders>
          </w:tcPr>
          <w:p w14:paraId="12572EFA" w14:textId="72640CB1"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Encofezin</w:t>
            </w:r>
          </w:p>
          <w:p w14:paraId="1998D0E6" w14:textId="588C1D91"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250WP</w:t>
            </w:r>
          </w:p>
        </w:tc>
        <w:tc>
          <w:tcPr>
            <w:tcW w:w="5174" w:type="dxa"/>
            <w:gridSpan w:val="4"/>
            <w:tcBorders>
              <w:top w:val="single" w:sz="4" w:space="0" w:color="auto"/>
              <w:bottom w:val="single" w:sz="4" w:space="0" w:color="auto"/>
            </w:tcBorders>
          </w:tcPr>
          <w:p w14:paraId="1692D2EF" w14:textId="77777777" w:rsidR="004342FB" w:rsidRPr="00FA1465" w:rsidRDefault="004342FB" w:rsidP="004342FB">
            <w:r w:rsidRPr="00FA1465">
              <w:t>rầy nâu/lúa</w:t>
            </w:r>
          </w:p>
        </w:tc>
        <w:tc>
          <w:tcPr>
            <w:tcW w:w="3353" w:type="dxa"/>
            <w:tcBorders>
              <w:top w:val="single" w:sz="4" w:space="0" w:color="auto"/>
              <w:bottom w:val="single" w:sz="4" w:space="0" w:color="auto"/>
              <w:right w:val="single" w:sz="4" w:space="0" w:color="auto"/>
            </w:tcBorders>
          </w:tcPr>
          <w:p w14:paraId="19B2EA53" w14:textId="77777777" w:rsidR="004342FB" w:rsidRPr="00FA1465" w:rsidRDefault="004342FB" w:rsidP="004342FB">
            <w:pPr>
              <w:jc w:val="center"/>
              <w:rPr>
                <w:lang w:val="nl-NL"/>
              </w:rPr>
            </w:pPr>
            <w:r w:rsidRPr="00FA1465">
              <w:rPr>
                <w:lang w:val="nl-NL"/>
              </w:rPr>
              <w:t>Công ty TNHH Alfa (Sài gòn)</w:t>
            </w:r>
          </w:p>
        </w:tc>
      </w:tr>
      <w:tr w:rsidR="00FA1465" w:rsidRPr="00FA1465" w14:paraId="35C1ECFC" w14:textId="77777777" w:rsidTr="00DE6E26">
        <w:tc>
          <w:tcPr>
            <w:tcW w:w="708" w:type="dxa"/>
            <w:tcBorders>
              <w:top w:val="nil"/>
              <w:bottom w:val="nil"/>
            </w:tcBorders>
          </w:tcPr>
          <w:p w14:paraId="0CD91371" w14:textId="77777777" w:rsidR="004342FB" w:rsidRPr="00FA1465" w:rsidRDefault="004342FB" w:rsidP="004342FB">
            <w:pPr>
              <w:ind w:left="170"/>
              <w:jc w:val="center"/>
            </w:pPr>
          </w:p>
        </w:tc>
        <w:tc>
          <w:tcPr>
            <w:tcW w:w="2978" w:type="dxa"/>
            <w:tcBorders>
              <w:top w:val="nil"/>
              <w:bottom w:val="nil"/>
            </w:tcBorders>
          </w:tcPr>
          <w:p w14:paraId="7ECB9703" w14:textId="77777777" w:rsidR="004342FB" w:rsidRPr="00FA1465" w:rsidRDefault="004342FB" w:rsidP="004342FB"/>
        </w:tc>
        <w:tc>
          <w:tcPr>
            <w:tcW w:w="2694" w:type="dxa"/>
            <w:gridSpan w:val="4"/>
            <w:tcBorders>
              <w:top w:val="single" w:sz="4" w:space="0" w:color="auto"/>
            </w:tcBorders>
          </w:tcPr>
          <w:p w14:paraId="636D3A6F" w14:textId="0347C523" w:rsidR="004342FB" w:rsidRPr="00FA1465" w:rsidRDefault="004342FB" w:rsidP="004342FB">
            <w:pPr>
              <w:jc w:val="center"/>
            </w:pPr>
            <w:r w:rsidRPr="00FA1465">
              <w:t>Hello</w:t>
            </w:r>
          </w:p>
          <w:p w14:paraId="7067A756" w14:textId="0BCB3088" w:rsidR="004342FB" w:rsidRPr="00FA1465" w:rsidRDefault="004342FB" w:rsidP="004342FB">
            <w:pPr>
              <w:jc w:val="center"/>
            </w:pPr>
            <w:r w:rsidRPr="00FA1465">
              <w:t>250WP, 700WG</w:t>
            </w:r>
          </w:p>
        </w:tc>
        <w:tc>
          <w:tcPr>
            <w:tcW w:w="5174" w:type="dxa"/>
            <w:gridSpan w:val="4"/>
            <w:tcBorders>
              <w:top w:val="single" w:sz="4" w:space="0" w:color="auto"/>
            </w:tcBorders>
          </w:tcPr>
          <w:p w14:paraId="538B877A" w14:textId="77777777" w:rsidR="004342FB" w:rsidRPr="00FA1465" w:rsidRDefault="004342FB" w:rsidP="004342FB">
            <w:r w:rsidRPr="00FA1465">
              <w:rPr>
                <w:b/>
              </w:rPr>
              <w:t xml:space="preserve">250WP: </w:t>
            </w:r>
            <w:r w:rsidRPr="00FA1465">
              <w:t>rầy nâu/ lúa; rệp, rầy bông/ xoài; rầy xanh, bọ xít muỗi/ chè; rệp sáp/ cà phê; rầy chổng cánh/ cam</w:t>
            </w:r>
          </w:p>
          <w:p w14:paraId="6810D64A" w14:textId="70385F5C" w:rsidR="004342FB" w:rsidRPr="00FA1465" w:rsidRDefault="004342FB" w:rsidP="004342FB">
            <w:r w:rsidRPr="00FA1465">
              <w:rPr>
                <w:b/>
              </w:rPr>
              <w:t xml:space="preserve">700WG: </w:t>
            </w:r>
            <w:r w:rsidRPr="00FA1465">
              <w:t>Rầy nâu/lúa, rầy bông/xoài, rệp sáp/cà phê, rệp sáp/cam, rệp muội/dưa hấu, bọ xít muỗi/ điều, rầy xanh/lạc</w:t>
            </w:r>
          </w:p>
        </w:tc>
        <w:tc>
          <w:tcPr>
            <w:tcW w:w="3353" w:type="dxa"/>
            <w:tcBorders>
              <w:top w:val="single" w:sz="4" w:space="0" w:color="auto"/>
            </w:tcBorders>
          </w:tcPr>
          <w:p w14:paraId="68F9C4C0" w14:textId="77777777" w:rsidR="004342FB" w:rsidRPr="00FA1465" w:rsidRDefault="004342FB" w:rsidP="004342FB">
            <w:pPr>
              <w:pStyle w:val="Header"/>
              <w:tabs>
                <w:tab w:val="clear" w:pos="4320"/>
                <w:tab w:val="clear" w:pos="8640"/>
              </w:tabs>
              <w:jc w:val="center"/>
              <w:rPr>
                <w:rFonts w:ascii="Times New Roman" w:hAnsi="Times New Roman"/>
                <w:sz w:val="24"/>
                <w:szCs w:val="24"/>
              </w:rPr>
            </w:pPr>
            <w:bookmarkStart w:id="11" w:name="_Hlk42466178"/>
            <w:r w:rsidRPr="00FA1465">
              <w:rPr>
                <w:rFonts w:ascii="Times New Roman" w:hAnsi="Times New Roman"/>
                <w:sz w:val="24"/>
                <w:szCs w:val="24"/>
              </w:rPr>
              <w:t>Công ty CP SX - TM - DV</w:t>
            </w:r>
          </w:p>
          <w:p w14:paraId="50FDDADB" w14:textId="51051B12" w:rsidR="004342FB" w:rsidRPr="00FA1465" w:rsidRDefault="004342FB" w:rsidP="004342FB">
            <w:pPr>
              <w:tabs>
                <w:tab w:val="right" w:pos="5670"/>
              </w:tabs>
              <w:jc w:val="center"/>
            </w:pPr>
            <w:r w:rsidRPr="00FA1465">
              <w:t>Ngọc Tùng</w:t>
            </w:r>
            <w:bookmarkEnd w:id="11"/>
          </w:p>
        </w:tc>
      </w:tr>
      <w:tr w:rsidR="00FA1465" w:rsidRPr="00FA1465" w14:paraId="25D3785A" w14:textId="77777777" w:rsidTr="00DE6E26">
        <w:tc>
          <w:tcPr>
            <w:tcW w:w="708" w:type="dxa"/>
            <w:tcBorders>
              <w:top w:val="nil"/>
              <w:bottom w:val="nil"/>
            </w:tcBorders>
          </w:tcPr>
          <w:p w14:paraId="6BAD48D3" w14:textId="77777777" w:rsidR="004342FB" w:rsidRPr="00FA1465" w:rsidRDefault="004342FB" w:rsidP="004342FB">
            <w:pPr>
              <w:ind w:left="170"/>
              <w:jc w:val="center"/>
            </w:pPr>
          </w:p>
        </w:tc>
        <w:tc>
          <w:tcPr>
            <w:tcW w:w="2978" w:type="dxa"/>
            <w:tcBorders>
              <w:top w:val="nil"/>
              <w:bottom w:val="nil"/>
            </w:tcBorders>
          </w:tcPr>
          <w:p w14:paraId="71CFB937" w14:textId="77777777" w:rsidR="004342FB" w:rsidRPr="00FA1465" w:rsidRDefault="004342FB" w:rsidP="004342FB"/>
        </w:tc>
        <w:tc>
          <w:tcPr>
            <w:tcW w:w="2694" w:type="dxa"/>
            <w:gridSpan w:val="4"/>
            <w:tcBorders>
              <w:top w:val="single" w:sz="4" w:space="0" w:color="auto"/>
            </w:tcBorders>
          </w:tcPr>
          <w:p w14:paraId="561FF5AB" w14:textId="5D41CFF9" w:rsidR="004342FB" w:rsidRPr="00FA1465" w:rsidRDefault="004342FB" w:rsidP="004342FB">
            <w:pPr>
              <w:jc w:val="center"/>
            </w:pPr>
            <w:r w:rsidRPr="00FA1465">
              <w:t>Lobby 25WP</w:t>
            </w:r>
          </w:p>
        </w:tc>
        <w:tc>
          <w:tcPr>
            <w:tcW w:w="5174" w:type="dxa"/>
            <w:gridSpan w:val="4"/>
            <w:tcBorders>
              <w:top w:val="single" w:sz="4" w:space="0" w:color="auto"/>
            </w:tcBorders>
          </w:tcPr>
          <w:p w14:paraId="23207ABD" w14:textId="77777777" w:rsidR="004342FB" w:rsidRPr="00FA1465" w:rsidRDefault="004342FB" w:rsidP="004342FB">
            <w:r w:rsidRPr="00FA1465">
              <w:t xml:space="preserve">rầy nâu, rầy lưng trắng/ lúa                                              </w:t>
            </w:r>
          </w:p>
        </w:tc>
        <w:tc>
          <w:tcPr>
            <w:tcW w:w="3353" w:type="dxa"/>
            <w:tcBorders>
              <w:top w:val="single" w:sz="4" w:space="0" w:color="auto"/>
            </w:tcBorders>
          </w:tcPr>
          <w:p w14:paraId="3011616E"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Công ty TNHH ADC</w:t>
            </w:r>
          </w:p>
        </w:tc>
      </w:tr>
      <w:tr w:rsidR="00FA1465" w:rsidRPr="00FA1465" w14:paraId="560ABD05" w14:textId="77777777" w:rsidTr="004A263B">
        <w:tc>
          <w:tcPr>
            <w:tcW w:w="708" w:type="dxa"/>
            <w:tcBorders>
              <w:top w:val="nil"/>
              <w:bottom w:val="nil"/>
            </w:tcBorders>
          </w:tcPr>
          <w:p w14:paraId="3CBCE1CC" w14:textId="77777777" w:rsidR="004342FB" w:rsidRPr="00FA1465" w:rsidRDefault="004342FB" w:rsidP="004342FB">
            <w:pPr>
              <w:ind w:left="170"/>
              <w:jc w:val="center"/>
            </w:pPr>
          </w:p>
        </w:tc>
        <w:tc>
          <w:tcPr>
            <w:tcW w:w="2978" w:type="dxa"/>
            <w:tcBorders>
              <w:top w:val="nil"/>
              <w:bottom w:val="nil"/>
            </w:tcBorders>
          </w:tcPr>
          <w:p w14:paraId="352F256E" w14:textId="77777777" w:rsidR="004342FB" w:rsidRPr="00FA1465" w:rsidRDefault="004342FB" w:rsidP="004342FB"/>
        </w:tc>
        <w:tc>
          <w:tcPr>
            <w:tcW w:w="2694" w:type="dxa"/>
            <w:gridSpan w:val="4"/>
            <w:tcBorders>
              <w:bottom w:val="single" w:sz="4" w:space="0" w:color="auto"/>
            </w:tcBorders>
          </w:tcPr>
          <w:p w14:paraId="5B7953AE" w14:textId="7362734E" w:rsidR="004342FB" w:rsidRPr="00FA1465" w:rsidRDefault="004342FB" w:rsidP="004342FB">
            <w:pPr>
              <w:jc w:val="center"/>
            </w:pPr>
            <w:r w:rsidRPr="00FA1465">
              <w:t>Map-Judo</w:t>
            </w:r>
          </w:p>
          <w:p w14:paraId="7676A9CD" w14:textId="02A05213" w:rsidR="004342FB" w:rsidRPr="00FA1465" w:rsidRDefault="004342FB" w:rsidP="004342FB">
            <w:pPr>
              <w:jc w:val="center"/>
            </w:pPr>
            <w:r w:rsidRPr="00FA1465">
              <w:t>25 WP</w:t>
            </w:r>
          </w:p>
        </w:tc>
        <w:tc>
          <w:tcPr>
            <w:tcW w:w="5174" w:type="dxa"/>
            <w:gridSpan w:val="4"/>
            <w:tcBorders>
              <w:bottom w:val="single" w:sz="4" w:space="0" w:color="auto"/>
            </w:tcBorders>
          </w:tcPr>
          <w:p w14:paraId="415D26F7" w14:textId="77777777" w:rsidR="004342FB" w:rsidRPr="00FA1465" w:rsidRDefault="004342FB" w:rsidP="004342FB">
            <w:r w:rsidRPr="00FA1465">
              <w:t>rầy nâu/ lúa, rệp sáp/ cam</w:t>
            </w:r>
          </w:p>
        </w:tc>
        <w:tc>
          <w:tcPr>
            <w:tcW w:w="3353" w:type="dxa"/>
            <w:tcBorders>
              <w:bottom w:val="single" w:sz="4" w:space="0" w:color="auto"/>
            </w:tcBorders>
          </w:tcPr>
          <w:p w14:paraId="2DACB78F" w14:textId="6A2D05A7" w:rsidR="004342FB" w:rsidRPr="00FA1465" w:rsidRDefault="004342FB" w:rsidP="004342FB">
            <w:pPr>
              <w:jc w:val="center"/>
            </w:pPr>
            <w:r w:rsidRPr="00FA1465">
              <w:t>Map Pacific Pte Ltd</w:t>
            </w:r>
          </w:p>
        </w:tc>
      </w:tr>
      <w:tr w:rsidR="00FA1465" w:rsidRPr="00FA1465" w14:paraId="57CA34FD" w14:textId="77777777" w:rsidTr="004A263B">
        <w:tc>
          <w:tcPr>
            <w:tcW w:w="708" w:type="dxa"/>
            <w:tcBorders>
              <w:top w:val="nil"/>
              <w:bottom w:val="nil"/>
            </w:tcBorders>
          </w:tcPr>
          <w:p w14:paraId="75023B03" w14:textId="77777777" w:rsidR="004342FB" w:rsidRPr="00FA1465" w:rsidRDefault="004342FB" w:rsidP="004342FB">
            <w:pPr>
              <w:ind w:left="170"/>
              <w:jc w:val="center"/>
            </w:pPr>
          </w:p>
        </w:tc>
        <w:tc>
          <w:tcPr>
            <w:tcW w:w="2978" w:type="dxa"/>
            <w:tcBorders>
              <w:top w:val="nil"/>
              <w:bottom w:val="nil"/>
              <w:right w:val="single" w:sz="4" w:space="0" w:color="auto"/>
            </w:tcBorders>
          </w:tcPr>
          <w:p w14:paraId="719EC5E4" w14:textId="77777777" w:rsidR="004342FB" w:rsidRPr="00FA1465" w:rsidRDefault="004342FB" w:rsidP="004342FB"/>
        </w:tc>
        <w:tc>
          <w:tcPr>
            <w:tcW w:w="2694" w:type="dxa"/>
            <w:gridSpan w:val="4"/>
            <w:tcBorders>
              <w:top w:val="single" w:sz="4" w:space="0" w:color="auto"/>
              <w:left w:val="single" w:sz="4" w:space="0" w:color="auto"/>
              <w:bottom w:val="single" w:sz="4" w:space="0" w:color="auto"/>
              <w:right w:val="single" w:sz="4" w:space="0" w:color="auto"/>
            </w:tcBorders>
          </w:tcPr>
          <w:p w14:paraId="731AB9EE" w14:textId="77777777" w:rsidR="004342FB" w:rsidRPr="00FA1465" w:rsidRDefault="004342FB" w:rsidP="004342FB">
            <w:pPr>
              <w:jc w:val="center"/>
            </w:pPr>
            <w:r w:rsidRPr="00FA1465">
              <w:t>Oneplaw 10WP</w:t>
            </w:r>
          </w:p>
        </w:tc>
        <w:tc>
          <w:tcPr>
            <w:tcW w:w="5174" w:type="dxa"/>
            <w:gridSpan w:val="4"/>
            <w:tcBorders>
              <w:top w:val="single" w:sz="4" w:space="0" w:color="auto"/>
              <w:left w:val="single" w:sz="4" w:space="0" w:color="auto"/>
              <w:bottom w:val="single" w:sz="4" w:space="0" w:color="auto"/>
              <w:right w:val="single" w:sz="4" w:space="0" w:color="auto"/>
            </w:tcBorders>
          </w:tcPr>
          <w:p w14:paraId="635BD446" w14:textId="420E1336" w:rsidR="004342FB" w:rsidRPr="00FA1465" w:rsidRDefault="004342FB" w:rsidP="004342FB">
            <w:r w:rsidRPr="00FA1465">
              <w:t>rầy nâu/ lúa</w:t>
            </w:r>
          </w:p>
        </w:tc>
        <w:tc>
          <w:tcPr>
            <w:tcW w:w="3353" w:type="dxa"/>
            <w:tcBorders>
              <w:top w:val="single" w:sz="4" w:space="0" w:color="auto"/>
              <w:left w:val="single" w:sz="4" w:space="0" w:color="auto"/>
              <w:bottom w:val="single" w:sz="4" w:space="0" w:color="auto"/>
              <w:right w:val="single" w:sz="4" w:space="0" w:color="auto"/>
            </w:tcBorders>
          </w:tcPr>
          <w:p w14:paraId="54EB6229" w14:textId="51A0F190" w:rsidR="004342FB" w:rsidRPr="00FA1465" w:rsidRDefault="004342FB" w:rsidP="004342FB">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Hóa sinh</w:t>
            </w:r>
          </w:p>
          <w:p w14:paraId="6521ABD7" w14:textId="77777777" w:rsidR="004342FB" w:rsidRPr="00FA1465" w:rsidRDefault="004342FB" w:rsidP="004342FB">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4270F838" w14:textId="77777777" w:rsidTr="004A263B">
        <w:tc>
          <w:tcPr>
            <w:tcW w:w="708" w:type="dxa"/>
            <w:tcBorders>
              <w:top w:val="nil"/>
              <w:bottom w:val="nil"/>
            </w:tcBorders>
          </w:tcPr>
          <w:p w14:paraId="035FBE9B" w14:textId="77777777" w:rsidR="004342FB" w:rsidRPr="00FA1465" w:rsidRDefault="004342FB" w:rsidP="004342FB">
            <w:pPr>
              <w:ind w:left="170"/>
              <w:jc w:val="center"/>
            </w:pPr>
          </w:p>
        </w:tc>
        <w:tc>
          <w:tcPr>
            <w:tcW w:w="2978" w:type="dxa"/>
            <w:tcBorders>
              <w:top w:val="nil"/>
              <w:bottom w:val="nil"/>
            </w:tcBorders>
          </w:tcPr>
          <w:p w14:paraId="0B1FFAFB" w14:textId="77777777" w:rsidR="004342FB" w:rsidRPr="00FA1465" w:rsidRDefault="004342FB" w:rsidP="004342FB"/>
        </w:tc>
        <w:tc>
          <w:tcPr>
            <w:tcW w:w="2694" w:type="dxa"/>
            <w:gridSpan w:val="4"/>
            <w:tcBorders>
              <w:top w:val="single" w:sz="4" w:space="0" w:color="auto"/>
            </w:tcBorders>
          </w:tcPr>
          <w:p w14:paraId="64EC2B46" w14:textId="77777777" w:rsidR="004342FB" w:rsidRPr="00FA1465" w:rsidRDefault="004342FB" w:rsidP="004342FB">
            <w:pPr>
              <w:jc w:val="center"/>
            </w:pPr>
            <w:r w:rsidRPr="00FA1465">
              <w:t>Pajero 30WP</w:t>
            </w:r>
          </w:p>
        </w:tc>
        <w:tc>
          <w:tcPr>
            <w:tcW w:w="5174" w:type="dxa"/>
            <w:gridSpan w:val="4"/>
            <w:tcBorders>
              <w:top w:val="single" w:sz="4" w:space="0" w:color="auto"/>
            </w:tcBorders>
          </w:tcPr>
          <w:p w14:paraId="53451031" w14:textId="77777777" w:rsidR="004342FB" w:rsidRPr="00FA1465" w:rsidRDefault="004342FB" w:rsidP="004342FB">
            <w:r w:rsidRPr="00FA1465">
              <w:t>rầy nâu/ lúa</w:t>
            </w:r>
          </w:p>
        </w:tc>
        <w:tc>
          <w:tcPr>
            <w:tcW w:w="3353" w:type="dxa"/>
            <w:tcBorders>
              <w:top w:val="single" w:sz="4" w:space="0" w:color="auto"/>
            </w:tcBorders>
          </w:tcPr>
          <w:p w14:paraId="1B8B19FE" w14:textId="77777777" w:rsidR="004342FB" w:rsidRPr="00FA1465" w:rsidRDefault="004342FB" w:rsidP="004342FB">
            <w:pPr>
              <w:jc w:val="center"/>
            </w:pPr>
            <w:r w:rsidRPr="00FA1465">
              <w:t>Công ty TNHH MTV BVTV Thạnh Hưng</w:t>
            </w:r>
          </w:p>
        </w:tc>
      </w:tr>
      <w:tr w:rsidR="00FA1465" w:rsidRPr="00FA1465" w14:paraId="73F05E8B" w14:textId="77777777" w:rsidTr="00DE6E26">
        <w:tc>
          <w:tcPr>
            <w:tcW w:w="708" w:type="dxa"/>
            <w:tcBorders>
              <w:top w:val="nil"/>
              <w:bottom w:val="nil"/>
            </w:tcBorders>
          </w:tcPr>
          <w:p w14:paraId="02EF591C" w14:textId="77777777" w:rsidR="004342FB" w:rsidRPr="00FA1465" w:rsidRDefault="004342FB" w:rsidP="004342FB">
            <w:pPr>
              <w:ind w:left="170"/>
              <w:jc w:val="center"/>
            </w:pPr>
          </w:p>
        </w:tc>
        <w:tc>
          <w:tcPr>
            <w:tcW w:w="2978" w:type="dxa"/>
            <w:tcBorders>
              <w:top w:val="nil"/>
              <w:bottom w:val="nil"/>
            </w:tcBorders>
          </w:tcPr>
          <w:p w14:paraId="333A35B4" w14:textId="77777777" w:rsidR="004342FB" w:rsidRPr="00FA1465" w:rsidRDefault="004342FB" w:rsidP="004342FB"/>
        </w:tc>
        <w:tc>
          <w:tcPr>
            <w:tcW w:w="2694" w:type="dxa"/>
            <w:gridSpan w:val="4"/>
          </w:tcPr>
          <w:p w14:paraId="1D8BF16E" w14:textId="7E76CECA" w:rsidR="004342FB" w:rsidRPr="00FA1465" w:rsidRDefault="004342FB" w:rsidP="004342FB">
            <w:pPr>
              <w:jc w:val="center"/>
            </w:pPr>
            <w:r w:rsidRPr="00FA1465">
              <w:t>Partin 25WP</w:t>
            </w:r>
          </w:p>
        </w:tc>
        <w:tc>
          <w:tcPr>
            <w:tcW w:w="5174" w:type="dxa"/>
            <w:gridSpan w:val="4"/>
          </w:tcPr>
          <w:p w14:paraId="1CB9DBC2" w14:textId="759B5224" w:rsidR="004342FB" w:rsidRPr="00FA1465" w:rsidRDefault="004342FB" w:rsidP="004342FB">
            <w:r w:rsidRPr="00FA1465">
              <w:t xml:space="preserve">rầy nâu/ lúa, </w:t>
            </w:r>
            <w:r w:rsidRPr="00FA1465">
              <w:rPr>
                <w:lang w:eastAsia="en-GB"/>
              </w:rPr>
              <w:t>rệp sáp/ hồ tiêu, cà phê</w:t>
            </w:r>
          </w:p>
        </w:tc>
        <w:tc>
          <w:tcPr>
            <w:tcW w:w="3353" w:type="dxa"/>
          </w:tcPr>
          <w:p w14:paraId="2130704E" w14:textId="2660074B" w:rsidR="004342FB" w:rsidRPr="00FA1465" w:rsidRDefault="004342FB" w:rsidP="004342FB">
            <w:pPr>
              <w:jc w:val="center"/>
            </w:pPr>
            <w:r w:rsidRPr="00FA1465">
              <w:t>Công ty TNHH BVTV</w:t>
            </w:r>
          </w:p>
          <w:p w14:paraId="5A51171B" w14:textId="77777777" w:rsidR="004342FB" w:rsidRPr="00FA1465" w:rsidRDefault="004342FB" w:rsidP="004342FB">
            <w:pPr>
              <w:jc w:val="center"/>
            </w:pPr>
            <w:r w:rsidRPr="00FA1465">
              <w:t>Đồng Phát</w:t>
            </w:r>
          </w:p>
        </w:tc>
      </w:tr>
      <w:tr w:rsidR="00FA1465" w:rsidRPr="00FA1465" w14:paraId="357CE491" w14:textId="77777777" w:rsidTr="00665D0A">
        <w:tc>
          <w:tcPr>
            <w:tcW w:w="708" w:type="dxa"/>
            <w:tcBorders>
              <w:top w:val="nil"/>
              <w:bottom w:val="nil"/>
            </w:tcBorders>
          </w:tcPr>
          <w:p w14:paraId="6767DE60" w14:textId="77777777" w:rsidR="004342FB" w:rsidRPr="00FA1465" w:rsidRDefault="004342FB" w:rsidP="004342FB">
            <w:pPr>
              <w:ind w:left="170"/>
              <w:jc w:val="center"/>
            </w:pPr>
          </w:p>
        </w:tc>
        <w:tc>
          <w:tcPr>
            <w:tcW w:w="2978" w:type="dxa"/>
            <w:tcBorders>
              <w:top w:val="nil"/>
              <w:bottom w:val="nil"/>
            </w:tcBorders>
          </w:tcPr>
          <w:p w14:paraId="16CAE7AA" w14:textId="77777777" w:rsidR="004342FB" w:rsidRPr="00FA1465" w:rsidRDefault="004342FB" w:rsidP="004342FB"/>
        </w:tc>
        <w:tc>
          <w:tcPr>
            <w:tcW w:w="2694" w:type="dxa"/>
            <w:gridSpan w:val="4"/>
            <w:tcBorders>
              <w:bottom w:val="single" w:sz="6" w:space="0" w:color="auto"/>
            </w:tcBorders>
          </w:tcPr>
          <w:p w14:paraId="01260F9F" w14:textId="22EE5BE5" w:rsidR="004342FB" w:rsidRPr="00FA1465" w:rsidRDefault="004342FB" w:rsidP="004342FB">
            <w:pPr>
              <w:jc w:val="center"/>
              <w:rPr>
                <w:lang w:val="nl-NL"/>
              </w:rPr>
            </w:pPr>
            <w:r w:rsidRPr="00FA1465">
              <w:rPr>
                <w:lang w:val="nl-NL"/>
              </w:rPr>
              <w:t>Profezin</w:t>
            </w:r>
          </w:p>
          <w:p w14:paraId="2C31F658" w14:textId="77777777" w:rsidR="004342FB" w:rsidRPr="00FA1465" w:rsidRDefault="004342FB" w:rsidP="004342FB">
            <w:pPr>
              <w:jc w:val="center"/>
              <w:rPr>
                <w:lang w:val="nl-NL"/>
              </w:rPr>
            </w:pPr>
            <w:r w:rsidRPr="00FA1465">
              <w:rPr>
                <w:lang w:val="nl-NL"/>
              </w:rPr>
              <w:t>250WP, 400SC</w:t>
            </w:r>
          </w:p>
        </w:tc>
        <w:tc>
          <w:tcPr>
            <w:tcW w:w="5174" w:type="dxa"/>
            <w:gridSpan w:val="4"/>
            <w:tcBorders>
              <w:bottom w:val="single" w:sz="6" w:space="0" w:color="auto"/>
            </w:tcBorders>
          </w:tcPr>
          <w:p w14:paraId="13C44E90" w14:textId="040A239B" w:rsidR="004342FB" w:rsidRPr="00FA1465" w:rsidRDefault="004342FB" w:rsidP="004342FB">
            <w:pPr>
              <w:rPr>
                <w:lang w:val="nl-NL"/>
              </w:rPr>
            </w:pPr>
            <w:r w:rsidRPr="00FA1465">
              <w:rPr>
                <w:b/>
                <w:lang w:val="nl-NL"/>
              </w:rPr>
              <w:t xml:space="preserve">250WP: </w:t>
            </w:r>
            <w:r w:rsidRPr="00FA1465">
              <w:rPr>
                <w:lang w:val="nl-NL"/>
              </w:rPr>
              <w:t>rầy nâu/lúa</w:t>
            </w:r>
          </w:p>
          <w:p w14:paraId="6D0698F4" w14:textId="7A1E22FC" w:rsidR="004342FB" w:rsidRPr="00FA1465" w:rsidRDefault="004342FB" w:rsidP="004342FB">
            <w:pPr>
              <w:rPr>
                <w:lang w:val="nl-NL"/>
              </w:rPr>
            </w:pPr>
            <w:r w:rsidRPr="00FA1465">
              <w:rPr>
                <w:b/>
                <w:lang w:val="nl-NL"/>
              </w:rPr>
              <w:t xml:space="preserve">400SC: </w:t>
            </w:r>
            <w:r w:rsidRPr="00FA1465">
              <w:rPr>
                <w:lang w:val="nl-NL"/>
              </w:rPr>
              <w:t>bọ xít muỗi/chè, rầy bông/xoài, rầy nâu/ lúa</w:t>
            </w:r>
          </w:p>
        </w:tc>
        <w:tc>
          <w:tcPr>
            <w:tcW w:w="3353" w:type="dxa"/>
            <w:tcBorders>
              <w:bottom w:val="single" w:sz="6" w:space="0" w:color="auto"/>
            </w:tcBorders>
          </w:tcPr>
          <w:p w14:paraId="3126B866" w14:textId="77777777" w:rsidR="004342FB" w:rsidRPr="00FA1465" w:rsidRDefault="004342FB" w:rsidP="004342FB">
            <w:pPr>
              <w:jc w:val="center"/>
              <w:rPr>
                <w:lang w:val="nl-NL"/>
              </w:rPr>
            </w:pPr>
            <w:r w:rsidRPr="00FA1465">
              <w:rPr>
                <w:lang w:val="nl-NL"/>
              </w:rPr>
              <w:t>Công ty CP Hóc Môn</w:t>
            </w:r>
          </w:p>
        </w:tc>
      </w:tr>
      <w:tr w:rsidR="00FA1465" w:rsidRPr="00FA1465" w14:paraId="0DDE221C" w14:textId="77777777" w:rsidTr="00665D0A">
        <w:tc>
          <w:tcPr>
            <w:tcW w:w="708" w:type="dxa"/>
            <w:tcBorders>
              <w:top w:val="nil"/>
              <w:bottom w:val="nil"/>
            </w:tcBorders>
          </w:tcPr>
          <w:p w14:paraId="13595B68" w14:textId="77777777" w:rsidR="004342FB" w:rsidRPr="00FA1465" w:rsidRDefault="004342FB" w:rsidP="004342FB">
            <w:pPr>
              <w:ind w:left="170"/>
              <w:jc w:val="center"/>
              <w:rPr>
                <w:lang w:val="nl-NL"/>
              </w:rPr>
            </w:pPr>
          </w:p>
        </w:tc>
        <w:tc>
          <w:tcPr>
            <w:tcW w:w="2978" w:type="dxa"/>
            <w:tcBorders>
              <w:top w:val="nil"/>
              <w:bottom w:val="nil"/>
            </w:tcBorders>
          </w:tcPr>
          <w:p w14:paraId="66145841" w14:textId="77777777" w:rsidR="004342FB" w:rsidRPr="00FA1465" w:rsidRDefault="004342FB" w:rsidP="004342FB">
            <w:pPr>
              <w:rPr>
                <w:lang w:val="nl-NL"/>
              </w:rPr>
            </w:pPr>
          </w:p>
        </w:tc>
        <w:tc>
          <w:tcPr>
            <w:tcW w:w="2694" w:type="dxa"/>
            <w:gridSpan w:val="4"/>
            <w:tcBorders>
              <w:top w:val="single" w:sz="6" w:space="0" w:color="auto"/>
              <w:bottom w:val="single" w:sz="6" w:space="0" w:color="auto"/>
            </w:tcBorders>
          </w:tcPr>
          <w:p w14:paraId="243492B2" w14:textId="40D45A73"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Ranadi 10 WP</w:t>
            </w:r>
          </w:p>
        </w:tc>
        <w:tc>
          <w:tcPr>
            <w:tcW w:w="5174" w:type="dxa"/>
            <w:gridSpan w:val="4"/>
            <w:tcBorders>
              <w:top w:val="single" w:sz="6" w:space="0" w:color="auto"/>
              <w:bottom w:val="single" w:sz="6" w:space="0" w:color="auto"/>
            </w:tcBorders>
          </w:tcPr>
          <w:p w14:paraId="0FEC84E4" w14:textId="77777777" w:rsidR="004342FB" w:rsidRPr="00FA1465" w:rsidRDefault="004342FB" w:rsidP="004342FB">
            <w:r w:rsidRPr="00FA1465">
              <w:t>rầy nâu/ lúa</w:t>
            </w:r>
          </w:p>
        </w:tc>
        <w:tc>
          <w:tcPr>
            <w:tcW w:w="3353" w:type="dxa"/>
            <w:tcBorders>
              <w:top w:val="single" w:sz="6" w:space="0" w:color="auto"/>
              <w:bottom w:val="single" w:sz="6" w:space="0" w:color="auto"/>
            </w:tcBorders>
          </w:tcPr>
          <w:p w14:paraId="7FB2EA94" w14:textId="77777777" w:rsidR="004342FB" w:rsidRPr="00FA1465" w:rsidRDefault="004342FB" w:rsidP="004342FB">
            <w:pPr>
              <w:jc w:val="center"/>
            </w:pPr>
            <w:r w:rsidRPr="00FA1465">
              <w:t>Công ty CP Đồng Xanh</w:t>
            </w:r>
          </w:p>
        </w:tc>
      </w:tr>
      <w:tr w:rsidR="00FA1465" w:rsidRPr="00FA1465" w14:paraId="4F7578A4" w14:textId="77777777" w:rsidTr="00665D0A">
        <w:tc>
          <w:tcPr>
            <w:tcW w:w="708" w:type="dxa"/>
            <w:tcBorders>
              <w:top w:val="nil"/>
              <w:bottom w:val="nil"/>
            </w:tcBorders>
          </w:tcPr>
          <w:p w14:paraId="1DCF46D8" w14:textId="77777777" w:rsidR="004342FB" w:rsidRPr="00FA1465" w:rsidRDefault="004342FB" w:rsidP="004342FB">
            <w:pPr>
              <w:ind w:left="170"/>
              <w:jc w:val="center"/>
            </w:pPr>
          </w:p>
        </w:tc>
        <w:tc>
          <w:tcPr>
            <w:tcW w:w="2978" w:type="dxa"/>
            <w:tcBorders>
              <w:top w:val="nil"/>
              <w:bottom w:val="nil"/>
            </w:tcBorders>
          </w:tcPr>
          <w:p w14:paraId="33DD8890" w14:textId="77777777" w:rsidR="004342FB" w:rsidRPr="00FA1465" w:rsidRDefault="004342FB" w:rsidP="004342FB"/>
        </w:tc>
        <w:tc>
          <w:tcPr>
            <w:tcW w:w="2694" w:type="dxa"/>
            <w:gridSpan w:val="4"/>
            <w:tcBorders>
              <w:top w:val="single" w:sz="6" w:space="0" w:color="auto"/>
              <w:bottom w:val="single" w:sz="6" w:space="0" w:color="auto"/>
            </w:tcBorders>
          </w:tcPr>
          <w:p w14:paraId="54CCC9B6" w14:textId="2D48219B"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Sấm sét</w:t>
            </w:r>
          </w:p>
          <w:p w14:paraId="4F633D4F"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25WP, 400SC</w:t>
            </w:r>
          </w:p>
        </w:tc>
        <w:tc>
          <w:tcPr>
            <w:tcW w:w="5174" w:type="dxa"/>
            <w:gridSpan w:val="4"/>
            <w:tcBorders>
              <w:top w:val="single" w:sz="6" w:space="0" w:color="auto"/>
              <w:bottom w:val="single" w:sz="6" w:space="0" w:color="auto"/>
            </w:tcBorders>
          </w:tcPr>
          <w:p w14:paraId="2D33D2A5" w14:textId="77777777" w:rsidR="004342FB" w:rsidRPr="00FA1465" w:rsidRDefault="004342FB" w:rsidP="004342FB">
            <w:pPr>
              <w:ind w:left="-42"/>
            </w:pPr>
            <w:r w:rsidRPr="00FA1465">
              <w:rPr>
                <w:b/>
              </w:rPr>
              <w:t>25WP:</w:t>
            </w:r>
            <w:r w:rsidRPr="00FA1465">
              <w:t xml:space="preserve"> rầy nâu/ lúa, rầy bông/ xoài                      </w:t>
            </w:r>
          </w:p>
          <w:p w14:paraId="3824E0B4" w14:textId="77777777" w:rsidR="004342FB" w:rsidRPr="00FA1465" w:rsidRDefault="004342FB" w:rsidP="004342FB">
            <w:pPr>
              <w:ind w:left="-42"/>
            </w:pPr>
            <w:r w:rsidRPr="00FA1465">
              <w:rPr>
                <w:b/>
              </w:rPr>
              <w:t>400SC:</w:t>
            </w:r>
            <w:r w:rsidRPr="00FA1465">
              <w:t xml:space="preserve"> rầy nâu/ lúa</w:t>
            </w:r>
          </w:p>
        </w:tc>
        <w:tc>
          <w:tcPr>
            <w:tcW w:w="3353" w:type="dxa"/>
            <w:tcBorders>
              <w:top w:val="single" w:sz="6" w:space="0" w:color="auto"/>
              <w:bottom w:val="single" w:sz="6" w:space="0" w:color="auto"/>
            </w:tcBorders>
          </w:tcPr>
          <w:p w14:paraId="79CD2E48" w14:textId="23C1E173" w:rsidR="004342FB" w:rsidRPr="00FA1465" w:rsidRDefault="004342FB" w:rsidP="004342FB">
            <w:pPr>
              <w:tabs>
                <w:tab w:val="right" w:pos="5670"/>
              </w:tabs>
              <w:jc w:val="center"/>
            </w:pPr>
            <w:r w:rsidRPr="00FA1465">
              <w:t>Công ty TNHH TM và SX Ngọc Yến</w:t>
            </w:r>
          </w:p>
        </w:tc>
      </w:tr>
      <w:tr w:rsidR="00FA1465" w:rsidRPr="00FA1465" w14:paraId="610A0165" w14:textId="77777777" w:rsidTr="00DE6E26">
        <w:tc>
          <w:tcPr>
            <w:tcW w:w="708" w:type="dxa"/>
            <w:tcBorders>
              <w:top w:val="nil"/>
              <w:bottom w:val="nil"/>
            </w:tcBorders>
          </w:tcPr>
          <w:p w14:paraId="68A2086A" w14:textId="77777777" w:rsidR="004342FB" w:rsidRPr="00FA1465" w:rsidRDefault="004342FB" w:rsidP="004342FB">
            <w:pPr>
              <w:ind w:left="170"/>
              <w:jc w:val="center"/>
            </w:pPr>
          </w:p>
        </w:tc>
        <w:tc>
          <w:tcPr>
            <w:tcW w:w="2978" w:type="dxa"/>
            <w:tcBorders>
              <w:top w:val="nil"/>
              <w:bottom w:val="nil"/>
            </w:tcBorders>
          </w:tcPr>
          <w:p w14:paraId="2B29A65F" w14:textId="77777777" w:rsidR="004342FB" w:rsidRPr="00FA1465" w:rsidRDefault="004342FB" w:rsidP="004342FB"/>
        </w:tc>
        <w:tc>
          <w:tcPr>
            <w:tcW w:w="2694" w:type="dxa"/>
            <w:gridSpan w:val="4"/>
            <w:tcBorders>
              <w:bottom w:val="single" w:sz="6" w:space="0" w:color="auto"/>
            </w:tcBorders>
          </w:tcPr>
          <w:p w14:paraId="77E05882" w14:textId="77777777" w:rsidR="004342FB" w:rsidRPr="00FA1465" w:rsidRDefault="004342FB" w:rsidP="004342FB">
            <w:pPr>
              <w:ind w:left="720" w:hanging="720"/>
              <w:jc w:val="center"/>
            </w:pPr>
            <w:r w:rsidRPr="00FA1465">
              <w:t>Shadevil 250WP</w:t>
            </w:r>
          </w:p>
        </w:tc>
        <w:tc>
          <w:tcPr>
            <w:tcW w:w="5174" w:type="dxa"/>
            <w:gridSpan w:val="4"/>
            <w:tcBorders>
              <w:bottom w:val="single" w:sz="6" w:space="0" w:color="auto"/>
            </w:tcBorders>
          </w:tcPr>
          <w:p w14:paraId="74B076CC" w14:textId="77777777" w:rsidR="004342FB" w:rsidRPr="00FA1465" w:rsidRDefault="004342FB" w:rsidP="004342FB">
            <w:r w:rsidRPr="00FA1465">
              <w:t>rầy nâu/ lúa</w:t>
            </w:r>
          </w:p>
        </w:tc>
        <w:tc>
          <w:tcPr>
            <w:tcW w:w="3353" w:type="dxa"/>
            <w:tcBorders>
              <w:bottom w:val="single" w:sz="6" w:space="0" w:color="auto"/>
            </w:tcBorders>
          </w:tcPr>
          <w:p w14:paraId="30CA6ED0" w14:textId="77777777" w:rsidR="004342FB" w:rsidRPr="00FA1465" w:rsidRDefault="004342FB" w:rsidP="004342FB">
            <w:pPr>
              <w:jc w:val="center"/>
            </w:pPr>
            <w:r w:rsidRPr="00FA1465">
              <w:t>Công ty TNHH MTV SNY</w:t>
            </w:r>
          </w:p>
        </w:tc>
      </w:tr>
      <w:tr w:rsidR="00FA1465" w:rsidRPr="00FA1465" w14:paraId="0BBC9FB5" w14:textId="77777777" w:rsidTr="00DE6E26">
        <w:tc>
          <w:tcPr>
            <w:tcW w:w="708" w:type="dxa"/>
            <w:tcBorders>
              <w:top w:val="nil"/>
              <w:bottom w:val="nil"/>
            </w:tcBorders>
          </w:tcPr>
          <w:p w14:paraId="57E465BE" w14:textId="77777777" w:rsidR="004342FB" w:rsidRPr="00FA1465" w:rsidRDefault="004342FB" w:rsidP="004342FB">
            <w:pPr>
              <w:ind w:left="170"/>
              <w:jc w:val="center"/>
            </w:pPr>
          </w:p>
        </w:tc>
        <w:tc>
          <w:tcPr>
            <w:tcW w:w="2978" w:type="dxa"/>
            <w:tcBorders>
              <w:top w:val="nil"/>
              <w:bottom w:val="nil"/>
            </w:tcBorders>
          </w:tcPr>
          <w:p w14:paraId="702012FF" w14:textId="77777777" w:rsidR="004342FB" w:rsidRPr="00FA1465" w:rsidRDefault="004342FB" w:rsidP="004342FB"/>
        </w:tc>
        <w:tc>
          <w:tcPr>
            <w:tcW w:w="2694" w:type="dxa"/>
            <w:gridSpan w:val="4"/>
            <w:tcBorders>
              <w:bottom w:val="single" w:sz="6" w:space="0" w:color="auto"/>
            </w:tcBorders>
          </w:tcPr>
          <w:p w14:paraId="1985ACD6" w14:textId="433E00BD" w:rsidR="004342FB" w:rsidRPr="00FA1465" w:rsidRDefault="004342FB" w:rsidP="004342FB">
            <w:pPr>
              <w:jc w:val="center"/>
            </w:pPr>
            <w:r w:rsidRPr="00FA1465">
              <w:t>Thần công</w:t>
            </w:r>
          </w:p>
          <w:p w14:paraId="38444C4F" w14:textId="77777777" w:rsidR="004342FB" w:rsidRPr="00FA1465" w:rsidRDefault="004342FB" w:rsidP="004342FB">
            <w:pPr>
              <w:jc w:val="center"/>
            </w:pPr>
            <w:r w:rsidRPr="00FA1465">
              <w:t>25WP</w:t>
            </w:r>
          </w:p>
        </w:tc>
        <w:tc>
          <w:tcPr>
            <w:tcW w:w="5174" w:type="dxa"/>
            <w:gridSpan w:val="4"/>
            <w:tcBorders>
              <w:bottom w:val="single" w:sz="6" w:space="0" w:color="auto"/>
            </w:tcBorders>
          </w:tcPr>
          <w:p w14:paraId="2F303FE0" w14:textId="77777777" w:rsidR="004342FB" w:rsidRPr="00FA1465" w:rsidRDefault="004342FB" w:rsidP="004342FB">
            <w:r w:rsidRPr="00FA1465">
              <w:t>rầy nâu/ lúa</w:t>
            </w:r>
          </w:p>
        </w:tc>
        <w:tc>
          <w:tcPr>
            <w:tcW w:w="3353" w:type="dxa"/>
            <w:tcBorders>
              <w:bottom w:val="single" w:sz="6" w:space="0" w:color="auto"/>
            </w:tcBorders>
          </w:tcPr>
          <w:p w14:paraId="690F51A9" w14:textId="44B77C49" w:rsidR="004342FB" w:rsidRPr="00FA1465" w:rsidRDefault="004342FB" w:rsidP="004342FB">
            <w:pPr>
              <w:jc w:val="center"/>
            </w:pPr>
            <w:r w:rsidRPr="00FA1465">
              <w:t>Công ty TNHH TM Nông Phát</w:t>
            </w:r>
          </w:p>
        </w:tc>
      </w:tr>
      <w:tr w:rsidR="00FA1465" w:rsidRPr="00FA1465" w14:paraId="28C60388" w14:textId="77777777" w:rsidTr="00E00517">
        <w:tc>
          <w:tcPr>
            <w:tcW w:w="708" w:type="dxa"/>
            <w:tcBorders>
              <w:top w:val="nil"/>
              <w:bottom w:val="nil"/>
            </w:tcBorders>
          </w:tcPr>
          <w:p w14:paraId="5E479807" w14:textId="77777777" w:rsidR="004342FB" w:rsidRPr="00FA1465" w:rsidRDefault="004342FB" w:rsidP="004342FB">
            <w:pPr>
              <w:ind w:left="170"/>
              <w:jc w:val="center"/>
            </w:pPr>
          </w:p>
        </w:tc>
        <w:tc>
          <w:tcPr>
            <w:tcW w:w="2978" w:type="dxa"/>
            <w:tcBorders>
              <w:top w:val="nil"/>
              <w:bottom w:val="nil"/>
            </w:tcBorders>
          </w:tcPr>
          <w:p w14:paraId="7BA02400" w14:textId="77777777" w:rsidR="004342FB" w:rsidRPr="00FA1465" w:rsidRDefault="004342FB" w:rsidP="004342FB"/>
        </w:tc>
        <w:tc>
          <w:tcPr>
            <w:tcW w:w="2694" w:type="dxa"/>
            <w:gridSpan w:val="4"/>
            <w:tcBorders>
              <w:bottom w:val="single" w:sz="6" w:space="0" w:color="auto"/>
            </w:tcBorders>
          </w:tcPr>
          <w:p w14:paraId="4991FD93" w14:textId="77777777" w:rsidR="004342FB" w:rsidRPr="00FA1465" w:rsidRDefault="004342FB" w:rsidP="004342FB">
            <w:pPr>
              <w:jc w:val="center"/>
            </w:pPr>
            <w:r w:rsidRPr="00FA1465">
              <w:t>Tiffy Super                    500WG</w:t>
            </w:r>
          </w:p>
        </w:tc>
        <w:tc>
          <w:tcPr>
            <w:tcW w:w="5174" w:type="dxa"/>
            <w:gridSpan w:val="4"/>
            <w:tcBorders>
              <w:bottom w:val="single" w:sz="6" w:space="0" w:color="auto"/>
            </w:tcBorders>
          </w:tcPr>
          <w:p w14:paraId="00B9C7B3" w14:textId="77777777" w:rsidR="004342FB" w:rsidRPr="00FA1465" w:rsidRDefault="004342FB" w:rsidP="004342FB">
            <w:pPr>
              <w:rPr>
                <w:lang w:val="pt-PT"/>
              </w:rPr>
            </w:pPr>
            <w:r w:rsidRPr="00FA1465">
              <w:rPr>
                <w:lang w:val="pt-PT"/>
              </w:rPr>
              <w:t>rầy nâu/ lúa</w:t>
            </w:r>
          </w:p>
        </w:tc>
        <w:tc>
          <w:tcPr>
            <w:tcW w:w="3353" w:type="dxa"/>
            <w:tcBorders>
              <w:bottom w:val="single" w:sz="6" w:space="0" w:color="auto"/>
            </w:tcBorders>
          </w:tcPr>
          <w:p w14:paraId="722EC297" w14:textId="4D0483E3"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pt-PT"/>
              </w:rPr>
            </w:pPr>
            <w:r w:rsidRPr="00FA1465">
              <w:rPr>
                <w:rFonts w:ascii="Times New Roman" w:hAnsi="Times New Roman" w:cs="Times New Roman"/>
                <w:lang w:val="pt-PT"/>
              </w:rPr>
              <w:t>Công ty CP Nông nghiệp</w:t>
            </w:r>
          </w:p>
          <w:p w14:paraId="06EC0D47" w14:textId="77777777" w:rsidR="004342FB" w:rsidRPr="00FA1465" w:rsidRDefault="004342FB" w:rsidP="004342FB">
            <w:pPr>
              <w:tabs>
                <w:tab w:val="right" w:pos="5670"/>
              </w:tabs>
              <w:jc w:val="center"/>
              <w:rPr>
                <w:lang w:val="pt-PT"/>
              </w:rPr>
            </w:pPr>
            <w:r w:rsidRPr="00FA1465">
              <w:rPr>
                <w:lang w:val="pt-PT"/>
              </w:rPr>
              <w:t>HP</w:t>
            </w:r>
          </w:p>
        </w:tc>
      </w:tr>
      <w:tr w:rsidR="00FA1465" w:rsidRPr="00FA1465" w14:paraId="284BF924" w14:textId="77777777" w:rsidTr="00E00517">
        <w:tc>
          <w:tcPr>
            <w:tcW w:w="708" w:type="dxa"/>
            <w:tcBorders>
              <w:top w:val="nil"/>
              <w:bottom w:val="nil"/>
            </w:tcBorders>
          </w:tcPr>
          <w:p w14:paraId="4F824EB9" w14:textId="77777777" w:rsidR="004342FB" w:rsidRPr="00FA1465" w:rsidRDefault="004342FB" w:rsidP="004342FB">
            <w:pPr>
              <w:ind w:left="170"/>
              <w:jc w:val="center"/>
              <w:rPr>
                <w:lang w:val="pt-PT"/>
              </w:rPr>
            </w:pPr>
          </w:p>
        </w:tc>
        <w:tc>
          <w:tcPr>
            <w:tcW w:w="2978" w:type="dxa"/>
            <w:tcBorders>
              <w:top w:val="nil"/>
              <w:bottom w:val="nil"/>
            </w:tcBorders>
          </w:tcPr>
          <w:p w14:paraId="5512F2A3" w14:textId="77777777" w:rsidR="004342FB" w:rsidRPr="00FA1465" w:rsidRDefault="004342FB" w:rsidP="004342FB">
            <w:pPr>
              <w:rPr>
                <w:lang w:val="pt-PT"/>
              </w:rPr>
            </w:pPr>
          </w:p>
        </w:tc>
        <w:tc>
          <w:tcPr>
            <w:tcW w:w="2694" w:type="dxa"/>
            <w:gridSpan w:val="4"/>
            <w:tcBorders>
              <w:top w:val="single" w:sz="6" w:space="0" w:color="auto"/>
              <w:bottom w:val="single" w:sz="6" w:space="0" w:color="auto"/>
            </w:tcBorders>
          </w:tcPr>
          <w:p w14:paraId="52F3327A" w14:textId="3CAF2CCD" w:rsidR="004342FB" w:rsidRPr="00FA1465" w:rsidRDefault="004342FB" w:rsidP="004342FB">
            <w:pPr>
              <w:jc w:val="center"/>
            </w:pPr>
            <w:r w:rsidRPr="00FA1465">
              <w:t>Tiksun</w:t>
            </w:r>
          </w:p>
          <w:p w14:paraId="56E4554D" w14:textId="77777777" w:rsidR="004342FB" w:rsidRPr="00FA1465" w:rsidRDefault="004342FB" w:rsidP="004342FB">
            <w:pPr>
              <w:jc w:val="center"/>
            </w:pPr>
            <w:r w:rsidRPr="00FA1465">
              <w:t>250WP</w:t>
            </w:r>
          </w:p>
        </w:tc>
        <w:tc>
          <w:tcPr>
            <w:tcW w:w="5174" w:type="dxa"/>
            <w:gridSpan w:val="4"/>
            <w:tcBorders>
              <w:top w:val="single" w:sz="6" w:space="0" w:color="auto"/>
              <w:bottom w:val="single" w:sz="6" w:space="0" w:color="auto"/>
            </w:tcBorders>
          </w:tcPr>
          <w:p w14:paraId="10A942CB" w14:textId="77777777" w:rsidR="004342FB" w:rsidRPr="00FA1465" w:rsidRDefault="004342FB" w:rsidP="004342FB">
            <w:r w:rsidRPr="00FA1465">
              <w:t>rầy nâu/ lúa</w:t>
            </w:r>
          </w:p>
        </w:tc>
        <w:tc>
          <w:tcPr>
            <w:tcW w:w="3353" w:type="dxa"/>
            <w:tcBorders>
              <w:top w:val="single" w:sz="6" w:space="0" w:color="auto"/>
              <w:bottom w:val="single" w:sz="6" w:space="0" w:color="auto"/>
            </w:tcBorders>
          </w:tcPr>
          <w:p w14:paraId="487414BA" w14:textId="77777777" w:rsidR="004342FB" w:rsidRPr="00FA1465" w:rsidRDefault="004342FB" w:rsidP="004342FB">
            <w:pPr>
              <w:jc w:val="center"/>
            </w:pPr>
            <w:r w:rsidRPr="00FA1465">
              <w:t>Công ty TNHH BVTV          Hoàng Anh</w:t>
            </w:r>
          </w:p>
        </w:tc>
      </w:tr>
      <w:tr w:rsidR="00FA1465" w:rsidRPr="00FA1465" w14:paraId="6A61DD66" w14:textId="77777777" w:rsidTr="00E00517">
        <w:tc>
          <w:tcPr>
            <w:tcW w:w="708" w:type="dxa"/>
            <w:tcBorders>
              <w:top w:val="nil"/>
              <w:bottom w:val="nil"/>
            </w:tcBorders>
          </w:tcPr>
          <w:p w14:paraId="05A19E31" w14:textId="77777777" w:rsidR="004342FB" w:rsidRPr="00FA1465" w:rsidRDefault="004342FB" w:rsidP="004342FB">
            <w:pPr>
              <w:ind w:left="170"/>
              <w:jc w:val="center"/>
            </w:pPr>
          </w:p>
        </w:tc>
        <w:tc>
          <w:tcPr>
            <w:tcW w:w="2978" w:type="dxa"/>
            <w:tcBorders>
              <w:top w:val="nil"/>
              <w:bottom w:val="nil"/>
            </w:tcBorders>
          </w:tcPr>
          <w:p w14:paraId="243E758D" w14:textId="77777777" w:rsidR="004342FB" w:rsidRPr="00FA1465" w:rsidRDefault="004342FB" w:rsidP="004342FB"/>
        </w:tc>
        <w:tc>
          <w:tcPr>
            <w:tcW w:w="2694" w:type="dxa"/>
            <w:gridSpan w:val="4"/>
            <w:tcBorders>
              <w:top w:val="single" w:sz="6" w:space="0" w:color="auto"/>
              <w:bottom w:val="single" w:sz="6" w:space="0" w:color="auto"/>
            </w:tcBorders>
          </w:tcPr>
          <w:p w14:paraId="0B305B19" w14:textId="27567BA8" w:rsidR="004342FB" w:rsidRPr="00FA1465" w:rsidRDefault="004342FB" w:rsidP="004342FB">
            <w:pPr>
              <w:jc w:val="center"/>
            </w:pPr>
            <w:r w:rsidRPr="00FA1465">
              <w:t>Uni-prozin</w:t>
            </w:r>
          </w:p>
          <w:p w14:paraId="59237C63" w14:textId="77777777" w:rsidR="004342FB" w:rsidRPr="00FA1465" w:rsidRDefault="004342FB" w:rsidP="004342FB">
            <w:pPr>
              <w:jc w:val="center"/>
            </w:pPr>
            <w:r w:rsidRPr="00FA1465">
              <w:t>25WP</w:t>
            </w:r>
          </w:p>
        </w:tc>
        <w:tc>
          <w:tcPr>
            <w:tcW w:w="5174" w:type="dxa"/>
            <w:gridSpan w:val="4"/>
            <w:tcBorders>
              <w:top w:val="single" w:sz="6" w:space="0" w:color="auto"/>
              <w:bottom w:val="single" w:sz="6" w:space="0" w:color="auto"/>
            </w:tcBorders>
          </w:tcPr>
          <w:p w14:paraId="4167C58B" w14:textId="77777777" w:rsidR="004342FB" w:rsidRPr="00FA1465" w:rsidRDefault="004342FB" w:rsidP="004342FB">
            <w:r w:rsidRPr="00FA1465">
              <w:t>rầy nâu/lúa</w:t>
            </w:r>
          </w:p>
        </w:tc>
        <w:tc>
          <w:tcPr>
            <w:tcW w:w="3353" w:type="dxa"/>
            <w:tcBorders>
              <w:top w:val="single" w:sz="6" w:space="0" w:color="auto"/>
              <w:bottom w:val="single" w:sz="6" w:space="0" w:color="auto"/>
            </w:tcBorders>
          </w:tcPr>
          <w:p w14:paraId="45124EB2" w14:textId="77777777" w:rsidR="004342FB" w:rsidRPr="00FA1465" w:rsidRDefault="004342FB" w:rsidP="004342FB">
            <w:pPr>
              <w:jc w:val="center"/>
            </w:pPr>
            <w:r w:rsidRPr="00FA1465">
              <w:t>Công ty TNHH World Vision (VN)</w:t>
            </w:r>
          </w:p>
        </w:tc>
      </w:tr>
      <w:tr w:rsidR="00FA1465" w:rsidRPr="00FA1465" w14:paraId="353F2E11" w14:textId="77777777" w:rsidTr="00DE6E26">
        <w:trPr>
          <w:trHeight w:val="282"/>
        </w:trPr>
        <w:tc>
          <w:tcPr>
            <w:tcW w:w="708" w:type="dxa"/>
            <w:tcBorders>
              <w:top w:val="nil"/>
              <w:bottom w:val="single" w:sz="6" w:space="0" w:color="auto"/>
            </w:tcBorders>
          </w:tcPr>
          <w:p w14:paraId="477790FC" w14:textId="77777777" w:rsidR="004342FB" w:rsidRPr="00FA1465" w:rsidRDefault="004342FB" w:rsidP="004342FB">
            <w:pPr>
              <w:ind w:left="170"/>
              <w:jc w:val="center"/>
            </w:pPr>
          </w:p>
        </w:tc>
        <w:tc>
          <w:tcPr>
            <w:tcW w:w="2978" w:type="dxa"/>
            <w:tcBorders>
              <w:top w:val="nil"/>
              <w:bottom w:val="single" w:sz="6" w:space="0" w:color="auto"/>
            </w:tcBorders>
          </w:tcPr>
          <w:p w14:paraId="5101E1D9"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5042148D" w14:textId="3BD2A4F0" w:rsidR="004342FB" w:rsidRPr="00FA1465" w:rsidRDefault="004342FB" w:rsidP="004342FB">
            <w:pPr>
              <w:jc w:val="center"/>
            </w:pPr>
            <w:r w:rsidRPr="00FA1465">
              <w:t>Viappla</w:t>
            </w:r>
          </w:p>
          <w:p w14:paraId="121B5372" w14:textId="77777777" w:rsidR="004342FB" w:rsidRPr="00FA1465" w:rsidRDefault="004342FB" w:rsidP="004342FB">
            <w:pPr>
              <w:jc w:val="center"/>
            </w:pPr>
            <w:r w:rsidRPr="00FA1465">
              <w:t>25WP</w:t>
            </w:r>
          </w:p>
        </w:tc>
        <w:tc>
          <w:tcPr>
            <w:tcW w:w="5174" w:type="dxa"/>
            <w:gridSpan w:val="4"/>
            <w:tcBorders>
              <w:top w:val="single" w:sz="6" w:space="0" w:color="auto"/>
              <w:bottom w:val="single" w:sz="6" w:space="0" w:color="auto"/>
            </w:tcBorders>
          </w:tcPr>
          <w:p w14:paraId="3D5CF74F" w14:textId="77777777" w:rsidR="004342FB" w:rsidRPr="00FA1465" w:rsidRDefault="004342FB" w:rsidP="004342FB">
            <w:r w:rsidRPr="00FA1465">
              <w:t>rầy nâu/ lúa, rầy xanh/ chè</w:t>
            </w:r>
          </w:p>
        </w:tc>
        <w:tc>
          <w:tcPr>
            <w:tcW w:w="3353" w:type="dxa"/>
            <w:tcBorders>
              <w:top w:val="single" w:sz="6" w:space="0" w:color="auto"/>
              <w:bottom w:val="single" w:sz="6" w:space="0" w:color="auto"/>
            </w:tcBorders>
          </w:tcPr>
          <w:p w14:paraId="328862B3" w14:textId="77777777" w:rsidR="004342FB" w:rsidRPr="00FA1465" w:rsidRDefault="004342FB" w:rsidP="004342FB">
            <w:pPr>
              <w:jc w:val="center"/>
            </w:pPr>
            <w:r w:rsidRPr="00FA1465">
              <w:t>Công ty CP Thuốc sát trùng           Việt Nam</w:t>
            </w:r>
          </w:p>
        </w:tc>
      </w:tr>
      <w:tr w:rsidR="00FA1465" w:rsidRPr="00FA1465" w14:paraId="4910971E" w14:textId="77777777" w:rsidTr="00DE6E26">
        <w:tc>
          <w:tcPr>
            <w:tcW w:w="708" w:type="dxa"/>
            <w:tcBorders>
              <w:top w:val="single" w:sz="6" w:space="0" w:color="auto"/>
              <w:bottom w:val="single" w:sz="6" w:space="0" w:color="auto"/>
            </w:tcBorders>
          </w:tcPr>
          <w:p w14:paraId="51643937"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vAlign w:val="center"/>
          </w:tcPr>
          <w:p w14:paraId="0CF3C75A" w14:textId="77777777" w:rsidR="004342FB" w:rsidRPr="00FA1465" w:rsidRDefault="004342FB" w:rsidP="004342FB">
            <w:r w:rsidRPr="00FA1465">
              <w:t xml:space="preserve">Buprofezin 200g/kg  + Clothianidin 200g/kg </w:t>
            </w:r>
          </w:p>
        </w:tc>
        <w:tc>
          <w:tcPr>
            <w:tcW w:w="2694" w:type="dxa"/>
            <w:gridSpan w:val="4"/>
            <w:tcBorders>
              <w:top w:val="single" w:sz="6" w:space="0" w:color="auto"/>
              <w:bottom w:val="single" w:sz="6" w:space="0" w:color="auto"/>
            </w:tcBorders>
          </w:tcPr>
          <w:p w14:paraId="7F338F66" w14:textId="77777777" w:rsidR="004342FB" w:rsidRPr="00FA1465" w:rsidRDefault="004342FB" w:rsidP="004342FB">
            <w:pPr>
              <w:jc w:val="center"/>
            </w:pPr>
            <w:r w:rsidRPr="00FA1465">
              <w:t>Nikita 400WP</w:t>
            </w:r>
          </w:p>
        </w:tc>
        <w:tc>
          <w:tcPr>
            <w:tcW w:w="5174" w:type="dxa"/>
            <w:gridSpan w:val="4"/>
            <w:tcBorders>
              <w:top w:val="single" w:sz="6" w:space="0" w:color="auto"/>
              <w:bottom w:val="single" w:sz="6" w:space="0" w:color="auto"/>
            </w:tcBorders>
          </w:tcPr>
          <w:p w14:paraId="781135BC" w14:textId="77777777" w:rsidR="004342FB" w:rsidRPr="00FA1465" w:rsidRDefault="004342FB" w:rsidP="004342FB">
            <w:r w:rsidRPr="00FA1465">
              <w:t>rầy nâu, bọ trĩ/lúa</w:t>
            </w:r>
          </w:p>
        </w:tc>
        <w:tc>
          <w:tcPr>
            <w:tcW w:w="3353" w:type="dxa"/>
            <w:tcBorders>
              <w:top w:val="single" w:sz="6" w:space="0" w:color="auto"/>
              <w:bottom w:val="single" w:sz="6" w:space="0" w:color="auto"/>
            </w:tcBorders>
          </w:tcPr>
          <w:p w14:paraId="47476CE6" w14:textId="41448BC8" w:rsidR="004342FB" w:rsidRPr="00FA1465" w:rsidRDefault="004342FB" w:rsidP="004342FB">
            <w:pPr>
              <w:jc w:val="center"/>
            </w:pPr>
            <w:r w:rsidRPr="00FA1465">
              <w:t>Công ty TNHH Hóa sinh</w:t>
            </w:r>
          </w:p>
          <w:p w14:paraId="1A299A49" w14:textId="77777777" w:rsidR="004342FB" w:rsidRPr="00FA1465" w:rsidRDefault="004342FB" w:rsidP="004342FB">
            <w:pPr>
              <w:jc w:val="center"/>
            </w:pPr>
            <w:r w:rsidRPr="00FA1465">
              <w:t>Mùa Vàng</w:t>
            </w:r>
          </w:p>
        </w:tc>
      </w:tr>
      <w:tr w:rsidR="00FA1465" w:rsidRPr="00FA1465" w14:paraId="0F9101D3" w14:textId="77777777" w:rsidTr="00DE6E26">
        <w:tc>
          <w:tcPr>
            <w:tcW w:w="708" w:type="dxa"/>
            <w:tcBorders>
              <w:top w:val="single" w:sz="6" w:space="0" w:color="auto"/>
              <w:bottom w:val="nil"/>
            </w:tcBorders>
          </w:tcPr>
          <w:p w14:paraId="1C82475F" w14:textId="77777777" w:rsidR="004342FB" w:rsidRPr="00FA1465" w:rsidRDefault="004342FB" w:rsidP="004342FB">
            <w:pPr>
              <w:numPr>
                <w:ilvl w:val="0"/>
                <w:numId w:val="7"/>
              </w:numPr>
              <w:jc w:val="center"/>
              <w:rPr>
                <w:lang w:val="nl-NL"/>
              </w:rPr>
            </w:pPr>
          </w:p>
        </w:tc>
        <w:tc>
          <w:tcPr>
            <w:tcW w:w="2978" w:type="dxa"/>
            <w:tcBorders>
              <w:top w:val="single" w:sz="6" w:space="0" w:color="auto"/>
              <w:bottom w:val="nil"/>
            </w:tcBorders>
          </w:tcPr>
          <w:p w14:paraId="4CF8C973" w14:textId="77777777" w:rsidR="004342FB" w:rsidRPr="00FA1465" w:rsidRDefault="004342FB" w:rsidP="004342FB">
            <w:pPr>
              <w:rPr>
                <w:lang w:val="pt-BR"/>
              </w:rPr>
            </w:pPr>
            <w:r w:rsidRPr="00FA1465">
              <w:rPr>
                <w:lang w:val="de-DE"/>
              </w:rPr>
              <w:t>Buprofezin 400g/l + Deltamethrin 50g/l</w:t>
            </w:r>
          </w:p>
        </w:tc>
        <w:tc>
          <w:tcPr>
            <w:tcW w:w="2694" w:type="dxa"/>
            <w:gridSpan w:val="4"/>
            <w:tcBorders>
              <w:top w:val="single" w:sz="6" w:space="0" w:color="auto"/>
              <w:bottom w:val="single" w:sz="6" w:space="0" w:color="auto"/>
            </w:tcBorders>
          </w:tcPr>
          <w:p w14:paraId="7F55149E" w14:textId="1B0E5AEA" w:rsidR="004342FB" w:rsidRPr="00FA1465" w:rsidRDefault="004342FB" w:rsidP="004342FB">
            <w:pPr>
              <w:jc w:val="center"/>
            </w:pPr>
            <w:r w:rsidRPr="00FA1465">
              <w:t>Mastercide</w:t>
            </w:r>
          </w:p>
          <w:p w14:paraId="7E04FB6A" w14:textId="77777777" w:rsidR="004342FB" w:rsidRPr="00FA1465" w:rsidRDefault="004342FB" w:rsidP="004342FB">
            <w:pPr>
              <w:jc w:val="center"/>
            </w:pPr>
            <w:r w:rsidRPr="00FA1465">
              <w:t>45SC</w:t>
            </w:r>
          </w:p>
        </w:tc>
        <w:tc>
          <w:tcPr>
            <w:tcW w:w="5174" w:type="dxa"/>
            <w:gridSpan w:val="4"/>
            <w:tcBorders>
              <w:top w:val="single" w:sz="6" w:space="0" w:color="auto"/>
              <w:bottom w:val="single" w:sz="6" w:space="0" w:color="auto"/>
            </w:tcBorders>
          </w:tcPr>
          <w:p w14:paraId="202E01D4" w14:textId="77777777" w:rsidR="004342FB" w:rsidRPr="00FA1465" w:rsidRDefault="004342FB" w:rsidP="004342FB">
            <w:r w:rsidRPr="00FA1465">
              <w:t>rầy nâu/ lúa, rệp sáp/ cà phê, bọ xít muỗi/ điều</w:t>
            </w:r>
          </w:p>
        </w:tc>
        <w:tc>
          <w:tcPr>
            <w:tcW w:w="3353" w:type="dxa"/>
            <w:tcBorders>
              <w:top w:val="single" w:sz="6" w:space="0" w:color="auto"/>
              <w:bottom w:val="single" w:sz="6" w:space="0" w:color="auto"/>
            </w:tcBorders>
          </w:tcPr>
          <w:p w14:paraId="2008E049" w14:textId="77777777" w:rsidR="004342FB" w:rsidRPr="00FA1465" w:rsidRDefault="004342FB" w:rsidP="004342F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rPr>
              <w:t>Sundat (S) Pte Ltd</w:t>
            </w:r>
          </w:p>
        </w:tc>
      </w:tr>
      <w:tr w:rsidR="00FA1465" w:rsidRPr="00FA1465" w14:paraId="36CA9B8E" w14:textId="77777777" w:rsidTr="00DE6E26">
        <w:trPr>
          <w:trHeight w:val="384"/>
        </w:trPr>
        <w:tc>
          <w:tcPr>
            <w:tcW w:w="708" w:type="dxa"/>
            <w:tcBorders>
              <w:top w:val="nil"/>
              <w:bottom w:val="single" w:sz="6" w:space="0" w:color="auto"/>
            </w:tcBorders>
          </w:tcPr>
          <w:p w14:paraId="48FFC30F" w14:textId="77777777" w:rsidR="004342FB" w:rsidRPr="00FA1465" w:rsidRDefault="004342FB" w:rsidP="004342FB">
            <w:pPr>
              <w:jc w:val="center"/>
            </w:pPr>
          </w:p>
        </w:tc>
        <w:tc>
          <w:tcPr>
            <w:tcW w:w="2978" w:type="dxa"/>
            <w:tcBorders>
              <w:top w:val="nil"/>
              <w:bottom w:val="single" w:sz="6" w:space="0" w:color="auto"/>
            </w:tcBorders>
          </w:tcPr>
          <w:p w14:paraId="16EAF443" w14:textId="509F8795" w:rsidR="004342FB" w:rsidRPr="00FA1465" w:rsidRDefault="004342FB" w:rsidP="004342FB">
            <w:pPr>
              <w:rPr>
                <w:lang w:val="de-DE"/>
              </w:rPr>
            </w:pPr>
          </w:p>
        </w:tc>
        <w:tc>
          <w:tcPr>
            <w:tcW w:w="2694" w:type="dxa"/>
            <w:gridSpan w:val="4"/>
            <w:tcBorders>
              <w:top w:val="single" w:sz="6" w:space="0" w:color="auto"/>
            </w:tcBorders>
          </w:tcPr>
          <w:p w14:paraId="4EA971B3" w14:textId="77777777" w:rsidR="004342FB" w:rsidRPr="00FA1465" w:rsidRDefault="004342FB" w:rsidP="004342FB">
            <w:pPr>
              <w:jc w:val="center"/>
            </w:pPr>
            <w:r w:rsidRPr="00FA1465">
              <w:t>Season 450SC</w:t>
            </w:r>
          </w:p>
        </w:tc>
        <w:tc>
          <w:tcPr>
            <w:tcW w:w="5174" w:type="dxa"/>
            <w:gridSpan w:val="4"/>
            <w:tcBorders>
              <w:top w:val="single" w:sz="6" w:space="0" w:color="auto"/>
            </w:tcBorders>
          </w:tcPr>
          <w:p w14:paraId="557BC52E" w14:textId="5254A63F" w:rsidR="004342FB" w:rsidRPr="00FA1465" w:rsidRDefault="004342FB" w:rsidP="004342FB">
            <w:r w:rsidRPr="00FA1465">
              <w:t>sâu phao, rầy nâu, sâu cuốn lá/ lúa; rệp sáp, mọt đục cành, sâu đục quả/cà phê; bọ xít muỗi/điều</w:t>
            </w:r>
          </w:p>
        </w:tc>
        <w:tc>
          <w:tcPr>
            <w:tcW w:w="3353" w:type="dxa"/>
            <w:tcBorders>
              <w:top w:val="single" w:sz="6" w:space="0" w:color="auto"/>
            </w:tcBorders>
          </w:tcPr>
          <w:p w14:paraId="5A5CD7AB" w14:textId="7374AB8A" w:rsidR="004342FB" w:rsidRPr="00FA1465" w:rsidRDefault="004342FB" w:rsidP="004342FB">
            <w:pPr>
              <w:jc w:val="center"/>
            </w:pPr>
            <w:r w:rsidRPr="00FA1465">
              <w:t>Công ty TNHH TM DV SX XNK Đức Thành</w:t>
            </w:r>
          </w:p>
        </w:tc>
      </w:tr>
      <w:tr w:rsidR="00FA1465" w:rsidRPr="00FA1465" w14:paraId="0AE9C0E6" w14:textId="77777777" w:rsidTr="00DE6E26">
        <w:trPr>
          <w:trHeight w:val="384"/>
        </w:trPr>
        <w:tc>
          <w:tcPr>
            <w:tcW w:w="708" w:type="dxa"/>
            <w:tcBorders>
              <w:top w:val="single" w:sz="6" w:space="0" w:color="auto"/>
              <w:bottom w:val="single" w:sz="6" w:space="0" w:color="auto"/>
            </w:tcBorders>
          </w:tcPr>
          <w:p w14:paraId="15BE67A9"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449B8667" w14:textId="77777777" w:rsidR="004342FB" w:rsidRPr="00FA1465" w:rsidRDefault="004342FB" w:rsidP="004342FB">
            <w:r w:rsidRPr="00FA1465">
              <w:t>Buprofezin 150g/kg + Dinotefuran 50g/kg</w:t>
            </w:r>
          </w:p>
        </w:tc>
        <w:tc>
          <w:tcPr>
            <w:tcW w:w="2694" w:type="dxa"/>
            <w:gridSpan w:val="4"/>
            <w:tcBorders>
              <w:top w:val="single" w:sz="6" w:space="0" w:color="auto"/>
              <w:bottom w:val="single" w:sz="6" w:space="0" w:color="auto"/>
            </w:tcBorders>
          </w:tcPr>
          <w:p w14:paraId="1D7FE640" w14:textId="77777777" w:rsidR="004342FB" w:rsidRPr="00FA1465" w:rsidRDefault="004342FB" w:rsidP="004342FB">
            <w:pPr>
              <w:jc w:val="center"/>
              <w:rPr>
                <w:lang w:val="pt-BR"/>
              </w:rPr>
            </w:pPr>
            <w:r w:rsidRPr="00FA1465">
              <w:rPr>
                <w:lang w:val="pt-BR"/>
              </w:rPr>
              <w:t>Sieubup 200WP</w:t>
            </w:r>
          </w:p>
        </w:tc>
        <w:tc>
          <w:tcPr>
            <w:tcW w:w="5174" w:type="dxa"/>
            <w:gridSpan w:val="4"/>
            <w:tcBorders>
              <w:top w:val="single" w:sz="6" w:space="0" w:color="auto"/>
              <w:bottom w:val="single" w:sz="6" w:space="0" w:color="auto"/>
            </w:tcBorders>
          </w:tcPr>
          <w:p w14:paraId="4EB0EE01" w14:textId="0FC29540" w:rsidR="004342FB" w:rsidRPr="00FA1465" w:rsidRDefault="004342FB" w:rsidP="004342FB">
            <w:pPr>
              <w:rPr>
                <w:lang w:val="pt-BR"/>
              </w:rPr>
            </w:pPr>
            <w:r w:rsidRPr="00FA1465">
              <w:rPr>
                <w:lang w:val="pt-BR"/>
              </w:rPr>
              <w:t>rầy nâu/lúa</w:t>
            </w:r>
          </w:p>
        </w:tc>
        <w:tc>
          <w:tcPr>
            <w:tcW w:w="3353" w:type="dxa"/>
            <w:tcBorders>
              <w:top w:val="single" w:sz="6" w:space="0" w:color="auto"/>
              <w:bottom w:val="single" w:sz="6" w:space="0" w:color="auto"/>
            </w:tcBorders>
          </w:tcPr>
          <w:p w14:paraId="74A78483" w14:textId="7DB35C35" w:rsidR="004342FB" w:rsidRPr="00FA1465" w:rsidRDefault="004342FB" w:rsidP="004342FB">
            <w:pPr>
              <w:jc w:val="center"/>
              <w:rPr>
                <w:lang w:val="pt-BR"/>
              </w:rPr>
            </w:pPr>
            <w:r w:rsidRPr="00FA1465">
              <w:rPr>
                <w:lang w:val="pt-BR"/>
              </w:rPr>
              <w:t>Công ty TNHH</w:t>
            </w:r>
          </w:p>
          <w:p w14:paraId="599381DC" w14:textId="77777777" w:rsidR="004342FB" w:rsidRPr="00FA1465" w:rsidRDefault="004342FB" w:rsidP="004342FB">
            <w:pPr>
              <w:jc w:val="center"/>
              <w:rPr>
                <w:lang w:val="pt-BR"/>
              </w:rPr>
            </w:pPr>
            <w:r w:rsidRPr="00FA1465">
              <w:rPr>
                <w:lang w:val="pt-BR"/>
              </w:rPr>
              <w:t>Nam Nông Phát</w:t>
            </w:r>
          </w:p>
        </w:tc>
      </w:tr>
      <w:tr w:rsidR="00FA1465" w:rsidRPr="00FA1465" w14:paraId="23902EAB" w14:textId="77777777" w:rsidTr="00DE6E26">
        <w:trPr>
          <w:trHeight w:val="384"/>
        </w:trPr>
        <w:tc>
          <w:tcPr>
            <w:tcW w:w="708" w:type="dxa"/>
            <w:tcBorders>
              <w:top w:val="single" w:sz="6" w:space="0" w:color="auto"/>
              <w:bottom w:val="single" w:sz="6" w:space="0" w:color="auto"/>
            </w:tcBorders>
          </w:tcPr>
          <w:p w14:paraId="4499E137"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vAlign w:val="center"/>
          </w:tcPr>
          <w:p w14:paraId="5E61D485" w14:textId="77777777" w:rsidR="004342FB" w:rsidRPr="00FA1465" w:rsidRDefault="004342FB" w:rsidP="004342FB">
            <w:r w:rsidRPr="00FA1465">
              <w:t xml:space="preserve">Buprofezin 200g/kg + Dinotefuran 50g/kg </w:t>
            </w:r>
          </w:p>
        </w:tc>
        <w:tc>
          <w:tcPr>
            <w:tcW w:w="2694" w:type="dxa"/>
            <w:gridSpan w:val="4"/>
            <w:tcBorders>
              <w:top w:val="single" w:sz="6" w:space="0" w:color="auto"/>
              <w:bottom w:val="single" w:sz="6" w:space="0" w:color="auto"/>
            </w:tcBorders>
          </w:tcPr>
          <w:p w14:paraId="6A22CE7A" w14:textId="77777777" w:rsidR="004342FB" w:rsidRPr="00FA1465" w:rsidRDefault="004342FB" w:rsidP="004342FB">
            <w:pPr>
              <w:jc w:val="center"/>
            </w:pPr>
            <w:r w:rsidRPr="00FA1465">
              <w:t>Osinaic 250WP</w:t>
            </w:r>
          </w:p>
        </w:tc>
        <w:tc>
          <w:tcPr>
            <w:tcW w:w="5174" w:type="dxa"/>
            <w:gridSpan w:val="4"/>
            <w:tcBorders>
              <w:top w:val="single" w:sz="6" w:space="0" w:color="auto"/>
              <w:bottom w:val="single" w:sz="6" w:space="0" w:color="auto"/>
            </w:tcBorders>
          </w:tcPr>
          <w:p w14:paraId="54580831" w14:textId="72846192" w:rsidR="004342FB" w:rsidRPr="00FA1465" w:rsidRDefault="004342FB" w:rsidP="004342FB">
            <w:r w:rsidRPr="00FA1465">
              <w:t>rầy nâu/lúa</w:t>
            </w:r>
          </w:p>
        </w:tc>
        <w:tc>
          <w:tcPr>
            <w:tcW w:w="3353" w:type="dxa"/>
            <w:tcBorders>
              <w:top w:val="single" w:sz="6" w:space="0" w:color="auto"/>
              <w:bottom w:val="single" w:sz="6" w:space="0" w:color="auto"/>
            </w:tcBorders>
          </w:tcPr>
          <w:p w14:paraId="503F32E4" w14:textId="77777777" w:rsidR="004342FB" w:rsidRPr="00FA1465" w:rsidRDefault="004342FB" w:rsidP="004342FB">
            <w:pPr>
              <w:keepNext/>
              <w:jc w:val="center"/>
            </w:pPr>
            <w:r w:rsidRPr="00FA1465">
              <w:rPr>
                <w:lang w:val="pt-BR"/>
              </w:rPr>
              <w:t>Công ty CP Hoá chất Nông nghiệp và Công nghiệp AIC</w:t>
            </w:r>
          </w:p>
        </w:tc>
      </w:tr>
      <w:tr w:rsidR="00FA1465" w:rsidRPr="00FA1465" w14:paraId="024B9DCE" w14:textId="77777777" w:rsidTr="00DE6E26">
        <w:trPr>
          <w:trHeight w:val="384"/>
        </w:trPr>
        <w:tc>
          <w:tcPr>
            <w:tcW w:w="708" w:type="dxa"/>
            <w:tcBorders>
              <w:top w:val="single" w:sz="6" w:space="0" w:color="auto"/>
              <w:bottom w:val="single" w:sz="6" w:space="0" w:color="auto"/>
            </w:tcBorders>
          </w:tcPr>
          <w:p w14:paraId="6D5B27CA"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vAlign w:val="center"/>
          </w:tcPr>
          <w:p w14:paraId="5D127022" w14:textId="77777777" w:rsidR="004342FB" w:rsidRPr="00FA1465" w:rsidRDefault="004342FB" w:rsidP="004342FB">
            <w:r w:rsidRPr="00FA1465">
              <w:t>Buprofezin 150g/kg + Dinotefuran 150g/kg</w:t>
            </w:r>
          </w:p>
        </w:tc>
        <w:tc>
          <w:tcPr>
            <w:tcW w:w="2694" w:type="dxa"/>
            <w:gridSpan w:val="4"/>
            <w:tcBorders>
              <w:top w:val="single" w:sz="6" w:space="0" w:color="auto"/>
              <w:bottom w:val="single" w:sz="6" w:space="0" w:color="auto"/>
            </w:tcBorders>
          </w:tcPr>
          <w:p w14:paraId="2764BD04" w14:textId="77777777" w:rsidR="004342FB" w:rsidRPr="00FA1465" w:rsidRDefault="004342FB" w:rsidP="004342FB">
            <w:pPr>
              <w:jc w:val="center"/>
            </w:pPr>
            <w:r w:rsidRPr="00FA1465">
              <w:t>Bupte-HB 300WP</w:t>
            </w:r>
          </w:p>
        </w:tc>
        <w:tc>
          <w:tcPr>
            <w:tcW w:w="5174" w:type="dxa"/>
            <w:gridSpan w:val="4"/>
            <w:tcBorders>
              <w:top w:val="single" w:sz="6" w:space="0" w:color="auto"/>
              <w:bottom w:val="single" w:sz="6" w:space="0" w:color="auto"/>
            </w:tcBorders>
          </w:tcPr>
          <w:p w14:paraId="5EB4152C" w14:textId="2528AB24" w:rsidR="004342FB" w:rsidRPr="00FA1465" w:rsidRDefault="004342FB" w:rsidP="004342FB">
            <w:r w:rsidRPr="00FA1465">
              <w:t>rầy nâu/lúa</w:t>
            </w:r>
          </w:p>
        </w:tc>
        <w:tc>
          <w:tcPr>
            <w:tcW w:w="3353" w:type="dxa"/>
            <w:tcBorders>
              <w:top w:val="single" w:sz="6" w:space="0" w:color="auto"/>
              <w:bottom w:val="single" w:sz="6" w:space="0" w:color="auto"/>
            </w:tcBorders>
          </w:tcPr>
          <w:p w14:paraId="50F5D726" w14:textId="4169378A" w:rsidR="004342FB" w:rsidRPr="00FA1465" w:rsidRDefault="004342FB" w:rsidP="004342FB">
            <w:pPr>
              <w:jc w:val="center"/>
            </w:pPr>
            <w:r w:rsidRPr="00FA1465">
              <w:t>Công ty CP Quốc tế Hòa Bình</w:t>
            </w:r>
          </w:p>
        </w:tc>
      </w:tr>
      <w:tr w:rsidR="00FA1465" w:rsidRPr="00FA1465" w14:paraId="36671A54" w14:textId="77777777" w:rsidTr="00DE6E26">
        <w:trPr>
          <w:trHeight w:val="384"/>
        </w:trPr>
        <w:tc>
          <w:tcPr>
            <w:tcW w:w="708" w:type="dxa"/>
            <w:tcBorders>
              <w:top w:val="single" w:sz="6" w:space="0" w:color="auto"/>
              <w:bottom w:val="single" w:sz="6" w:space="0" w:color="auto"/>
            </w:tcBorders>
          </w:tcPr>
          <w:p w14:paraId="29F1A8E0"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36E86654" w14:textId="77777777" w:rsidR="004342FB" w:rsidRPr="00FA1465" w:rsidRDefault="004342FB" w:rsidP="004342FB">
            <w:r w:rsidRPr="00FA1465">
              <w:t>Buprofezin 25% +</w:t>
            </w:r>
          </w:p>
          <w:p w14:paraId="0CAA83E7" w14:textId="77777777" w:rsidR="004342FB" w:rsidRPr="00FA1465" w:rsidRDefault="004342FB" w:rsidP="004342FB">
            <w:r w:rsidRPr="00FA1465">
              <w:t>Dinotefuran 5%</w:t>
            </w:r>
          </w:p>
        </w:tc>
        <w:tc>
          <w:tcPr>
            <w:tcW w:w="2694" w:type="dxa"/>
            <w:gridSpan w:val="4"/>
            <w:tcBorders>
              <w:top w:val="single" w:sz="6" w:space="0" w:color="auto"/>
              <w:bottom w:val="single" w:sz="6" w:space="0" w:color="auto"/>
            </w:tcBorders>
          </w:tcPr>
          <w:p w14:paraId="143A8D3C" w14:textId="2C80AF2C" w:rsidR="004342FB" w:rsidRPr="00FA1465" w:rsidRDefault="004342FB" w:rsidP="004342FB">
            <w:pPr>
              <w:jc w:val="center"/>
            </w:pPr>
            <w:r w:rsidRPr="00FA1465">
              <w:t>Apta 300WP</w:t>
            </w:r>
          </w:p>
        </w:tc>
        <w:tc>
          <w:tcPr>
            <w:tcW w:w="5174" w:type="dxa"/>
            <w:gridSpan w:val="4"/>
            <w:tcBorders>
              <w:top w:val="single" w:sz="6" w:space="0" w:color="auto"/>
              <w:bottom w:val="single" w:sz="6" w:space="0" w:color="auto"/>
            </w:tcBorders>
          </w:tcPr>
          <w:p w14:paraId="2548FA62" w14:textId="691BACA0" w:rsidR="004342FB" w:rsidRPr="00FA1465" w:rsidRDefault="004342FB" w:rsidP="004342FB">
            <w:r w:rsidRPr="00FA1465">
              <w:t>rầy nâu/ lúa, bọ cánh tơ/chè, bọ xít muỗi/ điều</w:t>
            </w:r>
          </w:p>
        </w:tc>
        <w:tc>
          <w:tcPr>
            <w:tcW w:w="3353" w:type="dxa"/>
            <w:tcBorders>
              <w:top w:val="single" w:sz="6" w:space="0" w:color="auto"/>
              <w:bottom w:val="single" w:sz="6" w:space="0" w:color="auto"/>
            </w:tcBorders>
          </w:tcPr>
          <w:p w14:paraId="7BBA554B"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ADC</w:t>
            </w:r>
          </w:p>
        </w:tc>
      </w:tr>
      <w:tr w:rsidR="00FA1465" w:rsidRPr="00FA1465" w14:paraId="2A395346" w14:textId="77777777" w:rsidTr="00DE6E26">
        <w:trPr>
          <w:trHeight w:val="384"/>
        </w:trPr>
        <w:tc>
          <w:tcPr>
            <w:tcW w:w="708" w:type="dxa"/>
            <w:tcBorders>
              <w:top w:val="single" w:sz="6" w:space="0" w:color="auto"/>
              <w:bottom w:val="single" w:sz="6" w:space="0" w:color="auto"/>
            </w:tcBorders>
          </w:tcPr>
          <w:p w14:paraId="2C69DA90"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73F29C2D" w14:textId="77777777" w:rsidR="004342FB" w:rsidRPr="00FA1465" w:rsidRDefault="004342FB" w:rsidP="004342FB">
            <w:r w:rsidRPr="00FA1465">
              <w:t>Buprofezin 180g/kg + Dinotefuran 120g/kg</w:t>
            </w:r>
          </w:p>
        </w:tc>
        <w:tc>
          <w:tcPr>
            <w:tcW w:w="2694" w:type="dxa"/>
            <w:gridSpan w:val="4"/>
            <w:tcBorders>
              <w:top w:val="single" w:sz="6" w:space="0" w:color="auto"/>
              <w:bottom w:val="single" w:sz="6" w:space="0" w:color="auto"/>
            </w:tcBorders>
          </w:tcPr>
          <w:p w14:paraId="3D5E70B2" w14:textId="77777777" w:rsidR="004342FB" w:rsidRPr="00FA1465" w:rsidRDefault="004342FB" w:rsidP="004342FB">
            <w:pPr>
              <w:jc w:val="center"/>
            </w:pPr>
            <w:r w:rsidRPr="00FA1465">
              <w:t>Dino-top 300WP</w:t>
            </w:r>
          </w:p>
        </w:tc>
        <w:tc>
          <w:tcPr>
            <w:tcW w:w="5174" w:type="dxa"/>
            <w:gridSpan w:val="4"/>
            <w:tcBorders>
              <w:top w:val="single" w:sz="6" w:space="0" w:color="auto"/>
              <w:bottom w:val="single" w:sz="6" w:space="0" w:color="auto"/>
            </w:tcBorders>
          </w:tcPr>
          <w:p w14:paraId="6B162A5D" w14:textId="3B57BD56" w:rsidR="004342FB" w:rsidRPr="00FA1465" w:rsidRDefault="004342FB" w:rsidP="004342FB">
            <w:pPr>
              <w:rPr>
                <w:lang w:val="nl-NL"/>
              </w:rPr>
            </w:pPr>
            <w:r w:rsidRPr="00FA1465">
              <w:rPr>
                <w:lang w:val="nl-NL"/>
              </w:rPr>
              <w:t>rầy nâu/lúa</w:t>
            </w:r>
          </w:p>
        </w:tc>
        <w:tc>
          <w:tcPr>
            <w:tcW w:w="3353" w:type="dxa"/>
            <w:tcBorders>
              <w:top w:val="single" w:sz="6" w:space="0" w:color="auto"/>
              <w:bottom w:val="single" w:sz="6" w:space="0" w:color="auto"/>
            </w:tcBorders>
          </w:tcPr>
          <w:p w14:paraId="4C64197C" w14:textId="64E55450" w:rsidR="004342FB" w:rsidRPr="00FA1465" w:rsidRDefault="004342FB" w:rsidP="004342FB">
            <w:pPr>
              <w:jc w:val="center"/>
              <w:rPr>
                <w:lang w:val="nl-NL"/>
              </w:rPr>
            </w:pPr>
            <w:r w:rsidRPr="00FA1465">
              <w:rPr>
                <w:lang w:val="nl-NL"/>
              </w:rPr>
              <w:t>Công ty CP Khử trùng</w:t>
            </w:r>
          </w:p>
          <w:p w14:paraId="373292DF" w14:textId="77777777" w:rsidR="004342FB" w:rsidRPr="00FA1465" w:rsidRDefault="004342FB" w:rsidP="004342FB">
            <w:pPr>
              <w:jc w:val="center"/>
              <w:rPr>
                <w:lang w:val="nl-NL"/>
              </w:rPr>
            </w:pPr>
            <w:r w:rsidRPr="00FA1465">
              <w:rPr>
                <w:lang w:val="nl-NL"/>
              </w:rPr>
              <w:t>Nam Việt</w:t>
            </w:r>
          </w:p>
        </w:tc>
      </w:tr>
      <w:tr w:rsidR="00FA1465" w:rsidRPr="00FA1465" w14:paraId="2395C5C1" w14:textId="77777777" w:rsidTr="00DE6E26">
        <w:trPr>
          <w:trHeight w:val="384"/>
        </w:trPr>
        <w:tc>
          <w:tcPr>
            <w:tcW w:w="708" w:type="dxa"/>
            <w:tcBorders>
              <w:top w:val="single" w:sz="6" w:space="0" w:color="auto"/>
              <w:bottom w:val="nil"/>
            </w:tcBorders>
          </w:tcPr>
          <w:p w14:paraId="743C6B3C" w14:textId="77777777" w:rsidR="004342FB" w:rsidRPr="00FA1465" w:rsidRDefault="004342FB" w:rsidP="004342FB">
            <w:pPr>
              <w:numPr>
                <w:ilvl w:val="0"/>
                <w:numId w:val="7"/>
              </w:numPr>
              <w:jc w:val="center"/>
              <w:rPr>
                <w:lang w:val="nl-NL"/>
              </w:rPr>
            </w:pPr>
          </w:p>
        </w:tc>
        <w:tc>
          <w:tcPr>
            <w:tcW w:w="2978" w:type="dxa"/>
            <w:tcBorders>
              <w:top w:val="single" w:sz="6" w:space="0" w:color="auto"/>
              <w:bottom w:val="nil"/>
            </w:tcBorders>
          </w:tcPr>
          <w:p w14:paraId="4CEACF96" w14:textId="77777777" w:rsidR="004342FB" w:rsidRPr="00FA1465" w:rsidRDefault="004342FB" w:rsidP="004342FB">
            <w:r w:rsidRPr="00FA1465">
              <w:t>Buprofezin 150g/kg + Dinotefuran 250g/kg</w:t>
            </w:r>
          </w:p>
        </w:tc>
        <w:tc>
          <w:tcPr>
            <w:tcW w:w="2694" w:type="dxa"/>
            <w:gridSpan w:val="4"/>
            <w:tcBorders>
              <w:top w:val="single" w:sz="6" w:space="0" w:color="auto"/>
            </w:tcBorders>
          </w:tcPr>
          <w:p w14:paraId="672A91D2" w14:textId="77777777" w:rsidR="004342FB" w:rsidRPr="00FA1465" w:rsidRDefault="004342FB" w:rsidP="004342FB">
            <w:pPr>
              <w:jc w:val="center"/>
              <w:rPr>
                <w:lang w:val="nl-NL"/>
              </w:rPr>
            </w:pPr>
            <w:r w:rsidRPr="00FA1465">
              <w:rPr>
                <w:lang w:val="nl-NL"/>
              </w:rPr>
              <w:t>Lotoshine 400WP</w:t>
            </w:r>
          </w:p>
        </w:tc>
        <w:tc>
          <w:tcPr>
            <w:tcW w:w="5174" w:type="dxa"/>
            <w:gridSpan w:val="4"/>
            <w:tcBorders>
              <w:top w:val="single" w:sz="6" w:space="0" w:color="auto"/>
            </w:tcBorders>
          </w:tcPr>
          <w:p w14:paraId="67290771" w14:textId="282316F3" w:rsidR="004342FB" w:rsidRPr="00FA1465" w:rsidRDefault="004342FB" w:rsidP="004342FB">
            <w:pPr>
              <w:rPr>
                <w:lang w:val="nl-NL"/>
              </w:rPr>
            </w:pPr>
            <w:r w:rsidRPr="00FA1465">
              <w:rPr>
                <w:lang w:val="nl-NL"/>
              </w:rPr>
              <w:t>rầy nâu/lúa</w:t>
            </w:r>
          </w:p>
        </w:tc>
        <w:tc>
          <w:tcPr>
            <w:tcW w:w="3353" w:type="dxa"/>
            <w:tcBorders>
              <w:top w:val="single" w:sz="6" w:space="0" w:color="auto"/>
            </w:tcBorders>
          </w:tcPr>
          <w:p w14:paraId="2C0F784E" w14:textId="4CE07307" w:rsidR="004342FB" w:rsidRPr="00FA1465" w:rsidRDefault="004342FB" w:rsidP="004342FB">
            <w:pPr>
              <w:jc w:val="center"/>
              <w:rPr>
                <w:lang w:val="nl-NL"/>
              </w:rPr>
            </w:pPr>
            <w:r w:rsidRPr="00FA1465">
              <w:rPr>
                <w:lang w:val="nl-NL"/>
              </w:rPr>
              <w:t>Công ty CP Nông nghiệp</w:t>
            </w:r>
          </w:p>
          <w:p w14:paraId="688724A5" w14:textId="77777777" w:rsidR="004342FB" w:rsidRPr="00FA1465" w:rsidRDefault="004342FB" w:rsidP="004342FB">
            <w:pPr>
              <w:jc w:val="center"/>
              <w:rPr>
                <w:lang w:val="nl-NL"/>
              </w:rPr>
            </w:pPr>
            <w:r w:rsidRPr="00FA1465">
              <w:rPr>
                <w:lang w:val="nl-NL"/>
              </w:rPr>
              <w:t>Việt Nam</w:t>
            </w:r>
          </w:p>
        </w:tc>
      </w:tr>
      <w:tr w:rsidR="00FA1465" w:rsidRPr="00FA1465" w14:paraId="287BDA0E" w14:textId="77777777" w:rsidTr="00665D0A">
        <w:trPr>
          <w:trHeight w:val="384"/>
        </w:trPr>
        <w:tc>
          <w:tcPr>
            <w:tcW w:w="708" w:type="dxa"/>
            <w:tcBorders>
              <w:top w:val="nil"/>
              <w:bottom w:val="nil"/>
            </w:tcBorders>
          </w:tcPr>
          <w:p w14:paraId="43D04199" w14:textId="77777777" w:rsidR="004342FB" w:rsidRPr="00FA1465" w:rsidRDefault="004342FB" w:rsidP="004342FB">
            <w:pPr>
              <w:jc w:val="center"/>
            </w:pPr>
          </w:p>
        </w:tc>
        <w:tc>
          <w:tcPr>
            <w:tcW w:w="2978" w:type="dxa"/>
            <w:tcBorders>
              <w:top w:val="nil"/>
              <w:bottom w:val="nil"/>
            </w:tcBorders>
          </w:tcPr>
          <w:p w14:paraId="2771652C" w14:textId="77777777" w:rsidR="004342FB" w:rsidRPr="00FA1465" w:rsidRDefault="004342FB" w:rsidP="004342FB"/>
        </w:tc>
        <w:tc>
          <w:tcPr>
            <w:tcW w:w="2694" w:type="dxa"/>
            <w:gridSpan w:val="4"/>
            <w:tcBorders>
              <w:top w:val="single" w:sz="6" w:space="0" w:color="auto"/>
              <w:bottom w:val="single" w:sz="6" w:space="0" w:color="auto"/>
            </w:tcBorders>
          </w:tcPr>
          <w:p w14:paraId="4443139D" w14:textId="77777777" w:rsidR="004342FB" w:rsidRPr="00FA1465" w:rsidRDefault="004342FB" w:rsidP="004342FB">
            <w:pPr>
              <w:jc w:val="center"/>
            </w:pPr>
            <w:r w:rsidRPr="00FA1465">
              <w:t>Party 400WP</w:t>
            </w:r>
          </w:p>
        </w:tc>
        <w:tc>
          <w:tcPr>
            <w:tcW w:w="5174" w:type="dxa"/>
            <w:gridSpan w:val="4"/>
            <w:tcBorders>
              <w:top w:val="single" w:sz="6" w:space="0" w:color="auto"/>
              <w:bottom w:val="single" w:sz="6" w:space="0" w:color="auto"/>
            </w:tcBorders>
          </w:tcPr>
          <w:p w14:paraId="5C544493" w14:textId="5EC9E50F" w:rsidR="004342FB" w:rsidRPr="00FA1465" w:rsidRDefault="004342FB" w:rsidP="004342FB">
            <w:r w:rsidRPr="00FA1465">
              <w:t>rầy nâu/lúa,</w:t>
            </w:r>
            <w:r w:rsidRPr="00FA1465">
              <w:rPr>
                <w:lang w:eastAsia="en-GB"/>
              </w:rPr>
              <w:t xml:space="preserve"> rệp sáp/ cà phê, bọ xít muỗi/ điều</w:t>
            </w:r>
          </w:p>
        </w:tc>
        <w:tc>
          <w:tcPr>
            <w:tcW w:w="3353" w:type="dxa"/>
            <w:tcBorders>
              <w:top w:val="single" w:sz="6" w:space="0" w:color="auto"/>
              <w:bottom w:val="single" w:sz="6" w:space="0" w:color="auto"/>
            </w:tcBorders>
          </w:tcPr>
          <w:p w14:paraId="27D7B3BD" w14:textId="59A9B7F2" w:rsidR="004342FB" w:rsidRPr="00FA1465" w:rsidRDefault="004342FB" w:rsidP="004342FB">
            <w:pPr>
              <w:jc w:val="center"/>
            </w:pPr>
            <w:r w:rsidRPr="00FA1465">
              <w:t>Công ty TNHH BVTV</w:t>
            </w:r>
          </w:p>
          <w:p w14:paraId="19172890" w14:textId="77777777" w:rsidR="004342FB" w:rsidRPr="00FA1465" w:rsidRDefault="004342FB" w:rsidP="004342FB">
            <w:pPr>
              <w:jc w:val="center"/>
            </w:pPr>
            <w:r w:rsidRPr="00FA1465">
              <w:t>Đồng Phát</w:t>
            </w:r>
          </w:p>
        </w:tc>
      </w:tr>
      <w:tr w:rsidR="00FA1465" w:rsidRPr="00FA1465" w14:paraId="182BDCC5" w14:textId="77777777" w:rsidTr="00665D0A">
        <w:trPr>
          <w:trHeight w:val="384"/>
        </w:trPr>
        <w:tc>
          <w:tcPr>
            <w:tcW w:w="708" w:type="dxa"/>
            <w:tcBorders>
              <w:top w:val="nil"/>
              <w:bottom w:val="single" w:sz="6" w:space="0" w:color="auto"/>
            </w:tcBorders>
          </w:tcPr>
          <w:p w14:paraId="32691857" w14:textId="77777777" w:rsidR="004342FB" w:rsidRPr="00FA1465" w:rsidRDefault="004342FB" w:rsidP="004342FB">
            <w:pPr>
              <w:rPr>
                <w:lang w:val="nl-NL"/>
              </w:rPr>
            </w:pPr>
          </w:p>
          <w:p w14:paraId="04D77F80" w14:textId="77777777" w:rsidR="004342FB" w:rsidRPr="00FA1465" w:rsidRDefault="004342FB" w:rsidP="004342FB">
            <w:pPr>
              <w:jc w:val="center"/>
              <w:rPr>
                <w:lang w:val="nl-NL"/>
              </w:rPr>
            </w:pPr>
          </w:p>
        </w:tc>
        <w:tc>
          <w:tcPr>
            <w:tcW w:w="2978" w:type="dxa"/>
            <w:tcBorders>
              <w:top w:val="nil"/>
              <w:bottom w:val="single" w:sz="6" w:space="0" w:color="auto"/>
            </w:tcBorders>
          </w:tcPr>
          <w:p w14:paraId="5A430653" w14:textId="77777777" w:rsidR="004342FB" w:rsidRPr="00FA1465" w:rsidRDefault="004342FB" w:rsidP="004342FB">
            <w:pPr>
              <w:rPr>
                <w:lang w:val="nl-NL"/>
              </w:rPr>
            </w:pPr>
          </w:p>
        </w:tc>
        <w:tc>
          <w:tcPr>
            <w:tcW w:w="2694" w:type="dxa"/>
            <w:gridSpan w:val="4"/>
            <w:tcBorders>
              <w:top w:val="single" w:sz="6" w:space="0" w:color="auto"/>
              <w:bottom w:val="single" w:sz="6" w:space="0" w:color="auto"/>
            </w:tcBorders>
          </w:tcPr>
          <w:p w14:paraId="58567A2A" w14:textId="77777777" w:rsidR="004342FB" w:rsidRPr="00FA1465" w:rsidRDefault="004342FB" w:rsidP="004342FB">
            <w:pPr>
              <w:jc w:val="center"/>
            </w:pPr>
            <w:r w:rsidRPr="00FA1465">
              <w:t>Raynanusa 400WP</w:t>
            </w:r>
          </w:p>
        </w:tc>
        <w:tc>
          <w:tcPr>
            <w:tcW w:w="5174" w:type="dxa"/>
            <w:gridSpan w:val="4"/>
            <w:tcBorders>
              <w:top w:val="single" w:sz="6" w:space="0" w:color="auto"/>
              <w:bottom w:val="single" w:sz="6" w:space="0" w:color="auto"/>
            </w:tcBorders>
          </w:tcPr>
          <w:p w14:paraId="08997933" w14:textId="3598B4E6" w:rsidR="004342FB" w:rsidRPr="00FA1465" w:rsidRDefault="004342FB" w:rsidP="004342FB">
            <w:r w:rsidRPr="00FA1465">
              <w:t>rầy nâu/lúa</w:t>
            </w:r>
          </w:p>
        </w:tc>
        <w:tc>
          <w:tcPr>
            <w:tcW w:w="3353" w:type="dxa"/>
            <w:tcBorders>
              <w:top w:val="single" w:sz="6" w:space="0" w:color="auto"/>
              <w:bottom w:val="single" w:sz="6" w:space="0" w:color="auto"/>
            </w:tcBorders>
          </w:tcPr>
          <w:p w14:paraId="02CB4823" w14:textId="77777777" w:rsidR="004342FB" w:rsidRPr="00FA1465" w:rsidRDefault="004342FB" w:rsidP="004342FB">
            <w:pPr>
              <w:jc w:val="center"/>
            </w:pPr>
            <w:r w:rsidRPr="00FA1465">
              <w:t>Công ty TNHH Thuốc BVTV</w:t>
            </w:r>
          </w:p>
          <w:p w14:paraId="4B9B1971" w14:textId="5F02A809" w:rsidR="004342FB" w:rsidRPr="00FA1465" w:rsidRDefault="004342FB" w:rsidP="004342FB">
            <w:pPr>
              <w:jc w:val="center"/>
            </w:pPr>
            <w:r w:rsidRPr="00FA1465">
              <w:t>Nam Nông</w:t>
            </w:r>
          </w:p>
        </w:tc>
      </w:tr>
      <w:tr w:rsidR="00FA1465" w:rsidRPr="00FA1465" w14:paraId="08FA0AAF" w14:textId="77777777" w:rsidTr="00665D0A">
        <w:trPr>
          <w:trHeight w:val="384"/>
        </w:trPr>
        <w:tc>
          <w:tcPr>
            <w:tcW w:w="708" w:type="dxa"/>
            <w:tcBorders>
              <w:top w:val="single" w:sz="6" w:space="0" w:color="auto"/>
              <w:bottom w:val="single" w:sz="6" w:space="0" w:color="auto"/>
            </w:tcBorders>
          </w:tcPr>
          <w:p w14:paraId="65C13E71"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41855CD4" w14:textId="77777777" w:rsidR="004342FB" w:rsidRPr="00FA1465" w:rsidRDefault="004342FB" w:rsidP="004342FB">
            <w:r w:rsidRPr="00FA1465">
              <w:t>Buprofezin 100 g/l + Dinotefuran 150 g/l + Emamectin benzoate 35 g/l</w:t>
            </w:r>
          </w:p>
        </w:tc>
        <w:tc>
          <w:tcPr>
            <w:tcW w:w="2694" w:type="dxa"/>
            <w:gridSpan w:val="4"/>
            <w:tcBorders>
              <w:top w:val="single" w:sz="6" w:space="0" w:color="auto"/>
              <w:bottom w:val="single" w:sz="6" w:space="0" w:color="auto"/>
            </w:tcBorders>
          </w:tcPr>
          <w:p w14:paraId="3446FA72" w14:textId="77777777" w:rsidR="004342FB" w:rsidRPr="00FA1465" w:rsidRDefault="004342FB" w:rsidP="004342FB">
            <w:pPr>
              <w:jc w:val="center"/>
            </w:pPr>
            <w:r w:rsidRPr="00FA1465">
              <w:t>Dorino 285EC</w:t>
            </w:r>
          </w:p>
        </w:tc>
        <w:tc>
          <w:tcPr>
            <w:tcW w:w="5174" w:type="dxa"/>
            <w:gridSpan w:val="4"/>
            <w:tcBorders>
              <w:top w:val="single" w:sz="6" w:space="0" w:color="auto"/>
              <w:bottom w:val="single" w:sz="6" w:space="0" w:color="auto"/>
            </w:tcBorders>
          </w:tcPr>
          <w:p w14:paraId="2202C18E" w14:textId="1C7833C2" w:rsidR="004342FB" w:rsidRPr="00FA1465" w:rsidRDefault="004342FB" w:rsidP="004342FB">
            <w:r w:rsidRPr="00FA1465">
              <w:t>rầy bông/xoài</w:t>
            </w:r>
          </w:p>
        </w:tc>
        <w:tc>
          <w:tcPr>
            <w:tcW w:w="3353" w:type="dxa"/>
            <w:tcBorders>
              <w:top w:val="single" w:sz="6" w:space="0" w:color="auto"/>
              <w:bottom w:val="single" w:sz="6" w:space="0" w:color="auto"/>
            </w:tcBorders>
          </w:tcPr>
          <w:p w14:paraId="5EC82BC4" w14:textId="11108770" w:rsidR="004342FB" w:rsidRPr="00FA1465" w:rsidRDefault="004342FB" w:rsidP="004342FB">
            <w:pPr>
              <w:pStyle w:val="BodyText2"/>
              <w:tabs>
                <w:tab w:val="right" w:pos="5670"/>
              </w:tabs>
              <w:jc w:val="center"/>
              <w:rPr>
                <w:szCs w:val="24"/>
                <w:lang w:val="vi-VN" w:eastAsia="en-US"/>
              </w:rPr>
            </w:pPr>
            <w:r w:rsidRPr="00FA1465">
              <w:rPr>
                <w:szCs w:val="24"/>
                <w:lang w:val="vi-VN" w:eastAsia="en-US"/>
              </w:rPr>
              <w:t>Công ty TNHH BVTV</w:t>
            </w:r>
          </w:p>
          <w:p w14:paraId="4043ED79" w14:textId="77777777" w:rsidR="004342FB" w:rsidRPr="00FA1465" w:rsidRDefault="004342FB" w:rsidP="004342FB">
            <w:pPr>
              <w:pStyle w:val="BodyText2"/>
              <w:tabs>
                <w:tab w:val="right" w:pos="5670"/>
              </w:tabs>
              <w:jc w:val="center"/>
              <w:rPr>
                <w:szCs w:val="24"/>
                <w:lang w:val="vi-VN" w:eastAsia="en-US"/>
              </w:rPr>
            </w:pPr>
            <w:r w:rsidRPr="00FA1465">
              <w:rPr>
                <w:szCs w:val="24"/>
                <w:lang w:val="vi-VN" w:eastAsia="en-US"/>
              </w:rPr>
              <w:t>Đồng Phát</w:t>
            </w:r>
          </w:p>
        </w:tc>
      </w:tr>
      <w:tr w:rsidR="00FA1465" w:rsidRPr="00FA1465" w14:paraId="3B994FD4" w14:textId="77777777" w:rsidTr="00DE6E26">
        <w:trPr>
          <w:trHeight w:val="384"/>
        </w:trPr>
        <w:tc>
          <w:tcPr>
            <w:tcW w:w="708" w:type="dxa"/>
            <w:tcBorders>
              <w:top w:val="single" w:sz="6" w:space="0" w:color="auto"/>
              <w:bottom w:val="single" w:sz="6" w:space="0" w:color="auto"/>
            </w:tcBorders>
          </w:tcPr>
          <w:p w14:paraId="7B78993D"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5C9BA5CE" w14:textId="6C755A4D" w:rsidR="004342FB" w:rsidRPr="00FA1465" w:rsidRDefault="004342FB" w:rsidP="004342FB">
            <w:r w:rsidRPr="00FA1465">
              <w:t>Buprofezin 155g/kg (180g/kg) + Dinotefuran 150g/kg (193g/kg) + Imidacloprid 145g/kg (195g/kg)</w:t>
            </w:r>
          </w:p>
        </w:tc>
        <w:tc>
          <w:tcPr>
            <w:tcW w:w="2694" w:type="dxa"/>
            <w:gridSpan w:val="4"/>
            <w:tcBorders>
              <w:top w:val="single" w:sz="6" w:space="0" w:color="auto"/>
              <w:bottom w:val="single" w:sz="6" w:space="0" w:color="auto"/>
            </w:tcBorders>
          </w:tcPr>
          <w:p w14:paraId="57817F7E" w14:textId="10C280AD" w:rsidR="004342FB" w:rsidRPr="00FA1465" w:rsidRDefault="004342FB" w:rsidP="004342FB">
            <w:pPr>
              <w:spacing w:line="256" w:lineRule="auto"/>
              <w:jc w:val="center"/>
            </w:pPr>
            <w:r w:rsidRPr="00FA1465">
              <w:t>Bluecat</w:t>
            </w:r>
          </w:p>
          <w:p w14:paraId="33918A2C" w14:textId="4AA70015" w:rsidR="004342FB" w:rsidRPr="00FA1465" w:rsidRDefault="004342FB" w:rsidP="004342FB">
            <w:pPr>
              <w:jc w:val="center"/>
            </w:pPr>
            <w:r w:rsidRPr="00FA1465">
              <w:t>450WP, 568WG</w:t>
            </w:r>
          </w:p>
        </w:tc>
        <w:tc>
          <w:tcPr>
            <w:tcW w:w="5174" w:type="dxa"/>
            <w:gridSpan w:val="4"/>
            <w:tcBorders>
              <w:top w:val="single" w:sz="6" w:space="0" w:color="auto"/>
              <w:bottom w:val="single" w:sz="6" w:space="0" w:color="auto"/>
            </w:tcBorders>
          </w:tcPr>
          <w:p w14:paraId="716E9146" w14:textId="52F90EEC" w:rsidR="004342FB" w:rsidRPr="00FA1465" w:rsidRDefault="004342FB" w:rsidP="004342FB">
            <w:r w:rsidRPr="00FA1465">
              <w:t>rầy nâu/lúa</w:t>
            </w:r>
          </w:p>
        </w:tc>
        <w:tc>
          <w:tcPr>
            <w:tcW w:w="3353" w:type="dxa"/>
            <w:tcBorders>
              <w:top w:val="single" w:sz="6" w:space="0" w:color="auto"/>
              <w:bottom w:val="single" w:sz="6" w:space="0" w:color="auto"/>
            </w:tcBorders>
          </w:tcPr>
          <w:p w14:paraId="4CDC5442" w14:textId="29139375" w:rsidR="004342FB" w:rsidRPr="00FA1465" w:rsidRDefault="004342FB" w:rsidP="004342FB">
            <w:pPr>
              <w:pStyle w:val="BodyText2"/>
              <w:tabs>
                <w:tab w:val="right" w:pos="5670"/>
              </w:tabs>
              <w:jc w:val="center"/>
              <w:rPr>
                <w:szCs w:val="24"/>
                <w:lang w:val="en-US" w:eastAsia="en-US"/>
              </w:rPr>
            </w:pPr>
            <w:r w:rsidRPr="00FA1465">
              <w:rPr>
                <w:szCs w:val="24"/>
              </w:rPr>
              <w:t>Công ty CP Cali Agritech USA</w:t>
            </w:r>
          </w:p>
        </w:tc>
      </w:tr>
      <w:tr w:rsidR="00FA1465" w:rsidRPr="00FA1465" w14:paraId="6592B0B5" w14:textId="77777777" w:rsidTr="00DE6E26">
        <w:trPr>
          <w:trHeight w:val="384"/>
        </w:trPr>
        <w:tc>
          <w:tcPr>
            <w:tcW w:w="708" w:type="dxa"/>
            <w:tcBorders>
              <w:top w:val="single" w:sz="6" w:space="0" w:color="auto"/>
              <w:bottom w:val="single" w:sz="6" w:space="0" w:color="auto"/>
            </w:tcBorders>
          </w:tcPr>
          <w:p w14:paraId="0398486B"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041EE088" w14:textId="7B69BBA7" w:rsidR="004342FB" w:rsidRPr="00FA1465" w:rsidRDefault="004342FB" w:rsidP="004342FB">
            <w:r w:rsidRPr="00FA1465">
              <w:t>Buprofezin 20g/l (54.5g/l), (90g/kg) + Dinotefuran 0.5g/l (0.5 g/l), (10g/kg) +  Isoprocarb 60.5g/l (400g/l), (400g/kg)</w:t>
            </w:r>
          </w:p>
        </w:tc>
        <w:tc>
          <w:tcPr>
            <w:tcW w:w="2694" w:type="dxa"/>
            <w:gridSpan w:val="4"/>
            <w:tcBorders>
              <w:top w:val="single" w:sz="6" w:space="0" w:color="auto"/>
            </w:tcBorders>
          </w:tcPr>
          <w:p w14:paraId="2F98629A" w14:textId="10CF3322" w:rsidR="004342FB" w:rsidRPr="00FA1465" w:rsidRDefault="004342FB" w:rsidP="004342FB">
            <w:pPr>
              <w:jc w:val="center"/>
            </w:pPr>
            <w:r w:rsidRPr="00FA1465">
              <w:t>Sinevagold</w:t>
            </w:r>
          </w:p>
          <w:p w14:paraId="040B7355" w14:textId="77777777" w:rsidR="004342FB" w:rsidRPr="00FA1465" w:rsidRDefault="004342FB" w:rsidP="004342FB">
            <w:pPr>
              <w:jc w:val="center"/>
            </w:pPr>
            <w:r w:rsidRPr="00FA1465">
              <w:t>81EW, 455EC, 500WP</w:t>
            </w:r>
          </w:p>
        </w:tc>
        <w:tc>
          <w:tcPr>
            <w:tcW w:w="5174" w:type="dxa"/>
            <w:gridSpan w:val="4"/>
            <w:tcBorders>
              <w:top w:val="single" w:sz="6" w:space="0" w:color="auto"/>
            </w:tcBorders>
          </w:tcPr>
          <w:p w14:paraId="46543EFF" w14:textId="77777777" w:rsidR="004342FB" w:rsidRPr="00FA1465" w:rsidRDefault="004342FB" w:rsidP="004342FB">
            <w:pPr>
              <w:rPr>
                <w:b/>
              </w:rPr>
            </w:pPr>
            <w:r w:rsidRPr="00FA1465">
              <w:rPr>
                <w:b/>
              </w:rPr>
              <w:t>81EW:</w:t>
            </w:r>
            <w:r w:rsidRPr="00FA1465">
              <w:t xml:space="preserve"> bọ trĩ/lúa</w:t>
            </w:r>
          </w:p>
          <w:p w14:paraId="2901A28A" w14:textId="2626FB55" w:rsidR="004342FB" w:rsidRPr="00FA1465" w:rsidRDefault="004342FB" w:rsidP="004342FB">
            <w:pPr>
              <w:rPr>
                <w:b/>
              </w:rPr>
            </w:pPr>
            <w:r w:rsidRPr="00FA1465">
              <w:rPr>
                <w:b/>
              </w:rPr>
              <w:t xml:space="preserve">455EC: </w:t>
            </w:r>
            <w:r w:rsidRPr="00FA1465">
              <w:t>rầy nâu/ lúa, rệp sáp/ cà phê</w:t>
            </w:r>
          </w:p>
          <w:p w14:paraId="3EC5632C" w14:textId="3B77B102" w:rsidR="004342FB" w:rsidRPr="00FA1465" w:rsidRDefault="004342FB" w:rsidP="004342FB">
            <w:r w:rsidRPr="00FA1465">
              <w:rPr>
                <w:b/>
              </w:rPr>
              <w:t xml:space="preserve">500WP: </w:t>
            </w:r>
            <w:r w:rsidRPr="00FA1465">
              <w:t>rầy nâu/lúa</w:t>
            </w:r>
          </w:p>
        </w:tc>
        <w:tc>
          <w:tcPr>
            <w:tcW w:w="3353" w:type="dxa"/>
            <w:tcBorders>
              <w:top w:val="single" w:sz="6" w:space="0" w:color="auto"/>
            </w:tcBorders>
          </w:tcPr>
          <w:p w14:paraId="357A5D10" w14:textId="03F55B68" w:rsidR="004342FB" w:rsidRPr="00FA1465" w:rsidRDefault="004342FB" w:rsidP="004342FB">
            <w:pPr>
              <w:jc w:val="center"/>
            </w:pPr>
            <w:r w:rsidRPr="00FA1465">
              <w:t>Công ty CP Thuốc BVTV</w:t>
            </w:r>
          </w:p>
          <w:p w14:paraId="3250ECA1" w14:textId="77777777" w:rsidR="004342FB" w:rsidRPr="00FA1465" w:rsidRDefault="004342FB" w:rsidP="004342FB">
            <w:pPr>
              <w:jc w:val="center"/>
            </w:pPr>
            <w:r w:rsidRPr="00FA1465">
              <w:t>Việt Trung</w:t>
            </w:r>
          </w:p>
        </w:tc>
      </w:tr>
      <w:tr w:rsidR="00FA1465" w:rsidRPr="00FA1465" w14:paraId="15A844F0" w14:textId="77777777" w:rsidTr="00DE6E26">
        <w:trPr>
          <w:trHeight w:val="384"/>
        </w:trPr>
        <w:tc>
          <w:tcPr>
            <w:tcW w:w="708" w:type="dxa"/>
            <w:tcBorders>
              <w:top w:val="single" w:sz="6" w:space="0" w:color="auto"/>
              <w:bottom w:val="single" w:sz="6" w:space="0" w:color="auto"/>
            </w:tcBorders>
          </w:tcPr>
          <w:p w14:paraId="4791EFE3"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44ACB307" w14:textId="72A21F81" w:rsidR="004342FB" w:rsidRPr="00FA1465" w:rsidRDefault="004342FB" w:rsidP="004342FB">
            <w:r w:rsidRPr="00FA1465">
              <w:t>Buprofezin 7% + Fenobucarb 20%</w:t>
            </w:r>
          </w:p>
        </w:tc>
        <w:tc>
          <w:tcPr>
            <w:tcW w:w="2694" w:type="dxa"/>
            <w:gridSpan w:val="4"/>
            <w:tcBorders>
              <w:top w:val="single" w:sz="6" w:space="0" w:color="auto"/>
            </w:tcBorders>
          </w:tcPr>
          <w:p w14:paraId="305CEC09" w14:textId="77E9615C" w:rsidR="004342FB" w:rsidRPr="00FA1465" w:rsidRDefault="004342FB" w:rsidP="004342FB">
            <w:pPr>
              <w:jc w:val="center"/>
            </w:pPr>
            <w:r w:rsidRPr="00FA1465">
              <w:t>Applaud-Bas</w:t>
            </w:r>
          </w:p>
          <w:p w14:paraId="77D7DC99" w14:textId="77777777" w:rsidR="004342FB" w:rsidRPr="00FA1465" w:rsidRDefault="004342FB" w:rsidP="004342FB">
            <w:pPr>
              <w:jc w:val="center"/>
            </w:pPr>
            <w:r w:rsidRPr="00FA1465">
              <w:t>27 WP</w:t>
            </w:r>
          </w:p>
        </w:tc>
        <w:tc>
          <w:tcPr>
            <w:tcW w:w="5174" w:type="dxa"/>
            <w:gridSpan w:val="4"/>
            <w:tcBorders>
              <w:top w:val="single" w:sz="6" w:space="0" w:color="auto"/>
            </w:tcBorders>
          </w:tcPr>
          <w:p w14:paraId="2F36D6CA" w14:textId="77777777" w:rsidR="004342FB" w:rsidRPr="00FA1465" w:rsidRDefault="004342FB" w:rsidP="004342FB">
            <w:r w:rsidRPr="00FA1465">
              <w:t>rầy nâu/ lúa</w:t>
            </w:r>
          </w:p>
        </w:tc>
        <w:tc>
          <w:tcPr>
            <w:tcW w:w="3353" w:type="dxa"/>
            <w:tcBorders>
              <w:top w:val="single" w:sz="6" w:space="0" w:color="auto"/>
            </w:tcBorders>
          </w:tcPr>
          <w:p w14:paraId="65DACAF0" w14:textId="77777777" w:rsidR="004342FB" w:rsidRPr="00FA1465" w:rsidRDefault="004342FB" w:rsidP="004342FB">
            <w:pPr>
              <w:jc w:val="center"/>
            </w:pPr>
            <w:r w:rsidRPr="00FA1465">
              <w:t>Công ty CP Thuốc sát trùng           Việt Nam</w:t>
            </w:r>
          </w:p>
        </w:tc>
      </w:tr>
      <w:tr w:rsidR="00FA1465" w:rsidRPr="00FA1465" w14:paraId="71B818D7" w14:textId="77777777" w:rsidTr="00DE6E26">
        <w:trPr>
          <w:trHeight w:val="206"/>
        </w:trPr>
        <w:tc>
          <w:tcPr>
            <w:tcW w:w="708" w:type="dxa"/>
            <w:tcBorders>
              <w:top w:val="single" w:sz="6" w:space="0" w:color="auto"/>
              <w:bottom w:val="single" w:sz="6" w:space="0" w:color="auto"/>
            </w:tcBorders>
          </w:tcPr>
          <w:p w14:paraId="7369664E"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D86A43D" w14:textId="77777777" w:rsidR="004342FB" w:rsidRPr="00FA1465" w:rsidRDefault="004342FB" w:rsidP="004342FB">
            <w:r w:rsidRPr="00FA1465">
              <w:t>Buprofezin 100g/l + Fenobucarb 500g/l</w:t>
            </w:r>
          </w:p>
        </w:tc>
        <w:tc>
          <w:tcPr>
            <w:tcW w:w="2694" w:type="dxa"/>
            <w:gridSpan w:val="4"/>
            <w:tcBorders>
              <w:top w:val="single" w:sz="6" w:space="0" w:color="auto"/>
              <w:bottom w:val="single" w:sz="6" w:space="0" w:color="auto"/>
            </w:tcBorders>
          </w:tcPr>
          <w:p w14:paraId="21579333" w14:textId="77777777" w:rsidR="004342FB" w:rsidRPr="00FA1465" w:rsidRDefault="004342FB" w:rsidP="004342FB">
            <w:pPr>
              <w:jc w:val="center"/>
              <w:rPr>
                <w:lang w:val="da-DK"/>
              </w:rPr>
            </w:pPr>
            <w:r w:rsidRPr="00FA1465">
              <w:t>Hoptara2 600EC</w:t>
            </w:r>
          </w:p>
        </w:tc>
        <w:tc>
          <w:tcPr>
            <w:tcW w:w="5174" w:type="dxa"/>
            <w:gridSpan w:val="4"/>
            <w:tcBorders>
              <w:top w:val="single" w:sz="6" w:space="0" w:color="auto"/>
              <w:bottom w:val="single" w:sz="6" w:space="0" w:color="auto"/>
            </w:tcBorders>
          </w:tcPr>
          <w:p w14:paraId="37B6D99A" w14:textId="77777777" w:rsidR="004342FB" w:rsidRPr="00FA1465" w:rsidRDefault="004342FB" w:rsidP="004342FB">
            <w:pPr>
              <w:rPr>
                <w:lang w:val="de-DE"/>
              </w:rPr>
            </w:pPr>
            <w:r w:rsidRPr="00FA1465">
              <w:rPr>
                <w:lang w:val="de-DE"/>
              </w:rPr>
              <w:t>rầy nâu/ lúa</w:t>
            </w:r>
          </w:p>
        </w:tc>
        <w:tc>
          <w:tcPr>
            <w:tcW w:w="3353" w:type="dxa"/>
            <w:tcBorders>
              <w:top w:val="single" w:sz="6" w:space="0" w:color="auto"/>
              <w:bottom w:val="single" w:sz="6" w:space="0" w:color="auto"/>
            </w:tcBorders>
          </w:tcPr>
          <w:p w14:paraId="7CC6CD1F"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de-DE"/>
              </w:rPr>
            </w:pPr>
            <w:r w:rsidRPr="00FA1465">
              <w:rPr>
                <w:rFonts w:ascii="Times New Roman" w:hAnsi="Times New Roman" w:cs="Times New Roman"/>
                <w:lang w:val="de-DE"/>
              </w:rPr>
              <w:t>Công ty TNHH TM Tân Thành</w:t>
            </w:r>
          </w:p>
        </w:tc>
      </w:tr>
      <w:tr w:rsidR="00FA1465" w:rsidRPr="00FA1465" w14:paraId="14BFFFD8" w14:textId="77777777" w:rsidTr="00DE6E26">
        <w:trPr>
          <w:trHeight w:val="384"/>
        </w:trPr>
        <w:tc>
          <w:tcPr>
            <w:tcW w:w="708" w:type="dxa"/>
            <w:tcBorders>
              <w:top w:val="single" w:sz="6" w:space="0" w:color="auto"/>
              <w:bottom w:val="single" w:sz="6" w:space="0" w:color="auto"/>
            </w:tcBorders>
          </w:tcPr>
          <w:p w14:paraId="3E9DF69A" w14:textId="77777777" w:rsidR="004342FB" w:rsidRPr="00FA1465" w:rsidRDefault="004342FB" w:rsidP="004342FB">
            <w:pPr>
              <w:numPr>
                <w:ilvl w:val="0"/>
                <w:numId w:val="7"/>
              </w:numPr>
              <w:jc w:val="center"/>
              <w:rPr>
                <w:lang w:val="de-DE"/>
              </w:rPr>
            </w:pPr>
          </w:p>
        </w:tc>
        <w:tc>
          <w:tcPr>
            <w:tcW w:w="2978" w:type="dxa"/>
            <w:tcBorders>
              <w:top w:val="single" w:sz="6" w:space="0" w:color="auto"/>
              <w:bottom w:val="single" w:sz="6" w:space="0" w:color="auto"/>
            </w:tcBorders>
          </w:tcPr>
          <w:p w14:paraId="4D0A4D95" w14:textId="77777777" w:rsidR="004342FB" w:rsidRPr="00FA1465" w:rsidRDefault="004342FB" w:rsidP="004342FB">
            <w:pPr>
              <w:rPr>
                <w:lang w:val="nl-NL"/>
              </w:rPr>
            </w:pPr>
            <w:r w:rsidRPr="00FA1465">
              <w:rPr>
                <w:lang w:val="nl-NL"/>
              </w:rPr>
              <w:t>Buprofezin 5g/kg, (100g/l), (300g/kg) + Fenobucarb 80g/kg, (500g/l), (350g/kg)</w:t>
            </w:r>
          </w:p>
        </w:tc>
        <w:tc>
          <w:tcPr>
            <w:tcW w:w="2694" w:type="dxa"/>
            <w:gridSpan w:val="4"/>
            <w:tcBorders>
              <w:top w:val="single" w:sz="6" w:space="0" w:color="auto"/>
              <w:bottom w:val="single" w:sz="6" w:space="0" w:color="auto"/>
            </w:tcBorders>
          </w:tcPr>
          <w:p w14:paraId="1F4F2C97" w14:textId="4F490799" w:rsidR="004342FB" w:rsidRPr="00FA1465" w:rsidRDefault="004342FB" w:rsidP="004342FB">
            <w:pPr>
              <w:jc w:val="center"/>
              <w:rPr>
                <w:lang w:val="nl-NL"/>
              </w:rPr>
            </w:pPr>
            <w:r w:rsidRPr="00FA1465">
              <w:rPr>
                <w:lang w:val="nl-NL"/>
              </w:rPr>
              <w:t>Roverusa</w:t>
            </w:r>
          </w:p>
          <w:p w14:paraId="3B6E6011" w14:textId="77777777" w:rsidR="004342FB" w:rsidRPr="00FA1465" w:rsidRDefault="004342FB" w:rsidP="004342FB">
            <w:pPr>
              <w:jc w:val="center"/>
              <w:rPr>
                <w:lang w:val="nl-NL"/>
              </w:rPr>
            </w:pPr>
            <w:r w:rsidRPr="00FA1465">
              <w:rPr>
                <w:lang w:val="nl-NL"/>
              </w:rPr>
              <w:t>85GR, 600EC, 650WP</w:t>
            </w:r>
          </w:p>
        </w:tc>
        <w:tc>
          <w:tcPr>
            <w:tcW w:w="5174" w:type="dxa"/>
            <w:gridSpan w:val="4"/>
            <w:tcBorders>
              <w:top w:val="single" w:sz="6" w:space="0" w:color="auto"/>
              <w:bottom w:val="single" w:sz="6" w:space="0" w:color="auto"/>
            </w:tcBorders>
          </w:tcPr>
          <w:p w14:paraId="14684365" w14:textId="77777777" w:rsidR="004342FB" w:rsidRPr="00FA1465" w:rsidRDefault="004342FB" w:rsidP="004342FB">
            <w:pPr>
              <w:rPr>
                <w:lang w:val="nl-NL"/>
              </w:rPr>
            </w:pPr>
            <w:r w:rsidRPr="00FA1465">
              <w:rPr>
                <w:lang w:val="nl-NL"/>
              </w:rPr>
              <w:t>rầy nâu/ lúa</w:t>
            </w:r>
          </w:p>
        </w:tc>
        <w:tc>
          <w:tcPr>
            <w:tcW w:w="3353" w:type="dxa"/>
            <w:tcBorders>
              <w:top w:val="single" w:sz="6" w:space="0" w:color="auto"/>
              <w:bottom w:val="single" w:sz="6" w:space="0" w:color="auto"/>
            </w:tcBorders>
          </w:tcPr>
          <w:p w14:paraId="7EEE3DA6"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nl-NL"/>
              </w:rPr>
            </w:pPr>
            <w:r w:rsidRPr="00FA1465">
              <w:rPr>
                <w:rFonts w:ascii="Times New Roman" w:hAnsi="Times New Roman" w:cs="Times New Roman"/>
                <w:lang w:val="nl-NL"/>
              </w:rPr>
              <w:t>Công ty TNHH MTV BVTV Omega</w:t>
            </w:r>
          </w:p>
        </w:tc>
      </w:tr>
      <w:tr w:rsidR="00FA1465" w:rsidRPr="00FA1465" w14:paraId="0A2FC081" w14:textId="77777777" w:rsidTr="00DE6E26">
        <w:trPr>
          <w:trHeight w:val="384"/>
        </w:trPr>
        <w:tc>
          <w:tcPr>
            <w:tcW w:w="708" w:type="dxa"/>
            <w:tcBorders>
              <w:top w:val="single" w:sz="6" w:space="0" w:color="auto"/>
              <w:bottom w:val="single" w:sz="6" w:space="0" w:color="auto"/>
            </w:tcBorders>
          </w:tcPr>
          <w:p w14:paraId="24C6C2BC"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tcPr>
          <w:p w14:paraId="782961C9" w14:textId="77777777" w:rsidR="004342FB" w:rsidRPr="00FA1465" w:rsidRDefault="004342FB" w:rsidP="004342FB">
            <w:r w:rsidRPr="00FA1465">
              <w:t>Buprofezin 250g/l + Fenobucarb 425g/l</w:t>
            </w:r>
          </w:p>
        </w:tc>
        <w:tc>
          <w:tcPr>
            <w:tcW w:w="2694" w:type="dxa"/>
            <w:gridSpan w:val="4"/>
            <w:tcBorders>
              <w:top w:val="single" w:sz="6" w:space="0" w:color="auto"/>
              <w:bottom w:val="single" w:sz="6" w:space="0" w:color="auto"/>
            </w:tcBorders>
          </w:tcPr>
          <w:p w14:paraId="669964C3" w14:textId="77777777" w:rsidR="004342FB" w:rsidRPr="00FA1465" w:rsidRDefault="004342FB" w:rsidP="004342FB">
            <w:pPr>
              <w:jc w:val="center"/>
            </w:pPr>
            <w:r w:rsidRPr="00FA1465">
              <w:t>Gold-cow 675EC</w:t>
            </w:r>
          </w:p>
        </w:tc>
        <w:tc>
          <w:tcPr>
            <w:tcW w:w="5174" w:type="dxa"/>
            <w:gridSpan w:val="4"/>
            <w:tcBorders>
              <w:top w:val="single" w:sz="6" w:space="0" w:color="auto"/>
              <w:bottom w:val="single" w:sz="6" w:space="0" w:color="auto"/>
            </w:tcBorders>
          </w:tcPr>
          <w:p w14:paraId="25BB79B6" w14:textId="77777777" w:rsidR="004342FB" w:rsidRPr="00FA1465" w:rsidRDefault="004342FB" w:rsidP="004342FB">
            <w:r w:rsidRPr="00FA1465">
              <w:t>rầy nâu/lúa, bọ xít/hồ tiêu; rệp sáp/cà phê; rệp/đậu xanh; sâu xanh/lạc</w:t>
            </w:r>
          </w:p>
        </w:tc>
        <w:tc>
          <w:tcPr>
            <w:tcW w:w="3353" w:type="dxa"/>
            <w:tcBorders>
              <w:top w:val="single" w:sz="6" w:space="0" w:color="auto"/>
              <w:bottom w:val="single" w:sz="6" w:space="0" w:color="auto"/>
            </w:tcBorders>
          </w:tcPr>
          <w:p w14:paraId="24391209" w14:textId="77777777" w:rsidR="004342FB" w:rsidRPr="00FA1465" w:rsidRDefault="004342FB" w:rsidP="004342FB">
            <w:pPr>
              <w:jc w:val="center"/>
            </w:pPr>
            <w:r w:rsidRPr="00FA1465">
              <w:t>Công ty CP SX - TM - DV</w:t>
            </w:r>
          </w:p>
          <w:p w14:paraId="3C75B1B8" w14:textId="77777777" w:rsidR="004342FB" w:rsidRPr="00FA1465" w:rsidRDefault="004342FB" w:rsidP="004342FB">
            <w:pPr>
              <w:jc w:val="center"/>
            </w:pPr>
            <w:r w:rsidRPr="00FA1465">
              <w:t>Ngọc Tùng</w:t>
            </w:r>
          </w:p>
        </w:tc>
      </w:tr>
      <w:tr w:rsidR="00FA1465" w:rsidRPr="00FA1465" w14:paraId="70DD4CF9" w14:textId="77777777" w:rsidTr="00DE6E26">
        <w:trPr>
          <w:trHeight w:val="384"/>
        </w:trPr>
        <w:tc>
          <w:tcPr>
            <w:tcW w:w="708" w:type="dxa"/>
            <w:tcBorders>
              <w:top w:val="single" w:sz="6" w:space="0" w:color="auto"/>
              <w:bottom w:val="single" w:sz="6" w:space="0" w:color="auto"/>
            </w:tcBorders>
          </w:tcPr>
          <w:p w14:paraId="64F8D47A" w14:textId="77777777" w:rsidR="004342FB" w:rsidRPr="00FA1465" w:rsidRDefault="004342FB" w:rsidP="004342FB">
            <w:pPr>
              <w:numPr>
                <w:ilvl w:val="0"/>
                <w:numId w:val="7"/>
              </w:numPr>
              <w:jc w:val="center"/>
              <w:rPr>
                <w:lang w:val="de-DE"/>
              </w:rPr>
            </w:pPr>
          </w:p>
        </w:tc>
        <w:tc>
          <w:tcPr>
            <w:tcW w:w="2978" w:type="dxa"/>
            <w:tcBorders>
              <w:top w:val="single" w:sz="6" w:space="0" w:color="auto"/>
              <w:bottom w:val="single" w:sz="6" w:space="0" w:color="auto"/>
            </w:tcBorders>
          </w:tcPr>
          <w:p w14:paraId="38FC2E54" w14:textId="77777777" w:rsidR="004342FB" w:rsidRPr="00FA1465" w:rsidRDefault="004342FB" w:rsidP="004342FB">
            <w:r w:rsidRPr="00FA1465">
              <w:t>Buprofezin 120g/kg, (10g/l), (20g/l) + Fenobucarb 10g/kg (10g/l), (500g/l) + Thiamethoxam 10g/kg (350g/l), (1g/l), (30g/l)</w:t>
            </w:r>
          </w:p>
        </w:tc>
        <w:tc>
          <w:tcPr>
            <w:tcW w:w="2694" w:type="dxa"/>
            <w:gridSpan w:val="4"/>
            <w:tcBorders>
              <w:top w:val="single" w:sz="6" w:space="0" w:color="auto"/>
              <w:bottom w:val="single" w:sz="6" w:space="0" w:color="auto"/>
            </w:tcBorders>
          </w:tcPr>
          <w:p w14:paraId="3D8A1678" w14:textId="3FB5581E" w:rsidR="004342FB" w:rsidRPr="00FA1465" w:rsidRDefault="004342FB" w:rsidP="004342FB">
            <w:pPr>
              <w:jc w:val="center"/>
            </w:pPr>
            <w:r w:rsidRPr="00FA1465">
              <w:t>Helloone</w:t>
            </w:r>
          </w:p>
          <w:p w14:paraId="758CDE25" w14:textId="77777777" w:rsidR="004342FB" w:rsidRPr="00FA1465" w:rsidRDefault="004342FB" w:rsidP="004342FB">
            <w:pPr>
              <w:jc w:val="center"/>
            </w:pPr>
            <w:r w:rsidRPr="00FA1465">
              <w:t>140WP, 370SC, 550EC</w:t>
            </w:r>
          </w:p>
        </w:tc>
        <w:tc>
          <w:tcPr>
            <w:tcW w:w="5174" w:type="dxa"/>
            <w:gridSpan w:val="4"/>
            <w:tcBorders>
              <w:top w:val="single" w:sz="6" w:space="0" w:color="auto"/>
              <w:bottom w:val="single" w:sz="6" w:space="0" w:color="auto"/>
            </w:tcBorders>
          </w:tcPr>
          <w:p w14:paraId="38332881" w14:textId="7CC4BAEB" w:rsidR="004342FB" w:rsidRPr="00FA1465" w:rsidRDefault="004342FB" w:rsidP="004342FB">
            <w:r w:rsidRPr="00FA1465">
              <w:rPr>
                <w:b/>
              </w:rPr>
              <w:t xml:space="preserve">550EC: </w:t>
            </w:r>
            <w:r w:rsidRPr="00FA1465">
              <w:t>rầy lưng trắng/lúa</w:t>
            </w:r>
          </w:p>
          <w:p w14:paraId="1DA5A878" w14:textId="77777777" w:rsidR="004342FB" w:rsidRPr="00FA1465" w:rsidRDefault="004342FB" w:rsidP="004342FB">
            <w:r w:rsidRPr="00FA1465">
              <w:rPr>
                <w:b/>
              </w:rPr>
              <w:t xml:space="preserve">140WP, 370SC: </w:t>
            </w:r>
            <w:r w:rsidRPr="00FA1465">
              <w:t>rầy nâu/lúa</w:t>
            </w:r>
          </w:p>
        </w:tc>
        <w:tc>
          <w:tcPr>
            <w:tcW w:w="3353" w:type="dxa"/>
            <w:tcBorders>
              <w:top w:val="single" w:sz="6" w:space="0" w:color="auto"/>
              <w:bottom w:val="single" w:sz="6" w:space="0" w:color="auto"/>
            </w:tcBorders>
          </w:tcPr>
          <w:p w14:paraId="773CC1A2" w14:textId="77777777" w:rsidR="004342FB" w:rsidRPr="00FA1465" w:rsidRDefault="004342FB" w:rsidP="004342FB">
            <w:pPr>
              <w:jc w:val="center"/>
            </w:pPr>
            <w:r w:rsidRPr="00FA1465">
              <w:t>Công ty CP Thuốc BVTV                Việt Trung</w:t>
            </w:r>
          </w:p>
        </w:tc>
      </w:tr>
      <w:tr w:rsidR="00FA1465" w:rsidRPr="00FA1465" w14:paraId="2E3982AB" w14:textId="77777777" w:rsidTr="004A263B">
        <w:trPr>
          <w:trHeight w:val="384"/>
        </w:trPr>
        <w:tc>
          <w:tcPr>
            <w:tcW w:w="708" w:type="dxa"/>
            <w:tcBorders>
              <w:top w:val="single" w:sz="6" w:space="0" w:color="auto"/>
              <w:bottom w:val="single" w:sz="6" w:space="0" w:color="auto"/>
            </w:tcBorders>
          </w:tcPr>
          <w:p w14:paraId="74DEE6AA"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vAlign w:val="center"/>
          </w:tcPr>
          <w:p w14:paraId="2643EB7D" w14:textId="77777777" w:rsidR="004342FB" w:rsidRPr="00FA1465" w:rsidRDefault="004342FB" w:rsidP="004342FB">
            <w:r w:rsidRPr="00FA1465">
              <w:t>Buprofezin 100g/kg (20g/l) + Fenobucarb 10g/kg ((500g/l) + Thiamethoxam 10g/kg (30g/l)</w:t>
            </w:r>
          </w:p>
        </w:tc>
        <w:tc>
          <w:tcPr>
            <w:tcW w:w="2694" w:type="dxa"/>
            <w:gridSpan w:val="4"/>
            <w:tcBorders>
              <w:top w:val="single" w:sz="6" w:space="0" w:color="auto"/>
              <w:bottom w:val="single" w:sz="4" w:space="0" w:color="auto"/>
            </w:tcBorders>
          </w:tcPr>
          <w:p w14:paraId="16ADEB43" w14:textId="6DB26655" w:rsidR="004342FB" w:rsidRPr="00FA1465" w:rsidRDefault="004342FB" w:rsidP="004342FB">
            <w:pPr>
              <w:jc w:val="center"/>
            </w:pPr>
            <w:r w:rsidRPr="00FA1465">
              <w:t>Buccas</w:t>
            </w:r>
          </w:p>
          <w:p w14:paraId="29271C71" w14:textId="77777777" w:rsidR="004342FB" w:rsidRPr="00FA1465" w:rsidRDefault="004342FB" w:rsidP="004342FB">
            <w:pPr>
              <w:jc w:val="center"/>
            </w:pPr>
            <w:r w:rsidRPr="00FA1465">
              <w:t>120WP, 550EC</w:t>
            </w:r>
          </w:p>
        </w:tc>
        <w:tc>
          <w:tcPr>
            <w:tcW w:w="5174" w:type="dxa"/>
            <w:gridSpan w:val="4"/>
            <w:tcBorders>
              <w:top w:val="single" w:sz="6" w:space="0" w:color="auto"/>
              <w:bottom w:val="single" w:sz="4" w:space="0" w:color="auto"/>
            </w:tcBorders>
          </w:tcPr>
          <w:p w14:paraId="5C7AF03E" w14:textId="47F57CC3" w:rsidR="004342FB" w:rsidRPr="00FA1465" w:rsidRDefault="004342FB" w:rsidP="004342FB">
            <w:r w:rsidRPr="00FA1465">
              <w:rPr>
                <w:lang w:val="en-US"/>
              </w:rPr>
              <w:t>r</w:t>
            </w:r>
            <w:r w:rsidRPr="00FA1465">
              <w:t>ầy lưng trắng/ lúa</w:t>
            </w:r>
          </w:p>
        </w:tc>
        <w:tc>
          <w:tcPr>
            <w:tcW w:w="3353" w:type="dxa"/>
            <w:tcBorders>
              <w:top w:val="single" w:sz="6" w:space="0" w:color="auto"/>
              <w:bottom w:val="single" w:sz="4" w:space="0" w:color="auto"/>
            </w:tcBorders>
          </w:tcPr>
          <w:p w14:paraId="735F6884" w14:textId="18BD7FCD" w:rsidR="004342FB" w:rsidRPr="00FA1465" w:rsidRDefault="004342FB" w:rsidP="004342FB">
            <w:pPr>
              <w:jc w:val="center"/>
            </w:pPr>
            <w:r w:rsidRPr="00FA1465">
              <w:t>Công ty TNHH Thuốc BVTV Liên doanh Nhật Mỹ</w:t>
            </w:r>
          </w:p>
        </w:tc>
      </w:tr>
      <w:tr w:rsidR="00FA1465" w:rsidRPr="00FA1465" w14:paraId="2BAAF032" w14:textId="77777777" w:rsidTr="004A263B">
        <w:trPr>
          <w:cantSplit/>
        </w:trPr>
        <w:tc>
          <w:tcPr>
            <w:tcW w:w="708" w:type="dxa"/>
            <w:tcBorders>
              <w:top w:val="single" w:sz="6" w:space="0" w:color="auto"/>
              <w:bottom w:val="nil"/>
            </w:tcBorders>
            <w:shd w:val="clear" w:color="auto" w:fill="auto"/>
          </w:tcPr>
          <w:p w14:paraId="5976CE95" w14:textId="77777777" w:rsidR="004342FB" w:rsidRPr="00FA1465" w:rsidRDefault="004342FB" w:rsidP="004342FB">
            <w:pPr>
              <w:numPr>
                <w:ilvl w:val="0"/>
                <w:numId w:val="7"/>
              </w:numPr>
              <w:jc w:val="center"/>
              <w:rPr>
                <w:lang w:val="pt-BR"/>
              </w:rPr>
            </w:pPr>
          </w:p>
        </w:tc>
        <w:tc>
          <w:tcPr>
            <w:tcW w:w="2978" w:type="dxa"/>
            <w:tcBorders>
              <w:top w:val="single" w:sz="6" w:space="0" w:color="auto"/>
              <w:bottom w:val="nil"/>
              <w:right w:val="single" w:sz="4" w:space="0" w:color="auto"/>
            </w:tcBorders>
            <w:shd w:val="clear" w:color="auto" w:fill="auto"/>
          </w:tcPr>
          <w:p w14:paraId="3DE022D7" w14:textId="77777777" w:rsidR="004342FB" w:rsidRPr="00FA1465" w:rsidRDefault="004342FB" w:rsidP="004342FB">
            <w:r w:rsidRPr="00FA1465">
              <w:t>Buprofezin 6.7% + Imidacloprid 3.3%</w:t>
            </w:r>
          </w:p>
        </w:tc>
        <w:tc>
          <w:tcPr>
            <w:tcW w:w="2694" w:type="dxa"/>
            <w:gridSpan w:val="4"/>
            <w:tcBorders>
              <w:top w:val="single" w:sz="4" w:space="0" w:color="auto"/>
              <w:left w:val="single" w:sz="4" w:space="0" w:color="auto"/>
              <w:bottom w:val="single" w:sz="4" w:space="0" w:color="auto"/>
              <w:right w:val="single" w:sz="4" w:space="0" w:color="auto"/>
            </w:tcBorders>
          </w:tcPr>
          <w:p w14:paraId="5AA55D7B" w14:textId="77777777" w:rsidR="004342FB" w:rsidRPr="00FA1465" w:rsidRDefault="004342FB" w:rsidP="004342FB">
            <w:pPr>
              <w:jc w:val="center"/>
            </w:pPr>
            <w:r w:rsidRPr="00FA1465">
              <w:t>Imiprid 10WP</w:t>
            </w:r>
          </w:p>
        </w:tc>
        <w:tc>
          <w:tcPr>
            <w:tcW w:w="5174" w:type="dxa"/>
            <w:gridSpan w:val="4"/>
            <w:tcBorders>
              <w:top w:val="single" w:sz="4" w:space="0" w:color="auto"/>
              <w:left w:val="single" w:sz="4" w:space="0" w:color="auto"/>
              <w:bottom w:val="single" w:sz="4" w:space="0" w:color="auto"/>
              <w:right w:val="single" w:sz="4" w:space="0" w:color="auto"/>
            </w:tcBorders>
          </w:tcPr>
          <w:p w14:paraId="15002D8C" w14:textId="785D2B45" w:rsidR="004342FB" w:rsidRPr="00FA1465" w:rsidRDefault="004342FB" w:rsidP="004342FB">
            <w:r w:rsidRPr="00FA1465">
              <w:t>rầy nâu/ lúa</w:t>
            </w:r>
          </w:p>
        </w:tc>
        <w:tc>
          <w:tcPr>
            <w:tcW w:w="3353" w:type="dxa"/>
            <w:tcBorders>
              <w:top w:val="single" w:sz="4" w:space="0" w:color="auto"/>
              <w:left w:val="single" w:sz="4" w:space="0" w:color="auto"/>
              <w:bottom w:val="single" w:sz="4" w:space="0" w:color="auto"/>
              <w:right w:val="single" w:sz="4" w:space="0" w:color="auto"/>
            </w:tcBorders>
          </w:tcPr>
          <w:p w14:paraId="42E022FC" w14:textId="77777777" w:rsidR="004342FB" w:rsidRPr="00FA1465" w:rsidRDefault="004342FB" w:rsidP="004342FB">
            <w:pPr>
              <w:jc w:val="center"/>
            </w:pPr>
            <w:r w:rsidRPr="00FA1465">
              <w:t>Công ty CP BVTV                   An Hưng Phát</w:t>
            </w:r>
          </w:p>
        </w:tc>
      </w:tr>
      <w:tr w:rsidR="00FA1465" w:rsidRPr="00FA1465" w14:paraId="1CEC72C1" w14:textId="77777777" w:rsidTr="004A263B">
        <w:trPr>
          <w:cantSplit/>
        </w:trPr>
        <w:tc>
          <w:tcPr>
            <w:tcW w:w="708" w:type="dxa"/>
            <w:tcBorders>
              <w:top w:val="single" w:sz="6" w:space="0" w:color="auto"/>
              <w:bottom w:val="nil"/>
            </w:tcBorders>
            <w:shd w:val="clear" w:color="auto" w:fill="auto"/>
          </w:tcPr>
          <w:p w14:paraId="19F0CBEA" w14:textId="77777777" w:rsidR="004342FB" w:rsidRPr="00FA1465" w:rsidRDefault="004342FB" w:rsidP="004342FB">
            <w:pPr>
              <w:numPr>
                <w:ilvl w:val="0"/>
                <w:numId w:val="7"/>
              </w:numPr>
              <w:jc w:val="center"/>
            </w:pPr>
          </w:p>
        </w:tc>
        <w:tc>
          <w:tcPr>
            <w:tcW w:w="2978" w:type="dxa"/>
            <w:tcBorders>
              <w:top w:val="single" w:sz="6" w:space="0" w:color="auto"/>
              <w:bottom w:val="nil"/>
            </w:tcBorders>
            <w:shd w:val="clear" w:color="auto" w:fill="auto"/>
          </w:tcPr>
          <w:p w14:paraId="45CB874E" w14:textId="77777777" w:rsidR="004342FB" w:rsidRPr="00FA1465" w:rsidRDefault="004342FB" w:rsidP="004342FB">
            <w:r w:rsidRPr="00FA1465">
              <w:t>Buprofezin 150g/kg + Imidacloprid 100g/kg</w:t>
            </w:r>
          </w:p>
        </w:tc>
        <w:tc>
          <w:tcPr>
            <w:tcW w:w="2694" w:type="dxa"/>
            <w:gridSpan w:val="4"/>
            <w:tcBorders>
              <w:top w:val="single" w:sz="4" w:space="0" w:color="auto"/>
              <w:bottom w:val="single" w:sz="6" w:space="0" w:color="auto"/>
            </w:tcBorders>
          </w:tcPr>
          <w:p w14:paraId="2C129720" w14:textId="77777777" w:rsidR="004342FB" w:rsidRPr="00FA1465" w:rsidRDefault="004342FB" w:rsidP="004342FB">
            <w:pPr>
              <w:jc w:val="center"/>
              <w:rPr>
                <w:lang w:val="pt-BR"/>
              </w:rPr>
            </w:pPr>
            <w:r w:rsidRPr="00FA1465">
              <w:t>Byeray 250WP</w:t>
            </w:r>
          </w:p>
        </w:tc>
        <w:tc>
          <w:tcPr>
            <w:tcW w:w="5174" w:type="dxa"/>
            <w:gridSpan w:val="4"/>
            <w:tcBorders>
              <w:top w:val="single" w:sz="4" w:space="0" w:color="auto"/>
              <w:bottom w:val="single" w:sz="6" w:space="0" w:color="auto"/>
            </w:tcBorders>
          </w:tcPr>
          <w:p w14:paraId="603C6DA8" w14:textId="446AD48A" w:rsidR="004342FB" w:rsidRPr="00FA1465" w:rsidRDefault="004342FB" w:rsidP="004342FB">
            <w:pPr>
              <w:rPr>
                <w:lang w:val="pt-BR"/>
              </w:rPr>
            </w:pPr>
            <w:r w:rsidRPr="00FA1465">
              <w:t>rầy nâu/ lúa</w:t>
            </w:r>
          </w:p>
        </w:tc>
        <w:tc>
          <w:tcPr>
            <w:tcW w:w="3353" w:type="dxa"/>
            <w:tcBorders>
              <w:top w:val="single" w:sz="4" w:space="0" w:color="auto"/>
              <w:bottom w:val="single" w:sz="6" w:space="0" w:color="auto"/>
            </w:tcBorders>
          </w:tcPr>
          <w:p w14:paraId="0947A75E" w14:textId="77777777" w:rsidR="004342FB" w:rsidRPr="00FA1465" w:rsidRDefault="004342FB" w:rsidP="004342F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Công ty TNHH CEC Việt Nam</w:t>
            </w:r>
          </w:p>
        </w:tc>
      </w:tr>
      <w:tr w:rsidR="00FA1465" w:rsidRPr="00FA1465" w14:paraId="3E5DF58C" w14:textId="77777777" w:rsidTr="00DE6E26">
        <w:trPr>
          <w:cantSplit/>
        </w:trPr>
        <w:tc>
          <w:tcPr>
            <w:tcW w:w="708" w:type="dxa"/>
            <w:tcBorders>
              <w:top w:val="nil"/>
              <w:bottom w:val="nil"/>
            </w:tcBorders>
            <w:shd w:val="clear" w:color="auto" w:fill="auto"/>
          </w:tcPr>
          <w:p w14:paraId="35FB1308" w14:textId="77777777" w:rsidR="004342FB" w:rsidRPr="00FA1465" w:rsidRDefault="004342FB" w:rsidP="004342FB">
            <w:pPr>
              <w:jc w:val="center"/>
              <w:rPr>
                <w:lang w:val="pt-BR"/>
              </w:rPr>
            </w:pPr>
          </w:p>
        </w:tc>
        <w:tc>
          <w:tcPr>
            <w:tcW w:w="2978" w:type="dxa"/>
            <w:tcBorders>
              <w:top w:val="nil"/>
              <w:bottom w:val="nil"/>
            </w:tcBorders>
            <w:shd w:val="clear" w:color="auto" w:fill="auto"/>
          </w:tcPr>
          <w:p w14:paraId="7C15E73B" w14:textId="77777777" w:rsidR="004342FB" w:rsidRPr="00FA1465" w:rsidRDefault="004342FB" w:rsidP="004342FB">
            <w:pPr>
              <w:rPr>
                <w:lang w:val="pt-BR"/>
              </w:rPr>
            </w:pPr>
          </w:p>
        </w:tc>
        <w:tc>
          <w:tcPr>
            <w:tcW w:w="2694" w:type="dxa"/>
            <w:gridSpan w:val="4"/>
            <w:tcBorders>
              <w:top w:val="single" w:sz="6" w:space="0" w:color="auto"/>
              <w:bottom w:val="single" w:sz="6" w:space="0" w:color="auto"/>
            </w:tcBorders>
          </w:tcPr>
          <w:p w14:paraId="1E96DD2D" w14:textId="6E2CF06F" w:rsidR="004342FB" w:rsidRPr="00FA1465" w:rsidRDefault="004342FB" w:rsidP="004342FB">
            <w:pPr>
              <w:jc w:val="center"/>
              <w:rPr>
                <w:lang w:val="pt-BR"/>
              </w:rPr>
            </w:pPr>
            <w:r w:rsidRPr="00FA1465">
              <w:rPr>
                <w:lang w:val="pt-BR"/>
              </w:rPr>
              <w:t>Cytoc 250WP</w:t>
            </w:r>
          </w:p>
        </w:tc>
        <w:tc>
          <w:tcPr>
            <w:tcW w:w="5174" w:type="dxa"/>
            <w:gridSpan w:val="4"/>
            <w:tcBorders>
              <w:top w:val="single" w:sz="6" w:space="0" w:color="auto"/>
              <w:bottom w:val="single" w:sz="6" w:space="0" w:color="auto"/>
            </w:tcBorders>
          </w:tcPr>
          <w:p w14:paraId="1CAFC46B" w14:textId="345E2F27" w:rsidR="004342FB" w:rsidRPr="00FA1465" w:rsidRDefault="004342FB" w:rsidP="004342FB">
            <w:pPr>
              <w:rPr>
                <w:lang w:val="pt-BR"/>
              </w:rPr>
            </w:pPr>
            <w:r w:rsidRPr="00FA1465">
              <w:rPr>
                <w:lang w:val="pt-BR"/>
              </w:rPr>
              <w:t>rầy nâu/ lúa</w:t>
            </w:r>
          </w:p>
        </w:tc>
        <w:tc>
          <w:tcPr>
            <w:tcW w:w="3353" w:type="dxa"/>
            <w:tcBorders>
              <w:top w:val="single" w:sz="6" w:space="0" w:color="auto"/>
              <w:bottom w:val="single" w:sz="6" w:space="0" w:color="auto"/>
            </w:tcBorders>
          </w:tcPr>
          <w:p w14:paraId="1E0EF1C6" w14:textId="77777777" w:rsidR="004342FB" w:rsidRPr="00FA1465" w:rsidRDefault="004342FB" w:rsidP="004342FB">
            <w:pPr>
              <w:jc w:val="center"/>
              <w:rPr>
                <w:iCs/>
                <w:lang w:val="pt-BR"/>
              </w:rPr>
            </w:pPr>
            <w:r w:rsidRPr="00FA1465">
              <w:rPr>
                <w:iCs/>
              </w:rPr>
              <w:t>Công ty CP Khoa học Công nghệ cao American</w:t>
            </w:r>
          </w:p>
        </w:tc>
      </w:tr>
      <w:tr w:rsidR="00FA1465" w:rsidRPr="00FA1465" w14:paraId="1511128F" w14:textId="77777777" w:rsidTr="00DE6E26">
        <w:trPr>
          <w:cantSplit/>
        </w:trPr>
        <w:tc>
          <w:tcPr>
            <w:tcW w:w="708" w:type="dxa"/>
            <w:tcBorders>
              <w:top w:val="nil"/>
              <w:bottom w:val="single" w:sz="6" w:space="0" w:color="auto"/>
            </w:tcBorders>
            <w:shd w:val="clear" w:color="auto" w:fill="auto"/>
          </w:tcPr>
          <w:p w14:paraId="35A1D3AD" w14:textId="77777777" w:rsidR="004342FB" w:rsidRPr="00FA1465" w:rsidRDefault="004342FB" w:rsidP="004342FB">
            <w:pPr>
              <w:jc w:val="center"/>
              <w:rPr>
                <w:lang w:val="pt-BR"/>
              </w:rPr>
            </w:pPr>
          </w:p>
        </w:tc>
        <w:tc>
          <w:tcPr>
            <w:tcW w:w="2978" w:type="dxa"/>
            <w:tcBorders>
              <w:top w:val="nil"/>
              <w:bottom w:val="single" w:sz="6" w:space="0" w:color="auto"/>
            </w:tcBorders>
            <w:shd w:val="clear" w:color="auto" w:fill="auto"/>
          </w:tcPr>
          <w:p w14:paraId="1C426932" w14:textId="77777777" w:rsidR="004342FB" w:rsidRPr="00FA1465" w:rsidRDefault="004342FB" w:rsidP="004342FB">
            <w:pPr>
              <w:rPr>
                <w:lang w:val="pt-BR"/>
              </w:rPr>
            </w:pPr>
          </w:p>
        </w:tc>
        <w:tc>
          <w:tcPr>
            <w:tcW w:w="2694" w:type="dxa"/>
            <w:gridSpan w:val="4"/>
            <w:tcBorders>
              <w:top w:val="single" w:sz="6" w:space="0" w:color="auto"/>
              <w:bottom w:val="single" w:sz="6" w:space="0" w:color="auto"/>
            </w:tcBorders>
          </w:tcPr>
          <w:p w14:paraId="3ACA525F" w14:textId="77777777" w:rsidR="004342FB" w:rsidRPr="00FA1465" w:rsidRDefault="004342FB" w:rsidP="004342FB">
            <w:pPr>
              <w:jc w:val="center"/>
              <w:rPr>
                <w:lang w:val="pt-BR"/>
              </w:rPr>
            </w:pPr>
            <w:r w:rsidRPr="00FA1465">
              <w:rPr>
                <w:lang w:val="pt-BR"/>
              </w:rPr>
              <w:t>Shepatoc 250WP</w:t>
            </w:r>
          </w:p>
        </w:tc>
        <w:tc>
          <w:tcPr>
            <w:tcW w:w="5174" w:type="dxa"/>
            <w:gridSpan w:val="4"/>
            <w:tcBorders>
              <w:top w:val="single" w:sz="6" w:space="0" w:color="auto"/>
              <w:bottom w:val="single" w:sz="6" w:space="0" w:color="auto"/>
            </w:tcBorders>
          </w:tcPr>
          <w:p w14:paraId="7EC6CA9E" w14:textId="6F3D0BA5" w:rsidR="004342FB" w:rsidRPr="00FA1465" w:rsidRDefault="004342FB" w:rsidP="004342FB">
            <w:pPr>
              <w:rPr>
                <w:lang w:val="pt-BR"/>
              </w:rPr>
            </w:pPr>
            <w:r w:rsidRPr="00FA1465">
              <w:rPr>
                <w:lang w:val="pt-BR"/>
              </w:rPr>
              <w:t>rầy nâu/lúa</w:t>
            </w:r>
          </w:p>
        </w:tc>
        <w:tc>
          <w:tcPr>
            <w:tcW w:w="3353" w:type="dxa"/>
            <w:tcBorders>
              <w:top w:val="single" w:sz="6" w:space="0" w:color="auto"/>
              <w:bottom w:val="single" w:sz="6" w:space="0" w:color="auto"/>
            </w:tcBorders>
          </w:tcPr>
          <w:p w14:paraId="2B5813E0" w14:textId="76C05B1A" w:rsidR="004342FB" w:rsidRPr="00FA1465" w:rsidRDefault="004342FB" w:rsidP="004342FB">
            <w:pPr>
              <w:jc w:val="center"/>
              <w:rPr>
                <w:lang w:val="pt-BR"/>
              </w:rPr>
            </w:pPr>
            <w:r w:rsidRPr="00FA1465">
              <w:rPr>
                <w:lang w:val="pt-BR"/>
              </w:rPr>
              <w:t>Công ty CP Quốc tế</w:t>
            </w:r>
          </w:p>
          <w:p w14:paraId="6CFF313E" w14:textId="77777777" w:rsidR="004342FB" w:rsidRPr="00FA1465" w:rsidRDefault="004342FB" w:rsidP="004342FB">
            <w:pPr>
              <w:jc w:val="center"/>
              <w:rPr>
                <w:lang w:val="pt-BR"/>
              </w:rPr>
            </w:pPr>
            <w:r w:rsidRPr="00FA1465">
              <w:rPr>
                <w:lang w:val="pt-BR"/>
              </w:rPr>
              <w:t>Hoà Bình</w:t>
            </w:r>
          </w:p>
        </w:tc>
      </w:tr>
      <w:tr w:rsidR="00FA1465" w:rsidRPr="00FA1465" w14:paraId="0D9C3492" w14:textId="77777777" w:rsidTr="00DE6E26">
        <w:trPr>
          <w:cantSplit/>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B01B551" w14:textId="77777777" w:rsidR="004342FB" w:rsidRPr="00FA1465" w:rsidRDefault="004342FB" w:rsidP="004342FB">
            <w:pPr>
              <w:numPr>
                <w:ilvl w:val="0"/>
                <w:numId w:val="7"/>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1B95B533" w14:textId="77777777" w:rsidR="004342FB" w:rsidRPr="00FA1465" w:rsidRDefault="004342FB" w:rsidP="004342FB">
            <w:pPr>
              <w:rPr>
                <w:lang w:val="nl-NL"/>
              </w:rPr>
            </w:pPr>
            <w:r w:rsidRPr="00FA1465">
              <w:rPr>
                <w:lang w:val="nl-NL"/>
              </w:rPr>
              <w:t>Buprofezin 200g/kg + Imidacloprid 50g/kg</w:t>
            </w:r>
          </w:p>
        </w:tc>
        <w:tc>
          <w:tcPr>
            <w:tcW w:w="2694" w:type="dxa"/>
            <w:gridSpan w:val="4"/>
            <w:tcBorders>
              <w:top w:val="single" w:sz="6" w:space="0" w:color="auto"/>
              <w:left w:val="single" w:sz="6" w:space="0" w:color="auto"/>
              <w:bottom w:val="single" w:sz="6" w:space="0" w:color="auto"/>
              <w:right w:val="single" w:sz="6" w:space="0" w:color="auto"/>
            </w:tcBorders>
          </w:tcPr>
          <w:p w14:paraId="59553806" w14:textId="77777777" w:rsidR="004342FB" w:rsidRPr="00FA1465" w:rsidRDefault="004342FB" w:rsidP="004342FB">
            <w:pPr>
              <w:jc w:val="center"/>
              <w:rPr>
                <w:lang w:val="nl-NL"/>
              </w:rPr>
            </w:pPr>
            <w:r w:rsidRPr="00FA1465">
              <w:rPr>
                <w:lang w:val="nl-NL"/>
              </w:rPr>
              <w:t>Anchies 250WP</w:t>
            </w:r>
          </w:p>
        </w:tc>
        <w:tc>
          <w:tcPr>
            <w:tcW w:w="5174" w:type="dxa"/>
            <w:gridSpan w:val="4"/>
            <w:tcBorders>
              <w:top w:val="single" w:sz="6" w:space="0" w:color="auto"/>
              <w:left w:val="single" w:sz="6" w:space="0" w:color="auto"/>
              <w:bottom w:val="single" w:sz="6" w:space="0" w:color="auto"/>
              <w:right w:val="single" w:sz="6" w:space="0" w:color="auto"/>
            </w:tcBorders>
          </w:tcPr>
          <w:p w14:paraId="3553177F" w14:textId="2DB4BAAC" w:rsidR="004342FB" w:rsidRPr="00FA1465" w:rsidRDefault="004342FB" w:rsidP="004342FB">
            <w:pPr>
              <w:rPr>
                <w:lang w:val="nl-NL"/>
              </w:rPr>
            </w:pPr>
            <w:r w:rsidRPr="00FA1465">
              <w:rPr>
                <w:lang w:val="nl-NL"/>
              </w:rPr>
              <w:t>rầy nâu/lúa</w:t>
            </w:r>
          </w:p>
        </w:tc>
        <w:tc>
          <w:tcPr>
            <w:tcW w:w="3353" w:type="dxa"/>
            <w:tcBorders>
              <w:top w:val="single" w:sz="6" w:space="0" w:color="auto"/>
              <w:left w:val="single" w:sz="6" w:space="0" w:color="auto"/>
              <w:bottom w:val="single" w:sz="6" w:space="0" w:color="auto"/>
              <w:right w:val="single" w:sz="6" w:space="0" w:color="auto"/>
            </w:tcBorders>
          </w:tcPr>
          <w:p w14:paraId="4FB92A65" w14:textId="77777777" w:rsidR="004342FB" w:rsidRPr="00FA1465" w:rsidRDefault="004342FB" w:rsidP="004342FB">
            <w:pPr>
              <w:jc w:val="center"/>
              <w:rPr>
                <w:lang w:val="nl-NL"/>
              </w:rPr>
            </w:pPr>
            <w:r w:rsidRPr="00FA1465">
              <w:rPr>
                <w:lang w:val="nl-NL"/>
              </w:rPr>
              <w:t>Công ty CP XNK Nông dược Hoàng Ân</w:t>
            </w:r>
          </w:p>
        </w:tc>
      </w:tr>
      <w:tr w:rsidR="00FA1465" w:rsidRPr="00FA1465" w14:paraId="4D5BDEBC" w14:textId="77777777" w:rsidTr="00DE6E26">
        <w:trPr>
          <w:cantSplit/>
        </w:trPr>
        <w:tc>
          <w:tcPr>
            <w:tcW w:w="708" w:type="dxa"/>
            <w:tcBorders>
              <w:top w:val="single" w:sz="6" w:space="0" w:color="auto"/>
              <w:bottom w:val="single" w:sz="6" w:space="0" w:color="auto"/>
            </w:tcBorders>
            <w:shd w:val="clear" w:color="auto" w:fill="auto"/>
          </w:tcPr>
          <w:p w14:paraId="3C996A47"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shd w:val="clear" w:color="auto" w:fill="auto"/>
          </w:tcPr>
          <w:p w14:paraId="648F0A32" w14:textId="226E5CC7" w:rsidR="004342FB" w:rsidRPr="00FA1465" w:rsidRDefault="004342FB" w:rsidP="004342FB">
            <w:r w:rsidRPr="00FA1465">
              <w:t>Buprofezin 195g/kg + Imidacloprid 25g/kg</w:t>
            </w:r>
          </w:p>
        </w:tc>
        <w:tc>
          <w:tcPr>
            <w:tcW w:w="2694" w:type="dxa"/>
            <w:gridSpan w:val="4"/>
            <w:tcBorders>
              <w:top w:val="single" w:sz="6" w:space="0" w:color="auto"/>
              <w:bottom w:val="single" w:sz="6" w:space="0" w:color="auto"/>
            </w:tcBorders>
          </w:tcPr>
          <w:p w14:paraId="5E870949" w14:textId="2B024114" w:rsidR="004342FB" w:rsidRPr="00FA1465" w:rsidRDefault="004342FB" w:rsidP="004342FB">
            <w:pPr>
              <w:jc w:val="center"/>
            </w:pPr>
            <w:r w:rsidRPr="00FA1465">
              <w:t>Ascophy</w:t>
            </w:r>
          </w:p>
          <w:p w14:paraId="7D7C2FA6" w14:textId="77777777" w:rsidR="004342FB" w:rsidRPr="00FA1465" w:rsidRDefault="004342FB" w:rsidP="004342FB">
            <w:pPr>
              <w:jc w:val="center"/>
            </w:pPr>
            <w:r w:rsidRPr="00FA1465">
              <w:t>220WP</w:t>
            </w:r>
          </w:p>
        </w:tc>
        <w:tc>
          <w:tcPr>
            <w:tcW w:w="5174" w:type="dxa"/>
            <w:gridSpan w:val="4"/>
            <w:tcBorders>
              <w:top w:val="single" w:sz="6" w:space="0" w:color="auto"/>
              <w:bottom w:val="single" w:sz="6" w:space="0" w:color="auto"/>
            </w:tcBorders>
          </w:tcPr>
          <w:p w14:paraId="203CF65B" w14:textId="464537ED" w:rsidR="004342FB" w:rsidRPr="00FA1465" w:rsidRDefault="004342FB" w:rsidP="004342FB">
            <w:r w:rsidRPr="00FA1465">
              <w:t>rầy nâu/ lúa</w:t>
            </w:r>
          </w:p>
        </w:tc>
        <w:tc>
          <w:tcPr>
            <w:tcW w:w="3353" w:type="dxa"/>
            <w:tcBorders>
              <w:top w:val="single" w:sz="6" w:space="0" w:color="auto"/>
              <w:bottom w:val="single" w:sz="6" w:space="0" w:color="auto"/>
            </w:tcBorders>
          </w:tcPr>
          <w:p w14:paraId="5DC3CF0F" w14:textId="4C73E8BC" w:rsidR="004342FB" w:rsidRPr="00FA1465" w:rsidRDefault="004342FB" w:rsidP="004342FB">
            <w:pPr>
              <w:jc w:val="center"/>
            </w:pPr>
            <w:r w:rsidRPr="00FA1465">
              <w:t>Công ty TNHH Hóa Nông</w:t>
            </w:r>
          </w:p>
          <w:p w14:paraId="3BEB4FA9" w14:textId="77777777" w:rsidR="004342FB" w:rsidRPr="00FA1465" w:rsidRDefault="004342FB" w:rsidP="004342FB">
            <w:pPr>
              <w:tabs>
                <w:tab w:val="right" w:pos="5670"/>
              </w:tabs>
              <w:jc w:val="center"/>
            </w:pPr>
            <w:r w:rsidRPr="00FA1465">
              <w:t>Lúa Vàng</w:t>
            </w:r>
          </w:p>
        </w:tc>
      </w:tr>
      <w:tr w:rsidR="00FA1465" w:rsidRPr="00FA1465" w14:paraId="57B9094B" w14:textId="77777777" w:rsidTr="00DE6E26">
        <w:trPr>
          <w:cantSplit/>
        </w:trPr>
        <w:tc>
          <w:tcPr>
            <w:tcW w:w="708" w:type="dxa"/>
            <w:tcBorders>
              <w:top w:val="single" w:sz="6" w:space="0" w:color="auto"/>
              <w:bottom w:val="single" w:sz="4" w:space="0" w:color="auto"/>
            </w:tcBorders>
            <w:shd w:val="clear" w:color="auto" w:fill="auto"/>
          </w:tcPr>
          <w:p w14:paraId="587CB20E" w14:textId="77777777" w:rsidR="004342FB" w:rsidRPr="00FA1465" w:rsidRDefault="004342FB" w:rsidP="004342FB">
            <w:pPr>
              <w:numPr>
                <w:ilvl w:val="0"/>
                <w:numId w:val="7"/>
              </w:numPr>
              <w:jc w:val="center"/>
            </w:pPr>
          </w:p>
        </w:tc>
        <w:tc>
          <w:tcPr>
            <w:tcW w:w="2978" w:type="dxa"/>
            <w:tcBorders>
              <w:top w:val="single" w:sz="6" w:space="0" w:color="auto"/>
              <w:bottom w:val="single" w:sz="4" w:space="0" w:color="auto"/>
            </w:tcBorders>
            <w:shd w:val="clear" w:color="auto" w:fill="auto"/>
          </w:tcPr>
          <w:p w14:paraId="42C7A22C" w14:textId="358DF7F6" w:rsidR="004342FB" w:rsidRPr="00FA1465" w:rsidRDefault="004342FB" w:rsidP="004342FB">
            <w:r w:rsidRPr="00FA1465">
              <w:t>Buprofezin  250g/kg + Imidacloprid 25g/kg</w:t>
            </w:r>
          </w:p>
        </w:tc>
        <w:tc>
          <w:tcPr>
            <w:tcW w:w="2694" w:type="dxa"/>
            <w:gridSpan w:val="4"/>
            <w:tcBorders>
              <w:top w:val="single" w:sz="6" w:space="0" w:color="auto"/>
              <w:bottom w:val="single" w:sz="6" w:space="0" w:color="auto"/>
            </w:tcBorders>
          </w:tcPr>
          <w:p w14:paraId="7FA538B7" w14:textId="77777777" w:rsidR="004342FB" w:rsidRPr="00FA1465" w:rsidRDefault="004342FB" w:rsidP="004342FB">
            <w:pPr>
              <w:jc w:val="center"/>
            </w:pPr>
            <w:r w:rsidRPr="00FA1465">
              <w:t>Efferayplus</w:t>
            </w:r>
          </w:p>
          <w:p w14:paraId="007DB04E" w14:textId="77777777" w:rsidR="004342FB" w:rsidRPr="00FA1465" w:rsidRDefault="004342FB" w:rsidP="004342FB">
            <w:pPr>
              <w:jc w:val="center"/>
              <w:rPr>
                <w:lang w:val="da-DK"/>
              </w:rPr>
            </w:pPr>
            <w:r w:rsidRPr="00FA1465">
              <w:t>275WP</w:t>
            </w:r>
          </w:p>
        </w:tc>
        <w:tc>
          <w:tcPr>
            <w:tcW w:w="5174" w:type="dxa"/>
            <w:gridSpan w:val="4"/>
            <w:tcBorders>
              <w:top w:val="single" w:sz="6" w:space="0" w:color="auto"/>
              <w:bottom w:val="single" w:sz="6" w:space="0" w:color="auto"/>
            </w:tcBorders>
          </w:tcPr>
          <w:p w14:paraId="70E1627F" w14:textId="76533A13" w:rsidR="004342FB" w:rsidRPr="00FA1465" w:rsidRDefault="004342FB" w:rsidP="004342FB">
            <w:pPr>
              <w:rPr>
                <w:lang w:val="da-DK"/>
              </w:rPr>
            </w:pPr>
            <w:r w:rsidRPr="00FA1465">
              <w:rPr>
                <w:lang w:val="da-DK"/>
              </w:rPr>
              <w:t>rầy nâu/ lúa</w:t>
            </w:r>
          </w:p>
        </w:tc>
        <w:tc>
          <w:tcPr>
            <w:tcW w:w="3353" w:type="dxa"/>
            <w:tcBorders>
              <w:top w:val="single" w:sz="6" w:space="0" w:color="auto"/>
              <w:bottom w:val="single" w:sz="6" w:space="0" w:color="auto"/>
            </w:tcBorders>
          </w:tcPr>
          <w:p w14:paraId="118C8AE4"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da-DK"/>
              </w:rPr>
            </w:pPr>
            <w:r w:rsidRPr="00FA1465">
              <w:rPr>
                <w:rFonts w:ascii="Times New Roman" w:hAnsi="Times New Roman" w:cs="Times New Roman"/>
                <w:lang w:val="da-DK"/>
              </w:rPr>
              <w:t>Công ty TNHH                                Nông nghiệp Xanh</w:t>
            </w:r>
          </w:p>
        </w:tc>
      </w:tr>
      <w:tr w:rsidR="00FA1465" w:rsidRPr="00FA1465" w14:paraId="0CD01C66" w14:textId="77777777" w:rsidTr="00DE6E26">
        <w:trPr>
          <w:cantSplit/>
        </w:trPr>
        <w:tc>
          <w:tcPr>
            <w:tcW w:w="708" w:type="dxa"/>
            <w:tcBorders>
              <w:top w:val="single" w:sz="4" w:space="0" w:color="auto"/>
              <w:left w:val="single" w:sz="4" w:space="0" w:color="auto"/>
              <w:bottom w:val="nil"/>
              <w:right w:val="single" w:sz="4" w:space="0" w:color="auto"/>
            </w:tcBorders>
            <w:shd w:val="clear" w:color="auto" w:fill="auto"/>
          </w:tcPr>
          <w:p w14:paraId="2764B508" w14:textId="77777777" w:rsidR="004342FB" w:rsidRPr="00FA1465" w:rsidRDefault="004342FB" w:rsidP="004342FB">
            <w:pPr>
              <w:numPr>
                <w:ilvl w:val="0"/>
                <w:numId w:val="7"/>
              </w:numPr>
              <w:jc w:val="center"/>
              <w:rPr>
                <w:lang w:val="da-DK"/>
              </w:rPr>
            </w:pPr>
          </w:p>
        </w:tc>
        <w:tc>
          <w:tcPr>
            <w:tcW w:w="2978" w:type="dxa"/>
            <w:tcBorders>
              <w:top w:val="single" w:sz="4" w:space="0" w:color="auto"/>
              <w:left w:val="single" w:sz="4" w:space="0" w:color="auto"/>
              <w:bottom w:val="nil"/>
              <w:right w:val="single" w:sz="4" w:space="0" w:color="auto"/>
            </w:tcBorders>
            <w:shd w:val="clear" w:color="auto" w:fill="auto"/>
          </w:tcPr>
          <w:p w14:paraId="5D81CA72" w14:textId="6559EFA1" w:rsidR="004342FB" w:rsidRPr="00FA1465" w:rsidRDefault="004342FB" w:rsidP="004342FB">
            <w:pPr>
              <w:rPr>
                <w:lang w:val="nl-NL"/>
              </w:rPr>
            </w:pPr>
            <w:r w:rsidRPr="00FA1465">
              <w:rPr>
                <w:lang w:val="de-DE"/>
              </w:rPr>
              <w:t>Buprofezin 10% + Imidacloprid 20%</w:t>
            </w:r>
          </w:p>
        </w:tc>
        <w:tc>
          <w:tcPr>
            <w:tcW w:w="2694" w:type="dxa"/>
            <w:gridSpan w:val="4"/>
            <w:tcBorders>
              <w:top w:val="single" w:sz="6" w:space="0" w:color="auto"/>
              <w:left w:val="single" w:sz="4" w:space="0" w:color="auto"/>
              <w:bottom w:val="single" w:sz="6" w:space="0" w:color="auto"/>
            </w:tcBorders>
          </w:tcPr>
          <w:p w14:paraId="464ADE30" w14:textId="10876F5D" w:rsidR="004342FB" w:rsidRPr="00FA1465" w:rsidRDefault="004342FB" w:rsidP="004342FB">
            <w:pPr>
              <w:jc w:val="center"/>
            </w:pPr>
            <w:r w:rsidRPr="00FA1465">
              <w:t>Daiphat</w:t>
            </w:r>
          </w:p>
          <w:p w14:paraId="57406FBF" w14:textId="413AA417" w:rsidR="004342FB" w:rsidRPr="00FA1465" w:rsidRDefault="004342FB" w:rsidP="004342FB">
            <w:pPr>
              <w:jc w:val="center"/>
            </w:pPr>
            <w:r w:rsidRPr="00FA1465">
              <w:t>30WP</w:t>
            </w:r>
          </w:p>
        </w:tc>
        <w:tc>
          <w:tcPr>
            <w:tcW w:w="5174" w:type="dxa"/>
            <w:gridSpan w:val="4"/>
            <w:tcBorders>
              <w:top w:val="single" w:sz="6" w:space="0" w:color="auto"/>
              <w:bottom w:val="single" w:sz="6" w:space="0" w:color="auto"/>
            </w:tcBorders>
          </w:tcPr>
          <w:p w14:paraId="5E0BE7A6" w14:textId="68D460E5" w:rsidR="004342FB" w:rsidRPr="00FA1465" w:rsidRDefault="004342FB" w:rsidP="004342FB">
            <w:r w:rsidRPr="00FA1465">
              <w:t>rầy nâu, bọ trĩ/lúa</w:t>
            </w:r>
          </w:p>
        </w:tc>
        <w:tc>
          <w:tcPr>
            <w:tcW w:w="3353" w:type="dxa"/>
            <w:tcBorders>
              <w:top w:val="single" w:sz="6" w:space="0" w:color="auto"/>
              <w:bottom w:val="single" w:sz="6" w:space="0" w:color="auto"/>
            </w:tcBorders>
          </w:tcPr>
          <w:p w14:paraId="09C2AF6A" w14:textId="385B5BDD" w:rsidR="004342FB" w:rsidRPr="00FA1465" w:rsidRDefault="004342FB" w:rsidP="004342FB">
            <w:pPr>
              <w:keepNext/>
              <w:jc w:val="center"/>
            </w:pPr>
            <w:r w:rsidRPr="00FA1465">
              <w:t>Công ty CP Futai</w:t>
            </w:r>
          </w:p>
        </w:tc>
      </w:tr>
      <w:tr w:rsidR="00FA1465" w:rsidRPr="00FA1465" w14:paraId="62C1AEE8" w14:textId="77777777" w:rsidTr="00DE6E26">
        <w:trPr>
          <w:cantSplit/>
        </w:trPr>
        <w:tc>
          <w:tcPr>
            <w:tcW w:w="708" w:type="dxa"/>
            <w:tcBorders>
              <w:top w:val="nil"/>
              <w:left w:val="single" w:sz="4" w:space="0" w:color="auto"/>
              <w:bottom w:val="single" w:sz="4" w:space="0" w:color="auto"/>
              <w:right w:val="single" w:sz="4" w:space="0" w:color="auto"/>
            </w:tcBorders>
            <w:shd w:val="clear" w:color="auto" w:fill="auto"/>
          </w:tcPr>
          <w:p w14:paraId="26DE32F3" w14:textId="77777777" w:rsidR="004342FB" w:rsidRPr="00FA1465" w:rsidRDefault="004342FB" w:rsidP="004342FB">
            <w:pPr>
              <w:jc w:val="center"/>
              <w:rPr>
                <w:lang w:val="da-DK"/>
              </w:rPr>
            </w:pPr>
          </w:p>
        </w:tc>
        <w:tc>
          <w:tcPr>
            <w:tcW w:w="2978" w:type="dxa"/>
            <w:tcBorders>
              <w:top w:val="nil"/>
              <w:left w:val="single" w:sz="4" w:space="0" w:color="auto"/>
              <w:bottom w:val="single" w:sz="4" w:space="0" w:color="auto"/>
              <w:right w:val="single" w:sz="4" w:space="0" w:color="auto"/>
            </w:tcBorders>
            <w:shd w:val="clear" w:color="auto" w:fill="auto"/>
          </w:tcPr>
          <w:p w14:paraId="3555491A" w14:textId="77777777" w:rsidR="004342FB" w:rsidRPr="00FA1465" w:rsidRDefault="004342FB" w:rsidP="004342FB">
            <w:pPr>
              <w:rPr>
                <w:lang w:val="nl-NL"/>
              </w:rPr>
            </w:pPr>
          </w:p>
        </w:tc>
        <w:tc>
          <w:tcPr>
            <w:tcW w:w="2694" w:type="dxa"/>
            <w:gridSpan w:val="4"/>
            <w:tcBorders>
              <w:top w:val="single" w:sz="6" w:space="0" w:color="auto"/>
              <w:left w:val="single" w:sz="4" w:space="0" w:color="auto"/>
              <w:bottom w:val="single" w:sz="6" w:space="0" w:color="auto"/>
            </w:tcBorders>
          </w:tcPr>
          <w:p w14:paraId="23E0064E" w14:textId="36C8071F" w:rsidR="004342FB" w:rsidRPr="00FA1465" w:rsidRDefault="004342FB" w:rsidP="004342FB">
            <w:pPr>
              <w:jc w:val="center"/>
            </w:pPr>
            <w:r w:rsidRPr="00FA1465">
              <w:t>Uni-prozindor</w:t>
            </w:r>
          </w:p>
          <w:p w14:paraId="23E24676" w14:textId="645EA0B8" w:rsidR="004342FB" w:rsidRPr="00FA1465" w:rsidRDefault="004342FB" w:rsidP="004342FB">
            <w:pPr>
              <w:jc w:val="center"/>
            </w:pPr>
            <w:r w:rsidRPr="00FA1465">
              <w:t>30WP</w:t>
            </w:r>
          </w:p>
        </w:tc>
        <w:tc>
          <w:tcPr>
            <w:tcW w:w="5174" w:type="dxa"/>
            <w:gridSpan w:val="4"/>
            <w:tcBorders>
              <w:top w:val="single" w:sz="6" w:space="0" w:color="auto"/>
              <w:bottom w:val="single" w:sz="6" w:space="0" w:color="auto"/>
            </w:tcBorders>
          </w:tcPr>
          <w:p w14:paraId="3AB5D271" w14:textId="3A5C4817" w:rsidR="004342FB" w:rsidRPr="00FA1465" w:rsidRDefault="004342FB" w:rsidP="004342FB">
            <w:r w:rsidRPr="00FA1465">
              <w:t>rầy nâu/lúa</w:t>
            </w:r>
          </w:p>
        </w:tc>
        <w:tc>
          <w:tcPr>
            <w:tcW w:w="3353" w:type="dxa"/>
            <w:tcBorders>
              <w:top w:val="single" w:sz="6" w:space="0" w:color="auto"/>
              <w:bottom w:val="single" w:sz="6" w:space="0" w:color="auto"/>
            </w:tcBorders>
          </w:tcPr>
          <w:p w14:paraId="6C570E04" w14:textId="08A7E96F" w:rsidR="004342FB" w:rsidRPr="00FA1465" w:rsidRDefault="004342FB" w:rsidP="004342FB">
            <w:pPr>
              <w:keepNext/>
              <w:jc w:val="center"/>
            </w:pPr>
            <w:r w:rsidRPr="00FA1465">
              <w:t>Công ty TNHH World Vision (VN)</w:t>
            </w:r>
          </w:p>
        </w:tc>
      </w:tr>
      <w:tr w:rsidR="00FA1465" w:rsidRPr="00FA1465" w14:paraId="12AFD29A" w14:textId="77777777" w:rsidTr="00DE6E26">
        <w:trPr>
          <w:cantSplit/>
        </w:trPr>
        <w:tc>
          <w:tcPr>
            <w:tcW w:w="708" w:type="dxa"/>
            <w:tcBorders>
              <w:top w:val="single" w:sz="4" w:space="0" w:color="auto"/>
              <w:left w:val="single" w:sz="4" w:space="0" w:color="auto"/>
              <w:bottom w:val="nil"/>
              <w:right w:val="single" w:sz="4" w:space="0" w:color="auto"/>
            </w:tcBorders>
            <w:shd w:val="clear" w:color="auto" w:fill="auto"/>
          </w:tcPr>
          <w:p w14:paraId="70A6727C" w14:textId="77777777" w:rsidR="004342FB" w:rsidRPr="00FA1465" w:rsidRDefault="004342FB" w:rsidP="004342FB">
            <w:pPr>
              <w:numPr>
                <w:ilvl w:val="0"/>
                <w:numId w:val="7"/>
              </w:numPr>
              <w:jc w:val="center"/>
              <w:rPr>
                <w:lang w:val="en-US"/>
              </w:rPr>
            </w:pPr>
          </w:p>
        </w:tc>
        <w:tc>
          <w:tcPr>
            <w:tcW w:w="2978" w:type="dxa"/>
            <w:tcBorders>
              <w:top w:val="single" w:sz="4" w:space="0" w:color="auto"/>
              <w:left w:val="single" w:sz="4" w:space="0" w:color="auto"/>
              <w:bottom w:val="nil"/>
              <w:right w:val="single" w:sz="4" w:space="0" w:color="auto"/>
            </w:tcBorders>
            <w:shd w:val="clear" w:color="auto" w:fill="auto"/>
          </w:tcPr>
          <w:p w14:paraId="3C8302FF" w14:textId="77777777" w:rsidR="004342FB" w:rsidRPr="00FA1465" w:rsidRDefault="004342FB" w:rsidP="004342FB">
            <w:pPr>
              <w:rPr>
                <w:lang w:val="nl-NL"/>
              </w:rPr>
            </w:pPr>
            <w:r w:rsidRPr="00FA1465">
              <w:rPr>
                <w:lang w:val="nl-NL"/>
              </w:rPr>
              <w:t>Buprofezin 200g/kg + Imidacloprid 100g/kg</w:t>
            </w:r>
          </w:p>
        </w:tc>
        <w:tc>
          <w:tcPr>
            <w:tcW w:w="2694" w:type="dxa"/>
            <w:gridSpan w:val="4"/>
            <w:tcBorders>
              <w:top w:val="single" w:sz="6" w:space="0" w:color="auto"/>
              <w:left w:val="single" w:sz="4" w:space="0" w:color="auto"/>
              <w:bottom w:val="single" w:sz="6" w:space="0" w:color="auto"/>
            </w:tcBorders>
          </w:tcPr>
          <w:p w14:paraId="0916C589" w14:textId="77777777" w:rsidR="004342FB" w:rsidRPr="00FA1465" w:rsidRDefault="004342FB" w:rsidP="004342FB">
            <w:pPr>
              <w:jc w:val="center"/>
            </w:pPr>
            <w:r w:rsidRPr="00FA1465">
              <w:t>Hasuper 300WP</w:t>
            </w:r>
          </w:p>
        </w:tc>
        <w:tc>
          <w:tcPr>
            <w:tcW w:w="5174" w:type="dxa"/>
            <w:gridSpan w:val="4"/>
            <w:tcBorders>
              <w:top w:val="single" w:sz="6" w:space="0" w:color="auto"/>
              <w:bottom w:val="single" w:sz="6" w:space="0" w:color="auto"/>
            </w:tcBorders>
          </w:tcPr>
          <w:p w14:paraId="49A4C487" w14:textId="0471D008" w:rsidR="004342FB" w:rsidRPr="00FA1465" w:rsidRDefault="004342FB" w:rsidP="004342FB">
            <w:r w:rsidRPr="00FA1465">
              <w:t>rầy nâu/lúa</w:t>
            </w:r>
          </w:p>
        </w:tc>
        <w:tc>
          <w:tcPr>
            <w:tcW w:w="3353" w:type="dxa"/>
            <w:tcBorders>
              <w:top w:val="single" w:sz="6" w:space="0" w:color="auto"/>
              <w:bottom w:val="single" w:sz="6" w:space="0" w:color="auto"/>
            </w:tcBorders>
          </w:tcPr>
          <w:p w14:paraId="51144BE1" w14:textId="77777777" w:rsidR="004342FB" w:rsidRPr="00FA1465" w:rsidRDefault="004342FB" w:rsidP="004342FB">
            <w:pPr>
              <w:keepNext/>
              <w:jc w:val="center"/>
            </w:pPr>
            <w:r w:rsidRPr="00FA1465">
              <w:t>Công ty TNHH hỗ trợ phát triển kỹ thuật và chuyển giao công nghệ</w:t>
            </w:r>
          </w:p>
        </w:tc>
      </w:tr>
      <w:tr w:rsidR="00FA1465" w:rsidRPr="00FA1465" w14:paraId="0FAD82AD" w14:textId="77777777" w:rsidTr="00DE6E26">
        <w:trPr>
          <w:cantSplit/>
        </w:trPr>
        <w:tc>
          <w:tcPr>
            <w:tcW w:w="708" w:type="dxa"/>
            <w:tcBorders>
              <w:top w:val="nil"/>
              <w:left w:val="single" w:sz="4" w:space="0" w:color="auto"/>
              <w:bottom w:val="nil"/>
              <w:right w:val="single" w:sz="4" w:space="0" w:color="auto"/>
            </w:tcBorders>
            <w:shd w:val="clear" w:color="auto" w:fill="auto"/>
          </w:tcPr>
          <w:p w14:paraId="7E2F2BF1" w14:textId="77777777" w:rsidR="004342FB" w:rsidRPr="00FA1465" w:rsidRDefault="004342FB" w:rsidP="004342FB">
            <w:pPr>
              <w:jc w:val="center"/>
              <w:rPr>
                <w:lang w:val="nl-NL"/>
              </w:rPr>
            </w:pPr>
          </w:p>
        </w:tc>
        <w:tc>
          <w:tcPr>
            <w:tcW w:w="2978" w:type="dxa"/>
            <w:tcBorders>
              <w:top w:val="nil"/>
              <w:left w:val="single" w:sz="4" w:space="0" w:color="auto"/>
              <w:bottom w:val="nil"/>
              <w:right w:val="single" w:sz="4" w:space="0" w:color="auto"/>
            </w:tcBorders>
            <w:shd w:val="clear" w:color="auto" w:fill="auto"/>
            <w:vAlign w:val="center"/>
          </w:tcPr>
          <w:p w14:paraId="72B5C01F" w14:textId="77777777" w:rsidR="004342FB" w:rsidRPr="00FA1465" w:rsidRDefault="004342FB" w:rsidP="004342FB"/>
        </w:tc>
        <w:tc>
          <w:tcPr>
            <w:tcW w:w="2694" w:type="dxa"/>
            <w:gridSpan w:val="4"/>
            <w:tcBorders>
              <w:top w:val="single" w:sz="6" w:space="0" w:color="auto"/>
              <w:left w:val="single" w:sz="4" w:space="0" w:color="auto"/>
              <w:bottom w:val="single" w:sz="6" w:space="0" w:color="auto"/>
            </w:tcBorders>
          </w:tcPr>
          <w:p w14:paraId="67DF6974" w14:textId="77777777" w:rsidR="004342FB" w:rsidRPr="00FA1465" w:rsidRDefault="004342FB" w:rsidP="004342FB">
            <w:pPr>
              <w:jc w:val="center"/>
              <w:rPr>
                <w:lang w:val="nl-NL"/>
              </w:rPr>
            </w:pPr>
            <w:r w:rsidRPr="00FA1465">
              <w:rPr>
                <w:lang w:val="nl-NL"/>
              </w:rPr>
              <w:t>Imburad 300WP</w:t>
            </w:r>
          </w:p>
          <w:p w14:paraId="419863F7" w14:textId="77777777" w:rsidR="0083198F" w:rsidRPr="00FA1465" w:rsidRDefault="0083198F" w:rsidP="004342FB">
            <w:pPr>
              <w:jc w:val="center"/>
              <w:rPr>
                <w:lang w:val="nl-NL"/>
              </w:rPr>
            </w:pPr>
          </w:p>
        </w:tc>
        <w:tc>
          <w:tcPr>
            <w:tcW w:w="5174" w:type="dxa"/>
            <w:gridSpan w:val="4"/>
            <w:tcBorders>
              <w:top w:val="single" w:sz="6" w:space="0" w:color="auto"/>
              <w:bottom w:val="single" w:sz="6" w:space="0" w:color="auto"/>
            </w:tcBorders>
          </w:tcPr>
          <w:p w14:paraId="0E3FDA91" w14:textId="358E4FDF" w:rsidR="004342FB" w:rsidRPr="00FA1465" w:rsidRDefault="004342FB" w:rsidP="004342FB">
            <w:pPr>
              <w:rPr>
                <w:lang w:val="nl-NL"/>
              </w:rPr>
            </w:pPr>
            <w:r w:rsidRPr="00FA1465">
              <w:rPr>
                <w:lang w:val="nl-NL"/>
              </w:rPr>
              <w:t>rầy nâu/lúa</w:t>
            </w:r>
          </w:p>
        </w:tc>
        <w:tc>
          <w:tcPr>
            <w:tcW w:w="3353" w:type="dxa"/>
            <w:tcBorders>
              <w:top w:val="single" w:sz="6" w:space="0" w:color="auto"/>
              <w:bottom w:val="single" w:sz="6" w:space="0" w:color="auto"/>
            </w:tcBorders>
          </w:tcPr>
          <w:p w14:paraId="0ED154C3" w14:textId="58725A31" w:rsidR="004342FB" w:rsidRPr="00FA1465" w:rsidRDefault="004342FB" w:rsidP="004342FB">
            <w:pPr>
              <w:jc w:val="center"/>
              <w:rPr>
                <w:lang w:val="nl-NL"/>
              </w:rPr>
            </w:pPr>
            <w:r w:rsidRPr="00FA1465">
              <w:t>Công ty CP Bình Điền MeKong</w:t>
            </w:r>
          </w:p>
        </w:tc>
      </w:tr>
      <w:tr w:rsidR="00FA1465" w:rsidRPr="00FA1465" w14:paraId="4FF5B5FF" w14:textId="77777777" w:rsidTr="00DE6E26">
        <w:trPr>
          <w:cantSplit/>
        </w:trPr>
        <w:tc>
          <w:tcPr>
            <w:tcW w:w="708" w:type="dxa"/>
            <w:tcBorders>
              <w:top w:val="nil"/>
              <w:left w:val="single" w:sz="4" w:space="0" w:color="auto"/>
              <w:bottom w:val="single" w:sz="4" w:space="0" w:color="auto"/>
              <w:right w:val="single" w:sz="4" w:space="0" w:color="auto"/>
            </w:tcBorders>
            <w:shd w:val="clear" w:color="auto" w:fill="auto"/>
          </w:tcPr>
          <w:p w14:paraId="0E7AE56B" w14:textId="77777777" w:rsidR="004342FB" w:rsidRPr="00FA1465" w:rsidRDefault="004342FB" w:rsidP="004342FB">
            <w:pPr>
              <w:jc w:val="center"/>
              <w:rPr>
                <w:lang w:val="nl-NL"/>
              </w:rPr>
            </w:pPr>
          </w:p>
        </w:tc>
        <w:tc>
          <w:tcPr>
            <w:tcW w:w="2978" w:type="dxa"/>
            <w:tcBorders>
              <w:top w:val="nil"/>
              <w:left w:val="single" w:sz="4" w:space="0" w:color="auto"/>
              <w:bottom w:val="single" w:sz="4" w:space="0" w:color="auto"/>
              <w:right w:val="single" w:sz="4" w:space="0" w:color="auto"/>
            </w:tcBorders>
            <w:shd w:val="clear" w:color="auto" w:fill="auto"/>
            <w:vAlign w:val="center"/>
          </w:tcPr>
          <w:p w14:paraId="1BBFE0B0" w14:textId="77777777" w:rsidR="004342FB" w:rsidRPr="00FA1465" w:rsidRDefault="004342FB" w:rsidP="004342FB"/>
        </w:tc>
        <w:tc>
          <w:tcPr>
            <w:tcW w:w="2694" w:type="dxa"/>
            <w:gridSpan w:val="4"/>
            <w:tcBorders>
              <w:top w:val="single" w:sz="6" w:space="0" w:color="auto"/>
              <w:left w:val="single" w:sz="4" w:space="0" w:color="auto"/>
              <w:bottom w:val="single" w:sz="6" w:space="0" w:color="auto"/>
            </w:tcBorders>
          </w:tcPr>
          <w:p w14:paraId="2B1B76DD" w14:textId="77777777" w:rsidR="004342FB" w:rsidRPr="00FA1465" w:rsidRDefault="004342FB" w:rsidP="004342FB">
            <w:pPr>
              <w:jc w:val="center"/>
            </w:pPr>
            <w:r w:rsidRPr="00FA1465">
              <w:t>Tvdan 300WP</w:t>
            </w:r>
          </w:p>
        </w:tc>
        <w:tc>
          <w:tcPr>
            <w:tcW w:w="5174" w:type="dxa"/>
            <w:gridSpan w:val="4"/>
            <w:tcBorders>
              <w:top w:val="single" w:sz="6" w:space="0" w:color="auto"/>
              <w:bottom w:val="single" w:sz="6" w:space="0" w:color="auto"/>
            </w:tcBorders>
          </w:tcPr>
          <w:p w14:paraId="57ABB53B" w14:textId="6624D359" w:rsidR="004342FB" w:rsidRPr="00FA1465" w:rsidRDefault="004342FB" w:rsidP="004342FB">
            <w:r w:rsidRPr="00FA1465">
              <w:t>rầy nâu/lúa</w:t>
            </w:r>
          </w:p>
        </w:tc>
        <w:tc>
          <w:tcPr>
            <w:tcW w:w="3353" w:type="dxa"/>
            <w:tcBorders>
              <w:top w:val="single" w:sz="6" w:space="0" w:color="auto"/>
              <w:bottom w:val="single" w:sz="6" w:space="0" w:color="auto"/>
            </w:tcBorders>
          </w:tcPr>
          <w:p w14:paraId="71547411" w14:textId="77777777" w:rsidR="004342FB" w:rsidRPr="00FA1465" w:rsidRDefault="004342FB" w:rsidP="004342FB">
            <w:pPr>
              <w:jc w:val="center"/>
              <w:rPr>
                <w:lang w:val="nl-NL"/>
              </w:rPr>
            </w:pPr>
            <w:r w:rsidRPr="00FA1465">
              <w:t>Công ty TNHH Hóa chất và TM Trần Vũ</w:t>
            </w:r>
          </w:p>
        </w:tc>
      </w:tr>
      <w:tr w:rsidR="00FA1465" w:rsidRPr="00FA1465" w14:paraId="247A453D" w14:textId="77777777" w:rsidTr="00DE6E26">
        <w:trPr>
          <w:cantSplit/>
        </w:trPr>
        <w:tc>
          <w:tcPr>
            <w:tcW w:w="708" w:type="dxa"/>
            <w:tcBorders>
              <w:top w:val="single" w:sz="4" w:space="0" w:color="auto"/>
              <w:bottom w:val="single" w:sz="6" w:space="0" w:color="auto"/>
            </w:tcBorders>
            <w:shd w:val="clear" w:color="auto" w:fill="auto"/>
          </w:tcPr>
          <w:p w14:paraId="5CED8C33" w14:textId="77777777" w:rsidR="004342FB" w:rsidRPr="00FA1465" w:rsidRDefault="004342FB" w:rsidP="004342FB">
            <w:pPr>
              <w:numPr>
                <w:ilvl w:val="0"/>
                <w:numId w:val="7"/>
              </w:numPr>
              <w:jc w:val="center"/>
              <w:rPr>
                <w:lang w:val="nl-NL"/>
              </w:rPr>
            </w:pPr>
          </w:p>
        </w:tc>
        <w:tc>
          <w:tcPr>
            <w:tcW w:w="2978" w:type="dxa"/>
            <w:tcBorders>
              <w:top w:val="single" w:sz="4" w:space="0" w:color="auto"/>
              <w:bottom w:val="single" w:sz="6" w:space="0" w:color="auto"/>
            </w:tcBorders>
            <w:shd w:val="clear" w:color="auto" w:fill="auto"/>
          </w:tcPr>
          <w:p w14:paraId="20285F64" w14:textId="290E238F" w:rsidR="004342FB" w:rsidRPr="00FA1465" w:rsidRDefault="004342FB" w:rsidP="004342FB">
            <w:r w:rsidRPr="00FA1465">
              <w:t xml:space="preserve">Buprofezin 250g/kg + Imidacloprid 50g/kg </w:t>
            </w:r>
          </w:p>
        </w:tc>
        <w:tc>
          <w:tcPr>
            <w:tcW w:w="2694" w:type="dxa"/>
            <w:gridSpan w:val="4"/>
            <w:tcBorders>
              <w:top w:val="single" w:sz="6" w:space="0" w:color="auto"/>
              <w:bottom w:val="single" w:sz="6" w:space="0" w:color="auto"/>
            </w:tcBorders>
          </w:tcPr>
          <w:p w14:paraId="1E76FD4B" w14:textId="77777777" w:rsidR="004342FB" w:rsidRPr="00FA1465" w:rsidRDefault="004342FB" w:rsidP="004342FB">
            <w:pPr>
              <w:jc w:val="center"/>
            </w:pPr>
            <w:r w:rsidRPr="00FA1465">
              <w:t>Babsax</w:t>
            </w:r>
          </w:p>
          <w:p w14:paraId="47E03128" w14:textId="55DFDFA4" w:rsidR="004342FB" w:rsidRPr="00FA1465" w:rsidRDefault="004342FB" w:rsidP="004342FB">
            <w:pPr>
              <w:jc w:val="center"/>
            </w:pPr>
            <w:r w:rsidRPr="00FA1465">
              <w:t>300WP</w:t>
            </w:r>
          </w:p>
        </w:tc>
        <w:tc>
          <w:tcPr>
            <w:tcW w:w="5174" w:type="dxa"/>
            <w:gridSpan w:val="4"/>
            <w:tcBorders>
              <w:top w:val="single" w:sz="6" w:space="0" w:color="auto"/>
              <w:bottom w:val="single" w:sz="6" w:space="0" w:color="auto"/>
            </w:tcBorders>
          </w:tcPr>
          <w:p w14:paraId="7ECA9D59" w14:textId="29C5DDDC" w:rsidR="004342FB" w:rsidRPr="00FA1465" w:rsidRDefault="004342FB" w:rsidP="004342FB">
            <w:r w:rsidRPr="00FA1465">
              <w:t>rầy nâu/lúa</w:t>
            </w:r>
          </w:p>
        </w:tc>
        <w:tc>
          <w:tcPr>
            <w:tcW w:w="3353" w:type="dxa"/>
            <w:tcBorders>
              <w:top w:val="single" w:sz="6" w:space="0" w:color="auto"/>
              <w:bottom w:val="single" w:sz="6" w:space="0" w:color="auto"/>
            </w:tcBorders>
          </w:tcPr>
          <w:p w14:paraId="3E036D06" w14:textId="1C15C17E" w:rsidR="004342FB" w:rsidRPr="00FA1465" w:rsidRDefault="004342FB" w:rsidP="004342FB">
            <w:pPr>
              <w:pStyle w:val="BodyText"/>
              <w:tabs>
                <w:tab w:val="right" w:pos="5670"/>
              </w:tabs>
              <w:jc w:val="center"/>
              <w:rPr>
                <w:rFonts w:ascii="Times New Roman" w:hAnsi="Times New Roman"/>
                <w:i w:val="0"/>
                <w:iCs w:val="0"/>
                <w:szCs w:val="24"/>
                <w:lang w:val="vi-VN"/>
              </w:rPr>
            </w:pPr>
            <w:r w:rsidRPr="00FA1465">
              <w:rPr>
                <w:rFonts w:ascii="Times New Roman" w:hAnsi="Times New Roman"/>
                <w:i w:val="0"/>
                <w:iCs w:val="0"/>
                <w:szCs w:val="24"/>
                <w:lang w:val="vi-VN"/>
              </w:rPr>
              <w:t>Công ty TNHH Việt Thắng</w:t>
            </w:r>
          </w:p>
        </w:tc>
      </w:tr>
      <w:tr w:rsidR="00FA1465" w:rsidRPr="00FA1465" w14:paraId="67C6BDE7" w14:textId="77777777" w:rsidTr="00DE6E26">
        <w:trPr>
          <w:cantSplit/>
        </w:trPr>
        <w:tc>
          <w:tcPr>
            <w:tcW w:w="708" w:type="dxa"/>
            <w:tcBorders>
              <w:top w:val="single" w:sz="4" w:space="0" w:color="auto"/>
              <w:bottom w:val="single" w:sz="6" w:space="0" w:color="auto"/>
            </w:tcBorders>
            <w:shd w:val="clear" w:color="auto" w:fill="auto"/>
          </w:tcPr>
          <w:p w14:paraId="2053E15D" w14:textId="77777777" w:rsidR="004342FB" w:rsidRPr="00FA1465" w:rsidRDefault="004342FB" w:rsidP="004342FB">
            <w:pPr>
              <w:numPr>
                <w:ilvl w:val="0"/>
                <w:numId w:val="7"/>
              </w:numPr>
              <w:jc w:val="center"/>
              <w:rPr>
                <w:lang w:val="nl-NL"/>
              </w:rPr>
            </w:pPr>
          </w:p>
        </w:tc>
        <w:tc>
          <w:tcPr>
            <w:tcW w:w="2978" w:type="dxa"/>
            <w:tcBorders>
              <w:top w:val="single" w:sz="4" w:space="0" w:color="auto"/>
              <w:bottom w:val="single" w:sz="6" w:space="0" w:color="auto"/>
            </w:tcBorders>
            <w:shd w:val="clear" w:color="auto" w:fill="auto"/>
          </w:tcPr>
          <w:p w14:paraId="4CF96B93" w14:textId="77777777" w:rsidR="004342FB" w:rsidRPr="00FA1465" w:rsidRDefault="004342FB" w:rsidP="004342FB">
            <w:r w:rsidRPr="00FA1465">
              <w:t>Buprofezin 250g/kg + Imidacloprid 100g/kg</w:t>
            </w:r>
          </w:p>
        </w:tc>
        <w:tc>
          <w:tcPr>
            <w:tcW w:w="2694" w:type="dxa"/>
            <w:gridSpan w:val="4"/>
            <w:tcBorders>
              <w:top w:val="single" w:sz="6" w:space="0" w:color="auto"/>
              <w:bottom w:val="single" w:sz="6" w:space="0" w:color="auto"/>
            </w:tcBorders>
          </w:tcPr>
          <w:p w14:paraId="17A0C87C" w14:textId="32C5FCEA" w:rsidR="004342FB" w:rsidRPr="00FA1465" w:rsidRDefault="004342FB" w:rsidP="004342FB">
            <w:pPr>
              <w:jc w:val="center"/>
            </w:pPr>
            <w:r w:rsidRPr="00FA1465">
              <w:t>Map spin</w:t>
            </w:r>
          </w:p>
          <w:p w14:paraId="0E380DF9" w14:textId="77777777" w:rsidR="004342FB" w:rsidRPr="00FA1465" w:rsidRDefault="004342FB" w:rsidP="004342FB">
            <w:pPr>
              <w:jc w:val="center"/>
            </w:pPr>
            <w:r w:rsidRPr="00FA1465">
              <w:t>350WP</w:t>
            </w:r>
          </w:p>
        </w:tc>
        <w:tc>
          <w:tcPr>
            <w:tcW w:w="5174" w:type="dxa"/>
            <w:gridSpan w:val="4"/>
            <w:tcBorders>
              <w:top w:val="single" w:sz="6" w:space="0" w:color="auto"/>
              <w:bottom w:val="single" w:sz="6" w:space="0" w:color="auto"/>
            </w:tcBorders>
          </w:tcPr>
          <w:p w14:paraId="177CC387" w14:textId="09F9CC4B" w:rsidR="004342FB" w:rsidRPr="00FA1465" w:rsidRDefault="004342FB" w:rsidP="004342FB">
            <w:r w:rsidRPr="00FA1465">
              <w:t>rầy nâu/ lúa</w:t>
            </w:r>
          </w:p>
        </w:tc>
        <w:tc>
          <w:tcPr>
            <w:tcW w:w="3353" w:type="dxa"/>
            <w:tcBorders>
              <w:top w:val="single" w:sz="6" w:space="0" w:color="auto"/>
              <w:bottom w:val="single" w:sz="6" w:space="0" w:color="auto"/>
            </w:tcBorders>
          </w:tcPr>
          <w:p w14:paraId="2865E31E" w14:textId="6E883EBD" w:rsidR="004342FB" w:rsidRPr="00FA1465" w:rsidRDefault="004342FB" w:rsidP="004342FB">
            <w:pPr>
              <w:pStyle w:val="BodyText"/>
              <w:tabs>
                <w:tab w:val="right" w:pos="5670"/>
              </w:tabs>
              <w:jc w:val="center"/>
              <w:rPr>
                <w:rFonts w:ascii="Times New Roman" w:hAnsi="Times New Roman"/>
                <w:i w:val="0"/>
                <w:szCs w:val="24"/>
              </w:rPr>
            </w:pPr>
            <w:r w:rsidRPr="00FA1465">
              <w:rPr>
                <w:rFonts w:ascii="Times New Roman" w:hAnsi="Times New Roman"/>
                <w:i w:val="0"/>
                <w:szCs w:val="24"/>
              </w:rPr>
              <w:t>Map Pacific Pte Ltd</w:t>
            </w:r>
          </w:p>
        </w:tc>
      </w:tr>
      <w:tr w:rsidR="00FA1465" w:rsidRPr="00FA1465" w14:paraId="42E9C7F1" w14:textId="77777777" w:rsidTr="00DE6E26">
        <w:trPr>
          <w:cantSplit/>
        </w:trPr>
        <w:tc>
          <w:tcPr>
            <w:tcW w:w="708" w:type="dxa"/>
            <w:tcBorders>
              <w:top w:val="single" w:sz="6" w:space="0" w:color="auto"/>
              <w:bottom w:val="single" w:sz="6" w:space="0" w:color="auto"/>
            </w:tcBorders>
            <w:shd w:val="clear" w:color="auto" w:fill="auto"/>
          </w:tcPr>
          <w:p w14:paraId="4098C96D"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407428D3" w14:textId="0D2B5C21" w:rsidR="004342FB" w:rsidRPr="00FA1465" w:rsidRDefault="004342FB" w:rsidP="004342FB">
            <w:pPr>
              <w:rPr>
                <w:lang w:val="de-DE"/>
              </w:rPr>
            </w:pPr>
            <w:r w:rsidRPr="00FA1465">
              <w:rPr>
                <w:lang w:val="de-DE"/>
              </w:rPr>
              <w:t>Buprofezin 22% + Imidacloprid 17%</w:t>
            </w:r>
          </w:p>
        </w:tc>
        <w:tc>
          <w:tcPr>
            <w:tcW w:w="2694" w:type="dxa"/>
            <w:gridSpan w:val="4"/>
            <w:tcBorders>
              <w:bottom w:val="single" w:sz="6" w:space="0" w:color="auto"/>
            </w:tcBorders>
          </w:tcPr>
          <w:p w14:paraId="537A1343" w14:textId="77777777" w:rsidR="004342FB" w:rsidRPr="00FA1465" w:rsidRDefault="004342FB" w:rsidP="004342FB">
            <w:pPr>
              <w:jc w:val="center"/>
            </w:pPr>
            <w:r w:rsidRPr="00FA1465">
              <w:t>Thần Công Gold</w:t>
            </w:r>
          </w:p>
          <w:p w14:paraId="434EF268" w14:textId="0D41D0CD" w:rsidR="004342FB" w:rsidRPr="00FA1465" w:rsidRDefault="004342FB" w:rsidP="004342FB">
            <w:pPr>
              <w:jc w:val="center"/>
            </w:pPr>
            <w:r w:rsidRPr="00FA1465">
              <w:t>39WP</w:t>
            </w:r>
          </w:p>
        </w:tc>
        <w:tc>
          <w:tcPr>
            <w:tcW w:w="5174" w:type="dxa"/>
            <w:gridSpan w:val="4"/>
            <w:tcBorders>
              <w:bottom w:val="single" w:sz="6" w:space="0" w:color="auto"/>
            </w:tcBorders>
          </w:tcPr>
          <w:p w14:paraId="46B64BC2" w14:textId="75C1E0AB" w:rsidR="004342FB" w:rsidRPr="00FA1465" w:rsidRDefault="004342FB" w:rsidP="004342FB">
            <w:r w:rsidRPr="00FA1465">
              <w:rPr>
                <w:lang w:val="pt-BR"/>
              </w:rPr>
              <w:t>rầy nâu/ lúa</w:t>
            </w:r>
          </w:p>
        </w:tc>
        <w:tc>
          <w:tcPr>
            <w:tcW w:w="3353" w:type="dxa"/>
            <w:tcBorders>
              <w:bottom w:val="single" w:sz="6" w:space="0" w:color="auto"/>
            </w:tcBorders>
          </w:tcPr>
          <w:p w14:paraId="5A85325C" w14:textId="4295CD0E" w:rsidR="004342FB" w:rsidRPr="00FA1465" w:rsidRDefault="004342FB" w:rsidP="004342FB">
            <w:pPr>
              <w:jc w:val="center"/>
              <w:rPr>
                <w:rFonts w:eastAsia="MS Mincho"/>
              </w:rPr>
            </w:pPr>
            <w:r w:rsidRPr="00FA1465">
              <w:t>Công ty TNHH TM Nông Phát</w:t>
            </w:r>
          </w:p>
        </w:tc>
      </w:tr>
      <w:tr w:rsidR="00FA1465" w:rsidRPr="00FA1465" w14:paraId="5513E5C3" w14:textId="77777777" w:rsidTr="00DE6E26">
        <w:trPr>
          <w:cantSplit/>
        </w:trPr>
        <w:tc>
          <w:tcPr>
            <w:tcW w:w="708" w:type="dxa"/>
            <w:tcBorders>
              <w:top w:val="single" w:sz="6" w:space="0" w:color="auto"/>
              <w:bottom w:val="single" w:sz="6" w:space="0" w:color="auto"/>
            </w:tcBorders>
            <w:shd w:val="clear" w:color="auto" w:fill="auto"/>
          </w:tcPr>
          <w:p w14:paraId="6C82B3DF"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6D3B756F" w14:textId="086CD14A" w:rsidR="004342FB" w:rsidRPr="00FA1465" w:rsidRDefault="004342FB" w:rsidP="004342FB">
            <w:r w:rsidRPr="00FA1465">
              <w:rPr>
                <w:lang w:val="de-DE"/>
              </w:rPr>
              <w:t xml:space="preserve">Buprofezin 25% + Imidacloprid 15% </w:t>
            </w:r>
          </w:p>
        </w:tc>
        <w:tc>
          <w:tcPr>
            <w:tcW w:w="2694" w:type="dxa"/>
            <w:gridSpan w:val="4"/>
            <w:tcBorders>
              <w:bottom w:val="single" w:sz="6" w:space="0" w:color="auto"/>
            </w:tcBorders>
          </w:tcPr>
          <w:p w14:paraId="51A5AB85" w14:textId="77777777" w:rsidR="004342FB" w:rsidRPr="00FA1465" w:rsidRDefault="004342FB" w:rsidP="004342FB">
            <w:pPr>
              <w:jc w:val="center"/>
            </w:pPr>
            <w:r w:rsidRPr="00FA1465">
              <w:t>IMI.R4</w:t>
            </w:r>
          </w:p>
          <w:p w14:paraId="1D15143E" w14:textId="5BB1EA87" w:rsidR="004342FB" w:rsidRPr="00FA1465" w:rsidRDefault="004342FB" w:rsidP="004342FB">
            <w:pPr>
              <w:jc w:val="center"/>
            </w:pPr>
            <w:r w:rsidRPr="00FA1465">
              <w:t>40WP</w:t>
            </w:r>
          </w:p>
        </w:tc>
        <w:tc>
          <w:tcPr>
            <w:tcW w:w="5174" w:type="dxa"/>
            <w:gridSpan w:val="4"/>
            <w:tcBorders>
              <w:bottom w:val="single" w:sz="6" w:space="0" w:color="auto"/>
            </w:tcBorders>
          </w:tcPr>
          <w:p w14:paraId="4CB65E2C" w14:textId="6A830D05" w:rsidR="004342FB" w:rsidRPr="00FA1465" w:rsidRDefault="004342FB" w:rsidP="004342FB">
            <w:pPr>
              <w:rPr>
                <w:lang w:val="pt-BR"/>
              </w:rPr>
            </w:pPr>
            <w:r w:rsidRPr="00FA1465">
              <w:t>rầy nâu/ lúa; rệp sáp/cà phê; bọ xít muỗi, bọ trĩ/ điều; rầy xanh/ bông vải</w:t>
            </w:r>
          </w:p>
        </w:tc>
        <w:tc>
          <w:tcPr>
            <w:tcW w:w="3353" w:type="dxa"/>
            <w:tcBorders>
              <w:bottom w:val="single" w:sz="6" w:space="0" w:color="auto"/>
            </w:tcBorders>
          </w:tcPr>
          <w:p w14:paraId="0B479B0D" w14:textId="4D64305C" w:rsidR="004342FB" w:rsidRPr="00FA1465" w:rsidRDefault="004342FB" w:rsidP="004342FB">
            <w:pPr>
              <w:jc w:val="center"/>
              <w:rPr>
                <w:lang w:val="pt-BR"/>
              </w:rPr>
            </w:pPr>
            <w:r w:rsidRPr="00FA1465">
              <w:rPr>
                <w:rFonts w:eastAsia="MS Mincho"/>
              </w:rPr>
              <w:t>Công ty CP Thanh Điền</w:t>
            </w:r>
          </w:p>
        </w:tc>
      </w:tr>
      <w:tr w:rsidR="00FA1465" w:rsidRPr="00FA1465" w14:paraId="32DF2449" w14:textId="77777777" w:rsidTr="00DE6E26">
        <w:trPr>
          <w:cantSplit/>
        </w:trPr>
        <w:tc>
          <w:tcPr>
            <w:tcW w:w="708" w:type="dxa"/>
            <w:tcBorders>
              <w:top w:val="single" w:sz="6" w:space="0" w:color="auto"/>
              <w:bottom w:val="single" w:sz="6" w:space="0" w:color="auto"/>
            </w:tcBorders>
            <w:shd w:val="clear" w:color="auto" w:fill="auto"/>
          </w:tcPr>
          <w:p w14:paraId="66B23E8D"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5F16A28E" w14:textId="77777777" w:rsidR="004342FB" w:rsidRPr="00FA1465" w:rsidRDefault="004342FB" w:rsidP="004342FB">
            <w:r w:rsidRPr="00FA1465">
              <w:t>Buprofezin 300 g/kg + Imidacloprid 150g/kg</w:t>
            </w:r>
          </w:p>
        </w:tc>
        <w:tc>
          <w:tcPr>
            <w:tcW w:w="2694" w:type="dxa"/>
            <w:gridSpan w:val="4"/>
            <w:tcBorders>
              <w:top w:val="single" w:sz="6" w:space="0" w:color="auto"/>
              <w:bottom w:val="single" w:sz="6" w:space="0" w:color="auto"/>
            </w:tcBorders>
          </w:tcPr>
          <w:p w14:paraId="0266FAAE" w14:textId="70846FE0" w:rsidR="004342FB" w:rsidRPr="00FA1465" w:rsidRDefault="004342FB" w:rsidP="004342FB">
            <w:pPr>
              <w:jc w:val="center"/>
            </w:pPr>
            <w:r w:rsidRPr="00FA1465">
              <w:t>Wegajapane</w:t>
            </w:r>
          </w:p>
          <w:p w14:paraId="43AB9790" w14:textId="77777777" w:rsidR="004342FB" w:rsidRPr="00FA1465" w:rsidRDefault="004342FB" w:rsidP="004342FB">
            <w:pPr>
              <w:jc w:val="center"/>
              <w:rPr>
                <w:lang w:val="pt-BR"/>
              </w:rPr>
            </w:pPr>
            <w:r w:rsidRPr="00FA1465">
              <w:t>450WP</w:t>
            </w:r>
          </w:p>
        </w:tc>
        <w:tc>
          <w:tcPr>
            <w:tcW w:w="5174" w:type="dxa"/>
            <w:gridSpan w:val="4"/>
            <w:tcBorders>
              <w:top w:val="single" w:sz="6" w:space="0" w:color="auto"/>
              <w:bottom w:val="single" w:sz="6" w:space="0" w:color="auto"/>
            </w:tcBorders>
          </w:tcPr>
          <w:p w14:paraId="28E24B8E" w14:textId="0AA38DAD" w:rsidR="004342FB" w:rsidRPr="00FA1465" w:rsidRDefault="004342FB" w:rsidP="004342FB">
            <w:pPr>
              <w:rPr>
                <w:lang w:val="pt-BR"/>
              </w:rPr>
            </w:pPr>
            <w:r w:rsidRPr="00FA1465">
              <w:rPr>
                <w:lang w:val="pt-BR"/>
              </w:rPr>
              <w:t>rầy nâu/ lúa</w:t>
            </w:r>
          </w:p>
        </w:tc>
        <w:tc>
          <w:tcPr>
            <w:tcW w:w="3353" w:type="dxa"/>
            <w:tcBorders>
              <w:top w:val="single" w:sz="6" w:space="0" w:color="auto"/>
              <w:bottom w:val="single" w:sz="6" w:space="0" w:color="auto"/>
            </w:tcBorders>
          </w:tcPr>
          <w:p w14:paraId="0C7941B5" w14:textId="77777777" w:rsidR="004342FB" w:rsidRPr="00FA1465" w:rsidRDefault="004342FB" w:rsidP="004342FB">
            <w:pPr>
              <w:jc w:val="center"/>
              <w:rPr>
                <w:lang w:val="pt-BR"/>
              </w:rPr>
            </w:pPr>
            <w:r w:rsidRPr="00FA1465">
              <w:rPr>
                <w:lang w:val="pt-BR"/>
              </w:rPr>
              <w:t>Công ty TNHH TM SX</w:t>
            </w:r>
          </w:p>
          <w:p w14:paraId="22DA7C4C"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Thôn Trang</w:t>
            </w:r>
          </w:p>
        </w:tc>
      </w:tr>
      <w:tr w:rsidR="00FA1465" w:rsidRPr="00FA1465" w14:paraId="1410B973" w14:textId="77777777" w:rsidTr="00DE6E26">
        <w:trPr>
          <w:cantSplit/>
        </w:trPr>
        <w:tc>
          <w:tcPr>
            <w:tcW w:w="708" w:type="dxa"/>
            <w:tcBorders>
              <w:top w:val="single" w:sz="6" w:space="0" w:color="auto"/>
              <w:bottom w:val="single" w:sz="6" w:space="0" w:color="auto"/>
            </w:tcBorders>
            <w:shd w:val="clear" w:color="auto" w:fill="auto"/>
          </w:tcPr>
          <w:p w14:paraId="7FF4543E"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shd w:val="clear" w:color="auto" w:fill="auto"/>
          </w:tcPr>
          <w:p w14:paraId="5B50C835" w14:textId="671D3822" w:rsidR="004342FB" w:rsidRPr="00FA1465" w:rsidRDefault="004342FB" w:rsidP="004342FB">
            <w:r w:rsidRPr="00FA1465">
              <w:rPr>
                <w:lang w:val="de-DE"/>
              </w:rPr>
              <w:t>Buprofezin 40% + Imidacloprid 10%</w:t>
            </w:r>
          </w:p>
        </w:tc>
        <w:tc>
          <w:tcPr>
            <w:tcW w:w="2694" w:type="dxa"/>
            <w:gridSpan w:val="4"/>
            <w:tcBorders>
              <w:top w:val="single" w:sz="6" w:space="0" w:color="auto"/>
              <w:bottom w:val="single" w:sz="6" w:space="0" w:color="auto"/>
            </w:tcBorders>
          </w:tcPr>
          <w:p w14:paraId="66FF6397" w14:textId="23C4E089" w:rsidR="004342FB" w:rsidRPr="00FA1465" w:rsidRDefault="004342FB" w:rsidP="004342FB">
            <w:pPr>
              <w:jc w:val="center"/>
            </w:pPr>
            <w:r w:rsidRPr="00FA1465">
              <w:t>Gold Tress</w:t>
            </w:r>
          </w:p>
          <w:p w14:paraId="451D727E" w14:textId="6E9C7FA1" w:rsidR="004342FB" w:rsidRPr="00FA1465" w:rsidRDefault="004342FB" w:rsidP="004342FB">
            <w:pPr>
              <w:jc w:val="center"/>
            </w:pPr>
            <w:r w:rsidRPr="00FA1465">
              <w:t>50WP</w:t>
            </w:r>
          </w:p>
        </w:tc>
        <w:tc>
          <w:tcPr>
            <w:tcW w:w="5174" w:type="dxa"/>
            <w:gridSpan w:val="4"/>
            <w:tcBorders>
              <w:top w:val="single" w:sz="6" w:space="0" w:color="auto"/>
              <w:bottom w:val="single" w:sz="6" w:space="0" w:color="auto"/>
            </w:tcBorders>
          </w:tcPr>
          <w:p w14:paraId="15BE326E" w14:textId="037A9343" w:rsidR="004342FB" w:rsidRPr="00FA1465" w:rsidRDefault="004342FB" w:rsidP="004342FB">
            <w:r w:rsidRPr="00FA1465">
              <w:t>rệp sáp/ cà phê, hồ tiêu; rầy nâu/ lúa</w:t>
            </w:r>
          </w:p>
        </w:tc>
        <w:tc>
          <w:tcPr>
            <w:tcW w:w="3353" w:type="dxa"/>
            <w:tcBorders>
              <w:top w:val="single" w:sz="6" w:space="0" w:color="auto"/>
              <w:bottom w:val="single" w:sz="6" w:space="0" w:color="auto"/>
            </w:tcBorders>
          </w:tcPr>
          <w:p w14:paraId="1B912B4C" w14:textId="15B44A8B"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CP Nông nghiệp</w:t>
            </w:r>
          </w:p>
          <w:p w14:paraId="3CA15398" w14:textId="2B36C9CB" w:rsidR="004342FB" w:rsidRPr="00FA1465" w:rsidRDefault="004342FB" w:rsidP="004342FB">
            <w:pPr>
              <w:pStyle w:val="BodyText"/>
              <w:tabs>
                <w:tab w:val="right" w:pos="5670"/>
              </w:tabs>
              <w:jc w:val="center"/>
              <w:rPr>
                <w:rFonts w:ascii="Times New Roman" w:hAnsi="Times New Roman"/>
                <w:i w:val="0"/>
                <w:iCs w:val="0"/>
                <w:szCs w:val="24"/>
                <w:lang w:val="vi-VN"/>
              </w:rPr>
            </w:pPr>
            <w:r w:rsidRPr="00FA1465">
              <w:rPr>
                <w:rFonts w:ascii="Times New Roman" w:hAnsi="Times New Roman"/>
                <w:i w:val="0"/>
                <w:iCs w:val="0"/>
                <w:szCs w:val="24"/>
                <w:lang w:val="vi-VN"/>
              </w:rPr>
              <w:t>HP</w:t>
            </w:r>
          </w:p>
        </w:tc>
      </w:tr>
      <w:tr w:rsidR="00FA1465" w:rsidRPr="00FA1465" w14:paraId="146EC207" w14:textId="77777777" w:rsidTr="00DE6E26">
        <w:trPr>
          <w:cantSplit/>
        </w:trPr>
        <w:tc>
          <w:tcPr>
            <w:tcW w:w="708" w:type="dxa"/>
            <w:tcBorders>
              <w:top w:val="single" w:sz="6" w:space="0" w:color="auto"/>
              <w:bottom w:val="single" w:sz="6" w:space="0" w:color="auto"/>
            </w:tcBorders>
            <w:shd w:val="clear" w:color="auto" w:fill="auto"/>
          </w:tcPr>
          <w:p w14:paraId="357FD299"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shd w:val="clear" w:color="auto" w:fill="auto"/>
          </w:tcPr>
          <w:p w14:paraId="03BEF567" w14:textId="77777777" w:rsidR="004342FB" w:rsidRPr="00FA1465" w:rsidRDefault="004342FB" w:rsidP="004342FB">
            <w:r w:rsidRPr="00FA1465">
              <w:t>Buprofezin 450g/kg + Imidacloprid 150g/kg</w:t>
            </w:r>
          </w:p>
        </w:tc>
        <w:tc>
          <w:tcPr>
            <w:tcW w:w="2694" w:type="dxa"/>
            <w:gridSpan w:val="4"/>
            <w:tcBorders>
              <w:top w:val="single" w:sz="6" w:space="0" w:color="auto"/>
              <w:bottom w:val="single" w:sz="6" w:space="0" w:color="auto"/>
            </w:tcBorders>
          </w:tcPr>
          <w:p w14:paraId="4FD91E46" w14:textId="52E69A7F" w:rsidR="004342FB" w:rsidRPr="00FA1465" w:rsidRDefault="004342FB" w:rsidP="004342FB">
            <w:pPr>
              <w:jc w:val="center"/>
            </w:pPr>
            <w:r w:rsidRPr="00FA1465">
              <w:t>Diflower</w:t>
            </w:r>
          </w:p>
          <w:p w14:paraId="576B4390" w14:textId="77777777" w:rsidR="004342FB" w:rsidRPr="00FA1465" w:rsidRDefault="004342FB" w:rsidP="004342FB">
            <w:pPr>
              <w:jc w:val="center"/>
            </w:pPr>
            <w:r w:rsidRPr="00FA1465">
              <w:t>600WP</w:t>
            </w:r>
          </w:p>
        </w:tc>
        <w:tc>
          <w:tcPr>
            <w:tcW w:w="5174" w:type="dxa"/>
            <w:gridSpan w:val="4"/>
            <w:tcBorders>
              <w:top w:val="single" w:sz="6" w:space="0" w:color="auto"/>
              <w:bottom w:val="single" w:sz="6" w:space="0" w:color="auto"/>
            </w:tcBorders>
          </w:tcPr>
          <w:p w14:paraId="490BC6E0" w14:textId="3BD379FC" w:rsidR="004342FB" w:rsidRPr="00FA1465" w:rsidRDefault="004342FB" w:rsidP="004342FB">
            <w:r w:rsidRPr="00FA1465">
              <w:t>rầy nâu/ lúa</w:t>
            </w:r>
          </w:p>
        </w:tc>
        <w:tc>
          <w:tcPr>
            <w:tcW w:w="3353" w:type="dxa"/>
            <w:tcBorders>
              <w:top w:val="single" w:sz="6" w:space="0" w:color="auto"/>
              <w:bottom w:val="single" w:sz="6" w:space="0" w:color="auto"/>
            </w:tcBorders>
          </w:tcPr>
          <w:p w14:paraId="63D957DD" w14:textId="409C6C98" w:rsidR="004342FB" w:rsidRPr="00FA1465" w:rsidRDefault="004342FB" w:rsidP="004342FB">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Công ty TNHH CN KH</w:t>
            </w:r>
          </w:p>
          <w:p w14:paraId="240CA6FB" w14:textId="77777777" w:rsidR="004342FB" w:rsidRPr="00FA1465" w:rsidRDefault="004342FB" w:rsidP="004342FB">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Mùa màng Anh - Rê</w:t>
            </w:r>
          </w:p>
        </w:tc>
      </w:tr>
      <w:tr w:rsidR="00FA1465" w:rsidRPr="00FA1465" w14:paraId="70EA1830" w14:textId="77777777" w:rsidTr="00DE6E26">
        <w:trPr>
          <w:cantSplit/>
        </w:trPr>
        <w:tc>
          <w:tcPr>
            <w:tcW w:w="708" w:type="dxa"/>
            <w:tcBorders>
              <w:top w:val="single" w:sz="6" w:space="0" w:color="auto"/>
              <w:bottom w:val="single" w:sz="6" w:space="0" w:color="auto"/>
            </w:tcBorders>
            <w:shd w:val="clear" w:color="auto" w:fill="auto"/>
          </w:tcPr>
          <w:p w14:paraId="78164E05"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0ABC20F6" w14:textId="3DD62814" w:rsidR="004342FB" w:rsidRPr="00FA1465" w:rsidRDefault="004342FB" w:rsidP="004342FB">
            <w:pPr>
              <w:pStyle w:val="CommentText"/>
              <w:rPr>
                <w:rFonts w:ascii="Times New Roman" w:hAnsi="Times New Roman"/>
                <w:sz w:val="24"/>
                <w:szCs w:val="24"/>
                <w:lang w:val="vi-VN"/>
              </w:rPr>
            </w:pPr>
            <w:r w:rsidRPr="00FA1465">
              <w:rPr>
                <w:rFonts w:ascii="Times New Roman" w:hAnsi="Times New Roman"/>
                <w:sz w:val="24"/>
                <w:szCs w:val="24"/>
                <w:lang w:val="vi-VN"/>
              </w:rPr>
              <w:t>Buprofezin 20g/kg, (50g/l), (200g/l), (250g/kg) + Imidacloprid 100g/kg, (200g/l), (200g/l), (500g/kg)</w:t>
            </w:r>
          </w:p>
        </w:tc>
        <w:tc>
          <w:tcPr>
            <w:tcW w:w="2694" w:type="dxa"/>
            <w:gridSpan w:val="4"/>
            <w:tcBorders>
              <w:top w:val="single" w:sz="6" w:space="0" w:color="auto"/>
              <w:bottom w:val="single" w:sz="6" w:space="0" w:color="auto"/>
            </w:tcBorders>
          </w:tcPr>
          <w:p w14:paraId="6E493CAE" w14:textId="77777777" w:rsidR="004342FB" w:rsidRPr="00FA1465" w:rsidRDefault="004342FB" w:rsidP="004342FB">
            <w:pPr>
              <w:jc w:val="center"/>
            </w:pPr>
            <w:r w:rsidRPr="00FA1465">
              <w:t>VK.Superlau</w:t>
            </w:r>
          </w:p>
          <w:p w14:paraId="0AA9CBB6" w14:textId="77777777" w:rsidR="004342FB" w:rsidRPr="00FA1465" w:rsidRDefault="004342FB" w:rsidP="004342FB">
            <w:pPr>
              <w:jc w:val="center"/>
            </w:pPr>
            <w:r w:rsidRPr="00FA1465">
              <w:t>120WP, 250EC, 400SC, 750WG</w:t>
            </w:r>
          </w:p>
        </w:tc>
        <w:tc>
          <w:tcPr>
            <w:tcW w:w="5174" w:type="dxa"/>
            <w:gridSpan w:val="4"/>
            <w:tcBorders>
              <w:top w:val="single" w:sz="6" w:space="0" w:color="auto"/>
              <w:bottom w:val="single" w:sz="6" w:space="0" w:color="auto"/>
            </w:tcBorders>
          </w:tcPr>
          <w:p w14:paraId="5515607D" w14:textId="4ABF6011" w:rsidR="004342FB" w:rsidRPr="00FA1465" w:rsidRDefault="004342FB" w:rsidP="004342FB">
            <w:pPr>
              <w:rPr>
                <w:b/>
              </w:rPr>
            </w:pPr>
            <w:r w:rsidRPr="00FA1465">
              <w:rPr>
                <w:b/>
              </w:rPr>
              <w:t>120WP:</w:t>
            </w:r>
            <w:r w:rsidRPr="00FA1465">
              <w:t xml:space="preserve"> rầy nâu/ lúa</w:t>
            </w:r>
            <w:r w:rsidRPr="00FA1465">
              <w:rPr>
                <w:b/>
              </w:rPr>
              <w:t xml:space="preserve"> </w:t>
            </w:r>
          </w:p>
          <w:p w14:paraId="2EF8B932" w14:textId="5CA7FA1D" w:rsidR="004342FB" w:rsidRPr="00FA1465" w:rsidRDefault="004342FB" w:rsidP="004342FB">
            <w:r w:rsidRPr="00FA1465">
              <w:rPr>
                <w:b/>
              </w:rPr>
              <w:t xml:space="preserve">250EC, 400SC, 750WG: </w:t>
            </w:r>
            <w:r w:rsidRPr="00FA1465">
              <w:t>bọ trĩ, rầy nâu/ lúa</w:t>
            </w:r>
          </w:p>
          <w:p w14:paraId="16E56FDC" w14:textId="0C66EF71" w:rsidR="004342FB" w:rsidRPr="00FA1465" w:rsidRDefault="004342FB" w:rsidP="004342FB"/>
        </w:tc>
        <w:tc>
          <w:tcPr>
            <w:tcW w:w="3353" w:type="dxa"/>
            <w:tcBorders>
              <w:top w:val="single" w:sz="6" w:space="0" w:color="auto"/>
              <w:bottom w:val="single" w:sz="6" w:space="0" w:color="auto"/>
            </w:tcBorders>
          </w:tcPr>
          <w:p w14:paraId="7B010357" w14:textId="77777777" w:rsidR="004342FB" w:rsidRPr="00FA1465" w:rsidRDefault="004342FB" w:rsidP="004342FB">
            <w:pPr>
              <w:jc w:val="center"/>
            </w:pPr>
            <w:r w:rsidRPr="00FA1465">
              <w:t>Công ty TNHH MTV BVTV Omega</w:t>
            </w:r>
          </w:p>
        </w:tc>
      </w:tr>
      <w:tr w:rsidR="00FA1465" w:rsidRPr="00FA1465" w14:paraId="7F489402" w14:textId="77777777" w:rsidTr="00DE6E26">
        <w:trPr>
          <w:cantSplit/>
        </w:trPr>
        <w:tc>
          <w:tcPr>
            <w:tcW w:w="708" w:type="dxa"/>
            <w:tcBorders>
              <w:top w:val="single" w:sz="6" w:space="0" w:color="auto"/>
              <w:bottom w:val="single" w:sz="6" w:space="0" w:color="auto"/>
            </w:tcBorders>
            <w:shd w:val="clear" w:color="auto" w:fill="auto"/>
          </w:tcPr>
          <w:p w14:paraId="5FAEE5BE"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53B0910D" w14:textId="394DF868" w:rsidR="004342FB" w:rsidRPr="00FA1465" w:rsidRDefault="004342FB" w:rsidP="004342FB">
            <w:r w:rsidRPr="00FA1465">
              <w:t>Buprofezin 20g/kg + Imidacloprid 20g/kg + Isoprocarb 410g/kg</w:t>
            </w:r>
          </w:p>
        </w:tc>
        <w:tc>
          <w:tcPr>
            <w:tcW w:w="2694" w:type="dxa"/>
            <w:gridSpan w:val="4"/>
            <w:tcBorders>
              <w:top w:val="single" w:sz="6" w:space="0" w:color="auto"/>
              <w:bottom w:val="single" w:sz="6" w:space="0" w:color="auto"/>
            </w:tcBorders>
          </w:tcPr>
          <w:p w14:paraId="37B97032" w14:textId="73C1D2D9" w:rsidR="004342FB" w:rsidRPr="00FA1465" w:rsidRDefault="004342FB" w:rsidP="004342FB">
            <w:pPr>
              <w:jc w:val="center"/>
            </w:pPr>
            <w:r w:rsidRPr="00FA1465">
              <w:t>Topogold</w:t>
            </w:r>
          </w:p>
          <w:p w14:paraId="60120B26" w14:textId="0C2D0919" w:rsidR="004342FB" w:rsidRPr="00FA1465" w:rsidRDefault="004342FB" w:rsidP="004342FB">
            <w:pPr>
              <w:jc w:val="center"/>
            </w:pPr>
            <w:r w:rsidRPr="00FA1465">
              <w:t>450WP</w:t>
            </w:r>
          </w:p>
        </w:tc>
        <w:tc>
          <w:tcPr>
            <w:tcW w:w="5174" w:type="dxa"/>
            <w:gridSpan w:val="4"/>
            <w:tcBorders>
              <w:top w:val="single" w:sz="6" w:space="0" w:color="auto"/>
              <w:bottom w:val="single" w:sz="6" w:space="0" w:color="auto"/>
            </w:tcBorders>
          </w:tcPr>
          <w:p w14:paraId="2931F212" w14:textId="550560F1" w:rsidR="004342FB" w:rsidRPr="00FA1465" w:rsidRDefault="004342FB" w:rsidP="004342FB">
            <w:r w:rsidRPr="00FA1465">
              <w:t>rầy lưng trắng/lúa</w:t>
            </w:r>
          </w:p>
        </w:tc>
        <w:tc>
          <w:tcPr>
            <w:tcW w:w="3353" w:type="dxa"/>
            <w:tcBorders>
              <w:top w:val="single" w:sz="6" w:space="0" w:color="auto"/>
              <w:bottom w:val="single" w:sz="6" w:space="0" w:color="auto"/>
            </w:tcBorders>
          </w:tcPr>
          <w:p w14:paraId="7C205422" w14:textId="77777777" w:rsidR="004342FB" w:rsidRPr="00FA1465" w:rsidRDefault="004342FB" w:rsidP="004342FB">
            <w:pPr>
              <w:jc w:val="center"/>
            </w:pPr>
            <w:r w:rsidRPr="00FA1465">
              <w:t>Công ty CP Thuốc BVTV                Việt Trung</w:t>
            </w:r>
          </w:p>
        </w:tc>
      </w:tr>
      <w:tr w:rsidR="00FA1465" w:rsidRPr="00FA1465" w14:paraId="4AF121DB" w14:textId="77777777" w:rsidTr="00DE6E26">
        <w:trPr>
          <w:cantSplit/>
        </w:trPr>
        <w:tc>
          <w:tcPr>
            <w:tcW w:w="708" w:type="dxa"/>
            <w:tcBorders>
              <w:top w:val="single" w:sz="6" w:space="0" w:color="auto"/>
              <w:bottom w:val="single" w:sz="6" w:space="0" w:color="auto"/>
            </w:tcBorders>
            <w:shd w:val="clear" w:color="auto" w:fill="auto"/>
          </w:tcPr>
          <w:p w14:paraId="1E631414"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5A0606C6" w14:textId="77777777" w:rsidR="004342FB" w:rsidRPr="00FA1465" w:rsidRDefault="004342FB" w:rsidP="004342FB">
            <w:r w:rsidRPr="00FA1465">
              <w:t xml:space="preserve">Buprofezin 300g/l (550g/kg) + Imidacloprid 30g/l (150g/kg) + </w:t>
            </w:r>
          </w:p>
          <w:p w14:paraId="343ECD05" w14:textId="77777777" w:rsidR="004342FB" w:rsidRPr="00FA1465" w:rsidRDefault="004342FB" w:rsidP="004342FB">
            <w:r w:rsidRPr="00FA1465">
              <w:t>Lambda-cyhalothrin 50g/l (50g/kg)</w:t>
            </w:r>
          </w:p>
        </w:tc>
        <w:tc>
          <w:tcPr>
            <w:tcW w:w="2694" w:type="dxa"/>
            <w:gridSpan w:val="4"/>
            <w:tcBorders>
              <w:top w:val="single" w:sz="6" w:space="0" w:color="auto"/>
              <w:bottom w:val="single" w:sz="6" w:space="0" w:color="auto"/>
            </w:tcBorders>
          </w:tcPr>
          <w:p w14:paraId="684C12A7" w14:textId="6DC2D16E" w:rsidR="004342FB" w:rsidRPr="00FA1465" w:rsidRDefault="004342FB" w:rsidP="004342FB">
            <w:pPr>
              <w:jc w:val="center"/>
            </w:pPr>
            <w:r w:rsidRPr="00FA1465">
              <w:t>Iltersuper</w:t>
            </w:r>
          </w:p>
          <w:p w14:paraId="497488B4" w14:textId="77777777" w:rsidR="004342FB" w:rsidRPr="00FA1465" w:rsidRDefault="004342FB" w:rsidP="004342FB">
            <w:pPr>
              <w:jc w:val="center"/>
            </w:pPr>
            <w:r w:rsidRPr="00FA1465">
              <w:t>380SC, 750WP</w:t>
            </w:r>
          </w:p>
        </w:tc>
        <w:tc>
          <w:tcPr>
            <w:tcW w:w="5174" w:type="dxa"/>
            <w:gridSpan w:val="4"/>
            <w:tcBorders>
              <w:top w:val="single" w:sz="6" w:space="0" w:color="auto"/>
              <w:bottom w:val="single" w:sz="6" w:space="0" w:color="auto"/>
            </w:tcBorders>
          </w:tcPr>
          <w:p w14:paraId="16AD3AC8" w14:textId="21A39637" w:rsidR="004342FB" w:rsidRPr="00FA1465" w:rsidRDefault="004342FB" w:rsidP="004342FB">
            <w:r w:rsidRPr="00FA1465">
              <w:t>rầy nâu/ lúa</w:t>
            </w:r>
          </w:p>
        </w:tc>
        <w:tc>
          <w:tcPr>
            <w:tcW w:w="3353" w:type="dxa"/>
            <w:tcBorders>
              <w:top w:val="single" w:sz="6" w:space="0" w:color="auto"/>
              <w:bottom w:val="single" w:sz="6" w:space="0" w:color="auto"/>
            </w:tcBorders>
          </w:tcPr>
          <w:p w14:paraId="0EB4D8E2"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An Nông</w:t>
            </w:r>
          </w:p>
        </w:tc>
      </w:tr>
      <w:tr w:rsidR="00FA1465" w:rsidRPr="00FA1465" w14:paraId="01C0AABD" w14:textId="77777777" w:rsidTr="00DE6E26">
        <w:trPr>
          <w:cantSplit/>
        </w:trPr>
        <w:tc>
          <w:tcPr>
            <w:tcW w:w="708" w:type="dxa"/>
            <w:tcBorders>
              <w:top w:val="single" w:sz="6" w:space="0" w:color="auto"/>
              <w:bottom w:val="single" w:sz="6" w:space="0" w:color="auto"/>
            </w:tcBorders>
            <w:shd w:val="clear" w:color="auto" w:fill="auto"/>
          </w:tcPr>
          <w:p w14:paraId="1FAC9A8A"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3BB15AA7" w14:textId="5728DDA6" w:rsidR="004342FB" w:rsidRPr="00FA1465" w:rsidRDefault="004342FB" w:rsidP="004342FB">
            <w:r w:rsidRPr="00FA1465">
              <w:t>Buprofezin 190g/kg (150g/kg) + Imidacloprid 18g/kg (150g/kg) + Thiosultap-sodium 38g/kg (50g/kg)</w:t>
            </w:r>
          </w:p>
        </w:tc>
        <w:tc>
          <w:tcPr>
            <w:tcW w:w="2694" w:type="dxa"/>
            <w:gridSpan w:val="4"/>
            <w:tcBorders>
              <w:top w:val="single" w:sz="6" w:space="0" w:color="auto"/>
              <w:bottom w:val="single" w:sz="6" w:space="0" w:color="auto"/>
            </w:tcBorders>
          </w:tcPr>
          <w:p w14:paraId="1DEF8D31" w14:textId="65E959E0" w:rsidR="004342FB" w:rsidRPr="00FA1465" w:rsidRDefault="004342FB" w:rsidP="004342FB">
            <w:pPr>
              <w:jc w:val="center"/>
            </w:pPr>
            <w:r w:rsidRPr="00FA1465">
              <w:t>Actaone</w:t>
            </w:r>
          </w:p>
          <w:p w14:paraId="0A084016" w14:textId="77777777" w:rsidR="004342FB" w:rsidRPr="00FA1465" w:rsidRDefault="004342FB" w:rsidP="004342FB">
            <w:pPr>
              <w:jc w:val="center"/>
            </w:pPr>
            <w:r w:rsidRPr="00FA1465">
              <w:t>246WP, 350WG</w:t>
            </w:r>
          </w:p>
        </w:tc>
        <w:tc>
          <w:tcPr>
            <w:tcW w:w="5174" w:type="dxa"/>
            <w:gridSpan w:val="4"/>
            <w:tcBorders>
              <w:top w:val="single" w:sz="6" w:space="0" w:color="auto"/>
              <w:bottom w:val="single" w:sz="6" w:space="0" w:color="auto"/>
            </w:tcBorders>
          </w:tcPr>
          <w:p w14:paraId="798F30B4" w14:textId="5EA8C3A4" w:rsidR="004342FB" w:rsidRPr="00FA1465" w:rsidRDefault="004342FB" w:rsidP="004342FB">
            <w:r w:rsidRPr="00FA1465">
              <w:rPr>
                <w:b/>
              </w:rPr>
              <w:t>246WP:</w:t>
            </w:r>
            <w:r w:rsidRPr="00FA1465">
              <w:t xml:space="preserve"> rầy nâu, bọ trĩ/lúa</w:t>
            </w:r>
          </w:p>
          <w:p w14:paraId="054C69BF" w14:textId="77777777" w:rsidR="004342FB" w:rsidRPr="00FA1465" w:rsidRDefault="004342FB" w:rsidP="004342FB">
            <w:r w:rsidRPr="00FA1465">
              <w:rPr>
                <w:b/>
              </w:rPr>
              <w:t>350WG:</w:t>
            </w:r>
            <w:r w:rsidRPr="00FA1465">
              <w:t xml:space="preserve"> rầy nâu/ lúa</w:t>
            </w:r>
          </w:p>
          <w:p w14:paraId="5F817DB5" w14:textId="77777777" w:rsidR="004342FB" w:rsidRPr="00FA1465" w:rsidRDefault="004342FB" w:rsidP="004342FB"/>
          <w:p w14:paraId="05C060E0" w14:textId="77777777" w:rsidR="004342FB" w:rsidRPr="00FA1465" w:rsidRDefault="004342FB" w:rsidP="004342FB"/>
        </w:tc>
        <w:tc>
          <w:tcPr>
            <w:tcW w:w="3353" w:type="dxa"/>
            <w:tcBorders>
              <w:top w:val="single" w:sz="6" w:space="0" w:color="auto"/>
              <w:bottom w:val="single" w:sz="6" w:space="0" w:color="auto"/>
            </w:tcBorders>
          </w:tcPr>
          <w:p w14:paraId="405115DE" w14:textId="77777777" w:rsidR="004342FB" w:rsidRPr="00FA1465" w:rsidRDefault="004342FB" w:rsidP="004342FB">
            <w:pPr>
              <w:jc w:val="center"/>
            </w:pPr>
            <w:r w:rsidRPr="00FA1465">
              <w:t>Công ty CP Thuốc BVTV                Việt Trung</w:t>
            </w:r>
          </w:p>
        </w:tc>
      </w:tr>
      <w:tr w:rsidR="00FA1465" w:rsidRPr="00FA1465" w14:paraId="53F5CB07" w14:textId="77777777" w:rsidTr="00DE6E26">
        <w:trPr>
          <w:cantSplit/>
        </w:trPr>
        <w:tc>
          <w:tcPr>
            <w:tcW w:w="708" w:type="dxa"/>
            <w:tcBorders>
              <w:top w:val="single" w:sz="6" w:space="0" w:color="auto"/>
              <w:bottom w:val="nil"/>
            </w:tcBorders>
            <w:shd w:val="clear" w:color="auto" w:fill="auto"/>
          </w:tcPr>
          <w:p w14:paraId="5762B3E7" w14:textId="77777777" w:rsidR="004342FB" w:rsidRPr="00FA1465" w:rsidRDefault="004342FB" w:rsidP="004342FB">
            <w:pPr>
              <w:numPr>
                <w:ilvl w:val="0"/>
                <w:numId w:val="7"/>
              </w:numPr>
              <w:jc w:val="center"/>
            </w:pPr>
          </w:p>
        </w:tc>
        <w:tc>
          <w:tcPr>
            <w:tcW w:w="2978" w:type="dxa"/>
            <w:tcBorders>
              <w:top w:val="single" w:sz="6" w:space="0" w:color="auto"/>
              <w:bottom w:val="nil"/>
            </w:tcBorders>
            <w:shd w:val="clear" w:color="auto" w:fill="auto"/>
          </w:tcPr>
          <w:p w14:paraId="009C9B50" w14:textId="5B21A434" w:rsidR="004342FB" w:rsidRPr="00FA1465" w:rsidRDefault="004342FB" w:rsidP="004342FB">
            <w:r w:rsidRPr="00FA1465">
              <w:t>Buprofezin 5% (50g/kg) + Isoprocarb 20% (200 g/kg)</w:t>
            </w:r>
          </w:p>
        </w:tc>
        <w:tc>
          <w:tcPr>
            <w:tcW w:w="2694" w:type="dxa"/>
            <w:gridSpan w:val="4"/>
            <w:tcBorders>
              <w:top w:val="single" w:sz="6" w:space="0" w:color="auto"/>
              <w:bottom w:val="single" w:sz="6" w:space="0" w:color="auto"/>
            </w:tcBorders>
          </w:tcPr>
          <w:p w14:paraId="12FEEFE2" w14:textId="77777777" w:rsidR="004342FB" w:rsidRPr="00FA1465" w:rsidRDefault="004342FB" w:rsidP="004342FB">
            <w:pPr>
              <w:jc w:val="center"/>
            </w:pPr>
            <w:r w:rsidRPr="00FA1465">
              <w:t>Applaud-Mipc               25SP</w:t>
            </w:r>
          </w:p>
        </w:tc>
        <w:tc>
          <w:tcPr>
            <w:tcW w:w="5174" w:type="dxa"/>
            <w:gridSpan w:val="4"/>
            <w:tcBorders>
              <w:top w:val="single" w:sz="6" w:space="0" w:color="auto"/>
              <w:bottom w:val="single" w:sz="6" w:space="0" w:color="auto"/>
            </w:tcBorders>
          </w:tcPr>
          <w:p w14:paraId="59455DD5" w14:textId="77777777" w:rsidR="004342FB" w:rsidRPr="00FA1465" w:rsidRDefault="004342FB" w:rsidP="004342FB">
            <w:r w:rsidRPr="00FA1465">
              <w:t>rầy/ lúa</w:t>
            </w:r>
          </w:p>
        </w:tc>
        <w:tc>
          <w:tcPr>
            <w:tcW w:w="3353" w:type="dxa"/>
            <w:tcBorders>
              <w:top w:val="single" w:sz="6" w:space="0" w:color="auto"/>
              <w:bottom w:val="single" w:sz="6" w:space="0" w:color="auto"/>
            </w:tcBorders>
          </w:tcPr>
          <w:p w14:paraId="552DAA94" w14:textId="77777777" w:rsidR="004342FB" w:rsidRPr="00FA1465" w:rsidRDefault="004342FB" w:rsidP="004342FB">
            <w:pPr>
              <w:jc w:val="center"/>
            </w:pPr>
            <w:r w:rsidRPr="00FA1465">
              <w:t>Công ty CP Thuốc sát trùng            Việt Nam</w:t>
            </w:r>
          </w:p>
        </w:tc>
      </w:tr>
      <w:tr w:rsidR="00FA1465" w:rsidRPr="00FA1465" w14:paraId="5FFCDA92" w14:textId="77777777" w:rsidTr="00DE6E26">
        <w:trPr>
          <w:cantSplit/>
        </w:trPr>
        <w:tc>
          <w:tcPr>
            <w:tcW w:w="708" w:type="dxa"/>
            <w:tcBorders>
              <w:top w:val="nil"/>
              <w:bottom w:val="nil"/>
            </w:tcBorders>
            <w:shd w:val="clear" w:color="auto" w:fill="auto"/>
          </w:tcPr>
          <w:p w14:paraId="7C00B38E" w14:textId="77777777" w:rsidR="004342FB" w:rsidRPr="00FA1465" w:rsidRDefault="004342FB" w:rsidP="004342FB">
            <w:pPr>
              <w:jc w:val="center"/>
            </w:pPr>
          </w:p>
        </w:tc>
        <w:tc>
          <w:tcPr>
            <w:tcW w:w="2978" w:type="dxa"/>
            <w:tcBorders>
              <w:top w:val="nil"/>
              <w:bottom w:val="nil"/>
            </w:tcBorders>
            <w:shd w:val="clear" w:color="auto" w:fill="auto"/>
          </w:tcPr>
          <w:p w14:paraId="41F558E7" w14:textId="77777777" w:rsidR="004342FB" w:rsidRPr="00FA1465" w:rsidRDefault="004342FB" w:rsidP="004342FB"/>
        </w:tc>
        <w:tc>
          <w:tcPr>
            <w:tcW w:w="2694" w:type="dxa"/>
            <w:gridSpan w:val="4"/>
            <w:tcBorders>
              <w:bottom w:val="single" w:sz="6" w:space="0" w:color="auto"/>
            </w:tcBorders>
          </w:tcPr>
          <w:p w14:paraId="7421A102" w14:textId="4429DC63" w:rsidR="004342FB" w:rsidRPr="00FA1465" w:rsidRDefault="004342FB" w:rsidP="004342FB">
            <w:pPr>
              <w:jc w:val="center"/>
            </w:pPr>
            <w:r w:rsidRPr="00FA1465">
              <w:t>Apromip</w:t>
            </w:r>
          </w:p>
          <w:p w14:paraId="7C607BBE" w14:textId="492AB4CD"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250WP</w:t>
            </w:r>
          </w:p>
        </w:tc>
        <w:tc>
          <w:tcPr>
            <w:tcW w:w="5174" w:type="dxa"/>
            <w:gridSpan w:val="4"/>
            <w:tcBorders>
              <w:bottom w:val="single" w:sz="6" w:space="0" w:color="auto"/>
            </w:tcBorders>
          </w:tcPr>
          <w:p w14:paraId="1C782275" w14:textId="0666E5AE" w:rsidR="004342FB" w:rsidRPr="00FA1465" w:rsidRDefault="004342FB" w:rsidP="004342FB">
            <w:r w:rsidRPr="00FA1465">
              <w:t>rầy nâu/ lúa</w:t>
            </w:r>
            <w:r w:rsidRPr="00FA1465">
              <w:rPr>
                <w:b/>
              </w:rPr>
              <w:t xml:space="preserve">, </w:t>
            </w:r>
            <w:r w:rsidRPr="00FA1465">
              <w:t xml:space="preserve">rầy xanh/ hồ tiêu                     </w:t>
            </w:r>
          </w:p>
        </w:tc>
        <w:tc>
          <w:tcPr>
            <w:tcW w:w="3353" w:type="dxa"/>
            <w:tcBorders>
              <w:bottom w:val="single" w:sz="6" w:space="0" w:color="auto"/>
            </w:tcBorders>
          </w:tcPr>
          <w:p w14:paraId="47CEB4DA" w14:textId="34860972" w:rsidR="004342FB" w:rsidRPr="00FA1465" w:rsidRDefault="004342FB" w:rsidP="004342FB">
            <w:pPr>
              <w:jc w:val="center"/>
            </w:pPr>
            <w:r w:rsidRPr="00FA1465">
              <w:rPr>
                <w:lang w:val="nl-NL"/>
              </w:rPr>
              <w:t>Công ty TNHH Alfa (Sài gòn)</w:t>
            </w:r>
          </w:p>
        </w:tc>
      </w:tr>
      <w:tr w:rsidR="00FA1465" w:rsidRPr="00FA1465" w14:paraId="48FA61A9" w14:textId="77777777" w:rsidTr="00DE6E26">
        <w:trPr>
          <w:cantSplit/>
        </w:trPr>
        <w:tc>
          <w:tcPr>
            <w:tcW w:w="708" w:type="dxa"/>
            <w:tcBorders>
              <w:top w:val="nil"/>
              <w:bottom w:val="single" w:sz="6" w:space="0" w:color="auto"/>
            </w:tcBorders>
            <w:shd w:val="clear" w:color="auto" w:fill="auto"/>
          </w:tcPr>
          <w:p w14:paraId="177AAE87" w14:textId="77777777" w:rsidR="004342FB" w:rsidRPr="00FA1465" w:rsidRDefault="004342FB" w:rsidP="004342FB">
            <w:pPr>
              <w:jc w:val="center"/>
            </w:pPr>
          </w:p>
        </w:tc>
        <w:tc>
          <w:tcPr>
            <w:tcW w:w="2978" w:type="dxa"/>
            <w:tcBorders>
              <w:top w:val="nil"/>
              <w:bottom w:val="single" w:sz="6" w:space="0" w:color="auto"/>
            </w:tcBorders>
            <w:shd w:val="clear" w:color="auto" w:fill="auto"/>
          </w:tcPr>
          <w:p w14:paraId="5886227F" w14:textId="77777777" w:rsidR="004342FB" w:rsidRPr="00FA1465" w:rsidRDefault="004342FB" w:rsidP="004342FB"/>
        </w:tc>
        <w:tc>
          <w:tcPr>
            <w:tcW w:w="2694" w:type="dxa"/>
            <w:gridSpan w:val="4"/>
            <w:tcBorders>
              <w:bottom w:val="single" w:sz="6" w:space="0" w:color="auto"/>
            </w:tcBorders>
          </w:tcPr>
          <w:p w14:paraId="16EB3F41" w14:textId="1BB7F400"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Jabara 25WP</w:t>
            </w:r>
          </w:p>
        </w:tc>
        <w:tc>
          <w:tcPr>
            <w:tcW w:w="5174" w:type="dxa"/>
            <w:gridSpan w:val="4"/>
            <w:tcBorders>
              <w:bottom w:val="single" w:sz="6" w:space="0" w:color="auto"/>
            </w:tcBorders>
          </w:tcPr>
          <w:p w14:paraId="59E664B9" w14:textId="77777777" w:rsidR="004342FB" w:rsidRPr="00FA1465" w:rsidRDefault="004342FB" w:rsidP="004342FB">
            <w:r w:rsidRPr="00FA1465">
              <w:t>rầy nâu/ lúa</w:t>
            </w:r>
          </w:p>
        </w:tc>
        <w:tc>
          <w:tcPr>
            <w:tcW w:w="3353" w:type="dxa"/>
            <w:tcBorders>
              <w:bottom w:val="single" w:sz="6" w:space="0" w:color="auto"/>
            </w:tcBorders>
          </w:tcPr>
          <w:p w14:paraId="76B2EB50" w14:textId="4BFEE29A" w:rsidR="004342FB" w:rsidRPr="00FA1465" w:rsidRDefault="004342FB" w:rsidP="004342FB">
            <w:pPr>
              <w:jc w:val="center"/>
            </w:pPr>
            <w:r w:rsidRPr="00FA1465">
              <w:t>FarmHannong Co., Ltd.</w:t>
            </w:r>
          </w:p>
        </w:tc>
      </w:tr>
      <w:tr w:rsidR="00FA1465" w:rsidRPr="00FA1465" w14:paraId="07FCA1C3" w14:textId="77777777" w:rsidTr="00DE6E26">
        <w:trPr>
          <w:cantSplit/>
        </w:trPr>
        <w:tc>
          <w:tcPr>
            <w:tcW w:w="708" w:type="dxa"/>
            <w:tcBorders>
              <w:top w:val="single" w:sz="6" w:space="0" w:color="auto"/>
              <w:bottom w:val="nil"/>
            </w:tcBorders>
            <w:shd w:val="clear" w:color="auto" w:fill="auto"/>
          </w:tcPr>
          <w:p w14:paraId="062C798F" w14:textId="77777777" w:rsidR="004342FB" w:rsidRPr="00FA1465" w:rsidRDefault="004342FB" w:rsidP="004342FB">
            <w:pPr>
              <w:numPr>
                <w:ilvl w:val="0"/>
                <w:numId w:val="7"/>
              </w:numPr>
              <w:jc w:val="center"/>
            </w:pPr>
          </w:p>
        </w:tc>
        <w:tc>
          <w:tcPr>
            <w:tcW w:w="2978" w:type="dxa"/>
            <w:tcBorders>
              <w:top w:val="single" w:sz="6" w:space="0" w:color="auto"/>
              <w:bottom w:val="nil"/>
            </w:tcBorders>
            <w:shd w:val="clear" w:color="auto" w:fill="auto"/>
            <w:vAlign w:val="center"/>
          </w:tcPr>
          <w:p w14:paraId="734029E7" w14:textId="77777777" w:rsidR="004342FB" w:rsidRPr="00FA1465" w:rsidRDefault="004342FB" w:rsidP="004342FB">
            <w:r w:rsidRPr="00FA1465">
              <w:t>Buprofezin 6% + Isoprocarb 19%</w:t>
            </w:r>
          </w:p>
        </w:tc>
        <w:tc>
          <w:tcPr>
            <w:tcW w:w="2694" w:type="dxa"/>
            <w:gridSpan w:val="4"/>
            <w:tcBorders>
              <w:bottom w:val="single" w:sz="6" w:space="0" w:color="auto"/>
            </w:tcBorders>
          </w:tcPr>
          <w:p w14:paraId="7F9483A4" w14:textId="77777777" w:rsidR="004342FB" w:rsidRPr="00FA1465" w:rsidRDefault="004342FB" w:rsidP="004342FB">
            <w:pPr>
              <w:jc w:val="center"/>
            </w:pPr>
            <w:r w:rsidRPr="00FA1465">
              <w:t>Sanvant 25EC</w:t>
            </w:r>
          </w:p>
        </w:tc>
        <w:tc>
          <w:tcPr>
            <w:tcW w:w="5174" w:type="dxa"/>
            <w:gridSpan w:val="4"/>
            <w:tcBorders>
              <w:bottom w:val="single" w:sz="6" w:space="0" w:color="auto"/>
            </w:tcBorders>
          </w:tcPr>
          <w:p w14:paraId="7F8B2D2D" w14:textId="287D785B" w:rsidR="004342FB" w:rsidRPr="00FA1465" w:rsidRDefault="004342FB" w:rsidP="004342FB">
            <w:r w:rsidRPr="00FA1465">
              <w:t>rầy nâu/lúa</w:t>
            </w:r>
          </w:p>
        </w:tc>
        <w:tc>
          <w:tcPr>
            <w:tcW w:w="3353" w:type="dxa"/>
            <w:tcBorders>
              <w:bottom w:val="single" w:sz="6" w:space="0" w:color="auto"/>
            </w:tcBorders>
          </w:tcPr>
          <w:p w14:paraId="19510844" w14:textId="0C48108E" w:rsidR="004342FB" w:rsidRPr="00FA1465" w:rsidRDefault="004342FB" w:rsidP="004342FB">
            <w:pPr>
              <w:jc w:val="center"/>
            </w:pPr>
            <w:r w:rsidRPr="00FA1465">
              <w:t>Công ty CP Môi trường</w:t>
            </w:r>
          </w:p>
          <w:p w14:paraId="54B6E85A" w14:textId="77777777" w:rsidR="004342FB" w:rsidRPr="00FA1465" w:rsidRDefault="004342FB" w:rsidP="004342FB">
            <w:pPr>
              <w:keepNext/>
              <w:jc w:val="center"/>
            </w:pPr>
            <w:r w:rsidRPr="00FA1465">
              <w:t>Quốc tế Rainbow</w:t>
            </w:r>
          </w:p>
        </w:tc>
      </w:tr>
      <w:tr w:rsidR="00FA1465" w:rsidRPr="00FA1465" w14:paraId="2A82197B" w14:textId="77777777" w:rsidTr="00DE6E26">
        <w:trPr>
          <w:cantSplit/>
        </w:trPr>
        <w:tc>
          <w:tcPr>
            <w:tcW w:w="708" w:type="dxa"/>
            <w:tcBorders>
              <w:top w:val="nil"/>
              <w:bottom w:val="single" w:sz="6" w:space="0" w:color="auto"/>
            </w:tcBorders>
            <w:shd w:val="clear" w:color="auto" w:fill="auto"/>
          </w:tcPr>
          <w:p w14:paraId="01D659E2" w14:textId="77777777" w:rsidR="004342FB" w:rsidRPr="00FA1465" w:rsidRDefault="004342FB" w:rsidP="004342FB">
            <w:pPr>
              <w:jc w:val="center"/>
            </w:pPr>
          </w:p>
        </w:tc>
        <w:tc>
          <w:tcPr>
            <w:tcW w:w="2978" w:type="dxa"/>
            <w:tcBorders>
              <w:top w:val="nil"/>
              <w:bottom w:val="single" w:sz="6" w:space="0" w:color="auto"/>
            </w:tcBorders>
            <w:shd w:val="clear" w:color="auto" w:fill="auto"/>
          </w:tcPr>
          <w:p w14:paraId="1742F4BE" w14:textId="77777777" w:rsidR="004342FB" w:rsidRPr="00FA1465" w:rsidRDefault="004342FB" w:rsidP="004342FB"/>
        </w:tc>
        <w:tc>
          <w:tcPr>
            <w:tcW w:w="2694" w:type="dxa"/>
            <w:gridSpan w:val="4"/>
            <w:tcBorders>
              <w:bottom w:val="single" w:sz="6" w:space="0" w:color="auto"/>
            </w:tcBorders>
          </w:tcPr>
          <w:p w14:paraId="7EB3D4FE" w14:textId="14F89F07" w:rsidR="004342FB" w:rsidRPr="00FA1465" w:rsidRDefault="004342FB" w:rsidP="004342FB">
            <w:pPr>
              <w:jc w:val="center"/>
            </w:pPr>
            <w:r w:rsidRPr="00FA1465">
              <w:t>Superista</w:t>
            </w:r>
          </w:p>
          <w:p w14:paraId="53FF1F6A" w14:textId="77777777" w:rsidR="004342FB" w:rsidRPr="00FA1465" w:rsidRDefault="004342FB" w:rsidP="004342FB">
            <w:pPr>
              <w:jc w:val="center"/>
            </w:pPr>
            <w:r w:rsidRPr="00FA1465">
              <w:t>25EC</w:t>
            </w:r>
          </w:p>
        </w:tc>
        <w:tc>
          <w:tcPr>
            <w:tcW w:w="5174" w:type="dxa"/>
            <w:gridSpan w:val="4"/>
            <w:tcBorders>
              <w:bottom w:val="single" w:sz="6" w:space="0" w:color="auto"/>
            </w:tcBorders>
          </w:tcPr>
          <w:p w14:paraId="7D650B2F" w14:textId="548E4188" w:rsidR="004342FB" w:rsidRPr="00FA1465" w:rsidRDefault="004342FB" w:rsidP="004342FB">
            <w:r w:rsidRPr="00FA1465">
              <w:t xml:space="preserve">rầy nâu/ lúa, rệp sáp/ cà phê </w:t>
            </w:r>
          </w:p>
        </w:tc>
        <w:tc>
          <w:tcPr>
            <w:tcW w:w="3353" w:type="dxa"/>
            <w:tcBorders>
              <w:bottom w:val="single" w:sz="6" w:space="0" w:color="auto"/>
            </w:tcBorders>
          </w:tcPr>
          <w:p w14:paraId="286AF692" w14:textId="77777777" w:rsidR="004342FB" w:rsidRPr="00FA1465" w:rsidRDefault="004342FB" w:rsidP="004342FB">
            <w:pPr>
              <w:pStyle w:val="BodyText"/>
              <w:jc w:val="center"/>
              <w:rPr>
                <w:rFonts w:ascii="Times New Roman" w:hAnsi="Times New Roman"/>
                <w:i w:val="0"/>
                <w:szCs w:val="24"/>
                <w:lang w:val="vi-VN"/>
              </w:rPr>
            </w:pPr>
            <w:r w:rsidRPr="00FA1465">
              <w:rPr>
                <w:rFonts w:ascii="Times New Roman" w:hAnsi="Times New Roman"/>
                <w:i w:val="0"/>
                <w:szCs w:val="24"/>
                <w:lang w:val="vi-VN"/>
              </w:rPr>
              <w:t>Công ty TNHH Sản phẩm              Công Nghệ Cao</w:t>
            </w:r>
          </w:p>
        </w:tc>
      </w:tr>
      <w:tr w:rsidR="00FA1465" w:rsidRPr="00FA1465" w14:paraId="1A46C084" w14:textId="77777777" w:rsidTr="00DE6E26">
        <w:trPr>
          <w:cantSplit/>
        </w:trPr>
        <w:tc>
          <w:tcPr>
            <w:tcW w:w="708" w:type="dxa"/>
            <w:tcBorders>
              <w:top w:val="single" w:sz="6" w:space="0" w:color="auto"/>
              <w:bottom w:val="single" w:sz="6" w:space="0" w:color="auto"/>
            </w:tcBorders>
            <w:shd w:val="clear" w:color="auto" w:fill="auto"/>
          </w:tcPr>
          <w:p w14:paraId="5C184060"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296A81A9" w14:textId="77777777" w:rsidR="004342FB" w:rsidRPr="00FA1465" w:rsidRDefault="004342FB" w:rsidP="004342FB">
            <w:pPr>
              <w:rPr>
                <w:lang w:val="nl-NL"/>
              </w:rPr>
            </w:pPr>
            <w:r w:rsidRPr="00FA1465">
              <w:rPr>
                <w:lang w:val="nl-NL"/>
              </w:rPr>
              <w:t xml:space="preserve">Buprofezin 200g/kg + </w:t>
            </w:r>
          </w:p>
          <w:p w14:paraId="75FD019D" w14:textId="77777777" w:rsidR="004342FB" w:rsidRPr="00FA1465" w:rsidRDefault="004342FB" w:rsidP="004342FB">
            <w:pPr>
              <w:rPr>
                <w:lang w:val="nl-NL"/>
              </w:rPr>
            </w:pPr>
            <w:r w:rsidRPr="00FA1465">
              <w:rPr>
                <w:lang w:val="nl-NL"/>
              </w:rPr>
              <w:t>Lambda-cyhalothrin 50g/kg + Nitenpyram 500g/kg</w:t>
            </w:r>
          </w:p>
        </w:tc>
        <w:tc>
          <w:tcPr>
            <w:tcW w:w="2694" w:type="dxa"/>
            <w:gridSpan w:val="4"/>
            <w:tcBorders>
              <w:top w:val="single" w:sz="6" w:space="0" w:color="auto"/>
              <w:bottom w:val="single" w:sz="6" w:space="0" w:color="auto"/>
            </w:tcBorders>
          </w:tcPr>
          <w:p w14:paraId="0633E058" w14:textId="20F999F3" w:rsidR="004342FB" w:rsidRPr="00FA1465" w:rsidRDefault="004342FB" w:rsidP="004342FB">
            <w:pPr>
              <w:jc w:val="center"/>
              <w:rPr>
                <w:lang w:val="nl-NL"/>
              </w:rPr>
            </w:pPr>
            <w:r w:rsidRPr="00FA1465">
              <w:rPr>
                <w:lang w:val="nl-NL"/>
              </w:rPr>
              <w:t>Goldcheck</w:t>
            </w:r>
          </w:p>
          <w:p w14:paraId="0F3250A3" w14:textId="77777777" w:rsidR="004342FB" w:rsidRPr="00FA1465" w:rsidRDefault="004342FB" w:rsidP="004342FB">
            <w:pPr>
              <w:jc w:val="center"/>
              <w:rPr>
                <w:lang w:val="nl-NL"/>
              </w:rPr>
            </w:pPr>
            <w:r w:rsidRPr="00FA1465">
              <w:rPr>
                <w:lang w:val="nl-NL"/>
              </w:rPr>
              <w:t>750WP</w:t>
            </w:r>
          </w:p>
        </w:tc>
        <w:tc>
          <w:tcPr>
            <w:tcW w:w="5174" w:type="dxa"/>
            <w:gridSpan w:val="4"/>
            <w:tcBorders>
              <w:top w:val="single" w:sz="6" w:space="0" w:color="auto"/>
              <w:bottom w:val="single" w:sz="6" w:space="0" w:color="auto"/>
            </w:tcBorders>
          </w:tcPr>
          <w:p w14:paraId="184C2754" w14:textId="4CC40421" w:rsidR="004342FB" w:rsidRPr="00FA1465" w:rsidRDefault="004342FB" w:rsidP="004342FB">
            <w:pPr>
              <w:rPr>
                <w:lang w:val="nl-NL"/>
              </w:rPr>
            </w:pPr>
            <w:r w:rsidRPr="00FA1465">
              <w:rPr>
                <w:lang w:val="nl-NL"/>
              </w:rPr>
              <w:t>rầy nâu/ lúa</w:t>
            </w:r>
          </w:p>
        </w:tc>
        <w:tc>
          <w:tcPr>
            <w:tcW w:w="3353" w:type="dxa"/>
            <w:tcBorders>
              <w:top w:val="single" w:sz="6" w:space="0" w:color="auto"/>
              <w:bottom w:val="single" w:sz="6" w:space="0" w:color="auto"/>
            </w:tcBorders>
          </w:tcPr>
          <w:p w14:paraId="3C8D7824" w14:textId="77777777" w:rsidR="004342FB" w:rsidRPr="00FA1465" w:rsidRDefault="004342FB" w:rsidP="004342FB">
            <w:pPr>
              <w:jc w:val="center"/>
            </w:pPr>
            <w:r w:rsidRPr="00FA1465">
              <w:t>Công ty TNHH An Nông</w:t>
            </w:r>
          </w:p>
        </w:tc>
      </w:tr>
      <w:tr w:rsidR="00FA1465" w:rsidRPr="00FA1465" w14:paraId="4D180D4D" w14:textId="77777777" w:rsidTr="0083198F">
        <w:trPr>
          <w:cantSplit/>
        </w:trPr>
        <w:tc>
          <w:tcPr>
            <w:tcW w:w="708" w:type="dxa"/>
            <w:tcBorders>
              <w:top w:val="single" w:sz="6" w:space="0" w:color="auto"/>
              <w:bottom w:val="single" w:sz="4" w:space="0" w:color="auto"/>
            </w:tcBorders>
            <w:shd w:val="clear" w:color="auto" w:fill="auto"/>
          </w:tcPr>
          <w:p w14:paraId="4CA5F061" w14:textId="77777777" w:rsidR="004342FB" w:rsidRPr="00FA1465" w:rsidRDefault="004342FB" w:rsidP="004342FB">
            <w:pPr>
              <w:numPr>
                <w:ilvl w:val="0"/>
                <w:numId w:val="7"/>
              </w:numPr>
              <w:jc w:val="center"/>
            </w:pPr>
          </w:p>
        </w:tc>
        <w:tc>
          <w:tcPr>
            <w:tcW w:w="2978" w:type="dxa"/>
            <w:tcBorders>
              <w:top w:val="single" w:sz="6" w:space="0" w:color="auto"/>
              <w:bottom w:val="single" w:sz="4" w:space="0" w:color="auto"/>
            </w:tcBorders>
            <w:shd w:val="clear" w:color="auto" w:fill="auto"/>
            <w:vAlign w:val="center"/>
          </w:tcPr>
          <w:p w14:paraId="1503A25E" w14:textId="66AFE72A" w:rsidR="004342FB" w:rsidRPr="00FA1465" w:rsidRDefault="004342FB" w:rsidP="004342FB">
            <w:r w:rsidRPr="00FA1465">
              <w:rPr>
                <w:lang w:val="en-GB" w:eastAsia="en-GB"/>
              </w:rPr>
              <w:t xml:space="preserve">Buprofezin 60% + Nitenpyram 10% </w:t>
            </w:r>
          </w:p>
        </w:tc>
        <w:tc>
          <w:tcPr>
            <w:tcW w:w="2694" w:type="dxa"/>
            <w:gridSpan w:val="4"/>
            <w:tcBorders>
              <w:top w:val="single" w:sz="6" w:space="0" w:color="auto"/>
              <w:bottom w:val="single" w:sz="4" w:space="0" w:color="auto"/>
            </w:tcBorders>
          </w:tcPr>
          <w:p w14:paraId="47789D8E" w14:textId="2293C0EB" w:rsidR="004342FB" w:rsidRPr="00FA1465" w:rsidRDefault="004342FB" w:rsidP="004342FB">
            <w:pPr>
              <w:jc w:val="center"/>
            </w:pPr>
            <w:r w:rsidRPr="00FA1465">
              <w:rPr>
                <w:lang w:val="en-GB" w:eastAsia="en-GB"/>
              </w:rPr>
              <w:t>Rết độc 700WG</w:t>
            </w:r>
          </w:p>
        </w:tc>
        <w:tc>
          <w:tcPr>
            <w:tcW w:w="5174" w:type="dxa"/>
            <w:gridSpan w:val="4"/>
            <w:tcBorders>
              <w:top w:val="single" w:sz="6" w:space="0" w:color="auto"/>
              <w:bottom w:val="single" w:sz="6" w:space="0" w:color="auto"/>
            </w:tcBorders>
          </w:tcPr>
          <w:p w14:paraId="79412D45" w14:textId="0D447DD4" w:rsidR="004342FB" w:rsidRPr="00FA1465" w:rsidRDefault="004342FB" w:rsidP="004342FB">
            <w:r w:rsidRPr="00FA1465">
              <w:rPr>
                <w:lang w:val="en-GB" w:eastAsia="en-GB"/>
              </w:rPr>
              <w:t>rệp muội/đậu tương</w:t>
            </w:r>
          </w:p>
        </w:tc>
        <w:tc>
          <w:tcPr>
            <w:tcW w:w="3353" w:type="dxa"/>
            <w:tcBorders>
              <w:top w:val="single" w:sz="6" w:space="0" w:color="auto"/>
              <w:bottom w:val="single" w:sz="6" w:space="0" w:color="auto"/>
            </w:tcBorders>
          </w:tcPr>
          <w:p w14:paraId="5472A45B" w14:textId="43AFCC8F" w:rsidR="004342FB" w:rsidRPr="00FA1465" w:rsidRDefault="004342FB" w:rsidP="004342FB">
            <w:pPr>
              <w:jc w:val="center"/>
              <w:rPr>
                <w:lang w:val="nl-NL"/>
              </w:rPr>
            </w:pPr>
            <w:r w:rsidRPr="00FA1465">
              <w:rPr>
                <w:lang w:val="en-GB" w:eastAsia="en-GB"/>
              </w:rPr>
              <w:t>Công ty CP BVTV ATC</w:t>
            </w:r>
          </w:p>
        </w:tc>
      </w:tr>
      <w:tr w:rsidR="00FA1465" w:rsidRPr="00FA1465" w14:paraId="76378702" w14:textId="77777777" w:rsidTr="0083198F">
        <w:trPr>
          <w:cantSplit/>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7544DB7" w14:textId="77777777" w:rsidR="004342FB" w:rsidRPr="00FA1465" w:rsidRDefault="004342FB" w:rsidP="004342FB">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8361D13" w14:textId="77777777" w:rsidR="004342FB" w:rsidRPr="00FA1465" w:rsidRDefault="004342FB" w:rsidP="004342FB">
            <w:r w:rsidRPr="00FA1465">
              <w:t>Buprofezin 150g/kg + Pymetrozine 300g/kg</w:t>
            </w:r>
          </w:p>
        </w:tc>
        <w:tc>
          <w:tcPr>
            <w:tcW w:w="2694" w:type="dxa"/>
            <w:gridSpan w:val="4"/>
            <w:tcBorders>
              <w:top w:val="single" w:sz="4" w:space="0" w:color="auto"/>
              <w:left w:val="single" w:sz="4" w:space="0" w:color="auto"/>
              <w:bottom w:val="single" w:sz="4" w:space="0" w:color="auto"/>
              <w:right w:val="single" w:sz="4" w:space="0" w:color="auto"/>
            </w:tcBorders>
          </w:tcPr>
          <w:p w14:paraId="7F06598F" w14:textId="77777777" w:rsidR="004342FB" w:rsidRPr="00FA1465" w:rsidRDefault="004342FB" w:rsidP="004342FB">
            <w:pPr>
              <w:jc w:val="center"/>
            </w:pPr>
            <w:r w:rsidRPr="00FA1465">
              <w:t>Pytrozin 450WP</w:t>
            </w:r>
          </w:p>
        </w:tc>
        <w:tc>
          <w:tcPr>
            <w:tcW w:w="5174" w:type="dxa"/>
            <w:gridSpan w:val="4"/>
            <w:tcBorders>
              <w:top w:val="single" w:sz="6" w:space="0" w:color="auto"/>
              <w:left w:val="single" w:sz="4" w:space="0" w:color="auto"/>
              <w:bottom w:val="single" w:sz="6" w:space="0" w:color="auto"/>
            </w:tcBorders>
          </w:tcPr>
          <w:p w14:paraId="31A6C63A" w14:textId="54991440" w:rsidR="004342FB" w:rsidRPr="00FA1465" w:rsidRDefault="004342FB" w:rsidP="004342FB">
            <w:r w:rsidRPr="00FA1465">
              <w:t>rầy nâu/lúa</w:t>
            </w:r>
          </w:p>
        </w:tc>
        <w:tc>
          <w:tcPr>
            <w:tcW w:w="3353" w:type="dxa"/>
            <w:tcBorders>
              <w:top w:val="single" w:sz="6" w:space="0" w:color="auto"/>
              <w:bottom w:val="single" w:sz="6" w:space="0" w:color="auto"/>
            </w:tcBorders>
          </w:tcPr>
          <w:p w14:paraId="660F5B89" w14:textId="77777777" w:rsidR="004342FB" w:rsidRPr="00FA1465" w:rsidRDefault="004342FB" w:rsidP="004342FB">
            <w:pPr>
              <w:jc w:val="center"/>
              <w:rPr>
                <w:lang w:val="nl-NL"/>
              </w:rPr>
            </w:pPr>
            <w:r w:rsidRPr="00FA1465">
              <w:rPr>
                <w:lang w:val="nl-NL"/>
              </w:rPr>
              <w:t>Công ty CP Quốc tế Hòa Bình</w:t>
            </w:r>
          </w:p>
        </w:tc>
      </w:tr>
      <w:tr w:rsidR="00FA1465" w:rsidRPr="00FA1465" w14:paraId="54383302" w14:textId="77777777" w:rsidTr="0083198F">
        <w:trPr>
          <w:cantSplit/>
        </w:trPr>
        <w:tc>
          <w:tcPr>
            <w:tcW w:w="708" w:type="dxa"/>
            <w:tcBorders>
              <w:top w:val="single" w:sz="4" w:space="0" w:color="auto"/>
              <w:bottom w:val="nil"/>
            </w:tcBorders>
            <w:shd w:val="clear" w:color="auto" w:fill="auto"/>
          </w:tcPr>
          <w:p w14:paraId="4B435BAD" w14:textId="77777777" w:rsidR="004342FB" w:rsidRPr="00FA1465" w:rsidRDefault="004342FB" w:rsidP="004342FB">
            <w:pPr>
              <w:numPr>
                <w:ilvl w:val="0"/>
                <w:numId w:val="7"/>
              </w:numPr>
              <w:jc w:val="center"/>
            </w:pPr>
          </w:p>
        </w:tc>
        <w:tc>
          <w:tcPr>
            <w:tcW w:w="2978" w:type="dxa"/>
            <w:tcBorders>
              <w:top w:val="single" w:sz="4" w:space="0" w:color="auto"/>
              <w:bottom w:val="nil"/>
            </w:tcBorders>
            <w:shd w:val="clear" w:color="auto" w:fill="auto"/>
          </w:tcPr>
          <w:p w14:paraId="7220D0BD" w14:textId="77777777" w:rsidR="004342FB" w:rsidRPr="00FA1465" w:rsidRDefault="004342FB" w:rsidP="004342FB">
            <w:pPr>
              <w:rPr>
                <w:lang w:val="nl-NL"/>
              </w:rPr>
            </w:pPr>
            <w:r w:rsidRPr="00FA1465">
              <w:rPr>
                <w:lang w:val="nl-NL"/>
              </w:rPr>
              <w:t>Buprofezin 150 g/kg (150g/kg) + Pymetrozine 150 g/kg (500g/kg)</w:t>
            </w:r>
          </w:p>
        </w:tc>
        <w:tc>
          <w:tcPr>
            <w:tcW w:w="2694" w:type="dxa"/>
            <w:gridSpan w:val="4"/>
            <w:tcBorders>
              <w:top w:val="single" w:sz="4" w:space="0" w:color="auto"/>
              <w:bottom w:val="single" w:sz="6" w:space="0" w:color="auto"/>
            </w:tcBorders>
          </w:tcPr>
          <w:p w14:paraId="6FF4DB24" w14:textId="195CAF58" w:rsidR="004342FB" w:rsidRPr="00FA1465" w:rsidRDefault="004342FB" w:rsidP="004342FB">
            <w:pPr>
              <w:jc w:val="center"/>
              <w:rPr>
                <w:lang w:val="nl-NL"/>
              </w:rPr>
            </w:pPr>
            <w:r w:rsidRPr="00FA1465">
              <w:rPr>
                <w:lang w:val="nl-NL"/>
              </w:rPr>
              <w:t>Tvpymemos</w:t>
            </w:r>
          </w:p>
          <w:p w14:paraId="1F87F748" w14:textId="77777777" w:rsidR="004342FB" w:rsidRPr="00FA1465" w:rsidRDefault="004342FB" w:rsidP="004342FB">
            <w:pPr>
              <w:jc w:val="center"/>
              <w:rPr>
                <w:lang w:val="nl-NL"/>
              </w:rPr>
            </w:pPr>
            <w:r w:rsidRPr="00FA1465">
              <w:rPr>
                <w:lang w:val="nl-NL"/>
              </w:rPr>
              <w:t>300WP, 650WG</w:t>
            </w:r>
          </w:p>
        </w:tc>
        <w:tc>
          <w:tcPr>
            <w:tcW w:w="5174" w:type="dxa"/>
            <w:gridSpan w:val="4"/>
            <w:tcBorders>
              <w:top w:val="single" w:sz="6" w:space="0" w:color="auto"/>
              <w:bottom w:val="single" w:sz="6" w:space="0" w:color="auto"/>
            </w:tcBorders>
          </w:tcPr>
          <w:p w14:paraId="3E263ABB" w14:textId="26395F44" w:rsidR="004342FB" w:rsidRPr="00FA1465" w:rsidRDefault="004342FB" w:rsidP="004342FB">
            <w:pPr>
              <w:rPr>
                <w:lang w:val="nl-NL"/>
              </w:rPr>
            </w:pPr>
            <w:r w:rsidRPr="00FA1465">
              <w:rPr>
                <w:lang w:val="nl-NL"/>
              </w:rPr>
              <w:t>rầy nâu/ lúa</w:t>
            </w:r>
          </w:p>
        </w:tc>
        <w:tc>
          <w:tcPr>
            <w:tcW w:w="3353" w:type="dxa"/>
            <w:tcBorders>
              <w:top w:val="single" w:sz="6" w:space="0" w:color="auto"/>
              <w:bottom w:val="single" w:sz="6" w:space="0" w:color="auto"/>
            </w:tcBorders>
          </w:tcPr>
          <w:p w14:paraId="5BA7ECE7" w14:textId="5378EAE5" w:rsidR="004342FB" w:rsidRPr="00FA1465" w:rsidRDefault="004342FB" w:rsidP="004342FB">
            <w:pPr>
              <w:jc w:val="center"/>
              <w:rPr>
                <w:lang w:val="nl-NL"/>
              </w:rPr>
            </w:pPr>
            <w:r w:rsidRPr="00FA1465">
              <w:rPr>
                <w:lang w:val="nl-NL"/>
              </w:rPr>
              <w:t xml:space="preserve">Công ty TNHH Hoá chất và </w:t>
            </w:r>
            <w:r w:rsidRPr="00FA1465">
              <w:rPr>
                <w:lang w:val="nl-NL"/>
              </w:rPr>
              <w:br/>
              <w:t>TM Trần Vũ</w:t>
            </w:r>
          </w:p>
        </w:tc>
      </w:tr>
      <w:tr w:rsidR="00FA1465" w:rsidRPr="00FA1465" w14:paraId="028ACDA7" w14:textId="77777777" w:rsidTr="00DE6E26">
        <w:trPr>
          <w:cantSplit/>
        </w:trPr>
        <w:tc>
          <w:tcPr>
            <w:tcW w:w="708" w:type="dxa"/>
            <w:tcBorders>
              <w:top w:val="single" w:sz="6" w:space="0" w:color="auto"/>
              <w:bottom w:val="single" w:sz="6" w:space="0" w:color="auto"/>
            </w:tcBorders>
            <w:shd w:val="clear" w:color="auto" w:fill="auto"/>
          </w:tcPr>
          <w:p w14:paraId="0B09AC72"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shd w:val="clear" w:color="auto" w:fill="auto"/>
          </w:tcPr>
          <w:p w14:paraId="0D29474A" w14:textId="77777777" w:rsidR="004342FB" w:rsidRPr="00FA1465" w:rsidRDefault="004342FB" w:rsidP="004342FB">
            <w:r w:rsidRPr="00FA1465">
              <w:t>Buprofezin 150g/kg, (50g/kg) + Pymetrozine 20g/kg, (500g/kg)</w:t>
            </w:r>
          </w:p>
        </w:tc>
        <w:tc>
          <w:tcPr>
            <w:tcW w:w="2694" w:type="dxa"/>
            <w:gridSpan w:val="4"/>
            <w:tcBorders>
              <w:top w:val="single" w:sz="6" w:space="0" w:color="auto"/>
              <w:bottom w:val="single" w:sz="6" w:space="0" w:color="auto"/>
            </w:tcBorders>
          </w:tcPr>
          <w:p w14:paraId="03A0AC5E" w14:textId="13BF90BF" w:rsidR="004342FB" w:rsidRPr="00FA1465" w:rsidRDefault="004342FB" w:rsidP="004342FB">
            <w:pPr>
              <w:jc w:val="center"/>
            </w:pPr>
            <w:r w:rsidRPr="00FA1465">
              <w:t>Chesgold</w:t>
            </w:r>
            <w:bookmarkStart w:id="12" w:name="OLE_LINK9"/>
            <w:bookmarkStart w:id="13" w:name="OLE_LINK10"/>
          </w:p>
          <w:p w14:paraId="46013464" w14:textId="77777777" w:rsidR="004342FB" w:rsidRPr="00FA1465" w:rsidRDefault="004342FB" w:rsidP="004342FB">
            <w:pPr>
              <w:jc w:val="center"/>
            </w:pPr>
            <w:r w:rsidRPr="00FA1465">
              <w:t>170WP, 550WG</w:t>
            </w:r>
            <w:bookmarkEnd w:id="12"/>
            <w:bookmarkEnd w:id="13"/>
          </w:p>
        </w:tc>
        <w:tc>
          <w:tcPr>
            <w:tcW w:w="5174" w:type="dxa"/>
            <w:gridSpan w:val="4"/>
            <w:tcBorders>
              <w:top w:val="single" w:sz="6" w:space="0" w:color="auto"/>
              <w:bottom w:val="single" w:sz="6" w:space="0" w:color="auto"/>
            </w:tcBorders>
          </w:tcPr>
          <w:p w14:paraId="3743BA8B" w14:textId="3CA8E6FB" w:rsidR="004342FB" w:rsidRPr="00FA1465" w:rsidRDefault="004342FB" w:rsidP="004342FB">
            <w:r w:rsidRPr="00FA1465">
              <w:rPr>
                <w:lang w:val="en-US"/>
              </w:rPr>
              <w:t>r</w:t>
            </w:r>
            <w:r w:rsidRPr="00FA1465">
              <w:t>ầy nâu/lúa</w:t>
            </w:r>
          </w:p>
          <w:p w14:paraId="3C5834A6" w14:textId="77777777" w:rsidR="004342FB" w:rsidRPr="00FA1465" w:rsidRDefault="004342FB" w:rsidP="004342FB"/>
        </w:tc>
        <w:tc>
          <w:tcPr>
            <w:tcW w:w="3353" w:type="dxa"/>
            <w:tcBorders>
              <w:top w:val="single" w:sz="6" w:space="0" w:color="auto"/>
              <w:bottom w:val="single" w:sz="6" w:space="0" w:color="auto"/>
            </w:tcBorders>
          </w:tcPr>
          <w:p w14:paraId="1EE88917" w14:textId="4A4773E6" w:rsidR="004342FB" w:rsidRPr="00FA1465" w:rsidRDefault="004342FB" w:rsidP="004342FB">
            <w:pPr>
              <w:jc w:val="center"/>
            </w:pPr>
            <w:r w:rsidRPr="00FA1465">
              <w:t>Công ty CP thuốc BVTV</w:t>
            </w:r>
          </w:p>
          <w:p w14:paraId="59E00774" w14:textId="77777777" w:rsidR="004342FB" w:rsidRPr="00FA1465" w:rsidRDefault="004342FB" w:rsidP="004342FB">
            <w:pPr>
              <w:jc w:val="center"/>
            </w:pPr>
            <w:r w:rsidRPr="00FA1465">
              <w:t>Việt Trung</w:t>
            </w:r>
          </w:p>
        </w:tc>
      </w:tr>
      <w:tr w:rsidR="00FA1465" w:rsidRPr="00FA1465" w14:paraId="7C66D08F" w14:textId="77777777" w:rsidTr="00DE6E26">
        <w:trPr>
          <w:cantSplit/>
        </w:trPr>
        <w:tc>
          <w:tcPr>
            <w:tcW w:w="708" w:type="dxa"/>
            <w:tcBorders>
              <w:top w:val="single" w:sz="6" w:space="0" w:color="auto"/>
              <w:bottom w:val="single" w:sz="6" w:space="0" w:color="auto"/>
            </w:tcBorders>
            <w:shd w:val="clear" w:color="auto" w:fill="auto"/>
          </w:tcPr>
          <w:p w14:paraId="22003159"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7C71E737" w14:textId="77777777" w:rsidR="004342FB" w:rsidRPr="00FA1465" w:rsidRDefault="004342FB" w:rsidP="004342FB">
            <w:r w:rsidRPr="00FA1465">
              <w:t>Buprofezin 200g/kg (50g/kg) + Pymetrozine 200g/kg (500g/kg)</w:t>
            </w:r>
          </w:p>
        </w:tc>
        <w:tc>
          <w:tcPr>
            <w:tcW w:w="2694" w:type="dxa"/>
            <w:gridSpan w:val="4"/>
            <w:tcBorders>
              <w:top w:val="single" w:sz="6" w:space="0" w:color="auto"/>
              <w:bottom w:val="single" w:sz="6" w:space="0" w:color="auto"/>
            </w:tcBorders>
          </w:tcPr>
          <w:p w14:paraId="38C02F8D" w14:textId="4B0B92FF" w:rsidR="004342FB" w:rsidRPr="00FA1465" w:rsidRDefault="004342FB" w:rsidP="004342FB">
            <w:pPr>
              <w:jc w:val="center"/>
            </w:pPr>
            <w:r w:rsidRPr="00FA1465">
              <w:t>Topchest</w:t>
            </w:r>
          </w:p>
          <w:p w14:paraId="3FED16C1" w14:textId="77777777" w:rsidR="004342FB" w:rsidRPr="00FA1465" w:rsidRDefault="004342FB" w:rsidP="004342FB">
            <w:pPr>
              <w:jc w:val="center"/>
            </w:pPr>
            <w:r w:rsidRPr="00FA1465">
              <w:t>400WP, 550WG</w:t>
            </w:r>
          </w:p>
        </w:tc>
        <w:tc>
          <w:tcPr>
            <w:tcW w:w="5174" w:type="dxa"/>
            <w:gridSpan w:val="4"/>
            <w:tcBorders>
              <w:top w:val="single" w:sz="6" w:space="0" w:color="auto"/>
              <w:bottom w:val="single" w:sz="6" w:space="0" w:color="auto"/>
            </w:tcBorders>
          </w:tcPr>
          <w:p w14:paraId="058EBE7D" w14:textId="451F3A36" w:rsidR="004342FB" w:rsidRPr="00FA1465" w:rsidRDefault="004342FB" w:rsidP="004342FB">
            <w:r w:rsidRPr="00FA1465">
              <w:rPr>
                <w:b/>
              </w:rPr>
              <w:t>400WP:</w:t>
            </w:r>
            <w:r w:rsidRPr="00FA1465">
              <w:t xml:space="preserve"> rầy nâu/ lúa</w:t>
            </w:r>
          </w:p>
          <w:p w14:paraId="502E62C1" w14:textId="67A83B24" w:rsidR="004342FB" w:rsidRPr="00FA1465" w:rsidRDefault="004342FB" w:rsidP="004342FB">
            <w:r w:rsidRPr="00FA1465">
              <w:rPr>
                <w:b/>
              </w:rPr>
              <w:t xml:space="preserve">550WG: </w:t>
            </w:r>
            <w:r w:rsidRPr="00FA1465">
              <w:t>rầy lưng trắng/lúa</w:t>
            </w:r>
          </w:p>
        </w:tc>
        <w:tc>
          <w:tcPr>
            <w:tcW w:w="3353" w:type="dxa"/>
            <w:tcBorders>
              <w:top w:val="single" w:sz="6" w:space="0" w:color="auto"/>
              <w:bottom w:val="single" w:sz="6" w:space="0" w:color="auto"/>
            </w:tcBorders>
          </w:tcPr>
          <w:p w14:paraId="1E8F5970" w14:textId="01398862" w:rsidR="004342FB" w:rsidRPr="00FA1465" w:rsidRDefault="004342FB" w:rsidP="004342FB">
            <w:pPr>
              <w:jc w:val="center"/>
            </w:pPr>
            <w:r w:rsidRPr="00FA1465">
              <w:t>Công ty TNHH Thuốc BVTV Liên doanh Nhật Mỹ</w:t>
            </w:r>
          </w:p>
        </w:tc>
      </w:tr>
      <w:tr w:rsidR="00FA1465" w:rsidRPr="00FA1465" w14:paraId="503A6A47" w14:textId="77777777" w:rsidTr="00DE6E26">
        <w:trPr>
          <w:cantSplit/>
        </w:trPr>
        <w:tc>
          <w:tcPr>
            <w:tcW w:w="708" w:type="dxa"/>
            <w:tcBorders>
              <w:top w:val="single" w:sz="6" w:space="0" w:color="auto"/>
              <w:bottom w:val="single" w:sz="6" w:space="0" w:color="auto"/>
            </w:tcBorders>
            <w:shd w:val="clear" w:color="auto" w:fill="auto"/>
          </w:tcPr>
          <w:p w14:paraId="0F5C0AF8"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vAlign w:val="center"/>
          </w:tcPr>
          <w:p w14:paraId="591D79E0" w14:textId="77777777" w:rsidR="004342FB" w:rsidRPr="00FA1465" w:rsidRDefault="004342FB" w:rsidP="004342FB">
            <w:pPr>
              <w:keepNext/>
            </w:pPr>
            <w:r w:rsidRPr="00FA1465">
              <w:t>Buprofezin 200g/kg + Pymetrozine 500g/kg</w:t>
            </w:r>
          </w:p>
        </w:tc>
        <w:tc>
          <w:tcPr>
            <w:tcW w:w="2694" w:type="dxa"/>
            <w:gridSpan w:val="4"/>
            <w:tcBorders>
              <w:top w:val="single" w:sz="6" w:space="0" w:color="auto"/>
              <w:bottom w:val="single" w:sz="6" w:space="0" w:color="auto"/>
            </w:tcBorders>
          </w:tcPr>
          <w:p w14:paraId="5AD95F8A" w14:textId="77777777" w:rsidR="004342FB" w:rsidRPr="00FA1465" w:rsidRDefault="004342FB" w:rsidP="004342FB">
            <w:pPr>
              <w:keepNext/>
              <w:jc w:val="center"/>
            </w:pPr>
            <w:r w:rsidRPr="00FA1465">
              <w:t>Biggun 700WP</w:t>
            </w:r>
          </w:p>
        </w:tc>
        <w:tc>
          <w:tcPr>
            <w:tcW w:w="5174" w:type="dxa"/>
            <w:gridSpan w:val="4"/>
            <w:tcBorders>
              <w:top w:val="single" w:sz="6" w:space="0" w:color="auto"/>
              <w:bottom w:val="single" w:sz="6" w:space="0" w:color="auto"/>
            </w:tcBorders>
          </w:tcPr>
          <w:p w14:paraId="603310D1" w14:textId="2646B7A5" w:rsidR="004342FB" w:rsidRPr="00FA1465" w:rsidRDefault="004342FB" w:rsidP="004342FB">
            <w:pPr>
              <w:keepNext/>
            </w:pPr>
            <w:r w:rsidRPr="00FA1465">
              <w:t>rầy nâu/ lúa</w:t>
            </w:r>
          </w:p>
        </w:tc>
        <w:tc>
          <w:tcPr>
            <w:tcW w:w="3353" w:type="dxa"/>
            <w:tcBorders>
              <w:top w:val="single" w:sz="6" w:space="0" w:color="auto"/>
              <w:bottom w:val="single" w:sz="6" w:space="0" w:color="auto"/>
            </w:tcBorders>
          </w:tcPr>
          <w:p w14:paraId="2218FA0B" w14:textId="77777777" w:rsidR="004342FB" w:rsidRPr="00FA1465" w:rsidRDefault="004342FB" w:rsidP="004342FB">
            <w:pPr>
              <w:keepNext/>
              <w:jc w:val="center"/>
            </w:pPr>
            <w:r w:rsidRPr="00FA1465">
              <w:t>Công ty TNHH Hóa sinh</w:t>
            </w:r>
          </w:p>
          <w:p w14:paraId="333D42DA"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Mùa Vàng</w:t>
            </w:r>
          </w:p>
        </w:tc>
      </w:tr>
      <w:tr w:rsidR="00FA1465" w:rsidRPr="00FA1465" w14:paraId="397A4472" w14:textId="77777777" w:rsidTr="00DE6E26">
        <w:trPr>
          <w:cantSplit/>
        </w:trPr>
        <w:tc>
          <w:tcPr>
            <w:tcW w:w="708" w:type="dxa"/>
            <w:tcBorders>
              <w:top w:val="single" w:sz="6" w:space="0" w:color="auto"/>
              <w:bottom w:val="single" w:sz="6" w:space="0" w:color="auto"/>
            </w:tcBorders>
            <w:shd w:val="clear" w:color="auto" w:fill="auto"/>
          </w:tcPr>
          <w:p w14:paraId="6C0C11C3"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vAlign w:val="center"/>
          </w:tcPr>
          <w:p w14:paraId="26125C3A" w14:textId="77777777" w:rsidR="004342FB" w:rsidRPr="00FA1465" w:rsidRDefault="004342FB" w:rsidP="004342FB">
            <w:r w:rsidRPr="00FA1465">
              <w:t>Buprofezin 100g/kg + Pymetrozine 400g/kg</w:t>
            </w:r>
          </w:p>
        </w:tc>
        <w:tc>
          <w:tcPr>
            <w:tcW w:w="2694" w:type="dxa"/>
            <w:gridSpan w:val="4"/>
            <w:tcBorders>
              <w:top w:val="single" w:sz="6" w:space="0" w:color="auto"/>
              <w:bottom w:val="single" w:sz="6" w:space="0" w:color="auto"/>
            </w:tcBorders>
          </w:tcPr>
          <w:p w14:paraId="2968F69C" w14:textId="77777777" w:rsidR="004342FB" w:rsidRPr="00FA1465" w:rsidRDefault="004342FB" w:rsidP="004342FB">
            <w:pPr>
              <w:jc w:val="center"/>
            </w:pPr>
            <w:r w:rsidRPr="00FA1465">
              <w:t>Andoches-super 500WG</w:t>
            </w:r>
          </w:p>
        </w:tc>
        <w:tc>
          <w:tcPr>
            <w:tcW w:w="5174" w:type="dxa"/>
            <w:gridSpan w:val="4"/>
            <w:tcBorders>
              <w:top w:val="single" w:sz="6" w:space="0" w:color="auto"/>
              <w:bottom w:val="single" w:sz="6" w:space="0" w:color="auto"/>
            </w:tcBorders>
          </w:tcPr>
          <w:p w14:paraId="3AC99AD6" w14:textId="53950ABF" w:rsidR="004342FB" w:rsidRPr="00FA1465" w:rsidRDefault="004342FB" w:rsidP="004342FB">
            <w:r w:rsidRPr="00FA1465">
              <w:t>rầy nâu/ lúa</w:t>
            </w:r>
          </w:p>
        </w:tc>
        <w:tc>
          <w:tcPr>
            <w:tcW w:w="3353" w:type="dxa"/>
            <w:tcBorders>
              <w:top w:val="single" w:sz="6" w:space="0" w:color="auto"/>
              <w:bottom w:val="single" w:sz="6" w:space="0" w:color="auto"/>
            </w:tcBorders>
          </w:tcPr>
          <w:p w14:paraId="6345C740" w14:textId="32361240" w:rsidR="004342FB" w:rsidRPr="00FA1465" w:rsidRDefault="004342FB" w:rsidP="004342FB">
            <w:pPr>
              <w:jc w:val="center"/>
            </w:pPr>
            <w:r w:rsidRPr="00FA1465">
              <w:t>Công ty CP XNK Nông dược</w:t>
            </w:r>
          </w:p>
          <w:p w14:paraId="06F9D558" w14:textId="77777777" w:rsidR="004342FB" w:rsidRPr="00FA1465" w:rsidRDefault="004342FB" w:rsidP="004342FB">
            <w:pPr>
              <w:jc w:val="center"/>
            </w:pPr>
            <w:r w:rsidRPr="00FA1465">
              <w:t>Hoàng Ân</w:t>
            </w:r>
          </w:p>
        </w:tc>
      </w:tr>
      <w:tr w:rsidR="00FA1465" w:rsidRPr="00FA1465" w14:paraId="079A5762" w14:textId="77777777" w:rsidTr="00DE6E26">
        <w:trPr>
          <w:cantSplit/>
        </w:trPr>
        <w:tc>
          <w:tcPr>
            <w:tcW w:w="708" w:type="dxa"/>
            <w:tcBorders>
              <w:top w:val="single" w:sz="6" w:space="0" w:color="auto"/>
              <w:bottom w:val="single" w:sz="6" w:space="0" w:color="auto"/>
            </w:tcBorders>
            <w:shd w:val="clear" w:color="auto" w:fill="auto"/>
          </w:tcPr>
          <w:p w14:paraId="22A09B17"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vAlign w:val="center"/>
          </w:tcPr>
          <w:p w14:paraId="066A7463" w14:textId="77777777" w:rsidR="004342FB" w:rsidRPr="00FA1465" w:rsidRDefault="004342FB" w:rsidP="004342FB">
            <w:r w:rsidRPr="00FA1465">
              <w:t>Buprofezin 330g/kg + Pymetrozine 170g/kg</w:t>
            </w:r>
          </w:p>
        </w:tc>
        <w:tc>
          <w:tcPr>
            <w:tcW w:w="2694" w:type="dxa"/>
            <w:gridSpan w:val="4"/>
            <w:tcBorders>
              <w:top w:val="single" w:sz="6" w:space="0" w:color="auto"/>
              <w:bottom w:val="single" w:sz="6" w:space="0" w:color="auto"/>
            </w:tcBorders>
          </w:tcPr>
          <w:p w14:paraId="3CFFA1D4" w14:textId="16132A5D" w:rsidR="004342FB" w:rsidRPr="00FA1465" w:rsidRDefault="004342FB" w:rsidP="004342FB">
            <w:pPr>
              <w:jc w:val="center"/>
            </w:pPr>
            <w:r w:rsidRPr="00FA1465">
              <w:t>Rocking 500WG</w:t>
            </w:r>
          </w:p>
        </w:tc>
        <w:tc>
          <w:tcPr>
            <w:tcW w:w="5174" w:type="dxa"/>
            <w:gridSpan w:val="4"/>
            <w:tcBorders>
              <w:top w:val="single" w:sz="6" w:space="0" w:color="auto"/>
              <w:bottom w:val="single" w:sz="6" w:space="0" w:color="auto"/>
            </w:tcBorders>
          </w:tcPr>
          <w:p w14:paraId="35F00DC5" w14:textId="40CB1A01" w:rsidR="004342FB" w:rsidRPr="00FA1465" w:rsidRDefault="004342FB" w:rsidP="004342FB">
            <w:r w:rsidRPr="00FA1465">
              <w:t>rầy nâu/ lúa</w:t>
            </w:r>
          </w:p>
        </w:tc>
        <w:tc>
          <w:tcPr>
            <w:tcW w:w="3353" w:type="dxa"/>
            <w:tcBorders>
              <w:top w:val="single" w:sz="6" w:space="0" w:color="auto"/>
              <w:bottom w:val="single" w:sz="6" w:space="0" w:color="auto"/>
            </w:tcBorders>
          </w:tcPr>
          <w:p w14:paraId="554D0A8B" w14:textId="77777777" w:rsidR="004342FB" w:rsidRPr="00FA1465" w:rsidRDefault="004342FB" w:rsidP="004342FB">
            <w:pPr>
              <w:jc w:val="center"/>
            </w:pPr>
            <w:r w:rsidRPr="00FA1465">
              <w:t>Công ty TNHH CEC Việt Nam</w:t>
            </w:r>
          </w:p>
        </w:tc>
      </w:tr>
      <w:tr w:rsidR="00FA1465" w:rsidRPr="00FA1465" w14:paraId="076B3720" w14:textId="77777777" w:rsidTr="00DE6E26">
        <w:trPr>
          <w:cantSplit/>
        </w:trPr>
        <w:tc>
          <w:tcPr>
            <w:tcW w:w="708" w:type="dxa"/>
            <w:tcBorders>
              <w:top w:val="single" w:sz="6" w:space="0" w:color="auto"/>
              <w:bottom w:val="single" w:sz="6" w:space="0" w:color="auto"/>
            </w:tcBorders>
            <w:shd w:val="clear" w:color="auto" w:fill="auto"/>
          </w:tcPr>
          <w:p w14:paraId="4716F8C2"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5752001E" w14:textId="77777777" w:rsidR="004342FB" w:rsidRPr="00FA1465" w:rsidRDefault="004342FB" w:rsidP="004342FB">
            <w:r w:rsidRPr="00FA1465">
              <w:t>Buprofezin 255g/kg + Pymetrozine 300g/kg</w:t>
            </w:r>
          </w:p>
        </w:tc>
        <w:tc>
          <w:tcPr>
            <w:tcW w:w="2694" w:type="dxa"/>
            <w:gridSpan w:val="4"/>
            <w:tcBorders>
              <w:top w:val="single" w:sz="6" w:space="0" w:color="auto"/>
              <w:bottom w:val="single" w:sz="6" w:space="0" w:color="auto"/>
            </w:tcBorders>
          </w:tcPr>
          <w:p w14:paraId="7FDB7056" w14:textId="77777777" w:rsidR="004342FB" w:rsidRPr="00FA1465" w:rsidRDefault="004342FB" w:rsidP="004342FB">
            <w:pPr>
              <w:jc w:val="center"/>
            </w:pPr>
            <w:r w:rsidRPr="00FA1465">
              <w:t>Zheds</w:t>
            </w:r>
            <w:r w:rsidRPr="00FA1465">
              <w:rPr>
                <w:vertAlign w:val="superscript"/>
              </w:rPr>
              <w:sym w:font="Symbol" w:char="F0D2"/>
            </w:r>
            <w:r w:rsidRPr="00FA1465">
              <w:t xml:space="preserve"> 555WG</w:t>
            </w:r>
          </w:p>
        </w:tc>
        <w:tc>
          <w:tcPr>
            <w:tcW w:w="5174" w:type="dxa"/>
            <w:gridSpan w:val="4"/>
            <w:tcBorders>
              <w:top w:val="single" w:sz="6" w:space="0" w:color="auto"/>
              <w:bottom w:val="single" w:sz="6" w:space="0" w:color="auto"/>
            </w:tcBorders>
          </w:tcPr>
          <w:p w14:paraId="20719399" w14:textId="119FC749" w:rsidR="004342FB" w:rsidRPr="00FA1465" w:rsidRDefault="004342FB" w:rsidP="004342FB">
            <w:r w:rsidRPr="00FA1465">
              <w:t>rầy nâu/ lúa</w:t>
            </w:r>
          </w:p>
        </w:tc>
        <w:tc>
          <w:tcPr>
            <w:tcW w:w="3353" w:type="dxa"/>
            <w:tcBorders>
              <w:top w:val="single" w:sz="6" w:space="0" w:color="auto"/>
              <w:bottom w:val="single" w:sz="6" w:space="0" w:color="auto"/>
            </w:tcBorders>
          </w:tcPr>
          <w:p w14:paraId="40380DE7" w14:textId="5F66F6F7" w:rsidR="004342FB" w:rsidRPr="00FA1465" w:rsidRDefault="004342FB" w:rsidP="004342FB">
            <w:pPr>
              <w:jc w:val="center"/>
            </w:pPr>
            <w:r w:rsidRPr="00FA1465">
              <w:t>Công ty CP Quốc tế APC</w:t>
            </w:r>
          </w:p>
          <w:p w14:paraId="417A2F09" w14:textId="77777777" w:rsidR="004342FB" w:rsidRPr="00FA1465" w:rsidRDefault="004342FB" w:rsidP="004342FB">
            <w:pPr>
              <w:jc w:val="center"/>
            </w:pPr>
            <w:r w:rsidRPr="00FA1465">
              <w:t>Việt Nam</w:t>
            </w:r>
          </w:p>
        </w:tc>
      </w:tr>
      <w:tr w:rsidR="00FA1465" w:rsidRPr="00FA1465" w14:paraId="22998217" w14:textId="77777777" w:rsidTr="00DE6E26">
        <w:trPr>
          <w:cantSplit/>
        </w:trPr>
        <w:tc>
          <w:tcPr>
            <w:tcW w:w="708" w:type="dxa"/>
            <w:tcBorders>
              <w:top w:val="single" w:sz="6" w:space="0" w:color="auto"/>
              <w:bottom w:val="nil"/>
            </w:tcBorders>
            <w:shd w:val="clear" w:color="auto" w:fill="auto"/>
          </w:tcPr>
          <w:p w14:paraId="372E8BB6" w14:textId="77777777" w:rsidR="004342FB" w:rsidRPr="00FA1465" w:rsidRDefault="004342FB" w:rsidP="004342FB">
            <w:pPr>
              <w:numPr>
                <w:ilvl w:val="0"/>
                <w:numId w:val="7"/>
              </w:numPr>
              <w:jc w:val="center"/>
            </w:pPr>
          </w:p>
        </w:tc>
        <w:tc>
          <w:tcPr>
            <w:tcW w:w="2978" w:type="dxa"/>
            <w:tcBorders>
              <w:top w:val="single" w:sz="6" w:space="0" w:color="auto"/>
              <w:bottom w:val="nil"/>
            </w:tcBorders>
            <w:shd w:val="clear" w:color="auto" w:fill="auto"/>
          </w:tcPr>
          <w:p w14:paraId="0FB28ABB" w14:textId="77777777" w:rsidR="004342FB" w:rsidRPr="00FA1465" w:rsidRDefault="004342FB" w:rsidP="004342FB">
            <w:r w:rsidRPr="00FA1465">
              <w:t>Buprofezin 100g/kg + Pymetrozine 500g/kg</w:t>
            </w:r>
          </w:p>
        </w:tc>
        <w:tc>
          <w:tcPr>
            <w:tcW w:w="2694" w:type="dxa"/>
            <w:gridSpan w:val="4"/>
            <w:tcBorders>
              <w:top w:val="single" w:sz="6" w:space="0" w:color="auto"/>
              <w:bottom w:val="single" w:sz="6" w:space="0" w:color="auto"/>
            </w:tcBorders>
          </w:tcPr>
          <w:p w14:paraId="4F80D198" w14:textId="77777777" w:rsidR="004342FB" w:rsidRPr="00FA1465" w:rsidRDefault="004342FB" w:rsidP="004342FB">
            <w:pPr>
              <w:jc w:val="center"/>
            </w:pPr>
            <w:r w:rsidRPr="00FA1465">
              <w:t>Chatot 600WG</w:t>
            </w:r>
          </w:p>
        </w:tc>
        <w:tc>
          <w:tcPr>
            <w:tcW w:w="5174" w:type="dxa"/>
            <w:gridSpan w:val="4"/>
            <w:tcBorders>
              <w:top w:val="single" w:sz="6" w:space="0" w:color="auto"/>
              <w:bottom w:val="single" w:sz="6" w:space="0" w:color="auto"/>
            </w:tcBorders>
          </w:tcPr>
          <w:p w14:paraId="1BF58DC3" w14:textId="3B4DD351" w:rsidR="004342FB" w:rsidRPr="00FA1465" w:rsidRDefault="004342FB" w:rsidP="004342FB">
            <w:r w:rsidRPr="00FA1465">
              <w:t>rầy nâu/lúa</w:t>
            </w:r>
          </w:p>
        </w:tc>
        <w:tc>
          <w:tcPr>
            <w:tcW w:w="3353" w:type="dxa"/>
            <w:tcBorders>
              <w:top w:val="single" w:sz="6" w:space="0" w:color="auto"/>
              <w:bottom w:val="single" w:sz="6" w:space="0" w:color="auto"/>
            </w:tcBorders>
          </w:tcPr>
          <w:p w14:paraId="364C27A4" w14:textId="770F7687" w:rsidR="004342FB" w:rsidRPr="00FA1465" w:rsidRDefault="004342FB" w:rsidP="004342FB">
            <w:pPr>
              <w:jc w:val="center"/>
            </w:pPr>
            <w:r w:rsidRPr="00FA1465">
              <w:t>Công ty CP ĐT TM và PTNN ADI</w:t>
            </w:r>
          </w:p>
        </w:tc>
      </w:tr>
      <w:tr w:rsidR="00FA1465" w:rsidRPr="00FA1465" w14:paraId="09657CDF" w14:textId="77777777" w:rsidTr="00DE6E26">
        <w:trPr>
          <w:cantSplit/>
        </w:trPr>
        <w:tc>
          <w:tcPr>
            <w:tcW w:w="708" w:type="dxa"/>
            <w:tcBorders>
              <w:top w:val="single" w:sz="6" w:space="0" w:color="auto"/>
              <w:bottom w:val="nil"/>
            </w:tcBorders>
            <w:shd w:val="clear" w:color="auto" w:fill="auto"/>
          </w:tcPr>
          <w:p w14:paraId="76207914" w14:textId="77777777" w:rsidR="004342FB" w:rsidRPr="00FA1465" w:rsidRDefault="004342FB" w:rsidP="004342FB">
            <w:pPr>
              <w:numPr>
                <w:ilvl w:val="0"/>
                <w:numId w:val="7"/>
              </w:numPr>
              <w:jc w:val="center"/>
            </w:pPr>
          </w:p>
        </w:tc>
        <w:tc>
          <w:tcPr>
            <w:tcW w:w="2978" w:type="dxa"/>
            <w:tcBorders>
              <w:top w:val="single" w:sz="6" w:space="0" w:color="auto"/>
              <w:bottom w:val="nil"/>
            </w:tcBorders>
            <w:shd w:val="clear" w:color="auto" w:fill="auto"/>
          </w:tcPr>
          <w:p w14:paraId="56D1F478" w14:textId="77777777" w:rsidR="004342FB" w:rsidRPr="00FA1465" w:rsidRDefault="004342FB" w:rsidP="004342FB">
            <w:r w:rsidRPr="00FA1465">
              <w:t>Buprofezin 400g/kg + Pymetrozine 200g/kg</w:t>
            </w:r>
          </w:p>
        </w:tc>
        <w:tc>
          <w:tcPr>
            <w:tcW w:w="2694" w:type="dxa"/>
            <w:gridSpan w:val="4"/>
            <w:tcBorders>
              <w:top w:val="single" w:sz="6" w:space="0" w:color="auto"/>
              <w:bottom w:val="single" w:sz="6" w:space="0" w:color="auto"/>
            </w:tcBorders>
          </w:tcPr>
          <w:p w14:paraId="4F9C7157" w14:textId="77777777" w:rsidR="004342FB" w:rsidRPr="00FA1465" w:rsidRDefault="004342FB" w:rsidP="004342FB">
            <w:pPr>
              <w:jc w:val="center"/>
            </w:pPr>
            <w:r w:rsidRPr="00FA1465">
              <w:t>Vintarai 600WG</w:t>
            </w:r>
          </w:p>
        </w:tc>
        <w:tc>
          <w:tcPr>
            <w:tcW w:w="5174" w:type="dxa"/>
            <w:gridSpan w:val="4"/>
            <w:tcBorders>
              <w:top w:val="single" w:sz="6" w:space="0" w:color="auto"/>
              <w:bottom w:val="single" w:sz="6" w:space="0" w:color="auto"/>
            </w:tcBorders>
          </w:tcPr>
          <w:p w14:paraId="3FB4F6F7" w14:textId="19C8BFD2" w:rsidR="004342FB" w:rsidRPr="00FA1465" w:rsidRDefault="004342FB" w:rsidP="004342FB">
            <w:r w:rsidRPr="00FA1465">
              <w:t>rầy nâu/lúa, rệp sáp/cà phê</w:t>
            </w:r>
          </w:p>
        </w:tc>
        <w:tc>
          <w:tcPr>
            <w:tcW w:w="3353" w:type="dxa"/>
            <w:tcBorders>
              <w:top w:val="single" w:sz="6" w:space="0" w:color="auto"/>
              <w:bottom w:val="single" w:sz="6" w:space="0" w:color="auto"/>
            </w:tcBorders>
          </w:tcPr>
          <w:p w14:paraId="1C732BD6" w14:textId="77777777" w:rsidR="004342FB" w:rsidRPr="00FA1465" w:rsidRDefault="004342FB" w:rsidP="004342FB">
            <w:pPr>
              <w:jc w:val="center"/>
            </w:pPr>
            <w:r w:rsidRPr="00FA1465">
              <w:t>Công ty TNHH Việt Thắng</w:t>
            </w:r>
          </w:p>
        </w:tc>
      </w:tr>
      <w:tr w:rsidR="00FA1465" w:rsidRPr="00FA1465" w14:paraId="56EA449B" w14:textId="77777777" w:rsidTr="00DE6E26">
        <w:trPr>
          <w:cantSplit/>
        </w:trPr>
        <w:tc>
          <w:tcPr>
            <w:tcW w:w="708" w:type="dxa"/>
            <w:tcBorders>
              <w:top w:val="single" w:sz="6" w:space="0" w:color="auto"/>
              <w:bottom w:val="nil"/>
            </w:tcBorders>
            <w:shd w:val="clear" w:color="auto" w:fill="auto"/>
          </w:tcPr>
          <w:p w14:paraId="15743F78" w14:textId="77777777" w:rsidR="004342FB" w:rsidRPr="00FA1465" w:rsidRDefault="004342FB" w:rsidP="004342FB">
            <w:pPr>
              <w:numPr>
                <w:ilvl w:val="0"/>
                <w:numId w:val="7"/>
              </w:numPr>
              <w:jc w:val="center"/>
              <w:rPr>
                <w:lang w:val="nl-NL"/>
              </w:rPr>
            </w:pPr>
          </w:p>
        </w:tc>
        <w:tc>
          <w:tcPr>
            <w:tcW w:w="2978" w:type="dxa"/>
            <w:tcBorders>
              <w:top w:val="single" w:sz="6" w:space="0" w:color="auto"/>
              <w:bottom w:val="nil"/>
            </w:tcBorders>
            <w:shd w:val="clear" w:color="auto" w:fill="auto"/>
          </w:tcPr>
          <w:p w14:paraId="27B3AADF" w14:textId="77777777" w:rsidR="004342FB" w:rsidRPr="00FA1465" w:rsidRDefault="004342FB" w:rsidP="004342FB">
            <w:r w:rsidRPr="00FA1465">
              <w:t>Buprofezin 450g/kg + Pymetrozine 200g/kg</w:t>
            </w:r>
          </w:p>
        </w:tc>
        <w:tc>
          <w:tcPr>
            <w:tcW w:w="2694" w:type="dxa"/>
            <w:gridSpan w:val="4"/>
            <w:tcBorders>
              <w:top w:val="single" w:sz="6" w:space="0" w:color="auto"/>
              <w:bottom w:val="single" w:sz="6" w:space="0" w:color="auto"/>
            </w:tcBorders>
          </w:tcPr>
          <w:p w14:paraId="32AF0368" w14:textId="77777777" w:rsidR="004342FB" w:rsidRPr="00FA1465" w:rsidRDefault="004342FB" w:rsidP="004342FB">
            <w:pPr>
              <w:jc w:val="center"/>
            </w:pPr>
            <w:r w:rsidRPr="00FA1465">
              <w:t>Mazzin 650WG</w:t>
            </w:r>
          </w:p>
        </w:tc>
        <w:tc>
          <w:tcPr>
            <w:tcW w:w="5174" w:type="dxa"/>
            <w:gridSpan w:val="4"/>
            <w:tcBorders>
              <w:top w:val="single" w:sz="6" w:space="0" w:color="auto"/>
              <w:bottom w:val="single" w:sz="6" w:space="0" w:color="auto"/>
            </w:tcBorders>
          </w:tcPr>
          <w:p w14:paraId="7F2270D0" w14:textId="7C3EB21F" w:rsidR="004342FB" w:rsidRPr="00FA1465" w:rsidRDefault="004342FB" w:rsidP="004342FB">
            <w:r w:rsidRPr="00FA1465">
              <w:t>rầy nâu/lúa</w:t>
            </w:r>
          </w:p>
        </w:tc>
        <w:tc>
          <w:tcPr>
            <w:tcW w:w="3353" w:type="dxa"/>
            <w:tcBorders>
              <w:top w:val="single" w:sz="6" w:space="0" w:color="auto"/>
              <w:bottom w:val="single" w:sz="6" w:space="0" w:color="auto"/>
            </w:tcBorders>
          </w:tcPr>
          <w:p w14:paraId="674ED911" w14:textId="77777777" w:rsidR="004342FB" w:rsidRPr="00FA1465" w:rsidRDefault="004342FB" w:rsidP="004342FB">
            <w:pPr>
              <w:keepNext/>
              <w:jc w:val="center"/>
            </w:pPr>
            <w:r w:rsidRPr="00FA1465">
              <w:t>Công ty TNHH hỗ trợ phát triển kỹ thuật và chuyển giao công nghệ</w:t>
            </w:r>
          </w:p>
        </w:tc>
      </w:tr>
      <w:tr w:rsidR="00FA1465" w:rsidRPr="00FA1465" w14:paraId="5F667B12" w14:textId="77777777" w:rsidTr="00DE6E26">
        <w:trPr>
          <w:cantSplit/>
        </w:trPr>
        <w:tc>
          <w:tcPr>
            <w:tcW w:w="708" w:type="dxa"/>
            <w:tcBorders>
              <w:top w:val="single" w:sz="6" w:space="0" w:color="auto"/>
              <w:bottom w:val="single" w:sz="6" w:space="0" w:color="auto"/>
            </w:tcBorders>
            <w:shd w:val="clear" w:color="auto" w:fill="auto"/>
          </w:tcPr>
          <w:p w14:paraId="7456C992"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shd w:val="clear" w:color="auto" w:fill="auto"/>
          </w:tcPr>
          <w:p w14:paraId="407FC905" w14:textId="77777777" w:rsidR="004342FB" w:rsidRPr="00FA1465" w:rsidRDefault="004342FB" w:rsidP="004342FB">
            <w:r w:rsidRPr="00FA1465">
              <w:t>Buprofezin 20g/kg + Pymetrozine 40g/kg</w:t>
            </w:r>
          </w:p>
        </w:tc>
        <w:tc>
          <w:tcPr>
            <w:tcW w:w="2694" w:type="dxa"/>
            <w:gridSpan w:val="4"/>
            <w:tcBorders>
              <w:top w:val="single" w:sz="6" w:space="0" w:color="auto"/>
              <w:bottom w:val="single" w:sz="6" w:space="0" w:color="auto"/>
            </w:tcBorders>
          </w:tcPr>
          <w:p w14:paraId="014F9CB6" w14:textId="77777777" w:rsidR="004342FB" w:rsidRPr="00FA1465" w:rsidRDefault="004342FB" w:rsidP="004342FB">
            <w:pPr>
              <w:jc w:val="center"/>
            </w:pPr>
            <w:r w:rsidRPr="00FA1465">
              <w:t>Azatika 60WG</w:t>
            </w:r>
          </w:p>
        </w:tc>
        <w:tc>
          <w:tcPr>
            <w:tcW w:w="5174" w:type="dxa"/>
            <w:gridSpan w:val="4"/>
            <w:tcBorders>
              <w:top w:val="single" w:sz="6" w:space="0" w:color="auto"/>
              <w:bottom w:val="single" w:sz="6" w:space="0" w:color="auto"/>
            </w:tcBorders>
          </w:tcPr>
          <w:p w14:paraId="663BA810" w14:textId="3594E3F0" w:rsidR="004342FB" w:rsidRPr="00FA1465" w:rsidRDefault="004342FB" w:rsidP="004342FB">
            <w:pPr>
              <w:rPr>
                <w:lang w:val="nl-NL"/>
              </w:rPr>
            </w:pPr>
            <w:r w:rsidRPr="00FA1465">
              <w:rPr>
                <w:lang w:val="nl-NL"/>
              </w:rPr>
              <w:t>rầy nâu/lúa</w:t>
            </w:r>
          </w:p>
        </w:tc>
        <w:tc>
          <w:tcPr>
            <w:tcW w:w="3353" w:type="dxa"/>
            <w:tcBorders>
              <w:top w:val="single" w:sz="6" w:space="0" w:color="auto"/>
              <w:bottom w:val="single" w:sz="6" w:space="0" w:color="auto"/>
            </w:tcBorders>
          </w:tcPr>
          <w:p w14:paraId="19AB65A0" w14:textId="77777777" w:rsidR="004342FB" w:rsidRPr="00FA1465" w:rsidRDefault="004342FB" w:rsidP="004342FB">
            <w:pPr>
              <w:jc w:val="center"/>
              <w:rPr>
                <w:lang w:val="nl-NL"/>
              </w:rPr>
            </w:pPr>
            <w:r w:rsidRPr="00FA1465">
              <w:rPr>
                <w:lang w:val="nl-NL"/>
              </w:rPr>
              <w:t>Công ty CP XNK Thọ Khang</w:t>
            </w:r>
          </w:p>
        </w:tc>
      </w:tr>
      <w:tr w:rsidR="00FA1465" w:rsidRPr="00FA1465" w14:paraId="5532D00E" w14:textId="77777777" w:rsidTr="00DE6E26">
        <w:trPr>
          <w:cantSplit/>
        </w:trPr>
        <w:tc>
          <w:tcPr>
            <w:tcW w:w="708" w:type="dxa"/>
            <w:tcBorders>
              <w:top w:val="single" w:sz="6" w:space="0" w:color="auto"/>
              <w:bottom w:val="nil"/>
            </w:tcBorders>
            <w:shd w:val="clear" w:color="auto" w:fill="auto"/>
          </w:tcPr>
          <w:p w14:paraId="3E09466A" w14:textId="77777777" w:rsidR="004342FB" w:rsidRPr="00FA1465" w:rsidRDefault="004342FB" w:rsidP="004342FB">
            <w:pPr>
              <w:numPr>
                <w:ilvl w:val="0"/>
                <w:numId w:val="7"/>
              </w:numPr>
              <w:jc w:val="center"/>
            </w:pPr>
          </w:p>
        </w:tc>
        <w:tc>
          <w:tcPr>
            <w:tcW w:w="2978" w:type="dxa"/>
            <w:tcBorders>
              <w:top w:val="single" w:sz="6" w:space="0" w:color="auto"/>
              <w:bottom w:val="nil"/>
            </w:tcBorders>
            <w:shd w:val="clear" w:color="auto" w:fill="auto"/>
            <w:vAlign w:val="center"/>
          </w:tcPr>
          <w:p w14:paraId="04DF1393" w14:textId="5D1CF4BB" w:rsidR="004342FB" w:rsidRPr="00FA1465" w:rsidRDefault="004342FB" w:rsidP="004342FB">
            <w:r w:rsidRPr="00FA1465">
              <w:rPr>
                <w:lang w:val="en-GB" w:eastAsia="en-GB"/>
              </w:rPr>
              <w:t>Buprofezin 220 g/l (22%) + Spirotetramat 110 g/l (11%)</w:t>
            </w:r>
          </w:p>
        </w:tc>
        <w:tc>
          <w:tcPr>
            <w:tcW w:w="2694" w:type="dxa"/>
            <w:gridSpan w:val="4"/>
            <w:tcBorders>
              <w:top w:val="single" w:sz="6" w:space="0" w:color="auto"/>
              <w:bottom w:val="single" w:sz="6" w:space="0" w:color="auto"/>
            </w:tcBorders>
          </w:tcPr>
          <w:p w14:paraId="7CFE9151" w14:textId="3AF67205" w:rsidR="004342FB" w:rsidRPr="00FA1465" w:rsidRDefault="004342FB" w:rsidP="004342FB">
            <w:pPr>
              <w:jc w:val="center"/>
            </w:pPr>
            <w:r w:rsidRPr="00FA1465">
              <w:rPr>
                <w:lang w:val="en-GB" w:eastAsia="en-GB"/>
              </w:rPr>
              <w:t>Bufe-Pro 330SC</w:t>
            </w:r>
          </w:p>
        </w:tc>
        <w:tc>
          <w:tcPr>
            <w:tcW w:w="5174" w:type="dxa"/>
            <w:gridSpan w:val="4"/>
            <w:tcBorders>
              <w:top w:val="single" w:sz="6" w:space="0" w:color="auto"/>
              <w:bottom w:val="single" w:sz="6" w:space="0" w:color="auto"/>
            </w:tcBorders>
          </w:tcPr>
          <w:p w14:paraId="4D19C2FE" w14:textId="15332762" w:rsidR="004342FB" w:rsidRPr="00FA1465" w:rsidRDefault="004342FB" w:rsidP="004342FB">
            <w:pPr>
              <w:rPr>
                <w:lang w:val="pt-PT"/>
              </w:rPr>
            </w:pPr>
            <w:r w:rsidRPr="00FA1465">
              <w:rPr>
                <w:lang w:val="en-GB" w:eastAsia="en-GB"/>
              </w:rPr>
              <w:t>rệp sáp/cà phê</w:t>
            </w:r>
          </w:p>
        </w:tc>
        <w:tc>
          <w:tcPr>
            <w:tcW w:w="3353" w:type="dxa"/>
            <w:tcBorders>
              <w:top w:val="single" w:sz="6" w:space="0" w:color="auto"/>
              <w:bottom w:val="single" w:sz="6" w:space="0" w:color="auto"/>
            </w:tcBorders>
          </w:tcPr>
          <w:p w14:paraId="705A59C5" w14:textId="1E5FAECF" w:rsidR="004342FB" w:rsidRPr="00FA1465" w:rsidRDefault="004342FB" w:rsidP="004342FB">
            <w:pPr>
              <w:tabs>
                <w:tab w:val="right" w:pos="5670"/>
              </w:tabs>
              <w:jc w:val="center"/>
            </w:pPr>
            <w:r w:rsidRPr="00FA1465">
              <w:rPr>
                <w:lang w:val="pt-PT" w:eastAsia="en-GB"/>
              </w:rPr>
              <w:t>Công ty TNHH Á Châu               Hóa Sinh</w:t>
            </w:r>
          </w:p>
        </w:tc>
      </w:tr>
      <w:tr w:rsidR="00FA1465" w:rsidRPr="00FA1465" w14:paraId="68771989" w14:textId="77777777" w:rsidTr="00DE6E26">
        <w:trPr>
          <w:cantSplit/>
        </w:trPr>
        <w:tc>
          <w:tcPr>
            <w:tcW w:w="708" w:type="dxa"/>
            <w:tcBorders>
              <w:top w:val="nil"/>
              <w:bottom w:val="single" w:sz="6" w:space="0" w:color="auto"/>
            </w:tcBorders>
            <w:shd w:val="clear" w:color="auto" w:fill="auto"/>
          </w:tcPr>
          <w:p w14:paraId="672543D3" w14:textId="77777777" w:rsidR="004342FB" w:rsidRPr="00FA1465" w:rsidRDefault="004342FB" w:rsidP="004342FB">
            <w:pPr>
              <w:ind w:left="237"/>
            </w:pPr>
          </w:p>
        </w:tc>
        <w:tc>
          <w:tcPr>
            <w:tcW w:w="2978" w:type="dxa"/>
            <w:tcBorders>
              <w:top w:val="nil"/>
              <w:bottom w:val="single" w:sz="6" w:space="0" w:color="auto"/>
            </w:tcBorders>
            <w:shd w:val="clear" w:color="auto" w:fill="auto"/>
            <w:vAlign w:val="center"/>
          </w:tcPr>
          <w:p w14:paraId="1BA7D2F1" w14:textId="77777777" w:rsidR="004342FB" w:rsidRPr="00FA1465" w:rsidRDefault="004342FB" w:rsidP="004342FB">
            <w:pPr>
              <w:rPr>
                <w:lang w:val="pt-PT" w:eastAsia="en-GB"/>
              </w:rPr>
            </w:pPr>
          </w:p>
        </w:tc>
        <w:tc>
          <w:tcPr>
            <w:tcW w:w="2694" w:type="dxa"/>
            <w:gridSpan w:val="4"/>
            <w:tcBorders>
              <w:top w:val="single" w:sz="6" w:space="0" w:color="auto"/>
              <w:bottom w:val="single" w:sz="6" w:space="0" w:color="auto"/>
            </w:tcBorders>
          </w:tcPr>
          <w:p w14:paraId="10542080" w14:textId="2AE21DC7" w:rsidR="004342FB" w:rsidRPr="00FA1465" w:rsidRDefault="004342FB" w:rsidP="004342FB">
            <w:pPr>
              <w:jc w:val="center"/>
              <w:rPr>
                <w:lang w:val="en-GB" w:eastAsia="en-GB"/>
              </w:rPr>
            </w:pPr>
            <w:r w:rsidRPr="00FA1465">
              <w:rPr>
                <w:lang w:val="en-GB" w:eastAsia="en-GB"/>
              </w:rPr>
              <w:t>Sunprozin 33SC</w:t>
            </w:r>
          </w:p>
        </w:tc>
        <w:tc>
          <w:tcPr>
            <w:tcW w:w="5174" w:type="dxa"/>
            <w:gridSpan w:val="4"/>
            <w:tcBorders>
              <w:top w:val="single" w:sz="6" w:space="0" w:color="auto"/>
              <w:bottom w:val="single" w:sz="6" w:space="0" w:color="auto"/>
            </w:tcBorders>
          </w:tcPr>
          <w:p w14:paraId="066F83C7" w14:textId="54326D54" w:rsidR="004342FB" w:rsidRPr="00FA1465" w:rsidRDefault="004342FB" w:rsidP="004342FB">
            <w:pPr>
              <w:rPr>
                <w:lang w:val="en-GB" w:eastAsia="en-GB"/>
              </w:rPr>
            </w:pPr>
            <w:r w:rsidRPr="00FA1465">
              <w:rPr>
                <w:lang w:val="en-GB" w:eastAsia="en-GB"/>
              </w:rPr>
              <w:t>rệp sáp/cà phê</w:t>
            </w:r>
          </w:p>
        </w:tc>
        <w:tc>
          <w:tcPr>
            <w:tcW w:w="3353" w:type="dxa"/>
            <w:tcBorders>
              <w:top w:val="single" w:sz="6" w:space="0" w:color="auto"/>
              <w:bottom w:val="single" w:sz="6" w:space="0" w:color="auto"/>
            </w:tcBorders>
          </w:tcPr>
          <w:p w14:paraId="7F1F2263" w14:textId="0667D918" w:rsidR="004342FB" w:rsidRPr="00FA1465" w:rsidRDefault="004342FB" w:rsidP="004342FB">
            <w:pPr>
              <w:tabs>
                <w:tab w:val="right" w:pos="5670"/>
              </w:tabs>
              <w:jc w:val="center"/>
              <w:rPr>
                <w:lang w:val="en-GB" w:eastAsia="en-GB"/>
              </w:rPr>
            </w:pPr>
            <w:r w:rsidRPr="00FA1465">
              <w:rPr>
                <w:lang w:val="en-GB" w:eastAsia="en-GB"/>
              </w:rPr>
              <w:t>Công ty TNHH Agrofarm</w:t>
            </w:r>
          </w:p>
        </w:tc>
      </w:tr>
      <w:tr w:rsidR="00FA1465" w:rsidRPr="00FA1465" w14:paraId="011C1383" w14:textId="77777777" w:rsidTr="00DE6E26">
        <w:trPr>
          <w:cantSplit/>
        </w:trPr>
        <w:tc>
          <w:tcPr>
            <w:tcW w:w="708" w:type="dxa"/>
            <w:tcBorders>
              <w:top w:val="single" w:sz="6" w:space="0" w:color="auto"/>
              <w:bottom w:val="nil"/>
            </w:tcBorders>
            <w:shd w:val="clear" w:color="auto" w:fill="auto"/>
          </w:tcPr>
          <w:p w14:paraId="2E527BD0" w14:textId="77777777" w:rsidR="004342FB" w:rsidRPr="00FA1465" w:rsidRDefault="004342FB" w:rsidP="004342FB">
            <w:pPr>
              <w:numPr>
                <w:ilvl w:val="0"/>
                <w:numId w:val="7"/>
              </w:numPr>
              <w:jc w:val="center"/>
            </w:pPr>
          </w:p>
        </w:tc>
        <w:tc>
          <w:tcPr>
            <w:tcW w:w="2978" w:type="dxa"/>
            <w:tcBorders>
              <w:top w:val="single" w:sz="6" w:space="0" w:color="auto"/>
              <w:bottom w:val="nil"/>
            </w:tcBorders>
            <w:shd w:val="clear" w:color="auto" w:fill="auto"/>
            <w:vAlign w:val="center"/>
          </w:tcPr>
          <w:p w14:paraId="2D64AB69" w14:textId="484F1FBE" w:rsidR="004342FB" w:rsidRPr="00FA1465" w:rsidRDefault="004342FB" w:rsidP="004342FB">
            <w:r w:rsidRPr="00FA1465">
              <w:rPr>
                <w:lang w:val="en-GB" w:eastAsia="en-GB"/>
              </w:rPr>
              <w:t>Buprofezin 26% + Spirotetramat 13%</w:t>
            </w:r>
          </w:p>
        </w:tc>
        <w:tc>
          <w:tcPr>
            <w:tcW w:w="2694" w:type="dxa"/>
            <w:gridSpan w:val="4"/>
            <w:tcBorders>
              <w:top w:val="single" w:sz="6" w:space="0" w:color="auto"/>
              <w:bottom w:val="single" w:sz="6" w:space="0" w:color="auto"/>
            </w:tcBorders>
          </w:tcPr>
          <w:p w14:paraId="0A10B49D" w14:textId="784CF092" w:rsidR="004342FB" w:rsidRPr="00FA1465" w:rsidRDefault="004342FB" w:rsidP="004342FB">
            <w:pPr>
              <w:jc w:val="center"/>
            </w:pPr>
            <w:r w:rsidRPr="00FA1465">
              <w:rPr>
                <w:lang w:val="en-GB" w:eastAsia="en-GB"/>
              </w:rPr>
              <w:t>Spiro-TAT 39SC</w:t>
            </w:r>
          </w:p>
        </w:tc>
        <w:tc>
          <w:tcPr>
            <w:tcW w:w="5174" w:type="dxa"/>
            <w:gridSpan w:val="4"/>
            <w:tcBorders>
              <w:top w:val="single" w:sz="6" w:space="0" w:color="auto"/>
              <w:bottom w:val="single" w:sz="6" w:space="0" w:color="auto"/>
            </w:tcBorders>
          </w:tcPr>
          <w:p w14:paraId="3DED99DE" w14:textId="61902AAC" w:rsidR="004342FB" w:rsidRPr="00FA1465" w:rsidRDefault="004342FB" w:rsidP="004342FB">
            <w:pPr>
              <w:rPr>
                <w:lang w:val="pt-PT"/>
              </w:rPr>
            </w:pPr>
            <w:r w:rsidRPr="00FA1465">
              <w:rPr>
                <w:lang w:val="en-GB" w:eastAsia="en-GB"/>
              </w:rPr>
              <w:t>rệp sáp/cà phê</w:t>
            </w:r>
          </w:p>
        </w:tc>
        <w:tc>
          <w:tcPr>
            <w:tcW w:w="3353" w:type="dxa"/>
            <w:tcBorders>
              <w:top w:val="single" w:sz="6" w:space="0" w:color="auto"/>
              <w:bottom w:val="single" w:sz="6" w:space="0" w:color="auto"/>
            </w:tcBorders>
          </w:tcPr>
          <w:p w14:paraId="5F34A147" w14:textId="287E46BA" w:rsidR="004342FB" w:rsidRPr="00FA1465" w:rsidRDefault="004342FB" w:rsidP="004342FB">
            <w:pPr>
              <w:tabs>
                <w:tab w:val="right" w:pos="5670"/>
              </w:tabs>
              <w:jc w:val="center"/>
            </w:pPr>
            <w:r w:rsidRPr="00FA1465">
              <w:rPr>
                <w:lang w:val="en-GB" w:eastAsia="en-GB"/>
              </w:rPr>
              <w:t>Công ty TNHH A2T Việt Nam</w:t>
            </w:r>
          </w:p>
        </w:tc>
      </w:tr>
      <w:tr w:rsidR="00FA1465" w:rsidRPr="00FA1465" w14:paraId="2D6CFC30" w14:textId="77777777" w:rsidTr="0083198F">
        <w:trPr>
          <w:cantSplit/>
        </w:trPr>
        <w:tc>
          <w:tcPr>
            <w:tcW w:w="708" w:type="dxa"/>
            <w:tcBorders>
              <w:top w:val="single" w:sz="6" w:space="0" w:color="auto"/>
              <w:bottom w:val="nil"/>
            </w:tcBorders>
            <w:shd w:val="clear" w:color="auto" w:fill="auto"/>
          </w:tcPr>
          <w:p w14:paraId="798C5A78" w14:textId="77777777" w:rsidR="004342FB" w:rsidRPr="00FA1465" w:rsidRDefault="004342FB" w:rsidP="004342FB">
            <w:pPr>
              <w:numPr>
                <w:ilvl w:val="0"/>
                <w:numId w:val="7"/>
              </w:numPr>
              <w:jc w:val="center"/>
            </w:pPr>
          </w:p>
        </w:tc>
        <w:tc>
          <w:tcPr>
            <w:tcW w:w="2978" w:type="dxa"/>
            <w:tcBorders>
              <w:top w:val="single" w:sz="6" w:space="0" w:color="auto"/>
              <w:bottom w:val="nil"/>
            </w:tcBorders>
            <w:shd w:val="clear" w:color="auto" w:fill="auto"/>
          </w:tcPr>
          <w:p w14:paraId="1877B43E" w14:textId="70CFE571" w:rsidR="004342FB" w:rsidRPr="00FA1465" w:rsidRDefault="004342FB" w:rsidP="004342FB">
            <w:r w:rsidRPr="00FA1465">
              <w:t xml:space="preserve">Buprofezin 10% + Tebufenozide 5%         </w:t>
            </w:r>
          </w:p>
        </w:tc>
        <w:tc>
          <w:tcPr>
            <w:tcW w:w="2694" w:type="dxa"/>
            <w:gridSpan w:val="4"/>
            <w:tcBorders>
              <w:top w:val="single" w:sz="6" w:space="0" w:color="auto"/>
              <w:bottom w:val="single" w:sz="4" w:space="0" w:color="auto"/>
            </w:tcBorders>
          </w:tcPr>
          <w:p w14:paraId="434A71BC" w14:textId="3AB6197C" w:rsidR="004342FB" w:rsidRPr="00FA1465" w:rsidRDefault="004342FB" w:rsidP="004342FB">
            <w:pPr>
              <w:jc w:val="center"/>
            </w:pPr>
            <w:r w:rsidRPr="00FA1465">
              <w:t>Jia-ray</w:t>
            </w:r>
          </w:p>
          <w:p w14:paraId="19FA1084" w14:textId="77777777" w:rsidR="004342FB" w:rsidRPr="00FA1465" w:rsidRDefault="004342FB" w:rsidP="004342FB">
            <w:pPr>
              <w:jc w:val="center"/>
              <w:rPr>
                <w:lang w:val="pt-PT"/>
              </w:rPr>
            </w:pPr>
            <w:r w:rsidRPr="00FA1465">
              <w:t>15WP</w:t>
            </w:r>
          </w:p>
        </w:tc>
        <w:tc>
          <w:tcPr>
            <w:tcW w:w="5174" w:type="dxa"/>
            <w:gridSpan w:val="4"/>
            <w:tcBorders>
              <w:top w:val="single" w:sz="6" w:space="0" w:color="auto"/>
              <w:bottom w:val="single" w:sz="4" w:space="0" w:color="auto"/>
            </w:tcBorders>
          </w:tcPr>
          <w:p w14:paraId="29585BEA" w14:textId="136D77D1" w:rsidR="004342FB" w:rsidRPr="00FA1465" w:rsidRDefault="004342FB" w:rsidP="004342FB">
            <w:pPr>
              <w:rPr>
                <w:lang w:val="pt-PT"/>
              </w:rPr>
            </w:pPr>
            <w:r w:rsidRPr="00FA1465">
              <w:rPr>
                <w:lang w:val="pt-PT"/>
              </w:rPr>
              <w:t xml:space="preserve">rầy nâu/ lúa </w:t>
            </w:r>
          </w:p>
        </w:tc>
        <w:tc>
          <w:tcPr>
            <w:tcW w:w="3353" w:type="dxa"/>
            <w:tcBorders>
              <w:top w:val="single" w:sz="6" w:space="0" w:color="auto"/>
              <w:bottom w:val="single" w:sz="4" w:space="0" w:color="auto"/>
            </w:tcBorders>
          </w:tcPr>
          <w:p w14:paraId="3DCAF02E" w14:textId="77777777" w:rsidR="004342FB" w:rsidRPr="00FA1465" w:rsidRDefault="004342FB" w:rsidP="004342FB">
            <w:pPr>
              <w:tabs>
                <w:tab w:val="right" w:pos="5670"/>
              </w:tabs>
              <w:jc w:val="center"/>
            </w:pPr>
            <w:r w:rsidRPr="00FA1465">
              <w:t>Công ty CP Jia Non Biotech (VN)</w:t>
            </w:r>
          </w:p>
        </w:tc>
      </w:tr>
      <w:tr w:rsidR="00FA1465" w:rsidRPr="00FA1465" w14:paraId="694A8020" w14:textId="77777777" w:rsidTr="0083198F">
        <w:trPr>
          <w:cantSplit/>
        </w:trPr>
        <w:tc>
          <w:tcPr>
            <w:tcW w:w="708" w:type="dxa"/>
            <w:tcBorders>
              <w:top w:val="nil"/>
              <w:bottom w:val="single" w:sz="6" w:space="0" w:color="auto"/>
            </w:tcBorders>
            <w:shd w:val="clear" w:color="auto" w:fill="auto"/>
          </w:tcPr>
          <w:p w14:paraId="4913915B" w14:textId="77777777" w:rsidR="004342FB" w:rsidRPr="00FA1465" w:rsidRDefault="004342FB" w:rsidP="004342FB">
            <w:pPr>
              <w:jc w:val="center"/>
              <w:rPr>
                <w:lang w:val="pt-PT"/>
              </w:rPr>
            </w:pPr>
          </w:p>
        </w:tc>
        <w:tc>
          <w:tcPr>
            <w:tcW w:w="2978" w:type="dxa"/>
            <w:tcBorders>
              <w:top w:val="nil"/>
              <w:bottom w:val="single" w:sz="6" w:space="0" w:color="auto"/>
              <w:right w:val="single" w:sz="4" w:space="0" w:color="auto"/>
            </w:tcBorders>
            <w:shd w:val="clear" w:color="auto" w:fill="auto"/>
          </w:tcPr>
          <w:p w14:paraId="0EBC3AAF" w14:textId="77777777" w:rsidR="004342FB" w:rsidRPr="00FA1465" w:rsidRDefault="004342FB" w:rsidP="004342FB">
            <w:pPr>
              <w:rPr>
                <w:lang w:val="pt-PT"/>
              </w:rPr>
            </w:pPr>
          </w:p>
        </w:tc>
        <w:tc>
          <w:tcPr>
            <w:tcW w:w="2694" w:type="dxa"/>
            <w:gridSpan w:val="4"/>
            <w:tcBorders>
              <w:top w:val="single" w:sz="4" w:space="0" w:color="auto"/>
              <w:left w:val="single" w:sz="4" w:space="0" w:color="auto"/>
              <w:bottom w:val="single" w:sz="4" w:space="0" w:color="auto"/>
              <w:right w:val="single" w:sz="4" w:space="0" w:color="auto"/>
            </w:tcBorders>
          </w:tcPr>
          <w:p w14:paraId="66241141" w14:textId="77777777" w:rsidR="004342FB" w:rsidRPr="00FA1465" w:rsidRDefault="004342FB" w:rsidP="004342FB">
            <w:pPr>
              <w:jc w:val="center"/>
            </w:pPr>
            <w:r w:rsidRPr="00FA1465">
              <w:t>Quada 15WP</w:t>
            </w:r>
          </w:p>
        </w:tc>
        <w:tc>
          <w:tcPr>
            <w:tcW w:w="5174" w:type="dxa"/>
            <w:gridSpan w:val="4"/>
            <w:tcBorders>
              <w:top w:val="single" w:sz="4" w:space="0" w:color="auto"/>
              <w:left w:val="single" w:sz="4" w:space="0" w:color="auto"/>
              <w:bottom w:val="single" w:sz="4" w:space="0" w:color="auto"/>
              <w:right w:val="single" w:sz="4" w:space="0" w:color="auto"/>
            </w:tcBorders>
          </w:tcPr>
          <w:p w14:paraId="10B6E7F9" w14:textId="2C27DA26" w:rsidR="004342FB" w:rsidRPr="00FA1465" w:rsidRDefault="004342FB" w:rsidP="004342FB">
            <w:r w:rsidRPr="00FA1465">
              <w:t>rầy nâu, sâu cuốn lá/ lúa</w:t>
            </w:r>
          </w:p>
        </w:tc>
        <w:tc>
          <w:tcPr>
            <w:tcW w:w="3353" w:type="dxa"/>
            <w:tcBorders>
              <w:top w:val="single" w:sz="4" w:space="0" w:color="auto"/>
              <w:left w:val="single" w:sz="4" w:space="0" w:color="auto"/>
              <w:bottom w:val="single" w:sz="4" w:space="0" w:color="auto"/>
              <w:right w:val="single" w:sz="4" w:space="0" w:color="auto"/>
            </w:tcBorders>
          </w:tcPr>
          <w:p w14:paraId="53EDEA83" w14:textId="0C1D5A25" w:rsidR="004342FB" w:rsidRPr="00FA1465" w:rsidRDefault="004342FB" w:rsidP="004342FB">
            <w:pPr>
              <w:jc w:val="center"/>
            </w:pPr>
            <w:r w:rsidRPr="00FA1465">
              <w:t>Công ty TNHH Nichino           Việt Nam</w:t>
            </w:r>
          </w:p>
        </w:tc>
      </w:tr>
      <w:tr w:rsidR="00FA1465" w:rsidRPr="00FA1465" w14:paraId="5CF5BAA9" w14:textId="77777777" w:rsidTr="0083198F">
        <w:tc>
          <w:tcPr>
            <w:tcW w:w="708" w:type="dxa"/>
            <w:tcBorders>
              <w:top w:val="single" w:sz="6" w:space="0" w:color="auto"/>
              <w:bottom w:val="nil"/>
            </w:tcBorders>
          </w:tcPr>
          <w:p w14:paraId="6A2231FA"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3CE4224E" w14:textId="77777777" w:rsidR="004342FB" w:rsidRPr="00FA1465" w:rsidRDefault="004342FB" w:rsidP="004342FB">
            <w:r w:rsidRPr="00FA1465">
              <w:t>Buprofezin 450g/kg + Tebufenpyrad (min 98%) 250g/kg</w:t>
            </w:r>
          </w:p>
        </w:tc>
        <w:tc>
          <w:tcPr>
            <w:tcW w:w="2694" w:type="dxa"/>
            <w:gridSpan w:val="4"/>
            <w:tcBorders>
              <w:top w:val="single" w:sz="4" w:space="0" w:color="auto"/>
            </w:tcBorders>
          </w:tcPr>
          <w:p w14:paraId="1704E60D" w14:textId="76FC7B0B" w:rsidR="004342FB" w:rsidRPr="00FA1465" w:rsidRDefault="004342FB" w:rsidP="004342FB">
            <w:pPr>
              <w:jc w:val="center"/>
            </w:pPr>
            <w:r w:rsidRPr="00FA1465">
              <w:t>Newtime</w:t>
            </w:r>
          </w:p>
          <w:p w14:paraId="31FA40CA" w14:textId="77777777" w:rsidR="004342FB" w:rsidRPr="00FA1465" w:rsidRDefault="004342FB" w:rsidP="004342FB">
            <w:pPr>
              <w:jc w:val="center"/>
            </w:pPr>
            <w:r w:rsidRPr="00FA1465">
              <w:t>700WP</w:t>
            </w:r>
          </w:p>
        </w:tc>
        <w:tc>
          <w:tcPr>
            <w:tcW w:w="5174" w:type="dxa"/>
            <w:gridSpan w:val="4"/>
            <w:tcBorders>
              <w:top w:val="single" w:sz="4" w:space="0" w:color="auto"/>
            </w:tcBorders>
          </w:tcPr>
          <w:p w14:paraId="68944478" w14:textId="6C7B8EBC" w:rsidR="004342FB" w:rsidRPr="00FA1465" w:rsidRDefault="004342FB" w:rsidP="004342FB">
            <w:pPr>
              <w:rPr>
                <w:lang w:val="nl-NL"/>
              </w:rPr>
            </w:pPr>
            <w:r w:rsidRPr="00FA1465">
              <w:rPr>
                <w:lang w:val="nl-NL"/>
              </w:rPr>
              <w:t>nhện gié, rầy nâu/ lúa, nhện đỏ/ cà phê</w:t>
            </w:r>
          </w:p>
        </w:tc>
        <w:tc>
          <w:tcPr>
            <w:tcW w:w="3353" w:type="dxa"/>
            <w:tcBorders>
              <w:top w:val="single" w:sz="4" w:space="0" w:color="auto"/>
            </w:tcBorders>
          </w:tcPr>
          <w:p w14:paraId="1B13AD8D" w14:textId="77777777" w:rsidR="004342FB" w:rsidRPr="00FA1465" w:rsidRDefault="004342FB" w:rsidP="004342F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6BF74972" w14:textId="77777777" w:rsidTr="00DE6E26">
        <w:tc>
          <w:tcPr>
            <w:tcW w:w="708" w:type="dxa"/>
            <w:tcBorders>
              <w:top w:val="single" w:sz="6" w:space="0" w:color="auto"/>
              <w:bottom w:val="nil"/>
            </w:tcBorders>
          </w:tcPr>
          <w:p w14:paraId="5A06C753"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5119A480" w14:textId="77777777" w:rsidR="004342FB" w:rsidRPr="00FA1465" w:rsidRDefault="004342FB" w:rsidP="004342FB">
            <w:r w:rsidRPr="00FA1465">
              <w:t>Buprofezin 250 g/kg + Thiamethoxam 50 g/kg</w:t>
            </w:r>
          </w:p>
        </w:tc>
        <w:tc>
          <w:tcPr>
            <w:tcW w:w="2694" w:type="dxa"/>
            <w:gridSpan w:val="4"/>
            <w:tcBorders>
              <w:top w:val="single" w:sz="6" w:space="0" w:color="auto"/>
            </w:tcBorders>
          </w:tcPr>
          <w:p w14:paraId="5FC8AB2C" w14:textId="77777777" w:rsidR="004342FB" w:rsidRPr="00FA1465" w:rsidRDefault="004342FB" w:rsidP="004342FB">
            <w:pPr>
              <w:jc w:val="center"/>
            </w:pPr>
            <w:r w:rsidRPr="00FA1465">
              <w:t>Acme 300WP</w:t>
            </w:r>
          </w:p>
        </w:tc>
        <w:tc>
          <w:tcPr>
            <w:tcW w:w="5174" w:type="dxa"/>
            <w:gridSpan w:val="4"/>
            <w:tcBorders>
              <w:top w:val="single" w:sz="6" w:space="0" w:color="auto"/>
            </w:tcBorders>
          </w:tcPr>
          <w:p w14:paraId="305BADAC" w14:textId="1BD4518D" w:rsidR="004342FB" w:rsidRPr="00FA1465" w:rsidRDefault="004342FB" w:rsidP="004342FB">
            <w:r w:rsidRPr="00FA1465">
              <w:t>rầy nâu/ lúa</w:t>
            </w:r>
          </w:p>
        </w:tc>
        <w:tc>
          <w:tcPr>
            <w:tcW w:w="3353" w:type="dxa"/>
            <w:tcBorders>
              <w:top w:val="single" w:sz="6" w:space="0" w:color="auto"/>
            </w:tcBorders>
          </w:tcPr>
          <w:p w14:paraId="48226E89" w14:textId="77777777" w:rsidR="004342FB" w:rsidRPr="00FA1465" w:rsidRDefault="004342FB" w:rsidP="004342FB">
            <w:pPr>
              <w:jc w:val="center"/>
              <w:rPr>
                <w:lang w:val="nl-NL"/>
              </w:rPr>
            </w:pPr>
            <w:r w:rsidRPr="00FA1465">
              <w:rPr>
                <w:lang w:val="nl-NL"/>
              </w:rPr>
              <w:t>Công ty TNHH Alfa (Sài gòn)</w:t>
            </w:r>
          </w:p>
        </w:tc>
      </w:tr>
      <w:tr w:rsidR="00FA1465" w:rsidRPr="00FA1465" w14:paraId="486672EB" w14:textId="77777777" w:rsidTr="00DE6E26">
        <w:tc>
          <w:tcPr>
            <w:tcW w:w="708" w:type="dxa"/>
            <w:tcBorders>
              <w:top w:val="single" w:sz="6" w:space="0" w:color="auto"/>
              <w:bottom w:val="single" w:sz="6" w:space="0" w:color="auto"/>
            </w:tcBorders>
          </w:tcPr>
          <w:p w14:paraId="08C985CA"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361E5519" w14:textId="4B965065" w:rsidR="004342FB" w:rsidRPr="00FA1465" w:rsidRDefault="004342FB" w:rsidP="004342FB">
            <w:r w:rsidRPr="00FA1465">
              <w:t>Buprofezin 449g/l (50g/kg) + Thiosultap-sodium (Nereistoxin) 1g/l (450g/kg)</w:t>
            </w:r>
          </w:p>
        </w:tc>
        <w:tc>
          <w:tcPr>
            <w:tcW w:w="2694" w:type="dxa"/>
            <w:gridSpan w:val="4"/>
            <w:tcBorders>
              <w:top w:val="single" w:sz="6" w:space="0" w:color="auto"/>
              <w:bottom w:val="single" w:sz="6" w:space="0" w:color="auto"/>
            </w:tcBorders>
          </w:tcPr>
          <w:p w14:paraId="44B37B32" w14:textId="4F093C66" w:rsidR="004342FB" w:rsidRPr="00FA1465" w:rsidRDefault="004342FB" w:rsidP="004342FB">
            <w:pPr>
              <w:jc w:val="center"/>
            </w:pPr>
            <w:r w:rsidRPr="00FA1465">
              <w:t>Aplougent</w:t>
            </w:r>
          </w:p>
          <w:p w14:paraId="348A0235" w14:textId="77777777" w:rsidR="004342FB" w:rsidRPr="00FA1465" w:rsidRDefault="004342FB" w:rsidP="004342FB">
            <w:pPr>
              <w:jc w:val="center"/>
            </w:pPr>
            <w:r w:rsidRPr="00FA1465">
              <w:t>450SC, 500WP</w:t>
            </w:r>
          </w:p>
        </w:tc>
        <w:tc>
          <w:tcPr>
            <w:tcW w:w="5174" w:type="dxa"/>
            <w:gridSpan w:val="4"/>
            <w:tcBorders>
              <w:top w:val="single" w:sz="6" w:space="0" w:color="auto"/>
              <w:bottom w:val="single" w:sz="6" w:space="0" w:color="auto"/>
            </w:tcBorders>
          </w:tcPr>
          <w:p w14:paraId="2D838B50" w14:textId="77777777" w:rsidR="004342FB" w:rsidRPr="00FA1465" w:rsidRDefault="004342FB" w:rsidP="004342FB">
            <w:r w:rsidRPr="00FA1465">
              <w:rPr>
                <w:b/>
              </w:rPr>
              <w:t xml:space="preserve">450SC: </w:t>
            </w:r>
            <w:r w:rsidRPr="00FA1465">
              <w:t>rầy nâu/lúa</w:t>
            </w:r>
          </w:p>
          <w:p w14:paraId="2A8450A8" w14:textId="01EEB6A0" w:rsidR="004342FB" w:rsidRPr="00FA1465" w:rsidRDefault="004342FB" w:rsidP="004342FB">
            <w:r w:rsidRPr="00FA1465">
              <w:rPr>
                <w:b/>
              </w:rPr>
              <w:t>500WP:</w:t>
            </w:r>
            <w:r w:rsidRPr="00FA1465">
              <w:t xml:space="preserve"> sâu đục thân/lúa</w:t>
            </w:r>
          </w:p>
        </w:tc>
        <w:tc>
          <w:tcPr>
            <w:tcW w:w="3353" w:type="dxa"/>
            <w:tcBorders>
              <w:top w:val="single" w:sz="6" w:space="0" w:color="auto"/>
              <w:bottom w:val="single" w:sz="6" w:space="0" w:color="auto"/>
            </w:tcBorders>
          </w:tcPr>
          <w:p w14:paraId="311719A5" w14:textId="77777777" w:rsidR="004342FB" w:rsidRPr="00FA1465" w:rsidRDefault="004342FB" w:rsidP="004342FB">
            <w:pPr>
              <w:jc w:val="center"/>
            </w:pPr>
            <w:r w:rsidRPr="00FA1465">
              <w:t>Công ty CP Nông dược</w:t>
            </w:r>
          </w:p>
          <w:p w14:paraId="5E3F95E6" w14:textId="77777777" w:rsidR="004342FB" w:rsidRPr="00FA1465" w:rsidRDefault="004342FB" w:rsidP="004342FB">
            <w:pPr>
              <w:jc w:val="center"/>
            </w:pPr>
            <w:r w:rsidRPr="00FA1465">
              <w:t>Việt Nam</w:t>
            </w:r>
          </w:p>
        </w:tc>
      </w:tr>
      <w:tr w:rsidR="00FA1465" w:rsidRPr="00FA1465" w14:paraId="54927527" w14:textId="77777777" w:rsidTr="00DE6E26">
        <w:tc>
          <w:tcPr>
            <w:tcW w:w="708" w:type="dxa"/>
            <w:tcBorders>
              <w:top w:val="single" w:sz="6" w:space="0" w:color="auto"/>
              <w:bottom w:val="nil"/>
            </w:tcBorders>
          </w:tcPr>
          <w:p w14:paraId="1D537D76"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2700D469" w14:textId="77777777" w:rsidR="004342FB" w:rsidRPr="00FA1465" w:rsidRDefault="004342FB" w:rsidP="004342FB">
            <w:r w:rsidRPr="00FA1465">
              <w:t xml:space="preserve">Carbaryl                  </w:t>
            </w:r>
          </w:p>
          <w:p w14:paraId="65E190FD" w14:textId="022216C3" w:rsidR="004342FB" w:rsidRPr="00FA1465" w:rsidRDefault="004342FB" w:rsidP="004342FB">
            <w:r w:rsidRPr="00FA1465">
              <w:t>(min 99%)</w:t>
            </w:r>
          </w:p>
        </w:tc>
        <w:tc>
          <w:tcPr>
            <w:tcW w:w="2694" w:type="dxa"/>
            <w:gridSpan w:val="4"/>
            <w:tcBorders>
              <w:top w:val="single" w:sz="6" w:space="0" w:color="auto"/>
            </w:tcBorders>
          </w:tcPr>
          <w:p w14:paraId="198439BE" w14:textId="2EA63437" w:rsidR="004342FB" w:rsidRPr="00FA1465" w:rsidRDefault="004342FB" w:rsidP="004342FB">
            <w:pPr>
              <w:jc w:val="center"/>
            </w:pPr>
            <w:r w:rsidRPr="00FA1465">
              <w:t>Baryl annong 85WP</w:t>
            </w:r>
          </w:p>
        </w:tc>
        <w:tc>
          <w:tcPr>
            <w:tcW w:w="5174" w:type="dxa"/>
            <w:gridSpan w:val="4"/>
            <w:tcBorders>
              <w:top w:val="single" w:sz="6" w:space="0" w:color="auto"/>
            </w:tcBorders>
          </w:tcPr>
          <w:p w14:paraId="00A7DCDC" w14:textId="77777777" w:rsidR="004342FB" w:rsidRPr="00FA1465" w:rsidRDefault="004342FB" w:rsidP="004342FB">
            <w:r w:rsidRPr="00FA1465">
              <w:t>sâu đục thân/ lúa; tuyến trùng/ cà phê</w:t>
            </w:r>
          </w:p>
        </w:tc>
        <w:tc>
          <w:tcPr>
            <w:tcW w:w="3353" w:type="dxa"/>
            <w:tcBorders>
              <w:top w:val="single" w:sz="6" w:space="0" w:color="auto"/>
            </w:tcBorders>
          </w:tcPr>
          <w:p w14:paraId="42D08531" w14:textId="77777777" w:rsidR="004342FB" w:rsidRPr="00FA1465" w:rsidRDefault="004342FB" w:rsidP="004342FB">
            <w:pPr>
              <w:jc w:val="center"/>
            </w:pPr>
            <w:r w:rsidRPr="00FA1465">
              <w:t>Công ty TNHH An Nông</w:t>
            </w:r>
          </w:p>
        </w:tc>
      </w:tr>
      <w:tr w:rsidR="00FA1465" w:rsidRPr="00FA1465" w14:paraId="5EA9A234" w14:textId="77777777" w:rsidTr="00DE6E26">
        <w:tc>
          <w:tcPr>
            <w:tcW w:w="708" w:type="dxa"/>
            <w:tcBorders>
              <w:top w:val="nil"/>
              <w:bottom w:val="nil"/>
            </w:tcBorders>
          </w:tcPr>
          <w:p w14:paraId="11A541FF" w14:textId="77777777" w:rsidR="004342FB" w:rsidRPr="00FA1465" w:rsidRDefault="004342FB" w:rsidP="004342FB">
            <w:pPr>
              <w:ind w:left="170"/>
              <w:jc w:val="center"/>
            </w:pPr>
          </w:p>
        </w:tc>
        <w:tc>
          <w:tcPr>
            <w:tcW w:w="2978" w:type="dxa"/>
            <w:tcBorders>
              <w:top w:val="nil"/>
              <w:bottom w:val="nil"/>
            </w:tcBorders>
          </w:tcPr>
          <w:p w14:paraId="0BE18B89" w14:textId="77777777" w:rsidR="004342FB" w:rsidRPr="00FA1465" w:rsidRDefault="004342FB" w:rsidP="004342FB"/>
        </w:tc>
        <w:tc>
          <w:tcPr>
            <w:tcW w:w="2694" w:type="dxa"/>
            <w:gridSpan w:val="4"/>
          </w:tcPr>
          <w:p w14:paraId="74857331" w14:textId="146CD7F9" w:rsidR="004342FB" w:rsidRPr="00FA1465" w:rsidRDefault="004342FB" w:rsidP="004342FB">
            <w:pPr>
              <w:jc w:val="center"/>
            </w:pPr>
            <w:r w:rsidRPr="00FA1465">
              <w:t>Carbavin 85WP</w:t>
            </w:r>
          </w:p>
        </w:tc>
        <w:tc>
          <w:tcPr>
            <w:tcW w:w="5174" w:type="dxa"/>
            <w:gridSpan w:val="4"/>
          </w:tcPr>
          <w:p w14:paraId="3EA10321" w14:textId="77777777" w:rsidR="004342FB" w:rsidRPr="00FA1465" w:rsidRDefault="004342FB" w:rsidP="004342FB">
            <w:pPr>
              <w:rPr>
                <w:b/>
              </w:rPr>
            </w:pPr>
            <w:r w:rsidRPr="00FA1465">
              <w:t xml:space="preserve">rầy/ hoa hồng                       </w:t>
            </w:r>
          </w:p>
        </w:tc>
        <w:tc>
          <w:tcPr>
            <w:tcW w:w="3353" w:type="dxa"/>
          </w:tcPr>
          <w:p w14:paraId="4201EB38" w14:textId="77777777" w:rsidR="004342FB" w:rsidRPr="00FA1465" w:rsidRDefault="004342FB" w:rsidP="004342FB">
            <w:pPr>
              <w:jc w:val="center"/>
            </w:pPr>
            <w:r w:rsidRPr="00FA1465">
              <w:t>Bion Tech Inc.</w:t>
            </w:r>
          </w:p>
        </w:tc>
      </w:tr>
      <w:tr w:rsidR="00FA1465" w:rsidRPr="00FA1465" w14:paraId="509E42CE" w14:textId="77777777" w:rsidTr="00DE6E26">
        <w:tc>
          <w:tcPr>
            <w:tcW w:w="708" w:type="dxa"/>
            <w:tcBorders>
              <w:top w:val="nil"/>
              <w:bottom w:val="nil"/>
            </w:tcBorders>
          </w:tcPr>
          <w:p w14:paraId="2CC07D15" w14:textId="77777777" w:rsidR="004342FB" w:rsidRPr="00FA1465" w:rsidRDefault="004342FB" w:rsidP="004342FB">
            <w:pPr>
              <w:ind w:left="170"/>
              <w:jc w:val="center"/>
            </w:pPr>
          </w:p>
        </w:tc>
        <w:tc>
          <w:tcPr>
            <w:tcW w:w="2978" w:type="dxa"/>
            <w:tcBorders>
              <w:top w:val="nil"/>
              <w:bottom w:val="nil"/>
            </w:tcBorders>
          </w:tcPr>
          <w:p w14:paraId="6F8B6073" w14:textId="77777777" w:rsidR="004342FB" w:rsidRPr="00FA1465" w:rsidRDefault="004342FB" w:rsidP="004342FB"/>
        </w:tc>
        <w:tc>
          <w:tcPr>
            <w:tcW w:w="2694" w:type="dxa"/>
            <w:gridSpan w:val="4"/>
          </w:tcPr>
          <w:p w14:paraId="0883E8DF" w14:textId="3087C27A" w:rsidR="004342FB" w:rsidRPr="00FA1465" w:rsidRDefault="004342FB" w:rsidP="004342FB">
            <w:pPr>
              <w:jc w:val="center"/>
            </w:pPr>
            <w:r w:rsidRPr="00FA1465">
              <w:t>Comet 85WP</w:t>
            </w:r>
          </w:p>
        </w:tc>
        <w:tc>
          <w:tcPr>
            <w:tcW w:w="5174" w:type="dxa"/>
            <w:gridSpan w:val="4"/>
          </w:tcPr>
          <w:p w14:paraId="4789601E" w14:textId="77777777" w:rsidR="004342FB" w:rsidRPr="00FA1465" w:rsidRDefault="004342FB" w:rsidP="004342FB">
            <w:r w:rsidRPr="00FA1465">
              <w:t>rầy nâu/ lúa</w:t>
            </w:r>
          </w:p>
        </w:tc>
        <w:tc>
          <w:tcPr>
            <w:tcW w:w="3353" w:type="dxa"/>
          </w:tcPr>
          <w:p w14:paraId="7C394612" w14:textId="5D17ECF2" w:rsidR="004342FB" w:rsidRPr="00FA1465" w:rsidRDefault="004342FB" w:rsidP="004342FB">
            <w:pPr>
              <w:jc w:val="center"/>
            </w:pPr>
            <w:r w:rsidRPr="00FA1465">
              <w:t>Asiatic Agricultural Industries</w:t>
            </w:r>
          </w:p>
          <w:p w14:paraId="3C422550" w14:textId="77777777" w:rsidR="004342FB" w:rsidRPr="00FA1465" w:rsidRDefault="004342FB" w:rsidP="004342FB">
            <w:pPr>
              <w:jc w:val="center"/>
            </w:pPr>
            <w:r w:rsidRPr="00FA1465">
              <w:t>Pte Ltd.</w:t>
            </w:r>
          </w:p>
        </w:tc>
      </w:tr>
      <w:tr w:rsidR="00FA1465" w:rsidRPr="00FA1465" w14:paraId="6333B373" w14:textId="77777777" w:rsidTr="00DE6E26">
        <w:tc>
          <w:tcPr>
            <w:tcW w:w="708" w:type="dxa"/>
            <w:tcBorders>
              <w:top w:val="nil"/>
              <w:bottom w:val="nil"/>
            </w:tcBorders>
          </w:tcPr>
          <w:p w14:paraId="6275C362" w14:textId="77777777" w:rsidR="004342FB" w:rsidRPr="00FA1465" w:rsidRDefault="004342FB" w:rsidP="004342FB">
            <w:pPr>
              <w:ind w:left="170"/>
              <w:jc w:val="center"/>
            </w:pPr>
          </w:p>
        </w:tc>
        <w:tc>
          <w:tcPr>
            <w:tcW w:w="2978" w:type="dxa"/>
            <w:tcBorders>
              <w:top w:val="nil"/>
              <w:bottom w:val="nil"/>
            </w:tcBorders>
          </w:tcPr>
          <w:p w14:paraId="5AD56BAE"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Pr>
          <w:p w14:paraId="4890CD53" w14:textId="633C87DA" w:rsidR="004342FB" w:rsidRPr="00FA1465" w:rsidRDefault="004342FB" w:rsidP="004342FB">
            <w:pPr>
              <w:jc w:val="center"/>
            </w:pPr>
            <w:r w:rsidRPr="00FA1465">
              <w:t>Forvin 85WP</w:t>
            </w:r>
          </w:p>
        </w:tc>
        <w:tc>
          <w:tcPr>
            <w:tcW w:w="5174" w:type="dxa"/>
            <w:gridSpan w:val="4"/>
          </w:tcPr>
          <w:p w14:paraId="7621BE31" w14:textId="77777777" w:rsidR="004342FB" w:rsidRPr="00FA1465" w:rsidRDefault="004342FB" w:rsidP="004342FB">
            <w:r w:rsidRPr="00FA1465">
              <w:t>sâu đục thân/ lúa</w:t>
            </w:r>
          </w:p>
        </w:tc>
        <w:tc>
          <w:tcPr>
            <w:tcW w:w="3353" w:type="dxa"/>
          </w:tcPr>
          <w:p w14:paraId="078A643A" w14:textId="77777777" w:rsidR="004342FB" w:rsidRPr="00FA1465" w:rsidRDefault="004342FB" w:rsidP="004342FB">
            <w:pPr>
              <w:jc w:val="center"/>
            </w:pPr>
            <w:r w:rsidRPr="00FA1465">
              <w:t>Forward International Ltd</w:t>
            </w:r>
          </w:p>
        </w:tc>
      </w:tr>
      <w:tr w:rsidR="00FA1465" w:rsidRPr="00FA1465" w14:paraId="233E0029" w14:textId="77777777" w:rsidTr="00DE6E26">
        <w:tc>
          <w:tcPr>
            <w:tcW w:w="708" w:type="dxa"/>
            <w:tcBorders>
              <w:top w:val="nil"/>
              <w:bottom w:val="nil"/>
            </w:tcBorders>
          </w:tcPr>
          <w:p w14:paraId="51782D53" w14:textId="77777777" w:rsidR="004342FB" w:rsidRPr="00FA1465" w:rsidRDefault="004342FB" w:rsidP="004342FB">
            <w:pPr>
              <w:ind w:left="170"/>
              <w:jc w:val="center"/>
            </w:pPr>
          </w:p>
        </w:tc>
        <w:tc>
          <w:tcPr>
            <w:tcW w:w="2978" w:type="dxa"/>
            <w:tcBorders>
              <w:top w:val="nil"/>
              <w:bottom w:val="nil"/>
            </w:tcBorders>
          </w:tcPr>
          <w:p w14:paraId="0A6FAE3C" w14:textId="77777777" w:rsidR="004342FB" w:rsidRPr="00FA1465" w:rsidRDefault="004342FB" w:rsidP="004342FB"/>
        </w:tc>
        <w:tc>
          <w:tcPr>
            <w:tcW w:w="2694" w:type="dxa"/>
            <w:gridSpan w:val="4"/>
          </w:tcPr>
          <w:p w14:paraId="219517E8" w14:textId="2434A59E"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Saivina 430SC</w:t>
            </w:r>
          </w:p>
        </w:tc>
        <w:tc>
          <w:tcPr>
            <w:tcW w:w="5174" w:type="dxa"/>
            <w:gridSpan w:val="4"/>
          </w:tcPr>
          <w:p w14:paraId="6FC2D90C" w14:textId="77777777" w:rsidR="004342FB" w:rsidRPr="00FA1465" w:rsidRDefault="004342FB" w:rsidP="004342FB">
            <w:r w:rsidRPr="00FA1465">
              <w:t>rầy nâu/ lúa</w:t>
            </w:r>
          </w:p>
        </w:tc>
        <w:tc>
          <w:tcPr>
            <w:tcW w:w="3353" w:type="dxa"/>
          </w:tcPr>
          <w:p w14:paraId="210DA34A" w14:textId="77777777" w:rsidR="004342FB" w:rsidRPr="00FA1465" w:rsidRDefault="004342FB" w:rsidP="004342FB">
            <w:pPr>
              <w:jc w:val="center"/>
            </w:pPr>
            <w:r w:rsidRPr="00FA1465">
              <w:t>Công ty CP BVTV Sài Gòn</w:t>
            </w:r>
          </w:p>
        </w:tc>
      </w:tr>
      <w:tr w:rsidR="00FA1465" w:rsidRPr="00FA1465" w14:paraId="005CE286" w14:textId="77777777" w:rsidTr="00DE6E26">
        <w:tc>
          <w:tcPr>
            <w:tcW w:w="708" w:type="dxa"/>
            <w:tcBorders>
              <w:top w:val="nil"/>
              <w:bottom w:val="single" w:sz="6" w:space="0" w:color="auto"/>
            </w:tcBorders>
          </w:tcPr>
          <w:p w14:paraId="1C98FA2A" w14:textId="77777777" w:rsidR="004342FB" w:rsidRPr="00FA1465" w:rsidRDefault="004342FB" w:rsidP="004342FB">
            <w:pPr>
              <w:ind w:left="170"/>
              <w:jc w:val="center"/>
            </w:pPr>
          </w:p>
        </w:tc>
        <w:tc>
          <w:tcPr>
            <w:tcW w:w="2978" w:type="dxa"/>
            <w:tcBorders>
              <w:top w:val="nil"/>
              <w:bottom w:val="single" w:sz="6" w:space="0" w:color="auto"/>
            </w:tcBorders>
          </w:tcPr>
          <w:p w14:paraId="33C1EBDC" w14:textId="77777777" w:rsidR="004342FB" w:rsidRPr="00FA1465" w:rsidRDefault="004342FB" w:rsidP="004342FB"/>
        </w:tc>
        <w:tc>
          <w:tcPr>
            <w:tcW w:w="2694" w:type="dxa"/>
            <w:gridSpan w:val="4"/>
            <w:tcBorders>
              <w:bottom w:val="single" w:sz="6" w:space="0" w:color="auto"/>
            </w:tcBorders>
          </w:tcPr>
          <w:p w14:paraId="67F1F8E7" w14:textId="445E6974" w:rsidR="004342FB" w:rsidRPr="00FA1465" w:rsidRDefault="004342FB" w:rsidP="004342FB">
            <w:pPr>
              <w:jc w:val="center"/>
            </w:pPr>
            <w:r w:rsidRPr="00FA1465">
              <w:t>Sebaryl 85SP</w:t>
            </w:r>
          </w:p>
        </w:tc>
        <w:tc>
          <w:tcPr>
            <w:tcW w:w="5174" w:type="dxa"/>
            <w:gridSpan w:val="4"/>
            <w:tcBorders>
              <w:bottom w:val="single" w:sz="6" w:space="0" w:color="auto"/>
            </w:tcBorders>
          </w:tcPr>
          <w:p w14:paraId="48E698AC" w14:textId="77777777" w:rsidR="004342FB" w:rsidRPr="00FA1465" w:rsidRDefault="004342FB" w:rsidP="004342FB">
            <w:r w:rsidRPr="00FA1465">
              <w:t xml:space="preserve">rầy nâu/ lúa, sâu đục quả/đậu xanh                      </w:t>
            </w:r>
          </w:p>
        </w:tc>
        <w:tc>
          <w:tcPr>
            <w:tcW w:w="3353" w:type="dxa"/>
            <w:tcBorders>
              <w:bottom w:val="single" w:sz="6" w:space="0" w:color="auto"/>
            </w:tcBorders>
          </w:tcPr>
          <w:p w14:paraId="517BE7C2" w14:textId="79E9DFE5" w:rsidR="004342FB" w:rsidRPr="00FA1465" w:rsidRDefault="004342FB" w:rsidP="004342FB">
            <w:pPr>
              <w:jc w:val="center"/>
            </w:pPr>
            <w:r w:rsidRPr="00FA1465">
              <w:t>Công ty CP Vật tư NN</w:t>
            </w:r>
          </w:p>
          <w:p w14:paraId="1976DF30" w14:textId="77777777" w:rsidR="004342FB" w:rsidRPr="00FA1465" w:rsidRDefault="004342FB" w:rsidP="004342FB">
            <w:pPr>
              <w:jc w:val="center"/>
            </w:pPr>
            <w:r w:rsidRPr="00FA1465">
              <w:t>Tiền Giang</w:t>
            </w:r>
          </w:p>
        </w:tc>
      </w:tr>
      <w:tr w:rsidR="00FA1465" w:rsidRPr="00FA1465" w14:paraId="3F2EBE24" w14:textId="77777777" w:rsidTr="00DE6E26">
        <w:tc>
          <w:tcPr>
            <w:tcW w:w="708" w:type="dxa"/>
            <w:tcBorders>
              <w:top w:val="single" w:sz="6" w:space="0" w:color="auto"/>
              <w:bottom w:val="nil"/>
            </w:tcBorders>
          </w:tcPr>
          <w:p w14:paraId="066AD6FF"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4BC69D79" w14:textId="77777777" w:rsidR="004342FB" w:rsidRPr="00FA1465" w:rsidRDefault="004342FB" w:rsidP="004342FB">
            <w:r w:rsidRPr="00FA1465">
              <w:t xml:space="preserve">Carbosulfan              </w:t>
            </w:r>
          </w:p>
          <w:p w14:paraId="1D9412F2" w14:textId="77777777" w:rsidR="004342FB" w:rsidRPr="00FA1465" w:rsidRDefault="004342FB" w:rsidP="004342FB">
            <w:r w:rsidRPr="00FA1465">
              <w:t xml:space="preserve">(min 93%)            </w:t>
            </w:r>
          </w:p>
        </w:tc>
        <w:tc>
          <w:tcPr>
            <w:tcW w:w="2694" w:type="dxa"/>
            <w:gridSpan w:val="4"/>
            <w:tcBorders>
              <w:top w:val="single" w:sz="6" w:space="0" w:color="auto"/>
            </w:tcBorders>
          </w:tcPr>
          <w:p w14:paraId="54A79565" w14:textId="305EE202" w:rsidR="004342FB" w:rsidRPr="00FA1465" w:rsidRDefault="004342FB" w:rsidP="004342FB">
            <w:pPr>
              <w:jc w:val="center"/>
            </w:pPr>
            <w:r w:rsidRPr="00FA1465">
              <w:t>Afudan</w:t>
            </w:r>
          </w:p>
          <w:p w14:paraId="3C1B2878" w14:textId="165D341A" w:rsidR="004342FB" w:rsidRPr="00FA1465" w:rsidRDefault="004342FB" w:rsidP="004342FB">
            <w:pPr>
              <w:jc w:val="center"/>
            </w:pPr>
            <w:r w:rsidRPr="00FA1465">
              <w:t>3GR, 20SC</w:t>
            </w:r>
          </w:p>
        </w:tc>
        <w:tc>
          <w:tcPr>
            <w:tcW w:w="5174" w:type="dxa"/>
            <w:gridSpan w:val="4"/>
            <w:tcBorders>
              <w:top w:val="single" w:sz="6" w:space="0" w:color="auto"/>
            </w:tcBorders>
          </w:tcPr>
          <w:p w14:paraId="78EC6932" w14:textId="77777777" w:rsidR="004342FB" w:rsidRPr="00FA1465" w:rsidRDefault="004342FB" w:rsidP="004342FB">
            <w:r w:rsidRPr="00FA1465">
              <w:rPr>
                <w:b/>
                <w:bCs/>
              </w:rPr>
              <w:t xml:space="preserve">3GR: </w:t>
            </w:r>
            <w:r w:rsidRPr="00FA1465">
              <w:t>sâu đục thân/ ngô; tuyến trùng/ cà phê, mía; rầy nâu/ lúa</w:t>
            </w:r>
          </w:p>
          <w:p w14:paraId="208C88B2" w14:textId="77777777" w:rsidR="004342FB" w:rsidRPr="00FA1465" w:rsidRDefault="004342FB" w:rsidP="004342FB">
            <w:pPr>
              <w:rPr>
                <w:bCs/>
              </w:rPr>
            </w:pPr>
            <w:r w:rsidRPr="00FA1465">
              <w:rPr>
                <w:b/>
                <w:bCs/>
              </w:rPr>
              <w:t xml:space="preserve">20SC: </w:t>
            </w:r>
            <w:r w:rsidRPr="00FA1465">
              <w:rPr>
                <w:bCs/>
              </w:rPr>
              <w:t xml:space="preserve">sâu đục thân/ lúa, </w:t>
            </w:r>
            <w:r w:rsidRPr="00FA1465">
              <w:t>bọ trĩ/ bông vải</w:t>
            </w:r>
          </w:p>
        </w:tc>
        <w:tc>
          <w:tcPr>
            <w:tcW w:w="3353" w:type="dxa"/>
            <w:tcBorders>
              <w:top w:val="single" w:sz="6" w:space="0" w:color="auto"/>
            </w:tcBorders>
          </w:tcPr>
          <w:p w14:paraId="4A64CCEF" w14:textId="1C3F482F" w:rsidR="004342FB" w:rsidRPr="00FA1465" w:rsidRDefault="004342FB" w:rsidP="004342FB">
            <w:pPr>
              <w:jc w:val="center"/>
            </w:pPr>
            <w:r w:rsidRPr="00FA1465">
              <w:t>Công ty TNHH – TM</w:t>
            </w:r>
          </w:p>
          <w:p w14:paraId="1816D67A" w14:textId="77777777" w:rsidR="004342FB" w:rsidRPr="00FA1465" w:rsidRDefault="004342FB" w:rsidP="004342FB">
            <w:pPr>
              <w:jc w:val="center"/>
            </w:pPr>
            <w:r w:rsidRPr="00FA1465">
              <w:t>Thái Nông</w:t>
            </w:r>
          </w:p>
        </w:tc>
      </w:tr>
      <w:tr w:rsidR="00FA1465" w:rsidRPr="00FA1465" w14:paraId="0E49640D" w14:textId="77777777" w:rsidTr="00DE6E26">
        <w:trPr>
          <w:trHeight w:val="271"/>
        </w:trPr>
        <w:tc>
          <w:tcPr>
            <w:tcW w:w="708" w:type="dxa"/>
            <w:tcBorders>
              <w:top w:val="nil"/>
              <w:bottom w:val="nil"/>
            </w:tcBorders>
          </w:tcPr>
          <w:p w14:paraId="7F415147" w14:textId="77777777" w:rsidR="004342FB" w:rsidRPr="00FA1465" w:rsidRDefault="004342FB" w:rsidP="004342FB">
            <w:pPr>
              <w:ind w:left="170"/>
              <w:jc w:val="center"/>
            </w:pPr>
          </w:p>
        </w:tc>
        <w:tc>
          <w:tcPr>
            <w:tcW w:w="2978" w:type="dxa"/>
            <w:tcBorders>
              <w:top w:val="nil"/>
              <w:bottom w:val="nil"/>
            </w:tcBorders>
          </w:tcPr>
          <w:p w14:paraId="07D807B5" w14:textId="77777777" w:rsidR="004342FB" w:rsidRPr="00FA1465" w:rsidRDefault="004342FB" w:rsidP="004342FB"/>
        </w:tc>
        <w:tc>
          <w:tcPr>
            <w:tcW w:w="2694" w:type="dxa"/>
            <w:gridSpan w:val="4"/>
            <w:tcBorders>
              <w:bottom w:val="single" w:sz="4" w:space="0" w:color="auto"/>
            </w:tcBorders>
          </w:tcPr>
          <w:p w14:paraId="05AC686C" w14:textId="43112F1C" w:rsidR="004342FB" w:rsidRPr="00FA1465" w:rsidRDefault="004342FB" w:rsidP="004342FB">
            <w:pPr>
              <w:jc w:val="center"/>
              <w:rPr>
                <w:lang w:val="nl-NL"/>
              </w:rPr>
            </w:pPr>
            <w:r w:rsidRPr="00FA1465">
              <w:rPr>
                <w:lang w:val="nl-NL"/>
              </w:rPr>
              <w:t>Amitage</w:t>
            </w:r>
          </w:p>
          <w:p w14:paraId="422EBD84" w14:textId="77777777" w:rsidR="004342FB" w:rsidRPr="00FA1465" w:rsidRDefault="004342FB" w:rsidP="004342FB">
            <w:pPr>
              <w:jc w:val="center"/>
              <w:rPr>
                <w:lang w:val="nl-NL"/>
              </w:rPr>
            </w:pPr>
            <w:r w:rsidRPr="00FA1465">
              <w:rPr>
                <w:lang w:val="nl-NL"/>
              </w:rPr>
              <w:t>200EC</w:t>
            </w:r>
          </w:p>
        </w:tc>
        <w:tc>
          <w:tcPr>
            <w:tcW w:w="5174" w:type="dxa"/>
            <w:gridSpan w:val="4"/>
            <w:tcBorders>
              <w:bottom w:val="single" w:sz="4" w:space="0" w:color="auto"/>
            </w:tcBorders>
          </w:tcPr>
          <w:p w14:paraId="16295955" w14:textId="77777777" w:rsidR="004342FB" w:rsidRPr="00FA1465" w:rsidRDefault="004342FB" w:rsidP="004342FB">
            <w:pPr>
              <w:rPr>
                <w:lang w:val="nl-NL"/>
              </w:rPr>
            </w:pPr>
            <w:r w:rsidRPr="00FA1465">
              <w:rPr>
                <w:lang w:val="nl-NL"/>
              </w:rPr>
              <w:t xml:space="preserve">rầy nâu/lúa, </w:t>
            </w:r>
            <w:r w:rsidRPr="00FA1465">
              <w:t>mọt đục cành, rệp sáp/ cà phê; tuyến trùng/ hồ tiêu</w:t>
            </w:r>
          </w:p>
        </w:tc>
        <w:tc>
          <w:tcPr>
            <w:tcW w:w="3353" w:type="dxa"/>
            <w:tcBorders>
              <w:bottom w:val="single" w:sz="4" w:space="0" w:color="auto"/>
            </w:tcBorders>
          </w:tcPr>
          <w:p w14:paraId="4B54C654" w14:textId="77777777" w:rsidR="004342FB" w:rsidRPr="00FA1465" w:rsidRDefault="004342FB" w:rsidP="004342FB">
            <w:pPr>
              <w:jc w:val="center"/>
              <w:rPr>
                <w:lang w:val="nl-NL"/>
              </w:rPr>
            </w:pPr>
            <w:r w:rsidRPr="00FA1465">
              <w:rPr>
                <w:lang w:val="nl-NL"/>
              </w:rPr>
              <w:t>Công ty TNHH Việt Hóa Nông</w:t>
            </w:r>
          </w:p>
        </w:tc>
      </w:tr>
      <w:tr w:rsidR="00FA1465" w:rsidRPr="00FA1465" w14:paraId="411A1ABE" w14:textId="77777777" w:rsidTr="00DE6E26">
        <w:trPr>
          <w:trHeight w:val="286"/>
        </w:trPr>
        <w:tc>
          <w:tcPr>
            <w:tcW w:w="708" w:type="dxa"/>
            <w:tcBorders>
              <w:top w:val="nil"/>
              <w:bottom w:val="nil"/>
            </w:tcBorders>
          </w:tcPr>
          <w:p w14:paraId="309010E7" w14:textId="77777777" w:rsidR="004342FB" w:rsidRPr="00FA1465" w:rsidRDefault="004342FB" w:rsidP="004342FB">
            <w:pPr>
              <w:ind w:left="170"/>
              <w:jc w:val="center"/>
              <w:rPr>
                <w:lang w:val="nl-NL"/>
              </w:rPr>
            </w:pPr>
          </w:p>
        </w:tc>
        <w:tc>
          <w:tcPr>
            <w:tcW w:w="2978" w:type="dxa"/>
            <w:tcBorders>
              <w:top w:val="nil"/>
              <w:bottom w:val="nil"/>
            </w:tcBorders>
          </w:tcPr>
          <w:p w14:paraId="21E54104" w14:textId="77777777" w:rsidR="004342FB" w:rsidRPr="00FA1465" w:rsidRDefault="004342FB" w:rsidP="004342FB">
            <w:pPr>
              <w:rPr>
                <w:lang w:val="nl-NL"/>
              </w:rPr>
            </w:pPr>
          </w:p>
        </w:tc>
        <w:tc>
          <w:tcPr>
            <w:tcW w:w="2694" w:type="dxa"/>
            <w:gridSpan w:val="4"/>
            <w:tcBorders>
              <w:bottom w:val="single" w:sz="4" w:space="0" w:color="auto"/>
            </w:tcBorders>
          </w:tcPr>
          <w:p w14:paraId="473E3F03" w14:textId="05490A7C" w:rsidR="004342FB" w:rsidRPr="00FA1465" w:rsidRDefault="004342FB" w:rsidP="004342FB">
            <w:pPr>
              <w:jc w:val="center"/>
            </w:pPr>
            <w:r w:rsidRPr="00FA1465">
              <w:t>Carbosan</w:t>
            </w:r>
          </w:p>
          <w:p w14:paraId="72FBFAC9" w14:textId="7359632A" w:rsidR="004342FB" w:rsidRPr="00FA1465" w:rsidRDefault="004342FB" w:rsidP="004342FB">
            <w:pPr>
              <w:jc w:val="center"/>
            </w:pPr>
            <w:r w:rsidRPr="00FA1465">
              <w:t>25EC</w:t>
            </w:r>
          </w:p>
        </w:tc>
        <w:tc>
          <w:tcPr>
            <w:tcW w:w="5174" w:type="dxa"/>
            <w:gridSpan w:val="4"/>
            <w:tcBorders>
              <w:bottom w:val="single" w:sz="4" w:space="0" w:color="auto"/>
            </w:tcBorders>
          </w:tcPr>
          <w:p w14:paraId="47D0E409" w14:textId="77777777" w:rsidR="004342FB" w:rsidRPr="00FA1465" w:rsidRDefault="004342FB" w:rsidP="004342FB">
            <w:r w:rsidRPr="00FA1465">
              <w:t>rầy nâu/ lúa</w:t>
            </w:r>
          </w:p>
        </w:tc>
        <w:tc>
          <w:tcPr>
            <w:tcW w:w="3353" w:type="dxa"/>
            <w:tcBorders>
              <w:bottom w:val="single" w:sz="4" w:space="0" w:color="auto"/>
            </w:tcBorders>
          </w:tcPr>
          <w:p w14:paraId="33C90037" w14:textId="77777777" w:rsidR="004342FB" w:rsidRPr="00FA1465" w:rsidRDefault="004342FB" w:rsidP="004342FB">
            <w:pPr>
              <w:jc w:val="center"/>
            </w:pPr>
            <w:r w:rsidRPr="00FA1465">
              <w:t>Công ty CP Đầu tư Hợp Trí</w:t>
            </w:r>
          </w:p>
        </w:tc>
      </w:tr>
      <w:tr w:rsidR="00FA1465" w:rsidRPr="00FA1465" w14:paraId="1F447B7F" w14:textId="77777777" w:rsidTr="00DE6E26">
        <w:tc>
          <w:tcPr>
            <w:tcW w:w="708" w:type="dxa"/>
            <w:tcBorders>
              <w:top w:val="nil"/>
              <w:bottom w:val="nil"/>
            </w:tcBorders>
          </w:tcPr>
          <w:p w14:paraId="2180BFEB" w14:textId="77777777" w:rsidR="004342FB" w:rsidRPr="00FA1465" w:rsidRDefault="004342FB" w:rsidP="004342FB">
            <w:pPr>
              <w:ind w:left="170"/>
              <w:jc w:val="center"/>
            </w:pPr>
          </w:p>
        </w:tc>
        <w:tc>
          <w:tcPr>
            <w:tcW w:w="2978" w:type="dxa"/>
            <w:tcBorders>
              <w:top w:val="nil"/>
              <w:bottom w:val="nil"/>
              <w:right w:val="single" w:sz="4" w:space="0" w:color="auto"/>
            </w:tcBorders>
          </w:tcPr>
          <w:p w14:paraId="634F6C7E" w14:textId="77777777" w:rsidR="004342FB" w:rsidRPr="00FA1465" w:rsidRDefault="004342FB" w:rsidP="004342FB"/>
        </w:tc>
        <w:tc>
          <w:tcPr>
            <w:tcW w:w="2694" w:type="dxa"/>
            <w:gridSpan w:val="4"/>
            <w:tcBorders>
              <w:top w:val="single" w:sz="4" w:space="0" w:color="auto"/>
              <w:left w:val="single" w:sz="4" w:space="0" w:color="auto"/>
              <w:bottom w:val="single" w:sz="6" w:space="0" w:color="auto"/>
            </w:tcBorders>
          </w:tcPr>
          <w:p w14:paraId="7901FA9B" w14:textId="5E23EB32"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Coral</w:t>
            </w:r>
          </w:p>
          <w:p w14:paraId="5BF80E88"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 xml:space="preserve">5GR, </w:t>
            </w:r>
            <w:r w:rsidRPr="00FA1465">
              <w:rPr>
                <w:rFonts w:ascii="Times New Roman" w:hAnsi="Times New Roman" w:cs="Times New Roman"/>
                <w:lang w:val="pt-BR"/>
              </w:rPr>
              <w:t>200SC</w:t>
            </w:r>
          </w:p>
        </w:tc>
        <w:tc>
          <w:tcPr>
            <w:tcW w:w="5174" w:type="dxa"/>
            <w:gridSpan w:val="4"/>
            <w:tcBorders>
              <w:top w:val="single" w:sz="4" w:space="0" w:color="auto"/>
              <w:bottom w:val="single" w:sz="6" w:space="0" w:color="auto"/>
            </w:tcBorders>
          </w:tcPr>
          <w:p w14:paraId="56526BEB" w14:textId="77777777" w:rsidR="004342FB" w:rsidRPr="00FA1465" w:rsidRDefault="004342FB" w:rsidP="004342FB">
            <w:r w:rsidRPr="00FA1465">
              <w:rPr>
                <w:b/>
              </w:rPr>
              <w:t xml:space="preserve">5GR: </w:t>
            </w:r>
            <w:r w:rsidRPr="00FA1465">
              <w:t>sâu đục thân/ lúa</w:t>
            </w:r>
          </w:p>
          <w:p w14:paraId="33030185" w14:textId="77777777" w:rsidR="004342FB" w:rsidRPr="00FA1465" w:rsidRDefault="004342FB" w:rsidP="004342FB">
            <w:pPr>
              <w:rPr>
                <w:b/>
              </w:rPr>
            </w:pPr>
            <w:r w:rsidRPr="00FA1465">
              <w:rPr>
                <w:b/>
              </w:rPr>
              <w:t xml:space="preserve">200SC: </w:t>
            </w:r>
            <w:r w:rsidRPr="00FA1465">
              <w:t>rầy nâu/ lúa, rệp sáp/ cà phê</w:t>
            </w:r>
          </w:p>
        </w:tc>
        <w:tc>
          <w:tcPr>
            <w:tcW w:w="3353" w:type="dxa"/>
            <w:tcBorders>
              <w:top w:val="single" w:sz="4" w:space="0" w:color="auto"/>
              <w:bottom w:val="single" w:sz="6" w:space="0" w:color="auto"/>
            </w:tcBorders>
          </w:tcPr>
          <w:p w14:paraId="155E1B6B" w14:textId="42C0ED72"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TNHH - TM</w:t>
            </w:r>
          </w:p>
          <w:p w14:paraId="564E9204"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ACP</w:t>
            </w:r>
          </w:p>
        </w:tc>
      </w:tr>
      <w:tr w:rsidR="00FA1465" w:rsidRPr="00FA1465" w14:paraId="2EC5078A" w14:textId="77777777" w:rsidTr="00DE6E26">
        <w:tc>
          <w:tcPr>
            <w:tcW w:w="708" w:type="dxa"/>
            <w:tcBorders>
              <w:top w:val="nil"/>
              <w:bottom w:val="nil"/>
            </w:tcBorders>
          </w:tcPr>
          <w:p w14:paraId="21427B06" w14:textId="77777777" w:rsidR="004342FB" w:rsidRPr="00FA1465" w:rsidRDefault="004342FB" w:rsidP="004342FB">
            <w:pPr>
              <w:ind w:left="170"/>
              <w:jc w:val="center"/>
            </w:pPr>
          </w:p>
        </w:tc>
        <w:tc>
          <w:tcPr>
            <w:tcW w:w="2978" w:type="dxa"/>
            <w:tcBorders>
              <w:top w:val="nil"/>
              <w:bottom w:val="nil"/>
              <w:right w:val="single" w:sz="4" w:space="0" w:color="auto"/>
            </w:tcBorders>
          </w:tcPr>
          <w:p w14:paraId="0E765E63" w14:textId="77777777" w:rsidR="004342FB" w:rsidRPr="00FA1465" w:rsidRDefault="004342FB" w:rsidP="004342FB"/>
        </w:tc>
        <w:tc>
          <w:tcPr>
            <w:tcW w:w="2694" w:type="dxa"/>
            <w:gridSpan w:val="4"/>
            <w:tcBorders>
              <w:top w:val="single" w:sz="4" w:space="0" w:color="auto"/>
              <w:left w:val="single" w:sz="4" w:space="0" w:color="auto"/>
              <w:bottom w:val="single" w:sz="6" w:space="0" w:color="auto"/>
            </w:tcBorders>
          </w:tcPr>
          <w:p w14:paraId="6E0FC132" w14:textId="2302C731" w:rsidR="004342FB" w:rsidRPr="00FA1465" w:rsidRDefault="004342FB" w:rsidP="004342FB">
            <w:pPr>
              <w:jc w:val="center"/>
            </w:pPr>
            <w:r w:rsidRPr="00FA1465">
              <w:t>Dibafon</w:t>
            </w:r>
          </w:p>
          <w:p w14:paraId="6D739512" w14:textId="77777777" w:rsidR="004342FB" w:rsidRPr="00FA1465" w:rsidRDefault="004342FB" w:rsidP="004342FB">
            <w:pPr>
              <w:jc w:val="center"/>
              <w:rPr>
                <w:lang w:val="pt-PT"/>
              </w:rPr>
            </w:pPr>
            <w:r w:rsidRPr="00FA1465">
              <w:t>5GR, 200SC</w:t>
            </w:r>
          </w:p>
        </w:tc>
        <w:tc>
          <w:tcPr>
            <w:tcW w:w="5174" w:type="dxa"/>
            <w:gridSpan w:val="4"/>
            <w:tcBorders>
              <w:top w:val="single" w:sz="4" w:space="0" w:color="auto"/>
              <w:bottom w:val="single" w:sz="6" w:space="0" w:color="auto"/>
            </w:tcBorders>
          </w:tcPr>
          <w:p w14:paraId="062AC1C3" w14:textId="77777777" w:rsidR="004342FB" w:rsidRPr="00FA1465" w:rsidRDefault="004342FB" w:rsidP="004342FB">
            <w:pPr>
              <w:rPr>
                <w:lang w:val="pt-PT"/>
              </w:rPr>
            </w:pPr>
            <w:r w:rsidRPr="00FA1465">
              <w:rPr>
                <w:b/>
                <w:lang w:val="pt-PT"/>
              </w:rPr>
              <w:t>5GR:</w:t>
            </w:r>
            <w:r w:rsidRPr="00FA1465">
              <w:rPr>
                <w:lang w:val="pt-PT"/>
              </w:rPr>
              <w:t xml:space="preserve"> tuyến trùng/ mía                                         </w:t>
            </w:r>
          </w:p>
          <w:p w14:paraId="315810CF" w14:textId="678D6B1A" w:rsidR="004342FB" w:rsidRPr="00FA1465" w:rsidRDefault="004342FB" w:rsidP="004342FB">
            <w:pPr>
              <w:rPr>
                <w:lang w:val="pt-PT"/>
              </w:rPr>
            </w:pPr>
            <w:r w:rsidRPr="00FA1465">
              <w:rPr>
                <w:b/>
                <w:lang w:val="pt-PT"/>
              </w:rPr>
              <w:t>200SC:</w:t>
            </w:r>
            <w:r w:rsidRPr="00FA1465">
              <w:rPr>
                <w:lang w:val="pt-PT"/>
              </w:rPr>
              <w:t xml:space="preserve"> rệp sáp/ cà phê, hồ tiêu; rệp sáp bột hồng/ sắn; tuyến trùng/ hồ tiêu; </w:t>
            </w:r>
            <w:r w:rsidRPr="00FA1465">
              <w:rPr>
                <w:lang w:val="pt-PT" w:eastAsia="en-GB"/>
              </w:rPr>
              <w:t>sâu đục thân/lúa</w:t>
            </w:r>
          </w:p>
        </w:tc>
        <w:tc>
          <w:tcPr>
            <w:tcW w:w="3353" w:type="dxa"/>
            <w:tcBorders>
              <w:top w:val="single" w:sz="4" w:space="0" w:color="auto"/>
              <w:bottom w:val="single" w:sz="6" w:space="0" w:color="auto"/>
            </w:tcBorders>
          </w:tcPr>
          <w:p w14:paraId="1A89AD2B" w14:textId="77777777" w:rsidR="004342FB" w:rsidRPr="00FA1465" w:rsidRDefault="004342FB" w:rsidP="004342FB">
            <w:pPr>
              <w:pStyle w:val="BodyText"/>
              <w:jc w:val="center"/>
              <w:rPr>
                <w:rFonts w:ascii="Times New Roman" w:hAnsi="Times New Roman"/>
                <w:i w:val="0"/>
                <w:szCs w:val="24"/>
                <w:lang w:val="pt-PT"/>
              </w:rPr>
            </w:pPr>
            <w:r w:rsidRPr="00FA1465">
              <w:rPr>
                <w:rFonts w:ascii="Times New Roman" w:hAnsi="Times New Roman"/>
                <w:i w:val="0"/>
                <w:szCs w:val="24"/>
                <w:lang w:val="pt-PT"/>
              </w:rPr>
              <w:t>Công ty TNHH Công nghiệp Khoa học Mùa màng Anh-Rê</w:t>
            </w:r>
          </w:p>
        </w:tc>
      </w:tr>
      <w:tr w:rsidR="00FA1465" w:rsidRPr="00FA1465" w14:paraId="79B9D8C4" w14:textId="77777777" w:rsidTr="00DE6E26">
        <w:trPr>
          <w:trHeight w:val="563"/>
        </w:trPr>
        <w:tc>
          <w:tcPr>
            <w:tcW w:w="708" w:type="dxa"/>
            <w:tcBorders>
              <w:top w:val="nil"/>
              <w:bottom w:val="nil"/>
            </w:tcBorders>
          </w:tcPr>
          <w:p w14:paraId="57BF0675" w14:textId="77777777" w:rsidR="004342FB" w:rsidRPr="00FA1465" w:rsidRDefault="004342FB" w:rsidP="004342FB">
            <w:pPr>
              <w:ind w:left="170"/>
              <w:jc w:val="center"/>
              <w:rPr>
                <w:lang w:val="pt-PT"/>
              </w:rPr>
            </w:pPr>
          </w:p>
        </w:tc>
        <w:tc>
          <w:tcPr>
            <w:tcW w:w="2978" w:type="dxa"/>
            <w:tcBorders>
              <w:top w:val="nil"/>
              <w:bottom w:val="nil"/>
              <w:right w:val="single" w:sz="6" w:space="0" w:color="auto"/>
            </w:tcBorders>
          </w:tcPr>
          <w:p w14:paraId="5667A1BA" w14:textId="77777777" w:rsidR="004342FB" w:rsidRPr="00FA1465" w:rsidRDefault="004342FB" w:rsidP="004342FB">
            <w:pPr>
              <w:rPr>
                <w:lang w:val="pt-PT"/>
              </w:rPr>
            </w:pPr>
          </w:p>
        </w:tc>
        <w:tc>
          <w:tcPr>
            <w:tcW w:w="2694" w:type="dxa"/>
            <w:gridSpan w:val="4"/>
            <w:tcBorders>
              <w:top w:val="single" w:sz="6" w:space="0" w:color="auto"/>
              <w:left w:val="single" w:sz="6" w:space="0" w:color="auto"/>
              <w:bottom w:val="single" w:sz="6" w:space="0" w:color="auto"/>
            </w:tcBorders>
          </w:tcPr>
          <w:p w14:paraId="60B433A3" w14:textId="77777777" w:rsidR="004342FB" w:rsidRPr="00FA1465" w:rsidRDefault="004342FB" w:rsidP="004342FB">
            <w:pPr>
              <w:jc w:val="center"/>
            </w:pPr>
            <w:r w:rsidRPr="00FA1465">
              <w:t>Dofacar 5GR</w:t>
            </w:r>
          </w:p>
        </w:tc>
        <w:tc>
          <w:tcPr>
            <w:tcW w:w="5174" w:type="dxa"/>
            <w:gridSpan w:val="4"/>
            <w:tcBorders>
              <w:top w:val="single" w:sz="6" w:space="0" w:color="auto"/>
              <w:bottom w:val="single" w:sz="6" w:space="0" w:color="auto"/>
            </w:tcBorders>
          </w:tcPr>
          <w:p w14:paraId="7C2DD099" w14:textId="77777777" w:rsidR="004342FB" w:rsidRPr="00FA1465" w:rsidRDefault="004342FB" w:rsidP="004342FB">
            <w:r w:rsidRPr="00FA1465">
              <w:t>Tuyến trùng/ cà phê</w:t>
            </w:r>
          </w:p>
        </w:tc>
        <w:tc>
          <w:tcPr>
            <w:tcW w:w="3353" w:type="dxa"/>
            <w:tcBorders>
              <w:top w:val="single" w:sz="6" w:space="0" w:color="auto"/>
              <w:bottom w:val="single" w:sz="6" w:space="0" w:color="auto"/>
            </w:tcBorders>
          </w:tcPr>
          <w:p w14:paraId="04A87C5D" w14:textId="7E61F4FE" w:rsidR="004342FB" w:rsidRPr="00FA1465" w:rsidRDefault="004342FB" w:rsidP="004342FB">
            <w:pPr>
              <w:jc w:val="center"/>
            </w:pPr>
            <w:r w:rsidRPr="00FA1465">
              <w:t>Công ty TNHH BVTV</w:t>
            </w:r>
          </w:p>
          <w:p w14:paraId="4EB7BC26" w14:textId="77777777" w:rsidR="004342FB" w:rsidRPr="00FA1465" w:rsidRDefault="004342FB" w:rsidP="004342FB">
            <w:pPr>
              <w:jc w:val="center"/>
            </w:pPr>
            <w:r w:rsidRPr="00FA1465">
              <w:t>Đồng Phát</w:t>
            </w:r>
          </w:p>
        </w:tc>
      </w:tr>
      <w:tr w:rsidR="00FA1465" w:rsidRPr="00FA1465" w14:paraId="1D8C2DB2" w14:textId="77777777" w:rsidTr="00DE6E26">
        <w:trPr>
          <w:trHeight w:val="563"/>
        </w:trPr>
        <w:tc>
          <w:tcPr>
            <w:tcW w:w="708" w:type="dxa"/>
            <w:tcBorders>
              <w:top w:val="nil"/>
              <w:bottom w:val="nil"/>
            </w:tcBorders>
          </w:tcPr>
          <w:p w14:paraId="69BDC4AC" w14:textId="77777777" w:rsidR="004342FB" w:rsidRPr="00FA1465" w:rsidRDefault="004342FB" w:rsidP="004342FB">
            <w:pPr>
              <w:ind w:left="170"/>
              <w:jc w:val="center"/>
              <w:rPr>
                <w:lang w:val="pt-PT"/>
              </w:rPr>
            </w:pPr>
          </w:p>
        </w:tc>
        <w:tc>
          <w:tcPr>
            <w:tcW w:w="2978" w:type="dxa"/>
            <w:tcBorders>
              <w:top w:val="nil"/>
              <w:bottom w:val="nil"/>
              <w:right w:val="single" w:sz="6" w:space="0" w:color="auto"/>
            </w:tcBorders>
          </w:tcPr>
          <w:p w14:paraId="302EE2DC" w14:textId="77777777" w:rsidR="004342FB" w:rsidRPr="00FA1465" w:rsidRDefault="004342FB" w:rsidP="004342FB">
            <w:pPr>
              <w:rPr>
                <w:lang w:val="pt-PT"/>
              </w:rPr>
            </w:pPr>
          </w:p>
        </w:tc>
        <w:tc>
          <w:tcPr>
            <w:tcW w:w="2694" w:type="dxa"/>
            <w:gridSpan w:val="4"/>
            <w:tcBorders>
              <w:top w:val="single" w:sz="6" w:space="0" w:color="auto"/>
              <w:left w:val="single" w:sz="6" w:space="0" w:color="auto"/>
              <w:bottom w:val="single" w:sz="6" w:space="0" w:color="auto"/>
            </w:tcBorders>
          </w:tcPr>
          <w:p w14:paraId="11C1ECBD" w14:textId="3CA0571A" w:rsidR="004342FB" w:rsidRPr="00FA1465" w:rsidRDefault="004342FB" w:rsidP="004342FB">
            <w:pPr>
              <w:jc w:val="center"/>
            </w:pPr>
            <w:r w:rsidRPr="00FA1465">
              <w:t>Marshal                              5GR, 200SC</w:t>
            </w:r>
          </w:p>
        </w:tc>
        <w:tc>
          <w:tcPr>
            <w:tcW w:w="5174" w:type="dxa"/>
            <w:gridSpan w:val="4"/>
            <w:tcBorders>
              <w:top w:val="single" w:sz="6" w:space="0" w:color="auto"/>
              <w:bottom w:val="single" w:sz="6" w:space="0" w:color="auto"/>
            </w:tcBorders>
          </w:tcPr>
          <w:p w14:paraId="57A3C7D4" w14:textId="77777777" w:rsidR="004342FB" w:rsidRPr="00FA1465" w:rsidRDefault="004342FB" w:rsidP="0083198F">
            <w:pPr>
              <w:jc w:val="both"/>
            </w:pPr>
            <w:r w:rsidRPr="00FA1465">
              <w:rPr>
                <w:b/>
              </w:rPr>
              <w:t xml:space="preserve">5GR: </w:t>
            </w:r>
            <w:r w:rsidRPr="00FA1465">
              <w:t xml:space="preserve">sâu đục thân, rầy nâu/ lúa; tuyến trùng/ cà phê                                                                     </w:t>
            </w:r>
            <w:r w:rsidRPr="00FA1465">
              <w:rPr>
                <w:b/>
              </w:rPr>
              <w:t>200SC</w:t>
            </w:r>
            <w:r w:rsidRPr="00FA1465">
              <w:t xml:space="preserve">: sâu đục thân, rầy nâu/ lúa; rệp sáp, ve sầu/ cà phê                         </w:t>
            </w:r>
          </w:p>
        </w:tc>
        <w:tc>
          <w:tcPr>
            <w:tcW w:w="3353" w:type="dxa"/>
            <w:tcBorders>
              <w:top w:val="single" w:sz="6" w:space="0" w:color="auto"/>
              <w:bottom w:val="single" w:sz="6" w:space="0" w:color="auto"/>
            </w:tcBorders>
          </w:tcPr>
          <w:p w14:paraId="4136008F" w14:textId="0F00B886" w:rsidR="004342FB" w:rsidRPr="00FA1465" w:rsidRDefault="004342FB" w:rsidP="004342FB">
            <w:pPr>
              <w:jc w:val="center"/>
            </w:pPr>
            <w:r w:rsidRPr="00FA1465">
              <w:t>Công ty TNHH FMC</w:t>
            </w:r>
          </w:p>
          <w:p w14:paraId="4FC0410B" w14:textId="77777777" w:rsidR="004342FB" w:rsidRPr="00FA1465" w:rsidRDefault="004342FB" w:rsidP="004342FB">
            <w:pPr>
              <w:jc w:val="center"/>
            </w:pPr>
            <w:r w:rsidRPr="00FA1465">
              <w:t>Việt Nam</w:t>
            </w:r>
          </w:p>
        </w:tc>
      </w:tr>
      <w:tr w:rsidR="00FA1465" w:rsidRPr="00FA1465" w14:paraId="2D1B90A9" w14:textId="77777777" w:rsidTr="00DE6E26">
        <w:trPr>
          <w:trHeight w:val="272"/>
        </w:trPr>
        <w:tc>
          <w:tcPr>
            <w:tcW w:w="708" w:type="dxa"/>
            <w:tcBorders>
              <w:top w:val="nil"/>
              <w:bottom w:val="single" w:sz="6" w:space="0" w:color="auto"/>
            </w:tcBorders>
          </w:tcPr>
          <w:p w14:paraId="25C1D251" w14:textId="77777777" w:rsidR="004342FB" w:rsidRPr="00FA1465" w:rsidRDefault="004342FB" w:rsidP="004342FB">
            <w:pPr>
              <w:ind w:left="170"/>
              <w:jc w:val="center"/>
              <w:rPr>
                <w:lang w:val="pt-PT"/>
              </w:rPr>
            </w:pPr>
          </w:p>
        </w:tc>
        <w:tc>
          <w:tcPr>
            <w:tcW w:w="2978" w:type="dxa"/>
            <w:tcBorders>
              <w:top w:val="nil"/>
              <w:bottom w:val="single" w:sz="6" w:space="0" w:color="auto"/>
              <w:right w:val="single" w:sz="6" w:space="0" w:color="auto"/>
            </w:tcBorders>
          </w:tcPr>
          <w:p w14:paraId="17AE404D" w14:textId="77777777" w:rsidR="004342FB" w:rsidRPr="00FA1465" w:rsidRDefault="004342FB" w:rsidP="004342FB">
            <w:pPr>
              <w:rPr>
                <w:lang w:val="pt-PT"/>
              </w:rPr>
            </w:pPr>
          </w:p>
        </w:tc>
        <w:tc>
          <w:tcPr>
            <w:tcW w:w="2694" w:type="dxa"/>
            <w:gridSpan w:val="4"/>
            <w:tcBorders>
              <w:top w:val="single" w:sz="6" w:space="0" w:color="auto"/>
              <w:left w:val="single" w:sz="6" w:space="0" w:color="auto"/>
              <w:bottom w:val="single" w:sz="6" w:space="0" w:color="auto"/>
            </w:tcBorders>
          </w:tcPr>
          <w:p w14:paraId="12E57968" w14:textId="6E3A520A" w:rsidR="004342FB" w:rsidRPr="00FA1465" w:rsidRDefault="004342FB" w:rsidP="004342FB">
            <w:pPr>
              <w:jc w:val="center"/>
            </w:pPr>
            <w:r w:rsidRPr="00FA1465">
              <w:t>Vifu-super</w:t>
            </w:r>
          </w:p>
          <w:p w14:paraId="086F3D70" w14:textId="1DF52E78" w:rsidR="004342FB" w:rsidRPr="00FA1465" w:rsidRDefault="004342FB" w:rsidP="004342FB">
            <w:pPr>
              <w:jc w:val="center"/>
              <w:rPr>
                <w:lang w:val="de-DE"/>
              </w:rPr>
            </w:pPr>
            <w:r w:rsidRPr="00FA1465">
              <w:t>5GR</w:t>
            </w:r>
          </w:p>
        </w:tc>
        <w:tc>
          <w:tcPr>
            <w:tcW w:w="5174" w:type="dxa"/>
            <w:gridSpan w:val="4"/>
            <w:tcBorders>
              <w:top w:val="single" w:sz="6" w:space="0" w:color="auto"/>
              <w:bottom w:val="single" w:sz="6" w:space="0" w:color="auto"/>
            </w:tcBorders>
          </w:tcPr>
          <w:p w14:paraId="2E949D13" w14:textId="77777777" w:rsidR="004342FB" w:rsidRPr="00FA1465" w:rsidRDefault="004342FB" w:rsidP="00E00517">
            <w:pPr>
              <w:pStyle w:val="CommentText"/>
              <w:jc w:val="both"/>
              <w:rPr>
                <w:rFonts w:ascii="Times New Roman" w:hAnsi="Times New Roman"/>
                <w:sz w:val="24"/>
                <w:szCs w:val="24"/>
                <w:lang w:val="de-DE"/>
              </w:rPr>
            </w:pPr>
            <w:r w:rsidRPr="00FA1465">
              <w:rPr>
                <w:rFonts w:ascii="Times New Roman" w:hAnsi="Times New Roman"/>
                <w:sz w:val="24"/>
                <w:szCs w:val="24"/>
                <w:lang w:val="de-DE"/>
              </w:rPr>
              <w:t>tuyến trùng/ hồ tiêu, cà phê; rệp sáp/ cà phê; sâu đục thân, sâu năn, rầy nâu, tuyến trùng/lúa; sâu đục thân/ ngô, mía; sùng đất/ mía</w:t>
            </w:r>
          </w:p>
        </w:tc>
        <w:tc>
          <w:tcPr>
            <w:tcW w:w="3353" w:type="dxa"/>
            <w:tcBorders>
              <w:top w:val="single" w:sz="6" w:space="0" w:color="auto"/>
              <w:bottom w:val="single" w:sz="6" w:space="0" w:color="auto"/>
            </w:tcBorders>
          </w:tcPr>
          <w:p w14:paraId="165A9BE6" w14:textId="77777777" w:rsidR="004342FB" w:rsidRPr="00FA1465" w:rsidRDefault="004342FB" w:rsidP="004342FB">
            <w:pPr>
              <w:pStyle w:val="CommentText"/>
              <w:jc w:val="center"/>
              <w:rPr>
                <w:rFonts w:ascii="Times New Roman" w:hAnsi="Times New Roman"/>
                <w:sz w:val="24"/>
                <w:szCs w:val="24"/>
                <w:lang w:val="de-DE"/>
              </w:rPr>
            </w:pPr>
            <w:r w:rsidRPr="00FA1465">
              <w:rPr>
                <w:rFonts w:ascii="Times New Roman" w:hAnsi="Times New Roman"/>
                <w:sz w:val="24"/>
                <w:szCs w:val="24"/>
                <w:lang w:val="de-DE"/>
              </w:rPr>
              <w:t>Công ty CP Thuốc sát trùng              Việt Nam</w:t>
            </w:r>
          </w:p>
        </w:tc>
      </w:tr>
      <w:tr w:rsidR="00FA1465" w:rsidRPr="00FA1465" w14:paraId="1DA85A67" w14:textId="77777777" w:rsidTr="00DE6E26">
        <w:tc>
          <w:tcPr>
            <w:tcW w:w="708" w:type="dxa"/>
            <w:tcBorders>
              <w:top w:val="single" w:sz="6" w:space="0" w:color="auto"/>
              <w:bottom w:val="nil"/>
            </w:tcBorders>
          </w:tcPr>
          <w:p w14:paraId="15896F86" w14:textId="77777777" w:rsidR="004342FB" w:rsidRPr="00FA1465" w:rsidRDefault="004342FB" w:rsidP="004342FB">
            <w:pPr>
              <w:numPr>
                <w:ilvl w:val="0"/>
                <w:numId w:val="7"/>
              </w:numPr>
              <w:jc w:val="center"/>
              <w:rPr>
                <w:lang w:val="de-DE"/>
              </w:rPr>
            </w:pPr>
          </w:p>
        </w:tc>
        <w:tc>
          <w:tcPr>
            <w:tcW w:w="2978" w:type="dxa"/>
            <w:tcBorders>
              <w:top w:val="single" w:sz="6" w:space="0" w:color="auto"/>
              <w:bottom w:val="nil"/>
              <w:right w:val="single" w:sz="4" w:space="0" w:color="auto"/>
            </w:tcBorders>
          </w:tcPr>
          <w:p w14:paraId="54883022" w14:textId="77777777" w:rsidR="004342FB" w:rsidRPr="00FA1465" w:rsidRDefault="004342FB" w:rsidP="004342FB">
            <w:r w:rsidRPr="00FA1465">
              <w:t>Carbosulfan 200 g/l + Chlorfluazuron 50g/l</w:t>
            </w:r>
          </w:p>
        </w:tc>
        <w:tc>
          <w:tcPr>
            <w:tcW w:w="2694" w:type="dxa"/>
            <w:gridSpan w:val="4"/>
            <w:tcBorders>
              <w:top w:val="single" w:sz="6" w:space="0" w:color="auto"/>
              <w:left w:val="single" w:sz="4" w:space="0" w:color="auto"/>
              <w:bottom w:val="single" w:sz="4" w:space="0" w:color="auto"/>
            </w:tcBorders>
          </w:tcPr>
          <w:p w14:paraId="07AB7AFF" w14:textId="4E6A426B" w:rsidR="004342FB" w:rsidRPr="00FA1465" w:rsidRDefault="004342FB" w:rsidP="004342FB">
            <w:pPr>
              <w:jc w:val="center"/>
            </w:pPr>
            <w:r w:rsidRPr="00FA1465">
              <w:t>Sulfaron</w:t>
            </w:r>
          </w:p>
          <w:p w14:paraId="589A38AA" w14:textId="77777777" w:rsidR="004342FB" w:rsidRPr="00FA1465" w:rsidRDefault="004342FB" w:rsidP="004342FB">
            <w:pPr>
              <w:jc w:val="center"/>
              <w:rPr>
                <w:lang w:val="de-DE"/>
              </w:rPr>
            </w:pPr>
            <w:r w:rsidRPr="00FA1465">
              <w:t>250EC</w:t>
            </w:r>
          </w:p>
        </w:tc>
        <w:tc>
          <w:tcPr>
            <w:tcW w:w="5174" w:type="dxa"/>
            <w:gridSpan w:val="4"/>
            <w:tcBorders>
              <w:top w:val="single" w:sz="6" w:space="0" w:color="auto"/>
              <w:bottom w:val="single" w:sz="4" w:space="0" w:color="auto"/>
            </w:tcBorders>
          </w:tcPr>
          <w:p w14:paraId="2F7CBC28" w14:textId="71D94E5C" w:rsidR="004342FB" w:rsidRPr="00FA1465" w:rsidRDefault="004342FB" w:rsidP="00E00517">
            <w:pPr>
              <w:jc w:val="both"/>
              <w:rPr>
                <w:lang w:val="de-DE"/>
              </w:rPr>
            </w:pPr>
            <w:r w:rsidRPr="00FA1465">
              <w:rPr>
                <w:lang w:val="de-DE"/>
              </w:rPr>
              <w:t xml:space="preserve">sâu đục thân, sâu đục bẹ, sâu keo, nhện gié, rầy nâu, sâu cuốn lá/lúa; rệp sáp, mọt đục cành /cà phê; sâu xanh láng/ lạc, </w:t>
            </w:r>
            <w:r w:rsidRPr="00FA1465">
              <w:t>rệp sáp bột hồng/sắn</w:t>
            </w:r>
          </w:p>
        </w:tc>
        <w:tc>
          <w:tcPr>
            <w:tcW w:w="3353" w:type="dxa"/>
            <w:tcBorders>
              <w:top w:val="single" w:sz="6" w:space="0" w:color="auto"/>
              <w:bottom w:val="single" w:sz="4" w:space="0" w:color="auto"/>
            </w:tcBorders>
          </w:tcPr>
          <w:p w14:paraId="5F4B21AC" w14:textId="29B3B716" w:rsidR="004342FB" w:rsidRPr="00FA1465" w:rsidRDefault="004342FB" w:rsidP="004342FB">
            <w:pPr>
              <w:jc w:val="center"/>
              <w:rPr>
                <w:lang w:val="de-DE"/>
              </w:rPr>
            </w:pPr>
            <w:r w:rsidRPr="00FA1465">
              <w:rPr>
                <w:lang w:val="de-DE"/>
              </w:rPr>
              <w:t>Công ty TNHH Hóa Nông</w:t>
            </w:r>
          </w:p>
          <w:p w14:paraId="6057A6D6" w14:textId="672BA745" w:rsidR="004342FB" w:rsidRPr="00FA1465" w:rsidRDefault="004342FB" w:rsidP="004342FB">
            <w:pPr>
              <w:jc w:val="center"/>
              <w:rPr>
                <w:lang w:val="de-DE"/>
              </w:rPr>
            </w:pPr>
            <w:r w:rsidRPr="00FA1465">
              <w:rPr>
                <w:lang w:val="de-DE"/>
              </w:rPr>
              <w:t>Lúa Vàng Hậu Giang</w:t>
            </w:r>
          </w:p>
        </w:tc>
      </w:tr>
      <w:tr w:rsidR="00FA1465" w:rsidRPr="00FA1465" w14:paraId="26E854F3" w14:textId="77777777" w:rsidTr="00A2472A">
        <w:tc>
          <w:tcPr>
            <w:tcW w:w="708" w:type="dxa"/>
            <w:tcBorders>
              <w:top w:val="single" w:sz="6" w:space="0" w:color="auto"/>
              <w:bottom w:val="nil"/>
            </w:tcBorders>
          </w:tcPr>
          <w:p w14:paraId="479F8AC5" w14:textId="77777777" w:rsidR="004342FB" w:rsidRPr="00FA1465" w:rsidRDefault="004342FB" w:rsidP="004342FB">
            <w:pPr>
              <w:numPr>
                <w:ilvl w:val="0"/>
                <w:numId w:val="7"/>
              </w:numPr>
              <w:jc w:val="center"/>
              <w:rPr>
                <w:lang w:val="de-DE"/>
              </w:rPr>
            </w:pPr>
          </w:p>
        </w:tc>
        <w:tc>
          <w:tcPr>
            <w:tcW w:w="2978" w:type="dxa"/>
            <w:tcBorders>
              <w:top w:val="single" w:sz="6" w:space="0" w:color="auto"/>
              <w:bottom w:val="nil"/>
              <w:right w:val="single" w:sz="4" w:space="0" w:color="auto"/>
            </w:tcBorders>
          </w:tcPr>
          <w:p w14:paraId="4E9B957C" w14:textId="77777777" w:rsidR="004342FB" w:rsidRPr="00FA1465" w:rsidRDefault="004342FB" w:rsidP="004342FB">
            <w:r w:rsidRPr="00FA1465">
              <w:t xml:space="preserve">Cartap                       </w:t>
            </w:r>
          </w:p>
          <w:p w14:paraId="41C2A1CB" w14:textId="77777777" w:rsidR="004342FB" w:rsidRPr="00FA1465" w:rsidRDefault="004342FB" w:rsidP="004342FB">
            <w:r w:rsidRPr="00FA1465">
              <w:t>(min 97%)</w:t>
            </w:r>
          </w:p>
        </w:tc>
        <w:tc>
          <w:tcPr>
            <w:tcW w:w="2694" w:type="dxa"/>
            <w:gridSpan w:val="4"/>
            <w:tcBorders>
              <w:top w:val="single" w:sz="6" w:space="0" w:color="auto"/>
              <w:left w:val="single" w:sz="4" w:space="0" w:color="auto"/>
              <w:bottom w:val="single" w:sz="6" w:space="0" w:color="auto"/>
            </w:tcBorders>
          </w:tcPr>
          <w:p w14:paraId="62C5CA3A" w14:textId="5D82D537" w:rsidR="004342FB" w:rsidRPr="00FA1465" w:rsidRDefault="004342FB" w:rsidP="004342FB">
            <w:pPr>
              <w:jc w:val="center"/>
            </w:pPr>
            <w:r w:rsidRPr="00FA1465">
              <w:rPr>
                <w:lang w:val="en-GB" w:eastAsia="en-GB"/>
              </w:rPr>
              <w:t>Berbiao 50SP</w:t>
            </w:r>
          </w:p>
        </w:tc>
        <w:tc>
          <w:tcPr>
            <w:tcW w:w="5174" w:type="dxa"/>
            <w:gridSpan w:val="4"/>
            <w:tcBorders>
              <w:top w:val="single" w:sz="6" w:space="0" w:color="auto"/>
              <w:bottom w:val="single" w:sz="6" w:space="0" w:color="auto"/>
            </w:tcBorders>
          </w:tcPr>
          <w:p w14:paraId="6FBB437E" w14:textId="729966E8" w:rsidR="004342FB" w:rsidRPr="00FA1465" w:rsidRDefault="004342FB" w:rsidP="004342FB">
            <w:r w:rsidRPr="00FA1465">
              <w:rPr>
                <w:lang w:val="en-GB" w:eastAsia="en-GB"/>
              </w:rPr>
              <w:t xml:space="preserve">sâu đục thân/ mía </w:t>
            </w:r>
          </w:p>
        </w:tc>
        <w:tc>
          <w:tcPr>
            <w:tcW w:w="3353" w:type="dxa"/>
            <w:tcBorders>
              <w:top w:val="single" w:sz="6" w:space="0" w:color="auto"/>
              <w:bottom w:val="single" w:sz="6" w:space="0" w:color="auto"/>
            </w:tcBorders>
          </w:tcPr>
          <w:p w14:paraId="7E192D35" w14:textId="5AD3DBB3" w:rsidR="004342FB" w:rsidRPr="00FA1465" w:rsidRDefault="004342FB" w:rsidP="004342FB">
            <w:pPr>
              <w:jc w:val="center"/>
            </w:pPr>
            <w:r w:rsidRPr="00FA1465">
              <w:rPr>
                <w:lang w:val="en-GB" w:eastAsia="en-GB"/>
              </w:rPr>
              <w:t>Sinon Corporation</w:t>
            </w:r>
          </w:p>
        </w:tc>
      </w:tr>
      <w:tr w:rsidR="00FA1465" w:rsidRPr="00FA1465" w14:paraId="5216D80E" w14:textId="77777777" w:rsidTr="00A2472A">
        <w:tc>
          <w:tcPr>
            <w:tcW w:w="708" w:type="dxa"/>
            <w:tcBorders>
              <w:top w:val="nil"/>
              <w:bottom w:val="nil"/>
            </w:tcBorders>
          </w:tcPr>
          <w:p w14:paraId="30E17190" w14:textId="77777777" w:rsidR="004342FB" w:rsidRPr="00FA1465" w:rsidRDefault="004342FB" w:rsidP="004342FB">
            <w:pPr>
              <w:ind w:left="170"/>
              <w:jc w:val="center"/>
            </w:pPr>
          </w:p>
        </w:tc>
        <w:tc>
          <w:tcPr>
            <w:tcW w:w="2978" w:type="dxa"/>
            <w:tcBorders>
              <w:top w:val="nil"/>
              <w:bottom w:val="nil"/>
            </w:tcBorders>
          </w:tcPr>
          <w:p w14:paraId="53CE8125" w14:textId="77777777" w:rsidR="004342FB" w:rsidRPr="00FA1465" w:rsidRDefault="004342FB" w:rsidP="004342FB"/>
        </w:tc>
        <w:tc>
          <w:tcPr>
            <w:tcW w:w="2694" w:type="dxa"/>
            <w:gridSpan w:val="4"/>
            <w:tcBorders>
              <w:top w:val="single" w:sz="6" w:space="0" w:color="auto"/>
              <w:bottom w:val="single" w:sz="6" w:space="0" w:color="auto"/>
            </w:tcBorders>
          </w:tcPr>
          <w:p w14:paraId="343D4E7F" w14:textId="57933A7D" w:rsidR="004342FB" w:rsidRPr="00FA1465" w:rsidRDefault="004342FB" w:rsidP="004342FB">
            <w:pPr>
              <w:jc w:val="center"/>
            </w:pPr>
            <w:r w:rsidRPr="00FA1465">
              <w:t>Badannong                    10GR, 95SP</w:t>
            </w:r>
          </w:p>
        </w:tc>
        <w:tc>
          <w:tcPr>
            <w:tcW w:w="5174" w:type="dxa"/>
            <w:gridSpan w:val="4"/>
            <w:tcBorders>
              <w:top w:val="single" w:sz="6" w:space="0" w:color="auto"/>
              <w:bottom w:val="single" w:sz="6" w:space="0" w:color="auto"/>
            </w:tcBorders>
          </w:tcPr>
          <w:p w14:paraId="4637AD05" w14:textId="77777777" w:rsidR="004342FB" w:rsidRPr="00FA1465" w:rsidRDefault="004342FB" w:rsidP="004342FB">
            <w:pPr>
              <w:rPr>
                <w:b/>
              </w:rPr>
            </w:pPr>
            <w:r w:rsidRPr="00FA1465">
              <w:rPr>
                <w:b/>
              </w:rPr>
              <w:t>10GR:</w:t>
            </w:r>
            <w:r w:rsidRPr="00FA1465">
              <w:t xml:space="preserve"> sâu đục thân/ lúa, mía</w:t>
            </w:r>
            <w:r w:rsidRPr="00FA1465">
              <w:rPr>
                <w:b/>
              </w:rPr>
              <w:t xml:space="preserve">                                   </w:t>
            </w:r>
          </w:p>
          <w:p w14:paraId="2EF920C0" w14:textId="60F569F6" w:rsidR="004342FB" w:rsidRPr="00FA1465" w:rsidRDefault="004342FB" w:rsidP="004342FB">
            <w:r w:rsidRPr="00FA1465">
              <w:rPr>
                <w:b/>
              </w:rPr>
              <w:t>95SP:</w:t>
            </w:r>
            <w:r w:rsidRPr="00FA1465">
              <w:t xml:space="preserve"> sâu cuốn lá, sâu đục thân/ lúa; sâu ăn lá/ lạc                             </w:t>
            </w:r>
          </w:p>
        </w:tc>
        <w:tc>
          <w:tcPr>
            <w:tcW w:w="3353" w:type="dxa"/>
            <w:tcBorders>
              <w:top w:val="single" w:sz="6" w:space="0" w:color="auto"/>
              <w:bottom w:val="single" w:sz="6" w:space="0" w:color="auto"/>
            </w:tcBorders>
          </w:tcPr>
          <w:p w14:paraId="266A2B96" w14:textId="41EEF7B5" w:rsidR="004342FB" w:rsidRPr="00FA1465" w:rsidRDefault="004342FB" w:rsidP="004342FB">
            <w:pPr>
              <w:jc w:val="center"/>
            </w:pPr>
            <w:r w:rsidRPr="00FA1465">
              <w:t>Công ty TNHH An Nông</w:t>
            </w:r>
          </w:p>
        </w:tc>
      </w:tr>
      <w:tr w:rsidR="00FA1465" w:rsidRPr="00FA1465" w14:paraId="39229544" w14:textId="77777777" w:rsidTr="00A2472A">
        <w:tc>
          <w:tcPr>
            <w:tcW w:w="708" w:type="dxa"/>
            <w:tcBorders>
              <w:top w:val="nil"/>
              <w:bottom w:val="nil"/>
            </w:tcBorders>
          </w:tcPr>
          <w:p w14:paraId="3A0FAA25" w14:textId="77777777" w:rsidR="004342FB" w:rsidRPr="00FA1465" w:rsidRDefault="004342FB" w:rsidP="004342FB">
            <w:pPr>
              <w:ind w:left="170"/>
              <w:jc w:val="center"/>
            </w:pPr>
          </w:p>
        </w:tc>
        <w:tc>
          <w:tcPr>
            <w:tcW w:w="2978" w:type="dxa"/>
            <w:tcBorders>
              <w:top w:val="nil"/>
              <w:bottom w:val="nil"/>
            </w:tcBorders>
          </w:tcPr>
          <w:p w14:paraId="05FF2C4E" w14:textId="77777777" w:rsidR="004342FB" w:rsidRPr="00FA1465" w:rsidRDefault="004342FB" w:rsidP="004342FB"/>
        </w:tc>
        <w:tc>
          <w:tcPr>
            <w:tcW w:w="2694" w:type="dxa"/>
            <w:gridSpan w:val="4"/>
            <w:tcBorders>
              <w:top w:val="single" w:sz="6" w:space="0" w:color="auto"/>
            </w:tcBorders>
          </w:tcPr>
          <w:p w14:paraId="7E504313" w14:textId="4460457B" w:rsidR="004342FB" w:rsidRPr="00FA1465" w:rsidRDefault="004342FB" w:rsidP="004342FB">
            <w:pPr>
              <w:jc w:val="center"/>
            </w:pPr>
            <w:r w:rsidRPr="00FA1465">
              <w:t>Bazan 5GR</w:t>
            </w:r>
          </w:p>
        </w:tc>
        <w:tc>
          <w:tcPr>
            <w:tcW w:w="5174" w:type="dxa"/>
            <w:gridSpan w:val="4"/>
            <w:tcBorders>
              <w:top w:val="single" w:sz="6" w:space="0" w:color="auto"/>
            </w:tcBorders>
          </w:tcPr>
          <w:p w14:paraId="682A3D97" w14:textId="77777777" w:rsidR="004342FB" w:rsidRPr="00FA1465" w:rsidRDefault="004342FB" w:rsidP="004342FB">
            <w:r w:rsidRPr="00FA1465">
              <w:t>sâu đục thân/ lúa</w:t>
            </w:r>
          </w:p>
        </w:tc>
        <w:tc>
          <w:tcPr>
            <w:tcW w:w="3353" w:type="dxa"/>
            <w:tcBorders>
              <w:top w:val="single" w:sz="6" w:space="0" w:color="auto"/>
            </w:tcBorders>
          </w:tcPr>
          <w:p w14:paraId="3789B647" w14:textId="77777777" w:rsidR="004342FB" w:rsidRPr="00FA1465" w:rsidRDefault="004342FB" w:rsidP="004342FB">
            <w:pPr>
              <w:jc w:val="center"/>
            </w:pPr>
            <w:r w:rsidRPr="00FA1465">
              <w:t>Công ty TNHH TM - DV          Thanh Sơn Hóa Nông</w:t>
            </w:r>
          </w:p>
        </w:tc>
      </w:tr>
      <w:tr w:rsidR="00FA1465" w:rsidRPr="00FA1465" w14:paraId="0E9C651B" w14:textId="77777777" w:rsidTr="00DE6E26">
        <w:tc>
          <w:tcPr>
            <w:tcW w:w="708" w:type="dxa"/>
            <w:tcBorders>
              <w:top w:val="nil"/>
              <w:bottom w:val="nil"/>
            </w:tcBorders>
          </w:tcPr>
          <w:p w14:paraId="7EC51283" w14:textId="77777777" w:rsidR="004342FB" w:rsidRPr="00FA1465" w:rsidRDefault="004342FB" w:rsidP="004342FB">
            <w:pPr>
              <w:ind w:left="170"/>
              <w:jc w:val="center"/>
            </w:pPr>
          </w:p>
        </w:tc>
        <w:tc>
          <w:tcPr>
            <w:tcW w:w="2978" w:type="dxa"/>
            <w:tcBorders>
              <w:top w:val="nil"/>
              <w:bottom w:val="nil"/>
            </w:tcBorders>
          </w:tcPr>
          <w:p w14:paraId="6964305C" w14:textId="77777777" w:rsidR="004342FB" w:rsidRPr="00FA1465" w:rsidRDefault="004342FB" w:rsidP="004342FB"/>
        </w:tc>
        <w:tc>
          <w:tcPr>
            <w:tcW w:w="2694" w:type="dxa"/>
            <w:gridSpan w:val="4"/>
          </w:tcPr>
          <w:p w14:paraId="43A03487" w14:textId="7F3A90B8" w:rsidR="004342FB" w:rsidRPr="00FA1465" w:rsidRDefault="004342FB" w:rsidP="004342FB">
            <w:pPr>
              <w:jc w:val="center"/>
            </w:pPr>
            <w:r w:rsidRPr="00FA1465">
              <w:t>Caral</w:t>
            </w:r>
          </w:p>
          <w:p w14:paraId="740C0997" w14:textId="66F78DCC" w:rsidR="004342FB" w:rsidRPr="00FA1465" w:rsidRDefault="004342FB" w:rsidP="004342FB">
            <w:pPr>
              <w:jc w:val="center"/>
            </w:pPr>
            <w:r w:rsidRPr="00FA1465">
              <w:t>95SP</w:t>
            </w:r>
          </w:p>
        </w:tc>
        <w:tc>
          <w:tcPr>
            <w:tcW w:w="5174" w:type="dxa"/>
            <w:gridSpan w:val="4"/>
          </w:tcPr>
          <w:p w14:paraId="0CD8CAF0" w14:textId="77777777" w:rsidR="004342FB" w:rsidRPr="00FA1465" w:rsidRDefault="004342FB" w:rsidP="004342FB">
            <w:r w:rsidRPr="00FA1465">
              <w:t>sâu đục thân/ lúa</w:t>
            </w:r>
          </w:p>
        </w:tc>
        <w:tc>
          <w:tcPr>
            <w:tcW w:w="3353" w:type="dxa"/>
          </w:tcPr>
          <w:p w14:paraId="73EE0E02" w14:textId="77777777" w:rsidR="004342FB" w:rsidRPr="00FA1465" w:rsidRDefault="004342FB" w:rsidP="004342FB">
            <w:pPr>
              <w:jc w:val="center"/>
            </w:pPr>
            <w:r w:rsidRPr="00FA1465">
              <w:t>Arysta LifeScience Vietnam Co., Ltd</w:t>
            </w:r>
          </w:p>
        </w:tc>
      </w:tr>
      <w:tr w:rsidR="00FA1465" w:rsidRPr="00FA1465" w14:paraId="0B21D43F" w14:textId="77777777" w:rsidTr="00DE6E26">
        <w:tc>
          <w:tcPr>
            <w:tcW w:w="708" w:type="dxa"/>
            <w:tcBorders>
              <w:top w:val="nil"/>
              <w:bottom w:val="nil"/>
            </w:tcBorders>
          </w:tcPr>
          <w:p w14:paraId="20DF7262" w14:textId="77777777" w:rsidR="004342FB" w:rsidRPr="00FA1465" w:rsidRDefault="004342FB" w:rsidP="004342FB">
            <w:pPr>
              <w:ind w:left="170"/>
              <w:jc w:val="center"/>
            </w:pPr>
          </w:p>
        </w:tc>
        <w:tc>
          <w:tcPr>
            <w:tcW w:w="2978" w:type="dxa"/>
            <w:tcBorders>
              <w:top w:val="nil"/>
              <w:bottom w:val="nil"/>
            </w:tcBorders>
          </w:tcPr>
          <w:p w14:paraId="3733EE92" w14:textId="77777777" w:rsidR="004342FB" w:rsidRPr="00FA1465" w:rsidRDefault="004342FB" w:rsidP="004342FB"/>
        </w:tc>
        <w:tc>
          <w:tcPr>
            <w:tcW w:w="2694" w:type="dxa"/>
            <w:gridSpan w:val="4"/>
          </w:tcPr>
          <w:p w14:paraId="5E543021" w14:textId="1982688D" w:rsidR="004342FB" w:rsidRPr="00FA1465" w:rsidRDefault="004342FB" w:rsidP="004342FB">
            <w:pPr>
              <w:jc w:val="center"/>
            </w:pPr>
            <w:r w:rsidRPr="00FA1465">
              <w:t>Dantac 50GR, 500SP</w:t>
            </w:r>
          </w:p>
        </w:tc>
        <w:tc>
          <w:tcPr>
            <w:tcW w:w="5174" w:type="dxa"/>
            <w:gridSpan w:val="4"/>
          </w:tcPr>
          <w:p w14:paraId="1C23E7A1" w14:textId="660C33E1" w:rsidR="004342FB" w:rsidRPr="00FA1465" w:rsidRDefault="004342FB" w:rsidP="004342FB">
            <w:pPr>
              <w:spacing w:line="256" w:lineRule="auto"/>
            </w:pPr>
            <w:r w:rsidRPr="00FA1465">
              <w:t xml:space="preserve">sâu đục thân, sâu cuốn lá, bọ trĩ/ lúa                 </w:t>
            </w:r>
          </w:p>
        </w:tc>
        <w:tc>
          <w:tcPr>
            <w:tcW w:w="3353" w:type="dxa"/>
          </w:tcPr>
          <w:p w14:paraId="651253B3" w14:textId="6DEFF665" w:rsidR="004342FB" w:rsidRPr="00FA1465" w:rsidRDefault="004342FB" w:rsidP="004342FB">
            <w:pPr>
              <w:tabs>
                <w:tab w:val="right" w:pos="5670"/>
              </w:tabs>
              <w:jc w:val="center"/>
            </w:pPr>
            <w:r w:rsidRPr="00FA1465">
              <w:t>Công ty CP Quốc tế Hòa Bình</w:t>
            </w:r>
          </w:p>
        </w:tc>
      </w:tr>
      <w:tr w:rsidR="00FA1465" w:rsidRPr="00FA1465" w14:paraId="2866713C" w14:textId="77777777" w:rsidTr="00E00517">
        <w:tc>
          <w:tcPr>
            <w:tcW w:w="708" w:type="dxa"/>
            <w:tcBorders>
              <w:top w:val="nil"/>
              <w:bottom w:val="nil"/>
            </w:tcBorders>
          </w:tcPr>
          <w:p w14:paraId="2BD81CAD" w14:textId="77777777" w:rsidR="004342FB" w:rsidRPr="00FA1465" w:rsidRDefault="004342FB" w:rsidP="004342FB">
            <w:pPr>
              <w:ind w:left="170"/>
              <w:jc w:val="center"/>
            </w:pPr>
          </w:p>
        </w:tc>
        <w:tc>
          <w:tcPr>
            <w:tcW w:w="2978" w:type="dxa"/>
            <w:tcBorders>
              <w:top w:val="nil"/>
              <w:bottom w:val="nil"/>
            </w:tcBorders>
          </w:tcPr>
          <w:p w14:paraId="1CD0DDA2" w14:textId="77777777" w:rsidR="004342FB" w:rsidRPr="00FA1465" w:rsidRDefault="004342FB" w:rsidP="004342FB"/>
        </w:tc>
        <w:tc>
          <w:tcPr>
            <w:tcW w:w="2694" w:type="dxa"/>
            <w:gridSpan w:val="4"/>
            <w:tcBorders>
              <w:bottom w:val="single" w:sz="6" w:space="0" w:color="auto"/>
            </w:tcBorders>
          </w:tcPr>
          <w:p w14:paraId="13D35FF4" w14:textId="77777777" w:rsidR="004342FB" w:rsidRPr="00FA1465" w:rsidRDefault="004342FB" w:rsidP="004342FB">
            <w:pPr>
              <w:jc w:val="center"/>
            </w:pPr>
            <w:r w:rsidRPr="00FA1465">
              <w:t>Gà nòi                             4GR, 95SP</w:t>
            </w:r>
          </w:p>
        </w:tc>
        <w:tc>
          <w:tcPr>
            <w:tcW w:w="5174" w:type="dxa"/>
            <w:gridSpan w:val="4"/>
            <w:tcBorders>
              <w:bottom w:val="single" w:sz="6" w:space="0" w:color="auto"/>
            </w:tcBorders>
          </w:tcPr>
          <w:p w14:paraId="2F1C17A5" w14:textId="77777777" w:rsidR="004342FB" w:rsidRPr="00FA1465" w:rsidRDefault="004342FB" w:rsidP="004342FB">
            <w:r w:rsidRPr="00FA1465">
              <w:rPr>
                <w:b/>
                <w:bCs/>
              </w:rPr>
              <w:t>4GR</w:t>
            </w:r>
            <w:r w:rsidRPr="00FA1465">
              <w:rPr>
                <w:bCs/>
              </w:rPr>
              <w:t>:</w:t>
            </w:r>
            <w:r w:rsidRPr="00FA1465">
              <w:t xml:space="preserve"> sâu đục thân/ lúa</w:t>
            </w:r>
          </w:p>
          <w:p w14:paraId="2F14CDC9" w14:textId="69ED4BCD" w:rsidR="004342FB" w:rsidRPr="00FA1465" w:rsidRDefault="004342FB" w:rsidP="004342FB">
            <w:r w:rsidRPr="00FA1465">
              <w:rPr>
                <w:b/>
                <w:bCs/>
              </w:rPr>
              <w:t>95SP</w:t>
            </w:r>
            <w:r w:rsidRPr="00FA1465">
              <w:t xml:space="preserve">: sâu đục thân, sâu cuốn lá/ lúa </w:t>
            </w:r>
          </w:p>
        </w:tc>
        <w:tc>
          <w:tcPr>
            <w:tcW w:w="3353" w:type="dxa"/>
            <w:tcBorders>
              <w:bottom w:val="single" w:sz="6" w:space="0" w:color="auto"/>
            </w:tcBorders>
          </w:tcPr>
          <w:p w14:paraId="4C27700F" w14:textId="6E8388A0" w:rsidR="004342FB" w:rsidRPr="00FA1465" w:rsidRDefault="004342FB" w:rsidP="004342FB">
            <w:pPr>
              <w:tabs>
                <w:tab w:val="right" w:pos="5670"/>
              </w:tabs>
              <w:jc w:val="center"/>
            </w:pPr>
            <w:r w:rsidRPr="00FA1465">
              <w:t>Công ty CP BVTV</w:t>
            </w:r>
          </w:p>
          <w:p w14:paraId="2002D9B3" w14:textId="77777777" w:rsidR="004342FB" w:rsidRPr="00FA1465" w:rsidRDefault="004342FB" w:rsidP="004342FB">
            <w:pPr>
              <w:jc w:val="center"/>
            </w:pPr>
            <w:r w:rsidRPr="00FA1465">
              <w:t>Sài Gòn</w:t>
            </w:r>
          </w:p>
        </w:tc>
      </w:tr>
      <w:tr w:rsidR="00FA1465" w:rsidRPr="00FA1465" w14:paraId="3875390F" w14:textId="77777777" w:rsidTr="00E00517">
        <w:tc>
          <w:tcPr>
            <w:tcW w:w="708" w:type="dxa"/>
            <w:tcBorders>
              <w:top w:val="nil"/>
              <w:bottom w:val="nil"/>
            </w:tcBorders>
          </w:tcPr>
          <w:p w14:paraId="7D12D007" w14:textId="77777777" w:rsidR="004342FB" w:rsidRPr="00FA1465" w:rsidRDefault="004342FB" w:rsidP="004342FB">
            <w:pPr>
              <w:ind w:left="170"/>
              <w:jc w:val="center"/>
            </w:pPr>
          </w:p>
        </w:tc>
        <w:tc>
          <w:tcPr>
            <w:tcW w:w="2978" w:type="dxa"/>
            <w:tcBorders>
              <w:top w:val="nil"/>
              <w:bottom w:val="nil"/>
            </w:tcBorders>
          </w:tcPr>
          <w:p w14:paraId="55C39673" w14:textId="77777777" w:rsidR="004342FB" w:rsidRPr="00FA1465" w:rsidRDefault="004342FB" w:rsidP="004342FB"/>
        </w:tc>
        <w:tc>
          <w:tcPr>
            <w:tcW w:w="2694" w:type="dxa"/>
            <w:gridSpan w:val="4"/>
            <w:tcBorders>
              <w:top w:val="single" w:sz="6" w:space="0" w:color="auto"/>
              <w:bottom w:val="single" w:sz="6" w:space="0" w:color="auto"/>
            </w:tcBorders>
          </w:tcPr>
          <w:p w14:paraId="4B6FA7FF" w14:textId="04CED8B6" w:rsidR="004342FB" w:rsidRPr="00FA1465" w:rsidRDefault="004342FB" w:rsidP="004342FB">
            <w:pPr>
              <w:jc w:val="center"/>
            </w:pPr>
            <w:r w:rsidRPr="00FA1465">
              <w:t>Jiatap</w:t>
            </w:r>
          </w:p>
          <w:p w14:paraId="158CC2E6" w14:textId="77777777" w:rsidR="004342FB" w:rsidRPr="00FA1465" w:rsidRDefault="004342FB" w:rsidP="004342FB">
            <w:pPr>
              <w:jc w:val="center"/>
            </w:pPr>
            <w:r w:rsidRPr="00FA1465">
              <w:t>95SP</w:t>
            </w:r>
          </w:p>
        </w:tc>
        <w:tc>
          <w:tcPr>
            <w:tcW w:w="5174" w:type="dxa"/>
            <w:gridSpan w:val="4"/>
            <w:tcBorders>
              <w:top w:val="single" w:sz="6" w:space="0" w:color="auto"/>
              <w:bottom w:val="single" w:sz="6" w:space="0" w:color="auto"/>
            </w:tcBorders>
          </w:tcPr>
          <w:p w14:paraId="541D9C30" w14:textId="77777777" w:rsidR="004342FB" w:rsidRPr="00FA1465" w:rsidRDefault="004342FB" w:rsidP="004342FB">
            <w:pPr>
              <w:rPr>
                <w:b/>
              </w:rPr>
            </w:pPr>
            <w:r w:rsidRPr="00FA1465">
              <w:t xml:space="preserve">sâu đục thân, sâu cuốn lá/ lúa </w:t>
            </w:r>
          </w:p>
        </w:tc>
        <w:tc>
          <w:tcPr>
            <w:tcW w:w="3353" w:type="dxa"/>
            <w:tcBorders>
              <w:top w:val="single" w:sz="6" w:space="0" w:color="auto"/>
              <w:bottom w:val="single" w:sz="6" w:space="0" w:color="auto"/>
            </w:tcBorders>
          </w:tcPr>
          <w:p w14:paraId="0EFDC4D8" w14:textId="77777777" w:rsidR="004342FB" w:rsidRPr="00FA1465" w:rsidRDefault="004342FB" w:rsidP="004342FB">
            <w:pPr>
              <w:tabs>
                <w:tab w:val="right" w:pos="5670"/>
              </w:tabs>
              <w:jc w:val="center"/>
            </w:pPr>
            <w:r w:rsidRPr="00FA1465">
              <w:t>Công ty CP Jia Non Biotech (VN)</w:t>
            </w:r>
          </w:p>
        </w:tc>
      </w:tr>
      <w:tr w:rsidR="00FA1465" w:rsidRPr="00FA1465" w14:paraId="3115D7EF" w14:textId="77777777" w:rsidTr="00E00517">
        <w:tc>
          <w:tcPr>
            <w:tcW w:w="708" w:type="dxa"/>
            <w:tcBorders>
              <w:top w:val="nil"/>
              <w:bottom w:val="nil"/>
            </w:tcBorders>
          </w:tcPr>
          <w:p w14:paraId="7BAFFB08" w14:textId="77777777" w:rsidR="004342FB" w:rsidRPr="00FA1465" w:rsidRDefault="004342FB" w:rsidP="004342FB">
            <w:pPr>
              <w:ind w:left="170"/>
              <w:jc w:val="center"/>
            </w:pPr>
          </w:p>
        </w:tc>
        <w:tc>
          <w:tcPr>
            <w:tcW w:w="2978" w:type="dxa"/>
            <w:tcBorders>
              <w:top w:val="nil"/>
              <w:bottom w:val="nil"/>
            </w:tcBorders>
          </w:tcPr>
          <w:p w14:paraId="293E5BE4" w14:textId="77777777" w:rsidR="004342FB" w:rsidRPr="00FA1465" w:rsidRDefault="004342FB" w:rsidP="004342FB"/>
        </w:tc>
        <w:tc>
          <w:tcPr>
            <w:tcW w:w="2694" w:type="dxa"/>
            <w:gridSpan w:val="4"/>
            <w:tcBorders>
              <w:top w:val="single" w:sz="6" w:space="0" w:color="auto"/>
            </w:tcBorders>
          </w:tcPr>
          <w:p w14:paraId="58580894" w14:textId="36E9BF08" w:rsidR="004342FB" w:rsidRPr="00FA1465" w:rsidRDefault="004342FB" w:rsidP="004342FB">
            <w:pPr>
              <w:jc w:val="center"/>
            </w:pPr>
            <w:r w:rsidRPr="00FA1465">
              <w:t>Kapap 500SP</w:t>
            </w:r>
          </w:p>
        </w:tc>
        <w:tc>
          <w:tcPr>
            <w:tcW w:w="5174" w:type="dxa"/>
            <w:gridSpan w:val="4"/>
            <w:tcBorders>
              <w:top w:val="single" w:sz="6" w:space="0" w:color="auto"/>
            </w:tcBorders>
          </w:tcPr>
          <w:p w14:paraId="444DEBEF" w14:textId="6411F63E" w:rsidR="004342FB" w:rsidRPr="00FA1465" w:rsidRDefault="004342FB" w:rsidP="004342FB">
            <w:r w:rsidRPr="00FA1465">
              <w:t>bọ xít muỗi/điều</w:t>
            </w:r>
          </w:p>
        </w:tc>
        <w:tc>
          <w:tcPr>
            <w:tcW w:w="3353" w:type="dxa"/>
            <w:tcBorders>
              <w:top w:val="single" w:sz="6" w:space="0" w:color="auto"/>
            </w:tcBorders>
          </w:tcPr>
          <w:p w14:paraId="7C610550" w14:textId="6D338F3C"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TNHH World Vision (VN)</w:t>
            </w:r>
          </w:p>
        </w:tc>
      </w:tr>
      <w:tr w:rsidR="00FA1465" w:rsidRPr="00FA1465" w14:paraId="23878C65" w14:textId="77777777" w:rsidTr="00DE6E26">
        <w:tc>
          <w:tcPr>
            <w:tcW w:w="708" w:type="dxa"/>
            <w:tcBorders>
              <w:top w:val="nil"/>
              <w:bottom w:val="nil"/>
            </w:tcBorders>
          </w:tcPr>
          <w:p w14:paraId="041ABCD5" w14:textId="77777777" w:rsidR="004342FB" w:rsidRPr="00FA1465" w:rsidRDefault="004342FB" w:rsidP="004342FB">
            <w:pPr>
              <w:ind w:left="170"/>
              <w:jc w:val="center"/>
            </w:pPr>
          </w:p>
        </w:tc>
        <w:tc>
          <w:tcPr>
            <w:tcW w:w="2978" w:type="dxa"/>
            <w:tcBorders>
              <w:top w:val="nil"/>
              <w:bottom w:val="nil"/>
            </w:tcBorders>
          </w:tcPr>
          <w:p w14:paraId="10CAFCB1" w14:textId="77777777" w:rsidR="004342FB" w:rsidRPr="00FA1465" w:rsidRDefault="004342FB" w:rsidP="004342FB"/>
        </w:tc>
        <w:tc>
          <w:tcPr>
            <w:tcW w:w="2694" w:type="dxa"/>
            <w:gridSpan w:val="4"/>
          </w:tcPr>
          <w:p w14:paraId="564CC673" w14:textId="0E5C66F5" w:rsidR="004342FB" w:rsidRPr="00FA1465" w:rsidRDefault="004342FB" w:rsidP="004342FB">
            <w:pPr>
              <w:jc w:val="center"/>
            </w:pPr>
            <w:r w:rsidRPr="00FA1465">
              <w:t>Ledan</w:t>
            </w:r>
          </w:p>
          <w:p w14:paraId="5A6613CD" w14:textId="77777777" w:rsidR="004342FB" w:rsidRPr="00FA1465" w:rsidRDefault="004342FB" w:rsidP="004342FB">
            <w:pPr>
              <w:jc w:val="center"/>
            </w:pPr>
            <w:r w:rsidRPr="00FA1465">
              <w:t>4GR, 95SP</w:t>
            </w:r>
          </w:p>
        </w:tc>
        <w:tc>
          <w:tcPr>
            <w:tcW w:w="5174" w:type="dxa"/>
            <w:gridSpan w:val="4"/>
          </w:tcPr>
          <w:p w14:paraId="19127A23" w14:textId="77777777" w:rsidR="004342FB" w:rsidRPr="00FA1465" w:rsidRDefault="004342FB" w:rsidP="004342FB">
            <w:r w:rsidRPr="00FA1465">
              <w:t>sâu đục thân/ lúa</w:t>
            </w:r>
          </w:p>
        </w:tc>
        <w:tc>
          <w:tcPr>
            <w:tcW w:w="3353" w:type="dxa"/>
          </w:tcPr>
          <w:p w14:paraId="74E4624F"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Công ty TNHH - TM</w:t>
            </w:r>
          </w:p>
          <w:p w14:paraId="789C697B"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Bình Phương</w:t>
            </w:r>
          </w:p>
        </w:tc>
      </w:tr>
      <w:tr w:rsidR="00FA1465" w:rsidRPr="00FA1465" w14:paraId="10278FE0" w14:textId="77777777" w:rsidTr="00DE6E26">
        <w:trPr>
          <w:trHeight w:val="282"/>
        </w:trPr>
        <w:tc>
          <w:tcPr>
            <w:tcW w:w="708" w:type="dxa"/>
            <w:tcBorders>
              <w:top w:val="nil"/>
              <w:bottom w:val="nil"/>
            </w:tcBorders>
          </w:tcPr>
          <w:p w14:paraId="2221CA25" w14:textId="77777777" w:rsidR="004342FB" w:rsidRPr="00FA1465" w:rsidRDefault="004342FB" w:rsidP="004342FB">
            <w:pPr>
              <w:ind w:left="170"/>
              <w:jc w:val="center"/>
            </w:pPr>
          </w:p>
        </w:tc>
        <w:tc>
          <w:tcPr>
            <w:tcW w:w="2978" w:type="dxa"/>
            <w:tcBorders>
              <w:top w:val="nil"/>
              <w:bottom w:val="nil"/>
            </w:tcBorders>
          </w:tcPr>
          <w:p w14:paraId="0554C3EA" w14:textId="77777777" w:rsidR="004342FB" w:rsidRPr="00FA1465" w:rsidRDefault="004342FB" w:rsidP="004342FB"/>
        </w:tc>
        <w:tc>
          <w:tcPr>
            <w:tcW w:w="2694" w:type="dxa"/>
            <w:gridSpan w:val="4"/>
          </w:tcPr>
          <w:p w14:paraId="50DC8F53" w14:textId="3AF195A8"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Longkick 50SP</w:t>
            </w:r>
          </w:p>
        </w:tc>
        <w:tc>
          <w:tcPr>
            <w:tcW w:w="5174" w:type="dxa"/>
            <w:gridSpan w:val="4"/>
          </w:tcPr>
          <w:p w14:paraId="387346E2" w14:textId="77777777" w:rsidR="004342FB" w:rsidRPr="00FA1465" w:rsidRDefault="004342FB" w:rsidP="004342FB">
            <w:pPr>
              <w:rPr>
                <w:lang w:val="pt-PT"/>
              </w:rPr>
            </w:pPr>
            <w:r w:rsidRPr="00FA1465">
              <w:rPr>
                <w:lang w:val="pt-PT"/>
              </w:rPr>
              <w:t>sâu đục thân/ lúa</w:t>
            </w:r>
          </w:p>
        </w:tc>
        <w:tc>
          <w:tcPr>
            <w:tcW w:w="3353" w:type="dxa"/>
          </w:tcPr>
          <w:p w14:paraId="39731CE0" w14:textId="471D66D3" w:rsidR="004342FB" w:rsidRPr="00FA1465" w:rsidRDefault="004342FB" w:rsidP="004342FB">
            <w:pPr>
              <w:jc w:val="center"/>
            </w:pPr>
            <w:r w:rsidRPr="00FA1465">
              <w:t>FarmHannong Co., Ltd.</w:t>
            </w:r>
          </w:p>
        </w:tc>
      </w:tr>
      <w:tr w:rsidR="00FA1465" w:rsidRPr="00FA1465" w14:paraId="0CBBC144" w14:textId="77777777" w:rsidTr="00DE6E26">
        <w:tc>
          <w:tcPr>
            <w:tcW w:w="708" w:type="dxa"/>
            <w:tcBorders>
              <w:top w:val="nil"/>
              <w:bottom w:val="nil"/>
            </w:tcBorders>
          </w:tcPr>
          <w:p w14:paraId="58C73753" w14:textId="77777777" w:rsidR="004342FB" w:rsidRPr="00FA1465" w:rsidRDefault="004342FB" w:rsidP="004342FB">
            <w:pPr>
              <w:ind w:left="170"/>
              <w:jc w:val="center"/>
            </w:pPr>
          </w:p>
        </w:tc>
        <w:tc>
          <w:tcPr>
            <w:tcW w:w="2978" w:type="dxa"/>
            <w:tcBorders>
              <w:top w:val="nil"/>
              <w:bottom w:val="nil"/>
            </w:tcBorders>
          </w:tcPr>
          <w:p w14:paraId="6DA258C5" w14:textId="77777777" w:rsidR="004342FB" w:rsidRPr="00FA1465" w:rsidRDefault="004342FB" w:rsidP="004342FB"/>
        </w:tc>
        <w:tc>
          <w:tcPr>
            <w:tcW w:w="2694" w:type="dxa"/>
            <w:gridSpan w:val="4"/>
          </w:tcPr>
          <w:p w14:paraId="083473CF" w14:textId="4D0277E9" w:rsidR="004342FB" w:rsidRPr="00FA1465" w:rsidRDefault="004342FB" w:rsidP="004342FB">
            <w:pPr>
              <w:jc w:val="center"/>
            </w:pPr>
            <w:r w:rsidRPr="00FA1465">
              <w:rPr>
                <w:lang w:val="fr-FR"/>
              </w:rPr>
              <w:t>Nicata 95SP</w:t>
            </w:r>
          </w:p>
        </w:tc>
        <w:tc>
          <w:tcPr>
            <w:tcW w:w="5174" w:type="dxa"/>
            <w:gridSpan w:val="4"/>
          </w:tcPr>
          <w:p w14:paraId="5F4B7196" w14:textId="77777777" w:rsidR="004342FB" w:rsidRPr="00FA1465" w:rsidRDefault="004342FB" w:rsidP="004342FB">
            <w:pPr>
              <w:rPr>
                <w:b/>
              </w:rPr>
            </w:pPr>
            <w:r w:rsidRPr="00FA1465">
              <w:rPr>
                <w:lang w:val="fr-FR"/>
              </w:rPr>
              <w:t>sâu đục thân/ lúa</w:t>
            </w:r>
          </w:p>
        </w:tc>
        <w:tc>
          <w:tcPr>
            <w:tcW w:w="3353" w:type="dxa"/>
          </w:tcPr>
          <w:p w14:paraId="6C5179D5" w14:textId="77777777" w:rsidR="004342FB" w:rsidRPr="00FA1465" w:rsidRDefault="004342FB" w:rsidP="004342FB">
            <w:pPr>
              <w:jc w:val="center"/>
            </w:pPr>
            <w:r w:rsidRPr="00FA1465">
              <w:t>Công ty CP Nicotex</w:t>
            </w:r>
          </w:p>
        </w:tc>
      </w:tr>
      <w:tr w:rsidR="00FA1465" w:rsidRPr="00FA1465" w14:paraId="6436B504" w14:textId="77777777" w:rsidTr="00DE6E26">
        <w:tc>
          <w:tcPr>
            <w:tcW w:w="708" w:type="dxa"/>
            <w:tcBorders>
              <w:top w:val="nil"/>
              <w:bottom w:val="nil"/>
            </w:tcBorders>
          </w:tcPr>
          <w:p w14:paraId="19F1FBF0" w14:textId="77777777" w:rsidR="004342FB" w:rsidRPr="00FA1465" w:rsidRDefault="004342FB" w:rsidP="004342FB">
            <w:pPr>
              <w:ind w:left="170"/>
              <w:jc w:val="center"/>
            </w:pPr>
          </w:p>
        </w:tc>
        <w:tc>
          <w:tcPr>
            <w:tcW w:w="2978" w:type="dxa"/>
            <w:tcBorders>
              <w:top w:val="nil"/>
              <w:bottom w:val="nil"/>
            </w:tcBorders>
          </w:tcPr>
          <w:p w14:paraId="735ADC6F" w14:textId="77777777" w:rsidR="004342FB" w:rsidRPr="00FA1465" w:rsidRDefault="004342FB" w:rsidP="004342FB"/>
        </w:tc>
        <w:tc>
          <w:tcPr>
            <w:tcW w:w="2694" w:type="dxa"/>
            <w:gridSpan w:val="4"/>
          </w:tcPr>
          <w:p w14:paraId="7FC77BA4" w14:textId="1E3F2010" w:rsidR="004342FB" w:rsidRPr="00FA1465" w:rsidRDefault="004342FB" w:rsidP="004342FB">
            <w:pPr>
              <w:jc w:val="center"/>
            </w:pPr>
            <w:r w:rsidRPr="00FA1465">
              <w:t>Padan                               95SP</w:t>
            </w:r>
          </w:p>
        </w:tc>
        <w:tc>
          <w:tcPr>
            <w:tcW w:w="5174" w:type="dxa"/>
            <w:gridSpan w:val="4"/>
          </w:tcPr>
          <w:p w14:paraId="6A28C35E" w14:textId="4353B5C3" w:rsidR="004342FB" w:rsidRPr="00FA1465" w:rsidRDefault="004342FB" w:rsidP="004342FB">
            <w:pPr>
              <w:rPr>
                <w:b/>
              </w:rPr>
            </w:pPr>
            <w:r w:rsidRPr="00FA1465">
              <w:t>sâu đục thân/ mía; sâu cuốn lá, sâu đục thân, rầy nâu/ lúa; sâu khoang/ lạc</w:t>
            </w:r>
          </w:p>
        </w:tc>
        <w:tc>
          <w:tcPr>
            <w:tcW w:w="3353" w:type="dxa"/>
          </w:tcPr>
          <w:p w14:paraId="38DBD2E7" w14:textId="4DFE7A81" w:rsidR="004342FB" w:rsidRPr="00FA1465" w:rsidRDefault="004342FB" w:rsidP="004342FB">
            <w:pPr>
              <w:jc w:val="center"/>
            </w:pPr>
            <w:r w:rsidRPr="00FA1465">
              <w:t>Công ty TNHH Hóa chất Sumitomo Việt Nam</w:t>
            </w:r>
          </w:p>
        </w:tc>
      </w:tr>
      <w:tr w:rsidR="00FA1465" w:rsidRPr="00FA1465" w14:paraId="789BF9EE" w14:textId="77777777" w:rsidTr="00DE6E26">
        <w:trPr>
          <w:trHeight w:val="498"/>
        </w:trPr>
        <w:tc>
          <w:tcPr>
            <w:tcW w:w="708" w:type="dxa"/>
            <w:tcBorders>
              <w:top w:val="nil"/>
              <w:bottom w:val="nil"/>
            </w:tcBorders>
          </w:tcPr>
          <w:p w14:paraId="21CB5723" w14:textId="77777777" w:rsidR="004342FB" w:rsidRPr="00FA1465" w:rsidRDefault="004342FB" w:rsidP="004342FB">
            <w:pPr>
              <w:ind w:left="170"/>
              <w:jc w:val="center"/>
            </w:pPr>
          </w:p>
        </w:tc>
        <w:tc>
          <w:tcPr>
            <w:tcW w:w="2978" w:type="dxa"/>
            <w:tcBorders>
              <w:top w:val="nil"/>
              <w:bottom w:val="nil"/>
            </w:tcBorders>
          </w:tcPr>
          <w:p w14:paraId="10DA96C9" w14:textId="77777777" w:rsidR="004342FB" w:rsidRPr="00FA1465" w:rsidRDefault="004342FB" w:rsidP="004342FB"/>
        </w:tc>
        <w:tc>
          <w:tcPr>
            <w:tcW w:w="2694" w:type="dxa"/>
            <w:gridSpan w:val="4"/>
          </w:tcPr>
          <w:p w14:paraId="2CD751EC" w14:textId="77777777" w:rsidR="004342FB" w:rsidRPr="00FA1465" w:rsidRDefault="004342FB" w:rsidP="004342FB">
            <w:pPr>
              <w:jc w:val="center"/>
            </w:pPr>
            <w:r w:rsidRPr="00FA1465">
              <w:t>Patox                               4GR, 95SP</w:t>
            </w:r>
          </w:p>
        </w:tc>
        <w:tc>
          <w:tcPr>
            <w:tcW w:w="5174" w:type="dxa"/>
            <w:gridSpan w:val="4"/>
          </w:tcPr>
          <w:p w14:paraId="5B6E875A" w14:textId="77777777" w:rsidR="004342FB" w:rsidRPr="00FA1465" w:rsidRDefault="004342FB" w:rsidP="004342FB">
            <w:r w:rsidRPr="00FA1465">
              <w:t xml:space="preserve">sâu đục thân, sâu cuốn lá, rầy nâu/ lúa; sâu đục thân/ mía </w:t>
            </w:r>
          </w:p>
        </w:tc>
        <w:tc>
          <w:tcPr>
            <w:tcW w:w="3353" w:type="dxa"/>
          </w:tcPr>
          <w:p w14:paraId="3A4B5F83" w14:textId="77777777" w:rsidR="004342FB" w:rsidRPr="00FA1465" w:rsidRDefault="004342FB" w:rsidP="004342FB">
            <w:pPr>
              <w:jc w:val="center"/>
            </w:pPr>
            <w:r w:rsidRPr="00FA1465">
              <w:t>Công ty CP BVTV I TW</w:t>
            </w:r>
          </w:p>
        </w:tc>
      </w:tr>
      <w:tr w:rsidR="00FA1465" w:rsidRPr="00FA1465" w14:paraId="305FFCDC" w14:textId="77777777" w:rsidTr="00DE6E26">
        <w:tc>
          <w:tcPr>
            <w:tcW w:w="708" w:type="dxa"/>
            <w:tcBorders>
              <w:top w:val="nil"/>
              <w:bottom w:val="nil"/>
            </w:tcBorders>
          </w:tcPr>
          <w:p w14:paraId="12D01B65" w14:textId="77777777" w:rsidR="004342FB" w:rsidRPr="00FA1465" w:rsidRDefault="004342FB" w:rsidP="004342FB">
            <w:pPr>
              <w:ind w:left="170"/>
              <w:jc w:val="center"/>
            </w:pPr>
          </w:p>
        </w:tc>
        <w:tc>
          <w:tcPr>
            <w:tcW w:w="2978" w:type="dxa"/>
            <w:tcBorders>
              <w:top w:val="nil"/>
              <w:bottom w:val="nil"/>
            </w:tcBorders>
          </w:tcPr>
          <w:p w14:paraId="54B7B5F3" w14:textId="77777777" w:rsidR="004342FB" w:rsidRPr="00FA1465" w:rsidRDefault="004342FB" w:rsidP="004342FB"/>
        </w:tc>
        <w:tc>
          <w:tcPr>
            <w:tcW w:w="2694" w:type="dxa"/>
            <w:gridSpan w:val="4"/>
          </w:tcPr>
          <w:p w14:paraId="26CC1753" w14:textId="370D4430" w:rsidR="004342FB" w:rsidRPr="00FA1465" w:rsidRDefault="004342FB" w:rsidP="004342FB">
            <w:pPr>
              <w:jc w:val="center"/>
            </w:pPr>
            <w:r w:rsidRPr="00FA1465">
              <w:t>Supertar 950SP</w:t>
            </w:r>
          </w:p>
        </w:tc>
        <w:tc>
          <w:tcPr>
            <w:tcW w:w="5174" w:type="dxa"/>
            <w:gridSpan w:val="4"/>
          </w:tcPr>
          <w:p w14:paraId="7EA7A224" w14:textId="6655336A" w:rsidR="004342FB" w:rsidRPr="00FA1465" w:rsidRDefault="004342FB" w:rsidP="00E00517">
            <w:pPr>
              <w:jc w:val="both"/>
            </w:pPr>
            <w:r w:rsidRPr="00FA1465">
              <w:t>bọ xít/hồ tiêu; bọ xít muỗi/điều; rệp sáp/cà phê; sâu đục thân/ngô, mía; sâu khoang/lạc; sâu đục hoa/đậu xanh; sâu cuốn lá, sâu đục thân/lúa; rệp/thuốc lá; sâu xanh/đậu tương</w:t>
            </w:r>
          </w:p>
        </w:tc>
        <w:tc>
          <w:tcPr>
            <w:tcW w:w="3353" w:type="dxa"/>
          </w:tcPr>
          <w:p w14:paraId="00043ADD" w14:textId="77777777" w:rsidR="004342FB" w:rsidRPr="00FA1465" w:rsidRDefault="004342FB" w:rsidP="004342FB">
            <w:pPr>
              <w:jc w:val="center"/>
            </w:pPr>
            <w:r w:rsidRPr="00FA1465">
              <w:t>Công ty CP SX - TM - DV</w:t>
            </w:r>
          </w:p>
          <w:p w14:paraId="3D52E675" w14:textId="77777777" w:rsidR="004342FB" w:rsidRPr="00FA1465" w:rsidRDefault="004342FB" w:rsidP="004342FB">
            <w:pPr>
              <w:jc w:val="center"/>
            </w:pPr>
            <w:r w:rsidRPr="00FA1465">
              <w:t>Ngọc Tùng</w:t>
            </w:r>
          </w:p>
        </w:tc>
      </w:tr>
      <w:tr w:rsidR="00FA1465" w:rsidRPr="00FA1465" w14:paraId="20D38EBB" w14:textId="77777777" w:rsidTr="0083198F">
        <w:tc>
          <w:tcPr>
            <w:tcW w:w="708" w:type="dxa"/>
            <w:tcBorders>
              <w:top w:val="nil"/>
              <w:bottom w:val="nil"/>
            </w:tcBorders>
          </w:tcPr>
          <w:p w14:paraId="6D7449E7" w14:textId="77777777" w:rsidR="004342FB" w:rsidRPr="00FA1465" w:rsidRDefault="004342FB" w:rsidP="004342FB">
            <w:pPr>
              <w:ind w:left="170"/>
              <w:jc w:val="center"/>
            </w:pPr>
          </w:p>
        </w:tc>
        <w:tc>
          <w:tcPr>
            <w:tcW w:w="2978" w:type="dxa"/>
            <w:tcBorders>
              <w:top w:val="nil"/>
              <w:bottom w:val="nil"/>
            </w:tcBorders>
          </w:tcPr>
          <w:p w14:paraId="214415C9" w14:textId="77777777" w:rsidR="004342FB" w:rsidRPr="00FA1465" w:rsidRDefault="004342FB" w:rsidP="004342FB"/>
        </w:tc>
        <w:tc>
          <w:tcPr>
            <w:tcW w:w="2694" w:type="dxa"/>
            <w:gridSpan w:val="4"/>
            <w:tcBorders>
              <w:bottom w:val="single" w:sz="4" w:space="0" w:color="auto"/>
            </w:tcBorders>
          </w:tcPr>
          <w:p w14:paraId="4C048507" w14:textId="08FF830D"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nl-NL"/>
              </w:rPr>
            </w:pPr>
            <w:r w:rsidRPr="00FA1465">
              <w:rPr>
                <w:rFonts w:ascii="Times New Roman" w:eastAsia="Times New Roman" w:hAnsi="Times New Roman" w:cs="Times New Roman"/>
                <w:lang w:val="nl-NL"/>
              </w:rPr>
              <w:t>Wofadan                         4GR, 95SP</w:t>
            </w:r>
          </w:p>
        </w:tc>
        <w:tc>
          <w:tcPr>
            <w:tcW w:w="5174" w:type="dxa"/>
            <w:gridSpan w:val="4"/>
            <w:tcBorders>
              <w:bottom w:val="single" w:sz="4" w:space="0" w:color="auto"/>
            </w:tcBorders>
          </w:tcPr>
          <w:p w14:paraId="2BA9FAAC" w14:textId="61608B48" w:rsidR="004342FB" w:rsidRPr="00FA1465" w:rsidRDefault="004342FB" w:rsidP="004342FB">
            <w:pPr>
              <w:rPr>
                <w:lang w:val="nl-NL"/>
              </w:rPr>
            </w:pPr>
            <w:r w:rsidRPr="00FA1465">
              <w:rPr>
                <w:b/>
                <w:lang w:val="nl-NL"/>
              </w:rPr>
              <w:t xml:space="preserve">4GR: </w:t>
            </w:r>
            <w:r w:rsidRPr="00FA1465">
              <w:rPr>
                <w:lang w:val="nl-NL"/>
              </w:rPr>
              <w:t xml:space="preserve">sâu đục thân, sâu cuốn lá/lúa </w:t>
            </w:r>
          </w:p>
          <w:p w14:paraId="6470428B" w14:textId="4FCC399F" w:rsidR="004342FB" w:rsidRPr="00FA1465" w:rsidRDefault="004342FB" w:rsidP="004342FB">
            <w:pPr>
              <w:rPr>
                <w:lang w:val="nl-NL"/>
              </w:rPr>
            </w:pPr>
            <w:r w:rsidRPr="00FA1465">
              <w:rPr>
                <w:b/>
                <w:lang w:val="nl-NL"/>
              </w:rPr>
              <w:t xml:space="preserve">95SP: </w:t>
            </w:r>
            <w:r w:rsidRPr="00FA1465">
              <w:rPr>
                <w:lang w:val="nl-NL"/>
              </w:rPr>
              <w:t xml:space="preserve">sâu đục thân/ lúa, ngô                                                                                                      </w:t>
            </w:r>
          </w:p>
        </w:tc>
        <w:tc>
          <w:tcPr>
            <w:tcW w:w="3353" w:type="dxa"/>
            <w:tcBorders>
              <w:bottom w:val="single" w:sz="4" w:space="0" w:color="auto"/>
            </w:tcBorders>
          </w:tcPr>
          <w:p w14:paraId="41B5C901" w14:textId="36AE7623" w:rsidR="004342FB" w:rsidRPr="00FA1465" w:rsidRDefault="004342FB" w:rsidP="004342FB">
            <w:pPr>
              <w:jc w:val="center"/>
              <w:rPr>
                <w:lang w:val="nl-NL"/>
              </w:rPr>
            </w:pPr>
            <w:r w:rsidRPr="00FA1465">
              <w:rPr>
                <w:lang w:val="nl-NL"/>
              </w:rPr>
              <w:t>Công ty CP Công nghệ cao</w:t>
            </w:r>
          </w:p>
          <w:p w14:paraId="75ED0486" w14:textId="77777777" w:rsidR="004342FB" w:rsidRPr="00FA1465" w:rsidRDefault="004342FB" w:rsidP="004342FB">
            <w:pPr>
              <w:jc w:val="center"/>
            </w:pPr>
            <w:r w:rsidRPr="00FA1465">
              <w:t>Thuốc BVTV USA</w:t>
            </w:r>
          </w:p>
        </w:tc>
      </w:tr>
      <w:tr w:rsidR="00FA1465" w:rsidRPr="00FA1465" w14:paraId="2C1C3F2A" w14:textId="77777777" w:rsidTr="0083198F">
        <w:tc>
          <w:tcPr>
            <w:tcW w:w="708" w:type="dxa"/>
            <w:tcBorders>
              <w:top w:val="nil"/>
              <w:bottom w:val="single" w:sz="4" w:space="0" w:color="auto"/>
            </w:tcBorders>
          </w:tcPr>
          <w:p w14:paraId="6F174DC2" w14:textId="77777777" w:rsidR="004342FB" w:rsidRPr="00FA1465" w:rsidRDefault="004342FB" w:rsidP="004342FB">
            <w:pPr>
              <w:ind w:left="170"/>
              <w:jc w:val="center"/>
            </w:pPr>
          </w:p>
        </w:tc>
        <w:tc>
          <w:tcPr>
            <w:tcW w:w="2978" w:type="dxa"/>
            <w:tcBorders>
              <w:top w:val="nil"/>
              <w:bottom w:val="single" w:sz="4" w:space="0" w:color="auto"/>
              <w:right w:val="single" w:sz="4" w:space="0" w:color="auto"/>
            </w:tcBorders>
          </w:tcPr>
          <w:p w14:paraId="6C0F03A9" w14:textId="77777777" w:rsidR="004342FB" w:rsidRPr="00FA1465" w:rsidRDefault="004342FB" w:rsidP="004342FB"/>
        </w:tc>
        <w:tc>
          <w:tcPr>
            <w:tcW w:w="2694" w:type="dxa"/>
            <w:gridSpan w:val="4"/>
            <w:tcBorders>
              <w:top w:val="single" w:sz="4" w:space="0" w:color="auto"/>
              <w:left w:val="single" w:sz="4" w:space="0" w:color="auto"/>
              <w:bottom w:val="single" w:sz="4" w:space="0" w:color="auto"/>
              <w:right w:val="single" w:sz="4" w:space="0" w:color="auto"/>
            </w:tcBorders>
          </w:tcPr>
          <w:p w14:paraId="170C51B9" w14:textId="77777777" w:rsidR="004342FB" w:rsidRPr="00FA1465" w:rsidRDefault="004342FB" w:rsidP="004342FB">
            <w:pPr>
              <w:jc w:val="center"/>
            </w:pPr>
            <w:r w:rsidRPr="00FA1465">
              <w:t>Vicarp                             4GR, 95WP</w:t>
            </w:r>
          </w:p>
        </w:tc>
        <w:tc>
          <w:tcPr>
            <w:tcW w:w="5174" w:type="dxa"/>
            <w:gridSpan w:val="4"/>
            <w:tcBorders>
              <w:top w:val="single" w:sz="4" w:space="0" w:color="auto"/>
              <w:left w:val="single" w:sz="4" w:space="0" w:color="auto"/>
              <w:bottom w:val="single" w:sz="4" w:space="0" w:color="auto"/>
              <w:right w:val="single" w:sz="4" w:space="0" w:color="auto"/>
            </w:tcBorders>
          </w:tcPr>
          <w:p w14:paraId="44F3DCF4" w14:textId="77777777" w:rsidR="004342FB" w:rsidRPr="00FA1465" w:rsidRDefault="004342FB" w:rsidP="004342FB">
            <w:r w:rsidRPr="00FA1465">
              <w:rPr>
                <w:b/>
              </w:rPr>
              <w:t xml:space="preserve">4GR: </w:t>
            </w:r>
            <w:r w:rsidRPr="00FA1465">
              <w:t>sâu đục thân/ lúa</w:t>
            </w:r>
          </w:p>
          <w:p w14:paraId="4EA7EC44" w14:textId="0F46CBDB" w:rsidR="004342FB" w:rsidRPr="00FA1465" w:rsidRDefault="004342FB" w:rsidP="004342FB">
            <w:pPr>
              <w:rPr>
                <w:b/>
              </w:rPr>
            </w:pPr>
            <w:r w:rsidRPr="00FA1465">
              <w:rPr>
                <w:b/>
              </w:rPr>
              <w:t xml:space="preserve">95WP: </w:t>
            </w:r>
            <w:r w:rsidRPr="00FA1465">
              <w:t>sâu đục thân, sâu cuốn lá/ lúa</w:t>
            </w:r>
          </w:p>
        </w:tc>
        <w:tc>
          <w:tcPr>
            <w:tcW w:w="3353" w:type="dxa"/>
            <w:tcBorders>
              <w:top w:val="single" w:sz="4" w:space="0" w:color="auto"/>
              <w:left w:val="single" w:sz="4" w:space="0" w:color="auto"/>
              <w:bottom w:val="single" w:sz="4" w:space="0" w:color="auto"/>
              <w:right w:val="single" w:sz="4" w:space="0" w:color="auto"/>
            </w:tcBorders>
          </w:tcPr>
          <w:p w14:paraId="1B1FC02D" w14:textId="77777777" w:rsidR="004342FB" w:rsidRPr="00FA1465" w:rsidRDefault="004342FB" w:rsidP="004342FB">
            <w:pPr>
              <w:jc w:val="center"/>
            </w:pPr>
            <w:r w:rsidRPr="00FA1465">
              <w:t>Công ty CP Thuốc sát trùng            Việt Nam</w:t>
            </w:r>
          </w:p>
        </w:tc>
      </w:tr>
      <w:tr w:rsidR="00FA1465" w:rsidRPr="00FA1465" w14:paraId="4C81B2C9" w14:textId="77777777" w:rsidTr="0083198F">
        <w:tc>
          <w:tcPr>
            <w:tcW w:w="708" w:type="dxa"/>
            <w:tcBorders>
              <w:top w:val="single" w:sz="4" w:space="0" w:color="auto"/>
              <w:left w:val="single" w:sz="4" w:space="0" w:color="auto"/>
              <w:bottom w:val="single" w:sz="4" w:space="0" w:color="auto"/>
              <w:right w:val="single" w:sz="4" w:space="0" w:color="auto"/>
            </w:tcBorders>
          </w:tcPr>
          <w:p w14:paraId="52AFE64E" w14:textId="77777777" w:rsidR="004342FB" w:rsidRPr="00FA1465" w:rsidRDefault="004342FB" w:rsidP="004342FB">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tcPr>
          <w:p w14:paraId="41231315" w14:textId="2290C810" w:rsidR="004342FB" w:rsidRPr="00FA1465" w:rsidRDefault="004342FB" w:rsidP="004342FB">
            <w:pPr>
              <w:rPr>
                <w:lang w:val="pt-PT"/>
              </w:rPr>
            </w:pPr>
            <w:r w:rsidRPr="00FA1465">
              <w:rPr>
                <w:lang w:val="pt-PT"/>
              </w:rPr>
              <w:t xml:space="preserve">Cartap </w:t>
            </w:r>
            <w:r w:rsidRPr="00FA1465">
              <w:t>hydrochloride</w:t>
            </w:r>
            <w:r w:rsidRPr="00FA1465">
              <w:rPr>
                <w:lang w:val="pt-PT"/>
              </w:rPr>
              <w:t xml:space="preserve"> 470g/kg + Imidacloprid 30g/kg</w:t>
            </w:r>
          </w:p>
        </w:tc>
        <w:tc>
          <w:tcPr>
            <w:tcW w:w="2694" w:type="dxa"/>
            <w:gridSpan w:val="4"/>
            <w:tcBorders>
              <w:top w:val="single" w:sz="4" w:space="0" w:color="auto"/>
              <w:left w:val="single" w:sz="4" w:space="0" w:color="auto"/>
              <w:bottom w:val="single" w:sz="6" w:space="0" w:color="auto"/>
            </w:tcBorders>
          </w:tcPr>
          <w:p w14:paraId="799FD0CF" w14:textId="09E67842" w:rsidR="004342FB" w:rsidRPr="00FA1465" w:rsidRDefault="004342FB" w:rsidP="004342FB">
            <w:pPr>
              <w:jc w:val="center"/>
            </w:pPr>
            <w:r w:rsidRPr="00FA1465">
              <w:t>Abagent</w:t>
            </w:r>
          </w:p>
          <w:p w14:paraId="031AA0A5" w14:textId="77777777" w:rsidR="004342FB" w:rsidRPr="00FA1465" w:rsidRDefault="004342FB" w:rsidP="004342FB">
            <w:pPr>
              <w:jc w:val="center"/>
              <w:rPr>
                <w:lang w:val="pt-PT"/>
              </w:rPr>
            </w:pPr>
            <w:r w:rsidRPr="00FA1465">
              <w:t>500WP</w:t>
            </w:r>
          </w:p>
        </w:tc>
        <w:tc>
          <w:tcPr>
            <w:tcW w:w="5174" w:type="dxa"/>
            <w:gridSpan w:val="4"/>
            <w:tcBorders>
              <w:top w:val="single" w:sz="4" w:space="0" w:color="auto"/>
              <w:bottom w:val="single" w:sz="6" w:space="0" w:color="auto"/>
            </w:tcBorders>
          </w:tcPr>
          <w:p w14:paraId="2F918EC4" w14:textId="0E17539D" w:rsidR="004342FB" w:rsidRPr="00FA1465" w:rsidRDefault="004342FB" w:rsidP="004342FB">
            <w:pPr>
              <w:rPr>
                <w:lang w:val="pt-PT"/>
              </w:rPr>
            </w:pPr>
            <w:r w:rsidRPr="00FA1465">
              <w:rPr>
                <w:lang w:val="pt-PT"/>
              </w:rPr>
              <w:t xml:space="preserve">sâu cuốn lá/ lúa </w:t>
            </w:r>
          </w:p>
          <w:p w14:paraId="7E1ED137" w14:textId="77777777" w:rsidR="004342FB" w:rsidRPr="00FA1465" w:rsidRDefault="004342FB" w:rsidP="004342FB">
            <w:pPr>
              <w:rPr>
                <w:lang w:val="pt-PT"/>
              </w:rPr>
            </w:pPr>
          </w:p>
        </w:tc>
        <w:tc>
          <w:tcPr>
            <w:tcW w:w="3353" w:type="dxa"/>
            <w:tcBorders>
              <w:top w:val="single" w:sz="4" w:space="0" w:color="auto"/>
              <w:bottom w:val="single" w:sz="6" w:space="0" w:color="auto"/>
            </w:tcBorders>
          </w:tcPr>
          <w:p w14:paraId="7F4D1DEB" w14:textId="77777777" w:rsidR="004342FB" w:rsidRPr="00FA1465" w:rsidRDefault="004342FB" w:rsidP="004342FB">
            <w:pPr>
              <w:jc w:val="center"/>
              <w:rPr>
                <w:lang w:val="pt-PT"/>
              </w:rPr>
            </w:pPr>
            <w:r w:rsidRPr="00FA1465">
              <w:rPr>
                <w:lang w:val="pt-PT"/>
              </w:rPr>
              <w:t>Công ty CP Hóa Nông                       Mỹ Việt Đức</w:t>
            </w:r>
          </w:p>
        </w:tc>
      </w:tr>
      <w:tr w:rsidR="00FA1465" w:rsidRPr="00FA1465" w14:paraId="1E29E130" w14:textId="77777777" w:rsidTr="0083198F">
        <w:tc>
          <w:tcPr>
            <w:tcW w:w="708" w:type="dxa"/>
            <w:tcBorders>
              <w:top w:val="single" w:sz="4" w:space="0" w:color="auto"/>
              <w:bottom w:val="single" w:sz="6" w:space="0" w:color="auto"/>
            </w:tcBorders>
          </w:tcPr>
          <w:p w14:paraId="26B4B0F2" w14:textId="77777777" w:rsidR="004342FB" w:rsidRPr="00FA1465" w:rsidRDefault="004342FB" w:rsidP="004342FB">
            <w:pPr>
              <w:numPr>
                <w:ilvl w:val="0"/>
                <w:numId w:val="7"/>
              </w:numPr>
              <w:jc w:val="center"/>
              <w:rPr>
                <w:lang w:val="pt-PT"/>
              </w:rPr>
            </w:pPr>
          </w:p>
        </w:tc>
        <w:tc>
          <w:tcPr>
            <w:tcW w:w="2978" w:type="dxa"/>
            <w:tcBorders>
              <w:top w:val="single" w:sz="4" w:space="0" w:color="auto"/>
              <w:bottom w:val="single" w:sz="6" w:space="0" w:color="auto"/>
            </w:tcBorders>
          </w:tcPr>
          <w:p w14:paraId="7CF50B47" w14:textId="77777777" w:rsidR="004342FB" w:rsidRPr="00FA1465" w:rsidRDefault="004342FB" w:rsidP="004342FB">
            <w:r w:rsidRPr="00FA1465">
              <w:t xml:space="preserve">Cartap 75% + </w:t>
            </w:r>
          </w:p>
          <w:p w14:paraId="5FBE9B0D" w14:textId="77777777" w:rsidR="004342FB" w:rsidRPr="00FA1465" w:rsidRDefault="004342FB" w:rsidP="004342FB">
            <w:r w:rsidRPr="00FA1465">
              <w:t>Imidacloprid 10%</w:t>
            </w:r>
          </w:p>
        </w:tc>
        <w:tc>
          <w:tcPr>
            <w:tcW w:w="2694" w:type="dxa"/>
            <w:gridSpan w:val="4"/>
            <w:tcBorders>
              <w:top w:val="single" w:sz="6" w:space="0" w:color="auto"/>
              <w:bottom w:val="single" w:sz="6" w:space="0" w:color="auto"/>
            </w:tcBorders>
          </w:tcPr>
          <w:p w14:paraId="2E4F3018" w14:textId="69A038BE" w:rsidR="004342FB" w:rsidRPr="00FA1465" w:rsidRDefault="004342FB" w:rsidP="004342FB">
            <w:pPr>
              <w:jc w:val="center"/>
              <w:rPr>
                <w:bCs/>
              </w:rPr>
            </w:pPr>
            <w:r w:rsidRPr="00FA1465">
              <w:rPr>
                <w:bCs/>
              </w:rPr>
              <w:t>Nosau</w:t>
            </w:r>
          </w:p>
          <w:p w14:paraId="2EF4D18D" w14:textId="77777777" w:rsidR="004342FB" w:rsidRPr="00FA1465" w:rsidRDefault="004342FB" w:rsidP="004342FB">
            <w:pPr>
              <w:jc w:val="center"/>
            </w:pPr>
            <w:r w:rsidRPr="00FA1465">
              <w:rPr>
                <w:bCs/>
              </w:rPr>
              <w:t>85WP</w:t>
            </w:r>
          </w:p>
        </w:tc>
        <w:tc>
          <w:tcPr>
            <w:tcW w:w="5174" w:type="dxa"/>
            <w:gridSpan w:val="4"/>
            <w:tcBorders>
              <w:top w:val="single" w:sz="6" w:space="0" w:color="auto"/>
              <w:bottom w:val="single" w:sz="6" w:space="0" w:color="auto"/>
            </w:tcBorders>
          </w:tcPr>
          <w:p w14:paraId="0117D6FB" w14:textId="10794DDD" w:rsidR="004342FB" w:rsidRPr="00FA1465" w:rsidRDefault="004342FB" w:rsidP="004342FB">
            <w:r w:rsidRPr="00FA1465">
              <w:t>sâu cuốn lá/ lúa</w:t>
            </w:r>
          </w:p>
        </w:tc>
        <w:tc>
          <w:tcPr>
            <w:tcW w:w="3353" w:type="dxa"/>
            <w:tcBorders>
              <w:top w:val="single" w:sz="6" w:space="0" w:color="auto"/>
              <w:bottom w:val="single" w:sz="6" w:space="0" w:color="auto"/>
            </w:tcBorders>
          </w:tcPr>
          <w:p w14:paraId="1527425F" w14:textId="379BF7C1" w:rsidR="004342FB" w:rsidRPr="00FA1465" w:rsidRDefault="004342FB" w:rsidP="004342FB">
            <w:pPr>
              <w:jc w:val="center"/>
            </w:pPr>
            <w:r w:rsidRPr="00FA1465">
              <w:t>Công ty TNHH TM Nông Phát</w:t>
            </w:r>
          </w:p>
        </w:tc>
      </w:tr>
      <w:tr w:rsidR="00FA1465" w:rsidRPr="00FA1465" w14:paraId="12EA748A" w14:textId="77777777" w:rsidTr="00DE6E26">
        <w:trPr>
          <w:trHeight w:val="488"/>
        </w:trPr>
        <w:tc>
          <w:tcPr>
            <w:tcW w:w="708" w:type="dxa"/>
            <w:tcBorders>
              <w:top w:val="single" w:sz="6" w:space="0" w:color="auto"/>
              <w:left w:val="single" w:sz="4" w:space="0" w:color="auto"/>
              <w:bottom w:val="nil"/>
            </w:tcBorders>
          </w:tcPr>
          <w:p w14:paraId="39361346"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6A8E3A12" w14:textId="77777777" w:rsidR="004342FB" w:rsidRPr="00FA1465" w:rsidRDefault="004342FB" w:rsidP="004342FB">
            <w:r w:rsidRPr="00FA1465">
              <w:t>Celastrus angulatus</w:t>
            </w:r>
          </w:p>
        </w:tc>
        <w:tc>
          <w:tcPr>
            <w:tcW w:w="2694" w:type="dxa"/>
            <w:gridSpan w:val="4"/>
            <w:tcBorders>
              <w:top w:val="single" w:sz="6" w:space="0" w:color="auto"/>
              <w:bottom w:val="single" w:sz="4" w:space="0" w:color="auto"/>
            </w:tcBorders>
          </w:tcPr>
          <w:p w14:paraId="3290382C" w14:textId="4ED6214C" w:rsidR="004342FB" w:rsidRPr="00FA1465" w:rsidRDefault="004342FB" w:rsidP="004342FB">
            <w:pPr>
              <w:jc w:val="center"/>
            </w:pPr>
            <w:r w:rsidRPr="00FA1465">
              <w:t>Ace celaa 1EW</w:t>
            </w:r>
          </w:p>
        </w:tc>
        <w:tc>
          <w:tcPr>
            <w:tcW w:w="5174" w:type="dxa"/>
            <w:gridSpan w:val="4"/>
            <w:tcBorders>
              <w:top w:val="single" w:sz="6" w:space="0" w:color="auto"/>
              <w:bottom w:val="single" w:sz="4" w:space="0" w:color="auto"/>
            </w:tcBorders>
          </w:tcPr>
          <w:p w14:paraId="61C7CFAB" w14:textId="3A4CD118" w:rsidR="004342FB" w:rsidRPr="00FA1465" w:rsidRDefault="004342FB" w:rsidP="004342FB">
            <w:r w:rsidRPr="00FA1465">
              <w:t>rầy xanh/chè</w:t>
            </w:r>
          </w:p>
        </w:tc>
        <w:tc>
          <w:tcPr>
            <w:tcW w:w="3353" w:type="dxa"/>
            <w:tcBorders>
              <w:top w:val="single" w:sz="6" w:space="0" w:color="auto"/>
              <w:bottom w:val="single" w:sz="4" w:space="0" w:color="auto"/>
            </w:tcBorders>
          </w:tcPr>
          <w:p w14:paraId="6F8FE463" w14:textId="67602B9E" w:rsidR="004342FB" w:rsidRPr="00FA1465" w:rsidRDefault="004342FB" w:rsidP="004342FB">
            <w:pPr>
              <w:jc w:val="center"/>
            </w:pPr>
            <w:r w:rsidRPr="00FA1465">
              <w:t>Công ty CP ACE Biochem</w:t>
            </w:r>
          </w:p>
          <w:p w14:paraId="68940E03" w14:textId="7E398BE5" w:rsidR="004342FB" w:rsidRPr="00FA1465" w:rsidRDefault="004342FB" w:rsidP="004342FB">
            <w:pPr>
              <w:jc w:val="center"/>
            </w:pPr>
            <w:r w:rsidRPr="00FA1465">
              <w:t>Việt Nam</w:t>
            </w:r>
          </w:p>
        </w:tc>
      </w:tr>
      <w:tr w:rsidR="00FA1465" w:rsidRPr="00FA1465" w14:paraId="24F67EC0" w14:textId="77777777" w:rsidTr="00DE6E26">
        <w:trPr>
          <w:trHeight w:val="488"/>
        </w:trPr>
        <w:tc>
          <w:tcPr>
            <w:tcW w:w="708" w:type="dxa"/>
            <w:tcBorders>
              <w:top w:val="nil"/>
              <w:left w:val="single" w:sz="4" w:space="0" w:color="auto"/>
              <w:bottom w:val="nil"/>
            </w:tcBorders>
          </w:tcPr>
          <w:p w14:paraId="65CE95CF" w14:textId="77777777" w:rsidR="004342FB" w:rsidRPr="00FA1465" w:rsidRDefault="004342FB" w:rsidP="004342FB">
            <w:pPr>
              <w:jc w:val="center"/>
            </w:pPr>
          </w:p>
        </w:tc>
        <w:tc>
          <w:tcPr>
            <w:tcW w:w="2978" w:type="dxa"/>
            <w:tcBorders>
              <w:top w:val="nil"/>
              <w:bottom w:val="nil"/>
            </w:tcBorders>
          </w:tcPr>
          <w:p w14:paraId="41561A6A" w14:textId="77777777" w:rsidR="004342FB" w:rsidRPr="00FA1465" w:rsidRDefault="004342FB" w:rsidP="004342FB"/>
        </w:tc>
        <w:tc>
          <w:tcPr>
            <w:tcW w:w="2694" w:type="dxa"/>
            <w:gridSpan w:val="4"/>
            <w:tcBorders>
              <w:top w:val="single" w:sz="4" w:space="0" w:color="auto"/>
              <w:bottom w:val="single" w:sz="4" w:space="0" w:color="auto"/>
            </w:tcBorders>
          </w:tcPr>
          <w:p w14:paraId="06CEED5D" w14:textId="42ADB6C7" w:rsidR="004342FB" w:rsidRPr="00FA1465" w:rsidRDefault="004342FB" w:rsidP="004342FB">
            <w:pPr>
              <w:jc w:val="center"/>
            </w:pPr>
            <w:r w:rsidRPr="00FA1465">
              <w:t>Agilatus</w:t>
            </w:r>
          </w:p>
          <w:p w14:paraId="1F4023C9" w14:textId="4B74CDCB" w:rsidR="004342FB" w:rsidRPr="00FA1465" w:rsidRDefault="004342FB" w:rsidP="004342FB">
            <w:pPr>
              <w:jc w:val="center"/>
            </w:pPr>
            <w:r w:rsidRPr="00FA1465">
              <w:t>1EC</w:t>
            </w:r>
          </w:p>
        </w:tc>
        <w:tc>
          <w:tcPr>
            <w:tcW w:w="5174" w:type="dxa"/>
            <w:gridSpan w:val="4"/>
            <w:tcBorders>
              <w:top w:val="single" w:sz="4" w:space="0" w:color="auto"/>
              <w:bottom w:val="single" w:sz="4" w:space="0" w:color="auto"/>
            </w:tcBorders>
          </w:tcPr>
          <w:p w14:paraId="7AA9903C" w14:textId="627447B2" w:rsidR="004342FB" w:rsidRPr="00FA1465" w:rsidRDefault="004342FB" w:rsidP="0083198F">
            <w:pPr>
              <w:tabs>
                <w:tab w:val="left" w:pos="2552"/>
              </w:tabs>
              <w:jc w:val="both"/>
            </w:pPr>
            <w:r w:rsidRPr="00FA1465">
              <w:t>sâu cuốn lá nhỏ, sâu đục thân/ lúa; bọ trĩ/ chè; rệp sáp/ cam; sâu đục quả/ vải; sâu tơ/ bắp cải; bọ nhảy/ rau cải; nhện đỏ/ ớt; dòi đục lá/ đậu trạch; sâu khoang/ thuốc lá</w:t>
            </w:r>
          </w:p>
        </w:tc>
        <w:tc>
          <w:tcPr>
            <w:tcW w:w="3353" w:type="dxa"/>
            <w:tcBorders>
              <w:top w:val="single" w:sz="4" w:space="0" w:color="auto"/>
              <w:bottom w:val="single" w:sz="4" w:space="0" w:color="auto"/>
            </w:tcBorders>
          </w:tcPr>
          <w:p w14:paraId="560F532B" w14:textId="7CB57782" w:rsidR="004342FB" w:rsidRPr="00FA1465" w:rsidRDefault="004342FB" w:rsidP="004342FB">
            <w:pPr>
              <w:jc w:val="center"/>
            </w:pPr>
            <w:r w:rsidRPr="00FA1465">
              <w:t>Công ty TNHH Vật tư NN Phương Đông</w:t>
            </w:r>
          </w:p>
        </w:tc>
      </w:tr>
      <w:tr w:rsidR="00FA1465" w:rsidRPr="00FA1465" w14:paraId="3B61CA10" w14:textId="77777777" w:rsidTr="00DE6E26">
        <w:trPr>
          <w:trHeight w:val="488"/>
        </w:trPr>
        <w:tc>
          <w:tcPr>
            <w:tcW w:w="708" w:type="dxa"/>
            <w:tcBorders>
              <w:top w:val="nil"/>
              <w:left w:val="single" w:sz="4" w:space="0" w:color="auto"/>
              <w:bottom w:val="single" w:sz="4" w:space="0" w:color="auto"/>
            </w:tcBorders>
          </w:tcPr>
          <w:p w14:paraId="478597BE" w14:textId="77777777" w:rsidR="004342FB" w:rsidRPr="00FA1465" w:rsidRDefault="004342FB" w:rsidP="004342FB">
            <w:pPr>
              <w:jc w:val="center"/>
            </w:pPr>
          </w:p>
        </w:tc>
        <w:tc>
          <w:tcPr>
            <w:tcW w:w="2978" w:type="dxa"/>
            <w:tcBorders>
              <w:top w:val="nil"/>
              <w:bottom w:val="single" w:sz="4" w:space="0" w:color="auto"/>
            </w:tcBorders>
          </w:tcPr>
          <w:p w14:paraId="6B1B240B" w14:textId="77777777" w:rsidR="004342FB" w:rsidRPr="00FA1465" w:rsidRDefault="004342FB" w:rsidP="004342FB"/>
        </w:tc>
        <w:tc>
          <w:tcPr>
            <w:tcW w:w="2694" w:type="dxa"/>
            <w:gridSpan w:val="4"/>
            <w:tcBorders>
              <w:top w:val="single" w:sz="4" w:space="0" w:color="auto"/>
              <w:bottom w:val="single" w:sz="4" w:space="0" w:color="auto"/>
            </w:tcBorders>
          </w:tcPr>
          <w:p w14:paraId="0B42B9E7" w14:textId="1D49BD66" w:rsidR="004342FB" w:rsidRPr="00FA1465" w:rsidRDefault="004342FB" w:rsidP="004342FB">
            <w:pPr>
              <w:jc w:val="center"/>
            </w:pPr>
            <w:r w:rsidRPr="00FA1465">
              <w:t>Emnus</w:t>
            </w:r>
          </w:p>
          <w:p w14:paraId="19E288CB" w14:textId="77777777" w:rsidR="004342FB" w:rsidRPr="00FA1465" w:rsidRDefault="004342FB" w:rsidP="004342FB">
            <w:pPr>
              <w:jc w:val="center"/>
            </w:pPr>
            <w:r w:rsidRPr="00FA1465">
              <w:t>1EC</w:t>
            </w:r>
          </w:p>
        </w:tc>
        <w:tc>
          <w:tcPr>
            <w:tcW w:w="5174" w:type="dxa"/>
            <w:gridSpan w:val="4"/>
            <w:tcBorders>
              <w:top w:val="single" w:sz="4" w:space="0" w:color="auto"/>
              <w:bottom w:val="single" w:sz="4" w:space="0" w:color="auto"/>
            </w:tcBorders>
          </w:tcPr>
          <w:p w14:paraId="22A69E3A" w14:textId="388772C1" w:rsidR="004342FB" w:rsidRPr="00FA1465" w:rsidRDefault="004342FB" w:rsidP="0083198F">
            <w:pPr>
              <w:tabs>
                <w:tab w:val="left" w:pos="2552"/>
              </w:tabs>
              <w:jc w:val="both"/>
            </w:pPr>
            <w:r w:rsidRPr="00FA1465">
              <w:t>sâu tơ, sâu xanh bướm trắng/ bắp cải; sâu khoang/ lạc; sâu xanh da láng/ thuốc lá; rầy xanh, bọ trĩ/ chè; dòi đục lá/ đậu tương</w:t>
            </w:r>
          </w:p>
        </w:tc>
        <w:tc>
          <w:tcPr>
            <w:tcW w:w="3353" w:type="dxa"/>
            <w:tcBorders>
              <w:top w:val="single" w:sz="4" w:space="0" w:color="auto"/>
              <w:bottom w:val="single" w:sz="4" w:space="0" w:color="auto"/>
            </w:tcBorders>
          </w:tcPr>
          <w:p w14:paraId="6D10DFAC" w14:textId="77777777" w:rsidR="004342FB" w:rsidRPr="00FA1465" w:rsidRDefault="004342FB" w:rsidP="004342FB">
            <w:pPr>
              <w:jc w:val="center"/>
            </w:pPr>
            <w:r w:rsidRPr="00FA1465">
              <w:t>Công ty TNHH Trường Thịnh</w:t>
            </w:r>
          </w:p>
        </w:tc>
      </w:tr>
      <w:tr w:rsidR="00FA1465" w:rsidRPr="00FA1465" w14:paraId="58428A11" w14:textId="77777777" w:rsidTr="00DE6E26">
        <w:trPr>
          <w:trHeight w:val="488"/>
        </w:trPr>
        <w:tc>
          <w:tcPr>
            <w:tcW w:w="708" w:type="dxa"/>
            <w:tcBorders>
              <w:top w:val="single" w:sz="4" w:space="0" w:color="auto"/>
              <w:left w:val="single" w:sz="4" w:space="0" w:color="auto"/>
              <w:bottom w:val="nil"/>
            </w:tcBorders>
          </w:tcPr>
          <w:p w14:paraId="576A1DB3" w14:textId="77777777" w:rsidR="004342FB" w:rsidRPr="00FA1465" w:rsidRDefault="004342FB" w:rsidP="004342FB">
            <w:pPr>
              <w:numPr>
                <w:ilvl w:val="0"/>
                <w:numId w:val="7"/>
              </w:numPr>
            </w:pPr>
          </w:p>
        </w:tc>
        <w:tc>
          <w:tcPr>
            <w:tcW w:w="2978" w:type="dxa"/>
            <w:tcBorders>
              <w:top w:val="single" w:sz="4" w:space="0" w:color="auto"/>
              <w:bottom w:val="nil"/>
            </w:tcBorders>
          </w:tcPr>
          <w:p w14:paraId="3B9F23B5" w14:textId="77777777" w:rsidR="004342FB" w:rsidRPr="00FA1465" w:rsidRDefault="004342FB" w:rsidP="004342FB">
            <w:r w:rsidRPr="00FA1465">
              <w:t xml:space="preserve">Chlorantraniliprole  </w:t>
            </w:r>
          </w:p>
          <w:p w14:paraId="1D022F34" w14:textId="6329BADB" w:rsidR="004342FB" w:rsidRPr="00FA1465" w:rsidRDefault="004342FB" w:rsidP="004342FB">
            <w:r w:rsidRPr="00FA1465">
              <w:t xml:space="preserve">(min 93%) </w:t>
            </w:r>
          </w:p>
        </w:tc>
        <w:tc>
          <w:tcPr>
            <w:tcW w:w="2694" w:type="dxa"/>
            <w:gridSpan w:val="4"/>
            <w:tcBorders>
              <w:top w:val="single" w:sz="4" w:space="0" w:color="auto"/>
              <w:bottom w:val="single" w:sz="4" w:space="0" w:color="auto"/>
            </w:tcBorders>
          </w:tcPr>
          <w:p w14:paraId="77D98E4B" w14:textId="1AE0E093" w:rsidR="004342FB" w:rsidRPr="00FA1465" w:rsidRDefault="004342FB" w:rsidP="004342FB">
            <w:pPr>
              <w:jc w:val="center"/>
            </w:pPr>
            <w:r w:rsidRPr="00FA1465">
              <w:t>Brethon plus 20SC</w:t>
            </w:r>
          </w:p>
        </w:tc>
        <w:tc>
          <w:tcPr>
            <w:tcW w:w="5174" w:type="dxa"/>
            <w:gridSpan w:val="4"/>
            <w:tcBorders>
              <w:top w:val="single" w:sz="4" w:space="0" w:color="auto"/>
              <w:bottom w:val="single" w:sz="4" w:space="0" w:color="auto"/>
            </w:tcBorders>
          </w:tcPr>
          <w:p w14:paraId="7034BA1F" w14:textId="1A2D2BB0" w:rsidR="004342FB" w:rsidRPr="00FA1465" w:rsidRDefault="004342FB" w:rsidP="004342FB">
            <w:pPr>
              <w:rPr>
                <w:b/>
              </w:rPr>
            </w:pPr>
            <w:r w:rsidRPr="00FA1465">
              <w:t>sâu keo mùa thu/ngô</w:t>
            </w:r>
          </w:p>
        </w:tc>
        <w:tc>
          <w:tcPr>
            <w:tcW w:w="3353" w:type="dxa"/>
            <w:tcBorders>
              <w:top w:val="single" w:sz="4" w:space="0" w:color="auto"/>
              <w:bottom w:val="single" w:sz="4" w:space="0" w:color="auto"/>
            </w:tcBorders>
          </w:tcPr>
          <w:p w14:paraId="27651399" w14:textId="247D2EA0" w:rsidR="004342FB" w:rsidRPr="00FA1465" w:rsidRDefault="004342FB" w:rsidP="004342FB">
            <w:pPr>
              <w:jc w:val="center"/>
            </w:pPr>
            <w:r w:rsidRPr="00FA1465">
              <w:t>Công ty TNHH BVTV</w:t>
            </w:r>
          </w:p>
          <w:p w14:paraId="31D5203D" w14:textId="6BAD8DD3" w:rsidR="004342FB" w:rsidRPr="00FA1465" w:rsidRDefault="004342FB" w:rsidP="004342FB">
            <w:pPr>
              <w:jc w:val="center"/>
            </w:pPr>
            <w:r w:rsidRPr="00FA1465">
              <w:t>Thảo Điền</w:t>
            </w:r>
          </w:p>
        </w:tc>
      </w:tr>
      <w:tr w:rsidR="00FA1465" w:rsidRPr="00FA1465" w14:paraId="5EB1D10E" w14:textId="77777777" w:rsidTr="00DE6E26">
        <w:trPr>
          <w:trHeight w:val="488"/>
        </w:trPr>
        <w:tc>
          <w:tcPr>
            <w:tcW w:w="708" w:type="dxa"/>
            <w:tcBorders>
              <w:top w:val="nil"/>
              <w:left w:val="single" w:sz="4" w:space="0" w:color="auto"/>
              <w:bottom w:val="single" w:sz="4" w:space="0" w:color="auto"/>
            </w:tcBorders>
          </w:tcPr>
          <w:p w14:paraId="319195F7" w14:textId="77777777" w:rsidR="004342FB" w:rsidRPr="00FA1465" w:rsidRDefault="004342FB" w:rsidP="004342FB">
            <w:pPr>
              <w:ind w:left="237"/>
            </w:pPr>
          </w:p>
        </w:tc>
        <w:tc>
          <w:tcPr>
            <w:tcW w:w="2978" w:type="dxa"/>
            <w:tcBorders>
              <w:top w:val="nil"/>
              <w:bottom w:val="single" w:sz="4" w:space="0" w:color="auto"/>
            </w:tcBorders>
          </w:tcPr>
          <w:p w14:paraId="71353D0C" w14:textId="0CA00EE1" w:rsidR="004342FB" w:rsidRPr="00FA1465" w:rsidRDefault="004342FB" w:rsidP="004342FB"/>
        </w:tc>
        <w:tc>
          <w:tcPr>
            <w:tcW w:w="2694" w:type="dxa"/>
            <w:gridSpan w:val="4"/>
            <w:tcBorders>
              <w:top w:val="single" w:sz="4" w:space="0" w:color="auto"/>
              <w:bottom w:val="single" w:sz="4" w:space="0" w:color="auto"/>
            </w:tcBorders>
          </w:tcPr>
          <w:p w14:paraId="3DF4C6FA" w14:textId="30F3A203" w:rsidR="004342FB" w:rsidRPr="00FA1465" w:rsidRDefault="004342FB" w:rsidP="004342FB">
            <w:pPr>
              <w:jc w:val="center"/>
            </w:pPr>
            <w:r w:rsidRPr="00FA1465">
              <w:t>Prevathon</w:t>
            </w:r>
            <w:r w:rsidRPr="00FA1465">
              <w:rPr>
                <w:vertAlign w:val="superscript"/>
              </w:rPr>
              <w:t>®</w:t>
            </w:r>
          </w:p>
          <w:p w14:paraId="2273FC3C" w14:textId="0FD37323" w:rsidR="004342FB" w:rsidRPr="00FA1465" w:rsidRDefault="004342FB" w:rsidP="004342FB">
            <w:pPr>
              <w:jc w:val="center"/>
            </w:pPr>
            <w:r w:rsidRPr="00FA1465">
              <w:t>0.4GR, 5SC, 35WG</w:t>
            </w:r>
          </w:p>
        </w:tc>
        <w:tc>
          <w:tcPr>
            <w:tcW w:w="5174" w:type="dxa"/>
            <w:gridSpan w:val="4"/>
            <w:tcBorders>
              <w:top w:val="single" w:sz="4" w:space="0" w:color="auto"/>
              <w:bottom w:val="single" w:sz="4" w:space="0" w:color="auto"/>
            </w:tcBorders>
          </w:tcPr>
          <w:p w14:paraId="56A03B79" w14:textId="728246AD" w:rsidR="004342FB" w:rsidRPr="00FA1465" w:rsidRDefault="004342FB" w:rsidP="00C31822">
            <w:pPr>
              <w:jc w:val="both"/>
            </w:pPr>
            <w:r w:rsidRPr="00FA1465">
              <w:rPr>
                <w:b/>
              </w:rPr>
              <w:t xml:space="preserve">0.4GR: </w:t>
            </w:r>
            <w:r w:rsidRPr="00FA1465">
              <w:t>sâu đục bẹ, sâu cuốn lá, sâu đục thân/ lúa; sâu đục thân/ mía; s</w:t>
            </w:r>
            <w:r w:rsidRPr="00FA1465">
              <w:rPr>
                <w:lang w:eastAsia="en-GB"/>
              </w:rPr>
              <w:t>âu đục củ/ khoai lang</w:t>
            </w:r>
          </w:p>
          <w:p w14:paraId="5C167B34" w14:textId="16F32E79" w:rsidR="004342FB" w:rsidRPr="00FA1465" w:rsidRDefault="004342FB" w:rsidP="00C31822">
            <w:pPr>
              <w:jc w:val="both"/>
            </w:pPr>
            <w:r w:rsidRPr="00FA1465">
              <w:rPr>
                <w:b/>
              </w:rPr>
              <w:t xml:space="preserve">5SC: </w:t>
            </w:r>
            <w:r w:rsidRPr="00FA1465">
              <w:rPr>
                <w:bCs/>
              </w:rPr>
              <w:t>d</w:t>
            </w:r>
            <w:r w:rsidRPr="00FA1465">
              <w:t>òi đục lá/ cà chua, dưa hấu; sâu xanh sọc trắng/ dưa hấu; sâu xanh da láng, sâu đục quả/ đậu tương; sâu xanh da láng/hành; sâu cuốn lá, sâu đục thân/ lúa; sâu tơ/ bắp cải; sâu xanh/cà chua, bọ nhảy/rau cải thìa, sâu khoang/lạc, sâu đục thân mình hồng/ mía, sâu keo mùa thu/ngô</w:t>
            </w:r>
          </w:p>
          <w:p w14:paraId="65816975" w14:textId="2F338D19" w:rsidR="004342FB" w:rsidRPr="00FA1465" w:rsidRDefault="004342FB" w:rsidP="00C31822">
            <w:pPr>
              <w:jc w:val="both"/>
            </w:pPr>
            <w:r w:rsidRPr="00FA1465">
              <w:rPr>
                <w:b/>
              </w:rPr>
              <w:t>35WG:</w:t>
            </w:r>
            <w:r w:rsidRPr="00FA1465">
              <w:t xml:space="preserve"> sâu tơ, bọ nhảy/ bắp cải; sâu cuốn lá, sâu đục thân, sâu đục bẹ/ lúa; sâu xanh da láng/ lạc; sâu xanh sọc trắng, dòi đục lá/ dưa hấu</w:t>
            </w:r>
          </w:p>
        </w:tc>
        <w:tc>
          <w:tcPr>
            <w:tcW w:w="3353" w:type="dxa"/>
            <w:tcBorders>
              <w:top w:val="single" w:sz="4" w:space="0" w:color="auto"/>
              <w:bottom w:val="single" w:sz="4" w:space="0" w:color="auto"/>
            </w:tcBorders>
          </w:tcPr>
          <w:p w14:paraId="30B7991A" w14:textId="717271FC" w:rsidR="004342FB" w:rsidRPr="00FA1465" w:rsidRDefault="004342FB" w:rsidP="004342FB">
            <w:pPr>
              <w:jc w:val="center"/>
            </w:pPr>
            <w:r w:rsidRPr="00FA1465">
              <w:t>Công ty TNHH FMC</w:t>
            </w:r>
          </w:p>
          <w:p w14:paraId="0E794DFE" w14:textId="77777777" w:rsidR="004342FB" w:rsidRPr="00FA1465" w:rsidRDefault="004342FB" w:rsidP="004342FB">
            <w:pPr>
              <w:jc w:val="center"/>
            </w:pPr>
            <w:r w:rsidRPr="00FA1465">
              <w:t>Việt Nam</w:t>
            </w:r>
          </w:p>
        </w:tc>
      </w:tr>
      <w:tr w:rsidR="00FA1465" w:rsidRPr="00FA1465" w14:paraId="0A722648" w14:textId="77777777" w:rsidTr="00DE6E26">
        <w:trPr>
          <w:trHeight w:val="488"/>
        </w:trPr>
        <w:tc>
          <w:tcPr>
            <w:tcW w:w="708" w:type="dxa"/>
            <w:tcBorders>
              <w:top w:val="single" w:sz="4" w:space="0" w:color="auto"/>
              <w:left w:val="single" w:sz="4" w:space="0" w:color="auto"/>
              <w:bottom w:val="single" w:sz="4" w:space="0" w:color="auto"/>
            </w:tcBorders>
          </w:tcPr>
          <w:p w14:paraId="66ADE05F"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tcPr>
          <w:p w14:paraId="378597FF" w14:textId="1489D240" w:rsidR="004342FB" w:rsidRPr="00FA1465" w:rsidRDefault="004342FB" w:rsidP="004342FB">
            <w:pPr>
              <w:pStyle w:val="xl24"/>
              <w:spacing w:before="0" w:beforeAutospacing="0" w:after="0" w:afterAutospacing="0"/>
              <w:rPr>
                <w:rFonts w:ascii="Times New Roman" w:hAnsi="Times New Roman" w:cs="Times New Roman"/>
              </w:rPr>
            </w:pPr>
            <w:r w:rsidRPr="00FA1465">
              <w:rPr>
                <w:rFonts w:ascii="Times New Roman" w:hAnsi="Times New Roman" w:cs="Times New Roman"/>
              </w:rPr>
              <w:t>Chlorantraniliprole 200g/kg + Thiamethoxam 200g/kg</w:t>
            </w:r>
          </w:p>
        </w:tc>
        <w:tc>
          <w:tcPr>
            <w:tcW w:w="2694" w:type="dxa"/>
            <w:gridSpan w:val="4"/>
            <w:tcBorders>
              <w:top w:val="single" w:sz="4" w:space="0" w:color="auto"/>
              <w:bottom w:val="single" w:sz="4" w:space="0" w:color="auto"/>
            </w:tcBorders>
          </w:tcPr>
          <w:p w14:paraId="1B24D24D" w14:textId="77777777" w:rsidR="004342FB" w:rsidRPr="00FA1465" w:rsidRDefault="004342FB" w:rsidP="004342FB">
            <w:pPr>
              <w:jc w:val="center"/>
            </w:pPr>
            <w:r w:rsidRPr="00FA1465">
              <w:t>Virtako</w:t>
            </w:r>
            <w:r w:rsidRPr="00FA1465">
              <w:rPr>
                <w:vertAlign w:val="superscript"/>
                <w:lang w:val="nl-NL"/>
              </w:rPr>
              <w:sym w:font="Symbol" w:char="F0D2"/>
            </w:r>
          </w:p>
          <w:p w14:paraId="6EA4A471" w14:textId="37D88E15" w:rsidR="004342FB" w:rsidRPr="00FA1465" w:rsidRDefault="004342FB" w:rsidP="004342FB">
            <w:pPr>
              <w:jc w:val="center"/>
            </w:pPr>
            <w:r w:rsidRPr="00FA1465">
              <w:t>40WG</w:t>
            </w:r>
          </w:p>
        </w:tc>
        <w:tc>
          <w:tcPr>
            <w:tcW w:w="5174" w:type="dxa"/>
            <w:gridSpan w:val="4"/>
            <w:tcBorders>
              <w:top w:val="single" w:sz="4" w:space="0" w:color="auto"/>
              <w:bottom w:val="single" w:sz="4" w:space="0" w:color="auto"/>
            </w:tcBorders>
          </w:tcPr>
          <w:p w14:paraId="2F41E0EE" w14:textId="0D8E9CC9" w:rsidR="004342FB" w:rsidRPr="00FA1465" w:rsidRDefault="004342FB" w:rsidP="004342FB">
            <w:r w:rsidRPr="00FA1465">
              <w:t>rầy lưng trắng, rệp, sâu đục thân/ ngô; sâu cuốn lá, sâu đục thân, rầy nâu/ lúa</w:t>
            </w:r>
          </w:p>
        </w:tc>
        <w:tc>
          <w:tcPr>
            <w:tcW w:w="3353" w:type="dxa"/>
            <w:tcBorders>
              <w:top w:val="single" w:sz="4" w:space="0" w:color="auto"/>
              <w:bottom w:val="single" w:sz="4" w:space="0" w:color="auto"/>
            </w:tcBorders>
          </w:tcPr>
          <w:p w14:paraId="0D5ED731" w14:textId="77777777" w:rsidR="004342FB" w:rsidRPr="00FA1465" w:rsidRDefault="004342FB" w:rsidP="004342FB">
            <w:pPr>
              <w:jc w:val="center"/>
            </w:pPr>
            <w:r w:rsidRPr="00FA1465">
              <w:t>Công ty TNHH Syngenta            Việt Nam</w:t>
            </w:r>
          </w:p>
        </w:tc>
      </w:tr>
      <w:tr w:rsidR="00FA1465" w:rsidRPr="00FA1465" w14:paraId="20117885" w14:textId="77777777" w:rsidTr="00DE6E26">
        <w:trPr>
          <w:trHeight w:val="488"/>
        </w:trPr>
        <w:tc>
          <w:tcPr>
            <w:tcW w:w="708" w:type="dxa"/>
            <w:tcBorders>
              <w:top w:val="single" w:sz="4" w:space="0" w:color="auto"/>
              <w:left w:val="single" w:sz="4" w:space="0" w:color="auto"/>
              <w:bottom w:val="nil"/>
            </w:tcBorders>
          </w:tcPr>
          <w:p w14:paraId="0453EF4C" w14:textId="77777777" w:rsidR="004342FB" w:rsidRPr="00FA1465" w:rsidRDefault="004342FB" w:rsidP="004342FB">
            <w:pPr>
              <w:numPr>
                <w:ilvl w:val="0"/>
                <w:numId w:val="7"/>
              </w:numPr>
              <w:jc w:val="center"/>
            </w:pPr>
          </w:p>
        </w:tc>
        <w:tc>
          <w:tcPr>
            <w:tcW w:w="2978" w:type="dxa"/>
            <w:tcBorders>
              <w:top w:val="single" w:sz="4" w:space="0" w:color="auto"/>
              <w:bottom w:val="nil"/>
            </w:tcBorders>
            <w:vAlign w:val="center"/>
          </w:tcPr>
          <w:p w14:paraId="230FD794" w14:textId="328AEA70" w:rsidR="004342FB" w:rsidRPr="00FA1465" w:rsidRDefault="004342FB" w:rsidP="004342FB">
            <w:r w:rsidRPr="00FA1465">
              <w:rPr>
                <w:lang w:val="en-GB" w:eastAsia="en-GB"/>
              </w:rPr>
              <w:t>Chlorbenzuron (min 95%) 20% + Pyridaben 10%</w:t>
            </w:r>
          </w:p>
        </w:tc>
        <w:tc>
          <w:tcPr>
            <w:tcW w:w="2694" w:type="dxa"/>
            <w:gridSpan w:val="4"/>
            <w:tcBorders>
              <w:top w:val="single" w:sz="4" w:space="0" w:color="auto"/>
              <w:bottom w:val="single" w:sz="4" w:space="0" w:color="auto"/>
            </w:tcBorders>
          </w:tcPr>
          <w:p w14:paraId="31CE1F9C" w14:textId="0D9B0A29" w:rsidR="004342FB" w:rsidRPr="00FA1465" w:rsidRDefault="004342FB" w:rsidP="004342FB">
            <w:pPr>
              <w:jc w:val="center"/>
            </w:pPr>
            <w:r w:rsidRPr="00FA1465">
              <w:rPr>
                <w:lang w:val="en-GB" w:eastAsia="en-GB"/>
              </w:rPr>
              <w:t>HTPMite 300WP</w:t>
            </w:r>
          </w:p>
        </w:tc>
        <w:tc>
          <w:tcPr>
            <w:tcW w:w="5174" w:type="dxa"/>
            <w:gridSpan w:val="4"/>
            <w:tcBorders>
              <w:top w:val="single" w:sz="4" w:space="0" w:color="auto"/>
              <w:bottom w:val="single" w:sz="4" w:space="0" w:color="auto"/>
            </w:tcBorders>
          </w:tcPr>
          <w:p w14:paraId="4B9F6B27" w14:textId="43A0984A" w:rsidR="004342FB" w:rsidRPr="00FA1465" w:rsidRDefault="004342FB" w:rsidP="004342FB">
            <w:pPr>
              <w:rPr>
                <w:b/>
              </w:rPr>
            </w:pPr>
            <w:r w:rsidRPr="00FA1465">
              <w:rPr>
                <w:lang w:val="en-GB" w:eastAsia="en-GB"/>
              </w:rPr>
              <w:t>nhện đỏ/ cà phê</w:t>
            </w:r>
          </w:p>
        </w:tc>
        <w:tc>
          <w:tcPr>
            <w:tcW w:w="3353" w:type="dxa"/>
            <w:tcBorders>
              <w:top w:val="single" w:sz="4" w:space="0" w:color="auto"/>
              <w:bottom w:val="single" w:sz="4" w:space="0" w:color="auto"/>
            </w:tcBorders>
          </w:tcPr>
          <w:p w14:paraId="3DDE9BF2" w14:textId="3CED0D7D" w:rsidR="004342FB" w:rsidRPr="00FA1465" w:rsidRDefault="004342FB" w:rsidP="004342FB">
            <w:pPr>
              <w:jc w:val="center"/>
            </w:pPr>
            <w:r w:rsidRPr="00FA1465">
              <w:rPr>
                <w:lang w:eastAsia="en-GB"/>
              </w:rPr>
              <w:t>Công ty TNHH Sản phẩm  Công nghệ cao</w:t>
            </w:r>
          </w:p>
        </w:tc>
      </w:tr>
      <w:tr w:rsidR="00FA1465" w:rsidRPr="00FA1465" w14:paraId="37CFBF14" w14:textId="77777777" w:rsidTr="00DE6E26">
        <w:trPr>
          <w:trHeight w:val="488"/>
        </w:trPr>
        <w:tc>
          <w:tcPr>
            <w:tcW w:w="708" w:type="dxa"/>
            <w:tcBorders>
              <w:top w:val="single" w:sz="4" w:space="0" w:color="auto"/>
              <w:left w:val="single" w:sz="4" w:space="0" w:color="auto"/>
              <w:bottom w:val="nil"/>
            </w:tcBorders>
          </w:tcPr>
          <w:p w14:paraId="58334377" w14:textId="77777777" w:rsidR="004342FB" w:rsidRPr="00FA1465" w:rsidRDefault="004342FB" w:rsidP="004342FB">
            <w:pPr>
              <w:numPr>
                <w:ilvl w:val="0"/>
                <w:numId w:val="7"/>
              </w:numPr>
              <w:jc w:val="center"/>
            </w:pPr>
          </w:p>
        </w:tc>
        <w:tc>
          <w:tcPr>
            <w:tcW w:w="2978" w:type="dxa"/>
            <w:tcBorders>
              <w:top w:val="single" w:sz="4" w:space="0" w:color="auto"/>
              <w:bottom w:val="nil"/>
            </w:tcBorders>
          </w:tcPr>
          <w:p w14:paraId="41B0059F" w14:textId="77777777" w:rsidR="004342FB" w:rsidRPr="00FA1465" w:rsidRDefault="004342FB" w:rsidP="004342FB">
            <w:r w:rsidRPr="00FA1465">
              <w:t>Chlorfenapyr (min 94%)</w:t>
            </w:r>
          </w:p>
        </w:tc>
        <w:tc>
          <w:tcPr>
            <w:tcW w:w="2694" w:type="dxa"/>
            <w:gridSpan w:val="4"/>
            <w:tcBorders>
              <w:top w:val="single" w:sz="4" w:space="0" w:color="auto"/>
              <w:bottom w:val="single" w:sz="4" w:space="0" w:color="auto"/>
            </w:tcBorders>
          </w:tcPr>
          <w:p w14:paraId="18D472FD" w14:textId="77777777" w:rsidR="004342FB" w:rsidRPr="00FA1465" w:rsidRDefault="004342FB" w:rsidP="004342FB">
            <w:pPr>
              <w:jc w:val="center"/>
              <w:rPr>
                <w:b/>
              </w:rPr>
            </w:pPr>
            <w:r w:rsidRPr="00FA1465">
              <w:t>Alex 20SC, 50WG</w:t>
            </w:r>
          </w:p>
        </w:tc>
        <w:tc>
          <w:tcPr>
            <w:tcW w:w="5174" w:type="dxa"/>
            <w:gridSpan w:val="4"/>
            <w:tcBorders>
              <w:top w:val="single" w:sz="4" w:space="0" w:color="auto"/>
              <w:bottom w:val="single" w:sz="4" w:space="0" w:color="auto"/>
            </w:tcBorders>
          </w:tcPr>
          <w:p w14:paraId="294C1FAA" w14:textId="77777777" w:rsidR="004342FB" w:rsidRPr="00FA1465" w:rsidRDefault="004342FB" w:rsidP="004342FB">
            <w:pPr>
              <w:rPr>
                <w:b/>
              </w:rPr>
            </w:pPr>
            <w:r w:rsidRPr="00FA1465">
              <w:rPr>
                <w:b/>
              </w:rPr>
              <w:t xml:space="preserve">20SC: </w:t>
            </w:r>
            <w:r w:rsidRPr="00FA1465">
              <w:t>nhện gié/ lúa</w:t>
            </w:r>
          </w:p>
          <w:p w14:paraId="686788BC" w14:textId="77777777" w:rsidR="004342FB" w:rsidRPr="00FA1465" w:rsidRDefault="004342FB" w:rsidP="004342FB">
            <w:r w:rsidRPr="00FA1465">
              <w:rPr>
                <w:b/>
              </w:rPr>
              <w:t xml:space="preserve">50WG: </w:t>
            </w:r>
            <w:r w:rsidRPr="00FA1465">
              <w:t>sâu cuốn lá/ lúa</w:t>
            </w:r>
          </w:p>
        </w:tc>
        <w:tc>
          <w:tcPr>
            <w:tcW w:w="3353" w:type="dxa"/>
            <w:tcBorders>
              <w:top w:val="single" w:sz="4" w:space="0" w:color="auto"/>
              <w:bottom w:val="single" w:sz="4" w:space="0" w:color="auto"/>
            </w:tcBorders>
          </w:tcPr>
          <w:p w14:paraId="66F5752D" w14:textId="4E8BC3C9" w:rsidR="004342FB" w:rsidRPr="00FA1465" w:rsidRDefault="004342FB" w:rsidP="004342FB">
            <w:pPr>
              <w:jc w:val="center"/>
            </w:pPr>
            <w:r w:rsidRPr="00FA1465">
              <w:t>Công ty TNHH Hóa sinh</w:t>
            </w:r>
          </w:p>
          <w:p w14:paraId="719D3A3A" w14:textId="77777777" w:rsidR="004342FB" w:rsidRPr="00FA1465" w:rsidRDefault="004342FB" w:rsidP="004342FB">
            <w:pPr>
              <w:jc w:val="center"/>
            </w:pPr>
            <w:r w:rsidRPr="00FA1465">
              <w:t>Á Châu</w:t>
            </w:r>
          </w:p>
        </w:tc>
      </w:tr>
      <w:tr w:rsidR="00FA1465" w:rsidRPr="00FA1465" w14:paraId="7307A645" w14:textId="77777777" w:rsidTr="00DE6E26">
        <w:tc>
          <w:tcPr>
            <w:tcW w:w="708" w:type="dxa"/>
            <w:tcBorders>
              <w:top w:val="nil"/>
              <w:left w:val="single" w:sz="4" w:space="0" w:color="auto"/>
              <w:bottom w:val="nil"/>
            </w:tcBorders>
          </w:tcPr>
          <w:p w14:paraId="21BAA684" w14:textId="77777777" w:rsidR="004342FB" w:rsidRPr="00FA1465" w:rsidRDefault="004342FB" w:rsidP="004342FB">
            <w:pPr>
              <w:jc w:val="center"/>
            </w:pPr>
          </w:p>
        </w:tc>
        <w:tc>
          <w:tcPr>
            <w:tcW w:w="2978" w:type="dxa"/>
            <w:tcBorders>
              <w:top w:val="nil"/>
              <w:bottom w:val="nil"/>
            </w:tcBorders>
          </w:tcPr>
          <w:p w14:paraId="1092CDDA" w14:textId="77777777" w:rsidR="004342FB" w:rsidRPr="00FA1465" w:rsidRDefault="004342FB" w:rsidP="004342FB"/>
        </w:tc>
        <w:tc>
          <w:tcPr>
            <w:tcW w:w="2694" w:type="dxa"/>
            <w:gridSpan w:val="4"/>
            <w:tcBorders>
              <w:top w:val="single" w:sz="4" w:space="0" w:color="auto"/>
              <w:bottom w:val="single" w:sz="4" w:space="0" w:color="auto"/>
            </w:tcBorders>
          </w:tcPr>
          <w:p w14:paraId="6AEFEB00" w14:textId="2A157B00" w:rsidR="004342FB" w:rsidRPr="00FA1465" w:rsidRDefault="004342FB" w:rsidP="004342FB">
            <w:pPr>
              <w:jc w:val="center"/>
            </w:pPr>
            <w:r w:rsidRPr="00FA1465">
              <w:rPr>
                <w:lang w:val="en-GB" w:eastAsia="en-GB"/>
              </w:rPr>
              <w:t>Chim sâu 250SC</w:t>
            </w:r>
          </w:p>
        </w:tc>
        <w:tc>
          <w:tcPr>
            <w:tcW w:w="5174" w:type="dxa"/>
            <w:gridSpan w:val="4"/>
            <w:tcBorders>
              <w:top w:val="single" w:sz="4" w:space="0" w:color="auto"/>
              <w:bottom w:val="single" w:sz="4" w:space="0" w:color="auto"/>
            </w:tcBorders>
          </w:tcPr>
          <w:p w14:paraId="111751CB" w14:textId="0EFE5316" w:rsidR="004342FB" w:rsidRPr="00FA1465" w:rsidRDefault="004342FB" w:rsidP="004342FB">
            <w:r w:rsidRPr="00FA1465">
              <w:rPr>
                <w:lang w:eastAsia="en-GB"/>
              </w:rPr>
              <w:t>sâu xanh da láng/đậu tương</w:t>
            </w:r>
          </w:p>
        </w:tc>
        <w:tc>
          <w:tcPr>
            <w:tcW w:w="3353" w:type="dxa"/>
            <w:tcBorders>
              <w:top w:val="single" w:sz="4" w:space="0" w:color="auto"/>
              <w:bottom w:val="single" w:sz="4" w:space="0" w:color="auto"/>
            </w:tcBorders>
          </w:tcPr>
          <w:p w14:paraId="46A996B6" w14:textId="5B36EA24" w:rsidR="004342FB" w:rsidRPr="00FA1465" w:rsidRDefault="004342FB" w:rsidP="004342FB">
            <w:pPr>
              <w:jc w:val="center"/>
            </w:pPr>
            <w:r w:rsidRPr="00FA1465">
              <w:rPr>
                <w:lang w:val="en-GB" w:eastAsia="en-GB"/>
              </w:rPr>
              <w:t>Công ty TNHH Tập đoàn              An Nông</w:t>
            </w:r>
          </w:p>
        </w:tc>
      </w:tr>
      <w:tr w:rsidR="00FA1465" w:rsidRPr="00FA1465" w14:paraId="73469E3A" w14:textId="77777777" w:rsidTr="00DE6E26">
        <w:tc>
          <w:tcPr>
            <w:tcW w:w="708" w:type="dxa"/>
            <w:tcBorders>
              <w:top w:val="nil"/>
              <w:left w:val="single" w:sz="4" w:space="0" w:color="auto"/>
              <w:bottom w:val="nil"/>
            </w:tcBorders>
          </w:tcPr>
          <w:p w14:paraId="37E22D6B" w14:textId="77777777" w:rsidR="004342FB" w:rsidRPr="00FA1465" w:rsidRDefault="004342FB" w:rsidP="004342FB">
            <w:pPr>
              <w:jc w:val="center"/>
            </w:pPr>
          </w:p>
        </w:tc>
        <w:tc>
          <w:tcPr>
            <w:tcW w:w="2978" w:type="dxa"/>
            <w:tcBorders>
              <w:top w:val="nil"/>
              <w:bottom w:val="nil"/>
            </w:tcBorders>
          </w:tcPr>
          <w:p w14:paraId="7AF542D3" w14:textId="77777777" w:rsidR="004342FB" w:rsidRPr="00FA1465" w:rsidRDefault="004342FB" w:rsidP="004342FB"/>
        </w:tc>
        <w:tc>
          <w:tcPr>
            <w:tcW w:w="2694" w:type="dxa"/>
            <w:gridSpan w:val="4"/>
            <w:tcBorders>
              <w:top w:val="single" w:sz="4" w:space="0" w:color="auto"/>
              <w:bottom w:val="single" w:sz="4" w:space="0" w:color="auto"/>
            </w:tcBorders>
          </w:tcPr>
          <w:p w14:paraId="2E119A81" w14:textId="77777777" w:rsidR="004342FB" w:rsidRPr="00FA1465" w:rsidRDefault="004342FB" w:rsidP="004342FB">
            <w:pPr>
              <w:jc w:val="center"/>
            </w:pPr>
            <w:r w:rsidRPr="00FA1465">
              <w:t>Chlorferan 240SC</w:t>
            </w:r>
          </w:p>
        </w:tc>
        <w:tc>
          <w:tcPr>
            <w:tcW w:w="5174" w:type="dxa"/>
            <w:gridSpan w:val="4"/>
            <w:tcBorders>
              <w:top w:val="single" w:sz="4" w:space="0" w:color="auto"/>
              <w:bottom w:val="single" w:sz="4" w:space="0" w:color="auto"/>
            </w:tcBorders>
          </w:tcPr>
          <w:p w14:paraId="74611875" w14:textId="4492B016" w:rsidR="004342FB" w:rsidRPr="00FA1465" w:rsidRDefault="004342FB" w:rsidP="00C31822">
            <w:pPr>
              <w:jc w:val="both"/>
            </w:pPr>
            <w:r w:rsidRPr="00FA1465">
              <w:t>sâu cuốn lá, nhện gié, rầy nâu, sâu năn, sâu đục bẹ, bọ trĩ, s</w:t>
            </w:r>
            <w:r w:rsidRPr="00FA1465">
              <w:rPr>
                <w:lang w:val="fr-FR"/>
              </w:rPr>
              <w:t>âu đục thân/lúa; bọ trĩ/hoa mai; s</w:t>
            </w:r>
            <w:r w:rsidRPr="00FA1465">
              <w:t>âu xanh/hoa hồng; dòi đục lá, sâu xanh da láng/đậu tương; nhện đỏ/ hoa hồng; mối/ cà phê; bọ trĩ/điều</w:t>
            </w:r>
          </w:p>
        </w:tc>
        <w:tc>
          <w:tcPr>
            <w:tcW w:w="3353" w:type="dxa"/>
            <w:tcBorders>
              <w:top w:val="single" w:sz="4" w:space="0" w:color="auto"/>
              <w:bottom w:val="single" w:sz="4" w:space="0" w:color="auto"/>
            </w:tcBorders>
          </w:tcPr>
          <w:p w14:paraId="4BF4394A" w14:textId="008134D8" w:rsidR="004342FB" w:rsidRPr="00FA1465" w:rsidRDefault="004342FB" w:rsidP="004342FB">
            <w:pPr>
              <w:jc w:val="center"/>
            </w:pPr>
            <w:r w:rsidRPr="00FA1465">
              <w:t>Công ty TNHH TM và SX Ngọc Yến</w:t>
            </w:r>
          </w:p>
        </w:tc>
      </w:tr>
      <w:tr w:rsidR="00FA1465" w:rsidRPr="00FA1465" w14:paraId="55EF76CE" w14:textId="77777777" w:rsidTr="00DE6E26">
        <w:tc>
          <w:tcPr>
            <w:tcW w:w="708" w:type="dxa"/>
            <w:tcBorders>
              <w:top w:val="nil"/>
              <w:left w:val="single" w:sz="4" w:space="0" w:color="auto"/>
              <w:bottom w:val="nil"/>
            </w:tcBorders>
          </w:tcPr>
          <w:p w14:paraId="773108CF" w14:textId="77777777" w:rsidR="004342FB" w:rsidRPr="00FA1465" w:rsidRDefault="004342FB" w:rsidP="004342FB">
            <w:pPr>
              <w:jc w:val="center"/>
            </w:pPr>
          </w:p>
        </w:tc>
        <w:tc>
          <w:tcPr>
            <w:tcW w:w="2978" w:type="dxa"/>
            <w:tcBorders>
              <w:top w:val="nil"/>
              <w:bottom w:val="nil"/>
            </w:tcBorders>
          </w:tcPr>
          <w:p w14:paraId="2F2BE336" w14:textId="77777777" w:rsidR="004342FB" w:rsidRPr="00FA1465" w:rsidRDefault="004342FB" w:rsidP="004342FB"/>
        </w:tc>
        <w:tc>
          <w:tcPr>
            <w:tcW w:w="2694" w:type="dxa"/>
            <w:gridSpan w:val="4"/>
            <w:tcBorders>
              <w:top w:val="single" w:sz="4" w:space="0" w:color="auto"/>
              <w:bottom w:val="single" w:sz="4" w:space="0" w:color="auto"/>
            </w:tcBorders>
          </w:tcPr>
          <w:p w14:paraId="41B86BC1" w14:textId="77777777" w:rsidR="004342FB" w:rsidRPr="00FA1465" w:rsidRDefault="004342FB" w:rsidP="004342FB">
            <w:pPr>
              <w:jc w:val="center"/>
            </w:pPr>
            <w:r w:rsidRPr="00FA1465">
              <w:t>Danthick 100EC</w:t>
            </w:r>
          </w:p>
        </w:tc>
        <w:tc>
          <w:tcPr>
            <w:tcW w:w="5174" w:type="dxa"/>
            <w:gridSpan w:val="4"/>
            <w:tcBorders>
              <w:top w:val="single" w:sz="4" w:space="0" w:color="auto"/>
              <w:bottom w:val="single" w:sz="4" w:space="0" w:color="auto"/>
            </w:tcBorders>
          </w:tcPr>
          <w:p w14:paraId="5B0A9C7C" w14:textId="47F505F1" w:rsidR="004342FB" w:rsidRPr="00FA1465" w:rsidRDefault="004342FB" w:rsidP="004342FB">
            <w:r w:rsidRPr="00FA1465">
              <w:t>sâu cuốn lá/lúa, sâu khoang/đậu tương</w:t>
            </w:r>
          </w:p>
        </w:tc>
        <w:tc>
          <w:tcPr>
            <w:tcW w:w="3353" w:type="dxa"/>
            <w:tcBorders>
              <w:top w:val="single" w:sz="4" w:space="0" w:color="auto"/>
              <w:bottom w:val="single" w:sz="4" w:space="0" w:color="auto"/>
            </w:tcBorders>
          </w:tcPr>
          <w:p w14:paraId="412224ED" w14:textId="075D114E" w:rsidR="004342FB" w:rsidRPr="00FA1465" w:rsidRDefault="004342FB" w:rsidP="004342FB">
            <w:pPr>
              <w:jc w:val="center"/>
            </w:pPr>
            <w:r w:rsidRPr="00FA1465">
              <w:t>Công ty CP ĐT TM và PTNN ADI</w:t>
            </w:r>
          </w:p>
        </w:tc>
      </w:tr>
      <w:tr w:rsidR="00FA1465" w:rsidRPr="00FA1465" w14:paraId="4EBCF2B9" w14:textId="77777777" w:rsidTr="00DE6E26">
        <w:tc>
          <w:tcPr>
            <w:tcW w:w="708" w:type="dxa"/>
            <w:tcBorders>
              <w:top w:val="nil"/>
              <w:left w:val="single" w:sz="4" w:space="0" w:color="auto"/>
              <w:bottom w:val="nil"/>
            </w:tcBorders>
          </w:tcPr>
          <w:p w14:paraId="5EADAD74" w14:textId="77777777" w:rsidR="004342FB" w:rsidRPr="00FA1465" w:rsidRDefault="004342FB" w:rsidP="004342FB">
            <w:pPr>
              <w:jc w:val="center"/>
            </w:pPr>
          </w:p>
        </w:tc>
        <w:tc>
          <w:tcPr>
            <w:tcW w:w="2978" w:type="dxa"/>
            <w:tcBorders>
              <w:top w:val="nil"/>
              <w:bottom w:val="nil"/>
            </w:tcBorders>
          </w:tcPr>
          <w:p w14:paraId="47E41534" w14:textId="77777777" w:rsidR="004342FB" w:rsidRPr="00FA1465" w:rsidRDefault="004342FB" w:rsidP="004342FB"/>
        </w:tc>
        <w:tc>
          <w:tcPr>
            <w:tcW w:w="2694" w:type="dxa"/>
            <w:gridSpan w:val="4"/>
            <w:tcBorders>
              <w:top w:val="single" w:sz="4" w:space="0" w:color="auto"/>
              <w:bottom w:val="single" w:sz="4" w:space="0" w:color="auto"/>
            </w:tcBorders>
          </w:tcPr>
          <w:p w14:paraId="140E5278" w14:textId="0C636E55" w:rsidR="004342FB" w:rsidRPr="00FA1465" w:rsidRDefault="004342FB" w:rsidP="004342FB">
            <w:pPr>
              <w:jc w:val="center"/>
            </w:pPr>
            <w:r w:rsidRPr="00FA1465">
              <w:t>Fan-Extra 350SC</w:t>
            </w:r>
          </w:p>
        </w:tc>
        <w:tc>
          <w:tcPr>
            <w:tcW w:w="5174" w:type="dxa"/>
            <w:gridSpan w:val="4"/>
            <w:tcBorders>
              <w:top w:val="single" w:sz="4" w:space="0" w:color="auto"/>
              <w:bottom w:val="single" w:sz="4" w:space="0" w:color="auto"/>
            </w:tcBorders>
          </w:tcPr>
          <w:p w14:paraId="047E92A0" w14:textId="5CFDF464" w:rsidR="004342FB" w:rsidRPr="00FA1465" w:rsidRDefault="004342FB" w:rsidP="004342FB">
            <w:r w:rsidRPr="00FA1465">
              <w:t>bọ trĩ, sâu cuốn lá, sâu cắn gié/lúa; sâu khoang/ đậu tương</w:t>
            </w:r>
          </w:p>
        </w:tc>
        <w:tc>
          <w:tcPr>
            <w:tcW w:w="3353" w:type="dxa"/>
            <w:tcBorders>
              <w:top w:val="single" w:sz="4" w:space="0" w:color="auto"/>
              <w:bottom w:val="single" w:sz="4" w:space="0" w:color="auto"/>
            </w:tcBorders>
          </w:tcPr>
          <w:p w14:paraId="06CBAD1D" w14:textId="77777777" w:rsidR="004342FB" w:rsidRPr="00FA1465" w:rsidRDefault="004342FB" w:rsidP="004342FB">
            <w:pPr>
              <w:jc w:val="center"/>
            </w:pPr>
            <w:r w:rsidRPr="00FA1465">
              <w:t>Công ty TNHH Phú Nông</w:t>
            </w:r>
          </w:p>
        </w:tc>
      </w:tr>
      <w:tr w:rsidR="00FA1465" w:rsidRPr="00FA1465" w14:paraId="654E7CA3" w14:textId="77777777" w:rsidTr="00DE6E26">
        <w:tc>
          <w:tcPr>
            <w:tcW w:w="708" w:type="dxa"/>
            <w:tcBorders>
              <w:top w:val="nil"/>
              <w:left w:val="single" w:sz="4" w:space="0" w:color="auto"/>
              <w:bottom w:val="nil"/>
            </w:tcBorders>
          </w:tcPr>
          <w:p w14:paraId="5F60718D" w14:textId="77777777" w:rsidR="004342FB" w:rsidRPr="00FA1465" w:rsidRDefault="004342FB" w:rsidP="004342FB">
            <w:pPr>
              <w:jc w:val="center"/>
            </w:pPr>
          </w:p>
        </w:tc>
        <w:tc>
          <w:tcPr>
            <w:tcW w:w="2978" w:type="dxa"/>
            <w:tcBorders>
              <w:top w:val="nil"/>
              <w:bottom w:val="nil"/>
            </w:tcBorders>
          </w:tcPr>
          <w:p w14:paraId="11F10CB6" w14:textId="77777777" w:rsidR="004342FB" w:rsidRPr="00FA1465" w:rsidRDefault="004342FB" w:rsidP="004342FB"/>
        </w:tc>
        <w:tc>
          <w:tcPr>
            <w:tcW w:w="2694" w:type="dxa"/>
            <w:gridSpan w:val="4"/>
            <w:tcBorders>
              <w:top w:val="single" w:sz="4" w:space="0" w:color="auto"/>
              <w:bottom w:val="single" w:sz="4" w:space="0" w:color="auto"/>
            </w:tcBorders>
          </w:tcPr>
          <w:p w14:paraId="67815777" w14:textId="0FE17BCC" w:rsidR="004342FB" w:rsidRPr="00FA1465" w:rsidRDefault="004342FB" w:rsidP="004342FB">
            <w:pPr>
              <w:jc w:val="center"/>
            </w:pPr>
            <w:r w:rsidRPr="00FA1465">
              <w:rPr>
                <w:lang w:val="en-GB" w:eastAsia="en-GB"/>
              </w:rPr>
              <w:t>Fenapyr 150WP</w:t>
            </w:r>
          </w:p>
        </w:tc>
        <w:tc>
          <w:tcPr>
            <w:tcW w:w="5174" w:type="dxa"/>
            <w:gridSpan w:val="4"/>
            <w:tcBorders>
              <w:top w:val="single" w:sz="4" w:space="0" w:color="auto"/>
              <w:bottom w:val="single" w:sz="4" w:space="0" w:color="auto"/>
            </w:tcBorders>
          </w:tcPr>
          <w:p w14:paraId="680556A8" w14:textId="47747E92" w:rsidR="004342FB" w:rsidRPr="00FA1465" w:rsidRDefault="004342FB" w:rsidP="004342FB">
            <w:r w:rsidRPr="00FA1465">
              <w:rPr>
                <w:lang w:eastAsia="en-GB"/>
              </w:rPr>
              <w:t>sâu cuốn lá /lúa, sâu cuốn lá đầu đen/ lạc</w:t>
            </w:r>
          </w:p>
        </w:tc>
        <w:tc>
          <w:tcPr>
            <w:tcW w:w="3353" w:type="dxa"/>
            <w:tcBorders>
              <w:top w:val="single" w:sz="4" w:space="0" w:color="auto"/>
              <w:bottom w:val="single" w:sz="4" w:space="0" w:color="auto"/>
            </w:tcBorders>
          </w:tcPr>
          <w:p w14:paraId="2FDA507C" w14:textId="47F067BD" w:rsidR="004342FB" w:rsidRPr="00FA1465" w:rsidRDefault="004342FB" w:rsidP="004342FB">
            <w:pPr>
              <w:jc w:val="center"/>
            </w:pPr>
            <w:r w:rsidRPr="00FA1465">
              <w:rPr>
                <w:lang w:eastAsia="en-GB"/>
              </w:rPr>
              <w:t xml:space="preserve">Công ty TNHH TM - DV </w:t>
            </w:r>
            <w:r w:rsidRPr="00FA1465">
              <w:rPr>
                <w:lang w:eastAsia="en-GB"/>
              </w:rPr>
              <w:br/>
              <w:t>Thanh Sơn Hóa Nông</w:t>
            </w:r>
          </w:p>
        </w:tc>
      </w:tr>
      <w:tr w:rsidR="00FA1465" w:rsidRPr="00FA1465" w14:paraId="30BC31CE" w14:textId="77777777" w:rsidTr="00DE6E26">
        <w:tc>
          <w:tcPr>
            <w:tcW w:w="708" w:type="dxa"/>
            <w:tcBorders>
              <w:top w:val="nil"/>
              <w:left w:val="single" w:sz="4" w:space="0" w:color="auto"/>
              <w:bottom w:val="nil"/>
            </w:tcBorders>
          </w:tcPr>
          <w:p w14:paraId="41B87E18" w14:textId="77777777" w:rsidR="004342FB" w:rsidRPr="00FA1465" w:rsidRDefault="004342FB" w:rsidP="004342FB">
            <w:pPr>
              <w:jc w:val="center"/>
            </w:pPr>
          </w:p>
        </w:tc>
        <w:tc>
          <w:tcPr>
            <w:tcW w:w="2978" w:type="dxa"/>
            <w:tcBorders>
              <w:top w:val="nil"/>
              <w:bottom w:val="nil"/>
            </w:tcBorders>
          </w:tcPr>
          <w:p w14:paraId="5DCA4538" w14:textId="77777777" w:rsidR="004342FB" w:rsidRPr="00FA1465" w:rsidRDefault="004342FB" w:rsidP="004342FB"/>
        </w:tc>
        <w:tc>
          <w:tcPr>
            <w:tcW w:w="2694" w:type="dxa"/>
            <w:gridSpan w:val="4"/>
            <w:tcBorders>
              <w:top w:val="single" w:sz="4" w:space="0" w:color="auto"/>
              <w:bottom w:val="single" w:sz="4" w:space="0" w:color="auto"/>
            </w:tcBorders>
          </w:tcPr>
          <w:p w14:paraId="33CE61C4" w14:textId="77777777" w:rsidR="004342FB" w:rsidRPr="00FA1465" w:rsidRDefault="004342FB" w:rsidP="004342FB">
            <w:pPr>
              <w:jc w:val="center"/>
            </w:pPr>
            <w:r w:rsidRPr="00FA1465">
              <w:t>Fenrole 240SC</w:t>
            </w:r>
          </w:p>
        </w:tc>
        <w:tc>
          <w:tcPr>
            <w:tcW w:w="5174" w:type="dxa"/>
            <w:gridSpan w:val="4"/>
            <w:tcBorders>
              <w:top w:val="single" w:sz="4" w:space="0" w:color="auto"/>
              <w:bottom w:val="single" w:sz="4" w:space="0" w:color="auto"/>
            </w:tcBorders>
          </w:tcPr>
          <w:p w14:paraId="0F896FAD" w14:textId="1CAFD9C9" w:rsidR="004342FB" w:rsidRPr="00FA1465" w:rsidRDefault="004342FB" w:rsidP="004342FB">
            <w:r w:rsidRPr="00FA1465">
              <w:t>sâu xanh da láng/ lạc;</w:t>
            </w:r>
            <w:r w:rsidRPr="00FA1465">
              <w:rPr>
                <w:lang w:eastAsia="en-GB"/>
              </w:rPr>
              <w:t xml:space="preserve"> bọ xít muỗi/ca cao, điều</w:t>
            </w:r>
          </w:p>
        </w:tc>
        <w:tc>
          <w:tcPr>
            <w:tcW w:w="3353" w:type="dxa"/>
            <w:tcBorders>
              <w:top w:val="single" w:sz="4" w:space="0" w:color="auto"/>
              <w:bottom w:val="single" w:sz="4" w:space="0" w:color="auto"/>
            </w:tcBorders>
          </w:tcPr>
          <w:p w14:paraId="268E00AA" w14:textId="77777777" w:rsidR="004342FB" w:rsidRPr="00FA1465" w:rsidRDefault="004342FB" w:rsidP="004342FB">
            <w:pPr>
              <w:jc w:val="center"/>
            </w:pPr>
            <w:r w:rsidRPr="00FA1465">
              <w:t>Shandong Weifang Rainbow Chemical Co., Ltd.</w:t>
            </w:r>
          </w:p>
        </w:tc>
      </w:tr>
      <w:tr w:rsidR="00FA1465" w:rsidRPr="00FA1465" w14:paraId="7711FC86" w14:textId="77777777" w:rsidTr="00DE6E26">
        <w:tc>
          <w:tcPr>
            <w:tcW w:w="708" w:type="dxa"/>
            <w:tcBorders>
              <w:top w:val="nil"/>
              <w:left w:val="single" w:sz="4" w:space="0" w:color="auto"/>
              <w:bottom w:val="nil"/>
            </w:tcBorders>
          </w:tcPr>
          <w:p w14:paraId="3ECF8095" w14:textId="77777777" w:rsidR="004342FB" w:rsidRPr="00FA1465" w:rsidRDefault="004342FB" w:rsidP="004342FB">
            <w:pPr>
              <w:jc w:val="center"/>
            </w:pPr>
          </w:p>
        </w:tc>
        <w:tc>
          <w:tcPr>
            <w:tcW w:w="2978" w:type="dxa"/>
            <w:tcBorders>
              <w:top w:val="nil"/>
              <w:bottom w:val="nil"/>
            </w:tcBorders>
          </w:tcPr>
          <w:p w14:paraId="39849850" w14:textId="77777777" w:rsidR="004342FB" w:rsidRPr="00FA1465" w:rsidRDefault="004342FB" w:rsidP="004342FB"/>
        </w:tc>
        <w:tc>
          <w:tcPr>
            <w:tcW w:w="2694" w:type="dxa"/>
            <w:gridSpan w:val="4"/>
            <w:tcBorders>
              <w:top w:val="single" w:sz="4" w:space="0" w:color="auto"/>
              <w:bottom w:val="single" w:sz="4" w:space="0" w:color="auto"/>
            </w:tcBorders>
          </w:tcPr>
          <w:p w14:paraId="2ED41A24" w14:textId="77777777" w:rsidR="004342FB" w:rsidRPr="00FA1465" w:rsidRDefault="004342FB" w:rsidP="004342FB">
            <w:pPr>
              <w:jc w:val="center"/>
            </w:pPr>
            <w:r w:rsidRPr="00FA1465">
              <w:t>Force excel 240SC</w:t>
            </w:r>
          </w:p>
        </w:tc>
        <w:tc>
          <w:tcPr>
            <w:tcW w:w="5174" w:type="dxa"/>
            <w:gridSpan w:val="4"/>
            <w:tcBorders>
              <w:top w:val="single" w:sz="4" w:space="0" w:color="auto"/>
              <w:bottom w:val="single" w:sz="4" w:space="0" w:color="auto"/>
            </w:tcBorders>
          </w:tcPr>
          <w:p w14:paraId="19FBB232" w14:textId="16E99040" w:rsidR="004342FB" w:rsidRPr="00FA1465" w:rsidRDefault="004342FB" w:rsidP="004342FB">
            <w:r w:rsidRPr="00FA1465">
              <w:t>nhện đỏ/ hoa hồng; sâu xanh/ đậu tương; sâu cuốn lá/ lúa</w:t>
            </w:r>
          </w:p>
        </w:tc>
        <w:tc>
          <w:tcPr>
            <w:tcW w:w="3353" w:type="dxa"/>
            <w:tcBorders>
              <w:top w:val="single" w:sz="4" w:space="0" w:color="auto"/>
              <w:bottom w:val="single" w:sz="4" w:space="0" w:color="auto"/>
            </w:tcBorders>
          </w:tcPr>
          <w:p w14:paraId="67EFD6D8" w14:textId="1D922243" w:rsidR="004342FB" w:rsidRPr="00FA1465" w:rsidRDefault="004342FB" w:rsidP="004342FB">
            <w:pPr>
              <w:keepNext/>
              <w:jc w:val="center"/>
            </w:pPr>
            <w:r w:rsidRPr="00FA1465">
              <w:t>Công ty TNHH Đầu tư và Phát triển Ngọc Lâm</w:t>
            </w:r>
          </w:p>
        </w:tc>
      </w:tr>
      <w:tr w:rsidR="00FA1465" w:rsidRPr="00FA1465" w14:paraId="141006F5" w14:textId="77777777" w:rsidTr="00DE6E26">
        <w:tc>
          <w:tcPr>
            <w:tcW w:w="708" w:type="dxa"/>
            <w:tcBorders>
              <w:top w:val="nil"/>
              <w:left w:val="single" w:sz="4" w:space="0" w:color="auto"/>
              <w:bottom w:val="nil"/>
            </w:tcBorders>
          </w:tcPr>
          <w:p w14:paraId="411E1443" w14:textId="77777777" w:rsidR="004342FB" w:rsidRPr="00FA1465" w:rsidRDefault="004342FB" w:rsidP="004342FB">
            <w:pPr>
              <w:jc w:val="center"/>
            </w:pPr>
          </w:p>
        </w:tc>
        <w:tc>
          <w:tcPr>
            <w:tcW w:w="2978" w:type="dxa"/>
            <w:tcBorders>
              <w:top w:val="nil"/>
              <w:bottom w:val="nil"/>
            </w:tcBorders>
          </w:tcPr>
          <w:p w14:paraId="39FC160C" w14:textId="77777777" w:rsidR="004342FB" w:rsidRPr="00FA1465" w:rsidRDefault="004342FB" w:rsidP="004342FB"/>
        </w:tc>
        <w:tc>
          <w:tcPr>
            <w:tcW w:w="2694" w:type="dxa"/>
            <w:gridSpan w:val="4"/>
            <w:tcBorders>
              <w:top w:val="single" w:sz="4" w:space="0" w:color="auto"/>
              <w:bottom w:val="single" w:sz="4" w:space="0" w:color="auto"/>
            </w:tcBorders>
          </w:tcPr>
          <w:p w14:paraId="08A8211C" w14:textId="77777777" w:rsidR="004342FB" w:rsidRPr="00FA1465" w:rsidRDefault="004342FB" w:rsidP="004342FB">
            <w:pPr>
              <w:jc w:val="center"/>
              <w:rPr>
                <w:lang w:val="en-GB" w:eastAsia="en-GB"/>
              </w:rPr>
            </w:pPr>
            <w:r w:rsidRPr="00FA1465">
              <w:rPr>
                <w:lang w:val="en-GB" w:eastAsia="en-GB"/>
              </w:rPr>
              <w:t>Igro 240SC</w:t>
            </w:r>
          </w:p>
          <w:p w14:paraId="16E69DAF" w14:textId="5856FDBA" w:rsidR="000040A6" w:rsidRPr="00FA1465" w:rsidRDefault="000040A6" w:rsidP="004342FB">
            <w:pPr>
              <w:jc w:val="center"/>
              <w:rPr>
                <w:lang w:val="nl-NL"/>
              </w:rPr>
            </w:pPr>
          </w:p>
        </w:tc>
        <w:tc>
          <w:tcPr>
            <w:tcW w:w="5174" w:type="dxa"/>
            <w:gridSpan w:val="4"/>
            <w:tcBorders>
              <w:top w:val="single" w:sz="4" w:space="0" w:color="auto"/>
              <w:bottom w:val="single" w:sz="4" w:space="0" w:color="auto"/>
            </w:tcBorders>
          </w:tcPr>
          <w:p w14:paraId="283BF574" w14:textId="1D688953" w:rsidR="004342FB" w:rsidRPr="00FA1465" w:rsidRDefault="004342FB" w:rsidP="004342FB">
            <w:pPr>
              <w:rPr>
                <w:lang w:val="pt-BR"/>
              </w:rPr>
            </w:pPr>
            <w:r w:rsidRPr="00FA1465">
              <w:rPr>
                <w:lang w:val="en-GB" w:eastAsia="en-GB"/>
              </w:rPr>
              <w:t>sâu keo mùa thu/ngô</w:t>
            </w:r>
          </w:p>
        </w:tc>
        <w:tc>
          <w:tcPr>
            <w:tcW w:w="3353" w:type="dxa"/>
            <w:tcBorders>
              <w:top w:val="single" w:sz="4" w:space="0" w:color="auto"/>
              <w:bottom w:val="single" w:sz="4" w:space="0" w:color="auto"/>
            </w:tcBorders>
          </w:tcPr>
          <w:p w14:paraId="1F44236E" w14:textId="62E2DDF1" w:rsidR="004342FB" w:rsidRPr="00FA1465" w:rsidRDefault="004342FB" w:rsidP="004342FB">
            <w:pPr>
              <w:jc w:val="center"/>
              <w:rPr>
                <w:lang w:val="fr-FR"/>
              </w:rPr>
            </w:pPr>
            <w:r w:rsidRPr="00FA1465">
              <w:rPr>
                <w:lang w:val="pt-BR" w:eastAsia="en-GB"/>
              </w:rPr>
              <w:t>Công ty CP Nông dược HAI</w:t>
            </w:r>
          </w:p>
        </w:tc>
      </w:tr>
      <w:tr w:rsidR="00FA1465" w:rsidRPr="00FA1465" w14:paraId="1A955246" w14:textId="77777777" w:rsidTr="00DE6E26">
        <w:tc>
          <w:tcPr>
            <w:tcW w:w="708" w:type="dxa"/>
            <w:tcBorders>
              <w:top w:val="nil"/>
              <w:left w:val="single" w:sz="4" w:space="0" w:color="auto"/>
              <w:bottom w:val="nil"/>
            </w:tcBorders>
          </w:tcPr>
          <w:p w14:paraId="7E839CC7" w14:textId="77777777" w:rsidR="004342FB" w:rsidRPr="00FA1465" w:rsidRDefault="004342FB" w:rsidP="004342FB">
            <w:pPr>
              <w:jc w:val="center"/>
            </w:pPr>
          </w:p>
        </w:tc>
        <w:tc>
          <w:tcPr>
            <w:tcW w:w="2978" w:type="dxa"/>
            <w:tcBorders>
              <w:top w:val="nil"/>
              <w:bottom w:val="nil"/>
            </w:tcBorders>
          </w:tcPr>
          <w:p w14:paraId="1A228684" w14:textId="77777777" w:rsidR="004342FB" w:rsidRPr="00FA1465" w:rsidRDefault="004342FB" w:rsidP="004342FB"/>
        </w:tc>
        <w:tc>
          <w:tcPr>
            <w:tcW w:w="2694" w:type="dxa"/>
            <w:gridSpan w:val="4"/>
            <w:tcBorders>
              <w:top w:val="single" w:sz="4" w:space="0" w:color="auto"/>
              <w:bottom w:val="single" w:sz="4" w:space="0" w:color="auto"/>
            </w:tcBorders>
          </w:tcPr>
          <w:p w14:paraId="398F321F" w14:textId="348B468E" w:rsidR="004342FB" w:rsidRPr="00FA1465" w:rsidRDefault="004342FB" w:rsidP="004342FB">
            <w:pPr>
              <w:jc w:val="center"/>
              <w:rPr>
                <w:lang w:val="nl-NL"/>
              </w:rPr>
            </w:pPr>
            <w:r w:rsidRPr="00FA1465">
              <w:rPr>
                <w:lang w:val="nl-NL"/>
              </w:rPr>
              <w:t>Kepler 240SC</w:t>
            </w:r>
          </w:p>
        </w:tc>
        <w:tc>
          <w:tcPr>
            <w:tcW w:w="5174" w:type="dxa"/>
            <w:gridSpan w:val="4"/>
            <w:tcBorders>
              <w:top w:val="single" w:sz="4" w:space="0" w:color="auto"/>
              <w:bottom w:val="single" w:sz="4" w:space="0" w:color="auto"/>
            </w:tcBorders>
          </w:tcPr>
          <w:p w14:paraId="4582A3A2" w14:textId="29E7D7B4" w:rsidR="004342FB" w:rsidRPr="00FA1465" w:rsidRDefault="004342FB" w:rsidP="004342FB">
            <w:pPr>
              <w:rPr>
                <w:lang w:val="pt-BR"/>
              </w:rPr>
            </w:pPr>
            <w:r w:rsidRPr="00FA1465">
              <w:rPr>
                <w:lang w:val="pt-BR"/>
              </w:rPr>
              <w:t>sâu keo mùa thu/ngô</w:t>
            </w:r>
          </w:p>
        </w:tc>
        <w:tc>
          <w:tcPr>
            <w:tcW w:w="3353" w:type="dxa"/>
            <w:tcBorders>
              <w:top w:val="single" w:sz="4" w:space="0" w:color="auto"/>
              <w:bottom w:val="single" w:sz="4" w:space="0" w:color="auto"/>
            </w:tcBorders>
          </w:tcPr>
          <w:p w14:paraId="3FCC458F" w14:textId="4CBCF2E1" w:rsidR="004342FB" w:rsidRPr="00FA1465" w:rsidRDefault="004342FB" w:rsidP="004342FB">
            <w:pPr>
              <w:jc w:val="center"/>
              <w:rPr>
                <w:lang w:val="fr-FR"/>
              </w:rPr>
            </w:pPr>
            <w:r w:rsidRPr="00FA1465">
              <w:rPr>
                <w:lang w:val="fr-FR"/>
              </w:rPr>
              <w:t>Công ty TNHH BVTV Akita Việt Nam</w:t>
            </w:r>
          </w:p>
        </w:tc>
      </w:tr>
      <w:tr w:rsidR="00FA1465" w:rsidRPr="00FA1465" w14:paraId="7550D9E9" w14:textId="77777777" w:rsidTr="00DE6E26">
        <w:tc>
          <w:tcPr>
            <w:tcW w:w="708" w:type="dxa"/>
            <w:tcBorders>
              <w:top w:val="nil"/>
              <w:left w:val="single" w:sz="4" w:space="0" w:color="auto"/>
              <w:bottom w:val="nil"/>
            </w:tcBorders>
          </w:tcPr>
          <w:p w14:paraId="77252E08" w14:textId="77777777" w:rsidR="004342FB" w:rsidRPr="00FA1465" w:rsidRDefault="004342FB" w:rsidP="004342FB">
            <w:pPr>
              <w:jc w:val="center"/>
            </w:pPr>
          </w:p>
        </w:tc>
        <w:tc>
          <w:tcPr>
            <w:tcW w:w="2978" w:type="dxa"/>
            <w:tcBorders>
              <w:top w:val="nil"/>
              <w:bottom w:val="nil"/>
            </w:tcBorders>
          </w:tcPr>
          <w:p w14:paraId="6863DDCB" w14:textId="77777777" w:rsidR="004342FB" w:rsidRPr="00FA1465" w:rsidRDefault="004342FB" w:rsidP="004342FB"/>
        </w:tc>
        <w:tc>
          <w:tcPr>
            <w:tcW w:w="2694" w:type="dxa"/>
            <w:gridSpan w:val="4"/>
            <w:tcBorders>
              <w:top w:val="single" w:sz="4" w:space="0" w:color="auto"/>
              <w:bottom w:val="single" w:sz="4" w:space="0" w:color="auto"/>
            </w:tcBorders>
          </w:tcPr>
          <w:p w14:paraId="7D5B0F56" w14:textId="77777777" w:rsidR="004342FB" w:rsidRPr="00FA1465" w:rsidRDefault="004342FB" w:rsidP="004342FB">
            <w:pPr>
              <w:jc w:val="center"/>
              <w:rPr>
                <w:lang w:val="nl-NL"/>
              </w:rPr>
            </w:pPr>
            <w:r w:rsidRPr="00FA1465">
              <w:rPr>
                <w:lang w:val="nl-NL"/>
              </w:rPr>
              <w:t>Masterpyr 240SC</w:t>
            </w:r>
          </w:p>
          <w:p w14:paraId="5A409C5F" w14:textId="2B714C54" w:rsidR="000040A6" w:rsidRPr="00FA1465" w:rsidRDefault="000040A6" w:rsidP="004342FB">
            <w:pPr>
              <w:jc w:val="center"/>
              <w:rPr>
                <w:lang w:val="nl-NL"/>
              </w:rPr>
            </w:pPr>
          </w:p>
        </w:tc>
        <w:tc>
          <w:tcPr>
            <w:tcW w:w="5174" w:type="dxa"/>
            <w:gridSpan w:val="4"/>
            <w:tcBorders>
              <w:top w:val="single" w:sz="4" w:space="0" w:color="auto"/>
              <w:bottom w:val="single" w:sz="4" w:space="0" w:color="auto"/>
            </w:tcBorders>
          </w:tcPr>
          <w:p w14:paraId="7BBBCA5D" w14:textId="5B548299" w:rsidR="004342FB" w:rsidRPr="00FA1465" w:rsidRDefault="004342FB" w:rsidP="004342FB">
            <w:pPr>
              <w:rPr>
                <w:lang w:val="pt-BR"/>
              </w:rPr>
            </w:pPr>
            <w:r w:rsidRPr="00FA1465">
              <w:rPr>
                <w:lang w:val="pt-BR"/>
              </w:rPr>
              <w:t>sâu khoang/lạc</w:t>
            </w:r>
          </w:p>
        </w:tc>
        <w:tc>
          <w:tcPr>
            <w:tcW w:w="3353" w:type="dxa"/>
            <w:tcBorders>
              <w:top w:val="single" w:sz="4" w:space="0" w:color="auto"/>
              <w:bottom w:val="single" w:sz="4" w:space="0" w:color="auto"/>
            </w:tcBorders>
          </w:tcPr>
          <w:p w14:paraId="6E4F5A87" w14:textId="2F716C0C" w:rsidR="004342FB" w:rsidRPr="00FA1465" w:rsidRDefault="004342FB" w:rsidP="004342FB">
            <w:pPr>
              <w:jc w:val="center"/>
              <w:rPr>
                <w:lang w:val="fr-FR"/>
              </w:rPr>
            </w:pPr>
            <w:r w:rsidRPr="00FA1465">
              <w:rPr>
                <w:lang w:val="fr-FR"/>
              </w:rPr>
              <w:t>Công ty TNHH Agro Việt</w:t>
            </w:r>
          </w:p>
        </w:tc>
      </w:tr>
      <w:tr w:rsidR="00FA1465" w:rsidRPr="00FA1465" w14:paraId="3E1D4A18" w14:textId="77777777" w:rsidTr="00DE6E26">
        <w:tc>
          <w:tcPr>
            <w:tcW w:w="708" w:type="dxa"/>
            <w:tcBorders>
              <w:top w:val="nil"/>
              <w:left w:val="single" w:sz="4" w:space="0" w:color="auto"/>
              <w:bottom w:val="nil"/>
            </w:tcBorders>
          </w:tcPr>
          <w:p w14:paraId="08119BA4" w14:textId="77777777" w:rsidR="004342FB" w:rsidRPr="00FA1465" w:rsidRDefault="004342FB" w:rsidP="004342FB">
            <w:pPr>
              <w:jc w:val="center"/>
            </w:pPr>
          </w:p>
        </w:tc>
        <w:tc>
          <w:tcPr>
            <w:tcW w:w="2978" w:type="dxa"/>
            <w:tcBorders>
              <w:top w:val="nil"/>
              <w:bottom w:val="nil"/>
            </w:tcBorders>
          </w:tcPr>
          <w:p w14:paraId="268C98E7" w14:textId="77777777" w:rsidR="004342FB" w:rsidRPr="00FA1465" w:rsidRDefault="004342FB" w:rsidP="004342FB"/>
        </w:tc>
        <w:tc>
          <w:tcPr>
            <w:tcW w:w="2694" w:type="dxa"/>
            <w:gridSpan w:val="4"/>
            <w:tcBorders>
              <w:top w:val="single" w:sz="4" w:space="0" w:color="auto"/>
              <w:bottom w:val="single" w:sz="4" w:space="0" w:color="auto"/>
            </w:tcBorders>
          </w:tcPr>
          <w:p w14:paraId="218733A6" w14:textId="77777777" w:rsidR="004342FB" w:rsidRPr="00FA1465" w:rsidRDefault="004342FB" w:rsidP="004342FB">
            <w:pPr>
              <w:jc w:val="center"/>
              <w:rPr>
                <w:lang w:val="nl-NL"/>
              </w:rPr>
            </w:pPr>
            <w:r w:rsidRPr="00FA1465">
              <w:rPr>
                <w:lang w:val="nl-NL"/>
              </w:rPr>
              <w:t>Ohayo 100SC</w:t>
            </w:r>
          </w:p>
          <w:p w14:paraId="7AD2A3D7" w14:textId="77777777" w:rsidR="000040A6" w:rsidRPr="00FA1465" w:rsidRDefault="000040A6" w:rsidP="004342FB">
            <w:pPr>
              <w:jc w:val="center"/>
              <w:rPr>
                <w:lang w:val="nl-NL"/>
              </w:rPr>
            </w:pPr>
          </w:p>
        </w:tc>
        <w:tc>
          <w:tcPr>
            <w:tcW w:w="5174" w:type="dxa"/>
            <w:gridSpan w:val="4"/>
            <w:tcBorders>
              <w:top w:val="single" w:sz="4" w:space="0" w:color="auto"/>
              <w:bottom w:val="single" w:sz="4" w:space="0" w:color="auto"/>
            </w:tcBorders>
          </w:tcPr>
          <w:p w14:paraId="7DE46BB5" w14:textId="53FEC727" w:rsidR="004342FB" w:rsidRPr="00FA1465" w:rsidRDefault="004342FB" w:rsidP="004342FB">
            <w:pPr>
              <w:rPr>
                <w:lang w:val="pt-BR"/>
              </w:rPr>
            </w:pPr>
            <w:r w:rsidRPr="00FA1465">
              <w:rPr>
                <w:lang w:val="pt-BR"/>
              </w:rPr>
              <w:t>sâu xanh da láng/đậu xanh</w:t>
            </w:r>
          </w:p>
        </w:tc>
        <w:tc>
          <w:tcPr>
            <w:tcW w:w="3353" w:type="dxa"/>
            <w:tcBorders>
              <w:top w:val="single" w:sz="4" w:space="0" w:color="auto"/>
              <w:bottom w:val="single" w:sz="4" w:space="0" w:color="auto"/>
            </w:tcBorders>
          </w:tcPr>
          <w:p w14:paraId="3F0501A7" w14:textId="77777777" w:rsidR="004342FB" w:rsidRPr="00FA1465" w:rsidRDefault="004342FB" w:rsidP="004342FB">
            <w:pPr>
              <w:jc w:val="center"/>
              <w:rPr>
                <w:lang w:val="nl-NL"/>
              </w:rPr>
            </w:pPr>
            <w:r w:rsidRPr="00FA1465">
              <w:rPr>
                <w:lang w:val="fr-FR"/>
              </w:rPr>
              <w:t>Công ty CP BMC Vĩnh Phúc</w:t>
            </w:r>
          </w:p>
        </w:tc>
      </w:tr>
      <w:tr w:rsidR="00FA1465" w:rsidRPr="00FA1465" w14:paraId="477CF138" w14:textId="77777777" w:rsidTr="00DE6E26">
        <w:tc>
          <w:tcPr>
            <w:tcW w:w="708" w:type="dxa"/>
            <w:tcBorders>
              <w:top w:val="nil"/>
              <w:left w:val="single" w:sz="4" w:space="0" w:color="auto"/>
              <w:bottom w:val="nil"/>
            </w:tcBorders>
          </w:tcPr>
          <w:p w14:paraId="04B0602D" w14:textId="77777777" w:rsidR="004342FB" w:rsidRPr="00FA1465" w:rsidRDefault="004342FB" w:rsidP="004342FB">
            <w:pPr>
              <w:jc w:val="center"/>
            </w:pPr>
          </w:p>
        </w:tc>
        <w:tc>
          <w:tcPr>
            <w:tcW w:w="2978" w:type="dxa"/>
            <w:tcBorders>
              <w:top w:val="nil"/>
              <w:bottom w:val="nil"/>
            </w:tcBorders>
          </w:tcPr>
          <w:p w14:paraId="7D664F92" w14:textId="77777777" w:rsidR="004342FB" w:rsidRPr="00FA1465" w:rsidRDefault="004342FB" w:rsidP="004342FB"/>
        </w:tc>
        <w:tc>
          <w:tcPr>
            <w:tcW w:w="2694" w:type="dxa"/>
            <w:gridSpan w:val="4"/>
            <w:tcBorders>
              <w:top w:val="single" w:sz="4" w:space="0" w:color="auto"/>
              <w:bottom w:val="single" w:sz="4" w:space="0" w:color="auto"/>
            </w:tcBorders>
          </w:tcPr>
          <w:p w14:paraId="5907A134" w14:textId="1C50A064" w:rsidR="004342FB" w:rsidRPr="00FA1465" w:rsidRDefault="004342FB" w:rsidP="004342FB">
            <w:pPr>
              <w:jc w:val="center"/>
            </w:pPr>
            <w:r w:rsidRPr="00FA1465">
              <w:t>Secure</w:t>
            </w:r>
          </w:p>
          <w:p w14:paraId="14C029D3" w14:textId="77777777" w:rsidR="004342FB" w:rsidRPr="00FA1465" w:rsidRDefault="004342FB" w:rsidP="004342FB">
            <w:pPr>
              <w:jc w:val="center"/>
            </w:pPr>
            <w:r w:rsidRPr="00FA1465">
              <w:t>10EC, 10SC</w:t>
            </w:r>
          </w:p>
        </w:tc>
        <w:tc>
          <w:tcPr>
            <w:tcW w:w="5174" w:type="dxa"/>
            <w:gridSpan w:val="4"/>
            <w:tcBorders>
              <w:top w:val="single" w:sz="4" w:space="0" w:color="auto"/>
              <w:bottom w:val="single" w:sz="4" w:space="0" w:color="auto"/>
            </w:tcBorders>
          </w:tcPr>
          <w:p w14:paraId="2B1146A4" w14:textId="77777777" w:rsidR="004342FB" w:rsidRPr="00FA1465" w:rsidRDefault="004342FB" w:rsidP="004342FB">
            <w:r w:rsidRPr="00FA1465">
              <w:rPr>
                <w:b/>
                <w:bCs/>
              </w:rPr>
              <w:t>10EC:</w:t>
            </w:r>
            <w:r w:rsidRPr="00FA1465">
              <w:t xml:space="preserve"> sâu xanh da láng/ đậu xanh, sâu cuốn lá/ lúa</w:t>
            </w:r>
          </w:p>
          <w:p w14:paraId="50CFC3E4" w14:textId="77777777" w:rsidR="004342FB" w:rsidRPr="00FA1465" w:rsidRDefault="004342FB" w:rsidP="004342FB">
            <w:r w:rsidRPr="00FA1465">
              <w:rPr>
                <w:b/>
                <w:bCs/>
              </w:rPr>
              <w:t xml:space="preserve">10SC: </w:t>
            </w:r>
            <w:r w:rsidRPr="00FA1465">
              <w:t>sâu xanh da láng/ lạc</w:t>
            </w:r>
          </w:p>
        </w:tc>
        <w:tc>
          <w:tcPr>
            <w:tcW w:w="3353" w:type="dxa"/>
            <w:tcBorders>
              <w:top w:val="single" w:sz="4" w:space="0" w:color="auto"/>
              <w:bottom w:val="single" w:sz="4" w:space="0" w:color="auto"/>
            </w:tcBorders>
          </w:tcPr>
          <w:p w14:paraId="4D9AD227" w14:textId="77777777" w:rsidR="004342FB" w:rsidRPr="00FA1465" w:rsidRDefault="004342FB" w:rsidP="004342FB">
            <w:pPr>
              <w:jc w:val="center"/>
            </w:pPr>
            <w:r w:rsidRPr="00FA1465">
              <w:t>BASF Vietnam Co., Ltd.</w:t>
            </w:r>
          </w:p>
        </w:tc>
      </w:tr>
      <w:tr w:rsidR="00FA1465" w:rsidRPr="00FA1465" w14:paraId="632432A4" w14:textId="77777777" w:rsidTr="00DE6E26">
        <w:tc>
          <w:tcPr>
            <w:tcW w:w="708" w:type="dxa"/>
            <w:tcBorders>
              <w:top w:val="nil"/>
              <w:left w:val="single" w:sz="4" w:space="0" w:color="auto"/>
              <w:bottom w:val="nil"/>
            </w:tcBorders>
          </w:tcPr>
          <w:p w14:paraId="1F3EBD06" w14:textId="77777777" w:rsidR="004342FB" w:rsidRPr="00FA1465" w:rsidRDefault="004342FB" w:rsidP="004342FB">
            <w:pPr>
              <w:jc w:val="center"/>
            </w:pPr>
          </w:p>
        </w:tc>
        <w:tc>
          <w:tcPr>
            <w:tcW w:w="2978" w:type="dxa"/>
            <w:tcBorders>
              <w:top w:val="nil"/>
              <w:bottom w:val="nil"/>
            </w:tcBorders>
          </w:tcPr>
          <w:p w14:paraId="44E65430" w14:textId="77777777" w:rsidR="004342FB" w:rsidRPr="00FA1465" w:rsidRDefault="004342FB" w:rsidP="004342FB"/>
        </w:tc>
        <w:tc>
          <w:tcPr>
            <w:tcW w:w="2694" w:type="dxa"/>
            <w:gridSpan w:val="4"/>
            <w:tcBorders>
              <w:top w:val="single" w:sz="4" w:space="0" w:color="auto"/>
              <w:bottom w:val="single" w:sz="4" w:space="0" w:color="auto"/>
            </w:tcBorders>
          </w:tcPr>
          <w:p w14:paraId="53389A71" w14:textId="77777777" w:rsidR="004342FB" w:rsidRPr="00FA1465" w:rsidRDefault="004342FB" w:rsidP="004342FB">
            <w:pPr>
              <w:keepNext/>
              <w:jc w:val="center"/>
            </w:pPr>
            <w:r w:rsidRPr="00FA1465">
              <w:t>Sender 100EC</w:t>
            </w:r>
          </w:p>
        </w:tc>
        <w:tc>
          <w:tcPr>
            <w:tcW w:w="5174" w:type="dxa"/>
            <w:gridSpan w:val="4"/>
            <w:tcBorders>
              <w:top w:val="single" w:sz="4" w:space="0" w:color="auto"/>
              <w:bottom w:val="single" w:sz="4" w:space="0" w:color="auto"/>
            </w:tcBorders>
          </w:tcPr>
          <w:p w14:paraId="3D89B532" w14:textId="3B72B053" w:rsidR="004342FB" w:rsidRPr="00FA1465" w:rsidRDefault="004342FB" w:rsidP="004342FB">
            <w:pPr>
              <w:keepNext/>
            </w:pPr>
            <w:r w:rsidRPr="00FA1465">
              <w:t>sâu cuốn lá/ lúa</w:t>
            </w:r>
          </w:p>
        </w:tc>
        <w:tc>
          <w:tcPr>
            <w:tcW w:w="3353" w:type="dxa"/>
            <w:tcBorders>
              <w:top w:val="single" w:sz="4" w:space="0" w:color="auto"/>
              <w:bottom w:val="single" w:sz="4" w:space="0" w:color="auto"/>
            </w:tcBorders>
          </w:tcPr>
          <w:p w14:paraId="66F91854" w14:textId="34696448" w:rsidR="004342FB" w:rsidRPr="00FA1465" w:rsidRDefault="004342FB" w:rsidP="004342FB">
            <w:pPr>
              <w:keepNext/>
              <w:jc w:val="center"/>
              <w:rPr>
                <w:lang w:val="pt-BR"/>
              </w:rPr>
            </w:pPr>
            <w:r w:rsidRPr="00FA1465">
              <w:rPr>
                <w:lang w:val="pt-BR"/>
              </w:rPr>
              <w:t>Công ty TNHH TM SX</w:t>
            </w:r>
          </w:p>
          <w:p w14:paraId="7D272E32" w14:textId="77777777" w:rsidR="004342FB" w:rsidRPr="00FA1465" w:rsidRDefault="004342FB" w:rsidP="004342FB">
            <w:pPr>
              <w:keepNext/>
              <w:jc w:val="center"/>
              <w:rPr>
                <w:lang w:val="pt-BR"/>
              </w:rPr>
            </w:pPr>
            <w:r w:rsidRPr="00FA1465">
              <w:rPr>
                <w:lang w:val="pt-BR"/>
              </w:rPr>
              <w:t>Thôn Trang</w:t>
            </w:r>
          </w:p>
        </w:tc>
      </w:tr>
      <w:tr w:rsidR="00FA1465" w:rsidRPr="00FA1465" w14:paraId="5979E247" w14:textId="77777777" w:rsidTr="00DE6E26">
        <w:tc>
          <w:tcPr>
            <w:tcW w:w="708" w:type="dxa"/>
            <w:tcBorders>
              <w:top w:val="nil"/>
              <w:left w:val="single" w:sz="4" w:space="0" w:color="auto"/>
              <w:bottom w:val="nil"/>
            </w:tcBorders>
          </w:tcPr>
          <w:p w14:paraId="7EB7AECB" w14:textId="77777777" w:rsidR="004342FB" w:rsidRPr="00FA1465" w:rsidRDefault="004342FB" w:rsidP="004342FB">
            <w:pPr>
              <w:jc w:val="center"/>
            </w:pPr>
          </w:p>
        </w:tc>
        <w:tc>
          <w:tcPr>
            <w:tcW w:w="2978" w:type="dxa"/>
            <w:tcBorders>
              <w:top w:val="nil"/>
              <w:bottom w:val="nil"/>
            </w:tcBorders>
          </w:tcPr>
          <w:p w14:paraId="67B98D31" w14:textId="77777777" w:rsidR="004342FB" w:rsidRPr="00FA1465" w:rsidRDefault="004342FB" w:rsidP="004342FB"/>
        </w:tc>
        <w:tc>
          <w:tcPr>
            <w:tcW w:w="2694" w:type="dxa"/>
            <w:gridSpan w:val="4"/>
            <w:tcBorders>
              <w:top w:val="single" w:sz="4" w:space="0" w:color="auto"/>
              <w:bottom w:val="single" w:sz="4" w:space="0" w:color="auto"/>
            </w:tcBorders>
          </w:tcPr>
          <w:p w14:paraId="546A7CEC" w14:textId="77777777" w:rsidR="004342FB" w:rsidRPr="00FA1465" w:rsidRDefault="004342FB" w:rsidP="004342FB">
            <w:pPr>
              <w:keepNext/>
              <w:jc w:val="center"/>
            </w:pPr>
            <w:r w:rsidRPr="00FA1465">
              <w:t>Solo 350SC</w:t>
            </w:r>
          </w:p>
        </w:tc>
        <w:tc>
          <w:tcPr>
            <w:tcW w:w="5174" w:type="dxa"/>
            <w:gridSpan w:val="4"/>
            <w:tcBorders>
              <w:top w:val="single" w:sz="4" w:space="0" w:color="auto"/>
              <w:bottom w:val="single" w:sz="4" w:space="0" w:color="auto"/>
            </w:tcBorders>
          </w:tcPr>
          <w:p w14:paraId="144747B3" w14:textId="400DEF84" w:rsidR="004342FB" w:rsidRPr="00FA1465" w:rsidRDefault="004342FB" w:rsidP="004342FB">
            <w:pPr>
              <w:keepNext/>
            </w:pPr>
            <w:r w:rsidRPr="00FA1465">
              <w:t>sâu cuốn lá/ lúa; sâu xanh da láng/ lạc, đậu xanh</w:t>
            </w:r>
          </w:p>
        </w:tc>
        <w:tc>
          <w:tcPr>
            <w:tcW w:w="3353" w:type="dxa"/>
            <w:tcBorders>
              <w:top w:val="single" w:sz="4" w:space="0" w:color="auto"/>
              <w:bottom w:val="single" w:sz="4" w:space="0" w:color="auto"/>
            </w:tcBorders>
          </w:tcPr>
          <w:p w14:paraId="0D9648F7" w14:textId="1EC90313" w:rsidR="004342FB" w:rsidRPr="00FA1465" w:rsidRDefault="004342FB" w:rsidP="004342FB">
            <w:pPr>
              <w:keepNext/>
              <w:jc w:val="center"/>
            </w:pPr>
            <w:r w:rsidRPr="00FA1465">
              <w:t xml:space="preserve">Công ty </w:t>
            </w:r>
            <w:r w:rsidRPr="00FA1465">
              <w:rPr>
                <w:lang w:val="en-US"/>
              </w:rPr>
              <w:t>CP Tập đoàn</w:t>
            </w:r>
            <w:r w:rsidRPr="00FA1465">
              <w:t xml:space="preserve"> </w:t>
            </w:r>
            <w:r w:rsidRPr="00FA1465">
              <w:rPr>
                <w:lang w:val="en-US"/>
              </w:rPr>
              <w:t xml:space="preserve">                   </w:t>
            </w:r>
            <w:r w:rsidRPr="00FA1465">
              <w:t>King Elong</w:t>
            </w:r>
          </w:p>
        </w:tc>
      </w:tr>
      <w:tr w:rsidR="00FA1465" w:rsidRPr="00FA1465" w14:paraId="73586A35" w14:textId="77777777" w:rsidTr="00DE6E26">
        <w:tc>
          <w:tcPr>
            <w:tcW w:w="708" w:type="dxa"/>
            <w:tcBorders>
              <w:top w:val="nil"/>
              <w:left w:val="single" w:sz="4" w:space="0" w:color="auto"/>
              <w:bottom w:val="nil"/>
            </w:tcBorders>
          </w:tcPr>
          <w:p w14:paraId="33EAA0A0" w14:textId="77777777" w:rsidR="004342FB" w:rsidRPr="00FA1465" w:rsidRDefault="004342FB" w:rsidP="004342FB">
            <w:pPr>
              <w:jc w:val="center"/>
            </w:pPr>
          </w:p>
        </w:tc>
        <w:tc>
          <w:tcPr>
            <w:tcW w:w="2978" w:type="dxa"/>
            <w:tcBorders>
              <w:top w:val="nil"/>
              <w:bottom w:val="nil"/>
            </w:tcBorders>
          </w:tcPr>
          <w:p w14:paraId="4B20E401" w14:textId="77777777" w:rsidR="004342FB" w:rsidRPr="00FA1465" w:rsidRDefault="004342FB" w:rsidP="004342FB"/>
        </w:tc>
        <w:tc>
          <w:tcPr>
            <w:tcW w:w="2694" w:type="dxa"/>
            <w:gridSpan w:val="4"/>
            <w:tcBorders>
              <w:top w:val="single" w:sz="4" w:space="0" w:color="auto"/>
              <w:bottom w:val="single" w:sz="4" w:space="0" w:color="auto"/>
            </w:tcBorders>
          </w:tcPr>
          <w:p w14:paraId="47D7D7F3" w14:textId="5C25CB4F" w:rsidR="004342FB" w:rsidRPr="00FA1465" w:rsidRDefault="004342FB" w:rsidP="004342FB">
            <w:pPr>
              <w:jc w:val="center"/>
            </w:pPr>
            <w:r w:rsidRPr="00FA1465">
              <w:t>Superjet</w:t>
            </w:r>
          </w:p>
          <w:p w14:paraId="3E845A19" w14:textId="77777777" w:rsidR="004342FB" w:rsidRPr="00FA1465" w:rsidRDefault="004342FB" w:rsidP="004342FB">
            <w:pPr>
              <w:jc w:val="center"/>
            </w:pPr>
            <w:r w:rsidRPr="00FA1465">
              <w:t>25EC, 110SC</w:t>
            </w:r>
          </w:p>
        </w:tc>
        <w:tc>
          <w:tcPr>
            <w:tcW w:w="5174" w:type="dxa"/>
            <w:gridSpan w:val="4"/>
            <w:tcBorders>
              <w:top w:val="single" w:sz="4" w:space="0" w:color="auto"/>
              <w:bottom w:val="single" w:sz="4" w:space="0" w:color="auto"/>
            </w:tcBorders>
          </w:tcPr>
          <w:p w14:paraId="76813C3B" w14:textId="335AFEEC" w:rsidR="004342FB" w:rsidRPr="00FA1465" w:rsidRDefault="004342FB" w:rsidP="004342FB">
            <w:pPr>
              <w:keepNext/>
            </w:pPr>
            <w:r w:rsidRPr="00FA1465">
              <w:rPr>
                <w:b/>
              </w:rPr>
              <w:t>25EC:</w:t>
            </w:r>
            <w:r w:rsidRPr="00FA1465">
              <w:t xml:space="preserve"> rầy lưng trắng/ lúa</w:t>
            </w:r>
          </w:p>
          <w:p w14:paraId="56F0AAC1" w14:textId="31BCF386" w:rsidR="004342FB" w:rsidRPr="00FA1465" w:rsidRDefault="004342FB" w:rsidP="004342FB">
            <w:r w:rsidRPr="00FA1465">
              <w:rPr>
                <w:b/>
              </w:rPr>
              <w:t>110SC:</w:t>
            </w:r>
            <w:r w:rsidRPr="00FA1465">
              <w:t xml:space="preserve"> sâu cuốn lá, rầy lưng trắng/lúa</w:t>
            </w:r>
          </w:p>
        </w:tc>
        <w:tc>
          <w:tcPr>
            <w:tcW w:w="3353" w:type="dxa"/>
            <w:tcBorders>
              <w:top w:val="single" w:sz="4" w:space="0" w:color="auto"/>
              <w:bottom w:val="single" w:sz="4" w:space="0" w:color="auto"/>
            </w:tcBorders>
          </w:tcPr>
          <w:p w14:paraId="69D389C0" w14:textId="77777777" w:rsidR="004342FB" w:rsidRPr="00FA1465" w:rsidRDefault="004342FB" w:rsidP="004342FB">
            <w:pPr>
              <w:jc w:val="center"/>
            </w:pPr>
            <w:r w:rsidRPr="00FA1465">
              <w:t>Công ty CP thuốc BVTV              Việt Trung</w:t>
            </w:r>
          </w:p>
        </w:tc>
      </w:tr>
      <w:tr w:rsidR="00FA1465" w:rsidRPr="00FA1465" w14:paraId="38F6E01C" w14:textId="77777777" w:rsidTr="00DE6E26">
        <w:tc>
          <w:tcPr>
            <w:tcW w:w="708" w:type="dxa"/>
            <w:tcBorders>
              <w:top w:val="nil"/>
              <w:left w:val="single" w:sz="4" w:space="0" w:color="auto"/>
              <w:bottom w:val="nil"/>
            </w:tcBorders>
          </w:tcPr>
          <w:p w14:paraId="2673C2E1" w14:textId="77777777" w:rsidR="004342FB" w:rsidRPr="00FA1465" w:rsidRDefault="004342FB" w:rsidP="004342FB">
            <w:pPr>
              <w:jc w:val="center"/>
            </w:pPr>
          </w:p>
        </w:tc>
        <w:tc>
          <w:tcPr>
            <w:tcW w:w="2978" w:type="dxa"/>
            <w:tcBorders>
              <w:top w:val="nil"/>
              <w:bottom w:val="nil"/>
            </w:tcBorders>
          </w:tcPr>
          <w:p w14:paraId="4207FE17" w14:textId="77777777" w:rsidR="004342FB" w:rsidRPr="00FA1465" w:rsidRDefault="004342FB" w:rsidP="004342FB"/>
        </w:tc>
        <w:tc>
          <w:tcPr>
            <w:tcW w:w="2694" w:type="dxa"/>
            <w:gridSpan w:val="4"/>
            <w:tcBorders>
              <w:top w:val="single" w:sz="4" w:space="0" w:color="auto"/>
              <w:bottom w:val="single" w:sz="4" w:space="0" w:color="auto"/>
            </w:tcBorders>
          </w:tcPr>
          <w:p w14:paraId="47CFBC77" w14:textId="77777777" w:rsidR="004342FB" w:rsidRPr="00FA1465" w:rsidRDefault="004342FB" w:rsidP="004342FB">
            <w:pPr>
              <w:jc w:val="center"/>
            </w:pPr>
            <w:r w:rsidRPr="00FA1465">
              <w:t>Spear 240SC</w:t>
            </w:r>
          </w:p>
          <w:p w14:paraId="47AB95B7" w14:textId="6938A953" w:rsidR="000040A6" w:rsidRPr="00FA1465" w:rsidRDefault="000040A6" w:rsidP="004342FB">
            <w:pPr>
              <w:jc w:val="center"/>
            </w:pPr>
          </w:p>
        </w:tc>
        <w:tc>
          <w:tcPr>
            <w:tcW w:w="5174" w:type="dxa"/>
            <w:gridSpan w:val="4"/>
            <w:tcBorders>
              <w:top w:val="single" w:sz="4" w:space="0" w:color="auto"/>
              <w:bottom w:val="single" w:sz="4" w:space="0" w:color="auto"/>
            </w:tcBorders>
          </w:tcPr>
          <w:p w14:paraId="1C9B73C3" w14:textId="21953272" w:rsidR="004342FB" w:rsidRPr="00FA1465" w:rsidRDefault="004342FB" w:rsidP="004342FB">
            <w:pPr>
              <w:keepNext/>
              <w:rPr>
                <w:b/>
              </w:rPr>
            </w:pPr>
            <w:r w:rsidRPr="00FA1465">
              <w:t xml:space="preserve">sâu khoang/lạc </w:t>
            </w:r>
          </w:p>
        </w:tc>
        <w:tc>
          <w:tcPr>
            <w:tcW w:w="3353" w:type="dxa"/>
            <w:tcBorders>
              <w:top w:val="single" w:sz="4" w:space="0" w:color="auto"/>
              <w:bottom w:val="single" w:sz="4" w:space="0" w:color="auto"/>
            </w:tcBorders>
          </w:tcPr>
          <w:p w14:paraId="12B4B0FF" w14:textId="29452EDE" w:rsidR="004342FB" w:rsidRPr="00FA1465" w:rsidRDefault="004342FB" w:rsidP="004342FB">
            <w:pPr>
              <w:jc w:val="center"/>
              <w:rPr>
                <w:lang w:val="en-US"/>
              </w:rPr>
            </w:pPr>
            <w:r w:rsidRPr="00FA1465">
              <w:t>C</w:t>
            </w:r>
            <w:r w:rsidRPr="00FA1465">
              <w:rPr>
                <w:lang w:val="en-US"/>
              </w:rPr>
              <w:t xml:space="preserve">ông </w:t>
            </w:r>
            <w:r w:rsidRPr="00FA1465">
              <w:t>ty TNHH</w:t>
            </w:r>
            <w:r w:rsidRPr="00FA1465">
              <w:rPr>
                <w:lang w:val="en-US"/>
              </w:rPr>
              <w:t xml:space="preserve"> </w:t>
            </w:r>
            <w:r w:rsidRPr="00FA1465">
              <w:t>Vestaron</w:t>
            </w:r>
          </w:p>
        </w:tc>
      </w:tr>
      <w:tr w:rsidR="00FA1465" w:rsidRPr="00FA1465" w14:paraId="7EF29955" w14:textId="77777777" w:rsidTr="00DE6E26">
        <w:tc>
          <w:tcPr>
            <w:tcW w:w="708" w:type="dxa"/>
            <w:tcBorders>
              <w:top w:val="nil"/>
              <w:left w:val="single" w:sz="4" w:space="0" w:color="auto"/>
              <w:bottom w:val="nil"/>
            </w:tcBorders>
          </w:tcPr>
          <w:p w14:paraId="427E822F" w14:textId="77777777" w:rsidR="004342FB" w:rsidRPr="00FA1465" w:rsidRDefault="004342FB" w:rsidP="004342FB">
            <w:pPr>
              <w:jc w:val="center"/>
            </w:pPr>
          </w:p>
        </w:tc>
        <w:tc>
          <w:tcPr>
            <w:tcW w:w="2978" w:type="dxa"/>
            <w:tcBorders>
              <w:top w:val="nil"/>
              <w:bottom w:val="nil"/>
            </w:tcBorders>
          </w:tcPr>
          <w:p w14:paraId="0A552BBB" w14:textId="77777777" w:rsidR="004342FB" w:rsidRPr="00FA1465" w:rsidRDefault="004342FB" w:rsidP="004342FB"/>
        </w:tc>
        <w:tc>
          <w:tcPr>
            <w:tcW w:w="2694" w:type="dxa"/>
            <w:gridSpan w:val="4"/>
            <w:tcBorders>
              <w:top w:val="single" w:sz="4" w:space="0" w:color="auto"/>
              <w:bottom w:val="single" w:sz="4" w:space="0" w:color="auto"/>
            </w:tcBorders>
          </w:tcPr>
          <w:p w14:paraId="007B5292" w14:textId="401164B3" w:rsidR="004342FB" w:rsidRPr="00FA1465" w:rsidRDefault="004342FB" w:rsidP="004342FB">
            <w:pPr>
              <w:jc w:val="center"/>
            </w:pPr>
            <w:r w:rsidRPr="00FA1465">
              <w:rPr>
                <w:lang w:val="en-GB" w:eastAsia="en-GB"/>
              </w:rPr>
              <w:t>Tofedo 240SC</w:t>
            </w:r>
          </w:p>
        </w:tc>
        <w:tc>
          <w:tcPr>
            <w:tcW w:w="5174" w:type="dxa"/>
            <w:gridSpan w:val="4"/>
            <w:tcBorders>
              <w:top w:val="single" w:sz="4" w:space="0" w:color="auto"/>
              <w:bottom w:val="single" w:sz="4" w:space="0" w:color="auto"/>
            </w:tcBorders>
          </w:tcPr>
          <w:p w14:paraId="161B4FE8" w14:textId="33B05BA3" w:rsidR="004342FB" w:rsidRPr="00FA1465" w:rsidRDefault="004342FB" w:rsidP="004342FB">
            <w:pPr>
              <w:keepNext/>
              <w:rPr>
                <w:b/>
              </w:rPr>
            </w:pPr>
            <w:r w:rsidRPr="00FA1465">
              <w:rPr>
                <w:lang w:val="da-DK" w:eastAsia="en-GB"/>
              </w:rPr>
              <w:t>sâu xanh da láng/lạc</w:t>
            </w:r>
          </w:p>
        </w:tc>
        <w:tc>
          <w:tcPr>
            <w:tcW w:w="3353" w:type="dxa"/>
            <w:tcBorders>
              <w:top w:val="single" w:sz="4" w:space="0" w:color="auto"/>
              <w:bottom w:val="single" w:sz="4" w:space="0" w:color="auto"/>
            </w:tcBorders>
          </w:tcPr>
          <w:p w14:paraId="30D538D9" w14:textId="6C4311AD" w:rsidR="004342FB" w:rsidRPr="00FA1465" w:rsidRDefault="004342FB" w:rsidP="004342FB">
            <w:pPr>
              <w:jc w:val="center"/>
            </w:pPr>
            <w:r w:rsidRPr="00FA1465">
              <w:rPr>
                <w:lang w:val="nl-NL"/>
              </w:rPr>
              <w:t xml:space="preserve">Công ty CP Công nghệ </w:t>
            </w:r>
            <w:r w:rsidRPr="00FA1465">
              <w:rPr>
                <w:lang w:val="nl-NL"/>
              </w:rPr>
              <w:br/>
              <w:t>Nông nghiệp Chiến Thắng</w:t>
            </w:r>
          </w:p>
        </w:tc>
      </w:tr>
      <w:tr w:rsidR="00FA1465" w:rsidRPr="00FA1465" w14:paraId="57B8F301" w14:textId="77777777" w:rsidTr="00DE6E26">
        <w:tc>
          <w:tcPr>
            <w:tcW w:w="708" w:type="dxa"/>
            <w:tcBorders>
              <w:top w:val="nil"/>
              <w:left w:val="single" w:sz="4" w:space="0" w:color="auto"/>
              <w:bottom w:val="single" w:sz="4" w:space="0" w:color="auto"/>
            </w:tcBorders>
          </w:tcPr>
          <w:p w14:paraId="21EF5CD4" w14:textId="77777777" w:rsidR="004342FB" w:rsidRPr="00FA1465" w:rsidRDefault="004342FB" w:rsidP="004342FB">
            <w:pPr>
              <w:jc w:val="center"/>
            </w:pPr>
          </w:p>
        </w:tc>
        <w:tc>
          <w:tcPr>
            <w:tcW w:w="2978" w:type="dxa"/>
            <w:tcBorders>
              <w:top w:val="nil"/>
              <w:bottom w:val="single" w:sz="4" w:space="0" w:color="auto"/>
            </w:tcBorders>
          </w:tcPr>
          <w:p w14:paraId="76C9084E" w14:textId="77777777" w:rsidR="004342FB" w:rsidRPr="00FA1465" w:rsidRDefault="004342FB" w:rsidP="004342FB"/>
        </w:tc>
        <w:tc>
          <w:tcPr>
            <w:tcW w:w="2694" w:type="dxa"/>
            <w:gridSpan w:val="4"/>
            <w:tcBorders>
              <w:top w:val="single" w:sz="4" w:space="0" w:color="auto"/>
              <w:bottom w:val="single" w:sz="4" w:space="0" w:color="auto"/>
            </w:tcBorders>
          </w:tcPr>
          <w:p w14:paraId="195089A1" w14:textId="30F56B45" w:rsidR="004342FB" w:rsidRPr="00FA1465" w:rsidRDefault="004342FB" w:rsidP="004342FB">
            <w:pPr>
              <w:jc w:val="center"/>
            </w:pPr>
            <w:r w:rsidRPr="00FA1465">
              <w:t>Yamato</w:t>
            </w:r>
          </w:p>
          <w:p w14:paraId="41BCB18A" w14:textId="77777777" w:rsidR="004342FB" w:rsidRPr="00FA1465" w:rsidRDefault="004342FB" w:rsidP="004342FB">
            <w:pPr>
              <w:jc w:val="center"/>
            </w:pPr>
            <w:r w:rsidRPr="00FA1465">
              <w:t>25EC, 110SC</w:t>
            </w:r>
          </w:p>
        </w:tc>
        <w:tc>
          <w:tcPr>
            <w:tcW w:w="5174" w:type="dxa"/>
            <w:gridSpan w:val="4"/>
            <w:tcBorders>
              <w:top w:val="single" w:sz="4" w:space="0" w:color="auto"/>
              <w:bottom w:val="single" w:sz="4" w:space="0" w:color="auto"/>
            </w:tcBorders>
          </w:tcPr>
          <w:p w14:paraId="7EF3E2FB" w14:textId="08C6D6A2" w:rsidR="004342FB" w:rsidRPr="00FA1465" w:rsidRDefault="004342FB" w:rsidP="004342FB">
            <w:r w:rsidRPr="00FA1465">
              <w:rPr>
                <w:lang w:val="en-US"/>
              </w:rPr>
              <w:t>r</w:t>
            </w:r>
            <w:r w:rsidRPr="00FA1465">
              <w:t>ầy lưng trắng/lúa</w:t>
            </w:r>
          </w:p>
        </w:tc>
        <w:tc>
          <w:tcPr>
            <w:tcW w:w="3353" w:type="dxa"/>
            <w:tcBorders>
              <w:top w:val="single" w:sz="4" w:space="0" w:color="auto"/>
              <w:bottom w:val="single" w:sz="4" w:space="0" w:color="auto"/>
            </w:tcBorders>
          </w:tcPr>
          <w:p w14:paraId="6D57ADF1" w14:textId="6C820D5A" w:rsidR="004342FB" w:rsidRPr="00FA1465" w:rsidRDefault="004342FB" w:rsidP="004342FB">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Thuốc BVTV Liên doanh Nhật Mỹ</w:t>
            </w:r>
          </w:p>
        </w:tc>
      </w:tr>
      <w:tr w:rsidR="00FA1465" w:rsidRPr="00FA1465" w14:paraId="41FDAC47" w14:textId="77777777" w:rsidTr="00DE6E26">
        <w:tc>
          <w:tcPr>
            <w:tcW w:w="708" w:type="dxa"/>
            <w:tcBorders>
              <w:top w:val="single" w:sz="4" w:space="0" w:color="auto"/>
              <w:left w:val="single" w:sz="4" w:space="0" w:color="auto"/>
              <w:bottom w:val="nil"/>
            </w:tcBorders>
          </w:tcPr>
          <w:p w14:paraId="6D4F6253" w14:textId="77777777" w:rsidR="004342FB" w:rsidRPr="00FA1465" w:rsidRDefault="004342FB" w:rsidP="004342FB">
            <w:pPr>
              <w:numPr>
                <w:ilvl w:val="0"/>
                <w:numId w:val="7"/>
              </w:numPr>
              <w:jc w:val="center"/>
            </w:pPr>
          </w:p>
        </w:tc>
        <w:tc>
          <w:tcPr>
            <w:tcW w:w="2978" w:type="dxa"/>
            <w:tcBorders>
              <w:top w:val="single" w:sz="4" w:space="0" w:color="auto"/>
              <w:bottom w:val="nil"/>
            </w:tcBorders>
            <w:vAlign w:val="center"/>
          </w:tcPr>
          <w:p w14:paraId="197BF8C0" w14:textId="77777777" w:rsidR="004342FB" w:rsidRPr="00FA1465" w:rsidRDefault="004342FB" w:rsidP="004342FB">
            <w:r w:rsidRPr="00FA1465">
              <w:t>Chlorfenapyr 100g/l + Cypermethrin 20g/l</w:t>
            </w:r>
          </w:p>
        </w:tc>
        <w:tc>
          <w:tcPr>
            <w:tcW w:w="2694" w:type="dxa"/>
            <w:gridSpan w:val="4"/>
            <w:tcBorders>
              <w:top w:val="single" w:sz="4" w:space="0" w:color="auto"/>
              <w:bottom w:val="single" w:sz="4" w:space="0" w:color="auto"/>
            </w:tcBorders>
          </w:tcPr>
          <w:p w14:paraId="4402951F" w14:textId="77777777" w:rsidR="004342FB" w:rsidRPr="00FA1465" w:rsidRDefault="004342FB" w:rsidP="004342FB">
            <w:pPr>
              <w:jc w:val="center"/>
            </w:pPr>
            <w:r w:rsidRPr="00FA1465">
              <w:t>Anstingold 120SC</w:t>
            </w:r>
          </w:p>
        </w:tc>
        <w:tc>
          <w:tcPr>
            <w:tcW w:w="5174" w:type="dxa"/>
            <w:gridSpan w:val="4"/>
            <w:tcBorders>
              <w:top w:val="single" w:sz="4" w:space="0" w:color="auto"/>
              <w:bottom w:val="single" w:sz="4" w:space="0" w:color="auto"/>
            </w:tcBorders>
          </w:tcPr>
          <w:p w14:paraId="321FA905" w14:textId="1AA2BFCA" w:rsidR="004342FB" w:rsidRPr="00FA1465" w:rsidRDefault="004342FB" w:rsidP="004342FB">
            <w:r w:rsidRPr="00FA1465">
              <w:t>sâu cuốn lá/ lúa</w:t>
            </w:r>
          </w:p>
        </w:tc>
        <w:tc>
          <w:tcPr>
            <w:tcW w:w="3353" w:type="dxa"/>
            <w:tcBorders>
              <w:top w:val="single" w:sz="4" w:space="0" w:color="auto"/>
              <w:bottom w:val="single" w:sz="4" w:space="0" w:color="auto"/>
            </w:tcBorders>
          </w:tcPr>
          <w:p w14:paraId="03A3E7BB" w14:textId="77777777" w:rsidR="004342FB" w:rsidRPr="00FA1465" w:rsidRDefault="004342FB" w:rsidP="004342FB">
            <w:pPr>
              <w:keepNext/>
              <w:jc w:val="center"/>
            </w:pPr>
            <w:r w:rsidRPr="00FA1465">
              <w:rPr>
                <w:lang w:val="pt-BR"/>
              </w:rPr>
              <w:t>Công ty CP Thuốc BVTV                Việt Trung</w:t>
            </w:r>
          </w:p>
        </w:tc>
      </w:tr>
      <w:tr w:rsidR="00FA1465" w:rsidRPr="00FA1465" w14:paraId="5868FDF2" w14:textId="77777777" w:rsidTr="000040A6">
        <w:tc>
          <w:tcPr>
            <w:tcW w:w="708" w:type="dxa"/>
            <w:tcBorders>
              <w:top w:val="nil"/>
              <w:left w:val="single" w:sz="4" w:space="0" w:color="auto"/>
              <w:bottom w:val="single" w:sz="4" w:space="0" w:color="auto"/>
            </w:tcBorders>
          </w:tcPr>
          <w:p w14:paraId="3BC6F43D" w14:textId="77777777" w:rsidR="004342FB" w:rsidRPr="00FA1465" w:rsidRDefault="004342FB" w:rsidP="004342FB">
            <w:pPr>
              <w:jc w:val="center"/>
              <w:rPr>
                <w:lang w:val="nl-NL"/>
              </w:rPr>
            </w:pPr>
          </w:p>
        </w:tc>
        <w:tc>
          <w:tcPr>
            <w:tcW w:w="2978" w:type="dxa"/>
            <w:tcBorders>
              <w:top w:val="nil"/>
              <w:bottom w:val="single" w:sz="4" w:space="0" w:color="auto"/>
            </w:tcBorders>
            <w:vAlign w:val="center"/>
          </w:tcPr>
          <w:p w14:paraId="5A9496D5" w14:textId="77777777" w:rsidR="004342FB" w:rsidRPr="00FA1465" w:rsidRDefault="004342FB" w:rsidP="004342FB">
            <w:pPr>
              <w:keepNext/>
              <w:ind w:left="22"/>
            </w:pPr>
          </w:p>
        </w:tc>
        <w:tc>
          <w:tcPr>
            <w:tcW w:w="2694" w:type="dxa"/>
            <w:gridSpan w:val="4"/>
            <w:tcBorders>
              <w:top w:val="single" w:sz="4" w:space="0" w:color="auto"/>
              <w:bottom w:val="single" w:sz="4" w:space="0" w:color="auto"/>
            </w:tcBorders>
          </w:tcPr>
          <w:p w14:paraId="116B5EF2" w14:textId="77777777" w:rsidR="004342FB" w:rsidRPr="00FA1465" w:rsidRDefault="004342FB" w:rsidP="004342FB">
            <w:pPr>
              <w:jc w:val="center"/>
              <w:rPr>
                <w:lang w:val="nl-NL"/>
              </w:rPr>
            </w:pPr>
            <w:r w:rsidRPr="00FA1465">
              <w:rPr>
                <w:lang w:val="nl-NL"/>
              </w:rPr>
              <w:t>Bugatteegold 120SC</w:t>
            </w:r>
          </w:p>
        </w:tc>
        <w:tc>
          <w:tcPr>
            <w:tcW w:w="5174" w:type="dxa"/>
            <w:gridSpan w:val="4"/>
            <w:tcBorders>
              <w:top w:val="single" w:sz="4" w:space="0" w:color="auto"/>
              <w:bottom w:val="single" w:sz="4" w:space="0" w:color="auto"/>
            </w:tcBorders>
          </w:tcPr>
          <w:p w14:paraId="5F261D2A" w14:textId="6B95E1E7" w:rsidR="004342FB" w:rsidRPr="00FA1465" w:rsidRDefault="004342FB" w:rsidP="004342FB">
            <w:pPr>
              <w:rPr>
                <w:lang w:val="nl-NL"/>
              </w:rPr>
            </w:pPr>
            <w:r w:rsidRPr="00FA1465">
              <w:rPr>
                <w:lang w:val="nl-NL"/>
              </w:rPr>
              <w:t>sâu cuốn lá/ lúa</w:t>
            </w:r>
          </w:p>
        </w:tc>
        <w:tc>
          <w:tcPr>
            <w:tcW w:w="3353" w:type="dxa"/>
            <w:tcBorders>
              <w:top w:val="single" w:sz="4" w:space="0" w:color="auto"/>
              <w:bottom w:val="single" w:sz="4" w:space="0" w:color="auto"/>
            </w:tcBorders>
          </w:tcPr>
          <w:p w14:paraId="453D36B8" w14:textId="6C476961" w:rsidR="004342FB" w:rsidRPr="00FA1465" w:rsidRDefault="004342FB" w:rsidP="004342FB">
            <w:pPr>
              <w:pStyle w:val="CommentText"/>
              <w:tabs>
                <w:tab w:val="right" w:pos="5670"/>
              </w:tabs>
              <w:jc w:val="center"/>
              <w:rPr>
                <w:rFonts w:ascii="Times New Roman" w:hAnsi="Times New Roman"/>
                <w:sz w:val="24"/>
                <w:szCs w:val="24"/>
                <w:lang w:val="nl-NL"/>
              </w:rPr>
            </w:pPr>
            <w:r w:rsidRPr="00FA1465">
              <w:rPr>
                <w:rFonts w:ascii="Times New Roman" w:hAnsi="Times New Roman"/>
                <w:sz w:val="24"/>
                <w:szCs w:val="24"/>
                <w:lang w:val="nl-NL"/>
              </w:rPr>
              <w:t>Công ty TNHH Thuốc BVTV Liên doanh Nhật Mỹ</w:t>
            </w:r>
          </w:p>
        </w:tc>
      </w:tr>
      <w:tr w:rsidR="00FA1465" w:rsidRPr="00FA1465" w14:paraId="7FD04447" w14:textId="77777777" w:rsidTr="000040A6">
        <w:tc>
          <w:tcPr>
            <w:tcW w:w="708" w:type="dxa"/>
            <w:tcBorders>
              <w:top w:val="single" w:sz="4" w:space="0" w:color="auto"/>
              <w:left w:val="single" w:sz="4" w:space="0" w:color="auto"/>
              <w:bottom w:val="single" w:sz="4" w:space="0" w:color="auto"/>
              <w:right w:val="single" w:sz="4" w:space="0" w:color="auto"/>
            </w:tcBorders>
          </w:tcPr>
          <w:p w14:paraId="4EE3033B" w14:textId="77777777" w:rsidR="004342FB" w:rsidRPr="00FA1465" w:rsidRDefault="004342FB" w:rsidP="004342FB">
            <w:pPr>
              <w:numPr>
                <w:ilvl w:val="0"/>
                <w:numId w:val="7"/>
              </w:numPr>
              <w:jc w:val="center"/>
              <w:rPr>
                <w:lang w:val="nl-NL"/>
              </w:rPr>
            </w:pPr>
          </w:p>
        </w:tc>
        <w:tc>
          <w:tcPr>
            <w:tcW w:w="2978" w:type="dxa"/>
            <w:tcBorders>
              <w:top w:val="single" w:sz="4" w:space="0" w:color="auto"/>
              <w:left w:val="single" w:sz="4" w:space="0" w:color="auto"/>
              <w:bottom w:val="single" w:sz="4" w:space="0" w:color="auto"/>
              <w:right w:val="single" w:sz="4" w:space="0" w:color="auto"/>
            </w:tcBorders>
            <w:vAlign w:val="center"/>
          </w:tcPr>
          <w:p w14:paraId="75FFD1DC" w14:textId="77777777" w:rsidR="004342FB" w:rsidRPr="00FA1465" w:rsidRDefault="004342FB" w:rsidP="004342FB">
            <w:pPr>
              <w:keepNext/>
              <w:ind w:left="22"/>
              <w:rPr>
                <w:iCs/>
              </w:rPr>
            </w:pPr>
            <w:r w:rsidRPr="00FA1465">
              <w:t>Chlorfenapyr 10g/l + Chlorfluazuron 100g/l</w:t>
            </w:r>
          </w:p>
        </w:tc>
        <w:tc>
          <w:tcPr>
            <w:tcW w:w="2694" w:type="dxa"/>
            <w:gridSpan w:val="4"/>
            <w:tcBorders>
              <w:top w:val="single" w:sz="4" w:space="0" w:color="auto"/>
              <w:left w:val="single" w:sz="4" w:space="0" w:color="auto"/>
              <w:bottom w:val="single" w:sz="4" w:space="0" w:color="auto"/>
              <w:right w:val="single" w:sz="4" w:space="0" w:color="auto"/>
            </w:tcBorders>
          </w:tcPr>
          <w:p w14:paraId="7222E68C" w14:textId="77777777" w:rsidR="004342FB" w:rsidRPr="00FA1465" w:rsidRDefault="004342FB" w:rsidP="004342FB">
            <w:pPr>
              <w:keepNext/>
              <w:jc w:val="center"/>
            </w:pPr>
            <w:r w:rsidRPr="00FA1465">
              <w:t>Berry 110EC</w:t>
            </w:r>
          </w:p>
        </w:tc>
        <w:tc>
          <w:tcPr>
            <w:tcW w:w="5174" w:type="dxa"/>
            <w:gridSpan w:val="4"/>
            <w:tcBorders>
              <w:top w:val="single" w:sz="4" w:space="0" w:color="auto"/>
              <w:left w:val="single" w:sz="4" w:space="0" w:color="auto"/>
              <w:bottom w:val="single" w:sz="4" w:space="0" w:color="auto"/>
              <w:right w:val="single" w:sz="4" w:space="0" w:color="auto"/>
            </w:tcBorders>
          </w:tcPr>
          <w:p w14:paraId="3FF36BFD" w14:textId="0A0A181E" w:rsidR="004342FB" w:rsidRPr="00FA1465" w:rsidRDefault="004342FB" w:rsidP="004342FB">
            <w:pPr>
              <w:keepNext/>
            </w:pPr>
            <w:r w:rsidRPr="00FA1465">
              <w:t>rầy lưng trắng/ lúa</w:t>
            </w:r>
          </w:p>
        </w:tc>
        <w:tc>
          <w:tcPr>
            <w:tcW w:w="3353" w:type="dxa"/>
            <w:tcBorders>
              <w:top w:val="single" w:sz="4" w:space="0" w:color="auto"/>
              <w:left w:val="single" w:sz="4" w:space="0" w:color="auto"/>
              <w:bottom w:val="single" w:sz="4" w:space="0" w:color="auto"/>
              <w:right w:val="single" w:sz="4" w:space="0" w:color="auto"/>
            </w:tcBorders>
          </w:tcPr>
          <w:p w14:paraId="7882AEBC" w14:textId="055E1105" w:rsidR="004342FB" w:rsidRPr="00FA1465" w:rsidRDefault="004342FB" w:rsidP="004342FB">
            <w:pPr>
              <w:keepNext/>
              <w:jc w:val="center"/>
              <w:rPr>
                <w:lang w:val="pt-BR"/>
              </w:rPr>
            </w:pPr>
            <w:r w:rsidRPr="00FA1465">
              <w:rPr>
                <w:lang w:val="pt-BR"/>
              </w:rPr>
              <w:t>Công ty CP Thuốc BVTV</w:t>
            </w:r>
          </w:p>
          <w:p w14:paraId="48765CBB" w14:textId="77777777" w:rsidR="004342FB" w:rsidRPr="00FA1465" w:rsidRDefault="004342FB" w:rsidP="004342FB">
            <w:pPr>
              <w:keepNext/>
              <w:jc w:val="center"/>
              <w:rPr>
                <w:lang w:val="pt-BR"/>
              </w:rPr>
            </w:pPr>
            <w:r w:rsidRPr="00FA1465">
              <w:rPr>
                <w:lang w:val="pt-BR"/>
              </w:rPr>
              <w:t>Việt Trung</w:t>
            </w:r>
          </w:p>
        </w:tc>
      </w:tr>
      <w:tr w:rsidR="00FA1465" w:rsidRPr="00FA1465" w14:paraId="7F28C7D0" w14:textId="77777777" w:rsidTr="000040A6">
        <w:tc>
          <w:tcPr>
            <w:tcW w:w="708" w:type="dxa"/>
            <w:tcBorders>
              <w:top w:val="single" w:sz="4" w:space="0" w:color="auto"/>
              <w:left w:val="single" w:sz="4" w:space="0" w:color="auto"/>
              <w:bottom w:val="single" w:sz="4" w:space="0" w:color="auto"/>
            </w:tcBorders>
          </w:tcPr>
          <w:p w14:paraId="73D84988" w14:textId="77777777" w:rsidR="004342FB" w:rsidRPr="00FA1465" w:rsidRDefault="004342FB" w:rsidP="004342FB">
            <w:pPr>
              <w:numPr>
                <w:ilvl w:val="0"/>
                <w:numId w:val="7"/>
              </w:numPr>
              <w:jc w:val="center"/>
              <w:rPr>
                <w:lang w:val="nl-NL"/>
              </w:rPr>
            </w:pPr>
          </w:p>
        </w:tc>
        <w:tc>
          <w:tcPr>
            <w:tcW w:w="2978" w:type="dxa"/>
            <w:tcBorders>
              <w:top w:val="single" w:sz="4" w:space="0" w:color="auto"/>
              <w:bottom w:val="single" w:sz="4" w:space="0" w:color="auto"/>
            </w:tcBorders>
            <w:vAlign w:val="center"/>
          </w:tcPr>
          <w:p w14:paraId="4B89DC6B" w14:textId="77777777" w:rsidR="004342FB" w:rsidRPr="00FA1465" w:rsidRDefault="004342FB" w:rsidP="004342FB">
            <w:pPr>
              <w:rPr>
                <w:iCs/>
                <w:lang w:val="de-DE"/>
              </w:rPr>
            </w:pPr>
            <w:r w:rsidRPr="00FA1465">
              <w:t>Chlorfenapyr 100g/l +  Chlorfluazuron 150g/l</w:t>
            </w:r>
          </w:p>
        </w:tc>
        <w:tc>
          <w:tcPr>
            <w:tcW w:w="2694" w:type="dxa"/>
            <w:gridSpan w:val="4"/>
            <w:tcBorders>
              <w:top w:val="single" w:sz="4" w:space="0" w:color="auto"/>
              <w:bottom w:val="single" w:sz="4" w:space="0" w:color="auto"/>
            </w:tcBorders>
          </w:tcPr>
          <w:p w14:paraId="02D9D203" w14:textId="77777777" w:rsidR="004342FB" w:rsidRPr="00FA1465" w:rsidRDefault="004342FB" w:rsidP="004342FB">
            <w:pPr>
              <w:jc w:val="center"/>
            </w:pPr>
            <w:r w:rsidRPr="00FA1465">
              <w:t>Timdiet 250EC</w:t>
            </w:r>
          </w:p>
        </w:tc>
        <w:tc>
          <w:tcPr>
            <w:tcW w:w="5174" w:type="dxa"/>
            <w:gridSpan w:val="4"/>
            <w:tcBorders>
              <w:top w:val="single" w:sz="4" w:space="0" w:color="auto"/>
              <w:bottom w:val="single" w:sz="4" w:space="0" w:color="auto"/>
            </w:tcBorders>
          </w:tcPr>
          <w:p w14:paraId="795A6818" w14:textId="7815A55F" w:rsidR="004342FB" w:rsidRPr="00FA1465" w:rsidRDefault="004342FB" w:rsidP="004342FB">
            <w:r w:rsidRPr="00FA1465">
              <w:rPr>
                <w:lang w:val="en-US"/>
              </w:rPr>
              <w:t>s</w:t>
            </w:r>
            <w:r w:rsidRPr="00FA1465">
              <w:t>âu cuốn lá/ lúa</w:t>
            </w:r>
          </w:p>
        </w:tc>
        <w:tc>
          <w:tcPr>
            <w:tcW w:w="3353" w:type="dxa"/>
            <w:tcBorders>
              <w:top w:val="single" w:sz="4" w:space="0" w:color="auto"/>
              <w:bottom w:val="single" w:sz="4" w:space="0" w:color="auto"/>
            </w:tcBorders>
          </w:tcPr>
          <w:p w14:paraId="1C586AF7" w14:textId="04BFAEAF" w:rsidR="004342FB" w:rsidRPr="00FA1465" w:rsidRDefault="004342FB" w:rsidP="004342FB">
            <w:pPr>
              <w:jc w:val="center"/>
            </w:pPr>
            <w:r w:rsidRPr="00FA1465">
              <w:t>Công ty TNHH TM SX</w:t>
            </w:r>
          </w:p>
          <w:p w14:paraId="070C5515" w14:textId="77777777" w:rsidR="004342FB" w:rsidRPr="00FA1465" w:rsidRDefault="004342FB" w:rsidP="004342FB">
            <w:pPr>
              <w:jc w:val="center"/>
            </w:pPr>
            <w:r w:rsidRPr="00FA1465">
              <w:t>Thôn Trang</w:t>
            </w:r>
          </w:p>
        </w:tc>
      </w:tr>
      <w:tr w:rsidR="00FA1465" w:rsidRPr="00FA1465" w14:paraId="69D123B9" w14:textId="77777777" w:rsidTr="00DE6E26">
        <w:tc>
          <w:tcPr>
            <w:tcW w:w="708" w:type="dxa"/>
            <w:tcBorders>
              <w:top w:val="single" w:sz="4" w:space="0" w:color="auto"/>
              <w:left w:val="single" w:sz="4" w:space="0" w:color="auto"/>
              <w:bottom w:val="nil"/>
            </w:tcBorders>
          </w:tcPr>
          <w:p w14:paraId="14A6DB5F" w14:textId="77777777" w:rsidR="004342FB" w:rsidRPr="00FA1465" w:rsidRDefault="004342FB" w:rsidP="004342FB">
            <w:pPr>
              <w:numPr>
                <w:ilvl w:val="0"/>
                <w:numId w:val="7"/>
              </w:numPr>
              <w:jc w:val="center"/>
              <w:rPr>
                <w:lang w:val="nl-NL"/>
              </w:rPr>
            </w:pPr>
          </w:p>
        </w:tc>
        <w:tc>
          <w:tcPr>
            <w:tcW w:w="2978" w:type="dxa"/>
            <w:tcBorders>
              <w:top w:val="single" w:sz="4" w:space="0" w:color="auto"/>
              <w:bottom w:val="nil"/>
            </w:tcBorders>
            <w:vAlign w:val="center"/>
          </w:tcPr>
          <w:p w14:paraId="603A7F49" w14:textId="57C24585" w:rsidR="004342FB" w:rsidRPr="00FA1465" w:rsidRDefault="004342FB" w:rsidP="004342FB">
            <w:r w:rsidRPr="00FA1465">
              <w:rPr>
                <w:lang w:val="en-GB" w:eastAsia="en-GB"/>
              </w:rPr>
              <w:t>Chlorfenapyr 100g/l + Emamectin benzoate 20g/l</w:t>
            </w:r>
          </w:p>
        </w:tc>
        <w:tc>
          <w:tcPr>
            <w:tcW w:w="2694" w:type="dxa"/>
            <w:gridSpan w:val="4"/>
            <w:tcBorders>
              <w:top w:val="single" w:sz="4" w:space="0" w:color="auto"/>
              <w:bottom w:val="single" w:sz="4" w:space="0" w:color="auto"/>
            </w:tcBorders>
          </w:tcPr>
          <w:p w14:paraId="3F320111" w14:textId="4AE1FC0A" w:rsidR="004342FB" w:rsidRPr="00FA1465" w:rsidRDefault="004342FB" w:rsidP="004342FB">
            <w:pPr>
              <w:jc w:val="center"/>
            </w:pPr>
            <w:r w:rsidRPr="00FA1465">
              <w:t>Chipu 120SC</w:t>
            </w:r>
          </w:p>
        </w:tc>
        <w:tc>
          <w:tcPr>
            <w:tcW w:w="5174" w:type="dxa"/>
            <w:gridSpan w:val="4"/>
            <w:tcBorders>
              <w:top w:val="single" w:sz="4" w:space="0" w:color="auto"/>
              <w:bottom w:val="single" w:sz="4" w:space="0" w:color="auto"/>
            </w:tcBorders>
          </w:tcPr>
          <w:p w14:paraId="7C5FB214" w14:textId="5C26A9D9" w:rsidR="004342FB" w:rsidRPr="00FA1465" w:rsidRDefault="004342FB" w:rsidP="004342FB">
            <w:r w:rsidRPr="00FA1465">
              <w:t>sâu xanh da láng/lạc</w:t>
            </w:r>
          </w:p>
        </w:tc>
        <w:tc>
          <w:tcPr>
            <w:tcW w:w="3353" w:type="dxa"/>
            <w:tcBorders>
              <w:top w:val="single" w:sz="4" w:space="0" w:color="auto"/>
              <w:bottom w:val="single" w:sz="4" w:space="0" w:color="auto"/>
            </w:tcBorders>
          </w:tcPr>
          <w:p w14:paraId="7E3F9F59" w14:textId="199053FF" w:rsidR="004342FB" w:rsidRPr="00FA1465" w:rsidRDefault="004342FB" w:rsidP="004342FB">
            <w:pPr>
              <w:jc w:val="center"/>
            </w:pPr>
            <w:r w:rsidRPr="00FA1465">
              <w:t xml:space="preserve">Công ty TNHH Fujimoto </w:t>
            </w:r>
            <w:r w:rsidRPr="00FA1465">
              <w:br/>
              <w:t>Việt Nam</w:t>
            </w:r>
          </w:p>
        </w:tc>
      </w:tr>
      <w:tr w:rsidR="00FA1465" w:rsidRPr="00FA1465" w14:paraId="0D34C3F3" w14:textId="77777777" w:rsidTr="00DE6E26">
        <w:tc>
          <w:tcPr>
            <w:tcW w:w="708" w:type="dxa"/>
            <w:tcBorders>
              <w:top w:val="nil"/>
              <w:left w:val="single" w:sz="4" w:space="0" w:color="auto"/>
              <w:bottom w:val="nil"/>
            </w:tcBorders>
          </w:tcPr>
          <w:p w14:paraId="71912A6E" w14:textId="77777777" w:rsidR="004342FB" w:rsidRPr="00FA1465" w:rsidRDefault="004342FB" w:rsidP="004342FB">
            <w:pPr>
              <w:jc w:val="center"/>
              <w:rPr>
                <w:lang w:val="nl-NL"/>
              </w:rPr>
            </w:pPr>
          </w:p>
        </w:tc>
        <w:tc>
          <w:tcPr>
            <w:tcW w:w="2978" w:type="dxa"/>
            <w:tcBorders>
              <w:top w:val="nil"/>
              <w:bottom w:val="nil"/>
            </w:tcBorders>
          </w:tcPr>
          <w:p w14:paraId="6915B445" w14:textId="77777777" w:rsidR="004342FB" w:rsidRPr="00FA1465" w:rsidRDefault="004342FB" w:rsidP="004342FB"/>
        </w:tc>
        <w:tc>
          <w:tcPr>
            <w:tcW w:w="2694" w:type="dxa"/>
            <w:gridSpan w:val="4"/>
            <w:tcBorders>
              <w:top w:val="single" w:sz="4" w:space="0" w:color="auto"/>
              <w:bottom w:val="single" w:sz="4" w:space="0" w:color="auto"/>
            </w:tcBorders>
          </w:tcPr>
          <w:p w14:paraId="00B1B414" w14:textId="5220FA2D" w:rsidR="004342FB" w:rsidRPr="00FA1465" w:rsidRDefault="004342FB" w:rsidP="004342FB">
            <w:pPr>
              <w:jc w:val="center"/>
              <w:rPr>
                <w:lang w:val="en-GB" w:eastAsia="en-GB"/>
              </w:rPr>
            </w:pPr>
            <w:r w:rsidRPr="00FA1465">
              <w:rPr>
                <w:lang w:val="en-GB" w:eastAsia="en-GB"/>
              </w:rPr>
              <w:t>Etameggo 120SC</w:t>
            </w:r>
          </w:p>
        </w:tc>
        <w:tc>
          <w:tcPr>
            <w:tcW w:w="5174" w:type="dxa"/>
            <w:gridSpan w:val="4"/>
            <w:tcBorders>
              <w:top w:val="single" w:sz="4" w:space="0" w:color="auto"/>
              <w:bottom w:val="single" w:sz="4" w:space="0" w:color="auto"/>
            </w:tcBorders>
          </w:tcPr>
          <w:p w14:paraId="3C562427" w14:textId="366444BD" w:rsidR="004342FB" w:rsidRPr="00FA1465" w:rsidRDefault="004342FB" w:rsidP="004342FB">
            <w:pPr>
              <w:rPr>
                <w:lang w:val="en-GB" w:eastAsia="en-GB"/>
              </w:rPr>
            </w:pPr>
            <w:r w:rsidRPr="00FA1465">
              <w:rPr>
                <w:lang w:val="en-GB" w:eastAsia="en-GB"/>
              </w:rPr>
              <w:t>sâu khoang/ đậu tương</w:t>
            </w:r>
          </w:p>
        </w:tc>
        <w:tc>
          <w:tcPr>
            <w:tcW w:w="3353" w:type="dxa"/>
            <w:tcBorders>
              <w:top w:val="single" w:sz="4" w:space="0" w:color="auto"/>
              <w:bottom w:val="single" w:sz="4" w:space="0" w:color="auto"/>
            </w:tcBorders>
          </w:tcPr>
          <w:p w14:paraId="4FB5D18C" w14:textId="4B1AB8A1" w:rsidR="004342FB" w:rsidRPr="00FA1465" w:rsidRDefault="004342FB" w:rsidP="004342FB">
            <w:pPr>
              <w:jc w:val="center"/>
              <w:rPr>
                <w:lang w:val="en-GB" w:eastAsia="en-GB"/>
              </w:rPr>
            </w:pPr>
            <w:r w:rsidRPr="00FA1465">
              <w:t>Công ty TNHH Nông nghiệp Công nghệ xanh Bắc Giang</w:t>
            </w:r>
          </w:p>
        </w:tc>
      </w:tr>
      <w:tr w:rsidR="00FA1465" w:rsidRPr="00FA1465" w14:paraId="713B4F1B" w14:textId="77777777" w:rsidTr="00C31822">
        <w:tc>
          <w:tcPr>
            <w:tcW w:w="708" w:type="dxa"/>
            <w:tcBorders>
              <w:top w:val="nil"/>
              <w:left w:val="single" w:sz="4" w:space="0" w:color="auto"/>
              <w:bottom w:val="single" w:sz="4" w:space="0" w:color="auto"/>
            </w:tcBorders>
          </w:tcPr>
          <w:p w14:paraId="091D3078" w14:textId="77777777" w:rsidR="004342FB" w:rsidRPr="00FA1465" w:rsidRDefault="004342FB" w:rsidP="004342FB">
            <w:pPr>
              <w:jc w:val="center"/>
              <w:rPr>
                <w:lang w:val="nl-NL"/>
              </w:rPr>
            </w:pPr>
          </w:p>
        </w:tc>
        <w:tc>
          <w:tcPr>
            <w:tcW w:w="2978" w:type="dxa"/>
            <w:tcBorders>
              <w:top w:val="nil"/>
              <w:bottom w:val="single" w:sz="4" w:space="0" w:color="auto"/>
            </w:tcBorders>
          </w:tcPr>
          <w:p w14:paraId="3FD90E5C" w14:textId="77777777" w:rsidR="004342FB" w:rsidRPr="00FA1465" w:rsidRDefault="004342FB" w:rsidP="004342FB"/>
        </w:tc>
        <w:tc>
          <w:tcPr>
            <w:tcW w:w="2694" w:type="dxa"/>
            <w:gridSpan w:val="4"/>
            <w:tcBorders>
              <w:top w:val="single" w:sz="4" w:space="0" w:color="auto"/>
              <w:bottom w:val="single" w:sz="4" w:space="0" w:color="auto"/>
            </w:tcBorders>
          </w:tcPr>
          <w:p w14:paraId="0508C40E" w14:textId="562A6E75" w:rsidR="004342FB" w:rsidRPr="00FA1465" w:rsidRDefault="004342FB" w:rsidP="004342FB">
            <w:pPr>
              <w:jc w:val="center"/>
            </w:pPr>
            <w:r w:rsidRPr="00FA1465">
              <w:rPr>
                <w:lang w:val="en-GB" w:eastAsia="en-GB"/>
              </w:rPr>
              <w:t>Tria 12SC</w:t>
            </w:r>
          </w:p>
        </w:tc>
        <w:tc>
          <w:tcPr>
            <w:tcW w:w="5174" w:type="dxa"/>
            <w:gridSpan w:val="4"/>
            <w:tcBorders>
              <w:top w:val="single" w:sz="4" w:space="0" w:color="auto"/>
              <w:bottom w:val="single" w:sz="4" w:space="0" w:color="auto"/>
            </w:tcBorders>
          </w:tcPr>
          <w:p w14:paraId="3C55FE64" w14:textId="0B203078" w:rsidR="004342FB" w:rsidRPr="00FA1465" w:rsidRDefault="004342FB" w:rsidP="004342FB">
            <w:r w:rsidRPr="00FA1465">
              <w:rPr>
                <w:lang w:val="da-DK" w:eastAsia="en-GB"/>
              </w:rPr>
              <w:t>sâu xanh da láng/ lạc</w:t>
            </w:r>
          </w:p>
        </w:tc>
        <w:tc>
          <w:tcPr>
            <w:tcW w:w="3353" w:type="dxa"/>
            <w:tcBorders>
              <w:top w:val="single" w:sz="4" w:space="0" w:color="auto"/>
              <w:bottom w:val="single" w:sz="4" w:space="0" w:color="auto"/>
            </w:tcBorders>
          </w:tcPr>
          <w:p w14:paraId="4A0D09BC" w14:textId="4717FF87" w:rsidR="004342FB" w:rsidRPr="00FA1465" w:rsidRDefault="004342FB" w:rsidP="004342FB">
            <w:pPr>
              <w:jc w:val="center"/>
            </w:pPr>
            <w:r w:rsidRPr="00FA1465">
              <w:rPr>
                <w:lang w:eastAsia="en-GB"/>
              </w:rPr>
              <w:t>Công ty CP Kỹ thuật NN I.FI</w:t>
            </w:r>
          </w:p>
        </w:tc>
      </w:tr>
      <w:tr w:rsidR="00FA1465" w:rsidRPr="00FA1465" w14:paraId="2AD0A675" w14:textId="77777777" w:rsidTr="00C31822">
        <w:tc>
          <w:tcPr>
            <w:tcW w:w="708" w:type="dxa"/>
            <w:tcBorders>
              <w:top w:val="single" w:sz="4" w:space="0" w:color="auto"/>
              <w:left w:val="single" w:sz="4" w:space="0" w:color="auto"/>
              <w:bottom w:val="single" w:sz="4" w:space="0" w:color="auto"/>
            </w:tcBorders>
          </w:tcPr>
          <w:p w14:paraId="5A8677D0" w14:textId="77777777" w:rsidR="004342FB" w:rsidRPr="00FA1465" w:rsidRDefault="004342FB" w:rsidP="004342FB">
            <w:pPr>
              <w:numPr>
                <w:ilvl w:val="0"/>
                <w:numId w:val="7"/>
              </w:numPr>
              <w:jc w:val="center"/>
              <w:rPr>
                <w:lang w:val="nl-NL"/>
              </w:rPr>
            </w:pPr>
          </w:p>
        </w:tc>
        <w:tc>
          <w:tcPr>
            <w:tcW w:w="2978" w:type="dxa"/>
            <w:tcBorders>
              <w:top w:val="single" w:sz="4" w:space="0" w:color="auto"/>
              <w:bottom w:val="single" w:sz="4" w:space="0" w:color="auto"/>
            </w:tcBorders>
          </w:tcPr>
          <w:p w14:paraId="73AF4D23" w14:textId="77777777" w:rsidR="004342FB" w:rsidRPr="00FA1465" w:rsidRDefault="004342FB" w:rsidP="004342FB">
            <w:r w:rsidRPr="00FA1465">
              <w:t>Chlorfenapyr 100g/l + Emamectin benzoate 50g/l</w:t>
            </w:r>
          </w:p>
        </w:tc>
        <w:tc>
          <w:tcPr>
            <w:tcW w:w="2694" w:type="dxa"/>
            <w:gridSpan w:val="4"/>
            <w:tcBorders>
              <w:top w:val="single" w:sz="4" w:space="0" w:color="auto"/>
              <w:bottom w:val="single" w:sz="4" w:space="0" w:color="auto"/>
            </w:tcBorders>
          </w:tcPr>
          <w:p w14:paraId="272F2B1B" w14:textId="77777777" w:rsidR="004342FB" w:rsidRPr="00FA1465" w:rsidRDefault="004342FB" w:rsidP="004342FB">
            <w:pPr>
              <w:jc w:val="center"/>
            </w:pPr>
            <w:r w:rsidRPr="00FA1465">
              <w:t>Bạch Hổ 150SC</w:t>
            </w:r>
          </w:p>
        </w:tc>
        <w:tc>
          <w:tcPr>
            <w:tcW w:w="5174" w:type="dxa"/>
            <w:gridSpan w:val="4"/>
            <w:tcBorders>
              <w:top w:val="single" w:sz="4" w:space="0" w:color="auto"/>
              <w:bottom w:val="single" w:sz="4" w:space="0" w:color="auto"/>
            </w:tcBorders>
          </w:tcPr>
          <w:p w14:paraId="57957A28" w14:textId="61B53EFA" w:rsidR="004342FB" w:rsidRPr="00FA1465" w:rsidRDefault="004342FB" w:rsidP="00460475">
            <w:pPr>
              <w:jc w:val="both"/>
            </w:pPr>
            <w:r w:rsidRPr="00FA1465">
              <w:t>sâu xanh da láng/ lạc; nhện gié, sâu phao đục bẹ, sâu đục thân, b</w:t>
            </w:r>
            <w:r w:rsidRPr="00FA1465">
              <w:rPr>
                <w:lang w:val="fr-FR"/>
              </w:rPr>
              <w:t>ọ trĩ, r</w:t>
            </w:r>
            <w:r w:rsidRPr="00FA1465">
              <w:t>ầy nâu, sâu cuốn lá/ lúa; sâu xanh/bông vải; bọ trĩ/điều; dòi đục lá/hoa cúc</w:t>
            </w:r>
          </w:p>
        </w:tc>
        <w:tc>
          <w:tcPr>
            <w:tcW w:w="3353" w:type="dxa"/>
            <w:tcBorders>
              <w:top w:val="single" w:sz="4" w:space="0" w:color="auto"/>
              <w:bottom w:val="single" w:sz="4" w:space="0" w:color="auto"/>
            </w:tcBorders>
          </w:tcPr>
          <w:p w14:paraId="64805884" w14:textId="3E90463C" w:rsidR="004342FB" w:rsidRPr="00FA1465" w:rsidRDefault="004342FB" w:rsidP="004342FB">
            <w:pPr>
              <w:jc w:val="center"/>
            </w:pPr>
            <w:r w:rsidRPr="00FA1465">
              <w:t>Công ty TNHH TM và SX Ngọc Yến</w:t>
            </w:r>
          </w:p>
        </w:tc>
      </w:tr>
      <w:tr w:rsidR="00FA1465" w:rsidRPr="00FA1465" w14:paraId="30974111" w14:textId="77777777" w:rsidTr="00C31822">
        <w:tc>
          <w:tcPr>
            <w:tcW w:w="708" w:type="dxa"/>
            <w:tcBorders>
              <w:top w:val="single" w:sz="4" w:space="0" w:color="auto"/>
              <w:left w:val="single" w:sz="4" w:space="0" w:color="auto"/>
              <w:bottom w:val="single" w:sz="4" w:space="0" w:color="auto"/>
            </w:tcBorders>
          </w:tcPr>
          <w:p w14:paraId="218E9C90" w14:textId="77777777" w:rsidR="004342FB" w:rsidRPr="00FA1465" w:rsidRDefault="004342FB" w:rsidP="004342FB">
            <w:pPr>
              <w:numPr>
                <w:ilvl w:val="0"/>
                <w:numId w:val="7"/>
              </w:numPr>
              <w:jc w:val="center"/>
              <w:rPr>
                <w:lang w:val="nl-NL"/>
              </w:rPr>
            </w:pPr>
          </w:p>
        </w:tc>
        <w:tc>
          <w:tcPr>
            <w:tcW w:w="2978" w:type="dxa"/>
            <w:tcBorders>
              <w:top w:val="single" w:sz="4" w:space="0" w:color="auto"/>
              <w:bottom w:val="single" w:sz="4" w:space="0" w:color="auto"/>
            </w:tcBorders>
            <w:vAlign w:val="center"/>
          </w:tcPr>
          <w:p w14:paraId="771913C8" w14:textId="77777777" w:rsidR="004342FB" w:rsidRPr="00FA1465" w:rsidRDefault="004342FB" w:rsidP="004342FB">
            <w:r w:rsidRPr="00FA1465">
              <w:t>Chlorfenapyr 150 g/l + Emamectin benzoate 20 g/l</w:t>
            </w:r>
          </w:p>
        </w:tc>
        <w:tc>
          <w:tcPr>
            <w:tcW w:w="2694" w:type="dxa"/>
            <w:gridSpan w:val="4"/>
            <w:tcBorders>
              <w:top w:val="single" w:sz="4" w:space="0" w:color="auto"/>
              <w:bottom w:val="single" w:sz="4" w:space="0" w:color="auto"/>
            </w:tcBorders>
          </w:tcPr>
          <w:p w14:paraId="1818C6D6" w14:textId="77777777" w:rsidR="004342FB" w:rsidRPr="00FA1465" w:rsidRDefault="004342FB" w:rsidP="004342FB">
            <w:pPr>
              <w:jc w:val="center"/>
            </w:pPr>
            <w:r w:rsidRPr="00FA1465">
              <w:t>Super Ken 170SC</w:t>
            </w:r>
          </w:p>
        </w:tc>
        <w:tc>
          <w:tcPr>
            <w:tcW w:w="5174" w:type="dxa"/>
            <w:gridSpan w:val="4"/>
            <w:tcBorders>
              <w:top w:val="single" w:sz="4" w:space="0" w:color="auto"/>
              <w:bottom w:val="single" w:sz="4" w:space="0" w:color="auto"/>
            </w:tcBorders>
          </w:tcPr>
          <w:p w14:paraId="0990B7DE" w14:textId="3DF07117" w:rsidR="004342FB" w:rsidRPr="00FA1465" w:rsidRDefault="004342FB" w:rsidP="004342FB">
            <w:r w:rsidRPr="00FA1465">
              <w:t>sâu cuốn lá/lúa</w:t>
            </w:r>
          </w:p>
        </w:tc>
        <w:tc>
          <w:tcPr>
            <w:tcW w:w="3353" w:type="dxa"/>
            <w:tcBorders>
              <w:top w:val="single" w:sz="4" w:space="0" w:color="auto"/>
              <w:bottom w:val="single" w:sz="4" w:space="0" w:color="auto"/>
            </w:tcBorders>
          </w:tcPr>
          <w:p w14:paraId="1B551BAE" w14:textId="489D1616" w:rsidR="004342FB" w:rsidRPr="00FA1465" w:rsidRDefault="004342FB" w:rsidP="004342FB">
            <w:pPr>
              <w:keepNext/>
              <w:jc w:val="center"/>
            </w:pPr>
            <w:r w:rsidRPr="00FA1465">
              <w:t>Công ty TNHH TM DV</w:t>
            </w:r>
          </w:p>
          <w:p w14:paraId="0FEA7500" w14:textId="30E9FB29" w:rsidR="004342FB" w:rsidRPr="00FA1465" w:rsidRDefault="004342FB" w:rsidP="004342FB">
            <w:pPr>
              <w:keepNext/>
              <w:jc w:val="center"/>
            </w:pPr>
            <w:r w:rsidRPr="00FA1465">
              <w:t>Tấn Hưng</w:t>
            </w:r>
          </w:p>
        </w:tc>
      </w:tr>
      <w:tr w:rsidR="00FA1465" w:rsidRPr="00FA1465" w14:paraId="063A621D" w14:textId="77777777" w:rsidTr="00DE6E26">
        <w:tc>
          <w:tcPr>
            <w:tcW w:w="708" w:type="dxa"/>
            <w:tcBorders>
              <w:top w:val="single" w:sz="4" w:space="0" w:color="auto"/>
              <w:left w:val="single" w:sz="4" w:space="0" w:color="auto"/>
              <w:bottom w:val="single" w:sz="4" w:space="0" w:color="auto"/>
            </w:tcBorders>
          </w:tcPr>
          <w:p w14:paraId="35A7E844" w14:textId="77777777" w:rsidR="004342FB" w:rsidRPr="00FA1465" w:rsidRDefault="004342FB" w:rsidP="004342FB">
            <w:pPr>
              <w:numPr>
                <w:ilvl w:val="0"/>
                <w:numId w:val="7"/>
              </w:numPr>
              <w:jc w:val="center"/>
              <w:rPr>
                <w:lang w:val="nl-NL"/>
              </w:rPr>
            </w:pPr>
          </w:p>
        </w:tc>
        <w:tc>
          <w:tcPr>
            <w:tcW w:w="2978" w:type="dxa"/>
            <w:tcBorders>
              <w:top w:val="single" w:sz="4" w:space="0" w:color="auto"/>
              <w:bottom w:val="single" w:sz="4" w:space="0" w:color="auto"/>
            </w:tcBorders>
            <w:vAlign w:val="center"/>
          </w:tcPr>
          <w:p w14:paraId="0586504C" w14:textId="77777777" w:rsidR="004342FB" w:rsidRPr="00FA1465" w:rsidRDefault="004342FB" w:rsidP="004342FB">
            <w:pPr>
              <w:keepNext/>
            </w:pPr>
            <w:r w:rsidRPr="00FA1465">
              <w:rPr>
                <w:lang w:val="de-DE"/>
              </w:rPr>
              <w:t>Chlorfenapyr 25g/l + Fenpropathrin 110g/l</w:t>
            </w:r>
          </w:p>
        </w:tc>
        <w:tc>
          <w:tcPr>
            <w:tcW w:w="2694" w:type="dxa"/>
            <w:gridSpan w:val="4"/>
            <w:tcBorders>
              <w:top w:val="single" w:sz="4" w:space="0" w:color="auto"/>
              <w:bottom w:val="single" w:sz="4" w:space="0" w:color="auto"/>
            </w:tcBorders>
          </w:tcPr>
          <w:p w14:paraId="0CC3340D" w14:textId="77777777" w:rsidR="004342FB" w:rsidRPr="00FA1465" w:rsidRDefault="004342FB" w:rsidP="004342FB">
            <w:pPr>
              <w:keepNext/>
              <w:jc w:val="center"/>
            </w:pPr>
            <w:r w:rsidRPr="00FA1465">
              <w:t>Ikander 135EC</w:t>
            </w:r>
          </w:p>
        </w:tc>
        <w:tc>
          <w:tcPr>
            <w:tcW w:w="5174" w:type="dxa"/>
            <w:gridSpan w:val="4"/>
            <w:tcBorders>
              <w:top w:val="single" w:sz="4" w:space="0" w:color="auto"/>
              <w:bottom w:val="single" w:sz="4" w:space="0" w:color="auto"/>
            </w:tcBorders>
          </w:tcPr>
          <w:p w14:paraId="37B0924B" w14:textId="4FD10C8D" w:rsidR="004342FB" w:rsidRPr="00FA1465" w:rsidRDefault="004342FB" w:rsidP="004342FB">
            <w:pPr>
              <w:keepNext/>
            </w:pPr>
            <w:r w:rsidRPr="00FA1465">
              <w:t>rầy lưng trắng/ lúa</w:t>
            </w:r>
          </w:p>
        </w:tc>
        <w:tc>
          <w:tcPr>
            <w:tcW w:w="3353" w:type="dxa"/>
            <w:tcBorders>
              <w:top w:val="single" w:sz="4" w:space="0" w:color="auto"/>
              <w:bottom w:val="single" w:sz="4" w:space="0" w:color="auto"/>
            </w:tcBorders>
          </w:tcPr>
          <w:p w14:paraId="0BE90A3C" w14:textId="45F9534F"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Thuốc BVTV Liên doanh Nhật Mỹ</w:t>
            </w:r>
          </w:p>
        </w:tc>
      </w:tr>
      <w:tr w:rsidR="00FA1465" w:rsidRPr="00FA1465" w14:paraId="4CF7828E" w14:textId="77777777" w:rsidTr="00DE6E26">
        <w:tc>
          <w:tcPr>
            <w:tcW w:w="708" w:type="dxa"/>
            <w:tcBorders>
              <w:top w:val="single" w:sz="4" w:space="0" w:color="auto"/>
              <w:left w:val="single" w:sz="4" w:space="0" w:color="auto"/>
              <w:bottom w:val="nil"/>
            </w:tcBorders>
          </w:tcPr>
          <w:p w14:paraId="455864BD" w14:textId="77777777" w:rsidR="004342FB" w:rsidRPr="00FA1465" w:rsidRDefault="004342FB" w:rsidP="004342FB">
            <w:pPr>
              <w:numPr>
                <w:ilvl w:val="0"/>
                <w:numId w:val="7"/>
              </w:numPr>
              <w:jc w:val="center"/>
            </w:pPr>
          </w:p>
        </w:tc>
        <w:tc>
          <w:tcPr>
            <w:tcW w:w="2978" w:type="dxa"/>
            <w:tcBorders>
              <w:top w:val="single" w:sz="4" w:space="0" w:color="auto"/>
              <w:bottom w:val="nil"/>
            </w:tcBorders>
            <w:vAlign w:val="bottom"/>
          </w:tcPr>
          <w:p w14:paraId="6B1D7F5F" w14:textId="1694A403" w:rsidR="004342FB" w:rsidRPr="00FA1465" w:rsidRDefault="004342FB" w:rsidP="004342FB">
            <w:r w:rsidRPr="00FA1465">
              <w:rPr>
                <w:lang w:val="en-GB" w:eastAsia="en-GB"/>
              </w:rPr>
              <w:t>Chlorfenapyr 100g/l + Flufiprole 100g/l</w:t>
            </w:r>
          </w:p>
        </w:tc>
        <w:tc>
          <w:tcPr>
            <w:tcW w:w="2694" w:type="dxa"/>
            <w:gridSpan w:val="4"/>
            <w:tcBorders>
              <w:top w:val="single" w:sz="4" w:space="0" w:color="auto"/>
              <w:bottom w:val="single" w:sz="4" w:space="0" w:color="auto"/>
            </w:tcBorders>
          </w:tcPr>
          <w:p w14:paraId="65AC621C" w14:textId="5F64CD72" w:rsidR="004342FB" w:rsidRPr="00FA1465" w:rsidRDefault="004342FB" w:rsidP="004342FB">
            <w:pPr>
              <w:jc w:val="center"/>
            </w:pPr>
            <w:r w:rsidRPr="00FA1465">
              <w:rPr>
                <w:lang w:val="en-GB" w:eastAsia="en-GB"/>
              </w:rPr>
              <w:t>Apro 200SC</w:t>
            </w:r>
          </w:p>
        </w:tc>
        <w:tc>
          <w:tcPr>
            <w:tcW w:w="5174" w:type="dxa"/>
            <w:gridSpan w:val="4"/>
            <w:tcBorders>
              <w:top w:val="single" w:sz="4" w:space="0" w:color="auto"/>
              <w:bottom w:val="single" w:sz="4" w:space="0" w:color="auto"/>
            </w:tcBorders>
          </w:tcPr>
          <w:p w14:paraId="213CBD17" w14:textId="74B968BA" w:rsidR="004342FB" w:rsidRPr="00FA1465" w:rsidRDefault="004342FB" w:rsidP="004342FB">
            <w:r w:rsidRPr="00FA1465">
              <w:rPr>
                <w:lang w:val="en-GB" w:eastAsia="en-GB"/>
              </w:rPr>
              <w:t>rệp sáp/ cà phê</w:t>
            </w:r>
          </w:p>
        </w:tc>
        <w:tc>
          <w:tcPr>
            <w:tcW w:w="3353" w:type="dxa"/>
            <w:tcBorders>
              <w:top w:val="single" w:sz="4" w:space="0" w:color="auto"/>
              <w:bottom w:val="single" w:sz="4" w:space="0" w:color="auto"/>
            </w:tcBorders>
          </w:tcPr>
          <w:p w14:paraId="322EEAEE" w14:textId="0E7D6729" w:rsidR="004342FB" w:rsidRPr="00FA1465" w:rsidRDefault="004342FB" w:rsidP="004342FB">
            <w:pPr>
              <w:jc w:val="center"/>
            </w:pPr>
            <w:r w:rsidRPr="00FA1465">
              <w:rPr>
                <w:lang w:val="en-GB" w:eastAsia="en-GB"/>
              </w:rPr>
              <w:t>Công ty CP BVTV Asata               Hoa Kỳ</w:t>
            </w:r>
          </w:p>
        </w:tc>
      </w:tr>
      <w:tr w:rsidR="00FA1465" w:rsidRPr="00FA1465" w14:paraId="39CA8ECF" w14:textId="77777777" w:rsidTr="00DE6E26">
        <w:tc>
          <w:tcPr>
            <w:tcW w:w="708" w:type="dxa"/>
            <w:tcBorders>
              <w:top w:val="single" w:sz="4" w:space="0" w:color="auto"/>
              <w:left w:val="single" w:sz="4" w:space="0" w:color="auto"/>
              <w:bottom w:val="single" w:sz="4" w:space="0" w:color="auto"/>
            </w:tcBorders>
          </w:tcPr>
          <w:p w14:paraId="1BFB7193"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tcPr>
          <w:p w14:paraId="1840CB67" w14:textId="77777777" w:rsidR="004342FB" w:rsidRPr="00FA1465" w:rsidRDefault="004342FB" w:rsidP="004342FB">
            <w:r w:rsidRPr="00FA1465">
              <w:t>Chlorfenapyr 50g/l + Hexythiazox 50g/l</w:t>
            </w:r>
          </w:p>
        </w:tc>
        <w:tc>
          <w:tcPr>
            <w:tcW w:w="2694" w:type="dxa"/>
            <w:gridSpan w:val="4"/>
            <w:tcBorders>
              <w:top w:val="single" w:sz="4" w:space="0" w:color="auto"/>
              <w:bottom w:val="single" w:sz="4" w:space="0" w:color="auto"/>
            </w:tcBorders>
          </w:tcPr>
          <w:p w14:paraId="08C7EE56" w14:textId="77777777" w:rsidR="004342FB" w:rsidRPr="00FA1465" w:rsidRDefault="004342FB" w:rsidP="004342FB">
            <w:pPr>
              <w:jc w:val="center"/>
            </w:pPr>
            <w:r w:rsidRPr="00FA1465">
              <w:t>Secsorun 100SC</w:t>
            </w:r>
          </w:p>
        </w:tc>
        <w:tc>
          <w:tcPr>
            <w:tcW w:w="5174" w:type="dxa"/>
            <w:gridSpan w:val="4"/>
            <w:tcBorders>
              <w:top w:val="single" w:sz="4" w:space="0" w:color="auto"/>
              <w:bottom w:val="single" w:sz="4" w:space="0" w:color="auto"/>
            </w:tcBorders>
          </w:tcPr>
          <w:p w14:paraId="790F0A64" w14:textId="26648C1D" w:rsidR="004342FB" w:rsidRPr="00FA1465" w:rsidRDefault="004342FB" w:rsidP="004342FB">
            <w:r w:rsidRPr="00FA1465">
              <w:t>nhện gié, sâu cuốn lá/ lúa; nhện đỏ/ hoa hồng</w:t>
            </w:r>
          </w:p>
        </w:tc>
        <w:tc>
          <w:tcPr>
            <w:tcW w:w="3353" w:type="dxa"/>
            <w:tcBorders>
              <w:top w:val="single" w:sz="4" w:space="0" w:color="auto"/>
              <w:bottom w:val="single" w:sz="4" w:space="0" w:color="auto"/>
            </w:tcBorders>
          </w:tcPr>
          <w:p w14:paraId="510EA486" w14:textId="77777777" w:rsidR="004342FB" w:rsidRPr="00FA1465" w:rsidRDefault="004342FB" w:rsidP="004342FB">
            <w:pPr>
              <w:jc w:val="center"/>
            </w:pPr>
            <w:r w:rsidRPr="00FA1465">
              <w:t>Công ty CP Nông Việt</w:t>
            </w:r>
          </w:p>
        </w:tc>
      </w:tr>
      <w:tr w:rsidR="00FA1465" w:rsidRPr="00FA1465" w14:paraId="3B5EB4C8" w14:textId="77777777" w:rsidTr="00DE6E26">
        <w:tc>
          <w:tcPr>
            <w:tcW w:w="708" w:type="dxa"/>
            <w:tcBorders>
              <w:top w:val="single" w:sz="4" w:space="0" w:color="auto"/>
              <w:left w:val="single" w:sz="4" w:space="0" w:color="auto"/>
              <w:bottom w:val="nil"/>
            </w:tcBorders>
          </w:tcPr>
          <w:p w14:paraId="2AD564C8" w14:textId="77777777" w:rsidR="004342FB" w:rsidRPr="00FA1465" w:rsidRDefault="004342FB" w:rsidP="004342FB">
            <w:pPr>
              <w:numPr>
                <w:ilvl w:val="0"/>
                <w:numId w:val="7"/>
              </w:numPr>
              <w:jc w:val="center"/>
            </w:pPr>
          </w:p>
        </w:tc>
        <w:tc>
          <w:tcPr>
            <w:tcW w:w="2978" w:type="dxa"/>
            <w:tcBorders>
              <w:top w:val="single" w:sz="4" w:space="0" w:color="auto"/>
              <w:bottom w:val="nil"/>
            </w:tcBorders>
            <w:vAlign w:val="center"/>
          </w:tcPr>
          <w:p w14:paraId="57880E5E" w14:textId="77777777" w:rsidR="004342FB" w:rsidRPr="00FA1465" w:rsidRDefault="004342FB" w:rsidP="004342FB">
            <w:pPr>
              <w:keepNext/>
            </w:pPr>
            <w:r w:rsidRPr="00FA1465">
              <w:t>Chlorfenapyr 10g/l + Indoxacarb 160g/l</w:t>
            </w:r>
          </w:p>
        </w:tc>
        <w:tc>
          <w:tcPr>
            <w:tcW w:w="2694" w:type="dxa"/>
            <w:gridSpan w:val="4"/>
            <w:tcBorders>
              <w:top w:val="single" w:sz="4" w:space="0" w:color="auto"/>
              <w:bottom w:val="single" w:sz="4" w:space="0" w:color="auto"/>
            </w:tcBorders>
          </w:tcPr>
          <w:p w14:paraId="199C1174" w14:textId="77777777" w:rsidR="004342FB" w:rsidRPr="00FA1465" w:rsidRDefault="004342FB" w:rsidP="004342FB">
            <w:pPr>
              <w:keepNext/>
              <w:jc w:val="center"/>
            </w:pPr>
            <w:r w:rsidRPr="00FA1465">
              <w:t>Pylagold 170SC</w:t>
            </w:r>
          </w:p>
        </w:tc>
        <w:tc>
          <w:tcPr>
            <w:tcW w:w="5174" w:type="dxa"/>
            <w:gridSpan w:val="4"/>
            <w:tcBorders>
              <w:top w:val="single" w:sz="4" w:space="0" w:color="auto"/>
              <w:bottom w:val="single" w:sz="4" w:space="0" w:color="auto"/>
            </w:tcBorders>
          </w:tcPr>
          <w:p w14:paraId="135658CC" w14:textId="4FCCC4CD" w:rsidR="004342FB" w:rsidRPr="00FA1465" w:rsidRDefault="004342FB" w:rsidP="004342FB">
            <w:pPr>
              <w:keepNext/>
            </w:pPr>
            <w:r w:rsidRPr="00FA1465">
              <w:t>rầy lưng trắng/ lúa</w:t>
            </w:r>
          </w:p>
        </w:tc>
        <w:tc>
          <w:tcPr>
            <w:tcW w:w="3353" w:type="dxa"/>
            <w:tcBorders>
              <w:top w:val="single" w:sz="4" w:space="0" w:color="auto"/>
              <w:bottom w:val="single" w:sz="4" w:space="0" w:color="auto"/>
            </w:tcBorders>
          </w:tcPr>
          <w:p w14:paraId="729952C9"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Thuốc BVTV</w:t>
            </w:r>
          </w:p>
          <w:p w14:paraId="7F09F090"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Việt Trung</w:t>
            </w:r>
          </w:p>
        </w:tc>
      </w:tr>
      <w:tr w:rsidR="00FA1465" w:rsidRPr="00FA1465" w14:paraId="4A084880" w14:textId="77777777" w:rsidTr="00DE6E26">
        <w:tc>
          <w:tcPr>
            <w:tcW w:w="708" w:type="dxa"/>
            <w:tcBorders>
              <w:top w:val="nil"/>
              <w:left w:val="single" w:sz="4" w:space="0" w:color="auto"/>
              <w:bottom w:val="single" w:sz="4" w:space="0" w:color="auto"/>
            </w:tcBorders>
          </w:tcPr>
          <w:p w14:paraId="58961570" w14:textId="77777777" w:rsidR="004342FB" w:rsidRPr="00FA1465" w:rsidRDefault="004342FB" w:rsidP="004342FB">
            <w:pPr>
              <w:jc w:val="center"/>
            </w:pPr>
          </w:p>
        </w:tc>
        <w:tc>
          <w:tcPr>
            <w:tcW w:w="2978" w:type="dxa"/>
            <w:tcBorders>
              <w:top w:val="nil"/>
              <w:bottom w:val="single" w:sz="4" w:space="0" w:color="auto"/>
            </w:tcBorders>
            <w:vAlign w:val="center"/>
          </w:tcPr>
          <w:p w14:paraId="10C16014" w14:textId="77777777" w:rsidR="004342FB" w:rsidRPr="00FA1465" w:rsidRDefault="004342FB" w:rsidP="004342FB"/>
        </w:tc>
        <w:tc>
          <w:tcPr>
            <w:tcW w:w="2694" w:type="dxa"/>
            <w:gridSpan w:val="4"/>
            <w:tcBorders>
              <w:top w:val="single" w:sz="4" w:space="0" w:color="auto"/>
              <w:bottom w:val="single" w:sz="4" w:space="0" w:color="auto"/>
            </w:tcBorders>
          </w:tcPr>
          <w:p w14:paraId="658F9271" w14:textId="34DC5DBD" w:rsidR="004342FB" w:rsidRPr="00FA1465" w:rsidRDefault="004342FB" w:rsidP="004342FB">
            <w:pPr>
              <w:jc w:val="center"/>
            </w:pPr>
            <w:r w:rsidRPr="00FA1465">
              <w:rPr>
                <w:lang w:val="en-GB" w:eastAsia="en-GB"/>
              </w:rPr>
              <w:t>Pysedo 170SC</w:t>
            </w:r>
          </w:p>
        </w:tc>
        <w:tc>
          <w:tcPr>
            <w:tcW w:w="5174" w:type="dxa"/>
            <w:gridSpan w:val="4"/>
            <w:tcBorders>
              <w:top w:val="single" w:sz="4" w:space="0" w:color="auto"/>
              <w:bottom w:val="single" w:sz="4" w:space="0" w:color="auto"/>
            </w:tcBorders>
          </w:tcPr>
          <w:p w14:paraId="4FF1D536" w14:textId="00E7CA30" w:rsidR="004342FB" w:rsidRPr="00FA1465" w:rsidRDefault="004342FB" w:rsidP="004342FB">
            <w:r w:rsidRPr="00FA1465">
              <w:rPr>
                <w:lang w:eastAsia="en-GB"/>
              </w:rPr>
              <w:t>sâu keo mùa thu/ ngô; dòi đục lá/ đậu tương</w:t>
            </w:r>
          </w:p>
        </w:tc>
        <w:tc>
          <w:tcPr>
            <w:tcW w:w="3353" w:type="dxa"/>
            <w:tcBorders>
              <w:top w:val="single" w:sz="4" w:space="0" w:color="auto"/>
              <w:bottom w:val="single" w:sz="4" w:space="0" w:color="auto"/>
            </w:tcBorders>
          </w:tcPr>
          <w:p w14:paraId="0B8D627F" w14:textId="66A53874" w:rsidR="004342FB" w:rsidRPr="00FA1465" w:rsidRDefault="004342FB" w:rsidP="004342FB">
            <w:pPr>
              <w:tabs>
                <w:tab w:val="right" w:pos="5670"/>
              </w:tabs>
              <w:jc w:val="center"/>
            </w:pPr>
            <w:r w:rsidRPr="00FA1465">
              <w:rPr>
                <w:lang w:eastAsia="en-GB"/>
              </w:rPr>
              <w:t>Công ty TNHH TM - DV            Thanh Sơn Hóa Nông</w:t>
            </w:r>
          </w:p>
        </w:tc>
      </w:tr>
      <w:tr w:rsidR="00FA1465" w:rsidRPr="00FA1465" w14:paraId="11B9DB6D" w14:textId="77777777" w:rsidTr="00DE6E26">
        <w:tc>
          <w:tcPr>
            <w:tcW w:w="708" w:type="dxa"/>
            <w:tcBorders>
              <w:top w:val="single" w:sz="4" w:space="0" w:color="auto"/>
              <w:left w:val="single" w:sz="4" w:space="0" w:color="auto"/>
              <w:bottom w:val="nil"/>
            </w:tcBorders>
          </w:tcPr>
          <w:p w14:paraId="3B4A28DC" w14:textId="77777777" w:rsidR="004342FB" w:rsidRPr="00FA1465" w:rsidRDefault="004342FB" w:rsidP="004342FB">
            <w:pPr>
              <w:numPr>
                <w:ilvl w:val="0"/>
                <w:numId w:val="7"/>
              </w:numPr>
              <w:jc w:val="center"/>
            </w:pPr>
          </w:p>
        </w:tc>
        <w:tc>
          <w:tcPr>
            <w:tcW w:w="2978" w:type="dxa"/>
            <w:tcBorders>
              <w:top w:val="single" w:sz="4" w:space="0" w:color="auto"/>
              <w:bottom w:val="nil"/>
            </w:tcBorders>
            <w:vAlign w:val="center"/>
          </w:tcPr>
          <w:p w14:paraId="270E4F59" w14:textId="77777777" w:rsidR="004342FB" w:rsidRPr="00FA1465" w:rsidRDefault="004342FB" w:rsidP="004342FB">
            <w:r w:rsidRPr="00FA1465">
              <w:t xml:space="preserve">Chlorfenapyr 100g/l + Indoxacarb 100g/l </w:t>
            </w:r>
          </w:p>
        </w:tc>
        <w:tc>
          <w:tcPr>
            <w:tcW w:w="2694" w:type="dxa"/>
            <w:gridSpan w:val="4"/>
            <w:tcBorders>
              <w:top w:val="single" w:sz="4" w:space="0" w:color="auto"/>
              <w:bottom w:val="single" w:sz="4" w:space="0" w:color="auto"/>
            </w:tcBorders>
          </w:tcPr>
          <w:p w14:paraId="6B06D17C" w14:textId="77777777" w:rsidR="004342FB" w:rsidRPr="00FA1465" w:rsidRDefault="004342FB" w:rsidP="004342FB">
            <w:pPr>
              <w:jc w:val="center"/>
            </w:pPr>
            <w:r w:rsidRPr="00FA1465">
              <w:t>New Fuze 200SC</w:t>
            </w:r>
          </w:p>
        </w:tc>
        <w:tc>
          <w:tcPr>
            <w:tcW w:w="5174" w:type="dxa"/>
            <w:gridSpan w:val="4"/>
            <w:tcBorders>
              <w:top w:val="single" w:sz="4" w:space="0" w:color="auto"/>
              <w:bottom w:val="single" w:sz="4" w:space="0" w:color="auto"/>
            </w:tcBorders>
          </w:tcPr>
          <w:p w14:paraId="7F9F7F2C" w14:textId="77718335" w:rsidR="004342FB" w:rsidRPr="00FA1465" w:rsidRDefault="004342FB" w:rsidP="004342FB">
            <w:r w:rsidRPr="00FA1465">
              <w:t>rệp sáp/ hồ tiêu; sâu cuốn lá, nhện gié/ lúa</w:t>
            </w:r>
          </w:p>
        </w:tc>
        <w:tc>
          <w:tcPr>
            <w:tcW w:w="3353" w:type="dxa"/>
            <w:tcBorders>
              <w:top w:val="single" w:sz="4" w:space="0" w:color="auto"/>
              <w:bottom w:val="single" w:sz="4" w:space="0" w:color="auto"/>
            </w:tcBorders>
          </w:tcPr>
          <w:p w14:paraId="24DEC860" w14:textId="77777777" w:rsidR="004342FB" w:rsidRPr="00FA1465" w:rsidRDefault="004342FB" w:rsidP="004342FB">
            <w:pPr>
              <w:tabs>
                <w:tab w:val="right" w:pos="5670"/>
              </w:tabs>
              <w:jc w:val="center"/>
            </w:pPr>
            <w:r w:rsidRPr="00FA1465">
              <w:t>Công ty TNHH Phú Nông</w:t>
            </w:r>
          </w:p>
        </w:tc>
      </w:tr>
      <w:tr w:rsidR="00FA1465" w:rsidRPr="00FA1465" w14:paraId="5C48DED3" w14:textId="77777777" w:rsidTr="00DE6E26">
        <w:tc>
          <w:tcPr>
            <w:tcW w:w="708" w:type="dxa"/>
            <w:tcBorders>
              <w:top w:val="single" w:sz="4" w:space="0" w:color="auto"/>
              <w:left w:val="single" w:sz="4" w:space="0" w:color="auto"/>
              <w:bottom w:val="nil"/>
            </w:tcBorders>
          </w:tcPr>
          <w:p w14:paraId="26865A48" w14:textId="77777777" w:rsidR="004342FB" w:rsidRPr="00FA1465" w:rsidRDefault="004342FB" w:rsidP="004342FB">
            <w:pPr>
              <w:numPr>
                <w:ilvl w:val="0"/>
                <w:numId w:val="7"/>
              </w:numPr>
              <w:jc w:val="center"/>
            </w:pPr>
          </w:p>
        </w:tc>
        <w:tc>
          <w:tcPr>
            <w:tcW w:w="2978" w:type="dxa"/>
            <w:tcBorders>
              <w:top w:val="single" w:sz="4" w:space="0" w:color="auto"/>
              <w:bottom w:val="nil"/>
            </w:tcBorders>
            <w:vAlign w:val="center"/>
          </w:tcPr>
          <w:p w14:paraId="0B4240DE" w14:textId="6F7BF58F" w:rsidR="004342FB" w:rsidRPr="00FA1465" w:rsidRDefault="004342FB" w:rsidP="004342FB">
            <w:pPr>
              <w:keepNext/>
            </w:pPr>
            <w:r w:rsidRPr="00FA1465">
              <w:rPr>
                <w:lang w:val="en-GB" w:eastAsia="en-GB"/>
              </w:rPr>
              <w:t>Chlorfenapyr 8% + Indoxacarb 16%</w:t>
            </w:r>
          </w:p>
        </w:tc>
        <w:tc>
          <w:tcPr>
            <w:tcW w:w="2694" w:type="dxa"/>
            <w:gridSpan w:val="4"/>
            <w:tcBorders>
              <w:top w:val="single" w:sz="4" w:space="0" w:color="auto"/>
              <w:bottom w:val="single" w:sz="4" w:space="0" w:color="auto"/>
            </w:tcBorders>
          </w:tcPr>
          <w:p w14:paraId="07BF4DC8" w14:textId="0504F055" w:rsidR="004342FB" w:rsidRPr="00FA1465" w:rsidRDefault="004342FB" w:rsidP="004342FB">
            <w:pPr>
              <w:keepNext/>
              <w:jc w:val="center"/>
            </w:pPr>
            <w:r w:rsidRPr="00FA1465">
              <w:rPr>
                <w:lang w:val="en-GB" w:eastAsia="en-GB"/>
              </w:rPr>
              <w:t>Chinock 24SC</w:t>
            </w:r>
          </w:p>
        </w:tc>
        <w:tc>
          <w:tcPr>
            <w:tcW w:w="5174" w:type="dxa"/>
            <w:gridSpan w:val="4"/>
            <w:tcBorders>
              <w:top w:val="single" w:sz="4" w:space="0" w:color="auto"/>
              <w:bottom w:val="single" w:sz="4" w:space="0" w:color="auto"/>
            </w:tcBorders>
          </w:tcPr>
          <w:p w14:paraId="5117AFEC" w14:textId="5D5D0498" w:rsidR="004342FB" w:rsidRPr="00FA1465" w:rsidRDefault="004342FB" w:rsidP="004342FB">
            <w:pPr>
              <w:keepNext/>
            </w:pPr>
            <w:r w:rsidRPr="00FA1465">
              <w:rPr>
                <w:lang w:eastAsia="en-GB"/>
              </w:rPr>
              <w:t>sâu keo mùa thu/ ngô; sâu xanh da láng/lạc</w:t>
            </w:r>
          </w:p>
        </w:tc>
        <w:tc>
          <w:tcPr>
            <w:tcW w:w="3353" w:type="dxa"/>
            <w:tcBorders>
              <w:top w:val="single" w:sz="4" w:space="0" w:color="auto"/>
              <w:bottom w:val="single" w:sz="4" w:space="0" w:color="auto"/>
            </w:tcBorders>
          </w:tcPr>
          <w:p w14:paraId="14C4C867" w14:textId="7DBCF14A" w:rsidR="004342FB" w:rsidRPr="00FA1465" w:rsidRDefault="004342FB" w:rsidP="004342FB">
            <w:pPr>
              <w:pStyle w:val="Header"/>
              <w:keepNext/>
              <w:jc w:val="center"/>
              <w:rPr>
                <w:rFonts w:ascii="Times New Roman" w:hAnsi="Times New Roman"/>
                <w:sz w:val="24"/>
                <w:szCs w:val="24"/>
              </w:rPr>
            </w:pPr>
            <w:r w:rsidRPr="00FA1465">
              <w:rPr>
                <w:rFonts w:ascii="Times New Roman" w:hAnsi="Times New Roman"/>
                <w:sz w:val="24"/>
                <w:szCs w:val="24"/>
                <w:lang w:val="en-GB" w:eastAsia="en-GB"/>
              </w:rPr>
              <w:t>Công ty TNHH Nam Bắc</w:t>
            </w:r>
          </w:p>
        </w:tc>
      </w:tr>
      <w:tr w:rsidR="00FA1465" w:rsidRPr="00FA1465" w14:paraId="63310322" w14:textId="77777777" w:rsidTr="00DE6E26">
        <w:tc>
          <w:tcPr>
            <w:tcW w:w="708" w:type="dxa"/>
            <w:tcBorders>
              <w:top w:val="single" w:sz="4" w:space="0" w:color="auto"/>
              <w:left w:val="single" w:sz="4" w:space="0" w:color="auto"/>
              <w:bottom w:val="single" w:sz="4" w:space="0" w:color="auto"/>
            </w:tcBorders>
          </w:tcPr>
          <w:p w14:paraId="2FC0B251"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vAlign w:val="center"/>
          </w:tcPr>
          <w:p w14:paraId="0E858F4B" w14:textId="282ADFCC" w:rsidR="004342FB" w:rsidRPr="00FA1465" w:rsidRDefault="004342FB" w:rsidP="004342FB">
            <w:pPr>
              <w:keepNext/>
            </w:pPr>
            <w:r w:rsidRPr="00FA1465">
              <w:rPr>
                <w:lang w:val="en-GB" w:eastAsia="en-GB"/>
              </w:rPr>
              <w:t>Chlorfenapyr 7.5%  + Indoxacarb 2.5%</w:t>
            </w:r>
          </w:p>
        </w:tc>
        <w:tc>
          <w:tcPr>
            <w:tcW w:w="2694" w:type="dxa"/>
            <w:gridSpan w:val="4"/>
            <w:tcBorders>
              <w:top w:val="single" w:sz="4" w:space="0" w:color="auto"/>
              <w:bottom w:val="single" w:sz="4" w:space="0" w:color="auto"/>
            </w:tcBorders>
          </w:tcPr>
          <w:p w14:paraId="34D6D6C3" w14:textId="2984AA19" w:rsidR="004342FB" w:rsidRPr="00FA1465" w:rsidRDefault="004342FB" w:rsidP="004342FB">
            <w:pPr>
              <w:keepNext/>
              <w:jc w:val="center"/>
            </w:pPr>
            <w:r w:rsidRPr="00FA1465">
              <w:rPr>
                <w:lang w:val="en-GB" w:eastAsia="en-GB"/>
              </w:rPr>
              <w:t>Chlorin 10SC</w:t>
            </w:r>
          </w:p>
        </w:tc>
        <w:tc>
          <w:tcPr>
            <w:tcW w:w="5174" w:type="dxa"/>
            <w:gridSpan w:val="4"/>
            <w:tcBorders>
              <w:top w:val="single" w:sz="4" w:space="0" w:color="auto"/>
              <w:bottom w:val="single" w:sz="4" w:space="0" w:color="auto"/>
            </w:tcBorders>
          </w:tcPr>
          <w:p w14:paraId="30F9B841" w14:textId="3283A1DA" w:rsidR="004342FB" w:rsidRPr="00FA1465" w:rsidRDefault="004342FB" w:rsidP="004342FB">
            <w:pPr>
              <w:keepNext/>
            </w:pPr>
            <w:r w:rsidRPr="00FA1465">
              <w:rPr>
                <w:lang w:val="en-GB" w:eastAsia="en-GB"/>
              </w:rPr>
              <w:t>sâu cuốn lá/ lúa</w:t>
            </w:r>
          </w:p>
        </w:tc>
        <w:tc>
          <w:tcPr>
            <w:tcW w:w="3353" w:type="dxa"/>
            <w:tcBorders>
              <w:top w:val="single" w:sz="4" w:space="0" w:color="auto"/>
              <w:bottom w:val="single" w:sz="4" w:space="0" w:color="auto"/>
            </w:tcBorders>
          </w:tcPr>
          <w:p w14:paraId="771E5F0A" w14:textId="3238C1A3" w:rsidR="004342FB" w:rsidRPr="00FA1465" w:rsidRDefault="004342FB" w:rsidP="004342FB">
            <w:pPr>
              <w:pStyle w:val="Header"/>
              <w:keepNext/>
              <w:jc w:val="center"/>
              <w:rPr>
                <w:rFonts w:ascii="Times New Roman" w:hAnsi="Times New Roman"/>
                <w:sz w:val="24"/>
                <w:szCs w:val="24"/>
              </w:rPr>
            </w:pPr>
            <w:r w:rsidRPr="00FA1465">
              <w:rPr>
                <w:rFonts w:ascii="Times New Roman" w:hAnsi="Times New Roman"/>
                <w:sz w:val="24"/>
                <w:szCs w:val="24"/>
                <w:lang w:val="en-GB" w:eastAsia="en-GB"/>
              </w:rPr>
              <w:t>Công ty CP Nicotex</w:t>
            </w:r>
          </w:p>
        </w:tc>
      </w:tr>
      <w:tr w:rsidR="00FA1465" w:rsidRPr="00FA1465" w14:paraId="345818AF" w14:textId="77777777" w:rsidTr="008B4FB3">
        <w:tc>
          <w:tcPr>
            <w:tcW w:w="708" w:type="dxa"/>
            <w:tcBorders>
              <w:top w:val="single" w:sz="4" w:space="0" w:color="auto"/>
              <w:left w:val="single" w:sz="4" w:space="0" w:color="auto"/>
              <w:bottom w:val="single" w:sz="4" w:space="0" w:color="auto"/>
            </w:tcBorders>
          </w:tcPr>
          <w:p w14:paraId="2C50FF6E"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tcPr>
          <w:p w14:paraId="3A63E2FF" w14:textId="3FC73FF5" w:rsidR="004342FB" w:rsidRPr="00FA1465" w:rsidRDefault="004342FB" w:rsidP="004342FB">
            <w:pPr>
              <w:keepNext/>
              <w:rPr>
                <w:lang w:val="en-GB" w:eastAsia="en-GB"/>
              </w:rPr>
            </w:pPr>
            <w:r w:rsidRPr="00FA1465">
              <w:t>Chlorfenapyr 25% + Indoxacarb 10%</w:t>
            </w:r>
          </w:p>
        </w:tc>
        <w:tc>
          <w:tcPr>
            <w:tcW w:w="2694" w:type="dxa"/>
            <w:gridSpan w:val="4"/>
            <w:tcBorders>
              <w:top w:val="single" w:sz="4" w:space="0" w:color="auto"/>
              <w:bottom w:val="single" w:sz="4" w:space="0" w:color="auto"/>
            </w:tcBorders>
          </w:tcPr>
          <w:p w14:paraId="250827C8" w14:textId="59ED75A4" w:rsidR="004342FB" w:rsidRPr="00FA1465" w:rsidRDefault="004342FB" w:rsidP="004342FB">
            <w:pPr>
              <w:keepNext/>
              <w:jc w:val="center"/>
              <w:rPr>
                <w:lang w:val="en-GB" w:eastAsia="en-GB"/>
              </w:rPr>
            </w:pPr>
            <w:r w:rsidRPr="00FA1465">
              <w:t>Kungold 35SC</w:t>
            </w:r>
          </w:p>
        </w:tc>
        <w:tc>
          <w:tcPr>
            <w:tcW w:w="5174" w:type="dxa"/>
            <w:gridSpan w:val="4"/>
            <w:tcBorders>
              <w:top w:val="single" w:sz="4" w:space="0" w:color="auto"/>
              <w:bottom w:val="single" w:sz="4" w:space="0" w:color="auto"/>
            </w:tcBorders>
          </w:tcPr>
          <w:p w14:paraId="44EAE0A6" w14:textId="05C6F40A" w:rsidR="004342FB" w:rsidRPr="00FA1465" w:rsidRDefault="004342FB" w:rsidP="004342FB">
            <w:pPr>
              <w:keepNext/>
              <w:rPr>
                <w:lang w:val="en-GB" w:eastAsia="en-GB"/>
              </w:rPr>
            </w:pPr>
            <w:r w:rsidRPr="00FA1465">
              <w:t>sâu keo mùa thu/ngô</w:t>
            </w:r>
          </w:p>
        </w:tc>
        <w:tc>
          <w:tcPr>
            <w:tcW w:w="3353" w:type="dxa"/>
            <w:tcBorders>
              <w:top w:val="single" w:sz="4" w:space="0" w:color="auto"/>
              <w:bottom w:val="single" w:sz="4" w:space="0" w:color="auto"/>
            </w:tcBorders>
          </w:tcPr>
          <w:p w14:paraId="01B9149A" w14:textId="3C8CE6D8" w:rsidR="004342FB" w:rsidRPr="00FA1465" w:rsidRDefault="004342FB" w:rsidP="004342FB">
            <w:pPr>
              <w:pStyle w:val="Header"/>
              <w:keepNext/>
              <w:jc w:val="center"/>
              <w:rPr>
                <w:rFonts w:ascii="Times New Roman" w:hAnsi="Times New Roman"/>
                <w:sz w:val="24"/>
                <w:szCs w:val="24"/>
                <w:lang w:val="en-GB" w:eastAsia="en-GB"/>
              </w:rPr>
            </w:pPr>
            <w:r w:rsidRPr="00FA1465">
              <w:rPr>
                <w:rFonts w:ascii="Times New Roman" w:hAnsi="Times New Roman"/>
                <w:sz w:val="24"/>
                <w:szCs w:val="24"/>
                <w:lang w:val="en-GB" w:eastAsia="en-GB"/>
              </w:rPr>
              <w:t>Công ty CP Bigfive Việt Nam</w:t>
            </w:r>
          </w:p>
        </w:tc>
      </w:tr>
      <w:tr w:rsidR="00FA1465" w:rsidRPr="00FA1465" w14:paraId="0A05AF67" w14:textId="77777777" w:rsidTr="00DE6E26">
        <w:tc>
          <w:tcPr>
            <w:tcW w:w="708" w:type="dxa"/>
            <w:tcBorders>
              <w:top w:val="single" w:sz="4" w:space="0" w:color="auto"/>
              <w:left w:val="single" w:sz="4" w:space="0" w:color="auto"/>
              <w:bottom w:val="single" w:sz="4" w:space="0" w:color="auto"/>
            </w:tcBorders>
          </w:tcPr>
          <w:p w14:paraId="779FDA41"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vAlign w:val="center"/>
          </w:tcPr>
          <w:p w14:paraId="4A84DEBB" w14:textId="234A5D3F" w:rsidR="004342FB" w:rsidRPr="00FA1465" w:rsidRDefault="004342FB" w:rsidP="004342FB">
            <w:pPr>
              <w:keepNext/>
            </w:pPr>
            <w:r w:rsidRPr="00FA1465">
              <w:rPr>
                <w:lang w:val="en-GB" w:eastAsia="en-GB"/>
              </w:rPr>
              <w:t>Chlorfenapyr 100g/l + Indoxacarb 40 g/l</w:t>
            </w:r>
          </w:p>
        </w:tc>
        <w:tc>
          <w:tcPr>
            <w:tcW w:w="2694" w:type="dxa"/>
            <w:gridSpan w:val="4"/>
            <w:tcBorders>
              <w:top w:val="single" w:sz="4" w:space="0" w:color="auto"/>
              <w:bottom w:val="single" w:sz="4" w:space="0" w:color="auto"/>
            </w:tcBorders>
          </w:tcPr>
          <w:p w14:paraId="66619428" w14:textId="617E43EB" w:rsidR="004342FB" w:rsidRPr="00FA1465" w:rsidRDefault="004342FB" w:rsidP="004342FB">
            <w:pPr>
              <w:keepNext/>
              <w:jc w:val="center"/>
            </w:pPr>
            <w:r w:rsidRPr="00FA1465">
              <w:rPr>
                <w:lang w:val="en-GB" w:eastAsia="en-GB"/>
              </w:rPr>
              <w:t>Dofenapyr 140SC</w:t>
            </w:r>
          </w:p>
        </w:tc>
        <w:tc>
          <w:tcPr>
            <w:tcW w:w="5174" w:type="dxa"/>
            <w:gridSpan w:val="4"/>
            <w:tcBorders>
              <w:top w:val="single" w:sz="4" w:space="0" w:color="auto"/>
              <w:bottom w:val="single" w:sz="4" w:space="0" w:color="auto"/>
            </w:tcBorders>
          </w:tcPr>
          <w:p w14:paraId="487DB5C5" w14:textId="3385F9B1" w:rsidR="004342FB" w:rsidRPr="00FA1465" w:rsidRDefault="004342FB" w:rsidP="004342FB">
            <w:pPr>
              <w:keepNext/>
            </w:pPr>
            <w:r w:rsidRPr="00FA1465">
              <w:rPr>
                <w:lang w:val="en-GB" w:eastAsia="en-GB"/>
              </w:rPr>
              <w:t>sâu keo mùa thu/ngô</w:t>
            </w:r>
          </w:p>
        </w:tc>
        <w:tc>
          <w:tcPr>
            <w:tcW w:w="3353" w:type="dxa"/>
            <w:tcBorders>
              <w:top w:val="single" w:sz="4" w:space="0" w:color="auto"/>
              <w:bottom w:val="single" w:sz="4" w:space="0" w:color="auto"/>
            </w:tcBorders>
          </w:tcPr>
          <w:p w14:paraId="19B32E58" w14:textId="243A5514"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eastAsia="en-GB"/>
              </w:rPr>
              <w:t>Công ty TNHH B.Helmer</w:t>
            </w:r>
          </w:p>
        </w:tc>
      </w:tr>
      <w:tr w:rsidR="00FA1465" w:rsidRPr="00FA1465" w14:paraId="7AACA6F3" w14:textId="77777777" w:rsidTr="000040A6">
        <w:tc>
          <w:tcPr>
            <w:tcW w:w="708" w:type="dxa"/>
            <w:tcBorders>
              <w:top w:val="single" w:sz="4" w:space="0" w:color="auto"/>
              <w:left w:val="single" w:sz="4" w:space="0" w:color="auto"/>
              <w:bottom w:val="single" w:sz="4" w:space="0" w:color="auto"/>
            </w:tcBorders>
          </w:tcPr>
          <w:p w14:paraId="2223A231"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vAlign w:val="center"/>
          </w:tcPr>
          <w:p w14:paraId="4C11F11D" w14:textId="77777777" w:rsidR="004342FB" w:rsidRPr="00FA1465" w:rsidRDefault="004342FB" w:rsidP="004342FB">
            <w:pPr>
              <w:keepNext/>
            </w:pPr>
            <w:r w:rsidRPr="00FA1465">
              <w:t>Chlorfenapyr 25g/l  + Lambda-cyhalothrin 30g/l</w:t>
            </w:r>
          </w:p>
        </w:tc>
        <w:tc>
          <w:tcPr>
            <w:tcW w:w="2694" w:type="dxa"/>
            <w:gridSpan w:val="4"/>
            <w:tcBorders>
              <w:top w:val="single" w:sz="4" w:space="0" w:color="auto"/>
              <w:bottom w:val="single" w:sz="4" w:space="0" w:color="auto"/>
            </w:tcBorders>
          </w:tcPr>
          <w:p w14:paraId="675BD207" w14:textId="77777777" w:rsidR="004342FB" w:rsidRPr="00FA1465" w:rsidRDefault="004342FB" w:rsidP="004342FB">
            <w:pPr>
              <w:keepNext/>
              <w:jc w:val="center"/>
            </w:pPr>
            <w:r w:rsidRPr="00FA1465">
              <w:t>Toposa 55EC</w:t>
            </w:r>
          </w:p>
        </w:tc>
        <w:tc>
          <w:tcPr>
            <w:tcW w:w="5174" w:type="dxa"/>
            <w:gridSpan w:val="4"/>
            <w:tcBorders>
              <w:top w:val="single" w:sz="4" w:space="0" w:color="auto"/>
              <w:bottom w:val="single" w:sz="4" w:space="0" w:color="auto"/>
            </w:tcBorders>
          </w:tcPr>
          <w:p w14:paraId="48955758" w14:textId="729A6F49" w:rsidR="004342FB" w:rsidRPr="00FA1465" w:rsidRDefault="004342FB" w:rsidP="004342FB">
            <w:pPr>
              <w:keepNext/>
            </w:pPr>
            <w:r w:rsidRPr="00FA1465">
              <w:t>rầy lưng trắng/ lúa</w:t>
            </w:r>
          </w:p>
        </w:tc>
        <w:tc>
          <w:tcPr>
            <w:tcW w:w="3353" w:type="dxa"/>
            <w:tcBorders>
              <w:top w:val="single" w:sz="4" w:space="0" w:color="auto"/>
              <w:bottom w:val="single" w:sz="4" w:space="0" w:color="auto"/>
            </w:tcBorders>
          </w:tcPr>
          <w:p w14:paraId="2444AE07"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Thuốc BVTV</w:t>
            </w:r>
          </w:p>
          <w:p w14:paraId="79D4FAF6"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Việt Trung</w:t>
            </w:r>
          </w:p>
        </w:tc>
      </w:tr>
      <w:tr w:rsidR="00FA1465" w:rsidRPr="00FA1465" w14:paraId="763CD789" w14:textId="77777777" w:rsidTr="000040A6">
        <w:tc>
          <w:tcPr>
            <w:tcW w:w="708" w:type="dxa"/>
            <w:tcBorders>
              <w:top w:val="single" w:sz="4" w:space="0" w:color="auto"/>
              <w:left w:val="single" w:sz="4" w:space="0" w:color="auto"/>
              <w:bottom w:val="single" w:sz="4" w:space="0" w:color="auto"/>
              <w:right w:val="single" w:sz="4" w:space="0" w:color="auto"/>
            </w:tcBorders>
          </w:tcPr>
          <w:p w14:paraId="4C8DB495" w14:textId="77777777" w:rsidR="004342FB" w:rsidRPr="00FA1465" w:rsidRDefault="004342FB" w:rsidP="004342FB">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3559F27" w14:textId="0E713C90" w:rsidR="004342FB" w:rsidRPr="00FA1465" w:rsidRDefault="004342FB" w:rsidP="004342FB">
            <w:pPr>
              <w:keepNext/>
            </w:pPr>
            <w:r w:rsidRPr="00FA1465">
              <w:t>Chlorfenapyr 30g/l + Lambda</w:t>
            </w:r>
            <w:r w:rsidRPr="00FA1465">
              <w:rPr>
                <w:lang w:val="en-US"/>
              </w:rPr>
              <w:t>-</w:t>
            </w:r>
            <w:r w:rsidRPr="00FA1465">
              <w:t>cyhalothrin 20g/l + Profenofos 400g/l</w:t>
            </w:r>
          </w:p>
        </w:tc>
        <w:tc>
          <w:tcPr>
            <w:tcW w:w="2694" w:type="dxa"/>
            <w:gridSpan w:val="4"/>
            <w:tcBorders>
              <w:top w:val="single" w:sz="4" w:space="0" w:color="auto"/>
              <w:left w:val="single" w:sz="4" w:space="0" w:color="auto"/>
              <w:bottom w:val="single" w:sz="4" w:space="0" w:color="auto"/>
              <w:right w:val="single" w:sz="4" w:space="0" w:color="auto"/>
            </w:tcBorders>
          </w:tcPr>
          <w:p w14:paraId="36C79201" w14:textId="77777777" w:rsidR="004342FB" w:rsidRPr="00FA1465" w:rsidRDefault="004342FB" w:rsidP="004342FB">
            <w:pPr>
              <w:keepNext/>
              <w:jc w:val="center"/>
            </w:pPr>
            <w:r w:rsidRPr="00FA1465">
              <w:t>Picana 450EC</w:t>
            </w:r>
          </w:p>
        </w:tc>
        <w:tc>
          <w:tcPr>
            <w:tcW w:w="5174" w:type="dxa"/>
            <w:gridSpan w:val="4"/>
            <w:tcBorders>
              <w:top w:val="single" w:sz="4" w:space="0" w:color="auto"/>
              <w:left w:val="single" w:sz="4" w:space="0" w:color="auto"/>
              <w:bottom w:val="single" w:sz="4" w:space="0" w:color="auto"/>
              <w:right w:val="single" w:sz="4" w:space="0" w:color="auto"/>
            </w:tcBorders>
          </w:tcPr>
          <w:p w14:paraId="21390D80" w14:textId="4E088079" w:rsidR="004342FB" w:rsidRPr="00FA1465" w:rsidRDefault="004342FB" w:rsidP="004342FB">
            <w:pPr>
              <w:keepNext/>
            </w:pPr>
            <w:r w:rsidRPr="00FA1465">
              <w:t>rầy lưng trắng/ lúa</w:t>
            </w:r>
          </w:p>
        </w:tc>
        <w:tc>
          <w:tcPr>
            <w:tcW w:w="3353" w:type="dxa"/>
            <w:tcBorders>
              <w:top w:val="single" w:sz="4" w:space="0" w:color="auto"/>
              <w:left w:val="single" w:sz="4" w:space="0" w:color="auto"/>
              <w:bottom w:val="single" w:sz="4" w:space="0" w:color="auto"/>
              <w:right w:val="single" w:sz="4" w:space="0" w:color="auto"/>
            </w:tcBorders>
          </w:tcPr>
          <w:p w14:paraId="24C7B8E0" w14:textId="77777777" w:rsidR="004342FB" w:rsidRPr="00FA1465" w:rsidRDefault="004342FB" w:rsidP="004342FB">
            <w:pPr>
              <w:keepNext/>
              <w:jc w:val="center"/>
            </w:pPr>
            <w:r w:rsidRPr="00FA1465">
              <w:t>Công ty CP Thuốc BVTV</w:t>
            </w:r>
          </w:p>
          <w:p w14:paraId="1D0C26E5" w14:textId="77777777" w:rsidR="004342FB" w:rsidRPr="00FA1465" w:rsidRDefault="004342FB" w:rsidP="004342FB">
            <w:pPr>
              <w:keepNext/>
              <w:jc w:val="center"/>
            </w:pPr>
            <w:r w:rsidRPr="00FA1465">
              <w:t>Việt Trung</w:t>
            </w:r>
          </w:p>
        </w:tc>
      </w:tr>
      <w:tr w:rsidR="00FA1465" w:rsidRPr="00FA1465" w14:paraId="61D1656A" w14:textId="77777777" w:rsidTr="000040A6">
        <w:tc>
          <w:tcPr>
            <w:tcW w:w="708" w:type="dxa"/>
            <w:tcBorders>
              <w:top w:val="single" w:sz="4" w:space="0" w:color="auto"/>
              <w:left w:val="single" w:sz="4" w:space="0" w:color="auto"/>
              <w:bottom w:val="single" w:sz="4" w:space="0" w:color="auto"/>
            </w:tcBorders>
          </w:tcPr>
          <w:p w14:paraId="17259364"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vAlign w:val="center"/>
          </w:tcPr>
          <w:p w14:paraId="1794171B" w14:textId="77777777" w:rsidR="004342FB" w:rsidRPr="00FA1465" w:rsidRDefault="004342FB" w:rsidP="004342FB">
            <w:pPr>
              <w:keepNext/>
              <w:ind w:left="22"/>
            </w:pPr>
            <w:r w:rsidRPr="00FA1465">
              <w:t>Chlorfenapyr 25g/l + Lufenuron 25g/l</w:t>
            </w:r>
          </w:p>
        </w:tc>
        <w:tc>
          <w:tcPr>
            <w:tcW w:w="2694" w:type="dxa"/>
            <w:gridSpan w:val="4"/>
            <w:tcBorders>
              <w:top w:val="single" w:sz="4" w:space="0" w:color="auto"/>
              <w:bottom w:val="single" w:sz="4" w:space="0" w:color="auto"/>
            </w:tcBorders>
          </w:tcPr>
          <w:p w14:paraId="27472DFE" w14:textId="77777777" w:rsidR="004342FB" w:rsidRPr="00FA1465" w:rsidRDefault="004342FB" w:rsidP="004342FB">
            <w:pPr>
              <w:keepNext/>
              <w:jc w:val="center"/>
            </w:pPr>
            <w:r w:rsidRPr="00FA1465">
              <w:t>Dadygold 50EC</w:t>
            </w:r>
          </w:p>
        </w:tc>
        <w:tc>
          <w:tcPr>
            <w:tcW w:w="5174" w:type="dxa"/>
            <w:gridSpan w:val="4"/>
            <w:tcBorders>
              <w:top w:val="single" w:sz="4" w:space="0" w:color="auto"/>
              <w:bottom w:val="single" w:sz="4" w:space="0" w:color="auto"/>
            </w:tcBorders>
          </w:tcPr>
          <w:p w14:paraId="70BC322D" w14:textId="1CDA9041" w:rsidR="004342FB" w:rsidRPr="00FA1465" w:rsidRDefault="004342FB" w:rsidP="004342FB">
            <w:pPr>
              <w:keepNext/>
            </w:pPr>
            <w:r w:rsidRPr="00FA1465">
              <w:t>rầy lưng trắng/ lúa</w:t>
            </w:r>
          </w:p>
        </w:tc>
        <w:tc>
          <w:tcPr>
            <w:tcW w:w="3353" w:type="dxa"/>
            <w:tcBorders>
              <w:top w:val="single" w:sz="4" w:space="0" w:color="auto"/>
              <w:bottom w:val="single" w:sz="4" w:space="0" w:color="auto"/>
            </w:tcBorders>
          </w:tcPr>
          <w:p w14:paraId="7EDDDE6E" w14:textId="3E331BFF" w:rsidR="004342FB" w:rsidRPr="00FA1465" w:rsidRDefault="004342FB" w:rsidP="004342FB">
            <w:pPr>
              <w:keepNext/>
              <w:jc w:val="center"/>
              <w:rPr>
                <w:lang w:val="pt-BR"/>
              </w:rPr>
            </w:pPr>
            <w:r w:rsidRPr="00FA1465">
              <w:rPr>
                <w:lang w:val="pt-BR"/>
              </w:rPr>
              <w:t>Công ty CP Thuốc BVTV</w:t>
            </w:r>
          </w:p>
          <w:p w14:paraId="20AB2C5B" w14:textId="77777777" w:rsidR="004342FB" w:rsidRPr="00FA1465" w:rsidRDefault="004342FB" w:rsidP="004342FB">
            <w:pPr>
              <w:keepNext/>
              <w:jc w:val="center"/>
            </w:pPr>
            <w:r w:rsidRPr="00FA1465">
              <w:rPr>
                <w:lang w:val="pt-BR"/>
              </w:rPr>
              <w:t>Việt Trung</w:t>
            </w:r>
          </w:p>
        </w:tc>
      </w:tr>
      <w:tr w:rsidR="00FA1465" w:rsidRPr="00FA1465" w14:paraId="01F06E6C" w14:textId="77777777" w:rsidTr="00DE6E26">
        <w:tc>
          <w:tcPr>
            <w:tcW w:w="708" w:type="dxa"/>
            <w:tcBorders>
              <w:top w:val="single" w:sz="4" w:space="0" w:color="auto"/>
              <w:left w:val="single" w:sz="4" w:space="0" w:color="auto"/>
              <w:bottom w:val="nil"/>
              <w:right w:val="single" w:sz="4" w:space="0" w:color="auto"/>
            </w:tcBorders>
          </w:tcPr>
          <w:p w14:paraId="392C82DA" w14:textId="77777777" w:rsidR="004342FB" w:rsidRPr="00FA1465" w:rsidRDefault="004342FB" w:rsidP="004342FB">
            <w:pPr>
              <w:numPr>
                <w:ilvl w:val="0"/>
                <w:numId w:val="7"/>
              </w:numPr>
              <w:jc w:val="center"/>
            </w:pPr>
          </w:p>
        </w:tc>
        <w:tc>
          <w:tcPr>
            <w:tcW w:w="2978" w:type="dxa"/>
            <w:tcBorders>
              <w:top w:val="single" w:sz="4" w:space="0" w:color="auto"/>
              <w:left w:val="single" w:sz="4" w:space="0" w:color="auto"/>
              <w:bottom w:val="nil"/>
            </w:tcBorders>
            <w:vAlign w:val="center"/>
          </w:tcPr>
          <w:p w14:paraId="7BA4BBE2" w14:textId="77777777" w:rsidR="004342FB" w:rsidRPr="00FA1465" w:rsidRDefault="004342FB" w:rsidP="004342FB">
            <w:r w:rsidRPr="00FA1465">
              <w:t>Chlorfenapyr 200g/l + Lufenuron 50 g/l</w:t>
            </w:r>
          </w:p>
        </w:tc>
        <w:tc>
          <w:tcPr>
            <w:tcW w:w="2694" w:type="dxa"/>
            <w:gridSpan w:val="4"/>
            <w:tcBorders>
              <w:top w:val="single" w:sz="4" w:space="0" w:color="auto"/>
              <w:bottom w:val="single" w:sz="4" w:space="0" w:color="auto"/>
            </w:tcBorders>
          </w:tcPr>
          <w:p w14:paraId="79C8D35F" w14:textId="5CE9C73D" w:rsidR="004342FB" w:rsidRPr="00FA1465" w:rsidRDefault="004342FB" w:rsidP="004342FB">
            <w:pPr>
              <w:jc w:val="center"/>
            </w:pPr>
            <w:r w:rsidRPr="00FA1465">
              <w:rPr>
                <w:lang w:val="en-GB" w:eastAsia="en-GB"/>
              </w:rPr>
              <w:t>Alupyr 250SC</w:t>
            </w:r>
          </w:p>
        </w:tc>
        <w:tc>
          <w:tcPr>
            <w:tcW w:w="5174" w:type="dxa"/>
            <w:gridSpan w:val="4"/>
            <w:tcBorders>
              <w:top w:val="single" w:sz="4" w:space="0" w:color="auto"/>
              <w:bottom w:val="single" w:sz="4" w:space="0" w:color="auto"/>
            </w:tcBorders>
          </w:tcPr>
          <w:p w14:paraId="2861D089" w14:textId="3CABACB9" w:rsidR="004342FB" w:rsidRPr="00FA1465" w:rsidRDefault="004342FB" w:rsidP="004342FB">
            <w:r w:rsidRPr="00FA1465">
              <w:rPr>
                <w:lang w:eastAsia="en-GB"/>
              </w:rPr>
              <w:t>sâu xanh da láng/đậu tương</w:t>
            </w:r>
          </w:p>
        </w:tc>
        <w:tc>
          <w:tcPr>
            <w:tcW w:w="3353" w:type="dxa"/>
            <w:tcBorders>
              <w:top w:val="single" w:sz="4" w:space="0" w:color="auto"/>
              <w:bottom w:val="single" w:sz="4" w:space="0" w:color="auto"/>
            </w:tcBorders>
          </w:tcPr>
          <w:p w14:paraId="4B89D656" w14:textId="3E5DE6D2" w:rsidR="004342FB" w:rsidRPr="00FA1465" w:rsidRDefault="004342FB" w:rsidP="004342FB">
            <w:pPr>
              <w:tabs>
                <w:tab w:val="right" w:pos="5670"/>
              </w:tabs>
              <w:jc w:val="center"/>
            </w:pPr>
            <w:r w:rsidRPr="00FA1465">
              <w:rPr>
                <w:lang w:val="en-GB" w:eastAsia="en-GB"/>
              </w:rPr>
              <w:t>Công ty CP BVTV Asata            Hoa Kỳ</w:t>
            </w:r>
          </w:p>
        </w:tc>
      </w:tr>
      <w:tr w:rsidR="00FA1465" w:rsidRPr="00FA1465" w14:paraId="2254E048" w14:textId="77777777" w:rsidTr="00DE6E26">
        <w:tc>
          <w:tcPr>
            <w:tcW w:w="708" w:type="dxa"/>
            <w:tcBorders>
              <w:top w:val="nil"/>
              <w:left w:val="single" w:sz="4" w:space="0" w:color="auto"/>
              <w:bottom w:val="single" w:sz="4" w:space="0" w:color="auto"/>
              <w:right w:val="single" w:sz="4" w:space="0" w:color="auto"/>
            </w:tcBorders>
          </w:tcPr>
          <w:p w14:paraId="09358904" w14:textId="77777777" w:rsidR="004342FB" w:rsidRPr="00FA1465" w:rsidRDefault="004342FB" w:rsidP="004342FB">
            <w:pPr>
              <w:jc w:val="center"/>
            </w:pPr>
          </w:p>
        </w:tc>
        <w:tc>
          <w:tcPr>
            <w:tcW w:w="2978" w:type="dxa"/>
            <w:tcBorders>
              <w:top w:val="nil"/>
              <w:left w:val="single" w:sz="4" w:space="0" w:color="auto"/>
              <w:bottom w:val="single" w:sz="4" w:space="0" w:color="auto"/>
            </w:tcBorders>
            <w:vAlign w:val="center"/>
          </w:tcPr>
          <w:p w14:paraId="65D606FD" w14:textId="77777777" w:rsidR="004342FB" w:rsidRPr="00FA1465" w:rsidRDefault="004342FB" w:rsidP="004342FB"/>
        </w:tc>
        <w:tc>
          <w:tcPr>
            <w:tcW w:w="2694" w:type="dxa"/>
            <w:gridSpan w:val="4"/>
            <w:tcBorders>
              <w:top w:val="single" w:sz="4" w:space="0" w:color="auto"/>
              <w:bottom w:val="single" w:sz="4" w:space="0" w:color="auto"/>
            </w:tcBorders>
          </w:tcPr>
          <w:p w14:paraId="5ED6FC03" w14:textId="4400691C" w:rsidR="004342FB" w:rsidRPr="00FA1465" w:rsidRDefault="004342FB" w:rsidP="004342FB">
            <w:pPr>
              <w:jc w:val="center"/>
              <w:rPr>
                <w:lang w:val="en-GB" w:eastAsia="en-GB"/>
              </w:rPr>
            </w:pPr>
            <w:r w:rsidRPr="00FA1465">
              <w:t>Fan-Pro 250SC</w:t>
            </w:r>
          </w:p>
        </w:tc>
        <w:tc>
          <w:tcPr>
            <w:tcW w:w="5174" w:type="dxa"/>
            <w:gridSpan w:val="4"/>
            <w:tcBorders>
              <w:top w:val="single" w:sz="4" w:space="0" w:color="auto"/>
              <w:bottom w:val="single" w:sz="4" w:space="0" w:color="auto"/>
            </w:tcBorders>
          </w:tcPr>
          <w:p w14:paraId="788EF2B3" w14:textId="341928E2" w:rsidR="004342FB" w:rsidRPr="00FA1465" w:rsidRDefault="004342FB" w:rsidP="004342FB">
            <w:pPr>
              <w:rPr>
                <w:lang w:val="en-GB" w:eastAsia="en-GB"/>
              </w:rPr>
            </w:pPr>
            <w:r w:rsidRPr="00FA1465">
              <w:t>sâu cuốn lá/đậu tương; sâu cuốn lá, sâu đục thân, sâu năn/ lúa</w:t>
            </w:r>
          </w:p>
        </w:tc>
        <w:tc>
          <w:tcPr>
            <w:tcW w:w="3353" w:type="dxa"/>
            <w:tcBorders>
              <w:top w:val="single" w:sz="4" w:space="0" w:color="auto"/>
              <w:bottom w:val="single" w:sz="4" w:space="0" w:color="auto"/>
            </w:tcBorders>
          </w:tcPr>
          <w:p w14:paraId="1F01C7A6" w14:textId="18F716FF" w:rsidR="004342FB" w:rsidRPr="00FA1465" w:rsidRDefault="004342FB" w:rsidP="004342FB">
            <w:pPr>
              <w:tabs>
                <w:tab w:val="right" w:pos="5670"/>
              </w:tabs>
              <w:jc w:val="center"/>
              <w:rPr>
                <w:lang w:val="en-GB" w:eastAsia="en-GB"/>
              </w:rPr>
            </w:pPr>
            <w:r w:rsidRPr="00FA1465">
              <w:t>Công ty TNHH Phú Nông</w:t>
            </w:r>
          </w:p>
        </w:tc>
      </w:tr>
      <w:tr w:rsidR="00FA1465" w:rsidRPr="00FA1465" w14:paraId="05C4746E" w14:textId="77777777" w:rsidTr="00DE6E26">
        <w:tc>
          <w:tcPr>
            <w:tcW w:w="708" w:type="dxa"/>
            <w:tcBorders>
              <w:top w:val="single" w:sz="4" w:space="0" w:color="auto"/>
              <w:left w:val="single" w:sz="4" w:space="0" w:color="auto"/>
              <w:bottom w:val="nil"/>
            </w:tcBorders>
          </w:tcPr>
          <w:p w14:paraId="29B10788" w14:textId="77777777" w:rsidR="004342FB" w:rsidRPr="00FA1465" w:rsidRDefault="004342FB" w:rsidP="004342FB">
            <w:pPr>
              <w:numPr>
                <w:ilvl w:val="0"/>
                <w:numId w:val="7"/>
              </w:numPr>
              <w:jc w:val="center"/>
            </w:pPr>
          </w:p>
        </w:tc>
        <w:tc>
          <w:tcPr>
            <w:tcW w:w="2978" w:type="dxa"/>
            <w:tcBorders>
              <w:top w:val="single" w:sz="4" w:space="0" w:color="auto"/>
              <w:bottom w:val="nil"/>
            </w:tcBorders>
            <w:vAlign w:val="center"/>
          </w:tcPr>
          <w:p w14:paraId="077ABC5C" w14:textId="00680D10" w:rsidR="004342FB" w:rsidRPr="00FA1465" w:rsidRDefault="004342FB" w:rsidP="004342FB">
            <w:r w:rsidRPr="00FA1465">
              <w:t>Chlorfenapyr 15% + Lufenuron 10%</w:t>
            </w:r>
          </w:p>
        </w:tc>
        <w:tc>
          <w:tcPr>
            <w:tcW w:w="2694" w:type="dxa"/>
            <w:gridSpan w:val="4"/>
            <w:tcBorders>
              <w:top w:val="single" w:sz="4" w:space="0" w:color="auto"/>
              <w:bottom w:val="single" w:sz="4" w:space="0" w:color="auto"/>
            </w:tcBorders>
          </w:tcPr>
          <w:p w14:paraId="0A98C1A2" w14:textId="04625288" w:rsidR="004342FB" w:rsidRPr="00FA1465" w:rsidRDefault="004342FB" w:rsidP="004342FB">
            <w:pPr>
              <w:jc w:val="center"/>
              <w:rPr>
                <w:lang w:val="en-GB" w:eastAsia="en-GB"/>
              </w:rPr>
            </w:pPr>
            <w:r w:rsidRPr="00FA1465">
              <w:rPr>
                <w:lang w:val="en-GB" w:eastAsia="en-GB"/>
              </w:rPr>
              <w:t>Lufen plus 25ME</w:t>
            </w:r>
          </w:p>
        </w:tc>
        <w:tc>
          <w:tcPr>
            <w:tcW w:w="5174" w:type="dxa"/>
            <w:gridSpan w:val="4"/>
            <w:tcBorders>
              <w:top w:val="single" w:sz="4" w:space="0" w:color="auto"/>
              <w:bottom w:val="single" w:sz="4" w:space="0" w:color="auto"/>
            </w:tcBorders>
          </w:tcPr>
          <w:p w14:paraId="21491DC6" w14:textId="3DE0A39C" w:rsidR="004342FB" w:rsidRPr="00FA1465" w:rsidRDefault="004342FB" w:rsidP="004342FB">
            <w:pPr>
              <w:rPr>
                <w:lang w:val="en-GB" w:eastAsia="en-GB"/>
              </w:rPr>
            </w:pPr>
            <w:r w:rsidRPr="00FA1465">
              <w:rPr>
                <w:lang w:val="en-GB" w:eastAsia="en-GB"/>
              </w:rPr>
              <w:t>sâu khoang/lạc</w:t>
            </w:r>
          </w:p>
        </w:tc>
        <w:tc>
          <w:tcPr>
            <w:tcW w:w="3353" w:type="dxa"/>
            <w:tcBorders>
              <w:top w:val="single" w:sz="4" w:space="0" w:color="auto"/>
              <w:bottom w:val="single" w:sz="4" w:space="0" w:color="auto"/>
            </w:tcBorders>
          </w:tcPr>
          <w:p w14:paraId="0D07F812" w14:textId="36435BFE" w:rsidR="004342FB" w:rsidRPr="00FA1465" w:rsidRDefault="004342FB" w:rsidP="004342FB">
            <w:pPr>
              <w:tabs>
                <w:tab w:val="right" w:pos="5670"/>
              </w:tabs>
              <w:jc w:val="center"/>
              <w:rPr>
                <w:lang w:val="en-GB" w:eastAsia="en-GB"/>
              </w:rPr>
            </w:pPr>
            <w:r w:rsidRPr="00FA1465">
              <w:rPr>
                <w:lang w:val="en-GB" w:eastAsia="en-GB"/>
              </w:rPr>
              <w:t xml:space="preserve">Công ty CP SX và TM </w:t>
            </w:r>
            <w:r w:rsidRPr="00FA1465">
              <w:rPr>
                <w:lang w:val="en-GB" w:eastAsia="en-GB"/>
              </w:rPr>
              <w:br/>
              <w:t>Công nghệ Châu Âu</w:t>
            </w:r>
          </w:p>
        </w:tc>
      </w:tr>
      <w:tr w:rsidR="00FA1465" w:rsidRPr="00FA1465" w14:paraId="2556CD43" w14:textId="77777777" w:rsidTr="00DE6E26">
        <w:tc>
          <w:tcPr>
            <w:tcW w:w="708" w:type="dxa"/>
            <w:tcBorders>
              <w:top w:val="single" w:sz="4" w:space="0" w:color="auto"/>
              <w:left w:val="single" w:sz="4" w:space="0" w:color="auto"/>
              <w:bottom w:val="nil"/>
            </w:tcBorders>
          </w:tcPr>
          <w:p w14:paraId="7FC8DC27" w14:textId="77777777" w:rsidR="004342FB" w:rsidRPr="00FA1465" w:rsidRDefault="004342FB" w:rsidP="004342FB">
            <w:pPr>
              <w:numPr>
                <w:ilvl w:val="0"/>
                <w:numId w:val="7"/>
              </w:numPr>
              <w:jc w:val="center"/>
            </w:pPr>
          </w:p>
        </w:tc>
        <w:tc>
          <w:tcPr>
            <w:tcW w:w="2978" w:type="dxa"/>
            <w:tcBorders>
              <w:top w:val="single" w:sz="4" w:space="0" w:color="auto"/>
              <w:bottom w:val="nil"/>
            </w:tcBorders>
            <w:vAlign w:val="center"/>
          </w:tcPr>
          <w:p w14:paraId="57B2C9D7" w14:textId="77777777" w:rsidR="004342FB" w:rsidRPr="00FA1465" w:rsidRDefault="004342FB" w:rsidP="004342FB">
            <w:r w:rsidRPr="00FA1465">
              <w:t xml:space="preserve">Chlorfenapyr 100 g/l + Metaflumizone 200g/l + </w:t>
            </w:r>
          </w:p>
        </w:tc>
        <w:tc>
          <w:tcPr>
            <w:tcW w:w="2694" w:type="dxa"/>
            <w:gridSpan w:val="4"/>
            <w:tcBorders>
              <w:top w:val="single" w:sz="4" w:space="0" w:color="auto"/>
              <w:bottom w:val="single" w:sz="4" w:space="0" w:color="auto"/>
            </w:tcBorders>
          </w:tcPr>
          <w:p w14:paraId="00F62FD3" w14:textId="181397FA" w:rsidR="004342FB" w:rsidRPr="00FA1465" w:rsidRDefault="004342FB" w:rsidP="004342FB">
            <w:pPr>
              <w:jc w:val="center"/>
            </w:pPr>
            <w:r w:rsidRPr="00FA1465">
              <w:rPr>
                <w:lang w:val="en-GB" w:eastAsia="en-GB"/>
              </w:rPr>
              <w:t>Asapyr 300SC</w:t>
            </w:r>
          </w:p>
        </w:tc>
        <w:tc>
          <w:tcPr>
            <w:tcW w:w="5174" w:type="dxa"/>
            <w:gridSpan w:val="4"/>
            <w:tcBorders>
              <w:top w:val="single" w:sz="4" w:space="0" w:color="auto"/>
              <w:bottom w:val="single" w:sz="4" w:space="0" w:color="auto"/>
            </w:tcBorders>
          </w:tcPr>
          <w:p w14:paraId="7F9568A5" w14:textId="61BF2A38" w:rsidR="004342FB" w:rsidRPr="00FA1465" w:rsidRDefault="004342FB" w:rsidP="004342FB">
            <w:r w:rsidRPr="00FA1465">
              <w:rPr>
                <w:lang w:val="en-GB" w:eastAsia="en-GB"/>
              </w:rPr>
              <w:t>nhện đỏ/đậu tương</w:t>
            </w:r>
          </w:p>
        </w:tc>
        <w:tc>
          <w:tcPr>
            <w:tcW w:w="3353" w:type="dxa"/>
            <w:tcBorders>
              <w:top w:val="single" w:sz="4" w:space="0" w:color="auto"/>
              <w:bottom w:val="single" w:sz="4" w:space="0" w:color="auto"/>
            </w:tcBorders>
          </w:tcPr>
          <w:p w14:paraId="21DC8E96" w14:textId="7CFF8F2A" w:rsidR="004342FB" w:rsidRPr="00FA1465" w:rsidRDefault="004342FB" w:rsidP="004342FB">
            <w:pPr>
              <w:tabs>
                <w:tab w:val="right" w:pos="5670"/>
              </w:tabs>
              <w:jc w:val="center"/>
            </w:pPr>
            <w:r w:rsidRPr="00FA1465">
              <w:rPr>
                <w:lang w:val="en-GB" w:eastAsia="en-GB"/>
              </w:rPr>
              <w:t>Công ty CP BVTV Asata                     Hoa Kỳ</w:t>
            </w:r>
          </w:p>
        </w:tc>
      </w:tr>
      <w:tr w:rsidR="00FA1465" w:rsidRPr="00FA1465" w14:paraId="7991C0A2" w14:textId="77777777" w:rsidTr="00DE6E26">
        <w:tc>
          <w:tcPr>
            <w:tcW w:w="708" w:type="dxa"/>
            <w:tcBorders>
              <w:top w:val="nil"/>
              <w:left w:val="single" w:sz="4" w:space="0" w:color="auto"/>
              <w:bottom w:val="single" w:sz="4" w:space="0" w:color="auto"/>
            </w:tcBorders>
          </w:tcPr>
          <w:p w14:paraId="78170599" w14:textId="77777777" w:rsidR="004342FB" w:rsidRPr="00FA1465" w:rsidRDefault="004342FB" w:rsidP="004342FB">
            <w:pPr>
              <w:jc w:val="center"/>
            </w:pPr>
          </w:p>
        </w:tc>
        <w:tc>
          <w:tcPr>
            <w:tcW w:w="2978" w:type="dxa"/>
            <w:tcBorders>
              <w:top w:val="nil"/>
              <w:bottom w:val="single" w:sz="4" w:space="0" w:color="auto"/>
            </w:tcBorders>
            <w:vAlign w:val="center"/>
          </w:tcPr>
          <w:p w14:paraId="263EA41D" w14:textId="77777777" w:rsidR="004342FB" w:rsidRPr="00FA1465" w:rsidRDefault="004342FB" w:rsidP="004342FB"/>
        </w:tc>
        <w:tc>
          <w:tcPr>
            <w:tcW w:w="2694" w:type="dxa"/>
            <w:gridSpan w:val="4"/>
            <w:tcBorders>
              <w:top w:val="single" w:sz="4" w:space="0" w:color="auto"/>
              <w:bottom w:val="single" w:sz="4" w:space="0" w:color="auto"/>
            </w:tcBorders>
          </w:tcPr>
          <w:p w14:paraId="050EAA8D" w14:textId="5ECD2FBC" w:rsidR="004342FB" w:rsidRPr="00FA1465" w:rsidRDefault="004342FB" w:rsidP="004342FB">
            <w:pPr>
              <w:jc w:val="center"/>
            </w:pPr>
            <w:r w:rsidRPr="00FA1465">
              <w:t>Vario</w:t>
            </w:r>
          </w:p>
          <w:p w14:paraId="4C2AA4CE" w14:textId="00AD33F7" w:rsidR="004342FB" w:rsidRPr="00FA1465" w:rsidRDefault="004342FB" w:rsidP="004342FB">
            <w:pPr>
              <w:jc w:val="center"/>
            </w:pPr>
            <w:r w:rsidRPr="00FA1465">
              <w:t>300SC</w:t>
            </w:r>
          </w:p>
        </w:tc>
        <w:tc>
          <w:tcPr>
            <w:tcW w:w="5174" w:type="dxa"/>
            <w:gridSpan w:val="4"/>
            <w:tcBorders>
              <w:top w:val="single" w:sz="4" w:space="0" w:color="auto"/>
              <w:bottom w:val="single" w:sz="4" w:space="0" w:color="auto"/>
            </w:tcBorders>
          </w:tcPr>
          <w:p w14:paraId="1B015C7D" w14:textId="519A8B6A" w:rsidR="004342FB" w:rsidRPr="00FA1465" w:rsidRDefault="004342FB" w:rsidP="004342FB">
            <w:r w:rsidRPr="00FA1465">
              <w:t>nhện đỏ/đậu tương; bọ trĩ, sâu cuốn lá/ lúa</w:t>
            </w:r>
          </w:p>
        </w:tc>
        <w:tc>
          <w:tcPr>
            <w:tcW w:w="3353" w:type="dxa"/>
            <w:tcBorders>
              <w:top w:val="single" w:sz="4" w:space="0" w:color="auto"/>
              <w:bottom w:val="single" w:sz="4" w:space="0" w:color="auto"/>
            </w:tcBorders>
          </w:tcPr>
          <w:p w14:paraId="1E45DF3C" w14:textId="223FFB6B" w:rsidR="004342FB" w:rsidRPr="00FA1465" w:rsidRDefault="004342FB" w:rsidP="004342FB">
            <w:pPr>
              <w:keepNext/>
              <w:jc w:val="center"/>
              <w:rPr>
                <w:lang w:val="pt-BR"/>
              </w:rPr>
            </w:pPr>
            <w:r w:rsidRPr="00FA1465">
              <w:t>Công ty TNHH Phú Nông</w:t>
            </w:r>
          </w:p>
        </w:tc>
      </w:tr>
      <w:tr w:rsidR="00FA1465" w:rsidRPr="00FA1465" w14:paraId="40254AF5" w14:textId="77777777" w:rsidTr="00DE6E26">
        <w:tc>
          <w:tcPr>
            <w:tcW w:w="708" w:type="dxa"/>
            <w:tcBorders>
              <w:top w:val="single" w:sz="4" w:space="0" w:color="auto"/>
              <w:left w:val="single" w:sz="4" w:space="0" w:color="auto"/>
              <w:bottom w:val="nil"/>
            </w:tcBorders>
          </w:tcPr>
          <w:p w14:paraId="0E0D42BC" w14:textId="77777777" w:rsidR="004342FB" w:rsidRPr="00FA1465" w:rsidRDefault="004342FB" w:rsidP="004342FB">
            <w:pPr>
              <w:numPr>
                <w:ilvl w:val="0"/>
                <w:numId w:val="7"/>
              </w:numPr>
              <w:jc w:val="center"/>
            </w:pPr>
          </w:p>
        </w:tc>
        <w:tc>
          <w:tcPr>
            <w:tcW w:w="2978" w:type="dxa"/>
            <w:tcBorders>
              <w:top w:val="single" w:sz="4" w:space="0" w:color="auto"/>
              <w:bottom w:val="nil"/>
            </w:tcBorders>
            <w:vAlign w:val="center"/>
          </w:tcPr>
          <w:p w14:paraId="2DC5CD09" w14:textId="6C69FAC7" w:rsidR="004342FB" w:rsidRPr="00FA1465" w:rsidRDefault="004342FB" w:rsidP="004342FB">
            <w:r w:rsidRPr="00FA1465">
              <w:t>Chlorfenapyr 100g/l + Phoxim</w:t>
            </w:r>
            <w:r w:rsidRPr="00FA1465">
              <w:rPr>
                <w:lang w:val="en-US"/>
              </w:rPr>
              <w:t xml:space="preserve"> </w:t>
            </w:r>
            <w:r w:rsidRPr="00FA1465">
              <w:t>50g/l</w:t>
            </w:r>
          </w:p>
        </w:tc>
        <w:tc>
          <w:tcPr>
            <w:tcW w:w="2694" w:type="dxa"/>
            <w:gridSpan w:val="4"/>
            <w:tcBorders>
              <w:top w:val="single" w:sz="4" w:space="0" w:color="auto"/>
              <w:bottom w:val="single" w:sz="4" w:space="0" w:color="auto"/>
            </w:tcBorders>
          </w:tcPr>
          <w:p w14:paraId="1857A897" w14:textId="77777777" w:rsidR="004342FB" w:rsidRPr="00FA1465" w:rsidRDefault="004342FB" w:rsidP="004342FB">
            <w:pPr>
              <w:jc w:val="center"/>
            </w:pPr>
            <w:r w:rsidRPr="00FA1465">
              <w:t>Pylat 150EC</w:t>
            </w:r>
          </w:p>
        </w:tc>
        <w:tc>
          <w:tcPr>
            <w:tcW w:w="5174" w:type="dxa"/>
            <w:gridSpan w:val="4"/>
            <w:tcBorders>
              <w:top w:val="single" w:sz="4" w:space="0" w:color="auto"/>
              <w:bottom w:val="single" w:sz="4" w:space="0" w:color="auto"/>
            </w:tcBorders>
          </w:tcPr>
          <w:p w14:paraId="75EB65EB" w14:textId="1BD26FB1" w:rsidR="004342FB" w:rsidRPr="00FA1465" w:rsidRDefault="004342FB" w:rsidP="004342FB">
            <w:r w:rsidRPr="00FA1465">
              <w:t>sâu khoang/lạc</w:t>
            </w:r>
          </w:p>
        </w:tc>
        <w:tc>
          <w:tcPr>
            <w:tcW w:w="3353" w:type="dxa"/>
            <w:tcBorders>
              <w:top w:val="single" w:sz="4" w:space="0" w:color="auto"/>
              <w:bottom w:val="single" w:sz="4" w:space="0" w:color="auto"/>
            </w:tcBorders>
          </w:tcPr>
          <w:p w14:paraId="62B1E9FF" w14:textId="49C5DFC6" w:rsidR="004342FB" w:rsidRPr="00FA1465" w:rsidRDefault="004342FB" w:rsidP="004342FB">
            <w:pPr>
              <w:keepNext/>
              <w:jc w:val="center"/>
              <w:rPr>
                <w:lang w:val="pt-BR"/>
              </w:rPr>
            </w:pPr>
            <w:r w:rsidRPr="00FA1465">
              <w:rPr>
                <w:lang w:val="pt-BR"/>
              </w:rPr>
              <w:t>Công ty CP Thuốc BVTV</w:t>
            </w:r>
          </w:p>
          <w:p w14:paraId="5E6ABEC4" w14:textId="77777777" w:rsidR="004342FB" w:rsidRPr="00FA1465" w:rsidRDefault="004342FB" w:rsidP="004342FB">
            <w:pPr>
              <w:tabs>
                <w:tab w:val="right" w:pos="5670"/>
              </w:tabs>
              <w:jc w:val="center"/>
            </w:pPr>
            <w:r w:rsidRPr="00FA1465">
              <w:rPr>
                <w:lang w:val="pt-BR"/>
              </w:rPr>
              <w:t>Việt Trung</w:t>
            </w:r>
          </w:p>
        </w:tc>
      </w:tr>
      <w:tr w:rsidR="00FA1465" w:rsidRPr="00FA1465" w14:paraId="05FB754A" w14:textId="77777777" w:rsidTr="00DE6E26">
        <w:tc>
          <w:tcPr>
            <w:tcW w:w="708" w:type="dxa"/>
            <w:tcBorders>
              <w:top w:val="single" w:sz="4" w:space="0" w:color="auto"/>
              <w:left w:val="single" w:sz="4" w:space="0" w:color="auto"/>
              <w:bottom w:val="single" w:sz="4" w:space="0" w:color="auto"/>
            </w:tcBorders>
          </w:tcPr>
          <w:p w14:paraId="71B9661A"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vAlign w:val="center"/>
          </w:tcPr>
          <w:p w14:paraId="708EF020" w14:textId="77777777" w:rsidR="004342FB" w:rsidRPr="00FA1465" w:rsidRDefault="004342FB" w:rsidP="004342FB">
            <w:r w:rsidRPr="00FA1465">
              <w:t>Chlorfenapyr 150g/l + Profenofos 50g/l</w:t>
            </w:r>
          </w:p>
        </w:tc>
        <w:tc>
          <w:tcPr>
            <w:tcW w:w="2694" w:type="dxa"/>
            <w:gridSpan w:val="4"/>
            <w:tcBorders>
              <w:top w:val="single" w:sz="4" w:space="0" w:color="auto"/>
              <w:bottom w:val="single" w:sz="4" w:space="0" w:color="auto"/>
            </w:tcBorders>
          </w:tcPr>
          <w:p w14:paraId="369EDF0E" w14:textId="0FAF3717" w:rsidR="004342FB" w:rsidRPr="00FA1465" w:rsidRDefault="004342FB" w:rsidP="004342FB">
            <w:pPr>
              <w:jc w:val="center"/>
            </w:pPr>
            <w:r w:rsidRPr="00FA1465">
              <w:t>Palcon 200EC</w:t>
            </w:r>
          </w:p>
        </w:tc>
        <w:tc>
          <w:tcPr>
            <w:tcW w:w="5174" w:type="dxa"/>
            <w:gridSpan w:val="4"/>
            <w:tcBorders>
              <w:top w:val="single" w:sz="4" w:space="0" w:color="auto"/>
              <w:bottom w:val="single" w:sz="4" w:space="0" w:color="auto"/>
            </w:tcBorders>
          </w:tcPr>
          <w:p w14:paraId="07DFF76D" w14:textId="51F529FB" w:rsidR="004342FB" w:rsidRPr="00FA1465" w:rsidRDefault="004342FB" w:rsidP="004342FB">
            <w:r w:rsidRPr="00FA1465">
              <w:t>sâu khoang/lạc</w:t>
            </w:r>
          </w:p>
        </w:tc>
        <w:tc>
          <w:tcPr>
            <w:tcW w:w="3353" w:type="dxa"/>
            <w:tcBorders>
              <w:top w:val="single" w:sz="4" w:space="0" w:color="auto"/>
              <w:bottom w:val="single" w:sz="4" w:space="0" w:color="auto"/>
            </w:tcBorders>
          </w:tcPr>
          <w:p w14:paraId="3623D42F" w14:textId="47269C7A" w:rsidR="004342FB" w:rsidRPr="00FA1465" w:rsidRDefault="004342FB" w:rsidP="004342FB">
            <w:pPr>
              <w:keepNext/>
              <w:jc w:val="center"/>
              <w:rPr>
                <w:lang w:val="pt-BR"/>
              </w:rPr>
            </w:pPr>
            <w:r w:rsidRPr="00FA1465">
              <w:rPr>
                <w:lang w:val="pt-BR"/>
              </w:rPr>
              <w:t>Công ty CP Thuốc BVTV</w:t>
            </w:r>
          </w:p>
          <w:p w14:paraId="178FE2C6" w14:textId="77777777" w:rsidR="004342FB" w:rsidRPr="00FA1465" w:rsidRDefault="004342FB" w:rsidP="004342FB">
            <w:pPr>
              <w:tabs>
                <w:tab w:val="right" w:pos="5670"/>
              </w:tabs>
              <w:jc w:val="center"/>
            </w:pPr>
            <w:r w:rsidRPr="00FA1465">
              <w:rPr>
                <w:lang w:val="pt-BR"/>
              </w:rPr>
              <w:t>Việt Trung</w:t>
            </w:r>
          </w:p>
        </w:tc>
      </w:tr>
      <w:tr w:rsidR="00FA1465" w:rsidRPr="00FA1465" w14:paraId="15991AE9" w14:textId="77777777" w:rsidTr="00DE6E26">
        <w:tc>
          <w:tcPr>
            <w:tcW w:w="708" w:type="dxa"/>
            <w:tcBorders>
              <w:top w:val="single" w:sz="4" w:space="0" w:color="auto"/>
              <w:left w:val="single" w:sz="4" w:space="0" w:color="auto"/>
              <w:bottom w:val="single" w:sz="4" w:space="0" w:color="auto"/>
            </w:tcBorders>
          </w:tcPr>
          <w:p w14:paraId="1ACF4392"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vAlign w:val="center"/>
          </w:tcPr>
          <w:p w14:paraId="1C5FE78C" w14:textId="77777777" w:rsidR="004342FB" w:rsidRPr="00FA1465" w:rsidRDefault="004342FB" w:rsidP="004342FB">
            <w:r w:rsidRPr="00FA1465">
              <w:t>Chlorfenapyr 250 g/l + Spirodiclofen 100 g/l</w:t>
            </w:r>
          </w:p>
        </w:tc>
        <w:tc>
          <w:tcPr>
            <w:tcW w:w="2694" w:type="dxa"/>
            <w:gridSpan w:val="4"/>
            <w:tcBorders>
              <w:top w:val="single" w:sz="4" w:space="0" w:color="auto"/>
              <w:bottom w:val="single" w:sz="4" w:space="0" w:color="auto"/>
            </w:tcBorders>
          </w:tcPr>
          <w:p w14:paraId="26429F7B" w14:textId="4FE13536" w:rsidR="004342FB" w:rsidRPr="00FA1465" w:rsidRDefault="004342FB" w:rsidP="004342FB">
            <w:pPr>
              <w:jc w:val="center"/>
            </w:pPr>
            <w:r w:rsidRPr="00FA1465">
              <w:t>Fanmax 350SC</w:t>
            </w:r>
          </w:p>
        </w:tc>
        <w:tc>
          <w:tcPr>
            <w:tcW w:w="5174" w:type="dxa"/>
            <w:gridSpan w:val="4"/>
            <w:tcBorders>
              <w:top w:val="single" w:sz="4" w:space="0" w:color="auto"/>
              <w:bottom w:val="single" w:sz="4" w:space="0" w:color="auto"/>
            </w:tcBorders>
          </w:tcPr>
          <w:p w14:paraId="64ECFF4F" w14:textId="683CB5F4" w:rsidR="004342FB" w:rsidRPr="00FA1465" w:rsidRDefault="004342FB" w:rsidP="004342FB">
            <w:r w:rsidRPr="00FA1465">
              <w:t>sâu cuốn lá/lúa</w:t>
            </w:r>
          </w:p>
        </w:tc>
        <w:tc>
          <w:tcPr>
            <w:tcW w:w="3353" w:type="dxa"/>
            <w:tcBorders>
              <w:top w:val="single" w:sz="4" w:space="0" w:color="auto"/>
              <w:bottom w:val="single" w:sz="4" w:space="0" w:color="auto"/>
            </w:tcBorders>
          </w:tcPr>
          <w:p w14:paraId="730B5A6E" w14:textId="77777777" w:rsidR="004342FB" w:rsidRPr="00FA1465" w:rsidRDefault="004342FB" w:rsidP="004342FB">
            <w:pPr>
              <w:tabs>
                <w:tab w:val="right" w:pos="5670"/>
              </w:tabs>
              <w:jc w:val="center"/>
            </w:pPr>
            <w:r w:rsidRPr="00FA1465">
              <w:t>Công ty TNHH Phú Nông</w:t>
            </w:r>
          </w:p>
        </w:tc>
      </w:tr>
      <w:tr w:rsidR="00FA1465" w:rsidRPr="00FA1465" w14:paraId="205D923A" w14:textId="77777777" w:rsidTr="00DE6E26">
        <w:tc>
          <w:tcPr>
            <w:tcW w:w="708" w:type="dxa"/>
            <w:tcBorders>
              <w:top w:val="single" w:sz="4" w:space="0" w:color="auto"/>
              <w:left w:val="single" w:sz="4" w:space="0" w:color="auto"/>
              <w:bottom w:val="single" w:sz="4" w:space="0" w:color="auto"/>
            </w:tcBorders>
          </w:tcPr>
          <w:p w14:paraId="2DAA1451"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vAlign w:val="center"/>
          </w:tcPr>
          <w:p w14:paraId="70DA3FB0" w14:textId="77777777" w:rsidR="004342FB" w:rsidRPr="00FA1465" w:rsidRDefault="004342FB" w:rsidP="004342FB">
            <w:r w:rsidRPr="00FA1465">
              <w:t>Chlorfenapyr 11.5% + Spinosad 2.5%</w:t>
            </w:r>
          </w:p>
        </w:tc>
        <w:tc>
          <w:tcPr>
            <w:tcW w:w="2694" w:type="dxa"/>
            <w:gridSpan w:val="4"/>
            <w:tcBorders>
              <w:top w:val="single" w:sz="4" w:space="0" w:color="auto"/>
              <w:bottom w:val="single" w:sz="4" w:space="0" w:color="auto"/>
            </w:tcBorders>
          </w:tcPr>
          <w:p w14:paraId="7FCA4216" w14:textId="608201C8" w:rsidR="004342FB" w:rsidRPr="00FA1465" w:rsidRDefault="004342FB" w:rsidP="004342FB">
            <w:pPr>
              <w:jc w:val="center"/>
            </w:pPr>
            <w:r w:rsidRPr="00FA1465">
              <w:t>Ω-Pino 14SC</w:t>
            </w:r>
          </w:p>
        </w:tc>
        <w:tc>
          <w:tcPr>
            <w:tcW w:w="5174" w:type="dxa"/>
            <w:gridSpan w:val="4"/>
            <w:tcBorders>
              <w:top w:val="single" w:sz="4" w:space="0" w:color="auto"/>
              <w:bottom w:val="single" w:sz="4" w:space="0" w:color="auto"/>
            </w:tcBorders>
          </w:tcPr>
          <w:p w14:paraId="0D564FA4" w14:textId="0C01DB55" w:rsidR="004342FB" w:rsidRPr="00FA1465" w:rsidRDefault="004342FB" w:rsidP="004342FB">
            <w:r w:rsidRPr="00FA1465">
              <w:t>sâu xanh da láng/ đậu tương, rệp muội/ lạc</w:t>
            </w:r>
          </w:p>
        </w:tc>
        <w:tc>
          <w:tcPr>
            <w:tcW w:w="3353" w:type="dxa"/>
            <w:tcBorders>
              <w:top w:val="single" w:sz="4" w:space="0" w:color="auto"/>
              <w:bottom w:val="single" w:sz="4" w:space="0" w:color="auto"/>
            </w:tcBorders>
          </w:tcPr>
          <w:p w14:paraId="4339ED9E" w14:textId="77777777" w:rsidR="004342FB" w:rsidRPr="00FA1465" w:rsidRDefault="004342FB" w:rsidP="004342FB">
            <w:pPr>
              <w:tabs>
                <w:tab w:val="right" w:pos="5670"/>
              </w:tabs>
              <w:jc w:val="center"/>
            </w:pPr>
            <w:r w:rsidRPr="00FA1465">
              <w:t>Công ty TNHH MTV BVTV Omega</w:t>
            </w:r>
          </w:p>
        </w:tc>
      </w:tr>
      <w:tr w:rsidR="00FA1465" w:rsidRPr="00FA1465" w14:paraId="6C0E0B5F" w14:textId="77777777" w:rsidTr="00DE6E26">
        <w:tc>
          <w:tcPr>
            <w:tcW w:w="708" w:type="dxa"/>
            <w:tcBorders>
              <w:top w:val="single" w:sz="4" w:space="0" w:color="auto"/>
              <w:left w:val="single" w:sz="4" w:space="0" w:color="auto"/>
              <w:bottom w:val="single" w:sz="4" w:space="0" w:color="auto"/>
            </w:tcBorders>
          </w:tcPr>
          <w:p w14:paraId="20C653ED"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vAlign w:val="center"/>
          </w:tcPr>
          <w:p w14:paraId="738E5CB3" w14:textId="03E34330" w:rsidR="004342FB" w:rsidRPr="00FA1465" w:rsidRDefault="004342FB" w:rsidP="004342FB">
            <w:pPr>
              <w:rPr>
                <w:lang w:val="da-DK" w:eastAsia="en-GB"/>
              </w:rPr>
            </w:pPr>
            <w:r w:rsidRPr="00FA1465">
              <w:t xml:space="preserve">Chlorfenapyr 80g/l + Tebufenozide 200g/l   </w:t>
            </w:r>
          </w:p>
        </w:tc>
        <w:tc>
          <w:tcPr>
            <w:tcW w:w="2694" w:type="dxa"/>
            <w:gridSpan w:val="4"/>
            <w:tcBorders>
              <w:top w:val="single" w:sz="4" w:space="0" w:color="auto"/>
              <w:bottom w:val="single" w:sz="4" w:space="0" w:color="auto"/>
            </w:tcBorders>
          </w:tcPr>
          <w:p w14:paraId="3787224F" w14:textId="40953F36" w:rsidR="004342FB" w:rsidRPr="00FA1465" w:rsidRDefault="004342FB" w:rsidP="004342FB">
            <w:pPr>
              <w:jc w:val="center"/>
              <w:rPr>
                <w:lang w:val="en-GB" w:eastAsia="en-GB"/>
              </w:rPr>
            </w:pPr>
            <w:r w:rsidRPr="00FA1465">
              <w:t>NBC-Taboo 280SC</w:t>
            </w:r>
          </w:p>
        </w:tc>
        <w:tc>
          <w:tcPr>
            <w:tcW w:w="5174" w:type="dxa"/>
            <w:gridSpan w:val="4"/>
            <w:tcBorders>
              <w:top w:val="single" w:sz="4" w:space="0" w:color="auto"/>
              <w:bottom w:val="single" w:sz="4" w:space="0" w:color="auto"/>
            </w:tcBorders>
          </w:tcPr>
          <w:p w14:paraId="563BFE19" w14:textId="6DE4F7A8" w:rsidR="004342FB" w:rsidRPr="00FA1465" w:rsidRDefault="004342FB" w:rsidP="004342FB">
            <w:pPr>
              <w:rPr>
                <w:lang w:val="da-DK" w:eastAsia="en-GB"/>
              </w:rPr>
            </w:pPr>
            <w:r w:rsidRPr="00FA1465">
              <w:t>sâu xanh da láng/lạc</w:t>
            </w:r>
          </w:p>
        </w:tc>
        <w:tc>
          <w:tcPr>
            <w:tcW w:w="3353" w:type="dxa"/>
            <w:tcBorders>
              <w:top w:val="single" w:sz="4" w:space="0" w:color="auto"/>
              <w:bottom w:val="single" w:sz="4" w:space="0" w:color="auto"/>
            </w:tcBorders>
          </w:tcPr>
          <w:p w14:paraId="568FF746" w14:textId="37BED775" w:rsidR="004342FB" w:rsidRPr="00FA1465" w:rsidRDefault="004342FB" w:rsidP="004342FB">
            <w:pPr>
              <w:tabs>
                <w:tab w:val="right" w:pos="5670"/>
              </w:tabs>
              <w:jc w:val="center"/>
              <w:rPr>
                <w:lang w:val="en-GB" w:eastAsia="en-GB"/>
              </w:rPr>
            </w:pPr>
            <w:r w:rsidRPr="00FA1465">
              <w:rPr>
                <w:lang w:val="en-GB" w:eastAsia="en-GB"/>
              </w:rPr>
              <w:t>Công ty TNHH Nam Bắc</w:t>
            </w:r>
          </w:p>
        </w:tc>
      </w:tr>
      <w:tr w:rsidR="00FA1465" w:rsidRPr="00FA1465" w14:paraId="421F12D5" w14:textId="77777777" w:rsidTr="00DE6E26">
        <w:tc>
          <w:tcPr>
            <w:tcW w:w="708" w:type="dxa"/>
            <w:tcBorders>
              <w:top w:val="single" w:sz="4" w:space="0" w:color="auto"/>
              <w:left w:val="single" w:sz="4" w:space="0" w:color="auto"/>
              <w:bottom w:val="single" w:sz="4" w:space="0" w:color="auto"/>
            </w:tcBorders>
          </w:tcPr>
          <w:p w14:paraId="18FFB798" w14:textId="77777777" w:rsidR="004342FB" w:rsidRPr="00FA1465" w:rsidRDefault="004342FB" w:rsidP="004342FB">
            <w:pPr>
              <w:numPr>
                <w:ilvl w:val="0"/>
                <w:numId w:val="7"/>
              </w:numPr>
              <w:jc w:val="center"/>
            </w:pPr>
          </w:p>
        </w:tc>
        <w:tc>
          <w:tcPr>
            <w:tcW w:w="2978" w:type="dxa"/>
            <w:tcBorders>
              <w:top w:val="single" w:sz="4" w:space="0" w:color="auto"/>
              <w:bottom w:val="single" w:sz="4" w:space="0" w:color="auto"/>
            </w:tcBorders>
            <w:vAlign w:val="center"/>
          </w:tcPr>
          <w:p w14:paraId="2533141E" w14:textId="64292B8F" w:rsidR="004342FB" w:rsidRPr="00FA1465" w:rsidRDefault="004342FB" w:rsidP="004342FB">
            <w:r w:rsidRPr="00FA1465">
              <w:rPr>
                <w:lang w:val="en-GB" w:eastAsia="en-GB"/>
              </w:rPr>
              <w:t>Chlorfenapyr 100 g/l + Thiamethoxam 200 g/l</w:t>
            </w:r>
          </w:p>
        </w:tc>
        <w:tc>
          <w:tcPr>
            <w:tcW w:w="2694" w:type="dxa"/>
            <w:gridSpan w:val="4"/>
            <w:tcBorders>
              <w:top w:val="single" w:sz="4" w:space="0" w:color="auto"/>
              <w:bottom w:val="single" w:sz="4" w:space="0" w:color="auto"/>
            </w:tcBorders>
          </w:tcPr>
          <w:p w14:paraId="33978AD5" w14:textId="1A790A75" w:rsidR="004342FB" w:rsidRPr="00FA1465" w:rsidRDefault="004342FB" w:rsidP="004342FB">
            <w:pPr>
              <w:jc w:val="center"/>
            </w:pPr>
            <w:r w:rsidRPr="00FA1465">
              <w:rPr>
                <w:lang w:val="en-GB" w:eastAsia="en-GB"/>
              </w:rPr>
              <w:t>Tifena 300SC</w:t>
            </w:r>
          </w:p>
        </w:tc>
        <w:tc>
          <w:tcPr>
            <w:tcW w:w="5174" w:type="dxa"/>
            <w:gridSpan w:val="4"/>
            <w:tcBorders>
              <w:top w:val="single" w:sz="4" w:space="0" w:color="auto"/>
              <w:bottom w:val="single" w:sz="4" w:space="0" w:color="auto"/>
            </w:tcBorders>
          </w:tcPr>
          <w:p w14:paraId="57B5CF3D" w14:textId="3B0302BD" w:rsidR="004342FB" w:rsidRPr="00FA1465" w:rsidRDefault="004342FB" w:rsidP="004342FB">
            <w:r w:rsidRPr="00FA1465">
              <w:rPr>
                <w:lang w:val="en-GB" w:eastAsia="en-GB"/>
              </w:rPr>
              <w:t>bọ phấn trắng/sắn</w:t>
            </w:r>
          </w:p>
        </w:tc>
        <w:tc>
          <w:tcPr>
            <w:tcW w:w="3353" w:type="dxa"/>
            <w:tcBorders>
              <w:top w:val="single" w:sz="4" w:space="0" w:color="auto"/>
              <w:bottom w:val="single" w:sz="4" w:space="0" w:color="auto"/>
            </w:tcBorders>
          </w:tcPr>
          <w:p w14:paraId="74DC4A66" w14:textId="003A3E8B" w:rsidR="004342FB" w:rsidRPr="00FA1465" w:rsidRDefault="004342FB" w:rsidP="004342FB">
            <w:pPr>
              <w:tabs>
                <w:tab w:val="right" w:pos="5670"/>
              </w:tabs>
              <w:jc w:val="center"/>
            </w:pPr>
            <w:r w:rsidRPr="00FA1465">
              <w:rPr>
                <w:lang w:val="en-GB" w:eastAsia="en-GB"/>
              </w:rPr>
              <w:t>Công ty TNHH MTV Lucky</w:t>
            </w:r>
          </w:p>
        </w:tc>
      </w:tr>
      <w:tr w:rsidR="00FA1465" w:rsidRPr="00FA1465" w14:paraId="3043F9BE" w14:textId="77777777" w:rsidTr="00DE6E26">
        <w:tc>
          <w:tcPr>
            <w:tcW w:w="708" w:type="dxa"/>
            <w:tcBorders>
              <w:top w:val="single" w:sz="4" w:space="0" w:color="auto"/>
              <w:left w:val="single" w:sz="4" w:space="0" w:color="auto"/>
              <w:bottom w:val="nil"/>
            </w:tcBorders>
          </w:tcPr>
          <w:p w14:paraId="43868F32" w14:textId="77777777" w:rsidR="004342FB" w:rsidRPr="00FA1465" w:rsidRDefault="004342FB" w:rsidP="004342FB">
            <w:pPr>
              <w:numPr>
                <w:ilvl w:val="0"/>
                <w:numId w:val="7"/>
              </w:numPr>
              <w:jc w:val="center"/>
            </w:pPr>
          </w:p>
        </w:tc>
        <w:tc>
          <w:tcPr>
            <w:tcW w:w="2978" w:type="dxa"/>
            <w:tcBorders>
              <w:top w:val="single" w:sz="4" w:space="0" w:color="auto"/>
              <w:bottom w:val="nil"/>
            </w:tcBorders>
          </w:tcPr>
          <w:p w14:paraId="1C304CE1" w14:textId="4FAC1EAD" w:rsidR="004342FB" w:rsidRPr="00FA1465" w:rsidRDefault="004342FB" w:rsidP="004342FB">
            <w:r w:rsidRPr="00FA1465">
              <w:t>Chlorfenapyr 100g/l + Tolfenpyrad 100g/l</w:t>
            </w:r>
          </w:p>
        </w:tc>
        <w:tc>
          <w:tcPr>
            <w:tcW w:w="2694" w:type="dxa"/>
            <w:gridSpan w:val="4"/>
            <w:tcBorders>
              <w:top w:val="single" w:sz="4" w:space="0" w:color="auto"/>
              <w:bottom w:val="single" w:sz="4" w:space="0" w:color="auto"/>
            </w:tcBorders>
          </w:tcPr>
          <w:p w14:paraId="040213CE" w14:textId="1921C50B" w:rsidR="004342FB" w:rsidRPr="00FA1465" w:rsidRDefault="004342FB" w:rsidP="004342FB">
            <w:pPr>
              <w:jc w:val="center"/>
            </w:pPr>
            <w:r w:rsidRPr="00FA1465">
              <w:t>Tolena 200SC</w:t>
            </w:r>
          </w:p>
        </w:tc>
        <w:tc>
          <w:tcPr>
            <w:tcW w:w="5174" w:type="dxa"/>
            <w:gridSpan w:val="4"/>
            <w:tcBorders>
              <w:top w:val="single" w:sz="4" w:space="0" w:color="auto"/>
              <w:bottom w:val="single" w:sz="4" w:space="0" w:color="auto"/>
            </w:tcBorders>
          </w:tcPr>
          <w:p w14:paraId="5EBE84ED" w14:textId="21BB6AF1" w:rsidR="004342FB" w:rsidRPr="00FA1465" w:rsidRDefault="004342FB" w:rsidP="004342FB">
            <w:r w:rsidRPr="00FA1465">
              <w:t xml:space="preserve">sâu xanh da láng/đậu tương </w:t>
            </w:r>
          </w:p>
        </w:tc>
        <w:tc>
          <w:tcPr>
            <w:tcW w:w="3353" w:type="dxa"/>
            <w:tcBorders>
              <w:top w:val="single" w:sz="4" w:space="0" w:color="auto"/>
              <w:bottom w:val="single" w:sz="4" w:space="0" w:color="auto"/>
            </w:tcBorders>
          </w:tcPr>
          <w:p w14:paraId="4DFE4FB0" w14:textId="1E5604A5" w:rsidR="004342FB" w:rsidRPr="00FA1465" w:rsidRDefault="004342FB" w:rsidP="004342FB">
            <w:pPr>
              <w:tabs>
                <w:tab w:val="right" w:pos="5670"/>
              </w:tabs>
              <w:jc w:val="center"/>
            </w:pPr>
            <w:r w:rsidRPr="00FA1465">
              <w:t>Công ty TNHH Gap Agro</w:t>
            </w:r>
          </w:p>
        </w:tc>
      </w:tr>
      <w:tr w:rsidR="00FA1465" w:rsidRPr="00FA1465" w14:paraId="14792699" w14:textId="77777777" w:rsidTr="00DE6E26">
        <w:tc>
          <w:tcPr>
            <w:tcW w:w="708" w:type="dxa"/>
            <w:tcBorders>
              <w:top w:val="single" w:sz="4" w:space="0" w:color="auto"/>
              <w:left w:val="single" w:sz="4" w:space="0" w:color="auto"/>
              <w:bottom w:val="nil"/>
            </w:tcBorders>
          </w:tcPr>
          <w:p w14:paraId="40BF8E04" w14:textId="77777777" w:rsidR="004342FB" w:rsidRPr="00FA1465" w:rsidRDefault="004342FB" w:rsidP="004342FB">
            <w:pPr>
              <w:numPr>
                <w:ilvl w:val="0"/>
                <w:numId w:val="7"/>
              </w:numPr>
              <w:jc w:val="center"/>
            </w:pPr>
          </w:p>
        </w:tc>
        <w:tc>
          <w:tcPr>
            <w:tcW w:w="2978" w:type="dxa"/>
            <w:tcBorders>
              <w:top w:val="single" w:sz="4" w:space="0" w:color="auto"/>
              <w:bottom w:val="nil"/>
            </w:tcBorders>
          </w:tcPr>
          <w:p w14:paraId="0FB80C38" w14:textId="77777777" w:rsidR="004342FB" w:rsidRPr="00FA1465" w:rsidRDefault="004342FB" w:rsidP="004342FB">
            <w:r w:rsidRPr="00FA1465">
              <w:t xml:space="preserve">Chlorfluazuron (min 94%)             </w:t>
            </w:r>
          </w:p>
        </w:tc>
        <w:tc>
          <w:tcPr>
            <w:tcW w:w="2694" w:type="dxa"/>
            <w:gridSpan w:val="4"/>
            <w:tcBorders>
              <w:top w:val="single" w:sz="4" w:space="0" w:color="auto"/>
              <w:bottom w:val="single" w:sz="4" w:space="0" w:color="auto"/>
            </w:tcBorders>
          </w:tcPr>
          <w:p w14:paraId="22B96EE0" w14:textId="0DC34561" w:rsidR="004342FB" w:rsidRPr="00FA1465" w:rsidRDefault="004342FB" w:rsidP="004342FB">
            <w:pPr>
              <w:jc w:val="center"/>
            </w:pPr>
            <w:r w:rsidRPr="00FA1465">
              <w:t>Alulinette</w:t>
            </w:r>
          </w:p>
          <w:p w14:paraId="3EDF597F" w14:textId="77777777" w:rsidR="004342FB" w:rsidRPr="00FA1465" w:rsidRDefault="004342FB" w:rsidP="004342FB">
            <w:pPr>
              <w:jc w:val="center"/>
            </w:pPr>
            <w:r w:rsidRPr="00FA1465">
              <w:t>50EC</w:t>
            </w:r>
          </w:p>
        </w:tc>
        <w:tc>
          <w:tcPr>
            <w:tcW w:w="5174" w:type="dxa"/>
            <w:gridSpan w:val="4"/>
            <w:tcBorders>
              <w:top w:val="single" w:sz="4" w:space="0" w:color="auto"/>
              <w:bottom w:val="single" w:sz="4" w:space="0" w:color="auto"/>
            </w:tcBorders>
          </w:tcPr>
          <w:p w14:paraId="197939FA" w14:textId="2BF8710B" w:rsidR="004342FB" w:rsidRPr="00FA1465" w:rsidRDefault="004342FB" w:rsidP="004342FB">
            <w:r w:rsidRPr="00FA1465">
              <w:t>sâu tơ/ bắp cải</w:t>
            </w:r>
          </w:p>
        </w:tc>
        <w:tc>
          <w:tcPr>
            <w:tcW w:w="3353" w:type="dxa"/>
            <w:tcBorders>
              <w:top w:val="single" w:sz="4" w:space="0" w:color="auto"/>
              <w:bottom w:val="single" w:sz="4" w:space="0" w:color="auto"/>
            </w:tcBorders>
          </w:tcPr>
          <w:p w14:paraId="751DD4C9" w14:textId="4475D2BD" w:rsidR="004342FB" w:rsidRPr="00FA1465" w:rsidRDefault="004342FB" w:rsidP="004342FB">
            <w:pPr>
              <w:tabs>
                <w:tab w:val="right" w:pos="5670"/>
              </w:tabs>
              <w:jc w:val="center"/>
            </w:pPr>
            <w:r w:rsidRPr="00FA1465">
              <w:t>Công ty CP Quốc tế Hòa Bình</w:t>
            </w:r>
          </w:p>
        </w:tc>
      </w:tr>
      <w:tr w:rsidR="00FA1465" w:rsidRPr="00FA1465" w14:paraId="59000DC5" w14:textId="77777777" w:rsidTr="00DE6E26">
        <w:tc>
          <w:tcPr>
            <w:tcW w:w="708" w:type="dxa"/>
            <w:tcBorders>
              <w:top w:val="nil"/>
              <w:bottom w:val="nil"/>
            </w:tcBorders>
          </w:tcPr>
          <w:p w14:paraId="06CA6D90" w14:textId="77777777" w:rsidR="004342FB" w:rsidRPr="00FA1465" w:rsidRDefault="004342FB" w:rsidP="004342FB">
            <w:pPr>
              <w:ind w:left="170"/>
              <w:jc w:val="center"/>
            </w:pPr>
          </w:p>
        </w:tc>
        <w:tc>
          <w:tcPr>
            <w:tcW w:w="2978" w:type="dxa"/>
            <w:tcBorders>
              <w:top w:val="nil"/>
              <w:bottom w:val="nil"/>
            </w:tcBorders>
          </w:tcPr>
          <w:p w14:paraId="1ED9E6B6" w14:textId="77777777" w:rsidR="004342FB" w:rsidRPr="00FA1465" w:rsidRDefault="004342FB" w:rsidP="004342FB"/>
        </w:tc>
        <w:tc>
          <w:tcPr>
            <w:tcW w:w="2694" w:type="dxa"/>
            <w:gridSpan w:val="4"/>
            <w:tcBorders>
              <w:top w:val="single" w:sz="4" w:space="0" w:color="auto"/>
            </w:tcBorders>
          </w:tcPr>
          <w:p w14:paraId="28748CD7" w14:textId="1749537C" w:rsidR="004342FB" w:rsidRPr="00FA1465" w:rsidRDefault="004342FB" w:rsidP="004342FB">
            <w:pPr>
              <w:jc w:val="center"/>
            </w:pPr>
            <w:r w:rsidRPr="00FA1465">
              <w:t>Atabron</w:t>
            </w:r>
          </w:p>
          <w:p w14:paraId="1A4BDAD7" w14:textId="77777777" w:rsidR="004342FB" w:rsidRPr="00FA1465" w:rsidRDefault="004342FB" w:rsidP="004342FB">
            <w:pPr>
              <w:jc w:val="center"/>
            </w:pPr>
            <w:r w:rsidRPr="00FA1465">
              <w:t>5EC</w:t>
            </w:r>
          </w:p>
        </w:tc>
        <w:tc>
          <w:tcPr>
            <w:tcW w:w="5174" w:type="dxa"/>
            <w:gridSpan w:val="4"/>
            <w:tcBorders>
              <w:top w:val="single" w:sz="4" w:space="0" w:color="auto"/>
            </w:tcBorders>
          </w:tcPr>
          <w:p w14:paraId="6B172F90" w14:textId="7E8EBBE3" w:rsidR="004342FB" w:rsidRPr="00FA1465" w:rsidRDefault="004342FB" w:rsidP="004342FB">
            <w:r w:rsidRPr="00FA1465">
              <w:t>sâu tơ/ bắp cải; sâu xanh da láng/đậu tương, hành, lạc; sâu khoang/ khoai lang</w:t>
            </w:r>
          </w:p>
        </w:tc>
        <w:tc>
          <w:tcPr>
            <w:tcW w:w="3353" w:type="dxa"/>
            <w:tcBorders>
              <w:top w:val="single" w:sz="4" w:space="0" w:color="auto"/>
            </w:tcBorders>
          </w:tcPr>
          <w:p w14:paraId="73888FC2" w14:textId="77777777" w:rsidR="004342FB" w:rsidRPr="00FA1465" w:rsidRDefault="004342FB" w:rsidP="004342FB">
            <w:pPr>
              <w:jc w:val="center"/>
            </w:pPr>
            <w:r w:rsidRPr="00FA1465">
              <w:t>Sumitomo Corporation Vietnam LLC.</w:t>
            </w:r>
          </w:p>
        </w:tc>
      </w:tr>
      <w:tr w:rsidR="00FA1465" w:rsidRPr="00FA1465" w14:paraId="08AAB5A6" w14:textId="77777777" w:rsidTr="00DE6E26">
        <w:tc>
          <w:tcPr>
            <w:tcW w:w="708" w:type="dxa"/>
            <w:tcBorders>
              <w:top w:val="nil"/>
              <w:bottom w:val="nil"/>
            </w:tcBorders>
          </w:tcPr>
          <w:p w14:paraId="721D27FD" w14:textId="77777777" w:rsidR="004342FB" w:rsidRPr="00FA1465" w:rsidRDefault="004342FB" w:rsidP="004342FB">
            <w:pPr>
              <w:ind w:left="170"/>
              <w:jc w:val="center"/>
            </w:pPr>
          </w:p>
        </w:tc>
        <w:tc>
          <w:tcPr>
            <w:tcW w:w="2978" w:type="dxa"/>
            <w:tcBorders>
              <w:top w:val="nil"/>
              <w:bottom w:val="nil"/>
            </w:tcBorders>
          </w:tcPr>
          <w:p w14:paraId="6394048D" w14:textId="77777777" w:rsidR="004342FB" w:rsidRPr="00FA1465" w:rsidRDefault="004342FB" w:rsidP="004342FB"/>
        </w:tc>
        <w:tc>
          <w:tcPr>
            <w:tcW w:w="2694" w:type="dxa"/>
            <w:gridSpan w:val="4"/>
            <w:tcBorders>
              <w:top w:val="single" w:sz="4" w:space="0" w:color="auto"/>
            </w:tcBorders>
          </w:tcPr>
          <w:p w14:paraId="407F87F0" w14:textId="73148D31" w:rsidR="004342FB" w:rsidRPr="00FA1465" w:rsidRDefault="004342FB" w:rsidP="004342FB">
            <w:pPr>
              <w:jc w:val="center"/>
            </w:pPr>
            <w:r w:rsidRPr="00FA1465">
              <w:t>Atannong</w:t>
            </w:r>
          </w:p>
          <w:p w14:paraId="778EDF8C" w14:textId="77777777" w:rsidR="004342FB" w:rsidRPr="00FA1465" w:rsidRDefault="004342FB" w:rsidP="004342FB">
            <w:pPr>
              <w:jc w:val="center"/>
            </w:pPr>
            <w:r w:rsidRPr="00FA1465">
              <w:t xml:space="preserve">50EC, </w:t>
            </w:r>
            <w:r w:rsidRPr="00FA1465">
              <w:rPr>
                <w:lang w:val="pt-BR"/>
              </w:rPr>
              <w:t>50SC</w:t>
            </w:r>
          </w:p>
        </w:tc>
        <w:tc>
          <w:tcPr>
            <w:tcW w:w="5174" w:type="dxa"/>
            <w:gridSpan w:val="4"/>
            <w:tcBorders>
              <w:top w:val="single" w:sz="4" w:space="0" w:color="auto"/>
            </w:tcBorders>
          </w:tcPr>
          <w:p w14:paraId="3F22E423" w14:textId="77777777" w:rsidR="004342FB" w:rsidRPr="00FA1465" w:rsidRDefault="004342FB" w:rsidP="004342FB">
            <w:r w:rsidRPr="00FA1465">
              <w:rPr>
                <w:b/>
              </w:rPr>
              <w:t>50EC:</w:t>
            </w:r>
            <w:r w:rsidRPr="00FA1465">
              <w:t xml:space="preserve"> sâu phao/ lúa</w:t>
            </w:r>
          </w:p>
          <w:p w14:paraId="3896EA4F" w14:textId="77777777" w:rsidR="004342FB" w:rsidRPr="00FA1465" w:rsidRDefault="004342FB" w:rsidP="004342FB">
            <w:r w:rsidRPr="00FA1465">
              <w:rPr>
                <w:b/>
              </w:rPr>
              <w:t>50SC:</w:t>
            </w:r>
            <w:r w:rsidRPr="00FA1465">
              <w:t xml:space="preserve"> sâu khoang/ lạc, sâu xanh da láng/ đậu xanh</w:t>
            </w:r>
          </w:p>
        </w:tc>
        <w:tc>
          <w:tcPr>
            <w:tcW w:w="3353" w:type="dxa"/>
            <w:tcBorders>
              <w:top w:val="single" w:sz="4" w:space="0" w:color="auto"/>
            </w:tcBorders>
          </w:tcPr>
          <w:p w14:paraId="10A79924" w14:textId="77777777" w:rsidR="004342FB" w:rsidRPr="00FA1465" w:rsidRDefault="004342FB" w:rsidP="004342FB">
            <w:pPr>
              <w:jc w:val="center"/>
            </w:pPr>
            <w:r w:rsidRPr="00FA1465">
              <w:t>Công ty TNHH An Nông</w:t>
            </w:r>
          </w:p>
        </w:tc>
      </w:tr>
      <w:tr w:rsidR="00FA1465" w:rsidRPr="00FA1465" w14:paraId="59657982" w14:textId="77777777" w:rsidTr="000040A6">
        <w:tc>
          <w:tcPr>
            <w:tcW w:w="708" w:type="dxa"/>
            <w:tcBorders>
              <w:top w:val="nil"/>
              <w:bottom w:val="nil"/>
            </w:tcBorders>
          </w:tcPr>
          <w:p w14:paraId="1807644B" w14:textId="77777777" w:rsidR="004342FB" w:rsidRPr="00FA1465" w:rsidRDefault="004342FB" w:rsidP="004342FB">
            <w:pPr>
              <w:ind w:left="170"/>
              <w:jc w:val="center"/>
            </w:pPr>
          </w:p>
        </w:tc>
        <w:tc>
          <w:tcPr>
            <w:tcW w:w="2978" w:type="dxa"/>
            <w:tcBorders>
              <w:top w:val="nil"/>
              <w:bottom w:val="nil"/>
            </w:tcBorders>
          </w:tcPr>
          <w:p w14:paraId="6E9F538E" w14:textId="77777777" w:rsidR="004342FB" w:rsidRPr="00FA1465" w:rsidRDefault="004342FB" w:rsidP="004342FB"/>
        </w:tc>
        <w:tc>
          <w:tcPr>
            <w:tcW w:w="2694" w:type="dxa"/>
            <w:gridSpan w:val="4"/>
            <w:tcBorders>
              <w:top w:val="single" w:sz="4" w:space="0" w:color="auto"/>
              <w:bottom w:val="single" w:sz="4" w:space="0" w:color="auto"/>
            </w:tcBorders>
          </w:tcPr>
          <w:p w14:paraId="71556545" w14:textId="76798623" w:rsidR="004342FB" w:rsidRPr="00FA1465" w:rsidRDefault="004342FB" w:rsidP="004342FB">
            <w:pPr>
              <w:jc w:val="center"/>
            </w:pPr>
            <w:r w:rsidRPr="00FA1465">
              <w:t>Cartaprone</w:t>
            </w:r>
          </w:p>
          <w:p w14:paraId="741AFD7A" w14:textId="7D3A8B38" w:rsidR="004342FB" w:rsidRPr="00FA1465" w:rsidRDefault="004342FB" w:rsidP="004342FB">
            <w:pPr>
              <w:jc w:val="center"/>
            </w:pPr>
            <w:r w:rsidRPr="00FA1465">
              <w:t>5EC</w:t>
            </w:r>
          </w:p>
        </w:tc>
        <w:tc>
          <w:tcPr>
            <w:tcW w:w="5174" w:type="dxa"/>
            <w:gridSpan w:val="4"/>
            <w:tcBorders>
              <w:top w:val="single" w:sz="4" w:space="0" w:color="auto"/>
              <w:bottom w:val="single" w:sz="4" w:space="0" w:color="auto"/>
            </w:tcBorders>
          </w:tcPr>
          <w:p w14:paraId="4A7B2370" w14:textId="37CD860F" w:rsidR="004342FB" w:rsidRPr="00FA1465" w:rsidRDefault="004342FB" w:rsidP="004342FB">
            <w:r w:rsidRPr="00FA1465">
              <w:t>sâu xanh/ lạc</w:t>
            </w:r>
          </w:p>
        </w:tc>
        <w:tc>
          <w:tcPr>
            <w:tcW w:w="3353" w:type="dxa"/>
            <w:tcBorders>
              <w:top w:val="single" w:sz="4" w:space="0" w:color="auto"/>
              <w:bottom w:val="single" w:sz="4" w:space="0" w:color="auto"/>
            </w:tcBorders>
          </w:tcPr>
          <w:p w14:paraId="710B4BBD" w14:textId="77777777" w:rsidR="004342FB" w:rsidRPr="00FA1465" w:rsidRDefault="004342FB" w:rsidP="004342FB">
            <w:pPr>
              <w:jc w:val="center"/>
            </w:pPr>
            <w:r w:rsidRPr="00FA1465">
              <w:t>Công ty TNHH TM - DV         Thanh Sơn Hóa Nông</w:t>
            </w:r>
          </w:p>
        </w:tc>
      </w:tr>
      <w:tr w:rsidR="00FA1465" w:rsidRPr="00FA1465" w14:paraId="77144D7E" w14:textId="77777777" w:rsidTr="000040A6">
        <w:tc>
          <w:tcPr>
            <w:tcW w:w="708" w:type="dxa"/>
            <w:tcBorders>
              <w:top w:val="nil"/>
              <w:bottom w:val="single" w:sz="4" w:space="0" w:color="auto"/>
            </w:tcBorders>
          </w:tcPr>
          <w:p w14:paraId="3860D094" w14:textId="77777777" w:rsidR="004342FB" w:rsidRPr="00FA1465" w:rsidRDefault="004342FB" w:rsidP="004342FB">
            <w:pPr>
              <w:ind w:left="170"/>
              <w:jc w:val="center"/>
            </w:pPr>
          </w:p>
        </w:tc>
        <w:tc>
          <w:tcPr>
            <w:tcW w:w="2978" w:type="dxa"/>
            <w:tcBorders>
              <w:top w:val="nil"/>
              <w:bottom w:val="single" w:sz="4" w:space="0" w:color="auto"/>
              <w:right w:val="single" w:sz="4" w:space="0" w:color="auto"/>
            </w:tcBorders>
          </w:tcPr>
          <w:p w14:paraId="752E9E32" w14:textId="77777777" w:rsidR="004342FB" w:rsidRPr="00FA1465" w:rsidRDefault="004342FB" w:rsidP="004342FB"/>
        </w:tc>
        <w:tc>
          <w:tcPr>
            <w:tcW w:w="2694" w:type="dxa"/>
            <w:gridSpan w:val="4"/>
            <w:tcBorders>
              <w:top w:val="single" w:sz="4" w:space="0" w:color="auto"/>
              <w:left w:val="single" w:sz="4" w:space="0" w:color="auto"/>
              <w:bottom w:val="single" w:sz="4" w:space="0" w:color="auto"/>
              <w:right w:val="single" w:sz="4" w:space="0" w:color="auto"/>
            </w:tcBorders>
          </w:tcPr>
          <w:p w14:paraId="1877DB9A" w14:textId="2537CC32" w:rsidR="004342FB" w:rsidRPr="00FA1465" w:rsidRDefault="004342FB" w:rsidP="004342FB">
            <w:pPr>
              <w:jc w:val="center"/>
            </w:pPr>
            <w:r w:rsidRPr="00FA1465">
              <w:rPr>
                <w:lang w:val="en-GB" w:eastAsia="en-GB"/>
              </w:rPr>
              <w:t xml:space="preserve">Hama </w:t>
            </w:r>
            <w:r w:rsidR="00636958" w:rsidRPr="00FA1465">
              <w:rPr>
                <w:lang w:val="en-GB" w:eastAsia="en-GB"/>
              </w:rPr>
              <w:br/>
            </w:r>
            <w:r w:rsidRPr="00FA1465">
              <w:rPr>
                <w:lang w:val="en-GB" w:eastAsia="en-GB"/>
              </w:rPr>
              <w:t>250SC</w:t>
            </w:r>
          </w:p>
        </w:tc>
        <w:tc>
          <w:tcPr>
            <w:tcW w:w="5174" w:type="dxa"/>
            <w:gridSpan w:val="4"/>
            <w:tcBorders>
              <w:top w:val="single" w:sz="4" w:space="0" w:color="auto"/>
              <w:left w:val="single" w:sz="4" w:space="0" w:color="auto"/>
              <w:bottom w:val="single" w:sz="4" w:space="0" w:color="auto"/>
              <w:right w:val="single" w:sz="4" w:space="0" w:color="auto"/>
            </w:tcBorders>
          </w:tcPr>
          <w:p w14:paraId="49306B1A" w14:textId="34510B26" w:rsidR="004342FB" w:rsidRPr="00FA1465" w:rsidRDefault="004342FB" w:rsidP="004342FB">
            <w:r w:rsidRPr="00FA1465">
              <w:rPr>
                <w:lang w:val="en-GB" w:eastAsia="en-GB"/>
              </w:rPr>
              <w:t>sâu khoang/ lạc</w:t>
            </w:r>
          </w:p>
        </w:tc>
        <w:tc>
          <w:tcPr>
            <w:tcW w:w="3353" w:type="dxa"/>
            <w:tcBorders>
              <w:top w:val="single" w:sz="4" w:space="0" w:color="auto"/>
              <w:left w:val="single" w:sz="4" w:space="0" w:color="auto"/>
              <w:bottom w:val="single" w:sz="4" w:space="0" w:color="auto"/>
              <w:right w:val="single" w:sz="4" w:space="0" w:color="auto"/>
            </w:tcBorders>
          </w:tcPr>
          <w:p w14:paraId="61899B36" w14:textId="69EA4B33" w:rsidR="004342FB" w:rsidRPr="00FA1465" w:rsidRDefault="004342FB" w:rsidP="004342FB">
            <w:pPr>
              <w:jc w:val="center"/>
            </w:pPr>
            <w:r w:rsidRPr="00FA1465">
              <w:rPr>
                <w:lang w:val="en-GB" w:eastAsia="en-GB"/>
              </w:rPr>
              <w:t>Công ty CP BVTV ATC</w:t>
            </w:r>
          </w:p>
        </w:tc>
      </w:tr>
      <w:tr w:rsidR="00FA1465" w:rsidRPr="00FA1465" w14:paraId="18FC895B" w14:textId="77777777" w:rsidTr="000040A6">
        <w:tc>
          <w:tcPr>
            <w:tcW w:w="708" w:type="dxa"/>
            <w:tcBorders>
              <w:top w:val="single" w:sz="4" w:space="0" w:color="auto"/>
              <w:left w:val="single" w:sz="4" w:space="0" w:color="auto"/>
              <w:bottom w:val="single" w:sz="4" w:space="0" w:color="auto"/>
              <w:right w:val="single" w:sz="4" w:space="0" w:color="auto"/>
            </w:tcBorders>
          </w:tcPr>
          <w:p w14:paraId="3068047A" w14:textId="77777777" w:rsidR="004342FB" w:rsidRPr="00FA1465" w:rsidRDefault="004342FB" w:rsidP="004342FB">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tcPr>
          <w:p w14:paraId="218091BE" w14:textId="77777777" w:rsidR="004342FB" w:rsidRPr="00FA1465" w:rsidRDefault="004342FB" w:rsidP="004342FB">
            <w:r w:rsidRPr="00FA1465">
              <w:t>Chlorfluazuron 100g/l + Clothianidin 170g/l</w:t>
            </w:r>
          </w:p>
        </w:tc>
        <w:tc>
          <w:tcPr>
            <w:tcW w:w="2694" w:type="dxa"/>
            <w:gridSpan w:val="4"/>
            <w:tcBorders>
              <w:top w:val="single" w:sz="4" w:space="0" w:color="auto"/>
              <w:left w:val="single" w:sz="4" w:space="0" w:color="auto"/>
              <w:bottom w:val="single" w:sz="4" w:space="0" w:color="auto"/>
              <w:right w:val="single" w:sz="4" w:space="0" w:color="auto"/>
            </w:tcBorders>
          </w:tcPr>
          <w:p w14:paraId="5C63DC32" w14:textId="77777777" w:rsidR="004342FB" w:rsidRPr="00FA1465" w:rsidRDefault="004342FB" w:rsidP="004342FB">
            <w:pPr>
              <w:jc w:val="center"/>
            </w:pPr>
            <w:r w:rsidRPr="00FA1465">
              <w:t>TT Glim 270SC</w:t>
            </w:r>
          </w:p>
        </w:tc>
        <w:tc>
          <w:tcPr>
            <w:tcW w:w="5174" w:type="dxa"/>
            <w:gridSpan w:val="4"/>
            <w:tcBorders>
              <w:top w:val="single" w:sz="4" w:space="0" w:color="auto"/>
              <w:left w:val="single" w:sz="4" w:space="0" w:color="auto"/>
              <w:bottom w:val="single" w:sz="4" w:space="0" w:color="auto"/>
              <w:right w:val="single" w:sz="4" w:space="0" w:color="auto"/>
            </w:tcBorders>
          </w:tcPr>
          <w:p w14:paraId="7E035083" w14:textId="4F4D4D3A" w:rsidR="004342FB" w:rsidRPr="00FA1465" w:rsidRDefault="004342FB" w:rsidP="004342FB">
            <w:r w:rsidRPr="00FA1465">
              <w:t>sâu cuốn lá/lúa, rệp sáp/cà phê</w:t>
            </w:r>
          </w:p>
        </w:tc>
        <w:tc>
          <w:tcPr>
            <w:tcW w:w="3353" w:type="dxa"/>
            <w:tcBorders>
              <w:top w:val="single" w:sz="4" w:space="0" w:color="auto"/>
              <w:left w:val="single" w:sz="4" w:space="0" w:color="auto"/>
              <w:bottom w:val="single" w:sz="4" w:space="0" w:color="auto"/>
              <w:right w:val="single" w:sz="4" w:space="0" w:color="auto"/>
            </w:tcBorders>
          </w:tcPr>
          <w:p w14:paraId="6147C279" w14:textId="0FB3BE8B" w:rsidR="004342FB" w:rsidRPr="00FA1465" w:rsidRDefault="004342FB" w:rsidP="004342FB">
            <w:pPr>
              <w:jc w:val="center"/>
            </w:pPr>
            <w:r w:rsidRPr="00FA1465">
              <w:t>Công ty TNHH TM Tân Thành</w:t>
            </w:r>
          </w:p>
        </w:tc>
      </w:tr>
      <w:tr w:rsidR="00FA1465" w:rsidRPr="00FA1465" w14:paraId="67FB1811" w14:textId="77777777" w:rsidTr="000040A6">
        <w:tc>
          <w:tcPr>
            <w:tcW w:w="708" w:type="dxa"/>
            <w:tcBorders>
              <w:top w:val="single" w:sz="4" w:space="0" w:color="auto"/>
              <w:bottom w:val="single" w:sz="6" w:space="0" w:color="auto"/>
            </w:tcBorders>
          </w:tcPr>
          <w:p w14:paraId="2B2E2307" w14:textId="77777777" w:rsidR="004342FB" w:rsidRPr="00FA1465" w:rsidRDefault="004342FB" w:rsidP="004342FB">
            <w:pPr>
              <w:numPr>
                <w:ilvl w:val="0"/>
                <w:numId w:val="7"/>
              </w:numPr>
              <w:jc w:val="center"/>
            </w:pPr>
          </w:p>
        </w:tc>
        <w:tc>
          <w:tcPr>
            <w:tcW w:w="2978" w:type="dxa"/>
            <w:tcBorders>
              <w:top w:val="single" w:sz="4" w:space="0" w:color="auto"/>
              <w:bottom w:val="single" w:sz="6" w:space="0" w:color="auto"/>
            </w:tcBorders>
          </w:tcPr>
          <w:p w14:paraId="24029B83" w14:textId="77777777" w:rsidR="004342FB" w:rsidRPr="00FA1465" w:rsidRDefault="004342FB" w:rsidP="004342FB">
            <w:pPr>
              <w:rPr>
                <w:lang w:val="sv-SE"/>
              </w:rPr>
            </w:pPr>
            <w:r w:rsidRPr="00FA1465">
              <w:rPr>
                <w:lang w:val="sv-SE"/>
              </w:rPr>
              <w:t>Chlorfluazuron 110g/l + Dinotefuran 160g/l</w:t>
            </w:r>
          </w:p>
        </w:tc>
        <w:tc>
          <w:tcPr>
            <w:tcW w:w="2694" w:type="dxa"/>
            <w:gridSpan w:val="4"/>
            <w:tcBorders>
              <w:top w:val="single" w:sz="4" w:space="0" w:color="auto"/>
              <w:bottom w:val="single" w:sz="6" w:space="0" w:color="auto"/>
            </w:tcBorders>
          </w:tcPr>
          <w:p w14:paraId="1314AD82" w14:textId="77777777" w:rsidR="004342FB" w:rsidRPr="00FA1465" w:rsidRDefault="004342FB" w:rsidP="004342FB">
            <w:pPr>
              <w:jc w:val="center"/>
            </w:pPr>
            <w:r w:rsidRPr="00FA1465">
              <w:t>TT Checker 270SC</w:t>
            </w:r>
          </w:p>
        </w:tc>
        <w:tc>
          <w:tcPr>
            <w:tcW w:w="5174" w:type="dxa"/>
            <w:gridSpan w:val="4"/>
            <w:tcBorders>
              <w:top w:val="single" w:sz="4" w:space="0" w:color="auto"/>
              <w:bottom w:val="single" w:sz="6" w:space="0" w:color="auto"/>
            </w:tcBorders>
          </w:tcPr>
          <w:p w14:paraId="1B51218E" w14:textId="604744A0" w:rsidR="004342FB" w:rsidRPr="00FA1465" w:rsidRDefault="004342FB" w:rsidP="00460475">
            <w:pPr>
              <w:jc w:val="both"/>
            </w:pPr>
            <w:r w:rsidRPr="00FA1465">
              <w:t>rầy nâu, sâu đục thân, sâu cuốn lá, rầy lưng trắng, sâu phao/lúa; bọ nhảy/bắp cải, bọ trĩ/chè, bọ phấn/cà chua, rầy/xoài; dòi đục lá/dưa hấu</w:t>
            </w:r>
          </w:p>
        </w:tc>
        <w:tc>
          <w:tcPr>
            <w:tcW w:w="3353" w:type="dxa"/>
            <w:tcBorders>
              <w:top w:val="single" w:sz="4" w:space="0" w:color="auto"/>
              <w:bottom w:val="single" w:sz="6" w:space="0" w:color="auto"/>
            </w:tcBorders>
          </w:tcPr>
          <w:p w14:paraId="7B54317A" w14:textId="451EF1C2" w:rsidR="004342FB" w:rsidRPr="00FA1465" w:rsidRDefault="004342FB" w:rsidP="004342FB">
            <w:pPr>
              <w:jc w:val="center"/>
            </w:pPr>
            <w:r w:rsidRPr="00FA1465">
              <w:t>Công ty TNHH TM Tân Thành</w:t>
            </w:r>
          </w:p>
        </w:tc>
      </w:tr>
      <w:tr w:rsidR="00FA1465" w:rsidRPr="00FA1465" w14:paraId="1A60F2D3" w14:textId="77777777" w:rsidTr="00DE6E26">
        <w:tc>
          <w:tcPr>
            <w:tcW w:w="708" w:type="dxa"/>
            <w:tcBorders>
              <w:top w:val="nil"/>
              <w:bottom w:val="single" w:sz="6" w:space="0" w:color="auto"/>
            </w:tcBorders>
          </w:tcPr>
          <w:p w14:paraId="01D8E763" w14:textId="77777777" w:rsidR="004342FB" w:rsidRPr="00FA1465" w:rsidRDefault="004342FB" w:rsidP="004342FB">
            <w:pPr>
              <w:numPr>
                <w:ilvl w:val="0"/>
                <w:numId w:val="7"/>
              </w:numPr>
              <w:jc w:val="center"/>
            </w:pPr>
          </w:p>
        </w:tc>
        <w:tc>
          <w:tcPr>
            <w:tcW w:w="2978" w:type="dxa"/>
            <w:tcBorders>
              <w:top w:val="nil"/>
              <w:bottom w:val="single" w:sz="6" w:space="0" w:color="auto"/>
            </w:tcBorders>
          </w:tcPr>
          <w:p w14:paraId="19CC11C0" w14:textId="77777777" w:rsidR="004342FB" w:rsidRPr="00FA1465" w:rsidRDefault="004342FB" w:rsidP="004342FB">
            <w:r w:rsidRPr="00FA1465">
              <w:t xml:space="preserve">Chlorfluazuron 2g/l + </w:t>
            </w:r>
          </w:p>
          <w:p w14:paraId="79316BD2" w14:textId="44D1ADDE" w:rsidR="004342FB" w:rsidRPr="00FA1465" w:rsidRDefault="004342FB" w:rsidP="004342FB">
            <w:r w:rsidRPr="00FA1465">
              <w:t>Emamectin benzoate 40g/l</w:t>
            </w:r>
          </w:p>
        </w:tc>
        <w:tc>
          <w:tcPr>
            <w:tcW w:w="2694" w:type="dxa"/>
            <w:gridSpan w:val="4"/>
            <w:tcBorders>
              <w:bottom w:val="single" w:sz="6" w:space="0" w:color="auto"/>
            </w:tcBorders>
          </w:tcPr>
          <w:p w14:paraId="78025398" w14:textId="3B08038D" w:rsidR="004342FB" w:rsidRPr="00FA1465" w:rsidRDefault="004342FB" w:rsidP="004342FB">
            <w:pPr>
              <w:jc w:val="center"/>
            </w:pPr>
            <w:r w:rsidRPr="00FA1465">
              <w:t>Futoc 42EC</w:t>
            </w:r>
          </w:p>
        </w:tc>
        <w:tc>
          <w:tcPr>
            <w:tcW w:w="5174" w:type="dxa"/>
            <w:gridSpan w:val="4"/>
            <w:tcBorders>
              <w:bottom w:val="single" w:sz="6" w:space="0" w:color="auto"/>
            </w:tcBorders>
          </w:tcPr>
          <w:p w14:paraId="0C4DEC2D" w14:textId="640C325C" w:rsidR="004342FB" w:rsidRPr="00FA1465" w:rsidRDefault="004342FB" w:rsidP="004342FB">
            <w:r w:rsidRPr="00FA1465">
              <w:t>sâu cuốn lá/ lúa</w:t>
            </w:r>
          </w:p>
        </w:tc>
        <w:tc>
          <w:tcPr>
            <w:tcW w:w="3353" w:type="dxa"/>
            <w:tcBorders>
              <w:bottom w:val="single" w:sz="6" w:space="0" w:color="auto"/>
            </w:tcBorders>
          </w:tcPr>
          <w:p w14:paraId="0258BF6B" w14:textId="2E8D34C7" w:rsidR="004342FB" w:rsidRPr="00FA1465" w:rsidRDefault="004342FB" w:rsidP="004342FB">
            <w:pPr>
              <w:jc w:val="center"/>
            </w:pPr>
            <w:r w:rsidRPr="00FA1465">
              <w:t>Công ty CP Hóa Nông</w:t>
            </w:r>
          </w:p>
          <w:p w14:paraId="246A3ADD" w14:textId="21B429B0" w:rsidR="004342FB" w:rsidRPr="00FA1465" w:rsidRDefault="004342FB" w:rsidP="004342FB">
            <w:pPr>
              <w:jc w:val="center"/>
            </w:pPr>
            <w:r w:rsidRPr="00FA1465">
              <w:t>Mỹ Việt Đức</w:t>
            </w:r>
          </w:p>
        </w:tc>
      </w:tr>
      <w:tr w:rsidR="00FA1465" w:rsidRPr="00FA1465" w14:paraId="4CC9F1F3" w14:textId="77777777" w:rsidTr="00DE6E26">
        <w:tc>
          <w:tcPr>
            <w:tcW w:w="708" w:type="dxa"/>
            <w:tcBorders>
              <w:top w:val="nil"/>
              <w:bottom w:val="single" w:sz="6" w:space="0" w:color="auto"/>
            </w:tcBorders>
          </w:tcPr>
          <w:p w14:paraId="51314388" w14:textId="77777777" w:rsidR="004342FB" w:rsidRPr="00FA1465" w:rsidRDefault="004342FB" w:rsidP="004342FB">
            <w:pPr>
              <w:numPr>
                <w:ilvl w:val="0"/>
                <w:numId w:val="7"/>
              </w:numPr>
              <w:jc w:val="center"/>
            </w:pPr>
          </w:p>
        </w:tc>
        <w:tc>
          <w:tcPr>
            <w:tcW w:w="2978" w:type="dxa"/>
            <w:tcBorders>
              <w:top w:val="nil"/>
              <w:bottom w:val="single" w:sz="6" w:space="0" w:color="auto"/>
            </w:tcBorders>
          </w:tcPr>
          <w:p w14:paraId="69F8AA5F" w14:textId="05F43D2C" w:rsidR="004342FB" w:rsidRPr="00FA1465" w:rsidRDefault="004342FB" w:rsidP="004342FB">
            <w:r w:rsidRPr="00FA1465">
              <w:t xml:space="preserve">Chlorfluazuron 50g/l (100g/kg) + Emamectin benzoate 20g/l (40g/kg)             </w:t>
            </w:r>
          </w:p>
        </w:tc>
        <w:tc>
          <w:tcPr>
            <w:tcW w:w="2694" w:type="dxa"/>
            <w:gridSpan w:val="4"/>
            <w:tcBorders>
              <w:bottom w:val="single" w:sz="6" w:space="0" w:color="auto"/>
            </w:tcBorders>
          </w:tcPr>
          <w:p w14:paraId="05DB6F5E" w14:textId="5A37E954" w:rsidR="004342FB" w:rsidRPr="00FA1465" w:rsidRDefault="004342FB" w:rsidP="004342FB">
            <w:pPr>
              <w:jc w:val="center"/>
            </w:pPr>
            <w:r w:rsidRPr="00FA1465">
              <w:t>Director</w:t>
            </w:r>
          </w:p>
          <w:p w14:paraId="03ACE2EB" w14:textId="4E4C2D55" w:rsidR="004342FB" w:rsidRPr="00FA1465" w:rsidRDefault="004342FB" w:rsidP="004342FB">
            <w:pPr>
              <w:jc w:val="center"/>
            </w:pPr>
            <w:r w:rsidRPr="00FA1465">
              <w:t>70EC, 140WP</w:t>
            </w:r>
          </w:p>
        </w:tc>
        <w:tc>
          <w:tcPr>
            <w:tcW w:w="5174" w:type="dxa"/>
            <w:gridSpan w:val="4"/>
            <w:tcBorders>
              <w:bottom w:val="single" w:sz="6" w:space="0" w:color="auto"/>
            </w:tcBorders>
          </w:tcPr>
          <w:p w14:paraId="5B73FAF5" w14:textId="77777777" w:rsidR="004342FB" w:rsidRPr="00FA1465" w:rsidRDefault="004342FB" w:rsidP="004342FB">
            <w:r w:rsidRPr="00FA1465">
              <w:rPr>
                <w:b/>
              </w:rPr>
              <w:t xml:space="preserve">70EC: </w:t>
            </w:r>
            <w:r w:rsidRPr="00FA1465">
              <w:t>sâu tơ/ bắp cải, nhện đỏ/ ớt, sâu cuốn lá/ lúa, bọ trĩ/ hoa lay ơn</w:t>
            </w:r>
          </w:p>
          <w:p w14:paraId="1A8A1423" w14:textId="0B6F641F" w:rsidR="004342FB" w:rsidRPr="00FA1465" w:rsidRDefault="004342FB" w:rsidP="004342FB">
            <w:r w:rsidRPr="00FA1465">
              <w:rPr>
                <w:b/>
              </w:rPr>
              <w:t>140WP</w:t>
            </w:r>
            <w:r w:rsidRPr="00FA1465">
              <w:t>: sâu cuốn lá/ lúa</w:t>
            </w:r>
          </w:p>
        </w:tc>
        <w:tc>
          <w:tcPr>
            <w:tcW w:w="3353" w:type="dxa"/>
            <w:tcBorders>
              <w:bottom w:val="single" w:sz="6" w:space="0" w:color="auto"/>
            </w:tcBorders>
          </w:tcPr>
          <w:p w14:paraId="4B60A7F1" w14:textId="7A2E7C93" w:rsidR="004342FB" w:rsidRPr="00FA1465" w:rsidRDefault="004342FB" w:rsidP="004342FB">
            <w:pPr>
              <w:tabs>
                <w:tab w:val="right" w:pos="5670"/>
              </w:tabs>
              <w:jc w:val="center"/>
            </w:pPr>
            <w:r w:rsidRPr="00FA1465">
              <w:t>Công ty TNHH TM SX</w:t>
            </w:r>
          </w:p>
          <w:p w14:paraId="3E33301F" w14:textId="5617A89C" w:rsidR="004342FB" w:rsidRPr="00FA1465" w:rsidRDefault="004342FB" w:rsidP="004342FB">
            <w:pPr>
              <w:jc w:val="center"/>
            </w:pPr>
            <w:r w:rsidRPr="00FA1465">
              <w:t>Khánh Phong</w:t>
            </w:r>
          </w:p>
        </w:tc>
      </w:tr>
      <w:tr w:rsidR="00FA1465" w:rsidRPr="00FA1465" w14:paraId="0959E2D0" w14:textId="77777777" w:rsidTr="00DE6E26">
        <w:tc>
          <w:tcPr>
            <w:tcW w:w="708" w:type="dxa"/>
            <w:tcBorders>
              <w:top w:val="nil"/>
              <w:bottom w:val="single" w:sz="6" w:space="0" w:color="auto"/>
            </w:tcBorders>
          </w:tcPr>
          <w:p w14:paraId="26D74308" w14:textId="77777777" w:rsidR="004342FB" w:rsidRPr="00FA1465" w:rsidRDefault="004342FB" w:rsidP="004342FB">
            <w:pPr>
              <w:numPr>
                <w:ilvl w:val="0"/>
                <w:numId w:val="7"/>
              </w:numPr>
              <w:jc w:val="center"/>
            </w:pPr>
          </w:p>
        </w:tc>
        <w:tc>
          <w:tcPr>
            <w:tcW w:w="2978" w:type="dxa"/>
            <w:tcBorders>
              <w:top w:val="nil"/>
              <w:bottom w:val="single" w:sz="6" w:space="0" w:color="auto"/>
            </w:tcBorders>
          </w:tcPr>
          <w:p w14:paraId="2B33513D" w14:textId="77777777" w:rsidR="004342FB" w:rsidRPr="00FA1465" w:rsidRDefault="004342FB" w:rsidP="004342FB">
            <w:r w:rsidRPr="00FA1465">
              <w:t>Chlorfluazuron 55g/l + Emamectin benzoate 20g/l</w:t>
            </w:r>
          </w:p>
        </w:tc>
        <w:tc>
          <w:tcPr>
            <w:tcW w:w="2694" w:type="dxa"/>
            <w:gridSpan w:val="4"/>
            <w:tcBorders>
              <w:bottom w:val="single" w:sz="6" w:space="0" w:color="auto"/>
            </w:tcBorders>
          </w:tcPr>
          <w:p w14:paraId="6AC06800" w14:textId="77777777" w:rsidR="004342FB" w:rsidRPr="00FA1465" w:rsidRDefault="004342FB" w:rsidP="004342FB">
            <w:pPr>
              <w:jc w:val="center"/>
            </w:pPr>
            <w:r w:rsidRPr="00FA1465">
              <w:t>AK Dan 75EC</w:t>
            </w:r>
          </w:p>
        </w:tc>
        <w:tc>
          <w:tcPr>
            <w:tcW w:w="5174" w:type="dxa"/>
            <w:gridSpan w:val="4"/>
            <w:tcBorders>
              <w:bottom w:val="single" w:sz="6" w:space="0" w:color="auto"/>
            </w:tcBorders>
          </w:tcPr>
          <w:p w14:paraId="7262B5D8" w14:textId="48BD639C" w:rsidR="004342FB" w:rsidRPr="00FA1465" w:rsidRDefault="004342FB" w:rsidP="004342FB">
            <w:r w:rsidRPr="00FA1465">
              <w:t>sâu cuốn lá/lúa</w:t>
            </w:r>
          </w:p>
        </w:tc>
        <w:tc>
          <w:tcPr>
            <w:tcW w:w="3353" w:type="dxa"/>
            <w:tcBorders>
              <w:bottom w:val="single" w:sz="6" w:space="0" w:color="auto"/>
            </w:tcBorders>
          </w:tcPr>
          <w:p w14:paraId="6C9ACA90" w14:textId="11969830" w:rsidR="004342FB" w:rsidRPr="00FA1465" w:rsidRDefault="004342FB" w:rsidP="004342FB">
            <w:pPr>
              <w:jc w:val="center"/>
            </w:pPr>
            <w:r w:rsidRPr="00FA1465">
              <w:t>Công ty TNHH TM Tân Thành</w:t>
            </w:r>
          </w:p>
        </w:tc>
      </w:tr>
      <w:tr w:rsidR="00FA1465" w:rsidRPr="00FA1465" w14:paraId="14A81A79" w14:textId="77777777" w:rsidTr="00DE6E26">
        <w:tc>
          <w:tcPr>
            <w:tcW w:w="708" w:type="dxa"/>
            <w:tcBorders>
              <w:top w:val="single" w:sz="6" w:space="0" w:color="auto"/>
              <w:bottom w:val="nil"/>
            </w:tcBorders>
          </w:tcPr>
          <w:p w14:paraId="7C15AE8F"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66D6923E" w14:textId="77777777" w:rsidR="004342FB" w:rsidRPr="00FA1465" w:rsidRDefault="004342FB" w:rsidP="004342FB">
            <w:r w:rsidRPr="00FA1465">
              <w:t xml:space="preserve">Chlorfluazuron 100g/l + Emamectin benzoate 50g/l </w:t>
            </w:r>
          </w:p>
        </w:tc>
        <w:tc>
          <w:tcPr>
            <w:tcW w:w="2694" w:type="dxa"/>
            <w:gridSpan w:val="4"/>
            <w:tcBorders>
              <w:top w:val="single" w:sz="6" w:space="0" w:color="auto"/>
              <w:bottom w:val="single" w:sz="6" w:space="0" w:color="auto"/>
            </w:tcBorders>
          </w:tcPr>
          <w:p w14:paraId="50B53CBF" w14:textId="2DFF1EDF" w:rsidR="004342FB" w:rsidRPr="00FA1465" w:rsidRDefault="004342FB" w:rsidP="004342FB">
            <w:pPr>
              <w:jc w:val="center"/>
            </w:pPr>
            <w:r w:rsidRPr="00FA1465">
              <w:t>Ammeri</w:t>
            </w:r>
          </w:p>
          <w:p w14:paraId="53E85EA0" w14:textId="77777777" w:rsidR="004342FB" w:rsidRPr="00FA1465" w:rsidRDefault="004342FB" w:rsidP="004342FB">
            <w:pPr>
              <w:jc w:val="center"/>
            </w:pPr>
            <w:r w:rsidRPr="00FA1465">
              <w:t>150EC</w:t>
            </w:r>
          </w:p>
        </w:tc>
        <w:tc>
          <w:tcPr>
            <w:tcW w:w="5174" w:type="dxa"/>
            <w:gridSpan w:val="4"/>
            <w:tcBorders>
              <w:top w:val="single" w:sz="6" w:space="0" w:color="auto"/>
              <w:bottom w:val="single" w:sz="6" w:space="0" w:color="auto"/>
            </w:tcBorders>
          </w:tcPr>
          <w:p w14:paraId="148307E7" w14:textId="236A435E" w:rsidR="004342FB" w:rsidRPr="00FA1465" w:rsidRDefault="004342FB" w:rsidP="004342FB">
            <w:pPr>
              <w:rPr>
                <w:lang w:val="pt-BR"/>
              </w:rPr>
            </w:pPr>
            <w:r w:rsidRPr="00FA1465">
              <w:rPr>
                <w:lang w:val="pt-BR"/>
              </w:rPr>
              <w:t>sâu cuốn lá/lúa</w:t>
            </w:r>
          </w:p>
        </w:tc>
        <w:tc>
          <w:tcPr>
            <w:tcW w:w="3353" w:type="dxa"/>
            <w:tcBorders>
              <w:top w:val="single" w:sz="6" w:space="0" w:color="auto"/>
              <w:bottom w:val="single" w:sz="6" w:space="0" w:color="auto"/>
            </w:tcBorders>
          </w:tcPr>
          <w:p w14:paraId="01D2F25A" w14:textId="6205A3D9"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TNHH                              Nông nghiệp Xanh</w:t>
            </w:r>
          </w:p>
        </w:tc>
      </w:tr>
      <w:tr w:rsidR="00FA1465" w:rsidRPr="00FA1465" w14:paraId="641EFD63" w14:textId="77777777" w:rsidTr="00DE6E26">
        <w:tc>
          <w:tcPr>
            <w:tcW w:w="708" w:type="dxa"/>
            <w:tcBorders>
              <w:top w:val="nil"/>
              <w:bottom w:val="nil"/>
            </w:tcBorders>
          </w:tcPr>
          <w:p w14:paraId="32F229A0" w14:textId="77777777" w:rsidR="004342FB" w:rsidRPr="00FA1465" w:rsidRDefault="004342FB" w:rsidP="004342FB">
            <w:pPr>
              <w:jc w:val="center"/>
              <w:rPr>
                <w:lang w:val="pt-BR"/>
              </w:rPr>
            </w:pPr>
          </w:p>
        </w:tc>
        <w:tc>
          <w:tcPr>
            <w:tcW w:w="2978" w:type="dxa"/>
            <w:tcBorders>
              <w:top w:val="nil"/>
              <w:bottom w:val="nil"/>
            </w:tcBorders>
            <w:vAlign w:val="center"/>
          </w:tcPr>
          <w:p w14:paraId="0F33A2A4" w14:textId="384E09F8" w:rsidR="004342FB" w:rsidRPr="00FA1465" w:rsidRDefault="004342FB" w:rsidP="004342FB"/>
        </w:tc>
        <w:tc>
          <w:tcPr>
            <w:tcW w:w="2694" w:type="dxa"/>
            <w:gridSpan w:val="4"/>
            <w:tcBorders>
              <w:top w:val="single" w:sz="6" w:space="0" w:color="auto"/>
              <w:bottom w:val="single" w:sz="6" w:space="0" w:color="auto"/>
            </w:tcBorders>
          </w:tcPr>
          <w:p w14:paraId="4AF313F1" w14:textId="627220E3" w:rsidR="004342FB" w:rsidRPr="00FA1465" w:rsidRDefault="004342FB" w:rsidP="004342FB">
            <w:pPr>
              <w:jc w:val="center"/>
            </w:pPr>
            <w:r w:rsidRPr="00FA1465">
              <w:t>Cabala 150EC</w:t>
            </w:r>
          </w:p>
        </w:tc>
        <w:tc>
          <w:tcPr>
            <w:tcW w:w="5174" w:type="dxa"/>
            <w:gridSpan w:val="4"/>
            <w:tcBorders>
              <w:top w:val="single" w:sz="6" w:space="0" w:color="auto"/>
              <w:bottom w:val="single" w:sz="6" w:space="0" w:color="auto"/>
            </w:tcBorders>
          </w:tcPr>
          <w:p w14:paraId="6A50DE63" w14:textId="2FDD064B" w:rsidR="004342FB" w:rsidRPr="00FA1465" w:rsidRDefault="004342FB" w:rsidP="004342FB">
            <w:pPr>
              <w:rPr>
                <w:b/>
              </w:rPr>
            </w:pPr>
            <w:r w:rsidRPr="00FA1465">
              <w:t>sâu cuốn lá, sâu đục thân/lúa</w:t>
            </w:r>
          </w:p>
        </w:tc>
        <w:tc>
          <w:tcPr>
            <w:tcW w:w="3353" w:type="dxa"/>
            <w:tcBorders>
              <w:top w:val="single" w:sz="6" w:space="0" w:color="auto"/>
              <w:bottom w:val="single" w:sz="6" w:space="0" w:color="auto"/>
            </w:tcBorders>
          </w:tcPr>
          <w:p w14:paraId="6219B0C9" w14:textId="77777777" w:rsidR="004342FB" w:rsidRPr="00FA1465" w:rsidRDefault="004342FB" w:rsidP="004342FB">
            <w:pPr>
              <w:keepNext/>
              <w:jc w:val="center"/>
            </w:pPr>
            <w:r w:rsidRPr="00FA1465">
              <w:t>Công ty TNHH Hóa sinh</w:t>
            </w:r>
          </w:p>
          <w:p w14:paraId="3B707400" w14:textId="0E9FED6F"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Mùa Vàng</w:t>
            </w:r>
          </w:p>
        </w:tc>
      </w:tr>
      <w:tr w:rsidR="00FA1465" w:rsidRPr="00FA1465" w14:paraId="734F0150" w14:textId="77777777" w:rsidTr="00DE6E26">
        <w:tc>
          <w:tcPr>
            <w:tcW w:w="708" w:type="dxa"/>
            <w:tcBorders>
              <w:top w:val="nil"/>
              <w:bottom w:val="single" w:sz="6" w:space="0" w:color="auto"/>
            </w:tcBorders>
          </w:tcPr>
          <w:p w14:paraId="13EBB38E" w14:textId="77777777" w:rsidR="004342FB" w:rsidRPr="00FA1465" w:rsidRDefault="004342FB" w:rsidP="004342FB">
            <w:pPr>
              <w:jc w:val="center"/>
              <w:rPr>
                <w:lang w:val="pt-BR"/>
              </w:rPr>
            </w:pPr>
          </w:p>
        </w:tc>
        <w:tc>
          <w:tcPr>
            <w:tcW w:w="2978" w:type="dxa"/>
            <w:tcBorders>
              <w:top w:val="nil"/>
              <w:bottom w:val="single" w:sz="6" w:space="0" w:color="auto"/>
            </w:tcBorders>
            <w:vAlign w:val="center"/>
          </w:tcPr>
          <w:p w14:paraId="54541A56" w14:textId="77777777" w:rsidR="004342FB" w:rsidRPr="00FA1465" w:rsidRDefault="004342FB" w:rsidP="004342FB"/>
        </w:tc>
        <w:tc>
          <w:tcPr>
            <w:tcW w:w="2694" w:type="dxa"/>
            <w:gridSpan w:val="4"/>
            <w:tcBorders>
              <w:top w:val="single" w:sz="6" w:space="0" w:color="auto"/>
              <w:bottom w:val="single" w:sz="6" w:space="0" w:color="auto"/>
            </w:tcBorders>
          </w:tcPr>
          <w:p w14:paraId="39834795" w14:textId="286469B5" w:rsidR="004342FB" w:rsidRPr="00FA1465" w:rsidRDefault="004342FB" w:rsidP="004342FB">
            <w:pPr>
              <w:jc w:val="center"/>
            </w:pPr>
            <w:r w:rsidRPr="00FA1465">
              <w:t>Shipper 150EC</w:t>
            </w:r>
          </w:p>
        </w:tc>
        <w:tc>
          <w:tcPr>
            <w:tcW w:w="5174" w:type="dxa"/>
            <w:gridSpan w:val="4"/>
            <w:tcBorders>
              <w:top w:val="single" w:sz="6" w:space="0" w:color="auto"/>
              <w:bottom w:val="single" w:sz="6" w:space="0" w:color="auto"/>
            </w:tcBorders>
          </w:tcPr>
          <w:p w14:paraId="7C5E0002" w14:textId="4140B987" w:rsidR="004342FB" w:rsidRPr="00FA1465" w:rsidRDefault="004342FB" w:rsidP="004342FB">
            <w:pPr>
              <w:rPr>
                <w:b/>
              </w:rPr>
            </w:pPr>
            <w:r w:rsidRPr="00FA1465">
              <w:t>sâu tơ/bắp cải</w:t>
            </w:r>
          </w:p>
        </w:tc>
        <w:tc>
          <w:tcPr>
            <w:tcW w:w="3353" w:type="dxa"/>
            <w:tcBorders>
              <w:top w:val="single" w:sz="6" w:space="0" w:color="auto"/>
              <w:bottom w:val="single" w:sz="6" w:space="0" w:color="auto"/>
            </w:tcBorders>
          </w:tcPr>
          <w:p w14:paraId="13BBC445" w14:textId="646DFBC7" w:rsidR="004342FB" w:rsidRPr="00FA1465" w:rsidRDefault="004342FB" w:rsidP="004342FB">
            <w:pPr>
              <w:jc w:val="center"/>
            </w:pPr>
            <w:r w:rsidRPr="00FA1465">
              <w:t>Công ty TNHH Vipes</w:t>
            </w:r>
          </w:p>
          <w:p w14:paraId="3D33479C" w14:textId="25653FD1"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Việt Nam</w:t>
            </w:r>
          </w:p>
        </w:tc>
      </w:tr>
      <w:tr w:rsidR="00FA1465" w:rsidRPr="00FA1465" w14:paraId="42AFEA6A" w14:textId="77777777" w:rsidTr="00DE6E26">
        <w:tc>
          <w:tcPr>
            <w:tcW w:w="708" w:type="dxa"/>
            <w:tcBorders>
              <w:top w:val="single" w:sz="6" w:space="0" w:color="auto"/>
              <w:bottom w:val="single" w:sz="6" w:space="0" w:color="auto"/>
            </w:tcBorders>
          </w:tcPr>
          <w:p w14:paraId="100C5B25"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451153FD" w14:textId="77777777" w:rsidR="004342FB" w:rsidRPr="00FA1465" w:rsidRDefault="004342FB" w:rsidP="004342FB">
            <w:r w:rsidRPr="00FA1465">
              <w:t xml:space="preserve">Chlorfluazuron 100g/l (100g/kg), (100g/kg) + </w:t>
            </w:r>
          </w:p>
          <w:p w14:paraId="44CFD791" w14:textId="77777777" w:rsidR="004342FB" w:rsidRPr="00FA1465" w:rsidRDefault="004342FB" w:rsidP="004342FB">
            <w:r w:rsidRPr="00FA1465">
              <w:t>Emamectin benzoate 40g/l (40g/kg), (40g/kg)</w:t>
            </w:r>
          </w:p>
        </w:tc>
        <w:tc>
          <w:tcPr>
            <w:tcW w:w="2694" w:type="dxa"/>
            <w:gridSpan w:val="4"/>
            <w:tcBorders>
              <w:top w:val="single" w:sz="6" w:space="0" w:color="auto"/>
              <w:bottom w:val="single" w:sz="6" w:space="0" w:color="auto"/>
            </w:tcBorders>
          </w:tcPr>
          <w:p w14:paraId="748DBA87" w14:textId="2F50254F" w:rsidR="004342FB" w:rsidRPr="00FA1465" w:rsidRDefault="004342FB" w:rsidP="004342FB">
            <w:pPr>
              <w:jc w:val="center"/>
            </w:pPr>
            <w:r w:rsidRPr="00FA1465">
              <w:t>Alantic</w:t>
            </w:r>
          </w:p>
          <w:p w14:paraId="7C39B99C" w14:textId="77777777" w:rsidR="004342FB" w:rsidRPr="00FA1465" w:rsidRDefault="004342FB" w:rsidP="004342FB">
            <w:pPr>
              <w:jc w:val="center"/>
            </w:pPr>
            <w:r w:rsidRPr="00FA1465">
              <w:t>140SC, 140WG, 140WP</w:t>
            </w:r>
          </w:p>
        </w:tc>
        <w:tc>
          <w:tcPr>
            <w:tcW w:w="5174" w:type="dxa"/>
            <w:gridSpan w:val="4"/>
            <w:tcBorders>
              <w:top w:val="single" w:sz="6" w:space="0" w:color="auto"/>
              <w:bottom w:val="single" w:sz="6" w:space="0" w:color="auto"/>
            </w:tcBorders>
          </w:tcPr>
          <w:p w14:paraId="4D929D84" w14:textId="77777777" w:rsidR="004342FB" w:rsidRPr="00FA1465" w:rsidRDefault="004342FB" w:rsidP="004342FB">
            <w:r w:rsidRPr="00FA1465">
              <w:rPr>
                <w:b/>
              </w:rPr>
              <w:t xml:space="preserve">140WG: </w:t>
            </w:r>
            <w:r w:rsidRPr="00FA1465">
              <w:t>sâu cuốn lá, rầy nâu/lúa</w:t>
            </w:r>
          </w:p>
          <w:p w14:paraId="0CB1B6EF" w14:textId="3BB832D9" w:rsidR="004342FB" w:rsidRPr="00FA1465" w:rsidRDefault="004342FB" w:rsidP="004342FB">
            <w:r w:rsidRPr="00FA1465">
              <w:rPr>
                <w:b/>
              </w:rPr>
              <w:t>140WP:</w:t>
            </w:r>
            <w:r w:rsidRPr="00FA1465">
              <w:t xml:space="preserve"> nhện gié, sâu cuốn lá, rầy nâu/lúa</w:t>
            </w:r>
          </w:p>
          <w:p w14:paraId="18C3AA78" w14:textId="03AFAF5F" w:rsidR="004342FB" w:rsidRPr="00FA1465" w:rsidRDefault="004342FB" w:rsidP="004342FB">
            <w:r w:rsidRPr="00FA1465">
              <w:rPr>
                <w:b/>
              </w:rPr>
              <w:t>140SC:</w:t>
            </w:r>
            <w:r w:rsidRPr="00FA1465">
              <w:t xml:space="preserve"> sâu cuốn lá/lúa</w:t>
            </w:r>
          </w:p>
        </w:tc>
        <w:tc>
          <w:tcPr>
            <w:tcW w:w="3353" w:type="dxa"/>
            <w:tcBorders>
              <w:top w:val="single" w:sz="6" w:space="0" w:color="auto"/>
              <w:bottom w:val="single" w:sz="6" w:space="0" w:color="auto"/>
            </w:tcBorders>
          </w:tcPr>
          <w:p w14:paraId="256F878D"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Nam Bộ</w:t>
            </w:r>
          </w:p>
        </w:tc>
      </w:tr>
      <w:tr w:rsidR="00FA1465" w:rsidRPr="00FA1465" w14:paraId="2589FB78" w14:textId="77777777" w:rsidTr="00DE6E26">
        <w:tc>
          <w:tcPr>
            <w:tcW w:w="708" w:type="dxa"/>
            <w:tcBorders>
              <w:top w:val="single" w:sz="6" w:space="0" w:color="auto"/>
              <w:bottom w:val="single" w:sz="6" w:space="0" w:color="auto"/>
            </w:tcBorders>
          </w:tcPr>
          <w:p w14:paraId="20B393FF"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4416259" w14:textId="77777777" w:rsidR="004342FB" w:rsidRPr="00FA1465" w:rsidRDefault="004342FB" w:rsidP="004342FB">
            <w:r w:rsidRPr="00FA1465">
              <w:t>Chlorfluazuron 50g/l (100g/l) + Emamectin benzoate 50g/l (120g/l) + Indoxacarb 100g/l (80g/l)</w:t>
            </w:r>
          </w:p>
        </w:tc>
        <w:tc>
          <w:tcPr>
            <w:tcW w:w="2694" w:type="dxa"/>
            <w:gridSpan w:val="4"/>
            <w:tcBorders>
              <w:top w:val="single" w:sz="6" w:space="0" w:color="auto"/>
              <w:bottom w:val="single" w:sz="6" w:space="0" w:color="auto"/>
            </w:tcBorders>
          </w:tcPr>
          <w:p w14:paraId="7B66B975" w14:textId="30B40870" w:rsidR="004342FB" w:rsidRPr="00FA1465" w:rsidRDefault="004342FB" w:rsidP="004342FB">
            <w:pPr>
              <w:jc w:val="center"/>
              <w:rPr>
                <w:lang w:val="nl-NL"/>
              </w:rPr>
            </w:pPr>
            <w:r w:rsidRPr="00FA1465">
              <w:rPr>
                <w:lang w:val="nl-NL"/>
              </w:rPr>
              <w:t>Thadant</w:t>
            </w:r>
          </w:p>
          <w:p w14:paraId="2EE5C87F" w14:textId="77777777" w:rsidR="004342FB" w:rsidRPr="00FA1465" w:rsidRDefault="004342FB" w:rsidP="004342FB">
            <w:pPr>
              <w:jc w:val="center"/>
              <w:rPr>
                <w:lang w:val="nl-NL"/>
              </w:rPr>
            </w:pPr>
            <w:r w:rsidRPr="00FA1465">
              <w:rPr>
                <w:lang w:val="nl-NL"/>
              </w:rPr>
              <w:t>200SC, 300EC</w:t>
            </w:r>
          </w:p>
        </w:tc>
        <w:tc>
          <w:tcPr>
            <w:tcW w:w="5174" w:type="dxa"/>
            <w:gridSpan w:val="4"/>
            <w:tcBorders>
              <w:top w:val="single" w:sz="6" w:space="0" w:color="auto"/>
              <w:bottom w:val="single" w:sz="6" w:space="0" w:color="auto"/>
            </w:tcBorders>
          </w:tcPr>
          <w:p w14:paraId="404987E1" w14:textId="1A79A164" w:rsidR="004342FB" w:rsidRPr="00FA1465" w:rsidRDefault="004342FB" w:rsidP="004342FB">
            <w:r w:rsidRPr="00FA1465">
              <w:rPr>
                <w:b/>
                <w:lang w:val="nl-NL"/>
              </w:rPr>
              <w:t>200SC:</w:t>
            </w:r>
            <w:r w:rsidRPr="00FA1465">
              <w:rPr>
                <w:lang w:val="nl-NL"/>
              </w:rPr>
              <w:t xml:space="preserve"> sâu cuốn lá, </w:t>
            </w:r>
            <w:r w:rsidRPr="00FA1465">
              <w:t>nhện gié/ lúa</w:t>
            </w:r>
          </w:p>
          <w:p w14:paraId="5FEE911D" w14:textId="76D9A98C" w:rsidR="004342FB" w:rsidRPr="00FA1465" w:rsidRDefault="004342FB" w:rsidP="004342FB">
            <w:pPr>
              <w:rPr>
                <w:lang w:val="nl-NL"/>
              </w:rPr>
            </w:pPr>
            <w:r w:rsidRPr="00FA1465">
              <w:rPr>
                <w:b/>
              </w:rPr>
              <w:t>300EC:</w:t>
            </w:r>
            <w:r w:rsidRPr="00FA1465">
              <w:t xml:space="preserve"> sâu cuốn lá/ lúa</w:t>
            </w:r>
          </w:p>
        </w:tc>
        <w:tc>
          <w:tcPr>
            <w:tcW w:w="3353" w:type="dxa"/>
            <w:tcBorders>
              <w:top w:val="single" w:sz="6" w:space="0" w:color="auto"/>
              <w:bottom w:val="single" w:sz="6" w:space="0" w:color="auto"/>
            </w:tcBorders>
          </w:tcPr>
          <w:p w14:paraId="5E41DF39" w14:textId="6A60DC2E" w:rsidR="004342FB" w:rsidRPr="00FA1465" w:rsidRDefault="004342FB" w:rsidP="004342FB">
            <w:pPr>
              <w:jc w:val="center"/>
              <w:rPr>
                <w:lang w:val="nl-NL"/>
              </w:rPr>
            </w:pPr>
            <w:r w:rsidRPr="00FA1465">
              <w:rPr>
                <w:lang w:val="nl-NL"/>
              </w:rPr>
              <w:t>Công ty TNHH Anh Dẩu</w:t>
            </w:r>
          </w:p>
          <w:p w14:paraId="201D77CF" w14:textId="77777777" w:rsidR="004342FB" w:rsidRPr="00FA1465" w:rsidRDefault="004342FB" w:rsidP="004342FB">
            <w:pPr>
              <w:jc w:val="center"/>
              <w:rPr>
                <w:lang w:val="nl-NL"/>
              </w:rPr>
            </w:pPr>
            <w:r w:rsidRPr="00FA1465">
              <w:rPr>
                <w:lang w:val="nl-NL"/>
              </w:rPr>
              <w:t>Tiên Giang</w:t>
            </w:r>
          </w:p>
        </w:tc>
      </w:tr>
      <w:tr w:rsidR="00FA1465" w:rsidRPr="00FA1465" w14:paraId="7A0A00B9" w14:textId="77777777" w:rsidTr="00DE6E26">
        <w:tc>
          <w:tcPr>
            <w:tcW w:w="708" w:type="dxa"/>
            <w:tcBorders>
              <w:top w:val="single" w:sz="6" w:space="0" w:color="auto"/>
              <w:bottom w:val="single" w:sz="6" w:space="0" w:color="auto"/>
            </w:tcBorders>
          </w:tcPr>
          <w:p w14:paraId="63A89137"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54D7E3D7" w14:textId="77777777" w:rsidR="004342FB" w:rsidRPr="00FA1465" w:rsidRDefault="004342FB" w:rsidP="004342FB">
            <w:r w:rsidRPr="00FA1465">
              <w:t>Chlorfluazuron 70 g/l + Indoxacarb 150 g/l</w:t>
            </w:r>
          </w:p>
        </w:tc>
        <w:tc>
          <w:tcPr>
            <w:tcW w:w="2694" w:type="dxa"/>
            <w:gridSpan w:val="4"/>
            <w:tcBorders>
              <w:top w:val="single" w:sz="6" w:space="0" w:color="auto"/>
              <w:bottom w:val="single" w:sz="6" w:space="0" w:color="auto"/>
            </w:tcBorders>
          </w:tcPr>
          <w:p w14:paraId="794C886B" w14:textId="05B48822" w:rsidR="004342FB" w:rsidRPr="00FA1465" w:rsidRDefault="004342FB" w:rsidP="004342FB">
            <w:pPr>
              <w:jc w:val="center"/>
              <w:rPr>
                <w:lang w:val="pt-BR"/>
              </w:rPr>
            </w:pPr>
            <w:r w:rsidRPr="00FA1465">
              <w:rPr>
                <w:lang w:val="pt-BR"/>
              </w:rPr>
              <w:t>NPellaugold</w:t>
            </w:r>
          </w:p>
          <w:p w14:paraId="081A5E7F" w14:textId="77777777" w:rsidR="004342FB" w:rsidRPr="00FA1465" w:rsidRDefault="004342FB" w:rsidP="004342FB">
            <w:pPr>
              <w:jc w:val="center"/>
              <w:rPr>
                <w:lang w:val="pt-BR"/>
              </w:rPr>
            </w:pPr>
            <w:r w:rsidRPr="00FA1465">
              <w:rPr>
                <w:lang w:val="pt-BR"/>
              </w:rPr>
              <w:t>220SC</w:t>
            </w:r>
          </w:p>
        </w:tc>
        <w:tc>
          <w:tcPr>
            <w:tcW w:w="5174" w:type="dxa"/>
            <w:gridSpan w:val="4"/>
            <w:tcBorders>
              <w:top w:val="single" w:sz="6" w:space="0" w:color="auto"/>
              <w:bottom w:val="single" w:sz="6" w:space="0" w:color="auto"/>
            </w:tcBorders>
          </w:tcPr>
          <w:p w14:paraId="76A7D7B8" w14:textId="6AA273FF" w:rsidR="004342FB" w:rsidRPr="00FA1465" w:rsidRDefault="004342FB" w:rsidP="004342FB">
            <w:pPr>
              <w:rPr>
                <w:lang w:val="pt-BR"/>
              </w:rPr>
            </w:pPr>
            <w:r w:rsidRPr="00FA1465">
              <w:rPr>
                <w:lang w:val="pt-BR"/>
              </w:rPr>
              <w:t>sâu cuốn lá/lúa</w:t>
            </w:r>
          </w:p>
        </w:tc>
        <w:tc>
          <w:tcPr>
            <w:tcW w:w="3353" w:type="dxa"/>
            <w:tcBorders>
              <w:top w:val="single" w:sz="6" w:space="0" w:color="auto"/>
              <w:bottom w:val="single" w:sz="6" w:space="0" w:color="auto"/>
            </w:tcBorders>
          </w:tcPr>
          <w:p w14:paraId="200BA6C8" w14:textId="77777777" w:rsidR="004342FB" w:rsidRPr="00FA1465" w:rsidRDefault="004342FB" w:rsidP="004342FB">
            <w:pPr>
              <w:jc w:val="center"/>
              <w:rPr>
                <w:lang w:val="pt-BR"/>
              </w:rPr>
            </w:pPr>
            <w:r w:rsidRPr="00FA1465">
              <w:rPr>
                <w:lang w:val="pt-BR"/>
              </w:rPr>
              <w:t>Công ty CP SX Thuốc BVTV Omega</w:t>
            </w:r>
          </w:p>
        </w:tc>
      </w:tr>
      <w:tr w:rsidR="00FA1465" w:rsidRPr="00FA1465" w14:paraId="58C5DE7B" w14:textId="77777777" w:rsidTr="00DE6E26">
        <w:tc>
          <w:tcPr>
            <w:tcW w:w="708" w:type="dxa"/>
            <w:tcBorders>
              <w:top w:val="single" w:sz="6" w:space="0" w:color="auto"/>
              <w:left w:val="single" w:sz="6" w:space="0" w:color="auto"/>
              <w:bottom w:val="single" w:sz="6" w:space="0" w:color="auto"/>
              <w:right w:val="single" w:sz="6" w:space="0" w:color="auto"/>
            </w:tcBorders>
          </w:tcPr>
          <w:p w14:paraId="6CCAB0A4" w14:textId="77777777" w:rsidR="004342FB" w:rsidRPr="00FA1465" w:rsidRDefault="004342FB" w:rsidP="004342FB">
            <w:pPr>
              <w:numPr>
                <w:ilvl w:val="0"/>
                <w:numId w:val="7"/>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36E77219" w14:textId="77777777" w:rsidR="004342FB" w:rsidRPr="00FA1465" w:rsidRDefault="004342FB" w:rsidP="004342FB">
            <w:r w:rsidRPr="00FA1465">
              <w:t>Chlorfluazuron 100 g/l + Indoxacarb 150 g/l</w:t>
            </w:r>
          </w:p>
        </w:tc>
        <w:tc>
          <w:tcPr>
            <w:tcW w:w="2694" w:type="dxa"/>
            <w:gridSpan w:val="4"/>
            <w:tcBorders>
              <w:top w:val="single" w:sz="6" w:space="0" w:color="auto"/>
              <w:left w:val="single" w:sz="6" w:space="0" w:color="auto"/>
              <w:bottom w:val="single" w:sz="6" w:space="0" w:color="auto"/>
              <w:right w:val="single" w:sz="6" w:space="0" w:color="auto"/>
            </w:tcBorders>
          </w:tcPr>
          <w:p w14:paraId="6810FFEC" w14:textId="79D732DA" w:rsidR="004342FB" w:rsidRPr="00FA1465" w:rsidRDefault="004342FB" w:rsidP="004342FB">
            <w:pPr>
              <w:jc w:val="center"/>
            </w:pPr>
            <w:r w:rsidRPr="00FA1465">
              <w:t>Amazon 250SC</w:t>
            </w:r>
          </w:p>
        </w:tc>
        <w:tc>
          <w:tcPr>
            <w:tcW w:w="5174" w:type="dxa"/>
            <w:gridSpan w:val="4"/>
            <w:tcBorders>
              <w:top w:val="single" w:sz="6" w:space="0" w:color="auto"/>
              <w:left w:val="single" w:sz="6" w:space="0" w:color="auto"/>
              <w:bottom w:val="single" w:sz="6" w:space="0" w:color="auto"/>
              <w:right w:val="single" w:sz="6" w:space="0" w:color="auto"/>
            </w:tcBorders>
          </w:tcPr>
          <w:p w14:paraId="6F36EE94" w14:textId="08791E3C" w:rsidR="004342FB" w:rsidRPr="00FA1465" w:rsidRDefault="004342FB" w:rsidP="004342FB">
            <w:r w:rsidRPr="00FA1465">
              <w:t>sâu cuốn lá/lúa</w:t>
            </w:r>
          </w:p>
        </w:tc>
        <w:tc>
          <w:tcPr>
            <w:tcW w:w="3353" w:type="dxa"/>
            <w:tcBorders>
              <w:top w:val="single" w:sz="6" w:space="0" w:color="auto"/>
              <w:left w:val="single" w:sz="6" w:space="0" w:color="auto"/>
              <w:bottom w:val="single" w:sz="6" w:space="0" w:color="auto"/>
              <w:right w:val="single" w:sz="6" w:space="0" w:color="auto"/>
            </w:tcBorders>
          </w:tcPr>
          <w:p w14:paraId="296B888C" w14:textId="20EBB737" w:rsidR="004342FB" w:rsidRPr="00FA1465" w:rsidRDefault="004342FB" w:rsidP="004342FB">
            <w:pPr>
              <w:jc w:val="center"/>
            </w:pPr>
            <w:r w:rsidRPr="00FA1465">
              <w:t>Công ty TNHH Vipes</w:t>
            </w:r>
          </w:p>
          <w:p w14:paraId="1D62222D" w14:textId="77777777" w:rsidR="004342FB" w:rsidRPr="00FA1465" w:rsidRDefault="004342FB" w:rsidP="004342FB">
            <w:pPr>
              <w:jc w:val="center"/>
            </w:pPr>
            <w:r w:rsidRPr="00FA1465">
              <w:t>Việt Nam</w:t>
            </w:r>
          </w:p>
        </w:tc>
      </w:tr>
      <w:tr w:rsidR="00FA1465" w:rsidRPr="00FA1465" w14:paraId="4C8D464F" w14:textId="77777777" w:rsidTr="00DE6E26">
        <w:tc>
          <w:tcPr>
            <w:tcW w:w="708" w:type="dxa"/>
            <w:tcBorders>
              <w:top w:val="single" w:sz="6" w:space="0" w:color="auto"/>
              <w:bottom w:val="nil"/>
            </w:tcBorders>
          </w:tcPr>
          <w:p w14:paraId="39F4EF1F" w14:textId="77777777" w:rsidR="004342FB" w:rsidRPr="00FA1465" w:rsidRDefault="004342FB" w:rsidP="004342FB">
            <w:pPr>
              <w:numPr>
                <w:ilvl w:val="0"/>
                <w:numId w:val="7"/>
              </w:numPr>
              <w:jc w:val="center"/>
              <w:rPr>
                <w:lang w:val="pt-BR"/>
              </w:rPr>
            </w:pPr>
          </w:p>
        </w:tc>
        <w:tc>
          <w:tcPr>
            <w:tcW w:w="2978" w:type="dxa"/>
            <w:tcBorders>
              <w:top w:val="single" w:sz="6" w:space="0" w:color="auto"/>
              <w:bottom w:val="nil"/>
            </w:tcBorders>
          </w:tcPr>
          <w:p w14:paraId="04865B52" w14:textId="77777777" w:rsidR="004342FB" w:rsidRPr="00FA1465" w:rsidRDefault="004342FB" w:rsidP="004342FB">
            <w:r w:rsidRPr="00FA1465">
              <w:t xml:space="preserve">Chlorfluazuron 15% + Indoxacarb 15% </w:t>
            </w:r>
          </w:p>
        </w:tc>
        <w:tc>
          <w:tcPr>
            <w:tcW w:w="2694" w:type="dxa"/>
            <w:gridSpan w:val="4"/>
            <w:tcBorders>
              <w:top w:val="single" w:sz="6" w:space="0" w:color="auto"/>
            </w:tcBorders>
          </w:tcPr>
          <w:p w14:paraId="316A1136" w14:textId="77777777" w:rsidR="004342FB" w:rsidRPr="00FA1465" w:rsidRDefault="004342FB" w:rsidP="004342FB">
            <w:pPr>
              <w:jc w:val="center"/>
            </w:pPr>
            <w:r w:rsidRPr="00FA1465">
              <w:t>TT Bite 30SC</w:t>
            </w:r>
          </w:p>
        </w:tc>
        <w:tc>
          <w:tcPr>
            <w:tcW w:w="5174" w:type="dxa"/>
            <w:gridSpan w:val="4"/>
            <w:tcBorders>
              <w:top w:val="single" w:sz="6" w:space="0" w:color="auto"/>
            </w:tcBorders>
          </w:tcPr>
          <w:p w14:paraId="4D2315D7" w14:textId="1EFBA46A" w:rsidR="004342FB" w:rsidRPr="00FA1465" w:rsidRDefault="004342FB" w:rsidP="004342FB">
            <w:r w:rsidRPr="00FA1465">
              <w:t>sâu cuốn lá, sâu đục thân, nhện gié/lúa</w:t>
            </w:r>
          </w:p>
        </w:tc>
        <w:tc>
          <w:tcPr>
            <w:tcW w:w="3353" w:type="dxa"/>
            <w:tcBorders>
              <w:top w:val="single" w:sz="6" w:space="0" w:color="auto"/>
            </w:tcBorders>
          </w:tcPr>
          <w:p w14:paraId="5609AF0C" w14:textId="77777777" w:rsidR="004342FB" w:rsidRPr="00FA1465" w:rsidRDefault="004342FB" w:rsidP="004342FB">
            <w:pPr>
              <w:jc w:val="center"/>
            </w:pPr>
            <w:r w:rsidRPr="00FA1465">
              <w:t>Công ty TNHH TM Tân Thành</w:t>
            </w:r>
          </w:p>
        </w:tc>
      </w:tr>
      <w:tr w:rsidR="00FA1465" w:rsidRPr="00FA1465" w14:paraId="3BA34F58" w14:textId="77777777" w:rsidTr="000040A6">
        <w:tc>
          <w:tcPr>
            <w:tcW w:w="708" w:type="dxa"/>
            <w:tcBorders>
              <w:top w:val="single" w:sz="6" w:space="0" w:color="auto"/>
              <w:bottom w:val="single" w:sz="4" w:space="0" w:color="auto"/>
            </w:tcBorders>
          </w:tcPr>
          <w:p w14:paraId="7F43EE2A" w14:textId="77777777" w:rsidR="004342FB" w:rsidRPr="00FA1465" w:rsidRDefault="004342FB" w:rsidP="004342FB">
            <w:pPr>
              <w:numPr>
                <w:ilvl w:val="0"/>
                <w:numId w:val="7"/>
              </w:numPr>
              <w:jc w:val="center"/>
            </w:pPr>
          </w:p>
        </w:tc>
        <w:tc>
          <w:tcPr>
            <w:tcW w:w="2978" w:type="dxa"/>
            <w:tcBorders>
              <w:top w:val="single" w:sz="6" w:space="0" w:color="auto"/>
              <w:bottom w:val="single" w:sz="4" w:space="0" w:color="auto"/>
            </w:tcBorders>
            <w:vAlign w:val="center"/>
          </w:tcPr>
          <w:p w14:paraId="6C14B4B8" w14:textId="2BB55C61" w:rsidR="004342FB" w:rsidRPr="00FA1465" w:rsidRDefault="004342FB" w:rsidP="004342FB">
            <w:pPr>
              <w:rPr>
                <w:lang w:val="nl-NL"/>
              </w:rPr>
            </w:pPr>
            <w:r w:rsidRPr="00FA1465">
              <w:t>Chlorfluazuron 100 g/l +  Lambda-cyhalothrin 50 g/l</w:t>
            </w:r>
          </w:p>
        </w:tc>
        <w:tc>
          <w:tcPr>
            <w:tcW w:w="2694" w:type="dxa"/>
            <w:gridSpan w:val="4"/>
            <w:tcBorders>
              <w:top w:val="single" w:sz="6" w:space="0" w:color="auto"/>
              <w:bottom w:val="single" w:sz="4" w:space="0" w:color="auto"/>
            </w:tcBorders>
          </w:tcPr>
          <w:p w14:paraId="7165F399" w14:textId="67A5AE1B" w:rsidR="004342FB" w:rsidRPr="00FA1465" w:rsidRDefault="004342FB" w:rsidP="004342FB">
            <w:pPr>
              <w:jc w:val="center"/>
              <w:rPr>
                <w:lang w:val="nl-NL"/>
              </w:rPr>
            </w:pPr>
            <w:r w:rsidRPr="00FA1465">
              <w:t>Apigun 150SC</w:t>
            </w:r>
          </w:p>
        </w:tc>
        <w:tc>
          <w:tcPr>
            <w:tcW w:w="5174" w:type="dxa"/>
            <w:gridSpan w:val="4"/>
            <w:tcBorders>
              <w:top w:val="single" w:sz="6" w:space="0" w:color="auto"/>
              <w:bottom w:val="single" w:sz="4" w:space="0" w:color="auto"/>
            </w:tcBorders>
          </w:tcPr>
          <w:p w14:paraId="6F3F1F0D" w14:textId="65FBE8B1" w:rsidR="004342FB" w:rsidRPr="00FA1465" w:rsidRDefault="004342FB" w:rsidP="004342FB">
            <w:pPr>
              <w:rPr>
                <w:lang w:val="nl-NL"/>
              </w:rPr>
            </w:pPr>
            <w:r w:rsidRPr="00FA1465">
              <w:t>sâu cuốn lá/lúa</w:t>
            </w:r>
          </w:p>
        </w:tc>
        <w:tc>
          <w:tcPr>
            <w:tcW w:w="3353" w:type="dxa"/>
            <w:tcBorders>
              <w:top w:val="single" w:sz="6" w:space="0" w:color="auto"/>
              <w:bottom w:val="single" w:sz="4" w:space="0" w:color="auto"/>
            </w:tcBorders>
          </w:tcPr>
          <w:p w14:paraId="7BCBE7AF" w14:textId="0DE07F0B" w:rsidR="004342FB" w:rsidRPr="00FA1465" w:rsidRDefault="004342FB" w:rsidP="004342FB">
            <w:pPr>
              <w:jc w:val="center"/>
            </w:pPr>
            <w:r w:rsidRPr="00FA1465">
              <w:t>Công ty TNHH Vipes</w:t>
            </w:r>
          </w:p>
          <w:p w14:paraId="63973A45" w14:textId="58840DC6" w:rsidR="004342FB" w:rsidRPr="00FA1465" w:rsidRDefault="004342FB" w:rsidP="004342FB">
            <w:pPr>
              <w:jc w:val="center"/>
              <w:rPr>
                <w:lang w:val="nl-NL"/>
              </w:rPr>
            </w:pPr>
            <w:r w:rsidRPr="00FA1465">
              <w:t>Việt Nam</w:t>
            </w:r>
          </w:p>
        </w:tc>
      </w:tr>
      <w:tr w:rsidR="00FA1465" w:rsidRPr="00FA1465" w14:paraId="26F0B061" w14:textId="77777777" w:rsidTr="000040A6">
        <w:tc>
          <w:tcPr>
            <w:tcW w:w="708" w:type="dxa"/>
            <w:tcBorders>
              <w:top w:val="single" w:sz="4" w:space="0" w:color="auto"/>
              <w:left w:val="single" w:sz="4" w:space="0" w:color="auto"/>
              <w:bottom w:val="single" w:sz="4" w:space="0" w:color="auto"/>
              <w:right w:val="single" w:sz="4" w:space="0" w:color="auto"/>
            </w:tcBorders>
          </w:tcPr>
          <w:p w14:paraId="62CF3491" w14:textId="77777777" w:rsidR="004342FB" w:rsidRPr="00FA1465" w:rsidRDefault="004342FB" w:rsidP="004342FB">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tcPr>
          <w:p w14:paraId="42207FC8" w14:textId="77777777" w:rsidR="004342FB" w:rsidRPr="00FA1465" w:rsidRDefault="004342FB" w:rsidP="004342FB">
            <w:pPr>
              <w:rPr>
                <w:lang w:val="nl-NL"/>
              </w:rPr>
            </w:pPr>
            <w:r w:rsidRPr="00FA1465">
              <w:rPr>
                <w:lang w:val="nl-NL"/>
              </w:rPr>
              <w:t>Chlorfluazuron 49.9g/kg + Lambda-cyhalothrin 50g/kg</w:t>
            </w:r>
          </w:p>
        </w:tc>
        <w:tc>
          <w:tcPr>
            <w:tcW w:w="2694" w:type="dxa"/>
            <w:gridSpan w:val="4"/>
            <w:tcBorders>
              <w:top w:val="single" w:sz="4" w:space="0" w:color="auto"/>
              <w:left w:val="single" w:sz="4" w:space="0" w:color="auto"/>
              <w:bottom w:val="single" w:sz="4" w:space="0" w:color="auto"/>
              <w:right w:val="single" w:sz="4" w:space="0" w:color="auto"/>
            </w:tcBorders>
          </w:tcPr>
          <w:p w14:paraId="73D30514" w14:textId="77777777" w:rsidR="004342FB" w:rsidRPr="00FA1465" w:rsidRDefault="004342FB" w:rsidP="004342FB">
            <w:pPr>
              <w:jc w:val="center"/>
              <w:rPr>
                <w:lang w:val="nl-NL"/>
              </w:rPr>
            </w:pPr>
            <w:r w:rsidRPr="00FA1465">
              <w:rPr>
                <w:lang w:val="nl-NL"/>
              </w:rPr>
              <w:t>Aniper 99.9WP</w:t>
            </w:r>
          </w:p>
        </w:tc>
        <w:tc>
          <w:tcPr>
            <w:tcW w:w="5174" w:type="dxa"/>
            <w:gridSpan w:val="4"/>
            <w:tcBorders>
              <w:top w:val="single" w:sz="4" w:space="0" w:color="auto"/>
              <w:left w:val="single" w:sz="4" w:space="0" w:color="auto"/>
              <w:bottom w:val="single" w:sz="4" w:space="0" w:color="auto"/>
              <w:right w:val="single" w:sz="4" w:space="0" w:color="auto"/>
            </w:tcBorders>
          </w:tcPr>
          <w:p w14:paraId="0176BFEA" w14:textId="7799E8C3" w:rsidR="004342FB" w:rsidRPr="00FA1465" w:rsidRDefault="004342FB" w:rsidP="004342FB">
            <w:pPr>
              <w:rPr>
                <w:lang w:val="nl-NL"/>
              </w:rPr>
            </w:pPr>
            <w:r w:rsidRPr="00FA1465">
              <w:rPr>
                <w:lang w:val="nl-NL"/>
              </w:rPr>
              <w:t>sâu cuốn lá/lúa</w:t>
            </w:r>
          </w:p>
        </w:tc>
        <w:tc>
          <w:tcPr>
            <w:tcW w:w="3353" w:type="dxa"/>
            <w:tcBorders>
              <w:top w:val="single" w:sz="4" w:space="0" w:color="auto"/>
              <w:left w:val="single" w:sz="4" w:space="0" w:color="auto"/>
              <w:bottom w:val="single" w:sz="4" w:space="0" w:color="auto"/>
              <w:right w:val="single" w:sz="4" w:space="0" w:color="auto"/>
            </w:tcBorders>
          </w:tcPr>
          <w:p w14:paraId="43AD19FF" w14:textId="7876761A" w:rsidR="004342FB" w:rsidRPr="00FA1465" w:rsidRDefault="004342FB" w:rsidP="004342FB">
            <w:pPr>
              <w:jc w:val="center"/>
              <w:rPr>
                <w:lang w:val="nl-NL"/>
              </w:rPr>
            </w:pPr>
            <w:r w:rsidRPr="00FA1465">
              <w:rPr>
                <w:lang w:val="nl-NL"/>
              </w:rPr>
              <w:t>Công ty CP ND Quốc tế</w:t>
            </w:r>
          </w:p>
          <w:p w14:paraId="62CB28FF" w14:textId="77777777" w:rsidR="004342FB" w:rsidRPr="00FA1465" w:rsidRDefault="004342FB" w:rsidP="004342FB">
            <w:pPr>
              <w:jc w:val="center"/>
              <w:rPr>
                <w:lang w:val="nl-NL"/>
              </w:rPr>
            </w:pPr>
            <w:r w:rsidRPr="00FA1465">
              <w:rPr>
                <w:lang w:val="nl-NL"/>
              </w:rPr>
              <w:t>Nhật Bản</w:t>
            </w:r>
          </w:p>
        </w:tc>
      </w:tr>
      <w:tr w:rsidR="00FA1465" w:rsidRPr="00FA1465" w14:paraId="40214197" w14:textId="77777777" w:rsidTr="000040A6">
        <w:tc>
          <w:tcPr>
            <w:tcW w:w="708" w:type="dxa"/>
            <w:tcBorders>
              <w:top w:val="single" w:sz="4" w:space="0" w:color="auto"/>
              <w:bottom w:val="single" w:sz="6" w:space="0" w:color="auto"/>
            </w:tcBorders>
          </w:tcPr>
          <w:p w14:paraId="69C35C1D" w14:textId="77777777" w:rsidR="004342FB" w:rsidRPr="00FA1465" w:rsidRDefault="004342FB" w:rsidP="004342FB">
            <w:pPr>
              <w:numPr>
                <w:ilvl w:val="0"/>
                <w:numId w:val="7"/>
              </w:numPr>
              <w:jc w:val="center"/>
            </w:pPr>
          </w:p>
        </w:tc>
        <w:tc>
          <w:tcPr>
            <w:tcW w:w="2978" w:type="dxa"/>
            <w:tcBorders>
              <w:top w:val="single" w:sz="4" w:space="0" w:color="auto"/>
              <w:bottom w:val="single" w:sz="6" w:space="0" w:color="auto"/>
            </w:tcBorders>
          </w:tcPr>
          <w:p w14:paraId="06B1BED2" w14:textId="2550286D" w:rsidR="004342FB" w:rsidRPr="00FA1465" w:rsidRDefault="004342FB" w:rsidP="004342FB">
            <w:pPr>
              <w:rPr>
                <w:lang w:val="nl-NL"/>
              </w:rPr>
            </w:pPr>
            <w:r w:rsidRPr="00FA1465">
              <w:rPr>
                <w:lang w:val="nl-NL"/>
              </w:rPr>
              <w:t>Chlorfluazuron 45g/l + Lambda-cyhalothrin 45g/l</w:t>
            </w:r>
          </w:p>
        </w:tc>
        <w:tc>
          <w:tcPr>
            <w:tcW w:w="2694" w:type="dxa"/>
            <w:gridSpan w:val="4"/>
            <w:tcBorders>
              <w:top w:val="single" w:sz="4" w:space="0" w:color="auto"/>
              <w:bottom w:val="single" w:sz="6" w:space="0" w:color="auto"/>
            </w:tcBorders>
          </w:tcPr>
          <w:p w14:paraId="6BF2428C" w14:textId="7EB2E5EE" w:rsidR="004342FB" w:rsidRPr="00FA1465" w:rsidRDefault="004342FB" w:rsidP="004342FB">
            <w:pPr>
              <w:jc w:val="center"/>
              <w:rPr>
                <w:lang w:val="nl-NL"/>
              </w:rPr>
            </w:pPr>
            <w:r w:rsidRPr="00FA1465">
              <w:rPr>
                <w:lang w:val="nl-NL"/>
              </w:rPr>
              <w:t>Fuldie 90EC</w:t>
            </w:r>
          </w:p>
        </w:tc>
        <w:tc>
          <w:tcPr>
            <w:tcW w:w="5174" w:type="dxa"/>
            <w:gridSpan w:val="4"/>
            <w:tcBorders>
              <w:top w:val="single" w:sz="4" w:space="0" w:color="auto"/>
              <w:bottom w:val="single" w:sz="6" w:space="0" w:color="auto"/>
            </w:tcBorders>
          </w:tcPr>
          <w:p w14:paraId="47EFE0E8" w14:textId="5C67E6D9" w:rsidR="004342FB" w:rsidRPr="00FA1465" w:rsidRDefault="004342FB" w:rsidP="004342FB">
            <w:pPr>
              <w:rPr>
                <w:lang w:val="nl-NL"/>
              </w:rPr>
            </w:pPr>
            <w:r w:rsidRPr="00FA1465">
              <w:rPr>
                <w:lang w:val="nl-NL"/>
              </w:rPr>
              <w:t>sâu cuốn lá/lúa</w:t>
            </w:r>
          </w:p>
        </w:tc>
        <w:tc>
          <w:tcPr>
            <w:tcW w:w="3353" w:type="dxa"/>
            <w:tcBorders>
              <w:top w:val="single" w:sz="4" w:space="0" w:color="auto"/>
              <w:bottom w:val="single" w:sz="6" w:space="0" w:color="auto"/>
            </w:tcBorders>
          </w:tcPr>
          <w:p w14:paraId="5893FB6C" w14:textId="7ADEA466" w:rsidR="004342FB" w:rsidRPr="00FA1465" w:rsidRDefault="004342FB" w:rsidP="004342FB">
            <w:pPr>
              <w:jc w:val="center"/>
            </w:pPr>
            <w:r w:rsidRPr="00FA1465">
              <w:t>Công ty C</w:t>
            </w:r>
            <w:r w:rsidRPr="00FA1465">
              <w:rPr>
                <w:lang w:val="nl-NL"/>
              </w:rPr>
              <w:t>P</w:t>
            </w:r>
            <w:r w:rsidRPr="00FA1465">
              <w:t xml:space="preserve"> Quốc tế</w:t>
            </w:r>
            <w:r w:rsidRPr="00FA1465">
              <w:rPr>
                <w:lang w:val="nl-NL"/>
              </w:rPr>
              <w:t xml:space="preserve"> </w:t>
            </w:r>
            <w:r w:rsidRPr="00FA1465">
              <w:t>Hoà Bình</w:t>
            </w:r>
          </w:p>
        </w:tc>
      </w:tr>
      <w:tr w:rsidR="00FA1465" w:rsidRPr="00FA1465" w14:paraId="1A42CFE3" w14:textId="77777777" w:rsidTr="00DE6E26">
        <w:tc>
          <w:tcPr>
            <w:tcW w:w="708" w:type="dxa"/>
            <w:tcBorders>
              <w:top w:val="single" w:sz="6" w:space="0" w:color="auto"/>
              <w:bottom w:val="single" w:sz="6" w:space="0" w:color="auto"/>
            </w:tcBorders>
          </w:tcPr>
          <w:p w14:paraId="7AAB48BC"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181249CA" w14:textId="77777777" w:rsidR="004342FB" w:rsidRPr="00FA1465" w:rsidRDefault="004342FB" w:rsidP="004342FB">
            <w:pPr>
              <w:rPr>
                <w:lang w:val="nl-NL"/>
              </w:rPr>
            </w:pPr>
            <w:r w:rsidRPr="00FA1465">
              <w:rPr>
                <w:lang w:val="nl-NL"/>
              </w:rPr>
              <w:t xml:space="preserve">Chlorfluazuron 200g/kg + Lambda-cyhalothrin 50g/kg + Nitenpyram 500g/kg </w:t>
            </w:r>
          </w:p>
        </w:tc>
        <w:tc>
          <w:tcPr>
            <w:tcW w:w="2694" w:type="dxa"/>
            <w:gridSpan w:val="4"/>
            <w:tcBorders>
              <w:top w:val="single" w:sz="6" w:space="0" w:color="auto"/>
              <w:bottom w:val="single" w:sz="6" w:space="0" w:color="auto"/>
            </w:tcBorders>
          </w:tcPr>
          <w:p w14:paraId="10A576AB" w14:textId="4FC6BF5E" w:rsidR="004342FB" w:rsidRPr="00FA1465" w:rsidRDefault="004342FB" w:rsidP="004342FB">
            <w:pPr>
              <w:jc w:val="center"/>
              <w:rPr>
                <w:lang w:val="nl-NL"/>
              </w:rPr>
            </w:pPr>
            <w:r w:rsidRPr="00FA1465">
              <w:rPr>
                <w:lang w:val="nl-NL"/>
              </w:rPr>
              <w:t>Onecheck</w:t>
            </w:r>
          </w:p>
          <w:p w14:paraId="36C63F03" w14:textId="77777777" w:rsidR="004342FB" w:rsidRPr="00FA1465" w:rsidRDefault="004342FB" w:rsidP="004342FB">
            <w:pPr>
              <w:jc w:val="center"/>
              <w:rPr>
                <w:lang w:val="nl-NL"/>
              </w:rPr>
            </w:pPr>
            <w:r w:rsidRPr="00FA1465">
              <w:rPr>
                <w:lang w:val="nl-NL"/>
              </w:rPr>
              <w:t>750WP</w:t>
            </w:r>
          </w:p>
        </w:tc>
        <w:tc>
          <w:tcPr>
            <w:tcW w:w="5174" w:type="dxa"/>
            <w:gridSpan w:val="4"/>
            <w:tcBorders>
              <w:top w:val="single" w:sz="6" w:space="0" w:color="auto"/>
              <w:bottom w:val="single" w:sz="6" w:space="0" w:color="auto"/>
            </w:tcBorders>
          </w:tcPr>
          <w:p w14:paraId="6E6C151A" w14:textId="142AE652" w:rsidR="004342FB" w:rsidRPr="00FA1465" w:rsidRDefault="004342FB" w:rsidP="004342FB">
            <w:pPr>
              <w:rPr>
                <w:lang w:val="nl-NL"/>
              </w:rPr>
            </w:pPr>
            <w:r w:rsidRPr="00FA1465">
              <w:rPr>
                <w:lang w:val="nl-NL"/>
              </w:rPr>
              <w:t>rầy nâu/ lúa</w:t>
            </w:r>
          </w:p>
        </w:tc>
        <w:tc>
          <w:tcPr>
            <w:tcW w:w="3353" w:type="dxa"/>
            <w:tcBorders>
              <w:top w:val="single" w:sz="6" w:space="0" w:color="auto"/>
              <w:bottom w:val="single" w:sz="6" w:space="0" w:color="auto"/>
            </w:tcBorders>
          </w:tcPr>
          <w:p w14:paraId="43727D6E" w14:textId="77777777" w:rsidR="004342FB" w:rsidRPr="00FA1465" w:rsidRDefault="004342FB" w:rsidP="004342FB">
            <w:pPr>
              <w:jc w:val="center"/>
            </w:pPr>
            <w:r w:rsidRPr="00FA1465">
              <w:t>Công ty TNHH An Nông</w:t>
            </w:r>
          </w:p>
        </w:tc>
      </w:tr>
      <w:tr w:rsidR="00FA1465" w:rsidRPr="00FA1465" w14:paraId="2FC119B1" w14:textId="77777777" w:rsidTr="00DE6E26">
        <w:tc>
          <w:tcPr>
            <w:tcW w:w="708" w:type="dxa"/>
            <w:tcBorders>
              <w:top w:val="single" w:sz="6" w:space="0" w:color="auto"/>
              <w:bottom w:val="single" w:sz="6" w:space="0" w:color="auto"/>
            </w:tcBorders>
          </w:tcPr>
          <w:p w14:paraId="102DF2A9"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4DC303E7" w14:textId="77777777" w:rsidR="004342FB" w:rsidRPr="00FA1465" w:rsidRDefault="004342FB" w:rsidP="004342FB">
            <w:pPr>
              <w:rPr>
                <w:lang w:val="nl-NL"/>
              </w:rPr>
            </w:pPr>
            <w:r w:rsidRPr="00FA1465">
              <w:rPr>
                <w:lang w:val="nl-NL"/>
              </w:rPr>
              <w:t>Chlorfluazuron 50g/l + Pemethrin 100g/l + Profenofos 300g/l</w:t>
            </w:r>
          </w:p>
        </w:tc>
        <w:tc>
          <w:tcPr>
            <w:tcW w:w="2694" w:type="dxa"/>
            <w:gridSpan w:val="4"/>
            <w:tcBorders>
              <w:top w:val="single" w:sz="6" w:space="0" w:color="auto"/>
              <w:bottom w:val="single" w:sz="6" w:space="0" w:color="auto"/>
            </w:tcBorders>
          </w:tcPr>
          <w:p w14:paraId="4D798BD6" w14:textId="77777777" w:rsidR="004342FB" w:rsidRPr="00FA1465" w:rsidRDefault="004342FB" w:rsidP="004342FB">
            <w:pPr>
              <w:jc w:val="center"/>
              <w:rPr>
                <w:lang w:val="nl-NL"/>
              </w:rPr>
            </w:pPr>
            <w:r w:rsidRPr="00FA1465">
              <w:rPr>
                <w:lang w:val="nl-NL"/>
              </w:rPr>
              <w:t>Messigold 450EC</w:t>
            </w:r>
          </w:p>
        </w:tc>
        <w:tc>
          <w:tcPr>
            <w:tcW w:w="5174" w:type="dxa"/>
            <w:gridSpan w:val="4"/>
            <w:tcBorders>
              <w:top w:val="single" w:sz="6" w:space="0" w:color="auto"/>
              <w:bottom w:val="single" w:sz="6" w:space="0" w:color="auto"/>
            </w:tcBorders>
          </w:tcPr>
          <w:p w14:paraId="4AF65F31" w14:textId="470CC0A8" w:rsidR="004342FB" w:rsidRPr="00FA1465" w:rsidRDefault="004342FB" w:rsidP="004342FB">
            <w:pPr>
              <w:rPr>
                <w:lang w:val="nl-NL"/>
              </w:rPr>
            </w:pPr>
            <w:r w:rsidRPr="00FA1465">
              <w:rPr>
                <w:lang w:val="nl-NL"/>
              </w:rPr>
              <w:t>sâu cuốn lá/lúa</w:t>
            </w:r>
          </w:p>
        </w:tc>
        <w:tc>
          <w:tcPr>
            <w:tcW w:w="3353" w:type="dxa"/>
            <w:tcBorders>
              <w:top w:val="single" w:sz="6" w:space="0" w:color="auto"/>
              <w:bottom w:val="single" w:sz="6" w:space="0" w:color="auto"/>
            </w:tcBorders>
          </w:tcPr>
          <w:p w14:paraId="68AEBB75" w14:textId="739DAA9E" w:rsidR="004342FB" w:rsidRPr="00FA1465" w:rsidRDefault="004342FB" w:rsidP="004342FB">
            <w:pPr>
              <w:jc w:val="center"/>
              <w:rPr>
                <w:lang w:val="nl-NL"/>
              </w:rPr>
            </w:pPr>
            <w:r w:rsidRPr="00FA1465">
              <w:rPr>
                <w:lang w:val="nl-NL"/>
              </w:rPr>
              <w:t>Công ty CP thuốc BVTV</w:t>
            </w:r>
          </w:p>
          <w:p w14:paraId="125A5D7C" w14:textId="77777777" w:rsidR="004342FB" w:rsidRPr="00FA1465" w:rsidRDefault="004342FB" w:rsidP="004342FB">
            <w:pPr>
              <w:jc w:val="center"/>
              <w:rPr>
                <w:lang w:val="nl-NL"/>
              </w:rPr>
            </w:pPr>
            <w:r w:rsidRPr="00FA1465">
              <w:rPr>
                <w:lang w:val="nl-NL"/>
              </w:rPr>
              <w:t>Việt Trung</w:t>
            </w:r>
          </w:p>
        </w:tc>
      </w:tr>
      <w:tr w:rsidR="00FA1465" w:rsidRPr="00FA1465" w14:paraId="6EF7470A" w14:textId="77777777" w:rsidTr="00DE6E26">
        <w:tc>
          <w:tcPr>
            <w:tcW w:w="708" w:type="dxa"/>
            <w:tcBorders>
              <w:top w:val="single" w:sz="6" w:space="0" w:color="auto"/>
              <w:bottom w:val="single" w:sz="6" w:space="0" w:color="auto"/>
            </w:tcBorders>
          </w:tcPr>
          <w:p w14:paraId="1E036542"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tcPr>
          <w:p w14:paraId="0350532C" w14:textId="77777777" w:rsidR="004342FB" w:rsidRPr="00FA1465" w:rsidRDefault="004342FB" w:rsidP="002544E0">
            <w:r w:rsidRPr="00FA1465">
              <w:t>Chlorfluazuron 5g/l (10g/l), (220g/kg), (1g/l) + Profenofos 71g/l (1g/l), (10g/kg), (510g/l) + Thiamethoxam 10g/l (264g/l), (200g/kg), (1g/l)</w:t>
            </w:r>
          </w:p>
        </w:tc>
        <w:tc>
          <w:tcPr>
            <w:tcW w:w="2694" w:type="dxa"/>
            <w:gridSpan w:val="4"/>
            <w:tcBorders>
              <w:top w:val="single" w:sz="6" w:space="0" w:color="auto"/>
              <w:bottom w:val="single" w:sz="6" w:space="0" w:color="auto"/>
            </w:tcBorders>
          </w:tcPr>
          <w:p w14:paraId="3B936952" w14:textId="77777777" w:rsidR="004342FB" w:rsidRPr="00FA1465" w:rsidRDefault="004342FB" w:rsidP="004342FB">
            <w:pPr>
              <w:jc w:val="center"/>
            </w:pPr>
            <w:r w:rsidRPr="00FA1465">
              <w:t>Bakari</w:t>
            </w:r>
          </w:p>
          <w:p w14:paraId="213C3A52" w14:textId="77777777" w:rsidR="004342FB" w:rsidRPr="00FA1465" w:rsidRDefault="004342FB" w:rsidP="004342FB">
            <w:pPr>
              <w:jc w:val="center"/>
            </w:pPr>
            <w:r w:rsidRPr="00FA1465">
              <w:t>86EW, 275SC, 430WP, 512EC</w:t>
            </w:r>
          </w:p>
        </w:tc>
        <w:tc>
          <w:tcPr>
            <w:tcW w:w="5174" w:type="dxa"/>
            <w:gridSpan w:val="4"/>
            <w:tcBorders>
              <w:top w:val="single" w:sz="6" w:space="0" w:color="auto"/>
              <w:bottom w:val="single" w:sz="6" w:space="0" w:color="auto"/>
            </w:tcBorders>
          </w:tcPr>
          <w:p w14:paraId="1E9629DE" w14:textId="77777777" w:rsidR="004342FB" w:rsidRPr="00FA1465" w:rsidRDefault="004342FB" w:rsidP="004342FB">
            <w:pPr>
              <w:rPr>
                <w:b/>
              </w:rPr>
            </w:pPr>
            <w:r w:rsidRPr="00FA1465">
              <w:rPr>
                <w:b/>
              </w:rPr>
              <w:t xml:space="preserve">86EW: </w:t>
            </w:r>
            <w:r w:rsidRPr="00FA1465">
              <w:t>bọ trĩ/lúa</w:t>
            </w:r>
          </w:p>
          <w:p w14:paraId="01D0E778" w14:textId="77777777" w:rsidR="004342FB" w:rsidRPr="00FA1465" w:rsidRDefault="004342FB" w:rsidP="004342FB">
            <w:r w:rsidRPr="00FA1465">
              <w:rPr>
                <w:b/>
              </w:rPr>
              <w:t xml:space="preserve">275SC: </w:t>
            </w:r>
            <w:r w:rsidRPr="00FA1465">
              <w:t>rầy nâu/lúa</w:t>
            </w:r>
          </w:p>
          <w:p w14:paraId="464C9473" w14:textId="77777777" w:rsidR="004342FB" w:rsidRPr="00FA1465" w:rsidRDefault="004342FB" w:rsidP="004342FB">
            <w:r w:rsidRPr="00FA1465">
              <w:rPr>
                <w:b/>
              </w:rPr>
              <w:t xml:space="preserve">430WP: </w:t>
            </w:r>
            <w:r w:rsidRPr="00FA1465">
              <w:t>sâu cuốn lá/lúa</w:t>
            </w:r>
          </w:p>
          <w:p w14:paraId="02E7DFEB" w14:textId="4627AA23" w:rsidR="004342FB" w:rsidRPr="00FA1465" w:rsidRDefault="004342FB" w:rsidP="004342FB">
            <w:r w:rsidRPr="00FA1465">
              <w:rPr>
                <w:b/>
              </w:rPr>
              <w:t>512EC:</w:t>
            </w:r>
            <w:r w:rsidRPr="00FA1465">
              <w:t xml:space="preserve"> sâu đục thân/lúa</w:t>
            </w:r>
          </w:p>
        </w:tc>
        <w:tc>
          <w:tcPr>
            <w:tcW w:w="3353" w:type="dxa"/>
            <w:tcBorders>
              <w:top w:val="single" w:sz="6" w:space="0" w:color="auto"/>
              <w:bottom w:val="single" w:sz="6" w:space="0" w:color="auto"/>
            </w:tcBorders>
          </w:tcPr>
          <w:p w14:paraId="1485E036" w14:textId="77777777" w:rsidR="004342FB" w:rsidRPr="00FA1465" w:rsidRDefault="004342FB" w:rsidP="004342FB">
            <w:pPr>
              <w:jc w:val="center"/>
            </w:pPr>
            <w:r w:rsidRPr="00FA1465">
              <w:t>Công ty CP Thuốc BVTV                Việt Trung</w:t>
            </w:r>
          </w:p>
        </w:tc>
      </w:tr>
      <w:tr w:rsidR="00FA1465" w:rsidRPr="00FA1465" w14:paraId="6C3737C1" w14:textId="77777777" w:rsidTr="00636958">
        <w:trPr>
          <w:trHeight w:val="257"/>
        </w:trPr>
        <w:tc>
          <w:tcPr>
            <w:tcW w:w="708" w:type="dxa"/>
            <w:tcBorders>
              <w:top w:val="single" w:sz="6" w:space="0" w:color="auto"/>
              <w:bottom w:val="nil"/>
            </w:tcBorders>
          </w:tcPr>
          <w:p w14:paraId="2057CED5"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63A67C45" w14:textId="77777777" w:rsidR="004342FB" w:rsidRPr="00FA1465" w:rsidRDefault="004342FB" w:rsidP="004342FB">
            <w:r w:rsidRPr="00FA1465">
              <w:t xml:space="preserve">Chlorpyrifos Methyl  </w:t>
            </w:r>
          </w:p>
          <w:p w14:paraId="04FA5A6E" w14:textId="77777777" w:rsidR="004342FB" w:rsidRPr="00FA1465" w:rsidRDefault="004342FB" w:rsidP="004342FB">
            <w:r w:rsidRPr="00FA1465">
              <w:t>(min 96%)</w:t>
            </w:r>
          </w:p>
        </w:tc>
        <w:tc>
          <w:tcPr>
            <w:tcW w:w="2694" w:type="dxa"/>
            <w:gridSpan w:val="4"/>
            <w:tcBorders>
              <w:top w:val="single" w:sz="6" w:space="0" w:color="auto"/>
              <w:bottom w:val="single" w:sz="6" w:space="0" w:color="auto"/>
            </w:tcBorders>
          </w:tcPr>
          <w:p w14:paraId="136BEF00" w14:textId="5F3C9816" w:rsidR="004342FB" w:rsidRPr="00FA1465" w:rsidRDefault="004342FB" w:rsidP="004342FB">
            <w:pPr>
              <w:jc w:val="center"/>
              <w:rPr>
                <w:lang w:val="fr-FR"/>
              </w:rPr>
            </w:pPr>
            <w:r w:rsidRPr="00FA1465">
              <w:rPr>
                <w:lang w:val="fr-FR"/>
              </w:rPr>
              <w:t>Monttar                           3GR, 40EC</w:t>
            </w:r>
          </w:p>
        </w:tc>
        <w:tc>
          <w:tcPr>
            <w:tcW w:w="5174" w:type="dxa"/>
            <w:gridSpan w:val="4"/>
            <w:tcBorders>
              <w:top w:val="single" w:sz="6" w:space="0" w:color="auto"/>
              <w:bottom w:val="single" w:sz="6" w:space="0" w:color="auto"/>
            </w:tcBorders>
          </w:tcPr>
          <w:p w14:paraId="15511C06" w14:textId="09A182A4" w:rsidR="004342FB" w:rsidRPr="00FA1465" w:rsidRDefault="004342FB" w:rsidP="004342FB">
            <w:pPr>
              <w:rPr>
                <w:lang w:val="fr-FR"/>
              </w:rPr>
            </w:pPr>
            <w:r w:rsidRPr="00FA1465">
              <w:rPr>
                <w:b/>
                <w:bCs/>
                <w:lang w:val="fr-FR"/>
              </w:rPr>
              <w:t>3GR:</w:t>
            </w:r>
            <w:r w:rsidRPr="00FA1465">
              <w:rPr>
                <w:lang w:val="fr-FR"/>
              </w:rPr>
              <w:t xml:space="preserve"> sâu đục thân/ ngô </w:t>
            </w:r>
          </w:p>
          <w:p w14:paraId="63ACD77D" w14:textId="77777777" w:rsidR="004342FB" w:rsidRPr="00FA1465" w:rsidRDefault="004342FB" w:rsidP="004342FB">
            <w:pPr>
              <w:pStyle w:val="xl24"/>
              <w:spacing w:before="0" w:beforeAutospacing="0" w:after="0" w:afterAutospacing="0"/>
              <w:rPr>
                <w:rFonts w:ascii="Times New Roman" w:eastAsia="Times New Roman" w:hAnsi="Times New Roman" w:cs="Times New Roman"/>
                <w:bCs/>
                <w:lang w:val="fr-FR"/>
              </w:rPr>
            </w:pPr>
            <w:r w:rsidRPr="00FA1465">
              <w:rPr>
                <w:rFonts w:ascii="Times New Roman" w:eastAsia="Times New Roman" w:hAnsi="Times New Roman" w:cs="Times New Roman"/>
                <w:b/>
                <w:lang w:val="fr-FR"/>
              </w:rPr>
              <w:t xml:space="preserve">40EC: </w:t>
            </w:r>
            <w:r w:rsidRPr="00FA1465">
              <w:rPr>
                <w:rFonts w:ascii="Times New Roman" w:eastAsia="Times New Roman" w:hAnsi="Times New Roman" w:cs="Times New Roman"/>
                <w:bCs/>
                <w:lang w:val="fr-FR"/>
              </w:rPr>
              <w:t>sâu xanh da láng/ đậu tương</w:t>
            </w:r>
          </w:p>
        </w:tc>
        <w:tc>
          <w:tcPr>
            <w:tcW w:w="3353" w:type="dxa"/>
            <w:tcBorders>
              <w:top w:val="single" w:sz="6" w:space="0" w:color="auto"/>
              <w:bottom w:val="single" w:sz="6" w:space="0" w:color="auto"/>
            </w:tcBorders>
          </w:tcPr>
          <w:p w14:paraId="78D3B0EC" w14:textId="77777777" w:rsidR="004342FB" w:rsidRPr="00FA1465" w:rsidRDefault="004342FB" w:rsidP="004342FB">
            <w:pPr>
              <w:jc w:val="center"/>
              <w:rPr>
                <w:lang w:val="fr-FR"/>
              </w:rPr>
            </w:pPr>
            <w:r w:rsidRPr="00FA1465">
              <w:t>Công ty CP Quốc tế Agritech Hoa kỳ</w:t>
            </w:r>
          </w:p>
        </w:tc>
      </w:tr>
      <w:tr w:rsidR="00FA1465" w:rsidRPr="00FA1465" w14:paraId="337A5453" w14:textId="77777777" w:rsidTr="00636958">
        <w:trPr>
          <w:trHeight w:val="452"/>
        </w:trPr>
        <w:tc>
          <w:tcPr>
            <w:tcW w:w="708" w:type="dxa"/>
            <w:tcBorders>
              <w:top w:val="nil"/>
              <w:bottom w:val="nil"/>
            </w:tcBorders>
          </w:tcPr>
          <w:p w14:paraId="1D62E838" w14:textId="77777777" w:rsidR="004342FB" w:rsidRPr="00FA1465" w:rsidRDefault="004342FB" w:rsidP="004342FB">
            <w:pPr>
              <w:ind w:left="170"/>
              <w:jc w:val="center"/>
              <w:rPr>
                <w:lang w:val="fr-FR"/>
              </w:rPr>
            </w:pPr>
          </w:p>
        </w:tc>
        <w:tc>
          <w:tcPr>
            <w:tcW w:w="2978" w:type="dxa"/>
            <w:tcBorders>
              <w:top w:val="nil"/>
              <w:bottom w:val="nil"/>
            </w:tcBorders>
          </w:tcPr>
          <w:p w14:paraId="76735E9E" w14:textId="77777777" w:rsidR="004342FB" w:rsidRPr="00FA1465" w:rsidRDefault="004342FB" w:rsidP="004342FB">
            <w:pPr>
              <w:rPr>
                <w:lang w:val="fr-FR"/>
              </w:rPr>
            </w:pPr>
          </w:p>
        </w:tc>
        <w:tc>
          <w:tcPr>
            <w:tcW w:w="2694" w:type="dxa"/>
            <w:gridSpan w:val="4"/>
            <w:tcBorders>
              <w:top w:val="single" w:sz="6" w:space="0" w:color="auto"/>
              <w:bottom w:val="single" w:sz="6" w:space="0" w:color="auto"/>
            </w:tcBorders>
          </w:tcPr>
          <w:p w14:paraId="24F3D1CD" w14:textId="16A861D3" w:rsidR="004342FB" w:rsidRPr="00FA1465" w:rsidRDefault="004342FB" w:rsidP="004342FB">
            <w:pPr>
              <w:jc w:val="center"/>
            </w:pPr>
            <w:r w:rsidRPr="00FA1465">
              <w:t>Sago-Super</w:t>
            </w:r>
          </w:p>
          <w:p w14:paraId="4301CF08" w14:textId="3409C24F" w:rsidR="004342FB" w:rsidRPr="00FA1465" w:rsidRDefault="004342FB" w:rsidP="004342FB">
            <w:pPr>
              <w:jc w:val="center"/>
            </w:pPr>
            <w:r w:rsidRPr="00FA1465">
              <w:t>3GR, 20EC</w:t>
            </w:r>
          </w:p>
        </w:tc>
        <w:tc>
          <w:tcPr>
            <w:tcW w:w="5174" w:type="dxa"/>
            <w:gridSpan w:val="4"/>
            <w:tcBorders>
              <w:top w:val="single" w:sz="6" w:space="0" w:color="auto"/>
              <w:bottom w:val="single" w:sz="6" w:space="0" w:color="auto"/>
            </w:tcBorders>
          </w:tcPr>
          <w:p w14:paraId="23198EBB" w14:textId="77777777" w:rsidR="004342FB" w:rsidRPr="00FA1465" w:rsidRDefault="004342FB" w:rsidP="004342FB">
            <w:r w:rsidRPr="00FA1465">
              <w:rPr>
                <w:b/>
              </w:rPr>
              <w:t>3GR</w:t>
            </w:r>
            <w:r w:rsidRPr="00FA1465">
              <w:t>: sâu đục thân/ lúa, ve sầu/ cà phê</w:t>
            </w:r>
            <w:r w:rsidRPr="00FA1465">
              <w:rPr>
                <w:b/>
              </w:rPr>
              <w:t xml:space="preserve">, </w:t>
            </w:r>
            <w:r w:rsidRPr="00FA1465">
              <w:t>sâu đục bắp/ ngô; bọ hà/khoai lang, sâu đục thân/ mía</w:t>
            </w:r>
          </w:p>
          <w:p w14:paraId="377034A8" w14:textId="73841213" w:rsidR="004342FB" w:rsidRPr="00FA1465" w:rsidRDefault="004342FB" w:rsidP="004342FB">
            <w:r w:rsidRPr="00FA1465">
              <w:rPr>
                <w:b/>
              </w:rPr>
              <w:t>20EC</w:t>
            </w:r>
            <w:r w:rsidRPr="00FA1465">
              <w:t>: rệp sáp/ cà phê; bọ trĩ/ điều</w:t>
            </w:r>
          </w:p>
        </w:tc>
        <w:tc>
          <w:tcPr>
            <w:tcW w:w="3353" w:type="dxa"/>
            <w:tcBorders>
              <w:top w:val="single" w:sz="6" w:space="0" w:color="auto"/>
              <w:bottom w:val="single" w:sz="6" w:space="0" w:color="auto"/>
            </w:tcBorders>
          </w:tcPr>
          <w:p w14:paraId="66A0E732" w14:textId="02A77440" w:rsidR="004342FB" w:rsidRPr="00FA1465" w:rsidRDefault="004342FB" w:rsidP="004342FB">
            <w:pPr>
              <w:tabs>
                <w:tab w:val="right" w:pos="5670"/>
              </w:tabs>
              <w:jc w:val="center"/>
            </w:pPr>
            <w:r w:rsidRPr="00FA1465">
              <w:t>Công ty CP BVTV</w:t>
            </w:r>
          </w:p>
          <w:p w14:paraId="45D26505" w14:textId="77777777" w:rsidR="004342FB" w:rsidRPr="00FA1465" w:rsidRDefault="004342FB" w:rsidP="004342FB">
            <w:pPr>
              <w:jc w:val="center"/>
            </w:pPr>
            <w:r w:rsidRPr="00FA1465">
              <w:t>Sài Gòn</w:t>
            </w:r>
          </w:p>
        </w:tc>
      </w:tr>
      <w:tr w:rsidR="00FA1465" w:rsidRPr="00FA1465" w14:paraId="48B6CAC9" w14:textId="77777777" w:rsidTr="00636958">
        <w:tc>
          <w:tcPr>
            <w:tcW w:w="708" w:type="dxa"/>
            <w:tcBorders>
              <w:top w:val="nil"/>
              <w:bottom w:val="nil"/>
            </w:tcBorders>
          </w:tcPr>
          <w:p w14:paraId="7701B004" w14:textId="77777777" w:rsidR="004342FB" w:rsidRPr="00FA1465" w:rsidRDefault="004342FB" w:rsidP="004342FB">
            <w:pPr>
              <w:ind w:left="170"/>
              <w:jc w:val="center"/>
            </w:pPr>
          </w:p>
        </w:tc>
        <w:tc>
          <w:tcPr>
            <w:tcW w:w="2978" w:type="dxa"/>
            <w:tcBorders>
              <w:top w:val="nil"/>
              <w:bottom w:val="nil"/>
            </w:tcBorders>
          </w:tcPr>
          <w:p w14:paraId="16CA8EAE" w14:textId="77777777" w:rsidR="004342FB" w:rsidRPr="00FA1465" w:rsidRDefault="004342FB" w:rsidP="004342FB"/>
        </w:tc>
        <w:tc>
          <w:tcPr>
            <w:tcW w:w="2694" w:type="dxa"/>
            <w:gridSpan w:val="4"/>
            <w:tcBorders>
              <w:top w:val="single" w:sz="6" w:space="0" w:color="auto"/>
              <w:bottom w:val="nil"/>
            </w:tcBorders>
          </w:tcPr>
          <w:p w14:paraId="73D05B2F" w14:textId="54BDABF9"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Sieusao</w:t>
            </w:r>
          </w:p>
          <w:p w14:paraId="1B472033"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40EC</w:t>
            </w:r>
          </w:p>
        </w:tc>
        <w:tc>
          <w:tcPr>
            <w:tcW w:w="5174" w:type="dxa"/>
            <w:gridSpan w:val="4"/>
            <w:tcBorders>
              <w:top w:val="single" w:sz="6" w:space="0" w:color="auto"/>
              <w:bottom w:val="nil"/>
            </w:tcBorders>
          </w:tcPr>
          <w:p w14:paraId="12AAFD67" w14:textId="40B0E631" w:rsidR="004342FB" w:rsidRPr="00FA1465" w:rsidRDefault="004342FB" w:rsidP="004342FB">
            <w:r w:rsidRPr="00FA1465">
              <w:t>sâu vẽ bùa/ cam; xử lý hạt giống trừ sâu đục thân, rầy nâu, muỗi hành, rầy xanh/ lúa; sâu  đục quả, rệp/ đậu tương; rệp muội, rệp sáp, sâu đục quả/ cà phê </w:t>
            </w:r>
          </w:p>
        </w:tc>
        <w:tc>
          <w:tcPr>
            <w:tcW w:w="3353" w:type="dxa"/>
            <w:tcBorders>
              <w:top w:val="single" w:sz="6" w:space="0" w:color="auto"/>
              <w:bottom w:val="nil"/>
            </w:tcBorders>
          </w:tcPr>
          <w:p w14:paraId="44C806B9" w14:textId="77777777" w:rsidR="004342FB" w:rsidRPr="00FA1465" w:rsidRDefault="004342FB" w:rsidP="004342FB">
            <w:pPr>
              <w:jc w:val="center"/>
            </w:pPr>
            <w:r w:rsidRPr="00FA1465">
              <w:t>Công ty TNHH Phú Nông</w:t>
            </w:r>
          </w:p>
        </w:tc>
      </w:tr>
      <w:tr w:rsidR="00FA1465" w:rsidRPr="00FA1465" w14:paraId="46768765" w14:textId="77777777" w:rsidTr="00DE6E26">
        <w:tc>
          <w:tcPr>
            <w:tcW w:w="708" w:type="dxa"/>
            <w:tcBorders>
              <w:top w:val="nil"/>
              <w:bottom w:val="nil"/>
            </w:tcBorders>
          </w:tcPr>
          <w:p w14:paraId="278E6A38" w14:textId="77777777" w:rsidR="004342FB" w:rsidRPr="00FA1465" w:rsidRDefault="004342FB" w:rsidP="004342FB">
            <w:pPr>
              <w:ind w:left="170"/>
              <w:jc w:val="center"/>
            </w:pPr>
          </w:p>
        </w:tc>
        <w:tc>
          <w:tcPr>
            <w:tcW w:w="2978" w:type="dxa"/>
            <w:tcBorders>
              <w:top w:val="nil"/>
              <w:bottom w:val="nil"/>
            </w:tcBorders>
          </w:tcPr>
          <w:p w14:paraId="1D8DC116" w14:textId="77777777" w:rsidR="004342FB" w:rsidRPr="00FA1465" w:rsidRDefault="004342FB" w:rsidP="004342FB"/>
        </w:tc>
        <w:tc>
          <w:tcPr>
            <w:tcW w:w="2694" w:type="dxa"/>
            <w:gridSpan w:val="4"/>
            <w:tcBorders>
              <w:bottom w:val="nil"/>
            </w:tcBorders>
          </w:tcPr>
          <w:p w14:paraId="62351B31" w14:textId="77777777" w:rsidR="004342FB" w:rsidRPr="00FA1465" w:rsidRDefault="004342FB" w:rsidP="004342FB">
            <w:pPr>
              <w:jc w:val="center"/>
            </w:pPr>
            <w:r w:rsidRPr="00FA1465">
              <w:t>Taron</w:t>
            </w:r>
          </w:p>
          <w:p w14:paraId="2A611B77" w14:textId="0B7B64E0" w:rsidR="004342FB" w:rsidRPr="00FA1465" w:rsidRDefault="004342FB" w:rsidP="004342FB">
            <w:pPr>
              <w:jc w:val="center"/>
            </w:pPr>
            <w:r w:rsidRPr="00FA1465">
              <w:t>50EC</w:t>
            </w:r>
          </w:p>
        </w:tc>
        <w:tc>
          <w:tcPr>
            <w:tcW w:w="5174" w:type="dxa"/>
            <w:gridSpan w:val="4"/>
            <w:tcBorders>
              <w:bottom w:val="nil"/>
            </w:tcBorders>
          </w:tcPr>
          <w:p w14:paraId="6A6776F3" w14:textId="77777777" w:rsidR="004342FB" w:rsidRPr="00FA1465" w:rsidRDefault="004342FB" w:rsidP="004342FB">
            <w:r w:rsidRPr="00FA1465">
              <w:t>bọ xít/ lúa; rệp sáp/ cam; sâu đục ngọn/ xoài; sâu đục gân lá/ nhãn; sâu xanh da láng/ hành; bọ trĩ/ dưa hấu; bọ xít muỗi/ chè</w:t>
            </w:r>
          </w:p>
        </w:tc>
        <w:tc>
          <w:tcPr>
            <w:tcW w:w="3353" w:type="dxa"/>
            <w:tcBorders>
              <w:bottom w:val="nil"/>
            </w:tcBorders>
          </w:tcPr>
          <w:p w14:paraId="1E4B3680" w14:textId="7592A257" w:rsidR="004342FB" w:rsidRPr="00FA1465" w:rsidRDefault="004342FB" w:rsidP="004342FB">
            <w:pPr>
              <w:jc w:val="center"/>
            </w:pPr>
            <w:r w:rsidRPr="00FA1465">
              <w:t>Map Pacific Pte Ltd</w:t>
            </w:r>
          </w:p>
        </w:tc>
      </w:tr>
      <w:tr w:rsidR="00FA1465" w:rsidRPr="00FA1465" w14:paraId="2348F6F4" w14:textId="77777777" w:rsidTr="00DE6E26">
        <w:tc>
          <w:tcPr>
            <w:tcW w:w="708" w:type="dxa"/>
            <w:tcBorders>
              <w:top w:val="single" w:sz="6" w:space="0" w:color="auto"/>
              <w:bottom w:val="single" w:sz="6" w:space="0" w:color="auto"/>
            </w:tcBorders>
          </w:tcPr>
          <w:p w14:paraId="4C34FEB0"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81B8D57" w14:textId="77777777" w:rsidR="004342FB" w:rsidRPr="00FA1465" w:rsidRDefault="004342FB" w:rsidP="004342FB">
            <w:r w:rsidRPr="00FA1465">
              <w:t>Chlorpyrifos Methyl 250g/l + Indoxacarb 15g/l</w:t>
            </w:r>
          </w:p>
        </w:tc>
        <w:tc>
          <w:tcPr>
            <w:tcW w:w="2694" w:type="dxa"/>
            <w:gridSpan w:val="4"/>
            <w:tcBorders>
              <w:bottom w:val="single" w:sz="6" w:space="0" w:color="auto"/>
            </w:tcBorders>
          </w:tcPr>
          <w:p w14:paraId="440A0F8F" w14:textId="77777777" w:rsidR="004342FB" w:rsidRPr="00FA1465" w:rsidRDefault="004342FB" w:rsidP="004342FB">
            <w:pPr>
              <w:jc w:val="center"/>
            </w:pPr>
            <w:r w:rsidRPr="00FA1465">
              <w:t>Map dona 265EC</w:t>
            </w:r>
          </w:p>
        </w:tc>
        <w:tc>
          <w:tcPr>
            <w:tcW w:w="5174" w:type="dxa"/>
            <w:gridSpan w:val="4"/>
            <w:tcBorders>
              <w:bottom w:val="single" w:sz="6" w:space="0" w:color="auto"/>
            </w:tcBorders>
          </w:tcPr>
          <w:p w14:paraId="5103A954" w14:textId="77777777" w:rsidR="004342FB" w:rsidRPr="00FA1465" w:rsidRDefault="004342FB" w:rsidP="004342FB">
            <w:r w:rsidRPr="00FA1465">
              <w:t>sâu cuốn lá/lúa, sâu xanh/lạc</w:t>
            </w:r>
          </w:p>
        </w:tc>
        <w:tc>
          <w:tcPr>
            <w:tcW w:w="3353" w:type="dxa"/>
            <w:tcBorders>
              <w:bottom w:val="single" w:sz="6" w:space="0" w:color="auto"/>
            </w:tcBorders>
          </w:tcPr>
          <w:p w14:paraId="1483E731" w14:textId="38D40DCC" w:rsidR="004342FB" w:rsidRPr="00FA1465" w:rsidRDefault="004342FB" w:rsidP="004342FB">
            <w:pPr>
              <w:pStyle w:val="xl24"/>
              <w:spacing w:before="0" w:beforeAutospacing="0" w:after="0" w:afterAutospacing="0"/>
              <w:jc w:val="center"/>
              <w:rPr>
                <w:rFonts w:ascii="Times New Roman" w:hAnsi="Times New Roman" w:cs="Times New Roman"/>
                <w:lang w:val="nl-NL"/>
              </w:rPr>
            </w:pPr>
            <w:r w:rsidRPr="00FA1465">
              <w:rPr>
                <w:rFonts w:ascii="Times New Roman" w:hAnsi="Times New Roman" w:cs="Times New Roman"/>
                <w:lang w:val="nl-NL"/>
              </w:rPr>
              <w:t>Map Pacific Pte Ltd</w:t>
            </w:r>
          </w:p>
        </w:tc>
      </w:tr>
      <w:tr w:rsidR="00FA1465" w:rsidRPr="00FA1465" w14:paraId="40AA8692" w14:textId="77777777" w:rsidTr="00DE6E26">
        <w:tc>
          <w:tcPr>
            <w:tcW w:w="708" w:type="dxa"/>
            <w:tcBorders>
              <w:top w:val="single" w:sz="6" w:space="0" w:color="auto"/>
              <w:bottom w:val="single" w:sz="6" w:space="0" w:color="auto"/>
            </w:tcBorders>
          </w:tcPr>
          <w:p w14:paraId="4136B24D"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6A630EA2" w14:textId="77777777" w:rsidR="004342FB" w:rsidRPr="00FA1465" w:rsidRDefault="004342FB" w:rsidP="004342FB">
            <w:r w:rsidRPr="00FA1465">
              <w:t>Chlorpyrifos Methyl 300g/kg + Pymetrozine 120g/kg</w:t>
            </w:r>
          </w:p>
        </w:tc>
        <w:tc>
          <w:tcPr>
            <w:tcW w:w="2694" w:type="dxa"/>
            <w:gridSpan w:val="4"/>
            <w:tcBorders>
              <w:top w:val="single" w:sz="6" w:space="0" w:color="auto"/>
              <w:bottom w:val="single" w:sz="6" w:space="0" w:color="auto"/>
            </w:tcBorders>
          </w:tcPr>
          <w:p w14:paraId="753554CF" w14:textId="77777777" w:rsidR="004342FB" w:rsidRPr="00FA1465" w:rsidRDefault="004342FB" w:rsidP="004342FB">
            <w:pPr>
              <w:jc w:val="center"/>
            </w:pPr>
            <w:r w:rsidRPr="00FA1465">
              <w:t>Map fang 420WP</w:t>
            </w:r>
          </w:p>
        </w:tc>
        <w:tc>
          <w:tcPr>
            <w:tcW w:w="5174" w:type="dxa"/>
            <w:gridSpan w:val="4"/>
            <w:tcBorders>
              <w:top w:val="single" w:sz="6" w:space="0" w:color="auto"/>
              <w:bottom w:val="single" w:sz="6" w:space="0" w:color="auto"/>
            </w:tcBorders>
          </w:tcPr>
          <w:p w14:paraId="1A0381FC" w14:textId="77777777" w:rsidR="004342FB" w:rsidRPr="00FA1465" w:rsidRDefault="004342FB" w:rsidP="004342FB">
            <w:r w:rsidRPr="00FA1465">
              <w:t>rầy nâu/lúa</w:t>
            </w:r>
          </w:p>
        </w:tc>
        <w:tc>
          <w:tcPr>
            <w:tcW w:w="3353" w:type="dxa"/>
            <w:tcBorders>
              <w:top w:val="single" w:sz="6" w:space="0" w:color="auto"/>
              <w:bottom w:val="single" w:sz="6" w:space="0" w:color="auto"/>
            </w:tcBorders>
          </w:tcPr>
          <w:p w14:paraId="139E72E5" w14:textId="4849EE78" w:rsidR="004342FB" w:rsidRPr="00FA1465" w:rsidRDefault="004342FB" w:rsidP="004342FB">
            <w:pPr>
              <w:jc w:val="center"/>
            </w:pPr>
            <w:r w:rsidRPr="00FA1465">
              <w:t>Map Pacific Pte Ltd</w:t>
            </w:r>
          </w:p>
        </w:tc>
      </w:tr>
      <w:tr w:rsidR="00FA1465" w:rsidRPr="00FA1465" w14:paraId="011D60C7" w14:textId="77777777" w:rsidTr="000040A6">
        <w:tc>
          <w:tcPr>
            <w:tcW w:w="708" w:type="dxa"/>
            <w:tcBorders>
              <w:top w:val="single" w:sz="6" w:space="0" w:color="auto"/>
              <w:bottom w:val="single" w:sz="4" w:space="0" w:color="auto"/>
            </w:tcBorders>
          </w:tcPr>
          <w:p w14:paraId="68F95E89" w14:textId="77777777" w:rsidR="004342FB" w:rsidRPr="00FA1465" w:rsidRDefault="004342FB" w:rsidP="004342FB">
            <w:pPr>
              <w:numPr>
                <w:ilvl w:val="0"/>
                <w:numId w:val="7"/>
              </w:numPr>
              <w:jc w:val="center"/>
            </w:pPr>
          </w:p>
        </w:tc>
        <w:tc>
          <w:tcPr>
            <w:tcW w:w="2978" w:type="dxa"/>
            <w:tcBorders>
              <w:top w:val="single" w:sz="6" w:space="0" w:color="auto"/>
              <w:bottom w:val="single" w:sz="4" w:space="0" w:color="auto"/>
            </w:tcBorders>
          </w:tcPr>
          <w:p w14:paraId="41ACA342" w14:textId="77777777" w:rsidR="004342FB" w:rsidRPr="00FA1465" w:rsidRDefault="004342FB" w:rsidP="004342FB">
            <w:r w:rsidRPr="00FA1465">
              <w:t>Chlorpyrifos Methyl 300g/kg + Pymetrozine 200g/kg</w:t>
            </w:r>
          </w:p>
        </w:tc>
        <w:tc>
          <w:tcPr>
            <w:tcW w:w="2694" w:type="dxa"/>
            <w:gridSpan w:val="4"/>
            <w:tcBorders>
              <w:top w:val="single" w:sz="6" w:space="0" w:color="auto"/>
              <w:bottom w:val="single" w:sz="4" w:space="0" w:color="auto"/>
            </w:tcBorders>
          </w:tcPr>
          <w:p w14:paraId="16FFEDA0" w14:textId="17D98AB1" w:rsidR="004342FB" w:rsidRPr="00FA1465" w:rsidRDefault="004342FB" w:rsidP="004342FB">
            <w:pPr>
              <w:jc w:val="center"/>
              <w:rPr>
                <w:lang w:val="nl-NL"/>
              </w:rPr>
            </w:pPr>
            <w:r w:rsidRPr="00FA1465">
              <w:rPr>
                <w:lang w:val="nl-NL"/>
              </w:rPr>
              <w:t>Novi-ray</w:t>
            </w:r>
          </w:p>
          <w:p w14:paraId="734BD403" w14:textId="77777777" w:rsidR="004342FB" w:rsidRPr="00FA1465" w:rsidRDefault="004342FB" w:rsidP="004342FB">
            <w:pPr>
              <w:jc w:val="center"/>
              <w:rPr>
                <w:lang w:val="nl-NL"/>
              </w:rPr>
            </w:pPr>
            <w:r w:rsidRPr="00FA1465">
              <w:rPr>
                <w:lang w:val="nl-NL"/>
              </w:rPr>
              <w:t>500WP</w:t>
            </w:r>
          </w:p>
        </w:tc>
        <w:tc>
          <w:tcPr>
            <w:tcW w:w="5174" w:type="dxa"/>
            <w:gridSpan w:val="4"/>
            <w:tcBorders>
              <w:top w:val="single" w:sz="6" w:space="0" w:color="auto"/>
              <w:bottom w:val="single" w:sz="4" w:space="0" w:color="auto"/>
            </w:tcBorders>
          </w:tcPr>
          <w:p w14:paraId="3F115C78" w14:textId="0E8E573B" w:rsidR="004342FB" w:rsidRPr="00FA1465" w:rsidRDefault="004342FB" w:rsidP="004342FB">
            <w:pPr>
              <w:rPr>
                <w:lang w:val="nl-NL"/>
              </w:rPr>
            </w:pPr>
            <w:r w:rsidRPr="00FA1465">
              <w:rPr>
                <w:lang w:val="nl-NL"/>
              </w:rPr>
              <w:t>rầy nâu/lúa</w:t>
            </w:r>
          </w:p>
        </w:tc>
        <w:tc>
          <w:tcPr>
            <w:tcW w:w="3353" w:type="dxa"/>
            <w:tcBorders>
              <w:top w:val="single" w:sz="6" w:space="0" w:color="auto"/>
              <w:bottom w:val="single" w:sz="4" w:space="0" w:color="auto"/>
            </w:tcBorders>
          </w:tcPr>
          <w:p w14:paraId="1815384B" w14:textId="77777777" w:rsidR="004342FB" w:rsidRPr="00FA1465" w:rsidRDefault="004342FB" w:rsidP="004342FB">
            <w:pPr>
              <w:jc w:val="center"/>
              <w:rPr>
                <w:lang w:val="nl-NL"/>
              </w:rPr>
            </w:pPr>
            <w:r w:rsidRPr="00FA1465">
              <w:rPr>
                <w:lang w:val="nl-NL"/>
              </w:rPr>
              <w:t>Công ty CP Nông Việt</w:t>
            </w:r>
          </w:p>
        </w:tc>
      </w:tr>
      <w:tr w:rsidR="00FA1465" w:rsidRPr="00FA1465" w14:paraId="510299C4" w14:textId="77777777" w:rsidTr="000040A6">
        <w:tc>
          <w:tcPr>
            <w:tcW w:w="708" w:type="dxa"/>
            <w:tcBorders>
              <w:top w:val="single" w:sz="4" w:space="0" w:color="auto"/>
              <w:left w:val="single" w:sz="4" w:space="0" w:color="auto"/>
              <w:bottom w:val="single" w:sz="4" w:space="0" w:color="auto"/>
              <w:right w:val="single" w:sz="4" w:space="0" w:color="auto"/>
            </w:tcBorders>
          </w:tcPr>
          <w:p w14:paraId="6302BE50" w14:textId="77777777" w:rsidR="004342FB" w:rsidRPr="00FA1465" w:rsidRDefault="004342FB" w:rsidP="004342FB">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tcPr>
          <w:p w14:paraId="7B4BF939" w14:textId="0CDE049A" w:rsidR="004342FB" w:rsidRPr="00FA1465" w:rsidRDefault="004342FB" w:rsidP="004342FB">
            <w:r w:rsidRPr="00FA1465">
              <w:rPr>
                <w:i/>
                <w:iCs/>
              </w:rPr>
              <w:t>Chromobacterium subtsugae</w:t>
            </w:r>
            <w:r w:rsidRPr="00FA1465">
              <w:t xml:space="preserve"> strain PRAA4-1</w:t>
            </w:r>
            <w:r w:rsidRPr="00FA1465">
              <w:rPr>
                <w:vertAlign w:val="superscript"/>
              </w:rPr>
              <w:t>T</w:t>
            </w:r>
          </w:p>
        </w:tc>
        <w:tc>
          <w:tcPr>
            <w:tcW w:w="2694" w:type="dxa"/>
            <w:gridSpan w:val="4"/>
            <w:tcBorders>
              <w:top w:val="single" w:sz="4" w:space="0" w:color="auto"/>
              <w:left w:val="single" w:sz="4" w:space="0" w:color="auto"/>
              <w:bottom w:val="single" w:sz="4" w:space="0" w:color="auto"/>
              <w:right w:val="single" w:sz="4" w:space="0" w:color="auto"/>
            </w:tcBorders>
          </w:tcPr>
          <w:p w14:paraId="2CA4EAB5" w14:textId="799FB577" w:rsidR="004342FB" w:rsidRPr="00FA1465" w:rsidRDefault="004342FB" w:rsidP="004342FB">
            <w:pPr>
              <w:jc w:val="center"/>
            </w:pPr>
            <w:r w:rsidRPr="00FA1465">
              <w:t>Grandevo WG</w:t>
            </w:r>
          </w:p>
        </w:tc>
        <w:tc>
          <w:tcPr>
            <w:tcW w:w="5174" w:type="dxa"/>
            <w:gridSpan w:val="4"/>
            <w:tcBorders>
              <w:top w:val="single" w:sz="4" w:space="0" w:color="auto"/>
              <w:left w:val="single" w:sz="4" w:space="0" w:color="auto"/>
              <w:bottom w:val="single" w:sz="4" w:space="0" w:color="auto"/>
              <w:right w:val="single" w:sz="4" w:space="0" w:color="auto"/>
            </w:tcBorders>
          </w:tcPr>
          <w:p w14:paraId="4DCCE3EA" w14:textId="33BA030C" w:rsidR="004342FB" w:rsidRPr="00FA1465" w:rsidRDefault="004342FB" w:rsidP="004342FB">
            <w:pPr>
              <w:jc w:val="both"/>
            </w:pPr>
            <w:r w:rsidRPr="00FA1465">
              <w:t>dòi đục lá/ dưa chuột; rệp muội/ đậu cove; sâu khoang/ cải xanh</w:t>
            </w:r>
          </w:p>
        </w:tc>
        <w:tc>
          <w:tcPr>
            <w:tcW w:w="3353" w:type="dxa"/>
            <w:tcBorders>
              <w:top w:val="single" w:sz="4" w:space="0" w:color="auto"/>
              <w:left w:val="single" w:sz="4" w:space="0" w:color="auto"/>
              <w:bottom w:val="single" w:sz="4" w:space="0" w:color="auto"/>
              <w:right w:val="single" w:sz="4" w:space="0" w:color="auto"/>
            </w:tcBorders>
          </w:tcPr>
          <w:p w14:paraId="485070C2" w14:textId="71B900F5" w:rsidR="004342FB" w:rsidRPr="00FA1465" w:rsidRDefault="004342FB" w:rsidP="004342FB">
            <w:pPr>
              <w:jc w:val="center"/>
            </w:pPr>
            <w:r w:rsidRPr="00FA1465">
              <w:t>Công ty CP Đầu tư Hợp Trí</w:t>
            </w:r>
          </w:p>
        </w:tc>
      </w:tr>
      <w:tr w:rsidR="00FA1465" w:rsidRPr="00FA1465" w14:paraId="1B657803" w14:textId="77777777" w:rsidTr="000040A6">
        <w:tc>
          <w:tcPr>
            <w:tcW w:w="708" w:type="dxa"/>
            <w:tcBorders>
              <w:top w:val="single" w:sz="4" w:space="0" w:color="auto"/>
              <w:bottom w:val="nil"/>
            </w:tcBorders>
          </w:tcPr>
          <w:p w14:paraId="691C496C" w14:textId="77777777" w:rsidR="004342FB" w:rsidRPr="00FA1465" w:rsidRDefault="004342FB" w:rsidP="004342FB">
            <w:pPr>
              <w:numPr>
                <w:ilvl w:val="0"/>
                <w:numId w:val="7"/>
              </w:numPr>
              <w:jc w:val="center"/>
            </w:pPr>
          </w:p>
        </w:tc>
        <w:tc>
          <w:tcPr>
            <w:tcW w:w="2978" w:type="dxa"/>
            <w:tcBorders>
              <w:top w:val="single" w:sz="4" w:space="0" w:color="auto"/>
              <w:bottom w:val="nil"/>
            </w:tcBorders>
          </w:tcPr>
          <w:p w14:paraId="7D3996FD" w14:textId="57EBDF24" w:rsidR="004342FB" w:rsidRPr="00FA1465" w:rsidRDefault="004342FB" w:rsidP="004342FB">
            <w:r w:rsidRPr="00FA1465">
              <w:t>Clofentezine (min 9</w:t>
            </w:r>
            <w:r w:rsidRPr="00FA1465">
              <w:rPr>
                <w:lang w:val="en-US"/>
              </w:rPr>
              <w:t>6</w:t>
            </w:r>
            <w:r w:rsidRPr="00FA1465">
              <w:t>%)</w:t>
            </w:r>
          </w:p>
        </w:tc>
        <w:tc>
          <w:tcPr>
            <w:tcW w:w="2694" w:type="dxa"/>
            <w:gridSpan w:val="4"/>
            <w:tcBorders>
              <w:top w:val="single" w:sz="4" w:space="0" w:color="auto"/>
              <w:bottom w:val="single" w:sz="6" w:space="0" w:color="auto"/>
            </w:tcBorders>
          </w:tcPr>
          <w:p w14:paraId="25625130" w14:textId="4D93F13F" w:rsidR="004342FB" w:rsidRPr="00FA1465" w:rsidRDefault="004342FB" w:rsidP="004342FB">
            <w:pPr>
              <w:jc w:val="center"/>
            </w:pPr>
            <w:r w:rsidRPr="00FA1465">
              <w:t>Flora 200SC</w:t>
            </w:r>
          </w:p>
        </w:tc>
        <w:tc>
          <w:tcPr>
            <w:tcW w:w="5174" w:type="dxa"/>
            <w:gridSpan w:val="4"/>
            <w:tcBorders>
              <w:top w:val="single" w:sz="4" w:space="0" w:color="auto"/>
              <w:bottom w:val="single" w:sz="6" w:space="0" w:color="auto"/>
            </w:tcBorders>
          </w:tcPr>
          <w:p w14:paraId="47D159DB" w14:textId="13D4F24A" w:rsidR="004342FB" w:rsidRPr="00FA1465" w:rsidRDefault="004342FB" w:rsidP="004342FB">
            <w:r w:rsidRPr="00FA1465">
              <w:t>nhện đỏ/cam</w:t>
            </w:r>
          </w:p>
        </w:tc>
        <w:tc>
          <w:tcPr>
            <w:tcW w:w="3353" w:type="dxa"/>
            <w:tcBorders>
              <w:top w:val="single" w:sz="4" w:space="0" w:color="auto"/>
              <w:bottom w:val="single" w:sz="6" w:space="0" w:color="auto"/>
            </w:tcBorders>
          </w:tcPr>
          <w:p w14:paraId="457101F9" w14:textId="52F61B0D" w:rsidR="004342FB" w:rsidRPr="00FA1465" w:rsidRDefault="004342FB" w:rsidP="004342FB">
            <w:pPr>
              <w:jc w:val="center"/>
            </w:pPr>
            <w:r w:rsidRPr="00FA1465">
              <w:t>Công ty CP Khử trùng                  Việt Nam</w:t>
            </w:r>
          </w:p>
        </w:tc>
      </w:tr>
      <w:tr w:rsidR="00FA1465" w:rsidRPr="00FA1465" w14:paraId="1ADCAD67" w14:textId="77777777" w:rsidTr="00DE6E26">
        <w:tc>
          <w:tcPr>
            <w:tcW w:w="708" w:type="dxa"/>
            <w:tcBorders>
              <w:top w:val="nil"/>
              <w:bottom w:val="nil"/>
            </w:tcBorders>
          </w:tcPr>
          <w:p w14:paraId="24A1E4E2" w14:textId="77777777" w:rsidR="004342FB" w:rsidRPr="00FA1465" w:rsidRDefault="004342FB" w:rsidP="004342FB">
            <w:pPr>
              <w:ind w:left="237"/>
            </w:pPr>
          </w:p>
        </w:tc>
        <w:tc>
          <w:tcPr>
            <w:tcW w:w="2978" w:type="dxa"/>
            <w:tcBorders>
              <w:top w:val="nil"/>
              <w:bottom w:val="nil"/>
            </w:tcBorders>
          </w:tcPr>
          <w:p w14:paraId="71D672C3" w14:textId="77777777" w:rsidR="004342FB" w:rsidRPr="00FA1465" w:rsidRDefault="004342FB" w:rsidP="004342FB"/>
        </w:tc>
        <w:tc>
          <w:tcPr>
            <w:tcW w:w="2694" w:type="dxa"/>
            <w:gridSpan w:val="4"/>
            <w:tcBorders>
              <w:bottom w:val="single" w:sz="6" w:space="0" w:color="auto"/>
            </w:tcBorders>
          </w:tcPr>
          <w:p w14:paraId="4AFD99AD" w14:textId="392B9D5E" w:rsidR="004342FB" w:rsidRPr="00FA1465" w:rsidRDefault="004342FB" w:rsidP="004342FB">
            <w:pPr>
              <w:jc w:val="center"/>
            </w:pPr>
            <w:r w:rsidRPr="00FA1465">
              <w:t>MAP Oasis 10WP</w:t>
            </w:r>
          </w:p>
        </w:tc>
        <w:tc>
          <w:tcPr>
            <w:tcW w:w="5174" w:type="dxa"/>
            <w:gridSpan w:val="4"/>
            <w:tcBorders>
              <w:bottom w:val="single" w:sz="6" w:space="0" w:color="auto"/>
            </w:tcBorders>
          </w:tcPr>
          <w:p w14:paraId="7DFD5EFB" w14:textId="54AD7B87" w:rsidR="004342FB" w:rsidRPr="00FA1465" w:rsidRDefault="004342FB" w:rsidP="004342FB">
            <w:r w:rsidRPr="00FA1465">
              <w:t>nhện đỏ/ cam</w:t>
            </w:r>
          </w:p>
        </w:tc>
        <w:tc>
          <w:tcPr>
            <w:tcW w:w="3353" w:type="dxa"/>
            <w:tcBorders>
              <w:bottom w:val="single" w:sz="6" w:space="0" w:color="auto"/>
            </w:tcBorders>
          </w:tcPr>
          <w:p w14:paraId="7C31BAEA" w14:textId="73A4DC7E" w:rsidR="004342FB" w:rsidRPr="00FA1465" w:rsidRDefault="004342FB" w:rsidP="004342FB">
            <w:pPr>
              <w:jc w:val="center"/>
            </w:pPr>
            <w:r w:rsidRPr="00FA1465">
              <w:t>Map Pacific Pte Ltd</w:t>
            </w:r>
          </w:p>
        </w:tc>
      </w:tr>
      <w:tr w:rsidR="00FA1465" w:rsidRPr="00FA1465" w14:paraId="5D7BFF37" w14:textId="77777777" w:rsidTr="00DE6E26">
        <w:tc>
          <w:tcPr>
            <w:tcW w:w="708" w:type="dxa"/>
            <w:tcBorders>
              <w:top w:val="nil"/>
              <w:bottom w:val="nil"/>
            </w:tcBorders>
          </w:tcPr>
          <w:p w14:paraId="2C8F2311" w14:textId="77777777" w:rsidR="004342FB" w:rsidRPr="00FA1465" w:rsidRDefault="004342FB" w:rsidP="004342FB">
            <w:pPr>
              <w:ind w:left="237"/>
            </w:pPr>
          </w:p>
        </w:tc>
        <w:tc>
          <w:tcPr>
            <w:tcW w:w="2978" w:type="dxa"/>
            <w:tcBorders>
              <w:top w:val="nil"/>
              <w:bottom w:val="nil"/>
            </w:tcBorders>
          </w:tcPr>
          <w:p w14:paraId="0A40FC33" w14:textId="77777777" w:rsidR="004342FB" w:rsidRPr="00FA1465" w:rsidRDefault="004342FB" w:rsidP="004342FB"/>
        </w:tc>
        <w:tc>
          <w:tcPr>
            <w:tcW w:w="2694" w:type="dxa"/>
            <w:gridSpan w:val="4"/>
            <w:tcBorders>
              <w:bottom w:val="single" w:sz="6" w:space="0" w:color="auto"/>
            </w:tcBorders>
          </w:tcPr>
          <w:p w14:paraId="7A17ECC4" w14:textId="5C6EBA66" w:rsidR="004342FB" w:rsidRPr="00FA1465" w:rsidRDefault="004342FB" w:rsidP="004342FB">
            <w:pPr>
              <w:jc w:val="center"/>
            </w:pPr>
            <w:r w:rsidRPr="00FA1465">
              <w:t>Tetrazin 20SC</w:t>
            </w:r>
          </w:p>
        </w:tc>
        <w:tc>
          <w:tcPr>
            <w:tcW w:w="5174" w:type="dxa"/>
            <w:gridSpan w:val="4"/>
            <w:tcBorders>
              <w:bottom w:val="single" w:sz="6" w:space="0" w:color="auto"/>
            </w:tcBorders>
          </w:tcPr>
          <w:p w14:paraId="02E31CE8" w14:textId="36C4A908" w:rsidR="004342FB" w:rsidRPr="00FA1465" w:rsidRDefault="004342FB" w:rsidP="004342FB">
            <w:r w:rsidRPr="00FA1465">
              <w:t>nhện đỏ/cam</w:t>
            </w:r>
          </w:p>
        </w:tc>
        <w:tc>
          <w:tcPr>
            <w:tcW w:w="3353" w:type="dxa"/>
            <w:tcBorders>
              <w:bottom w:val="single" w:sz="6" w:space="0" w:color="auto"/>
            </w:tcBorders>
          </w:tcPr>
          <w:p w14:paraId="5DD8B3F1" w14:textId="398A65A7" w:rsidR="004342FB" w:rsidRPr="00FA1465" w:rsidRDefault="004342FB" w:rsidP="004342FB">
            <w:pPr>
              <w:jc w:val="center"/>
            </w:pPr>
            <w:r w:rsidRPr="00FA1465">
              <w:t>Công ty CP Thuốc sát trùng            Việt Nam</w:t>
            </w:r>
          </w:p>
        </w:tc>
      </w:tr>
      <w:tr w:rsidR="00FA1465" w:rsidRPr="00FA1465" w14:paraId="3C22DB38" w14:textId="77777777" w:rsidTr="00DE6E26">
        <w:tc>
          <w:tcPr>
            <w:tcW w:w="708" w:type="dxa"/>
            <w:tcBorders>
              <w:top w:val="nil"/>
              <w:bottom w:val="single" w:sz="6" w:space="0" w:color="auto"/>
            </w:tcBorders>
          </w:tcPr>
          <w:p w14:paraId="0E753083" w14:textId="77777777" w:rsidR="004342FB" w:rsidRPr="00FA1465" w:rsidRDefault="004342FB" w:rsidP="004342FB">
            <w:pPr>
              <w:ind w:left="237"/>
            </w:pPr>
          </w:p>
        </w:tc>
        <w:tc>
          <w:tcPr>
            <w:tcW w:w="2978" w:type="dxa"/>
            <w:tcBorders>
              <w:top w:val="nil"/>
              <w:bottom w:val="single" w:sz="6" w:space="0" w:color="auto"/>
            </w:tcBorders>
          </w:tcPr>
          <w:p w14:paraId="40D2B867" w14:textId="77777777" w:rsidR="004342FB" w:rsidRPr="00FA1465" w:rsidRDefault="004342FB" w:rsidP="004342FB"/>
        </w:tc>
        <w:tc>
          <w:tcPr>
            <w:tcW w:w="2694" w:type="dxa"/>
            <w:gridSpan w:val="4"/>
            <w:tcBorders>
              <w:bottom w:val="single" w:sz="6" w:space="0" w:color="auto"/>
            </w:tcBorders>
          </w:tcPr>
          <w:p w14:paraId="6EF924B3" w14:textId="26766B1F" w:rsidR="004342FB" w:rsidRPr="00FA1465" w:rsidRDefault="004342FB" w:rsidP="004342FB">
            <w:pPr>
              <w:jc w:val="center"/>
            </w:pPr>
            <w:r w:rsidRPr="00FA1465">
              <w:t>Stopmite 500SC</w:t>
            </w:r>
          </w:p>
        </w:tc>
        <w:tc>
          <w:tcPr>
            <w:tcW w:w="5174" w:type="dxa"/>
            <w:gridSpan w:val="4"/>
            <w:tcBorders>
              <w:bottom w:val="single" w:sz="6" w:space="0" w:color="auto"/>
            </w:tcBorders>
          </w:tcPr>
          <w:p w14:paraId="6701ECB3" w14:textId="4917ADA6" w:rsidR="004342FB" w:rsidRPr="00FA1465" w:rsidRDefault="004342FB" w:rsidP="004342FB">
            <w:r w:rsidRPr="00FA1465">
              <w:t>nhện đỏ/hoa hồng</w:t>
            </w:r>
          </w:p>
        </w:tc>
        <w:tc>
          <w:tcPr>
            <w:tcW w:w="3353" w:type="dxa"/>
            <w:tcBorders>
              <w:bottom w:val="single" w:sz="6" w:space="0" w:color="auto"/>
            </w:tcBorders>
          </w:tcPr>
          <w:p w14:paraId="4FE26AAA" w14:textId="1CCB047C" w:rsidR="004342FB" w:rsidRPr="00FA1465" w:rsidRDefault="004342FB" w:rsidP="004342FB">
            <w:pPr>
              <w:jc w:val="center"/>
            </w:pPr>
            <w:r w:rsidRPr="00FA1465">
              <w:t>Công ty TNHH Nam Bắc</w:t>
            </w:r>
          </w:p>
        </w:tc>
      </w:tr>
      <w:tr w:rsidR="00FA1465" w:rsidRPr="00FA1465" w14:paraId="1C9DDF29" w14:textId="77777777" w:rsidTr="00DE6E26">
        <w:tc>
          <w:tcPr>
            <w:tcW w:w="708" w:type="dxa"/>
            <w:tcBorders>
              <w:top w:val="single" w:sz="6" w:space="0" w:color="auto"/>
              <w:bottom w:val="single" w:sz="6" w:space="0" w:color="auto"/>
            </w:tcBorders>
          </w:tcPr>
          <w:p w14:paraId="1EB9DAAB"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5B0681D9" w14:textId="01AB1F23" w:rsidR="004342FB" w:rsidRPr="00FA1465" w:rsidRDefault="004342FB" w:rsidP="004342FB">
            <w:r w:rsidRPr="00FA1465">
              <w:rPr>
                <w:lang w:val="fr-FR"/>
              </w:rPr>
              <w:t>Clofentezine 100g/l + Fenpyroximate 50g/l</w:t>
            </w:r>
          </w:p>
        </w:tc>
        <w:tc>
          <w:tcPr>
            <w:tcW w:w="2694" w:type="dxa"/>
            <w:gridSpan w:val="4"/>
            <w:tcBorders>
              <w:bottom w:val="single" w:sz="6" w:space="0" w:color="auto"/>
            </w:tcBorders>
          </w:tcPr>
          <w:p w14:paraId="23B056B9" w14:textId="1CD626BB" w:rsidR="004342FB" w:rsidRPr="00FA1465" w:rsidRDefault="004342FB" w:rsidP="004342FB">
            <w:pPr>
              <w:jc w:val="center"/>
            </w:pPr>
            <w:r w:rsidRPr="00FA1465">
              <w:t>Startus 150SC</w:t>
            </w:r>
          </w:p>
        </w:tc>
        <w:tc>
          <w:tcPr>
            <w:tcW w:w="5174" w:type="dxa"/>
            <w:gridSpan w:val="4"/>
            <w:tcBorders>
              <w:bottom w:val="single" w:sz="6" w:space="0" w:color="auto"/>
            </w:tcBorders>
          </w:tcPr>
          <w:p w14:paraId="3EFBB878" w14:textId="05AF61B7" w:rsidR="004342FB" w:rsidRPr="00FA1465" w:rsidRDefault="004342FB" w:rsidP="004342FB">
            <w:r w:rsidRPr="00FA1465">
              <w:t>nhện đỏ/ đào cảnh</w:t>
            </w:r>
          </w:p>
        </w:tc>
        <w:tc>
          <w:tcPr>
            <w:tcW w:w="3353" w:type="dxa"/>
            <w:tcBorders>
              <w:bottom w:val="single" w:sz="6" w:space="0" w:color="auto"/>
            </w:tcBorders>
          </w:tcPr>
          <w:p w14:paraId="59E0B573" w14:textId="20C2BF74" w:rsidR="004342FB" w:rsidRPr="00FA1465" w:rsidRDefault="004342FB" w:rsidP="004342FB">
            <w:pPr>
              <w:jc w:val="center"/>
            </w:pPr>
            <w:r w:rsidRPr="00FA1465">
              <w:t>Công ty TNHH Trường Thịnh</w:t>
            </w:r>
          </w:p>
        </w:tc>
      </w:tr>
      <w:tr w:rsidR="00FA1465" w:rsidRPr="00FA1465" w14:paraId="7E38ECE1" w14:textId="77777777" w:rsidTr="00DE6E26">
        <w:tc>
          <w:tcPr>
            <w:tcW w:w="708" w:type="dxa"/>
            <w:tcBorders>
              <w:top w:val="single" w:sz="6" w:space="0" w:color="auto"/>
              <w:bottom w:val="nil"/>
            </w:tcBorders>
          </w:tcPr>
          <w:p w14:paraId="3C9A5A73"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088CC539" w14:textId="2EF0CA52" w:rsidR="004342FB" w:rsidRPr="00FA1465" w:rsidRDefault="004342FB" w:rsidP="004342FB">
            <w:r w:rsidRPr="00FA1465">
              <w:t>Clofentezine 5% (50g/kg) + Pyridaben 10% (100g/kg)</w:t>
            </w:r>
          </w:p>
        </w:tc>
        <w:tc>
          <w:tcPr>
            <w:tcW w:w="2694" w:type="dxa"/>
            <w:gridSpan w:val="4"/>
            <w:tcBorders>
              <w:bottom w:val="single" w:sz="6" w:space="0" w:color="auto"/>
            </w:tcBorders>
          </w:tcPr>
          <w:p w14:paraId="1B76CE36" w14:textId="499D17A9" w:rsidR="004342FB" w:rsidRPr="00FA1465" w:rsidRDefault="004342FB" w:rsidP="004342FB">
            <w:pPr>
              <w:jc w:val="center"/>
            </w:pPr>
            <w:r w:rsidRPr="00FA1465">
              <w:t>Coman 150WP</w:t>
            </w:r>
          </w:p>
        </w:tc>
        <w:tc>
          <w:tcPr>
            <w:tcW w:w="5174" w:type="dxa"/>
            <w:gridSpan w:val="4"/>
            <w:tcBorders>
              <w:bottom w:val="single" w:sz="6" w:space="0" w:color="auto"/>
            </w:tcBorders>
          </w:tcPr>
          <w:p w14:paraId="37D1B16E" w14:textId="40105942" w:rsidR="004342FB" w:rsidRPr="00FA1465" w:rsidRDefault="004342FB" w:rsidP="004342FB">
            <w:r w:rsidRPr="00FA1465">
              <w:t>bọ phấn/sắn</w:t>
            </w:r>
          </w:p>
        </w:tc>
        <w:tc>
          <w:tcPr>
            <w:tcW w:w="3353" w:type="dxa"/>
            <w:tcBorders>
              <w:bottom w:val="single" w:sz="6" w:space="0" w:color="auto"/>
            </w:tcBorders>
          </w:tcPr>
          <w:p w14:paraId="02908B34" w14:textId="57865B7C" w:rsidR="004342FB" w:rsidRPr="00FA1465" w:rsidRDefault="004342FB" w:rsidP="004342FB">
            <w:pPr>
              <w:jc w:val="center"/>
            </w:pPr>
            <w:r w:rsidRPr="00FA1465">
              <w:t>Công ty CP Bigfive Việt Nam</w:t>
            </w:r>
          </w:p>
        </w:tc>
      </w:tr>
      <w:tr w:rsidR="00FA1465" w:rsidRPr="00FA1465" w14:paraId="61CBBFB2" w14:textId="77777777" w:rsidTr="00B559F6">
        <w:tc>
          <w:tcPr>
            <w:tcW w:w="708" w:type="dxa"/>
            <w:tcBorders>
              <w:top w:val="nil"/>
              <w:bottom w:val="single" w:sz="6" w:space="0" w:color="auto"/>
            </w:tcBorders>
          </w:tcPr>
          <w:p w14:paraId="085E1CA6" w14:textId="77777777" w:rsidR="004342FB" w:rsidRPr="00FA1465" w:rsidRDefault="004342FB" w:rsidP="004342FB">
            <w:pPr>
              <w:ind w:left="237"/>
            </w:pPr>
          </w:p>
        </w:tc>
        <w:tc>
          <w:tcPr>
            <w:tcW w:w="2978" w:type="dxa"/>
            <w:tcBorders>
              <w:top w:val="nil"/>
              <w:bottom w:val="single" w:sz="6" w:space="0" w:color="auto"/>
            </w:tcBorders>
            <w:vAlign w:val="center"/>
          </w:tcPr>
          <w:p w14:paraId="1D7DCE2B" w14:textId="77777777" w:rsidR="004342FB" w:rsidRPr="00FA1465" w:rsidRDefault="004342FB" w:rsidP="004342FB"/>
        </w:tc>
        <w:tc>
          <w:tcPr>
            <w:tcW w:w="2694" w:type="dxa"/>
            <w:gridSpan w:val="4"/>
            <w:tcBorders>
              <w:bottom w:val="single" w:sz="6" w:space="0" w:color="auto"/>
            </w:tcBorders>
          </w:tcPr>
          <w:p w14:paraId="7E5B147E" w14:textId="4D3932AA" w:rsidR="004342FB" w:rsidRPr="00FA1465" w:rsidRDefault="004342FB" w:rsidP="004342FB">
            <w:pPr>
              <w:jc w:val="center"/>
            </w:pPr>
            <w:r w:rsidRPr="00FA1465">
              <w:t>Sunvuanhen 15WP</w:t>
            </w:r>
          </w:p>
        </w:tc>
        <w:tc>
          <w:tcPr>
            <w:tcW w:w="5174" w:type="dxa"/>
            <w:gridSpan w:val="4"/>
            <w:tcBorders>
              <w:bottom w:val="single" w:sz="6" w:space="0" w:color="auto"/>
            </w:tcBorders>
          </w:tcPr>
          <w:p w14:paraId="072E33EB" w14:textId="1943DF60" w:rsidR="004342FB" w:rsidRPr="00FA1465" w:rsidRDefault="004342FB" w:rsidP="004342FB">
            <w:r w:rsidRPr="00FA1465">
              <w:t>nhện đỏ/sắn</w:t>
            </w:r>
          </w:p>
        </w:tc>
        <w:tc>
          <w:tcPr>
            <w:tcW w:w="3353" w:type="dxa"/>
            <w:tcBorders>
              <w:bottom w:val="single" w:sz="6" w:space="0" w:color="auto"/>
            </w:tcBorders>
          </w:tcPr>
          <w:p w14:paraId="128A6184" w14:textId="51AA2E76" w:rsidR="004342FB" w:rsidRPr="00FA1465" w:rsidRDefault="004342FB" w:rsidP="004342FB">
            <w:pPr>
              <w:jc w:val="center"/>
            </w:pPr>
            <w:r w:rsidRPr="00FA1465">
              <w:t>Công ty CP Sunseaco Việt Nam</w:t>
            </w:r>
          </w:p>
        </w:tc>
      </w:tr>
      <w:tr w:rsidR="00FA1465" w:rsidRPr="00FA1465" w14:paraId="5FF5F05A" w14:textId="77777777" w:rsidTr="00B559F6">
        <w:tc>
          <w:tcPr>
            <w:tcW w:w="708" w:type="dxa"/>
            <w:tcBorders>
              <w:top w:val="single" w:sz="6" w:space="0" w:color="auto"/>
              <w:bottom w:val="single" w:sz="6" w:space="0" w:color="auto"/>
            </w:tcBorders>
          </w:tcPr>
          <w:p w14:paraId="5DA1B3FA"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1F827303" w14:textId="50FA3E04" w:rsidR="004342FB" w:rsidRPr="00FA1465" w:rsidRDefault="004342FB" w:rsidP="004342FB">
            <w:r w:rsidRPr="00FA1465">
              <w:t>Clofentezine 14% + Spirodiclofen 10%</w:t>
            </w:r>
          </w:p>
        </w:tc>
        <w:tc>
          <w:tcPr>
            <w:tcW w:w="2694" w:type="dxa"/>
            <w:gridSpan w:val="4"/>
            <w:tcBorders>
              <w:top w:val="single" w:sz="6" w:space="0" w:color="auto"/>
              <w:bottom w:val="single" w:sz="6" w:space="0" w:color="auto"/>
            </w:tcBorders>
          </w:tcPr>
          <w:p w14:paraId="6A82F0DC" w14:textId="2B2A1192" w:rsidR="004342FB" w:rsidRPr="00FA1465" w:rsidRDefault="004342FB" w:rsidP="004342FB">
            <w:pPr>
              <w:jc w:val="center"/>
            </w:pPr>
            <w:r w:rsidRPr="00FA1465">
              <w:t>Ω-Spilo 24SC</w:t>
            </w:r>
          </w:p>
        </w:tc>
        <w:tc>
          <w:tcPr>
            <w:tcW w:w="5174" w:type="dxa"/>
            <w:gridSpan w:val="4"/>
            <w:tcBorders>
              <w:top w:val="single" w:sz="6" w:space="0" w:color="auto"/>
              <w:bottom w:val="single" w:sz="6" w:space="0" w:color="auto"/>
            </w:tcBorders>
          </w:tcPr>
          <w:p w14:paraId="3C5F1FA8" w14:textId="1CB69C34" w:rsidR="004342FB" w:rsidRPr="00FA1465" w:rsidRDefault="004342FB" w:rsidP="004342FB">
            <w:r w:rsidRPr="00FA1465">
              <w:t>nhện đỏ/chè, cam</w:t>
            </w:r>
          </w:p>
        </w:tc>
        <w:tc>
          <w:tcPr>
            <w:tcW w:w="3353" w:type="dxa"/>
            <w:tcBorders>
              <w:top w:val="single" w:sz="6" w:space="0" w:color="auto"/>
              <w:bottom w:val="single" w:sz="6" w:space="0" w:color="auto"/>
            </w:tcBorders>
          </w:tcPr>
          <w:p w14:paraId="284E53EA" w14:textId="3DE8AC56" w:rsidR="004342FB" w:rsidRPr="00FA1465" w:rsidRDefault="004342FB" w:rsidP="004342FB">
            <w:pPr>
              <w:jc w:val="center"/>
            </w:pPr>
            <w:r w:rsidRPr="00FA1465">
              <w:t>Công ty TNHH MTV BVTV Omega</w:t>
            </w:r>
          </w:p>
        </w:tc>
      </w:tr>
      <w:tr w:rsidR="00FA1465" w:rsidRPr="00FA1465" w14:paraId="0A4AC493" w14:textId="77777777" w:rsidTr="00B559F6">
        <w:tc>
          <w:tcPr>
            <w:tcW w:w="708" w:type="dxa"/>
            <w:tcBorders>
              <w:top w:val="single" w:sz="6" w:space="0" w:color="auto"/>
              <w:bottom w:val="nil"/>
            </w:tcBorders>
          </w:tcPr>
          <w:p w14:paraId="01F2B19A"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56940356" w14:textId="77777777" w:rsidR="004342FB" w:rsidRPr="00FA1465" w:rsidRDefault="004342FB" w:rsidP="004342FB">
            <w:r w:rsidRPr="00FA1465">
              <w:t xml:space="preserve">Chromafenozide     </w:t>
            </w:r>
          </w:p>
          <w:p w14:paraId="0750E266" w14:textId="77777777" w:rsidR="004342FB" w:rsidRPr="00FA1465" w:rsidRDefault="004342FB" w:rsidP="004342FB">
            <w:r w:rsidRPr="00FA1465">
              <w:t>(min 91%)</w:t>
            </w:r>
          </w:p>
        </w:tc>
        <w:tc>
          <w:tcPr>
            <w:tcW w:w="2694" w:type="dxa"/>
            <w:gridSpan w:val="4"/>
            <w:tcBorders>
              <w:top w:val="single" w:sz="6" w:space="0" w:color="auto"/>
              <w:bottom w:val="single" w:sz="6" w:space="0" w:color="auto"/>
            </w:tcBorders>
          </w:tcPr>
          <w:p w14:paraId="450A199A" w14:textId="77777777" w:rsidR="004342FB" w:rsidRPr="00FA1465" w:rsidRDefault="004342FB" w:rsidP="004342FB">
            <w:pPr>
              <w:jc w:val="center"/>
            </w:pPr>
            <w:r w:rsidRPr="00FA1465">
              <w:t>Hakigold 50SC</w:t>
            </w:r>
          </w:p>
        </w:tc>
        <w:tc>
          <w:tcPr>
            <w:tcW w:w="5174" w:type="dxa"/>
            <w:gridSpan w:val="4"/>
            <w:tcBorders>
              <w:top w:val="single" w:sz="6" w:space="0" w:color="auto"/>
              <w:bottom w:val="single" w:sz="6" w:space="0" w:color="auto"/>
            </w:tcBorders>
          </w:tcPr>
          <w:p w14:paraId="2F850BC7" w14:textId="3FFD8518" w:rsidR="004342FB" w:rsidRPr="00FA1465" w:rsidRDefault="004342FB" w:rsidP="004342FB">
            <w:r w:rsidRPr="00FA1465">
              <w:t>sâu cuốn lá/ lúa</w:t>
            </w:r>
          </w:p>
        </w:tc>
        <w:tc>
          <w:tcPr>
            <w:tcW w:w="3353" w:type="dxa"/>
            <w:tcBorders>
              <w:top w:val="single" w:sz="6" w:space="0" w:color="auto"/>
              <w:bottom w:val="single" w:sz="6" w:space="0" w:color="auto"/>
            </w:tcBorders>
          </w:tcPr>
          <w:p w14:paraId="1E219B2D" w14:textId="77777777" w:rsidR="004342FB" w:rsidRPr="00FA1465" w:rsidRDefault="004342FB" w:rsidP="004342FB">
            <w:pPr>
              <w:jc w:val="center"/>
            </w:pPr>
            <w:r w:rsidRPr="00FA1465">
              <w:t>Công ty CP Hóc Môn</w:t>
            </w:r>
          </w:p>
        </w:tc>
      </w:tr>
      <w:tr w:rsidR="00FA1465" w:rsidRPr="00FA1465" w14:paraId="27C3B93E" w14:textId="77777777" w:rsidTr="00DE6E26">
        <w:tc>
          <w:tcPr>
            <w:tcW w:w="708" w:type="dxa"/>
            <w:tcBorders>
              <w:top w:val="nil"/>
              <w:bottom w:val="nil"/>
            </w:tcBorders>
          </w:tcPr>
          <w:p w14:paraId="7163E9DB" w14:textId="77777777" w:rsidR="004342FB" w:rsidRPr="00FA1465" w:rsidRDefault="004342FB" w:rsidP="004342FB">
            <w:pPr>
              <w:jc w:val="center"/>
            </w:pPr>
          </w:p>
        </w:tc>
        <w:tc>
          <w:tcPr>
            <w:tcW w:w="2978" w:type="dxa"/>
            <w:tcBorders>
              <w:top w:val="nil"/>
              <w:bottom w:val="nil"/>
            </w:tcBorders>
          </w:tcPr>
          <w:p w14:paraId="210F6814" w14:textId="77777777" w:rsidR="004342FB" w:rsidRPr="00FA1465" w:rsidRDefault="004342FB" w:rsidP="004342FB"/>
        </w:tc>
        <w:tc>
          <w:tcPr>
            <w:tcW w:w="2694" w:type="dxa"/>
            <w:gridSpan w:val="4"/>
            <w:tcBorders>
              <w:top w:val="single" w:sz="6" w:space="0" w:color="auto"/>
              <w:bottom w:val="single" w:sz="6" w:space="0" w:color="auto"/>
            </w:tcBorders>
          </w:tcPr>
          <w:p w14:paraId="671881EF" w14:textId="359AABBE" w:rsidR="004342FB" w:rsidRPr="00FA1465" w:rsidRDefault="004342FB" w:rsidP="004342FB">
            <w:pPr>
              <w:jc w:val="center"/>
            </w:pPr>
            <w:r w:rsidRPr="00FA1465">
              <w:t>Phares 50SC</w:t>
            </w:r>
          </w:p>
        </w:tc>
        <w:tc>
          <w:tcPr>
            <w:tcW w:w="5174" w:type="dxa"/>
            <w:gridSpan w:val="4"/>
            <w:tcBorders>
              <w:top w:val="single" w:sz="6" w:space="0" w:color="auto"/>
              <w:bottom w:val="single" w:sz="6" w:space="0" w:color="auto"/>
            </w:tcBorders>
          </w:tcPr>
          <w:p w14:paraId="323D9048" w14:textId="49EBF793" w:rsidR="004342FB" w:rsidRPr="00FA1465" w:rsidRDefault="004342FB" w:rsidP="001314C9">
            <w:pPr>
              <w:jc w:val="both"/>
            </w:pPr>
            <w:r w:rsidRPr="00FA1465">
              <w:t>sâu cuốn lá, sâu đục thân/ lúa; sâu xanh da láng/đậu tương</w:t>
            </w:r>
          </w:p>
        </w:tc>
        <w:tc>
          <w:tcPr>
            <w:tcW w:w="3353" w:type="dxa"/>
            <w:tcBorders>
              <w:top w:val="single" w:sz="6" w:space="0" w:color="auto"/>
              <w:bottom w:val="single" w:sz="6" w:space="0" w:color="auto"/>
            </w:tcBorders>
          </w:tcPr>
          <w:p w14:paraId="48C424C7" w14:textId="0CABC6F7" w:rsidR="004342FB" w:rsidRPr="00FA1465" w:rsidRDefault="004342FB" w:rsidP="004342FB">
            <w:pPr>
              <w:jc w:val="center"/>
            </w:pPr>
            <w:r w:rsidRPr="00FA1465">
              <w:t xml:space="preserve">Công ty TNHH Giải pháp </w:t>
            </w:r>
            <w:r w:rsidRPr="00FA1465">
              <w:br/>
              <w:t>Nông nghiệp Việt Nam</w:t>
            </w:r>
          </w:p>
        </w:tc>
      </w:tr>
      <w:tr w:rsidR="00FA1465" w:rsidRPr="00FA1465" w14:paraId="48415D5B" w14:textId="77777777" w:rsidTr="00DE6E26">
        <w:tc>
          <w:tcPr>
            <w:tcW w:w="708" w:type="dxa"/>
            <w:tcBorders>
              <w:top w:val="nil"/>
              <w:bottom w:val="single" w:sz="6" w:space="0" w:color="auto"/>
            </w:tcBorders>
          </w:tcPr>
          <w:p w14:paraId="1AA635ED" w14:textId="77777777" w:rsidR="004342FB" w:rsidRPr="00FA1465" w:rsidRDefault="004342FB" w:rsidP="004342FB">
            <w:pPr>
              <w:jc w:val="center"/>
            </w:pPr>
          </w:p>
        </w:tc>
        <w:tc>
          <w:tcPr>
            <w:tcW w:w="2978" w:type="dxa"/>
            <w:tcBorders>
              <w:top w:val="nil"/>
              <w:bottom w:val="single" w:sz="6" w:space="0" w:color="auto"/>
            </w:tcBorders>
          </w:tcPr>
          <w:p w14:paraId="756F73A0" w14:textId="77777777" w:rsidR="004342FB" w:rsidRPr="00FA1465" w:rsidRDefault="004342FB" w:rsidP="004342FB"/>
        </w:tc>
        <w:tc>
          <w:tcPr>
            <w:tcW w:w="2694" w:type="dxa"/>
            <w:gridSpan w:val="4"/>
            <w:tcBorders>
              <w:top w:val="single" w:sz="6" w:space="0" w:color="auto"/>
              <w:bottom w:val="single" w:sz="6" w:space="0" w:color="auto"/>
            </w:tcBorders>
          </w:tcPr>
          <w:p w14:paraId="4FB3B99C" w14:textId="77777777" w:rsidR="004342FB" w:rsidRPr="00FA1465" w:rsidRDefault="004342FB" w:rsidP="004342FB">
            <w:pPr>
              <w:jc w:val="center"/>
            </w:pPr>
            <w:r w:rsidRPr="00FA1465">
              <w:t>Red ruby 50SC</w:t>
            </w:r>
          </w:p>
        </w:tc>
        <w:tc>
          <w:tcPr>
            <w:tcW w:w="5174" w:type="dxa"/>
            <w:gridSpan w:val="4"/>
            <w:tcBorders>
              <w:top w:val="single" w:sz="6" w:space="0" w:color="auto"/>
              <w:bottom w:val="single" w:sz="6" w:space="0" w:color="auto"/>
            </w:tcBorders>
          </w:tcPr>
          <w:p w14:paraId="3CE47282" w14:textId="2E06D9D7" w:rsidR="004342FB" w:rsidRPr="00FA1465" w:rsidRDefault="004342FB" w:rsidP="004342FB">
            <w:r w:rsidRPr="00FA1465">
              <w:t>sâu cuốn lá/ lúa</w:t>
            </w:r>
          </w:p>
        </w:tc>
        <w:tc>
          <w:tcPr>
            <w:tcW w:w="3353" w:type="dxa"/>
            <w:tcBorders>
              <w:top w:val="single" w:sz="6" w:space="0" w:color="auto"/>
              <w:bottom w:val="single" w:sz="6" w:space="0" w:color="auto"/>
            </w:tcBorders>
          </w:tcPr>
          <w:p w14:paraId="2309C117" w14:textId="0E9CBCC0" w:rsidR="004342FB" w:rsidRPr="00FA1465" w:rsidRDefault="004342FB" w:rsidP="004342FB">
            <w:pPr>
              <w:keepNext/>
              <w:jc w:val="center"/>
            </w:pPr>
            <w:r w:rsidRPr="00FA1465">
              <w:rPr>
                <w:lang w:val="pt-BR"/>
              </w:rPr>
              <w:t>Công ty TNHH TM và SX Ngọc Yến</w:t>
            </w:r>
          </w:p>
        </w:tc>
      </w:tr>
      <w:tr w:rsidR="00FA1465" w:rsidRPr="00FA1465" w14:paraId="67DA55B9" w14:textId="77777777" w:rsidTr="00DE6E26">
        <w:tc>
          <w:tcPr>
            <w:tcW w:w="708" w:type="dxa"/>
            <w:tcBorders>
              <w:top w:val="single" w:sz="6" w:space="0" w:color="auto"/>
              <w:bottom w:val="single" w:sz="6" w:space="0" w:color="auto"/>
            </w:tcBorders>
          </w:tcPr>
          <w:p w14:paraId="0EA74946"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42B2B468" w14:textId="77777777" w:rsidR="004342FB" w:rsidRPr="00FA1465" w:rsidRDefault="004342FB" w:rsidP="004342FB">
            <w:r w:rsidRPr="00FA1465">
              <w:t>Chromafenozide 100g/kg + Imidacloprid 200g/kg + Nitenpyram 450g/kg</w:t>
            </w:r>
          </w:p>
        </w:tc>
        <w:tc>
          <w:tcPr>
            <w:tcW w:w="2694" w:type="dxa"/>
            <w:gridSpan w:val="4"/>
            <w:tcBorders>
              <w:top w:val="single" w:sz="6" w:space="0" w:color="auto"/>
              <w:bottom w:val="single" w:sz="6" w:space="0" w:color="auto"/>
            </w:tcBorders>
          </w:tcPr>
          <w:p w14:paraId="5CBFD98A" w14:textId="77777777" w:rsidR="004342FB" w:rsidRPr="00FA1465" w:rsidRDefault="004342FB" w:rsidP="004342FB">
            <w:pPr>
              <w:jc w:val="center"/>
            </w:pPr>
            <w:r w:rsidRPr="00FA1465">
              <w:t>Mycheck 750WP</w:t>
            </w:r>
          </w:p>
        </w:tc>
        <w:tc>
          <w:tcPr>
            <w:tcW w:w="5174" w:type="dxa"/>
            <w:gridSpan w:val="4"/>
            <w:tcBorders>
              <w:top w:val="single" w:sz="6" w:space="0" w:color="auto"/>
              <w:bottom w:val="single" w:sz="6" w:space="0" w:color="auto"/>
            </w:tcBorders>
          </w:tcPr>
          <w:p w14:paraId="47096237" w14:textId="440D5F30" w:rsidR="004342FB" w:rsidRPr="00FA1465" w:rsidRDefault="004342FB" w:rsidP="004342FB">
            <w:r w:rsidRPr="00FA1465">
              <w:t>rầy nâu/lúa</w:t>
            </w:r>
          </w:p>
        </w:tc>
        <w:tc>
          <w:tcPr>
            <w:tcW w:w="3353" w:type="dxa"/>
            <w:tcBorders>
              <w:top w:val="single" w:sz="6" w:space="0" w:color="auto"/>
              <w:bottom w:val="single" w:sz="6" w:space="0" w:color="auto"/>
            </w:tcBorders>
          </w:tcPr>
          <w:p w14:paraId="4E09C513" w14:textId="77777777" w:rsidR="004342FB" w:rsidRPr="00FA1465" w:rsidRDefault="004342FB" w:rsidP="004342FB">
            <w:pPr>
              <w:jc w:val="center"/>
            </w:pPr>
            <w:r w:rsidRPr="00FA1465">
              <w:t>Công ty TNHH An Nông</w:t>
            </w:r>
          </w:p>
        </w:tc>
      </w:tr>
      <w:tr w:rsidR="00FA1465" w:rsidRPr="00FA1465" w14:paraId="4D9FFE44" w14:textId="77777777" w:rsidTr="00DE6E26">
        <w:tc>
          <w:tcPr>
            <w:tcW w:w="708" w:type="dxa"/>
            <w:tcBorders>
              <w:top w:val="single" w:sz="6" w:space="0" w:color="auto"/>
            </w:tcBorders>
          </w:tcPr>
          <w:p w14:paraId="3E1782A8" w14:textId="77777777" w:rsidR="004342FB" w:rsidRPr="00FA1465" w:rsidRDefault="004342FB" w:rsidP="004342FB">
            <w:pPr>
              <w:numPr>
                <w:ilvl w:val="0"/>
                <w:numId w:val="7"/>
              </w:numPr>
              <w:jc w:val="center"/>
            </w:pPr>
          </w:p>
        </w:tc>
        <w:tc>
          <w:tcPr>
            <w:tcW w:w="2978" w:type="dxa"/>
            <w:tcBorders>
              <w:top w:val="single" w:sz="6" w:space="0" w:color="auto"/>
            </w:tcBorders>
          </w:tcPr>
          <w:p w14:paraId="26FC48D1" w14:textId="77777777" w:rsidR="004342FB" w:rsidRPr="00FA1465" w:rsidRDefault="004342FB" w:rsidP="004342FB">
            <w:r w:rsidRPr="00FA1465">
              <w:t>Clinoptilolite</w:t>
            </w:r>
          </w:p>
        </w:tc>
        <w:tc>
          <w:tcPr>
            <w:tcW w:w="2694" w:type="dxa"/>
            <w:gridSpan w:val="4"/>
            <w:tcBorders>
              <w:top w:val="single" w:sz="6" w:space="0" w:color="auto"/>
            </w:tcBorders>
          </w:tcPr>
          <w:p w14:paraId="37822EFA" w14:textId="77777777" w:rsidR="004342FB" w:rsidRPr="00FA1465" w:rsidRDefault="004342FB" w:rsidP="004342FB">
            <w:pPr>
              <w:jc w:val="center"/>
            </w:pPr>
            <w:r w:rsidRPr="00FA1465">
              <w:t>Map Logic</w:t>
            </w:r>
          </w:p>
          <w:p w14:paraId="1850F760" w14:textId="0FAA6D50" w:rsidR="004342FB" w:rsidRPr="00FA1465" w:rsidRDefault="004342FB" w:rsidP="004342FB">
            <w:pPr>
              <w:jc w:val="center"/>
            </w:pPr>
            <w:r w:rsidRPr="00FA1465">
              <w:t>90WP, 90WG, 90GR</w:t>
            </w:r>
          </w:p>
        </w:tc>
        <w:tc>
          <w:tcPr>
            <w:tcW w:w="5174" w:type="dxa"/>
            <w:gridSpan w:val="4"/>
            <w:tcBorders>
              <w:top w:val="single" w:sz="6" w:space="0" w:color="auto"/>
            </w:tcBorders>
          </w:tcPr>
          <w:p w14:paraId="752EED72" w14:textId="78318E0C" w:rsidR="004342FB" w:rsidRPr="00FA1465" w:rsidRDefault="004342FB" w:rsidP="004342FB">
            <w:pPr>
              <w:rPr>
                <w:lang w:val="fr-FR"/>
              </w:rPr>
            </w:pPr>
            <w:r w:rsidRPr="00FA1465">
              <w:rPr>
                <w:b/>
                <w:bCs/>
              </w:rPr>
              <w:t>90WP:</w:t>
            </w:r>
            <w:r w:rsidRPr="00FA1465">
              <w:t xml:space="preserve"> tuyến trùng/ lúa, cam, hành tím, hồ tiêu, cà phê, dưa hấu, cà chua, </w:t>
            </w:r>
            <w:r w:rsidRPr="00FA1465">
              <w:rPr>
                <w:lang w:val="fr-FR"/>
              </w:rPr>
              <w:t>su su, chanh leo</w:t>
            </w:r>
            <w:r w:rsidR="003A7220" w:rsidRPr="00FA1465">
              <w:rPr>
                <w:lang w:val="fr-FR"/>
              </w:rPr>
              <w:t xml:space="preserve">, </w:t>
            </w:r>
            <w:r w:rsidR="003A7220" w:rsidRPr="00FA1465">
              <w:t>thanh long</w:t>
            </w:r>
          </w:p>
          <w:p w14:paraId="309B0BC3" w14:textId="77777777" w:rsidR="004342FB" w:rsidRPr="00FA1465" w:rsidRDefault="004342FB" w:rsidP="004342FB">
            <w:pPr>
              <w:rPr>
                <w:lang w:val="fr-FR"/>
              </w:rPr>
            </w:pPr>
            <w:r w:rsidRPr="00FA1465">
              <w:rPr>
                <w:b/>
                <w:bCs/>
                <w:lang w:val="fr-FR"/>
              </w:rPr>
              <w:t>90WG:</w:t>
            </w:r>
            <w:r w:rsidRPr="00FA1465">
              <w:rPr>
                <w:lang w:val="fr-FR"/>
              </w:rPr>
              <w:t xml:space="preserve"> tuyến trùng/hồ tiêu, cà phê</w:t>
            </w:r>
          </w:p>
          <w:p w14:paraId="24582ADF" w14:textId="007B43A4" w:rsidR="004342FB" w:rsidRPr="00FA1465" w:rsidRDefault="004342FB" w:rsidP="004342FB">
            <w:r w:rsidRPr="00FA1465">
              <w:rPr>
                <w:b/>
                <w:bCs/>
                <w:lang w:val="fr-FR"/>
              </w:rPr>
              <w:t>90GR</w:t>
            </w:r>
            <w:r w:rsidRPr="00FA1465">
              <w:rPr>
                <w:lang w:val="fr-FR"/>
              </w:rPr>
              <w:t>: tuyến trùng/ cà phê</w:t>
            </w:r>
          </w:p>
        </w:tc>
        <w:tc>
          <w:tcPr>
            <w:tcW w:w="3353" w:type="dxa"/>
            <w:tcBorders>
              <w:top w:val="single" w:sz="6" w:space="0" w:color="auto"/>
            </w:tcBorders>
          </w:tcPr>
          <w:p w14:paraId="65717B9C" w14:textId="53FEF020" w:rsidR="004342FB" w:rsidRPr="00FA1465" w:rsidRDefault="004342FB" w:rsidP="004342FB">
            <w:pPr>
              <w:jc w:val="center"/>
            </w:pPr>
            <w:r w:rsidRPr="00FA1465">
              <w:t>Map Pacific Pte Ltd</w:t>
            </w:r>
          </w:p>
        </w:tc>
      </w:tr>
      <w:tr w:rsidR="00FA1465" w:rsidRPr="00FA1465" w14:paraId="0F0AA707" w14:textId="77777777" w:rsidTr="00DE6E26">
        <w:tc>
          <w:tcPr>
            <w:tcW w:w="708" w:type="dxa"/>
            <w:tcBorders>
              <w:top w:val="single" w:sz="6" w:space="0" w:color="auto"/>
              <w:bottom w:val="nil"/>
            </w:tcBorders>
          </w:tcPr>
          <w:p w14:paraId="37EB26F3"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5341FFAF" w14:textId="77777777" w:rsidR="004342FB" w:rsidRPr="00FA1465" w:rsidRDefault="004342FB" w:rsidP="004342FB">
            <w:r w:rsidRPr="00FA1465">
              <w:t xml:space="preserve">Clothianidin               </w:t>
            </w:r>
          </w:p>
          <w:p w14:paraId="25FABA63" w14:textId="31D131F1" w:rsidR="004342FB" w:rsidRPr="00FA1465" w:rsidRDefault="004342FB" w:rsidP="004342FB">
            <w:r w:rsidRPr="00FA1465">
              <w:t>(min 9</w:t>
            </w:r>
            <w:r w:rsidRPr="00FA1465">
              <w:rPr>
                <w:lang w:val="en-US"/>
              </w:rPr>
              <w:t>5</w:t>
            </w:r>
            <w:r w:rsidRPr="00FA1465">
              <w:t>%)</w:t>
            </w:r>
          </w:p>
        </w:tc>
        <w:tc>
          <w:tcPr>
            <w:tcW w:w="2694" w:type="dxa"/>
            <w:gridSpan w:val="4"/>
            <w:tcBorders>
              <w:top w:val="single" w:sz="6" w:space="0" w:color="auto"/>
            </w:tcBorders>
          </w:tcPr>
          <w:p w14:paraId="1ECD2B54" w14:textId="183054B5" w:rsidR="004342FB" w:rsidRPr="00FA1465" w:rsidRDefault="004342FB" w:rsidP="004342FB">
            <w:pPr>
              <w:jc w:val="center"/>
            </w:pPr>
            <w:r w:rsidRPr="00FA1465">
              <w:t>Dantotsu</w:t>
            </w:r>
          </w:p>
          <w:p w14:paraId="4003F44E" w14:textId="44E0D190" w:rsidR="004342FB" w:rsidRPr="00FA1465" w:rsidRDefault="004342FB" w:rsidP="004342FB">
            <w:pPr>
              <w:jc w:val="center"/>
            </w:pPr>
            <w:r w:rsidRPr="00FA1465">
              <w:t>16SG, 50WG</w:t>
            </w:r>
          </w:p>
        </w:tc>
        <w:tc>
          <w:tcPr>
            <w:tcW w:w="5174" w:type="dxa"/>
            <w:gridSpan w:val="4"/>
            <w:tcBorders>
              <w:top w:val="single" w:sz="6" w:space="0" w:color="auto"/>
            </w:tcBorders>
          </w:tcPr>
          <w:p w14:paraId="72C0366A" w14:textId="77777777" w:rsidR="004342FB" w:rsidRPr="00FA1465" w:rsidRDefault="004342FB" w:rsidP="004342FB">
            <w:r w:rsidRPr="00FA1465">
              <w:rPr>
                <w:b/>
              </w:rPr>
              <w:t xml:space="preserve">16SG: </w:t>
            </w:r>
            <w:r w:rsidRPr="00FA1465">
              <w:t>rầy nâu/ lúa, bọ trĩ/ dưa hấu, dòi đục lá/ cà chua, rầy xanh/ chè, sâu vẽ bùa/ cam</w:t>
            </w:r>
          </w:p>
          <w:p w14:paraId="07A4872F" w14:textId="6A15A035" w:rsidR="004342FB" w:rsidRPr="00FA1465" w:rsidRDefault="004342FB" w:rsidP="004342FB">
            <w:r w:rsidRPr="00FA1465">
              <w:rPr>
                <w:b/>
              </w:rPr>
              <w:t>50WG:</w:t>
            </w:r>
            <w:r w:rsidRPr="00FA1465">
              <w:t xml:space="preserve"> bọ xít, kiến/thanh long; rầy bông, bọ trĩ/ xoài; rầy chổng cánh/cam; rầy nâu/ lúa; rệp muội/ dưa hấu</w:t>
            </w:r>
          </w:p>
        </w:tc>
        <w:tc>
          <w:tcPr>
            <w:tcW w:w="3353" w:type="dxa"/>
            <w:tcBorders>
              <w:top w:val="single" w:sz="6" w:space="0" w:color="auto"/>
            </w:tcBorders>
          </w:tcPr>
          <w:p w14:paraId="4DE2C0C8" w14:textId="6D2370AC" w:rsidR="004342FB" w:rsidRPr="00FA1465" w:rsidRDefault="004342FB" w:rsidP="004342FB">
            <w:pPr>
              <w:jc w:val="center"/>
            </w:pPr>
            <w:r w:rsidRPr="00FA1465">
              <w:t>Công ty TNHH Hóa chất Sumitomo Việt Nam</w:t>
            </w:r>
          </w:p>
        </w:tc>
      </w:tr>
      <w:tr w:rsidR="00FA1465" w:rsidRPr="00FA1465" w14:paraId="6AF8975A" w14:textId="77777777" w:rsidTr="00DE6E26">
        <w:tc>
          <w:tcPr>
            <w:tcW w:w="708" w:type="dxa"/>
            <w:tcBorders>
              <w:top w:val="nil"/>
              <w:bottom w:val="nil"/>
            </w:tcBorders>
          </w:tcPr>
          <w:p w14:paraId="153C3F8D" w14:textId="77777777" w:rsidR="004342FB" w:rsidRPr="00FA1465" w:rsidRDefault="004342FB" w:rsidP="004342FB">
            <w:pPr>
              <w:jc w:val="center"/>
            </w:pPr>
          </w:p>
        </w:tc>
        <w:tc>
          <w:tcPr>
            <w:tcW w:w="2978" w:type="dxa"/>
            <w:tcBorders>
              <w:top w:val="nil"/>
              <w:bottom w:val="nil"/>
            </w:tcBorders>
          </w:tcPr>
          <w:p w14:paraId="435ED200" w14:textId="77777777" w:rsidR="004342FB" w:rsidRPr="00FA1465" w:rsidRDefault="004342FB" w:rsidP="004342FB"/>
        </w:tc>
        <w:tc>
          <w:tcPr>
            <w:tcW w:w="2694" w:type="dxa"/>
            <w:gridSpan w:val="4"/>
          </w:tcPr>
          <w:p w14:paraId="27AB124F" w14:textId="112E518A" w:rsidR="004342FB" w:rsidRPr="00FA1465" w:rsidRDefault="004342FB" w:rsidP="004342FB">
            <w:pPr>
              <w:keepNext/>
              <w:jc w:val="center"/>
            </w:pPr>
            <w:r w:rsidRPr="00FA1465">
              <w:rPr>
                <w:lang w:val="en-GB" w:eastAsia="en-GB"/>
              </w:rPr>
              <w:t>Keyrole Xtra 50WG</w:t>
            </w:r>
          </w:p>
        </w:tc>
        <w:tc>
          <w:tcPr>
            <w:tcW w:w="5174" w:type="dxa"/>
            <w:gridSpan w:val="4"/>
          </w:tcPr>
          <w:p w14:paraId="68EA1F0A" w14:textId="0914FE9D" w:rsidR="004342FB" w:rsidRPr="00FA1465" w:rsidRDefault="004342FB" w:rsidP="004342FB">
            <w:pPr>
              <w:keepNext/>
            </w:pPr>
            <w:r w:rsidRPr="00FA1465">
              <w:rPr>
                <w:lang w:val="en-GB" w:eastAsia="en-GB"/>
              </w:rPr>
              <w:t>bọ phấn trắng/ sắn</w:t>
            </w:r>
          </w:p>
        </w:tc>
        <w:tc>
          <w:tcPr>
            <w:tcW w:w="3353" w:type="dxa"/>
          </w:tcPr>
          <w:p w14:paraId="78B5A144" w14:textId="617EF8D7" w:rsidR="004342FB" w:rsidRPr="00FA1465" w:rsidRDefault="004342FB" w:rsidP="004342FB">
            <w:pPr>
              <w:pStyle w:val="Header"/>
              <w:keepNext/>
              <w:jc w:val="center"/>
              <w:rPr>
                <w:rFonts w:ascii="Times New Roman" w:hAnsi="Times New Roman"/>
                <w:sz w:val="24"/>
                <w:szCs w:val="24"/>
              </w:rPr>
            </w:pPr>
            <w:r w:rsidRPr="00FA1465">
              <w:rPr>
                <w:rFonts w:ascii="Times New Roman" w:hAnsi="Times New Roman"/>
                <w:sz w:val="24"/>
                <w:szCs w:val="24"/>
                <w:lang w:val="en-GB" w:eastAsia="en-GB"/>
              </w:rPr>
              <w:t>Shandong Weifang Rainbow Chemical Co., Ltd</w:t>
            </w:r>
          </w:p>
        </w:tc>
      </w:tr>
      <w:tr w:rsidR="00FA1465" w:rsidRPr="00FA1465" w14:paraId="471330F8" w14:textId="77777777" w:rsidTr="00DE6E26">
        <w:tc>
          <w:tcPr>
            <w:tcW w:w="708" w:type="dxa"/>
            <w:tcBorders>
              <w:top w:val="nil"/>
              <w:bottom w:val="nil"/>
            </w:tcBorders>
          </w:tcPr>
          <w:p w14:paraId="26B68060" w14:textId="77777777" w:rsidR="004342FB" w:rsidRPr="00FA1465" w:rsidRDefault="004342FB" w:rsidP="004342FB">
            <w:pPr>
              <w:jc w:val="center"/>
            </w:pPr>
          </w:p>
        </w:tc>
        <w:tc>
          <w:tcPr>
            <w:tcW w:w="2978" w:type="dxa"/>
            <w:tcBorders>
              <w:top w:val="nil"/>
              <w:bottom w:val="nil"/>
            </w:tcBorders>
          </w:tcPr>
          <w:p w14:paraId="4267ABA1" w14:textId="77777777" w:rsidR="004342FB" w:rsidRPr="00FA1465" w:rsidRDefault="004342FB" w:rsidP="004342FB"/>
        </w:tc>
        <w:tc>
          <w:tcPr>
            <w:tcW w:w="2694" w:type="dxa"/>
            <w:gridSpan w:val="4"/>
          </w:tcPr>
          <w:p w14:paraId="1E3027A4" w14:textId="77777777" w:rsidR="004342FB" w:rsidRPr="00FA1465" w:rsidRDefault="004342FB" w:rsidP="004342FB">
            <w:pPr>
              <w:keepNext/>
              <w:jc w:val="center"/>
            </w:pPr>
            <w:r w:rsidRPr="00FA1465">
              <w:t>Thunderan 50WG</w:t>
            </w:r>
          </w:p>
        </w:tc>
        <w:tc>
          <w:tcPr>
            <w:tcW w:w="5174" w:type="dxa"/>
            <w:gridSpan w:val="4"/>
          </w:tcPr>
          <w:p w14:paraId="386D847D" w14:textId="78F5A9A2" w:rsidR="004342FB" w:rsidRPr="00FA1465" w:rsidRDefault="004342FB" w:rsidP="004342FB">
            <w:pPr>
              <w:keepNext/>
            </w:pPr>
            <w:r w:rsidRPr="00FA1465">
              <w:t>rầy nâu/lúa</w:t>
            </w:r>
          </w:p>
        </w:tc>
        <w:tc>
          <w:tcPr>
            <w:tcW w:w="3353" w:type="dxa"/>
          </w:tcPr>
          <w:p w14:paraId="5C8074F1"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Tập đoàn Lộc Trời</w:t>
            </w:r>
          </w:p>
        </w:tc>
      </w:tr>
      <w:tr w:rsidR="00FA1465" w:rsidRPr="00FA1465" w14:paraId="053E2180" w14:textId="77777777" w:rsidTr="00DE6E26">
        <w:tc>
          <w:tcPr>
            <w:tcW w:w="708" w:type="dxa"/>
            <w:tcBorders>
              <w:top w:val="nil"/>
              <w:bottom w:val="single" w:sz="6" w:space="0" w:color="auto"/>
            </w:tcBorders>
          </w:tcPr>
          <w:p w14:paraId="464A77C1" w14:textId="77777777" w:rsidR="004342FB" w:rsidRPr="00FA1465" w:rsidRDefault="004342FB" w:rsidP="004342FB">
            <w:pPr>
              <w:jc w:val="center"/>
            </w:pPr>
          </w:p>
        </w:tc>
        <w:tc>
          <w:tcPr>
            <w:tcW w:w="2978" w:type="dxa"/>
            <w:tcBorders>
              <w:top w:val="nil"/>
              <w:bottom w:val="single" w:sz="6" w:space="0" w:color="auto"/>
            </w:tcBorders>
          </w:tcPr>
          <w:p w14:paraId="31E102E7" w14:textId="77777777" w:rsidR="004342FB" w:rsidRPr="00FA1465" w:rsidRDefault="004342FB" w:rsidP="004342FB"/>
        </w:tc>
        <w:tc>
          <w:tcPr>
            <w:tcW w:w="2694" w:type="dxa"/>
            <w:gridSpan w:val="4"/>
            <w:tcBorders>
              <w:bottom w:val="single" w:sz="6" w:space="0" w:color="auto"/>
            </w:tcBorders>
          </w:tcPr>
          <w:p w14:paraId="20391EF4" w14:textId="77777777" w:rsidR="004342FB" w:rsidRPr="00FA1465" w:rsidRDefault="004342FB" w:rsidP="004342FB">
            <w:pPr>
              <w:jc w:val="center"/>
            </w:pPr>
            <w:r w:rsidRPr="00FA1465">
              <w:t>Tiptof 16SG</w:t>
            </w:r>
          </w:p>
        </w:tc>
        <w:tc>
          <w:tcPr>
            <w:tcW w:w="5174" w:type="dxa"/>
            <w:gridSpan w:val="4"/>
            <w:tcBorders>
              <w:bottom w:val="single" w:sz="6" w:space="0" w:color="auto"/>
            </w:tcBorders>
          </w:tcPr>
          <w:p w14:paraId="4A65319C" w14:textId="6B54E314" w:rsidR="004342FB" w:rsidRPr="00FA1465" w:rsidRDefault="004342FB" w:rsidP="002838E9">
            <w:r w:rsidRPr="00FA1465">
              <w:t>rầy nâu/lúa, rầy xanh/chè, bọ trĩ/dưa hấu, sâu vẽ bùa/cam</w:t>
            </w:r>
          </w:p>
        </w:tc>
        <w:tc>
          <w:tcPr>
            <w:tcW w:w="3353" w:type="dxa"/>
            <w:tcBorders>
              <w:bottom w:val="single" w:sz="6" w:space="0" w:color="auto"/>
            </w:tcBorders>
          </w:tcPr>
          <w:p w14:paraId="272D05A4" w14:textId="77777777" w:rsidR="004342FB" w:rsidRPr="00FA1465" w:rsidRDefault="004342FB" w:rsidP="004342FB">
            <w:pPr>
              <w:jc w:val="center"/>
            </w:pPr>
            <w:r w:rsidRPr="00FA1465">
              <w:t>Công ty TNHH Phú Nông</w:t>
            </w:r>
          </w:p>
        </w:tc>
      </w:tr>
      <w:tr w:rsidR="00FA1465" w:rsidRPr="00FA1465" w14:paraId="282B94DE" w14:textId="77777777" w:rsidTr="00DE6E26">
        <w:tc>
          <w:tcPr>
            <w:tcW w:w="708" w:type="dxa"/>
            <w:tcBorders>
              <w:top w:val="single" w:sz="6" w:space="0" w:color="auto"/>
              <w:bottom w:val="single" w:sz="6" w:space="0" w:color="auto"/>
            </w:tcBorders>
          </w:tcPr>
          <w:p w14:paraId="3B97D277"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4A71E417" w14:textId="77777777" w:rsidR="004342FB" w:rsidRPr="00FA1465" w:rsidRDefault="004342FB" w:rsidP="004342FB">
            <w:r w:rsidRPr="00FA1465">
              <w:t>Clothianidin 160g/kg + Dinotefuran 200g/kg</w:t>
            </w:r>
          </w:p>
        </w:tc>
        <w:tc>
          <w:tcPr>
            <w:tcW w:w="2694" w:type="dxa"/>
            <w:gridSpan w:val="4"/>
            <w:tcBorders>
              <w:top w:val="single" w:sz="6" w:space="0" w:color="auto"/>
              <w:bottom w:val="single" w:sz="6" w:space="0" w:color="auto"/>
            </w:tcBorders>
          </w:tcPr>
          <w:p w14:paraId="0E481D6D" w14:textId="77777777" w:rsidR="004342FB" w:rsidRPr="00FA1465" w:rsidRDefault="004342FB" w:rsidP="004342FB">
            <w:pPr>
              <w:jc w:val="center"/>
            </w:pPr>
            <w:r w:rsidRPr="00FA1465">
              <w:t>Clodin 360WG</w:t>
            </w:r>
          </w:p>
        </w:tc>
        <w:tc>
          <w:tcPr>
            <w:tcW w:w="5174" w:type="dxa"/>
            <w:gridSpan w:val="4"/>
            <w:tcBorders>
              <w:top w:val="single" w:sz="6" w:space="0" w:color="auto"/>
              <w:bottom w:val="single" w:sz="6" w:space="0" w:color="auto"/>
            </w:tcBorders>
          </w:tcPr>
          <w:p w14:paraId="7F9D949E" w14:textId="1B39EB9F" w:rsidR="004342FB" w:rsidRPr="00FA1465" w:rsidRDefault="004342FB" w:rsidP="004342FB">
            <w:pPr>
              <w:rPr>
                <w:lang w:val="nl-NL"/>
              </w:rPr>
            </w:pPr>
            <w:r w:rsidRPr="00FA1465">
              <w:rPr>
                <w:lang w:val="nl-NL"/>
              </w:rPr>
              <w:t>rầy nâu/lúa</w:t>
            </w:r>
          </w:p>
        </w:tc>
        <w:tc>
          <w:tcPr>
            <w:tcW w:w="3353" w:type="dxa"/>
            <w:tcBorders>
              <w:top w:val="single" w:sz="6" w:space="0" w:color="auto"/>
              <w:bottom w:val="single" w:sz="6" w:space="0" w:color="auto"/>
            </w:tcBorders>
          </w:tcPr>
          <w:p w14:paraId="5DEB5513" w14:textId="7DF57045" w:rsidR="004342FB" w:rsidRPr="00FA1465" w:rsidRDefault="004342FB" w:rsidP="004342FB">
            <w:pPr>
              <w:jc w:val="center"/>
              <w:rPr>
                <w:lang w:val="nl-NL"/>
              </w:rPr>
            </w:pPr>
            <w:r w:rsidRPr="00FA1465">
              <w:t>Công ty CP BVTV</w:t>
            </w:r>
            <w:r w:rsidRPr="00FA1465">
              <w:rPr>
                <w:lang w:val="en-US"/>
              </w:rPr>
              <w:t xml:space="preserve"> </w:t>
            </w:r>
            <w:r w:rsidRPr="00FA1465">
              <w:t>Kiên Giang</w:t>
            </w:r>
          </w:p>
        </w:tc>
      </w:tr>
      <w:tr w:rsidR="00FA1465" w:rsidRPr="00FA1465" w14:paraId="225A965C" w14:textId="77777777" w:rsidTr="00DE6E26">
        <w:tc>
          <w:tcPr>
            <w:tcW w:w="708" w:type="dxa"/>
            <w:tcBorders>
              <w:top w:val="single" w:sz="6" w:space="0" w:color="auto"/>
              <w:left w:val="single" w:sz="6" w:space="0" w:color="auto"/>
              <w:bottom w:val="single" w:sz="6" w:space="0" w:color="auto"/>
              <w:right w:val="single" w:sz="6" w:space="0" w:color="auto"/>
            </w:tcBorders>
          </w:tcPr>
          <w:p w14:paraId="25CB00E8" w14:textId="77777777" w:rsidR="004342FB" w:rsidRPr="00FA1465" w:rsidRDefault="004342FB" w:rsidP="004342FB">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77EE90C8" w14:textId="77777777" w:rsidR="004342FB" w:rsidRPr="00FA1465" w:rsidRDefault="004342FB" w:rsidP="004342FB">
            <w:pPr>
              <w:keepNext/>
            </w:pPr>
            <w:r w:rsidRPr="00FA1465">
              <w:t>Clothianidin 10% + Nitenpyram 30% + Pymetrozine 30%</w:t>
            </w:r>
          </w:p>
        </w:tc>
        <w:tc>
          <w:tcPr>
            <w:tcW w:w="2694" w:type="dxa"/>
            <w:gridSpan w:val="4"/>
            <w:tcBorders>
              <w:top w:val="single" w:sz="6" w:space="0" w:color="auto"/>
              <w:left w:val="single" w:sz="6" w:space="0" w:color="auto"/>
              <w:bottom w:val="single" w:sz="6" w:space="0" w:color="auto"/>
              <w:right w:val="single" w:sz="6" w:space="0" w:color="auto"/>
            </w:tcBorders>
          </w:tcPr>
          <w:p w14:paraId="163533F5" w14:textId="77777777" w:rsidR="004342FB" w:rsidRPr="00FA1465" w:rsidRDefault="004342FB" w:rsidP="004342FB">
            <w:pPr>
              <w:keepNext/>
              <w:jc w:val="center"/>
            </w:pPr>
            <w:r w:rsidRPr="00FA1465">
              <w:t>Orgyram 70WP</w:t>
            </w:r>
          </w:p>
        </w:tc>
        <w:tc>
          <w:tcPr>
            <w:tcW w:w="5174" w:type="dxa"/>
            <w:gridSpan w:val="4"/>
            <w:tcBorders>
              <w:top w:val="single" w:sz="6" w:space="0" w:color="auto"/>
              <w:left w:val="single" w:sz="6" w:space="0" w:color="auto"/>
              <w:bottom w:val="single" w:sz="6" w:space="0" w:color="auto"/>
              <w:right w:val="single" w:sz="6" w:space="0" w:color="auto"/>
            </w:tcBorders>
          </w:tcPr>
          <w:p w14:paraId="1216F5AE" w14:textId="5BF01D3C" w:rsidR="004342FB" w:rsidRPr="00FA1465" w:rsidRDefault="004342FB" w:rsidP="004342FB">
            <w:pPr>
              <w:keepNext/>
            </w:pPr>
            <w:r w:rsidRPr="00FA1465">
              <w:t>rầy nâu/ lúa</w:t>
            </w:r>
          </w:p>
        </w:tc>
        <w:tc>
          <w:tcPr>
            <w:tcW w:w="3353" w:type="dxa"/>
            <w:tcBorders>
              <w:top w:val="single" w:sz="6" w:space="0" w:color="auto"/>
              <w:left w:val="single" w:sz="6" w:space="0" w:color="auto"/>
              <w:bottom w:val="single" w:sz="6" w:space="0" w:color="auto"/>
              <w:right w:val="single" w:sz="6" w:space="0" w:color="auto"/>
            </w:tcBorders>
          </w:tcPr>
          <w:p w14:paraId="15DBC61E" w14:textId="77777777" w:rsidR="004342FB" w:rsidRPr="00FA1465" w:rsidRDefault="004342FB" w:rsidP="004342FB">
            <w:pPr>
              <w:keepNext/>
              <w:jc w:val="center"/>
            </w:pPr>
            <w:r w:rsidRPr="00FA1465">
              <w:t>Công ty TNHH Hóa sinh</w:t>
            </w:r>
          </w:p>
          <w:p w14:paraId="2B4C1F54"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2FDEED2D" w14:textId="77777777" w:rsidTr="00DE6E26">
        <w:tc>
          <w:tcPr>
            <w:tcW w:w="708" w:type="dxa"/>
            <w:tcBorders>
              <w:top w:val="single" w:sz="6" w:space="0" w:color="auto"/>
              <w:bottom w:val="nil"/>
            </w:tcBorders>
          </w:tcPr>
          <w:p w14:paraId="04DCF888"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2C37289D" w14:textId="444CABFE" w:rsidR="004342FB" w:rsidRPr="00FA1465" w:rsidRDefault="004342FB" w:rsidP="004342FB">
            <w:r w:rsidRPr="00FA1465">
              <w:t>Clothianidin 5% + Pymetrozine 25%</w:t>
            </w:r>
          </w:p>
        </w:tc>
        <w:tc>
          <w:tcPr>
            <w:tcW w:w="2694" w:type="dxa"/>
            <w:gridSpan w:val="4"/>
            <w:tcBorders>
              <w:top w:val="single" w:sz="6" w:space="0" w:color="auto"/>
              <w:bottom w:val="single" w:sz="6" w:space="0" w:color="auto"/>
            </w:tcBorders>
          </w:tcPr>
          <w:p w14:paraId="5B1DD325" w14:textId="5BCBC590" w:rsidR="004342FB" w:rsidRPr="00FA1465" w:rsidRDefault="004342FB" w:rsidP="004342FB">
            <w:pPr>
              <w:jc w:val="center"/>
              <w:rPr>
                <w:lang w:val="en-GB" w:eastAsia="en-GB"/>
              </w:rPr>
            </w:pPr>
            <w:r w:rsidRPr="00FA1465">
              <w:rPr>
                <w:lang w:val="en-GB" w:eastAsia="en-GB"/>
              </w:rPr>
              <w:t>Despak 30SC</w:t>
            </w:r>
          </w:p>
        </w:tc>
        <w:tc>
          <w:tcPr>
            <w:tcW w:w="5174" w:type="dxa"/>
            <w:gridSpan w:val="4"/>
            <w:tcBorders>
              <w:top w:val="single" w:sz="6" w:space="0" w:color="auto"/>
              <w:bottom w:val="single" w:sz="6" w:space="0" w:color="auto"/>
            </w:tcBorders>
          </w:tcPr>
          <w:p w14:paraId="223A108E" w14:textId="74EB3BB4" w:rsidR="004342FB" w:rsidRPr="00FA1465" w:rsidRDefault="004342FB" w:rsidP="004342FB">
            <w:pPr>
              <w:rPr>
                <w:lang w:val="en-GB" w:eastAsia="en-GB"/>
              </w:rPr>
            </w:pPr>
            <w:r w:rsidRPr="00FA1465">
              <w:rPr>
                <w:lang w:val="en-GB" w:eastAsia="en-GB"/>
              </w:rPr>
              <w:t>bọ phấn/sắn</w:t>
            </w:r>
          </w:p>
        </w:tc>
        <w:tc>
          <w:tcPr>
            <w:tcW w:w="3353" w:type="dxa"/>
            <w:tcBorders>
              <w:top w:val="single" w:sz="6" w:space="0" w:color="auto"/>
              <w:bottom w:val="single" w:sz="6" w:space="0" w:color="auto"/>
            </w:tcBorders>
          </w:tcPr>
          <w:p w14:paraId="2899D075" w14:textId="25CE5399" w:rsidR="004342FB" w:rsidRPr="00FA1465" w:rsidRDefault="004342FB" w:rsidP="004342FB">
            <w:pPr>
              <w:jc w:val="center"/>
              <w:rPr>
                <w:lang w:val="en-GB" w:eastAsia="en-GB"/>
              </w:rPr>
            </w:pPr>
            <w:r w:rsidRPr="00FA1465">
              <w:rPr>
                <w:lang w:val="en-GB" w:eastAsia="en-GB"/>
              </w:rPr>
              <w:t>Công ty TNHH Nam Bắc</w:t>
            </w:r>
          </w:p>
        </w:tc>
      </w:tr>
      <w:tr w:rsidR="00FA1465" w:rsidRPr="00FA1465" w14:paraId="1B9DF4E6" w14:textId="77777777" w:rsidTr="00DE6E26">
        <w:tc>
          <w:tcPr>
            <w:tcW w:w="708" w:type="dxa"/>
            <w:tcBorders>
              <w:top w:val="single" w:sz="6" w:space="0" w:color="auto"/>
              <w:bottom w:val="nil"/>
            </w:tcBorders>
          </w:tcPr>
          <w:p w14:paraId="08470DC9"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28E87AA3" w14:textId="77777777" w:rsidR="004342FB" w:rsidRPr="00FA1465" w:rsidRDefault="004342FB" w:rsidP="004342FB">
            <w:r w:rsidRPr="00FA1465">
              <w:t xml:space="preserve">Cnidiadin </w:t>
            </w:r>
          </w:p>
        </w:tc>
        <w:tc>
          <w:tcPr>
            <w:tcW w:w="2694" w:type="dxa"/>
            <w:gridSpan w:val="4"/>
            <w:tcBorders>
              <w:top w:val="single" w:sz="6" w:space="0" w:color="auto"/>
              <w:bottom w:val="single" w:sz="6" w:space="0" w:color="auto"/>
            </w:tcBorders>
          </w:tcPr>
          <w:p w14:paraId="4644C530" w14:textId="3A739867" w:rsidR="004342FB" w:rsidRPr="00FA1465" w:rsidRDefault="004342FB" w:rsidP="004342FB">
            <w:pPr>
              <w:jc w:val="center"/>
            </w:pPr>
            <w:r w:rsidRPr="00FA1465">
              <w:rPr>
                <w:lang w:val="en-GB" w:eastAsia="en-GB"/>
              </w:rPr>
              <w:t>ACE Cnidn 1EW</w:t>
            </w:r>
          </w:p>
        </w:tc>
        <w:tc>
          <w:tcPr>
            <w:tcW w:w="5174" w:type="dxa"/>
            <w:gridSpan w:val="4"/>
            <w:tcBorders>
              <w:top w:val="single" w:sz="6" w:space="0" w:color="auto"/>
              <w:bottom w:val="single" w:sz="6" w:space="0" w:color="auto"/>
            </w:tcBorders>
          </w:tcPr>
          <w:p w14:paraId="574DAF75" w14:textId="61FF6D90" w:rsidR="004342FB" w:rsidRPr="00FA1465" w:rsidRDefault="004342FB" w:rsidP="004342FB">
            <w:r w:rsidRPr="00FA1465">
              <w:rPr>
                <w:lang w:eastAsia="en-GB"/>
              </w:rPr>
              <w:t>sâu tơ/ bắp cải, phấn trắng/hoa hồng, sương mai/ nho</w:t>
            </w:r>
          </w:p>
        </w:tc>
        <w:tc>
          <w:tcPr>
            <w:tcW w:w="3353" w:type="dxa"/>
            <w:tcBorders>
              <w:top w:val="single" w:sz="6" w:space="0" w:color="auto"/>
              <w:bottom w:val="single" w:sz="6" w:space="0" w:color="auto"/>
            </w:tcBorders>
          </w:tcPr>
          <w:p w14:paraId="70878FA1" w14:textId="77D8F400" w:rsidR="004342FB" w:rsidRPr="00FA1465" w:rsidRDefault="004342FB" w:rsidP="004342FB">
            <w:pPr>
              <w:jc w:val="center"/>
            </w:pPr>
            <w:r w:rsidRPr="00FA1465">
              <w:rPr>
                <w:lang w:val="en-GB" w:eastAsia="en-GB"/>
              </w:rPr>
              <w:t>Công ty CP ACE Biochem                   Việt Nam</w:t>
            </w:r>
          </w:p>
        </w:tc>
      </w:tr>
      <w:tr w:rsidR="00FA1465" w:rsidRPr="00FA1465" w14:paraId="5C29CCE5" w14:textId="77777777" w:rsidTr="00DE6E26">
        <w:trPr>
          <w:trHeight w:val="646"/>
        </w:trPr>
        <w:tc>
          <w:tcPr>
            <w:tcW w:w="708" w:type="dxa"/>
            <w:tcBorders>
              <w:top w:val="nil"/>
              <w:bottom w:val="single" w:sz="6" w:space="0" w:color="auto"/>
            </w:tcBorders>
          </w:tcPr>
          <w:p w14:paraId="4E3ADCC0" w14:textId="77777777" w:rsidR="004342FB" w:rsidRPr="00FA1465" w:rsidRDefault="004342FB" w:rsidP="004342FB">
            <w:pPr>
              <w:jc w:val="center"/>
            </w:pPr>
          </w:p>
        </w:tc>
        <w:tc>
          <w:tcPr>
            <w:tcW w:w="2978" w:type="dxa"/>
            <w:tcBorders>
              <w:top w:val="nil"/>
              <w:bottom w:val="single" w:sz="6" w:space="0" w:color="auto"/>
            </w:tcBorders>
          </w:tcPr>
          <w:p w14:paraId="433387EB" w14:textId="77777777" w:rsidR="004342FB" w:rsidRPr="00FA1465" w:rsidRDefault="004342FB" w:rsidP="004342FB"/>
        </w:tc>
        <w:tc>
          <w:tcPr>
            <w:tcW w:w="2694" w:type="dxa"/>
            <w:gridSpan w:val="4"/>
            <w:tcBorders>
              <w:top w:val="single" w:sz="6" w:space="0" w:color="auto"/>
              <w:bottom w:val="single" w:sz="6" w:space="0" w:color="auto"/>
            </w:tcBorders>
          </w:tcPr>
          <w:p w14:paraId="203CE4D2" w14:textId="38FACDEF" w:rsidR="004342FB" w:rsidRPr="00FA1465" w:rsidRDefault="004342FB" w:rsidP="004342FB">
            <w:pPr>
              <w:jc w:val="center"/>
            </w:pPr>
            <w:r w:rsidRPr="00FA1465">
              <w:t>Hetsau</w:t>
            </w:r>
          </w:p>
          <w:p w14:paraId="2AF217DE" w14:textId="5B230276" w:rsidR="004342FB" w:rsidRPr="00FA1465" w:rsidRDefault="004342FB" w:rsidP="004342FB">
            <w:pPr>
              <w:jc w:val="center"/>
            </w:pPr>
            <w:r w:rsidRPr="00FA1465">
              <w:t>0.4EC</w:t>
            </w:r>
          </w:p>
        </w:tc>
        <w:tc>
          <w:tcPr>
            <w:tcW w:w="5174" w:type="dxa"/>
            <w:gridSpan w:val="4"/>
            <w:tcBorders>
              <w:top w:val="single" w:sz="6" w:space="0" w:color="auto"/>
              <w:bottom w:val="single" w:sz="6" w:space="0" w:color="auto"/>
            </w:tcBorders>
          </w:tcPr>
          <w:p w14:paraId="248A5CCB" w14:textId="6FF5FAE6" w:rsidR="004342FB" w:rsidRPr="00FA1465" w:rsidRDefault="004342FB" w:rsidP="004342FB">
            <w:pPr>
              <w:rPr>
                <w:b/>
              </w:rPr>
            </w:pPr>
            <w:r w:rsidRPr="00FA1465">
              <w:t>sâu tơ, sâu xanh bướm trắng/ bắp cải; nhện lông nhung/ vải; bọ cánh tơ/ chè</w:t>
            </w:r>
          </w:p>
        </w:tc>
        <w:tc>
          <w:tcPr>
            <w:tcW w:w="3353" w:type="dxa"/>
            <w:tcBorders>
              <w:top w:val="single" w:sz="6" w:space="0" w:color="auto"/>
              <w:bottom w:val="single" w:sz="6" w:space="0" w:color="auto"/>
            </w:tcBorders>
          </w:tcPr>
          <w:p w14:paraId="6445F5D4" w14:textId="77777777" w:rsidR="004342FB" w:rsidRPr="00FA1465" w:rsidRDefault="004342FB" w:rsidP="004342FB">
            <w:pPr>
              <w:jc w:val="center"/>
            </w:pPr>
            <w:r w:rsidRPr="00FA1465">
              <w:t>Công ty TNHH MTV</w:t>
            </w:r>
          </w:p>
          <w:p w14:paraId="6B16939D" w14:textId="6AF4A1BA" w:rsidR="004342FB" w:rsidRPr="00FA1465" w:rsidRDefault="004342FB" w:rsidP="004342FB">
            <w:pPr>
              <w:jc w:val="center"/>
            </w:pPr>
            <w:r w:rsidRPr="00FA1465">
              <w:t>Gold Ocean</w:t>
            </w:r>
          </w:p>
        </w:tc>
      </w:tr>
      <w:tr w:rsidR="00FA1465" w:rsidRPr="00FA1465" w14:paraId="7418E5CC" w14:textId="77777777" w:rsidTr="00DE6E26">
        <w:trPr>
          <w:trHeight w:val="646"/>
        </w:trPr>
        <w:tc>
          <w:tcPr>
            <w:tcW w:w="708" w:type="dxa"/>
            <w:tcBorders>
              <w:top w:val="single" w:sz="6" w:space="0" w:color="auto"/>
              <w:bottom w:val="single" w:sz="6" w:space="0" w:color="auto"/>
            </w:tcBorders>
          </w:tcPr>
          <w:p w14:paraId="15C8D421"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547EAEC8" w14:textId="77777777" w:rsidR="004342FB" w:rsidRPr="00FA1465" w:rsidRDefault="004342FB" w:rsidP="004342FB">
            <w:r w:rsidRPr="00FA1465">
              <w:t>Cyantraniliprole</w:t>
            </w:r>
          </w:p>
          <w:p w14:paraId="1B0422B9" w14:textId="77777777" w:rsidR="004342FB" w:rsidRPr="00FA1465" w:rsidRDefault="004342FB" w:rsidP="004342FB">
            <w:r w:rsidRPr="00FA1465">
              <w:t>(min 93%)</w:t>
            </w:r>
          </w:p>
        </w:tc>
        <w:tc>
          <w:tcPr>
            <w:tcW w:w="2694" w:type="dxa"/>
            <w:gridSpan w:val="4"/>
            <w:tcBorders>
              <w:top w:val="single" w:sz="6" w:space="0" w:color="auto"/>
              <w:bottom w:val="single" w:sz="6" w:space="0" w:color="auto"/>
            </w:tcBorders>
          </w:tcPr>
          <w:p w14:paraId="08B4D48C" w14:textId="08BB2983" w:rsidR="004342FB" w:rsidRPr="00FA1465" w:rsidRDefault="004342FB" w:rsidP="004342FB">
            <w:pPr>
              <w:jc w:val="center"/>
            </w:pPr>
            <w:r w:rsidRPr="00FA1465">
              <w:t>Benevia</w:t>
            </w:r>
            <w:r w:rsidRPr="00FA1465">
              <w:rPr>
                <w:vertAlign w:val="superscript"/>
              </w:rPr>
              <w:t>®</w:t>
            </w:r>
          </w:p>
          <w:p w14:paraId="1C4AC153" w14:textId="3B16DA8B" w:rsidR="004342FB" w:rsidRPr="00FA1465" w:rsidRDefault="004342FB" w:rsidP="004342FB">
            <w:pPr>
              <w:jc w:val="center"/>
            </w:pPr>
            <w:r w:rsidRPr="00FA1465">
              <w:t>100OD, 200SC</w:t>
            </w:r>
          </w:p>
        </w:tc>
        <w:tc>
          <w:tcPr>
            <w:tcW w:w="5174" w:type="dxa"/>
            <w:gridSpan w:val="4"/>
            <w:tcBorders>
              <w:top w:val="single" w:sz="6" w:space="0" w:color="auto"/>
              <w:bottom w:val="single" w:sz="6" w:space="0" w:color="auto"/>
            </w:tcBorders>
          </w:tcPr>
          <w:p w14:paraId="7AE7450C" w14:textId="01E07071" w:rsidR="004342FB" w:rsidRPr="00FA1465" w:rsidRDefault="004342FB" w:rsidP="004342FB">
            <w:r w:rsidRPr="00FA1465">
              <w:rPr>
                <w:b/>
              </w:rPr>
              <w:t>100OD</w:t>
            </w:r>
            <w:r w:rsidRPr="00FA1465">
              <w:t>: sâu đục thân, sâu cuốn lá, rầy nâu/lúa; bọ trĩ, sâu xanh sọc trắng, dòi đục lá/ dưa hấu; bọ phấn, sâu xanh, dòi đục lá/ cà chua; bọ trĩ/ớt, xoài; bọ trĩ, dòi đục lá, sâu xanh sọc trắng/ dưa chuột; sâu xanh da láng/ hành</w:t>
            </w:r>
          </w:p>
          <w:p w14:paraId="1550CA88" w14:textId="3A742B33" w:rsidR="004342FB" w:rsidRPr="00FA1465" w:rsidRDefault="004342FB" w:rsidP="004342FB">
            <w:r w:rsidRPr="00FA1465">
              <w:rPr>
                <w:b/>
              </w:rPr>
              <w:t>200SC</w:t>
            </w:r>
            <w:r w:rsidRPr="00FA1465">
              <w:t>: dòi đục lá, bọ phấn trắng/cà chua; bọ trĩ, dòi đục lá/ dưa hấu; sâu xanh sọc trắng, bọ trĩ, dòi đục lá/ dưa chuột; bọ trĩ/ớt</w:t>
            </w:r>
          </w:p>
        </w:tc>
        <w:tc>
          <w:tcPr>
            <w:tcW w:w="3353" w:type="dxa"/>
            <w:tcBorders>
              <w:top w:val="single" w:sz="6" w:space="0" w:color="auto"/>
              <w:bottom w:val="single" w:sz="6" w:space="0" w:color="auto"/>
            </w:tcBorders>
          </w:tcPr>
          <w:p w14:paraId="57768FE8" w14:textId="03A663E3" w:rsidR="004342FB" w:rsidRPr="00FA1465" w:rsidRDefault="004342FB" w:rsidP="004342FB">
            <w:pPr>
              <w:jc w:val="center"/>
            </w:pPr>
            <w:r w:rsidRPr="00FA1465">
              <w:t>Công ty TNHH FMC</w:t>
            </w:r>
          </w:p>
          <w:p w14:paraId="7A7BA293" w14:textId="77777777" w:rsidR="004342FB" w:rsidRPr="00FA1465" w:rsidRDefault="004342FB" w:rsidP="004342FB">
            <w:pPr>
              <w:jc w:val="center"/>
            </w:pPr>
            <w:r w:rsidRPr="00FA1465">
              <w:t>Việt Nam</w:t>
            </w:r>
          </w:p>
        </w:tc>
      </w:tr>
      <w:tr w:rsidR="00FA1465" w:rsidRPr="00FA1465" w14:paraId="31F37383" w14:textId="77777777" w:rsidTr="00DE6E26">
        <w:trPr>
          <w:trHeight w:val="444"/>
        </w:trPr>
        <w:tc>
          <w:tcPr>
            <w:tcW w:w="708" w:type="dxa"/>
            <w:tcBorders>
              <w:top w:val="single" w:sz="6" w:space="0" w:color="auto"/>
              <w:bottom w:val="single" w:sz="6" w:space="0" w:color="auto"/>
            </w:tcBorders>
          </w:tcPr>
          <w:p w14:paraId="7A34C1CF"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54FC2865" w14:textId="77777777" w:rsidR="004342FB" w:rsidRPr="00FA1465" w:rsidRDefault="004342FB" w:rsidP="004342FB">
            <w:r w:rsidRPr="00FA1465">
              <w:t>Cyantraniliprole 100g/kg + Pymetrozine 500 g/kg</w:t>
            </w:r>
          </w:p>
        </w:tc>
        <w:tc>
          <w:tcPr>
            <w:tcW w:w="2694" w:type="dxa"/>
            <w:gridSpan w:val="4"/>
            <w:tcBorders>
              <w:top w:val="single" w:sz="6" w:space="0" w:color="auto"/>
              <w:bottom w:val="single" w:sz="6" w:space="0" w:color="auto"/>
            </w:tcBorders>
          </w:tcPr>
          <w:p w14:paraId="68A690D1" w14:textId="77777777" w:rsidR="004342FB" w:rsidRPr="00FA1465" w:rsidRDefault="004342FB" w:rsidP="004342FB">
            <w:pPr>
              <w:jc w:val="center"/>
            </w:pPr>
            <w:r w:rsidRPr="00FA1465">
              <w:t>Minecto</w:t>
            </w:r>
            <w:r w:rsidRPr="00FA1465">
              <w:rPr>
                <w:vertAlign w:val="superscript"/>
                <w:lang w:val="nl-NL"/>
              </w:rPr>
              <w:sym w:font="Symbol" w:char="F0D2"/>
            </w:r>
            <w:r w:rsidRPr="00FA1465">
              <w:t xml:space="preserve"> Star 60WG</w:t>
            </w:r>
          </w:p>
        </w:tc>
        <w:tc>
          <w:tcPr>
            <w:tcW w:w="5174" w:type="dxa"/>
            <w:gridSpan w:val="4"/>
            <w:tcBorders>
              <w:top w:val="single" w:sz="6" w:space="0" w:color="auto"/>
              <w:bottom w:val="single" w:sz="6" w:space="0" w:color="auto"/>
            </w:tcBorders>
          </w:tcPr>
          <w:p w14:paraId="590E91DE" w14:textId="753F4115" w:rsidR="004342FB" w:rsidRPr="00FA1465" w:rsidRDefault="004342FB" w:rsidP="004342FB">
            <w:r w:rsidRPr="00FA1465">
              <w:t>sâu đục thân, sâu cuốn lá, rầy nâu/lúa; bọ trĩ/ ớt, dưa hấu, bưởi; bọ phấn/dưa chuột; rầy bông/xoài</w:t>
            </w:r>
          </w:p>
        </w:tc>
        <w:tc>
          <w:tcPr>
            <w:tcW w:w="3353" w:type="dxa"/>
            <w:tcBorders>
              <w:top w:val="single" w:sz="6" w:space="0" w:color="auto"/>
              <w:bottom w:val="single" w:sz="6" w:space="0" w:color="auto"/>
            </w:tcBorders>
          </w:tcPr>
          <w:p w14:paraId="1EFED9BA" w14:textId="77777777" w:rsidR="004342FB" w:rsidRPr="00FA1465" w:rsidRDefault="004342FB" w:rsidP="004342FB">
            <w:pPr>
              <w:jc w:val="center"/>
            </w:pPr>
            <w:r w:rsidRPr="00FA1465">
              <w:t>Công ty TNHH Syngenta            Việt Nam</w:t>
            </w:r>
          </w:p>
        </w:tc>
      </w:tr>
      <w:tr w:rsidR="00FA1465" w:rsidRPr="00FA1465" w14:paraId="7EC4C91F" w14:textId="77777777" w:rsidTr="00DE6E26">
        <w:trPr>
          <w:trHeight w:val="495"/>
        </w:trPr>
        <w:tc>
          <w:tcPr>
            <w:tcW w:w="708" w:type="dxa"/>
            <w:tcBorders>
              <w:top w:val="single" w:sz="6" w:space="0" w:color="auto"/>
              <w:bottom w:val="single" w:sz="6" w:space="0" w:color="auto"/>
            </w:tcBorders>
          </w:tcPr>
          <w:p w14:paraId="63A3323E"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06CB6392" w14:textId="3694B596" w:rsidR="004342FB" w:rsidRPr="00FA1465" w:rsidRDefault="004342FB" w:rsidP="004342FB">
            <w:r w:rsidRPr="00FA1465">
              <w:t xml:space="preserve">Cyclaniliprole </w:t>
            </w:r>
            <w:r w:rsidRPr="00FA1465">
              <w:br/>
              <w:t>(min 95%)</w:t>
            </w:r>
          </w:p>
        </w:tc>
        <w:tc>
          <w:tcPr>
            <w:tcW w:w="2694" w:type="dxa"/>
            <w:gridSpan w:val="4"/>
            <w:tcBorders>
              <w:top w:val="single" w:sz="6" w:space="0" w:color="auto"/>
              <w:bottom w:val="single" w:sz="6" w:space="0" w:color="auto"/>
            </w:tcBorders>
          </w:tcPr>
          <w:p w14:paraId="43B792DC" w14:textId="7AE8120F" w:rsidR="004342FB" w:rsidRPr="00FA1465" w:rsidRDefault="004342FB" w:rsidP="004342FB">
            <w:pPr>
              <w:jc w:val="center"/>
            </w:pPr>
            <w:r w:rsidRPr="00FA1465">
              <w:t>Teppan 50SL</w:t>
            </w:r>
          </w:p>
        </w:tc>
        <w:tc>
          <w:tcPr>
            <w:tcW w:w="5174" w:type="dxa"/>
            <w:gridSpan w:val="4"/>
            <w:tcBorders>
              <w:top w:val="single" w:sz="6" w:space="0" w:color="auto"/>
              <w:bottom w:val="single" w:sz="6" w:space="0" w:color="auto"/>
            </w:tcBorders>
          </w:tcPr>
          <w:p w14:paraId="7489CBF3" w14:textId="675FB816" w:rsidR="004342FB" w:rsidRPr="00FA1465" w:rsidRDefault="004342FB" w:rsidP="004342FB">
            <w:r w:rsidRPr="00FA1465">
              <w:t>sâu tơ/bắp cải, sâu xanh da láng/ lạc, sâu cuốn lá/ lúa</w:t>
            </w:r>
          </w:p>
        </w:tc>
        <w:tc>
          <w:tcPr>
            <w:tcW w:w="3353" w:type="dxa"/>
            <w:tcBorders>
              <w:top w:val="single" w:sz="6" w:space="0" w:color="auto"/>
              <w:bottom w:val="single" w:sz="6" w:space="0" w:color="auto"/>
            </w:tcBorders>
          </w:tcPr>
          <w:p w14:paraId="656214CC" w14:textId="77777777" w:rsidR="004342FB" w:rsidRPr="00FA1465" w:rsidRDefault="004342FB" w:rsidP="004342FB">
            <w:pPr>
              <w:jc w:val="center"/>
              <w:rPr>
                <w:bCs/>
              </w:rPr>
            </w:pPr>
            <w:r w:rsidRPr="00FA1465">
              <w:t>Sumitomo Corporation Vietnam LLC.</w:t>
            </w:r>
          </w:p>
        </w:tc>
      </w:tr>
      <w:tr w:rsidR="00FA1465" w:rsidRPr="00FA1465" w14:paraId="32AEF527" w14:textId="77777777" w:rsidTr="00DE6E26">
        <w:trPr>
          <w:trHeight w:val="495"/>
        </w:trPr>
        <w:tc>
          <w:tcPr>
            <w:tcW w:w="708" w:type="dxa"/>
            <w:tcBorders>
              <w:top w:val="single" w:sz="6" w:space="0" w:color="auto"/>
              <w:bottom w:val="nil"/>
            </w:tcBorders>
          </w:tcPr>
          <w:p w14:paraId="2E537322"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5274AEED" w14:textId="1F27026C" w:rsidR="004342FB" w:rsidRPr="00FA1465" w:rsidRDefault="004342FB" w:rsidP="004342FB">
            <w:pPr>
              <w:rPr>
                <w:spacing w:val="-2"/>
                <w:lang w:val="en-US" w:eastAsia="en-GB"/>
              </w:rPr>
            </w:pPr>
            <w:r w:rsidRPr="00FA1465">
              <w:t>Cyenopyrafen</w:t>
            </w:r>
            <w:r w:rsidRPr="00FA1465">
              <w:rPr>
                <w:lang w:val="en-US"/>
              </w:rPr>
              <w:t xml:space="preserve"> </w:t>
            </w:r>
            <w:r w:rsidRPr="00FA1465">
              <w:rPr>
                <w:lang w:val="en-US"/>
              </w:rPr>
              <w:br/>
              <w:t>(min 93.5%)</w:t>
            </w:r>
          </w:p>
        </w:tc>
        <w:tc>
          <w:tcPr>
            <w:tcW w:w="2694" w:type="dxa"/>
            <w:gridSpan w:val="4"/>
            <w:tcBorders>
              <w:top w:val="single" w:sz="6" w:space="0" w:color="auto"/>
              <w:bottom w:val="single" w:sz="6" w:space="0" w:color="auto"/>
            </w:tcBorders>
          </w:tcPr>
          <w:p w14:paraId="61679030" w14:textId="1ADF6ADE" w:rsidR="004342FB" w:rsidRPr="00FA1465" w:rsidRDefault="004342FB" w:rsidP="004342FB">
            <w:pPr>
              <w:jc w:val="center"/>
            </w:pPr>
            <w:r w:rsidRPr="00FA1465">
              <w:t>Starmite 30SC</w:t>
            </w:r>
          </w:p>
        </w:tc>
        <w:tc>
          <w:tcPr>
            <w:tcW w:w="5174" w:type="dxa"/>
            <w:gridSpan w:val="4"/>
            <w:tcBorders>
              <w:top w:val="single" w:sz="6" w:space="0" w:color="auto"/>
              <w:bottom w:val="single" w:sz="6" w:space="0" w:color="auto"/>
            </w:tcBorders>
          </w:tcPr>
          <w:p w14:paraId="5D137653" w14:textId="6EB464CA" w:rsidR="004342FB" w:rsidRPr="00FA1465" w:rsidRDefault="004342FB" w:rsidP="004342FB">
            <w:r w:rsidRPr="00FA1465">
              <w:t>nhện đỏ/hoa hồng; nhện đỏ/cam</w:t>
            </w:r>
          </w:p>
        </w:tc>
        <w:tc>
          <w:tcPr>
            <w:tcW w:w="3353" w:type="dxa"/>
            <w:tcBorders>
              <w:top w:val="single" w:sz="6" w:space="0" w:color="auto"/>
              <w:bottom w:val="single" w:sz="6" w:space="0" w:color="auto"/>
            </w:tcBorders>
          </w:tcPr>
          <w:p w14:paraId="4EAF35C7" w14:textId="2202C678" w:rsidR="004342FB" w:rsidRPr="00FA1465" w:rsidRDefault="004342FB" w:rsidP="004342FB">
            <w:pPr>
              <w:jc w:val="center"/>
            </w:pPr>
            <w:r w:rsidRPr="00FA1465">
              <w:t>Công ty TNHH Nissei Corporation Việt Nam</w:t>
            </w:r>
          </w:p>
        </w:tc>
      </w:tr>
      <w:tr w:rsidR="00FA1465" w:rsidRPr="00FA1465" w14:paraId="56913211" w14:textId="77777777" w:rsidTr="00DE6E26">
        <w:trPr>
          <w:trHeight w:val="495"/>
        </w:trPr>
        <w:tc>
          <w:tcPr>
            <w:tcW w:w="708" w:type="dxa"/>
            <w:tcBorders>
              <w:top w:val="single" w:sz="6" w:space="0" w:color="auto"/>
              <w:bottom w:val="nil"/>
            </w:tcBorders>
          </w:tcPr>
          <w:p w14:paraId="3E85CDC6"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2E33EB97" w14:textId="5E506054" w:rsidR="004342FB" w:rsidRPr="00FA1465" w:rsidRDefault="004342FB" w:rsidP="004342FB">
            <w:pPr>
              <w:jc w:val="both"/>
            </w:pPr>
            <w:r w:rsidRPr="00FA1465">
              <w:rPr>
                <w:spacing w:val="-2"/>
                <w:lang w:val="en-GB" w:eastAsia="en-GB"/>
              </w:rPr>
              <w:t>Cyetpyrafen (Yizuomanjing)</w:t>
            </w:r>
            <w:r w:rsidRPr="00FA1465">
              <w:rPr>
                <w:lang w:val="en-GB" w:eastAsia="en-GB"/>
              </w:rPr>
              <w:br/>
              <w:t>(min 98%)</w:t>
            </w:r>
          </w:p>
        </w:tc>
        <w:tc>
          <w:tcPr>
            <w:tcW w:w="2694" w:type="dxa"/>
            <w:gridSpan w:val="4"/>
            <w:tcBorders>
              <w:top w:val="single" w:sz="6" w:space="0" w:color="auto"/>
              <w:bottom w:val="single" w:sz="6" w:space="0" w:color="auto"/>
            </w:tcBorders>
          </w:tcPr>
          <w:p w14:paraId="18E1BE59" w14:textId="0ACE3F07" w:rsidR="004342FB" w:rsidRPr="00FA1465" w:rsidRDefault="004342FB" w:rsidP="004342FB">
            <w:pPr>
              <w:jc w:val="center"/>
            </w:pPr>
            <w:r w:rsidRPr="00FA1465">
              <w:t>Antimite 30SC</w:t>
            </w:r>
          </w:p>
        </w:tc>
        <w:tc>
          <w:tcPr>
            <w:tcW w:w="5174" w:type="dxa"/>
            <w:gridSpan w:val="4"/>
            <w:tcBorders>
              <w:top w:val="single" w:sz="6" w:space="0" w:color="auto"/>
              <w:bottom w:val="single" w:sz="6" w:space="0" w:color="auto"/>
            </w:tcBorders>
          </w:tcPr>
          <w:p w14:paraId="2750228B" w14:textId="38C91888" w:rsidR="004342FB" w:rsidRPr="00FA1465" w:rsidRDefault="004342FB" w:rsidP="004342FB">
            <w:pPr>
              <w:rPr>
                <w:lang w:val="en-US"/>
              </w:rPr>
            </w:pPr>
            <w:r w:rsidRPr="00FA1465">
              <w:t>nhện đỏ/hoa hồng</w:t>
            </w:r>
            <w:r w:rsidRPr="00FA1465">
              <w:rPr>
                <w:lang w:val="en-US"/>
              </w:rPr>
              <w:t>, cam</w:t>
            </w:r>
          </w:p>
        </w:tc>
        <w:tc>
          <w:tcPr>
            <w:tcW w:w="3353" w:type="dxa"/>
            <w:tcBorders>
              <w:top w:val="single" w:sz="6" w:space="0" w:color="auto"/>
              <w:bottom w:val="single" w:sz="6" w:space="0" w:color="auto"/>
            </w:tcBorders>
          </w:tcPr>
          <w:p w14:paraId="4849E98A" w14:textId="516C4163" w:rsidR="004342FB" w:rsidRPr="00FA1465" w:rsidRDefault="004342FB" w:rsidP="004342FB">
            <w:pPr>
              <w:jc w:val="center"/>
            </w:pPr>
            <w:r w:rsidRPr="00FA1465">
              <w:t xml:space="preserve">Công ty </w:t>
            </w:r>
            <w:r w:rsidRPr="00FA1465">
              <w:rPr>
                <w:lang w:val="en-US"/>
              </w:rPr>
              <w:t>CP</w:t>
            </w:r>
            <w:r w:rsidRPr="00FA1465">
              <w:t xml:space="preserve"> ACE Biochem </w:t>
            </w:r>
            <w:r w:rsidRPr="00FA1465">
              <w:rPr>
                <w:lang w:val="en-US"/>
              </w:rPr>
              <w:t xml:space="preserve">            </w:t>
            </w:r>
            <w:r w:rsidRPr="00FA1465">
              <w:t>Việt Nam</w:t>
            </w:r>
          </w:p>
        </w:tc>
      </w:tr>
      <w:tr w:rsidR="00FA1465" w:rsidRPr="00FA1465" w14:paraId="7F171364" w14:textId="77777777" w:rsidTr="00DE6E26">
        <w:trPr>
          <w:trHeight w:val="495"/>
        </w:trPr>
        <w:tc>
          <w:tcPr>
            <w:tcW w:w="708" w:type="dxa"/>
            <w:tcBorders>
              <w:top w:val="nil"/>
              <w:bottom w:val="single" w:sz="6" w:space="0" w:color="auto"/>
            </w:tcBorders>
          </w:tcPr>
          <w:p w14:paraId="607548C8" w14:textId="77777777" w:rsidR="004342FB" w:rsidRPr="00FA1465" w:rsidRDefault="004342FB" w:rsidP="004342FB">
            <w:pPr>
              <w:ind w:left="237"/>
            </w:pPr>
          </w:p>
        </w:tc>
        <w:tc>
          <w:tcPr>
            <w:tcW w:w="2978" w:type="dxa"/>
            <w:tcBorders>
              <w:top w:val="nil"/>
              <w:bottom w:val="single" w:sz="6" w:space="0" w:color="auto"/>
            </w:tcBorders>
          </w:tcPr>
          <w:p w14:paraId="0E761207" w14:textId="77777777" w:rsidR="004342FB" w:rsidRPr="00FA1465" w:rsidRDefault="004342FB" w:rsidP="004342FB">
            <w:pPr>
              <w:rPr>
                <w:lang w:val="en-GB" w:eastAsia="en-GB"/>
              </w:rPr>
            </w:pPr>
          </w:p>
        </w:tc>
        <w:tc>
          <w:tcPr>
            <w:tcW w:w="2694" w:type="dxa"/>
            <w:gridSpan w:val="4"/>
            <w:tcBorders>
              <w:top w:val="single" w:sz="6" w:space="0" w:color="auto"/>
              <w:bottom w:val="single" w:sz="6" w:space="0" w:color="auto"/>
            </w:tcBorders>
          </w:tcPr>
          <w:p w14:paraId="629E4333" w14:textId="3F9EB4D1" w:rsidR="004342FB" w:rsidRPr="00FA1465" w:rsidRDefault="004342FB" w:rsidP="004342FB">
            <w:pPr>
              <w:jc w:val="center"/>
              <w:rPr>
                <w:lang w:val="en-GB" w:eastAsia="en-GB"/>
              </w:rPr>
            </w:pPr>
            <w:r w:rsidRPr="00FA1465">
              <w:rPr>
                <w:lang w:val="en-GB" w:eastAsia="en-GB"/>
              </w:rPr>
              <w:t>Erafen 300SC</w:t>
            </w:r>
          </w:p>
        </w:tc>
        <w:tc>
          <w:tcPr>
            <w:tcW w:w="5174" w:type="dxa"/>
            <w:gridSpan w:val="4"/>
            <w:tcBorders>
              <w:top w:val="single" w:sz="6" w:space="0" w:color="auto"/>
              <w:bottom w:val="single" w:sz="6" w:space="0" w:color="auto"/>
            </w:tcBorders>
          </w:tcPr>
          <w:p w14:paraId="6C84DF41" w14:textId="0F834FC4" w:rsidR="004342FB" w:rsidRPr="00FA1465" w:rsidRDefault="004342FB" w:rsidP="004342FB">
            <w:pPr>
              <w:rPr>
                <w:lang w:val="en-GB" w:eastAsia="en-GB"/>
              </w:rPr>
            </w:pPr>
            <w:r w:rsidRPr="00FA1465">
              <w:rPr>
                <w:lang w:val="en-GB" w:eastAsia="en-GB"/>
              </w:rPr>
              <w:t>nhện gié/lúa; nhện đỏ/cam, chè</w:t>
            </w:r>
          </w:p>
        </w:tc>
        <w:tc>
          <w:tcPr>
            <w:tcW w:w="3353" w:type="dxa"/>
            <w:tcBorders>
              <w:top w:val="single" w:sz="6" w:space="0" w:color="auto"/>
              <w:bottom w:val="single" w:sz="6" w:space="0" w:color="auto"/>
            </w:tcBorders>
          </w:tcPr>
          <w:p w14:paraId="4075B7C0" w14:textId="709340D7" w:rsidR="004342FB" w:rsidRPr="00FA1465" w:rsidRDefault="004342FB" w:rsidP="004342FB">
            <w:pPr>
              <w:jc w:val="center"/>
              <w:rPr>
                <w:lang w:val="en-GB" w:eastAsia="en-GB"/>
              </w:rPr>
            </w:pPr>
            <w:r w:rsidRPr="00FA1465">
              <w:rPr>
                <w:lang w:val="en-GB" w:eastAsia="en-GB"/>
              </w:rPr>
              <w:t>Công ty CP Global Farm</w:t>
            </w:r>
          </w:p>
        </w:tc>
      </w:tr>
      <w:tr w:rsidR="00FA1465" w:rsidRPr="00FA1465" w14:paraId="6C3E1550" w14:textId="77777777" w:rsidTr="00DE6E26">
        <w:trPr>
          <w:trHeight w:val="495"/>
        </w:trPr>
        <w:tc>
          <w:tcPr>
            <w:tcW w:w="708" w:type="dxa"/>
            <w:tcBorders>
              <w:top w:val="single" w:sz="6" w:space="0" w:color="auto"/>
              <w:bottom w:val="single" w:sz="6" w:space="0" w:color="auto"/>
            </w:tcBorders>
          </w:tcPr>
          <w:p w14:paraId="5E64A37F"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55E11514" w14:textId="77777777" w:rsidR="004342FB" w:rsidRPr="00FA1465" w:rsidRDefault="004342FB" w:rsidP="004342FB">
            <w:r w:rsidRPr="00FA1465">
              <w:t xml:space="preserve">Cyflumetofen </w:t>
            </w:r>
          </w:p>
          <w:p w14:paraId="36F28738" w14:textId="77777777" w:rsidR="004342FB" w:rsidRPr="00FA1465" w:rsidRDefault="004342FB" w:rsidP="004342FB">
            <w:r w:rsidRPr="00FA1465">
              <w:t>(min 97.5%)</w:t>
            </w:r>
          </w:p>
        </w:tc>
        <w:tc>
          <w:tcPr>
            <w:tcW w:w="2694" w:type="dxa"/>
            <w:gridSpan w:val="4"/>
            <w:tcBorders>
              <w:top w:val="single" w:sz="6" w:space="0" w:color="auto"/>
              <w:bottom w:val="single" w:sz="6" w:space="0" w:color="auto"/>
            </w:tcBorders>
          </w:tcPr>
          <w:p w14:paraId="113A38DA" w14:textId="77777777" w:rsidR="004342FB" w:rsidRPr="00FA1465" w:rsidRDefault="004342FB" w:rsidP="004342FB">
            <w:pPr>
              <w:jc w:val="center"/>
            </w:pPr>
            <w:r w:rsidRPr="00FA1465">
              <w:t>Danisaraba 20SC</w:t>
            </w:r>
          </w:p>
        </w:tc>
        <w:tc>
          <w:tcPr>
            <w:tcW w:w="5174" w:type="dxa"/>
            <w:gridSpan w:val="4"/>
            <w:tcBorders>
              <w:top w:val="single" w:sz="6" w:space="0" w:color="auto"/>
              <w:bottom w:val="single" w:sz="6" w:space="0" w:color="auto"/>
            </w:tcBorders>
          </w:tcPr>
          <w:p w14:paraId="01A3BDF1" w14:textId="4A0B846C" w:rsidR="004342FB" w:rsidRPr="00FA1465" w:rsidRDefault="004342FB" w:rsidP="004342FB">
            <w:r w:rsidRPr="00FA1465">
              <w:t>nhện đỏ/hoa hồng</w:t>
            </w:r>
          </w:p>
        </w:tc>
        <w:tc>
          <w:tcPr>
            <w:tcW w:w="3353" w:type="dxa"/>
            <w:tcBorders>
              <w:top w:val="single" w:sz="6" w:space="0" w:color="auto"/>
              <w:bottom w:val="single" w:sz="6" w:space="0" w:color="auto"/>
            </w:tcBorders>
          </w:tcPr>
          <w:p w14:paraId="01BA899E" w14:textId="77777777" w:rsidR="004342FB" w:rsidRPr="00FA1465" w:rsidRDefault="004342FB" w:rsidP="004342FB">
            <w:pPr>
              <w:jc w:val="center"/>
            </w:pPr>
            <w:r w:rsidRPr="00FA1465">
              <w:t>Sumitomo Corporation Vietnam LLC.</w:t>
            </w:r>
          </w:p>
        </w:tc>
      </w:tr>
      <w:tr w:rsidR="00FA1465" w:rsidRPr="00FA1465" w14:paraId="78F9A78C" w14:textId="77777777" w:rsidTr="00DE6E26">
        <w:tc>
          <w:tcPr>
            <w:tcW w:w="708" w:type="dxa"/>
            <w:tcBorders>
              <w:top w:val="single" w:sz="6" w:space="0" w:color="auto"/>
              <w:bottom w:val="nil"/>
            </w:tcBorders>
          </w:tcPr>
          <w:p w14:paraId="24C49C21"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25A66519" w14:textId="020718DB" w:rsidR="004342FB" w:rsidRPr="00FA1465" w:rsidRDefault="004342FB" w:rsidP="004342FB">
            <w:r w:rsidRPr="00FA1465">
              <w:t xml:space="preserve">Cyhalodiamide </w:t>
            </w:r>
            <w:r w:rsidRPr="00FA1465">
              <w:br/>
              <w:t>(min 95%)</w:t>
            </w:r>
          </w:p>
        </w:tc>
        <w:tc>
          <w:tcPr>
            <w:tcW w:w="2694" w:type="dxa"/>
            <w:gridSpan w:val="4"/>
          </w:tcPr>
          <w:p w14:paraId="7B813204" w14:textId="77777777" w:rsidR="004342FB" w:rsidRPr="00FA1465" w:rsidRDefault="004342FB" w:rsidP="004342FB">
            <w:pPr>
              <w:jc w:val="center"/>
            </w:pPr>
            <w:r w:rsidRPr="00FA1465">
              <w:t>Acemide 20SC</w:t>
            </w:r>
          </w:p>
        </w:tc>
        <w:tc>
          <w:tcPr>
            <w:tcW w:w="5174" w:type="dxa"/>
            <w:gridSpan w:val="4"/>
          </w:tcPr>
          <w:p w14:paraId="2668BDAA" w14:textId="363B0776" w:rsidR="004342FB" w:rsidRPr="00FA1465" w:rsidRDefault="004342FB" w:rsidP="004342FB">
            <w:r w:rsidRPr="00FA1465">
              <w:t>sâu cuốn lá/lúa, chè; sâu tơ/ bắp cải</w:t>
            </w:r>
          </w:p>
        </w:tc>
        <w:tc>
          <w:tcPr>
            <w:tcW w:w="3353" w:type="dxa"/>
          </w:tcPr>
          <w:p w14:paraId="1B40E020"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Á Châu</w:t>
            </w:r>
          </w:p>
          <w:p w14:paraId="22E2FC66"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Hóa sinh</w:t>
            </w:r>
          </w:p>
        </w:tc>
      </w:tr>
      <w:tr w:rsidR="00FA1465" w:rsidRPr="00FA1465" w14:paraId="15569D7A" w14:textId="77777777" w:rsidTr="00DE6E26">
        <w:tc>
          <w:tcPr>
            <w:tcW w:w="708" w:type="dxa"/>
            <w:tcBorders>
              <w:top w:val="nil"/>
              <w:bottom w:val="single" w:sz="6" w:space="0" w:color="auto"/>
            </w:tcBorders>
          </w:tcPr>
          <w:p w14:paraId="1C9DA58A" w14:textId="77777777" w:rsidR="004342FB" w:rsidRPr="00FA1465" w:rsidRDefault="004342FB" w:rsidP="004342FB">
            <w:pPr>
              <w:jc w:val="center"/>
            </w:pPr>
          </w:p>
        </w:tc>
        <w:tc>
          <w:tcPr>
            <w:tcW w:w="2978" w:type="dxa"/>
            <w:tcBorders>
              <w:top w:val="nil"/>
              <w:bottom w:val="single" w:sz="6" w:space="0" w:color="auto"/>
            </w:tcBorders>
          </w:tcPr>
          <w:p w14:paraId="66E46663" w14:textId="77777777" w:rsidR="004342FB" w:rsidRPr="00FA1465" w:rsidRDefault="004342FB" w:rsidP="004342FB"/>
        </w:tc>
        <w:tc>
          <w:tcPr>
            <w:tcW w:w="2694" w:type="dxa"/>
            <w:gridSpan w:val="4"/>
          </w:tcPr>
          <w:p w14:paraId="6338DA33" w14:textId="77777777" w:rsidR="004342FB" w:rsidRPr="00FA1465" w:rsidRDefault="004342FB" w:rsidP="004342FB">
            <w:pPr>
              <w:jc w:val="center"/>
            </w:pPr>
            <w:r w:rsidRPr="00FA1465">
              <w:t>Diamide 200SC</w:t>
            </w:r>
          </w:p>
        </w:tc>
        <w:tc>
          <w:tcPr>
            <w:tcW w:w="5174" w:type="dxa"/>
            <w:gridSpan w:val="4"/>
          </w:tcPr>
          <w:p w14:paraId="1717C87F" w14:textId="5DA8474C" w:rsidR="004342FB" w:rsidRPr="00FA1465" w:rsidRDefault="004342FB" w:rsidP="004342FB">
            <w:r w:rsidRPr="00FA1465">
              <w:t>sâu cuốn lá/lúa, dòi đục lá/dưa chuột, sâu vẽ bùa/ cam</w:t>
            </w:r>
          </w:p>
        </w:tc>
        <w:tc>
          <w:tcPr>
            <w:tcW w:w="3353" w:type="dxa"/>
          </w:tcPr>
          <w:p w14:paraId="06736E2E"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Phú Nông</w:t>
            </w:r>
          </w:p>
        </w:tc>
      </w:tr>
      <w:tr w:rsidR="00FA1465" w:rsidRPr="00FA1465" w14:paraId="56AEDD8C" w14:textId="77777777" w:rsidTr="00DE6E26">
        <w:tc>
          <w:tcPr>
            <w:tcW w:w="708" w:type="dxa"/>
            <w:tcBorders>
              <w:top w:val="single" w:sz="6" w:space="0" w:color="auto"/>
              <w:bottom w:val="single" w:sz="6" w:space="0" w:color="auto"/>
            </w:tcBorders>
          </w:tcPr>
          <w:p w14:paraId="36E3FEBA"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63B00241" w14:textId="77777777" w:rsidR="004342FB" w:rsidRPr="00FA1465" w:rsidRDefault="004342FB" w:rsidP="004342FB">
            <w:r w:rsidRPr="00FA1465">
              <w:t>Cyhalodiamide 100 g/l + Chlorfenapyr 165 g/l</w:t>
            </w:r>
          </w:p>
        </w:tc>
        <w:tc>
          <w:tcPr>
            <w:tcW w:w="2694" w:type="dxa"/>
            <w:gridSpan w:val="4"/>
            <w:tcBorders>
              <w:bottom w:val="single" w:sz="6" w:space="0" w:color="auto"/>
            </w:tcBorders>
          </w:tcPr>
          <w:p w14:paraId="72536BE6" w14:textId="77777777" w:rsidR="004342FB" w:rsidRPr="00FA1465" w:rsidRDefault="004342FB" w:rsidP="004342FB">
            <w:pPr>
              <w:jc w:val="center"/>
            </w:pPr>
            <w:r w:rsidRPr="00FA1465">
              <w:t>Lorcy 265SC</w:t>
            </w:r>
          </w:p>
        </w:tc>
        <w:tc>
          <w:tcPr>
            <w:tcW w:w="5174" w:type="dxa"/>
            <w:gridSpan w:val="4"/>
            <w:tcBorders>
              <w:bottom w:val="single" w:sz="6" w:space="0" w:color="auto"/>
            </w:tcBorders>
          </w:tcPr>
          <w:p w14:paraId="055F532A" w14:textId="238F1155" w:rsidR="004342FB" w:rsidRPr="00FA1465" w:rsidRDefault="004342FB" w:rsidP="004342FB">
            <w:r w:rsidRPr="00FA1465">
              <w:t>sâu cuốn lá/lúa, bọ trĩ/ điều, sâu xanh da láng/ lạc</w:t>
            </w:r>
          </w:p>
        </w:tc>
        <w:tc>
          <w:tcPr>
            <w:tcW w:w="3353" w:type="dxa"/>
            <w:tcBorders>
              <w:bottom w:val="single" w:sz="6" w:space="0" w:color="auto"/>
            </w:tcBorders>
          </w:tcPr>
          <w:p w14:paraId="3506286F" w14:textId="2152A726" w:rsidR="004342FB" w:rsidRPr="00FA1465" w:rsidRDefault="004342FB" w:rsidP="004342FB">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 xml:space="preserve">Công ty </w:t>
            </w:r>
            <w:smartTag w:uri="urn:schemas-microsoft-com:office:smarttags" w:element="stockticker">
              <w:r w:rsidRPr="00FA1465">
                <w:rPr>
                  <w:rFonts w:ascii="Times New Roman" w:hAnsi="Times New Roman" w:cs="Times New Roman"/>
                  <w:lang w:val="vi-VN"/>
                </w:rPr>
                <w:t>TNH</w:t>
              </w:r>
            </w:smartTag>
            <w:r w:rsidRPr="00FA1465">
              <w:rPr>
                <w:rFonts w:ascii="Times New Roman" w:hAnsi="Times New Roman" w:cs="Times New Roman"/>
                <w:lang w:val="vi-VN"/>
              </w:rPr>
              <w:t>H Á Châu</w:t>
            </w:r>
          </w:p>
          <w:p w14:paraId="4849EA50" w14:textId="77777777" w:rsidR="004342FB" w:rsidRPr="00FA1465" w:rsidRDefault="004342FB" w:rsidP="004342FB">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Hoá Sinh</w:t>
            </w:r>
          </w:p>
        </w:tc>
      </w:tr>
      <w:tr w:rsidR="00FA1465" w:rsidRPr="00FA1465" w14:paraId="462B7061" w14:textId="77777777" w:rsidTr="00DE6E26">
        <w:tc>
          <w:tcPr>
            <w:tcW w:w="708" w:type="dxa"/>
            <w:tcBorders>
              <w:top w:val="single" w:sz="6" w:space="0" w:color="auto"/>
              <w:bottom w:val="single" w:sz="6" w:space="0" w:color="auto"/>
            </w:tcBorders>
          </w:tcPr>
          <w:p w14:paraId="0D761F93"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07A60A78" w14:textId="77777777" w:rsidR="004342FB" w:rsidRPr="00FA1465" w:rsidRDefault="004342FB" w:rsidP="004342FB">
            <w:r w:rsidRPr="00FA1465">
              <w:t xml:space="preserve">Cyhalodiamide 90 g/l + Chlorfenapyr 150g/l </w:t>
            </w:r>
          </w:p>
        </w:tc>
        <w:tc>
          <w:tcPr>
            <w:tcW w:w="2694" w:type="dxa"/>
            <w:gridSpan w:val="4"/>
            <w:tcBorders>
              <w:top w:val="single" w:sz="6" w:space="0" w:color="auto"/>
              <w:bottom w:val="single" w:sz="6" w:space="0" w:color="auto"/>
            </w:tcBorders>
          </w:tcPr>
          <w:p w14:paraId="07EC5CB0" w14:textId="4575E2D8" w:rsidR="004342FB" w:rsidRPr="00FA1465" w:rsidRDefault="004342FB" w:rsidP="004342FB">
            <w:pPr>
              <w:jc w:val="center"/>
            </w:pPr>
            <w:r w:rsidRPr="00FA1465">
              <w:t>Futsals 240SC</w:t>
            </w:r>
          </w:p>
        </w:tc>
        <w:tc>
          <w:tcPr>
            <w:tcW w:w="5174" w:type="dxa"/>
            <w:gridSpan w:val="4"/>
            <w:tcBorders>
              <w:top w:val="single" w:sz="6" w:space="0" w:color="auto"/>
              <w:bottom w:val="single" w:sz="6" w:space="0" w:color="auto"/>
            </w:tcBorders>
          </w:tcPr>
          <w:p w14:paraId="11AC7D2B" w14:textId="771DF818" w:rsidR="004342FB" w:rsidRPr="00FA1465" w:rsidRDefault="004342FB" w:rsidP="004342FB">
            <w:r w:rsidRPr="00FA1465">
              <w:t>sâu cuốn lá/ lúa</w:t>
            </w:r>
          </w:p>
        </w:tc>
        <w:tc>
          <w:tcPr>
            <w:tcW w:w="3353" w:type="dxa"/>
            <w:tcBorders>
              <w:top w:val="single" w:sz="6" w:space="0" w:color="auto"/>
              <w:bottom w:val="single" w:sz="6" w:space="0" w:color="auto"/>
            </w:tcBorders>
          </w:tcPr>
          <w:p w14:paraId="214A9B10" w14:textId="77777777" w:rsidR="004342FB" w:rsidRPr="00FA1465" w:rsidRDefault="004342FB" w:rsidP="004342FB">
            <w:pPr>
              <w:jc w:val="center"/>
            </w:pPr>
            <w:r w:rsidRPr="00FA1465">
              <w:t>Công ty TNHH Phú Nông</w:t>
            </w:r>
          </w:p>
        </w:tc>
      </w:tr>
      <w:tr w:rsidR="00FA1465" w:rsidRPr="00FA1465" w14:paraId="4ECF88D8" w14:textId="77777777" w:rsidTr="00DE6E26">
        <w:tc>
          <w:tcPr>
            <w:tcW w:w="708" w:type="dxa"/>
            <w:tcBorders>
              <w:top w:val="single" w:sz="6" w:space="0" w:color="auto"/>
              <w:bottom w:val="nil"/>
            </w:tcBorders>
          </w:tcPr>
          <w:p w14:paraId="461209FC"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3D15E310" w14:textId="4355CC27" w:rsidR="004342FB" w:rsidRPr="00FA1465" w:rsidRDefault="004342FB" w:rsidP="004342FB">
            <w:r w:rsidRPr="00FA1465">
              <w:rPr>
                <w:lang w:val="en-GB" w:eastAsia="en-GB"/>
              </w:rPr>
              <w:t>Cyhalodiamide 50 g/l + Flufiprole 150 g/l</w:t>
            </w:r>
          </w:p>
        </w:tc>
        <w:tc>
          <w:tcPr>
            <w:tcW w:w="2694" w:type="dxa"/>
            <w:gridSpan w:val="4"/>
            <w:tcBorders>
              <w:top w:val="single" w:sz="6" w:space="0" w:color="auto"/>
            </w:tcBorders>
          </w:tcPr>
          <w:p w14:paraId="0BB4A07A" w14:textId="0F343858" w:rsidR="004342FB" w:rsidRPr="00FA1465" w:rsidRDefault="004342FB" w:rsidP="004342FB">
            <w:pPr>
              <w:jc w:val="center"/>
            </w:pPr>
            <w:r w:rsidRPr="00FA1465">
              <w:rPr>
                <w:lang w:val="en-GB" w:eastAsia="en-GB"/>
              </w:rPr>
              <w:t>Kunda 200SC</w:t>
            </w:r>
          </w:p>
        </w:tc>
        <w:tc>
          <w:tcPr>
            <w:tcW w:w="5174" w:type="dxa"/>
            <w:gridSpan w:val="4"/>
            <w:tcBorders>
              <w:top w:val="single" w:sz="6" w:space="0" w:color="auto"/>
            </w:tcBorders>
          </w:tcPr>
          <w:p w14:paraId="2B7D1C9F" w14:textId="13D79163" w:rsidR="004342FB" w:rsidRPr="00FA1465" w:rsidRDefault="004342FB" w:rsidP="004342FB">
            <w:r w:rsidRPr="00FA1465">
              <w:rPr>
                <w:lang w:val="en-GB" w:eastAsia="en-GB"/>
              </w:rPr>
              <w:t>sâu cuốn lá/lúa</w:t>
            </w:r>
          </w:p>
        </w:tc>
        <w:tc>
          <w:tcPr>
            <w:tcW w:w="3353" w:type="dxa"/>
            <w:tcBorders>
              <w:top w:val="single" w:sz="6" w:space="0" w:color="auto"/>
            </w:tcBorders>
          </w:tcPr>
          <w:p w14:paraId="79BFD15B" w14:textId="61D8D7E5" w:rsidR="004342FB" w:rsidRPr="00FA1465" w:rsidRDefault="004342FB" w:rsidP="004342FB">
            <w:pPr>
              <w:jc w:val="center"/>
            </w:pPr>
            <w:r w:rsidRPr="00FA1465">
              <w:rPr>
                <w:lang w:eastAsia="en-GB"/>
              </w:rPr>
              <w:t>Công ty  CP Nông nghiệp HP</w:t>
            </w:r>
          </w:p>
        </w:tc>
      </w:tr>
      <w:tr w:rsidR="00FA1465" w:rsidRPr="00FA1465" w14:paraId="5E024806" w14:textId="77777777" w:rsidTr="00DE6E26">
        <w:tc>
          <w:tcPr>
            <w:tcW w:w="708" w:type="dxa"/>
            <w:tcBorders>
              <w:top w:val="single" w:sz="6" w:space="0" w:color="auto"/>
              <w:bottom w:val="nil"/>
            </w:tcBorders>
          </w:tcPr>
          <w:p w14:paraId="0B832297"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40D2BD2B" w14:textId="77777777" w:rsidR="004342FB" w:rsidRPr="00FA1465" w:rsidRDefault="004342FB" w:rsidP="004342FB">
            <w:r w:rsidRPr="00FA1465">
              <w:t>Cyhalodiamide 150g/l + Lufenuron 50g/l</w:t>
            </w:r>
          </w:p>
        </w:tc>
        <w:tc>
          <w:tcPr>
            <w:tcW w:w="2694" w:type="dxa"/>
            <w:gridSpan w:val="4"/>
          </w:tcPr>
          <w:p w14:paraId="6FAFEAF1" w14:textId="77777777" w:rsidR="004342FB" w:rsidRPr="00FA1465" w:rsidRDefault="004342FB" w:rsidP="004342FB">
            <w:pPr>
              <w:jc w:val="center"/>
            </w:pPr>
            <w:r w:rsidRPr="00FA1465">
              <w:t>Votes 200SC</w:t>
            </w:r>
          </w:p>
        </w:tc>
        <w:tc>
          <w:tcPr>
            <w:tcW w:w="5174" w:type="dxa"/>
            <w:gridSpan w:val="4"/>
          </w:tcPr>
          <w:p w14:paraId="4AD514F7" w14:textId="734C8406" w:rsidR="004342FB" w:rsidRPr="00FA1465" w:rsidRDefault="004342FB" w:rsidP="004342FB">
            <w:r w:rsidRPr="00FA1465">
              <w:t>sâu cuốn lá/ lúa; bọ trĩ/thanh long</w:t>
            </w:r>
          </w:p>
        </w:tc>
        <w:tc>
          <w:tcPr>
            <w:tcW w:w="3353" w:type="dxa"/>
          </w:tcPr>
          <w:p w14:paraId="6B92137B" w14:textId="77777777" w:rsidR="004342FB" w:rsidRPr="00FA1465" w:rsidRDefault="004342FB" w:rsidP="004342FB">
            <w:pPr>
              <w:jc w:val="center"/>
            </w:pPr>
            <w:r w:rsidRPr="00FA1465">
              <w:t>Công ty TNHH Phú Nông</w:t>
            </w:r>
          </w:p>
        </w:tc>
      </w:tr>
      <w:tr w:rsidR="00FA1465" w:rsidRPr="00FA1465" w14:paraId="4CF7E690" w14:textId="77777777" w:rsidTr="00DE6E26">
        <w:tc>
          <w:tcPr>
            <w:tcW w:w="708" w:type="dxa"/>
            <w:tcBorders>
              <w:top w:val="single" w:sz="6" w:space="0" w:color="auto"/>
              <w:bottom w:val="nil"/>
            </w:tcBorders>
          </w:tcPr>
          <w:p w14:paraId="1891EF37"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3192CD13" w14:textId="42BB31EF" w:rsidR="004342FB" w:rsidRPr="00FA1465" w:rsidRDefault="004342FB" w:rsidP="004342FB">
            <w:r w:rsidRPr="00FA1465">
              <w:t>Cyhalodiamide 180g/l + Lufenuron 60 g/l</w:t>
            </w:r>
          </w:p>
        </w:tc>
        <w:tc>
          <w:tcPr>
            <w:tcW w:w="2694" w:type="dxa"/>
            <w:gridSpan w:val="4"/>
          </w:tcPr>
          <w:p w14:paraId="67D21F4D" w14:textId="77777777" w:rsidR="004342FB" w:rsidRPr="00FA1465" w:rsidRDefault="004342FB" w:rsidP="004342FB">
            <w:pPr>
              <w:jc w:val="center"/>
            </w:pPr>
            <w:r w:rsidRPr="00FA1465">
              <w:t>Lucy 240SC</w:t>
            </w:r>
          </w:p>
        </w:tc>
        <w:tc>
          <w:tcPr>
            <w:tcW w:w="5174" w:type="dxa"/>
            <w:gridSpan w:val="4"/>
          </w:tcPr>
          <w:p w14:paraId="0307BF2B" w14:textId="7C55BB7E" w:rsidR="004342FB" w:rsidRPr="00FA1465" w:rsidRDefault="004342FB" w:rsidP="004342FB">
            <w:r w:rsidRPr="00FA1465">
              <w:t>sâu đục thân/ lúa, sâu vẽ bùa/ cam, sâu tơ/ bắp cải</w:t>
            </w:r>
          </w:p>
        </w:tc>
        <w:tc>
          <w:tcPr>
            <w:tcW w:w="3353" w:type="dxa"/>
          </w:tcPr>
          <w:p w14:paraId="5B3D8134" w14:textId="7AE332AB" w:rsidR="004342FB" w:rsidRPr="00FA1465" w:rsidRDefault="004342FB" w:rsidP="004342FB">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 xml:space="preserve">Công ty </w:t>
            </w:r>
            <w:smartTag w:uri="urn:schemas-microsoft-com:office:smarttags" w:element="stockticker">
              <w:r w:rsidRPr="00FA1465">
                <w:rPr>
                  <w:rFonts w:ascii="Times New Roman" w:hAnsi="Times New Roman" w:cs="Times New Roman"/>
                  <w:lang w:val="vi-VN"/>
                </w:rPr>
                <w:t>TNH</w:t>
              </w:r>
            </w:smartTag>
            <w:r w:rsidRPr="00FA1465">
              <w:rPr>
                <w:rFonts w:ascii="Times New Roman" w:hAnsi="Times New Roman" w:cs="Times New Roman"/>
                <w:lang w:val="vi-VN"/>
              </w:rPr>
              <w:t>H Á Châu</w:t>
            </w:r>
          </w:p>
          <w:p w14:paraId="619284A7" w14:textId="77777777" w:rsidR="004342FB" w:rsidRPr="00FA1465" w:rsidRDefault="004342FB" w:rsidP="004342FB">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Hoá Sinh</w:t>
            </w:r>
          </w:p>
        </w:tc>
      </w:tr>
      <w:tr w:rsidR="00FA1465" w:rsidRPr="00FA1465" w14:paraId="28C098E1" w14:textId="77777777" w:rsidTr="00DE6E26">
        <w:tc>
          <w:tcPr>
            <w:tcW w:w="708" w:type="dxa"/>
            <w:tcBorders>
              <w:top w:val="single" w:sz="6" w:space="0" w:color="auto"/>
              <w:bottom w:val="nil"/>
            </w:tcBorders>
          </w:tcPr>
          <w:p w14:paraId="15E7CABB"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785912CA" w14:textId="496CF5A7" w:rsidR="004342FB" w:rsidRPr="00FA1465" w:rsidRDefault="004342FB" w:rsidP="004342FB">
            <w:r w:rsidRPr="00FA1465">
              <w:rPr>
                <w:lang w:val="da-DK" w:eastAsia="en-GB"/>
              </w:rPr>
              <w:t>Cyhalodiamide 100g/l + Metaflumizone 100g/l</w:t>
            </w:r>
          </w:p>
        </w:tc>
        <w:tc>
          <w:tcPr>
            <w:tcW w:w="2694" w:type="dxa"/>
            <w:gridSpan w:val="4"/>
          </w:tcPr>
          <w:p w14:paraId="0C32CBB1" w14:textId="616252D2" w:rsidR="004342FB" w:rsidRPr="00FA1465" w:rsidRDefault="004342FB" w:rsidP="004342FB">
            <w:pPr>
              <w:jc w:val="center"/>
              <w:rPr>
                <w:lang w:val="fr-FR"/>
              </w:rPr>
            </w:pPr>
            <w:r w:rsidRPr="00FA1465">
              <w:rPr>
                <w:lang w:val="en-GB" w:eastAsia="en-GB"/>
              </w:rPr>
              <w:t>Umeku 200SC</w:t>
            </w:r>
          </w:p>
        </w:tc>
        <w:tc>
          <w:tcPr>
            <w:tcW w:w="5174" w:type="dxa"/>
            <w:gridSpan w:val="4"/>
          </w:tcPr>
          <w:p w14:paraId="13BD05F8" w14:textId="1D13A09B" w:rsidR="004342FB" w:rsidRPr="00FA1465" w:rsidRDefault="004342FB" w:rsidP="004342FB">
            <w:pPr>
              <w:rPr>
                <w:lang w:val="fr-FR"/>
              </w:rPr>
            </w:pPr>
            <w:r w:rsidRPr="00FA1465">
              <w:rPr>
                <w:lang w:val="en-GB" w:eastAsia="en-GB"/>
              </w:rPr>
              <w:t>sâu cuốn lá/lúa</w:t>
            </w:r>
          </w:p>
        </w:tc>
        <w:tc>
          <w:tcPr>
            <w:tcW w:w="3353" w:type="dxa"/>
          </w:tcPr>
          <w:p w14:paraId="559AA534" w14:textId="6315B5A8" w:rsidR="004342FB" w:rsidRPr="00FA1465" w:rsidRDefault="004342FB" w:rsidP="004342FB">
            <w:pPr>
              <w:pStyle w:val="xl24"/>
              <w:spacing w:before="0" w:beforeAutospacing="0" w:after="0" w:afterAutospacing="0"/>
              <w:jc w:val="center"/>
              <w:rPr>
                <w:rFonts w:ascii="Times New Roman" w:hAnsi="Times New Roman" w:cs="Times New Roman"/>
                <w:lang w:val="fr-FR"/>
              </w:rPr>
            </w:pPr>
            <w:r w:rsidRPr="00FA1465">
              <w:rPr>
                <w:rFonts w:ascii="Times New Roman" w:eastAsia="Times New Roman" w:hAnsi="Times New Roman" w:cs="Times New Roman"/>
                <w:lang w:val="fr-FR" w:eastAsia="en-GB"/>
              </w:rPr>
              <w:t>Công ty  CP Nông nghiệp HP</w:t>
            </w:r>
          </w:p>
        </w:tc>
      </w:tr>
      <w:tr w:rsidR="00FA1465" w:rsidRPr="00FA1465" w14:paraId="6E21D959" w14:textId="77777777" w:rsidTr="00C941DE">
        <w:tc>
          <w:tcPr>
            <w:tcW w:w="708" w:type="dxa"/>
            <w:tcBorders>
              <w:top w:val="single" w:sz="6" w:space="0" w:color="auto"/>
              <w:bottom w:val="nil"/>
            </w:tcBorders>
          </w:tcPr>
          <w:p w14:paraId="5D5511BB"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23961099" w14:textId="643C5DD1" w:rsidR="004342FB" w:rsidRPr="00FA1465" w:rsidRDefault="004342FB" w:rsidP="004342FB">
            <w:r w:rsidRPr="00FA1465">
              <w:t>Cypermethrin (min 90%)</w:t>
            </w:r>
          </w:p>
        </w:tc>
        <w:tc>
          <w:tcPr>
            <w:tcW w:w="2694" w:type="dxa"/>
            <w:gridSpan w:val="4"/>
            <w:tcBorders>
              <w:bottom w:val="single" w:sz="6" w:space="0" w:color="auto"/>
            </w:tcBorders>
          </w:tcPr>
          <w:p w14:paraId="4F077301" w14:textId="14102DBD" w:rsidR="004342FB" w:rsidRPr="00FA1465" w:rsidRDefault="004342FB" w:rsidP="004342FB">
            <w:pPr>
              <w:jc w:val="center"/>
              <w:rPr>
                <w:lang w:val="fr-FR"/>
              </w:rPr>
            </w:pPr>
            <w:r w:rsidRPr="00FA1465">
              <w:rPr>
                <w:lang w:val="fr-FR"/>
              </w:rPr>
              <w:t>Andoril</w:t>
            </w:r>
          </w:p>
          <w:p w14:paraId="6BD3DAC2" w14:textId="77777777" w:rsidR="004342FB" w:rsidRPr="00FA1465" w:rsidRDefault="004342FB" w:rsidP="004342FB">
            <w:pPr>
              <w:jc w:val="center"/>
              <w:rPr>
                <w:lang w:val="fr-FR"/>
              </w:rPr>
            </w:pPr>
            <w:r w:rsidRPr="00FA1465">
              <w:rPr>
                <w:lang w:val="fr-FR"/>
              </w:rPr>
              <w:t>250EC</w:t>
            </w:r>
          </w:p>
        </w:tc>
        <w:tc>
          <w:tcPr>
            <w:tcW w:w="5174" w:type="dxa"/>
            <w:gridSpan w:val="4"/>
            <w:tcBorders>
              <w:bottom w:val="single" w:sz="6" w:space="0" w:color="auto"/>
            </w:tcBorders>
          </w:tcPr>
          <w:p w14:paraId="397C25CF" w14:textId="0110B340" w:rsidR="004342FB" w:rsidRPr="00FA1465" w:rsidRDefault="004342FB" w:rsidP="004342FB">
            <w:pPr>
              <w:rPr>
                <w:lang w:val="fr-FR"/>
              </w:rPr>
            </w:pPr>
            <w:r w:rsidRPr="00FA1465">
              <w:rPr>
                <w:lang w:val="fr-FR"/>
              </w:rPr>
              <w:t>bọ xít/ lúa</w:t>
            </w:r>
          </w:p>
        </w:tc>
        <w:tc>
          <w:tcPr>
            <w:tcW w:w="3353" w:type="dxa"/>
            <w:tcBorders>
              <w:bottom w:val="single" w:sz="6" w:space="0" w:color="auto"/>
            </w:tcBorders>
          </w:tcPr>
          <w:p w14:paraId="6AC34E3D" w14:textId="791BD077"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SX TM DV</w:t>
            </w:r>
          </w:p>
          <w:p w14:paraId="619D6468"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lang w:val="fr-FR"/>
              </w:rPr>
              <w:t>Thu Loan</w:t>
            </w:r>
          </w:p>
        </w:tc>
      </w:tr>
      <w:tr w:rsidR="00FA1465" w:rsidRPr="00FA1465" w14:paraId="1F2CFF91" w14:textId="77777777" w:rsidTr="00C941DE">
        <w:tc>
          <w:tcPr>
            <w:tcW w:w="708" w:type="dxa"/>
            <w:tcBorders>
              <w:top w:val="nil"/>
              <w:bottom w:val="nil"/>
            </w:tcBorders>
          </w:tcPr>
          <w:p w14:paraId="239C16EE" w14:textId="77777777" w:rsidR="004342FB" w:rsidRPr="00FA1465" w:rsidRDefault="004342FB" w:rsidP="004342FB">
            <w:pPr>
              <w:ind w:left="170"/>
              <w:jc w:val="center"/>
            </w:pPr>
          </w:p>
        </w:tc>
        <w:tc>
          <w:tcPr>
            <w:tcW w:w="2978" w:type="dxa"/>
            <w:tcBorders>
              <w:top w:val="nil"/>
              <w:bottom w:val="nil"/>
            </w:tcBorders>
          </w:tcPr>
          <w:p w14:paraId="36287C02" w14:textId="77777777" w:rsidR="004342FB" w:rsidRPr="00FA1465" w:rsidRDefault="004342FB" w:rsidP="004342FB"/>
        </w:tc>
        <w:tc>
          <w:tcPr>
            <w:tcW w:w="2694" w:type="dxa"/>
            <w:gridSpan w:val="4"/>
            <w:tcBorders>
              <w:top w:val="single" w:sz="6" w:space="0" w:color="auto"/>
              <w:bottom w:val="single" w:sz="6" w:space="0" w:color="auto"/>
            </w:tcBorders>
          </w:tcPr>
          <w:p w14:paraId="4A2A2082" w14:textId="77777777" w:rsidR="004342FB" w:rsidRPr="00FA1465" w:rsidRDefault="004342FB" w:rsidP="004342FB">
            <w:pPr>
              <w:jc w:val="center"/>
            </w:pPr>
            <w:r w:rsidRPr="00FA1465">
              <w:t>Appencyper 35EC</w:t>
            </w:r>
          </w:p>
        </w:tc>
        <w:tc>
          <w:tcPr>
            <w:tcW w:w="5174" w:type="dxa"/>
            <w:gridSpan w:val="4"/>
            <w:tcBorders>
              <w:top w:val="single" w:sz="6" w:space="0" w:color="auto"/>
              <w:bottom w:val="single" w:sz="6" w:space="0" w:color="auto"/>
            </w:tcBorders>
          </w:tcPr>
          <w:p w14:paraId="4D2DF584" w14:textId="78F13932" w:rsidR="004342FB" w:rsidRPr="00FA1465" w:rsidRDefault="004342FB" w:rsidP="004342FB">
            <w:pPr>
              <w:rPr>
                <w:b/>
              </w:rPr>
            </w:pPr>
            <w:r w:rsidRPr="00FA1465">
              <w:t>sâu cuốn lá/ lúa</w:t>
            </w:r>
          </w:p>
        </w:tc>
        <w:tc>
          <w:tcPr>
            <w:tcW w:w="3353" w:type="dxa"/>
            <w:tcBorders>
              <w:top w:val="single" w:sz="6" w:space="0" w:color="auto"/>
              <w:bottom w:val="single" w:sz="6" w:space="0" w:color="auto"/>
            </w:tcBorders>
          </w:tcPr>
          <w:p w14:paraId="77309E12" w14:textId="77777777" w:rsidR="004342FB" w:rsidRPr="00FA1465" w:rsidRDefault="004342FB" w:rsidP="004342FB">
            <w:pPr>
              <w:jc w:val="center"/>
            </w:pPr>
            <w:r w:rsidRPr="00FA1465">
              <w:t>Công ty TNHH Kiên Nam</w:t>
            </w:r>
          </w:p>
        </w:tc>
      </w:tr>
      <w:tr w:rsidR="00FA1465" w:rsidRPr="00FA1465" w14:paraId="16C7A0FD" w14:textId="77777777" w:rsidTr="00C941DE">
        <w:tc>
          <w:tcPr>
            <w:tcW w:w="708" w:type="dxa"/>
            <w:tcBorders>
              <w:top w:val="nil"/>
              <w:bottom w:val="nil"/>
            </w:tcBorders>
          </w:tcPr>
          <w:p w14:paraId="1C552E3A" w14:textId="77777777" w:rsidR="004342FB" w:rsidRPr="00FA1465" w:rsidRDefault="004342FB" w:rsidP="004342FB">
            <w:pPr>
              <w:ind w:left="170"/>
              <w:jc w:val="center"/>
            </w:pPr>
          </w:p>
        </w:tc>
        <w:tc>
          <w:tcPr>
            <w:tcW w:w="2978" w:type="dxa"/>
            <w:tcBorders>
              <w:top w:val="nil"/>
              <w:bottom w:val="nil"/>
            </w:tcBorders>
          </w:tcPr>
          <w:p w14:paraId="0ADB24AA" w14:textId="77777777" w:rsidR="004342FB" w:rsidRPr="00FA1465" w:rsidRDefault="004342FB" w:rsidP="004342FB"/>
        </w:tc>
        <w:tc>
          <w:tcPr>
            <w:tcW w:w="2694" w:type="dxa"/>
            <w:gridSpan w:val="4"/>
            <w:tcBorders>
              <w:top w:val="single" w:sz="6" w:space="0" w:color="auto"/>
            </w:tcBorders>
          </w:tcPr>
          <w:p w14:paraId="141A4D13" w14:textId="77777777" w:rsidR="004342FB" w:rsidRPr="00FA1465" w:rsidRDefault="004342FB" w:rsidP="004342FB">
            <w:pPr>
              <w:jc w:val="center"/>
            </w:pPr>
            <w:r w:rsidRPr="00FA1465">
              <w:t>Arrivo 25EC</w:t>
            </w:r>
          </w:p>
        </w:tc>
        <w:tc>
          <w:tcPr>
            <w:tcW w:w="5174" w:type="dxa"/>
            <w:gridSpan w:val="4"/>
            <w:tcBorders>
              <w:top w:val="single" w:sz="6" w:space="0" w:color="auto"/>
            </w:tcBorders>
          </w:tcPr>
          <w:p w14:paraId="500B9809" w14:textId="746C60DE" w:rsidR="004342FB" w:rsidRPr="00FA1465" w:rsidRDefault="004342FB" w:rsidP="004342FB">
            <w:pPr>
              <w:rPr>
                <w:b/>
              </w:rPr>
            </w:pPr>
            <w:r w:rsidRPr="00FA1465">
              <w:t>rầy xanh/ lúa, sâu xanh/ đậu tương</w:t>
            </w:r>
            <w:r w:rsidRPr="00FA1465">
              <w:rPr>
                <w:b/>
              </w:rPr>
              <w:t xml:space="preserve"> </w:t>
            </w:r>
          </w:p>
        </w:tc>
        <w:tc>
          <w:tcPr>
            <w:tcW w:w="3353" w:type="dxa"/>
            <w:tcBorders>
              <w:top w:val="single" w:sz="6" w:space="0" w:color="auto"/>
            </w:tcBorders>
          </w:tcPr>
          <w:p w14:paraId="67D46BB5" w14:textId="77777777" w:rsidR="004342FB" w:rsidRPr="00FA1465" w:rsidRDefault="004342FB" w:rsidP="004342FB">
            <w:pPr>
              <w:jc w:val="center"/>
            </w:pPr>
            <w:r w:rsidRPr="00FA1465">
              <w:t>Công ty TNHH FMC</w:t>
            </w:r>
          </w:p>
          <w:p w14:paraId="5B34E1CF" w14:textId="77777777" w:rsidR="004342FB" w:rsidRPr="00FA1465" w:rsidRDefault="004342FB" w:rsidP="004342FB">
            <w:pPr>
              <w:jc w:val="center"/>
            </w:pPr>
            <w:r w:rsidRPr="00FA1465">
              <w:t>Việt Nam</w:t>
            </w:r>
          </w:p>
        </w:tc>
      </w:tr>
      <w:tr w:rsidR="00FA1465" w:rsidRPr="00FA1465" w14:paraId="4A81A527" w14:textId="77777777" w:rsidTr="00636958">
        <w:tc>
          <w:tcPr>
            <w:tcW w:w="708" w:type="dxa"/>
            <w:tcBorders>
              <w:top w:val="nil"/>
              <w:bottom w:val="nil"/>
            </w:tcBorders>
          </w:tcPr>
          <w:p w14:paraId="0377B4C6" w14:textId="77777777" w:rsidR="004342FB" w:rsidRPr="00FA1465" w:rsidRDefault="004342FB" w:rsidP="004342FB">
            <w:pPr>
              <w:ind w:left="170"/>
              <w:jc w:val="center"/>
            </w:pPr>
          </w:p>
        </w:tc>
        <w:tc>
          <w:tcPr>
            <w:tcW w:w="2978" w:type="dxa"/>
            <w:tcBorders>
              <w:top w:val="nil"/>
              <w:bottom w:val="nil"/>
            </w:tcBorders>
          </w:tcPr>
          <w:p w14:paraId="225EBF83" w14:textId="77777777" w:rsidR="004342FB" w:rsidRPr="00FA1465" w:rsidRDefault="004342FB" w:rsidP="004342FB"/>
        </w:tc>
        <w:tc>
          <w:tcPr>
            <w:tcW w:w="2694" w:type="dxa"/>
            <w:gridSpan w:val="4"/>
            <w:tcBorders>
              <w:bottom w:val="single" w:sz="6" w:space="0" w:color="auto"/>
            </w:tcBorders>
          </w:tcPr>
          <w:p w14:paraId="27E5C52E"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Biperin 100EC</w:t>
            </w:r>
          </w:p>
        </w:tc>
        <w:tc>
          <w:tcPr>
            <w:tcW w:w="5174" w:type="dxa"/>
            <w:gridSpan w:val="4"/>
            <w:tcBorders>
              <w:bottom w:val="single" w:sz="6" w:space="0" w:color="auto"/>
            </w:tcBorders>
          </w:tcPr>
          <w:p w14:paraId="34CA3F37" w14:textId="644AF988" w:rsidR="004342FB" w:rsidRPr="00FA1465" w:rsidRDefault="004342FB" w:rsidP="004342FB">
            <w:pPr>
              <w:rPr>
                <w:lang w:val="pt-PT"/>
              </w:rPr>
            </w:pPr>
            <w:r w:rsidRPr="00FA1465">
              <w:rPr>
                <w:lang w:val="pt-PT"/>
              </w:rPr>
              <w:t xml:space="preserve">sâu cuốn lá/ lúa </w:t>
            </w:r>
          </w:p>
        </w:tc>
        <w:tc>
          <w:tcPr>
            <w:tcW w:w="3353" w:type="dxa"/>
            <w:tcBorders>
              <w:bottom w:val="single" w:sz="6" w:space="0" w:color="auto"/>
            </w:tcBorders>
          </w:tcPr>
          <w:p w14:paraId="4DE80216" w14:textId="3B19594C" w:rsidR="004342FB" w:rsidRPr="00FA1465" w:rsidRDefault="004342FB" w:rsidP="004342FB">
            <w:pPr>
              <w:jc w:val="center"/>
              <w:rPr>
                <w:lang w:val="pt-PT"/>
              </w:rPr>
            </w:pPr>
            <w:r w:rsidRPr="00FA1465">
              <w:rPr>
                <w:lang w:val="pt-PT"/>
              </w:rPr>
              <w:t>Công ty TNHH TM</w:t>
            </w:r>
          </w:p>
          <w:p w14:paraId="58A4EF6A" w14:textId="77777777" w:rsidR="004342FB" w:rsidRPr="00FA1465" w:rsidRDefault="004342FB" w:rsidP="004342FB">
            <w:pPr>
              <w:jc w:val="center"/>
              <w:rPr>
                <w:lang w:val="pt-PT"/>
              </w:rPr>
            </w:pPr>
            <w:r w:rsidRPr="00FA1465">
              <w:rPr>
                <w:lang w:val="pt-PT"/>
              </w:rPr>
              <w:t>Bình Phương</w:t>
            </w:r>
          </w:p>
        </w:tc>
      </w:tr>
      <w:tr w:rsidR="00FA1465" w:rsidRPr="00FA1465" w14:paraId="69033A90" w14:textId="77777777" w:rsidTr="00636958">
        <w:trPr>
          <w:trHeight w:val="320"/>
        </w:trPr>
        <w:tc>
          <w:tcPr>
            <w:tcW w:w="708" w:type="dxa"/>
            <w:tcBorders>
              <w:top w:val="nil"/>
              <w:bottom w:val="nil"/>
            </w:tcBorders>
          </w:tcPr>
          <w:p w14:paraId="6AA9955E" w14:textId="77777777" w:rsidR="004342FB" w:rsidRPr="00FA1465" w:rsidRDefault="004342FB" w:rsidP="004342FB">
            <w:pPr>
              <w:ind w:left="170"/>
              <w:jc w:val="center"/>
              <w:rPr>
                <w:lang w:val="pt-PT"/>
              </w:rPr>
            </w:pPr>
          </w:p>
        </w:tc>
        <w:tc>
          <w:tcPr>
            <w:tcW w:w="2978" w:type="dxa"/>
            <w:tcBorders>
              <w:top w:val="nil"/>
              <w:bottom w:val="nil"/>
            </w:tcBorders>
          </w:tcPr>
          <w:p w14:paraId="06D42CF1" w14:textId="77777777" w:rsidR="004342FB" w:rsidRPr="00FA1465" w:rsidRDefault="004342FB" w:rsidP="004342FB">
            <w:pPr>
              <w:rPr>
                <w:lang w:val="pt-PT"/>
              </w:rPr>
            </w:pPr>
          </w:p>
        </w:tc>
        <w:tc>
          <w:tcPr>
            <w:tcW w:w="2694" w:type="dxa"/>
            <w:gridSpan w:val="4"/>
            <w:tcBorders>
              <w:top w:val="single" w:sz="6" w:space="0" w:color="auto"/>
              <w:bottom w:val="single" w:sz="6" w:space="0" w:color="auto"/>
            </w:tcBorders>
          </w:tcPr>
          <w:p w14:paraId="14CCBB59" w14:textId="4BB77145" w:rsidR="004342FB" w:rsidRPr="00FA1465" w:rsidRDefault="004342FB" w:rsidP="004342FB">
            <w:pPr>
              <w:jc w:val="center"/>
              <w:rPr>
                <w:lang w:val="pt-BR"/>
              </w:rPr>
            </w:pPr>
            <w:r w:rsidRPr="00FA1465">
              <w:rPr>
                <w:lang w:val="pt-BR"/>
              </w:rPr>
              <w:t>Classtox</w:t>
            </w:r>
          </w:p>
          <w:p w14:paraId="0D3BF5BD" w14:textId="77777777" w:rsidR="004342FB" w:rsidRPr="00FA1465" w:rsidRDefault="004342FB" w:rsidP="004342FB">
            <w:pPr>
              <w:jc w:val="center"/>
              <w:rPr>
                <w:lang w:val="pt-BR"/>
              </w:rPr>
            </w:pPr>
            <w:r w:rsidRPr="00FA1465">
              <w:rPr>
                <w:lang w:val="pt-BR"/>
              </w:rPr>
              <w:t>250WP</w:t>
            </w:r>
          </w:p>
        </w:tc>
        <w:tc>
          <w:tcPr>
            <w:tcW w:w="5174" w:type="dxa"/>
            <w:gridSpan w:val="4"/>
            <w:tcBorders>
              <w:top w:val="single" w:sz="6" w:space="0" w:color="auto"/>
              <w:bottom w:val="single" w:sz="6" w:space="0" w:color="auto"/>
            </w:tcBorders>
          </w:tcPr>
          <w:p w14:paraId="504F142C" w14:textId="45B12625" w:rsidR="004342FB" w:rsidRPr="00FA1465" w:rsidRDefault="004342FB" w:rsidP="004342FB">
            <w:pPr>
              <w:rPr>
                <w:lang w:val="pt-BR"/>
              </w:rPr>
            </w:pPr>
            <w:r w:rsidRPr="00FA1465">
              <w:rPr>
                <w:lang w:val="pt-BR"/>
              </w:rPr>
              <w:t>sâu cuốn lá/lúa</w:t>
            </w:r>
          </w:p>
        </w:tc>
        <w:tc>
          <w:tcPr>
            <w:tcW w:w="3353" w:type="dxa"/>
            <w:tcBorders>
              <w:top w:val="single" w:sz="6" w:space="0" w:color="auto"/>
              <w:bottom w:val="single" w:sz="6" w:space="0" w:color="auto"/>
            </w:tcBorders>
          </w:tcPr>
          <w:p w14:paraId="04C5C4E3" w14:textId="12FAE9DA" w:rsidR="004342FB" w:rsidRPr="00FA1465" w:rsidRDefault="004342FB" w:rsidP="004342FB">
            <w:pPr>
              <w:jc w:val="center"/>
              <w:rPr>
                <w:lang w:val="pt-BR"/>
              </w:rPr>
            </w:pPr>
            <w:r w:rsidRPr="00FA1465">
              <w:rPr>
                <w:lang w:val="pt-BR"/>
              </w:rPr>
              <w:t>Công ty TNHH</w:t>
            </w:r>
          </w:p>
          <w:p w14:paraId="321EF755" w14:textId="77777777" w:rsidR="004342FB" w:rsidRPr="00FA1465" w:rsidRDefault="004342FB" w:rsidP="004342FB">
            <w:pPr>
              <w:jc w:val="center"/>
              <w:rPr>
                <w:lang w:val="pt-BR"/>
              </w:rPr>
            </w:pPr>
            <w:r w:rsidRPr="00FA1465">
              <w:rPr>
                <w:lang w:val="pt-BR"/>
              </w:rPr>
              <w:t>Nam Nông Phát</w:t>
            </w:r>
          </w:p>
        </w:tc>
      </w:tr>
      <w:tr w:rsidR="00FA1465" w:rsidRPr="00FA1465" w14:paraId="771E5B5A" w14:textId="77777777" w:rsidTr="00636958">
        <w:trPr>
          <w:trHeight w:val="496"/>
        </w:trPr>
        <w:tc>
          <w:tcPr>
            <w:tcW w:w="708" w:type="dxa"/>
            <w:tcBorders>
              <w:top w:val="nil"/>
              <w:bottom w:val="nil"/>
            </w:tcBorders>
          </w:tcPr>
          <w:p w14:paraId="3BEA997A" w14:textId="77777777" w:rsidR="004342FB" w:rsidRPr="00FA1465" w:rsidRDefault="004342FB" w:rsidP="004342FB">
            <w:pPr>
              <w:ind w:left="170"/>
              <w:jc w:val="center"/>
              <w:rPr>
                <w:lang w:val="pt-BR"/>
              </w:rPr>
            </w:pPr>
          </w:p>
        </w:tc>
        <w:tc>
          <w:tcPr>
            <w:tcW w:w="2978" w:type="dxa"/>
            <w:tcBorders>
              <w:top w:val="nil"/>
              <w:bottom w:val="nil"/>
            </w:tcBorders>
          </w:tcPr>
          <w:p w14:paraId="320EBE21" w14:textId="77777777" w:rsidR="004342FB" w:rsidRPr="00FA1465" w:rsidRDefault="004342FB" w:rsidP="004342FB">
            <w:pPr>
              <w:rPr>
                <w:lang w:val="pt-BR"/>
              </w:rPr>
            </w:pPr>
          </w:p>
        </w:tc>
        <w:tc>
          <w:tcPr>
            <w:tcW w:w="2694" w:type="dxa"/>
            <w:gridSpan w:val="4"/>
            <w:tcBorders>
              <w:top w:val="single" w:sz="6" w:space="0" w:color="auto"/>
            </w:tcBorders>
          </w:tcPr>
          <w:p w14:paraId="7AA0C589" w14:textId="73714678"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ymerin                          25EC</w:t>
            </w:r>
          </w:p>
        </w:tc>
        <w:tc>
          <w:tcPr>
            <w:tcW w:w="5174" w:type="dxa"/>
            <w:gridSpan w:val="4"/>
            <w:tcBorders>
              <w:top w:val="single" w:sz="6" w:space="0" w:color="auto"/>
            </w:tcBorders>
          </w:tcPr>
          <w:p w14:paraId="241D533B" w14:textId="050BF84D" w:rsidR="004342FB" w:rsidRPr="00FA1465" w:rsidRDefault="004342FB" w:rsidP="004342FB">
            <w:pPr>
              <w:rPr>
                <w:b/>
              </w:rPr>
            </w:pPr>
            <w:r w:rsidRPr="00FA1465">
              <w:t>bọ xít, sâu cuốn lá, sâu đục thân/ lúa</w:t>
            </w:r>
          </w:p>
        </w:tc>
        <w:tc>
          <w:tcPr>
            <w:tcW w:w="3353" w:type="dxa"/>
            <w:tcBorders>
              <w:top w:val="single" w:sz="6" w:space="0" w:color="auto"/>
            </w:tcBorders>
          </w:tcPr>
          <w:p w14:paraId="1583AA06" w14:textId="3D0535A7" w:rsidR="004342FB" w:rsidRPr="00FA1465" w:rsidRDefault="004342FB" w:rsidP="004342FB">
            <w:pPr>
              <w:tabs>
                <w:tab w:val="right" w:pos="5670"/>
              </w:tabs>
              <w:jc w:val="center"/>
            </w:pPr>
            <w:r w:rsidRPr="00FA1465">
              <w:t>Công ty CP Quốc tế Hòa Bình</w:t>
            </w:r>
          </w:p>
        </w:tc>
      </w:tr>
      <w:tr w:rsidR="00FA1465" w:rsidRPr="00FA1465" w14:paraId="177929C6" w14:textId="77777777" w:rsidTr="00DE6E26">
        <w:tc>
          <w:tcPr>
            <w:tcW w:w="708" w:type="dxa"/>
            <w:tcBorders>
              <w:top w:val="nil"/>
              <w:bottom w:val="nil"/>
            </w:tcBorders>
          </w:tcPr>
          <w:p w14:paraId="62A38E38" w14:textId="77777777" w:rsidR="004342FB" w:rsidRPr="00FA1465" w:rsidRDefault="004342FB" w:rsidP="004342FB">
            <w:pPr>
              <w:ind w:left="170"/>
              <w:jc w:val="center"/>
            </w:pPr>
          </w:p>
        </w:tc>
        <w:tc>
          <w:tcPr>
            <w:tcW w:w="2978" w:type="dxa"/>
            <w:tcBorders>
              <w:top w:val="nil"/>
              <w:bottom w:val="nil"/>
            </w:tcBorders>
          </w:tcPr>
          <w:p w14:paraId="3793E45E" w14:textId="77777777" w:rsidR="004342FB" w:rsidRPr="00FA1465" w:rsidRDefault="004342FB" w:rsidP="004342FB"/>
        </w:tc>
        <w:tc>
          <w:tcPr>
            <w:tcW w:w="2694" w:type="dxa"/>
            <w:gridSpan w:val="4"/>
          </w:tcPr>
          <w:p w14:paraId="3FACC4D0"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ymkill 25EC</w:t>
            </w:r>
          </w:p>
        </w:tc>
        <w:tc>
          <w:tcPr>
            <w:tcW w:w="5174" w:type="dxa"/>
            <w:gridSpan w:val="4"/>
          </w:tcPr>
          <w:p w14:paraId="62073128" w14:textId="1791EC32" w:rsidR="004342FB" w:rsidRPr="00FA1465" w:rsidRDefault="004342FB" w:rsidP="004342FB">
            <w:pPr>
              <w:rPr>
                <w:b/>
              </w:rPr>
            </w:pPr>
            <w:r w:rsidRPr="00FA1465">
              <w:t>sâu khoang/ bông vải</w:t>
            </w:r>
            <w:r w:rsidRPr="00FA1465">
              <w:rPr>
                <w:b/>
              </w:rPr>
              <w:t xml:space="preserve">      </w:t>
            </w:r>
          </w:p>
        </w:tc>
        <w:tc>
          <w:tcPr>
            <w:tcW w:w="3353" w:type="dxa"/>
          </w:tcPr>
          <w:p w14:paraId="48F5C451" w14:textId="77777777" w:rsidR="004342FB" w:rsidRPr="00FA1465" w:rsidRDefault="004342FB" w:rsidP="004342FB">
            <w:pPr>
              <w:jc w:val="center"/>
            </w:pPr>
            <w:r w:rsidRPr="00FA1465">
              <w:t>Forward International Ltd</w:t>
            </w:r>
          </w:p>
        </w:tc>
      </w:tr>
      <w:tr w:rsidR="00FA1465" w:rsidRPr="00FA1465" w14:paraId="4F3C1190" w14:textId="77777777" w:rsidTr="00DE6E26">
        <w:tc>
          <w:tcPr>
            <w:tcW w:w="708" w:type="dxa"/>
            <w:tcBorders>
              <w:top w:val="nil"/>
              <w:bottom w:val="nil"/>
            </w:tcBorders>
          </w:tcPr>
          <w:p w14:paraId="1E445C4F" w14:textId="77777777" w:rsidR="004342FB" w:rsidRPr="00FA1465" w:rsidRDefault="004342FB" w:rsidP="004342FB">
            <w:pPr>
              <w:ind w:left="170"/>
              <w:jc w:val="center"/>
            </w:pPr>
          </w:p>
        </w:tc>
        <w:tc>
          <w:tcPr>
            <w:tcW w:w="2978" w:type="dxa"/>
            <w:tcBorders>
              <w:top w:val="nil"/>
              <w:bottom w:val="nil"/>
            </w:tcBorders>
          </w:tcPr>
          <w:p w14:paraId="3F961233" w14:textId="77777777" w:rsidR="004342FB" w:rsidRPr="00FA1465" w:rsidRDefault="004342FB" w:rsidP="004342FB"/>
        </w:tc>
        <w:tc>
          <w:tcPr>
            <w:tcW w:w="2694" w:type="dxa"/>
            <w:gridSpan w:val="4"/>
          </w:tcPr>
          <w:p w14:paraId="20C3C251" w14:textId="38B0299F" w:rsidR="004342FB" w:rsidRPr="00FA1465" w:rsidRDefault="004342FB" w:rsidP="004342FB">
            <w:pPr>
              <w:jc w:val="center"/>
            </w:pPr>
            <w:r w:rsidRPr="00FA1465">
              <w:t>Cyper 25EC</w:t>
            </w:r>
          </w:p>
        </w:tc>
        <w:tc>
          <w:tcPr>
            <w:tcW w:w="5174" w:type="dxa"/>
            <w:gridSpan w:val="4"/>
          </w:tcPr>
          <w:p w14:paraId="11025E64" w14:textId="42027914" w:rsidR="004342FB" w:rsidRPr="00FA1465" w:rsidRDefault="004342FB" w:rsidP="004342FB">
            <w:r w:rsidRPr="00FA1465">
              <w:t>sâu cuốn lá/ lúa, bọ xít/ đậu tương</w:t>
            </w:r>
          </w:p>
        </w:tc>
        <w:tc>
          <w:tcPr>
            <w:tcW w:w="3353" w:type="dxa"/>
          </w:tcPr>
          <w:p w14:paraId="22EBE850" w14:textId="77777777" w:rsidR="004342FB" w:rsidRPr="00FA1465" w:rsidRDefault="004342FB" w:rsidP="004342FB">
            <w:pPr>
              <w:jc w:val="center"/>
            </w:pPr>
            <w:r w:rsidRPr="00FA1465">
              <w:t>Công ty CP Nông dược HAI</w:t>
            </w:r>
          </w:p>
        </w:tc>
      </w:tr>
      <w:tr w:rsidR="00FA1465" w:rsidRPr="00FA1465" w14:paraId="4F63214F" w14:textId="77777777" w:rsidTr="00DE6E26">
        <w:tc>
          <w:tcPr>
            <w:tcW w:w="708" w:type="dxa"/>
            <w:tcBorders>
              <w:top w:val="nil"/>
              <w:bottom w:val="nil"/>
            </w:tcBorders>
          </w:tcPr>
          <w:p w14:paraId="4E7AAC9C" w14:textId="77777777" w:rsidR="004342FB" w:rsidRPr="00FA1465" w:rsidRDefault="004342FB" w:rsidP="004342FB">
            <w:pPr>
              <w:ind w:left="170"/>
              <w:jc w:val="center"/>
            </w:pPr>
          </w:p>
        </w:tc>
        <w:tc>
          <w:tcPr>
            <w:tcW w:w="2978" w:type="dxa"/>
            <w:tcBorders>
              <w:top w:val="nil"/>
              <w:bottom w:val="nil"/>
            </w:tcBorders>
          </w:tcPr>
          <w:p w14:paraId="533CBAB5" w14:textId="77777777" w:rsidR="004342FB" w:rsidRPr="00FA1465" w:rsidRDefault="004342FB" w:rsidP="004342FB"/>
        </w:tc>
        <w:tc>
          <w:tcPr>
            <w:tcW w:w="2694" w:type="dxa"/>
            <w:gridSpan w:val="4"/>
          </w:tcPr>
          <w:p w14:paraId="5BD38A05" w14:textId="59398F61" w:rsidR="004342FB" w:rsidRPr="00FA1465" w:rsidRDefault="004342FB" w:rsidP="004342FB">
            <w:pPr>
              <w:jc w:val="center"/>
            </w:pPr>
            <w:r w:rsidRPr="00FA1465">
              <w:t>Cyperan 10EC</w:t>
            </w:r>
          </w:p>
        </w:tc>
        <w:tc>
          <w:tcPr>
            <w:tcW w:w="5174" w:type="dxa"/>
            <w:gridSpan w:val="4"/>
          </w:tcPr>
          <w:p w14:paraId="5D62BA9B" w14:textId="6DF4DA17" w:rsidR="004342FB" w:rsidRPr="00FA1465" w:rsidRDefault="004342FB" w:rsidP="004342FB">
            <w:r w:rsidRPr="00FA1465">
              <w:t>sâu cuốn lá/ lúa; bọ xít muỗi, sâu róm/ điều</w:t>
            </w:r>
          </w:p>
        </w:tc>
        <w:tc>
          <w:tcPr>
            <w:tcW w:w="3353" w:type="dxa"/>
          </w:tcPr>
          <w:p w14:paraId="2F9DAF84" w14:textId="77777777" w:rsidR="004342FB" w:rsidRPr="00FA1465" w:rsidRDefault="004342FB" w:rsidP="004342FB">
            <w:pPr>
              <w:jc w:val="center"/>
            </w:pPr>
            <w:r w:rsidRPr="00FA1465">
              <w:t>Công ty CP Lion Agrevo</w:t>
            </w:r>
          </w:p>
        </w:tc>
      </w:tr>
      <w:tr w:rsidR="00FA1465" w:rsidRPr="00FA1465" w14:paraId="26F2870E" w14:textId="77777777" w:rsidTr="00DE6E26">
        <w:tc>
          <w:tcPr>
            <w:tcW w:w="708" w:type="dxa"/>
            <w:tcBorders>
              <w:top w:val="nil"/>
              <w:bottom w:val="nil"/>
            </w:tcBorders>
          </w:tcPr>
          <w:p w14:paraId="2901C30B" w14:textId="77777777" w:rsidR="004342FB" w:rsidRPr="00FA1465" w:rsidRDefault="004342FB" w:rsidP="004342FB">
            <w:pPr>
              <w:ind w:left="170"/>
              <w:jc w:val="center"/>
            </w:pPr>
          </w:p>
        </w:tc>
        <w:tc>
          <w:tcPr>
            <w:tcW w:w="2978" w:type="dxa"/>
            <w:tcBorders>
              <w:top w:val="nil"/>
              <w:bottom w:val="nil"/>
            </w:tcBorders>
          </w:tcPr>
          <w:p w14:paraId="43A453B0" w14:textId="77777777" w:rsidR="004342FB" w:rsidRPr="00FA1465" w:rsidRDefault="004342FB" w:rsidP="004342FB"/>
        </w:tc>
        <w:tc>
          <w:tcPr>
            <w:tcW w:w="2694" w:type="dxa"/>
            <w:gridSpan w:val="4"/>
          </w:tcPr>
          <w:p w14:paraId="122B66D9" w14:textId="77777777" w:rsidR="004342FB" w:rsidRPr="00FA1465" w:rsidRDefault="004342FB" w:rsidP="004342FB">
            <w:pPr>
              <w:jc w:val="center"/>
            </w:pPr>
            <w:r w:rsidRPr="00FA1465">
              <w:t>Cyperkill                          25EC</w:t>
            </w:r>
          </w:p>
        </w:tc>
        <w:tc>
          <w:tcPr>
            <w:tcW w:w="5174" w:type="dxa"/>
            <w:gridSpan w:val="4"/>
          </w:tcPr>
          <w:p w14:paraId="2615597E" w14:textId="1C424CDC" w:rsidR="004342FB" w:rsidRPr="00FA1465" w:rsidRDefault="004342FB" w:rsidP="004342FB">
            <w:pPr>
              <w:rPr>
                <w:b/>
              </w:rPr>
            </w:pPr>
            <w:r w:rsidRPr="00FA1465">
              <w:t xml:space="preserve">rầy xanh, sâu cuốn lá/  lúa; sâu đục quả/ đậu tương; sâu đục thân/ khoai tây                                </w:t>
            </w:r>
          </w:p>
        </w:tc>
        <w:tc>
          <w:tcPr>
            <w:tcW w:w="3353" w:type="dxa"/>
          </w:tcPr>
          <w:p w14:paraId="1C16F544" w14:textId="56837A05" w:rsidR="004342FB" w:rsidRPr="00FA1465" w:rsidRDefault="004342FB" w:rsidP="004342FB">
            <w:pPr>
              <w:jc w:val="center"/>
            </w:pPr>
            <w:r w:rsidRPr="00FA1465">
              <w:t>Arysta LifeScience Vietnam</w:t>
            </w:r>
          </w:p>
          <w:p w14:paraId="37CBF7E9" w14:textId="77777777" w:rsidR="004342FB" w:rsidRPr="00FA1465" w:rsidRDefault="004342FB" w:rsidP="004342FB">
            <w:pPr>
              <w:jc w:val="center"/>
            </w:pPr>
            <w:r w:rsidRPr="00FA1465">
              <w:t>Co., Ltd</w:t>
            </w:r>
          </w:p>
        </w:tc>
      </w:tr>
      <w:tr w:rsidR="00FA1465" w:rsidRPr="00FA1465" w14:paraId="09F874D9" w14:textId="77777777" w:rsidTr="00DE6E26">
        <w:tc>
          <w:tcPr>
            <w:tcW w:w="708" w:type="dxa"/>
            <w:tcBorders>
              <w:top w:val="nil"/>
              <w:bottom w:val="nil"/>
            </w:tcBorders>
          </w:tcPr>
          <w:p w14:paraId="4133DCA8" w14:textId="77777777" w:rsidR="004342FB" w:rsidRPr="00FA1465" w:rsidRDefault="004342FB" w:rsidP="004342FB">
            <w:pPr>
              <w:ind w:left="170"/>
              <w:jc w:val="center"/>
            </w:pPr>
          </w:p>
        </w:tc>
        <w:tc>
          <w:tcPr>
            <w:tcW w:w="2978" w:type="dxa"/>
            <w:tcBorders>
              <w:top w:val="nil"/>
              <w:bottom w:val="nil"/>
            </w:tcBorders>
          </w:tcPr>
          <w:p w14:paraId="7DA4F830" w14:textId="77777777" w:rsidR="004342FB" w:rsidRPr="00FA1465" w:rsidRDefault="004342FB" w:rsidP="004342FB"/>
        </w:tc>
        <w:tc>
          <w:tcPr>
            <w:tcW w:w="2694" w:type="dxa"/>
            <w:gridSpan w:val="4"/>
          </w:tcPr>
          <w:p w14:paraId="3CD23D80" w14:textId="103E552E" w:rsidR="004342FB" w:rsidRPr="00FA1465" w:rsidRDefault="004342FB" w:rsidP="004342FB">
            <w:pPr>
              <w:jc w:val="center"/>
            </w:pPr>
            <w:r w:rsidRPr="00FA1465">
              <w:t>Cypermap 25EC</w:t>
            </w:r>
          </w:p>
        </w:tc>
        <w:tc>
          <w:tcPr>
            <w:tcW w:w="5174" w:type="dxa"/>
            <w:gridSpan w:val="4"/>
          </w:tcPr>
          <w:p w14:paraId="688E3F46" w14:textId="1BFC1AAA" w:rsidR="004342FB" w:rsidRPr="00FA1465" w:rsidRDefault="004342FB" w:rsidP="004342FB">
            <w:r w:rsidRPr="00FA1465">
              <w:t xml:space="preserve">sâu cuốn lá, bọ trĩ, bọ xít hôi/ lúa; rệp sáp/ cà phê </w:t>
            </w:r>
          </w:p>
        </w:tc>
        <w:tc>
          <w:tcPr>
            <w:tcW w:w="3353" w:type="dxa"/>
          </w:tcPr>
          <w:p w14:paraId="341E5039" w14:textId="701D3C34" w:rsidR="004342FB" w:rsidRPr="00FA1465" w:rsidRDefault="004342FB" w:rsidP="004342FB">
            <w:pPr>
              <w:jc w:val="center"/>
            </w:pPr>
            <w:r w:rsidRPr="00FA1465">
              <w:t>Map Pacific Pte Ltd</w:t>
            </w:r>
          </w:p>
        </w:tc>
      </w:tr>
      <w:tr w:rsidR="00FA1465" w:rsidRPr="00FA1465" w14:paraId="0E8EF6C0" w14:textId="77777777" w:rsidTr="00DE6E26">
        <w:tc>
          <w:tcPr>
            <w:tcW w:w="708" w:type="dxa"/>
            <w:tcBorders>
              <w:top w:val="nil"/>
              <w:bottom w:val="nil"/>
            </w:tcBorders>
          </w:tcPr>
          <w:p w14:paraId="1BA77004" w14:textId="77777777" w:rsidR="004342FB" w:rsidRPr="00FA1465" w:rsidRDefault="004342FB" w:rsidP="004342FB">
            <w:pPr>
              <w:ind w:left="170"/>
              <w:jc w:val="center"/>
            </w:pPr>
          </w:p>
        </w:tc>
        <w:tc>
          <w:tcPr>
            <w:tcW w:w="2978" w:type="dxa"/>
            <w:tcBorders>
              <w:top w:val="nil"/>
              <w:bottom w:val="nil"/>
            </w:tcBorders>
          </w:tcPr>
          <w:p w14:paraId="0181125D" w14:textId="77777777" w:rsidR="004342FB" w:rsidRPr="00FA1465" w:rsidRDefault="004342FB" w:rsidP="004342FB"/>
        </w:tc>
        <w:tc>
          <w:tcPr>
            <w:tcW w:w="2694" w:type="dxa"/>
            <w:gridSpan w:val="4"/>
          </w:tcPr>
          <w:p w14:paraId="4FAA2325" w14:textId="77777777" w:rsidR="004342FB" w:rsidRPr="00FA1465" w:rsidRDefault="004342FB" w:rsidP="004342FB">
            <w:pPr>
              <w:jc w:val="center"/>
            </w:pPr>
            <w:r w:rsidRPr="00FA1465">
              <w:t>Cypetox 500EC</w:t>
            </w:r>
          </w:p>
        </w:tc>
        <w:tc>
          <w:tcPr>
            <w:tcW w:w="5174" w:type="dxa"/>
            <w:gridSpan w:val="4"/>
          </w:tcPr>
          <w:p w14:paraId="4D132679" w14:textId="2203A41E" w:rsidR="004342FB" w:rsidRPr="00FA1465" w:rsidRDefault="004342FB" w:rsidP="004342FB">
            <w:r w:rsidRPr="00FA1465">
              <w:t>sâu cuốn lá/lúa</w:t>
            </w:r>
          </w:p>
        </w:tc>
        <w:tc>
          <w:tcPr>
            <w:tcW w:w="3353" w:type="dxa"/>
          </w:tcPr>
          <w:p w14:paraId="72B7C1B3" w14:textId="77777777" w:rsidR="004342FB" w:rsidRPr="00FA1465" w:rsidRDefault="004342FB" w:rsidP="004342FB">
            <w:pPr>
              <w:jc w:val="center"/>
            </w:pPr>
            <w:r w:rsidRPr="00FA1465">
              <w:t>Công ty CP Thanh Điền</w:t>
            </w:r>
          </w:p>
        </w:tc>
      </w:tr>
      <w:tr w:rsidR="00FA1465" w:rsidRPr="00FA1465" w14:paraId="72794155" w14:textId="77777777" w:rsidTr="00DE6E26">
        <w:tc>
          <w:tcPr>
            <w:tcW w:w="708" w:type="dxa"/>
            <w:tcBorders>
              <w:top w:val="nil"/>
              <w:bottom w:val="nil"/>
            </w:tcBorders>
          </w:tcPr>
          <w:p w14:paraId="1D9CEE02" w14:textId="77777777" w:rsidR="004342FB" w:rsidRPr="00FA1465" w:rsidRDefault="004342FB" w:rsidP="004342FB">
            <w:pPr>
              <w:ind w:left="170"/>
              <w:jc w:val="center"/>
            </w:pPr>
          </w:p>
        </w:tc>
        <w:tc>
          <w:tcPr>
            <w:tcW w:w="2978" w:type="dxa"/>
            <w:tcBorders>
              <w:top w:val="nil"/>
              <w:bottom w:val="nil"/>
            </w:tcBorders>
          </w:tcPr>
          <w:p w14:paraId="2863766E" w14:textId="77777777" w:rsidR="004342FB" w:rsidRPr="00FA1465" w:rsidRDefault="004342FB" w:rsidP="004342FB"/>
        </w:tc>
        <w:tc>
          <w:tcPr>
            <w:tcW w:w="2694" w:type="dxa"/>
            <w:gridSpan w:val="4"/>
          </w:tcPr>
          <w:p w14:paraId="0AC31A2E" w14:textId="77777777" w:rsidR="004342FB" w:rsidRPr="00FA1465" w:rsidRDefault="004342FB" w:rsidP="004342FB">
            <w:pPr>
              <w:jc w:val="center"/>
            </w:pPr>
            <w:r w:rsidRPr="00FA1465">
              <w:t>Cyrux 25 EC</w:t>
            </w:r>
          </w:p>
        </w:tc>
        <w:tc>
          <w:tcPr>
            <w:tcW w:w="5174" w:type="dxa"/>
            <w:gridSpan w:val="4"/>
          </w:tcPr>
          <w:p w14:paraId="79CFFD5F" w14:textId="3F14FE48" w:rsidR="004342FB" w:rsidRPr="00FA1465" w:rsidRDefault="004342FB" w:rsidP="004342FB">
            <w:r w:rsidRPr="00FA1465">
              <w:t>sâu xanh/ bông vải, rệp sáp/cà phê; bọ xít hôi/ lúa</w:t>
            </w:r>
          </w:p>
        </w:tc>
        <w:tc>
          <w:tcPr>
            <w:tcW w:w="3353" w:type="dxa"/>
          </w:tcPr>
          <w:p w14:paraId="3B381B3A" w14:textId="77777777" w:rsidR="004342FB" w:rsidRPr="00FA1465" w:rsidRDefault="004342FB" w:rsidP="004342FB">
            <w:pPr>
              <w:jc w:val="center"/>
            </w:pPr>
            <w:r w:rsidRPr="00FA1465">
              <w:t>Công ty TNHH UPL Việt Nam</w:t>
            </w:r>
          </w:p>
        </w:tc>
      </w:tr>
      <w:tr w:rsidR="00FA1465" w:rsidRPr="00FA1465" w14:paraId="5ADA6BA1" w14:textId="77777777" w:rsidTr="00DE6E26">
        <w:tc>
          <w:tcPr>
            <w:tcW w:w="708" w:type="dxa"/>
            <w:tcBorders>
              <w:top w:val="nil"/>
              <w:bottom w:val="nil"/>
            </w:tcBorders>
          </w:tcPr>
          <w:p w14:paraId="30CC3BBD" w14:textId="77777777" w:rsidR="004342FB" w:rsidRPr="00FA1465" w:rsidRDefault="004342FB" w:rsidP="004342FB">
            <w:pPr>
              <w:ind w:left="170"/>
              <w:jc w:val="center"/>
            </w:pPr>
          </w:p>
        </w:tc>
        <w:tc>
          <w:tcPr>
            <w:tcW w:w="2978" w:type="dxa"/>
            <w:tcBorders>
              <w:top w:val="nil"/>
              <w:bottom w:val="nil"/>
            </w:tcBorders>
          </w:tcPr>
          <w:p w14:paraId="261C7DD4" w14:textId="77777777" w:rsidR="004342FB" w:rsidRPr="00FA1465" w:rsidRDefault="004342FB" w:rsidP="004342FB"/>
        </w:tc>
        <w:tc>
          <w:tcPr>
            <w:tcW w:w="2694" w:type="dxa"/>
            <w:gridSpan w:val="4"/>
          </w:tcPr>
          <w:p w14:paraId="2E140263"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Dibamerin                       25 EC</w:t>
            </w:r>
          </w:p>
        </w:tc>
        <w:tc>
          <w:tcPr>
            <w:tcW w:w="5174" w:type="dxa"/>
            <w:gridSpan w:val="4"/>
          </w:tcPr>
          <w:p w14:paraId="7EAC34CD" w14:textId="7AC97DA1" w:rsidR="004342FB" w:rsidRPr="00FA1465" w:rsidRDefault="004342FB" w:rsidP="004342FB">
            <w:pPr>
              <w:rPr>
                <w:b/>
              </w:rPr>
            </w:pPr>
            <w:r w:rsidRPr="00FA1465">
              <w:t>sâu đục thân, sâu cuốn lá/ lúa, dòi đục lá/ đậu tương</w:t>
            </w:r>
          </w:p>
        </w:tc>
        <w:tc>
          <w:tcPr>
            <w:tcW w:w="3353" w:type="dxa"/>
          </w:tcPr>
          <w:p w14:paraId="2F729C14" w14:textId="77777777" w:rsidR="004342FB" w:rsidRPr="00FA1465" w:rsidRDefault="004342FB" w:rsidP="004342FB">
            <w:pPr>
              <w:jc w:val="center"/>
            </w:pPr>
            <w:r w:rsidRPr="00FA1465">
              <w:t>Công ty TNHH XNK Quốc tế SARA</w:t>
            </w:r>
          </w:p>
        </w:tc>
      </w:tr>
      <w:tr w:rsidR="00FA1465" w:rsidRPr="00FA1465" w14:paraId="4ACAA33D" w14:textId="77777777" w:rsidTr="00DE6E26">
        <w:tc>
          <w:tcPr>
            <w:tcW w:w="708" w:type="dxa"/>
            <w:tcBorders>
              <w:top w:val="nil"/>
              <w:bottom w:val="nil"/>
            </w:tcBorders>
          </w:tcPr>
          <w:p w14:paraId="085FDA74" w14:textId="77777777" w:rsidR="004342FB" w:rsidRPr="00FA1465" w:rsidRDefault="004342FB" w:rsidP="004342FB">
            <w:pPr>
              <w:ind w:left="170"/>
              <w:jc w:val="center"/>
            </w:pPr>
          </w:p>
        </w:tc>
        <w:tc>
          <w:tcPr>
            <w:tcW w:w="2978" w:type="dxa"/>
            <w:tcBorders>
              <w:top w:val="nil"/>
              <w:bottom w:val="nil"/>
            </w:tcBorders>
          </w:tcPr>
          <w:p w14:paraId="604C5B3F" w14:textId="77777777" w:rsidR="004342FB" w:rsidRPr="00FA1465" w:rsidRDefault="004342FB" w:rsidP="004342FB"/>
        </w:tc>
        <w:tc>
          <w:tcPr>
            <w:tcW w:w="2694" w:type="dxa"/>
            <w:gridSpan w:val="4"/>
            <w:tcBorders>
              <w:bottom w:val="single" w:sz="4" w:space="0" w:color="auto"/>
            </w:tcBorders>
          </w:tcPr>
          <w:p w14:paraId="6C55682F" w14:textId="77777777" w:rsidR="004342FB" w:rsidRPr="00FA1465" w:rsidRDefault="004342FB" w:rsidP="004342FB">
            <w:pPr>
              <w:jc w:val="center"/>
              <w:rPr>
                <w:lang w:val="pt-BR"/>
              </w:rPr>
            </w:pPr>
            <w:r w:rsidRPr="00FA1465">
              <w:rPr>
                <w:lang w:val="pt-BR"/>
              </w:rPr>
              <w:t>Dosher 25EC</w:t>
            </w:r>
          </w:p>
        </w:tc>
        <w:tc>
          <w:tcPr>
            <w:tcW w:w="5174" w:type="dxa"/>
            <w:gridSpan w:val="4"/>
            <w:tcBorders>
              <w:bottom w:val="single" w:sz="4" w:space="0" w:color="auto"/>
            </w:tcBorders>
          </w:tcPr>
          <w:p w14:paraId="238ACD49" w14:textId="63650523" w:rsidR="004342FB" w:rsidRPr="00FA1465" w:rsidRDefault="004342FB" w:rsidP="004342FB">
            <w:pPr>
              <w:rPr>
                <w:lang w:val="pt-BR"/>
              </w:rPr>
            </w:pPr>
            <w:r w:rsidRPr="00FA1465">
              <w:rPr>
                <w:lang w:val="pt-BR"/>
              </w:rPr>
              <w:t>bọ trĩ/ lúa</w:t>
            </w:r>
          </w:p>
        </w:tc>
        <w:tc>
          <w:tcPr>
            <w:tcW w:w="3353" w:type="dxa"/>
            <w:tcBorders>
              <w:bottom w:val="single" w:sz="4" w:space="0" w:color="auto"/>
            </w:tcBorders>
          </w:tcPr>
          <w:p w14:paraId="1EF226E3" w14:textId="77777777" w:rsidR="004342FB" w:rsidRPr="00FA1465" w:rsidRDefault="004342FB" w:rsidP="004342FB">
            <w:pPr>
              <w:jc w:val="center"/>
              <w:rPr>
                <w:lang w:val="pt-BR"/>
              </w:rPr>
            </w:pPr>
            <w:r w:rsidRPr="00FA1465">
              <w:t>Công ty TNHH MTV BVTV Thạnh Hưng</w:t>
            </w:r>
          </w:p>
        </w:tc>
      </w:tr>
      <w:tr w:rsidR="00FA1465" w:rsidRPr="00FA1465" w14:paraId="2554692D" w14:textId="77777777" w:rsidTr="00DE6E26">
        <w:tc>
          <w:tcPr>
            <w:tcW w:w="708" w:type="dxa"/>
            <w:tcBorders>
              <w:top w:val="nil"/>
              <w:bottom w:val="nil"/>
            </w:tcBorders>
          </w:tcPr>
          <w:p w14:paraId="5AE52DA8" w14:textId="77777777" w:rsidR="004342FB" w:rsidRPr="00FA1465" w:rsidRDefault="004342FB" w:rsidP="004342FB">
            <w:pPr>
              <w:ind w:left="170"/>
              <w:jc w:val="center"/>
              <w:rPr>
                <w:lang w:val="pt-BR"/>
              </w:rPr>
            </w:pPr>
          </w:p>
        </w:tc>
        <w:tc>
          <w:tcPr>
            <w:tcW w:w="2978" w:type="dxa"/>
            <w:tcBorders>
              <w:top w:val="nil"/>
              <w:bottom w:val="nil"/>
            </w:tcBorders>
          </w:tcPr>
          <w:p w14:paraId="25155F59" w14:textId="77777777" w:rsidR="004342FB" w:rsidRPr="00FA1465" w:rsidRDefault="004342FB" w:rsidP="004342FB">
            <w:pPr>
              <w:rPr>
                <w:lang w:val="pt-BR"/>
              </w:rPr>
            </w:pPr>
          </w:p>
        </w:tc>
        <w:tc>
          <w:tcPr>
            <w:tcW w:w="2694" w:type="dxa"/>
            <w:gridSpan w:val="4"/>
            <w:tcBorders>
              <w:bottom w:val="single" w:sz="4" w:space="0" w:color="auto"/>
            </w:tcBorders>
          </w:tcPr>
          <w:p w14:paraId="3FF7A097" w14:textId="77777777" w:rsidR="004342FB" w:rsidRPr="00FA1465" w:rsidRDefault="004342FB" w:rsidP="004342FB">
            <w:pPr>
              <w:jc w:val="center"/>
            </w:pPr>
            <w:r w:rsidRPr="00FA1465">
              <w:t>Indicy 25EC</w:t>
            </w:r>
          </w:p>
        </w:tc>
        <w:tc>
          <w:tcPr>
            <w:tcW w:w="5174" w:type="dxa"/>
            <w:gridSpan w:val="4"/>
            <w:tcBorders>
              <w:bottom w:val="single" w:sz="4" w:space="0" w:color="auto"/>
            </w:tcBorders>
          </w:tcPr>
          <w:p w14:paraId="19D890BB" w14:textId="7CFB7F16" w:rsidR="004342FB" w:rsidRPr="00FA1465" w:rsidRDefault="004342FB" w:rsidP="004342FB">
            <w:r w:rsidRPr="00FA1465">
              <w:t>sâu cuốn lá/lúa</w:t>
            </w:r>
          </w:p>
        </w:tc>
        <w:tc>
          <w:tcPr>
            <w:tcW w:w="3353" w:type="dxa"/>
            <w:tcBorders>
              <w:bottom w:val="single" w:sz="4" w:space="0" w:color="auto"/>
            </w:tcBorders>
          </w:tcPr>
          <w:p w14:paraId="2435218A" w14:textId="77777777" w:rsidR="004342FB" w:rsidRPr="00FA1465" w:rsidRDefault="004342FB" w:rsidP="004342FB">
            <w:pPr>
              <w:jc w:val="center"/>
            </w:pPr>
            <w:r w:rsidRPr="00FA1465">
              <w:t>Công ty CP Đồng Xanh</w:t>
            </w:r>
          </w:p>
        </w:tc>
      </w:tr>
      <w:tr w:rsidR="00FA1465" w:rsidRPr="00FA1465" w14:paraId="1F68DB56" w14:textId="77777777" w:rsidTr="00DE6E26">
        <w:tc>
          <w:tcPr>
            <w:tcW w:w="708" w:type="dxa"/>
            <w:tcBorders>
              <w:top w:val="nil"/>
              <w:bottom w:val="nil"/>
            </w:tcBorders>
          </w:tcPr>
          <w:p w14:paraId="3253A61C" w14:textId="77777777" w:rsidR="004342FB" w:rsidRPr="00FA1465" w:rsidRDefault="004342FB" w:rsidP="004342FB">
            <w:pPr>
              <w:ind w:left="170"/>
              <w:jc w:val="center"/>
            </w:pPr>
          </w:p>
        </w:tc>
        <w:tc>
          <w:tcPr>
            <w:tcW w:w="2978" w:type="dxa"/>
            <w:tcBorders>
              <w:top w:val="nil"/>
              <w:bottom w:val="nil"/>
            </w:tcBorders>
          </w:tcPr>
          <w:p w14:paraId="4E1853F1" w14:textId="77777777" w:rsidR="004342FB" w:rsidRPr="00FA1465" w:rsidRDefault="004342FB" w:rsidP="004342FB"/>
        </w:tc>
        <w:tc>
          <w:tcPr>
            <w:tcW w:w="2694" w:type="dxa"/>
            <w:gridSpan w:val="4"/>
            <w:tcBorders>
              <w:bottom w:val="single" w:sz="4" w:space="0" w:color="auto"/>
            </w:tcBorders>
          </w:tcPr>
          <w:p w14:paraId="1659213D" w14:textId="77777777" w:rsidR="004342FB" w:rsidRPr="00FA1465" w:rsidRDefault="004342FB" w:rsidP="004342FB">
            <w:pPr>
              <w:keepNext/>
              <w:jc w:val="center"/>
            </w:pPr>
            <w:r w:rsidRPr="00FA1465">
              <w:t>Loxa 50EC</w:t>
            </w:r>
          </w:p>
        </w:tc>
        <w:tc>
          <w:tcPr>
            <w:tcW w:w="5174" w:type="dxa"/>
            <w:gridSpan w:val="4"/>
            <w:tcBorders>
              <w:bottom w:val="single" w:sz="4" w:space="0" w:color="auto"/>
            </w:tcBorders>
          </w:tcPr>
          <w:p w14:paraId="745CEF15" w14:textId="6B143C63" w:rsidR="004342FB" w:rsidRPr="00FA1465" w:rsidRDefault="004342FB" w:rsidP="004342FB">
            <w:pPr>
              <w:keepNext/>
            </w:pPr>
            <w:r w:rsidRPr="00FA1465">
              <w:t>sâu cuốn lá/lúa</w:t>
            </w:r>
          </w:p>
        </w:tc>
        <w:tc>
          <w:tcPr>
            <w:tcW w:w="3353" w:type="dxa"/>
            <w:tcBorders>
              <w:bottom w:val="single" w:sz="4" w:space="0" w:color="auto"/>
            </w:tcBorders>
          </w:tcPr>
          <w:p w14:paraId="2C4CF53C" w14:textId="77777777" w:rsidR="004342FB" w:rsidRPr="00FA1465" w:rsidRDefault="004342FB" w:rsidP="004342FB">
            <w:pPr>
              <w:keepNext/>
              <w:jc w:val="center"/>
            </w:pPr>
            <w:r w:rsidRPr="00FA1465">
              <w:t>Công ty CP Nông nghiệp HP</w:t>
            </w:r>
          </w:p>
        </w:tc>
      </w:tr>
      <w:tr w:rsidR="00FA1465" w:rsidRPr="00FA1465" w14:paraId="2CAEA5BA" w14:textId="77777777" w:rsidTr="00DE6E26">
        <w:tc>
          <w:tcPr>
            <w:tcW w:w="708" w:type="dxa"/>
            <w:tcBorders>
              <w:top w:val="nil"/>
              <w:bottom w:val="nil"/>
            </w:tcBorders>
          </w:tcPr>
          <w:p w14:paraId="14B3323C" w14:textId="77777777" w:rsidR="004342FB" w:rsidRPr="00FA1465" w:rsidRDefault="004342FB" w:rsidP="004342FB">
            <w:pPr>
              <w:ind w:left="170"/>
              <w:jc w:val="center"/>
            </w:pPr>
          </w:p>
        </w:tc>
        <w:tc>
          <w:tcPr>
            <w:tcW w:w="2978" w:type="dxa"/>
            <w:tcBorders>
              <w:top w:val="nil"/>
              <w:bottom w:val="nil"/>
            </w:tcBorders>
          </w:tcPr>
          <w:p w14:paraId="399ADFEB" w14:textId="77777777" w:rsidR="004342FB" w:rsidRPr="00FA1465" w:rsidRDefault="004342FB" w:rsidP="004342FB"/>
        </w:tc>
        <w:tc>
          <w:tcPr>
            <w:tcW w:w="2694" w:type="dxa"/>
            <w:gridSpan w:val="4"/>
            <w:tcBorders>
              <w:bottom w:val="single" w:sz="4" w:space="0" w:color="auto"/>
            </w:tcBorders>
          </w:tcPr>
          <w:p w14:paraId="058D1616" w14:textId="77777777" w:rsidR="004342FB" w:rsidRPr="00FA1465" w:rsidRDefault="004342FB" w:rsidP="004342FB">
            <w:pPr>
              <w:jc w:val="center"/>
            </w:pPr>
            <w:r w:rsidRPr="00FA1465">
              <w:t>Nitrin 10EC</w:t>
            </w:r>
          </w:p>
        </w:tc>
        <w:tc>
          <w:tcPr>
            <w:tcW w:w="5174" w:type="dxa"/>
            <w:gridSpan w:val="4"/>
            <w:tcBorders>
              <w:bottom w:val="single" w:sz="4" w:space="0" w:color="auto"/>
            </w:tcBorders>
          </w:tcPr>
          <w:p w14:paraId="10950A0F" w14:textId="5C6845D9" w:rsidR="004342FB" w:rsidRPr="00FA1465" w:rsidRDefault="004342FB" w:rsidP="004342FB">
            <w:r w:rsidRPr="00FA1465">
              <w:t>sâu xanh/ đậu xanh</w:t>
            </w:r>
          </w:p>
        </w:tc>
        <w:tc>
          <w:tcPr>
            <w:tcW w:w="3353" w:type="dxa"/>
            <w:tcBorders>
              <w:bottom w:val="single" w:sz="4" w:space="0" w:color="auto"/>
            </w:tcBorders>
          </w:tcPr>
          <w:p w14:paraId="40AFA08A" w14:textId="77777777" w:rsidR="004342FB" w:rsidRPr="00FA1465" w:rsidRDefault="004342FB" w:rsidP="004342FB">
            <w:pPr>
              <w:jc w:val="center"/>
            </w:pPr>
            <w:r w:rsidRPr="00FA1465">
              <w:t>Công ty CP Nicotex</w:t>
            </w:r>
          </w:p>
        </w:tc>
      </w:tr>
      <w:tr w:rsidR="00FA1465" w:rsidRPr="00FA1465" w14:paraId="174A9217" w14:textId="77777777" w:rsidTr="00DE6E26">
        <w:tblPrEx>
          <w:tblBorders>
            <w:top w:val="single" w:sz="6" w:space="0" w:color="auto"/>
            <w:bottom w:val="single" w:sz="6" w:space="0" w:color="auto"/>
            <w:insideH w:val="none" w:sz="0" w:space="0" w:color="auto"/>
          </w:tblBorders>
        </w:tblPrEx>
        <w:tc>
          <w:tcPr>
            <w:tcW w:w="708" w:type="dxa"/>
            <w:tcBorders>
              <w:top w:val="nil"/>
              <w:bottom w:val="nil"/>
            </w:tcBorders>
          </w:tcPr>
          <w:p w14:paraId="43189102" w14:textId="77777777" w:rsidR="004342FB" w:rsidRPr="00FA1465" w:rsidRDefault="004342FB" w:rsidP="004342FB">
            <w:pPr>
              <w:ind w:left="170"/>
              <w:jc w:val="center"/>
            </w:pPr>
          </w:p>
        </w:tc>
        <w:tc>
          <w:tcPr>
            <w:tcW w:w="2978" w:type="dxa"/>
            <w:tcBorders>
              <w:top w:val="nil"/>
              <w:bottom w:val="nil"/>
              <w:right w:val="single" w:sz="4" w:space="0" w:color="auto"/>
            </w:tcBorders>
          </w:tcPr>
          <w:p w14:paraId="207FDBA9" w14:textId="77777777" w:rsidR="004342FB" w:rsidRPr="00FA1465" w:rsidRDefault="004342FB" w:rsidP="004342FB"/>
        </w:tc>
        <w:tc>
          <w:tcPr>
            <w:tcW w:w="2694" w:type="dxa"/>
            <w:gridSpan w:val="4"/>
            <w:tcBorders>
              <w:top w:val="single" w:sz="4" w:space="0" w:color="auto"/>
              <w:left w:val="single" w:sz="4" w:space="0" w:color="auto"/>
              <w:bottom w:val="single" w:sz="4" w:space="0" w:color="auto"/>
            </w:tcBorders>
          </w:tcPr>
          <w:p w14:paraId="6D4762E9" w14:textId="12215423" w:rsidR="004342FB" w:rsidRPr="00FA1465" w:rsidRDefault="004342FB" w:rsidP="002010F2">
            <w:pPr>
              <w:pStyle w:val="xl24"/>
              <w:spacing w:before="0" w:beforeAutospacing="0" w:after="0" w:afterAutospacing="0"/>
              <w:jc w:val="center"/>
              <w:rPr>
                <w:rFonts w:ascii="Times New Roman" w:eastAsia="Times New Roman" w:hAnsi="Times New Roman" w:cs="Times New Roman"/>
                <w:lang w:val="fr-FR"/>
              </w:rPr>
            </w:pPr>
            <w:r w:rsidRPr="00FA1465">
              <w:rPr>
                <w:rFonts w:ascii="Times New Roman" w:eastAsia="Times New Roman" w:hAnsi="Times New Roman" w:cs="Times New Roman"/>
                <w:lang w:val="fr-FR"/>
              </w:rPr>
              <w:t>NP-Cyrin super</w:t>
            </w:r>
            <w:r w:rsidR="002010F2" w:rsidRPr="00FA1465">
              <w:rPr>
                <w:rFonts w:ascii="Times New Roman" w:eastAsia="Times New Roman" w:hAnsi="Times New Roman" w:cs="Times New Roman"/>
                <w:lang w:val="fr-FR"/>
              </w:rPr>
              <w:t xml:space="preserve"> </w:t>
            </w:r>
            <w:r w:rsidRPr="00FA1465">
              <w:rPr>
                <w:rFonts w:ascii="Times New Roman" w:eastAsia="Times New Roman" w:hAnsi="Times New Roman" w:cs="Times New Roman"/>
                <w:lang w:val="fr-FR"/>
              </w:rPr>
              <w:t>250EC</w:t>
            </w:r>
          </w:p>
        </w:tc>
        <w:tc>
          <w:tcPr>
            <w:tcW w:w="5174" w:type="dxa"/>
            <w:gridSpan w:val="4"/>
            <w:tcBorders>
              <w:top w:val="single" w:sz="4" w:space="0" w:color="auto"/>
              <w:bottom w:val="single" w:sz="4" w:space="0" w:color="auto"/>
            </w:tcBorders>
          </w:tcPr>
          <w:p w14:paraId="66AA7B54" w14:textId="3C508C0C" w:rsidR="004342FB" w:rsidRPr="00FA1465" w:rsidRDefault="004342FB" w:rsidP="004342FB">
            <w:pPr>
              <w:rPr>
                <w:lang w:val="fr-FR"/>
              </w:rPr>
            </w:pPr>
            <w:r w:rsidRPr="00FA1465">
              <w:rPr>
                <w:lang w:val="fr-FR"/>
              </w:rPr>
              <w:t xml:space="preserve">sâu cuốn lá/ lúa, sâu xanh/ đậu tương                                                   </w:t>
            </w:r>
          </w:p>
        </w:tc>
        <w:tc>
          <w:tcPr>
            <w:tcW w:w="3353" w:type="dxa"/>
            <w:tcBorders>
              <w:top w:val="single" w:sz="4" w:space="0" w:color="auto"/>
              <w:bottom w:val="single" w:sz="4" w:space="0" w:color="auto"/>
            </w:tcBorders>
          </w:tcPr>
          <w:p w14:paraId="7BC38823" w14:textId="3E33FB33" w:rsidR="004342FB" w:rsidRPr="00FA1465" w:rsidRDefault="004342FB" w:rsidP="004342FB">
            <w:pPr>
              <w:jc w:val="center"/>
              <w:rPr>
                <w:lang w:val="fr-FR"/>
              </w:rPr>
            </w:pPr>
            <w:r w:rsidRPr="00FA1465">
              <w:t>Công ty TNHH TM</w:t>
            </w:r>
            <w:r w:rsidRPr="00FA1465">
              <w:rPr>
                <w:lang w:val="fr-FR"/>
              </w:rPr>
              <w:t xml:space="preserve"> </w:t>
            </w:r>
            <w:r w:rsidRPr="00FA1465">
              <w:t>Nông Phát</w:t>
            </w:r>
          </w:p>
        </w:tc>
      </w:tr>
      <w:tr w:rsidR="00FA1465" w:rsidRPr="00FA1465" w14:paraId="5D215B37" w14:textId="77777777" w:rsidTr="00DE6E26">
        <w:tblPrEx>
          <w:tblBorders>
            <w:top w:val="single" w:sz="6" w:space="0" w:color="auto"/>
            <w:bottom w:val="single" w:sz="6" w:space="0" w:color="auto"/>
            <w:insideH w:val="none" w:sz="0" w:space="0" w:color="auto"/>
          </w:tblBorders>
        </w:tblPrEx>
        <w:tc>
          <w:tcPr>
            <w:tcW w:w="708" w:type="dxa"/>
            <w:tcBorders>
              <w:top w:val="nil"/>
              <w:bottom w:val="nil"/>
            </w:tcBorders>
          </w:tcPr>
          <w:p w14:paraId="22D33B13" w14:textId="77777777" w:rsidR="004342FB" w:rsidRPr="00FA1465" w:rsidRDefault="004342FB" w:rsidP="004342FB">
            <w:pPr>
              <w:ind w:left="170"/>
              <w:jc w:val="center"/>
              <w:rPr>
                <w:lang w:val="fr-FR"/>
              </w:rPr>
            </w:pPr>
          </w:p>
        </w:tc>
        <w:tc>
          <w:tcPr>
            <w:tcW w:w="2978" w:type="dxa"/>
            <w:tcBorders>
              <w:top w:val="nil"/>
              <w:bottom w:val="nil"/>
              <w:right w:val="single" w:sz="4" w:space="0" w:color="auto"/>
            </w:tcBorders>
          </w:tcPr>
          <w:p w14:paraId="1C8DFCA8" w14:textId="77777777" w:rsidR="004342FB" w:rsidRPr="00FA1465" w:rsidRDefault="004342FB" w:rsidP="004342FB">
            <w:pPr>
              <w:rPr>
                <w:lang w:val="fr-FR"/>
              </w:rPr>
            </w:pPr>
          </w:p>
        </w:tc>
        <w:tc>
          <w:tcPr>
            <w:tcW w:w="2694" w:type="dxa"/>
            <w:gridSpan w:val="4"/>
            <w:tcBorders>
              <w:top w:val="single" w:sz="4" w:space="0" w:color="auto"/>
              <w:left w:val="single" w:sz="4" w:space="0" w:color="auto"/>
              <w:bottom w:val="single" w:sz="4" w:space="0" w:color="auto"/>
            </w:tcBorders>
          </w:tcPr>
          <w:p w14:paraId="0E2267B7" w14:textId="12B82FE6" w:rsidR="004342FB" w:rsidRPr="00FA1465" w:rsidRDefault="004342FB" w:rsidP="004342FB">
            <w:pPr>
              <w:jc w:val="center"/>
            </w:pPr>
            <w:r w:rsidRPr="00FA1465">
              <w:t>Pankill</w:t>
            </w:r>
          </w:p>
          <w:p w14:paraId="58F1912D" w14:textId="77777777" w:rsidR="004342FB" w:rsidRPr="00FA1465" w:rsidRDefault="004342FB" w:rsidP="004342FB">
            <w:pPr>
              <w:jc w:val="center"/>
            </w:pPr>
            <w:r w:rsidRPr="00FA1465">
              <w:t>25EC</w:t>
            </w:r>
          </w:p>
        </w:tc>
        <w:tc>
          <w:tcPr>
            <w:tcW w:w="5174" w:type="dxa"/>
            <w:gridSpan w:val="4"/>
            <w:tcBorders>
              <w:top w:val="single" w:sz="4" w:space="0" w:color="auto"/>
              <w:bottom w:val="single" w:sz="4" w:space="0" w:color="auto"/>
            </w:tcBorders>
          </w:tcPr>
          <w:p w14:paraId="465B3FF1" w14:textId="5F185911" w:rsidR="004342FB" w:rsidRPr="00FA1465" w:rsidRDefault="004342FB" w:rsidP="004342FB">
            <w:r w:rsidRPr="00FA1465">
              <w:t>sâu cuốn lá/ lúa</w:t>
            </w:r>
          </w:p>
        </w:tc>
        <w:tc>
          <w:tcPr>
            <w:tcW w:w="3353" w:type="dxa"/>
            <w:tcBorders>
              <w:top w:val="single" w:sz="4" w:space="0" w:color="auto"/>
              <w:bottom w:val="single" w:sz="4" w:space="0" w:color="auto"/>
            </w:tcBorders>
          </w:tcPr>
          <w:p w14:paraId="35B0DD2A" w14:textId="157C4DCC" w:rsidR="004342FB" w:rsidRPr="00FA1465" w:rsidRDefault="004342FB" w:rsidP="004342FB">
            <w:pPr>
              <w:jc w:val="center"/>
            </w:pPr>
            <w:r w:rsidRPr="00FA1465">
              <w:t>Công ty TNHH TM và SX Ngọc Yến</w:t>
            </w:r>
          </w:p>
        </w:tc>
      </w:tr>
      <w:tr w:rsidR="00FA1465" w:rsidRPr="00FA1465" w14:paraId="641DD1A2" w14:textId="77777777" w:rsidTr="00DE6E26">
        <w:tblPrEx>
          <w:tblBorders>
            <w:top w:val="single" w:sz="6" w:space="0" w:color="auto"/>
            <w:bottom w:val="single" w:sz="6" w:space="0" w:color="auto"/>
            <w:insideH w:val="none" w:sz="0" w:space="0" w:color="auto"/>
          </w:tblBorders>
        </w:tblPrEx>
        <w:tc>
          <w:tcPr>
            <w:tcW w:w="708" w:type="dxa"/>
            <w:tcBorders>
              <w:top w:val="nil"/>
              <w:bottom w:val="nil"/>
            </w:tcBorders>
          </w:tcPr>
          <w:p w14:paraId="63B52758" w14:textId="77777777" w:rsidR="004342FB" w:rsidRPr="00FA1465" w:rsidRDefault="004342FB" w:rsidP="004342FB">
            <w:pPr>
              <w:ind w:left="170"/>
              <w:jc w:val="center"/>
            </w:pPr>
          </w:p>
        </w:tc>
        <w:tc>
          <w:tcPr>
            <w:tcW w:w="2978" w:type="dxa"/>
            <w:tcBorders>
              <w:top w:val="nil"/>
              <w:bottom w:val="nil"/>
              <w:right w:val="single" w:sz="4" w:space="0" w:color="auto"/>
            </w:tcBorders>
          </w:tcPr>
          <w:p w14:paraId="37B3370E" w14:textId="77777777" w:rsidR="004342FB" w:rsidRPr="00FA1465" w:rsidRDefault="004342FB" w:rsidP="004342FB"/>
        </w:tc>
        <w:tc>
          <w:tcPr>
            <w:tcW w:w="2694" w:type="dxa"/>
            <w:gridSpan w:val="4"/>
            <w:tcBorders>
              <w:top w:val="single" w:sz="4" w:space="0" w:color="auto"/>
              <w:left w:val="single" w:sz="4" w:space="0" w:color="auto"/>
              <w:bottom w:val="single" w:sz="4" w:space="0" w:color="auto"/>
            </w:tcBorders>
          </w:tcPr>
          <w:p w14:paraId="7153F6FD" w14:textId="4256907D" w:rsidR="004342FB" w:rsidRPr="00FA1465" w:rsidRDefault="004342FB" w:rsidP="004342FB">
            <w:pPr>
              <w:jc w:val="center"/>
            </w:pPr>
            <w:r w:rsidRPr="00FA1465">
              <w:t>Power 5EC</w:t>
            </w:r>
          </w:p>
        </w:tc>
        <w:tc>
          <w:tcPr>
            <w:tcW w:w="5174" w:type="dxa"/>
            <w:gridSpan w:val="4"/>
            <w:tcBorders>
              <w:top w:val="single" w:sz="4" w:space="0" w:color="auto"/>
              <w:bottom w:val="single" w:sz="4" w:space="0" w:color="auto"/>
            </w:tcBorders>
          </w:tcPr>
          <w:p w14:paraId="3D373F1F" w14:textId="43405E43" w:rsidR="004342FB" w:rsidRPr="00FA1465" w:rsidRDefault="004342FB" w:rsidP="004342FB">
            <w:r w:rsidRPr="00FA1465">
              <w:t>bọ xít/ lúa</w:t>
            </w:r>
          </w:p>
        </w:tc>
        <w:tc>
          <w:tcPr>
            <w:tcW w:w="3353" w:type="dxa"/>
            <w:tcBorders>
              <w:top w:val="single" w:sz="4" w:space="0" w:color="auto"/>
              <w:bottom w:val="single" w:sz="4" w:space="0" w:color="auto"/>
            </w:tcBorders>
          </w:tcPr>
          <w:p w14:paraId="0B7D61CE" w14:textId="5B86022A" w:rsidR="004342FB" w:rsidRPr="00FA1465" w:rsidRDefault="004342FB" w:rsidP="004342FB">
            <w:pPr>
              <w:jc w:val="center"/>
            </w:pPr>
            <w:r w:rsidRPr="00FA1465">
              <w:t>Công ty TNHH XNK Hóa chất Công nghệ cao Việt Nam</w:t>
            </w:r>
          </w:p>
        </w:tc>
      </w:tr>
      <w:tr w:rsidR="00FA1465" w:rsidRPr="00FA1465" w14:paraId="07408BDA" w14:textId="77777777" w:rsidTr="00DE6E26">
        <w:trPr>
          <w:trHeight w:val="340"/>
        </w:trPr>
        <w:tc>
          <w:tcPr>
            <w:tcW w:w="708" w:type="dxa"/>
            <w:tcBorders>
              <w:top w:val="nil"/>
              <w:bottom w:val="nil"/>
            </w:tcBorders>
          </w:tcPr>
          <w:p w14:paraId="67001DB9" w14:textId="77777777" w:rsidR="004342FB" w:rsidRPr="00FA1465" w:rsidRDefault="004342FB" w:rsidP="004342FB">
            <w:pPr>
              <w:ind w:left="170"/>
              <w:jc w:val="center"/>
              <w:rPr>
                <w:lang w:val="pt-BR"/>
              </w:rPr>
            </w:pPr>
          </w:p>
        </w:tc>
        <w:tc>
          <w:tcPr>
            <w:tcW w:w="2978" w:type="dxa"/>
            <w:tcBorders>
              <w:top w:val="nil"/>
              <w:bottom w:val="nil"/>
            </w:tcBorders>
          </w:tcPr>
          <w:p w14:paraId="0A81354D"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pt-BR"/>
              </w:rPr>
            </w:pPr>
          </w:p>
        </w:tc>
        <w:tc>
          <w:tcPr>
            <w:tcW w:w="2694" w:type="dxa"/>
            <w:gridSpan w:val="4"/>
          </w:tcPr>
          <w:p w14:paraId="19E67E73" w14:textId="177DA417" w:rsidR="004342FB" w:rsidRPr="00FA1465" w:rsidRDefault="004342FB" w:rsidP="004342FB">
            <w:pPr>
              <w:jc w:val="center"/>
            </w:pPr>
            <w:r w:rsidRPr="00FA1465">
              <w:t>Pycythrin 5EC</w:t>
            </w:r>
          </w:p>
        </w:tc>
        <w:tc>
          <w:tcPr>
            <w:tcW w:w="5174" w:type="dxa"/>
            <w:gridSpan w:val="4"/>
          </w:tcPr>
          <w:p w14:paraId="3A8DD373" w14:textId="4F9EFC30" w:rsidR="004342FB" w:rsidRPr="00FA1465" w:rsidRDefault="004342FB" w:rsidP="004342FB">
            <w:r w:rsidRPr="00FA1465">
              <w:t>sâu phao/ lúa</w:t>
            </w:r>
          </w:p>
        </w:tc>
        <w:tc>
          <w:tcPr>
            <w:tcW w:w="3353" w:type="dxa"/>
          </w:tcPr>
          <w:p w14:paraId="6DF5BC2A" w14:textId="77777777" w:rsidR="004342FB" w:rsidRPr="00FA1465" w:rsidRDefault="004342FB" w:rsidP="004342FB">
            <w:pPr>
              <w:jc w:val="center"/>
            </w:pPr>
            <w:r w:rsidRPr="00FA1465">
              <w:t>Longfat Global Co., Ltd.</w:t>
            </w:r>
          </w:p>
        </w:tc>
      </w:tr>
      <w:tr w:rsidR="00FA1465" w:rsidRPr="00FA1465" w14:paraId="0F7C5102" w14:textId="77777777" w:rsidTr="00DE6E26">
        <w:trPr>
          <w:trHeight w:val="428"/>
        </w:trPr>
        <w:tc>
          <w:tcPr>
            <w:tcW w:w="708" w:type="dxa"/>
            <w:tcBorders>
              <w:top w:val="nil"/>
              <w:bottom w:val="nil"/>
            </w:tcBorders>
          </w:tcPr>
          <w:p w14:paraId="5241CF95" w14:textId="77777777" w:rsidR="004342FB" w:rsidRPr="00FA1465" w:rsidRDefault="004342FB" w:rsidP="004342FB">
            <w:pPr>
              <w:ind w:left="170"/>
              <w:jc w:val="center"/>
            </w:pPr>
          </w:p>
        </w:tc>
        <w:tc>
          <w:tcPr>
            <w:tcW w:w="2978" w:type="dxa"/>
            <w:tcBorders>
              <w:top w:val="nil"/>
              <w:bottom w:val="nil"/>
              <w:right w:val="single" w:sz="4" w:space="0" w:color="auto"/>
            </w:tcBorders>
          </w:tcPr>
          <w:p w14:paraId="41C57978" w14:textId="77777777" w:rsidR="004342FB" w:rsidRPr="00FA1465" w:rsidRDefault="004342FB" w:rsidP="004342FB"/>
        </w:tc>
        <w:tc>
          <w:tcPr>
            <w:tcW w:w="2694" w:type="dxa"/>
            <w:gridSpan w:val="4"/>
            <w:tcBorders>
              <w:top w:val="single" w:sz="4" w:space="0" w:color="auto"/>
              <w:left w:val="single" w:sz="4" w:space="0" w:color="auto"/>
              <w:bottom w:val="single" w:sz="4" w:space="0" w:color="auto"/>
            </w:tcBorders>
          </w:tcPr>
          <w:p w14:paraId="4FD1D17A"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fr-FR"/>
              </w:rPr>
            </w:pPr>
            <w:r w:rsidRPr="00FA1465">
              <w:rPr>
                <w:rFonts w:ascii="Times New Roman" w:eastAsia="Times New Roman" w:hAnsi="Times New Roman" w:cs="Times New Roman"/>
                <w:lang w:val="fr-FR"/>
              </w:rPr>
              <w:t>SecSaigon                         25EC</w:t>
            </w:r>
          </w:p>
        </w:tc>
        <w:tc>
          <w:tcPr>
            <w:tcW w:w="5174" w:type="dxa"/>
            <w:gridSpan w:val="4"/>
            <w:tcBorders>
              <w:top w:val="single" w:sz="4" w:space="0" w:color="auto"/>
              <w:bottom w:val="single" w:sz="4" w:space="0" w:color="auto"/>
            </w:tcBorders>
          </w:tcPr>
          <w:p w14:paraId="3F5E09D7" w14:textId="61212331" w:rsidR="004342FB" w:rsidRPr="00FA1465" w:rsidRDefault="004342FB" w:rsidP="004342FB">
            <w:pPr>
              <w:rPr>
                <w:b/>
                <w:lang w:val="fr-FR"/>
              </w:rPr>
            </w:pPr>
            <w:r w:rsidRPr="00FA1465">
              <w:rPr>
                <w:lang w:val="fr-FR"/>
              </w:rPr>
              <w:t xml:space="preserve">sâu hồng/ bông vải, sâu cuốn lá/ lúa                                              </w:t>
            </w:r>
          </w:p>
        </w:tc>
        <w:tc>
          <w:tcPr>
            <w:tcW w:w="3353" w:type="dxa"/>
            <w:tcBorders>
              <w:top w:val="single" w:sz="4" w:space="0" w:color="auto"/>
              <w:bottom w:val="single" w:sz="4" w:space="0" w:color="auto"/>
              <w:right w:val="single" w:sz="4" w:space="0" w:color="auto"/>
            </w:tcBorders>
          </w:tcPr>
          <w:p w14:paraId="15AC52C0" w14:textId="7B6397CF" w:rsidR="004342FB" w:rsidRPr="00FA1465" w:rsidRDefault="004342FB" w:rsidP="004342FB">
            <w:pPr>
              <w:tabs>
                <w:tab w:val="right" w:pos="5670"/>
              </w:tabs>
              <w:jc w:val="center"/>
              <w:rPr>
                <w:lang w:val="fr-FR"/>
              </w:rPr>
            </w:pPr>
            <w:r w:rsidRPr="00FA1465">
              <w:rPr>
                <w:lang w:val="fr-FR"/>
              </w:rPr>
              <w:t>Công ty CP BVTV</w:t>
            </w:r>
          </w:p>
          <w:p w14:paraId="0EEF5AD5" w14:textId="77777777" w:rsidR="004342FB" w:rsidRPr="00FA1465" w:rsidRDefault="004342FB" w:rsidP="004342FB">
            <w:pPr>
              <w:jc w:val="center"/>
              <w:rPr>
                <w:lang w:val="fr-FR"/>
              </w:rPr>
            </w:pPr>
            <w:r w:rsidRPr="00FA1465">
              <w:rPr>
                <w:lang w:val="fr-FR"/>
              </w:rPr>
              <w:t>Sài Gòn</w:t>
            </w:r>
          </w:p>
        </w:tc>
      </w:tr>
      <w:tr w:rsidR="00FA1465" w:rsidRPr="00FA1465" w14:paraId="12B5BE38" w14:textId="77777777" w:rsidTr="00C941DE">
        <w:trPr>
          <w:trHeight w:val="262"/>
        </w:trPr>
        <w:tc>
          <w:tcPr>
            <w:tcW w:w="708" w:type="dxa"/>
            <w:tcBorders>
              <w:top w:val="nil"/>
              <w:bottom w:val="nil"/>
            </w:tcBorders>
          </w:tcPr>
          <w:p w14:paraId="2F3C72F9" w14:textId="77777777" w:rsidR="004342FB" w:rsidRPr="00FA1465" w:rsidRDefault="004342FB" w:rsidP="004342FB">
            <w:pPr>
              <w:ind w:left="170"/>
              <w:jc w:val="center"/>
              <w:rPr>
                <w:lang w:val="fr-FR"/>
              </w:rPr>
            </w:pPr>
          </w:p>
        </w:tc>
        <w:tc>
          <w:tcPr>
            <w:tcW w:w="2978" w:type="dxa"/>
            <w:tcBorders>
              <w:top w:val="nil"/>
              <w:bottom w:val="nil"/>
            </w:tcBorders>
          </w:tcPr>
          <w:p w14:paraId="3D138B9B" w14:textId="77777777" w:rsidR="004342FB" w:rsidRPr="00FA1465" w:rsidRDefault="004342FB" w:rsidP="004342FB">
            <w:pPr>
              <w:rPr>
                <w:lang w:val="fr-FR"/>
              </w:rPr>
            </w:pPr>
          </w:p>
        </w:tc>
        <w:tc>
          <w:tcPr>
            <w:tcW w:w="2694" w:type="dxa"/>
            <w:gridSpan w:val="4"/>
            <w:tcBorders>
              <w:top w:val="single" w:sz="4" w:space="0" w:color="auto"/>
              <w:bottom w:val="single" w:sz="6" w:space="0" w:color="auto"/>
            </w:tcBorders>
          </w:tcPr>
          <w:p w14:paraId="31DF8849" w14:textId="77777777" w:rsidR="004342FB" w:rsidRPr="00FA1465" w:rsidRDefault="004342FB" w:rsidP="004342FB">
            <w:pPr>
              <w:jc w:val="center"/>
            </w:pPr>
            <w:r w:rsidRPr="00FA1465">
              <w:t>Sherbush                         25EC</w:t>
            </w:r>
          </w:p>
        </w:tc>
        <w:tc>
          <w:tcPr>
            <w:tcW w:w="5174" w:type="dxa"/>
            <w:gridSpan w:val="4"/>
            <w:tcBorders>
              <w:top w:val="single" w:sz="4" w:space="0" w:color="auto"/>
              <w:bottom w:val="single" w:sz="6" w:space="0" w:color="auto"/>
            </w:tcBorders>
          </w:tcPr>
          <w:p w14:paraId="677C1D3A" w14:textId="4C5F766A" w:rsidR="004342FB" w:rsidRPr="00FA1465" w:rsidRDefault="004342FB" w:rsidP="004342FB">
            <w:r w:rsidRPr="00FA1465">
              <w:t>sâu keo/ lúa, bọ xít/ điều, rệp sáp/ cà phê</w:t>
            </w:r>
          </w:p>
        </w:tc>
        <w:tc>
          <w:tcPr>
            <w:tcW w:w="3353" w:type="dxa"/>
            <w:tcBorders>
              <w:top w:val="single" w:sz="4" w:space="0" w:color="auto"/>
              <w:bottom w:val="single" w:sz="6" w:space="0" w:color="auto"/>
            </w:tcBorders>
          </w:tcPr>
          <w:p w14:paraId="1F7A2991" w14:textId="36C3CDBF" w:rsidR="004342FB" w:rsidRPr="00FA1465" w:rsidRDefault="004342FB" w:rsidP="004342FB">
            <w:pPr>
              <w:jc w:val="center"/>
            </w:pPr>
            <w:r w:rsidRPr="00FA1465">
              <w:t>Công ty CP Vật tư NN</w:t>
            </w:r>
          </w:p>
          <w:p w14:paraId="2C995DF1" w14:textId="77777777" w:rsidR="004342FB" w:rsidRPr="00FA1465" w:rsidRDefault="004342FB" w:rsidP="004342FB">
            <w:pPr>
              <w:jc w:val="center"/>
            </w:pPr>
            <w:r w:rsidRPr="00FA1465">
              <w:t>Tiền Giang</w:t>
            </w:r>
          </w:p>
        </w:tc>
      </w:tr>
      <w:tr w:rsidR="00FA1465" w:rsidRPr="00FA1465" w14:paraId="63809718" w14:textId="77777777" w:rsidTr="00C941DE">
        <w:tc>
          <w:tcPr>
            <w:tcW w:w="708" w:type="dxa"/>
            <w:tcBorders>
              <w:top w:val="nil"/>
              <w:bottom w:val="nil"/>
            </w:tcBorders>
          </w:tcPr>
          <w:p w14:paraId="2E713AD7" w14:textId="77777777" w:rsidR="004342FB" w:rsidRPr="00FA1465" w:rsidRDefault="004342FB" w:rsidP="004342FB">
            <w:pPr>
              <w:ind w:left="170"/>
              <w:jc w:val="center"/>
            </w:pPr>
          </w:p>
        </w:tc>
        <w:tc>
          <w:tcPr>
            <w:tcW w:w="2978" w:type="dxa"/>
            <w:tcBorders>
              <w:top w:val="nil"/>
              <w:bottom w:val="nil"/>
            </w:tcBorders>
          </w:tcPr>
          <w:p w14:paraId="48EB1B2D" w14:textId="77777777" w:rsidR="004342FB" w:rsidRPr="00FA1465" w:rsidRDefault="004342FB" w:rsidP="004342FB"/>
        </w:tc>
        <w:tc>
          <w:tcPr>
            <w:tcW w:w="2694" w:type="dxa"/>
            <w:gridSpan w:val="4"/>
            <w:tcBorders>
              <w:top w:val="single" w:sz="6" w:space="0" w:color="auto"/>
              <w:bottom w:val="single" w:sz="6" w:space="0" w:color="auto"/>
            </w:tcBorders>
          </w:tcPr>
          <w:p w14:paraId="7E7E7BB7" w14:textId="77777777" w:rsidR="004342FB" w:rsidRPr="00FA1465" w:rsidRDefault="004342FB" w:rsidP="004342FB">
            <w:pPr>
              <w:jc w:val="center"/>
            </w:pPr>
            <w:r w:rsidRPr="00FA1465">
              <w:t>Shertox                            5EC, 10EW</w:t>
            </w:r>
          </w:p>
        </w:tc>
        <w:tc>
          <w:tcPr>
            <w:tcW w:w="5174" w:type="dxa"/>
            <w:gridSpan w:val="4"/>
            <w:tcBorders>
              <w:top w:val="single" w:sz="6" w:space="0" w:color="auto"/>
              <w:bottom w:val="single" w:sz="6" w:space="0" w:color="auto"/>
            </w:tcBorders>
          </w:tcPr>
          <w:p w14:paraId="6985CA22" w14:textId="77777777" w:rsidR="004342FB" w:rsidRPr="00FA1465" w:rsidRDefault="004342FB" w:rsidP="004342FB">
            <w:r w:rsidRPr="00FA1465">
              <w:rPr>
                <w:b/>
              </w:rPr>
              <w:t>5EC</w:t>
            </w:r>
            <w:r w:rsidRPr="00FA1465">
              <w:t>: sâu keo, bọ xít/ lúa; rệp vảy/ cà phê</w:t>
            </w:r>
          </w:p>
          <w:p w14:paraId="555D0AAC" w14:textId="60E20EFB" w:rsidR="004342FB" w:rsidRPr="00FA1465" w:rsidRDefault="004342FB" w:rsidP="004342FB">
            <w:r w:rsidRPr="00FA1465">
              <w:rPr>
                <w:b/>
              </w:rPr>
              <w:t>10EW:</w:t>
            </w:r>
            <w:r w:rsidRPr="00FA1465">
              <w:t xml:space="preserve"> rệp sáp/ cà phê, sâu phao/ lúa, sâu ăn lá/ đậu tương, sâu khoang/ lạc</w:t>
            </w:r>
            <w:r w:rsidRPr="00FA1465">
              <w:rPr>
                <w:b/>
              </w:rPr>
              <w:t xml:space="preserve"> </w:t>
            </w:r>
          </w:p>
        </w:tc>
        <w:tc>
          <w:tcPr>
            <w:tcW w:w="3353" w:type="dxa"/>
            <w:tcBorders>
              <w:top w:val="single" w:sz="6" w:space="0" w:color="auto"/>
              <w:bottom w:val="single" w:sz="6" w:space="0" w:color="auto"/>
            </w:tcBorders>
          </w:tcPr>
          <w:p w14:paraId="6D6F579A" w14:textId="77777777" w:rsidR="004342FB" w:rsidRPr="00FA1465" w:rsidRDefault="004342FB" w:rsidP="004342FB">
            <w:pPr>
              <w:jc w:val="center"/>
            </w:pPr>
            <w:r w:rsidRPr="00FA1465">
              <w:t>Công ty TNHH An Nông</w:t>
            </w:r>
          </w:p>
        </w:tc>
      </w:tr>
      <w:tr w:rsidR="00FA1465" w:rsidRPr="00FA1465" w14:paraId="74389730" w14:textId="77777777" w:rsidTr="00C941DE">
        <w:tc>
          <w:tcPr>
            <w:tcW w:w="708" w:type="dxa"/>
            <w:tcBorders>
              <w:top w:val="nil"/>
              <w:bottom w:val="nil"/>
            </w:tcBorders>
          </w:tcPr>
          <w:p w14:paraId="57316024" w14:textId="77777777" w:rsidR="004342FB" w:rsidRPr="00FA1465" w:rsidRDefault="004342FB" w:rsidP="004342FB">
            <w:pPr>
              <w:ind w:left="170"/>
              <w:jc w:val="center"/>
            </w:pPr>
          </w:p>
        </w:tc>
        <w:tc>
          <w:tcPr>
            <w:tcW w:w="2978" w:type="dxa"/>
            <w:tcBorders>
              <w:top w:val="nil"/>
              <w:bottom w:val="nil"/>
            </w:tcBorders>
          </w:tcPr>
          <w:p w14:paraId="1C42188D" w14:textId="77777777" w:rsidR="004342FB" w:rsidRPr="00FA1465" w:rsidRDefault="004342FB" w:rsidP="004342FB"/>
        </w:tc>
        <w:tc>
          <w:tcPr>
            <w:tcW w:w="2694" w:type="dxa"/>
            <w:gridSpan w:val="4"/>
            <w:tcBorders>
              <w:top w:val="single" w:sz="6" w:space="0" w:color="auto"/>
            </w:tcBorders>
          </w:tcPr>
          <w:p w14:paraId="2EB49A09" w14:textId="77777777" w:rsidR="004342FB" w:rsidRPr="00FA1465" w:rsidRDefault="004342FB" w:rsidP="004342FB">
            <w:pPr>
              <w:jc w:val="center"/>
            </w:pPr>
            <w:r w:rsidRPr="00FA1465">
              <w:t>Somethrin 10EC</w:t>
            </w:r>
          </w:p>
        </w:tc>
        <w:tc>
          <w:tcPr>
            <w:tcW w:w="5174" w:type="dxa"/>
            <w:gridSpan w:val="4"/>
            <w:tcBorders>
              <w:top w:val="single" w:sz="6" w:space="0" w:color="auto"/>
            </w:tcBorders>
          </w:tcPr>
          <w:p w14:paraId="618629AD" w14:textId="360DBCC7" w:rsidR="004342FB" w:rsidRPr="00FA1465" w:rsidRDefault="004342FB" w:rsidP="004342FB">
            <w:r w:rsidRPr="00FA1465">
              <w:t>bọ trĩ/ lúa</w:t>
            </w:r>
          </w:p>
        </w:tc>
        <w:tc>
          <w:tcPr>
            <w:tcW w:w="3353" w:type="dxa"/>
            <w:tcBorders>
              <w:top w:val="single" w:sz="6" w:space="0" w:color="auto"/>
            </w:tcBorders>
          </w:tcPr>
          <w:p w14:paraId="72F9CCF4"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TNHH P-H</w:t>
            </w:r>
          </w:p>
        </w:tc>
      </w:tr>
      <w:tr w:rsidR="00FA1465" w:rsidRPr="00FA1465" w14:paraId="2303D9E3" w14:textId="77777777" w:rsidTr="00636958">
        <w:tc>
          <w:tcPr>
            <w:tcW w:w="708" w:type="dxa"/>
            <w:tcBorders>
              <w:top w:val="nil"/>
              <w:bottom w:val="nil"/>
            </w:tcBorders>
          </w:tcPr>
          <w:p w14:paraId="3A0CF1AB" w14:textId="77777777" w:rsidR="004342FB" w:rsidRPr="00FA1465" w:rsidRDefault="004342FB" w:rsidP="004342FB">
            <w:pPr>
              <w:ind w:left="170"/>
              <w:jc w:val="center"/>
              <w:rPr>
                <w:lang w:val="pt-BR"/>
              </w:rPr>
            </w:pPr>
          </w:p>
        </w:tc>
        <w:tc>
          <w:tcPr>
            <w:tcW w:w="2978" w:type="dxa"/>
            <w:tcBorders>
              <w:top w:val="nil"/>
              <w:bottom w:val="nil"/>
            </w:tcBorders>
          </w:tcPr>
          <w:p w14:paraId="1D9FEFE2" w14:textId="77777777" w:rsidR="004342FB" w:rsidRPr="00FA1465" w:rsidRDefault="004342FB" w:rsidP="004342FB">
            <w:pPr>
              <w:rPr>
                <w:lang w:val="pt-BR"/>
              </w:rPr>
            </w:pPr>
          </w:p>
        </w:tc>
        <w:tc>
          <w:tcPr>
            <w:tcW w:w="2694" w:type="dxa"/>
            <w:gridSpan w:val="4"/>
            <w:tcBorders>
              <w:bottom w:val="single" w:sz="6" w:space="0" w:color="auto"/>
            </w:tcBorders>
          </w:tcPr>
          <w:p w14:paraId="1BC284E0" w14:textId="77777777" w:rsidR="004342FB" w:rsidRPr="00FA1465" w:rsidRDefault="004342FB" w:rsidP="004342FB">
            <w:pPr>
              <w:jc w:val="center"/>
            </w:pPr>
            <w:r w:rsidRPr="00FA1465">
              <w:t>Southsher                  10EC</w:t>
            </w:r>
          </w:p>
        </w:tc>
        <w:tc>
          <w:tcPr>
            <w:tcW w:w="5174" w:type="dxa"/>
            <w:gridSpan w:val="4"/>
            <w:tcBorders>
              <w:bottom w:val="single" w:sz="6" w:space="0" w:color="auto"/>
            </w:tcBorders>
          </w:tcPr>
          <w:p w14:paraId="10703BB4" w14:textId="6C3F4641" w:rsidR="004342FB" w:rsidRPr="00FA1465" w:rsidRDefault="004342FB" w:rsidP="004342FB">
            <w:r w:rsidRPr="00FA1465">
              <w:rPr>
                <w:lang w:val="en-US"/>
              </w:rPr>
              <w:t>s</w:t>
            </w:r>
            <w:r w:rsidRPr="00FA1465">
              <w:t xml:space="preserve">âu cuốn lá/ lúa </w:t>
            </w:r>
          </w:p>
        </w:tc>
        <w:tc>
          <w:tcPr>
            <w:tcW w:w="3353" w:type="dxa"/>
            <w:tcBorders>
              <w:bottom w:val="single" w:sz="6" w:space="0" w:color="auto"/>
            </w:tcBorders>
          </w:tcPr>
          <w:p w14:paraId="3CAF0FF4" w14:textId="77777777" w:rsidR="004342FB" w:rsidRPr="00FA1465" w:rsidRDefault="004342FB" w:rsidP="004342FB">
            <w:pPr>
              <w:jc w:val="center"/>
            </w:pPr>
            <w:r w:rsidRPr="00FA1465">
              <w:t>Công ty TNHH TM - DV           Thanh Sơn Hóa Nông</w:t>
            </w:r>
          </w:p>
        </w:tc>
      </w:tr>
      <w:tr w:rsidR="00FA1465" w:rsidRPr="00FA1465" w14:paraId="482FA0EE" w14:textId="77777777" w:rsidTr="00636958">
        <w:tc>
          <w:tcPr>
            <w:tcW w:w="708" w:type="dxa"/>
            <w:tcBorders>
              <w:top w:val="nil"/>
              <w:bottom w:val="nil"/>
            </w:tcBorders>
          </w:tcPr>
          <w:p w14:paraId="65CA8F90" w14:textId="77777777" w:rsidR="004342FB" w:rsidRPr="00FA1465" w:rsidRDefault="004342FB" w:rsidP="004342FB">
            <w:pPr>
              <w:ind w:left="170"/>
              <w:jc w:val="center"/>
            </w:pPr>
          </w:p>
        </w:tc>
        <w:tc>
          <w:tcPr>
            <w:tcW w:w="2978" w:type="dxa"/>
            <w:tcBorders>
              <w:top w:val="nil"/>
              <w:bottom w:val="nil"/>
            </w:tcBorders>
          </w:tcPr>
          <w:p w14:paraId="26F266B3" w14:textId="77777777" w:rsidR="004342FB" w:rsidRPr="00FA1465" w:rsidRDefault="004342FB" w:rsidP="004342FB"/>
        </w:tc>
        <w:tc>
          <w:tcPr>
            <w:tcW w:w="2694" w:type="dxa"/>
            <w:gridSpan w:val="4"/>
            <w:tcBorders>
              <w:top w:val="single" w:sz="6" w:space="0" w:color="auto"/>
              <w:bottom w:val="single" w:sz="6" w:space="0" w:color="auto"/>
            </w:tcBorders>
          </w:tcPr>
          <w:p w14:paraId="3C5A9D45" w14:textId="325216A9" w:rsidR="004342FB" w:rsidRPr="00FA1465" w:rsidRDefault="004342FB" w:rsidP="004342FB">
            <w:pPr>
              <w:jc w:val="center"/>
              <w:rPr>
                <w:lang w:val="fr-FR"/>
              </w:rPr>
            </w:pPr>
            <w:r w:rsidRPr="00FA1465">
              <w:rPr>
                <w:lang w:val="fr-FR"/>
              </w:rPr>
              <w:t>Superrin                   100EC</w:t>
            </w:r>
          </w:p>
        </w:tc>
        <w:tc>
          <w:tcPr>
            <w:tcW w:w="5174" w:type="dxa"/>
            <w:gridSpan w:val="4"/>
            <w:tcBorders>
              <w:top w:val="single" w:sz="6" w:space="0" w:color="auto"/>
              <w:bottom w:val="single" w:sz="6" w:space="0" w:color="auto"/>
            </w:tcBorders>
          </w:tcPr>
          <w:p w14:paraId="5003C85E" w14:textId="3C5AF667" w:rsidR="004342FB" w:rsidRPr="00FA1465" w:rsidRDefault="004342FB" w:rsidP="004342FB">
            <w:pPr>
              <w:rPr>
                <w:lang w:val="fr-FR"/>
              </w:rPr>
            </w:pPr>
            <w:r w:rsidRPr="00FA1465">
              <w:rPr>
                <w:lang w:val="fr-FR"/>
              </w:rPr>
              <w:t xml:space="preserve">bọ trĩ/ lúa                                             </w:t>
            </w:r>
          </w:p>
        </w:tc>
        <w:tc>
          <w:tcPr>
            <w:tcW w:w="3353" w:type="dxa"/>
            <w:tcBorders>
              <w:top w:val="single" w:sz="6" w:space="0" w:color="auto"/>
              <w:bottom w:val="single" w:sz="6" w:space="0" w:color="auto"/>
            </w:tcBorders>
          </w:tcPr>
          <w:p w14:paraId="3C2A91FE" w14:textId="28E229D2" w:rsidR="004342FB" w:rsidRPr="00FA1465" w:rsidRDefault="004342FB" w:rsidP="004342FB">
            <w:pPr>
              <w:jc w:val="center"/>
            </w:pPr>
            <w:r w:rsidRPr="00FA1465">
              <w:t>Công ty CP Khoa học CNC American</w:t>
            </w:r>
          </w:p>
        </w:tc>
      </w:tr>
      <w:tr w:rsidR="00FA1465" w:rsidRPr="00FA1465" w14:paraId="11FF02B7" w14:textId="77777777" w:rsidTr="00636958">
        <w:tc>
          <w:tcPr>
            <w:tcW w:w="708" w:type="dxa"/>
            <w:tcBorders>
              <w:top w:val="nil"/>
              <w:bottom w:val="nil"/>
            </w:tcBorders>
          </w:tcPr>
          <w:p w14:paraId="663D9443" w14:textId="77777777" w:rsidR="004342FB" w:rsidRPr="00FA1465" w:rsidRDefault="004342FB" w:rsidP="004342FB">
            <w:pPr>
              <w:ind w:left="170"/>
              <w:jc w:val="center"/>
            </w:pPr>
          </w:p>
        </w:tc>
        <w:tc>
          <w:tcPr>
            <w:tcW w:w="2978" w:type="dxa"/>
            <w:tcBorders>
              <w:top w:val="nil"/>
              <w:bottom w:val="nil"/>
            </w:tcBorders>
          </w:tcPr>
          <w:p w14:paraId="636DCB52" w14:textId="77777777" w:rsidR="004342FB" w:rsidRPr="00FA1465" w:rsidRDefault="004342FB" w:rsidP="004342FB"/>
        </w:tc>
        <w:tc>
          <w:tcPr>
            <w:tcW w:w="2694" w:type="dxa"/>
            <w:gridSpan w:val="4"/>
            <w:tcBorders>
              <w:top w:val="single" w:sz="6" w:space="0" w:color="auto"/>
            </w:tcBorders>
          </w:tcPr>
          <w:p w14:paraId="061DE1BC" w14:textId="77777777" w:rsidR="004342FB" w:rsidRPr="00FA1465" w:rsidRDefault="004342FB" w:rsidP="004342FB">
            <w:pPr>
              <w:jc w:val="center"/>
            </w:pPr>
            <w:r w:rsidRPr="00FA1465">
              <w:t>Tiper                             25 EC</w:t>
            </w:r>
          </w:p>
        </w:tc>
        <w:tc>
          <w:tcPr>
            <w:tcW w:w="5174" w:type="dxa"/>
            <w:gridSpan w:val="4"/>
            <w:tcBorders>
              <w:top w:val="single" w:sz="6" w:space="0" w:color="auto"/>
            </w:tcBorders>
          </w:tcPr>
          <w:p w14:paraId="43698DB6" w14:textId="77777777" w:rsidR="004342FB" w:rsidRPr="00FA1465" w:rsidRDefault="004342FB" w:rsidP="004342FB">
            <w:r w:rsidRPr="00FA1465">
              <w:t>sâu đục thân/ lúa, bọ xít/ điều, sâu khoang/ đậu tương</w:t>
            </w:r>
          </w:p>
        </w:tc>
        <w:tc>
          <w:tcPr>
            <w:tcW w:w="3353" w:type="dxa"/>
            <w:tcBorders>
              <w:top w:val="single" w:sz="6" w:space="0" w:color="auto"/>
            </w:tcBorders>
          </w:tcPr>
          <w:p w14:paraId="436E6399" w14:textId="10B8E172" w:rsidR="004342FB" w:rsidRPr="00FA1465" w:rsidRDefault="004342FB" w:rsidP="004342FB">
            <w:pPr>
              <w:jc w:val="center"/>
            </w:pPr>
            <w:r w:rsidRPr="00FA1465">
              <w:t xml:space="preserve">Công ty TNHH </w:t>
            </w:r>
            <w:r w:rsidRPr="00FA1465">
              <w:rPr>
                <w:lang w:val="en-US"/>
              </w:rPr>
              <w:t>-</w:t>
            </w:r>
            <w:r w:rsidRPr="00FA1465">
              <w:t xml:space="preserve"> TM</w:t>
            </w:r>
          </w:p>
          <w:p w14:paraId="7CEFAE4F" w14:textId="77777777" w:rsidR="004342FB" w:rsidRPr="00FA1465" w:rsidRDefault="004342FB" w:rsidP="004342FB">
            <w:pPr>
              <w:jc w:val="center"/>
            </w:pPr>
            <w:r w:rsidRPr="00FA1465">
              <w:t>Thái  Phong</w:t>
            </w:r>
          </w:p>
        </w:tc>
      </w:tr>
      <w:tr w:rsidR="00FA1465" w:rsidRPr="00FA1465" w14:paraId="235A16B5" w14:textId="77777777" w:rsidTr="00DE6E26">
        <w:tc>
          <w:tcPr>
            <w:tcW w:w="708" w:type="dxa"/>
            <w:tcBorders>
              <w:top w:val="nil"/>
              <w:bottom w:val="nil"/>
            </w:tcBorders>
          </w:tcPr>
          <w:p w14:paraId="7F17DD40" w14:textId="77777777" w:rsidR="004342FB" w:rsidRPr="00FA1465" w:rsidRDefault="004342FB" w:rsidP="004342FB">
            <w:pPr>
              <w:ind w:left="170"/>
              <w:jc w:val="center"/>
            </w:pPr>
          </w:p>
        </w:tc>
        <w:tc>
          <w:tcPr>
            <w:tcW w:w="2978" w:type="dxa"/>
            <w:tcBorders>
              <w:top w:val="nil"/>
              <w:bottom w:val="nil"/>
            </w:tcBorders>
          </w:tcPr>
          <w:p w14:paraId="518FD7FC" w14:textId="77777777" w:rsidR="004342FB" w:rsidRPr="00FA1465" w:rsidRDefault="004342FB" w:rsidP="004342FB"/>
        </w:tc>
        <w:tc>
          <w:tcPr>
            <w:tcW w:w="2694" w:type="dxa"/>
            <w:gridSpan w:val="4"/>
          </w:tcPr>
          <w:p w14:paraId="165DC294" w14:textId="77777777" w:rsidR="004342FB" w:rsidRPr="00FA1465" w:rsidRDefault="004342FB" w:rsidP="004342FB">
            <w:pPr>
              <w:jc w:val="center"/>
            </w:pPr>
            <w:r w:rsidRPr="00FA1465">
              <w:t>Tornado 25EC</w:t>
            </w:r>
          </w:p>
        </w:tc>
        <w:tc>
          <w:tcPr>
            <w:tcW w:w="5174" w:type="dxa"/>
            <w:gridSpan w:val="4"/>
          </w:tcPr>
          <w:p w14:paraId="25FE6E0D" w14:textId="77777777" w:rsidR="004342FB" w:rsidRPr="00FA1465" w:rsidRDefault="004342FB" w:rsidP="004342FB">
            <w:r w:rsidRPr="00FA1465">
              <w:t>sâu cuốn lá/ lúa, bọ xít muỗi/ điều, rệp sáp/ cà phê</w:t>
            </w:r>
          </w:p>
        </w:tc>
        <w:tc>
          <w:tcPr>
            <w:tcW w:w="3353" w:type="dxa"/>
          </w:tcPr>
          <w:p w14:paraId="2CD0AABC" w14:textId="1FAD89B7" w:rsidR="004342FB" w:rsidRPr="00FA1465" w:rsidRDefault="004342FB" w:rsidP="004342FB">
            <w:pPr>
              <w:jc w:val="center"/>
            </w:pPr>
            <w:r w:rsidRPr="00FA1465">
              <w:t>Asiatic Agricultural Industries</w:t>
            </w:r>
          </w:p>
          <w:p w14:paraId="5C32C91C" w14:textId="77777777" w:rsidR="004342FB" w:rsidRPr="00FA1465" w:rsidRDefault="004342FB" w:rsidP="004342FB">
            <w:pPr>
              <w:jc w:val="center"/>
            </w:pPr>
            <w:r w:rsidRPr="00FA1465">
              <w:t>Pte Ltd.</w:t>
            </w:r>
          </w:p>
        </w:tc>
      </w:tr>
      <w:tr w:rsidR="00FA1465" w:rsidRPr="00FA1465" w14:paraId="50BAD5CF" w14:textId="77777777" w:rsidTr="00DE6E26">
        <w:tc>
          <w:tcPr>
            <w:tcW w:w="708" w:type="dxa"/>
            <w:tcBorders>
              <w:top w:val="nil"/>
              <w:bottom w:val="nil"/>
            </w:tcBorders>
          </w:tcPr>
          <w:p w14:paraId="5225E7EF" w14:textId="77777777" w:rsidR="004342FB" w:rsidRPr="00FA1465" w:rsidRDefault="004342FB" w:rsidP="004342FB">
            <w:pPr>
              <w:ind w:left="170"/>
              <w:jc w:val="center"/>
            </w:pPr>
          </w:p>
        </w:tc>
        <w:tc>
          <w:tcPr>
            <w:tcW w:w="2978" w:type="dxa"/>
            <w:tcBorders>
              <w:top w:val="nil"/>
              <w:bottom w:val="nil"/>
            </w:tcBorders>
          </w:tcPr>
          <w:p w14:paraId="133F8EEC" w14:textId="77777777" w:rsidR="004342FB" w:rsidRPr="00FA1465" w:rsidRDefault="004342FB" w:rsidP="004342FB"/>
        </w:tc>
        <w:tc>
          <w:tcPr>
            <w:tcW w:w="2694" w:type="dxa"/>
            <w:gridSpan w:val="4"/>
            <w:tcBorders>
              <w:bottom w:val="single" w:sz="4" w:space="0" w:color="auto"/>
            </w:tcBorders>
          </w:tcPr>
          <w:p w14:paraId="085AB813" w14:textId="77777777" w:rsidR="004342FB" w:rsidRPr="00FA1465" w:rsidRDefault="004342FB" w:rsidP="004342FB">
            <w:pPr>
              <w:jc w:val="center"/>
              <w:rPr>
                <w:lang w:val="fr-FR"/>
              </w:rPr>
            </w:pPr>
            <w:r w:rsidRPr="00FA1465">
              <w:rPr>
                <w:lang w:val="fr-FR"/>
              </w:rPr>
              <w:t>Tungrin                     25EC</w:t>
            </w:r>
          </w:p>
        </w:tc>
        <w:tc>
          <w:tcPr>
            <w:tcW w:w="5174" w:type="dxa"/>
            <w:gridSpan w:val="4"/>
            <w:tcBorders>
              <w:bottom w:val="single" w:sz="4" w:space="0" w:color="auto"/>
            </w:tcBorders>
          </w:tcPr>
          <w:p w14:paraId="1B545731" w14:textId="77777777" w:rsidR="004342FB" w:rsidRPr="00FA1465" w:rsidRDefault="004342FB" w:rsidP="004342FB">
            <w:pPr>
              <w:rPr>
                <w:lang w:val="fr-FR"/>
              </w:rPr>
            </w:pPr>
            <w:r w:rsidRPr="00FA1465">
              <w:rPr>
                <w:lang w:val="fr-FR"/>
              </w:rPr>
              <w:t>sâu phao, sâu keo/ lúa; rệp sáp/ cà phê; rệp/ thuốc lá; bọ xít muỗi/ điều</w:t>
            </w:r>
          </w:p>
        </w:tc>
        <w:tc>
          <w:tcPr>
            <w:tcW w:w="3353" w:type="dxa"/>
            <w:tcBorders>
              <w:bottom w:val="single" w:sz="4" w:space="0" w:color="auto"/>
            </w:tcBorders>
          </w:tcPr>
          <w:p w14:paraId="0DA1C5AD" w14:textId="77777777" w:rsidR="004342FB" w:rsidRPr="00FA1465" w:rsidRDefault="004342FB" w:rsidP="004342F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12292D48" w14:textId="77777777" w:rsidR="004342FB" w:rsidRPr="00FA1465" w:rsidRDefault="004342FB" w:rsidP="004342FB">
            <w:pPr>
              <w:jc w:val="center"/>
              <w:rPr>
                <w:lang w:val="de-DE"/>
              </w:rPr>
            </w:pPr>
            <w:r w:rsidRPr="00FA1465">
              <w:t>Ngọc Tùng</w:t>
            </w:r>
          </w:p>
        </w:tc>
      </w:tr>
      <w:tr w:rsidR="00FA1465" w:rsidRPr="00FA1465" w14:paraId="2AD3588B" w14:textId="77777777" w:rsidTr="00DE6E26">
        <w:tc>
          <w:tcPr>
            <w:tcW w:w="708" w:type="dxa"/>
            <w:tcBorders>
              <w:top w:val="nil"/>
              <w:bottom w:val="nil"/>
            </w:tcBorders>
          </w:tcPr>
          <w:p w14:paraId="2AA937F3" w14:textId="77777777" w:rsidR="004342FB" w:rsidRPr="00FA1465" w:rsidRDefault="004342FB" w:rsidP="004342FB">
            <w:pPr>
              <w:ind w:left="170"/>
              <w:jc w:val="center"/>
            </w:pPr>
          </w:p>
        </w:tc>
        <w:tc>
          <w:tcPr>
            <w:tcW w:w="2978" w:type="dxa"/>
            <w:tcBorders>
              <w:top w:val="nil"/>
              <w:bottom w:val="nil"/>
            </w:tcBorders>
          </w:tcPr>
          <w:p w14:paraId="38D41F46" w14:textId="77777777" w:rsidR="004342FB" w:rsidRPr="00FA1465" w:rsidRDefault="004342FB" w:rsidP="004342FB"/>
        </w:tc>
        <w:tc>
          <w:tcPr>
            <w:tcW w:w="2694" w:type="dxa"/>
            <w:gridSpan w:val="4"/>
            <w:tcBorders>
              <w:top w:val="single" w:sz="4" w:space="0" w:color="auto"/>
            </w:tcBorders>
          </w:tcPr>
          <w:p w14:paraId="3CC08A89" w14:textId="77777777" w:rsidR="004342FB" w:rsidRPr="00FA1465" w:rsidRDefault="004342FB" w:rsidP="004342FB">
            <w:pPr>
              <w:jc w:val="center"/>
            </w:pPr>
            <w:r w:rsidRPr="00FA1465">
              <w:t>Visher                              25EC, 25EW</w:t>
            </w:r>
          </w:p>
        </w:tc>
        <w:tc>
          <w:tcPr>
            <w:tcW w:w="5174" w:type="dxa"/>
            <w:gridSpan w:val="4"/>
            <w:tcBorders>
              <w:top w:val="single" w:sz="4" w:space="0" w:color="auto"/>
            </w:tcBorders>
          </w:tcPr>
          <w:p w14:paraId="418F75E6" w14:textId="22777831" w:rsidR="004342FB" w:rsidRPr="00FA1465" w:rsidRDefault="004342FB" w:rsidP="004342FB">
            <w:r w:rsidRPr="00FA1465">
              <w:rPr>
                <w:b/>
              </w:rPr>
              <w:t>25EW</w:t>
            </w:r>
            <w:r w:rsidRPr="00FA1465">
              <w:t>: sâu xanh/ thuốc</w:t>
            </w:r>
            <w:r w:rsidRPr="00FA1465">
              <w:rPr>
                <w:b/>
              </w:rPr>
              <w:t xml:space="preserve"> </w:t>
            </w:r>
            <w:r w:rsidRPr="00FA1465">
              <w:t>lá; sâu phao/ lúa</w:t>
            </w:r>
          </w:p>
          <w:p w14:paraId="37AAC103" w14:textId="3D087777" w:rsidR="004342FB" w:rsidRPr="00FA1465" w:rsidRDefault="004342FB" w:rsidP="004342FB">
            <w:r w:rsidRPr="00FA1465">
              <w:rPr>
                <w:b/>
              </w:rPr>
              <w:t>25EC</w:t>
            </w:r>
            <w:r w:rsidRPr="00FA1465">
              <w:t xml:space="preserve">: sâu cuốn lá, sâu keo/ lúa </w:t>
            </w:r>
          </w:p>
        </w:tc>
        <w:tc>
          <w:tcPr>
            <w:tcW w:w="3353" w:type="dxa"/>
            <w:tcBorders>
              <w:top w:val="single" w:sz="4" w:space="0" w:color="auto"/>
            </w:tcBorders>
          </w:tcPr>
          <w:p w14:paraId="2CBB5C5E" w14:textId="77777777" w:rsidR="004342FB" w:rsidRPr="00FA1465" w:rsidRDefault="004342FB" w:rsidP="004342FB">
            <w:pPr>
              <w:jc w:val="center"/>
            </w:pPr>
            <w:r w:rsidRPr="00FA1465">
              <w:t>Công ty CP Thuốc sát trùng             Việt Nam</w:t>
            </w:r>
          </w:p>
        </w:tc>
      </w:tr>
      <w:tr w:rsidR="00FA1465" w:rsidRPr="00FA1465" w14:paraId="5DEB0CD9" w14:textId="77777777" w:rsidTr="00DE6E26">
        <w:tc>
          <w:tcPr>
            <w:tcW w:w="708" w:type="dxa"/>
            <w:tcBorders>
              <w:top w:val="nil"/>
              <w:bottom w:val="nil"/>
            </w:tcBorders>
          </w:tcPr>
          <w:p w14:paraId="08F89089" w14:textId="77777777" w:rsidR="004342FB" w:rsidRPr="00FA1465" w:rsidRDefault="004342FB" w:rsidP="004342FB">
            <w:pPr>
              <w:ind w:left="170"/>
              <w:jc w:val="center"/>
            </w:pPr>
          </w:p>
        </w:tc>
        <w:tc>
          <w:tcPr>
            <w:tcW w:w="2978" w:type="dxa"/>
            <w:tcBorders>
              <w:top w:val="nil"/>
              <w:bottom w:val="nil"/>
            </w:tcBorders>
          </w:tcPr>
          <w:p w14:paraId="42CD888C" w14:textId="77777777" w:rsidR="004342FB" w:rsidRPr="00FA1465" w:rsidRDefault="004342FB" w:rsidP="004342FB"/>
        </w:tc>
        <w:tc>
          <w:tcPr>
            <w:tcW w:w="2694" w:type="dxa"/>
            <w:gridSpan w:val="4"/>
          </w:tcPr>
          <w:p w14:paraId="61FC4636" w14:textId="77777777" w:rsidR="004342FB" w:rsidRPr="00FA1465" w:rsidRDefault="004342FB" w:rsidP="004342FB">
            <w:pPr>
              <w:jc w:val="center"/>
            </w:pPr>
            <w:r w:rsidRPr="00FA1465">
              <w:t>Waja 10EC</w:t>
            </w:r>
          </w:p>
        </w:tc>
        <w:tc>
          <w:tcPr>
            <w:tcW w:w="5174" w:type="dxa"/>
            <w:gridSpan w:val="4"/>
          </w:tcPr>
          <w:p w14:paraId="261E8047" w14:textId="26048FFA" w:rsidR="004342FB" w:rsidRPr="00FA1465" w:rsidRDefault="004342FB" w:rsidP="00BB3EFC">
            <w:pPr>
              <w:jc w:val="both"/>
            </w:pPr>
            <w:r w:rsidRPr="00FA1465">
              <w:t>bọ trĩ/ lúa; sâu keo mùa thu/ ngô; sâu khoang/ khoai lang</w:t>
            </w:r>
          </w:p>
        </w:tc>
        <w:tc>
          <w:tcPr>
            <w:tcW w:w="3353" w:type="dxa"/>
          </w:tcPr>
          <w:p w14:paraId="7B2BE487" w14:textId="07A233E3"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da-DK"/>
              </w:rPr>
            </w:pPr>
            <w:r w:rsidRPr="00FA1465">
              <w:rPr>
                <w:rFonts w:ascii="Times New Roman" w:hAnsi="Times New Roman" w:cs="Times New Roman"/>
              </w:rPr>
              <w:t>Hextar Chemicals Sdn, Bhd.</w:t>
            </w:r>
          </w:p>
        </w:tc>
      </w:tr>
      <w:tr w:rsidR="00FA1465" w:rsidRPr="00FA1465" w14:paraId="47FA5D41" w14:textId="77777777" w:rsidTr="00DE6E26">
        <w:tc>
          <w:tcPr>
            <w:tcW w:w="708" w:type="dxa"/>
            <w:tcBorders>
              <w:top w:val="nil"/>
              <w:bottom w:val="single" w:sz="6" w:space="0" w:color="auto"/>
            </w:tcBorders>
          </w:tcPr>
          <w:p w14:paraId="1D58B9C6" w14:textId="77777777" w:rsidR="004342FB" w:rsidRPr="00FA1465" w:rsidRDefault="004342FB" w:rsidP="004342FB">
            <w:pPr>
              <w:ind w:left="170"/>
              <w:jc w:val="center"/>
            </w:pPr>
          </w:p>
        </w:tc>
        <w:tc>
          <w:tcPr>
            <w:tcW w:w="2978" w:type="dxa"/>
            <w:tcBorders>
              <w:top w:val="nil"/>
              <w:bottom w:val="single" w:sz="6" w:space="0" w:color="auto"/>
            </w:tcBorders>
          </w:tcPr>
          <w:p w14:paraId="6FDBABB5" w14:textId="77777777" w:rsidR="004342FB" w:rsidRPr="00FA1465" w:rsidRDefault="004342FB" w:rsidP="004342FB"/>
        </w:tc>
        <w:tc>
          <w:tcPr>
            <w:tcW w:w="2694" w:type="dxa"/>
            <w:gridSpan w:val="4"/>
          </w:tcPr>
          <w:p w14:paraId="5957233B" w14:textId="77777777" w:rsidR="004342FB" w:rsidRPr="00FA1465" w:rsidRDefault="004342FB" w:rsidP="004342FB">
            <w:pPr>
              <w:jc w:val="center"/>
              <w:rPr>
                <w:lang w:val="fr-FR"/>
              </w:rPr>
            </w:pPr>
            <w:r w:rsidRPr="00FA1465">
              <w:rPr>
                <w:lang w:val="fr-FR"/>
              </w:rPr>
              <w:t>Wamtox                        100EC</w:t>
            </w:r>
          </w:p>
        </w:tc>
        <w:tc>
          <w:tcPr>
            <w:tcW w:w="5174" w:type="dxa"/>
            <w:gridSpan w:val="4"/>
          </w:tcPr>
          <w:p w14:paraId="7EEF7E99" w14:textId="214B8A60" w:rsidR="004342FB" w:rsidRPr="00FA1465" w:rsidRDefault="004342FB" w:rsidP="004342FB">
            <w:pPr>
              <w:pStyle w:val="xl24"/>
              <w:spacing w:before="0" w:beforeAutospacing="0" w:after="0" w:afterAutospacing="0"/>
              <w:rPr>
                <w:rFonts w:ascii="Times New Roman" w:eastAsia="Times New Roman" w:hAnsi="Times New Roman" w:cs="Times New Roman"/>
                <w:b/>
                <w:lang w:val="fr-FR"/>
              </w:rPr>
            </w:pPr>
            <w:r w:rsidRPr="00FA1465">
              <w:rPr>
                <w:rFonts w:ascii="Times New Roman" w:eastAsia="Times New Roman" w:hAnsi="Times New Roman" w:cs="Times New Roman"/>
                <w:lang w:val="fr-FR"/>
              </w:rPr>
              <w:t>s</w:t>
            </w:r>
            <w:r w:rsidRPr="00FA1465">
              <w:rPr>
                <w:rFonts w:ascii="Times New Roman" w:hAnsi="Times New Roman" w:cs="Times New Roman"/>
                <w:lang w:val="fr-FR"/>
              </w:rPr>
              <w:t xml:space="preserve">âu cuốn lá, sâu đục thân, bọ trĩ/ lúa; bọ xít muỗi/ điều; </w:t>
            </w:r>
            <w:r w:rsidRPr="00FA1465">
              <w:rPr>
                <w:rFonts w:ascii="Times New Roman" w:eastAsia="Times New Roman" w:hAnsi="Times New Roman" w:cs="Times New Roman"/>
                <w:lang w:val="fr-FR"/>
              </w:rPr>
              <w:t xml:space="preserve">sâu khoang/ lạc  </w:t>
            </w:r>
          </w:p>
        </w:tc>
        <w:tc>
          <w:tcPr>
            <w:tcW w:w="3353" w:type="dxa"/>
          </w:tcPr>
          <w:p w14:paraId="44D8B090" w14:textId="77777777" w:rsidR="004342FB" w:rsidRPr="00FA1465" w:rsidRDefault="004342FB" w:rsidP="004342FB">
            <w:pPr>
              <w:jc w:val="center"/>
              <w:rPr>
                <w:lang w:val="fr-FR"/>
              </w:rPr>
            </w:pPr>
            <w:r w:rsidRPr="00FA1465">
              <w:rPr>
                <w:lang w:val="fr-FR"/>
              </w:rPr>
              <w:t>Công ty TNHH Việt Thắng</w:t>
            </w:r>
          </w:p>
        </w:tc>
      </w:tr>
      <w:tr w:rsidR="00FA1465" w:rsidRPr="00FA1465" w14:paraId="58ECABE5" w14:textId="77777777" w:rsidTr="00DE6E26">
        <w:trPr>
          <w:trHeight w:val="257"/>
        </w:trPr>
        <w:tc>
          <w:tcPr>
            <w:tcW w:w="708" w:type="dxa"/>
            <w:tcBorders>
              <w:top w:val="single" w:sz="6" w:space="0" w:color="auto"/>
              <w:bottom w:val="single" w:sz="6" w:space="0" w:color="auto"/>
            </w:tcBorders>
          </w:tcPr>
          <w:p w14:paraId="6AD85164" w14:textId="77777777" w:rsidR="004342FB" w:rsidRPr="00FA1465" w:rsidRDefault="004342FB" w:rsidP="004342FB">
            <w:pPr>
              <w:numPr>
                <w:ilvl w:val="0"/>
                <w:numId w:val="7"/>
              </w:numPr>
              <w:jc w:val="center"/>
              <w:rPr>
                <w:lang w:val="fr-FR"/>
              </w:rPr>
            </w:pPr>
          </w:p>
        </w:tc>
        <w:tc>
          <w:tcPr>
            <w:tcW w:w="2978" w:type="dxa"/>
            <w:tcBorders>
              <w:top w:val="single" w:sz="6" w:space="0" w:color="auto"/>
              <w:bottom w:val="single" w:sz="6" w:space="0" w:color="auto"/>
            </w:tcBorders>
          </w:tcPr>
          <w:p w14:paraId="07B74DD0" w14:textId="77777777" w:rsidR="004342FB" w:rsidRPr="00FA1465" w:rsidRDefault="004342FB" w:rsidP="004342FB">
            <w:r w:rsidRPr="00FA1465">
              <w:t>Cypermethrin 50 g/l + Dimethoate 400 g/l</w:t>
            </w:r>
          </w:p>
        </w:tc>
        <w:tc>
          <w:tcPr>
            <w:tcW w:w="2694" w:type="dxa"/>
            <w:gridSpan w:val="4"/>
          </w:tcPr>
          <w:p w14:paraId="1E30C802" w14:textId="77777777" w:rsidR="004342FB" w:rsidRPr="00FA1465" w:rsidRDefault="004342FB" w:rsidP="004342FB">
            <w:pPr>
              <w:jc w:val="center"/>
            </w:pPr>
            <w:r w:rsidRPr="00FA1465">
              <w:t>Nugor super 450EC</w:t>
            </w:r>
          </w:p>
        </w:tc>
        <w:tc>
          <w:tcPr>
            <w:tcW w:w="5174" w:type="dxa"/>
            <w:gridSpan w:val="4"/>
          </w:tcPr>
          <w:p w14:paraId="5075A4FB" w14:textId="070D6279" w:rsidR="004342FB" w:rsidRPr="00FA1465" w:rsidRDefault="004342FB" w:rsidP="002010F2">
            <w:pPr>
              <w:jc w:val="both"/>
            </w:pPr>
            <w:r w:rsidRPr="00FA1465">
              <w:t>sâu cuốn lá, sâu đục thân, rầy nâu/ lúa; sâu xanh da láng/</w:t>
            </w:r>
            <w:r w:rsidR="00384569" w:rsidRPr="00FA1465">
              <w:t xml:space="preserve"> </w:t>
            </w:r>
            <w:r w:rsidRPr="00FA1465">
              <w:t>đậu xanh; sâu xanh/</w:t>
            </w:r>
            <w:r w:rsidR="00384569" w:rsidRPr="00FA1465">
              <w:t xml:space="preserve"> </w:t>
            </w:r>
            <w:r w:rsidRPr="00FA1465">
              <w:t>đậu tương; bọ xít muỗi, sâu đục cành/</w:t>
            </w:r>
            <w:r w:rsidR="00384569" w:rsidRPr="00FA1465">
              <w:t xml:space="preserve"> </w:t>
            </w:r>
            <w:r w:rsidRPr="00FA1465">
              <w:t>điều; rệp sáp giả, mọt đục cành/</w:t>
            </w:r>
            <w:r w:rsidR="00384569" w:rsidRPr="00FA1465">
              <w:t xml:space="preserve"> </w:t>
            </w:r>
            <w:r w:rsidRPr="00FA1465">
              <w:t>cà phê</w:t>
            </w:r>
          </w:p>
        </w:tc>
        <w:tc>
          <w:tcPr>
            <w:tcW w:w="3353" w:type="dxa"/>
          </w:tcPr>
          <w:p w14:paraId="4C470A20" w14:textId="5F88E6E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CP SX - TM - DV</w:t>
            </w:r>
          </w:p>
          <w:p w14:paraId="5C5C3867"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Ngọc Tùng</w:t>
            </w:r>
          </w:p>
        </w:tc>
      </w:tr>
      <w:tr w:rsidR="00FA1465" w:rsidRPr="00FA1465" w14:paraId="00CEB0FB" w14:textId="77777777" w:rsidTr="00DE6E26">
        <w:trPr>
          <w:trHeight w:val="465"/>
        </w:trPr>
        <w:tc>
          <w:tcPr>
            <w:tcW w:w="708" w:type="dxa"/>
            <w:tcBorders>
              <w:top w:val="single" w:sz="6" w:space="0" w:color="auto"/>
              <w:left w:val="single" w:sz="6" w:space="0" w:color="auto"/>
              <w:bottom w:val="single" w:sz="6" w:space="0" w:color="auto"/>
            </w:tcBorders>
          </w:tcPr>
          <w:p w14:paraId="0A8B604A"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1FF9A02C" w14:textId="77777777" w:rsidR="004342FB" w:rsidRPr="00FA1465" w:rsidRDefault="004342FB" w:rsidP="004342FB">
            <w:r w:rsidRPr="00FA1465">
              <w:t xml:space="preserve">Cypermethrin 2% + Dimethoate 8% </w:t>
            </w:r>
          </w:p>
        </w:tc>
        <w:tc>
          <w:tcPr>
            <w:tcW w:w="2694" w:type="dxa"/>
            <w:gridSpan w:val="4"/>
            <w:tcBorders>
              <w:top w:val="single" w:sz="6" w:space="0" w:color="auto"/>
              <w:bottom w:val="single" w:sz="6" w:space="0" w:color="auto"/>
            </w:tcBorders>
          </w:tcPr>
          <w:p w14:paraId="46826EAF" w14:textId="77777777" w:rsidR="004342FB" w:rsidRPr="00FA1465" w:rsidRDefault="004342FB" w:rsidP="004342FB">
            <w:pPr>
              <w:jc w:val="center"/>
            </w:pPr>
            <w:r w:rsidRPr="00FA1465">
              <w:t>Cypdime (558)             10 EC</w:t>
            </w:r>
          </w:p>
        </w:tc>
        <w:tc>
          <w:tcPr>
            <w:tcW w:w="5174" w:type="dxa"/>
            <w:gridSpan w:val="4"/>
            <w:tcBorders>
              <w:top w:val="single" w:sz="6" w:space="0" w:color="auto"/>
              <w:bottom w:val="single" w:sz="6" w:space="0" w:color="auto"/>
            </w:tcBorders>
          </w:tcPr>
          <w:p w14:paraId="14DCF9FB" w14:textId="6115BCA3" w:rsidR="004342FB" w:rsidRPr="00FA1465" w:rsidRDefault="004342FB" w:rsidP="004342FB">
            <w:r w:rsidRPr="00FA1465">
              <w:rPr>
                <w:lang w:val="en-US"/>
              </w:rPr>
              <w:t>s</w:t>
            </w:r>
            <w:r w:rsidRPr="00FA1465">
              <w:t>âu đục thân/ lúa</w:t>
            </w:r>
          </w:p>
        </w:tc>
        <w:tc>
          <w:tcPr>
            <w:tcW w:w="3353" w:type="dxa"/>
            <w:tcBorders>
              <w:top w:val="single" w:sz="6" w:space="0" w:color="auto"/>
              <w:bottom w:val="single" w:sz="6" w:space="0" w:color="auto"/>
              <w:right w:val="single" w:sz="6" w:space="0" w:color="auto"/>
            </w:tcBorders>
          </w:tcPr>
          <w:p w14:paraId="7C6ED3D1" w14:textId="220F1951" w:rsidR="004342FB" w:rsidRPr="00FA1465" w:rsidRDefault="004342FB" w:rsidP="004342FB">
            <w:pPr>
              <w:ind w:left="34"/>
              <w:jc w:val="center"/>
            </w:pPr>
            <w:r w:rsidRPr="00FA1465">
              <w:t>Công ty TNHH Anh Dẩu</w:t>
            </w:r>
          </w:p>
          <w:p w14:paraId="42C0FDA0" w14:textId="77777777" w:rsidR="004342FB" w:rsidRPr="00FA1465" w:rsidRDefault="004342FB" w:rsidP="004342FB">
            <w:pPr>
              <w:ind w:left="34"/>
              <w:jc w:val="center"/>
            </w:pPr>
            <w:r w:rsidRPr="00FA1465">
              <w:t>Tiền Giang</w:t>
            </w:r>
          </w:p>
        </w:tc>
      </w:tr>
      <w:tr w:rsidR="00FA1465" w:rsidRPr="00FA1465" w14:paraId="13011E4B" w14:textId="77777777" w:rsidTr="00DE6E26">
        <w:trPr>
          <w:trHeight w:val="465"/>
        </w:trPr>
        <w:tc>
          <w:tcPr>
            <w:tcW w:w="708" w:type="dxa"/>
            <w:tcBorders>
              <w:top w:val="single" w:sz="6" w:space="0" w:color="auto"/>
              <w:left w:val="single" w:sz="6" w:space="0" w:color="auto"/>
              <w:bottom w:val="single" w:sz="6" w:space="0" w:color="auto"/>
            </w:tcBorders>
          </w:tcPr>
          <w:p w14:paraId="14683619"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7CF0174D" w14:textId="2C191115" w:rsidR="004342FB" w:rsidRPr="00FA1465" w:rsidRDefault="004342FB" w:rsidP="004342FB">
            <w:r w:rsidRPr="00FA1465">
              <w:t xml:space="preserve">Cypermethrin 3% + Dimethoate 27%      </w:t>
            </w:r>
          </w:p>
        </w:tc>
        <w:tc>
          <w:tcPr>
            <w:tcW w:w="2694" w:type="dxa"/>
            <w:gridSpan w:val="4"/>
            <w:tcBorders>
              <w:top w:val="single" w:sz="6" w:space="0" w:color="auto"/>
              <w:bottom w:val="single" w:sz="6" w:space="0" w:color="auto"/>
            </w:tcBorders>
          </w:tcPr>
          <w:p w14:paraId="16B69680" w14:textId="0158B350" w:rsidR="004342FB" w:rsidRPr="00FA1465" w:rsidRDefault="004342FB" w:rsidP="004342FB">
            <w:pPr>
              <w:jc w:val="center"/>
            </w:pPr>
            <w:r w:rsidRPr="00FA1465">
              <w:t>Nitox 30 EC</w:t>
            </w:r>
          </w:p>
        </w:tc>
        <w:tc>
          <w:tcPr>
            <w:tcW w:w="5174" w:type="dxa"/>
            <w:gridSpan w:val="4"/>
            <w:tcBorders>
              <w:top w:val="single" w:sz="6" w:space="0" w:color="auto"/>
              <w:bottom w:val="single" w:sz="6" w:space="0" w:color="auto"/>
            </w:tcBorders>
          </w:tcPr>
          <w:p w14:paraId="75B866CB" w14:textId="5826F43D" w:rsidR="004342FB" w:rsidRPr="00FA1465" w:rsidRDefault="004342FB" w:rsidP="004342FB">
            <w:r w:rsidRPr="00FA1465">
              <w:t>sâu cuốn lá, sâu đục bẹ/ lúa; rệp/ cà phê; sâu ăn lá/ đậu tương, điều</w:t>
            </w:r>
          </w:p>
        </w:tc>
        <w:tc>
          <w:tcPr>
            <w:tcW w:w="3353" w:type="dxa"/>
            <w:tcBorders>
              <w:top w:val="single" w:sz="6" w:space="0" w:color="auto"/>
              <w:bottom w:val="single" w:sz="6" w:space="0" w:color="auto"/>
              <w:right w:val="single" w:sz="6" w:space="0" w:color="auto"/>
            </w:tcBorders>
          </w:tcPr>
          <w:p w14:paraId="3E4C5FB9" w14:textId="77777777" w:rsidR="004342FB" w:rsidRPr="00FA1465" w:rsidRDefault="004342FB" w:rsidP="004342FB">
            <w:pPr>
              <w:jc w:val="center"/>
            </w:pPr>
            <w:r w:rsidRPr="00FA1465">
              <w:t>Công ty CP Nicotex</w:t>
            </w:r>
          </w:p>
        </w:tc>
      </w:tr>
      <w:tr w:rsidR="00FA1465" w:rsidRPr="00FA1465" w14:paraId="7190FDEE" w14:textId="77777777" w:rsidTr="00DE6E26">
        <w:tc>
          <w:tcPr>
            <w:tcW w:w="708" w:type="dxa"/>
            <w:tcBorders>
              <w:top w:val="single" w:sz="6" w:space="0" w:color="auto"/>
            </w:tcBorders>
          </w:tcPr>
          <w:p w14:paraId="2CF3CDCF" w14:textId="77777777" w:rsidR="004342FB" w:rsidRPr="00FA1465" w:rsidRDefault="004342FB" w:rsidP="004342FB">
            <w:pPr>
              <w:numPr>
                <w:ilvl w:val="0"/>
                <w:numId w:val="7"/>
              </w:numPr>
              <w:jc w:val="center"/>
            </w:pPr>
          </w:p>
        </w:tc>
        <w:tc>
          <w:tcPr>
            <w:tcW w:w="2978" w:type="dxa"/>
            <w:tcBorders>
              <w:top w:val="single" w:sz="6" w:space="0" w:color="auto"/>
            </w:tcBorders>
          </w:tcPr>
          <w:p w14:paraId="202B3845" w14:textId="77777777" w:rsidR="004342FB" w:rsidRPr="00FA1465" w:rsidRDefault="004342FB" w:rsidP="004342FB">
            <w:r w:rsidRPr="00FA1465">
              <w:t xml:space="preserve">Cypermethrin 30g/l  + Dimethoate 370g/l </w:t>
            </w:r>
          </w:p>
        </w:tc>
        <w:tc>
          <w:tcPr>
            <w:tcW w:w="2694" w:type="dxa"/>
            <w:gridSpan w:val="4"/>
            <w:tcBorders>
              <w:top w:val="single" w:sz="6" w:space="0" w:color="auto"/>
            </w:tcBorders>
          </w:tcPr>
          <w:p w14:paraId="351A8024" w14:textId="3F12405B" w:rsidR="004342FB" w:rsidRPr="00FA1465" w:rsidRDefault="004342FB" w:rsidP="004342FB">
            <w:pPr>
              <w:jc w:val="center"/>
            </w:pPr>
            <w:r w:rsidRPr="00FA1465">
              <w:t>Diditox</w:t>
            </w:r>
          </w:p>
          <w:p w14:paraId="54B2AD15" w14:textId="77777777" w:rsidR="004342FB" w:rsidRPr="00FA1465" w:rsidRDefault="004342FB" w:rsidP="004342FB">
            <w:pPr>
              <w:jc w:val="center"/>
            </w:pPr>
            <w:r w:rsidRPr="00FA1465">
              <w:t>40 EC</w:t>
            </w:r>
          </w:p>
        </w:tc>
        <w:tc>
          <w:tcPr>
            <w:tcW w:w="5174" w:type="dxa"/>
            <w:gridSpan w:val="4"/>
            <w:tcBorders>
              <w:top w:val="single" w:sz="6" w:space="0" w:color="auto"/>
            </w:tcBorders>
          </w:tcPr>
          <w:p w14:paraId="65A6EDD2" w14:textId="39EDB1E1" w:rsidR="004342FB" w:rsidRPr="00FA1465" w:rsidRDefault="004342FB" w:rsidP="004342FB">
            <w:r w:rsidRPr="00FA1465">
              <w:t xml:space="preserve">rầy nâu/ lúa, rệp sáp/ cà phê                         </w:t>
            </w:r>
          </w:p>
        </w:tc>
        <w:tc>
          <w:tcPr>
            <w:tcW w:w="3353" w:type="dxa"/>
            <w:tcBorders>
              <w:top w:val="single" w:sz="6" w:space="0" w:color="auto"/>
            </w:tcBorders>
          </w:tcPr>
          <w:p w14:paraId="4FFE8068" w14:textId="77777777" w:rsidR="004342FB" w:rsidRPr="00FA1465" w:rsidRDefault="004342FB" w:rsidP="004342FB">
            <w:pPr>
              <w:jc w:val="center"/>
            </w:pPr>
            <w:r w:rsidRPr="00FA1465">
              <w:t>Công ty CP BVTV I TW</w:t>
            </w:r>
          </w:p>
        </w:tc>
      </w:tr>
      <w:tr w:rsidR="00FA1465" w:rsidRPr="00FA1465" w14:paraId="745E2DAA" w14:textId="77777777" w:rsidTr="00DE6E26">
        <w:tc>
          <w:tcPr>
            <w:tcW w:w="708" w:type="dxa"/>
            <w:tcBorders>
              <w:top w:val="single" w:sz="6" w:space="0" w:color="auto"/>
              <w:bottom w:val="single" w:sz="6" w:space="0" w:color="auto"/>
            </w:tcBorders>
          </w:tcPr>
          <w:p w14:paraId="626A7FBB"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AB314E8" w14:textId="1DDBE219" w:rsidR="004342FB" w:rsidRPr="00FA1465" w:rsidRDefault="004342FB" w:rsidP="004342FB">
            <w:r w:rsidRPr="00FA1465">
              <w:t>Cypermethrin 3% + Dimethoate 42%</w:t>
            </w:r>
          </w:p>
        </w:tc>
        <w:tc>
          <w:tcPr>
            <w:tcW w:w="2694" w:type="dxa"/>
            <w:gridSpan w:val="4"/>
            <w:tcBorders>
              <w:top w:val="single" w:sz="6" w:space="0" w:color="auto"/>
              <w:bottom w:val="single" w:sz="6" w:space="0" w:color="auto"/>
            </w:tcBorders>
          </w:tcPr>
          <w:p w14:paraId="3335D84E" w14:textId="3A3BA692" w:rsidR="004342FB" w:rsidRPr="00FA1465" w:rsidRDefault="004342FB" w:rsidP="004342FB">
            <w:pPr>
              <w:jc w:val="center"/>
            </w:pPr>
            <w:r w:rsidRPr="00FA1465">
              <w:t>Fastny</w:t>
            </w:r>
          </w:p>
          <w:p w14:paraId="33B801E0" w14:textId="77777777" w:rsidR="004342FB" w:rsidRPr="00FA1465" w:rsidRDefault="004342FB" w:rsidP="004342FB">
            <w:pPr>
              <w:jc w:val="center"/>
            </w:pPr>
            <w:r w:rsidRPr="00FA1465">
              <w:t>45EC</w:t>
            </w:r>
          </w:p>
        </w:tc>
        <w:tc>
          <w:tcPr>
            <w:tcW w:w="5174" w:type="dxa"/>
            <w:gridSpan w:val="4"/>
            <w:tcBorders>
              <w:top w:val="single" w:sz="6" w:space="0" w:color="auto"/>
              <w:bottom w:val="single" w:sz="6" w:space="0" w:color="auto"/>
            </w:tcBorders>
          </w:tcPr>
          <w:p w14:paraId="352CCA8A" w14:textId="6BB55BDD" w:rsidR="004342FB" w:rsidRPr="00FA1465" w:rsidRDefault="004342FB" w:rsidP="004342FB">
            <w:r w:rsidRPr="00FA1465">
              <w:t>sâu keo/ lúa</w:t>
            </w:r>
          </w:p>
        </w:tc>
        <w:tc>
          <w:tcPr>
            <w:tcW w:w="3353" w:type="dxa"/>
            <w:tcBorders>
              <w:top w:val="single" w:sz="6" w:space="0" w:color="auto"/>
              <w:bottom w:val="single" w:sz="6" w:space="0" w:color="auto"/>
            </w:tcBorders>
          </w:tcPr>
          <w:p w14:paraId="1262D3A5" w14:textId="7DEEF935" w:rsidR="004342FB" w:rsidRPr="00FA1465" w:rsidRDefault="004342FB" w:rsidP="004342FB">
            <w:pPr>
              <w:ind w:left="34"/>
              <w:jc w:val="center"/>
            </w:pPr>
            <w:r w:rsidRPr="00FA1465">
              <w:t>Công ty TNHH TM và SX Ngọc Yến</w:t>
            </w:r>
          </w:p>
        </w:tc>
      </w:tr>
      <w:tr w:rsidR="00FA1465" w:rsidRPr="00FA1465" w14:paraId="1A0225BE" w14:textId="77777777" w:rsidTr="00DE6E26">
        <w:tc>
          <w:tcPr>
            <w:tcW w:w="708" w:type="dxa"/>
            <w:tcBorders>
              <w:top w:val="single" w:sz="6" w:space="0" w:color="auto"/>
              <w:bottom w:val="single" w:sz="6" w:space="0" w:color="auto"/>
            </w:tcBorders>
          </w:tcPr>
          <w:p w14:paraId="5C0AD2F5"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64BF91E" w14:textId="77777777" w:rsidR="004342FB" w:rsidRPr="00FA1465" w:rsidRDefault="004342FB" w:rsidP="004342FB">
            <w:r w:rsidRPr="00FA1465">
              <w:t>Cypermethrin 50 g/l + Dimethoate 300g/l</w:t>
            </w:r>
          </w:p>
        </w:tc>
        <w:tc>
          <w:tcPr>
            <w:tcW w:w="2694" w:type="dxa"/>
            <w:gridSpan w:val="4"/>
            <w:tcBorders>
              <w:top w:val="single" w:sz="6" w:space="0" w:color="auto"/>
              <w:bottom w:val="single" w:sz="6" w:space="0" w:color="auto"/>
            </w:tcBorders>
          </w:tcPr>
          <w:p w14:paraId="4BA0ADE4" w14:textId="1D71FBC5" w:rsidR="004342FB" w:rsidRPr="00FA1465" w:rsidRDefault="004342FB" w:rsidP="004342FB">
            <w:pPr>
              <w:jc w:val="center"/>
            </w:pPr>
            <w:r w:rsidRPr="00FA1465">
              <w:t>Dizorin</w:t>
            </w:r>
          </w:p>
          <w:p w14:paraId="6E3BF44B" w14:textId="77777777" w:rsidR="004342FB" w:rsidRPr="00FA1465" w:rsidRDefault="004342FB" w:rsidP="004342FB">
            <w:pPr>
              <w:jc w:val="center"/>
            </w:pPr>
            <w:r w:rsidRPr="00FA1465">
              <w:t>35 EC</w:t>
            </w:r>
          </w:p>
        </w:tc>
        <w:tc>
          <w:tcPr>
            <w:tcW w:w="5174" w:type="dxa"/>
            <w:gridSpan w:val="4"/>
            <w:tcBorders>
              <w:top w:val="single" w:sz="6" w:space="0" w:color="auto"/>
              <w:bottom w:val="single" w:sz="6" w:space="0" w:color="auto"/>
            </w:tcBorders>
          </w:tcPr>
          <w:p w14:paraId="0D17D3BD" w14:textId="59D574FC" w:rsidR="004342FB" w:rsidRPr="00FA1465" w:rsidRDefault="004342FB" w:rsidP="004342FB">
            <w:pPr>
              <w:ind w:left="34"/>
            </w:pPr>
            <w:r w:rsidRPr="00FA1465">
              <w:t>bọ xít, sâu keo, nhện gié, sâu đục bẹ/ lúa; rệp, bọ trĩ/ đậu tương</w:t>
            </w:r>
          </w:p>
        </w:tc>
        <w:tc>
          <w:tcPr>
            <w:tcW w:w="3353" w:type="dxa"/>
            <w:tcBorders>
              <w:top w:val="single" w:sz="6" w:space="0" w:color="auto"/>
              <w:bottom w:val="single" w:sz="6" w:space="0" w:color="auto"/>
            </w:tcBorders>
          </w:tcPr>
          <w:p w14:paraId="5E7DC52D" w14:textId="7BC25693" w:rsidR="004342FB" w:rsidRPr="00FA1465" w:rsidRDefault="004342FB" w:rsidP="004342FB">
            <w:pPr>
              <w:ind w:left="34"/>
              <w:jc w:val="center"/>
            </w:pPr>
            <w:r w:rsidRPr="00FA1465">
              <w:t>Công ty TNHH TM Tân Thành</w:t>
            </w:r>
          </w:p>
        </w:tc>
      </w:tr>
      <w:tr w:rsidR="00FA1465" w:rsidRPr="00FA1465" w14:paraId="5D25E10F" w14:textId="77777777" w:rsidTr="00DE6E26">
        <w:trPr>
          <w:trHeight w:val="742"/>
        </w:trPr>
        <w:tc>
          <w:tcPr>
            <w:tcW w:w="708" w:type="dxa"/>
            <w:tcBorders>
              <w:top w:val="single" w:sz="6" w:space="0" w:color="auto"/>
              <w:bottom w:val="single" w:sz="6" w:space="0" w:color="auto"/>
            </w:tcBorders>
          </w:tcPr>
          <w:p w14:paraId="5F6EAE0F" w14:textId="77777777" w:rsidR="004342FB" w:rsidRPr="00FA1465" w:rsidRDefault="004342FB" w:rsidP="004342FB">
            <w:pPr>
              <w:numPr>
                <w:ilvl w:val="0"/>
                <w:numId w:val="7"/>
              </w:numPr>
              <w:ind w:right="-57"/>
              <w:jc w:val="center"/>
            </w:pPr>
          </w:p>
        </w:tc>
        <w:tc>
          <w:tcPr>
            <w:tcW w:w="2978" w:type="dxa"/>
            <w:tcBorders>
              <w:top w:val="single" w:sz="6" w:space="0" w:color="auto"/>
              <w:bottom w:val="single" w:sz="6" w:space="0" w:color="auto"/>
            </w:tcBorders>
          </w:tcPr>
          <w:p w14:paraId="34184C98" w14:textId="77777777" w:rsidR="004342FB" w:rsidRPr="00FA1465" w:rsidRDefault="004342FB" w:rsidP="004342FB">
            <w:pPr>
              <w:ind w:right="-57"/>
            </w:pPr>
            <w:r w:rsidRPr="00FA1465">
              <w:t>Cypermethrin 20g/l + Dimethoate 200g/l + Fenvalerate 30g/l</w:t>
            </w:r>
          </w:p>
        </w:tc>
        <w:tc>
          <w:tcPr>
            <w:tcW w:w="2694" w:type="dxa"/>
            <w:gridSpan w:val="4"/>
            <w:tcBorders>
              <w:top w:val="single" w:sz="6" w:space="0" w:color="auto"/>
              <w:bottom w:val="single" w:sz="6" w:space="0" w:color="auto"/>
            </w:tcBorders>
          </w:tcPr>
          <w:p w14:paraId="233F2036" w14:textId="38D4680B" w:rsidR="004342FB" w:rsidRPr="00FA1465" w:rsidRDefault="004342FB" w:rsidP="004342FB">
            <w:pPr>
              <w:jc w:val="center"/>
            </w:pPr>
            <w:r w:rsidRPr="00FA1465">
              <w:t>Antricis</w:t>
            </w:r>
          </w:p>
          <w:p w14:paraId="47C38BE9" w14:textId="77777777" w:rsidR="004342FB" w:rsidRPr="00FA1465" w:rsidRDefault="004342FB" w:rsidP="004342FB">
            <w:pPr>
              <w:jc w:val="center"/>
            </w:pPr>
            <w:r w:rsidRPr="00FA1465">
              <w:t>250EC</w:t>
            </w:r>
          </w:p>
        </w:tc>
        <w:tc>
          <w:tcPr>
            <w:tcW w:w="5174" w:type="dxa"/>
            <w:gridSpan w:val="4"/>
            <w:tcBorders>
              <w:top w:val="single" w:sz="6" w:space="0" w:color="auto"/>
              <w:bottom w:val="single" w:sz="6" w:space="0" w:color="auto"/>
            </w:tcBorders>
          </w:tcPr>
          <w:p w14:paraId="33DB50BF" w14:textId="2FABEF3A" w:rsidR="004342FB" w:rsidRPr="00FA1465" w:rsidRDefault="004342FB" w:rsidP="004342FB">
            <w:pPr>
              <w:ind w:right="-57"/>
            </w:pPr>
            <w:r w:rsidRPr="00FA1465">
              <w:t>sâu đục quả/ cà phê</w:t>
            </w:r>
          </w:p>
        </w:tc>
        <w:tc>
          <w:tcPr>
            <w:tcW w:w="3353" w:type="dxa"/>
            <w:tcBorders>
              <w:top w:val="single" w:sz="6" w:space="0" w:color="auto"/>
              <w:bottom w:val="single" w:sz="6" w:space="0" w:color="auto"/>
            </w:tcBorders>
          </w:tcPr>
          <w:p w14:paraId="7FB586D3" w14:textId="2E6841A9" w:rsidR="004342FB" w:rsidRPr="00FA1465" w:rsidRDefault="004342FB" w:rsidP="004342FB">
            <w:pPr>
              <w:jc w:val="center"/>
            </w:pPr>
            <w:r w:rsidRPr="00FA1465">
              <w:t>Công ty CP XNK Nông dược</w:t>
            </w:r>
          </w:p>
          <w:p w14:paraId="72024BE1" w14:textId="77777777" w:rsidR="004342FB" w:rsidRPr="00FA1465" w:rsidRDefault="004342FB" w:rsidP="004342FB">
            <w:pPr>
              <w:ind w:right="-57"/>
              <w:jc w:val="center"/>
            </w:pPr>
            <w:r w:rsidRPr="00FA1465">
              <w:t>Hoàng Ân</w:t>
            </w:r>
          </w:p>
        </w:tc>
      </w:tr>
      <w:tr w:rsidR="00FA1465" w:rsidRPr="00FA1465" w14:paraId="152EB9B1" w14:textId="77777777" w:rsidTr="00DE6E26">
        <w:tc>
          <w:tcPr>
            <w:tcW w:w="708" w:type="dxa"/>
            <w:tcBorders>
              <w:top w:val="single" w:sz="6" w:space="0" w:color="auto"/>
              <w:bottom w:val="single" w:sz="6" w:space="0" w:color="auto"/>
            </w:tcBorders>
          </w:tcPr>
          <w:p w14:paraId="1137F310"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A7474E5" w14:textId="77777777" w:rsidR="004342FB" w:rsidRPr="00FA1465" w:rsidRDefault="004342FB" w:rsidP="004342FB">
            <w:r w:rsidRPr="00FA1465">
              <w:t xml:space="preserve">Cypermethrin 2.6%  + Fenitrothion 10.5%  + Fenvalerate 1.9%      </w:t>
            </w:r>
          </w:p>
        </w:tc>
        <w:tc>
          <w:tcPr>
            <w:tcW w:w="2694" w:type="dxa"/>
            <w:gridSpan w:val="4"/>
            <w:tcBorders>
              <w:top w:val="single" w:sz="6" w:space="0" w:color="auto"/>
              <w:bottom w:val="single" w:sz="6" w:space="0" w:color="auto"/>
            </w:tcBorders>
          </w:tcPr>
          <w:p w14:paraId="50B544FD" w14:textId="47A83FAB" w:rsidR="004342FB" w:rsidRPr="00FA1465" w:rsidRDefault="004342FB" w:rsidP="004342FB">
            <w:pPr>
              <w:jc w:val="center"/>
            </w:pPr>
            <w:r w:rsidRPr="00FA1465">
              <w:t>TP-Pentin</w:t>
            </w:r>
          </w:p>
          <w:p w14:paraId="552488E8" w14:textId="77777777" w:rsidR="004342FB" w:rsidRPr="00FA1465" w:rsidRDefault="004342FB" w:rsidP="004342FB">
            <w:pPr>
              <w:jc w:val="center"/>
            </w:pPr>
            <w:r w:rsidRPr="00FA1465">
              <w:t>15 EC</w:t>
            </w:r>
          </w:p>
          <w:p w14:paraId="75A514CE" w14:textId="77777777" w:rsidR="004342FB" w:rsidRPr="00FA1465" w:rsidRDefault="004342FB" w:rsidP="004342FB">
            <w:pPr>
              <w:jc w:val="center"/>
            </w:pPr>
          </w:p>
        </w:tc>
        <w:tc>
          <w:tcPr>
            <w:tcW w:w="5174" w:type="dxa"/>
            <w:gridSpan w:val="4"/>
            <w:tcBorders>
              <w:top w:val="single" w:sz="6" w:space="0" w:color="auto"/>
              <w:bottom w:val="single" w:sz="6" w:space="0" w:color="auto"/>
            </w:tcBorders>
          </w:tcPr>
          <w:p w14:paraId="591C0B96" w14:textId="50C89E25" w:rsidR="004342FB" w:rsidRPr="00FA1465" w:rsidRDefault="004342FB" w:rsidP="004342FB">
            <w:r w:rsidRPr="00FA1465">
              <w:t>rệp/ cà phê, sâu đục thân/ lúa</w:t>
            </w:r>
          </w:p>
        </w:tc>
        <w:tc>
          <w:tcPr>
            <w:tcW w:w="3353" w:type="dxa"/>
            <w:tcBorders>
              <w:top w:val="single" w:sz="6" w:space="0" w:color="auto"/>
              <w:bottom w:val="single" w:sz="6" w:space="0" w:color="auto"/>
            </w:tcBorders>
          </w:tcPr>
          <w:p w14:paraId="23F550EF" w14:textId="600F9DAB" w:rsidR="004342FB" w:rsidRPr="00FA1465" w:rsidRDefault="004342FB" w:rsidP="004342FB">
            <w:pPr>
              <w:jc w:val="center"/>
            </w:pPr>
            <w:r w:rsidRPr="00FA1465">
              <w:t>Công ty CP Genta Thụy Sĩ</w:t>
            </w:r>
          </w:p>
        </w:tc>
      </w:tr>
      <w:tr w:rsidR="00FA1465" w:rsidRPr="00FA1465" w14:paraId="44E63B4C" w14:textId="77777777" w:rsidTr="00DE6E26">
        <w:tc>
          <w:tcPr>
            <w:tcW w:w="708" w:type="dxa"/>
            <w:tcBorders>
              <w:top w:val="single" w:sz="6" w:space="0" w:color="auto"/>
              <w:bottom w:val="single" w:sz="6" w:space="0" w:color="auto"/>
            </w:tcBorders>
          </w:tcPr>
          <w:p w14:paraId="3C967F1D"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74973DC5" w14:textId="77777777" w:rsidR="004342FB" w:rsidRPr="00FA1465" w:rsidRDefault="004342FB" w:rsidP="004342FB">
            <w:r w:rsidRPr="00FA1465">
              <w:t xml:space="preserve">Cypermethrin 260g/l + Indoxacarb 140g/l </w:t>
            </w:r>
          </w:p>
        </w:tc>
        <w:tc>
          <w:tcPr>
            <w:tcW w:w="2694" w:type="dxa"/>
            <w:gridSpan w:val="4"/>
            <w:tcBorders>
              <w:top w:val="single" w:sz="6" w:space="0" w:color="auto"/>
              <w:bottom w:val="single" w:sz="6" w:space="0" w:color="auto"/>
            </w:tcBorders>
          </w:tcPr>
          <w:p w14:paraId="69299E48" w14:textId="77777777" w:rsidR="004342FB" w:rsidRPr="00FA1465" w:rsidRDefault="004342FB" w:rsidP="004342FB">
            <w:pPr>
              <w:jc w:val="center"/>
            </w:pPr>
            <w:r w:rsidRPr="00FA1465">
              <w:t>Millerusa 400SC</w:t>
            </w:r>
          </w:p>
        </w:tc>
        <w:tc>
          <w:tcPr>
            <w:tcW w:w="5174" w:type="dxa"/>
            <w:gridSpan w:val="4"/>
            <w:tcBorders>
              <w:top w:val="single" w:sz="6" w:space="0" w:color="auto"/>
              <w:bottom w:val="single" w:sz="6" w:space="0" w:color="auto"/>
            </w:tcBorders>
          </w:tcPr>
          <w:p w14:paraId="7CAA29C3" w14:textId="1B7AB1F7" w:rsidR="004342FB" w:rsidRPr="00FA1465" w:rsidRDefault="004342FB" w:rsidP="004342FB">
            <w:r w:rsidRPr="00FA1465">
              <w:t>sâu cuốn lá/lúa</w:t>
            </w:r>
          </w:p>
        </w:tc>
        <w:tc>
          <w:tcPr>
            <w:tcW w:w="3353" w:type="dxa"/>
            <w:tcBorders>
              <w:top w:val="single" w:sz="6" w:space="0" w:color="auto"/>
              <w:bottom w:val="single" w:sz="6" w:space="0" w:color="auto"/>
            </w:tcBorders>
          </w:tcPr>
          <w:p w14:paraId="2711167A" w14:textId="77777777" w:rsidR="004342FB" w:rsidRPr="00FA1465" w:rsidRDefault="004342FB" w:rsidP="004342FB">
            <w:pPr>
              <w:jc w:val="center"/>
            </w:pPr>
            <w:r w:rsidRPr="00FA1465">
              <w:t>Công ty TNHH TM SX</w:t>
            </w:r>
          </w:p>
          <w:p w14:paraId="55980AE1" w14:textId="77777777" w:rsidR="004342FB" w:rsidRPr="00FA1465" w:rsidRDefault="004342FB" w:rsidP="004342FB">
            <w:pPr>
              <w:jc w:val="center"/>
            </w:pPr>
            <w:r w:rsidRPr="00FA1465">
              <w:t>Thôn Trang</w:t>
            </w:r>
          </w:p>
        </w:tc>
      </w:tr>
      <w:tr w:rsidR="00FA1465" w:rsidRPr="00FA1465" w14:paraId="3C0BA7A0" w14:textId="77777777" w:rsidTr="00DE6E26">
        <w:tc>
          <w:tcPr>
            <w:tcW w:w="708" w:type="dxa"/>
            <w:tcBorders>
              <w:top w:val="single" w:sz="6" w:space="0" w:color="auto"/>
              <w:bottom w:val="single" w:sz="6" w:space="0" w:color="auto"/>
            </w:tcBorders>
          </w:tcPr>
          <w:p w14:paraId="4F7D991E"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067EAD1" w14:textId="200E5FDA" w:rsidR="004342FB" w:rsidRPr="00FA1465" w:rsidRDefault="004342FB" w:rsidP="004342FB">
            <w:r w:rsidRPr="00FA1465">
              <w:t>Cypermethrin 2% + Isoprocarb 6%</w:t>
            </w:r>
          </w:p>
        </w:tc>
        <w:tc>
          <w:tcPr>
            <w:tcW w:w="2694" w:type="dxa"/>
            <w:gridSpan w:val="4"/>
            <w:tcBorders>
              <w:top w:val="single" w:sz="6" w:space="0" w:color="auto"/>
              <w:bottom w:val="single" w:sz="6" w:space="0" w:color="auto"/>
            </w:tcBorders>
          </w:tcPr>
          <w:p w14:paraId="4DA82260" w14:textId="1C9F5C83" w:rsidR="004342FB" w:rsidRPr="00FA1465" w:rsidRDefault="004342FB" w:rsidP="004342FB">
            <w:pPr>
              <w:jc w:val="center"/>
            </w:pPr>
            <w:r w:rsidRPr="00FA1465">
              <w:t>Metox 809</w:t>
            </w:r>
          </w:p>
          <w:p w14:paraId="463B9D88" w14:textId="77777777" w:rsidR="004342FB" w:rsidRPr="00FA1465" w:rsidRDefault="004342FB" w:rsidP="004342FB">
            <w:pPr>
              <w:jc w:val="center"/>
            </w:pPr>
            <w:r w:rsidRPr="00FA1465">
              <w:t>8 EC</w:t>
            </w:r>
          </w:p>
        </w:tc>
        <w:tc>
          <w:tcPr>
            <w:tcW w:w="5174" w:type="dxa"/>
            <w:gridSpan w:val="4"/>
            <w:tcBorders>
              <w:top w:val="single" w:sz="6" w:space="0" w:color="auto"/>
              <w:bottom w:val="single" w:sz="6" w:space="0" w:color="auto"/>
            </w:tcBorders>
          </w:tcPr>
          <w:p w14:paraId="78175061" w14:textId="66E69D18" w:rsidR="004342FB" w:rsidRPr="00FA1465" w:rsidRDefault="004342FB" w:rsidP="004342FB">
            <w:r w:rsidRPr="00FA1465">
              <w:t>sâu cuốn lá, rầy nâu/ lúa</w:t>
            </w:r>
          </w:p>
        </w:tc>
        <w:tc>
          <w:tcPr>
            <w:tcW w:w="3353" w:type="dxa"/>
            <w:tcBorders>
              <w:top w:val="single" w:sz="6" w:space="0" w:color="auto"/>
              <w:bottom w:val="single" w:sz="6" w:space="0" w:color="auto"/>
            </w:tcBorders>
          </w:tcPr>
          <w:p w14:paraId="3173A19C" w14:textId="77777777" w:rsidR="004342FB" w:rsidRPr="00FA1465" w:rsidRDefault="004342FB" w:rsidP="004342FB">
            <w:pPr>
              <w:jc w:val="center"/>
            </w:pPr>
            <w:r w:rsidRPr="00FA1465">
              <w:t>Công ty CP Nicotex</w:t>
            </w:r>
          </w:p>
        </w:tc>
      </w:tr>
      <w:tr w:rsidR="00FA1465" w:rsidRPr="00FA1465" w14:paraId="55214CFC" w14:textId="77777777" w:rsidTr="00DE6E26">
        <w:trPr>
          <w:trHeight w:val="820"/>
        </w:trPr>
        <w:tc>
          <w:tcPr>
            <w:tcW w:w="708" w:type="dxa"/>
            <w:tcBorders>
              <w:top w:val="single" w:sz="6" w:space="0" w:color="auto"/>
              <w:left w:val="single" w:sz="6" w:space="0" w:color="auto"/>
              <w:bottom w:val="single" w:sz="6" w:space="0" w:color="auto"/>
            </w:tcBorders>
          </w:tcPr>
          <w:p w14:paraId="780C7473"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10DC68AD" w14:textId="61846325" w:rsidR="004342FB" w:rsidRPr="00FA1465" w:rsidRDefault="004342FB" w:rsidP="004342FB">
            <w:r w:rsidRPr="00FA1465">
              <w:t xml:space="preserve">Cypermethrin 30 g/l + Phosalone 175 g/l </w:t>
            </w:r>
          </w:p>
        </w:tc>
        <w:tc>
          <w:tcPr>
            <w:tcW w:w="2694" w:type="dxa"/>
            <w:gridSpan w:val="4"/>
            <w:tcBorders>
              <w:top w:val="single" w:sz="6" w:space="0" w:color="auto"/>
              <w:bottom w:val="single" w:sz="6" w:space="0" w:color="auto"/>
            </w:tcBorders>
          </w:tcPr>
          <w:p w14:paraId="72A862ED" w14:textId="28ACDBD1" w:rsidR="004342FB" w:rsidRPr="00FA1465" w:rsidRDefault="004342FB" w:rsidP="004342FB">
            <w:pPr>
              <w:jc w:val="center"/>
            </w:pPr>
            <w:r w:rsidRPr="00FA1465">
              <w:t>Sherzol</w:t>
            </w:r>
          </w:p>
          <w:p w14:paraId="40E81323" w14:textId="77777777" w:rsidR="004342FB" w:rsidRPr="00FA1465" w:rsidRDefault="004342FB" w:rsidP="004342FB">
            <w:pPr>
              <w:jc w:val="center"/>
            </w:pPr>
            <w:r w:rsidRPr="00FA1465">
              <w:t>205 EC</w:t>
            </w:r>
          </w:p>
        </w:tc>
        <w:tc>
          <w:tcPr>
            <w:tcW w:w="5174" w:type="dxa"/>
            <w:gridSpan w:val="4"/>
            <w:tcBorders>
              <w:top w:val="single" w:sz="6" w:space="0" w:color="auto"/>
              <w:bottom w:val="single" w:sz="6" w:space="0" w:color="auto"/>
            </w:tcBorders>
          </w:tcPr>
          <w:p w14:paraId="2232F511" w14:textId="766C6D03" w:rsidR="004342FB" w:rsidRPr="00FA1465" w:rsidRDefault="004342FB" w:rsidP="004342FB">
            <w:r w:rsidRPr="00FA1465">
              <w:t>sâu cuốn lá, sâu keo, sâu gai, bọ xít/ lúa; rệp, sâu ăn lá, bọ xít/ hoa cúc; sâu đục quả, sâu xanh/ lạc; rầy, sâu xanh/ bông vải</w:t>
            </w:r>
          </w:p>
        </w:tc>
        <w:tc>
          <w:tcPr>
            <w:tcW w:w="3353" w:type="dxa"/>
            <w:tcBorders>
              <w:top w:val="single" w:sz="6" w:space="0" w:color="auto"/>
              <w:bottom w:val="single" w:sz="6" w:space="0" w:color="auto"/>
              <w:right w:val="single" w:sz="6" w:space="0" w:color="auto"/>
            </w:tcBorders>
          </w:tcPr>
          <w:p w14:paraId="17F04E5E" w14:textId="70ABAD4F" w:rsidR="004342FB" w:rsidRPr="00FA1465" w:rsidRDefault="004342FB" w:rsidP="004342FB">
            <w:pPr>
              <w:tabs>
                <w:tab w:val="right" w:pos="5670"/>
              </w:tabs>
              <w:jc w:val="center"/>
            </w:pPr>
            <w:r w:rsidRPr="00FA1465">
              <w:t>Công ty CP BVTV</w:t>
            </w:r>
          </w:p>
          <w:p w14:paraId="78FB20AC" w14:textId="77777777" w:rsidR="004342FB" w:rsidRPr="00FA1465" w:rsidRDefault="004342FB" w:rsidP="004342FB">
            <w:pPr>
              <w:jc w:val="center"/>
            </w:pPr>
            <w:r w:rsidRPr="00FA1465">
              <w:t>Sài Gòn</w:t>
            </w:r>
          </w:p>
        </w:tc>
      </w:tr>
      <w:tr w:rsidR="00FA1465" w:rsidRPr="00FA1465" w14:paraId="16357A46" w14:textId="77777777" w:rsidTr="00DE6E26">
        <w:tc>
          <w:tcPr>
            <w:tcW w:w="708" w:type="dxa"/>
            <w:tcBorders>
              <w:bottom w:val="single" w:sz="6" w:space="0" w:color="auto"/>
            </w:tcBorders>
          </w:tcPr>
          <w:p w14:paraId="79934BF7" w14:textId="77777777" w:rsidR="004342FB" w:rsidRPr="00FA1465" w:rsidRDefault="004342FB" w:rsidP="004342FB">
            <w:pPr>
              <w:numPr>
                <w:ilvl w:val="0"/>
                <w:numId w:val="7"/>
              </w:numPr>
              <w:jc w:val="center"/>
            </w:pPr>
          </w:p>
        </w:tc>
        <w:tc>
          <w:tcPr>
            <w:tcW w:w="2978" w:type="dxa"/>
            <w:tcBorders>
              <w:bottom w:val="single" w:sz="6" w:space="0" w:color="auto"/>
            </w:tcBorders>
          </w:tcPr>
          <w:p w14:paraId="22D63C91" w14:textId="77777777" w:rsidR="004342FB" w:rsidRPr="00FA1465" w:rsidRDefault="004342FB" w:rsidP="004342FB">
            <w:r w:rsidRPr="00FA1465">
              <w:t>Cypermethrin 6.25% + Phosalone 22.5 %</w:t>
            </w:r>
          </w:p>
        </w:tc>
        <w:tc>
          <w:tcPr>
            <w:tcW w:w="2694" w:type="dxa"/>
            <w:gridSpan w:val="4"/>
            <w:tcBorders>
              <w:bottom w:val="single" w:sz="6" w:space="0" w:color="auto"/>
            </w:tcBorders>
          </w:tcPr>
          <w:p w14:paraId="0FDE47A4" w14:textId="0A79ACAF" w:rsidR="004342FB" w:rsidRPr="00FA1465" w:rsidRDefault="004342FB" w:rsidP="004342FB">
            <w:pPr>
              <w:jc w:val="center"/>
            </w:pPr>
            <w:r w:rsidRPr="00FA1465">
              <w:t>Serthai</w:t>
            </w:r>
          </w:p>
          <w:p w14:paraId="5D6F248F" w14:textId="77777777" w:rsidR="004342FB" w:rsidRPr="00FA1465" w:rsidRDefault="004342FB" w:rsidP="004342FB">
            <w:pPr>
              <w:jc w:val="center"/>
            </w:pPr>
            <w:r w:rsidRPr="00FA1465">
              <w:t>28.75EC</w:t>
            </w:r>
          </w:p>
        </w:tc>
        <w:tc>
          <w:tcPr>
            <w:tcW w:w="5174" w:type="dxa"/>
            <w:gridSpan w:val="4"/>
            <w:tcBorders>
              <w:bottom w:val="single" w:sz="6" w:space="0" w:color="auto"/>
            </w:tcBorders>
          </w:tcPr>
          <w:p w14:paraId="0BDA74D1" w14:textId="45DE8B11" w:rsidR="004342FB" w:rsidRPr="00FA1465" w:rsidRDefault="004342FB" w:rsidP="004342FB">
            <w:r w:rsidRPr="00FA1465">
              <w:t>sâu cuốn lá/ lúa</w:t>
            </w:r>
          </w:p>
        </w:tc>
        <w:tc>
          <w:tcPr>
            <w:tcW w:w="3353" w:type="dxa"/>
            <w:tcBorders>
              <w:bottom w:val="single" w:sz="6" w:space="0" w:color="auto"/>
            </w:tcBorders>
          </w:tcPr>
          <w:p w14:paraId="56C03ADC" w14:textId="0524A364" w:rsidR="004342FB" w:rsidRPr="00FA1465" w:rsidRDefault="004342FB" w:rsidP="004342FB">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Hóa sinh</w:t>
            </w:r>
          </w:p>
          <w:p w14:paraId="279EE7F5" w14:textId="77777777" w:rsidR="004342FB" w:rsidRPr="00FA1465" w:rsidRDefault="004342FB" w:rsidP="004342FB">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04C50C84" w14:textId="77777777" w:rsidTr="00DE6E26">
        <w:tc>
          <w:tcPr>
            <w:tcW w:w="708" w:type="dxa"/>
            <w:tcBorders>
              <w:top w:val="single" w:sz="6" w:space="0" w:color="auto"/>
              <w:bottom w:val="single" w:sz="6" w:space="0" w:color="auto"/>
            </w:tcBorders>
            <w:shd w:val="clear" w:color="auto" w:fill="auto"/>
          </w:tcPr>
          <w:p w14:paraId="3278BD2C"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5CFE02C5" w14:textId="38C68660" w:rsidR="004342FB" w:rsidRPr="00FA1465" w:rsidRDefault="004342FB" w:rsidP="004342FB">
            <w:r w:rsidRPr="00FA1465">
              <w:t xml:space="preserve">Cypermethrin 2% + </w:t>
            </w:r>
            <w:r w:rsidRPr="00FA1465">
              <w:br/>
              <w:t>Phoxim</w:t>
            </w:r>
            <w:r w:rsidRPr="00FA1465">
              <w:rPr>
                <w:lang w:val="en-US"/>
              </w:rPr>
              <w:t xml:space="preserve"> </w:t>
            </w:r>
            <w:r w:rsidRPr="00FA1465">
              <w:t>22%</w:t>
            </w:r>
          </w:p>
        </w:tc>
        <w:tc>
          <w:tcPr>
            <w:tcW w:w="2694" w:type="dxa"/>
            <w:gridSpan w:val="4"/>
            <w:tcBorders>
              <w:top w:val="single" w:sz="6" w:space="0" w:color="auto"/>
              <w:bottom w:val="single" w:sz="6" w:space="0" w:color="auto"/>
            </w:tcBorders>
            <w:shd w:val="clear" w:color="auto" w:fill="auto"/>
          </w:tcPr>
          <w:p w14:paraId="17BD2BD7" w14:textId="1AE3C68A" w:rsidR="004342FB" w:rsidRPr="00FA1465" w:rsidRDefault="004342FB" w:rsidP="004342FB">
            <w:pPr>
              <w:jc w:val="center"/>
            </w:pPr>
            <w:r w:rsidRPr="00FA1465">
              <w:t>Posy 24EC</w:t>
            </w:r>
          </w:p>
        </w:tc>
        <w:tc>
          <w:tcPr>
            <w:tcW w:w="5174" w:type="dxa"/>
            <w:gridSpan w:val="4"/>
            <w:tcBorders>
              <w:top w:val="single" w:sz="6" w:space="0" w:color="auto"/>
              <w:bottom w:val="single" w:sz="6" w:space="0" w:color="auto"/>
            </w:tcBorders>
            <w:shd w:val="clear" w:color="auto" w:fill="auto"/>
          </w:tcPr>
          <w:p w14:paraId="4F479CA3" w14:textId="150CC8AC" w:rsidR="004342FB" w:rsidRPr="00FA1465" w:rsidRDefault="004342FB" w:rsidP="004342FB">
            <w:r w:rsidRPr="00FA1465">
              <w:t>sâu khoang/khoai lang</w:t>
            </w:r>
          </w:p>
        </w:tc>
        <w:tc>
          <w:tcPr>
            <w:tcW w:w="3353" w:type="dxa"/>
            <w:tcBorders>
              <w:top w:val="single" w:sz="6" w:space="0" w:color="auto"/>
              <w:bottom w:val="single" w:sz="6" w:space="0" w:color="auto"/>
            </w:tcBorders>
            <w:shd w:val="clear" w:color="auto" w:fill="auto"/>
          </w:tcPr>
          <w:p w14:paraId="095108A3" w14:textId="67E2F9CD" w:rsidR="004342FB" w:rsidRPr="00FA1465" w:rsidRDefault="004342FB" w:rsidP="004342FB">
            <w:pPr>
              <w:jc w:val="center"/>
            </w:pPr>
            <w:r w:rsidRPr="00FA1465">
              <w:t xml:space="preserve">Công ty TNHH TCT </w:t>
            </w:r>
            <w:r w:rsidRPr="00FA1465">
              <w:br/>
              <w:t>Hà Nội</w:t>
            </w:r>
          </w:p>
        </w:tc>
      </w:tr>
      <w:tr w:rsidR="00FA1465" w:rsidRPr="00FA1465" w14:paraId="2A359CD7" w14:textId="77777777" w:rsidTr="00DE6E26">
        <w:tc>
          <w:tcPr>
            <w:tcW w:w="708" w:type="dxa"/>
            <w:tcBorders>
              <w:top w:val="single" w:sz="6" w:space="0" w:color="auto"/>
              <w:bottom w:val="nil"/>
            </w:tcBorders>
            <w:shd w:val="clear" w:color="auto" w:fill="auto"/>
          </w:tcPr>
          <w:p w14:paraId="1CA081DC" w14:textId="77777777" w:rsidR="004342FB" w:rsidRPr="00FA1465" w:rsidRDefault="004342FB" w:rsidP="004342FB">
            <w:pPr>
              <w:numPr>
                <w:ilvl w:val="0"/>
                <w:numId w:val="7"/>
              </w:numPr>
              <w:jc w:val="center"/>
            </w:pPr>
          </w:p>
        </w:tc>
        <w:tc>
          <w:tcPr>
            <w:tcW w:w="2978" w:type="dxa"/>
            <w:tcBorders>
              <w:top w:val="single" w:sz="6" w:space="0" w:color="auto"/>
              <w:bottom w:val="nil"/>
            </w:tcBorders>
            <w:shd w:val="clear" w:color="auto" w:fill="auto"/>
          </w:tcPr>
          <w:p w14:paraId="54A291C3" w14:textId="77777777" w:rsidR="004342FB" w:rsidRPr="00FA1465" w:rsidRDefault="004342FB" w:rsidP="004342FB">
            <w:r w:rsidRPr="00FA1465">
              <w:t xml:space="preserve">Cypermethrin 40g/l + Profenofos 400g/l </w:t>
            </w:r>
          </w:p>
        </w:tc>
        <w:tc>
          <w:tcPr>
            <w:tcW w:w="2694" w:type="dxa"/>
            <w:gridSpan w:val="4"/>
            <w:tcBorders>
              <w:top w:val="single" w:sz="6" w:space="0" w:color="auto"/>
              <w:bottom w:val="single" w:sz="6" w:space="0" w:color="auto"/>
            </w:tcBorders>
            <w:shd w:val="clear" w:color="auto" w:fill="auto"/>
          </w:tcPr>
          <w:p w14:paraId="7BBED28F" w14:textId="77777777" w:rsidR="004342FB" w:rsidRPr="00FA1465" w:rsidRDefault="004342FB" w:rsidP="004342FB">
            <w:pPr>
              <w:jc w:val="center"/>
            </w:pPr>
            <w:r w:rsidRPr="00FA1465">
              <w:t>Acotrin 440EC</w:t>
            </w:r>
          </w:p>
        </w:tc>
        <w:tc>
          <w:tcPr>
            <w:tcW w:w="5174" w:type="dxa"/>
            <w:gridSpan w:val="4"/>
            <w:tcBorders>
              <w:top w:val="single" w:sz="6" w:space="0" w:color="auto"/>
              <w:bottom w:val="single" w:sz="6" w:space="0" w:color="auto"/>
            </w:tcBorders>
            <w:shd w:val="clear" w:color="auto" w:fill="auto"/>
          </w:tcPr>
          <w:p w14:paraId="62A0A74A" w14:textId="5F2B7102" w:rsidR="004342FB" w:rsidRPr="00FA1465" w:rsidRDefault="004342FB" w:rsidP="004342FB">
            <w:r w:rsidRPr="00FA1465">
              <w:t>nhện đỏ, bọ trĩ, rệp muội/bông vải; rệp sáp/cà phê; bọ trĩ, sâu cuốn lá/ lúa</w:t>
            </w:r>
          </w:p>
        </w:tc>
        <w:tc>
          <w:tcPr>
            <w:tcW w:w="3353" w:type="dxa"/>
            <w:tcBorders>
              <w:top w:val="single" w:sz="6" w:space="0" w:color="auto"/>
              <w:bottom w:val="single" w:sz="6" w:space="0" w:color="auto"/>
            </w:tcBorders>
            <w:shd w:val="clear" w:color="auto" w:fill="auto"/>
          </w:tcPr>
          <w:p w14:paraId="483EBF16" w14:textId="77777777" w:rsidR="004342FB" w:rsidRPr="00FA1465" w:rsidRDefault="004342FB" w:rsidP="004342FB">
            <w:pPr>
              <w:jc w:val="center"/>
            </w:pPr>
            <w:r w:rsidRPr="00FA1465">
              <w:t>Công ty TNHH TM Thái Nông</w:t>
            </w:r>
          </w:p>
        </w:tc>
      </w:tr>
      <w:tr w:rsidR="00FA1465" w:rsidRPr="00FA1465" w14:paraId="6166FA5F" w14:textId="77777777" w:rsidTr="00DE6E26">
        <w:tc>
          <w:tcPr>
            <w:tcW w:w="708" w:type="dxa"/>
            <w:tcBorders>
              <w:top w:val="nil"/>
              <w:bottom w:val="single" w:sz="6" w:space="0" w:color="auto"/>
            </w:tcBorders>
            <w:shd w:val="clear" w:color="auto" w:fill="auto"/>
          </w:tcPr>
          <w:p w14:paraId="654FB750" w14:textId="77777777" w:rsidR="004342FB" w:rsidRPr="00FA1465" w:rsidRDefault="004342FB" w:rsidP="004342FB">
            <w:pPr>
              <w:ind w:left="237"/>
            </w:pPr>
          </w:p>
        </w:tc>
        <w:tc>
          <w:tcPr>
            <w:tcW w:w="2978" w:type="dxa"/>
            <w:tcBorders>
              <w:top w:val="nil"/>
              <w:bottom w:val="single" w:sz="6" w:space="0" w:color="auto"/>
            </w:tcBorders>
            <w:shd w:val="clear" w:color="auto" w:fill="auto"/>
          </w:tcPr>
          <w:p w14:paraId="3E387199" w14:textId="77777777" w:rsidR="004342FB" w:rsidRPr="00FA1465" w:rsidRDefault="004342FB" w:rsidP="004342FB"/>
        </w:tc>
        <w:tc>
          <w:tcPr>
            <w:tcW w:w="2694" w:type="dxa"/>
            <w:gridSpan w:val="4"/>
            <w:tcBorders>
              <w:top w:val="single" w:sz="6" w:space="0" w:color="auto"/>
              <w:bottom w:val="single" w:sz="6" w:space="0" w:color="auto"/>
            </w:tcBorders>
            <w:shd w:val="clear" w:color="auto" w:fill="auto"/>
          </w:tcPr>
          <w:p w14:paraId="166AC5E3" w14:textId="32E50850" w:rsidR="004342FB" w:rsidRPr="00FA1465" w:rsidRDefault="004342FB" w:rsidP="004342FB">
            <w:pPr>
              <w:jc w:val="center"/>
            </w:pPr>
            <w:r w:rsidRPr="00FA1465">
              <w:t>Pro Ggo 440EC</w:t>
            </w:r>
          </w:p>
        </w:tc>
        <w:tc>
          <w:tcPr>
            <w:tcW w:w="5174" w:type="dxa"/>
            <w:gridSpan w:val="4"/>
            <w:tcBorders>
              <w:top w:val="single" w:sz="6" w:space="0" w:color="auto"/>
              <w:bottom w:val="single" w:sz="6" w:space="0" w:color="auto"/>
            </w:tcBorders>
            <w:shd w:val="clear" w:color="auto" w:fill="auto"/>
          </w:tcPr>
          <w:p w14:paraId="19365E00" w14:textId="002C8FCA" w:rsidR="004342FB" w:rsidRPr="00FA1465" w:rsidRDefault="004342FB" w:rsidP="004342FB">
            <w:r w:rsidRPr="00FA1465">
              <w:t>sâu xanh da láng/lạc</w:t>
            </w:r>
          </w:p>
        </w:tc>
        <w:tc>
          <w:tcPr>
            <w:tcW w:w="3353" w:type="dxa"/>
            <w:tcBorders>
              <w:top w:val="single" w:sz="6" w:space="0" w:color="auto"/>
              <w:bottom w:val="single" w:sz="6" w:space="0" w:color="auto"/>
            </w:tcBorders>
            <w:shd w:val="clear" w:color="auto" w:fill="auto"/>
          </w:tcPr>
          <w:p w14:paraId="55C0D2E2" w14:textId="6C2ABDE6" w:rsidR="004342FB" w:rsidRPr="00FA1465" w:rsidRDefault="004342FB" w:rsidP="004342FB">
            <w:pPr>
              <w:jc w:val="center"/>
            </w:pPr>
            <w:r w:rsidRPr="00FA1465">
              <w:t>Công ty TNHH Nông nghiệp Công nghệ xanh Bắc Giang</w:t>
            </w:r>
          </w:p>
        </w:tc>
      </w:tr>
      <w:tr w:rsidR="00FA1465" w:rsidRPr="00FA1465" w14:paraId="26677C59" w14:textId="77777777" w:rsidTr="00DE6E26">
        <w:tc>
          <w:tcPr>
            <w:tcW w:w="708" w:type="dxa"/>
            <w:tcBorders>
              <w:top w:val="single" w:sz="6" w:space="0" w:color="auto"/>
              <w:bottom w:val="single" w:sz="6" w:space="0" w:color="auto"/>
            </w:tcBorders>
          </w:tcPr>
          <w:p w14:paraId="65CEA285"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433DADEB" w14:textId="77777777" w:rsidR="004342FB" w:rsidRPr="00FA1465" w:rsidRDefault="004342FB" w:rsidP="004342FB">
            <w:pPr>
              <w:rPr>
                <w:lang w:val="fr-FR"/>
              </w:rPr>
            </w:pPr>
            <w:r w:rsidRPr="00FA1465">
              <w:rPr>
                <w:lang w:val="fr-FR"/>
              </w:rPr>
              <w:t>Cypermethrin 30g/l + Quinalphos 200g/l</w:t>
            </w:r>
          </w:p>
        </w:tc>
        <w:tc>
          <w:tcPr>
            <w:tcW w:w="2694" w:type="dxa"/>
            <w:gridSpan w:val="4"/>
            <w:tcBorders>
              <w:top w:val="single" w:sz="6" w:space="0" w:color="auto"/>
              <w:bottom w:val="single" w:sz="6" w:space="0" w:color="auto"/>
            </w:tcBorders>
          </w:tcPr>
          <w:p w14:paraId="3045F5E6" w14:textId="78E25B2F" w:rsidR="004342FB" w:rsidRPr="00FA1465" w:rsidRDefault="004342FB" w:rsidP="004342FB">
            <w:pPr>
              <w:jc w:val="center"/>
            </w:pPr>
            <w:r w:rsidRPr="00FA1465">
              <w:t>Kinagold</w:t>
            </w:r>
          </w:p>
          <w:p w14:paraId="06F7571E" w14:textId="77777777" w:rsidR="004342FB" w:rsidRPr="00FA1465" w:rsidRDefault="004342FB" w:rsidP="004342FB">
            <w:pPr>
              <w:jc w:val="center"/>
            </w:pPr>
            <w:r w:rsidRPr="00FA1465">
              <w:t>23 EC</w:t>
            </w:r>
          </w:p>
        </w:tc>
        <w:tc>
          <w:tcPr>
            <w:tcW w:w="5174" w:type="dxa"/>
            <w:gridSpan w:val="4"/>
            <w:tcBorders>
              <w:top w:val="single" w:sz="6" w:space="0" w:color="auto"/>
              <w:bottom w:val="single" w:sz="6" w:space="0" w:color="auto"/>
            </w:tcBorders>
          </w:tcPr>
          <w:p w14:paraId="59D5D637" w14:textId="08281017" w:rsidR="004342FB" w:rsidRPr="00FA1465" w:rsidRDefault="004342FB" w:rsidP="004342FB">
            <w:r w:rsidRPr="00FA1465">
              <w:t>sâu xanh/ thuốc</w:t>
            </w:r>
            <w:r w:rsidRPr="00FA1465">
              <w:rPr>
                <w:b/>
              </w:rPr>
              <w:t xml:space="preserve"> </w:t>
            </w:r>
            <w:r w:rsidRPr="00FA1465">
              <w:t>lá; rệp sáp/ cà phê; sâu đục quả/  đậu xanh; sâu đục thân, sâu cuốn lá, nhện gié/ lúa</w:t>
            </w:r>
          </w:p>
        </w:tc>
        <w:tc>
          <w:tcPr>
            <w:tcW w:w="3353" w:type="dxa"/>
            <w:tcBorders>
              <w:top w:val="single" w:sz="6" w:space="0" w:color="auto"/>
              <w:bottom w:val="single" w:sz="6" w:space="0" w:color="auto"/>
            </w:tcBorders>
          </w:tcPr>
          <w:p w14:paraId="7B87DE48" w14:textId="77777777" w:rsidR="004342FB" w:rsidRPr="00FA1465" w:rsidRDefault="004342FB" w:rsidP="004342FB">
            <w:pPr>
              <w:jc w:val="center"/>
            </w:pPr>
            <w:r w:rsidRPr="00FA1465">
              <w:t>Công ty TNHH UPL Việt Nam</w:t>
            </w:r>
          </w:p>
        </w:tc>
      </w:tr>
      <w:tr w:rsidR="00FA1465" w:rsidRPr="00FA1465" w14:paraId="25CDE0AD" w14:textId="77777777" w:rsidTr="00DE6E26">
        <w:tc>
          <w:tcPr>
            <w:tcW w:w="708" w:type="dxa"/>
            <w:tcBorders>
              <w:top w:val="single" w:sz="6" w:space="0" w:color="auto"/>
              <w:bottom w:val="single" w:sz="6" w:space="0" w:color="auto"/>
            </w:tcBorders>
          </w:tcPr>
          <w:p w14:paraId="6B1A3679"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67A8BF7C" w14:textId="77777777" w:rsidR="004342FB" w:rsidRPr="00FA1465" w:rsidRDefault="004342FB" w:rsidP="004342FB">
            <w:r w:rsidRPr="00FA1465">
              <w:t>Cypermethrin 5% + Quinalphos 20%</w:t>
            </w:r>
          </w:p>
        </w:tc>
        <w:tc>
          <w:tcPr>
            <w:tcW w:w="2694" w:type="dxa"/>
            <w:gridSpan w:val="4"/>
            <w:tcBorders>
              <w:top w:val="single" w:sz="6" w:space="0" w:color="auto"/>
              <w:bottom w:val="single" w:sz="6" w:space="0" w:color="auto"/>
            </w:tcBorders>
          </w:tcPr>
          <w:p w14:paraId="4FC6D7E1" w14:textId="1ED12152" w:rsidR="004342FB" w:rsidRPr="00FA1465" w:rsidRDefault="004342FB" w:rsidP="004342FB">
            <w:pPr>
              <w:jc w:val="center"/>
            </w:pPr>
            <w:r w:rsidRPr="00FA1465">
              <w:t>Tungrell</w:t>
            </w:r>
          </w:p>
          <w:p w14:paraId="1A54B8CB" w14:textId="77777777" w:rsidR="004342FB" w:rsidRPr="00FA1465" w:rsidRDefault="004342FB" w:rsidP="004342FB">
            <w:pPr>
              <w:jc w:val="center"/>
            </w:pPr>
            <w:r w:rsidRPr="00FA1465">
              <w:t>25 EC</w:t>
            </w:r>
          </w:p>
        </w:tc>
        <w:tc>
          <w:tcPr>
            <w:tcW w:w="5174" w:type="dxa"/>
            <w:gridSpan w:val="4"/>
            <w:tcBorders>
              <w:top w:val="single" w:sz="6" w:space="0" w:color="auto"/>
              <w:bottom w:val="single" w:sz="6" w:space="0" w:color="auto"/>
            </w:tcBorders>
          </w:tcPr>
          <w:p w14:paraId="3F42065C" w14:textId="3F4E6F40" w:rsidR="004342FB" w:rsidRPr="00FA1465" w:rsidRDefault="004342FB" w:rsidP="004342FB">
            <w:r w:rsidRPr="00FA1465">
              <w:t>sâu cuốn lá, sâu đục bẹ, nhện gié/ lúa; sâu xanh da láng/ đậu tương; rệp sáp/ cà phê; sâu xanh/ thuốc lá; sâu đục thân/ ngô</w:t>
            </w:r>
          </w:p>
        </w:tc>
        <w:tc>
          <w:tcPr>
            <w:tcW w:w="3353" w:type="dxa"/>
            <w:tcBorders>
              <w:top w:val="single" w:sz="6" w:space="0" w:color="auto"/>
              <w:bottom w:val="single" w:sz="6" w:space="0" w:color="auto"/>
            </w:tcBorders>
          </w:tcPr>
          <w:p w14:paraId="62FABD41" w14:textId="77777777" w:rsidR="004342FB" w:rsidRPr="00FA1465" w:rsidRDefault="004342FB" w:rsidP="004342F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483B4B8B" w14:textId="77777777" w:rsidR="004342FB" w:rsidRPr="00FA1465" w:rsidRDefault="004342FB" w:rsidP="004342FB">
            <w:pPr>
              <w:jc w:val="center"/>
            </w:pPr>
            <w:r w:rsidRPr="00FA1465">
              <w:t>Ngọc Tùng</w:t>
            </w:r>
          </w:p>
        </w:tc>
      </w:tr>
      <w:tr w:rsidR="00FA1465" w:rsidRPr="00FA1465" w14:paraId="447AE7A0" w14:textId="77777777" w:rsidTr="00DE6E26">
        <w:tc>
          <w:tcPr>
            <w:tcW w:w="708" w:type="dxa"/>
            <w:tcBorders>
              <w:top w:val="single" w:sz="6" w:space="0" w:color="auto"/>
              <w:bottom w:val="nil"/>
            </w:tcBorders>
          </w:tcPr>
          <w:p w14:paraId="663103C5"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016A7BE1" w14:textId="77777777" w:rsidR="004342FB" w:rsidRPr="00FA1465" w:rsidRDefault="004342FB" w:rsidP="004342FB">
            <w:r w:rsidRPr="00FA1465">
              <w:t>Cyromazine (min 95%)</w:t>
            </w:r>
          </w:p>
        </w:tc>
        <w:tc>
          <w:tcPr>
            <w:tcW w:w="2694" w:type="dxa"/>
            <w:gridSpan w:val="4"/>
            <w:tcBorders>
              <w:top w:val="single" w:sz="6" w:space="0" w:color="auto"/>
            </w:tcBorders>
          </w:tcPr>
          <w:p w14:paraId="6D1F1C03" w14:textId="77777777" w:rsidR="004342FB" w:rsidRPr="00FA1465" w:rsidRDefault="004342FB" w:rsidP="004342FB">
            <w:pPr>
              <w:jc w:val="center"/>
            </w:pPr>
            <w:r w:rsidRPr="00FA1465">
              <w:rPr>
                <w:bCs/>
              </w:rPr>
              <w:t>Ajuni 50WP</w:t>
            </w:r>
          </w:p>
        </w:tc>
        <w:tc>
          <w:tcPr>
            <w:tcW w:w="5174" w:type="dxa"/>
            <w:gridSpan w:val="4"/>
            <w:tcBorders>
              <w:top w:val="single" w:sz="6" w:space="0" w:color="auto"/>
            </w:tcBorders>
          </w:tcPr>
          <w:p w14:paraId="5D827E8C" w14:textId="1EA634A4" w:rsidR="004342FB" w:rsidRPr="00FA1465" w:rsidRDefault="004342FB" w:rsidP="004342FB">
            <w:r w:rsidRPr="00FA1465">
              <w:t>dòi đục lá/ đậu tương, sâu vẽ bùa/ hoa cúc, dòi đục lá/tỏi; dòi đục lá/ khoai tây</w:t>
            </w:r>
          </w:p>
        </w:tc>
        <w:tc>
          <w:tcPr>
            <w:tcW w:w="3353" w:type="dxa"/>
            <w:tcBorders>
              <w:top w:val="single" w:sz="6" w:space="0" w:color="auto"/>
            </w:tcBorders>
          </w:tcPr>
          <w:p w14:paraId="723DB5F8" w14:textId="77777777" w:rsidR="004342FB" w:rsidRPr="00FA1465" w:rsidRDefault="004342FB" w:rsidP="004342FB">
            <w:pPr>
              <w:jc w:val="center"/>
            </w:pPr>
            <w:r w:rsidRPr="00FA1465">
              <w:t>Công ty CP Nicotex</w:t>
            </w:r>
          </w:p>
        </w:tc>
      </w:tr>
      <w:tr w:rsidR="00FA1465" w:rsidRPr="00FA1465" w14:paraId="50CE35A9" w14:textId="77777777" w:rsidTr="002010F2">
        <w:tc>
          <w:tcPr>
            <w:tcW w:w="708" w:type="dxa"/>
            <w:tcBorders>
              <w:top w:val="nil"/>
              <w:bottom w:val="nil"/>
            </w:tcBorders>
          </w:tcPr>
          <w:p w14:paraId="3A14BAC5" w14:textId="77777777" w:rsidR="004342FB" w:rsidRPr="00FA1465" w:rsidRDefault="004342FB" w:rsidP="004342FB">
            <w:pPr>
              <w:ind w:left="170"/>
              <w:jc w:val="center"/>
            </w:pPr>
          </w:p>
        </w:tc>
        <w:tc>
          <w:tcPr>
            <w:tcW w:w="2978" w:type="dxa"/>
            <w:tcBorders>
              <w:top w:val="nil"/>
              <w:bottom w:val="nil"/>
            </w:tcBorders>
          </w:tcPr>
          <w:p w14:paraId="484DE2A5" w14:textId="77777777" w:rsidR="004342FB" w:rsidRPr="00FA1465" w:rsidRDefault="004342FB" w:rsidP="004342FB"/>
        </w:tc>
        <w:tc>
          <w:tcPr>
            <w:tcW w:w="2694" w:type="dxa"/>
            <w:gridSpan w:val="4"/>
            <w:tcBorders>
              <w:bottom w:val="single" w:sz="6" w:space="0" w:color="auto"/>
            </w:tcBorders>
          </w:tcPr>
          <w:p w14:paraId="6EFCADEE" w14:textId="57F81B62" w:rsidR="004342FB" w:rsidRPr="00FA1465" w:rsidRDefault="004342FB" w:rsidP="004342FB">
            <w:pPr>
              <w:jc w:val="center"/>
            </w:pPr>
            <w:r w:rsidRPr="00FA1465">
              <w:t>Chip</w:t>
            </w:r>
          </w:p>
          <w:p w14:paraId="6EA96311" w14:textId="77777777" w:rsidR="004342FB" w:rsidRPr="00FA1465" w:rsidRDefault="004342FB" w:rsidP="004342FB">
            <w:pPr>
              <w:jc w:val="center"/>
            </w:pPr>
            <w:r w:rsidRPr="00FA1465">
              <w:t>100 SL</w:t>
            </w:r>
          </w:p>
        </w:tc>
        <w:tc>
          <w:tcPr>
            <w:tcW w:w="5174" w:type="dxa"/>
            <w:gridSpan w:val="4"/>
            <w:tcBorders>
              <w:bottom w:val="single" w:sz="6" w:space="0" w:color="auto"/>
            </w:tcBorders>
          </w:tcPr>
          <w:p w14:paraId="734A7AAF" w14:textId="14FD3C1C" w:rsidR="004342FB" w:rsidRPr="00FA1465" w:rsidRDefault="004342FB" w:rsidP="004342FB">
            <w:pPr>
              <w:pStyle w:val="xl24"/>
              <w:spacing w:before="0" w:beforeAutospacing="0" w:after="0" w:afterAutospacing="0"/>
              <w:rPr>
                <w:rFonts w:ascii="Times New Roman" w:eastAsia="Times New Roman" w:hAnsi="Times New Roman" w:cs="Times New Roman"/>
                <w:bCs/>
                <w:lang w:val="vi-VN"/>
              </w:rPr>
            </w:pPr>
            <w:r w:rsidRPr="00FA1465">
              <w:rPr>
                <w:rFonts w:ascii="Times New Roman" w:eastAsia="Times New Roman" w:hAnsi="Times New Roman" w:cs="Times New Roman"/>
                <w:bCs/>
                <w:lang w:val="vi-VN"/>
              </w:rPr>
              <w:t>sâu vẽ bùa/ cây có múi</w:t>
            </w:r>
          </w:p>
        </w:tc>
        <w:tc>
          <w:tcPr>
            <w:tcW w:w="3353" w:type="dxa"/>
            <w:tcBorders>
              <w:bottom w:val="single" w:sz="6" w:space="0" w:color="auto"/>
            </w:tcBorders>
          </w:tcPr>
          <w:p w14:paraId="0B5180FE" w14:textId="77777777" w:rsidR="004342FB" w:rsidRPr="00FA1465" w:rsidRDefault="004342FB" w:rsidP="004342FB">
            <w:pPr>
              <w:jc w:val="center"/>
            </w:pPr>
            <w:r w:rsidRPr="00FA1465">
              <w:t>Công ty TNHH TM - DV         Thanh Sơn Hóa Nông</w:t>
            </w:r>
          </w:p>
        </w:tc>
      </w:tr>
      <w:tr w:rsidR="00FA1465" w:rsidRPr="00FA1465" w14:paraId="032EE7CE" w14:textId="77777777" w:rsidTr="002010F2">
        <w:tc>
          <w:tcPr>
            <w:tcW w:w="708" w:type="dxa"/>
            <w:tcBorders>
              <w:top w:val="nil"/>
              <w:bottom w:val="nil"/>
            </w:tcBorders>
          </w:tcPr>
          <w:p w14:paraId="634525A5" w14:textId="77777777" w:rsidR="004342FB" w:rsidRPr="00FA1465" w:rsidRDefault="004342FB" w:rsidP="004342FB">
            <w:pPr>
              <w:ind w:left="170"/>
              <w:jc w:val="center"/>
            </w:pPr>
          </w:p>
        </w:tc>
        <w:tc>
          <w:tcPr>
            <w:tcW w:w="2978" w:type="dxa"/>
            <w:tcBorders>
              <w:top w:val="nil"/>
              <w:bottom w:val="nil"/>
            </w:tcBorders>
          </w:tcPr>
          <w:p w14:paraId="6EC2169C" w14:textId="77777777" w:rsidR="004342FB" w:rsidRPr="00FA1465" w:rsidRDefault="004342FB" w:rsidP="004342FB"/>
        </w:tc>
        <w:tc>
          <w:tcPr>
            <w:tcW w:w="2694" w:type="dxa"/>
            <w:gridSpan w:val="4"/>
            <w:tcBorders>
              <w:top w:val="single" w:sz="6" w:space="0" w:color="auto"/>
              <w:bottom w:val="single" w:sz="6" w:space="0" w:color="auto"/>
            </w:tcBorders>
          </w:tcPr>
          <w:p w14:paraId="26EA5F8D" w14:textId="7AFF7F0E" w:rsidR="004342FB" w:rsidRPr="00FA1465" w:rsidRDefault="004342FB" w:rsidP="004342FB">
            <w:pPr>
              <w:jc w:val="center"/>
              <w:rPr>
                <w:lang w:val="en-GB" w:eastAsia="en-GB"/>
              </w:rPr>
            </w:pPr>
            <w:r w:rsidRPr="00FA1465">
              <w:rPr>
                <w:lang w:val="en-GB" w:eastAsia="en-GB"/>
              </w:rPr>
              <w:t>Matscot 50SP</w:t>
            </w:r>
          </w:p>
        </w:tc>
        <w:tc>
          <w:tcPr>
            <w:tcW w:w="5174" w:type="dxa"/>
            <w:gridSpan w:val="4"/>
            <w:tcBorders>
              <w:top w:val="single" w:sz="6" w:space="0" w:color="auto"/>
              <w:bottom w:val="single" w:sz="6" w:space="0" w:color="auto"/>
            </w:tcBorders>
          </w:tcPr>
          <w:p w14:paraId="086067E3" w14:textId="70F35947" w:rsidR="004342FB" w:rsidRPr="00FA1465" w:rsidRDefault="004342FB" w:rsidP="004342FB">
            <w:pPr>
              <w:rPr>
                <w:lang w:val="en-GB" w:eastAsia="en-GB"/>
              </w:rPr>
            </w:pPr>
            <w:r w:rsidRPr="00FA1465">
              <w:rPr>
                <w:lang w:val="en-GB" w:eastAsia="en-GB"/>
              </w:rPr>
              <w:t>dòi đục lá/cà chua, dưa chuột</w:t>
            </w:r>
          </w:p>
        </w:tc>
        <w:tc>
          <w:tcPr>
            <w:tcW w:w="3353" w:type="dxa"/>
            <w:tcBorders>
              <w:top w:val="single" w:sz="6" w:space="0" w:color="auto"/>
              <w:bottom w:val="single" w:sz="6" w:space="0" w:color="auto"/>
            </w:tcBorders>
          </w:tcPr>
          <w:p w14:paraId="757E23C3" w14:textId="68D7964C"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en-GB" w:eastAsia="en-GB"/>
              </w:rPr>
            </w:pPr>
            <w:r w:rsidRPr="00FA1465">
              <w:rPr>
                <w:rFonts w:ascii="Times New Roman" w:eastAsia="Times New Roman" w:hAnsi="Times New Roman" w:cs="Times New Roman"/>
                <w:lang w:val="en-GB" w:eastAsia="en-GB"/>
              </w:rPr>
              <w:t>Công ty CP BMC Vĩnh Phúc</w:t>
            </w:r>
          </w:p>
        </w:tc>
      </w:tr>
      <w:tr w:rsidR="00FA1465" w:rsidRPr="00FA1465" w14:paraId="0A37DED3" w14:textId="77777777" w:rsidTr="002010F2">
        <w:tc>
          <w:tcPr>
            <w:tcW w:w="708" w:type="dxa"/>
            <w:tcBorders>
              <w:top w:val="nil"/>
              <w:bottom w:val="nil"/>
            </w:tcBorders>
          </w:tcPr>
          <w:p w14:paraId="19F2F349" w14:textId="77777777" w:rsidR="004342FB" w:rsidRPr="00FA1465" w:rsidRDefault="004342FB" w:rsidP="004342FB">
            <w:pPr>
              <w:ind w:left="170"/>
              <w:jc w:val="center"/>
            </w:pPr>
          </w:p>
        </w:tc>
        <w:tc>
          <w:tcPr>
            <w:tcW w:w="2978" w:type="dxa"/>
            <w:tcBorders>
              <w:top w:val="nil"/>
              <w:bottom w:val="nil"/>
            </w:tcBorders>
          </w:tcPr>
          <w:p w14:paraId="186BED3F" w14:textId="77777777" w:rsidR="004342FB" w:rsidRPr="00FA1465" w:rsidRDefault="004342FB" w:rsidP="004342FB"/>
        </w:tc>
        <w:tc>
          <w:tcPr>
            <w:tcW w:w="2694" w:type="dxa"/>
            <w:gridSpan w:val="4"/>
            <w:tcBorders>
              <w:top w:val="single" w:sz="6" w:space="0" w:color="auto"/>
              <w:bottom w:val="single" w:sz="6" w:space="0" w:color="auto"/>
            </w:tcBorders>
          </w:tcPr>
          <w:p w14:paraId="7F79466D" w14:textId="643F5B36" w:rsidR="004342FB" w:rsidRPr="00FA1465" w:rsidRDefault="004342FB" w:rsidP="004342FB">
            <w:pPr>
              <w:jc w:val="center"/>
            </w:pPr>
            <w:r w:rsidRPr="00FA1465">
              <w:rPr>
                <w:lang w:val="en-GB" w:eastAsia="en-GB"/>
              </w:rPr>
              <w:t>Mdanzine 800WP</w:t>
            </w:r>
          </w:p>
        </w:tc>
        <w:tc>
          <w:tcPr>
            <w:tcW w:w="5174" w:type="dxa"/>
            <w:gridSpan w:val="4"/>
            <w:tcBorders>
              <w:top w:val="single" w:sz="6" w:space="0" w:color="auto"/>
              <w:bottom w:val="single" w:sz="6" w:space="0" w:color="auto"/>
            </w:tcBorders>
          </w:tcPr>
          <w:p w14:paraId="6A8FBACE" w14:textId="37E6442B" w:rsidR="004342FB" w:rsidRPr="00FA1465" w:rsidRDefault="004342FB" w:rsidP="004342FB">
            <w:r w:rsidRPr="00FA1465">
              <w:rPr>
                <w:lang w:eastAsia="en-GB"/>
              </w:rPr>
              <w:t>dòi đục lá/ đậu tương; sâu vẽ bùa/cam</w:t>
            </w:r>
          </w:p>
        </w:tc>
        <w:tc>
          <w:tcPr>
            <w:tcW w:w="3353" w:type="dxa"/>
            <w:tcBorders>
              <w:top w:val="single" w:sz="6" w:space="0" w:color="auto"/>
              <w:bottom w:val="single" w:sz="6" w:space="0" w:color="auto"/>
            </w:tcBorders>
          </w:tcPr>
          <w:p w14:paraId="26FE70BE" w14:textId="0527ADC3"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eastAsia="en-GB"/>
              </w:rPr>
              <w:t>Công ty TNHH MTV                  Mạnh Đan</w:t>
            </w:r>
          </w:p>
        </w:tc>
      </w:tr>
      <w:tr w:rsidR="00FA1465" w:rsidRPr="00FA1465" w14:paraId="768968D3" w14:textId="77777777" w:rsidTr="002010F2">
        <w:tc>
          <w:tcPr>
            <w:tcW w:w="708" w:type="dxa"/>
            <w:tcBorders>
              <w:top w:val="nil"/>
              <w:bottom w:val="nil"/>
            </w:tcBorders>
          </w:tcPr>
          <w:p w14:paraId="11ED86BD" w14:textId="77777777" w:rsidR="004342FB" w:rsidRPr="00FA1465" w:rsidRDefault="004342FB" w:rsidP="004342FB">
            <w:pPr>
              <w:ind w:left="170"/>
              <w:jc w:val="center"/>
            </w:pPr>
          </w:p>
        </w:tc>
        <w:tc>
          <w:tcPr>
            <w:tcW w:w="2978" w:type="dxa"/>
            <w:tcBorders>
              <w:top w:val="nil"/>
              <w:bottom w:val="nil"/>
            </w:tcBorders>
          </w:tcPr>
          <w:p w14:paraId="6056BB2D" w14:textId="77777777" w:rsidR="004342FB" w:rsidRPr="00FA1465" w:rsidRDefault="004342FB" w:rsidP="004342FB"/>
        </w:tc>
        <w:tc>
          <w:tcPr>
            <w:tcW w:w="2694" w:type="dxa"/>
            <w:gridSpan w:val="4"/>
            <w:tcBorders>
              <w:top w:val="single" w:sz="6" w:space="0" w:color="auto"/>
            </w:tcBorders>
          </w:tcPr>
          <w:p w14:paraId="7A57A83A" w14:textId="77777777" w:rsidR="004342FB" w:rsidRPr="00FA1465" w:rsidRDefault="004342FB" w:rsidP="004342FB">
            <w:pPr>
              <w:jc w:val="center"/>
            </w:pPr>
            <w:r w:rsidRPr="00FA1465">
              <w:t>Newsgard 75 WP</w:t>
            </w:r>
          </w:p>
        </w:tc>
        <w:tc>
          <w:tcPr>
            <w:tcW w:w="5174" w:type="dxa"/>
            <w:gridSpan w:val="4"/>
            <w:tcBorders>
              <w:top w:val="single" w:sz="6" w:space="0" w:color="auto"/>
            </w:tcBorders>
          </w:tcPr>
          <w:p w14:paraId="0FDDB514" w14:textId="3C77BDF0" w:rsidR="004342FB" w:rsidRPr="00FA1465" w:rsidRDefault="004342FB" w:rsidP="004342FB">
            <w:pPr>
              <w:rPr>
                <w:b/>
              </w:rPr>
            </w:pPr>
            <w:r w:rsidRPr="00FA1465">
              <w:t>sâu vẽ bùa/ cam, dòi đục lá/dưa hấu</w:t>
            </w:r>
          </w:p>
        </w:tc>
        <w:tc>
          <w:tcPr>
            <w:tcW w:w="3353" w:type="dxa"/>
            <w:tcBorders>
              <w:top w:val="single" w:sz="6" w:space="0" w:color="auto"/>
            </w:tcBorders>
          </w:tcPr>
          <w:p w14:paraId="47788B6B"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Công ty CP Đồng Xanh</w:t>
            </w:r>
          </w:p>
        </w:tc>
      </w:tr>
      <w:tr w:rsidR="00FA1465" w:rsidRPr="00FA1465" w14:paraId="6CB9AEB4" w14:textId="77777777" w:rsidTr="00DE6E26">
        <w:tc>
          <w:tcPr>
            <w:tcW w:w="708" w:type="dxa"/>
            <w:tcBorders>
              <w:top w:val="nil"/>
              <w:bottom w:val="nil"/>
            </w:tcBorders>
          </w:tcPr>
          <w:p w14:paraId="10876882" w14:textId="77777777" w:rsidR="004342FB" w:rsidRPr="00FA1465" w:rsidRDefault="004342FB" w:rsidP="004342FB">
            <w:pPr>
              <w:ind w:left="170"/>
              <w:jc w:val="center"/>
            </w:pPr>
          </w:p>
        </w:tc>
        <w:tc>
          <w:tcPr>
            <w:tcW w:w="2978" w:type="dxa"/>
            <w:tcBorders>
              <w:top w:val="nil"/>
              <w:bottom w:val="nil"/>
            </w:tcBorders>
          </w:tcPr>
          <w:p w14:paraId="35C0EE76" w14:textId="77777777" w:rsidR="004342FB" w:rsidRPr="00FA1465" w:rsidRDefault="004342FB" w:rsidP="004342FB"/>
        </w:tc>
        <w:tc>
          <w:tcPr>
            <w:tcW w:w="2694" w:type="dxa"/>
            <w:gridSpan w:val="4"/>
          </w:tcPr>
          <w:p w14:paraId="4588F74A" w14:textId="6D9B13EF" w:rsidR="004342FB" w:rsidRPr="00FA1465" w:rsidRDefault="004342FB" w:rsidP="004342FB">
            <w:pPr>
              <w:jc w:val="center"/>
            </w:pPr>
            <w:r w:rsidRPr="00FA1465">
              <w:t>Nôngiahưng</w:t>
            </w:r>
          </w:p>
          <w:p w14:paraId="3283A43B" w14:textId="77777777" w:rsidR="004342FB" w:rsidRPr="00FA1465" w:rsidRDefault="004342FB" w:rsidP="004342FB">
            <w:pPr>
              <w:jc w:val="center"/>
            </w:pPr>
            <w:r w:rsidRPr="00FA1465">
              <w:t>75WP</w:t>
            </w:r>
          </w:p>
        </w:tc>
        <w:tc>
          <w:tcPr>
            <w:tcW w:w="5174" w:type="dxa"/>
            <w:gridSpan w:val="4"/>
          </w:tcPr>
          <w:p w14:paraId="7F4036CF" w14:textId="1D735AB1" w:rsidR="004342FB" w:rsidRPr="00FA1465" w:rsidRDefault="004342FB" w:rsidP="004342FB">
            <w:r w:rsidRPr="00FA1465">
              <w:t>sâu vẽ bùa/ cam, dòi đục lá/cà chua</w:t>
            </w:r>
          </w:p>
        </w:tc>
        <w:tc>
          <w:tcPr>
            <w:tcW w:w="3353" w:type="dxa"/>
          </w:tcPr>
          <w:p w14:paraId="5D83990F"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 TM</w:t>
            </w:r>
          </w:p>
          <w:p w14:paraId="1C93CA04"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Thái Phong</w:t>
            </w:r>
          </w:p>
        </w:tc>
      </w:tr>
      <w:tr w:rsidR="00FA1465" w:rsidRPr="00FA1465" w14:paraId="471F1465" w14:textId="77777777" w:rsidTr="00DE6E26">
        <w:tc>
          <w:tcPr>
            <w:tcW w:w="708" w:type="dxa"/>
            <w:tcBorders>
              <w:top w:val="nil"/>
              <w:bottom w:val="nil"/>
            </w:tcBorders>
          </w:tcPr>
          <w:p w14:paraId="2A701286" w14:textId="77777777" w:rsidR="004342FB" w:rsidRPr="00FA1465" w:rsidRDefault="004342FB" w:rsidP="004342FB">
            <w:pPr>
              <w:ind w:left="170"/>
              <w:jc w:val="center"/>
            </w:pPr>
          </w:p>
        </w:tc>
        <w:tc>
          <w:tcPr>
            <w:tcW w:w="2978" w:type="dxa"/>
            <w:tcBorders>
              <w:top w:val="nil"/>
              <w:bottom w:val="nil"/>
            </w:tcBorders>
          </w:tcPr>
          <w:p w14:paraId="28835E25" w14:textId="77777777" w:rsidR="004342FB" w:rsidRPr="00FA1465" w:rsidRDefault="004342FB" w:rsidP="004342FB"/>
        </w:tc>
        <w:tc>
          <w:tcPr>
            <w:tcW w:w="2694" w:type="dxa"/>
            <w:gridSpan w:val="4"/>
          </w:tcPr>
          <w:p w14:paraId="52BF8583" w14:textId="77777777" w:rsidR="004342FB" w:rsidRPr="00FA1465" w:rsidRDefault="004342FB" w:rsidP="004342FB">
            <w:pPr>
              <w:jc w:val="center"/>
              <w:rPr>
                <w:lang w:val="pt-BR"/>
              </w:rPr>
            </w:pPr>
            <w:r w:rsidRPr="00FA1465">
              <w:rPr>
                <w:lang w:val="pt-BR"/>
              </w:rPr>
              <w:t>Roninda 100SL</w:t>
            </w:r>
          </w:p>
        </w:tc>
        <w:tc>
          <w:tcPr>
            <w:tcW w:w="5174" w:type="dxa"/>
            <w:gridSpan w:val="4"/>
          </w:tcPr>
          <w:p w14:paraId="1871C4CA" w14:textId="36B9C5EF" w:rsidR="004342FB" w:rsidRPr="00FA1465" w:rsidRDefault="004342FB" w:rsidP="004342FB">
            <w:pPr>
              <w:rPr>
                <w:lang w:val="pt-BR"/>
              </w:rPr>
            </w:pPr>
            <w:r w:rsidRPr="00FA1465">
              <w:rPr>
                <w:lang w:val="pt-BR"/>
              </w:rPr>
              <w:t>dòi đục lá/cà chua</w:t>
            </w:r>
          </w:p>
        </w:tc>
        <w:tc>
          <w:tcPr>
            <w:tcW w:w="3353" w:type="dxa"/>
          </w:tcPr>
          <w:p w14:paraId="5F9736D3" w14:textId="77777777" w:rsidR="004342FB" w:rsidRPr="00FA1465" w:rsidRDefault="004342FB" w:rsidP="004342FB">
            <w:pPr>
              <w:jc w:val="center"/>
              <w:rPr>
                <w:lang w:val="pt-BR"/>
              </w:rPr>
            </w:pPr>
            <w:r w:rsidRPr="00FA1465">
              <w:rPr>
                <w:lang w:val="pt-BR"/>
              </w:rPr>
              <w:t>Công ty CP BVTV Sài Gòn</w:t>
            </w:r>
          </w:p>
        </w:tc>
      </w:tr>
      <w:tr w:rsidR="00FA1465" w:rsidRPr="00FA1465" w14:paraId="0153963B" w14:textId="77777777" w:rsidTr="00DE6E26">
        <w:tc>
          <w:tcPr>
            <w:tcW w:w="708" w:type="dxa"/>
            <w:tcBorders>
              <w:top w:val="nil"/>
              <w:bottom w:val="nil"/>
            </w:tcBorders>
          </w:tcPr>
          <w:p w14:paraId="0E5E3512" w14:textId="77777777" w:rsidR="004342FB" w:rsidRPr="00FA1465" w:rsidRDefault="004342FB" w:rsidP="004342FB">
            <w:pPr>
              <w:ind w:left="170"/>
              <w:jc w:val="center"/>
              <w:rPr>
                <w:lang w:val="pt-BR"/>
              </w:rPr>
            </w:pPr>
          </w:p>
        </w:tc>
        <w:tc>
          <w:tcPr>
            <w:tcW w:w="2978" w:type="dxa"/>
            <w:tcBorders>
              <w:top w:val="nil"/>
              <w:bottom w:val="nil"/>
            </w:tcBorders>
          </w:tcPr>
          <w:p w14:paraId="4F26A6DD" w14:textId="77777777" w:rsidR="004342FB" w:rsidRPr="00FA1465" w:rsidRDefault="004342FB" w:rsidP="004342FB">
            <w:pPr>
              <w:rPr>
                <w:lang w:val="pt-BR"/>
              </w:rPr>
            </w:pPr>
          </w:p>
        </w:tc>
        <w:tc>
          <w:tcPr>
            <w:tcW w:w="2694" w:type="dxa"/>
            <w:gridSpan w:val="4"/>
            <w:tcBorders>
              <w:bottom w:val="single" w:sz="6" w:space="0" w:color="auto"/>
            </w:tcBorders>
          </w:tcPr>
          <w:p w14:paraId="18DC5663" w14:textId="77777777" w:rsidR="004342FB" w:rsidRPr="00FA1465" w:rsidRDefault="004342FB" w:rsidP="004342FB">
            <w:pPr>
              <w:jc w:val="center"/>
            </w:pPr>
            <w:r w:rsidRPr="00FA1465">
              <w:t>Trigard</w:t>
            </w:r>
            <w:r w:rsidRPr="00FA1465">
              <w:rPr>
                <w:vertAlign w:val="superscript"/>
                <w:lang w:val="nl-NL"/>
              </w:rPr>
              <w:sym w:font="Symbol" w:char="F0D2"/>
            </w:r>
            <w:r w:rsidRPr="00FA1465">
              <w:t xml:space="preserve">                          100 SL</w:t>
            </w:r>
          </w:p>
        </w:tc>
        <w:tc>
          <w:tcPr>
            <w:tcW w:w="5174" w:type="dxa"/>
            <w:gridSpan w:val="4"/>
            <w:tcBorders>
              <w:bottom w:val="single" w:sz="6" w:space="0" w:color="auto"/>
            </w:tcBorders>
          </w:tcPr>
          <w:p w14:paraId="57EACF3B" w14:textId="5DFBA27E" w:rsidR="004342FB" w:rsidRPr="00FA1465" w:rsidRDefault="004342FB" w:rsidP="004342FB">
            <w:pPr>
              <w:rPr>
                <w:b/>
              </w:rPr>
            </w:pPr>
            <w:r w:rsidRPr="00FA1465">
              <w:t>dòi đục lá/ dưa chuột, khoai tây</w:t>
            </w:r>
          </w:p>
        </w:tc>
        <w:tc>
          <w:tcPr>
            <w:tcW w:w="3353" w:type="dxa"/>
            <w:tcBorders>
              <w:bottom w:val="single" w:sz="6" w:space="0" w:color="auto"/>
            </w:tcBorders>
          </w:tcPr>
          <w:p w14:paraId="661CFE45" w14:textId="77777777" w:rsidR="004342FB" w:rsidRPr="00FA1465" w:rsidRDefault="004342FB" w:rsidP="004342FB">
            <w:pPr>
              <w:jc w:val="center"/>
            </w:pPr>
            <w:r w:rsidRPr="00FA1465">
              <w:t>Công ty TNHH Syngenta            Việt Nam</w:t>
            </w:r>
          </w:p>
        </w:tc>
      </w:tr>
      <w:tr w:rsidR="00FA1465" w:rsidRPr="00FA1465" w14:paraId="2BB89236" w14:textId="77777777" w:rsidTr="00DE6E26">
        <w:tc>
          <w:tcPr>
            <w:tcW w:w="708" w:type="dxa"/>
            <w:tcBorders>
              <w:top w:val="nil"/>
              <w:bottom w:val="nil"/>
            </w:tcBorders>
          </w:tcPr>
          <w:p w14:paraId="648333C0" w14:textId="77777777" w:rsidR="004342FB" w:rsidRPr="00FA1465" w:rsidRDefault="004342FB" w:rsidP="004342FB">
            <w:pPr>
              <w:ind w:left="170"/>
              <w:jc w:val="center"/>
              <w:rPr>
                <w:lang w:val="pt-BR"/>
              </w:rPr>
            </w:pPr>
          </w:p>
        </w:tc>
        <w:tc>
          <w:tcPr>
            <w:tcW w:w="2978" w:type="dxa"/>
            <w:tcBorders>
              <w:top w:val="nil"/>
              <w:bottom w:val="nil"/>
            </w:tcBorders>
          </w:tcPr>
          <w:p w14:paraId="18653E32" w14:textId="77777777" w:rsidR="004342FB" w:rsidRPr="00FA1465" w:rsidRDefault="004342FB" w:rsidP="004342FB">
            <w:pPr>
              <w:rPr>
                <w:lang w:val="pt-BR"/>
              </w:rPr>
            </w:pPr>
          </w:p>
        </w:tc>
        <w:tc>
          <w:tcPr>
            <w:tcW w:w="2694" w:type="dxa"/>
            <w:gridSpan w:val="4"/>
            <w:tcBorders>
              <w:bottom w:val="single" w:sz="6" w:space="0" w:color="auto"/>
            </w:tcBorders>
          </w:tcPr>
          <w:p w14:paraId="7F0FB7C9" w14:textId="242CE502" w:rsidR="004342FB" w:rsidRPr="00FA1465" w:rsidRDefault="004342FB" w:rsidP="004342FB">
            <w:pPr>
              <w:jc w:val="center"/>
            </w:pPr>
            <w:r w:rsidRPr="00FA1465">
              <w:t>Tumazine 500WP</w:t>
            </w:r>
          </w:p>
        </w:tc>
        <w:tc>
          <w:tcPr>
            <w:tcW w:w="5174" w:type="dxa"/>
            <w:gridSpan w:val="4"/>
            <w:tcBorders>
              <w:bottom w:val="single" w:sz="6" w:space="0" w:color="auto"/>
            </w:tcBorders>
          </w:tcPr>
          <w:p w14:paraId="190A9FFE" w14:textId="1A433D97" w:rsidR="004342FB" w:rsidRPr="00FA1465" w:rsidRDefault="004342FB" w:rsidP="004342FB">
            <w:r w:rsidRPr="00FA1465">
              <w:t>dòi đục lá/dưa chuột</w:t>
            </w:r>
          </w:p>
        </w:tc>
        <w:tc>
          <w:tcPr>
            <w:tcW w:w="3353" w:type="dxa"/>
            <w:tcBorders>
              <w:bottom w:val="single" w:sz="6" w:space="0" w:color="auto"/>
            </w:tcBorders>
          </w:tcPr>
          <w:p w14:paraId="47A8A46C" w14:textId="366AFB8B" w:rsidR="004342FB" w:rsidRPr="00FA1465" w:rsidRDefault="004342FB" w:rsidP="004342FB">
            <w:pPr>
              <w:jc w:val="center"/>
            </w:pPr>
            <w:r w:rsidRPr="00FA1465">
              <w:t xml:space="preserve">Công ty TNHH TM </w:t>
            </w:r>
            <w:r w:rsidRPr="00FA1465">
              <w:br/>
              <w:t>Tùng Dương</w:t>
            </w:r>
          </w:p>
        </w:tc>
      </w:tr>
      <w:tr w:rsidR="00FA1465" w:rsidRPr="00FA1465" w14:paraId="550C58CD" w14:textId="77777777" w:rsidTr="00DE6E26">
        <w:tc>
          <w:tcPr>
            <w:tcW w:w="708" w:type="dxa"/>
            <w:tcBorders>
              <w:top w:val="nil"/>
              <w:bottom w:val="single" w:sz="6" w:space="0" w:color="auto"/>
            </w:tcBorders>
          </w:tcPr>
          <w:p w14:paraId="5E002EB9" w14:textId="77777777" w:rsidR="004342FB" w:rsidRPr="00FA1465" w:rsidRDefault="004342FB" w:rsidP="004342FB">
            <w:pPr>
              <w:ind w:left="170"/>
              <w:jc w:val="center"/>
              <w:rPr>
                <w:lang w:val="pt-BR"/>
              </w:rPr>
            </w:pPr>
          </w:p>
        </w:tc>
        <w:tc>
          <w:tcPr>
            <w:tcW w:w="2978" w:type="dxa"/>
            <w:tcBorders>
              <w:top w:val="nil"/>
              <w:bottom w:val="single" w:sz="6" w:space="0" w:color="auto"/>
            </w:tcBorders>
          </w:tcPr>
          <w:p w14:paraId="480D5C9A" w14:textId="77777777" w:rsidR="004342FB" w:rsidRPr="00FA1465" w:rsidRDefault="004342FB" w:rsidP="004342FB">
            <w:pPr>
              <w:rPr>
                <w:lang w:val="pt-BR"/>
              </w:rPr>
            </w:pPr>
          </w:p>
        </w:tc>
        <w:tc>
          <w:tcPr>
            <w:tcW w:w="2694" w:type="dxa"/>
            <w:gridSpan w:val="4"/>
            <w:tcBorders>
              <w:bottom w:val="single" w:sz="6" w:space="0" w:color="auto"/>
            </w:tcBorders>
          </w:tcPr>
          <w:p w14:paraId="43A66147" w14:textId="0A82C380" w:rsidR="004342FB" w:rsidRPr="00FA1465" w:rsidRDefault="004342FB" w:rsidP="004342FB">
            <w:pPr>
              <w:jc w:val="center"/>
            </w:pPr>
            <w:r w:rsidRPr="00FA1465">
              <w:t>Zingard 80WG</w:t>
            </w:r>
          </w:p>
        </w:tc>
        <w:tc>
          <w:tcPr>
            <w:tcW w:w="5174" w:type="dxa"/>
            <w:gridSpan w:val="4"/>
            <w:tcBorders>
              <w:bottom w:val="single" w:sz="6" w:space="0" w:color="auto"/>
            </w:tcBorders>
          </w:tcPr>
          <w:p w14:paraId="60EEB8C2" w14:textId="7870EC3B" w:rsidR="004342FB" w:rsidRPr="00FA1465" w:rsidRDefault="004342FB" w:rsidP="004342FB">
            <w:r w:rsidRPr="00FA1465">
              <w:t>dòi đục lá/cà chua</w:t>
            </w:r>
          </w:p>
        </w:tc>
        <w:tc>
          <w:tcPr>
            <w:tcW w:w="3353" w:type="dxa"/>
            <w:tcBorders>
              <w:bottom w:val="single" w:sz="6" w:space="0" w:color="auto"/>
            </w:tcBorders>
          </w:tcPr>
          <w:p w14:paraId="4132CDC2" w14:textId="7D54F8AD" w:rsidR="004342FB" w:rsidRPr="00FA1465" w:rsidRDefault="004342FB" w:rsidP="004342FB">
            <w:pPr>
              <w:jc w:val="center"/>
            </w:pPr>
            <w:r w:rsidRPr="00FA1465">
              <w:t>Công ty CP Bigfive Việt Nam</w:t>
            </w:r>
          </w:p>
        </w:tc>
      </w:tr>
      <w:tr w:rsidR="00FA1465" w:rsidRPr="00FA1465" w14:paraId="61BA1A19" w14:textId="77777777" w:rsidTr="00DE6E26">
        <w:trPr>
          <w:trHeight w:val="540"/>
        </w:trPr>
        <w:tc>
          <w:tcPr>
            <w:tcW w:w="708" w:type="dxa"/>
            <w:tcBorders>
              <w:top w:val="single" w:sz="6" w:space="0" w:color="auto"/>
              <w:bottom w:val="single" w:sz="6" w:space="0" w:color="auto"/>
            </w:tcBorders>
          </w:tcPr>
          <w:p w14:paraId="6ACD9761"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6C355D8B" w14:textId="1207493C" w:rsidR="004342FB" w:rsidRPr="00FA1465" w:rsidRDefault="004342FB" w:rsidP="004342FB">
            <w:r w:rsidRPr="00FA1465">
              <w:rPr>
                <w:lang w:val="de-DE"/>
              </w:rPr>
              <w:t>Cyromazine 25% + Monosultap 50%</w:t>
            </w:r>
          </w:p>
        </w:tc>
        <w:tc>
          <w:tcPr>
            <w:tcW w:w="2694" w:type="dxa"/>
            <w:gridSpan w:val="4"/>
            <w:tcBorders>
              <w:top w:val="single" w:sz="6" w:space="0" w:color="auto"/>
              <w:bottom w:val="single" w:sz="6" w:space="0" w:color="auto"/>
            </w:tcBorders>
          </w:tcPr>
          <w:p w14:paraId="5652A0B2" w14:textId="4A3D6E6B" w:rsidR="004342FB" w:rsidRPr="00FA1465" w:rsidRDefault="004342FB" w:rsidP="004342FB">
            <w:pPr>
              <w:jc w:val="center"/>
            </w:pPr>
            <w:r w:rsidRPr="00FA1465">
              <w:t>Hotosin 75WP</w:t>
            </w:r>
          </w:p>
        </w:tc>
        <w:tc>
          <w:tcPr>
            <w:tcW w:w="5174" w:type="dxa"/>
            <w:gridSpan w:val="4"/>
            <w:tcBorders>
              <w:top w:val="single" w:sz="6" w:space="0" w:color="auto"/>
              <w:bottom w:val="single" w:sz="6" w:space="0" w:color="auto"/>
            </w:tcBorders>
          </w:tcPr>
          <w:p w14:paraId="3AEBA89A" w14:textId="212202AE" w:rsidR="004342FB" w:rsidRPr="00FA1465" w:rsidRDefault="004342FB" w:rsidP="004342FB">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rầy nâu/lúa</w:t>
            </w:r>
          </w:p>
        </w:tc>
        <w:tc>
          <w:tcPr>
            <w:tcW w:w="3353" w:type="dxa"/>
            <w:tcBorders>
              <w:top w:val="single" w:sz="6" w:space="0" w:color="auto"/>
              <w:bottom w:val="single" w:sz="6" w:space="0" w:color="auto"/>
            </w:tcBorders>
          </w:tcPr>
          <w:p w14:paraId="7DAFF0E9" w14:textId="4B30E4C2" w:rsidR="004342FB" w:rsidRPr="00FA1465" w:rsidRDefault="004342FB" w:rsidP="004342FB">
            <w:pPr>
              <w:jc w:val="center"/>
            </w:pPr>
            <w:r w:rsidRPr="00FA1465">
              <w:t>Công ty CP SX và TM                   Công nghệ Châu Âu</w:t>
            </w:r>
          </w:p>
        </w:tc>
      </w:tr>
      <w:tr w:rsidR="00FA1465" w:rsidRPr="00FA1465" w14:paraId="3B3474E5" w14:textId="77777777" w:rsidTr="00DE6E26">
        <w:trPr>
          <w:trHeight w:val="540"/>
        </w:trPr>
        <w:tc>
          <w:tcPr>
            <w:tcW w:w="708" w:type="dxa"/>
            <w:tcBorders>
              <w:top w:val="single" w:sz="6" w:space="0" w:color="auto"/>
              <w:bottom w:val="single" w:sz="6" w:space="0" w:color="auto"/>
            </w:tcBorders>
          </w:tcPr>
          <w:p w14:paraId="7EB6FDE4"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4D371754" w14:textId="11224D7E" w:rsidR="004342FB" w:rsidRPr="00FA1465" w:rsidRDefault="004342FB" w:rsidP="004342FB">
            <w:r w:rsidRPr="00FA1465">
              <w:t>Cyromazine 50% + Thiamethoxam 10%</w:t>
            </w:r>
          </w:p>
        </w:tc>
        <w:tc>
          <w:tcPr>
            <w:tcW w:w="2694" w:type="dxa"/>
            <w:gridSpan w:val="4"/>
            <w:tcBorders>
              <w:top w:val="single" w:sz="6" w:space="0" w:color="auto"/>
              <w:bottom w:val="single" w:sz="6" w:space="0" w:color="auto"/>
            </w:tcBorders>
          </w:tcPr>
          <w:p w14:paraId="5586CE80" w14:textId="77777777" w:rsidR="004342FB" w:rsidRPr="00FA1465" w:rsidRDefault="004342FB" w:rsidP="004342FB">
            <w:pPr>
              <w:jc w:val="center"/>
            </w:pPr>
            <w:r w:rsidRPr="00FA1465">
              <w:t>Ω-Tiro 60WG</w:t>
            </w:r>
          </w:p>
        </w:tc>
        <w:tc>
          <w:tcPr>
            <w:tcW w:w="5174" w:type="dxa"/>
            <w:gridSpan w:val="4"/>
            <w:tcBorders>
              <w:top w:val="single" w:sz="6" w:space="0" w:color="auto"/>
              <w:bottom w:val="single" w:sz="6" w:space="0" w:color="auto"/>
            </w:tcBorders>
          </w:tcPr>
          <w:p w14:paraId="2FACEE4D" w14:textId="038C1FBC"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 xml:space="preserve">sâu xanh da láng/ đậu tương, </w:t>
            </w:r>
            <w:r w:rsidRPr="00FA1465">
              <w:rPr>
                <w:rFonts w:ascii="Times New Roman" w:eastAsia="Times New Roman" w:hAnsi="Times New Roman" w:cs="Times New Roman"/>
                <w:lang w:val="vi-VN" w:eastAsia="en-GB"/>
              </w:rPr>
              <w:t>rệp sáp/ cà phê, bọ phấn/sắn</w:t>
            </w:r>
          </w:p>
        </w:tc>
        <w:tc>
          <w:tcPr>
            <w:tcW w:w="3353" w:type="dxa"/>
            <w:tcBorders>
              <w:top w:val="single" w:sz="6" w:space="0" w:color="auto"/>
              <w:bottom w:val="single" w:sz="6" w:space="0" w:color="auto"/>
            </w:tcBorders>
          </w:tcPr>
          <w:p w14:paraId="183EC5BC" w14:textId="77777777" w:rsidR="004342FB" w:rsidRPr="00FA1465" w:rsidRDefault="004342FB" w:rsidP="004342FB">
            <w:pPr>
              <w:jc w:val="center"/>
            </w:pPr>
            <w:r w:rsidRPr="00FA1465">
              <w:t>Công ty TNHH MTV BVTV Omega</w:t>
            </w:r>
          </w:p>
        </w:tc>
      </w:tr>
      <w:tr w:rsidR="00FA1465" w:rsidRPr="00FA1465" w14:paraId="0BF2CAB3" w14:textId="77777777" w:rsidTr="00DE6E26">
        <w:trPr>
          <w:trHeight w:val="540"/>
        </w:trPr>
        <w:tc>
          <w:tcPr>
            <w:tcW w:w="708" w:type="dxa"/>
            <w:tcBorders>
              <w:top w:val="single" w:sz="6" w:space="0" w:color="auto"/>
              <w:bottom w:val="single" w:sz="6" w:space="0" w:color="auto"/>
            </w:tcBorders>
          </w:tcPr>
          <w:p w14:paraId="636CD746"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618B8479" w14:textId="08053E2D" w:rsidR="004342FB" w:rsidRPr="00FA1465" w:rsidRDefault="004342FB" w:rsidP="004342FB">
            <w:r w:rsidRPr="00FA1465">
              <w:t>D-limonene</w:t>
            </w:r>
            <w:r w:rsidRPr="00FA1465">
              <w:rPr>
                <w:lang w:val="en-US"/>
              </w:rPr>
              <w:t xml:space="preserve"> (</w:t>
            </w:r>
            <w:r w:rsidRPr="00FA1465">
              <w:rPr>
                <w:iCs/>
              </w:rPr>
              <w:t>Orange oil</w:t>
            </w:r>
            <w:r w:rsidRPr="00FA1465">
              <w:rPr>
                <w:iCs/>
                <w:lang w:val="en-US"/>
              </w:rPr>
              <w:t>)</w:t>
            </w:r>
            <w:r w:rsidRPr="00FA1465">
              <w:br/>
              <w:t>(min 94.5%)</w:t>
            </w:r>
          </w:p>
        </w:tc>
        <w:tc>
          <w:tcPr>
            <w:tcW w:w="2694" w:type="dxa"/>
            <w:gridSpan w:val="4"/>
            <w:tcBorders>
              <w:top w:val="single" w:sz="6" w:space="0" w:color="auto"/>
              <w:bottom w:val="single" w:sz="6" w:space="0" w:color="auto"/>
            </w:tcBorders>
          </w:tcPr>
          <w:p w14:paraId="40661350" w14:textId="47D5EAEB" w:rsidR="004342FB" w:rsidRPr="00FA1465" w:rsidRDefault="004342FB" w:rsidP="004342FB">
            <w:pPr>
              <w:jc w:val="center"/>
            </w:pPr>
            <w:r w:rsidRPr="00FA1465">
              <w:t>Prev-AM</w:t>
            </w:r>
            <w:r w:rsidRPr="00FA1465">
              <w:rPr>
                <w:vertAlign w:val="superscript"/>
              </w:rPr>
              <w:t>TM</w:t>
            </w:r>
            <w:r w:rsidRPr="00FA1465">
              <w:t xml:space="preserve"> 5.4ME</w:t>
            </w:r>
          </w:p>
        </w:tc>
        <w:tc>
          <w:tcPr>
            <w:tcW w:w="5174" w:type="dxa"/>
            <w:gridSpan w:val="4"/>
            <w:tcBorders>
              <w:top w:val="single" w:sz="6" w:space="0" w:color="auto"/>
              <w:bottom w:val="single" w:sz="6" w:space="0" w:color="auto"/>
            </w:tcBorders>
          </w:tcPr>
          <w:p w14:paraId="26FFB97C" w14:textId="643ED78B"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rệp sáp/bưởi; bọ trĩ, nhện đỏ/cà chua</w:t>
            </w:r>
          </w:p>
        </w:tc>
        <w:tc>
          <w:tcPr>
            <w:tcW w:w="3353" w:type="dxa"/>
            <w:tcBorders>
              <w:top w:val="single" w:sz="6" w:space="0" w:color="auto"/>
              <w:bottom w:val="single" w:sz="6" w:space="0" w:color="auto"/>
            </w:tcBorders>
          </w:tcPr>
          <w:p w14:paraId="3B7B8038" w14:textId="0B6A85DE" w:rsidR="004342FB" w:rsidRPr="00FA1465" w:rsidRDefault="004342FB" w:rsidP="004342FB">
            <w:pPr>
              <w:jc w:val="center"/>
              <w:rPr>
                <w:lang w:val="en-US"/>
              </w:rPr>
            </w:pPr>
            <w:r w:rsidRPr="00FA1465">
              <w:t xml:space="preserve">Oro Agri International </w:t>
            </w:r>
            <w:r w:rsidRPr="00FA1465">
              <w:rPr>
                <w:lang w:val="en-US"/>
              </w:rPr>
              <w:t>B.V</w:t>
            </w:r>
            <w:r w:rsidR="00FF199B" w:rsidRPr="00FA1465">
              <w:rPr>
                <w:lang w:val="en-US"/>
              </w:rPr>
              <w:t>.</w:t>
            </w:r>
          </w:p>
        </w:tc>
      </w:tr>
      <w:tr w:rsidR="00FA1465" w:rsidRPr="00FA1465" w14:paraId="1D68AE6C" w14:textId="77777777" w:rsidTr="00DE6E26">
        <w:trPr>
          <w:trHeight w:val="540"/>
        </w:trPr>
        <w:tc>
          <w:tcPr>
            <w:tcW w:w="708" w:type="dxa"/>
            <w:tcBorders>
              <w:top w:val="single" w:sz="6" w:space="0" w:color="auto"/>
              <w:bottom w:val="single" w:sz="6" w:space="0" w:color="auto"/>
            </w:tcBorders>
            <w:shd w:val="clear" w:color="auto" w:fill="auto"/>
          </w:tcPr>
          <w:p w14:paraId="6675467D"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shd w:val="clear" w:color="auto" w:fill="auto"/>
          </w:tcPr>
          <w:p w14:paraId="3C1E0652" w14:textId="77777777" w:rsidR="004342FB" w:rsidRPr="00FA1465" w:rsidRDefault="004342FB" w:rsidP="004342FB">
            <w:r w:rsidRPr="00FA1465">
              <w:t>Dầu botanic + muối kali</w:t>
            </w:r>
          </w:p>
        </w:tc>
        <w:tc>
          <w:tcPr>
            <w:tcW w:w="2694" w:type="dxa"/>
            <w:gridSpan w:val="4"/>
            <w:tcBorders>
              <w:top w:val="single" w:sz="6" w:space="0" w:color="auto"/>
              <w:bottom w:val="single" w:sz="6" w:space="0" w:color="auto"/>
            </w:tcBorders>
            <w:shd w:val="clear" w:color="auto" w:fill="auto"/>
          </w:tcPr>
          <w:p w14:paraId="66E55A9E" w14:textId="0CF7C9A2" w:rsidR="004342FB" w:rsidRPr="00FA1465" w:rsidRDefault="004342FB" w:rsidP="004342FB">
            <w:pPr>
              <w:jc w:val="center"/>
            </w:pPr>
            <w:r w:rsidRPr="00FA1465">
              <w:t>Thuốc sâu sinh học Thiên Nông 1SL</w:t>
            </w:r>
          </w:p>
        </w:tc>
        <w:tc>
          <w:tcPr>
            <w:tcW w:w="5174" w:type="dxa"/>
            <w:gridSpan w:val="4"/>
            <w:tcBorders>
              <w:top w:val="single" w:sz="6" w:space="0" w:color="auto"/>
              <w:bottom w:val="single" w:sz="6" w:space="0" w:color="auto"/>
            </w:tcBorders>
            <w:shd w:val="clear" w:color="auto" w:fill="auto"/>
          </w:tcPr>
          <w:p w14:paraId="07D24FA5" w14:textId="7C3B3761"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sâu tơ/ bắp cải, rau cải</w:t>
            </w:r>
          </w:p>
        </w:tc>
        <w:tc>
          <w:tcPr>
            <w:tcW w:w="3353" w:type="dxa"/>
            <w:tcBorders>
              <w:top w:val="single" w:sz="6" w:space="0" w:color="auto"/>
              <w:bottom w:val="single" w:sz="6" w:space="0" w:color="auto"/>
            </w:tcBorders>
            <w:shd w:val="clear" w:color="auto" w:fill="auto"/>
          </w:tcPr>
          <w:p w14:paraId="2A46242A" w14:textId="699CF82F" w:rsidR="004342FB" w:rsidRPr="00FA1465" w:rsidRDefault="004342FB" w:rsidP="004342FB">
            <w:pPr>
              <w:jc w:val="center"/>
            </w:pPr>
            <w:r w:rsidRPr="00FA1465">
              <w:t>Công ty Hóa phẩm</w:t>
            </w:r>
          </w:p>
          <w:p w14:paraId="5FE63413" w14:textId="77777777" w:rsidR="004342FB" w:rsidRPr="00FA1465" w:rsidRDefault="004342FB" w:rsidP="004342FB">
            <w:pPr>
              <w:jc w:val="center"/>
            </w:pPr>
            <w:r w:rsidRPr="00FA1465">
              <w:t>Thiên nông</w:t>
            </w:r>
          </w:p>
        </w:tc>
      </w:tr>
      <w:tr w:rsidR="00FA1465" w:rsidRPr="00FA1465" w14:paraId="7E686081" w14:textId="77777777" w:rsidTr="00DE6E26">
        <w:tc>
          <w:tcPr>
            <w:tcW w:w="708" w:type="dxa"/>
            <w:tcBorders>
              <w:top w:val="single" w:sz="6" w:space="0" w:color="auto"/>
              <w:bottom w:val="single" w:sz="6" w:space="0" w:color="auto"/>
            </w:tcBorders>
          </w:tcPr>
          <w:p w14:paraId="53F81FD4"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70E9E380" w14:textId="77777777" w:rsidR="004342FB" w:rsidRPr="00FA1465" w:rsidRDefault="004342FB" w:rsidP="004342FB">
            <w:r w:rsidRPr="00FA1465">
              <w:t>Dầu hạt bông 40% + dầu đinh hương 20% + dầu tỏi 10%</w:t>
            </w:r>
          </w:p>
        </w:tc>
        <w:tc>
          <w:tcPr>
            <w:tcW w:w="2694" w:type="dxa"/>
            <w:gridSpan w:val="4"/>
            <w:tcBorders>
              <w:top w:val="single" w:sz="6" w:space="0" w:color="auto"/>
              <w:bottom w:val="single" w:sz="6" w:space="0" w:color="auto"/>
            </w:tcBorders>
          </w:tcPr>
          <w:p w14:paraId="57C99D62" w14:textId="7158B88C" w:rsidR="004342FB" w:rsidRPr="00FA1465" w:rsidRDefault="004342FB" w:rsidP="004342FB">
            <w:pPr>
              <w:jc w:val="center"/>
            </w:pPr>
            <w:r w:rsidRPr="00FA1465">
              <w:t>GC-Mite</w:t>
            </w:r>
          </w:p>
          <w:p w14:paraId="6CA7AA6A" w14:textId="77777777" w:rsidR="004342FB" w:rsidRPr="00FA1465" w:rsidRDefault="004342FB" w:rsidP="004342FB">
            <w:pPr>
              <w:jc w:val="center"/>
            </w:pPr>
            <w:r w:rsidRPr="00FA1465">
              <w:t>70SL</w:t>
            </w:r>
          </w:p>
        </w:tc>
        <w:tc>
          <w:tcPr>
            <w:tcW w:w="5174" w:type="dxa"/>
            <w:gridSpan w:val="4"/>
            <w:tcBorders>
              <w:top w:val="single" w:sz="6" w:space="0" w:color="auto"/>
              <w:bottom w:val="single" w:sz="6" w:space="0" w:color="auto"/>
            </w:tcBorders>
          </w:tcPr>
          <w:p w14:paraId="7741A156" w14:textId="5751006B" w:rsidR="004342FB" w:rsidRPr="00FA1465" w:rsidRDefault="004342FB" w:rsidP="004342FB">
            <w:r w:rsidRPr="00FA1465">
              <w:t>rệp sáp/ cà phê; nhện đỏ/ hoa hồng, bưởi; rệp/ khoai tây; sâu cuốn lá/ lúa; nhện đỏ, rầy xanh/ chè</w:t>
            </w:r>
          </w:p>
        </w:tc>
        <w:tc>
          <w:tcPr>
            <w:tcW w:w="3353" w:type="dxa"/>
            <w:tcBorders>
              <w:top w:val="single" w:sz="6" w:space="0" w:color="auto"/>
              <w:bottom w:val="single" w:sz="6" w:space="0" w:color="auto"/>
            </w:tcBorders>
          </w:tcPr>
          <w:p w14:paraId="2BD751C3" w14:textId="77777777" w:rsidR="004342FB" w:rsidRPr="00FA1465" w:rsidRDefault="004342FB" w:rsidP="004342FB">
            <w:pPr>
              <w:jc w:val="center"/>
            </w:pPr>
            <w:r w:rsidRPr="00FA1465">
              <w:t>Công ty TNHH Ngân Anh</w:t>
            </w:r>
          </w:p>
        </w:tc>
      </w:tr>
      <w:tr w:rsidR="00FA1465" w:rsidRPr="00FA1465" w14:paraId="3283485F" w14:textId="77777777" w:rsidTr="00DE6E26">
        <w:tc>
          <w:tcPr>
            <w:tcW w:w="708" w:type="dxa"/>
            <w:tcBorders>
              <w:top w:val="single" w:sz="6" w:space="0" w:color="auto"/>
              <w:bottom w:val="nil"/>
            </w:tcBorders>
          </w:tcPr>
          <w:p w14:paraId="054B3DB0"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328A3020" w14:textId="77777777" w:rsidR="004342FB" w:rsidRPr="00FA1465" w:rsidRDefault="004342FB" w:rsidP="004342FB">
            <w:r w:rsidRPr="00FA1465">
              <w:t xml:space="preserve">Deltamethrin              </w:t>
            </w:r>
          </w:p>
          <w:p w14:paraId="7A651563" w14:textId="49F185E8" w:rsidR="004342FB" w:rsidRPr="00FA1465" w:rsidRDefault="004342FB" w:rsidP="004342FB">
            <w:r w:rsidRPr="00FA1465">
              <w:t>(min 98%)</w:t>
            </w:r>
          </w:p>
        </w:tc>
        <w:tc>
          <w:tcPr>
            <w:tcW w:w="2694" w:type="dxa"/>
            <w:gridSpan w:val="4"/>
            <w:tcBorders>
              <w:top w:val="single" w:sz="6" w:space="0" w:color="auto"/>
            </w:tcBorders>
          </w:tcPr>
          <w:p w14:paraId="12F26809" w14:textId="77777777" w:rsidR="004342FB" w:rsidRPr="00FA1465" w:rsidRDefault="004342FB" w:rsidP="004342FB">
            <w:pPr>
              <w:jc w:val="center"/>
            </w:pPr>
            <w:r w:rsidRPr="00FA1465">
              <w:t>Appendelta                   2.8 EC</w:t>
            </w:r>
          </w:p>
        </w:tc>
        <w:tc>
          <w:tcPr>
            <w:tcW w:w="5174" w:type="dxa"/>
            <w:gridSpan w:val="4"/>
            <w:tcBorders>
              <w:top w:val="single" w:sz="6" w:space="0" w:color="auto"/>
            </w:tcBorders>
          </w:tcPr>
          <w:p w14:paraId="788DD87D" w14:textId="1A8049A5" w:rsidR="004342FB" w:rsidRPr="00FA1465" w:rsidRDefault="004342FB" w:rsidP="004342FB">
            <w:r w:rsidRPr="00FA1465">
              <w:t>sâu phao/ lúa, rệp sáp giả/cà phê, bọ xít muỗi/điều; rệp sáp/ cà phê</w:t>
            </w:r>
          </w:p>
        </w:tc>
        <w:tc>
          <w:tcPr>
            <w:tcW w:w="3353" w:type="dxa"/>
            <w:tcBorders>
              <w:top w:val="single" w:sz="6" w:space="0" w:color="auto"/>
            </w:tcBorders>
          </w:tcPr>
          <w:p w14:paraId="74B72E97" w14:textId="77777777" w:rsidR="004342FB" w:rsidRPr="00FA1465" w:rsidRDefault="004342FB" w:rsidP="004342FB">
            <w:pPr>
              <w:jc w:val="center"/>
            </w:pPr>
            <w:r w:rsidRPr="00FA1465">
              <w:t>Công ty TNHH Kiên Nam</w:t>
            </w:r>
          </w:p>
        </w:tc>
      </w:tr>
      <w:tr w:rsidR="00FA1465" w:rsidRPr="00FA1465" w14:paraId="056CDC7A" w14:textId="77777777" w:rsidTr="00DE6E26">
        <w:tc>
          <w:tcPr>
            <w:tcW w:w="708" w:type="dxa"/>
            <w:tcBorders>
              <w:top w:val="nil"/>
              <w:bottom w:val="nil"/>
            </w:tcBorders>
          </w:tcPr>
          <w:p w14:paraId="717C458B" w14:textId="77777777" w:rsidR="004342FB" w:rsidRPr="00FA1465" w:rsidRDefault="004342FB" w:rsidP="004342FB">
            <w:pPr>
              <w:ind w:left="170"/>
              <w:jc w:val="center"/>
            </w:pPr>
          </w:p>
        </w:tc>
        <w:tc>
          <w:tcPr>
            <w:tcW w:w="2978" w:type="dxa"/>
            <w:tcBorders>
              <w:top w:val="nil"/>
              <w:bottom w:val="nil"/>
            </w:tcBorders>
          </w:tcPr>
          <w:p w14:paraId="4784C7F4" w14:textId="77777777" w:rsidR="004342FB" w:rsidRPr="00FA1465" w:rsidRDefault="004342FB" w:rsidP="004342FB"/>
        </w:tc>
        <w:tc>
          <w:tcPr>
            <w:tcW w:w="2694" w:type="dxa"/>
            <w:gridSpan w:val="4"/>
          </w:tcPr>
          <w:p w14:paraId="4BF7A931" w14:textId="73ACD575"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Daphacis</w:t>
            </w:r>
          </w:p>
          <w:p w14:paraId="77229690"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25 EC</w:t>
            </w:r>
          </w:p>
        </w:tc>
        <w:tc>
          <w:tcPr>
            <w:tcW w:w="5174" w:type="dxa"/>
            <w:gridSpan w:val="4"/>
          </w:tcPr>
          <w:p w14:paraId="04F70362" w14:textId="02C695EF" w:rsidR="004342FB" w:rsidRPr="00FA1465" w:rsidRDefault="004342FB" w:rsidP="004342FB">
            <w:pPr>
              <w:rPr>
                <w:b/>
              </w:rPr>
            </w:pPr>
            <w:r w:rsidRPr="00FA1465">
              <w:t>sâu cuốn lá/ lúa, sâu đục quả/ đậu xanh</w:t>
            </w:r>
          </w:p>
        </w:tc>
        <w:tc>
          <w:tcPr>
            <w:tcW w:w="3353" w:type="dxa"/>
          </w:tcPr>
          <w:p w14:paraId="44EE5D67" w14:textId="77777777" w:rsidR="004342FB" w:rsidRPr="00FA1465" w:rsidRDefault="004342FB" w:rsidP="004342FB">
            <w:pPr>
              <w:jc w:val="center"/>
            </w:pPr>
            <w:r w:rsidRPr="00FA1465">
              <w:t>Công ty TNHH KD HC</w:t>
            </w:r>
          </w:p>
          <w:p w14:paraId="13497DD4" w14:textId="18EFDC97" w:rsidR="004342FB" w:rsidRPr="00FA1465" w:rsidRDefault="004342FB" w:rsidP="004342FB">
            <w:pPr>
              <w:jc w:val="center"/>
            </w:pPr>
            <w:r w:rsidRPr="00FA1465">
              <w:t>Việt Bình Phát</w:t>
            </w:r>
          </w:p>
        </w:tc>
      </w:tr>
      <w:tr w:rsidR="00FA1465" w:rsidRPr="00FA1465" w14:paraId="2D5A4CE5" w14:textId="77777777" w:rsidTr="00DE6E26">
        <w:tc>
          <w:tcPr>
            <w:tcW w:w="708" w:type="dxa"/>
            <w:tcBorders>
              <w:top w:val="nil"/>
              <w:bottom w:val="nil"/>
            </w:tcBorders>
          </w:tcPr>
          <w:p w14:paraId="3C52D91C" w14:textId="77777777" w:rsidR="004342FB" w:rsidRPr="00FA1465" w:rsidRDefault="004342FB" w:rsidP="004342FB">
            <w:pPr>
              <w:ind w:left="170"/>
              <w:jc w:val="center"/>
            </w:pPr>
          </w:p>
        </w:tc>
        <w:tc>
          <w:tcPr>
            <w:tcW w:w="2978" w:type="dxa"/>
            <w:tcBorders>
              <w:top w:val="nil"/>
              <w:bottom w:val="nil"/>
            </w:tcBorders>
          </w:tcPr>
          <w:p w14:paraId="515FE821" w14:textId="77777777" w:rsidR="004342FB" w:rsidRPr="00FA1465" w:rsidRDefault="004342FB" w:rsidP="004342FB"/>
        </w:tc>
        <w:tc>
          <w:tcPr>
            <w:tcW w:w="2694" w:type="dxa"/>
            <w:gridSpan w:val="4"/>
          </w:tcPr>
          <w:p w14:paraId="67591579"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Decis                            2.5EC, 250WG</w:t>
            </w:r>
          </w:p>
        </w:tc>
        <w:tc>
          <w:tcPr>
            <w:tcW w:w="5174" w:type="dxa"/>
            <w:gridSpan w:val="4"/>
          </w:tcPr>
          <w:p w14:paraId="5F99BAD7" w14:textId="77777777" w:rsidR="004342FB" w:rsidRPr="00FA1465" w:rsidRDefault="004342FB" w:rsidP="004342FB">
            <w:r w:rsidRPr="00FA1465">
              <w:rPr>
                <w:b/>
              </w:rPr>
              <w:t xml:space="preserve">2.5EC: </w:t>
            </w:r>
            <w:r w:rsidRPr="00FA1465">
              <w:t>sâu cuốn lá/ lúa; sâu xanh, rệp/ thuốc lá; sâu khoang/ lạc; sâu đục thân/ngô, rệp muội/lạc, sâu xanh/đậu tương, bọ xít dài/lúa, sâu ăn lá/điều, mọt đục quả/cà phê; rệp muội/ ngô</w:t>
            </w:r>
          </w:p>
          <w:p w14:paraId="27A1BBEC" w14:textId="77777777" w:rsidR="004342FB" w:rsidRPr="00FA1465" w:rsidRDefault="004342FB" w:rsidP="004342FB">
            <w:pPr>
              <w:rPr>
                <w:b/>
              </w:rPr>
            </w:pPr>
            <w:r w:rsidRPr="00FA1465">
              <w:rPr>
                <w:b/>
                <w:bCs/>
              </w:rPr>
              <w:t xml:space="preserve">250WG: </w:t>
            </w:r>
            <w:r w:rsidRPr="00FA1465">
              <w:t>sâu cuốn lá, bọ xít, bọ trĩ/ lúa</w:t>
            </w:r>
          </w:p>
        </w:tc>
        <w:tc>
          <w:tcPr>
            <w:tcW w:w="3353" w:type="dxa"/>
          </w:tcPr>
          <w:p w14:paraId="02B32335" w14:textId="77777777" w:rsidR="004342FB" w:rsidRPr="00FA1465" w:rsidRDefault="004342FB" w:rsidP="004342FB">
            <w:pPr>
              <w:jc w:val="center"/>
            </w:pPr>
            <w:r w:rsidRPr="00FA1465">
              <w:t>Bayer Vietnam Ltd (BVL)</w:t>
            </w:r>
          </w:p>
        </w:tc>
      </w:tr>
      <w:tr w:rsidR="00FA1465" w:rsidRPr="00FA1465" w14:paraId="1A3EA4EF" w14:textId="77777777" w:rsidTr="00DE6E26">
        <w:tc>
          <w:tcPr>
            <w:tcW w:w="708" w:type="dxa"/>
            <w:tcBorders>
              <w:top w:val="nil"/>
              <w:bottom w:val="nil"/>
            </w:tcBorders>
          </w:tcPr>
          <w:p w14:paraId="7C44C036" w14:textId="77777777" w:rsidR="004342FB" w:rsidRPr="00FA1465" w:rsidRDefault="004342FB" w:rsidP="004342FB">
            <w:pPr>
              <w:ind w:left="170"/>
              <w:jc w:val="center"/>
            </w:pPr>
          </w:p>
        </w:tc>
        <w:tc>
          <w:tcPr>
            <w:tcW w:w="2978" w:type="dxa"/>
            <w:tcBorders>
              <w:top w:val="nil"/>
              <w:bottom w:val="nil"/>
            </w:tcBorders>
          </w:tcPr>
          <w:p w14:paraId="748ED259" w14:textId="77777777" w:rsidR="004342FB" w:rsidRPr="00FA1465" w:rsidRDefault="004342FB" w:rsidP="004342FB"/>
        </w:tc>
        <w:tc>
          <w:tcPr>
            <w:tcW w:w="2694" w:type="dxa"/>
            <w:gridSpan w:val="4"/>
            <w:tcBorders>
              <w:bottom w:val="single" w:sz="4" w:space="0" w:color="auto"/>
            </w:tcBorders>
          </w:tcPr>
          <w:p w14:paraId="26288E8E" w14:textId="4885DA6C" w:rsidR="004342FB" w:rsidRPr="00FA1465" w:rsidRDefault="004342FB" w:rsidP="004342FB">
            <w:pPr>
              <w:jc w:val="center"/>
            </w:pPr>
            <w:r w:rsidRPr="00FA1465">
              <w:t>Dersi-s</w:t>
            </w:r>
          </w:p>
          <w:p w14:paraId="7CF1988D" w14:textId="77777777" w:rsidR="004342FB" w:rsidRPr="00FA1465" w:rsidRDefault="004342FB" w:rsidP="004342FB">
            <w:pPr>
              <w:jc w:val="center"/>
            </w:pPr>
            <w:r w:rsidRPr="00FA1465">
              <w:t>2.5EC</w:t>
            </w:r>
          </w:p>
        </w:tc>
        <w:tc>
          <w:tcPr>
            <w:tcW w:w="5174" w:type="dxa"/>
            <w:gridSpan w:val="4"/>
            <w:tcBorders>
              <w:bottom w:val="single" w:sz="4" w:space="0" w:color="auto"/>
            </w:tcBorders>
          </w:tcPr>
          <w:p w14:paraId="5B76578D" w14:textId="77777777" w:rsidR="004342FB" w:rsidRPr="00FA1465" w:rsidRDefault="004342FB" w:rsidP="004342FB">
            <w:r w:rsidRPr="00FA1465">
              <w:t xml:space="preserve">bọ trĩ, bọ xít muỗi/ điều; sâu cuốn lá/ lúa </w:t>
            </w:r>
          </w:p>
        </w:tc>
        <w:tc>
          <w:tcPr>
            <w:tcW w:w="3353" w:type="dxa"/>
            <w:tcBorders>
              <w:bottom w:val="single" w:sz="4" w:space="0" w:color="auto"/>
            </w:tcBorders>
          </w:tcPr>
          <w:p w14:paraId="66099FA7" w14:textId="77777777" w:rsidR="004342FB" w:rsidRPr="00FA1465" w:rsidRDefault="004342FB" w:rsidP="004342FB">
            <w:pPr>
              <w:tabs>
                <w:tab w:val="right" w:pos="5670"/>
              </w:tabs>
              <w:jc w:val="center"/>
            </w:pPr>
            <w:r w:rsidRPr="00FA1465">
              <w:t>Công ty CP Jia Non Biotech (VN)</w:t>
            </w:r>
          </w:p>
        </w:tc>
      </w:tr>
      <w:tr w:rsidR="00FA1465" w:rsidRPr="00FA1465" w14:paraId="7AB28A9B" w14:textId="77777777" w:rsidTr="002010F2">
        <w:trPr>
          <w:trHeight w:val="367"/>
        </w:trPr>
        <w:tc>
          <w:tcPr>
            <w:tcW w:w="708" w:type="dxa"/>
            <w:tcBorders>
              <w:top w:val="nil"/>
              <w:bottom w:val="nil"/>
            </w:tcBorders>
          </w:tcPr>
          <w:p w14:paraId="704A2170" w14:textId="77777777" w:rsidR="004342FB" w:rsidRPr="00FA1465" w:rsidRDefault="004342FB" w:rsidP="004342FB">
            <w:pPr>
              <w:ind w:left="170"/>
              <w:jc w:val="center"/>
            </w:pPr>
          </w:p>
        </w:tc>
        <w:tc>
          <w:tcPr>
            <w:tcW w:w="2978" w:type="dxa"/>
            <w:tcBorders>
              <w:top w:val="nil"/>
              <w:bottom w:val="nil"/>
              <w:right w:val="single" w:sz="4" w:space="0" w:color="auto"/>
            </w:tcBorders>
          </w:tcPr>
          <w:p w14:paraId="66F1C3DD" w14:textId="77777777" w:rsidR="004342FB" w:rsidRPr="00FA1465" w:rsidRDefault="004342FB" w:rsidP="004342FB"/>
        </w:tc>
        <w:tc>
          <w:tcPr>
            <w:tcW w:w="2694" w:type="dxa"/>
            <w:gridSpan w:val="4"/>
            <w:tcBorders>
              <w:top w:val="single" w:sz="4" w:space="0" w:color="auto"/>
              <w:left w:val="single" w:sz="4" w:space="0" w:color="auto"/>
              <w:bottom w:val="single" w:sz="6" w:space="0" w:color="auto"/>
            </w:tcBorders>
          </w:tcPr>
          <w:p w14:paraId="63F3F0FD" w14:textId="521930E2" w:rsidR="004342FB" w:rsidRPr="00FA1465" w:rsidRDefault="004342FB" w:rsidP="004342FB">
            <w:pPr>
              <w:jc w:val="center"/>
            </w:pPr>
            <w:r w:rsidRPr="00FA1465">
              <w:t>Delta</w:t>
            </w:r>
          </w:p>
          <w:p w14:paraId="207115D8" w14:textId="77777777" w:rsidR="004342FB" w:rsidRPr="00FA1465" w:rsidRDefault="004342FB" w:rsidP="004342FB">
            <w:pPr>
              <w:jc w:val="center"/>
            </w:pPr>
            <w:r w:rsidRPr="00FA1465">
              <w:t>2.5 EC</w:t>
            </w:r>
          </w:p>
        </w:tc>
        <w:tc>
          <w:tcPr>
            <w:tcW w:w="5174" w:type="dxa"/>
            <w:gridSpan w:val="4"/>
            <w:tcBorders>
              <w:top w:val="single" w:sz="4" w:space="0" w:color="auto"/>
              <w:bottom w:val="single" w:sz="6" w:space="0" w:color="auto"/>
            </w:tcBorders>
          </w:tcPr>
          <w:p w14:paraId="2D5FC394" w14:textId="77777777" w:rsidR="004342FB" w:rsidRPr="00FA1465" w:rsidRDefault="004342FB" w:rsidP="004342FB">
            <w:r w:rsidRPr="00FA1465">
              <w:t>sâu cuốn lá/ lúa</w:t>
            </w:r>
          </w:p>
        </w:tc>
        <w:tc>
          <w:tcPr>
            <w:tcW w:w="3353" w:type="dxa"/>
            <w:tcBorders>
              <w:top w:val="single" w:sz="4" w:space="0" w:color="auto"/>
              <w:bottom w:val="single" w:sz="6" w:space="0" w:color="auto"/>
              <w:right w:val="single" w:sz="4" w:space="0" w:color="auto"/>
            </w:tcBorders>
          </w:tcPr>
          <w:p w14:paraId="4DDEE2E0" w14:textId="77777777" w:rsidR="004342FB" w:rsidRPr="00FA1465" w:rsidRDefault="004342FB" w:rsidP="004342FB">
            <w:pPr>
              <w:jc w:val="center"/>
            </w:pPr>
            <w:r w:rsidRPr="00FA1465">
              <w:t>Công ty TNHH TM - DV            Thanh Sơn Hóa Nông</w:t>
            </w:r>
          </w:p>
        </w:tc>
      </w:tr>
      <w:tr w:rsidR="00FA1465" w:rsidRPr="00FA1465" w14:paraId="21B6A8F7" w14:textId="77777777" w:rsidTr="002010F2">
        <w:tc>
          <w:tcPr>
            <w:tcW w:w="708" w:type="dxa"/>
            <w:tcBorders>
              <w:top w:val="nil"/>
              <w:bottom w:val="nil"/>
            </w:tcBorders>
          </w:tcPr>
          <w:p w14:paraId="2E7C5758" w14:textId="77777777" w:rsidR="004342FB" w:rsidRPr="00FA1465" w:rsidRDefault="004342FB" w:rsidP="004342FB">
            <w:pPr>
              <w:ind w:left="170"/>
              <w:jc w:val="center"/>
            </w:pPr>
          </w:p>
        </w:tc>
        <w:tc>
          <w:tcPr>
            <w:tcW w:w="2978" w:type="dxa"/>
            <w:tcBorders>
              <w:top w:val="nil"/>
              <w:bottom w:val="nil"/>
            </w:tcBorders>
          </w:tcPr>
          <w:p w14:paraId="732F8855" w14:textId="77777777" w:rsidR="004342FB" w:rsidRPr="00FA1465" w:rsidRDefault="004342FB" w:rsidP="004342FB"/>
        </w:tc>
        <w:tc>
          <w:tcPr>
            <w:tcW w:w="2694" w:type="dxa"/>
            <w:gridSpan w:val="4"/>
            <w:tcBorders>
              <w:top w:val="single" w:sz="6" w:space="0" w:color="auto"/>
              <w:bottom w:val="single" w:sz="6" w:space="0" w:color="auto"/>
            </w:tcBorders>
          </w:tcPr>
          <w:p w14:paraId="018E1C05" w14:textId="2B752B2A" w:rsidR="004342FB" w:rsidRPr="00FA1465" w:rsidRDefault="004342FB" w:rsidP="004342FB">
            <w:pPr>
              <w:jc w:val="center"/>
            </w:pPr>
            <w:r w:rsidRPr="00FA1465">
              <w:t>Deltaguard</w:t>
            </w:r>
          </w:p>
          <w:p w14:paraId="43D59819" w14:textId="77777777" w:rsidR="004342FB" w:rsidRPr="00FA1465" w:rsidRDefault="004342FB" w:rsidP="004342FB">
            <w:pPr>
              <w:jc w:val="center"/>
            </w:pPr>
            <w:r w:rsidRPr="00FA1465">
              <w:t>2.5 EC</w:t>
            </w:r>
          </w:p>
        </w:tc>
        <w:tc>
          <w:tcPr>
            <w:tcW w:w="5174" w:type="dxa"/>
            <w:gridSpan w:val="4"/>
            <w:tcBorders>
              <w:top w:val="single" w:sz="6" w:space="0" w:color="auto"/>
              <w:bottom w:val="single" w:sz="6" w:space="0" w:color="auto"/>
            </w:tcBorders>
          </w:tcPr>
          <w:p w14:paraId="7438DE55"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sâu cuốn lá, bọ trĩ/ lúa; s</w:t>
            </w:r>
            <w:r w:rsidRPr="00FA1465">
              <w:rPr>
                <w:rFonts w:ascii="Times New Roman" w:hAnsi="Times New Roman" w:cs="Times New Roman"/>
                <w:lang w:val="vi-VN"/>
              </w:rPr>
              <w:t>âu xanh da láng/ lạc; bọ xít muỗi/ điều; sâu đục quả/ cà phê</w:t>
            </w:r>
          </w:p>
        </w:tc>
        <w:tc>
          <w:tcPr>
            <w:tcW w:w="3353" w:type="dxa"/>
            <w:tcBorders>
              <w:top w:val="single" w:sz="6" w:space="0" w:color="auto"/>
              <w:bottom w:val="single" w:sz="6" w:space="0" w:color="auto"/>
            </w:tcBorders>
          </w:tcPr>
          <w:p w14:paraId="44B653B9" w14:textId="77777777" w:rsidR="004342FB" w:rsidRPr="00FA1465" w:rsidRDefault="004342FB" w:rsidP="004342FB">
            <w:pPr>
              <w:jc w:val="center"/>
            </w:pPr>
            <w:r w:rsidRPr="00FA1465">
              <w:t>Công ty TNHH World Vision (VN)</w:t>
            </w:r>
          </w:p>
        </w:tc>
      </w:tr>
      <w:tr w:rsidR="00FA1465" w:rsidRPr="00FA1465" w14:paraId="0AE22068" w14:textId="77777777" w:rsidTr="002010F2">
        <w:tc>
          <w:tcPr>
            <w:tcW w:w="708" w:type="dxa"/>
            <w:tcBorders>
              <w:top w:val="nil"/>
              <w:bottom w:val="nil"/>
            </w:tcBorders>
          </w:tcPr>
          <w:p w14:paraId="777CCD84" w14:textId="77777777" w:rsidR="004342FB" w:rsidRPr="00FA1465" w:rsidRDefault="004342FB" w:rsidP="004342FB">
            <w:pPr>
              <w:ind w:left="170"/>
              <w:jc w:val="center"/>
              <w:rPr>
                <w:lang w:val="pt-BR"/>
              </w:rPr>
            </w:pPr>
          </w:p>
        </w:tc>
        <w:tc>
          <w:tcPr>
            <w:tcW w:w="2978" w:type="dxa"/>
            <w:tcBorders>
              <w:top w:val="nil"/>
              <w:bottom w:val="nil"/>
            </w:tcBorders>
          </w:tcPr>
          <w:p w14:paraId="09E52D3A" w14:textId="77777777" w:rsidR="004342FB" w:rsidRPr="00FA1465" w:rsidRDefault="004342FB" w:rsidP="004342FB">
            <w:pPr>
              <w:rPr>
                <w:lang w:val="pt-BR"/>
              </w:rPr>
            </w:pPr>
          </w:p>
        </w:tc>
        <w:tc>
          <w:tcPr>
            <w:tcW w:w="2694" w:type="dxa"/>
            <w:gridSpan w:val="4"/>
            <w:tcBorders>
              <w:top w:val="single" w:sz="6" w:space="0" w:color="auto"/>
              <w:bottom w:val="single" w:sz="6" w:space="0" w:color="auto"/>
            </w:tcBorders>
          </w:tcPr>
          <w:p w14:paraId="3804CFAE" w14:textId="77777777" w:rsidR="004342FB" w:rsidRPr="00FA1465" w:rsidRDefault="004342FB" w:rsidP="004342FB">
            <w:pPr>
              <w:jc w:val="center"/>
            </w:pPr>
            <w:r w:rsidRPr="00FA1465">
              <w:t>Discid 25EC</w:t>
            </w:r>
          </w:p>
        </w:tc>
        <w:tc>
          <w:tcPr>
            <w:tcW w:w="5174" w:type="dxa"/>
            <w:gridSpan w:val="4"/>
            <w:tcBorders>
              <w:top w:val="single" w:sz="6" w:space="0" w:color="auto"/>
              <w:bottom w:val="single" w:sz="6" w:space="0" w:color="auto"/>
            </w:tcBorders>
          </w:tcPr>
          <w:p w14:paraId="2BA0163C" w14:textId="77777777" w:rsidR="004342FB" w:rsidRPr="00FA1465" w:rsidRDefault="004342FB" w:rsidP="004342FB">
            <w:r w:rsidRPr="00FA1465">
              <w:t>sâu khoang/ lạc, sâu cuốn lá/ lúa</w:t>
            </w:r>
          </w:p>
        </w:tc>
        <w:tc>
          <w:tcPr>
            <w:tcW w:w="3353" w:type="dxa"/>
            <w:tcBorders>
              <w:top w:val="single" w:sz="6" w:space="0" w:color="auto"/>
              <w:bottom w:val="single" w:sz="6" w:space="0" w:color="auto"/>
            </w:tcBorders>
          </w:tcPr>
          <w:p w14:paraId="3781D556" w14:textId="77777777" w:rsidR="004342FB" w:rsidRPr="00FA1465" w:rsidRDefault="004342FB" w:rsidP="004342FB">
            <w:pPr>
              <w:tabs>
                <w:tab w:val="right" w:pos="5670"/>
              </w:tabs>
              <w:jc w:val="center"/>
            </w:pPr>
            <w:r w:rsidRPr="00FA1465">
              <w:t>Công ty TNHH Việt Thắng</w:t>
            </w:r>
          </w:p>
        </w:tc>
      </w:tr>
      <w:tr w:rsidR="00FA1465" w:rsidRPr="00FA1465" w14:paraId="032E3B5E" w14:textId="77777777" w:rsidTr="002010F2">
        <w:tc>
          <w:tcPr>
            <w:tcW w:w="708" w:type="dxa"/>
            <w:tcBorders>
              <w:top w:val="nil"/>
              <w:bottom w:val="nil"/>
            </w:tcBorders>
          </w:tcPr>
          <w:p w14:paraId="2001F94B" w14:textId="77777777" w:rsidR="004342FB" w:rsidRPr="00FA1465" w:rsidRDefault="004342FB" w:rsidP="004342FB">
            <w:pPr>
              <w:ind w:left="170"/>
              <w:jc w:val="center"/>
            </w:pPr>
          </w:p>
        </w:tc>
        <w:tc>
          <w:tcPr>
            <w:tcW w:w="2978" w:type="dxa"/>
            <w:tcBorders>
              <w:top w:val="nil"/>
              <w:bottom w:val="nil"/>
            </w:tcBorders>
          </w:tcPr>
          <w:p w14:paraId="06C57EFA" w14:textId="77777777" w:rsidR="004342FB" w:rsidRPr="00FA1465" w:rsidRDefault="004342FB" w:rsidP="004342FB"/>
        </w:tc>
        <w:tc>
          <w:tcPr>
            <w:tcW w:w="2694" w:type="dxa"/>
            <w:gridSpan w:val="4"/>
            <w:tcBorders>
              <w:top w:val="single" w:sz="6" w:space="0" w:color="auto"/>
            </w:tcBorders>
          </w:tcPr>
          <w:p w14:paraId="61A4F04B" w14:textId="4905B4A9" w:rsidR="004342FB" w:rsidRPr="00FA1465" w:rsidRDefault="004342FB" w:rsidP="004342FB">
            <w:pPr>
              <w:jc w:val="center"/>
            </w:pPr>
            <w:r w:rsidRPr="00FA1465">
              <w:t>Meta</w:t>
            </w:r>
          </w:p>
          <w:p w14:paraId="0FA36549" w14:textId="77777777" w:rsidR="004342FB" w:rsidRPr="00FA1465" w:rsidRDefault="004342FB" w:rsidP="004342FB">
            <w:pPr>
              <w:jc w:val="center"/>
            </w:pPr>
            <w:r w:rsidRPr="00FA1465">
              <w:t>2.5 EC</w:t>
            </w:r>
          </w:p>
        </w:tc>
        <w:tc>
          <w:tcPr>
            <w:tcW w:w="5174" w:type="dxa"/>
            <w:gridSpan w:val="4"/>
            <w:tcBorders>
              <w:top w:val="single" w:sz="6" w:space="0" w:color="auto"/>
            </w:tcBorders>
          </w:tcPr>
          <w:p w14:paraId="0A71548D" w14:textId="77777777" w:rsidR="004342FB" w:rsidRPr="00FA1465" w:rsidRDefault="004342FB" w:rsidP="004342FB">
            <w:r w:rsidRPr="00FA1465">
              <w:t>sâu keo, sâu phao, nhện gié/ lúa; sâu đục quả, rệp/ đậu xanh; sâu khoang/ lạc</w:t>
            </w:r>
          </w:p>
        </w:tc>
        <w:tc>
          <w:tcPr>
            <w:tcW w:w="3353" w:type="dxa"/>
            <w:tcBorders>
              <w:top w:val="single" w:sz="6" w:space="0" w:color="auto"/>
            </w:tcBorders>
          </w:tcPr>
          <w:p w14:paraId="042B10C0" w14:textId="41600BE0" w:rsidR="004342FB" w:rsidRPr="00FA1465" w:rsidRDefault="004342FB" w:rsidP="004342FB">
            <w:pPr>
              <w:jc w:val="center"/>
            </w:pPr>
            <w:r w:rsidRPr="00FA1465">
              <w:t>Công ty TNHH TM Tân Thành</w:t>
            </w:r>
          </w:p>
        </w:tc>
      </w:tr>
      <w:tr w:rsidR="00FA1465" w:rsidRPr="00FA1465" w14:paraId="00E364AD" w14:textId="77777777" w:rsidTr="00DE6E26">
        <w:tc>
          <w:tcPr>
            <w:tcW w:w="708" w:type="dxa"/>
            <w:tcBorders>
              <w:top w:val="nil"/>
              <w:bottom w:val="nil"/>
            </w:tcBorders>
          </w:tcPr>
          <w:p w14:paraId="1FA83FAB" w14:textId="77777777" w:rsidR="004342FB" w:rsidRPr="00FA1465" w:rsidRDefault="004342FB" w:rsidP="004342FB">
            <w:pPr>
              <w:ind w:left="170"/>
              <w:jc w:val="center"/>
            </w:pPr>
          </w:p>
        </w:tc>
        <w:tc>
          <w:tcPr>
            <w:tcW w:w="2978" w:type="dxa"/>
            <w:tcBorders>
              <w:top w:val="nil"/>
              <w:bottom w:val="nil"/>
            </w:tcBorders>
          </w:tcPr>
          <w:p w14:paraId="149F57A5" w14:textId="77777777" w:rsidR="004342FB" w:rsidRPr="00FA1465" w:rsidRDefault="004342FB" w:rsidP="004342FB"/>
        </w:tc>
        <w:tc>
          <w:tcPr>
            <w:tcW w:w="2694" w:type="dxa"/>
            <w:gridSpan w:val="4"/>
          </w:tcPr>
          <w:p w14:paraId="460B4215" w14:textId="2DEF8494" w:rsidR="004342FB" w:rsidRPr="00FA1465" w:rsidRDefault="004342FB" w:rsidP="004342FB">
            <w:pPr>
              <w:jc w:val="center"/>
            </w:pPr>
            <w:r w:rsidRPr="00FA1465">
              <w:t>Shieldmate 2.5EC</w:t>
            </w:r>
          </w:p>
        </w:tc>
        <w:tc>
          <w:tcPr>
            <w:tcW w:w="5174" w:type="dxa"/>
            <w:gridSpan w:val="4"/>
          </w:tcPr>
          <w:p w14:paraId="38F2FA71" w14:textId="77777777" w:rsidR="004342FB" w:rsidRPr="00FA1465" w:rsidRDefault="004342FB" w:rsidP="004342FB">
            <w:r w:rsidRPr="00FA1465">
              <w:t>Sâu cuốn lá/ lúa</w:t>
            </w:r>
          </w:p>
        </w:tc>
        <w:tc>
          <w:tcPr>
            <w:tcW w:w="3353" w:type="dxa"/>
          </w:tcPr>
          <w:p w14:paraId="5C7EA095"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Hextar Chemicals Sdn, Bhd</w:t>
            </w:r>
          </w:p>
        </w:tc>
      </w:tr>
      <w:tr w:rsidR="00FA1465" w:rsidRPr="00FA1465" w14:paraId="584A11B1" w14:textId="77777777" w:rsidTr="00DE6E26">
        <w:tc>
          <w:tcPr>
            <w:tcW w:w="708" w:type="dxa"/>
            <w:tcBorders>
              <w:top w:val="nil"/>
              <w:bottom w:val="nil"/>
            </w:tcBorders>
          </w:tcPr>
          <w:p w14:paraId="2E99ED95" w14:textId="77777777" w:rsidR="004342FB" w:rsidRPr="00FA1465" w:rsidRDefault="004342FB" w:rsidP="004342FB">
            <w:pPr>
              <w:ind w:left="170"/>
              <w:jc w:val="center"/>
            </w:pPr>
          </w:p>
        </w:tc>
        <w:tc>
          <w:tcPr>
            <w:tcW w:w="2978" w:type="dxa"/>
            <w:tcBorders>
              <w:top w:val="nil"/>
              <w:bottom w:val="nil"/>
            </w:tcBorders>
          </w:tcPr>
          <w:p w14:paraId="623C3177" w14:textId="77777777" w:rsidR="004342FB" w:rsidRPr="00FA1465" w:rsidRDefault="004342FB" w:rsidP="004342FB"/>
        </w:tc>
        <w:tc>
          <w:tcPr>
            <w:tcW w:w="2694" w:type="dxa"/>
            <w:gridSpan w:val="4"/>
          </w:tcPr>
          <w:p w14:paraId="3A427A62" w14:textId="77777777" w:rsidR="004342FB" w:rsidRPr="00FA1465" w:rsidRDefault="004342FB" w:rsidP="004342FB">
            <w:pPr>
              <w:jc w:val="center"/>
              <w:rPr>
                <w:lang w:val="pt-BR"/>
              </w:rPr>
            </w:pPr>
            <w:r w:rsidRPr="00FA1465">
              <w:t>Supercis 2.5EC</w:t>
            </w:r>
          </w:p>
        </w:tc>
        <w:tc>
          <w:tcPr>
            <w:tcW w:w="5174" w:type="dxa"/>
            <w:gridSpan w:val="4"/>
          </w:tcPr>
          <w:p w14:paraId="235DE329" w14:textId="77777777" w:rsidR="004342FB" w:rsidRPr="00FA1465" w:rsidRDefault="004342FB" w:rsidP="004342FB">
            <w:pPr>
              <w:rPr>
                <w:lang w:val="pt-BR"/>
              </w:rPr>
            </w:pPr>
            <w:r w:rsidRPr="00FA1465">
              <w:rPr>
                <w:lang w:val="pt-BR"/>
              </w:rPr>
              <w:t>Sâu cuốn lá/ lúa</w:t>
            </w:r>
          </w:p>
        </w:tc>
        <w:tc>
          <w:tcPr>
            <w:tcW w:w="3353" w:type="dxa"/>
          </w:tcPr>
          <w:p w14:paraId="63E06266" w14:textId="77777777" w:rsidR="004342FB" w:rsidRPr="00FA1465" w:rsidRDefault="004342FB" w:rsidP="004342F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322BE056" w14:textId="77777777" w:rsidR="004342FB" w:rsidRPr="00FA1465" w:rsidRDefault="004342FB" w:rsidP="004342FB">
            <w:pPr>
              <w:pStyle w:val="Header"/>
              <w:tabs>
                <w:tab w:val="clear" w:pos="4320"/>
                <w:tab w:val="clear" w:pos="8640"/>
              </w:tabs>
              <w:jc w:val="center"/>
              <w:rPr>
                <w:rFonts w:ascii="Times New Roman" w:hAnsi="Times New Roman"/>
                <w:sz w:val="24"/>
                <w:szCs w:val="24"/>
                <w:lang w:val="pt-BR"/>
              </w:rPr>
            </w:pPr>
            <w:r w:rsidRPr="00FA1465">
              <w:rPr>
                <w:rFonts w:ascii="Times New Roman" w:hAnsi="Times New Roman"/>
                <w:sz w:val="24"/>
                <w:szCs w:val="24"/>
              </w:rPr>
              <w:t>Ngọc Tùng</w:t>
            </w:r>
          </w:p>
        </w:tc>
      </w:tr>
      <w:tr w:rsidR="00FA1465" w:rsidRPr="00FA1465" w14:paraId="11D17BDF" w14:textId="77777777" w:rsidTr="00DE6E26">
        <w:tc>
          <w:tcPr>
            <w:tcW w:w="708" w:type="dxa"/>
            <w:tcBorders>
              <w:top w:val="nil"/>
              <w:bottom w:val="nil"/>
            </w:tcBorders>
          </w:tcPr>
          <w:p w14:paraId="2C9593F6" w14:textId="77777777" w:rsidR="004342FB" w:rsidRPr="00FA1465" w:rsidRDefault="004342FB" w:rsidP="004342FB">
            <w:pPr>
              <w:ind w:left="170"/>
              <w:jc w:val="center"/>
            </w:pPr>
          </w:p>
        </w:tc>
        <w:tc>
          <w:tcPr>
            <w:tcW w:w="2978" w:type="dxa"/>
            <w:tcBorders>
              <w:top w:val="nil"/>
              <w:bottom w:val="nil"/>
            </w:tcBorders>
          </w:tcPr>
          <w:p w14:paraId="015A03FC" w14:textId="77777777" w:rsidR="004342FB" w:rsidRPr="00FA1465" w:rsidRDefault="004342FB" w:rsidP="004342FB"/>
        </w:tc>
        <w:tc>
          <w:tcPr>
            <w:tcW w:w="2694" w:type="dxa"/>
            <w:gridSpan w:val="4"/>
          </w:tcPr>
          <w:p w14:paraId="75579630" w14:textId="7AF09F64" w:rsidR="004342FB" w:rsidRPr="00FA1465" w:rsidRDefault="004342FB" w:rsidP="004342FB">
            <w:pPr>
              <w:jc w:val="center"/>
            </w:pPr>
            <w:r w:rsidRPr="00FA1465">
              <w:t>Toxcis</w:t>
            </w:r>
          </w:p>
          <w:p w14:paraId="3C299FC2" w14:textId="77777777" w:rsidR="004342FB" w:rsidRPr="00FA1465" w:rsidRDefault="004342FB" w:rsidP="004342FB">
            <w:pPr>
              <w:jc w:val="center"/>
            </w:pPr>
            <w:r w:rsidRPr="00FA1465">
              <w:t>2.5EC, 2.5SC</w:t>
            </w:r>
          </w:p>
        </w:tc>
        <w:tc>
          <w:tcPr>
            <w:tcW w:w="5174" w:type="dxa"/>
            <w:gridSpan w:val="4"/>
          </w:tcPr>
          <w:p w14:paraId="7793FC12" w14:textId="77777777" w:rsidR="004342FB" w:rsidRPr="00FA1465" w:rsidRDefault="004342FB" w:rsidP="004342FB">
            <w:r w:rsidRPr="00FA1465">
              <w:rPr>
                <w:b/>
              </w:rPr>
              <w:t>2.5EC:</w:t>
            </w:r>
            <w:r w:rsidRPr="00FA1465">
              <w:t xml:space="preserve"> sâu đục bông/ đậu xanh, bọ xít/ lúa</w:t>
            </w:r>
          </w:p>
          <w:p w14:paraId="23E29F48" w14:textId="01B26F31" w:rsidR="004342FB" w:rsidRPr="00FA1465" w:rsidRDefault="004342FB" w:rsidP="004342FB">
            <w:r w:rsidRPr="00FA1465">
              <w:rPr>
                <w:b/>
              </w:rPr>
              <w:t>2.5SC:</w:t>
            </w:r>
            <w:r w:rsidRPr="00FA1465">
              <w:t>sâu xanh da láng/ đậu tương, rệp vảy/cà phê</w:t>
            </w:r>
          </w:p>
        </w:tc>
        <w:tc>
          <w:tcPr>
            <w:tcW w:w="3353" w:type="dxa"/>
          </w:tcPr>
          <w:p w14:paraId="480563C6" w14:textId="77777777" w:rsidR="004342FB" w:rsidRPr="00FA1465" w:rsidRDefault="004342FB" w:rsidP="004342FB">
            <w:pPr>
              <w:jc w:val="center"/>
            </w:pPr>
            <w:r w:rsidRPr="00FA1465">
              <w:t>Công ty TNHH An Nông</w:t>
            </w:r>
          </w:p>
        </w:tc>
      </w:tr>
      <w:tr w:rsidR="00FA1465" w:rsidRPr="00FA1465" w14:paraId="6064197D" w14:textId="77777777" w:rsidTr="00B242F7">
        <w:tc>
          <w:tcPr>
            <w:tcW w:w="708" w:type="dxa"/>
            <w:tcBorders>
              <w:top w:val="nil"/>
              <w:bottom w:val="nil"/>
            </w:tcBorders>
          </w:tcPr>
          <w:p w14:paraId="2C89E4CB" w14:textId="77777777" w:rsidR="004342FB" w:rsidRPr="00FA1465" w:rsidRDefault="004342FB" w:rsidP="004342FB">
            <w:pPr>
              <w:ind w:left="170"/>
              <w:jc w:val="center"/>
            </w:pPr>
          </w:p>
        </w:tc>
        <w:tc>
          <w:tcPr>
            <w:tcW w:w="2978" w:type="dxa"/>
            <w:tcBorders>
              <w:top w:val="nil"/>
              <w:bottom w:val="nil"/>
            </w:tcBorders>
          </w:tcPr>
          <w:p w14:paraId="411AFDDD" w14:textId="77777777" w:rsidR="004342FB" w:rsidRPr="00FA1465" w:rsidRDefault="004342FB" w:rsidP="004342FB"/>
        </w:tc>
        <w:tc>
          <w:tcPr>
            <w:tcW w:w="2694" w:type="dxa"/>
            <w:gridSpan w:val="4"/>
            <w:tcBorders>
              <w:bottom w:val="single" w:sz="6" w:space="0" w:color="auto"/>
            </w:tcBorders>
          </w:tcPr>
          <w:p w14:paraId="4389D104" w14:textId="7C1FC406" w:rsidR="004342FB" w:rsidRPr="00FA1465" w:rsidRDefault="004342FB" w:rsidP="004342FB">
            <w:pPr>
              <w:jc w:val="center"/>
            </w:pPr>
            <w:r w:rsidRPr="00FA1465">
              <w:t>Videci</w:t>
            </w:r>
          </w:p>
          <w:p w14:paraId="1924561B" w14:textId="77777777" w:rsidR="004342FB" w:rsidRPr="00FA1465" w:rsidRDefault="004342FB" w:rsidP="004342FB">
            <w:pPr>
              <w:jc w:val="center"/>
            </w:pPr>
            <w:r w:rsidRPr="00FA1465">
              <w:t>2.5 EC</w:t>
            </w:r>
          </w:p>
        </w:tc>
        <w:tc>
          <w:tcPr>
            <w:tcW w:w="5174" w:type="dxa"/>
            <w:gridSpan w:val="4"/>
            <w:tcBorders>
              <w:bottom w:val="single" w:sz="6" w:space="0" w:color="auto"/>
            </w:tcBorders>
          </w:tcPr>
          <w:p w14:paraId="22080082" w14:textId="235EF69B" w:rsidR="004342FB" w:rsidRPr="00FA1465" w:rsidRDefault="004342FB" w:rsidP="004342FB">
            <w:pPr>
              <w:rPr>
                <w:lang w:val="pt-BR"/>
              </w:rPr>
            </w:pPr>
            <w:r w:rsidRPr="00FA1465">
              <w:rPr>
                <w:lang w:val="pt-BR"/>
              </w:rPr>
              <w:t>sâu phao, sâu cuốn lá/ lúa</w:t>
            </w:r>
          </w:p>
        </w:tc>
        <w:tc>
          <w:tcPr>
            <w:tcW w:w="3353" w:type="dxa"/>
            <w:tcBorders>
              <w:bottom w:val="single" w:sz="6" w:space="0" w:color="auto"/>
            </w:tcBorders>
          </w:tcPr>
          <w:p w14:paraId="280845A2" w14:textId="77777777" w:rsidR="004342FB" w:rsidRPr="00FA1465" w:rsidRDefault="004342FB" w:rsidP="004342FB">
            <w:pPr>
              <w:jc w:val="center"/>
              <w:rPr>
                <w:lang w:val="pt-BR"/>
              </w:rPr>
            </w:pPr>
            <w:r w:rsidRPr="00FA1465">
              <w:rPr>
                <w:lang w:val="pt-BR"/>
              </w:rPr>
              <w:t>Công ty CP Thuốc sát trùng            Việt Nam</w:t>
            </w:r>
          </w:p>
        </w:tc>
      </w:tr>
      <w:tr w:rsidR="00FA1465" w:rsidRPr="00FA1465" w14:paraId="165AE120" w14:textId="77777777" w:rsidTr="00B242F7">
        <w:tc>
          <w:tcPr>
            <w:tcW w:w="708" w:type="dxa"/>
            <w:tcBorders>
              <w:top w:val="nil"/>
              <w:bottom w:val="single" w:sz="6" w:space="0" w:color="auto"/>
            </w:tcBorders>
          </w:tcPr>
          <w:p w14:paraId="7B32AEBE" w14:textId="77777777" w:rsidR="004342FB" w:rsidRPr="00FA1465" w:rsidRDefault="004342FB" w:rsidP="004342FB">
            <w:pPr>
              <w:ind w:left="170"/>
              <w:jc w:val="center"/>
              <w:rPr>
                <w:lang w:val="pt-BR"/>
              </w:rPr>
            </w:pPr>
          </w:p>
        </w:tc>
        <w:tc>
          <w:tcPr>
            <w:tcW w:w="2978" w:type="dxa"/>
            <w:tcBorders>
              <w:top w:val="nil"/>
              <w:bottom w:val="single" w:sz="6" w:space="0" w:color="auto"/>
            </w:tcBorders>
          </w:tcPr>
          <w:p w14:paraId="6266A329" w14:textId="77777777" w:rsidR="004342FB" w:rsidRPr="00FA1465" w:rsidRDefault="004342FB" w:rsidP="004342FB">
            <w:pPr>
              <w:rPr>
                <w:lang w:val="pt-BR"/>
              </w:rPr>
            </w:pPr>
          </w:p>
        </w:tc>
        <w:tc>
          <w:tcPr>
            <w:tcW w:w="2694" w:type="dxa"/>
            <w:gridSpan w:val="4"/>
            <w:tcBorders>
              <w:top w:val="single" w:sz="6" w:space="0" w:color="auto"/>
              <w:bottom w:val="single" w:sz="6" w:space="0" w:color="auto"/>
            </w:tcBorders>
          </w:tcPr>
          <w:p w14:paraId="168E4AB7" w14:textId="4355E6C4"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Wofacis 25EC</w:t>
            </w:r>
          </w:p>
        </w:tc>
        <w:tc>
          <w:tcPr>
            <w:tcW w:w="5174" w:type="dxa"/>
            <w:gridSpan w:val="4"/>
            <w:tcBorders>
              <w:top w:val="single" w:sz="6" w:space="0" w:color="auto"/>
              <w:bottom w:val="single" w:sz="6" w:space="0" w:color="auto"/>
            </w:tcBorders>
          </w:tcPr>
          <w:p w14:paraId="6BD51AC1" w14:textId="3C83F6CA" w:rsidR="004342FB" w:rsidRPr="00FA1465" w:rsidRDefault="004342FB" w:rsidP="004342FB">
            <w:r w:rsidRPr="00FA1465">
              <w:t>sâu đục thân/ lúa</w:t>
            </w:r>
          </w:p>
        </w:tc>
        <w:tc>
          <w:tcPr>
            <w:tcW w:w="3353" w:type="dxa"/>
            <w:tcBorders>
              <w:top w:val="single" w:sz="6" w:space="0" w:color="auto"/>
              <w:bottom w:val="single" w:sz="6" w:space="0" w:color="auto"/>
            </w:tcBorders>
          </w:tcPr>
          <w:p w14:paraId="69705ADE" w14:textId="77777777" w:rsidR="004342FB" w:rsidRPr="00FA1465" w:rsidRDefault="004342FB" w:rsidP="004342FB">
            <w:pPr>
              <w:tabs>
                <w:tab w:val="right" w:pos="5670"/>
              </w:tabs>
              <w:jc w:val="center"/>
            </w:pPr>
            <w:r w:rsidRPr="00FA1465">
              <w:t>Công ty CP Quốc tế Hòa Bình</w:t>
            </w:r>
          </w:p>
        </w:tc>
      </w:tr>
      <w:tr w:rsidR="00FA1465" w:rsidRPr="00FA1465" w14:paraId="0F16C0FC" w14:textId="77777777" w:rsidTr="00B242F7">
        <w:trPr>
          <w:trHeight w:val="483"/>
        </w:trPr>
        <w:tc>
          <w:tcPr>
            <w:tcW w:w="708" w:type="dxa"/>
            <w:tcBorders>
              <w:top w:val="single" w:sz="6" w:space="0" w:color="auto"/>
              <w:bottom w:val="single" w:sz="6" w:space="0" w:color="auto"/>
            </w:tcBorders>
          </w:tcPr>
          <w:p w14:paraId="62D4F4AC"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1EBB4839" w14:textId="77777777" w:rsidR="004342FB" w:rsidRPr="00FA1465" w:rsidRDefault="004342FB" w:rsidP="004342FB">
            <w:pPr>
              <w:rPr>
                <w:lang w:val="pt-BR"/>
              </w:rPr>
            </w:pPr>
            <w:r w:rsidRPr="00FA1465">
              <w:rPr>
                <w:lang w:val="pt-BR"/>
              </w:rPr>
              <w:t xml:space="preserve">Deltamethrin 10g/l + </w:t>
            </w:r>
          </w:p>
          <w:p w14:paraId="11CE6F1A" w14:textId="77777777" w:rsidR="004342FB" w:rsidRPr="00FA1465" w:rsidRDefault="004342FB" w:rsidP="004342FB">
            <w:pPr>
              <w:rPr>
                <w:lang w:val="pt-BR"/>
              </w:rPr>
            </w:pPr>
            <w:r w:rsidRPr="00FA1465">
              <w:rPr>
                <w:lang w:val="pt-BR"/>
              </w:rPr>
              <w:t xml:space="preserve">Indoxacarb 150g/l </w:t>
            </w:r>
          </w:p>
        </w:tc>
        <w:tc>
          <w:tcPr>
            <w:tcW w:w="2694" w:type="dxa"/>
            <w:gridSpan w:val="4"/>
            <w:tcBorders>
              <w:top w:val="single" w:sz="6" w:space="0" w:color="auto"/>
              <w:bottom w:val="single" w:sz="6" w:space="0" w:color="auto"/>
            </w:tcBorders>
          </w:tcPr>
          <w:p w14:paraId="3788FB5B" w14:textId="77777777" w:rsidR="004342FB" w:rsidRPr="00FA1465" w:rsidRDefault="004342FB" w:rsidP="004342FB">
            <w:pPr>
              <w:jc w:val="center"/>
              <w:rPr>
                <w:lang w:val="pt-BR"/>
              </w:rPr>
            </w:pPr>
            <w:r w:rsidRPr="00FA1465">
              <w:rPr>
                <w:lang w:val="pt-BR"/>
              </w:rPr>
              <w:t>Ebato 160SC</w:t>
            </w:r>
          </w:p>
        </w:tc>
        <w:tc>
          <w:tcPr>
            <w:tcW w:w="5174" w:type="dxa"/>
            <w:gridSpan w:val="4"/>
            <w:tcBorders>
              <w:top w:val="single" w:sz="6" w:space="0" w:color="auto"/>
              <w:bottom w:val="single" w:sz="6" w:space="0" w:color="auto"/>
            </w:tcBorders>
          </w:tcPr>
          <w:p w14:paraId="1D1FB3C4" w14:textId="58FB97BE" w:rsidR="004342FB" w:rsidRPr="00FA1465" w:rsidRDefault="004342FB" w:rsidP="004342FB">
            <w:pPr>
              <w:rPr>
                <w:lang w:val="pt-BR"/>
              </w:rPr>
            </w:pPr>
            <w:r w:rsidRPr="00FA1465">
              <w:rPr>
                <w:lang w:val="pt-BR"/>
              </w:rPr>
              <w:t>sâu cuốn lá, nhện gié, sân năn/ lúa; sâu xanh da láng/ lạc</w:t>
            </w:r>
          </w:p>
        </w:tc>
        <w:tc>
          <w:tcPr>
            <w:tcW w:w="3353" w:type="dxa"/>
            <w:tcBorders>
              <w:top w:val="single" w:sz="6" w:space="0" w:color="auto"/>
              <w:bottom w:val="single" w:sz="6" w:space="0" w:color="auto"/>
            </w:tcBorders>
          </w:tcPr>
          <w:p w14:paraId="64403AA5" w14:textId="77777777" w:rsidR="004342FB" w:rsidRPr="00FA1465" w:rsidRDefault="004342FB" w:rsidP="004342FB">
            <w:pPr>
              <w:jc w:val="center"/>
              <w:rPr>
                <w:lang w:val="pt-BR"/>
              </w:rPr>
            </w:pPr>
            <w:r w:rsidRPr="00FA1465">
              <w:rPr>
                <w:lang w:val="pt-BR"/>
              </w:rPr>
              <w:t>Công ty CP ENASA Việt Nam</w:t>
            </w:r>
          </w:p>
        </w:tc>
      </w:tr>
      <w:tr w:rsidR="00FA1465" w:rsidRPr="00FA1465" w14:paraId="6F2EB1E5" w14:textId="77777777" w:rsidTr="00DE6E26">
        <w:trPr>
          <w:trHeight w:val="483"/>
        </w:trPr>
        <w:tc>
          <w:tcPr>
            <w:tcW w:w="708" w:type="dxa"/>
            <w:tcBorders>
              <w:top w:val="single" w:sz="6" w:space="0" w:color="auto"/>
              <w:bottom w:val="nil"/>
            </w:tcBorders>
          </w:tcPr>
          <w:p w14:paraId="76F62C61" w14:textId="77777777" w:rsidR="004342FB" w:rsidRPr="00FA1465" w:rsidRDefault="004342FB" w:rsidP="004342FB">
            <w:pPr>
              <w:numPr>
                <w:ilvl w:val="0"/>
                <w:numId w:val="7"/>
              </w:numPr>
              <w:jc w:val="center"/>
              <w:rPr>
                <w:lang w:val="pt-BR"/>
              </w:rPr>
            </w:pPr>
          </w:p>
        </w:tc>
        <w:tc>
          <w:tcPr>
            <w:tcW w:w="2978" w:type="dxa"/>
            <w:tcBorders>
              <w:top w:val="single" w:sz="6" w:space="0" w:color="auto"/>
              <w:bottom w:val="nil"/>
            </w:tcBorders>
          </w:tcPr>
          <w:p w14:paraId="5D118537" w14:textId="100A0429" w:rsidR="004342FB" w:rsidRPr="00FA1465" w:rsidRDefault="004342FB" w:rsidP="004342FB">
            <w:r w:rsidRPr="00FA1465">
              <w:t>Deltamethrin 50 g/l + Piperon</w:t>
            </w:r>
            <w:r w:rsidRPr="00FA1465">
              <w:rPr>
                <w:lang w:val="da-DK"/>
              </w:rPr>
              <w:t>y</w:t>
            </w:r>
            <w:r w:rsidRPr="00FA1465">
              <w:t>l Butoxide</w:t>
            </w:r>
            <w:r w:rsidRPr="00FA1465">
              <w:rPr>
                <w:lang w:val="da-DK"/>
              </w:rPr>
              <w:t xml:space="preserve"> </w:t>
            </w:r>
            <w:r w:rsidRPr="00FA1465">
              <w:t xml:space="preserve">(min 90%) 250 g/l  </w:t>
            </w:r>
          </w:p>
        </w:tc>
        <w:tc>
          <w:tcPr>
            <w:tcW w:w="2694" w:type="dxa"/>
            <w:gridSpan w:val="4"/>
            <w:tcBorders>
              <w:top w:val="single" w:sz="6" w:space="0" w:color="auto"/>
            </w:tcBorders>
          </w:tcPr>
          <w:p w14:paraId="0430721D" w14:textId="77777777" w:rsidR="004342FB" w:rsidRPr="00FA1465" w:rsidRDefault="004342FB" w:rsidP="004342FB">
            <w:pPr>
              <w:jc w:val="center"/>
            </w:pPr>
            <w:r w:rsidRPr="00FA1465">
              <w:t>Chín sâu 300EC</w:t>
            </w:r>
          </w:p>
        </w:tc>
        <w:tc>
          <w:tcPr>
            <w:tcW w:w="5174" w:type="dxa"/>
            <w:gridSpan w:val="4"/>
            <w:tcBorders>
              <w:top w:val="single" w:sz="6" w:space="0" w:color="auto"/>
            </w:tcBorders>
          </w:tcPr>
          <w:p w14:paraId="519681EC" w14:textId="61C5B8EB" w:rsidR="004342FB" w:rsidRPr="00FA1465" w:rsidRDefault="004342FB" w:rsidP="004342FB">
            <w:r w:rsidRPr="00FA1465">
              <w:t>sâu khoang/lạc</w:t>
            </w:r>
          </w:p>
        </w:tc>
        <w:tc>
          <w:tcPr>
            <w:tcW w:w="3353" w:type="dxa"/>
            <w:tcBorders>
              <w:top w:val="single" w:sz="6" w:space="0" w:color="auto"/>
            </w:tcBorders>
          </w:tcPr>
          <w:p w14:paraId="16032E34" w14:textId="41EDD140" w:rsidR="004342FB" w:rsidRPr="00FA1465" w:rsidRDefault="004342FB" w:rsidP="004342FB">
            <w:pPr>
              <w:pStyle w:val="Header"/>
              <w:keepNext/>
              <w:jc w:val="center"/>
              <w:rPr>
                <w:rFonts w:ascii="Times New Roman" w:hAnsi="Times New Roman"/>
                <w:sz w:val="24"/>
                <w:szCs w:val="24"/>
              </w:rPr>
            </w:pPr>
            <w:r w:rsidRPr="00FA1465">
              <w:rPr>
                <w:rFonts w:ascii="Times New Roman" w:hAnsi="Times New Roman"/>
                <w:sz w:val="24"/>
                <w:szCs w:val="24"/>
              </w:rPr>
              <w:t>Công ty CP ND Quốc tế</w:t>
            </w:r>
          </w:p>
          <w:p w14:paraId="131030D9" w14:textId="77777777" w:rsidR="004342FB" w:rsidRPr="00FA1465" w:rsidRDefault="004342FB" w:rsidP="004342FB">
            <w:pPr>
              <w:pStyle w:val="Header"/>
              <w:keepNext/>
              <w:jc w:val="center"/>
              <w:rPr>
                <w:rFonts w:ascii="Times New Roman" w:hAnsi="Times New Roman"/>
                <w:sz w:val="24"/>
                <w:szCs w:val="24"/>
              </w:rPr>
            </w:pPr>
            <w:r w:rsidRPr="00FA1465">
              <w:rPr>
                <w:rFonts w:ascii="Times New Roman" w:hAnsi="Times New Roman"/>
                <w:sz w:val="24"/>
                <w:szCs w:val="24"/>
              </w:rPr>
              <w:t>Nhật Bản</w:t>
            </w:r>
          </w:p>
        </w:tc>
      </w:tr>
      <w:tr w:rsidR="00FA1465" w:rsidRPr="00FA1465" w14:paraId="701ABABE" w14:textId="77777777" w:rsidTr="00DE6E26">
        <w:trPr>
          <w:trHeight w:val="483"/>
        </w:trPr>
        <w:tc>
          <w:tcPr>
            <w:tcW w:w="708" w:type="dxa"/>
            <w:tcBorders>
              <w:top w:val="single" w:sz="6" w:space="0" w:color="auto"/>
              <w:bottom w:val="single" w:sz="6" w:space="0" w:color="auto"/>
            </w:tcBorders>
          </w:tcPr>
          <w:p w14:paraId="6D6B9FD1"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54DEF80E" w14:textId="77777777" w:rsidR="004342FB" w:rsidRPr="00FA1465" w:rsidRDefault="004342FB" w:rsidP="004342FB">
            <w:r w:rsidRPr="00FA1465">
              <w:t>Deltamethrin 100g/l + Thiacloprid 147g/l</w:t>
            </w:r>
          </w:p>
        </w:tc>
        <w:tc>
          <w:tcPr>
            <w:tcW w:w="2694" w:type="dxa"/>
            <w:gridSpan w:val="4"/>
            <w:tcBorders>
              <w:top w:val="single" w:sz="6" w:space="0" w:color="auto"/>
              <w:bottom w:val="single" w:sz="6" w:space="0" w:color="auto"/>
            </w:tcBorders>
          </w:tcPr>
          <w:p w14:paraId="08DF16EB" w14:textId="77777777" w:rsidR="004342FB" w:rsidRPr="00FA1465" w:rsidRDefault="004342FB" w:rsidP="004342FB">
            <w:pPr>
              <w:jc w:val="center"/>
              <w:rPr>
                <w:bCs/>
              </w:rPr>
            </w:pPr>
            <w:r w:rsidRPr="00FA1465">
              <w:t>Fuze 24.7SC</w:t>
            </w:r>
          </w:p>
        </w:tc>
        <w:tc>
          <w:tcPr>
            <w:tcW w:w="5174" w:type="dxa"/>
            <w:gridSpan w:val="4"/>
            <w:tcBorders>
              <w:top w:val="single" w:sz="6" w:space="0" w:color="auto"/>
              <w:bottom w:val="single" w:sz="6" w:space="0" w:color="auto"/>
            </w:tcBorders>
          </w:tcPr>
          <w:p w14:paraId="717EE313" w14:textId="26FDA210" w:rsidR="004342FB" w:rsidRPr="00FA1465" w:rsidRDefault="004342FB" w:rsidP="004342FB">
            <w:r w:rsidRPr="00FA1465">
              <w:t>rệp muội/cà phê, đậu tương; sâu cuốn lá, bọ trĩ, bọ xít hôi, rầy nâu/ lúa</w:t>
            </w:r>
          </w:p>
        </w:tc>
        <w:tc>
          <w:tcPr>
            <w:tcW w:w="3353" w:type="dxa"/>
            <w:tcBorders>
              <w:top w:val="single" w:sz="6" w:space="0" w:color="auto"/>
              <w:bottom w:val="single" w:sz="6" w:space="0" w:color="auto"/>
            </w:tcBorders>
          </w:tcPr>
          <w:p w14:paraId="2BDA4877" w14:textId="6F29EA87" w:rsidR="004342FB" w:rsidRPr="00FA1465" w:rsidRDefault="004342FB" w:rsidP="004342FB">
            <w:pPr>
              <w:pStyle w:val="BodyText"/>
              <w:tabs>
                <w:tab w:val="right" w:pos="5670"/>
              </w:tabs>
              <w:jc w:val="center"/>
              <w:rPr>
                <w:rFonts w:ascii="Times New Roman" w:hAnsi="Times New Roman"/>
                <w:i w:val="0"/>
                <w:szCs w:val="24"/>
              </w:rPr>
            </w:pPr>
            <w:r w:rsidRPr="00FA1465">
              <w:rPr>
                <w:rFonts w:ascii="Times New Roman" w:hAnsi="Times New Roman"/>
                <w:i w:val="0"/>
                <w:szCs w:val="24"/>
              </w:rPr>
              <w:t>Công ty CP SX TM                   Bio Vina</w:t>
            </w:r>
          </w:p>
        </w:tc>
      </w:tr>
      <w:tr w:rsidR="00FA1465" w:rsidRPr="00FA1465" w14:paraId="6A5D0AF2" w14:textId="77777777" w:rsidTr="00DE6E26">
        <w:trPr>
          <w:trHeight w:val="483"/>
        </w:trPr>
        <w:tc>
          <w:tcPr>
            <w:tcW w:w="708" w:type="dxa"/>
            <w:tcBorders>
              <w:top w:val="single" w:sz="6" w:space="0" w:color="auto"/>
              <w:bottom w:val="nil"/>
            </w:tcBorders>
          </w:tcPr>
          <w:p w14:paraId="4C7B1018"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28255956" w14:textId="77777777" w:rsidR="004342FB" w:rsidRPr="00FA1465" w:rsidRDefault="004342FB" w:rsidP="004342FB">
            <w:r w:rsidRPr="00FA1465">
              <w:t xml:space="preserve">Diafenthiuron         </w:t>
            </w:r>
          </w:p>
          <w:p w14:paraId="3BE1124E" w14:textId="01241932" w:rsidR="004342FB" w:rsidRPr="00FA1465" w:rsidRDefault="004342FB" w:rsidP="004342FB">
            <w:r w:rsidRPr="00FA1465">
              <w:t xml:space="preserve">(min 97%)             </w:t>
            </w:r>
          </w:p>
        </w:tc>
        <w:tc>
          <w:tcPr>
            <w:tcW w:w="2694" w:type="dxa"/>
            <w:gridSpan w:val="4"/>
            <w:tcBorders>
              <w:top w:val="single" w:sz="6" w:space="0" w:color="auto"/>
            </w:tcBorders>
          </w:tcPr>
          <w:p w14:paraId="448820EA" w14:textId="77777777" w:rsidR="004342FB" w:rsidRPr="00FA1465" w:rsidRDefault="004342FB" w:rsidP="004342FB">
            <w:pPr>
              <w:jc w:val="center"/>
            </w:pPr>
            <w:r w:rsidRPr="00FA1465">
              <w:t>Apensus 500SC</w:t>
            </w:r>
          </w:p>
        </w:tc>
        <w:tc>
          <w:tcPr>
            <w:tcW w:w="5174" w:type="dxa"/>
            <w:gridSpan w:val="4"/>
            <w:tcBorders>
              <w:top w:val="single" w:sz="6" w:space="0" w:color="auto"/>
            </w:tcBorders>
          </w:tcPr>
          <w:p w14:paraId="35637E09" w14:textId="6A781F00" w:rsidR="004342FB" w:rsidRPr="00FA1465" w:rsidRDefault="004342FB" w:rsidP="004342FB">
            <w:r w:rsidRPr="00FA1465">
              <w:t>nhện lông nhung/ vải</w:t>
            </w:r>
          </w:p>
        </w:tc>
        <w:tc>
          <w:tcPr>
            <w:tcW w:w="3353" w:type="dxa"/>
            <w:tcBorders>
              <w:top w:val="single" w:sz="6" w:space="0" w:color="auto"/>
            </w:tcBorders>
          </w:tcPr>
          <w:p w14:paraId="44E6EE9E"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MTV BVTV Omega</w:t>
            </w:r>
          </w:p>
        </w:tc>
      </w:tr>
      <w:tr w:rsidR="00FA1465" w:rsidRPr="00FA1465" w14:paraId="5670EFCD" w14:textId="77777777" w:rsidTr="00DE6E26">
        <w:tc>
          <w:tcPr>
            <w:tcW w:w="708" w:type="dxa"/>
            <w:tcBorders>
              <w:top w:val="nil"/>
              <w:bottom w:val="nil"/>
            </w:tcBorders>
          </w:tcPr>
          <w:p w14:paraId="0E79E72B" w14:textId="77777777" w:rsidR="004342FB" w:rsidRPr="00FA1465" w:rsidRDefault="004342FB" w:rsidP="004342FB">
            <w:pPr>
              <w:ind w:left="170"/>
              <w:jc w:val="center"/>
            </w:pPr>
          </w:p>
        </w:tc>
        <w:tc>
          <w:tcPr>
            <w:tcW w:w="2978" w:type="dxa"/>
            <w:tcBorders>
              <w:top w:val="nil"/>
              <w:bottom w:val="nil"/>
            </w:tcBorders>
          </w:tcPr>
          <w:p w14:paraId="75A61CC2" w14:textId="77777777" w:rsidR="004342FB" w:rsidRPr="00FA1465" w:rsidRDefault="004342FB" w:rsidP="004342FB"/>
        </w:tc>
        <w:tc>
          <w:tcPr>
            <w:tcW w:w="2694" w:type="dxa"/>
            <w:gridSpan w:val="4"/>
          </w:tcPr>
          <w:p w14:paraId="1B3C8D1A" w14:textId="08EDB491" w:rsidR="004342FB" w:rsidRPr="00FA1465" w:rsidRDefault="004342FB" w:rsidP="004342FB">
            <w:pPr>
              <w:jc w:val="center"/>
            </w:pPr>
            <w:r w:rsidRPr="00FA1465">
              <w:t xml:space="preserve">Asiangold </w:t>
            </w:r>
            <w:r w:rsidR="00B17B02" w:rsidRPr="00FA1465">
              <w:br/>
            </w:r>
            <w:r w:rsidRPr="00FA1465">
              <w:t>500SC</w:t>
            </w:r>
          </w:p>
        </w:tc>
        <w:tc>
          <w:tcPr>
            <w:tcW w:w="5174" w:type="dxa"/>
            <w:gridSpan w:val="4"/>
          </w:tcPr>
          <w:p w14:paraId="7CFDE639" w14:textId="40A5A5BE" w:rsidR="004342FB" w:rsidRPr="00FA1465" w:rsidRDefault="004342FB" w:rsidP="004342FB">
            <w:r w:rsidRPr="00FA1465">
              <w:t>nhện đỏ/cam</w:t>
            </w:r>
          </w:p>
        </w:tc>
        <w:tc>
          <w:tcPr>
            <w:tcW w:w="3353" w:type="dxa"/>
          </w:tcPr>
          <w:p w14:paraId="337624DD" w14:textId="77777777" w:rsidR="004342FB" w:rsidRPr="00FA1465" w:rsidRDefault="004342FB" w:rsidP="004342FB">
            <w:pPr>
              <w:keepNext/>
              <w:jc w:val="center"/>
            </w:pPr>
            <w:r w:rsidRPr="00FA1465">
              <w:t>Công ty CP Nông nghiệp HP</w:t>
            </w:r>
          </w:p>
        </w:tc>
      </w:tr>
      <w:tr w:rsidR="00FA1465" w:rsidRPr="00FA1465" w14:paraId="39C8C86E" w14:textId="77777777" w:rsidTr="00DE6E26">
        <w:tc>
          <w:tcPr>
            <w:tcW w:w="708" w:type="dxa"/>
            <w:tcBorders>
              <w:top w:val="nil"/>
              <w:bottom w:val="nil"/>
            </w:tcBorders>
          </w:tcPr>
          <w:p w14:paraId="0D95AEDB" w14:textId="77777777" w:rsidR="004342FB" w:rsidRPr="00FA1465" w:rsidRDefault="004342FB" w:rsidP="004342FB">
            <w:pPr>
              <w:ind w:left="170"/>
              <w:jc w:val="center"/>
            </w:pPr>
          </w:p>
        </w:tc>
        <w:tc>
          <w:tcPr>
            <w:tcW w:w="2978" w:type="dxa"/>
            <w:tcBorders>
              <w:top w:val="nil"/>
              <w:bottom w:val="nil"/>
            </w:tcBorders>
          </w:tcPr>
          <w:p w14:paraId="4261B63D" w14:textId="77777777" w:rsidR="004342FB" w:rsidRPr="00FA1465" w:rsidRDefault="004342FB" w:rsidP="004342FB"/>
        </w:tc>
        <w:tc>
          <w:tcPr>
            <w:tcW w:w="2694" w:type="dxa"/>
            <w:gridSpan w:val="4"/>
          </w:tcPr>
          <w:p w14:paraId="39992238" w14:textId="2234DE5E" w:rsidR="004342FB" w:rsidRPr="00FA1465" w:rsidRDefault="004342FB" w:rsidP="004342FB">
            <w:pPr>
              <w:jc w:val="center"/>
            </w:pPr>
            <w:r w:rsidRPr="00FA1465">
              <w:t xml:space="preserve">BrahMos </w:t>
            </w:r>
            <w:r w:rsidR="00B17B02" w:rsidRPr="00FA1465">
              <w:br/>
            </w:r>
            <w:r w:rsidRPr="00FA1465">
              <w:t>500SC</w:t>
            </w:r>
          </w:p>
        </w:tc>
        <w:tc>
          <w:tcPr>
            <w:tcW w:w="5174" w:type="dxa"/>
            <w:gridSpan w:val="4"/>
          </w:tcPr>
          <w:p w14:paraId="42C292F0" w14:textId="41539CF1" w:rsidR="004342FB" w:rsidRPr="00FA1465" w:rsidRDefault="004342FB" w:rsidP="004342FB">
            <w:pPr>
              <w:rPr>
                <w:lang w:val="de-DE"/>
              </w:rPr>
            </w:pPr>
            <w:r w:rsidRPr="00FA1465">
              <w:rPr>
                <w:lang w:val="de-DE"/>
              </w:rPr>
              <w:t>nhện đỏ/cam</w:t>
            </w:r>
          </w:p>
        </w:tc>
        <w:tc>
          <w:tcPr>
            <w:tcW w:w="3353" w:type="dxa"/>
          </w:tcPr>
          <w:p w14:paraId="3D8BDDCD" w14:textId="0C378895" w:rsidR="004342FB" w:rsidRPr="00FA1465" w:rsidRDefault="004342FB" w:rsidP="004342FB">
            <w:pPr>
              <w:jc w:val="center"/>
            </w:pPr>
            <w:r w:rsidRPr="00FA1465">
              <w:t>Công ty TNHH B.Helmer</w:t>
            </w:r>
          </w:p>
        </w:tc>
      </w:tr>
      <w:tr w:rsidR="00FA1465" w:rsidRPr="00FA1465" w14:paraId="7CAF95D2" w14:textId="77777777" w:rsidTr="00DE6E26">
        <w:tc>
          <w:tcPr>
            <w:tcW w:w="708" w:type="dxa"/>
            <w:tcBorders>
              <w:top w:val="nil"/>
              <w:bottom w:val="nil"/>
            </w:tcBorders>
          </w:tcPr>
          <w:p w14:paraId="325C0952" w14:textId="77777777" w:rsidR="004342FB" w:rsidRPr="00FA1465" w:rsidRDefault="004342FB" w:rsidP="004342FB">
            <w:pPr>
              <w:ind w:left="170"/>
              <w:jc w:val="center"/>
            </w:pPr>
          </w:p>
        </w:tc>
        <w:tc>
          <w:tcPr>
            <w:tcW w:w="2978" w:type="dxa"/>
            <w:tcBorders>
              <w:top w:val="nil"/>
              <w:bottom w:val="nil"/>
            </w:tcBorders>
          </w:tcPr>
          <w:p w14:paraId="0FDE6FAD" w14:textId="77777777" w:rsidR="004342FB" w:rsidRPr="00FA1465" w:rsidRDefault="004342FB" w:rsidP="004342FB"/>
        </w:tc>
        <w:tc>
          <w:tcPr>
            <w:tcW w:w="2694" w:type="dxa"/>
            <w:gridSpan w:val="4"/>
          </w:tcPr>
          <w:p w14:paraId="636EEE00" w14:textId="7A9F8D21" w:rsidR="004342FB" w:rsidRPr="00FA1465" w:rsidRDefault="004342FB" w:rsidP="004342FB">
            <w:pPr>
              <w:jc w:val="center"/>
            </w:pPr>
            <w:r w:rsidRPr="00FA1465">
              <w:t>Diasuper 300SC</w:t>
            </w:r>
          </w:p>
        </w:tc>
        <w:tc>
          <w:tcPr>
            <w:tcW w:w="5174" w:type="dxa"/>
            <w:gridSpan w:val="4"/>
          </w:tcPr>
          <w:p w14:paraId="31AD7202" w14:textId="2AD0F473" w:rsidR="004342FB" w:rsidRPr="00FA1465" w:rsidRDefault="004342FB" w:rsidP="004342FB">
            <w:pPr>
              <w:rPr>
                <w:lang w:val="de-DE"/>
              </w:rPr>
            </w:pPr>
            <w:r w:rsidRPr="00FA1465">
              <w:rPr>
                <w:lang w:val="de-DE"/>
              </w:rPr>
              <w:t>nhện đỏ/cam</w:t>
            </w:r>
          </w:p>
        </w:tc>
        <w:tc>
          <w:tcPr>
            <w:tcW w:w="3353" w:type="dxa"/>
          </w:tcPr>
          <w:p w14:paraId="65FB81CD" w14:textId="1588CF97" w:rsidR="004342FB" w:rsidRPr="00FA1465" w:rsidRDefault="004342FB" w:rsidP="004342FB">
            <w:pPr>
              <w:jc w:val="center"/>
            </w:pPr>
            <w:r w:rsidRPr="00FA1465">
              <w:t xml:space="preserve">Công ty TNHH Tập đoàn </w:t>
            </w:r>
            <w:r w:rsidRPr="00FA1465">
              <w:br/>
              <w:t>An Nông</w:t>
            </w:r>
          </w:p>
        </w:tc>
      </w:tr>
      <w:tr w:rsidR="00FA1465" w:rsidRPr="00FA1465" w14:paraId="6D429366" w14:textId="77777777" w:rsidTr="00DE6E26">
        <w:tc>
          <w:tcPr>
            <w:tcW w:w="708" w:type="dxa"/>
            <w:tcBorders>
              <w:top w:val="nil"/>
              <w:bottom w:val="nil"/>
            </w:tcBorders>
          </w:tcPr>
          <w:p w14:paraId="45AC6A2F" w14:textId="77777777" w:rsidR="004342FB" w:rsidRPr="00FA1465" w:rsidRDefault="004342FB" w:rsidP="004342FB">
            <w:pPr>
              <w:ind w:left="170"/>
              <w:jc w:val="center"/>
            </w:pPr>
          </w:p>
        </w:tc>
        <w:tc>
          <w:tcPr>
            <w:tcW w:w="2978" w:type="dxa"/>
            <w:tcBorders>
              <w:top w:val="nil"/>
              <w:bottom w:val="nil"/>
            </w:tcBorders>
          </w:tcPr>
          <w:p w14:paraId="02725755" w14:textId="77777777" w:rsidR="004342FB" w:rsidRPr="00FA1465" w:rsidRDefault="004342FB" w:rsidP="004342FB"/>
        </w:tc>
        <w:tc>
          <w:tcPr>
            <w:tcW w:w="2694" w:type="dxa"/>
            <w:gridSpan w:val="4"/>
          </w:tcPr>
          <w:p w14:paraId="79021357" w14:textId="366F2A83" w:rsidR="004342FB" w:rsidRPr="00FA1465" w:rsidRDefault="004342FB" w:rsidP="004342FB">
            <w:pPr>
              <w:jc w:val="center"/>
            </w:pPr>
            <w:r w:rsidRPr="00FA1465">
              <w:t>Define 500SC</w:t>
            </w:r>
          </w:p>
        </w:tc>
        <w:tc>
          <w:tcPr>
            <w:tcW w:w="5174" w:type="dxa"/>
            <w:gridSpan w:val="4"/>
          </w:tcPr>
          <w:p w14:paraId="5FACFAFF" w14:textId="18621C9C" w:rsidR="004342FB" w:rsidRPr="00FA1465" w:rsidRDefault="004342FB" w:rsidP="004342FB">
            <w:pPr>
              <w:rPr>
                <w:lang w:val="de-DE"/>
              </w:rPr>
            </w:pPr>
            <w:r w:rsidRPr="00FA1465">
              <w:rPr>
                <w:lang w:val="de-DE"/>
              </w:rPr>
              <w:t xml:space="preserve">sâu tơ/ bắp cải, </w:t>
            </w:r>
            <w:r w:rsidRPr="00FA1465">
              <w:t>nhện lông nhung/nhãn</w:t>
            </w:r>
          </w:p>
        </w:tc>
        <w:tc>
          <w:tcPr>
            <w:tcW w:w="3353" w:type="dxa"/>
          </w:tcPr>
          <w:p w14:paraId="0A25F55C" w14:textId="77777777" w:rsidR="004342FB" w:rsidRPr="00FA1465" w:rsidRDefault="004342FB" w:rsidP="004342FB">
            <w:pPr>
              <w:jc w:val="center"/>
              <w:rPr>
                <w:lang w:val="de-DE"/>
              </w:rPr>
            </w:pPr>
            <w:r w:rsidRPr="00FA1465">
              <w:t>Sundat (S) PTe Ltd</w:t>
            </w:r>
          </w:p>
        </w:tc>
      </w:tr>
      <w:tr w:rsidR="00FA1465" w:rsidRPr="00FA1465" w14:paraId="0D379B30" w14:textId="77777777" w:rsidTr="00DE6E26">
        <w:tc>
          <w:tcPr>
            <w:tcW w:w="708" w:type="dxa"/>
            <w:tcBorders>
              <w:top w:val="nil"/>
              <w:bottom w:val="nil"/>
            </w:tcBorders>
          </w:tcPr>
          <w:p w14:paraId="2E1DAD1D" w14:textId="77777777" w:rsidR="004342FB" w:rsidRPr="00FA1465" w:rsidRDefault="004342FB" w:rsidP="004342FB">
            <w:pPr>
              <w:ind w:left="170"/>
              <w:jc w:val="center"/>
            </w:pPr>
          </w:p>
        </w:tc>
        <w:tc>
          <w:tcPr>
            <w:tcW w:w="2978" w:type="dxa"/>
            <w:tcBorders>
              <w:top w:val="nil"/>
              <w:bottom w:val="nil"/>
            </w:tcBorders>
          </w:tcPr>
          <w:p w14:paraId="4386EB28" w14:textId="77777777" w:rsidR="004342FB" w:rsidRPr="00FA1465" w:rsidRDefault="004342FB" w:rsidP="004342FB"/>
        </w:tc>
        <w:tc>
          <w:tcPr>
            <w:tcW w:w="2694" w:type="dxa"/>
            <w:gridSpan w:val="4"/>
          </w:tcPr>
          <w:p w14:paraId="309C7E44" w14:textId="409FC5C3" w:rsidR="004342FB" w:rsidRPr="00FA1465" w:rsidRDefault="004342FB" w:rsidP="004342FB">
            <w:pPr>
              <w:jc w:val="center"/>
            </w:pPr>
            <w:r w:rsidRPr="00FA1465">
              <w:t>Detect 50WP, 500SC</w:t>
            </w:r>
          </w:p>
        </w:tc>
        <w:tc>
          <w:tcPr>
            <w:tcW w:w="5174" w:type="dxa"/>
            <w:gridSpan w:val="4"/>
          </w:tcPr>
          <w:p w14:paraId="04B9C810" w14:textId="2EB4046B"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b/>
                <w:bCs/>
                <w:lang w:val="vi-VN"/>
              </w:rPr>
              <w:t>50WP:</w:t>
            </w:r>
            <w:r w:rsidRPr="00FA1465">
              <w:rPr>
                <w:rFonts w:ascii="Times New Roman" w:eastAsia="Times New Roman" w:hAnsi="Times New Roman" w:cs="Times New Roman"/>
                <w:lang w:val="vi-VN"/>
              </w:rPr>
              <w:t xml:space="preserve"> nhện đỏ/ cam, chè</w:t>
            </w:r>
          </w:p>
          <w:p w14:paraId="7EA4BD48" w14:textId="4101A5BC"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b/>
                <w:bCs/>
                <w:lang w:val="vi-VN"/>
              </w:rPr>
              <w:t>500SC:</w:t>
            </w:r>
            <w:r w:rsidRPr="00FA1465">
              <w:rPr>
                <w:rFonts w:ascii="Times New Roman" w:eastAsia="Times New Roman" w:hAnsi="Times New Roman" w:cs="Times New Roman"/>
                <w:lang w:val="vi-VN"/>
              </w:rPr>
              <w:t xml:space="preserve"> nhện đỏ/ hoa hồng</w:t>
            </w:r>
          </w:p>
        </w:tc>
        <w:tc>
          <w:tcPr>
            <w:tcW w:w="3353" w:type="dxa"/>
          </w:tcPr>
          <w:p w14:paraId="10FE7768" w14:textId="77777777" w:rsidR="004342FB" w:rsidRPr="00FA1465" w:rsidRDefault="004342FB" w:rsidP="004342FB">
            <w:pPr>
              <w:jc w:val="center"/>
            </w:pPr>
            <w:r w:rsidRPr="00FA1465">
              <w:t>Công ty CP Nicotex</w:t>
            </w:r>
          </w:p>
        </w:tc>
      </w:tr>
      <w:tr w:rsidR="00FA1465" w:rsidRPr="00FA1465" w14:paraId="6425F5F3" w14:textId="77777777" w:rsidTr="00DE6E26">
        <w:tc>
          <w:tcPr>
            <w:tcW w:w="708" w:type="dxa"/>
            <w:tcBorders>
              <w:top w:val="nil"/>
              <w:bottom w:val="nil"/>
            </w:tcBorders>
          </w:tcPr>
          <w:p w14:paraId="2E935011" w14:textId="77777777" w:rsidR="004342FB" w:rsidRPr="00FA1465" w:rsidRDefault="004342FB" w:rsidP="004342FB">
            <w:pPr>
              <w:ind w:left="170"/>
              <w:jc w:val="center"/>
            </w:pPr>
          </w:p>
        </w:tc>
        <w:tc>
          <w:tcPr>
            <w:tcW w:w="2978" w:type="dxa"/>
            <w:tcBorders>
              <w:top w:val="nil"/>
              <w:bottom w:val="nil"/>
            </w:tcBorders>
          </w:tcPr>
          <w:p w14:paraId="64736694" w14:textId="77777777" w:rsidR="004342FB" w:rsidRPr="00FA1465" w:rsidRDefault="004342FB" w:rsidP="004342FB"/>
        </w:tc>
        <w:tc>
          <w:tcPr>
            <w:tcW w:w="2694" w:type="dxa"/>
            <w:gridSpan w:val="4"/>
          </w:tcPr>
          <w:p w14:paraId="3A3323C4" w14:textId="592C05F7" w:rsidR="004342FB" w:rsidRPr="00FA1465" w:rsidRDefault="004342FB" w:rsidP="004342FB">
            <w:pPr>
              <w:jc w:val="center"/>
            </w:pPr>
            <w:r w:rsidRPr="00FA1465">
              <w:rPr>
                <w:lang w:val="en-GB" w:eastAsia="en-GB"/>
              </w:rPr>
              <w:t xml:space="preserve">Fenuron gold </w:t>
            </w:r>
            <w:r w:rsidR="00B17B02" w:rsidRPr="00FA1465">
              <w:rPr>
                <w:lang w:val="en-GB" w:eastAsia="en-GB"/>
              </w:rPr>
              <w:br/>
            </w:r>
            <w:r w:rsidRPr="00FA1465">
              <w:rPr>
                <w:lang w:val="en-GB" w:eastAsia="en-GB"/>
              </w:rPr>
              <w:t>500SC</w:t>
            </w:r>
          </w:p>
        </w:tc>
        <w:tc>
          <w:tcPr>
            <w:tcW w:w="5174" w:type="dxa"/>
            <w:gridSpan w:val="4"/>
          </w:tcPr>
          <w:p w14:paraId="56EFF489" w14:textId="4C57E6C4" w:rsidR="004342FB" w:rsidRPr="00FA1465" w:rsidRDefault="004342FB" w:rsidP="004342FB">
            <w:r w:rsidRPr="00FA1465">
              <w:rPr>
                <w:lang w:val="en-GB" w:eastAsia="en-GB"/>
              </w:rPr>
              <w:t>nhện đỏ/hoa hồng</w:t>
            </w:r>
          </w:p>
        </w:tc>
        <w:tc>
          <w:tcPr>
            <w:tcW w:w="3353" w:type="dxa"/>
          </w:tcPr>
          <w:p w14:paraId="4E851FE8" w14:textId="44FAD064" w:rsidR="004342FB" w:rsidRPr="00FA1465" w:rsidRDefault="004342FB" w:rsidP="004342FB">
            <w:pPr>
              <w:jc w:val="center"/>
            </w:pPr>
            <w:r w:rsidRPr="00FA1465">
              <w:rPr>
                <w:lang w:val="en-GB" w:eastAsia="en-GB"/>
              </w:rPr>
              <w:t>Công ty CP S New Rice</w:t>
            </w:r>
          </w:p>
        </w:tc>
      </w:tr>
      <w:tr w:rsidR="00FA1465" w:rsidRPr="00FA1465" w14:paraId="0715D405" w14:textId="77777777" w:rsidTr="00DE6E26">
        <w:tc>
          <w:tcPr>
            <w:tcW w:w="708" w:type="dxa"/>
            <w:tcBorders>
              <w:top w:val="nil"/>
              <w:bottom w:val="nil"/>
            </w:tcBorders>
          </w:tcPr>
          <w:p w14:paraId="29494214" w14:textId="77777777" w:rsidR="004342FB" w:rsidRPr="00FA1465" w:rsidRDefault="004342FB" w:rsidP="004342FB">
            <w:pPr>
              <w:ind w:left="170"/>
              <w:jc w:val="center"/>
            </w:pPr>
          </w:p>
        </w:tc>
        <w:tc>
          <w:tcPr>
            <w:tcW w:w="2978" w:type="dxa"/>
            <w:tcBorders>
              <w:top w:val="nil"/>
              <w:bottom w:val="nil"/>
            </w:tcBorders>
          </w:tcPr>
          <w:p w14:paraId="7A78B13C" w14:textId="77777777" w:rsidR="004342FB" w:rsidRPr="00FA1465" w:rsidRDefault="004342FB" w:rsidP="004342FB"/>
        </w:tc>
        <w:tc>
          <w:tcPr>
            <w:tcW w:w="2694" w:type="dxa"/>
            <w:gridSpan w:val="4"/>
          </w:tcPr>
          <w:p w14:paraId="03343EF1" w14:textId="69B00E64" w:rsidR="004342FB" w:rsidRPr="00FA1465" w:rsidRDefault="004342FB" w:rsidP="004342FB">
            <w:pPr>
              <w:jc w:val="center"/>
            </w:pPr>
            <w:r w:rsidRPr="00FA1465">
              <w:t>Fier</w:t>
            </w:r>
          </w:p>
          <w:p w14:paraId="065F45A6" w14:textId="77777777" w:rsidR="004342FB" w:rsidRPr="00FA1465" w:rsidRDefault="004342FB" w:rsidP="004342FB">
            <w:pPr>
              <w:jc w:val="center"/>
            </w:pPr>
            <w:r w:rsidRPr="00FA1465">
              <w:t>500WP, 500SC</w:t>
            </w:r>
          </w:p>
        </w:tc>
        <w:tc>
          <w:tcPr>
            <w:tcW w:w="5174" w:type="dxa"/>
            <w:gridSpan w:val="4"/>
          </w:tcPr>
          <w:p w14:paraId="0FFF9739" w14:textId="2E7BB95C" w:rsidR="004342FB" w:rsidRPr="00FA1465" w:rsidRDefault="004342FB" w:rsidP="004342FB">
            <w:r w:rsidRPr="00FA1465">
              <w:t>nhện đỏ/cam</w:t>
            </w:r>
          </w:p>
        </w:tc>
        <w:tc>
          <w:tcPr>
            <w:tcW w:w="3353" w:type="dxa"/>
          </w:tcPr>
          <w:p w14:paraId="5B592CBA" w14:textId="4D0995D1" w:rsidR="004342FB" w:rsidRPr="00FA1465" w:rsidRDefault="004342FB" w:rsidP="004342FB">
            <w:pPr>
              <w:jc w:val="center"/>
            </w:pPr>
            <w:r w:rsidRPr="00FA1465">
              <w:t>Công ty TNHH Đầu tư và Phát triển Ngọc Lâm</w:t>
            </w:r>
          </w:p>
        </w:tc>
      </w:tr>
      <w:tr w:rsidR="00FA1465" w:rsidRPr="00FA1465" w14:paraId="3F5E9051" w14:textId="77777777" w:rsidTr="00B17B02">
        <w:tc>
          <w:tcPr>
            <w:tcW w:w="708" w:type="dxa"/>
            <w:tcBorders>
              <w:top w:val="nil"/>
              <w:bottom w:val="nil"/>
            </w:tcBorders>
          </w:tcPr>
          <w:p w14:paraId="6B7389F2" w14:textId="77777777" w:rsidR="004342FB" w:rsidRPr="00FA1465" w:rsidRDefault="004342FB" w:rsidP="004342FB">
            <w:pPr>
              <w:ind w:left="170"/>
              <w:jc w:val="center"/>
            </w:pPr>
          </w:p>
        </w:tc>
        <w:tc>
          <w:tcPr>
            <w:tcW w:w="2978" w:type="dxa"/>
            <w:tcBorders>
              <w:top w:val="nil"/>
              <w:bottom w:val="nil"/>
            </w:tcBorders>
          </w:tcPr>
          <w:p w14:paraId="4A8009B7" w14:textId="77777777" w:rsidR="004342FB" w:rsidRPr="00FA1465" w:rsidRDefault="004342FB" w:rsidP="004342FB"/>
        </w:tc>
        <w:tc>
          <w:tcPr>
            <w:tcW w:w="2694" w:type="dxa"/>
            <w:gridSpan w:val="4"/>
            <w:tcBorders>
              <w:bottom w:val="single" w:sz="6" w:space="0" w:color="auto"/>
            </w:tcBorders>
          </w:tcPr>
          <w:p w14:paraId="2D01949D" w14:textId="2225080B" w:rsidR="004342FB" w:rsidRPr="00FA1465" w:rsidRDefault="004342FB" w:rsidP="004342FB">
            <w:pPr>
              <w:jc w:val="center"/>
            </w:pPr>
            <w:r w:rsidRPr="00FA1465">
              <w:t>Kyodo</w:t>
            </w:r>
          </w:p>
          <w:p w14:paraId="30AF0A6D" w14:textId="77777777" w:rsidR="004342FB" w:rsidRPr="00FA1465" w:rsidRDefault="004342FB" w:rsidP="004342FB">
            <w:pPr>
              <w:jc w:val="center"/>
            </w:pPr>
            <w:r w:rsidRPr="00FA1465">
              <w:t>25SC, 50WP</w:t>
            </w:r>
          </w:p>
        </w:tc>
        <w:tc>
          <w:tcPr>
            <w:tcW w:w="5174" w:type="dxa"/>
            <w:gridSpan w:val="4"/>
            <w:tcBorders>
              <w:bottom w:val="single" w:sz="6" w:space="0" w:color="auto"/>
            </w:tcBorders>
          </w:tcPr>
          <w:p w14:paraId="462FC4B3" w14:textId="77777777" w:rsidR="004342FB" w:rsidRPr="00FA1465" w:rsidRDefault="004342FB" w:rsidP="004342FB">
            <w:r w:rsidRPr="00FA1465">
              <w:rPr>
                <w:b/>
              </w:rPr>
              <w:t xml:space="preserve">25SC: </w:t>
            </w:r>
            <w:r w:rsidRPr="00FA1465">
              <w:t>Nhện đỏ/cam, nhện gié/lúa</w:t>
            </w:r>
          </w:p>
          <w:p w14:paraId="3199DD59" w14:textId="77777777" w:rsidR="004342FB" w:rsidRPr="00FA1465" w:rsidRDefault="004342FB" w:rsidP="004342FB">
            <w:r w:rsidRPr="00FA1465">
              <w:rPr>
                <w:b/>
              </w:rPr>
              <w:t>50WP:</w:t>
            </w:r>
            <w:r w:rsidRPr="00FA1465">
              <w:t xml:space="preserve"> Sâu tơ/bắp cải</w:t>
            </w:r>
          </w:p>
        </w:tc>
        <w:tc>
          <w:tcPr>
            <w:tcW w:w="3353" w:type="dxa"/>
            <w:tcBorders>
              <w:bottom w:val="single" w:sz="6" w:space="0" w:color="auto"/>
            </w:tcBorders>
          </w:tcPr>
          <w:p w14:paraId="76CD5C65" w14:textId="5B815CAA" w:rsidR="004342FB" w:rsidRPr="00FA1465" w:rsidRDefault="004342FB" w:rsidP="004342FB">
            <w:pPr>
              <w:jc w:val="center"/>
            </w:pPr>
            <w:r w:rsidRPr="00FA1465">
              <w:rPr>
                <w:lang w:val="fr-FR"/>
              </w:rPr>
              <w:t>Công ty CP BMC Vĩnh Phúc</w:t>
            </w:r>
          </w:p>
        </w:tc>
      </w:tr>
      <w:tr w:rsidR="00FA1465" w:rsidRPr="00FA1465" w14:paraId="6A2D474D" w14:textId="77777777" w:rsidTr="00B17B02">
        <w:tc>
          <w:tcPr>
            <w:tcW w:w="708" w:type="dxa"/>
            <w:tcBorders>
              <w:top w:val="nil"/>
              <w:bottom w:val="nil"/>
            </w:tcBorders>
          </w:tcPr>
          <w:p w14:paraId="69A73284" w14:textId="77777777" w:rsidR="004342FB" w:rsidRPr="00FA1465" w:rsidRDefault="004342FB" w:rsidP="004342FB">
            <w:pPr>
              <w:ind w:left="170"/>
              <w:jc w:val="center"/>
            </w:pPr>
          </w:p>
        </w:tc>
        <w:tc>
          <w:tcPr>
            <w:tcW w:w="2978" w:type="dxa"/>
            <w:tcBorders>
              <w:top w:val="nil"/>
              <w:bottom w:val="nil"/>
            </w:tcBorders>
          </w:tcPr>
          <w:p w14:paraId="4E49D6BB" w14:textId="77777777" w:rsidR="004342FB" w:rsidRPr="00FA1465" w:rsidRDefault="004342FB" w:rsidP="004342FB"/>
        </w:tc>
        <w:tc>
          <w:tcPr>
            <w:tcW w:w="2694" w:type="dxa"/>
            <w:gridSpan w:val="4"/>
            <w:tcBorders>
              <w:top w:val="single" w:sz="6" w:space="0" w:color="auto"/>
              <w:bottom w:val="single" w:sz="6" w:space="0" w:color="auto"/>
            </w:tcBorders>
          </w:tcPr>
          <w:p w14:paraId="01BFA98A" w14:textId="41FBA5B6" w:rsidR="004342FB" w:rsidRPr="00FA1465" w:rsidRDefault="004342FB" w:rsidP="004342FB">
            <w:pPr>
              <w:jc w:val="center"/>
            </w:pPr>
            <w:r w:rsidRPr="00FA1465">
              <w:t>Morris 500SC</w:t>
            </w:r>
          </w:p>
        </w:tc>
        <w:tc>
          <w:tcPr>
            <w:tcW w:w="5174" w:type="dxa"/>
            <w:gridSpan w:val="4"/>
            <w:tcBorders>
              <w:top w:val="single" w:sz="6" w:space="0" w:color="auto"/>
              <w:bottom w:val="single" w:sz="6" w:space="0" w:color="auto"/>
            </w:tcBorders>
          </w:tcPr>
          <w:p w14:paraId="30D7D24C" w14:textId="4165456A" w:rsidR="004342FB" w:rsidRPr="00FA1465" w:rsidRDefault="004342FB" w:rsidP="004342FB">
            <w:r w:rsidRPr="00FA1465">
              <w:t>nhện đỏ/hoa hồng</w:t>
            </w:r>
          </w:p>
        </w:tc>
        <w:tc>
          <w:tcPr>
            <w:tcW w:w="3353" w:type="dxa"/>
            <w:tcBorders>
              <w:top w:val="single" w:sz="6" w:space="0" w:color="auto"/>
              <w:bottom w:val="single" w:sz="6" w:space="0" w:color="auto"/>
            </w:tcBorders>
          </w:tcPr>
          <w:p w14:paraId="62AB8C2B" w14:textId="7C96A613" w:rsidR="004342FB" w:rsidRPr="00FA1465" w:rsidRDefault="004342FB" w:rsidP="004342FB">
            <w:pPr>
              <w:jc w:val="center"/>
            </w:pPr>
            <w:r w:rsidRPr="00FA1465">
              <w:t>Công ty TNHH Western Agrochemicals</w:t>
            </w:r>
          </w:p>
        </w:tc>
      </w:tr>
      <w:tr w:rsidR="00FA1465" w:rsidRPr="00FA1465" w14:paraId="5EB54272" w14:textId="77777777" w:rsidTr="00B17B02">
        <w:tc>
          <w:tcPr>
            <w:tcW w:w="708" w:type="dxa"/>
            <w:tcBorders>
              <w:top w:val="nil"/>
              <w:bottom w:val="nil"/>
            </w:tcBorders>
          </w:tcPr>
          <w:p w14:paraId="29D3568F" w14:textId="77777777" w:rsidR="004342FB" w:rsidRPr="00FA1465" w:rsidRDefault="004342FB" w:rsidP="004342FB">
            <w:pPr>
              <w:ind w:left="170"/>
              <w:jc w:val="center"/>
            </w:pPr>
          </w:p>
        </w:tc>
        <w:tc>
          <w:tcPr>
            <w:tcW w:w="2978" w:type="dxa"/>
            <w:tcBorders>
              <w:top w:val="nil"/>
              <w:bottom w:val="nil"/>
            </w:tcBorders>
          </w:tcPr>
          <w:p w14:paraId="2BAC6B57" w14:textId="77777777" w:rsidR="004342FB" w:rsidRPr="00FA1465" w:rsidRDefault="004342FB" w:rsidP="004342FB"/>
        </w:tc>
        <w:tc>
          <w:tcPr>
            <w:tcW w:w="2694" w:type="dxa"/>
            <w:gridSpan w:val="4"/>
            <w:tcBorders>
              <w:top w:val="single" w:sz="6" w:space="0" w:color="auto"/>
              <w:bottom w:val="single" w:sz="6" w:space="0" w:color="auto"/>
            </w:tcBorders>
          </w:tcPr>
          <w:p w14:paraId="109EB5B6" w14:textId="01B24F30" w:rsidR="004342FB" w:rsidRPr="00FA1465" w:rsidRDefault="004342FB" w:rsidP="004342FB">
            <w:pPr>
              <w:jc w:val="center"/>
            </w:pPr>
            <w:r w:rsidRPr="00FA1465">
              <w:t>Pegasus</w:t>
            </w:r>
            <w:r w:rsidRPr="00FA1465">
              <w:rPr>
                <w:vertAlign w:val="superscript"/>
                <w:lang w:val="nl-NL"/>
              </w:rPr>
              <w:sym w:font="Symbol" w:char="F0D2"/>
            </w:r>
          </w:p>
          <w:p w14:paraId="2A5510F8" w14:textId="49FBCCEB" w:rsidR="004342FB" w:rsidRPr="00FA1465" w:rsidRDefault="004342FB" w:rsidP="004342FB">
            <w:pPr>
              <w:jc w:val="center"/>
            </w:pPr>
            <w:r w:rsidRPr="00FA1465">
              <w:t>500SC</w:t>
            </w:r>
          </w:p>
        </w:tc>
        <w:tc>
          <w:tcPr>
            <w:tcW w:w="5174" w:type="dxa"/>
            <w:gridSpan w:val="4"/>
            <w:tcBorders>
              <w:top w:val="single" w:sz="6" w:space="0" w:color="auto"/>
              <w:bottom w:val="single" w:sz="6" w:space="0" w:color="auto"/>
            </w:tcBorders>
          </w:tcPr>
          <w:p w14:paraId="1C78D55C" w14:textId="244188C6" w:rsidR="004342FB" w:rsidRPr="00FA1465" w:rsidRDefault="004342FB" w:rsidP="004342FB">
            <w:pPr>
              <w:rPr>
                <w:lang w:val="nb-NO"/>
              </w:rPr>
            </w:pPr>
            <w:r w:rsidRPr="00FA1465">
              <w:t>sâu tơ, sâu xanh, sâu ăn lá/ súp lơ, bắp cải; sâu xanh, sâu ăn lá/ cà chua, dưa chuột; sâu đục quả, sâu ăn lá/ bông vải; bọ phấn, rệp, nhện/ cây cảnh; n</w:t>
            </w:r>
            <w:r w:rsidRPr="00FA1465">
              <w:rPr>
                <w:lang w:val="nb-NO"/>
              </w:rPr>
              <w:t>hện lông nhung/ vải, nhãn</w:t>
            </w:r>
          </w:p>
        </w:tc>
        <w:tc>
          <w:tcPr>
            <w:tcW w:w="3353" w:type="dxa"/>
            <w:tcBorders>
              <w:top w:val="single" w:sz="6" w:space="0" w:color="auto"/>
              <w:bottom w:val="single" w:sz="6" w:space="0" w:color="auto"/>
            </w:tcBorders>
          </w:tcPr>
          <w:p w14:paraId="629DE709" w14:textId="77777777" w:rsidR="004342FB" w:rsidRPr="00FA1465" w:rsidRDefault="004342FB" w:rsidP="004342FB">
            <w:pPr>
              <w:jc w:val="center"/>
            </w:pPr>
            <w:r w:rsidRPr="00FA1465">
              <w:t>Công ty TNHH Syngenta            Việt Nam</w:t>
            </w:r>
          </w:p>
        </w:tc>
      </w:tr>
      <w:tr w:rsidR="00FA1465" w:rsidRPr="00FA1465" w14:paraId="5315AFFB" w14:textId="77777777" w:rsidTr="00B17B02">
        <w:tc>
          <w:tcPr>
            <w:tcW w:w="708" w:type="dxa"/>
            <w:tcBorders>
              <w:top w:val="nil"/>
              <w:bottom w:val="nil"/>
            </w:tcBorders>
          </w:tcPr>
          <w:p w14:paraId="6AC30B1E" w14:textId="77777777" w:rsidR="004342FB" w:rsidRPr="00FA1465" w:rsidRDefault="004342FB" w:rsidP="004342FB">
            <w:pPr>
              <w:ind w:left="170"/>
              <w:jc w:val="center"/>
              <w:rPr>
                <w:lang w:val="nb-NO"/>
              </w:rPr>
            </w:pPr>
          </w:p>
        </w:tc>
        <w:tc>
          <w:tcPr>
            <w:tcW w:w="2978" w:type="dxa"/>
            <w:tcBorders>
              <w:top w:val="nil"/>
              <w:bottom w:val="nil"/>
            </w:tcBorders>
          </w:tcPr>
          <w:p w14:paraId="578E79D4" w14:textId="77777777" w:rsidR="004342FB" w:rsidRPr="00FA1465" w:rsidRDefault="004342FB" w:rsidP="004342FB">
            <w:pPr>
              <w:rPr>
                <w:lang w:val="nb-NO"/>
              </w:rPr>
            </w:pPr>
          </w:p>
        </w:tc>
        <w:tc>
          <w:tcPr>
            <w:tcW w:w="2694" w:type="dxa"/>
            <w:gridSpan w:val="4"/>
            <w:tcBorders>
              <w:top w:val="single" w:sz="6" w:space="0" w:color="auto"/>
              <w:bottom w:val="single" w:sz="6" w:space="0" w:color="auto"/>
            </w:tcBorders>
          </w:tcPr>
          <w:p w14:paraId="0FE4A47E" w14:textId="309498F7" w:rsidR="004342FB" w:rsidRPr="00FA1465" w:rsidRDefault="004342FB" w:rsidP="004342FB">
            <w:pPr>
              <w:jc w:val="center"/>
            </w:pPr>
            <w:r w:rsidRPr="00FA1465">
              <w:t>Pesieu</w:t>
            </w:r>
          </w:p>
          <w:p w14:paraId="51872D85" w14:textId="77777777" w:rsidR="004342FB" w:rsidRPr="00FA1465" w:rsidRDefault="004342FB" w:rsidP="004342FB">
            <w:pPr>
              <w:jc w:val="center"/>
            </w:pPr>
            <w:r w:rsidRPr="00FA1465">
              <w:t>500WP, 500SC</w:t>
            </w:r>
          </w:p>
        </w:tc>
        <w:tc>
          <w:tcPr>
            <w:tcW w:w="5174" w:type="dxa"/>
            <w:gridSpan w:val="4"/>
            <w:tcBorders>
              <w:top w:val="single" w:sz="6" w:space="0" w:color="auto"/>
              <w:bottom w:val="single" w:sz="6" w:space="0" w:color="auto"/>
            </w:tcBorders>
          </w:tcPr>
          <w:p w14:paraId="49EA268D" w14:textId="77777777" w:rsidR="004342FB" w:rsidRPr="00FA1465" w:rsidRDefault="004342FB" w:rsidP="004342FB">
            <w:r w:rsidRPr="00FA1465">
              <w:rPr>
                <w:b/>
              </w:rPr>
              <w:t>500WP</w:t>
            </w:r>
            <w:r w:rsidRPr="00FA1465">
              <w:t>: sâu tơ/bắp cải</w:t>
            </w:r>
          </w:p>
          <w:p w14:paraId="36D5C3E4" w14:textId="7BB4F255" w:rsidR="004342FB" w:rsidRPr="00FA1465" w:rsidRDefault="004342FB" w:rsidP="005B4A93">
            <w:pPr>
              <w:pStyle w:val="xl24"/>
              <w:spacing w:before="0" w:beforeAutospacing="0" w:after="0" w:afterAutospacing="0"/>
              <w:jc w:val="both"/>
              <w:rPr>
                <w:rFonts w:ascii="Times New Roman" w:eastAsia="Times New Roman" w:hAnsi="Times New Roman" w:cs="Times New Roman"/>
                <w:lang w:val="vi-VN"/>
              </w:rPr>
            </w:pPr>
            <w:r w:rsidRPr="00FA1465">
              <w:rPr>
                <w:rFonts w:ascii="Times New Roman" w:eastAsia="Times New Roman" w:hAnsi="Times New Roman" w:cs="Times New Roman"/>
                <w:b/>
                <w:lang w:val="vi-VN"/>
              </w:rPr>
              <w:t>500SC:</w:t>
            </w:r>
            <w:r w:rsidRPr="00FA1465">
              <w:rPr>
                <w:rFonts w:ascii="Times New Roman" w:eastAsia="Times New Roman" w:hAnsi="Times New Roman" w:cs="Times New Roman"/>
                <w:lang w:val="vi-VN"/>
              </w:rPr>
              <w:t xml:space="preserve"> sâu xanh da láng/ lạc; s</w:t>
            </w:r>
            <w:r w:rsidRPr="00FA1465">
              <w:rPr>
                <w:rFonts w:ascii="Times New Roman" w:hAnsi="Times New Roman" w:cs="Times New Roman"/>
                <w:lang w:val="vi-VN"/>
              </w:rPr>
              <w:t xml:space="preserve">âu tơ, sâu xanh/ bắp cải; </w:t>
            </w:r>
            <w:r w:rsidRPr="00FA1465">
              <w:rPr>
                <w:rFonts w:ascii="Times New Roman" w:hAnsi="Times New Roman" w:cs="Times New Roman"/>
                <w:bCs/>
                <w:lang w:val="vi-VN"/>
              </w:rPr>
              <w:t>bọ nhảy, s</w:t>
            </w:r>
            <w:r w:rsidRPr="00FA1465">
              <w:rPr>
                <w:rFonts w:ascii="Times New Roman" w:hAnsi="Times New Roman" w:cs="Times New Roman"/>
                <w:lang w:val="vi-VN"/>
              </w:rPr>
              <w:t>âu tơ/ cải thảo</w:t>
            </w:r>
            <w:r w:rsidR="00972242" w:rsidRPr="00FA1465">
              <w:rPr>
                <w:rFonts w:ascii="Times New Roman" w:hAnsi="Times New Roman" w:cs="Times New Roman"/>
                <w:lang w:val="vi-VN"/>
              </w:rPr>
              <w:t>, rau cải</w:t>
            </w:r>
            <w:r w:rsidR="009840F5" w:rsidRPr="00FA1465">
              <w:rPr>
                <w:rFonts w:ascii="Times New Roman" w:hAnsi="Times New Roman" w:cs="Times New Roman"/>
                <w:lang w:val="vi-VN"/>
              </w:rPr>
              <w:t>, su hào</w:t>
            </w:r>
            <w:r w:rsidRPr="00FA1465">
              <w:rPr>
                <w:rFonts w:ascii="Times New Roman" w:hAnsi="Times New Roman" w:cs="Times New Roman"/>
                <w:bCs/>
                <w:lang w:val="vi-VN"/>
              </w:rPr>
              <w:t>; bọ trĩ,</w:t>
            </w:r>
            <w:r w:rsidRPr="00FA1465">
              <w:rPr>
                <w:lang w:val="vi-VN"/>
              </w:rPr>
              <w:t xml:space="preserve"> </w:t>
            </w:r>
            <w:r w:rsidRPr="00FA1465">
              <w:rPr>
                <w:rFonts w:ascii="Times New Roman" w:hAnsi="Times New Roman" w:cs="Times New Roman"/>
                <w:bCs/>
                <w:lang w:val="vi-VN"/>
              </w:rPr>
              <w:t>rầy xanh, nhện đỏ, sâu đục quả/ cà tím</w:t>
            </w:r>
            <w:r w:rsidR="009A7DF4" w:rsidRPr="00FA1465">
              <w:rPr>
                <w:rFonts w:ascii="Times New Roman" w:hAnsi="Times New Roman" w:cs="Times New Roman"/>
                <w:bCs/>
                <w:lang w:val="vi-VN"/>
              </w:rPr>
              <w:t xml:space="preserve">, </w:t>
            </w:r>
            <w:r w:rsidRPr="00FA1465">
              <w:rPr>
                <w:rFonts w:ascii="Times New Roman" w:hAnsi="Times New Roman" w:cs="Times New Roman"/>
                <w:bCs/>
                <w:lang w:val="vi-VN"/>
              </w:rPr>
              <w:t>cà pháo; bọ trĩ/ bí xanh; sâu baba, sâu khoang/ rau muống; sâu đục quả/ đậu đũa, đậu côve, ớt; sâu khoang/ rau dền; sâu tơ/ súp lơ; sâu xanh da láng/ hành;</w:t>
            </w:r>
            <w:r w:rsidRPr="00FA1465">
              <w:rPr>
                <w:rFonts w:ascii="Times New Roman" w:hAnsi="Times New Roman" w:cs="Times New Roman"/>
                <w:lang w:val="vi-VN"/>
              </w:rPr>
              <w:t xml:space="preserve"> sâu khoang/mồng tơi</w:t>
            </w:r>
          </w:p>
        </w:tc>
        <w:tc>
          <w:tcPr>
            <w:tcW w:w="3353" w:type="dxa"/>
            <w:tcBorders>
              <w:top w:val="single" w:sz="6" w:space="0" w:color="auto"/>
              <w:bottom w:val="single" w:sz="6" w:space="0" w:color="auto"/>
            </w:tcBorders>
          </w:tcPr>
          <w:p w14:paraId="41C8E568" w14:textId="77777777" w:rsidR="004342FB" w:rsidRPr="00FA1465" w:rsidRDefault="004342FB" w:rsidP="004342FB">
            <w:pPr>
              <w:tabs>
                <w:tab w:val="right" w:pos="5670"/>
              </w:tabs>
              <w:jc w:val="center"/>
            </w:pPr>
            <w:r w:rsidRPr="00FA1465">
              <w:t>Công ty TNHH Việt Thắng</w:t>
            </w:r>
          </w:p>
        </w:tc>
      </w:tr>
      <w:tr w:rsidR="00FA1465" w:rsidRPr="00FA1465" w14:paraId="2DD912F0" w14:textId="77777777" w:rsidTr="00636958">
        <w:tc>
          <w:tcPr>
            <w:tcW w:w="708" w:type="dxa"/>
            <w:tcBorders>
              <w:top w:val="nil"/>
              <w:bottom w:val="nil"/>
            </w:tcBorders>
          </w:tcPr>
          <w:p w14:paraId="020D0AED" w14:textId="77777777" w:rsidR="004342FB" w:rsidRPr="00FA1465" w:rsidRDefault="004342FB" w:rsidP="004342FB">
            <w:pPr>
              <w:ind w:left="170"/>
              <w:jc w:val="center"/>
              <w:rPr>
                <w:lang w:val="nb-NO"/>
              </w:rPr>
            </w:pPr>
          </w:p>
        </w:tc>
        <w:tc>
          <w:tcPr>
            <w:tcW w:w="2978" w:type="dxa"/>
            <w:tcBorders>
              <w:top w:val="nil"/>
              <w:bottom w:val="nil"/>
            </w:tcBorders>
          </w:tcPr>
          <w:p w14:paraId="4968D84D" w14:textId="77777777" w:rsidR="004342FB" w:rsidRPr="00FA1465" w:rsidRDefault="004342FB" w:rsidP="004342FB">
            <w:pPr>
              <w:rPr>
                <w:lang w:val="nb-NO"/>
              </w:rPr>
            </w:pPr>
          </w:p>
        </w:tc>
        <w:tc>
          <w:tcPr>
            <w:tcW w:w="2694" w:type="dxa"/>
            <w:gridSpan w:val="4"/>
            <w:tcBorders>
              <w:top w:val="single" w:sz="6" w:space="0" w:color="auto"/>
              <w:bottom w:val="single" w:sz="6" w:space="0" w:color="auto"/>
            </w:tcBorders>
          </w:tcPr>
          <w:p w14:paraId="563ED046" w14:textId="77777777" w:rsidR="004342FB" w:rsidRPr="00FA1465" w:rsidRDefault="004342FB" w:rsidP="004342FB">
            <w:pPr>
              <w:jc w:val="center"/>
              <w:rPr>
                <w:b/>
              </w:rPr>
            </w:pPr>
            <w:r w:rsidRPr="00FA1465">
              <w:t>Redmine 500SC</w:t>
            </w:r>
          </w:p>
        </w:tc>
        <w:tc>
          <w:tcPr>
            <w:tcW w:w="5174" w:type="dxa"/>
            <w:gridSpan w:val="4"/>
            <w:tcBorders>
              <w:top w:val="single" w:sz="6" w:space="0" w:color="auto"/>
              <w:bottom w:val="single" w:sz="6" w:space="0" w:color="auto"/>
            </w:tcBorders>
          </w:tcPr>
          <w:p w14:paraId="42C8F727" w14:textId="17848F47" w:rsidR="004342FB" w:rsidRPr="00FA1465" w:rsidRDefault="004342FB" w:rsidP="004342FB">
            <w:r w:rsidRPr="00FA1465">
              <w:t>nhện lông nhung/ vải</w:t>
            </w:r>
          </w:p>
        </w:tc>
        <w:tc>
          <w:tcPr>
            <w:tcW w:w="3353" w:type="dxa"/>
            <w:tcBorders>
              <w:top w:val="single" w:sz="6" w:space="0" w:color="auto"/>
              <w:bottom w:val="single" w:sz="6" w:space="0" w:color="auto"/>
            </w:tcBorders>
          </w:tcPr>
          <w:p w14:paraId="32BE7853" w14:textId="0CCCCC7D" w:rsidR="004342FB" w:rsidRPr="00FA1465" w:rsidRDefault="004342FB" w:rsidP="004342FB">
            <w:pPr>
              <w:jc w:val="center"/>
            </w:pPr>
            <w:r w:rsidRPr="00FA1465">
              <w:t>Công ty TNHH Hóa sinh</w:t>
            </w:r>
          </w:p>
          <w:p w14:paraId="501AC3DF" w14:textId="77777777" w:rsidR="004342FB" w:rsidRPr="00FA1465" w:rsidRDefault="004342FB" w:rsidP="004342FB">
            <w:pPr>
              <w:jc w:val="center"/>
            </w:pPr>
            <w:r w:rsidRPr="00FA1465">
              <w:t>Á Châu</w:t>
            </w:r>
          </w:p>
        </w:tc>
      </w:tr>
      <w:tr w:rsidR="00FA1465" w:rsidRPr="00FA1465" w14:paraId="78DCDCF5" w14:textId="77777777" w:rsidTr="00636958">
        <w:tc>
          <w:tcPr>
            <w:tcW w:w="708" w:type="dxa"/>
            <w:tcBorders>
              <w:top w:val="nil"/>
              <w:bottom w:val="nil"/>
            </w:tcBorders>
          </w:tcPr>
          <w:p w14:paraId="7BB83B41" w14:textId="77777777" w:rsidR="004342FB" w:rsidRPr="00FA1465" w:rsidRDefault="004342FB" w:rsidP="004342FB">
            <w:pPr>
              <w:ind w:left="170"/>
              <w:jc w:val="center"/>
              <w:rPr>
                <w:lang w:val="nb-NO"/>
              </w:rPr>
            </w:pPr>
          </w:p>
        </w:tc>
        <w:tc>
          <w:tcPr>
            <w:tcW w:w="2978" w:type="dxa"/>
            <w:tcBorders>
              <w:top w:val="nil"/>
              <w:bottom w:val="nil"/>
            </w:tcBorders>
          </w:tcPr>
          <w:p w14:paraId="65C6240C" w14:textId="77777777" w:rsidR="004342FB" w:rsidRPr="00FA1465" w:rsidRDefault="004342FB" w:rsidP="004342FB">
            <w:pPr>
              <w:rPr>
                <w:lang w:val="nb-NO"/>
              </w:rPr>
            </w:pPr>
          </w:p>
        </w:tc>
        <w:tc>
          <w:tcPr>
            <w:tcW w:w="2694" w:type="dxa"/>
            <w:gridSpan w:val="4"/>
            <w:tcBorders>
              <w:top w:val="single" w:sz="6" w:space="0" w:color="auto"/>
              <w:bottom w:val="single" w:sz="6" w:space="0" w:color="auto"/>
            </w:tcBorders>
          </w:tcPr>
          <w:p w14:paraId="2C4A6482" w14:textId="5DE32BF5" w:rsidR="004342FB" w:rsidRPr="00FA1465" w:rsidRDefault="004342FB" w:rsidP="004342FB">
            <w:pPr>
              <w:keepNext/>
              <w:jc w:val="center"/>
            </w:pPr>
            <w:r w:rsidRPr="00FA1465">
              <w:t>Sam spider 500WP</w:t>
            </w:r>
          </w:p>
        </w:tc>
        <w:tc>
          <w:tcPr>
            <w:tcW w:w="5174" w:type="dxa"/>
            <w:gridSpan w:val="4"/>
            <w:tcBorders>
              <w:top w:val="single" w:sz="6" w:space="0" w:color="auto"/>
              <w:bottom w:val="single" w:sz="6" w:space="0" w:color="auto"/>
            </w:tcBorders>
          </w:tcPr>
          <w:p w14:paraId="3CFE8FE4" w14:textId="738FA348" w:rsidR="004342FB" w:rsidRPr="00FA1465" w:rsidRDefault="004342FB" w:rsidP="004342FB">
            <w:pPr>
              <w:keepNext/>
            </w:pPr>
            <w:r w:rsidRPr="00FA1465">
              <w:t>nhện đỏ/ nho</w:t>
            </w:r>
          </w:p>
        </w:tc>
        <w:tc>
          <w:tcPr>
            <w:tcW w:w="3353" w:type="dxa"/>
            <w:tcBorders>
              <w:top w:val="single" w:sz="6" w:space="0" w:color="auto"/>
              <w:bottom w:val="single" w:sz="6" w:space="0" w:color="auto"/>
            </w:tcBorders>
          </w:tcPr>
          <w:p w14:paraId="0CE2EE4E" w14:textId="77777777" w:rsidR="004342FB" w:rsidRPr="00FA1465" w:rsidRDefault="004342FB" w:rsidP="004342FB">
            <w:pPr>
              <w:pStyle w:val="Header"/>
              <w:keepNext/>
              <w:jc w:val="center"/>
              <w:rPr>
                <w:rFonts w:ascii="Times New Roman" w:hAnsi="Times New Roman"/>
                <w:sz w:val="24"/>
                <w:szCs w:val="24"/>
              </w:rPr>
            </w:pPr>
            <w:r w:rsidRPr="00FA1465">
              <w:rPr>
                <w:rFonts w:ascii="Times New Roman" w:hAnsi="Times New Roman"/>
                <w:sz w:val="24"/>
                <w:szCs w:val="24"/>
              </w:rPr>
              <w:t>Công ty CP SAM</w:t>
            </w:r>
          </w:p>
        </w:tc>
      </w:tr>
      <w:tr w:rsidR="00FA1465" w:rsidRPr="00FA1465" w14:paraId="6F90D00F" w14:textId="77777777" w:rsidTr="00636958">
        <w:tc>
          <w:tcPr>
            <w:tcW w:w="708" w:type="dxa"/>
            <w:tcBorders>
              <w:top w:val="nil"/>
              <w:bottom w:val="nil"/>
            </w:tcBorders>
          </w:tcPr>
          <w:p w14:paraId="471183C1" w14:textId="77777777" w:rsidR="004342FB" w:rsidRPr="00FA1465" w:rsidRDefault="004342FB" w:rsidP="004342FB">
            <w:pPr>
              <w:ind w:left="170"/>
              <w:jc w:val="center"/>
              <w:rPr>
                <w:lang w:val="nb-NO"/>
              </w:rPr>
            </w:pPr>
          </w:p>
        </w:tc>
        <w:tc>
          <w:tcPr>
            <w:tcW w:w="2978" w:type="dxa"/>
            <w:tcBorders>
              <w:top w:val="nil"/>
              <w:bottom w:val="nil"/>
            </w:tcBorders>
          </w:tcPr>
          <w:p w14:paraId="05F8644D" w14:textId="77777777" w:rsidR="004342FB" w:rsidRPr="00FA1465" w:rsidRDefault="004342FB" w:rsidP="004342FB">
            <w:pPr>
              <w:rPr>
                <w:lang w:val="nb-NO"/>
              </w:rPr>
            </w:pPr>
          </w:p>
        </w:tc>
        <w:tc>
          <w:tcPr>
            <w:tcW w:w="2694" w:type="dxa"/>
            <w:gridSpan w:val="4"/>
            <w:tcBorders>
              <w:top w:val="single" w:sz="6" w:space="0" w:color="auto"/>
            </w:tcBorders>
          </w:tcPr>
          <w:p w14:paraId="252C81A4" w14:textId="4DF76C07" w:rsidR="004342FB" w:rsidRPr="00FA1465" w:rsidRDefault="004342FB" w:rsidP="004342FB">
            <w:pPr>
              <w:keepNext/>
              <w:jc w:val="center"/>
            </w:pPr>
            <w:r w:rsidRPr="00FA1465">
              <w:t>Tuxedo 500SC</w:t>
            </w:r>
          </w:p>
        </w:tc>
        <w:tc>
          <w:tcPr>
            <w:tcW w:w="5174" w:type="dxa"/>
            <w:gridSpan w:val="4"/>
            <w:tcBorders>
              <w:top w:val="single" w:sz="6" w:space="0" w:color="auto"/>
            </w:tcBorders>
          </w:tcPr>
          <w:p w14:paraId="377635BD" w14:textId="5F1B1544" w:rsidR="004342FB" w:rsidRPr="00FA1465" w:rsidRDefault="004342FB" w:rsidP="004342FB">
            <w:pPr>
              <w:keepNext/>
            </w:pPr>
            <w:r w:rsidRPr="00FA1465">
              <w:t>nhện đỏ/hoa hồng</w:t>
            </w:r>
          </w:p>
        </w:tc>
        <w:tc>
          <w:tcPr>
            <w:tcW w:w="3353" w:type="dxa"/>
            <w:tcBorders>
              <w:top w:val="single" w:sz="6" w:space="0" w:color="auto"/>
            </w:tcBorders>
          </w:tcPr>
          <w:p w14:paraId="4CF8603D" w14:textId="7425B99E" w:rsidR="004342FB" w:rsidRPr="00FA1465" w:rsidRDefault="004342FB" w:rsidP="004342FB">
            <w:pPr>
              <w:pStyle w:val="Header"/>
              <w:keepNext/>
              <w:jc w:val="center"/>
              <w:rPr>
                <w:rFonts w:ascii="Times New Roman" w:hAnsi="Times New Roman"/>
                <w:sz w:val="24"/>
                <w:szCs w:val="24"/>
              </w:rPr>
            </w:pPr>
            <w:r w:rsidRPr="00FA1465">
              <w:rPr>
                <w:rFonts w:ascii="Times New Roman" w:hAnsi="Times New Roman"/>
                <w:sz w:val="24"/>
                <w:szCs w:val="24"/>
              </w:rPr>
              <w:t xml:space="preserve">Công ty TNHH Fujimoto </w:t>
            </w:r>
            <w:r w:rsidRPr="00FA1465">
              <w:rPr>
                <w:rFonts w:ascii="Times New Roman" w:hAnsi="Times New Roman"/>
                <w:sz w:val="24"/>
                <w:szCs w:val="24"/>
              </w:rPr>
              <w:br/>
              <w:t>Việt Nam</w:t>
            </w:r>
          </w:p>
        </w:tc>
      </w:tr>
      <w:tr w:rsidR="00FA1465" w:rsidRPr="00FA1465" w14:paraId="1E624C4F" w14:textId="77777777" w:rsidTr="00DE6E26">
        <w:tc>
          <w:tcPr>
            <w:tcW w:w="708" w:type="dxa"/>
            <w:tcBorders>
              <w:top w:val="single" w:sz="6" w:space="0" w:color="auto"/>
              <w:bottom w:val="nil"/>
            </w:tcBorders>
          </w:tcPr>
          <w:p w14:paraId="2EBC9F41"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15364759" w14:textId="5182C5D8" w:rsidR="004342FB" w:rsidRPr="00FA1465" w:rsidRDefault="004342FB" w:rsidP="004342FB">
            <w:pPr>
              <w:keepNext/>
            </w:pPr>
            <w:r w:rsidRPr="00FA1465">
              <w:rPr>
                <w:lang w:val="en-GB" w:eastAsia="en-GB"/>
              </w:rPr>
              <w:t>Diafenthiuron 42.3% (432g/l) + Emamectin benzoate 1.4% (14g/l)</w:t>
            </w:r>
          </w:p>
        </w:tc>
        <w:tc>
          <w:tcPr>
            <w:tcW w:w="2694" w:type="dxa"/>
            <w:gridSpan w:val="4"/>
            <w:tcBorders>
              <w:top w:val="single" w:sz="6" w:space="0" w:color="auto"/>
            </w:tcBorders>
          </w:tcPr>
          <w:p w14:paraId="5E5BE6CA" w14:textId="60CA4036" w:rsidR="004342FB" w:rsidRPr="00FA1465" w:rsidRDefault="004342FB" w:rsidP="004342FB">
            <w:pPr>
              <w:keepNext/>
              <w:jc w:val="center"/>
            </w:pPr>
            <w:r w:rsidRPr="00FA1465">
              <w:t>Dimafen 43.7SC</w:t>
            </w:r>
          </w:p>
        </w:tc>
        <w:tc>
          <w:tcPr>
            <w:tcW w:w="5174" w:type="dxa"/>
            <w:gridSpan w:val="4"/>
            <w:tcBorders>
              <w:top w:val="single" w:sz="6" w:space="0" w:color="auto"/>
            </w:tcBorders>
          </w:tcPr>
          <w:p w14:paraId="06B1BBD6" w14:textId="38D12AD8" w:rsidR="004342FB" w:rsidRPr="00FA1465" w:rsidRDefault="004342FB" w:rsidP="004342FB">
            <w:pPr>
              <w:keepNext/>
            </w:pPr>
            <w:r w:rsidRPr="00FA1465">
              <w:t>sâu keo mùa thu/ngô</w:t>
            </w:r>
          </w:p>
        </w:tc>
        <w:tc>
          <w:tcPr>
            <w:tcW w:w="3353" w:type="dxa"/>
            <w:tcBorders>
              <w:top w:val="single" w:sz="6" w:space="0" w:color="auto"/>
            </w:tcBorders>
          </w:tcPr>
          <w:p w14:paraId="6B7FBC28" w14:textId="52D26655" w:rsidR="004342FB" w:rsidRPr="00FA1465" w:rsidRDefault="004342FB" w:rsidP="004342FB">
            <w:pPr>
              <w:keepNext/>
              <w:jc w:val="center"/>
            </w:pPr>
            <w:r w:rsidRPr="00FA1465">
              <w:t>Công ty TNHH TCT Hà Nội</w:t>
            </w:r>
          </w:p>
        </w:tc>
      </w:tr>
      <w:tr w:rsidR="00FA1465" w:rsidRPr="00FA1465" w14:paraId="51BAE48D" w14:textId="77777777" w:rsidTr="00DE6E26">
        <w:tc>
          <w:tcPr>
            <w:tcW w:w="708" w:type="dxa"/>
            <w:tcBorders>
              <w:top w:val="nil"/>
              <w:bottom w:val="nil"/>
            </w:tcBorders>
          </w:tcPr>
          <w:p w14:paraId="162D9B4F" w14:textId="77777777" w:rsidR="004342FB" w:rsidRPr="00FA1465" w:rsidRDefault="004342FB" w:rsidP="004342FB">
            <w:pPr>
              <w:ind w:left="237"/>
            </w:pPr>
          </w:p>
        </w:tc>
        <w:tc>
          <w:tcPr>
            <w:tcW w:w="2978" w:type="dxa"/>
            <w:tcBorders>
              <w:top w:val="nil"/>
              <w:bottom w:val="nil"/>
            </w:tcBorders>
            <w:vAlign w:val="center"/>
          </w:tcPr>
          <w:p w14:paraId="6EABE11D" w14:textId="77777777" w:rsidR="004342FB" w:rsidRPr="00FA1465" w:rsidRDefault="004342FB" w:rsidP="004342FB">
            <w:pPr>
              <w:keepNext/>
              <w:rPr>
                <w:lang w:eastAsia="en-GB"/>
              </w:rPr>
            </w:pPr>
          </w:p>
        </w:tc>
        <w:tc>
          <w:tcPr>
            <w:tcW w:w="2694" w:type="dxa"/>
            <w:gridSpan w:val="4"/>
            <w:tcBorders>
              <w:top w:val="single" w:sz="6" w:space="0" w:color="auto"/>
            </w:tcBorders>
          </w:tcPr>
          <w:p w14:paraId="52E8174F" w14:textId="1A403301" w:rsidR="004342FB" w:rsidRPr="00FA1465" w:rsidRDefault="004342FB" w:rsidP="004342FB">
            <w:pPr>
              <w:keepNext/>
              <w:jc w:val="center"/>
              <w:rPr>
                <w:lang w:val="en-GB" w:eastAsia="en-GB"/>
              </w:rPr>
            </w:pPr>
            <w:r w:rsidRPr="00FA1465">
              <w:t>Manly 437SC</w:t>
            </w:r>
          </w:p>
        </w:tc>
        <w:tc>
          <w:tcPr>
            <w:tcW w:w="5174" w:type="dxa"/>
            <w:gridSpan w:val="4"/>
            <w:tcBorders>
              <w:top w:val="single" w:sz="6" w:space="0" w:color="auto"/>
            </w:tcBorders>
          </w:tcPr>
          <w:p w14:paraId="2CD3229E" w14:textId="0C6E78C4" w:rsidR="004342FB" w:rsidRPr="00FA1465" w:rsidRDefault="004342FB" w:rsidP="004342FB">
            <w:pPr>
              <w:keepNext/>
              <w:rPr>
                <w:lang w:val="en-GB" w:eastAsia="en-GB"/>
              </w:rPr>
            </w:pPr>
            <w:r w:rsidRPr="00FA1465">
              <w:t>nhện đỏ/ chè</w:t>
            </w:r>
          </w:p>
        </w:tc>
        <w:tc>
          <w:tcPr>
            <w:tcW w:w="3353" w:type="dxa"/>
            <w:tcBorders>
              <w:top w:val="single" w:sz="6" w:space="0" w:color="auto"/>
            </w:tcBorders>
          </w:tcPr>
          <w:p w14:paraId="3AE3D6F9" w14:textId="09B2B2AE" w:rsidR="004342FB" w:rsidRPr="00FA1465" w:rsidRDefault="004342FB" w:rsidP="004342FB">
            <w:pPr>
              <w:keepNext/>
              <w:jc w:val="center"/>
              <w:rPr>
                <w:lang w:val="en-GB" w:eastAsia="en-GB"/>
              </w:rPr>
            </w:pPr>
            <w:r w:rsidRPr="00FA1465">
              <w:t>Công ty CP N</w:t>
            </w:r>
            <w:r w:rsidRPr="00FA1465">
              <w:rPr>
                <w:lang w:val="en-US"/>
              </w:rPr>
              <w:t>ông nghiệp</w:t>
            </w:r>
            <w:r w:rsidRPr="00FA1465">
              <w:t xml:space="preserve"> HP</w:t>
            </w:r>
          </w:p>
        </w:tc>
      </w:tr>
      <w:tr w:rsidR="00FA1465" w:rsidRPr="00FA1465" w14:paraId="631C0813" w14:textId="77777777" w:rsidTr="00DE6E26">
        <w:tc>
          <w:tcPr>
            <w:tcW w:w="708" w:type="dxa"/>
            <w:tcBorders>
              <w:top w:val="nil"/>
              <w:bottom w:val="single" w:sz="6" w:space="0" w:color="auto"/>
            </w:tcBorders>
          </w:tcPr>
          <w:p w14:paraId="1DE64542" w14:textId="77777777" w:rsidR="004342FB" w:rsidRPr="00FA1465" w:rsidRDefault="004342FB" w:rsidP="004342FB">
            <w:pPr>
              <w:ind w:left="237"/>
            </w:pPr>
          </w:p>
        </w:tc>
        <w:tc>
          <w:tcPr>
            <w:tcW w:w="2978" w:type="dxa"/>
            <w:tcBorders>
              <w:top w:val="nil"/>
              <w:bottom w:val="single" w:sz="6" w:space="0" w:color="auto"/>
            </w:tcBorders>
            <w:vAlign w:val="center"/>
          </w:tcPr>
          <w:p w14:paraId="25FBB21F" w14:textId="77777777" w:rsidR="004342FB" w:rsidRPr="00FA1465" w:rsidRDefault="004342FB" w:rsidP="004342FB">
            <w:pPr>
              <w:keepNext/>
              <w:rPr>
                <w:lang w:val="en-GB" w:eastAsia="en-GB"/>
              </w:rPr>
            </w:pPr>
          </w:p>
        </w:tc>
        <w:tc>
          <w:tcPr>
            <w:tcW w:w="2694" w:type="dxa"/>
            <w:gridSpan w:val="4"/>
            <w:tcBorders>
              <w:top w:val="single" w:sz="6" w:space="0" w:color="auto"/>
            </w:tcBorders>
          </w:tcPr>
          <w:p w14:paraId="43ED0B21" w14:textId="62B85039" w:rsidR="004342FB" w:rsidRPr="00FA1465" w:rsidRDefault="004342FB" w:rsidP="004342FB">
            <w:pPr>
              <w:keepNext/>
              <w:jc w:val="center"/>
              <w:rPr>
                <w:lang w:val="en-GB" w:eastAsia="en-GB"/>
              </w:rPr>
            </w:pPr>
            <w:r w:rsidRPr="00FA1465">
              <w:rPr>
                <w:lang w:val="en-GB" w:eastAsia="en-GB"/>
              </w:rPr>
              <w:t>Spiderworm 43.7SC</w:t>
            </w:r>
          </w:p>
        </w:tc>
        <w:tc>
          <w:tcPr>
            <w:tcW w:w="5174" w:type="dxa"/>
            <w:gridSpan w:val="4"/>
            <w:tcBorders>
              <w:top w:val="single" w:sz="6" w:space="0" w:color="auto"/>
            </w:tcBorders>
          </w:tcPr>
          <w:p w14:paraId="77D0CFD8" w14:textId="12C5B77F" w:rsidR="004342FB" w:rsidRPr="00FA1465" w:rsidRDefault="004342FB" w:rsidP="004342FB">
            <w:pPr>
              <w:keepNext/>
              <w:rPr>
                <w:lang w:val="da-DK" w:eastAsia="en-GB"/>
              </w:rPr>
            </w:pPr>
            <w:r w:rsidRPr="00FA1465">
              <w:rPr>
                <w:lang w:val="da-DK" w:eastAsia="en-GB"/>
              </w:rPr>
              <w:t>sâu xanh da láng/khoai lang</w:t>
            </w:r>
          </w:p>
        </w:tc>
        <w:tc>
          <w:tcPr>
            <w:tcW w:w="3353" w:type="dxa"/>
            <w:tcBorders>
              <w:top w:val="single" w:sz="6" w:space="0" w:color="auto"/>
            </w:tcBorders>
          </w:tcPr>
          <w:p w14:paraId="20C29006" w14:textId="65F0203C" w:rsidR="004342FB" w:rsidRPr="00FA1465" w:rsidRDefault="004342FB" w:rsidP="004342FB">
            <w:pPr>
              <w:keepNext/>
              <w:jc w:val="center"/>
              <w:rPr>
                <w:lang w:val="da-DK" w:eastAsia="en-GB"/>
              </w:rPr>
            </w:pPr>
            <w:r w:rsidRPr="00FA1465">
              <w:rPr>
                <w:lang w:val="da-DK" w:eastAsia="en-GB"/>
              </w:rPr>
              <w:t>Công ty TNHH TAT Hà Nội</w:t>
            </w:r>
          </w:p>
        </w:tc>
      </w:tr>
      <w:tr w:rsidR="00FA1465" w:rsidRPr="00FA1465" w14:paraId="51C97926" w14:textId="77777777" w:rsidTr="00DE6E26">
        <w:tc>
          <w:tcPr>
            <w:tcW w:w="708" w:type="dxa"/>
            <w:tcBorders>
              <w:top w:val="single" w:sz="6" w:space="0" w:color="auto"/>
              <w:bottom w:val="nil"/>
            </w:tcBorders>
          </w:tcPr>
          <w:p w14:paraId="78415B87"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7E614359" w14:textId="0A30B473" w:rsidR="004342FB" w:rsidRPr="00FA1465" w:rsidRDefault="004342FB" w:rsidP="004342FB">
            <w:pPr>
              <w:keepNext/>
            </w:pPr>
            <w:r w:rsidRPr="00FA1465">
              <w:rPr>
                <w:lang w:val="en-GB" w:eastAsia="en-GB"/>
              </w:rPr>
              <w:t>Diafenthiuron 250 g/l + Emamectin benzoate 30 g/l</w:t>
            </w:r>
          </w:p>
        </w:tc>
        <w:tc>
          <w:tcPr>
            <w:tcW w:w="2694" w:type="dxa"/>
            <w:gridSpan w:val="4"/>
            <w:tcBorders>
              <w:top w:val="single" w:sz="6" w:space="0" w:color="auto"/>
            </w:tcBorders>
          </w:tcPr>
          <w:p w14:paraId="7461B087" w14:textId="09875834" w:rsidR="004342FB" w:rsidRPr="00FA1465" w:rsidRDefault="004342FB" w:rsidP="004342FB">
            <w:pPr>
              <w:keepNext/>
              <w:jc w:val="center"/>
            </w:pPr>
            <w:r w:rsidRPr="00FA1465">
              <w:rPr>
                <w:lang w:val="en-GB" w:eastAsia="en-GB"/>
              </w:rPr>
              <w:t>Difeben 280SC</w:t>
            </w:r>
          </w:p>
        </w:tc>
        <w:tc>
          <w:tcPr>
            <w:tcW w:w="5174" w:type="dxa"/>
            <w:gridSpan w:val="4"/>
            <w:tcBorders>
              <w:top w:val="single" w:sz="6" w:space="0" w:color="auto"/>
            </w:tcBorders>
          </w:tcPr>
          <w:p w14:paraId="62BE2D57" w14:textId="6AF2C920" w:rsidR="004342FB" w:rsidRPr="00FA1465" w:rsidRDefault="004342FB" w:rsidP="004342FB">
            <w:pPr>
              <w:keepNext/>
            </w:pPr>
            <w:r w:rsidRPr="00FA1465">
              <w:rPr>
                <w:lang w:eastAsia="en-GB"/>
              </w:rPr>
              <w:t>sâu keo mùa thu/ ngô, nhện đỏ/lạc</w:t>
            </w:r>
          </w:p>
        </w:tc>
        <w:tc>
          <w:tcPr>
            <w:tcW w:w="3353" w:type="dxa"/>
            <w:tcBorders>
              <w:top w:val="single" w:sz="6" w:space="0" w:color="auto"/>
            </w:tcBorders>
          </w:tcPr>
          <w:p w14:paraId="34DE5E03" w14:textId="6F8D924D" w:rsidR="004342FB" w:rsidRPr="00FA1465" w:rsidRDefault="004342FB" w:rsidP="004342FB">
            <w:pPr>
              <w:keepNext/>
              <w:jc w:val="center"/>
            </w:pPr>
            <w:r w:rsidRPr="00FA1465">
              <w:rPr>
                <w:lang w:val="en-GB" w:eastAsia="en-GB"/>
              </w:rPr>
              <w:t>Công ty TNHH MTV Lucky</w:t>
            </w:r>
          </w:p>
        </w:tc>
      </w:tr>
      <w:tr w:rsidR="00FA1465" w:rsidRPr="00FA1465" w14:paraId="30A864EC" w14:textId="77777777" w:rsidTr="00DE6E26">
        <w:tc>
          <w:tcPr>
            <w:tcW w:w="708" w:type="dxa"/>
            <w:tcBorders>
              <w:top w:val="single" w:sz="6" w:space="0" w:color="auto"/>
              <w:bottom w:val="single" w:sz="6" w:space="0" w:color="auto"/>
            </w:tcBorders>
          </w:tcPr>
          <w:p w14:paraId="53A93600"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1D89724C" w14:textId="64AC914C" w:rsidR="004342FB" w:rsidRPr="00FA1465" w:rsidRDefault="004342FB" w:rsidP="004342FB">
            <w:pPr>
              <w:keepNext/>
            </w:pPr>
            <w:r w:rsidRPr="00FA1465">
              <w:t>Diafenthiuron 35% + Indoxacarb 7%</w:t>
            </w:r>
          </w:p>
        </w:tc>
        <w:tc>
          <w:tcPr>
            <w:tcW w:w="2694" w:type="dxa"/>
            <w:gridSpan w:val="4"/>
            <w:tcBorders>
              <w:top w:val="single" w:sz="6" w:space="0" w:color="auto"/>
              <w:bottom w:val="single" w:sz="6" w:space="0" w:color="auto"/>
            </w:tcBorders>
          </w:tcPr>
          <w:p w14:paraId="3CF28E59" w14:textId="5C711103" w:rsidR="004342FB" w:rsidRPr="00FA1465" w:rsidRDefault="004342FB" w:rsidP="004342FB">
            <w:pPr>
              <w:keepNext/>
              <w:jc w:val="center"/>
            </w:pPr>
            <w:r w:rsidRPr="00FA1465">
              <w:t>Difeggo 42SC</w:t>
            </w:r>
          </w:p>
        </w:tc>
        <w:tc>
          <w:tcPr>
            <w:tcW w:w="5174" w:type="dxa"/>
            <w:gridSpan w:val="4"/>
            <w:tcBorders>
              <w:top w:val="single" w:sz="6" w:space="0" w:color="auto"/>
              <w:bottom w:val="single" w:sz="6" w:space="0" w:color="auto"/>
            </w:tcBorders>
          </w:tcPr>
          <w:p w14:paraId="404BC3C6" w14:textId="411DDA1B" w:rsidR="004342FB" w:rsidRPr="00FA1465" w:rsidRDefault="004342FB" w:rsidP="004342FB">
            <w:pPr>
              <w:keepNext/>
            </w:pPr>
            <w:r w:rsidRPr="00FA1465">
              <w:t>sâu keo mùa thu/ngô</w:t>
            </w:r>
          </w:p>
        </w:tc>
        <w:tc>
          <w:tcPr>
            <w:tcW w:w="3353" w:type="dxa"/>
            <w:tcBorders>
              <w:top w:val="single" w:sz="6" w:space="0" w:color="auto"/>
              <w:bottom w:val="single" w:sz="6" w:space="0" w:color="auto"/>
            </w:tcBorders>
          </w:tcPr>
          <w:p w14:paraId="35A25BCC" w14:textId="3935E4FB" w:rsidR="004342FB" w:rsidRPr="00FA1465" w:rsidRDefault="004342FB" w:rsidP="004342FB">
            <w:pPr>
              <w:keepNext/>
              <w:jc w:val="center"/>
            </w:pPr>
            <w:r w:rsidRPr="00FA1465">
              <w:t>Công ty TNHH Nông nghiệp Công nghệ xanh Bắc Giang</w:t>
            </w:r>
          </w:p>
        </w:tc>
      </w:tr>
      <w:tr w:rsidR="00FA1465" w:rsidRPr="00FA1465" w14:paraId="2CC28685" w14:textId="77777777" w:rsidTr="00DE6E26">
        <w:tc>
          <w:tcPr>
            <w:tcW w:w="708" w:type="dxa"/>
            <w:tcBorders>
              <w:top w:val="single" w:sz="6" w:space="0" w:color="auto"/>
              <w:bottom w:val="single" w:sz="6" w:space="0" w:color="auto"/>
            </w:tcBorders>
          </w:tcPr>
          <w:p w14:paraId="7A703AA4"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3E86A27C" w14:textId="77777777" w:rsidR="004342FB" w:rsidRPr="00FA1465" w:rsidRDefault="004342FB" w:rsidP="004342FB">
            <w:pPr>
              <w:keepNext/>
            </w:pPr>
            <w:r w:rsidRPr="00FA1465">
              <w:t>Diafenthiuron 500 g/kg + Indoxacarb 50 g/kg</w:t>
            </w:r>
          </w:p>
        </w:tc>
        <w:tc>
          <w:tcPr>
            <w:tcW w:w="2694" w:type="dxa"/>
            <w:gridSpan w:val="4"/>
            <w:tcBorders>
              <w:top w:val="single" w:sz="6" w:space="0" w:color="auto"/>
              <w:bottom w:val="single" w:sz="6" w:space="0" w:color="auto"/>
            </w:tcBorders>
          </w:tcPr>
          <w:p w14:paraId="4E144118" w14:textId="77777777" w:rsidR="004342FB" w:rsidRPr="00FA1465" w:rsidRDefault="004342FB" w:rsidP="004342FB">
            <w:pPr>
              <w:keepNext/>
              <w:jc w:val="center"/>
              <w:rPr>
                <w:b/>
              </w:rPr>
            </w:pPr>
            <w:r w:rsidRPr="00FA1465">
              <w:t>Vangiakhen 550SC</w:t>
            </w:r>
          </w:p>
        </w:tc>
        <w:tc>
          <w:tcPr>
            <w:tcW w:w="5174" w:type="dxa"/>
            <w:gridSpan w:val="4"/>
            <w:tcBorders>
              <w:top w:val="single" w:sz="6" w:space="0" w:color="auto"/>
              <w:bottom w:val="single" w:sz="6" w:space="0" w:color="auto"/>
            </w:tcBorders>
          </w:tcPr>
          <w:p w14:paraId="7A120B95" w14:textId="44B9F52E" w:rsidR="004342FB" w:rsidRPr="00FA1465" w:rsidRDefault="004342FB" w:rsidP="004342FB">
            <w:pPr>
              <w:keepNext/>
            </w:pPr>
            <w:r w:rsidRPr="00FA1465">
              <w:t>sâu cuốn lá, bọ trĩ/ lúa</w:t>
            </w:r>
          </w:p>
        </w:tc>
        <w:tc>
          <w:tcPr>
            <w:tcW w:w="3353" w:type="dxa"/>
            <w:tcBorders>
              <w:top w:val="single" w:sz="6" w:space="0" w:color="auto"/>
              <w:bottom w:val="single" w:sz="6" w:space="0" w:color="auto"/>
            </w:tcBorders>
          </w:tcPr>
          <w:p w14:paraId="2153597A" w14:textId="27CD8C03" w:rsidR="004342FB" w:rsidRPr="00FA1465" w:rsidRDefault="004342FB" w:rsidP="004342FB">
            <w:pPr>
              <w:keepNext/>
              <w:jc w:val="center"/>
            </w:pPr>
            <w:r w:rsidRPr="00FA1465">
              <w:t>Công ty TNHH TM</w:t>
            </w:r>
          </w:p>
          <w:p w14:paraId="159C6B06" w14:textId="77777777" w:rsidR="004342FB" w:rsidRPr="00FA1465" w:rsidRDefault="004342FB" w:rsidP="004342FB">
            <w:pPr>
              <w:keepNext/>
              <w:jc w:val="center"/>
            </w:pPr>
            <w:r w:rsidRPr="00FA1465">
              <w:t>Thái Phong</w:t>
            </w:r>
          </w:p>
        </w:tc>
      </w:tr>
      <w:tr w:rsidR="00FA1465" w:rsidRPr="00FA1465" w14:paraId="087CAFA1" w14:textId="77777777" w:rsidTr="00DE6E26">
        <w:tc>
          <w:tcPr>
            <w:tcW w:w="708" w:type="dxa"/>
            <w:tcBorders>
              <w:top w:val="single" w:sz="6" w:space="0" w:color="auto"/>
              <w:left w:val="single" w:sz="6" w:space="0" w:color="auto"/>
              <w:bottom w:val="single" w:sz="6" w:space="0" w:color="auto"/>
              <w:right w:val="single" w:sz="6" w:space="0" w:color="auto"/>
            </w:tcBorders>
          </w:tcPr>
          <w:p w14:paraId="52659653" w14:textId="77777777" w:rsidR="004342FB" w:rsidRPr="00FA1465" w:rsidRDefault="004342FB" w:rsidP="004342FB">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E44D9FA" w14:textId="591E8DD8" w:rsidR="004342FB" w:rsidRPr="00FA1465" w:rsidRDefault="004342FB" w:rsidP="004342FB">
            <w:pPr>
              <w:keepNext/>
            </w:pPr>
            <w:r w:rsidRPr="00FA1465">
              <w:t>Diafenthiuron 300 g/l + Metaflumizone 200 g/l</w:t>
            </w:r>
          </w:p>
        </w:tc>
        <w:tc>
          <w:tcPr>
            <w:tcW w:w="2694" w:type="dxa"/>
            <w:gridSpan w:val="4"/>
            <w:tcBorders>
              <w:top w:val="single" w:sz="6" w:space="0" w:color="auto"/>
              <w:left w:val="single" w:sz="6" w:space="0" w:color="auto"/>
              <w:bottom w:val="single" w:sz="6" w:space="0" w:color="auto"/>
              <w:right w:val="single" w:sz="6" w:space="0" w:color="auto"/>
            </w:tcBorders>
          </w:tcPr>
          <w:p w14:paraId="526B0DE8" w14:textId="216E9ADD" w:rsidR="004342FB" w:rsidRPr="00FA1465" w:rsidRDefault="004342FB" w:rsidP="004342FB">
            <w:pPr>
              <w:keepNext/>
              <w:jc w:val="center"/>
            </w:pPr>
            <w:r w:rsidRPr="00FA1465">
              <w:t>Trust TD 01 500SC</w:t>
            </w:r>
          </w:p>
        </w:tc>
        <w:tc>
          <w:tcPr>
            <w:tcW w:w="5174" w:type="dxa"/>
            <w:gridSpan w:val="4"/>
            <w:tcBorders>
              <w:top w:val="single" w:sz="6" w:space="0" w:color="auto"/>
              <w:left w:val="single" w:sz="6" w:space="0" w:color="auto"/>
              <w:bottom w:val="single" w:sz="6" w:space="0" w:color="auto"/>
              <w:right w:val="single" w:sz="6" w:space="0" w:color="auto"/>
            </w:tcBorders>
          </w:tcPr>
          <w:p w14:paraId="70015F0F" w14:textId="6BAC0726" w:rsidR="004342FB" w:rsidRPr="00FA1465" w:rsidRDefault="004342FB" w:rsidP="004342FB">
            <w:pPr>
              <w:keepNext/>
            </w:pPr>
            <w:r w:rsidRPr="00FA1465">
              <w:t>rệp sáp/cà phê</w:t>
            </w:r>
          </w:p>
        </w:tc>
        <w:tc>
          <w:tcPr>
            <w:tcW w:w="3353" w:type="dxa"/>
            <w:tcBorders>
              <w:top w:val="single" w:sz="6" w:space="0" w:color="auto"/>
              <w:left w:val="single" w:sz="6" w:space="0" w:color="auto"/>
              <w:bottom w:val="single" w:sz="6" w:space="0" w:color="auto"/>
              <w:right w:val="single" w:sz="6" w:space="0" w:color="auto"/>
            </w:tcBorders>
          </w:tcPr>
          <w:p w14:paraId="7FA8C439" w14:textId="44703D12"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 xml:space="preserve">Công ty TNHH BVTV </w:t>
            </w:r>
            <w:r w:rsidRPr="00FA1465">
              <w:rPr>
                <w:rFonts w:ascii="Times New Roman" w:hAnsi="Times New Roman"/>
                <w:sz w:val="24"/>
                <w:szCs w:val="24"/>
                <w:lang w:val="vi-VN"/>
              </w:rPr>
              <w:br/>
              <w:t>Thảo Điền</w:t>
            </w:r>
          </w:p>
        </w:tc>
      </w:tr>
      <w:tr w:rsidR="00FA1465" w:rsidRPr="00FA1465" w14:paraId="0E202D3B" w14:textId="77777777" w:rsidTr="00DE6E26">
        <w:tc>
          <w:tcPr>
            <w:tcW w:w="708" w:type="dxa"/>
            <w:tcBorders>
              <w:top w:val="single" w:sz="6" w:space="0" w:color="auto"/>
              <w:left w:val="single" w:sz="6" w:space="0" w:color="auto"/>
              <w:bottom w:val="single" w:sz="6" w:space="0" w:color="auto"/>
              <w:right w:val="single" w:sz="6" w:space="0" w:color="auto"/>
            </w:tcBorders>
          </w:tcPr>
          <w:p w14:paraId="3DAF5EC7" w14:textId="77777777" w:rsidR="004342FB" w:rsidRPr="00FA1465" w:rsidRDefault="004342FB" w:rsidP="004342FB">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BD3D68E" w14:textId="1913535E" w:rsidR="004342FB" w:rsidRPr="00FA1465" w:rsidRDefault="004342FB" w:rsidP="004342FB">
            <w:pPr>
              <w:keepNext/>
            </w:pPr>
            <w:r w:rsidRPr="00FA1465">
              <w:t>Diafenthiuron 200g/kg + Propargite 350g/kg</w:t>
            </w:r>
          </w:p>
        </w:tc>
        <w:tc>
          <w:tcPr>
            <w:tcW w:w="2694" w:type="dxa"/>
            <w:gridSpan w:val="4"/>
            <w:tcBorders>
              <w:top w:val="single" w:sz="6" w:space="0" w:color="auto"/>
              <w:left w:val="single" w:sz="6" w:space="0" w:color="auto"/>
              <w:bottom w:val="single" w:sz="6" w:space="0" w:color="auto"/>
              <w:right w:val="single" w:sz="6" w:space="0" w:color="auto"/>
            </w:tcBorders>
          </w:tcPr>
          <w:p w14:paraId="58DACC64" w14:textId="77777777" w:rsidR="004342FB" w:rsidRPr="00FA1465" w:rsidRDefault="004342FB" w:rsidP="004342FB">
            <w:pPr>
              <w:keepNext/>
              <w:jc w:val="center"/>
            </w:pPr>
            <w:r w:rsidRPr="00FA1465">
              <w:t>Supermite 550WP</w:t>
            </w:r>
          </w:p>
        </w:tc>
        <w:tc>
          <w:tcPr>
            <w:tcW w:w="5174" w:type="dxa"/>
            <w:gridSpan w:val="4"/>
            <w:tcBorders>
              <w:top w:val="single" w:sz="6" w:space="0" w:color="auto"/>
              <w:left w:val="single" w:sz="6" w:space="0" w:color="auto"/>
              <w:bottom w:val="single" w:sz="6" w:space="0" w:color="auto"/>
              <w:right w:val="single" w:sz="6" w:space="0" w:color="auto"/>
            </w:tcBorders>
          </w:tcPr>
          <w:p w14:paraId="5CE00B1E" w14:textId="7A04D88B" w:rsidR="004342FB" w:rsidRPr="00FA1465" w:rsidRDefault="004342FB" w:rsidP="004342FB">
            <w:pPr>
              <w:keepNext/>
            </w:pPr>
            <w:r w:rsidRPr="00FA1465">
              <w:t>nhện gié/ lúa</w:t>
            </w:r>
          </w:p>
        </w:tc>
        <w:tc>
          <w:tcPr>
            <w:tcW w:w="3353" w:type="dxa"/>
            <w:tcBorders>
              <w:top w:val="single" w:sz="6" w:space="0" w:color="auto"/>
              <w:left w:val="single" w:sz="6" w:space="0" w:color="auto"/>
              <w:bottom w:val="single" w:sz="6" w:space="0" w:color="auto"/>
              <w:right w:val="single" w:sz="6" w:space="0" w:color="auto"/>
            </w:tcBorders>
          </w:tcPr>
          <w:p w14:paraId="1A17623B" w14:textId="77777777" w:rsidR="004342FB" w:rsidRPr="00FA1465" w:rsidRDefault="004342FB" w:rsidP="004342F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Việt Thắng</w:t>
            </w:r>
          </w:p>
        </w:tc>
      </w:tr>
      <w:tr w:rsidR="00FA1465" w:rsidRPr="00FA1465" w14:paraId="620603E2" w14:textId="77777777" w:rsidTr="00DE6E26">
        <w:tc>
          <w:tcPr>
            <w:tcW w:w="708" w:type="dxa"/>
            <w:tcBorders>
              <w:top w:val="single" w:sz="6" w:space="0" w:color="auto"/>
              <w:bottom w:val="nil"/>
            </w:tcBorders>
          </w:tcPr>
          <w:p w14:paraId="0373E1F7"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0FB076AF" w14:textId="77777777" w:rsidR="004342FB" w:rsidRPr="00FA1465" w:rsidRDefault="004342FB" w:rsidP="004342FB">
            <w:pPr>
              <w:rPr>
                <w:lang w:val="nl-NL"/>
              </w:rPr>
            </w:pPr>
            <w:bookmarkStart w:id="14" w:name="_Hlk113207652"/>
            <w:r w:rsidRPr="00FA1465">
              <w:t xml:space="preserve">Diflubenzuron </w:t>
            </w:r>
            <w:r w:rsidRPr="00FA1465">
              <w:rPr>
                <w:lang w:val="nl-NL"/>
              </w:rPr>
              <w:t>(min 97%)</w:t>
            </w:r>
            <w:bookmarkEnd w:id="14"/>
          </w:p>
        </w:tc>
        <w:tc>
          <w:tcPr>
            <w:tcW w:w="2694" w:type="dxa"/>
            <w:gridSpan w:val="4"/>
            <w:tcBorders>
              <w:top w:val="single" w:sz="6" w:space="0" w:color="auto"/>
            </w:tcBorders>
          </w:tcPr>
          <w:p w14:paraId="7FC5C2A8" w14:textId="77777777" w:rsidR="004342FB" w:rsidRPr="00FA1465" w:rsidRDefault="004342FB" w:rsidP="004342FB">
            <w:pPr>
              <w:jc w:val="center"/>
            </w:pPr>
            <w:r w:rsidRPr="00FA1465">
              <w:t>Akizuron 250WP</w:t>
            </w:r>
          </w:p>
        </w:tc>
        <w:tc>
          <w:tcPr>
            <w:tcW w:w="5174" w:type="dxa"/>
            <w:gridSpan w:val="4"/>
            <w:tcBorders>
              <w:top w:val="single" w:sz="6" w:space="0" w:color="auto"/>
            </w:tcBorders>
          </w:tcPr>
          <w:p w14:paraId="60C991E1" w14:textId="22B0135C" w:rsidR="004342FB" w:rsidRPr="00FA1465" w:rsidRDefault="004342FB" w:rsidP="004342FB">
            <w:r w:rsidRPr="00FA1465">
              <w:t>sâu xanh da láng/ đậu tương</w:t>
            </w:r>
          </w:p>
        </w:tc>
        <w:tc>
          <w:tcPr>
            <w:tcW w:w="3353" w:type="dxa"/>
            <w:tcBorders>
              <w:top w:val="single" w:sz="6" w:space="0" w:color="auto"/>
            </w:tcBorders>
          </w:tcPr>
          <w:p w14:paraId="2FEE3F7A" w14:textId="77777777" w:rsidR="004342FB" w:rsidRPr="00FA1465" w:rsidRDefault="004342FB" w:rsidP="004342FB">
            <w:pPr>
              <w:jc w:val="center"/>
            </w:pPr>
            <w:r w:rsidRPr="00FA1465">
              <w:t>Công ty TNHH BVTV Akita Việt Nam</w:t>
            </w:r>
          </w:p>
        </w:tc>
      </w:tr>
      <w:tr w:rsidR="00FA1465" w:rsidRPr="00FA1465" w14:paraId="697BC513" w14:textId="77777777" w:rsidTr="00DE6E26">
        <w:tc>
          <w:tcPr>
            <w:tcW w:w="708" w:type="dxa"/>
            <w:tcBorders>
              <w:top w:val="single" w:sz="6" w:space="0" w:color="auto"/>
              <w:bottom w:val="single" w:sz="6" w:space="0" w:color="auto"/>
            </w:tcBorders>
          </w:tcPr>
          <w:p w14:paraId="1BCFE9C4"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1247D6ED" w14:textId="77777777" w:rsidR="004342FB" w:rsidRPr="00FA1465" w:rsidRDefault="004342FB" w:rsidP="004342FB">
            <w:pPr>
              <w:rPr>
                <w:lang w:val="nl-NL"/>
              </w:rPr>
            </w:pPr>
            <w:r w:rsidRPr="00FA1465">
              <w:rPr>
                <w:lang w:val="nl-NL"/>
              </w:rPr>
              <w:t>Diflubenzuron 430g/kg + Nitenpyram 350g/kg</w:t>
            </w:r>
          </w:p>
        </w:tc>
        <w:tc>
          <w:tcPr>
            <w:tcW w:w="2694" w:type="dxa"/>
            <w:gridSpan w:val="4"/>
            <w:tcBorders>
              <w:top w:val="single" w:sz="6" w:space="0" w:color="auto"/>
              <w:bottom w:val="single" w:sz="6" w:space="0" w:color="auto"/>
            </w:tcBorders>
          </w:tcPr>
          <w:p w14:paraId="690D09F4" w14:textId="4FBCFBDF" w:rsidR="004342FB" w:rsidRPr="00FA1465" w:rsidRDefault="004342FB" w:rsidP="004342FB">
            <w:pPr>
              <w:jc w:val="center"/>
            </w:pPr>
            <w:r w:rsidRPr="00FA1465">
              <w:t>Goodcheck</w:t>
            </w:r>
          </w:p>
          <w:p w14:paraId="3443B6E6" w14:textId="20177713" w:rsidR="004342FB" w:rsidRPr="00FA1465" w:rsidRDefault="004342FB" w:rsidP="004342FB">
            <w:pPr>
              <w:jc w:val="center"/>
            </w:pPr>
            <w:r w:rsidRPr="00FA1465">
              <w:t>780WP</w:t>
            </w:r>
          </w:p>
        </w:tc>
        <w:tc>
          <w:tcPr>
            <w:tcW w:w="5174" w:type="dxa"/>
            <w:gridSpan w:val="4"/>
            <w:tcBorders>
              <w:top w:val="single" w:sz="6" w:space="0" w:color="auto"/>
              <w:bottom w:val="single" w:sz="6" w:space="0" w:color="auto"/>
            </w:tcBorders>
          </w:tcPr>
          <w:p w14:paraId="24CC668E" w14:textId="4C7A4DC3" w:rsidR="004342FB" w:rsidRPr="00FA1465" w:rsidRDefault="004342FB" w:rsidP="004342FB">
            <w:r w:rsidRPr="00FA1465">
              <w:t>rầy nâu, sâu cuốn lá, nhện gié, bọ trĩ/lúa</w:t>
            </w:r>
          </w:p>
        </w:tc>
        <w:tc>
          <w:tcPr>
            <w:tcW w:w="3353" w:type="dxa"/>
            <w:tcBorders>
              <w:top w:val="single" w:sz="6" w:space="0" w:color="auto"/>
              <w:bottom w:val="single" w:sz="6" w:space="0" w:color="auto"/>
            </w:tcBorders>
          </w:tcPr>
          <w:p w14:paraId="5087169F" w14:textId="77777777" w:rsidR="004342FB" w:rsidRPr="00FA1465" w:rsidRDefault="004342FB" w:rsidP="004342FB">
            <w:pPr>
              <w:jc w:val="center"/>
            </w:pPr>
            <w:r w:rsidRPr="00FA1465">
              <w:t>Công ty TNHH An Nông</w:t>
            </w:r>
          </w:p>
        </w:tc>
      </w:tr>
      <w:tr w:rsidR="00FA1465" w:rsidRPr="00FA1465" w14:paraId="52E130A2" w14:textId="77777777" w:rsidTr="00DE6E26">
        <w:tc>
          <w:tcPr>
            <w:tcW w:w="708" w:type="dxa"/>
            <w:tcBorders>
              <w:top w:val="single" w:sz="6" w:space="0" w:color="auto"/>
              <w:bottom w:val="single" w:sz="4" w:space="0" w:color="auto"/>
            </w:tcBorders>
          </w:tcPr>
          <w:p w14:paraId="4C4458A5" w14:textId="77777777" w:rsidR="004342FB" w:rsidRPr="00FA1465" w:rsidRDefault="004342FB" w:rsidP="004342FB">
            <w:pPr>
              <w:numPr>
                <w:ilvl w:val="0"/>
                <w:numId w:val="7"/>
              </w:numPr>
              <w:jc w:val="center"/>
            </w:pPr>
          </w:p>
        </w:tc>
        <w:tc>
          <w:tcPr>
            <w:tcW w:w="2978" w:type="dxa"/>
            <w:tcBorders>
              <w:top w:val="single" w:sz="6" w:space="0" w:color="auto"/>
              <w:bottom w:val="single" w:sz="4" w:space="0" w:color="auto"/>
            </w:tcBorders>
          </w:tcPr>
          <w:p w14:paraId="75099D9C" w14:textId="77777777" w:rsidR="004342FB" w:rsidRPr="00FA1465" w:rsidRDefault="004342FB" w:rsidP="004342FB">
            <w:r w:rsidRPr="00FA1465">
              <w:t xml:space="preserve">Diflubenzuron 100g/kg + Nitenpyram 300g/kg +  Pymetrozine 300g/kg </w:t>
            </w:r>
          </w:p>
        </w:tc>
        <w:tc>
          <w:tcPr>
            <w:tcW w:w="2694" w:type="dxa"/>
            <w:gridSpan w:val="4"/>
            <w:tcBorders>
              <w:top w:val="single" w:sz="6" w:space="0" w:color="auto"/>
              <w:bottom w:val="single" w:sz="4" w:space="0" w:color="auto"/>
            </w:tcBorders>
          </w:tcPr>
          <w:p w14:paraId="0CF06A8D" w14:textId="3F3FDE4E" w:rsidR="004342FB" w:rsidRPr="00FA1465" w:rsidRDefault="004342FB" w:rsidP="004342FB">
            <w:pPr>
              <w:jc w:val="center"/>
              <w:rPr>
                <w:lang w:val="pt-BR"/>
              </w:rPr>
            </w:pPr>
            <w:r w:rsidRPr="00FA1465">
              <w:rPr>
                <w:lang w:val="pt-BR"/>
              </w:rPr>
              <w:t>Sieucheck</w:t>
            </w:r>
          </w:p>
          <w:p w14:paraId="7E3466E1" w14:textId="77777777" w:rsidR="004342FB" w:rsidRPr="00FA1465" w:rsidRDefault="004342FB" w:rsidP="004342FB">
            <w:pPr>
              <w:jc w:val="center"/>
              <w:rPr>
                <w:lang w:val="pt-BR"/>
              </w:rPr>
            </w:pPr>
            <w:r w:rsidRPr="00FA1465">
              <w:rPr>
                <w:lang w:val="pt-BR"/>
              </w:rPr>
              <w:t>700WP</w:t>
            </w:r>
          </w:p>
        </w:tc>
        <w:tc>
          <w:tcPr>
            <w:tcW w:w="5174" w:type="dxa"/>
            <w:gridSpan w:val="4"/>
            <w:tcBorders>
              <w:top w:val="single" w:sz="6" w:space="0" w:color="auto"/>
              <w:bottom w:val="single" w:sz="4" w:space="0" w:color="auto"/>
            </w:tcBorders>
          </w:tcPr>
          <w:p w14:paraId="3B5BC6C4" w14:textId="012ECD12" w:rsidR="004342FB" w:rsidRPr="00FA1465" w:rsidRDefault="004342FB" w:rsidP="004342FB">
            <w:pPr>
              <w:rPr>
                <w:lang w:val="pt-BR"/>
              </w:rPr>
            </w:pPr>
            <w:r w:rsidRPr="00FA1465">
              <w:rPr>
                <w:lang w:val="pt-BR"/>
              </w:rPr>
              <w:t>rầy nâu/lúa</w:t>
            </w:r>
          </w:p>
        </w:tc>
        <w:tc>
          <w:tcPr>
            <w:tcW w:w="3353" w:type="dxa"/>
            <w:tcBorders>
              <w:top w:val="single" w:sz="6" w:space="0" w:color="auto"/>
              <w:bottom w:val="single" w:sz="4" w:space="0" w:color="auto"/>
            </w:tcBorders>
          </w:tcPr>
          <w:p w14:paraId="4AE51EF3" w14:textId="77777777" w:rsidR="004342FB" w:rsidRPr="00FA1465" w:rsidRDefault="004342FB" w:rsidP="004342FB">
            <w:pPr>
              <w:jc w:val="center"/>
            </w:pPr>
            <w:r w:rsidRPr="00FA1465">
              <w:t>Công ty TNHH An Nông</w:t>
            </w:r>
          </w:p>
        </w:tc>
      </w:tr>
      <w:tr w:rsidR="00FA1465" w:rsidRPr="00FA1465" w14:paraId="53ABD29D" w14:textId="77777777" w:rsidTr="00DE6E26">
        <w:tc>
          <w:tcPr>
            <w:tcW w:w="708" w:type="dxa"/>
            <w:tcBorders>
              <w:top w:val="single" w:sz="4" w:space="0" w:color="auto"/>
              <w:bottom w:val="single" w:sz="6" w:space="0" w:color="auto"/>
            </w:tcBorders>
          </w:tcPr>
          <w:p w14:paraId="2413A752" w14:textId="77777777" w:rsidR="004342FB" w:rsidRPr="00FA1465" w:rsidRDefault="004342FB" w:rsidP="004342FB">
            <w:pPr>
              <w:numPr>
                <w:ilvl w:val="0"/>
                <w:numId w:val="7"/>
              </w:numPr>
              <w:jc w:val="center"/>
            </w:pPr>
          </w:p>
        </w:tc>
        <w:tc>
          <w:tcPr>
            <w:tcW w:w="2978" w:type="dxa"/>
            <w:tcBorders>
              <w:top w:val="single" w:sz="4" w:space="0" w:color="auto"/>
              <w:bottom w:val="single" w:sz="6" w:space="0" w:color="auto"/>
            </w:tcBorders>
          </w:tcPr>
          <w:p w14:paraId="2106C0EB" w14:textId="77777777" w:rsidR="004342FB" w:rsidRPr="00FA1465" w:rsidRDefault="004342FB" w:rsidP="004342FB">
            <w:pPr>
              <w:rPr>
                <w:lang w:val="nl-NL"/>
              </w:rPr>
            </w:pPr>
            <w:r w:rsidRPr="00FA1465">
              <w:rPr>
                <w:lang w:val="nl-NL"/>
              </w:rPr>
              <w:t>Diflubenzuron 150g/kg + Nitenpyram 450g/kg + Tetramethrin (min 92%) 150g/kg</w:t>
            </w:r>
          </w:p>
        </w:tc>
        <w:tc>
          <w:tcPr>
            <w:tcW w:w="2694" w:type="dxa"/>
            <w:gridSpan w:val="4"/>
            <w:tcBorders>
              <w:top w:val="single" w:sz="4" w:space="0" w:color="auto"/>
              <w:bottom w:val="single" w:sz="6" w:space="0" w:color="auto"/>
            </w:tcBorders>
          </w:tcPr>
          <w:p w14:paraId="1B23BFD4" w14:textId="77777777" w:rsidR="004342FB" w:rsidRPr="00FA1465" w:rsidRDefault="004342FB" w:rsidP="004342FB">
            <w:pPr>
              <w:jc w:val="center"/>
            </w:pPr>
            <w:r w:rsidRPr="00FA1465">
              <w:t>Superram 750WP</w:t>
            </w:r>
          </w:p>
        </w:tc>
        <w:tc>
          <w:tcPr>
            <w:tcW w:w="5174" w:type="dxa"/>
            <w:gridSpan w:val="4"/>
            <w:tcBorders>
              <w:top w:val="single" w:sz="4" w:space="0" w:color="auto"/>
              <w:bottom w:val="single" w:sz="6" w:space="0" w:color="auto"/>
            </w:tcBorders>
          </w:tcPr>
          <w:p w14:paraId="4582F44B" w14:textId="24AB279B" w:rsidR="004342FB" w:rsidRPr="00FA1465" w:rsidRDefault="004342FB" w:rsidP="004342FB">
            <w:r w:rsidRPr="00FA1465">
              <w:t>rầy nâu/lúa</w:t>
            </w:r>
          </w:p>
        </w:tc>
        <w:tc>
          <w:tcPr>
            <w:tcW w:w="3353" w:type="dxa"/>
            <w:tcBorders>
              <w:top w:val="single" w:sz="4" w:space="0" w:color="auto"/>
              <w:bottom w:val="single" w:sz="6" w:space="0" w:color="auto"/>
            </w:tcBorders>
          </w:tcPr>
          <w:p w14:paraId="4BE2B7A3" w14:textId="77777777" w:rsidR="004342FB" w:rsidRPr="00FA1465" w:rsidRDefault="004342FB" w:rsidP="004342FB">
            <w:pPr>
              <w:jc w:val="center"/>
            </w:pPr>
            <w:r w:rsidRPr="00FA1465">
              <w:t>Công ty TNHH An Nông</w:t>
            </w:r>
          </w:p>
        </w:tc>
      </w:tr>
      <w:tr w:rsidR="00FA1465" w:rsidRPr="00FA1465" w14:paraId="3DF5E0E3" w14:textId="77777777" w:rsidTr="00DE6E26">
        <w:tc>
          <w:tcPr>
            <w:tcW w:w="708" w:type="dxa"/>
            <w:tcBorders>
              <w:top w:val="single" w:sz="6" w:space="0" w:color="auto"/>
              <w:bottom w:val="single" w:sz="6" w:space="0" w:color="auto"/>
            </w:tcBorders>
          </w:tcPr>
          <w:p w14:paraId="01BBA82E"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172FA9B5" w14:textId="77777777" w:rsidR="004342FB" w:rsidRPr="00FA1465" w:rsidRDefault="004342FB" w:rsidP="004342FB">
            <w:pPr>
              <w:rPr>
                <w:lang w:val="nl-NL"/>
              </w:rPr>
            </w:pPr>
            <w:r w:rsidRPr="00FA1465">
              <w:rPr>
                <w:lang w:val="nl-NL"/>
              </w:rPr>
              <w:t xml:space="preserve">Diflubenzuron 125 g/kg + Pymetrozine 500 g/kg </w:t>
            </w:r>
          </w:p>
        </w:tc>
        <w:tc>
          <w:tcPr>
            <w:tcW w:w="2694" w:type="dxa"/>
            <w:gridSpan w:val="4"/>
            <w:tcBorders>
              <w:top w:val="single" w:sz="6" w:space="0" w:color="auto"/>
              <w:bottom w:val="single" w:sz="6" w:space="0" w:color="auto"/>
            </w:tcBorders>
          </w:tcPr>
          <w:p w14:paraId="1A8E32B1" w14:textId="77777777" w:rsidR="004342FB" w:rsidRPr="00FA1465" w:rsidRDefault="004342FB" w:rsidP="004342FB">
            <w:pPr>
              <w:jc w:val="center"/>
              <w:rPr>
                <w:lang w:val="nl-NL"/>
              </w:rPr>
            </w:pPr>
            <w:r w:rsidRPr="00FA1465">
              <w:rPr>
                <w:lang w:val="nl-NL"/>
              </w:rPr>
              <w:t>TT-gep 625WG</w:t>
            </w:r>
          </w:p>
        </w:tc>
        <w:tc>
          <w:tcPr>
            <w:tcW w:w="5174" w:type="dxa"/>
            <w:gridSpan w:val="4"/>
            <w:tcBorders>
              <w:top w:val="single" w:sz="6" w:space="0" w:color="auto"/>
              <w:bottom w:val="single" w:sz="6" w:space="0" w:color="auto"/>
            </w:tcBorders>
          </w:tcPr>
          <w:p w14:paraId="5C3B61AD" w14:textId="01E56E92" w:rsidR="004342FB" w:rsidRPr="00FA1465" w:rsidRDefault="004342FB" w:rsidP="004342FB">
            <w:pPr>
              <w:rPr>
                <w:lang w:val="nl-NL"/>
              </w:rPr>
            </w:pPr>
            <w:r w:rsidRPr="00FA1465">
              <w:rPr>
                <w:lang w:val="nl-NL"/>
              </w:rPr>
              <w:t xml:space="preserve">rầy nâu, sâu cuốn lá/ lúa; </w:t>
            </w:r>
            <w:r w:rsidRPr="00FA1465">
              <w:t>sâu tơ/bắp cải</w:t>
            </w:r>
          </w:p>
        </w:tc>
        <w:tc>
          <w:tcPr>
            <w:tcW w:w="3353" w:type="dxa"/>
            <w:tcBorders>
              <w:top w:val="single" w:sz="6" w:space="0" w:color="auto"/>
              <w:bottom w:val="single" w:sz="6" w:space="0" w:color="auto"/>
            </w:tcBorders>
          </w:tcPr>
          <w:p w14:paraId="5DE53A2E" w14:textId="1A811469" w:rsidR="004342FB" w:rsidRPr="00FA1465" w:rsidRDefault="004342FB" w:rsidP="004342FB">
            <w:pPr>
              <w:jc w:val="center"/>
              <w:rPr>
                <w:lang w:val="nl-NL"/>
              </w:rPr>
            </w:pPr>
            <w:r w:rsidRPr="00FA1465">
              <w:rPr>
                <w:lang w:val="nl-NL"/>
              </w:rPr>
              <w:t>Công ty TNHH TM Tân Thành</w:t>
            </w:r>
          </w:p>
        </w:tc>
      </w:tr>
      <w:tr w:rsidR="00FA1465" w:rsidRPr="00FA1465" w14:paraId="1F3D4AED" w14:textId="77777777" w:rsidTr="00DE6E26">
        <w:tc>
          <w:tcPr>
            <w:tcW w:w="708" w:type="dxa"/>
            <w:tcBorders>
              <w:top w:val="single" w:sz="6" w:space="0" w:color="auto"/>
              <w:bottom w:val="nil"/>
            </w:tcBorders>
          </w:tcPr>
          <w:p w14:paraId="1CC126B4" w14:textId="77777777" w:rsidR="004342FB" w:rsidRPr="00FA1465" w:rsidRDefault="004342FB" w:rsidP="004342FB">
            <w:pPr>
              <w:numPr>
                <w:ilvl w:val="0"/>
                <w:numId w:val="7"/>
              </w:numPr>
              <w:jc w:val="center"/>
              <w:rPr>
                <w:lang w:val="nl-NL"/>
              </w:rPr>
            </w:pPr>
          </w:p>
        </w:tc>
        <w:tc>
          <w:tcPr>
            <w:tcW w:w="2978" w:type="dxa"/>
            <w:tcBorders>
              <w:top w:val="single" w:sz="6" w:space="0" w:color="auto"/>
              <w:bottom w:val="nil"/>
            </w:tcBorders>
          </w:tcPr>
          <w:p w14:paraId="38F690BF" w14:textId="77777777" w:rsidR="004342FB" w:rsidRPr="00FA1465" w:rsidRDefault="004342FB" w:rsidP="004342FB">
            <w:r w:rsidRPr="00FA1465">
              <w:t xml:space="preserve">Dimethoate                </w:t>
            </w:r>
          </w:p>
          <w:p w14:paraId="661BC28E" w14:textId="62AC2569" w:rsidR="004342FB" w:rsidRPr="00FA1465" w:rsidRDefault="004342FB" w:rsidP="004342FB">
            <w:r w:rsidRPr="00FA1465">
              <w:t>(min 95%)</w:t>
            </w:r>
          </w:p>
        </w:tc>
        <w:tc>
          <w:tcPr>
            <w:tcW w:w="2694" w:type="dxa"/>
            <w:gridSpan w:val="4"/>
            <w:tcBorders>
              <w:top w:val="single" w:sz="6" w:space="0" w:color="auto"/>
            </w:tcBorders>
          </w:tcPr>
          <w:p w14:paraId="5203B340" w14:textId="10403E57" w:rsidR="004342FB" w:rsidRPr="00FA1465" w:rsidRDefault="004342FB" w:rsidP="004342FB">
            <w:pPr>
              <w:jc w:val="center"/>
            </w:pPr>
            <w:r w:rsidRPr="00FA1465">
              <w:t>Arriphos</w:t>
            </w:r>
          </w:p>
          <w:p w14:paraId="73008D24" w14:textId="77777777" w:rsidR="004342FB" w:rsidRPr="00FA1465" w:rsidRDefault="004342FB" w:rsidP="004342FB">
            <w:pPr>
              <w:jc w:val="center"/>
            </w:pPr>
            <w:r w:rsidRPr="00FA1465">
              <w:t>40 EC</w:t>
            </w:r>
          </w:p>
        </w:tc>
        <w:tc>
          <w:tcPr>
            <w:tcW w:w="5174" w:type="dxa"/>
            <w:gridSpan w:val="4"/>
            <w:tcBorders>
              <w:top w:val="single" w:sz="6" w:space="0" w:color="auto"/>
            </w:tcBorders>
          </w:tcPr>
          <w:p w14:paraId="773397AF" w14:textId="0BF02563" w:rsidR="004342FB" w:rsidRPr="00FA1465" w:rsidRDefault="004342FB" w:rsidP="004342FB">
            <w:r w:rsidRPr="00FA1465">
              <w:t>bọ xít/ lúa; sâu khoang/ lạc; sâu đục thân/ ngô; bọ trĩ/ bông vải</w:t>
            </w:r>
          </w:p>
        </w:tc>
        <w:tc>
          <w:tcPr>
            <w:tcW w:w="3353" w:type="dxa"/>
            <w:tcBorders>
              <w:top w:val="single" w:sz="6" w:space="0" w:color="auto"/>
            </w:tcBorders>
          </w:tcPr>
          <w:p w14:paraId="114F0D49" w14:textId="5A3D6477" w:rsidR="004342FB" w:rsidRPr="00FA1465" w:rsidRDefault="004342FB" w:rsidP="004342FB">
            <w:pPr>
              <w:jc w:val="center"/>
            </w:pPr>
            <w:r w:rsidRPr="00FA1465">
              <w:t>Công ty CP Nông dược</w:t>
            </w:r>
          </w:p>
          <w:p w14:paraId="20BD74F9" w14:textId="77777777" w:rsidR="004342FB" w:rsidRPr="00FA1465" w:rsidRDefault="004342FB" w:rsidP="004342FB">
            <w:pPr>
              <w:jc w:val="center"/>
            </w:pPr>
            <w:r w:rsidRPr="00FA1465">
              <w:t>Nhật Thành</w:t>
            </w:r>
          </w:p>
        </w:tc>
      </w:tr>
      <w:tr w:rsidR="00FA1465" w:rsidRPr="00FA1465" w14:paraId="71C0BD51" w14:textId="77777777" w:rsidTr="00DE6E26">
        <w:tc>
          <w:tcPr>
            <w:tcW w:w="708" w:type="dxa"/>
            <w:tcBorders>
              <w:top w:val="nil"/>
              <w:bottom w:val="nil"/>
            </w:tcBorders>
          </w:tcPr>
          <w:p w14:paraId="0D70311B" w14:textId="77777777" w:rsidR="004342FB" w:rsidRPr="00FA1465" w:rsidRDefault="004342FB" w:rsidP="004342FB">
            <w:pPr>
              <w:ind w:left="170"/>
              <w:jc w:val="center"/>
            </w:pPr>
          </w:p>
        </w:tc>
        <w:tc>
          <w:tcPr>
            <w:tcW w:w="2978" w:type="dxa"/>
            <w:tcBorders>
              <w:top w:val="nil"/>
              <w:bottom w:val="nil"/>
            </w:tcBorders>
          </w:tcPr>
          <w:p w14:paraId="24188578" w14:textId="77777777" w:rsidR="004342FB" w:rsidRPr="00FA1465" w:rsidRDefault="004342FB" w:rsidP="004342FB"/>
        </w:tc>
        <w:tc>
          <w:tcPr>
            <w:tcW w:w="2694" w:type="dxa"/>
            <w:gridSpan w:val="4"/>
          </w:tcPr>
          <w:p w14:paraId="5BC509F5" w14:textId="0BA44795" w:rsidR="004342FB" w:rsidRPr="00FA1465" w:rsidRDefault="004342FB" w:rsidP="004342FB">
            <w:pPr>
              <w:jc w:val="center"/>
            </w:pPr>
            <w:r w:rsidRPr="00FA1465">
              <w:t>Bai 58</w:t>
            </w:r>
          </w:p>
          <w:p w14:paraId="311BF324" w14:textId="77777777" w:rsidR="004342FB" w:rsidRPr="00FA1465" w:rsidRDefault="004342FB" w:rsidP="004342FB">
            <w:pPr>
              <w:jc w:val="center"/>
            </w:pPr>
            <w:r w:rsidRPr="00FA1465">
              <w:t>40 EC</w:t>
            </w:r>
          </w:p>
        </w:tc>
        <w:tc>
          <w:tcPr>
            <w:tcW w:w="5174" w:type="dxa"/>
            <w:gridSpan w:val="4"/>
          </w:tcPr>
          <w:p w14:paraId="184B7E94" w14:textId="50F66B5A" w:rsidR="004342FB" w:rsidRPr="00FA1465" w:rsidRDefault="004342FB" w:rsidP="004342FB">
            <w:r w:rsidRPr="00FA1465">
              <w:t xml:space="preserve">bọ xít hôi/ lúa, sâu đục quả/ cà phê                    </w:t>
            </w:r>
          </w:p>
        </w:tc>
        <w:tc>
          <w:tcPr>
            <w:tcW w:w="3353" w:type="dxa"/>
          </w:tcPr>
          <w:p w14:paraId="2343A6B8" w14:textId="0043FD14" w:rsidR="004342FB" w:rsidRPr="00FA1465" w:rsidRDefault="004342FB" w:rsidP="004342FB">
            <w:pPr>
              <w:jc w:val="center"/>
            </w:pPr>
            <w:r w:rsidRPr="00FA1465">
              <w:t>Công ty CP Công nghệ cao</w:t>
            </w:r>
          </w:p>
          <w:p w14:paraId="755FA819" w14:textId="77777777" w:rsidR="004342FB" w:rsidRPr="00FA1465" w:rsidRDefault="004342FB" w:rsidP="004342FB">
            <w:pPr>
              <w:jc w:val="center"/>
            </w:pPr>
            <w:r w:rsidRPr="00FA1465">
              <w:t>Thuốc BVTV USA</w:t>
            </w:r>
          </w:p>
        </w:tc>
      </w:tr>
      <w:tr w:rsidR="00FA1465" w:rsidRPr="00FA1465" w14:paraId="1A522252" w14:textId="77777777" w:rsidTr="0094476F">
        <w:trPr>
          <w:trHeight w:val="418"/>
        </w:trPr>
        <w:tc>
          <w:tcPr>
            <w:tcW w:w="708" w:type="dxa"/>
            <w:tcBorders>
              <w:top w:val="nil"/>
              <w:bottom w:val="nil"/>
            </w:tcBorders>
          </w:tcPr>
          <w:p w14:paraId="0A2BBE8C" w14:textId="77777777" w:rsidR="004342FB" w:rsidRPr="00FA1465" w:rsidRDefault="004342FB" w:rsidP="004342FB">
            <w:pPr>
              <w:ind w:left="170"/>
              <w:jc w:val="center"/>
            </w:pPr>
          </w:p>
          <w:p w14:paraId="4B39A68C" w14:textId="77777777" w:rsidR="004342FB" w:rsidRPr="00FA1465" w:rsidRDefault="004342FB" w:rsidP="004342FB">
            <w:pPr>
              <w:jc w:val="center"/>
            </w:pPr>
          </w:p>
        </w:tc>
        <w:tc>
          <w:tcPr>
            <w:tcW w:w="2978" w:type="dxa"/>
            <w:tcBorders>
              <w:top w:val="nil"/>
              <w:bottom w:val="nil"/>
              <w:right w:val="single" w:sz="4" w:space="0" w:color="auto"/>
            </w:tcBorders>
          </w:tcPr>
          <w:p w14:paraId="7DB730B5" w14:textId="77777777" w:rsidR="004342FB" w:rsidRPr="00FA1465" w:rsidRDefault="004342FB" w:rsidP="004342FB"/>
        </w:tc>
        <w:tc>
          <w:tcPr>
            <w:tcW w:w="2694" w:type="dxa"/>
            <w:gridSpan w:val="4"/>
            <w:tcBorders>
              <w:top w:val="single" w:sz="4" w:space="0" w:color="auto"/>
              <w:left w:val="single" w:sz="4" w:space="0" w:color="auto"/>
              <w:bottom w:val="single" w:sz="4" w:space="0" w:color="auto"/>
            </w:tcBorders>
          </w:tcPr>
          <w:p w14:paraId="77D48683" w14:textId="385AC68B" w:rsidR="004342FB" w:rsidRPr="00FA1465" w:rsidRDefault="004342FB" w:rsidP="004342FB">
            <w:pPr>
              <w:jc w:val="center"/>
            </w:pPr>
            <w:r w:rsidRPr="00FA1465">
              <w:t>Binh-58</w:t>
            </w:r>
          </w:p>
          <w:p w14:paraId="2F394C0C" w14:textId="77777777" w:rsidR="004342FB" w:rsidRPr="00FA1465" w:rsidRDefault="004342FB" w:rsidP="004342FB">
            <w:pPr>
              <w:jc w:val="center"/>
            </w:pPr>
            <w:r w:rsidRPr="00FA1465">
              <w:t>40 EC</w:t>
            </w:r>
          </w:p>
        </w:tc>
        <w:tc>
          <w:tcPr>
            <w:tcW w:w="5174" w:type="dxa"/>
            <w:gridSpan w:val="4"/>
            <w:tcBorders>
              <w:top w:val="single" w:sz="4" w:space="0" w:color="auto"/>
              <w:bottom w:val="single" w:sz="4" w:space="0" w:color="auto"/>
            </w:tcBorders>
          </w:tcPr>
          <w:p w14:paraId="442736F6" w14:textId="18D91872" w:rsidR="004342FB" w:rsidRPr="00FA1465" w:rsidRDefault="004342FB" w:rsidP="004342FB">
            <w:r w:rsidRPr="00FA1465">
              <w:t>bọ trĩ, bọ xít, rầy xanh/ lúa; rệp/ đậu xanh, thuốc</w:t>
            </w:r>
            <w:r w:rsidRPr="00FA1465">
              <w:rPr>
                <w:b/>
              </w:rPr>
              <w:t xml:space="preserve"> </w:t>
            </w:r>
            <w:r w:rsidRPr="00FA1465">
              <w:t xml:space="preserve">lá; rệp sáp/ cà phê; rệp bông xơ/ mía                      </w:t>
            </w:r>
          </w:p>
        </w:tc>
        <w:tc>
          <w:tcPr>
            <w:tcW w:w="3353" w:type="dxa"/>
            <w:tcBorders>
              <w:top w:val="single" w:sz="4" w:space="0" w:color="auto"/>
              <w:bottom w:val="single" w:sz="4" w:space="0" w:color="auto"/>
              <w:right w:val="single" w:sz="4" w:space="0" w:color="auto"/>
            </w:tcBorders>
          </w:tcPr>
          <w:p w14:paraId="2F744399" w14:textId="77777777" w:rsidR="004342FB" w:rsidRPr="00FA1465" w:rsidRDefault="004342FB" w:rsidP="004342FB">
            <w:pPr>
              <w:jc w:val="center"/>
            </w:pPr>
            <w:r w:rsidRPr="00FA1465">
              <w:t>Bailing Agrochemical Co., Ltd</w:t>
            </w:r>
          </w:p>
        </w:tc>
      </w:tr>
      <w:tr w:rsidR="00FA1465" w:rsidRPr="00FA1465" w14:paraId="54E2C8D3" w14:textId="77777777" w:rsidTr="0094476F">
        <w:tc>
          <w:tcPr>
            <w:tcW w:w="708" w:type="dxa"/>
            <w:tcBorders>
              <w:top w:val="nil"/>
              <w:bottom w:val="nil"/>
            </w:tcBorders>
          </w:tcPr>
          <w:p w14:paraId="5BFB602E" w14:textId="77777777" w:rsidR="004342FB" w:rsidRPr="00FA1465" w:rsidRDefault="004342FB" w:rsidP="004342FB">
            <w:pPr>
              <w:ind w:left="170"/>
              <w:jc w:val="center"/>
            </w:pPr>
          </w:p>
        </w:tc>
        <w:tc>
          <w:tcPr>
            <w:tcW w:w="2978" w:type="dxa"/>
            <w:tcBorders>
              <w:top w:val="nil"/>
              <w:bottom w:val="nil"/>
            </w:tcBorders>
          </w:tcPr>
          <w:p w14:paraId="55A5ADFC" w14:textId="77777777" w:rsidR="004342FB" w:rsidRPr="00FA1465" w:rsidRDefault="004342FB" w:rsidP="004342FB">
            <w:pPr>
              <w:ind w:left="34"/>
            </w:pPr>
          </w:p>
        </w:tc>
        <w:tc>
          <w:tcPr>
            <w:tcW w:w="2694" w:type="dxa"/>
            <w:gridSpan w:val="4"/>
            <w:tcBorders>
              <w:top w:val="single" w:sz="4" w:space="0" w:color="auto"/>
              <w:bottom w:val="single" w:sz="4" w:space="0" w:color="auto"/>
            </w:tcBorders>
          </w:tcPr>
          <w:p w14:paraId="50107E41" w14:textId="61BEB3E9" w:rsidR="004342FB" w:rsidRPr="00FA1465" w:rsidRDefault="004342FB" w:rsidP="004342FB">
            <w:pPr>
              <w:jc w:val="center"/>
            </w:pPr>
            <w:r w:rsidRPr="00FA1465">
              <w:t>Bini 58  40EC</w:t>
            </w:r>
          </w:p>
        </w:tc>
        <w:tc>
          <w:tcPr>
            <w:tcW w:w="5174" w:type="dxa"/>
            <w:gridSpan w:val="4"/>
            <w:tcBorders>
              <w:top w:val="single" w:sz="4" w:space="0" w:color="auto"/>
              <w:bottom w:val="single" w:sz="4" w:space="0" w:color="auto"/>
            </w:tcBorders>
          </w:tcPr>
          <w:p w14:paraId="23C8580F" w14:textId="12E210BC" w:rsidR="004342FB" w:rsidRPr="00FA1465" w:rsidRDefault="004342FB" w:rsidP="004342FB">
            <w:r w:rsidRPr="00FA1465">
              <w:t xml:space="preserve">rệp/ mía, cà phê </w:t>
            </w:r>
          </w:p>
        </w:tc>
        <w:tc>
          <w:tcPr>
            <w:tcW w:w="3353" w:type="dxa"/>
            <w:tcBorders>
              <w:top w:val="single" w:sz="4" w:space="0" w:color="auto"/>
              <w:bottom w:val="single" w:sz="4" w:space="0" w:color="auto"/>
            </w:tcBorders>
          </w:tcPr>
          <w:p w14:paraId="57E7061F" w14:textId="77777777" w:rsidR="004342FB" w:rsidRPr="00FA1465" w:rsidRDefault="004342FB" w:rsidP="004342FB">
            <w:pPr>
              <w:jc w:val="center"/>
            </w:pPr>
            <w:r w:rsidRPr="00FA1465">
              <w:t>Công ty CP Nicotex</w:t>
            </w:r>
          </w:p>
        </w:tc>
      </w:tr>
      <w:tr w:rsidR="00FA1465" w:rsidRPr="00FA1465" w14:paraId="2D1AC8EF" w14:textId="77777777" w:rsidTr="0094476F">
        <w:tc>
          <w:tcPr>
            <w:tcW w:w="708" w:type="dxa"/>
            <w:tcBorders>
              <w:top w:val="nil"/>
              <w:bottom w:val="nil"/>
            </w:tcBorders>
          </w:tcPr>
          <w:p w14:paraId="1B3F2045" w14:textId="77777777" w:rsidR="004342FB" w:rsidRPr="00FA1465" w:rsidRDefault="004342FB" w:rsidP="004342FB">
            <w:pPr>
              <w:ind w:left="170"/>
              <w:jc w:val="center"/>
            </w:pPr>
          </w:p>
        </w:tc>
        <w:tc>
          <w:tcPr>
            <w:tcW w:w="2978" w:type="dxa"/>
            <w:tcBorders>
              <w:top w:val="nil"/>
              <w:bottom w:val="nil"/>
            </w:tcBorders>
          </w:tcPr>
          <w:p w14:paraId="5FC5B3D5" w14:textId="77777777" w:rsidR="004342FB" w:rsidRPr="00FA1465" w:rsidRDefault="004342FB" w:rsidP="004342FB"/>
        </w:tc>
        <w:tc>
          <w:tcPr>
            <w:tcW w:w="2694" w:type="dxa"/>
            <w:gridSpan w:val="4"/>
            <w:tcBorders>
              <w:top w:val="single" w:sz="4" w:space="0" w:color="auto"/>
            </w:tcBorders>
          </w:tcPr>
          <w:p w14:paraId="3E90D822" w14:textId="6C08E70E" w:rsidR="004342FB" w:rsidRPr="00FA1465" w:rsidRDefault="004342FB" w:rsidP="004342FB">
            <w:pPr>
              <w:jc w:val="center"/>
            </w:pPr>
            <w:r w:rsidRPr="00FA1465">
              <w:t>Bitox 40EC</w:t>
            </w:r>
          </w:p>
        </w:tc>
        <w:tc>
          <w:tcPr>
            <w:tcW w:w="5174" w:type="dxa"/>
            <w:gridSpan w:val="4"/>
            <w:tcBorders>
              <w:top w:val="single" w:sz="4" w:space="0" w:color="auto"/>
            </w:tcBorders>
          </w:tcPr>
          <w:p w14:paraId="55C05D74" w14:textId="34A56282" w:rsidR="004342FB" w:rsidRPr="00FA1465" w:rsidRDefault="004342FB" w:rsidP="004342FB">
            <w:pPr>
              <w:rPr>
                <w:b/>
              </w:rPr>
            </w:pPr>
            <w:r w:rsidRPr="00FA1465">
              <w:t>bọ xít/ lúa</w:t>
            </w:r>
          </w:p>
        </w:tc>
        <w:tc>
          <w:tcPr>
            <w:tcW w:w="3353" w:type="dxa"/>
            <w:tcBorders>
              <w:top w:val="single" w:sz="4" w:space="0" w:color="auto"/>
            </w:tcBorders>
          </w:tcPr>
          <w:p w14:paraId="4FCE0175" w14:textId="77777777" w:rsidR="004342FB" w:rsidRPr="00FA1465" w:rsidRDefault="004342FB" w:rsidP="004342FB">
            <w:pPr>
              <w:jc w:val="center"/>
            </w:pPr>
            <w:r w:rsidRPr="00FA1465">
              <w:t>Công ty CP BVTV I TW</w:t>
            </w:r>
          </w:p>
        </w:tc>
      </w:tr>
      <w:tr w:rsidR="00FA1465" w:rsidRPr="00FA1465" w14:paraId="654B9BD0" w14:textId="77777777" w:rsidTr="00DE6E26">
        <w:trPr>
          <w:trHeight w:val="350"/>
        </w:trPr>
        <w:tc>
          <w:tcPr>
            <w:tcW w:w="708" w:type="dxa"/>
            <w:tcBorders>
              <w:top w:val="nil"/>
              <w:bottom w:val="nil"/>
            </w:tcBorders>
          </w:tcPr>
          <w:p w14:paraId="779B5415" w14:textId="77777777" w:rsidR="004342FB" w:rsidRPr="00FA1465" w:rsidRDefault="004342FB" w:rsidP="004342FB">
            <w:pPr>
              <w:ind w:left="170"/>
              <w:jc w:val="center"/>
            </w:pPr>
          </w:p>
        </w:tc>
        <w:tc>
          <w:tcPr>
            <w:tcW w:w="2978" w:type="dxa"/>
            <w:tcBorders>
              <w:top w:val="nil"/>
              <w:bottom w:val="nil"/>
            </w:tcBorders>
          </w:tcPr>
          <w:p w14:paraId="1CF5B2FA"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Pr>
          <w:p w14:paraId="18DFD25A" w14:textId="2C94F621" w:rsidR="004342FB" w:rsidRPr="00FA1465" w:rsidRDefault="004342FB" w:rsidP="004342FB">
            <w:pPr>
              <w:jc w:val="center"/>
            </w:pPr>
            <w:r w:rsidRPr="00FA1465">
              <w:t>By 90 40EC</w:t>
            </w:r>
          </w:p>
        </w:tc>
        <w:tc>
          <w:tcPr>
            <w:tcW w:w="5174" w:type="dxa"/>
            <w:gridSpan w:val="4"/>
          </w:tcPr>
          <w:p w14:paraId="5D957CA4" w14:textId="4B7B8092" w:rsidR="004342FB" w:rsidRPr="00FA1465" w:rsidRDefault="004342FB" w:rsidP="004342FB">
            <w:r w:rsidRPr="00FA1465">
              <w:t>bọ xít/ lúa</w:t>
            </w:r>
          </w:p>
        </w:tc>
        <w:tc>
          <w:tcPr>
            <w:tcW w:w="3353" w:type="dxa"/>
          </w:tcPr>
          <w:p w14:paraId="4ADB9763" w14:textId="77777777" w:rsidR="004342FB" w:rsidRPr="00FA1465" w:rsidRDefault="004342FB" w:rsidP="004342FB">
            <w:pPr>
              <w:jc w:val="center"/>
            </w:pPr>
            <w:r w:rsidRPr="00FA1465">
              <w:t>Công ty TNHH ADC</w:t>
            </w:r>
          </w:p>
        </w:tc>
      </w:tr>
      <w:tr w:rsidR="00FA1465" w:rsidRPr="00FA1465" w14:paraId="5CD9D1B8" w14:textId="77777777" w:rsidTr="00DE6E26">
        <w:tc>
          <w:tcPr>
            <w:tcW w:w="708" w:type="dxa"/>
            <w:tcBorders>
              <w:top w:val="nil"/>
              <w:bottom w:val="nil"/>
            </w:tcBorders>
          </w:tcPr>
          <w:p w14:paraId="20A55527" w14:textId="77777777" w:rsidR="004342FB" w:rsidRPr="00FA1465" w:rsidRDefault="004342FB" w:rsidP="004342FB">
            <w:pPr>
              <w:ind w:left="170"/>
              <w:jc w:val="center"/>
            </w:pPr>
          </w:p>
        </w:tc>
        <w:tc>
          <w:tcPr>
            <w:tcW w:w="2978" w:type="dxa"/>
            <w:tcBorders>
              <w:top w:val="nil"/>
              <w:bottom w:val="nil"/>
            </w:tcBorders>
          </w:tcPr>
          <w:p w14:paraId="01C083CD" w14:textId="77777777" w:rsidR="004342FB" w:rsidRPr="00FA1465" w:rsidRDefault="004342FB" w:rsidP="004342FB">
            <w:pPr>
              <w:ind w:left="34"/>
            </w:pPr>
          </w:p>
        </w:tc>
        <w:tc>
          <w:tcPr>
            <w:tcW w:w="2694" w:type="dxa"/>
            <w:gridSpan w:val="4"/>
          </w:tcPr>
          <w:p w14:paraId="518CFFA7" w14:textId="77777777" w:rsidR="004342FB" w:rsidRPr="00FA1465" w:rsidRDefault="004342FB" w:rsidP="004342FB">
            <w:pPr>
              <w:jc w:val="center"/>
            </w:pPr>
            <w:r w:rsidRPr="00FA1465">
              <w:t>Cova 40EC</w:t>
            </w:r>
          </w:p>
        </w:tc>
        <w:tc>
          <w:tcPr>
            <w:tcW w:w="5174" w:type="dxa"/>
            <w:gridSpan w:val="4"/>
          </w:tcPr>
          <w:p w14:paraId="29387BA5" w14:textId="6DB15344" w:rsidR="004342FB" w:rsidRPr="00FA1465" w:rsidRDefault="004342FB" w:rsidP="004342FB">
            <w:r w:rsidRPr="00FA1465">
              <w:t>rệp sáp/ cà phê</w:t>
            </w:r>
          </w:p>
        </w:tc>
        <w:tc>
          <w:tcPr>
            <w:tcW w:w="3353" w:type="dxa"/>
          </w:tcPr>
          <w:p w14:paraId="76EC287A" w14:textId="35433600" w:rsidR="004342FB" w:rsidRPr="00FA1465" w:rsidRDefault="004342FB" w:rsidP="004342FB">
            <w:pPr>
              <w:jc w:val="center"/>
            </w:pPr>
            <w:r w:rsidRPr="00FA1465">
              <w:rPr>
                <w:lang w:val="da-DK"/>
              </w:rPr>
              <w:t>Hextar Chemicals Sdn, Bhd.</w:t>
            </w:r>
          </w:p>
        </w:tc>
      </w:tr>
      <w:tr w:rsidR="00FA1465" w:rsidRPr="00FA1465" w14:paraId="4DD58AB5" w14:textId="77777777" w:rsidTr="00DE6E26">
        <w:tc>
          <w:tcPr>
            <w:tcW w:w="708" w:type="dxa"/>
            <w:tcBorders>
              <w:top w:val="nil"/>
              <w:bottom w:val="nil"/>
            </w:tcBorders>
          </w:tcPr>
          <w:p w14:paraId="2B4F745C" w14:textId="77777777" w:rsidR="004342FB" w:rsidRPr="00FA1465" w:rsidRDefault="004342FB" w:rsidP="004342FB">
            <w:pPr>
              <w:ind w:left="170"/>
              <w:jc w:val="center"/>
            </w:pPr>
          </w:p>
        </w:tc>
        <w:tc>
          <w:tcPr>
            <w:tcW w:w="2978" w:type="dxa"/>
            <w:tcBorders>
              <w:top w:val="nil"/>
              <w:bottom w:val="nil"/>
            </w:tcBorders>
          </w:tcPr>
          <w:p w14:paraId="222FB235" w14:textId="77777777" w:rsidR="004342FB" w:rsidRPr="00FA1465" w:rsidRDefault="004342FB" w:rsidP="004342FB">
            <w:pPr>
              <w:ind w:left="34"/>
            </w:pPr>
          </w:p>
        </w:tc>
        <w:tc>
          <w:tcPr>
            <w:tcW w:w="2694" w:type="dxa"/>
            <w:gridSpan w:val="4"/>
          </w:tcPr>
          <w:p w14:paraId="1AD46B5B" w14:textId="69B31525" w:rsidR="004342FB" w:rsidRPr="00FA1465" w:rsidRDefault="004342FB" w:rsidP="004342FB">
            <w:pPr>
              <w:jc w:val="center"/>
            </w:pPr>
            <w:r w:rsidRPr="00FA1465">
              <w:t>Dibathoate                     40EC</w:t>
            </w:r>
          </w:p>
        </w:tc>
        <w:tc>
          <w:tcPr>
            <w:tcW w:w="5174" w:type="dxa"/>
            <w:gridSpan w:val="4"/>
          </w:tcPr>
          <w:p w14:paraId="62273C34" w14:textId="5671C82D" w:rsidR="004342FB" w:rsidRPr="00FA1465" w:rsidRDefault="004342FB" w:rsidP="004342FB">
            <w:r w:rsidRPr="00FA1465">
              <w:t>rầy/ lúa, nhện/ cà phê, dòi đục lá/ đậu tương</w:t>
            </w:r>
          </w:p>
        </w:tc>
        <w:tc>
          <w:tcPr>
            <w:tcW w:w="3353" w:type="dxa"/>
          </w:tcPr>
          <w:p w14:paraId="163D6EEF" w14:textId="77777777" w:rsidR="004342FB" w:rsidRPr="00FA1465" w:rsidRDefault="004342FB" w:rsidP="004342FB">
            <w:pPr>
              <w:jc w:val="center"/>
            </w:pPr>
            <w:r w:rsidRPr="00FA1465">
              <w:t>Công ty TNHH XNK Quốc tế SARA</w:t>
            </w:r>
          </w:p>
        </w:tc>
      </w:tr>
      <w:tr w:rsidR="00FA1465" w:rsidRPr="00FA1465" w14:paraId="69CBEB97" w14:textId="77777777" w:rsidTr="00DE6E26">
        <w:tc>
          <w:tcPr>
            <w:tcW w:w="708" w:type="dxa"/>
            <w:tcBorders>
              <w:top w:val="nil"/>
              <w:bottom w:val="nil"/>
            </w:tcBorders>
          </w:tcPr>
          <w:p w14:paraId="14373153" w14:textId="77777777" w:rsidR="004342FB" w:rsidRPr="00FA1465" w:rsidRDefault="004342FB" w:rsidP="004342FB">
            <w:pPr>
              <w:ind w:left="170"/>
              <w:jc w:val="center"/>
            </w:pPr>
          </w:p>
        </w:tc>
        <w:tc>
          <w:tcPr>
            <w:tcW w:w="2978" w:type="dxa"/>
            <w:tcBorders>
              <w:top w:val="nil"/>
              <w:bottom w:val="nil"/>
            </w:tcBorders>
          </w:tcPr>
          <w:p w14:paraId="246C0263" w14:textId="77777777" w:rsidR="004342FB" w:rsidRPr="00FA1465" w:rsidRDefault="004342FB" w:rsidP="004342FB"/>
        </w:tc>
        <w:tc>
          <w:tcPr>
            <w:tcW w:w="2694" w:type="dxa"/>
            <w:gridSpan w:val="4"/>
          </w:tcPr>
          <w:p w14:paraId="5EA46382" w14:textId="163F1F62" w:rsidR="004342FB" w:rsidRPr="00FA1465" w:rsidRDefault="004342FB" w:rsidP="004342FB">
            <w:pPr>
              <w:jc w:val="center"/>
            </w:pPr>
            <w:r w:rsidRPr="00FA1465">
              <w:t>Dimecide 40EC</w:t>
            </w:r>
          </w:p>
        </w:tc>
        <w:tc>
          <w:tcPr>
            <w:tcW w:w="5174" w:type="dxa"/>
            <w:gridSpan w:val="4"/>
          </w:tcPr>
          <w:p w14:paraId="638A605F" w14:textId="70EE6C8C" w:rsidR="004342FB" w:rsidRPr="00FA1465" w:rsidRDefault="004342FB" w:rsidP="004342FB">
            <w:r w:rsidRPr="00FA1465">
              <w:t>bọ xít/ lúa</w:t>
            </w:r>
          </w:p>
        </w:tc>
        <w:tc>
          <w:tcPr>
            <w:tcW w:w="3353" w:type="dxa"/>
          </w:tcPr>
          <w:p w14:paraId="02425238" w14:textId="4B50A58E" w:rsidR="004342FB" w:rsidRPr="00FA1465" w:rsidRDefault="004342FB" w:rsidP="004342FB">
            <w:pPr>
              <w:jc w:val="center"/>
            </w:pPr>
            <w:r w:rsidRPr="00FA1465">
              <w:t>Công ty TNHH Agrimatco</w:t>
            </w:r>
          </w:p>
          <w:p w14:paraId="4E9FF6CD" w14:textId="4558E424" w:rsidR="004342FB" w:rsidRPr="00FA1465" w:rsidRDefault="004342FB" w:rsidP="004342FB">
            <w:pPr>
              <w:jc w:val="center"/>
            </w:pPr>
            <w:r w:rsidRPr="00FA1465">
              <w:t>Việt Nam</w:t>
            </w:r>
          </w:p>
        </w:tc>
      </w:tr>
      <w:tr w:rsidR="00FA1465" w:rsidRPr="00FA1465" w14:paraId="4703D979" w14:textId="77777777" w:rsidTr="00DE6E26">
        <w:tc>
          <w:tcPr>
            <w:tcW w:w="708" w:type="dxa"/>
            <w:tcBorders>
              <w:top w:val="nil"/>
              <w:bottom w:val="nil"/>
            </w:tcBorders>
          </w:tcPr>
          <w:p w14:paraId="4F19E6E2" w14:textId="77777777" w:rsidR="004342FB" w:rsidRPr="00FA1465" w:rsidRDefault="004342FB" w:rsidP="004342FB">
            <w:pPr>
              <w:ind w:left="170"/>
              <w:jc w:val="center"/>
            </w:pPr>
          </w:p>
        </w:tc>
        <w:tc>
          <w:tcPr>
            <w:tcW w:w="2978" w:type="dxa"/>
            <w:tcBorders>
              <w:top w:val="nil"/>
              <w:bottom w:val="nil"/>
            </w:tcBorders>
          </w:tcPr>
          <w:p w14:paraId="2FBB3C93" w14:textId="77777777" w:rsidR="004342FB" w:rsidRPr="00FA1465" w:rsidRDefault="004342FB" w:rsidP="004342FB"/>
        </w:tc>
        <w:tc>
          <w:tcPr>
            <w:tcW w:w="2694" w:type="dxa"/>
            <w:gridSpan w:val="4"/>
          </w:tcPr>
          <w:p w14:paraId="3D0FB064" w14:textId="0D7F8ACE" w:rsidR="004342FB" w:rsidRPr="00FA1465" w:rsidRDefault="004342FB" w:rsidP="004342FB">
            <w:pPr>
              <w:jc w:val="center"/>
            </w:pPr>
            <w:r w:rsidRPr="00FA1465">
              <w:t>Dimenat</w:t>
            </w:r>
          </w:p>
          <w:p w14:paraId="1DEEAFC4" w14:textId="77777777" w:rsidR="004342FB" w:rsidRPr="00FA1465" w:rsidRDefault="004342FB" w:rsidP="004342FB">
            <w:pPr>
              <w:jc w:val="center"/>
            </w:pPr>
            <w:r w:rsidRPr="00FA1465">
              <w:t>20EC</w:t>
            </w:r>
          </w:p>
        </w:tc>
        <w:tc>
          <w:tcPr>
            <w:tcW w:w="5174" w:type="dxa"/>
            <w:gridSpan w:val="4"/>
          </w:tcPr>
          <w:p w14:paraId="68D9B7F6" w14:textId="459E1DBC" w:rsidR="004342FB" w:rsidRPr="00FA1465" w:rsidRDefault="004342FB" w:rsidP="004342FB">
            <w:r w:rsidRPr="00FA1465">
              <w:t xml:space="preserve">rệp sáp/ cà phê                                              </w:t>
            </w:r>
          </w:p>
        </w:tc>
        <w:tc>
          <w:tcPr>
            <w:tcW w:w="3353" w:type="dxa"/>
          </w:tcPr>
          <w:p w14:paraId="03733655" w14:textId="6FEC28C1" w:rsidR="004342FB" w:rsidRPr="00FA1465" w:rsidRDefault="004342FB" w:rsidP="004342FB">
            <w:pPr>
              <w:tabs>
                <w:tab w:val="right" w:pos="5670"/>
              </w:tabs>
              <w:jc w:val="center"/>
            </w:pPr>
            <w:r w:rsidRPr="00FA1465">
              <w:t>Công ty CP BVTV</w:t>
            </w:r>
          </w:p>
          <w:p w14:paraId="75F805CF" w14:textId="77777777" w:rsidR="004342FB" w:rsidRPr="00FA1465" w:rsidRDefault="004342FB" w:rsidP="004342FB">
            <w:pPr>
              <w:jc w:val="center"/>
            </w:pPr>
            <w:r w:rsidRPr="00FA1465">
              <w:t>Sài Gòn</w:t>
            </w:r>
          </w:p>
        </w:tc>
      </w:tr>
      <w:tr w:rsidR="00FA1465" w:rsidRPr="00FA1465" w14:paraId="4ED7D6CD" w14:textId="77777777" w:rsidTr="00DE6E26">
        <w:tc>
          <w:tcPr>
            <w:tcW w:w="708" w:type="dxa"/>
            <w:tcBorders>
              <w:top w:val="nil"/>
              <w:bottom w:val="nil"/>
            </w:tcBorders>
          </w:tcPr>
          <w:p w14:paraId="79BAD9C9" w14:textId="77777777" w:rsidR="004342FB" w:rsidRPr="00FA1465" w:rsidRDefault="004342FB" w:rsidP="004342FB">
            <w:pPr>
              <w:ind w:left="170"/>
              <w:jc w:val="center"/>
            </w:pPr>
          </w:p>
        </w:tc>
        <w:tc>
          <w:tcPr>
            <w:tcW w:w="2978" w:type="dxa"/>
            <w:tcBorders>
              <w:top w:val="nil"/>
              <w:bottom w:val="nil"/>
            </w:tcBorders>
          </w:tcPr>
          <w:p w14:paraId="1041E444" w14:textId="77777777" w:rsidR="004342FB" w:rsidRPr="00FA1465" w:rsidRDefault="004342FB" w:rsidP="004342FB"/>
        </w:tc>
        <w:tc>
          <w:tcPr>
            <w:tcW w:w="2694" w:type="dxa"/>
            <w:gridSpan w:val="4"/>
            <w:tcBorders>
              <w:top w:val="single" w:sz="6" w:space="0" w:color="auto"/>
              <w:bottom w:val="single" w:sz="6" w:space="0" w:color="auto"/>
            </w:tcBorders>
          </w:tcPr>
          <w:p w14:paraId="4ADEBC13" w14:textId="70FCBF2C" w:rsidR="004342FB" w:rsidRPr="00FA1465" w:rsidRDefault="004342FB" w:rsidP="004342FB">
            <w:pPr>
              <w:jc w:val="center"/>
            </w:pPr>
            <w:r w:rsidRPr="00FA1465">
              <w:t>Fezmet</w:t>
            </w:r>
          </w:p>
          <w:p w14:paraId="5DE207A8" w14:textId="5E5D281A" w:rsidR="004342FB" w:rsidRPr="00FA1465" w:rsidRDefault="004342FB" w:rsidP="004342FB">
            <w:pPr>
              <w:jc w:val="center"/>
            </w:pPr>
            <w:r w:rsidRPr="00FA1465">
              <w:t>40EC</w:t>
            </w:r>
          </w:p>
        </w:tc>
        <w:tc>
          <w:tcPr>
            <w:tcW w:w="5174" w:type="dxa"/>
            <w:gridSpan w:val="4"/>
            <w:tcBorders>
              <w:top w:val="single" w:sz="6" w:space="0" w:color="auto"/>
              <w:bottom w:val="single" w:sz="6" w:space="0" w:color="auto"/>
            </w:tcBorders>
          </w:tcPr>
          <w:p w14:paraId="434CA14E" w14:textId="19568D46" w:rsidR="004342FB" w:rsidRPr="00FA1465" w:rsidRDefault="004342FB" w:rsidP="004342FB">
            <w:r w:rsidRPr="00FA1465">
              <w:t xml:space="preserve">sâu ăn lá/ hoa hồng                </w:t>
            </w:r>
          </w:p>
        </w:tc>
        <w:tc>
          <w:tcPr>
            <w:tcW w:w="3353" w:type="dxa"/>
            <w:tcBorders>
              <w:top w:val="single" w:sz="6" w:space="0" w:color="auto"/>
              <w:bottom w:val="single" w:sz="6" w:space="0" w:color="auto"/>
            </w:tcBorders>
          </w:tcPr>
          <w:p w14:paraId="6DD50F0A" w14:textId="51E4591E" w:rsidR="004342FB" w:rsidRPr="00FA1465" w:rsidRDefault="004342FB" w:rsidP="004342FB">
            <w:pPr>
              <w:jc w:val="center"/>
              <w:rPr>
                <w:lang w:val="pt-BR"/>
              </w:rPr>
            </w:pPr>
            <w:r w:rsidRPr="00FA1465">
              <w:rPr>
                <w:lang w:val="pt-BR"/>
              </w:rPr>
              <w:t>Zagro Group,</w:t>
            </w:r>
          </w:p>
          <w:p w14:paraId="21AEED71" w14:textId="77777777" w:rsidR="004342FB" w:rsidRPr="00FA1465" w:rsidRDefault="004342FB" w:rsidP="004342FB">
            <w:pPr>
              <w:jc w:val="center"/>
            </w:pPr>
            <w:r w:rsidRPr="00FA1465">
              <w:rPr>
                <w:lang w:val="pt-BR"/>
              </w:rPr>
              <w:t>Zagro Singapore Pvt Ltd.</w:t>
            </w:r>
          </w:p>
        </w:tc>
      </w:tr>
      <w:tr w:rsidR="00FA1465" w:rsidRPr="00FA1465" w14:paraId="29E92086" w14:textId="77777777" w:rsidTr="00DE6E26">
        <w:tc>
          <w:tcPr>
            <w:tcW w:w="708" w:type="dxa"/>
            <w:tcBorders>
              <w:top w:val="nil"/>
              <w:bottom w:val="nil"/>
            </w:tcBorders>
          </w:tcPr>
          <w:p w14:paraId="49584CA4" w14:textId="77777777" w:rsidR="004342FB" w:rsidRPr="00FA1465" w:rsidRDefault="004342FB" w:rsidP="004342FB">
            <w:pPr>
              <w:ind w:left="170"/>
              <w:jc w:val="center"/>
            </w:pPr>
          </w:p>
        </w:tc>
        <w:tc>
          <w:tcPr>
            <w:tcW w:w="2978" w:type="dxa"/>
            <w:tcBorders>
              <w:top w:val="nil"/>
              <w:bottom w:val="nil"/>
            </w:tcBorders>
          </w:tcPr>
          <w:p w14:paraId="5B810512" w14:textId="77777777" w:rsidR="004342FB" w:rsidRPr="00FA1465" w:rsidRDefault="004342FB" w:rsidP="004342FB">
            <w:pPr>
              <w:ind w:left="34"/>
            </w:pPr>
          </w:p>
        </w:tc>
        <w:tc>
          <w:tcPr>
            <w:tcW w:w="2694" w:type="dxa"/>
            <w:gridSpan w:val="4"/>
            <w:tcBorders>
              <w:top w:val="single" w:sz="6" w:space="0" w:color="auto"/>
            </w:tcBorders>
          </w:tcPr>
          <w:p w14:paraId="7FAC670A" w14:textId="77777777" w:rsidR="004342FB" w:rsidRPr="00FA1465" w:rsidRDefault="004342FB" w:rsidP="004342FB">
            <w:pPr>
              <w:jc w:val="center"/>
            </w:pPr>
            <w:r w:rsidRPr="00FA1465">
              <w:t>Forgon 40EC</w:t>
            </w:r>
          </w:p>
        </w:tc>
        <w:tc>
          <w:tcPr>
            <w:tcW w:w="5174" w:type="dxa"/>
            <w:gridSpan w:val="4"/>
            <w:tcBorders>
              <w:top w:val="single" w:sz="6" w:space="0" w:color="auto"/>
            </w:tcBorders>
          </w:tcPr>
          <w:p w14:paraId="13F9F33B" w14:textId="6558F1F4" w:rsidR="004342FB" w:rsidRPr="00FA1465" w:rsidRDefault="004342FB" w:rsidP="004342FB">
            <w:pPr>
              <w:rPr>
                <w:b/>
              </w:rPr>
            </w:pPr>
            <w:r w:rsidRPr="00FA1465">
              <w:t xml:space="preserve">sâu cuốn lá/ lúa </w:t>
            </w:r>
          </w:p>
        </w:tc>
        <w:tc>
          <w:tcPr>
            <w:tcW w:w="3353" w:type="dxa"/>
            <w:tcBorders>
              <w:top w:val="single" w:sz="6" w:space="0" w:color="auto"/>
            </w:tcBorders>
          </w:tcPr>
          <w:p w14:paraId="76F4D700" w14:textId="77777777" w:rsidR="004342FB" w:rsidRPr="00FA1465" w:rsidRDefault="004342FB" w:rsidP="004342FB">
            <w:pPr>
              <w:jc w:val="center"/>
            </w:pPr>
            <w:r w:rsidRPr="00FA1465">
              <w:t>Forward International Ltd</w:t>
            </w:r>
          </w:p>
        </w:tc>
      </w:tr>
      <w:tr w:rsidR="00FA1465" w:rsidRPr="00FA1465" w14:paraId="4C2F5EAC" w14:textId="77777777" w:rsidTr="00DE6E26">
        <w:tc>
          <w:tcPr>
            <w:tcW w:w="708" w:type="dxa"/>
            <w:tcBorders>
              <w:top w:val="nil"/>
              <w:bottom w:val="nil"/>
            </w:tcBorders>
          </w:tcPr>
          <w:p w14:paraId="6F918287" w14:textId="77777777" w:rsidR="004342FB" w:rsidRPr="00FA1465" w:rsidRDefault="004342FB" w:rsidP="004342FB">
            <w:pPr>
              <w:ind w:left="170"/>
              <w:jc w:val="center"/>
            </w:pPr>
          </w:p>
        </w:tc>
        <w:tc>
          <w:tcPr>
            <w:tcW w:w="2978" w:type="dxa"/>
            <w:tcBorders>
              <w:top w:val="nil"/>
              <w:bottom w:val="nil"/>
            </w:tcBorders>
          </w:tcPr>
          <w:p w14:paraId="3C496AAE" w14:textId="77777777" w:rsidR="004342FB" w:rsidRPr="00FA1465" w:rsidRDefault="004342FB" w:rsidP="004342FB">
            <w:pPr>
              <w:ind w:left="34"/>
            </w:pPr>
          </w:p>
        </w:tc>
        <w:tc>
          <w:tcPr>
            <w:tcW w:w="2694" w:type="dxa"/>
            <w:gridSpan w:val="4"/>
          </w:tcPr>
          <w:p w14:paraId="678E75F1" w14:textId="2B3EFFFC" w:rsidR="004342FB" w:rsidRPr="00FA1465" w:rsidRDefault="004342FB" w:rsidP="004342FB">
            <w:pPr>
              <w:jc w:val="center"/>
            </w:pPr>
            <w:r w:rsidRPr="00FA1465">
              <w:t>Nugor</w:t>
            </w:r>
          </w:p>
          <w:p w14:paraId="5F4F8B7F" w14:textId="20ECC4BD" w:rsidR="004342FB" w:rsidRPr="00FA1465" w:rsidRDefault="004342FB" w:rsidP="004342FB">
            <w:pPr>
              <w:jc w:val="center"/>
            </w:pPr>
            <w:r w:rsidRPr="00FA1465">
              <w:t>10GR, 40EC</w:t>
            </w:r>
          </w:p>
        </w:tc>
        <w:tc>
          <w:tcPr>
            <w:tcW w:w="5174" w:type="dxa"/>
            <w:gridSpan w:val="4"/>
          </w:tcPr>
          <w:p w14:paraId="09A76507" w14:textId="62F1DD68" w:rsidR="004342FB" w:rsidRPr="00FA1465" w:rsidRDefault="004342FB" w:rsidP="004342FB">
            <w:r w:rsidRPr="00FA1465">
              <w:rPr>
                <w:b/>
              </w:rPr>
              <w:t xml:space="preserve">10GR: </w:t>
            </w:r>
            <w:r w:rsidRPr="00FA1465">
              <w:t>rệp sáp giả/rễ cà phê, rễ hồ tiêu; sâu đục thân/ ngô, lúa; bọ hung/mía; bọ hà/khoai lang</w:t>
            </w:r>
          </w:p>
          <w:p w14:paraId="75DB6181" w14:textId="77777777" w:rsidR="004342FB" w:rsidRPr="00FA1465" w:rsidRDefault="004342FB" w:rsidP="004342FB">
            <w:r w:rsidRPr="00FA1465">
              <w:rPr>
                <w:b/>
              </w:rPr>
              <w:t xml:space="preserve">40EC: </w:t>
            </w:r>
            <w:r w:rsidRPr="00FA1465">
              <w:t>sâu ăn lá/ lạc; sâu đục thân/ điều; bọ xít, sâu cuốn lá, bọ trĩ, sâu đục thân, sâu đục bẹ/ lúa; rệp sáp/ cà phê</w:t>
            </w:r>
          </w:p>
        </w:tc>
        <w:tc>
          <w:tcPr>
            <w:tcW w:w="3353" w:type="dxa"/>
          </w:tcPr>
          <w:p w14:paraId="7C389941" w14:textId="77777777" w:rsidR="004342FB" w:rsidRPr="00FA1465" w:rsidRDefault="004342FB" w:rsidP="004342F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225C5B82" w14:textId="77777777" w:rsidR="004342FB" w:rsidRPr="00FA1465" w:rsidRDefault="004342FB" w:rsidP="004342FB">
            <w:pPr>
              <w:jc w:val="center"/>
            </w:pPr>
            <w:r w:rsidRPr="00FA1465">
              <w:t>Ngọc Tùng</w:t>
            </w:r>
          </w:p>
        </w:tc>
      </w:tr>
      <w:tr w:rsidR="00FA1465" w:rsidRPr="00FA1465" w14:paraId="08C092CA" w14:textId="77777777" w:rsidTr="00B17B02">
        <w:tc>
          <w:tcPr>
            <w:tcW w:w="708" w:type="dxa"/>
            <w:tcBorders>
              <w:top w:val="nil"/>
              <w:bottom w:val="nil"/>
            </w:tcBorders>
          </w:tcPr>
          <w:p w14:paraId="504FBB29" w14:textId="77777777" w:rsidR="004342FB" w:rsidRPr="00FA1465" w:rsidRDefault="004342FB" w:rsidP="004342FB">
            <w:pPr>
              <w:ind w:left="170"/>
              <w:jc w:val="center"/>
            </w:pPr>
          </w:p>
        </w:tc>
        <w:tc>
          <w:tcPr>
            <w:tcW w:w="2978" w:type="dxa"/>
            <w:tcBorders>
              <w:top w:val="nil"/>
              <w:bottom w:val="nil"/>
            </w:tcBorders>
          </w:tcPr>
          <w:p w14:paraId="1DCBE319" w14:textId="77777777" w:rsidR="004342FB" w:rsidRPr="00FA1465" w:rsidRDefault="004342FB" w:rsidP="004342FB">
            <w:pPr>
              <w:ind w:left="34"/>
            </w:pPr>
          </w:p>
        </w:tc>
        <w:tc>
          <w:tcPr>
            <w:tcW w:w="2694" w:type="dxa"/>
            <w:gridSpan w:val="4"/>
            <w:tcBorders>
              <w:bottom w:val="single" w:sz="6" w:space="0" w:color="auto"/>
            </w:tcBorders>
          </w:tcPr>
          <w:p w14:paraId="31D3E956" w14:textId="77777777" w:rsidR="004342FB" w:rsidRPr="00FA1465" w:rsidRDefault="004342FB" w:rsidP="004342FB">
            <w:pPr>
              <w:jc w:val="center"/>
            </w:pPr>
            <w:r w:rsidRPr="00FA1465">
              <w:t>Pyxoate  44 EC</w:t>
            </w:r>
          </w:p>
        </w:tc>
        <w:tc>
          <w:tcPr>
            <w:tcW w:w="5174" w:type="dxa"/>
            <w:gridSpan w:val="4"/>
            <w:tcBorders>
              <w:bottom w:val="single" w:sz="6" w:space="0" w:color="auto"/>
            </w:tcBorders>
          </w:tcPr>
          <w:p w14:paraId="29AB4503" w14:textId="77777777" w:rsidR="004342FB" w:rsidRPr="00FA1465" w:rsidRDefault="004342FB" w:rsidP="004342FB">
            <w:r w:rsidRPr="00FA1465">
              <w:t xml:space="preserve">rầy/ ngô </w:t>
            </w:r>
          </w:p>
        </w:tc>
        <w:tc>
          <w:tcPr>
            <w:tcW w:w="3353" w:type="dxa"/>
            <w:tcBorders>
              <w:bottom w:val="single" w:sz="6" w:space="0" w:color="auto"/>
            </w:tcBorders>
          </w:tcPr>
          <w:p w14:paraId="2A83437B" w14:textId="77777777" w:rsidR="004342FB" w:rsidRPr="00FA1465" w:rsidRDefault="004342FB" w:rsidP="004342FB">
            <w:pPr>
              <w:jc w:val="center"/>
            </w:pPr>
            <w:r w:rsidRPr="00FA1465">
              <w:t>Longfat Global Co., Ltd.</w:t>
            </w:r>
          </w:p>
        </w:tc>
      </w:tr>
      <w:tr w:rsidR="00FA1465" w:rsidRPr="00FA1465" w14:paraId="77AD8E37" w14:textId="77777777" w:rsidTr="00B17B02">
        <w:trPr>
          <w:trHeight w:val="467"/>
        </w:trPr>
        <w:tc>
          <w:tcPr>
            <w:tcW w:w="708" w:type="dxa"/>
            <w:tcBorders>
              <w:top w:val="nil"/>
              <w:bottom w:val="nil"/>
            </w:tcBorders>
          </w:tcPr>
          <w:p w14:paraId="5ECBFF56" w14:textId="77777777" w:rsidR="004342FB" w:rsidRPr="00FA1465" w:rsidRDefault="004342FB" w:rsidP="004342FB">
            <w:pPr>
              <w:ind w:left="170"/>
              <w:jc w:val="center"/>
            </w:pPr>
          </w:p>
        </w:tc>
        <w:tc>
          <w:tcPr>
            <w:tcW w:w="2978" w:type="dxa"/>
            <w:tcBorders>
              <w:top w:val="nil"/>
              <w:bottom w:val="nil"/>
            </w:tcBorders>
          </w:tcPr>
          <w:p w14:paraId="530F69AC" w14:textId="77777777" w:rsidR="004342FB" w:rsidRPr="00FA1465" w:rsidRDefault="004342FB" w:rsidP="004342FB">
            <w:pPr>
              <w:ind w:left="34"/>
            </w:pPr>
          </w:p>
        </w:tc>
        <w:tc>
          <w:tcPr>
            <w:tcW w:w="2694" w:type="dxa"/>
            <w:gridSpan w:val="4"/>
            <w:tcBorders>
              <w:top w:val="single" w:sz="6" w:space="0" w:color="auto"/>
              <w:bottom w:val="single" w:sz="6" w:space="0" w:color="auto"/>
            </w:tcBorders>
          </w:tcPr>
          <w:p w14:paraId="1155C6C0" w14:textId="2AEF29E9" w:rsidR="004342FB" w:rsidRPr="00FA1465" w:rsidRDefault="004342FB" w:rsidP="004342FB">
            <w:pPr>
              <w:jc w:val="center"/>
            </w:pPr>
            <w:r w:rsidRPr="00FA1465">
              <w:t>Thần châu 58</w:t>
            </w:r>
          </w:p>
          <w:p w14:paraId="22B6705E" w14:textId="77777777" w:rsidR="004342FB" w:rsidRPr="00FA1465" w:rsidRDefault="004342FB" w:rsidP="004342FB">
            <w:pPr>
              <w:jc w:val="center"/>
              <w:rPr>
                <w:lang w:val="da-DK"/>
              </w:rPr>
            </w:pPr>
            <w:r w:rsidRPr="00FA1465">
              <w:t>40EC</w:t>
            </w:r>
          </w:p>
        </w:tc>
        <w:tc>
          <w:tcPr>
            <w:tcW w:w="5174" w:type="dxa"/>
            <w:gridSpan w:val="4"/>
            <w:tcBorders>
              <w:top w:val="single" w:sz="6" w:space="0" w:color="auto"/>
              <w:bottom w:val="single" w:sz="6" w:space="0" w:color="auto"/>
            </w:tcBorders>
          </w:tcPr>
          <w:p w14:paraId="4C019DF7" w14:textId="53133A20" w:rsidR="004342FB" w:rsidRPr="00FA1465" w:rsidRDefault="004342FB" w:rsidP="004342FB">
            <w:pPr>
              <w:rPr>
                <w:lang w:val="da-DK"/>
              </w:rPr>
            </w:pPr>
            <w:r w:rsidRPr="00FA1465">
              <w:rPr>
                <w:lang w:val="da-DK"/>
              </w:rPr>
              <w:t>rệp sáp/ cà phê</w:t>
            </w:r>
          </w:p>
        </w:tc>
        <w:tc>
          <w:tcPr>
            <w:tcW w:w="3353" w:type="dxa"/>
            <w:tcBorders>
              <w:top w:val="single" w:sz="6" w:space="0" w:color="auto"/>
              <w:bottom w:val="single" w:sz="6" w:space="0" w:color="auto"/>
            </w:tcBorders>
          </w:tcPr>
          <w:p w14:paraId="7515E212" w14:textId="403BA80B" w:rsidR="004342FB" w:rsidRPr="00FA1465" w:rsidRDefault="004342FB" w:rsidP="004342FB">
            <w:pPr>
              <w:jc w:val="center"/>
            </w:pPr>
            <w:r w:rsidRPr="00FA1465">
              <w:t>Công ty CP Đầu tư VTNN</w:t>
            </w:r>
          </w:p>
          <w:p w14:paraId="638EC878"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da-DK"/>
              </w:rPr>
            </w:pPr>
            <w:r w:rsidRPr="00FA1465">
              <w:rPr>
                <w:rFonts w:ascii="Times New Roman" w:hAnsi="Times New Roman" w:cs="Times New Roman"/>
              </w:rPr>
              <w:t>Sài Gòn</w:t>
            </w:r>
          </w:p>
        </w:tc>
      </w:tr>
      <w:tr w:rsidR="00FA1465" w:rsidRPr="00FA1465" w14:paraId="71E48D19" w14:textId="77777777" w:rsidTr="00B17B02">
        <w:trPr>
          <w:trHeight w:val="467"/>
        </w:trPr>
        <w:tc>
          <w:tcPr>
            <w:tcW w:w="708" w:type="dxa"/>
            <w:tcBorders>
              <w:top w:val="nil"/>
              <w:bottom w:val="nil"/>
            </w:tcBorders>
          </w:tcPr>
          <w:p w14:paraId="5835C007" w14:textId="77777777" w:rsidR="004342FB" w:rsidRPr="00FA1465" w:rsidRDefault="004342FB" w:rsidP="004342FB">
            <w:pPr>
              <w:ind w:left="170"/>
              <w:jc w:val="center"/>
              <w:rPr>
                <w:lang w:val="da-DK"/>
              </w:rPr>
            </w:pPr>
          </w:p>
        </w:tc>
        <w:tc>
          <w:tcPr>
            <w:tcW w:w="2978" w:type="dxa"/>
            <w:tcBorders>
              <w:top w:val="nil"/>
              <w:bottom w:val="nil"/>
            </w:tcBorders>
          </w:tcPr>
          <w:p w14:paraId="2114A3B0" w14:textId="77777777" w:rsidR="004342FB" w:rsidRPr="00FA1465" w:rsidRDefault="004342FB" w:rsidP="004342FB">
            <w:pPr>
              <w:ind w:left="34"/>
              <w:rPr>
                <w:lang w:val="da-DK"/>
              </w:rPr>
            </w:pPr>
          </w:p>
        </w:tc>
        <w:tc>
          <w:tcPr>
            <w:tcW w:w="2694" w:type="dxa"/>
            <w:gridSpan w:val="4"/>
            <w:tcBorders>
              <w:top w:val="single" w:sz="6" w:space="0" w:color="auto"/>
              <w:bottom w:val="single" w:sz="6" w:space="0" w:color="auto"/>
            </w:tcBorders>
          </w:tcPr>
          <w:p w14:paraId="2FD853EE" w14:textId="77777777" w:rsidR="004342FB" w:rsidRPr="00FA1465" w:rsidRDefault="004342FB" w:rsidP="004342FB">
            <w:pPr>
              <w:jc w:val="center"/>
            </w:pPr>
            <w:r w:rsidRPr="00FA1465">
              <w:t>Tigithion                       40EC</w:t>
            </w:r>
          </w:p>
        </w:tc>
        <w:tc>
          <w:tcPr>
            <w:tcW w:w="5174" w:type="dxa"/>
            <w:gridSpan w:val="4"/>
            <w:tcBorders>
              <w:top w:val="single" w:sz="6" w:space="0" w:color="auto"/>
              <w:bottom w:val="single" w:sz="6" w:space="0" w:color="auto"/>
            </w:tcBorders>
          </w:tcPr>
          <w:p w14:paraId="1918A5C2" w14:textId="77777777" w:rsidR="004342FB" w:rsidRPr="00FA1465" w:rsidRDefault="004342FB" w:rsidP="004342FB">
            <w:pPr>
              <w:ind w:left="34"/>
              <w:rPr>
                <w:b/>
              </w:rPr>
            </w:pPr>
            <w:r w:rsidRPr="00FA1465">
              <w:t xml:space="preserve">rệp sáp/ cà phê, bọ xít/ lúa                                                                    </w:t>
            </w:r>
          </w:p>
        </w:tc>
        <w:tc>
          <w:tcPr>
            <w:tcW w:w="3353" w:type="dxa"/>
            <w:tcBorders>
              <w:top w:val="single" w:sz="6" w:space="0" w:color="auto"/>
              <w:bottom w:val="single" w:sz="6" w:space="0" w:color="auto"/>
            </w:tcBorders>
          </w:tcPr>
          <w:p w14:paraId="619BC436" w14:textId="4BAA8729" w:rsidR="004342FB" w:rsidRPr="00FA1465" w:rsidRDefault="004342FB" w:rsidP="004342FB">
            <w:pPr>
              <w:jc w:val="center"/>
            </w:pPr>
            <w:r w:rsidRPr="00FA1465">
              <w:t>Công ty CP Vật tư NN</w:t>
            </w:r>
          </w:p>
          <w:p w14:paraId="2FC3496C" w14:textId="77777777" w:rsidR="004342FB" w:rsidRPr="00FA1465" w:rsidRDefault="004342FB" w:rsidP="004342FB">
            <w:pPr>
              <w:jc w:val="center"/>
            </w:pPr>
            <w:r w:rsidRPr="00FA1465">
              <w:t>Tiền Giang</w:t>
            </w:r>
          </w:p>
        </w:tc>
      </w:tr>
      <w:tr w:rsidR="00FA1465" w:rsidRPr="00FA1465" w14:paraId="591F3E45" w14:textId="77777777" w:rsidTr="00B17B02">
        <w:tc>
          <w:tcPr>
            <w:tcW w:w="708" w:type="dxa"/>
            <w:tcBorders>
              <w:top w:val="nil"/>
              <w:bottom w:val="single" w:sz="6" w:space="0" w:color="auto"/>
            </w:tcBorders>
          </w:tcPr>
          <w:p w14:paraId="59EC8B5C" w14:textId="77777777" w:rsidR="004342FB" w:rsidRPr="00FA1465" w:rsidRDefault="004342FB" w:rsidP="004342FB">
            <w:pPr>
              <w:ind w:left="170"/>
              <w:jc w:val="center"/>
            </w:pPr>
          </w:p>
        </w:tc>
        <w:tc>
          <w:tcPr>
            <w:tcW w:w="2978" w:type="dxa"/>
            <w:tcBorders>
              <w:top w:val="nil"/>
              <w:bottom w:val="single" w:sz="6" w:space="0" w:color="auto"/>
            </w:tcBorders>
          </w:tcPr>
          <w:p w14:paraId="62AB1E10" w14:textId="77777777" w:rsidR="004342FB" w:rsidRPr="00FA1465" w:rsidRDefault="004342FB" w:rsidP="004342FB"/>
        </w:tc>
        <w:tc>
          <w:tcPr>
            <w:tcW w:w="2694" w:type="dxa"/>
            <w:gridSpan w:val="4"/>
            <w:tcBorders>
              <w:top w:val="single" w:sz="6" w:space="0" w:color="auto"/>
            </w:tcBorders>
          </w:tcPr>
          <w:p w14:paraId="6613C09A" w14:textId="6F1A39BB" w:rsidR="004342FB" w:rsidRPr="00FA1465" w:rsidRDefault="004342FB" w:rsidP="004342FB">
            <w:pPr>
              <w:jc w:val="center"/>
            </w:pPr>
            <w:r w:rsidRPr="00FA1465">
              <w:t>Watox 400 EC</w:t>
            </w:r>
          </w:p>
        </w:tc>
        <w:tc>
          <w:tcPr>
            <w:tcW w:w="5174" w:type="dxa"/>
            <w:gridSpan w:val="4"/>
            <w:tcBorders>
              <w:top w:val="single" w:sz="6" w:space="0" w:color="auto"/>
            </w:tcBorders>
          </w:tcPr>
          <w:p w14:paraId="1ED0B38E" w14:textId="77777777" w:rsidR="004342FB" w:rsidRPr="00FA1465" w:rsidRDefault="004342FB" w:rsidP="004342FB">
            <w:r w:rsidRPr="00FA1465">
              <w:t>bọ trĩ, bọ xít/ lúa; rệp sáp/ cà phê</w:t>
            </w:r>
          </w:p>
        </w:tc>
        <w:tc>
          <w:tcPr>
            <w:tcW w:w="3353" w:type="dxa"/>
            <w:tcBorders>
              <w:top w:val="single" w:sz="6" w:space="0" w:color="auto"/>
            </w:tcBorders>
          </w:tcPr>
          <w:p w14:paraId="47851FBC" w14:textId="77777777" w:rsidR="004342FB" w:rsidRPr="00FA1465" w:rsidRDefault="004342FB" w:rsidP="004342FB">
            <w:pPr>
              <w:jc w:val="center"/>
            </w:pPr>
            <w:r w:rsidRPr="00FA1465">
              <w:t>Công ty TNHH Việt Thắng</w:t>
            </w:r>
          </w:p>
        </w:tc>
      </w:tr>
      <w:tr w:rsidR="00FA1465" w:rsidRPr="00FA1465" w14:paraId="79B2086C" w14:textId="77777777" w:rsidTr="00DE6E26">
        <w:tc>
          <w:tcPr>
            <w:tcW w:w="708" w:type="dxa"/>
          </w:tcPr>
          <w:p w14:paraId="1EA4C824" w14:textId="77777777" w:rsidR="004342FB" w:rsidRPr="00FA1465" w:rsidRDefault="004342FB" w:rsidP="004342FB">
            <w:pPr>
              <w:numPr>
                <w:ilvl w:val="0"/>
                <w:numId w:val="7"/>
              </w:numPr>
              <w:jc w:val="center"/>
            </w:pPr>
          </w:p>
        </w:tc>
        <w:tc>
          <w:tcPr>
            <w:tcW w:w="2978" w:type="dxa"/>
          </w:tcPr>
          <w:p w14:paraId="329ED636" w14:textId="2AADA553" w:rsidR="004342FB" w:rsidRPr="00FA1465" w:rsidRDefault="004342FB" w:rsidP="004342FB">
            <w:r w:rsidRPr="00FA1465">
              <w:t xml:space="preserve">Dimethoate 15% + Etofenprox 5%       </w:t>
            </w:r>
          </w:p>
        </w:tc>
        <w:tc>
          <w:tcPr>
            <w:tcW w:w="2694" w:type="dxa"/>
            <w:gridSpan w:val="4"/>
          </w:tcPr>
          <w:p w14:paraId="128C93E3" w14:textId="34278E6F" w:rsidR="004342FB" w:rsidRPr="00FA1465" w:rsidRDefault="004342FB" w:rsidP="004342FB">
            <w:pPr>
              <w:jc w:val="center"/>
            </w:pPr>
            <w:r w:rsidRPr="00FA1465">
              <w:t>Difentox</w:t>
            </w:r>
          </w:p>
          <w:p w14:paraId="36121CC5" w14:textId="77777777" w:rsidR="004342FB" w:rsidRPr="00FA1465" w:rsidRDefault="004342FB" w:rsidP="004342FB">
            <w:pPr>
              <w:jc w:val="center"/>
            </w:pPr>
            <w:r w:rsidRPr="00FA1465">
              <w:t>20 EC</w:t>
            </w:r>
          </w:p>
        </w:tc>
        <w:tc>
          <w:tcPr>
            <w:tcW w:w="5174" w:type="dxa"/>
            <w:gridSpan w:val="4"/>
          </w:tcPr>
          <w:p w14:paraId="6FE678F8" w14:textId="77777777" w:rsidR="004342FB" w:rsidRPr="00FA1465" w:rsidRDefault="004342FB" w:rsidP="004342FB">
            <w:r w:rsidRPr="00FA1465">
              <w:t xml:space="preserve">rầy nâu/ lúa, rệp sáp/ cà phê                        </w:t>
            </w:r>
          </w:p>
        </w:tc>
        <w:tc>
          <w:tcPr>
            <w:tcW w:w="3353" w:type="dxa"/>
          </w:tcPr>
          <w:p w14:paraId="77BBC644" w14:textId="77777777" w:rsidR="004342FB" w:rsidRPr="00FA1465" w:rsidRDefault="004342FB" w:rsidP="004342FB">
            <w:pPr>
              <w:jc w:val="center"/>
            </w:pPr>
            <w:r w:rsidRPr="00FA1465">
              <w:t>Công ty CP BVTV I TW</w:t>
            </w:r>
          </w:p>
        </w:tc>
      </w:tr>
      <w:tr w:rsidR="00FA1465" w:rsidRPr="00FA1465" w14:paraId="5115F5EE" w14:textId="77777777" w:rsidTr="00DE6E26">
        <w:trPr>
          <w:trHeight w:val="384"/>
        </w:trPr>
        <w:tc>
          <w:tcPr>
            <w:tcW w:w="708" w:type="dxa"/>
            <w:tcBorders>
              <w:bottom w:val="nil"/>
            </w:tcBorders>
          </w:tcPr>
          <w:p w14:paraId="3DFA22D4" w14:textId="77777777" w:rsidR="004342FB" w:rsidRPr="00FA1465" w:rsidRDefault="004342FB" w:rsidP="004342FB">
            <w:pPr>
              <w:pStyle w:val="xl24"/>
              <w:numPr>
                <w:ilvl w:val="0"/>
                <w:numId w:val="7"/>
              </w:numPr>
              <w:spacing w:before="0" w:beforeAutospacing="0" w:after="0" w:afterAutospacing="0"/>
              <w:jc w:val="center"/>
              <w:rPr>
                <w:rFonts w:ascii="Times New Roman" w:eastAsia="Times New Roman" w:hAnsi="Times New Roman" w:cs="Times New Roman"/>
              </w:rPr>
            </w:pPr>
          </w:p>
        </w:tc>
        <w:tc>
          <w:tcPr>
            <w:tcW w:w="2978" w:type="dxa"/>
            <w:tcBorders>
              <w:bottom w:val="nil"/>
            </w:tcBorders>
          </w:tcPr>
          <w:p w14:paraId="4016E1C7" w14:textId="73E170B4" w:rsidR="004342FB" w:rsidRPr="00FA1465" w:rsidRDefault="004342FB" w:rsidP="004342FB">
            <w:r w:rsidRPr="00FA1465">
              <w:t xml:space="preserve">Dimethoate 3%  + Fenobucarb 2%      </w:t>
            </w:r>
          </w:p>
        </w:tc>
        <w:tc>
          <w:tcPr>
            <w:tcW w:w="2694" w:type="dxa"/>
            <w:gridSpan w:val="4"/>
          </w:tcPr>
          <w:p w14:paraId="48E06310" w14:textId="6C901A67" w:rsidR="004342FB" w:rsidRPr="00FA1465" w:rsidRDefault="004342FB" w:rsidP="004342FB">
            <w:pPr>
              <w:jc w:val="center"/>
            </w:pPr>
            <w:r w:rsidRPr="00FA1465">
              <w:t>BB-Tigi</w:t>
            </w:r>
          </w:p>
          <w:p w14:paraId="6345397F" w14:textId="77777777" w:rsidR="004342FB" w:rsidRPr="00FA1465" w:rsidRDefault="004342FB" w:rsidP="004342FB">
            <w:pPr>
              <w:jc w:val="center"/>
            </w:pPr>
            <w:r w:rsidRPr="00FA1465">
              <w:t>5GR</w:t>
            </w:r>
          </w:p>
        </w:tc>
        <w:tc>
          <w:tcPr>
            <w:tcW w:w="5174" w:type="dxa"/>
            <w:gridSpan w:val="4"/>
          </w:tcPr>
          <w:p w14:paraId="71BBB16C" w14:textId="77777777" w:rsidR="004342FB" w:rsidRPr="00FA1465" w:rsidRDefault="004342FB" w:rsidP="004342FB">
            <w:r w:rsidRPr="00FA1465">
              <w:t xml:space="preserve">rầy nâu/ lúa, dế dũi/ ngô                        </w:t>
            </w:r>
          </w:p>
        </w:tc>
        <w:tc>
          <w:tcPr>
            <w:tcW w:w="3353" w:type="dxa"/>
          </w:tcPr>
          <w:p w14:paraId="489278D7" w14:textId="68100F93" w:rsidR="004342FB" w:rsidRPr="00FA1465" w:rsidRDefault="004342FB" w:rsidP="004342FB">
            <w:pPr>
              <w:ind w:left="34"/>
              <w:jc w:val="center"/>
            </w:pPr>
            <w:r w:rsidRPr="00FA1465">
              <w:t>Công ty CP Vật tư NN</w:t>
            </w:r>
          </w:p>
          <w:p w14:paraId="3632ACA5" w14:textId="77777777" w:rsidR="004342FB" w:rsidRPr="00FA1465" w:rsidRDefault="004342FB" w:rsidP="004342FB">
            <w:pPr>
              <w:ind w:left="34"/>
              <w:jc w:val="center"/>
            </w:pPr>
            <w:r w:rsidRPr="00FA1465">
              <w:t>Tiền Giang</w:t>
            </w:r>
          </w:p>
        </w:tc>
      </w:tr>
      <w:tr w:rsidR="00FA1465" w:rsidRPr="00FA1465" w14:paraId="137E2658" w14:textId="77777777" w:rsidTr="00DE6E26">
        <w:tc>
          <w:tcPr>
            <w:tcW w:w="708" w:type="dxa"/>
            <w:tcBorders>
              <w:top w:val="nil"/>
              <w:bottom w:val="nil"/>
            </w:tcBorders>
          </w:tcPr>
          <w:p w14:paraId="528889F2" w14:textId="77777777" w:rsidR="004342FB" w:rsidRPr="00FA1465" w:rsidRDefault="004342FB" w:rsidP="004342FB">
            <w:pPr>
              <w:ind w:left="170"/>
              <w:jc w:val="center"/>
            </w:pPr>
          </w:p>
        </w:tc>
        <w:tc>
          <w:tcPr>
            <w:tcW w:w="2978" w:type="dxa"/>
            <w:tcBorders>
              <w:top w:val="nil"/>
              <w:bottom w:val="nil"/>
            </w:tcBorders>
          </w:tcPr>
          <w:p w14:paraId="5B20E4A0" w14:textId="77777777" w:rsidR="004342FB" w:rsidRPr="00FA1465" w:rsidRDefault="004342FB" w:rsidP="004342FB"/>
        </w:tc>
        <w:tc>
          <w:tcPr>
            <w:tcW w:w="2694" w:type="dxa"/>
            <w:gridSpan w:val="4"/>
          </w:tcPr>
          <w:p w14:paraId="17EFB48E" w14:textId="6F51D8B4" w:rsidR="004342FB" w:rsidRPr="00FA1465" w:rsidRDefault="004342FB" w:rsidP="004342FB">
            <w:pPr>
              <w:jc w:val="center"/>
            </w:pPr>
            <w:r w:rsidRPr="00FA1465">
              <w:t>Caradan</w:t>
            </w:r>
          </w:p>
          <w:p w14:paraId="61EE6AAC" w14:textId="7687B391" w:rsidR="004342FB" w:rsidRPr="00FA1465" w:rsidRDefault="004342FB" w:rsidP="004342FB">
            <w:pPr>
              <w:jc w:val="center"/>
            </w:pPr>
            <w:r w:rsidRPr="00FA1465">
              <w:t>5GR</w:t>
            </w:r>
          </w:p>
        </w:tc>
        <w:tc>
          <w:tcPr>
            <w:tcW w:w="5174" w:type="dxa"/>
            <w:gridSpan w:val="4"/>
          </w:tcPr>
          <w:p w14:paraId="127F4671" w14:textId="77777777" w:rsidR="004342FB" w:rsidRPr="00FA1465" w:rsidRDefault="004342FB" w:rsidP="004342FB">
            <w:r w:rsidRPr="00FA1465">
              <w:t xml:space="preserve">bọ trĩ/ lúa, sâu đục thân/ mía, ấu trùng ve sầu/ cà phê                          </w:t>
            </w:r>
          </w:p>
        </w:tc>
        <w:tc>
          <w:tcPr>
            <w:tcW w:w="3353" w:type="dxa"/>
          </w:tcPr>
          <w:p w14:paraId="37BE1D7D" w14:textId="77777777" w:rsidR="004342FB" w:rsidRPr="00FA1465" w:rsidRDefault="004342FB" w:rsidP="004342FB">
            <w:pPr>
              <w:jc w:val="center"/>
            </w:pPr>
            <w:r w:rsidRPr="00FA1465">
              <w:t>Công ty TNHH TM - DV               Thanh Sơn Hóa Nông</w:t>
            </w:r>
          </w:p>
        </w:tc>
      </w:tr>
      <w:tr w:rsidR="00FA1465" w:rsidRPr="00FA1465" w14:paraId="2FB90D54" w14:textId="77777777" w:rsidTr="00DE6E26">
        <w:tc>
          <w:tcPr>
            <w:tcW w:w="708" w:type="dxa"/>
            <w:tcBorders>
              <w:top w:val="nil"/>
              <w:bottom w:val="nil"/>
            </w:tcBorders>
          </w:tcPr>
          <w:p w14:paraId="6991C0F4" w14:textId="77777777" w:rsidR="004342FB" w:rsidRPr="00FA1465" w:rsidRDefault="004342FB" w:rsidP="004342FB">
            <w:pPr>
              <w:ind w:left="170"/>
              <w:jc w:val="center"/>
            </w:pPr>
          </w:p>
        </w:tc>
        <w:tc>
          <w:tcPr>
            <w:tcW w:w="2978" w:type="dxa"/>
            <w:tcBorders>
              <w:top w:val="nil"/>
              <w:bottom w:val="nil"/>
            </w:tcBorders>
          </w:tcPr>
          <w:p w14:paraId="17A43951" w14:textId="77777777" w:rsidR="004342FB" w:rsidRPr="00FA1465" w:rsidRDefault="004342FB" w:rsidP="004342FB"/>
        </w:tc>
        <w:tc>
          <w:tcPr>
            <w:tcW w:w="2694" w:type="dxa"/>
            <w:gridSpan w:val="4"/>
          </w:tcPr>
          <w:p w14:paraId="1237A8C1" w14:textId="36445543" w:rsidR="004342FB" w:rsidRPr="00FA1465" w:rsidRDefault="004342FB" w:rsidP="004342FB">
            <w:pPr>
              <w:jc w:val="center"/>
            </w:pPr>
            <w:r w:rsidRPr="00FA1465">
              <w:t>Palm 5GR</w:t>
            </w:r>
          </w:p>
        </w:tc>
        <w:tc>
          <w:tcPr>
            <w:tcW w:w="5174" w:type="dxa"/>
            <w:gridSpan w:val="4"/>
          </w:tcPr>
          <w:p w14:paraId="7C519CCC" w14:textId="77777777" w:rsidR="004342FB" w:rsidRPr="00FA1465" w:rsidRDefault="004342FB" w:rsidP="004342FB">
            <w:r w:rsidRPr="00FA1465">
              <w:t>sâu đục thân/ lúa</w:t>
            </w:r>
          </w:p>
        </w:tc>
        <w:tc>
          <w:tcPr>
            <w:tcW w:w="3353" w:type="dxa"/>
          </w:tcPr>
          <w:p w14:paraId="61F93026" w14:textId="77777777" w:rsidR="004342FB" w:rsidRPr="00FA1465" w:rsidRDefault="004342FB" w:rsidP="004342FB">
            <w:pPr>
              <w:jc w:val="center"/>
            </w:pPr>
            <w:r w:rsidRPr="00FA1465">
              <w:t>Công ty CP TST Cần Thơ</w:t>
            </w:r>
          </w:p>
        </w:tc>
      </w:tr>
      <w:tr w:rsidR="00FA1465" w:rsidRPr="00FA1465" w14:paraId="0A29233B" w14:textId="77777777" w:rsidTr="00DE6E26">
        <w:tc>
          <w:tcPr>
            <w:tcW w:w="708" w:type="dxa"/>
            <w:tcBorders>
              <w:top w:val="nil"/>
              <w:bottom w:val="single" w:sz="6" w:space="0" w:color="auto"/>
            </w:tcBorders>
          </w:tcPr>
          <w:p w14:paraId="69411C17" w14:textId="77777777" w:rsidR="004342FB" w:rsidRPr="00FA1465" w:rsidRDefault="004342FB" w:rsidP="004342FB">
            <w:pPr>
              <w:ind w:left="170"/>
              <w:jc w:val="center"/>
            </w:pPr>
          </w:p>
        </w:tc>
        <w:tc>
          <w:tcPr>
            <w:tcW w:w="2978" w:type="dxa"/>
            <w:tcBorders>
              <w:top w:val="nil"/>
              <w:bottom w:val="single" w:sz="6" w:space="0" w:color="auto"/>
            </w:tcBorders>
          </w:tcPr>
          <w:p w14:paraId="01DF90A0" w14:textId="77777777" w:rsidR="004342FB" w:rsidRPr="00FA1465" w:rsidRDefault="004342FB" w:rsidP="004342FB"/>
        </w:tc>
        <w:tc>
          <w:tcPr>
            <w:tcW w:w="2694" w:type="dxa"/>
            <w:gridSpan w:val="4"/>
            <w:tcBorders>
              <w:bottom w:val="single" w:sz="6" w:space="0" w:color="auto"/>
            </w:tcBorders>
          </w:tcPr>
          <w:p w14:paraId="78BBFDAC" w14:textId="31F351D3" w:rsidR="004342FB" w:rsidRPr="00FA1465" w:rsidRDefault="004342FB" w:rsidP="004342FB">
            <w:pPr>
              <w:jc w:val="center"/>
            </w:pPr>
            <w:r w:rsidRPr="00FA1465">
              <w:t>Vibam</w:t>
            </w:r>
          </w:p>
          <w:p w14:paraId="5EFFAE7D" w14:textId="4F00C5C6" w:rsidR="004342FB" w:rsidRPr="00FA1465" w:rsidRDefault="004342FB" w:rsidP="004342FB">
            <w:pPr>
              <w:jc w:val="center"/>
            </w:pPr>
            <w:r w:rsidRPr="00FA1465">
              <w:t>5GR</w:t>
            </w:r>
          </w:p>
        </w:tc>
        <w:tc>
          <w:tcPr>
            <w:tcW w:w="5174" w:type="dxa"/>
            <w:gridSpan w:val="4"/>
            <w:tcBorders>
              <w:bottom w:val="single" w:sz="6" w:space="0" w:color="auto"/>
            </w:tcBorders>
          </w:tcPr>
          <w:p w14:paraId="11D5DDAF" w14:textId="77777777" w:rsidR="004342FB" w:rsidRPr="00FA1465" w:rsidRDefault="004342FB" w:rsidP="004342FB">
            <w:r w:rsidRPr="00FA1465">
              <w:t xml:space="preserve">sâu đục thân/ lúa, ngô              </w:t>
            </w:r>
          </w:p>
        </w:tc>
        <w:tc>
          <w:tcPr>
            <w:tcW w:w="3353" w:type="dxa"/>
            <w:tcBorders>
              <w:bottom w:val="single" w:sz="6" w:space="0" w:color="auto"/>
            </w:tcBorders>
          </w:tcPr>
          <w:p w14:paraId="54A6481B" w14:textId="77777777" w:rsidR="004342FB" w:rsidRPr="00FA1465" w:rsidRDefault="004342FB" w:rsidP="004342FB">
            <w:pPr>
              <w:jc w:val="center"/>
            </w:pPr>
            <w:r w:rsidRPr="00FA1465">
              <w:t>Công ty CP Thuốc sát trùng             Việt Nam</w:t>
            </w:r>
          </w:p>
        </w:tc>
      </w:tr>
      <w:tr w:rsidR="00FA1465" w:rsidRPr="00FA1465" w14:paraId="352CCF9E" w14:textId="77777777" w:rsidTr="00DE6E26">
        <w:trPr>
          <w:trHeight w:val="562"/>
        </w:trPr>
        <w:tc>
          <w:tcPr>
            <w:tcW w:w="708" w:type="dxa"/>
            <w:tcBorders>
              <w:top w:val="single" w:sz="6" w:space="0" w:color="auto"/>
              <w:bottom w:val="single" w:sz="6" w:space="0" w:color="auto"/>
            </w:tcBorders>
          </w:tcPr>
          <w:p w14:paraId="673945BB"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1B34F2B9" w14:textId="2937AC45" w:rsidR="004342FB" w:rsidRPr="00FA1465" w:rsidRDefault="004342FB" w:rsidP="004342FB">
            <w:r w:rsidRPr="00FA1465">
              <w:t xml:space="preserve">Dimethoate 20%  + Fenobucarb 20%     </w:t>
            </w:r>
          </w:p>
        </w:tc>
        <w:tc>
          <w:tcPr>
            <w:tcW w:w="2694" w:type="dxa"/>
            <w:gridSpan w:val="4"/>
            <w:tcBorders>
              <w:top w:val="single" w:sz="6" w:space="0" w:color="auto"/>
              <w:bottom w:val="single" w:sz="6" w:space="0" w:color="auto"/>
            </w:tcBorders>
          </w:tcPr>
          <w:p w14:paraId="59506A3D" w14:textId="5E96DCCC" w:rsidR="004342FB" w:rsidRPr="00FA1465" w:rsidRDefault="004342FB" w:rsidP="004342FB">
            <w:pPr>
              <w:jc w:val="center"/>
            </w:pPr>
            <w:r w:rsidRPr="00FA1465">
              <w:t>Mofitox</w:t>
            </w:r>
          </w:p>
          <w:p w14:paraId="7D08877D" w14:textId="77777777" w:rsidR="004342FB" w:rsidRPr="00FA1465" w:rsidRDefault="004342FB" w:rsidP="004342FB">
            <w:pPr>
              <w:jc w:val="center"/>
            </w:pPr>
            <w:r w:rsidRPr="00FA1465">
              <w:t>40EC</w:t>
            </w:r>
          </w:p>
        </w:tc>
        <w:tc>
          <w:tcPr>
            <w:tcW w:w="5174" w:type="dxa"/>
            <w:gridSpan w:val="4"/>
            <w:tcBorders>
              <w:top w:val="single" w:sz="6" w:space="0" w:color="auto"/>
              <w:bottom w:val="single" w:sz="6" w:space="0" w:color="auto"/>
            </w:tcBorders>
          </w:tcPr>
          <w:p w14:paraId="4B42C4BD" w14:textId="77777777" w:rsidR="004342FB" w:rsidRPr="00FA1465" w:rsidRDefault="004342FB" w:rsidP="004342FB">
            <w:r w:rsidRPr="00FA1465">
              <w:t>rầy nâu/ lúa</w:t>
            </w:r>
          </w:p>
        </w:tc>
        <w:tc>
          <w:tcPr>
            <w:tcW w:w="3353" w:type="dxa"/>
            <w:tcBorders>
              <w:top w:val="single" w:sz="6" w:space="0" w:color="auto"/>
              <w:bottom w:val="single" w:sz="6" w:space="0" w:color="auto"/>
            </w:tcBorders>
          </w:tcPr>
          <w:p w14:paraId="5B826A17" w14:textId="77777777" w:rsidR="004342FB" w:rsidRPr="00FA1465" w:rsidRDefault="004342FB" w:rsidP="004342FB">
            <w:pPr>
              <w:jc w:val="center"/>
            </w:pPr>
            <w:r w:rsidRPr="00FA1465">
              <w:t>Công ty CP BVTV I TW</w:t>
            </w:r>
          </w:p>
        </w:tc>
      </w:tr>
      <w:tr w:rsidR="00FA1465" w:rsidRPr="00FA1465" w14:paraId="19A48EDD" w14:textId="77777777" w:rsidTr="00DE6E26">
        <w:trPr>
          <w:trHeight w:val="607"/>
        </w:trPr>
        <w:tc>
          <w:tcPr>
            <w:tcW w:w="708" w:type="dxa"/>
            <w:tcBorders>
              <w:top w:val="single" w:sz="6" w:space="0" w:color="auto"/>
              <w:bottom w:val="single" w:sz="6" w:space="0" w:color="auto"/>
            </w:tcBorders>
          </w:tcPr>
          <w:p w14:paraId="1325C362"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AC5380E" w14:textId="77777777" w:rsidR="004342FB" w:rsidRPr="00FA1465" w:rsidRDefault="004342FB" w:rsidP="004342FB">
            <w:r w:rsidRPr="00FA1465">
              <w:t>Dimethoate 400 g/l + Fenobucarb 100 g/l</w:t>
            </w:r>
          </w:p>
        </w:tc>
        <w:tc>
          <w:tcPr>
            <w:tcW w:w="2694" w:type="dxa"/>
            <w:gridSpan w:val="4"/>
            <w:tcBorders>
              <w:top w:val="single" w:sz="6" w:space="0" w:color="auto"/>
              <w:bottom w:val="single" w:sz="6" w:space="0" w:color="auto"/>
            </w:tcBorders>
          </w:tcPr>
          <w:p w14:paraId="6B04466D" w14:textId="5CA17372" w:rsidR="004342FB" w:rsidRPr="00FA1465" w:rsidRDefault="004342FB" w:rsidP="004342FB">
            <w:pPr>
              <w:jc w:val="center"/>
            </w:pPr>
            <w:r w:rsidRPr="00FA1465">
              <w:t>Bisector</w:t>
            </w:r>
          </w:p>
          <w:p w14:paraId="1E0EBF88" w14:textId="77777777" w:rsidR="004342FB" w:rsidRPr="00FA1465" w:rsidRDefault="004342FB" w:rsidP="004342FB">
            <w:pPr>
              <w:jc w:val="center"/>
              <w:rPr>
                <w:lang w:val="da-DK"/>
              </w:rPr>
            </w:pPr>
            <w:r w:rsidRPr="00FA1465">
              <w:t>500EC</w:t>
            </w:r>
          </w:p>
        </w:tc>
        <w:tc>
          <w:tcPr>
            <w:tcW w:w="5174" w:type="dxa"/>
            <w:gridSpan w:val="4"/>
            <w:tcBorders>
              <w:top w:val="single" w:sz="6" w:space="0" w:color="auto"/>
              <w:bottom w:val="single" w:sz="6" w:space="0" w:color="auto"/>
            </w:tcBorders>
          </w:tcPr>
          <w:p w14:paraId="36D688AB" w14:textId="44C175EE" w:rsidR="004342FB" w:rsidRPr="00FA1465" w:rsidRDefault="004342FB" w:rsidP="004342FB">
            <w:pPr>
              <w:rPr>
                <w:lang w:val="da-DK"/>
              </w:rPr>
            </w:pPr>
            <w:r w:rsidRPr="00FA1465">
              <w:rPr>
                <w:lang w:val="da-DK"/>
              </w:rPr>
              <w:t>rầy nâu, bọ trĩ, bọ xít hôi/ lúa; sâu khoang/ lạc; rệp sáp/cà phê</w:t>
            </w:r>
          </w:p>
          <w:p w14:paraId="5F45CDCE" w14:textId="77777777" w:rsidR="004342FB" w:rsidRPr="00FA1465" w:rsidRDefault="004342FB" w:rsidP="004342FB">
            <w:pPr>
              <w:rPr>
                <w:lang w:val="da-DK"/>
              </w:rPr>
            </w:pPr>
          </w:p>
        </w:tc>
        <w:tc>
          <w:tcPr>
            <w:tcW w:w="3353" w:type="dxa"/>
            <w:tcBorders>
              <w:top w:val="single" w:sz="6" w:space="0" w:color="auto"/>
              <w:bottom w:val="single" w:sz="6" w:space="0" w:color="auto"/>
            </w:tcBorders>
          </w:tcPr>
          <w:p w14:paraId="13F52ED5" w14:textId="4B3278E2" w:rsidR="004342FB" w:rsidRPr="00FA1465" w:rsidRDefault="004342FB" w:rsidP="004342FB">
            <w:pPr>
              <w:jc w:val="center"/>
              <w:rPr>
                <w:lang w:val="en-US"/>
              </w:rPr>
            </w:pPr>
            <w:r w:rsidRPr="00FA1465">
              <w:rPr>
                <w:lang w:val="en-US"/>
              </w:rPr>
              <w:t>Công ty TNHH SX TM DV</w:t>
            </w:r>
          </w:p>
          <w:p w14:paraId="4012506F" w14:textId="77777777" w:rsidR="004342FB" w:rsidRPr="00FA1465" w:rsidRDefault="004342FB" w:rsidP="004342FB">
            <w:pPr>
              <w:jc w:val="center"/>
            </w:pPr>
            <w:r w:rsidRPr="00FA1465">
              <w:t>Thu Loan</w:t>
            </w:r>
          </w:p>
        </w:tc>
      </w:tr>
      <w:tr w:rsidR="00FA1465" w:rsidRPr="00FA1465" w14:paraId="18E4F416" w14:textId="77777777" w:rsidTr="00DE6E26">
        <w:trPr>
          <w:trHeight w:val="607"/>
        </w:trPr>
        <w:tc>
          <w:tcPr>
            <w:tcW w:w="708" w:type="dxa"/>
            <w:tcBorders>
              <w:top w:val="single" w:sz="6" w:space="0" w:color="auto"/>
              <w:bottom w:val="single" w:sz="6" w:space="0" w:color="auto"/>
            </w:tcBorders>
          </w:tcPr>
          <w:p w14:paraId="59097446"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5ABE7FEA" w14:textId="238C99C7" w:rsidR="004342FB" w:rsidRPr="00FA1465" w:rsidRDefault="004342FB" w:rsidP="004342FB">
            <w:r w:rsidRPr="00FA1465">
              <w:t>Dimethoate 20% + Fenvalerate 10%</w:t>
            </w:r>
          </w:p>
        </w:tc>
        <w:tc>
          <w:tcPr>
            <w:tcW w:w="2694" w:type="dxa"/>
            <w:gridSpan w:val="4"/>
            <w:tcBorders>
              <w:top w:val="single" w:sz="6" w:space="0" w:color="auto"/>
            </w:tcBorders>
          </w:tcPr>
          <w:p w14:paraId="593E0FB8" w14:textId="38D6C77D"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Bifentox</w:t>
            </w:r>
          </w:p>
          <w:p w14:paraId="3CEDEC45" w14:textId="6BB01FC2"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30EC</w:t>
            </w:r>
          </w:p>
        </w:tc>
        <w:tc>
          <w:tcPr>
            <w:tcW w:w="5174" w:type="dxa"/>
            <w:gridSpan w:val="4"/>
            <w:tcBorders>
              <w:top w:val="single" w:sz="6" w:space="0" w:color="auto"/>
            </w:tcBorders>
          </w:tcPr>
          <w:p w14:paraId="0E8DF886" w14:textId="77777777" w:rsidR="004342FB" w:rsidRPr="00FA1465" w:rsidRDefault="004342FB" w:rsidP="004342FB">
            <w:r w:rsidRPr="00FA1465">
              <w:t xml:space="preserve">bọ xít/ lúa; rệp sáp/ cà phê </w:t>
            </w:r>
          </w:p>
        </w:tc>
        <w:tc>
          <w:tcPr>
            <w:tcW w:w="3353" w:type="dxa"/>
            <w:tcBorders>
              <w:top w:val="single" w:sz="6" w:space="0" w:color="auto"/>
            </w:tcBorders>
          </w:tcPr>
          <w:p w14:paraId="7783DDE8" w14:textId="77777777" w:rsidR="004342FB" w:rsidRPr="00FA1465" w:rsidRDefault="004342FB" w:rsidP="004342FB">
            <w:pPr>
              <w:jc w:val="center"/>
            </w:pPr>
            <w:r w:rsidRPr="00FA1465">
              <w:t>Công ty CP Thuốc sát trùng           Việt Nam</w:t>
            </w:r>
          </w:p>
        </w:tc>
      </w:tr>
      <w:tr w:rsidR="00FA1465" w:rsidRPr="00FA1465" w14:paraId="51316976" w14:textId="77777777" w:rsidTr="00DE6E26">
        <w:trPr>
          <w:trHeight w:val="562"/>
        </w:trPr>
        <w:tc>
          <w:tcPr>
            <w:tcW w:w="708" w:type="dxa"/>
            <w:tcBorders>
              <w:top w:val="single" w:sz="6" w:space="0" w:color="auto"/>
              <w:bottom w:val="nil"/>
            </w:tcBorders>
          </w:tcPr>
          <w:p w14:paraId="2274AB90"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70E6764C" w14:textId="56916997" w:rsidR="004342FB" w:rsidRPr="00FA1465" w:rsidRDefault="004342FB" w:rsidP="004342FB">
            <w:r w:rsidRPr="00FA1465">
              <w:t xml:space="preserve">Dimethoate 21.5% + Fenvalerate 3.5%            </w:t>
            </w:r>
          </w:p>
        </w:tc>
        <w:tc>
          <w:tcPr>
            <w:tcW w:w="2694" w:type="dxa"/>
            <w:gridSpan w:val="4"/>
          </w:tcPr>
          <w:p w14:paraId="54552A49" w14:textId="22AFCF8B" w:rsidR="004342FB" w:rsidRPr="00FA1465" w:rsidRDefault="004342FB" w:rsidP="004342FB">
            <w:pPr>
              <w:jc w:val="center"/>
            </w:pPr>
            <w:r w:rsidRPr="00FA1465">
              <w:t>Fenbis</w:t>
            </w:r>
          </w:p>
          <w:p w14:paraId="624402EA" w14:textId="5EBF45B8" w:rsidR="004342FB" w:rsidRPr="00FA1465" w:rsidRDefault="004342FB" w:rsidP="004342FB">
            <w:pPr>
              <w:jc w:val="center"/>
            </w:pPr>
            <w:r w:rsidRPr="00FA1465">
              <w:t>25EC</w:t>
            </w:r>
          </w:p>
        </w:tc>
        <w:tc>
          <w:tcPr>
            <w:tcW w:w="5174" w:type="dxa"/>
            <w:gridSpan w:val="4"/>
          </w:tcPr>
          <w:p w14:paraId="6630C763"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 xml:space="preserve">rệp/ đậu tương, bọ xít/ lúa, </w:t>
            </w:r>
            <w:r w:rsidRPr="00FA1465">
              <w:rPr>
                <w:rFonts w:ascii="Times New Roman" w:hAnsi="Times New Roman" w:cs="Times New Roman"/>
                <w:lang w:val="vi-VN"/>
              </w:rPr>
              <w:t>bọ trĩ/ điều</w:t>
            </w:r>
          </w:p>
        </w:tc>
        <w:tc>
          <w:tcPr>
            <w:tcW w:w="3353" w:type="dxa"/>
          </w:tcPr>
          <w:p w14:paraId="785E0EE2" w14:textId="6A5440F4" w:rsidR="004342FB" w:rsidRPr="00FA1465" w:rsidRDefault="004342FB" w:rsidP="004342FB">
            <w:pPr>
              <w:tabs>
                <w:tab w:val="right" w:pos="5670"/>
              </w:tabs>
              <w:jc w:val="center"/>
            </w:pPr>
            <w:r w:rsidRPr="00FA1465">
              <w:t>Công ty CP BVTV</w:t>
            </w:r>
          </w:p>
          <w:p w14:paraId="4B6DDFD9" w14:textId="77777777" w:rsidR="004342FB" w:rsidRPr="00FA1465" w:rsidRDefault="004342FB" w:rsidP="004342FB">
            <w:pPr>
              <w:jc w:val="center"/>
            </w:pPr>
            <w:r w:rsidRPr="00FA1465">
              <w:t>Sài Gòn</w:t>
            </w:r>
          </w:p>
        </w:tc>
      </w:tr>
      <w:tr w:rsidR="00FA1465" w:rsidRPr="00FA1465" w14:paraId="0B17B250" w14:textId="77777777" w:rsidTr="00DE6E26">
        <w:trPr>
          <w:trHeight w:val="309"/>
        </w:trPr>
        <w:tc>
          <w:tcPr>
            <w:tcW w:w="708" w:type="dxa"/>
            <w:tcBorders>
              <w:top w:val="nil"/>
              <w:bottom w:val="single" w:sz="6" w:space="0" w:color="auto"/>
            </w:tcBorders>
          </w:tcPr>
          <w:p w14:paraId="6FA7C7B4" w14:textId="77777777" w:rsidR="004342FB" w:rsidRPr="00FA1465" w:rsidRDefault="004342FB" w:rsidP="004342FB">
            <w:pPr>
              <w:ind w:left="170"/>
              <w:jc w:val="center"/>
            </w:pPr>
          </w:p>
        </w:tc>
        <w:tc>
          <w:tcPr>
            <w:tcW w:w="2978" w:type="dxa"/>
            <w:tcBorders>
              <w:top w:val="nil"/>
              <w:bottom w:val="single" w:sz="6" w:space="0" w:color="auto"/>
            </w:tcBorders>
          </w:tcPr>
          <w:p w14:paraId="12A53D8E" w14:textId="77777777" w:rsidR="004342FB" w:rsidRPr="00FA1465" w:rsidRDefault="004342FB" w:rsidP="004342FB">
            <w:pPr>
              <w:ind w:left="34"/>
            </w:pPr>
          </w:p>
        </w:tc>
        <w:tc>
          <w:tcPr>
            <w:tcW w:w="2694" w:type="dxa"/>
            <w:gridSpan w:val="4"/>
            <w:tcBorders>
              <w:bottom w:val="single" w:sz="6" w:space="0" w:color="auto"/>
            </w:tcBorders>
          </w:tcPr>
          <w:p w14:paraId="6837191F" w14:textId="6AE28194" w:rsidR="004342FB" w:rsidRPr="00FA1465" w:rsidRDefault="004342FB" w:rsidP="004342FB">
            <w:pPr>
              <w:jc w:val="center"/>
            </w:pPr>
            <w:r w:rsidRPr="00FA1465">
              <w:t>Fentox 25EC</w:t>
            </w:r>
          </w:p>
        </w:tc>
        <w:tc>
          <w:tcPr>
            <w:tcW w:w="5174" w:type="dxa"/>
            <w:gridSpan w:val="4"/>
            <w:tcBorders>
              <w:bottom w:val="single" w:sz="6" w:space="0" w:color="auto"/>
            </w:tcBorders>
          </w:tcPr>
          <w:p w14:paraId="24CB9E5E" w14:textId="77777777" w:rsidR="004342FB" w:rsidRPr="00FA1465" w:rsidRDefault="004342FB" w:rsidP="004342FB">
            <w:r w:rsidRPr="00FA1465">
              <w:t>bọ xít dài, sâu cuốn lá/ lúa; rệp sáp/ cà phê; bọ trĩ/ điều</w:t>
            </w:r>
          </w:p>
        </w:tc>
        <w:tc>
          <w:tcPr>
            <w:tcW w:w="3353" w:type="dxa"/>
            <w:tcBorders>
              <w:bottom w:val="single" w:sz="6" w:space="0" w:color="auto"/>
            </w:tcBorders>
          </w:tcPr>
          <w:p w14:paraId="32874967" w14:textId="77777777" w:rsidR="004342FB" w:rsidRPr="00FA1465" w:rsidRDefault="004342FB" w:rsidP="004342FB">
            <w:pPr>
              <w:jc w:val="center"/>
            </w:pPr>
            <w:r w:rsidRPr="00FA1465">
              <w:t>Công ty CP TST Cần Thơ</w:t>
            </w:r>
          </w:p>
        </w:tc>
      </w:tr>
      <w:tr w:rsidR="00FA1465" w:rsidRPr="00FA1465" w14:paraId="544C405F" w14:textId="77777777" w:rsidTr="00DE6E26">
        <w:tc>
          <w:tcPr>
            <w:tcW w:w="708" w:type="dxa"/>
            <w:tcBorders>
              <w:top w:val="single" w:sz="6" w:space="0" w:color="auto"/>
              <w:bottom w:val="single" w:sz="6" w:space="0" w:color="auto"/>
            </w:tcBorders>
          </w:tcPr>
          <w:p w14:paraId="3E8F2DDC"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15DF18DB" w14:textId="4154F901" w:rsidR="004342FB" w:rsidRPr="00FA1465" w:rsidRDefault="004342FB" w:rsidP="004342FB">
            <w:r w:rsidRPr="00FA1465">
              <w:t xml:space="preserve">Dimethoate 2%  + Isoprocarb 3%           </w:t>
            </w:r>
          </w:p>
        </w:tc>
        <w:tc>
          <w:tcPr>
            <w:tcW w:w="2694" w:type="dxa"/>
            <w:gridSpan w:val="4"/>
            <w:tcBorders>
              <w:top w:val="single" w:sz="6" w:space="0" w:color="auto"/>
              <w:bottom w:val="single" w:sz="6" w:space="0" w:color="auto"/>
            </w:tcBorders>
          </w:tcPr>
          <w:p w14:paraId="2AC94B6C" w14:textId="4DB9C5C3" w:rsidR="004342FB" w:rsidRPr="00FA1465" w:rsidRDefault="004342FB" w:rsidP="004342FB">
            <w:pPr>
              <w:jc w:val="center"/>
            </w:pPr>
            <w:r w:rsidRPr="00FA1465">
              <w:t>BM-Tigi</w:t>
            </w:r>
          </w:p>
          <w:p w14:paraId="075F3B1D" w14:textId="0E91ED86" w:rsidR="004342FB" w:rsidRPr="00FA1465" w:rsidRDefault="004342FB" w:rsidP="004342FB">
            <w:pPr>
              <w:jc w:val="center"/>
            </w:pPr>
            <w:r w:rsidRPr="00FA1465">
              <w:t>5GR</w:t>
            </w:r>
          </w:p>
        </w:tc>
        <w:tc>
          <w:tcPr>
            <w:tcW w:w="5174" w:type="dxa"/>
            <w:gridSpan w:val="4"/>
            <w:tcBorders>
              <w:top w:val="single" w:sz="6" w:space="0" w:color="auto"/>
              <w:bottom w:val="single" w:sz="6" w:space="0" w:color="auto"/>
            </w:tcBorders>
          </w:tcPr>
          <w:p w14:paraId="6B6B88F2" w14:textId="77777777" w:rsidR="004342FB" w:rsidRPr="00FA1465" w:rsidRDefault="004342FB" w:rsidP="004342FB">
            <w:pPr>
              <w:ind w:left="34"/>
            </w:pPr>
            <w:r w:rsidRPr="00FA1465">
              <w:t>rầy nâu/ lúa</w:t>
            </w:r>
          </w:p>
        </w:tc>
        <w:tc>
          <w:tcPr>
            <w:tcW w:w="3353" w:type="dxa"/>
            <w:tcBorders>
              <w:top w:val="single" w:sz="6" w:space="0" w:color="auto"/>
              <w:bottom w:val="single" w:sz="6" w:space="0" w:color="auto"/>
            </w:tcBorders>
          </w:tcPr>
          <w:p w14:paraId="17719BB6" w14:textId="3D4CBC17" w:rsidR="004342FB" w:rsidRPr="00FA1465" w:rsidRDefault="004342FB" w:rsidP="004342FB">
            <w:pPr>
              <w:ind w:left="34"/>
              <w:jc w:val="center"/>
            </w:pPr>
            <w:r w:rsidRPr="00FA1465">
              <w:t>Công ty CP Vật tư NN</w:t>
            </w:r>
          </w:p>
          <w:p w14:paraId="7C6F48E4" w14:textId="77777777" w:rsidR="004342FB" w:rsidRPr="00FA1465" w:rsidRDefault="004342FB" w:rsidP="004342FB">
            <w:pPr>
              <w:ind w:left="34"/>
              <w:jc w:val="center"/>
            </w:pPr>
            <w:r w:rsidRPr="00FA1465">
              <w:t>Tiền Giang</w:t>
            </w:r>
          </w:p>
        </w:tc>
      </w:tr>
      <w:tr w:rsidR="00FA1465" w:rsidRPr="00FA1465" w14:paraId="11A592A5" w14:textId="77777777" w:rsidTr="00DE6E26">
        <w:tc>
          <w:tcPr>
            <w:tcW w:w="708" w:type="dxa"/>
            <w:tcBorders>
              <w:top w:val="single" w:sz="6" w:space="0" w:color="auto"/>
              <w:bottom w:val="single" w:sz="6" w:space="0" w:color="auto"/>
            </w:tcBorders>
          </w:tcPr>
          <w:p w14:paraId="0C4E6BEF"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378F671F" w14:textId="77777777" w:rsidR="004342FB" w:rsidRPr="00FA1465" w:rsidRDefault="004342FB" w:rsidP="004342FB">
            <w:r w:rsidRPr="00FA1465">
              <w:t>Dimethoate 286 g/l +                      Lambda-cyhalothrin 14g/l</w:t>
            </w:r>
          </w:p>
        </w:tc>
        <w:tc>
          <w:tcPr>
            <w:tcW w:w="2694" w:type="dxa"/>
            <w:gridSpan w:val="4"/>
            <w:tcBorders>
              <w:top w:val="single" w:sz="6" w:space="0" w:color="auto"/>
            </w:tcBorders>
          </w:tcPr>
          <w:p w14:paraId="1373EC0D" w14:textId="6AE4A181" w:rsidR="004342FB" w:rsidRPr="00FA1465" w:rsidRDefault="004342FB" w:rsidP="004342FB">
            <w:pPr>
              <w:jc w:val="center"/>
            </w:pPr>
            <w:r w:rsidRPr="00FA1465">
              <w:t>Fitex</w:t>
            </w:r>
          </w:p>
          <w:p w14:paraId="613375C1" w14:textId="77777777" w:rsidR="004342FB" w:rsidRPr="00FA1465" w:rsidRDefault="004342FB" w:rsidP="004342FB">
            <w:pPr>
              <w:jc w:val="center"/>
            </w:pPr>
            <w:r w:rsidRPr="00FA1465">
              <w:t>300EC</w:t>
            </w:r>
          </w:p>
        </w:tc>
        <w:tc>
          <w:tcPr>
            <w:tcW w:w="5174" w:type="dxa"/>
            <w:gridSpan w:val="4"/>
            <w:tcBorders>
              <w:top w:val="single" w:sz="6" w:space="0" w:color="auto"/>
            </w:tcBorders>
          </w:tcPr>
          <w:p w14:paraId="0E394E73" w14:textId="77777777" w:rsidR="004342FB" w:rsidRPr="00FA1465" w:rsidRDefault="004342FB" w:rsidP="004342FB">
            <w:r w:rsidRPr="00FA1465">
              <w:t>sâu cuốn lá/ lúa, rệp sáp/ cà phê, rệp muội/ mía</w:t>
            </w:r>
          </w:p>
        </w:tc>
        <w:tc>
          <w:tcPr>
            <w:tcW w:w="3353" w:type="dxa"/>
            <w:tcBorders>
              <w:top w:val="single" w:sz="6" w:space="0" w:color="auto"/>
            </w:tcBorders>
          </w:tcPr>
          <w:p w14:paraId="47834361" w14:textId="43D883F7" w:rsidR="004342FB" w:rsidRPr="00FA1465" w:rsidRDefault="004342FB" w:rsidP="004342FB">
            <w:pPr>
              <w:jc w:val="center"/>
            </w:pPr>
            <w:r w:rsidRPr="00FA1465">
              <w:t>Công ty CP Công nghệ cao</w:t>
            </w:r>
          </w:p>
          <w:p w14:paraId="11BCC385" w14:textId="77777777" w:rsidR="004342FB" w:rsidRPr="00FA1465" w:rsidRDefault="004342FB" w:rsidP="004342FB">
            <w:pPr>
              <w:jc w:val="center"/>
            </w:pPr>
            <w:r w:rsidRPr="00FA1465">
              <w:t>Thuốc BVTV USA</w:t>
            </w:r>
          </w:p>
        </w:tc>
      </w:tr>
      <w:tr w:rsidR="00FA1465" w:rsidRPr="00FA1465" w14:paraId="6D69C5AD" w14:textId="77777777" w:rsidTr="00DE6E26">
        <w:tc>
          <w:tcPr>
            <w:tcW w:w="708" w:type="dxa"/>
            <w:tcBorders>
              <w:bottom w:val="single" w:sz="6" w:space="0" w:color="auto"/>
            </w:tcBorders>
          </w:tcPr>
          <w:p w14:paraId="17F788CE" w14:textId="77777777" w:rsidR="004342FB" w:rsidRPr="00FA1465" w:rsidRDefault="004342FB" w:rsidP="004342FB">
            <w:pPr>
              <w:numPr>
                <w:ilvl w:val="0"/>
                <w:numId w:val="7"/>
              </w:numPr>
              <w:jc w:val="center"/>
            </w:pPr>
          </w:p>
        </w:tc>
        <w:tc>
          <w:tcPr>
            <w:tcW w:w="2978" w:type="dxa"/>
            <w:tcBorders>
              <w:bottom w:val="single" w:sz="6" w:space="0" w:color="auto"/>
            </w:tcBorders>
          </w:tcPr>
          <w:p w14:paraId="0E47F78B" w14:textId="62AD0679" w:rsidR="004342FB" w:rsidRPr="00FA1465" w:rsidRDefault="004342FB" w:rsidP="004342FB">
            <w:r w:rsidRPr="00FA1465">
              <w:t>Dimethoate 20% + Phenthoate 20%</w:t>
            </w:r>
          </w:p>
        </w:tc>
        <w:tc>
          <w:tcPr>
            <w:tcW w:w="2694" w:type="dxa"/>
            <w:gridSpan w:val="4"/>
            <w:tcBorders>
              <w:bottom w:val="single" w:sz="6" w:space="0" w:color="auto"/>
            </w:tcBorders>
          </w:tcPr>
          <w:p w14:paraId="79F04584" w14:textId="6014BFA2" w:rsidR="004342FB" w:rsidRPr="00FA1465" w:rsidRDefault="004342FB" w:rsidP="004342FB">
            <w:pPr>
              <w:ind w:left="34"/>
              <w:jc w:val="center"/>
            </w:pPr>
            <w:r w:rsidRPr="00FA1465">
              <w:t>Vidifen</w:t>
            </w:r>
          </w:p>
          <w:p w14:paraId="11A7D7BC" w14:textId="77777777" w:rsidR="004342FB" w:rsidRPr="00FA1465" w:rsidRDefault="004342FB" w:rsidP="004342FB">
            <w:pPr>
              <w:ind w:left="34"/>
              <w:jc w:val="center"/>
            </w:pPr>
            <w:r w:rsidRPr="00FA1465">
              <w:t>40EC</w:t>
            </w:r>
          </w:p>
        </w:tc>
        <w:tc>
          <w:tcPr>
            <w:tcW w:w="5174" w:type="dxa"/>
            <w:gridSpan w:val="4"/>
            <w:tcBorders>
              <w:bottom w:val="single" w:sz="6" w:space="0" w:color="auto"/>
            </w:tcBorders>
          </w:tcPr>
          <w:p w14:paraId="6F0C07A8" w14:textId="77777777" w:rsidR="004342FB" w:rsidRPr="00FA1465" w:rsidRDefault="004342FB" w:rsidP="00B55BEC">
            <w:pPr>
              <w:ind w:left="34"/>
              <w:jc w:val="both"/>
            </w:pPr>
            <w:r w:rsidRPr="00FA1465">
              <w:t>rệp sáp/ cà phê, sâu xanh da láng/ lạc, bọ xít dài/ lúa</w:t>
            </w:r>
          </w:p>
        </w:tc>
        <w:tc>
          <w:tcPr>
            <w:tcW w:w="3353" w:type="dxa"/>
            <w:tcBorders>
              <w:bottom w:val="single" w:sz="6" w:space="0" w:color="auto"/>
            </w:tcBorders>
          </w:tcPr>
          <w:p w14:paraId="3B8EB95C" w14:textId="77777777" w:rsidR="004342FB" w:rsidRPr="00FA1465" w:rsidRDefault="004342FB" w:rsidP="004342FB">
            <w:pPr>
              <w:jc w:val="center"/>
            </w:pPr>
            <w:r w:rsidRPr="00FA1465">
              <w:t>Công ty CP Thuốc sát trùng            Việt Nam</w:t>
            </w:r>
          </w:p>
        </w:tc>
      </w:tr>
      <w:tr w:rsidR="00FA1465" w:rsidRPr="00FA1465" w14:paraId="348CB914" w14:textId="77777777" w:rsidTr="00DE6E26">
        <w:tc>
          <w:tcPr>
            <w:tcW w:w="708" w:type="dxa"/>
            <w:tcBorders>
              <w:top w:val="single" w:sz="6" w:space="0" w:color="auto"/>
              <w:bottom w:val="nil"/>
            </w:tcBorders>
          </w:tcPr>
          <w:p w14:paraId="0DD17417"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375F3BBF"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Dinotefuran </w:t>
            </w:r>
          </w:p>
          <w:p w14:paraId="5B83DA5D"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min 89%)</w:t>
            </w:r>
          </w:p>
        </w:tc>
        <w:tc>
          <w:tcPr>
            <w:tcW w:w="2694" w:type="dxa"/>
            <w:gridSpan w:val="4"/>
            <w:tcBorders>
              <w:top w:val="single" w:sz="6" w:space="0" w:color="auto"/>
              <w:bottom w:val="single" w:sz="6" w:space="0" w:color="auto"/>
            </w:tcBorders>
          </w:tcPr>
          <w:p w14:paraId="6C5D02AA" w14:textId="170887BD" w:rsidR="004342FB" w:rsidRPr="00FA1465" w:rsidRDefault="004342FB" w:rsidP="004342FB">
            <w:pPr>
              <w:jc w:val="center"/>
            </w:pPr>
            <w:r w:rsidRPr="00FA1465">
              <w:t>Asinjapane</w:t>
            </w:r>
          </w:p>
          <w:p w14:paraId="473C2EA4" w14:textId="77777777" w:rsidR="004342FB" w:rsidRPr="00FA1465" w:rsidRDefault="004342FB" w:rsidP="004342FB">
            <w:pPr>
              <w:jc w:val="center"/>
            </w:pPr>
            <w:r w:rsidRPr="00FA1465">
              <w:t>20WP</w:t>
            </w:r>
          </w:p>
        </w:tc>
        <w:tc>
          <w:tcPr>
            <w:tcW w:w="5174" w:type="dxa"/>
            <w:gridSpan w:val="4"/>
            <w:tcBorders>
              <w:top w:val="single" w:sz="6" w:space="0" w:color="auto"/>
              <w:bottom w:val="single" w:sz="6" w:space="0" w:color="auto"/>
            </w:tcBorders>
          </w:tcPr>
          <w:p w14:paraId="6AD61F38" w14:textId="77777777" w:rsidR="004342FB" w:rsidRPr="00FA1465" w:rsidRDefault="004342FB" w:rsidP="004342FB">
            <w:pPr>
              <w:rPr>
                <w:lang w:val="pt-BR"/>
              </w:rPr>
            </w:pPr>
            <w:r w:rsidRPr="00FA1465">
              <w:rPr>
                <w:lang w:val="pt-BR"/>
              </w:rPr>
              <w:t>rầy nâu/ lúa</w:t>
            </w:r>
          </w:p>
        </w:tc>
        <w:tc>
          <w:tcPr>
            <w:tcW w:w="3353" w:type="dxa"/>
            <w:tcBorders>
              <w:top w:val="single" w:sz="6" w:space="0" w:color="auto"/>
              <w:bottom w:val="single" w:sz="6" w:space="0" w:color="auto"/>
            </w:tcBorders>
          </w:tcPr>
          <w:p w14:paraId="337898C9" w14:textId="77777777" w:rsidR="004342FB" w:rsidRPr="00FA1465" w:rsidRDefault="004342FB" w:rsidP="004342FB">
            <w:pPr>
              <w:jc w:val="center"/>
            </w:pPr>
            <w:r w:rsidRPr="00FA1465">
              <w:t>Công ty TNHH TM SX</w:t>
            </w:r>
          </w:p>
          <w:p w14:paraId="348A3129" w14:textId="77777777" w:rsidR="004342FB" w:rsidRPr="00FA1465" w:rsidRDefault="004342FB" w:rsidP="004342FB">
            <w:pPr>
              <w:pStyle w:val="BodyText"/>
              <w:tabs>
                <w:tab w:val="right" w:pos="5670"/>
              </w:tabs>
              <w:jc w:val="center"/>
              <w:rPr>
                <w:rFonts w:ascii="Times New Roman" w:hAnsi="Times New Roman"/>
                <w:i w:val="0"/>
                <w:szCs w:val="24"/>
              </w:rPr>
            </w:pPr>
            <w:r w:rsidRPr="00FA1465">
              <w:rPr>
                <w:rFonts w:ascii="Times New Roman" w:hAnsi="Times New Roman"/>
                <w:i w:val="0"/>
                <w:szCs w:val="24"/>
              </w:rPr>
              <w:t>Thôn Trang</w:t>
            </w:r>
          </w:p>
        </w:tc>
      </w:tr>
      <w:tr w:rsidR="00FA1465" w:rsidRPr="00FA1465" w14:paraId="331ED95F" w14:textId="77777777" w:rsidTr="00DE6E26">
        <w:tc>
          <w:tcPr>
            <w:tcW w:w="708" w:type="dxa"/>
            <w:tcBorders>
              <w:top w:val="nil"/>
              <w:bottom w:val="nil"/>
            </w:tcBorders>
          </w:tcPr>
          <w:p w14:paraId="15A4FD2C" w14:textId="77777777" w:rsidR="004342FB" w:rsidRPr="00FA1465" w:rsidRDefault="004342FB" w:rsidP="004342FB">
            <w:pPr>
              <w:jc w:val="center"/>
              <w:rPr>
                <w:lang w:val="pt-BR"/>
              </w:rPr>
            </w:pPr>
          </w:p>
        </w:tc>
        <w:tc>
          <w:tcPr>
            <w:tcW w:w="2978" w:type="dxa"/>
            <w:tcBorders>
              <w:top w:val="nil"/>
              <w:bottom w:val="nil"/>
            </w:tcBorders>
          </w:tcPr>
          <w:p w14:paraId="759150B5"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pt-BR"/>
              </w:rPr>
            </w:pPr>
          </w:p>
        </w:tc>
        <w:tc>
          <w:tcPr>
            <w:tcW w:w="2694" w:type="dxa"/>
            <w:gridSpan w:val="4"/>
            <w:tcBorders>
              <w:top w:val="single" w:sz="6" w:space="0" w:color="auto"/>
              <w:bottom w:val="single" w:sz="6" w:space="0" w:color="auto"/>
            </w:tcBorders>
          </w:tcPr>
          <w:p w14:paraId="62D213C8" w14:textId="3D4C27FD" w:rsidR="004342FB" w:rsidRPr="00FA1465" w:rsidRDefault="004342FB" w:rsidP="004342FB">
            <w:pPr>
              <w:jc w:val="center"/>
            </w:pPr>
            <w:r w:rsidRPr="00FA1465">
              <w:t>Carasso</w:t>
            </w:r>
          </w:p>
          <w:p w14:paraId="304DCC61" w14:textId="77777777" w:rsidR="004342FB" w:rsidRPr="00FA1465" w:rsidRDefault="004342FB" w:rsidP="004342FB">
            <w:pPr>
              <w:jc w:val="center"/>
            </w:pPr>
            <w:r w:rsidRPr="00FA1465">
              <w:t>400WP</w:t>
            </w:r>
          </w:p>
        </w:tc>
        <w:tc>
          <w:tcPr>
            <w:tcW w:w="5174" w:type="dxa"/>
            <w:gridSpan w:val="4"/>
            <w:tcBorders>
              <w:top w:val="single" w:sz="6" w:space="0" w:color="auto"/>
              <w:bottom w:val="single" w:sz="6" w:space="0" w:color="auto"/>
            </w:tcBorders>
          </w:tcPr>
          <w:p w14:paraId="33A66E38" w14:textId="0ECBA7D1" w:rsidR="004342FB" w:rsidRPr="00FA1465" w:rsidRDefault="004342FB" w:rsidP="004342FB">
            <w:r w:rsidRPr="00FA1465">
              <w:t>rầy nâu, bọ trĩ/ lúa; bọ cánh tơ/chè</w:t>
            </w:r>
          </w:p>
        </w:tc>
        <w:tc>
          <w:tcPr>
            <w:tcW w:w="3353" w:type="dxa"/>
            <w:tcBorders>
              <w:top w:val="single" w:sz="6" w:space="0" w:color="auto"/>
              <w:bottom w:val="single" w:sz="6" w:space="0" w:color="auto"/>
            </w:tcBorders>
          </w:tcPr>
          <w:p w14:paraId="12DF310A" w14:textId="644B6AC1" w:rsidR="004342FB" w:rsidRPr="00FA1465" w:rsidRDefault="004342FB" w:rsidP="004342FB">
            <w:pPr>
              <w:jc w:val="center"/>
            </w:pPr>
            <w:r w:rsidRPr="00FA1465">
              <w:t>Công ty TNHH TM – DV</w:t>
            </w:r>
          </w:p>
          <w:p w14:paraId="1769062E" w14:textId="3C4B47A7" w:rsidR="004342FB" w:rsidRPr="00FA1465" w:rsidRDefault="004342FB" w:rsidP="004342FB">
            <w:pPr>
              <w:jc w:val="center"/>
            </w:pPr>
            <w:r w:rsidRPr="00FA1465">
              <w:t>Thanh Sơn Hoá Nông</w:t>
            </w:r>
          </w:p>
        </w:tc>
      </w:tr>
      <w:tr w:rsidR="00FA1465" w:rsidRPr="00FA1465" w14:paraId="768B8A79" w14:textId="77777777" w:rsidTr="00DE6E26">
        <w:tc>
          <w:tcPr>
            <w:tcW w:w="708" w:type="dxa"/>
            <w:tcBorders>
              <w:top w:val="nil"/>
              <w:bottom w:val="nil"/>
            </w:tcBorders>
          </w:tcPr>
          <w:p w14:paraId="4185D001" w14:textId="77777777" w:rsidR="004342FB" w:rsidRPr="00FA1465" w:rsidRDefault="004342FB" w:rsidP="004342FB">
            <w:pPr>
              <w:jc w:val="center"/>
            </w:pPr>
          </w:p>
        </w:tc>
        <w:tc>
          <w:tcPr>
            <w:tcW w:w="2978" w:type="dxa"/>
            <w:tcBorders>
              <w:top w:val="nil"/>
              <w:bottom w:val="nil"/>
            </w:tcBorders>
          </w:tcPr>
          <w:p w14:paraId="45897C92"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467CCE72" w14:textId="77777777" w:rsidR="004342FB" w:rsidRPr="00FA1465" w:rsidRDefault="004342FB" w:rsidP="004342FB">
            <w:pPr>
              <w:pStyle w:val="xl24"/>
              <w:tabs>
                <w:tab w:val="center" w:pos="1309"/>
                <w:tab w:val="right" w:pos="2619"/>
              </w:tabs>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Chat                        20WP</w:t>
            </w:r>
          </w:p>
        </w:tc>
        <w:tc>
          <w:tcPr>
            <w:tcW w:w="5174" w:type="dxa"/>
            <w:gridSpan w:val="4"/>
            <w:tcBorders>
              <w:top w:val="single" w:sz="6" w:space="0" w:color="auto"/>
              <w:bottom w:val="single" w:sz="6" w:space="0" w:color="auto"/>
            </w:tcBorders>
          </w:tcPr>
          <w:p w14:paraId="3D08CA59" w14:textId="77777777" w:rsidR="004342FB" w:rsidRPr="00FA1465" w:rsidRDefault="004342FB" w:rsidP="00F555DE">
            <w:pPr>
              <w:jc w:val="both"/>
              <w:rPr>
                <w:lang w:val="pt-PT"/>
              </w:rPr>
            </w:pPr>
            <w:r w:rsidRPr="00FA1465">
              <w:rPr>
                <w:lang w:val="pt-PT"/>
              </w:rPr>
              <w:t>rầy nâu/ lúa, bọ nhảy/ bắp cải, rầy bông/ xoài, rầy chổng cánh/ cam, bọ phấn/ cà chua, dòi đục lá/ dưa chuột</w:t>
            </w:r>
          </w:p>
        </w:tc>
        <w:tc>
          <w:tcPr>
            <w:tcW w:w="3353" w:type="dxa"/>
            <w:tcBorders>
              <w:top w:val="single" w:sz="6" w:space="0" w:color="auto"/>
              <w:bottom w:val="single" w:sz="6" w:space="0" w:color="auto"/>
            </w:tcBorders>
          </w:tcPr>
          <w:p w14:paraId="1547977E" w14:textId="4C9E4E1C" w:rsidR="004342FB" w:rsidRPr="00FA1465" w:rsidRDefault="004342FB" w:rsidP="004342FB">
            <w:pPr>
              <w:jc w:val="center"/>
              <w:rPr>
                <w:lang w:val="pt-PT"/>
              </w:rPr>
            </w:pPr>
            <w:r w:rsidRPr="00FA1465">
              <w:t>Công ty CP SX TM Bio Vina</w:t>
            </w:r>
          </w:p>
        </w:tc>
      </w:tr>
      <w:tr w:rsidR="00FA1465" w:rsidRPr="00FA1465" w14:paraId="2243B48F" w14:textId="77777777" w:rsidTr="00DE6E26">
        <w:tc>
          <w:tcPr>
            <w:tcW w:w="708" w:type="dxa"/>
            <w:tcBorders>
              <w:top w:val="nil"/>
              <w:bottom w:val="nil"/>
            </w:tcBorders>
          </w:tcPr>
          <w:p w14:paraId="624C2BA8" w14:textId="77777777" w:rsidR="004342FB" w:rsidRPr="00FA1465" w:rsidRDefault="004342FB" w:rsidP="004342FB">
            <w:pPr>
              <w:jc w:val="center"/>
              <w:rPr>
                <w:lang w:val="pt-BR"/>
              </w:rPr>
            </w:pPr>
          </w:p>
        </w:tc>
        <w:tc>
          <w:tcPr>
            <w:tcW w:w="2978" w:type="dxa"/>
            <w:tcBorders>
              <w:top w:val="nil"/>
              <w:bottom w:val="nil"/>
            </w:tcBorders>
          </w:tcPr>
          <w:p w14:paraId="1F33B4DC"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pt-BR"/>
              </w:rPr>
            </w:pPr>
          </w:p>
        </w:tc>
        <w:tc>
          <w:tcPr>
            <w:tcW w:w="2694" w:type="dxa"/>
            <w:gridSpan w:val="4"/>
            <w:tcBorders>
              <w:top w:val="single" w:sz="6" w:space="0" w:color="auto"/>
              <w:bottom w:val="single" w:sz="6" w:space="0" w:color="auto"/>
            </w:tcBorders>
          </w:tcPr>
          <w:p w14:paraId="1DAE13D2" w14:textId="38D075D3" w:rsidR="004342FB" w:rsidRPr="00FA1465" w:rsidRDefault="004342FB" w:rsidP="004342FB">
            <w:pPr>
              <w:jc w:val="center"/>
            </w:pPr>
            <w:r w:rsidRPr="00FA1465">
              <w:t>Cheer 20WP</w:t>
            </w:r>
          </w:p>
        </w:tc>
        <w:tc>
          <w:tcPr>
            <w:tcW w:w="5174" w:type="dxa"/>
            <w:gridSpan w:val="4"/>
            <w:tcBorders>
              <w:top w:val="single" w:sz="6" w:space="0" w:color="auto"/>
              <w:bottom w:val="single" w:sz="6" w:space="0" w:color="auto"/>
            </w:tcBorders>
          </w:tcPr>
          <w:p w14:paraId="3A3B2619" w14:textId="4C424DDD" w:rsidR="004342FB" w:rsidRPr="00FA1465" w:rsidRDefault="004342FB" w:rsidP="004342FB">
            <w:r w:rsidRPr="00FA1465">
              <w:t>rầy nâu/ lúa, rệp sáp/cà phê, bọ trĩ/dưa hấu</w:t>
            </w:r>
          </w:p>
        </w:tc>
        <w:tc>
          <w:tcPr>
            <w:tcW w:w="3353" w:type="dxa"/>
            <w:tcBorders>
              <w:top w:val="single" w:sz="6" w:space="0" w:color="auto"/>
              <w:bottom w:val="single" w:sz="6" w:space="0" w:color="auto"/>
            </w:tcBorders>
          </w:tcPr>
          <w:p w14:paraId="0A315983"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CP Lion Agrevo</w:t>
            </w:r>
          </w:p>
        </w:tc>
      </w:tr>
      <w:tr w:rsidR="00FA1465" w:rsidRPr="00FA1465" w14:paraId="34CA8988" w14:textId="77777777" w:rsidTr="00DE6E26">
        <w:tc>
          <w:tcPr>
            <w:tcW w:w="708" w:type="dxa"/>
            <w:tcBorders>
              <w:top w:val="nil"/>
              <w:bottom w:val="nil"/>
            </w:tcBorders>
          </w:tcPr>
          <w:p w14:paraId="1A728DBF" w14:textId="77777777" w:rsidR="004342FB" w:rsidRPr="00FA1465" w:rsidRDefault="004342FB" w:rsidP="004342FB">
            <w:pPr>
              <w:jc w:val="center"/>
            </w:pPr>
          </w:p>
        </w:tc>
        <w:tc>
          <w:tcPr>
            <w:tcW w:w="2978" w:type="dxa"/>
            <w:tcBorders>
              <w:top w:val="nil"/>
              <w:bottom w:val="nil"/>
            </w:tcBorders>
          </w:tcPr>
          <w:p w14:paraId="37B489EA"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241BB252" w14:textId="039C34EE" w:rsidR="004342FB" w:rsidRPr="00FA1465" w:rsidRDefault="004342FB" w:rsidP="004342FB">
            <w:pPr>
              <w:jc w:val="center"/>
              <w:rPr>
                <w:lang w:val="pt-BR"/>
              </w:rPr>
            </w:pPr>
            <w:r w:rsidRPr="00FA1465">
              <w:t>Cyo super 200WP</w:t>
            </w:r>
          </w:p>
        </w:tc>
        <w:tc>
          <w:tcPr>
            <w:tcW w:w="5174" w:type="dxa"/>
            <w:gridSpan w:val="4"/>
            <w:tcBorders>
              <w:top w:val="single" w:sz="6" w:space="0" w:color="auto"/>
              <w:bottom w:val="single" w:sz="6" w:space="0" w:color="auto"/>
            </w:tcBorders>
          </w:tcPr>
          <w:p w14:paraId="5594C53C" w14:textId="21CB9D06" w:rsidR="004342FB" w:rsidRPr="00FA1465" w:rsidRDefault="004342FB" w:rsidP="004342FB">
            <w:pPr>
              <w:rPr>
                <w:lang w:val="pt-BR"/>
              </w:rPr>
            </w:pPr>
            <w:r w:rsidRPr="00FA1465">
              <w:rPr>
                <w:lang w:val="fr-FR"/>
              </w:rPr>
              <w:t>rầy nâu/ lúa, r</w:t>
            </w:r>
            <w:r w:rsidRPr="00FA1465">
              <w:t>ệp muội/ dưa chuột, rầy xanh/ chè</w:t>
            </w:r>
          </w:p>
        </w:tc>
        <w:tc>
          <w:tcPr>
            <w:tcW w:w="3353" w:type="dxa"/>
            <w:tcBorders>
              <w:top w:val="single" w:sz="6" w:space="0" w:color="auto"/>
              <w:bottom w:val="single" w:sz="6" w:space="0" w:color="auto"/>
            </w:tcBorders>
          </w:tcPr>
          <w:p w14:paraId="475F79A5"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CP Tập đoàn Lộc Trời</w:t>
            </w:r>
          </w:p>
        </w:tc>
      </w:tr>
      <w:tr w:rsidR="00FA1465" w:rsidRPr="00FA1465" w14:paraId="21746553" w14:textId="77777777" w:rsidTr="00DE6E26">
        <w:tc>
          <w:tcPr>
            <w:tcW w:w="708" w:type="dxa"/>
            <w:tcBorders>
              <w:top w:val="nil"/>
              <w:bottom w:val="nil"/>
            </w:tcBorders>
          </w:tcPr>
          <w:p w14:paraId="590AF109" w14:textId="77777777" w:rsidR="004342FB" w:rsidRPr="00FA1465" w:rsidRDefault="004342FB" w:rsidP="004342FB">
            <w:pPr>
              <w:jc w:val="center"/>
            </w:pPr>
          </w:p>
        </w:tc>
        <w:tc>
          <w:tcPr>
            <w:tcW w:w="2978" w:type="dxa"/>
            <w:tcBorders>
              <w:top w:val="nil"/>
              <w:bottom w:val="nil"/>
            </w:tcBorders>
          </w:tcPr>
          <w:p w14:paraId="13CDBCD1"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pt-BR"/>
              </w:rPr>
            </w:pPr>
          </w:p>
        </w:tc>
        <w:tc>
          <w:tcPr>
            <w:tcW w:w="2694" w:type="dxa"/>
            <w:gridSpan w:val="4"/>
            <w:tcBorders>
              <w:top w:val="single" w:sz="6" w:space="0" w:color="auto"/>
              <w:bottom w:val="single" w:sz="6" w:space="0" w:color="auto"/>
            </w:tcBorders>
          </w:tcPr>
          <w:p w14:paraId="56D14988" w14:textId="77777777" w:rsidR="004342FB" w:rsidRPr="00FA1465" w:rsidRDefault="004342FB" w:rsidP="004342FB">
            <w:pPr>
              <w:jc w:val="center"/>
            </w:pPr>
            <w:r w:rsidRPr="00FA1465">
              <w:t>Diny 20WP</w:t>
            </w:r>
          </w:p>
        </w:tc>
        <w:tc>
          <w:tcPr>
            <w:tcW w:w="5174" w:type="dxa"/>
            <w:gridSpan w:val="4"/>
            <w:tcBorders>
              <w:top w:val="single" w:sz="6" w:space="0" w:color="auto"/>
              <w:bottom w:val="single" w:sz="6" w:space="0" w:color="auto"/>
            </w:tcBorders>
          </w:tcPr>
          <w:p w14:paraId="35FEDBAC" w14:textId="7734236B" w:rsidR="004342FB" w:rsidRPr="00FA1465" w:rsidRDefault="004342FB" w:rsidP="004342FB">
            <w:r w:rsidRPr="00FA1465">
              <w:rPr>
                <w:lang w:val="da-DK"/>
              </w:rPr>
              <w:t>rầy nâu/ lúa</w:t>
            </w:r>
          </w:p>
        </w:tc>
        <w:tc>
          <w:tcPr>
            <w:tcW w:w="3353" w:type="dxa"/>
            <w:tcBorders>
              <w:top w:val="single" w:sz="6" w:space="0" w:color="auto"/>
              <w:bottom w:val="single" w:sz="6" w:space="0" w:color="auto"/>
            </w:tcBorders>
          </w:tcPr>
          <w:p w14:paraId="0D3E133B" w14:textId="07FD4854"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TM và SX Ngọc Yến</w:t>
            </w:r>
          </w:p>
        </w:tc>
      </w:tr>
      <w:tr w:rsidR="00FA1465" w:rsidRPr="00FA1465" w14:paraId="212E5E34" w14:textId="77777777" w:rsidTr="00DE6E26">
        <w:tc>
          <w:tcPr>
            <w:tcW w:w="708" w:type="dxa"/>
            <w:tcBorders>
              <w:top w:val="nil"/>
              <w:bottom w:val="nil"/>
            </w:tcBorders>
          </w:tcPr>
          <w:p w14:paraId="095FDF0C" w14:textId="77777777" w:rsidR="004342FB" w:rsidRPr="00FA1465" w:rsidRDefault="004342FB" w:rsidP="004342FB">
            <w:pPr>
              <w:jc w:val="center"/>
            </w:pPr>
          </w:p>
        </w:tc>
        <w:tc>
          <w:tcPr>
            <w:tcW w:w="2978" w:type="dxa"/>
            <w:tcBorders>
              <w:top w:val="nil"/>
              <w:bottom w:val="nil"/>
            </w:tcBorders>
          </w:tcPr>
          <w:p w14:paraId="3DFC842F"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1B67DB17" w14:textId="77777777" w:rsidR="004342FB" w:rsidRPr="00FA1465" w:rsidRDefault="004342FB" w:rsidP="004342FB">
            <w:pPr>
              <w:jc w:val="center"/>
              <w:rPr>
                <w:lang w:val="fr-FR"/>
              </w:rPr>
            </w:pPr>
            <w:r w:rsidRPr="00FA1465">
              <w:t>Dovasin 20WP</w:t>
            </w:r>
          </w:p>
        </w:tc>
        <w:tc>
          <w:tcPr>
            <w:tcW w:w="5174" w:type="dxa"/>
            <w:gridSpan w:val="4"/>
            <w:tcBorders>
              <w:top w:val="single" w:sz="6" w:space="0" w:color="auto"/>
              <w:bottom w:val="single" w:sz="6" w:space="0" w:color="auto"/>
            </w:tcBorders>
          </w:tcPr>
          <w:p w14:paraId="7A4CB6ED" w14:textId="752BBC7E" w:rsidR="004342FB" w:rsidRPr="00FA1465" w:rsidRDefault="004342FB" w:rsidP="004342FB">
            <w:pPr>
              <w:rPr>
                <w:lang w:val="fr-FR"/>
              </w:rPr>
            </w:pPr>
            <w:r w:rsidRPr="00FA1465">
              <w:rPr>
                <w:lang w:val="fr-FR"/>
              </w:rPr>
              <w:t>rầy nâu/ lúa</w:t>
            </w:r>
          </w:p>
        </w:tc>
        <w:tc>
          <w:tcPr>
            <w:tcW w:w="3353" w:type="dxa"/>
            <w:tcBorders>
              <w:top w:val="single" w:sz="6" w:space="0" w:color="auto"/>
              <w:bottom w:val="single" w:sz="6" w:space="0" w:color="auto"/>
            </w:tcBorders>
          </w:tcPr>
          <w:p w14:paraId="6C129D6D" w14:textId="77777777" w:rsidR="004342FB" w:rsidRPr="00FA1465" w:rsidRDefault="004342FB" w:rsidP="004342FB">
            <w:pPr>
              <w:jc w:val="center"/>
              <w:rPr>
                <w:lang w:val="fr-FR"/>
              </w:rPr>
            </w:pPr>
            <w:r w:rsidRPr="00FA1465">
              <w:rPr>
                <w:lang w:val="fr-FR"/>
              </w:rPr>
              <w:t>Công ty TNHH Thuốc BVTV Đồng Vàng</w:t>
            </w:r>
          </w:p>
        </w:tc>
      </w:tr>
      <w:tr w:rsidR="00FA1465" w:rsidRPr="00FA1465" w14:paraId="40168FFE" w14:textId="77777777" w:rsidTr="00DE6E26">
        <w:tc>
          <w:tcPr>
            <w:tcW w:w="708" w:type="dxa"/>
            <w:tcBorders>
              <w:top w:val="nil"/>
              <w:bottom w:val="nil"/>
            </w:tcBorders>
          </w:tcPr>
          <w:p w14:paraId="0AE0B142" w14:textId="77777777" w:rsidR="004342FB" w:rsidRPr="00FA1465" w:rsidRDefault="004342FB" w:rsidP="004342FB">
            <w:pPr>
              <w:jc w:val="center"/>
              <w:rPr>
                <w:lang w:val="fr-FR"/>
              </w:rPr>
            </w:pPr>
          </w:p>
        </w:tc>
        <w:tc>
          <w:tcPr>
            <w:tcW w:w="2978" w:type="dxa"/>
            <w:tcBorders>
              <w:top w:val="nil"/>
              <w:bottom w:val="nil"/>
            </w:tcBorders>
          </w:tcPr>
          <w:p w14:paraId="68FCE593"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fr-FR"/>
              </w:rPr>
            </w:pPr>
          </w:p>
        </w:tc>
        <w:tc>
          <w:tcPr>
            <w:tcW w:w="2694" w:type="dxa"/>
            <w:gridSpan w:val="4"/>
            <w:tcBorders>
              <w:top w:val="single" w:sz="6" w:space="0" w:color="auto"/>
              <w:bottom w:val="single" w:sz="6" w:space="0" w:color="auto"/>
            </w:tcBorders>
          </w:tcPr>
          <w:p w14:paraId="490025DF" w14:textId="77777777" w:rsidR="004342FB" w:rsidRPr="00FA1465" w:rsidRDefault="004342FB" w:rsidP="004342FB">
            <w:pPr>
              <w:keepNext/>
              <w:jc w:val="center"/>
            </w:pPr>
            <w:r w:rsidRPr="00FA1465">
              <w:t>Hakiray 20WP</w:t>
            </w:r>
          </w:p>
        </w:tc>
        <w:tc>
          <w:tcPr>
            <w:tcW w:w="5174" w:type="dxa"/>
            <w:gridSpan w:val="4"/>
            <w:tcBorders>
              <w:top w:val="single" w:sz="6" w:space="0" w:color="auto"/>
              <w:bottom w:val="single" w:sz="6" w:space="0" w:color="auto"/>
            </w:tcBorders>
          </w:tcPr>
          <w:p w14:paraId="25B9C450" w14:textId="3E4701E1" w:rsidR="004342FB" w:rsidRPr="00FA1465" w:rsidRDefault="004342FB" w:rsidP="004342FB">
            <w:pPr>
              <w:keepNext/>
            </w:pPr>
            <w:r w:rsidRPr="00FA1465">
              <w:t>rầy nâu/ lúa</w:t>
            </w:r>
          </w:p>
        </w:tc>
        <w:tc>
          <w:tcPr>
            <w:tcW w:w="3353" w:type="dxa"/>
            <w:tcBorders>
              <w:top w:val="single" w:sz="6" w:space="0" w:color="auto"/>
              <w:bottom w:val="single" w:sz="6" w:space="0" w:color="auto"/>
            </w:tcBorders>
          </w:tcPr>
          <w:p w14:paraId="62AD04E8" w14:textId="2F08ADD5" w:rsidR="004342FB" w:rsidRPr="00FA1465" w:rsidRDefault="004342FB" w:rsidP="004342FB">
            <w:pPr>
              <w:keepNext/>
              <w:jc w:val="center"/>
            </w:pPr>
            <w:r w:rsidRPr="00FA1465">
              <w:t>Công ty TNHH BVTV</w:t>
            </w:r>
          </w:p>
          <w:p w14:paraId="22A21BF0" w14:textId="77777777" w:rsidR="004342FB" w:rsidRPr="00FA1465" w:rsidRDefault="004342FB" w:rsidP="004342FB">
            <w:pPr>
              <w:keepNext/>
              <w:jc w:val="center"/>
              <w:rPr>
                <w:lang w:val="fr-FR"/>
              </w:rPr>
            </w:pPr>
            <w:r w:rsidRPr="00FA1465">
              <w:t>Hoàng Anh</w:t>
            </w:r>
          </w:p>
        </w:tc>
      </w:tr>
      <w:tr w:rsidR="00FA1465" w:rsidRPr="00FA1465" w14:paraId="7A92E96F" w14:textId="77777777" w:rsidTr="00DE6E26">
        <w:tc>
          <w:tcPr>
            <w:tcW w:w="708" w:type="dxa"/>
            <w:tcBorders>
              <w:top w:val="nil"/>
              <w:bottom w:val="nil"/>
            </w:tcBorders>
          </w:tcPr>
          <w:p w14:paraId="3C9ED9E4" w14:textId="77777777" w:rsidR="004342FB" w:rsidRPr="00FA1465" w:rsidRDefault="004342FB" w:rsidP="004342FB">
            <w:pPr>
              <w:jc w:val="center"/>
              <w:rPr>
                <w:lang w:val="fr-FR"/>
              </w:rPr>
            </w:pPr>
          </w:p>
        </w:tc>
        <w:tc>
          <w:tcPr>
            <w:tcW w:w="2978" w:type="dxa"/>
            <w:tcBorders>
              <w:top w:val="nil"/>
              <w:bottom w:val="nil"/>
            </w:tcBorders>
          </w:tcPr>
          <w:p w14:paraId="3519D8C5"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fr-FR"/>
              </w:rPr>
            </w:pPr>
          </w:p>
        </w:tc>
        <w:tc>
          <w:tcPr>
            <w:tcW w:w="2694" w:type="dxa"/>
            <w:gridSpan w:val="4"/>
            <w:tcBorders>
              <w:top w:val="single" w:sz="6" w:space="0" w:color="auto"/>
              <w:bottom w:val="single" w:sz="6" w:space="0" w:color="auto"/>
            </w:tcBorders>
          </w:tcPr>
          <w:p w14:paraId="2F1BBC73" w14:textId="6490D277" w:rsidR="004342FB" w:rsidRPr="00FA1465" w:rsidRDefault="004342FB" w:rsidP="004342FB">
            <w:pPr>
              <w:jc w:val="center"/>
            </w:pPr>
            <w:r w:rsidRPr="00FA1465">
              <w:t xml:space="preserve">Hitoshi </w:t>
            </w:r>
            <w:r w:rsidR="00BE6F16" w:rsidRPr="00FA1465">
              <w:br/>
            </w:r>
            <w:r w:rsidRPr="00FA1465">
              <w:t>125ME, 200WP</w:t>
            </w:r>
          </w:p>
        </w:tc>
        <w:tc>
          <w:tcPr>
            <w:tcW w:w="5174" w:type="dxa"/>
            <w:gridSpan w:val="4"/>
            <w:tcBorders>
              <w:top w:val="single" w:sz="6" w:space="0" w:color="auto"/>
              <w:bottom w:val="single" w:sz="6" w:space="0" w:color="auto"/>
            </w:tcBorders>
          </w:tcPr>
          <w:p w14:paraId="56195181" w14:textId="76D980DF" w:rsidR="004342FB" w:rsidRPr="00FA1465" w:rsidRDefault="004342FB" w:rsidP="004342FB">
            <w:r w:rsidRPr="00FA1465">
              <w:t>rầy nâu/ lúa</w:t>
            </w:r>
          </w:p>
        </w:tc>
        <w:tc>
          <w:tcPr>
            <w:tcW w:w="3353" w:type="dxa"/>
            <w:tcBorders>
              <w:top w:val="single" w:sz="6" w:space="0" w:color="auto"/>
              <w:bottom w:val="single" w:sz="6" w:space="0" w:color="auto"/>
            </w:tcBorders>
          </w:tcPr>
          <w:p w14:paraId="2458B7E1" w14:textId="77777777" w:rsidR="004342FB" w:rsidRPr="00FA1465" w:rsidRDefault="004342FB" w:rsidP="004342FB">
            <w:pPr>
              <w:pStyle w:val="BodyText"/>
              <w:tabs>
                <w:tab w:val="right" w:pos="5670"/>
              </w:tabs>
              <w:jc w:val="center"/>
              <w:rPr>
                <w:rFonts w:ascii="Times New Roman" w:hAnsi="Times New Roman"/>
                <w:i w:val="0"/>
                <w:szCs w:val="24"/>
              </w:rPr>
            </w:pPr>
            <w:r w:rsidRPr="00FA1465">
              <w:rPr>
                <w:rFonts w:ascii="Times New Roman" w:hAnsi="Times New Roman"/>
                <w:i w:val="0"/>
                <w:szCs w:val="24"/>
              </w:rPr>
              <w:t>Công ty TNHH An Nông</w:t>
            </w:r>
          </w:p>
        </w:tc>
      </w:tr>
      <w:tr w:rsidR="00FA1465" w:rsidRPr="00FA1465" w14:paraId="12312EE4" w14:textId="77777777" w:rsidTr="00DE6E26">
        <w:tc>
          <w:tcPr>
            <w:tcW w:w="708" w:type="dxa"/>
            <w:tcBorders>
              <w:top w:val="nil"/>
              <w:bottom w:val="nil"/>
            </w:tcBorders>
          </w:tcPr>
          <w:p w14:paraId="71123817" w14:textId="77777777" w:rsidR="004342FB" w:rsidRPr="00FA1465" w:rsidRDefault="004342FB" w:rsidP="004342FB">
            <w:pPr>
              <w:jc w:val="center"/>
            </w:pPr>
          </w:p>
        </w:tc>
        <w:tc>
          <w:tcPr>
            <w:tcW w:w="2978" w:type="dxa"/>
            <w:tcBorders>
              <w:top w:val="nil"/>
              <w:bottom w:val="nil"/>
            </w:tcBorders>
          </w:tcPr>
          <w:p w14:paraId="62FEB26E"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60100B56" w14:textId="2DA6F5F2" w:rsidR="004342FB" w:rsidRPr="00FA1465" w:rsidRDefault="004342FB" w:rsidP="004342FB">
            <w:pPr>
              <w:jc w:val="center"/>
            </w:pPr>
            <w:r w:rsidRPr="00FA1465">
              <w:t>Ikuzu</w:t>
            </w:r>
          </w:p>
          <w:p w14:paraId="628FD93A" w14:textId="77777777" w:rsidR="004342FB" w:rsidRPr="00FA1465" w:rsidRDefault="004342FB" w:rsidP="004342FB">
            <w:pPr>
              <w:jc w:val="center"/>
            </w:pPr>
            <w:r w:rsidRPr="00FA1465">
              <w:t>20WP</w:t>
            </w:r>
          </w:p>
        </w:tc>
        <w:tc>
          <w:tcPr>
            <w:tcW w:w="5174" w:type="dxa"/>
            <w:gridSpan w:val="4"/>
            <w:tcBorders>
              <w:top w:val="single" w:sz="6" w:space="0" w:color="auto"/>
              <w:bottom w:val="single" w:sz="6" w:space="0" w:color="auto"/>
            </w:tcBorders>
          </w:tcPr>
          <w:p w14:paraId="438D70FE" w14:textId="429254BB" w:rsidR="004342FB" w:rsidRPr="00FA1465" w:rsidRDefault="004342FB" w:rsidP="004342FB">
            <w:pPr>
              <w:rPr>
                <w:lang w:val="pt-BR"/>
              </w:rPr>
            </w:pPr>
            <w:r w:rsidRPr="00FA1465">
              <w:t>rầy nâu/ lúa</w:t>
            </w:r>
          </w:p>
        </w:tc>
        <w:tc>
          <w:tcPr>
            <w:tcW w:w="3353" w:type="dxa"/>
            <w:tcBorders>
              <w:top w:val="single" w:sz="6" w:space="0" w:color="auto"/>
              <w:bottom w:val="single" w:sz="6" w:space="0" w:color="auto"/>
            </w:tcBorders>
          </w:tcPr>
          <w:p w14:paraId="2434A1D5" w14:textId="77777777" w:rsidR="004342FB" w:rsidRPr="00FA1465" w:rsidRDefault="004342FB" w:rsidP="004342FB">
            <w:pPr>
              <w:jc w:val="center"/>
            </w:pPr>
            <w:r w:rsidRPr="00FA1465">
              <w:t>Công ty TNHH MTV BVTV Long An</w:t>
            </w:r>
          </w:p>
        </w:tc>
      </w:tr>
      <w:tr w:rsidR="00FA1465" w:rsidRPr="00FA1465" w14:paraId="749E57DD" w14:textId="77777777" w:rsidTr="00DE6E26">
        <w:tc>
          <w:tcPr>
            <w:tcW w:w="708" w:type="dxa"/>
            <w:tcBorders>
              <w:top w:val="nil"/>
              <w:bottom w:val="nil"/>
            </w:tcBorders>
          </w:tcPr>
          <w:p w14:paraId="03E09163" w14:textId="77777777" w:rsidR="004342FB" w:rsidRPr="00FA1465" w:rsidRDefault="004342FB" w:rsidP="004342FB">
            <w:pPr>
              <w:jc w:val="center"/>
            </w:pPr>
          </w:p>
        </w:tc>
        <w:tc>
          <w:tcPr>
            <w:tcW w:w="2978" w:type="dxa"/>
            <w:tcBorders>
              <w:top w:val="nil"/>
              <w:bottom w:val="nil"/>
            </w:tcBorders>
          </w:tcPr>
          <w:p w14:paraId="59362B0D"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0E1E7262" w14:textId="22E71C23" w:rsidR="004342FB" w:rsidRPr="00FA1465" w:rsidRDefault="004342FB" w:rsidP="004342FB">
            <w:pPr>
              <w:jc w:val="center"/>
            </w:pPr>
            <w:r w:rsidRPr="00FA1465">
              <w:t xml:space="preserve">Janeiro </w:t>
            </w:r>
            <w:r w:rsidR="00BE6F16" w:rsidRPr="00FA1465">
              <w:br/>
            </w:r>
            <w:r w:rsidRPr="00FA1465">
              <w:t>25WP</w:t>
            </w:r>
          </w:p>
        </w:tc>
        <w:tc>
          <w:tcPr>
            <w:tcW w:w="5174" w:type="dxa"/>
            <w:gridSpan w:val="4"/>
            <w:tcBorders>
              <w:top w:val="single" w:sz="6" w:space="0" w:color="auto"/>
              <w:bottom w:val="single" w:sz="6" w:space="0" w:color="auto"/>
            </w:tcBorders>
          </w:tcPr>
          <w:p w14:paraId="4116D937" w14:textId="033C1226" w:rsidR="004342FB" w:rsidRPr="00FA1465" w:rsidRDefault="004342FB" w:rsidP="004342FB">
            <w:r w:rsidRPr="00FA1465">
              <w:t>rầy nâu/lúa</w:t>
            </w:r>
          </w:p>
        </w:tc>
        <w:tc>
          <w:tcPr>
            <w:tcW w:w="3353" w:type="dxa"/>
            <w:tcBorders>
              <w:top w:val="single" w:sz="6" w:space="0" w:color="auto"/>
              <w:bottom w:val="single" w:sz="6" w:space="0" w:color="auto"/>
            </w:tcBorders>
          </w:tcPr>
          <w:p w14:paraId="2497F4FD" w14:textId="77777777" w:rsidR="004342FB" w:rsidRPr="00FA1465" w:rsidRDefault="004342FB" w:rsidP="004342FB">
            <w:pPr>
              <w:pStyle w:val="PlainText"/>
              <w:tabs>
                <w:tab w:val="right" w:pos="5670"/>
              </w:tabs>
              <w:jc w:val="center"/>
              <w:rPr>
                <w:rFonts w:ascii="Times New Roman" w:hAnsi="Times New Roman" w:cs="Times New Roman"/>
                <w:sz w:val="24"/>
                <w:szCs w:val="24"/>
              </w:rPr>
            </w:pPr>
            <w:r w:rsidRPr="00FA1465">
              <w:rPr>
                <w:rFonts w:ascii="Times New Roman" w:hAnsi="Times New Roman" w:cs="Times New Roman"/>
                <w:sz w:val="24"/>
                <w:szCs w:val="24"/>
              </w:rPr>
              <w:t>Công ty TNHH TM-SX GNC</w:t>
            </w:r>
          </w:p>
        </w:tc>
      </w:tr>
      <w:tr w:rsidR="00FA1465" w:rsidRPr="00FA1465" w14:paraId="4DB60831" w14:textId="77777777" w:rsidTr="00DE6E26">
        <w:tc>
          <w:tcPr>
            <w:tcW w:w="708" w:type="dxa"/>
            <w:tcBorders>
              <w:top w:val="nil"/>
              <w:bottom w:val="nil"/>
            </w:tcBorders>
          </w:tcPr>
          <w:p w14:paraId="799D9DD6" w14:textId="77777777" w:rsidR="004342FB" w:rsidRPr="00FA1465" w:rsidRDefault="004342FB" w:rsidP="004342FB">
            <w:pPr>
              <w:jc w:val="center"/>
            </w:pPr>
          </w:p>
        </w:tc>
        <w:tc>
          <w:tcPr>
            <w:tcW w:w="2978" w:type="dxa"/>
            <w:tcBorders>
              <w:top w:val="nil"/>
              <w:bottom w:val="nil"/>
            </w:tcBorders>
          </w:tcPr>
          <w:p w14:paraId="2EBD11F4"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2666972F" w14:textId="6F166C89" w:rsidR="004342FB" w:rsidRPr="00FA1465" w:rsidRDefault="004342FB" w:rsidP="004342FB">
            <w:pPr>
              <w:jc w:val="center"/>
            </w:pPr>
            <w:r w:rsidRPr="00FA1465">
              <w:t>Newoshineu 200WP</w:t>
            </w:r>
          </w:p>
        </w:tc>
        <w:tc>
          <w:tcPr>
            <w:tcW w:w="5174" w:type="dxa"/>
            <w:gridSpan w:val="4"/>
            <w:tcBorders>
              <w:top w:val="single" w:sz="6" w:space="0" w:color="auto"/>
              <w:bottom w:val="single" w:sz="6" w:space="0" w:color="auto"/>
            </w:tcBorders>
          </w:tcPr>
          <w:p w14:paraId="48C29BDF" w14:textId="7CEAE951" w:rsidR="004342FB" w:rsidRPr="00FA1465" w:rsidRDefault="004342FB" w:rsidP="004342FB">
            <w:r w:rsidRPr="00FA1465">
              <w:t>rầy nâu/lúa</w:t>
            </w:r>
          </w:p>
        </w:tc>
        <w:tc>
          <w:tcPr>
            <w:tcW w:w="3353" w:type="dxa"/>
            <w:tcBorders>
              <w:top w:val="single" w:sz="6" w:space="0" w:color="auto"/>
              <w:bottom w:val="single" w:sz="6" w:space="0" w:color="auto"/>
            </w:tcBorders>
          </w:tcPr>
          <w:p w14:paraId="6CE2A3E2" w14:textId="77777777" w:rsidR="004342FB" w:rsidRPr="00FA1465" w:rsidRDefault="004342FB" w:rsidP="004342FB">
            <w:pPr>
              <w:jc w:val="center"/>
            </w:pPr>
            <w:r w:rsidRPr="00FA1465">
              <w:t>Công ty CP Quốc tế Hòa Bình</w:t>
            </w:r>
          </w:p>
        </w:tc>
      </w:tr>
      <w:tr w:rsidR="00FA1465" w:rsidRPr="00FA1465" w14:paraId="35621120" w14:textId="77777777" w:rsidTr="00DE6E26">
        <w:tc>
          <w:tcPr>
            <w:tcW w:w="708" w:type="dxa"/>
            <w:tcBorders>
              <w:top w:val="nil"/>
              <w:bottom w:val="nil"/>
            </w:tcBorders>
          </w:tcPr>
          <w:p w14:paraId="5B6519A3" w14:textId="77777777" w:rsidR="004342FB" w:rsidRPr="00FA1465" w:rsidRDefault="004342FB" w:rsidP="004342FB">
            <w:pPr>
              <w:jc w:val="center"/>
            </w:pPr>
          </w:p>
        </w:tc>
        <w:tc>
          <w:tcPr>
            <w:tcW w:w="2978" w:type="dxa"/>
            <w:tcBorders>
              <w:top w:val="nil"/>
              <w:bottom w:val="nil"/>
            </w:tcBorders>
          </w:tcPr>
          <w:p w14:paraId="50957A40"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117FC2A5" w14:textId="79360101" w:rsidR="004342FB" w:rsidRPr="00FA1465" w:rsidRDefault="004342FB" w:rsidP="004342FB">
            <w:pPr>
              <w:jc w:val="center"/>
            </w:pPr>
            <w:r w:rsidRPr="00FA1465">
              <w:t>Oshin</w:t>
            </w:r>
          </w:p>
          <w:p w14:paraId="6D5ADBCD" w14:textId="77777777" w:rsidR="004342FB" w:rsidRPr="00FA1465" w:rsidRDefault="004342FB" w:rsidP="004342FB">
            <w:pPr>
              <w:jc w:val="center"/>
            </w:pPr>
            <w:r w:rsidRPr="00FA1465">
              <w:t>1GR, 20WP, 20SG, 100SL</w:t>
            </w:r>
          </w:p>
        </w:tc>
        <w:tc>
          <w:tcPr>
            <w:tcW w:w="5174" w:type="dxa"/>
            <w:gridSpan w:val="4"/>
            <w:tcBorders>
              <w:top w:val="single" w:sz="6" w:space="0" w:color="auto"/>
              <w:bottom w:val="single" w:sz="6" w:space="0" w:color="auto"/>
            </w:tcBorders>
          </w:tcPr>
          <w:p w14:paraId="51AF3996" w14:textId="17A991BB" w:rsidR="004342FB" w:rsidRPr="00FA1465" w:rsidRDefault="004342FB" w:rsidP="004342FB">
            <w:r w:rsidRPr="00FA1465">
              <w:rPr>
                <w:b/>
              </w:rPr>
              <w:t>1GR:</w:t>
            </w:r>
            <w:r w:rsidRPr="00FA1465">
              <w:t xml:space="preserve"> rầy xanh/ đậu bắp, bọ phấn/cà chua</w:t>
            </w:r>
          </w:p>
          <w:p w14:paraId="4A4121E8" w14:textId="77777777" w:rsidR="004342FB" w:rsidRPr="00FA1465" w:rsidRDefault="004342FB" w:rsidP="004342FB">
            <w:r w:rsidRPr="00FA1465">
              <w:rPr>
                <w:b/>
              </w:rPr>
              <w:t>20WP:</w:t>
            </w:r>
            <w:r w:rsidRPr="00FA1465">
              <w:t xml:space="preserve"> rầy nâu/ lúa, rầy/ xoài, dòi đục lá/ dưa chuột, rầy chổng cánh/ cam, bọ phấn/ cà chua, bọ nhảy/ bắp cải, bọ trĩ/ dưa hấu, rệp sáp/ cà phê</w:t>
            </w:r>
          </w:p>
          <w:p w14:paraId="3FBEA922" w14:textId="04C9BE73" w:rsidR="004342FB" w:rsidRPr="00FA1465" w:rsidRDefault="004342FB" w:rsidP="004342FB">
            <w:r w:rsidRPr="00FA1465">
              <w:rPr>
                <w:b/>
              </w:rPr>
              <w:t>20SG:</w:t>
            </w:r>
            <w:r w:rsidRPr="00FA1465">
              <w:t xml:space="preserve"> bọ phấn/cà chua, bọ nhảy/cải xanh, rầy xanh/đậu bắp</w:t>
            </w:r>
          </w:p>
          <w:p w14:paraId="106B4DC1" w14:textId="77777777" w:rsidR="004342FB" w:rsidRPr="00FA1465" w:rsidRDefault="004342FB" w:rsidP="004342FB">
            <w:r w:rsidRPr="00FA1465">
              <w:rPr>
                <w:b/>
              </w:rPr>
              <w:t>100SL:</w:t>
            </w:r>
            <w:r w:rsidRPr="00FA1465">
              <w:t xml:space="preserve"> rầy xanh, bọ trĩ, bọ xít muỗi/ chè; bọ trĩ/ hoa cúc; bọ phấn/ hoa hồng; rầy nâu/lúa</w:t>
            </w:r>
          </w:p>
        </w:tc>
        <w:tc>
          <w:tcPr>
            <w:tcW w:w="3353" w:type="dxa"/>
            <w:tcBorders>
              <w:top w:val="single" w:sz="6" w:space="0" w:color="auto"/>
              <w:bottom w:val="single" w:sz="6" w:space="0" w:color="auto"/>
            </w:tcBorders>
          </w:tcPr>
          <w:p w14:paraId="7F9294C4" w14:textId="4C93A699" w:rsidR="004342FB" w:rsidRPr="00FA1465" w:rsidRDefault="004342FB" w:rsidP="004342FB">
            <w:pPr>
              <w:jc w:val="center"/>
            </w:pPr>
            <w:r w:rsidRPr="00FA1465">
              <w:rPr>
                <w:lang w:val="pt-BR"/>
              </w:rPr>
              <w:t>Mitsui Chemicals Crop &amp; Life Solutions, Inc.</w:t>
            </w:r>
          </w:p>
        </w:tc>
      </w:tr>
      <w:tr w:rsidR="00FA1465" w:rsidRPr="00FA1465" w14:paraId="500E1BDB" w14:textId="77777777" w:rsidTr="00DE6E26">
        <w:tc>
          <w:tcPr>
            <w:tcW w:w="708" w:type="dxa"/>
            <w:tcBorders>
              <w:top w:val="nil"/>
              <w:bottom w:val="nil"/>
            </w:tcBorders>
          </w:tcPr>
          <w:p w14:paraId="0E37BE16" w14:textId="77777777" w:rsidR="004342FB" w:rsidRPr="00FA1465" w:rsidRDefault="004342FB" w:rsidP="004342FB">
            <w:pPr>
              <w:jc w:val="center"/>
              <w:rPr>
                <w:lang w:val="pt-BR"/>
              </w:rPr>
            </w:pPr>
          </w:p>
        </w:tc>
        <w:tc>
          <w:tcPr>
            <w:tcW w:w="2978" w:type="dxa"/>
            <w:tcBorders>
              <w:top w:val="nil"/>
              <w:bottom w:val="nil"/>
            </w:tcBorders>
          </w:tcPr>
          <w:p w14:paraId="0B841415"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pt-BR"/>
              </w:rPr>
            </w:pPr>
          </w:p>
        </w:tc>
        <w:tc>
          <w:tcPr>
            <w:tcW w:w="2694" w:type="dxa"/>
            <w:gridSpan w:val="4"/>
            <w:tcBorders>
              <w:top w:val="single" w:sz="6" w:space="0" w:color="auto"/>
              <w:bottom w:val="single" w:sz="6" w:space="0" w:color="auto"/>
            </w:tcBorders>
          </w:tcPr>
          <w:p w14:paraId="6503250C" w14:textId="77777777" w:rsidR="004342FB" w:rsidRPr="00FA1465" w:rsidRDefault="004342FB" w:rsidP="004342FB">
            <w:pPr>
              <w:jc w:val="center"/>
            </w:pPr>
            <w:r w:rsidRPr="00FA1465">
              <w:t>Overcin 200WP</w:t>
            </w:r>
          </w:p>
        </w:tc>
        <w:tc>
          <w:tcPr>
            <w:tcW w:w="5174" w:type="dxa"/>
            <w:gridSpan w:val="4"/>
            <w:tcBorders>
              <w:top w:val="single" w:sz="6" w:space="0" w:color="auto"/>
              <w:bottom w:val="single" w:sz="6" w:space="0" w:color="auto"/>
            </w:tcBorders>
          </w:tcPr>
          <w:p w14:paraId="44B118C6" w14:textId="5D899FDC" w:rsidR="004342FB" w:rsidRPr="00FA1465" w:rsidRDefault="004342FB" w:rsidP="004342FB">
            <w:r w:rsidRPr="00FA1465">
              <w:t>rầy nâu/lúa</w:t>
            </w:r>
          </w:p>
        </w:tc>
        <w:tc>
          <w:tcPr>
            <w:tcW w:w="3353" w:type="dxa"/>
            <w:tcBorders>
              <w:top w:val="single" w:sz="6" w:space="0" w:color="auto"/>
              <w:bottom w:val="single" w:sz="6" w:space="0" w:color="auto"/>
            </w:tcBorders>
          </w:tcPr>
          <w:p w14:paraId="59102E7B" w14:textId="7B0187E3" w:rsidR="004342FB" w:rsidRPr="00FA1465" w:rsidRDefault="004342FB" w:rsidP="004342FB">
            <w:pPr>
              <w:jc w:val="center"/>
            </w:pPr>
            <w:r w:rsidRPr="00FA1465">
              <w:t>Công ty CP Nông dược</w:t>
            </w:r>
          </w:p>
          <w:p w14:paraId="5CD41A9F" w14:textId="77777777" w:rsidR="004342FB" w:rsidRPr="00FA1465" w:rsidRDefault="004342FB" w:rsidP="004342FB">
            <w:pPr>
              <w:jc w:val="center"/>
            </w:pPr>
            <w:r w:rsidRPr="00FA1465">
              <w:t>Nhật Việt</w:t>
            </w:r>
          </w:p>
        </w:tc>
      </w:tr>
      <w:tr w:rsidR="00FA1465" w:rsidRPr="00FA1465" w14:paraId="2B0A9401" w14:textId="77777777" w:rsidTr="00DE6E26">
        <w:tc>
          <w:tcPr>
            <w:tcW w:w="708" w:type="dxa"/>
            <w:tcBorders>
              <w:top w:val="nil"/>
              <w:bottom w:val="nil"/>
            </w:tcBorders>
          </w:tcPr>
          <w:p w14:paraId="42F164FE" w14:textId="77777777" w:rsidR="004342FB" w:rsidRPr="00FA1465" w:rsidRDefault="004342FB" w:rsidP="004342FB">
            <w:pPr>
              <w:jc w:val="center"/>
            </w:pPr>
          </w:p>
        </w:tc>
        <w:tc>
          <w:tcPr>
            <w:tcW w:w="2978" w:type="dxa"/>
            <w:tcBorders>
              <w:top w:val="nil"/>
              <w:bottom w:val="nil"/>
            </w:tcBorders>
          </w:tcPr>
          <w:p w14:paraId="41BC442F"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6E9085BB" w14:textId="27D17721" w:rsidR="004342FB" w:rsidRPr="00FA1465" w:rsidRDefault="004342FB" w:rsidP="004342FB">
            <w:pPr>
              <w:jc w:val="center"/>
            </w:pPr>
            <w:r w:rsidRPr="00FA1465">
              <w:rPr>
                <w:lang w:val="en-GB" w:eastAsia="en-GB"/>
              </w:rPr>
              <w:t>Phesoldest 50SG</w:t>
            </w:r>
          </w:p>
        </w:tc>
        <w:tc>
          <w:tcPr>
            <w:tcW w:w="5174" w:type="dxa"/>
            <w:gridSpan w:val="4"/>
            <w:tcBorders>
              <w:top w:val="single" w:sz="6" w:space="0" w:color="auto"/>
              <w:bottom w:val="single" w:sz="6" w:space="0" w:color="auto"/>
            </w:tcBorders>
          </w:tcPr>
          <w:p w14:paraId="39673BCA" w14:textId="7642979E" w:rsidR="004342FB" w:rsidRPr="00FA1465" w:rsidRDefault="004342FB" w:rsidP="004342FB">
            <w:r w:rsidRPr="00FA1465">
              <w:rPr>
                <w:lang w:val="en-GB" w:eastAsia="en-GB"/>
              </w:rPr>
              <w:t>rầy lưng trắng/ ngô</w:t>
            </w:r>
          </w:p>
        </w:tc>
        <w:tc>
          <w:tcPr>
            <w:tcW w:w="3353" w:type="dxa"/>
            <w:tcBorders>
              <w:top w:val="single" w:sz="6" w:space="0" w:color="auto"/>
              <w:bottom w:val="single" w:sz="6" w:space="0" w:color="auto"/>
            </w:tcBorders>
          </w:tcPr>
          <w:p w14:paraId="70113FF6" w14:textId="04C7028F" w:rsidR="004342FB" w:rsidRPr="00FA1465" w:rsidRDefault="004342FB" w:rsidP="004342FB">
            <w:pPr>
              <w:jc w:val="center"/>
              <w:rPr>
                <w:lang w:val="en-GB" w:eastAsia="en-GB"/>
              </w:rPr>
            </w:pPr>
            <w:r w:rsidRPr="00FA1465">
              <w:rPr>
                <w:lang w:val="en-GB" w:eastAsia="en-GB"/>
              </w:rPr>
              <w:t>Công ty TNHH World Vision</w:t>
            </w:r>
          </w:p>
          <w:p w14:paraId="486D7ABE" w14:textId="48B2025B" w:rsidR="004342FB" w:rsidRPr="00FA1465" w:rsidRDefault="004342FB" w:rsidP="004342FB">
            <w:pPr>
              <w:jc w:val="center"/>
            </w:pPr>
            <w:r w:rsidRPr="00FA1465">
              <w:rPr>
                <w:lang w:val="en-GB" w:eastAsia="en-GB"/>
              </w:rPr>
              <w:t>(VN)</w:t>
            </w:r>
          </w:p>
        </w:tc>
      </w:tr>
      <w:tr w:rsidR="00FA1465" w:rsidRPr="00FA1465" w14:paraId="14C984E3" w14:textId="77777777" w:rsidTr="00DE6E26">
        <w:tc>
          <w:tcPr>
            <w:tcW w:w="708" w:type="dxa"/>
            <w:tcBorders>
              <w:top w:val="nil"/>
              <w:bottom w:val="nil"/>
            </w:tcBorders>
          </w:tcPr>
          <w:p w14:paraId="484F6F15" w14:textId="77777777" w:rsidR="004342FB" w:rsidRPr="00FA1465" w:rsidRDefault="004342FB" w:rsidP="004342FB">
            <w:pPr>
              <w:jc w:val="center"/>
            </w:pPr>
          </w:p>
        </w:tc>
        <w:tc>
          <w:tcPr>
            <w:tcW w:w="2978" w:type="dxa"/>
            <w:tcBorders>
              <w:top w:val="nil"/>
              <w:bottom w:val="nil"/>
            </w:tcBorders>
          </w:tcPr>
          <w:p w14:paraId="2A656042"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0F6900FA" w14:textId="3737DDD3" w:rsidR="004342FB" w:rsidRPr="00FA1465" w:rsidRDefault="004342FB" w:rsidP="004342FB">
            <w:pPr>
              <w:jc w:val="center"/>
            </w:pPr>
            <w:r w:rsidRPr="00FA1465">
              <w:t>Raves 20WP</w:t>
            </w:r>
          </w:p>
        </w:tc>
        <w:tc>
          <w:tcPr>
            <w:tcW w:w="5174" w:type="dxa"/>
            <w:gridSpan w:val="4"/>
            <w:tcBorders>
              <w:top w:val="single" w:sz="6" w:space="0" w:color="auto"/>
              <w:bottom w:val="single" w:sz="6" w:space="0" w:color="auto"/>
            </w:tcBorders>
          </w:tcPr>
          <w:p w14:paraId="4A573D41" w14:textId="15C2EF73" w:rsidR="004342FB" w:rsidRPr="00FA1465" w:rsidRDefault="004342FB" w:rsidP="004342FB">
            <w:r w:rsidRPr="00FA1465">
              <w:t>rầy nâu/lúa</w:t>
            </w:r>
          </w:p>
        </w:tc>
        <w:tc>
          <w:tcPr>
            <w:tcW w:w="3353" w:type="dxa"/>
            <w:tcBorders>
              <w:top w:val="single" w:sz="6" w:space="0" w:color="auto"/>
              <w:bottom w:val="single" w:sz="6" w:space="0" w:color="auto"/>
            </w:tcBorders>
          </w:tcPr>
          <w:p w14:paraId="0FD5B691" w14:textId="77777777" w:rsidR="004342FB" w:rsidRPr="00FA1465" w:rsidRDefault="004342FB" w:rsidP="004342FB">
            <w:pPr>
              <w:jc w:val="center"/>
            </w:pPr>
            <w:r w:rsidRPr="00FA1465">
              <w:t>Công ty CP Delta Cropcare</w:t>
            </w:r>
          </w:p>
        </w:tc>
      </w:tr>
      <w:tr w:rsidR="00FA1465" w:rsidRPr="00FA1465" w14:paraId="299669B7" w14:textId="77777777" w:rsidTr="00DE6E26">
        <w:tc>
          <w:tcPr>
            <w:tcW w:w="708" w:type="dxa"/>
            <w:tcBorders>
              <w:top w:val="nil"/>
              <w:bottom w:val="nil"/>
            </w:tcBorders>
          </w:tcPr>
          <w:p w14:paraId="11FBB263" w14:textId="77777777" w:rsidR="004342FB" w:rsidRPr="00FA1465" w:rsidRDefault="004342FB" w:rsidP="004342FB">
            <w:pPr>
              <w:jc w:val="center"/>
            </w:pPr>
          </w:p>
        </w:tc>
        <w:tc>
          <w:tcPr>
            <w:tcW w:w="2978" w:type="dxa"/>
            <w:tcBorders>
              <w:top w:val="nil"/>
              <w:bottom w:val="nil"/>
            </w:tcBorders>
          </w:tcPr>
          <w:p w14:paraId="7FF74319"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6DB1D0D1" w14:textId="29E179C6" w:rsidR="004342FB" w:rsidRPr="00FA1465" w:rsidRDefault="004342FB" w:rsidP="004342FB">
            <w:pPr>
              <w:jc w:val="center"/>
            </w:pPr>
            <w:r w:rsidRPr="00FA1465">
              <w:t>Regunta 200WP</w:t>
            </w:r>
          </w:p>
        </w:tc>
        <w:tc>
          <w:tcPr>
            <w:tcW w:w="5174" w:type="dxa"/>
            <w:gridSpan w:val="4"/>
            <w:tcBorders>
              <w:top w:val="single" w:sz="6" w:space="0" w:color="auto"/>
              <w:bottom w:val="single" w:sz="6" w:space="0" w:color="auto"/>
            </w:tcBorders>
          </w:tcPr>
          <w:p w14:paraId="59A4DF0E" w14:textId="3C40D7A0" w:rsidR="004342FB" w:rsidRPr="00FA1465" w:rsidRDefault="004342FB" w:rsidP="004342FB">
            <w:r w:rsidRPr="00FA1465">
              <w:t xml:space="preserve">rầy nâu/lúa </w:t>
            </w:r>
          </w:p>
        </w:tc>
        <w:tc>
          <w:tcPr>
            <w:tcW w:w="3353" w:type="dxa"/>
            <w:tcBorders>
              <w:top w:val="single" w:sz="6" w:space="0" w:color="auto"/>
              <w:bottom w:val="single" w:sz="6" w:space="0" w:color="auto"/>
            </w:tcBorders>
          </w:tcPr>
          <w:p w14:paraId="250E031D" w14:textId="61B9DB6C" w:rsidR="004342FB" w:rsidRPr="00FA1465" w:rsidRDefault="004342FB" w:rsidP="004342FB">
            <w:pPr>
              <w:jc w:val="center"/>
            </w:pPr>
            <w:r w:rsidRPr="00FA1465">
              <w:t>Công ty TNHH Sản phẩm</w:t>
            </w:r>
          </w:p>
          <w:p w14:paraId="259A4003" w14:textId="77777777" w:rsidR="004342FB" w:rsidRPr="00FA1465" w:rsidRDefault="004342FB" w:rsidP="004342FB">
            <w:pPr>
              <w:jc w:val="center"/>
            </w:pPr>
            <w:r w:rsidRPr="00FA1465">
              <w:t>Công Nghệ Cao</w:t>
            </w:r>
          </w:p>
        </w:tc>
      </w:tr>
      <w:tr w:rsidR="00FA1465" w:rsidRPr="00FA1465" w14:paraId="0598557B" w14:textId="77777777" w:rsidTr="00DE6E26">
        <w:tc>
          <w:tcPr>
            <w:tcW w:w="708" w:type="dxa"/>
            <w:tcBorders>
              <w:top w:val="nil"/>
              <w:bottom w:val="nil"/>
            </w:tcBorders>
          </w:tcPr>
          <w:p w14:paraId="0A6254EB" w14:textId="77777777" w:rsidR="004342FB" w:rsidRPr="00FA1465" w:rsidRDefault="004342FB" w:rsidP="004342FB">
            <w:pPr>
              <w:jc w:val="center"/>
            </w:pPr>
          </w:p>
        </w:tc>
        <w:tc>
          <w:tcPr>
            <w:tcW w:w="2978" w:type="dxa"/>
            <w:tcBorders>
              <w:top w:val="nil"/>
              <w:bottom w:val="nil"/>
            </w:tcBorders>
          </w:tcPr>
          <w:p w14:paraId="79608120"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6065B7B9" w14:textId="2757A2FA" w:rsidR="004342FB" w:rsidRPr="00FA1465" w:rsidRDefault="004342FB" w:rsidP="004342FB">
            <w:pPr>
              <w:jc w:val="center"/>
              <w:rPr>
                <w:lang w:val="nl-NL"/>
              </w:rPr>
            </w:pPr>
            <w:r w:rsidRPr="00FA1465">
              <w:rPr>
                <w:lang w:val="nl-NL"/>
              </w:rPr>
              <w:t>Sara.dx 40WP</w:t>
            </w:r>
          </w:p>
        </w:tc>
        <w:tc>
          <w:tcPr>
            <w:tcW w:w="5174" w:type="dxa"/>
            <w:gridSpan w:val="4"/>
            <w:tcBorders>
              <w:top w:val="single" w:sz="6" w:space="0" w:color="auto"/>
              <w:bottom w:val="single" w:sz="6" w:space="0" w:color="auto"/>
            </w:tcBorders>
          </w:tcPr>
          <w:p w14:paraId="39461F0E" w14:textId="040CDC7A" w:rsidR="004342FB" w:rsidRPr="00FA1465" w:rsidRDefault="004342FB" w:rsidP="004342FB">
            <w:pPr>
              <w:rPr>
                <w:lang w:val="nl-NL"/>
              </w:rPr>
            </w:pPr>
            <w:r w:rsidRPr="00FA1465">
              <w:rPr>
                <w:lang w:val="nl-NL"/>
              </w:rPr>
              <w:t>rầy nâu/lúa</w:t>
            </w:r>
          </w:p>
        </w:tc>
        <w:tc>
          <w:tcPr>
            <w:tcW w:w="3353" w:type="dxa"/>
            <w:tcBorders>
              <w:top w:val="single" w:sz="6" w:space="0" w:color="auto"/>
              <w:bottom w:val="single" w:sz="6" w:space="0" w:color="auto"/>
            </w:tcBorders>
          </w:tcPr>
          <w:p w14:paraId="522236AC" w14:textId="77777777" w:rsidR="004342FB" w:rsidRPr="00FA1465" w:rsidRDefault="004342FB" w:rsidP="004342FB">
            <w:pPr>
              <w:jc w:val="center"/>
              <w:rPr>
                <w:lang w:val="nl-NL"/>
              </w:rPr>
            </w:pPr>
            <w:r w:rsidRPr="00FA1465">
              <w:rPr>
                <w:lang w:val="nl-NL"/>
              </w:rPr>
              <w:t>Công ty CP Đồng Xanh</w:t>
            </w:r>
          </w:p>
        </w:tc>
      </w:tr>
      <w:tr w:rsidR="00FA1465" w:rsidRPr="00FA1465" w14:paraId="5914A074" w14:textId="77777777" w:rsidTr="00DE6E26">
        <w:tc>
          <w:tcPr>
            <w:tcW w:w="708" w:type="dxa"/>
            <w:tcBorders>
              <w:top w:val="nil"/>
              <w:bottom w:val="nil"/>
            </w:tcBorders>
          </w:tcPr>
          <w:p w14:paraId="4013FFDD" w14:textId="77777777" w:rsidR="004342FB" w:rsidRPr="00FA1465" w:rsidRDefault="004342FB" w:rsidP="004342FB">
            <w:pPr>
              <w:jc w:val="center"/>
              <w:rPr>
                <w:lang w:val="nl-NL"/>
              </w:rPr>
            </w:pPr>
          </w:p>
        </w:tc>
        <w:tc>
          <w:tcPr>
            <w:tcW w:w="2978" w:type="dxa"/>
            <w:tcBorders>
              <w:top w:val="nil"/>
              <w:bottom w:val="nil"/>
            </w:tcBorders>
          </w:tcPr>
          <w:p w14:paraId="5A4B9341"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nl-NL"/>
              </w:rPr>
            </w:pPr>
          </w:p>
        </w:tc>
        <w:tc>
          <w:tcPr>
            <w:tcW w:w="2694" w:type="dxa"/>
            <w:gridSpan w:val="4"/>
            <w:tcBorders>
              <w:top w:val="single" w:sz="6" w:space="0" w:color="auto"/>
              <w:bottom w:val="single" w:sz="6" w:space="0" w:color="auto"/>
            </w:tcBorders>
          </w:tcPr>
          <w:p w14:paraId="2EB68A7B" w14:textId="681428B6"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Safrice 20WP</w:t>
            </w:r>
          </w:p>
        </w:tc>
        <w:tc>
          <w:tcPr>
            <w:tcW w:w="5174" w:type="dxa"/>
            <w:gridSpan w:val="4"/>
            <w:tcBorders>
              <w:top w:val="single" w:sz="6" w:space="0" w:color="auto"/>
              <w:bottom w:val="single" w:sz="6" w:space="0" w:color="auto"/>
            </w:tcBorders>
          </w:tcPr>
          <w:p w14:paraId="2BEB5DF0" w14:textId="602A83A8" w:rsidR="004342FB" w:rsidRPr="00FA1465" w:rsidRDefault="004342FB" w:rsidP="004342FB">
            <w:r w:rsidRPr="00FA1465">
              <w:t>rầy nâu/ lúa</w:t>
            </w:r>
          </w:p>
        </w:tc>
        <w:tc>
          <w:tcPr>
            <w:tcW w:w="3353" w:type="dxa"/>
            <w:tcBorders>
              <w:top w:val="single" w:sz="6" w:space="0" w:color="auto"/>
              <w:bottom w:val="single" w:sz="6" w:space="0" w:color="auto"/>
            </w:tcBorders>
          </w:tcPr>
          <w:p w14:paraId="7F7F7E13" w14:textId="72360EDA" w:rsidR="004342FB" w:rsidRPr="00FA1465" w:rsidRDefault="004342FB" w:rsidP="004342FB">
            <w:pPr>
              <w:jc w:val="center"/>
            </w:pPr>
            <w:r w:rsidRPr="00FA1465">
              <w:t>Công ty TNHH TM Nông Phát</w:t>
            </w:r>
          </w:p>
        </w:tc>
      </w:tr>
      <w:tr w:rsidR="00FA1465" w:rsidRPr="00FA1465" w14:paraId="2BB5C898" w14:textId="77777777" w:rsidTr="00DE6E26">
        <w:tc>
          <w:tcPr>
            <w:tcW w:w="708" w:type="dxa"/>
            <w:tcBorders>
              <w:top w:val="nil"/>
              <w:bottom w:val="nil"/>
            </w:tcBorders>
          </w:tcPr>
          <w:p w14:paraId="075C5E3B" w14:textId="77777777" w:rsidR="004342FB" w:rsidRPr="00FA1465" w:rsidRDefault="004342FB" w:rsidP="004342FB">
            <w:pPr>
              <w:jc w:val="center"/>
            </w:pPr>
          </w:p>
        </w:tc>
        <w:tc>
          <w:tcPr>
            <w:tcW w:w="2978" w:type="dxa"/>
            <w:tcBorders>
              <w:top w:val="nil"/>
              <w:bottom w:val="nil"/>
            </w:tcBorders>
          </w:tcPr>
          <w:p w14:paraId="7D97B9F9"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19A985AA" w14:textId="686AAA6D" w:rsidR="004342FB" w:rsidRPr="00FA1465" w:rsidRDefault="004342FB" w:rsidP="004342FB">
            <w:pPr>
              <w:jc w:val="center"/>
              <w:rPr>
                <w:lang w:val="de-DE"/>
              </w:rPr>
            </w:pPr>
            <w:r w:rsidRPr="00FA1465">
              <w:t>Santaone 200WP</w:t>
            </w:r>
          </w:p>
        </w:tc>
        <w:tc>
          <w:tcPr>
            <w:tcW w:w="5174" w:type="dxa"/>
            <w:gridSpan w:val="4"/>
            <w:tcBorders>
              <w:top w:val="single" w:sz="6" w:space="0" w:color="auto"/>
              <w:bottom w:val="single" w:sz="6" w:space="0" w:color="auto"/>
            </w:tcBorders>
          </w:tcPr>
          <w:p w14:paraId="1779808F" w14:textId="424A1406" w:rsidR="004342FB" w:rsidRPr="00FA1465" w:rsidRDefault="004342FB" w:rsidP="004342FB">
            <w:pPr>
              <w:rPr>
                <w:lang w:val="de-DE"/>
              </w:rPr>
            </w:pPr>
            <w:r w:rsidRPr="00FA1465">
              <w:rPr>
                <w:lang w:val="de-DE"/>
              </w:rPr>
              <w:t>rầy nâu/ lúa</w:t>
            </w:r>
          </w:p>
        </w:tc>
        <w:tc>
          <w:tcPr>
            <w:tcW w:w="3353" w:type="dxa"/>
            <w:tcBorders>
              <w:top w:val="single" w:sz="6" w:space="0" w:color="auto"/>
              <w:bottom w:val="single" w:sz="6" w:space="0" w:color="auto"/>
            </w:tcBorders>
          </w:tcPr>
          <w:p w14:paraId="2B45B176" w14:textId="77777777" w:rsidR="004342FB" w:rsidRPr="00FA1465" w:rsidRDefault="004342FB" w:rsidP="004342FB">
            <w:pPr>
              <w:jc w:val="center"/>
              <w:rPr>
                <w:lang w:val="de-DE"/>
              </w:rPr>
            </w:pPr>
            <w:r w:rsidRPr="00FA1465">
              <w:rPr>
                <w:lang w:val="de-DE"/>
              </w:rPr>
              <w:t>Công ty CP Thuốc BVTV                Việt Trung</w:t>
            </w:r>
          </w:p>
        </w:tc>
      </w:tr>
      <w:tr w:rsidR="00FA1465" w:rsidRPr="00FA1465" w14:paraId="252A1978" w14:textId="77777777" w:rsidTr="00DE6E26">
        <w:tc>
          <w:tcPr>
            <w:tcW w:w="708" w:type="dxa"/>
            <w:tcBorders>
              <w:top w:val="nil"/>
              <w:bottom w:val="nil"/>
            </w:tcBorders>
          </w:tcPr>
          <w:p w14:paraId="77DD490E" w14:textId="77777777" w:rsidR="004342FB" w:rsidRPr="00FA1465" w:rsidRDefault="004342FB" w:rsidP="004342FB">
            <w:pPr>
              <w:jc w:val="center"/>
              <w:rPr>
                <w:lang w:val="de-DE"/>
              </w:rPr>
            </w:pPr>
          </w:p>
        </w:tc>
        <w:tc>
          <w:tcPr>
            <w:tcW w:w="2978" w:type="dxa"/>
            <w:tcBorders>
              <w:top w:val="nil"/>
              <w:bottom w:val="nil"/>
            </w:tcBorders>
          </w:tcPr>
          <w:p w14:paraId="7F48961E"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de-DE"/>
              </w:rPr>
            </w:pPr>
          </w:p>
        </w:tc>
        <w:tc>
          <w:tcPr>
            <w:tcW w:w="2694" w:type="dxa"/>
            <w:gridSpan w:val="4"/>
            <w:tcBorders>
              <w:top w:val="single" w:sz="6" w:space="0" w:color="auto"/>
              <w:bottom w:val="single" w:sz="6" w:space="0" w:color="auto"/>
            </w:tcBorders>
          </w:tcPr>
          <w:p w14:paraId="1EB3FCCE" w14:textId="77777777" w:rsidR="004342FB" w:rsidRPr="00FA1465" w:rsidRDefault="004342FB" w:rsidP="004342FB">
            <w:pPr>
              <w:jc w:val="center"/>
            </w:pPr>
            <w:r w:rsidRPr="00FA1465">
              <w:t>Sida 20WP</w:t>
            </w:r>
          </w:p>
        </w:tc>
        <w:tc>
          <w:tcPr>
            <w:tcW w:w="5174" w:type="dxa"/>
            <w:gridSpan w:val="4"/>
            <w:tcBorders>
              <w:top w:val="single" w:sz="6" w:space="0" w:color="auto"/>
              <w:bottom w:val="single" w:sz="6" w:space="0" w:color="auto"/>
            </w:tcBorders>
          </w:tcPr>
          <w:p w14:paraId="79F620B5" w14:textId="67744D68" w:rsidR="004342FB" w:rsidRPr="00FA1465" w:rsidRDefault="004342FB" w:rsidP="004342FB">
            <w:r w:rsidRPr="00FA1465">
              <w:t>rầy nâu, bọ trĩ, bọ xít dài, nhện gié/lúa; rầy chổng cánh/cam; rệp vảy/cà phê</w:t>
            </w:r>
          </w:p>
        </w:tc>
        <w:tc>
          <w:tcPr>
            <w:tcW w:w="3353" w:type="dxa"/>
            <w:tcBorders>
              <w:top w:val="single" w:sz="6" w:space="0" w:color="auto"/>
              <w:bottom w:val="single" w:sz="6" w:space="0" w:color="auto"/>
            </w:tcBorders>
          </w:tcPr>
          <w:p w14:paraId="7251B098" w14:textId="77777777" w:rsidR="004342FB" w:rsidRPr="00FA1465" w:rsidRDefault="004342FB" w:rsidP="004342FB">
            <w:pPr>
              <w:jc w:val="center"/>
            </w:pPr>
            <w:r w:rsidRPr="00FA1465">
              <w:t>Công ty CP SX - TM - DV</w:t>
            </w:r>
          </w:p>
          <w:p w14:paraId="42F0A656" w14:textId="77777777" w:rsidR="004342FB" w:rsidRPr="00FA1465" w:rsidRDefault="004342FB" w:rsidP="004342FB">
            <w:pPr>
              <w:jc w:val="center"/>
            </w:pPr>
            <w:r w:rsidRPr="00FA1465">
              <w:t>Ngọc Tùng</w:t>
            </w:r>
          </w:p>
        </w:tc>
      </w:tr>
      <w:tr w:rsidR="00FA1465" w:rsidRPr="00FA1465" w14:paraId="1EF6B824" w14:textId="77777777" w:rsidTr="00DE6E26">
        <w:tc>
          <w:tcPr>
            <w:tcW w:w="708" w:type="dxa"/>
            <w:tcBorders>
              <w:top w:val="nil"/>
              <w:bottom w:val="nil"/>
            </w:tcBorders>
          </w:tcPr>
          <w:p w14:paraId="5B1FDD78" w14:textId="77777777" w:rsidR="004342FB" w:rsidRPr="00FA1465" w:rsidRDefault="004342FB" w:rsidP="004342FB">
            <w:pPr>
              <w:jc w:val="center"/>
              <w:rPr>
                <w:lang w:val="pt-BR"/>
              </w:rPr>
            </w:pPr>
          </w:p>
        </w:tc>
        <w:tc>
          <w:tcPr>
            <w:tcW w:w="2978" w:type="dxa"/>
            <w:tcBorders>
              <w:top w:val="nil"/>
              <w:bottom w:val="nil"/>
            </w:tcBorders>
          </w:tcPr>
          <w:p w14:paraId="70802C5E"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pt-BR"/>
              </w:rPr>
            </w:pPr>
          </w:p>
        </w:tc>
        <w:tc>
          <w:tcPr>
            <w:tcW w:w="2694" w:type="dxa"/>
            <w:gridSpan w:val="4"/>
            <w:tcBorders>
              <w:top w:val="single" w:sz="6" w:space="0" w:color="auto"/>
              <w:bottom w:val="single" w:sz="6" w:space="0" w:color="auto"/>
            </w:tcBorders>
          </w:tcPr>
          <w:p w14:paraId="003301F2" w14:textId="29D3F8E4" w:rsidR="004342FB" w:rsidRPr="00FA1465" w:rsidRDefault="004342FB" w:rsidP="004342FB">
            <w:pPr>
              <w:jc w:val="center"/>
              <w:rPr>
                <w:lang w:val="pt-BR"/>
              </w:rPr>
            </w:pPr>
            <w:r w:rsidRPr="00FA1465">
              <w:rPr>
                <w:lang w:val="pt-BR"/>
              </w:rPr>
              <w:t>Toof</w:t>
            </w:r>
          </w:p>
          <w:p w14:paraId="3FDE54B1" w14:textId="77777777" w:rsidR="004342FB" w:rsidRPr="00FA1465" w:rsidRDefault="004342FB" w:rsidP="004342FB">
            <w:pPr>
              <w:jc w:val="center"/>
              <w:rPr>
                <w:lang w:val="pt-BR"/>
              </w:rPr>
            </w:pPr>
            <w:r w:rsidRPr="00FA1465">
              <w:rPr>
                <w:lang w:val="pt-BR"/>
              </w:rPr>
              <w:t>25WP, 150SL</w:t>
            </w:r>
          </w:p>
        </w:tc>
        <w:tc>
          <w:tcPr>
            <w:tcW w:w="5174" w:type="dxa"/>
            <w:gridSpan w:val="4"/>
            <w:tcBorders>
              <w:top w:val="single" w:sz="6" w:space="0" w:color="auto"/>
              <w:bottom w:val="single" w:sz="6" w:space="0" w:color="auto"/>
            </w:tcBorders>
          </w:tcPr>
          <w:p w14:paraId="4F63D17C" w14:textId="1E84494A" w:rsidR="004342FB" w:rsidRPr="00FA1465" w:rsidRDefault="004342FB" w:rsidP="004342FB">
            <w:pPr>
              <w:rPr>
                <w:b/>
                <w:lang w:val="pt-BR"/>
              </w:rPr>
            </w:pPr>
            <w:r w:rsidRPr="00FA1465">
              <w:rPr>
                <w:b/>
                <w:lang w:val="pt-BR"/>
              </w:rPr>
              <w:t>25WP:</w:t>
            </w:r>
            <w:r w:rsidRPr="00FA1465">
              <w:rPr>
                <w:lang w:val="pt-BR"/>
              </w:rPr>
              <w:t xml:space="preserve"> rầy lưng trắng, rầy nâu/lúa</w:t>
            </w:r>
          </w:p>
          <w:p w14:paraId="43685957" w14:textId="39781247" w:rsidR="004342FB" w:rsidRPr="00FA1465" w:rsidRDefault="004342FB" w:rsidP="004342FB">
            <w:pPr>
              <w:rPr>
                <w:lang w:val="pt-BR"/>
              </w:rPr>
            </w:pPr>
            <w:r w:rsidRPr="00FA1465">
              <w:rPr>
                <w:b/>
                <w:lang w:val="pt-BR"/>
              </w:rPr>
              <w:t>150SL:</w:t>
            </w:r>
            <w:r w:rsidRPr="00FA1465">
              <w:rPr>
                <w:lang w:val="pt-BR"/>
              </w:rPr>
              <w:t xml:space="preserve"> bọ trĩ, rầy nâu/lúa</w:t>
            </w:r>
          </w:p>
        </w:tc>
        <w:tc>
          <w:tcPr>
            <w:tcW w:w="3353" w:type="dxa"/>
            <w:tcBorders>
              <w:top w:val="single" w:sz="6" w:space="0" w:color="auto"/>
              <w:bottom w:val="single" w:sz="6" w:space="0" w:color="auto"/>
            </w:tcBorders>
          </w:tcPr>
          <w:p w14:paraId="269E38D3" w14:textId="79CD57AA" w:rsidR="004342FB" w:rsidRPr="00FA1465" w:rsidRDefault="004342FB" w:rsidP="004342FB">
            <w:pPr>
              <w:pStyle w:val="BodyText"/>
              <w:tabs>
                <w:tab w:val="right" w:pos="5670"/>
              </w:tabs>
              <w:jc w:val="center"/>
              <w:rPr>
                <w:rFonts w:ascii="Times New Roman" w:hAnsi="Times New Roman"/>
                <w:i w:val="0"/>
                <w:szCs w:val="24"/>
                <w:lang w:val="pt-BR"/>
              </w:rPr>
            </w:pPr>
            <w:r w:rsidRPr="00FA1465">
              <w:rPr>
                <w:rFonts w:ascii="Times New Roman" w:hAnsi="Times New Roman"/>
                <w:i w:val="0"/>
                <w:iCs w:val="0"/>
                <w:szCs w:val="24"/>
                <w:lang w:val="pt-BR" w:eastAsia="vi-VN"/>
              </w:rPr>
              <w:t>Công ty TNHH TM Tân Thành</w:t>
            </w:r>
          </w:p>
        </w:tc>
      </w:tr>
      <w:tr w:rsidR="00FA1465" w:rsidRPr="00FA1465" w14:paraId="309FA1BC" w14:textId="77777777" w:rsidTr="00DE6E26">
        <w:tc>
          <w:tcPr>
            <w:tcW w:w="708" w:type="dxa"/>
            <w:tcBorders>
              <w:top w:val="nil"/>
              <w:bottom w:val="nil"/>
            </w:tcBorders>
          </w:tcPr>
          <w:p w14:paraId="7A030D79" w14:textId="77777777" w:rsidR="004342FB" w:rsidRPr="00FA1465" w:rsidRDefault="004342FB" w:rsidP="004342FB">
            <w:pPr>
              <w:jc w:val="center"/>
              <w:rPr>
                <w:lang w:val="pt-BR"/>
              </w:rPr>
            </w:pPr>
          </w:p>
        </w:tc>
        <w:tc>
          <w:tcPr>
            <w:tcW w:w="2978" w:type="dxa"/>
            <w:tcBorders>
              <w:top w:val="nil"/>
              <w:bottom w:val="nil"/>
            </w:tcBorders>
          </w:tcPr>
          <w:p w14:paraId="6228D756"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pt-BR"/>
              </w:rPr>
            </w:pPr>
          </w:p>
        </w:tc>
        <w:tc>
          <w:tcPr>
            <w:tcW w:w="2694" w:type="dxa"/>
            <w:gridSpan w:val="4"/>
            <w:tcBorders>
              <w:top w:val="single" w:sz="6" w:space="0" w:color="auto"/>
              <w:bottom w:val="single" w:sz="6" w:space="0" w:color="auto"/>
            </w:tcBorders>
          </w:tcPr>
          <w:p w14:paraId="53D9EC29" w14:textId="77777777" w:rsidR="004342FB" w:rsidRPr="00FA1465" w:rsidRDefault="004342FB" w:rsidP="004342FB">
            <w:pPr>
              <w:jc w:val="center"/>
            </w:pPr>
            <w:r w:rsidRPr="00FA1465">
              <w:t>Tosifen 20WP</w:t>
            </w:r>
          </w:p>
        </w:tc>
        <w:tc>
          <w:tcPr>
            <w:tcW w:w="5174" w:type="dxa"/>
            <w:gridSpan w:val="4"/>
            <w:tcBorders>
              <w:top w:val="single" w:sz="6" w:space="0" w:color="auto"/>
              <w:bottom w:val="single" w:sz="6" w:space="0" w:color="auto"/>
            </w:tcBorders>
          </w:tcPr>
          <w:p w14:paraId="6A45CCA4" w14:textId="1388768F" w:rsidR="004342FB" w:rsidRPr="00FA1465" w:rsidRDefault="004342FB" w:rsidP="004342FB">
            <w:r w:rsidRPr="00FA1465">
              <w:t>rầy nâu/lúa</w:t>
            </w:r>
          </w:p>
        </w:tc>
        <w:tc>
          <w:tcPr>
            <w:tcW w:w="3353" w:type="dxa"/>
            <w:tcBorders>
              <w:top w:val="single" w:sz="6" w:space="0" w:color="auto"/>
              <w:bottom w:val="single" w:sz="6" w:space="0" w:color="auto"/>
            </w:tcBorders>
          </w:tcPr>
          <w:p w14:paraId="12C89110" w14:textId="3223B645" w:rsidR="004342FB" w:rsidRPr="00FA1465" w:rsidRDefault="004342FB" w:rsidP="004342FB">
            <w:pPr>
              <w:jc w:val="center"/>
            </w:pPr>
            <w:r w:rsidRPr="00FA1465">
              <w:t>Công ty TNHH SX TM</w:t>
            </w:r>
          </w:p>
          <w:p w14:paraId="3371D25A" w14:textId="77777777" w:rsidR="004342FB" w:rsidRPr="00FA1465" w:rsidRDefault="004342FB" w:rsidP="004342FB">
            <w:pPr>
              <w:jc w:val="center"/>
            </w:pPr>
            <w:r w:rsidRPr="00FA1465">
              <w:t>Tô Ba</w:t>
            </w:r>
          </w:p>
        </w:tc>
      </w:tr>
      <w:tr w:rsidR="00FA1465" w:rsidRPr="00FA1465" w14:paraId="06AE45F0" w14:textId="77777777" w:rsidTr="00DE6E26">
        <w:tc>
          <w:tcPr>
            <w:tcW w:w="708" w:type="dxa"/>
            <w:tcBorders>
              <w:top w:val="nil"/>
              <w:bottom w:val="single" w:sz="6" w:space="0" w:color="auto"/>
            </w:tcBorders>
          </w:tcPr>
          <w:p w14:paraId="770C775E" w14:textId="77777777" w:rsidR="004342FB" w:rsidRPr="00FA1465" w:rsidRDefault="004342FB" w:rsidP="004342FB">
            <w:pPr>
              <w:jc w:val="center"/>
              <w:rPr>
                <w:lang w:val="pt-BR"/>
              </w:rPr>
            </w:pPr>
          </w:p>
        </w:tc>
        <w:tc>
          <w:tcPr>
            <w:tcW w:w="2978" w:type="dxa"/>
            <w:tcBorders>
              <w:top w:val="nil"/>
              <w:bottom w:val="single" w:sz="6" w:space="0" w:color="auto"/>
            </w:tcBorders>
          </w:tcPr>
          <w:p w14:paraId="344C5BB1"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pt-BR"/>
              </w:rPr>
            </w:pPr>
          </w:p>
        </w:tc>
        <w:tc>
          <w:tcPr>
            <w:tcW w:w="2694" w:type="dxa"/>
            <w:gridSpan w:val="4"/>
            <w:tcBorders>
              <w:top w:val="single" w:sz="6" w:space="0" w:color="auto"/>
              <w:bottom w:val="single" w:sz="6" w:space="0" w:color="auto"/>
            </w:tcBorders>
          </w:tcPr>
          <w:p w14:paraId="70666998" w14:textId="77777777" w:rsidR="004342FB" w:rsidRPr="00FA1465" w:rsidRDefault="004342FB" w:rsidP="004342FB">
            <w:pPr>
              <w:jc w:val="center"/>
            </w:pPr>
            <w:r w:rsidRPr="00FA1465">
              <w:t>Yoshito 200WP</w:t>
            </w:r>
          </w:p>
        </w:tc>
        <w:tc>
          <w:tcPr>
            <w:tcW w:w="5174" w:type="dxa"/>
            <w:gridSpan w:val="4"/>
            <w:tcBorders>
              <w:top w:val="single" w:sz="6" w:space="0" w:color="auto"/>
              <w:bottom w:val="single" w:sz="6" w:space="0" w:color="auto"/>
            </w:tcBorders>
          </w:tcPr>
          <w:p w14:paraId="23EDD352" w14:textId="292FAD4D" w:rsidR="004342FB" w:rsidRPr="00FA1465" w:rsidRDefault="004342FB" w:rsidP="004342FB">
            <w:r w:rsidRPr="00FA1465">
              <w:t>rầy nâu/lúa</w:t>
            </w:r>
          </w:p>
        </w:tc>
        <w:tc>
          <w:tcPr>
            <w:tcW w:w="3353" w:type="dxa"/>
            <w:tcBorders>
              <w:top w:val="single" w:sz="6" w:space="0" w:color="auto"/>
              <w:bottom w:val="single" w:sz="6" w:space="0" w:color="auto"/>
            </w:tcBorders>
          </w:tcPr>
          <w:p w14:paraId="75D0C83A" w14:textId="1F144E75" w:rsidR="004342FB" w:rsidRPr="00FA1465" w:rsidRDefault="004342FB" w:rsidP="004342FB">
            <w:pPr>
              <w:jc w:val="center"/>
            </w:pPr>
            <w:r w:rsidRPr="00FA1465">
              <w:t>Công ty CP Nông dược</w:t>
            </w:r>
          </w:p>
          <w:p w14:paraId="659E584C" w14:textId="77777777" w:rsidR="004342FB" w:rsidRPr="00FA1465" w:rsidRDefault="004342FB" w:rsidP="004342FB">
            <w:pPr>
              <w:jc w:val="center"/>
            </w:pPr>
            <w:r w:rsidRPr="00FA1465">
              <w:t>Việt Nam</w:t>
            </w:r>
          </w:p>
        </w:tc>
      </w:tr>
      <w:tr w:rsidR="00FA1465" w:rsidRPr="00FA1465" w14:paraId="4EB1A7EC" w14:textId="77777777" w:rsidTr="00DE6E26">
        <w:tc>
          <w:tcPr>
            <w:tcW w:w="708" w:type="dxa"/>
            <w:tcBorders>
              <w:top w:val="single" w:sz="6" w:space="0" w:color="auto"/>
              <w:bottom w:val="nil"/>
            </w:tcBorders>
          </w:tcPr>
          <w:p w14:paraId="66BDB1FF"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16626B1E" w14:textId="77777777" w:rsidR="004342FB" w:rsidRPr="00FA1465" w:rsidRDefault="004342FB" w:rsidP="004342FB">
            <w:r w:rsidRPr="00FA1465">
              <w:t>Dinotefuran 150g/l + Emamectin benzoate 50g/l</w:t>
            </w:r>
          </w:p>
        </w:tc>
        <w:tc>
          <w:tcPr>
            <w:tcW w:w="2694" w:type="dxa"/>
            <w:gridSpan w:val="4"/>
            <w:tcBorders>
              <w:top w:val="single" w:sz="6" w:space="0" w:color="auto"/>
              <w:bottom w:val="single" w:sz="6" w:space="0" w:color="auto"/>
            </w:tcBorders>
          </w:tcPr>
          <w:p w14:paraId="58B40B74" w14:textId="77777777" w:rsidR="004342FB" w:rsidRPr="00FA1465" w:rsidRDefault="004342FB" w:rsidP="004342FB">
            <w:pPr>
              <w:jc w:val="center"/>
            </w:pPr>
            <w:r w:rsidRPr="00FA1465">
              <w:t>Dorema 200EC</w:t>
            </w:r>
          </w:p>
        </w:tc>
        <w:tc>
          <w:tcPr>
            <w:tcW w:w="5174" w:type="dxa"/>
            <w:gridSpan w:val="4"/>
            <w:tcBorders>
              <w:top w:val="single" w:sz="6" w:space="0" w:color="auto"/>
              <w:bottom w:val="single" w:sz="6" w:space="0" w:color="auto"/>
            </w:tcBorders>
          </w:tcPr>
          <w:p w14:paraId="0E284BC4" w14:textId="2D7A4DE4" w:rsidR="004342FB" w:rsidRPr="00FA1465" w:rsidRDefault="004342FB" w:rsidP="004342FB">
            <w:r w:rsidRPr="00FA1465">
              <w:t>dòi đục lá/đậu tương</w:t>
            </w:r>
          </w:p>
        </w:tc>
        <w:tc>
          <w:tcPr>
            <w:tcW w:w="3353" w:type="dxa"/>
            <w:tcBorders>
              <w:top w:val="single" w:sz="6" w:space="0" w:color="auto"/>
              <w:bottom w:val="single" w:sz="6" w:space="0" w:color="auto"/>
            </w:tcBorders>
          </w:tcPr>
          <w:p w14:paraId="3AEF63E3" w14:textId="6912ACBA" w:rsidR="004342FB" w:rsidRPr="00FA1465" w:rsidRDefault="004342FB" w:rsidP="004342FB">
            <w:pPr>
              <w:keepNext/>
              <w:jc w:val="center"/>
              <w:rPr>
                <w:lang w:val="pt-BR"/>
              </w:rPr>
            </w:pPr>
            <w:r w:rsidRPr="00FA1465">
              <w:rPr>
                <w:lang w:val="pt-BR"/>
              </w:rPr>
              <w:t>Công ty TNHH BVTV</w:t>
            </w:r>
          </w:p>
          <w:p w14:paraId="0CD7D276" w14:textId="77777777" w:rsidR="004342FB" w:rsidRPr="00FA1465" w:rsidRDefault="004342FB" w:rsidP="004342FB">
            <w:pPr>
              <w:keepNext/>
              <w:jc w:val="center"/>
              <w:rPr>
                <w:lang w:val="pt-BR"/>
              </w:rPr>
            </w:pPr>
            <w:r w:rsidRPr="00FA1465">
              <w:rPr>
                <w:lang w:val="pt-BR"/>
              </w:rPr>
              <w:t>Đồng Phát</w:t>
            </w:r>
          </w:p>
        </w:tc>
      </w:tr>
      <w:tr w:rsidR="00FA1465" w:rsidRPr="00FA1465" w14:paraId="032413BB" w14:textId="77777777" w:rsidTr="00DE6E26">
        <w:tc>
          <w:tcPr>
            <w:tcW w:w="708" w:type="dxa"/>
            <w:tcBorders>
              <w:top w:val="single" w:sz="6" w:space="0" w:color="auto"/>
              <w:bottom w:val="single" w:sz="6" w:space="0" w:color="auto"/>
            </w:tcBorders>
          </w:tcPr>
          <w:p w14:paraId="1083E546"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2EFF6E6B" w14:textId="77777777" w:rsidR="004342FB" w:rsidRPr="00FA1465" w:rsidRDefault="004342FB" w:rsidP="004342FB">
            <w:pPr>
              <w:keepNext/>
            </w:pPr>
            <w:r w:rsidRPr="00FA1465">
              <w:t>Dinotefuran 200g/kg + Etofenprox 150g/kg</w:t>
            </w:r>
          </w:p>
        </w:tc>
        <w:tc>
          <w:tcPr>
            <w:tcW w:w="2694" w:type="dxa"/>
            <w:gridSpan w:val="4"/>
            <w:tcBorders>
              <w:top w:val="single" w:sz="6" w:space="0" w:color="auto"/>
              <w:bottom w:val="single" w:sz="6" w:space="0" w:color="auto"/>
            </w:tcBorders>
          </w:tcPr>
          <w:p w14:paraId="183BDD5C" w14:textId="77777777" w:rsidR="004342FB" w:rsidRPr="00FA1465" w:rsidRDefault="004342FB" w:rsidP="004342FB">
            <w:pPr>
              <w:keepNext/>
              <w:jc w:val="center"/>
            </w:pPr>
            <w:r w:rsidRPr="00FA1465">
              <w:t>Tenchu pro 350WP</w:t>
            </w:r>
          </w:p>
        </w:tc>
        <w:tc>
          <w:tcPr>
            <w:tcW w:w="5174" w:type="dxa"/>
            <w:gridSpan w:val="4"/>
            <w:tcBorders>
              <w:top w:val="single" w:sz="6" w:space="0" w:color="auto"/>
              <w:bottom w:val="single" w:sz="6" w:space="0" w:color="auto"/>
            </w:tcBorders>
          </w:tcPr>
          <w:p w14:paraId="4BA7C7C5" w14:textId="67DDA45C" w:rsidR="004342FB" w:rsidRPr="00FA1465" w:rsidRDefault="004342FB" w:rsidP="004342FB">
            <w:pPr>
              <w:keepNext/>
            </w:pPr>
            <w:r w:rsidRPr="00FA1465">
              <w:t>rầy nâu/ lúa, rầy xanh/ chè, bọ nhảy sọc cong/ rau cải xanh, bọ phấn trắng/ sắn</w:t>
            </w:r>
          </w:p>
        </w:tc>
        <w:tc>
          <w:tcPr>
            <w:tcW w:w="3353" w:type="dxa"/>
            <w:tcBorders>
              <w:top w:val="single" w:sz="6" w:space="0" w:color="auto"/>
              <w:bottom w:val="single" w:sz="6" w:space="0" w:color="auto"/>
            </w:tcBorders>
          </w:tcPr>
          <w:p w14:paraId="7EA7B6FD" w14:textId="68882AF4" w:rsidR="004342FB" w:rsidRPr="00FA1465" w:rsidRDefault="004342FB" w:rsidP="004342FB">
            <w:pPr>
              <w:keepNext/>
              <w:jc w:val="center"/>
              <w:rPr>
                <w:lang w:val="pt-BR"/>
              </w:rPr>
            </w:pPr>
            <w:r w:rsidRPr="00FA1465">
              <w:rPr>
                <w:lang w:val="pt-BR"/>
              </w:rPr>
              <w:t>Mitsui Chemicals Crop &amp; Life Solutions, Inc.</w:t>
            </w:r>
          </w:p>
        </w:tc>
      </w:tr>
      <w:tr w:rsidR="00FA1465" w:rsidRPr="00FA1465" w14:paraId="38020673" w14:textId="77777777" w:rsidTr="00DE6E26">
        <w:tc>
          <w:tcPr>
            <w:tcW w:w="708" w:type="dxa"/>
            <w:tcBorders>
              <w:top w:val="single" w:sz="6" w:space="0" w:color="auto"/>
              <w:bottom w:val="single" w:sz="6" w:space="0" w:color="auto"/>
            </w:tcBorders>
          </w:tcPr>
          <w:p w14:paraId="0356A8AD"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2E91ABD9" w14:textId="77777777" w:rsidR="004342FB" w:rsidRPr="00FA1465" w:rsidRDefault="004342FB" w:rsidP="004342FB">
            <w:pPr>
              <w:keepNext/>
            </w:pPr>
            <w:r w:rsidRPr="00FA1465">
              <w:t>Dinotefuran 0.1g/kg (10g/kg), (10g/l) + Imidacloprid 110.9g/kg (150g/kg), (250g/l)</w:t>
            </w:r>
          </w:p>
        </w:tc>
        <w:tc>
          <w:tcPr>
            <w:tcW w:w="2694" w:type="dxa"/>
            <w:gridSpan w:val="4"/>
            <w:tcBorders>
              <w:top w:val="single" w:sz="6" w:space="0" w:color="auto"/>
              <w:bottom w:val="single" w:sz="6" w:space="0" w:color="auto"/>
            </w:tcBorders>
          </w:tcPr>
          <w:p w14:paraId="257A63BF" w14:textId="44001CBE" w:rsidR="004342FB" w:rsidRPr="00FA1465" w:rsidRDefault="004342FB" w:rsidP="004342FB">
            <w:pPr>
              <w:keepNext/>
              <w:jc w:val="center"/>
            </w:pPr>
            <w:r w:rsidRPr="00FA1465">
              <w:t>Dichest</w:t>
            </w:r>
          </w:p>
          <w:p w14:paraId="63516DE7" w14:textId="77777777" w:rsidR="004342FB" w:rsidRPr="00FA1465" w:rsidRDefault="004342FB" w:rsidP="004342FB">
            <w:pPr>
              <w:keepNext/>
              <w:jc w:val="center"/>
            </w:pPr>
            <w:r w:rsidRPr="00FA1465">
              <w:t>111WP, 160WG, 260SC</w:t>
            </w:r>
          </w:p>
        </w:tc>
        <w:tc>
          <w:tcPr>
            <w:tcW w:w="5174" w:type="dxa"/>
            <w:gridSpan w:val="4"/>
            <w:tcBorders>
              <w:top w:val="single" w:sz="6" w:space="0" w:color="auto"/>
              <w:bottom w:val="single" w:sz="6" w:space="0" w:color="auto"/>
            </w:tcBorders>
          </w:tcPr>
          <w:p w14:paraId="45F216C0" w14:textId="787398EF" w:rsidR="004342FB" w:rsidRPr="00FA1465" w:rsidRDefault="004342FB" w:rsidP="004342FB">
            <w:pPr>
              <w:keepNext/>
            </w:pPr>
            <w:r w:rsidRPr="00FA1465">
              <w:t>rầy lưng trắng/ lúa</w:t>
            </w:r>
          </w:p>
        </w:tc>
        <w:tc>
          <w:tcPr>
            <w:tcW w:w="3353" w:type="dxa"/>
            <w:tcBorders>
              <w:top w:val="single" w:sz="6" w:space="0" w:color="auto"/>
              <w:bottom w:val="single" w:sz="6" w:space="0" w:color="auto"/>
            </w:tcBorders>
          </w:tcPr>
          <w:p w14:paraId="735FA9CD" w14:textId="53FCF801" w:rsidR="004342FB" w:rsidRPr="00FA1465" w:rsidRDefault="004342FB" w:rsidP="004342FB">
            <w:pPr>
              <w:keepNext/>
              <w:jc w:val="center"/>
            </w:pPr>
            <w:r w:rsidRPr="00FA1465">
              <w:t>Công ty CP Vagritex</w:t>
            </w:r>
          </w:p>
        </w:tc>
      </w:tr>
      <w:tr w:rsidR="00FA1465" w:rsidRPr="00FA1465" w14:paraId="3AE13976" w14:textId="77777777" w:rsidTr="00DE6E26">
        <w:tc>
          <w:tcPr>
            <w:tcW w:w="708" w:type="dxa"/>
            <w:tcBorders>
              <w:top w:val="single" w:sz="6" w:space="0" w:color="auto"/>
              <w:bottom w:val="nil"/>
            </w:tcBorders>
          </w:tcPr>
          <w:p w14:paraId="40BE2FB0"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5B383878" w14:textId="77777777" w:rsidR="004342FB" w:rsidRPr="00FA1465" w:rsidRDefault="004342FB" w:rsidP="004342FB">
            <w:r w:rsidRPr="00FA1465">
              <w:t>Dinotefuran 50g/kg + Imidacloprid 150g/kg</w:t>
            </w:r>
          </w:p>
        </w:tc>
        <w:tc>
          <w:tcPr>
            <w:tcW w:w="2694" w:type="dxa"/>
            <w:gridSpan w:val="4"/>
            <w:tcBorders>
              <w:top w:val="single" w:sz="6" w:space="0" w:color="auto"/>
              <w:bottom w:val="single" w:sz="6" w:space="0" w:color="auto"/>
            </w:tcBorders>
          </w:tcPr>
          <w:p w14:paraId="16DB4304" w14:textId="77777777" w:rsidR="004342FB" w:rsidRPr="00FA1465" w:rsidRDefault="004342FB" w:rsidP="004342FB">
            <w:pPr>
              <w:jc w:val="center"/>
            </w:pPr>
            <w:r w:rsidRPr="00FA1465">
              <w:t>Brimgold 200WP</w:t>
            </w:r>
          </w:p>
        </w:tc>
        <w:tc>
          <w:tcPr>
            <w:tcW w:w="5174" w:type="dxa"/>
            <w:gridSpan w:val="4"/>
            <w:tcBorders>
              <w:top w:val="single" w:sz="6" w:space="0" w:color="auto"/>
              <w:bottom w:val="single" w:sz="6" w:space="0" w:color="auto"/>
            </w:tcBorders>
          </w:tcPr>
          <w:p w14:paraId="74A6A7BF" w14:textId="097D0951" w:rsidR="004342FB" w:rsidRPr="00FA1465" w:rsidRDefault="004342FB" w:rsidP="004342FB">
            <w:r w:rsidRPr="00FA1465">
              <w:t>rầy nâu/lúa, rệp sáp bột hồng/sắn</w:t>
            </w:r>
          </w:p>
        </w:tc>
        <w:tc>
          <w:tcPr>
            <w:tcW w:w="3353" w:type="dxa"/>
            <w:tcBorders>
              <w:top w:val="single" w:sz="6" w:space="0" w:color="auto"/>
              <w:bottom w:val="single" w:sz="6" w:space="0" w:color="auto"/>
            </w:tcBorders>
          </w:tcPr>
          <w:p w14:paraId="387E4C8A" w14:textId="77777777" w:rsidR="004342FB" w:rsidRPr="00FA1465" w:rsidRDefault="004342FB" w:rsidP="004342FB">
            <w:pPr>
              <w:tabs>
                <w:tab w:val="right" w:pos="5670"/>
              </w:tabs>
              <w:jc w:val="center"/>
            </w:pPr>
            <w:r w:rsidRPr="00FA1465">
              <w:t>Công ty CP BVTV</w:t>
            </w:r>
          </w:p>
          <w:p w14:paraId="604B113D" w14:textId="77777777" w:rsidR="004342FB" w:rsidRPr="00FA1465" w:rsidRDefault="004342FB" w:rsidP="004342FB">
            <w:pPr>
              <w:jc w:val="center"/>
            </w:pPr>
            <w:r w:rsidRPr="00FA1465">
              <w:t>Sài Gòn</w:t>
            </w:r>
          </w:p>
        </w:tc>
      </w:tr>
      <w:tr w:rsidR="00FA1465" w:rsidRPr="00FA1465" w14:paraId="53C49438" w14:textId="77777777" w:rsidTr="00DE6E26">
        <w:tc>
          <w:tcPr>
            <w:tcW w:w="708" w:type="dxa"/>
            <w:tcBorders>
              <w:top w:val="nil"/>
              <w:bottom w:val="single" w:sz="6" w:space="0" w:color="auto"/>
            </w:tcBorders>
          </w:tcPr>
          <w:p w14:paraId="6D6637B6" w14:textId="77777777" w:rsidR="004342FB" w:rsidRPr="00FA1465" w:rsidRDefault="004342FB" w:rsidP="004342FB">
            <w:pPr>
              <w:jc w:val="center"/>
              <w:rPr>
                <w:lang w:val="pt-BR"/>
              </w:rPr>
            </w:pPr>
          </w:p>
        </w:tc>
        <w:tc>
          <w:tcPr>
            <w:tcW w:w="2978" w:type="dxa"/>
            <w:tcBorders>
              <w:top w:val="nil"/>
              <w:bottom w:val="single" w:sz="6" w:space="0" w:color="auto"/>
            </w:tcBorders>
          </w:tcPr>
          <w:p w14:paraId="057424C7" w14:textId="77777777" w:rsidR="004342FB" w:rsidRPr="00FA1465" w:rsidRDefault="004342FB" w:rsidP="004342FB"/>
        </w:tc>
        <w:tc>
          <w:tcPr>
            <w:tcW w:w="2694" w:type="dxa"/>
            <w:gridSpan w:val="4"/>
            <w:tcBorders>
              <w:top w:val="single" w:sz="6" w:space="0" w:color="auto"/>
              <w:bottom w:val="single" w:sz="6" w:space="0" w:color="auto"/>
            </w:tcBorders>
          </w:tcPr>
          <w:p w14:paraId="53B389E2" w14:textId="535B7DAA" w:rsidR="004342FB" w:rsidRPr="00FA1465" w:rsidRDefault="004342FB" w:rsidP="004342FB">
            <w:pPr>
              <w:jc w:val="center"/>
              <w:rPr>
                <w:lang w:val="pt-BR"/>
              </w:rPr>
            </w:pPr>
            <w:r w:rsidRPr="00FA1465">
              <w:rPr>
                <w:lang w:val="pt-BR"/>
              </w:rPr>
              <w:t>Explorer</w:t>
            </w:r>
          </w:p>
          <w:p w14:paraId="29BD87A8" w14:textId="77777777" w:rsidR="004342FB" w:rsidRPr="00FA1465" w:rsidRDefault="004342FB" w:rsidP="004342FB">
            <w:pPr>
              <w:jc w:val="center"/>
              <w:rPr>
                <w:lang w:val="pt-BR"/>
              </w:rPr>
            </w:pPr>
            <w:r w:rsidRPr="00FA1465">
              <w:rPr>
                <w:lang w:val="pt-BR"/>
              </w:rPr>
              <w:t>200WP</w:t>
            </w:r>
          </w:p>
        </w:tc>
        <w:tc>
          <w:tcPr>
            <w:tcW w:w="5174" w:type="dxa"/>
            <w:gridSpan w:val="4"/>
            <w:tcBorders>
              <w:top w:val="single" w:sz="6" w:space="0" w:color="auto"/>
              <w:bottom w:val="single" w:sz="6" w:space="0" w:color="auto"/>
            </w:tcBorders>
          </w:tcPr>
          <w:p w14:paraId="670A08BA" w14:textId="1B5D2F04" w:rsidR="004342FB" w:rsidRPr="00FA1465" w:rsidRDefault="004342FB" w:rsidP="004342FB">
            <w:pPr>
              <w:rPr>
                <w:lang w:val="pt-BR"/>
              </w:rPr>
            </w:pPr>
            <w:r w:rsidRPr="00FA1465">
              <w:rPr>
                <w:lang w:val="pt-BR"/>
              </w:rPr>
              <w:t>rầy nâu/ lúa</w:t>
            </w:r>
          </w:p>
        </w:tc>
        <w:tc>
          <w:tcPr>
            <w:tcW w:w="3353" w:type="dxa"/>
            <w:tcBorders>
              <w:top w:val="single" w:sz="6" w:space="0" w:color="auto"/>
              <w:bottom w:val="single" w:sz="6" w:space="0" w:color="auto"/>
            </w:tcBorders>
          </w:tcPr>
          <w:p w14:paraId="06FDB977" w14:textId="0C794DB1" w:rsidR="004342FB" w:rsidRPr="00FA1465" w:rsidRDefault="004342FB" w:rsidP="004342FB">
            <w:pPr>
              <w:pStyle w:val="BodyText"/>
              <w:tabs>
                <w:tab w:val="right" w:pos="5670"/>
              </w:tabs>
              <w:jc w:val="center"/>
              <w:rPr>
                <w:rFonts w:ascii="Times New Roman" w:hAnsi="Times New Roman"/>
                <w:i w:val="0"/>
                <w:szCs w:val="24"/>
                <w:lang w:val="pt-PT"/>
              </w:rPr>
            </w:pPr>
            <w:r w:rsidRPr="00FA1465">
              <w:rPr>
                <w:rFonts w:ascii="Times New Roman" w:hAnsi="Times New Roman"/>
                <w:i w:val="0"/>
                <w:szCs w:val="24"/>
                <w:lang w:val="pt-PT"/>
              </w:rPr>
              <w:t>Công ty TNHH CN KH</w:t>
            </w:r>
          </w:p>
          <w:p w14:paraId="4EC0C14D" w14:textId="77777777" w:rsidR="004342FB" w:rsidRPr="00FA1465" w:rsidRDefault="004342FB" w:rsidP="004342FB">
            <w:pPr>
              <w:pStyle w:val="BodyText"/>
              <w:tabs>
                <w:tab w:val="right" w:pos="5670"/>
              </w:tabs>
              <w:jc w:val="center"/>
              <w:rPr>
                <w:rFonts w:ascii="Times New Roman" w:hAnsi="Times New Roman"/>
                <w:i w:val="0"/>
                <w:szCs w:val="24"/>
                <w:lang w:val="pt-PT"/>
              </w:rPr>
            </w:pPr>
            <w:r w:rsidRPr="00FA1465">
              <w:rPr>
                <w:rFonts w:ascii="Times New Roman" w:hAnsi="Times New Roman"/>
                <w:i w:val="0"/>
                <w:szCs w:val="24"/>
                <w:lang w:val="pt-PT"/>
              </w:rPr>
              <w:t>Mùa màng Anh - Rê</w:t>
            </w:r>
          </w:p>
        </w:tc>
      </w:tr>
      <w:tr w:rsidR="00FA1465" w:rsidRPr="00FA1465" w14:paraId="079BC4E1" w14:textId="77777777" w:rsidTr="00DE6E26">
        <w:tc>
          <w:tcPr>
            <w:tcW w:w="708" w:type="dxa"/>
            <w:tcBorders>
              <w:top w:val="single" w:sz="6" w:space="0" w:color="auto"/>
              <w:bottom w:val="single" w:sz="6" w:space="0" w:color="auto"/>
            </w:tcBorders>
          </w:tcPr>
          <w:p w14:paraId="3776FBBD"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6AA461DE" w14:textId="77777777" w:rsidR="004342FB" w:rsidRPr="00FA1465" w:rsidRDefault="004342FB" w:rsidP="004342FB">
            <w:pPr>
              <w:keepNext/>
            </w:pPr>
            <w:r w:rsidRPr="00FA1465">
              <w:t xml:space="preserve">Dinotefuran 150g/kg + Imidacloprid 50g/kg </w:t>
            </w:r>
          </w:p>
        </w:tc>
        <w:tc>
          <w:tcPr>
            <w:tcW w:w="2694" w:type="dxa"/>
            <w:gridSpan w:val="4"/>
            <w:tcBorders>
              <w:top w:val="single" w:sz="6" w:space="0" w:color="auto"/>
              <w:bottom w:val="single" w:sz="6" w:space="0" w:color="auto"/>
            </w:tcBorders>
          </w:tcPr>
          <w:p w14:paraId="3F4B642E" w14:textId="77777777" w:rsidR="004342FB" w:rsidRPr="00FA1465" w:rsidRDefault="004342FB" w:rsidP="004342FB">
            <w:pPr>
              <w:keepNext/>
              <w:jc w:val="center"/>
            </w:pPr>
            <w:r w:rsidRPr="00FA1465">
              <w:t>Anocis</w:t>
            </w:r>
          </w:p>
          <w:p w14:paraId="4A4F0D14" w14:textId="77777777" w:rsidR="004342FB" w:rsidRPr="00FA1465" w:rsidRDefault="004342FB" w:rsidP="004342FB">
            <w:pPr>
              <w:keepNext/>
              <w:jc w:val="center"/>
            </w:pPr>
            <w:r w:rsidRPr="00FA1465">
              <w:t>200WP</w:t>
            </w:r>
          </w:p>
        </w:tc>
        <w:tc>
          <w:tcPr>
            <w:tcW w:w="5174" w:type="dxa"/>
            <w:gridSpan w:val="4"/>
            <w:tcBorders>
              <w:top w:val="single" w:sz="6" w:space="0" w:color="auto"/>
              <w:bottom w:val="single" w:sz="6" w:space="0" w:color="auto"/>
            </w:tcBorders>
          </w:tcPr>
          <w:p w14:paraId="55B5A656" w14:textId="44CA755C" w:rsidR="004342FB" w:rsidRPr="00FA1465" w:rsidRDefault="004342FB" w:rsidP="004342FB">
            <w:pPr>
              <w:keepNext/>
            </w:pPr>
            <w:r w:rsidRPr="00FA1465">
              <w:t>rầy nâu/lúa</w:t>
            </w:r>
          </w:p>
        </w:tc>
        <w:tc>
          <w:tcPr>
            <w:tcW w:w="3353" w:type="dxa"/>
            <w:tcBorders>
              <w:top w:val="single" w:sz="6" w:space="0" w:color="auto"/>
              <w:bottom w:val="single" w:sz="6" w:space="0" w:color="auto"/>
            </w:tcBorders>
          </w:tcPr>
          <w:p w14:paraId="34BB0490" w14:textId="77777777" w:rsidR="004342FB" w:rsidRPr="00FA1465" w:rsidRDefault="004342FB" w:rsidP="004342FB">
            <w:pPr>
              <w:keepNext/>
              <w:jc w:val="center"/>
            </w:pPr>
            <w:r w:rsidRPr="00FA1465">
              <w:t>Công ty CP XNK Nông dược</w:t>
            </w:r>
          </w:p>
          <w:p w14:paraId="05AAE18E" w14:textId="77777777" w:rsidR="004342FB" w:rsidRPr="00FA1465" w:rsidRDefault="004342FB" w:rsidP="004342FB">
            <w:pPr>
              <w:keepNext/>
              <w:jc w:val="center"/>
            </w:pPr>
            <w:r w:rsidRPr="00FA1465">
              <w:t>Hoàng Ân</w:t>
            </w:r>
          </w:p>
        </w:tc>
      </w:tr>
      <w:tr w:rsidR="00FA1465" w:rsidRPr="00FA1465" w14:paraId="6870439D" w14:textId="77777777" w:rsidTr="00DE6E26">
        <w:tc>
          <w:tcPr>
            <w:tcW w:w="708" w:type="dxa"/>
            <w:tcBorders>
              <w:top w:val="single" w:sz="6" w:space="0" w:color="auto"/>
              <w:bottom w:val="single" w:sz="6" w:space="0" w:color="auto"/>
            </w:tcBorders>
          </w:tcPr>
          <w:p w14:paraId="56DEBF3D"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3A5B71A2" w14:textId="1872ECC8" w:rsidR="004342FB" w:rsidRPr="00FA1465" w:rsidRDefault="004342FB" w:rsidP="004342FB">
            <w:r w:rsidRPr="00FA1465">
              <w:t>Dinotefuran 150g/kg + Imidacloprid 100g/kg</w:t>
            </w:r>
          </w:p>
        </w:tc>
        <w:tc>
          <w:tcPr>
            <w:tcW w:w="2694" w:type="dxa"/>
            <w:gridSpan w:val="4"/>
            <w:tcBorders>
              <w:top w:val="single" w:sz="6" w:space="0" w:color="auto"/>
              <w:bottom w:val="single" w:sz="6" w:space="0" w:color="auto"/>
            </w:tcBorders>
          </w:tcPr>
          <w:p w14:paraId="612331F6" w14:textId="0BF272DA" w:rsidR="004342FB" w:rsidRPr="00FA1465" w:rsidRDefault="004342FB" w:rsidP="004342FB">
            <w:pPr>
              <w:jc w:val="center"/>
            </w:pPr>
            <w:r w:rsidRPr="00FA1465">
              <w:t>Daran - HB 250WP</w:t>
            </w:r>
          </w:p>
        </w:tc>
        <w:tc>
          <w:tcPr>
            <w:tcW w:w="5174" w:type="dxa"/>
            <w:gridSpan w:val="4"/>
            <w:tcBorders>
              <w:top w:val="single" w:sz="6" w:space="0" w:color="auto"/>
              <w:bottom w:val="single" w:sz="6" w:space="0" w:color="auto"/>
            </w:tcBorders>
          </w:tcPr>
          <w:p w14:paraId="1E40899A" w14:textId="2FF93CBE" w:rsidR="004342FB" w:rsidRPr="00FA1465" w:rsidRDefault="004342FB" w:rsidP="004342FB">
            <w:r w:rsidRPr="00FA1465">
              <w:t>rầy nâu/lúa</w:t>
            </w:r>
          </w:p>
        </w:tc>
        <w:tc>
          <w:tcPr>
            <w:tcW w:w="3353" w:type="dxa"/>
            <w:tcBorders>
              <w:top w:val="single" w:sz="6" w:space="0" w:color="auto"/>
              <w:bottom w:val="single" w:sz="6" w:space="0" w:color="auto"/>
            </w:tcBorders>
          </w:tcPr>
          <w:p w14:paraId="2CEBAD9E" w14:textId="0C1D5119" w:rsidR="004342FB" w:rsidRPr="00FA1465" w:rsidRDefault="004342FB" w:rsidP="004342FB">
            <w:pPr>
              <w:jc w:val="center"/>
            </w:pPr>
            <w:r w:rsidRPr="00FA1465">
              <w:t>Công ty CP Quốc tế Hòa Bình</w:t>
            </w:r>
          </w:p>
        </w:tc>
      </w:tr>
      <w:tr w:rsidR="00FA1465" w:rsidRPr="00FA1465" w14:paraId="42FE9871" w14:textId="77777777" w:rsidTr="00DE6E26">
        <w:tc>
          <w:tcPr>
            <w:tcW w:w="708" w:type="dxa"/>
            <w:tcBorders>
              <w:top w:val="single" w:sz="6" w:space="0" w:color="auto"/>
              <w:bottom w:val="single" w:sz="6" w:space="0" w:color="auto"/>
            </w:tcBorders>
          </w:tcPr>
          <w:p w14:paraId="7DDC995E"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12F49CBE" w14:textId="77777777" w:rsidR="004342FB" w:rsidRPr="00FA1465" w:rsidRDefault="004342FB" w:rsidP="004342FB">
            <w:r w:rsidRPr="00FA1465">
              <w:t>Dinotefuran 50g/kg + Imidacloprid 200g/kg</w:t>
            </w:r>
          </w:p>
        </w:tc>
        <w:tc>
          <w:tcPr>
            <w:tcW w:w="2694" w:type="dxa"/>
            <w:gridSpan w:val="4"/>
            <w:tcBorders>
              <w:top w:val="single" w:sz="6" w:space="0" w:color="auto"/>
              <w:bottom w:val="single" w:sz="6" w:space="0" w:color="auto"/>
            </w:tcBorders>
          </w:tcPr>
          <w:p w14:paraId="4D2DE696" w14:textId="77F0B806" w:rsidR="004342FB" w:rsidRPr="00FA1465" w:rsidRDefault="004342FB" w:rsidP="004342FB">
            <w:pPr>
              <w:jc w:val="center"/>
            </w:pPr>
            <w:r w:rsidRPr="00FA1465">
              <w:t>Prochess</w:t>
            </w:r>
          </w:p>
          <w:p w14:paraId="74F3DFDB" w14:textId="77777777" w:rsidR="004342FB" w:rsidRPr="00FA1465" w:rsidRDefault="004342FB" w:rsidP="004342FB">
            <w:pPr>
              <w:jc w:val="center"/>
            </w:pPr>
            <w:r w:rsidRPr="00FA1465">
              <w:t>250WP</w:t>
            </w:r>
          </w:p>
        </w:tc>
        <w:tc>
          <w:tcPr>
            <w:tcW w:w="5174" w:type="dxa"/>
            <w:gridSpan w:val="4"/>
            <w:tcBorders>
              <w:top w:val="single" w:sz="6" w:space="0" w:color="auto"/>
              <w:bottom w:val="single" w:sz="6" w:space="0" w:color="auto"/>
            </w:tcBorders>
          </w:tcPr>
          <w:p w14:paraId="4ADFCCD1" w14:textId="0B3EF720" w:rsidR="004342FB" w:rsidRPr="00FA1465" w:rsidRDefault="004342FB" w:rsidP="004342FB">
            <w:r w:rsidRPr="00FA1465">
              <w:t>rầy nâu/lúa</w:t>
            </w:r>
          </w:p>
        </w:tc>
        <w:tc>
          <w:tcPr>
            <w:tcW w:w="3353" w:type="dxa"/>
            <w:tcBorders>
              <w:top w:val="single" w:sz="6" w:space="0" w:color="auto"/>
              <w:bottom w:val="single" w:sz="6" w:space="0" w:color="auto"/>
            </w:tcBorders>
          </w:tcPr>
          <w:p w14:paraId="06C15C4D" w14:textId="77777777" w:rsidR="004342FB" w:rsidRPr="00FA1465" w:rsidRDefault="004342FB" w:rsidP="004342FB">
            <w:pPr>
              <w:jc w:val="center"/>
            </w:pPr>
            <w:r w:rsidRPr="00FA1465">
              <w:t>Công ty TNHH TM DV SX XNK Đức Thành</w:t>
            </w:r>
          </w:p>
        </w:tc>
      </w:tr>
      <w:tr w:rsidR="00FA1465" w:rsidRPr="00FA1465" w14:paraId="2AC799A5" w14:textId="77777777" w:rsidTr="00DE6E26">
        <w:tc>
          <w:tcPr>
            <w:tcW w:w="708" w:type="dxa"/>
            <w:tcBorders>
              <w:top w:val="single" w:sz="6" w:space="0" w:color="auto"/>
              <w:bottom w:val="nil"/>
            </w:tcBorders>
          </w:tcPr>
          <w:p w14:paraId="3C2AEFCF"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563E99FC" w14:textId="77777777" w:rsidR="004342FB" w:rsidRPr="00FA1465" w:rsidRDefault="004342FB" w:rsidP="004342FB">
            <w:r w:rsidRPr="00FA1465">
              <w:t>Dinotefuran 150g/kg + Imidacloprid 150g/kg</w:t>
            </w:r>
          </w:p>
        </w:tc>
        <w:tc>
          <w:tcPr>
            <w:tcW w:w="2694" w:type="dxa"/>
            <w:gridSpan w:val="4"/>
            <w:tcBorders>
              <w:top w:val="single" w:sz="6" w:space="0" w:color="auto"/>
              <w:bottom w:val="single" w:sz="6" w:space="0" w:color="auto"/>
            </w:tcBorders>
          </w:tcPr>
          <w:p w14:paraId="3AA644D2" w14:textId="68D0B324" w:rsidR="004342FB" w:rsidRPr="00FA1465" w:rsidRDefault="004342FB" w:rsidP="004342FB">
            <w:pPr>
              <w:jc w:val="center"/>
            </w:pPr>
            <w:r w:rsidRPr="00FA1465">
              <w:t>Ohgold</w:t>
            </w:r>
          </w:p>
          <w:p w14:paraId="17AAF1D3" w14:textId="77777777" w:rsidR="004342FB" w:rsidRPr="00FA1465" w:rsidRDefault="004342FB" w:rsidP="004342FB">
            <w:pPr>
              <w:jc w:val="center"/>
            </w:pPr>
            <w:r w:rsidRPr="00FA1465">
              <w:t>300WP</w:t>
            </w:r>
          </w:p>
        </w:tc>
        <w:tc>
          <w:tcPr>
            <w:tcW w:w="5174" w:type="dxa"/>
            <w:gridSpan w:val="4"/>
            <w:tcBorders>
              <w:top w:val="single" w:sz="6" w:space="0" w:color="auto"/>
              <w:bottom w:val="single" w:sz="6" w:space="0" w:color="auto"/>
            </w:tcBorders>
          </w:tcPr>
          <w:p w14:paraId="140BF4B6" w14:textId="22CEAC18" w:rsidR="004342FB" w:rsidRPr="00FA1465" w:rsidRDefault="004342FB" w:rsidP="004342FB">
            <w:r w:rsidRPr="00FA1465">
              <w:t>rầy nâu/ lúa</w:t>
            </w:r>
          </w:p>
        </w:tc>
        <w:tc>
          <w:tcPr>
            <w:tcW w:w="3353" w:type="dxa"/>
            <w:tcBorders>
              <w:top w:val="single" w:sz="6" w:space="0" w:color="auto"/>
              <w:bottom w:val="single" w:sz="6" w:space="0" w:color="auto"/>
            </w:tcBorders>
          </w:tcPr>
          <w:p w14:paraId="29B7A16A" w14:textId="24A624EB" w:rsidR="004342FB" w:rsidRPr="00FA1465" w:rsidRDefault="004342FB" w:rsidP="004342FB">
            <w:pPr>
              <w:jc w:val="center"/>
            </w:pPr>
            <w:r w:rsidRPr="00FA1465">
              <w:t>Công ty TNHH Hóa Nông</w:t>
            </w:r>
          </w:p>
          <w:p w14:paraId="04B83B4D" w14:textId="77777777" w:rsidR="004342FB" w:rsidRPr="00FA1465" w:rsidRDefault="004342FB" w:rsidP="004342FB">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Lúa Vàng</w:t>
            </w:r>
          </w:p>
        </w:tc>
      </w:tr>
      <w:tr w:rsidR="00FA1465" w:rsidRPr="00FA1465" w14:paraId="3B4B5B63" w14:textId="77777777" w:rsidTr="00DE6E26">
        <w:tc>
          <w:tcPr>
            <w:tcW w:w="708" w:type="dxa"/>
            <w:tcBorders>
              <w:top w:val="single" w:sz="6" w:space="0" w:color="auto"/>
              <w:bottom w:val="nil"/>
            </w:tcBorders>
          </w:tcPr>
          <w:p w14:paraId="465E09E9"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20AF079D" w14:textId="77777777" w:rsidR="004342FB" w:rsidRPr="00FA1465" w:rsidRDefault="004342FB" w:rsidP="004342FB">
            <w:r w:rsidRPr="00FA1465">
              <w:t>Dinotefuran 180 g/kg + Imidacloprid 120 g/kg</w:t>
            </w:r>
          </w:p>
        </w:tc>
        <w:tc>
          <w:tcPr>
            <w:tcW w:w="2694" w:type="dxa"/>
            <w:gridSpan w:val="4"/>
            <w:tcBorders>
              <w:top w:val="single" w:sz="6" w:space="0" w:color="auto"/>
              <w:bottom w:val="single" w:sz="6" w:space="0" w:color="auto"/>
            </w:tcBorders>
          </w:tcPr>
          <w:p w14:paraId="75C3CEF3" w14:textId="77777777" w:rsidR="004342FB" w:rsidRPr="00FA1465" w:rsidRDefault="004342FB" w:rsidP="004342FB">
            <w:pPr>
              <w:jc w:val="center"/>
              <w:rPr>
                <w:lang w:val="pt-BR"/>
              </w:rPr>
            </w:pPr>
            <w:r w:rsidRPr="00FA1465">
              <w:rPr>
                <w:lang w:val="pt-BR"/>
              </w:rPr>
              <w:t>Toshinusa</w:t>
            </w:r>
          </w:p>
          <w:p w14:paraId="73E733F7" w14:textId="77777777" w:rsidR="004342FB" w:rsidRPr="00FA1465" w:rsidRDefault="004342FB" w:rsidP="004342FB">
            <w:pPr>
              <w:jc w:val="center"/>
              <w:rPr>
                <w:lang w:val="pt-BR"/>
              </w:rPr>
            </w:pPr>
            <w:r w:rsidRPr="00FA1465">
              <w:rPr>
                <w:lang w:val="pt-BR"/>
              </w:rPr>
              <w:t>300WP</w:t>
            </w:r>
          </w:p>
        </w:tc>
        <w:tc>
          <w:tcPr>
            <w:tcW w:w="5174" w:type="dxa"/>
            <w:gridSpan w:val="4"/>
            <w:tcBorders>
              <w:top w:val="single" w:sz="6" w:space="0" w:color="auto"/>
              <w:bottom w:val="single" w:sz="6" w:space="0" w:color="auto"/>
            </w:tcBorders>
          </w:tcPr>
          <w:p w14:paraId="07C175F5" w14:textId="1B2C7972" w:rsidR="004342FB" w:rsidRPr="00FA1465" w:rsidRDefault="004342FB" w:rsidP="004342FB">
            <w:pPr>
              <w:rPr>
                <w:lang w:val="pt-BR"/>
              </w:rPr>
            </w:pPr>
            <w:r w:rsidRPr="00FA1465">
              <w:rPr>
                <w:lang w:val="pt-BR"/>
              </w:rPr>
              <w:t>rầy nâu/lúa</w:t>
            </w:r>
          </w:p>
        </w:tc>
        <w:tc>
          <w:tcPr>
            <w:tcW w:w="3353" w:type="dxa"/>
            <w:tcBorders>
              <w:top w:val="single" w:sz="6" w:space="0" w:color="auto"/>
              <w:bottom w:val="single" w:sz="6" w:space="0" w:color="auto"/>
            </w:tcBorders>
          </w:tcPr>
          <w:p w14:paraId="23D6E8C9" w14:textId="77777777" w:rsidR="004342FB" w:rsidRPr="00FA1465" w:rsidRDefault="004342FB" w:rsidP="004342FB">
            <w:pPr>
              <w:jc w:val="center"/>
              <w:rPr>
                <w:lang w:val="pt-BR"/>
              </w:rPr>
            </w:pPr>
            <w:r w:rsidRPr="00FA1465">
              <w:rPr>
                <w:lang w:val="pt-BR"/>
              </w:rPr>
              <w:t>Công ty TNHH TM SX</w:t>
            </w:r>
          </w:p>
          <w:p w14:paraId="06AD2404" w14:textId="77777777" w:rsidR="004342FB" w:rsidRPr="00FA1465" w:rsidRDefault="004342FB" w:rsidP="004342FB">
            <w:pPr>
              <w:jc w:val="center"/>
              <w:rPr>
                <w:lang w:val="pt-BR"/>
              </w:rPr>
            </w:pPr>
            <w:r w:rsidRPr="00FA1465">
              <w:rPr>
                <w:lang w:val="pt-BR"/>
              </w:rPr>
              <w:t>Thôn Trang</w:t>
            </w:r>
          </w:p>
        </w:tc>
      </w:tr>
      <w:tr w:rsidR="00FA1465" w:rsidRPr="00FA1465" w14:paraId="4F6B6D44" w14:textId="77777777" w:rsidTr="00DE6E26">
        <w:tc>
          <w:tcPr>
            <w:tcW w:w="708" w:type="dxa"/>
            <w:tcBorders>
              <w:top w:val="single" w:sz="6" w:space="0" w:color="auto"/>
              <w:bottom w:val="single" w:sz="6" w:space="0" w:color="auto"/>
            </w:tcBorders>
          </w:tcPr>
          <w:p w14:paraId="54FDA5B4"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21CAC1D6" w14:textId="77777777" w:rsidR="004342FB" w:rsidRPr="00FA1465" w:rsidRDefault="004342FB" w:rsidP="004342FB">
            <w:r w:rsidRPr="00FA1465">
              <w:t>Dinotefuran 100g/kg + Imidacloprid 150g/kg + Thiamethoxam 250g/kg</w:t>
            </w:r>
          </w:p>
        </w:tc>
        <w:tc>
          <w:tcPr>
            <w:tcW w:w="2694" w:type="dxa"/>
            <w:gridSpan w:val="4"/>
            <w:tcBorders>
              <w:top w:val="single" w:sz="6" w:space="0" w:color="auto"/>
              <w:bottom w:val="single" w:sz="6" w:space="0" w:color="auto"/>
            </w:tcBorders>
          </w:tcPr>
          <w:p w14:paraId="7A7AE13E" w14:textId="29755AC0" w:rsidR="004342FB" w:rsidRPr="00FA1465" w:rsidRDefault="004342FB" w:rsidP="004342FB">
            <w:pPr>
              <w:jc w:val="center"/>
              <w:rPr>
                <w:lang w:val="pt-BR"/>
              </w:rPr>
            </w:pPr>
            <w:r w:rsidRPr="00FA1465">
              <w:rPr>
                <w:lang w:val="pt-BR"/>
              </w:rPr>
              <w:t>Bombigold</w:t>
            </w:r>
          </w:p>
          <w:p w14:paraId="571FF1B2" w14:textId="77777777" w:rsidR="004342FB" w:rsidRPr="00FA1465" w:rsidRDefault="004342FB" w:rsidP="004342FB">
            <w:pPr>
              <w:jc w:val="center"/>
              <w:rPr>
                <w:lang w:val="pt-BR"/>
              </w:rPr>
            </w:pPr>
            <w:r w:rsidRPr="00FA1465">
              <w:rPr>
                <w:lang w:val="pt-BR"/>
              </w:rPr>
              <w:t>500WG</w:t>
            </w:r>
          </w:p>
        </w:tc>
        <w:tc>
          <w:tcPr>
            <w:tcW w:w="5174" w:type="dxa"/>
            <w:gridSpan w:val="4"/>
            <w:tcBorders>
              <w:top w:val="single" w:sz="6" w:space="0" w:color="auto"/>
              <w:bottom w:val="single" w:sz="6" w:space="0" w:color="auto"/>
            </w:tcBorders>
          </w:tcPr>
          <w:p w14:paraId="7F882256" w14:textId="573AB419" w:rsidR="004342FB" w:rsidRPr="00FA1465" w:rsidRDefault="004342FB" w:rsidP="004342FB">
            <w:pPr>
              <w:rPr>
                <w:lang w:val="pt-BR"/>
              </w:rPr>
            </w:pPr>
            <w:r w:rsidRPr="00FA1465">
              <w:rPr>
                <w:lang w:val="pt-BR"/>
              </w:rPr>
              <w:t>rầy nâu/lúa</w:t>
            </w:r>
          </w:p>
        </w:tc>
        <w:tc>
          <w:tcPr>
            <w:tcW w:w="3353" w:type="dxa"/>
            <w:tcBorders>
              <w:top w:val="single" w:sz="6" w:space="0" w:color="auto"/>
              <w:bottom w:val="single" w:sz="6" w:space="0" w:color="auto"/>
            </w:tcBorders>
          </w:tcPr>
          <w:p w14:paraId="249A33EE" w14:textId="77777777" w:rsidR="004342FB" w:rsidRPr="00FA1465" w:rsidRDefault="004342FB" w:rsidP="004342FB">
            <w:pPr>
              <w:jc w:val="center"/>
              <w:rPr>
                <w:lang w:val="pt-BR"/>
              </w:rPr>
            </w:pPr>
            <w:r w:rsidRPr="00FA1465">
              <w:rPr>
                <w:lang w:val="pt-BR"/>
              </w:rPr>
              <w:t>Công ty TNHH TM DV</w:t>
            </w:r>
          </w:p>
          <w:p w14:paraId="4AC70083" w14:textId="77777777" w:rsidR="004342FB" w:rsidRPr="00FA1465" w:rsidRDefault="004342FB" w:rsidP="004342FB">
            <w:pPr>
              <w:pStyle w:val="BodyText2"/>
              <w:tabs>
                <w:tab w:val="right" w:pos="5670"/>
              </w:tabs>
              <w:jc w:val="center"/>
              <w:rPr>
                <w:szCs w:val="24"/>
                <w:lang w:val="pt-BR" w:eastAsia="en-US"/>
              </w:rPr>
            </w:pPr>
            <w:r w:rsidRPr="00FA1465">
              <w:rPr>
                <w:szCs w:val="24"/>
                <w:lang w:val="pt-BR" w:eastAsia="en-US"/>
              </w:rPr>
              <w:t>Tấn Hưng</w:t>
            </w:r>
          </w:p>
        </w:tc>
      </w:tr>
      <w:tr w:rsidR="00FA1465" w:rsidRPr="00FA1465" w14:paraId="734594F6" w14:textId="77777777" w:rsidTr="00DE6E26">
        <w:tc>
          <w:tcPr>
            <w:tcW w:w="708" w:type="dxa"/>
            <w:tcBorders>
              <w:top w:val="single" w:sz="6" w:space="0" w:color="auto"/>
              <w:bottom w:val="nil"/>
            </w:tcBorders>
          </w:tcPr>
          <w:p w14:paraId="674BB513" w14:textId="77777777" w:rsidR="004342FB" w:rsidRPr="00FA1465" w:rsidRDefault="004342FB" w:rsidP="004342FB">
            <w:pPr>
              <w:numPr>
                <w:ilvl w:val="0"/>
                <w:numId w:val="7"/>
              </w:numPr>
              <w:jc w:val="center"/>
              <w:rPr>
                <w:lang w:val="pt-BR"/>
              </w:rPr>
            </w:pPr>
          </w:p>
        </w:tc>
        <w:tc>
          <w:tcPr>
            <w:tcW w:w="2978" w:type="dxa"/>
            <w:tcBorders>
              <w:top w:val="single" w:sz="6" w:space="0" w:color="auto"/>
              <w:bottom w:val="nil"/>
            </w:tcBorders>
          </w:tcPr>
          <w:p w14:paraId="5E6E7EE7" w14:textId="77777777" w:rsidR="004342FB" w:rsidRPr="00FA1465" w:rsidRDefault="004342FB" w:rsidP="004342FB">
            <w:r w:rsidRPr="00FA1465">
              <w:t>Dinotefuran 200g/kg + Isoprocarb 200g/kg</w:t>
            </w:r>
          </w:p>
        </w:tc>
        <w:tc>
          <w:tcPr>
            <w:tcW w:w="2694" w:type="dxa"/>
            <w:gridSpan w:val="4"/>
            <w:tcBorders>
              <w:top w:val="single" w:sz="6" w:space="0" w:color="auto"/>
              <w:bottom w:val="single" w:sz="6" w:space="0" w:color="auto"/>
            </w:tcBorders>
          </w:tcPr>
          <w:p w14:paraId="50075E6D" w14:textId="77777777" w:rsidR="004342FB" w:rsidRPr="00FA1465" w:rsidRDefault="004342FB" w:rsidP="004342FB">
            <w:pPr>
              <w:jc w:val="center"/>
              <w:rPr>
                <w:lang w:val="nl-NL"/>
              </w:rPr>
            </w:pPr>
            <w:r w:rsidRPr="00FA1465">
              <w:rPr>
                <w:lang w:val="nl-NL"/>
              </w:rPr>
              <w:t>Arc-clar 400WP</w:t>
            </w:r>
          </w:p>
        </w:tc>
        <w:tc>
          <w:tcPr>
            <w:tcW w:w="5174" w:type="dxa"/>
            <w:gridSpan w:val="4"/>
            <w:tcBorders>
              <w:top w:val="single" w:sz="6" w:space="0" w:color="auto"/>
              <w:bottom w:val="single" w:sz="6" w:space="0" w:color="auto"/>
            </w:tcBorders>
          </w:tcPr>
          <w:p w14:paraId="45BE54C3" w14:textId="067DBE84" w:rsidR="004342FB" w:rsidRPr="00FA1465" w:rsidRDefault="004342FB" w:rsidP="004342FB">
            <w:pPr>
              <w:rPr>
                <w:lang w:val="nl-NL"/>
              </w:rPr>
            </w:pPr>
            <w:r w:rsidRPr="00FA1465">
              <w:rPr>
                <w:lang w:val="nl-NL"/>
              </w:rPr>
              <w:t>rầy nâu/lúa</w:t>
            </w:r>
          </w:p>
        </w:tc>
        <w:tc>
          <w:tcPr>
            <w:tcW w:w="3353" w:type="dxa"/>
            <w:tcBorders>
              <w:top w:val="single" w:sz="6" w:space="0" w:color="auto"/>
              <w:bottom w:val="single" w:sz="6" w:space="0" w:color="auto"/>
            </w:tcBorders>
          </w:tcPr>
          <w:p w14:paraId="2B6F98CC" w14:textId="7CCFCF0F" w:rsidR="004342FB" w:rsidRPr="00FA1465" w:rsidRDefault="004342FB" w:rsidP="004342FB">
            <w:pPr>
              <w:jc w:val="center"/>
              <w:rPr>
                <w:lang w:val="nl-NL"/>
              </w:rPr>
            </w:pPr>
            <w:r w:rsidRPr="00FA1465">
              <w:rPr>
                <w:lang w:val="nl-NL"/>
              </w:rPr>
              <w:t>Công ty TNHH TM và SX Ngọc Yến</w:t>
            </w:r>
          </w:p>
        </w:tc>
      </w:tr>
      <w:tr w:rsidR="00FA1465" w:rsidRPr="00FA1465" w14:paraId="0B92746D" w14:textId="77777777" w:rsidTr="00DE6E26">
        <w:tc>
          <w:tcPr>
            <w:tcW w:w="708" w:type="dxa"/>
            <w:tcBorders>
              <w:top w:val="nil"/>
              <w:bottom w:val="single" w:sz="6" w:space="0" w:color="auto"/>
            </w:tcBorders>
          </w:tcPr>
          <w:p w14:paraId="4F708CD0" w14:textId="77777777" w:rsidR="004342FB" w:rsidRPr="00FA1465" w:rsidRDefault="004342FB" w:rsidP="004342FB">
            <w:pPr>
              <w:jc w:val="center"/>
              <w:rPr>
                <w:lang w:val="nl-NL"/>
              </w:rPr>
            </w:pPr>
          </w:p>
        </w:tc>
        <w:tc>
          <w:tcPr>
            <w:tcW w:w="2978" w:type="dxa"/>
            <w:tcBorders>
              <w:top w:val="nil"/>
              <w:bottom w:val="single" w:sz="6" w:space="0" w:color="auto"/>
            </w:tcBorders>
          </w:tcPr>
          <w:p w14:paraId="2BD6F3B0" w14:textId="77777777" w:rsidR="004342FB" w:rsidRPr="00FA1465" w:rsidRDefault="004342FB" w:rsidP="004342FB">
            <w:pPr>
              <w:rPr>
                <w:lang w:val="nl-NL"/>
              </w:rPr>
            </w:pPr>
          </w:p>
        </w:tc>
        <w:tc>
          <w:tcPr>
            <w:tcW w:w="2694" w:type="dxa"/>
            <w:gridSpan w:val="4"/>
            <w:tcBorders>
              <w:top w:val="single" w:sz="6" w:space="0" w:color="auto"/>
              <w:bottom w:val="single" w:sz="6" w:space="0" w:color="auto"/>
            </w:tcBorders>
          </w:tcPr>
          <w:p w14:paraId="704F5E88" w14:textId="16273618" w:rsidR="004342FB" w:rsidRPr="00FA1465" w:rsidRDefault="004342FB" w:rsidP="004342FB">
            <w:pPr>
              <w:jc w:val="center"/>
            </w:pPr>
            <w:r w:rsidRPr="00FA1465">
              <w:t>TD-Chexx</w:t>
            </w:r>
          </w:p>
          <w:p w14:paraId="2FEA7F11" w14:textId="77777777" w:rsidR="004342FB" w:rsidRPr="00FA1465" w:rsidRDefault="004342FB" w:rsidP="004342FB">
            <w:pPr>
              <w:jc w:val="center"/>
            </w:pPr>
            <w:r w:rsidRPr="00FA1465">
              <w:t>400WP</w:t>
            </w:r>
          </w:p>
        </w:tc>
        <w:tc>
          <w:tcPr>
            <w:tcW w:w="5174" w:type="dxa"/>
            <w:gridSpan w:val="4"/>
            <w:tcBorders>
              <w:top w:val="single" w:sz="6" w:space="0" w:color="auto"/>
              <w:bottom w:val="single" w:sz="6" w:space="0" w:color="auto"/>
            </w:tcBorders>
          </w:tcPr>
          <w:p w14:paraId="52198C29" w14:textId="75AE1E55" w:rsidR="004342FB" w:rsidRPr="00FA1465" w:rsidRDefault="004342FB" w:rsidP="004342FB">
            <w:r w:rsidRPr="00FA1465">
              <w:t>rầy nâu/lúa</w:t>
            </w:r>
          </w:p>
        </w:tc>
        <w:tc>
          <w:tcPr>
            <w:tcW w:w="3353" w:type="dxa"/>
            <w:tcBorders>
              <w:top w:val="single" w:sz="6" w:space="0" w:color="auto"/>
              <w:bottom w:val="single" w:sz="6" w:space="0" w:color="auto"/>
            </w:tcBorders>
          </w:tcPr>
          <w:p w14:paraId="3922EAB2" w14:textId="42D436BC" w:rsidR="004342FB" w:rsidRPr="00FA1465" w:rsidRDefault="004342FB" w:rsidP="004342FB">
            <w:pPr>
              <w:jc w:val="center"/>
            </w:pPr>
            <w:r w:rsidRPr="00FA1465">
              <w:t>Công ty CP ĐT TM và PTNN ADI</w:t>
            </w:r>
          </w:p>
        </w:tc>
      </w:tr>
      <w:tr w:rsidR="00FA1465" w:rsidRPr="00FA1465" w14:paraId="5A2C360E" w14:textId="77777777" w:rsidTr="00DE6E26">
        <w:tc>
          <w:tcPr>
            <w:tcW w:w="708" w:type="dxa"/>
            <w:tcBorders>
              <w:top w:val="single" w:sz="6" w:space="0" w:color="auto"/>
              <w:bottom w:val="single" w:sz="6" w:space="0" w:color="auto"/>
            </w:tcBorders>
          </w:tcPr>
          <w:p w14:paraId="0C893133"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06311C77" w14:textId="77777777" w:rsidR="004342FB" w:rsidRPr="00FA1465" w:rsidRDefault="004342FB" w:rsidP="004342FB">
            <w:r w:rsidRPr="00FA1465">
              <w:t xml:space="preserve">Dinotefuran 150g/kg + Lambda-cyhalothrin 20g/kg + Thiamethoxam 55g/kg </w:t>
            </w:r>
          </w:p>
        </w:tc>
        <w:tc>
          <w:tcPr>
            <w:tcW w:w="2694" w:type="dxa"/>
            <w:gridSpan w:val="4"/>
            <w:tcBorders>
              <w:top w:val="single" w:sz="6" w:space="0" w:color="auto"/>
              <w:bottom w:val="single" w:sz="6" w:space="0" w:color="auto"/>
            </w:tcBorders>
          </w:tcPr>
          <w:p w14:paraId="251DB7C8" w14:textId="77777777" w:rsidR="004342FB" w:rsidRPr="00FA1465" w:rsidRDefault="004342FB" w:rsidP="004342FB">
            <w:pPr>
              <w:jc w:val="center"/>
            </w:pPr>
            <w:r w:rsidRPr="00FA1465">
              <w:t>Onzinsuper</w:t>
            </w:r>
          </w:p>
          <w:p w14:paraId="00203021" w14:textId="77777777" w:rsidR="004342FB" w:rsidRPr="00FA1465" w:rsidRDefault="004342FB" w:rsidP="004342FB">
            <w:pPr>
              <w:jc w:val="center"/>
              <w:rPr>
                <w:lang w:val="pt-BR"/>
              </w:rPr>
            </w:pPr>
            <w:r w:rsidRPr="00FA1465">
              <w:t>225WP</w:t>
            </w:r>
          </w:p>
        </w:tc>
        <w:tc>
          <w:tcPr>
            <w:tcW w:w="5174" w:type="dxa"/>
            <w:gridSpan w:val="4"/>
            <w:tcBorders>
              <w:top w:val="single" w:sz="6" w:space="0" w:color="auto"/>
              <w:bottom w:val="single" w:sz="6" w:space="0" w:color="auto"/>
            </w:tcBorders>
          </w:tcPr>
          <w:p w14:paraId="6DE30580" w14:textId="1A7CB108" w:rsidR="004342FB" w:rsidRPr="00FA1465" w:rsidRDefault="004342FB" w:rsidP="004342FB">
            <w:pPr>
              <w:rPr>
                <w:lang w:val="pt-BR"/>
              </w:rPr>
            </w:pPr>
            <w:r w:rsidRPr="00FA1465">
              <w:rPr>
                <w:lang w:val="pt-BR"/>
              </w:rPr>
              <w:t>rầy nâu, bọ xít/lúa</w:t>
            </w:r>
          </w:p>
        </w:tc>
        <w:tc>
          <w:tcPr>
            <w:tcW w:w="3353" w:type="dxa"/>
            <w:tcBorders>
              <w:top w:val="single" w:sz="6" w:space="0" w:color="auto"/>
              <w:bottom w:val="single" w:sz="6" w:space="0" w:color="auto"/>
            </w:tcBorders>
          </w:tcPr>
          <w:p w14:paraId="39570373" w14:textId="77777777" w:rsidR="004342FB" w:rsidRPr="00FA1465" w:rsidRDefault="004342FB" w:rsidP="004342F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42CBEB1D" w14:textId="77777777" w:rsidTr="00DE6E26">
        <w:tc>
          <w:tcPr>
            <w:tcW w:w="708" w:type="dxa"/>
            <w:tcBorders>
              <w:top w:val="single" w:sz="6" w:space="0" w:color="auto"/>
              <w:bottom w:val="single" w:sz="6" w:space="0" w:color="auto"/>
            </w:tcBorders>
          </w:tcPr>
          <w:p w14:paraId="6D22AAC6"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65FE5926" w14:textId="77777777" w:rsidR="004342FB" w:rsidRPr="00FA1465" w:rsidRDefault="004342FB" w:rsidP="004342FB">
            <w:pPr>
              <w:rPr>
                <w:lang w:val="nl-NL"/>
              </w:rPr>
            </w:pPr>
            <w:r w:rsidRPr="00FA1465">
              <w:rPr>
                <w:lang w:val="nl-NL"/>
              </w:rPr>
              <w:t>Dinotefuran 100g/l + Novaluron 100g/l</w:t>
            </w:r>
          </w:p>
        </w:tc>
        <w:tc>
          <w:tcPr>
            <w:tcW w:w="2694" w:type="dxa"/>
            <w:gridSpan w:val="4"/>
            <w:tcBorders>
              <w:top w:val="single" w:sz="6" w:space="0" w:color="auto"/>
              <w:bottom w:val="single" w:sz="6" w:space="0" w:color="auto"/>
            </w:tcBorders>
          </w:tcPr>
          <w:p w14:paraId="69AF044F" w14:textId="7952EEFD" w:rsidR="004342FB" w:rsidRPr="00FA1465" w:rsidRDefault="004342FB" w:rsidP="004342FB">
            <w:pPr>
              <w:jc w:val="center"/>
              <w:rPr>
                <w:lang w:val="nl-NL"/>
              </w:rPr>
            </w:pPr>
            <w:r w:rsidRPr="00FA1465">
              <w:rPr>
                <w:lang w:val="nl-NL"/>
              </w:rPr>
              <w:t>Heygold</w:t>
            </w:r>
          </w:p>
          <w:p w14:paraId="7A452E0D" w14:textId="77777777" w:rsidR="004342FB" w:rsidRPr="00FA1465" w:rsidRDefault="004342FB" w:rsidP="004342FB">
            <w:pPr>
              <w:jc w:val="center"/>
              <w:rPr>
                <w:lang w:val="nl-NL"/>
              </w:rPr>
            </w:pPr>
            <w:r w:rsidRPr="00FA1465">
              <w:rPr>
                <w:lang w:val="nl-NL"/>
              </w:rPr>
              <w:t>200SE</w:t>
            </w:r>
          </w:p>
        </w:tc>
        <w:tc>
          <w:tcPr>
            <w:tcW w:w="5174" w:type="dxa"/>
            <w:gridSpan w:val="4"/>
            <w:tcBorders>
              <w:top w:val="single" w:sz="6" w:space="0" w:color="auto"/>
              <w:bottom w:val="single" w:sz="6" w:space="0" w:color="auto"/>
            </w:tcBorders>
          </w:tcPr>
          <w:p w14:paraId="4B04A361" w14:textId="69B1DED5" w:rsidR="004342FB" w:rsidRPr="00FA1465" w:rsidRDefault="004342FB" w:rsidP="004342FB">
            <w:pPr>
              <w:rPr>
                <w:lang w:val="nl-NL"/>
              </w:rPr>
            </w:pPr>
            <w:r w:rsidRPr="00FA1465">
              <w:rPr>
                <w:lang w:val="nl-NL"/>
              </w:rPr>
              <w:t>rầy nâu/lúa</w:t>
            </w:r>
          </w:p>
        </w:tc>
        <w:tc>
          <w:tcPr>
            <w:tcW w:w="3353" w:type="dxa"/>
            <w:tcBorders>
              <w:top w:val="single" w:sz="6" w:space="0" w:color="auto"/>
              <w:bottom w:val="single" w:sz="6" w:space="0" w:color="auto"/>
            </w:tcBorders>
          </w:tcPr>
          <w:p w14:paraId="0BFCA76B" w14:textId="77777777" w:rsidR="004342FB" w:rsidRPr="00FA1465" w:rsidRDefault="004342FB" w:rsidP="004342FB">
            <w:pPr>
              <w:jc w:val="center"/>
              <w:rPr>
                <w:lang w:val="nl-NL"/>
              </w:rPr>
            </w:pPr>
            <w:r w:rsidRPr="00FA1465">
              <w:rPr>
                <w:lang w:val="nl-NL"/>
              </w:rPr>
              <w:t>Công ty TNHH Hóa Nông</w:t>
            </w:r>
          </w:p>
          <w:p w14:paraId="76AF6BEA" w14:textId="77777777" w:rsidR="004342FB" w:rsidRPr="00FA1465" w:rsidRDefault="004342FB" w:rsidP="004342FB">
            <w:pPr>
              <w:jc w:val="center"/>
              <w:rPr>
                <w:lang w:val="nl-NL"/>
              </w:rPr>
            </w:pPr>
            <w:r w:rsidRPr="00FA1465">
              <w:rPr>
                <w:lang w:val="nl-NL"/>
              </w:rPr>
              <w:t>Lúa Vàng</w:t>
            </w:r>
          </w:p>
        </w:tc>
      </w:tr>
      <w:tr w:rsidR="00FA1465" w:rsidRPr="00FA1465" w14:paraId="4FDA95EC" w14:textId="77777777" w:rsidTr="00DE6E26">
        <w:tc>
          <w:tcPr>
            <w:tcW w:w="708" w:type="dxa"/>
            <w:tcBorders>
              <w:top w:val="single" w:sz="6" w:space="0" w:color="auto"/>
              <w:bottom w:val="single" w:sz="6" w:space="0" w:color="auto"/>
            </w:tcBorders>
          </w:tcPr>
          <w:p w14:paraId="2407A229"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tcPr>
          <w:p w14:paraId="53E4C494" w14:textId="77777777" w:rsidR="004342FB" w:rsidRPr="00FA1465" w:rsidRDefault="004342FB" w:rsidP="004342FB">
            <w:pPr>
              <w:rPr>
                <w:lang w:val="it-IT"/>
              </w:rPr>
            </w:pPr>
            <w:r w:rsidRPr="00FA1465">
              <w:rPr>
                <w:lang w:val="it-IT"/>
              </w:rPr>
              <w:t>Dinotefuran 85g/l + Profenofos 480g/l</w:t>
            </w:r>
          </w:p>
        </w:tc>
        <w:tc>
          <w:tcPr>
            <w:tcW w:w="2694" w:type="dxa"/>
            <w:gridSpan w:val="4"/>
            <w:tcBorders>
              <w:top w:val="single" w:sz="6" w:space="0" w:color="auto"/>
              <w:bottom w:val="single" w:sz="6" w:space="0" w:color="auto"/>
            </w:tcBorders>
          </w:tcPr>
          <w:p w14:paraId="0A5638C3" w14:textId="77777777" w:rsidR="004342FB" w:rsidRPr="00FA1465" w:rsidRDefault="004342FB" w:rsidP="004342FB">
            <w:pPr>
              <w:jc w:val="center"/>
              <w:rPr>
                <w:lang w:val="pt-BR"/>
              </w:rPr>
            </w:pPr>
            <w:r w:rsidRPr="00FA1465">
              <w:rPr>
                <w:lang w:val="pt-BR"/>
              </w:rPr>
              <w:t>TVG20 565EC</w:t>
            </w:r>
          </w:p>
        </w:tc>
        <w:tc>
          <w:tcPr>
            <w:tcW w:w="5174" w:type="dxa"/>
            <w:gridSpan w:val="4"/>
            <w:tcBorders>
              <w:top w:val="single" w:sz="6" w:space="0" w:color="auto"/>
              <w:bottom w:val="single" w:sz="6" w:space="0" w:color="auto"/>
            </w:tcBorders>
          </w:tcPr>
          <w:p w14:paraId="28CC3FE6" w14:textId="0FFBAB52" w:rsidR="004342FB" w:rsidRPr="00FA1465" w:rsidRDefault="004342FB" w:rsidP="004342FB">
            <w:pPr>
              <w:rPr>
                <w:lang w:val="pt-BR"/>
              </w:rPr>
            </w:pPr>
            <w:r w:rsidRPr="00FA1465">
              <w:rPr>
                <w:lang w:val="pt-BR"/>
              </w:rPr>
              <w:t>rệp sáp giả/cà phê</w:t>
            </w:r>
          </w:p>
        </w:tc>
        <w:tc>
          <w:tcPr>
            <w:tcW w:w="3353" w:type="dxa"/>
            <w:tcBorders>
              <w:top w:val="single" w:sz="6" w:space="0" w:color="auto"/>
              <w:bottom w:val="single" w:sz="6" w:space="0" w:color="auto"/>
            </w:tcBorders>
          </w:tcPr>
          <w:p w14:paraId="3EBC10BA" w14:textId="77777777" w:rsidR="004342FB" w:rsidRPr="00FA1465" w:rsidRDefault="004342FB" w:rsidP="004342FB">
            <w:pPr>
              <w:jc w:val="center"/>
              <w:rPr>
                <w:lang w:val="pt-BR"/>
              </w:rPr>
            </w:pPr>
            <w:r w:rsidRPr="00FA1465">
              <w:rPr>
                <w:lang w:val="pt-BR"/>
              </w:rPr>
              <w:t>Công ty TNHH Hóa chất và TM Trần Vũ</w:t>
            </w:r>
          </w:p>
        </w:tc>
      </w:tr>
      <w:tr w:rsidR="00FA1465" w:rsidRPr="00FA1465" w14:paraId="61EBDD09" w14:textId="77777777" w:rsidTr="00DE6E26">
        <w:tc>
          <w:tcPr>
            <w:tcW w:w="708" w:type="dxa"/>
            <w:tcBorders>
              <w:top w:val="single" w:sz="6" w:space="0" w:color="auto"/>
              <w:bottom w:val="single" w:sz="6" w:space="0" w:color="auto"/>
            </w:tcBorders>
          </w:tcPr>
          <w:p w14:paraId="0FB65D39"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6223090E" w14:textId="77777777" w:rsidR="004342FB" w:rsidRPr="00FA1465" w:rsidRDefault="004342FB" w:rsidP="004342FB">
            <w:pPr>
              <w:keepNext/>
            </w:pPr>
            <w:r w:rsidRPr="00FA1465">
              <w:t>Dinotefuran 150g/kg + Pymetrozine 300g/kg</w:t>
            </w:r>
          </w:p>
        </w:tc>
        <w:tc>
          <w:tcPr>
            <w:tcW w:w="2694" w:type="dxa"/>
            <w:gridSpan w:val="4"/>
            <w:tcBorders>
              <w:top w:val="single" w:sz="6" w:space="0" w:color="auto"/>
              <w:bottom w:val="single" w:sz="6" w:space="0" w:color="auto"/>
            </w:tcBorders>
          </w:tcPr>
          <w:p w14:paraId="751F4483" w14:textId="77777777" w:rsidR="004342FB" w:rsidRPr="00FA1465" w:rsidRDefault="004342FB" w:rsidP="004342FB">
            <w:pPr>
              <w:keepNext/>
              <w:jc w:val="center"/>
            </w:pPr>
            <w:r w:rsidRPr="00FA1465">
              <w:t>Nozzaplus 450WG</w:t>
            </w:r>
          </w:p>
        </w:tc>
        <w:tc>
          <w:tcPr>
            <w:tcW w:w="5174" w:type="dxa"/>
            <w:gridSpan w:val="4"/>
            <w:tcBorders>
              <w:top w:val="single" w:sz="6" w:space="0" w:color="auto"/>
              <w:bottom w:val="single" w:sz="6" w:space="0" w:color="auto"/>
            </w:tcBorders>
          </w:tcPr>
          <w:p w14:paraId="4B943B0B" w14:textId="172C92E7" w:rsidR="004342FB" w:rsidRPr="00FA1465" w:rsidRDefault="004342FB" w:rsidP="004342FB">
            <w:pPr>
              <w:keepNext/>
            </w:pPr>
            <w:r w:rsidRPr="00FA1465">
              <w:t>rầy nâu/lúa</w:t>
            </w:r>
          </w:p>
        </w:tc>
        <w:tc>
          <w:tcPr>
            <w:tcW w:w="3353" w:type="dxa"/>
            <w:tcBorders>
              <w:top w:val="single" w:sz="6" w:space="0" w:color="auto"/>
              <w:bottom w:val="single" w:sz="6" w:space="0" w:color="auto"/>
            </w:tcBorders>
          </w:tcPr>
          <w:p w14:paraId="10A9ECBE" w14:textId="77777777" w:rsidR="004342FB" w:rsidRPr="00FA1465" w:rsidRDefault="004342FB" w:rsidP="004342FB">
            <w:pPr>
              <w:keepNext/>
              <w:jc w:val="center"/>
              <w:rPr>
                <w:lang w:val="fr-FR"/>
              </w:rPr>
            </w:pPr>
            <w:r w:rsidRPr="00FA1465">
              <w:t>Công ty TNHH Hóa chất và TM Trần Vũ</w:t>
            </w:r>
          </w:p>
        </w:tc>
      </w:tr>
      <w:tr w:rsidR="00FA1465" w:rsidRPr="00FA1465" w14:paraId="15F7B6E0" w14:textId="77777777" w:rsidTr="00DE6E26">
        <w:tc>
          <w:tcPr>
            <w:tcW w:w="708" w:type="dxa"/>
            <w:tcBorders>
              <w:top w:val="single" w:sz="6" w:space="0" w:color="auto"/>
              <w:bottom w:val="single" w:sz="6" w:space="0" w:color="auto"/>
            </w:tcBorders>
          </w:tcPr>
          <w:p w14:paraId="308B7BF6"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721F501A" w14:textId="77777777" w:rsidR="004342FB" w:rsidRPr="00FA1465" w:rsidRDefault="004342FB" w:rsidP="004342FB">
            <w:pPr>
              <w:rPr>
                <w:lang w:val="nl-NL"/>
              </w:rPr>
            </w:pPr>
            <w:r w:rsidRPr="00FA1465">
              <w:rPr>
                <w:lang w:val="nl-NL"/>
              </w:rPr>
              <w:t>Dinotefuran 90g/kg + Pymetrozine 610g/kg</w:t>
            </w:r>
          </w:p>
        </w:tc>
        <w:tc>
          <w:tcPr>
            <w:tcW w:w="2694" w:type="dxa"/>
            <w:gridSpan w:val="4"/>
            <w:tcBorders>
              <w:top w:val="single" w:sz="6" w:space="0" w:color="auto"/>
              <w:bottom w:val="single" w:sz="6" w:space="0" w:color="auto"/>
            </w:tcBorders>
          </w:tcPr>
          <w:p w14:paraId="3650D714" w14:textId="7DA7498E" w:rsidR="004342FB" w:rsidRPr="00FA1465" w:rsidRDefault="004342FB" w:rsidP="004342FB">
            <w:pPr>
              <w:jc w:val="center"/>
              <w:rPr>
                <w:lang w:val="nl-NL"/>
              </w:rPr>
            </w:pPr>
            <w:r w:rsidRPr="00FA1465">
              <w:rPr>
                <w:lang w:val="nl-NL"/>
              </w:rPr>
              <w:t>Chetsduc</w:t>
            </w:r>
          </w:p>
          <w:p w14:paraId="5657E7D1" w14:textId="77777777" w:rsidR="004342FB" w:rsidRPr="00FA1465" w:rsidRDefault="004342FB" w:rsidP="004342FB">
            <w:pPr>
              <w:jc w:val="center"/>
              <w:rPr>
                <w:lang w:val="nl-NL"/>
              </w:rPr>
            </w:pPr>
            <w:r w:rsidRPr="00FA1465">
              <w:t>700WG</w:t>
            </w:r>
          </w:p>
        </w:tc>
        <w:tc>
          <w:tcPr>
            <w:tcW w:w="5174" w:type="dxa"/>
            <w:gridSpan w:val="4"/>
            <w:tcBorders>
              <w:top w:val="single" w:sz="6" w:space="0" w:color="auto"/>
              <w:bottom w:val="single" w:sz="6" w:space="0" w:color="auto"/>
            </w:tcBorders>
          </w:tcPr>
          <w:p w14:paraId="056516B2" w14:textId="0D67F1D6" w:rsidR="004342FB" w:rsidRPr="00FA1465" w:rsidRDefault="004342FB" w:rsidP="004342FB">
            <w:pPr>
              <w:rPr>
                <w:lang w:val="nl-NL"/>
              </w:rPr>
            </w:pPr>
            <w:r w:rsidRPr="00FA1465">
              <w:t>rầy nâu, bọ xít/lúa</w:t>
            </w:r>
          </w:p>
        </w:tc>
        <w:tc>
          <w:tcPr>
            <w:tcW w:w="3353" w:type="dxa"/>
            <w:tcBorders>
              <w:top w:val="single" w:sz="6" w:space="0" w:color="auto"/>
              <w:bottom w:val="single" w:sz="6" w:space="0" w:color="auto"/>
            </w:tcBorders>
          </w:tcPr>
          <w:p w14:paraId="12244F02" w14:textId="77777777" w:rsidR="004342FB" w:rsidRPr="00FA1465" w:rsidRDefault="004342FB" w:rsidP="004342FB">
            <w:pPr>
              <w:jc w:val="center"/>
              <w:rPr>
                <w:lang w:val="nl-NL"/>
              </w:rPr>
            </w:pPr>
            <w:r w:rsidRPr="00FA1465">
              <w:rPr>
                <w:lang w:val="nl-NL"/>
              </w:rPr>
              <w:t>Công ty TNHH Việt Đức</w:t>
            </w:r>
          </w:p>
        </w:tc>
      </w:tr>
      <w:tr w:rsidR="00FA1465" w:rsidRPr="00FA1465" w14:paraId="638F060D" w14:textId="77777777" w:rsidTr="00DE6E26">
        <w:tc>
          <w:tcPr>
            <w:tcW w:w="708" w:type="dxa"/>
            <w:tcBorders>
              <w:top w:val="single" w:sz="6" w:space="0" w:color="auto"/>
              <w:bottom w:val="single" w:sz="6" w:space="0" w:color="auto"/>
            </w:tcBorders>
          </w:tcPr>
          <w:p w14:paraId="5B2F7D39"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tcPr>
          <w:p w14:paraId="47E3E958" w14:textId="77777777" w:rsidR="004342FB" w:rsidRPr="00FA1465" w:rsidRDefault="004342FB" w:rsidP="004342FB">
            <w:r w:rsidRPr="00FA1465">
              <w:t>Dinotefuran 250g/kg + Pymetrozine 450g/kg</w:t>
            </w:r>
          </w:p>
        </w:tc>
        <w:tc>
          <w:tcPr>
            <w:tcW w:w="2694" w:type="dxa"/>
            <w:gridSpan w:val="4"/>
            <w:tcBorders>
              <w:top w:val="single" w:sz="6" w:space="0" w:color="auto"/>
              <w:bottom w:val="single" w:sz="6" w:space="0" w:color="auto"/>
            </w:tcBorders>
          </w:tcPr>
          <w:p w14:paraId="0D7BB58E" w14:textId="77777777" w:rsidR="004342FB" w:rsidRPr="00FA1465" w:rsidRDefault="004342FB" w:rsidP="004342FB">
            <w:pPr>
              <w:jc w:val="center"/>
            </w:pPr>
            <w:r w:rsidRPr="00FA1465">
              <w:t>Metrousa 700WP</w:t>
            </w:r>
          </w:p>
        </w:tc>
        <w:tc>
          <w:tcPr>
            <w:tcW w:w="5174" w:type="dxa"/>
            <w:gridSpan w:val="4"/>
            <w:tcBorders>
              <w:top w:val="single" w:sz="6" w:space="0" w:color="auto"/>
              <w:bottom w:val="single" w:sz="6" w:space="0" w:color="auto"/>
            </w:tcBorders>
          </w:tcPr>
          <w:p w14:paraId="5DF0C13B" w14:textId="313CEA3C" w:rsidR="004342FB" w:rsidRPr="00FA1465" w:rsidRDefault="004342FB" w:rsidP="004342FB">
            <w:r w:rsidRPr="00FA1465">
              <w:t>rầy nâu/lúa</w:t>
            </w:r>
          </w:p>
        </w:tc>
        <w:tc>
          <w:tcPr>
            <w:tcW w:w="3353" w:type="dxa"/>
            <w:tcBorders>
              <w:top w:val="single" w:sz="6" w:space="0" w:color="auto"/>
              <w:bottom w:val="single" w:sz="6" w:space="0" w:color="auto"/>
            </w:tcBorders>
          </w:tcPr>
          <w:p w14:paraId="7831DA8F" w14:textId="14E305E5" w:rsidR="004342FB" w:rsidRPr="00FA1465" w:rsidRDefault="004342FB" w:rsidP="004342FB">
            <w:pPr>
              <w:jc w:val="center"/>
            </w:pPr>
            <w:r w:rsidRPr="00FA1465">
              <w:t>Công ty TNHH TM SX</w:t>
            </w:r>
          </w:p>
          <w:p w14:paraId="2B9A8FE5" w14:textId="77777777" w:rsidR="004342FB" w:rsidRPr="00FA1465" w:rsidRDefault="004342FB" w:rsidP="004342FB">
            <w:pPr>
              <w:jc w:val="center"/>
            </w:pPr>
            <w:r w:rsidRPr="00FA1465">
              <w:t>Thôn Trang</w:t>
            </w:r>
          </w:p>
        </w:tc>
      </w:tr>
      <w:tr w:rsidR="00FA1465" w:rsidRPr="00FA1465" w14:paraId="35808EDF" w14:textId="77777777" w:rsidTr="00DE6E26">
        <w:tc>
          <w:tcPr>
            <w:tcW w:w="708" w:type="dxa"/>
            <w:tcBorders>
              <w:top w:val="single" w:sz="6" w:space="0" w:color="auto"/>
              <w:bottom w:val="nil"/>
            </w:tcBorders>
          </w:tcPr>
          <w:p w14:paraId="00E813F7" w14:textId="77777777" w:rsidR="004342FB" w:rsidRPr="00FA1465" w:rsidRDefault="004342FB" w:rsidP="004342FB">
            <w:pPr>
              <w:numPr>
                <w:ilvl w:val="0"/>
                <w:numId w:val="7"/>
              </w:numPr>
              <w:jc w:val="center"/>
              <w:rPr>
                <w:lang w:val="nl-NL"/>
              </w:rPr>
            </w:pPr>
          </w:p>
        </w:tc>
        <w:tc>
          <w:tcPr>
            <w:tcW w:w="2978" w:type="dxa"/>
            <w:tcBorders>
              <w:top w:val="single" w:sz="6" w:space="0" w:color="auto"/>
              <w:bottom w:val="nil"/>
            </w:tcBorders>
          </w:tcPr>
          <w:p w14:paraId="6252AC24" w14:textId="2E6B542A" w:rsidR="004342FB" w:rsidRPr="00FA1465" w:rsidRDefault="004342FB" w:rsidP="004342FB">
            <w:r w:rsidRPr="00FA1465">
              <w:t>Dinotefuran 20% (200g/kg) + Pymetrozine 40% (400g/kg)</w:t>
            </w:r>
          </w:p>
        </w:tc>
        <w:tc>
          <w:tcPr>
            <w:tcW w:w="2694" w:type="dxa"/>
            <w:gridSpan w:val="4"/>
            <w:tcBorders>
              <w:top w:val="single" w:sz="6" w:space="0" w:color="auto"/>
              <w:bottom w:val="single" w:sz="6" w:space="0" w:color="auto"/>
            </w:tcBorders>
          </w:tcPr>
          <w:p w14:paraId="18A2D0E0" w14:textId="77777777" w:rsidR="004342FB" w:rsidRPr="00FA1465" w:rsidRDefault="004342FB" w:rsidP="004342FB">
            <w:pPr>
              <w:jc w:val="center"/>
            </w:pPr>
            <w:r w:rsidRPr="00FA1465">
              <w:t>Chessin 600WP</w:t>
            </w:r>
          </w:p>
        </w:tc>
        <w:tc>
          <w:tcPr>
            <w:tcW w:w="5174" w:type="dxa"/>
            <w:gridSpan w:val="4"/>
            <w:tcBorders>
              <w:top w:val="single" w:sz="6" w:space="0" w:color="auto"/>
              <w:bottom w:val="single" w:sz="6" w:space="0" w:color="auto"/>
            </w:tcBorders>
          </w:tcPr>
          <w:p w14:paraId="3933E09D" w14:textId="648ED6AC" w:rsidR="004342FB" w:rsidRPr="00FA1465" w:rsidRDefault="004342FB" w:rsidP="004342FB">
            <w:r w:rsidRPr="00FA1465">
              <w:t>rầy nâu/lúa</w:t>
            </w:r>
          </w:p>
        </w:tc>
        <w:tc>
          <w:tcPr>
            <w:tcW w:w="3353" w:type="dxa"/>
            <w:tcBorders>
              <w:top w:val="single" w:sz="6" w:space="0" w:color="auto"/>
              <w:bottom w:val="single" w:sz="6" w:space="0" w:color="auto"/>
            </w:tcBorders>
          </w:tcPr>
          <w:p w14:paraId="163CCC91" w14:textId="77777777" w:rsidR="004342FB" w:rsidRPr="00FA1465" w:rsidRDefault="004342FB" w:rsidP="004342FB">
            <w:pPr>
              <w:jc w:val="center"/>
            </w:pPr>
            <w:r w:rsidRPr="00FA1465">
              <w:t>Công ty TNHH TM Nông Phát</w:t>
            </w:r>
          </w:p>
        </w:tc>
      </w:tr>
      <w:tr w:rsidR="00FA1465" w:rsidRPr="00FA1465" w14:paraId="79FE7FC8" w14:textId="77777777" w:rsidTr="00DE6E26">
        <w:tc>
          <w:tcPr>
            <w:tcW w:w="708" w:type="dxa"/>
            <w:tcBorders>
              <w:top w:val="nil"/>
              <w:bottom w:val="single" w:sz="6" w:space="0" w:color="auto"/>
            </w:tcBorders>
          </w:tcPr>
          <w:p w14:paraId="1FF5E3B2" w14:textId="77777777" w:rsidR="004342FB" w:rsidRPr="00FA1465" w:rsidRDefault="004342FB" w:rsidP="004342FB">
            <w:pPr>
              <w:jc w:val="center"/>
            </w:pPr>
          </w:p>
        </w:tc>
        <w:tc>
          <w:tcPr>
            <w:tcW w:w="2978" w:type="dxa"/>
            <w:tcBorders>
              <w:top w:val="nil"/>
              <w:bottom w:val="single" w:sz="6" w:space="0" w:color="auto"/>
            </w:tcBorders>
            <w:vAlign w:val="center"/>
          </w:tcPr>
          <w:p w14:paraId="372CDF9C" w14:textId="01FA78A4" w:rsidR="004342FB" w:rsidRPr="00FA1465" w:rsidRDefault="004342FB" w:rsidP="004342FB">
            <w:pPr>
              <w:rPr>
                <w:lang w:val="nl-NL"/>
              </w:rPr>
            </w:pPr>
          </w:p>
        </w:tc>
        <w:tc>
          <w:tcPr>
            <w:tcW w:w="2694" w:type="dxa"/>
            <w:gridSpan w:val="4"/>
            <w:tcBorders>
              <w:top w:val="single" w:sz="6" w:space="0" w:color="auto"/>
              <w:bottom w:val="single" w:sz="6" w:space="0" w:color="auto"/>
            </w:tcBorders>
          </w:tcPr>
          <w:p w14:paraId="4F8B2323" w14:textId="77777777" w:rsidR="004342FB" w:rsidRPr="00FA1465" w:rsidRDefault="004342FB" w:rsidP="004342FB">
            <w:pPr>
              <w:jc w:val="center"/>
              <w:rPr>
                <w:lang w:val="nl-NL"/>
              </w:rPr>
            </w:pPr>
            <w:r w:rsidRPr="00FA1465">
              <w:t>Medino 60WG</w:t>
            </w:r>
          </w:p>
        </w:tc>
        <w:tc>
          <w:tcPr>
            <w:tcW w:w="5174" w:type="dxa"/>
            <w:gridSpan w:val="4"/>
            <w:tcBorders>
              <w:top w:val="single" w:sz="6" w:space="0" w:color="auto"/>
              <w:bottom w:val="single" w:sz="6" w:space="0" w:color="auto"/>
            </w:tcBorders>
          </w:tcPr>
          <w:p w14:paraId="27CFC9C9" w14:textId="4B1B8D3D" w:rsidR="004342FB" w:rsidRPr="00FA1465" w:rsidRDefault="004342FB" w:rsidP="004342FB">
            <w:pPr>
              <w:rPr>
                <w:lang w:val="nl-NL"/>
              </w:rPr>
            </w:pPr>
            <w:r w:rsidRPr="00FA1465">
              <w:t>rầy chổng cánh/ phật thủ, rệp muội/ đậu tương, bọ phấn/sắn</w:t>
            </w:r>
          </w:p>
        </w:tc>
        <w:tc>
          <w:tcPr>
            <w:tcW w:w="3353" w:type="dxa"/>
            <w:tcBorders>
              <w:top w:val="single" w:sz="6" w:space="0" w:color="auto"/>
              <w:bottom w:val="single" w:sz="6" w:space="0" w:color="auto"/>
            </w:tcBorders>
          </w:tcPr>
          <w:p w14:paraId="697CF637" w14:textId="77777777" w:rsidR="004342FB" w:rsidRPr="00FA1465" w:rsidRDefault="004342FB" w:rsidP="004342FB">
            <w:pPr>
              <w:jc w:val="center"/>
            </w:pPr>
            <w:r w:rsidRPr="00FA1465">
              <w:t>Công ty CP Global Farm</w:t>
            </w:r>
          </w:p>
        </w:tc>
      </w:tr>
      <w:tr w:rsidR="00FA1465" w:rsidRPr="00FA1465" w14:paraId="1FCF08D9" w14:textId="77777777" w:rsidTr="00DE6E26">
        <w:tc>
          <w:tcPr>
            <w:tcW w:w="708" w:type="dxa"/>
            <w:tcBorders>
              <w:top w:val="single" w:sz="6" w:space="0" w:color="auto"/>
              <w:bottom w:val="nil"/>
            </w:tcBorders>
          </w:tcPr>
          <w:p w14:paraId="41D6F01A"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6DC5EDC9" w14:textId="18DFB58C" w:rsidR="004342FB" w:rsidRPr="00FA1465" w:rsidRDefault="004342FB" w:rsidP="004342FB">
            <w:pPr>
              <w:rPr>
                <w:lang w:val="nl-NL"/>
              </w:rPr>
            </w:pPr>
            <w:r w:rsidRPr="00FA1465">
              <w:rPr>
                <w:lang w:val="en-GB" w:eastAsia="en-GB"/>
              </w:rPr>
              <w:t>Dinotefuran 10% + Pymetrozine 40%</w:t>
            </w:r>
          </w:p>
        </w:tc>
        <w:tc>
          <w:tcPr>
            <w:tcW w:w="2694" w:type="dxa"/>
            <w:gridSpan w:val="4"/>
            <w:tcBorders>
              <w:top w:val="single" w:sz="6" w:space="0" w:color="auto"/>
              <w:bottom w:val="single" w:sz="6" w:space="0" w:color="auto"/>
            </w:tcBorders>
          </w:tcPr>
          <w:p w14:paraId="5D4017C7" w14:textId="59446944" w:rsidR="004342FB" w:rsidRPr="00FA1465" w:rsidRDefault="004342FB" w:rsidP="004342FB">
            <w:pPr>
              <w:jc w:val="center"/>
              <w:rPr>
                <w:lang w:val="nl-NL"/>
              </w:rPr>
            </w:pPr>
            <w:r w:rsidRPr="00FA1465">
              <w:rPr>
                <w:lang w:val="en-GB" w:eastAsia="en-GB"/>
              </w:rPr>
              <w:t>Oppo 50WG</w:t>
            </w:r>
          </w:p>
        </w:tc>
        <w:tc>
          <w:tcPr>
            <w:tcW w:w="5174" w:type="dxa"/>
            <w:gridSpan w:val="4"/>
            <w:tcBorders>
              <w:top w:val="single" w:sz="6" w:space="0" w:color="auto"/>
              <w:bottom w:val="single" w:sz="6" w:space="0" w:color="auto"/>
            </w:tcBorders>
          </w:tcPr>
          <w:p w14:paraId="7EDD0C86" w14:textId="3A58D713" w:rsidR="004342FB" w:rsidRPr="00FA1465" w:rsidRDefault="004342FB" w:rsidP="004342FB">
            <w:pPr>
              <w:rPr>
                <w:lang w:val="nl-NL"/>
              </w:rPr>
            </w:pPr>
            <w:r w:rsidRPr="00FA1465">
              <w:rPr>
                <w:lang w:val="en-GB" w:eastAsia="en-GB"/>
              </w:rPr>
              <w:t>rệp muội/hoa hồng</w:t>
            </w:r>
          </w:p>
        </w:tc>
        <w:tc>
          <w:tcPr>
            <w:tcW w:w="3353" w:type="dxa"/>
            <w:tcBorders>
              <w:top w:val="single" w:sz="6" w:space="0" w:color="auto"/>
              <w:bottom w:val="single" w:sz="6" w:space="0" w:color="auto"/>
            </w:tcBorders>
          </w:tcPr>
          <w:p w14:paraId="01366BB7" w14:textId="415045EF" w:rsidR="004342FB" w:rsidRPr="00FA1465" w:rsidRDefault="004342FB" w:rsidP="004342FB">
            <w:pPr>
              <w:jc w:val="center"/>
            </w:pPr>
            <w:r w:rsidRPr="00FA1465">
              <w:rPr>
                <w:lang w:val="nl-NL" w:eastAsia="en-GB"/>
              </w:rPr>
              <w:t>Công ty CP SX và TM Hà Thái</w:t>
            </w:r>
          </w:p>
        </w:tc>
      </w:tr>
      <w:tr w:rsidR="00FA1465" w:rsidRPr="00FA1465" w14:paraId="0022A7C0" w14:textId="77777777" w:rsidTr="00DE6E26">
        <w:tc>
          <w:tcPr>
            <w:tcW w:w="708" w:type="dxa"/>
            <w:tcBorders>
              <w:top w:val="nil"/>
              <w:bottom w:val="single" w:sz="6" w:space="0" w:color="auto"/>
            </w:tcBorders>
          </w:tcPr>
          <w:p w14:paraId="5C5D458E" w14:textId="77777777" w:rsidR="004342FB" w:rsidRPr="00FA1465" w:rsidRDefault="004342FB" w:rsidP="004342FB">
            <w:pPr>
              <w:jc w:val="center"/>
            </w:pPr>
          </w:p>
        </w:tc>
        <w:tc>
          <w:tcPr>
            <w:tcW w:w="2978" w:type="dxa"/>
            <w:tcBorders>
              <w:top w:val="nil"/>
              <w:bottom w:val="single" w:sz="6" w:space="0" w:color="auto"/>
            </w:tcBorders>
            <w:vAlign w:val="center"/>
          </w:tcPr>
          <w:p w14:paraId="014240D1" w14:textId="39354173" w:rsidR="004342FB" w:rsidRPr="00FA1465" w:rsidRDefault="004342FB" w:rsidP="004342FB">
            <w:pPr>
              <w:rPr>
                <w:lang w:val="nl-NL" w:eastAsia="en-GB"/>
              </w:rPr>
            </w:pPr>
          </w:p>
        </w:tc>
        <w:tc>
          <w:tcPr>
            <w:tcW w:w="2694" w:type="dxa"/>
            <w:gridSpan w:val="4"/>
            <w:tcBorders>
              <w:top w:val="single" w:sz="6" w:space="0" w:color="auto"/>
              <w:bottom w:val="single" w:sz="6" w:space="0" w:color="auto"/>
            </w:tcBorders>
          </w:tcPr>
          <w:p w14:paraId="65BD3870" w14:textId="3EC9E66C" w:rsidR="004342FB" w:rsidRPr="00FA1465" w:rsidRDefault="004342FB" w:rsidP="004342FB">
            <w:pPr>
              <w:jc w:val="center"/>
              <w:rPr>
                <w:lang w:val="en-GB" w:eastAsia="en-GB"/>
              </w:rPr>
            </w:pPr>
            <w:r w:rsidRPr="00FA1465">
              <w:rPr>
                <w:lang w:val="en-GB" w:eastAsia="en-GB"/>
              </w:rPr>
              <w:t>Opal 50WG</w:t>
            </w:r>
          </w:p>
        </w:tc>
        <w:tc>
          <w:tcPr>
            <w:tcW w:w="5174" w:type="dxa"/>
            <w:gridSpan w:val="4"/>
            <w:tcBorders>
              <w:top w:val="single" w:sz="6" w:space="0" w:color="auto"/>
              <w:bottom w:val="single" w:sz="6" w:space="0" w:color="auto"/>
            </w:tcBorders>
          </w:tcPr>
          <w:p w14:paraId="272B0877" w14:textId="140F8056" w:rsidR="004342FB" w:rsidRPr="00FA1465" w:rsidRDefault="004342FB" w:rsidP="004342FB">
            <w:pPr>
              <w:rPr>
                <w:lang w:val="en-GB" w:eastAsia="en-GB"/>
              </w:rPr>
            </w:pPr>
            <w:r w:rsidRPr="00FA1465">
              <w:rPr>
                <w:lang w:val="en-GB" w:eastAsia="en-GB"/>
              </w:rPr>
              <w:t>rệp muội/ngô</w:t>
            </w:r>
          </w:p>
        </w:tc>
        <w:tc>
          <w:tcPr>
            <w:tcW w:w="3353" w:type="dxa"/>
            <w:tcBorders>
              <w:top w:val="single" w:sz="6" w:space="0" w:color="auto"/>
              <w:bottom w:val="single" w:sz="6" w:space="0" w:color="auto"/>
            </w:tcBorders>
          </w:tcPr>
          <w:p w14:paraId="38F09220" w14:textId="05917B56" w:rsidR="004342FB" w:rsidRPr="00FA1465" w:rsidRDefault="004342FB" w:rsidP="004342FB">
            <w:pPr>
              <w:jc w:val="center"/>
              <w:rPr>
                <w:lang w:val="en-GB" w:eastAsia="en-GB"/>
              </w:rPr>
            </w:pPr>
            <w:r w:rsidRPr="00FA1465">
              <w:rPr>
                <w:lang w:val="en-GB" w:eastAsia="en-GB"/>
              </w:rPr>
              <w:t>Công ty CP Khử trùng           Việt Nam</w:t>
            </w:r>
          </w:p>
        </w:tc>
      </w:tr>
      <w:tr w:rsidR="00FA1465" w:rsidRPr="00FA1465" w14:paraId="375F31BF" w14:textId="77777777" w:rsidTr="00DE6E26">
        <w:tc>
          <w:tcPr>
            <w:tcW w:w="708" w:type="dxa"/>
            <w:tcBorders>
              <w:top w:val="single" w:sz="6" w:space="0" w:color="auto"/>
              <w:bottom w:val="nil"/>
            </w:tcBorders>
          </w:tcPr>
          <w:p w14:paraId="07CDDD54"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7FB0A08D" w14:textId="7AC7348A" w:rsidR="004342FB" w:rsidRPr="00FA1465" w:rsidRDefault="004342FB" w:rsidP="004342FB">
            <w:pPr>
              <w:rPr>
                <w:lang w:val="nl-NL"/>
              </w:rPr>
            </w:pPr>
            <w:r w:rsidRPr="00FA1465">
              <w:rPr>
                <w:lang w:val="en-GB" w:eastAsia="en-GB"/>
              </w:rPr>
              <w:t>Dinotefuran 100g/l (10%) + Spirotetramat 100g/l (10%)</w:t>
            </w:r>
          </w:p>
        </w:tc>
        <w:tc>
          <w:tcPr>
            <w:tcW w:w="2694" w:type="dxa"/>
            <w:gridSpan w:val="4"/>
            <w:tcBorders>
              <w:top w:val="single" w:sz="6" w:space="0" w:color="auto"/>
              <w:bottom w:val="single" w:sz="6" w:space="0" w:color="auto"/>
            </w:tcBorders>
          </w:tcPr>
          <w:p w14:paraId="360C348A" w14:textId="2C646EBF" w:rsidR="004342FB" w:rsidRPr="00FA1465" w:rsidRDefault="004342FB" w:rsidP="004342FB">
            <w:pPr>
              <w:jc w:val="center"/>
              <w:rPr>
                <w:lang w:val="nl-NL"/>
              </w:rPr>
            </w:pPr>
            <w:r w:rsidRPr="00FA1465">
              <w:rPr>
                <w:lang w:val="en-GB" w:eastAsia="en-GB"/>
              </w:rPr>
              <w:t>Lisara 200SC</w:t>
            </w:r>
          </w:p>
        </w:tc>
        <w:tc>
          <w:tcPr>
            <w:tcW w:w="5174" w:type="dxa"/>
            <w:gridSpan w:val="4"/>
            <w:tcBorders>
              <w:top w:val="single" w:sz="6" w:space="0" w:color="auto"/>
              <w:bottom w:val="single" w:sz="6" w:space="0" w:color="auto"/>
            </w:tcBorders>
          </w:tcPr>
          <w:p w14:paraId="0D485A98" w14:textId="7282D595" w:rsidR="004342FB" w:rsidRPr="00FA1465" w:rsidRDefault="004342FB" w:rsidP="004342FB">
            <w:pPr>
              <w:rPr>
                <w:lang w:val="nl-NL"/>
              </w:rPr>
            </w:pPr>
            <w:r w:rsidRPr="00FA1465">
              <w:rPr>
                <w:lang w:val="en-GB" w:eastAsia="en-GB"/>
              </w:rPr>
              <w:t>rệp sáp/ hồ tiêu</w:t>
            </w:r>
          </w:p>
        </w:tc>
        <w:tc>
          <w:tcPr>
            <w:tcW w:w="3353" w:type="dxa"/>
            <w:tcBorders>
              <w:top w:val="single" w:sz="6" w:space="0" w:color="auto"/>
              <w:bottom w:val="single" w:sz="6" w:space="0" w:color="auto"/>
            </w:tcBorders>
          </w:tcPr>
          <w:p w14:paraId="2BC81F22" w14:textId="6465D058" w:rsidR="004342FB" w:rsidRPr="00FA1465" w:rsidRDefault="004342FB" w:rsidP="004342FB">
            <w:pPr>
              <w:jc w:val="center"/>
            </w:pPr>
            <w:r w:rsidRPr="00FA1465">
              <w:rPr>
                <w:lang w:val="nl-NL" w:eastAsia="en-GB"/>
              </w:rPr>
              <w:t xml:space="preserve">Công ty CP </w:t>
            </w:r>
            <w:r w:rsidRPr="00FA1465">
              <w:t>N</w:t>
            </w:r>
            <w:r w:rsidRPr="00FA1465">
              <w:rPr>
                <w:lang w:val="nl-NL"/>
              </w:rPr>
              <w:t>ông nghiệp</w:t>
            </w:r>
            <w:r w:rsidRPr="00FA1465">
              <w:rPr>
                <w:lang w:val="nl-NL" w:eastAsia="en-GB"/>
              </w:rPr>
              <w:t xml:space="preserve"> HP</w:t>
            </w:r>
          </w:p>
        </w:tc>
      </w:tr>
      <w:tr w:rsidR="00FA1465" w:rsidRPr="00FA1465" w14:paraId="6162B51E" w14:textId="77777777" w:rsidTr="00DE6E26">
        <w:tc>
          <w:tcPr>
            <w:tcW w:w="708" w:type="dxa"/>
            <w:tcBorders>
              <w:top w:val="nil"/>
              <w:bottom w:val="single" w:sz="6" w:space="0" w:color="auto"/>
            </w:tcBorders>
          </w:tcPr>
          <w:p w14:paraId="44E84E90" w14:textId="77777777" w:rsidR="004342FB" w:rsidRPr="00FA1465" w:rsidRDefault="004342FB" w:rsidP="004342FB">
            <w:pPr>
              <w:jc w:val="center"/>
            </w:pPr>
          </w:p>
        </w:tc>
        <w:tc>
          <w:tcPr>
            <w:tcW w:w="2978" w:type="dxa"/>
            <w:tcBorders>
              <w:top w:val="nil"/>
              <w:bottom w:val="single" w:sz="6" w:space="0" w:color="auto"/>
            </w:tcBorders>
            <w:vAlign w:val="center"/>
          </w:tcPr>
          <w:p w14:paraId="1F1AB6AB" w14:textId="5BC8005E" w:rsidR="004342FB" w:rsidRPr="00FA1465" w:rsidRDefault="004342FB" w:rsidP="004342FB">
            <w:pPr>
              <w:rPr>
                <w:lang w:val="nl-NL"/>
              </w:rPr>
            </w:pPr>
          </w:p>
        </w:tc>
        <w:tc>
          <w:tcPr>
            <w:tcW w:w="2694" w:type="dxa"/>
            <w:gridSpan w:val="4"/>
            <w:tcBorders>
              <w:top w:val="single" w:sz="6" w:space="0" w:color="auto"/>
              <w:bottom w:val="single" w:sz="6" w:space="0" w:color="auto"/>
            </w:tcBorders>
          </w:tcPr>
          <w:p w14:paraId="5EDE751E" w14:textId="6698C2EE" w:rsidR="004342FB" w:rsidRPr="00FA1465" w:rsidRDefault="004342FB" w:rsidP="004342FB">
            <w:pPr>
              <w:jc w:val="center"/>
              <w:rPr>
                <w:lang w:val="nl-NL"/>
              </w:rPr>
            </w:pPr>
            <w:r w:rsidRPr="00FA1465">
              <w:rPr>
                <w:lang w:val="en-GB" w:eastAsia="en-GB"/>
              </w:rPr>
              <w:t>Shipment 20SC</w:t>
            </w:r>
          </w:p>
        </w:tc>
        <w:tc>
          <w:tcPr>
            <w:tcW w:w="5174" w:type="dxa"/>
            <w:gridSpan w:val="4"/>
            <w:tcBorders>
              <w:top w:val="single" w:sz="6" w:space="0" w:color="auto"/>
              <w:bottom w:val="single" w:sz="6" w:space="0" w:color="auto"/>
            </w:tcBorders>
          </w:tcPr>
          <w:p w14:paraId="173FE62E" w14:textId="1C0BC18C" w:rsidR="004342FB" w:rsidRPr="00FA1465" w:rsidRDefault="004342FB" w:rsidP="004342FB">
            <w:pPr>
              <w:rPr>
                <w:lang w:val="nl-NL"/>
              </w:rPr>
            </w:pPr>
            <w:r w:rsidRPr="00FA1465">
              <w:rPr>
                <w:lang w:val="en-GB" w:eastAsia="en-GB"/>
              </w:rPr>
              <w:t>nhện đỏ/ lạc</w:t>
            </w:r>
          </w:p>
        </w:tc>
        <w:tc>
          <w:tcPr>
            <w:tcW w:w="3353" w:type="dxa"/>
            <w:tcBorders>
              <w:top w:val="single" w:sz="6" w:space="0" w:color="auto"/>
              <w:bottom w:val="single" w:sz="6" w:space="0" w:color="auto"/>
            </w:tcBorders>
          </w:tcPr>
          <w:p w14:paraId="096E23DE" w14:textId="4391751A" w:rsidR="004342FB" w:rsidRPr="00FA1465" w:rsidRDefault="004342FB" w:rsidP="004342FB">
            <w:pPr>
              <w:jc w:val="center"/>
            </w:pPr>
            <w:r w:rsidRPr="00FA1465">
              <w:rPr>
                <w:lang w:val="en-GB" w:eastAsia="en-GB"/>
              </w:rPr>
              <w:t>Công ty TNHH TM SX                 Thôn Trang</w:t>
            </w:r>
          </w:p>
        </w:tc>
      </w:tr>
      <w:tr w:rsidR="00FA1465" w:rsidRPr="00FA1465" w14:paraId="34B6BF50" w14:textId="77777777" w:rsidTr="00DE6E26">
        <w:tc>
          <w:tcPr>
            <w:tcW w:w="708" w:type="dxa"/>
            <w:tcBorders>
              <w:top w:val="single" w:sz="6" w:space="0" w:color="auto"/>
              <w:bottom w:val="single" w:sz="6" w:space="0" w:color="auto"/>
            </w:tcBorders>
          </w:tcPr>
          <w:p w14:paraId="337919C3"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47DE1C4A" w14:textId="77777777" w:rsidR="004342FB" w:rsidRPr="00FA1465" w:rsidRDefault="004342FB" w:rsidP="004342FB">
            <w:pPr>
              <w:rPr>
                <w:lang w:val="nl-NL"/>
              </w:rPr>
            </w:pPr>
            <w:r w:rsidRPr="00FA1465">
              <w:rPr>
                <w:lang w:val="nl-NL"/>
              </w:rPr>
              <w:t>Dinotefuran 200g/kg + Tebufenozide 50g/kg</w:t>
            </w:r>
          </w:p>
        </w:tc>
        <w:tc>
          <w:tcPr>
            <w:tcW w:w="2694" w:type="dxa"/>
            <w:gridSpan w:val="4"/>
            <w:tcBorders>
              <w:top w:val="single" w:sz="6" w:space="0" w:color="auto"/>
              <w:bottom w:val="single" w:sz="6" w:space="0" w:color="auto"/>
            </w:tcBorders>
          </w:tcPr>
          <w:p w14:paraId="2EF0238B" w14:textId="77777777" w:rsidR="004342FB" w:rsidRPr="00FA1465" w:rsidRDefault="004342FB" w:rsidP="004342FB">
            <w:pPr>
              <w:jc w:val="center"/>
              <w:rPr>
                <w:lang w:val="nl-NL"/>
              </w:rPr>
            </w:pPr>
            <w:r w:rsidRPr="00FA1465">
              <w:rPr>
                <w:lang w:val="nl-NL"/>
              </w:rPr>
              <w:t>Mishin gold 250WP</w:t>
            </w:r>
          </w:p>
        </w:tc>
        <w:tc>
          <w:tcPr>
            <w:tcW w:w="5174" w:type="dxa"/>
            <w:gridSpan w:val="4"/>
            <w:tcBorders>
              <w:top w:val="single" w:sz="6" w:space="0" w:color="auto"/>
              <w:bottom w:val="single" w:sz="6" w:space="0" w:color="auto"/>
            </w:tcBorders>
          </w:tcPr>
          <w:p w14:paraId="4D904B1C" w14:textId="570C362E" w:rsidR="004342FB" w:rsidRPr="00FA1465" w:rsidRDefault="004342FB" w:rsidP="004342FB">
            <w:pPr>
              <w:rPr>
                <w:lang w:val="nl-NL"/>
              </w:rPr>
            </w:pPr>
            <w:r w:rsidRPr="00FA1465">
              <w:rPr>
                <w:lang w:val="nl-NL"/>
              </w:rPr>
              <w:t>rầy nâu/lúa</w:t>
            </w:r>
          </w:p>
        </w:tc>
        <w:tc>
          <w:tcPr>
            <w:tcW w:w="3353" w:type="dxa"/>
            <w:tcBorders>
              <w:top w:val="single" w:sz="6" w:space="0" w:color="auto"/>
              <w:bottom w:val="single" w:sz="6" w:space="0" w:color="auto"/>
            </w:tcBorders>
          </w:tcPr>
          <w:p w14:paraId="339E532E" w14:textId="30F6BBFA" w:rsidR="004342FB" w:rsidRPr="00FA1465" w:rsidRDefault="004342FB" w:rsidP="004342FB">
            <w:pPr>
              <w:jc w:val="center"/>
            </w:pPr>
            <w:r w:rsidRPr="00FA1465">
              <w:t>Công ty TNHH Hóa sinh</w:t>
            </w:r>
          </w:p>
          <w:p w14:paraId="5BE9D5AA" w14:textId="77777777" w:rsidR="004342FB" w:rsidRPr="00FA1465" w:rsidRDefault="004342FB" w:rsidP="004342FB">
            <w:pPr>
              <w:jc w:val="center"/>
              <w:rPr>
                <w:lang w:val="nl-NL"/>
              </w:rPr>
            </w:pPr>
            <w:r w:rsidRPr="00FA1465">
              <w:t>Mùa Vàng</w:t>
            </w:r>
          </w:p>
        </w:tc>
      </w:tr>
      <w:tr w:rsidR="00FA1465" w:rsidRPr="00FA1465" w14:paraId="3355F54F" w14:textId="77777777" w:rsidTr="00DE6E26">
        <w:tc>
          <w:tcPr>
            <w:tcW w:w="708" w:type="dxa"/>
            <w:tcBorders>
              <w:top w:val="single" w:sz="6" w:space="0" w:color="auto"/>
              <w:bottom w:val="single" w:sz="6" w:space="0" w:color="auto"/>
            </w:tcBorders>
          </w:tcPr>
          <w:p w14:paraId="61D630C2"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tcPr>
          <w:p w14:paraId="7119745D" w14:textId="77777777" w:rsidR="004342FB" w:rsidRPr="00FA1465" w:rsidRDefault="004342FB" w:rsidP="004342FB">
            <w:r w:rsidRPr="00FA1465">
              <w:t>Dinotefuran 200 g/kg + Thiamethoxam 42g/kg</w:t>
            </w:r>
          </w:p>
        </w:tc>
        <w:tc>
          <w:tcPr>
            <w:tcW w:w="2694" w:type="dxa"/>
            <w:gridSpan w:val="4"/>
            <w:tcBorders>
              <w:top w:val="single" w:sz="6" w:space="0" w:color="auto"/>
              <w:bottom w:val="single" w:sz="6" w:space="0" w:color="auto"/>
            </w:tcBorders>
          </w:tcPr>
          <w:p w14:paraId="78921795" w14:textId="15BDD149" w:rsidR="004342FB" w:rsidRPr="00FA1465" w:rsidRDefault="004342FB" w:rsidP="004342FB">
            <w:pPr>
              <w:jc w:val="center"/>
            </w:pPr>
            <w:r w:rsidRPr="00FA1465">
              <w:t>Centerosin</w:t>
            </w:r>
          </w:p>
          <w:p w14:paraId="179F9C74" w14:textId="77777777" w:rsidR="004342FB" w:rsidRPr="00FA1465" w:rsidRDefault="004342FB" w:rsidP="004342FB">
            <w:pPr>
              <w:jc w:val="center"/>
            </w:pPr>
            <w:r w:rsidRPr="00FA1465">
              <w:t>242WP</w:t>
            </w:r>
          </w:p>
        </w:tc>
        <w:tc>
          <w:tcPr>
            <w:tcW w:w="5174" w:type="dxa"/>
            <w:gridSpan w:val="4"/>
            <w:tcBorders>
              <w:top w:val="single" w:sz="6" w:space="0" w:color="auto"/>
              <w:bottom w:val="single" w:sz="6" w:space="0" w:color="auto"/>
            </w:tcBorders>
          </w:tcPr>
          <w:p w14:paraId="6141C237" w14:textId="04CE4C38" w:rsidR="004342FB" w:rsidRPr="00FA1465" w:rsidRDefault="004342FB" w:rsidP="004342FB">
            <w:r w:rsidRPr="00FA1465">
              <w:rPr>
                <w:lang w:val="nl-NL"/>
              </w:rPr>
              <w:t>rầy nâu/lúa</w:t>
            </w:r>
          </w:p>
        </w:tc>
        <w:tc>
          <w:tcPr>
            <w:tcW w:w="3353" w:type="dxa"/>
            <w:tcBorders>
              <w:top w:val="single" w:sz="6" w:space="0" w:color="auto"/>
              <w:bottom w:val="single" w:sz="6" w:space="0" w:color="auto"/>
            </w:tcBorders>
          </w:tcPr>
          <w:p w14:paraId="32C49B09" w14:textId="049630E7" w:rsidR="004342FB" w:rsidRPr="00FA1465" w:rsidRDefault="004342FB" w:rsidP="004342FB">
            <w:pPr>
              <w:jc w:val="center"/>
            </w:pPr>
            <w:r w:rsidRPr="00FA1465">
              <w:t>Công ty TNHH Hóa nông</w:t>
            </w:r>
          </w:p>
          <w:p w14:paraId="3B7C870E" w14:textId="77777777" w:rsidR="004342FB" w:rsidRPr="00FA1465" w:rsidRDefault="004342FB" w:rsidP="004342FB">
            <w:pPr>
              <w:jc w:val="center"/>
            </w:pPr>
            <w:r w:rsidRPr="00FA1465">
              <w:t>Mê Kông</w:t>
            </w:r>
          </w:p>
        </w:tc>
      </w:tr>
      <w:tr w:rsidR="00FA1465" w:rsidRPr="00FA1465" w14:paraId="52122EBA" w14:textId="77777777" w:rsidTr="00DE6E26">
        <w:tc>
          <w:tcPr>
            <w:tcW w:w="708" w:type="dxa"/>
            <w:tcBorders>
              <w:top w:val="single" w:sz="6" w:space="0" w:color="auto"/>
              <w:bottom w:val="nil"/>
            </w:tcBorders>
          </w:tcPr>
          <w:p w14:paraId="03B0ADA5"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3785AF06"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Emamectin benzoate (Avermectin B1a 90% +  Avermectin B1b 10%)</w:t>
            </w:r>
          </w:p>
          <w:p w14:paraId="2C025388" w14:textId="600B3BD9" w:rsidR="004342FB" w:rsidRPr="00FA1465" w:rsidRDefault="004342FB" w:rsidP="004342F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min 70%)</w:t>
            </w:r>
          </w:p>
        </w:tc>
        <w:tc>
          <w:tcPr>
            <w:tcW w:w="2694" w:type="dxa"/>
            <w:gridSpan w:val="4"/>
            <w:tcBorders>
              <w:top w:val="single" w:sz="6" w:space="0" w:color="auto"/>
              <w:bottom w:val="single" w:sz="6" w:space="0" w:color="auto"/>
            </w:tcBorders>
          </w:tcPr>
          <w:p w14:paraId="704B51E9" w14:textId="1BBE70A9" w:rsidR="004342FB" w:rsidRPr="00FA1465" w:rsidRDefault="004342FB" w:rsidP="004342FB">
            <w:pPr>
              <w:jc w:val="center"/>
              <w:rPr>
                <w:lang w:val="nl-NL"/>
              </w:rPr>
            </w:pPr>
            <w:r w:rsidRPr="00FA1465">
              <w:rPr>
                <w:lang w:val="nl-NL"/>
              </w:rPr>
              <w:t xml:space="preserve">AC-max </w:t>
            </w:r>
            <w:r w:rsidRPr="00FA1465">
              <w:rPr>
                <w:lang w:val="nl-NL"/>
              </w:rPr>
              <w:br/>
              <w:t>100EC, 300WG</w:t>
            </w:r>
          </w:p>
        </w:tc>
        <w:tc>
          <w:tcPr>
            <w:tcW w:w="5174" w:type="dxa"/>
            <w:gridSpan w:val="4"/>
            <w:tcBorders>
              <w:top w:val="single" w:sz="6" w:space="0" w:color="auto"/>
              <w:bottom w:val="single" w:sz="6" w:space="0" w:color="auto"/>
            </w:tcBorders>
          </w:tcPr>
          <w:p w14:paraId="09EBE13F" w14:textId="1858240D" w:rsidR="004342FB" w:rsidRPr="00FA1465" w:rsidRDefault="004342FB" w:rsidP="004342FB">
            <w:pPr>
              <w:rPr>
                <w:lang w:val="nl-NL"/>
              </w:rPr>
            </w:pPr>
            <w:r w:rsidRPr="00FA1465">
              <w:rPr>
                <w:b/>
                <w:bCs/>
                <w:lang w:val="nl-NL"/>
              </w:rPr>
              <w:t xml:space="preserve">100EC: </w:t>
            </w:r>
            <w:r w:rsidRPr="00FA1465">
              <w:rPr>
                <w:lang w:val="nl-NL"/>
              </w:rPr>
              <w:t>sâu xanh da láng/cải bắp</w:t>
            </w:r>
          </w:p>
          <w:p w14:paraId="0B5812A2" w14:textId="5BA2ED78" w:rsidR="004342FB" w:rsidRPr="00FA1465" w:rsidRDefault="004342FB" w:rsidP="004342FB">
            <w:pPr>
              <w:rPr>
                <w:b/>
                <w:bCs/>
                <w:lang w:val="nl-NL"/>
              </w:rPr>
            </w:pPr>
            <w:r w:rsidRPr="00FA1465">
              <w:rPr>
                <w:b/>
                <w:bCs/>
                <w:lang w:val="nl-NL"/>
              </w:rPr>
              <w:t xml:space="preserve">300WG: </w:t>
            </w:r>
            <w:r w:rsidRPr="00FA1465">
              <w:rPr>
                <w:lang w:val="nl-NL"/>
              </w:rPr>
              <w:t>sâu xanh da láng/cải bắp, nhện đỏ/cam</w:t>
            </w:r>
          </w:p>
        </w:tc>
        <w:tc>
          <w:tcPr>
            <w:tcW w:w="3353" w:type="dxa"/>
            <w:tcBorders>
              <w:top w:val="single" w:sz="6" w:space="0" w:color="auto"/>
              <w:bottom w:val="single" w:sz="6" w:space="0" w:color="auto"/>
            </w:tcBorders>
          </w:tcPr>
          <w:p w14:paraId="4E0933B9" w14:textId="4E3DB207" w:rsidR="004342FB" w:rsidRPr="00FA1465" w:rsidRDefault="004342FB" w:rsidP="004342FB">
            <w:pPr>
              <w:jc w:val="center"/>
              <w:rPr>
                <w:lang w:val="nl-NL"/>
              </w:rPr>
            </w:pPr>
            <w:r w:rsidRPr="00FA1465">
              <w:rPr>
                <w:lang w:val="nl-NL"/>
              </w:rPr>
              <w:t xml:space="preserve">Công ty TNHH Á Châu </w:t>
            </w:r>
            <w:r w:rsidRPr="00FA1465">
              <w:rPr>
                <w:lang w:val="nl-NL"/>
              </w:rPr>
              <w:br/>
              <w:t>Hoá sinh</w:t>
            </w:r>
          </w:p>
        </w:tc>
      </w:tr>
      <w:tr w:rsidR="00FA1465" w:rsidRPr="00FA1465" w14:paraId="269E7764" w14:textId="77777777" w:rsidTr="00DE6E26">
        <w:trPr>
          <w:trHeight w:val="65"/>
        </w:trPr>
        <w:tc>
          <w:tcPr>
            <w:tcW w:w="708" w:type="dxa"/>
            <w:tcBorders>
              <w:top w:val="nil"/>
              <w:bottom w:val="nil"/>
            </w:tcBorders>
          </w:tcPr>
          <w:p w14:paraId="1E6DF05A" w14:textId="77777777" w:rsidR="004342FB" w:rsidRPr="00FA1465" w:rsidRDefault="004342FB" w:rsidP="004342FB">
            <w:pPr>
              <w:ind w:left="237"/>
            </w:pPr>
          </w:p>
        </w:tc>
        <w:tc>
          <w:tcPr>
            <w:tcW w:w="2978" w:type="dxa"/>
            <w:tcBorders>
              <w:top w:val="nil"/>
              <w:bottom w:val="nil"/>
            </w:tcBorders>
          </w:tcPr>
          <w:p w14:paraId="7AAA67E3"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nl-NL"/>
              </w:rPr>
            </w:pPr>
          </w:p>
        </w:tc>
        <w:tc>
          <w:tcPr>
            <w:tcW w:w="2694" w:type="dxa"/>
            <w:gridSpan w:val="4"/>
            <w:tcBorders>
              <w:top w:val="single" w:sz="6" w:space="0" w:color="auto"/>
              <w:bottom w:val="single" w:sz="6" w:space="0" w:color="auto"/>
            </w:tcBorders>
          </w:tcPr>
          <w:p w14:paraId="76605C55" w14:textId="344332A7" w:rsidR="004342FB" w:rsidRPr="00FA1465" w:rsidRDefault="004342FB" w:rsidP="004342FB">
            <w:pPr>
              <w:jc w:val="center"/>
              <w:rPr>
                <w:lang w:val="nl-NL"/>
              </w:rPr>
            </w:pPr>
            <w:r w:rsidRPr="00FA1465">
              <w:rPr>
                <w:lang w:val="nl-NL"/>
              </w:rPr>
              <w:t>Acplant                             1.9EC, 4TB, 20WG</w:t>
            </w:r>
          </w:p>
        </w:tc>
        <w:tc>
          <w:tcPr>
            <w:tcW w:w="5174" w:type="dxa"/>
            <w:gridSpan w:val="4"/>
            <w:tcBorders>
              <w:top w:val="single" w:sz="6" w:space="0" w:color="auto"/>
              <w:bottom w:val="single" w:sz="6" w:space="0" w:color="auto"/>
            </w:tcBorders>
          </w:tcPr>
          <w:p w14:paraId="02C06174" w14:textId="77777777" w:rsidR="004342FB" w:rsidRPr="00FA1465" w:rsidRDefault="004342FB" w:rsidP="004342FB">
            <w:pPr>
              <w:rPr>
                <w:lang w:val="nl-NL"/>
              </w:rPr>
            </w:pPr>
            <w:r w:rsidRPr="00FA1465">
              <w:rPr>
                <w:b/>
                <w:lang w:val="nl-NL"/>
              </w:rPr>
              <w:t>1.9EC:</w:t>
            </w:r>
            <w:r w:rsidRPr="00FA1465">
              <w:rPr>
                <w:bCs/>
                <w:lang w:val="nl-NL"/>
              </w:rPr>
              <w:t xml:space="preserve"> r</w:t>
            </w:r>
            <w:r w:rsidRPr="00FA1465">
              <w:rPr>
                <w:lang w:val="nl-NL"/>
              </w:rPr>
              <w:t xml:space="preserve">ầy nâu, sâu phao đục bẹ/ lúa; bọ trĩ/ dưa hấu, sâu vẽ bùa/ cam                                          </w:t>
            </w:r>
          </w:p>
          <w:p w14:paraId="29675038" w14:textId="77777777" w:rsidR="004342FB" w:rsidRPr="00FA1465" w:rsidRDefault="004342FB" w:rsidP="004342FB">
            <w:pPr>
              <w:rPr>
                <w:lang w:val="nl-NL"/>
              </w:rPr>
            </w:pPr>
            <w:r w:rsidRPr="00FA1465">
              <w:rPr>
                <w:b/>
                <w:lang w:val="nl-NL"/>
              </w:rPr>
              <w:t>4TB:</w:t>
            </w:r>
            <w:r w:rsidRPr="00FA1465">
              <w:rPr>
                <w:lang w:val="nl-NL"/>
              </w:rPr>
              <w:t xml:space="preserve"> sâu cuốn lá/ lúa; sâu tơ/ bắp cải; sâu xanh da láng/ đậu tương</w:t>
            </w:r>
          </w:p>
          <w:p w14:paraId="69C3263B" w14:textId="3ED2BC19" w:rsidR="004342FB" w:rsidRPr="00FA1465" w:rsidRDefault="004342FB" w:rsidP="004342FB">
            <w:pPr>
              <w:rPr>
                <w:b/>
                <w:lang w:val="nl-NL"/>
              </w:rPr>
            </w:pPr>
            <w:r w:rsidRPr="00FA1465">
              <w:rPr>
                <w:b/>
                <w:lang w:val="nl-NL"/>
              </w:rPr>
              <w:t xml:space="preserve">20WG: </w:t>
            </w:r>
            <w:r w:rsidRPr="00FA1465">
              <w:rPr>
                <w:lang w:val="nl-NL"/>
              </w:rPr>
              <w:t>sâu cuốn lá, nhện gié/lúa</w:t>
            </w:r>
          </w:p>
        </w:tc>
        <w:tc>
          <w:tcPr>
            <w:tcW w:w="3353" w:type="dxa"/>
            <w:tcBorders>
              <w:top w:val="single" w:sz="6" w:space="0" w:color="auto"/>
              <w:bottom w:val="single" w:sz="6" w:space="0" w:color="auto"/>
            </w:tcBorders>
          </w:tcPr>
          <w:p w14:paraId="1107EB6F" w14:textId="10DEC18C" w:rsidR="004342FB" w:rsidRPr="00FA1465" w:rsidRDefault="004342FB" w:rsidP="004342FB">
            <w:pPr>
              <w:jc w:val="center"/>
              <w:rPr>
                <w:lang w:val="nl-NL"/>
              </w:rPr>
            </w:pPr>
            <w:r w:rsidRPr="00FA1465">
              <w:rPr>
                <w:lang w:val="nl-NL"/>
              </w:rPr>
              <w:t>Công ty TNHH Hóa sinh</w:t>
            </w:r>
          </w:p>
          <w:p w14:paraId="7E9EA149" w14:textId="77DFBA7E" w:rsidR="004342FB" w:rsidRPr="00FA1465" w:rsidRDefault="004342FB" w:rsidP="004342FB">
            <w:pPr>
              <w:jc w:val="center"/>
              <w:rPr>
                <w:lang w:val="nl-NL"/>
              </w:rPr>
            </w:pPr>
            <w:r w:rsidRPr="00FA1465">
              <w:rPr>
                <w:lang w:val="nl-NL"/>
              </w:rPr>
              <w:t>Á Châu</w:t>
            </w:r>
          </w:p>
        </w:tc>
      </w:tr>
      <w:tr w:rsidR="00FA1465" w:rsidRPr="00FA1465" w14:paraId="0A6232FD" w14:textId="77777777" w:rsidTr="00DE6E26">
        <w:tc>
          <w:tcPr>
            <w:tcW w:w="708" w:type="dxa"/>
            <w:tcBorders>
              <w:top w:val="nil"/>
              <w:bottom w:val="nil"/>
            </w:tcBorders>
          </w:tcPr>
          <w:p w14:paraId="1E976C57" w14:textId="77777777" w:rsidR="004342FB" w:rsidRPr="00FA1465" w:rsidRDefault="004342FB" w:rsidP="004342FB">
            <w:pPr>
              <w:ind w:left="170"/>
              <w:jc w:val="center"/>
              <w:rPr>
                <w:lang w:val="nl-NL"/>
              </w:rPr>
            </w:pPr>
          </w:p>
        </w:tc>
        <w:tc>
          <w:tcPr>
            <w:tcW w:w="2978" w:type="dxa"/>
            <w:tcBorders>
              <w:top w:val="nil"/>
              <w:bottom w:val="nil"/>
            </w:tcBorders>
          </w:tcPr>
          <w:p w14:paraId="3224061F"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nl-NL"/>
              </w:rPr>
            </w:pPr>
          </w:p>
        </w:tc>
        <w:tc>
          <w:tcPr>
            <w:tcW w:w="2694" w:type="dxa"/>
            <w:gridSpan w:val="4"/>
            <w:tcBorders>
              <w:top w:val="single" w:sz="6" w:space="0" w:color="auto"/>
              <w:bottom w:val="single" w:sz="6" w:space="0" w:color="auto"/>
            </w:tcBorders>
          </w:tcPr>
          <w:p w14:paraId="2B0B95CD" w14:textId="2E12AB5F" w:rsidR="004342FB" w:rsidRPr="00FA1465" w:rsidRDefault="004342FB" w:rsidP="004342FB">
            <w:pPr>
              <w:jc w:val="center"/>
            </w:pPr>
            <w:r w:rsidRPr="00FA1465">
              <w:t>Actimax</w:t>
            </w:r>
          </w:p>
          <w:p w14:paraId="767E9856" w14:textId="77777777" w:rsidR="004342FB" w:rsidRPr="00FA1465" w:rsidRDefault="004342FB" w:rsidP="004342FB">
            <w:pPr>
              <w:jc w:val="center"/>
            </w:pPr>
            <w:r w:rsidRPr="00FA1465">
              <w:t>50WG</w:t>
            </w:r>
          </w:p>
        </w:tc>
        <w:tc>
          <w:tcPr>
            <w:tcW w:w="5174" w:type="dxa"/>
            <w:gridSpan w:val="4"/>
            <w:tcBorders>
              <w:top w:val="single" w:sz="6" w:space="0" w:color="auto"/>
              <w:bottom w:val="single" w:sz="6" w:space="0" w:color="auto"/>
            </w:tcBorders>
          </w:tcPr>
          <w:p w14:paraId="71A7044A" w14:textId="77777777" w:rsidR="004342FB" w:rsidRPr="00FA1465" w:rsidRDefault="004342FB" w:rsidP="004342FB">
            <w:pPr>
              <w:rPr>
                <w:bCs/>
              </w:rPr>
            </w:pPr>
            <w:r w:rsidRPr="00FA1465">
              <w:rPr>
                <w:bCs/>
              </w:rPr>
              <w:t xml:space="preserve">sâu cuốn lá, sâu đục bẹ, bọ trĩ, nhện gié/ lúa; sâu tơ/ bắp cải; sâu xanh da láng/ lạc; sâu đục quả/ nhãn; bọ trĩ, dòi đục lá/ dưa hấu; bọ trĩ, sâu xanh/ thuốc lá, nho; bọ xít muỗi, nhện đỏ/ chè; sâu vẽ bùa, nhện đỏ/ cam, </w:t>
            </w:r>
            <w:r w:rsidRPr="00FA1465">
              <w:t>nhện lông nhung/nhãn</w:t>
            </w:r>
          </w:p>
        </w:tc>
        <w:tc>
          <w:tcPr>
            <w:tcW w:w="3353" w:type="dxa"/>
            <w:tcBorders>
              <w:top w:val="single" w:sz="6" w:space="0" w:color="auto"/>
              <w:bottom w:val="single" w:sz="6" w:space="0" w:color="auto"/>
            </w:tcBorders>
          </w:tcPr>
          <w:p w14:paraId="2F5C7E33" w14:textId="77777777" w:rsidR="004342FB" w:rsidRPr="00FA1465" w:rsidRDefault="004342FB" w:rsidP="004342FB">
            <w:pPr>
              <w:jc w:val="center"/>
            </w:pPr>
            <w:r w:rsidRPr="00FA1465">
              <w:t>Công ty CP Đầu tư Hợp Trí</w:t>
            </w:r>
          </w:p>
        </w:tc>
      </w:tr>
      <w:tr w:rsidR="00FA1465" w:rsidRPr="00FA1465" w14:paraId="5A92ABAF" w14:textId="77777777" w:rsidTr="00B242F7">
        <w:tc>
          <w:tcPr>
            <w:tcW w:w="708" w:type="dxa"/>
            <w:tcBorders>
              <w:top w:val="nil"/>
              <w:bottom w:val="nil"/>
            </w:tcBorders>
          </w:tcPr>
          <w:p w14:paraId="744AB9D2" w14:textId="77777777" w:rsidR="004342FB" w:rsidRPr="00FA1465" w:rsidRDefault="004342FB" w:rsidP="004342FB">
            <w:pPr>
              <w:ind w:left="170"/>
              <w:jc w:val="center"/>
            </w:pPr>
          </w:p>
        </w:tc>
        <w:tc>
          <w:tcPr>
            <w:tcW w:w="2978" w:type="dxa"/>
            <w:tcBorders>
              <w:top w:val="nil"/>
              <w:bottom w:val="nil"/>
            </w:tcBorders>
          </w:tcPr>
          <w:p w14:paraId="71C7AA0B"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13D35279" w14:textId="58D6E352"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gtemex                          38EC, 4.5WG, 5WP</w:t>
            </w:r>
          </w:p>
        </w:tc>
        <w:tc>
          <w:tcPr>
            <w:tcW w:w="5174" w:type="dxa"/>
            <w:gridSpan w:val="4"/>
            <w:tcBorders>
              <w:top w:val="single" w:sz="6" w:space="0" w:color="auto"/>
              <w:bottom w:val="single" w:sz="6" w:space="0" w:color="auto"/>
            </w:tcBorders>
          </w:tcPr>
          <w:p w14:paraId="2D0FA3C8" w14:textId="77777777" w:rsidR="004342FB" w:rsidRPr="00FA1465" w:rsidRDefault="004342FB" w:rsidP="004342FB">
            <w:pPr>
              <w:rPr>
                <w:bCs/>
              </w:rPr>
            </w:pPr>
            <w:r w:rsidRPr="00FA1465">
              <w:rPr>
                <w:bCs/>
              </w:rPr>
              <w:t xml:space="preserve">sâu cuốn lá, rầy nâu, nhện gié/ lúa; rầy xanh, nhện đỏ, bọ cánh tơ, bọ xít muỗi/ chè; sâu đục quả/ đậu tương, cà chua; sâu vẽ bùa, rệp sáp/ cam; rệp sáp/ cà phê, điều, vải; sâu xanh/ bắp cải                                </w:t>
            </w:r>
          </w:p>
        </w:tc>
        <w:tc>
          <w:tcPr>
            <w:tcW w:w="3353" w:type="dxa"/>
            <w:tcBorders>
              <w:top w:val="single" w:sz="6" w:space="0" w:color="auto"/>
              <w:bottom w:val="single" w:sz="6" w:space="0" w:color="auto"/>
            </w:tcBorders>
          </w:tcPr>
          <w:p w14:paraId="4C0AEF7F" w14:textId="77777777" w:rsidR="004342FB" w:rsidRPr="00FA1465" w:rsidRDefault="004342FB" w:rsidP="004342FB">
            <w:pPr>
              <w:jc w:val="center"/>
            </w:pPr>
            <w:r w:rsidRPr="00FA1465">
              <w:t>Công ty CP BVTV                 An Hưng Phát</w:t>
            </w:r>
          </w:p>
        </w:tc>
      </w:tr>
      <w:tr w:rsidR="00FA1465" w:rsidRPr="00FA1465" w14:paraId="6747E9E1" w14:textId="77777777" w:rsidTr="00B242F7">
        <w:tc>
          <w:tcPr>
            <w:tcW w:w="708" w:type="dxa"/>
            <w:tcBorders>
              <w:top w:val="nil"/>
              <w:bottom w:val="nil"/>
            </w:tcBorders>
          </w:tcPr>
          <w:p w14:paraId="47D13C87" w14:textId="77777777" w:rsidR="004342FB" w:rsidRPr="00FA1465" w:rsidRDefault="004342FB" w:rsidP="004342FB">
            <w:pPr>
              <w:ind w:left="170"/>
              <w:jc w:val="center"/>
            </w:pPr>
          </w:p>
        </w:tc>
        <w:tc>
          <w:tcPr>
            <w:tcW w:w="2978" w:type="dxa"/>
            <w:tcBorders>
              <w:top w:val="nil"/>
              <w:bottom w:val="nil"/>
            </w:tcBorders>
          </w:tcPr>
          <w:p w14:paraId="410BECB9"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01853B58" w14:textId="1D452ACA" w:rsidR="004342FB" w:rsidRPr="00FA1465" w:rsidRDefault="004342FB" w:rsidP="004342FB">
            <w:pPr>
              <w:jc w:val="center"/>
            </w:pPr>
            <w:r w:rsidRPr="00FA1465">
              <w:t>Angun</w:t>
            </w:r>
          </w:p>
          <w:p w14:paraId="6F42530B" w14:textId="2FE387D7" w:rsidR="004342FB" w:rsidRPr="00FA1465" w:rsidRDefault="004342FB" w:rsidP="004342FB">
            <w:pPr>
              <w:jc w:val="center"/>
            </w:pPr>
            <w:r w:rsidRPr="00FA1465">
              <w:t>5WG, 5ME</w:t>
            </w:r>
          </w:p>
        </w:tc>
        <w:tc>
          <w:tcPr>
            <w:tcW w:w="5174" w:type="dxa"/>
            <w:gridSpan w:val="4"/>
            <w:tcBorders>
              <w:top w:val="single" w:sz="6" w:space="0" w:color="auto"/>
              <w:bottom w:val="single" w:sz="6" w:space="0" w:color="auto"/>
            </w:tcBorders>
          </w:tcPr>
          <w:p w14:paraId="5E78B00D" w14:textId="56500359" w:rsidR="004342FB" w:rsidRPr="00FA1465" w:rsidRDefault="004342FB" w:rsidP="002027A2">
            <w:pPr>
              <w:jc w:val="both"/>
            </w:pPr>
            <w:r w:rsidRPr="00FA1465">
              <w:rPr>
                <w:b/>
              </w:rPr>
              <w:t>5WG:</w:t>
            </w:r>
            <w:r w:rsidRPr="00FA1465">
              <w:t xml:space="preserve"> </w:t>
            </w:r>
            <w:r w:rsidRPr="00FA1465">
              <w:rPr>
                <w:bCs/>
              </w:rPr>
              <w:t xml:space="preserve">sâu cuốn lá, </w:t>
            </w:r>
            <w:r w:rsidRPr="00FA1465">
              <w:t>sâu phao, sâu phao đục bẹ, sâu đục thân, nhện gié, bọ trĩ/ lúa; sâu tơ, sâu xanh da láng, sâu khoang, bọ nhảy/ bắp cải; sâu đục quả/ đậu tương; sâu ăn bông, bọ trĩ/ xoài; sâu vẽ bùa, nhện đỏ/ cam; bọ trĩ/ nho; nhện đỏ/ chè; bọ xít muỗi, sâu đục cành, bọ trĩ/ điều, sâu keo mùa thu/ngô</w:t>
            </w:r>
          </w:p>
          <w:p w14:paraId="5706CD0B" w14:textId="64ABC01B" w:rsidR="004342FB" w:rsidRPr="00FA1465" w:rsidRDefault="004342FB" w:rsidP="004342FB">
            <w:pPr>
              <w:rPr>
                <w:bCs/>
              </w:rPr>
            </w:pPr>
            <w:r w:rsidRPr="00FA1465">
              <w:rPr>
                <w:b/>
              </w:rPr>
              <w:t xml:space="preserve">5ME: </w:t>
            </w:r>
            <w:r w:rsidRPr="00FA1465">
              <w:t>sâu vẽ bùa/ cây có múi, sâu tơ/ bắp cải, sâu cuốn lá/ lúa</w:t>
            </w:r>
          </w:p>
        </w:tc>
        <w:tc>
          <w:tcPr>
            <w:tcW w:w="3353" w:type="dxa"/>
            <w:tcBorders>
              <w:top w:val="single" w:sz="6" w:space="0" w:color="auto"/>
              <w:bottom w:val="single" w:sz="6" w:space="0" w:color="auto"/>
            </w:tcBorders>
          </w:tcPr>
          <w:p w14:paraId="3AF51589" w14:textId="77777777" w:rsidR="004342FB" w:rsidRPr="00FA1465" w:rsidRDefault="004342FB" w:rsidP="004342FB">
            <w:pPr>
              <w:jc w:val="center"/>
            </w:pPr>
            <w:r w:rsidRPr="00FA1465">
              <w:t>Công ty CP Tập đoàn Lộc Trời</w:t>
            </w:r>
          </w:p>
        </w:tc>
      </w:tr>
      <w:tr w:rsidR="00FA1465" w:rsidRPr="00FA1465" w14:paraId="1A0A4010" w14:textId="77777777" w:rsidTr="00B242F7">
        <w:tc>
          <w:tcPr>
            <w:tcW w:w="708" w:type="dxa"/>
            <w:tcBorders>
              <w:top w:val="nil"/>
              <w:bottom w:val="nil"/>
            </w:tcBorders>
          </w:tcPr>
          <w:p w14:paraId="4CE45705" w14:textId="77777777" w:rsidR="004342FB" w:rsidRPr="00FA1465" w:rsidRDefault="004342FB" w:rsidP="004342FB">
            <w:pPr>
              <w:ind w:left="170"/>
              <w:jc w:val="center"/>
            </w:pPr>
          </w:p>
        </w:tc>
        <w:tc>
          <w:tcPr>
            <w:tcW w:w="2978" w:type="dxa"/>
            <w:tcBorders>
              <w:top w:val="nil"/>
              <w:bottom w:val="nil"/>
            </w:tcBorders>
          </w:tcPr>
          <w:p w14:paraId="6EEB4570"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tcBorders>
          </w:tcPr>
          <w:p w14:paraId="52D3C5BC" w14:textId="0187419B" w:rsidR="004342FB" w:rsidRPr="00FA1465" w:rsidRDefault="004342FB" w:rsidP="004342FB">
            <w:pPr>
              <w:jc w:val="center"/>
            </w:pPr>
            <w:r w:rsidRPr="00FA1465">
              <w:t>Ansuco</w:t>
            </w:r>
          </w:p>
          <w:p w14:paraId="21559471" w14:textId="77777777" w:rsidR="004342FB" w:rsidRPr="00FA1465" w:rsidRDefault="004342FB" w:rsidP="004342FB">
            <w:pPr>
              <w:jc w:val="center"/>
            </w:pPr>
            <w:r w:rsidRPr="00FA1465">
              <w:t>120EC, 260WG</w:t>
            </w:r>
          </w:p>
        </w:tc>
        <w:tc>
          <w:tcPr>
            <w:tcW w:w="5174" w:type="dxa"/>
            <w:gridSpan w:val="4"/>
            <w:tcBorders>
              <w:top w:val="single" w:sz="6" w:space="0" w:color="auto"/>
            </w:tcBorders>
          </w:tcPr>
          <w:p w14:paraId="6B2C700A" w14:textId="28180519" w:rsidR="004342FB" w:rsidRPr="00FA1465" w:rsidRDefault="004342FB" w:rsidP="004342FB">
            <w:r w:rsidRPr="00FA1465">
              <w:t>sâu cuốn lá/ lúa</w:t>
            </w:r>
          </w:p>
        </w:tc>
        <w:tc>
          <w:tcPr>
            <w:tcW w:w="3353" w:type="dxa"/>
            <w:tcBorders>
              <w:top w:val="single" w:sz="6" w:space="0" w:color="auto"/>
            </w:tcBorders>
          </w:tcPr>
          <w:p w14:paraId="22D32A4B" w14:textId="6A0FD552"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hỗ trợ phát triển kỹ thuật và chuyển giao công nghệ</w:t>
            </w:r>
          </w:p>
        </w:tc>
      </w:tr>
      <w:tr w:rsidR="00FA1465" w:rsidRPr="00FA1465" w14:paraId="371FBB96" w14:textId="77777777" w:rsidTr="00DE6E26">
        <w:tc>
          <w:tcPr>
            <w:tcW w:w="708" w:type="dxa"/>
            <w:tcBorders>
              <w:top w:val="nil"/>
              <w:bottom w:val="nil"/>
            </w:tcBorders>
          </w:tcPr>
          <w:p w14:paraId="16485DDD" w14:textId="77777777" w:rsidR="004342FB" w:rsidRPr="00FA1465" w:rsidRDefault="004342FB" w:rsidP="004342FB">
            <w:pPr>
              <w:ind w:left="170"/>
              <w:jc w:val="center"/>
            </w:pPr>
          </w:p>
        </w:tc>
        <w:tc>
          <w:tcPr>
            <w:tcW w:w="2978" w:type="dxa"/>
            <w:tcBorders>
              <w:top w:val="nil"/>
              <w:bottom w:val="nil"/>
            </w:tcBorders>
          </w:tcPr>
          <w:p w14:paraId="714595AA"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Pr>
          <w:p w14:paraId="158B854F" w14:textId="77777777" w:rsidR="004342FB" w:rsidRPr="00FA1465" w:rsidRDefault="004342FB" w:rsidP="004342FB">
            <w:pPr>
              <w:pStyle w:val="xl24"/>
              <w:spacing w:before="0" w:beforeAutospacing="0" w:after="0" w:afterAutospacing="0"/>
              <w:jc w:val="center"/>
              <w:rPr>
                <w:rFonts w:ascii="Times New Roman" w:hAnsi="Times New Roman" w:cs="Times New Roman"/>
                <w:lang w:val="fr-FR"/>
              </w:rPr>
            </w:pPr>
            <w:r w:rsidRPr="00FA1465">
              <w:rPr>
                <w:rFonts w:ascii="Times New Roman" w:hAnsi="Times New Roman" w:cs="Times New Roman"/>
                <w:lang w:val="fr-FR"/>
              </w:rPr>
              <w:t>Apache                                   4EC, 10WG</w:t>
            </w:r>
          </w:p>
        </w:tc>
        <w:tc>
          <w:tcPr>
            <w:tcW w:w="5174" w:type="dxa"/>
            <w:gridSpan w:val="4"/>
          </w:tcPr>
          <w:p w14:paraId="2485E691" w14:textId="54F03B76" w:rsidR="004342FB" w:rsidRPr="00FA1465" w:rsidRDefault="004342FB" w:rsidP="004342FB">
            <w:pPr>
              <w:rPr>
                <w:lang w:val="pt-BR"/>
              </w:rPr>
            </w:pPr>
            <w:r w:rsidRPr="00FA1465">
              <w:rPr>
                <w:lang w:val="pt-BR"/>
              </w:rPr>
              <w:t>sâu cuốn lá/lúa</w:t>
            </w:r>
          </w:p>
        </w:tc>
        <w:tc>
          <w:tcPr>
            <w:tcW w:w="3353" w:type="dxa"/>
          </w:tcPr>
          <w:p w14:paraId="3FEB0B5D" w14:textId="77777777" w:rsidR="004342FB" w:rsidRPr="00FA1465" w:rsidRDefault="004342FB" w:rsidP="004342FB">
            <w:pPr>
              <w:jc w:val="center"/>
              <w:rPr>
                <w:lang w:val="pt-BR"/>
              </w:rPr>
            </w:pPr>
            <w:r w:rsidRPr="00FA1465">
              <w:t>Công ty TNHH MTV BVTV Thạnh Hưng</w:t>
            </w:r>
          </w:p>
        </w:tc>
      </w:tr>
      <w:tr w:rsidR="00FA1465" w:rsidRPr="00FA1465" w14:paraId="080C6EF8" w14:textId="77777777" w:rsidTr="00DE6E26">
        <w:tc>
          <w:tcPr>
            <w:tcW w:w="708" w:type="dxa"/>
            <w:tcBorders>
              <w:top w:val="nil"/>
              <w:bottom w:val="nil"/>
            </w:tcBorders>
          </w:tcPr>
          <w:p w14:paraId="576C4A4C" w14:textId="77777777" w:rsidR="004342FB" w:rsidRPr="00FA1465" w:rsidRDefault="004342FB" w:rsidP="004342FB">
            <w:pPr>
              <w:ind w:left="170"/>
              <w:jc w:val="center"/>
              <w:rPr>
                <w:lang w:val="pt-BR"/>
              </w:rPr>
            </w:pPr>
          </w:p>
        </w:tc>
        <w:tc>
          <w:tcPr>
            <w:tcW w:w="2978" w:type="dxa"/>
            <w:tcBorders>
              <w:top w:val="nil"/>
              <w:bottom w:val="nil"/>
            </w:tcBorders>
          </w:tcPr>
          <w:p w14:paraId="706B3985"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pt-BR"/>
              </w:rPr>
            </w:pPr>
          </w:p>
        </w:tc>
        <w:tc>
          <w:tcPr>
            <w:tcW w:w="2694" w:type="dxa"/>
            <w:gridSpan w:val="4"/>
          </w:tcPr>
          <w:p w14:paraId="5C8AA371" w14:textId="3CEC8FF4" w:rsidR="004342FB" w:rsidRPr="00FA1465" w:rsidRDefault="004342FB" w:rsidP="004342FB">
            <w:pPr>
              <w:jc w:val="center"/>
            </w:pPr>
            <w:r w:rsidRPr="00FA1465">
              <w:t>Bafurit</w:t>
            </w:r>
          </w:p>
          <w:p w14:paraId="4DAD1744" w14:textId="77777777" w:rsidR="004342FB" w:rsidRPr="00FA1465" w:rsidRDefault="004342FB" w:rsidP="004342FB">
            <w:pPr>
              <w:jc w:val="center"/>
            </w:pPr>
            <w:r w:rsidRPr="00FA1465">
              <w:t>5WG</w:t>
            </w:r>
          </w:p>
        </w:tc>
        <w:tc>
          <w:tcPr>
            <w:tcW w:w="5174" w:type="dxa"/>
            <w:gridSpan w:val="4"/>
          </w:tcPr>
          <w:p w14:paraId="04627727" w14:textId="77777777" w:rsidR="004342FB" w:rsidRPr="00FA1465" w:rsidRDefault="004342FB" w:rsidP="0002686E">
            <w:pPr>
              <w:jc w:val="both"/>
            </w:pPr>
            <w:r w:rsidRPr="00FA1465">
              <w:t>sâu tơ/ bắp cải; sâu xanh bướm trắng/ cải xanh; sâu xanh/ cà chua; bọ trĩ/ dưa hấu; sâu đục quả/ đậu tương; sâu đục thân, sâu cuốn lá nhỏ, rầy nâu, nhện gié, sâu đục bẹ/ lúa; sâu xanh da láng/ nho, bông vải; bọ xít/ vải; rầy chổng cánh/ cam; rầy bông/ xoài; bọ cánh tơ, rầy xanh, nhện đỏ/ chè</w:t>
            </w:r>
          </w:p>
        </w:tc>
        <w:tc>
          <w:tcPr>
            <w:tcW w:w="3353" w:type="dxa"/>
          </w:tcPr>
          <w:p w14:paraId="20661A52" w14:textId="0556C450" w:rsidR="004342FB" w:rsidRPr="00FA1465" w:rsidRDefault="004342FB" w:rsidP="004342FB">
            <w:pPr>
              <w:jc w:val="center"/>
            </w:pPr>
            <w:r w:rsidRPr="00FA1465">
              <w:t>Công ty TNHH Nông Sinh</w:t>
            </w:r>
          </w:p>
        </w:tc>
      </w:tr>
      <w:tr w:rsidR="00FA1465" w:rsidRPr="00FA1465" w14:paraId="0860FF4D" w14:textId="77777777" w:rsidTr="00DE6E26">
        <w:tc>
          <w:tcPr>
            <w:tcW w:w="708" w:type="dxa"/>
            <w:tcBorders>
              <w:top w:val="nil"/>
              <w:bottom w:val="nil"/>
            </w:tcBorders>
          </w:tcPr>
          <w:p w14:paraId="6009D5E4" w14:textId="77777777" w:rsidR="004342FB" w:rsidRPr="00FA1465" w:rsidRDefault="004342FB" w:rsidP="004342FB">
            <w:pPr>
              <w:ind w:left="170"/>
              <w:jc w:val="center"/>
            </w:pPr>
          </w:p>
        </w:tc>
        <w:tc>
          <w:tcPr>
            <w:tcW w:w="2978" w:type="dxa"/>
            <w:tcBorders>
              <w:top w:val="nil"/>
              <w:bottom w:val="nil"/>
            </w:tcBorders>
          </w:tcPr>
          <w:p w14:paraId="745F75B3"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Pr>
          <w:p w14:paraId="0D33471F" w14:textId="5A5B69C5" w:rsidR="004342FB" w:rsidRPr="00FA1465" w:rsidRDefault="004342FB" w:rsidP="004342FB">
            <w:pPr>
              <w:jc w:val="center"/>
            </w:pPr>
            <w:r w:rsidRPr="00FA1465">
              <w:t>Bemab</w:t>
            </w:r>
          </w:p>
          <w:p w14:paraId="033C23BE" w14:textId="77777777" w:rsidR="004342FB" w:rsidRPr="00FA1465" w:rsidRDefault="004342FB" w:rsidP="004342FB">
            <w:pPr>
              <w:jc w:val="center"/>
            </w:pPr>
            <w:r w:rsidRPr="00FA1465">
              <w:t>3.8EC, 52WG</w:t>
            </w:r>
          </w:p>
        </w:tc>
        <w:tc>
          <w:tcPr>
            <w:tcW w:w="5174" w:type="dxa"/>
            <w:gridSpan w:val="4"/>
          </w:tcPr>
          <w:p w14:paraId="3533DB55" w14:textId="599F7F1B" w:rsidR="004342FB" w:rsidRPr="00FA1465" w:rsidRDefault="004342FB" w:rsidP="0002686E">
            <w:pPr>
              <w:jc w:val="both"/>
              <w:rPr>
                <w:b/>
              </w:rPr>
            </w:pPr>
            <w:r w:rsidRPr="00FA1465">
              <w:rPr>
                <w:b/>
              </w:rPr>
              <w:t xml:space="preserve">3.8EC: </w:t>
            </w:r>
            <w:r w:rsidRPr="00FA1465">
              <w:t>bọ trĩ/dưa chuột</w:t>
            </w:r>
            <w:r w:rsidR="00906B14" w:rsidRPr="00FA1465">
              <w:t>;</w:t>
            </w:r>
            <w:r w:rsidRPr="00FA1465">
              <w:t xml:space="preserve"> sâu tơ/bắp cải</w:t>
            </w:r>
            <w:r w:rsidR="00906B14" w:rsidRPr="00FA1465">
              <w:t>;</w:t>
            </w:r>
            <w:r w:rsidRPr="00FA1465">
              <w:t xml:space="preserve"> sâu khoang/</w:t>
            </w:r>
            <w:r w:rsidR="0002686E" w:rsidRPr="00FA1465">
              <w:t xml:space="preserve"> </w:t>
            </w:r>
            <w:r w:rsidRPr="00FA1465">
              <w:t>lạc</w:t>
            </w:r>
            <w:r w:rsidR="00906B14" w:rsidRPr="00FA1465">
              <w:t>;</w:t>
            </w:r>
            <w:r w:rsidRPr="00FA1465">
              <w:t xml:space="preserve"> sâu cuốn lá, nhện gié/lúa</w:t>
            </w:r>
          </w:p>
          <w:p w14:paraId="21722546" w14:textId="1DF31E05" w:rsidR="004342FB" w:rsidRPr="00FA1465" w:rsidRDefault="004342FB" w:rsidP="0002686E">
            <w:pPr>
              <w:jc w:val="both"/>
            </w:pPr>
            <w:r w:rsidRPr="00FA1465">
              <w:rPr>
                <w:b/>
              </w:rPr>
              <w:t>52WG:</w:t>
            </w:r>
            <w:r w:rsidRPr="00FA1465">
              <w:t xml:space="preserve"> sâu tơ/ bắp cải; sâu cuốn lá, rầy nâu/lúa; bọ trĩ/dưa chuột; sâu khoang/lạc </w:t>
            </w:r>
          </w:p>
        </w:tc>
        <w:tc>
          <w:tcPr>
            <w:tcW w:w="3353" w:type="dxa"/>
          </w:tcPr>
          <w:p w14:paraId="330CAD4C" w14:textId="77777777" w:rsidR="004342FB" w:rsidRPr="00FA1465" w:rsidRDefault="004342FB" w:rsidP="004342FB">
            <w:pPr>
              <w:jc w:val="center"/>
            </w:pPr>
            <w:r w:rsidRPr="00FA1465">
              <w:t>Công ty TNHH TM DV                   Ánh Dương</w:t>
            </w:r>
          </w:p>
        </w:tc>
      </w:tr>
      <w:tr w:rsidR="00FA1465" w:rsidRPr="00FA1465" w14:paraId="0DB518E2" w14:textId="77777777" w:rsidTr="00DE6E26">
        <w:tc>
          <w:tcPr>
            <w:tcW w:w="708" w:type="dxa"/>
            <w:tcBorders>
              <w:top w:val="nil"/>
              <w:bottom w:val="nil"/>
            </w:tcBorders>
          </w:tcPr>
          <w:p w14:paraId="0C2ED36A" w14:textId="77777777" w:rsidR="004342FB" w:rsidRPr="00FA1465" w:rsidRDefault="004342FB" w:rsidP="004342FB">
            <w:pPr>
              <w:ind w:left="170"/>
              <w:jc w:val="center"/>
            </w:pPr>
          </w:p>
        </w:tc>
        <w:tc>
          <w:tcPr>
            <w:tcW w:w="2978" w:type="dxa"/>
            <w:tcBorders>
              <w:top w:val="nil"/>
              <w:bottom w:val="nil"/>
            </w:tcBorders>
          </w:tcPr>
          <w:p w14:paraId="7B7143F3"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Pr>
          <w:p w14:paraId="575BF2A4" w14:textId="5F190F68" w:rsidR="004342FB" w:rsidRPr="00FA1465" w:rsidRDefault="004342FB" w:rsidP="004342FB">
            <w:pPr>
              <w:jc w:val="center"/>
            </w:pPr>
            <w:r w:rsidRPr="00FA1465">
              <w:t>Binged 50WG</w:t>
            </w:r>
          </w:p>
        </w:tc>
        <w:tc>
          <w:tcPr>
            <w:tcW w:w="5174" w:type="dxa"/>
            <w:gridSpan w:val="4"/>
          </w:tcPr>
          <w:p w14:paraId="7D784F3F" w14:textId="173466BF" w:rsidR="004342FB" w:rsidRPr="00FA1465" w:rsidRDefault="004342FB" w:rsidP="004342FB">
            <w:r w:rsidRPr="00FA1465">
              <w:t>sâu tơ/ bắp cải, sâu cuốn lá/ lúa</w:t>
            </w:r>
          </w:p>
        </w:tc>
        <w:tc>
          <w:tcPr>
            <w:tcW w:w="3353" w:type="dxa"/>
          </w:tcPr>
          <w:p w14:paraId="0B8523A5"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Vật tư NN Phương Đông</w:t>
            </w:r>
          </w:p>
        </w:tc>
      </w:tr>
      <w:tr w:rsidR="00FA1465" w:rsidRPr="00FA1465" w14:paraId="58823F1C" w14:textId="77777777" w:rsidTr="00204170">
        <w:tc>
          <w:tcPr>
            <w:tcW w:w="708" w:type="dxa"/>
            <w:tcBorders>
              <w:top w:val="nil"/>
              <w:bottom w:val="nil"/>
            </w:tcBorders>
          </w:tcPr>
          <w:p w14:paraId="77884275" w14:textId="77777777" w:rsidR="004342FB" w:rsidRPr="00FA1465" w:rsidRDefault="004342FB" w:rsidP="004342FB">
            <w:pPr>
              <w:ind w:left="170"/>
              <w:jc w:val="center"/>
            </w:pPr>
          </w:p>
        </w:tc>
        <w:tc>
          <w:tcPr>
            <w:tcW w:w="2978" w:type="dxa"/>
            <w:tcBorders>
              <w:top w:val="nil"/>
              <w:bottom w:val="nil"/>
            </w:tcBorders>
          </w:tcPr>
          <w:p w14:paraId="416A70B9"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bottom w:val="single" w:sz="6" w:space="0" w:color="auto"/>
            </w:tcBorders>
          </w:tcPr>
          <w:p w14:paraId="2B734A8A" w14:textId="0676FC5E" w:rsidR="004342FB" w:rsidRPr="00FA1465" w:rsidRDefault="004342FB" w:rsidP="00D146F8">
            <w:pPr>
              <w:jc w:val="center"/>
            </w:pPr>
            <w:r w:rsidRPr="00FA1465">
              <w:t>Billaden</w:t>
            </w:r>
            <w:r w:rsidR="00D146F8" w:rsidRPr="00FA1465">
              <w:rPr>
                <w:lang w:val="en-US"/>
              </w:rPr>
              <w:t xml:space="preserve"> </w:t>
            </w:r>
            <w:r w:rsidRPr="00FA1465">
              <w:t>50EC, 50WG</w:t>
            </w:r>
          </w:p>
        </w:tc>
        <w:tc>
          <w:tcPr>
            <w:tcW w:w="5174" w:type="dxa"/>
            <w:gridSpan w:val="4"/>
            <w:tcBorders>
              <w:bottom w:val="single" w:sz="6" w:space="0" w:color="auto"/>
            </w:tcBorders>
          </w:tcPr>
          <w:p w14:paraId="00FF681A" w14:textId="1F52B2FE" w:rsidR="004342FB" w:rsidRPr="00FA1465" w:rsidRDefault="004342FB" w:rsidP="004342FB">
            <w:r w:rsidRPr="00FA1465">
              <w:t>nhện đỏ/cam, sâu xanh/bắp cải</w:t>
            </w:r>
          </w:p>
        </w:tc>
        <w:tc>
          <w:tcPr>
            <w:tcW w:w="3353" w:type="dxa"/>
            <w:tcBorders>
              <w:bottom w:val="single" w:sz="6" w:space="0" w:color="auto"/>
            </w:tcBorders>
          </w:tcPr>
          <w:p w14:paraId="61496A5C" w14:textId="77777777" w:rsidR="004342FB" w:rsidRPr="00FA1465" w:rsidRDefault="004342FB" w:rsidP="004342FB">
            <w:pPr>
              <w:jc w:val="center"/>
            </w:pPr>
            <w:r w:rsidRPr="00FA1465">
              <w:t>Công ty CP NN Thanh Xuân</w:t>
            </w:r>
          </w:p>
        </w:tc>
      </w:tr>
      <w:tr w:rsidR="00FA1465" w:rsidRPr="00FA1465" w14:paraId="2D7C1553" w14:textId="77777777" w:rsidTr="00204170">
        <w:tc>
          <w:tcPr>
            <w:tcW w:w="708" w:type="dxa"/>
            <w:tcBorders>
              <w:top w:val="nil"/>
              <w:bottom w:val="nil"/>
            </w:tcBorders>
          </w:tcPr>
          <w:p w14:paraId="17BC0BDC" w14:textId="77777777" w:rsidR="004342FB" w:rsidRPr="00FA1465" w:rsidRDefault="004342FB" w:rsidP="004342FB">
            <w:pPr>
              <w:ind w:left="170"/>
              <w:jc w:val="center"/>
            </w:pPr>
          </w:p>
        </w:tc>
        <w:tc>
          <w:tcPr>
            <w:tcW w:w="2978" w:type="dxa"/>
            <w:tcBorders>
              <w:top w:val="nil"/>
              <w:bottom w:val="nil"/>
            </w:tcBorders>
          </w:tcPr>
          <w:p w14:paraId="241FC5F9"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71FAAD22" w14:textId="082D63BC" w:rsidR="004342FB" w:rsidRPr="00FA1465" w:rsidRDefault="004342FB" w:rsidP="004342FB">
            <w:pPr>
              <w:jc w:val="center"/>
            </w:pPr>
            <w:r w:rsidRPr="00FA1465">
              <w:t>Boema</w:t>
            </w:r>
          </w:p>
          <w:p w14:paraId="38D0DCB9" w14:textId="77777777" w:rsidR="004342FB" w:rsidRPr="00FA1465" w:rsidRDefault="004342FB" w:rsidP="004342FB">
            <w:pPr>
              <w:jc w:val="center"/>
            </w:pPr>
            <w:r w:rsidRPr="00FA1465">
              <w:t>50EC, 50WG</w:t>
            </w:r>
          </w:p>
        </w:tc>
        <w:tc>
          <w:tcPr>
            <w:tcW w:w="5174" w:type="dxa"/>
            <w:gridSpan w:val="4"/>
            <w:tcBorders>
              <w:top w:val="single" w:sz="6" w:space="0" w:color="auto"/>
              <w:bottom w:val="single" w:sz="6" w:space="0" w:color="auto"/>
            </w:tcBorders>
          </w:tcPr>
          <w:p w14:paraId="3FB08A49" w14:textId="792678B7" w:rsidR="004342FB" w:rsidRPr="00FA1465" w:rsidRDefault="004342FB" w:rsidP="004342FB">
            <w:pPr>
              <w:rPr>
                <w:b/>
              </w:rPr>
            </w:pPr>
            <w:r w:rsidRPr="00FA1465">
              <w:rPr>
                <w:b/>
              </w:rPr>
              <w:t xml:space="preserve">50EC: </w:t>
            </w:r>
            <w:r w:rsidRPr="00FA1465">
              <w:t>sâu cuốn lá/ lúa, nhện đỏ/ cam</w:t>
            </w:r>
          </w:p>
          <w:p w14:paraId="72B5EDA1" w14:textId="7876F555" w:rsidR="004342FB" w:rsidRPr="00FA1465" w:rsidRDefault="004342FB" w:rsidP="004342FB">
            <w:pPr>
              <w:rPr>
                <w:b/>
              </w:rPr>
            </w:pPr>
            <w:r w:rsidRPr="00FA1465">
              <w:rPr>
                <w:b/>
              </w:rPr>
              <w:t>50WG:</w:t>
            </w:r>
            <w:r w:rsidRPr="00FA1465">
              <w:t xml:space="preserve"> sâu cuốn lá/lúa, sâu tơ/ bắp cải</w:t>
            </w:r>
          </w:p>
        </w:tc>
        <w:tc>
          <w:tcPr>
            <w:tcW w:w="3353" w:type="dxa"/>
            <w:tcBorders>
              <w:top w:val="single" w:sz="6" w:space="0" w:color="auto"/>
              <w:bottom w:val="single" w:sz="6" w:space="0" w:color="auto"/>
            </w:tcBorders>
          </w:tcPr>
          <w:p w14:paraId="486A34E5" w14:textId="77777777" w:rsidR="004342FB" w:rsidRPr="00FA1465" w:rsidRDefault="004342FB" w:rsidP="004342FB">
            <w:pPr>
              <w:jc w:val="center"/>
              <w:rPr>
                <w:bCs/>
              </w:rPr>
            </w:pPr>
            <w:r w:rsidRPr="00FA1465">
              <w:t>Công ty CP SAM</w:t>
            </w:r>
          </w:p>
        </w:tc>
      </w:tr>
      <w:tr w:rsidR="00FA1465" w:rsidRPr="00FA1465" w14:paraId="7B20ECF2" w14:textId="77777777" w:rsidTr="00204170">
        <w:tc>
          <w:tcPr>
            <w:tcW w:w="708" w:type="dxa"/>
            <w:tcBorders>
              <w:top w:val="nil"/>
              <w:bottom w:val="nil"/>
            </w:tcBorders>
          </w:tcPr>
          <w:p w14:paraId="0C4AECB8" w14:textId="77777777" w:rsidR="004342FB" w:rsidRPr="00FA1465" w:rsidRDefault="004342FB" w:rsidP="004342FB">
            <w:pPr>
              <w:ind w:left="170"/>
              <w:jc w:val="center"/>
            </w:pPr>
          </w:p>
        </w:tc>
        <w:tc>
          <w:tcPr>
            <w:tcW w:w="2978" w:type="dxa"/>
            <w:tcBorders>
              <w:top w:val="nil"/>
              <w:bottom w:val="nil"/>
            </w:tcBorders>
          </w:tcPr>
          <w:p w14:paraId="316800F9"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7DFA17C9" w14:textId="77777777" w:rsidR="004342FB" w:rsidRPr="00FA1465" w:rsidRDefault="004342FB" w:rsidP="004342FB">
            <w:pPr>
              <w:jc w:val="center"/>
            </w:pPr>
            <w:r w:rsidRPr="00FA1465">
              <w:t>Browco 50WG</w:t>
            </w:r>
          </w:p>
        </w:tc>
        <w:tc>
          <w:tcPr>
            <w:tcW w:w="5174" w:type="dxa"/>
            <w:gridSpan w:val="4"/>
            <w:tcBorders>
              <w:top w:val="single" w:sz="6" w:space="0" w:color="auto"/>
              <w:bottom w:val="single" w:sz="6" w:space="0" w:color="auto"/>
            </w:tcBorders>
          </w:tcPr>
          <w:p w14:paraId="7E6F7739" w14:textId="08680B5B" w:rsidR="004342FB" w:rsidRPr="00FA1465" w:rsidRDefault="004342FB" w:rsidP="004342FB">
            <w:r w:rsidRPr="00FA1465">
              <w:t>sâu cuốn lá/lúa</w:t>
            </w:r>
          </w:p>
        </w:tc>
        <w:tc>
          <w:tcPr>
            <w:tcW w:w="3353" w:type="dxa"/>
            <w:tcBorders>
              <w:top w:val="single" w:sz="6" w:space="0" w:color="auto"/>
              <w:bottom w:val="single" w:sz="6" w:space="0" w:color="auto"/>
            </w:tcBorders>
          </w:tcPr>
          <w:p w14:paraId="153DB3A1" w14:textId="77777777" w:rsidR="004342FB" w:rsidRPr="00FA1465" w:rsidRDefault="004342FB" w:rsidP="004342FB">
            <w:pPr>
              <w:jc w:val="center"/>
            </w:pPr>
            <w:r w:rsidRPr="00FA1465">
              <w:t>Công ty TNHH Minh Thành</w:t>
            </w:r>
          </w:p>
        </w:tc>
      </w:tr>
      <w:tr w:rsidR="00FA1465" w:rsidRPr="00FA1465" w14:paraId="6C97B17F" w14:textId="77777777" w:rsidTr="00204170">
        <w:tc>
          <w:tcPr>
            <w:tcW w:w="708" w:type="dxa"/>
            <w:tcBorders>
              <w:top w:val="nil"/>
              <w:bottom w:val="nil"/>
            </w:tcBorders>
          </w:tcPr>
          <w:p w14:paraId="392EE85D" w14:textId="77777777" w:rsidR="004342FB" w:rsidRPr="00FA1465" w:rsidRDefault="004342FB" w:rsidP="004342FB">
            <w:pPr>
              <w:ind w:left="170"/>
              <w:jc w:val="center"/>
            </w:pPr>
          </w:p>
        </w:tc>
        <w:tc>
          <w:tcPr>
            <w:tcW w:w="2978" w:type="dxa"/>
            <w:tcBorders>
              <w:top w:val="nil"/>
              <w:bottom w:val="nil"/>
            </w:tcBorders>
          </w:tcPr>
          <w:p w14:paraId="579519B7"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tcBorders>
          </w:tcPr>
          <w:p w14:paraId="0E086AD5" w14:textId="5057D1AD" w:rsidR="004342FB" w:rsidRPr="00FA1465" w:rsidRDefault="004342FB" w:rsidP="004342FB">
            <w:pPr>
              <w:jc w:val="center"/>
            </w:pPr>
            <w:r w:rsidRPr="00FA1465">
              <w:t>Calisuper</w:t>
            </w:r>
          </w:p>
          <w:p w14:paraId="73F72FB0" w14:textId="77777777" w:rsidR="004342FB" w:rsidRPr="00FA1465" w:rsidRDefault="004342FB" w:rsidP="004342FB">
            <w:pPr>
              <w:jc w:val="center"/>
            </w:pPr>
            <w:r w:rsidRPr="00FA1465">
              <w:t>5.5WP, 41ME, 52WG</w:t>
            </w:r>
          </w:p>
        </w:tc>
        <w:tc>
          <w:tcPr>
            <w:tcW w:w="5174" w:type="dxa"/>
            <w:gridSpan w:val="4"/>
            <w:tcBorders>
              <w:top w:val="single" w:sz="6" w:space="0" w:color="auto"/>
            </w:tcBorders>
          </w:tcPr>
          <w:p w14:paraId="6CED699F" w14:textId="798E6E3A" w:rsidR="004342FB" w:rsidRPr="00FA1465" w:rsidRDefault="004342FB" w:rsidP="004342FB">
            <w:pPr>
              <w:rPr>
                <w:lang w:val="pt-BR"/>
              </w:rPr>
            </w:pPr>
            <w:r w:rsidRPr="00FA1465">
              <w:rPr>
                <w:lang w:val="pt-BR"/>
              </w:rPr>
              <w:t>sâu cuốn lá/ lúa</w:t>
            </w:r>
          </w:p>
          <w:p w14:paraId="6AF9EE2C" w14:textId="77777777" w:rsidR="004342FB" w:rsidRPr="00FA1465" w:rsidRDefault="004342FB" w:rsidP="004342FB">
            <w:pPr>
              <w:rPr>
                <w:lang w:val="pt-BR"/>
              </w:rPr>
            </w:pPr>
          </w:p>
        </w:tc>
        <w:tc>
          <w:tcPr>
            <w:tcW w:w="3353" w:type="dxa"/>
            <w:tcBorders>
              <w:top w:val="single" w:sz="6" w:space="0" w:color="auto"/>
            </w:tcBorders>
          </w:tcPr>
          <w:p w14:paraId="1133001A" w14:textId="0AD8969D" w:rsidR="004342FB" w:rsidRPr="00FA1465" w:rsidRDefault="004342FB" w:rsidP="004342F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Công ty TNHH Thuốc BVTV Liên doanh Nhật Mỹ</w:t>
            </w:r>
          </w:p>
        </w:tc>
      </w:tr>
      <w:tr w:rsidR="00FA1465" w:rsidRPr="00FA1465" w14:paraId="38C710FD" w14:textId="77777777" w:rsidTr="00DE6E26">
        <w:tc>
          <w:tcPr>
            <w:tcW w:w="708" w:type="dxa"/>
            <w:tcBorders>
              <w:top w:val="nil"/>
              <w:bottom w:val="nil"/>
            </w:tcBorders>
          </w:tcPr>
          <w:p w14:paraId="12813CFE" w14:textId="77777777" w:rsidR="009A3FB5" w:rsidRPr="00FA1465" w:rsidRDefault="009A3FB5" w:rsidP="009A3FB5">
            <w:pPr>
              <w:ind w:left="170"/>
              <w:jc w:val="center"/>
              <w:rPr>
                <w:lang w:val="pt-BR"/>
              </w:rPr>
            </w:pPr>
          </w:p>
        </w:tc>
        <w:tc>
          <w:tcPr>
            <w:tcW w:w="2978" w:type="dxa"/>
            <w:tcBorders>
              <w:top w:val="nil"/>
              <w:bottom w:val="nil"/>
            </w:tcBorders>
          </w:tcPr>
          <w:p w14:paraId="030D8676" w14:textId="77777777" w:rsidR="009A3FB5" w:rsidRPr="00FA1465" w:rsidRDefault="009A3FB5" w:rsidP="009A3FB5">
            <w:pPr>
              <w:pStyle w:val="xl24"/>
              <w:spacing w:before="0" w:beforeAutospacing="0" w:after="0" w:afterAutospacing="0"/>
              <w:rPr>
                <w:rFonts w:ascii="Times New Roman" w:eastAsia="Times New Roman" w:hAnsi="Times New Roman" w:cs="Times New Roman"/>
                <w:lang w:val="pt-BR"/>
              </w:rPr>
            </w:pPr>
          </w:p>
        </w:tc>
        <w:tc>
          <w:tcPr>
            <w:tcW w:w="2694" w:type="dxa"/>
            <w:gridSpan w:val="4"/>
          </w:tcPr>
          <w:p w14:paraId="38EC1A76" w14:textId="77777777" w:rsidR="009A3FB5" w:rsidRPr="00FA1465" w:rsidRDefault="009A3FB5" w:rsidP="009A3FB5">
            <w:pPr>
              <w:jc w:val="center"/>
            </w:pPr>
            <w:r w:rsidRPr="00FA1465">
              <w:t>Chim ưng                         3.8EC, 20WG</w:t>
            </w:r>
          </w:p>
        </w:tc>
        <w:tc>
          <w:tcPr>
            <w:tcW w:w="5174" w:type="dxa"/>
            <w:gridSpan w:val="4"/>
          </w:tcPr>
          <w:p w14:paraId="54BFE02F" w14:textId="50F90040" w:rsidR="009A3FB5" w:rsidRPr="00FA1465" w:rsidRDefault="009A3FB5" w:rsidP="00536D90">
            <w:pPr>
              <w:jc w:val="both"/>
            </w:pPr>
            <w:r w:rsidRPr="00FA1465">
              <w:t>sâu cuốn lá, bọ trĩ, rầy nâu/ lúa; sâu tơ, sâu xanh/ bắp cải; bọ trĩ/ dưa hấu; bọ cánh tơ/ chè; nhện đỏ/ cam</w:t>
            </w:r>
          </w:p>
        </w:tc>
        <w:tc>
          <w:tcPr>
            <w:tcW w:w="3353" w:type="dxa"/>
          </w:tcPr>
          <w:p w14:paraId="60084835" w14:textId="68501157" w:rsidR="009A3FB5" w:rsidRPr="00FA1465" w:rsidRDefault="009A3FB5" w:rsidP="009A3FB5">
            <w:pPr>
              <w:jc w:val="center"/>
            </w:pPr>
            <w:r w:rsidRPr="00FA1465">
              <w:t>Công ty CP Giải pháp Nông nghiệp Tiên Tiến</w:t>
            </w:r>
          </w:p>
        </w:tc>
      </w:tr>
      <w:tr w:rsidR="00FA1465" w:rsidRPr="00FA1465" w14:paraId="7E88925E" w14:textId="77777777" w:rsidTr="00DE6E26">
        <w:tc>
          <w:tcPr>
            <w:tcW w:w="708" w:type="dxa"/>
            <w:tcBorders>
              <w:top w:val="nil"/>
              <w:bottom w:val="nil"/>
            </w:tcBorders>
          </w:tcPr>
          <w:p w14:paraId="47E39DCA" w14:textId="77777777" w:rsidR="004342FB" w:rsidRPr="00FA1465" w:rsidRDefault="004342FB" w:rsidP="004342FB">
            <w:pPr>
              <w:ind w:left="170"/>
              <w:jc w:val="center"/>
            </w:pPr>
          </w:p>
        </w:tc>
        <w:tc>
          <w:tcPr>
            <w:tcW w:w="2978" w:type="dxa"/>
            <w:tcBorders>
              <w:top w:val="nil"/>
              <w:bottom w:val="nil"/>
            </w:tcBorders>
          </w:tcPr>
          <w:p w14:paraId="02292D19"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Pr>
          <w:p w14:paraId="00B3BBFA" w14:textId="77777777" w:rsidR="004342FB" w:rsidRPr="00FA1465" w:rsidRDefault="004342FB" w:rsidP="004342FB">
            <w:pPr>
              <w:jc w:val="center"/>
            </w:pPr>
            <w:r w:rsidRPr="00FA1465">
              <w:t>Comda gold 5WG</w:t>
            </w:r>
          </w:p>
        </w:tc>
        <w:tc>
          <w:tcPr>
            <w:tcW w:w="5174" w:type="dxa"/>
            <w:gridSpan w:val="4"/>
          </w:tcPr>
          <w:p w14:paraId="0A3F1987" w14:textId="7F0B8C1B" w:rsidR="004342FB" w:rsidRPr="00FA1465" w:rsidRDefault="004342FB" w:rsidP="00536D90">
            <w:pPr>
              <w:jc w:val="both"/>
            </w:pPr>
            <w:r w:rsidRPr="00FA1465">
              <w:t>dòi đục lá/cà chua; sâu tơ/bắp cải; sâu cuốn lá, rầy nâu/lúa; rầy xanh/chè; nhện đỏ/cam; bọ trĩ/dưa hấu, nhện lông nhung/nhãn</w:t>
            </w:r>
          </w:p>
        </w:tc>
        <w:tc>
          <w:tcPr>
            <w:tcW w:w="3353" w:type="dxa"/>
          </w:tcPr>
          <w:p w14:paraId="31C300E4" w14:textId="4CB3D11B" w:rsidR="004342FB" w:rsidRPr="00FA1465" w:rsidRDefault="004342FB" w:rsidP="004342FB">
            <w:pPr>
              <w:tabs>
                <w:tab w:val="right" w:pos="5670"/>
              </w:tabs>
              <w:jc w:val="center"/>
            </w:pPr>
            <w:r w:rsidRPr="00FA1465">
              <w:t>Công ty CP BVTV</w:t>
            </w:r>
          </w:p>
          <w:p w14:paraId="21060207" w14:textId="77777777" w:rsidR="004342FB" w:rsidRPr="00FA1465" w:rsidRDefault="004342FB" w:rsidP="004342FB">
            <w:pPr>
              <w:jc w:val="center"/>
            </w:pPr>
            <w:r w:rsidRPr="00FA1465">
              <w:t>Sài Gòn</w:t>
            </w:r>
          </w:p>
        </w:tc>
      </w:tr>
      <w:tr w:rsidR="00FA1465" w:rsidRPr="00FA1465" w14:paraId="12DFAC2D" w14:textId="77777777" w:rsidTr="00B242F7">
        <w:tc>
          <w:tcPr>
            <w:tcW w:w="708" w:type="dxa"/>
            <w:tcBorders>
              <w:top w:val="nil"/>
              <w:bottom w:val="nil"/>
            </w:tcBorders>
          </w:tcPr>
          <w:p w14:paraId="58641975" w14:textId="77777777" w:rsidR="004342FB" w:rsidRPr="00FA1465" w:rsidRDefault="004342FB" w:rsidP="004342FB">
            <w:pPr>
              <w:ind w:left="170"/>
              <w:jc w:val="center"/>
            </w:pPr>
          </w:p>
        </w:tc>
        <w:tc>
          <w:tcPr>
            <w:tcW w:w="2978" w:type="dxa"/>
            <w:tcBorders>
              <w:top w:val="nil"/>
              <w:bottom w:val="nil"/>
            </w:tcBorders>
          </w:tcPr>
          <w:p w14:paraId="13317A58"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bottom w:val="single" w:sz="6" w:space="0" w:color="auto"/>
            </w:tcBorders>
          </w:tcPr>
          <w:p w14:paraId="6C2F3777" w14:textId="429FC5E0" w:rsidR="004342FB" w:rsidRPr="00FA1465" w:rsidRDefault="004342FB" w:rsidP="00792D8F">
            <w:pPr>
              <w:jc w:val="center"/>
              <w:rPr>
                <w:lang w:val="pt-BR"/>
              </w:rPr>
            </w:pPr>
            <w:r w:rsidRPr="00FA1465">
              <w:t>Compatt</w:t>
            </w:r>
            <w:r w:rsidR="00792D8F" w:rsidRPr="00FA1465">
              <w:rPr>
                <w:lang w:val="en-US"/>
              </w:rPr>
              <w:t xml:space="preserve"> </w:t>
            </w:r>
            <w:r w:rsidRPr="00FA1465">
              <w:t>55.5 WG</w:t>
            </w:r>
          </w:p>
        </w:tc>
        <w:tc>
          <w:tcPr>
            <w:tcW w:w="5174" w:type="dxa"/>
            <w:gridSpan w:val="4"/>
            <w:tcBorders>
              <w:bottom w:val="single" w:sz="6" w:space="0" w:color="auto"/>
            </w:tcBorders>
          </w:tcPr>
          <w:p w14:paraId="6A6FC498" w14:textId="33B29E8F" w:rsidR="004342FB" w:rsidRPr="00FA1465" w:rsidRDefault="004342FB" w:rsidP="00536D90">
            <w:pPr>
              <w:jc w:val="both"/>
              <w:rPr>
                <w:lang w:val="pt-BR"/>
              </w:rPr>
            </w:pPr>
            <w:r w:rsidRPr="00FA1465">
              <w:rPr>
                <w:lang w:val="pt-BR"/>
              </w:rPr>
              <w:t>rầy nâu, sâu cuốn lá/ lúa</w:t>
            </w:r>
          </w:p>
        </w:tc>
        <w:tc>
          <w:tcPr>
            <w:tcW w:w="3353" w:type="dxa"/>
            <w:tcBorders>
              <w:bottom w:val="single" w:sz="6" w:space="0" w:color="auto"/>
            </w:tcBorders>
          </w:tcPr>
          <w:p w14:paraId="5CD5D881" w14:textId="77777777" w:rsidR="004342FB" w:rsidRPr="00FA1465" w:rsidRDefault="004342FB" w:rsidP="004342FB">
            <w:pPr>
              <w:jc w:val="center"/>
            </w:pPr>
            <w:r w:rsidRPr="00FA1465">
              <w:t>Công ty CP Lan Anh</w:t>
            </w:r>
          </w:p>
        </w:tc>
      </w:tr>
      <w:tr w:rsidR="00FA1465" w:rsidRPr="00FA1465" w14:paraId="22B26CC3" w14:textId="77777777" w:rsidTr="00B242F7">
        <w:tc>
          <w:tcPr>
            <w:tcW w:w="708" w:type="dxa"/>
            <w:tcBorders>
              <w:top w:val="nil"/>
              <w:bottom w:val="nil"/>
            </w:tcBorders>
          </w:tcPr>
          <w:p w14:paraId="29DCEFA0" w14:textId="77777777" w:rsidR="004342FB" w:rsidRPr="00FA1465" w:rsidRDefault="004342FB" w:rsidP="004342FB">
            <w:pPr>
              <w:ind w:left="170"/>
              <w:jc w:val="center"/>
            </w:pPr>
          </w:p>
        </w:tc>
        <w:tc>
          <w:tcPr>
            <w:tcW w:w="2978" w:type="dxa"/>
            <w:tcBorders>
              <w:top w:val="nil"/>
              <w:bottom w:val="nil"/>
            </w:tcBorders>
          </w:tcPr>
          <w:p w14:paraId="1BE18639"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35E6FBEB" w14:textId="77777777" w:rsidR="004342FB" w:rsidRPr="00FA1465" w:rsidRDefault="004342FB" w:rsidP="004342FB">
            <w:pPr>
              <w:jc w:val="center"/>
            </w:pPr>
            <w:r w:rsidRPr="00FA1465">
              <w:t>Creek 2.1EC, 51WG</w:t>
            </w:r>
          </w:p>
        </w:tc>
        <w:tc>
          <w:tcPr>
            <w:tcW w:w="5174" w:type="dxa"/>
            <w:gridSpan w:val="4"/>
            <w:tcBorders>
              <w:top w:val="single" w:sz="6" w:space="0" w:color="auto"/>
              <w:bottom w:val="single" w:sz="6" w:space="0" w:color="auto"/>
            </w:tcBorders>
          </w:tcPr>
          <w:p w14:paraId="795B3D96" w14:textId="58C5F556" w:rsidR="004342FB" w:rsidRPr="00FA1465" w:rsidRDefault="004342FB" w:rsidP="00536D90">
            <w:pPr>
              <w:jc w:val="both"/>
            </w:pPr>
            <w:r w:rsidRPr="00FA1465">
              <w:rPr>
                <w:b/>
              </w:rPr>
              <w:t>2.1EC</w:t>
            </w:r>
            <w:r w:rsidRPr="00FA1465">
              <w:t>: sâu cuốn lá/lúa</w:t>
            </w:r>
          </w:p>
          <w:p w14:paraId="3C568DD1" w14:textId="61C595D1" w:rsidR="004342FB" w:rsidRPr="00FA1465" w:rsidRDefault="004342FB" w:rsidP="00536D90">
            <w:pPr>
              <w:jc w:val="both"/>
            </w:pPr>
            <w:r w:rsidRPr="00FA1465">
              <w:rPr>
                <w:b/>
              </w:rPr>
              <w:t>51WG</w:t>
            </w:r>
            <w:r w:rsidRPr="00FA1465">
              <w:t>: sâu khoang/lạc</w:t>
            </w:r>
          </w:p>
        </w:tc>
        <w:tc>
          <w:tcPr>
            <w:tcW w:w="3353" w:type="dxa"/>
            <w:tcBorders>
              <w:top w:val="single" w:sz="6" w:space="0" w:color="auto"/>
              <w:bottom w:val="single" w:sz="6" w:space="0" w:color="auto"/>
            </w:tcBorders>
          </w:tcPr>
          <w:p w14:paraId="5F8B5B2C" w14:textId="2969C9F5" w:rsidR="004342FB" w:rsidRPr="00FA1465" w:rsidRDefault="004342FB" w:rsidP="004342FB">
            <w:pPr>
              <w:jc w:val="center"/>
            </w:pPr>
            <w:r w:rsidRPr="00FA1465">
              <w:t>Công ty TNHH Hoá chất</w:t>
            </w:r>
          </w:p>
          <w:p w14:paraId="0035956F" w14:textId="77777777" w:rsidR="004342FB" w:rsidRPr="00FA1465" w:rsidRDefault="004342FB" w:rsidP="004342FB">
            <w:pPr>
              <w:jc w:val="center"/>
            </w:pPr>
            <w:r w:rsidRPr="00FA1465">
              <w:t>Đại Nam Á</w:t>
            </w:r>
          </w:p>
        </w:tc>
      </w:tr>
      <w:tr w:rsidR="00FA1465" w:rsidRPr="00FA1465" w14:paraId="033AD9A4" w14:textId="77777777" w:rsidTr="002027A2">
        <w:tc>
          <w:tcPr>
            <w:tcW w:w="708" w:type="dxa"/>
            <w:tcBorders>
              <w:top w:val="nil"/>
              <w:bottom w:val="nil"/>
            </w:tcBorders>
          </w:tcPr>
          <w:p w14:paraId="3203397A" w14:textId="77777777" w:rsidR="004342FB" w:rsidRPr="00FA1465" w:rsidRDefault="004342FB" w:rsidP="004342FB">
            <w:pPr>
              <w:ind w:left="170"/>
              <w:jc w:val="center"/>
            </w:pPr>
          </w:p>
        </w:tc>
        <w:tc>
          <w:tcPr>
            <w:tcW w:w="2978" w:type="dxa"/>
            <w:tcBorders>
              <w:top w:val="nil"/>
              <w:bottom w:val="nil"/>
            </w:tcBorders>
          </w:tcPr>
          <w:p w14:paraId="40C0CDDE"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top w:val="single" w:sz="6" w:space="0" w:color="auto"/>
              <w:bottom w:val="single" w:sz="6" w:space="0" w:color="auto"/>
            </w:tcBorders>
          </w:tcPr>
          <w:p w14:paraId="3FA6A19A" w14:textId="77777777" w:rsidR="004342FB" w:rsidRPr="00FA1465" w:rsidRDefault="004342FB" w:rsidP="004342FB">
            <w:pPr>
              <w:jc w:val="center"/>
            </w:pPr>
            <w:r w:rsidRPr="00FA1465">
              <w:t>Danobull 50WG</w:t>
            </w:r>
          </w:p>
        </w:tc>
        <w:tc>
          <w:tcPr>
            <w:tcW w:w="5174" w:type="dxa"/>
            <w:gridSpan w:val="4"/>
            <w:tcBorders>
              <w:top w:val="single" w:sz="6" w:space="0" w:color="auto"/>
              <w:bottom w:val="single" w:sz="6" w:space="0" w:color="auto"/>
            </w:tcBorders>
          </w:tcPr>
          <w:p w14:paraId="7692769F" w14:textId="6DC65986" w:rsidR="004342FB" w:rsidRPr="00FA1465" w:rsidRDefault="004342FB" w:rsidP="00536D90">
            <w:pPr>
              <w:jc w:val="both"/>
            </w:pPr>
            <w:r w:rsidRPr="00FA1465">
              <w:t>sâu đục thân, sâu cuốn lá/lúa</w:t>
            </w:r>
            <w:r w:rsidR="00771B30" w:rsidRPr="00FA1465">
              <w:t>;</w:t>
            </w:r>
            <w:r w:rsidRPr="00FA1465">
              <w:t xml:space="preserve"> rầy bông/xoài</w:t>
            </w:r>
            <w:r w:rsidR="00771B30" w:rsidRPr="00FA1465">
              <w:t>;</w:t>
            </w:r>
            <w:r w:rsidRPr="00FA1465">
              <w:t xml:space="preserve"> sâu đục ngọn/điều</w:t>
            </w:r>
            <w:r w:rsidR="00771B30" w:rsidRPr="00FA1465">
              <w:t>;</w:t>
            </w:r>
            <w:r w:rsidRPr="00FA1465">
              <w:t xml:space="preserve"> rệp sáp/cà phê</w:t>
            </w:r>
          </w:p>
        </w:tc>
        <w:tc>
          <w:tcPr>
            <w:tcW w:w="3353" w:type="dxa"/>
            <w:tcBorders>
              <w:top w:val="single" w:sz="6" w:space="0" w:color="auto"/>
              <w:bottom w:val="single" w:sz="6" w:space="0" w:color="auto"/>
            </w:tcBorders>
          </w:tcPr>
          <w:p w14:paraId="6BDD9E41" w14:textId="5A758AFA"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CP Nông dược</w:t>
            </w:r>
          </w:p>
          <w:p w14:paraId="300D246B" w14:textId="77777777" w:rsidR="004342FB" w:rsidRPr="00FA1465" w:rsidRDefault="004342FB" w:rsidP="004342FB">
            <w:pPr>
              <w:jc w:val="center"/>
            </w:pPr>
            <w:r w:rsidRPr="00FA1465">
              <w:rPr>
                <w:lang w:val="pt-BR"/>
              </w:rPr>
              <w:t>Agriking</w:t>
            </w:r>
          </w:p>
        </w:tc>
      </w:tr>
      <w:tr w:rsidR="00FA1465" w:rsidRPr="00FA1465" w14:paraId="2DF80B75" w14:textId="77777777" w:rsidTr="002027A2">
        <w:tc>
          <w:tcPr>
            <w:tcW w:w="708" w:type="dxa"/>
            <w:tcBorders>
              <w:top w:val="nil"/>
              <w:bottom w:val="nil"/>
            </w:tcBorders>
          </w:tcPr>
          <w:p w14:paraId="03BC27F9" w14:textId="77777777" w:rsidR="004342FB" w:rsidRPr="00FA1465" w:rsidRDefault="004342FB" w:rsidP="004342FB">
            <w:pPr>
              <w:ind w:left="170"/>
              <w:jc w:val="center"/>
            </w:pPr>
          </w:p>
        </w:tc>
        <w:tc>
          <w:tcPr>
            <w:tcW w:w="2978" w:type="dxa"/>
            <w:tcBorders>
              <w:top w:val="nil"/>
              <w:bottom w:val="nil"/>
            </w:tcBorders>
          </w:tcPr>
          <w:p w14:paraId="64562232"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576AC579" w14:textId="702DD62A" w:rsidR="004342FB" w:rsidRPr="00FA1465" w:rsidRDefault="004342FB" w:rsidP="004342FB">
            <w:pPr>
              <w:jc w:val="center"/>
              <w:rPr>
                <w:lang w:val="pt-BR"/>
              </w:rPr>
            </w:pPr>
            <w:r w:rsidRPr="00FA1465">
              <w:rPr>
                <w:lang w:val="pt-BR"/>
              </w:rPr>
              <w:t>Đầu trâu Bi-sad 30EC</w:t>
            </w:r>
          </w:p>
        </w:tc>
        <w:tc>
          <w:tcPr>
            <w:tcW w:w="5174" w:type="dxa"/>
            <w:gridSpan w:val="4"/>
            <w:tcBorders>
              <w:top w:val="single" w:sz="6" w:space="0" w:color="auto"/>
              <w:bottom w:val="single" w:sz="6" w:space="0" w:color="auto"/>
            </w:tcBorders>
          </w:tcPr>
          <w:p w14:paraId="3626A466" w14:textId="77777777" w:rsidR="004342FB" w:rsidRPr="00FA1465" w:rsidRDefault="004342FB" w:rsidP="00536D90">
            <w:pPr>
              <w:jc w:val="both"/>
              <w:rPr>
                <w:lang w:val="pt-BR"/>
              </w:rPr>
            </w:pPr>
            <w:r w:rsidRPr="00FA1465">
              <w:rPr>
                <w:lang w:val="pt-BR"/>
              </w:rPr>
              <w:t>sâu cuốn lá/lúa</w:t>
            </w:r>
          </w:p>
        </w:tc>
        <w:tc>
          <w:tcPr>
            <w:tcW w:w="3353" w:type="dxa"/>
            <w:tcBorders>
              <w:top w:val="single" w:sz="6" w:space="0" w:color="auto"/>
              <w:bottom w:val="single" w:sz="6" w:space="0" w:color="auto"/>
            </w:tcBorders>
          </w:tcPr>
          <w:p w14:paraId="08E4009C" w14:textId="372D0508" w:rsidR="004342FB" w:rsidRPr="00FA1465" w:rsidRDefault="004342FB" w:rsidP="004342FB">
            <w:pPr>
              <w:jc w:val="center"/>
              <w:rPr>
                <w:b/>
                <w:bCs/>
                <w:lang w:val="pt-BR"/>
              </w:rPr>
            </w:pPr>
            <w:r w:rsidRPr="00FA1465">
              <w:t>Công ty CP Bình Điền MeKong</w:t>
            </w:r>
          </w:p>
        </w:tc>
      </w:tr>
      <w:tr w:rsidR="00FA1465" w:rsidRPr="00FA1465" w14:paraId="33C5ADE9" w14:textId="77777777" w:rsidTr="002027A2">
        <w:tc>
          <w:tcPr>
            <w:tcW w:w="708" w:type="dxa"/>
            <w:tcBorders>
              <w:top w:val="nil"/>
              <w:bottom w:val="nil"/>
            </w:tcBorders>
          </w:tcPr>
          <w:p w14:paraId="1FDC567B" w14:textId="77777777" w:rsidR="004342FB" w:rsidRPr="00FA1465" w:rsidRDefault="004342FB" w:rsidP="004342FB">
            <w:pPr>
              <w:ind w:left="170"/>
              <w:jc w:val="center"/>
              <w:rPr>
                <w:lang w:val="pt-BR"/>
              </w:rPr>
            </w:pPr>
          </w:p>
        </w:tc>
        <w:tc>
          <w:tcPr>
            <w:tcW w:w="2978" w:type="dxa"/>
            <w:tcBorders>
              <w:top w:val="nil"/>
              <w:bottom w:val="nil"/>
            </w:tcBorders>
          </w:tcPr>
          <w:p w14:paraId="62EE7164"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pt-BR"/>
              </w:rPr>
            </w:pPr>
          </w:p>
        </w:tc>
        <w:tc>
          <w:tcPr>
            <w:tcW w:w="2694" w:type="dxa"/>
            <w:gridSpan w:val="4"/>
            <w:tcBorders>
              <w:top w:val="single" w:sz="6" w:space="0" w:color="auto"/>
            </w:tcBorders>
          </w:tcPr>
          <w:p w14:paraId="7080F8D2" w14:textId="5D6B9087"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Doabin                           3.8EC</w:t>
            </w:r>
          </w:p>
        </w:tc>
        <w:tc>
          <w:tcPr>
            <w:tcW w:w="5174" w:type="dxa"/>
            <w:gridSpan w:val="4"/>
            <w:tcBorders>
              <w:top w:val="single" w:sz="6" w:space="0" w:color="auto"/>
            </w:tcBorders>
          </w:tcPr>
          <w:p w14:paraId="1ED674EC" w14:textId="77777777" w:rsidR="004342FB" w:rsidRPr="00FA1465" w:rsidRDefault="004342FB" w:rsidP="00536D90">
            <w:pPr>
              <w:jc w:val="both"/>
            </w:pPr>
            <w:r w:rsidRPr="00FA1465">
              <w:t xml:space="preserve">sâu đục quả/ đậu tương; nhện đỏ/ cam; </w:t>
            </w:r>
            <w:r w:rsidRPr="00FA1465">
              <w:rPr>
                <w:bCs/>
              </w:rPr>
              <w:t>sâu</w:t>
            </w:r>
            <w:r w:rsidRPr="00FA1465">
              <w:t xml:space="preserve"> cuốn lá/ lúa</w:t>
            </w:r>
          </w:p>
        </w:tc>
        <w:tc>
          <w:tcPr>
            <w:tcW w:w="3353" w:type="dxa"/>
            <w:tcBorders>
              <w:top w:val="single" w:sz="6" w:space="0" w:color="auto"/>
            </w:tcBorders>
          </w:tcPr>
          <w:p w14:paraId="2450331D" w14:textId="77777777" w:rsidR="004342FB" w:rsidRPr="00FA1465" w:rsidRDefault="004342FB" w:rsidP="004342FB">
            <w:pPr>
              <w:jc w:val="center"/>
            </w:pPr>
            <w:r w:rsidRPr="00FA1465">
              <w:t>Công ty CP Đồng Xanh</w:t>
            </w:r>
          </w:p>
        </w:tc>
      </w:tr>
      <w:tr w:rsidR="00FA1465" w:rsidRPr="00FA1465" w14:paraId="4C7DA3D0" w14:textId="77777777" w:rsidTr="00DE6E26">
        <w:tc>
          <w:tcPr>
            <w:tcW w:w="708" w:type="dxa"/>
            <w:tcBorders>
              <w:top w:val="nil"/>
              <w:bottom w:val="nil"/>
            </w:tcBorders>
          </w:tcPr>
          <w:p w14:paraId="41AD9D55" w14:textId="77777777" w:rsidR="004342FB" w:rsidRPr="00FA1465" w:rsidRDefault="004342FB" w:rsidP="004342FB">
            <w:pPr>
              <w:ind w:left="170"/>
              <w:jc w:val="center"/>
            </w:pPr>
          </w:p>
        </w:tc>
        <w:tc>
          <w:tcPr>
            <w:tcW w:w="2978" w:type="dxa"/>
            <w:tcBorders>
              <w:top w:val="nil"/>
              <w:bottom w:val="nil"/>
            </w:tcBorders>
          </w:tcPr>
          <w:p w14:paraId="3C79AFFA"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Pr>
          <w:p w14:paraId="2360EB74" w14:textId="15623BC6" w:rsidR="004342FB" w:rsidRPr="00FA1465" w:rsidRDefault="004342FB" w:rsidP="004342FB">
            <w:pPr>
              <w:jc w:val="center"/>
            </w:pPr>
            <w:r w:rsidRPr="00FA1465">
              <w:t>Dofaben</w:t>
            </w:r>
          </w:p>
          <w:p w14:paraId="58358E9E" w14:textId="00C2B679" w:rsidR="004342FB" w:rsidRPr="00FA1465" w:rsidRDefault="004342FB" w:rsidP="004342FB">
            <w:pPr>
              <w:jc w:val="center"/>
            </w:pPr>
            <w:r w:rsidRPr="00FA1465">
              <w:t>22EC, 150WG</w:t>
            </w:r>
          </w:p>
        </w:tc>
        <w:tc>
          <w:tcPr>
            <w:tcW w:w="5174" w:type="dxa"/>
            <w:gridSpan w:val="4"/>
          </w:tcPr>
          <w:p w14:paraId="19AD1632" w14:textId="48DEE340" w:rsidR="004342FB" w:rsidRPr="00FA1465" w:rsidRDefault="004342FB" w:rsidP="00536D90">
            <w:pPr>
              <w:jc w:val="both"/>
            </w:pPr>
            <w:r w:rsidRPr="00FA1465">
              <w:rPr>
                <w:b/>
              </w:rPr>
              <w:t>22EC:</w:t>
            </w:r>
            <w:r w:rsidRPr="00FA1465">
              <w:t xml:space="preserve"> sâu cuốn lá/ lúa</w:t>
            </w:r>
          </w:p>
          <w:p w14:paraId="20394AFE" w14:textId="3881D9FE" w:rsidR="004342FB" w:rsidRPr="00FA1465" w:rsidRDefault="004342FB" w:rsidP="00536D90">
            <w:pPr>
              <w:jc w:val="both"/>
            </w:pPr>
            <w:r w:rsidRPr="00FA1465">
              <w:rPr>
                <w:b/>
              </w:rPr>
              <w:t>150WG</w:t>
            </w:r>
            <w:r w:rsidRPr="00FA1465">
              <w:t>: n</w:t>
            </w:r>
            <w:r w:rsidRPr="00FA1465">
              <w:rPr>
                <w:lang w:val="fr-FR"/>
              </w:rPr>
              <w:t>hện đỏ/cam, bọ trĩ/nho, sâu cuốn lá/ lúa</w:t>
            </w:r>
          </w:p>
        </w:tc>
        <w:tc>
          <w:tcPr>
            <w:tcW w:w="3353" w:type="dxa"/>
          </w:tcPr>
          <w:p w14:paraId="50FEA90C" w14:textId="77777777" w:rsidR="004342FB" w:rsidRPr="00FA1465" w:rsidRDefault="004342FB" w:rsidP="004342FB">
            <w:pPr>
              <w:jc w:val="center"/>
            </w:pPr>
            <w:r w:rsidRPr="00FA1465">
              <w:t>Công ty TNHH BVTV</w:t>
            </w:r>
          </w:p>
          <w:p w14:paraId="54A802BB" w14:textId="77777777" w:rsidR="004342FB" w:rsidRPr="00FA1465" w:rsidRDefault="004342FB" w:rsidP="004342FB">
            <w:pPr>
              <w:jc w:val="center"/>
            </w:pPr>
            <w:r w:rsidRPr="00FA1465">
              <w:t>Đồng Phát</w:t>
            </w:r>
          </w:p>
        </w:tc>
      </w:tr>
      <w:tr w:rsidR="00FA1465" w:rsidRPr="00FA1465" w14:paraId="407F8198" w14:textId="77777777" w:rsidTr="00DE6E26">
        <w:tc>
          <w:tcPr>
            <w:tcW w:w="708" w:type="dxa"/>
            <w:tcBorders>
              <w:top w:val="nil"/>
              <w:bottom w:val="nil"/>
            </w:tcBorders>
          </w:tcPr>
          <w:p w14:paraId="0B024147" w14:textId="77777777" w:rsidR="004342FB" w:rsidRPr="00FA1465" w:rsidRDefault="004342FB" w:rsidP="004342FB">
            <w:pPr>
              <w:ind w:left="170"/>
              <w:jc w:val="center"/>
            </w:pPr>
          </w:p>
        </w:tc>
        <w:tc>
          <w:tcPr>
            <w:tcW w:w="2978" w:type="dxa"/>
            <w:tcBorders>
              <w:top w:val="nil"/>
              <w:bottom w:val="nil"/>
            </w:tcBorders>
          </w:tcPr>
          <w:p w14:paraId="708EE4AE"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Pr>
          <w:p w14:paraId="34E7E7A4" w14:textId="749BCFAD" w:rsidR="004342FB" w:rsidRPr="00FA1465" w:rsidRDefault="004342FB" w:rsidP="004342FB">
            <w:pPr>
              <w:jc w:val="center"/>
              <w:rPr>
                <w:lang w:val="nl-NL"/>
              </w:rPr>
            </w:pPr>
            <w:r w:rsidRPr="00FA1465">
              <w:rPr>
                <w:lang w:val="nl-NL"/>
              </w:rPr>
              <w:t>Dollar</w:t>
            </w:r>
          </w:p>
          <w:p w14:paraId="3FAE3EF1" w14:textId="77777777" w:rsidR="004342FB" w:rsidRPr="00FA1465" w:rsidRDefault="004342FB" w:rsidP="004342FB">
            <w:pPr>
              <w:jc w:val="center"/>
              <w:rPr>
                <w:lang w:val="nl-NL"/>
              </w:rPr>
            </w:pPr>
            <w:r w:rsidRPr="00FA1465">
              <w:t>50WG, 90EC</w:t>
            </w:r>
          </w:p>
        </w:tc>
        <w:tc>
          <w:tcPr>
            <w:tcW w:w="5174" w:type="dxa"/>
            <w:gridSpan w:val="4"/>
          </w:tcPr>
          <w:p w14:paraId="1AB17E84" w14:textId="6FAB8781" w:rsidR="004342FB" w:rsidRPr="00FA1465" w:rsidRDefault="004342FB" w:rsidP="00536D90">
            <w:pPr>
              <w:jc w:val="both"/>
              <w:rPr>
                <w:lang w:val="nl-NL"/>
              </w:rPr>
            </w:pPr>
            <w:r w:rsidRPr="00FA1465">
              <w:rPr>
                <w:lang w:val="nl-NL"/>
              </w:rPr>
              <w:t>sâu cuốn lá/lúa</w:t>
            </w:r>
          </w:p>
        </w:tc>
        <w:tc>
          <w:tcPr>
            <w:tcW w:w="3353" w:type="dxa"/>
          </w:tcPr>
          <w:p w14:paraId="264F5510" w14:textId="6A6183E4" w:rsidR="004342FB" w:rsidRPr="00FA1465" w:rsidRDefault="004342FB" w:rsidP="004342FB">
            <w:pPr>
              <w:jc w:val="center"/>
              <w:rPr>
                <w:lang w:val="nl-NL"/>
              </w:rPr>
            </w:pPr>
            <w:r w:rsidRPr="00FA1465">
              <w:rPr>
                <w:lang w:val="nl-NL"/>
              </w:rPr>
              <w:t>Công ty CP Quốc Tế APC</w:t>
            </w:r>
          </w:p>
          <w:p w14:paraId="4C7F08C0" w14:textId="77777777" w:rsidR="004342FB" w:rsidRPr="00FA1465" w:rsidRDefault="004342FB" w:rsidP="004342FB">
            <w:pPr>
              <w:jc w:val="center"/>
              <w:rPr>
                <w:lang w:val="nl-NL"/>
              </w:rPr>
            </w:pPr>
            <w:r w:rsidRPr="00FA1465">
              <w:rPr>
                <w:lang w:val="nl-NL"/>
              </w:rPr>
              <w:t>Việt Nam</w:t>
            </w:r>
          </w:p>
        </w:tc>
      </w:tr>
      <w:tr w:rsidR="00FA1465" w:rsidRPr="00FA1465" w14:paraId="68B539E9" w14:textId="77777777" w:rsidTr="00DE6E26">
        <w:tc>
          <w:tcPr>
            <w:tcW w:w="708" w:type="dxa"/>
            <w:tcBorders>
              <w:top w:val="nil"/>
              <w:bottom w:val="nil"/>
            </w:tcBorders>
          </w:tcPr>
          <w:p w14:paraId="769B87DF" w14:textId="77777777" w:rsidR="004342FB" w:rsidRPr="00FA1465" w:rsidRDefault="004342FB" w:rsidP="004342FB">
            <w:pPr>
              <w:ind w:left="170"/>
              <w:jc w:val="center"/>
              <w:rPr>
                <w:lang w:val="nl-NL"/>
              </w:rPr>
            </w:pPr>
          </w:p>
        </w:tc>
        <w:tc>
          <w:tcPr>
            <w:tcW w:w="2978" w:type="dxa"/>
            <w:tcBorders>
              <w:top w:val="nil"/>
              <w:bottom w:val="nil"/>
            </w:tcBorders>
          </w:tcPr>
          <w:p w14:paraId="47B8662E"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nl-NL"/>
              </w:rPr>
            </w:pPr>
          </w:p>
        </w:tc>
        <w:tc>
          <w:tcPr>
            <w:tcW w:w="2694" w:type="dxa"/>
            <w:gridSpan w:val="4"/>
          </w:tcPr>
          <w:p w14:paraId="0834C968" w14:textId="77777777" w:rsidR="004342FB" w:rsidRPr="00FA1465" w:rsidRDefault="004342FB" w:rsidP="004342FB">
            <w:pPr>
              <w:jc w:val="center"/>
            </w:pPr>
            <w:r w:rsidRPr="00FA1465">
              <w:t>DT Ema 40EC</w:t>
            </w:r>
          </w:p>
        </w:tc>
        <w:tc>
          <w:tcPr>
            <w:tcW w:w="5174" w:type="dxa"/>
            <w:gridSpan w:val="4"/>
          </w:tcPr>
          <w:p w14:paraId="6C1F5453" w14:textId="47774F61" w:rsidR="004342FB" w:rsidRPr="00FA1465" w:rsidRDefault="004342FB" w:rsidP="00536D90">
            <w:pPr>
              <w:jc w:val="both"/>
            </w:pPr>
            <w:r w:rsidRPr="00FA1465">
              <w:t>nhện gié/lúa, bọ trĩ/ dưa hấu, sâu ăn bông/ xoài, nhện đỏ/ chè, sâu vẽ bùa, nhện đỏ/cam; bọ trĩ/ nho</w:t>
            </w:r>
          </w:p>
        </w:tc>
        <w:tc>
          <w:tcPr>
            <w:tcW w:w="3353" w:type="dxa"/>
          </w:tcPr>
          <w:p w14:paraId="08F2E12D" w14:textId="77777777" w:rsidR="004342FB" w:rsidRPr="00FA1465" w:rsidRDefault="004342FB" w:rsidP="004342FB">
            <w:pPr>
              <w:jc w:val="center"/>
            </w:pPr>
            <w:r w:rsidRPr="00FA1465">
              <w:t>Công ty TNHH TM DV SX XNK Đức Thành</w:t>
            </w:r>
          </w:p>
        </w:tc>
      </w:tr>
      <w:tr w:rsidR="00FA1465" w:rsidRPr="00FA1465" w14:paraId="39C6B024" w14:textId="77777777" w:rsidTr="00204170">
        <w:tc>
          <w:tcPr>
            <w:tcW w:w="708" w:type="dxa"/>
            <w:tcBorders>
              <w:top w:val="nil"/>
              <w:bottom w:val="nil"/>
            </w:tcBorders>
          </w:tcPr>
          <w:p w14:paraId="0B7B9330" w14:textId="77777777" w:rsidR="004342FB" w:rsidRPr="00FA1465" w:rsidRDefault="004342FB" w:rsidP="004342FB">
            <w:pPr>
              <w:ind w:left="170"/>
              <w:jc w:val="center"/>
            </w:pPr>
          </w:p>
        </w:tc>
        <w:tc>
          <w:tcPr>
            <w:tcW w:w="2978" w:type="dxa"/>
            <w:tcBorders>
              <w:top w:val="nil"/>
              <w:bottom w:val="nil"/>
            </w:tcBorders>
          </w:tcPr>
          <w:p w14:paraId="1ECA4F5D" w14:textId="77777777" w:rsidR="004342FB" w:rsidRPr="00FA1465" w:rsidRDefault="004342FB" w:rsidP="004342FB">
            <w:pPr>
              <w:pStyle w:val="xl24"/>
              <w:spacing w:before="0" w:beforeAutospacing="0" w:after="0" w:afterAutospacing="0"/>
              <w:rPr>
                <w:rFonts w:ascii="Times New Roman" w:eastAsia="Times New Roman" w:hAnsi="Times New Roman" w:cs="Times New Roman"/>
                <w:lang w:val="vi-VN"/>
              </w:rPr>
            </w:pPr>
          </w:p>
        </w:tc>
        <w:tc>
          <w:tcPr>
            <w:tcW w:w="2694" w:type="dxa"/>
            <w:gridSpan w:val="4"/>
            <w:tcBorders>
              <w:bottom w:val="single" w:sz="6" w:space="0" w:color="auto"/>
            </w:tcBorders>
          </w:tcPr>
          <w:p w14:paraId="52535BBB" w14:textId="187B1B42"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Dylan</w:t>
            </w:r>
          </w:p>
          <w:p w14:paraId="62F2F092" w14:textId="77777777"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2EC, 10WG</w:t>
            </w:r>
          </w:p>
          <w:p w14:paraId="1D03F080" w14:textId="77777777" w:rsidR="004342FB" w:rsidRPr="00FA1465" w:rsidRDefault="004342FB" w:rsidP="004342FB">
            <w:pPr>
              <w:pStyle w:val="xl24"/>
              <w:spacing w:before="0" w:beforeAutospacing="0" w:after="0" w:afterAutospacing="0"/>
              <w:jc w:val="center"/>
              <w:rPr>
                <w:rFonts w:ascii="Times New Roman" w:hAnsi="Times New Roman" w:cs="Times New Roman"/>
              </w:rPr>
            </w:pPr>
          </w:p>
        </w:tc>
        <w:tc>
          <w:tcPr>
            <w:tcW w:w="5174" w:type="dxa"/>
            <w:gridSpan w:val="4"/>
            <w:tcBorders>
              <w:bottom w:val="single" w:sz="6" w:space="0" w:color="auto"/>
            </w:tcBorders>
          </w:tcPr>
          <w:p w14:paraId="3B2E21B6" w14:textId="77777777" w:rsidR="004342FB" w:rsidRPr="00FA1465" w:rsidRDefault="004342FB" w:rsidP="00536D90">
            <w:pPr>
              <w:jc w:val="both"/>
            </w:pPr>
            <w:r w:rsidRPr="00FA1465">
              <w:rPr>
                <w:b/>
              </w:rPr>
              <w:t xml:space="preserve">2EC: </w:t>
            </w:r>
            <w:r w:rsidRPr="00FA1465">
              <w:t>sâu tơ, sâu xanh/ bắp cải; sâu tơ, sâu xanh bướm trắng/ cải xanh; sâu xanh da láng/ hành; rầy xanh, nhện đỏ, bọ cánh tơ, bọ xít muỗi/ chè; sâu vẽ bùa, nhện đỏ/ cam, quýt; nhện lông nhung, sâu đục quả/ nhãn, vải; sâu xanh/ đậu xanh; sâu cuốn lá, sâu đục bẹ, nhện gié/ lúa</w:t>
            </w:r>
          </w:p>
          <w:p w14:paraId="73D01A55" w14:textId="540E05D8" w:rsidR="004342FB" w:rsidRPr="00FA1465" w:rsidRDefault="004342FB" w:rsidP="00536D90">
            <w:pPr>
              <w:jc w:val="both"/>
            </w:pPr>
            <w:r w:rsidRPr="00FA1465">
              <w:rPr>
                <w:b/>
              </w:rPr>
              <w:t xml:space="preserve">10WG: </w:t>
            </w:r>
            <w:r w:rsidRPr="00FA1465">
              <w:t>sâu cuốn lá/lúa, sâu tơ/bắp cải, bọ cánh tơ/chè, sâu xanh/đậu tương</w:t>
            </w:r>
          </w:p>
        </w:tc>
        <w:tc>
          <w:tcPr>
            <w:tcW w:w="3353" w:type="dxa"/>
            <w:tcBorders>
              <w:bottom w:val="single" w:sz="6" w:space="0" w:color="auto"/>
            </w:tcBorders>
          </w:tcPr>
          <w:p w14:paraId="118F1935" w14:textId="77777777" w:rsidR="004342FB" w:rsidRPr="00FA1465" w:rsidRDefault="004342FB" w:rsidP="004342FB">
            <w:pPr>
              <w:jc w:val="center"/>
            </w:pPr>
            <w:r w:rsidRPr="00FA1465">
              <w:t>Công ty CP Nicotex</w:t>
            </w:r>
          </w:p>
        </w:tc>
      </w:tr>
      <w:tr w:rsidR="00FA1465" w:rsidRPr="00FA1465" w14:paraId="5E132E59" w14:textId="77777777" w:rsidTr="00204170">
        <w:tc>
          <w:tcPr>
            <w:tcW w:w="708" w:type="dxa"/>
            <w:tcBorders>
              <w:top w:val="nil"/>
              <w:bottom w:val="nil"/>
            </w:tcBorders>
          </w:tcPr>
          <w:p w14:paraId="16601D29" w14:textId="77777777" w:rsidR="004342FB" w:rsidRPr="00FA1465" w:rsidRDefault="004342FB" w:rsidP="004342FB">
            <w:pPr>
              <w:ind w:left="170"/>
              <w:jc w:val="center"/>
            </w:pPr>
          </w:p>
        </w:tc>
        <w:tc>
          <w:tcPr>
            <w:tcW w:w="2978" w:type="dxa"/>
            <w:tcBorders>
              <w:top w:val="nil"/>
              <w:bottom w:val="nil"/>
            </w:tcBorders>
          </w:tcPr>
          <w:p w14:paraId="004B7DB3" w14:textId="77777777" w:rsidR="004342FB" w:rsidRPr="00FA1465" w:rsidRDefault="004342FB" w:rsidP="004342FB"/>
        </w:tc>
        <w:tc>
          <w:tcPr>
            <w:tcW w:w="2694" w:type="dxa"/>
            <w:gridSpan w:val="4"/>
            <w:tcBorders>
              <w:top w:val="single" w:sz="6" w:space="0" w:color="auto"/>
              <w:bottom w:val="single" w:sz="6" w:space="0" w:color="auto"/>
            </w:tcBorders>
          </w:tcPr>
          <w:p w14:paraId="6B21DA4C" w14:textId="45D16CBF" w:rsidR="004342FB" w:rsidRPr="00FA1465" w:rsidRDefault="004342FB" w:rsidP="004342FB">
            <w:pPr>
              <w:jc w:val="center"/>
            </w:pPr>
            <w:r w:rsidRPr="00FA1465">
              <w:t>Eagle</w:t>
            </w:r>
          </w:p>
          <w:p w14:paraId="0CC07E24" w14:textId="0B3F4215" w:rsidR="004342FB" w:rsidRPr="00FA1465" w:rsidRDefault="004342FB" w:rsidP="004342FB">
            <w:pPr>
              <w:jc w:val="center"/>
            </w:pPr>
            <w:r w:rsidRPr="00FA1465">
              <w:t>20EC, 50WG</w:t>
            </w:r>
          </w:p>
        </w:tc>
        <w:tc>
          <w:tcPr>
            <w:tcW w:w="5174" w:type="dxa"/>
            <w:gridSpan w:val="4"/>
            <w:tcBorders>
              <w:top w:val="single" w:sz="6" w:space="0" w:color="auto"/>
              <w:bottom w:val="single" w:sz="6" w:space="0" w:color="auto"/>
            </w:tcBorders>
          </w:tcPr>
          <w:p w14:paraId="4114CEC7" w14:textId="14D6C3E6" w:rsidR="004342FB" w:rsidRPr="00FA1465" w:rsidRDefault="004342FB" w:rsidP="00536D90">
            <w:pPr>
              <w:jc w:val="both"/>
              <w:rPr>
                <w:iCs/>
              </w:rPr>
            </w:pPr>
            <w:r w:rsidRPr="00FA1465">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353" w:type="dxa"/>
            <w:tcBorders>
              <w:top w:val="single" w:sz="6" w:space="0" w:color="auto"/>
              <w:bottom w:val="single" w:sz="6" w:space="0" w:color="auto"/>
            </w:tcBorders>
          </w:tcPr>
          <w:p w14:paraId="564D7D7C" w14:textId="3A0DB152" w:rsidR="004342FB" w:rsidRPr="00FA1465" w:rsidRDefault="004342FB" w:rsidP="004342FB">
            <w:pPr>
              <w:jc w:val="center"/>
            </w:pPr>
            <w:r w:rsidRPr="00FA1465">
              <w:t>Công ty CP Công nghệ cao</w:t>
            </w:r>
          </w:p>
          <w:p w14:paraId="75D3EC0A" w14:textId="77777777" w:rsidR="004342FB" w:rsidRPr="00FA1465" w:rsidRDefault="004342FB" w:rsidP="004342FB">
            <w:pPr>
              <w:jc w:val="center"/>
            </w:pPr>
            <w:r w:rsidRPr="00FA1465">
              <w:t>Thuốc BVTV USA</w:t>
            </w:r>
          </w:p>
        </w:tc>
      </w:tr>
      <w:tr w:rsidR="00FA1465" w:rsidRPr="00FA1465" w14:paraId="220A7938" w14:textId="77777777" w:rsidTr="00204170">
        <w:tc>
          <w:tcPr>
            <w:tcW w:w="708" w:type="dxa"/>
            <w:tcBorders>
              <w:top w:val="nil"/>
              <w:bottom w:val="nil"/>
            </w:tcBorders>
          </w:tcPr>
          <w:p w14:paraId="20E5E9C5" w14:textId="77777777" w:rsidR="004342FB" w:rsidRPr="00FA1465" w:rsidRDefault="004342FB" w:rsidP="004342FB">
            <w:pPr>
              <w:ind w:left="170"/>
              <w:jc w:val="center"/>
            </w:pPr>
          </w:p>
        </w:tc>
        <w:tc>
          <w:tcPr>
            <w:tcW w:w="2978" w:type="dxa"/>
            <w:tcBorders>
              <w:top w:val="nil"/>
              <w:bottom w:val="nil"/>
            </w:tcBorders>
          </w:tcPr>
          <w:p w14:paraId="2F45F173" w14:textId="77777777" w:rsidR="004342FB" w:rsidRPr="00FA1465" w:rsidRDefault="004342FB" w:rsidP="004342FB"/>
        </w:tc>
        <w:tc>
          <w:tcPr>
            <w:tcW w:w="2694" w:type="dxa"/>
            <w:gridSpan w:val="4"/>
            <w:tcBorders>
              <w:top w:val="single" w:sz="6" w:space="0" w:color="auto"/>
              <w:bottom w:val="single" w:sz="6" w:space="0" w:color="auto"/>
            </w:tcBorders>
          </w:tcPr>
          <w:p w14:paraId="294C9C2D" w14:textId="0E45B6F4" w:rsidR="004342FB" w:rsidRPr="00FA1465" w:rsidRDefault="004342FB" w:rsidP="004342FB">
            <w:pPr>
              <w:jc w:val="center"/>
              <w:rPr>
                <w:lang w:val="pt-BR"/>
              </w:rPr>
            </w:pPr>
            <w:r w:rsidRPr="00FA1465">
              <w:rPr>
                <w:lang w:val="pt-BR"/>
              </w:rPr>
              <w:t>Ebama</w:t>
            </w:r>
          </w:p>
          <w:p w14:paraId="7B102430" w14:textId="77777777" w:rsidR="004342FB" w:rsidRPr="00FA1465" w:rsidRDefault="004342FB" w:rsidP="004342FB">
            <w:pPr>
              <w:jc w:val="center"/>
              <w:rPr>
                <w:lang w:val="pt-BR"/>
              </w:rPr>
            </w:pPr>
            <w:r w:rsidRPr="00FA1465">
              <w:rPr>
                <w:lang w:val="pt-BR"/>
              </w:rPr>
              <w:t>5.5WG, 50 EC</w:t>
            </w:r>
          </w:p>
        </w:tc>
        <w:tc>
          <w:tcPr>
            <w:tcW w:w="5174" w:type="dxa"/>
            <w:gridSpan w:val="4"/>
            <w:tcBorders>
              <w:top w:val="single" w:sz="6" w:space="0" w:color="auto"/>
              <w:bottom w:val="single" w:sz="6" w:space="0" w:color="auto"/>
            </w:tcBorders>
          </w:tcPr>
          <w:p w14:paraId="35494E55" w14:textId="77777777" w:rsidR="004342FB" w:rsidRPr="00FA1465" w:rsidRDefault="004342FB" w:rsidP="00536D90">
            <w:pPr>
              <w:jc w:val="both"/>
              <w:rPr>
                <w:lang w:val="da-DK"/>
              </w:rPr>
            </w:pPr>
            <w:r w:rsidRPr="00FA1465">
              <w:rPr>
                <w:lang w:val="da-DK"/>
              </w:rPr>
              <w:t>sâu cuốn lá/ lúa</w:t>
            </w:r>
          </w:p>
        </w:tc>
        <w:tc>
          <w:tcPr>
            <w:tcW w:w="3353" w:type="dxa"/>
            <w:tcBorders>
              <w:top w:val="single" w:sz="6" w:space="0" w:color="auto"/>
              <w:bottom w:val="single" w:sz="6" w:space="0" w:color="auto"/>
            </w:tcBorders>
          </w:tcPr>
          <w:p w14:paraId="584EE752" w14:textId="77777777" w:rsidR="004342FB" w:rsidRPr="00FA1465" w:rsidRDefault="004342FB" w:rsidP="004342FB">
            <w:pPr>
              <w:pStyle w:val="BodyText"/>
              <w:tabs>
                <w:tab w:val="right" w:pos="5670"/>
              </w:tabs>
              <w:jc w:val="center"/>
              <w:rPr>
                <w:rFonts w:ascii="Times New Roman" w:hAnsi="Times New Roman"/>
                <w:i w:val="0"/>
                <w:szCs w:val="24"/>
                <w:lang w:val="da-DK"/>
              </w:rPr>
            </w:pPr>
            <w:r w:rsidRPr="00FA1465">
              <w:rPr>
                <w:rFonts w:ascii="Times New Roman" w:hAnsi="Times New Roman"/>
                <w:i w:val="0"/>
                <w:szCs w:val="24"/>
                <w:lang w:val="da-DK"/>
              </w:rPr>
              <w:t>Công ty CP Khử trùng</w:t>
            </w:r>
          </w:p>
          <w:p w14:paraId="660D29D3"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da-DK"/>
              </w:rPr>
            </w:pPr>
            <w:r w:rsidRPr="00FA1465">
              <w:rPr>
                <w:rFonts w:ascii="Times New Roman" w:hAnsi="Times New Roman" w:cs="Times New Roman"/>
                <w:lang w:val="da-DK"/>
              </w:rPr>
              <w:t>Nam Việt</w:t>
            </w:r>
          </w:p>
        </w:tc>
      </w:tr>
      <w:tr w:rsidR="00FA1465" w:rsidRPr="00FA1465" w14:paraId="414BA84A" w14:textId="77777777" w:rsidTr="00204170">
        <w:tc>
          <w:tcPr>
            <w:tcW w:w="708" w:type="dxa"/>
            <w:tcBorders>
              <w:top w:val="nil"/>
              <w:bottom w:val="nil"/>
            </w:tcBorders>
          </w:tcPr>
          <w:p w14:paraId="06D90C99" w14:textId="77777777" w:rsidR="004342FB" w:rsidRPr="00FA1465" w:rsidRDefault="004342FB" w:rsidP="004342FB">
            <w:pPr>
              <w:ind w:left="170"/>
              <w:jc w:val="center"/>
              <w:rPr>
                <w:lang w:val="da-DK"/>
              </w:rPr>
            </w:pPr>
          </w:p>
        </w:tc>
        <w:tc>
          <w:tcPr>
            <w:tcW w:w="2978" w:type="dxa"/>
            <w:tcBorders>
              <w:top w:val="nil"/>
              <w:bottom w:val="nil"/>
            </w:tcBorders>
          </w:tcPr>
          <w:p w14:paraId="4FC50659" w14:textId="77777777" w:rsidR="004342FB" w:rsidRPr="00FA1465" w:rsidRDefault="004342FB" w:rsidP="004342FB">
            <w:pPr>
              <w:rPr>
                <w:lang w:val="da-DK"/>
              </w:rPr>
            </w:pPr>
          </w:p>
        </w:tc>
        <w:tc>
          <w:tcPr>
            <w:tcW w:w="2694" w:type="dxa"/>
            <w:gridSpan w:val="4"/>
            <w:tcBorders>
              <w:top w:val="single" w:sz="6" w:space="0" w:color="auto"/>
            </w:tcBorders>
          </w:tcPr>
          <w:p w14:paraId="699F9B17" w14:textId="419D88BD" w:rsidR="004342FB" w:rsidRPr="00FA1465" w:rsidRDefault="004342FB" w:rsidP="004342FB">
            <w:pPr>
              <w:jc w:val="center"/>
            </w:pPr>
            <w:r w:rsidRPr="00FA1465">
              <w:t>Ebenzoate 5WG</w:t>
            </w:r>
          </w:p>
        </w:tc>
        <w:tc>
          <w:tcPr>
            <w:tcW w:w="5174" w:type="dxa"/>
            <w:gridSpan w:val="4"/>
            <w:tcBorders>
              <w:top w:val="single" w:sz="6" w:space="0" w:color="auto"/>
            </w:tcBorders>
          </w:tcPr>
          <w:p w14:paraId="2B0DBE0A" w14:textId="28756646" w:rsidR="004342FB" w:rsidRPr="00FA1465" w:rsidRDefault="004342FB" w:rsidP="00536D90">
            <w:pPr>
              <w:jc w:val="both"/>
            </w:pPr>
            <w:r w:rsidRPr="00FA1465">
              <w:t>sâu cuốn lá/lúa</w:t>
            </w:r>
          </w:p>
        </w:tc>
        <w:tc>
          <w:tcPr>
            <w:tcW w:w="3353" w:type="dxa"/>
            <w:tcBorders>
              <w:top w:val="single" w:sz="6" w:space="0" w:color="auto"/>
            </w:tcBorders>
          </w:tcPr>
          <w:p w14:paraId="494042B3" w14:textId="77777777" w:rsidR="004342FB" w:rsidRPr="00FA1465" w:rsidRDefault="004342FB" w:rsidP="004342FB">
            <w:pPr>
              <w:jc w:val="center"/>
            </w:pPr>
            <w:r w:rsidRPr="00FA1465">
              <w:t>Công ty TNHH TM SX GNC</w:t>
            </w:r>
          </w:p>
        </w:tc>
      </w:tr>
      <w:tr w:rsidR="00FA1465" w:rsidRPr="00FA1465" w14:paraId="6AAABF59" w14:textId="77777777" w:rsidTr="00DE6E26">
        <w:tc>
          <w:tcPr>
            <w:tcW w:w="708" w:type="dxa"/>
            <w:tcBorders>
              <w:top w:val="nil"/>
              <w:bottom w:val="nil"/>
            </w:tcBorders>
          </w:tcPr>
          <w:p w14:paraId="0E8401DE" w14:textId="77777777" w:rsidR="004342FB" w:rsidRPr="00FA1465" w:rsidRDefault="004342FB" w:rsidP="004342FB">
            <w:pPr>
              <w:ind w:left="170"/>
              <w:jc w:val="center"/>
            </w:pPr>
          </w:p>
        </w:tc>
        <w:tc>
          <w:tcPr>
            <w:tcW w:w="2978" w:type="dxa"/>
            <w:tcBorders>
              <w:top w:val="nil"/>
              <w:bottom w:val="nil"/>
            </w:tcBorders>
          </w:tcPr>
          <w:p w14:paraId="79485319" w14:textId="77777777" w:rsidR="004342FB" w:rsidRPr="00FA1465" w:rsidRDefault="004342FB" w:rsidP="004342FB"/>
        </w:tc>
        <w:tc>
          <w:tcPr>
            <w:tcW w:w="2694" w:type="dxa"/>
            <w:gridSpan w:val="4"/>
          </w:tcPr>
          <w:p w14:paraId="66A8E1C9" w14:textId="238860C5" w:rsidR="004342FB" w:rsidRPr="00FA1465" w:rsidRDefault="004342FB" w:rsidP="004342FB">
            <w:pPr>
              <w:jc w:val="center"/>
            </w:pPr>
            <w:r w:rsidRPr="00FA1465">
              <w:t>Ema king</w:t>
            </w:r>
          </w:p>
          <w:p w14:paraId="77EAD806" w14:textId="77777777" w:rsidR="004342FB" w:rsidRPr="00FA1465" w:rsidRDefault="004342FB" w:rsidP="004342FB">
            <w:pPr>
              <w:jc w:val="center"/>
            </w:pPr>
            <w:r w:rsidRPr="00FA1465">
              <w:t>40EC, 100WG</w:t>
            </w:r>
          </w:p>
        </w:tc>
        <w:tc>
          <w:tcPr>
            <w:tcW w:w="5174" w:type="dxa"/>
            <w:gridSpan w:val="4"/>
          </w:tcPr>
          <w:p w14:paraId="076E4FA0" w14:textId="19E22F09" w:rsidR="004342FB" w:rsidRPr="00FA1465" w:rsidRDefault="004342FB" w:rsidP="00536D90">
            <w:pPr>
              <w:jc w:val="both"/>
            </w:pPr>
            <w:r w:rsidRPr="00FA1465">
              <w:rPr>
                <w:b/>
              </w:rPr>
              <w:t>40EC:</w:t>
            </w:r>
            <w:r w:rsidRPr="00FA1465">
              <w:t xml:space="preserve"> sâu cuốn lá/lúa, sâu tơ/bắp cải, sâu vẽ bùa/ cam</w:t>
            </w:r>
          </w:p>
          <w:p w14:paraId="2DF160E7" w14:textId="5A1A3EAD" w:rsidR="004342FB" w:rsidRPr="00FA1465" w:rsidRDefault="004342FB" w:rsidP="00536D90">
            <w:pPr>
              <w:jc w:val="both"/>
            </w:pPr>
            <w:r w:rsidRPr="00FA1465">
              <w:rPr>
                <w:b/>
              </w:rPr>
              <w:t>100WG:</w:t>
            </w:r>
            <w:r w:rsidRPr="00FA1465">
              <w:t xml:space="preserve"> sâu cuốn lá/lúa</w:t>
            </w:r>
          </w:p>
        </w:tc>
        <w:tc>
          <w:tcPr>
            <w:tcW w:w="3353" w:type="dxa"/>
          </w:tcPr>
          <w:p w14:paraId="201F451A" w14:textId="77777777" w:rsidR="004342FB" w:rsidRPr="00FA1465" w:rsidRDefault="004342FB" w:rsidP="004342FB">
            <w:pPr>
              <w:jc w:val="center"/>
              <w:rPr>
                <w:lang w:val="pt-BR"/>
              </w:rPr>
            </w:pPr>
            <w:r w:rsidRPr="00FA1465">
              <w:rPr>
                <w:lang w:val="pt-BR"/>
              </w:rPr>
              <w:t>Công ty TNHH thuốc BVTV Mekong</w:t>
            </w:r>
          </w:p>
        </w:tc>
      </w:tr>
      <w:tr w:rsidR="00FA1465" w:rsidRPr="00FA1465" w14:paraId="19580C78" w14:textId="77777777" w:rsidTr="00B242F7">
        <w:tc>
          <w:tcPr>
            <w:tcW w:w="708" w:type="dxa"/>
            <w:tcBorders>
              <w:top w:val="nil"/>
              <w:bottom w:val="nil"/>
            </w:tcBorders>
          </w:tcPr>
          <w:p w14:paraId="337BAF6C" w14:textId="77777777" w:rsidR="004342FB" w:rsidRPr="00FA1465" w:rsidRDefault="004342FB" w:rsidP="004342FB">
            <w:pPr>
              <w:ind w:left="170"/>
              <w:jc w:val="center"/>
              <w:rPr>
                <w:lang w:val="pt-BR"/>
              </w:rPr>
            </w:pPr>
          </w:p>
        </w:tc>
        <w:tc>
          <w:tcPr>
            <w:tcW w:w="2978" w:type="dxa"/>
            <w:tcBorders>
              <w:top w:val="nil"/>
              <w:bottom w:val="nil"/>
            </w:tcBorders>
          </w:tcPr>
          <w:p w14:paraId="2B057FE7" w14:textId="77777777" w:rsidR="004342FB" w:rsidRPr="00FA1465" w:rsidRDefault="004342FB" w:rsidP="004342FB">
            <w:pPr>
              <w:rPr>
                <w:lang w:val="pt-BR"/>
              </w:rPr>
            </w:pPr>
          </w:p>
        </w:tc>
        <w:tc>
          <w:tcPr>
            <w:tcW w:w="2694" w:type="dxa"/>
            <w:gridSpan w:val="4"/>
            <w:tcBorders>
              <w:bottom w:val="single" w:sz="6" w:space="0" w:color="auto"/>
            </w:tcBorders>
          </w:tcPr>
          <w:p w14:paraId="0D088734" w14:textId="77777777" w:rsidR="004342FB" w:rsidRPr="00FA1465" w:rsidRDefault="004342FB" w:rsidP="004342FB">
            <w:pPr>
              <w:jc w:val="center"/>
              <w:rPr>
                <w:lang w:val="pt-BR"/>
              </w:rPr>
            </w:pPr>
            <w:r w:rsidRPr="00FA1465">
              <w:t>Emaaici 120WG</w:t>
            </w:r>
          </w:p>
        </w:tc>
        <w:tc>
          <w:tcPr>
            <w:tcW w:w="5174" w:type="dxa"/>
            <w:gridSpan w:val="4"/>
            <w:tcBorders>
              <w:bottom w:val="single" w:sz="6" w:space="0" w:color="auto"/>
            </w:tcBorders>
          </w:tcPr>
          <w:p w14:paraId="1B3797E8" w14:textId="72C34793" w:rsidR="004342FB" w:rsidRPr="00FA1465" w:rsidRDefault="004342FB" w:rsidP="00536D90">
            <w:pPr>
              <w:jc w:val="both"/>
              <w:rPr>
                <w:lang w:val="pt-BR"/>
              </w:rPr>
            </w:pPr>
            <w:r w:rsidRPr="00FA1465">
              <w:t>sâu cuốn lá/ lúa</w:t>
            </w:r>
          </w:p>
        </w:tc>
        <w:tc>
          <w:tcPr>
            <w:tcW w:w="3353" w:type="dxa"/>
            <w:tcBorders>
              <w:bottom w:val="single" w:sz="6" w:space="0" w:color="auto"/>
            </w:tcBorders>
          </w:tcPr>
          <w:p w14:paraId="3ECB53BB" w14:textId="77777777" w:rsidR="004342FB" w:rsidRPr="00FA1465" w:rsidRDefault="004342FB" w:rsidP="004342FB">
            <w:pPr>
              <w:jc w:val="center"/>
              <w:rPr>
                <w:lang w:val="pt-BR"/>
              </w:rPr>
            </w:pPr>
            <w:r w:rsidRPr="00FA1465">
              <w:rPr>
                <w:lang w:val="pt-BR"/>
              </w:rPr>
              <w:t>Công ty CP Hoá chất Nông nghiệp và Công nghiệp AIC</w:t>
            </w:r>
          </w:p>
        </w:tc>
      </w:tr>
      <w:tr w:rsidR="00FA1465" w:rsidRPr="00FA1465" w14:paraId="68307590" w14:textId="77777777" w:rsidTr="00B242F7">
        <w:tc>
          <w:tcPr>
            <w:tcW w:w="708" w:type="dxa"/>
            <w:tcBorders>
              <w:top w:val="nil"/>
              <w:bottom w:val="nil"/>
            </w:tcBorders>
          </w:tcPr>
          <w:p w14:paraId="61E321C5" w14:textId="77777777" w:rsidR="004342FB" w:rsidRPr="00FA1465" w:rsidRDefault="004342FB" w:rsidP="004342FB">
            <w:pPr>
              <w:ind w:left="170"/>
              <w:jc w:val="center"/>
              <w:rPr>
                <w:lang w:val="pt-BR"/>
              </w:rPr>
            </w:pPr>
          </w:p>
        </w:tc>
        <w:tc>
          <w:tcPr>
            <w:tcW w:w="2978" w:type="dxa"/>
            <w:tcBorders>
              <w:top w:val="nil"/>
              <w:bottom w:val="nil"/>
            </w:tcBorders>
          </w:tcPr>
          <w:p w14:paraId="61937C06" w14:textId="77777777" w:rsidR="004342FB" w:rsidRPr="00FA1465" w:rsidRDefault="004342FB" w:rsidP="004342FB">
            <w:pPr>
              <w:rPr>
                <w:lang w:val="pt-BR"/>
              </w:rPr>
            </w:pPr>
          </w:p>
        </w:tc>
        <w:tc>
          <w:tcPr>
            <w:tcW w:w="2694" w:type="dxa"/>
            <w:gridSpan w:val="4"/>
            <w:tcBorders>
              <w:top w:val="single" w:sz="6" w:space="0" w:color="auto"/>
              <w:bottom w:val="single" w:sz="6" w:space="0" w:color="auto"/>
            </w:tcBorders>
          </w:tcPr>
          <w:p w14:paraId="7209DCE0" w14:textId="77777777" w:rsidR="004342FB" w:rsidRPr="00FA1465" w:rsidRDefault="004342FB" w:rsidP="004342FB">
            <w:pPr>
              <w:jc w:val="center"/>
              <w:rPr>
                <w:lang w:val="pt-BR"/>
              </w:rPr>
            </w:pPr>
            <w:r w:rsidRPr="00FA1465">
              <w:rPr>
                <w:lang w:val="pt-BR"/>
              </w:rPr>
              <w:t xml:space="preserve">Emaben                               </w:t>
            </w:r>
            <w:r w:rsidRPr="00FA1465">
              <w:rPr>
                <w:bCs/>
                <w:lang w:val="pt-BR"/>
              </w:rPr>
              <w:t xml:space="preserve">2.0EC, 3.6WG, </w:t>
            </w:r>
            <w:r w:rsidRPr="00FA1465">
              <w:rPr>
                <w:lang w:val="pt-BR"/>
              </w:rPr>
              <w:t>60SG</w:t>
            </w:r>
          </w:p>
        </w:tc>
        <w:tc>
          <w:tcPr>
            <w:tcW w:w="5174" w:type="dxa"/>
            <w:gridSpan w:val="4"/>
            <w:tcBorders>
              <w:top w:val="single" w:sz="6" w:space="0" w:color="auto"/>
              <w:bottom w:val="single" w:sz="6" w:space="0" w:color="auto"/>
            </w:tcBorders>
          </w:tcPr>
          <w:p w14:paraId="7F6B7063" w14:textId="77777777" w:rsidR="004342FB" w:rsidRPr="00FA1465" w:rsidRDefault="004342FB" w:rsidP="00536D90">
            <w:pPr>
              <w:jc w:val="both"/>
              <w:rPr>
                <w:lang w:val="pt-BR"/>
              </w:rPr>
            </w:pPr>
            <w:r w:rsidRPr="00FA1465">
              <w:rPr>
                <w:b/>
                <w:lang w:val="pt-BR"/>
              </w:rPr>
              <w:t xml:space="preserve">2.0EC, 3.6WG: </w:t>
            </w:r>
            <w:r w:rsidRPr="00FA1465">
              <w:rPr>
                <w:lang w:val="pt-BR"/>
              </w:rPr>
              <w:t xml:space="preserve">sâu đục bẹ, nhện gié, rầy nâu, sâu cuốn lá nhỏ/ lúa; bọ xít muỗi, rầy xanh, bọ trĩ, nhện đỏ/ chè; bọ xít, sâu đục quả/ vải; rầy bông/ xoài; sâu vẽ bùa, rầy chổng cánh/ cam; rệp, sâu tơ, sâu xanh bướm trắng/ bắp cải; sâu xanh/ cà chua; sâu xanh da láng/ đậu tương </w:t>
            </w:r>
          </w:p>
          <w:p w14:paraId="57C37F46" w14:textId="77777777" w:rsidR="004342FB" w:rsidRPr="00FA1465" w:rsidRDefault="004342FB" w:rsidP="00536D90">
            <w:pPr>
              <w:jc w:val="both"/>
              <w:rPr>
                <w:lang w:val="pt-BR"/>
              </w:rPr>
            </w:pPr>
            <w:r w:rsidRPr="00FA1465">
              <w:rPr>
                <w:b/>
                <w:lang w:val="pt-BR"/>
              </w:rPr>
              <w:t>60SG:</w:t>
            </w:r>
            <w:r w:rsidRPr="00FA1465">
              <w:rPr>
                <w:lang w:val="pt-BR"/>
              </w:rPr>
              <w:t xml:space="preserve"> dòi đục lá/cà chua; rầy bông/xoài; sâu đục quả/ vải; bọ trĩ, rầy xanh/chè, bọ trĩ, sâu cuốn lá/lúa; sâu khoang/đậu tương; sâu xanh bướm trắng/bắp cải</w:t>
            </w:r>
          </w:p>
        </w:tc>
        <w:tc>
          <w:tcPr>
            <w:tcW w:w="3353" w:type="dxa"/>
            <w:tcBorders>
              <w:top w:val="single" w:sz="6" w:space="0" w:color="auto"/>
              <w:bottom w:val="single" w:sz="6" w:space="0" w:color="auto"/>
            </w:tcBorders>
          </w:tcPr>
          <w:p w14:paraId="01F67D45"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pt-BR"/>
              </w:rPr>
            </w:pPr>
            <w:r w:rsidRPr="00FA1465">
              <w:rPr>
                <w:rFonts w:ascii="Times New Roman" w:hAnsi="Times New Roman" w:cs="Times New Roman"/>
                <w:lang w:val="pt-BR"/>
              </w:rPr>
              <w:t>Công ty CP Nông nghiệp HP</w:t>
            </w:r>
          </w:p>
        </w:tc>
      </w:tr>
      <w:tr w:rsidR="00FA1465" w:rsidRPr="00FA1465" w14:paraId="25F3A66B" w14:textId="77777777" w:rsidTr="00B242F7">
        <w:trPr>
          <w:trHeight w:val="298"/>
        </w:trPr>
        <w:tc>
          <w:tcPr>
            <w:tcW w:w="708" w:type="dxa"/>
            <w:tcBorders>
              <w:top w:val="nil"/>
              <w:bottom w:val="nil"/>
            </w:tcBorders>
          </w:tcPr>
          <w:p w14:paraId="261B09AE" w14:textId="77777777" w:rsidR="004342FB" w:rsidRPr="00FA1465" w:rsidRDefault="004342FB" w:rsidP="004342FB">
            <w:pPr>
              <w:ind w:left="170"/>
              <w:jc w:val="center"/>
              <w:rPr>
                <w:lang w:val="pt-BR"/>
              </w:rPr>
            </w:pPr>
          </w:p>
        </w:tc>
        <w:tc>
          <w:tcPr>
            <w:tcW w:w="2978" w:type="dxa"/>
            <w:tcBorders>
              <w:top w:val="nil"/>
              <w:bottom w:val="nil"/>
            </w:tcBorders>
          </w:tcPr>
          <w:p w14:paraId="764F260F" w14:textId="77777777" w:rsidR="004342FB" w:rsidRPr="00FA1465" w:rsidRDefault="004342FB" w:rsidP="004342FB">
            <w:pPr>
              <w:rPr>
                <w:lang w:val="pt-BR"/>
              </w:rPr>
            </w:pPr>
          </w:p>
        </w:tc>
        <w:tc>
          <w:tcPr>
            <w:tcW w:w="2694" w:type="dxa"/>
            <w:gridSpan w:val="4"/>
            <w:tcBorders>
              <w:top w:val="single" w:sz="6" w:space="0" w:color="auto"/>
            </w:tcBorders>
          </w:tcPr>
          <w:p w14:paraId="4A820B88" w14:textId="41F52CE6" w:rsidR="004342FB" w:rsidRPr="00FA1465" w:rsidRDefault="004342FB" w:rsidP="004342FB">
            <w:pPr>
              <w:jc w:val="center"/>
            </w:pPr>
            <w:r w:rsidRPr="00FA1465">
              <w:t>Emacao-TP</w:t>
            </w:r>
          </w:p>
          <w:p w14:paraId="5EA743B9" w14:textId="404C4F11" w:rsidR="004342FB" w:rsidRPr="00FA1465" w:rsidRDefault="004342FB" w:rsidP="004342FB">
            <w:pPr>
              <w:jc w:val="center"/>
            </w:pPr>
            <w:r w:rsidRPr="00FA1465">
              <w:t>75WG</w:t>
            </w:r>
          </w:p>
        </w:tc>
        <w:tc>
          <w:tcPr>
            <w:tcW w:w="5174" w:type="dxa"/>
            <w:gridSpan w:val="4"/>
            <w:tcBorders>
              <w:top w:val="single" w:sz="6" w:space="0" w:color="auto"/>
            </w:tcBorders>
          </w:tcPr>
          <w:p w14:paraId="51DDFD27" w14:textId="77777777" w:rsidR="004342FB" w:rsidRPr="00FA1465" w:rsidRDefault="004342FB" w:rsidP="00536D90">
            <w:pPr>
              <w:jc w:val="both"/>
            </w:pPr>
            <w:r w:rsidRPr="00FA1465">
              <w:t>sâu cuốn lá/ lúa</w:t>
            </w:r>
          </w:p>
        </w:tc>
        <w:tc>
          <w:tcPr>
            <w:tcW w:w="3353" w:type="dxa"/>
            <w:tcBorders>
              <w:top w:val="single" w:sz="6" w:space="0" w:color="auto"/>
            </w:tcBorders>
          </w:tcPr>
          <w:p w14:paraId="4C459F0D" w14:textId="5B665140" w:rsidR="004342FB" w:rsidRPr="00FA1465" w:rsidRDefault="004342FB" w:rsidP="004342FB">
            <w:pPr>
              <w:jc w:val="center"/>
              <w:rPr>
                <w:lang w:val="en-US"/>
              </w:rPr>
            </w:pPr>
            <w:r w:rsidRPr="00FA1465">
              <w:t xml:space="preserve">Công ty TNHH Hóa </w:t>
            </w:r>
            <w:r w:rsidR="00903638" w:rsidRPr="00FA1465">
              <w:rPr>
                <w:lang w:val="en-US"/>
              </w:rPr>
              <w:t xml:space="preserve">chất </w:t>
            </w:r>
            <w:r w:rsidR="002225D2" w:rsidRPr="00FA1465">
              <w:rPr>
                <w:lang w:val="en-US"/>
              </w:rPr>
              <w:br/>
            </w:r>
            <w:r w:rsidR="00903638" w:rsidRPr="00FA1465">
              <w:rPr>
                <w:lang w:val="en-US"/>
              </w:rPr>
              <w:t>Nông nghiệp</w:t>
            </w:r>
            <w:r w:rsidR="002225D2" w:rsidRPr="00FA1465">
              <w:rPr>
                <w:lang w:val="en-US"/>
              </w:rPr>
              <w:t xml:space="preserve"> Long An</w:t>
            </w:r>
          </w:p>
        </w:tc>
      </w:tr>
      <w:tr w:rsidR="00FA1465" w:rsidRPr="00FA1465" w14:paraId="73578AFC" w14:textId="77777777" w:rsidTr="00DE6E26">
        <w:trPr>
          <w:trHeight w:val="541"/>
        </w:trPr>
        <w:tc>
          <w:tcPr>
            <w:tcW w:w="708" w:type="dxa"/>
            <w:tcBorders>
              <w:top w:val="nil"/>
              <w:bottom w:val="nil"/>
            </w:tcBorders>
          </w:tcPr>
          <w:p w14:paraId="0F44118B" w14:textId="77777777" w:rsidR="004342FB" w:rsidRPr="00FA1465" w:rsidRDefault="004342FB" w:rsidP="004342FB">
            <w:pPr>
              <w:ind w:left="170"/>
              <w:jc w:val="center"/>
              <w:rPr>
                <w:lang w:val="pt-BR"/>
              </w:rPr>
            </w:pPr>
          </w:p>
        </w:tc>
        <w:tc>
          <w:tcPr>
            <w:tcW w:w="2978" w:type="dxa"/>
            <w:tcBorders>
              <w:top w:val="nil"/>
              <w:bottom w:val="nil"/>
            </w:tcBorders>
          </w:tcPr>
          <w:p w14:paraId="4161BD97" w14:textId="77777777" w:rsidR="004342FB" w:rsidRPr="00FA1465" w:rsidRDefault="004342FB" w:rsidP="004342FB">
            <w:pPr>
              <w:rPr>
                <w:lang w:val="pt-BR"/>
              </w:rPr>
            </w:pPr>
          </w:p>
        </w:tc>
        <w:tc>
          <w:tcPr>
            <w:tcW w:w="2694" w:type="dxa"/>
            <w:gridSpan w:val="4"/>
          </w:tcPr>
          <w:p w14:paraId="5DB31741" w14:textId="75C84A65" w:rsidR="004342FB" w:rsidRPr="00FA1465" w:rsidRDefault="004342FB" w:rsidP="004342FB">
            <w:pPr>
              <w:jc w:val="center"/>
              <w:rPr>
                <w:lang w:val="nl-NL"/>
              </w:rPr>
            </w:pPr>
            <w:r w:rsidRPr="00FA1465">
              <w:rPr>
                <w:lang w:val="nl-NL"/>
              </w:rPr>
              <w:t>Emagold</w:t>
            </w:r>
          </w:p>
          <w:p w14:paraId="3A900ACE" w14:textId="77777777" w:rsidR="004342FB" w:rsidRPr="00FA1465" w:rsidRDefault="004342FB" w:rsidP="004342FB">
            <w:pPr>
              <w:jc w:val="center"/>
              <w:rPr>
                <w:lang w:val="nl-NL"/>
              </w:rPr>
            </w:pPr>
            <w:r w:rsidRPr="00FA1465">
              <w:rPr>
                <w:lang w:val="nl-NL"/>
              </w:rPr>
              <w:t>6.5EC, 6.5WG</w:t>
            </w:r>
          </w:p>
        </w:tc>
        <w:tc>
          <w:tcPr>
            <w:tcW w:w="5174" w:type="dxa"/>
            <w:gridSpan w:val="4"/>
          </w:tcPr>
          <w:p w14:paraId="42FB53C8" w14:textId="6E5653F8" w:rsidR="004342FB" w:rsidRPr="00FA1465" w:rsidRDefault="004342FB" w:rsidP="00536D90">
            <w:pPr>
              <w:jc w:val="both"/>
              <w:rPr>
                <w:lang w:val="nl-NL"/>
              </w:rPr>
            </w:pPr>
            <w:r w:rsidRPr="00FA1465">
              <w:rPr>
                <w:b/>
                <w:lang w:val="nl-NL"/>
              </w:rPr>
              <w:t xml:space="preserve">6.5EC: </w:t>
            </w:r>
            <w:r w:rsidRPr="00FA1465">
              <w:rPr>
                <w:lang w:val="nl-NL"/>
              </w:rPr>
              <w:t>sâu khoang/lạc</w:t>
            </w:r>
          </w:p>
          <w:p w14:paraId="3EC9FC6B" w14:textId="664FC8CE" w:rsidR="004342FB" w:rsidRPr="00FA1465" w:rsidRDefault="004342FB" w:rsidP="00536D90">
            <w:pPr>
              <w:jc w:val="both"/>
              <w:rPr>
                <w:lang w:val="nl-NL"/>
              </w:rPr>
            </w:pPr>
            <w:r w:rsidRPr="00FA1465">
              <w:rPr>
                <w:b/>
                <w:lang w:val="nl-NL"/>
              </w:rPr>
              <w:t>6.5WG:</w:t>
            </w:r>
            <w:r w:rsidRPr="00FA1465">
              <w:rPr>
                <w:lang w:val="nl-NL"/>
              </w:rPr>
              <w:t xml:space="preserve"> sâu cuốn lá/ lúa</w:t>
            </w:r>
          </w:p>
        </w:tc>
        <w:tc>
          <w:tcPr>
            <w:tcW w:w="3353" w:type="dxa"/>
          </w:tcPr>
          <w:p w14:paraId="65E569C3" w14:textId="3A587B6B" w:rsidR="004342FB" w:rsidRPr="00FA1465" w:rsidRDefault="004342FB" w:rsidP="004342FB">
            <w:pPr>
              <w:jc w:val="center"/>
            </w:pPr>
            <w:r w:rsidRPr="00FA1465">
              <w:t>Công ty TNHH Agricare</w:t>
            </w:r>
          </w:p>
          <w:p w14:paraId="2D175653" w14:textId="77777777" w:rsidR="004342FB" w:rsidRPr="00FA1465" w:rsidRDefault="004342FB" w:rsidP="004342FB">
            <w:pPr>
              <w:jc w:val="center"/>
            </w:pPr>
            <w:r w:rsidRPr="00FA1465">
              <w:t>Việt Nam</w:t>
            </w:r>
          </w:p>
        </w:tc>
      </w:tr>
      <w:tr w:rsidR="00FA1465" w:rsidRPr="00FA1465" w14:paraId="0C22FBC4" w14:textId="77777777" w:rsidTr="00DE6E26">
        <w:trPr>
          <w:trHeight w:val="614"/>
        </w:trPr>
        <w:tc>
          <w:tcPr>
            <w:tcW w:w="708" w:type="dxa"/>
            <w:tcBorders>
              <w:top w:val="nil"/>
              <w:bottom w:val="nil"/>
            </w:tcBorders>
          </w:tcPr>
          <w:p w14:paraId="7EA5875A" w14:textId="77777777" w:rsidR="004342FB" w:rsidRPr="00FA1465" w:rsidRDefault="004342FB" w:rsidP="004342FB">
            <w:pPr>
              <w:ind w:left="170"/>
              <w:jc w:val="center"/>
            </w:pPr>
          </w:p>
        </w:tc>
        <w:tc>
          <w:tcPr>
            <w:tcW w:w="2978" w:type="dxa"/>
            <w:tcBorders>
              <w:top w:val="nil"/>
              <w:bottom w:val="nil"/>
            </w:tcBorders>
          </w:tcPr>
          <w:p w14:paraId="2F46934A" w14:textId="77777777" w:rsidR="004342FB" w:rsidRPr="00FA1465" w:rsidRDefault="004342FB" w:rsidP="004342FB"/>
        </w:tc>
        <w:tc>
          <w:tcPr>
            <w:tcW w:w="2694" w:type="dxa"/>
            <w:gridSpan w:val="4"/>
          </w:tcPr>
          <w:p w14:paraId="418D40A5" w14:textId="17B575DF"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eastAsia="Times New Roman" w:hAnsi="Times New Roman" w:cs="Times New Roman"/>
              </w:rPr>
              <w:t>Emaha 5SG</w:t>
            </w:r>
          </w:p>
        </w:tc>
        <w:tc>
          <w:tcPr>
            <w:tcW w:w="5174" w:type="dxa"/>
            <w:gridSpan w:val="4"/>
          </w:tcPr>
          <w:p w14:paraId="62F5CDB6" w14:textId="369359D7" w:rsidR="004342FB" w:rsidRPr="00FA1465" w:rsidRDefault="004342FB" w:rsidP="00536D90">
            <w:pPr>
              <w:jc w:val="both"/>
              <w:rPr>
                <w:b/>
                <w:bCs/>
              </w:rPr>
            </w:pPr>
            <w:r w:rsidRPr="00FA1465">
              <w:t>sâu khoang/ lạc</w:t>
            </w:r>
          </w:p>
        </w:tc>
        <w:tc>
          <w:tcPr>
            <w:tcW w:w="3353" w:type="dxa"/>
          </w:tcPr>
          <w:p w14:paraId="0AE19BCF" w14:textId="054CFA43" w:rsidR="004342FB" w:rsidRPr="00FA1465" w:rsidRDefault="004342FB" w:rsidP="004342FB">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Công ty TNHH Nông nghiệp Hà Anh</w:t>
            </w:r>
          </w:p>
        </w:tc>
      </w:tr>
      <w:tr w:rsidR="00FA1465" w:rsidRPr="00FA1465" w14:paraId="5F349ED5" w14:textId="77777777" w:rsidTr="00DE6E26">
        <w:trPr>
          <w:trHeight w:val="810"/>
        </w:trPr>
        <w:tc>
          <w:tcPr>
            <w:tcW w:w="708" w:type="dxa"/>
            <w:tcBorders>
              <w:top w:val="nil"/>
              <w:bottom w:val="nil"/>
            </w:tcBorders>
          </w:tcPr>
          <w:p w14:paraId="007BE7C7" w14:textId="77777777" w:rsidR="004342FB" w:rsidRPr="00FA1465" w:rsidRDefault="004342FB" w:rsidP="004342FB">
            <w:pPr>
              <w:ind w:left="170"/>
              <w:jc w:val="center"/>
            </w:pPr>
          </w:p>
        </w:tc>
        <w:tc>
          <w:tcPr>
            <w:tcW w:w="2978" w:type="dxa"/>
            <w:tcBorders>
              <w:top w:val="nil"/>
              <w:bottom w:val="nil"/>
            </w:tcBorders>
          </w:tcPr>
          <w:p w14:paraId="2C776515" w14:textId="77777777" w:rsidR="004342FB" w:rsidRPr="00FA1465" w:rsidRDefault="004342FB" w:rsidP="004342FB"/>
        </w:tc>
        <w:tc>
          <w:tcPr>
            <w:tcW w:w="2694" w:type="dxa"/>
            <w:gridSpan w:val="4"/>
          </w:tcPr>
          <w:p w14:paraId="7B6D9B69" w14:textId="77777777" w:rsidR="004342FB" w:rsidRPr="00FA1465" w:rsidRDefault="004342FB" w:rsidP="004342FB">
            <w:pPr>
              <w:jc w:val="center"/>
            </w:pPr>
            <w:r w:rsidRPr="00FA1465">
              <w:t>Emaplant                     3.8EC, 5WG</w:t>
            </w:r>
          </w:p>
          <w:p w14:paraId="36F00D1C" w14:textId="77777777" w:rsidR="004342FB" w:rsidRPr="00FA1465" w:rsidRDefault="004342FB" w:rsidP="004342FB">
            <w:pPr>
              <w:jc w:val="center"/>
            </w:pPr>
          </w:p>
        </w:tc>
        <w:tc>
          <w:tcPr>
            <w:tcW w:w="5174" w:type="dxa"/>
            <w:gridSpan w:val="4"/>
          </w:tcPr>
          <w:p w14:paraId="3233B414" w14:textId="22FB6C8A" w:rsidR="004342FB" w:rsidRPr="00FA1465" w:rsidRDefault="004342FB" w:rsidP="00536D90">
            <w:pPr>
              <w:jc w:val="both"/>
            </w:pPr>
            <w:r w:rsidRPr="00FA1465">
              <w:rPr>
                <w:b/>
                <w:bCs/>
              </w:rPr>
              <w:t xml:space="preserve">3.8EC: </w:t>
            </w:r>
            <w:r w:rsidRPr="00FA1465">
              <w:rPr>
                <w:bCs/>
              </w:rPr>
              <w:t>n</w:t>
            </w:r>
            <w:r w:rsidRPr="00FA1465">
              <w:t>hện gié/ lúa</w:t>
            </w:r>
            <w:r w:rsidR="002E6B9B" w:rsidRPr="00FA1465">
              <w:t>,</w:t>
            </w:r>
            <w:r w:rsidRPr="00FA1465">
              <w:t xml:space="preserve"> sâu đục quả/ đậu tương, rệp sáp/ cà phê</w:t>
            </w:r>
          </w:p>
          <w:p w14:paraId="049032FE" w14:textId="159A522A" w:rsidR="004342FB" w:rsidRPr="00FA1465" w:rsidRDefault="004342FB" w:rsidP="00536D90">
            <w:pPr>
              <w:pStyle w:val="xl24"/>
              <w:spacing w:before="0" w:beforeAutospacing="0" w:after="0" w:afterAutospacing="0"/>
              <w:jc w:val="both"/>
              <w:rPr>
                <w:rFonts w:ascii="Times New Roman" w:hAnsi="Times New Roman" w:cs="Times New Roman"/>
                <w:lang w:val="vi-VN"/>
              </w:rPr>
            </w:pPr>
            <w:r w:rsidRPr="00FA1465">
              <w:rPr>
                <w:rFonts w:ascii="Times New Roman" w:hAnsi="Times New Roman" w:cs="Times New Roman"/>
                <w:b/>
                <w:bCs/>
                <w:lang w:val="vi-VN"/>
              </w:rPr>
              <w:t xml:space="preserve">5WG: </w:t>
            </w:r>
            <w:r w:rsidRPr="00FA1465">
              <w:rPr>
                <w:rFonts w:ascii="Times New Roman" w:hAnsi="Times New Roman" w:cs="Times New Roman"/>
                <w:bCs/>
                <w:lang w:val="vi-VN"/>
              </w:rPr>
              <w:t>s</w:t>
            </w:r>
            <w:r w:rsidRPr="00FA1465">
              <w:rPr>
                <w:rFonts w:ascii="Times New Roman" w:hAnsi="Times New Roman" w:cs="Times New Roman"/>
                <w:lang w:val="vi-VN"/>
              </w:rPr>
              <w:t>âu cuốn lá/ lúa</w:t>
            </w:r>
            <w:r w:rsidR="002E6B9B" w:rsidRPr="00FA1465">
              <w:rPr>
                <w:rFonts w:ascii="Times New Roman" w:hAnsi="Times New Roman" w:cs="Times New Roman"/>
                <w:lang w:val="vi-VN"/>
              </w:rPr>
              <w:t>,</w:t>
            </w:r>
            <w:r w:rsidRPr="00FA1465">
              <w:rPr>
                <w:rFonts w:ascii="Times New Roman" w:hAnsi="Times New Roman" w:cs="Times New Roman"/>
                <w:lang w:val="vi-VN"/>
              </w:rPr>
              <w:t xml:space="preserve"> nhện đỏ/ cam</w:t>
            </w:r>
          </w:p>
        </w:tc>
        <w:tc>
          <w:tcPr>
            <w:tcW w:w="3353" w:type="dxa"/>
          </w:tcPr>
          <w:p w14:paraId="2B00F7F1"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CP Thanh Điền</w:t>
            </w:r>
          </w:p>
        </w:tc>
      </w:tr>
      <w:tr w:rsidR="00FA1465" w:rsidRPr="00FA1465" w14:paraId="49ECD9FB" w14:textId="77777777" w:rsidTr="00DE6E26">
        <w:tc>
          <w:tcPr>
            <w:tcW w:w="708" w:type="dxa"/>
            <w:tcBorders>
              <w:top w:val="nil"/>
              <w:bottom w:val="nil"/>
            </w:tcBorders>
          </w:tcPr>
          <w:p w14:paraId="00BE39C2" w14:textId="77777777" w:rsidR="004342FB" w:rsidRPr="00FA1465" w:rsidRDefault="004342FB" w:rsidP="004342FB">
            <w:pPr>
              <w:ind w:left="170"/>
              <w:jc w:val="center"/>
            </w:pPr>
          </w:p>
        </w:tc>
        <w:tc>
          <w:tcPr>
            <w:tcW w:w="2978" w:type="dxa"/>
            <w:tcBorders>
              <w:top w:val="nil"/>
              <w:bottom w:val="nil"/>
            </w:tcBorders>
          </w:tcPr>
          <w:p w14:paraId="1CBA7BEE" w14:textId="77777777" w:rsidR="004342FB" w:rsidRPr="00FA1465" w:rsidRDefault="004342FB" w:rsidP="004342FB"/>
        </w:tc>
        <w:tc>
          <w:tcPr>
            <w:tcW w:w="2694" w:type="dxa"/>
            <w:gridSpan w:val="4"/>
          </w:tcPr>
          <w:p w14:paraId="40BEF613" w14:textId="77777777" w:rsidR="009B320E" w:rsidRPr="00FA1465" w:rsidRDefault="004342FB" w:rsidP="00792D8F">
            <w:pPr>
              <w:jc w:val="center"/>
            </w:pPr>
            <w:r w:rsidRPr="00FA1465">
              <w:t>Ematin 60EC</w:t>
            </w:r>
          </w:p>
          <w:p w14:paraId="393112A2" w14:textId="14C5A7D8" w:rsidR="000B3357" w:rsidRPr="00FA1465" w:rsidRDefault="000B3357" w:rsidP="00792D8F">
            <w:pPr>
              <w:jc w:val="center"/>
            </w:pPr>
          </w:p>
        </w:tc>
        <w:tc>
          <w:tcPr>
            <w:tcW w:w="5174" w:type="dxa"/>
            <w:gridSpan w:val="4"/>
          </w:tcPr>
          <w:p w14:paraId="2AA4A689" w14:textId="3B6CB24F" w:rsidR="004342FB" w:rsidRPr="00FA1465" w:rsidRDefault="004342FB" w:rsidP="00536D90">
            <w:pPr>
              <w:jc w:val="both"/>
            </w:pPr>
            <w:r w:rsidRPr="00FA1465">
              <w:t>sâu cuốn lá/ lúa, bọ trĩ/ dưa hấu</w:t>
            </w:r>
          </w:p>
        </w:tc>
        <w:tc>
          <w:tcPr>
            <w:tcW w:w="3353" w:type="dxa"/>
          </w:tcPr>
          <w:p w14:paraId="0995911E" w14:textId="77777777" w:rsidR="004342FB" w:rsidRPr="00FA1465" w:rsidRDefault="004342FB" w:rsidP="004342FB">
            <w:pPr>
              <w:jc w:val="center"/>
              <w:rPr>
                <w:lang w:val="nl-NL"/>
              </w:rPr>
            </w:pPr>
            <w:r w:rsidRPr="00FA1465">
              <w:rPr>
                <w:lang w:val="nl-NL"/>
              </w:rPr>
              <w:t>Công ty TNHH Alfa (Sài gòn)</w:t>
            </w:r>
          </w:p>
        </w:tc>
      </w:tr>
      <w:tr w:rsidR="00FA1465" w:rsidRPr="00FA1465" w14:paraId="76E47DD0" w14:textId="77777777" w:rsidTr="00DE6E26">
        <w:tc>
          <w:tcPr>
            <w:tcW w:w="708" w:type="dxa"/>
            <w:tcBorders>
              <w:top w:val="nil"/>
              <w:bottom w:val="nil"/>
            </w:tcBorders>
          </w:tcPr>
          <w:p w14:paraId="1E7340DC" w14:textId="77777777" w:rsidR="004342FB" w:rsidRPr="00FA1465" w:rsidRDefault="004342FB" w:rsidP="004342FB">
            <w:pPr>
              <w:ind w:left="170"/>
              <w:jc w:val="center"/>
            </w:pPr>
          </w:p>
        </w:tc>
        <w:tc>
          <w:tcPr>
            <w:tcW w:w="2978" w:type="dxa"/>
            <w:tcBorders>
              <w:top w:val="nil"/>
              <w:bottom w:val="nil"/>
            </w:tcBorders>
          </w:tcPr>
          <w:p w14:paraId="468C071F" w14:textId="77777777" w:rsidR="004342FB" w:rsidRPr="00FA1465" w:rsidRDefault="004342FB" w:rsidP="004342FB"/>
        </w:tc>
        <w:tc>
          <w:tcPr>
            <w:tcW w:w="2694" w:type="dxa"/>
            <w:gridSpan w:val="4"/>
          </w:tcPr>
          <w:p w14:paraId="04FA09E1" w14:textId="77777777" w:rsidR="004342FB" w:rsidRPr="00FA1465" w:rsidRDefault="004342FB" w:rsidP="004342FB">
            <w:pPr>
              <w:jc w:val="center"/>
            </w:pPr>
            <w:r w:rsidRPr="00FA1465">
              <w:t xml:space="preserve">Emathai 4EC, </w:t>
            </w:r>
            <w:r w:rsidRPr="00FA1465">
              <w:rPr>
                <w:lang w:val="fr-FR"/>
              </w:rPr>
              <w:t>10WG</w:t>
            </w:r>
          </w:p>
        </w:tc>
        <w:tc>
          <w:tcPr>
            <w:tcW w:w="5174" w:type="dxa"/>
            <w:gridSpan w:val="4"/>
          </w:tcPr>
          <w:p w14:paraId="0759B982" w14:textId="334E5CA1" w:rsidR="004342FB" w:rsidRPr="00FA1465" w:rsidRDefault="004342FB" w:rsidP="00536D90">
            <w:pPr>
              <w:jc w:val="both"/>
            </w:pPr>
            <w:r w:rsidRPr="00FA1465">
              <w:rPr>
                <w:b/>
              </w:rPr>
              <w:t>4EC:</w:t>
            </w:r>
            <w:r w:rsidRPr="00FA1465">
              <w:t xml:space="preserve"> nhện đỏ/ cam, bọ trĩ/ xoài, rầy nâu, sâu cuốn lá/ lúa, bọ trĩ/ dưa hấu</w:t>
            </w:r>
          </w:p>
          <w:p w14:paraId="182E6F9E" w14:textId="77777777" w:rsidR="004342FB" w:rsidRPr="00FA1465" w:rsidRDefault="004342FB" w:rsidP="00536D90">
            <w:pPr>
              <w:jc w:val="both"/>
            </w:pPr>
            <w:r w:rsidRPr="00FA1465">
              <w:rPr>
                <w:b/>
              </w:rPr>
              <w:t>10WG:</w:t>
            </w:r>
            <w:r w:rsidRPr="00FA1465">
              <w:t xml:space="preserve"> Bọ trĩ/ dưa hấu, nhện gié/ lúa</w:t>
            </w:r>
          </w:p>
        </w:tc>
        <w:tc>
          <w:tcPr>
            <w:tcW w:w="3353" w:type="dxa"/>
          </w:tcPr>
          <w:p w14:paraId="487CCD80" w14:textId="77777777" w:rsidR="004342FB" w:rsidRPr="00FA1465" w:rsidRDefault="004342FB" w:rsidP="004342FB">
            <w:pPr>
              <w:pStyle w:val="PlainText"/>
              <w:ind w:right="52"/>
              <w:jc w:val="center"/>
              <w:rPr>
                <w:rFonts w:ascii="Times New Roman" w:hAnsi="Times New Roman" w:cs="Times New Roman"/>
                <w:sz w:val="24"/>
                <w:szCs w:val="24"/>
                <w:lang w:val="vi-VN"/>
              </w:rPr>
            </w:pPr>
            <w:r w:rsidRPr="00FA1465">
              <w:rPr>
                <w:rFonts w:ascii="Times New Roman" w:hAnsi="Times New Roman" w:cs="Times New Roman"/>
                <w:sz w:val="24"/>
                <w:szCs w:val="24"/>
                <w:lang w:val="vi-VN"/>
              </w:rPr>
              <w:t>Công ty TNHH Thuốc BVTV Đồng Vàng</w:t>
            </w:r>
          </w:p>
        </w:tc>
      </w:tr>
      <w:tr w:rsidR="00FA1465" w:rsidRPr="00FA1465" w14:paraId="0329F3AC" w14:textId="77777777" w:rsidTr="000B3357">
        <w:tc>
          <w:tcPr>
            <w:tcW w:w="708" w:type="dxa"/>
            <w:tcBorders>
              <w:top w:val="nil"/>
              <w:bottom w:val="nil"/>
            </w:tcBorders>
          </w:tcPr>
          <w:p w14:paraId="36BB9E5B" w14:textId="77777777" w:rsidR="004342FB" w:rsidRPr="00FA1465" w:rsidRDefault="004342FB" w:rsidP="004342FB">
            <w:pPr>
              <w:ind w:left="170"/>
              <w:jc w:val="center"/>
            </w:pPr>
          </w:p>
        </w:tc>
        <w:tc>
          <w:tcPr>
            <w:tcW w:w="2978" w:type="dxa"/>
            <w:tcBorders>
              <w:top w:val="nil"/>
              <w:bottom w:val="nil"/>
            </w:tcBorders>
          </w:tcPr>
          <w:p w14:paraId="56B6E465" w14:textId="77777777" w:rsidR="004342FB" w:rsidRPr="00FA1465" w:rsidRDefault="004342FB" w:rsidP="004342FB"/>
        </w:tc>
        <w:tc>
          <w:tcPr>
            <w:tcW w:w="2694" w:type="dxa"/>
            <w:gridSpan w:val="4"/>
            <w:tcBorders>
              <w:bottom w:val="single" w:sz="6" w:space="0" w:color="auto"/>
            </w:tcBorders>
          </w:tcPr>
          <w:p w14:paraId="4164E0A4" w14:textId="1FDAF28A" w:rsidR="004342FB" w:rsidRPr="00FA1465" w:rsidRDefault="004342FB" w:rsidP="004342FB">
            <w:pPr>
              <w:jc w:val="center"/>
            </w:pPr>
            <w:r w:rsidRPr="00FA1465">
              <w:t>Emathion</w:t>
            </w:r>
          </w:p>
          <w:p w14:paraId="560AC746" w14:textId="77777777" w:rsidR="004342FB" w:rsidRPr="00FA1465" w:rsidRDefault="004342FB" w:rsidP="004342FB">
            <w:pPr>
              <w:jc w:val="center"/>
            </w:pPr>
            <w:r w:rsidRPr="00FA1465">
              <w:t>55EC, 100WG</w:t>
            </w:r>
          </w:p>
        </w:tc>
        <w:tc>
          <w:tcPr>
            <w:tcW w:w="5174" w:type="dxa"/>
            <w:gridSpan w:val="4"/>
            <w:tcBorders>
              <w:bottom w:val="single" w:sz="6" w:space="0" w:color="auto"/>
            </w:tcBorders>
          </w:tcPr>
          <w:p w14:paraId="768B9E25" w14:textId="14E837F7" w:rsidR="004342FB" w:rsidRPr="00FA1465" w:rsidRDefault="004342FB" w:rsidP="00536D90">
            <w:pPr>
              <w:jc w:val="both"/>
            </w:pPr>
            <w:r w:rsidRPr="00FA1465">
              <w:rPr>
                <w:b/>
              </w:rPr>
              <w:t>55EC</w:t>
            </w:r>
            <w:r w:rsidRPr="00FA1465">
              <w:t>: bọ trĩ/dưa hấu, sâu cuốn lá/ lúa</w:t>
            </w:r>
          </w:p>
          <w:p w14:paraId="653EE9D9" w14:textId="51A24153" w:rsidR="004342FB" w:rsidRPr="00FA1465" w:rsidRDefault="004342FB" w:rsidP="00536D90">
            <w:pPr>
              <w:jc w:val="both"/>
              <w:rPr>
                <w:lang w:val="pt-BR"/>
              </w:rPr>
            </w:pPr>
            <w:r w:rsidRPr="00FA1465">
              <w:rPr>
                <w:b/>
                <w:lang w:val="pt-BR"/>
              </w:rPr>
              <w:t xml:space="preserve">100WG: </w:t>
            </w:r>
            <w:r w:rsidRPr="00FA1465">
              <w:rPr>
                <w:lang w:val="pt-BR"/>
              </w:rPr>
              <w:t>sâu cuốn lá/lúa</w:t>
            </w:r>
          </w:p>
        </w:tc>
        <w:tc>
          <w:tcPr>
            <w:tcW w:w="3353" w:type="dxa"/>
            <w:tcBorders>
              <w:bottom w:val="single" w:sz="6" w:space="0" w:color="auto"/>
            </w:tcBorders>
          </w:tcPr>
          <w:p w14:paraId="399E2624" w14:textId="77777777" w:rsidR="004342FB" w:rsidRPr="00FA1465" w:rsidRDefault="004342FB" w:rsidP="004342FB">
            <w:pPr>
              <w:jc w:val="center"/>
              <w:rPr>
                <w:lang w:val="pt-BR"/>
              </w:rPr>
            </w:pPr>
            <w:r w:rsidRPr="00FA1465">
              <w:rPr>
                <w:lang w:val="pt-BR"/>
              </w:rPr>
              <w:t>Công ty TNHH Hoá chất và TM Trần Vũ</w:t>
            </w:r>
          </w:p>
        </w:tc>
      </w:tr>
      <w:tr w:rsidR="00FA1465" w:rsidRPr="00FA1465" w14:paraId="3F6C0054" w14:textId="77777777" w:rsidTr="000B3357">
        <w:tc>
          <w:tcPr>
            <w:tcW w:w="708" w:type="dxa"/>
            <w:tcBorders>
              <w:top w:val="nil"/>
              <w:bottom w:val="nil"/>
            </w:tcBorders>
          </w:tcPr>
          <w:p w14:paraId="5C0C8C86" w14:textId="77777777" w:rsidR="004342FB" w:rsidRPr="00FA1465" w:rsidRDefault="004342FB" w:rsidP="004342FB">
            <w:pPr>
              <w:ind w:left="170"/>
              <w:jc w:val="center"/>
            </w:pPr>
          </w:p>
        </w:tc>
        <w:tc>
          <w:tcPr>
            <w:tcW w:w="2978" w:type="dxa"/>
            <w:tcBorders>
              <w:top w:val="nil"/>
              <w:bottom w:val="nil"/>
            </w:tcBorders>
          </w:tcPr>
          <w:p w14:paraId="6877E0D8" w14:textId="77777777" w:rsidR="004342FB" w:rsidRPr="00FA1465" w:rsidRDefault="004342FB" w:rsidP="004342FB"/>
        </w:tc>
        <w:tc>
          <w:tcPr>
            <w:tcW w:w="2694" w:type="dxa"/>
            <w:gridSpan w:val="4"/>
            <w:tcBorders>
              <w:top w:val="single" w:sz="6" w:space="0" w:color="auto"/>
              <w:bottom w:val="single" w:sz="6" w:space="0" w:color="auto"/>
            </w:tcBorders>
          </w:tcPr>
          <w:p w14:paraId="59F9BB73" w14:textId="77777777" w:rsidR="004342FB" w:rsidRPr="00FA1465" w:rsidRDefault="004342FB" w:rsidP="004342FB">
            <w:pPr>
              <w:jc w:val="center"/>
            </w:pPr>
            <w:r w:rsidRPr="00FA1465">
              <w:t>Emasuper                    1.9EC, 5WG</w:t>
            </w:r>
          </w:p>
        </w:tc>
        <w:tc>
          <w:tcPr>
            <w:tcW w:w="5174" w:type="dxa"/>
            <w:gridSpan w:val="4"/>
            <w:tcBorders>
              <w:top w:val="single" w:sz="6" w:space="0" w:color="auto"/>
              <w:bottom w:val="single" w:sz="6" w:space="0" w:color="auto"/>
            </w:tcBorders>
          </w:tcPr>
          <w:p w14:paraId="5C9903B7" w14:textId="77777777" w:rsidR="004342FB" w:rsidRPr="00FA1465" w:rsidRDefault="004342FB" w:rsidP="00536D90">
            <w:pPr>
              <w:jc w:val="both"/>
              <w:rPr>
                <w:b/>
              </w:rPr>
            </w:pPr>
            <w:r w:rsidRPr="00FA1465">
              <w:rPr>
                <w:b/>
              </w:rPr>
              <w:t xml:space="preserve">1.9EC: </w:t>
            </w:r>
            <w:r w:rsidRPr="00FA1465">
              <w:t xml:space="preserve">rầy xanh, bọ cánh tơ/ chè                                                    </w:t>
            </w:r>
            <w:r w:rsidRPr="00FA1465">
              <w:rPr>
                <w:b/>
              </w:rPr>
              <w:t xml:space="preserve"> </w:t>
            </w:r>
          </w:p>
          <w:p w14:paraId="7530749F" w14:textId="77777777" w:rsidR="004342FB" w:rsidRPr="00FA1465" w:rsidRDefault="004342FB" w:rsidP="00536D90">
            <w:pPr>
              <w:jc w:val="both"/>
            </w:pPr>
            <w:r w:rsidRPr="00FA1465">
              <w:rPr>
                <w:b/>
              </w:rPr>
              <w:t xml:space="preserve">1.9EC, 5WG: </w:t>
            </w:r>
            <w:r w:rsidRPr="00FA1465">
              <w:t>bọ xít hôi, bọ trĩ, rầy nâu, sâu cuốn lá, sâu đục thân, nhện gié/ lúa; sâu tơ, sâu xanh/ bắp cải; dòi đục lá/ cà chua; rệp muội/ đậu tương; rầy chổng cánh, sâu vẽ bùa, nhện đỏ/ cam; rầy bông, sâu ăn bông/ xoài</w:t>
            </w:r>
          </w:p>
        </w:tc>
        <w:tc>
          <w:tcPr>
            <w:tcW w:w="3353" w:type="dxa"/>
            <w:tcBorders>
              <w:top w:val="single" w:sz="6" w:space="0" w:color="auto"/>
              <w:bottom w:val="single" w:sz="6" w:space="0" w:color="auto"/>
            </w:tcBorders>
          </w:tcPr>
          <w:p w14:paraId="5EF6DC3D" w14:textId="77777777" w:rsidR="004342FB" w:rsidRPr="00FA1465" w:rsidRDefault="004342FB" w:rsidP="004342FB">
            <w:pPr>
              <w:jc w:val="center"/>
            </w:pPr>
            <w:r w:rsidRPr="00FA1465">
              <w:t>Công ty TNHH Phú Nông</w:t>
            </w:r>
          </w:p>
        </w:tc>
      </w:tr>
      <w:tr w:rsidR="00FA1465" w:rsidRPr="00FA1465" w14:paraId="147C6E2E" w14:textId="77777777" w:rsidTr="000B3357">
        <w:tc>
          <w:tcPr>
            <w:tcW w:w="708" w:type="dxa"/>
            <w:tcBorders>
              <w:top w:val="nil"/>
              <w:bottom w:val="nil"/>
            </w:tcBorders>
          </w:tcPr>
          <w:p w14:paraId="2D556D22" w14:textId="77777777" w:rsidR="004342FB" w:rsidRPr="00FA1465" w:rsidRDefault="004342FB" w:rsidP="004342FB">
            <w:pPr>
              <w:ind w:left="170"/>
              <w:jc w:val="center"/>
            </w:pPr>
          </w:p>
        </w:tc>
        <w:tc>
          <w:tcPr>
            <w:tcW w:w="2978" w:type="dxa"/>
            <w:tcBorders>
              <w:top w:val="nil"/>
              <w:bottom w:val="nil"/>
            </w:tcBorders>
          </w:tcPr>
          <w:p w14:paraId="41488A4B" w14:textId="77777777" w:rsidR="004342FB" w:rsidRPr="00FA1465" w:rsidRDefault="004342FB" w:rsidP="004342FB"/>
        </w:tc>
        <w:tc>
          <w:tcPr>
            <w:tcW w:w="2694" w:type="dxa"/>
            <w:gridSpan w:val="4"/>
            <w:tcBorders>
              <w:top w:val="single" w:sz="6" w:space="0" w:color="auto"/>
              <w:bottom w:val="single" w:sz="6" w:space="0" w:color="auto"/>
            </w:tcBorders>
          </w:tcPr>
          <w:p w14:paraId="16EE2A07" w14:textId="2D9756B3" w:rsidR="004342FB" w:rsidRPr="00FA1465" w:rsidRDefault="004342FB" w:rsidP="004342FB">
            <w:pPr>
              <w:jc w:val="center"/>
              <w:rPr>
                <w:lang w:val="pt-BR"/>
              </w:rPr>
            </w:pPr>
            <w:r w:rsidRPr="00FA1465">
              <w:rPr>
                <w:lang w:val="pt-BR"/>
              </w:rPr>
              <w:t>Ematigi</w:t>
            </w:r>
          </w:p>
          <w:p w14:paraId="49CF0CA9" w14:textId="77777777" w:rsidR="004342FB" w:rsidRPr="00FA1465" w:rsidRDefault="004342FB" w:rsidP="004342FB">
            <w:pPr>
              <w:jc w:val="center"/>
              <w:rPr>
                <w:lang w:val="pt-BR"/>
              </w:rPr>
            </w:pPr>
            <w:r w:rsidRPr="00FA1465">
              <w:rPr>
                <w:lang w:val="pt-BR"/>
              </w:rPr>
              <w:t>3.8EC</w:t>
            </w:r>
          </w:p>
        </w:tc>
        <w:tc>
          <w:tcPr>
            <w:tcW w:w="5174" w:type="dxa"/>
            <w:gridSpan w:val="4"/>
            <w:tcBorders>
              <w:top w:val="single" w:sz="6" w:space="0" w:color="auto"/>
              <w:bottom w:val="single" w:sz="6" w:space="0" w:color="auto"/>
            </w:tcBorders>
          </w:tcPr>
          <w:p w14:paraId="27257920" w14:textId="77777777" w:rsidR="004342FB" w:rsidRPr="00FA1465" w:rsidRDefault="004342FB" w:rsidP="004342FB">
            <w:pPr>
              <w:rPr>
                <w:lang w:val="pt-BR"/>
              </w:rPr>
            </w:pPr>
            <w:r w:rsidRPr="00FA1465">
              <w:rPr>
                <w:lang w:val="pt-BR"/>
              </w:rPr>
              <w:t>sâu tơ/ bắp cải, sâu cuốn lá/ lúa</w:t>
            </w:r>
          </w:p>
        </w:tc>
        <w:tc>
          <w:tcPr>
            <w:tcW w:w="3353" w:type="dxa"/>
            <w:tcBorders>
              <w:top w:val="single" w:sz="6" w:space="0" w:color="auto"/>
              <w:bottom w:val="single" w:sz="6" w:space="0" w:color="auto"/>
            </w:tcBorders>
          </w:tcPr>
          <w:p w14:paraId="63A49046" w14:textId="77777777" w:rsidR="004342FB" w:rsidRPr="00FA1465" w:rsidRDefault="004342FB" w:rsidP="004342FB">
            <w:pPr>
              <w:jc w:val="center"/>
              <w:rPr>
                <w:lang w:val="pt-BR"/>
              </w:rPr>
            </w:pPr>
            <w:r w:rsidRPr="00FA1465">
              <w:rPr>
                <w:lang w:val="pt-BR"/>
              </w:rPr>
              <w:t>Công ty CP Vật tư NN</w:t>
            </w:r>
          </w:p>
          <w:p w14:paraId="3B3FAA7E" w14:textId="77777777" w:rsidR="004342FB" w:rsidRPr="00FA1465" w:rsidRDefault="004342FB" w:rsidP="004342F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rPr>
              <w:t>Tiền Giang</w:t>
            </w:r>
          </w:p>
        </w:tc>
      </w:tr>
      <w:tr w:rsidR="00FA1465" w:rsidRPr="00FA1465" w14:paraId="6E2651CF" w14:textId="77777777" w:rsidTr="000B3357">
        <w:tc>
          <w:tcPr>
            <w:tcW w:w="708" w:type="dxa"/>
            <w:tcBorders>
              <w:top w:val="nil"/>
              <w:bottom w:val="nil"/>
            </w:tcBorders>
          </w:tcPr>
          <w:p w14:paraId="049B9C5A" w14:textId="77777777" w:rsidR="004342FB" w:rsidRPr="00FA1465" w:rsidRDefault="004342FB" w:rsidP="004342FB">
            <w:pPr>
              <w:ind w:left="170"/>
              <w:jc w:val="center"/>
            </w:pPr>
          </w:p>
        </w:tc>
        <w:tc>
          <w:tcPr>
            <w:tcW w:w="2978" w:type="dxa"/>
            <w:tcBorders>
              <w:top w:val="nil"/>
              <w:bottom w:val="nil"/>
            </w:tcBorders>
          </w:tcPr>
          <w:p w14:paraId="60C9E0AA" w14:textId="77777777" w:rsidR="004342FB" w:rsidRPr="00FA1465" w:rsidRDefault="004342FB" w:rsidP="004342FB"/>
        </w:tc>
        <w:tc>
          <w:tcPr>
            <w:tcW w:w="2694" w:type="dxa"/>
            <w:gridSpan w:val="4"/>
            <w:tcBorders>
              <w:top w:val="single" w:sz="6" w:space="0" w:color="auto"/>
            </w:tcBorders>
          </w:tcPr>
          <w:p w14:paraId="3BBCCDE6" w14:textId="77777777" w:rsidR="004342FB" w:rsidRPr="00FA1465" w:rsidRDefault="004342FB" w:rsidP="004342FB">
            <w:pPr>
              <w:jc w:val="center"/>
              <w:rPr>
                <w:lang w:val="nl-NL"/>
              </w:rPr>
            </w:pPr>
            <w:r w:rsidRPr="00FA1465">
              <w:rPr>
                <w:lang w:val="nl-NL"/>
              </w:rPr>
              <w:t>Emtin 38EC, 100WG</w:t>
            </w:r>
          </w:p>
        </w:tc>
        <w:tc>
          <w:tcPr>
            <w:tcW w:w="5174" w:type="dxa"/>
            <w:gridSpan w:val="4"/>
            <w:tcBorders>
              <w:top w:val="single" w:sz="6" w:space="0" w:color="auto"/>
            </w:tcBorders>
          </w:tcPr>
          <w:p w14:paraId="5533B8DC" w14:textId="58A421F4" w:rsidR="004342FB" w:rsidRPr="00FA1465" w:rsidRDefault="004342FB" w:rsidP="004342FB">
            <w:pPr>
              <w:rPr>
                <w:lang w:val="nl-NL"/>
              </w:rPr>
            </w:pPr>
            <w:r w:rsidRPr="00FA1465">
              <w:rPr>
                <w:b/>
                <w:lang w:val="nl-NL"/>
              </w:rPr>
              <w:t xml:space="preserve">38EC: </w:t>
            </w:r>
            <w:r w:rsidRPr="00FA1465">
              <w:rPr>
                <w:lang w:val="nl-NL"/>
              </w:rPr>
              <w:t>sâu cuốn lá/lúa</w:t>
            </w:r>
          </w:p>
          <w:p w14:paraId="3C47B4A0" w14:textId="44F6C1FD" w:rsidR="004342FB" w:rsidRPr="00FA1465" w:rsidRDefault="004342FB" w:rsidP="004342FB">
            <w:pPr>
              <w:rPr>
                <w:lang w:val="nl-NL"/>
              </w:rPr>
            </w:pPr>
            <w:r w:rsidRPr="00FA1465">
              <w:rPr>
                <w:b/>
                <w:lang w:val="nl-NL"/>
              </w:rPr>
              <w:t xml:space="preserve">100WG: </w:t>
            </w:r>
            <w:r w:rsidRPr="00FA1465">
              <w:rPr>
                <w:lang w:val="nl-NL"/>
              </w:rPr>
              <w:t>sâu cuốn lá, nhện gié/lúa</w:t>
            </w:r>
          </w:p>
        </w:tc>
        <w:tc>
          <w:tcPr>
            <w:tcW w:w="3353" w:type="dxa"/>
            <w:tcBorders>
              <w:top w:val="single" w:sz="6" w:space="0" w:color="auto"/>
            </w:tcBorders>
          </w:tcPr>
          <w:p w14:paraId="25E93CC3" w14:textId="77777777" w:rsidR="004342FB" w:rsidRPr="00FA1465" w:rsidRDefault="004342FB" w:rsidP="004342FB">
            <w:pPr>
              <w:jc w:val="center"/>
              <w:rPr>
                <w:lang w:val="nl-NL"/>
              </w:rPr>
            </w:pPr>
            <w:r w:rsidRPr="00FA1465">
              <w:rPr>
                <w:lang w:val="nl-NL"/>
              </w:rPr>
              <w:t>Công ty TNHH TM DV</w:t>
            </w:r>
          </w:p>
          <w:p w14:paraId="7FCCC81F" w14:textId="77777777" w:rsidR="004342FB" w:rsidRPr="00FA1465" w:rsidRDefault="004342FB" w:rsidP="004342FB">
            <w:pPr>
              <w:jc w:val="center"/>
              <w:rPr>
                <w:lang w:val="nl-NL"/>
              </w:rPr>
            </w:pPr>
            <w:r w:rsidRPr="00FA1465">
              <w:rPr>
                <w:lang w:val="nl-NL"/>
              </w:rPr>
              <w:t>Việt Nông</w:t>
            </w:r>
          </w:p>
        </w:tc>
      </w:tr>
      <w:tr w:rsidR="00FA1465" w:rsidRPr="00FA1465" w14:paraId="510EEC40" w14:textId="77777777" w:rsidTr="002027A2">
        <w:tc>
          <w:tcPr>
            <w:tcW w:w="708" w:type="dxa"/>
            <w:tcBorders>
              <w:top w:val="nil"/>
              <w:bottom w:val="nil"/>
            </w:tcBorders>
          </w:tcPr>
          <w:p w14:paraId="4F1D587A" w14:textId="77777777" w:rsidR="004342FB" w:rsidRPr="00FA1465" w:rsidRDefault="004342FB" w:rsidP="004342FB">
            <w:pPr>
              <w:ind w:left="170"/>
              <w:jc w:val="center"/>
              <w:rPr>
                <w:lang w:val="nl-NL"/>
              </w:rPr>
            </w:pPr>
          </w:p>
        </w:tc>
        <w:tc>
          <w:tcPr>
            <w:tcW w:w="2978" w:type="dxa"/>
            <w:tcBorders>
              <w:top w:val="nil"/>
              <w:bottom w:val="nil"/>
            </w:tcBorders>
          </w:tcPr>
          <w:p w14:paraId="33D817EA" w14:textId="77777777" w:rsidR="004342FB" w:rsidRPr="00FA1465" w:rsidRDefault="004342FB" w:rsidP="004342FB">
            <w:pPr>
              <w:rPr>
                <w:lang w:val="nl-NL"/>
              </w:rPr>
            </w:pPr>
          </w:p>
        </w:tc>
        <w:tc>
          <w:tcPr>
            <w:tcW w:w="2694" w:type="dxa"/>
            <w:gridSpan w:val="4"/>
            <w:tcBorders>
              <w:bottom w:val="single" w:sz="6" w:space="0" w:color="auto"/>
            </w:tcBorders>
          </w:tcPr>
          <w:p w14:paraId="3127FA5B" w14:textId="21E5DE35" w:rsidR="004342FB" w:rsidRPr="00FA1465" w:rsidRDefault="004342FB" w:rsidP="004342FB">
            <w:pPr>
              <w:jc w:val="center"/>
              <w:rPr>
                <w:lang w:val="nl-NL"/>
              </w:rPr>
            </w:pPr>
            <w:r w:rsidRPr="00FA1465">
              <w:rPr>
                <w:lang w:val="nl-NL"/>
              </w:rPr>
              <w:t>Emavua</w:t>
            </w:r>
          </w:p>
          <w:p w14:paraId="041A2C73" w14:textId="5E2AF5E3" w:rsidR="004342FB" w:rsidRPr="00FA1465" w:rsidRDefault="004342FB" w:rsidP="004342FB">
            <w:pPr>
              <w:jc w:val="center"/>
              <w:rPr>
                <w:lang w:val="nl-NL"/>
              </w:rPr>
            </w:pPr>
            <w:r w:rsidRPr="00FA1465">
              <w:rPr>
                <w:lang w:val="nl-NL"/>
              </w:rPr>
              <w:t>36EC, 75WG</w:t>
            </w:r>
          </w:p>
        </w:tc>
        <w:tc>
          <w:tcPr>
            <w:tcW w:w="5174" w:type="dxa"/>
            <w:gridSpan w:val="4"/>
            <w:tcBorders>
              <w:bottom w:val="single" w:sz="6" w:space="0" w:color="auto"/>
            </w:tcBorders>
          </w:tcPr>
          <w:p w14:paraId="7B27F358" w14:textId="36EFA103" w:rsidR="004342FB" w:rsidRPr="00FA1465" w:rsidRDefault="004342FB" w:rsidP="004342FB">
            <w:r w:rsidRPr="00FA1465">
              <w:t>sâu cuốn lá/ lúa</w:t>
            </w:r>
          </w:p>
        </w:tc>
        <w:tc>
          <w:tcPr>
            <w:tcW w:w="3353" w:type="dxa"/>
            <w:tcBorders>
              <w:bottom w:val="single" w:sz="6" w:space="0" w:color="auto"/>
            </w:tcBorders>
          </w:tcPr>
          <w:p w14:paraId="46AF6051"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CP Hatashi Việt Nam</w:t>
            </w:r>
          </w:p>
        </w:tc>
      </w:tr>
      <w:tr w:rsidR="00FA1465" w:rsidRPr="00FA1465" w14:paraId="40AF689B" w14:textId="77777777" w:rsidTr="00906B14">
        <w:tc>
          <w:tcPr>
            <w:tcW w:w="708" w:type="dxa"/>
            <w:tcBorders>
              <w:top w:val="nil"/>
              <w:bottom w:val="nil"/>
            </w:tcBorders>
          </w:tcPr>
          <w:p w14:paraId="448A3183" w14:textId="77777777" w:rsidR="004342FB" w:rsidRPr="00FA1465" w:rsidRDefault="004342FB" w:rsidP="004342FB">
            <w:pPr>
              <w:ind w:left="170"/>
              <w:jc w:val="center"/>
            </w:pPr>
          </w:p>
        </w:tc>
        <w:tc>
          <w:tcPr>
            <w:tcW w:w="2978" w:type="dxa"/>
            <w:tcBorders>
              <w:top w:val="nil"/>
              <w:bottom w:val="nil"/>
            </w:tcBorders>
          </w:tcPr>
          <w:p w14:paraId="049A3567" w14:textId="77777777" w:rsidR="004342FB" w:rsidRPr="00FA1465" w:rsidRDefault="004342FB" w:rsidP="004342FB"/>
        </w:tc>
        <w:tc>
          <w:tcPr>
            <w:tcW w:w="2694" w:type="dxa"/>
            <w:gridSpan w:val="4"/>
            <w:tcBorders>
              <w:top w:val="single" w:sz="6" w:space="0" w:color="auto"/>
              <w:bottom w:val="single" w:sz="6" w:space="0" w:color="auto"/>
            </w:tcBorders>
          </w:tcPr>
          <w:p w14:paraId="2AFF567C" w14:textId="77777777" w:rsidR="004342FB" w:rsidRPr="00FA1465" w:rsidRDefault="004342FB" w:rsidP="004342FB">
            <w:pPr>
              <w:jc w:val="center"/>
            </w:pPr>
            <w:r w:rsidRPr="00FA1465">
              <w:t>Emaxtin                         3.8EC, 55.5WG</w:t>
            </w:r>
          </w:p>
        </w:tc>
        <w:tc>
          <w:tcPr>
            <w:tcW w:w="5174" w:type="dxa"/>
            <w:gridSpan w:val="4"/>
            <w:tcBorders>
              <w:top w:val="single" w:sz="6" w:space="0" w:color="auto"/>
              <w:bottom w:val="single" w:sz="6" w:space="0" w:color="auto"/>
            </w:tcBorders>
          </w:tcPr>
          <w:p w14:paraId="20A59104" w14:textId="77777777" w:rsidR="004342FB" w:rsidRPr="00FA1465" w:rsidRDefault="004342FB" w:rsidP="004342FB">
            <w:r w:rsidRPr="00FA1465">
              <w:rPr>
                <w:b/>
                <w:bCs/>
              </w:rPr>
              <w:t xml:space="preserve">3.8EC: </w:t>
            </w:r>
            <w:r w:rsidRPr="00FA1465">
              <w:rPr>
                <w:bCs/>
              </w:rPr>
              <w:t>s</w:t>
            </w:r>
            <w:r w:rsidRPr="00FA1465">
              <w:t>âu cuốn lá, rầy nâu, bọ trĩ, sâu phao đục bẹ/ lúa; sâu tơ/ bắp cải; sâu xanh/ cà chua; nhện đỏ/ cam</w:t>
            </w:r>
          </w:p>
          <w:p w14:paraId="0AB90240" w14:textId="77777777" w:rsidR="004342FB" w:rsidRPr="00FA1465" w:rsidRDefault="004342FB" w:rsidP="004342FB">
            <w:r w:rsidRPr="00FA1465">
              <w:rPr>
                <w:b/>
              </w:rPr>
              <w:t>55.5WG:</w:t>
            </w:r>
            <w:r w:rsidRPr="00FA1465">
              <w:t xml:space="preserve"> Nhện đỏ/ cam; sâu cuốn lá, rầy nâu/ lúa; rầy xanh/ chè</w:t>
            </w:r>
          </w:p>
        </w:tc>
        <w:tc>
          <w:tcPr>
            <w:tcW w:w="3353" w:type="dxa"/>
            <w:tcBorders>
              <w:top w:val="single" w:sz="6" w:space="0" w:color="auto"/>
              <w:bottom w:val="single" w:sz="6" w:space="0" w:color="auto"/>
            </w:tcBorders>
          </w:tcPr>
          <w:p w14:paraId="769802C6" w14:textId="77777777" w:rsidR="004342FB" w:rsidRPr="00FA1465" w:rsidRDefault="004342FB" w:rsidP="004342FB">
            <w:pPr>
              <w:jc w:val="center"/>
            </w:pPr>
            <w:r w:rsidRPr="00FA1465">
              <w:t>Công ty TNHH US.Chemical</w:t>
            </w:r>
          </w:p>
        </w:tc>
      </w:tr>
      <w:tr w:rsidR="00FA1465" w:rsidRPr="00FA1465" w14:paraId="78DD56CE" w14:textId="77777777" w:rsidTr="00906B14">
        <w:tc>
          <w:tcPr>
            <w:tcW w:w="708" w:type="dxa"/>
            <w:tcBorders>
              <w:top w:val="nil"/>
              <w:bottom w:val="nil"/>
            </w:tcBorders>
          </w:tcPr>
          <w:p w14:paraId="244CD3C2" w14:textId="77777777" w:rsidR="004342FB" w:rsidRPr="00FA1465" w:rsidRDefault="004342FB" w:rsidP="004342FB">
            <w:pPr>
              <w:ind w:left="170"/>
              <w:jc w:val="center"/>
            </w:pPr>
          </w:p>
        </w:tc>
        <w:tc>
          <w:tcPr>
            <w:tcW w:w="2978" w:type="dxa"/>
            <w:tcBorders>
              <w:top w:val="nil"/>
              <w:bottom w:val="nil"/>
            </w:tcBorders>
          </w:tcPr>
          <w:p w14:paraId="32647DF6" w14:textId="77777777" w:rsidR="004342FB" w:rsidRPr="00FA1465" w:rsidRDefault="004342FB" w:rsidP="004342FB"/>
        </w:tc>
        <w:tc>
          <w:tcPr>
            <w:tcW w:w="2694" w:type="dxa"/>
            <w:gridSpan w:val="4"/>
            <w:tcBorders>
              <w:top w:val="single" w:sz="6" w:space="0" w:color="auto"/>
              <w:bottom w:val="single" w:sz="6" w:space="0" w:color="auto"/>
            </w:tcBorders>
          </w:tcPr>
          <w:p w14:paraId="544120F4" w14:textId="0A8A4E2E" w:rsidR="004342FB" w:rsidRPr="00FA1465" w:rsidRDefault="004342FB" w:rsidP="004342FB">
            <w:pPr>
              <w:jc w:val="center"/>
            </w:pPr>
            <w:r w:rsidRPr="00FA1465">
              <w:t>EMETINannong     1.9EC, 108WG</w:t>
            </w:r>
          </w:p>
        </w:tc>
        <w:tc>
          <w:tcPr>
            <w:tcW w:w="5174" w:type="dxa"/>
            <w:gridSpan w:val="4"/>
            <w:tcBorders>
              <w:top w:val="single" w:sz="6" w:space="0" w:color="auto"/>
              <w:bottom w:val="single" w:sz="6" w:space="0" w:color="auto"/>
            </w:tcBorders>
          </w:tcPr>
          <w:p w14:paraId="619A21A1" w14:textId="77777777" w:rsidR="004342FB" w:rsidRPr="00FA1465" w:rsidRDefault="004342FB" w:rsidP="004342FB">
            <w:r w:rsidRPr="00FA1465">
              <w:rPr>
                <w:b/>
                <w:bCs/>
              </w:rPr>
              <w:t xml:space="preserve">1.9EC: </w:t>
            </w:r>
            <w:r w:rsidRPr="00FA1465">
              <w:t xml:space="preserve">sâu cuốn lá, rầy nâu, bọ trĩ, sâu phao đục bẹ/ lúa; sâu tơ/ bắp cải; nhện đỏ/ cam, quýt; sâu xanh/ cà chua </w:t>
            </w:r>
          </w:p>
          <w:p w14:paraId="71091A64" w14:textId="77777777" w:rsidR="004342FB" w:rsidRPr="00FA1465" w:rsidRDefault="004342FB" w:rsidP="004342FB">
            <w:r w:rsidRPr="00FA1465">
              <w:rPr>
                <w:b/>
              </w:rPr>
              <w:t>108WG</w:t>
            </w:r>
            <w:r w:rsidRPr="00FA1465">
              <w:t>: rầy nâu, sâu cuốn lá/ lúa, nhện đỏ/cam</w:t>
            </w:r>
          </w:p>
        </w:tc>
        <w:tc>
          <w:tcPr>
            <w:tcW w:w="3353" w:type="dxa"/>
            <w:tcBorders>
              <w:top w:val="single" w:sz="6" w:space="0" w:color="auto"/>
              <w:bottom w:val="single" w:sz="6" w:space="0" w:color="auto"/>
            </w:tcBorders>
          </w:tcPr>
          <w:p w14:paraId="054666AB" w14:textId="77777777" w:rsidR="004342FB" w:rsidRPr="00FA1465" w:rsidRDefault="004342FB" w:rsidP="004342FB">
            <w:pPr>
              <w:jc w:val="center"/>
            </w:pPr>
            <w:r w:rsidRPr="00FA1465">
              <w:t>Công ty TNHH An Nông</w:t>
            </w:r>
          </w:p>
        </w:tc>
      </w:tr>
      <w:tr w:rsidR="00FA1465" w:rsidRPr="00FA1465" w14:paraId="7FF929CE" w14:textId="77777777" w:rsidTr="00906B14">
        <w:tc>
          <w:tcPr>
            <w:tcW w:w="708" w:type="dxa"/>
            <w:tcBorders>
              <w:top w:val="nil"/>
              <w:bottom w:val="nil"/>
            </w:tcBorders>
          </w:tcPr>
          <w:p w14:paraId="5E580EE0" w14:textId="77777777" w:rsidR="004342FB" w:rsidRPr="00FA1465" w:rsidRDefault="004342FB" w:rsidP="004342FB">
            <w:pPr>
              <w:ind w:left="170"/>
              <w:jc w:val="center"/>
            </w:pPr>
          </w:p>
        </w:tc>
        <w:tc>
          <w:tcPr>
            <w:tcW w:w="2978" w:type="dxa"/>
            <w:tcBorders>
              <w:top w:val="nil"/>
              <w:bottom w:val="nil"/>
            </w:tcBorders>
          </w:tcPr>
          <w:p w14:paraId="733F92E5" w14:textId="77777777" w:rsidR="004342FB" w:rsidRPr="00FA1465" w:rsidRDefault="004342FB" w:rsidP="004342FB"/>
        </w:tc>
        <w:tc>
          <w:tcPr>
            <w:tcW w:w="2694" w:type="dxa"/>
            <w:gridSpan w:val="4"/>
            <w:tcBorders>
              <w:top w:val="single" w:sz="6" w:space="0" w:color="auto"/>
              <w:bottom w:val="single" w:sz="6" w:space="0" w:color="auto"/>
            </w:tcBorders>
          </w:tcPr>
          <w:p w14:paraId="68F34E21" w14:textId="76E5F3A7" w:rsidR="004342FB" w:rsidRPr="00FA1465" w:rsidRDefault="004342FB" w:rsidP="004342FB">
            <w:pPr>
              <w:jc w:val="center"/>
            </w:pPr>
            <w:r w:rsidRPr="00FA1465">
              <w:t>Etimex</w:t>
            </w:r>
          </w:p>
          <w:p w14:paraId="59093A67" w14:textId="77777777" w:rsidR="004342FB" w:rsidRPr="00FA1465" w:rsidRDefault="004342FB" w:rsidP="004342FB">
            <w:pPr>
              <w:jc w:val="center"/>
            </w:pPr>
            <w:r w:rsidRPr="00FA1465">
              <w:t>2.6 EC</w:t>
            </w:r>
          </w:p>
        </w:tc>
        <w:tc>
          <w:tcPr>
            <w:tcW w:w="5174" w:type="dxa"/>
            <w:gridSpan w:val="4"/>
            <w:tcBorders>
              <w:top w:val="single" w:sz="6" w:space="0" w:color="auto"/>
              <w:bottom w:val="single" w:sz="6" w:space="0" w:color="auto"/>
            </w:tcBorders>
          </w:tcPr>
          <w:p w14:paraId="52126945" w14:textId="426B9A12" w:rsidR="004342FB" w:rsidRPr="00FA1465" w:rsidRDefault="004342FB" w:rsidP="004342FB">
            <w:r w:rsidRPr="00FA1465">
              <w:t>bọ trĩ, sâu cuốn lá, sâu phao đục bẹ, nhện gié/ lúa; sâu tơ/ rau cải, bắp cải; ruồi hại lá/ cải bó xôi; sâu xanh da láng/ cà chua; sâu khoang, sâu xanh/ lạc; bọ trĩ/ dưa hấu; sâu vẽ bùa/ cam; bọ trĩ, nhện đỏ/ nho; nhện đỏ/ nhãn; bọ xít muỗi/ chè, điều; rệp sáp, nhện đỏ/ cà phê</w:t>
            </w:r>
          </w:p>
        </w:tc>
        <w:tc>
          <w:tcPr>
            <w:tcW w:w="3353" w:type="dxa"/>
            <w:tcBorders>
              <w:top w:val="single" w:sz="6" w:space="0" w:color="auto"/>
              <w:bottom w:val="single" w:sz="6" w:space="0" w:color="auto"/>
            </w:tcBorders>
          </w:tcPr>
          <w:p w14:paraId="275D4C77" w14:textId="6F838F89" w:rsidR="004342FB" w:rsidRPr="00FA1465" w:rsidRDefault="004342FB" w:rsidP="004342FB">
            <w:pPr>
              <w:jc w:val="center"/>
            </w:pPr>
            <w:r w:rsidRPr="00FA1465">
              <w:t>Công ty TNHH Hóa Nông</w:t>
            </w:r>
          </w:p>
          <w:p w14:paraId="414B4740" w14:textId="77777777" w:rsidR="004342FB" w:rsidRPr="00FA1465" w:rsidRDefault="004342FB" w:rsidP="004342FB">
            <w:pPr>
              <w:jc w:val="center"/>
            </w:pPr>
            <w:r w:rsidRPr="00FA1465">
              <w:t>Lúa Vàng</w:t>
            </w:r>
          </w:p>
        </w:tc>
      </w:tr>
      <w:tr w:rsidR="00FA1465" w:rsidRPr="00FA1465" w14:paraId="0D540193" w14:textId="77777777" w:rsidTr="00DE6E26">
        <w:tc>
          <w:tcPr>
            <w:tcW w:w="708" w:type="dxa"/>
            <w:tcBorders>
              <w:top w:val="nil"/>
              <w:bottom w:val="nil"/>
            </w:tcBorders>
          </w:tcPr>
          <w:p w14:paraId="14C5AF96" w14:textId="77777777" w:rsidR="004342FB" w:rsidRPr="00FA1465" w:rsidRDefault="004342FB" w:rsidP="004342FB">
            <w:pPr>
              <w:ind w:left="170"/>
              <w:jc w:val="center"/>
            </w:pPr>
          </w:p>
        </w:tc>
        <w:tc>
          <w:tcPr>
            <w:tcW w:w="2978" w:type="dxa"/>
            <w:tcBorders>
              <w:top w:val="nil"/>
              <w:bottom w:val="nil"/>
            </w:tcBorders>
          </w:tcPr>
          <w:p w14:paraId="7EEDC8C2" w14:textId="77777777" w:rsidR="004342FB" w:rsidRPr="00FA1465" w:rsidRDefault="004342FB" w:rsidP="004342FB"/>
        </w:tc>
        <w:tc>
          <w:tcPr>
            <w:tcW w:w="2694" w:type="dxa"/>
            <w:gridSpan w:val="4"/>
            <w:tcBorders>
              <w:top w:val="single" w:sz="6" w:space="0" w:color="auto"/>
              <w:bottom w:val="single" w:sz="6" w:space="0" w:color="auto"/>
            </w:tcBorders>
          </w:tcPr>
          <w:p w14:paraId="033BAE52" w14:textId="6EC14FAB" w:rsidR="004342FB" w:rsidRPr="00FA1465" w:rsidRDefault="004342FB" w:rsidP="004342FB">
            <w:pPr>
              <w:jc w:val="center"/>
            </w:pPr>
            <w:r w:rsidRPr="00FA1465">
              <w:t>Fastish</w:t>
            </w:r>
          </w:p>
          <w:p w14:paraId="239B2C60" w14:textId="77777777" w:rsidR="004342FB" w:rsidRPr="00FA1465" w:rsidRDefault="004342FB" w:rsidP="004342FB">
            <w:pPr>
              <w:jc w:val="center"/>
            </w:pPr>
            <w:r w:rsidRPr="00FA1465">
              <w:t>116WG</w:t>
            </w:r>
          </w:p>
        </w:tc>
        <w:tc>
          <w:tcPr>
            <w:tcW w:w="5174" w:type="dxa"/>
            <w:gridSpan w:val="4"/>
            <w:tcBorders>
              <w:top w:val="single" w:sz="6" w:space="0" w:color="auto"/>
              <w:bottom w:val="single" w:sz="6" w:space="0" w:color="auto"/>
            </w:tcBorders>
          </w:tcPr>
          <w:p w14:paraId="13021547" w14:textId="77777777" w:rsidR="004342FB" w:rsidRPr="00FA1465" w:rsidRDefault="004342FB" w:rsidP="004342FB">
            <w:r w:rsidRPr="00FA1465">
              <w:t>sâu cuốn lá/ lúa</w:t>
            </w:r>
          </w:p>
        </w:tc>
        <w:tc>
          <w:tcPr>
            <w:tcW w:w="3353" w:type="dxa"/>
            <w:tcBorders>
              <w:top w:val="single" w:sz="6" w:space="0" w:color="auto"/>
              <w:bottom w:val="single" w:sz="6" w:space="0" w:color="auto"/>
            </w:tcBorders>
          </w:tcPr>
          <w:p w14:paraId="51F70A53" w14:textId="77777777" w:rsidR="004342FB" w:rsidRPr="00FA1465" w:rsidRDefault="004342FB" w:rsidP="004342FB">
            <w:pPr>
              <w:jc w:val="center"/>
            </w:pPr>
            <w:r w:rsidRPr="00FA1465">
              <w:t>Công ty CP Đầu tư và PT TM QT Thăng Long</w:t>
            </w:r>
          </w:p>
        </w:tc>
      </w:tr>
      <w:tr w:rsidR="00FA1465" w:rsidRPr="00FA1465" w14:paraId="06FC28C7" w14:textId="77777777" w:rsidTr="00DE6E26">
        <w:tc>
          <w:tcPr>
            <w:tcW w:w="708" w:type="dxa"/>
            <w:tcBorders>
              <w:top w:val="nil"/>
              <w:bottom w:val="nil"/>
            </w:tcBorders>
          </w:tcPr>
          <w:p w14:paraId="6ACD1BB2" w14:textId="77777777" w:rsidR="004342FB" w:rsidRPr="00FA1465" w:rsidRDefault="004342FB" w:rsidP="004342FB">
            <w:pPr>
              <w:ind w:left="170"/>
              <w:jc w:val="center"/>
            </w:pPr>
          </w:p>
        </w:tc>
        <w:tc>
          <w:tcPr>
            <w:tcW w:w="2978" w:type="dxa"/>
            <w:tcBorders>
              <w:top w:val="nil"/>
              <w:bottom w:val="nil"/>
            </w:tcBorders>
          </w:tcPr>
          <w:p w14:paraId="59AC7DD0" w14:textId="77777777" w:rsidR="004342FB" w:rsidRPr="00FA1465" w:rsidRDefault="004342FB" w:rsidP="004342FB"/>
        </w:tc>
        <w:tc>
          <w:tcPr>
            <w:tcW w:w="2694" w:type="dxa"/>
            <w:gridSpan w:val="4"/>
            <w:tcBorders>
              <w:top w:val="single" w:sz="6" w:space="0" w:color="auto"/>
              <w:bottom w:val="single" w:sz="6" w:space="0" w:color="auto"/>
            </w:tcBorders>
          </w:tcPr>
          <w:p w14:paraId="49638208" w14:textId="091A32A9" w:rsidR="004342FB" w:rsidRPr="00FA1465" w:rsidRDefault="004342FB" w:rsidP="004342FB">
            <w:pPr>
              <w:jc w:val="center"/>
            </w:pPr>
            <w:r w:rsidRPr="00FA1465">
              <w:t>Feroly</w:t>
            </w:r>
          </w:p>
          <w:p w14:paraId="09805536" w14:textId="4D162149" w:rsidR="004342FB" w:rsidRPr="00FA1465" w:rsidRDefault="004342FB" w:rsidP="004342FB">
            <w:pPr>
              <w:jc w:val="center"/>
            </w:pPr>
            <w:r w:rsidRPr="00FA1465">
              <w:t>20SL, 35.5EC, 125WG</w:t>
            </w:r>
          </w:p>
        </w:tc>
        <w:tc>
          <w:tcPr>
            <w:tcW w:w="5174" w:type="dxa"/>
            <w:gridSpan w:val="4"/>
            <w:tcBorders>
              <w:top w:val="single" w:sz="6" w:space="0" w:color="auto"/>
              <w:bottom w:val="single" w:sz="6" w:space="0" w:color="auto"/>
            </w:tcBorders>
          </w:tcPr>
          <w:p w14:paraId="1B51A61A" w14:textId="77777777" w:rsidR="004342FB" w:rsidRPr="00FA1465" w:rsidRDefault="004342FB" w:rsidP="004342FB">
            <w:r w:rsidRPr="00FA1465">
              <w:rPr>
                <w:b/>
              </w:rPr>
              <w:t xml:space="preserve">20SL: </w:t>
            </w:r>
            <w:r w:rsidRPr="00FA1465">
              <w:t>sâu cuốn lá, sâu đục bẹ, bọ xít/ lúa; bọ trĩ/ dưa hấu; rầy xanh, nhện đỏ/ chè; dòi đục lá/ cà chua; nhện lông nhung/ vải</w:t>
            </w:r>
          </w:p>
          <w:p w14:paraId="265DF0BD" w14:textId="6C5FCCFE" w:rsidR="004342FB" w:rsidRPr="00FA1465" w:rsidRDefault="004342FB" w:rsidP="004342FB">
            <w:r w:rsidRPr="00FA1465">
              <w:rPr>
                <w:b/>
              </w:rPr>
              <w:t xml:space="preserve">35.5EC: </w:t>
            </w:r>
            <w:r w:rsidRPr="00FA1465">
              <w:t>sâu khoang/lạc; sâu cuốn lá/lúa</w:t>
            </w:r>
          </w:p>
          <w:p w14:paraId="7CE94C76" w14:textId="60A1E1C0" w:rsidR="004342FB" w:rsidRPr="00FA1465" w:rsidRDefault="004342FB" w:rsidP="004342FB">
            <w:r w:rsidRPr="00FA1465">
              <w:rPr>
                <w:b/>
              </w:rPr>
              <w:t>125WG:</w:t>
            </w:r>
            <w:r w:rsidRPr="00FA1465">
              <w:t xml:space="preserve"> sâu cuốn lá/lúa</w:t>
            </w:r>
          </w:p>
        </w:tc>
        <w:tc>
          <w:tcPr>
            <w:tcW w:w="3353" w:type="dxa"/>
            <w:tcBorders>
              <w:top w:val="single" w:sz="6" w:space="0" w:color="auto"/>
              <w:bottom w:val="single" w:sz="6" w:space="0" w:color="auto"/>
            </w:tcBorders>
          </w:tcPr>
          <w:p w14:paraId="1D2747DA" w14:textId="77777777" w:rsidR="004342FB" w:rsidRPr="00FA1465" w:rsidRDefault="004342FB" w:rsidP="004342FB">
            <w:pPr>
              <w:jc w:val="center"/>
            </w:pPr>
            <w:r w:rsidRPr="00FA1465">
              <w:t>Công ty CP Kỹ thuật công nghệ Klever</w:t>
            </w:r>
          </w:p>
        </w:tc>
      </w:tr>
      <w:tr w:rsidR="00FA1465" w:rsidRPr="00FA1465" w14:paraId="791337F4" w14:textId="77777777" w:rsidTr="00DE6E26">
        <w:tc>
          <w:tcPr>
            <w:tcW w:w="708" w:type="dxa"/>
            <w:tcBorders>
              <w:top w:val="nil"/>
              <w:bottom w:val="nil"/>
            </w:tcBorders>
          </w:tcPr>
          <w:p w14:paraId="12B4FEB6" w14:textId="77777777" w:rsidR="004342FB" w:rsidRPr="00FA1465" w:rsidRDefault="004342FB" w:rsidP="004342FB">
            <w:pPr>
              <w:ind w:left="170"/>
              <w:jc w:val="center"/>
            </w:pPr>
          </w:p>
        </w:tc>
        <w:tc>
          <w:tcPr>
            <w:tcW w:w="2978" w:type="dxa"/>
            <w:tcBorders>
              <w:top w:val="nil"/>
              <w:bottom w:val="nil"/>
            </w:tcBorders>
          </w:tcPr>
          <w:p w14:paraId="449C4A3C" w14:textId="77777777" w:rsidR="004342FB" w:rsidRPr="00FA1465" w:rsidRDefault="004342FB" w:rsidP="004342FB"/>
        </w:tc>
        <w:tc>
          <w:tcPr>
            <w:tcW w:w="2694" w:type="dxa"/>
            <w:gridSpan w:val="4"/>
            <w:tcBorders>
              <w:top w:val="single" w:sz="6" w:space="0" w:color="auto"/>
            </w:tcBorders>
          </w:tcPr>
          <w:p w14:paraId="3AD8A987" w14:textId="6507C795" w:rsidR="004342FB" w:rsidRPr="00FA1465" w:rsidRDefault="004342FB" w:rsidP="004342FB">
            <w:pPr>
              <w:jc w:val="center"/>
            </w:pPr>
            <w:r w:rsidRPr="00FA1465">
              <w:t>Focal</w:t>
            </w:r>
          </w:p>
          <w:p w14:paraId="24EC6FB2" w14:textId="77777777" w:rsidR="004342FB" w:rsidRPr="00FA1465" w:rsidRDefault="004342FB" w:rsidP="004342FB">
            <w:pPr>
              <w:jc w:val="center"/>
              <w:rPr>
                <w:lang w:val="pt-BR"/>
              </w:rPr>
            </w:pPr>
            <w:r w:rsidRPr="00FA1465">
              <w:rPr>
                <w:lang w:val="pt-BR"/>
              </w:rPr>
              <w:t>5.5EC, 80WG</w:t>
            </w:r>
          </w:p>
        </w:tc>
        <w:tc>
          <w:tcPr>
            <w:tcW w:w="5174" w:type="dxa"/>
            <w:gridSpan w:val="4"/>
            <w:tcBorders>
              <w:top w:val="single" w:sz="6" w:space="0" w:color="auto"/>
            </w:tcBorders>
          </w:tcPr>
          <w:p w14:paraId="1D85B65D" w14:textId="77777777" w:rsidR="004342FB" w:rsidRPr="00FA1465" w:rsidRDefault="004342FB" w:rsidP="004342FB">
            <w:pPr>
              <w:rPr>
                <w:lang w:val="pt-BR"/>
              </w:rPr>
            </w:pPr>
            <w:r w:rsidRPr="00FA1465">
              <w:rPr>
                <w:b/>
                <w:lang w:val="pt-BR"/>
              </w:rPr>
              <w:t>5.5EC:</w:t>
            </w:r>
            <w:r w:rsidRPr="00FA1465">
              <w:rPr>
                <w:lang w:val="pt-BR"/>
              </w:rPr>
              <w:t xml:space="preserve"> sâu cuốn lá, bọ trĩ/lúa</w:t>
            </w:r>
          </w:p>
          <w:p w14:paraId="2DB1D831" w14:textId="4E5C798B" w:rsidR="004342FB" w:rsidRPr="00FA1465" w:rsidRDefault="004342FB" w:rsidP="004342FB">
            <w:pPr>
              <w:rPr>
                <w:lang w:val="pt-BR"/>
              </w:rPr>
            </w:pPr>
            <w:r w:rsidRPr="00FA1465">
              <w:rPr>
                <w:b/>
                <w:lang w:val="pt-BR"/>
              </w:rPr>
              <w:t>80WG:</w:t>
            </w:r>
            <w:r w:rsidRPr="00FA1465">
              <w:rPr>
                <w:lang w:val="pt-BR"/>
              </w:rPr>
              <w:t xml:space="preserve"> sâu cuốn lá, nhện gié, sâu năn, bọ trĩ/ lúa; nhện đỏ/ chè, r</w:t>
            </w:r>
            <w:r w:rsidRPr="00FA1465">
              <w:t>ệp sáp/cà phê, sâu đục quả/đậu tương, bọ xít muỗi/điều; bọ trĩ/ dưa hấu</w:t>
            </w:r>
          </w:p>
        </w:tc>
        <w:tc>
          <w:tcPr>
            <w:tcW w:w="3353" w:type="dxa"/>
            <w:tcBorders>
              <w:top w:val="single" w:sz="6" w:space="0" w:color="auto"/>
            </w:tcBorders>
          </w:tcPr>
          <w:p w14:paraId="423B5406" w14:textId="54128576" w:rsidR="004342FB" w:rsidRPr="00FA1465" w:rsidRDefault="004342FB" w:rsidP="004342FB">
            <w:pPr>
              <w:jc w:val="center"/>
              <w:rPr>
                <w:lang w:val="pt-BR"/>
              </w:rPr>
            </w:pPr>
            <w:r w:rsidRPr="00FA1465">
              <w:rPr>
                <w:lang w:val="pt-BR"/>
              </w:rPr>
              <w:t>Công ty TNHH TM Tân Thành</w:t>
            </w:r>
          </w:p>
        </w:tc>
      </w:tr>
      <w:tr w:rsidR="00FA1465" w:rsidRPr="00FA1465" w14:paraId="1A720B84" w14:textId="77777777" w:rsidTr="000B3357">
        <w:tc>
          <w:tcPr>
            <w:tcW w:w="708" w:type="dxa"/>
            <w:tcBorders>
              <w:top w:val="nil"/>
              <w:bottom w:val="nil"/>
            </w:tcBorders>
          </w:tcPr>
          <w:p w14:paraId="71567A4F" w14:textId="77777777" w:rsidR="004342FB" w:rsidRPr="00FA1465" w:rsidRDefault="004342FB" w:rsidP="004342FB">
            <w:pPr>
              <w:ind w:left="170"/>
              <w:jc w:val="center"/>
              <w:rPr>
                <w:lang w:val="pt-BR"/>
              </w:rPr>
            </w:pPr>
          </w:p>
        </w:tc>
        <w:tc>
          <w:tcPr>
            <w:tcW w:w="2978" w:type="dxa"/>
            <w:tcBorders>
              <w:top w:val="nil"/>
              <w:bottom w:val="nil"/>
            </w:tcBorders>
          </w:tcPr>
          <w:p w14:paraId="1D9F0D7B" w14:textId="77777777" w:rsidR="004342FB" w:rsidRPr="00FA1465" w:rsidRDefault="004342FB" w:rsidP="004342FB">
            <w:pPr>
              <w:rPr>
                <w:lang w:val="pt-BR"/>
              </w:rPr>
            </w:pPr>
          </w:p>
        </w:tc>
        <w:tc>
          <w:tcPr>
            <w:tcW w:w="2694" w:type="dxa"/>
            <w:gridSpan w:val="4"/>
            <w:tcBorders>
              <w:bottom w:val="single" w:sz="6" w:space="0" w:color="auto"/>
            </w:tcBorders>
          </w:tcPr>
          <w:p w14:paraId="79D4E6FF" w14:textId="77777777" w:rsidR="004342FB" w:rsidRPr="00FA1465" w:rsidRDefault="004342FB" w:rsidP="004342FB">
            <w:pPr>
              <w:jc w:val="center"/>
              <w:rPr>
                <w:lang w:val="pt-PT"/>
              </w:rPr>
            </w:pPr>
            <w:r w:rsidRPr="00FA1465">
              <w:t>Foton 5.0 ME</w:t>
            </w:r>
          </w:p>
        </w:tc>
        <w:tc>
          <w:tcPr>
            <w:tcW w:w="5174" w:type="dxa"/>
            <w:gridSpan w:val="4"/>
            <w:tcBorders>
              <w:bottom w:val="single" w:sz="6" w:space="0" w:color="auto"/>
            </w:tcBorders>
          </w:tcPr>
          <w:p w14:paraId="77AEB121" w14:textId="0FD4693A" w:rsidR="004342FB" w:rsidRPr="00FA1465" w:rsidRDefault="004342FB" w:rsidP="004342FB">
            <w:pPr>
              <w:rPr>
                <w:lang w:val="pt-PT"/>
              </w:rPr>
            </w:pPr>
            <w:r w:rsidRPr="00FA1465">
              <w:rPr>
                <w:lang w:val="pt-PT"/>
              </w:rPr>
              <w:t>sâu cuốn lá/ lúa</w:t>
            </w:r>
          </w:p>
        </w:tc>
        <w:tc>
          <w:tcPr>
            <w:tcW w:w="3353" w:type="dxa"/>
            <w:tcBorders>
              <w:bottom w:val="single" w:sz="6" w:space="0" w:color="auto"/>
            </w:tcBorders>
          </w:tcPr>
          <w:p w14:paraId="03CE3FCB" w14:textId="77777777" w:rsidR="004342FB" w:rsidRPr="00FA1465" w:rsidRDefault="004342FB" w:rsidP="004342FB">
            <w:pPr>
              <w:jc w:val="center"/>
              <w:rPr>
                <w:lang w:val="pt-PT"/>
              </w:rPr>
            </w:pPr>
            <w:r w:rsidRPr="00FA1465">
              <w:t>Công ty TNHH Hạt giống HANA</w:t>
            </w:r>
          </w:p>
        </w:tc>
      </w:tr>
      <w:tr w:rsidR="00FA1465" w:rsidRPr="00FA1465" w14:paraId="3B6E9134" w14:textId="77777777" w:rsidTr="000B3357">
        <w:tc>
          <w:tcPr>
            <w:tcW w:w="708" w:type="dxa"/>
            <w:tcBorders>
              <w:top w:val="nil"/>
              <w:bottom w:val="nil"/>
            </w:tcBorders>
          </w:tcPr>
          <w:p w14:paraId="24308658" w14:textId="77777777" w:rsidR="004342FB" w:rsidRPr="00FA1465" w:rsidRDefault="004342FB" w:rsidP="004342FB">
            <w:pPr>
              <w:ind w:left="170"/>
              <w:jc w:val="center"/>
              <w:rPr>
                <w:lang w:val="pt-PT"/>
              </w:rPr>
            </w:pPr>
          </w:p>
        </w:tc>
        <w:tc>
          <w:tcPr>
            <w:tcW w:w="2978" w:type="dxa"/>
            <w:tcBorders>
              <w:top w:val="nil"/>
              <w:bottom w:val="nil"/>
            </w:tcBorders>
          </w:tcPr>
          <w:p w14:paraId="749EAB11" w14:textId="77777777" w:rsidR="004342FB" w:rsidRPr="00FA1465" w:rsidRDefault="004342FB" w:rsidP="004342FB">
            <w:pPr>
              <w:rPr>
                <w:lang w:val="pt-PT"/>
              </w:rPr>
            </w:pPr>
          </w:p>
        </w:tc>
        <w:tc>
          <w:tcPr>
            <w:tcW w:w="2694" w:type="dxa"/>
            <w:gridSpan w:val="4"/>
            <w:tcBorders>
              <w:top w:val="single" w:sz="6" w:space="0" w:color="auto"/>
              <w:bottom w:val="single" w:sz="6" w:space="0" w:color="auto"/>
            </w:tcBorders>
          </w:tcPr>
          <w:p w14:paraId="0615A7DC" w14:textId="77777777" w:rsidR="004342FB" w:rsidRPr="00FA1465" w:rsidRDefault="004342FB" w:rsidP="004342FB">
            <w:pPr>
              <w:jc w:val="center"/>
              <w:rPr>
                <w:lang w:val="pt-PT"/>
              </w:rPr>
            </w:pPr>
            <w:r w:rsidRPr="00FA1465">
              <w:rPr>
                <w:lang w:val="pt-PT"/>
              </w:rPr>
              <w:t>G8-Thôn Trang                4EC, 96WG</w:t>
            </w:r>
          </w:p>
        </w:tc>
        <w:tc>
          <w:tcPr>
            <w:tcW w:w="5174" w:type="dxa"/>
            <w:gridSpan w:val="4"/>
            <w:tcBorders>
              <w:top w:val="single" w:sz="6" w:space="0" w:color="auto"/>
              <w:bottom w:val="single" w:sz="6" w:space="0" w:color="auto"/>
            </w:tcBorders>
          </w:tcPr>
          <w:p w14:paraId="07D55FFE" w14:textId="77777777" w:rsidR="004342FB" w:rsidRPr="00FA1465" w:rsidRDefault="004342FB" w:rsidP="004342FB">
            <w:pPr>
              <w:rPr>
                <w:lang w:val="pt-PT"/>
              </w:rPr>
            </w:pPr>
            <w:r w:rsidRPr="00FA1465">
              <w:rPr>
                <w:b/>
                <w:lang w:val="pt-PT"/>
              </w:rPr>
              <w:t>4EC:</w:t>
            </w:r>
            <w:r w:rsidRPr="00FA1465">
              <w:rPr>
                <w:lang w:val="pt-PT"/>
              </w:rPr>
              <w:t xml:space="preserve"> sâu cuốn lá, rầy nâu, bọ trĩ, sâu đục bẹ, nhện gié/ lúa; sâu tơ, sâu xanh da láng/ bắp cải; rầy xanh, bọ cánh tơ/ chè</w:t>
            </w:r>
          </w:p>
          <w:p w14:paraId="1FD0482D" w14:textId="205D0188" w:rsidR="004342FB" w:rsidRPr="00FA1465" w:rsidRDefault="004342FB" w:rsidP="004342FB">
            <w:pPr>
              <w:rPr>
                <w:b/>
                <w:lang w:val="pt-PT"/>
              </w:rPr>
            </w:pPr>
            <w:r w:rsidRPr="00FA1465">
              <w:rPr>
                <w:b/>
                <w:lang w:val="pt-PT"/>
              </w:rPr>
              <w:t xml:space="preserve">96WG: </w:t>
            </w:r>
            <w:r w:rsidRPr="00FA1465">
              <w:rPr>
                <w:lang w:val="pt-PT"/>
              </w:rPr>
              <w:t>nhện đỏ/ chè, sâu đục thân, sâu cuốn lá/lúa</w:t>
            </w:r>
          </w:p>
        </w:tc>
        <w:tc>
          <w:tcPr>
            <w:tcW w:w="3353" w:type="dxa"/>
            <w:tcBorders>
              <w:top w:val="single" w:sz="6" w:space="0" w:color="auto"/>
              <w:bottom w:val="single" w:sz="6" w:space="0" w:color="auto"/>
            </w:tcBorders>
          </w:tcPr>
          <w:p w14:paraId="146DA2F8" w14:textId="77777777" w:rsidR="004342FB" w:rsidRPr="00FA1465" w:rsidRDefault="004342FB" w:rsidP="004342FB">
            <w:pPr>
              <w:jc w:val="center"/>
              <w:rPr>
                <w:lang w:val="pt-PT"/>
              </w:rPr>
            </w:pPr>
            <w:r w:rsidRPr="00FA1465">
              <w:rPr>
                <w:lang w:val="pt-PT"/>
              </w:rPr>
              <w:t>Công ty TNHH TM SX</w:t>
            </w:r>
          </w:p>
          <w:p w14:paraId="4D11B58C" w14:textId="77777777" w:rsidR="004342FB" w:rsidRPr="00FA1465" w:rsidRDefault="004342FB" w:rsidP="004342FB">
            <w:pPr>
              <w:jc w:val="center"/>
              <w:rPr>
                <w:lang w:val="pt-PT"/>
              </w:rPr>
            </w:pPr>
            <w:r w:rsidRPr="00FA1465">
              <w:rPr>
                <w:lang w:val="pt-PT"/>
              </w:rPr>
              <w:t>Thôn Trang</w:t>
            </w:r>
          </w:p>
        </w:tc>
      </w:tr>
      <w:tr w:rsidR="00FA1465" w:rsidRPr="00FA1465" w14:paraId="470DEA72" w14:textId="77777777" w:rsidTr="000B3357">
        <w:tc>
          <w:tcPr>
            <w:tcW w:w="708" w:type="dxa"/>
            <w:tcBorders>
              <w:top w:val="nil"/>
              <w:bottom w:val="nil"/>
            </w:tcBorders>
          </w:tcPr>
          <w:p w14:paraId="1BC54D76" w14:textId="77777777" w:rsidR="004342FB" w:rsidRPr="00FA1465" w:rsidRDefault="004342FB" w:rsidP="004342FB">
            <w:pPr>
              <w:ind w:left="170"/>
              <w:jc w:val="center"/>
              <w:rPr>
                <w:lang w:val="pt-PT"/>
              </w:rPr>
            </w:pPr>
          </w:p>
        </w:tc>
        <w:tc>
          <w:tcPr>
            <w:tcW w:w="2978" w:type="dxa"/>
            <w:tcBorders>
              <w:top w:val="nil"/>
              <w:bottom w:val="nil"/>
            </w:tcBorders>
          </w:tcPr>
          <w:p w14:paraId="7B396BF9" w14:textId="77777777" w:rsidR="004342FB" w:rsidRPr="00FA1465" w:rsidRDefault="004342FB" w:rsidP="004342FB">
            <w:pPr>
              <w:rPr>
                <w:lang w:val="pt-PT"/>
              </w:rPr>
            </w:pPr>
          </w:p>
        </w:tc>
        <w:tc>
          <w:tcPr>
            <w:tcW w:w="2694" w:type="dxa"/>
            <w:gridSpan w:val="4"/>
            <w:tcBorders>
              <w:top w:val="single" w:sz="6" w:space="0" w:color="auto"/>
              <w:bottom w:val="single" w:sz="6" w:space="0" w:color="auto"/>
            </w:tcBorders>
          </w:tcPr>
          <w:p w14:paraId="6E0510B1" w14:textId="5ED378F3" w:rsidR="004342FB" w:rsidRPr="00FA1465" w:rsidRDefault="004342FB" w:rsidP="004342FB">
            <w:pPr>
              <w:jc w:val="center"/>
            </w:pPr>
            <w:r w:rsidRPr="00FA1465">
              <w:t>Go.good One 5WG</w:t>
            </w:r>
          </w:p>
        </w:tc>
        <w:tc>
          <w:tcPr>
            <w:tcW w:w="5174" w:type="dxa"/>
            <w:gridSpan w:val="4"/>
            <w:tcBorders>
              <w:top w:val="single" w:sz="6" w:space="0" w:color="auto"/>
              <w:bottom w:val="single" w:sz="6" w:space="0" w:color="auto"/>
            </w:tcBorders>
          </w:tcPr>
          <w:p w14:paraId="535E5155" w14:textId="36B3FE64" w:rsidR="004342FB" w:rsidRPr="00FA1465" w:rsidRDefault="004342FB" w:rsidP="004342FB">
            <w:r w:rsidRPr="00FA1465">
              <w:t>sâu phao đục bẹ/lúa, sâu tơ/bắp cải</w:t>
            </w:r>
          </w:p>
        </w:tc>
        <w:tc>
          <w:tcPr>
            <w:tcW w:w="3353" w:type="dxa"/>
            <w:tcBorders>
              <w:top w:val="single" w:sz="6" w:space="0" w:color="auto"/>
              <w:bottom w:val="single" w:sz="6" w:space="0" w:color="auto"/>
            </w:tcBorders>
          </w:tcPr>
          <w:p w14:paraId="64630D9B" w14:textId="77777777" w:rsidR="004342FB" w:rsidRPr="00FA1465" w:rsidRDefault="004342FB" w:rsidP="004342FB">
            <w:pPr>
              <w:jc w:val="center"/>
            </w:pPr>
            <w:r w:rsidRPr="00FA1465">
              <w:t>Công ty TNHH Ngân Anh</w:t>
            </w:r>
          </w:p>
        </w:tc>
      </w:tr>
      <w:tr w:rsidR="00FA1465" w:rsidRPr="00FA1465" w14:paraId="79815E1D" w14:textId="77777777" w:rsidTr="000B3357">
        <w:tc>
          <w:tcPr>
            <w:tcW w:w="708" w:type="dxa"/>
            <w:tcBorders>
              <w:top w:val="nil"/>
              <w:bottom w:val="nil"/>
            </w:tcBorders>
          </w:tcPr>
          <w:p w14:paraId="7BE7E9E8" w14:textId="77777777" w:rsidR="004342FB" w:rsidRPr="00FA1465" w:rsidRDefault="004342FB" w:rsidP="004342FB">
            <w:pPr>
              <w:ind w:left="170"/>
              <w:jc w:val="center"/>
            </w:pPr>
          </w:p>
        </w:tc>
        <w:tc>
          <w:tcPr>
            <w:tcW w:w="2978" w:type="dxa"/>
            <w:tcBorders>
              <w:top w:val="nil"/>
              <w:bottom w:val="nil"/>
            </w:tcBorders>
          </w:tcPr>
          <w:p w14:paraId="0B0568F6" w14:textId="77777777" w:rsidR="004342FB" w:rsidRPr="00FA1465" w:rsidRDefault="004342FB" w:rsidP="004342FB"/>
        </w:tc>
        <w:tc>
          <w:tcPr>
            <w:tcW w:w="2694" w:type="dxa"/>
            <w:gridSpan w:val="4"/>
            <w:tcBorders>
              <w:top w:val="single" w:sz="6" w:space="0" w:color="auto"/>
            </w:tcBorders>
          </w:tcPr>
          <w:p w14:paraId="69986C9F" w14:textId="77777777" w:rsidR="004342FB" w:rsidRPr="00FA1465" w:rsidRDefault="004342FB" w:rsidP="004342FB">
            <w:pPr>
              <w:jc w:val="center"/>
            </w:pPr>
            <w:r w:rsidRPr="00FA1465">
              <w:t>Goldemec</w:t>
            </w:r>
          </w:p>
          <w:p w14:paraId="178C0600" w14:textId="77777777" w:rsidR="004342FB" w:rsidRPr="00FA1465" w:rsidRDefault="004342FB" w:rsidP="004342FB">
            <w:pPr>
              <w:jc w:val="center"/>
            </w:pPr>
            <w:r w:rsidRPr="00FA1465">
              <w:t>5.7EC, 5.55WG</w:t>
            </w:r>
          </w:p>
        </w:tc>
        <w:tc>
          <w:tcPr>
            <w:tcW w:w="5174" w:type="dxa"/>
            <w:gridSpan w:val="4"/>
            <w:tcBorders>
              <w:top w:val="single" w:sz="6" w:space="0" w:color="auto"/>
            </w:tcBorders>
          </w:tcPr>
          <w:p w14:paraId="71CEF99A" w14:textId="77777777" w:rsidR="004342FB" w:rsidRPr="00FA1465" w:rsidRDefault="004342FB" w:rsidP="004342FB">
            <w:r w:rsidRPr="00FA1465">
              <w:rPr>
                <w:b/>
              </w:rPr>
              <w:t xml:space="preserve">5.7EC: </w:t>
            </w:r>
            <w:r w:rsidRPr="00FA1465">
              <w:t>sâu cuốn lá, rầy nâu, bọ trĩ, sâu phao đục bẹ/ lúa; sâu tơ/ bắp cải; sâu xanh/ cà chua; nhện đỏ/ cam, quýt</w:t>
            </w:r>
          </w:p>
          <w:p w14:paraId="2C4A6D5A" w14:textId="5EE821A6" w:rsidR="004342FB" w:rsidRPr="00FA1465" w:rsidRDefault="004342FB" w:rsidP="004342FB">
            <w:pPr>
              <w:rPr>
                <w:b/>
              </w:rPr>
            </w:pPr>
            <w:r w:rsidRPr="00FA1465">
              <w:rPr>
                <w:b/>
              </w:rPr>
              <w:t xml:space="preserve">5.55WG: </w:t>
            </w:r>
            <w:r w:rsidRPr="00FA1465">
              <w:t xml:space="preserve">nhện gié, sâu cuốn lá/lúa; rệp muội/ hồ tiêu, </w:t>
            </w:r>
            <w:r w:rsidRPr="00FA1465">
              <w:rPr>
                <w:lang w:eastAsia="en-GB"/>
              </w:rPr>
              <w:t>sâu đục quả/ đậu tương</w:t>
            </w:r>
          </w:p>
        </w:tc>
        <w:tc>
          <w:tcPr>
            <w:tcW w:w="3353" w:type="dxa"/>
            <w:tcBorders>
              <w:top w:val="single" w:sz="6" w:space="0" w:color="auto"/>
            </w:tcBorders>
          </w:tcPr>
          <w:p w14:paraId="3E51D875" w14:textId="4D855404" w:rsidR="004342FB" w:rsidRPr="00FA1465" w:rsidRDefault="004342FB" w:rsidP="004342FB">
            <w:pPr>
              <w:jc w:val="center"/>
            </w:pPr>
            <w:r w:rsidRPr="00FA1465">
              <w:t>Công ty TNHH MTV</w:t>
            </w:r>
          </w:p>
          <w:p w14:paraId="64E9D446" w14:textId="77777777" w:rsidR="004342FB" w:rsidRPr="00FA1465" w:rsidRDefault="004342FB" w:rsidP="004342FB">
            <w:pPr>
              <w:jc w:val="center"/>
            </w:pPr>
            <w:r w:rsidRPr="00FA1465">
              <w:t>Gold Ocean</w:t>
            </w:r>
          </w:p>
        </w:tc>
      </w:tr>
      <w:tr w:rsidR="00FA1465" w:rsidRPr="00FA1465" w14:paraId="7994C20A" w14:textId="77777777" w:rsidTr="00DE6E26">
        <w:tc>
          <w:tcPr>
            <w:tcW w:w="708" w:type="dxa"/>
            <w:tcBorders>
              <w:top w:val="nil"/>
              <w:bottom w:val="nil"/>
            </w:tcBorders>
          </w:tcPr>
          <w:p w14:paraId="730472D2" w14:textId="77777777" w:rsidR="004342FB" w:rsidRPr="00FA1465" w:rsidRDefault="004342FB" w:rsidP="004342FB">
            <w:pPr>
              <w:ind w:left="170"/>
              <w:jc w:val="center"/>
            </w:pPr>
          </w:p>
        </w:tc>
        <w:tc>
          <w:tcPr>
            <w:tcW w:w="2978" w:type="dxa"/>
            <w:tcBorders>
              <w:top w:val="nil"/>
              <w:bottom w:val="nil"/>
            </w:tcBorders>
          </w:tcPr>
          <w:p w14:paraId="0CB5DEE6" w14:textId="77777777" w:rsidR="004342FB" w:rsidRPr="00FA1465" w:rsidRDefault="004342FB" w:rsidP="004342FB"/>
        </w:tc>
        <w:tc>
          <w:tcPr>
            <w:tcW w:w="2694" w:type="dxa"/>
            <w:gridSpan w:val="4"/>
          </w:tcPr>
          <w:p w14:paraId="3834D3BB" w14:textId="768085B4" w:rsidR="004342FB" w:rsidRPr="00FA1465" w:rsidRDefault="004342FB" w:rsidP="004342FB">
            <w:pPr>
              <w:jc w:val="center"/>
            </w:pPr>
            <w:r w:rsidRPr="00FA1465">
              <w:t>Golnitor</w:t>
            </w:r>
          </w:p>
          <w:p w14:paraId="5DAB6CEC" w14:textId="0E25FEBD" w:rsidR="004342FB" w:rsidRPr="00FA1465" w:rsidRDefault="004342FB" w:rsidP="004342FB">
            <w:pPr>
              <w:jc w:val="center"/>
            </w:pPr>
            <w:r w:rsidRPr="00FA1465">
              <w:t>20EC, 50WG</w:t>
            </w:r>
          </w:p>
        </w:tc>
        <w:tc>
          <w:tcPr>
            <w:tcW w:w="5174" w:type="dxa"/>
            <w:gridSpan w:val="4"/>
          </w:tcPr>
          <w:p w14:paraId="147E7839" w14:textId="77777777" w:rsidR="004342FB" w:rsidRPr="00FA1465" w:rsidRDefault="004342FB" w:rsidP="004342FB">
            <w:pPr>
              <w:rPr>
                <w:iCs/>
              </w:rPr>
            </w:pPr>
            <w:r w:rsidRPr="00FA1465">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353" w:type="dxa"/>
          </w:tcPr>
          <w:p w14:paraId="172B7784" w14:textId="5B038230" w:rsidR="004342FB" w:rsidRPr="00FA1465" w:rsidRDefault="004342FB" w:rsidP="004342FB">
            <w:pPr>
              <w:tabs>
                <w:tab w:val="right" w:pos="5670"/>
              </w:tabs>
              <w:jc w:val="center"/>
            </w:pPr>
            <w:r w:rsidRPr="00FA1465">
              <w:t>Công ty CP Quốc tế Hòa Bình</w:t>
            </w:r>
          </w:p>
        </w:tc>
      </w:tr>
      <w:tr w:rsidR="00FA1465" w:rsidRPr="00FA1465" w14:paraId="5AE96872" w14:textId="77777777" w:rsidTr="00906B14">
        <w:tc>
          <w:tcPr>
            <w:tcW w:w="708" w:type="dxa"/>
            <w:tcBorders>
              <w:top w:val="nil"/>
              <w:bottom w:val="nil"/>
            </w:tcBorders>
          </w:tcPr>
          <w:p w14:paraId="5AE4F796" w14:textId="77777777" w:rsidR="004342FB" w:rsidRPr="00FA1465" w:rsidRDefault="004342FB" w:rsidP="004342FB">
            <w:pPr>
              <w:ind w:left="170"/>
              <w:jc w:val="center"/>
            </w:pPr>
          </w:p>
        </w:tc>
        <w:tc>
          <w:tcPr>
            <w:tcW w:w="2978" w:type="dxa"/>
            <w:tcBorders>
              <w:top w:val="nil"/>
              <w:bottom w:val="nil"/>
            </w:tcBorders>
          </w:tcPr>
          <w:p w14:paraId="1CFB1C5F" w14:textId="77777777" w:rsidR="004342FB" w:rsidRPr="00FA1465" w:rsidRDefault="004342FB" w:rsidP="004342FB"/>
        </w:tc>
        <w:tc>
          <w:tcPr>
            <w:tcW w:w="2694" w:type="dxa"/>
            <w:gridSpan w:val="4"/>
            <w:tcBorders>
              <w:bottom w:val="single" w:sz="6" w:space="0" w:color="auto"/>
            </w:tcBorders>
          </w:tcPr>
          <w:p w14:paraId="5C885EAA" w14:textId="3B963DC8" w:rsidR="004342FB" w:rsidRPr="00FA1465" w:rsidRDefault="004342FB" w:rsidP="004342FB">
            <w:pPr>
              <w:jc w:val="center"/>
              <w:rPr>
                <w:lang w:val="nl-NL"/>
              </w:rPr>
            </w:pPr>
            <w:r w:rsidRPr="00FA1465">
              <w:rPr>
                <w:lang w:val="nl-NL"/>
              </w:rPr>
              <w:t>Haeuro</w:t>
            </w:r>
          </w:p>
          <w:p w14:paraId="687C2B0C" w14:textId="1D4433EA" w:rsidR="004342FB" w:rsidRPr="00FA1465" w:rsidRDefault="004342FB" w:rsidP="004342FB">
            <w:pPr>
              <w:jc w:val="center"/>
              <w:rPr>
                <w:lang w:val="nl-NL"/>
              </w:rPr>
            </w:pPr>
            <w:r w:rsidRPr="00FA1465">
              <w:t>125WG</w:t>
            </w:r>
          </w:p>
        </w:tc>
        <w:tc>
          <w:tcPr>
            <w:tcW w:w="5174" w:type="dxa"/>
            <w:gridSpan w:val="4"/>
            <w:tcBorders>
              <w:bottom w:val="single" w:sz="6" w:space="0" w:color="auto"/>
            </w:tcBorders>
          </w:tcPr>
          <w:p w14:paraId="7E8C5096" w14:textId="6E50A957" w:rsidR="004342FB" w:rsidRPr="00FA1465" w:rsidRDefault="004342FB" w:rsidP="004342FB">
            <w:pPr>
              <w:rPr>
                <w:lang w:val="nl-NL"/>
              </w:rPr>
            </w:pPr>
            <w:r w:rsidRPr="00FA1465">
              <w:rPr>
                <w:lang w:val="nl-NL"/>
              </w:rPr>
              <w:t>sâu cuốn lá/lúa</w:t>
            </w:r>
          </w:p>
        </w:tc>
        <w:tc>
          <w:tcPr>
            <w:tcW w:w="3353" w:type="dxa"/>
            <w:tcBorders>
              <w:bottom w:val="single" w:sz="6" w:space="0" w:color="auto"/>
            </w:tcBorders>
          </w:tcPr>
          <w:p w14:paraId="67FC738A" w14:textId="77777777" w:rsidR="004342FB" w:rsidRPr="00FA1465" w:rsidRDefault="004342FB" w:rsidP="004342FB">
            <w:pPr>
              <w:jc w:val="center"/>
              <w:rPr>
                <w:lang w:val="nl-NL"/>
              </w:rPr>
            </w:pPr>
            <w:r w:rsidRPr="00FA1465">
              <w:rPr>
                <w:lang w:val="nl-NL"/>
              </w:rPr>
              <w:t>Công ty TNHH CEC Việt Nam</w:t>
            </w:r>
          </w:p>
        </w:tc>
      </w:tr>
      <w:tr w:rsidR="00FA1465" w:rsidRPr="00FA1465" w14:paraId="07B24315" w14:textId="77777777" w:rsidTr="00906B14">
        <w:tc>
          <w:tcPr>
            <w:tcW w:w="708" w:type="dxa"/>
            <w:tcBorders>
              <w:top w:val="nil"/>
              <w:bottom w:val="nil"/>
            </w:tcBorders>
          </w:tcPr>
          <w:p w14:paraId="4758CC28" w14:textId="77777777" w:rsidR="004342FB" w:rsidRPr="00FA1465" w:rsidRDefault="004342FB" w:rsidP="004342FB">
            <w:pPr>
              <w:ind w:left="170"/>
              <w:jc w:val="center"/>
              <w:rPr>
                <w:lang w:val="nl-NL"/>
              </w:rPr>
            </w:pPr>
          </w:p>
        </w:tc>
        <w:tc>
          <w:tcPr>
            <w:tcW w:w="2978" w:type="dxa"/>
            <w:tcBorders>
              <w:top w:val="nil"/>
              <w:bottom w:val="nil"/>
            </w:tcBorders>
          </w:tcPr>
          <w:p w14:paraId="349D0634" w14:textId="77777777" w:rsidR="004342FB" w:rsidRPr="00FA1465" w:rsidRDefault="004342FB" w:rsidP="004342FB">
            <w:pPr>
              <w:rPr>
                <w:lang w:val="nl-NL"/>
              </w:rPr>
            </w:pPr>
          </w:p>
        </w:tc>
        <w:tc>
          <w:tcPr>
            <w:tcW w:w="2694" w:type="dxa"/>
            <w:gridSpan w:val="4"/>
            <w:tcBorders>
              <w:top w:val="single" w:sz="6" w:space="0" w:color="auto"/>
              <w:bottom w:val="single" w:sz="6" w:space="0" w:color="auto"/>
            </w:tcBorders>
          </w:tcPr>
          <w:p w14:paraId="1A5E28FF" w14:textId="0DCCF102" w:rsidR="004342FB" w:rsidRPr="00FA1465" w:rsidRDefault="004342FB" w:rsidP="004342FB">
            <w:pPr>
              <w:jc w:val="center"/>
            </w:pPr>
            <w:r w:rsidRPr="00FA1465">
              <w:t>Hagucide</w:t>
            </w:r>
          </w:p>
          <w:p w14:paraId="0703D368" w14:textId="7A012E67" w:rsidR="004342FB" w:rsidRPr="00FA1465" w:rsidRDefault="004342FB" w:rsidP="004342FB">
            <w:pPr>
              <w:jc w:val="center"/>
            </w:pPr>
            <w:r w:rsidRPr="00FA1465">
              <w:t>40EC, 70WG</w:t>
            </w:r>
          </w:p>
        </w:tc>
        <w:tc>
          <w:tcPr>
            <w:tcW w:w="5174" w:type="dxa"/>
            <w:gridSpan w:val="4"/>
            <w:tcBorders>
              <w:top w:val="single" w:sz="6" w:space="0" w:color="auto"/>
              <w:bottom w:val="single" w:sz="6" w:space="0" w:color="auto"/>
            </w:tcBorders>
          </w:tcPr>
          <w:p w14:paraId="38D20071" w14:textId="1255C9D8" w:rsidR="004342FB" w:rsidRPr="00FA1465" w:rsidRDefault="004342FB" w:rsidP="004342FB">
            <w:r w:rsidRPr="00FA1465">
              <w:t>sâu cuốn lá/lúa</w:t>
            </w:r>
          </w:p>
        </w:tc>
        <w:tc>
          <w:tcPr>
            <w:tcW w:w="3353" w:type="dxa"/>
            <w:tcBorders>
              <w:top w:val="single" w:sz="6" w:space="0" w:color="auto"/>
              <w:bottom w:val="single" w:sz="6" w:space="0" w:color="auto"/>
            </w:tcBorders>
          </w:tcPr>
          <w:p w14:paraId="6B67C9B6" w14:textId="77777777" w:rsidR="004342FB" w:rsidRPr="00FA1465" w:rsidRDefault="004342FB" w:rsidP="004342FB">
            <w:pPr>
              <w:jc w:val="center"/>
            </w:pPr>
            <w:r w:rsidRPr="00FA1465">
              <w:t>Công ty TNHH BVTV Akita Việt Nam</w:t>
            </w:r>
          </w:p>
        </w:tc>
      </w:tr>
      <w:tr w:rsidR="00FA1465" w:rsidRPr="00FA1465" w14:paraId="6058180A" w14:textId="77777777" w:rsidTr="00906B14">
        <w:tc>
          <w:tcPr>
            <w:tcW w:w="708" w:type="dxa"/>
            <w:tcBorders>
              <w:top w:val="nil"/>
              <w:bottom w:val="nil"/>
            </w:tcBorders>
          </w:tcPr>
          <w:p w14:paraId="4EF39802" w14:textId="77777777" w:rsidR="004342FB" w:rsidRPr="00FA1465" w:rsidRDefault="004342FB" w:rsidP="004342FB">
            <w:pPr>
              <w:ind w:left="170"/>
              <w:jc w:val="center"/>
            </w:pPr>
          </w:p>
        </w:tc>
        <w:tc>
          <w:tcPr>
            <w:tcW w:w="2978" w:type="dxa"/>
            <w:tcBorders>
              <w:top w:val="nil"/>
              <w:bottom w:val="nil"/>
            </w:tcBorders>
          </w:tcPr>
          <w:p w14:paraId="721B68C1" w14:textId="77777777" w:rsidR="004342FB" w:rsidRPr="00FA1465" w:rsidRDefault="004342FB" w:rsidP="004342FB"/>
        </w:tc>
        <w:tc>
          <w:tcPr>
            <w:tcW w:w="2694" w:type="dxa"/>
            <w:gridSpan w:val="4"/>
            <w:tcBorders>
              <w:top w:val="single" w:sz="6" w:space="0" w:color="auto"/>
            </w:tcBorders>
          </w:tcPr>
          <w:p w14:paraId="208EA0C3" w14:textId="3C8B13C1" w:rsidR="004342FB" w:rsidRPr="00FA1465" w:rsidRDefault="004342FB" w:rsidP="004342FB">
            <w:pPr>
              <w:jc w:val="center"/>
            </w:pPr>
            <w:r w:rsidRPr="00FA1465">
              <w:t>Hamatin 5SG</w:t>
            </w:r>
          </w:p>
        </w:tc>
        <w:tc>
          <w:tcPr>
            <w:tcW w:w="5174" w:type="dxa"/>
            <w:gridSpan w:val="4"/>
            <w:tcBorders>
              <w:top w:val="single" w:sz="6" w:space="0" w:color="auto"/>
            </w:tcBorders>
          </w:tcPr>
          <w:p w14:paraId="1ABA1B01" w14:textId="603D0C66" w:rsidR="004342FB" w:rsidRPr="00FA1465" w:rsidRDefault="004342FB" w:rsidP="004342FB">
            <w:r w:rsidRPr="00FA1465">
              <w:t>sâu khoang/lạc</w:t>
            </w:r>
          </w:p>
        </w:tc>
        <w:tc>
          <w:tcPr>
            <w:tcW w:w="3353" w:type="dxa"/>
            <w:tcBorders>
              <w:top w:val="single" w:sz="6" w:space="0" w:color="auto"/>
            </w:tcBorders>
          </w:tcPr>
          <w:p w14:paraId="70AAB7BF" w14:textId="523AFE8F" w:rsidR="004342FB" w:rsidRPr="00FA1465" w:rsidRDefault="004342FB" w:rsidP="004342FB">
            <w:pPr>
              <w:tabs>
                <w:tab w:val="right" w:pos="1911"/>
              </w:tabs>
              <w:jc w:val="center"/>
            </w:pPr>
            <w:r w:rsidRPr="00FA1465">
              <w:t>Công ty CP TM Hải Ánh</w:t>
            </w:r>
          </w:p>
        </w:tc>
      </w:tr>
      <w:tr w:rsidR="00FA1465" w:rsidRPr="00FA1465" w14:paraId="16CB1F10" w14:textId="77777777" w:rsidTr="00DE6E26">
        <w:tc>
          <w:tcPr>
            <w:tcW w:w="708" w:type="dxa"/>
            <w:tcBorders>
              <w:top w:val="nil"/>
              <w:bottom w:val="nil"/>
            </w:tcBorders>
          </w:tcPr>
          <w:p w14:paraId="5CC428C3" w14:textId="77777777" w:rsidR="004342FB" w:rsidRPr="00FA1465" w:rsidRDefault="004342FB" w:rsidP="004342FB">
            <w:pPr>
              <w:ind w:left="170"/>
              <w:jc w:val="center"/>
            </w:pPr>
          </w:p>
        </w:tc>
        <w:tc>
          <w:tcPr>
            <w:tcW w:w="2978" w:type="dxa"/>
            <w:tcBorders>
              <w:top w:val="nil"/>
              <w:bottom w:val="nil"/>
            </w:tcBorders>
          </w:tcPr>
          <w:p w14:paraId="6C5C9A27" w14:textId="77777777" w:rsidR="004342FB" w:rsidRPr="00FA1465" w:rsidRDefault="004342FB" w:rsidP="004342FB"/>
        </w:tc>
        <w:tc>
          <w:tcPr>
            <w:tcW w:w="2694" w:type="dxa"/>
            <w:gridSpan w:val="4"/>
          </w:tcPr>
          <w:p w14:paraId="3792B7CA" w14:textId="77777777" w:rsidR="004342FB" w:rsidRPr="00FA1465" w:rsidRDefault="004342FB" w:rsidP="004342FB">
            <w:pPr>
              <w:jc w:val="center"/>
            </w:pPr>
            <w:r w:rsidRPr="00FA1465">
              <w:t>Hoatox 2ME</w:t>
            </w:r>
          </w:p>
        </w:tc>
        <w:tc>
          <w:tcPr>
            <w:tcW w:w="5174" w:type="dxa"/>
            <w:gridSpan w:val="4"/>
          </w:tcPr>
          <w:p w14:paraId="12A19056" w14:textId="39C4BA27" w:rsidR="004342FB" w:rsidRPr="00FA1465" w:rsidRDefault="004342FB" w:rsidP="004342FB">
            <w:r w:rsidRPr="00FA1465">
              <w:t xml:space="preserve">sâu tơ/ bắp cải; sâu xanh bướm trắng/ su hào; sâu xanh da láng/ cà chua, thuốc lá; sâu khoang/ lạc, đậu cô ve; sâu cuốn lá/ lúa; bọ trĩ/ bí xanh, dưa chuột; nhện đỏ, bọ trĩ/ chè; nhện đỏ/ cam    </w:t>
            </w:r>
          </w:p>
        </w:tc>
        <w:tc>
          <w:tcPr>
            <w:tcW w:w="3353" w:type="dxa"/>
          </w:tcPr>
          <w:p w14:paraId="5B2ADF73" w14:textId="77777777" w:rsidR="004342FB" w:rsidRPr="00FA1465" w:rsidRDefault="004342FB" w:rsidP="004342FB">
            <w:pPr>
              <w:tabs>
                <w:tab w:val="right" w:pos="1911"/>
              </w:tabs>
              <w:jc w:val="center"/>
            </w:pPr>
            <w:r w:rsidRPr="00FA1465">
              <w:t>Công ty TNHH Trường Thịnh</w:t>
            </w:r>
          </w:p>
        </w:tc>
      </w:tr>
      <w:tr w:rsidR="00FA1465" w:rsidRPr="00FA1465" w14:paraId="00ADC28F" w14:textId="77777777" w:rsidTr="00DE6E26">
        <w:tc>
          <w:tcPr>
            <w:tcW w:w="708" w:type="dxa"/>
            <w:tcBorders>
              <w:top w:val="nil"/>
              <w:bottom w:val="nil"/>
            </w:tcBorders>
          </w:tcPr>
          <w:p w14:paraId="09736BF4" w14:textId="77777777" w:rsidR="004342FB" w:rsidRPr="00FA1465" w:rsidRDefault="004342FB" w:rsidP="004342FB">
            <w:pPr>
              <w:ind w:left="170"/>
              <w:jc w:val="center"/>
            </w:pPr>
          </w:p>
        </w:tc>
        <w:tc>
          <w:tcPr>
            <w:tcW w:w="2978" w:type="dxa"/>
            <w:tcBorders>
              <w:top w:val="nil"/>
              <w:bottom w:val="nil"/>
            </w:tcBorders>
          </w:tcPr>
          <w:p w14:paraId="2C011987" w14:textId="77777777" w:rsidR="004342FB" w:rsidRPr="00FA1465" w:rsidRDefault="004342FB" w:rsidP="004342FB"/>
        </w:tc>
        <w:tc>
          <w:tcPr>
            <w:tcW w:w="2694" w:type="dxa"/>
            <w:gridSpan w:val="4"/>
          </w:tcPr>
          <w:p w14:paraId="413D1820" w14:textId="0A469AEB" w:rsidR="004342FB" w:rsidRPr="00FA1465" w:rsidRDefault="004342FB" w:rsidP="004342FB">
            <w:pPr>
              <w:jc w:val="center"/>
              <w:rPr>
                <w:lang w:val="pt-BR"/>
              </w:rPr>
            </w:pPr>
            <w:r w:rsidRPr="00FA1465">
              <w:rPr>
                <w:lang w:val="pt-BR"/>
              </w:rPr>
              <w:t>Homectin</w:t>
            </w:r>
          </w:p>
          <w:p w14:paraId="5FD3536C" w14:textId="77777777" w:rsidR="004342FB" w:rsidRPr="00FA1465" w:rsidRDefault="004342FB" w:rsidP="004342FB">
            <w:pPr>
              <w:jc w:val="center"/>
            </w:pPr>
            <w:r w:rsidRPr="00FA1465">
              <w:t>40EC, 50WG</w:t>
            </w:r>
          </w:p>
        </w:tc>
        <w:tc>
          <w:tcPr>
            <w:tcW w:w="5174" w:type="dxa"/>
            <w:gridSpan w:val="4"/>
          </w:tcPr>
          <w:p w14:paraId="4934413B" w14:textId="52E6EFCE" w:rsidR="004342FB" w:rsidRPr="00FA1465" w:rsidRDefault="004342FB" w:rsidP="004342FB">
            <w:r w:rsidRPr="00FA1465">
              <w:rPr>
                <w:b/>
              </w:rPr>
              <w:t xml:space="preserve">40EC: </w:t>
            </w:r>
            <w:r w:rsidRPr="00FA1465">
              <w:t>sâu khoang/lạc; rầy nâu, sâu cuốn lá/lúa; bọ xít muỗi/điều</w:t>
            </w:r>
          </w:p>
          <w:p w14:paraId="74B75CF5" w14:textId="144886B5" w:rsidR="004342FB" w:rsidRPr="00FA1465" w:rsidRDefault="004342FB" w:rsidP="004342FB">
            <w:r w:rsidRPr="00FA1465">
              <w:rPr>
                <w:b/>
              </w:rPr>
              <w:t xml:space="preserve">50WG: </w:t>
            </w:r>
            <w:r w:rsidRPr="00FA1465">
              <w:t>sâu cuốn lá/lúa, bọ trĩ/dưa hấu, sâu xanh bướm trắng/bắp cải</w:t>
            </w:r>
          </w:p>
        </w:tc>
        <w:tc>
          <w:tcPr>
            <w:tcW w:w="3353" w:type="dxa"/>
          </w:tcPr>
          <w:p w14:paraId="39760BC1" w14:textId="77777777" w:rsidR="004342FB" w:rsidRPr="00FA1465" w:rsidRDefault="004342FB" w:rsidP="004342FB">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nl-NL"/>
              </w:rPr>
              <w:t>Công ty CP Hóc Môn</w:t>
            </w:r>
          </w:p>
        </w:tc>
      </w:tr>
      <w:tr w:rsidR="00FA1465" w:rsidRPr="00FA1465" w14:paraId="52DDC5DC" w14:textId="77777777" w:rsidTr="00DE6E26">
        <w:tc>
          <w:tcPr>
            <w:tcW w:w="708" w:type="dxa"/>
            <w:tcBorders>
              <w:top w:val="nil"/>
              <w:bottom w:val="nil"/>
            </w:tcBorders>
          </w:tcPr>
          <w:p w14:paraId="250D9A74" w14:textId="77777777" w:rsidR="004342FB" w:rsidRPr="00FA1465" w:rsidRDefault="004342FB" w:rsidP="004342FB">
            <w:pPr>
              <w:ind w:left="170"/>
              <w:jc w:val="center"/>
            </w:pPr>
          </w:p>
        </w:tc>
        <w:tc>
          <w:tcPr>
            <w:tcW w:w="2978" w:type="dxa"/>
            <w:tcBorders>
              <w:top w:val="nil"/>
              <w:bottom w:val="nil"/>
            </w:tcBorders>
          </w:tcPr>
          <w:p w14:paraId="15EB17F4" w14:textId="77777777" w:rsidR="004342FB" w:rsidRPr="00FA1465" w:rsidRDefault="004342FB" w:rsidP="004342FB"/>
        </w:tc>
        <w:tc>
          <w:tcPr>
            <w:tcW w:w="2694" w:type="dxa"/>
            <w:gridSpan w:val="4"/>
          </w:tcPr>
          <w:p w14:paraId="7702B960" w14:textId="51B1DDE5" w:rsidR="004342FB" w:rsidRPr="00FA1465" w:rsidRDefault="004342FB" w:rsidP="004342FB">
            <w:pPr>
              <w:jc w:val="center"/>
            </w:pPr>
            <w:r w:rsidRPr="00FA1465">
              <w:t>Jiametin</w:t>
            </w:r>
          </w:p>
          <w:p w14:paraId="3E8E963E" w14:textId="77777777" w:rsidR="004342FB" w:rsidRPr="00FA1465" w:rsidRDefault="004342FB" w:rsidP="004342FB">
            <w:pPr>
              <w:jc w:val="center"/>
              <w:rPr>
                <w:lang w:val="pt-PT"/>
              </w:rPr>
            </w:pPr>
            <w:r w:rsidRPr="00FA1465">
              <w:t>1.9EC</w:t>
            </w:r>
          </w:p>
        </w:tc>
        <w:tc>
          <w:tcPr>
            <w:tcW w:w="5174" w:type="dxa"/>
            <w:gridSpan w:val="4"/>
          </w:tcPr>
          <w:p w14:paraId="7F269C37" w14:textId="77777777" w:rsidR="004342FB" w:rsidRPr="00FA1465" w:rsidRDefault="004342FB" w:rsidP="004342FB">
            <w:pPr>
              <w:rPr>
                <w:lang w:val="pt-PT"/>
              </w:rPr>
            </w:pPr>
            <w:r w:rsidRPr="00FA1465">
              <w:rPr>
                <w:lang w:val="pt-PT"/>
              </w:rPr>
              <w:t>sâu tơ/ bắp cải</w:t>
            </w:r>
          </w:p>
        </w:tc>
        <w:tc>
          <w:tcPr>
            <w:tcW w:w="3353" w:type="dxa"/>
          </w:tcPr>
          <w:p w14:paraId="0743E611" w14:textId="77777777" w:rsidR="004342FB" w:rsidRPr="00FA1465" w:rsidRDefault="004342FB" w:rsidP="004342FB">
            <w:pPr>
              <w:tabs>
                <w:tab w:val="right" w:pos="5670"/>
              </w:tabs>
              <w:jc w:val="center"/>
            </w:pPr>
            <w:r w:rsidRPr="00FA1465">
              <w:t>Công ty CP Jia Non Biotech (VN)</w:t>
            </w:r>
          </w:p>
        </w:tc>
      </w:tr>
      <w:tr w:rsidR="00FA1465" w:rsidRPr="00FA1465" w14:paraId="65E8BD7D" w14:textId="77777777" w:rsidTr="00DE6E26">
        <w:tc>
          <w:tcPr>
            <w:tcW w:w="708" w:type="dxa"/>
            <w:tcBorders>
              <w:top w:val="nil"/>
              <w:bottom w:val="nil"/>
            </w:tcBorders>
          </w:tcPr>
          <w:p w14:paraId="20FC5ECB" w14:textId="77777777" w:rsidR="004342FB" w:rsidRPr="00FA1465" w:rsidRDefault="004342FB" w:rsidP="004342FB">
            <w:pPr>
              <w:ind w:left="170"/>
              <w:jc w:val="center"/>
              <w:rPr>
                <w:lang w:val="pt-PT"/>
              </w:rPr>
            </w:pPr>
          </w:p>
        </w:tc>
        <w:tc>
          <w:tcPr>
            <w:tcW w:w="2978" w:type="dxa"/>
            <w:tcBorders>
              <w:top w:val="nil"/>
              <w:bottom w:val="nil"/>
            </w:tcBorders>
          </w:tcPr>
          <w:p w14:paraId="0CCD4B5F" w14:textId="77777777" w:rsidR="004342FB" w:rsidRPr="00FA1465" w:rsidRDefault="004342FB" w:rsidP="004342FB">
            <w:pPr>
              <w:rPr>
                <w:lang w:val="pt-PT"/>
              </w:rPr>
            </w:pPr>
          </w:p>
        </w:tc>
        <w:tc>
          <w:tcPr>
            <w:tcW w:w="2694" w:type="dxa"/>
            <w:gridSpan w:val="4"/>
          </w:tcPr>
          <w:p w14:paraId="3AD122C6" w14:textId="77777777" w:rsidR="004342FB" w:rsidRPr="00FA1465" w:rsidRDefault="004342FB" w:rsidP="004342FB">
            <w:pPr>
              <w:jc w:val="center"/>
            </w:pPr>
            <w:r w:rsidRPr="00FA1465">
              <w:t>July                                5EC, 5WG</w:t>
            </w:r>
          </w:p>
        </w:tc>
        <w:tc>
          <w:tcPr>
            <w:tcW w:w="5174" w:type="dxa"/>
            <w:gridSpan w:val="4"/>
          </w:tcPr>
          <w:p w14:paraId="042FE6AB" w14:textId="77777777" w:rsidR="004342FB" w:rsidRPr="00FA1465" w:rsidRDefault="004342FB" w:rsidP="004342FB">
            <w:r w:rsidRPr="00FA1465">
              <w:t xml:space="preserve">sâu tơ, sâu xanh, bọ nhảy/ cải xanh, bắp cải; rệp sáp/ cà phê; rệp sáp, rầy chổng cánh, nhện đỏ/ vải, nhãn, cam, xoài; bọ trĩ, nhện đỏ/ chè; bọ trĩ, sâu cuốn lá, nhện gié/ lúa; bọ trĩ/ dưa hấu; sâu xanh, rệp/ đậu xanh, đậu tương; sâu xanh, rầy/ bông vải, thuốc lá                                                               </w:t>
            </w:r>
          </w:p>
        </w:tc>
        <w:tc>
          <w:tcPr>
            <w:tcW w:w="3353" w:type="dxa"/>
          </w:tcPr>
          <w:p w14:paraId="3CB0CE57" w14:textId="0EF50E26" w:rsidR="004342FB" w:rsidRPr="00FA1465" w:rsidRDefault="004342FB" w:rsidP="004342FB">
            <w:pPr>
              <w:tabs>
                <w:tab w:val="right" w:pos="1911"/>
              </w:tabs>
              <w:jc w:val="center"/>
            </w:pPr>
            <w:r w:rsidRPr="00FA1465">
              <w:t>Công ty TNHH TM &amp; SX               Gia Phúc</w:t>
            </w:r>
          </w:p>
        </w:tc>
      </w:tr>
      <w:tr w:rsidR="00FA1465" w:rsidRPr="00FA1465" w14:paraId="1E9FB304" w14:textId="77777777" w:rsidTr="000B3357">
        <w:tc>
          <w:tcPr>
            <w:tcW w:w="708" w:type="dxa"/>
            <w:tcBorders>
              <w:top w:val="nil"/>
              <w:bottom w:val="nil"/>
            </w:tcBorders>
          </w:tcPr>
          <w:p w14:paraId="2CBA551B" w14:textId="77777777" w:rsidR="004342FB" w:rsidRPr="00FA1465" w:rsidRDefault="004342FB" w:rsidP="004342FB">
            <w:pPr>
              <w:ind w:left="170"/>
              <w:jc w:val="center"/>
            </w:pPr>
          </w:p>
        </w:tc>
        <w:tc>
          <w:tcPr>
            <w:tcW w:w="2978" w:type="dxa"/>
            <w:tcBorders>
              <w:top w:val="nil"/>
              <w:bottom w:val="nil"/>
            </w:tcBorders>
          </w:tcPr>
          <w:p w14:paraId="035FA77B" w14:textId="77777777" w:rsidR="004342FB" w:rsidRPr="00FA1465" w:rsidRDefault="004342FB" w:rsidP="004342FB"/>
        </w:tc>
        <w:tc>
          <w:tcPr>
            <w:tcW w:w="2694" w:type="dxa"/>
            <w:gridSpan w:val="4"/>
            <w:tcBorders>
              <w:bottom w:val="single" w:sz="6" w:space="0" w:color="auto"/>
            </w:tcBorders>
          </w:tcPr>
          <w:p w14:paraId="07A8D5C8" w14:textId="2F9A80B2" w:rsidR="004342FB" w:rsidRPr="00FA1465" w:rsidRDefault="004342FB" w:rsidP="004342FB">
            <w:pPr>
              <w:jc w:val="center"/>
            </w:pPr>
            <w:r w:rsidRPr="00FA1465">
              <w:t>Kajio</w:t>
            </w:r>
          </w:p>
          <w:p w14:paraId="731E00B1" w14:textId="77777777" w:rsidR="004342FB" w:rsidRPr="00FA1465" w:rsidRDefault="004342FB" w:rsidP="004342FB">
            <w:pPr>
              <w:jc w:val="center"/>
            </w:pPr>
            <w:r w:rsidRPr="00FA1465">
              <w:t>1GR, 5EC, 5WG</w:t>
            </w:r>
          </w:p>
        </w:tc>
        <w:tc>
          <w:tcPr>
            <w:tcW w:w="5174" w:type="dxa"/>
            <w:gridSpan w:val="4"/>
            <w:tcBorders>
              <w:bottom w:val="single" w:sz="6" w:space="0" w:color="auto"/>
            </w:tcBorders>
          </w:tcPr>
          <w:p w14:paraId="610D787D" w14:textId="5E5F5A8B" w:rsidR="004342FB" w:rsidRPr="00FA1465" w:rsidRDefault="004342FB" w:rsidP="004342FB">
            <w:pPr>
              <w:rPr>
                <w:b/>
              </w:rPr>
            </w:pPr>
            <w:r w:rsidRPr="00FA1465">
              <w:rPr>
                <w:b/>
              </w:rPr>
              <w:t xml:space="preserve">1GR: </w:t>
            </w:r>
            <w:r w:rsidRPr="00FA1465">
              <w:t>bọ hà/khoai lang, tuyến trùng/hồ tiêu, bọ hung/mía, sâu đục thân/lúa</w:t>
            </w:r>
          </w:p>
          <w:p w14:paraId="5CD44CB8" w14:textId="620D9C48" w:rsidR="004342FB" w:rsidRPr="00FA1465" w:rsidRDefault="004342FB" w:rsidP="004342FB">
            <w:r w:rsidRPr="00FA1465">
              <w:rPr>
                <w:b/>
              </w:rPr>
              <w:t>5EC:</w:t>
            </w:r>
            <w:r w:rsidRPr="00FA1465">
              <w:t xml:space="preserve"> sâu xanh/bắp cải, sâu phao đục bẹ/lúa</w:t>
            </w:r>
          </w:p>
          <w:p w14:paraId="57900B9B" w14:textId="1D735E1C" w:rsidR="004342FB" w:rsidRPr="00FA1465" w:rsidRDefault="004342FB" w:rsidP="004342FB">
            <w:pPr>
              <w:rPr>
                <w:lang w:val="pt-BR"/>
              </w:rPr>
            </w:pPr>
            <w:r w:rsidRPr="00FA1465">
              <w:rPr>
                <w:b/>
                <w:lang w:val="pt-BR"/>
              </w:rPr>
              <w:t>5WG</w:t>
            </w:r>
            <w:r w:rsidRPr="00FA1465">
              <w:rPr>
                <w:lang w:val="pt-BR"/>
              </w:rPr>
              <w:t>: sâu cuốn lá/lúa</w:t>
            </w:r>
          </w:p>
        </w:tc>
        <w:tc>
          <w:tcPr>
            <w:tcW w:w="3353" w:type="dxa"/>
            <w:tcBorders>
              <w:bottom w:val="single" w:sz="6" w:space="0" w:color="auto"/>
            </w:tcBorders>
          </w:tcPr>
          <w:p w14:paraId="4C1A0E34" w14:textId="6A2C8279" w:rsidR="004342FB" w:rsidRPr="00FA1465" w:rsidRDefault="004342FB" w:rsidP="004342FB">
            <w:pPr>
              <w:jc w:val="center"/>
            </w:pPr>
            <w:r w:rsidRPr="00FA1465">
              <w:rPr>
                <w:lang w:val="fr-FR"/>
              </w:rPr>
              <w:t>Công ty CP BMC Vĩnh Phúc</w:t>
            </w:r>
          </w:p>
        </w:tc>
      </w:tr>
      <w:tr w:rsidR="00FA1465" w:rsidRPr="00FA1465" w14:paraId="52202F46" w14:textId="77777777" w:rsidTr="000B3357">
        <w:tc>
          <w:tcPr>
            <w:tcW w:w="708" w:type="dxa"/>
            <w:tcBorders>
              <w:top w:val="nil"/>
              <w:bottom w:val="nil"/>
            </w:tcBorders>
          </w:tcPr>
          <w:p w14:paraId="6FA356EC" w14:textId="77777777" w:rsidR="004342FB" w:rsidRPr="00FA1465" w:rsidRDefault="004342FB" w:rsidP="004342FB">
            <w:pPr>
              <w:ind w:left="170"/>
              <w:jc w:val="center"/>
            </w:pPr>
          </w:p>
        </w:tc>
        <w:tc>
          <w:tcPr>
            <w:tcW w:w="2978" w:type="dxa"/>
            <w:tcBorders>
              <w:top w:val="nil"/>
              <w:bottom w:val="nil"/>
            </w:tcBorders>
          </w:tcPr>
          <w:p w14:paraId="684A9DF5" w14:textId="77777777" w:rsidR="004342FB" w:rsidRPr="00FA1465" w:rsidRDefault="004342FB" w:rsidP="004342FB"/>
        </w:tc>
        <w:tc>
          <w:tcPr>
            <w:tcW w:w="2694" w:type="dxa"/>
            <w:gridSpan w:val="4"/>
            <w:tcBorders>
              <w:top w:val="single" w:sz="6" w:space="0" w:color="auto"/>
              <w:bottom w:val="single" w:sz="6" w:space="0" w:color="auto"/>
            </w:tcBorders>
          </w:tcPr>
          <w:p w14:paraId="770C1719" w14:textId="04A8E7DB" w:rsidR="004342FB" w:rsidRPr="00FA1465" w:rsidRDefault="004342FB" w:rsidP="004342FB">
            <w:pPr>
              <w:jc w:val="center"/>
            </w:pPr>
            <w:r w:rsidRPr="00FA1465">
              <w:t>Khủng 100WG</w:t>
            </w:r>
          </w:p>
        </w:tc>
        <w:tc>
          <w:tcPr>
            <w:tcW w:w="5174" w:type="dxa"/>
            <w:gridSpan w:val="4"/>
            <w:tcBorders>
              <w:top w:val="single" w:sz="6" w:space="0" w:color="auto"/>
              <w:bottom w:val="single" w:sz="6" w:space="0" w:color="auto"/>
            </w:tcBorders>
          </w:tcPr>
          <w:p w14:paraId="25DF108C" w14:textId="77777777" w:rsidR="004342FB" w:rsidRPr="00FA1465" w:rsidRDefault="004342FB" w:rsidP="004342FB">
            <w:pPr>
              <w:rPr>
                <w:lang w:val="pt-BR"/>
              </w:rPr>
            </w:pPr>
            <w:r w:rsidRPr="00FA1465">
              <w:rPr>
                <w:lang w:val="pt-BR"/>
              </w:rPr>
              <w:t>sâu đục thân, sâu cuốn lá, nhện gié/lúa</w:t>
            </w:r>
          </w:p>
        </w:tc>
        <w:tc>
          <w:tcPr>
            <w:tcW w:w="3353" w:type="dxa"/>
            <w:tcBorders>
              <w:top w:val="single" w:sz="6" w:space="0" w:color="auto"/>
              <w:bottom w:val="single" w:sz="6" w:space="0" w:color="auto"/>
            </w:tcBorders>
          </w:tcPr>
          <w:p w14:paraId="798A8513" w14:textId="77777777" w:rsidR="004342FB" w:rsidRPr="00FA1465" w:rsidRDefault="004342FB" w:rsidP="004342FB">
            <w:pPr>
              <w:jc w:val="center"/>
              <w:rPr>
                <w:lang w:val="pt-BR"/>
              </w:rPr>
            </w:pPr>
            <w:r w:rsidRPr="00FA1465">
              <w:rPr>
                <w:lang w:val="pt-BR"/>
              </w:rPr>
              <w:t>Công ty TNHH Việt Đức</w:t>
            </w:r>
          </w:p>
        </w:tc>
      </w:tr>
      <w:tr w:rsidR="00FA1465" w:rsidRPr="00FA1465" w14:paraId="313902EC" w14:textId="77777777" w:rsidTr="000B3357">
        <w:tc>
          <w:tcPr>
            <w:tcW w:w="708" w:type="dxa"/>
            <w:tcBorders>
              <w:top w:val="nil"/>
              <w:bottom w:val="nil"/>
            </w:tcBorders>
          </w:tcPr>
          <w:p w14:paraId="37C2768F" w14:textId="77777777" w:rsidR="004342FB" w:rsidRPr="00FA1465" w:rsidRDefault="004342FB" w:rsidP="004342FB">
            <w:pPr>
              <w:ind w:left="170"/>
              <w:jc w:val="center"/>
              <w:rPr>
                <w:lang w:val="pt-BR"/>
              </w:rPr>
            </w:pPr>
          </w:p>
        </w:tc>
        <w:tc>
          <w:tcPr>
            <w:tcW w:w="2978" w:type="dxa"/>
            <w:tcBorders>
              <w:top w:val="nil"/>
              <w:bottom w:val="nil"/>
            </w:tcBorders>
          </w:tcPr>
          <w:p w14:paraId="3A4B1588" w14:textId="77777777" w:rsidR="004342FB" w:rsidRPr="00FA1465" w:rsidRDefault="004342FB" w:rsidP="004342FB">
            <w:pPr>
              <w:rPr>
                <w:lang w:val="pt-BR"/>
              </w:rPr>
            </w:pPr>
          </w:p>
        </w:tc>
        <w:tc>
          <w:tcPr>
            <w:tcW w:w="2694" w:type="dxa"/>
            <w:gridSpan w:val="4"/>
            <w:tcBorders>
              <w:top w:val="single" w:sz="6" w:space="0" w:color="auto"/>
              <w:bottom w:val="single" w:sz="6" w:space="0" w:color="auto"/>
            </w:tcBorders>
          </w:tcPr>
          <w:p w14:paraId="009FB90D" w14:textId="77777777" w:rsidR="004342FB" w:rsidRPr="00FA1465" w:rsidRDefault="004342FB" w:rsidP="004342FB">
            <w:pPr>
              <w:jc w:val="center"/>
            </w:pPr>
            <w:r w:rsidRPr="00FA1465">
              <w:t>Kinomec 3.8EC</w:t>
            </w:r>
          </w:p>
          <w:p w14:paraId="3FC19834" w14:textId="656F94B6" w:rsidR="000B3357" w:rsidRPr="00FA1465" w:rsidRDefault="000B3357" w:rsidP="004342FB">
            <w:pPr>
              <w:jc w:val="center"/>
            </w:pPr>
          </w:p>
        </w:tc>
        <w:tc>
          <w:tcPr>
            <w:tcW w:w="5174" w:type="dxa"/>
            <w:gridSpan w:val="4"/>
            <w:tcBorders>
              <w:top w:val="single" w:sz="6" w:space="0" w:color="auto"/>
              <w:bottom w:val="single" w:sz="6" w:space="0" w:color="auto"/>
            </w:tcBorders>
          </w:tcPr>
          <w:p w14:paraId="63CBDF8A" w14:textId="49FBBCD6" w:rsidR="004342FB" w:rsidRPr="00FA1465" w:rsidRDefault="004342FB" w:rsidP="004342FB">
            <w:r w:rsidRPr="00FA1465">
              <w:t>bọ trĩ/ dưa hấu</w:t>
            </w:r>
          </w:p>
        </w:tc>
        <w:tc>
          <w:tcPr>
            <w:tcW w:w="3353" w:type="dxa"/>
            <w:tcBorders>
              <w:top w:val="single" w:sz="6" w:space="0" w:color="auto"/>
              <w:bottom w:val="single" w:sz="6" w:space="0" w:color="auto"/>
            </w:tcBorders>
          </w:tcPr>
          <w:p w14:paraId="1F4B9251" w14:textId="37DC68CF" w:rsidR="004342FB" w:rsidRPr="00FA1465" w:rsidRDefault="004342FB" w:rsidP="004342FB">
            <w:pPr>
              <w:jc w:val="center"/>
            </w:pPr>
            <w:bookmarkStart w:id="15" w:name="_Hlk42467387"/>
            <w:r w:rsidRPr="00FA1465">
              <w:t>Công ty CP Vicowin</w:t>
            </w:r>
            <w:bookmarkEnd w:id="15"/>
          </w:p>
        </w:tc>
      </w:tr>
      <w:tr w:rsidR="00FA1465" w:rsidRPr="00FA1465" w14:paraId="557BAD75" w14:textId="77777777" w:rsidTr="000B3357">
        <w:tc>
          <w:tcPr>
            <w:tcW w:w="708" w:type="dxa"/>
            <w:tcBorders>
              <w:top w:val="nil"/>
              <w:bottom w:val="nil"/>
            </w:tcBorders>
          </w:tcPr>
          <w:p w14:paraId="7331D4E0" w14:textId="77777777" w:rsidR="004342FB" w:rsidRPr="00FA1465" w:rsidRDefault="004342FB" w:rsidP="004342FB">
            <w:pPr>
              <w:ind w:left="170"/>
              <w:jc w:val="center"/>
            </w:pPr>
          </w:p>
        </w:tc>
        <w:tc>
          <w:tcPr>
            <w:tcW w:w="2978" w:type="dxa"/>
            <w:tcBorders>
              <w:top w:val="nil"/>
              <w:bottom w:val="nil"/>
            </w:tcBorders>
          </w:tcPr>
          <w:p w14:paraId="59C0779B" w14:textId="77777777" w:rsidR="004342FB" w:rsidRPr="00FA1465" w:rsidRDefault="004342FB" w:rsidP="004342FB"/>
        </w:tc>
        <w:tc>
          <w:tcPr>
            <w:tcW w:w="2694" w:type="dxa"/>
            <w:gridSpan w:val="4"/>
            <w:tcBorders>
              <w:top w:val="single" w:sz="6" w:space="0" w:color="auto"/>
            </w:tcBorders>
          </w:tcPr>
          <w:p w14:paraId="47B9543E" w14:textId="77777777" w:rsidR="004342FB" w:rsidRPr="00FA1465" w:rsidRDefault="004342FB" w:rsidP="004342FB">
            <w:pPr>
              <w:jc w:val="center"/>
            </w:pPr>
            <w:r w:rsidRPr="00FA1465">
              <w:t>Lion kinh</w:t>
            </w:r>
          </w:p>
          <w:p w14:paraId="2BE1ADAF" w14:textId="77777777" w:rsidR="004342FB" w:rsidRPr="00FA1465" w:rsidRDefault="004342FB" w:rsidP="004342FB">
            <w:pPr>
              <w:jc w:val="center"/>
            </w:pPr>
            <w:r w:rsidRPr="00FA1465">
              <w:t>50WG, 50EC</w:t>
            </w:r>
          </w:p>
        </w:tc>
        <w:tc>
          <w:tcPr>
            <w:tcW w:w="5174" w:type="dxa"/>
            <w:gridSpan w:val="4"/>
            <w:tcBorders>
              <w:top w:val="single" w:sz="6" w:space="0" w:color="auto"/>
            </w:tcBorders>
          </w:tcPr>
          <w:p w14:paraId="0BD0E047" w14:textId="4AA1171F" w:rsidR="004342FB" w:rsidRPr="00FA1465" w:rsidRDefault="004342FB" w:rsidP="004342FB">
            <w:r w:rsidRPr="00FA1465">
              <w:rPr>
                <w:b/>
              </w:rPr>
              <w:t>50WG</w:t>
            </w:r>
            <w:r w:rsidRPr="00FA1465">
              <w:t>: sâu cuốn lá, bọ trĩ/lúa</w:t>
            </w:r>
          </w:p>
          <w:p w14:paraId="6738C521" w14:textId="66770606" w:rsidR="004342FB" w:rsidRPr="00FA1465" w:rsidRDefault="004342FB" w:rsidP="004342FB">
            <w:pPr>
              <w:rPr>
                <w:lang w:val="pt-BR"/>
              </w:rPr>
            </w:pPr>
            <w:r w:rsidRPr="00FA1465">
              <w:rPr>
                <w:b/>
              </w:rPr>
              <w:t>50EC</w:t>
            </w:r>
            <w:r w:rsidRPr="00FA1465">
              <w:t>: sâu khoang/lạc</w:t>
            </w:r>
          </w:p>
        </w:tc>
        <w:tc>
          <w:tcPr>
            <w:tcW w:w="3353" w:type="dxa"/>
            <w:tcBorders>
              <w:top w:val="single" w:sz="6" w:space="0" w:color="auto"/>
            </w:tcBorders>
          </w:tcPr>
          <w:p w14:paraId="07EF6BD1" w14:textId="48963E6A" w:rsidR="004342FB" w:rsidRPr="00FA1465" w:rsidRDefault="004342FB" w:rsidP="004342FB">
            <w:pPr>
              <w:jc w:val="center"/>
              <w:rPr>
                <w:lang w:val="pt-BR"/>
              </w:rPr>
            </w:pPr>
            <w:r w:rsidRPr="00FA1465">
              <w:rPr>
                <w:lang w:val="pt-BR"/>
              </w:rPr>
              <w:t>Công ty CP VT Nông nghiệp</w:t>
            </w:r>
          </w:p>
          <w:p w14:paraId="0707E8D3" w14:textId="77777777" w:rsidR="004342FB" w:rsidRPr="00FA1465" w:rsidRDefault="004342FB" w:rsidP="004342FB">
            <w:pPr>
              <w:jc w:val="center"/>
            </w:pPr>
            <w:r w:rsidRPr="00FA1465">
              <w:t>Thái Bình Dương</w:t>
            </w:r>
          </w:p>
        </w:tc>
      </w:tr>
      <w:tr w:rsidR="00FA1465" w:rsidRPr="00FA1465" w14:paraId="2D7921F6" w14:textId="77777777" w:rsidTr="00DE6E26">
        <w:tc>
          <w:tcPr>
            <w:tcW w:w="708" w:type="dxa"/>
            <w:tcBorders>
              <w:top w:val="nil"/>
              <w:bottom w:val="nil"/>
            </w:tcBorders>
          </w:tcPr>
          <w:p w14:paraId="04BA544C" w14:textId="77777777" w:rsidR="004342FB" w:rsidRPr="00FA1465" w:rsidRDefault="004342FB" w:rsidP="004342FB">
            <w:pPr>
              <w:ind w:left="170"/>
              <w:jc w:val="center"/>
            </w:pPr>
          </w:p>
        </w:tc>
        <w:tc>
          <w:tcPr>
            <w:tcW w:w="2978" w:type="dxa"/>
            <w:tcBorders>
              <w:top w:val="nil"/>
              <w:bottom w:val="nil"/>
            </w:tcBorders>
          </w:tcPr>
          <w:p w14:paraId="7B40A592" w14:textId="77777777" w:rsidR="004342FB" w:rsidRPr="00FA1465" w:rsidRDefault="004342FB" w:rsidP="004342FB"/>
        </w:tc>
        <w:tc>
          <w:tcPr>
            <w:tcW w:w="2694" w:type="dxa"/>
            <w:gridSpan w:val="4"/>
          </w:tcPr>
          <w:p w14:paraId="3FF977FE" w14:textId="0CBE5184" w:rsidR="004342FB" w:rsidRPr="00FA1465" w:rsidRDefault="004342FB" w:rsidP="004342FB">
            <w:pPr>
              <w:jc w:val="center"/>
            </w:pPr>
            <w:r w:rsidRPr="00FA1465">
              <w:t>Mãng xà 1.9 EC</w:t>
            </w:r>
          </w:p>
        </w:tc>
        <w:tc>
          <w:tcPr>
            <w:tcW w:w="5174" w:type="dxa"/>
            <w:gridSpan w:val="4"/>
          </w:tcPr>
          <w:p w14:paraId="38BE40F9" w14:textId="37A7F589" w:rsidR="004342FB" w:rsidRPr="00FA1465" w:rsidRDefault="004342FB" w:rsidP="004342FB">
            <w:pPr>
              <w:rPr>
                <w:bCs/>
              </w:rPr>
            </w:pPr>
            <w:r w:rsidRPr="00FA1465">
              <w:rPr>
                <w:bCs/>
              </w:rPr>
              <w:t>sâu cuốn lá/ lúa; sâu xanh/ dưa hấu</w:t>
            </w:r>
          </w:p>
        </w:tc>
        <w:tc>
          <w:tcPr>
            <w:tcW w:w="3353" w:type="dxa"/>
          </w:tcPr>
          <w:p w14:paraId="75CF5191" w14:textId="77777777" w:rsidR="004342FB" w:rsidRPr="00FA1465" w:rsidRDefault="004342FB" w:rsidP="004342FB">
            <w:pPr>
              <w:jc w:val="center"/>
            </w:pPr>
            <w:r w:rsidRPr="00FA1465">
              <w:t>Công ty TNHH                              Nông nghiệp Xanh</w:t>
            </w:r>
          </w:p>
        </w:tc>
      </w:tr>
      <w:tr w:rsidR="00FA1465" w:rsidRPr="00FA1465" w14:paraId="47DB64CF" w14:textId="77777777" w:rsidTr="00DE6E26">
        <w:tc>
          <w:tcPr>
            <w:tcW w:w="708" w:type="dxa"/>
            <w:tcBorders>
              <w:top w:val="nil"/>
              <w:bottom w:val="nil"/>
            </w:tcBorders>
          </w:tcPr>
          <w:p w14:paraId="1B189EA1" w14:textId="77777777" w:rsidR="004342FB" w:rsidRPr="00FA1465" w:rsidRDefault="004342FB" w:rsidP="004342FB">
            <w:pPr>
              <w:ind w:left="170"/>
              <w:jc w:val="center"/>
            </w:pPr>
          </w:p>
        </w:tc>
        <w:tc>
          <w:tcPr>
            <w:tcW w:w="2978" w:type="dxa"/>
            <w:tcBorders>
              <w:top w:val="nil"/>
              <w:bottom w:val="nil"/>
            </w:tcBorders>
          </w:tcPr>
          <w:p w14:paraId="1A8A4C2D" w14:textId="77777777" w:rsidR="004342FB" w:rsidRPr="00FA1465" w:rsidRDefault="004342FB" w:rsidP="004342FB"/>
        </w:tc>
        <w:tc>
          <w:tcPr>
            <w:tcW w:w="2694" w:type="dxa"/>
            <w:gridSpan w:val="4"/>
          </w:tcPr>
          <w:p w14:paraId="46990AFA" w14:textId="77777777" w:rsidR="004342FB" w:rsidRPr="00FA1465" w:rsidRDefault="004342FB" w:rsidP="004342FB">
            <w:pPr>
              <w:jc w:val="center"/>
            </w:pPr>
            <w:r w:rsidRPr="00FA1465">
              <w:t>Makegreen 55WG</w:t>
            </w:r>
          </w:p>
        </w:tc>
        <w:tc>
          <w:tcPr>
            <w:tcW w:w="5174" w:type="dxa"/>
            <w:gridSpan w:val="4"/>
          </w:tcPr>
          <w:p w14:paraId="7846EE3C" w14:textId="6465BAA4" w:rsidR="004342FB" w:rsidRPr="00FA1465" w:rsidRDefault="004342FB" w:rsidP="004342FB">
            <w:r w:rsidRPr="00FA1465">
              <w:t>sâu cuốn lá/lúa</w:t>
            </w:r>
          </w:p>
        </w:tc>
        <w:tc>
          <w:tcPr>
            <w:tcW w:w="3353" w:type="dxa"/>
          </w:tcPr>
          <w:p w14:paraId="542E76B2" w14:textId="46E535E9" w:rsidR="004342FB" w:rsidRPr="00FA1465" w:rsidRDefault="004342FB" w:rsidP="004342FB">
            <w:pPr>
              <w:jc w:val="center"/>
            </w:pPr>
            <w:r w:rsidRPr="00FA1465">
              <w:t>Công ty TNHH</w:t>
            </w:r>
          </w:p>
          <w:p w14:paraId="158C7118" w14:textId="77777777" w:rsidR="004342FB" w:rsidRPr="00FA1465" w:rsidRDefault="004342FB" w:rsidP="004342FB">
            <w:pPr>
              <w:jc w:val="center"/>
            </w:pPr>
            <w:r w:rsidRPr="00FA1465">
              <w:t>Nam Nông Phát</w:t>
            </w:r>
          </w:p>
        </w:tc>
      </w:tr>
      <w:tr w:rsidR="00FA1465" w:rsidRPr="00FA1465" w14:paraId="6E88398D" w14:textId="77777777" w:rsidTr="00906B14">
        <w:tc>
          <w:tcPr>
            <w:tcW w:w="708" w:type="dxa"/>
            <w:tcBorders>
              <w:top w:val="nil"/>
              <w:bottom w:val="nil"/>
            </w:tcBorders>
          </w:tcPr>
          <w:p w14:paraId="46B730CA" w14:textId="77777777" w:rsidR="004342FB" w:rsidRPr="00FA1465" w:rsidRDefault="004342FB" w:rsidP="004342FB">
            <w:pPr>
              <w:ind w:left="170"/>
              <w:jc w:val="center"/>
            </w:pPr>
          </w:p>
        </w:tc>
        <w:tc>
          <w:tcPr>
            <w:tcW w:w="2978" w:type="dxa"/>
            <w:tcBorders>
              <w:top w:val="nil"/>
              <w:bottom w:val="nil"/>
            </w:tcBorders>
          </w:tcPr>
          <w:p w14:paraId="7CD79C2E" w14:textId="77777777" w:rsidR="004342FB" w:rsidRPr="00FA1465" w:rsidRDefault="004342FB" w:rsidP="004342FB"/>
        </w:tc>
        <w:tc>
          <w:tcPr>
            <w:tcW w:w="2694" w:type="dxa"/>
            <w:gridSpan w:val="4"/>
            <w:tcBorders>
              <w:bottom w:val="single" w:sz="6" w:space="0" w:color="auto"/>
            </w:tcBorders>
          </w:tcPr>
          <w:p w14:paraId="768F9901" w14:textId="5547F2B9" w:rsidR="004342FB" w:rsidRPr="00FA1465" w:rsidRDefault="004342FB" w:rsidP="004342FB">
            <w:pPr>
              <w:jc w:val="center"/>
            </w:pPr>
            <w:r w:rsidRPr="00FA1465">
              <w:t>Map Winner</w:t>
            </w:r>
          </w:p>
          <w:p w14:paraId="7DEDA4C9" w14:textId="77777777" w:rsidR="004342FB" w:rsidRPr="00FA1465" w:rsidRDefault="004342FB" w:rsidP="004342FB">
            <w:pPr>
              <w:jc w:val="center"/>
            </w:pPr>
            <w:r w:rsidRPr="00FA1465">
              <w:t>5WG</w:t>
            </w:r>
          </w:p>
        </w:tc>
        <w:tc>
          <w:tcPr>
            <w:tcW w:w="5174" w:type="dxa"/>
            <w:gridSpan w:val="4"/>
            <w:tcBorders>
              <w:bottom w:val="single" w:sz="6" w:space="0" w:color="auto"/>
            </w:tcBorders>
          </w:tcPr>
          <w:p w14:paraId="20D7A2BD" w14:textId="636F3EEB" w:rsidR="004342FB" w:rsidRPr="00FA1465" w:rsidRDefault="004342FB" w:rsidP="004342FB">
            <w:r w:rsidRPr="00FA1465">
              <w:t>sâu cuốn lá/ lúa; sâu tơ/ bắp cải; sâu xanh da láng/ lạc; bọ trĩ/ dưa hấu; sâu vẽ bùa, nhện đỏ/ cam; rầy bông/ xoài; bọ xít muỗi/ chè; sâu khoang/ cải xanh; sâu đục quả/cà chua, nhện đỏ/hoa hồng; rệp/chanh leo; bọ trĩ, rệp/ớt; rầy xanh, sâu xanh, bọ trĩ/bí ngô</w:t>
            </w:r>
          </w:p>
        </w:tc>
        <w:tc>
          <w:tcPr>
            <w:tcW w:w="3353" w:type="dxa"/>
            <w:tcBorders>
              <w:bottom w:val="single" w:sz="6" w:space="0" w:color="auto"/>
            </w:tcBorders>
          </w:tcPr>
          <w:p w14:paraId="0B8AFFE9" w14:textId="48773261" w:rsidR="004342FB" w:rsidRPr="00FA1465" w:rsidRDefault="004342FB" w:rsidP="004342FB">
            <w:pPr>
              <w:jc w:val="center"/>
            </w:pPr>
            <w:r w:rsidRPr="00FA1465">
              <w:t>Map Pacific Pte Ltd</w:t>
            </w:r>
          </w:p>
        </w:tc>
      </w:tr>
      <w:tr w:rsidR="00FA1465" w:rsidRPr="00FA1465" w14:paraId="2FE2EC3F" w14:textId="77777777" w:rsidTr="00906B14">
        <w:tc>
          <w:tcPr>
            <w:tcW w:w="708" w:type="dxa"/>
            <w:tcBorders>
              <w:top w:val="nil"/>
              <w:bottom w:val="nil"/>
            </w:tcBorders>
          </w:tcPr>
          <w:p w14:paraId="7B14C0FE" w14:textId="77777777" w:rsidR="004342FB" w:rsidRPr="00FA1465" w:rsidRDefault="004342FB" w:rsidP="004342FB">
            <w:pPr>
              <w:ind w:left="170"/>
              <w:jc w:val="center"/>
            </w:pPr>
          </w:p>
        </w:tc>
        <w:tc>
          <w:tcPr>
            <w:tcW w:w="2978" w:type="dxa"/>
            <w:tcBorders>
              <w:top w:val="nil"/>
              <w:bottom w:val="nil"/>
            </w:tcBorders>
          </w:tcPr>
          <w:p w14:paraId="663CCA54" w14:textId="77777777" w:rsidR="004342FB" w:rsidRPr="00FA1465" w:rsidRDefault="004342FB" w:rsidP="004342FB"/>
        </w:tc>
        <w:tc>
          <w:tcPr>
            <w:tcW w:w="2694" w:type="dxa"/>
            <w:gridSpan w:val="4"/>
            <w:tcBorders>
              <w:top w:val="single" w:sz="6" w:space="0" w:color="auto"/>
              <w:bottom w:val="single" w:sz="6" w:space="0" w:color="auto"/>
            </w:tcBorders>
          </w:tcPr>
          <w:p w14:paraId="2080413F" w14:textId="443776AD" w:rsidR="004342FB" w:rsidRPr="00FA1465" w:rsidRDefault="004342FB" w:rsidP="004342FB">
            <w:pPr>
              <w:jc w:val="center"/>
            </w:pPr>
            <w:r w:rsidRPr="00FA1465">
              <w:t>Matrix</w:t>
            </w:r>
          </w:p>
          <w:p w14:paraId="452AF4AC" w14:textId="76A4849C" w:rsidR="004342FB" w:rsidRPr="00FA1465" w:rsidRDefault="004342FB" w:rsidP="004342FB">
            <w:pPr>
              <w:jc w:val="center"/>
            </w:pPr>
            <w:r w:rsidRPr="00FA1465">
              <w:t>1.9EC, 5WG</w:t>
            </w:r>
          </w:p>
        </w:tc>
        <w:tc>
          <w:tcPr>
            <w:tcW w:w="5174" w:type="dxa"/>
            <w:gridSpan w:val="4"/>
            <w:tcBorders>
              <w:top w:val="single" w:sz="6" w:space="0" w:color="auto"/>
              <w:bottom w:val="single" w:sz="6" w:space="0" w:color="auto"/>
            </w:tcBorders>
          </w:tcPr>
          <w:p w14:paraId="1BF94380" w14:textId="77777777" w:rsidR="004342FB" w:rsidRPr="00FA1465" w:rsidRDefault="004342FB" w:rsidP="004342FB">
            <w:r w:rsidRPr="00FA1465">
              <w:t>sâu cuốn lá/ lúa</w:t>
            </w:r>
          </w:p>
        </w:tc>
        <w:tc>
          <w:tcPr>
            <w:tcW w:w="3353" w:type="dxa"/>
            <w:tcBorders>
              <w:top w:val="single" w:sz="6" w:space="0" w:color="auto"/>
              <w:bottom w:val="single" w:sz="6" w:space="0" w:color="auto"/>
            </w:tcBorders>
          </w:tcPr>
          <w:p w14:paraId="449F573F"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Nam Bộ</w:t>
            </w:r>
          </w:p>
        </w:tc>
      </w:tr>
      <w:tr w:rsidR="00FA1465" w:rsidRPr="00FA1465" w14:paraId="2018F75D" w14:textId="77777777" w:rsidTr="00906B14">
        <w:tc>
          <w:tcPr>
            <w:tcW w:w="708" w:type="dxa"/>
            <w:tcBorders>
              <w:top w:val="nil"/>
              <w:bottom w:val="nil"/>
            </w:tcBorders>
          </w:tcPr>
          <w:p w14:paraId="0ABDF1B0" w14:textId="77777777" w:rsidR="004342FB" w:rsidRPr="00FA1465" w:rsidRDefault="004342FB" w:rsidP="004342FB">
            <w:pPr>
              <w:ind w:left="170"/>
              <w:jc w:val="center"/>
              <w:rPr>
                <w:lang w:val="pt-BR"/>
              </w:rPr>
            </w:pPr>
          </w:p>
        </w:tc>
        <w:tc>
          <w:tcPr>
            <w:tcW w:w="2978" w:type="dxa"/>
            <w:tcBorders>
              <w:top w:val="nil"/>
              <w:bottom w:val="nil"/>
            </w:tcBorders>
          </w:tcPr>
          <w:p w14:paraId="33EDAEA7" w14:textId="77777777" w:rsidR="004342FB" w:rsidRPr="00FA1465" w:rsidRDefault="004342FB" w:rsidP="004342FB">
            <w:pPr>
              <w:rPr>
                <w:lang w:val="pt-BR"/>
              </w:rPr>
            </w:pPr>
          </w:p>
        </w:tc>
        <w:tc>
          <w:tcPr>
            <w:tcW w:w="2694" w:type="dxa"/>
            <w:gridSpan w:val="4"/>
            <w:tcBorders>
              <w:top w:val="single" w:sz="6" w:space="0" w:color="auto"/>
            </w:tcBorders>
          </w:tcPr>
          <w:p w14:paraId="4051FB9C" w14:textId="77777777" w:rsidR="004342FB" w:rsidRPr="00FA1465" w:rsidRDefault="004342FB" w:rsidP="004342FB">
            <w:pPr>
              <w:jc w:val="center"/>
              <w:rPr>
                <w:lang w:val="pt-BR"/>
              </w:rPr>
            </w:pPr>
            <w:r w:rsidRPr="00FA1465">
              <w:rPr>
                <w:lang w:val="pt-BR"/>
              </w:rPr>
              <w:t>Mekomectin          3.8EC, 135WG</w:t>
            </w:r>
          </w:p>
        </w:tc>
        <w:tc>
          <w:tcPr>
            <w:tcW w:w="5174" w:type="dxa"/>
            <w:gridSpan w:val="4"/>
            <w:tcBorders>
              <w:top w:val="single" w:sz="6" w:space="0" w:color="auto"/>
            </w:tcBorders>
          </w:tcPr>
          <w:p w14:paraId="242E5954" w14:textId="77777777" w:rsidR="004342FB" w:rsidRPr="00FA1465" w:rsidRDefault="004342FB" w:rsidP="004342FB">
            <w:pPr>
              <w:rPr>
                <w:lang w:val="pt-BR"/>
              </w:rPr>
            </w:pPr>
            <w:r w:rsidRPr="00FA1465">
              <w:rPr>
                <w:b/>
                <w:lang w:val="pt-BR"/>
              </w:rPr>
              <w:t>3.8EC</w:t>
            </w:r>
            <w:r w:rsidRPr="00FA1465">
              <w:rPr>
                <w:lang w:val="pt-BR"/>
              </w:rPr>
              <w:t>: sâu xanh/ cà chua; sâu tơ/ bắp cải; rầy nâu, sâu cuốn lá/ lúa; nhện đỏ/ cam</w:t>
            </w:r>
          </w:p>
          <w:p w14:paraId="2125B433" w14:textId="4B228F7A" w:rsidR="004342FB" w:rsidRPr="00FA1465" w:rsidRDefault="004342FB" w:rsidP="004342FB">
            <w:pPr>
              <w:rPr>
                <w:lang w:val="pt-BR"/>
              </w:rPr>
            </w:pPr>
            <w:r w:rsidRPr="00FA1465">
              <w:rPr>
                <w:b/>
                <w:lang w:val="pt-BR"/>
              </w:rPr>
              <w:t>135WG:</w:t>
            </w:r>
            <w:r w:rsidRPr="00FA1465">
              <w:rPr>
                <w:lang w:val="pt-BR"/>
              </w:rPr>
              <w:t xml:space="preserve"> sâu tơ/bắp cải; sâu cuốn lá, nhện gié/lúa; sâu đục quả/đậu tương</w:t>
            </w:r>
          </w:p>
        </w:tc>
        <w:tc>
          <w:tcPr>
            <w:tcW w:w="3353" w:type="dxa"/>
            <w:tcBorders>
              <w:top w:val="single" w:sz="6" w:space="0" w:color="auto"/>
            </w:tcBorders>
          </w:tcPr>
          <w:p w14:paraId="3E7EC359" w14:textId="77777777" w:rsidR="004342FB" w:rsidRPr="00FA1465" w:rsidRDefault="004342FB" w:rsidP="004342FB">
            <w:pPr>
              <w:jc w:val="center"/>
              <w:rPr>
                <w:lang w:val="pt-BR"/>
              </w:rPr>
            </w:pPr>
            <w:r w:rsidRPr="00FA1465">
              <w:rPr>
                <w:lang w:val="pt-BR"/>
              </w:rPr>
              <w:t>Công ty TNHH Thuốc BVTV Nam Nông</w:t>
            </w:r>
          </w:p>
        </w:tc>
      </w:tr>
      <w:tr w:rsidR="00FA1465" w:rsidRPr="00FA1465" w14:paraId="1A7D0427" w14:textId="77777777" w:rsidTr="00DE6E26">
        <w:tc>
          <w:tcPr>
            <w:tcW w:w="708" w:type="dxa"/>
            <w:tcBorders>
              <w:top w:val="nil"/>
              <w:bottom w:val="nil"/>
            </w:tcBorders>
          </w:tcPr>
          <w:p w14:paraId="78D66FF1" w14:textId="77777777" w:rsidR="004342FB" w:rsidRPr="00FA1465" w:rsidRDefault="004342FB" w:rsidP="004342FB">
            <w:pPr>
              <w:ind w:left="170"/>
              <w:jc w:val="center"/>
              <w:rPr>
                <w:lang w:val="pt-BR"/>
              </w:rPr>
            </w:pPr>
          </w:p>
        </w:tc>
        <w:tc>
          <w:tcPr>
            <w:tcW w:w="2978" w:type="dxa"/>
            <w:tcBorders>
              <w:top w:val="nil"/>
              <w:bottom w:val="nil"/>
            </w:tcBorders>
          </w:tcPr>
          <w:p w14:paraId="5591637D" w14:textId="77777777" w:rsidR="004342FB" w:rsidRPr="00FA1465" w:rsidRDefault="004342FB" w:rsidP="004342FB">
            <w:pPr>
              <w:rPr>
                <w:lang w:val="pt-BR"/>
              </w:rPr>
            </w:pPr>
          </w:p>
        </w:tc>
        <w:tc>
          <w:tcPr>
            <w:tcW w:w="2694" w:type="dxa"/>
            <w:gridSpan w:val="4"/>
          </w:tcPr>
          <w:p w14:paraId="45A2A4D3" w14:textId="1ED0B207" w:rsidR="004342FB" w:rsidRPr="00FA1465" w:rsidRDefault="004342FB" w:rsidP="004342FB">
            <w:pPr>
              <w:jc w:val="center"/>
            </w:pPr>
            <w:r w:rsidRPr="00FA1465">
              <w:t>Mikmire</w:t>
            </w:r>
          </w:p>
          <w:p w14:paraId="0B9A1A82" w14:textId="48A7A61B" w:rsidR="004342FB" w:rsidRPr="00FA1465" w:rsidRDefault="004342FB" w:rsidP="004342FB">
            <w:pPr>
              <w:jc w:val="center"/>
            </w:pPr>
            <w:r w:rsidRPr="00FA1465">
              <w:t>2.0EC, 14.5WG</w:t>
            </w:r>
          </w:p>
        </w:tc>
        <w:tc>
          <w:tcPr>
            <w:tcW w:w="5174" w:type="dxa"/>
            <w:gridSpan w:val="4"/>
          </w:tcPr>
          <w:p w14:paraId="31F79743" w14:textId="07E71F47" w:rsidR="004342FB" w:rsidRPr="00FA1465" w:rsidRDefault="004342FB" w:rsidP="004342FB">
            <w:pPr>
              <w:rPr>
                <w:bCs/>
              </w:rPr>
            </w:pPr>
            <w:r w:rsidRPr="00FA1465">
              <w:rPr>
                <w:b/>
                <w:bCs/>
              </w:rPr>
              <w:t>2.0EC:</w:t>
            </w:r>
            <w:r w:rsidRPr="00FA1465">
              <w:rPr>
                <w:bCs/>
              </w:rPr>
              <w:t xml:space="preserve"> bọ xít, sâu đục quả/ vải; rầy bông/ xoài; rầy nâu, sâu đục bẹ, sâu cuốn lá nhỏ, nhện gié/ lúa; sâu xanh da láng/ đậu tương; rầy xanh, bọ trĩ, bọ xít muỗi, nhện đỏ/ chè; rầy chổng cánh, sâu vẽ bùa/ cam; rệp, sâu tơ, sâu xanh bướm trắng/ bắp cải; sâu xanh/ cà chua</w:t>
            </w:r>
          </w:p>
          <w:p w14:paraId="0272BB5D" w14:textId="77777777" w:rsidR="004342FB" w:rsidRPr="00FA1465" w:rsidRDefault="004342FB" w:rsidP="004342FB">
            <w:pPr>
              <w:rPr>
                <w:bCs/>
              </w:rPr>
            </w:pPr>
            <w:r w:rsidRPr="00FA1465">
              <w:rPr>
                <w:b/>
              </w:rPr>
              <w:t xml:space="preserve">14.5WG: </w:t>
            </w:r>
            <w:r w:rsidRPr="00FA1465">
              <w:t>sâu cuốn lá/lúa</w:t>
            </w:r>
          </w:p>
        </w:tc>
        <w:tc>
          <w:tcPr>
            <w:tcW w:w="3353" w:type="dxa"/>
          </w:tcPr>
          <w:p w14:paraId="068A7FFB" w14:textId="77777777" w:rsidR="004342FB" w:rsidRPr="00FA1465" w:rsidRDefault="004342FB" w:rsidP="004342FB">
            <w:pPr>
              <w:jc w:val="center"/>
            </w:pPr>
            <w:r w:rsidRPr="00FA1465">
              <w:t>Công ty CP TM BVTV</w:t>
            </w:r>
          </w:p>
          <w:p w14:paraId="0A5C8593" w14:textId="77777777" w:rsidR="004342FB" w:rsidRPr="00FA1465" w:rsidRDefault="004342FB" w:rsidP="004342FB">
            <w:pPr>
              <w:jc w:val="center"/>
            </w:pPr>
            <w:r w:rsidRPr="00FA1465">
              <w:t>Minh Khai</w:t>
            </w:r>
          </w:p>
        </w:tc>
      </w:tr>
      <w:tr w:rsidR="00FA1465" w:rsidRPr="00FA1465" w14:paraId="57E77AEA" w14:textId="77777777" w:rsidTr="00DE6E26">
        <w:tc>
          <w:tcPr>
            <w:tcW w:w="708" w:type="dxa"/>
            <w:tcBorders>
              <w:top w:val="nil"/>
              <w:bottom w:val="nil"/>
            </w:tcBorders>
          </w:tcPr>
          <w:p w14:paraId="491519BF" w14:textId="77777777" w:rsidR="004342FB" w:rsidRPr="00FA1465" w:rsidRDefault="004342FB" w:rsidP="004342FB">
            <w:pPr>
              <w:ind w:left="170"/>
              <w:jc w:val="center"/>
            </w:pPr>
          </w:p>
        </w:tc>
        <w:tc>
          <w:tcPr>
            <w:tcW w:w="2978" w:type="dxa"/>
            <w:tcBorders>
              <w:top w:val="nil"/>
              <w:bottom w:val="nil"/>
            </w:tcBorders>
          </w:tcPr>
          <w:p w14:paraId="49899592" w14:textId="77777777" w:rsidR="004342FB" w:rsidRPr="00FA1465" w:rsidRDefault="004342FB" w:rsidP="004342FB"/>
        </w:tc>
        <w:tc>
          <w:tcPr>
            <w:tcW w:w="2694" w:type="dxa"/>
            <w:gridSpan w:val="4"/>
          </w:tcPr>
          <w:p w14:paraId="3E3BCC12" w14:textId="474A6E97" w:rsidR="004342FB" w:rsidRPr="00FA1465" w:rsidRDefault="004342FB" w:rsidP="004342FB">
            <w:pPr>
              <w:jc w:val="center"/>
              <w:rPr>
                <w:lang w:val="pt-BR"/>
              </w:rPr>
            </w:pPr>
            <w:r w:rsidRPr="00FA1465">
              <w:rPr>
                <w:lang w:val="pt-BR"/>
              </w:rPr>
              <w:t>Moousa</w:t>
            </w:r>
          </w:p>
          <w:p w14:paraId="171093B3" w14:textId="77777777" w:rsidR="004342FB" w:rsidRPr="00FA1465" w:rsidRDefault="004342FB" w:rsidP="004342FB">
            <w:pPr>
              <w:jc w:val="center"/>
              <w:rPr>
                <w:lang w:val="pt-BR"/>
              </w:rPr>
            </w:pPr>
            <w:r w:rsidRPr="00FA1465">
              <w:rPr>
                <w:lang w:val="pt-BR"/>
              </w:rPr>
              <w:t>50EC, 60WG</w:t>
            </w:r>
          </w:p>
        </w:tc>
        <w:tc>
          <w:tcPr>
            <w:tcW w:w="5174" w:type="dxa"/>
            <w:gridSpan w:val="4"/>
          </w:tcPr>
          <w:p w14:paraId="71FF069A" w14:textId="77777777" w:rsidR="004342FB" w:rsidRPr="00FA1465" w:rsidRDefault="004342FB" w:rsidP="004342FB">
            <w:pPr>
              <w:rPr>
                <w:lang w:val="pt-BR"/>
              </w:rPr>
            </w:pPr>
            <w:r w:rsidRPr="00FA1465">
              <w:rPr>
                <w:lang w:val="pt-BR"/>
              </w:rPr>
              <w:t>sâu cuốn lá/ lúa</w:t>
            </w:r>
          </w:p>
        </w:tc>
        <w:tc>
          <w:tcPr>
            <w:tcW w:w="3353" w:type="dxa"/>
          </w:tcPr>
          <w:p w14:paraId="5FAD3436" w14:textId="6251F778" w:rsidR="004342FB" w:rsidRPr="00FA1465" w:rsidRDefault="004342FB" w:rsidP="004342F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Công ty TNHH Hoá sinh</w:t>
            </w:r>
          </w:p>
          <w:p w14:paraId="12B8D59C" w14:textId="77777777" w:rsidR="004342FB" w:rsidRPr="00FA1465" w:rsidRDefault="004342FB" w:rsidP="004342F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Phong Phú</w:t>
            </w:r>
          </w:p>
        </w:tc>
      </w:tr>
      <w:tr w:rsidR="00FA1465" w:rsidRPr="00FA1465" w14:paraId="299A9FD5" w14:textId="77777777" w:rsidTr="00DE6E26">
        <w:tc>
          <w:tcPr>
            <w:tcW w:w="708" w:type="dxa"/>
            <w:tcBorders>
              <w:top w:val="nil"/>
              <w:bottom w:val="nil"/>
            </w:tcBorders>
          </w:tcPr>
          <w:p w14:paraId="66635A84" w14:textId="77777777" w:rsidR="004342FB" w:rsidRPr="00FA1465" w:rsidRDefault="004342FB" w:rsidP="004342FB">
            <w:pPr>
              <w:ind w:left="170"/>
              <w:jc w:val="center"/>
              <w:rPr>
                <w:lang w:val="pt-BR"/>
              </w:rPr>
            </w:pPr>
          </w:p>
        </w:tc>
        <w:tc>
          <w:tcPr>
            <w:tcW w:w="2978" w:type="dxa"/>
            <w:tcBorders>
              <w:top w:val="nil"/>
              <w:bottom w:val="nil"/>
            </w:tcBorders>
          </w:tcPr>
          <w:p w14:paraId="0C946F4B" w14:textId="77777777" w:rsidR="004342FB" w:rsidRPr="00FA1465" w:rsidRDefault="004342FB" w:rsidP="004342FB">
            <w:pPr>
              <w:rPr>
                <w:lang w:val="pt-BR"/>
              </w:rPr>
            </w:pPr>
          </w:p>
        </w:tc>
        <w:tc>
          <w:tcPr>
            <w:tcW w:w="2694" w:type="dxa"/>
            <w:gridSpan w:val="4"/>
          </w:tcPr>
          <w:p w14:paraId="357E54F5" w14:textId="0D816B9A" w:rsidR="004342FB" w:rsidRPr="00FA1465" w:rsidRDefault="004342FB" w:rsidP="004342FB">
            <w:pPr>
              <w:jc w:val="center"/>
            </w:pPr>
            <w:r w:rsidRPr="00FA1465">
              <w:t>Nazomi</w:t>
            </w:r>
          </w:p>
          <w:p w14:paraId="4A8E0422" w14:textId="77777777" w:rsidR="004342FB" w:rsidRPr="00FA1465" w:rsidRDefault="004342FB" w:rsidP="004342FB">
            <w:pPr>
              <w:jc w:val="center"/>
            </w:pPr>
            <w:r w:rsidRPr="00FA1465">
              <w:t>2.0EC, 5WG</w:t>
            </w:r>
          </w:p>
        </w:tc>
        <w:tc>
          <w:tcPr>
            <w:tcW w:w="5174" w:type="dxa"/>
            <w:gridSpan w:val="4"/>
          </w:tcPr>
          <w:p w14:paraId="454170FB" w14:textId="77777777" w:rsidR="004342FB" w:rsidRPr="00FA1465" w:rsidRDefault="004342FB" w:rsidP="004342FB">
            <w:r w:rsidRPr="00FA1465">
              <w:rPr>
                <w:b/>
                <w:bCs/>
              </w:rPr>
              <w:t>2.0EC</w:t>
            </w:r>
            <w:r w:rsidRPr="00FA1465">
              <w:rPr>
                <w:lang w:val="pt-BR"/>
              </w:rPr>
              <w:t>: sâu vẽ bùa/ cam, sâu cuốn lá/ lúa, r</w:t>
            </w:r>
            <w:r w:rsidRPr="00FA1465">
              <w:t>ệp muội/ đậu xanh</w:t>
            </w:r>
          </w:p>
          <w:p w14:paraId="7A9824D9" w14:textId="7604657F" w:rsidR="004342FB" w:rsidRPr="00FA1465" w:rsidRDefault="004342FB" w:rsidP="004342FB">
            <w:pPr>
              <w:rPr>
                <w:lang w:val="pt-BR"/>
              </w:rPr>
            </w:pPr>
            <w:r w:rsidRPr="00FA1465">
              <w:rPr>
                <w:b/>
                <w:bCs/>
              </w:rPr>
              <w:t>5WG</w:t>
            </w:r>
            <w:r w:rsidRPr="00FA1465">
              <w:rPr>
                <w:lang w:val="pt-BR"/>
              </w:rPr>
              <w:t xml:space="preserve">: sâu vẽ bùa/ cam, sâu cuốn lá/ lúa, </w:t>
            </w:r>
            <w:r w:rsidRPr="00FA1465">
              <w:t>rệp cờ/ ngô</w:t>
            </w:r>
          </w:p>
        </w:tc>
        <w:tc>
          <w:tcPr>
            <w:tcW w:w="3353" w:type="dxa"/>
          </w:tcPr>
          <w:p w14:paraId="39CA869A" w14:textId="77777777" w:rsidR="004342FB" w:rsidRPr="00FA1465" w:rsidRDefault="004342FB" w:rsidP="004342FB">
            <w:pPr>
              <w:jc w:val="center"/>
              <w:rPr>
                <w:lang w:val="pt-BR"/>
              </w:rPr>
            </w:pPr>
            <w:r w:rsidRPr="00FA1465">
              <w:rPr>
                <w:lang w:val="pt-BR"/>
              </w:rPr>
              <w:t>Công ty TNHH Kiên Nam</w:t>
            </w:r>
          </w:p>
        </w:tc>
      </w:tr>
      <w:tr w:rsidR="00FA1465" w:rsidRPr="00FA1465" w14:paraId="52C6DFA2" w14:textId="77777777" w:rsidTr="000B3357">
        <w:tc>
          <w:tcPr>
            <w:tcW w:w="708" w:type="dxa"/>
            <w:tcBorders>
              <w:top w:val="nil"/>
              <w:bottom w:val="nil"/>
            </w:tcBorders>
          </w:tcPr>
          <w:p w14:paraId="2BF278B6" w14:textId="77777777" w:rsidR="004342FB" w:rsidRPr="00FA1465" w:rsidRDefault="004342FB" w:rsidP="004342FB">
            <w:pPr>
              <w:ind w:left="170"/>
              <w:jc w:val="center"/>
              <w:rPr>
                <w:lang w:val="pt-BR"/>
              </w:rPr>
            </w:pPr>
          </w:p>
        </w:tc>
        <w:tc>
          <w:tcPr>
            <w:tcW w:w="2978" w:type="dxa"/>
            <w:tcBorders>
              <w:top w:val="nil"/>
              <w:bottom w:val="nil"/>
            </w:tcBorders>
          </w:tcPr>
          <w:p w14:paraId="100D98CA" w14:textId="77777777" w:rsidR="004342FB" w:rsidRPr="00FA1465" w:rsidRDefault="004342FB" w:rsidP="004342FB">
            <w:pPr>
              <w:rPr>
                <w:lang w:val="pt-BR"/>
              </w:rPr>
            </w:pPr>
          </w:p>
        </w:tc>
        <w:tc>
          <w:tcPr>
            <w:tcW w:w="2694" w:type="dxa"/>
            <w:gridSpan w:val="4"/>
            <w:tcBorders>
              <w:bottom w:val="single" w:sz="6" w:space="0" w:color="auto"/>
            </w:tcBorders>
          </w:tcPr>
          <w:p w14:paraId="74AB3979" w14:textId="629C464E" w:rsidR="004342FB" w:rsidRPr="00FA1465" w:rsidRDefault="004342FB" w:rsidP="004342FB">
            <w:pPr>
              <w:jc w:val="center"/>
            </w:pPr>
            <w:r w:rsidRPr="00FA1465">
              <w:t>Newgreen 2.0EC</w:t>
            </w:r>
          </w:p>
        </w:tc>
        <w:tc>
          <w:tcPr>
            <w:tcW w:w="5174" w:type="dxa"/>
            <w:gridSpan w:val="4"/>
            <w:tcBorders>
              <w:bottom w:val="single" w:sz="6" w:space="0" w:color="auto"/>
            </w:tcBorders>
          </w:tcPr>
          <w:p w14:paraId="67C8CAB8" w14:textId="77777777" w:rsidR="004342FB" w:rsidRPr="00FA1465" w:rsidRDefault="004342FB" w:rsidP="004342FB">
            <w:r w:rsidRPr="00FA1465">
              <w:t>sâu đục bẹ, bọ trĩ, sâu cuốn lá/ lúa; sâu tơ/ bắp cải; nhện đỏ/ cam, sâu xanh/ cải thảo</w:t>
            </w:r>
          </w:p>
        </w:tc>
        <w:tc>
          <w:tcPr>
            <w:tcW w:w="3353" w:type="dxa"/>
            <w:tcBorders>
              <w:bottom w:val="single" w:sz="6" w:space="0" w:color="auto"/>
            </w:tcBorders>
          </w:tcPr>
          <w:p w14:paraId="1D15E71D" w14:textId="7D8FAFE6" w:rsidR="004342FB" w:rsidRPr="00FA1465" w:rsidRDefault="004342FB" w:rsidP="004342FB">
            <w:pPr>
              <w:jc w:val="center"/>
            </w:pPr>
            <w:r w:rsidRPr="00FA1465">
              <w:t>Công ty TNHH - TM</w:t>
            </w:r>
          </w:p>
          <w:p w14:paraId="6C4FF715" w14:textId="77777777" w:rsidR="004342FB" w:rsidRPr="00FA1465" w:rsidRDefault="004342FB" w:rsidP="004342FB">
            <w:pPr>
              <w:jc w:val="center"/>
            </w:pPr>
            <w:r w:rsidRPr="00FA1465">
              <w:t>Thái Phong</w:t>
            </w:r>
          </w:p>
        </w:tc>
      </w:tr>
      <w:tr w:rsidR="00FA1465" w:rsidRPr="00FA1465" w14:paraId="0525F25C" w14:textId="77777777" w:rsidTr="000B3357">
        <w:tc>
          <w:tcPr>
            <w:tcW w:w="708" w:type="dxa"/>
            <w:tcBorders>
              <w:top w:val="nil"/>
              <w:bottom w:val="nil"/>
            </w:tcBorders>
          </w:tcPr>
          <w:p w14:paraId="327E1F32" w14:textId="77777777" w:rsidR="004342FB" w:rsidRPr="00FA1465" w:rsidRDefault="004342FB" w:rsidP="004342FB">
            <w:pPr>
              <w:ind w:left="170"/>
              <w:jc w:val="center"/>
            </w:pPr>
          </w:p>
        </w:tc>
        <w:tc>
          <w:tcPr>
            <w:tcW w:w="2978" w:type="dxa"/>
            <w:tcBorders>
              <w:top w:val="nil"/>
              <w:bottom w:val="nil"/>
            </w:tcBorders>
          </w:tcPr>
          <w:p w14:paraId="2B7F96BC" w14:textId="77777777" w:rsidR="004342FB" w:rsidRPr="00FA1465" w:rsidRDefault="004342FB" w:rsidP="004342FB"/>
        </w:tc>
        <w:tc>
          <w:tcPr>
            <w:tcW w:w="2694" w:type="dxa"/>
            <w:gridSpan w:val="4"/>
            <w:tcBorders>
              <w:top w:val="single" w:sz="6" w:space="0" w:color="auto"/>
              <w:bottom w:val="single" w:sz="6" w:space="0" w:color="auto"/>
            </w:tcBorders>
          </w:tcPr>
          <w:p w14:paraId="58C66E68" w14:textId="26AE7998" w:rsidR="004342FB" w:rsidRPr="00FA1465" w:rsidRDefault="004342FB" w:rsidP="004342FB">
            <w:pPr>
              <w:jc w:val="center"/>
            </w:pPr>
            <w:r w:rsidRPr="00FA1465">
              <w:t>Newmectin                   2.0EC, 5WP, 41ME, 126WG</w:t>
            </w:r>
          </w:p>
        </w:tc>
        <w:tc>
          <w:tcPr>
            <w:tcW w:w="5174" w:type="dxa"/>
            <w:gridSpan w:val="4"/>
            <w:tcBorders>
              <w:top w:val="single" w:sz="6" w:space="0" w:color="auto"/>
              <w:bottom w:val="single" w:sz="6" w:space="0" w:color="auto"/>
            </w:tcBorders>
          </w:tcPr>
          <w:p w14:paraId="4F8669E4" w14:textId="77777777" w:rsidR="004342FB" w:rsidRPr="00FA1465" w:rsidRDefault="004342FB" w:rsidP="004342FB">
            <w:r w:rsidRPr="00FA1465">
              <w:rPr>
                <w:b/>
                <w:bCs/>
              </w:rPr>
              <w:t xml:space="preserve">2.0EC: </w:t>
            </w:r>
            <w:r w:rsidRPr="00FA1465">
              <w:t xml:space="preserve">rầy nâu/ lúa                                                     </w:t>
            </w:r>
          </w:p>
          <w:p w14:paraId="72992F0F" w14:textId="77777777" w:rsidR="004342FB" w:rsidRPr="00FA1465" w:rsidRDefault="004342FB" w:rsidP="004342FB">
            <w:r w:rsidRPr="00FA1465">
              <w:rPr>
                <w:b/>
                <w:bCs/>
              </w:rPr>
              <w:t xml:space="preserve">5WP: </w:t>
            </w:r>
            <w:r w:rsidRPr="00FA1465">
              <w:t xml:space="preserve">bọ cánh tơ/ chè                                                </w:t>
            </w:r>
          </w:p>
          <w:p w14:paraId="79AF4D7A" w14:textId="77777777" w:rsidR="004342FB" w:rsidRPr="00FA1465" w:rsidRDefault="004342FB" w:rsidP="004342FB">
            <w:pPr>
              <w:rPr>
                <w:lang w:val="pt-BR"/>
              </w:rPr>
            </w:pPr>
            <w:r w:rsidRPr="00FA1465">
              <w:rPr>
                <w:b/>
                <w:lang w:val="pt-BR"/>
              </w:rPr>
              <w:t>41ME, 126WG:</w:t>
            </w:r>
            <w:r w:rsidRPr="00FA1465">
              <w:rPr>
                <w:lang w:val="pt-BR"/>
              </w:rPr>
              <w:t xml:space="preserve"> sâu cuốn lá/lúa</w:t>
            </w:r>
          </w:p>
        </w:tc>
        <w:tc>
          <w:tcPr>
            <w:tcW w:w="3353" w:type="dxa"/>
            <w:tcBorders>
              <w:top w:val="single" w:sz="6" w:space="0" w:color="auto"/>
              <w:bottom w:val="single" w:sz="6" w:space="0" w:color="auto"/>
            </w:tcBorders>
          </w:tcPr>
          <w:p w14:paraId="553C4B6A" w14:textId="77777777" w:rsidR="004342FB" w:rsidRPr="00FA1465" w:rsidRDefault="004342FB" w:rsidP="004342FB">
            <w:pPr>
              <w:tabs>
                <w:tab w:val="right" w:pos="1911"/>
              </w:tabs>
              <w:jc w:val="center"/>
              <w:rPr>
                <w:lang w:val="pt-BR"/>
              </w:rPr>
            </w:pPr>
            <w:r w:rsidRPr="00FA1465">
              <w:rPr>
                <w:lang w:val="pt-BR"/>
              </w:rPr>
              <w:t>Công ty CP Thuốc BVTV            Việt Trung</w:t>
            </w:r>
          </w:p>
        </w:tc>
      </w:tr>
      <w:tr w:rsidR="00FA1465" w:rsidRPr="00FA1465" w14:paraId="50F30B70" w14:textId="77777777" w:rsidTr="000B3357">
        <w:tc>
          <w:tcPr>
            <w:tcW w:w="708" w:type="dxa"/>
            <w:tcBorders>
              <w:top w:val="nil"/>
              <w:bottom w:val="nil"/>
            </w:tcBorders>
          </w:tcPr>
          <w:p w14:paraId="1BCF6687" w14:textId="77777777" w:rsidR="004342FB" w:rsidRPr="00FA1465" w:rsidRDefault="004342FB" w:rsidP="004342FB">
            <w:pPr>
              <w:ind w:left="170"/>
              <w:jc w:val="center"/>
              <w:rPr>
                <w:lang w:val="pt-BR"/>
              </w:rPr>
            </w:pPr>
          </w:p>
        </w:tc>
        <w:tc>
          <w:tcPr>
            <w:tcW w:w="2978" w:type="dxa"/>
            <w:tcBorders>
              <w:top w:val="nil"/>
              <w:bottom w:val="nil"/>
            </w:tcBorders>
          </w:tcPr>
          <w:p w14:paraId="7E9CF7DF" w14:textId="77777777" w:rsidR="004342FB" w:rsidRPr="00FA1465" w:rsidRDefault="004342FB" w:rsidP="004342FB">
            <w:pPr>
              <w:rPr>
                <w:lang w:val="pt-BR"/>
              </w:rPr>
            </w:pPr>
          </w:p>
        </w:tc>
        <w:tc>
          <w:tcPr>
            <w:tcW w:w="2694" w:type="dxa"/>
            <w:gridSpan w:val="4"/>
            <w:tcBorders>
              <w:top w:val="single" w:sz="6" w:space="0" w:color="auto"/>
              <w:bottom w:val="single" w:sz="6" w:space="0" w:color="auto"/>
            </w:tcBorders>
          </w:tcPr>
          <w:p w14:paraId="66DE1401" w14:textId="3909B721" w:rsidR="004342FB" w:rsidRPr="00FA1465" w:rsidRDefault="004342FB" w:rsidP="004342FB">
            <w:pPr>
              <w:jc w:val="center"/>
            </w:pPr>
            <w:r w:rsidRPr="00FA1465">
              <w:t>New Tapky</w:t>
            </w:r>
          </w:p>
          <w:p w14:paraId="70B25D13" w14:textId="77777777" w:rsidR="004342FB" w:rsidRPr="00FA1465" w:rsidRDefault="004342FB" w:rsidP="004342FB">
            <w:pPr>
              <w:jc w:val="center"/>
            </w:pPr>
            <w:r w:rsidRPr="00FA1465">
              <w:t>10EC</w:t>
            </w:r>
          </w:p>
        </w:tc>
        <w:tc>
          <w:tcPr>
            <w:tcW w:w="5174" w:type="dxa"/>
            <w:gridSpan w:val="4"/>
            <w:tcBorders>
              <w:top w:val="single" w:sz="6" w:space="0" w:color="auto"/>
              <w:bottom w:val="single" w:sz="6" w:space="0" w:color="auto"/>
            </w:tcBorders>
          </w:tcPr>
          <w:p w14:paraId="05A9A5A1" w14:textId="77777777" w:rsidR="004342FB" w:rsidRPr="00FA1465" w:rsidRDefault="004342FB" w:rsidP="004342FB">
            <w:pPr>
              <w:pStyle w:val="xl24"/>
              <w:spacing w:before="0" w:beforeAutospacing="0" w:after="0" w:afterAutospacing="0"/>
              <w:rPr>
                <w:rFonts w:ascii="Times New Roman" w:eastAsia="Times New Roman" w:hAnsi="Times New Roman" w:cs="Times New Roman"/>
                <w:b/>
                <w:lang w:val="pt-BR"/>
              </w:rPr>
            </w:pPr>
            <w:r w:rsidRPr="00FA1465">
              <w:rPr>
                <w:rFonts w:ascii="Times New Roman" w:hAnsi="Times New Roman" w:cs="Times New Roman"/>
                <w:lang w:val="pt-BR"/>
              </w:rPr>
              <w:t xml:space="preserve">sâu cuốn lá, nhện gié, </w:t>
            </w:r>
            <w:r w:rsidRPr="00FA1465">
              <w:rPr>
                <w:rFonts w:ascii="Times New Roman" w:eastAsia="Times New Roman" w:hAnsi="Times New Roman" w:cs="Times New Roman"/>
                <w:lang w:val="vi-VN"/>
              </w:rPr>
              <w:t>sâu năn/ lúa</w:t>
            </w:r>
            <w:r w:rsidRPr="00FA1465">
              <w:rPr>
                <w:rFonts w:ascii="Times New Roman" w:hAnsi="Times New Roman" w:cs="Times New Roman"/>
                <w:lang w:val="pt-BR"/>
              </w:rPr>
              <w:t xml:space="preserve"> /lúa</w:t>
            </w:r>
          </w:p>
        </w:tc>
        <w:tc>
          <w:tcPr>
            <w:tcW w:w="3353" w:type="dxa"/>
            <w:tcBorders>
              <w:top w:val="single" w:sz="6" w:space="0" w:color="auto"/>
              <w:bottom w:val="single" w:sz="6" w:space="0" w:color="auto"/>
            </w:tcBorders>
          </w:tcPr>
          <w:p w14:paraId="5843D18D" w14:textId="0C5C0DAF" w:rsidR="004342FB" w:rsidRPr="00FA1465" w:rsidRDefault="004342FB" w:rsidP="004342FB">
            <w:pPr>
              <w:jc w:val="center"/>
              <w:rPr>
                <w:lang w:val="pt-BR"/>
              </w:rPr>
            </w:pPr>
            <w:r w:rsidRPr="00FA1465">
              <w:rPr>
                <w:lang w:val="pt-BR"/>
              </w:rPr>
              <w:t>Công ty CP SX TM DV</w:t>
            </w:r>
          </w:p>
          <w:p w14:paraId="3CCAF3AD" w14:textId="77777777" w:rsidR="004342FB" w:rsidRPr="00FA1465" w:rsidRDefault="004342FB" w:rsidP="004342FB">
            <w:pPr>
              <w:jc w:val="center"/>
              <w:rPr>
                <w:lang w:val="pt-BR"/>
              </w:rPr>
            </w:pPr>
            <w:r w:rsidRPr="00FA1465">
              <w:rPr>
                <w:lang w:val="pt-BR"/>
              </w:rPr>
              <w:t>Tam Lập Thành</w:t>
            </w:r>
          </w:p>
        </w:tc>
      </w:tr>
      <w:tr w:rsidR="00FA1465" w:rsidRPr="00FA1465" w14:paraId="2989C30B" w14:textId="77777777" w:rsidTr="000B3357">
        <w:trPr>
          <w:trHeight w:val="274"/>
        </w:trPr>
        <w:tc>
          <w:tcPr>
            <w:tcW w:w="708" w:type="dxa"/>
            <w:tcBorders>
              <w:top w:val="nil"/>
              <w:bottom w:val="nil"/>
            </w:tcBorders>
          </w:tcPr>
          <w:p w14:paraId="170AAE7E" w14:textId="77777777" w:rsidR="004342FB" w:rsidRPr="00FA1465" w:rsidRDefault="004342FB" w:rsidP="004342FB">
            <w:pPr>
              <w:ind w:left="170"/>
              <w:jc w:val="center"/>
            </w:pPr>
          </w:p>
        </w:tc>
        <w:tc>
          <w:tcPr>
            <w:tcW w:w="2978" w:type="dxa"/>
            <w:tcBorders>
              <w:top w:val="nil"/>
              <w:bottom w:val="nil"/>
            </w:tcBorders>
          </w:tcPr>
          <w:p w14:paraId="0FD4D358" w14:textId="77777777" w:rsidR="004342FB" w:rsidRPr="00FA1465" w:rsidRDefault="004342FB" w:rsidP="004342FB"/>
        </w:tc>
        <w:tc>
          <w:tcPr>
            <w:tcW w:w="2694" w:type="dxa"/>
            <w:gridSpan w:val="4"/>
            <w:tcBorders>
              <w:top w:val="single" w:sz="6" w:space="0" w:color="auto"/>
              <w:bottom w:val="single" w:sz="6" w:space="0" w:color="auto"/>
            </w:tcBorders>
          </w:tcPr>
          <w:p w14:paraId="72BC99F4" w14:textId="77777777"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Oman</w:t>
            </w:r>
          </w:p>
          <w:p w14:paraId="486B0E51" w14:textId="77777777"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2EC</w:t>
            </w:r>
          </w:p>
        </w:tc>
        <w:tc>
          <w:tcPr>
            <w:tcW w:w="5174" w:type="dxa"/>
            <w:gridSpan w:val="4"/>
            <w:tcBorders>
              <w:top w:val="single" w:sz="6" w:space="0" w:color="auto"/>
              <w:bottom w:val="single" w:sz="6" w:space="0" w:color="auto"/>
            </w:tcBorders>
          </w:tcPr>
          <w:p w14:paraId="4E1109D3" w14:textId="77777777" w:rsidR="004342FB" w:rsidRPr="00FA1465" w:rsidRDefault="004342FB" w:rsidP="004342FB">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 xml:space="preserve">sâu tơ/ bắp cải; sâu xanh bướm trắng/ su hào; bọ trĩ/ chè; nhện đỏ/ cam; sâu xanh da láng/ cà chua, thuốc lá; sâu khoang/ lạc, đậu côve; bọ trĩ/ bí xanh, dưa chuột; sâu cuốn lá/ lúa                                         </w:t>
            </w:r>
          </w:p>
        </w:tc>
        <w:tc>
          <w:tcPr>
            <w:tcW w:w="3353" w:type="dxa"/>
            <w:tcBorders>
              <w:top w:val="single" w:sz="6" w:space="0" w:color="auto"/>
              <w:bottom w:val="single" w:sz="6" w:space="0" w:color="auto"/>
            </w:tcBorders>
          </w:tcPr>
          <w:p w14:paraId="7EB2B9AB" w14:textId="5A8C4E3B" w:rsidR="004342FB" w:rsidRPr="00FA1465" w:rsidRDefault="004342FB" w:rsidP="004342FB">
            <w:pPr>
              <w:jc w:val="center"/>
            </w:pPr>
            <w:r w:rsidRPr="00FA1465">
              <w:t>Công ty CP ĐT TM và PTNN ADI</w:t>
            </w:r>
          </w:p>
        </w:tc>
      </w:tr>
      <w:tr w:rsidR="00FA1465" w:rsidRPr="00FA1465" w14:paraId="2FB73922" w14:textId="77777777" w:rsidTr="00906B14">
        <w:trPr>
          <w:trHeight w:val="274"/>
        </w:trPr>
        <w:tc>
          <w:tcPr>
            <w:tcW w:w="708" w:type="dxa"/>
            <w:tcBorders>
              <w:top w:val="nil"/>
              <w:bottom w:val="nil"/>
            </w:tcBorders>
          </w:tcPr>
          <w:p w14:paraId="250C4275" w14:textId="77777777" w:rsidR="004342FB" w:rsidRPr="00FA1465" w:rsidRDefault="004342FB" w:rsidP="004342FB">
            <w:pPr>
              <w:ind w:left="170"/>
              <w:jc w:val="center"/>
            </w:pPr>
          </w:p>
        </w:tc>
        <w:tc>
          <w:tcPr>
            <w:tcW w:w="2978" w:type="dxa"/>
            <w:tcBorders>
              <w:top w:val="nil"/>
              <w:bottom w:val="nil"/>
            </w:tcBorders>
          </w:tcPr>
          <w:p w14:paraId="625E4497" w14:textId="77777777" w:rsidR="004342FB" w:rsidRPr="00FA1465" w:rsidRDefault="004342FB" w:rsidP="004342FB"/>
        </w:tc>
        <w:tc>
          <w:tcPr>
            <w:tcW w:w="2694" w:type="dxa"/>
            <w:gridSpan w:val="4"/>
            <w:tcBorders>
              <w:top w:val="single" w:sz="6" w:space="0" w:color="auto"/>
              <w:bottom w:val="single" w:sz="6" w:space="0" w:color="auto"/>
            </w:tcBorders>
          </w:tcPr>
          <w:p w14:paraId="557A36A3" w14:textId="44C35211"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Proclaim</w:t>
            </w:r>
            <w:r w:rsidRPr="00FA1465">
              <w:rPr>
                <w:rFonts w:ascii="Times New Roman" w:hAnsi="Times New Roman" w:cs="Times New Roman"/>
                <w:vertAlign w:val="superscript"/>
                <w:lang w:val="nl-NL"/>
              </w:rPr>
              <w:sym w:font="Symbol" w:char="F0D2"/>
            </w:r>
          </w:p>
          <w:p w14:paraId="4C8EE6A0" w14:textId="6296A7B4"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1.9 EC, 5WG</w:t>
            </w:r>
          </w:p>
        </w:tc>
        <w:tc>
          <w:tcPr>
            <w:tcW w:w="5174" w:type="dxa"/>
            <w:gridSpan w:val="4"/>
            <w:tcBorders>
              <w:top w:val="single" w:sz="6" w:space="0" w:color="auto"/>
              <w:bottom w:val="single" w:sz="6" w:space="0" w:color="auto"/>
            </w:tcBorders>
          </w:tcPr>
          <w:p w14:paraId="17B65F3D" w14:textId="77777777" w:rsidR="004342FB" w:rsidRPr="00FA1465" w:rsidRDefault="004342FB" w:rsidP="004342FB">
            <w:pPr>
              <w:pStyle w:val="xl24"/>
              <w:spacing w:before="0" w:beforeAutospacing="0" w:after="0" w:afterAutospacing="0"/>
              <w:rPr>
                <w:rFonts w:ascii="Times New Roman" w:hAnsi="Times New Roman" w:cs="Times New Roman"/>
              </w:rPr>
            </w:pPr>
            <w:r w:rsidRPr="00FA1465">
              <w:rPr>
                <w:rFonts w:ascii="Times New Roman" w:eastAsia="Times New Roman" w:hAnsi="Times New Roman" w:cs="Times New Roman"/>
                <w:b/>
                <w:bCs/>
              </w:rPr>
              <w:t>1.9EC:</w:t>
            </w:r>
            <w:r w:rsidRPr="00FA1465">
              <w:rPr>
                <w:rFonts w:ascii="Times New Roman" w:eastAsia="Times New Roman" w:hAnsi="Times New Roman" w:cs="Times New Roman"/>
              </w:rPr>
              <w:t xml:space="preserve"> sâu tơ/ bắp cải; </w:t>
            </w:r>
            <w:r w:rsidRPr="00FA1465">
              <w:rPr>
                <w:rFonts w:ascii="Times New Roman" w:hAnsi="Times New Roman" w:cs="Times New Roman"/>
              </w:rPr>
              <w:t>sâu cuốn lá, sâu phao đục bẹ/ lúa; nhện đỏ/ cam; rầy bông, sâu đục cuống quả/ xoài; sâu đục quả/ bông vải; sâu khoang, sâu xanh, sâu gai sừng ăn lá/ thuốc lá; rầy xanh, bọ cánh tơ, nhện đỏ/chè; sâu xanh da láng, sâu xanh/ cà chua; sâu xanh da láng/ hành; sâu xanh da láng, sâu tơ, rệp muội/ súp lơ; sâu đục thân/ngô; nhện lông nhung/ nhãn.</w:t>
            </w:r>
          </w:p>
          <w:p w14:paraId="2132790B" w14:textId="6ED14C7A" w:rsidR="004342FB" w:rsidRPr="00FA1465" w:rsidRDefault="004342FB" w:rsidP="004342FB">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b/>
                <w:bCs/>
              </w:rPr>
              <w:t>5WG:</w:t>
            </w:r>
            <w:r w:rsidRPr="00FA1465">
              <w:rPr>
                <w:rFonts w:ascii="Times New Roman" w:hAnsi="Times New Roman" w:cs="Times New Roman"/>
              </w:rPr>
              <w:t xml:space="preserve"> </w:t>
            </w:r>
            <w:r w:rsidRPr="00FA1465">
              <w:rPr>
                <w:rFonts w:ascii="Times New Roman" w:eastAsia="Times New Roman" w:hAnsi="Times New Roman" w:cs="Times New Roman"/>
              </w:rPr>
              <w:t>sâu keo mùa thu/ ngô, sâu xanh bướm trắng/ cải bắp, sâu đục cuống quả/vải</w:t>
            </w:r>
          </w:p>
        </w:tc>
        <w:tc>
          <w:tcPr>
            <w:tcW w:w="3353" w:type="dxa"/>
            <w:tcBorders>
              <w:top w:val="single" w:sz="6" w:space="0" w:color="auto"/>
              <w:bottom w:val="single" w:sz="6" w:space="0" w:color="auto"/>
            </w:tcBorders>
          </w:tcPr>
          <w:p w14:paraId="285A6A92" w14:textId="77777777" w:rsidR="004342FB" w:rsidRPr="00FA1465" w:rsidRDefault="004342FB" w:rsidP="004342FB">
            <w:pPr>
              <w:jc w:val="center"/>
            </w:pPr>
            <w:r w:rsidRPr="00FA1465">
              <w:t>Công ty TNHH Syngenta            Việt Nam</w:t>
            </w:r>
          </w:p>
        </w:tc>
      </w:tr>
      <w:tr w:rsidR="00FA1465" w:rsidRPr="00FA1465" w14:paraId="21EB10F9" w14:textId="77777777" w:rsidTr="00906B14">
        <w:trPr>
          <w:trHeight w:val="115"/>
        </w:trPr>
        <w:tc>
          <w:tcPr>
            <w:tcW w:w="708" w:type="dxa"/>
            <w:tcBorders>
              <w:top w:val="nil"/>
              <w:bottom w:val="nil"/>
            </w:tcBorders>
          </w:tcPr>
          <w:p w14:paraId="23179BE1" w14:textId="77777777" w:rsidR="004342FB" w:rsidRPr="00FA1465" w:rsidRDefault="004342FB" w:rsidP="004342FB">
            <w:pPr>
              <w:ind w:left="170"/>
              <w:jc w:val="center"/>
            </w:pPr>
          </w:p>
        </w:tc>
        <w:tc>
          <w:tcPr>
            <w:tcW w:w="2978" w:type="dxa"/>
            <w:tcBorders>
              <w:top w:val="nil"/>
              <w:bottom w:val="nil"/>
            </w:tcBorders>
          </w:tcPr>
          <w:p w14:paraId="5BC3C800" w14:textId="77777777" w:rsidR="004342FB" w:rsidRPr="00FA1465" w:rsidRDefault="004342FB" w:rsidP="004342FB"/>
        </w:tc>
        <w:tc>
          <w:tcPr>
            <w:tcW w:w="2694" w:type="dxa"/>
            <w:gridSpan w:val="4"/>
            <w:tcBorders>
              <w:top w:val="single" w:sz="6" w:space="0" w:color="auto"/>
            </w:tcBorders>
          </w:tcPr>
          <w:p w14:paraId="00DC89DC" w14:textId="1430314B" w:rsidR="004342FB" w:rsidRPr="00FA1465" w:rsidRDefault="004342FB" w:rsidP="004342FB">
            <w:pPr>
              <w:jc w:val="center"/>
            </w:pPr>
            <w:r w:rsidRPr="00FA1465">
              <w:t>Phesolbenzoate</w:t>
            </w:r>
          </w:p>
          <w:p w14:paraId="27A178F1" w14:textId="77777777" w:rsidR="004342FB" w:rsidRPr="00FA1465" w:rsidRDefault="004342FB" w:rsidP="004342FB">
            <w:pPr>
              <w:jc w:val="center"/>
            </w:pPr>
            <w:r w:rsidRPr="00FA1465">
              <w:t>3.8EC</w:t>
            </w:r>
          </w:p>
        </w:tc>
        <w:tc>
          <w:tcPr>
            <w:tcW w:w="5174" w:type="dxa"/>
            <w:gridSpan w:val="4"/>
            <w:tcBorders>
              <w:top w:val="single" w:sz="6" w:space="0" w:color="auto"/>
            </w:tcBorders>
          </w:tcPr>
          <w:p w14:paraId="78A97BFB" w14:textId="77777777" w:rsidR="004342FB" w:rsidRPr="00FA1465" w:rsidRDefault="004342FB" w:rsidP="004342FB">
            <w:r w:rsidRPr="00FA1465">
              <w:t>Sâu cuốn lá, nhện gié/lúa, nhện đỏ/cam, sâu tơ/bắp cải, sâu vẽ bùa/ cà chua</w:t>
            </w:r>
          </w:p>
        </w:tc>
        <w:tc>
          <w:tcPr>
            <w:tcW w:w="3353" w:type="dxa"/>
            <w:tcBorders>
              <w:top w:val="single" w:sz="6" w:space="0" w:color="auto"/>
            </w:tcBorders>
          </w:tcPr>
          <w:p w14:paraId="19064E00" w14:textId="77777777" w:rsidR="004342FB" w:rsidRPr="00FA1465" w:rsidRDefault="004342FB" w:rsidP="004342FB">
            <w:pPr>
              <w:jc w:val="center"/>
            </w:pPr>
            <w:r w:rsidRPr="00FA1465">
              <w:t>Công ty TNHH World Vision (VN)</w:t>
            </w:r>
          </w:p>
        </w:tc>
      </w:tr>
      <w:tr w:rsidR="00FA1465" w:rsidRPr="00FA1465" w14:paraId="01BD1C29" w14:textId="77777777" w:rsidTr="00DE6E26">
        <w:trPr>
          <w:trHeight w:val="115"/>
        </w:trPr>
        <w:tc>
          <w:tcPr>
            <w:tcW w:w="708" w:type="dxa"/>
            <w:tcBorders>
              <w:top w:val="nil"/>
              <w:bottom w:val="nil"/>
            </w:tcBorders>
          </w:tcPr>
          <w:p w14:paraId="51F6D20F" w14:textId="77777777" w:rsidR="004342FB" w:rsidRPr="00FA1465" w:rsidRDefault="004342FB" w:rsidP="004342FB">
            <w:pPr>
              <w:ind w:left="170"/>
              <w:jc w:val="center"/>
            </w:pPr>
          </w:p>
        </w:tc>
        <w:tc>
          <w:tcPr>
            <w:tcW w:w="2978" w:type="dxa"/>
            <w:tcBorders>
              <w:top w:val="nil"/>
              <w:bottom w:val="nil"/>
            </w:tcBorders>
          </w:tcPr>
          <w:p w14:paraId="04E56CBC" w14:textId="77777777" w:rsidR="004342FB" w:rsidRPr="00FA1465" w:rsidRDefault="004342FB" w:rsidP="004342FB"/>
        </w:tc>
        <w:tc>
          <w:tcPr>
            <w:tcW w:w="2694" w:type="dxa"/>
            <w:gridSpan w:val="4"/>
          </w:tcPr>
          <w:p w14:paraId="70890F42" w14:textId="17DFB8EE" w:rsidR="004342FB" w:rsidRPr="00FA1465" w:rsidRDefault="004342FB" w:rsidP="004342FB">
            <w:pPr>
              <w:jc w:val="center"/>
            </w:pPr>
            <w:r w:rsidRPr="00FA1465">
              <w:t>Prodife’s</w:t>
            </w:r>
          </w:p>
          <w:p w14:paraId="551B4233" w14:textId="77777777" w:rsidR="004342FB" w:rsidRPr="00FA1465" w:rsidRDefault="004342FB" w:rsidP="004342FB">
            <w:pPr>
              <w:jc w:val="center"/>
            </w:pPr>
            <w:r w:rsidRPr="00FA1465">
              <w:t>5.8EC, 8WG</w:t>
            </w:r>
          </w:p>
        </w:tc>
        <w:tc>
          <w:tcPr>
            <w:tcW w:w="5174" w:type="dxa"/>
            <w:gridSpan w:val="4"/>
          </w:tcPr>
          <w:p w14:paraId="11C775AC" w14:textId="77777777" w:rsidR="004342FB" w:rsidRPr="00FA1465" w:rsidRDefault="004342FB" w:rsidP="004342FB">
            <w:r w:rsidRPr="00FA1465">
              <w:rPr>
                <w:b/>
              </w:rPr>
              <w:t xml:space="preserve">5.8EC: </w:t>
            </w:r>
            <w:r w:rsidRPr="00FA1465">
              <w:t>rầy bông/ xoài, sâu cuốn lá/lúa, nhện lông nhung/nhãn</w:t>
            </w:r>
          </w:p>
          <w:p w14:paraId="2BFA047A" w14:textId="71D3EB8D" w:rsidR="004342FB" w:rsidRPr="00FA1465" w:rsidRDefault="004342FB" w:rsidP="004342FB">
            <w:pPr>
              <w:rPr>
                <w:lang w:val="pt-BR"/>
              </w:rPr>
            </w:pPr>
            <w:r w:rsidRPr="00FA1465">
              <w:rPr>
                <w:b/>
                <w:lang w:val="pt-BR"/>
              </w:rPr>
              <w:t>8WG:</w:t>
            </w:r>
            <w:r w:rsidRPr="00FA1465">
              <w:rPr>
                <w:lang w:val="pt-BR"/>
              </w:rPr>
              <w:t xml:space="preserve"> sâu cuốn lá/lúa</w:t>
            </w:r>
          </w:p>
        </w:tc>
        <w:tc>
          <w:tcPr>
            <w:tcW w:w="3353" w:type="dxa"/>
          </w:tcPr>
          <w:p w14:paraId="2BDABE23" w14:textId="3F512A69" w:rsidR="004342FB" w:rsidRPr="00FA1465" w:rsidRDefault="004342FB" w:rsidP="004342FB">
            <w:pPr>
              <w:jc w:val="center"/>
              <w:rPr>
                <w:lang w:val="pt-BR"/>
              </w:rPr>
            </w:pPr>
            <w:r w:rsidRPr="00FA1465">
              <w:t>Công ty TNHH TM</w:t>
            </w:r>
            <w:r w:rsidRPr="00FA1465">
              <w:rPr>
                <w:lang w:val="pt-BR"/>
              </w:rPr>
              <w:t xml:space="preserve"> </w:t>
            </w:r>
            <w:r w:rsidRPr="00FA1465">
              <w:t>Nông Phát</w:t>
            </w:r>
          </w:p>
        </w:tc>
      </w:tr>
      <w:tr w:rsidR="00FA1465" w:rsidRPr="00FA1465" w14:paraId="70CE29CB" w14:textId="77777777" w:rsidTr="00DE6E26">
        <w:tc>
          <w:tcPr>
            <w:tcW w:w="708" w:type="dxa"/>
            <w:tcBorders>
              <w:top w:val="nil"/>
              <w:bottom w:val="nil"/>
            </w:tcBorders>
          </w:tcPr>
          <w:p w14:paraId="4EEE0365" w14:textId="77777777" w:rsidR="004342FB" w:rsidRPr="00FA1465" w:rsidRDefault="004342FB" w:rsidP="004342FB">
            <w:pPr>
              <w:ind w:left="170"/>
              <w:jc w:val="center"/>
              <w:rPr>
                <w:lang w:val="pt-BR"/>
              </w:rPr>
            </w:pPr>
          </w:p>
        </w:tc>
        <w:tc>
          <w:tcPr>
            <w:tcW w:w="2978" w:type="dxa"/>
            <w:tcBorders>
              <w:top w:val="nil"/>
              <w:bottom w:val="nil"/>
            </w:tcBorders>
          </w:tcPr>
          <w:p w14:paraId="1C0523DF" w14:textId="77777777" w:rsidR="004342FB" w:rsidRPr="00FA1465" w:rsidRDefault="004342FB" w:rsidP="004342FB">
            <w:pPr>
              <w:rPr>
                <w:lang w:val="pt-BR"/>
              </w:rPr>
            </w:pPr>
          </w:p>
        </w:tc>
        <w:tc>
          <w:tcPr>
            <w:tcW w:w="2694" w:type="dxa"/>
            <w:gridSpan w:val="4"/>
          </w:tcPr>
          <w:p w14:paraId="0C3DD4E4" w14:textId="25E48C87" w:rsidR="004342FB" w:rsidRPr="00FA1465" w:rsidRDefault="004342FB" w:rsidP="004342FB">
            <w:pPr>
              <w:jc w:val="center"/>
            </w:pPr>
            <w:r w:rsidRPr="00FA1465">
              <w:t xml:space="preserve">Promectin                       5.0EC, </w:t>
            </w:r>
            <w:r w:rsidRPr="00FA1465">
              <w:rPr>
                <w:lang w:val="pt-BR"/>
              </w:rPr>
              <w:t>100WG</w:t>
            </w:r>
          </w:p>
        </w:tc>
        <w:tc>
          <w:tcPr>
            <w:tcW w:w="5174" w:type="dxa"/>
            <w:gridSpan w:val="4"/>
          </w:tcPr>
          <w:p w14:paraId="3B1CEF1E" w14:textId="77777777" w:rsidR="004342FB" w:rsidRPr="00FA1465" w:rsidRDefault="004342FB" w:rsidP="004342FB">
            <w:r w:rsidRPr="00FA1465">
              <w:rPr>
                <w:b/>
              </w:rPr>
              <w:t>5.0EC:</w:t>
            </w:r>
            <w:r w:rsidRPr="00FA1465">
              <w:t xml:space="preserve"> sâu cuốn lá, sâu đục bẹ/ lúa; sâu tơ/ bắp cải; sâu xanh da láng/ lạc; sâu vẽ bùa/ cam; bọ trĩ/ nho; rệp bông/ xoài</w:t>
            </w:r>
          </w:p>
          <w:p w14:paraId="600E25E4" w14:textId="77777777" w:rsidR="004342FB" w:rsidRPr="00FA1465" w:rsidRDefault="004342FB" w:rsidP="004342FB">
            <w:r w:rsidRPr="00FA1465">
              <w:rPr>
                <w:b/>
              </w:rPr>
              <w:t>100WG:</w:t>
            </w:r>
            <w:r w:rsidRPr="00FA1465">
              <w:t xml:space="preserve"> sâu cuốn lá/ lúa, bọ trĩ/ xoài, sâu xanh da láng/ đậu tương, sâu tơ/ bắp cải</w:t>
            </w:r>
          </w:p>
        </w:tc>
        <w:tc>
          <w:tcPr>
            <w:tcW w:w="3353" w:type="dxa"/>
          </w:tcPr>
          <w:p w14:paraId="19D08D6C" w14:textId="77777777" w:rsidR="004342FB" w:rsidRPr="00FA1465" w:rsidRDefault="004342FB" w:rsidP="004342FB">
            <w:pPr>
              <w:jc w:val="center"/>
            </w:pPr>
            <w:r w:rsidRPr="00FA1465">
              <w:t>Công ty CP Nông Việt</w:t>
            </w:r>
          </w:p>
        </w:tc>
      </w:tr>
      <w:tr w:rsidR="00FA1465" w:rsidRPr="00FA1465" w14:paraId="0E116FC5" w14:textId="77777777" w:rsidTr="00DE6E26">
        <w:tc>
          <w:tcPr>
            <w:tcW w:w="708" w:type="dxa"/>
            <w:tcBorders>
              <w:top w:val="nil"/>
              <w:bottom w:val="nil"/>
            </w:tcBorders>
          </w:tcPr>
          <w:p w14:paraId="30264E7A" w14:textId="77777777" w:rsidR="004342FB" w:rsidRPr="00FA1465" w:rsidRDefault="004342FB" w:rsidP="004342FB">
            <w:pPr>
              <w:ind w:left="170"/>
              <w:jc w:val="center"/>
            </w:pPr>
          </w:p>
        </w:tc>
        <w:tc>
          <w:tcPr>
            <w:tcW w:w="2978" w:type="dxa"/>
            <w:tcBorders>
              <w:top w:val="nil"/>
              <w:bottom w:val="nil"/>
            </w:tcBorders>
          </w:tcPr>
          <w:p w14:paraId="489D705E" w14:textId="77777777" w:rsidR="004342FB" w:rsidRPr="00FA1465" w:rsidRDefault="004342FB" w:rsidP="004342FB"/>
        </w:tc>
        <w:tc>
          <w:tcPr>
            <w:tcW w:w="2694" w:type="dxa"/>
            <w:gridSpan w:val="4"/>
          </w:tcPr>
          <w:p w14:paraId="5AEC9C04" w14:textId="7CC63C27" w:rsidR="004342FB" w:rsidRPr="00FA1465" w:rsidRDefault="004342FB" w:rsidP="004342FB">
            <w:pPr>
              <w:jc w:val="center"/>
              <w:rPr>
                <w:lang w:val="fr-FR"/>
              </w:rPr>
            </w:pPr>
            <w:r w:rsidRPr="00FA1465">
              <w:rPr>
                <w:lang w:val="fr-FR"/>
              </w:rPr>
              <w:t>Quiluxny</w:t>
            </w:r>
          </w:p>
          <w:p w14:paraId="422A2570" w14:textId="77777777" w:rsidR="004342FB" w:rsidRPr="00FA1465" w:rsidRDefault="004342FB" w:rsidP="004342FB">
            <w:pPr>
              <w:jc w:val="center"/>
              <w:rPr>
                <w:lang w:val="fr-FR"/>
              </w:rPr>
            </w:pPr>
            <w:r w:rsidRPr="00FA1465">
              <w:rPr>
                <w:lang w:val="fr-FR"/>
              </w:rPr>
              <w:t xml:space="preserve">72EC, 6.0WG, </w:t>
            </w:r>
            <w:r w:rsidRPr="00FA1465">
              <w:t>99.9SC</w:t>
            </w:r>
          </w:p>
        </w:tc>
        <w:tc>
          <w:tcPr>
            <w:tcW w:w="5174" w:type="dxa"/>
            <w:gridSpan w:val="4"/>
          </w:tcPr>
          <w:p w14:paraId="65EB0750" w14:textId="73AFE9EB" w:rsidR="004342FB" w:rsidRPr="00FA1465" w:rsidRDefault="004342FB" w:rsidP="004342FB">
            <w:pPr>
              <w:rPr>
                <w:lang w:val="fr-FR"/>
              </w:rPr>
            </w:pPr>
            <w:r w:rsidRPr="00FA1465">
              <w:rPr>
                <w:b/>
                <w:lang w:val="fr-FR"/>
              </w:rPr>
              <w:t xml:space="preserve">72EC: </w:t>
            </w:r>
            <w:r w:rsidRPr="00FA1465">
              <w:rPr>
                <w:lang w:val="fr-FR"/>
              </w:rPr>
              <w:t>rầy nâu, sâu cuốn lá, nhện gié/ lúa</w:t>
            </w:r>
          </w:p>
          <w:p w14:paraId="048468CD" w14:textId="66AE185B" w:rsidR="004342FB" w:rsidRPr="00FA1465" w:rsidRDefault="004342FB" w:rsidP="004342FB">
            <w:pPr>
              <w:rPr>
                <w:lang w:val="fr-FR"/>
              </w:rPr>
            </w:pPr>
            <w:r w:rsidRPr="00FA1465">
              <w:rPr>
                <w:b/>
                <w:lang w:val="fr-FR"/>
              </w:rPr>
              <w:t xml:space="preserve">6.0WG: </w:t>
            </w:r>
            <w:r w:rsidRPr="00FA1465">
              <w:rPr>
                <w:lang w:val="fr-FR"/>
              </w:rPr>
              <w:t>sâu tơ, sâu xanh/bắp cải; sâu cuốn lá, nhện gié/ lúa; sâu xanh da láng/lạc; nhện đỏ/ chè; sâu vẽ bùa/ cam</w:t>
            </w:r>
          </w:p>
          <w:p w14:paraId="66B520B1" w14:textId="1156D2D1" w:rsidR="004342FB" w:rsidRPr="00FA1465" w:rsidRDefault="004342FB" w:rsidP="004342FB">
            <w:pPr>
              <w:rPr>
                <w:lang w:val="fr-FR"/>
              </w:rPr>
            </w:pPr>
            <w:r w:rsidRPr="00FA1465">
              <w:rPr>
                <w:b/>
              </w:rPr>
              <w:t>99.9SC:</w:t>
            </w:r>
            <w:r w:rsidRPr="00FA1465">
              <w:t xml:space="preserve"> sâu cuốn lá, nhện gié/lúa; dòi đục lá/cà chua, sâu tơ/bắp cải</w:t>
            </w:r>
          </w:p>
        </w:tc>
        <w:tc>
          <w:tcPr>
            <w:tcW w:w="3353" w:type="dxa"/>
          </w:tcPr>
          <w:p w14:paraId="4DB4042F" w14:textId="0BA2297A" w:rsidR="004342FB" w:rsidRPr="00FA1465" w:rsidRDefault="004342FB" w:rsidP="004342FB">
            <w:pPr>
              <w:pStyle w:val="BodyText"/>
              <w:tabs>
                <w:tab w:val="right" w:pos="5670"/>
              </w:tabs>
              <w:jc w:val="center"/>
              <w:rPr>
                <w:rFonts w:ascii="Times New Roman" w:hAnsi="Times New Roman"/>
                <w:i w:val="0"/>
                <w:szCs w:val="24"/>
                <w:lang w:val="fr-FR"/>
              </w:rPr>
            </w:pPr>
            <w:r w:rsidRPr="00FA1465">
              <w:rPr>
                <w:rFonts w:ascii="Times New Roman" w:hAnsi="Times New Roman"/>
                <w:i w:val="0"/>
                <w:szCs w:val="24"/>
                <w:lang w:val="fr-FR"/>
              </w:rPr>
              <w:t>Công ty TNHH TM và SX Ngọc Yến</w:t>
            </w:r>
          </w:p>
        </w:tc>
      </w:tr>
      <w:tr w:rsidR="00FA1465" w:rsidRPr="00FA1465" w14:paraId="3BC6045A" w14:textId="77777777" w:rsidTr="000B3357">
        <w:tc>
          <w:tcPr>
            <w:tcW w:w="708" w:type="dxa"/>
            <w:tcBorders>
              <w:top w:val="nil"/>
              <w:bottom w:val="nil"/>
            </w:tcBorders>
          </w:tcPr>
          <w:p w14:paraId="4DF9933C" w14:textId="77777777" w:rsidR="004342FB" w:rsidRPr="00FA1465" w:rsidRDefault="004342FB" w:rsidP="004342FB">
            <w:pPr>
              <w:ind w:left="170"/>
              <w:jc w:val="center"/>
              <w:rPr>
                <w:lang w:val="fr-FR"/>
              </w:rPr>
            </w:pPr>
          </w:p>
        </w:tc>
        <w:tc>
          <w:tcPr>
            <w:tcW w:w="2978" w:type="dxa"/>
            <w:tcBorders>
              <w:top w:val="nil"/>
              <w:bottom w:val="nil"/>
            </w:tcBorders>
          </w:tcPr>
          <w:p w14:paraId="7A924740" w14:textId="77777777" w:rsidR="004342FB" w:rsidRPr="00FA1465" w:rsidRDefault="004342FB" w:rsidP="004342FB">
            <w:pPr>
              <w:rPr>
                <w:lang w:val="fr-FR"/>
              </w:rPr>
            </w:pPr>
          </w:p>
        </w:tc>
        <w:tc>
          <w:tcPr>
            <w:tcW w:w="2694" w:type="dxa"/>
            <w:gridSpan w:val="4"/>
            <w:tcBorders>
              <w:bottom w:val="single" w:sz="6" w:space="0" w:color="auto"/>
            </w:tcBorders>
          </w:tcPr>
          <w:p w14:paraId="58C45603" w14:textId="5BFE9F20" w:rsidR="004342FB" w:rsidRPr="00FA1465" w:rsidRDefault="004342FB" w:rsidP="004342FB">
            <w:pPr>
              <w:jc w:val="center"/>
            </w:pPr>
            <w:r w:rsidRPr="00FA1465">
              <w:t>Ratoin</w:t>
            </w:r>
          </w:p>
          <w:p w14:paraId="7F24A35A" w14:textId="77777777" w:rsidR="004342FB" w:rsidRPr="00FA1465" w:rsidRDefault="004342FB" w:rsidP="004342FB">
            <w:pPr>
              <w:jc w:val="center"/>
            </w:pPr>
            <w:r w:rsidRPr="00FA1465">
              <w:t>5WG</w:t>
            </w:r>
          </w:p>
        </w:tc>
        <w:tc>
          <w:tcPr>
            <w:tcW w:w="5174" w:type="dxa"/>
            <w:gridSpan w:val="4"/>
            <w:tcBorders>
              <w:bottom w:val="single" w:sz="6" w:space="0" w:color="auto"/>
            </w:tcBorders>
          </w:tcPr>
          <w:p w14:paraId="3B9BB3F9" w14:textId="77777777" w:rsidR="004342FB" w:rsidRPr="00FA1465" w:rsidRDefault="004342FB" w:rsidP="004342FB">
            <w:r w:rsidRPr="00FA1465">
              <w:t>sâu đục thân, sâu cuốn lá/ lúa; rầy xanh/ chè; sâu tơ/ bắp cải</w:t>
            </w:r>
          </w:p>
        </w:tc>
        <w:tc>
          <w:tcPr>
            <w:tcW w:w="3353" w:type="dxa"/>
            <w:tcBorders>
              <w:bottom w:val="single" w:sz="6" w:space="0" w:color="auto"/>
            </w:tcBorders>
          </w:tcPr>
          <w:p w14:paraId="5F543018" w14:textId="77777777" w:rsidR="004342FB" w:rsidRPr="00FA1465" w:rsidRDefault="004342FB" w:rsidP="004342FB">
            <w:pPr>
              <w:jc w:val="center"/>
            </w:pPr>
            <w:r w:rsidRPr="00FA1465">
              <w:t>Công ty CP Nông nghiệp                    Việt Nam</w:t>
            </w:r>
          </w:p>
        </w:tc>
      </w:tr>
      <w:tr w:rsidR="00FA1465" w:rsidRPr="00FA1465" w14:paraId="365A47C3" w14:textId="77777777" w:rsidTr="000B3357">
        <w:tc>
          <w:tcPr>
            <w:tcW w:w="708" w:type="dxa"/>
            <w:tcBorders>
              <w:top w:val="nil"/>
              <w:bottom w:val="nil"/>
            </w:tcBorders>
          </w:tcPr>
          <w:p w14:paraId="36A1BF4C" w14:textId="77777777" w:rsidR="004342FB" w:rsidRPr="00FA1465" w:rsidRDefault="004342FB" w:rsidP="004342FB">
            <w:pPr>
              <w:ind w:left="170"/>
              <w:jc w:val="center"/>
            </w:pPr>
          </w:p>
        </w:tc>
        <w:tc>
          <w:tcPr>
            <w:tcW w:w="2978" w:type="dxa"/>
            <w:tcBorders>
              <w:top w:val="nil"/>
              <w:bottom w:val="nil"/>
            </w:tcBorders>
          </w:tcPr>
          <w:p w14:paraId="76348ED6" w14:textId="77777777" w:rsidR="004342FB" w:rsidRPr="00FA1465" w:rsidRDefault="004342FB" w:rsidP="004342FB"/>
        </w:tc>
        <w:tc>
          <w:tcPr>
            <w:tcW w:w="2694" w:type="dxa"/>
            <w:gridSpan w:val="4"/>
            <w:tcBorders>
              <w:top w:val="single" w:sz="6" w:space="0" w:color="auto"/>
              <w:bottom w:val="single" w:sz="6" w:space="0" w:color="auto"/>
            </w:tcBorders>
          </w:tcPr>
          <w:p w14:paraId="007CC9A6" w14:textId="77777777" w:rsidR="004342FB" w:rsidRPr="00FA1465" w:rsidRDefault="004342FB" w:rsidP="004342FB">
            <w:pPr>
              <w:jc w:val="center"/>
              <w:rPr>
                <w:lang w:val="nl-NL"/>
              </w:rPr>
            </w:pPr>
            <w:r w:rsidRPr="00FA1465">
              <w:rPr>
                <w:lang w:val="nl-NL"/>
              </w:rPr>
              <w:t>Remy</w:t>
            </w:r>
          </w:p>
          <w:p w14:paraId="5958ABD7" w14:textId="522B6B4F" w:rsidR="004342FB" w:rsidRPr="00FA1465" w:rsidRDefault="004342FB" w:rsidP="004342FB">
            <w:pPr>
              <w:jc w:val="center"/>
              <w:rPr>
                <w:lang w:val="nl-NL"/>
              </w:rPr>
            </w:pPr>
            <w:r w:rsidRPr="00FA1465">
              <w:rPr>
                <w:lang w:val="nl-NL"/>
              </w:rPr>
              <w:t>65EC, 100WG</w:t>
            </w:r>
          </w:p>
        </w:tc>
        <w:tc>
          <w:tcPr>
            <w:tcW w:w="5174" w:type="dxa"/>
            <w:gridSpan w:val="4"/>
            <w:tcBorders>
              <w:top w:val="single" w:sz="6" w:space="0" w:color="auto"/>
              <w:bottom w:val="single" w:sz="6" w:space="0" w:color="auto"/>
            </w:tcBorders>
          </w:tcPr>
          <w:p w14:paraId="39C539F0" w14:textId="173995BC" w:rsidR="004342FB" w:rsidRPr="00FA1465" w:rsidRDefault="004342FB" w:rsidP="004342FB">
            <w:pPr>
              <w:rPr>
                <w:lang w:val="nl-NL"/>
              </w:rPr>
            </w:pPr>
            <w:r w:rsidRPr="00FA1465">
              <w:rPr>
                <w:lang w:val="nl-NL"/>
              </w:rPr>
              <w:t>sâu phao đục bẹ/lúa</w:t>
            </w:r>
          </w:p>
        </w:tc>
        <w:tc>
          <w:tcPr>
            <w:tcW w:w="3353" w:type="dxa"/>
            <w:tcBorders>
              <w:top w:val="single" w:sz="6" w:space="0" w:color="auto"/>
              <w:bottom w:val="single" w:sz="6" w:space="0" w:color="auto"/>
            </w:tcBorders>
          </w:tcPr>
          <w:p w14:paraId="5E4C7611" w14:textId="77777777" w:rsidR="004342FB" w:rsidRPr="00FA1465" w:rsidRDefault="004342FB" w:rsidP="004342FB">
            <w:pPr>
              <w:jc w:val="center"/>
            </w:pPr>
            <w:r w:rsidRPr="00FA1465">
              <w:t>Công ty TNHH Real Chemical</w:t>
            </w:r>
          </w:p>
        </w:tc>
      </w:tr>
      <w:tr w:rsidR="00FA1465" w:rsidRPr="00FA1465" w14:paraId="3CA33EA8" w14:textId="77777777" w:rsidTr="000B3357">
        <w:tc>
          <w:tcPr>
            <w:tcW w:w="708" w:type="dxa"/>
            <w:tcBorders>
              <w:top w:val="nil"/>
              <w:bottom w:val="nil"/>
            </w:tcBorders>
          </w:tcPr>
          <w:p w14:paraId="407FD8A9" w14:textId="77777777" w:rsidR="004342FB" w:rsidRPr="00FA1465" w:rsidRDefault="004342FB" w:rsidP="004342FB">
            <w:pPr>
              <w:ind w:left="170"/>
              <w:jc w:val="center"/>
            </w:pPr>
          </w:p>
        </w:tc>
        <w:tc>
          <w:tcPr>
            <w:tcW w:w="2978" w:type="dxa"/>
            <w:tcBorders>
              <w:top w:val="nil"/>
              <w:bottom w:val="nil"/>
            </w:tcBorders>
          </w:tcPr>
          <w:p w14:paraId="03A7968D" w14:textId="77777777" w:rsidR="004342FB" w:rsidRPr="00FA1465" w:rsidRDefault="004342FB" w:rsidP="004342FB"/>
        </w:tc>
        <w:tc>
          <w:tcPr>
            <w:tcW w:w="2694" w:type="dxa"/>
            <w:gridSpan w:val="4"/>
            <w:tcBorders>
              <w:top w:val="single" w:sz="6" w:space="0" w:color="auto"/>
              <w:bottom w:val="single" w:sz="6" w:space="0" w:color="auto"/>
            </w:tcBorders>
          </w:tcPr>
          <w:p w14:paraId="4F4759D1" w14:textId="66C0A9FC" w:rsidR="004342FB" w:rsidRPr="00FA1465" w:rsidRDefault="004342FB" w:rsidP="004342FB">
            <w:pPr>
              <w:pStyle w:val="xl24"/>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Rholam</w:t>
            </w:r>
          </w:p>
          <w:p w14:paraId="7F4D8269" w14:textId="77777777" w:rsidR="004342FB" w:rsidRPr="00FA1465" w:rsidRDefault="004342FB" w:rsidP="004342FB">
            <w:pPr>
              <w:pStyle w:val="xl24"/>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20EC, 50WP, 68WG</w:t>
            </w:r>
          </w:p>
        </w:tc>
        <w:tc>
          <w:tcPr>
            <w:tcW w:w="5174" w:type="dxa"/>
            <w:gridSpan w:val="4"/>
            <w:tcBorders>
              <w:top w:val="single" w:sz="6" w:space="0" w:color="auto"/>
              <w:bottom w:val="single" w:sz="6" w:space="0" w:color="auto"/>
            </w:tcBorders>
          </w:tcPr>
          <w:p w14:paraId="5B90EE07" w14:textId="77777777" w:rsidR="004342FB" w:rsidRPr="00FA1465" w:rsidRDefault="004342FB" w:rsidP="004342FB">
            <w:pPr>
              <w:rPr>
                <w:lang w:val="pt-BR"/>
              </w:rPr>
            </w:pPr>
            <w:r w:rsidRPr="00FA1465">
              <w:rPr>
                <w:b/>
                <w:lang w:val="pt-BR"/>
              </w:rPr>
              <w:t>20EC:</w:t>
            </w:r>
            <w:r w:rsidRPr="00FA1465">
              <w:rPr>
                <w:lang w:val="pt-BR"/>
              </w:rPr>
              <w:t xml:space="preserve"> sâu cuốn lá nhỏ, sâu đục bẹ, bọ xít/ lúa; bọ trĩ/ dưa hấu; bọ xít muỗi, nhện đỏ/ chè; dòi đục lá/ cà chua; nhện lông nhung/ vải; sâu đục quả/ xoài                                                              </w:t>
            </w:r>
          </w:p>
          <w:p w14:paraId="6208745B" w14:textId="77777777" w:rsidR="004342FB" w:rsidRPr="00FA1465" w:rsidRDefault="004342FB" w:rsidP="004342FB">
            <w:pPr>
              <w:rPr>
                <w:lang w:val="pt-BR"/>
              </w:rPr>
            </w:pPr>
            <w:r w:rsidRPr="00FA1465">
              <w:rPr>
                <w:b/>
                <w:lang w:val="pt-BR"/>
              </w:rPr>
              <w:t>50WP:</w:t>
            </w:r>
            <w:r w:rsidRPr="00FA1465">
              <w:rPr>
                <w:lang w:val="pt-BR"/>
              </w:rPr>
              <w:t xml:space="preserve"> sâu tơ/ bắp cải; sâu xanh/ súp lơ; nhện đỏ/ cam; rầy xanh, bọ cánh tơ/ chè; sâu cuốn lá nhỏ, nhện gié, bọ trĩ/ lúa; rệp sáp/ cà phê</w:t>
            </w:r>
          </w:p>
          <w:p w14:paraId="7964C3E3" w14:textId="48D5CA36" w:rsidR="004342FB" w:rsidRPr="00FA1465" w:rsidRDefault="004342FB" w:rsidP="004342FB">
            <w:pPr>
              <w:rPr>
                <w:lang w:val="pt-BR"/>
              </w:rPr>
            </w:pPr>
            <w:r w:rsidRPr="00FA1465">
              <w:rPr>
                <w:b/>
                <w:lang w:val="nl-NL"/>
              </w:rPr>
              <w:t>68WG:</w:t>
            </w:r>
            <w:r w:rsidRPr="00FA1465">
              <w:rPr>
                <w:lang w:val="nl-NL"/>
              </w:rPr>
              <w:t xml:space="preserve"> sâu xanh da láng/bắp cải</w:t>
            </w:r>
          </w:p>
        </w:tc>
        <w:tc>
          <w:tcPr>
            <w:tcW w:w="3353" w:type="dxa"/>
            <w:tcBorders>
              <w:top w:val="single" w:sz="6" w:space="0" w:color="auto"/>
              <w:bottom w:val="single" w:sz="6" w:space="0" w:color="auto"/>
            </w:tcBorders>
          </w:tcPr>
          <w:p w14:paraId="29BBCCD5" w14:textId="1B881AAD" w:rsidR="004342FB" w:rsidRPr="00FA1465" w:rsidRDefault="004342FB" w:rsidP="004342FB">
            <w:pPr>
              <w:jc w:val="center"/>
              <w:rPr>
                <w:lang w:val="pt-BR"/>
              </w:rPr>
            </w:pPr>
            <w:r w:rsidRPr="00FA1465">
              <w:rPr>
                <w:lang w:val="pt-BR"/>
              </w:rPr>
              <w:t>Công ty CP Nông dược</w:t>
            </w:r>
          </w:p>
          <w:p w14:paraId="24ADDA7A" w14:textId="322694E1" w:rsidR="004342FB" w:rsidRPr="00FA1465" w:rsidRDefault="004342FB" w:rsidP="004342FB">
            <w:pPr>
              <w:tabs>
                <w:tab w:val="left" w:pos="1180"/>
                <w:tab w:val="center" w:pos="1692"/>
              </w:tabs>
              <w:jc w:val="center"/>
              <w:rPr>
                <w:lang w:val="pt-BR"/>
              </w:rPr>
            </w:pPr>
            <w:r w:rsidRPr="00FA1465">
              <w:rPr>
                <w:lang w:val="pt-BR"/>
              </w:rPr>
              <w:t>Nhật Việt</w:t>
            </w:r>
          </w:p>
        </w:tc>
      </w:tr>
      <w:tr w:rsidR="00FA1465" w:rsidRPr="00FA1465" w14:paraId="3C882F0B" w14:textId="77777777" w:rsidTr="000B3357">
        <w:tc>
          <w:tcPr>
            <w:tcW w:w="708" w:type="dxa"/>
            <w:tcBorders>
              <w:top w:val="nil"/>
              <w:bottom w:val="nil"/>
            </w:tcBorders>
          </w:tcPr>
          <w:p w14:paraId="5DA77FAE" w14:textId="77777777" w:rsidR="004342FB" w:rsidRPr="00FA1465" w:rsidRDefault="004342FB" w:rsidP="004342FB">
            <w:pPr>
              <w:ind w:left="170"/>
              <w:jc w:val="center"/>
            </w:pPr>
          </w:p>
        </w:tc>
        <w:tc>
          <w:tcPr>
            <w:tcW w:w="2978" w:type="dxa"/>
            <w:tcBorders>
              <w:top w:val="nil"/>
              <w:bottom w:val="nil"/>
            </w:tcBorders>
          </w:tcPr>
          <w:p w14:paraId="7DDA2F71" w14:textId="77777777" w:rsidR="004342FB" w:rsidRPr="00FA1465" w:rsidRDefault="004342FB" w:rsidP="004342FB"/>
        </w:tc>
        <w:tc>
          <w:tcPr>
            <w:tcW w:w="2694" w:type="dxa"/>
            <w:gridSpan w:val="4"/>
            <w:tcBorders>
              <w:top w:val="single" w:sz="6" w:space="0" w:color="auto"/>
            </w:tcBorders>
          </w:tcPr>
          <w:p w14:paraId="365AFE35" w14:textId="77777777" w:rsidR="004342FB" w:rsidRPr="00FA1465" w:rsidRDefault="004342FB" w:rsidP="004342FB">
            <w:pPr>
              <w:jc w:val="center"/>
            </w:pPr>
            <w:r w:rsidRPr="00FA1465">
              <w:t>Roofer 50EC</w:t>
            </w:r>
          </w:p>
        </w:tc>
        <w:tc>
          <w:tcPr>
            <w:tcW w:w="5174" w:type="dxa"/>
            <w:gridSpan w:val="4"/>
            <w:tcBorders>
              <w:top w:val="single" w:sz="6" w:space="0" w:color="auto"/>
            </w:tcBorders>
          </w:tcPr>
          <w:p w14:paraId="5BD71058" w14:textId="762628A6" w:rsidR="004342FB" w:rsidRPr="00FA1465" w:rsidRDefault="004342FB" w:rsidP="004342FB">
            <w:r w:rsidRPr="00FA1465">
              <w:t>sâu cuốn lá/lúa, nhện đỏ/chè</w:t>
            </w:r>
          </w:p>
        </w:tc>
        <w:tc>
          <w:tcPr>
            <w:tcW w:w="3353" w:type="dxa"/>
            <w:tcBorders>
              <w:top w:val="single" w:sz="6" w:space="0" w:color="auto"/>
            </w:tcBorders>
          </w:tcPr>
          <w:p w14:paraId="649AD8AF" w14:textId="0D2A42B3" w:rsidR="004342FB" w:rsidRPr="00FA1465" w:rsidRDefault="004342FB" w:rsidP="004342FB">
            <w:pPr>
              <w:jc w:val="center"/>
            </w:pPr>
            <w:r w:rsidRPr="00FA1465">
              <w:t>Công ty CP Đầu tư VTNN</w:t>
            </w:r>
          </w:p>
          <w:p w14:paraId="23778DD0" w14:textId="77777777" w:rsidR="004342FB" w:rsidRPr="00FA1465" w:rsidRDefault="004342FB" w:rsidP="004342FB">
            <w:pPr>
              <w:jc w:val="center"/>
            </w:pPr>
            <w:r w:rsidRPr="00FA1465">
              <w:t>Sài Gòn</w:t>
            </w:r>
          </w:p>
        </w:tc>
      </w:tr>
      <w:tr w:rsidR="00FA1465" w:rsidRPr="00FA1465" w14:paraId="37B9F0A4" w14:textId="77777777" w:rsidTr="00DE6E26">
        <w:tc>
          <w:tcPr>
            <w:tcW w:w="708" w:type="dxa"/>
            <w:tcBorders>
              <w:top w:val="nil"/>
              <w:bottom w:val="nil"/>
            </w:tcBorders>
          </w:tcPr>
          <w:p w14:paraId="4F81819A" w14:textId="77777777" w:rsidR="004342FB" w:rsidRPr="00FA1465" w:rsidRDefault="004342FB" w:rsidP="004342FB">
            <w:pPr>
              <w:ind w:left="170"/>
              <w:jc w:val="center"/>
            </w:pPr>
          </w:p>
        </w:tc>
        <w:tc>
          <w:tcPr>
            <w:tcW w:w="2978" w:type="dxa"/>
            <w:tcBorders>
              <w:top w:val="nil"/>
              <w:bottom w:val="nil"/>
            </w:tcBorders>
          </w:tcPr>
          <w:p w14:paraId="3655CB29" w14:textId="77777777" w:rsidR="004342FB" w:rsidRPr="00FA1465" w:rsidRDefault="004342FB" w:rsidP="004342FB"/>
        </w:tc>
        <w:tc>
          <w:tcPr>
            <w:tcW w:w="2694" w:type="dxa"/>
            <w:gridSpan w:val="4"/>
          </w:tcPr>
          <w:p w14:paraId="145FB20C" w14:textId="71DF48D4" w:rsidR="004342FB" w:rsidRPr="00FA1465" w:rsidRDefault="004342FB" w:rsidP="004342FB">
            <w:pPr>
              <w:jc w:val="center"/>
            </w:pPr>
            <w:r w:rsidRPr="00FA1465">
              <w:t>Royal city</w:t>
            </w:r>
            <w:r w:rsidRPr="00FA1465">
              <w:rPr>
                <w:lang w:val="en-US"/>
              </w:rPr>
              <w:t xml:space="preserve"> </w:t>
            </w:r>
            <w:r w:rsidRPr="00FA1465">
              <w:t>75WG</w:t>
            </w:r>
          </w:p>
        </w:tc>
        <w:tc>
          <w:tcPr>
            <w:tcW w:w="5174" w:type="dxa"/>
            <w:gridSpan w:val="4"/>
          </w:tcPr>
          <w:p w14:paraId="363E3B25" w14:textId="77777777" w:rsidR="004342FB" w:rsidRPr="00FA1465" w:rsidRDefault="004342FB" w:rsidP="004342FB">
            <w:r w:rsidRPr="00FA1465">
              <w:t>sâu cuốn lá/ lúa</w:t>
            </w:r>
          </w:p>
        </w:tc>
        <w:tc>
          <w:tcPr>
            <w:tcW w:w="3353" w:type="dxa"/>
          </w:tcPr>
          <w:p w14:paraId="0C6FCA8B" w14:textId="77777777" w:rsidR="004342FB" w:rsidRPr="00FA1465" w:rsidRDefault="004342FB" w:rsidP="004342FB">
            <w:pPr>
              <w:jc w:val="center"/>
            </w:pPr>
            <w:r w:rsidRPr="00FA1465">
              <w:t>Công ty CP ACB Nhật Bản</w:t>
            </w:r>
          </w:p>
        </w:tc>
      </w:tr>
      <w:tr w:rsidR="00FA1465" w:rsidRPr="00FA1465" w14:paraId="5F0A6BEA" w14:textId="77777777" w:rsidTr="00906B14">
        <w:tc>
          <w:tcPr>
            <w:tcW w:w="708" w:type="dxa"/>
            <w:tcBorders>
              <w:top w:val="nil"/>
              <w:bottom w:val="nil"/>
            </w:tcBorders>
          </w:tcPr>
          <w:p w14:paraId="73519B9E" w14:textId="77777777" w:rsidR="004342FB" w:rsidRPr="00FA1465" w:rsidRDefault="004342FB" w:rsidP="004342FB">
            <w:pPr>
              <w:ind w:left="170"/>
              <w:jc w:val="center"/>
            </w:pPr>
          </w:p>
        </w:tc>
        <w:tc>
          <w:tcPr>
            <w:tcW w:w="2978" w:type="dxa"/>
            <w:tcBorders>
              <w:top w:val="nil"/>
              <w:bottom w:val="nil"/>
            </w:tcBorders>
          </w:tcPr>
          <w:p w14:paraId="1CCBE6A6" w14:textId="77777777" w:rsidR="004342FB" w:rsidRPr="00FA1465" w:rsidRDefault="004342FB" w:rsidP="004342FB"/>
        </w:tc>
        <w:tc>
          <w:tcPr>
            <w:tcW w:w="2694" w:type="dxa"/>
            <w:gridSpan w:val="4"/>
            <w:tcBorders>
              <w:bottom w:val="single" w:sz="6" w:space="0" w:color="auto"/>
            </w:tcBorders>
          </w:tcPr>
          <w:p w14:paraId="555C37A9" w14:textId="08462528" w:rsidR="004342FB" w:rsidRPr="00FA1465" w:rsidRDefault="004342FB" w:rsidP="004342FB">
            <w:pPr>
              <w:jc w:val="center"/>
            </w:pPr>
            <w:r w:rsidRPr="00FA1465">
              <w:t>Sausto</w:t>
            </w:r>
          </w:p>
          <w:p w14:paraId="4DD02190" w14:textId="77777777" w:rsidR="004342FB" w:rsidRPr="00FA1465" w:rsidRDefault="004342FB" w:rsidP="004342FB">
            <w:pPr>
              <w:jc w:val="center"/>
            </w:pPr>
            <w:r w:rsidRPr="00FA1465">
              <w:t>1EC, 50WG</w:t>
            </w:r>
          </w:p>
        </w:tc>
        <w:tc>
          <w:tcPr>
            <w:tcW w:w="5174" w:type="dxa"/>
            <w:gridSpan w:val="4"/>
            <w:tcBorders>
              <w:bottom w:val="single" w:sz="6" w:space="0" w:color="auto"/>
            </w:tcBorders>
          </w:tcPr>
          <w:p w14:paraId="44A482FB" w14:textId="5C3EB064" w:rsidR="004342FB" w:rsidRPr="00FA1465" w:rsidRDefault="004342FB" w:rsidP="004342FB">
            <w:r w:rsidRPr="00FA1465">
              <w:rPr>
                <w:b/>
              </w:rPr>
              <w:t>1EC:</w:t>
            </w:r>
            <w:r w:rsidRPr="00FA1465">
              <w:t xml:space="preserve"> sâu cuốn lá, sâu đục thân/ lúa; sâu xanh bướm trắng, sâu tơ/ bắp cải; sâu khoang/ lạc, đậu côve; sâu xanh/ cà chua</w:t>
            </w:r>
          </w:p>
          <w:p w14:paraId="76419FB6" w14:textId="1AC8D50C" w:rsidR="004342FB" w:rsidRPr="00FA1465" w:rsidRDefault="004342FB" w:rsidP="004342FB">
            <w:r w:rsidRPr="00FA1465">
              <w:rPr>
                <w:b/>
              </w:rPr>
              <w:t>50WG:</w:t>
            </w:r>
            <w:r w:rsidRPr="00FA1465">
              <w:t xml:space="preserve"> sâu cuốn lá/lúa, sâu tơ/cải bắp</w:t>
            </w:r>
          </w:p>
        </w:tc>
        <w:tc>
          <w:tcPr>
            <w:tcW w:w="3353" w:type="dxa"/>
            <w:tcBorders>
              <w:bottom w:val="single" w:sz="6" w:space="0" w:color="auto"/>
            </w:tcBorders>
          </w:tcPr>
          <w:p w14:paraId="4E9902BA" w14:textId="77777777" w:rsidR="004342FB" w:rsidRPr="00FA1465" w:rsidRDefault="004342FB" w:rsidP="004342FB">
            <w:pPr>
              <w:jc w:val="center"/>
            </w:pPr>
            <w:r w:rsidRPr="00FA1465">
              <w:t>Công ty TNHH Nam Bắc</w:t>
            </w:r>
          </w:p>
        </w:tc>
      </w:tr>
      <w:tr w:rsidR="00FA1465" w:rsidRPr="00FA1465" w14:paraId="57352DAD" w14:textId="77777777" w:rsidTr="00906B14">
        <w:tc>
          <w:tcPr>
            <w:tcW w:w="708" w:type="dxa"/>
            <w:tcBorders>
              <w:top w:val="nil"/>
              <w:bottom w:val="nil"/>
            </w:tcBorders>
          </w:tcPr>
          <w:p w14:paraId="2DDAE1C0" w14:textId="77777777" w:rsidR="004342FB" w:rsidRPr="00FA1465" w:rsidRDefault="004342FB" w:rsidP="004342FB">
            <w:pPr>
              <w:ind w:left="170"/>
              <w:jc w:val="center"/>
            </w:pPr>
          </w:p>
        </w:tc>
        <w:tc>
          <w:tcPr>
            <w:tcW w:w="2978" w:type="dxa"/>
            <w:tcBorders>
              <w:top w:val="nil"/>
              <w:bottom w:val="nil"/>
            </w:tcBorders>
          </w:tcPr>
          <w:p w14:paraId="41135240" w14:textId="77777777" w:rsidR="004342FB" w:rsidRPr="00FA1465" w:rsidRDefault="004342FB" w:rsidP="004342FB"/>
        </w:tc>
        <w:tc>
          <w:tcPr>
            <w:tcW w:w="2694" w:type="dxa"/>
            <w:gridSpan w:val="4"/>
            <w:tcBorders>
              <w:top w:val="single" w:sz="6" w:space="0" w:color="auto"/>
              <w:bottom w:val="single" w:sz="6" w:space="0" w:color="auto"/>
            </w:tcBorders>
          </w:tcPr>
          <w:p w14:paraId="1D473060" w14:textId="060C25A2" w:rsidR="004342FB" w:rsidRPr="00FA1465" w:rsidRDefault="004342FB" w:rsidP="004342FB">
            <w:pPr>
              <w:jc w:val="center"/>
            </w:pPr>
            <w:r w:rsidRPr="00FA1465">
              <w:t>Sherdoba</w:t>
            </w:r>
          </w:p>
          <w:p w14:paraId="4F17A585" w14:textId="77777777" w:rsidR="004342FB" w:rsidRPr="00FA1465" w:rsidRDefault="004342FB" w:rsidP="004342FB">
            <w:pPr>
              <w:jc w:val="center"/>
            </w:pPr>
            <w:r w:rsidRPr="00FA1465">
              <w:t>20EC, 55WG</w:t>
            </w:r>
          </w:p>
        </w:tc>
        <w:tc>
          <w:tcPr>
            <w:tcW w:w="5174" w:type="dxa"/>
            <w:gridSpan w:val="4"/>
            <w:tcBorders>
              <w:top w:val="single" w:sz="6" w:space="0" w:color="auto"/>
              <w:bottom w:val="single" w:sz="6" w:space="0" w:color="auto"/>
            </w:tcBorders>
          </w:tcPr>
          <w:p w14:paraId="5935C691" w14:textId="1478BABB" w:rsidR="004342FB" w:rsidRPr="00FA1465" w:rsidRDefault="004342FB" w:rsidP="004342FB">
            <w:r w:rsidRPr="00FA1465">
              <w:rPr>
                <w:b/>
              </w:rPr>
              <w:t xml:space="preserve">20EC: </w:t>
            </w:r>
            <w:r w:rsidRPr="00FA1465">
              <w:t>sâu khoang/lạc, sâu cuốn lá/lúa</w:t>
            </w:r>
          </w:p>
          <w:p w14:paraId="7F0F8E0D" w14:textId="4ED67C6E" w:rsidR="004342FB" w:rsidRPr="00FA1465" w:rsidRDefault="004342FB" w:rsidP="004342FB">
            <w:pPr>
              <w:rPr>
                <w:lang w:val="pt-BR"/>
              </w:rPr>
            </w:pPr>
            <w:r w:rsidRPr="00FA1465">
              <w:rPr>
                <w:b/>
                <w:lang w:val="pt-BR"/>
              </w:rPr>
              <w:t>55WG:</w:t>
            </w:r>
            <w:r w:rsidRPr="00FA1465">
              <w:rPr>
                <w:lang w:val="pt-BR"/>
              </w:rPr>
              <w:t xml:space="preserve"> sâu cuốn lá/lúa</w:t>
            </w:r>
          </w:p>
        </w:tc>
        <w:tc>
          <w:tcPr>
            <w:tcW w:w="3353" w:type="dxa"/>
            <w:tcBorders>
              <w:top w:val="single" w:sz="6" w:space="0" w:color="auto"/>
              <w:bottom w:val="single" w:sz="6" w:space="0" w:color="auto"/>
            </w:tcBorders>
          </w:tcPr>
          <w:p w14:paraId="12C97FB6" w14:textId="11B65563" w:rsidR="004342FB" w:rsidRPr="00FA1465" w:rsidRDefault="004342FB" w:rsidP="004342FB">
            <w:pPr>
              <w:jc w:val="center"/>
              <w:rPr>
                <w:lang w:val="pt-BR"/>
              </w:rPr>
            </w:pPr>
            <w:r w:rsidRPr="00FA1465">
              <w:rPr>
                <w:lang w:val="pt-BR"/>
              </w:rPr>
              <w:t xml:space="preserve">Công ty TNHH NN </w:t>
            </w:r>
            <w:r w:rsidRPr="00FA1465">
              <w:rPr>
                <w:lang w:val="pt-BR"/>
              </w:rPr>
              <w:br/>
              <w:t>Công nghệ cao Bản Việt</w:t>
            </w:r>
          </w:p>
        </w:tc>
      </w:tr>
      <w:tr w:rsidR="00FA1465" w:rsidRPr="00FA1465" w14:paraId="63147057" w14:textId="77777777" w:rsidTr="00906B14">
        <w:tc>
          <w:tcPr>
            <w:tcW w:w="708" w:type="dxa"/>
            <w:tcBorders>
              <w:top w:val="nil"/>
              <w:bottom w:val="nil"/>
            </w:tcBorders>
          </w:tcPr>
          <w:p w14:paraId="2E262768" w14:textId="77777777" w:rsidR="004342FB" w:rsidRPr="00FA1465" w:rsidRDefault="004342FB" w:rsidP="004342FB">
            <w:pPr>
              <w:ind w:left="170"/>
              <w:jc w:val="center"/>
              <w:rPr>
                <w:lang w:val="pt-BR"/>
              </w:rPr>
            </w:pPr>
          </w:p>
        </w:tc>
        <w:tc>
          <w:tcPr>
            <w:tcW w:w="2978" w:type="dxa"/>
            <w:tcBorders>
              <w:top w:val="nil"/>
              <w:bottom w:val="nil"/>
            </w:tcBorders>
          </w:tcPr>
          <w:p w14:paraId="08C2874B" w14:textId="77777777" w:rsidR="004342FB" w:rsidRPr="00FA1465" w:rsidRDefault="004342FB" w:rsidP="004342FB">
            <w:pPr>
              <w:rPr>
                <w:lang w:val="pt-BR"/>
              </w:rPr>
            </w:pPr>
          </w:p>
        </w:tc>
        <w:tc>
          <w:tcPr>
            <w:tcW w:w="2694" w:type="dxa"/>
            <w:gridSpan w:val="4"/>
            <w:tcBorders>
              <w:top w:val="single" w:sz="6" w:space="0" w:color="auto"/>
            </w:tcBorders>
          </w:tcPr>
          <w:p w14:paraId="29CCF8CD" w14:textId="1B0C70E0" w:rsidR="004342FB" w:rsidRPr="00FA1465" w:rsidRDefault="004342FB" w:rsidP="004342FB">
            <w:pPr>
              <w:pStyle w:val="xl24"/>
              <w:spacing w:before="0" w:beforeAutospacing="0" w:after="0" w:afterAutospacing="0"/>
              <w:jc w:val="center"/>
              <w:rPr>
                <w:rFonts w:ascii="Times New Roman" w:hAnsi="Times New Roman" w:cs="Times New Roman"/>
                <w:lang w:val="fr-FR"/>
              </w:rPr>
            </w:pPr>
            <w:r w:rsidRPr="00FA1465">
              <w:rPr>
                <w:rFonts w:ascii="Times New Roman" w:hAnsi="Times New Roman" w:cs="Times New Roman"/>
                <w:lang w:val="fr-FR"/>
              </w:rPr>
              <w:t>Silsau super                     3.5EC, 5WP</w:t>
            </w:r>
          </w:p>
        </w:tc>
        <w:tc>
          <w:tcPr>
            <w:tcW w:w="5174" w:type="dxa"/>
            <w:gridSpan w:val="4"/>
            <w:tcBorders>
              <w:top w:val="single" w:sz="6" w:space="0" w:color="auto"/>
            </w:tcBorders>
          </w:tcPr>
          <w:p w14:paraId="37719EEC" w14:textId="77777777" w:rsidR="004342FB" w:rsidRPr="00FA1465" w:rsidRDefault="004342FB" w:rsidP="004342FB">
            <w:pPr>
              <w:rPr>
                <w:lang w:val="fr-FR"/>
              </w:rPr>
            </w:pPr>
            <w:r w:rsidRPr="00FA1465">
              <w:rPr>
                <w:b/>
                <w:lang w:val="fr-FR"/>
              </w:rPr>
              <w:t>5WP:</w:t>
            </w:r>
            <w:r w:rsidRPr="00FA1465">
              <w:rPr>
                <w:lang w:val="fr-FR"/>
              </w:rPr>
              <w:t xml:space="preserve"> sâu đục thân, sâu cuốn lá, nhện gié/ lúa; sâu tơ, sâu xanh bướm trắng/ bắp cải</w:t>
            </w:r>
          </w:p>
          <w:p w14:paraId="1CEAA465" w14:textId="77777777" w:rsidR="004342FB" w:rsidRPr="00FA1465" w:rsidRDefault="004342FB" w:rsidP="004342FB">
            <w:pPr>
              <w:rPr>
                <w:lang w:val="fr-FR"/>
              </w:rPr>
            </w:pPr>
            <w:r w:rsidRPr="00FA1465">
              <w:rPr>
                <w:b/>
                <w:lang w:val="fr-FR"/>
              </w:rPr>
              <w:t>3.5EC</w:t>
            </w:r>
            <w:r w:rsidRPr="00FA1465">
              <w:rPr>
                <w:lang w:val="fr-FR"/>
              </w:rPr>
              <w:t>: sâu cuốn lá, bọ trĩ/ lúa; sâu tơ/ bắp cải; sâu vẽ bùa/ cam, s</w:t>
            </w:r>
            <w:r w:rsidRPr="00FA1465">
              <w:t>âu hồng đục quả/ bưởi</w:t>
            </w:r>
          </w:p>
        </w:tc>
        <w:tc>
          <w:tcPr>
            <w:tcW w:w="3353" w:type="dxa"/>
            <w:tcBorders>
              <w:top w:val="single" w:sz="6" w:space="0" w:color="auto"/>
            </w:tcBorders>
          </w:tcPr>
          <w:p w14:paraId="70B1764E" w14:textId="77777777" w:rsidR="004342FB" w:rsidRPr="00FA1465" w:rsidRDefault="004342FB" w:rsidP="004342FB">
            <w:pPr>
              <w:jc w:val="center"/>
            </w:pPr>
            <w:r w:rsidRPr="00FA1465">
              <w:t>Công ty TNHH ADC</w:t>
            </w:r>
          </w:p>
        </w:tc>
      </w:tr>
      <w:tr w:rsidR="00FA1465" w:rsidRPr="00FA1465" w14:paraId="50AC957A" w14:textId="77777777" w:rsidTr="00DE6E26">
        <w:tc>
          <w:tcPr>
            <w:tcW w:w="708" w:type="dxa"/>
            <w:tcBorders>
              <w:top w:val="nil"/>
              <w:bottom w:val="nil"/>
            </w:tcBorders>
          </w:tcPr>
          <w:p w14:paraId="2226A9ED" w14:textId="77777777" w:rsidR="004342FB" w:rsidRPr="00FA1465" w:rsidRDefault="004342FB" w:rsidP="004342FB">
            <w:pPr>
              <w:ind w:left="170"/>
              <w:jc w:val="center"/>
            </w:pPr>
          </w:p>
        </w:tc>
        <w:tc>
          <w:tcPr>
            <w:tcW w:w="2978" w:type="dxa"/>
            <w:tcBorders>
              <w:top w:val="nil"/>
              <w:bottom w:val="nil"/>
            </w:tcBorders>
          </w:tcPr>
          <w:p w14:paraId="4051A74A" w14:textId="77777777" w:rsidR="004342FB" w:rsidRPr="00FA1465" w:rsidRDefault="004342FB" w:rsidP="004342FB"/>
        </w:tc>
        <w:tc>
          <w:tcPr>
            <w:tcW w:w="2694" w:type="dxa"/>
            <w:gridSpan w:val="4"/>
          </w:tcPr>
          <w:p w14:paraId="178B9295" w14:textId="2C2B44E8" w:rsidR="004342FB" w:rsidRPr="00FA1465" w:rsidRDefault="004342FB" w:rsidP="004342FB">
            <w:pPr>
              <w:jc w:val="center"/>
            </w:pPr>
            <w:r w:rsidRPr="00FA1465">
              <w:t>Sittobios                         40EC, 50SG</w:t>
            </w:r>
          </w:p>
        </w:tc>
        <w:tc>
          <w:tcPr>
            <w:tcW w:w="5174" w:type="dxa"/>
            <w:gridSpan w:val="4"/>
          </w:tcPr>
          <w:p w14:paraId="608329A8" w14:textId="77777777" w:rsidR="004342FB" w:rsidRPr="00FA1465" w:rsidRDefault="004342FB" w:rsidP="004342FB">
            <w:r w:rsidRPr="00FA1465">
              <w:t xml:space="preserve">sâu cuốn lá, sâu đục thân, bọ trĩ, rầy nâu/ lúa; sâu tơ, sâu xanh bướm trắng/ bắp cải; rệp/ cải xanh; dòi đục lá/ cà chua; sâu xanh, bọ trĩ/ dưa hấu; rầy xanh, nhện đỏ/ chè; sâu khoang/ đậu tương; sâu vẽ bùa/ cam; rầy bông/ xoài </w:t>
            </w:r>
          </w:p>
        </w:tc>
        <w:tc>
          <w:tcPr>
            <w:tcW w:w="3353" w:type="dxa"/>
          </w:tcPr>
          <w:p w14:paraId="22E1EF78" w14:textId="77777777" w:rsidR="004342FB" w:rsidRPr="00FA1465" w:rsidRDefault="004342FB" w:rsidP="004342FB">
            <w:pPr>
              <w:jc w:val="center"/>
            </w:pPr>
            <w:r w:rsidRPr="00FA1465">
              <w:t>Công ty CP Châu Á Thái Bình Dương (Asia Pacific)</w:t>
            </w:r>
          </w:p>
        </w:tc>
      </w:tr>
      <w:tr w:rsidR="00FA1465" w:rsidRPr="00FA1465" w14:paraId="104E5F6C" w14:textId="77777777" w:rsidTr="000B3357">
        <w:tc>
          <w:tcPr>
            <w:tcW w:w="708" w:type="dxa"/>
            <w:tcBorders>
              <w:top w:val="nil"/>
              <w:bottom w:val="nil"/>
            </w:tcBorders>
          </w:tcPr>
          <w:p w14:paraId="07EF3CB8" w14:textId="77777777" w:rsidR="004342FB" w:rsidRPr="00FA1465" w:rsidRDefault="004342FB" w:rsidP="004342FB">
            <w:pPr>
              <w:ind w:left="170"/>
              <w:jc w:val="center"/>
            </w:pPr>
          </w:p>
        </w:tc>
        <w:tc>
          <w:tcPr>
            <w:tcW w:w="2978" w:type="dxa"/>
            <w:tcBorders>
              <w:top w:val="nil"/>
              <w:bottom w:val="nil"/>
            </w:tcBorders>
          </w:tcPr>
          <w:p w14:paraId="7FF918AF" w14:textId="77777777" w:rsidR="004342FB" w:rsidRPr="00FA1465" w:rsidRDefault="004342FB" w:rsidP="004342FB"/>
        </w:tc>
        <w:tc>
          <w:tcPr>
            <w:tcW w:w="2694" w:type="dxa"/>
            <w:gridSpan w:val="4"/>
            <w:tcBorders>
              <w:bottom w:val="single" w:sz="6" w:space="0" w:color="auto"/>
            </w:tcBorders>
          </w:tcPr>
          <w:p w14:paraId="1234FA79" w14:textId="4752FD9E"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Starrimec</w:t>
            </w:r>
          </w:p>
          <w:p w14:paraId="1579A20A" w14:textId="55D871BC"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5WG, 75EC, 80SC, 105SG</w:t>
            </w:r>
          </w:p>
        </w:tc>
        <w:tc>
          <w:tcPr>
            <w:tcW w:w="5174" w:type="dxa"/>
            <w:gridSpan w:val="4"/>
            <w:tcBorders>
              <w:bottom w:val="single" w:sz="6" w:space="0" w:color="auto"/>
            </w:tcBorders>
          </w:tcPr>
          <w:p w14:paraId="764A284E" w14:textId="7AC00CF8" w:rsidR="004342FB" w:rsidRPr="00FA1465" w:rsidRDefault="004342FB" w:rsidP="004342FB">
            <w:r w:rsidRPr="00FA1465">
              <w:rPr>
                <w:b/>
              </w:rPr>
              <w:t>5WG:</w:t>
            </w:r>
            <w:r w:rsidRPr="00FA1465">
              <w:t xml:space="preserve"> sâu cuôn lá, sâu đục thân, bọ trĩ/ lúa; sâu tơ, sâu khoang, rệp/ bắp cải; rệp/ cải xanh; dòi đục lá/ cà chua; bọ cánh tơ/ chè, sâu khoang/ đậu tương; sâu vẽ bùa, nhện đỏ/ cam                                            </w:t>
            </w:r>
          </w:p>
          <w:p w14:paraId="1362AA3F" w14:textId="2618C8D5" w:rsidR="004342FB" w:rsidRPr="00FA1465" w:rsidRDefault="004342FB" w:rsidP="004342FB">
            <w:pPr>
              <w:rPr>
                <w:b/>
              </w:rPr>
            </w:pPr>
            <w:r w:rsidRPr="00FA1465">
              <w:rPr>
                <w:b/>
                <w:lang w:val="pt-BR"/>
              </w:rPr>
              <w:t>75EC</w:t>
            </w:r>
            <w:r w:rsidRPr="00FA1465">
              <w:rPr>
                <w:lang w:val="pt-BR"/>
              </w:rPr>
              <w:t>: sâu cuốn lá/lúa</w:t>
            </w:r>
            <w:r w:rsidRPr="00FA1465">
              <w:rPr>
                <w:b/>
              </w:rPr>
              <w:t xml:space="preserve"> </w:t>
            </w:r>
          </w:p>
          <w:p w14:paraId="23E71365" w14:textId="08EDFA79" w:rsidR="004342FB" w:rsidRPr="00FA1465" w:rsidRDefault="004342FB" w:rsidP="004342FB">
            <w:pPr>
              <w:rPr>
                <w:b/>
              </w:rPr>
            </w:pPr>
            <w:r w:rsidRPr="00FA1465">
              <w:rPr>
                <w:b/>
              </w:rPr>
              <w:t xml:space="preserve">80SC, 105SG: </w:t>
            </w:r>
            <w:r w:rsidRPr="00FA1465">
              <w:t>nhện đỏ/cam</w:t>
            </w:r>
            <w:r w:rsidRPr="00FA1465">
              <w:rPr>
                <w:b/>
              </w:rPr>
              <w:t xml:space="preserve"> </w:t>
            </w:r>
          </w:p>
        </w:tc>
        <w:tc>
          <w:tcPr>
            <w:tcW w:w="3353" w:type="dxa"/>
            <w:tcBorders>
              <w:bottom w:val="single" w:sz="6" w:space="0" w:color="auto"/>
            </w:tcBorders>
          </w:tcPr>
          <w:p w14:paraId="72DFD72A" w14:textId="77777777" w:rsidR="004342FB" w:rsidRPr="00FA1465" w:rsidRDefault="004342FB" w:rsidP="004342FB">
            <w:pPr>
              <w:jc w:val="center"/>
              <w:rPr>
                <w:lang w:val="pt-BR"/>
              </w:rPr>
            </w:pPr>
            <w:r w:rsidRPr="00FA1465">
              <w:t>Công ty CP Quốc tế Agritech Hoa kỳ</w:t>
            </w:r>
          </w:p>
        </w:tc>
      </w:tr>
      <w:tr w:rsidR="00FA1465" w:rsidRPr="00FA1465" w14:paraId="6E504077" w14:textId="77777777" w:rsidTr="000B3357">
        <w:tc>
          <w:tcPr>
            <w:tcW w:w="708" w:type="dxa"/>
            <w:tcBorders>
              <w:top w:val="nil"/>
              <w:bottom w:val="nil"/>
            </w:tcBorders>
          </w:tcPr>
          <w:p w14:paraId="29AF5AC6" w14:textId="77777777" w:rsidR="004342FB" w:rsidRPr="00FA1465" w:rsidRDefault="004342FB" w:rsidP="004342FB">
            <w:pPr>
              <w:ind w:left="170"/>
              <w:jc w:val="center"/>
              <w:rPr>
                <w:lang w:val="pt-BR"/>
              </w:rPr>
            </w:pPr>
          </w:p>
        </w:tc>
        <w:tc>
          <w:tcPr>
            <w:tcW w:w="2978" w:type="dxa"/>
            <w:tcBorders>
              <w:top w:val="nil"/>
              <w:bottom w:val="nil"/>
            </w:tcBorders>
          </w:tcPr>
          <w:p w14:paraId="473A1BAC" w14:textId="77777777" w:rsidR="004342FB" w:rsidRPr="00FA1465" w:rsidRDefault="004342FB" w:rsidP="004342FB">
            <w:pPr>
              <w:rPr>
                <w:lang w:val="pt-BR"/>
              </w:rPr>
            </w:pPr>
          </w:p>
        </w:tc>
        <w:tc>
          <w:tcPr>
            <w:tcW w:w="2694" w:type="dxa"/>
            <w:gridSpan w:val="4"/>
            <w:tcBorders>
              <w:top w:val="single" w:sz="6" w:space="0" w:color="auto"/>
              <w:bottom w:val="single" w:sz="6" w:space="0" w:color="auto"/>
            </w:tcBorders>
          </w:tcPr>
          <w:p w14:paraId="1B4462BD" w14:textId="6B90233E" w:rsidR="004342FB" w:rsidRPr="00FA1465" w:rsidRDefault="004342FB" w:rsidP="004342F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Susupes</w:t>
            </w:r>
          </w:p>
          <w:p w14:paraId="298CAA8D" w14:textId="033223E2" w:rsidR="004342FB" w:rsidRPr="00FA1465" w:rsidRDefault="004342FB" w:rsidP="004342FB">
            <w:pPr>
              <w:pStyle w:val="xl24"/>
              <w:spacing w:before="0" w:beforeAutospacing="0" w:after="0" w:afterAutospacing="0"/>
              <w:jc w:val="center"/>
              <w:rPr>
                <w:rFonts w:ascii="Times New Roman" w:hAnsi="Times New Roman" w:cs="Times New Roman"/>
              </w:rPr>
            </w:pPr>
            <w:r w:rsidRPr="00FA1465">
              <w:rPr>
                <w:rFonts w:ascii="Times New Roman" w:eastAsia="Times New Roman" w:hAnsi="Times New Roman" w:cs="Times New Roman"/>
              </w:rPr>
              <w:t>1.9EC</w:t>
            </w:r>
          </w:p>
        </w:tc>
        <w:tc>
          <w:tcPr>
            <w:tcW w:w="5174" w:type="dxa"/>
            <w:gridSpan w:val="4"/>
            <w:tcBorders>
              <w:top w:val="single" w:sz="6" w:space="0" w:color="auto"/>
              <w:bottom w:val="single" w:sz="6" w:space="0" w:color="auto"/>
            </w:tcBorders>
          </w:tcPr>
          <w:p w14:paraId="1477BE6A" w14:textId="77777777" w:rsidR="004342FB" w:rsidRPr="00FA1465" w:rsidRDefault="004342FB" w:rsidP="004342FB">
            <w:pPr>
              <w:rPr>
                <w:b/>
                <w:bCs/>
              </w:rPr>
            </w:pPr>
            <w:r w:rsidRPr="00FA1465">
              <w:t>bọ trĩ, sâu cuốn lá, nhện gié, sâu đục bẹ/ lúa; sâu tơ, sâu xanh bướm trắng/ bắp cải; sâu xanh da láng, sâu khoang/ lạc; sâu đục quả/ đậu tương; bọ trĩ/ dưa hấu; nhện lông nhung/ vải; nhện đỏ, sâu vẽ bùa, rầy chổng cánh/ cam; rầy bông/ xoài; rầy xanh, nhện đỏ, bọ cánh tơ/ chè; rệp sáp/ hồ tiêu; sâu đục nụ, bọ trĩ/ hoa hồng</w:t>
            </w:r>
          </w:p>
        </w:tc>
        <w:tc>
          <w:tcPr>
            <w:tcW w:w="3353" w:type="dxa"/>
            <w:tcBorders>
              <w:top w:val="single" w:sz="6" w:space="0" w:color="auto"/>
              <w:bottom w:val="single" w:sz="6" w:space="0" w:color="auto"/>
            </w:tcBorders>
          </w:tcPr>
          <w:p w14:paraId="50D09E28" w14:textId="77777777" w:rsidR="004342FB" w:rsidRPr="00FA1465" w:rsidRDefault="004342FB" w:rsidP="004342FB">
            <w:pPr>
              <w:jc w:val="center"/>
            </w:pPr>
            <w:r w:rsidRPr="00FA1465">
              <w:t>Công ty TNHH Sản phẩm                Công nghệ cao</w:t>
            </w:r>
          </w:p>
        </w:tc>
      </w:tr>
      <w:tr w:rsidR="00FA1465" w:rsidRPr="00FA1465" w14:paraId="537BC8D1" w14:textId="77777777" w:rsidTr="000B3357">
        <w:tc>
          <w:tcPr>
            <w:tcW w:w="708" w:type="dxa"/>
            <w:tcBorders>
              <w:top w:val="nil"/>
              <w:bottom w:val="nil"/>
            </w:tcBorders>
          </w:tcPr>
          <w:p w14:paraId="17C61091" w14:textId="77777777" w:rsidR="004342FB" w:rsidRPr="00FA1465" w:rsidRDefault="004342FB" w:rsidP="004342FB">
            <w:pPr>
              <w:ind w:left="170"/>
              <w:jc w:val="center"/>
            </w:pPr>
          </w:p>
        </w:tc>
        <w:tc>
          <w:tcPr>
            <w:tcW w:w="2978" w:type="dxa"/>
            <w:tcBorders>
              <w:top w:val="nil"/>
              <w:bottom w:val="nil"/>
            </w:tcBorders>
          </w:tcPr>
          <w:p w14:paraId="24763D8E" w14:textId="77777777" w:rsidR="004342FB" w:rsidRPr="00FA1465" w:rsidRDefault="004342FB" w:rsidP="004342FB"/>
        </w:tc>
        <w:tc>
          <w:tcPr>
            <w:tcW w:w="2694" w:type="dxa"/>
            <w:gridSpan w:val="4"/>
            <w:tcBorders>
              <w:top w:val="single" w:sz="6" w:space="0" w:color="auto"/>
              <w:bottom w:val="single" w:sz="6" w:space="0" w:color="auto"/>
            </w:tcBorders>
          </w:tcPr>
          <w:p w14:paraId="672430DF" w14:textId="13A4FB96" w:rsidR="004342FB" w:rsidRPr="00FA1465" w:rsidRDefault="004342FB" w:rsidP="004342FB">
            <w:pPr>
              <w:jc w:val="center"/>
            </w:pPr>
            <w:r w:rsidRPr="00FA1465">
              <w:t>Tamala</w:t>
            </w:r>
          </w:p>
          <w:p w14:paraId="7273D55E" w14:textId="09FE6DF7" w:rsidR="004342FB" w:rsidRPr="00FA1465" w:rsidRDefault="004342FB" w:rsidP="004342FB">
            <w:pPr>
              <w:jc w:val="center"/>
            </w:pPr>
            <w:r w:rsidRPr="00FA1465">
              <w:t>1.9EC</w:t>
            </w:r>
          </w:p>
        </w:tc>
        <w:tc>
          <w:tcPr>
            <w:tcW w:w="5174" w:type="dxa"/>
            <w:gridSpan w:val="4"/>
            <w:tcBorders>
              <w:top w:val="single" w:sz="6" w:space="0" w:color="auto"/>
              <w:bottom w:val="single" w:sz="6" w:space="0" w:color="auto"/>
            </w:tcBorders>
          </w:tcPr>
          <w:p w14:paraId="60CD68BD" w14:textId="77777777" w:rsidR="004342FB" w:rsidRPr="00FA1465" w:rsidRDefault="004342FB" w:rsidP="004342FB">
            <w:r w:rsidRPr="00FA1465">
              <w:t xml:space="preserve">sâu cuốn lá, nhện gié, rầy nâu/ lúa; rầy bông, rệp sáp/ xoài; sâu tơ/ bắp cải </w:t>
            </w:r>
          </w:p>
        </w:tc>
        <w:tc>
          <w:tcPr>
            <w:tcW w:w="3353" w:type="dxa"/>
            <w:tcBorders>
              <w:top w:val="single" w:sz="6" w:space="0" w:color="auto"/>
              <w:bottom w:val="single" w:sz="6" w:space="0" w:color="auto"/>
            </w:tcBorders>
          </w:tcPr>
          <w:p w14:paraId="43380296" w14:textId="294D8107" w:rsidR="004342FB" w:rsidRPr="00FA1465" w:rsidRDefault="004342FB" w:rsidP="004342FB">
            <w:pPr>
              <w:jc w:val="center"/>
            </w:pPr>
            <w:r w:rsidRPr="00FA1465">
              <w:t>Công ty TNHH SX - TM</w:t>
            </w:r>
          </w:p>
          <w:p w14:paraId="56C80BDC" w14:textId="77777777" w:rsidR="004342FB" w:rsidRPr="00FA1465" w:rsidRDefault="004342FB" w:rsidP="004342FB">
            <w:pPr>
              <w:jc w:val="center"/>
            </w:pPr>
            <w:r w:rsidRPr="00FA1465">
              <w:t>Tô Ba</w:t>
            </w:r>
          </w:p>
        </w:tc>
      </w:tr>
      <w:tr w:rsidR="00FA1465" w:rsidRPr="00FA1465" w14:paraId="13DD2DDD" w14:textId="77777777" w:rsidTr="000B3357">
        <w:tc>
          <w:tcPr>
            <w:tcW w:w="708" w:type="dxa"/>
            <w:tcBorders>
              <w:top w:val="nil"/>
              <w:bottom w:val="nil"/>
            </w:tcBorders>
          </w:tcPr>
          <w:p w14:paraId="4ED3E838" w14:textId="77777777" w:rsidR="004342FB" w:rsidRPr="00FA1465" w:rsidRDefault="004342FB" w:rsidP="004342FB">
            <w:pPr>
              <w:ind w:left="170"/>
              <w:jc w:val="center"/>
            </w:pPr>
          </w:p>
        </w:tc>
        <w:tc>
          <w:tcPr>
            <w:tcW w:w="2978" w:type="dxa"/>
            <w:tcBorders>
              <w:top w:val="nil"/>
              <w:bottom w:val="nil"/>
            </w:tcBorders>
          </w:tcPr>
          <w:p w14:paraId="32809492" w14:textId="77777777" w:rsidR="004342FB" w:rsidRPr="00FA1465" w:rsidRDefault="004342FB" w:rsidP="004342FB"/>
        </w:tc>
        <w:tc>
          <w:tcPr>
            <w:tcW w:w="2694" w:type="dxa"/>
            <w:gridSpan w:val="4"/>
            <w:tcBorders>
              <w:top w:val="single" w:sz="6" w:space="0" w:color="auto"/>
              <w:bottom w:val="single" w:sz="6" w:space="0" w:color="auto"/>
            </w:tcBorders>
          </w:tcPr>
          <w:p w14:paraId="09D071EB" w14:textId="3B5458EC" w:rsidR="004342FB" w:rsidRPr="00FA1465" w:rsidRDefault="004342FB" w:rsidP="004342FB">
            <w:pPr>
              <w:jc w:val="center"/>
            </w:pPr>
            <w:r w:rsidRPr="00FA1465">
              <w:t>Tanwin</w:t>
            </w:r>
          </w:p>
          <w:p w14:paraId="1CAF05C9" w14:textId="61FD76BB" w:rsidR="004342FB" w:rsidRPr="00FA1465" w:rsidRDefault="004342FB" w:rsidP="004342FB">
            <w:pPr>
              <w:jc w:val="center"/>
            </w:pPr>
            <w:r w:rsidRPr="00FA1465">
              <w:t>2.0EC, 5.5WG</w:t>
            </w:r>
          </w:p>
        </w:tc>
        <w:tc>
          <w:tcPr>
            <w:tcW w:w="5174" w:type="dxa"/>
            <w:gridSpan w:val="4"/>
            <w:tcBorders>
              <w:top w:val="single" w:sz="6" w:space="0" w:color="auto"/>
              <w:bottom w:val="single" w:sz="6" w:space="0" w:color="auto"/>
            </w:tcBorders>
          </w:tcPr>
          <w:p w14:paraId="017DB974" w14:textId="77777777" w:rsidR="004342FB" w:rsidRPr="00FA1465" w:rsidRDefault="004342FB" w:rsidP="00A14725">
            <w:pPr>
              <w:jc w:val="both"/>
            </w:pPr>
            <w:r w:rsidRPr="00FA1465">
              <w:rPr>
                <w:b/>
              </w:rPr>
              <w:t xml:space="preserve">2.0EC: </w:t>
            </w:r>
            <w:r w:rsidRPr="00FA1465">
              <w:t xml:space="preserve">sâu cuốn lá, nhện gié, bọ trĩ, sâu đục bẹ, rầy nâu/ lúa; sâu tơ/ bắp cải; sâu đục quả/ đậu xanh; bọ trĩ, nhện đỏ/ dưa hấu; nhện đỏ/ cam </w:t>
            </w:r>
          </w:p>
          <w:p w14:paraId="4F404AEA" w14:textId="77777777" w:rsidR="004342FB" w:rsidRPr="00FA1465" w:rsidRDefault="004342FB" w:rsidP="00A14725">
            <w:pPr>
              <w:jc w:val="both"/>
              <w:rPr>
                <w:b/>
              </w:rPr>
            </w:pPr>
            <w:r w:rsidRPr="00FA1465">
              <w:rPr>
                <w:b/>
              </w:rPr>
              <w:t>5.5WG:</w:t>
            </w:r>
            <w:r w:rsidRPr="00FA1465">
              <w:t xml:space="preserve"> rầy nâu, sâu cuốn lá, nhện gié, bọ trĩ/lúa; sâu tơ/bắp cải; bọ trĩ/dưa hấu</w:t>
            </w:r>
          </w:p>
        </w:tc>
        <w:tc>
          <w:tcPr>
            <w:tcW w:w="3353" w:type="dxa"/>
            <w:tcBorders>
              <w:top w:val="single" w:sz="6" w:space="0" w:color="auto"/>
              <w:bottom w:val="single" w:sz="6" w:space="0" w:color="auto"/>
            </w:tcBorders>
          </w:tcPr>
          <w:p w14:paraId="7086E08D" w14:textId="1D5BC5A2" w:rsidR="004342FB" w:rsidRPr="00FA1465" w:rsidRDefault="004342FB" w:rsidP="004342FB">
            <w:pPr>
              <w:jc w:val="center"/>
            </w:pPr>
            <w:r w:rsidRPr="00FA1465">
              <w:t>Công ty TNHH TM DV</w:t>
            </w:r>
          </w:p>
          <w:p w14:paraId="01617BF6" w14:textId="77777777" w:rsidR="004342FB" w:rsidRPr="00FA1465" w:rsidRDefault="004342FB" w:rsidP="004342FB">
            <w:pPr>
              <w:jc w:val="center"/>
            </w:pPr>
            <w:r w:rsidRPr="00FA1465">
              <w:t>Tấn Hưng</w:t>
            </w:r>
          </w:p>
        </w:tc>
      </w:tr>
      <w:tr w:rsidR="00FA1465" w:rsidRPr="00FA1465" w14:paraId="0A5F8D8B" w14:textId="77777777" w:rsidTr="00906B14">
        <w:tc>
          <w:tcPr>
            <w:tcW w:w="708" w:type="dxa"/>
            <w:tcBorders>
              <w:top w:val="nil"/>
              <w:bottom w:val="nil"/>
            </w:tcBorders>
          </w:tcPr>
          <w:p w14:paraId="2735322F" w14:textId="77777777" w:rsidR="004342FB" w:rsidRPr="00FA1465" w:rsidRDefault="004342FB" w:rsidP="004342FB">
            <w:pPr>
              <w:ind w:left="170"/>
              <w:jc w:val="center"/>
            </w:pPr>
          </w:p>
        </w:tc>
        <w:tc>
          <w:tcPr>
            <w:tcW w:w="2978" w:type="dxa"/>
            <w:tcBorders>
              <w:top w:val="nil"/>
              <w:bottom w:val="nil"/>
            </w:tcBorders>
          </w:tcPr>
          <w:p w14:paraId="3ED2EB36" w14:textId="77777777" w:rsidR="004342FB" w:rsidRPr="00FA1465" w:rsidRDefault="004342FB" w:rsidP="004342FB"/>
        </w:tc>
        <w:tc>
          <w:tcPr>
            <w:tcW w:w="2694" w:type="dxa"/>
            <w:gridSpan w:val="4"/>
            <w:tcBorders>
              <w:top w:val="single" w:sz="6" w:space="0" w:color="auto"/>
              <w:bottom w:val="single" w:sz="6" w:space="0" w:color="auto"/>
            </w:tcBorders>
          </w:tcPr>
          <w:p w14:paraId="3C96464E" w14:textId="77777777" w:rsidR="004342FB" w:rsidRPr="00FA1465" w:rsidRDefault="004342FB" w:rsidP="004342FB">
            <w:pPr>
              <w:jc w:val="center"/>
              <w:rPr>
                <w:lang w:val="fr-FR"/>
              </w:rPr>
            </w:pPr>
            <w:r w:rsidRPr="00FA1465">
              <w:rPr>
                <w:lang w:val="fr-FR"/>
              </w:rPr>
              <w:t>Tasieu                            1.9EC, 5WG</w:t>
            </w:r>
          </w:p>
        </w:tc>
        <w:tc>
          <w:tcPr>
            <w:tcW w:w="5174" w:type="dxa"/>
            <w:gridSpan w:val="4"/>
            <w:tcBorders>
              <w:top w:val="single" w:sz="6" w:space="0" w:color="auto"/>
              <w:bottom w:val="single" w:sz="6" w:space="0" w:color="auto"/>
            </w:tcBorders>
          </w:tcPr>
          <w:p w14:paraId="44D3BE1A" w14:textId="77777777" w:rsidR="004342FB" w:rsidRPr="00FA1465" w:rsidRDefault="004342FB" w:rsidP="00906B14">
            <w:pPr>
              <w:jc w:val="both"/>
              <w:rPr>
                <w:bCs/>
                <w:lang w:val="fr-FR"/>
              </w:rPr>
            </w:pPr>
            <w:r w:rsidRPr="00FA1465">
              <w:rPr>
                <w:b/>
                <w:lang w:val="fr-FR"/>
              </w:rPr>
              <w:t>1.9EC:</w:t>
            </w:r>
            <w:r w:rsidRPr="00FA1465">
              <w:rPr>
                <w:lang w:val="fr-FR"/>
              </w:rPr>
              <w:t xml:space="preserve"> </w:t>
            </w:r>
            <w:r w:rsidRPr="00FA1465">
              <w:rPr>
                <w:bCs/>
                <w:lang w:val="fr-FR"/>
              </w:rPr>
              <w:t>sâu ăn lá/ hành; sâu tơ, sâu xanh, sâu khoang, rệp muội/ bắp cải; bọ cánh tơ, rầy xanh, nhện đỏ/ chè; sâu khoang, sâu xanh da láng/ lạc; sâu xanh, sâu đo, nhện đỏ/ hoa hồng; sâu vẽ bùa, nhện đỏ/ cam; bọ trĩ/ dưa hấu, dưa chuột, nho; rệp muội/ thuốc lào, thuốc lá, na; nhện đỏ, rệp muội/ nhãn; sâu xanh/ cà chua; sâu cuốn lá, nhện gié, bọ trĩ, sâu đục thân, sâu đục bẹ/ lúa; sâu đục quả, nhện đỏ, bọ xít/ vải; sâu róm/ thông; rầy, sâu xanh/ hồ tiêu; sâu ăn lá, bọ xít muỗi/ điều; rệp sáp/ cà phê; rầy/ xoài</w:t>
            </w:r>
          </w:p>
          <w:p w14:paraId="6C13EBA9" w14:textId="6E4C6A3D" w:rsidR="004342FB" w:rsidRPr="00FA1465" w:rsidRDefault="004342FB" w:rsidP="00906B14">
            <w:pPr>
              <w:jc w:val="both"/>
              <w:rPr>
                <w:bCs/>
                <w:lang w:val="fr-FR"/>
              </w:rPr>
            </w:pPr>
            <w:r w:rsidRPr="00FA1465">
              <w:rPr>
                <w:b/>
                <w:lang w:val="fr-FR"/>
              </w:rPr>
              <w:t>5WG:</w:t>
            </w:r>
            <w:r w:rsidRPr="00FA1465">
              <w:rPr>
                <w:lang w:val="fr-FR"/>
              </w:rPr>
              <w:t xml:space="preserve"> sâu róm/ thông; sâu xanh, sâu khoang, sâu tơ/ bắp cải; bọ trĩ/ dưa chuột; bọ xít muỗi/ điều; sâu đục thân, nhện gié, sâu cuốn lá/ lúa; nhện đỏ/ cam; bọ cánh tơ/ chè; bọ xít/ vải, nhãn; s</w:t>
            </w:r>
            <w:r w:rsidRPr="00FA1465">
              <w:t xml:space="preserve">âu baba/ rau  muống; </w:t>
            </w:r>
            <w:r w:rsidRPr="00FA1465">
              <w:rPr>
                <w:bCs/>
              </w:rPr>
              <w:t>bọ nhảy/ cải thảo, rau cải, su hào; sâu đục quả/ đậu đũa, đậu cô ve, ớt, cà pháo, cà tím; rầy xanh/ bí xanh; rệp muội/ đậu côve, r</w:t>
            </w:r>
            <w:r w:rsidRPr="00FA1465">
              <w:t>au cải, su hào, đậu đũa; s</w:t>
            </w:r>
            <w:r w:rsidRPr="00FA1465">
              <w:rPr>
                <w:bCs/>
              </w:rPr>
              <w:t xml:space="preserve">âu khoang/ mồng tơi, rau dền, rau muống; sâu tơ/ su hào, súp lơ, cải thảo, rau cải; sâu xanh da láng/ hành; bọ trĩ/ cà pháo, cà tím; </w:t>
            </w:r>
            <w:r w:rsidRPr="00FA1465">
              <w:t>dòi đục lá/hành, đậu cô ve, cải bó xôi</w:t>
            </w:r>
          </w:p>
        </w:tc>
        <w:tc>
          <w:tcPr>
            <w:tcW w:w="3353" w:type="dxa"/>
            <w:tcBorders>
              <w:top w:val="single" w:sz="6" w:space="0" w:color="auto"/>
              <w:bottom w:val="single" w:sz="6" w:space="0" w:color="auto"/>
            </w:tcBorders>
          </w:tcPr>
          <w:p w14:paraId="53449D9E" w14:textId="77777777" w:rsidR="004342FB" w:rsidRPr="00FA1465" w:rsidRDefault="004342FB" w:rsidP="004342FB">
            <w:pPr>
              <w:jc w:val="center"/>
              <w:rPr>
                <w:lang w:val="fr-FR"/>
              </w:rPr>
            </w:pPr>
            <w:r w:rsidRPr="00FA1465">
              <w:rPr>
                <w:lang w:val="fr-FR"/>
              </w:rPr>
              <w:t>Công ty TNHH Việt Thắng</w:t>
            </w:r>
          </w:p>
        </w:tc>
      </w:tr>
      <w:tr w:rsidR="00FA1465" w:rsidRPr="00FA1465" w14:paraId="74DECE03" w14:textId="77777777" w:rsidTr="00E465EF">
        <w:tc>
          <w:tcPr>
            <w:tcW w:w="708" w:type="dxa"/>
            <w:tcBorders>
              <w:top w:val="nil"/>
              <w:bottom w:val="nil"/>
            </w:tcBorders>
          </w:tcPr>
          <w:p w14:paraId="0EC5CA7E" w14:textId="77777777" w:rsidR="004342FB" w:rsidRPr="00FA1465" w:rsidRDefault="004342FB" w:rsidP="004342FB">
            <w:pPr>
              <w:ind w:left="170"/>
              <w:jc w:val="center"/>
              <w:rPr>
                <w:lang w:val="fr-FR"/>
              </w:rPr>
            </w:pPr>
          </w:p>
        </w:tc>
        <w:tc>
          <w:tcPr>
            <w:tcW w:w="2978" w:type="dxa"/>
            <w:tcBorders>
              <w:top w:val="nil"/>
              <w:bottom w:val="nil"/>
            </w:tcBorders>
          </w:tcPr>
          <w:p w14:paraId="54F5F1B4" w14:textId="77777777" w:rsidR="004342FB" w:rsidRPr="00FA1465" w:rsidRDefault="004342FB" w:rsidP="004342FB">
            <w:pPr>
              <w:rPr>
                <w:lang w:val="fr-FR"/>
              </w:rPr>
            </w:pPr>
          </w:p>
        </w:tc>
        <w:tc>
          <w:tcPr>
            <w:tcW w:w="2694" w:type="dxa"/>
            <w:gridSpan w:val="4"/>
            <w:tcBorders>
              <w:top w:val="single" w:sz="6" w:space="0" w:color="auto"/>
              <w:bottom w:val="single" w:sz="6" w:space="0" w:color="auto"/>
            </w:tcBorders>
          </w:tcPr>
          <w:p w14:paraId="7A466D7D" w14:textId="77777777" w:rsidR="004342FB" w:rsidRPr="00FA1465" w:rsidRDefault="004342FB" w:rsidP="004342FB">
            <w:pPr>
              <w:jc w:val="center"/>
            </w:pPr>
            <w:r w:rsidRPr="00FA1465">
              <w:t>Tikemectin                       4EC, 60WG</w:t>
            </w:r>
          </w:p>
        </w:tc>
        <w:tc>
          <w:tcPr>
            <w:tcW w:w="5174" w:type="dxa"/>
            <w:gridSpan w:val="4"/>
            <w:tcBorders>
              <w:top w:val="single" w:sz="6" w:space="0" w:color="auto"/>
              <w:bottom w:val="single" w:sz="6" w:space="0" w:color="auto"/>
            </w:tcBorders>
          </w:tcPr>
          <w:p w14:paraId="7AE35236" w14:textId="77777777" w:rsidR="004342FB" w:rsidRPr="00FA1465" w:rsidRDefault="004342FB" w:rsidP="004342FB">
            <w:r w:rsidRPr="00FA1465">
              <w:rPr>
                <w:b/>
              </w:rPr>
              <w:t xml:space="preserve">4EC: </w:t>
            </w:r>
            <w:r w:rsidRPr="00FA1465">
              <w:t>sâu cuốn lá, sâu đục thân, bọ trĩ, rầy nâu/ lúa; sâu tơ, sâu khoang/ bắp cải; sâu xanh bướm trắng, rệp, bọ nhảy/ cải xanh; dòi đục lá/ cà chua; bọ trĩ/ dưa hấu; bọ cánh tơ, rầy xanh, nhện đỏ/ chè; sâu vẽ bùa, nhện đỏ, rầy chổng cánh/ cam; rầy bông/ xoài</w:t>
            </w:r>
          </w:p>
          <w:p w14:paraId="7DD5E0EB" w14:textId="77777777" w:rsidR="004342FB" w:rsidRPr="00FA1465" w:rsidRDefault="004342FB" w:rsidP="004342FB">
            <w:r w:rsidRPr="00FA1465">
              <w:rPr>
                <w:b/>
              </w:rPr>
              <w:t>60WG:</w:t>
            </w:r>
            <w:r w:rsidRPr="00FA1465">
              <w:t xml:space="preserve"> sâu cuốn lá/ lúa</w:t>
            </w:r>
          </w:p>
        </w:tc>
        <w:tc>
          <w:tcPr>
            <w:tcW w:w="3353" w:type="dxa"/>
            <w:tcBorders>
              <w:top w:val="single" w:sz="6" w:space="0" w:color="auto"/>
              <w:bottom w:val="single" w:sz="6" w:space="0" w:color="auto"/>
            </w:tcBorders>
          </w:tcPr>
          <w:p w14:paraId="11228897" w14:textId="77777777" w:rsidR="004342FB" w:rsidRPr="00FA1465" w:rsidRDefault="004342FB" w:rsidP="004342FB">
            <w:pPr>
              <w:jc w:val="center"/>
            </w:pPr>
            <w:r w:rsidRPr="00FA1465">
              <w:t>Công ty CP XNK Thọ Khang</w:t>
            </w:r>
          </w:p>
        </w:tc>
      </w:tr>
      <w:tr w:rsidR="00FA1465" w:rsidRPr="00FA1465" w14:paraId="3713CB1F" w14:textId="77777777" w:rsidTr="00E465EF">
        <w:tc>
          <w:tcPr>
            <w:tcW w:w="708" w:type="dxa"/>
            <w:tcBorders>
              <w:top w:val="nil"/>
              <w:bottom w:val="nil"/>
            </w:tcBorders>
          </w:tcPr>
          <w:p w14:paraId="22923C08" w14:textId="77777777" w:rsidR="004342FB" w:rsidRPr="00FA1465" w:rsidRDefault="004342FB" w:rsidP="004342FB">
            <w:pPr>
              <w:spacing w:before="40" w:after="40"/>
              <w:ind w:left="170"/>
              <w:jc w:val="center"/>
            </w:pPr>
          </w:p>
        </w:tc>
        <w:tc>
          <w:tcPr>
            <w:tcW w:w="2978" w:type="dxa"/>
            <w:tcBorders>
              <w:top w:val="nil"/>
              <w:bottom w:val="nil"/>
            </w:tcBorders>
          </w:tcPr>
          <w:p w14:paraId="5F15CAF5" w14:textId="77777777" w:rsidR="004342FB" w:rsidRPr="00FA1465" w:rsidRDefault="004342FB" w:rsidP="004342FB">
            <w:pPr>
              <w:spacing w:before="40" w:after="40"/>
            </w:pPr>
          </w:p>
        </w:tc>
        <w:tc>
          <w:tcPr>
            <w:tcW w:w="2694" w:type="dxa"/>
            <w:gridSpan w:val="4"/>
            <w:tcBorders>
              <w:top w:val="single" w:sz="6" w:space="0" w:color="auto"/>
              <w:bottom w:val="single" w:sz="6" w:space="0" w:color="auto"/>
            </w:tcBorders>
          </w:tcPr>
          <w:p w14:paraId="1FD6ABBA" w14:textId="2DE42EC0" w:rsidR="004342FB" w:rsidRPr="00FA1465" w:rsidRDefault="004342FB" w:rsidP="004342FB">
            <w:pPr>
              <w:spacing w:before="40" w:after="40"/>
              <w:jc w:val="center"/>
              <w:rPr>
                <w:lang w:val="nl-NL"/>
              </w:rPr>
            </w:pPr>
            <w:r w:rsidRPr="00FA1465">
              <w:rPr>
                <w:lang w:val="nl-NL"/>
              </w:rPr>
              <w:t>Topcide tsc</w:t>
            </w:r>
          </w:p>
          <w:p w14:paraId="7B71F793" w14:textId="77777777" w:rsidR="004342FB" w:rsidRPr="00FA1465" w:rsidRDefault="004342FB" w:rsidP="004342FB">
            <w:pPr>
              <w:spacing w:before="40" w:after="40"/>
              <w:jc w:val="center"/>
              <w:rPr>
                <w:lang w:val="nl-NL"/>
              </w:rPr>
            </w:pPr>
            <w:r w:rsidRPr="00FA1465">
              <w:rPr>
                <w:lang w:val="nl-NL"/>
              </w:rPr>
              <w:t>5.5EC, 100WG</w:t>
            </w:r>
          </w:p>
          <w:p w14:paraId="4DE5A1F5" w14:textId="15314FFF" w:rsidR="00E465EF" w:rsidRPr="00FA1465" w:rsidRDefault="00E465EF" w:rsidP="004342FB">
            <w:pPr>
              <w:spacing w:before="40" w:after="40"/>
              <w:jc w:val="center"/>
              <w:rPr>
                <w:lang w:val="nl-NL"/>
              </w:rPr>
            </w:pPr>
          </w:p>
        </w:tc>
        <w:tc>
          <w:tcPr>
            <w:tcW w:w="5174" w:type="dxa"/>
            <w:gridSpan w:val="4"/>
            <w:tcBorders>
              <w:top w:val="single" w:sz="6" w:space="0" w:color="auto"/>
              <w:bottom w:val="single" w:sz="6" w:space="0" w:color="auto"/>
            </w:tcBorders>
          </w:tcPr>
          <w:p w14:paraId="7D830A05" w14:textId="0DBA08B8" w:rsidR="004342FB" w:rsidRPr="00FA1465" w:rsidRDefault="004342FB" w:rsidP="004342FB">
            <w:pPr>
              <w:spacing w:before="40" w:after="40"/>
              <w:rPr>
                <w:lang w:val="nl-NL"/>
              </w:rPr>
            </w:pPr>
            <w:r w:rsidRPr="00FA1465">
              <w:rPr>
                <w:lang w:val="nl-NL"/>
              </w:rPr>
              <w:t>sâu tơ/bắp cải</w:t>
            </w:r>
          </w:p>
        </w:tc>
        <w:tc>
          <w:tcPr>
            <w:tcW w:w="3353" w:type="dxa"/>
            <w:tcBorders>
              <w:top w:val="single" w:sz="6" w:space="0" w:color="auto"/>
              <w:bottom w:val="single" w:sz="6" w:space="0" w:color="auto"/>
            </w:tcBorders>
          </w:tcPr>
          <w:p w14:paraId="27244FBD" w14:textId="77777777" w:rsidR="004342FB" w:rsidRPr="00FA1465" w:rsidRDefault="004342FB" w:rsidP="004342FB">
            <w:pPr>
              <w:spacing w:before="40" w:after="40"/>
              <w:jc w:val="center"/>
              <w:rPr>
                <w:lang w:val="nl-NL"/>
              </w:rPr>
            </w:pPr>
            <w:r w:rsidRPr="00FA1465">
              <w:t>Công ty CP Lion Agrevo</w:t>
            </w:r>
          </w:p>
        </w:tc>
      </w:tr>
      <w:tr w:rsidR="00FA1465" w:rsidRPr="00FA1465" w14:paraId="7FE247E5" w14:textId="77777777" w:rsidTr="00E465EF">
        <w:tc>
          <w:tcPr>
            <w:tcW w:w="708" w:type="dxa"/>
            <w:tcBorders>
              <w:top w:val="nil"/>
              <w:bottom w:val="nil"/>
            </w:tcBorders>
          </w:tcPr>
          <w:p w14:paraId="0D64265A" w14:textId="77777777" w:rsidR="004342FB" w:rsidRPr="00FA1465" w:rsidRDefault="004342FB" w:rsidP="004342FB">
            <w:pPr>
              <w:ind w:left="170"/>
              <w:jc w:val="center"/>
              <w:rPr>
                <w:lang w:val="nl-NL"/>
              </w:rPr>
            </w:pPr>
          </w:p>
        </w:tc>
        <w:tc>
          <w:tcPr>
            <w:tcW w:w="2978" w:type="dxa"/>
            <w:tcBorders>
              <w:top w:val="nil"/>
              <w:bottom w:val="nil"/>
            </w:tcBorders>
          </w:tcPr>
          <w:p w14:paraId="5620061D" w14:textId="77777777" w:rsidR="004342FB" w:rsidRPr="00FA1465" w:rsidRDefault="004342FB" w:rsidP="004342FB">
            <w:pPr>
              <w:rPr>
                <w:lang w:val="nl-NL"/>
              </w:rPr>
            </w:pPr>
          </w:p>
        </w:tc>
        <w:tc>
          <w:tcPr>
            <w:tcW w:w="2694" w:type="dxa"/>
            <w:gridSpan w:val="4"/>
            <w:tcBorders>
              <w:top w:val="single" w:sz="6" w:space="0" w:color="auto"/>
              <w:bottom w:val="single" w:sz="6" w:space="0" w:color="auto"/>
            </w:tcBorders>
          </w:tcPr>
          <w:p w14:paraId="259761F3" w14:textId="77777777" w:rsidR="004342FB" w:rsidRPr="00FA1465" w:rsidRDefault="004342FB" w:rsidP="004342FB">
            <w:pPr>
              <w:jc w:val="center"/>
            </w:pPr>
            <w:r w:rsidRPr="00FA1465">
              <w:t>Topsix 82WG</w:t>
            </w:r>
          </w:p>
        </w:tc>
        <w:tc>
          <w:tcPr>
            <w:tcW w:w="5174" w:type="dxa"/>
            <w:gridSpan w:val="4"/>
            <w:tcBorders>
              <w:top w:val="single" w:sz="6" w:space="0" w:color="auto"/>
              <w:bottom w:val="single" w:sz="6" w:space="0" w:color="auto"/>
            </w:tcBorders>
          </w:tcPr>
          <w:p w14:paraId="3B9571D5" w14:textId="025C6013" w:rsidR="004342FB" w:rsidRPr="00FA1465" w:rsidRDefault="004342FB" w:rsidP="004342FB">
            <w:r w:rsidRPr="00FA1465">
              <w:t>sâu cuốn lá/ lúa</w:t>
            </w:r>
          </w:p>
        </w:tc>
        <w:tc>
          <w:tcPr>
            <w:tcW w:w="3353" w:type="dxa"/>
            <w:tcBorders>
              <w:top w:val="single" w:sz="6" w:space="0" w:color="auto"/>
              <w:bottom w:val="single" w:sz="6" w:space="0" w:color="auto"/>
            </w:tcBorders>
          </w:tcPr>
          <w:p w14:paraId="6F3CC7F3" w14:textId="64B99464" w:rsidR="004342FB" w:rsidRPr="00FA1465" w:rsidRDefault="004342FB" w:rsidP="004342FB">
            <w:pPr>
              <w:jc w:val="center"/>
            </w:pPr>
            <w:r w:rsidRPr="00FA1465">
              <w:t>Công ty TNHH Nông dược</w:t>
            </w:r>
          </w:p>
          <w:p w14:paraId="09CFB1BD" w14:textId="77777777" w:rsidR="004342FB" w:rsidRPr="00FA1465" w:rsidRDefault="004342FB" w:rsidP="004342FB">
            <w:pPr>
              <w:jc w:val="center"/>
            </w:pPr>
            <w:r w:rsidRPr="00FA1465">
              <w:t>Đại Nam</w:t>
            </w:r>
          </w:p>
        </w:tc>
      </w:tr>
      <w:tr w:rsidR="00FA1465" w:rsidRPr="00FA1465" w14:paraId="6717DA08" w14:textId="77777777" w:rsidTr="00E465EF">
        <w:tc>
          <w:tcPr>
            <w:tcW w:w="708" w:type="dxa"/>
            <w:tcBorders>
              <w:top w:val="nil"/>
              <w:bottom w:val="nil"/>
            </w:tcBorders>
          </w:tcPr>
          <w:p w14:paraId="26ED0ACA" w14:textId="77777777" w:rsidR="004342FB" w:rsidRPr="00FA1465" w:rsidRDefault="004342FB" w:rsidP="004342FB">
            <w:pPr>
              <w:ind w:left="170"/>
              <w:jc w:val="center"/>
              <w:rPr>
                <w:lang w:val="nl-NL"/>
              </w:rPr>
            </w:pPr>
          </w:p>
        </w:tc>
        <w:tc>
          <w:tcPr>
            <w:tcW w:w="2978" w:type="dxa"/>
            <w:tcBorders>
              <w:top w:val="nil"/>
              <w:bottom w:val="nil"/>
            </w:tcBorders>
          </w:tcPr>
          <w:p w14:paraId="6EC39EC1" w14:textId="77777777" w:rsidR="004342FB" w:rsidRPr="00FA1465" w:rsidRDefault="004342FB" w:rsidP="004342FB">
            <w:pPr>
              <w:rPr>
                <w:lang w:val="nl-NL"/>
              </w:rPr>
            </w:pPr>
          </w:p>
        </w:tc>
        <w:tc>
          <w:tcPr>
            <w:tcW w:w="2694" w:type="dxa"/>
            <w:gridSpan w:val="4"/>
            <w:tcBorders>
              <w:top w:val="single" w:sz="6" w:space="0" w:color="auto"/>
              <w:bottom w:val="single" w:sz="6" w:space="0" w:color="auto"/>
            </w:tcBorders>
          </w:tcPr>
          <w:p w14:paraId="547B5CE7" w14:textId="25E24D80" w:rsidR="004342FB" w:rsidRPr="00FA1465" w:rsidRDefault="004342FB" w:rsidP="004342FB">
            <w:pPr>
              <w:jc w:val="center"/>
            </w:pPr>
            <w:r w:rsidRPr="00FA1465">
              <w:t>Totnhatsuper</w:t>
            </w:r>
          </w:p>
          <w:p w14:paraId="61AE34DE" w14:textId="0649B397" w:rsidR="004342FB" w:rsidRPr="00FA1465" w:rsidRDefault="004342FB" w:rsidP="004342FB">
            <w:pPr>
              <w:jc w:val="center"/>
            </w:pPr>
            <w:r w:rsidRPr="00FA1465">
              <w:t>100WG, 70EC</w:t>
            </w:r>
          </w:p>
        </w:tc>
        <w:tc>
          <w:tcPr>
            <w:tcW w:w="5174" w:type="dxa"/>
            <w:gridSpan w:val="4"/>
            <w:tcBorders>
              <w:top w:val="single" w:sz="6" w:space="0" w:color="auto"/>
              <w:bottom w:val="single" w:sz="6" w:space="0" w:color="auto"/>
            </w:tcBorders>
          </w:tcPr>
          <w:p w14:paraId="732F1212" w14:textId="6AE822CF" w:rsidR="004342FB" w:rsidRPr="00FA1465" w:rsidRDefault="004342FB" w:rsidP="004342FB">
            <w:r w:rsidRPr="00FA1465">
              <w:t>sâu cuốn lá/lúa</w:t>
            </w:r>
          </w:p>
        </w:tc>
        <w:tc>
          <w:tcPr>
            <w:tcW w:w="3353" w:type="dxa"/>
            <w:tcBorders>
              <w:top w:val="single" w:sz="6" w:space="0" w:color="auto"/>
              <w:bottom w:val="single" w:sz="6" w:space="0" w:color="auto"/>
            </w:tcBorders>
          </w:tcPr>
          <w:p w14:paraId="600CD36D" w14:textId="323F2011" w:rsidR="004342FB" w:rsidRPr="00FA1465" w:rsidRDefault="004342FB" w:rsidP="004342FB">
            <w:pPr>
              <w:keepNext/>
              <w:jc w:val="center"/>
            </w:pPr>
            <w:r w:rsidRPr="00FA1465">
              <w:t>Công ty CP Multiagro</w:t>
            </w:r>
          </w:p>
        </w:tc>
      </w:tr>
      <w:tr w:rsidR="00FA1465" w:rsidRPr="00FA1465" w14:paraId="601AE02E" w14:textId="77777777" w:rsidTr="00906B14">
        <w:tc>
          <w:tcPr>
            <w:tcW w:w="708" w:type="dxa"/>
            <w:tcBorders>
              <w:top w:val="nil"/>
              <w:bottom w:val="nil"/>
            </w:tcBorders>
          </w:tcPr>
          <w:p w14:paraId="19145228" w14:textId="77777777" w:rsidR="004342FB" w:rsidRPr="00FA1465" w:rsidRDefault="004342FB" w:rsidP="004342FB">
            <w:pPr>
              <w:ind w:left="170"/>
              <w:jc w:val="center"/>
              <w:rPr>
                <w:lang w:val="nl-NL"/>
              </w:rPr>
            </w:pPr>
          </w:p>
        </w:tc>
        <w:tc>
          <w:tcPr>
            <w:tcW w:w="2978" w:type="dxa"/>
            <w:tcBorders>
              <w:top w:val="nil"/>
              <w:bottom w:val="nil"/>
            </w:tcBorders>
          </w:tcPr>
          <w:p w14:paraId="3BA07590" w14:textId="77777777" w:rsidR="004342FB" w:rsidRPr="00FA1465" w:rsidRDefault="004342FB" w:rsidP="004342FB">
            <w:pPr>
              <w:rPr>
                <w:lang w:val="nl-NL"/>
              </w:rPr>
            </w:pPr>
          </w:p>
        </w:tc>
        <w:tc>
          <w:tcPr>
            <w:tcW w:w="2694" w:type="dxa"/>
            <w:gridSpan w:val="4"/>
            <w:tcBorders>
              <w:top w:val="single" w:sz="6" w:space="0" w:color="auto"/>
              <w:bottom w:val="single" w:sz="6" w:space="0" w:color="auto"/>
            </w:tcBorders>
          </w:tcPr>
          <w:p w14:paraId="15CAF586" w14:textId="77777777" w:rsidR="004342FB" w:rsidRPr="00FA1465" w:rsidRDefault="004342FB" w:rsidP="004342FB">
            <w:pPr>
              <w:jc w:val="center"/>
            </w:pPr>
            <w:r w:rsidRPr="00FA1465">
              <w:t>Tungmectin              5EC, 5WG</w:t>
            </w:r>
          </w:p>
        </w:tc>
        <w:tc>
          <w:tcPr>
            <w:tcW w:w="5174" w:type="dxa"/>
            <w:gridSpan w:val="4"/>
            <w:tcBorders>
              <w:top w:val="single" w:sz="6" w:space="0" w:color="auto"/>
              <w:bottom w:val="single" w:sz="6" w:space="0" w:color="auto"/>
            </w:tcBorders>
          </w:tcPr>
          <w:p w14:paraId="2639D1D9" w14:textId="083D9546" w:rsidR="004342FB" w:rsidRPr="00FA1465" w:rsidRDefault="004342FB" w:rsidP="004342FB">
            <w:r w:rsidRPr="00FA1465">
              <w:rPr>
                <w:b/>
              </w:rPr>
              <w:t>5EC:</w:t>
            </w:r>
            <w:r w:rsidRPr="00FA1465">
              <w:t xml:space="preserve"> sâu đục thân, sâu cuốn lá nhỏ, rầy nâu, nhện gié, sâu đục bẹ/ lúa; sâu khoang/ khoai lang; sâu tơ/ bắp cải; sâu xanh bướm trắng/ cải xanh; sâu xanh, sau xanh da láng/ cà chua, đậu xanh; bọ trĩ, bọ xít, nhện đỏ/ dưa hấu; dòi đục lá, sâu đục quả/ đậu tương; sâu xanh da láng, bọ trĩ/ nho; bọ xít, sâu cuốn lá/ vải; rầy chổng cánh, sâu vẽ bùa/ cam; sâu đục bông, rầy bông/ xoài; sâu xanh da láng, sâu hồng/ bông vải; bọ cánh tơ, rầy xanh, nhện đỏ/ chè; rệp sáp/ cà phê, hồ tiêu; bọ xít muỗi/ điều</w:t>
            </w:r>
          </w:p>
          <w:p w14:paraId="57760099" w14:textId="7EC0115C" w:rsidR="004342FB" w:rsidRPr="00FA1465" w:rsidRDefault="004342FB" w:rsidP="004342FB">
            <w:r w:rsidRPr="00FA1465">
              <w:rPr>
                <w:b/>
              </w:rPr>
              <w:t xml:space="preserve">5WG: </w:t>
            </w:r>
            <w:r w:rsidRPr="00FA1465">
              <w:t>sâu khoang/đậu tương; rầy bông/xoài; sâu cuốn lá/lúa; sâu xanh/lạc; sâu tơ/cải bắp; bọ xít muỗi/chè; sâu đục quả/cà chua; rệp sáp/hồ tiêu; sâu vẽ bùa/cam; nhện đỏ/nhãn; rệp sáp/na; bọ trĩ/thuốc lá; nhện lông nhung/vải; bọ xít muỗi/ điều; sâu xanh da láng/đậu xanh; bọ trĩ/nho; dòi đục lá/dưa hấu</w:t>
            </w:r>
          </w:p>
        </w:tc>
        <w:tc>
          <w:tcPr>
            <w:tcW w:w="3353" w:type="dxa"/>
            <w:tcBorders>
              <w:top w:val="single" w:sz="6" w:space="0" w:color="auto"/>
              <w:bottom w:val="single" w:sz="6" w:space="0" w:color="auto"/>
            </w:tcBorders>
          </w:tcPr>
          <w:p w14:paraId="6501C0E6" w14:textId="77777777" w:rsidR="004342FB" w:rsidRPr="00FA1465" w:rsidRDefault="004342FB" w:rsidP="004342F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0F523729" w14:textId="77777777" w:rsidR="004342FB" w:rsidRPr="00FA1465" w:rsidRDefault="004342FB" w:rsidP="004342FB">
            <w:pPr>
              <w:jc w:val="center"/>
            </w:pPr>
            <w:r w:rsidRPr="00FA1465">
              <w:t>Ngọc Tùng</w:t>
            </w:r>
          </w:p>
        </w:tc>
      </w:tr>
      <w:tr w:rsidR="00FA1465" w:rsidRPr="00FA1465" w14:paraId="3738A0E2" w14:textId="77777777" w:rsidTr="00906B14">
        <w:tc>
          <w:tcPr>
            <w:tcW w:w="708" w:type="dxa"/>
            <w:tcBorders>
              <w:top w:val="nil"/>
              <w:bottom w:val="nil"/>
            </w:tcBorders>
          </w:tcPr>
          <w:p w14:paraId="02173F13" w14:textId="77777777" w:rsidR="004342FB" w:rsidRPr="00FA1465" w:rsidRDefault="004342FB" w:rsidP="004342FB">
            <w:pPr>
              <w:ind w:left="170"/>
              <w:jc w:val="center"/>
              <w:rPr>
                <w:lang w:val="nl-NL"/>
              </w:rPr>
            </w:pPr>
          </w:p>
        </w:tc>
        <w:tc>
          <w:tcPr>
            <w:tcW w:w="2978" w:type="dxa"/>
            <w:tcBorders>
              <w:top w:val="nil"/>
              <w:bottom w:val="nil"/>
            </w:tcBorders>
          </w:tcPr>
          <w:p w14:paraId="50DB60C4" w14:textId="77777777" w:rsidR="004342FB" w:rsidRPr="00FA1465" w:rsidRDefault="004342FB" w:rsidP="004342FB">
            <w:pPr>
              <w:rPr>
                <w:lang w:val="nl-NL"/>
              </w:rPr>
            </w:pPr>
          </w:p>
        </w:tc>
        <w:tc>
          <w:tcPr>
            <w:tcW w:w="2694" w:type="dxa"/>
            <w:gridSpan w:val="4"/>
            <w:tcBorders>
              <w:top w:val="single" w:sz="6" w:space="0" w:color="auto"/>
            </w:tcBorders>
          </w:tcPr>
          <w:p w14:paraId="0B1C2722" w14:textId="75C3E17E" w:rsidR="004342FB" w:rsidRPr="00FA1465" w:rsidRDefault="004342FB" w:rsidP="004342FB">
            <w:pPr>
              <w:jc w:val="center"/>
            </w:pPr>
            <w:r w:rsidRPr="00FA1465">
              <w:t>Vimatox</w:t>
            </w:r>
          </w:p>
          <w:p w14:paraId="52160B5B" w14:textId="23074FA0" w:rsidR="004342FB" w:rsidRPr="00FA1465" w:rsidRDefault="004342FB" w:rsidP="004342FB">
            <w:pPr>
              <w:jc w:val="center"/>
            </w:pPr>
            <w:r w:rsidRPr="00FA1465">
              <w:t>1.9EC, 5SG</w:t>
            </w:r>
          </w:p>
        </w:tc>
        <w:tc>
          <w:tcPr>
            <w:tcW w:w="5174" w:type="dxa"/>
            <w:gridSpan w:val="4"/>
            <w:tcBorders>
              <w:top w:val="single" w:sz="6" w:space="0" w:color="auto"/>
            </w:tcBorders>
          </w:tcPr>
          <w:p w14:paraId="32BE9141" w14:textId="2F6EEA11" w:rsidR="004342FB" w:rsidRPr="00FA1465" w:rsidRDefault="004342FB" w:rsidP="004342FB">
            <w:r w:rsidRPr="00FA1465">
              <w:rPr>
                <w:b/>
              </w:rPr>
              <w:t xml:space="preserve">1.9EC: </w:t>
            </w:r>
            <w:r w:rsidRPr="00FA1465">
              <w:t>bọ trĩ, rầy xanh, nhện đỏ/ chè; sâu đục thân, sâu đục bẹ, sâu cuốn lá, nhện gié/ lúa; bọ trĩ/ dưa hấu, xoài; sâu vẽ bùa/ cam; nhện đỏ/ bưởi</w:t>
            </w:r>
          </w:p>
          <w:p w14:paraId="53D7335E" w14:textId="53CB3237" w:rsidR="004342FB" w:rsidRPr="00FA1465" w:rsidRDefault="004342FB" w:rsidP="004342FB">
            <w:r w:rsidRPr="00FA1465">
              <w:rPr>
                <w:b/>
              </w:rPr>
              <w:t xml:space="preserve">5SG: </w:t>
            </w:r>
            <w:r w:rsidRPr="00FA1465">
              <w:t>bọ cánh cứng/ rau cải, sâu cuốn lá/lúa, nhện đỏ/cam, nhện lông nhung/nhãn</w:t>
            </w:r>
          </w:p>
        </w:tc>
        <w:tc>
          <w:tcPr>
            <w:tcW w:w="3353" w:type="dxa"/>
            <w:tcBorders>
              <w:top w:val="single" w:sz="6" w:space="0" w:color="auto"/>
            </w:tcBorders>
          </w:tcPr>
          <w:p w14:paraId="01DA854E" w14:textId="77777777" w:rsidR="004342FB" w:rsidRPr="00FA1465" w:rsidRDefault="004342FB" w:rsidP="004342FB">
            <w:pPr>
              <w:jc w:val="center"/>
            </w:pPr>
            <w:r w:rsidRPr="00FA1465">
              <w:t>Công ty CP Thuốc sát trùng              Việt Nam</w:t>
            </w:r>
          </w:p>
        </w:tc>
      </w:tr>
      <w:tr w:rsidR="00FA1465" w:rsidRPr="00FA1465" w14:paraId="71081166" w14:textId="77777777" w:rsidTr="00DE6E26">
        <w:tc>
          <w:tcPr>
            <w:tcW w:w="708" w:type="dxa"/>
            <w:tcBorders>
              <w:top w:val="nil"/>
              <w:bottom w:val="nil"/>
            </w:tcBorders>
          </w:tcPr>
          <w:p w14:paraId="1280C3A4" w14:textId="77777777" w:rsidR="004342FB" w:rsidRPr="00FA1465" w:rsidRDefault="004342FB" w:rsidP="004342FB">
            <w:pPr>
              <w:ind w:left="170"/>
              <w:jc w:val="center"/>
              <w:rPr>
                <w:lang w:val="nl-NL"/>
              </w:rPr>
            </w:pPr>
          </w:p>
        </w:tc>
        <w:tc>
          <w:tcPr>
            <w:tcW w:w="2978" w:type="dxa"/>
            <w:tcBorders>
              <w:top w:val="nil"/>
              <w:bottom w:val="nil"/>
            </w:tcBorders>
          </w:tcPr>
          <w:p w14:paraId="70DE2445" w14:textId="77777777" w:rsidR="004342FB" w:rsidRPr="00FA1465" w:rsidRDefault="004342FB" w:rsidP="004342FB">
            <w:pPr>
              <w:rPr>
                <w:lang w:val="nl-NL"/>
              </w:rPr>
            </w:pPr>
          </w:p>
        </w:tc>
        <w:tc>
          <w:tcPr>
            <w:tcW w:w="2694" w:type="dxa"/>
            <w:gridSpan w:val="4"/>
          </w:tcPr>
          <w:p w14:paraId="15226607" w14:textId="77777777" w:rsidR="004342FB" w:rsidRPr="00FA1465" w:rsidRDefault="004342FB" w:rsidP="004342FB">
            <w:pPr>
              <w:jc w:val="center"/>
            </w:pPr>
            <w:r w:rsidRPr="00FA1465">
              <w:t>Yasmine 19EC</w:t>
            </w:r>
          </w:p>
        </w:tc>
        <w:tc>
          <w:tcPr>
            <w:tcW w:w="5174" w:type="dxa"/>
            <w:gridSpan w:val="4"/>
          </w:tcPr>
          <w:p w14:paraId="63B0D0DD" w14:textId="2F29C723" w:rsidR="004342FB" w:rsidRPr="00FA1465" w:rsidRDefault="004342FB" w:rsidP="004342FB">
            <w:pPr>
              <w:rPr>
                <w:b/>
              </w:rPr>
            </w:pPr>
            <w:r w:rsidRPr="00FA1465">
              <w:t>sâu tơ/ bắp cải</w:t>
            </w:r>
          </w:p>
        </w:tc>
        <w:tc>
          <w:tcPr>
            <w:tcW w:w="3353" w:type="dxa"/>
          </w:tcPr>
          <w:p w14:paraId="1149A294" w14:textId="77777777" w:rsidR="004342FB" w:rsidRPr="00FA1465" w:rsidRDefault="004342FB" w:rsidP="004342FB">
            <w:pPr>
              <w:jc w:val="center"/>
            </w:pPr>
            <w:r w:rsidRPr="00FA1465">
              <w:t>Công ty TNHH Adama</w:t>
            </w:r>
          </w:p>
          <w:p w14:paraId="50EEB7A5" w14:textId="77777777" w:rsidR="004342FB" w:rsidRPr="00FA1465" w:rsidRDefault="004342FB" w:rsidP="004342FB">
            <w:pPr>
              <w:jc w:val="center"/>
            </w:pPr>
            <w:r w:rsidRPr="00FA1465">
              <w:t>Việt Nam</w:t>
            </w:r>
          </w:p>
        </w:tc>
      </w:tr>
      <w:tr w:rsidR="00FA1465" w:rsidRPr="00FA1465" w14:paraId="5871CF10" w14:textId="77777777" w:rsidTr="00DE6E26">
        <w:tc>
          <w:tcPr>
            <w:tcW w:w="708" w:type="dxa"/>
            <w:tcBorders>
              <w:top w:val="nil"/>
              <w:bottom w:val="single" w:sz="6" w:space="0" w:color="auto"/>
            </w:tcBorders>
          </w:tcPr>
          <w:p w14:paraId="5D907BCD" w14:textId="77777777" w:rsidR="004342FB" w:rsidRPr="00FA1465" w:rsidRDefault="004342FB" w:rsidP="004342FB">
            <w:pPr>
              <w:ind w:left="170"/>
              <w:jc w:val="center"/>
            </w:pPr>
            <w:bookmarkStart w:id="16" w:name="_Hlk42467549"/>
          </w:p>
        </w:tc>
        <w:tc>
          <w:tcPr>
            <w:tcW w:w="2978" w:type="dxa"/>
            <w:tcBorders>
              <w:top w:val="nil"/>
              <w:bottom w:val="single" w:sz="6" w:space="0" w:color="auto"/>
            </w:tcBorders>
          </w:tcPr>
          <w:p w14:paraId="0AEA4A28" w14:textId="77777777" w:rsidR="004342FB" w:rsidRPr="00FA1465" w:rsidRDefault="004342FB" w:rsidP="004342FB"/>
        </w:tc>
        <w:tc>
          <w:tcPr>
            <w:tcW w:w="2694" w:type="dxa"/>
            <w:gridSpan w:val="4"/>
            <w:tcBorders>
              <w:bottom w:val="single" w:sz="6" w:space="0" w:color="auto"/>
            </w:tcBorders>
          </w:tcPr>
          <w:p w14:paraId="791EB3C8" w14:textId="7E087331" w:rsidR="004342FB" w:rsidRPr="00FA1465" w:rsidRDefault="004342FB" w:rsidP="004342FB">
            <w:pPr>
              <w:jc w:val="center"/>
              <w:rPr>
                <w:lang w:val="nl-NL"/>
              </w:rPr>
            </w:pPr>
            <w:r w:rsidRPr="00FA1465">
              <w:rPr>
                <w:lang w:val="nl-NL"/>
              </w:rPr>
              <w:t xml:space="preserve">Zamectin </w:t>
            </w:r>
            <w:r w:rsidR="00BD1BF3" w:rsidRPr="00FA1465">
              <w:rPr>
                <w:lang w:val="nl-NL"/>
              </w:rPr>
              <w:br/>
            </w:r>
            <w:r w:rsidRPr="00FA1465">
              <w:t xml:space="preserve">65EC, </w:t>
            </w:r>
            <w:r w:rsidRPr="00FA1465">
              <w:rPr>
                <w:lang w:val="nl-NL"/>
              </w:rPr>
              <w:t>100WG</w:t>
            </w:r>
          </w:p>
        </w:tc>
        <w:tc>
          <w:tcPr>
            <w:tcW w:w="5174" w:type="dxa"/>
            <w:gridSpan w:val="4"/>
            <w:tcBorders>
              <w:bottom w:val="single" w:sz="6" w:space="0" w:color="auto"/>
            </w:tcBorders>
          </w:tcPr>
          <w:p w14:paraId="29FE16B4" w14:textId="3E23F7A9" w:rsidR="004342FB" w:rsidRPr="00FA1465" w:rsidRDefault="004342FB" w:rsidP="004342FB">
            <w:pPr>
              <w:rPr>
                <w:lang w:val="nl-NL"/>
              </w:rPr>
            </w:pPr>
            <w:r w:rsidRPr="00FA1465">
              <w:rPr>
                <w:lang w:val="nl-NL"/>
              </w:rPr>
              <w:t>sâu phao đục bẹ/lúa</w:t>
            </w:r>
          </w:p>
        </w:tc>
        <w:tc>
          <w:tcPr>
            <w:tcW w:w="3353" w:type="dxa"/>
            <w:tcBorders>
              <w:bottom w:val="single" w:sz="6" w:space="0" w:color="auto"/>
            </w:tcBorders>
          </w:tcPr>
          <w:p w14:paraId="13B9C2C6" w14:textId="77777777" w:rsidR="004342FB" w:rsidRPr="00FA1465" w:rsidRDefault="004342FB" w:rsidP="004342FB">
            <w:pPr>
              <w:jc w:val="center"/>
              <w:rPr>
                <w:lang w:val="nl-NL"/>
              </w:rPr>
            </w:pPr>
            <w:r w:rsidRPr="00FA1465">
              <w:rPr>
                <w:lang w:val="nl-NL"/>
              </w:rPr>
              <w:t>Công ty CP KT Dohaledusa</w:t>
            </w:r>
          </w:p>
        </w:tc>
      </w:tr>
      <w:bookmarkEnd w:id="16"/>
      <w:tr w:rsidR="00FA1465" w:rsidRPr="00FA1465" w14:paraId="5E3066C9" w14:textId="77777777" w:rsidTr="00DE6E26">
        <w:tc>
          <w:tcPr>
            <w:tcW w:w="708" w:type="dxa"/>
            <w:tcBorders>
              <w:top w:val="single" w:sz="6" w:space="0" w:color="auto"/>
              <w:bottom w:val="nil"/>
            </w:tcBorders>
          </w:tcPr>
          <w:p w14:paraId="7F39F258" w14:textId="77777777" w:rsidR="004342FB" w:rsidRPr="00FA1465" w:rsidRDefault="004342FB" w:rsidP="004342FB">
            <w:pPr>
              <w:numPr>
                <w:ilvl w:val="0"/>
                <w:numId w:val="7"/>
              </w:numPr>
              <w:jc w:val="center"/>
            </w:pPr>
          </w:p>
        </w:tc>
        <w:tc>
          <w:tcPr>
            <w:tcW w:w="2978" w:type="dxa"/>
            <w:tcBorders>
              <w:top w:val="single" w:sz="6" w:space="0" w:color="auto"/>
              <w:bottom w:val="nil"/>
            </w:tcBorders>
            <w:vAlign w:val="center"/>
          </w:tcPr>
          <w:p w14:paraId="6D132901" w14:textId="16A8BCDC" w:rsidR="004342FB" w:rsidRPr="00FA1465" w:rsidRDefault="004342FB" w:rsidP="004342FB">
            <w:pPr>
              <w:rPr>
                <w:iCs/>
                <w:lang w:val="de-DE"/>
              </w:rPr>
            </w:pPr>
            <w:r w:rsidRPr="00FA1465">
              <w:t>Emamectin benzoate 10% (100g/kg) + Flufiprole 10% (100g/kg)</w:t>
            </w:r>
          </w:p>
        </w:tc>
        <w:tc>
          <w:tcPr>
            <w:tcW w:w="2694" w:type="dxa"/>
            <w:gridSpan w:val="4"/>
            <w:tcBorders>
              <w:top w:val="single" w:sz="6" w:space="0" w:color="auto"/>
              <w:bottom w:val="single" w:sz="6" w:space="0" w:color="auto"/>
            </w:tcBorders>
          </w:tcPr>
          <w:p w14:paraId="13190221" w14:textId="76AE8F3D" w:rsidR="004342FB" w:rsidRPr="00FA1465" w:rsidRDefault="004342FB" w:rsidP="004342FB">
            <w:pPr>
              <w:jc w:val="center"/>
            </w:pPr>
            <w:r w:rsidRPr="00FA1465">
              <w:rPr>
                <w:lang w:val="en-GB" w:eastAsia="en-GB"/>
              </w:rPr>
              <w:t>Lopita 200WP</w:t>
            </w:r>
          </w:p>
        </w:tc>
        <w:tc>
          <w:tcPr>
            <w:tcW w:w="5174" w:type="dxa"/>
            <w:gridSpan w:val="4"/>
            <w:tcBorders>
              <w:top w:val="single" w:sz="6" w:space="0" w:color="auto"/>
              <w:bottom w:val="single" w:sz="6" w:space="0" w:color="auto"/>
            </w:tcBorders>
          </w:tcPr>
          <w:p w14:paraId="41735BB8" w14:textId="0854B769" w:rsidR="004342FB" w:rsidRPr="00FA1465" w:rsidRDefault="004342FB" w:rsidP="004342FB">
            <w:r w:rsidRPr="00FA1465">
              <w:rPr>
                <w:lang w:eastAsia="en-GB"/>
              </w:rPr>
              <w:t>mọt đục quả/ cà phê</w:t>
            </w:r>
          </w:p>
        </w:tc>
        <w:tc>
          <w:tcPr>
            <w:tcW w:w="3353" w:type="dxa"/>
            <w:tcBorders>
              <w:top w:val="single" w:sz="6" w:space="0" w:color="auto"/>
              <w:bottom w:val="single" w:sz="6" w:space="0" w:color="auto"/>
            </w:tcBorders>
          </w:tcPr>
          <w:p w14:paraId="69EDADC6" w14:textId="46CA184F" w:rsidR="004342FB" w:rsidRPr="00FA1465" w:rsidRDefault="004342FB" w:rsidP="004342FB">
            <w:pPr>
              <w:jc w:val="center"/>
            </w:pPr>
            <w:r w:rsidRPr="00FA1465">
              <w:rPr>
                <w:lang w:eastAsia="en-GB"/>
              </w:rPr>
              <w:t xml:space="preserve">Công ty CP </w:t>
            </w:r>
            <w:r w:rsidRPr="00FA1465">
              <w:t>Nông nghiệp</w:t>
            </w:r>
            <w:r w:rsidRPr="00FA1465">
              <w:rPr>
                <w:lang w:eastAsia="en-GB"/>
              </w:rPr>
              <w:t xml:space="preserve"> HP</w:t>
            </w:r>
          </w:p>
        </w:tc>
      </w:tr>
      <w:tr w:rsidR="00FA1465" w:rsidRPr="00FA1465" w14:paraId="6FDDFAFA" w14:textId="77777777" w:rsidTr="00DE6E26">
        <w:tc>
          <w:tcPr>
            <w:tcW w:w="708" w:type="dxa"/>
            <w:tcBorders>
              <w:top w:val="nil"/>
              <w:bottom w:val="single" w:sz="6" w:space="0" w:color="auto"/>
            </w:tcBorders>
          </w:tcPr>
          <w:p w14:paraId="7CC894FD" w14:textId="77777777" w:rsidR="004342FB" w:rsidRPr="00FA1465" w:rsidRDefault="004342FB" w:rsidP="004342FB">
            <w:pPr>
              <w:jc w:val="center"/>
            </w:pPr>
          </w:p>
        </w:tc>
        <w:tc>
          <w:tcPr>
            <w:tcW w:w="2978" w:type="dxa"/>
            <w:tcBorders>
              <w:top w:val="nil"/>
              <w:bottom w:val="single" w:sz="6" w:space="0" w:color="auto"/>
            </w:tcBorders>
            <w:vAlign w:val="center"/>
          </w:tcPr>
          <w:p w14:paraId="3608B17C" w14:textId="7BBAB2AC" w:rsidR="004342FB" w:rsidRPr="00FA1465" w:rsidRDefault="004342FB" w:rsidP="004342FB"/>
        </w:tc>
        <w:tc>
          <w:tcPr>
            <w:tcW w:w="2694" w:type="dxa"/>
            <w:gridSpan w:val="4"/>
            <w:tcBorders>
              <w:top w:val="single" w:sz="6" w:space="0" w:color="auto"/>
              <w:bottom w:val="single" w:sz="6" w:space="0" w:color="auto"/>
            </w:tcBorders>
          </w:tcPr>
          <w:p w14:paraId="068DBA64" w14:textId="5E145E8E" w:rsidR="004342FB" w:rsidRPr="00FA1465" w:rsidRDefault="004342FB" w:rsidP="004342FB">
            <w:pPr>
              <w:jc w:val="center"/>
            </w:pPr>
            <w:r w:rsidRPr="00FA1465">
              <w:t>Tatachi 200WP</w:t>
            </w:r>
          </w:p>
        </w:tc>
        <w:tc>
          <w:tcPr>
            <w:tcW w:w="5174" w:type="dxa"/>
            <w:gridSpan w:val="4"/>
            <w:tcBorders>
              <w:top w:val="single" w:sz="6" w:space="0" w:color="auto"/>
              <w:bottom w:val="single" w:sz="6" w:space="0" w:color="auto"/>
            </w:tcBorders>
          </w:tcPr>
          <w:p w14:paraId="063447BA" w14:textId="4E186A56" w:rsidR="004342FB" w:rsidRPr="00FA1465" w:rsidRDefault="004342FB" w:rsidP="004342FB">
            <w:r w:rsidRPr="00FA1465">
              <w:t>sâu cuốn lá/ lúa</w:t>
            </w:r>
          </w:p>
        </w:tc>
        <w:tc>
          <w:tcPr>
            <w:tcW w:w="3353" w:type="dxa"/>
            <w:tcBorders>
              <w:top w:val="single" w:sz="6" w:space="0" w:color="auto"/>
              <w:bottom w:val="single" w:sz="6" w:space="0" w:color="auto"/>
            </w:tcBorders>
          </w:tcPr>
          <w:p w14:paraId="14B26565" w14:textId="3E7EB78A" w:rsidR="004342FB" w:rsidRPr="00FA1465" w:rsidRDefault="004342FB" w:rsidP="004342FB">
            <w:pPr>
              <w:jc w:val="center"/>
            </w:pPr>
            <w:r w:rsidRPr="00FA1465">
              <w:t>Công ty TNHH Hóa sinh</w:t>
            </w:r>
          </w:p>
          <w:p w14:paraId="1EB0634B" w14:textId="1AE8A285" w:rsidR="004342FB" w:rsidRPr="00FA1465" w:rsidRDefault="004342FB" w:rsidP="004342FB">
            <w:pPr>
              <w:jc w:val="center"/>
            </w:pPr>
            <w:r w:rsidRPr="00FA1465">
              <w:t>Á Châu</w:t>
            </w:r>
          </w:p>
        </w:tc>
      </w:tr>
      <w:tr w:rsidR="00FA1465" w:rsidRPr="00FA1465" w14:paraId="53F13221" w14:textId="77777777" w:rsidTr="00DE6E26">
        <w:tc>
          <w:tcPr>
            <w:tcW w:w="708" w:type="dxa"/>
            <w:tcBorders>
              <w:top w:val="single" w:sz="6" w:space="0" w:color="auto"/>
              <w:bottom w:val="single" w:sz="6" w:space="0" w:color="auto"/>
            </w:tcBorders>
          </w:tcPr>
          <w:p w14:paraId="14CEB5D9"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5922F9D5" w14:textId="5EDDEC27" w:rsidR="004342FB" w:rsidRPr="00FA1465" w:rsidRDefault="004342FB" w:rsidP="004342FB">
            <w:r w:rsidRPr="00FA1465">
              <w:rPr>
                <w:lang w:val="en-GB" w:eastAsia="en-GB"/>
              </w:rPr>
              <w:t>Emamectin benzoate 20 g/l + Indoxacarb 80 g/l</w:t>
            </w:r>
          </w:p>
        </w:tc>
        <w:tc>
          <w:tcPr>
            <w:tcW w:w="2694" w:type="dxa"/>
            <w:gridSpan w:val="4"/>
            <w:tcBorders>
              <w:top w:val="single" w:sz="6" w:space="0" w:color="auto"/>
              <w:bottom w:val="single" w:sz="6" w:space="0" w:color="auto"/>
            </w:tcBorders>
          </w:tcPr>
          <w:p w14:paraId="2DD74AD6" w14:textId="02B984CA" w:rsidR="004342FB" w:rsidRPr="00FA1465" w:rsidRDefault="004342FB" w:rsidP="004342FB">
            <w:pPr>
              <w:jc w:val="center"/>
            </w:pPr>
            <w:r w:rsidRPr="00FA1465">
              <w:rPr>
                <w:lang w:val="en-GB" w:eastAsia="en-GB"/>
              </w:rPr>
              <w:t>Xotare 10SC</w:t>
            </w:r>
          </w:p>
        </w:tc>
        <w:tc>
          <w:tcPr>
            <w:tcW w:w="5174" w:type="dxa"/>
            <w:gridSpan w:val="4"/>
            <w:tcBorders>
              <w:top w:val="single" w:sz="6" w:space="0" w:color="auto"/>
              <w:bottom w:val="single" w:sz="6" w:space="0" w:color="auto"/>
            </w:tcBorders>
          </w:tcPr>
          <w:p w14:paraId="375EB35B" w14:textId="31D98654" w:rsidR="004342FB" w:rsidRPr="00FA1465" w:rsidRDefault="004342FB" w:rsidP="004342FB">
            <w:r w:rsidRPr="00FA1465">
              <w:rPr>
                <w:lang w:eastAsia="en-GB"/>
              </w:rPr>
              <w:t>sâu xanh da láng/đậu tương</w:t>
            </w:r>
          </w:p>
        </w:tc>
        <w:tc>
          <w:tcPr>
            <w:tcW w:w="3353" w:type="dxa"/>
            <w:tcBorders>
              <w:top w:val="single" w:sz="6" w:space="0" w:color="auto"/>
              <w:bottom w:val="single" w:sz="6" w:space="0" w:color="auto"/>
            </w:tcBorders>
          </w:tcPr>
          <w:p w14:paraId="47138C11" w14:textId="70BF2535" w:rsidR="004342FB" w:rsidRPr="00FA1465" w:rsidRDefault="004342FB" w:rsidP="004342FB">
            <w:pPr>
              <w:jc w:val="center"/>
            </w:pPr>
            <w:r w:rsidRPr="00FA1465">
              <w:rPr>
                <w:lang w:eastAsia="en-GB"/>
              </w:rPr>
              <w:t>Công ty CP Nông dược HAI</w:t>
            </w:r>
          </w:p>
        </w:tc>
      </w:tr>
      <w:tr w:rsidR="00FA1465" w:rsidRPr="00FA1465" w14:paraId="5421EB17" w14:textId="77777777" w:rsidTr="00DE6E26">
        <w:tc>
          <w:tcPr>
            <w:tcW w:w="708" w:type="dxa"/>
            <w:tcBorders>
              <w:top w:val="single" w:sz="6" w:space="0" w:color="auto"/>
              <w:bottom w:val="single" w:sz="6" w:space="0" w:color="auto"/>
            </w:tcBorders>
          </w:tcPr>
          <w:p w14:paraId="01E41ADE"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6E77511" w14:textId="77777777" w:rsidR="004342FB" w:rsidRPr="00FA1465" w:rsidRDefault="004342FB" w:rsidP="004342FB">
            <w:r w:rsidRPr="00FA1465">
              <w:t>Emamectin benzoate 10% + Indoxacarb 20%</w:t>
            </w:r>
          </w:p>
        </w:tc>
        <w:tc>
          <w:tcPr>
            <w:tcW w:w="2694" w:type="dxa"/>
            <w:gridSpan w:val="4"/>
            <w:tcBorders>
              <w:top w:val="single" w:sz="6" w:space="0" w:color="auto"/>
              <w:bottom w:val="single" w:sz="6" w:space="0" w:color="auto"/>
            </w:tcBorders>
          </w:tcPr>
          <w:p w14:paraId="1882CC6C" w14:textId="77777777" w:rsidR="004342FB" w:rsidRPr="00FA1465" w:rsidRDefault="004342FB" w:rsidP="004342FB">
            <w:pPr>
              <w:jc w:val="center"/>
            </w:pPr>
            <w:r w:rsidRPr="00FA1465">
              <w:t>Lk-saula 30WG</w:t>
            </w:r>
          </w:p>
        </w:tc>
        <w:tc>
          <w:tcPr>
            <w:tcW w:w="5174" w:type="dxa"/>
            <w:gridSpan w:val="4"/>
            <w:tcBorders>
              <w:top w:val="single" w:sz="6" w:space="0" w:color="auto"/>
              <w:bottom w:val="single" w:sz="6" w:space="0" w:color="auto"/>
            </w:tcBorders>
          </w:tcPr>
          <w:p w14:paraId="6CE8FB09" w14:textId="6F90BC27" w:rsidR="004342FB" w:rsidRPr="00FA1465" w:rsidRDefault="004342FB" w:rsidP="004342FB">
            <w:r w:rsidRPr="00FA1465">
              <w:t>sâu cuốn lá/lúa</w:t>
            </w:r>
          </w:p>
        </w:tc>
        <w:tc>
          <w:tcPr>
            <w:tcW w:w="3353" w:type="dxa"/>
            <w:tcBorders>
              <w:top w:val="single" w:sz="6" w:space="0" w:color="auto"/>
              <w:bottom w:val="single" w:sz="6" w:space="0" w:color="auto"/>
            </w:tcBorders>
          </w:tcPr>
          <w:p w14:paraId="40F38420" w14:textId="77777777" w:rsidR="004342FB" w:rsidRPr="00FA1465" w:rsidRDefault="004342FB" w:rsidP="004342FB">
            <w:pPr>
              <w:jc w:val="center"/>
            </w:pPr>
            <w:r w:rsidRPr="00FA1465">
              <w:t>Công ty TNHH Hóa sinh</w:t>
            </w:r>
          </w:p>
          <w:p w14:paraId="5920A334" w14:textId="1E540299" w:rsidR="004342FB" w:rsidRPr="00FA1465" w:rsidRDefault="004342FB" w:rsidP="004342FB">
            <w:pPr>
              <w:jc w:val="center"/>
            </w:pPr>
            <w:r w:rsidRPr="00FA1465">
              <w:t>Á Châu</w:t>
            </w:r>
          </w:p>
        </w:tc>
      </w:tr>
      <w:tr w:rsidR="00FA1465" w:rsidRPr="00FA1465" w14:paraId="216E4D2C" w14:textId="77777777" w:rsidTr="00DE6E26">
        <w:tc>
          <w:tcPr>
            <w:tcW w:w="708" w:type="dxa"/>
            <w:tcBorders>
              <w:top w:val="single" w:sz="6" w:space="0" w:color="auto"/>
              <w:bottom w:val="single" w:sz="6" w:space="0" w:color="auto"/>
            </w:tcBorders>
          </w:tcPr>
          <w:p w14:paraId="3444AC18"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498AED49" w14:textId="77777777" w:rsidR="004342FB" w:rsidRPr="00FA1465" w:rsidRDefault="004342FB" w:rsidP="004342FB">
            <w:r w:rsidRPr="00FA1465">
              <w:t>Emamectin benzoate 50g/l + Indoxacarb 25g/l</w:t>
            </w:r>
          </w:p>
        </w:tc>
        <w:tc>
          <w:tcPr>
            <w:tcW w:w="2694" w:type="dxa"/>
            <w:gridSpan w:val="4"/>
            <w:tcBorders>
              <w:top w:val="single" w:sz="6" w:space="0" w:color="auto"/>
              <w:bottom w:val="single" w:sz="6" w:space="0" w:color="auto"/>
            </w:tcBorders>
          </w:tcPr>
          <w:p w14:paraId="71BDD7D1" w14:textId="77777777" w:rsidR="004342FB" w:rsidRPr="00FA1465" w:rsidRDefault="004342FB" w:rsidP="004342FB">
            <w:pPr>
              <w:jc w:val="center"/>
            </w:pPr>
            <w:r w:rsidRPr="00FA1465">
              <w:t>Emacarb 75EC</w:t>
            </w:r>
          </w:p>
        </w:tc>
        <w:tc>
          <w:tcPr>
            <w:tcW w:w="5174" w:type="dxa"/>
            <w:gridSpan w:val="4"/>
            <w:tcBorders>
              <w:top w:val="single" w:sz="6" w:space="0" w:color="auto"/>
              <w:bottom w:val="single" w:sz="6" w:space="0" w:color="auto"/>
            </w:tcBorders>
          </w:tcPr>
          <w:p w14:paraId="1B0D6603" w14:textId="0E5AB698" w:rsidR="004342FB" w:rsidRPr="00FA1465" w:rsidRDefault="004342FB" w:rsidP="004342FB">
            <w:r w:rsidRPr="00FA1465">
              <w:t>sâu cuốn lá/lúa</w:t>
            </w:r>
          </w:p>
        </w:tc>
        <w:tc>
          <w:tcPr>
            <w:tcW w:w="3353" w:type="dxa"/>
            <w:tcBorders>
              <w:top w:val="single" w:sz="6" w:space="0" w:color="auto"/>
              <w:bottom w:val="single" w:sz="6" w:space="0" w:color="auto"/>
            </w:tcBorders>
          </w:tcPr>
          <w:p w14:paraId="6C0F48F2" w14:textId="77777777" w:rsidR="004342FB" w:rsidRPr="00FA1465" w:rsidRDefault="004342FB" w:rsidP="004342FB">
            <w:pPr>
              <w:jc w:val="center"/>
            </w:pPr>
            <w:r w:rsidRPr="00FA1465">
              <w:t>Công ty CP Quốc tế Hòa Bình</w:t>
            </w:r>
          </w:p>
        </w:tc>
      </w:tr>
      <w:tr w:rsidR="00FA1465" w:rsidRPr="00FA1465" w14:paraId="29A2E717" w14:textId="77777777" w:rsidTr="00DE6E26">
        <w:tc>
          <w:tcPr>
            <w:tcW w:w="708" w:type="dxa"/>
            <w:tcBorders>
              <w:top w:val="single" w:sz="6" w:space="0" w:color="auto"/>
              <w:bottom w:val="single" w:sz="6" w:space="0" w:color="auto"/>
            </w:tcBorders>
          </w:tcPr>
          <w:p w14:paraId="1F936222"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74288153" w14:textId="77777777" w:rsidR="004342FB" w:rsidRPr="00FA1465" w:rsidRDefault="004342FB" w:rsidP="004342FB">
            <w:r w:rsidRPr="00FA1465">
              <w:t>Emamectin benzoate 35g/kg + Indoxacarb 60g/kg</w:t>
            </w:r>
          </w:p>
        </w:tc>
        <w:tc>
          <w:tcPr>
            <w:tcW w:w="2694" w:type="dxa"/>
            <w:gridSpan w:val="4"/>
            <w:tcBorders>
              <w:top w:val="single" w:sz="6" w:space="0" w:color="auto"/>
              <w:bottom w:val="single" w:sz="6" w:space="0" w:color="auto"/>
            </w:tcBorders>
          </w:tcPr>
          <w:p w14:paraId="50F63839" w14:textId="77777777" w:rsidR="004342FB" w:rsidRPr="00FA1465" w:rsidRDefault="004342FB" w:rsidP="004342FB">
            <w:pPr>
              <w:jc w:val="center"/>
            </w:pPr>
            <w:r w:rsidRPr="00FA1465">
              <w:t>Obaone 95WG</w:t>
            </w:r>
          </w:p>
        </w:tc>
        <w:tc>
          <w:tcPr>
            <w:tcW w:w="5174" w:type="dxa"/>
            <w:gridSpan w:val="4"/>
            <w:tcBorders>
              <w:top w:val="single" w:sz="6" w:space="0" w:color="auto"/>
              <w:bottom w:val="single" w:sz="6" w:space="0" w:color="auto"/>
            </w:tcBorders>
          </w:tcPr>
          <w:p w14:paraId="10D7D247" w14:textId="55FD905B" w:rsidR="004342FB" w:rsidRPr="00FA1465" w:rsidRDefault="004342FB" w:rsidP="004342FB">
            <w:r w:rsidRPr="00FA1465">
              <w:t>sâu cuốn lá/lúa</w:t>
            </w:r>
          </w:p>
        </w:tc>
        <w:tc>
          <w:tcPr>
            <w:tcW w:w="3353" w:type="dxa"/>
            <w:tcBorders>
              <w:top w:val="single" w:sz="6" w:space="0" w:color="auto"/>
              <w:bottom w:val="single" w:sz="6" w:space="0" w:color="auto"/>
            </w:tcBorders>
          </w:tcPr>
          <w:p w14:paraId="42AAB307" w14:textId="77777777" w:rsidR="004342FB" w:rsidRPr="00FA1465" w:rsidRDefault="004342FB" w:rsidP="004342FB">
            <w:pPr>
              <w:jc w:val="center"/>
            </w:pPr>
            <w:r w:rsidRPr="00FA1465">
              <w:t>Công ty CP Tập đoàn Lộc Trời</w:t>
            </w:r>
          </w:p>
        </w:tc>
      </w:tr>
      <w:tr w:rsidR="00FA1465" w:rsidRPr="00FA1465" w14:paraId="1A5E4F22" w14:textId="77777777" w:rsidTr="00DE6E26">
        <w:tc>
          <w:tcPr>
            <w:tcW w:w="708" w:type="dxa"/>
            <w:tcBorders>
              <w:top w:val="single" w:sz="6" w:space="0" w:color="auto"/>
              <w:bottom w:val="single" w:sz="6" w:space="0" w:color="auto"/>
            </w:tcBorders>
          </w:tcPr>
          <w:p w14:paraId="03A9FC8A"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2B49DB8D" w14:textId="44A53381" w:rsidR="004342FB" w:rsidRPr="00FA1465" w:rsidRDefault="004342FB" w:rsidP="004342FB">
            <w:r w:rsidRPr="00FA1465">
              <w:rPr>
                <w:lang w:val="en-GB" w:eastAsia="en-GB"/>
              </w:rPr>
              <w:t xml:space="preserve">Emamectin benzoate 3% + Indoxacarb 6% </w:t>
            </w:r>
          </w:p>
        </w:tc>
        <w:tc>
          <w:tcPr>
            <w:tcW w:w="2694" w:type="dxa"/>
            <w:gridSpan w:val="4"/>
            <w:tcBorders>
              <w:top w:val="single" w:sz="6" w:space="0" w:color="auto"/>
              <w:bottom w:val="single" w:sz="6" w:space="0" w:color="auto"/>
            </w:tcBorders>
          </w:tcPr>
          <w:p w14:paraId="4B788A83" w14:textId="21BA09BA" w:rsidR="004342FB" w:rsidRPr="00FA1465" w:rsidRDefault="004342FB" w:rsidP="004342FB">
            <w:pPr>
              <w:jc w:val="center"/>
            </w:pPr>
            <w:r w:rsidRPr="00FA1465">
              <w:rPr>
                <w:lang w:val="en-GB" w:eastAsia="en-GB"/>
              </w:rPr>
              <w:t>Topzaza 9SE</w:t>
            </w:r>
          </w:p>
        </w:tc>
        <w:tc>
          <w:tcPr>
            <w:tcW w:w="5174" w:type="dxa"/>
            <w:gridSpan w:val="4"/>
            <w:tcBorders>
              <w:top w:val="single" w:sz="6" w:space="0" w:color="auto"/>
              <w:bottom w:val="single" w:sz="6" w:space="0" w:color="auto"/>
            </w:tcBorders>
          </w:tcPr>
          <w:p w14:paraId="6A6698B5" w14:textId="0EC35FC0" w:rsidR="004342FB" w:rsidRPr="00FA1465" w:rsidRDefault="004342FB" w:rsidP="004342FB">
            <w:r w:rsidRPr="00FA1465">
              <w:rPr>
                <w:lang w:eastAsia="en-GB"/>
              </w:rPr>
              <w:t>sâu keo mùa thu/ ngô; sâu xanh da láng/lạc</w:t>
            </w:r>
          </w:p>
        </w:tc>
        <w:tc>
          <w:tcPr>
            <w:tcW w:w="3353" w:type="dxa"/>
            <w:tcBorders>
              <w:top w:val="single" w:sz="6" w:space="0" w:color="auto"/>
              <w:bottom w:val="single" w:sz="6" w:space="0" w:color="auto"/>
            </w:tcBorders>
          </w:tcPr>
          <w:p w14:paraId="7CFD3EC7" w14:textId="69ECA5A8" w:rsidR="004342FB" w:rsidRPr="00FA1465" w:rsidRDefault="004342FB" w:rsidP="004342FB">
            <w:pPr>
              <w:jc w:val="center"/>
            </w:pPr>
            <w:r w:rsidRPr="00FA1465">
              <w:rPr>
                <w:lang w:val="en-GB" w:eastAsia="en-GB"/>
              </w:rPr>
              <w:t>Công ty TNHH Nam Bắc</w:t>
            </w:r>
          </w:p>
        </w:tc>
      </w:tr>
      <w:tr w:rsidR="00FA1465" w:rsidRPr="00FA1465" w14:paraId="4D6A26E7" w14:textId="77777777" w:rsidTr="00DE6E26">
        <w:tc>
          <w:tcPr>
            <w:tcW w:w="708" w:type="dxa"/>
            <w:tcBorders>
              <w:top w:val="single" w:sz="6" w:space="0" w:color="auto"/>
              <w:bottom w:val="single" w:sz="6" w:space="0" w:color="auto"/>
            </w:tcBorders>
          </w:tcPr>
          <w:p w14:paraId="69882522"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7058A01" w14:textId="77777777" w:rsidR="004342FB" w:rsidRPr="00FA1465" w:rsidRDefault="004342FB" w:rsidP="004342FB">
            <w:r w:rsidRPr="00FA1465">
              <w:t>Emamectin benzoate 50g/kg + Indoxacarb 50g/kg</w:t>
            </w:r>
          </w:p>
        </w:tc>
        <w:tc>
          <w:tcPr>
            <w:tcW w:w="2694" w:type="dxa"/>
            <w:gridSpan w:val="4"/>
            <w:tcBorders>
              <w:top w:val="single" w:sz="6" w:space="0" w:color="auto"/>
              <w:bottom w:val="single" w:sz="6" w:space="0" w:color="auto"/>
            </w:tcBorders>
          </w:tcPr>
          <w:p w14:paraId="1A8C1D7C" w14:textId="77777777" w:rsidR="004342FB" w:rsidRPr="00FA1465" w:rsidRDefault="004342FB" w:rsidP="004342FB">
            <w:pPr>
              <w:jc w:val="center"/>
            </w:pPr>
            <w:r w:rsidRPr="00FA1465">
              <w:t>Chetsau 100WG</w:t>
            </w:r>
          </w:p>
        </w:tc>
        <w:tc>
          <w:tcPr>
            <w:tcW w:w="5174" w:type="dxa"/>
            <w:gridSpan w:val="4"/>
            <w:tcBorders>
              <w:top w:val="single" w:sz="6" w:space="0" w:color="auto"/>
              <w:bottom w:val="single" w:sz="6" w:space="0" w:color="auto"/>
            </w:tcBorders>
          </w:tcPr>
          <w:p w14:paraId="0C53DEB7" w14:textId="58401C3F" w:rsidR="004342FB" w:rsidRPr="00FA1465" w:rsidRDefault="004342FB" w:rsidP="004342FB">
            <w:r w:rsidRPr="00FA1465">
              <w:t>sâu cuốn lá/lúa, sâu khoang/ lạc, sâu xanh/ thuốc lá</w:t>
            </w:r>
          </w:p>
        </w:tc>
        <w:tc>
          <w:tcPr>
            <w:tcW w:w="3353" w:type="dxa"/>
            <w:tcBorders>
              <w:top w:val="single" w:sz="6" w:space="0" w:color="auto"/>
              <w:bottom w:val="single" w:sz="6" w:space="0" w:color="auto"/>
            </w:tcBorders>
          </w:tcPr>
          <w:p w14:paraId="0893BC98" w14:textId="17F47CC7" w:rsidR="004342FB" w:rsidRPr="00FA1465" w:rsidRDefault="004342FB" w:rsidP="004342FB">
            <w:pPr>
              <w:jc w:val="center"/>
            </w:pPr>
            <w:r w:rsidRPr="00FA1465">
              <w:t>Công ty TNHH SX và KD</w:t>
            </w:r>
          </w:p>
          <w:p w14:paraId="26B6C9D8" w14:textId="77777777" w:rsidR="004342FB" w:rsidRPr="00FA1465" w:rsidRDefault="004342FB" w:rsidP="004342FB">
            <w:pPr>
              <w:jc w:val="center"/>
            </w:pPr>
            <w:r w:rsidRPr="00FA1465">
              <w:t>Tam Nông</w:t>
            </w:r>
          </w:p>
        </w:tc>
      </w:tr>
      <w:tr w:rsidR="00FA1465" w:rsidRPr="00FA1465" w14:paraId="63023D2C" w14:textId="77777777" w:rsidTr="00DE6E26">
        <w:tc>
          <w:tcPr>
            <w:tcW w:w="708" w:type="dxa"/>
            <w:tcBorders>
              <w:top w:val="single" w:sz="6" w:space="0" w:color="auto"/>
              <w:bottom w:val="single" w:sz="4" w:space="0" w:color="auto"/>
            </w:tcBorders>
          </w:tcPr>
          <w:p w14:paraId="3A4F7CA7" w14:textId="77777777" w:rsidR="004342FB" w:rsidRPr="00FA1465" w:rsidRDefault="004342FB" w:rsidP="004342FB">
            <w:pPr>
              <w:numPr>
                <w:ilvl w:val="0"/>
                <w:numId w:val="7"/>
              </w:numPr>
              <w:jc w:val="center"/>
            </w:pPr>
          </w:p>
        </w:tc>
        <w:tc>
          <w:tcPr>
            <w:tcW w:w="2978" w:type="dxa"/>
            <w:tcBorders>
              <w:top w:val="single" w:sz="6" w:space="0" w:color="auto"/>
              <w:bottom w:val="single" w:sz="4" w:space="0" w:color="auto"/>
            </w:tcBorders>
            <w:vAlign w:val="center"/>
          </w:tcPr>
          <w:p w14:paraId="166DF008" w14:textId="22162EFC" w:rsidR="004342FB" w:rsidRPr="00FA1465" w:rsidRDefault="004342FB" w:rsidP="004342FB">
            <w:r w:rsidRPr="00FA1465">
              <w:rPr>
                <w:lang w:val="en-GB" w:eastAsia="en-GB"/>
              </w:rPr>
              <w:t>Emamectin benzoate 30 g/l + Indoxacarb 110 g/l</w:t>
            </w:r>
          </w:p>
        </w:tc>
        <w:tc>
          <w:tcPr>
            <w:tcW w:w="2694" w:type="dxa"/>
            <w:gridSpan w:val="4"/>
            <w:tcBorders>
              <w:top w:val="single" w:sz="6" w:space="0" w:color="auto"/>
              <w:bottom w:val="single" w:sz="4" w:space="0" w:color="auto"/>
            </w:tcBorders>
          </w:tcPr>
          <w:p w14:paraId="129E22D3" w14:textId="48153D35" w:rsidR="004342FB" w:rsidRPr="00FA1465" w:rsidRDefault="004342FB" w:rsidP="004342FB">
            <w:pPr>
              <w:jc w:val="center"/>
            </w:pPr>
            <w:r w:rsidRPr="00FA1465">
              <w:rPr>
                <w:lang w:val="en-GB" w:eastAsia="en-GB"/>
              </w:rPr>
              <w:t>Doctor super 140SC</w:t>
            </w:r>
          </w:p>
        </w:tc>
        <w:tc>
          <w:tcPr>
            <w:tcW w:w="5174" w:type="dxa"/>
            <w:gridSpan w:val="4"/>
            <w:tcBorders>
              <w:top w:val="single" w:sz="6" w:space="0" w:color="auto"/>
              <w:bottom w:val="single" w:sz="4" w:space="0" w:color="auto"/>
            </w:tcBorders>
          </w:tcPr>
          <w:p w14:paraId="57AAA9CE" w14:textId="47DD2599" w:rsidR="004342FB" w:rsidRPr="00FA1465" w:rsidRDefault="004342FB" w:rsidP="004342FB">
            <w:r w:rsidRPr="00FA1465">
              <w:rPr>
                <w:lang w:val="en-GB" w:eastAsia="en-GB"/>
              </w:rPr>
              <w:t>sâu cuốn lá/lúa</w:t>
            </w:r>
          </w:p>
        </w:tc>
        <w:tc>
          <w:tcPr>
            <w:tcW w:w="3353" w:type="dxa"/>
            <w:tcBorders>
              <w:top w:val="single" w:sz="6" w:space="0" w:color="auto"/>
              <w:bottom w:val="single" w:sz="4" w:space="0" w:color="auto"/>
            </w:tcBorders>
          </w:tcPr>
          <w:p w14:paraId="494123AB" w14:textId="5195ACF8" w:rsidR="004342FB" w:rsidRPr="00FA1465" w:rsidRDefault="004342FB" w:rsidP="004342FB">
            <w:pPr>
              <w:jc w:val="center"/>
            </w:pPr>
            <w:r w:rsidRPr="00FA1465">
              <w:rPr>
                <w:lang w:val="en-GB" w:eastAsia="en-GB"/>
              </w:rPr>
              <w:t>Công ty TNHH Pesticide               Nhật Bản</w:t>
            </w:r>
          </w:p>
        </w:tc>
      </w:tr>
      <w:tr w:rsidR="00FA1465" w:rsidRPr="00FA1465" w14:paraId="3F591B5F" w14:textId="77777777" w:rsidTr="00DE6E26">
        <w:tc>
          <w:tcPr>
            <w:tcW w:w="708" w:type="dxa"/>
            <w:tcBorders>
              <w:top w:val="single" w:sz="4" w:space="0" w:color="auto"/>
              <w:bottom w:val="nil"/>
            </w:tcBorders>
          </w:tcPr>
          <w:p w14:paraId="7C635809" w14:textId="77777777" w:rsidR="004342FB" w:rsidRPr="00FA1465" w:rsidRDefault="004342FB" w:rsidP="004342FB">
            <w:pPr>
              <w:numPr>
                <w:ilvl w:val="0"/>
                <w:numId w:val="7"/>
              </w:numPr>
              <w:jc w:val="center"/>
            </w:pPr>
          </w:p>
        </w:tc>
        <w:tc>
          <w:tcPr>
            <w:tcW w:w="2978" w:type="dxa"/>
            <w:tcBorders>
              <w:top w:val="single" w:sz="4" w:space="0" w:color="auto"/>
              <w:bottom w:val="nil"/>
            </w:tcBorders>
          </w:tcPr>
          <w:p w14:paraId="0A355599" w14:textId="77777777" w:rsidR="004342FB" w:rsidRPr="00FA1465" w:rsidRDefault="004342FB" w:rsidP="004342FB">
            <w:r w:rsidRPr="00FA1465">
              <w:t>Emamectin benzoate 50g/l + Indoxacarb 100g/l</w:t>
            </w:r>
          </w:p>
        </w:tc>
        <w:tc>
          <w:tcPr>
            <w:tcW w:w="2694" w:type="dxa"/>
            <w:gridSpan w:val="4"/>
            <w:tcBorders>
              <w:top w:val="single" w:sz="4" w:space="0" w:color="auto"/>
              <w:bottom w:val="single" w:sz="6" w:space="0" w:color="auto"/>
            </w:tcBorders>
          </w:tcPr>
          <w:p w14:paraId="3B2179AB" w14:textId="7913F411" w:rsidR="004342FB" w:rsidRPr="00FA1465" w:rsidRDefault="004342FB" w:rsidP="004342FB">
            <w:pPr>
              <w:jc w:val="center"/>
            </w:pPr>
            <w:r w:rsidRPr="00FA1465">
              <w:t>Hd-Fortuner</w:t>
            </w:r>
          </w:p>
          <w:p w14:paraId="0E45599C" w14:textId="77777777" w:rsidR="004342FB" w:rsidRPr="00FA1465" w:rsidRDefault="004342FB" w:rsidP="004342FB">
            <w:pPr>
              <w:jc w:val="center"/>
            </w:pPr>
            <w:r w:rsidRPr="00FA1465">
              <w:t>150EC</w:t>
            </w:r>
          </w:p>
        </w:tc>
        <w:tc>
          <w:tcPr>
            <w:tcW w:w="5174" w:type="dxa"/>
            <w:gridSpan w:val="4"/>
            <w:tcBorders>
              <w:top w:val="single" w:sz="4" w:space="0" w:color="auto"/>
              <w:bottom w:val="single" w:sz="6" w:space="0" w:color="auto"/>
            </w:tcBorders>
          </w:tcPr>
          <w:p w14:paraId="158B69E6" w14:textId="14E3BE87" w:rsidR="004342FB" w:rsidRPr="00FA1465" w:rsidRDefault="004342FB" w:rsidP="004342FB">
            <w:r w:rsidRPr="00FA1465">
              <w:t>sâu cuốn lá/ lúa</w:t>
            </w:r>
          </w:p>
        </w:tc>
        <w:tc>
          <w:tcPr>
            <w:tcW w:w="3353" w:type="dxa"/>
            <w:tcBorders>
              <w:top w:val="single" w:sz="4" w:space="0" w:color="auto"/>
              <w:bottom w:val="single" w:sz="6" w:space="0" w:color="auto"/>
            </w:tcBorders>
          </w:tcPr>
          <w:p w14:paraId="206A672F" w14:textId="1963A5ED" w:rsidR="004342FB" w:rsidRPr="00FA1465" w:rsidRDefault="004342FB" w:rsidP="004342FB">
            <w:pPr>
              <w:jc w:val="center"/>
            </w:pPr>
            <w:r w:rsidRPr="00FA1465">
              <w:t>Công ty TNHH TM DV</w:t>
            </w:r>
          </w:p>
          <w:p w14:paraId="2D054C9E" w14:textId="77777777" w:rsidR="004342FB" w:rsidRPr="00FA1465" w:rsidRDefault="004342FB" w:rsidP="004342FB">
            <w:pPr>
              <w:jc w:val="center"/>
            </w:pPr>
            <w:r w:rsidRPr="00FA1465">
              <w:t>Hằng Duy</w:t>
            </w:r>
          </w:p>
        </w:tc>
      </w:tr>
      <w:tr w:rsidR="00FA1465" w:rsidRPr="00FA1465" w14:paraId="2831F77C" w14:textId="77777777" w:rsidTr="00DE6E26">
        <w:tc>
          <w:tcPr>
            <w:tcW w:w="708" w:type="dxa"/>
            <w:tcBorders>
              <w:top w:val="nil"/>
              <w:bottom w:val="single" w:sz="6" w:space="0" w:color="auto"/>
            </w:tcBorders>
          </w:tcPr>
          <w:p w14:paraId="587BDA69" w14:textId="77777777" w:rsidR="004342FB" w:rsidRPr="00FA1465" w:rsidRDefault="004342FB" w:rsidP="004342FB">
            <w:pPr>
              <w:jc w:val="center"/>
            </w:pPr>
          </w:p>
        </w:tc>
        <w:tc>
          <w:tcPr>
            <w:tcW w:w="2978" w:type="dxa"/>
            <w:tcBorders>
              <w:top w:val="nil"/>
              <w:bottom w:val="single" w:sz="6" w:space="0" w:color="auto"/>
            </w:tcBorders>
          </w:tcPr>
          <w:p w14:paraId="2276D240" w14:textId="77777777" w:rsidR="004342FB" w:rsidRPr="00FA1465" w:rsidRDefault="004342FB" w:rsidP="004342FB"/>
        </w:tc>
        <w:tc>
          <w:tcPr>
            <w:tcW w:w="2694" w:type="dxa"/>
            <w:gridSpan w:val="4"/>
            <w:tcBorders>
              <w:top w:val="single" w:sz="6" w:space="0" w:color="auto"/>
              <w:bottom w:val="single" w:sz="6" w:space="0" w:color="auto"/>
            </w:tcBorders>
          </w:tcPr>
          <w:p w14:paraId="5B3B74D6" w14:textId="0D8725AB" w:rsidR="004342FB" w:rsidRPr="00FA1465" w:rsidRDefault="004342FB" w:rsidP="004342FB">
            <w:pPr>
              <w:jc w:val="center"/>
            </w:pPr>
            <w:r w:rsidRPr="00FA1465">
              <w:t>IE-max</w:t>
            </w:r>
          </w:p>
          <w:p w14:paraId="3B6F48C1" w14:textId="040BFED2" w:rsidR="004342FB" w:rsidRPr="00FA1465" w:rsidRDefault="004342FB" w:rsidP="004342FB">
            <w:pPr>
              <w:jc w:val="center"/>
            </w:pPr>
            <w:r w:rsidRPr="00FA1465">
              <w:t>150EC</w:t>
            </w:r>
          </w:p>
        </w:tc>
        <w:tc>
          <w:tcPr>
            <w:tcW w:w="5174" w:type="dxa"/>
            <w:gridSpan w:val="4"/>
            <w:tcBorders>
              <w:top w:val="single" w:sz="6" w:space="0" w:color="auto"/>
              <w:bottom w:val="single" w:sz="6" w:space="0" w:color="auto"/>
            </w:tcBorders>
          </w:tcPr>
          <w:p w14:paraId="3746EF4D" w14:textId="25EE9F13" w:rsidR="004342FB" w:rsidRPr="00FA1465" w:rsidRDefault="004342FB" w:rsidP="004342FB">
            <w:r w:rsidRPr="00FA1465">
              <w:t>sâu cuốn lá/lúa</w:t>
            </w:r>
          </w:p>
        </w:tc>
        <w:tc>
          <w:tcPr>
            <w:tcW w:w="3353" w:type="dxa"/>
            <w:tcBorders>
              <w:top w:val="single" w:sz="6" w:space="0" w:color="auto"/>
              <w:bottom w:val="single" w:sz="6" w:space="0" w:color="auto"/>
            </w:tcBorders>
          </w:tcPr>
          <w:p w14:paraId="375738FC" w14:textId="77777777" w:rsidR="004342FB" w:rsidRPr="00FA1465" w:rsidRDefault="004342FB" w:rsidP="004342FB">
            <w:pPr>
              <w:jc w:val="center"/>
            </w:pPr>
            <w:r w:rsidRPr="00FA1465">
              <w:t>Công ty CP Nông Tín AG</w:t>
            </w:r>
          </w:p>
        </w:tc>
      </w:tr>
      <w:tr w:rsidR="00FA1465" w:rsidRPr="00FA1465" w14:paraId="52F9C55F" w14:textId="77777777" w:rsidTr="00DE6E26">
        <w:tc>
          <w:tcPr>
            <w:tcW w:w="708" w:type="dxa"/>
            <w:tcBorders>
              <w:top w:val="single" w:sz="6" w:space="0" w:color="auto"/>
              <w:bottom w:val="single" w:sz="6" w:space="0" w:color="auto"/>
            </w:tcBorders>
          </w:tcPr>
          <w:p w14:paraId="1FF02505"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5AC8E38B" w14:textId="77777777" w:rsidR="004342FB" w:rsidRPr="00FA1465" w:rsidRDefault="004342FB" w:rsidP="004342FB">
            <w:r w:rsidRPr="00FA1465">
              <w:t>Emamectin benzoate 10g/l + Indoxacarb 150g/l</w:t>
            </w:r>
          </w:p>
        </w:tc>
        <w:tc>
          <w:tcPr>
            <w:tcW w:w="2694" w:type="dxa"/>
            <w:gridSpan w:val="4"/>
            <w:tcBorders>
              <w:top w:val="single" w:sz="6" w:space="0" w:color="auto"/>
              <w:bottom w:val="single" w:sz="6" w:space="0" w:color="auto"/>
            </w:tcBorders>
          </w:tcPr>
          <w:p w14:paraId="67CE2436" w14:textId="77777777" w:rsidR="004342FB" w:rsidRPr="00FA1465" w:rsidRDefault="004342FB" w:rsidP="004342FB">
            <w:pPr>
              <w:jc w:val="center"/>
            </w:pPr>
            <w:r w:rsidRPr="00FA1465">
              <w:t>Emingold 160SC</w:t>
            </w:r>
          </w:p>
        </w:tc>
        <w:tc>
          <w:tcPr>
            <w:tcW w:w="5174" w:type="dxa"/>
            <w:gridSpan w:val="4"/>
            <w:tcBorders>
              <w:top w:val="single" w:sz="6" w:space="0" w:color="auto"/>
              <w:bottom w:val="single" w:sz="6" w:space="0" w:color="auto"/>
            </w:tcBorders>
          </w:tcPr>
          <w:p w14:paraId="6A5007DA" w14:textId="587CDF8A" w:rsidR="004342FB" w:rsidRPr="00FA1465" w:rsidRDefault="004342FB" w:rsidP="004342FB">
            <w:r w:rsidRPr="00FA1465">
              <w:t>sâu cuốn lá/lúa, sâu xanh/hoa cúc</w:t>
            </w:r>
          </w:p>
        </w:tc>
        <w:tc>
          <w:tcPr>
            <w:tcW w:w="3353" w:type="dxa"/>
            <w:tcBorders>
              <w:top w:val="single" w:sz="6" w:space="0" w:color="auto"/>
              <w:bottom w:val="single" w:sz="6" w:space="0" w:color="auto"/>
            </w:tcBorders>
          </w:tcPr>
          <w:p w14:paraId="1B4A270A" w14:textId="1EE14174" w:rsidR="004342FB" w:rsidRPr="00FA1465" w:rsidRDefault="004342FB" w:rsidP="004342FB">
            <w:pPr>
              <w:jc w:val="center"/>
            </w:pPr>
            <w:r w:rsidRPr="00FA1465">
              <w:t>Công ty TNHH Hóa sinh</w:t>
            </w:r>
          </w:p>
          <w:p w14:paraId="06C8733E" w14:textId="77777777" w:rsidR="004342FB" w:rsidRPr="00FA1465" w:rsidRDefault="004342FB" w:rsidP="004342FB">
            <w:pPr>
              <w:jc w:val="center"/>
            </w:pPr>
            <w:r w:rsidRPr="00FA1465">
              <w:t>Mùa Vàng</w:t>
            </w:r>
          </w:p>
        </w:tc>
      </w:tr>
      <w:tr w:rsidR="00FA1465" w:rsidRPr="00FA1465" w14:paraId="58576085" w14:textId="77777777" w:rsidTr="00DE6E26">
        <w:tc>
          <w:tcPr>
            <w:tcW w:w="708" w:type="dxa"/>
            <w:tcBorders>
              <w:top w:val="single" w:sz="6" w:space="0" w:color="auto"/>
              <w:bottom w:val="single" w:sz="6" w:space="0" w:color="auto"/>
            </w:tcBorders>
          </w:tcPr>
          <w:p w14:paraId="444F7F11"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38CA78AE" w14:textId="4A089C98" w:rsidR="004342FB" w:rsidRPr="00FA1465" w:rsidRDefault="004342FB" w:rsidP="004342FB">
            <w:pPr>
              <w:keepNext/>
              <w:ind w:left="22"/>
            </w:pPr>
            <w:r w:rsidRPr="00FA1465">
              <w:rPr>
                <w:lang w:val="en-GB" w:eastAsia="en-GB"/>
              </w:rPr>
              <w:t>Emamectin benzoate 4% + Indoxacarb 12%</w:t>
            </w:r>
          </w:p>
        </w:tc>
        <w:tc>
          <w:tcPr>
            <w:tcW w:w="2694" w:type="dxa"/>
            <w:gridSpan w:val="4"/>
            <w:tcBorders>
              <w:top w:val="single" w:sz="6" w:space="0" w:color="auto"/>
              <w:bottom w:val="single" w:sz="6" w:space="0" w:color="auto"/>
            </w:tcBorders>
          </w:tcPr>
          <w:p w14:paraId="4A848C51" w14:textId="476C5E71" w:rsidR="004342FB" w:rsidRPr="00FA1465" w:rsidRDefault="004342FB" w:rsidP="004342FB">
            <w:pPr>
              <w:keepNext/>
              <w:jc w:val="center"/>
            </w:pPr>
            <w:r w:rsidRPr="00FA1465">
              <w:rPr>
                <w:lang w:val="en-GB" w:eastAsia="en-GB"/>
              </w:rPr>
              <w:t>Auditor 16SC</w:t>
            </w:r>
          </w:p>
        </w:tc>
        <w:tc>
          <w:tcPr>
            <w:tcW w:w="5174" w:type="dxa"/>
            <w:gridSpan w:val="4"/>
            <w:tcBorders>
              <w:top w:val="single" w:sz="6" w:space="0" w:color="auto"/>
              <w:bottom w:val="single" w:sz="6" w:space="0" w:color="auto"/>
            </w:tcBorders>
          </w:tcPr>
          <w:p w14:paraId="5A07E8D9" w14:textId="7D4336AD" w:rsidR="004342FB" w:rsidRPr="00FA1465" w:rsidRDefault="004342FB" w:rsidP="004342FB">
            <w:pPr>
              <w:keepNext/>
              <w:rPr>
                <w:b/>
              </w:rPr>
            </w:pPr>
            <w:r w:rsidRPr="00FA1465">
              <w:rPr>
                <w:lang w:val="en-GB" w:eastAsia="en-GB"/>
              </w:rPr>
              <w:t>sâu keo mùa thu/ngô</w:t>
            </w:r>
          </w:p>
        </w:tc>
        <w:tc>
          <w:tcPr>
            <w:tcW w:w="3353" w:type="dxa"/>
            <w:tcBorders>
              <w:top w:val="single" w:sz="6" w:space="0" w:color="auto"/>
              <w:bottom w:val="single" w:sz="6" w:space="0" w:color="auto"/>
            </w:tcBorders>
          </w:tcPr>
          <w:p w14:paraId="7C7CBC79" w14:textId="17C2174A" w:rsidR="004342FB" w:rsidRPr="00FA1465" w:rsidRDefault="004342FB" w:rsidP="004342FB">
            <w:pPr>
              <w:keepNext/>
              <w:jc w:val="center"/>
              <w:rPr>
                <w:lang w:val="pt-BR"/>
              </w:rPr>
            </w:pPr>
            <w:r w:rsidRPr="00FA1465">
              <w:rPr>
                <w:lang w:eastAsia="en-GB"/>
              </w:rPr>
              <w:t xml:space="preserve">Công ty CP Công nghệ </w:t>
            </w:r>
            <w:r w:rsidRPr="00FA1465">
              <w:rPr>
                <w:lang w:eastAsia="en-GB"/>
              </w:rPr>
              <w:br/>
              <w:t>Nông nghiệp Chiến Thắng</w:t>
            </w:r>
          </w:p>
        </w:tc>
      </w:tr>
      <w:tr w:rsidR="00FA1465" w:rsidRPr="00FA1465" w14:paraId="2BF3DF2A" w14:textId="77777777" w:rsidTr="00DE6E26">
        <w:tc>
          <w:tcPr>
            <w:tcW w:w="708" w:type="dxa"/>
            <w:tcBorders>
              <w:top w:val="single" w:sz="6" w:space="0" w:color="auto"/>
              <w:bottom w:val="single" w:sz="6" w:space="0" w:color="auto"/>
            </w:tcBorders>
          </w:tcPr>
          <w:p w14:paraId="5315C206"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04C14B55" w14:textId="77777777" w:rsidR="004342FB" w:rsidRPr="00FA1465" w:rsidRDefault="004342FB" w:rsidP="004342FB">
            <w:pPr>
              <w:keepNext/>
              <w:ind w:left="22"/>
              <w:rPr>
                <w:iCs/>
              </w:rPr>
            </w:pPr>
            <w:r w:rsidRPr="00FA1465">
              <w:t>Emamectin benzoate 30g/l (85g/kg) + Indoxacarb 150g/l (120g/kg)</w:t>
            </w:r>
          </w:p>
        </w:tc>
        <w:tc>
          <w:tcPr>
            <w:tcW w:w="2694" w:type="dxa"/>
            <w:gridSpan w:val="4"/>
            <w:tcBorders>
              <w:top w:val="single" w:sz="6" w:space="0" w:color="auto"/>
              <w:bottom w:val="single" w:sz="6" w:space="0" w:color="auto"/>
            </w:tcBorders>
          </w:tcPr>
          <w:p w14:paraId="0673A59E" w14:textId="77777777" w:rsidR="004342FB" w:rsidRPr="00FA1465" w:rsidRDefault="004342FB" w:rsidP="004342FB">
            <w:pPr>
              <w:keepNext/>
              <w:jc w:val="center"/>
            </w:pPr>
            <w:r w:rsidRPr="00FA1465">
              <w:t>Dhajapane</w:t>
            </w:r>
          </w:p>
          <w:p w14:paraId="1DA5588C" w14:textId="6A8664F2" w:rsidR="004342FB" w:rsidRPr="00FA1465" w:rsidRDefault="004342FB" w:rsidP="004342FB">
            <w:pPr>
              <w:keepNext/>
              <w:jc w:val="center"/>
            </w:pPr>
            <w:r w:rsidRPr="00FA1465">
              <w:t>180SC, 205WP</w:t>
            </w:r>
          </w:p>
        </w:tc>
        <w:tc>
          <w:tcPr>
            <w:tcW w:w="5174" w:type="dxa"/>
            <w:gridSpan w:val="4"/>
            <w:tcBorders>
              <w:top w:val="single" w:sz="6" w:space="0" w:color="auto"/>
              <w:bottom w:val="single" w:sz="6" w:space="0" w:color="auto"/>
            </w:tcBorders>
          </w:tcPr>
          <w:p w14:paraId="6B42A489" w14:textId="0BB311B0" w:rsidR="004342FB" w:rsidRPr="00FA1465" w:rsidRDefault="004342FB" w:rsidP="004342FB">
            <w:pPr>
              <w:keepNext/>
            </w:pPr>
            <w:r w:rsidRPr="00FA1465">
              <w:rPr>
                <w:b/>
              </w:rPr>
              <w:t>180SC:</w:t>
            </w:r>
            <w:r w:rsidRPr="00FA1465">
              <w:t xml:space="preserve"> sâu cuốn lá/ lúa</w:t>
            </w:r>
          </w:p>
          <w:p w14:paraId="76AF0604" w14:textId="00F60FA1" w:rsidR="004342FB" w:rsidRPr="00FA1465" w:rsidRDefault="004342FB" w:rsidP="004342FB">
            <w:pPr>
              <w:keepNext/>
            </w:pPr>
            <w:r w:rsidRPr="00FA1465">
              <w:rPr>
                <w:b/>
              </w:rPr>
              <w:t>205WP:</w:t>
            </w:r>
            <w:r w:rsidRPr="00FA1465">
              <w:t xml:space="preserve"> sâu đục thân/ lúa</w:t>
            </w:r>
          </w:p>
          <w:p w14:paraId="3386B72C" w14:textId="77777777" w:rsidR="004342FB" w:rsidRPr="00FA1465" w:rsidRDefault="004342FB" w:rsidP="004342FB">
            <w:pPr>
              <w:keepNext/>
            </w:pPr>
          </w:p>
        </w:tc>
        <w:tc>
          <w:tcPr>
            <w:tcW w:w="3353" w:type="dxa"/>
            <w:tcBorders>
              <w:top w:val="single" w:sz="6" w:space="0" w:color="auto"/>
              <w:bottom w:val="single" w:sz="6" w:space="0" w:color="auto"/>
            </w:tcBorders>
          </w:tcPr>
          <w:p w14:paraId="522DE63B" w14:textId="4298B623" w:rsidR="004342FB" w:rsidRPr="00FA1465" w:rsidRDefault="004342FB" w:rsidP="004342FB">
            <w:pPr>
              <w:keepNext/>
              <w:jc w:val="center"/>
              <w:rPr>
                <w:lang w:val="pt-BR"/>
              </w:rPr>
            </w:pPr>
            <w:r w:rsidRPr="00FA1465">
              <w:rPr>
                <w:lang w:val="pt-BR"/>
              </w:rPr>
              <w:t>Công ty TNHH TM SX</w:t>
            </w:r>
          </w:p>
          <w:p w14:paraId="45E637B4" w14:textId="77777777" w:rsidR="004342FB" w:rsidRPr="00FA1465" w:rsidRDefault="004342FB" w:rsidP="004342FB">
            <w:pPr>
              <w:keepNext/>
              <w:jc w:val="center"/>
              <w:rPr>
                <w:lang w:val="pt-BR"/>
              </w:rPr>
            </w:pPr>
            <w:r w:rsidRPr="00FA1465">
              <w:rPr>
                <w:lang w:val="pt-BR"/>
              </w:rPr>
              <w:t>Thôn Trang</w:t>
            </w:r>
          </w:p>
        </w:tc>
      </w:tr>
      <w:tr w:rsidR="00FA1465" w:rsidRPr="00FA1465" w14:paraId="3A7092EE" w14:textId="77777777" w:rsidTr="00DE6E26">
        <w:tc>
          <w:tcPr>
            <w:tcW w:w="708" w:type="dxa"/>
            <w:tcBorders>
              <w:top w:val="single" w:sz="6" w:space="0" w:color="auto"/>
              <w:bottom w:val="single" w:sz="6" w:space="0" w:color="auto"/>
            </w:tcBorders>
          </w:tcPr>
          <w:p w14:paraId="45C521E1"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36B1837D" w14:textId="77777777" w:rsidR="004342FB" w:rsidRPr="00FA1465" w:rsidRDefault="004342FB" w:rsidP="004342FB">
            <w:pPr>
              <w:keepNext/>
              <w:rPr>
                <w:lang w:val="fr-FR"/>
              </w:rPr>
            </w:pPr>
            <w:r w:rsidRPr="00FA1465">
              <w:t>Emamectin benzoate 4% (50g/l) + Indoxacarb 6% (150g/l)</w:t>
            </w:r>
          </w:p>
        </w:tc>
        <w:tc>
          <w:tcPr>
            <w:tcW w:w="2694" w:type="dxa"/>
            <w:gridSpan w:val="4"/>
            <w:tcBorders>
              <w:top w:val="single" w:sz="6" w:space="0" w:color="auto"/>
              <w:bottom w:val="single" w:sz="6" w:space="0" w:color="auto"/>
            </w:tcBorders>
          </w:tcPr>
          <w:p w14:paraId="530E2894" w14:textId="77777777" w:rsidR="004342FB" w:rsidRPr="00FA1465" w:rsidRDefault="004342FB" w:rsidP="004342FB">
            <w:pPr>
              <w:keepNext/>
              <w:jc w:val="center"/>
            </w:pPr>
            <w:r w:rsidRPr="00FA1465">
              <w:t>Shieldkill</w:t>
            </w:r>
          </w:p>
          <w:p w14:paraId="61378B42" w14:textId="77777777" w:rsidR="004342FB" w:rsidRPr="00FA1465" w:rsidRDefault="004342FB" w:rsidP="004342FB">
            <w:pPr>
              <w:keepNext/>
              <w:jc w:val="center"/>
            </w:pPr>
            <w:r w:rsidRPr="00FA1465">
              <w:t>10WG, 200SC</w:t>
            </w:r>
          </w:p>
        </w:tc>
        <w:tc>
          <w:tcPr>
            <w:tcW w:w="5174" w:type="dxa"/>
            <w:gridSpan w:val="4"/>
            <w:tcBorders>
              <w:top w:val="single" w:sz="6" w:space="0" w:color="auto"/>
              <w:bottom w:val="single" w:sz="6" w:space="0" w:color="auto"/>
            </w:tcBorders>
          </w:tcPr>
          <w:p w14:paraId="2AE6467C" w14:textId="60256948" w:rsidR="004342FB" w:rsidRPr="00FA1465" w:rsidRDefault="004342FB" w:rsidP="004342FB">
            <w:pPr>
              <w:keepNext/>
              <w:rPr>
                <w:lang w:val="fr-FR"/>
              </w:rPr>
            </w:pPr>
            <w:r w:rsidRPr="00FA1465">
              <w:rPr>
                <w:b/>
                <w:lang w:val="fr-FR"/>
              </w:rPr>
              <w:t>10WG:</w:t>
            </w:r>
            <w:r w:rsidRPr="00FA1465">
              <w:rPr>
                <w:lang w:val="fr-FR"/>
              </w:rPr>
              <w:t xml:space="preserve"> sâu cuốn lá, sâu đục thân/ lúa; sâu xanh da láng, sâu đục quả/đậu tương</w:t>
            </w:r>
          </w:p>
          <w:p w14:paraId="5F2ABEEA" w14:textId="5A930E28" w:rsidR="004342FB" w:rsidRPr="00FA1465" w:rsidRDefault="004342FB" w:rsidP="004342FB">
            <w:pPr>
              <w:keepNext/>
              <w:rPr>
                <w:lang w:val="fr-FR"/>
              </w:rPr>
            </w:pPr>
            <w:r w:rsidRPr="00FA1465">
              <w:rPr>
                <w:b/>
                <w:lang w:val="fr-FR"/>
              </w:rPr>
              <w:t>200SC</w:t>
            </w:r>
            <w:r w:rsidRPr="00FA1465">
              <w:rPr>
                <w:lang w:val="fr-FR"/>
              </w:rPr>
              <w:t xml:space="preserve">: </w:t>
            </w:r>
            <w:r w:rsidRPr="00FA1465">
              <w:t>sâu đục bẹ, s</w:t>
            </w:r>
            <w:r w:rsidRPr="00FA1465">
              <w:rPr>
                <w:lang w:val="pt-BR"/>
              </w:rPr>
              <w:t>âu cuốn lá, bọ trĩ/lúa</w:t>
            </w:r>
            <w:r w:rsidRPr="00FA1465">
              <w:t>; sâu đục nụ/hoa hồng; sâu khoang/ lạc</w:t>
            </w:r>
          </w:p>
        </w:tc>
        <w:tc>
          <w:tcPr>
            <w:tcW w:w="3353" w:type="dxa"/>
            <w:tcBorders>
              <w:top w:val="single" w:sz="6" w:space="0" w:color="auto"/>
              <w:bottom w:val="single" w:sz="6" w:space="0" w:color="auto"/>
            </w:tcBorders>
          </w:tcPr>
          <w:p w14:paraId="21E71DD7" w14:textId="7E09BD83" w:rsidR="004342FB" w:rsidRPr="00FA1465" w:rsidRDefault="004342FB" w:rsidP="004342FB">
            <w:pPr>
              <w:keepNext/>
              <w:jc w:val="center"/>
            </w:pPr>
            <w:r w:rsidRPr="00FA1465">
              <w:t>Công ty TNHH TM và SX Ngọc Yến</w:t>
            </w:r>
          </w:p>
        </w:tc>
      </w:tr>
      <w:tr w:rsidR="00FA1465" w:rsidRPr="00FA1465" w14:paraId="651A31B8" w14:textId="77777777" w:rsidTr="00DE6E26">
        <w:tc>
          <w:tcPr>
            <w:tcW w:w="708" w:type="dxa"/>
            <w:tcBorders>
              <w:top w:val="single" w:sz="6" w:space="0" w:color="auto"/>
              <w:bottom w:val="single" w:sz="6" w:space="0" w:color="auto"/>
            </w:tcBorders>
          </w:tcPr>
          <w:p w14:paraId="2EE65A41"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562135F8" w14:textId="77777777" w:rsidR="004342FB" w:rsidRPr="00FA1465" w:rsidRDefault="004342FB" w:rsidP="004342FB">
            <w:r w:rsidRPr="00FA1465">
              <w:t>Emamectin benzoate 25g/l + Lambda-cyhalothrin 25g/l</w:t>
            </w:r>
          </w:p>
        </w:tc>
        <w:tc>
          <w:tcPr>
            <w:tcW w:w="2694" w:type="dxa"/>
            <w:gridSpan w:val="4"/>
            <w:tcBorders>
              <w:top w:val="single" w:sz="6" w:space="0" w:color="auto"/>
              <w:bottom w:val="single" w:sz="6" w:space="0" w:color="auto"/>
            </w:tcBorders>
          </w:tcPr>
          <w:p w14:paraId="53205A70" w14:textId="77777777" w:rsidR="004342FB" w:rsidRPr="00FA1465" w:rsidRDefault="004342FB" w:rsidP="004342FB">
            <w:pPr>
              <w:jc w:val="center"/>
            </w:pPr>
            <w:r w:rsidRPr="00FA1465">
              <w:t>Carbatoc 50EC</w:t>
            </w:r>
          </w:p>
        </w:tc>
        <w:tc>
          <w:tcPr>
            <w:tcW w:w="5174" w:type="dxa"/>
            <w:gridSpan w:val="4"/>
            <w:tcBorders>
              <w:top w:val="single" w:sz="6" w:space="0" w:color="auto"/>
              <w:bottom w:val="single" w:sz="6" w:space="0" w:color="auto"/>
            </w:tcBorders>
          </w:tcPr>
          <w:p w14:paraId="1B3A5162" w14:textId="6B9445A1" w:rsidR="004342FB" w:rsidRPr="00FA1465" w:rsidRDefault="004342FB" w:rsidP="004342FB">
            <w:r w:rsidRPr="00FA1465">
              <w:t>sâu cuốn lá/ lúa</w:t>
            </w:r>
          </w:p>
        </w:tc>
        <w:tc>
          <w:tcPr>
            <w:tcW w:w="3353" w:type="dxa"/>
            <w:tcBorders>
              <w:top w:val="single" w:sz="6" w:space="0" w:color="auto"/>
              <w:bottom w:val="single" w:sz="6" w:space="0" w:color="auto"/>
            </w:tcBorders>
          </w:tcPr>
          <w:p w14:paraId="2750D626" w14:textId="77777777" w:rsidR="004342FB" w:rsidRPr="00FA1465" w:rsidRDefault="004342FB" w:rsidP="004342FB">
            <w:pPr>
              <w:jc w:val="center"/>
            </w:pPr>
            <w:r w:rsidRPr="00FA1465">
              <w:t>Công ty CP Nông dược</w:t>
            </w:r>
          </w:p>
          <w:p w14:paraId="63343676" w14:textId="77777777" w:rsidR="004342FB" w:rsidRPr="00FA1465" w:rsidRDefault="004342FB" w:rsidP="004342FB">
            <w:pPr>
              <w:jc w:val="center"/>
            </w:pPr>
            <w:r w:rsidRPr="00FA1465">
              <w:t>Việt Nam</w:t>
            </w:r>
          </w:p>
        </w:tc>
      </w:tr>
      <w:tr w:rsidR="00FA1465" w:rsidRPr="00FA1465" w14:paraId="55C45175" w14:textId="77777777" w:rsidTr="00DE6E26">
        <w:tc>
          <w:tcPr>
            <w:tcW w:w="708" w:type="dxa"/>
            <w:tcBorders>
              <w:top w:val="single" w:sz="6" w:space="0" w:color="auto"/>
              <w:bottom w:val="single" w:sz="6" w:space="0" w:color="auto"/>
            </w:tcBorders>
          </w:tcPr>
          <w:p w14:paraId="2F042078"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4C5E79EE" w14:textId="5F6493AC" w:rsidR="004342FB" w:rsidRPr="00FA1465" w:rsidRDefault="004342FB" w:rsidP="004342FB">
            <w:r w:rsidRPr="00FA1465">
              <w:t>Emamectin benzoate 45g/l + Lambda-cyhalothrin 45g/l</w:t>
            </w:r>
          </w:p>
        </w:tc>
        <w:tc>
          <w:tcPr>
            <w:tcW w:w="2694" w:type="dxa"/>
            <w:gridSpan w:val="4"/>
            <w:tcBorders>
              <w:top w:val="single" w:sz="6" w:space="0" w:color="auto"/>
              <w:bottom w:val="single" w:sz="6" w:space="0" w:color="auto"/>
            </w:tcBorders>
          </w:tcPr>
          <w:p w14:paraId="5F786D3C" w14:textId="15F6BECA" w:rsidR="004342FB" w:rsidRPr="00FA1465" w:rsidRDefault="004342FB" w:rsidP="004342FB">
            <w:pPr>
              <w:jc w:val="center"/>
            </w:pPr>
            <w:r w:rsidRPr="00FA1465">
              <w:t>Fittoc super 90EC</w:t>
            </w:r>
          </w:p>
        </w:tc>
        <w:tc>
          <w:tcPr>
            <w:tcW w:w="5174" w:type="dxa"/>
            <w:gridSpan w:val="4"/>
            <w:tcBorders>
              <w:top w:val="single" w:sz="6" w:space="0" w:color="auto"/>
              <w:bottom w:val="single" w:sz="6" w:space="0" w:color="auto"/>
            </w:tcBorders>
          </w:tcPr>
          <w:p w14:paraId="2A038578" w14:textId="6118C391" w:rsidR="004342FB" w:rsidRPr="00FA1465" w:rsidRDefault="004342FB" w:rsidP="004342FB">
            <w:r w:rsidRPr="00FA1465">
              <w:t>sâu cuốn lá/lúa</w:t>
            </w:r>
          </w:p>
        </w:tc>
        <w:tc>
          <w:tcPr>
            <w:tcW w:w="3353" w:type="dxa"/>
            <w:tcBorders>
              <w:top w:val="single" w:sz="6" w:space="0" w:color="auto"/>
              <w:bottom w:val="single" w:sz="6" w:space="0" w:color="auto"/>
            </w:tcBorders>
          </w:tcPr>
          <w:p w14:paraId="64240AEF" w14:textId="15906000" w:rsidR="004342FB" w:rsidRPr="00FA1465" w:rsidRDefault="004342FB" w:rsidP="004342FB">
            <w:pPr>
              <w:keepNext/>
              <w:jc w:val="center"/>
            </w:pPr>
            <w:r w:rsidRPr="00FA1465">
              <w:t>Công ty CP Quốc tế Hoà Bình</w:t>
            </w:r>
          </w:p>
        </w:tc>
      </w:tr>
      <w:tr w:rsidR="00FA1465" w:rsidRPr="00FA1465" w14:paraId="288780F4" w14:textId="77777777" w:rsidTr="00DE6E26">
        <w:tc>
          <w:tcPr>
            <w:tcW w:w="708" w:type="dxa"/>
            <w:tcBorders>
              <w:top w:val="single" w:sz="6" w:space="0" w:color="auto"/>
              <w:bottom w:val="single" w:sz="6" w:space="0" w:color="auto"/>
            </w:tcBorders>
          </w:tcPr>
          <w:p w14:paraId="38F24C6A"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426A5FEA" w14:textId="77777777" w:rsidR="004342FB" w:rsidRPr="00FA1465" w:rsidRDefault="004342FB" w:rsidP="004342FB">
            <w:r w:rsidRPr="00FA1465">
              <w:t>Emamectin benzoate 50 g/l + Lambda-cyhalothrin 50g/l</w:t>
            </w:r>
          </w:p>
        </w:tc>
        <w:tc>
          <w:tcPr>
            <w:tcW w:w="2694" w:type="dxa"/>
            <w:gridSpan w:val="4"/>
            <w:tcBorders>
              <w:top w:val="single" w:sz="6" w:space="0" w:color="auto"/>
              <w:bottom w:val="single" w:sz="6" w:space="0" w:color="auto"/>
            </w:tcBorders>
          </w:tcPr>
          <w:p w14:paraId="05EE72F2" w14:textId="14BCBD68" w:rsidR="004342FB" w:rsidRPr="00FA1465" w:rsidRDefault="004342FB" w:rsidP="004342FB">
            <w:pPr>
              <w:jc w:val="center"/>
            </w:pPr>
            <w:r w:rsidRPr="00FA1465">
              <w:t>Etoxgold 100EC</w:t>
            </w:r>
          </w:p>
        </w:tc>
        <w:tc>
          <w:tcPr>
            <w:tcW w:w="5174" w:type="dxa"/>
            <w:gridSpan w:val="4"/>
            <w:tcBorders>
              <w:top w:val="single" w:sz="6" w:space="0" w:color="auto"/>
              <w:bottom w:val="single" w:sz="6" w:space="0" w:color="auto"/>
            </w:tcBorders>
          </w:tcPr>
          <w:p w14:paraId="27BC66B6" w14:textId="1D0FF619" w:rsidR="004342FB" w:rsidRPr="00FA1465" w:rsidRDefault="004342FB" w:rsidP="004342FB">
            <w:r w:rsidRPr="00FA1465">
              <w:t>sâu khoang/ lạc</w:t>
            </w:r>
          </w:p>
        </w:tc>
        <w:tc>
          <w:tcPr>
            <w:tcW w:w="3353" w:type="dxa"/>
            <w:tcBorders>
              <w:top w:val="single" w:sz="6" w:space="0" w:color="auto"/>
              <w:bottom w:val="single" w:sz="6" w:space="0" w:color="auto"/>
            </w:tcBorders>
          </w:tcPr>
          <w:p w14:paraId="01BD21D2" w14:textId="779042FD" w:rsidR="004342FB" w:rsidRPr="00FA1465" w:rsidRDefault="004342FB" w:rsidP="004342FB">
            <w:pPr>
              <w:keepNext/>
              <w:jc w:val="center"/>
            </w:pPr>
            <w:r w:rsidRPr="00FA1465">
              <w:t>Công ty TNHH Vipes</w:t>
            </w:r>
          </w:p>
          <w:p w14:paraId="4FC736A0" w14:textId="77777777" w:rsidR="004342FB" w:rsidRPr="00FA1465" w:rsidRDefault="004342FB" w:rsidP="004342FB">
            <w:pPr>
              <w:keepNext/>
              <w:jc w:val="center"/>
            </w:pPr>
            <w:r w:rsidRPr="00FA1465">
              <w:t>Việt Nam</w:t>
            </w:r>
          </w:p>
        </w:tc>
      </w:tr>
      <w:tr w:rsidR="00FA1465" w:rsidRPr="00FA1465" w14:paraId="41D947B5" w14:textId="77777777" w:rsidTr="00DE6E26">
        <w:tc>
          <w:tcPr>
            <w:tcW w:w="708" w:type="dxa"/>
            <w:tcBorders>
              <w:top w:val="single" w:sz="6" w:space="0" w:color="auto"/>
              <w:bottom w:val="single" w:sz="6" w:space="0" w:color="auto"/>
            </w:tcBorders>
          </w:tcPr>
          <w:p w14:paraId="716ADF8A"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2C0E953D" w14:textId="77777777" w:rsidR="004342FB" w:rsidRPr="00FA1465" w:rsidRDefault="004342FB" w:rsidP="004342FB">
            <w:pPr>
              <w:keepNext/>
            </w:pPr>
            <w:r w:rsidRPr="00FA1465">
              <w:t>Emamectin benzoate 100g/kg + Lambda-cyhalothrin 60g/kg</w:t>
            </w:r>
          </w:p>
        </w:tc>
        <w:tc>
          <w:tcPr>
            <w:tcW w:w="2694" w:type="dxa"/>
            <w:gridSpan w:val="4"/>
            <w:tcBorders>
              <w:top w:val="single" w:sz="6" w:space="0" w:color="auto"/>
              <w:bottom w:val="single" w:sz="6" w:space="0" w:color="auto"/>
            </w:tcBorders>
          </w:tcPr>
          <w:p w14:paraId="46801269" w14:textId="77777777" w:rsidR="004342FB" w:rsidRPr="00FA1465" w:rsidRDefault="004342FB" w:rsidP="004342FB">
            <w:pPr>
              <w:keepNext/>
              <w:jc w:val="center"/>
            </w:pPr>
            <w:r w:rsidRPr="00FA1465">
              <w:t>Nanophasyco 160WG</w:t>
            </w:r>
          </w:p>
        </w:tc>
        <w:tc>
          <w:tcPr>
            <w:tcW w:w="5174" w:type="dxa"/>
            <w:gridSpan w:val="4"/>
            <w:tcBorders>
              <w:top w:val="single" w:sz="6" w:space="0" w:color="auto"/>
              <w:bottom w:val="single" w:sz="6" w:space="0" w:color="auto"/>
            </w:tcBorders>
          </w:tcPr>
          <w:p w14:paraId="3A4F2A66" w14:textId="06F11B52" w:rsidR="004342FB" w:rsidRPr="00FA1465" w:rsidRDefault="004342FB" w:rsidP="004342FB">
            <w:pPr>
              <w:keepNext/>
            </w:pPr>
            <w:r w:rsidRPr="00FA1465">
              <w:t>sâu phao đục bẹ/lúa</w:t>
            </w:r>
          </w:p>
        </w:tc>
        <w:tc>
          <w:tcPr>
            <w:tcW w:w="3353" w:type="dxa"/>
            <w:tcBorders>
              <w:top w:val="single" w:sz="6" w:space="0" w:color="auto"/>
              <w:bottom w:val="single" w:sz="6" w:space="0" w:color="auto"/>
            </w:tcBorders>
          </w:tcPr>
          <w:p w14:paraId="0A1A663F" w14:textId="7466E1C9" w:rsidR="004342FB" w:rsidRPr="00FA1465" w:rsidRDefault="004342FB" w:rsidP="004342FB">
            <w:pPr>
              <w:keepNext/>
              <w:jc w:val="center"/>
            </w:pPr>
            <w:r w:rsidRPr="00FA1465">
              <w:t>Công ty TNHH Thuốc BVTV</w:t>
            </w:r>
          </w:p>
          <w:p w14:paraId="31D13489" w14:textId="77777777" w:rsidR="004342FB" w:rsidRPr="00FA1465" w:rsidRDefault="004342FB" w:rsidP="004342FB">
            <w:pPr>
              <w:keepNext/>
              <w:jc w:val="center"/>
            </w:pPr>
            <w:r w:rsidRPr="00FA1465">
              <w:t>Nam Nông</w:t>
            </w:r>
          </w:p>
        </w:tc>
      </w:tr>
      <w:tr w:rsidR="00FA1465" w:rsidRPr="00FA1465" w14:paraId="4CF4F10D" w14:textId="77777777" w:rsidTr="00DE6E26">
        <w:tc>
          <w:tcPr>
            <w:tcW w:w="708" w:type="dxa"/>
            <w:tcBorders>
              <w:top w:val="single" w:sz="6" w:space="0" w:color="auto"/>
              <w:bottom w:val="single" w:sz="6" w:space="0" w:color="auto"/>
            </w:tcBorders>
          </w:tcPr>
          <w:p w14:paraId="47A0BFB9"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7CE7F54B" w14:textId="77777777" w:rsidR="004342FB" w:rsidRPr="00FA1465" w:rsidRDefault="004342FB" w:rsidP="004342FB">
            <w:r w:rsidRPr="00FA1465">
              <w:t>Emamectin benzoate 20g/l + Liuyangmycin 100g/l</w:t>
            </w:r>
          </w:p>
        </w:tc>
        <w:tc>
          <w:tcPr>
            <w:tcW w:w="2694" w:type="dxa"/>
            <w:gridSpan w:val="4"/>
            <w:tcBorders>
              <w:top w:val="single" w:sz="6" w:space="0" w:color="auto"/>
              <w:bottom w:val="single" w:sz="6" w:space="0" w:color="auto"/>
            </w:tcBorders>
          </w:tcPr>
          <w:p w14:paraId="69BA3D52" w14:textId="27BAFFAC" w:rsidR="004342FB" w:rsidRPr="00FA1465" w:rsidRDefault="004342FB" w:rsidP="004342FB">
            <w:pPr>
              <w:jc w:val="center"/>
            </w:pPr>
            <w:r w:rsidRPr="00FA1465">
              <w:t>Map Genie</w:t>
            </w:r>
          </w:p>
          <w:p w14:paraId="28CF7564" w14:textId="77777777" w:rsidR="004342FB" w:rsidRPr="00FA1465" w:rsidRDefault="004342FB" w:rsidP="004342FB">
            <w:pPr>
              <w:jc w:val="center"/>
            </w:pPr>
            <w:r w:rsidRPr="00FA1465">
              <w:t>12EC</w:t>
            </w:r>
          </w:p>
        </w:tc>
        <w:tc>
          <w:tcPr>
            <w:tcW w:w="5174" w:type="dxa"/>
            <w:gridSpan w:val="4"/>
            <w:tcBorders>
              <w:top w:val="single" w:sz="6" w:space="0" w:color="auto"/>
              <w:bottom w:val="single" w:sz="6" w:space="0" w:color="auto"/>
            </w:tcBorders>
          </w:tcPr>
          <w:p w14:paraId="39D747CF" w14:textId="42AB363A" w:rsidR="004342FB" w:rsidRPr="00FA1465" w:rsidRDefault="004342FB" w:rsidP="004342FB">
            <w:r w:rsidRPr="00FA1465">
              <w:t>nhện gié, sâu cuốn lá/ lúa; sâu xanh da láng/ đậu tương; bọ trĩ/ dưa hấu; nhện đỏ/ cam; rầy bông/ xoài</w:t>
            </w:r>
          </w:p>
        </w:tc>
        <w:tc>
          <w:tcPr>
            <w:tcW w:w="3353" w:type="dxa"/>
            <w:tcBorders>
              <w:top w:val="single" w:sz="6" w:space="0" w:color="auto"/>
              <w:bottom w:val="single" w:sz="6" w:space="0" w:color="auto"/>
            </w:tcBorders>
          </w:tcPr>
          <w:p w14:paraId="12EA98CF" w14:textId="366EDE5F" w:rsidR="004342FB" w:rsidRPr="00FA1465" w:rsidRDefault="004342FB" w:rsidP="004342FB">
            <w:pPr>
              <w:jc w:val="center"/>
            </w:pPr>
            <w:r w:rsidRPr="00FA1465">
              <w:t>Map Pacific Pte Ltd</w:t>
            </w:r>
          </w:p>
        </w:tc>
      </w:tr>
      <w:tr w:rsidR="00FA1465" w:rsidRPr="00FA1465" w14:paraId="4E0E7191" w14:textId="77777777" w:rsidTr="00DE6E26">
        <w:tc>
          <w:tcPr>
            <w:tcW w:w="708" w:type="dxa"/>
            <w:tcBorders>
              <w:top w:val="single" w:sz="6" w:space="0" w:color="auto"/>
              <w:bottom w:val="single" w:sz="6" w:space="0" w:color="auto"/>
            </w:tcBorders>
          </w:tcPr>
          <w:p w14:paraId="4EFFE466"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49EA0DD2" w14:textId="55BB5066" w:rsidR="004342FB" w:rsidRPr="00FA1465" w:rsidRDefault="004342FB" w:rsidP="004342FB">
            <w:pPr>
              <w:rPr>
                <w:lang w:val="nl-NL"/>
              </w:rPr>
            </w:pPr>
            <w:r w:rsidRPr="00FA1465">
              <w:rPr>
                <w:lang w:val="nl-NL"/>
              </w:rPr>
              <w:t>Emamectin benzoate 20g/l + Lufenuron 40g/l</w:t>
            </w:r>
          </w:p>
        </w:tc>
        <w:tc>
          <w:tcPr>
            <w:tcW w:w="2694" w:type="dxa"/>
            <w:gridSpan w:val="4"/>
            <w:tcBorders>
              <w:top w:val="single" w:sz="6" w:space="0" w:color="auto"/>
              <w:bottom w:val="single" w:sz="6" w:space="0" w:color="auto"/>
            </w:tcBorders>
          </w:tcPr>
          <w:p w14:paraId="3321194A" w14:textId="0E083BAA" w:rsidR="004342FB" w:rsidRPr="00FA1465" w:rsidRDefault="004342FB" w:rsidP="004342FB">
            <w:pPr>
              <w:jc w:val="center"/>
              <w:rPr>
                <w:lang w:val="nl-NL"/>
              </w:rPr>
            </w:pPr>
            <w:r w:rsidRPr="00FA1465">
              <w:rPr>
                <w:lang w:val="nl-NL"/>
              </w:rPr>
              <w:t>Tik-tot 60EC</w:t>
            </w:r>
          </w:p>
        </w:tc>
        <w:tc>
          <w:tcPr>
            <w:tcW w:w="5174" w:type="dxa"/>
            <w:gridSpan w:val="4"/>
            <w:tcBorders>
              <w:top w:val="single" w:sz="6" w:space="0" w:color="auto"/>
              <w:bottom w:val="single" w:sz="6" w:space="0" w:color="auto"/>
            </w:tcBorders>
          </w:tcPr>
          <w:p w14:paraId="17D40A38" w14:textId="215A7711" w:rsidR="004342FB" w:rsidRPr="00FA1465" w:rsidRDefault="004342FB" w:rsidP="004342FB">
            <w:pPr>
              <w:rPr>
                <w:lang w:val="nl-NL"/>
              </w:rPr>
            </w:pPr>
            <w:r w:rsidRPr="00FA1465">
              <w:rPr>
                <w:lang w:val="nl-NL"/>
              </w:rPr>
              <w:t>sâu cuốn lá, nhện gié/ lúa; nhện đỏ/ cam; rầy xanh/ chè; dòi đục lá/ cà chua</w:t>
            </w:r>
          </w:p>
        </w:tc>
        <w:tc>
          <w:tcPr>
            <w:tcW w:w="3353" w:type="dxa"/>
            <w:tcBorders>
              <w:top w:val="single" w:sz="6" w:space="0" w:color="auto"/>
              <w:bottom w:val="single" w:sz="6" w:space="0" w:color="auto"/>
            </w:tcBorders>
          </w:tcPr>
          <w:p w14:paraId="3FE0F8E2" w14:textId="77777777" w:rsidR="004342FB" w:rsidRPr="00FA1465" w:rsidRDefault="004342FB" w:rsidP="004342FB">
            <w:pPr>
              <w:jc w:val="center"/>
              <w:rPr>
                <w:lang w:val="nl-NL"/>
              </w:rPr>
            </w:pPr>
            <w:r w:rsidRPr="00FA1465">
              <w:rPr>
                <w:lang w:val="nl-NL"/>
              </w:rPr>
              <w:t>Công ty CP XNK</w:t>
            </w:r>
          </w:p>
          <w:p w14:paraId="3C98D41F" w14:textId="34B8C9F3" w:rsidR="004342FB" w:rsidRPr="00FA1465" w:rsidRDefault="004342FB" w:rsidP="004342FB">
            <w:pPr>
              <w:jc w:val="center"/>
              <w:rPr>
                <w:lang w:val="nl-NL"/>
              </w:rPr>
            </w:pPr>
            <w:r w:rsidRPr="00FA1465">
              <w:rPr>
                <w:lang w:val="nl-NL"/>
              </w:rPr>
              <w:t>Thọ Khang</w:t>
            </w:r>
          </w:p>
        </w:tc>
      </w:tr>
      <w:tr w:rsidR="00FA1465" w:rsidRPr="00FA1465" w14:paraId="20C25F7F" w14:textId="77777777" w:rsidTr="00DE6E26">
        <w:tc>
          <w:tcPr>
            <w:tcW w:w="708" w:type="dxa"/>
            <w:tcBorders>
              <w:top w:val="single" w:sz="6" w:space="0" w:color="auto"/>
              <w:bottom w:val="single" w:sz="6" w:space="0" w:color="auto"/>
            </w:tcBorders>
          </w:tcPr>
          <w:p w14:paraId="24DEF6C2"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18AD2C32" w14:textId="768FAF60" w:rsidR="004342FB" w:rsidRPr="00FA1465" w:rsidRDefault="004342FB" w:rsidP="004342FB">
            <w:r w:rsidRPr="00FA1465">
              <w:rPr>
                <w:lang w:val="nl-NL"/>
              </w:rPr>
              <w:t>Emamectin benzoate 20 g/l + Lufenuron 80 g/l</w:t>
            </w:r>
          </w:p>
        </w:tc>
        <w:tc>
          <w:tcPr>
            <w:tcW w:w="2694" w:type="dxa"/>
            <w:gridSpan w:val="4"/>
            <w:tcBorders>
              <w:top w:val="single" w:sz="6" w:space="0" w:color="auto"/>
              <w:bottom w:val="single" w:sz="6" w:space="0" w:color="auto"/>
            </w:tcBorders>
          </w:tcPr>
          <w:p w14:paraId="46854B16" w14:textId="0147E4C6" w:rsidR="004342FB" w:rsidRPr="00FA1465" w:rsidRDefault="004342FB" w:rsidP="004342FB">
            <w:pPr>
              <w:jc w:val="center"/>
            </w:pPr>
            <w:r w:rsidRPr="00FA1465">
              <w:rPr>
                <w:lang w:val="nl-NL"/>
              </w:rPr>
              <w:t>Lemura 100SC</w:t>
            </w:r>
          </w:p>
        </w:tc>
        <w:tc>
          <w:tcPr>
            <w:tcW w:w="5174" w:type="dxa"/>
            <w:gridSpan w:val="4"/>
            <w:tcBorders>
              <w:top w:val="single" w:sz="6" w:space="0" w:color="auto"/>
              <w:bottom w:val="single" w:sz="6" w:space="0" w:color="auto"/>
            </w:tcBorders>
          </w:tcPr>
          <w:p w14:paraId="029E6B6E" w14:textId="776D5902" w:rsidR="004342FB" w:rsidRPr="00FA1465" w:rsidRDefault="004342FB" w:rsidP="004342FB">
            <w:pPr>
              <w:rPr>
                <w:b/>
                <w:bCs/>
              </w:rPr>
            </w:pPr>
            <w:r w:rsidRPr="00FA1465">
              <w:rPr>
                <w:lang w:val="nl-NL"/>
              </w:rPr>
              <w:t>sâu xanh đục bắp/ngô</w:t>
            </w:r>
          </w:p>
        </w:tc>
        <w:tc>
          <w:tcPr>
            <w:tcW w:w="3353" w:type="dxa"/>
            <w:tcBorders>
              <w:top w:val="single" w:sz="6" w:space="0" w:color="auto"/>
              <w:bottom w:val="single" w:sz="6" w:space="0" w:color="auto"/>
            </w:tcBorders>
          </w:tcPr>
          <w:p w14:paraId="128C05AC" w14:textId="7363F9D5" w:rsidR="004342FB" w:rsidRPr="00FA1465" w:rsidRDefault="004342FB" w:rsidP="004342FB">
            <w:pPr>
              <w:jc w:val="center"/>
            </w:pPr>
            <w:r w:rsidRPr="00FA1465">
              <w:rPr>
                <w:lang w:val="nl-NL"/>
              </w:rPr>
              <w:t xml:space="preserve">Công ty TNHH Hóa nông </w:t>
            </w:r>
            <w:r w:rsidRPr="00FA1465">
              <w:rPr>
                <w:lang w:val="nl-NL"/>
              </w:rPr>
              <w:br/>
              <w:t>Á Châu Hà Nội</w:t>
            </w:r>
          </w:p>
        </w:tc>
      </w:tr>
      <w:tr w:rsidR="00FA1465" w:rsidRPr="00FA1465" w14:paraId="69503183" w14:textId="77777777" w:rsidTr="00DE6E26">
        <w:tc>
          <w:tcPr>
            <w:tcW w:w="708" w:type="dxa"/>
            <w:tcBorders>
              <w:top w:val="single" w:sz="6" w:space="0" w:color="auto"/>
              <w:bottom w:val="single" w:sz="6" w:space="0" w:color="auto"/>
            </w:tcBorders>
          </w:tcPr>
          <w:p w14:paraId="1B27AC62"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5C0CE3DF" w14:textId="63F6CB0A" w:rsidR="004342FB" w:rsidRPr="00FA1465" w:rsidRDefault="004342FB" w:rsidP="004342FB">
            <w:pPr>
              <w:rPr>
                <w:lang w:val="nl-NL"/>
              </w:rPr>
            </w:pPr>
            <w:r w:rsidRPr="00FA1465">
              <w:t>Emamectin benzoate 50g/l (50g/kg) + Lufenuron 50g/l (100g/kg)</w:t>
            </w:r>
          </w:p>
        </w:tc>
        <w:tc>
          <w:tcPr>
            <w:tcW w:w="2694" w:type="dxa"/>
            <w:gridSpan w:val="4"/>
            <w:tcBorders>
              <w:top w:val="single" w:sz="6" w:space="0" w:color="auto"/>
              <w:bottom w:val="single" w:sz="6" w:space="0" w:color="auto"/>
            </w:tcBorders>
          </w:tcPr>
          <w:p w14:paraId="758ECBA8" w14:textId="0DD81807" w:rsidR="004342FB" w:rsidRPr="00FA1465" w:rsidRDefault="004342FB" w:rsidP="004342FB">
            <w:pPr>
              <w:jc w:val="center"/>
              <w:rPr>
                <w:lang w:val="nl-NL"/>
              </w:rPr>
            </w:pPr>
            <w:r w:rsidRPr="00FA1465">
              <w:t>Lufen extra 100EC, 150WG</w:t>
            </w:r>
          </w:p>
        </w:tc>
        <w:tc>
          <w:tcPr>
            <w:tcW w:w="5174" w:type="dxa"/>
            <w:gridSpan w:val="4"/>
            <w:tcBorders>
              <w:top w:val="single" w:sz="6" w:space="0" w:color="auto"/>
              <w:bottom w:val="single" w:sz="6" w:space="0" w:color="auto"/>
            </w:tcBorders>
          </w:tcPr>
          <w:p w14:paraId="361E6C68" w14:textId="4C87141B" w:rsidR="004342FB" w:rsidRPr="00FA1465" w:rsidRDefault="004342FB" w:rsidP="004342FB">
            <w:r w:rsidRPr="00FA1465">
              <w:rPr>
                <w:b/>
                <w:bCs/>
              </w:rPr>
              <w:t>100EC:</w:t>
            </w:r>
            <w:r w:rsidRPr="00FA1465">
              <w:t xml:space="preserve"> châu chấu tre/ ngô, sâu xanh/ hoa cúc; sâu khoang/ khoai tây, sâu keo mùa thu/ ngô, </w:t>
            </w:r>
            <w:r w:rsidRPr="00FA1465">
              <w:rPr>
                <w:lang w:val="nl-NL" w:eastAsia="en-GB"/>
              </w:rPr>
              <w:t>bọ phấn trắng/ sắn</w:t>
            </w:r>
          </w:p>
          <w:p w14:paraId="0227F095" w14:textId="577A010A" w:rsidR="004342FB" w:rsidRPr="00FA1465" w:rsidRDefault="004342FB" w:rsidP="004342FB">
            <w:pPr>
              <w:rPr>
                <w:lang w:val="nl-NL"/>
              </w:rPr>
            </w:pPr>
            <w:r w:rsidRPr="00FA1465">
              <w:rPr>
                <w:b/>
                <w:bCs/>
              </w:rPr>
              <w:t>150WG:</w:t>
            </w:r>
            <w:r w:rsidRPr="00FA1465">
              <w:t xml:space="preserve"> sâu xanh/ hoa cúc; sâu keo mùa thu/ ngô, </w:t>
            </w:r>
            <w:r w:rsidRPr="00FA1465">
              <w:rPr>
                <w:lang w:eastAsia="en-GB"/>
              </w:rPr>
              <w:t>bọ phấn trắng/ sắn</w:t>
            </w:r>
          </w:p>
        </w:tc>
        <w:tc>
          <w:tcPr>
            <w:tcW w:w="3353" w:type="dxa"/>
            <w:tcBorders>
              <w:top w:val="single" w:sz="6" w:space="0" w:color="auto"/>
              <w:bottom w:val="single" w:sz="6" w:space="0" w:color="auto"/>
            </w:tcBorders>
          </w:tcPr>
          <w:p w14:paraId="5145440B" w14:textId="32755CBF" w:rsidR="004342FB" w:rsidRPr="00FA1465" w:rsidRDefault="004342FB" w:rsidP="004342FB">
            <w:pPr>
              <w:jc w:val="center"/>
              <w:rPr>
                <w:lang w:val="nl-NL"/>
              </w:rPr>
            </w:pPr>
            <w:r w:rsidRPr="00FA1465">
              <w:t>Công ty TNHH thuốc BVTV Mekong</w:t>
            </w:r>
          </w:p>
        </w:tc>
      </w:tr>
      <w:tr w:rsidR="00FA1465" w:rsidRPr="00FA1465" w14:paraId="1E18B3D5" w14:textId="77777777" w:rsidTr="00DE6E26">
        <w:tc>
          <w:tcPr>
            <w:tcW w:w="708" w:type="dxa"/>
            <w:tcBorders>
              <w:top w:val="single" w:sz="6" w:space="0" w:color="auto"/>
              <w:bottom w:val="nil"/>
            </w:tcBorders>
          </w:tcPr>
          <w:p w14:paraId="259FED15" w14:textId="77777777" w:rsidR="004342FB" w:rsidRPr="00FA1465" w:rsidRDefault="004342FB" w:rsidP="004342FB">
            <w:pPr>
              <w:numPr>
                <w:ilvl w:val="0"/>
                <w:numId w:val="7"/>
              </w:numPr>
              <w:jc w:val="center"/>
            </w:pPr>
          </w:p>
        </w:tc>
        <w:tc>
          <w:tcPr>
            <w:tcW w:w="2978" w:type="dxa"/>
            <w:tcBorders>
              <w:top w:val="single" w:sz="6" w:space="0" w:color="auto"/>
              <w:bottom w:val="nil"/>
            </w:tcBorders>
          </w:tcPr>
          <w:p w14:paraId="0356FD7F" w14:textId="33EC098B" w:rsidR="004342FB" w:rsidRPr="00FA1465" w:rsidRDefault="004342FB" w:rsidP="004342FB">
            <w:pPr>
              <w:rPr>
                <w:lang w:val="nl-NL"/>
              </w:rPr>
            </w:pPr>
            <w:r w:rsidRPr="00FA1465">
              <w:t xml:space="preserve">Emamectin benzoate 50g/l + Lufenuron 50g/l </w:t>
            </w:r>
          </w:p>
        </w:tc>
        <w:tc>
          <w:tcPr>
            <w:tcW w:w="2694" w:type="dxa"/>
            <w:gridSpan w:val="4"/>
            <w:tcBorders>
              <w:top w:val="single" w:sz="6" w:space="0" w:color="auto"/>
              <w:bottom w:val="single" w:sz="6" w:space="0" w:color="auto"/>
            </w:tcBorders>
          </w:tcPr>
          <w:p w14:paraId="3B47B3D3" w14:textId="635C5E57" w:rsidR="004342FB" w:rsidRPr="00FA1465" w:rsidRDefault="004342FB" w:rsidP="004342FB">
            <w:pPr>
              <w:jc w:val="center"/>
              <w:rPr>
                <w:lang w:val="nl-NL"/>
              </w:rPr>
            </w:pPr>
            <w:r w:rsidRPr="00FA1465">
              <w:t>Lufemin 100EC</w:t>
            </w:r>
          </w:p>
        </w:tc>
        <w:tc>
          <w:tcPr>
            <w:tcW w:w="5174" w:type="dxa"/>
            <w:gridSpan w:val="4"/>
            <w:tcBorders>
              <w:top w:val="single" w:sz="6" w:space="0" w:color="auto"/>
              <w:bottom w:val="single" w:sz="6" w:space="0" w:color="auto"/>
            </w:tcBorders>
          </w:tcPr>
          <w:p w14:paraId="48CA7274" w14:textId="13467849" w:rsidR="004342FB" w:rsidRPr="00FA1465" w:rsidRDefault="004342FB" w:rsidP="004342FB">
            <w:pPr>
              <w:rPr>
                <w:lang w:val="nl-NL"/>
              </w:rPr>
            </w:pPr>
            <w:r w:rsidRPr="00FA1465">
              <w:t>sâu xanh/hoa cúc</w:t>
            </w:r>
          </w:p>
        </w:tc>
        <w:tc>
          <w:tcPr>
            <w:tcW w:w="3353" w:type="dxa"/>
            <w:tcBorders>
              <w:top w:val="single" w:sz="6" w:space="0" w:color="auto"/>
              <w:bottom w:val="single" w:sz="6" w:space="0" w:color="auto"/>
            </w:tcBorders>
          </w:tcPr>
          <w:p w14:paraId="1995ACF3" w14:textId="23ACFA5F" w:rsidR="004342FB" w:rsidRPr="00FA1465" w:rsidRDefault="004342FB" w:rsidP="004342FB">
            <w:pPr>
              <w:jc w:val="center"/>
              <w:rPr>
                <w:lang w:val="nl-NL"/>
              </w:rPr>
            </w:pPr>
            <w:r w:rsidRPr="00FA1465">
              <w:t xml:space="preserve">Công ty TNHH Fujimoto </w:t>
            </w:r>
            <w:r w:rsidRPr="00FA1465">
              <w:br/>
              <w:t>Nhật Bản</w:t>
            </w:r>
          </w:p>
        </w:tc>
      </w:tr>
      <w:tr w:rsidR="00FA1465" w:rsidRPr="00FA1465" w14:paraId="3957F2DA" w14:textId="77777777" w:rsidTr="00DE6E26">
        <w:tc>
          <w:tcPr>
            <w:tcW w:w="708" w:type="dxa"/>
            <w:tcBorders>
              <w:top w:val="nil"/>
              <w:bottom w:val="single" w:sz="6" w:space="0" w:color="auto"/>
            </w:tcBorders>
          </w:tcPr>
          <w:p w14:paraId="46E2C120" w14:textId="77777777" w:rsidR="004342FB" w:rsidRPr="00FA1465" w:rsidRDefault="004342FB" w:rsidP="004342FB">
            <w:pPr>
              <w:ind w:left="237"/>
            </w:pPr>
          </w:p>
        </w:tc>
        <w:tc>
          <w:tcPr>
            <w:tcW w:w="2978" w:type="dxa"/>
            <w:tcBorders>
              <w:top w:val="nil"/>
              <w:bottom w:val="single" w:sz="6" w:space="0" w:color="auto"/>
            </w:tcBorders>
          </w:tcPr>
          <w:p w14:paraId="0417C278" w14:textId="77777777" w:rsidR="004342FB" w:rsidRPr="00FA1465" w:rsidRDefault="004342FB" w:rsidP="004342FB"/>
        </w:tc>
        <w:tc>
          <w:tcPr>
            <w:tcW w:w="2694" w:type="dxa"/>
            <w:gridSpan w:val="4"/>
            <w:tcBorders>
              <w:top w:val="single" w:sz="6" w:space="0" w:color="auto"/>
              <w:bottom w:val="single" w:sz="6" w:space="0" w:color="auto"/>
            </w:tcBorders>
          </w:tcPr>
          <w:p w14:paraId="1E8C20E8" w14:textId="435A3E54" w:rsidR="004342FB" w:rsidRPr="00FA1465" w:rsidRDefault="004342FB" w:rsidP="004342FB">
            <w:pPr>
              <w:jc w:val="center"/>
            </w:pPr>
            <w:r w:rsidRPr="00FA1465">
              <w:t>Metino 100EC</w:t>
            </w:r>
          </w:p>
        </w:tc>
        <w:tc>
          <w:tcPr>
            <w:tcW w:w="5174" w:type="dxa"/>
            <w:gridSpan w:val="4"/>
            <w:tcBorders>
              <w:top w:val="single" w:sz="6" w:space="0" w:color="auto"/>
              <w:bottom w:val="single" w:sz="6" w:space="0" w:color="auto"/>
            </w:tcBorders>
          </w:tcPr>
          <w:p w14:paraId="00D71750" w14:textId="258B7B73" w:rsidR="004342FB" w:rsidRPr="00FA1465" w:rsidRDefault="004342FB" w:rsidP="004342FB">
            <w:r w:rsidRPr="00FA1465">
              <w:t>sâu cuốn lá/lạc</w:t>
            </w:r>
          </w:p>
        </w:tc>
        <w:tc>
          <w:tcPr>
            <w:tcW w:w="3353" w:type="dxa"/>
            <w:tcBorders>
              <w:top w:val="single" w:sz="6" w:space="0" w:color="auto"/>
              <w:bottom w:val="single" w:sz="6" w:space="0" w:color="auto"/>
            </w:tcBorders>
          </w:tcPr>
          <w:p w14:paraId="56A5FFEC" w14:textId="44F31B00" w:rsidR="004342FB" w:rsidRPr="00FA1465" w:rsidRDefault="004342FB" w:rsidP="004342FB">
            <w:pPr>
              <w:jc w:val="center"/>
            </w:pPr>
            <w:r w:rsidRPr="00FA1465">
              <w:t>Công ty TNHH ADC</w:t>
            </w:r>
          </w:p>
        </w:tc>
      </w:tr>
      <w:tr w:rsidR="00FA1465" w:rsidRPr="00FA1465" w14:paraId="334E4E08" w14:textId="77777777" w:rsidTr="00DE6E26">
        <w:tc>
          <w:tcPr>
            <w:tcW w:w="708" w:type="dxa"/>
            <w:tcBorders>
              <w:top w:val="single" w:sz="6" w:space="0" w:color="auto"/>
              <w:bottom w:val="single" w:sz="6" w:space="0" w:color="auto"/>
            </w:tcBorders>
          </w:tcPr>
          <w:p w14:paraId="45093F82"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0ED649D4" w14:textId="271E26B2" w:rsidR="004342FB" w:rsidRPr="00FA1465" w:rsidRDefault="004342FB" w:rsidP="004342FB">
            <w:r w:rsidRPr="00FA1465">
              <w:rPr>
                <w:lang w:val="nl-NL"/>
              </w:rPr>
              <w:t>Emamectin benzoate 5% + Lufenuron 40%</w:t>
            </w:r>
          </w:p>
        </w:tc>
        <w:tc>
          <w:tcPr>
            <w:tcW w:w="2694" w:type="dxa"/>
            <w:gridSpan w:val="4"/>
            <w:tcBorders>
              <w:top w:val="single" w:sz="6" w:space="0" w:color="auto"/>
              <w:bottom w:val="single" w:sz="6" w:space="0" w:color="auto"/>
            </w:tcBorders>
          </w:tcPr>
          <w:p w14:paraId="4DDAF732" w14:textId="4ABF3BDA" w:rsidR="004342FB" w:rsidRPr="00FA1465" w:rsidRDefault="004342FB" w:rsidP="004342FB">
            <w:pPr>
              <w:jc w:val="center"/>
            </w:pPr>
            <w:r w:rsidRPr="00FA1465">
              <w:rPr>
                <w:lang w:val="nl-NL"/>
              </w:rPr>
              <w:t>Sun Eluron 45WG</w:t>
            </w:r>
          </w:p>
        </w:tc>
        <w:tc>
          <w:tcPr>
            <w:tcW w:w="5174" w:type="dxa"/>
            <w:gridSpan w:val="4"/>
            <w:tcBorders>
              <w:top w:val="single" w:sz="6" w:space="0" w:color="auto"/>
              <w:bottom w:val="single" w:sz="6" w:space="0" w:color="auto"/>
            </w:tcBorders>
          </w:tcPr>
          <w:p w14:paraId="644A274F" w14:textId="22359918" w:rsidR="004342FB" w:rsidRPr="00FA1465" w:rsidRDefault="004342FB" w:rsidP="004342FB">
            <w:r w:rsidRPr="00FA1465">
              <w:rPr>
                <w:lang w:val="nl-NL"/>
              </w:rPr>
              <w:t>sâu keo mùa thu/ngô</w:t>
            </w:r>
          </w:p>
        </w:tc>
        <w:tc>
          <w:tcPr>
            <w:tcW w:w="3353" w:type="dxa"/>
            <w:tcBorders>
              <w:top w:val="single" w:sz="6" w:space="0" w:color="auto"/>
              <w:bottom w:val="single" w:sz="6" w:space="0" w:color="auto"/>
            </w:tcBorders>
          </w:tcPr>
          <w:p w14:paraId="0BD2DBFE" w14:textId="20320D22" w:rsidR="004342FB" w:rsidRPr="00FA1465" w:rsidRDefault="004342FB" w:rsidP="004342FB">
            <w:pPr>
              <w:jc w:val="center"/>
            </w:pPr>
            <w:r w:rsidRPr="00FA1465">
              <w:rPr>
                <w:lang w:val="nl-NL"/>
              </w:rPr>
              <w:t>Công ty CP Sunseaco Việt Nam</w:t>
            </w:r>
          </w:p>
        </w:tc>
      </w:tr>
      <w:tr w:rsidR="00FA1465" w:rsidRPr="00FA1465" w14:paraId="072C7A52" w14:textId="77777777" w:rsidTr="00DE6E26">
        <w:tc>
          <w:tcPr>
            <w:tcW w:w="708" w:type="dxa"/>
            <w:tcBorders>
              <w:top w:val="single" w:sz="6" w:space="0" w:color="auto"/>
              <w:bottom w:val="single" w:sz="6" w:space="0" w:color="auto"/>
            </w:tcBorders>
          </w:tcPr>
          <w:p w14:paraId="6BD04DDF"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vAlign w:val="center"/>
          </w:tcPr>
          <w:p w14:paraId="31484F29" w14:textId="77777777" w:rsidR="004342FB" w:rsidRPr="00FA1465" w:rsidRDefault="004342FB" w:rsidP="004342FB">
            <w:r w:rsidRPr="00FA1465">
              <w:t>Emamectin benzoate 10% + Lufenuron 40%</w:t>
            </w:r>
          </w:p>
        </w:tc>
        <w:tc>
          <w:tcPr>
            <w:tcW w:w="2694" w:type="dxa"/>
            <w:gridSpan w:val="4"/>
            <w:tcBorders>
              <w:top w:val="single" w:sz="6" w:space="0" w:color="auto"/>
              <w:bottom w:val="single" w:sz="6" w:space="0" w:color="auto"/>
            </w:tcBorders>
          </w:tcPr>
          <w:p w14:paraId="3E11A825" w14:textId="77777777" w:rsidR="004342FB" w:rsidRPr="00FA1465" w:rsidRDefault="004342FB" w:rsidP="004342FB">
            <w:pPr>
              <w:jc w:val="center"/>
            </w:pPr>
            <w:r w:rsidRPr="00FA1465">
              <w:t>Armcide 50WG</w:t>
            </w:r>
          </w:p>
        </w:tc>
        <w:tc>
          <w:tcPr>
            <w:tcW w:w="5174" w:type="dxa"/>
            <w:gridSpan w:val="4"/>
            <w:tcBorders>
              <w:top w:val="single" w:sz="6" w:space="0" w:color="auto"/>
              <w:bottom w:val="single" w:sz="6" w:space="0" w:color="auto"/>
            </w:tcBorders>
          </w:tcPr>
          <w:p w14:paraId="466C5B86" w14:textId="1F9DEC9A" w:rsidR="004342FB" w:rsidRPr="00FA1465" w:rsidRDefault="004342FB" w:rsidP="004342FB">
            <w:r w:rsidRPr="00FA1465">
              <w:t>sâu đục bắp/ngô, s</w:t>
            </w:r>
            <w:r w:rsidRPr="00FA1465">
              <w:rPr>
                <w:lang w:eastAsia="en-GB"/>
              </w:rPr>
              <w:t>âu keo mùa thu/ ngô</w:t>
            </w:r>
          </w:p>
        </w:tc>
        <w:tc>
          <w:tcPr>
            <w:tcW w:w="3353" w:type="dxa"/>
            <w:tcBorders>
              <w:top w:val="single" w:sz="6" w:space="0" w:color="auto"/>
              <w:bottom w:val="single" w:sz="6" w:space="0" w:color="auto"/>
            </w:tcBorders>
          </w:tcPr>
          <w:p w14:paraId="45FFF37A" w14:textId="77777777" w:rsidR="004342FB" w:rsidRPr="00FA1465" w:rsidRDefault="004342FB" w:rsidP="004342FB">
            <w:pPr>
              <w:jc w:val="center"/>
              <w:rPr>
                <w:lang w:val="nl-NL"/>
              </w:rPr>
            </w:pPr>
            <w:r w:rsidRPr="00FA1465">
              <w:t>Shandong Weifang Rainbow Chemical Co., Ltd</w:t>
            </w:r>
          </w:p>
        </w:tc>
      </w:tr>
      <w:tr w:rsidR="00FA1465" w:rsidRPr="00FA1465" w14:paraId="49988A4C" w14:textId="77777777" w:rsidTr="00DE6E26">
        <w:tc>
          <w:tcPr>
            <w:tcW w:w="708" w:type="dxa"/>
            <w:tcBorders>
              <w:top w:val="single" w:sz="6" w:space="0" w:color="auto"/>
              <w:bottom w:val="single" w:sz="6" w:space="0" w:color="auto"/>
            </w:tcBorders>
          </w:tcPr>
          <w:p w14:paraId="0FC047C1"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tcPr>
          <w:p w14:paraId="5E8D64F8" w14:textId="459BE3AC" w:rsidR="004342FB" w:rsidRPr="00FA1465" w:rsidRDefault="004342FB" w:rsidP="004342FB">
            <w:pPr>
              <w:rPr>
                <w:lang w:val="it-IT"/>
              </w:rPr>
            </w:pPr>
            <w:r w:rsidRPr="00FA1465">
              <w:rPr>
                <w:lang w:val="it-IT"/>
              </w:rPr>
              <w:t>Emamectin benzoate 49g/l (148g/l) + Matrine 1g/l (2g/l)</w:t>
            </w:r>
          </w:p>
        </w:tc>
        <w:tc>
          <w:tcPr>
            <w:tcW w:w="2694" w:type="dxa"/>
            <w:gridSpan w:val="4"/>
            <w:tcBorders>
              <w:top w:val="single" w:sz="6" w:space="0" w:color="auto"/>
              <w:bottom w:val="single" w:sz="6" w:space="0" w:color="auto"/>
            </w:tcBorders>
          </w:tcPr>
          <w:p w14:paraId="71675E39" w14:textId="4BEF2880" w:rsidR="004342FB" w:rsidRPr="00FA1465" w:rsidRDefault="004342FB" w:rsidP="004342FB">
            <w:pPr>
              <w:jc w:val="center"/>
              <w:rPr>
                <w:lang w:val="nl-NL"/>
              </w:rPr>
            </w:pPr>
            <w:r w:rsidRPr="00FA1465">
              <w:rPr>
                <w:lang w:val="nl-NL"/>
              </w:rPr>
              <w:t>Nasdaq</w:t>
            </w:r>
          </w:p>
          <w:p w14:paraId="2596B2A2" w14:textId="77777777" w:rsidR="004342FB" w:rsidRPr="00FA1465" w:rsidRDefault="004342FB" w:rsidP="004342FB">
            <w:pPr>
              <w:jc w:val="center"/>
              <w:rPr>
                <w:lang w:val="nl-NL"/>
              </w:rPr>
            </w:pPr>
            <w:r w:rsidRPr="00FA1465">
              <w:rPr>
                <w:lang w:val="nl-NL"/>
              </w:rPr>
              <w:t>50EC, 150WG</w:t>
            </w:r>
          </w:p>
        </w:tc>
        <w:tc>
          <w:tcPr>
            <w:tcW w:w="5174" w:type="dxa"/>
            <w:gridSpan w:val="4"/>
            <w:tcBorders>
              <w:top w:val="single" w:sz="6" w:space="0" w:color="auto"/>
              <w:bottom w:val="single" w:sz="6" w:space="0" w:color="auto"/>
            </w:tcBorders>
          </w:tcPr>
          <w:p w14:paraId="214FC97E" w14:textId="57E5AF3C" w:rsidR="004342FB" w:rsidRPr="00FA1465" w:rsidRDefault="004342FB" w:rsidP="004342FB">
            <w:pPr>
              <w:rPr>
                <w:b/>
                <w:lang w:val="nl-NL"/>
              </w:rPr>
            </w:pPr>
            <w:r w:rsidRPr="00FA1465">
              <w:rPr>
                <w:b/>
                <w:lang w:val="nl-NL"/>
              </w:rPr>
              <w:t xml:space="preserve">50EC: </w:t>
            </w:r>
            <w:r w:rsidRPr="00FA1465">
              <w:rPr>
                <w:lang w:val="nl-NL"/>
              </w:rPr>
              <w:t>sâu cuốn lá/ lúa</w:t>
            </w:r>
          </w:p>
          <w:p w14:paraId="0CF1BC0C" w14:textId="49728345" w:rsidR="004342FB" w:rsidRPr="00FA1465" w:rsidRDefault="004342FB" w:rsidP="004342FB">
            <w:pPr>
              <w:rPr>
                <w:lang w:val="nl-NL"/>
              </w:rPr>
            </w:pPr>
            <w:r w:rsidRPr="00FA1465">
              <w:rPr>
                <w:b/>
                <w:lang w:val="nl-NL"/>
              </w:rPr>
              <w:t>150WG</w:t>
            </w:r>
            <w:r w:rsidRPr="00FA1465">
              <w:rPr>
                <w:lang w:val="nl-NL"/>
              </w:rPr>
              <w:t>: sâu tơ/ bắp cải</w:t>
            </w:r>
          </w:p>
        </w:tc>
        <w:tc>
          <w:tcPr>
            <w:tcW w:w="3353" w:type="dxa"/>
            <w:tcBorders>
              <w:top w:val="single" w:sz="6" w:space="0" w:color="auto"/>
              <w:bottom w:val="single" w:sz="6" w:space="0" w:color="auto"/>
            </w:tcBorders>
          </w:tcPr>
          <w:p w14:paraId="30C7C099" w14:textId="29F0E238" w:rsidR="004342FB" w:rsidRPr="00FA1465" w:rsidRDefault="004342FB" w:rsidP="004342FB">
            <w:pPr>
              <w:jc w:val="center"/>
              <w:rPr>
                <w:lang w:val="nl-NL"/>
              </w:rPr>
            </w:pPr>
            <w:r w:rsidRPr="00FA1465">
              <w:rPr>
                <w:lang w:val="nl-NL"/>
              </w:rPr>
              <w:t>Công ty CP CN Hoá chất</w:t>
            </w:r>
          </w:p>
          <w:p w14:paraId="7A3475CF" w14:textId="19233E1C" w:rsidR="004342FB" w:rsidRPr="00FA1465" w:rsidRDefault="004342FB" w:rsidP="004342FB">
            <w:pPr>
              <w:jc w:val="center"/>
              <w:rPr>
                <w:lang w:val="nl-NL"/>
              </w:rPr>
            </w:pPr>
            <w:r w:rsidRPr="00FA1465">
              <w:rPr>
                <w:lang w:val="nl-NL"/>
              </w:rPr>
              <w:t>Nhật Bản Kasuta</w:t>
            </w:r>
          </w:p>
        </w:tc>
      </w:tr>
      <w:tr w:rsidR="00FA1465" w:rsidRPr="00FA1465" w14:paraId="6EF28BBF" w14:textId="77777777" w:rsidTr="00DE6E26">
        <w:tc>
          <w:tcPr>
            <w:tcW w:w="708" w:type="dxa"/>
            <w:tcBorders>
              <w:top w:val="single" w:sz="6" w:space="0" w:color="auto"/>
              <w:bottom w:val="single" w:sz="6" w:space="0" w:color="auto"/>
            </w:tcBorders>
          </w:tcPr>
          <w:p w14:paraId="7BFE6870" w14:textId="77777777" w:rsidR="004342FB" w:rsidRPr="00FA1465" w:rsidRDefault="004342FB" w:rsidP="004342FB">
            <w:pPr>
              <w:numPr>
                <w:ilvl w:val="0"/>
                <w:numId w:val="7"/>
              </w:numPr>
              <w:jc w:val="center"/>
              <w:rPr>
                <w:lang w:val="nl-NL"/>
              </w:rPr>
            </w:pPr>
          </w:p>
        </w:tc>
        <w:tc>
          <w:tcPr>
            <w:tcW w:w="2978" w:type="dxa"/>
            <w:tcBorders>
              <w:top w:val="single" w:sz="6" w:space="0" w:color="auto"/>
              <w:bottom w:val="single" w:sz="6" w:space="0" w:color="auto"/>
            </w:tcBorders>
          </w:tcPr>
          <w:p w14:paraId="69F980EE" w14:textId="77777777" w:rsidR="004342FB" w:rsidRPr="00FA1465" w:rsidRDefault="004342FB" w:rsidP="004342FB">
            <w:pPr>
              <w:pStyle w:val="xl24"/>
              <w:spacing w:before="0" w:beforeAutospacing="0" w:after="0" w:afterAutospacing="0"/>
              <w:rPr>
                <w:rFonts w:ascii="Times New Roman" w:hAnsi="Times New Roman" w:cs="Times New Roman"/>
                <w:iCs/>
                <w:lang w:val="it-IT"/>
              </w:rPr>
            </w:pPr>
            <w:r w:rsidRPr="00FA1465">
              <w:rPr>
                <w:rFonts w:ascii="Times New Roman" w:hAnsi="Times New Roman" w:cs="Times New Roman"/>
                <w:lang w:val="it-IT"/>
              </w:rPr>
              <w:t>Emamectin benzoate 10g/l + Matrine 10g/l</w:t>
            </w:r>
          </w:p>
        </w:tc>
        <w:tc>
          <w:tcPr>
            <w:tcW w:w="2694" w:type="dxa"/>
            <w:gridSpan w:val="4"/>
            <w:tcBorders>
              <w:top w:val="single" w:sz="6" w:space="0" w:color="auto"/>
              <w:bottom w:val="single" w:sz="6" w:space="0" w:color="auto"/>
            </w:tcBorders>
          </w:tcPr>
          <w:p w14:paraId="23D40833" w14:textId="77777777" w:rsidR="004342FB" w:rsidRPr="00FA1465" w:rsidRDefault="004342FB" w:rsidP="004342FB">
            <w:pPr>
              <w:jc w:val="center"/>
              <w:rPr>
                <w:lang w:val="pt-BR"/>
              </w:rPr>
            </w:pPr>
            <w:r w:rsidRPr="00FA1465">
              <w:t>Kimcis 20EC</w:t>
            </w:r>
          </w:p>
        </w:tc>
        <w:tc>
          <w:tcPr>
            <w:tcW w:w="5174" w:type="dxa"/>
            <w:gridSpan w:val="4"/>
            <w:tcBorders>
              <w:top w:val="single" w:sz="6" w:space="0" w:color="auto"/>
              <w:bottom w:val="single" w:sz="6" w:space="0" w:color="auto"/>
            </w:tcBorders>
          </w:tcPr>
          <w:p w14:paraId="184B48EC" w14:textId="6CB5DC98" w:rsidR="004342FB" w:rsidRPr="00FA1465" w:rsidRDefault="004342FB" w:rsidP="004342FB">
            <w:pPr>
              <w:rPr>
                <w:b/>
                <w:lang w:val="pt-BR"/>
              </w:rPr>
            </w:pPr>
            <w:r w:rsidRPr="00FA1465">
              <w:rPr>
                <w:lang w:val="pt-BR"/>
              </w:rPr>
              <w:t>nhện lông nhung/ nhãn, rệp sáp/ cam, bọ hà/ khoai lang</w:t>
            </w:r>
          </w:p>
        </w:tc>
        <w:tc>
          <w:tcPr>
            <w:tcW w:w="3353" w:type="dxa"/>
            <w:tcBorders>
              <w:top w:val="single" w:sz="6" w:space="0" w:color="auto"/>
              <w:bottom w:val="single" w:sz="6" w:space="0" w:color="auto"/>
            </w:tcBorders>
          </w:tcPr>
          <w:p w14:paraId="1B3948A6" w14:textId="781281C0"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CP Nông dược</w:t>
            </w:r>
          </w:p>
          <w:p w14:paraId="7FA4C3A5" w14:textId="77777777" w:rsidR="004342FB" w:rsidRPr="00FA1465" w:rsidRDefault="004342FB" w:rsidP="004342FB">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Agriking</w:t>
            </w:r>
          </w:p>
        </w:tc>
      </w:tr>
      <w:tr w:rsidR="00FA1465" w:rsidRPr="00FA1465" w14:paraId="3BF2F033" w14:textId="77777777" w:rsidTr="00DE6E26">
        <w:tc>
          <w:tcPr>
            <w:tcW w:w="708" w:type="dxa"/>
            <w:tcBorders>
              <w:top w:val="single" w:sz="6" w:space="0" w:color="auto"/>
              <w:bottom w:val="single" w:sz="6" w:space="0" w:color="auto"/>
            </w:tcBorders>
          </w:tcPr>
          <w:p w14:paraId="69E8137F"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0740EBBF" w14:textId="77777777" w:rsidR="004342FB" w:rsidRPr="00FA1465" w:rsidRDefault="004342FB" w:rsidP="004342FB">
            <w:r w:rsidRPr="00FA1465">
              <w:rPr>
                <w:iCs/>
              </w:rPr>
              <w:t>Emamectin benzoate 7.5g/l + Matrine 7.5g/l</w:t>
            </w:r>
          </w:p>
        </w:tc>
        <w:tc>
          <w:tcPr>
            <w:tcW w:w="2694" w:type="dxa"/>
            <w:gridSpan w:val="4"/>
            <w:tcBorders>
              <w:top w:val="single" w:sz="6" w:space="0" w:color="auto"/>
              <w:bottom w:val="single" w:sz="6" w:space="0" w:color="auto"/>
            </w:tcBorders>
          </w:tcPr>
          <w:p w14:paraId="60A0B47C" w14:textId="30F18720" w:rsidR="004342FB" w:rsidRPr="00FA1465" w:rsidRDefault="004342FB" w:rsidP="004342FB">
            <w:pPr>
              <w:jc w:val="center"/>
              <w:rPr>
                <w:lang w:val="fr-FR"/>
              </w:rPr>
            </w:pPr>
            <w:r w:rsidRPr="00FA1465">
              <w:rPr>
                <w:lang w:val="fr-FR"/>
              </w:rPr>
              <w:t>Gasrice</w:t>
            </w:r>
          </w:p>
          <w:p w14:paraId="1038D86F" w14:textId="77777777" w:rsidR="004342FB" w:rsidRPr="00FA1465" w:rsidRDefault="004342FB" w:rsidP="004342FB">
            <w:pPr>
              <w:jc w:val="center"/>
              <w:rPr>
                <w:lang w:val="fr-FR"/>
              </w:rPr>
            </w:pPr>
            <w:r w:rsidRPr="00FA1465">
              <w:rPr>
                <w:lang w:val="fr-FR"/>
              </w:rPr>
              <w:t>15EC</w:t>
            </w:r>
          </w:p>
        </w:tc>
        <w:tc>
          <w:tcPr>
            <w:tcW w:w="5174" w:type="dxa"/>
            <w:gridSpan w:val="4"/>
            <w:tcBorders>
              <w:top w:val="single" w:sz="6" w:space="0" w:color="auto"/>
              <w:bottom w:val="single" w:sz="6" w:space="0" w:color="auto"/>
            </w:tcBorders>
          </w:tcPr>
          <w:p w14:paraId="6FD3D690" w14:textId="77777777" w:rsidR="004342FB" w:rsidRPr="00FA1465" w:rsidRDefault="004342FB" w:rsidP="004342FB">
            <w:pPr>
              <w:rPr>
                <w:iCs/>
                <w:lang w:val="fr-FR"/>
              </w:rPr>
            </w:pPr>
            <w:r w:rsidRPr="00FA1465">
              <w:rPr>
                <w:lang w:val="fr-FR"/>
              </w:rPr>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353" w:type="dxa"/>
            <w:tcBorders>
              <w:top w:val="single" w:sz="6" w:space="0" w:color="auto"/>
              <w:bottom w:val="single" w:sz="6" w:space="0" w:color="auto"/>
            </w:tcBorders>
          </w:tcPr>
          <w:p w14:paraId="2CDB5404" w14:textId="79088AD2" w:rsidR="004342FB" w:rsidRPr="00FA1465" w:rsidRDefault="004342FB" w:rsidP="004342FB">
            <w:pPr>
              <w:jc w:val="center"/>
              <w:rPr>
                <w:lang w:val="fr-FR"/>
              </w:rPr>
            </w:pPr>
            <w:r w:rsidRPr="00FA1465">
              <w:rPr>
                <w:lang w:val="fr-FR"/>
              </w:rPr>
              <w:t>Công ty CP Công nghệ cao</w:t>
            </w:r>
          </w:p>
          <w:p w14:paraId="7532E11C" w14:textId="77777777" w:rsidR="004342FB" w:rsidRPr="00FA1465" w:rsidRDefault="004342FB" w:rsidP="004342FB">
            <w:pPr>
              <w:jc w:val="center"/>
            </w:pPr>
            <w:r w:rsidRPr="00FA1465">
              <w:t>Thuốc BVTV USA</w:t>
            </w:r>
          </w:p>
        </w:tc>
      </w:tr>
      <w:tr w:rsidR="00FA1465" w:rsidRPr="00FA1465" w14:paraId="7ADAF53E" w14:textId="77777777" w:rsidTr="00DE6E26">
        <w:tc>
          <w:tcPr>
            <w:tcW w:w="708" w:type="dxa"/>
            <w:tcBorders>
              <w:top w:val="single" w:sz="6" w:space="0" w:color="auto"/>
              <w:bottom w:val="single" w:sz="6" w:space="0" w:color="auto"/>
            </w:tcBorders>
          </w:tcPr>
          <w:p w14:paraId="71F5A645"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77F8ABC9" w14:textId="37BD7647" w:rsidR="004342FB" w:rsidRPr="00FA1465" w:rsidRDefault="004342FB" w:rsidP="004342FB">
            <w:r w:rsidRPr="00FA1465">
              <w:rPr>
                <w:iCs/>
              </w:rPr>
              <w:t>Emamectin benzoate 19g/l, (49g/kg), (89g/l) + Matrine 1g/l (1g/kg), (1g/l)</w:t>
            </w:r>
          </w:p>
        </w:tc>
        <w:tc>
          <w:tcPr>
            <w:tcW w:w="2694" w:type="dxa"/>
            <w:gridSpan w:val="4"/>
            <w:tcBorders>
              <w:top w:val="single" w:sz="6" w:space="0" w:color="auto"/>
              <w:bottom w:val="single" w:sz="6" w:space="0" w:color="auto"/>
            </w:tcBorders>
          </w:tcPr>
          <w:p w14:paraId="19E32EA4" w14:textId="3CD99B2F" w:rsidR="004342FB" w:rsidRPr="00FA1465" w:rsidRDefault="004342FB" w:rsidP="004342FB">
            <w:pPr>
              <w:jc w:val="center"/>
            </w:pPr>
            <w:r w:rsidRPr="00FA1465">
              <w:t>Mectinstar</w:t>
            </w:r>
          </w:p>
          <w:p w14:paraId="3B80FD5B" w14:textId="03233BA3" w:rsidR="004342FB" w:rsidRPr="00FA1465" w:rsidRDefault="004342FB" w:rsidP="004342FB">
            <w:pPr>
              <w:jc w:val="center"/>
            </w:pPr>
            <w:r w:rsidRPr="00FA1465">
              <w:t>20EC, 50SG, 90SC</w:t>
            </w:r>
          </w:p>
        </w:tc>
        <w:tc>
          <w:tcPr>
            <w:tcW w:w="5174" w:type="dxa"/>
            <w:gridSpan w:val="4"/>
            <w:tcBorders>
              <w:top w:val="single" w:sz="6" w:space="0" w:color="auto"/>
              <w:bottom w:val="single" w:sz="6" w:space="0" w:color="auto"/>
            </w:tcBorders>
          </w:tcPr>
          <w:p w14:paraId="5E84533D" w14:textId="03B93A94" w:rsidR="004342FB" w:rsidRPr="00FA1465" w:rsidRDefault="004342FB" w:rsidP="004342FB">
            <w:r w:rsidRPr="00FA1465">
              <w:rPr>
                <w:b/>
              </w:rPr>
              <w:t xml:space="preserve">20EC, 50SG: </w:t>
            </w:r>
            <w:r w:rsidRPr="00FA1465">
              <w:t xml:space="preserve">sâu cuốn lá, bọ trĩ/ lúa; sâu tơ, sâu khoang/ bắp cải; dòi đục lá/ cà chua; bọ trĩ/ dưa hấu; sâu khoang/ lạc; rệp/ thuốc lá; rầy xanh/ chè; rầy bông/ xoài; nhện đỏ/ cam; sâu róm/ thông </w:t>
            </w:r>
          </w:p>
          <w:p w14:paraId="5CB98E97" w14:textId="7408FCE7" w:rsidR="004342FB" w:rsidRPr="00FA1465" w:rsidRDefault="004342FB" w:rsidP="004342FB">
            <w:r w:rsidRPr="00FA1465">
              <w:rPr>
                <w:b/>
              </w:rPr>
              <w:t>90SC</w:t>
            </w:r>
            <w:r w:rsidRPr="00FA1465">
              <w:t>: rầy bông/xoài</w:t>
            </w:r>
            <w:r w:rsidRPr="00FA1465">
              <w:rPr>
                <w:b/>
              </w:rPr>
              <w:t xml:space="preserve"> </w:t>
            </w:r>
          </w:p>
        </w:tc>
        <w:tc>
          <w:tcPr>
            <w:tcW w:w="3353" w:type="dxa"/>
            <w:tcBorders>
              <w:top w:val="single" w:sz="6" w:space="0" w:color="auto"/>
              <w:bottom w:val="single" w:sz="6" w:space="0" w:color="auto"/>
            </w:tcBorders>
          </w:tcPr>
          <w:p w14:paraId="55A01F3B" w14:textId="77777777" w:rsidR="004342FB" w:rsidRPr="00FA1465" w:rsidRDefault="004342FB" w:rsidP="004342FB">
            <w:pPr>
              <w:jc w:val="center"/>
            </w:pPr>
            <w:r w:rsidRPr="00FA1465">
              <w:t>Công ty CP Quốc tế Agritech Hoa kỳ</w:t>
            </w:r>
          </w:p>
        </w:tc>
      </w:tr>
      <w:tr w:rsidR="00FA1465" w:rsidRPr="00FA1465" w14:paraId="0DFBDFFA" w14:textId="77777777" w:rsidTr="00DE6E26">
        <w:tc>
          <w:tcPr>
            <w:tcW w:w="708" w:type="dxa"/>
            <w:tcBorders>
              <w:top w:val="single" w:sz="6" w:space="0" w:color="auto"/>
              <w:bottom w:val="single" w:sz="6" w:space="0" w:color="auto"/>
            </w:tcBorders>
          </w:tcPr>
          <w:p w14:paraId="3CFF516C"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29E3667D" w14:textId="087A1BF9" w:rsidR="004342FB" w:rsidRPr="00FA1465" w:rsidRDefault="004342FB" w:rsidP="004342FB">
            <w:pPr>
              <w:rPr>
                <w:iCs/>
              </w:rPr>
            </w:pPr>
            <w:r w:rsidRPr="00FA1465">
              <w:rPr>
                <w:iCs/>
              </w:rPr>
              <w:t>Emamectin benzoate 41g/l + Matrine 2g/l</w:t>
            </w:r>
          </w:p>
        </w:tc>
        <w:tc>
          <w:tcPr>
            <w:tcW w:w="2694" w:type="dxa"/>
            <w:gridSpan w:val="4"/>
            <w:tcBorders>
              <w:top w:val="single" w:sz="6" w:space="0" w:color="auto"/>
              <w:bottom w:val="single" w:sz="6" w:space="0" w:color="auto"/>
            </w:tcBorders>
          </w:tcPr>
          <w:p w14:paraId="13DFA37A" w14:textId="79B37C5B" w:rsidR="004342FB" w:rsidRPr="00FA1465" w:rsidRDefault="004342FB" w:rsidP="004342FB">
            <w:pPr>
              <w:jc w:val="center"/>
              <w:rPr>
                <w:lang w:val="fr-FR"/>
              </w:rPr>
            </w:pPr>
            <w:r w:rsidRPr="00FA1465">
              <w:rPr>
                <w:lang w:val="fr-FR"/>
              </w:rPr>
              <w:t>9X-Actione</w:t>
            </w:r>
          </w:p>
          <w:p w14:paraId="058F3F8A" w14:textId="77777777" w:rsidR="004342FB" w:rsidRPr="00FA1465" w:rsidRDefault="004342FB" w:rsidP="004342FB">
            <w:pPr>
              <w:jc w:val="center"/>
              <w:rPr>
                <w:lang w:val="fr-FR"/>
              </w:rPr>
            </w:pPr>
            <w:r w:rsidRPr="00FA1465">
              <w:rPr>
                <w:lang w:val="fr-FR"/>
              </w:rPr>
              <w:t>4.3EC</w:t>
            </w:r>
          </w:p>
        </w:tc>
        <w:tc>
          <w:tcPr>
            <w:tcW w:w="5174" w:type="dxa"/>
            <w:gridSpan w:val="4"/>
            <w:tcBorders>
              <w:top w:val="single" w:sz="6" w:space="0" w:color="auto"/>
              <w:bottom w:val="single" w:sz="6" w:space="0" w:color="auto"/>
            </w:tcBorders>
          </w:tcPr>
          <w:p w14:paraId="638537CB" w14:textId="77777777" w:rsidR="004342FB" w:rsidRPr="00FA1465" w:rsidRDefault="004342FB" w:rsidP="004342FB">
            <w:pPr>
              <w:rPr>
                <w:lang w:val="fr-FR"/>
              </w:rPr>
            </w:pPr>
            <w:r w:rsidRPr="00FA1465">
              <w:rPr>
                <w:lang w:val="fr-FR"/>
              </w:rPr>
              <w:t>sâu cuốn lá, sâu đục bẹ, bọ trĩ, rầy nâu, nhện gié/ lúa; sâu tơ, sâu xanh da láng/ bắp cải; rầy xanh, bọ cánh tơ/ chè</w:t>
            </w:r>
          </w:p>
        </w:tc>
        <w:tc>
          <w:tcPr>
            <w:tcW w:w="3353" w:type="dxa"/>
            <w:tcBorders>
              <w:top w:val="single" w:sz="6" w:space="0" w:color="auto"/>
              <w:bottom w:val="single" w:sz="6" w:space="0" w:color="auto"/>
            </w:tcBorders>
          </w:tcPr>
          <w:p w14:paraId="08BA5C76" w14:textId="77777777" w:rsidR="004342FB" w:rsidRPr="00FA1465" w:rsidRDefault="004342FB" w:rsidP="004342FB">
            <w:pPr>
              <w:jc w:val="center"/>
              <w:rPr>
                <w:lang w:val="fr-FR"/>
              </w:rPr>
            </w:pPr>
            <w:r w:rsidRPr="00FA1465">
              <w:rPr>
                <w:lang w:val="fr-FR"/>
              </w:rPr>
              <w:t>Công ty TNHH TM SX</w:t>
            </w:r>
          </w:p>
          <w:p w14:paraId="7079DC0D" w14:textId="77777777" w:rsidR="004342FB" w:rsidRPr="00FA1465" w:rsidRDefault="004342FB" w:rsidP="004342FB">
            <w:pPr>
              <w:jc w:val="center"/>
              <w:rPr>
                <w:lang w:val="fr-FR"/>
              </w:rPr>
            </w:pPr>
            <w:r w:rsidRPr="00FA1465">
              <w:rPr>
                <w:lang w:val="fr-FR"/>
              </w:rPr>
              <w:t>Thôn Trang</w:t>
            </w:r>
          </w:p>
        </w:tc>
      </w:tr>
      <w:tr w:rsidR="00FA1465" w:rsidRPr="00FA1465" w14:paraId="11132D92" w14:textId="77777777" w:rsidTr="00DE6E26">
        <w:tc>
          <w:tcPr>
            <w:tcW w:w="708" w:type="dxa"/>
            <w:tcBorders>
              <w:top w:val="single" w:sz="6" w:space="0" w:color="auto"/>
              <w:bottom w:val="single" w:sz="6" w:space="0" w:color="auto"/>
            </w:tcBorders>
          </w:tcPr>
          <w:p w14:paraId="12CC3A09" w14:textId="77777777" w:rsidR="004342FB" w:rsidRPr="00FA1465" w:rsidRDefault="004342FB" w:rsidP="004342FB">
            <w:pPr>
              <w:numPr>
                <w:ilvl w:val="0"/>
                <w:numId w:val="7"/>
              </w:numPr>
              <w:jc w:val="center"/>
              <w:rPr>
                <w:lang w:val="fr-FR"/>
              </w:rPr>
            </w:pPr>
          </w:p>
        </w:tc>
        <w:tc>
          <w:tcPr>
            <w:tcW w:w="2978" w:type="dxa"/>
            <w:tcBorders>
              <w:top w:val="single" w:sz="6" w:space="0" w:color="auto"/>
              <w:bottom w:val="single" w:sz="6" w:space="0" w:color="auto"/>
            </w:tcBorders>
          </w:tcPr>
          <w:p w14:paraId="3FDB384C" w14:textId="77777777" w:rsidR="004342FB" w:rsidRPr="00FA1465" w:rsidRDefault="004342FB" w:rsidP="004342FB">
            <w:r w:rsidRPr="00FA1465">
              <w:t>Emamectin benzoate 20g/kg (29g/l), (60.9g/kg) + Matrine 1g/kg (1g/l), (0.1g/kg)</w:t>
            </w:r>
          </w:p>
        </w:tc>
        <w:tc>
          <w:tcPr>
            <w:tcW w:w="2694" w:type="dxa"/>
            <w:gridSpan w:val="4"/>
            <w:tcBorders>
              <w:top w:val="single" w:sz="6" w:space="0" w:color="auto"/>
              <w:bottom w:val="single" w:sz="6" w:space="0" w:color="auto"/>
            </w:tcBorders>
          </w:tcPr>
          <w:p w14:paraId="580B8AF5" w14:textId="75B6AC57" w:rsidR="004342FB" w:rsidRPr="00FA1465" w:rsidRDefault="004342FB" w:rsidP="004342FB">
            <w:pPr>
              <w:jc w:val="center"/>
            </w:pPr>
            <w:r w:rsidRPr="00FA1465">
              <w:t>Redconfi</w:t>
            </w:r>
          </w:p>
          <w:p w14:paraId="4DDEC08E" w14:textId="77777777" w:rsidR="004342FB" w:rsidRPr="00FA1465" w:rsidRDefault="004342FB" w:rsidP="004342FB">
            <w:pPr>
              <w:jc w:val="center"/>
            </w:pPr>
            <w:r w:rsidRPr="00FA1465">
              <w:t>21WP, 30EC, 61WG</w:t>
            </w:r>
          </w:p>
        </w:tc>
        <w:tc>
          <w:tcPr>
            <w:tcW w:w="5174" w:type="dxa"/>
            <w:gridSpan w:val="4"/>
            <w:tcBorders>
              <w:top w:val="single" w:sz="6" w:space="0" w:color="auto"/>
              <w:bottom w:val="single" w:sz="6" w:space="0" w:color="auto"/>
            </w:tcBorders>
          </w:tcPr>
          <w:p w14:paraId="758DE279" w14:textId="77777777" w:rsidR="004342FB" w:rsidRPr="00FA1465" w:rsidRDefault="004342FB" w:rsidP="004342FB">
            <w:r w:rsidRPr="00FA1465">
              <w:rPr>
                <w:b/>
              </w:rPr>
              <w:t>21WP, 30EC:</w:t>
            </w:r>
            <w:r w:rsidRPr="00FA1465">
              <w:t xml:space="preserve"> sâu cuốn lá, sâu đục bẹ/ lúa; sâu tơ, sâu xanh, bọ nhảy/ bắp cải; bọ trĩ/ dưa hấu; sâu vẽ bùa, nhện đỏ/ cam; bọ xít muỗi, rầy canh/ chè</w:t>
            </w:r>
          </w:p>
          <w:p w14:paraId="5F362275" w14:textId="77777777" w:rsidR="004342FB" w:rsidRPr="00FA1465" w:rsidRDefault="004342FB" w:rsidP="004342FB">
            <w:r w:rsidRPr="00FA1465">
              <w:rPr>
                <w:b/>
              </w:rPr>
              <w:t>61WG</w:t>
            </w:r>
            <w:r w:rsidRPr="00FA1465">
              <w:t>: rầy lưng trắng/lúa</w:t>
            </w:r>
          </w:p>
        </w:tc>
        <w:tc>
          <w:tcPr>
            <w:tcW w:w="3353" w:type="dxa"/>
            <w:tcBorders>
              <w:top w:val="single" w:sz="6" w:space="0" w:color="auto"/>
              <w:bottom w:val="single" w:sz="6" w:space="0" w:color="auto"/>
            </w:tcBorders>
          </w:tcPr>
          <w:p w14:paraId="3AD4CEED" w14:textId="77777777" w:rsidR="004342FB" w:rsidRPr="00FA1465" w:rsidRDefault="004342FB" w:rsidP="004342FB">
            <w:pPr>
              <w:jc w:val="center"/>
            </w:pPr>
            <w:r w:rsidRPr="00FA1465">
              <w:t>Công ty CP Thuôc BVTV               Việt Trung</w:t>
            </w:r>
          </w:p>
        </w:tc>
      </w:tr>
      <w:tr w:rsidR="00FA1465" w:rsidRPr="00FA1465" w14:paraId="7A43DAC0" w14:textId="77777777" w:rsidTr="00DE6E26">
        <w:tc>
          <w:tcPr>
            <w:tcW w:w="708" w:type="dxa"/>
            <w:tcBorders>
              <w:top w:val="single" w:sz="6" w:space="0" w:color="auto"/>
              <w:bottom w:val="single" w:sz="6" w:space="0" w:color="auto"/>
            </w:tcBorders>
          </w:tcPr>
          <w:p w14:paraId="27C7FADB"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3DEF5B9B" w14:textId="74EA62E3" w:rsidR="004342FB" w:rsidRPr="00FA1465" w:rsidRDefault="004342FB" w:rsidP="004342FB">
            <w:r w:rsidRPr="00FA1465">
              <w:t>Emamectin benzoate 25g/l, (48g/kg), (98g/kg) + Matrine 2g/l, (2g/kg), (2g/kg)</w:t>
            </w:r>
          </w:p>
        </w:tc>
        <w:tc>
          <w:tcPr>
            <w:tcW w:w="2694" w:type="dxa"/>
            <w:gridSpan w:val="4"/>
            <w:tcBorders>
              <w:top w:val="single" w:sz="6" w:space="0" w:color="auto"/>
              <w:bottom w:val="single" w:sz="6" w:space="0" w:color="auto"/>
            </w:tcBorders>
          </w:tcPr>
          <w:p w14:paraId="229A1E0E" w14:textId="7BFE6B21" w:rsidR="004342FB" w:rsidRPr="00FA1465" w:rsidRDefault="004342FB" w:rsidP="004342FB">
            <w:pPr>
              <w:jc w:val="center"/>
              <w:rPr>
                <w:lang w:val="pt-BR"/>
              </w:rPr>
            </w:pPr>
            <w:r w:rsidRPr="00FA1465">
              <w:rPr>
                <w:lang w:val="pt-BR"/>
              </w:rPr>
              <w:t>Rholam Super</w:t>
            </w:r>
          </w:p>
          <w:p w14:paraId="0D7FC346" w14:textId="1C0DB69C" w:rsidR="004342FB" w:rsidRPr="00FA1465" w:rsidRDefault="004342FB" w:rsidP="004342FB">
            <w:pPr>
              <w:jc w:val="center"/>
              <w:rPr>
                <w:lang w:val="pt-BR"/>
              </w:rPr>
            </w:pPr>
            <w:r w:rsidRPr="00FA1465">
              <w:rPr>
                <w:lang w:val="pt-BR"/>
              </w:rPr>
              <w:t>27EC, 50SG, 100WG</w:t>
            </w:r>
          </w:p>
        </w:tc>
        <w:tc>
          <w:tcPr>
            <w:tcW w:w="5174" w:type="dxa"/>
            <w:gridSpan w:val="4"/>
            <w:tcBorders>
              <w:top w:val="single" w:sz="6" w:space="0" w:color="auto"/>
              <w:bottom w:val="single" w:sz="6" w:space="0" w:color="auto"/>
            </w:tcBorders>
          </w:tcPr>
          <w:p w14:paraId="79731324" w14:textId="77777777" w:rsidR="004342FB" w:rsidRPr="00FA1465" w:rsidRDefault="004342FB" w:rsidP="004342FB">
            <w:pPr>
              <w:rPr>
                <w:b/>
                <w:lang w:val="pt-BR"/>
              </w:rPr>
            </w:pPr>
            <w:r w:rsidRPr="00FA1465">
              <w:rPr>
                <w:b/>
                <w:lang w:val="pt-BR"/>
              </w:rPr>
              <w:t xml:space="preserve">27EC: </w:t>
            </w:r>
            <w:r w:rsidRPr="00FA1465">
              <w:rPr>
                <w:lang w:val="pt-BR"/>
              </w:rPr>
              <w:t>nhện gié/lúa; sâu tơ/bắp cải</w:t>
            </w:r>
            <w:r w:rsidRPr="00FA1465">
              <w:rPr>
                <w:b/>
                <w:lang w:val="pt-BR"/>
              </w:rPr>
              <w:t xml:space="preserve"> </w:t>
            </w:r>
          </w:p>
          <w:p w14:paraId="4EB24D8E" w14:textId="77777777" w:rsidR="004342FB" w:rsidRPr="00FA1465" w:rsidRDefault="004342FB" w:rsidP="004342FB">
            <w:pPr>
              <w:rPr>
                <w:lang w:val="pt-BR"/>
              </w:rPr>
            </w:pPr>
            <w:r w:rsidRPr="00FA1465">
              <w:rPr>
                <w:b/>
                <w:lang w:val="pt-BR"/>
              </w:rPr>
              <w:t>50SG:</w:t>
            </w:r>
            <w:r w:rsidRPr="00FA1465">
              <w:rPr>
                <w:lang w:val="pt-BR"/>
              </w:rPr>
              <w:t xml:space="preserve"> sâu đục bẹ, bọ xít/ lúa; bọ cánh tơ, bọ xít muỗi, nhện đỏ/ chè; sâu tơ/ cải xanh; bọ trĩ/ dưa hấu; sâu vẽ bùa/ cam; sâu xanh da láng/ nho; sâu khoang/ lạc; rầy bông/ xoài; sâu đục gân lá/ vải   </w:t>
            </w:r>
          </w:p>
          <w:p w14:paraId="295615A2" w14:textId="54E4995C" w:rsidR="004342FB" w:rsidRPr="00FA1465" w:rsidRDefault="004342FB" w:rsidP="004342FB">
            <w:pPr>
              <w:rPr>
                <w:lang w:val="pt-BR"/>
              </w:rPr>
            </w:pPr>
            <w:r w:rsidRPr="00FA1465">
              <w:rPr>
                <w:b/>
                <w:lang w:val="pt-BR"/>
              </w:rPr>
              <w:t xml:space="preserve">100WG: </w:t>
            </w:r>
            <w:r w:rsidRPr="00FA1465">
              <w:rPr>
                <w:lang w:val="pt-BR"/>
              </w:rPr>
              <w:t>sâu cuốn lá/lúa, sâu khoang/lạc</w:t>
            </w:r>
          </w:p>
        </w:tc>
        <w:tc>
          <w:tcPr>
            <w:tcW w:w="3353" w:type="dxa"/>
            <w:tcBorders>
              <w:top w:val="single" w:sz="6" w:space="0" w:color="auto"/>
              <w:bottom w:val="single" w:sz="6" w:space="0" w:color="auto"/>
            </w:tcBorders>
          </w:tcPr>
          <w:p w14:paraId="6688A18B" w14:textId="57C2A607" w:rsidR="004342FB" w:rsidRPr="00FA1465" w:rsidRDefault="004342FB" w:rsidP="004342FB">
            <w:pPr>
              <w:jc w:val="center"/>
              <w:rPr>
                <w:lang w:val="pt-BR"/>
              </w:rPr>
            </w:pPr>
            <w:r w:rsidRPr="00FA1465">
              <w:rPr>
                <w:lang w:val="pt-BR"/>
              </w:rPr>
              <w:t>Công ty CP nông dược</w:t>
            </w:r>
          </w:p>
          <w:p w14:paraId="22AA4C75" w14:textId="77777777" w:rsidR="004342FB" w:rsidRPr="00FA1465" w:rsidRDefault="004342FB" w:rsidP="004342FB">
            <w:pPr>
              <w:jc w:val="center"/>
              <w:rPr>
                <w:lang w:val="pt-BR"/>
              </w:rPr>
            </w:pPr>
            <w:r w:rsidRPr="00FA1465">
              <w:rPr>
                <w:lang w:val="pt-BR"/>
              </w:rPr>
              <w:t>Nhật Việt</w:t>
            </w:r>
          </w:p>
        </w:tc>
      </w:tr>
      <w:tr w:rsidR="00FA1465" w:rsidRPr="00FA1465" w14:paraId="1002A829" w14:textId="77777777" w:rsidTr="00DE6E26">
        <w:tc>
          <w:tcPr>
            <w:tcW w:w="708" w:type="dxa"/>
            <w:tcBorders>
              <w:top w:val="single" w:sz="6" w:space="0" w:color="auto"/>
              <w:bottom w:val="single" w:sz="6" w:space="0" w:color="auto"/>
            </w:tcBorders>
          </w:tcPr>
          <w:p w14:paraId="182BE513"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66FFBDFA" w14:textId="77777777" w:rsidR="004342FB" w:rsidRPr="00FA1465" w:rsidRDefault="004342FB" w:rsidP="004342FB">
            <w:r w:rsidRPr="00FA1465">
              <w:t>Emamectin benzoate 60g/l+ Matrine 4g/l</w:t>
            </w:r>
          </w:p>
        </w:tc>
        <w:tc>
          <w:tcPr>
            <w:tcW w:w="2694" w:type="dxa"/>
            <w:gridSpan w:val="4"/>
            <w:tcBorders>
              <w:top w:val="single" w:sz="6" w:space="0" w:color="auto"/>
              <w:bottom w:val="single" w:sz="6" w:space="0" w:color="auto"/>
            </w:tcBorders>
          </w:tcPr>
          <w:p w14:paraId="7C2802DF" w14:textId="6A60D5FC" w:rsidR="004342FB" w:rsidRPr="00FA1465" w:rsidRDefault="004342FB" w:rsidP="004342FB">
            <w:pPr>
              <w:jc w:val="center"/>
            </w:pPr>
            <w:r w:rsidRPr="00FA1465">
              <w:t>Bạch tượng</w:t>
            </w:r>
          </w:p>
          <w:p w14:paraId="26032A29" w14:textId="77777777" w:rsidR="004342FB" w:rsidRPr="00FA1465" w:rsidRDefault="004342FB" w:rsidP="004342FB">
            <w:pPr>
              <w:jc w:val="center"/>
            </w:pPr>
            <w:r w:rsidRPr="00FA1465">
              <w:t>64EC</w:t>
            </w:r>
          </w:p>
        </w:tc>
        <w:tc>
          <w:tcPr>
            <w:tcW w:w="5174" w:type="dxa"/>
            <w:gridSpan w:val="4"/>
            <w:tcBorders>
              <w:top w:val="single" w:sz="6" w:space="0" w:color="auto"/>
              <w:bottom w:val="single" w:sz="6" w:space="0" w:color="auto"/>
            </w:tcBorders>
          </w:tcPr>
          <w:p w14:paraId="62753831" w14:textId="77777777" w:rsidR="004342FB" w:rsidRPr="00FA1465" w:rsidRDefault="004342FB" w:rsidP="004342FB">
            <w:r w:rsidRPr="00FA1465">
              <w:t>rầy nâu, sâu cuốn lá, nhện gié/ lúa; nhện đỏ/ cam; nhện lông nhung/nhãn; sâu xanh da láng/lạc</w:t>
            </w:r>
          </w:p>
        </w:tc>
        <w:tc>
          <w:tcPr>
            <w:tcW w:w="3353" w:type="dxa"/>
            <w:tcBorders>
              <w:top w:val="single" w:sz="6" w:space="0" w:color="auto"/>
              <w:bottom w:val="single" w:sz="6" w:space="0" w:color="auto"/>
            </w:tcBorders>
          </w:tcPr>
          <w:p w14:paraId="119804F3" w14:textId="0EC89CAF" w:rsidR="004342FB" w:rsidRPr="00FA1465" w:rsidRDefault="004342FB" w:rsidP="004342FB">
            <w:pPr>
              <w:pStyle w:val="BodyText"/>
              <w:tabs>
                <w:tab w:val="right" w:pos="5670"/>
              </w:tabs>
              <w:jc w:val="center"/>
              <w:rPr>
                <w:rFonts w:ascii="Times New Roman" w:hAnsi="Times New Roman"/>
                <w:i w:val="0"/>
                <w:iCs w:val="0"/>
                <w:szCs w:val="24"/>
                <w:lang w:val="vi-VN"/>
              </w:rPr>
            </w:pPr>
            <w:r w:rsidRPr="00FA1465">
              <w:rPr>
                <w:rFonts w:ascii="Times New Roman" w:hAnsi="Times New Roman"/>
                <w:i w:val="0"/>
                <w:iCs w:val="0"/>
                <w:lang w:val="vi-VN"/>
              </w:rPr>
              <w:t>Công ty TNHH TM</w:t>
            </w:r>
            <w:r w:rsidRPr="00FA1465">
              <w:rPr>
                <w:i w:val="0"/>
                <w:iCs w:val="0"/>
                <w:lang w:val="vi-VN"/>
              </w:rPr>
              <w:t xml:space="preserve"> </w:t>
            </w:r>
            <w:r w:rsidRPr="00FA1465">
              <w:rPr>
                <w:rFonts w:ascii="Times New Roman" w:hAnsi="Times New Roman"/>
                <w:i w:val="0"/>
                <w:iCs w:val="0"/>
                <w:szCs w:val="24"/>
                <w:lang w:val="vi-VN"/>
              </w:rPr>
              <w:t>Nông Phát</w:t>
            </w:r>
          </w:p>
        </w:tc>
      </w:tr>
      <w:tr w:rsidR="00FA1465" w:rsidRPr="00FA1465" w14:paraId="74ACEA0F" w14:textId="77777777" w:rsidTr="00906B14">
        <w:tc>
          <w:tcPr>
            <w:tcW w:w="708" w:type="dxa"/>
            <w:tcBorders>
              <w:top w:val="single" w:sz="6" w:space="0" w:color="auto"/>
              <w:bottom w:val="single" w:sz="6" w:space="0" w:color="auto"/>
            </w:tcBorders>
          </w:tcPr>
          <w:p w14:paraId="50F9E41E" w14:textId="77777777" w:rsidR="004342FB" w:rsidRPr="00FA1465" w:rsidRDefault="004342FB" w:rsidP="004342FB">
            <w:pPr>
              <w:numPr>
                <w:ilvl w:val="0"/>
                <w:numId w:val="7"/>
              </w:numPr>
              <w:jc w:val="center"/>
            </w:pPr>
          </w:p>
        </w:tc>
        <w:tc>
          <w:tcPr>
            <w:tcW w:w="2978" w:type="dxa"/>
            <w:tcBorders>
              <w:top w:val="single" w:sz="6" w:space="0" w:color="auto"/>
              <w:bottom w:val="single" w:sz="6" w:space="0" w:color="auto"/>
            </w:tcBorders>
          </w:tcPr>
          <w:p w14:paraId="1DB127B8" w14:textId="77777777" w:rsidR="004342FB" w:rsidRPr="00FA1465" w:rsidRDefault="004342FB" w:rsidP="004342FB">
            <w:r w:rsidRPr="00FA1465">
              <w:t>Emamectin benzoate 24g/l, (55g/kg + Matrine 1g/l, (0.5g/kg)</w:t>
            </w:r>
          </w:p>
        </w:tc>
        <w:tc>
          <w:tcPr>
            <w:tcW w:w="2694" w:type="dxa"/>
            <w:gridSpan w:val="4"/>
            <w:tcBorders>
              <w:top w:val="single" w:sz="6" w:space="0" w:color="auto"/>
              <w:bottom w:val="single" w:sz="6" w:space="0" w:color="auto"/>
            </w:tcBorders>
          </w:tcPr>
          <w:p w14:paraId="304D8900" w14:textId="1FFE0E46" w:rsidR="004342FB" w:rsidRPr="00FA1465" w:rsidRDefault="004342FB" w:rsidP="004342FB">
            <w:pPr>
              <w:jc w:val="center"/>
            </w:pPr>
            <w:r w:rsidRPr="00FA1465">
              <w:t>Dolagan</w:t>
            </w:r>
          </w:p>
          <w:p w14:paraId="298D7F98" w14:textId="0A658DBE" w:rsidR="004342FB" w:rsidRPr="00FA1465" w:rsidRDefault="004342FB" w:rsidP="004342FB">
            <w:pPr>
              <w:jc w:val="center"/>
            </w:pPr>
            <w:r w:rsidRPr="00FA1465">
              <w:t>25EC, 55.5WG</w:t>
            </w:r>
          </w:p>
        </w:tc>
        <w:tc>
          <w:tcPr>
            <w:tcW w:w="5174" w:type="dxa"/>
            <w:gridSpan w:val="4"/>
            <w:tcBorders>
              <w:top w:val="single" w:sz="6" w:space="0" w:color="auto"/>
              <w:bottom w:val="single" w:sz="6" w:space="0" w:color="auto"/>
            </w:tcBorders>
          </w:tcPr>
          <w:p w14:paraId="3464C5B5" w14:textId="7D52BDE5" w:rsidR="004342FB" w:rsidRPr="00FA1465" w:rsidRDefault="004342FB" w:rsidP="004342FB">
            <w:r w:rsidRPr="00FA1465">
              <w:rPr>
                <w:b/>
              </w:rPr>
              <w:t>25EC</w:t>
            </w:r>
            <w:r w:rsidRPr="00FA1465">
              <w:t>: sâu cuốn lá/lúa, sâu tơ/ bắp cải, sâu vẽ bùa/ cam, bọ cánh tơ, rầy xanh, nhện đỏ/chè</w:t>
            </w:r>
          </w:p>
          <w:p w14:paraId="19018247" w14:textId="77777777" w:rsidR="004342FB" w:rsidRPr="00FA1465" w:rsidRDefault="004342FB" w:rsidP="004342FB">
            <w:pPr>
              <w:rPr>
                <w:lang w:val="pt-BR"/>
              </w:rPr>
            </w:pPr>
            <w:r w:rsidRPr="00FA1465">
              <w:rPr>
                <w:b/>
                <w:lang w:val="pt-BR"/>
              </w:rPr>
              <w:t>55.5WG:</w:t>
            </w:r>
            <w:r w:rsidRPr="00FA1465">
              <w:rPr>
                <w:lang w:val="pt-BR"/>
              </w:rPr>
              <w:t xml:space="preserve"> sâu cuốn lá/lúa</w:t>
            </w:r>
          </w:p>
        </w:tc>
        <w:tc>
          <w:tcPr>
            <w:tcW w:w="3353" w:type="dxa"/>
            <w:tcBorders>
              <w:top w:val="single" w:sz="6" w:space="0" w:color="auto"/>
              <w:bottom w:val="single" w:sz="6" w:space="0" w:color="auto"/>
            </w:tcBorders>
          </w:tcPr>
          <w:p w14:paraId="69EFA93E" w14:textId="6168519A" w:rsidR="004342FB" w:rsidRPr="00FA1465" w:rsidRDefault="004342FB" w:rsidP="004342FB">
            <w:pPr>
              <w:jc w:val="center"/>
              <w:rPr>
                <w:lang w:val="pt-BR"/>
              </w:rPr>
            </w:pPr>
            <w:r w:rsidRPr="00FA1465">
              <w:rPr>
                <w:lang w:val="pt-BR"/>
              </w:rPr>
              <w:t>Công ty CP ND Quốc tế</w:t>
            </w:r>
          </w:p>
          <w:p w14:paraId="2A3CAC5B" w14:textId="77777777" w:rsidR="004342FB" w:rsidRPr="00FA1465" w:rsidRDefault="004342FB" w:rsidP="004342FB">
            <w:pPr>
              <w:jc w:val="center"/>
              <w:rPr>
                <w:lang w:val="it-IT"/>
              </w:rPr>
            </w:pPr>
            <w:r w:rsidRPr="00FA1465">
              <w:t>Nhật Bản</w:t>
            </w:r>
          </w:p>
        </w:tc>
      </w:tr>
      <w:tr w:rsidR="00FA1465" w:rsidRPr="00FA1465" w14:paraId="07CFD394" w14:textId="77777777" w:rsidTr="00906B14">
        <w:tc>
          <w:tcPr>
            <w:tcW w:w="708" w:type="dxa"/>
            <w:tcBorders>
              <w:top w:val="single" w:sz="6" w:space="0" w:color="auto"/>
              <w:bottom w:val="nil"/>
            </w:tcBorders>
          </w:tcPr>
          <w:p w14:paraId="289C3AD6" w14:textId="77777777" w:rsidR="004342FB" w:rsidRPr="00FA1465" w:rsidRDefault="004342FB" w:rsidP="004342FB">
            <w:pPr>
              <w:numPr>
                <w:ilvl w:val="0"/>
                <w:numId w:val="7"/>
              </w:numPr>
              <w:jc w:val="center"/>
              <w:rPr>
                <w:lang w:val="fr-FR"/>
              </w:rPr>
            </w:pPr>
          </w:p>
        </w:tc>
        <w:tc>
          <w:tcPr>
            <w:tcW w:w="2978" w:type="dxa"/>
            <w:tcBorders>
              <w:top w:val="single" w:sz="6" w:space="0" w:color="auto"/>
              <w:bottom w:val="nil"/>
            </w:tcBorders>
          </w:tcPr>
          <w:p w14:paraId="0C89E11D" w14:textId="77777777" w:rsidR="004342FB" w:rsidRPr="00FA1465" w:rsidRDefault="004342FB" w:rsidP="004342FB">
            <w:pPr>
              <w:rPr>
                <w:lang w:val="it-IT"/>
              </w:rPr>
            </w:pPr>
            <w:r w:rsidRPr="00FA1465">
              <w:rPr>
                <w:lang w:val="it-IT"/>
              </w:rPr>
              <w:t>Emamectin benzoate 95g/kg + Matrine 5g/kg</w:t>
            </w:r>
          </w:p>
        </w:tc>
        <w:tc>
          <w:tcPr>
            <w:tcW w:w="2694" w:type="dxa"/>
            <w:gridSpan w:val="4"/>
            <w:tcBorders>
              <w:top w:val="single" w:sz="6" w:space="0" w:color="auto"/>
              <w:bottom w:val="single" w:sz="6" w:space="0" w:color="auto"/>
            </w:tcBorders>
          </w:tcPr>
          <w:p w14:paraId="208DBFF2" w14:textId="77777777" w:rsidR="004342FB" w:rsidRPr="00FA1465" w:rsidRDefault="004342FB" w:rsidP="004342FB">
            <w:pPr>
              <w:jc w:val="center"/>
              <w:rPr>
                <w:lang w:val="pt-BR"/>
              </w:rPr>
            </w:pPr>
            <w:r w:rsidRPr="00FA1465">
              <w:t>K54 100WG</w:t>
            </w:r>
          </w:p>
        </w:tc>
        <w:tc>
          <w:tcPr>
            <w:tcW w:w="5174" w:type="dxa"/>
            <w:gridSpan w:val="4"/>
            <w:tcBorders>
              <w:top w:val="single" w:sz="6" w:space="0" w:color="auto"/>
              <w:bottom w:val="single" w:sz="6" w:space="0" w:color="auto"/>
            </w:tcBorders>
          </w:tcPr>
          <w:p w14:paraId="79097968" w14:textId="23C734F8" w:rsidR="004342FB" w:rsidRPr="00FA1465" w:rsidRDefault="004342FB" w:rsidP="004342FB">
            <w:pPr>
              <w:rPr>
                <w:lang w:val="pt-BR"/>
              </w:rPr>
            </w:pPr>
            <w:r w:rsidRPr="00FA1465">
              <w:rPr>
                <w:lang w:val="pt-BR"/>
              </w:rPr>
              <w:t>sâu cuốn lá/ lúa, nhện gié/lúa</w:t>
            </w:r>
          </w:p>
        </w:tc>
        <w:tc>
          <w:tcPr>
            <w:tcW w:w="3353" w:type="dxa"/>
            <w:tcBorders>
              <w:top w:val="single" w:sz="6" w:space="0" w:color="auto"/>
              <w:bottom w:val="single" w:sz="6" w:space="0" w:color="auto"/>
            </w:tcBorders>
          </w:tcPr>
          <w:p w14:paraId="7B838A75" w14:textId="77777777" w:rsidR="004342FB" w:rsidRPr="00FA1465" w:rsidRDefault="004342FB" w:rsidP="004342FB">
            <w:pPr>
              <w:jc w:val="center"/>
              <w:rPr>
                <w:lang w:val="pt-BR"/>
              </w:rPr>
            </w:pPr>
            <w:r w:rsidRPr="00FA1465">
              <w:rPr>
                <w:lang w:val="pt-BR"/>
              </w:rPr>
              <w:t>Công ty TNHH TM DV</w:t>
            </w:r>
          </w:p>
          <w:p w14:paraId="00639821" w14:textId="77777777" w:rsidR="004342FB" w:rsidRPr="00FA1465" w:rsidRDefault="004342FB" w:rsidP="004342FB">
            <w:pPr>
              <w:jc w:val="center"/>
              <w:rPr>
                <w:lang w:val="pt-BR"/>
              </w:rPr>
            </w:pPr>
            <w:r w:rsidRPr="00FA1465">
              <w:rPr>
                <w:lang w:val="pt-BR"/>
              </w:rPr>
              <w:t>Tấn Hưng</w:t>
            </w:r>
          </w:p>
        </w:tc>
      </w:tr>
      <w:tr w:rsidR="00FA1465" w:rsidRPr="00FA1465" w14:paraId="65C1127A" w14:textId="77777777" w:rsidTr="00906B14">
        <w:tc>
          <w:tcPr>
            <w:tcW w:w="708" w:type="dxa"/>
            <w:tcBorders>
              <w:top w:val="nil"/>
              <w:bottom w:val="single" w:sz="4" w:space="0" w:color="auto"/>
            </w:tcBorders>
          </w:tcPr>
          <w:p w14:paraId="4AF480F9" w14:textId="77777777" w:rsidR="004342FB" w:rsidRPr="00FA1465" w:rsidRDefault="004342FB" w:rsidP="004342FB">
            <w:pPr>
              <w:jc w:val="center"/>
              <w:rPr>
                <w:lang w:val="pt-BR"/>
              </w:rPr>
            </w:pPr>
          </w:p>
        </w:tc>
        <w:tc>
          <w:tcPr>
            <w:tcW w:w="2978" w:type="dxa"/>
            <w:tcBorders>
              <w:top w:val="nil"/>
              <w:bottom w:val="single" w:sz="4" w:space="0" w:color="auto"/>
            </w:tcBorders>
          </w:tcPr>
          <w:p w14:paraId="2104BF1E" w14:textId="77777777" w:rsidR="004342FB" w:rsidRPr="00FA1465" w:rsidRDefault="004342FB" w:rsidP="004342FB">
            <w:pPr>
              <w:rPr>
                <w:lang w:val="pt-BR"/>
              </w:rPr>
            </w:pPr>
          </w:p>
        </w:tc>
        <w:tc>
          <w:tcPr>
            <w:tcW w:w="2694" w:type="dxa"/>
            <w:gridSpan w:val="4"/>
            <w:tcBorders>
              <w:top w:val="single" w:sz="6" w:space="0" w:color="auto"/>
              <w:bottom w:val="single" w:sz="4" w:space="0" w:color="auto"/>
            </w:tcBorders>
          </w:tcPr>
          <w:p w14:paraId="749FDFF8" w14:textId="77777777" w:rsidR="004342FB" w:rsidRPr="00FA1465" w:rsidRDefault="004342FB" w:rsidP="004342FB">
            <w:pPr>
              <w:jc w:val="center"/>
            </w:pPr>
            <w:r w:rsidRPr="00FA1465">
              <w:t>Pro-sure 100WG</w:t>
            </w:r>
          </w:p>
          <w:p w14:paraId="4E24B751" w14:textId="77777777" w:rsidR="00BD1BF3" w:rsidRPr="00FA1465" w:rsidRDefault="00BD1BF3" w:rsidP="004342FB">
            <w:pPr>
              <w:jc w:val="center"/>
            </w:pPr>
          </w:p>
        </w:tc>
        <w:tc>
          <w:tcPr>
            <w:tcW w:w="5174" w:type="dxa"/>
            <w:gridSpan w:val="4"/>
            <w:tcBorders>
              <w:top w:val="single" w:sz="6" w:space="0" w:color="auto"/>
              <w:bottom w:val="single" w:sz="4" w:space="0" w:color="auto"/>
            </w:tcBorders>
          </w:tcPr>
          <w:p w14:paraId="71997AF6" w14:textId="5CDEB5E7" w:rsidR="004342FB" w:rsidRPr="00FA1465" w:rsidRDefault="004342FB" w:rsidP="004342FB">
            <w:r w:rsidRPr="00FA1465">
              <w:t>sâu cuốn lá/lúa</w:t>
            </w:r>
          </w:p>
        </w:tc>
        <w:tc>
          <w:tcPr>
            <w:tcW w:w="3353" w:type="dxa"/>
            <w:tcBorders>
              <w:top w:val="single" w:sz="6" w:space="0" w:color="auto"/>
              <w:bottom w:val="single" w:sz="4" w:space="0" w:color="auto"/>
            </w:tcBorders>
          </w:tcPr>
          <w:p w14:paraId="280F15B9" w14:textId="77777777" w:rsidR="004342FB" w:rsidRPr="00FA1465" w:rsidRDefault="004342FB" w:rsidP="004342FB">
            <w:pPr>
              <w:jc w:val="center"/>
            </w:pPr>
            <w:r w:rsidRPr="00FA1465">
              <w:t>Công ty CP Nông Việt</w:t>
            </w:r>
          </w:p>
        </w:tc>
      </w:tr>
      <w:tr w:rsidR="00FA1465" w:rsidRPr="00FA1465" w14:paraId="56B3D29A" w14:textId="77777777" w:rsidTr="00DE6E26">
        <w:tc>
          <w:tcPr>
            <w:tcW w:w="708" w:type="dxa"/>
            <w:tcBorders>
              <w:top w:val="single" w:sz="4" w:space="0" w:color="auto"/>
              <w:left w:val="single" w:sz="4" w:space="0" w:color="auto"/>
              <w:bottom w:val="single" w:sz="4" w:space="0" w:color="auto"/>
              <w:right w:val="single" w:sz="4" w:space="0" w:color="auto"/>
            </w:tcBorders>
          </w:tcPr>
          <w:p w14:paraId="3AEEBBF8" w14:textId="77777777" w:rsidR="004342FB" w:rsidRPr="00FA1465" w:rsidRDefault="004342FB" w:rsidP="004342FB">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tcPr>
          <w:p w14:paraId="73ADF747" w14:textId="6A4BEBC8" w:rsidR="004342FB" w:rsidRPr="00FA1465" w:rsidRDefault="004342FB" w:rsidP="004342FB">
            <w:r w:rsidRPr="00FA1465">
              <w:t>Emamectin benzoate 29.5g/l (49g/kg) + Martrine 0.5g/l (1g/kg)</w:t>
            </w:r>
          </w:p>
        </w:tc>
        <w:tc>
          <w:tcPr>
            <w:tcW w:w="2694" w:type="dxa"/>
            <w:gridSpan w:val="4"/>
            <w:tcBorders>
              <w:top w:val="single" w:sz="4" w:space="0" w:color="auto"/>
              <w:left w:val="single" w:sz="4" w:space="0" w:color="auto"/>
              <w:bottom w:val="single" w:sz="4" w:space="0" w:color="auto"/>
              <w:right w:val="single" w:sz="4" w:space="0" w:color="auto"/>
            </w:tcBorders>
          </w:tcPr>
          <w:p w14:paraId="73F444FE" w14:textId="70765238" w:rsidR="004342FB" w:rsidRPr="00FA1465" w:rsidRDefault="004342FB" w:rsidP="004342FB">
            <w:pPr>
              <w:jc w:val="center"/>
            </w:pPr>
            <w:r w:rsidRPr="00FA1465">
              <w:t>Techtimex</w:t>
            </w:r>
          </w:p>
          <w:p w14:paraId="7D07BB2E" w14:textId="317EC40A" w:rsidR="004342FB" w:rsidRPr="00FA1465" w:rsidRDefault="004342FB" w:rsidP="004342FB">
            <w:pPr>
              <w:jc w:val="center"/>
            </w:pPr>
            <w:r w:rsidRPr="00FA1465">
              <w:t>30EC, 50WG</w:t>
            </w:r>
          </w:p>
        </w:tc>
        <w:tc>
          <w:tcPr>
            <w:tcW w:w="5174" w:type="dxa"/>
            <w:gridSpan w:val="4"/>
            <w:tcBorders>
              <w:top w:val="single" w:sz="4" w:space="0" w:color="auto"/>
              <w:left w:val="single" w:sz="4" w:space="0" w:color="auto"/>
              <w:bottom w:val="single" w:sz="4" w:space="0" w:color="auto"/>
              <w:right w:val="single" w:sz="4" w:space="0" w:color="auto"/>
            </w:tcBorders>
          </w:tcPr>
          <w:p w14:paraId="2CA4DE1B" w14:textId="68641E16" w:rsidR="004342FB" w:rsidRPr="00FA1465" w:rsidRDefault="004342FB" w:rsidP="004342FB">
            <w:pPr>
              <w:rPr>
                <w:lang w:val="pt-BR"/>
              </w:rPr>
            </w:pPr>
            <w:r w:rsidRPr="00FA1465">
              <w:rPr>
                <w:lang w:val="pt-BR"/>
              </w:rPr>
              <w:t>sâu cuốn lá/ lúa</w:t>
            </w:r>
          </w:p>
        </w:tc>
        <w:tc>
          <w:tcPr>
            <w:tcW w:w="3353" w:type="dxa"/>
            <w:tcBorders>
              <w:top w:val="single" w:sz="4" w:space="0" w:color="auto"/>
              <w:left w:val="single" w:sz="4" w:space="0" w:color="auto"/>
              <w:bottom w:val="single" w:sz="4" w:space="0" w:color="auto"/>
              <w:right w:val="single" w:sz="4" w:space="0" w:color="auto"/>
            </w:tcBorders>
          </w:tcPr>
          <w:p w14:paraId="4BE9782A" w14:textId="77777777" w:rsidR="004342FB" w:rsidRPr="00FA1465" w:rsidRDefault="004342FB" w:rsidP="004342FB">
            <w:pPr>
              <w:pStyle w:val="Header"/>
              <w:jc w:val="center"/>
              <w:rPr>
                <w:rFonts w:ascii="Times New Roman" w:hAnsi="Times New Roman"/>
                <w:sz w:val="24"/>
                <w:szCs w:val="24"/>
                <w:lang w:val="pt-BR"/>
              </w:rPr>
            </w:pPr>
            <w:r w:rsidRPr="00FA1465">
              <w:rPr>
                <w:rFonts w:ascii="Times New Roman" w:hAnsi="Times New Roman"/>
                <w:sz w:val="24"/>
                <w:szCs w:val="24"/>
              </w:rPr>
              <w:t>Công ty CP Khoa học Công nghệ cao American</w:t>
            </w:r>
          </w:p>
        </w:tc>
      </w:tr>
      <w:tr w:rsidR="00FA1465" w:rsidRPr="00FA1465" w14:paraId="5DB3ECB9" w14:textId="77777777" w:rsidTr="00DE6E26">
        <w:tc>
          <w:tcPr>
            <w:tcW w:w="708" w:type="dxa"/>
            <w:tcBorders>
              <w:top w:val="single" w:sz="4" w:space="0" w:color="auto"/>
              <w:bottom w:val="single" w:sz="6" w:space="0" w:color="auto"/>
            </w:tcBorders>
          </w:tcPr>
          <w:p w14:paraId="789BB5FF" w14:textId="77777777" w:rsidR="004342FB" w:rsidRPr="00FA1465" w:rsidRDefault="004342FB" w:rsidP="004342FB">
            <w:pPr>
              <w:numPr>
                <w:ilvl w:val="0"/>
                <w:numId w:val="7"/>
              </w:numPr>
              <w:jc w:val="center"/>
              <w:rPr>
                <w:lang w:val="pt-BR"/>
              </w:rPr>
            </w:pPr>
          </w:p>
        </w:tc>
        <w:tc>
          <w:tcPr>
            <w:tcW w:w="2978" w:type="dxa"/>
            <w:tcBorders>
              <w:top w:val="single" w:sz="4" w:space="0" w:color="auto"/>
              <w:bottom w:val="single" w:sz="6" w:space="0" w:color="auto"/>
            </w:tcBorders>
            <w:vAlign w:val="center"/>
          </w:tcPr>
          <w:p w14:paraId="08A1EABB" w14:textId="54BE17EE" w:rsidR="004342FB" w:rsidRPr="00FA1465" w:rsidRDefault="004342FB" w:rsidP="004342FB">
            <w:pPr>
              <w:rPr>
                <w:lang w:val="en-GB" w:eastAsia="en-GB"/>
              </w:rPr>
            </w:pPr>
            <w:r w:rsidRPr="00FA1465">
              <w:t>Emamectin benzoate 2% + Metaflumizone 20%</w:t>
            </w:r>
          </w:p>
        </w:tc>
        <w:tc>
          <w:tcPr>
            <w:tcW w:w="2694" w:type="dxa"/>
            <w:gridSpan w:val="4"/>
            <w:tcBorders>
              <w:top w:val="single" w:sz="4" w:space="0" w:color="auto"/>
              <w:bottom w:val="single" w:sz="6" w:space="0" w:color="auto"/>
            </w:tcBorders>
          </w:tcPr>
          <w:p w14:paraId="46B6BB69" w14:textId="467157F2" w:rsidR="004342FB" w:rsidRPr="00FA1465" w:rsidRDefault="004342FB" w:rsidP="004342FB">
            <w:pPr>
              <w:jc w:val="center"/>
              <w:rPr>
                <w:lang w:val="en-GB" w:eastAsia="en-GB"/>
              </w:rPr>
            </w:pPr>
            <w:r w:rsidRPr="00FA1465">
              <w:t>AF-Metazone 22SC</w:t>
            </w:r>
          </w:p>
        </w:tc>
        <w:tc>
          <w:tcPr>
            <w:tcW w:w="5174" w:type="dxa"/>
            <w:gridSpan w:val="4"/>
            <w:tcBorders>
              <w:top w:val="single" w:sz="4" w:space="0" w:color="auto"/>
              <w:bottom w:val="single" w:sz="6" w:space="0" w:color="auto"/>
            </w:tcBorders>
          </w:tcPr>
          <w:p w14:paraId="6B407CD0" w14:textId="1BBC345A" w:rsidR="004342FB" w:rsidRPr="00FA1465" w:rsidRDefault="004342FB" w:rsidP="004342FB">
            <w:pPr>
              <w:rPr>
                <w:lang w:val="en-GB" w:eastAsia="en-GB"/>
              </w:rPr>
            </w:pPr>
            <w:r w:rsidRPr="00FA1465">
              <w:t>sâu khoang/lạc</w:t>
            </w:r>
          </w:p>
        </w:tc>
        <w:tc>
          <w:tcPr>
            <w:tcW w:w="3353" w:type="dxa"/>
            <w:tcBorders>
              <w:top w:val="single" w:sz="4" w:space="0" w:color="auto"/>
              <w:bottom w:val="single" w:sz="6" w:space="0" w:color="auto"/>
            </w:tcBorders>
          </w:tcPr>
          <w:p w14:paraId="24013751" w14:textId="778C11CC" w:rsidR="004342FB" w:rsidRPr="00FA1465" w:rsidRDefault="004342FB" w:rsidP="004342FB">
            <w:pPr>
              <w:pStyle w:val="BodyText"/>
              <w:tabs>
                <w:tab w:val="right" w:pos="5670"/>
              </w:tabs>
              <w:jc w:val="center"/>
              <w:rPr>
                <w:rFonts w:ascii="Times New Roman" w:hAnsi="Times New Roman"/>
                <w:i w:val="0"/>
                <w:iCs w:val="0"/>
                <w:szCs w:val="24"/>
                <w:lang w:val="en-GB" w:eastAsia="en-GB"/>
              </w:rPr>
            </w:pPr>
            <w:r w:rsidRPr="00FA1465">
              <w:rPr>
                <w:rFonts w:ascii="Times New Roman" w:hAnsi="Times New Roman"/>
                <w:i w:val="0"/>
                <w:iCs w:val="0"/>
                <w:szCs w:val="24"/>
                <w:lang w:val="en-GB" w:eastAsia="en-GB"/>
              </w:rPr>
              <w:t>Công ty TNHH Agrifuture</w:t>
            </w:r>
          </w:p>
        </w:tc>
      </w:tr>
      <w:tr w:rsidR="00FA1465" w:rsidRPr="00FA1465" w14:paraId="65FE0A2C" w14:textId="77777777" w:rsidTr="00DE6E26">
        <w:tc>
          <w:tcPr>
            <w:tcW w:w="708" w:type="dxa"/>
            <w:tcBorders>
              <w:top w:val="single" w:sz="4" w:space="0" w:color="auto"/>
              <w:bottom w:val="single" w:sz="6" w:space="0" w:color="auto"/>
            </w:tcBorders>
          </w:tcPr>
          <w:p w14:paraId="1D77B236" w14:textId="77777777" w:rsidR="004342FB" w:rsidRPr="00FA1465" w:rsidRDefault="004342FB" w:rsidP="004342FB">
            <w:pPr>
              <w:numPr>
                <w:ilvl w:val="0"/>
                <w:numId w:val="7"/>
              </w:numPr>
              <w:jc w:val="center"/>
              <w:rPr>
                <w:lang w:val="pt-BR"/>
              </w:rPr>
            </w:pPr>
          </w:p>
        </w:tc>
        <w:tc>
          <w:tcPr>
            <w:tcW w:w="2978" w:type="dxa"/>
            <w:tcBorders>
              <w:top w:val="single" w:sz="4" w:space="0" w:color="auto"/>
              <w:bottom w:val="single" w:sz="6" w:space="0" w:color="auto"/>
            </w:tcBorders>
            <w:vAlign w:val="center"/>
          </w:tcPr>
          <w:p w14:paraId="13FC87C1" w14:textId="5EE21AF8" w:rsidR="004342FB" w:rsidRPr="00FA1465" w:rsidRDefault="004342FB" w:rsidP="004342FB">
            <w:r w:rsidRPr="00FA1465">
              <w:rPr>
                <w:lang w:val="en-GB" w:eastAsia="en-GB"/>
              </w:rPr>
              <w:t>Emamectin benzoate 2% + Methoxyfenozide 18%</w:t>
            </w:r>
          </w:p>
        </w:tc>
        <w:tc>
          <w:tcPr>
            <w:tcW w:w="2694" w:type="dxa"/>
            <w:gridSpan w:val="4"/>
            <w:tcBorders>
              <w:top w:val="single" w:sz="4" w:space="0" w:color="auto"/>
              <w:bottom w:val="single" w:sz="6" w:space="0" w:color="auto"/>
            </w:tcBorders>
          </w:tcPr>
          <w:p w14:paraId="59F0AB30" w14:textId="23317CAE" w:rsidR="004342FB" w:rsidRPr="00FA1465" w:rsidRDefault="004342FB" w:rsidP="004342FB">
            <w:pPr>
              <w:jc w:val="center"/>
            </w:pPr>
            <w:r w:rsidRPr="00FA1465">
              <w:rPr>
                <w:lang w:val="en-GB" w:eastAsia="en-GB"/>
              </w:rPr>
              <w:t>Tenano 20SC</w:t>
            </w:r>
          </w:p>
        </w:tc>
        <w:tc>
          <w:tcPr>
            <w:tcW w:w="5174" w:type="dxa"/>
            <w:gridSpan w:val="4"/>
            <w:tcBorders>
              <w:top w:val="single" w:sz="4" w:space="0" w:color="auto"/>
              <w:bottom w:val="single" w:sz="6" w:space="0" w:color="auto"/>
            </w:tcBorders>
          </w:tcPr>
          <w:p w14:paraId="00E4337F" w14:textId="5BEE0D02" w:rsidR="004342FB" w:rsidRPr="00FA1465" w:rsidRDefault="004342FB" w:rsidP="004342FB">
            <w:pPr>
              <w:rPr>
                <w:b/>
              </w:rPr>
            </w:pPr>
            <w:r w:rsidRPr="00FA1465">
              <w:rPr>
                <w:lang w:val="en-GB" w:eastAsia="en-GB"/>
              </w:rPr>
              <w:t>sâu khoang/lạc</w:t>
            </w:r>
          </w:p>
        </w:tc>
        <w:tc>
          <w:tcPr>
            <w:tcW w:w="3353" w:type="dxa"/>
            <w:tcBorders>
              <w:top w:val="single" w:sz="4" w:space="0" w:color="auto"/>
              <w:bottom w:val="single" w:sz="6" w:space="0" w:color="auto"/>
            </w:tcBorders>
          </w:tcPr>
          <w:p w14:paraId="4D98478F" w14:textId="3F90073C" w:rsidR="004342FB" w:rsidRPr="00FA1465" w:rsidRDefault="004342FB" w:rsidP="004342FB">
            <w:pPr>
              <w:pStyle w:val="BodyText"/>
              <w:tabs>
                <w:tab w:val="right" w:pos="5670"/>
              </w:tabs>
              <w:jc w:val="center"/>
              <w:rPr>
                <w:rFonts w:ascii="Times New Roman" w:hAnsi="Times New Roman"/>
                <w:i w:val="0"/>
                <w:iCs w:val="0"/>
                <w:szCs w:val="24"/>
              </w:rPr>
            </w:pPr>
            <w:r w:rsidRPr="00FA1465">
              <w:rPr>
                <w:rFonts w:ascii="Times New Roman" w:hAnsi="Times New Roman"/>
                <w:i w:val="0"/>
                <w:iCs w:val="0"/>
                <w:szCs w:val="24"/>
                <w:lang w:val="en-GB" w:eastAsia="en-GB"/>
              </w:rPr>
              <w:t>Công ty TNHH Agrofarm</w:t>
            </w:r>
          </w:p>
        </w:tc>
      </w:tr>
      <w:tr w:rsidR="00FA1465" w:rsidRPr="00FA1465" w14:paraId="31786920" w14:textId="77777777" w:rsidTr="00BD1BF3">
        <w:tc>
          <w:tcPr>
            <w:tcW w:w="708" w:type="dxa"/>
            <w:tcBorders>
              <w:top w:val="single" w:sz="6" w:space="0" w:color="auto"/>
              <w:bottom w:val="single" w:sz="6" w:space="0" w:color="auto"/>
            </w:tcBorders>
          </w:tcPr>
          <w:p w14:paraId="4BA334A3"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4F27311F" w14:textId="77777777" w:rsidR="004342FB" w:rsidRPr="00FA1465" w:rsidRDefault="004342FB" w:rsidP="004342FB">
            <w:r w:rsidRPr="00FA1465">
              <w:t>Emamectin benzoate 0.4% (4g/l) + Monosultap 19.6% (392g/l)</w:t>
            </w:r>
          </w:p>
        </w:tc>
        <w:tc>
          <w:tcPr>
            <w:tcW w:w="2694" w:type="dxa"/>
            <w:gridSpan w:val="4"/>
            <w:tcBorders>
              <w:top w:val="single" w:sz="6" w:space="0" w:color="auto"/>
              <w:bottom w:val="single" w:sz="6" w:space="0" w:color="auto"/>
            </w:tcBorders>
          </w:tcPr>
          <w:p w14:paraId="2D945F49" w14:textId="063D106E" w:rsidR="004342FB" w:rsidRPr="00FA1465" w:rsidRDefault="004342FB" w:rsidP="004342FB">
            <w:pPr>
              <w:jc w:val="center"/>
            </w:pPr>
            <w:r w:rsidRPr="00FA1465">
              <w:t>Map Go</w:t>
            </w:r>
          </w:p>
          <w:p w14:paraId="30183203" w14:textId="77777777" w:rsidR="004342FB" w:rsidRPr="00FA1465" w:rsidRDefault="004342FB" w:rsidP="004342FB">
            <w:pPr>
              <w:jc w:val="center"/>
            </w:pPr>
            <w:r w:rsidRPr="00FA1465">
              <w:t>20ME, 39.6SL</w:t>
            </w:r>
          </w:p>
        </w:tc>
        <w:tc>
          <w:tcPr>
            <w:tcW w:w="5174" w:type="dxa"/>
            <w:gridSpan w:val="4"/>
            <w:tcBorders>
              <w:top w:val="single" w:sz="6" w:space="0" w:color="auto"/>
              <w:bottom w:val="single" w:sz="6" w:space="0" w:color="auto"/>
            </w:tcBorders>
          </w:tcPr>
          <w:p w14:paraId="2B43634D" w14:textId="77777777" w:rsidR="004342FB" w:rsidRPr="00FA1465" w:rsidRDefault="004342FB" w:rsidP="004342FB">
            <w:r w:rsidRPr="00FA1465">
              <w:rPr>
                <w:b/>
              </w:rPr>
              <w:t xml:space="preserve">20ME: </w:t>
            </w:r>
            <w:r w:rsidRPr="00FA1465">
              <w:t>sâu cuốn lá, nhện gié/ lúa, nhện/sắn</w:t>
            </w:r>
          </w:p>
          <w:p w14:paraId="53453C04" w14:textId="77777777" w:rsidR="004342FB" w:rsidRPr="00FA1465" w:rsidRDefault="004342FB" w:rsidP="004342FB">
            <w:pPr>
              <w:rPr>
                <w:lang w:val="pt-BR"/>
              </w:rPr>
            </w:pPr>
            <w:r w:rsidRPr="00FA1465">
              <w:rPr>
                <w:b/>
                <w:lang w:val="pt-BR"/>
              </w:rPr>
              <w:t>39.6SL:</w:t>
            </w:r>
            <w:r w:rsidRPr="00FA1465">
              <w:rPr>
                <w:lang w:val="pt-BR"/>
              </w:rPr>
              <w:t xml:space="preserve"> sâu cuốn lá, sâu đục thân, rầy nâu, nhện gié/ lúa; sâu xanh da láng/ lạc; rệp sáp/cà phê</w:t>
            </w:r>
          </w:p>
        </w:tc>
        <w:tc>
          <w:tcPr>
            <w:tcW w:w="3353" w:type="dxa"/>
            <w:tcBorders>
              <w:top w:val="single" w:sz="6" w:space="0" w:color="auto"/>
              <w:bottom w:val="single" w:sz="6" w:space="0" w:color="auto"/>
            </w:tcBorders>
          </w:tcPr>
          <w:p w14:paraId="221C4464" w14:textId="31EE1CF4" w:rsidR="004342FB" w:rsidRPr="00FA1465" w:rsidRDefault="004342FB" w:rsidP="004342F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rPr>
              <w:t>Map Pacific Pte Ltd</w:t>
            </w:r>
          </w:p>
        </w:tc>
      </w:tr>
      <w:tr w:rsidR="00FA1465" w:rsidRPr="00FA1465" w14:paraId="45F8C4B7" w14:textId="77777777" w:rsidTr="00BD1BF3">
        <w:tc>
          <w:tcPr>
            <w:tcW w:w="708" w:type="dxa"/>
            <w:tcBorders>
              <w:top w:val="single" w:sz="6" w:space="0" w:color="auto"/>
              <w:bottom w:val="single" w:sz="6" w:space="0" w:color="auto"/>
            </w:tcBorders>
          </w:tcPr>
          <w:p w14:paraId="7365BE53" w14:textId="77777777" w:rsidR="004342FB" w:rsidRPr="00FA1465" w:rsidRDefault="004342FB" w:rsidP="004342FB">
            <w:pPr>
              <w:numPr>
                <w:ilvl w:val="0"/>
                <w:numId w:val="7"/>
              </w:numPr>
              <w:jc w:val="center"/>
              <w:rPr>
                <w:lang w:val="pt-BR"/>
              </w:rPr>
            </w:pPr>
          </w:p>
        </w:tc>
        <w:tc>
          <w:tcPr>
            <w:tcW w:w="2978" w:type="dxa"/>
            <w:tcBorders>
              <w:top w:val="single" w:sz="6" w:space="0" w:color="auto"/>
              <w:bottom w:val="single" w:sz="6" w:space="0" w:color="auto"/>
            </w:tcBorders>
          </w:tcPr>
          <w:p w14:paraId="21435DDB" w14:textId="5BE8CD23" w:rsidR="004342FB" w:rsidRPr="00FA1465" w:rsidRDefault="004342FB" w:rsidP="004342FB">
            <w:r w:rsidRPr="00FA1465">
              <w:t>Emamectin benzoate 5g/l  + Petroleum oil 245g/l</w:t>
            </w:r>
          </w:p>
        </w:tc>
        <w:tc>
          <w:tcPr>
            <w:tcW w:w="2694" w:type="dxa"/>
            <w:gridSpan w:val="4"/>
            <w:tcBorders>
              <w:top w:val="single" w:sz="6" w:space="0" w:color="auto"/>
              <w:bottom w:val="single" w:sz="6" w:space="0" w:color="auto"/>
            </w:tcBorders>
          </w:tcPr>
          <w:p w14:paraId="30745D05" w14:textId="6FABF698" w:rsidR="004342FB" w:rsidRPr="00FA1465" w:rsidRDefault="004342FB" w:rsidP="004342FB">
            <w:pPr>
              <w:jc w:val="center"/>
            </w:pPr>
            <w:r w:rsidRPr="00FA1465">
              <w:t>Eska</w:t>
            </w:r>
          </w:p>
          <w:p w14:paraId="7B216713" w14:textId="77777777" w:rsidR="004342FB" w:rsidRPr="00FA1465" w:rsidRDefault="004342FB" w:rsidP="004342FB">
            <w:pPr>
              <w:jc w:val="center"/>
            </w:pPr>
            <w:r w:rsidRPr="00FA1465">
              <w:t>250EC</w:t>
            </w:r>
          </w:p>
        </w:tc>
        <w:tc>
          <w:tcPr>
            <w:tcW w:w="5174" w:type="dxa"/>
            <w:gridSpan w:val="4"/>
            <w:tcBorders>
              <w:top w:val="single" w:sz="6" w:space="0" w:color="auto"/>
              <w:bottom w:val="single" w:sz="6" w:space="0" w:color="auto"/>
            </w:tcBorders>
          </w:tcPr>
          <w:p w14:paraId="4B7C3113" w14:textId="77777777" w:rsidR="004342FB" w:rsidRPr="00FA1465" w:rsidRDefault="004342FB" w:rsidP="004342FB">
            <w:r w:rsidRPr="00FA1465">
              <w:t>sâu cuốn lá, bọ xít dài, sâu đục bẹ, nhện gié/ lúa; nhện đỏ, sâu vẽ bùa, rầy chổng cánh/ cam; nhện lông nhung/ vải; sâu xanh da láng/ thuốc lá; sâu khoang/ lạc, đậu tương; bọ trĩ, dòi đục lá/ dưa chuột, bí xanh; rệp sáp/ cà phê; bọ xít muỗi, rầy xanh, nhện đỏ/ chè; sâu tơ, sâu xanh, rệp/ bắp cải; nhện đỏ/ nhãn</w:t>
            </w:r>
          </w:p>
        </w:tc>
        <w:tc>
          <w:tcPr>
            <w:tcW w:w="3353" w:type="dxa"/>
            <w:tcBorders>
              <w:top w:val="single" w:sz="6" w:space="0" w:color="auto"/>
              <w:bottom w:val="single" w:sz="6" w:space="0" w:color="auto"/>
            </w:tcBorders>
          </w:tcPr>
          <w:p w14:paraId="76737267" w14:textId="77777777" w:rsidR="004342FB" w:rsidRPr="00FA1465" w:rsidRDefault="004342FB" w:rsidP="004342FB">
            <w:pPr>
              <w:jc w:val="center"/>
            </w:pPr>
            <w:r w:rsidRPr="00FA1465">
              <w:t>Công ty CP Nông nghiệp HP</w:t>
            </w:r>
          </w:p>
        </w:tc>
      </w:tr>
      <w:tr w:rsidR="00FA1465" w:rsidRPr="00FA1465" w14:paraId="5EB30BA2" w14:textId="77777777" w:rsidTr="00BD1BF3">
        <w:tc>
          <w:tcPr>
            <w:tcW w:w="708" w:type="dxa"/>
            <w:tcBorders>
              <w:top w:val="single" w:sz="6" w:space="0" w:color="auto"/>
              <w:bottom w:val="single" w:sz="6" w:space="0" w:color="auto"/>
            </w:tcBorders>
          </w:tcPr>
          <w:p w14:paraId="53FEDDA3" w14:textId="77777777" w:rsidR="003271FD" w:rsidRPr="00FA1465" w:rsidRDefault="003271FD" w:rsidP="003271FD">
            <w:pPr>
              <w:numPr>
                <w:ilvl w:val="0"/>
                <w:numId w:val="7"/>
              </w:numPr>
              <w:jc w:val="center"/>
            </w:pPr>
          </w:p>
        </w:tc>
        <w:tc>
          <w:tcPr>
            <w:tcW w:w="2978" w:type="dxa"/>
            <w:tcBorders>
              <w:top w:val="single" w:sz="6" w:space="0" w:color="auto"/>
              <w:bottom w:val="single" w:sz="6" w:space="0" w:color="auto"/>
            </w:tcBorders>
          </w:tcPr>
          <w:p w14:paraId="7389A6FB" w14:textId="6558F724" w:rsidR="003271FD" w:rsidRPr="00FA1465" w:rsidRDefault="003271FD" w:rsidP="003271FD">
            <w:r w:rsidRPr="00FA1465">
              <w:t>Emamectin benzoate 5g/l + Petroleum oil 395g/l</w:t>
            </w:r>
          </w:p>
        </w:tc>
        <w:tc>
          <w:tcPr>
            <w:tcW w:w="2694" w:type="dxa"/>
            <w:gridSpan w:val="4"/>
            <w:tcBorders>
              <w:top w:val="single" w:sz="6" w:space="0" w:color="auto"/>
              <w:bottom w:val="single" w:sz="6" w:space="0" w:color="auto"/>
            </w:tcBorders>
          </w:tcPr>
          <w:p w14:paraId="02D7D330" w14:textId="33200C9F" w:rsidR="003271FD" w:rsidRPr="00FA1465" w:rsidRDefault="003271FD" w:rsidP="003271FD">
            <w:pPr>
              <w:jc w:val="center"/>
            </w:pPr>
            <w:r w:rsidRPr="00FA1465">
              <w:t>Emamec</w:t>
            </w:r>
          </w:p>
          <w:p w14:paraId="2CCD9069" w14:textId="3BD7C1CD" w:rsidR="003271FD" w:rsidRPr="00FA1465" w:rsidRDefault="003271FD" w:rsidP="003271FD">
            <w:pPr>
              <w:jc w:val="center"/>
            </w:pPr>
            <w:r w:rsidRPr="00FA1465">
              <w:t>400EC</w:t>
            </w:r>
          </w:p>
        </w:tc>
        <w:tc>
          <w:tcPr>
            <w:tcW w:w="5174" w:type="dxa"/>
            <w:gridSpan w:val="4"/>
            <w:tcBorders>
              <w:top w:val="single" w:sz="6" w:space="0" w:color="auto"/>
              <w:bottom w:val="single" w:sz="6" w:space="0" w:color="auto"/>
            </w:tcBorders>
          </w:tcPr>
          <w:p w14:paraId="6529D9EC" w14:textId="77777777" w:rsidR="003271FD" w:rsidRPr="00FA1465" w:rsidRDefault="003271FD" w:rsidP="003271FD">
            <w:r w:rsidRPr="00FA1465">
              <w:t>sâu đục thân, cuốn lá, bọ trĩ, rầy nâu/ lúa; rệp/ ngô; sâu tơ/ bắp cải; dòi đục lá/ đậu trạch; sâu khoang/ lạc; bọ trĩ/ dưa hấu; nhện đỏ, bọ cánh tơ/ chè; nhện đỏ, sâu vẽ bùa/ cam; rầy bông/ xoài</w:t>
            </w:r>
          </w:p>
        </w:tc>
        <w:tc>
          <w:tcPr>
            <w:tcW w:w="3353" w:type="dxa"/>
            <w:tcBorders>
              <w:top w:val="single" w:sz="6" w:space="0" w:color="auto"/>
              <w:bottom w:val="single" w:sz="6" w:space="0" w:color="auto"/>
            </w:tcBorders>
          </w:tcPr>
          <w:p w14:paraId="119A120C" w14:textId="77777777" w:rsidR="003271FD" w:rsidRPr="00FA1465" w:rsidRDefault="003271FD" w:rsidP="003271FD">
            <w:pPr>
              <w:jc w:val="center"/>
            </w:pPr>
            <w:r w:rsidRPr="00FA1465">
              <w:t>Công ty CP Quốc tế Agritech Hoa kỳ</w:t>
            </w:r>
          </w:p>
        </w:tc>
      </w:tr>
      <w:tr w:rsidR="00FA1465" w:rsidRPr="00FA1465" w14:paraId="25D831FF" w14:textId="77777777" w:rsidTr="00DE6E26">
        <w:tc>
          <w:tcPr>
            <w:tcW w:w="708" w:type="dxa"/>
            <w:tcBorders>
              <w:top w:val="single" w:sz="6" w:space="0" w:color="auto"/>
              <w:bottom w:val="single" w:sz="6" w:space="0" w:color="auto"/>
            </w:tcBorders>
          </w:tcPr>
          <w:p w14:paraId="2062D961"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0B3A1F81" w14:textId="0FBD17B5" w:rsidR="00450347" w:rsidRPr="00FA1465" w:rsidRDefault="00450347" w:rsidP="00450347">
            <w:r w:rsidRPr="00FA1465">
              <w:t>Emamectin benzoate 5 g/l + Petroleum spray oil 245g/l</w:t>
            </w:r>
          </w:p>
        </w:tc>
        <w:tc>
          <w:tcPr>
            <w:tcW w:w="2694" w:type="dxa"/>
            <w:gridSpan w:val="4"/>
            <w:tcBorders>
              <w:top w:val="single" w:sz="6" w:space="0" w:color="auto"/>
              <w:bottom w:val="single" w:sz="6" w:space="0" w:color="auto"/>
            </w:tcBorders>
          </w:tcPr>
          <w:p w14:paraId="64432CE1" w14:textId="77777777" w:rsidR="00450347" w:rsidRPr="00FA1465" w:rsidRDefault="00450347" w:rsidP="00450347">
            <w:pPr>
              <w:jc w:val="center"/>
            </w:pPr>
            <w:r w:rsidRPr="00FA1465">
              <w:t>Comda</w:t>
            </w:r>
          </w:p>
          <w:p w14:paraId="4FD7535B" w14:textId="001DA170" w:rsidR="00450347" w:rsidRPr="00FA1465" w:rsidRDefault="00450347" w:rsidP="00450347">
            <w:pPr>
              <w:jc w:val="center"/>
            </w:pPr>
            <w:r w:rsidRPr="00FA1465">
              <w:t>250EC</w:t>
            </w:r>
          </w:p>
        </w:tc>
        <w:tc>
          <w:tcPr>
            <w:tcW w:w="5174" w:type="dxa"/>
            <w:gridSpan w:val="4"/>
            <w:tcBorders>
              <w:top w:val="single" w:sz="6" w:space="0" w:color="auto"/>
              <w:bottom w:val="single" w:sz="6" w:space="0" w:color="auto"/>
            </w:tcBorders>
          </w:tcPr>
          <w:p w14:paraId="12A5AC71" w14:textId="0BC6F62B" w:rsidR="00450347" w:rsidRPr="00FA1465" w:rsidRDefault="00450347" w:rsidP="00450347">
            <w:r w:rsidRPr="00FA1465">
              <w:t>Bọ trĩ/ dưa hấu, bọ xít muỗi/ chè, rầy bông/ xoài, rệp muội/ hoa cúc, ớt; rệp sáp/ cà phê, sâu tơ/ bắp cải, sâu xanh da láng/ hành, rầy xanh/ chè</w:t>
            </w:r>
          </w:p>
        </w:tc>
        <w:tc>
          <w:tcPr>
            <w:tcW w:w="3353" w:type="dxa"/>
            <w:tcBorders>
              <w:top w:val="single" w:sz="6" w:space="0" w:color="auto"/>
              <w:bottom w:val="single" w:sz="6" w:space="0" w:color="auto"/>
            </w:tcBorders>
          </w:tcPr>
          <w:p w14:paraId="78D5317B" w14:textId="6ADE971A" w:rsidR="00450347" w:rsidRPr="00FA1465" w:rsidRDefault="00450347" w:rsidP="00450347">
            <w:pPr>
              <w:jc w:val="center"/>
            </w:pPr>
            <w:r w:rsidRPr="00FA1465">
              <w:t>Công ty CP BVTV Sài Gòn</w:t>
            </w:r>
          </w:p>
        </w:tc>
      </w:tr>
      <w:tr w:rsidR="00FA1465" w:rsidRPr="00FA1465" w14:paraId="7D328BD3" w14:textId="77777777" w:rsidTr="00DE6E26">
        <w:tc>
          <w:tcPr>
            <w:tcW w:w="708" w:type="dxa"/>
            <w:tcBorders>
              <w:top w:val="single" w:sz="6" w:space="0" w:color="auto"/>
              <w:bottom w:val="single" w:sz="6" w:space="0" w:color="auto"/>
            </w:tcBorders>
          </w:tcPr>
          <w:p w14:paraId="15D22550"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39EE3146" w14:textId="77777777" w:rsidR="00450347" w:rsidRPr="00FA1465" w:rsidRDefault="00450347" w:rsidP="00450347">
            <w:r w:rsidRPr="00FA1465">
              <w:t>Emamectin benzoate 19g/l + Permethrin 80.99 g/l</w:t>
            </w:r>
          </w:p>
        </w:tc>
        <w:tc>
          <w:tcPr>
            <w:tcW w:w="2694" w:type="dxa"/>
            <w:gridSpan w:val="4"/>
            <w:tcBorders>
              <w:top w:val="single" w:sz="6" w:space="0" w:color="auto"/>
              <w:bottom w:val="single" w:sz="6" w:space="0" w:color="auto"/>
            </w:tcBorders>
          </w:tcPr>
          <w:p w14:paraId="01E521A6" w14:textId="6F90FCB6" w:rsidR="00450347" w:rsidRPr="00FA1465" w:rsidRDefault="00450347" w:rsidP="00450347">
            <w:pPr>
              <w:jc w:val="center"/>
            </w:pPr>
            <w:r w:rsidRPr="00FA1465">
              <w:t>Tiachop</w:t>
            </w:r>
          </w:p>
          <w:p w14:paraId="4E48A144" w14:textId="77777777" w:rsidR="00450347" w:rsidRPr="00FA1465" w:rsidRDefault="00450347" w:rsidP="00450347">
            <w:pPr>
              <w:jc w:val="center"/>
            </w:pPr>
            <w:r w:rsidRPr="00FA1465">
              <w:t>99.99EC</w:t>
            </w:r>
          </w:p>
        </w:tc>
        <w:tc>
          <w:tcPr>
            <w:tcW w:w="5174" w:type="dxa"/>
            <w:gridSpan w:val="4"/>
            <w:tcBorders>
              <w:top w:val="single" w:sz="6" w:space="0" w:color="auto"/>
              <w:bottom w:val="single" w:sz="6" w:space="0" w:color="auto"/>
            </w:tcBorders>
          </w:tcPr>
          <w:p w14:paraId="535F7DE1" w14:textId="77777777" w:rsidR="00450347" w:rsidRPr="00FA1465" w:rsidRDefault="00450347" w:rsidP="00450347">
            <w:pPr>
              <w:rPr>
                <w:b/>
                <w:lang w:val="pt-BR"/>
              </w:rPr>
            </w:pPr>
            <w:r w:rsidRPr="00FA1465">
              <w:t>sâu cuốn lá/ lúa</w:t>
            </w:r>
          </w:p>
          <w:p w14:paraId="116CF8DB" w14:textId="77777777" w:rsidR="00450347" w:rsidRPr="00FA1465" w:rsidRDefault="00450347" w:rsidP="00450347">
            <w:pPr>
              <w:rPr>
                <w:b/>
                <w:lang w:val="pt-BR"/>
              </w:rPr>
            </w:pPr>
          </w:p>
        </w:tc>
        <w:tc>
          <w:tcPr>
            <w:tcW w:w="3353" w:type="dxa"/>
            <w:tcBorders>
              <w:top w:val="single" w:sz="6" w:space="0" w:color="auto"/>
              <w:bottom w:val="single" w:sz="6" w:space="0" w:color="auto"/>
            </w:tcBorders>
          </w:tcPr>
          <w:p w14:paraId="1C93B46A" w14:textId="77777777" w:rsidR="00450347" w:rsidRPr="00FA1465" w:rsidRDefault="00450347" w:rsidP="00450347">
            <w:pPr>
              <w:jc w:val="center"/>
              <w:rPr>
                <w:lang w:val="pt-BR"/>
              </w:rPr>
            </w:pPr>
            <w:r w:rsidRPr="00FA1465">
              <w:rPr>
                <w:lang w:val="pt-BR"/>
              </w:rPr>
              <w:t>Công ty TNHH TM SX</w:t>
            </w:r>
          </w:p>
          <w:p w14:paraId="697D0B97" w14:textId="77777777" w:rsidR="00450347" w:rsidRPr="00FA1465" w:rsidRDefault="00450347" w:rsidP="00450347">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Thôn Trang</w:t>
            </w:r>
          </w:p>
        </w:tc>
      </w:tr>
      <w:tr w:rsidR="00FA1465" w:rsidRPr="00FA1465" w14:paraId="53BC0FE0" w14:textId="77777777" w:rsidTr="00DE6E26">
        <w:tc>
          <w:tcPr>
            <w:tcW w:w="708" w:type="dxa"/>
            <w:tcBorders>
              <w:top w:val="single" w:sz="6" w:space="0" w:color="auto"/>
              <w:bottom w:val="single" w:sz="6" w:space="0" w:color="auto"/>
            </w:tcBorders>
          </w:tcPr>
          <w:p w14:paraId="172B140B" w14:textId="77777777" w:rsidR="00450347" w:rsidRPr="00FA1465" w:rsidRDefault="00450347" w:rsidP="00450347">
            <w:pPr>
              <w:numPr>
                <w:ilvl w:val="0"/>
                <w:numId w:val="7"/>
              </w:numPr>
              <w:jc w:val="center"/>
              <w:rPr>
                <w:lang w:val="pt-BR"/>
              </w:rPr>
            </w:pPr>
          </w:p>
        </w:tc>
        <w:tc>
          <w:tcPr>
            <w:tcW w:w="2978" w:type="dxa"/>
            <w:tcBorders>
              <w:top w:val="single" w:sz="6" w:space="0" w:color="auto"/>
              <w:bottom w:val="single" w:sz="6" w:space="0" w:color="auto"/>
            </w:tcBorders>
          </w:tcPr>
          <w:p w14:paraId="6AAC9D2B" w14:textId="77777777" w:rsidR="00450347" w:rsidRPr="00FA1465" w:rsidRDefault="00450347" w:rsidP="00450347">
            <w:pPr>
              <w:rPr>
                <w:lang w:val="nl-NL"/>
              </w:rPr>
            </w:pPr>
            <w:r w:rsidRPr="00FA1465">
              <w:rPr>
                <w:lang w:val="nl-NL"/>
              </w:rPr>
              <w:t>Emamectin benzoate 20g/l + Permethrin 220g/l</w:t>
            </w:r>
          </w:p>
        </w:tc>
        <w:tc>
          <w:tcPr>
            <w:tcW w:w="2694" w:type="dxa"/>
            <w:gridSpan w:val="4"/>
            <w:tcBorders>
              <w:top w:val="single" w:sz="6" w:space="0" w:color="auto"/>
              <w:bottom w:val="single" w:sz="6" w:space="0" w:color="auto"/>
            </w:tcBorders>
          </w:tcPr>
          <w:p w14:paraId="7B167D25" w14:textId="77777777" w:rsidR="00450347" w:rsidRPr="00FA1465" w:rsidRDefault="00450347" w:rsidP="00450347">
            <w:pPr>
              <w:jc w:val="center"/>
              <w:rPr>
                <w:lang w:val="nl-NL"/>
              </w:rPr>
            </w:pPr>
            <w:r w:rsidRPr="00FA1465">
              <w:rPr>
                <w:lang w:val="nl-NL"/>
              </w:rPr>
              <w:t>Happymy 240EC</w:t>
            </w:r>
          </w:p>
        </w:tc>
        <w:tc>
          <w:tcPr>
            <w:tcW w:w="5174" w:type="dxa"/>
            <w:gridSpan w:val="4"/>
            <w:tcBorders>
              <w:top w:val="single" w:sz="6" w:space="0" w:color="auto"/>
              <w:bottom w:val="single" w:sz="6" w:space="0" w:color="auto"/>
            </w:tcBorders>
          </w:tcPr>
          <w:p w14:paraId="28CBDE51" w14:textId="05A6917A" w:rsidR="00450347" w:rsidRPr="00FA1465" w:rsidRDefault="00450347" w:rsidP="00450347">
            <w:pPr>
              <w:rPr>
                <w:lang w:val="nl-NL"/>
              </w:rPr>
            </w:pPr>
            <w:r w:rsidRPr="00FA1465">
              <w:rPr>
                <w:lang w:val="nl-NL"/>
              </w:rPr>
              <w:t>sâu cuốn lá/lúa</w:t>
            </w:r>
          </w:p>
        </w:tc>
        <w:tc>
          <w:tcPr>
            <w:tcW w:w="3353" w:type="dxa"/>
            <w:tcBorders>
              <w:top w:val="single" w:sz="6" w:space="0" w:color="auto"/>
              <w:bottom w:val="single" w:sz="6" w:space="0" w:color="auto"/>
            </w:tcBorders>
          </w:tcPr>
          <w:p w14:paraId="301C963B" w14:textId="77777777" w:rsidR="00450347" w:rsidRPr="00FA1465" w:rsidRDefault="00450347" w:rsidP="00450347">
            <w:pPr>
              <w:jc w:val="center"/>
              <w:rPr>
                <w:lang w:val="nl-NL"/>
              </w:rPr>
            </w:pPr>
            <w:r w:rsidRPr="00FA1465">
              <w:rPr>
                <w:lang w:val="nl-NL"/>
              </w:rPr>
              <w:t>Công ty CP SX Thuốc BVTV Omega</w:t>
            </w:r>
          </w:p>
        </w:tc>
      </w:tr>
      <w:tr w:rsidR="00FA1465" w:rsidRPr="00FA1465" w14:paraId="56932FFA" w14:textId="77777777" w:rsidTr="00DE6E26">
        <w:tc>
          <w:tcPr>
            <w:tcW w:w="708" w:type="dxa"/>
            <w:tcBorders>
              <w:top w:val="single" w:sz="6" w:space="0" w:color="auto"/>
              <w:bottom w:val="single" w:sz="6" w:space="0" w:color="auto"/>
            </w:tcBorders>
          </w:tcPr>
          <w:p w14:paraId="70B9F849" w14:textId="77777777" w:rsidR="00450347" w:rsidRPr="00FA1465" w:rsidRDefault="00450347" w:rsidP="00450347">
            <w:pPr>
              <w:numPr>
                <w:ilvl w:val="0"/>
                <w:numId w:val="7"/>
              </w:numPr>
              <w:jc w:val="center"/>
              <w:rPr>
                <w:lang w:val="pt-BR"/>
              </w:rPr>
            </w:pPr>
          </w:p>
        </w:tc>
        <w:tc>
          <w:tcPr>
            <w:tcW w:w="2978" w:type="dxa"/>
            <w:tcBorders>
              <w:top w:val="single" w:sz="6" w:space="0" w:color="auto"/>
              <w:bottom w:val="single" w:sz="6" w:space="0" w:color="auto"/>
            </w:tcBorders>
            <w:vAlign w:val="center"/>
          </w:tcPr>
          <w:p w14:paraId="297708A6" w14:textId="77777777" w:rsidR="00450347" w:rsidRPr="00FA1465" w:rsidRDefault="00450347" w:rsidP="00450347">
            <w:pPr>
              <w:rPr>
                <w:lang w:val="fr-FR"/>
              </w:rPr>
            </w:pPr>
            <w:r w:rsidRPr="00FA1465">
              <w:t>Emamectin benzoate 10g/l + Quinalphos 240g/l</w:t>
            </w:r>
          </w:p>
        </w:tc>
        <w:tc>
          <w:tcPr>
            <w:tcW w:w="2694" w:type="dxa"/>
            <w:gridSpan w:val="4"/>
            <w:tcBorders>
              <w:top w:val="single" w:sz="6" w:space="0" w:color="auto"/>
              <w:bottom w:val="single" w:sz="6" w:space="0" w:color="auto"/>
            </w:tcBorders>
          </w:tcPr>
          <w:p w14:paraId="56939328" w14:textId="77777777" w:rsidR="00450347" w:rsidRPr="00FA1465" w:rsidRDefault="00450347" w:rsidP="00450347">
            <w:pPr>
              <w:jc w:val="center"/>
            </w:pPr>
            <w:r w:rsidRPr="00FA1465">
              <w:t>Daisuke 250EC</w:t>
            </w:r>
          </w:p>
        </w:tc>
        <w:tc>
          <w:tcPr>
            <w:tcW w:w="5174" w:type="dxa"/>
            <w:gridSpan w:val="4"/>
            <w:tcBorders>
              <w:top w:val="single" w:sz="6" w:space="0" w:color="auto"/>
              <w:bottom w:val="single" w:sz="6" w:space="0" w:color="auto"/>
            </w:tcBorders>
          </w:tcPr>
          <w:p w14:paraId="768150FA" w14:textId="27834046" w:rsidR="00450347" w:rsidRPr="00FA1465" w:rsidRDefault="00450347" w:rsidP="00450347">
            <w:r w:rsidRPr="00FA1465">
              <w:t>sâu cuốn lá/ lúa</w:t>
            </w:r>
          </w:p>
        </w:tc>
        <w:tc>
          <w:tcPr>
            <w:tcW w:w="3353" w:type="dxa"/>
            <w:tcBorders>
              <w:top w:val="single" w:sz="6" w:space="0" w:color="auto"/>
              <w:bottom w:val="single" w:sz="6" w:space="0" w:color="auto"/>
            </w:tcBorders>
          </w:tcPr>
          <w:p w14:paraId="5A0C72CA" w14:textId="7A0F72D5" w:rsidR="00450347" w:rsidRPr="00FA1465" w:rsidRDefault="00450347" w:rsidP="00450347">
            <w:pPr>
              <w:jc w:val="center"/>
            </w:pPr>
            <w:r w:rsidRPr="00FA1465">
              <w:t>Công ty CP Nông dược</w:t>
            </w:r>
          </w:p>
          <w:p w14:paraId="2A9CA5D9" w14:textId="77777777" w:rsidR="00450347" w:rsidRPr="00FA1465" w:rsidRDefault="00450347" w:rsidP="00450347">
            <w:pPr>
              <w:jc w:val="center"/>
            </w:pPr>
            <w:r w:rsidRPr="00FA1465">
              <w:t>Việt Nam</w:t>
            </w:r>
          </w:p>
        </w:tc>
      </w:tr>
      <w:tr w:rsidR="00FA1465" w:rsidRPr="00FA1465" w14:paraId="71354B1D" w14:textId="77777777" w:rsidTr="00DE6E26">
        <w:tc>
          <w:tcPr>
            <w:tcW w:w="708" w:type="dxa"/>
            <w:tcBorders>
              <w:top w:val="single" w:sz="6" w:space="0" w:color="auto"/>
              <w:bottom w:val="single" w:sz="6" w:space="0" w:color="auto"/>
            </w:tcBorders>
          </w:tcPr>
          <w:p w14:paraId="67A461DC" w14:textId="77777777" w:rsidR="00450347" w:rsidRPr="00FA1465" w:rsidRDefault="00450347" w:rsidP="00450347">
            <w:pPr>
              <w:numPr>
                <w:ilvl w:val="0"/>
                <w:numId w:val="7"/>
              </w:numPr>
              <w:jc w:val="center"/>
              <w:rPr>
                <w:lang w:val="nl-NL"/>
              </w:rPr>
            </w:pPr>
          </w:p>
        </w:tc>
        <w:tc>
          <w:tcPr>
            <w:tcW w:w="2978" w:type="dxa"/>
            <w:tcBorders>
              <w:top w:val="single" w:sz="6" w:space="0" w:color="auto"/>
              <w:bottom w:val="single" w:sz="6" w:space="0" w:color="auto"/>
            </w:tcBorders>
          </w:tcPr>
          <w:p w14:paraId="284B1F2C" w14:textId="77777777" w:rsidR="00450347" w:rsidRPr="00FA1465" w:rsidRDefault="00450347" w:rsidP="00450347">
            <w:r w:rsidRPr="00FA1465">
              <w:t>Emamectin benzoate 30g/kg + Spinosad 25g/kg</w:t>
            </w:r>
          </w:p>
        </w:tc>
        <w:tc>
          <w:tcPr>
            <w:tcW w:w="2694" w:type="dxa"/>
            <w:gridSpan w:val="4"/>
            <w:tcBorders>
              <w:top w:val="single" w:sz="6" w:space="0" w:color="auto"/>
              <w:bottom w:val="single" w:sz="6" w:space="0" w:color="auto"/>
            </w:tcBorders>
          </w:tcPr>
          <w:p w14:paraId="64F7A430" w14:textId="283BC0DD" w:rsidR="00450347" w:rsidRPr="00FA1465" w:rsidRDefault="00450347" w:rsidP="00450347">
            <w:pPr>
              <w:jc w:val="center"/>
            </w:pPr>
            <w:r w:rsidRPr="00FA1465">
              <w:t>Amagong</w:t>
            </w:r>
          </w:p>
          <w:p w14:paraId="0B62B10A" w14:textId="77777777" w:rsidR="00450347" w:rsidRPr="00FA1465" w:rsidRDefault="00450347" w:rsidP="00450347">
            <w:pPr>
              <w:jc w:val="center"/>
            </w:pPr>
            <w:r w:rsidRPr="00FA1465">
              <w:t>55WP</w:t>
            </w:r>
          </w:p>
        </w:tc>
        <w:tc>
          <w:tcPr>
            <w:tcW w:w="5174" w:type="dxa"/>
            <w:gridSpan w:val="4"/>
            <w:tcBorders>
              <w:top w:val="single" w:sz="6" w:space="0" w:color="auto"/>
              <w:bottom w:val="single" w:sz="6" w:space="0" w:color="auto"/>
            </w:tcBorders>
          </w:tcPr>
          <w:p w14:paraId="642E79D0" w14:textId="127EC9A2" w:rsidR="00450347" w:rsidRPr="00FA1465" w:rsidRDefault="00450347" w:rsidP="00450347">
            <w:r w:rsidRPr="00FA1465">
              <w:t>sâu cuốn lá/lúa</w:t>
            </w:r>
          </w:p>
        </w:tc>
        <w:tc>
          <w:tcPr>
            <w:tcW w:w="3353" w:type="dxa"/>
            <w:tcBorders>
              <w:top w:val="single" w:sz="6" w:space="0" w:color="auto"/>
              <w:bottom w:val="single" w:sz="6" w:space="0" w:color="auto"/>
            </w:tcBorders>
          </w:tcPr>
          <w:p w14:paraId="66040EB5" w14:textId="3DB5592E" w:rsidR="00450347" w:rsidRPr="00FA1465" w:rsidRDefault="00450347" w:rsidP="00450347">
            <w:pPr>
              <w:jc w:val="center"/>
            </w:pPr>
            <w:r w:rsidRPr="00FA1465">
              <w:t>Công ty TNHH Agricare</w:t>
            </w:r>
          </w:p>
          <w:p w14:paraId="44B5100B" w14:textId="77777777" w:rsidR="00450347" w:rsidRPr="00FA1465" w:rsidRDefault="00450347" w:rsidP="00450347">
            <w:pPr>
              <w:jc w:val="center"/>
            </w:pPr>
            <w:r w:rsidRPr="00FA1465">
              <w:t>Việt Nam</w:t>
            </w:r>
          </w:p>
        </w:tc>
      </w:tr>
      <w:tr w:rsidR="00FA1465" w:rsidRPr="00FA1465" w14:paraId="177D78B7" w14:textId="77777777" w:rsidTr="00DE6E26">
        <w:tc>
          <w:tcPr>
            <w:tcW w:w="708" w:type="dxa"/>
            <w:tcBorders>
              <w:top w:val="single" w:sz="6" w:space="0" w:color="auto"/>
              <w:left w:val="single" w:sz="6" w:space="0" w:color="auto"/>
              <w:bottom w:val="single" w:sz="6" w:space="0" w:color="auto"/>
              <w:right w:val="single" w:sz="6" w:space="0" w:color="auto"/>
            </w:tcBorders>
          </w:tcPr>
          <w:p w14:paraId="248F7E90" w14:textId="77777777" w:rsidR="00450347" w:rsidRPr="00FA1465" w:rsidRDefault="00450347" w:rsidP="00450347">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tcPr>
          <w:p w14:paraId="2FF72ADD" w14:textId="0D128F89" w:rsidR="00450347" w:rsidRPr="00FA1465" w:rsidRDefault="00450347" w:rsidP="00450347">
            <w:r w:rsidRPr="00FA1465">
              <w:t xml:space="preserve">Emamectin benzoate 50g/l (50g/kg) + 200g/l (200g/kg) Spinosad </w:t>
            </w:r>
          </w:p>
        </w:tc>
        <w:tc>
          <w:tcPr>
            <w:tcW w:w="2694" w:type="dxa"/>
            <w:gridSpan w:val="4"/>
            <w:tcBorders>
              <w:top w:val="single" w:sz="6" w:space="0" w:color="auto"/>
              <w:left w:val="single" w:sz="6" w:space="0" w:color="auto"/>
              <w:bottom w:val="single" w:sz="6" w:space="0" w:color="auto"/>
              <w:right w:val="single" w:sz="6" w:space="0" w:color="auto"/>
            </w:tcBorders>
          </w:tcPr>
          <w:p w14:paraId="38341DE1" w14:textId="77777777" w:rsidR="00450347" w:rsidRPr="00FA1465" w:rsidRDefault="00450347" w:rsidP="00450347">
            <w:pPr>
              <w:jc w:val="center"/>
            </w:pPr>
            <w:r w:rsidRPr="00FA1465">
              <w:t>Boxin-TSC</w:t>
            </w:r>
          </w:p>
          <w:p w14:paraId="426B000E" w14:textId="77777777" w:rsidR="00450347" w:rsidRPr="00FA1465" w:rsidRDefault="00450347" w:rsidP="00450347">
            <w:pPr>
              <w:jc w:val="center"/>
            </w:pPr>
            <w:r w:rsidRPr="00FA1465">
              <w:t>25EC, 250WP</w:t>
            </w:r>
          </w:p>
        </w:tc>
        <w:tc>
          <w:tcPr>
            <w:tcW w:w="5174" w:type="dxa"/>
            <w:gridSpan w:val="4"/>
            <w:tcBorders>
              <w:top w:val="single" w:sz="6" w:space="0" w:color="auto"/>
              <w:left w:val="single" w:sz="6" w:space="0" w:color="auto"/>
              <w:bottom w:val="single" w:sz="6" w:space="0" w:color="auto"/>
              <w:right w:val="single" w:sz="6" w:space="0" w:color="auto"/>
            </w:tcBorders>
          </w:tcPr>
          <w:p w14:paraId="1DEDDF39" w14:textId="0E412C69" w:rsidR="00450347" w:rsidRPr="00FA1465" w:rsidRDefault="00450347" w:rsidP="00450347">
            <w:r w:rsidRPr="00FA1465">
              <w:t>sâu xanh/bắp cải</w:t>
            </w:r>
          </w:p>
        </w:tc>
        <w:tc>
          <w:tcPr>
            <w:tcW w:w="3353" w:type="dxa"/>
            <w:tcBorders>
              <w:top w:val="single" w:sz="6" w:space="0" w:color="auto"/>
              <w:left w:val="single" w:sz="6" w:space="0" w:color="auto"/>
              <w:bottom w:val="single" w:sz="6" w:space="0" w:color="auto"/>
              <w:right w:val="single" w:sz="6" w:space="0" w:color="auto"/>
            </w:tcBorders>
          </w:tcPr>
          <w:p w14:paraId="499941C8" w14:textId="77777777" w:rsidR="00450347" w:rsidRPr="00FA1465" w:rsidRDefault="00450347" w:rsidP="00450347">
            <w:pPr>
              <w:pStyle w:val="BodyText2"/>
              <w:tabs>
                <w:tab w:val="right" w:pos="5670"/>
              </w:tabs>
              <w:jc w:val="center"/>
              <w:rPr>
                <w:szCs w:val="24"/>
                <w:lang w:val="en-US" w:eastAsia="en-US"/>
              </w:rPr>
            </w:pPr>
            <w:r w:rsidRPr="00FA1465">
              <w:rPr>
                <w:szCs w:val="24"/>
              </w:rPr>
              <w:t>Công ty CP Lion Agrevo</w:t>
            </w:r>
          </w:p>
        </w:tc>
      </w:tr>
      <w:tr w:rsidR="00FA1465" w:rsidRPr="00FA1465" w14:paraId="36E46CE7" w14:textId="77777777" w:rsidTr="00DE6E26">
        <w:tc>
          <w:tcPr>
            <w:tcW w:w="708" w:type="dxa"/>
            <w:tcBorders>
              <w:top w:val="single" w:sz="6" w:space="0" w:color="auto"/>
              <w:bottom w:val="single" w:sz="6" w:space="0" w:color="auto"/>
            </w:tcBorders>
          </w:tcPr>
          <w:p w14:paraId="45930091"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338988D4" w14:textId="02EFF009" w:rsidR="00450347" w:rsidRPr="00FA1465" w:rsidRDefault="00450347" w:rsidP="00450347">
            <w:r w:rsidRPr="00FA1465">
              <w:t>Emamectin benzoate 18g/kg + Spirodiclofen 75g/kg</w:t>
            </w:r>
          </w:p>
        </w:tc>
        <w:tc>
          <w:tcPr>
            <w:tcW w:w="2694" w:type="dxa"/>
            <w:gridSpan w:val="4"/>
            <w:tcBorders>
              <w:top w:val="single" w:sz="6" w:space="0" w:color="auto"/>
              <w:bottom w:val="single" w:sz="6" w:space="0" w:color="auto"/>
            </w:tcBorders>
          </w:tcPr>
          <w:p w14:paraId="3E52F1CD" w14:textId="1762A3BF" w:rsidR="00450347" w:rsidRPr="00FA1465" w:rsidRDefault="00450347" w:rsidP="00450347">
            <w:pPr>
              <w:jc w:val="center"/>
            </w:pPr>
            <w:r w:rsidRPr="00FA1465">
              <w:t>Kingspider 93SC</w:t>
            </w:r>
          </w:p>
        </w:tc>
        <w:tc>
          <w:tcPr>
            <w:tcW w:w="5174" w:type="dxa"/>
            <w:gridSpan w:val="4"/>
            <w:tcBorders>
              <w:top w:val="single" w:sz="6" w:space="0" w:color="auto"/>
              <w:bottom w:val="single" w:sz="6" w:space="0" w:color="auto"/>
            </w:tcBorders>
          </w:tcPr>
          <w:p w14:paraId="0F131593" w14:textId="52076880" w:rsidR="00450347" w:rsidRPr="00FA1465" w:rsidRDefault="00450347" w:rsidP="00450347">
            <w:r w:rsidRPr="00FA1465">
              <w:t>nhện đỏ/cam</w:t>
            </w:r>
          </w:p>
        </w:tc>
        <w:tc>
          <w:tcPr>
            <w:tcW w:w="3353" w:type="dxa"/>
            <w:tcBorders>
              <w:top w:val="single" w:sz="6" w:space="0" w:color="auto"/>
              <w:bottom w:val="single" w:sz="6" w:space="0" w:color="auto"/>
            </w:tcBorders>
          </w:tcPr>
          <w:p w14:paraId="6A2F628B" w14:textId="0F65B2CA" w:rsidR="00450347" w:rsidRPr="00FA1465" w:rsidRDefault="00450347" w:rsidP="00450347">
            <w:pPr>
              <w:pStyle w:val="BodyText2"/>
              <w:tabs>
                <w:tab w:val="right" w:pos="5670"/>
              </w:tabs>
              <w:jc w:val="center"/>
              <w:rPr>
                <w:szCs w:val="24"/>
              </w:rPr>
            </w:pPr>
            <w:r w:rsidRPr="00FA1465">
              <w:rPr>
                <w:szCs w:val="24"/>
              </w:rPr>
              <w:t xml:space="preserve">Công ty </w:t>
            </w:r>
            <w:r w:rsidRPr="00FA1465">
              <w:rPr>
                <w:szCs w:val="24"/>
                <w:lang w:val="vi-VN"/>
              </w:rPr>
              <w:t>CP</w:t>
            </w:r>
            <w:r w:rsidRPr="00FA1465">
              <w:rPr>
                <w:szCs w:val="24"/>
              </w:rPr>
              <w:t xml:space="preserve"> BVTV </w:t>
            </w:r>
            <w:r w:rsidRPr="00FA1465">
              <w:rPr>
                <w:szCs w:val="24"/>
              </w:rPr>
              <w:br/>
              <w:t>Sài Gòn</w:t>
            </w:r>
          </w:p>
        </w:tc>
      </w:tr>
      <w:tr w:rsidR="00FA1465" w:rsidRPr="00FA1465" w14:paraId="62CA746D" w14:textId="77777777" w:rsidTr="00DE6E26">
        <w:tc>
          <w:tcPr>
            <w:tcW w:w="708" w:type="dxa"/>
            <w:tcBorders>
              <w:top w:val="single" w:sz="6" w:space="0" w:color="auto"/>
              <w:bottom w:val="nil"/>
            </w:tcBorders>
          </w:tcPr>
          <w:p w14:paraId="438CBCE7"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0937BB25" w14:textId="77777777" w:rsidR="00450347" w:rsidRPr="00FA1465" w:rsidRDefault="00450347" w:rsidP="00450347">
            <w:r w:rsidRPr="00FA1465">
              <w:t xml:space="preserve">Esfenvalerate          </w:t>
            </w:r>
          </w:p>
          <w:p w14:paraId="3A132A06" w14:textId="59E3F5C5" w:rsidR="00450347" w:rsidRPr="00FA1465" w:rsidRDefault="00450347" w:rsidP="00450347">
            <w:r w:rsidRPr="00FA1465">
              <w:t>(min 83%)</w:t>
            </w:r>
          </w:p>
        </w:tc>
        <w:tc>
          <w:tcPr>
            <w:tcW w:w="2694" w:type="dxa"/>
            <w:gridSpan w:val="4"/>
            <w:tcBorders>
              <w:top w:val="single" w:sz="6" w:space="0" w:color="auto"/>
            </w:tcBorders>
          </w:tcPr>
          <w:p w14:paraId="0C3FE8C5" w14:textId="3E309879" w:rsidR="00450347" w:rsidRPr="00FA1465" w:rsidRDefault="00450347" w:rsidP="00450347">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Sumi-Alpha</w:t>
            </w:r>
          </w:p>
          <w:p w14:paraId="0AD19713" w14:textId="11F4ABD5" w:rsidR="00450347" w:rsidRPr="00FA1465" w:rsidRDefault="00450347" w:rsidP="00450347">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5EC</w:t>
            </w:r>
          </w:p>
        </w:tc>
        <w:tc>
          <w:tcPr>
            <w:tcW w:w="5174" w:type="dxa"/>
            <w:gridSpan w:val="4"/>
            <w:tcBorders>
              <w:top w:val="single" w:sz="6" w:space="0" w:color="auto"/>
            </w:tcBorders>
          </w:tcPr>
          <w:p w14:paraId="259D6EA6" w14:textId="2D4EF93F" w:rsidR="00450347" w:rsidRPr="00FA1465" w:rsidRDefault="00450347" w:rsidP="00450347">
            <w:r w:rsidRPr="00FA1465">
              <w:t>sâu đục quả/ đậu tương; bọ xít, sâu cuốn lá, sâu phao đục bẹ/ lúa</w:t>
            </w:r>
          </w:p>
        </w:tc>
        <w:tc>
          <w:tcPr>
            <w:tcW w:w="3353" w:type="dxa"/>
            <w:tcBorders>
              <w:top w:val="single" w:sz="6" w:space="0" w:color="auto"/>
            </w:tcBorders>
          </w:tcPr>
          <w:p w14:paraId="23AA995E" w14:textId="77777777" w:rsidR="00450347" w:rsidRPr="00FA1465" w:rsidRDefault="00450347" w:rsidP="00450347">
            <w:pPr>
              <w:jc w:val="center"/>
            </w:pPr>
            <w:r w:rsidRPr="00FA1465">
              <w:t>Công ty TNHH Hóa chất Sumitomo Việt Nam</w:t>
            </w:r>
          </w:p>
        </w:tc>
      </w:tr>
      <w:tr w:rsidR="00FA1465" w:rsidRPr="00FA1465" w14:paraId="2A8EE128" w14:textId="77777777" w:rsidTr="00DE6E26">
        <w:trPr>
          <w:trHeight w:val="372"/>
        </w:trPr>
        <w:tc>
          <w:tcPr>
            <w:tcW w:w="708" w:type="dxa"/>
            <w:tcBorders>
              <w:top w:val="nil"/>
              <w:bottom w:val="nil"/>
            </w:tcBorders>
          </w:tcPr>
          <w:p w14:paraId="0BE16C2B" w14:textId="77777777" w:rsidR="00450347" w:rsidRPr="00FA1465" w:rsidRDefault="00450347" w:rsidP="00450347">
            <w:pPr>
              <w:ind w:left="170"/>
              <w:jc w:val="center"/>
            </w:pPr>
          </w:p>
        </w:tc>
        <w:tc>
          <w:tcPr>
            <w:tcW w:w="2978" w:type="dxa"/>
            <w:tcBorders>
              <w:top w:val="nil"/>
              <w:bottom w:val="nil"/>
              <w:right w:val="single" w:sz="4" w:space="0" w:color="auto"/>
            </w:tcBorders>
          </w:tcPr>
          <w:p w14:paraId="61FF56AE" w14:textId="77777777" w:rsidR="00450347" w:rsidRPr="00FA1465" w:rsidRDefault="00450347" w:rsidP="00450347"/>
        </w:tc>
        <w:tc>
          <w:tcPr>
            <w:tcW w:w="2694" w:type="dxa"/>
            <w:gridSpan w:val="4"/>
            <w:tcBorders>
              <w:top w:val="single" w:sz="4" w:space="0" w:color="auto"/>
              <w:left w:val="single" w:sz="4" w:space="0" w:color="auto"/>
              <w:bottom w:val="single" w:sz="4" w:space="0" w:color="auto"/>
            </w:tcBorders>
          </w:tcPr>
          <w:p w14:paraId="1BAD3FBC" w14:textId="77777777" w:rsidR="00450347" w:rsidRPr="00FA1465" w:rsidRDefault="00450347" w:rsidP="00450347">
            <w:pPr>
              <w:jc w:val="center"/>
            </w:pPr>
            <w:r w:rsidRPr="00FA1465">
              <w:t>Sumisana 5EC</w:t>
            </w:r>
          </w:p>
        </w:tc>
        <w:tc>
          <w:tcPr>
            <w:tcW w:w="5174" w:type="dxa"/>
            <w:gridSpan w:val="4"/>
            <w:tcBorders>
              <w:top w:val="single" w:sz="4" w:space="0" w:color="auto"/>
              <w:bottom w:val="single" w:sz="4" w:space="0" w:color="auto"/>
            </w:tcBorders>
          </w:tcPr>
          <w:p w14:paraId="6072BFB3" w14:textId="65918DEE" w:rsidR="00450347" w:rsidRPr="00FA1465" w:rsidRDefault="00450347" w:rsidP="00450347">
            <w:r w:rsidRPr="00FA1465">
              <w:rPr>
                <w:lang w:val="en-US"/>
              </w:rPr>
              <w:t>s</w:t>
            </w:r>
            <w:r w:rsidRPr="00FA1465">
              <w:t>âu khoang/khoai lang</w:t>
            </w:r>
          </w:p>
        </w:tc>
        <w:tc>
          <w:tcPr>
            <w:tcW w:w="3353" w:type="dxa"/>
            <w:tcBorders>
              <w:top w:val="single" w:sz="4" w:space="0" w:color="auto"/>
              <w:bottom w:val="single" w:sz="4" w:space="0" w:color="auto"/>
              <w:right w:val="single" w:sz="4" w:space="0" w:color="auto"/>
            </w:tcBorders>
          </w:tcPr>
          <w:p w14:paraId="2D311CE8" w14:textId="77777777" w:rsidR="00450347" w:rsidRPr="00FA1465" w:rsidRDefault="00450347" w:rsidP="00450347">
            <w:pPr>
              <w:jc w:val="center"/>
              <w:rPr>
                <w:lang w:val="pt-BR"/>
              </w:rPr>
            </w:pPr>
            <w:r w:rsidRPr="00FA1465">
              <w:rPr>
                <w:lang w:val="pt-BR"/>
              </w:rPr>
              <w:t>Công ty CP Vật tư NN</w:t>
            </w:r>
          </w:p>
          <w:p w14:paraId="502EB2D1" w14:textId="77777777" w:rsidR="00450347" w:rsidRPr="00FA1465" w:rsidRDefault="00450347" w:rsidP="00450347">
            <w:pPr>
              <w:jc w:val="center"/>
            </w:pPr>
            <w:r w:rsidRPr="00FA1465">
              <w:t>Tiền Giang</w:t>
            </w:r>
          </w:p>
        </w:tc>
      </w:tr>
      <w:tr w:rsidR="00FA1465" w:rsidRPr="00FA1465" w14:paraId="349B3FDD" w14:textId="77777777" w:rsidTr="00DE6E26">
        <w:tc>
          <w:tcPr>
            <w:tcW w:w="708" w:type="dxa"/>
            <w:tcBorders>
              <w:top w:val="single" w:sz="6" w:space="0" w:color="auto"/>
              <w:bottom w:val="single" w:sz="6" w:space="0" w:color="auto"/>
            </w:tcBorders>
          </w:tcPr>
          <w:p w14:paraId="46607E38"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7ED6F724" w14:textId="77777777" w:rsidR="00450347" w:rsidRPr="00FA1465" w:rsidRDefault="00450347" w:rsidP="00450347">
            <w:r w:rsidRPr="00FA1465">
              <w:t xml:space="preserve">Esfenvalerate 1.25 % + Fenitrothion 25% </w:t>
            </w:r>
          </w:p>
        </w:tc>
        <w:tc>
          <w:tcPr>
            <w:tcW w:w="2694" w:type="dxa"/>
            <w:gridSpan w:val="4"/>
            <w:tcBorders>
              <w:top w:val="single" w:sz="6" w:space="0" w:color="auto"/>
              <w:bottom w:val="single" w:sz="6" w:space="0" w:color="auto"/>
            </w:tcBorders>
          </w:tcPr>
          <w:p w14:paraId="17D42740" w14:textId="77777777" w:rsidR="00450347" w:rsidRPr="00FA1465" w:rsidRDefault="00450347" w:rsidP="00450347">
            <w:pPr>
              <w:jc w:val="center"/>
            </w:pPr>
            <w:r w:rsidRPr="00FA1465">
              <w:t>Sumicombi-Alpha   26.25 EC</w:t>
            </w:r>
          </w:p>
        </w:tc>
        <w:tc>
          <w:tcPr>
            <w:tcW w:w="5174" w:type="dxa"/>
            <w:gridSpan w:val="4"/>
            <w:tcBorders>
              <w:top w:val="single" w:sz="6" w:space="0" w:color="auto"/>
              <w:bottom w:val="single" w:sz="6" w:space="0" w:color="auto"/>
            </w:tcBorders>
          </w:tcPr>
          <w:p w14:paraId="40F28FCD" w14:textId="1C3A24E4" w:rsidR="00450347" w:rsidRPr="00FA1465" w:rsidRDefault="00450347" w:rsidP="00450347">
            <w:r w:rsidRPr="00FA1465">
              <w:t>sâu cuốn lá, sâu đục thân, rầy nâu, bọ xít/ lúa; sâu khoang/ lạc; rầy xanh/ bông vải</w:t>
            </w:r>
          </w:p>
        </w:tc>
        <w:tc>
          <w:tcPr>
            <w:tcW w:w="3353" w:type="dxa"/>
            <w:tcBorders>
              <w:top w:val="single" w:sz="6" w:space="0" w:color="auto"/>
              <w:bottom w:val="single" w:sz="6" w:space="0" w:color="auto"/>
            </w:tcBorders>
          </w:tcPr>
          <w:p w14:paraId="3483853D" w14:textId="77777777" w:rsidR="00450347" w:rsidRPr="00FA1465" w:rsidRDefault="00450347" w:rsidP="00450347">
            <w:pPr>
              <w:jc w:val="center"/>
            </w:pPr>
            <w:r w:rsidRPr="00FA1465">
              <w:t>Công ty TNHH Hóa chất Sumitomo Việt Nam</w:t>
            </w:r>
          </w:p>
        </w:tc>
      </w:tr>
      <w:tr w:rsidR="00FA1465" w:rsidRPr="00FA1465" w14:paraId="4C12206A" w14:textId="77777777" w:rsidTr="00DE6E26">
        <w:tc>
          <w:tcPr>
            <w:tcW w:w="708" w:type="dxa"/>
            <w:tcBorders>
              <w:top w:val="single" w:sz="6" w:space="0" w:color="auto"/>
              <w:bottom w:val="nil"/>
            </w:tcBorders>
          </w:tcPr>
          <w:p w14:paraId="42EDDECC"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3A8905F6" w14:textId="77777777" w:rsidR="00450347" w:rsidRPr="00FA1465" w:rsidRDefault="00450347" w:rsidP="00450347">
            <w:r w:rsidRPr="00FA1465">
              <w:t xml:space="preserve">Ethiprole                  </w:t>
            </w:r>
          </w:p>
          <w:p w14:paraId="35B67DA4" w14:textId="77777777" w:rsidR="00450347" w:rsidRPr="00FA1465" w:rsidRDefault="00450347" w:rsidP="00450347">
            <w:r w:rsidRPr="00FA1465">
              <w:t>(min 94%)</w:t>
            </w:r>
          </w:p>
        </w:tc>
        <w:tc>
          <w:tcPr>
            <w:tcW w:w="2694" w:type="dxa"/>
            <w:gridSpan w:val="4"/>
            <w:tcBorders>
              <w:top w:val="single" w:sz="6" w:space="0" w:color="auto"/>
              <w:bottom w:val="single" w:sz="6" w:space="0" w:color="auto"/>
            </w:tcBorders>
          </w:tcPr>
          <w:p w14:paraId="34FEDD29" w14:textId="69563BBC" w:rsidR="00450347" w:rsidRPr="00FA1465" w:rsidRDefault="00450347" w:rsidP="00450347">
            <w:pPr>
              <w:jc w:val="center"/>
            </w:pPr>
            <w:r w:rsidRPr="00FA1465">
              <w:t>Curbix</w:t>
            </w:r>
          </w:p>
          <w:p w14:paraId="30774CE8" w14:textId="77777777" w:rsidR="00450347" w:rsidRPr="00FA1465" w:rsidRDefault="00450347" w:rsidP="00450347">
            <w:pPr>
              <w:jc w:val="center"/>
            </w:pPr>
            <w:r w:rsidRPr="00FA1465">
              <w:t>100 SC</w:t>
            </w:r>
          </w:p>
        </w:tc>
        <w:tc>
          <w:tcPr>
            <w:tcW w:w="5174" w:type="dxa"/>
            <w:gridSpan w:val="4"/>
            <w:tcBorders>
              <w:top w:val="single" w:sz="6" w:space="0" w:color="auto"/>
              <w:bottom w:val="single" w:sz="6" w:space="0" w:color="auto"/>
            </w:tcBorders>
          </w:tcPr>
          <w:p w14:paraId="6BCE200B" w14:textId="7F7D7A08" w:rsidR="00450347" w:rsidRPr="00FA1465" w:rsidRDefault="00450347" w:rsidP="00450347">
            <w:r w:rsidRPr="00FA1465">
              <w:t>rầy nâu/ lúa</w:t>
            </w:r>
          </w:p>
        </w:tc>
        <w:tc>
          <w:tcPr>
            <w:tcW w:w="3353" w:type="dxa"/>
            <w:tcBorders>
              <w:top w:val="single" w:sz="6" w:space="0" w:color="auto"/>
              <w:bottom w:val="single" w:sz="6" w:space="0" w:color="auto"/>
            </w:tcBorders>
          </w:tcPr>
          <w:p w14:paraId="5DB035F0" w14:textId="77777777" w:rsidR="00450347" w:rsidRPr="00FA1465" w:rsidRDefault="00450347" w:rsidP="00450347">
            <w:pPr>
              <w:jc w:val="center"/>
            </w:pPr>
            <w:r w:rsidRPr="00FA1465">
              <w:t>Bayer Vietnam Ltd (BVL)</w:t>
            </w:r>
          </w:p>
        </w:tc>
      </w:tr>
      <w:tr w:rsidR="00FA1465" w:rsidRPr="00FA1465" w14:paraId="1A816F03" w14:textId="77777777" w:rsidTr="00DE6E26">
        <w:tc>
          <w:tcPr>
            <w:tcW w:w="708" w:type="dxa"/>
            <w:tcBorders>
              <w:top w:val="nil"/>
              <w:bottom w:val="single" w:sz="6" w:space="0" w:color="auto"/>
            </w:tcBorders>
          </w:tcPr>
          <w:p w14:paraId="7B9DED5A" w14:textId="77777777" w:rsidR="00450347" w:rsidRPr="00FA1465" w:rsidRDefault="00450347" w:rsidP="00450347">
            <w:pPr>
              <w:ind w:left="237"/>
            </w:pPr>
          </w:p>
        </w:tc>
        <w:tc>
          <w:tcPr>
            <w:tcW w:w="2978" w:type="dxa"/>
            <w:tcBorders>
              <w:top w:val="nil"/>
              <w:bottom w:val="single" w:sz="6" w:space="0" w:color="auto"/>
            </w:tcBorders>
          </w:tcPr>
          <w:p w14:paraId="74A79EF6" w14:textId="77777777" w:rsidR="00450347" w:rsidRPr="00FA1465" w:rsidRDefault="00450347" w:rsidP="00450347"/>
        </w:tc>
        <w:tc>
          <w:tcPr>
            <w:tcW w:w="2694" w:type="dxa"/>
            <w:gridSpan w:val="4"/>
            <w:tcBorders>
              <w:top w:val="single" w:sz="6" w:space="0" w:color="auto"/>
              <w:bottom w:val="single" w:sz="6" w:space="0" w:color="auto"/>
            </w:tcBorders>
          </w:tcPr>
          <w:p w14:paraId="5D8A3A94" w14:textId="25F1C31F" w:rsidR="00450347" w:rsidRPr="00FA1465" w:rsidRDefault="00450347" w:rsidP="00450347">
            <w:pPr>
              <w:jc w:val="center"/>
            </w:pPr>
            <w:r w:rsidRPr="00FA1465">
              <w:t>Tobirole 200SC</w:t>
            </w:r>
          </w:p>
        </w:tc>
        <w:tc>
          <w:tcPr>
            <w:tcW w:w="5174" w:type="dxa"/>
            <w:gridSpan w:val="4"/>
            <w:tcBorders>
              <w:top w:val="single" w:sz="6" w:space="0" w:color="auto"/>
              <w:bottom w:val="single" w:sz="6" w:space="0" w:color="auto"/>
            </w:tcBorders>
          </w:tcPr>
          <w:p w14:paraId="1AF6194F" w14:textId="4E3CCB17" w:rsidR="00450347" w:rsidRPr="00FA1465" w:rsidRDefault="00450347" w:rsidP="00450347">
            <w:r w:rsidRPr="00FA1465">
              <w:t>rầy chổng cánh/cam</w:t>
            </w:r>
          </w:p>
        </w:tc>
        <w:tc>
          <w:tcPr>
            <w:tcW w:w="3353" w:type="dxa"/>
            <w:tcBorders>
              <w:top w:val="single" w:sz="6" w:space="0" w:color="auto"/>
              <w:bottom w:val="single" w:sz="6" w:space="0" w:color="auto"/>
            </w:tcBorders>
          </w:tcPr>
          <w:p w14:paraId="6E35A17F" w14:textId="4F3370A2" w:rsidR="00450347" w:rsidRPr="00FA1465" w:rsidRDefault="00450347" w:rsidP="00450347">
            <w:pPr>
              <w:jc w:val="center"/>
            </w:pPr>
            <w:r w:rsidRPr="00FA1465">
              <w:t>Shandong Weifang Rainbow Chemical Co., Ltd.</w:t>
            </w:r>
          </w:p>
        </w:tc>
      </w:tr>
      <w:tr w:rsidR="00FA1465" w:rsidRPr="00FA1465" w14:paraId="0CBBE8CB" w14:textId="77777777" w:rsidTr="00DE6E26">
        <w:trPr>
          <w:cantSplit/>
          <w:trHeight w:val="563"/>
        </w:trPr>
        <w:tc>
          <w:tcPr>
            <w:tcW w:w="708" w:type="dxa"/>
            <w:tcBorders>
              <w:top w:val="single" w:sz="6" w:space="0" w:color="auto"/>
              <w:bottom w:val="single" w:sz="6" w:space="0" w:color="auto"/>
              <w:right w:val="single" w:sz="6" w:space="0" w:color="auto"/>
            </w:tcBorders>
          </w:tcPr>
          <w:p w14:paraId="6E724F62" w14:textId="77777777" w:rsidR="00450347" w:rsidRPr="00FA1465" w:rsidRDefault="00450347" w:rsidP="00450347">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tcPr>
          <w:p w14:paraId="325C4A61" w14:textId="77777777" w:rsidR="00450347" w:rsidRPr="00FA1465" w:rsidRDefault="00450347" w:rsidP="00450347">
            <w:pPr>
              <w:rPr>
                <w:lang w:val="pt-BR"/>
              </w:rPr>
            </w:pPr>
            <w:r w:rsidRPr="00FA1465">
              <w:rPr>
                <w:lang w:val="pt-BR"/>
              </w:rPr>
              <w:t>Ethiprole 100 g/l + Imidacloprid 100g/l</w:t>
            </w:r>
          </w:p>
        </w:tc>
        <w:tc>
          <w:tcPr>
            <w:tcW w:w="2694" w:type="dxa"/>
            <w:gridSpan w:val="4"/>
            <w:tcBorders>
              <w:top w:val="single" w:sz="6" w:space="0" w:color="auto"/>
              <w:left w:val="single" w:sz="6" w:space="0" w:color="auto"/>
              <w:bottom w:val="single" w:sz="6" w:space="0" w:color="auto"/>
            </w:tcBorders>
          </w:tcPr>
          <w:p w14:paraId="199E34BF" w14:textId="77777777" w:rsidR="00450347" w:rsidRPr="00FA1465" w:rsidRDefault="00450347" w:rsidP="00450347">
            <w:pPr>
              <w:jc w:val="center"/>
            </w:pPr>
            <w:r w:rsidRPr="00FA1465">
              <w:rPr>
                <w:bCs/>
              </w:rPr>
              <w:t>Peridor 200SC</w:t>
            </w:r>
          </w:p>
        </w:tc>
        <w:tc>
          <w:tcPr>
            <w:tcW w:w="5174" w:type="dxa"/>
            <w:gridSpan w:val="4"/>
            <w:tcBorders>
              <w:top w:val="single" w:sz="6" w:space="0" w:color="auto"/>
              <w:bottom w:val="single" w:sz="6" w:space="0" w:color="auto"/>
            </w:tcBorders>
          </w:tcPr>
          <w:p w14:paraId="655A3E21" w14:textId="1FEAEE73" w:rsidR="00450347" w:rsidRPr="00FA1465" w:rsidRDefault="00450347" w:rsidP="00450347">
            <w:r w:rsidRPr="00FA1465">
              <w:t>rầy nâu/ lúa</w:t>
            </w:r>
          </w:p>
        </w:tc>
        <w:tc>
          <w:tcPr>
            <w:tcW w:w="3353" w:type="dxa"/>
            <w:tcBorders>
              <w:top w:val="single" w:sz="6" w:space="0" w:color="auto"/>
              <w:bottom w:val="single" w:sz="6" w:space="0" w:color="auto"/>
            </w:tcBorders>
          </w:tcPr>
          <w:p w14:paraId="520E6169" w14:textId="77777777" w:rsidR="00450347" w:rsidRPr="00FA1465" w:rsidRDefault="00450347" w:rsidP="00450347">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17C76812" w14:textId="77777777" w:rsidTr="00DE6E26">
        <w:trPr>
          <w:trHeight w:val="541"/>
        </w:trPr>
        <w:tc>
          <w:tcPr>
            <w:tcW w:w="708" w:type="dxa"/>
            <w:tcBorders>
              <w:top w:val="single" w:sz="6" w:space="0" w:color="auto"/>
              <w:bottom w:val="nil"/>
            </w:tcBorders>
          </w:tcPr>
          <w:p w14:paraId="1FDE5996"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301F9EEB" w14:textId="77777777" w:rsidR="00450347" w:rsidRPr="00FA1465" w:rsidRDefault="00450347" w:rsidP="00450347">
            <w:r w:rsidRPr="00FA1465">
              <w:t xml:space="preserve">Etofenprox             </w:t>
            </w:r>
          </w:p>
          <w:p w14:paraId="48206587" w14:textId="2936F5C2" w:rsidR="00450347" w:rsidRPr="00FA1465" w:rsidRDefault="00450347" w:rsidP="00450347">
            <w:r w:rsidRPr="00FA1465">
              <w:t>(min 9</w:t>
            </w:r>
            <w:r w:rsidRPr="00FA1465">
              <w:rPr>
                <w:lang w:val="en-US"/>
              </w:rPr>
              <w:t>6</w:t>
            </w:r>
            <w:r w:rsidRPr="00FA1465">
              <w:t>%)</w:t>
            </w:r>
          </w:p>
        </w:tc>
        <w:tc>
          <w:tcPr>
            <w:tcW w:w="2694" w:type="dxa"/>
            <w:gridSpan w:val="4"/>
            <w:tcBorders>
              <w:top w:val="single" w:sz="6" w:space="0" w:color="auto"/>
              <w:bottom w:val="single" w:sz="6" w:space="0" w:color="auto"/>
            </w:tcBorders>
          </w:tcPr>
          <w:p w14:paraId="45B56613" w14:textId="13EC224B" w:rsidR="00450347" w:rsidRPr="00FA1465" w:rsidRDefault="00450347" w:rsidP="00450347">
            <w:pPr>
              <w:jc w:val="center"/>
            </w:pPr>
            <w:r w:rsidRPr="00FA1465">
              <w:t>Etofen 100SC</w:t>
            </w:r>
          </w:p>
        </w:tc>
        <w:tc>
          <w:tcPr>
            <w:tcW w:w="5174" w:type="dxa"/>
            <w:gridSpan w:val="4"/>
            <w:tcBorders>
              <w:top w:val="single" w:sz="6" w:space="0" w:color="auto"/>
              <w:bottom w:val="single" w:sz="6" w:space="0" w:color="auto"/>
            </w:tcBorders>
          </w:tcPr>
          <w:p w14:paraId="5B19CFCD" w14:textId="3875D32A" w:rsidR="00450347" w:rsidRPr="00FA1465" w:rsidRDefault="00450347" w:rsidP="00450347">
            <w:r w:rsidRPr="00FA1465">
              <w:rPr>
                <w:lang w:val="en-US"/>
              </w:rPr>
              <w:t>r</w:t>
            </w:r>
            <w:r w:rsidRPr="00FA1465">
              <w:t>ầy xanh/chè</w:t>
            </w:r>
          </w:p>
        </w:tc>
        <w:tc>
          <w:tcPr>
            <w:tcW w:w="3353" w:type="dxa"/>
            <w:tcBorders>
              <w:top w:val="single" w:sz="6" w:space="0" w:color="auto"/>
              <w:bottom w:val="single" w:sz="6" w:space="0" w:color="auto"/>
            </w:tcBorders>
          </w:tcPr>
          <w:p w14:paraId="79644C13" w14:textId="337AC65D" w:rsidR="00450347" w:rsidRPr="00FA1465" w:rsidRDefault="00450347" w:rsidP="00450347">
            <w:pPr>
              <w:jc w:val="center"/>
            </w:pPr>
            <w:r w:rsidRPr="00FA1465">
              <w:t>Công ty TNHH MTV BVTV Omega</w:t>
            </w:r>
          </w:p>
        </w:tc>
      </w:tr>
      <w:tr w:rsidR="00FA1465" w:rsidRPr="00FA1465" w14:paraId="3CB88DB6" w14:textId="77777777" w:rsidTr="00BD1BF3">
        <w:tc>
          <w:tcPr>
            <w:tcW w:w="708" w:type="dxa"/>
            <w:tcBorders>
              <w:top w:val="nil"/>
              <w:bottom w:val="nil"/>
            </w:tcBorders>
          </w:tcPr>
          <w:p w14:paraId="170FCF59" w14:textId="77777777" w:rsidR="00450347" w:rsidRPr="00FA1465" w:rsidRDefault="00450347" w:rsidP="00450347">
            <w:pPr>
              <w:jc w:val="center"/>
            </w:pPr>
          </w:p>
        </w:tc>
        <w:tc>
          <w:tcPr>
            <w:tcW w:w="2978" w:type="dxa"/>
            <w:tcBorders>
              <w:top w:val="nil"/>
              <w:bottom w:val="nil"/>
            </w:tcBorders>
          </w:tcPr>
          <w:p w14:paraId="549237F0" w14:textId="77777777" w:rsidR="00450347" w:rsidRPr="00FA1465" w:rsidRDefault="00450347" w:rsidP="00450347"/>
        </w:tc>
        <w:tc>
          <w:tcPr>
            <w:tcW w:w="2694" w:type="dxa"/>
            <w:gridSpan w:val="4"/>
            <w:tcBorders>
              <w:top w:val="single" w:sz="6" w:space="0" w:color="auto"/>
              <w:bottom w:val="single" w:sz="6" w:space="0" w:color="auto"/>
            </w:tcBorders>
          </w:tcPr>
          <w:p w14:paraId="1C73A937" w14:textId="2C3E9D13" w:rsidR="00450347" w:rsidRPr="00FA1465" w:rsidRDefault="00450347" w:rsidP="00450347">
            <w:pPr>
              <w:jc w:val="center"/>
            </w:pPr>
            <w:r w:rsidRPr="00FA1465">
              <w:t>Noray</w:t>
            </w:r>
          </w:p>
          <w:p w14:paraId="0878CB48" w14:textId="1C2F5569" w:rsidR="00450347" w:rsidRPr="00FA1465" w:rsidRDefault="00450347" w:rsidP="00450347">
            <w:pPr>
              <w:jc w:val="center"/>
            </w:pPr>
            <w:r w:rsidRPr="00FA1465">
              <w:t>30EC</w:t>
            </w:r>
          </w:p>
        </w:tc>
        <w:tc>
          <w:tcPr>
            <w:tcW w:w="5174" w:type="dxa"/>
            <w:gridSpan w:val="4"/>
            <w:tcBorders>
              <w:top w:val="single" w:sz="6" w:space="0" w:color="auto"/>
              <w:bottom w:val="single" w:sz="6" w:space="0" w:color="auto"/>
            </w:tcBorders>
          </w:tcPr>
          <w:p w14:paraId="1D1B3B83" w14:textId="05096110" w:rsidR="00450347" w:rsidRPr="00FA1465" w:rsidRDefault="00450347" w:rsidP="00450347">
            <w:pPr>
              <w:rPr>
                <w:lang w:val="de-DE"/>
              </w:rPr>
            </w:pPr>
            <w:r w:rsidRPr="00FA1465">
              <w:t>rầy nâu/ lúa</w:t>
            </w:r>
          </w:p>
        </w:tc>
        <w:tc>
          <w:tcPr>
            <w:tcW w:w="3353" w:type="dxa"/>
            <w:tcBorders>
              <w:top w:val="single" w:sz="6" w:space="0" w:color="auto"/>
              <w:bottom w:val="single" w:sz="6" w:space="0" w:color="auto"/>
            </w:tcBorders>
          </w:tcPr>
          <w:p w14:paraId="38C6C677" w14:textId="2C450545" w:rsidR="00450347" w:rsidRPr="00FA1465" w:rsidRDefault="00450347" w:rsidP="00450347">
            <w:pPr>
              <w:jc w:val="center"/>
            </w:pPr>
            <w:r w:rsidRPr="00FA1465">
              <w:rPr>
                <w:lang w:val="nl-NL"/>
              </w:rPr>
              <w:t>Công ty TNHH Hóa chất</w:t>
            </w:r>
            <w:r w:rsidRPr="00FA1465">
              <w:rPr>
                <w:lang w:val="nl-NL"/>
              </w:rPr>
              <w:br/>
              <w:t>Phân bón, Thuốc BVTV Dubai</w:t>
            </w:r>
          </w:p>
        </w:tc>
      </w:tr>
      <w:tr w:rsidR="00FA1465" w:rsidRPr="00FA1465" w14:paraId="08C60FEB" w14:textId="77777777" w:rsidTr="00BD1BF3">
        <w:tc>
          <w:tcPr>
            <w:tcW w:w="708" w:type="dxa"/>
            <w:tcBorders>
              <w:top w:val="nil"/>
              <w:bottom w:val="nil"/>
            </w:tcBorders>
          </w:tcPr>
          <w:p w14:paraId="57F0350F" w14:textId="77777777" w:rsidR="00450347" w:rsidRPr="00FA1465" w:rsidRDefault="00450347" w:rsidP="00450347">
            <w:pPr>
              <w:jc w:val="center"/>
            </w:pPr>
          </w:p>
        </w:tc>
        <w:tc>
          <w:tcPr>
            <w:tcW w:w="2978" w:type="dxa"/>
            <w:tcBorders>
              <w:top w:val="nil"/>
              <w:bottom w:val="nil"/>
            </w:tcBorders>
          </w:tcPr>
          <w:p w14:paraId="353054F8" w14:textId="77777777" w:rsidR="00450347" w:rsidRPr="00FA1465" w:rsidRDefault="00450347" w:rsidP="00450347"/>
        </w:tc>
        <w:tc>
          <w:tcPr>
            <w:tcW w:w="2694" w:type="dxa"/>
            <w:gridSpan w:val="4"/>
            <w:tcBorders>
              <w:top w:val="single" w:sz="6" w:space="0" w:color="auto"/>
              <w:bottom w:val="single" w:sz="6" w:space="0" w:color="auto"/>
            </w:tcBorders>
          </w:tcPr>
          <w:p w14:paraId="1A3883BD" w14:textId="77777777" w:rsidR="00450347" w:rsidRPr="00FA1465" w:rsidRDefault="00450347" w:rsidP="00450347">
            <w:pPr>
              <w:jc w:val="center"/>
              <w:rPr>
                <w:lang w:val="de-DE"/>
              </w:rPr>
            </w:pPr>
            <w:r w:rsidRPr="00FA1465">
              <w:t>Slavic 10SC</w:t>
            </w:r>
          </w:p>
        </w:tc>
        <w:tc>
          <w:tcPr>
            <w:tcW w:w="5174" w:type="dxa"/>
            <w:gridSpan w:val="4"/>
            <w:tcBorders>
              <w:top w:val="single" w:sz="6" w:space="0" w:color="auto"/>
              <w:bottom w:val="single" w:sz="6" w:space="0" w:color="auto"/>
            </w:tcBorders>
          </w:tcPr>
          <w:p w14:paraId="0522B4BE" w14:textId="6C6C9040" w:rsidR="00450347" w:rsidRPr="00FA1465" w:rsidRDefault="00450347" w:rsidP="00450347">
            <w:pPr>
              <w:rPr>
                <w:lang w:val="de-DE"/>
              </w:rPr>
            </w:pPr>
            <w:r w:rsidRPr="00FA1465">
              <w:rPr>
                <w:lang w:val="de-DE"/>
              </w:rPr>
              <w:t>rầy nâu/ lúa</w:t>
            </w:r>
          </w:p>
        </w:tc>
        <w:tc>
          <w:tcPr>
            <w:tcW w:w="3353" w:type="dxa"/>
            <w:tcBorders>
              <w:top w:val="single" w:sz="6" w:space="0" w:color="auto"/>
              <w:bottom w:val="single" w:sz="6" w:space="0" w:color="auto"/>
            </w:tcBorders>
          </w:tcPr>
          <w:p w14:paraId="1F7C90A7" w14:textId="77777777" w:rsidR="00450347" w:rsidRPr="00FA1465" w:rsidRDefault="00450347" w:rsidP="00450347">
            <w:pPr>
              <w:jc w:val="center"/>
            </w:pPr>
            <w:r w:rsidRPr="00FA1465">
              <w:t>Bailing Agrochemical Co., Ltd</w:t>
            </w:r>
          </w:p>
        </w:tc>
      </w:tr>
      <w:tr w:rsidR="00FA1465" w:rsidRPr="00FA1465" w14:paraId="35DEE1C1" w14:textId="77777777" w:rsidTr="00BD1BF3">
        <w:tc>
          <w:tcPr>
            <w:tcW w:w="708" w:type="dxa"/>
            <w:tcBorders>
              <w:top w:val="nil"/>
              <w:bottom w:val="single" w:sz="6" w:space="0" w:color="auto"/>
            </w:tcBorders>
          </w:tcPr>
          <w:p w14:paraId="315D5528" w14:textId="77777777" w:rsidR="00450347" w:rsidRPr="00FA1465" w:rsidRDefault="00450347" w:rsidP="00450347">
            <w:pPr>
              <w:jc w:val="center"/>
            </w:pPr>
          </w:p>
        </w:tc>
        <w:tc>
          <w:tcPr>
            <w:tcW w:w="2978" w:type="dxa"/>
            <w:tcBorders>
              <w:top w:val="nil"/>
              <w:bottom w:val="single" w:sz="6" w:space="0" w:color="auto"/>
            </w:tcBorders>
          </w:tcPr>
          <w:p w14:paraId="6498AE81" w14:textId="77777777" w:rsidR="00450347" w:rsidRPr="00FA1465" w:rsidRDefault="00450347" w:rsidP="00450347"/>
        </w:tc>
        <w:tc>
          <w:tcPr>
            <w:tcW w:w="2694" w:type="dxa"/>
            <w:gridSpan w:val="4"/>
            <w:tcBorders>
              <w:top w:val="single" w:sz="6" w:space="0" w:color="auto"/>
              <w:bottom w:val="single" w:sz="6" w:space="0" w:color="auto"/>
            </w:tcBorders>
          </w:tcPr>
          <w:p w14:paraId="506B75EF" w14:textId="17DCA184" w:rsidR="00450347" w:rsidRPr="00FA1465" w:rsidRDefault="00450347" w:rsidP="00450347">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Trebon 10EC</w:t>
            </w:r>
          </w:p>
        </w:tc>
        <w:tc>
          <w:tcPr>
            <w:tcW w:w="5174" w:type="dxa"/>
            <w:gridSpan w:val="4"/>
            <w:tcBorders>
              <w:top w:val="single" w:sz="6" w:space="0" w:color="auto"/>
              <w:bottom w:val="single" w:sz="6" w:space="0" w:color="auto"/>
            </w:tcBorders>
          </w:tcPr>
          <w:p w14:paraId="45984151" w14:textId="048C3BFE" w:rsidR="00450347" w:rsidRPr="00FA1465" w:rsidRDefault="00450347" w:rsidP="00450347">
            <w:r w:rsidRPr="00FA1465">
              <w:t xml:space="preserve">rầy nâu, sâu cuốn lá, bọ trĩ/ lúa; rầy xanh, bọ trĩ, bọ xít muỗi/ chè; sâu xanh, sâu khoang/ bông vải, ngô; sâu vẽ bùa; rệp/ vải; bọ xít muỗi/điều                               </w:t>
            </w:r>
          </w:p>
        </w:tc>
        <w:tc>
          <w:tcPr>
            <w:tcW w:w="3353" w:type="dxa"/>
            <w:tcBorders>
              <w:top w:val="single" w:sz="6" w:space="0" w:color="auto"/>
              <w:bottom w:val="single" w:sz="6" w:space="0" w:color="auto"/>
            </w:tcBorders>
          </w:tcPr>
          <w:p w14:paraId="7D0EA50D" w14:textId="1CCE7FE2" w:rsidR="00450347" w:rsidRPr="00FA1465" w:rsidRDefault="00450347" w:rsidP="00450347">
            <w:pPr>
              <w:jc w:val="center"/>
            </w:pPr>
            <w:r w:rsidRPr="00FA1465">
              <w:rPr>
                <w:lang w:val="pt-BR"/>
              </w:rPr>
              <w:t>Mitsui Chemicals Crop &amp; Life Solutions, Inc.</w:t>
            </w:r>
          </w:p>
        </w:tc>
      </w:tr>
      <w:tr w:rsidR="00FA1465" w:rsidRPr="00FA1465" w14:paraId="6E71EC62" w14:textId="77777777" w:rsidTr="00DE6E26">
        <w:tc>
          <w:tcPr>
            <w:tcW w:w="708" w:type="dxa"/>
            <w:tcBorders>
              <w:top w:val="single" w:sz="6" w:space="0" w:color="auto"/>
              <w:bottom w:val="single" w:sz="6" w:space="0" w:color="auto"/>
            </w:tcBorders>
          </w:tcPr>
          <w:p w14:paraId="428770AC"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60FA3BDE" w14:textId="7997EDD3" w:rsidR="00450347" w:rsidRPr="00FA1465" w:rsidRDefault="00450347" w:rsidP="00450347">
            <w:r w:rsidRPr="00FA1465">
              <w:t xml:space="preserve">Etofenprox 2% + Phenthoate 48 %  </w:t>
            </w:r>
          </w:p>
        </w:tc>
        <w:tc>
          <w:tcPr>
            <w:tcW w:w="2694" w:type="dxa"/>
            <w:gridSpan w:val="4"/>
            <w:tcBorders>
              <w:top w:val="single" w:sz="6" w:space="0" w:color="auto"/>
              <w:bottom w:val="single" w:sz="6" w:space="0" w:color="auto"/>
            </w:tcBorders>
          </w:tcPr>
          <w:p w14:paraId="7AD79520" w14:textId="791CAC74" w:rsidR="00450347" w:rsidRPr="00FA1465" w:rsidRDefault="00450347" w:rsidP="00450347">
            <w:pPr>
              <w:jc w:val="center"/>
            </w:pPr>
            <w:r w:rsidRPr="00FA1465">
              <w:t>ViCIDI-M</w:t>
            </w:r>
          </w:p>
          <w:p w14:paraId="3B80F8E4" w14:textId="548BA439" w:rsidR="00450347" w:rsidRPr="00FA1465" w:rsidRDefault="00450347" w:rsidP="00450347">
            <w:pPr>
              <w:jc w:val="center"/>
            </w:pPr>
            <w:r w:rsidRPr="00FA1465">
              <w:t>50EC</w:t>
            </w:r>
          </w:p>
        </w:tc>
        <w:tc>
          <w:tcPr>
            <w:tcW w:w="5174" w:type="dxa"/>
            <w:gridSpan w:val="4"/>
            <w:tcBorders>
              <w:top w:val="single" w:sz="6" w:space="0" w:color="auto"/>
              <w:bottom w:val="single" w:sz="6" w:space="0" w:color="auto"/>
            </w:tcBorders>
          </w:tcPr>
          <w:p w14:paraId="5DD91DDD" w14:textId="23866950" w:rsidR="00450347" w:rsidRPr="00FA1465" w:rsidRDefault="00450347" w:rsidP="00450347">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 xml:space="preserve">bọ xít/ lúa, sâu xanh/ lạc                         </w:t>
            </w:r>
          </w:p>
        </w:tc>
        <w:tc>
          <w:tcPr>
            <w:tcW w:w="3353" w:type="dxa"/>
            <w:tcBorders>
              <w:top w:val="single" w:sz="6" w:space="0" w:color="auto"/>
              <w:bottom w:val="single" w:sz="6" w:space="0" w:color="auto"/>
            </w:tcBorders>
          </w:tcPr>
          <w:p w14:paraId="6D5B9BB9" w14:textId="77777777" w:rsidR="00450347" w:rsidRPr="00FA1465" w:rsidRDefault="00450347" w:rsidP="00450347">
            <w:pPr>
              <w:jc w:val="center"/>
            </w:pPr>
            <w:r w:rsidRPr="00FA1465">
              <w:t>Công ty CP Thuốc sát trùng           Việt Nam</w:t>
            </w:r>
          </w:p>
        </w:tc>
      </w:tr>
      <w:tr w:rsidR="00FA1465" w:rsidRPr="00FA1465" w14:paraId="250E8B03" w14:textId="77777777" w:rsidTr="00DE6E26">
        <w:tc>
          <w:tcPr>
            <w:tcW w:w="708" w:type="dxa"/>
            <w:tcBorders>
              <w:top w:val="single" w:sz="6" w:space="0" w:color="auto"/>
              <w:bottom w:val="nil"/>
            </w:tcBorders>
          </w:tcPr>
          <w:p w14:paraId="23866643"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760DD926" w14:textId="77777777" w:rsidR="00450347" w:rsidRPr="00FA1465" w:rsidRDefault="00450347" w:rsidP="00450347">
            <w:r w:rsidRPr="00FA1465">
              <w:t>Etoxazole (min 95%)</w:t>
            </w:r>
          </w:p>
        </w:tc>
        <w:tc>
          <w:tcPr>
            <w:tcW w:w="2694" w:type="dxa"/>
            <w:gridSpan w:val="4"/>
            <w:tcBorders>
              <w:top w:val="single" w:sz="6" w:space="0" w:color="auto"/>
              <w:bottom w:val="single" w:sz="6" w:space="0" w:color="auto"/>
            </w:tcBorders>
          </w:tcPr>
          <w:p w14:paraId="0C508B95" w14:textId="77777777" w:rsidR="00450347" w:rsidRPr="00FA1465" w:rsidRDefault="00450347" w:rsidP="00450347">
            <w:pPr>
              <w:jc w:val="center"/>
            </w:pPr>
            <w:r w:rsidRPr="00FA1465">
              <w:t>Ac-Toxazol 200SC</w:t>
            </w:r>
          </w:p>
        </w:tc>
        <w:tc>
          <w:tcPr>
            <w:tcW w:w="5174" w:type="dxa"/>
            <w:gridSpan w:val="4"/>
            <w:tcBorders>
              <w:top w:val="single" w:sz="6" w:space="0" w:color="auto"/>
              <w:bottom w:val="single" w:sz="6" w:space="0" w:color="auto"/>
            </w:tcBorders>
          </w:tcPr>
          <w:p w14:paraId="09078183" w14:textId="17631CFC" w:rsidR="00450347" w:rsidRPr="00FA1465" w:rsidRDefault="00450347" w:rsidP="00450347">
            <w:r w:rsidRPr="00FA1465">
              <w:t>nhện đỏ/ chè, sâu tơ/ bắp cải</w:t>
            </w:r>
          </w:p>
        </w:tc>
        <w:tc>
          <w:tcPr>
            <w:tcW w:w="3353" w:type="dxa"/>
            <w:tcBorders>
              <w:top w:val="single" w:sz="6" w:space="0" w:color="auto"/>
              <w:bottom w:val="single" w:sz="6" w:space="0" w:color="auto"/>
            </w:tcBorders>
          </w:tcPr>
          <w:p w14:paraId="000042C7" w14:textId="77777777" w:rsidR="00450347" w:rsidRPr="00FA1465" w:rsidRDefault="00450347" w:rsidP="00450347">
            <w:pPr>
              <w:jc w:val="center"/>
            </w:pPr>
            <w:r w:rsidRPr="00FA1465">
              <w:t xml:space="preserve">Công ty </w:t>
            </w:r>
            <w:smartTag w:uri="urn:schemas-microsoft-com:office:smarttags" w:element="stockticker">
              <w:r w:rsidRPr="00FA1465">
                <w:t>TNH</w:t>
              </w:r>
            </w:smartTag>
            <w:r w:rsidRPr="00FA1465">
              <w:t>H Á Châu                Hoá Sinh</w:t>
            </w:r>
          </w:p>
        </w:tc>
      </w:tr>
      <w:tr w:rsidR="00FA1465" w:rsidRPr="00FA1465" w14:paraId="2DB6C955" w14:textId="77777777" w:rsidTr="00DE6E26">
        <w:tc>
          <w:tcPr>
            <w:tcW w:w="708" w:type="dxa"/>
            <w:tcBorders>
              <w:top w:val="nil"/>
              <w:bottom w:val="nil"/>
            </w:tcBorders>
          </w:tcPr>
          <w:p w14:paraId="39F7A6D7" w14:textId="77777777" w:rsidR="00450347" w:rsidRPr="00FA1465" w:rsidRDefault="00450347" w:rsidP="00450347">
            <w:pPr>
              <w:jc w:val="center"/>
            </w:pPr>
          </w:p>
        </w:tc>
        <w:tc>
          <w:tcPr>
            <w:tcW w:w="2978" w:type="dxa"/>
            <w:tcBorders>
              <w:top w:val="nil"/>
              <w:bottom w:val="nil"/>
            </w:tcBorders>
          </w:tcPr>
          <w:p w14:paraId="6CC868EF" w14:textId="77777777" w:rsidR="00450347" w:rsidRPr="00FA1465" w:rsidRDefault="00450347" w:rsidP="00450347"/>
        </w:tc>
        <w:tc>
          <w:tcPr>
            <w:tcW w:w="2694" w:type="dxa"/>
            <w:gridSpan w:val="4"/>
            <w:tcBorders>
              <w:bottom w:val="single" w:sz="6" w:space="0" w:color="auto"/>
            </w:tcBorders>
          </w:tcPr>
          <w:p w14:paraId="5F6E8911" w14:textId="5C10D414" w:rsidR="00450347" w:rsidRPr="00FA1465" w:rsidRDefault="00450347" w:rsidP="00450347">
            <w:pPr>
              <w:jc w:val="center"/>
            </w:pPr>
            <w:r w:rsidRPr="00FA1465">
              <w:t>Borneo 11SC</w:t>
            </w:r>
          </w:p>
        </w:tc>
        <w:tc>
          <w:tcPr>
            <w:tcW w:w="5174" w:type="dxa"/>
            <w:gridSpan w:val="4"/>
            <w:tcBorders>
              <w:bottom w:val="single" w:sz="6" w:space="0" w:color="auto"/>
            </w:tcBorders>
          </w:tcPr>
          <w:p w14:paraId="2E8D2EEA" w14:textId="51EDA655" w:rsidR="00450347" w:rsidRPr="00FA1465" w:rsidRDefault="00450347" w:rsidP="00450347">
            <w:pPr>
              <w:rPr>
                <w:lang w:val="en-US"/>
              </w:rPr>
            </w:pPr>
            <w:r w:rsidRPr="00FA1465">
              <w:t>nhện đỏ/ cam, hoa hồng</w:t>
            </w:r>
            <w:r w:rsidRPr="00FA1465">
              <w:rPr>
                <w:lang w:val="en-US"/>
              </w:rPr>
              <w:t>, chè</w:t>
            </w:r>
          </w:p>
        </w:tc>
        <w:tc>
          <w:tcPr>
            <w:tcW w:w="3353" w:type="dxa"/>
            <w:tcBorders>
              <w:bottom w:val="single" w:sz="6" w:space="0" w:color="auto"/>
            </w:tcBorders>
          </w:tcPr>
          <w:p w14:paraId="794D8366" w14:textId="74414703" w:rsidR="00450347" w:rsidRPr="00FA1465" w:rsidRDefault="00450347" w:rsidP="00450347">
            <w:pPr>
              <w:jc w:val="center"/>
              <w:rPr>
                <w:lang w:val="en-US"/>
              </w:rPr>
            </w:pPr>
            <w:r w:rsidRPr="00FA1465">
              <w:t>Công ty TNHH H</w:t>
            </w:r>
            <w:r w:rsidRPr="00FA1465">
              <w:rPr>
                <w:lang w:val="en-US"/>
              </w:rPr>
              <w:t xml:space="preserve">oá chất </w:t>
            </w:r>
            <w:r w:rsidRPr="00FA1465">
              <w:t xml:space="preserve">Sumitomo </w:t>
            </w:r>
            <w:r w:rsidRPr="00FA1465">
              <w:rPr>
                <w:lang w:val="en-US"/>
              </w:rPr>
              <w:t>Việt Nam</w:t>
            </w:r>
          </w:p>
        </w:tc>
      </w:tr>
      <w:tr w:rsidR="00FA1465" w:rsidRPr="00FA1465" w14:paraId="75548D45" w14:textId="77777777" w:rsidTr="00DE6E26">
        <w:tc>
          <w:tcPr>
            <w:tcW w:w="708" w:type="dxa"/>
            <w:tcBorders>
              <w:top w:val="nil"/>
              <w:bottom w:val="nil"/>
            </w:tcBorders>
          </w:tcPr>
          <w:p w14:paraId="329423C1" w14:textId="77777777" w:rsidR="00450347" w:rsidRPr="00FA1465" w:rsidRDefault="00450347" w:rsidP="00450347">
            <w:pPr>
              <w:jc w:val="center"/>
            </w:pPr>
          </w:p>
        </w:tc>
        <w:tc>
          <w:tcPr>
            <w:tcW w:w="2978" w:type="dxa"/>
            <w:tcBorders>
              <w:top w:val="nil"/>
              <w:bottom w:val="nil"/>
            </w:tcBorders>
          </w:tcPr>
          <w:p w14:paraId="782C62E0" w14:textId="77777777" w:rsidR="00450347" w:rsidRPr="00FA1465" w:rsidRDefault="00450347" w:rsidP="00450347"/>
        </w:tc>
        <w:tc>
          <w:tcPr>
            <w:tcW w:w="2694" w:type="dxa"/>
            <w:gridSpan w:val="4"/>
            <w:tcBorders>
              <w:bottom w:val="single" w:sz="6" w:space="0" w:color="auto"/>
            </w:tcBorders>
          </w:tcPr>
          <w:p w14:paraId="59DA1B51" w14:textId="55C83648" w:rsidR="00450347" w:rsidRPr="00FA1465" w:rsidRDefault="00450347" w:rsidP="00450347">
            <w:pPr>
              <w:jc w:val="center"/>
            </w:pPr>
            <w:r w:rsidRPr="00FA1465">
              <w:t>Cantona 20SC</w:t>
            </w:r>
          </w:p>
        </w:tc>
        <w:tc>
          <w:tcPr>
            <w:tcW w:w="5174" w:type="dxa"/>
            <w:gridSpan w:val="4"/>
            <w:tcBorders>
              <w:bottom w:val="single" w:sz="6" w:space="0" w:color="auto"/>
            </w:tcBorders>
          </w:tcPr>
          <w:p w14:paraId="1F56DAA7" w14:textId="611C75AB" w:rsidR="00450347" w:rsidRPr="00FA1465" w:rsidRDefault="00450347" w:rsidP="00450347">
            <w:r w:rsidRPr="00FA1465">
              <w:t>nhện đỏ/chè</w:t>
            </w:r>
          </w:p>
        </w:tc>
        <w:tc>
          <w:tcPr>
            <w:tcW w:w="3353" w:type="dxa"/>
            <w:tcBorders>
              <w:bottom w:val="single" w:sz="6" w:space="0" w:color="auto"/>
            </w:tcBorders>
          </w:tcPr>
          <w:p w14:paraId="620F058B" w14:textId="24B063EA" w:rsidR="00450347" w:rsidRPr="00FA1465" w:rsidRDefault="00450347" w:rsidP="00450347">
            <w:pPr>
              <w:jc w:val="center"/>
            </w:pPr>
            <w:r w:rsidRPr="00FA1465">
              <w:t>Công ty TNHH Trường Thịnh</w:t>
            </w:r>
          </w:p>
        </w:tc>
      </w:tr>
      <w:tr w:rsidR="00FA1465" w:rsidRPr="00FA1465" w14:paraId="7CC72268" w14:textId="77777777" w:rsidTr="00DE6E26">
        <w:tc>
          <w:tcPr>
            <w:tcW w:w="708" w:type="dxa"/>
            <w:tcBorders>
              <w:top w:val="nil"/>
              <w:bottom w:val="nil"/>
            </w:tcBorders>
          </w:tcPr>
          <w:p w14:paraId="58567D4C" w14:textId="77777777" w:rsidR="00450347" w:rsidRPr="00FA1465" w:rsidRDefault="00450347" w:rsidP="00450347">
            <w:pPr>
              <w:jc w:val="center"/>
            </w:pPr>
          </w:p>
        </w:tc>
        <w:tc>
          <w:tcPr>
            <w:tcW w:w="2978" w:type="dxa"/>
            <w:tcBorders>
              <w:top w:val="nil"/>
              <w:bottom w:val="nil"/>
            </w:tcBorders>
          </w:tcPr>
          <w:p w14:paraId="0911A807" w14:textId="77777777" w:rsidR="00450347" w:rsidRPr="00FA1465" w:rsidRDefault="00450347" w:rsidP="00450347"/>
        </w:tc>
        <w:tc>
          <w:tcPr>
            <w:tcW w:w="2694" w:type="dxa"/>
            <w:gridSpan w:val="4"/>
            <w:tcBorders>
              <w:bottom w:val="single" w:sz="6" w:space="0" w:color="auto"/>
            </w:tcBorders>
          </w:tcPr>
          <w:p w14:paraId="0567B8BD" w14:textId="77777777" w:rsidR="00450347" w:rsidRPr="00FA1465" w:rsidRDefault="00450347" w:rsidP="00450347">
            <w:pPr>
              <w:jc w:val="center"/>
            </w:pPr>
            <w:r w:rsidRPr="00FA1465">
              <w:t>Etoman 20SC</w:t>
            </w:r>
          </w:p>
        </w:tc>
        <w:tc>
          <w:tcPr>
            <w:tcW w:w="5174" w:type="dxa"/>
            <w:gridSpan w:val="4"/>
            <w:tcBorders>
              <w:bottom w:val="single" w:sz="6" w:space="0" w:color="auto"/>
            </w:tcBorders>
          </w:tcPr>
          <w:p w14:paraId="7726D3DE" w14:textId="3E7257A8" w:rsidR="00450347" w:rsidRPr="00FA1465" w:rsidRDefault="00450347" w:rsidP="00450347">
            <w:r w:rsidRPr="00FA1465">
              <w:t>nhện đỏ/ hoa hồng</w:t>
            </w:r>
          </w:p>
        </w:tc>
        <w:tc>
          <w:tcPr>
            <w:tcW w:w="3353" w:type="dxa"/>
            <w:tcBorders>
              <w:bottom w:val="single" w:sz="6" w:space="0" w:color="auto"/>
            </w:tcBorders>
          </w:tcPr>
          <w:p w14:paraId="279AE81B" w14:textId="514C8DD8" w:rsidR="00450347" w:rsidRPr="00FA1465" w:rsidRDefault="00450347" w:rsidP="00450347">
            <w:pPr>
              <w:jc w:val="center"/>
            </w:pPr>
            <w:r w:rsidRPr="00FA1465">
              <w:t>Công ty TNHH hỗ trợ phát triển kỹ thuật và chuyển giao công nghệ</w:t>
            </w:r>
          </w:p>
        </w:tc>
      </w:tr>
      <w:tr w:rsidR="00FA1465" w:rsidRPr="00FA1465" w14:paraId="01CEAAEE" w14:textId="77777777" w:rsidTr="00DE6E26">
        <w:tc>
          <w:tcPr>
            <w:tcW w:w="708" w:type="dxa"/>
            <w:tcBorders>
              <w:top w:val="nil"/>
              <w:bottom w:val="nil"/>
            </w:tcBorders>
          </w:tcPr>
          <w:p w14:paraId="7E7FDE5F" w14:textId="77777777" w:rsidR="00450347" w:rsidRPr="00FA1465" w:rsidRDefault="00450347" w:rsidP="00450347">
            <w:pPr>
              <w:jc w:val="center"/>
            </w:pPr>
          </w:p>
        </w:tc>
        <w:tc>
          <w:tcPr>
            <w:tcW w:w="2978" w:type="dxa"/>
            <w:tcBorders>
              <w:top w:val="nil"/>
              <w:bottom w:val="nil"/>
            </w:tcBorders>
          </w:tcPr>
          <w:p w14:paraId="0A82E69D" w14:textId="77777777" w:rsidR="00450347" w:rsidRPr="00FA1465" w:rsidRDefault="00450347" w:rsidP="00450347"/>
        </w:tc>
        <w:tc>
          <w:tcPr>
            <w:tcW w:w="2694" w:type="dxa"/>
            <w:gridSpan w:val="4"/>
            <w:tcBorders>
              <w:bottom w:val="single" w:sz="6" w:space="0" w:color="auto"/>
            </w:tcBorders>
          </w:tcPr>
          <w:p w14:paraId="5AD5D180" w14:textId="77777777" w:rsidR="00450347" w:rsidRPr="00FA1465" w:rsidRDefault="00450347" w:rsidP="00450347">
            <w:pPr>
              <w:jc w:val="center"/>
            </w:pPr>
            <w:r w:rsidRPr="00FA1465">
              <w:t>Eto Speed 200SC</w:t>
            </w:r>
          </w:p>
        </w:tc>
        <w:tc>
          <w:tcPr>
            <w:tcW w:w="5174" w:type="dxa"/>
            <w:gridSpan w:val="4"/>
            <w:tcBorders>
              <w:bottom w:val="single" w:sz="6" w:space="0" w:color="auto"/>
            </w:tcBorders>
          </w:tcPr>
          <w:p w14:paraId="57D30BBE" w14:textId="006A94E3" w:rsidR="00450347" w:rsidRPr="00FA1465" w:rsidRDefault="00450347" w:rsidP="00450347">
            <w:r w:rsidRPr="00FA1465">
              <w:t>nhện đỏ/ cam, hoa hồng</w:t>
            </w:r>
          </w:p>
        </w:tc>
        <w:tc>
          <w:tcPr>
            <w:tcW w:w="3353" w:type="dxa"/>
            <w:tcBorders>
              <w:bottom w:val="single" w:sz="6" w:space="0" w:color="auto"/>
            </w:tcBorders>
          </w:tcPr>
          <w:p w14:paraId="5676559C" w14:textId="712B00AA" w:rsidR="00450347" w:rsidRPr="00FA1465" w:rsidRDefault="00450347" w:rsidP="00450347">
            <w:pPr>
              <w:jc w:val="center"/>
              <w:rPr>
                <w:lang w:val="pt-BR"/>
              </w:rPr>
            </w:pPr>
            <w:r w:rsidRPr="00FA1465">
              <w:rPr>
                <w:lang w:val="pt-BR"/>
              </w:rPr>
              <w:t>Công ty CP Nông dược</w:t>
            </w:r>
          </w:p>
          <w:p w14:paraId="14BF167E" w14:textId="77777777" w:rsidR="00450347" w:rsidRPr="00FA1465" w:rsidRDefault="00450347" w:rsidP="00450347">
            <w:pPr>
              <w:jc w:val="center"/>
            </w:pPr>
            <w:r w:rsidRPr="00FA1465">
              <w:rPr>
                <w:lang w:val="pt-BR"/>
              </w:rPr>
              <w:t>Nhật Việt</w:t>
            </w:r>
          </w:p>
        </w:tc>
      </w:tr>
      <w:tr w:rsidR="00FA1465" w:rsidRPr="00FA1465" w14:paraId="014B3299" w14:textId="77777777" w:rsidTr="00906B14">
        <w:tc>
          <w:tcPr>
            <w:tcW w:w="708" w:type="dxa"/>
            <w:tcBorders>
              <w:top w:val="nil"/>
              <w:bottom w:val="nil"/>
            </w:tcBorders>
          </w:tcPr>
          <w:p w14:paraId="7080270D" w14:textId="77777777" w:rsidR="00450347" w:rsidRPr="00FA1465" w:rsidRDefault="00450347" w:rsidP="00450347">
            <w:pPr>
              <w:jc w:val="center"/>
            </w:pPr>
          </w:p>
        </w:tc>
        <w:tc>
          <w:tcPr>
            <w:tcW w:w="2978" w:type="dxa"/>
            <w:tcBorders>
              <w:top w:val="nil"/>
              <w:bottom w:val="nil"/>
            </w:tcBorders>
          </w:tcPr>
          <w:p w14:paraId="7F671F92" w14:textId="77777777" w:rsidR="00450347" w:rsidRPr="00FA1465" w:rsidRDefault="00450347" w:rsidP="00450347"/>
        </w:tc>
        <w:tc>
          <w:tcPr>
            <w:tcW w:w="2694" w:type="dxa"/>
            <w:gridSpan w:val="4"/>
            <w:tcBorders>
              <w:bottom w:val="single" w:sz="6" w:space="0" w:color="auto"/>
            </w:tcBorders>
          </w:tcPr>
          <w:p w14:paraId="323332EE" w14:textId="1C909EC4" w:rsidR="00450347" w:rsidRPr="00FA1465" w:rsidRDefault="00450347" w:rsidP="00450347">
            <w:pPr>
              <w:jc w:val="center"/>
            </w:pPr>
            <w:r w:rsidRPr="00FA1465">
              <w:t>RedArmy 110SC</w:t>
            </w:r>
          </w:p>
        </w:tc>
        <w:tc>
          <w:tcPr>
            <w:tcW w:w="5174" w:type="dxa"/>
            <w:gridSpan w:val="4"/>
            <w:tcBorders>
              <w:bottom w:val="single" w:sz="6" w:space="0" w:color="auto"/>
            </w:tcBorders>
          </w:tcPr>
          <w:p w14:paraId="713596EB" w14:textId="59373EDF" w:rsidR="00450347" w:rsidRPr="00FA1465" w:rsidRDefault="00450347" w:rsidP="00450347">
            <w:r w:rsidRPr="00FA1465">
              <w:t>nhện đỏ/ cam</w:t>
            </w:r>
          </w:p>
        </w:tc>
        <w:tc>
          <w:tcPr>
            <w:tcW w:w="3353" w:type="dxa"/>
            <w:tcBorders>
              <w:bottom w:val="single" w:sz="6" w:space="0" w:color="auto"/>
            </w:tcBorders>
          </w:tcPr>
          <w:p w14:paraId="2FEBB9FF" w14:textId="77777777" w:rsidR="00450347" w:rsidRPr="00FA1465" w:rsidRDefault="00450347" w:rsidP="00450347">
            <w:pPr>
              <w:jc w:val="center"/>
            </w:pPr>
            <w:r w:rsidRPr="00FA1465">
              <w:t>Công ty CP Cửu Long</w:t>
            </w:r>
          </w:p>
        </w:tc>
      </w:tr>
      <w:tr w:rsidR="00FA1465" w:rsidRPr="00FA1465" w14:paraId="212A6679" w14:textId="77777777" w:rsidTr="00906B14">
        <w:tc>
          <w:tcPr>
            <w:tcW w:w="708" w:type="dxa"/>
            <w:tcBorders>
              <w:top w:val="nil"/>
              <w:bottom w:val="nil"/>
            </w:tcBorders>
          </w:tcPr>
          <w:p w14:paraId="0BE7C889" w14:textId="77777777" w:rsidR="00450347" w:rsidRPr="00FA1465" w:rsidRDefault="00450347" w:rsidP="00450347">
            <w:pPr>
              <w:jc w:val="center"/>
            </w:pPr>
          </w:p>
        </w:tc>
        <w:tc>
          <w:tcPr>
            <w:tcW w:w="2978" w:type="dxa"/>
            <w:tcBorders>
              <w:top w:val="nil"/>
              <w:bottom w:val="nil"/>
            </w:tcBorders>
          </w:tcPr>
          <w:p w14:paraId="5604D8C1" w14:textId="77777777" w:rsidR="00450347" w:rsidRPr="00FA1465" w:rsidRDefault="00450347" w:rsidP="00450347"/>
        </w:tc>
        <w:tc>
          <w:tcPr>
            <w:tcW w:w="2694" w:type="dxa"/>
            <w:gridSpan w:val="4"/>
            <w:tcBorders>
              <w:top w:val="single" w:sz="6" w:space="0" w:color="auto"/>
              <w:bottom w:val="single" w:sz="6" w:space="0" w:color="auto"/>
            </w:tcBorders>
          </w:tcPr>
          <w:p w14:paraId="12FC4BAB" w14:textId="18AAB314" w:rsidR="00450347" w:rsidRPr="00FA1465" w:rsidRDefault="00450347" w:rsidP="00450347">
            <w:pPr>
              <w:jc w:val="center"/>
            </w:pPr>
            <w:r w:rsidRPr="00FA1465">
              <w:t>Sachnhen-Eto 110SC</w:t>
            </w:r>
          </w:p>
        </w:tc>
        <w:tc>
          <w:tcPr>
            <w:tcW w:w="5174" w:type="dxa"/>
            <w:gridSpan w:val="4"/>
            <w:tcBorders>
              <w:top w:val="single" w:sz="6" w:space="0" w:color="auto"/>
              <w:bottom w:val="single" w:sz="6" w:space="0" w:color="auto"/>
            </w:tcBorders>
          </w:tcPr>
          <w:p w14:paraId="73EF93A5" w14:textId="6F389A67" w:rsidR="00450347" w:rsidRPr="00FA1465" w:rsidRDefault="00450347" w:rsidP="00450347">
            <w:r w:rsidRPr="00FA1465">
              <w:t>nhện đỏ/hoa hồng</w:t>
            </w:r>
          </w:p>
        </w:tc>
        <w:tc>
          <w:tcPr>
            <w:tcW w:w="3353" w:type="dxa"/>
            <w:tcBorders>
              <w:top w:val="single" w:sz="6" w:space="0" w:color="auto"/>
              <w:bottom w:val="single" w:sz="6" w:space="0" w:color="auto"/>
            </w:tcBorders>
          </w:tcPr>
          <w:p w14:paraId="49000771" w14:textId="5B82683E" w:rsidR="00450347" w:rsidRPr="00FA1465" w:rsidRDefault="00450347" w:rsidP="00450347">
            <w:pPr>
              <w:jc w:val="center"/>
            </w:pPr>
            <w:r w:rsidRPr="00FA1465">
              <w:t>Công ty CP TM Hải Ánh</w:t>
            </w:r>
          </w:p>
        </w:tc>
      </w:tr>
      <w:tr w:rsidR="00FA1465" w:rsidRPr="00FA1465" w14:paraId="1530B943" w14:textId="77777777" w:rsidTr="00906B14">
        <w:tc>
          <w:tcPr>
            <w:tcW w:w="708" w:type="dxa"/>
            <w:tcBorders>
              <w:top w:val="nil"/>
              <w:bottom w:val="single" w:sz="6" w:space="0" w:color="auto"/>
            </w:tcBorders>
          </w:tcPr>
          <w:p w14:paraId="3CE0CB95" w14:textId="77777777" w:rsidR="00450347" w:rsidRPr="00FA1465" w:rsidRDefault="00450347" w:rsidP="00450347">
            <w:pPr>
              <w:jc w:val="center"/>
            </w:pPr>
          </w:p>
        </w:tc>
        <w:tc>
          <w:tcPr>
            <w:tcW w:w="2978" w:type="dxa"/>
            <w:tcBorders>
              <w:top w:val="nil"/>
              <w:bottom w:val="single" w:sz="6" w:space="0" w:color="auto"/>
            </w:tcBorders>
          </w:tcPr>
          <w:p w14:paraId="16EEEF38" w14:textId="77777777" w:rsidR="00450347" w:rsidRPr="00FA1465" w:rsidRDefault="00450347" w:rsidP="00450347"/>
        </w:tc>
        <w:tc>
          <w:tcPr>
            <w:tcW w:w="2694" w:type="dxa"/>
            <w:gridSpan w:val="4"/>
            <w:tcBorders>
              <w:top w:val="single" w:sz="6" w:space="0" w:color="auto"/>
              <w:bottom w:val="single" w:sz="6" w:space="0" w:color="auto"/>
            </w:tcBorders>
          </w:tcPr>
          <w:p w14:paraId="675BFF59" w14:textId="77777777" w:rsidR="00450347" w:rsidRPr="00FA1465" w:rsidRDefault="00450347" w:rsidP="00450347">
            <w:pPr>
              <w:jc w:val="center"/>
            </w:pPr>
            <w:r w:rsidRPr="00FA1465">
              <w:t>Ω-Etoxa 110SC</w:t>
            </w:r>
          </w:p>
        </w:tc>
        <w:tc>
          <w:tcPr>
            <w:tcW w:w="5174" w:type="dxa"/>
            <w:gridSpan w:val="4"/>
            <w:tcBorders>
              <w:top w:val="single" w:sz="6" w:space="0" w:color="auto"/>
              <w:bottom w:val="single" w:sz="6" w:space="0" w:color="auto"/>
            </w:tcBorders>
          </w:tcPr>
          <w:p w14:paraId="4F5FE886" w14:textId="2D4742D7" w:rsidR="00450347" w:rsidRPr="00FA1465" w:rsidRDefault="00450347" w:rsidP="00450347">
            <w:r w:rsidRPr="00FA1465">
              <w:t>nhện đỏ/ cam, chè</w:t>
            </w:r>
          </w:p>
        </w:tc>
        <w:tc>
          <w:tcPr>
            <w:tcW w:w="3353" w:type="dxa"/>
            <w:tcBorders>
              <w:top w:val="single" w:sz="6" w:space="0" w:color="auto"/>
              <w:bottom w:val="single" w:sz="6" w:space="0" w:color="auto"/>
            </w:tcBorders>
          </w:tcPr>
          <w:p w14:paraId="2D684BCD" w14:textId="77777777" w:rsidR="00450347" w:rsidRPr="00FA1465" w:rsidRDefault="00450347" w:rsidP="00450347">
            <w:pPr>
              <w:jc w:val="center"/>
            </w:pPr>
            <w:r w:rsidRPr="00FA1465">
              <w:t>Công ty TNHH MTV BVTV Omega</w:t>
            </w:r>
          </w:p>
        </w:tc>
      </w:tr>
      <w:tr w:rsidR="00FA1465" w:rsidRPr="00FA1465" w14:paraId="30857491" w14:textId="77777777" w:rsidTr="00DE6E26">
        <w:tc>
          <w:tcPr>
            <w:tcW w:w="708" w:type="dxa"/>
            <w:tcBorders>
              <w:bottom w:val="single" w:sz="6" w:space="0" w:color="auto"/>
            </w:tcBorders>
          </w:tcPr>
          <w:p w14:paraId="0A932AB5" w14:textId="77777777" w:rsidR="00450347" w:rsidRPr="00FA1465" w:rsidRDefault="00450347" w:rsidP="00450347">
            <w:pPr>
              <w:numPr>
                <w:ilvl w:val="0"/>
                <w:numId w:val="7"/>
              </w:numPr>
              <w:jc w:val="center"/>
            </w:pPr>
          </w:p>
        </w:tc>
        <w:tc>
          <w:tcPr>
            <w:tcW w:w="2978" w:type="dxa"/>
            <w:tcBorders>
              <w:bottom w:val="single" w:sz="6" w:space="0" w:color="auto"/>
            </w:tcBorders>
            <w:vAlign w:val="center"/>
          </w:tcPr>
          <w:p w14:paraId="4ADA0964" w14:textId="08BCD180" w:rsidR="00450347" w:rsidRPr="00FA1465" w:rsidRDefault="00450347" w:rsidP="00450347">
            <w:r w:rsidRPr="00FA1465">
              <w:t>Etoxazole 10% + Fenpropathrin 10%</w:t>
            </w:r>
          </w:p>
        </w:tc>
        <w:tc>
          <w:tcPr>
            <w:tcW w:w="2694" w:type="dxa"/>
            <w:gridSpan w:val="4"/>
            <w:tcBorders>
              <w:bottom w:val="single" w:sz="6" w:space="0" w:color="auto"/>
            </w:tcBorders>
          </w:tcPr>
          <w:p w14:paraId="29A71E8A" w14:textId="10A8E019" w:rsidR="00450347" w:rsidRPr="00FA1465" w:rsidRDefault="00450347" w:rsidP="00450347">
            <w:pPr>
              <w:jc w:val="center"/>
            </w:pPr>
            <w:r w:rsidRPr="00FA1465">
              <w:t>DN Zin 20SE</w:t>
            </w:r>
          </w:p>
        </w:tc>
        <w:tc>
          <w:tcPr>
            <w:tcW w:w="5174" w:type="dxa"/>
            <w:gridSpan w:val="4"/>
            <w:tcBorders>
              <w:bottom w:val="single" w:sz="6" w:space="0" w:color="auto"/>
            </w:tcBorders>
          </w:tcPr>
          <w:p w14:paraId="0B4B6C7A" w14:textId="11E872E8" w:rsidR="00450347" w:rsidRPr="00FA1465" w:rsidRDefault="00450347" w:rsidP="00450347">
            <w:r w:rsidRPr="00FA1465">
              <w:t>nhện đỏ/lạc</w:t>
            </w:r>
          </w:p>
        </w:tc>
        <w:tc>
          <w:tcPr>
            <w:tcW w:w="3353" w:type="dxa"/>
            <w:tcBorders>
              <w:bottom w:val="single" w:sz="6" w:space="0" w:color="auto"/>
            </w:tcBorders>
          </w:tcPr>
          <w:p w14:paraId="678D3DB7" w14:textId="3E7F5C92" w:rsidR="00450347" w:rsidRPr="00FA1465" w:rsidRDefault="00450347" w:rsidP="00450347">
            <w:pPr>
              <w:jc w:val="center"/>
            </w:pPr>
            <w:r w:rsidRPr="00FA1465">
              <w:t xml:space="preserve">Công ty TNHH BVTV </w:t>
            </w:r>
            <w:r w:rsidRPr="00FA1465">
              <w:br/>
              <w:t>Thảo Điền</w:t>
            </w:r>
          </w:p>
        </w:tc>
      </w:tr>
      <w:tr w:rsidR="00FA1465" w:rsidRPr="00FA1465" w14:paraId="3D79ACCF" w14:textId="77777777" w:rsidTr="00DE6E26">
        <w:tc>
          <w:tcPr>
            <w:tcW w:w="708" w:type="dxa"/>
            <w:tcBorders>
              <w:bottom w:val="single" w:sz="6" w:space="0" w:color="auto"/>
            </w:tcBorders>
          </w:tcPr>
          <w:p w14:paraId="417F2134" w14:textId="77777777" w:rsidR="00450347" w:rsidRPr="00FA1465" w:rsidRDefault="00450347" w:rsidP="00450347">
            <w:pPr>
              <w:numPr>
                <w:ilvl w:val="0"/>
                <w:numId w:val="7"/>
              </w:numPr>
              <w:jc w:val="center"/>
            </w:pPr>
          </w:p>
        </w:tc>
        <w:tc>
          <w:tcPr>
            <w:tcW w:w="2978" w:type="dxa"/>
            <w:tcBorders>
              <w:bottom w:val="single" w:sz="6" w:space="0" w:color="auto"/>
            </w:tcBorders>
            <w:vAlign w:val="center"/>
          </w:tcPr>
          <w:p w14:paraId="45298FBF" w14:textId="35819F5C" w:rsidR="00450347" w:rsidRPr="00FA1465" w:rsidRDefault="00450347" w:rsidP="00450347">
            <w:r w:rsidRPr="00FA1465">
              <w:t>Etoxazole 100 g/l + Spirodiclofen 300 g/l</w:t>
            </w:r>
          </w:p>
        </w:tc>
        <w:tc>
          <w:tcPr>
            <w:tcW w:w="2694" w:type="dxa"/>
            <w:gridSpan w:val="4"/>
            <w:tcBorders>
              <w:bottom w:val="single" w:sz="6" w:space="0" w:color="auto"/>
            </w:tcBorders>
          </w:tcPr>
          <w:p w14:paraId="667C73A4" w14:textId="1B9B3CB6" w:rsidR="00450347" w:rsidRPr="00FA1465" w:rsidRDefault="00450347" w:rsidP="00450347">
            <w:pPr>
              <w:jc w:val="center"/>
            </w:pPr>
            <w:r w:rsidRPr="00FA1465">
              <w:t>Nitmax 400SC</w:t>
            </w:r>
          </w:p>
        </w:tc>
        <w:tc>
          <w:tcPr>
            <w:tcW w:w="5174" w:type="dxa"/>
            <w:gridSpan w:val="4"/>
            <w:tcBorders>
              <w:bottom w:val="single" w:sz="6" w:space="0" w:color="auto"/>
            </w:tcBorders>
          </w:tcPr>
          <w:p w14:paraId="4F6D51F0" w14:textId="442499F6" w:rsidR="00450347" w:rsidRPr="00FA1465" w:rsidRDefault="00450347" w:rsidP="00450347">
            <w:r w:rsidRPr="00FA1465">
              <w:t>nhện đỏ/hoa hồng</w:t>
            </w:r>
          </w:p>
        </w:tc>
        <w:tc>
          <w:tcPr>
            <w:tcW w:w="3353" w:type="dxa"/>
            <w:tcBorders>
              <w:bottom w:val="single" w:sz="6" w:space="0" w:color="auto"/>
            </w:tcBorders>
          </w:tcPr>
          <w:p w14:paraId="2FED4B97" w14:textId="72F05D53" w:rsidR="00450347" w:rsidRPr="00FA1465" w:rsidRDefault="00450347" w:rsidP="00450347">
            <w:pPr>
              <w:jc w:val="center"/>
            </w:pPr>
            <w:r w:rsidRPr="00FA1465">
              <w:t>Công ty TNHH Nam Bắc</w:t>
            </w:r>
          </w:p>
        </w:tc>
      </w:tr>
      <w:tr w:rsidR="00FA1465" w:rsidRPr="00FA1465" w14:paraId="37CA4453" w14:textId="77777777" w:rsidTr="00DE6E26">
        <w:tc>
          <w:tcPr>
            <w:tcW w:w="708" w:type="dxa"/>
            <w:tcBorders>
              <w:bottom w:val="single" w:sz="6" w:space="0" w:color="auto"/>
            </w:tcBorders>
          </w:tcPr>
          <w:p w14:paraId="3972944E" w14:textId="77777777" w:rsidR="00450347" w:rsidRPr="00FA1465" w:rsidRDefault="00450347" w:rsidP="00450347">
            <w:pPr>
              <w:numPr>
                <w:ilvl w:val="0"/>
                <w:numId w:val="7"/>
              </w:numPr>
              <w:jc w:val="center"/>
            </w:pPr>
          </w:p>
        </w:tc>
        <w:tc>
          <w:tcPr>
            <w:tcW w:w="2978" w:type="dxa"/>
            <w:tcBorders>
              <w:bottom w:val="single" w:sz="6" w:space="0" w:color="auto"/>
            </w:tcBorders>
            <w:vAlign w:val="center"/>
          </w:tcPr>
          <w:p w14:paraId="7BB04063" w14:textId="0561BC57" w:rsidR="00450347" w:rsidRPr="00FA1465" w:rsidRDefault="00450347" w:rsidP="00450347">
            <w:r w:rsidRPr="00FA1465">
              <w:t>Etoxazole 150 g/l + Spirotetramat 300g/l</w:t>
            </w:r>
          </w:p>
        </w:tc>
        <w:tc>
          <w:tcPr>
            <w:tcW w:w="2694" w:type="dxa"/>
            <w:gridSpan w:val="4"/>
            <w:tcBorders>
              <w:bottom w:val="single" w:sz="6" w:space="0" w:color="auto"/>
            </w:tcBorders>
          </w:tcPr>
          <w:p w14:paraId="33A2FDD1" w14:textId="2B95967D" w:rsidR="00450347" w:rsidRPr="00FA1465" w:rsidRDefault="00450347" w:rsidP="00450347">
            <w:pPr>
              <w:jc w:val="center"/>
            </w:pPr>
            <w:r w:rsidRPr="00FA1465">
              <w:t>Etomat 450SC</w:t>
            </w:r>
          </w:p>
        </w:tc>
        <w:tc>
          <w:tcPr>
            <w:tcW w:w="5174" w:type="dxa"/>
            <w:gridSpan w:val="4"/>
            <w:tcBorders>
              <w:bottom w:val="single" w:sz="6" w:space="0" w:color="auto"/>
            </w:tcBorders>
          </w:tcPr>
          <w:p w14:paraId="0EF00B7A" w14:textId="0C8621D5" w:rsidR="00450347" w:rsidRPr="00FA1465" w:rsidRDefault="00450347" w:rsidP="00450347">
            <w:r w:rsidRPr="00FA1465">
              <w:t>rệp sáp/cam</w:t>
            </w:r>
          </w:p>
        </w:tc>
        <w:tc>
          <w:tcPr>
            <w:tcW w:w="3353" w:type="dxa"/>
            <w:tcBorders>
              <w:bottom w:val="single" w:sz="6" w:space="0" w:color="auto"/>
            </w:tcBorders>
          </w:tcPr>
          <w:p w14:paraId="29F504EA" w14:textId="4C372147" w:rsidR="00450347" w:rsidRPr="00FA1465" w:rsidRDefault="00450347" w:rsidP="00450347">
            <w:pPr>
              <w:jc w:val="center"/>
            </w:pPr>
            <w:r w:rsidRPr="00FA1465">
              <w:t>Công ty TNHH Sunwa</w:t>
            </w:r>
          </w:p>
        </w:tc>
      </w:tr>
      <w:tr w:rsidR="00FA1465" w:rsidRPr="00FA1465" w14:paraId="7F79F15D" w14:textId="77777777" w:rsidTr="00DE6E26">
        <w:tc>
          <w:tcPr>
            <w:tcW w:w="708" w:type="dxa"/>
            <w:tcBorders>
              <w:bottom w:val="single" w:sz="6" w:space="0" w:color="auto"/>
            </w:tcBorders>
          </w:tcPr>
          <w:p w14:paraId="09400540" w14:textId="77777777" w:rsidR="00450347" w:rsidRPr="00FA1465" w:rsidRDefault="00450347" w:rsidP="00450347">
            <w:pPr>
              <w:numPr>
                <w:ilvl w:val="0"/>
                <w:numId w:val="7"/>
              </w:numPr>
              <w:jc w:val="center"/>
            </w:pPr>
          </w:p>
        </w:tc>
        <w:tc>
          <w:tcPr>
            <w:tcW w:w="2978" w:type="dxa"/>
            <w:tcBorders>
              <w:bottom w:val="single" w:sz="6" w:space="0" w:color="auto"/>
            </w:tcBorders>
            <w:vAlign w:val="center"/>
          </w:tcPr>
          <w:p w14:paraId="78162DC8" w14:textId="77777777" w:rsidR="00450347" w:rsidRPr="00FA1465" w:rsidRDefault="00450347" w:rsidP="00450347">
            <w:r w:rsidRPr="00FA1465">
              <w:t>Etoxazole 5% + Pyridaben 20%</w:t>
            </w:r>
          </w:p>
        </w:tc>
        <w:tc>
          <w:tcPr>
            <w:tcW w:w="2694" w:type="dxa"/>
            <w:gridSpan w:val="4"/>
            <w:tcBorders>
              <w:bottom w:val="single" w:sz="6" w:space="0" w:color="auto"/>
            </w:tcBorders>
          </w:tcPr>
          <w:p w14:paraId="05E74114" w14:textId="77777777" w:rsidR="00450347" w:rsidRPr="00FA1465" w:rsidRDefault="00450347" w:rsidP="00450347">
            <w:pPr>
              <w:jc w:val="center"/>
            </w:pPr>
            <w:r w:rsidRPr="00FA1465">
              <w:t>Spinner 25SC</w:t>
            </w:r>
          </w:p>
        </w:tc>
        <w:tc>
          <w:tcPr>
            <w:tcW w:w="5174" w:type="dxa"/>
            <w:gridSpan w:val="4"/>
            <w:tcBorders>
              <w:bottom w:val="single" w:sz="6" w:space="0" w:color="auto"/>
            </w:tcBorders>
          </w:tcPr>
          <w:p w14:paraId="13B853A4" w14:textId="31602E66" w:rsidR="00450347" w:rsidRPr="00FA1465" w:rsidRDefault="00450347" w:rsidP="00450347">
            <w:r w:rsidRPr="00FA1465">
              <w:t>nhện đỏ/ hồ tiêu, sắn; bọ xít muỗi/điều; rệp sáp/cà phê</w:t>
            </w:r>
          </w:p>
        </w:tc>
        <w:tc>
          <w:tcPr>
            <w:tcW w:w="3353" w:type="dxa"/>
            <w:tcBorders>
              <w:bottom w:val="single" w:sz="6" w:space="0" w:color="auto"/>
            </w:tcBorders>
          </w:tcPr>
          <w:p w14:paraId="216D76F9" w14:textId="60E055EF" w:rsidR="00450347" w:rsidRPr="00FA1465" w:rsidRDefault="00450347" w:rsidP="00450347">
            <w:pPr>
              <w:jc w:val="center"/>
            </w:pPr>
            <w:r w:rsidRPr="00FA1465">
              <w:t>Công ty CP Tập đoàn Lộc Trời</w:t>
            </w:r>
          </w:p>
        </w:tc>
      </w:tr>
      <w:tr w:rsidR="00FA1465" w:rsidRPr="00FA1465" w14:paraId="0629E868" w14:textId="77777777" w:rsidTr="00DE6E26">
        <w:tc>
          <w:tcPr>
            <w:tcW w:w="708" w:type="dxa"/>
            <w:tcBorders>
              <w:bottom w:val="single" w:sz="6" w:space="0" w:color="auto"/>
            </w:tcBorders>
          </w:tcPr>
          <w:p w14:paraId="042D84DC" w14:textId="77777777" w:rsidR="00450347" w:rsidRPr="00FA1465" w:rsidRDefault="00450347" w:rsidP="00450347">
            <w:pPr>
              <w:numPr>
                <w:ilvl w:val="0"/>
                <w:numId w:val="7"/>
              </w:numPr>
              <w:jc w:val="center"/>
            </w:pPr>
          </w:p>
        </w:tc>
        <w:tc>
          <w:tcPr>
            <w:tcW w:w="2978" w:type="dxa"/>
            <w:tcBorders>
              <w:bottom w:val="single" w:sz="6" w:space="0" w:color="auto"/>
            </w:tcBorders>
          </w:tcPr>
          <w:p w14:paraId="614E9A00" w14:textId="77777777" w:rsidR="00450347" w:rsidRPr="00FA1465" w:rsidRDefault="00450347" w:rsidP="00450347">
            <w:r w:rsidRPr="00FA1465">
              <w:t>Eucalyptol (min 70%)</w:t>
            </w:r>
          </w:p>
        </w:tc>
        <w:tc>
          <w:tcPr>
            <w:tcW w:w="2694" w:type="dxa"/>
            <w:gridSpan w:val="4"/>
            <w:tcBorders>
              <w:bottom w:val="single" w:sz="6" w:space="0" w:color="auto"/>
            </w:tcBorders>
          </w:tcPr>
          <w:p w14:paraId="1F76E70A" w14:textId="77777777" w:rsidR="00450347" w:rsidRPr="00FA1465" w:rsidRDefault="00450347" w:rsidP="00450347">
            <w:pPr>
              <w:jc w:val="center"/>
            </w:pPr>
            <w:r w:rsidRPr="00FA1465">
              <w:t>Pesta 2SL</w:t>
            </w:r>
          </w:p>
        </w:tc>
        <w:tc>
          <w:tcPr>
            <w:tcW w:w="5174" w:type="dxa"/>
            <w:gridSpan w:val="4"/>
            <w:tcBorders>
              <w:bottom w:val="single" w:sz="6" w:space="0" w:color="auto"/>
            </w:tcBorders>
          </w:tcPr>
          <w:p w14:paraId="2F8A39D5" w14:textId="5D508545" w:rsidR="00450347" w:rsidRPr="00FA1465" w:rsidRDefault="00450347" w:rsidP="00450347">
            <w:r w:rsidRPr="00FA1465">
              <w:t xml:space="preserve">nhện đỏ, sâu vẽ bùa, rầy chổng cánh/ cam; nhện lông nhung/ vải; nhện đỏ/ nhãn; sâu khoang/ lạc; sâu xanh da láng/ thuốc lá; sâu đục quả/ đậu tương; bọ trĩ/ bí xanh, dưa chuột; sâu cuốn lá, sâu đục thân, rầy nâu/ lúa; sâu tơ/ bắp cải                                                                              </w:t>
            </w:r>
          </w:p>
        </w:tc>
        <w:tc>
          <w:tcPr>
            <w:tcW w:w="3353" w:type="dxa"/>
            <w:tcBorders>
              <w:bottom w:val="single" w:sz="6" w:space="0" w:color="auto"/>
            </w:tcBorders>
          </w:tcPr>
          <w:p w14:paraId="64D979FE" w14:textId="77777777" w:rsidR="00450347" w:rsidRPr="00FA1465" w:rsidRDefault="00450347" w:rsidP="00450347">
            <w:pPr>
              <w:jc w:val="center"/>
            </w:pPr>
            <w:r w:rsidRPr="00FA1465">
              <w:t>Công ty TNHH Nam Bắc</w:t>
            </w:r>
          </w:p>
        </w:tc>
      </w:tr>
      <w:tr w:rsidR="00FA1465" w:rsidRPr="00FA1465" w14:paraId="56513040" w14:textId="77777777" w:rsidTr="00DE6E26">
        <w:tc>
          <w:tcPr>
            <w:tcW w:w="708" w:type="dxa"/>
            <w:tcBorders>
              <w:top w:val="single" w:sz="6" w:space="0" w:color="auto"/>
              <w:bottom w:val="nil"/>
            </w:tcBorders>
          </w:tcPr>
          <w:p w14:paraId="10C59D2C" w14:textId="77777777" w:rsidR="00450347" w:rsidRPr="00FA1465" w:rsidRDefault="00450347" w:rsidP="00450347">
            <w:pPr>
              <w:numPr>
                <w:ilvl w:val="0"/>
                <w:numId w:val="7"/>
              </w:numPr>
              <w:jc w:val="center"/>
            </w:pPr>
          </w:p>
        </w:tc>
        <w:tc>
          <w:tcPr>
            <w:tcW w:w="2978" w:type="dxa"/>
            <w:tcBorders>
              <w:top w:val="single" w:sz="6" w:space="0" w:color="auto"/>
              <w:bottom w:val="nil"/>
            </w:tcBorders>
            <w:vAlign w:val="center"/>
          </w:tcPr>
          <w:p w14:paraId="082B6E17" w14:textId="77777777" w:rsidR="00450347" w:rsidRPr="00FA1465" w:rsidRDefault="00450347" w:rsidP="00450347">
            <w:pPr>
              <w:rPr>
                <w:lang w:val="fr-FR"/>
              </w:rPr>
            </w:pPr>
            <w:r w:rsidRPr="00FA1465">
              <w:rPr>
                <w:lang w:val="fr-FR"/>
              </w:rPr>
              <w:t xml:space="preserve">Fenbutatin oxide </w:t>
            </w:r>
          </w:p>
          <w:p w14:paraId="052B1850" w14:textId="77777777" w:rsidR="00450347" w:rsidRPr="00FA1465" w:rsidRDefault="00450347" w:rsidP="00450347">
            <w:pPr>
              <w:rPr>
                <w:lang w:val="fr-FR"/>
              </w:rPr>
            </w:pPr>
            <w:r w:rsidRPr="00FA1465">
              <w:rPr>
                <w:lang w:val="fr-FR"/>
              </w:rPr>
              <w:t>(min 95%)</w:t>
            </w:r>
          </w:p>
        </w:tc>
        <w:tc>
          <w:tcPr>
            <w:tcW w:w="2694" w:type="dxa"/>
            <w:gridSpan w:val="4"/>
            <w:tcBorders>
              <w:top w:val="single" w:sz="6" w:space="0" w:color="auto"/>
            </w:tcBorders>
          </w:tcPr>
          <w:p w14:paraId="61507221" w14:textId="0CA4D983" w:rsidR="00450347" w:rsidRPr="00FA1465" w:rsidRDefault="00450347" w:rsidP="00450347">
            <w:pPr>
              <w:jc w:val="center"/>
              <w:rPr>
                <w:b/>
              </w:rPr>
            </w:pPr>
            <w:r w:rsidRPr="00FA1465">
              <w:rPr>
                <w:lang w:val="en-GB" w:eastAsia="en-GB"/>
              </w:rPr>
              <w:t>Aki-Verati 500WP</w:t>
            </w:r>
          </w:p>
        </w:tc>
        <w:tc>
          <w:tcPr>
            <w:tcW w:w="5174" w:type="dxa"/>
            <w:gridSpan w:val="4"/>
            <w:tcBorders>
              <w:top w:val="single" w:sz="6" w:space="0" w:color="auto"/>
            </w:tcBorders>
          </w:tcPr>
          <w:p w14:paraId="66373740" w14:textId="56A0E1E2" w:rsidR="00450347" w:rsidRPr="00FA1465" w:rsidRDefault="00450347" w:rsidP="00450347">
            <w:r w:rsidRPr="00FA1465">
              <w:rPr>
                <w:lang w:val="en-GB" w:eastAsia="en-GB"/>
              </w:rPr>
              <w:t>nhện đỏ/ hoa cúc</w:t>
            </w:r>
          </w:p>
        </w:tc>
        <w:tc>
          <w:tcPr>
            <w:tcW w:w="3353" w:type="dxa"/>
            <w:tcBorders>
              <w:top w:val="single" w:sz="6" w:space="0" w:color="auto"/>
            </w:tcBorders>
          </w:tcPr>
          <w:p w14:paraId="6F4F753A" w14:textId="318E2481" w:rsidR="00450347" w:rsidRPr="00FA1465" w:rsidRDefault="00450347" w:rsidP="00450347">
            <w:pPr>
              <w:jc w:val="center"/>
            </w:pPr>
            <w:r w:rsidRPr="00FA1465">
              <w:rPr>
                <w:lang w:val="en-GB" w:eastAsia="en-GB"/>
              </w:rPr>
              <w:t>Công ty TNHH BVTV Akita Việt Nam</w:t>
            </w:r>
          </w:p>
        </w:tc>
      </w:tr>
      <w:tr w:rsidR="00FA1465" w:rsidRPr="00FA1465" w14:paraId="7A1F3044" w14:textId="77777777" w:rsidTr="00BD1BF3">
        <w:tc>
          <w:tcPr>
            <w:tcW w:w="708" w:type="dxa"/>
            <w:tcBorders>
              <w:top w:val="nil"/>
              <w:bottom w:val="single" w:sz="6" w:space="0" w:color="auto"/>
            </w:tcBorders>
          </w:tcPr>
          <w:p w14:paraId="348E719E" w14:textId="77777777" w:rsidR="00450347" w:rsidRPr="00FA1465" w:rsidRDefault="00450347" w:rsidP="00450347">
            <w:pPr>
              <w:jc w:val="center"/>
            </w:pPr>
          </w:p>
        </w:tc>
        <w:tc>
          <w:tcPr>
            <w:tcW w:w="2978" w:type="dxa"/>
            <w:tcBorders>
              <w:top w:val="nil"/>
              <w:bottom w:val="single" w:sz="6" w:space="0" w:color="auto"/>
            </w:tcBorders>
            <w:vAlign w:val="center"/>
          </w:tcPr>
          <w:p w14:paraId="57A98AA5" w14:textId="77777777" w:rsidR="00450347" w:rsidRPr="00FA1465" w:rsidRDefault="00450347" w:rsidP="00450347"/>
        </w:tc>
        <w:tc>
          <w:tcPr>
            <w:tcW w:w="2694" w:type="dxa"/>
            <w:gridSpan w:val="4"/>
            <w:tcBorders>
              <w:top w:val="single" w:sz="6" w:space="0" w:color="auto"/>
              <w:bottom w:val="single" w:sz="6" w:space="0" w:color="auto"/>
            </w:tcBorders>
          </w:tcPr>
          <w:p w14:paraId="1E38CA63" w14:textId="22EAB609" w:rsidR="00450347" w:rsidRPr="00FA1465" w:rsidRDefault="00450347" w:rsidP="00450347">
            <w:pPr>
              <w:jc w:val="center"/>
            </w:pPr>
            <w:r w:rsidRPr="00FA1465">
              <w:t>Nilmite 550SC</w:t>
            </w:r>
          </w:p>
        </w:tc>
        <w:tc>
          <w:tcPr>
            <w:tcW w:w="5174" w:type="dxa"/>
            <w:gridSpan w:val="4"/>
            <w:tcBorders>
              <w:top w:val="single" w:sz="6" w:space="0" w:color="auto"/>
              <w:bottom w:val="single" w:sz="6" w:space="0" w:color="auto"/>
            </w:tcBorders>
          </w:tcPr>
          <w:p w14:paraId="03B907C4" w14:textId="12AD1FA4" w:rsidR="00450347" w:rsidRPr="00FA1465" w:rsidRDefault="00450347" w:rsidP="00450347">
            <w:r w:rsidRPr="00FA1465">
              <w:t>nhện gié/ lúa; nhện đỏ/ hoa hồng, cam</w:t>
            </w:r>
          </w:p>
        </w:tc>
        <w:tc>
          <w:tcPr>
            <w:tcW w:w="3353" w:type="dxa"/>
            <w:tcBorders>
              <w:top w:val="single" w:sz="6" w:space="0" w:color="auto"/>
              <w:bottom w:val="single" w:sz="6" w:space="0" w:color="auto"/>
            </w:tcBorders>
          </w:tcPr>
          <w:p w14:paraId="6C6BAED6" w14:textId="02340D3E" w:rsidR="00450347" w:rsidRPr="00FA1465" w:rsidRDefault="00450347" w:rsidP="00450347">
            <w:pPr>
              <w:jc w:val="center"/>
            </w:pPr>
            <w:r w:rsidRPr="00FA1465">
              <w:t>Công ty CP Đầu tư Hợp Trí</w:t>
            </w:r>
          </w:p>
        </w:tc>
      </w:tr>
      <w:tr w:rsidR="00FA1465" w:rsidRPr="00FA1465" w14:paraId="7DC78CE8" w14:textId="77777777" w:rsidTr="00BD1BF3">
        <w:tc>
          <w:tcPr>
            <w:tcW w:w="708" w:type="dxa"/>
            <w:tcBorders>
              <w:top w:val="single" w:sz="6" w:space="0" w:color="auto"/>
              <w:bottom w:val="single" w:sz="6" w:space="0" w:color="auto"/>
            </w:tcBorders>
          </w:tcPr>
          <w:p w14:paraId="03B4DC99"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center"/>
          </w:tcPr>
          <w:p w14:paraId="4C7F88C9" w14:textId="77777777" w:rsidR="00450347" w:rsidRPr="00FA1465" w:rsidRDefault="00450347" w:rsidP="00450347">
            <w:r w:rsidRPr="00FA1465">
              <w:t xml:space="preserve">Fenbutatin oxide 8% + Propargite 30% </w:t>
            </w:r>
          </w:p>
        </w:tc>
        <w:tc>
          <w:tcPr>
            <w:tcW w:w="2694" w:type="dxa"/>
            <w:gridSpan w:val="4"/>
            <w:tcBorders>
              <w:top w:val="single" w:sz="6" w:space="0" w:color="auto"/>
              <w:bottom w:val="single" w:sz="6" w:space="0" w:color="auto"/>
            </w:tcBorders>
          </w:tcPr>
          <w:p w14:paraId="53AF717E" w14:textId="2F3E7AEB" w:rsidR="00450347" w:rsidRPr="00FA1465" w:rsidRDefault="00450347" w:rsidP="00450347">
            <w:pPr>
              <w:jc w:val="center"/>
            </w:pPr>
            <w:r w:rsidRPr="00FA1465">
              <w:t>Pro-F 38EC</w:t>
            </w:r>
          </w:p>
        </w:tc>
        <w:tc>
          <w:tcPr>
            <w:tcW w:w="5174" w:type="dxa"/>
            <w:gridSpan w:val="4"/>
            <w:tcBorders>
              <w:top w:val="single" w:sz="6" w:space="0" w:color="auto"/>
              <w:bottom w:val="single" w:sz="6" w:space="0" w:color="auto"/>
            </w:tcBorders>
          </w:tcPr>
          <w:p w14:paraId="0CA1CCE3" w14:textId="1CB47896" w:rsidR="00450347" w:rsidRPr="00FA1465" w:rsidRDefault="00450347" w:rsidP="00450347">
            <w:r w:rsidRPr="00FA1465">
              <w:t>nhện đỏ/ cam</w:t>
            </w:r>
          </w:p>
        </w:tc>
        <w:tc>
          <w:tcPr>
            <w:tcW w:w="3353" w:type="dxa"/>
            <w:tcBorders>
              <w:top w:val="single" w:sz="6" w:space="0" w:color="auto"/>
              <w:bottom w:val="single" w:sz="6" w:space="0" w:color="auto"/>
            </w:tcBorders>
          </w:tcPr>
          <w:p w14:paraId="363DD956" w14:textId="77777777" w:rsidR="00450347" w:rsidRPr="00FA1465" w:rsidRDefault="00450347" w:rsidP="00450347">
            <w:pPr>
              <w:jc w:val="center"/>
            </w:pPr>
            <w:r w:rsidRPr="00FA1465">
              <w:t>Công ty TNHH MTV BVTV Omega</w:t>
            </w:r>
          </w:p>
        </w:tc>
      </w:tr>
      <w:tr w:rsidR="00FA1465" w:rsidRPr="00FA1465" w14:paraId="72932E61" w14:textId="77777777" w:rsidTr="00BD1BF3">
        <w:tc>
          <w:tcPr>
            <w:tcW w:w="708" w:type="dxa"/>
            <w:tcBorders>
              <w:top w:val="single" w:sz="6" w:space="0" w:color="auto"/>
              <w:bottom w:val="nil"/>
            </w:tcBorders>
          </w:tcPr>
          <w:p w14:paraId="6B75AA39"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1C1035FC" w14:textId="77777777" w:rsidR="00450347" w:rsidRPr="00FA1465" w:rsidRDefault="00450347" w:rsidP="00450347">
            <w:bookmarkStart w:id="17" w:name="_Hlk113207554"/>
            <w:r w:rsidRPr="00FA1465">
              <w:t xml:space="preserve">Fenitrothion             </w:t>
            </w:r>
          </w:p>
          <w:p w14:paraId="34F3BFF7" w14:textId="20683C74" w:rsidR="00450347" w:rsidRPr="00FA1465" w:rsidRDefault="00450347" w:rsidP="00450347">
            <w:r w:rsidRPr="00FA1465">
              <w:t>(min 95%)</w:t>
            </w:r>
            <w:bookmarkEnd w:id="17"/>
          </w:p>
        </w:tc>
        <w:tc>
          <w:tcPr>
            <w:tcW w:w="2694" w:type="dxa"/>
            <w:gridSpan w:val="4"/>
            <w:tcBorders>
              <w:top w:val="single" w:sz="6" w:space="0" w:color="auto"/>
            </w:tcBorders>
          </w:tcPr>
          <w:p w14:paraId="06184226" w14:textId="2B392CB1" w:rsidR="00450347" w:rsidRPr="00FA1465" w:rsidRDefault="00450347" w:rsidP="00450347">
            <w:pPr>
              <w:jc w:val="center"/>
            </w:pPr>
            <w:r w:rsidRPr="00FA1465">
              <w:t>Factor</w:t>
            </w:r>
          </w:p>
          <w:p w14:paraId="6BAE4FFE" w14:textId="77777777" w:rsidR="00450347" w:rsidRPr="00FA1465" w:rsidRDefault="00450347" w:rsidP="00450347">
            <w:pPr>
              <w:jc w:val="center"/>
            </w:pPr>
            <w:r w:rsidRPr="00FA1465">
              <w:t>50EC</w:t>
            </w:r>
          </w:p>
        </w:tc>
        <w:tc>
          <w:tcPr>
            <w:tcW w:w="5174" w:type="dxa"/>
            <w:gridSpan w:val="4"/>
            <w:tcBorders>
              <w:top w:val="single" w:sz="6" w:space="0" w:color="auto"/>
            </w:tcBorders>
          </w:tcPr>
          <w:p w14:paraId="193FB937" w14:textId="7F44BD80" w:rsidR="00450347" w:rsidRPr="00FA1465" w:rsidRDefault="00450347" w:rsidP="00450347">
            <w:r w:rsidRPr="00FA1465">
              <w:t xml:space="preserve">sâu đục thân/ lúa; rệp sáp/ cà phê            </w:t>
            </w:r>
          </w:p>
        </w:tc>
        <w:tc>
          <w:tcPr>
            <w:tcW w:w="3353" w:type="dxa"/>
            <w:tcBorders>
              <w:top w:val="single" w:sz="6" w:space="0" w:color="auto"/>
            </w:tcBorders>
          </w:tcPr>
          <w:p w14:paraId="3CB122DC" w14:textId="77777777" w:rsidR="00450347" w:rsidRPr="00FA1465" w:rsidRDefault="00450347" w:rsidP="00450347">
            <w:pPr>
              <w:jc w:val="center"/>
            </w:pPr>
            <w:r w:rsidRPr="00FA1465">
              <w:t>Asiatic Agricultural Industries Pte Ltd.</w:t>
            </w:r>
          </w:p>
        </w:tc>
      </w:tr>
      <w:tr w:rsidR="00FA1465" w:rsidRPr="00FA1465" w14:paraId="6A86DB10" w14:textId="77777777" w:rsidTr="00DE6E26">
        <w:tc>
          <w:tcPr>
            <w:tcW w:w="708" w:type="dxa"/>
            <w:tcBorders>
              <w:top w:val="nil"/>
              <w:bottom w:val="nil"/>
            </w:tcBorders>
          </w:tcPr>
          <w:p w14:paraId="136744FD" w14:textId="77777777" w:rsidR="00450347" w:rsidRPr="00FA1465" w:rsidRDefault="00450347" w:rsidP="00450347">
            <w:pPr>
              <w:ind w:left="170"/>
              <w:jc w:val="center"/>
            </w:pPr>
          </w:p>
        </w:tc>
        <w:tc>
          <w:tcPr>
            <w:tcW w:w="2978" w:type="dxa"/>
            <w:tcBorders>
              <w:top w:val="nil"/>
              <w:bottom w:val="nil"/>
            </w:tcBorders>
          </w:tcPr>
          <w:p w14:paraId="7BCE5A39" w14:textId="77777777" w:rsidR="00450347" w:rsidRPr="00FA1465" w:rsidRDefault="00450347" w:rsidP="00450347"/>
        </w:tc>
        <w:tc>
          <w:tcPr>
            <w:tcW w:w="2694" w:type="dxa"/>
            <w:gridSpan w:val="4"/>
          </w:tcPr>
          <w:p w14:paraId="36684561" w14:textId="77777777" w:rsidR="00450347" w:rsidRPr="00FA1465" w:rsidRDefault="00450347" w:rsidP="00450347">
            <w:pPr>
              <w:jc w:val="center"/>
            </w:pPr>
            <w:r w:rsidRPr="00FA1465">
              <w:t>Forwathion 50EC</w:t>
            </w:r>
          </w:p>
        </w:tc>
        <w:tc>
          <w:tcPr>
            <w:tcW w:w="5174" w:type="dxa"/>
            <w:gridSpan w:val="4"/>
          </w:tcPr>
          <w:p w14:paraId="593A59B4" w14:textId="6DF9D171" w:rsidR="00450347" w:rsidRPr="00FA1465" w:rsidRDefault="00450347" w:rsidP="00450347">
            <w:r w:rsidRPr="00FA1465">
              <w:t xml:space="preserve">sâu đục thân/ lúa, rệp/ cà phê                </w:t>
            </w:r>
          </w:p>
        </w:tc>
        <w:tc>
          <w:tcPr>
            <w:tcW w:w="3353" w:type="dxa"/>
          </w:tcPr>
          <w:p w14:paraId="2E902276" w14:textId="77777777" w:rsidR="00450347" w:rsidRPr="00FA1465" w:rsidRDefault="00450347" w:rsidP="00450347">
            <w:pPr>
              <w:jc w:val="center"/>
            </w:pPr>
            <w:r w:rsidRPr="00FA1465">
              <w:t>Forward International Ltd</w:t>
            </w:r>
          </w:p>
        </w:tc>
      </w:tr>
      <w:tr w:rsidR="00FA1465" w:rsidRPr="00FA1465" w14:paraId="24F6AC2B" w14:textId="77777777" w:rsidTr="00DE6E26">
        <w:tc>
          <w:tcPr>
            <w:tcW w:w="708" w:type="dxa"/>
            <w:tcBorders>
              <w:top w:val="nil"/>
              <w:bottom w:val="nil"/>
            </w:tcBorders>
          </w:tcPr>
          <w:p w14:paraId="528ED89E" w14:textId="77777777" w:rsidR="00450347" w:rsidRPr="00FA1465" w:rsidRDefault="00450347" w:rsidP="00450347">
            <w:pPr>
              <w:ind w:left="170"/>
              <w:jc w:val="center"/>
            </w:pPr>
          </w:p>
        </w:tc>
        <w:tc>
          <w:tcPr>
            <w:tcW w:w="2978" w:type="dxa"/>
            <w:tcBorders>
              <w:top w:val="nil"/>
              <w:bottom w:val="nil"/>
            </w:tcBorders>
          </w:tcPr>
          <w:p w14:paraId="4D18FD24" w14:textId="77777777" w:rsidR="00450347" w:rsidRPr="00FA1465" w:rsidRDefault="00450347" w:rsidP="00450347"/>
        </w:tc>
        <w:tc>
          <w:tcPr>
            <w:tcW w:w="2694" w:type="dxa"/>
            <w:gridSpan w:val="4"/>
          </w:tcPr>
          <w:p w14:paraId="52B41C74" w14:textId="759C1756" w:rsidR="00450347" w:rsidRPr="00FA1465" w:rsidRDefault="00450347" w:rsidP="00450347">
            <w:pPr>
              <w:jc w:val="center"/>
            </w:pPr>
            <w:r w:rsidRPr="00FA1465">
              <w:t>Metyl annong 50EC</w:t>
            </w:r>
          </w:p>
        </w:tc>
        <w:tc>
          <w:tcPr>
            <w:tcW w:w="5174" w:type="dxa"/>
            <w:gridSpan w:val="4"/>
          </w:tcPr>
          <w:p w14:paraId="62B467D4" w14:textId="1DC89C9A" w:rsidR="00450347" w:rsidRPr="00FA1465" w:rsidRDefault="00450347" w:rsidP="00450347">
            <w:r w:rsidRPr="00FA1465">
              <w:t xml:space="preserve">sâu cuốn lá/ lúa, rệp sáp/ cà phê                 </w:t>
            </w:r>
          </w:p>
        </w:tc>
        <w:tc>
          <w:tcPr>
            <w:tcW w:w="3353" w:type="dxa"/>
          </w:tcPr>
          <w:p w14:paraId="3E001A1D" w14:textId="77777777" w:rsidR="00450347" w:rsidRPr="00FA1465" w:rsidRDefault="00450347" w:rsidP="00450347">
            <w:pPr>
              <w:jc w:val="center"/>
            </w:pPr>
            <w:r w:rsidRPr="00FA1465">
              <w:t>Công ty TNHH An Nông</w:t>
            </w:r>
          </w:p>
        </w:tc>
      </w:tr>
      <w:tr w:rsidR="00FA1465" w:rsidRPr="00FA1465" w14:paraId="13C525D6" w14:textId="77777777" w:rsidTr="00DE6E26">
        <w:tc>
          <w:tcPr>
            <w:tcW w:w="708" w:type="dxa"/>
            <w:tcBorders>
              <w:top w:val="nil"/>
              <w:bottom w:val="nil"/>
            </w:tcBorders>
          </w:tcPr>
          <w:p w14:paraId="2637BB19" w14:textId="77777777" w:rsidR="00450347" w:rsidRPr="00FA1465" w:rsidRDefault="00450347" w:rsidP="00450347">
            <w:pPr>
              <w:ind w:left="170"/>
              <w:jc w:val="center"/>
            </w:pPr>
          </w:p>
        </w:tc>
        <w:tc>
          <w:tcPr>
            <w:tcW w:w="2978" w:type="dxa"/>
            <w:tcBorders>
              <w:top w:val="nil"/>
              <w:bottom w:val="nil"/>
            </w:tcBorders>
          </w:tcPr>
          <w:p w14:paraId="431180E1" w14:textId="77777777" w:rsidR="00450347" w:rsidRPr="00FA1465" w:rsidRDefault="00450347" w:rsidP="00450347"/>
        </w:tc>
        <w:tc>
          <w:tcPr>
            <w:tcW w:w="2694" w:type="dxa"/>
            <w:gridSpan w:val="4"/>
          </w:tcPr>
          <w:p w14:paraId="118A0691" w14:textId="77777777" w:rsidR="00450347" w:rsidRPr="00FA1465" w:rsidRDefault="00450347" w:rsidP="00450347">
            <w:pPr>
              <w:jc w:val="center"/>
            </w:pPr>
            <w:r w:rsidRPr="00FA1465">
              <w:t>Nysuthion 50EC</w:t>
            </w:r>
          </w:p>
        </w:tc>
        <w:tc>
          <w:tcPr>
            <w:tcW w:w="5174" w:type="dxa"/>
            <w:gridSpan w:val="4"/>
          </w:tcPr>
          <w:p w14:paraId="772A9F72" w14:textId="2A2952D4" w:rsidR="00450347" w:rsidRPr="00FA1465" w:rsidRDefault="00450347" w:rsidP="00450347">
            <w:r w:rsidRPr="00FA1465">
              <w:t>bọ trĩ/ lúa</w:t>
            </w:r>
          </w:p>
        </w:tc>
        <w:tc>
          <w:tcPr>
            <w:tcW w:w="3353" w:type="dxa"/>
          </w:tcPr>
          <w:p w14:paraId="3933D026" w14:textId="36361E24" w:rsidR="00450347" w:rsidRPr="00FA1465" w:rsidRDefault="00450347" w:rsidP="00450347">
            <w:pPr>
              <w:jc w:val="center"/>
            </w:pPr>
            <w:r w:rsidRPr="00FA1465">
              <w:t>Công ty TNHH TM và SX Ngọc Yến</w:t>
            </w:r>
          </w:p>
        </w:tc>
      </w:tr>
      <w:tr w:rsidR="00FA1465" w:rsidRPr="00FA1465" w14:paraId="7C4AC03B" w14:textId="77777777" w:rsidTr="00DE6E26">
        <w:tc>
          <w:tcPr>
            <w:tcW w:w="708" w:type="dxa"/>
            <w:tcBorders>
              <w:top w:val="nil"/>
              <w:bottom w:val="nil"/>
            </w:tcBorders>
          </w:tcPr>
          <w:p w14:paraId="0D494907" w14:textId="77777777" w:rsidR="00450347" w:rsidRPr="00FA1465" w:rsidRDefault="00450347" w:rsidP="00450347">
            <w:pPr>
              <w:ind w:left="170"/>
              <w:jc w:val="center"/>
            </w:pPr>
          </w:p>
        </w:tc>
        <w:tc>
          <w:tcPr>
            <w:tcW w:w="2978" w:type="dxa"/>
            <w:tcBorders>
              <w:top w:val="nil"/>
              <w:bottom w:val="nil"/>
            </w:tcBorders>
          </w:tcPr>
          <w:p w14:paraId="4F83538E" w14:textId="77777777" w:rsidR="00450347" w:rsidRPr="00FA1465" w:rsidRDefault="00450347" w:rsidP="00450347"/>
        </w:tc>
        <w:tc>
          <w:tcPr>
            <w:tcW w:w="2694" w:type="dxa"/>
            <w:gridSpan w:val="4"/>
            <w:tcBorders>
              <w:bottom w:val="single" w:sz="6" w:space="0" w:color="auto"/>
            </w:tcBorders>
          </w:tcPr>
          <w:p w14:paraId="7C294965" w14:textId="77777777" w:rsidR="00450347" w:rsidRPr="00FA1465" w:rsidRDefault="00450347" w:rsidP="00450347">
            <w:pPr>
              <w:jc w:val="center"/>
            </w:pPr>
            <w:r w:rsidRPr="00FA1465">
              <w:t>Sumithion                       50 EC</w:t>
            </w:r>
          </w:p>
        </w:tc>
        <w:tc>
          <w:tcPr>
            <w:tcW w:w="5174" w:type="dxa"/>
            <w:gridSpan w:val="4"/>
            <w:tcBorders>
              <w:bottom w:val="single" w:sz="6" w:space="0" w:color="auto"/>
            </w:tcBorders>
          </w:tcPr>
          <w:p w14:paraId="56F1AD96" w14:textId="60D2EDC2" w:rsidR="00450347" w:rsidRPr="00FA1465" w:rsidRDefault="00450347" w:rsidP="00450347">
            <w:r w:rsidRPr="00FA1465">
              <w:t xml:space="preserve">sâu cuốn lá, bọ trĩ/ lúa                                            </w:t>
            </w:r>
          </w:p>
        </w:tc>
        <w:tc>
          <w:tcPr>
            <w:tcW w:w="3353" w:type="dxa"/>
            <w:tcBorders>
              <w:bottom w:val="single" w:sz="6" w:space="0" w:color="auto"/>
            </w:tcBorders>
          </w:tcPr>
          <w:p w14:paraId="109D441D" w14:textId="77777777" w:rsidR="00450347" w:rsidRPr="00FA1465" w:rsidRDefault="00450347" w:rsidP="00450347">
            <w:pPr>
              <w:jc w:val="center"/>
            </w:pPr>
            <w:r w:rsidRPr="00FA1465">
              <w:t>Công ty TNHH Hóa chất Sumitomo Việt Nam</w:t>
            </w:r>
          </w:p>
        </w:tc>
      </w:tr>
      <w:tr w:rsidR="00FA1465" w:rsidRPr="00FA1465" w14:paraId="28905086" w14:textId="77777777" w:rsidTr="00DE6E26">
        <w:tc>
          <w:tcPr>
            <w:tcW w:w="708" w:type="dxa"/>
            <w:tcBorders>
              <w:top w:val="nil"/>
              <w:bottom w:val="single" w:sz="6" w:space="0" w:color="auto"/>
            </w:tcBorders>
          </w:tcPr>
          <w:p w14:paraId="5ABDA45F" w14:textId="77777777" w:rsidR="00450347" w:rsidRPr="00FA1465" w:rsidRDefault="00450347" w:rsidP="00450347">
            <w:pPr>
              <w:ind w:left="170"/>
              <w:jc w:val="center"/>
            </w:pPr>
          </w:p>
        </w:tc>
        <w:tc>
          <w:tcPr>
            <w:tcW w:w="2978" w:type="dxa"/>
            <w:tcBorders>
              <w:top w:val="nil"/>
              <w:bottom w:val="single" w:sz="6" w:space="0" w:color="auto"/>
            </w:tcBorders>
          </w:tcPr>
          <w:p w14:paraId="3857C3FA" w14:textId="77777777" w:rsidR="00450347" w:rsidRPr="00FA1465" w:rsidRDefault="00450347" w:rsidP="00450347"/>
        </w:tc>
        <w:tc>
          <w:tcPr>
            <w:tcW w:w="2694" w:type="dxa"/>
            <w:gridSpan w:val="4"/>
            <w:tcBorders>
              <w:top w:val="single" w:sz="6" w:space="0" w:color="auto"/>
              <w:bottom w:val="single" w:sz="6" w:space="0" w:color="auto"/>
            </w:tcBorders>
          </w:tcPr>
          <w:p w14:paraId="1A062424" w14:textId="77777777" w:rsidR="00450347" w:rsidRPr="00FA1465" w:rsidRDefault="00450347" w:rsidP="00450347">
            <w:pPr>
              <w:jc w:val="center"/>
            </w:pPr>
            <w:r w:rsidRPr="00FA1465">
              <w:t>Visumit                           5DP, 50EC</w:t>
            </w:r>
          </w:p>
        </w:tc>
        <w:tc>
          <w:tcPr>
            <w:tcW w:w="5174" w:type="dxa"/>
            <w:gridSpan w:val="4"/>
            <w:tcBorders>
              <w:top w:val="single" w:sz="6" w:space="0" w:color="auto"/>
              <w:bottom w:val="single" w:sz="6" w:space="0" w:color="auto"/>
            </w:tcBorders>
          </w:tcPr>
          <w:p w14:paraId="4D8EDAE0" w14:textId="77777777" w:rsidR="00450347" w:rsidRPr="00FA1465" w:rsidRDefault="00450347" w:rsidP="00450347">
            <w:r w:rsidRPr="00FA1465">
              <w:rPr>
                <w:b/>
              </w:rPr>
              <w:t xml:space="preserve">5DP: </w:t>
            </w:r>
            <w:r w:rsidRPr="00FA1465">
              <w:t>cào cào, sâu trong đất/ lúa</w:t>
            </w:r>
          </w:p>
          <w:p w14:paraId="78A53624" w14:textId="304A515D" w:rsidR="00450347" w:rsidRPr="00FA1465" w:rsidRDefault="00450347" w:rsidP="00450347">
            <w:r w:rsidRPr="00FA1465">
              <w:rPr>
                <w:b/>
              </w:rPr>
              <w:t xml:space="preserve">50EC: </w:t>
            </w:r>
            <w:r w:rsidRPr="00FA1465">
              <w:t>sâu đục thân, châu chấu/ lúa; r</w:t>
            </w:r>
            <w:r w:rsidRPr="00FA1465">
              <w:rPr>
                <w:lang w:eastAsia="en-GB"/>
              </w:rPr>
              <w:t>ệp sáp/cà phê</w:t>
            </w:r>
          </w:p>
        </w:tc>
        <w:tc>
          <w:tcPr>
            <w:tcW w:w="3353" w:type="dxa"/>
            <w:tcBorders>
              <w:top w:val="single" w:sz="6" w:space="0" w:color="auto"/>
              <w:bottom w:val="single" w:sz="6" w:space="0" w:color="auto"/>
            </w:tcBorders>
          </w:tcPr>
          <w:p w14:paraId="751B04B3" w14:textId="77777777" w:rsidR="00450347" w:rsidRPr="00FA1465" w:rsidRDefault="00450347" w:rsidP="00450347">
            <w:pPr>
              <w:jc w:val="center"/>
            </w:pPr>
            <w:r w:rsidRPr="00FA1465">
              <w:t>Công ty CP Thuốc sát trùng            Việt Nam</w:t>
            </w:r>
          </w:p>
        </w:tc>
      </w:tr>
      <w:tr w:rsidR="00FA1465" w:rsidRPr="00FA1465" w14:paraId="2D735463" w14:textId="77777777" w:rsidTr="00DE6E26">
        <w:tc>
          <w:tcPr>
            <w:tcW w:w="708" w:type="dxa"/>
            <w:tcBorders>
              <w:top w:val="single" w:sz="6" w:space="0" w:color="auto"/>
              <w:bottom w:val="nil"/>
            </w:tcBorders>
          </w:tcPr>
          <w:p w14:paraId="436DE425"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69D63382" w14:textId="1907E3ED" w:rsidR="00450347" w:rsidRPr="00FA1465" w:rsidRDefault="00450347" w:rsidP="00450347">
            <w:r w:rsidRPr="00FA1465">
              <w:t xml:space="preserve">Fenitrothion 45% +  Fenobucarb 30%       </w:t>
            </w:r>
          </w:p>
        </w:tc>
        <w:tc>
          <w:tcPr>
            <w:tcW w:w="2694" w:type="dxa"/>
            <w:gridSpan w:val="4"/>
          </w:tcPr>
          <w:p w14:paraId="5982FAC9" w14:textId="4B743B52" w:rsidR="00450347" w:rsidRPr="00FA1465" w:rsidRDefault="00450347" w:rsidP="00450347">
            <w:pPr>
              <w:jc w:val="center"/>
            </w:pPr>
            <w:r w:rsidRPr="00FA1465">
              <w:t>Difetigi</w:t>
            </w:r>
          </w:p>
          <w:p w14:paraId="10DBD4D4" w14:textId="77777777" w:rsidR="00450347" w:rsidRPr="00FA1465" w:rsidRDefault="00450347" w:rsidP="00450347">
            <w:pPr>
              <w:jc w:val="center"/>
            </w:pPr>
            <w:r w:rsidRPr="00FA1465">
              <w:t>75 EC</w:t>
            </w:r>
          </w:p>
        </w:tc>
        <w:tc>
          <w:tcPr>
            <w:tcW w:w="5174" w:type="dxa"/>
            <w:gridSpan w:val="4"/>
          </w:tcPr>
          <w:p w14:paraId="5C807A64" w14:textId="43B1CE23" w:rsidR="00450347" w:rsidRPr="00FA1465" w:rsidRDefault="00450347" w:rsidP="00450347">
            <w:r w:rsidRPr="00FA1465">
              <w:t xml:space="preserve">rầy nâu/ lúa </w:t>
            </w:r>
          </w:p>
        </w:tc>
        <w:tc>
          <w:tcPr>
            <w:tcW w:w="3353" w:type="dxa"/>
          </w:tcPr>
          <w:p w14:paraId="47E44311" w14:textId="19C57A7D" w:rsidR="00450347" w:rsidRPr="00FA1465" w:rsidRDefault="00450347" w:rsidP="00450347">
            <w:pPr>
              <w:jc w:val="center"/>
            </w:pPr>
            <w:r w:rsidRPr="00FA1465">
              <w:t>Công ty CP Vật tư NN</w:t>
            </w:r>
          </w:p>
          <w:p w14:paraId="1AEDBCDE" w14:textId="77777777" w:rsidR="00450347" w:rsidRPr="00FA1465" w:rsidRDefault="00450347" w:rsidP="00450347">
            <w:pPr>
              <w:jc w:val="center"/>
            </w:pPr>
            <w:r w:rsidRPr="00FA1465">
              <w:t>Tiền Giang</w:t>
            </w:r>
          </w:p>
        </w:tc>
      </w:tr>
      <w:tr w:rsidR="00FA1465" w:rsidRPr="00FA1465" w14:paraId="7CA590E2" w14:textId="77777777" w:rsidTr="00DE6E26">
        <w:tc>
          <w:tcPr>
            <w:tcW w:w="708" w:type="dxa"/>
            <w:tcBorders>
              <w:top w:val="nil"/>
              <w:bottom w:val="nil"/>
            </w:tcBorders>
          </w:tcPr>
          <w:p w14:paraId="3C79153C" w14:textId="77777777" w:rsidR="00450347" w:rsidRPr="00FA1465" w:rsidRDefault="00450347" w:rsidP="00450347">
            <w:pPr>
              <w:ind w:left="170"/>
              <w:jc w:val="center"/>
            </w:pPr>
          </w:p>
        </w:tc>
        <w:tc>
          <w:tcPr>
            <w:tcW w:w="2978" w:type="dxa"/>
            <w:tcBorders>
              <w:top w:val="nil"/>
              <w:bottom w:val="nil"/>
            </w:tcBorders>
          </w:tcPr>
          <w:p w14:paraId="0C306C47" w14:textId="77777777" w:rsidR="00450347" w:rsidRPr="00FA1465" w:rsidRDefault="00450347" w:rsidP="00450347"/>
        </w:tc>
        <w:tc>
          <w:tcPr>
            <w:tcW w:w="2694" w:type="dxa"/>
            <w:gridSpan w:val="4"/>
            <w:tcBorders>
              <w:bottom w:val="single" w:sz="4" w:space="0" w:color="auto"/>
            </w:tcBorders>
          </w:tcPr>
          <w:p w14:paraId="38B68C3A" w14:textId="77777777" w:rsidR="00450347" w:rsidRPr="00FA1465" w:rsidRDefault="00450347" w:rsidP="00450347">
            <w:pPr>
              <w:jc w:val="center"/>
            </w:pPr>
            <w:r w:rsidRPr="00FA1465">
              <w:t>Subatox 75 EC</w:t>
            </w:r>
          </w:p>
        </w:tc>
        <w:tc>
          <w:tcPr>
            <w:tcW w:w="5174" w:type="dxa"/>
            <w:gridSpan w:val="4"/>
            <w:tcBorders>
              <w:bottom w:val="single" w:sz="4" w:space="0" w:color="auto"/>
            </w:tcBorders>
          </w:tcPr>
          <w:p w14:paraId="4E2E5BE5" w14:textId="3DD030F1" w:rsidR="00450347" w:rsidRPr="00FA1465" w:rsidRDefault="00450347" w:rsidP="00450347">
            <w:r w:rsidRPr="00FA1465">
              <w:t xml:space="preserve">sâu cuốn lá/ lúa, rệp sáp/ cà phê                 </w:t>
            </w:r>
          </w:p>
        </w:tc>
        <w:tc>
          <w:tcPr>
            <w:tcW w:w="3353" w:type="dxa"/>
            <w:tcBorders>
              <w:bottom w:val="single" w:sz="4" w:space="0" w:color="auto"/>
            </w:tcBorders>
          </w:tcPr>
          <w:p w14:paraId="63883D53" w14:textId="77777777" w:rsidR="00450347" w:rsidRPr="00FA1465" w:rsidRDefault="00450347" w:rsidP="00450347">
            <w:pPr>
              <w:jc w:val="center"/>
            </w:pPr>
            <w:r w:rsidRPr="00FA1465">
              <w:t>Công ty CP BVTV I TW</w:t>
            </w:r>
          </w:p>
        </w:tc>
      </w:tr>
      <w:tr w:rsidR="00FA1465" w:rsidRPr="00FA1465" w14:paraId="38EAB224" w14:textId="77777777" w:rsidTr="00DE6E26">
        <w:tc>
          <w:tcPr>
            <w:tcW w:w="708" w:type="dxa"/>
            <w:tcBorders>
              <w:top w:val="single" w:sz="4" w:space="0" w:color="auto"/>
              <w:bottom w:val="nil"/>
            </w:tcBorders>
          </w:tcPr>
          <w:p w14:paraId="76B43857" w14:textId="77777777" w:rsidR="00450347" w:rsidRPr="00FA1465" w:rsidRDefault="00450347" w:rsidP="00450347">
            <w:pPr>
              <w:numPr>
                <w:ilvl w:val="0"/>
                <w:numId w:val="7"/>
              </w:numPr>
              <w:jc w:val="center"/>
            </w:pPr>
          </w:p>
        </w:tc>
        <w:tc>
          <w:tcPr>
            <w:tcW w:w="2978" w:type="dxa"/>
            <w:tcBorders>
              <w:top w:val="single" w:sz="4" w:space="0" w:color="auto"/>
              <w:bottom w:val="nil"/>
            </w:tcBorders>
          </w:tcPr>
          <w:p w14:paraId="7AE266C0" w14:textId="37F6ABA8" w:rsidR="00450347" w:rsidRPr="00FA1465" w:rsidRDefault="00450347" w:rsidP="00450347">
            <w:pPr>
              <w:rPr>
                <w:lang w:val="it-IT"/>
              </w:rPr>
            </w:pPr>
            <w:r w:rsidRPr="00FA1465">
              <w:rPr>
                <w:lang w:val="it-IT"/>
              </w:rPr>
              <w:t xml:space="preserve">Fenitrothion 250g/l (25%) + Fenvalerate 50g/l (5%)          </w:t>
            </w:r>
          </w:p>
        </w:tc>
        <w:tc>
          <w:tcPr>
            <w:tcW w:w="2694" w:type="dxa"/>
            <w:gridSpan w:val="4"/>
            <w:tcBorders>
              <w:top w:val="single" w:sz="4" w:space="0" w:color="auto"/>
              <w:bottom w:val="single" w:sz="6" w:space="0" w:color="auto"/>
            </w:tcBorders>
          </w:tcPr>
          <w:p w14:paraId="5A8CCB69" w14:textId="77777777" w:rsidR="00450347" w:rsidRPr="00FA1465" w:rsidRDefault="00450347" w:rsidP="00450347">
            <w:pPr>
              <w:jc w:val="center"/>
            </w:pPr>
            <w:r w:rsidRPr="00FA1465">
              <w:t>Hosithion 30EC</w:t>
            </w:r>
          </w:p>
        </w:tc>
        <w:tc>
          <w:tcPr>
            <w:tcW w:w="5174" w:type="dxa"/>
            <w:gridSpan w:val="4"/>
            <w:tcBorders>
              <w:top w:val="single" w:sz="4" w:space="0" w:color="auto"/>
              <w:bottom w:val="single" w:sz="6" w:space="0" w:color="auto"/>
            </w:tcBorders>
          </w:tcPr>
          <w:p w14:paraId="66645821" w14:textId="48EBC1BD" w:rsidR="00450347" w:rsidRPr="00FA1465" w:rsidRDefault="00450347" w:rsidP="00450347">
            <w:r w:rsidRPr="00FA1465">
              <w:t xml:space="preserve">bọ xít hôi/ lúa, sâu khoang/ lạc                  </w:t>
            </w:r>
          </w:p>
        </w:tc>
        <w:tc>
          <w:tcPr>
            <w:tcW w:w="3353" w:type="dxa"/>
            <w:tcBorders>
              <w:top w:val="single" w:sz="4" w:space="0" w:color="auto"/>
              <w:bottom w:val="single" w:sz="6" w:space="0" w:color="auto"/>
            </w:tcBorders>
          </w:tcPr>
          <w:p w14:paraId="3295D3CA" w14:textId="77777777" w:rsidR="00450347" w:rsidRPr="00FA1465" w:rsidRDefault="00450347" w:rsidP="00450347">
            <w:pPr>
              <w:jc w:val="center"/>
            </w:pPr>
            <w:r w:rsidRPr="00FA1465">
              <w:rPr>
                <w:lang w:val="nl-NL"/>
              </w:rPr>
              <w:t>Công ty CP Hóc Môn</w:t>
            </w:r>
          </w:p>
        </w:tc>
      </w:tr>
      <w:tr w:rsidR="00FA1465" w:rsidRPr="00FA1465" w14:paraId="0FBB6995" w14:textId="77777777" w:rsidTr="00DE6E26">
        <w:trPr>
          <w:trHeight w:val="259"/>
        </w:trPr>
        <w:tc>
          <w:tcPr>
            <w:tcW w:w="708" w:type="dxa"/>
            <w:tcBorders>
              <w:top w:val="nil"/>
              <w:bottom w:val="nil"/>
            </w:tcBorders>
          </w:tcPr>
          <w:p w14:paraId="1EC0ED0A" w14:textId="77777777" w:rsidR="00450347" w:rsidRPr="00FA1465" w:rsidRDefault="00450347" w:rsidP="00450347">
            <w:pPr>
              <w:ind w:left="170"/>
              <w:jc w:val="center"/>
            </w:pPr>
          </w:p>
        </w:tc>
        <w:tc>
          <w:tcPr>
            <w:tcW w:w="2978" w:type="dxa"/>
            <w:tcBorders>
              <w:top w:val="nil"/>
              <w:bottom w:val="nil"/>
            </w:tcBorders>
          </w:tcPr>
          <w:p w14:paraId="6A5269EE" w14:textId="77777777" w:rsidR="00450347" w:rsidRPr="00FA1465" w:rsidRDefault="00450347" w:rsidP="00450347"/>
        </w:tc>
        <w:tc>
          <w:tcPr>
            <w:tcW w:w="2694" w:type="dxa"/>
            <w:gridSpan w:val="4"/>
            <w:tcBorders>
              <w:top w:val="single" w:sz="6" w:space="0" w:color="auto"/>
              <w:bottom w:val="single" w:sz="6" w:space="0" w:color="auto"/>
            </w:tcBorders>
          </w:tcPr>
          <w:p w14:paraId="76B6AC5E" w14:textId="45149B65" w:rsidR="00450347" w:rsidRPr="00FA1465" w:rsidRDefault="00450347" w:rsidP="00450347">
            <w:pPr>
              <w:jc w:val="center"/>
            </w:pPr>
            <w:r w:rsidRPr="00FA1465">
              <w:t>Sumicombi</w:t>
            </w:r>
          </w:p>
          <w:p w14:paraId="58FF9B57" w14:textId="77777777" w:rsidR="00450347" w:rsidRPr="00FA1465" w:rsidRDefault="00450347" w:rsidP="00450347">
            <w:pPr>
              <w:jc w:val="center"/>
            </w:pPr>
            <w:r w:rsidRPr="00FA1465">
              <w:t>30EC</w:t>
            </w:r>
          </w:p>
        </w:tc>
        <w:tc>
          <w:tcPr>
            <w:tcW w:w="5174" w:type="dxa"/>
            <w:gridSpan w:val="4"/>
            <w:tcBorders>
              <w:top w:val="single" w:sz="6" w:space="0" w:color="auto"/>
              <w:bottom w:val="single" w:sz="6" w:space="0" w:color="auto"/>
            </w:tcBorders>
          </w:tcPr>
          <w:p w14:paraId="60F748EC" w14:textId="17231942" w:rsidR="00450347" w:rsidRPr="00FA1465" w:rsidRDefault="00450347" w:rsidP="00450347">
            <w:r w:rsidRPr="00FA1465">
              <w:t>sâu cuốn lá, sâu đục thân, rầy nâu, bọ xít/ lúa; sâu khoang/ đậu tương; sâu đục quả, rệp vảy/ cà phê</w:t>
            </w:r>
          </w:p>
        </w:tc>
        <w:tc>
          <w:tcPr>
            <w:tcW w:w="3353" w:type="dxa"/>
            <w:tcBorders>
              <w:top w:val="single" w:sz="6" w:space="0" w:color="auto"/>
              <w:bottom w:val="single" w:sz="6" w:space="0" w:color="auto"/>
            </w:tcBorders>
          </w:tcPr>
          <w:p w14:paraId="09B56A4B" w14:textId="77777777" w:rsidR="00450347" w:rsidRPr="00FA1465" w:rsidRDefault="00450347" w:rsidP="00450347">
            <w:pPr>
              <w:jc w:val="center"/>
            </w:pPr>
            <w:r w:rsidRPr="00FA1465">
              <w:t>Công ty TNHH Hóa chất Sumitomo Việt Nam</w:t>
            </w:r>
          </w:p>
        </w:tc>
      </w:tr>
      <w:tr w:rsidR="00FA1465" w:rsidRPr="00FA1465" w14:paraId="5370759C" w14:textId="77777777" w:rsidTr="00DE6E26">
        <w:tc>
          <w:tcPr>
            <w:tcW w:w="708" w:type="dxa"/>
            <w:tcBorders>
              <w:top w:val="nil"/>
              <w:bottom w:val="single" w:sz="6" w:space="0" w:color="auto"/>
            </w:tcBorders>
          </w:tcPr>
          <w:p w14:paraId="6955B63B" w14:textId="77777777" w:rsidR="00450347" w:rsidRPr="00FA1465" w:rsidRDefault="00450347" w:rsidP="00450347">
            <w:pPr>
              <w:jc w:val="center"/>
            </w:pPr>
          </w:p>
        </w:tc>
        <w:tc>
          <w:tcPr>
            <w:tcW w:w="2978" w:type="dxa"/>
            <w:tcBorders>
              <w:top w:val="nil"/>
              <w:bottom w:val="single" w:sz="6" w:space="0" w:color="auto"/>
            </w:tcBorders>
          </w:tcPr>
          <w:p w14:paraId="183CE767" w14:textId="0D24123E" w:rsidR="00450347" w:rsidRPr="00FA1465" w:rsidRDefault="00450347" w:rsidP="00450347"/>
        </w:tc>
        <w:tc>
          <w:tcPr>
            <w:tcW w:w="2694" w:type="dxa"/>
            <w:gridSpan w:val="4"/>
            <w:tcBorders>
              <w:top w:val="single" w:sz="6" w:space="0" w:color="auto"/>
              <w:bottom w:val="single" w:sz="6" w:space="0" w:color="auto"/>
            </w:tcBorders>
          </w:tcPr>
          <w:p w14:paraId="2EF3136F" w14:textId="429A4D07" w:rsidR="00450347" w:rsidRPr="00FA1465" w:rsidRDefault="00450347" w:rsidP="00450347">
            <w:pPr>
              <w:jc w:val="center"/>
            </w:pPr>
            <w:r w:rsidRPr="00FA1465">
              <w:t>Sumitigi</w:t>
            </w:r>
          </w:p>
          <w:p w14:paraId="73861875" w14:textId="3E3D44AB" w:rsidR="00450347" w:rsidRPr="00FA1465" w:rsidRDefault="00450347" w:rsidP="00450347">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30EC</w:t>
            </w:r>
          </w:p>
        </w:tc>
        <w:tc>
          <w:tcPr>
            <w:tcW w:w="5174" w:type="dxa"/>
            <w:gridSpan w:val="4"/>
            <w:tcBorders>
              <w:top w:val="single" w:sz="6" w:space="0" w:color="auto"/>
              <w:bottom w:val="single" w:sz="6" w:space="0" w:color="auto"/>
            </w:tcBorders>
          </w:tcPr>
          <w:p w14:paraId="7A6529A0" w14:textId="0BD700BE" w:rsidR="00450347" w:rsidRPr="00FA1465" w:rsidRDefault="00450347" w:rsidP="00450347">
            <w:r w:rsidRPr="00FA1465">
              <w:t xml:space="preserve">sâu cuốn lá/ lúa </w:t>
            </w:r>
          </w:p>
        </w:tc>
        <w:tc>
          <w:tcPr>
            <w:tcW w:w="3353" w:type="dxa"/>
            <w:tcBorders>
              <w:top w:val="single" w:sz="6" w:space="0" w:color="auto"/>
              <w:bottom w:val="single" w:sz="6" w:space="0" w:color="auto"/>
            </w:tcBorders>
          </w:tcPr>
          <w:p w14:paraId="02A1115B" w14:textId="47F8C349" w:rsidR="00450347" w:rsidRPr="00FA1465" w:rsidRDefault="00450347" w:rsidP="00450347">
            <w:pPr>
              <w:jc w:val="center"/>
            </w:pPr>
            <w:r w:rsidRPr="00FA1465">
              <w:t>Công ty CP Vật tư NN</w:t>
            </w:r>
          </w:p>
          <w:p w14:paraId="15FAD956" w14:textId="782378E4" w:rsidR="00450347" w:rsidRPr="00FA1465" w:rsidRDefault="00450347" w:rsidP="00450347">
            <w:pPr>
              <w:jc w:val="center"/>
            </w:pPr>
            <w:r w:rsidRPr="00FA1465">
              <w:t>Tiền Giang</w:t>
            </w:r>
          </w:p>
        </w:tc>
      </w:tr>
      <w:tr w:rsidR="00FA1465" w:rsidRPr="00FA1465" w14:paraId="66D85565" w14:textId="77777777" w:rsidTr="00DE6E26">
        <w:tc>
          <w:tcPr>
            <w:tcW w:w="708" w:type="dxa"/>
            <w:tcBorders>
              <w:bottom w:val="single" w:sz="6" w:space="0" w:color="auto"/>
            </w:tcBorders>
          </w:tcPr>
          <w:p w14:paraId="3BB6BF02" w14:textId="77777777" w:rsidR="00450347" w:rsidRPr="00FA1465" w:rsidRDefault="00450347" w:rsidP="00450347">
            <w:pPr>
              <w:numPr>
                <w:ilvl w:val="0"/>
                <w:numId w:val="7"/>
              </w:numPr>
              <w:jc w:val="center"/>
            </w:pPr>
          </w:p>
        </w:tc>
        <w:tc>
          <w:tcPr>
            <w:tcW w:w="2978" w:type="dxa"/>
            <w:tcBorders>
              <w:bottom w:val="single" w:sz="6" w:space="0" w:color="auto"/>
            </w:tcBorders>
          </w:tcPr>
          <w:p w14:paraId="6CCA88F7" w14:textId="77777777" w:rsidR="00450347" w:rsidRPr="00FA1465" w:rsidRDefault="00450347" w:rsidP="00450347">
            <w:r w:rsidRPr="00FA1465">
              <w:t>Fenitrothion 450g/l +  Fenpropathrin 50g/l</w:t>
            </w:r>
          </w:p>
        </w:tc>
        <w:tc>
          <w:tcPr>
            <w:tcW w:w="2694" w:type="dxa"/>
            <w:gridSpan w:val="4"/>
            <w:tcBorders>
              <w:bottom w:val="single" w:sz="6" w:space="0" w:color="auto"/>
            </w:tcBorders>
          </w:tcPr>
          <w:p w14:paraId="30F55262" w14:textId="3489EF7E" w:rsidR="00450347" w:rsidRPr="00FA1465" w:rsidRDefault="00450347" w:rsidP="00450347">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Danitol-S</w:t>
            </w:r>
          </w:p>
          <w:p w14:paraId="4E664DBF" w14:textId="08EE6B18" w:rsidR="00450347" w:rsidRPr="00FA1465" w:rsidRDefault="00450347" w:rsidP="00450347">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50EC</w:t>
            </w:r>
          </w:p>
        </w:tc>
        <w:tc>
          <w:tcPr>
            <w:tcW w:w="5174" w:type="dxa"/>
            <w:gridSpan w:val="4"/>
            <w:tcBorders>
              <w:bottom w:val="single" w:sz="6" w:space="0" w:color="auto"/>
            </w:tcBorders>
          </w:tcPr>
          <w:p w14:paraId="45C1718D" w14:textId="1BC543AD" w:rsidR="00450347" w:rsidRPr="00FA1465" w:rsidRDefault="00450347" w:rsidP="00450347">
            <w:pPr>
              <w:jc w:val="both"/>
            </w:pPr>
            <w:r w:rsidRPr="00FA1465">
              <w:t>nhện, rầy nâu, bọ trĩ/ lúa; sâu đục cành, đục quả, rệp sáp/  cà phê; rệp, sâu xanh, rầy xanh, bọ trĩ/ bông vải</w:t>
            </w:r>
          </w:p>
        </w:tc>
        <w:tc>
          <w:tcPr>
            <w:tcW w:w="3353" w:type="dxa"/>
            <w:tcBorders>
              <w:bottom w:val="single" w:sz="6" w:space="0" w:color="auto"/>
            </w:tcBorders>
          </w:tcPr>
          <w:p w14:paraId="292E0DE8" w14:textId="77777777" w:rsidR="00450347" w:rsidRPr="00FA1465" w:rsidRDefault="00450347" w:rsidP="00450347">
            <w:pPr>
              <w:jc w:val="center"/>
            </w:pPr>
            <w:r w:rsidRPr="00FA1465">
              <w:t>Công ty TNHH Hóa chất Sumitomo Việt Nam</w:t>
            </w:r>
          </w:p>
        </w:tc>
      </w:tr>
      <w:tr w:rsidR="00FA1465" w:rsidRPr="00FA1465" w14:paraId="78A60097" w14:textId="77777777" w:rsidTr="00DE6E26">
        <w:tc>
          <w:tcPr>
            <w:tcW w:w="708" w:type="dxa"/>
            <w:tcBorders>
              <w:top w:val="single" w:sz="6" w:space="0" w:color="auto"/>
              <w:bottom w:val="nil"/>
            </w:tcBorders>
          </w:tcPr>
          <w:p w14:paraId="1450F4E9"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00D053BC" w14:textId="77777777" w:rsidR="00450347" w:rsidRPr="00FA1465" w:rsidRDefault="00450347" w:rsidP="00450347">
            <w:r w:rsidRPr="00FA1465">
              <w:t>Fenobucarb (BPMC)</w:t>
            </w:r>
          </w:p>
          <w:p w14:paraId="5328F28B" w14:textId="72340F2C" w:rsidR="00450347" w:rsidRPr="00FA1465" w:rsidRDefault="00450347" w:rsidP="00450347">
            <w:r w:rsidRPr="00FA1465">
              <w:t>(min 96%)</w:t>
            </w:r>
          </w:p>
        </w:tc>
        <w:tc>
          <w:tcPr>
            <w:tcW w:w="2694" w:type="dxa"/>
            <w:gridSpan w:val="4"/>
            <w:tcBorders>
              <w:top w:val="single" w:sz="6" w:space="0" w:color="auto"/>
            </w:tcBorders>
          </w:tcPr>
          <w:p w14:paraId="64ED8E85" w14:textId="77777777" w:rsidR="00450347" w:rsidRPr="00FA1465" w:rsidRDefault="00450347" w:rsidP="00450347">
            <w:pPr>
              <w:jc w:val="center"/>
            </w:pPr>
            <w:r w:rsidRPr="00FA1465">
              <w:t>Abasba 50EC</w:t>
            </w:r>
          </w:p>
        </w:tc>
        <w:tc>
          <w:tcPr>
            <w:tcW w:w="5174" w:type="dxa"/>
            <w:gridSpan w:val="4"/>
            <w:tcBorders>
              <w:top w:val="single" w:sz="6" w:space="0" w:color="auto"/>
            </w:tcBorders>
          </w:tcPr>
          <w:p w14:paraId="08816953" w14:textId="227BEE58" w:rsidR="00450347" w:rsidRPr="00FA1465" w:rsidRDefault="00450347" w:rsidP="00450347">
            <w:pPr>
              <w:pStyle w:val="BodyText"/>
              <w:tabs>
                <w:tab w:val="right" w:pos="5670"/>
              </w:tabs>
              <w:rPr>
                <w:rFonts w:ascii="Times New Roman" w:hAnsi="Times New Roman"/>
                <w:i w:val="0"/>
                <w:szCs w:val="24"/>
              </w:rPr>
            </w:pPr>
            <w:r w:rsidRPr="00FA1465">
              <w:rPr>
                <w:rFonts w:ascii="Times New Roman" w:hAnsi="Times New Roman"/>
                <w:i w:val="0"/>
                <w:szCs w:val="24"/>
              </w:rPr>
              <w:t>rầy nâu/ lúa</w:t>
            </w:r>
          </w:p>
        </w:tc>
        <w:tc>
          <w:tcPr>
            <w:tcW w:w="3353" w:type="dxa"/>
            <w:tcBorders>
              <w:top w:val="single" w:sz="6" w:space="0" w:color="auto"/>
            </w:tcBorders>
          </w:tcPr>
          <w:p w14:paraId="67B242EE" w14:textId="2D689200" w:rsidR="00450347" w:rsidRPr="00FA1465" w:rsidRDefault="00450347" w:rsidP="00450347">
            <w:pPr>
              <w:jc w:val="center"/>
            </w:pPr>
            <w:r w:rsidRPr="00FA1465">
              <w:t>Công ty TNHH Hóa chất</w:t>
            </w:r>
          </w:p>
          <w:p w14:paraId="3CBEA3FD" w14:textId="77777777" w:rsidR="00450347" w:rsidRPr="00FA1465" w:rsidRDefault="00450347" w:rsidP="00450347">
            <w:pPr>
              <w:jc w:val="center"/>
            </w:pPr>
            <w:r w:rsidRPr="00FA1465">
              <w:t>Đại Nam Á</w:t>
            </w:r>
          </w:p>
        </w:tc>
      </w:tr>
      <w:tr w:rsidR="00FA1465" w:rsidRPr="00FA1465" w14:paraId="76B5AF28" w14:textId="77777777" w:rsidTr="00DE6E26">
        <w:tc>
          <w:tcPr>
            <w:tcW w:w="708" w:type="dxa"/>
            <w:tcBorders>
              <w:top w:val="nil"/>
              <w:bottom w:val="nil"/>
            </w:tcBorders>
          </w:tcPr>
          <w:p w14:paraId="13719F56" w14:textId="77777777" w:rsidR="00450347" w:rsidRPr="00FA1465" w:rsidRDefault="00450347" w:rsidP="00450347">
            <w:pPr>
              <w:ind w:left="170"/>
              <w:jc w:val="center"/>
            </w:pPr>
          </w:p>
        </w:tc>
        <w:tc>
          <w:tcPr>
            <w:tcW w:w="2978" w:type="dxa"/>
            <w:tcBorders>
              <w:top w:val="nil"/>
              <w:bottom w:val="nil"/>
            </w:tcBorders>
          </w:tcPr>
          <w:p w14:paraId="08FA7119" w14:textId="77777777" w:rsidR="00450347" w:rsidRPr="00FA1465" w:rsidRDefault="00450347" w:rsidP="00450347"/>
        </w:tc>
        <w:tc>
          <w:tcPr>
            <w:tcW w:w="2694" w:type="dxa"/>
            <w:gridSpan w:val="4"/>
          </w:tcPr>
          <w:p w14:paraId="0AD1912B" w14:textId="36C73941" w:rsidR="00450347" w:rsidRPr="00FA1465" w:rsidRDefault="00450347" w:rsidP="00450347">
            <w:pPr>
              <w:jc w:val="center"/>
            </w:pPr>
            <w:r w:rsidRPr="00FA1465">
              <w:t>Anba 50EC</w:t>
            </w:r>
          </w:p>
        </w:tc>
        <w:tc>
          <w:tcPr>
            <w:tcW w:w="5174" w:type="dxa"/>
            <w:gridSpan w:val="4"/>
          </w:tcPr>
          <w:p w14:paraId="24BAE43B" w14:textId="6F01BEAB" w:rsidR="00450347" w:rsidRPr="00FA1465" w:rsidRDefault="00450347" w:rsidP="00450347">
            <w:r w:rsidRPr="00FA1465">
              <w:t>rầy nâu/ lúa, bọ xít/ hồ tiêu, rệp/ đậu tương</w:t>
            </w:r>
          </w:p>
        </w:tc>
        <w:tc>
          <w:tcPr>
            <w:tcW w:w="3353" w:type="dxa"/>
          </w:tcPr>
          <w:p w14:paraId="30D27B75" w14:textId="77777777" w:rsidR="00450347" w:rsidRPr="00FA1465" w:rsidRDefault="00450347" w:rsidP="00450347">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15D7110C" w14:textId="77777777" w:rsidR="00450347" w:rsidRPr="00FA1465" w:rsidRDefault="00450347" w:rsidP="00450347">
            <w:pPr>
              <w:jc w:val="center"/>
            </w:pPr>
            <w:r w:rsidRPr="00FA1465">
              <w:t>Ngọc Tùng</w:t>
            </w:r>
          </w:p>
        </w:tc>
      </w:tr>
      <w:tr w:rsidR="00FA1465" w:rsidRPr="00FA1465" w14:paraId="25C2E23F" w14:textId="77777777" w:rsidTr="00DE6E26">
        <w:tc>
          <w:tcPr>
            <w:tcW w:w="708" w:type="dxa"/>
            <w:tcBorders>
              <w:top w:val="nil"/>
              <w:bottom w:val="nil"/>
            </w:tcBorders>
          </w:tcPr>
          <w:p w14:paraId="330D7B68" w14:textId="77777777" w:rsidR="00450347" w:rsidRPr="00FA1465" w:rsidRDefault="00450347" w:rsidP="00450347">
            <w:pPr>
              <w:ind w:left="170"/>
              <w:jc w:val="center"/>
            </w:pPr>
          </w:p>
        </w:tc>
        <w:tc>
          <w:tcPr>
            <w:tcW w:w="2978" w:type="dxa"/>
            <w:tcBorders>
              <w:top w:val="nil"/>
              <w:bottom w:val="nil"/>
            </w:tcBorders>
          </w:tcPr>
          <w:p w14:paraId="27441196" w14:textId="77777777" w:rsidR="00450347" w:rsidRPr="00FA1465" w:rsidRDefault="00450347" w:rsidP="00450347"/>
        </w:tc>
        <w:tc>
          <w:tcPr>
            <w:tcW w:w="2694" w:type="dxa"/>
            <w:gridSpan w:val="4"/>
          </w:tcPr>
          <w:p w14:paraId="796361EF" w14:textId="13EC3753" w:rsidR="00450347" w:rsidRPr="00FA1465" w:rsidRDefault="00450347" w:rsidP="00450347">
            <w:pPr>
              <w:jc w:val="center"/>
            </w:pPr>
            <w:r w:rsidRPr="00FA1465">
              <w:t>Basasuper 700EC</w:t>
            </w:r>
          </w:p>
        </w:tc>
        <w:tc>
          <w:tcPr>
            <w:tcW w:w="5174" w:type="dxa"/>
            <w:gridSpan w:val="4"/>
          </w:tcPr>
          <w:p w14:paraId="74B101BC" w14:textId="684EC6D8" w:rsidR="00450347" w:rsidRPr="00FA1465" w:rsidRDefault="00450347" w:rsidP="00450347">
            <w:r w:rsidRPr="00FA1465">
              <w:t>rệp sáp/ cà phê</w:t>
            </w:r>
          </w:p>
        </w:tc>
        <w:tc>
          <w:tcPr>
            <w:tcW w:w="3353" w:type="dxa"/>
          </w:tcPr>
          <w:p w14:paraId="459C8980" w14:textId="1FB5D29C" w:rsidR="00450347" w:rsidRPr="00FA1465" w:rsidRDefault="00450347" w:rsidP="00450347">
            <w:pPr>
              <w:jc w:val="center"/>
            </w:pPr>
            <w:r w:rsidRPr="00FA1465">
              <w:t>Công ty TNHH Hóa sinh</w:t>
            </w:r>
          </w:p>
          <w:p w14:paraId="2153C540" w14:textId="77777777" w:rsidR="00450347" w:rsidRPr="00FA1465" w:rsidRDefault="00450347" w:rsidP="00450347">
            <w:pPr>
              <w:jc w:val="center"/>
            </w:pPr>
            <w:r w:rsidRPr="00FA1465">
              <w:t>Á Châu</w:t>
            </w:r>
          </w:p>
        </w:tc>
      </w:tr>
      <w:tr w:rsidR="00FA1465" w:rsidRPr="00FA1465" w14:paraId="4837FCD0" w14:textId="77777777" w:rsidTr="00DE6E26">
        <w:tc>
          <w:tcPr>
            <w:tcW w:w="708" w:type="dxa"/>
            <w:tcBorders>
              <w:top w:val="nil"/>
              <w:bottom w:val="nil"/>
            </w:tcBorders>
          </w:tcPr>
          <w:p w14:paraId="406E54FE" w14:textId="77777777" w:rsidR="00450347" w:rsidRPr="00FA1465" w:rsidRDefault="00450347" w:rsidP="00450347">
            <w:pPr>
              <w:ind w:left="170"/>
              <w:jc w:val="center"/>
            </w:pPr>
          </w:p>
        </w:tc>
        <w:tc>
          <w:tcPr>
            <w:tcW w:w="2978" w:type="dxa"/>
            <w:tcBorders>
              <w:top w:val="nil"/>
              <w:bottom w:val="nil"/>
            </w:tcBorders>
          </w:tcPr>
          <w:p w14:paraId="63BF6066" w14:textId="77777777" w:rsidR="00450347" w:rsidRPr="00FA1465" w:rsidRDefault="00450347" w:rsidP="00450347"/>
        </w:tc>
        <w:tc>
          <w:tcPr>
            <w:tcW w:w="2694" w:type="dxa"/>
            <w:gridSpan w:val="4"/>
          </w:tcPr>
          <w:p w14:paraId="3FE217E0" w14:textId="2AB58878" w:rsidR="00450347" w:rsidRPr="00FA1465" w:rsidRDefault="00450347" w:rsidP="00450347">
            <w:pPr>
              <w:jc w:val="center"/>
            </w:pPr>
            <w:r w:rsidRPr="00FA1465">
              <w:t>Bascide</w:t>
            </w:r>
          </w:p>
          <w:p w14:paraId="5FBAB8A7" w14:textId="3D8F3C81" w:rsidR="00450347" w:rsidRPr="00FA1465" w:rsidRDefault="00450347" w:rsidP="00450347">
            <w:pPr>
              <w:jc w:val="center"/>
            </w:pPr>
            <w:r w:rsidRPr="00FA1465">
              <w:t>50EC</w:t>
            </w:r>
          </w:p>
        </w:tc>
        <w:tc>
          <w:tcPr>
            <w:tcW w:w="5174" w:type="dxa"/>
            <w:gridSpan w:val="4"/>
          </w:tcPr>
          <w:p w14:paraId="194AB510" w14:textId="28684BC5" w:rsidR="00450347" w:rsidRPr="00FA1465" w:rsidRDefault="00450347" w:rsidP="00450347">
            <w:r w:rsidRPr="00FA1465">
              <w:t>rầy nâu/ lúa, rệp/ thuốc</w:t>
            </w:r>
            <w:r w:rsidRPr="00FA1465">
              <w:rPr>
                <w:b/>
              </w:rPr>
              <w:t xml:space="preserve"> </w:t>
            </w:r>
            <w:r w:rsidRPr="00FA1465">
              <w:t>lá</w:t>
            </w:r>
          </w:p>
        </w:tc>
        <w:tc>
          <w:tcPr>
            <w:tcW w:w="3353" w:type="dxa"/>
          </w:tcPr>
          <w:p w14:paraId="6210EAD8" w14:textId="1D5D5E86" w:rsidR="00450347" w:rsidRPr="00FA1465" w:rsidRDefault="00450347" w:rsidP="00450347">
            <w:pPr>
              <w:tabs>
                <w:tab w:val="right" w:pos="5670"/>
              </w:tabs>
              <w:jc w:val="center"/>
            </w:pPr>
            <w:r w:rsidRPr="00FA1465">
              <w:t>Công ty CP BVTV</w:t>
            </w:r>
          </w:p>
          <w:p w14:paraId="3E0E5DF9" w14:textId="77777777" w:rsidR="00450347" w:rsidRPr="00FA1465" w:rsidRDefault="00450347" w:rsidP="00450347">
            <w:pPr>
              <w:jc w:val="center"/>
            </w:pPr>
            <w:r w:rsidRPr="00FA1465">
              <w:t>Sài Gòn</w:t>
            </w:r>
          </w:p>
        </w:tc>
      </w:tr>
      <w:tr w:rsidR="00FA1465" w:rsidRPr="00FA1465" w14:paraId="34BEDE49" w14:textId="77777777" w:rsidTr="00DE6E26">
        <w:tc>
          <w:tcPr>
            <w:tcW w:w="708" w:type="dxa"/>
            <w:tcBorders>
              <w:top w:val="nil"/>
              <w:bottom w:val="nil"/>
            </w:tcBorders>
          </w:tcPr>
          <w:p w14:paraId="26EA8BDC" w14:textId="77777777" w:rsidR="00450347" w:rsidRPr="00FA1465" w:rsidRDefault="00450347" w:rsidP="00450347">
            <w:pPr>
              <w:ind w:left="170"/>
              <w:jc w:val="center"/>
            </w:pPr>
          </w:p>
        </w:tc>
        <w:tc>
          <w:tcPr>
            <w:tcW w:w="2978" w:type="dxa"/>
            <w:tcBorders>
              <w:top w:val="nil"/>
              <w:bottom w:val="nil"/>
            </w:tcBorders>
          </w:tcPr>
          <w:p w14:paraId="0F0437AA" w14:textId="77777777" w:rsidR="00450347" w:rsidRPr="00FA1465" w:rsidRDefault="00450347" w:rsidP="00450347"/>
        </w:tc>
        <w:tc>
          <w:tcPr>
            <w:tcW w:w="2694" w:type="dxa"/>
            <w:gridSpan w:val="4"/>
          </w:tcPr>
          <w:p w14:paraId="2FD825D6" w14:textId="3B10FF57" w:rsidR="00450347" w:rsidRPr="00FA1465" w:rsidRDefault="00450347" w:rsidP="00450347">
            <w:pPr>
              <w:jc w:val="center"/>
            </w:pPr>
            <w:r w:rsidRPr="00FA1465">
              <w:t>Bassa 50EC</w:t>
            </w:r>
          </w:p>
        </w:tc>
        <w:tc>
          <w:tcPr>
            <w:tcW w:w="5174" w:type="dxa"/>
            <w:gridSpan w:val="4"/>
          </w:tcPr>
          <w:p w14:paraId="12305B9C" w14:textId="6EC65104" w:rsidR="00450347" w:rsidRPr="00FA1465" w:rsidRDefault="00450347" w:rsidP="00450347">
            <w:r w:rsidRPr="00FA1465">
              <w:t xml:space="preserve">rầy/ lúa, rệp sáp/ bông vải                 </w:t>
            </w:r>
          </w:p>
        </w:tc>
        <w:tc>
          <w:tcPr>
            <w:tcW w:w="3353" w:type="dxa"/>
          </w:tcPr>
          <w:p w14:paraId="6437337B" w14:textId="220008D5" w:rsidR="00450347" w:rsidRPr="00FA1465" w:rsidRDefault="00450347" w:rsidP="00450347">
            <w:pPr>
              <w:jc w:val="center"/>
            </w:pPr>
            <w:r w:rsidRPr="00FA1465">
              <w:t>Nihon Nohyaku Co., Ltd.</w:t>
            </w:r>
          </w:p>
        </w:tc>
      </w:tr>
      <w:tr w:rsidR="00FA1465" w:rsidRPr="00FA1465" w14:paraId="0EFDEF75" w14:textId="77777777" w:rsidTr="00DE6E26">
        <w:tc>
          <w:tcPr>
            <w:tcW w:w="708" w:type="dxa"/>
            <w:tcBorders>
              <w:top w:val="nil"/>
              <w:bottom w:val="nil"/>
            </w:tcBorders>
          </w:tcPr>
          <w:p w14:paraId="19625FE1" w14:textId="77777777" w:rsidR="00450347" w:rsidRPr="00FA1465" w:rsidRDefault="00450347" w:rsidP="00450347">
            <w:pPr>
              <w:ind w:left="170"/>
              <w:jc w:val="center"/>
            </w:pPr>
          </w:p>
        </w:tc>
        <w:tc>
          <w:tcPr>
            <w:tcW w:w="2978" w:type="dxa"/>
            <w:tcBorders>
              <w:top w:val="nil"/>
              <w:bottom w:val="nil"/>
            </w:tcBorders>
          </w:tcPr>
          <w:p w14:paraId="6E04E78B" w14:textId="77777777" w:rsidR="00450347" w:rsidRPr="00FA1465" w:rsidRDefault="00450347" w:rsidP="00450347"/>
        </w:tc>
        <w:tc>
          <w:tcPr>
            <w:tcW w:w="2694" w:type="dxa"/>
            <w:gridSpan w:val="4"/>
          </w:tcPr>
          <w:p w14:paraId="4D33B129" w14:textId="11413951" w:rsidR="00450347" w:rsidRPr="00FA1465" w:rsidRDefault="00450347" w:rsidP="00450347">
            <w:pPr>
              <w:jc w:val="center"/>
            </w:pPr>
            <w:r w:rsidRPr="00FA1465">
              <w:t>Bassatigi</w:t>
            </w:r>
          </w:p>
          <w:p w14:paraId="532060DD" w14:textId="16207909" w:rsidR="00450347" w:rsidRPr="00FA1465" w:rsidRDefault="00450347" w:rsidP="00450347">
            <w:pPr>
              <w:jc w:val="center"/>
            </w:pPr>
            <w:r w:rsidRPr="00FA1465">
              <w:t>50EC</w:t>
            </w:r>
          </w:p>
        </w:tc>
        <w:tc>
          <w:tcPr>
            <w:tcW w:w="5174" w:type="dxa"/>
            <w:gridSpan w:val="4"/>
          </w:tcPr>
          <w:p w14:paraId="1C30D880" w14:textId="439A6C05" w:rsidR="00450347" w:rsidRPr="00FA1465" w:rsidRDefault="00450347" w:rsidP="00450347">
            <w:r w:rsidRPr="00FA1465">
              <w:t>rầy nâu, sâu keo/ lúa</w:t>
            </w:r>
          </w:p>
        </w:tc>
        <w:tc>
          <w:tcPr>
            <w:tcW w:w="3353" w:type="dxa"/>
          </w:tcPr>
          <w:p w14:paraId="18EE74A7" w14:textId="77777777" w:rsidR="00450347" w:rsidRPr="00FA1465" w:rsidRDefault="00450347" w:rsidP="00450347">
            <w:pPr>
              <w:jc w:val="center"/>
            </w:pPr>
            <w:r w:rsidRPr="00FA1465">
              <w:t>Công ty CP Vật tư  NN                  Tiền Giang</w:t>
            </w:r>
          </w:p>
        </w:tc>
      </w:tr>
      <w:tr w:rsidR="00FA1465" w:rsidRPr="00FA1465" w14:paraId="5BC545AF" w14:textId="77777777" w:rsidTr="00DE6E26">
        <w:tc>
          <w:tcPr>
            <w:tcW w:w="708" w:type="dxa"/>
            <w:tcBorders>
              <w:top w:val="nil"/>
              <w:bottom w:val="nil"/>
            </w:tcBorders>
          </w:tcPr>
          <w:p w14:paraId="3ED8053D" w14:textId="77777777" w:rsidR="00450347" w:rsidRPr="00FA1465" w:rsidRDefault="00450347" w:rsidP="00450347">
            <w:pPr>
              <w:ind w:left="170"/>
              <w:jc w:val="center"/>
            </w:pPr>
          </w:p>
        </w:tc>
        <w:tc>
          <w:tcPr>
            <w:tcW w:w="2978" w:type="dxa"/>
            <w:tcBorders>
              <w:top w:val="nil"/>
              <w:bottom w:val="nil"/>
            </w:tcBorders>
          </w:tcPr>
          <w:p w14:paraId="004DD5AC" w14:textId="77777777" w:rsidR="00450347" w:rsidRPr="00FA1465" w:rsidRDefault="00450347" w:rsidP="00450347"/>
        </w:tc>
        <w:tc>
          <w:tcPr>
            <w:tcW w:w="2694" w:type="dxa"/>
            <w:gridSpan w:val="4"/>
          </w:tcPr>
          <w:p w14:paraId="450AD929" w14:textId="0E40841D" w:rsidR="00450347" w:rsidRPr="00FA1465" w:rsidRDefault="00450347" w:rsidP="00450347">
            <w:pPr>
              <w:jc w:val="center"/>
            </w:pPr>
            <w:r w:rsidRPr="00FA1465">
              <w:t>Dibacide</w:t>
            </w:r>
          </w:p>
          <w:p w14:paraId="4C39E425" w14:textId="76D00C3B" w:rsidR="00450347" w:rsidRPr="00FA1465" w:rsidRDefault="00450347" w:rsidP="00450347">
            <w:pPr>
              <w:jc w:val="center"/>
            </w:pPr>
            <w:r w:rsidRPr="00FA1465">
              <w:t>50EC</w:t>
            </w:r>
          </w:p>
        </w:tc>
        <w:tc>
          <w:tcPr>
            <w:tcW w:w="5174" w:type="dxa"/>
            <w:gridSpan w:val="4"/>
          </w:tcPr>
          <w:p w14:paraId="63F23708" w14:textId="1F28EFCC" w:rsidR="00450347" w:rsidRPr="00FA1465" w:rsidRDefault="00450347" w:rsidP="00450347">
            <w:r w:rsidRPr="00FA1465">
              <w:t>rầy nâu/ lúa</w:t>
            </w:r>
          </w:p>
        </w:tc>
        <w:tc>
          <w:tcPr>
            <w:tcW w:w="3353" w:type="dxa"/>
          </w:tcPr>
          <w:p w14:paraId="5E3614B5" w14:textId="77777777" w:rsidR="00450347" w:rsidRPr="00FA1465" w:rsidRDefault="00450347" w:rsidP="00450347">
            <w:pPr>
              <w:jc w:val="center"/>
            </w:pPr>
            <w:r w:rsidRPr="00FA1465">
              <w:t>Công ty TNHH XNK Quốc tế SARA</w:t>
            </w:r>
          </w:p>
        </w:tc>
      </w:tr>
      <w:tr w:rsidR="00FA1465" w:rsidRPr="00FA1465" w14:paraId="70DAA84F" w14:textId="77777777" w:rsidTr="00BD1BF3">
        <w:tc>
          <w:tcPr>
            <w:tcW w:w="708" w:type="dxa"/>
            <w:tcBorders>
              <w:top w:val="nil"/>
              <w:bottom w:val="nil"/>
            </w:tcBorders>
          </w:tcPr>
          <w:p w14:paraId="3A0F33ED" w14:textId="77777777" w:rsidR="00450347" w:rsidRPr="00FA1465" w:rsidRDefault="00450347" w:rsidP="00450347">
            <w:pPr>
              <w:ind w:left="170"/>
              <w:jc w:val="center"/>
            </w:pPr>
          </w:p>
        </w:tc>
        <w:tc>
          <w:tcPr>
            <w:tcW w:w="2978" w:type="dxa"/>
            <w:tcBorders>
              <w:top w:val="nil"/>
              <w:bottom w:val="nil"/>
            </w:tcBorders>
          </w:tcPr>
          <w:p w14:paraId="7447CD68" w14:textId="77777777" w:rsidR="00450347" w:rsidRPr="00FA1465" w:rsidRDefault="00450347" w:rsidP="00450347"/>
        </w:tc>
        <w:tc>
          <w:tcPr>
            <w:tcW w:w="2694" w:type="dxa"/>
            <w:gridSpan w:val="4"/>
            <w:tcBorders>
              <w:bottom w:val="single" w:sz="6" w:space="0" w:color="auto"/>
            </w:tcBorders>
          </w:tcPr>
          <w:p w14:paraId="01A00579" w14:textId="77777777" w:rsidR="00450347" w:rsidRPr="00FA1465" w:rsidRDefault="00450347" w:rsidP="00450347">
            <w:pPr>
              <w:jc w:val="center"/>
            </w:pPr>
            <w:r w:rsidRPr="00FA1465">
              <w:t>Dosadx 50EC</w:t>
            </w:r>
          </w:p>
        </w:tc>
        <w:tc>
          <w:tcPr>
            <w:tcW w:w="5174" w:type="dxa"/>
            <w:gridSpan w:val="4"/>
            <w:tcBorders>
              <w:bottom w:val="single" w:sz="6" w:space="0" w:color="auto"/>
            </w:tcBorders>
          </w:tcPr>
          <w:p w14:paraId="72FE9BA4" w14:textId="6B2530D2" w:rsidR="00450347" w:rsidRPr="00FA1465" w:rsidRDefault="00450347" w:rsidP="00450347">
            <w:r w:rsidRPr="00FA1465">
              <w:t>rầy nâu/lúa</w:t>
            </w:r>
          </w:p>
        </w:tc>
        <w:tc>
          <w:tcPr>
            <w:tcW w:w="3353" w:type="dxa"/>
            <w:tcBorders>
              <w:bottom w:val="single" w:sz="6" w:space="0" w:color="auto"/>
            </w:tcBorders>
          </w:tcPr>
          <w:p w14:paraId="2CA5D49F" w14:textId="77777777" w:rsidR="00450347" w:rsidRPr="00FA1465" w:rsidRDefault="00450347" w:rsidP="00450347">
            <w:pPr>
              <w:jc w:val="center"/>
            </w:pPr>
            <w:r w:rsidRPr="00FA1465">
              <w:t>Công ty CP Đồng Xanh</w:t>
            </w:r>
          </w:p>
        </w:tc>
      </w:tr>
      <w:tr w:rsidR="00FA1465" w:rsidRPr="00FA1465" w14:paraId="4F69E815" w14:textId="77777777" w:rsidTr="00BD1BF3">
        <w:tc>
          <w:tcPr>
            <w:tcW w:w="708" w:type="dxa"/>
            <w:tcBorders>
              <w:top w:val="nil"/>
              <w:bottom w:val="nil"/>
            </w:tcBorders>
          </w:tcPr>
          <w:p w14:paraId="0F77C2A8" w14:textId="77777777" w:rsidR="00450347" w:rsidRPr="00FA1465" w:rsidRDefault="00450347" w:rsidP="00450347">
            <w:pPr>
              <w:ind w:left="170"/>
              <w:jc w:val="center"/>
            </w:pPr>
          </w:p>
        </w:tc>
        <w:tc>
          <w:tcPr>
            <w:tcW w:w="2978" w:type="dxa"/>
            <w:tcBorders>
              <w:top w:val="nil"/>
              <w:bottom w:val="nil"/>
            </w:tcBorders>
          </w:tcPr>
          <w:p w14:paraId="00736680" w14:textId="77777777" w:rsidR="00450347" w:rsidRPr="00FA1465" w:rsidRDefault="00450347" w:rsidP="00450347"/>
        </w:tc>
        <w:tc>
          <w:tcPr>
            <w:tcW w:w="2694" w:type="dxa"/>
            <w:gridSpan w:val="4"/>
            <w:tcBorders>
              <w:top w:val="single" w:sz="6" w:space="0" w:color="auto"/>
              <w:bottom w:val="single" w:sz="6" w:space="0" w:color="auto"/>
            </w:tcBorders>
          </w:tcPr>
          <w:p w14:paraId="2EB1B71C" w14:textId="5C18FC0A" w:rsidR="00450347" w:rsidRPr="00FA1465" w:rsidRDefault="00450347" w:rsidP="00450347">
            <w:pPr>
              <w:jc w:val="center"/>
            </w:pPr>
            <w:r w:rsidRPr="00FA1465">
              <w:t>Excel Basa</w:t>
            </w:r>
          </w:p>
          <w:p w14:paraId="662FEA34" w14:textId="3206171E" w:rsidR="00450347" w:rsidRPr="00FA1465" w:rsidRDefault="00450347" w:rsidP="00450347">
            <w:pPr>
              <w:jc w:val="center"/>
            </w:pPr>
            <w:r w:rsidRPr="00FA1465">
              <w:t>50EC</w:t>
            </w:r>
          </w:p>
        </w:tc>
        <w:tc>
          <w:tcPr>
            <w:tcW w:w="5174" w:type="dxa"/>
            <w:gridSpan w:val="4"/>
            <w:tcBorders>
              <w:top w:val="single" w:sz="6" w:space="0" w:color="auto"/>
              <w:bottom w:val="single" w:sz="6" w:space="0" w:color="auto"/>
            </w:tcBorders>
          </w:tcPr>
          <w:p w14:paraId="5738C573" w14:textId="74F15290" w:rsidR="00450347" w:rsidRPr="00FA1465" w:rsidRDefault="00450347" w:rsidP="00450347">
            <w:r w:rsidRPr="00FA1465">
              <w:t>rầy nâu/ lúa</w:t>
            </w:r>
          </w:p>
        </w:tc>
        <w:tc>
          <w:tcPr>
            <w:tcW w:w="3353" w:type="dxa"/>
            <w:tcBorders>
              <w:top w:val="single" w:sz="6" w:space="0" w:color="auto"/>
              <w:bottom w:val="single" w:sz="6" w:space="0" w:color="auto"/>
            </w:tcBorders>
          </w:tcPr>
          <w:p w14:paraId="37FBBC0C" w14:textId="77777777" w:rsidR="00450347" w:rsidRPr="00FA1465" w:rsidRDefault="00450347" w:rsidP="00450347">
            <w:pPr>
              <w:jc w:val="center"/>
            </w:pPr>
            <w:r w:rsidRPr="00FA1465">
              <w:t>Công ty TNHH OCI Việt Nam</w:t>
            </w:r>
          </w:p>
        </w:tc>
      </w:tr>
      <w:tr w:rsidR="00FA1465" w:rsidRPr="00FA1465" w14:paraId="00CC1424" w14:textId="77777777" w:rsidTr="00BD1BF3">
        <w:tc>
          <w:tcPr>
            <w:tcW w:w="708" w:type="dxa"/>
            <w:tcBorders>
              <w:top w:val="nil"/>
              <w:bottom w:val="nil"/>
            </w:tcBorders>
          </w:tcPr>
          <w:p w14:paraId="2CF951A9" w14:textId="77777777" w:rsidR="00450347" w:rsidRPr="00FA1465" w:rsidRDefault="00450347" w:rsidP="00450347">
            <w:pPr>
              <w:ind w:left="170"/>
              <w:jc w:val="center"/>
            </w:pPr>
          </w:p>
        </w:tc>
        <w:tc>
          <w:tcPr>
            <w:tcW w:w="2978" w:type="dxa"/>
            <w:tcBorders>
              <w:top w:val="nil"/>
              <w:bottom w:val="nil"/>
            </w:tcBorders>
          </w:tcPr>
          <w:p w14:paraId="73BE86AD" w14:textId="77777777" w:rsidR="00450347" w:rsidRPr="00FA1465" w:rsidRDefault="00450347" w:rsidP="00450347"/>
        </w:tc>
        <w:tc>
          <w:tcPr>
            <w:tcW w:w="2694" w:type="dxa"/>
            <w:gridSpan w:val="4"/>
            <w:tcBorders>
              <w:top w:val="single" w:sz="6" w:space="0" w:color="auto"/>
              <w:bottom w:val="single" w:sz="6" w:space="0" w:color="auto"/>
            </w:tcBorders>
          </w:tcPr>
          <w:p w14:paraId="6F418338" w14:textId="0772D7AF" w:rsidR="00450347" w:rsidRPr="00FA1465" w:rsidRDefault="00450347" w:rsidP="00450347">
            <w:pPr>
              <w:jc w:val="center"/>
            </w:pPr>
            <w:r w:rsidRPr="00FA1465">
              <w:t>Forcin 50EC</w:t>
            </w:r>
          </w:p>
        </w:tc>
        <w:tc>
          <w:tcPr>
            <w:tcW w:w="5174" w:type="dxa"/>
            <w:gridSpan w:val="4"/>
            <w:tcBorders>
              <w:top w:val="single" w:sz="6" w:space="0" w:color="auto"/>
              <w:bottom w:val="single" w:sz="6" w:space="0" w:color="auto"/>
            </w:tcBorders>
          </w:tcPr>
          <w:p w14:paraId="3F53FC98" w14:textId="429A550A" w:rsidR="00450347" w:rsidRPr="00FA1465" w:rsidRDefault="00450347" w:rsidP="00450347">
            <w:r w:rsidRPr="00FA1465">
              <w:t>rầy nâu/ lúa, bọ trĩ/ bông vải</w:t>
            </w:r>
          </w:p>
        </w:tc>
        <w:tc>
          <w:tcPr>
            <w:tcW w:w="3353" w:type="dxa"/>
            <w:tcBorders>
              <w:top w:val="single" w:sz="6" w:space="0" w:color="auto"/>
              <w:bottom w:val="single" w:sz="6" w:space="0" w:color="auto"/>
            </w:tcBorders>
          </w:tcPr>
          <w:p w14:paraId="140E39CC" w14:textId="77777777" w:rsidR="00450347" w:rsidRPr="00FA1465" w:rsidRDefault="00450347" w:rsidP="00450347">
            <w:pPr>
              <w:jc w:val="center"/>
            </w:pPr>
            <w:r w:rsidRPr="00FA1465">
              <w:t>Forward International Ltd</w:t>
            </w:r>
          </w:p>
        </w:tc>
      </w:tr>
      <w:tr w:rsidR="00FA1465" w:rsidRPr="00FA1465" w14:paraId="32478FA5" w14:textId="77777777" w:rsidTr="00BD1BF3">
        <w:tc>
          <w:tcPr>
            <w:tcW w:w="708" w:type="dxa"/>
            <w:tcBorders>
              <w:top w:val="nil"/>
              <w:bottom w:val="nil"/>
            </w:tcBorders>
          </w:tcPr>
          <w:p w14:paraId="302D5211" w14:textId="77777777" w:rsidR="00450347" w:rsidRPr="00FA1465" w:rsidRDefault="00450347" w:rsidP="00450347">
            <w:pPr>
              <w:ind w:left="170"/>
              <w:jc w:val="center"/>
            </w:pPr>
          </w:p>
        </w:tc>
        <w:tc>
          <w:tcPr>
            <w:tcW w:w="2978" w:type="dxa"/>
            <w:tcBorders>
              <w:top w:val="nil"/>
              <w:bottom w:val="nil"/>
            </w:tcBorders>
          </w:tcPr>
          <w:p w14:paraId="55B2175D" w14:textId="77777777" w:rsidR="00450347" w:rsidRPr="00FA1465" w:rsidRDefault="00450347" w:rsidP="00450347">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tcBorders>
          </w:tcPr>
          <w:p w14:paraId="2C37312D" w14:textId="4589EB9E" w:rsidR="00450347" w:rsidRPr="00FA1465" w:rsidRDefault="00450347" w:rsidP="00450347">
            <w:pPr>
              <w:jc w:val="center"/>
            </w:pPr>
            <w:r w:rsidRPr="00FA1465">
              <w:t>Hoppecin</w:t>
            </w:r>
          </w:p>
          <w:p w14:paraId="5C665A2C" w14:textId="5BC91875" w:rsidR="00450347" w:rsidRPr="00FA1465" w:rsidRDefault="00450347" w:rsidP="00450347">
            <w:pPr>
              <w:jc w:val="center"/>
            </w:pPr>
            <w:r w:rsidRPr="00FA1465">
              <w:t>50EC</w:t>
            </w:r>
          </w:p>
        </w:tc>
        <w:tc>
          <w:tcPr>
            <w:tcW w:w="5174" w:type="dxa"/>
            <w:gridSpan w:val="4"/>
            <w:tcBorders>
              <w:top w:val="single" w:sz="6" w:space="0" w:color="auto"/>
            </w:tcBorders>
          </w:tcPr>
          <w:p w14:paraId="5D9E271E" w14:textId="39FA08CA" w:rsidR="00450347" w:rsidRPr="00FA1465" w:rsidRDefault="00450347" w:rsidP="00450347">
            <w:r w:rsidRPr="00FA1465">
              <w:t xml:space="preserve">rầy nâu/ lúa </w:t>
            </w:r>
          </w:p>
        </w:tc>
        <w:tc>
          <w:tcPr>
            <w:tcW w:w="3353" w:type="dxa"/>
            <w:tcBorders>
              <w:top w:val="single" w:sz="6" w:space="0" w:color="auto"/>
            </w:tcBorders>
          </w:tcPr>
          <w:p w14:paraId="174FA1A3" w14:textId="765F9829" w:rsidR="00450347" w:rsidRPr="00FA1465" w:rsidRDefault="00450347" w:rsidP="00450347">
            <w:pPr>
              <w:jc w:val="center"/>
            </w:pPr>
            <w:r w:rsidRPr="00FA1465">
              <w:t>Công ty CP Nông dược</w:t>
            </w:r>
          </w:p>
          <w:p w14:paraId="64F8A7BB" w14:textId="77777777" w:rsidR="00450347" w:rsidRPr="00FA1465" w:rsidRDefault="00450347" w:rsidP="00450347">
            <w:pPr>
              <w:jc w:val="center"/>
            </w:pPr>
            <w:r w:rsidRPr="00FA1465">
              <w:t>HAI</w:t>
            </w:r>
          </w:p>
        </w:tc>
      </w:tr>
      <w:tr w:rsidR="00FA1465" w:rsidRPr="00FA1465" w14:paraId="5D4BE01A" w14:textId="77777777" w:rsidTr="00DE6E26">
        <w:tc>
          <w:tcPr>
            <w:tcW w:w="708" w:type="dxa"/>
            <w:tcBorders>
              <w:top w:val="nil"/>
              <w:bottom w:val="nil"/>
            </w:tcBorders>
          </w:tcPr>
          <w:p w14:paraId="7E5E7731" w14:textId="77777777" w:rsidR="00450347" w:rsidRPr="00FA1465" w:rsidRDefault="00450347" w:rsidP="00450347">
            <w:pPr>
              <w:ind w:left="170"/>
              <w:jc w:val="center"/>
            </w:pPr>
          </w:p>
        </w:tc>
        <w:tc>
          <w:tcPr>
            <w:tcW w:w="2978" w:type="dxa"/>
            <w:tcBorders>
              <w:top w:val="nil"/>
              <w:bottom w:val="nil"/>
            </w:tcBorders>
          </w:tcPr>
          <w:p w14:paraId="090F933B" w14:textId="77777777" w:rsidR="00450347" w:rsidRPr="00FA1465" w:rsidRDefault="00450347" w:rsidP="00450347"/>
        </w:tc>
        <w:tc>
          <w:tcPr>
            <w:tcW w:w="2694" w:type="dxa"/>
            <w:gridSpan w:val="4"/>
          </w:tcPr>
          <w:p w14:paraId="358FFECC" w14:textId="4CBC3012" w:rsidR="00450347" w:rsidRPr="00FA1465" w:rsidRDefault="00450347" w:rsidP="00450347">
            <w:pPr>
              <w:jc w:val="center"/>
            </w:pPr>
            <w:r w:rsidRPr="00FA1465">
              <w:t>Jetan 50EC</w:t>
            </w:r>
          </w:p>
        </w:tc>
        <w:tc>
          <w:tcPr>
            <w:tcW w:w="5174" w:type="dxa"/>
            <w:gridSpan w:val="4"/>
          </w:tcPr>
          <w:p w14:paraId="702EB312" w14:textId="75C2C52D" w:rsidR="00450347" w:rsidRPr="00FA1465" w:rsidRDefault="00450347" w:rsidP="00450347">
            <w:r w:rsidRPr="00FA1465">
              <w:t>rầy nâu/ lúa, rệp sáp/ cà phê</w:t>
            </w:r>
          </w:p>
        </w:tc>
        <w:tc>
          <w:tcPr>
            <w:tcW w:w="3353" w:type="dxa"/>
          </w:tcPr>
          <w:p w14:paraId="4A98A702" w14:textId="77777777" w:rsidR="00450347" w:rsidRPr="00FA1465" w:rsidRDefault="00450347" w:rsidP="00450347">
            <w:pPr>
              <w:jc w:val="center"/>
            </w:pPr>
            <w:r w:rsidRPr="00FA1465">
              <w:t>Công ty CP Tập đoàn Lộc Trời</w:t>
            </w:r>
          </w:p>
        </w:tc>
      </w:tr>
      <w:tr w:rsidR="00FA1465" w:rsidRPr="00FA1465" w14:paraId="4A352862" w14:textId="77777777" w:rsidTr="00DE6E26">
        <w:tc>
          <w:tcPr>
            <w:tcW w:w="708" w:type="dxa"/>
            <w:tcBorders>
              <w:top w:val="nil"/>
              <w:bottom w:val="nil"/>
            </w:tcBorders>
          </w:tcPr>
          <w:p w14:paraId="42E12042" w14:textId="77777777" w:rsidR="00450347" w:rsidRPr="00FA1465" w:rsidRDefault="00450347" w:rsidP="00450347">
            <w:pPr>
              <w:ind w:left="170"/>
              <w:jc w:val="center"/>
            </w:pPr>
          </w:p>
        </w:tc>
        <w:tc>
          <w:tcPr>
            <w:tcW w:w="2978" w:type="dxa"/>
            <w:tcBorders>
              <w:top w:val="nil"/>
              <w:bottom w:val="nil"/>
            </w:tcBorders>
          </w:tcPr>
          <w:p w14:paraId="519F6382" w14:textId="77777777" w:rsidR="00450347" w:rsidRPr="00FA1465" w:rsidRDefault="00450347" w:rsidP="00450347"/>
        </w:tc>
        <w:tc>
          <w:tcPr>
            <w:tcW w:w="2694" w:type="dxa"/>
            <w:gridSpan w:val="4"/>
            <w:tcBorders>
              <w:bottom w:val="single" w:sz="4" w:space="0" w:color="auto"/>
            </w:tcBorders>
          </w:tcPr>
          <w:p w14:paraId="6AB962C4" w14:textId="77777777" w:rsidR="00450347" w:rsidRPr="00FA1465" w:rsidRDefault="00450347" w:rsidP="00450347">
            <w:pPr>
              <w:jc w:val="center"/>
            </w:pPr>
            <w:r w:rsidRPr="00FA1465">
              <w:t>Metasa 500EC</w:t>
            </w:r>
          </w:p>
        </w:tc>
        <w:tc>
          <w:tcPr>
            <w:tcW w:w="5174" w:type="dxa"/>
            <w:gridSpan w:val="4"/>
            <w:tcBorders>
              <w:bottom w:val="single" w:sz="4" w:space="0" w:color="auto"/>
            </w:tcBorders>
          </w:tcPr>
          <w:p w14:paraId="650EF2A9" w14:textId="1CCE3B50" w:rsidR="00450347" w:rsidRPr="00FA1465" w:rsidRDefault="00450347" w:rsidP="00450347">
            <w:r w:rsidRPr="00FA1465">
              <w:t>rầy nâu/ lúa</w:t>
            </w:r>
          </w:p>
        </w:tc>
        <w:tc>
          <w:tcPr>
            <w:tcW w:w="3353" w:type="dxa"/>
            <w:tcBorders>
              <w:bottom w:val="single" w:sz="4" w:space="0" w:color="auto"/>
            </w:tcBorders>
          </w:tcPr>
          <w:p w14:paraId="148EED60" w14:textId="64B4180B" w:rsidR="00450347" w:rsidRPr="00FA1465" w:rsidRDefault="00450347" w:rsidP="00450347">
            <w:pPr>
              <w:jc w:val="center"/>
            </w:pPr>
            <w:r w:rsidRPr="00FA1465">
              <w:t>Công ty TNHH TM Tân Thành</w:t>
            </w:r>
          </w:p>
        </w:tc>
      </w:tr>
      <w:tr w:rsidR="00FA1465" w:rsidRPr="00FA1465" w14:paraId="3CB5F9AC" w14:textId="77777777" w:rsidTr="00DE6E26">
        <w:tc>
          <w:tcPr>
            <w:tcW w:w="708" w:type="dxa"/>
            <w:tcBorders>
              <w:top w:val="nil"/>
              <w:bottom w:val="nil"/>
            </w:tcBorders>
          </w:tcPr>
          <w:p w14:paraId="745B0D64" w14:textId="77777777" w:rsidR="00450347" w:rsidRPr="00FA1465" w:rsidRDefault="00450347" w:rsidP="00450347">
            <w:pPr>
              <w:ind w:left="170"/>
              <w:jc w:val="center"/>
            </w:pPr>
          </w:p>
        </w:tc>
        <w:tc>
          <w:tcPr>
            <w:tcW w:w="2978" w:type="dxa"/>
            <w:tcBorders>
              <w:top w:val="nil"/>
              <w:bottom w:val="nil"/>
            </w:tcBorders>
          </w:tcPr>
          <w:p w14:paraId="641DB4B4" w14:textId="77777777" w:rsidR="00450347" w:rsidRPr="00FA1465" w:rsidRDefault="00450347" w:rsidP="00450347"/>
        </w:tc>
        <w:tc>
          <w:tcPr>
            <w:tcW w:w="2694" w:type="dxa"/>
            <w:gridSpan w:val="4"/>
            <w:tcBorders>
              <w:bottom w:val="single" w:sz="4" w:space="0" w:color="auto"/>
            </w:tcBorders>
          </w:tcPr>
          <w:p w14:paraId="62AA5580" w14:textId="6A8D0E22" w:rsidR="00450347" w:rsidRPr="00FA1465" w:rsidRDefault="00450347" w:rsidP="00450347">
            <w:pPr>
              <w:jc w:val="center"/>
            </w:pPr>
            <w:r w:rsidRPr="00FA1465">
              <w:t>Nibas 50EC</w:t>
            </w:r>
          </w:p>
        </w:tc>
        <w:tc>
          <w:tcPr>
            <w:tcW w:w="5174" w:type="dxa"/>
            <w:gridSpan w:val="4"/>
            <w:tcBorders>
              <w:bottom w:val="single" w:sz="4" w:space="0" w:color="auto"/>
            </w:tcBorders>
          </w:tcPr>
          <w:p w14:paraId="3B9EEFDC" w14:textId="0435C5F8" w:rsidR="00450347" w:rsidRPr="00FA1465" w:rsidRDefault="00450347" w:rsidP="00450347">
            <w:r w:rsidRPr="00FA1465">
              <w:t>rầy nâu, rầy lưng trắng/ lúa, rệp vảy/ cà phê</w:t>
            </w:r>
          </w:p>
        </w:tc>
        <w:tc>
          <w:tcPr>
            <w:tcW w:w="3353" w:type="dxa"/>
            <w:tcBorders>
              <w:bottom w:val="single" w:sz="4" w:space="0" w:color="auto"/>
            </w:tcBorders>
          </w:tcPr>
          <w:p w14:paraId="5B649506" w14:textId="77777777" w:rsidR="00450347" w:rsidRPr="00FA1465" w:rsidRDefault="00450347" w:rsidP="00450347">
            <w:pPr>
              <w:jc w:val="center"/>
            </w:pPr>
            <w:r w:rsidRPr="00FA1465">
              <w:t>Công ty CP Nicotex</w:t>
            </w:r>
          </w:p>
        </w:tc>
      </w:tr>
      <w:tr w:rsidR="00FA1465" w:rsidRPr="00FA1465" w14:paraId="3F3DB9B8" w14:textId="77777777" w:rsidTr="00DE6E26">
        <w:tc>
          <w:tcPr>
            <w:tcW w:w="708" w:type="dxa"/>
            <w:tcBorders>
              <w:top w:val="nil"/>
              <w:bottom w:val="nil"/>
            </w:tcBorders>
          </w:tcPr>
          <w:p w14:paraId="2C3803F1" w14:textId="77777777" w:rsidR="00450347" w:rsidRPr="00FA1465" w:rsidRDefault="00450347" w:rsidP="00450347">
            <w:pPr>
              <w:ind w:left="170"/>
              <w:jc w:val="center"/>
            </w:pPr>
          </w:p>
        </w:tc>
        <w:tc>
          <w:tcPr>
            <w:tcW w:w="2978" w:type="dxa"/>
            <w:tcBorders>
              <w:top w:val="nil"/>
              <w:bottom w:val="nil"/>
              <w:right w:val="single" w:sz="4" w:space="0" w:color="auto"/>
            </w:tcBorders>
          </w:tcPr>
          <w:p w14:paraId="7BFC00D3" w14:textId="77777777" w:rsidR="00450347" w:rsidRPr="00FA1465" w:rsidRDefault="00450347" w:rsidP="00450347"/>
        </w:tc>
        <w:tc>
          <w:tcPr>
            <w:tcW w:w="2694" w:type="dxa"/>
            <w:gridSpan w:val="4"/>
            <w:tcBorders>
              <w:top w:val="single" w:sz="4" w:space="0" w:color="auto"/>
              <w:left w:val="single" w:sz="4" w:space="0" w:color="auto"/>
              <w:bottom w:val="single" w:sz="4" w:space="0" w:color="auto"/>
            </w:tcBorders>
          </w:tcPr>
          <w:p w14:paraId="0DB89B69" w14:textId="5720DA06" w:rsidR="00450347" w:rsidRPr="00FA1465" w:rsidRDefault="00450347" w:rsidP="00450347">
            <w:pPr>
              <w:jc w:val="center"/>
            </w:pPr>
            <w:r w:rsidRPr="00FA1465">
              <w:t>Pasha</w:t>
            </w:r>
          </w:p>
          <w:p w14:paraId="7E2ECF40" w14:textId="40642843" w:rsidR="00450347" w:rsidRPr="00FA1465" w:rsidRDefault="00450347" w:rsidP="00450347">
            <w:pPr>
              <w:jc w:val="center"/>
            </w:pPr>
            <w:r w:rsidRPr="00FA1465">
              <w:t>50EC</w:t>
            </w:r>
          </w:p>
        </w:tc>
        <w:tc>
          <w:tcPr>
            <w:tcW w:w="5174" w:type="dxa"/>
            <w:gridSpan w:val="4"/>
            <w:tcBorders>
              <w:top w:val="single" w:sz="4" w:space="0" w:color="auto"/>
              <w:bottom w:val="single" w:sz="4" w:space="0" w:color="auto"/>
            </w:tcBorders>
          </w:tcPr>
          <w:p w14:paraId="64D1CEB9" w14:textId="34D0C7E6" w:rsidR="00450347" w:rsidRPr="00FA1465" w:rsidRDefault="00450347" w:rsidP="00450347">
            <w:r w:rsidRPr="00FA1465">
              <w:t>rầy nâu/ lúa</w:t>
            </w:r>
          </w:p>
        </w:tc>
        <w:tc>
          <w:tcPr>
            <w:tcW w:w="3353" w:type="dxa"/>
            <w:tcBorders>
              <w:top w:val="single" w:sz="4" w:space="0" w:color="auto"/>
              <w:bottom w:val="single" w:sz="4" w:space="0" w:color="auto"/>
              <w:right w:val="single" w:sz="4" w:space="0" w:color="auto"/>
            </w:tcBorders>
          </w:tcPr>
          <w:p w14:paraId="5FF46E70" w14:textId="77777777" w:rsidR="00450347" w:rsidRPr="00FA1465" w:rsidRDefault="00450347" w:rsidP="00450347">
            <w:pPr>
              <w:jc w:val="center"/>
            </w:pPr>
            <w:r w:rsidRPr="00FA1465">
              <w:t>Công ty TNHH TM - DV           Thanh Sơn Hóa Nông</w:t>
            </w:r>
          </w:p>
        </w:tc>
      </w:tr>
      <w:tr w:rsidR="00FA1465" w:rsidRPr="00FA1465" w14:paraId="2A094C10" w14:textId="77777777" w:rsidTr="00DE6E26">
        <w:tc>
          <w:tcPr>
            <w:tcW w:w="708" w:type="dxa"/>
            <w:tcBorders>
              <w:top w:val="nil"/>
              <w:bottom w:val="nil"/>
            </w:tcBorders>
          </w:tcPr>
          <w:p w14:paraId="3E0AAB6D" w14:textId="77777777" w:rsidR="00450347" w:rsidRPr="00FA1465" w:rsidRDefault="00450347" w:rsidP="00450347">
            <w:pPr>
              <w:ind w:left="170"/>
              <w:jc w:val="center"/>
            </w:pPr>
          </w:p>
        </w:tc>
        <w:tc>
          <w:tcPr>
            <w:tcW w:w="2978" w:type="dxa"/>
            <w:tcBorders>
              <w:top w:val="nil"/>
              <w:bottom w:val="nil"/>
            </w:tcBorders>
          </w:tcPr>
          <w:p w14:paraId="3A5F376F" w14:textId="77777777" w:rsidR="00450347" w:rsidRPr="00FA1465" w:rsidRDefault="00450347" w:rsidP="00450347"/>
        </w:tc>
        <w:tc>
          <w:tcPr>
            <w:tcW w:w="2694" w:type="dxa"/>
            <w:gridSpan w:val="4"/>
            <w:tcBorders>
              <w:top w:val="single" w:sz="4" w:space="0" w:color="auto"/>
            </w:tcBorders>
          </w:tcPr>
          <w:p w14:paraId="71DE780F" w14:textId="2258F8EA" w:rsidR="00450347" w:rsidRPr="00FA1465" w:rsidRDefault="00450347" w:rsidP="00450347">
            <w:pPr>
              <w:jc w:val="center"/>
            </w:pPr>
            <w:r w:rsidRPr="00FA1465">
              <w:t>Super Kill</w:t>
            </w:r>
          </w:p>
          <w:p w14:paraId="7EB0D660" w14:textId="5D695A1F" w:rsidR="00450347" w:rsidRPr="00FA1465" w:rsidRDefault="00450347" w:rsidP="00450347">
            <w:pPr>
              <w:jc w:val="center"/>
            </w:pPr>
            <w:r w:rsidRPr="00FA1465">
              <w:t>50EC</w:t>
            </w:r>
          </w:p>
        </w:tc>
        <w:tc>
          <w:tcPr>
            <w:tcW w:w="5174" w:type="dxa"/>
            <w:gridSpan w:val="4"/>
            <w:tcBorders>
              <w:top w:val="single" w:sz="4" w:space="0" w:color="auto"/>
            </w:tcBorders>
          </w:tcPr>
          <w:p w14:paraId="611D15B0" w14:textId="1596DB74" w:rsidR="00450347" w:rsidRPr="00FA1465" w:rsidRDefault="00450347" w:rsidP="00450347">
            <w:r w:rsidRPr="00FA1465">
              <w:t xml:space="preserve">rầy nâu/ lúa </w:t>
            </w:r>
          </w:p>
        </w:tc>
        <w:tc>
          <w:tcPr>
            <w:tcW w:w="3353" w:type="dxa"/>
            <w:tcBorders>
              <w:top w:val="single" w:sz="4" w:space="0" w:color="auto"/>
            </w:tcBorders>
          </w:tcPr>
          <w:p w14:paraId="33D5E1AC" w14:textId="3353AAA4" w:rsidR="00450347" w:rsidRPr="00FA1465" w:rsidRDefault="00450347" w:rsidP="00450347">
            <w:pPr>
              <w:jc w:val="center"/>
            </w:pPr>
            <w:r w:rsidRPr="00FA1465">
              <w:t>Công ty TNHH Hóa nông</w:t>
            </w:r>
          </w:p>
          <w:p w14:paraId="2F3F4A11" w14:textId="77777777" w:rsidR="00450347" w:rsidRPr="00FA1465" w:rsidRDefault="00450347" w:rsidP="00450347">
            <w:pPr>
              <w:jc w:val="center"/>
            </w:pPr>
            <w:r w:rsidRPr="00FA1465">
              <w:t>Lúa Vàng</w:t>
            </w:r>
          </w:p>
        </w:tc>
      </w:tr>
      <w:tr w:rsidR="00FA1465" w:rsidRPr="00FA1465" w14:paraId="5BA0E805" w14:textId="77777777" w:rsidTr="00DE6E26">
        <w:tc>
          <w:tcPr>
            <w:tcW w:w="708" w:type="dxa"/>
            <w:tcBorders>
              <w:top w:val="nil"/>
              <w:bottom w:val="nil"/>
            </w:tcBorders>
          </w:tcPr>
          <w:p w14:paraId="41B7CC24" w14:textId="77777777" w:rsidR="00450347" w:rsidRPr="00FA1465" w:rsidRDefault="00450347" w:rsidP="00450347">
            <w:pPr>
              <w:ind w:left="170"/>
              <w:jc w:val="center"/>
            </w:pPr>
          </w:p>
        </w:tc>
        <w:tc>
          <w:tcPr>
            <w:tcW w:w="2978" w:type="dxa"/>
            <w:tcBorders>
              <w:top w:val="nil"/>
              <w:bottom w:val="nil"/>
            </w:tcBorders>
          </w:tcPr>
          <w:p w14:paraId="431F621C" w14:textId="77777777" w:rsidR="00450347" w:rsidRPr="00FA1465" w:rsidRDefault="00450347" w:rsidP="00450347"/>
        </w:tc>
        <w:tc>
          <w:tcPr>
            <w:tcW w:w="2694" w:type="dxa"/>
            <w:gridSpan w:val="4"/>
          </w:tcPr>
          <w:p w14:paraId="2603AEA1" w14:textId="4A51EF97" w:rsidR="00450347" w:rsidRPr="00FA1465" w:rsidRDefault="00450347" w:rsidP="00450347">
            <w:pPr>
              <w:jc w:val="center"/>
            </w:pPr>
            <w:r w:rsidRPr="00FA1465">
              <w:t>Tapsa</w:t>
            </w:r>
          </w:p>
          <w:p w14:paraId="764F23E3" w14:textId="2DB3318D" w:rsidR="00450347" w:rsidRPr="00FA1465" w:rsidRDefault="00450347" w:rsidP="00450347">
            <w:pPr>
              <w:jc w:val="center"/>
            </w:pPr>
            <w:r w:rsidRPr="00FA1465">
              <w:t>50EC</w:t>
            </w:r>
          </w:p>
        </w:tc>
        <w:tc>
          <w:tcPr>
            <w:tcW w:w="5174" w:type="dxa"/>
            <w:gridSpan w:val="4"/>
          </w:tcPr>
          <w:p w14:paraId="5520ADA8" w14:textId="23C71948" w:rsidR="00450347" w:rsidRPr="00FA1465" w:rsidRDefault="00450347" w:rsidP="00450347">
            <w:r w:rsidRPr="00FA1465">
              <w:t>rầy nâu/ lúa</w:t>
            </w:r>
          </w:p>
        </w:tc>
        <w:tc>
          <w:tcPr>
            <w:tcW w:w="3353" w:type="dxa"/>
          </w:tcPr>
          <w:p w14:paraId="61B2D8FA" w14:textId="2BC63497" w:rsidR="00450347" w:rsidRPr="00FA1465" w:rsidRDefault="00450347" w:rsidP="00450347">
            <w:pPr>
              <w:jc w:val="center"/>
            </w:pPr>
            <w:r w:rsidRPr="00FA1465">
              <w:t>Công ty TNHH TM</w:t>
            </w:r>
          </w:p>
          <w:p w14:paraId="253ACB95" w14:textId="77777777" w:rsidR="00450347" w:rsidRPr="00FA1465" w:rsidRDefault="00450347" w:rsidP="00450347">
            <w:pPr>
              <w:jc w:val="center"/>
            </w:pPr>
            <w:r w:rsidRPr="00FA1465">
              <w:t>Thái  Phong</w:t>
            </w:r>
          </w:p>
        </w:tc>
      </w:tr>
      <w:tr w:rsidR="00FA1465" w:rsidRPr="00FA1465" w14:paraId="60950224" w14:textId="77777777" w:rsidTr="00DE6E26">
        <w:tc>
          <w:tcPr>
            <w:tcW w:w="708" w:type="dxa"/>
            <w:tcBorders>
              <w:top w:val="nil"/>
              <w:bottom w:val="nil"/>
            </w:tcBorders>
          </w:tcPr>
          <w:p w14:paraId="46F2004D" w14:textId="77777777" w:rsidR="00450347" w:rsidRPr="00FA1465" w:rsidRDefault="00450347" w:rsidP="00450347">
            <w:pPr>
              <w:ind w:left="170"/>
              <w:jc w:val="center"/>
            </w:pPr>
          </w:p>
        </w:tc>
        <w:tc>
          <w:tcPr>
            <w:tcW w:w="2978" w:type="dxa"/>
            <w:tcBorders>
              <w:top w:val="nil"/>
              <w:bottom w:val="nil"/>
            </w:tcBorders>
          </w:tcPr>
          <w:p w14:paraId="4D0266CF" w14:textId="77777777" w:rsidR="00450347" w:rsidRPr="00FA1465" w:rsidRDefault="00450347" w:rsidP="00450347"/>
        </w:tc>
        <w:tc>
          <w:tcPr>
            <w:tcW w:w="2694" w:type="dxa"/>
            <w:gridSpan w:val="4"/>
          </w:tcPr>
          <w:p w14:paraId="702EEF0F" w14:textId="4E80C357" w:rsidR="00450347" w:rsidRPr="00FA1465" w:rsidRDefault="00450347" w:rsidP="00450347">
            <w:pPr>
              <w:jc w:val="center"/>
            </w:pPr>
            <w:r w:rsidRPr="00FA1465">
              <w:t>Triray 50EC</w:t>
            </w:r>
          </w:p>
        </w:tc>
        <w:tc>
          <w:tcPr>
            <w:tcW w:w="5174" w:type="dxa"/>
            <w:gridSpan w:val="4"/>
          </w:tcPr>
          <w:p w14:paraId="539606D0" w14:textId="2BD7D8F4" w:rsidR="00450347" w:rsidRPr="00FA1465" w:rsidRDefault="00450347" w:rsidP="00450347">
            <w:r w:rsidRPr="00FA1465">
              <w:t xml:space="preserve">rầy nâu/ lúa </w:t>
            </w:r>
          </w:p>
        </w:tc>
        <w:tc>
          <w:tcPr>
            <w:tcW w:w="3353" w:type="dxa"/>
          </w:tcPr>
          <w:p w14:paraId="3D9036D9" w14:textId="77777777" w:rsidR="00450347" w:rsidRPr="00FA1465" w:rsidRDefault="00450347" w:rsidP="00450347">
            <w:pPr>
              <w:jc w:val="center"/>
            </w:pPr>
            <w:r w:rsidRPr="00FA1465">
              <w:t>Công ty TNHH Kiên Nam</w:t>
            </w:r>
          </w:p>
        </w:tc>
      </w:tr>
      <w:tr w:rsidR="00FA1465" w:rsidRPr="00FA1465" w14:paraId="0CE69B1C" w14:textId="77777777" w:rsidTr="00DE6E26">
        <w:tc>
          <w:tcPr>
            <w:tcW w:w="708" w:type="dxa"/>
            <w:tcBorders>
              <w:top w:val="nil"/>
              <w:bottom w:val="nil"/>
            </w:tcBorders>
          </w:tcPr>
          <w:p w14:paraId="4F7FFAB7" w14:textId="77777777" w:rsidR="00450347" w:rsidRPr="00FA1465" w:rsidRDefault="00450347" w:rsidP="00450347">
            <w:pPr>
              <w:ind w:left="170"/>
              <w:jc w:val="center"/>
            </w:pPr>
          </w:p>
        </w:tc>
        <w:tc>
          <w:tcPr>
            <w:tcW w:w="2978" w:type="dxa"/>
            <w:tcBorders>
              <w:top w:val="nil"/>
              <w:bottom w:val="nil"/>
            </w:tcBorders>
          </w:tcPr>
          <w:p w14:paraId="7BC21DF0" w14:textId="77777777" w:rsidR="00450347" w:rsidRPr="00FA1465" w:rsidRDefault="00450347" w:rsidP="00450347"/>
        </w:tc>
        <w:tc>
          <w:tcPr>
            <w:tcW w:w="2694" w:type="dxa"/>
            <w:gridSpan w:val="4"/>
          </w:tcPr>
          <w:p w14:paraId="610369C3" w14:textId="446151BE" w:rsidR="00450347" w:rsidRPr="00FA1465" w:rsidRDefault="00450347" w:rsidP="00450347">
            <w:pPr>
              <w:jc w:val="center"/>
            </w:pPr>
            <w:r w:rsidRPr="00FA1465">
              <w:t>Vibasa</w:t>
            </w:r>
          </w:p>
          <w:p w14:paraId="5AFD3521" w14:textId="3CD2C7A2" w:rsidR="00450347" w:rsidRPr="00FA1465" w:rsidRDefault="00450347" w:rsidP="00450347">
            <w:pPr>
              <w:jc w:val="center"/>
            </w:pPr>
            <w:r w:rsidRPr="00FA1465">
              <w:t>50EC</w:t>
            </w:r>
          </w:p>
        </w:tc>
        <w:tc>
          <w:tcPr>
            <w:tcW w:w="5174" w:type="dxa"/>
            <w:gridSpan w:val="4"/>
          </w:tcPr>
          <w:p w14:paraId="3EEC2448" w14:textId="40F8D7C5" w:rsidR="00450347" w:rsidRPr="00FA1465" w:rsidRDefault="00450347" w:rsidP="00450347">
            <w:r w:rsidRPr="00FA1465">
              <w:t>rầy, rầy nâu/ lúa; rệp/ bông vải</w:t>
            </w:r>
          </w:p>
        </w:tc>
        <w:tc>
          <w:tcPr>
            <w:tcW w:w="3353" w:type="dxa"/>
          </w:tcPr>
          <w:p w14:paraId="0438AA36" w14:textId="77777777" w:rsidR="00450347" w:rsidRPr="00FA1465" w:rsidRDefault="00450347" w:rsidP="00450347">
            <w:pPr>
              <w:jc w:val="center"/>
            </w:pPr>
            <w:r w:rsidRPr="00FA1465">
              <w:t>Công ty CP Thuốc sát trùng             Việt Nam</w:t>
            </w:r>
          </w:p>
        </w:tc>
      </w:tr>
      <w:tr w:rsidR="00FA1465" w:rsidRPr="00FA1465" w14:paraId="59ED53F3" w14:textId="77777777" w:rsidTr="00906B14">
        <w:tc>
          <w:tcPr>
            <w:tcW w:w="708" w:type="dxa"/>
            <w:tcBorders>
              <w:top w:val="nil"/>
              <w:bottom w:val="single" w:sz="6" w:space="0" w:color="auto"/>
            </w:tcBorders>
          </w:tcPr>
          <w:p w14:paraId="05D92B36" w14:textId="77777777" w:rsidR="00450347" w:rsidRPr="00FA1465" w:rsidRDefault="00450347" w:rsidP="00450347">
            <w:pPr>
              <w:ind w:left="170"/>
              <w:jc w:val="center"/>
            </w:pPr>
          </w:p>
        </w:tc>
        <w:tc>
          <w:tcPr>
            <w:tcW w:w="2978" w:type="dxa"/>
            <w:tcBorders>
              <w:top w:val="nil"/>
              <w:bottom w:val="single" w:sz="6" w:space="0" w:color="auto"/>
            </w:tcBorders>
          </w:tcPr>
          <w:p w14:paraId="775B6645" w14:textId="77777777" w:rsidR="00450347" w:rsidRPr="00FA1465" w:rsidRDefault="00450347" w:rsidP="00450347"/>
        </w:tc>
        <w:tc>
          <w:tcPr>
            <w:tcW w:w="2694" w:type="dxa"/>
            <w:gridSpan w:val="4"/>
            <w:tcBorders>
              <w:bottom w:val="single" w:sz="6" w:space="0" w:color="auto"/>
            </w:tcBorders>
          </w:tcPr>
          <w:p w14:paraId="086F52FD" w14:textId="6489B05A" w:rsidR="00450347" w:rsidRPr="00FA1465" w:rsidRDefault="00450347" w:rsidP="00450347">
            <w:pPr>
              <w:jc w:val="center"/>
            </w:pPr>
            <w:r w:rsidRPr="00FA1465">
              <w:t>Vitagro</w:t>
            </w:r>
          </w:p>
          <w:p w14:paraId="31CF795F" w14:textId="7D416252" w:rsidR="00450347" w:rsidRPr="00FA1465" w:rsidRDefault="00450347" w:rsidP="00450347">
            <w:pPr>
              <w:jc w:val="center"/>
            </w:pPr>
            <w:r w:rsidRPr="00FA1465">
              <w:t>50EC</w:t>
            </w:r>
          </w:p>
        </w:tc>
        <w:tc>
          <w:tcPr>
            <w:tcW w:w="5174" w:type="dxa"/>
            <w:gridSpan w:val="4"/>
            <w:tcBorders>
              <w:bottom w:val="single" w:sz="6" w:space="0" w:color="auto"/>
            </w:tcBorders>
          </w:tcPr>
          <w:p w14:paraId="7F6FF398" w14:textId="65CB040E" w:rsidR="00450347" w:rsidRPr="00FA1465" w:rsidRDefault="00450347" w:rsidP="00450347">
            <w:r w:rsidRPr="00FA1465">
              <w:t xml:space="preserve">rầy nâu/ lúa </w:t>
            </w:r>
          </w:p>
        </w:tc>
        <w:tc>
          <w:tcPr>
            <w:tcW w:w="3353" w:type="dxa"/>
            <w:tcBorders>
              <w:bottom w:val="single" w:sz="6" w:space="0" w:color="auto"/>
            </w:tcBorders>
          </w:tcPr>
          <w:p w14:paraId="04E1165E" w14:textId="6DDC449E" w:rsidR="00450347" w:rsidRPr="00FA1465" w:rsidRDefault="00450347" w:rsidP="00450347">
            <w:pPr>
              <w:jc w:val="center"/>
            </w:pPr>
            <w:r w:rsidRPr="00FA1465">
              <w:t>Asiatic Agricultural Industries</w:t>
            </w:r>
          </w:p>
          <w:p w14:paraId="4A23C946" w14:textId="77777777" w:rsidR="00450347" w:rsidRPr="00FA1465" w:rsidRDefault="00450347" w:rsidP="00450347">
            <w:pPr>
              <w:jc w:val="center"/>
            </w:pPr>
            <w:r w:rsidRPr="00FA1465">
              <w:t>Pte Ltd.</w:t>
            </w:r>
          </w:p>
        </w:tc>
      </w:tr>
      <w:tr w:rsidR="00FA1465" w:rsidRPr="00FA1465" w14:paraId="58AC5B4C" w14:textId="77777777" w:rsidTr="00906B14">
        <w:tc>
          <w:tcPr>
            <w:tcW w:w="708" w:type="dxa"/>
            <w:tcBorders>
              <w:top w:val="single" w:sz="6" w:space="0" w:color="auto"/>
              <w:bottom w:val="single" w:sz="6" w:space="0" w:color="auto"/>
            </w:tcBorders>
          </w:tcPr>
          <w:p w14:paraId="00BA8319"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0E440630" w14:textId="77777777" w:rsidR="00450347" w:rsidRPr="00FA1465" w:rsidRDefault="00450347" w:rsidP="00450347">
            <w:pPr>
              <w:rPr>
                <w:lang w:val="pt-BR"/>
              </w:rPr>
            </w:pPr>
            <w:r w:rsidRPr="00FA1465">
              <w:rPr>
                <w:lang w:val="pt-BR"/>
              </w:rPr>
              <w:t xml:space="preserve">Fenobucarb 300g/l + Imidacloprid 50g/l </w:t>
            </w:r>
          </w:p>
        </w:tc>
        <w:tc>
          <w:tcPr>
            <w:tcW w:w="2694" w:type="dxa"/>
            <w:gridSpan w:val="4"/>
            <w:tcBorders>
              <w:top w:val="single" w:sz="6" w:space="0" w:color="auto"/>
              <w:bottom w:val="single" w:sz="6" w:space="0" w:color="auto"/>
            </w:tcBorders>
          </w:tcPr>
          <w:p w14:paraId="62AE2A71" w14:textId="113F4DBB" w:rsidR="00450347" w:rsidRPr="00FA1465" w:rsidRDefault="00450347" w:rsidP="00450347">
            <w:pPr>
              <w:jc w:val="center"/>
              <w:rPr>
                <w:lang w:val="pt-BR"/>
              </w:rPr>
            </w:pPr>
            <w:r w:rsidRPr="00FA1465">
              <w:rPr>
                <w:lang w:val="pt-BR"/>
              </w:rPr>
              <w:t>Azora</w:t>
            </w:r>
          </w:p>
          <w:p w14:paraId="4E9F0F92" w14:textId="77777777" w:rsidR="00450347" w:rsidRPr="00FA1465" w:rsidRDefault="00450347" w:rsidP="00450347">
            <w:pPr>
              <w:jc w:val="center"/>
              <w:rPr>
                <w:lang w:val="pt-BR"/>
              </w:rPr>
            </w:pPr>
            <w:r w:rsidRPr="00FA1465">
              <w:rPr>
                <w:lang w:val="pt-BR"/>
              </w:rPr>
              <w:t>350EC</w:t>
            </w:r>
          </w:p>
        </w:tc>
        <w:tc>
          <w:tcPr>
            <w:tcW w:w="5174" w:type="dxa"/>
            <w:gridSpan w:val="4"/>
            <w:tcBorders>
              <w:top w:val="single" w:sz="6" w:space="0" w:color="auto"/>
              <w:bottom w:val="single" w:sz="6" w:space="0" w:color="auto"/>
            </w:tcBorders>
          </w:tcPr>
          <w:p w14:paraId="47254661" w14:textId="76792F00" w:rsidR="00450347" w:rsidRPr="00FA1465" w:rsidRDefault="00450347" w:rsidP="00450347">
            <w:pPr>
              <w:rPr>
                <w:lang w:val="pt-BR"/>
              </w:rPr>
            </w:pPr>
            <w:r w:rsidRPr="00FA1465">
              <w:rPr>
                <w:lang w:val="pt-BR"/>
              </w:rPr>
              <w:t>rầy nâu/ lúa</w:t>
            </w:r>
          </w:p>
        </w:tc>
        <w:tc>
          <w:tcPr>
            <w:tcW w:w="3353" w:type="dxa"/>
            <w:tcBorders>
              <w:top w:val="single" w:sz="6" w:space="0" w:color="auto"/>
              <w:bottom w:val="single" w:sz="6" w:space="0" w:color="auto"/>
            </w:tcBorders>
          </w:tcPr>
          <w:p w14:paraId="20B4F1C8" w14:textId="182DDCCB" w:rsidR="00450347" w:rsidRPr="00FA1465" w:rsidRDefault="00450347" w:rsidP="00450347">
            <w:pPr>
              <w:tabs>
                <w:tab w:val="right" w:pos="5670"/>
              </w:tabs>
              <w:jc w:val="center"/>
              <w:rPr>
                <w:i/>
                <w:lang w:val="pt-BR"/>
              </w:rPr>
            </w:pPr>
            <w:r w:rsidRPr="00FA1465">
              <w:rPr>
                <w:lang w:val="pt-BR"/>
              </w:rPr>
              <w:t>Công ty CP Quốc tế Hòa Bình</w:t>
            </w:r>
          </w:p>
        </w:tc>
      </w:tr>
      <w:tr w:rsidR="00FA1465" w:rsidRPr="00FA1465" w14:paraId="62DAB69D" w14:textId="77777777" w:rsidTr="00DE6E26">
        <w:tc>
          <w:tcPr>
            <w:tcW w:w="708" w:type="dxa"/>
            <w:tcBorders>
              <w:top w:val="single" w:sz="6" w:space="0" w:color="auto"/>
              <w:bottom w:val="single" w:sz="6" w:space="0" w:color="auto"/>
            </w:tcBorders>
          </w:tcPr>
          <w:p w14:paraId="6737640C" w14:textId="77777777" w:rsidR="00450347" w:rsidRPr="00FA1465" w:rsidRDefault="00450347" w:rsidP="00450347">
            <w:pPr>
              <w:numPr>
                <w:ilvl w:val="0"/>
                <w:numId w:val="7"/>
              </w:numPr>
              <w:jc w:val="center"/>
              <w:rPr>
                <w:lang w:val="pt-BR"/>
              </w:rPr>
            </w:pPr>
          </w:p>
        </w:tc>
        <w:tc>
          <w:tcPr>
            <w:tcW w:w="2978" w:type="dxa"/>
            <w:tcBorders>
              <w:top w:val="single" w:sz="6" w:space="0" w:color="auto"/>
              <w:bottom w:val="single" w:sz="6" w:space="0" w:color="auto"/>
            </w:tcBorders>
          </w:tcPr>
          <w:p w14:paraId="530620B6" w14:textId="77777777" w:rsidR="00450347" w:rsidRPr="00FA1465" w:rsidRDefault="00450347" w:rsidP="00450347">
            <w:pPr>
              <w:rPr>
                <w:lang w:val="pt-BR"/>
              </w:rPr>
            </w:pPr>
            <w:r w:rsidRPr="00FA1465">
              <w:rPr>
                <w:lang w:val="pt-BR"/>
              </w:rPr>
              <w:t xml:space="preserve">Fenobucarb 415g/l + Imidacloprid 35g/l </w:t>
            </w:r>
          </w:p>
        </w:tc>
        <w:tc>
          <w:tcPr>
            <w:tcW w:w="2694" w:type="dxa"/>
            <w:gridSpan w:val="4"/>
            <w:tcBorders>
              <w:top w:val="single" w:sz="6" w:space="0" w:color="auto"/>
              <w:bottom w:val="single" w:sz="6" w:space="0" w:color="auto"/>
            </w:tcBorders>
          </w:tcPr>
          <w:p w14:paraId="2D21C5BA" w14:textId="4495BB07" w:rsidR="00450347" w:rsidRPr="00FA1465" w:rsidRDefault="00450347" w:rsidP="00450347">
            <w:pPr>
              <w:jc w:val="center"/>
              <w:rPr>
                <w:lang w:val="pt-BR"/>
              </w:rPr>
            </w:pPr>
            <w:r w:rsidRPr="00FA1465">
              <w:rPr>
                <w:lang w:val="pt-BR"/>
              </w:rPr>
              <w:t>Javipas</w:t>
            </w:r>
          </w:p>
          <w:p w14:paraId="03AB41B9" w14:textId="77777777" w:rsidR="00450347" w:rsidRPr="00FA1465" w:rsidRDefault="00450347" w:rsidP="00450347">
            <w:pPr>
              <w:jc w:val="center"/>
              <w:rPr>
                <w:lang w:val="pt-BR"/>
              </w:rPr>
            </w:pPr>
            <w:r w:rsidRPr="00FA1465">
              <w:rPr>
                <w:lang w:val="pt-BR"/>
              </w:rPr>
              <w:t>450EC</w:t>
            </w:r>
          </w:p>
        </w:tc>
        <w:tc>
          <w:tcPr>
            <w:tcW w:w="5174" w:type="dxa"/>
            <w:gridSpan w:val="4"/>
            <w:tcBorders>
              <w:top w:val="single" w:sz="6" w:space="0" w:color="auto"/>
              <w:bottom w:val="single" w:sz="6" w:space="0" w:color="auto"/>
            </w:tcBorders>
          </w:tcPr>
          <w:p w14:paraId="5C04FED1" w14:textId="6B923908" w:rsidR="00450347" w:rsidRPr="00FA1465" w:rsidRDefault="00450347" w:rsidP="00450347">
            <w:pPr>
              <w:rPr>
                <w:lang w:val="pt-BR"/>
              </w:rPr>
            </w:pPr>
            <w:r w:rsidRPr="00FA1465">
              <w:rPr>
                <w:lang w:val="pt-BR"/>
              </w:rPr>
              <w:t>rầy nâu/ lúa</w:t>
            </w:r>
          </w:p>
        </w:tc>
        <w:tc>
          <w:tcPr>
            <w:tcW w:w="3353" w:type="dxa"/>
            <w:tcBorders>
              <w:top w:val="single" w:sz="6" w:space="0" w:color="auto"/>
              <w:bottom w:val="single" w:sz="6" w:space="0" w:color="auto"/>
            </w:tcBorders>
          </w:tcPr>
          <w:p w14:paraId="46B08300" w14:textId="77777777" w:rsidR="00450347" w:rsidRPr="00FA1465" w:rsidRDefault="00450347" w:rsidP="00450347">
            <w:pPr>
              <w:jc w:val="center"/>
              <w:rPr>
                <w:lang w:val="pt-BR"/>
              </w:rPr>
            </w:pPr>
            <w:r w:rsidRPr="00FA1465">
              <w:rPr>
                <w:lang w:val="pt-BR"/>
              </w:rPr>
              <w:t>Công ty CP nông dược</w:t>
            </w:r>
          </w:p>
          <w:p w14:paraId="7C9E6020" w14:textId="77777777" w:rsidR="00450347" w:rsidRPr="00FA1465" w:rsidRDefault="00450347" w:rsidP="00450347">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Nhật Việt</w:t>
            </w:r>
          </w:p>
        </w:tc>
      </w:tr>
      <w:tr w:rsidR="00FA1465" w:rsidRPr="00FA1465" w14:paraId="19F5CAC9" w14:textId="77777777" w:rsidTr="00DE6E26">
        <w:tc>
          <w:tcPr>
            <w:tcW w:w="708" w:type="dxa"/>
            <w:tcBorders>
              <w:top w:val="single" w:sz="6" w:space="0" w:color="auto"/>
              <w:bottom w:val="single" w:sz="6" w:space="0" w:color="auto"/>
            </w:tcBorders>
          </w:tcPr>
          <w:p w14:paraId="7B9CA323" w14:textId="77777777" w:rsidR="00450347" w:rsidRPr="00FA1465" w:rsidRDefault="00450347" w:rsidP="00450347">
            <w:pPr>
              <w:numPr>
                <w:ilvl w:val="0"/>
                <w:numId w:val="7"/>
              </w:numPr>
              <w:jc w:val="center"/>
              <w:rPr>
                <w:lang w:val="pt-BR"/>
              </w:rPr>
            </w:pPr>
          </w:p>
        </w:tc>
        <w:tc>
          <w:tcPr>
            <w:tcW w:w="2978" w:type="dxa"/>
            <w:tcBorders>
              <w:top w:val="single" w:sz="6" w:space="0" w:color="auto"/>
              <w:bottom w:val="single" w:sz="6" w:space="0" w:color="auto"/>
            </w:tcBorders>
          </w:tcPr>
          <w:p w14:paraId="432B6A74" w14:textId="77777777" w:rsidR="00450347" w:rsidRPr="00FA1465" w:rsidRDefault="00450347" w:rsidP="00450347">
            <w:pPr>
              <w:rPr>
                <w:lang w:val="pt-BR"/>
              </w:rPr>
            </w:pPr>
            <w:r w:rsidRPr="00FA1465">
              <w:rPr>
                <w:lang w:val="pt-BR"/>
              </w:rPr>
              <w:t>Fenobucarb 450g/l + Imidacloprid 50g/l</w:t>
            </w:r>
          </w:p>
        </w:tc>
        <w:tc>
          <w:tcPr>
            <w:tcW w:w="2694" w:type="dxa"/>
            <w:gridSpan w:val="4"/>
            <w:tcBorders>
              <w:top w:val="single" w:sz="6" w:space="0" w:color="auto"/>
              <w:bottom w:val="single" w:sz="6" w:space="0" w:color="auto"/>
            </w:tcBorders>
          </w:tcPr>
          <w:p w14:paraId="739FBDFA" w14:textId="77777777" w:rsidR="00450347" w:rsidRPr="00FA1465" w:rsidRDefault="00450347" w:rsidP="00450347">
            <w:pPr>
              <w:jc w:val="center"/>
            </w:pPr>
            <w:r w:rsidRPr="00FA1465">
              <w:t>Lanro</w:t>
            </w:r>
          </w:p>
          <w:p w14:paraId="524817DB" w14:textId="77777777" w:rsidR="00450347" w:rsidRPr="00FA1465" w:rsidRDefault="00450347" w:rsidP="00450347">
            <w:pPr>
              <w:jc w:val="center"/>
            </w:pPr>
            <w:r w:rsidRPr="00FA1465">
              <w:t>500EC</w:t>
            </w:r>
          </w:p>
        </w:tc>
        <w:tc>
          <w:tcPr>
            <w:tcW w:w="5174" w:type="dxa"/>
            <w:gridSpan w:val="4"/>
            <w:tcBorders>
              <w:top w:val="single" w:sz="6" w:space="0" w:color="auto"/>
              <w:bottom w:val="single" w:sz="6" w:space="0" w:color="auto"/>
            </w:tcBorders>
          </w:tcPr>
          <w:p w14:paraId="32C80619" w14:textId="78035621" w:rsidR="00450347" w:rsidRPr="00FA1465" w:rsidRDefault="00450347" w:rsidP="00450347">
            <w:r w:rsidRPr="00FA1465">
              <w:t>bọ trĩ, rầy nâu/ lúa</w:t>
            </w:r>
          </w:p>
        </w:tc>
        <w:tc>
          <w:tcPr>
            <w:tcW w:w="3353" w:type="dxa"/>
            <w:tcBorders>
              <w:top w:val="single" w:sz="6" w:space="0" w:color="auto"/>
              <w:bottom w:val="single" w:sz="6" w:space="0" w:color="auto"/>
            </w:tcBorders>
          </w:tcPr>
          <w:p w14:paraId="3E9EC93F" w14:textId="36415158" w:rsidR="00450347" w:rsidRPr="00FA1465" w:rsidRDefault="00450347" w:rsidP="00450347">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CP Nông dược</w:t>
            </w:r>
          </w:p>
          <w:p w14:paraId="6C9B3965" w14:textId="77777777" w:rsidR="00450347" w:rsidRPr="00FA1465" w:rsidRDefault="00450347" w:rsidP="00450347">
            <w:pPr>
              <w:jc w:val="center"/>
            </w:pPr>
            <w:r w:rsidRPr="00FA1465">
              <w:rPr>
                <w:lang w:val="pt-BR"/>
              </w:rPr>
              <w:t>Agriking</w:t>
            </w:r>
          </w:p>
        </w:tc>
      </w:tr>
      <w:tr w:rsidR="00FA1465" w:rsidRPr="00FA1465" w14:paraId="51ECACE6" w14:textId="77777777" w:rsidTr="00DE6E26">
        <w:tc>
          <w:tcPr>
            <w:tcW w:w="708" w:type="dxa"/>
            <w:tcBorders>
              <w:top w:val="single" w:sz="6" w:space="0" w:color="auto"/>
              <w:bottom w:val="single" w:sz="6" w:space="0" w:color="auto"/>
            </w:tcBorders>
          </w:tcPr>
          <w:p w14:paraId="05713480"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62F7BDCF" w14:textId="5F1EE468" w:rsidR="00450347" w:rsidRPr="00FA1465" w:rsidRDefault="00450347" w:rsidP="00450347">
            <w:r w:rsidRPr="00FA1465">
              <w:t>Fenobucarb (5g/kg) 150g/l + Isoprocarb (195g/kg) 150g/l</w:t>
            </w:r>
          </w:p>
        </w:tc>
        <w:tc>
          <w:tcPr>
            <w:tcW w:w="2694" w:type="dxa"/>
            <w:gridSpan w:val="4"/>
            <w:tcBorders>
              <w:top w:val="single" w:sz="6" w:space="0" w:color="auto"/>
              <w:bottom w:val="single" w:sz="6" w:space="0" w:color="auto"/>
            </w:tcBorders>
          </w:tcPr>
          <w:p w14:paraId="55398796" w14:textId="3F34C8F2" w:rsidR="00450347" w:rsidRPr="00FA1465" w:rsidRDefault="00450347" w:rsidP="00450347">
            <w:pPr>
              <w:jc w:val="center"/>
            </w:pPr>
            <w:r w:rsidRPr="00FA1465">
              <w:t>Anbas</w:t>
            </w:r>
          </w:p>
          <w:p w14:paraId="1B137A15" w14:textId="70611396" w:rsidR="00450347" w:rsidRPr="00FA1465" w:rsidRDefault="00450347" w:rsidP="00450347">
            <w:pPr>
              <w:jc w:val="center"/>
            </w:pPr>
            <w:r w:rsidRPr="00FA1465">
              <w:t>200WP, 300EC</w:t>
            </w:r>
          </w:p>
        </w:tc>
        <w:tc>
          <w:tcPr>
            <w:tcW w:w="5174" w:type="dxa"/>
            <w:gridSpan w:val="4"/>
            <w:tcBorders>
              <w:top w:val="single" w:sz="6" w:space="0" w:color="auto"/>
              <w:bottom w:val="single" w:sz="6" w:space="0" w:color="auto"/>
            </w:tcBorders>
          </w:tcPr>
          <w:p w14:paraId="553F4361" w14:textId="764B31FD" w:rsidR="00450347" w:rsidRPr="00FA1465" w:rsidRDefault="00450347" w:rsidP="00450347">
            <w:r w:rsidRPr="00FA1465">
              <w:t>rầy nâu/ lúa</w:t>
            </w:r>
          </w:p>
        </w:tc>
        <w:tc>
          <w:tcPr>
            <w:tcW w:w="3353" w:type="dxa"/>
            <w:tcBorders>
              <w:top w:val="single" w:sz="6" w:space="0" w:color="auto"/>
              <w:bottom w:val="single" w:sz="6" w:space="0" w:color="auto"/>
            </w:tcBorders>
          </w:tcPr>
          <w:p w14:paraId="7708D293" w14:textId="02DA5ED6" w:rsidR="00450347" w:rsidRPr="00FA1465" w:rsidRDefault="00450347" w:rsidP="00450347">
            <w:pPr>
              <w:jc w:val="center"/>
            </w:pPr>
            <w:r w:rsidRPr="00FA1465">
              <w:t>Công ty CP XNK Nông dược</w:t>
            </w:r>
          </w:p>
          <w:p w14:paraId="288358A6" w14:textId="77777777" w:rsidR="00450347" w:rsidRPr="00FA1465" w:rsidRDefault="00450347" w:rsidP="00450347">
            <w:pPr>
              <w:jc w:val="center"/>
            </w:pPr>
            <w:r w:rsidRPr="00FA1465">
              <w:t>Hoàng Ân</w:t>
            </w:r>
          </w:p>
        </w:tc>
      </w:tr>
      <w:tr w:rsidR="00FA1465" w:rsidRPr="00FA1465" w14:paraId="331272C1" w14:textId="77777777" w:rsidTr="00DE6E26">
        <w:tc>
          <w:tcPr>
            <w:tcW w:w="708" w:type="dxa"/>
            <w:tcBorders>
              <w:top w:val="single" w:sz="6" w:space="0" w:color="auto"/>
              <w:bottom w:val="single" w:sz="6" w:space="0" w:color="auto"/>
            </w:tcBorders>
          </w:tcPr>
          <w:p w14:paraId="7FB1D02A" w14:textId="77777777" w:rsidR="00450347" w:rsidRPr="00FA1465" w:rsidRDefault="00450347" w:rsidP="00450347">
            <w:pPr>
              <w:numPr>
                <w:ilvl w:val="0"/>
                <w:numId w:val="7"/>
              </w:numPr>
              <w:jc w:val="center"/>
              <w:rPr>
                <w:lang w:val="pt-BR"/>
              </w:rPr>
            </w:pPr>
          </w:p>
        </w:tc>
        <w:tc>
          <w:tcPr>
            <w:tcW w:w="2978" w:type="dxa"/>
            <w:tcBorders>
              <w:top w:val="single" w:sz="6" w:space="0" w:color="auto"/>
              <w:bottom w:val="single" w:sz="6" w:space="0" w:color="auto"/>
            </w:tcBorders>
          </w:tcPr>
          <w:p w14:paraId="638BC894" w14:textId="77777777" w:rsidR="00450347" w:rsidRPr="00FA1465" w:rsidRDefault="00450347" w:rsidP="00450347">
            <w:r w:rsidRPr="00FA1465">
              <w:t>Fenobucarb 350g/l + Isoprocarb 150g/l</w:t>
            </w:r>
          </w:p>
        </w:tc>
        <w:tc>
          <w:tcPr>
            <w:tcW w:w="2694" w:type="dxa"/>
            <w:gridSpan w:val="4"/>
            <w:tcBorders>
              <w:top w:val="single" w:sz="6" w:space="0" w:color="auto"/>
              <w:bottom w:val="single" w:sz="6" w:space="0" w:color="auto"/>
            </w:tcBorders>
          </w:tcPr>
          <w:p w14:paraId="049AB035" w14:textId="670DB7BD" w:rsidR="00450347" w:rsidRPr="00FA1465" w:rsidRDefault="00450347" w:rsidP="00450347">
            <w:pPr>
              <w:jc w:val="center"/>
            </w:pPr>
            <w:r w:rsidRPr="00FA1465">
              <w:t>Kimbas</w:t>
            </w:r>
          </w:p>
          <w:p w14:paraId="3D669DF2" w14:textId="77777777" w:rsidR="00450347" w:rsidRPr="00FA1465" w:rsidRDefault="00450347" w:rsidP="00450347">
            <w:pPr>
              <w:jc w:val="center"/>
            </w:pPr>
            <w:r w:rsidRPr="00FA1465">
              <w:t>500EC</w:t>
            </w:r>
          </w:p>
        </w:tc>
        <w:tc>
          <w:tcPr>
            <w:tcW w:w="5174" w:type="dxa"/>
            <w:gridSpan w:val="4"/>
            <w:tcBorders>
              <w:top w:val="single" w:sz="6" w:space="0" w:color="auto"/>
              <w:bottom w:val="single" w:sz="6" w:space="0" w:color="auto"/>
            </w:tcBorders>
          </w:tcPr>
          <w:p w14:paraId="24C62BB3" w14:textId="7E96C473" w:rsidR="00450347" w:rsidRPr="00FA1465" w:rsidRDefault="00450347" w:rsidP="00450347">
            <w:pPr>
              <w:keepNext/>
            </w:pPr>
            <w:r w:rsidRPr="00FA1465">
              <w:t>sâu cuốn lá, rầy nâu/lúa</w:t>
            </w:r>
          </w:p>
        </w:tc>
        <w:tc>
          <w:tcPr>
            <w:tcW w:w="3353" w:type="dxa"/>
            <w:tcBorders>
              <w:top w:val="single" w:sz="6" w:space="0" w:color="auto"/>
              <w:bottom w:val="single" w:sz="6" w:space="0" w:color="auto"/>
            </w:tcBorders>
          </w:tcPr>
          <w:p w14:paraId="6187433F" w14:textId="0E74DE42" w:rsidR="00450347" w:rsidRPr="00FA1465" w:rsidRDefault="00450347" w:rsidP="00450347">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CP Nông dược</w:t>
            </w:r>
          </w:p>
          <w:p w14:paraId="1D2BC432" w14:textId="77777777" w:rsidR="00450347" w:rsidRPr="00FA1465" w:rsidRDefault="00450347" w:rsidP="00450347">
            <w:pPr>
              <w:pStyle w:val="BodyText2"/>
              <w:tabs>
                <w:tab w:val="right" w:pos="5670"/>
              </w:tabs>
              <w:jc w:val="center"/>
              <w:rPr>
                <w:szCs w:val="24"/>
                <w:lang w:val="en-US" w:eastAsia="en-US"/>
              </w:rPr>
            </w:pPr>
            <w:r w:rsidRPr="00FA1465">
              <w:rPr>
                <w:szCs w:val="24"/>
                <w:lang w:val="pt-BR" w:eastAsia="en-US"/>
              </w:rPr>
              <w:t>Agriking</w:t>
            </w:r>
          </w:p>
        </w:tc>
      </w:tr>
      <w:tr w:rsidR="00FA1465" w:rsidRPr="00FA1465" w14:paraId="0F1A0F80" w14:textId="77777777" w:rsidTr="00DE6E26">
        <w:tc>
          <w:tcPr>
            <w:tcW w:w="708" w:type="dxa"/>
            <w:tcBorders>
              <w:top w:val="single" w:sz="6" w:space="0" w:color="auto"/>
              <w:bottom w:val="single" w:sz="6" w:space="0" w:color="auto"/>
            </w:tcBorders>
          </w:tcPr>
          <w:p w14:paraId="65C91F9E"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6FCED181" w14:textId="796FCDE5" w:rsidR="00450347" w:rsidRPr="00FA1465" w:rsidRDefault="00450347" w:rsidP="00450347">
            <w:r w:rsidRPr="00FA1465">
              <w:t xml:space="preserve">Fenobucarb 20% + Phenthoate 30% </w:t>
            </w:r>
          </w:p>
        </w:tc>
        <w:tc>
          <w:tcPr>
            <w:tcW w:w="2694" w:type="dxa"/>
            <w:gridSpan w:val="4"/>
            <w:tcBorders>
              <w:top w:val="single" w:sz="6" w:space="0" w:color="auto"/>
              <w:bottom w:val="single" w:sz="6" w:space="0" w:color="auto"/>
            </w:tcBorders>
          </w:tcPr>
          <w:p w14:paraId="6C482B49" w14:textId="144EC6F9" w:rsidR="00450347" w:rsidRPr="00FA1465" w:rsidRDefault="00450347" w:rsidP="00450347">
            <w:pPr>
              <w:jc w:val="center"/>
            </w:pPr>
            <w:r w:rsidRPr="00FA1465">
              <w:t>Viphensa</w:t>
            </w:r>
          </w:p>
          <w:p w14:paraId="27B17F3D" w14:textId="65187FEA" w:rsidR="00450347" w:rsidRPr="00FA1465" w:rsidRDefault="00450347" w:rsidP="00450347">
            <w:pPr>
              <w:jc w:val="center"/>
            </w:pPr>
            <w:r w:rsidRPr="00FA1465">
              <w:t>50EC</w:t>
            </w:r>
          </w:p>
        </w:tc>
        <w:tc>
          <w:tcPr>
            <w:tcW w:w="5174" w:type="dxa"/>
            <w:gridSpan w:val="4"/>
            <w:tcBorders>
              <w:top w:val="single" w:sz="6" w:space="0" w:color="auto"/>
              <w:bottom w:val="single" w:sz="6" w:space="0" w:color="auto"/>
            </w:tcBorders>
          </w:tcPr>
          <w:p w14:paraId="5F6B1A67" w14:textId="5EB67C84" w:rsidR="00450347" w:rsidRPr="00FA1465" w:rsidRDefault="00450347" w:rsidP="00450347">
            <w:r w:rsidRPr="00FA1465">
              <w:t xml:space="preserve">sâu đục thân, sâu đục bẹ/ lúa </w:t>
            </w:r>
          </w:p>
        </w:tc>
        <w:tc>
          <w:tcPr>
            <w:tcW w:w="3353" w:type="dxa"/>
            <w:tcBorders>
              <w:top w:val="single" w:sz="6" w:space="0" w:color="auto"/>
              <w:bottom w:val="single" w:sz="6" w:space="0" w:color="auto"/>
            </w:tcBorders>
          </w:tcPr>
          <w:p w14:paraId="2AE0DA0E" w14:textId="77777777" w:rsidR="00450347" w:rsidRPr="00FA1465" w:rsidRDefault="00450347" w:rsidP="00450347">
            <w:pPr>
              <w:jc w:val="center"/>
            </w:pPr>
            <w:r w:rsidRPr="00FA1465">
              <w:t>Công ty CP Thuốc sát trùng             Việt Nam</w:t>
            </w:r>
          </w:p>
        </w:tc>
      </w:tr>
      <w:tr w:rsidR="00FA1465" w:rsidRPr="00FA1465" w14:paraId="42644F69" w14:textId="77777777" w:rsidTr="00DE6E26">
        <w:tc>
          <w:tcPr>
            <w:tcW w:w="708" w:type="dxa"/>
            <w:tcBorders>
              <w:top w:val="single" w:sz="6" w:space="0" w:color="auto"/>
              <w:bottom w:val="nil"/>
            </w:tcBorders>
          </w:tcPr>
          <w:p w14:paraId="75D14EC1"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79C73739" w14:textId="5982B1B6" w:rsidR="00450347" w:rsidRPr="00FA1465" w:rsidRDefault="00450347" w:rsidP="00450347">
            <w:pPr>
              <w:rPr>
                <w:lang w:val="en-US"/>
              </w:rPr>
            </w:pPr>
            <w:r w:rsidRPr="00FA1465">
              <w:t>Fenobucarb 30%</w:t>
            </w:r>
            <w:r w:rsidRPr="00FA1465">
              <w:rPr>
                <w:lang w:val="en-US"/>
              </w:rPr>
              <w:t xml:space="preserve"> (300g/l)</w:t>
            </w:r>
            <w:r w:rsidRPr="00FA1465">
              <w:t xml:space="preserve"> + Phenthoate 45% </w:t>
            </w:r>
            <w:r w:rsidRPr="00FA1465">
              <w:rPr>
                <w:lang w:val="en-US"/>
              </w:rPr>
              <w:t>(450g/l)</w:t>
            </w:r>
          </w:p>
        </w:tc>
        <w:tc>
          <w:tcPr>
            <w:tcW w:w="2694" w:type="dxa"/>
            <w:gridSpan w:val="4"/>
            <w:tcBorders>
              <w:top w:val="single" w:sz="6" w:space="0" w:color="auto"/>
              <w:bottom w:val="single" w:sz="6" w:space="0" w:color="auto"/>
            </w:tcBorders>
          </w:tcPr>
          <w:p w14:paraId="6A9E824F" w14:textId="2D33F4DB" w:rsidR="00450347" w:rsidRPr="00FA1465" w:rsidRDefault="00450347" w:rsidP="00450347">
            <w:pPr>
              <w:jc w:val="center"/>
            </w:pPr>
            <w:r w:rsidRPr="00FA1465">
              <w:t>Diony</w:t>
            </w:r>
          </w:p>
          <w:p w14:paraId="5DFA1399" w14:textId="77F0109E" w:rsidR="00450347" w:rsidRPr="00FA1465" w:rsidRDefault="00450347" w:rsidP="00450347">
            <w:pPr>
              <w:jc w:val="center"/>
            </w:pPr>
            <w:r w:rsidRPr="00FA1465">
              <w:t>75EC</w:t>
            </w:r>
          </w:p>
        </w:tc>
        <w:tc>
          <w:tcPr>
            <w:tcW w:w="5174" w:type="dxa"/>
            <w:gridSpan w:val="4"/>
            <w:tcBorders>
              <w:top w:val="single" w:sz="6" w:space="0" w:color="auto"/>
              <w:bottom w:val="single" w:sz="6" w:space="0" w:color="auto"/>
            </w:tcBorders>
          </w:tcPr>
          <w:p w14:paraId="5DCEBAEF" w14:textId="6AE6FD96" w:rsidR="00450347" w:rsidRPr="00FA1465" w:rsidRDefault="00450347" w:rsidP="00450347">
            <w:r w:rsidRPr="00FA1465">
              <w:t>rầy nâu/ lúa</w:t>
            </w:r>
          </w:p>
        </w:tc>
        <w:tc>
          <w:tcPr>
            <w:tcW w:w="3353" w:type="dxa"/>
            <w:tcBorders>
              <w:top w:val="single" w:sz="6" w:space="0" w:color="auto"/>
              <w:bottom w:val="single" w:sz="6" w:space="0" w:color="auto"/>
            </w:tcBorders>
          </w:tcPr>
          <w:p w14:paraId="5EE6414F" w14:textId="7933A761" w:rsidR="00450347" w:rsidRPr="00FA1465" w:rsidRDefault="00450347" w:rsidP="00450347">
            <w:pPr>
              <w:jc w:val="center"/>
            </w:pPr>
            <w:r w:rsidRPr="00FA1465">
              <w:t>Công ty TNHH TM và SX Ngọc Yến</w:t>
            </w:r>
          </w:p>
        </w:tc>
      </w:tr>
      <w:tr w:rsidR="00FA1465" w:rsidRPr="00FA1465" w14:paraId="10DC83E1" w14:textId="77777777" w:rsidTr="00DE6E26">
        <w:tc>
          <w:tcPr>
            <w:tcW w:w="708" w:type="dxa"/>
            <w:tcBorders>
              <w:top w:val="nil"/>
              <w:bottom w:val="single" w:sz="6" w:space="0" w:color="auto"/>
            </w:tcBorders>
          </w:tcPr>
          <w:p w14:paraId="6B73CDB3" w14:textId="77777777" w:rsidR="00450347" w:rsidRPr="00FA1465" w:rsidRDefault="00450347" w:rsidP="00450347">
            <w:pPr>
              <w:jc w:val="center"/>
            </w:pPr>
          </w:p>
        </w:tc>
        <w:tc>
          <w:tcPr>
            <w:tcW w:w="2978" w:type="dxa"/>
            <w:tcBorders>
              <w:top w:val="nil"/>
              <w:bottom w:val="single" w:sz="6" w:space="0" w:color="auto"/>
            </w:tcBorders>
          </w:tcPr>
          <w:p w14:paraId="54A74EA0" w14:textId="05E875E0" w:rsidR="00450347" w:rsidRPr="00FA1465" w:rsidRDefault="00450347" w:rsidP="00450347"/>
        </w:tc>
        <w:tc>
          <w:tcPr>
            <w:tcW w:w="2694" w:type="dxa"/>
            <w:gridSpan w:val="4"/>
            <w:tcBorders>
              <w:top w:val="single" w:sz="6" w:space="0" w:color="auto"/>
              <w:bottom w:val="single" w:sz="6" w:space="0" w:color="auto"/>
            </w:tcBorders>
          </w:tcPr>
          <w:p w14:paraId="3180410B" w14:textId="1922BF7B" w:rsidR="00450347" w:rsidRPr="00FA1465" w:rsidRDefault="00450347" w:rsidP="00450347">
            <w:pPr>
              <w:jc w:val="center"/>
            </w:pPr>
            <w:r w:rsidRPr="00FA1465">
              <w:t>Hopsan 75EC</w:t>
            </w:r>
          </w:p>
        </w:tc>
        <w:tc>
          <w:tcPr>
            <w:tcW w:w="5174" w:type="dxa"/>
            <w:gridSpan w:val="4"/>
            <w:tcBorders>
              <w:top w:val="single" w:sz="6" w:space="0" w:color="auto"/>
              <w:bottom w:val="single" w:sz="6" w:space="0" w:color="auto"/>
            </w:tcBorders>
          </w:tcPr>
          <w:p w14:paraId="204C1292" w14:textId="72A35F91" w:rsidR="00450347" w:rsidRPr="00FA1465" w:rsidRDefault="00450347" w:rsidP="00450347">
            <w:r w:rsidRPr="00FA1465">
              <w:t xml:space="preserve">bọ xít hôi, rầy nâu/ lúa </w:t>
            </w:r>
          </w:p>
        </w:tc>
        <w:tc>
          <w:tcPr>
            <w:tcW w:w="3353" w:type="dxa"/>
            <w:tcBorders>
              <w:top w:val="single" w:sz="6" w:space="0" w:color="auto"/>
              <w:bottom w:val="single" w:sz="6" w:space="0" w:color="auto"/>
            </w:tcBorders>
          </w:tcPr>
          <w:p w14:paraId="21714122" w14:textId="43A0B8FD" w:rsidR="00450347" w:rsidRPr="00FA1465" w:rsidRDefault="00450347" w:rsidP="00450347">
            <w:pPr>
              <w:jc w:val="center"/>
            </w:pPr>
            <w:r w:rsidRPr="00FA1465">
              <w:t>Công ty CP Nông dược HAI</w:t>
            </w:r>
          </w:p>
        </w:tc>
      </w:tr>
      <w:tr w:rsidR="00FA1465" w:rsidRPr="00FA1465" w14:paraId="288CBBE1" w14:textId="77777777" w:rsidTr="00DE6E26">
        <w:tc>
          <w:tcPr>
            <w:tcW w:w="708" w:type="dxa"/>
            <w:tcBorders>
              <w:top w:val="single" w:sz="6" w:space="0" w:color="auto"/>
              <w:bottom w:val="single" w:sz="6" w:space="0" w:color="auto"/>
            </w:tcBorders>
          </w:tcPr>
          <w:p w14:paraId="5B593F62"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09E1707E" w14:textId="2F9FCC2A" w:rsidR="00450347" w:rsidRPr="00FA1465" w:rsidRDefault="00450347" w:rsidP="00450347">
            <w:r w:rsidRPr="00FA1465">
              <w:t xml:space="preserve">Fenobucarb 45% + Phenthoate 30% </w:t>
            </w:r>
          </w:p>
        </w:tc>
        <w:tc>
          <w:tcPr>
            <w:tcW w:w="2694" w:type="dxa"/>
            <w:gridSpan w:val="4"/>
            <w:tcBorders>
              <w:top w:val="single" w:sz="6" w:space="0" w:color="auto"/>
              <w:bottom w:val="single" w:sz="6" w:space="0" w:color="auto"/>
            </w:tcBorders>
          </w:tcPr>
          <w:p w14:paraId="61532875" w14:textId="3D454A74" w:rsidR="00450347" w:rsidRPr="00FA1465" w:rsidRDefault="00450347" w:rsidP="00450347">
            <w:pPr>
              <w:jc w:val="center"/>
            </w:pPr>
            <w:r w:rsidRPr="00FA1465">
              <w:t>Knockdown</w:t>
            </w:r>
          </w:p>
          <w:p w14:paraId="28A535BE" w14:textId="4FBA6AB8" w:rsidR="00450347" w:rsidRPr="00FA1465" w:rsidRDefault="00450347" w:rsidP="00450347">
            <w:pPr>
              <w:jc w:val="center"/>
            </w:pPr>
            <w:r w:rsidRPr="00FA1465">
              <w:t>75EC</w:t>
            </w:r>
          </w:p>
        </w:tc>
        <w:tc>
          <w:tcPr>
            <w:tcW w:w="5174" w:type="dxa"/>
            <w:gridSpan w:val="4"/>
            <w:tcBorders>
              <w:top w:val="single" w:sz="6" w:space="0" w:color="auto"/>
              <w:bottom w:val="single" w:sz="6" w:space="0" w:color="auto"/>
            </w:tcBorders>
          </w:tcPr>
          <w:p w14:paraId="650B74B1" w14:textId="1FE785DE" w:rsidR="00450347" w:rsidRPr="00FA1465" w:rsidRDefault="00450347" w:rsidP="00450347">
            <w:r w:rsidRPr="00FA1465">
              <w:t xml:space="preserve">rầy nâu/ lúa, sâu xanh/ lạc                      </w:t>
            </w:r>
          </w:p>
        </w:tc>
        <w:tc>
          <w:tcPr>
            <w:tcW w:w="3353" w:type="dxa"/>
            <w:tcBorders>
              <w:top w:val="single" w:sz="6" w:space="0" w:color="auto"/>
              <w:bottom w:val="single" w:sz="6" w:space="0" w:color="auto"/>
            </w:tcBorders>
          </w:tcPr>
          <w:p w14:paraId="03888CC3" w14:textId="470A301B" w:rsidR="00450347" w:rsidRPr="00FA1465" w:rsidRDefault="00450347" w:rsidP="00450347">
            <w:pPr>
              <w:jc w:val="center"/>
            </w:pPr>
            <w:r w:rsidRPr="00FA1465">
              <w:t>Công ty CP Vật tư NN                     Tiền Giang</w:t>
            </w:r>
          </w:p>
        </w:tc>
      </w:tr>
      <w:tr w:rsidR="00FA1465" w:rsidRPr="00FA1465" w14:paraId="4D971452" w14:textId="77777777" w:rsidTr="00DE6E26">
        <w:tc>
          <w:tcPr>
            <w:tcW w:w="708" w:type="dxa"/>
            <w:tcBorders>
              <w:top w:val="single" w:sz="6" w:space="0" w:color="auto"/>
              <w:bottom w:val="single" w:sz="6" w:space="0" w:color="auto"/>
            </w:tcBorders>
          </w:tcPr>
          <w:p w14:paraId="73A002CD"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5C98693C" w14:textId="6479CC4F" w:rsidR="00450347" w:rsidRPr="00FA1465" w:rsidRDefault="00450347" w:rsidP="00450347">
            <w:r w:rsidRPr="00FA1465">
              <w:t>Fenobucarb 305 g/l + Phenthoate 450 g/l</w:t>
            </w:r>
          </w:p>
        </w:tc>
        <w:tc>
          <w:tcPr>
            <w:tcW w:w="2694" w:type="dxa"/>
            <w:gridSpan w:val="4"/>
            <w:tcBorders>
              <w:top w:val="single" w:sz="6" w:space="0" w:color="auto"/>
              <w:bottom w:val="single" w:sz="6" w:space="0" w:color="auto"/>
            </w:tcBorders>
          </w:tcPr>
          <w:p w14:paraId="5E09F8E3" w14:textId="77777777" w:rsidR="00450347" w:rsidRPr="00FA1465" w:rsidRDefault="00450347" w:rsidP="00450347">
            <w:pPr>
              <w:jc w:val="center"/>
            </w:pPr>
            <w:r w:rsidRPr="00FA1465">
              <w:t>Abasa 755EC</w:t>
            </w:r>
          </w:p>
        </w:tc>
        <w:tc>
          <w:tcPr>
            <w:tcW w:w="5174" w:type="dxa"/>
            <w:gridSpan w:val="4"/>
            <w:tcBorders>
              <w:top w:val="single" w:sz="6" w:space="0" w:color="auto"/>
              <w:bottom w:val="single" w:sz="6" w:space="0" w:color="auto"/>
            </w:tcBorders>
          </w:tcPr>
          <w:p w14:paraId="3F9E115A" w14:textId="05D1A82B" w:rsidR="00450347" w:rsidRPr="00FA1465" w:rsidRDefault="00450347" w:rsidP="00450347">
            <w:r w:rsidRPr="00FA1465">
              <w:t>rầy nâu, sâu cuốn lá, sâu đục thân/ lúa; mọt đục cành, rệp sáp/cà phê; sâu xanh/lạc; bọ xít muỗi/điều</w:t>
            </w:r>
          </w:p>
        </w:tc>
        <w:tc>
          <w:tcPr>
            <w:tcW w:w="3353" w:type="dxa"/>
            <w:tcBorders>
              <w:top w:val="single" w:sz="6" w:space="0" w:color="auto"/>
              <w:bottom w:val="single" w:sz="6" w:space="0" w:color="auto"/>
            </w:tcBorders>
          </w:tcPr>
          <w:p w14:paraId="2E0C9153" w14:textId="77777777" w:rsidR="00450347" w:rsidRPr="00FA1465" w:rsidRDefault="00450347" w:rsidP="00450347">
            <w:pPr>
              <w:pStyle w:val="BodyText"/>
              <w:tabs>
                <w:tab w:val="right" w:pos="5670"/>
              </w:tabs>
              <w:jc w:val="center"/>
              <w:rPr>
                <w:rFonts w:ascii="Times New Roman" w:hAnsi="Times New Roman"/>
                <w:i w:val="0"/>
                <w:szCs w:val="24"/>
              </w:rPr>
            </w:pPr>
            <w:r w:rsidRPr="00FA1465">
              <w:rPr>
                <w:rFonts w:ascii="Times New Roman" w:hAnsi="Times New Roman"/>
                <w:i w:val="0"/>
                <w:szCs w:val="24"/>
              </w:rPr>
              <w:t>Công ty CP SX - TM - DV</w:t>
            </w:r>
          </w:p>
          <w:p w14:paraId="332FD8A6" w14:textId="77777777" w:rsidR="00450347" w:rsidRPr="00FA1465" w:rsidRDefault="00450347" w:rsidP="00450347">
            <w:pPr>
              <w:pStyle w:val="BodyText"/>
              <w:tabs>
                <w:tab w:val="right" w:pos="5670"/>
              </w:tabs>
              <w:jc w:val="center"/>
              <w:rPr>
                <w:rFonts w:ascii="Times New Roman" w:hAnsi="Times New Roman"/>
                <w:i w:val="0"/>
                <w:szCs w:val="24"/>
              </w:rPr>
            </w:pPr>
            <w:r w:rsidRPr="00FA1465">
              <w:rPr>
                <w:rFonts w:ascii="Times New Roman" w:hAnsi="Times New Roman"/>
                <w:i w:val="0"/>
                <w:szCs w:val="24"/>
              </w:rPr>
              <w:t>Ngọc Tùng</w:t>
            </w:r>
          </w:p>
        </w:tc>
      </w:tr>
      <w:tr w:rsidR="00FA1465" w:rsidRPr="00FA1465" w14:paraId="76D32875" w14:textId="77777777" w:rsidTr="00DE6E26">
        <w:tc>
          <w:tcPr>
            <w:tcW w:w="708" w:type="dxa"/>
            <w:tcBorders>
              <w:bottom w:val="nil"/>
            </w:tcBorders>
          </w:tcPr>
          <w:p w14:paraId="55E04228" w14:textId="77777777" w:rsidR="00450347" w:rsidRPr="00FA1465" w:rsidRDefault="00450347" w:rsidP="00450347">
            <w:pPr>
              <w:numPr>
                <w:ilvl w:val="0"/>
                <w:numId w:val="7"/>
              </w:numPr>
              <w:jc w:val="center"/>
            </w:pPr>
          </w:p>
        </w:tc>
        <w:tc>
          <w:tcPr>
            <w:tcW w:w="2978" w:type="dxa"/>
            <w:tcBorders>
              <w:bottom w:val="nil"/>
            </w:tcBorders>
          </w:tcPr>
          <w:p w14:paraId="1756E388" w14:textId="77777777" w:rsidR="00450347" w:rsidRPr="00FA1465" w:rsidRDefault="00450347" w:rsidP="00450347">
            <w:r w:rsidRPr="00FA1465">
              <w:t xml:space="preserve">Fenpropathrin            </w:t>
            </w:r>
          </w:p>
          <w:p w14:paraId="7B639A91" w14:textId="40A71267" w:rsidR="00450347" w:rsidRPr="00FA1465" w:rsidRDefault="00450347" w:rsidP="00450347">
            <w:r w:rsidRPr="00FA1465">
              <w:t>(min 90%)</w:t>
            </w:r>
          </w:p>
        </w:tc>
        <w:tc>
          <w:tcPr>
            <w:tcW w:w="2694" w:type="dxa"/>
            <w:gridSpan w:val="4"/>
          </w:tcPr>
          <w:p w14:paraId="372D956D" w14:textId="1BA3E40A" w:rsidR="00450347" w:rsidRPr="00FA1465" w:rsidRDefault="00450347" w:rsidP="00450347">
            <w:pPr>
              <w:jc w:val="center"/>
            </w:pPr>
            <w:r w:rsidRPr="00FA1465">
              <w:t>Alfapathrin                       100 EC</w:t>
            </w:r>
          </w:p>
        </w:tc>
        <w:tc>
          <w:tcPr>
            <w:tcW w:w="5174" w:type="dxa"/>
            <w:gridSpan w:val="4"/>
          </w:tcPr>
          <w:p w14:paraId="6ACA4E09" w14:textId="273EC8A2" w:rsidR="00450347" w:rsidRPr="00FA1465" w:rsidRDefault="00450347" w:rsidP="00450347">
            <w:r w:rsidRPr="00FA1465">
              <w:t>sâu cuốn lá, nhện gié/ lúa</w:t>
            </w:r>
          </w:p>
        </w:tc>
        <w:tc>
          <w:tcPr>
            <w:tcW w:w="3353" w:type="dxa"/>
          </w:tcPr>
          <w:p w14:paraId="6E20AE7F" w14:textId="77777777" w:rsidR="00450347" w:rsidRPr="00FA1465" w:rsidRDefault="00450347" w:rsidP="00450347">
            <w:pPr>
              <w:jc w:val="center"/>
              <w:rPr>
                <w:lang w:val="nl-NL"/>
              </w:rPr>
            </w:pPr>
            <w:r w:rsidRPr="00FA1465">
              <w:rPr>
                <w:lang w:val="nl-NL"/>
              </w:rPr>
              <w:t>Công ty TNHH Alfa (Sài gòn)</w:t>
            </w:r>
          </w:p>
        </w:tc>
      </w:tr>
      <w:tr w:rsidR="00FA1465" w:rsidRPr="00FA1465" w14:paraId="16EE9120" w14:textId="77777777" w:rsidTr="00DE6E26">
        <w:tc>
          <w:tcPr>
            <w:tcW w:w="708" w:type="dxa"/>
            <w:tcBorders>
              <w:top w:val="nil"/>
              <w:bottom w:val="nil"/>
            </w:tcBorders>
          </w:tcPr>
          <w:p w14:paraId="1DC4071E" w14:textId="77777777" w:rsidR="00450347" w:rsidRPr="00FA1465" w:rsidRDefault="00450347" w:rsidP="00450347">
            <w:pPr>
              <w:ind w:left="170"/>
              <w:jc w:val="center"/>
            </w:pPr>
          </w:p>
          <w:p w14:paraId="0451D20F" w14:textId="77777777" w:rsidR="00450347" w:rsidRPr="00FA1465" w:rsidRDefault="00450347" w:rsidP="00450347">
            <w:pPr>
              <w:jc w:val="center"/>
            </w:pPr>
          </w:p>
        </w:tc>
        <w:tc>
          <w:tcPr>
            <w:tcW w:w="2978" w:type="dxa"/>
            <w:tcBorders>
              <w:top w:val="nil"/>
              <w:bottom w:val="nil"/>
            </w:tcBorders>
          </w:tcPr>
          <w:p w14:paraId="51F439DA" w14:textId="77777777" w:rsidR="00450347" w:rsidRPr="00FA1465" w:rsidRDefault="00450347" w:rsidP="00450347"/>
        </w:tc>
        <w:tc>
          <w:tcPr>
            <w:tcW w:w="2694" w:type="dxa"/>
            <w:gridSpan w:val="4"/>
          </w:tcPr>
          <w:p w14:paraId="215C4713" w14:textId="26461644" w:rsidR="00450347" w:rsidRPr="00FA1465" w:rsidRDefault="00450347" w:rsidP="00450347">
            <w:pPr>
              <w:jc w:val="center"/>
            </w:pPr>
            <w:r w:rsidRPr="00FA1465">
              <w:t>Danitol</w:t>
            </w:r>
          </w:p>
          <w:p w14:paraId="6C1F6670" w14:textId="3D9CEF48" w:rsidR="00450347" w:rsidRPr="00FA1465" w:rsidRDefault="00450347" w:rsidP="00450347">
            <w:pPr>
              <w:jc w:val="center"/>
            </w:pPr>
            <w:r w:rsidRPr="00FA1465">
              <w:t>10EC</w:t>
            </w:r>
          </w:p>
        </w:tc>
        <w:tc>
          <w:tcPr>
            <w:tcW w:w="5174" w:type="dxa"/>
            <w:gridSpan w:val="4"/>
          </w:tcPr>
          <w:p w14:paraId="0BA9BBEB" w14:textId="580FD13F" w:rsidR="00450347" w:rsidRPr="00FA1465" w:rsidRDefault="00450347" w:rsidP="00450347">
            <w:r w:rsidRPr="00FA1465">
              <w:t>rệp/ bông vải, nhện đỏ/ hoa hồng</w:t>
            </w:r>
          </w:p>
        </w:tc>
        <w:tc>
          <w:tcPr>
            <w:tcW w:w="3353" w:type="dxa"/>
          </w:tcPr>
          <w:p w14:paraId="099AE923" w14:textId="77777777" w:rsidR="00450347" w:rsidRPr="00FA1465" w:rsidRDefault="00450347" w:rsidP="00450347">
            <w:pPr>
              <w:jc w:val="center"/>
            </w:pPr>
            <w:r w:rsidRPr="00FA1465">
              <w:t>Công ty TNHH Hóa chất Sumitomo Việt Nam</w:t>
            </w:r>
          </w:p>
        </w:tc>
      </w:tr>
      <w:tr w:rsidR="00FA1465" w:rsidRPr="00FA1465" w14:paraId="6ADBCF84" w14:textId="77777777" w:rsidTr="00DE6E26">
        <w:tc>
          <w:tcPr>
            <w:tcW w:w="708" w:type="dxa"/>
            <w:tcBorders>
              <w:top w:val="nil"/>
              <w:bottom w:val="nil"/>
            </w:tcBorders>
          </w:tcPr>
          <w:p w14:paraId="59422EF2" w14:textId="77777777" w:rsidR="00450347" w:rsidRPr="00FA1465" w:rsidRDefault="00450347" w:rsidP="00450347">
            <w:pPr>
              <w:ind w:left="170"/>
              <w:jc w:val="center"/>
            </w:pPr>
          </w:p>
        </w:tc>
        <w:tc>
          <w:tcPr>
            <w:tcW w:w="2978" w:type="dxa"/>
            <w:tcBorders>
              <w:top w:val="nil"/>
              <w:bottom w:val="nil"/>
            </w:tcBorders>
          </w:tcPr>
          <w:p w14:paraId="5B0FEE34" w14:textId="77777777" w:rsidR="00450347" w:rsidRPr="00FA1465" w:rsidRDefault="00450347" w:rsidP="00450347"/>
        </w:tc>
        <w:tc>
          <w:tcPr>
            <w:tcW w:w="2694" w:type="dxa"/>
            <w:gridSpan w:val="4"/>
          </w:tcPr>
          <w:p w14:paraId="0D321723" w14:textId="69D0E52C" w:rsidR="00450347" w:rsidRPr="00FA1465" w:rsidRDefault="00450347" w:rsidP="00450347">
            <w:pPr>
              <w:jc w:val="center"/>
            </w:pPr>
            <w:r w:rsidRPr="00FA1465">
              <w:t>Sauso 10EC</w:t>
            </w:r>
          </w:p>
        </w:tc>
        <w:tc>
          <w:tcPr>
            <w:tcW w:w="5174" w:type="dxa"/>
            <w:gridSpan w:val="4"/>
          </w:tcPr>
          <w:p w14:paraId="55AE4FD0" w14:textId="017A11CF" w:rsidR="00450347" w:rsidRPr="00FA1465" w:rsidRDefault="00450347" w:rsidP="00450347">
            <w:r w:rsidRPr="00FA1465">
              <w:t>nhện đỏ/hoa hồng, nhện gié/ lúa</w:t>
            </w:r>
          </w:p>
        </w:tc>
        <w:tc>
          <w:tcPr>
            <w:tcW w:w="3353" w:type="dxa"/>
          </w:tcPr>
          <w:p w14:paraId="1B38BDF3" w14:textId="77777777" w:rsidR="00450347" w:rsidRPr="00FA1465" w:rsidRDefault="00450347" w:rsidP="00450347">
            <w:pPr>
              <w:jc w:val="center"/>
            </w:pPr>
            <w:r w:rsidRPr="00FA1465">
              <w:t>Công ty TNHH Nam Bắc</w:t>
            </w:r>
          </w:p>
        </w:tc>
      </w:tr>
      <w:tr w:rsidR="00FA1465" w:rsidRPr="00FA1465" w14:paraId="3826613F" w14:textId="77777777" w:rsidTr="00DE6E26">
        <w:tc>
          <w:tcPr>
            <w:tcW w:w="708" w:type="dxa"/>
            <w:tcBorders>
              <w:top w:val="nil"/>
              <w:bottom w:val="single" w:sz="6" w:space="0" w:color="auto"/>
            </w:tcBorders>
          </w:tcPr>
          <w:p w14:paraId="0DB4FCA8" w14:textId="77777777" w:rsidR="00450347" w:rsidRPr="00FA1465" w:rsidRDefault="00450347" w:rsidP="00450347">
            <w:pPr>
              <w:ind w:left="170"/>
              <w:jc w:val="center"/>
              <w:rPr>
                <w:lang w:val="pt-PT"/>
              </w:rPr>
            </w:pPr>
          </w:p>
          <w:p w14:paraId="734D7CB0" w14:textId="77777777" w:rsidR="00450347" w:rsidRPr="00FA1465" w:rsidRDefault="00450347" w:rsidP="00450347">
            <w:pPr>
              <w:jc w:val="center"/>
              <w:rPr>
                <w:lang w:val="pt-PT"/>
              </w:rPr>
            </w:pPr>
          </w:p>
        </w:tc>
        <w:tc>
          <w:tcPr>
            <w:tcW w:w="2978" w:type="dxa"/>
            <w:tcBorders>
              <w:top w:val="nil"/>
              <w:bottom w:val="single" w:sz="6" w:space="0" w:color="auto"/>
            </w:tcBorders>
          </w:tcPr>
          <w:p w14:paraId="7EB56CF6" w14:textId="77777777" w:rsidR="00450347" w:rsidRPr="00FA1465" w:rsidRDefault="00450347" w:rsidP="00450347">
            <w:pPr>
              <w:rPr>
                <w:lang w:val="pt-PT"/>
              </w:rPr>
            </w:pPr>
          </w:p>
        </w:tc>
        <w:tc>
          <w:tcPr>
            <w:tcW w:w="2694" w:type="dxa"/>
            <w:gridSpan w:val="4"/>
            <w:tcBorders>
              <w:bottom w:val="single" w:sz="6" w:space="0" w:color="auto"/>
            </w:tcBorders>
          </w:tcPr>
          <w:p w14:paraId="1122117B" w14:textId="0DF4CB37" w:rsidR="00450347" w:rsidRPr="00FA1465" w:rsidRDefault="00450347" w:rsidP="00450347">
            <w:pPr>
              <w:jc w:val="center"/>
            </w:pPr>
            <w:r w:rsidRPr="00FA1465">
              <w:t>Vimite</w:t>
            </w:r>
          </w:p>
          <w:p w14:paraId="630555C0" w14:textId="48948036" w:rsidR="00450347" w:rsidRPr="00FA1465" w:rsidRDefault="00450347" w:rsidP="00450347">
            <w:pPr>
              <w:jc w:val="center"/>
            </w:pPr>
            <w:r w:rsidRPr="00FA1465">
              <w:t>10EC</w:t>
            </w:r>
          </w:p>
        </w:tc>
        <w:tc>
          <w:tcPr>
            <w:tcW w:w="5174" w:type="dxa"/>
            <w:gridSpan w:val="4"/>
            <w:tcBorders>
              <w:bottom w:val="single" w:sz="6" w:space="0" w:color="auto"/>
            </w:tcBorders>
          </w:tcPr>
          <w:p w14:paraId="5EB79E2F" w14:textId="387E03CA" w:rsidR="00450347" w:rsidRPr="00FA1465" w:rsidRDefault="00450347" w:rsidP="00450347">
            <w:pPr>
              <w:rPr>
                <w:b/>
              </w:rPr>
            </w:pPr>
            <w:r w:rsidRPr="00FA1465">
              <w:t>nhện đỏ/ hoa hồng; bọ trĩ, rệp sáp, nhện đỏ/ cà phê</w:t>
            </w:r>
          </w:p>
        </w:tc>
        <w:tc>
          <w:tcPr>
            <w:tcW w:w="3353" w:type="dxa"/>
            <w:tcBorders>
              <w:bottom w:val="single" w:sz="6" w:space="0" w:color="auto"/>
            </w:tcBorders>
          </w:tcPr>
          <w:p w14:paraId="453C5F72" w14:textId="77777777" w:rsidR="00450347" w:rsidRPr="00FA1465" w:rsidRDefault="00450347" w:rsidP="00450347">
            <w:pPr>
              <w:jc w:val="center"/>
            </w:pPr>
            <w:r w:rsidRPr="00FA1465">
              <w:t>Công ty CP Thuốc sát trùng        Việt Nam</w:t>
            </w:r>
          </w:p>
        </w:tc>
      </w:tr>
      <w:tr w:rsidR="00FA1465" w:rsidRPr="00FA1465" w14:paraId="68C79D87" w14:textId="77777777" w:rsidTr="00DE6E26">
        <w:tc>
          <w:tcPr>
            <w:tcW w:w="708" w:type="dxa"/>
            <w:tcBorders>
              <w:top w:val="single" w:sz="6" w:space="0" w:color="auto"/>
              <w:bottom w:val="nil"/>
            </w:tcBorders>
          </w:tcPr>
          <w:p w14:paraId="336D76A5"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096D59BB" w14:textId="77777777" w:rsidR="00450347" w:rsidRPr="00FA1465" w:rsidRDefault="00450347" w:rsidP="00450347">
            <w:r w:rsidRPr="00FA1465">
              <w:t>Fenpropathrin 160g/l + Hexythiazox 60g/l</w:t>
            </w:r>
          </w:p>
        </w:tc>
        <w:tc>
          <w:tcPr>
            <w:tcW w:w="2694" w:type="dxa"/>
            <w:gridSpan w:val="4"/>
            <w:tcBorders>
              <w:top w:val="single" w:sz="6" w:space="0" w:color="auto"/>
            </w:tcBorders>
          </w:tcPr>
          <w:p w14:paraId="431820D8" w14:textId="77777777" w:rsidR="00450347" w:rsidRPr="00FA1465" w:rsidRDefault="00450347" w:rsidP="00450347">
            <w:pPr>
              <w:jc w:val="center"/>
            </w:pPr>
            <w:r w:rsidRPr="00FA1465">
              <w:t>Mogaz 220EC</w:t>
            </w:r>
          </w:p>
        </w:tc>
        <w:tc>
          <w:tcPr>
            <w:tcW w:w="5174" w:type="dxa"/>
            <w:gridSpan w:val="4"/>
            <w:tcBorders>
              <w:top w:val="single" w:sz="6" w:space="0" w:color="auto"/>
            </w:tcBorders>
          </w:tcPr>
          <w:p w14:paraId="0FB0C401" w14:textId="000B1FAF" w:rsidR="00450347" w:rsidRPr="00FA1465" w:rsidRDefault="00450347" w:rsidP="00450347">
            <w:r w:rsidRPr="00FA1465">
              <w:t>nhện đỏ/ hoa hồng; nhện gié/ lúa</w:t>
            </w:r>
          </w:p>
        </w:tc>
        <w:tc>
          <w:tcPr>
            <w:tcW w:w="3353" w:type="dxa"/>
            <w:tcBorders>
              <w:top w:val="single" w:sz="6" w:space="0" w:color="auto"/>
            </w:tcBorders>
          </w:tcPr>
          <w:p w14:paraId="0B5C236C" w14:textId="77777777" w:rsidR="00450347" w:rsidRPr="00FA1465" w:rsidRDefault="00450347" w:rsidP="00450347">
            <w:pPr>
              <w:jc w:val="center"/>
            </w:pPr>
            <w:r w:rsidRPr="00FA1465">
              <w:t>Sundat (S) PTe Ltd</w:t>
            </w:r>
          </w:p>
        </w:tc>
      </w:tr>
      <w:tr w:rsidR="00FA1465" w:rsidRPr="00FA1465" w14:paraId="7CE532F8" w14:textId="77777777" w:rsidTr="00DE6E26">
        <w:tc>
          <w:tcPr>
            <w:tcW w:w="708" w:type="dxa"/>
            <w:tcBorders>
              <w:top w:val="nil"/>
              <w:bottom w:val="single" w:sz="6" w:space="0" w:color="auto"/>
            </w:tcBorders>
          </w:tcPr>
          <w:p w14:paraId="4CF34631" w14:textId="77777777" w:rsidR="00450347" w:rsidRPr="00FA1465" w:rsidRDefault="00450347" w:rsidP="00450347">
            <w:pPr>
              <w:jc w:val="center"/>
            </w:pPr>
          </w:p>
        </w:tc>
        <w:tc>
          <w:tcPr>
            <w:tcW w:w="2978" w:type="dxa"/>
            <w:tcBorders>
              <w:top w:val="nil"/>
              <w:bottom w:val="single" w:sz="6" w:space="0" w:color="auto"/>
            </w:tcBorders>
            <w:vAlign w:val="center"/>
          </w:tcPr>
          <w:p w14:paraId="2BD8B333" w14:textId="77777777" w:rsidR="00450347" w:rsidRPr="00FA1465" w:rsidRDefault="00450347" w:rsidP="00450347"/>
        </w:tc>
        <w:tc>
          <w:tcPr>
            <w:tcW w:w="2694" w:type="dxa"/>
            <w:gridSpan w:val="4"/>
            <w:tcBorders>
              <w:top w:val="single" w:sz="6" w:space="0" w:color="auto"/>
              <w:bottom w:val="single" w:sz="6" w:space="0" w:color="auto"/>
            </w:tcBorders>
          </w:tcPr>
          <w:p w14:paraId="335F667F" w14:textId="77777777" w:rsidR="00450347" w:rsidRPr="00FA1465" w:rsidRDefault="00450347" w:rsidP="00450347">
            <w:pPr>
              <w:jc w:val="center"/>
            </w:pPr>
            <w:r w:rsidRPr="00FA1465">
              <w:t>Spider man 220EC</w:t>
            </w:r>
          </w:p>
        </w:tc>
        <w:tc>
          <w:tcPr>
            <w:tcW w:w="5174" w:type="dxa"/>
            <w:gridSpan w:val="4"/>
            <w:tcBorders>
              <w:top w:val="single" w:sz="6" w:space="0" w:color="auto"/>
              <w:bottom w:val="single" w:sz="6" w:space="0" w:color="auto"/>
            </w:tcBorders>
          </w:tcPr>
          <w:p w14:paraId="6DEBEE1A" w14:textId="2140FA67" w:rsidR="00450347" w:rsidRPr="00FA1465" w:rsidRDefault="00450347" w:rsidP="00450347">
            <w:r w:rsidRPr="00FA1465">
              <w:t>nhện gié/lúa, nhện đỏ/ hoa hồng</w:t>
            </w:r>
          </w:p>
        </w:tc>
        <w:tc>
          <w:tcPr>
            <w:tcW w:w="3353" w:type="dxa"/>
            <w:tcBorders>
              <w:top w:val="single" w:sz="6" w:space="0" w:color="auto"/>
              <w:bottom w:val="single" w:sz="6" w:space="0" w:color="auto"/>
            </w:tcBorders>
          </w:tcPr>
          <w:p w14:paraId="0F1A3EBB" w14:textId="70D1B369" w:rsidR="00450347" w:rsidRPr="00FA1465" w:rsidRDefault="00450347" w:rsidP="00450347">
            <w:pPr>
              <w:keepNext/>
              <w:jc w:val="center"/>
            </w:pPr>
            <w:r w:rsidRPr="00FA1465">
              <w:rPr>
                <w:lang w:val="pt-BR"/>
              </w:rPr>
              <w:t>Công ty TNHH TM và SX Ngọc Yến</w:t>
            </w:r>
          </w:p>
        </w:tc>
      </w:tr>
      <w:tr w:rsidR="00FA1465" w:rsidRPr="00FA1465" w14:paraId="7548273B" w14:textId="77777777" w:rsidTr="00DE6E26">
        <w:tc>
          <w:tcPr>
            <w:tcW w:w="708" w:type="dxa"/>
            <w:tcBorders>
              <w:top w:val="single" w:sz="6" w:space="0" w:color="auto"/>
              <w:bottom w:val="single" w:sz="6" w:space="0" w:color="auto"/>
            </w:tcBorders>
          </w:tcPr>
          <w:p w14:paraId="7FE14648"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center"/>
          </w:tcPr>
          <w:p w14:paraId="00523178" w14:textId="77777777" w:rsidR="00450347" w:rsidRPr="00FA1465" w:rsidRDefault="00450347" w:rsidP="00450347">
            <w:r w:rsidRPr="00FA1465">
              <w:t>Fenpropathrin 5g/l + Pyridaben 200g/l</w:t>
            </w:r>
          </w:p>
        </w:tc>
        <w:tc>
          <w:tcPr>
            <w:tcW w:w="2694" w:type="dxa"/>
            <w:gridSpan w:val="4"/>
            <w:tcBorders>
              <w:top w:val="single" w:sz="6" w:space="0" w:color="auto"/>
              <w:bottom w:val="single" w:sz="6" w:space="0" w:color="auto"/>
            </w:tcBorders>
          </w:tcPr>
          <w:p w14:paraId="6C407F10" w14:textId="77777777" w:rsidR="00450347" w:rsidRPr="00FA1465" w:rsidRDefault="00450347" w:rsidP="00450347">
            <w:pPr>
              <w:jc w:val="center"/>
            </w:pPr>
            <w:r w:rsidRPr="00FA1465">
              <w:t>Ratop 205EC</w:t>
            </w:r>
          </w:p>
        </w:tc>
        <w:tc>
          <w:tcPr>
            <w:tcW w:w="5174" w:type="dxa"/>
            <w:gridSpan w:val="4"/>
            <w:tcBorders>
              <w:top w:val="single" w:sz="6" w:space="0" w:color="auto"/>
              <w:bottom w:val="single" w:sz="6" w:space="0" w:color="auto"/>
            </w:tcBorders>
          </w:tcPr>
          <w:p w14:paraId="01578B0B" w14:textId="405C7513" w:rsidR="00450347" w:rsidRPr="00FA1465" w:rsidRDefault="00450347" w:rsidP="00450347">
            <w:r w:rsidRPr="00FA1465">
              <w:t>sâu khoang/lạc</w:t>
            </w:r>
          </w:p>
        </w:tc>
        <w:tc>
          <w:tcPr>
            <w:tcW w:w="3353" w:type="dxa"/>
            <w:tcBorders>
              <w:top w:val="single" w:sz="6" w:space="0" w:color="auto"/>
              <w:bottom w:val="single" w:sz="6" w:space="0" w:color="auto"/>
            </w:tcBorders>
          </w:tcPr>
          <w:p w14:paraId="167DDB06" w14:textId="77777777" w:rsidR="00450347" w:rsidRPr="00FA1465" w:rsidRDefault="00450347" w:rsidP="00450347">
            <w:pPr>
              <w:jc w:val="center"/>
            </w:pPr>
            <w:r w:rsidRPr="00FA1465">
              <w:rPr>
                <w:lang w:val="pt-BR"/>
              </w:rPr>
              <w:t>Công ty TNHH Thuốc BVTV Liên doanh Nhật Mỹ</w:t>
            </w:r>
          </w:p>
        </w:tc>
      </w:tr>
      <w:tr w:rsidR="00FA1465" w:rsidRPr="00FA1465" w14:paraId="1433EF31" w14:textId="77777777" w:rsidTr="00DE6E26">
        <w:tc>
          <w:tcPr>
            <w:tcW w:w="708" w:type="dxa"/>
            <w:tcBorders>
              <w:top w:val="single" w:sz="6" w:space="0" w:color="auto"/>
              <w:bottom w:val="single" w:sz="6" w:space="0" w:color="auto"/>
            </w:tcBorders>
          </w:tcPr>
          <w:p w14:paraId="6C15F4A9"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center"/>
          </w:tcPr>
          <w:p w14:paraId="2157E11F" w14:textId="77777777" w:rsidR="00450347" w:rsidRPr="00FA1465" w:rsidRDefault="00450347" w:rsidP="00450347">
            <w:r w:rsidRPr="00FA1465">
              <w:t>Fenpropathrin 100g/l + Pyridaben 200g/l</w:t>
            </w:r>
          </w:p>
        </w:tc>
        <w:tc>
          <w:tcPr>
            <w:tcW w:w="2694" w:type="dxa"/>
            <w:gridSpan w:val="4"/>
            <w:tcBorders>
              <w:top w:val="single" w:sz="6" w:space="0" w:color="auto"/>
              <w:bottom w:val="single" w:sz="6" w:space="0" w:color="auto"/>
            </w:tcBorders>
          </w:tcPr>
          <w:p w14:paraId="43642120" w14:textId="77777777" w:rsidR="00450347" w:rsidRPr="00FA1465" w:rsidRDefault="00450347" w:rsidP="00450347">
            <w:pPr>
              <w:jc w:val="center"/>
            </w:pPr>
            <w:r w:rsidRPr="00FA1465">
              <w:t>Sieunhen 300EC</w:t>
            </w:r>
          </w:p>
        </w:tc>
        <w:tc>
          <w:tcPr>
            <w:tcW w:w="5174" w:type="dxa"/>
            <w:gridSpan w:val="4"/>
            <w:tcBorders>
              <w:top w:val="single" w:sz="6" w:space="0" w:color="auto"/>
              <w:bottom w:val="single" w:sz="6" w:space="0" w:color="auto"/>
            </w:tcBorders>
          </w:tcPr>
          <w:p w14:paraId="7357B1AC" w14:textId="58228A23" w:rsidR="00450347" w:rsidRPr="00FA1465" w:rsidRDefault="00450347" w:rsidP="00450347">
            <w:r w:rsidRPr="00FA1465">
              <w:t>nhện gié/lúa</w:t>
            </w:r>
          </w:p>
        </w:tc>
        <w:tc>
          <w:tcPr>
            <w:tcW w:w="3353" w:type="dxa"/>
            <w:tcBorders>
              <w:top w:val="single" w:sz="6" w:space="0" w:color="auto"/>
              <w:bottom w:val="single" w:sz="6" w:space="0" w:color="auto"/>
            </w:tcBorders>
          </w:tcPr>
          <w:p w14:paraId="064806A7" w14:textId="77777777" w:rsidR="00450347" w:rsidRPr="00FA1465" w:rsidRDefault="00450347" w:rsidP="00450347">
            <w:pPr>
              <w:jc w:val="center"/>
            </w:pPr>
            <w:r w:rsidRPr="00FA1465">
              <w:t>Công ty CP Quốc tế Hòa Bình</w:t>
            </w:r>
          </w:p>
        </w:tc>
      </w:tr>
      <w:tr w:rsidR="00FA1465" w:rsidRPr="00FA1465" w14:paraId="1CB58270" w14:textId="77777777" w:rsidTr="00DE6E26">
        <w:tc>
          <w:tcPr>
            <w:tcW w:w="708" w:type="dxa"/>
            <w:tcBorders>
              <w:top w:val="single" w:sz="6" w:space="0" w:color="auto"/>
              <w:bottom w:val="single" w:sz="6" w:space="0" w:color="auto"/>
            </w:tcBorders>
          </w:tcPr>
          <w:p w14:paraId="276BD8F5"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6F6F04A5" w14:textId="77777777" w:rsidR="00450347" w:rsidRPr="00FA1465" w:rsidRDefault="00450347" w:rsidP="00450347">
            <w:r w:rsidRPr="00FA1465">
              <w:t>Fenpropathrin 100g/l (5g/l) + Profenofos 40g/l (300g/l) + Pyridaben 10g/l (5g/l)</w:t>
            </w:r>
          </w:p>
        </w:tc>
        <w:tc>
          <w:tcPr>
            <w:tcW w:w="2694" w:type="dxa"/>
            <w:gridSpan w:val="4"/>
            <w:tcBorders>
              <w:top w:val="single" w:sz="6" w:space="0" w:color="auto"/>
              <w:bottom w:val="single" w:sz="6" w:space="0" w:color="auto"/>
            </w:tcBorders>
          </w:tcPr>
          <w:p w14:paraId="11121F63" w14:textId="77777777" w:rsidR="00450347" w:rsidRPr="00FA1465" w:rsidRDefault="00450347" w:rsidP="00450347">
            <w:pPr>
              <w:jc w:val="center"/>
            </w:pPr>
            <w:r w:rsidRPr="00FA1465">
              <w:t>Calicydan 150EW, 310EC</w:t>
            </w:r>
          </w:p>
        </w:tc>
        <w:tc>
          <w:tcPr>
            <w:tcW w:w="5174" w:type="dxa"/>
            <w:gridSpan w:val="4"/>
            <w:tcBorders>
              <w:top w:val="single" w:sz="6" w:space="0" w:color="auto"/>
              <w:bottom w:val="single" w:sz="6" w:space="0" w:color="auto"/>
            </w:tcBorders>
          </w:tcPr>
          <w:p w14:paraId="7F4ACCBD" w14:textId="77777777" w:rsidR="00450347" w:rsidRPr="00FA1465" w:rsidRDefault="00450347" w:rsidP="00450347">
            <w:pPr>
              <w:jc w:val="both"/>
            </w:pPr>
            <w:r w:rsidRPr="00FA1465">
              <w:rPr>
                <w:b/>
              </w:rPr>
              <w:t>150EW</w:t>
            </w:r>
            <w:r w:rsidRPr="00FA1465">
              <w:t>: nhện gié/lúa</w:t>
            </w:r>
          </w:p>
          <w:p w14:paraId="739D5C34" w14:textId="77777777" w:rsidR="00450347" w:rsidRPr="00FA1465" w:rsidRDefault="00450347" w:rsidP="00450347">
            <w:pPr>
              <w:jc w:val="both"/>
            </w:pPr>
            <w:r w:rsidRPr="00FA1465">
              <w:rPr>
                <w:b/>
              </w:rPr>
              <w:t>310EC:</w:t>
            </w:r>
            <w:r w:rsidRPr="00FA1465">
              <w:t xml:space="preserve"> rệp sáp giả/cà phê</w:t>
            </w:r>
          </w:p>
        </w:tc>
        <w:tc>
          <w:tcPr>
            <w:tcW w:w="3353" w:type="dxa"/>
            <w:tcBorders>
              <w:top w:val="single" w:sz="6" w:space="0" w:color="auto"/>
              <w:bottom w:val="single" w:sz="6" w:space="0" w:color="auto"/>
            </w:tcBorders>
          </w:tcPr>
          <w:p w14:paraId="76E7264E" w14:textId="2D2CE5B4" w:rsidR="00450347" w:rsidRPr="00FA1465" w:rsidRDefault="00450347" w:rsidP="00450347">
            <w:pPr>
              <w:jc w:val="center"/>
            </w:pPr>
            <w:r w:rsidRPr="00FA1465">
              <w:t>Công ty TNHH Thuốc BVTV Liên doanh Nhật Mỹ</w:t>
            </w:r>
          </w:p>
        </w:tc>
      </w:tr>
      <w:tr w:rsidR="00FA1465" w:rsidRPr="00FA1465" w14:paraId="5D68937D" w14:textId="77777777" w:rsidTr="00DE6E26">
        <w:tc>
          <w:tcPr>
            <w:tcW w:w="708" w:type="dxa"/>
            <w:tcBorders>
              <w:top w:val="single" w:sz="6" w:space="0" w:color="auto"/>
              <w:bottom w:val="single" w:sz="4" w:space="0" w:color="auto"/>
            </w:tcBorders>
          </w:tcPr>
          <w:p w14:paraId="7A59BF27" w14:textId="77777777" w:rsidR="00450347" w:rsidRPr="00FA1465" w:rsidRDefault="00450347" w:rsidP="00450347">
            <w:pPr>
              <w:numPr>
                <w:ilvl w:val="0"/>
                <w:numId w:val="7"/>
              </w:numPr>
              <w:jc w:val="center"/>
            </w:pPr>
          </w:p>
        </w:tc>
        <w:tc>
          <w:tcPr>
            <w:tcW w:w="2978" w:type="dxa"/>
            <w:tcBorders>
              <w:top w:val="single" w:sz="6" w:space="0" w:color="auto"/>
              <w:bottom w:val="single" w:sz="4" w:space="0" w:color="auto"/>
            </w:tcBorders>
            <w:vAlign w:val="center"/>
          </w:tcPr>
          <w:p w14:paraId="60072B69" w14:textId="77777777" w:rsidR="00450347" w:rsidRPr="00FA1465" w:rsidRDefault="00450347" w:rsidP="00450347">
            <w:pPr>
              <w:rPr>
                <w:lang w:val="fr-FR"/>
              </w:rPr>
            </w:pPr>
            <w:r w:rsidRPr="00FA1465">
              <w:rPr>
                <w:lang w:val="fr-FR"/>
              </w:rPr>
              <w:t>Fenpropathrin 100g/l + Quinalphos 250g/l</w:t>
            </w:r>
          </w:p>
        </w:tc>
        <w:tc>
          <w:tcPr>
            <w:tcW w:w="2694" w:type="dxa"/>
            <w:gridSpan w:val="4"/>
            <w:tcBorders>
              <w:top w:val="single" w:sz="6" w:space="0" w:color="auto"/>
              <w:bottom w:val="single" w:sz="4" w:space="0" w:color="auto"/>
            </w:tcBorders>
          </w:tcPr>
          <w:p w14:paraId="0E1938E2" w14:textId="77777777" w:rsidR="00450347" w:rsidRPr="00FA1465" w:rsidRDefault="00450347" w:rsidP="00450347">
            <w:pPr>
              <w:jc w:val="center"/>
            </w:pPr>
            <w:r w:rsidRPr="00FA1465">
              <w:t>Naldaphos 350EC</w:t>
            </w:r>
          </w:p>
        </w:tc>
        <w:tc>
          <w:tcPr>
            <w:tcW w:w="5174" w:type="dxa"/>
            <w:gridSpan w:val="4"/>
            <w:tcBorders>
              <w:top w:val="single" w:sz="6" w:space="0" w:color="auto"/>
              <w:bottom w:val="single" w:sz="4" w:space="0" w:color="auto"/>
            </w:tcBorders>
          </w:tcPr>
          <w:p w14:paraId="78A7F27E" w14:textId="4AF177FD" w:rsidR="00450347" w:rsidRPr="00FA1465" w:rsidRDefault="00450347" w:rsidP="00450347">
            <w:pPr>
              <w:jc w:val="both"/>
            </w:pPr>
            <w:r w:rsidRPr="00FA1465">
              <w:t>nhện gié/lúa</w:t>
            </w:r>
          </w:p>
        </w:tc>
        <w:tc>
          <w:tcPr>
            <w:tcW w:w="3353" w:type="dxa"/>
            <w:tcBorders>
              <w:top w:val="single" w:sz="6" w:space="0" w:color="auto"/>
              <w:bottom w:val="single" w:sz="4" w:space="0" w:color="auto"/>
            </w:tcBorders>
          </w:tcPr>
          <w:p w14:paraId="75446F23" w14:textId="690F60DB" w:rsidR="00450347" w:rsidRPr="00FA1465" w:rsidRDefault="00450347" w:rsidP="00450347">
            <w:pPr>
              <w:jc w:val="center"/>
            </w:pPr>
            <w:r w:rsidRPr="00FA1465">
              <w:t>Công ty CP Quốc tế Hòa Bình</w:t>
            </w:r>
          </w:p>
        </w:tc>
      </w:tr>
      <w:tr w:rsidR="00FA1465" w:rsidRPr="00FA1465" w14:paraId="6D62FB70" w14:textId="77777777" w:rsidTr="00DE6E26">
        <w:tc>
          <w:tcPr>
            <w:tcW w:w="708" w:type="dxa"/>
            <w:tcBorders>
              <w:top w:val="single" w:sz="4" w:space="0" w:color="auto"/>
              <w:bottom w:val="nil"/>
            </w:tcBorders>
          </w:tcPr>
          <w:p w14:paraId="0FEF1355" w14:textId="77777777" w:rsidR="00450347" w:rsidRPr="00FA1465" w:rsidRDefault="00450347" w:rsidP="00450347">
            <w:pPr>
              <w:numPr>
                <w:ilvl w:val="0"/>
                <w:numId w:val="7"/>
              </w:numPr>
              <w:jc w:val="center"/>
            </w:pPr>
          </w:p>
        </w:tc>
        <w:tc>
          <w:tcPr>
            <w:tcW w:w="2978" w:type="dxa"/>
            <w:tcBorders>
              <w:top w:val="single" w:sz="4" w:space="0" w:color="auto"/>
              <w:bottom w:val="nil"/>
            </w:tcBorders>
          </w:tcPr>
          <w:p w14:paraId="61C54D16" w14:textId="77777777" w:rsidR="00450347" w:rsidRPr="00FA1465" w:rsidRDefault="00450347" w:rsidP="00450347">
            <w:r w:rsidRPr="00FA1465">
              <w:t>Fenpyroximate (min 96%)</w:t>
            </w:r>
          </w:p>
        </w:tc>
        <w:tc>
          <w:tcPr>
            <w:tcW w:w="2694" w:type="dxa"/>
            <w:gridSpan w:val="4"/>
            <w:tcBorders>
              <w:top w:val="single" w:sz="4" w:space="0" w:color="auto"/>
            </w:tcBorders>
          </w:tcPr>
          <w:p w14:paraId="692B4172" w14:textId="4BCF9147" w:rsidR="00450347" w:rsidRPr="00FA1465" w:rsidRDefault="00450347" w:rsidP="00450347">
            <w:pPr>
              <w:jc w:val="center"/>
            </w:pPr>
            <w:r w:rsidRPr="00FA1465">
              <w:t>Nasata 5SC</w:t>
            </w:r>
          </w:p>
        </w:tc>
        <w:tc>
          <w:tcPr>
            <w:tcW w:w="5174" w:type="dxa"/>
            <w:gridSpan w:val="4"/>
            <w:tcBorders>
              <w:top w:val="single" w:sz="4" w:space="0" w:color="auto"/>
            </w:tcBorders>
          </w:tcPr>
          <w:p w14:paraId="3B7AA74E" w14:textId="6AE3FE95" w:rsidR="00450347" w:rsidRPr="00FA1465" w:rsidRDefault="00450347" w:rsidP="00450347">
            <w:pPr>
              <w:jc w:val="both"/>
            </w:pPr>
            <w:r w:rsidRPr="00FA1465">
              <w:t>nhện đỏ/hoa hồng</w:t>
            </w:r>
          </w:p>
        </w:tc>
        <w:tc>
          <w:tcPr>
            <w:tcW w:w="3353" w:type="dxa"/>
            <w:tcBorders>
              <w:top w:val="single" w:sz="4" w:space="0" w:color="auto"/>
            </w:tcBorders>
          </w:tcPr>
          <w:p w14:paraId="464F2C2D" w14:textId="347F4B64" w:rsidR="00450347" w:rsidRPr="00FA1465" w:rsidRDefault="00450347" w:rsidP="00450347">
            <w:pPr>
              <w:jc w:val="center"/>
            </w:pPr>
            <w:r w:rsidRPr="00FA1465">
              <w:t>Công ty CP Liên nông</w:t>
            </w:r>
          </w:p>
          <w:p w14:paraId="6B711C99" w14:textId="665EA1D2" w:rsidR="00450347" w:rsidRPr="00FA1465" w:rsidRDefault="00450347" w:rsidP="00450347">
            <w:pPr>
              <w:jc w:val="center"/>
            </w:pPr>
            <w:r w:rsidRPr="00FA1465">
              <w:t>Việt Nam</w:t>
            </w:r>
          </w:p>
        </w:tc>
      </w:tr>
      <w:tr w:rsidR="00FA1465" w:rsidRPr="00FA1465" w14:paraId="1A19213E" w14:textId="77777777" w:rsidTr="00DE6E26">
        <w:tc>
          <w:tcPr>
            <w:tcW w:w="708" w:type="dxa"/>
            <w:tcBorders>
              <w:top w:val="nil"/>
              <w:bottom w:val="nil"/>
            </w:tcBorders>
          </w:tcPr>
          <w:p w14:paraId="4A736FCC" w14:textId="77777777" w:rsidR="00450347" w:rsidRPr="00FA1465" w:rsidRDefault="00450347" w:rsidP="00450347">
            <w:pPr>
              <w:jc w:val="center"/>
            </w:pPr>
          </w:p>
        </w:tc>
        <w:tc>
          <w:tcPr>
            <w:tcW w:w="2978" w:type="dxa"/>
            <w:tcBorders>
              <w:top w:val="nil"/>
              <w:bottom w:val="nil"/>
            </w:tcBorders>
          </w:tcPr>
          <w:p w14:paraId="4994C1A5" w14:textId="77777777" w:rsidR="00450347" w:rsidRPr="00FA1465" w:rsidRDefault="00450347" w:rsidP="00450347">
            <w:pPr>
              <w:rPr>
                <w:lang w:val="es-AR"/>
              </w:rPr>
            </w:pPr>
          </w:p>
        </w:tc>
        <w:tc>
          <w:tcPr>
            <w:tcW w:w="2694" w:type="dxa"/>
            <w:gridSpan w:val="4"/>
          </w:tcPr>
          <w:p w14:paraId="6AD5BD4B" w14:textId="39ABDC49" w:rsidR="00450347" w:rsidRPr="00FA1465" w:rsidRDefault="00450347" w:rsidP="00450347">
            <w:pPr>
              <w:keepNext/>
              <w:jc w:val="center"/>
            </w:pPr>
            <w:r w:rsidRPr="00FA1465">
              <w:t>May 050SC</w:t>
            </w:r>
          </w:p>
        </w:tc>
        <w:tc>
          <w:tcPr>
            <w:tcW w:w="5174" w:type="dxa"/>
            <w:gridSpan w:val="4"/>
          </w:tcPr>
          <w:p w14:paraId="24CBC4BC" w14:textId="76AD6386" w:rsidR="00450347" w:rsidRPr="00FA1465" w:rsidRDefault="00450347" w:rsidP="00450347">
            <w:pPr>
              <w:keepNext/>
              <w:jc w:val="both"/>
            </w:pPr>
            <w:r w:rsidRPr="00FA1465">
              <w:t>nhện gié/ lúa</w:t>
            </w:r>
          </w:p>
        </w:tc>
        <w:tc>
          <w:tcPr>
            <w:tcW w:w="3353" w:type="dxa"/>
          </w:tcPr>
          <w:p w14:paraId="384715B9" w14:textId="49CBA570" w:rsidR="00450347" w:rsidRPr="00FA1465" w:rsidRDefault="00450347" w:rsidP="00450347">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TM - DV          Thanh Sơn Hóa Nông</w:t>
            </w:r>
          </w:p>
        </w:tc>
      </w:tr>
      <w:tr w:rsidR="00FA1465" w:rsidRPr="00FA1465" w14:paraId="507A3B80" w14:textId="77777777" w:rsidTr="00DE6E26">
        <w:tc>
          <w:tcPr>
            <w:tcW w:w="708" w:type="dxa"/>
            <w:tcBorders>
              <w:top w:val="nil"/>
              <w:bottom w:val="single" w:sz="6" w:space="0" w:color="auto"/>
            </w:tcBorders>
          </w:tcPr>
          <w:p w14:paraId="0954DA39" w14:textId="77777777" w:rsidR="00450347" w:rsidRPr="00FA1465" w:rsidRDefault="00450347" w:rsidP="00450347">
            <w:pPr>
              <w:jc w:val="center"/>
            </w:pPr>
          </w:p>
        </w:tc>
        <w:tc>
          <w:tcPr>
            <w:tcW w:w="2978" w:type="dxa"/>
            <w:tcBorders>
              <w:top w:val="nil"/>
              <w:bottom w:val="single" w:sz="6" w:space="0" w:color="auto"/>
            </w:tcBorders>
          </w:tcPr>
          <w:p w14:paraId="17446ACA" w14:textId="77777777" w:rsidR="00450347" w:rsidRPr="00FA1465" w:rsidRDefault="00450347" w:rsidP="00450347">
            <w:pPr>
              <w:rPr>
                <w:lang w:val="es-AR"/>
              </w:rPr>
            </w:pPr>
          </w:p>
        </w:tc>
        <w:tc>
          <w:tcPr>
            <w:tcW w:w="2694" w:type="dxa"/>
            <w:gridSpan w:val="4"/>
          </w:tcPr>
          <w:p w14:paraId="36C1960F" w14:textId="6F26AF62" w:rsidR="00450347" w:rsidRPr="00FA1465" w:rsidRDefault="00450347" w:rsidP="00450347">
            <w:pPr>
              <w:keepNext/>
              <w:jc w:val="center"/>
            </w:pPr>
            <w:r w:rsidRPr="00FA1465">
              <w:t>Ortus 5SC</w:t>
            </w:r>
          </w:p>
        </w:tc>
        <w:tc>
          <w:tcPr>
            <w:tcW w:w="5174" w:type="dxa"/>
            <w:gridSpan w:val="4"/>
          </w:tcPr>
          <w:p w14:paraId="3BA68CA6" w14:textId="694872BF" w:rsidR="00450347" w:rsidRPr="00FA1465" w:rsidRDefault="00450347" w:rsidP="00450347">
            <w:pPr>
              <w:keepNext/>
              <w:jc w:val="both"/>
            </w:pPr>
            <w:r w:rsidRPr="00FA1465">
              <w:t>nhện đỏ/ hoa hồng, bông vải</w:t>
            </w:r>
          </w:p>
        </w:tc>
        <w:tc>
          <w:tcPr>
            <w:tcW w:w="3353" w:type="dxa"/>
          </w:tcPr>
          <w:p w14:paraId="7F6E95EA" w14:textId="127C1BC4" w:rsidR="00450347" w:rsidRPr="00FA1465" w:rsidRDefault="00450347" w:rsidP="00450347">
            <w:pPr>
              <w:pStyle w:val="Header"/>
              <w:keepNext/>
              <w:jc w:val="center"/>
              <w:rPr>
                <w:rFonts w:ascii="Times New Roman" w:hAnsi="Times New Roman"/>
                <w:sz w:val="24"/>
                <w:szCs w:val="24"/>
              </w:rPr>
            </w:pPr>
            <w:r w:rsidRPr="00FA1465">
              <w:rPr>
                <w:rFonts w:ascii="Times New Roman" w:hAnsi="Times New Roman"/>
                <w:sz w:val="24"/>
                <w:szCs w:val="24"/>
              </w:rPr>
              <w:t>Công ty TNHH Nichino           Việt Nam</w:t>
            </w:r>
          </w:p>
        </w:tc>
      </w:tr>
      <w:tr w:rsidR="00FA1465" w:rsidRPr="00FA1465" w14:paraId="5BA7C5FB" w14:textId="77777777" w:rsidTr="00DE6E26">
        <w:tc>
          <w:tcPr>
            <w:tcW w:w="708" w:type="dxa"/>
            <w:tcBorders>
              <w:top w:val="single" w:sz="6" w:space="0" w:color="auto"/>
              <w:bottom w:val="nil"/>
            </w:tcBorders>
          </w:tcPr>
          <w:p w14:paraId="7C498353" w14:textId="77777777" w:rsidR="00450347" w:rsidRPr="00FA1465" w:rsidRDefault="00450347" w:rsidP="00450347">
            <w:pPr>
              <w:numPr>
                <w:ilvl w:val="0"/>
                <w:numId w:val="7"/>
              </w:numPr>
              <w:jc w:val="center"/>
            </w:pPr>
          </w:p>
        </w:tc>
        <w:tc>
          <w:tcPr>
            <w:tcW w:w="2978" w:type="dxa"/>
            <w:tcBorders>
              <w:top w:val="single" w:sz="6" w:space="0" w:color="auto"/>
              <w:bottom w:val="nil"/>
            </w:tcBorders>
            <w:vAlign w:val="center"/>
          </w:tcPr>
          <w:p w14:paraId="2B400196" w14:textId="77777777" w:rsidR="00450347" w:rsidRPr="00FA1465" w:rsidRDefault="00450347" w:rsidP="00450347">
            <w:pPr>
              <w:rPr>
                <w:lang w:val="es-AR"/>
              </w:rPr>
            </w:pPr>
            <w:r w:rsidRPr="00FA1465">
              <w:t>Fenpyroximate 3% + Propargite 10%</w:t>
            </w:r>
          </w:p>
        </w:tc>
        <w:tc>
          <w:tcPr>
            <w:tcW w:w="2694" w:type="dxa"/>
            <w:gridSpan w:val="4"/>
          </w:tcPr>
          <w:p w14:paraId="5189A9D6" w14:textId="0324A49F" w:rsidR="00450347" w:rsidRPr="00FA1465" w:rsidRDefault="00450347" w:rsidP="00450347">
            <w:pPr>
              <w:jc w:val="center"/>
              <w:rPr>
                <w:lang w:val="nl-NL"/>
              </w:rPr>
            </w:pPr>
            <w:r w:rsidRPr="00FA1465">
              <w:t>Ω-Baxi 13EW</w:t>
            </w:r>
          </w:p>
        </w:tc>
        <w:tc>
          <w:tcPr>
            <w:tcW w:w="5174" w:type="dxa"/>
            <w:gridSpan w:val="4"/>
          </w:tcPr>
          <w:p w14:paraId="2945687C" w14:textId="55C8F280" w:rsidR="00450347" w:rsidRPr="00FA1465" w:rsidRDefault="00450347" w:rsidP="00450347">
            <w:pPr>
              <w:jc w:val="both"/>
              <w:rPr>
                <w:lang w:val="nl-NL"/>
              </w:rPr>
            </w:pPr>
            <w:r w:rsidRPr="00FA1465">
              <w:t>nhện đỏ/ lạc</w:t>
            </w:r>
          </w:p>
        </w:tc>
        <w:tc>
          <w:tcPr>
            <w:tcW w:w="3353" w:type="dxa"/>
          </w:tcPr>
          <w:p w14:paraId="66C62C8B" w14:textId="77777777" w:rsidR="00450347" w:rsidRPr="00FA1465" w:rsidRDefault="00450347" w:rsidP="00450347">
            <w:pPr>
              <w:jc w:val="center"/>
              <w:rPr>
                <w:lang w:val="nl-NL"/>
              </w:rPr>
            </w:pPr>
            <w:r w:rsidRPr="00FA1465">
              <w:t>Công ty TNHH MTV BVTV Omega</w:t>
            </w:r>
          </w:p>
        </w:tc>
      </w:tr>
      <w:tr w:rsidR="00FA1465" w:rsidRPr="00FA1465" w14:paraId="3EDCD0F5" w14:textId="77777777" w:rsidTr="00DE6E26">
        <w:tc>
          <w:tcPr>
            <w:tcW w:w="708" w:type="dxa"/>
            <w:tcBorders>
              <w:top w:val="single" w:sz="6" w:space="0" w:color="auto"/>
              <w:bottom w:val="nil"/>
            </w:tcBorders>
          </w:tcPr>
          <w:p w14:paraId="4E632731"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4CE36A0D" w14:textId="77777777" w:rsidR="00450347" w:rsidRPr="00FA1465" w:rsidRDefault="00450347" w:rsidP="00450347">
            <w:pPr>
              <w:rPr>
                <w:lang w:val="es-AR"/>
              </w:rPr>
            </w:pPr>
            <w:r w:rsidRPr="00FA1465">
              <w:rPr>
                <w:lang w:val="es-AR"/>
              </w:rPr>
              <w:t>Fenpyroximate 50g/l + Pyridaben 150g/l</w:t>
            </w:r>
          </w:p>
        </w:tc>
        <w:tc>
          <w:tcPr>
            <w:tcW w:w="2694" w:type="dxa"/>
            <w:gridSpan w:val="4"/>
          </w:tcPr>
          <w:p w14:paraId="4B685A1A" w14:textId="77777777" w:rsidR="00450347" w:rsidRPr="00FA1465" w:rsidRDefault="00450347" w:rsidP="00450347">
            <w:pPr>
              <w:jc w:val="center"/>
              <w:rPr>
                <w:lang w:val="nl-NL"/>
              </w:rPr>
            </w:pPr>
            <w:r w:rsidRPr="00FA1465">
              <w:rPr>
                <w:lang w:val="nl-NL"/>
              </w:rPr>
              <w:t>Rebat 20SC</w:t>
            </w:r>
          </w:p>
        </w:tc>
        <w:tc>
          <w:tcPr>
            <w:tcW w:w="5174" w:type="dxa"/>
            <w:gridSpan w:val="4"/>
          </w:tcPr>
          <w:p w14:paraId="7D556811" w14:textId="4C458C89" w:rsidR="00450347" w:rsidRPr="00FA1465" w:rsidRDefault="00450347" w:rsidP="00450347">
            <w:pPr>
              <w:jc w:val="both"/>
              <w:rPr>
                <w:lang w:val="nl-NL"/>
              </w:rPr>
            </w:pPr>
            <w:r w:rsidRPr="00FA1465">
              <w:rPr>
                <w:lang w:val="nl-NL"/>
              </w:rPr>
              <w:t xml:space="preserve">nhện gié/lúa; </w:t>
            </w:r>
            <w:r w:rsidRPr="00FA1465">
              <w:t>bọ xít muỗi/điều, ca cao; nhện đỏ/hoa hồng</w:t>
            </w:r>
          </w:p>
        </w:tc>
        <w:tc>
          <w:tcPr>
            <w:tcW w:w="3353" w:type="dxa"/>
          </w:tcPr>
          <w:p w14:paraId="492F83B7" w14:textId="2BF6342B" w:rsidR="00450347" w:rsidRPr="00FA1465" w:rsidRDefault="00450347" w:rsidP="00450347">
            <w:pPr>
              <w:jc w:val="center"/>
              <w:rPr>
                <w:lang w:val="nl-NL"/>
              </w:rPr>
            </w:pPr>
            <w:r w:rsidRPr="00FA1465">
              <w:rPr>
                <w:lang w:val="nl-NL"/>
              </w:rPr>
              <w:t>Công ty TNHH TM Tân Thành</w:t>
            </w:r>
          </w:p>
        </w:tc>
      </w:tr>
      <w:tr w:rsidR="00FA1465" w:rsidRPr="00FA1465" w14:paraId="14402ED3" w14:textId="77777777" w:rsidTr="00BD1BF3">
        <w:tc>
          <w:tcPr>
            <w:tcW w:w="708" w:type="dxa"/>
            <w:tcBorders>
              <w:top w:val="single" w:sz="6" w:space="0" w:color="auto"/>
              <w:bottom w:val="nil"/>
            </w:tcBorders>
          </w:tcPr>
          <w:p w14:paraId="384919CD"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676F9C4C" w14:textId="77777777" w:rsidR="00450347" w:rsidRPr="00FA1465" w:rsidRDefault="00450347" w:rsidP="00450347">
            <w:r w:rsidRPr="00FA1465">
              <w:t xml:space="preserve">Fenvalerate                </w:t>
            </w:r>
          </w:p>
          <w:p w14:paraId="3FCBECBF" w14:textId="7106D86D" w:rsidR="00450347" w:rsidRPr="00FA1465" w:rsidRDefault="00450347" w:rsidP="00450347">
            <w:r w:rsidRPr="00FA1465">
              <w:t>(min 93%)</w:t>
            </w:r>
          </w:p>
        </w:tc>
        <w:tc>
          <w:tcPr>
            <w:tcW w:w="2694" w:type="dxa"/>
            <w:gridSpan w:val="4"/>
            <w:tcBorders>
              <w:top w:val="single" w:sz="6" w:space="0" w:color="auto"/>
              <w:bottom w:val="single" w:sz="6" w:space="0" w:color="auto"/>
            </w:tcBorders>
          </w:tcPr>
          <w:p w14:paraId="0D462CC3" w14:textId="77777777" w:rsidR="00450347" w:rsidRPr="00FA1465" w:rsidRDefault="00450347" w:rsidP="00450347">
            <w:pPr>
              <w:jc w:val="center"/>
            </w:pPr>
            <w:r w:rsidRPr="00FA1465">
              <w:t>Dibatox                      20EC</w:t>
            </w:r>
          </w:p>
        </w:tc>
        <w:tc>
          <w:tcPr>
            <w:tcW w:w="5174" w:type="dxa"/>
            <w:gridSpan w:val="4"/>
            <w:tcBorders>
              <w:top w:val="single" w:sz="6" w:space="0" w:color="auto"/>
              <w:bottom w:val="single" w:sz="6" w:space="0" w:color="auto"/>
            </w:tcBorders>
          </w:tcPr>
          <w:p w14:paraId="582FF25B" w14:textId="1A33F4C0" w:rsidR="00450347" w:rsidRPr="00FA1465" w:rsidRDefault="00450347" w:rsidP="00450347">
            <w:pPr>
              <w:jc w:val="both"/>
            </w:pPr>
            <w:r w:rsidRPr="00FA1465">
              <w:t xml:space="preserve">sâu cuốn lá, sâu keo/ lúa; sâu cuốn lá/lạc; rệp sáp/ cà phê                                    </w:t>
            </w:r>
          </w:p>
        </w:tc>
        <w:tc>
          <w:tcPr>
            <w:tcW w:w="3353" w:type="dxa"/>
            <w:tcBorders>
              <w:top w:val="single" w:sz="6" w:space="0" w:color="auto"/>
              <w:bottom w:val="single" w:sz="6" w:space="0" w:color="auto"/>
            </w:tcBorders>
          </w:tcPr>
          <w:p w14:paraId="42716BC5" w14:textId="77777777" w:rsidR="00450347" w:rsidRPr="00FA1465" w:rsidRDefault="00450347" w:rsidP="00450347">
            <w:pPr>
              <w:jc w:val="center"/>
            </w:pPr>
            <w:r w:rsidRPr="00FA1465">
              <w:t>Công ty TNHH XNK Quốc tế SARA</w:t>
            </w:r>
          </w:p>
        </w:tc>
      </w:tr>
      <w:tr w:rsidR="00FA1465" w:rsidRPr="00FA1465" w14:paraId="262D50CA" w14:textId="77777777" w:rsidTr="00BD1BF3">
        <w:tc>
          <w:tcPr>
            <w:tcW w:w="708" w:type="dxa"/>
            <w:tcBorders>
              <w:top w:val="nil"/>
              <w:bottom w:val="nil"/>
            </w:tcBorders>
          </w:tcPr>
          <w:p w14:paraId="7D510859" w14:textId="77777777" w:rsidR="00450347" w:rsidRPr="00FA1465" w:rsidRDefault="00450347" w:rsidP="00450347">
            <w:pPr>
              <w:ind w:left="170"/>
              <w:jc w:val="center"/>
            </w:pPr>
          </w:p>
        </w:tc>
        <w:tc>
          <w:tcPr>
            <w:tcW w:w="2978" w:type="dxa"/>
            <w:tcBorders>
              <w:top w:val="nil"/>
              <w:bottom w:val="nil"/>
            </w:tcBorders>
          </w:tcPr>
          <w:p w14:paraId="28BA4B46" w14:textId="77777777" w:rsidR="00450347" w:rsidRPr="00FA1465" w:rsidRDefault="00450347" w:rsidP="00450347"/>
        </w:tc>
        <w:tc>
          <w:tcPr>
            <w:tcW w:w="2694" w:type="dxa"/>
            <w:gridSpan w:val="4"/>
            <w:tcBorders>
              <w:top w:val="single" w:sz="6" w:space="0" w:color="auto"/>
              <w:bottom w:val="single" w:sz="6" w:space="0" w:color="auto"/>
            </w:tcBorders>
          </w:tcPr>
          <w:p w14:paraId="0DE68989" w14:textId="2FCC1E9C" w:rsidR="00450347" w:rsidRPr="00FA1465" w:rsidRDefault="00450347" w:rsidP="00450347">
            <w:pPr>
              <w:jc w:val="center"/>
            </w:pPr>
            <w:r w:rsidRPr="00FA1465">
              <w:t>Fantasy</w:t>
            </w:r>
          </w:p>
          <w:p w14:paraId="6036FCB9" w14:textId="0249D34E" w:rsidR="00450347" w:rsidRPr="00FA1465" w:rsidRDefault="00450347" w:rsidP="00450347">
            <w:pPr>
              <w:jc w:val="center"/>
            </w:pPr>
            <w:r w:rsidRPr="00FA1465">
              <w:t>20EC</w:t>
            </w:r>
          </w:p>
        </w:tc>
        <w:tc>
          <w:tcPr>
            <w:tcW w:w="5174" w:type="dxa"/>
            <w:gridSpan w:val="4"/>
            <w:tcBorders>
              <w:top w:val="single" w:sz="6" w:space="0" w:color="auto"/>
              <w:bottom w:val="single" w:sz="6" w:space="0" w:color="auto"/>
            </w:tcBorders>
          </w:tcPr>
          <w:p w14:paraId="388A28A3" w14:textId="1DF949FE" w:rsidR="00450347" w:rsidRPr="00FA1465" w:rsidRDefault="00450347" w:rsidP="00450347">
            <w:pPr>
              <w:jc w:val="both"/>
            </w:pPr>
            <w:r w:rsidRPr="00FA1465">
              <w:t>rầy nâu/ lúa</w:t>
            </w:r>
          </w:p>
        </w:tc>
        <w:tc>
          <w:tcPr>
            <w:tcW w:w="3353" w:type="dxa"/>
            <w:tcBorders>
              <w:top w:val="single" w:sz="6" w:space="0" w:color="auto"/>
              <w:bottom w:val="single" w:sz="6" w:space="0" w:color="auto"/>
            </w:tcBorders>
          </w:tcPr>
          <w:p w14:paraId="2745D07B" w14:textId="7F2B5103" w:rsidR="00450347" w:rsidRPr="00FA1465" w:rsidRDefault="00450347" w:rsidP="00450347">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Asiatic Agricultural Industries</w:t>
            </w:r>
          </w:p>
          <w:p w14:paraId="3C5BBB4D" w14:textId="77777777" w:rsidR="00450347" w:rsidRPr="00FA1465" w:rsidRDefault="00450347" w:rsidP="00450347">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Pte Ltd.</w:t>
            </w:r>
          </w:p>
        </w:tc>
      </w:tr>
      <w:tr w:rsidR="00FA1465" w:rsidRPr="00FA1465" w14:paraId="48DB3BD2" w14:textId="77777777" w:rsidTr="00BD1BF3">
        <w:tc>
          <w:tcPr>
            <w:tcW w:w="708" w:type="dxa"/>
            <w:tcBorders>
              <w:top w:val="nil"/>
              <w:bottom w:val="nil"/>
            </w:tcBorders>
          </w:tcPr>
          <w:p w14:paraId="33812ABA" w14:textId="77777777" w:rsidR="00450347" w:rsidRPr="00FA1465" w:rsidRDefault="00450347" w:rsidP="00450347">
            <w:pPr>
              <w:ind w:left="170"/>
              <w:jc w:val="center"/>
            </w:pPr>
          </w:p>
        </w:tc>
        <w:tc>
          <w:tcPr>
            <w:tcW w:w="2978" w:type="dxa"/>
            <w:tcBorders>
              <w:top w:val="nil"/>
              <w:bottom w:val="nil"/>
            </w:tcBorders>
          </w:tcPr>
          <w:p w14:paraId="7D50F723" w14:textId="77777777" w:rsidR="00450347" w:rsidRPr="00FA1465" w:rsidRDefault="00450347" w:rsidP="00450347"/>
        </w:tc>
        <w:tc>
          <w:tcPr>
            <w:tcW w:w="2694" w:type="dxa"/>
            <w:gridSpan w:val="4"/>
            <w:tcBorders>
              <w:top w:val="single" w:sz="6" w:space="0" w:color="auto"/>
              <w:bottom w:val="single" w:sz="6" w:space="0" w:color="auto"/>
            </w:tcBorders>
          </w:tcPr>
          <w:p w14:paraId="16AFE3A0" w14:textId="68077CC0" w:rsidR="00450347" w:rsidRPr="00FA1465" w:rsidRDefault="00450347" w:rsidP="00450347">
            <w:pPr>
              <w:jc w:val="center"/>
            </w:pPr>
            <w:r w:rsidRPr="00FA1465">
              <w:t>Fenkill 20EC</w:t>
            </w:r>
          </w:p>
        </w:tc>
        <w:tc>
          <w:tcPr>
            <w:tcW w:w="5174" w:type="dxa"/>
            <w:gridSpan w:val="4"/>
            <w:tcBorders>
              <w:top w:val="single" w:sz="6" w:space="0" w:color="auto"/>
              <w:bottom w:val="single" w:sz="6" w:space="0" w:color="auto"/>
            </w:tcBorders>
          </w:tcPr>
          <w:p w14:paraId="74BC30F6" w14:textId="0FE3E2A9" w:rsidR="00450347" w:rsidRPr="00FA1465" w:rsidRDefault="00450347" w:rsidP="00450347">
            <w:pPr>
              <w:jc w:val="both"/>
            </w:pPr>
            <w:r w:rsidRPr="00FA1465">
              <w:t xml:space="preserve">sâu đục thân/ lúa, sâu đục quả/ đậu tương </w:t>
            </w:r>
          </w:p>
        </w:tc>
        <w:tc>
          <w:tcPr>
            <w:tcW w:w="3353" w:type="dxa"/>
            <w:tcBorders>
              <w:top w:val="single" w:sz="6" w:space="0" w:color="auto"/>
              <w:bottom w:val="single" w:sz="6" w:space="0" w:color="auto"/>
            </w:tcBorders>
          </w:tcPr>
          <w:p w14:paraId="72AF4447" w14:textId="77777777" w:rsidR="00450347" w:rsidRPr="00FA1465" w:rsidRDefault="00450347" w:rsidP="00450347">
            <w:pPr>
              <w:jc w:val="center"/>
            </w:pPr>
            <w:r w:rsidRPr="00FA1465">
              <w:t>Công ty TNHH UPL Việt Nam</w:t>
            </w:r>
          </w:p>
        </w:tc>
      </w:tr>
      <w:tr w:rsidR="00FA1465" w:rsidRPr="00FA1465" w14:paraId="6E24D8FA" w14:textId="77777777" w:rsidTr="00BD1BF3">
        <w:tc>
          <w:tcPr>
            <w:tcW w:w="708" w:type="dxa"/>
            <w:tcBorders>
              <w:top w:val="nil"/>
              <w:bottom w:val="nil"/>
            </w:tcBorders>
          </w:tcPr>
          <w:p w14:paraId="1D92D403" w14:textId="77777777" w:rsidR="00450347" w:rsidRPr="00FA1465" w:rsidRDefault="00450347" w:rsidP="00450347">
            <w:pPr>
              <w:ind w:left="170"/>
              <w:jc w:val="center"/>
            </w:pPr>
          </w:p>
        </w:tc>
        <w:tc>
          <w:tcPr>
            <w:tcW w:w="2978" w:type="dxa"/>
            <w:tcBorders>
              <w:top w:val="nil"/>
              <w:bottom w:val="nil"/>
            </w:tcBorders>
          </w:tcPr>
          <w:p w14:paraId="24DC4012" w14:textId="77777777" w:rsidR="00450347" w:rsidRPr="00FA1465" w:rsidRDefault="00450347" w:rsidP="00450347"/>
        </w:tc>
        <w:tc>
          <w:tcPr>
            <w:tcW w:w="2694" w:type="dxa"/>
            <w:gridSpan w:val="4"/>
            <w:tcBorders>
              <w:top w:val="single" w:sz="6" w:space="0" w:color="auto"/>
            </w:tcBorders>
          </w:tcPr>
          <w:p w14:paraId="3092C93B" w14:textId="77777777" w:rsidR="00450347" w:rsidRPr="00FA1465" w:rsidRDefault="00450347" w:rsidP="00450347">
            <w:pPr>
              <w:jc w:val="center"/>
            </w:pPr>
            <w:r w:rsidRPr="00FA1465">
              <w:t>First 20EC</w:t>
            </w:r>
          </w:p>
        </w:tc>
        <w:tc>
          <w:tcPr>
            <w:tcW w:w="5174" w:type="dxa"/>
            <w:gridSpan w:val="4"/>
            <w:tcBorders>
              <w:top w:val="single" w:sz="6" w:space="0" w:color="auto"/>
            </w:tcBorders>
          </w:tcPr>
          <w:p w14:paraId="0A3EBC58" w14:textId="70CBB226" w:rsidR="00450347" w:rsidRPr="00FA1465" w:rsidRDefault="00450347" w:rsidP="00450347">
            <w:pPr>
              <w:jc w:val="both"/>
            </w:pPr>
            <w:r w:rsidRPr="00FA1465">
              <w:t>bọ xít/ lúa</w:t>
            </w:r>
          </w:p>
        </w:tc>
        <w:tc>
          <w:tcPr>
            <w:tcW w:w="3353" w:type="dxa"/>
            <w:tcBorders>
              <w:top w:val="single" w:sz="6" w:space="0" w:color="auto"/>
            </w:tcBorders>
          </w:tcPr>
          <w:p w14:paraId="23CC42A1" w14:textId="77777777" w:rsidR="00450347" w:rsidRPr="00FA1465" w:rsidRDefault="00450347" w:rsidP="00450347">
            <w:pPr>
              <w:jc w:val="center"/>
              <w:rPr>
                <w:lang w:val="pt-BR"/>
              </w:rPr>
            </w:pPr>
            <w:r w:rsidRPr="00FA1465">
              <w:rPr>
                <w:lang w:val="pt-BR"/>
              </w:rPr>
              <w:t>Zagro Singapore Pte Ltd</w:t>
            </w:r>
          </w:p>
        </w:tc>
      </w:tr>
      <w:tr w:rsidR="00FA1465" w:rsidRPr="00FA1465" w14:paraId="19B42409" w14:textId="77777777" w:rsidTr="00DE6E26">
        <w:tc>
          <w:tcPr>
            <w:tcW w:w="708" w:type="dxa"/>
            <w:tcBorders>
              <w:top w:val="nil"/>
              <w:bottom w:val="nil"/>
            </w:tcBorders>
          </w:tcPr>
          <w:p w14:paraId="16A4DB65" w14:textId="77777777" w:rsidR="00450347" w:rsidRPr="00FA1465" w:rsidRDefault="00450347" w:rsidP="00450347">
            <w:pPr>
              <w:ind w:left="170"/>
              <w:jc w:val="center"/>
              <w:rPr>
                <w:lang w:val="pt-BR"/>
              </w:rPr>
            </w:pPr>
          </w:p>
        </w:tc>
        <w:tc>
          <w:tcPr>
            <w:tcW w:w="2978" w:type="dxa"/>
            <w:tcBorders>
              <w:top w:val="nil"/>
              <w:bottom w:val="nil"/>
            </w:tcBorders>
          </w:tcPr>
          <w:p w14:paraId="4D816CCF" w14:textId="77777777" w:rsidR="00450347" w:rsidRPr="00FA1465" w:rsidRDefault="00450347" w:rsidP="00450347">
            <w:pPr>
              <w:rPr>
                <w:lang w:val="pt-BR"/>
              </w:rPr>
            </w:pPr>
          </w:p>
        </w:tc>
        <w:tc>
          <w:tcPr>
            <w:tcW w:w="2694" w:type="dxa"/>
            <w:gridSpan w:val="4"/>
          </w:tcPr>
          <w:p w14:paraId="7A40EB7B" w14:textId="43C992C9" w:rsidR="00450347" w:rsidRPr="00FA1465" w:rsidRDefault="00450347" w:rsidP="00450347">
            <w:pPr>
              <w:jc w:val="center"/>
            </w:pPr>
            <w:r w:rsidRPr="00FA1465">
              <w:t>Kuang Hwa Din 20EC</w:t>
            </w:r>
          </w:p>
        </w:tc>
        <w:tc>
          <w:tcPr>
            <w:tcW w:w="5174" w:type="dxa"/>
            <w:gridSpan w:val="4"/>
          </w:tcPr>
          <w:p w14:paraId="2796C233" w14:textId="04B23A9E" w:rsidR="00450347" w:rsidRPr="00FA1465" w:rsidRDefault="00450347" w:rsidP="00450347">
            <w:pPr>
              <w:jc w:val="both"/>
              <w:rPr>
                <w:b/>
              </w:rPr>
            </w:pPr>
            <w:r w:rsidRPr="00FA1465">
              <w:t>rầy xanh/ lúa</w:t>
            </w:r>
            <w:r w:rsidRPr="00FA1465">
              <w:rPr>
                <w:b/>
              </w:rPr>
              <w:t xml:space="preserve">                   </w:t>
            </w:r>
            <w:r w:rsidRPr="00FA1465">
              <w:t xml:space="preserve">                   </w:t>
            </w:r>
          </w:p>
        </w:tc>
        <w:tc>
          <w:tcPr>
            <w:tcW w:w="3353" w:type="dxa"/>
          </w:tcPr>
          <w:p w14:paraId="5DA4E363" w14:textId="77777777" w:rsidR="00450347" w:rsidRPr="00FA1465" w:rsidRDefault="00450347" w:rsidP="00450347">
            <w:pPr>
              <w:jc w:val="center"/>
            </w:pPr>
            <w:r w:rsidRPr="00FA1465">
              <w:t>Bion Tech Inc.</w:t>
            </w:r>
          </w:p>
        </w:tc>
      </w:tr>
      <w:tr w:rsidR="00FA1465" w:rsidRPr="00FA1465" w14:paraId="196CF027" w14:textId="77777777" w:rsidTr="00DE6E26">
        <w:trPr>
          <w:trHeight w:val="344"/>
        </w:trPr>
        <w:tc>
          <w:tcPr>
            <w:tcW w:w="708" w:type="dxa"/>
            <w:tcBorders>
              <w:top w:val="nil"/>
              <w:bottom w:val="nil"/>
            </w:tcBorders>
          </w:tcPr>
          <w:p w14:paraId="2ED7234B" w14:textId="77777777" w:rsidR="00450347" w:rsidRPr="00FA1465" w:rsidRDefault="00450347" w:rsidP="00450347">
            <w:pPr>
              <w:pStyle w:val="xl24"/>
              <w:spacing w:before="0" w:beforeAutospacing="0" w:after="0" w:afterAutospacing="0"/>
              <w:ind w:left="170"/>
              <w:jc w:val="center"/>
              <w:rPr>
                <w:rFonts w:ascii="Times New Roman" w:eastAsia="Times New Roman" w:hAnsi="Times New Roman" w:cs="Times New Roman"/>
              </w:rPr>
            </w:pPr>
          </w:p>
        </w:tc>
        <w:tc>
          <w:tcPr>
            <w:tcW w:w="2978" w:type="dxa"/>
            <w:tcBorders>
              <w:top w:val="nil"/>
              <w:bottom w:val="nil"/>
            </w:tcBorders>
          </w:tcPr>
          <w:p w14:paraId="0E71CCAA" w14:textId="77777777" w:rsidR="00450347" w:rsidRPr="00FA1465" w:rsidRDefault="00450347" w:rsidP="00450347"/>
        </w:tc>
        <w:tc>
          <w:tcPr>
            <w:tcW w:w="2694" w:type="dxa"/>
            <w:gridSpan w:val="4"/>
          </w:tcPr>
          <w:p w14:paraId="3EC5561F" w14:textId="44BF1F04" w:rsidR="00450347" w:rsidRPr="00FA1465" w:rsidRDefault="00450347" w:rsidP="00450347">
            <w:pPr>
              <w:jc w:val="center"/>
            </w:pPr>
            <w:r w:rsidRPr="00FA1465">
              <w:t>Pathion</w:t>
            </w:r>
          </w:p>
          <w:p w14:paraId="3385BE3A" w14:textId="77777777" w:rsidR="00450347" w:rsidRPr="00FA1465" w:rsidRDefault="00450347" w:rsidP="00450347">
            <w:pPr>
              <w:jc w:val="center"/>
            </w:pPr>
            <w:r w:rsidRPr="00FA1465">
              <w:t>20EC</w:t>
            </w:r>
          </w:p>
        </w:tc>
        <w:tc>
          <w:tcPr>
            <w:tcW w:w="5174" w:type="dxa"/>
            <w:gridSpan w:val="4"/>
          </w:tcPr>
          <w:p w14:paraId="2CDF7E2E" w14:textId="6966A189" w:rsidR="00450347" w:rsidRPr="00FA1465" w:rsidRDefault="00450347" w:rsidP="00450347">
            <w:pPr>
              <w:jc w:val="both"/>
            </w:pPr>
            <w:r w:rsidRPr="00FA1465">
              <w:t>sâu xanh/ thuốc lá</w:t>
            </w:r>
          </w:p>
        </w:tc>
        <w:tc>
          <w:tcPr>
            <w:tcW w:w="3353" w:type="dxa"/>
          </w:tcPr>
          <w:p w14:paraId="14F86CA7" w14:textId="77777777" w:rsidR="00450347" w:rsidRPr="00FA1465" w:rsidRDefault="00450347" w:rsidP="00450347">
            <w:pPr>
              <w:jc w:val="center"/>
            </w:pPr>
            <w:r w:rsidRPr="00FA1465">
              <w:t>Công ty TNHH TM - DV          Thanh Sơn Hóa Nông</w:t>
            </w:r>
          </w:p>
        </w:tc>
      </w:tr>
      <w:tr w:rsidR="00FA1465" w:rsidRPr="00FA1465" w14:paraId="54A31203" w14:textId="77777777" w:rsidTr="00DE6E26">
        <w:tc>
          <w:tcPr>
            <w:tcW w:w="708" w:type="dxa"/>
            <w:tcBorders>
              <w:top w:val="nil"/>
              <w:bottom w:val="nil"/>
            </w:tcBorders>
          </w:tcPr>
          <w:p w14:paraId="0345C577" w14:textId="77777777" w:rsidR="00450347" w:rsidRPr="00FA1465" w:rsidRDefault="00450347" w:rsidP="00450347">
            <w:pPr>
              <w:ind w:left="170"/>
              <w:jc w:val="center"/>
            </w:pPr>
          </w:p>
        </w:tc>
        <w:tc>
          <w:tcPr>
            <w:tcW w:w="2978" w:type="dxa"/>
            <w:tcBorders>
              <w:top w:val="nil"/>
              <w:bottom w:val="nil"/>
            </w:tcBorders>
          </w:tcPr>
          <w:p w14:paraId="26B509AC" w14:textId="77777777" w:rsidR="00450347" w:rsidRPr="00FA1465" w:rsidRDefault="00450347" w:rsidP="00450347"/>
        </w:tc>
        <w:tc>
          <w:tcPr>
            <w:tcW w:w="2694" w:type="dxa"/>
            <w:gridSpan w:val="4"/>
          </w:tcPr>
          <w:p w14:paraId="0A40E21C" w14:textId="77777777" w:rsidR="00450347" w:rsidRPr="00FA1465" w:rsidRDefault="00450347" w:rsidP="00450347">
            <w:pPr>
              <w:jc w:val="center"/>
            </w:pPr>
            <w:r w:rsidRPr="00FA1465">
              <w:t>Pyvalerate 20 EC</w:t>
            </w:r>
          </w:p>
        </w:tc>
        <w:tc>
          <w:tcPr>
            <w:tcW w:w="5174" w:type="dxa"/>
            <w:gridSpan w:val="4"/>
          </w:tcPr>
          <w:p w14:paraId="762EEF63" w14:textId="12915C06" w:rsidR="00450347" w:rsidRPr="00FA1465" w:rsidRDefault="00450347" w:rsidP="00450347">
            <w:pPr>
              <w:jc w:val="both"/>
            </w:pPr>
            <w:r w:rsidRPr="00FA1465">
              <w:t>rầy, sâu cuốn lá/ lúa; bọ xít muỗi/ điều</w:t>
            </w:r>
          </w:p>
        </w:tc>
        <w:tc>
          <w:tcPr>
            <w:tcW w:w="3353" w:type="dxa"/>
          </w:tcPr>
          <w:p w14:paraId="01A2910B" w14:textId="77777777" w:rsidR="00450347" w:rsidRPr="00FA1465" w:rsidRDefault="00450347" w:rsidP="00450347">
            <w:pPr>
              <w:jc w:val="center"/>
            </w:pPr>
            <w:r w:rsidRPr="00FA1465">
              <w:t>Forward International Ltd</w:t>
            </w:r>
          </w:p>
        </w:tc>
      </w:tr>
      <w:tr w:rsidR="00FA1465" w:rsidRPr="00FA1465" w14:paraId="2E7A494E" w14:textId="77777777" w:rsidTr="00DE6E26">
        <w:tc>
          <w:tcPr>
            <w:tcW w:w="708" w:type="dxa"/>
            <w:tcBorders>
              <w:top w:val="nil"/>
              <w:bottom w:val="nil"/>
            </w:tcBorders>
          </w:tcPr>
          <w:p w14:paraId="0EF6CDB8" w14:textId="77777777" w:rsidR="00450347" w:rsidRPr="00FA1465" w:rsidRDefault="00450347" w:rsidP="00450347">
            <w:pPr>
              <w:ind w:left="170"/>
              <w:jc w:val="center"/>
            </w:pPr>
          </w:p>
        </w:tc>
        <w:tc>
          <w:tcPr>
            <w:tcW w:w="2978" w:type="dxa"/>
            <w:tcBorders>
              <w:top w:val="nil"/>
              <w:bottom w:val="nil"/>
            </w:tcBorders>
          </w:tcPr>
          <w:p w14:paraId="2D3EB581" w14:textId="77777777" w:rsidR="00450347" w:rsidRPr="00FA1465" w:rsidRDefault="00450347" w:rsidP="00450347"/>
        </w:tc>
        <w:tc>
          <w:tcPr>
            <w:tcW w:w="2694" w:type="dxa"/>
            <w:gridSpan w:val="4"/>
          </w:tcPr>
          <w:p w14:paraId="59C5EF67" w14:textId="77777777" w:rsidR="00450347" w:rsidRPr="00FA1465" w:rsidRDefault="00450347" w:rsidP="00450347">
            <w:pPr>
              <w:jc w:val="center"/>
            </w:pPr>
            <w:r w:rsidRPr="00FA1465">
              <w:t>Sanvalerate 200 EC</w:t>
            </w:r>
          </w:p>
        </w:tc>
        <w:tc>
          <w:tcPr>
            <w:tcW w:w="5174" w:type="dxa"/>
            <w:gridSpan w:val="4"/>
          </w:tcPr>
          <w:p w14:paraId="197E1E95" w14:textId="7F83110D" w:rsidR="00450347" w:rsidRPr="00FA1465" w:rsidRDefault="00450347" w:rsidP="00450347">
            <w:pPr>
              <w:jc w:val="both"/>
            </w:pPr>
            <w:r w:rsidRPr="00FA1465">
              <w:t xml:space="preserve">bọ xít/ lúa </w:t>
            </w:r>
          </w:p>
        </w:tc>
        <w:tc>
          <w:tcPr>
            <w:tcW w:w="3353" w:type="dxa"/>
          </w:tcPr>
          <w:p w14:paraId="1667FDA4" w14:textId="77777777" w:rsidR="00450347" w:rsidRPr="00FA1465" w:rsidRDefault="00450347" w:rsidP="00450347">
            <w:pPr>
              <w:jc w:val="center"/>
            </w:pPr>
            <w:r w:rsidRPr="00FA1465">
              <w:t>Longfat Global Co., Ltd.</w:t>
            </w:r>
          </w:p>
        </w:tc>
      </w:tr>
      <w:tr w:rsidR="00FA1465" w:rsidRPr="00FA1465" w14:paraId="736D13A3" w14:textId="77777777" w:rsidTr="00DE6E26">
        <w:tc>
          <w:tcPr>
            <w:tcW w:w="708" w:type="dxa"/>
            <w:tcBorders>
              <w:top w:val="nil"/>
              <w:bottom w:val="nil"/>
            </w:tcBorders>
          </w:tcPr>
          <w:p w14:paraId="245B0F2D" w14:textId="77777777" w:rsidR="00450347" w:rsidRPr="00FA1465" w:rsidRDefault="00450347" w:rsidP="00450347">
            <w:pPr>
              <w:ind w:left="170"/>
              <w:jc w:val="center"/>
            </w:pPr>
          </w:p>
        </w:tc>
        <w:tc>
          <w:tcPr>
            <w:tcW w:w="2978" w:type="dxa"/>
            <w:tcBorders>
              <w:top w:val="nil"/>
              <w:bottom w:val="nil"/>
            </w:tcBorders>
          </w:tcPr>
          <w:p w14:paraId="54620305" w14:textId="77777777" w:rsidR="00450347" w:rsidRPr="00FA1465" w:rsidRDefault="00450347" w:rsidP="00450347"/>
        </w:tc>
        <w:tc>
          <w:tcPr>
            <w:tcW w:w="2694" w:type="dxa"/>
            <w:gridSpan w:val="4"/>
          </w:tcPr>
          <w:p w14:paraId="4F1AB035" w14:textId="77777777" w:rsidR="00450347" w:rsidRPr="00FA1465" w:rsidRDefault="00450347" w:rsidP="00450347">
            <w:pPr>
              <w:jc w:val="center"/>
              <w:rPr>
                <w:lang w:val="pt-BR"/>
              </w:rPr>
            </w:pPr>
            <w:r w:rsidRPr="00FA1465">
              <w:t>Sutomo 25EC</w:t>
            </w:r>
          </w:p>
        </w:tc>
        <w:tc>
          <w:tcPr>
            <w:tcW w:w="5174" w:type="dxa"/>
            <w:gridSpan w:val="4"/>
          </w:tcPr>
          <w:p w14:paraId="4DE6AF7B" w14:textId="354DB7E2" w:rsidR="00450347" w:rsidRPr="00FA1465" w:rsidRDefault="00450347" w:rsidP="00450347">
            <w:pPr>
              <w:jc w:val="both"/>
              <w:rPr>
                <w:lang w:val="pt-BR"/>
              </w:rPr>
            </w:pPr>
            <w:r w:rsidRPr="00FA1465">
              <w:rPr>
                <w:lang w:val="pt-BR"/>
              </w:rPr>
              <w:t>sâu đục quả/ đậu tương</w:t>
            </w:r>
          </w:p>
        </w:tc>
        <w:tc>
          <w:tcPr>
            <w:tcW w:w="3353" w:type="dxa"/>
          </w:tcPr>
          <w:p w14:paraId="25E6CD70" w14:textId="77777777" w:rsidR="00450347" w:rsidRPr="00FA1465" w:rsidRDefault="00450347" w:rsidP="00450347">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22640DAB" w14:textId="77777777" w:rsidR="00450347" w:rsidRPr="00FA1465" w:rsidRDefault="00450347" w:rsidP="00450347">
            <w:pPr>
              <w:pStyle w:val="Header"/>
              <w:tabs>
                <w:tab w:val="clear" w:pos="4320"/>
                <w:tab w:val="clear" w:pos="8640"/>
              </w:tabs>
              <w:jc w:val="center"/>
              <w:rPr>
                <w:rFonts w:ascii="Times New Roman" w:hAnsi="Times New Roman"/>
                <w:sz w:val="24"/>
                <w:szCs w:val="24"/>
                <w:lang w:val="pt-BR"/>
              </w:rPr>
            </w:pPr>
            <w:r w:rsidRPr="00FA1465">
              <w:rPr>
                <w:rFonts w:ascii="Times New Roman" w:hAnsi="Times New Roman"/>
                <w:sz w:val="24"/>
                <w:szCs w:val="24"/>
              </w:rPr>
              <w:t>Ngọc Tùng</w:t>
            </w:r>
          </w:p>
        </w:tc>
      </w:tr>
      <w:tr w:rsidR="00FA1465" w:rsidRPr="00FA1465" w14:paraId="628E29A4" w14:textId="77777777" w:rsidTr="00DE6E26">
        <w:tc>
          <w:tcPr>
            <w:tcW w:w="708" w:type="dxa"/>
            <w:tcBorders>
              <w:top w:val="nil"/>
              <w:bottom w:val="nil"/>
            </w:tcBorders>
          </w:tcPr>
          <w:p w14:paraId="3A974F19" w14:textId="77777777" w:rsidR="00450347" w:rsidRPr="00FA1465" w:rsidRDefault="00450347" w:rsidP="00450347">
            <w:pPr>
              <w:ind w:left="170"/>
              <w:jc w:val="center"/>
            </w:pPr>
          </w:p>
        </w:tc>
        <w:tc>
          <w:tcPr>
            <w:tcW w:w="2978" w:type="dxa"/>
            <w:tcBorders>
              <w:top w:val="nil"/>
              <w:bottom w:val="nil"/>
            </w:tcBorders>
          </w:tcPr>
          <w:p w14:paraId="59C247B9" w14:textId="77777777" w:rsidR="00450347" w:rsidRPr="00FA1465" w:rsidRDefault="00450347" w:rsidP="00450347"/>
        </w:tc>
        <w:tc>
          <w:tcPr>
            <w:tcW w:w="2694" w:type="dxa"/>
            <w:gridSpan w:val="4"/>
            <w:tcBorders>
              <w:bottom w:val="single" w:sz="6" w:space="0" w:color="auto"/>
            </w:tcBorders>
          </w:tcPr>
          <w:p w14:paraId="0D4675A7" w14:textId="7315ACD9" w:rsidR="00450347" w:rsidRPr="00FA1465" w:rsidRDefault="00450347" w:rsidP="00450347">
            <w:pPr>
              <w:jc w:val="center"/>
            </w:pPr>
            <w:r w:rsidRPr="00FA1465">
              <w:t>Timycin</w:t>
            </w:r>
          </w:p>
          <w:p w14:paraId="631C3B4B" w14:textId="77777777" w:rsidR="00450347" w:rsidRPr="00FA1465" w:rsidRDefault="00450347" w:rsidP="00450347">
            <w:pPr>
              <w:jc w:val="center"/>
            </w:pPr>
            <w:r w:rsidRPr="00FA1465">
              <w:t>20 EC</w:t>
            </w:r>
          </w:p>
        </w:tc>
        <w:tc>
          <w:tcPr>
            <w:tcW w:w="5174" w:type="dxa"/>
            <w:gridSpan w:val="4"/>
            <w:tcBorders>
              <w:bottom w:val="single" w:sz="6" w:space="0" w:color="auto"/>
            </w:tcBorders>
          </w:tcPr>
          <w:p w14:paraId="4D1B8BDB" w14:textId="2D2B3C75" w:rsidR="00450347" w:rsidRPr="00FA1465" w:rsidRDefault="00450347" w:rsidP="00450347">
            <w:pPr>
              <w:jc w:val="both"/>
            </w:pPr>
            <w:r w:rsidRPr="00FA1465">
              <w:t>bọ xít/ lúa</w:t>
            </w:r>
          </w:p>
        </w:tc>
        <w:tc>
          <w:tcPr>
            <w:tcW w:w="3353" w:type="dxa"/>
            <w:tcBorders>
              <w:bottom w:val="single" w:sz="6" w:space="0" w:color="auto"/>
            </w:tcBorders>
          </w:tcPr>
          <w:p w14:paraId="34D121B5" w14:textId="3BCFCF49" w:rsidR="00450347" w:rsidRPr="00FA1465" w:rsidRDefault="00450347" w:rsidP="00450347">
            <w:pPr>
              <w:jc w:val="center"/>
            </w:pPr>
            <w:r w:rsidRPr="00FA1465">
              <w:t>Công ty TNHH - TM</w:t>
            </w:r>
          </w:p>
          <w:p w14:paraId="5606EBBA" w14:textId="77777777" w:rsidR="00450347" w:rsidRPr="00FA1465" w:rsidRDefault="00450347" w:rsidP="00450347">
            <w:pPr>
              <w:jc w:val="center"/>
            </w:pPr>
            <w:r w:rsidRPr="00FA1465">
              <w:t>Thái  Phong</w:t>
            </w:r>
          </w:p>
        </w:tc>
      </w:tr>
      <w:tr w:rsidR="00FA1465" w:rsidRPr="00FA1465" w14:paraId="36866FC9" w14:textId="77777777" w:rsidTr="00DE6E26">
        <w:tc>
          <w:tcPr>
            <w:tcW w:w="708" w:type="dxa"/>
            <w:tcBorders>
              <w:top w:val="nil"/>
              <w:bottom w:val="single" w:sz="6" w:space="0" w:color="auto"/>
            </w:tcBorders>
          </w:tcPr>
          <w:p w14:paraId="02E06813" w14:textId="77777777" w:rsidR="00450347" w:rsidRPr="00FA1465" w:rsidRDefault="00450347" w:rsidP="00450347">
            <w:pPr>
              <w:ind w:left="170"/>
              <w:jc w:val="center"/>
            </w:pPr>
          </w:p>
        </w:tc>
        <w:tc>
          <w:tcPr>
            <w:tcW w:w="2978" w:type="dxa"/>
            <w:tcBorders>
              <w:top w:val="nil"/>
              <w:bottom w:val="single" w:sz="6" w:space="0" w:color="auto"/>
            </w:tcBorders>
          </w:tcPr>
          <w:p w14:paraId="76055F2A" w14:textId="77777777" w:rsidR="00450347" w:rsidRPr="00FA1465" w:rsidRDefault="00450347" w:rsidP="00450347"/>
        </w:tc>
        <w:tc>
          <w:tcPr>
            <w:tcW w:w="2694" w:type="dxa"/>
            <w:gridSpan w:val="4"/>
            <w:tcBorders>
              <w:top w:val="single" w:sz="6" w:space="0" w:color="auto"/>
              <w:bottom w:val="single" w:sz="6" w:space="0" w:color="auto"/>
            </w:tcBorders>
          </w:tcPr>
          <w:p w14:paraId="4720CC4A" w14:textId="2194FD37" w:rsidR="00450347" w:rsidRPr="00FA1465" w:rsidRDefault="00450347" w:rsidP="00450347">
            <w:pPr>
              <w:jc w:val="center"/>
            </w:pPr>
            <w:r w:rsidRPr="00FA1465">
              <w:t>Vifenva</w:t>
            </w:r>
          </w:p>
          <w:p w14:paraId="504A115E" w14:textId="77777777" w:rsidR="00450347" w:rsidRPr="00FA1465" w:rsidRDefault="00450347" w:rsidP="00450347">
            <w:pPr>
              <w:jc w:val="center"/>
            </w:pPr>
            <w:r w:rsidRPr="00FA1465">
              <w:t>20 EC</w:t>
            </w:r>
          </w:p>
        </w:tc>
        <w:tc>
          <w:tcPr>
            <w:tcW w:w="5174" w:type="dxa"/>
            <w:gridSpan w:val="4"/>
            <w:tcBorders>
              <w:top w:val="single" w:sz="6" w:space="0" w:color="auto"/>
              <w:bottom w:val="single" w:sz="6" w:space="0" w:color="auto"/>
            </w:tcBorders>
          </w:tcPr>
          <w:p w14:paraId="44891EDC" w14:textId="1C0DB8BE" w:rsidR="00450347" w:rsidRPr="00FA1465" w:rsidRDefault="00450347" w:rsidP="00450347">
            <w:pPr>
              <w:jc w:val="both"/>
            </w:pPr>
            <w:r w:rsidRPr="00FA1465">
              <w:t xml:space="preserve">sâu xanh/ thuốc lá, bọ xít/ đậu lấy hạt, sâu keo/lúa                    </w:t>
            </w:r>
          </w:p>
        </w:tc>
        <w:tc>
          <w:tcPr>
            <w:tcW w:w="3353" w:type="dxa"/>
            <w:tcBorders>
              <w:top w:val="single" w:sz="6" w:space="0" w:color="auto"/>
              <w:bottom w:val="single" w:sz="6" w:space="0" w:color="auto"/>
            </w:tcBorders>
          </w:tcPr>
          <w:p w14:paraId="5B71C459" w14:textId="77777777" w:rsidR="00450347" w:rsidRPr="00FA1465" w:rsidRDefault="00450347" w:rsidP="00450347">
            <w:pPr>
              <w:jc w:val="center"/>
            </w:pPr>
            <w:r w:rsidRPr="00FA1465">
              <w:t>Công ty CP Thuốc sát trùng             Việt Nam</w:t>
            </w:r>
          </w:p>
        </w:tc>
      </w:tr>
      <w:tr w:rsidR="00FA1465" w:rsidRPr="00FA1465" w14:paraId="1C432BCB" w14:textId="77777777" w:rsidTr="00DE6E26">
        <w:trPr>
          <w:trHeight w:val="486"/>
        </w:trPr>
        <w:tc>
          <w:tcPr>
            <w:tcW w:w="708" w:type="dxa"/>
            <w:tcBorders>
              <w:top w:val="single" w:sz="4" w:space="0" w:color="auto"/>
              <w:left w:val="single" w:sz="4" w:space="0" w:color="auto"/>
              <w:bottom w:val="nil"/>
              <w:right w:val="single" w:sz="4" w:space="0" w:color="auto"/>
            </w:tcBorders>
          </w:tcPr>
          <w:p w14:paraId="7518DBCA" w14:textId="77777777" w:rsidR="00450347" w:rsidRPr="00FA1465" w:rsidRDefault="00450347" w:rsidP="00450347">
            <w:pPr>
              <w:numPr>
                <w:ilvl w:val="0"/>
                <w:numId w:val="7"/>
              </w:numPr>
              <w:jc w:val="center"/>
            </w:pPr>
          </w:p>
        </w:tc>
        <w:tc>
          <w:tcPr>
            <w:tcW w:w="2978" w:type="dxa"/>
            <w:tcBorders>
              <w:top w:val="single" w:sz="4" w:space="0" w:color="auto"/>
              <w:left w:val="single" w:sz="4" w:space="0" w:color="auto"/>
              <w:bottom w:val="nil"/>
              <w:right w:val="single" w:sz="4" w:space="0" w:color="auto"/>
            </w:tcBorders>
          </w:tcPr>
          <w:p w14:paraId="55B4DACE" w14:textId="77777777" w:rsidR="00450347" w:rsidRPr="00FA1465" w:rsidRDefault="00450347" w:rsidP="00450347">
            <w:r w:rsidRPr="00FA1465">
              <w:t>Flometoquin (min 94%)</w:t>
            </w:r>
          </w:p>
        </w:tc>
        <w:tc>
          <w:tcPr>
            <w:tcW w:w="2694" w:type="dxa"/>
            <w:gridSpan w:val="4"/>
            <w:tcBorders>
              <w:left w:val="single" w:sz="4" w:space="0" w:color="auto"/>
              <w:bottom w:val="single" w:sz="6" w:space="0" w:color="auto"/>
            </w:tcBorders>
          </w:tcPr>
          <w:p w14:paraId="163AE595" w14:textId="52421486" w:rsidR="00450347" w:rsidRPr="00FA1465" w:rsidRDefault="00450347" w:rsidP="00450347">
            <w:pPr>
              <w:jc w:val="center"/>
              <w:rPr>
                <w:iCs/>
                <w:lang w:val="fr-FR"/>
              </w:rPr>
            </w:pPr>
            <w:r w:rsidRPr="00FA1465">
              <w:t>Gladius 10SC</w:t>
            </w:r>
          </w:p>
        </w:tc>
        <w:tc>
          <w:tcPr>
            <w:tcW w:w="5174" w:type="dxa"/>
            <w:gridSpan w:val="4"/>
            <w:tcBorders>
              <w:bottom w:val="single" w:sz="6" w:space="0" w:color="auto"/>
            </w:tcBorders>
          </w:tcPr>
          <w:p w14:paraId="6C864950" w14:textId="38E8F089" w:rsidR="00450347" w:rsidRPr="00FA1465" w:rsidRDefault="00450347" w:rsidP="00450347">
            <w:pPr>
              <w:jc w:val="both"/>
              <w:rPr>
                <w:iCs/>
                <w:lang w:val="fr-FR"/>
              </w:rPr>
            </w:pPr>
            <w:r w:rsidRPr="00FA1465">
              <w:rPr>
                <w:iCs/>
                <w:lang w:val="fr-FR"/>
              </w:rPr>
              <w:t>bọ trĩ/ hoa cúc, b</w:t>
            </w:r>
            <w:r w:rsidRPr="00FA1465">
              <w:rPr>
                <w:lang w:val="fr-FR" w:eastAsia="en-GB"/>
              </w:rPr>
              <w:t>ọ phấn trắng/sắn, sâu xanh da láng/đậu tương</w:t>
            </w:r>
          </w:p>
        </w:tc>
        <w:tc>
          <w:tcPr>
            <w:tcW w:w="3353" w:type="dxa"/>
            <w:tcBorders>
              <w:bottom w:val="single" w:sz="6" w:space="0" w:color="auto"/>
            </w:tcBorders>
          </w:tcPr>
          <w:p w14:paraId="74FCAB43" w14:textId="22B7F982" w:rsidR="00450347" w:rsidRPr="00FA1465" w:rsidRDefault="00450347" w:rsidP="00450347">
            <w:pPr>
              <w:jc w:val="center"/>
            </w:pPr>
            <w:r w:rsidRPr="00FA1465">
              <w:t>Sumitomo Corporation Vietnam LLC.</w:t>
            </w:r>
          </w:p>
        </w:tc>
      </w:tr>
      <w:tr w:rsidR="00FA1465" w:rsidRPr="00FA1465" w14:paraId="0E348E1B" w14:textId="77777777" w:rsidTr="00DE5F1E">
        <w:trPr>
          <w:trHeight w:val="486"/>
        </w:trPr>
        <w:tc>
          <w:tcPr>
            <w:tcW w:w="708" w:type="dxa"/>
            <w:tcBorders>
              <w:top w:val="nil"/>
              <w:left w:val="single" w:sz="4" w:space="0" w:color="auto"/>
              <w:bottom w:val="single" w:sz="4" w:space="0" w:color="auto"/>
              <w:right w:val="single" w:sz="4" w:space="0" w:color="auto"/>
            </w:tcBorders>
          </w:tcPr>
          <w:p w14:paraId="57F3C75D" w14:textId="77777777" w:rsidR="00450347" w:rsidRPr="00FA1465" w:rsidRDefault="00450347" w:rsidP="00450347">
            <w:pPr>
              <w:jc w:val="center"/>
            </w:pPr>
          </w:p>
        </w:tc>
        <w:tc>
          <w:tcPr>
            <w:tcW w:w="2978" w:type="dxa"/>
            <w:tcBorders>
              <w:top w:val="nil"/>
              <w:left w:val="single" w:sz="4" w:space="0" w:color="auto"/>
              <w:bottom w:val="single" w:sz="4" w:space="0" w:color="auto"/>
              <w:right w:val="single" w:sz="4" w:space="0" w:color="auto"/>
            </w:tcBorders>
          </w:tcPr>
          <w:p w14:paraId="3E34129A" w14:textId="77777777" w:rsidR="00450347" w:rsidRPr="00FA1465" w:rsidRDefault="00450347" w:rsidP="00450347">
            <w:pPr>
              <w:rPr>
                <w:iCs/>
                <w:lang w:val="fr-FR"/>
              </w:rPr>
            </w:pPr>
          </w:p>
        </w:tc>
        <w:tc>
          <w:tcPr>
            <w:tcW w:w="2694" w:type="dxa"/>
            <w:gridSpan w:val="4"/>
            <w:tcBorders>
              <w:left w:val="single" w:sz="4" w:space="0" w:color="auto"/>
              <w:bottom w:val="single" w:sz="4" w:space="0" w:color="auto"/>
            </w:tcBorders>
          </w:tcPr>
          <w:p w14:paraId="6EBA7349" w14:textId="6CCCF4B2" w:rsidR="00450347" w:rsidRPr="00FA1465" w:rsidRDefault="00450347" w:rsidP="00450347">
            <w:pPr>
              <w:jc w:val="center"/>
              <w:rPr>
                <w:iCs/>
                <w:lang w:val="fr-FR"/>
              </w:rPr>
            </w:pPr>
            <w:r w:rsidRPr="00FA1465">
              <w:rPr>
                <w:iCs/>
                <w:lang w:val="fr-FR"/>
              </w:rPr>
              <w:t>Quinac 10SC</w:t>
            </w:r>
          </w:p>
        </w:tc>
        <w:tc>
          <w:tcPr>
            <w:tcW w:w="5174" w:type="dxa"/>
            <w:gridSpan w:val="4"/>
            <w:tcBorders>
              <w:bottom w:val="single" w:sz="4" w:space="0" w:color="auto"/>
            </w:tcBorders>
          </w:tcPr>
          <w:p w14:paraId="01E5B374" w14:textId="22BEDF59" w:rsidR="00450347" w:rsidRPr="00FA1465" w:rsidRDefault="00450347" w:rsidP="00450347">
            <w:pPr>
              <w:jc w:val="both"/>
              <w:rPr>
                <w:iCs/>
                <w:lang w:val="fr-FR"/>
              </w:rPr>
            </w:pPr>
            <w:r w:rsidRPr="00FA1465">
              <w:rPr>
                <w:iCs/>
                <w:lang w:val="fr-FR"/>
              </w:rPr>
              <w:t>rầy nâu/ lúa, sâu xanh da láng/ đậu tương</w:t>
            </w:r>
          </w:p>
        </w:tc>
        <w:tc>
          <w:tcPr>
            <w:tcW w:w="3353" w:type="dxa"/>
            <w:tcBorders>
              <w:bottom w:val="single" w:sz="4" w:space="0" w:color="auto"/>
            </w:tcBorders>
          </w:tcPr>
          <w:p w14:paraId="24D60A55" w14:textId="77777777" w:rsidR="00450347" w:rsidRPr="00FA1465" w:rsidRDefault="00450347" w:rsidP="00450347">
            <w:pPr>
              <w:jc w:val="center"/>
            </w:pPr>
            <w:r w:rsidRPr="00FA1465">
              <w:t xml:space="preserve">Công ty </w:t>
            </w:r>
            <w:smartTag w:uri="urn:schemas-microsoft-com:office:smarttags" w:element="stockticker">
              <w:r w:rsidRPr="00FA1465">
                <w:t>TNH</w:t>
              </w:r>
            </w:smartTag>
            <w:r w:rsidRPr="00FA1465">
              <w:t>H Á Châu</w:t>
            </w:r>
          </w:p>
          <w:p w14:paraId="64222D66" w14:textId="42571E91" w:rsidR="00450347" w:rsidRPr="00FA1465" w:rsidRDefault="00450347" w:rsidP="00450347">
            <w:pPr>
              <w:jc w:val="center"/>
            </w:pPr>
            <w:r w:rsidRPr="00FA1465">
              <w:t>Hoá Sinh</w:t>
            </w:r>
          </w:p>
        </w:tc>
      </w:tr>
      <w:tr w:rsidR="00FA1465" w:rsidRPr="00FA1465" w14:paraId="43F076F3" w14:textId="77777777" w:rsidTr="00DE6E26">
        <w:trPr>
          <w:trHeight w:val="486"/>
        </w:trPr>
        <w:tc>
          <w:tcPr>
            <w:tcW w:w="708" w:type="dxa"/>
            <w:tcBorders>
              <w:top w:val="single" w:sz="4" w:space="0" w:color="auto"/>
              <w:left w:val="single" w:sz="4" w:space="0" w:color="auto"/>
              <w:bottom w:val="nil"/>
              <w:right w:val="single" w:sz="4" w:space="0" w:color="auto"/>
            </w:tcBorders>
          </w:tcPr>
          <w:p w14:paraId="113C6971" w14:textId="77777777" w:rsidR="00450347" w:rsidRPr="00FA1465" w:rsidRDefault="00450347" w:rsidP="00450347">
            <w:pPr>
              <w:numPr>
                <w:ilvl w:val="0"/>
                <w:numId w:val="7"/>
              </w:numPr>
              <w:jc w:val="center"/>
            </w:pPr>
          </w:p>
        </w:tc>
        <w:tc>
          <w:tcPr>
            <w:tcW w:w="2978" w:type="dxa"/>
            <w:tcBorders>
              <w:top w:val="single" w:sz="4" w:space="0" w:color="auto"/>
              <w:left w:val="single" w:sz="4" w:space="0" w:color="auto"/>
              <w:bottom w:val="nil"/>
              <w:right w:val="single" w:sz="4" w:space="0" w:color="auto"/>
            </w:tcBorders>
          </w:tcPr>
          <w:p w14:paraId="55A5E067" w14:textId="77777777" w:rsidR="00450347" w:rsidRPr="00FA1465" w:rsidRDefault="00450347" w:rsidP="00450347">
            <w:r w:rsidRPr="00FA1465">
              <w:t xml:space="preserve">Flonicamid </w:t>
            </w:r>
          </w:p>
          <w:p w14:paraId="579EACC7" w14:textId="77777777" w:rsidR="00450347" w:rsidRPr="00FA1465" w:rsidRDefault="00450347" w:rsidP="00450347">
            <w:r w:rsidRPr="00FA1465">
              <w:t>(min 96%)</w:t>
            </w:r>
          </w:p>
        </w:tc>
        <w:tc>
          <w:tcPr>
            <w:tcW w:w="2694" w:type="dxa"/>
            <w:gridSpan w:val="4"/>
            <w:tcBorders>
              <w:top w:val="single" w:sz="4" w:space="0" w:color="auto"/>
              <w:left w:val="single" w:sz="4" w:space="0" w:color="auto"/>
              <w:bottom w:val="single" w:sz="6" w:space="0" w:color="auto"/>
            </w:tcBorders>
          </w:tcPr>
          <w:p w14:paraId="7D573491" w14:textId="77777777" w:rsidR="00450347" w:rsidRPr="00FA1465" w:rsidRDefault="00450347" w:rsidP="00450347">
            <w:pPr>
              <w:jc w:val="center"/>
            </w:pPr>
            <w:r w:rsidRPr="00FA1465">
              <w:t>Acpymezin</w:t>
            </w:r>
          </w:p>
          <w:p w14:paraId="15889C8F" w14:textId="77777777" w:rsidR="00450347" w:rsidRPr="00FA1465" w:rsidRDefault="00450347" w:rsidP="00450347">
            <w:pPr>
              <w:jc w:val="center"/>
            </w:pPr>
            <w:r w:rsidRPr="00FA1465">
              <w:t>10WG</w:t>
            </w:r>
          </w:p>
        </w:tc>
        <w:tc>
          <w:tcPr>
            <w:tcW w:w="5174" w:type="dxa"/>
            <w:gridSpan w:val="4"/>
            <w:tcBorders>
              <w:top w:val="single" w:sz="4" w:space="0" w:color="auto"/>
              <w:bottom w:val="single" w:sz="6" w:space="0" w:color="auto"/>
            </w:tcBorders>
          </w:tcPr>
          <w:p w14:paraId="34EAD36C" w14:textId="6465F3A5" w:rsidR="00450347" w:rsidRPr="00FA1465" w:rsidRDefault="00450347" w:rsidP="00450347">
            <w:pPr>
              <w:jc w:val="both"/>
            </w:pPr>
            <w:r w:rsidRPr="00FA1465">
              <w:t>rầy nâu nhỏ/lúa</w:t>
            </w:r>
          </w:p>
        </w:tc>
        <w:tc>
          <w:tcPr>
            <w:tcW w:w="3353" w:type="dxa"/>
            <w:tcBorders>
              <w:top w:val="single" w:sz="4" w:space="0" w:color="auto"/>
              <w:bottom w:val="single" w:sz="6" w:space="0" w:color="auto"/>
            </w:tcBorders>
          </w:tcPr>
          <w:p w14:paraId="2FBD95ED" w14:textId="2E4FEC47" w:rsidR="00450347" w:rsidRPr="00FA1465" w:rsidRDefault="00450347" w:rsidP="00450347">
            <w:pPr>
              <w:jc w:val="center"/>
            </w:pPr>
            <w:r w:rsidRPr="00FA1465">
              <w:t>Công ty TNHH Hóa sinh</w:t>
            </w:r>
          </w:p>
          <w:p w14:paraId="172D67B6" w14:textId="77777777" w:rsidR="00450347" w:rsidRPr="00FA1465" w:rsidRDefault="00450347" w:rsidP="00450347">
            <w:pPr>
              <w:jc w:val="center"/>
            </w:pPr>
            <w:r w:rsidRPr="00FA1465">
              <w:t>Á Châu</w:t>
            </w:r>
          </w:p>
        </w:tc>
      </w:tr>
      <w:tr w:rsidR="00FA1465" w:rsidRPr="00FA1465" w14:paraId="5474E156" w14:textId="77777777" w:rsidTr="00DE6E26">
        <w:trPr>
          <w:trHeight w:val="486"/>
        </w:trPr>
        <w:tc>
          <w:tcPr>
            <w:tcW w:w="708" w:type="dxa"/>
            <w:tcBorders>
              <w:top w:val="nil"/>
              <w:left w:val="single" w:sz="4" w:space="0" w:color="auto"/>
              <w:bottom w:val="nil"/>
              <w:right w:val="single" w:sz="4" w:space="0" w:color="auto"/>
            </w:tcBorders>
          </w:tcPr>
          <w:p w14:paraId="7B102D34"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36A3176E" w14:textId="77777777" w:rsidR="00450347" w:rsidRPr="00FA1465" w:rsidRDefault="00450347" w:rsidP="00450347"/>
        </w:tc>
        <w:tc>
          <w:tcPr>
            <w:tcW w:w="2694" w:type="dxa"/>
            <w:gridSpan w:val="4"/>
            <w:tcBorders>
              <w:left w:val="single" w:sz="4" w:space="0" w:color="auto"/>
              <w:bottom w:val="single" w:sz="6" w:space="0" w:color="auto"/>
            </w:tcBorders>
          </w:tcPr>
          <w:p w14:paraId="29C6B466" w14:textId="035EDCE6" w:rsidR="00450347" w:rsidRPr="00FA1465" w:rsidRDefault="00450347" w:rsidP="00450347">
            <w:pPr>
              <w:jc w:val="center"/>
            </w:pPr>
            <w:r w:rsidRPr="00FA1465">
              <w:t>Ace focamid 50WG</w:t>
            </w:r>
          </w:p>
        </w:tc>
        <w:tc>
          <w:tcPr>
            <w:tcW w:w="5174" w:type="dxa"/>
            <w:gridSpan w:val="4"/>
            <w:tcBorders>
              <w:bottom w:val="single" w:sz="6" w:space="0" w:color="auto"/>
            </w:tcBorders>
          </w:tcPr>
          <w:p w14:paraId="470373F0" w14:textId="0C8FEB0E" w:rsidR="00450347" w:rsidRPr="00FA1465" w:rsidRDefault="00450347" w:rsidP="00450347">
            <w:pPr>
              <w:jc w:val="both"/>
            </w:pPr>
            <w:r w:rsidRPr="00FA1465">
              <w:t xml:space="preserve">bọ trĩ/ hoa cúc; </w:t>
            </w:r>
            <w:r w:rsidRPr="00FA1465">
              <w:rPr>
                <w:lang w:eastAsia="en-GB"/>
              </w:rPr>
              <w:t>bọ phấn/ thuốc lá; bọ phấn/ sắn</w:t>
            </w:r>
          </w:p>
        </w:tc>
        <w:tc>
          <w:tcPr>
            <w:tcW w:w="3353" w:type="dxa"/>
            <w:tcBorders>
              <w:bottom w:val="single" w:sz="6" w:space="0" w:color="auto"/>
            </w:tcBorders>
          </w:tcPr>
          <w:p w14:paraId="18B150BA" w14:textId="4B282194" w:rsidR="00450347" w:rsidRPr="00FA1465" w:rsidRDefault="00450347" w:rsidP="00450347">
            <w:pPr>
              <w:jc w:val="center"/>
            </w:pPr>
            <w:r w:rsidRPr="00FA1465">
              <w:t>Công ty CP ACE Biochem</w:t>
            </w:r>
          </w:p>
          <w:p w14:paraId="6A839195" w14:textId="2CBE3984" w:rsidR="00450347" w:rsidRPr="00FA1465" w:rsidRDefault="00450347" w:rsidP="00450347">
            <w:pPr>
              <w:jc w:val="center"/>
            </w:pPr>
            <w:r w:rsidRPr="00FA1465">
              <w:t>Việt Nam</w:t>
            </w:r>
          </w:p>
        </w:tc>
      </w:tr>
      <w:tr w:rsidR="00FA1465" w:rsidRPr="00FA1465" w14:paraId="1D61E469" w14:textId="77777777" w:rsidTr="00DE6E26">
        <w:trPr>
          <w:trHeight w:val="269"/>
        </w:trPr>
        <w:tc>
          <w:tcPr>
            <w:tcW w:w="708" w:type="dxa"/>
            <w:tcBorders>
              <w:top w:val="nil"/>
              <w:left w:val="single" w:sz="4" w:space="0" w:color="auto"/>
              <w:bottom w:val="nil"/>
              <w:right w:val="single" w:sz="4" w:space="0" w:color="auto"/>
            </w:tcBorders>
          </w:tcPr>
          <w:p w14:paraId="4A68BE64"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2F5CD187" w14:textId="77777777" w:rsidR="00450347" w:rsidRPr="00FA1465" w:rsidRDefault="00450347" w:rsidP="00450347"/>
        </w:tc>
        <w:tc>
          <w:tcPr>
            <w:tcW w:w="2694" w:type="dxa"/>
            <w:gridSpan w:val="4"/>
            <w:tcBorders>
              <w:left w:val="single" w:sz="4" w:space="0" w:color="auto"/>
              <w:bottom w:val="single" w:sz="6" w:space="0" w:color="auto"/>
            </w:tcBorders>
          </w:tcPr>
          <w:p w14:paraId="16DF01A9" w14:textId="6BE00897" w:rsidR="00450347" w:rsidRPr="00FA1465" w:rsidRDefault="00450347" w:rsidP="00450347">
            <w:pPr>
              <w:jc w:val="center"/>
              <w:rPr>
                <w:lang w:val="en-GB" w:eastAsia="en-GB"/>
              </w:rPr>
            </w:pPr>
            <w:r w:rsidRPr="00FA1465">
              <w:rPr>
                <w:lang w:val="en-GB" w:eastAsia="en-GB"/>
              </w:rPr>
              <w:t>Exami 20WG</w:t>
            </w:r>
          </w:p>
        </w:tc>
        <w:tc>
          <w:tcPr>
            <w:tcW w:w="5174" w:type="dxa"/>
            <w:gridSpan w:val="4"/>
            <w:tcBorders>
              <w:bottom w:val="single" w:sz="6" w:space="0" w:color="auto"/>
            </w:tcBorders>
          </w:tcPr>
          <w:p w14:paraId="044F6D2A" w14:textId="16C72847" w:rsidR="00450347" w:rsidRPr="00FA1465" w:rsidRDefault="00450347" w:rsidP="00450347">
            <w:pPr>
              <w:jc w:val="both"/>
              <w:rPr>
                <w:lang w:val="en-GB" w:eastAsia="en-GB"/>
              </w:rPr>
            </w:pPr>
            <w:r w:rsidRPr="00FA1465">
              <w:rPr>
                <w:lang w:val="en-GB" w:eastAsia="en-GB"/>
              </w:rPr>
              <w:t>rầy nâu/lúa</w:t>
            </w:r>
          </w:p>
        </w:tc>
        <w:tc>
          <w:tcPr>
            <w:tcW w:w="3353" w:type="dxa"/>
            <w:tcBorders>
              <w:bottom w:val="single" w:sz="6" w:space="0" w:color="auto"/>
            </w:tcBorders>
          </w:tcPr>
          <w:p w14:paraId="761BA3A5" w14:textId="356852F6" w:rsidR="00450347" w:rsidRPr="00FA1465" w:rsidRDefault="00450347" w:rsidP="00450347">
            <w:pPr>
              <w:jc w:val="center"/>
              <w:rPr>
                <w:lang w:val="en-GB" w:eastAsia="en-GB"/>
              </w:rPr>
            </w:pPr>
            <w:r w:rsidRPr="00FA1465">
              <w:rPr>
                <w:lang w:val="en-GB" w:eastAsia="en-GB"/>
              </w:rPr>
              <w:t>Công ty CP BMC Vĩnh Phúc</w:t>
            </w:r>
          </w:p>
        </w:tc>
      </w:tr>
      <w:tr w:rsidR="00FA1465" w:rsidRPr="00FA1465" w14:paraId="3D7A8D46" w14:textId="77777777" w:rsidTr="00DE6E26">
        <w:trPr>
          <w:trHeight w:val="258"/>
        </w:trPr>
        <w:tc>
          <w:tcPr>
            <w:tcW w:w="708" w:type="dxa"/>
            <w:tcBorders>
              <w:top w:val="nil"/>
              <w:left w:val="single" w:sz="4" w:space="0" w:color="auto"/>
              <w:bottom w:val="nil"/>
              <w:right w:val="single" w:sz="4" w:space="0" w:color="auto"/>
            </w:tcBorders>
          </w:tcPr>
          <w:p w14:paraId="123DEFF3"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6D2B08BA" w14:textId="77777777" w:rsidR="00450347" w:rsidRPr="00FA1465" w:rsidRDefault="00450347" w:rsidP="00450347"/>
        </w:tc>
        <w:tc>
          <w:tcPr>
            <w:tcW w:w="2694" w:type="dxa"/>
            <w:gridSpan w:val="4"/>
            <w:tcBorders>
              <w:left w:val="single" w:sz="4" w:space="0" w:color="auto"/>
              <w:bottom w:val="single" w:sz="6" w:space="0" w:color="auto"/>
            </w:tcBorders>
          </w:tcPr>
          <w:p w14:paraId="7AFC8332" w14:textId="77777777" w:rsidR="008312DB" w:rsidRPr="00FA1465" w:rsidRDefault="00450347" w:rsidP="00450347">
            <w:pPr>
              <w:jc w:val="center"/>
              <w:rPr>
                <w:lang w:val="en-GB" w:eastAsia="en-GB"/>
              </w:rPr>
            </w:pPr>
            <w:r w:rsidRPr="00FA1465">
              <w:rPr>
                <w:lang w:val="en-GB" w:eastAsia="en-GB"/>
              </w:rPr>
              <w:t xml:space="preserve">Fairway </w:t>
            </w:r>
          </w:p>
          <w:p w14:paraId="26FAC467" w14:textId="4767FA5C" w:rsidR="00450347" w:rsidRPr="00FA1465" w:rsidRDefault="00450347" w:rsidP="00450347">
            <w:pPr>
              <w:jc w:val="center"/>
            </w:pPr>
            <w:r w:rsidRPr="00FA1465">
              <w:rPr>
                <w:lang w:val="en-GB" w:eastAsia="en-GB"/>
              </w:rPr>
              <w:t>500WG</w:t>
            </w:r>
          </w:p>
        </w:tc>
        <w:tc>
          <w:tcPr>
            <w:tcW w:w="5174" w:type="dxa"/>
            <w:gridSpan w:val="4"/>
            <w:tcBorders>
              <w:bottom w:val="single" w:sz="6" w:space="0" w:color="auto"/>
            </w:tcBorders>
          </w:tcPr>
          <w:p w14:paraId="7D4D6E91" w14:textId="2D31226E" w:rsidR="00450347" w:rsidRPr="00FA1465" w:rsidRDefault="00450347" w:rsidP="00450347">
            <w:pPr>
              <w:jc w:val="both"/>
            </w:pPr>
            <w:r w:rsidRPr="00FA1465">
              <w:rPr>
                <w:lang w:val="en-GB" w:eastAsia="en-GB"/>
              </w:rPr>
              <w:t>rệp muội/ ngô</w:t>
            </w:r>
          </w:p>
        </w:tc>
        <w:tc>
          <w:tcPr>
            <w:tcW w:w="3353" w:type="dxa"/>
            <w:tcBorders>
              <w:bottom w:val="single" w:sz="6" w:space="0" w:color="auto"/>
            </w:tcBorders>
          </w:tcPr>
          <w:p w14:paraId="1E97B800" w14:textId="31B643DE" w:rsidR="00450347" w:rsidRPr="00FA1465" w:rsidRDefault="00450347" w:rsidP="00450347">
            <w:pPr>
              <w:jc w:val="center"/>
            </w:pPr>
            <w:r w:rsidRPr="00FA1465">
              <w:rPr>
                <w:lang w:eastAsia="en-GB"/>
              </w:rPr>
              <w:t>Công ty TNHH Alfa (Sài Gòn)</w:t>
            </w:r>
          </w:p>
        </w:tc>
      </w:tr>
      <w:tr w:rsidR="00FA1465" w:rsidRPr="00FA1465" w14:paraId="316701E1" w14:textId="77777777" w:rsidTr="008312DB">
        <w:trPr>
          <w:trHeight w:val="257"/>
        </w:trPr>
        <w:tc>
          <w:tcPr>
            <w:tcW w:w="708" w:type="dxa"/>
            <w:tcBorders>
              <w:top w:val="nil"/>
              <w:left w:val="single" w:sz="4" w:space="0" w:color="auto"/>
              <w:bottom w:val="nil"/>
              <w:right w:val="single" w:sz="4" w:space="0" w:color="auto"/>
            </w:tcBorders>
          </w:tcPr>
          <w:p w14:paraId="4BF406A4"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6BAFA11C" w14:textId="77777777" w:rsidR="00450347" w:rsidRPr="00FA1465" w:rsidRDefault="00450347" w:rsidP="00450347"/>
        </w:tc>
        <w:tc>
          <w:tcPr>
            <w:tcW w:w="2694" w:type="dxa"/>
            <w:gridSpan w:val="4"/>
            <w:tcBorders>
              <w:left w:val="single" w:sz="4" w:space="0" w:color="auto"/>
              <w:bottom w:val="single" w:sz="4" w:space="0" w:color="auto"/>
            </w:tcBorders>
          </w:tcPr>
          <w:p w14:paraId="4BC49FB7" w14:textId="05F5A4A1" w:rsidR="00450347" w:rsidRPr="00FA1465" w:rsidRDefault="00450347" w:rsidP="00450347">
            <w:pPr>
              <w:jc w:val="center"/>
            </w:pPr>
            <w:r w:rsidRPr="00FA1465">
              <w:t>Million 50WG</w:t>
            </w:r>
          </w:p>
        </w:tc>
        <w:tc>
          <w:tcPr>
            <w:tcW w:w="5174" w:type="dxa"/>
            <w:gridSpan w:val="4"/>
            <w:tcBorders>
              <w:bottom w:val="single" w:sz="4" w:space="0" w:color="auto"/>
            </w:tcBorders>
          </w:tcPr>
          <w:p w14:paraId="513002BA" w14:textId="6ADACE49" w:rsidR="00450347" w:rsidRPr="00FA1465" w:rsidRDefault="00450347" w:rsidP="00450347">
            <w:pPr>
              <w:jc w:val="both"/>
            </w:pPr>
            <w:r w:rsidRPr="00FA1465">
              <w:t>rầy nâu/lúa</w:t>
            </w:r>
          </w:p>
        </w:tc>
        <w:tc>
          <w:tcPr>
            <w:tcW w:w="3353" w:type="dxa"/>
            <w:tcBorders>
              <w:bottom w:val="single" w:sz="4" w:space="0" w:color="auto"/>
            </w:tcBorders>
          </w:tcPr>
          <w:p w14:paraId="39E56BD8" w14:textId="0BF030E8" w:rsidR="00450347" w:rsidRPr="00FA1465" w:rsidRDefault="00450347" w:rsidP="00450347">
            <w:pPr>
              <w:keepNext/>
              <w:jc w:val="center"/>
            </w:pPr>
            <w:r w:rsidRPr="00FA1465">
              <w:t>Công ty CP BMC Việt Nam</w:t>
            </w:r>
          </w:p>
        </w:tc>
      </w:tr>
      <w:tr w:rsidR="00FA1465" w:rsidRPr="00FA1465" w14:paraId="1DE1B798" w14:textId="77777777" w:rsidTr="00DE6E26">
        <w:trPr>
          <w:trHeight w:val="486"/>
        </w:trPr>
        <w:tc>
          <w:tcPr>
            <w:tcW w:w="708" w:type="dxa"/>
            <w:tcBorders>
              <w:top w:val="nil"/>
              <w:left w:val="single" w:sz="4" w:space="0" w:color="auto"/>
              <w:bottom w:val="single" w:sz="4" w:space="0" w:color="auto"/>
              <w:right w:val="single" w:sz="4" w:space="0" w:color="auto"/>
            </w:tcBorders>
          </w:tcPr>
          <w:p w14:paraId="22F582C6" w14:textId="77777777" w:rsidR="00450347" w:rsidRPr="00FA1465" w:rsidRDefault="00450347" w:rsidP="00450347">
            <w:pPr>
              <w:jc w:val="center"/>
            </w:pPr>
          </w:p>
        </w:tc>
        <w:tc>
          <w:tcPr>
            <w:tcW w:w="2978" w:type="dxa"/>
            <w:tcBorders>
              <w:top w:val="nil"/>
              <w:left w:val="single" w:sz="4" w:space="0" w:color="auto"/>
              <w:bottom w:val="single" w:sz="4" w:space="0" w:color="auto"/>
              <w:right w:val="single" w:sz="4" w:space="0" w:color="auto"/>
            </w:tcBorders>
          </w:tcPr>
          <w:p w14:paraId="3FA6BA4D" w14:textId="77777777" w:rsidR="00450347" w:rsidRPr="00FA1465" w:rsidRDefault="00450347" w:rsidP="00450347"/>
        </w:tc>
        <w:tc>
          <w:tcPr>
            <w:tcW w:w="2694" w:type="dxa"/>
            <w:gridSpan w:val="4"/>
            <w:tcBorders>
              <w:left w:val="single" w:sz="4" w:space="0" w:color="auto"/>
              <w:bottom w:val="single" w:sz="4" w:space="0" w:color="auto"/>
            </w:tcBorders>
          </w:tcPr>
          <w:p w14:paraId="7A45E3AD" w14:textId="77777777" w:rsidR="00450347" w:rsidRPr="00FA1465" w:rsidRDefault="00450347" w:rsidP="00450347">
            <w:pPr>
              <w:jc w:val="center"/>
            </w:pPr>
            <w:r w:rsidRPr="00FA1465">
              <w:t>Teppeki 50WG</w:t>
            </w:r>
          </w:p>
        </w:tc>
        <w:tc>
          <w:tcPr>
            <w:tcW w:w="5174" w:type="dxa"/>
            <w:gridSpan w:val="4"/>
            <w:tcBorders>
              <w:bottom w:val="single" w:sz="4" w:space="0" w:color="auto"/>
            </w:tcBorders>
          </w:tcPr>
          <w:p w14:paraId="663C5D87" w14:textId="2142C5A1" w:rsidR="00450347" w:rsidRPr="00FA1465" w:rsidRDefault="00450347" w:rsidP="00450347">
            <w:pPr>
              <w:jc w:val="both"/>
            </w:pPr>
            <w:r w:rsidRPr="00FA1465">
              <w:t>rầy nâu/lúa</w:t>
            </w:r>
          </w:p>
        </w:tc>
        <w:tc>
          <w:tcPr>
            <w:tcW w:w="3353" w:type="dxa"/>
            <w:tcBorders>
              <w:bottom w:val="single" w:sz="4" w:space="0" w:color="auto"/>
            </w:tcBorders>
          </w:tcPr>
          <w:p w14:paraId="34DD03A6" w14:textId="77777777" w:rsidR="00450347" w:rsidRPr="00FA1465" w:rsidRDefault="00450347" w:rsidP="00450347">
            <w:pPr>
              <w:keepNext/>
              <w:jc w:val="center"/>
              <w:rPr>
                <w:lang w:val="fr-FR"/>
              </w:rPr>
            </w:pPr>
            <w:r w:rsidRPr="00FA1465">
              <w:t>Sumitomo Corporation Vietnam LLC.</w:t>
            </w:r>
          </w:p>
        </w:tc>
      </w:tr>
      <w:tr w:rsidR="00FA1465" w:rsidRPr="00FA1465" w14:paraId="009F69AB" w14:textId="77777777" w:rsidTr="00DE6E26">
        <w:trPr>
          <w:trHeight w:val="486"/>
        </w:trPr>
        <w:tc>
          <w:tcPr>
            <w:tcW w:w="708" w:type="dxa"/>
            <w:tcBorders>
              <w:top w:val="single" w:sz="4" w:space="0" w:color="auto"/>
              <w:bottom w:val="single" w:sz="4" w:space="0" w:color="auto"/>
            </w:tcBorders>
          </w:tcPr>
          <w:p w14:paraId="774D1636" w14:textId="77777777" w:rsidR="00450347" w:rsidRPr="00FA1465" w:rsidRDefault="00450347" w:rsidP="00450347">
            <w:pPr>
              <w:numPr>
                <w:ilvl w:val="0"/>
                <w:numId w:val="7"/>
              </w:numPr>
              <w:jc w:val="center"/>
            </w:pPr>
          </w:p>
        </w:tc>
        <w:tc>
          <w:tcPr>
            <w:tcW w:w="2978" w:type="dxa"/>
            <w:tcBorders>
              <w:top w:val="single" w:sz="4" w:space="0" w:color="auto"/>
              <w:bottom w:val="single" w:sz="4" w:space="0" w:color="auto"/>
            </w:tcBorders>
          </w:tcPr>
          <w:p w14:paraId="635A0735" w14:textId="77777777" w:rsidR="00450347" w:rsidRPr="00FA1465" w:rsidRDefault="00450347" w:rsidP="00450347">
            <w:r w:rsidRPr="00FA1465">
              <w:t>Flonicamid 100g/kg + Nitenpyram 400g/kg</w:t>
            </w:r>
          </w:p>
        </w:tc>
        <w:tc>
          <w:tcPr>
            <w:tcW w:w="2694" w:type="dxa"/>
            <w:gridSpan w:val="4"/>
            <w:tcBorders>
              <w:top w:val="single" w:sz="4" w:space="0" w:color="auto"/>
              <w:bottom w:val="single" w:sz="4" w:space="0" w:color="auto"/>
            </w:tcBorders>
          </w:tcPr>
          <w:p w14:paraId="0FD3642F" w14:textId="77777777" w:rsidR="00450347" w:rsidRPr="00FA1465" w:rsidRDefault="00450347" w:rsidP="00450347">
            <w:pPr>
              <w:jc w:val="center"/>
            </w:pPr>
            <w:r w:rsidRPr="00FA1465">
              <w:t>Achetray 500WP</w:t>
            </w:r>
          </w:p>
        </w:tc>
        <w:tc>
          <w:tcPr>
            <w:tcW w:w="5174" w:type="dxa"/>
            <w:gridSpan w:val="4"/>
            <w:tcBorders>
              <w:top w:val="single" w:sz="4" w:space="0" w:color="auto"/>
              <w:bottom w:val="single" w:sz="4" w:space="0" w:color="auto"/>
            </w:tcBorders>
          </w:tcPr>
          <w:p w14:paraId="3BB71014" w14:textId="56C45B3B" w:rsidR="00450347" w:rsidRPr="00FA1465" w:rsidRDefault="00450347" w:rsidP="00450347">
            <w:pPr>
              <w:jc w:val="both"/>
            </w:pPr>
            <w:r w:rsidRPr="00FA1465">
              <w:t>rầy nâu/lúa</w:t>
            </w:r>
          </w:p>
        </w:tc>
        <w:tc>
          <w:tcPr>
            <w:tcW w:w="3353" w:type="dxa"/>
            <w:tcBorders>
              <w:top w:val="single" w:sz="4" w:space="0" w:color="auto"/>
              <w:bottom w:val="single" w:sz="4" w:space="0" w:color="auto"/>
            </w:tcBorders>
          </w:tcPr>
          <w:p w14:paraId="78F0A129" w14:textId="5D9D1709" w:rsidR="00450347" w:rsidRPr="00FA1465" w:rsidRDefault="00450347" w:rsidP="00450347">
            <w:pPr>
              <w:jc w:val="center"/>
            </w:pPr>
            <w:r w:rsidRPr="00FA1465">
              <w:t>Công ty TNHH Hóa sinh</w:t>
            </w:r>
          </w:p>
          <w:p w14:paraId="42639030" w14:textId="77777777" w:rsidR="00450347" w:rsidRPr="00FA1465" w:rsidRDefault="00450347" w:rsidP="00450347">
            <w:pPr>
              <w:jc w:val="center"/>
            </w:pPr>
            <w:r w:rsidRPr="00FA1465">
              <w:t>Á Châu</w:t>
            </w:r>
          </w:p>
        </w:tc>
      </w:tr>
      <w:tr w:rsidR="00FA1465" w:rsidRPr="00FA1465" w14:paraId="65D48A87" w14:textId="77777777" w:rsidTr="00DE6E26">
        <w:trPr>
          <w:trHeight w:val="486"/>
        </w:trPr>
        <w:tc>
          <w:tcPr>
            <w:tcW w:w="708" w:type="dxa"/>
            <w:tcBorders>
              <w:top w:val="single" w:sz="4" w:space="0" w:color="auto"/>
              <w:bottom w:val="single" w:sz="4" w:space="0" w:color="auto"/>
            </w:tcBorders>
          </w:tcPr>
          <w:p w14:paraId="7EA56BA1" w14:textId="77777777" w:rsidR="00450347" w:rsidRPr="00FA1465" w:rsidRDefault="00450347" w:rsidP="00450347">
            <w:pPr>
              <w:numPr>
                <w:ilvl w:val="0"/>
                <w:numId w:val="7"/>
              </w:numPr>
              <w:jc w:val="center"/>
            </w:pPr>
          </w:p>
        </w:tc>
        <w:tc>
          <w:tcPr>
            <w:tcW w:w="2978" w:type="dxa"/>
            <w:tcBorders>
              <w:top w:val="single" w:sz="4" w:space="0" w:color="auto"/>
              <w:bottom w:val="single" w:sz="4" w:space="0" w:color="auto"/>
            </w:tcBorders>
          </w:tcPr>
          <w:p w14:paraId="2B1F0DA1" w14:textId="77777777" w:rsidR="00450347" w:rsidRPr="00FA1465" w:rsidRDefault="00450347" w:rsidP="00450347">
            <w:r w:rsidRPr="00FA1465">
              <w:t>Flonicamid 100g/kg + Nitenpyram 300g/kg + Pymetrozine 300g/kg</w:t>
            </w:r>
          </w:p>
        </w:tc>
        <w:tc>
          <w:tcPr>
            <w:tcW w:w="2694" w:type="dxa"/>
            <w:gridSpan w:val="4"/>
            <w:tcBorders>
              <w:top w:val="single" w:sz="4" w:space="0" w:color="auto"/>
              <w:bottom w:val="single" w:sz="6" w:space="0" w:color="auto"/>
            </w:tcBorders>
          </w:tcPr>
          <w:p w14:paraId="615AAE88" w14:textId="77777777" w:rsidR="00450347" w:rsidRPr="00FA1465" w:rsidRDefault="00450347" w:rsidP="00450347">
            <w:pPr>
              <w:jc w:val="center"/>
            </w:pPr>
            <w:r w:rsidRPr="00FA1465">
              <w:t>Florid 700WP</w:t>
            </w:r>
          </w:p>
        </w:tc>
        <w:tc>
          <w:tcPr>
            <w:tcW w:w="5174" w:type="dxa"/>
            <w:gridSpan w:val="4"/>
            <w:tcBorders>
              <w:top w:val="single" w:sz="4" w:space="0" w:color="auto"/>
              <w:bottom w:val="single" w:sz="6" w:space="0" w:color="auto"/>
            </w:tcBorders>
          </w:tcPr>
          <w:p w14:paraId="6EE67776" w14:textId="2A4504D0" w:rsidR="00450347" w:rsidRPr="00FA1465" w:rsidRDefault="00450347" w:rsidP="00450347">
            <w:pPr>
              <w:jc w:val="both"/>
            </w:pPr>
            <w:r w:rsidRPr="00FA1465">
              <w:t>rầy nâu/lúa</w:t>
            </w:r>
          </w:p>
        </w:tc>
        <w:tc>
          <w:tcPr>
            <w:tcW w:w="3353" w:type="dxa"/>
            <w:tcBorders>
              <w:top w:val="single" w:sz="4" w:space="0" w:color="auto"/>
              <w:bottom w:val="single" w:sz="6" w:space="0" w:color="auto"/>
            </w:tcBorders>
          </w:tcPr>
          <w:p w14:paraId="1A81E4D4" w14:textId="77777777" w:rsidR="00450347" w:rsidRPr="00FA1465" w:rsidRDefault="00450347" w:rsidP="00450347">
            <w:pPr>
              <w:jc w:val="center"/>
            </w:pPr>
            <w:r w:rsidRPr="00FA1465">
              <w:t>Công ty TNHH Hóa sinh</w:t>
            </w:r>
          </w:p>
          <w:p w14:paraId="04344F58" w14:textId="77777777" w:rsidR="00450347" w:rsidRPr="00FA1465" w:rsidRDefault="00450347" w:rsidP="00450347">
            <w:pPr>
              <w:jc w:val="center"/>
            </w:pPr>
            <w:r w:rsidRPr="00FA1465">
              <w:t>Á Châu</w:t>
            </w:r>
          </w:p>
        </w:tc>
      </w:tr>
      <w:tr w:rsidR="00FA1465" w:rsidRPr="00FA1465" w14:paraId="2B114C23" w14:textId="77777777" w:rsidTr="00DE6E26">
        <w:trPr>
          <w:trHeight w:val="486"/>
        </w:trPr>
        <w:tc>
          <w:tcPr>
            <w:tcW w:w="708" w:type="dxa"/>
            <w:tcBorders>
              <w:top w:val="single" w:sz="4" w:space="0" w:color="auto"/>
              <w:left w:val="single" w:sz="4" w:space="0" w:color="auto"/>
              <w:bottom w:val="nil"/>
              <w:right w:val="single" w:sz="4" w:space="0" w:color="auto"/>
            </w:tcBorders>
          </w:tcPr>
          <w:p w14:paraId="25D359A7" w14:textId="77777777" w:rsidR="00450347" w:rsidRPr="00FA1465" w:rsidRDefault="00450347" w:rsidP="00450347">
            <w:pPr>
              <w:numPr>
                <w:ilvl w:val="0"/>
                <w:numId w:val="7"/>
              </w:numPr>
              <w:jc w:val="center"/>
            </w:pPr>
          </w:p>
        </w:tc>
        <w:tc>
          <w:tcPr>
            <w:tcW w:w="2978" w:type="dxa"/>
            <w:tcBorders>
              <w:top w:val="single" w:sz="4" w:space="0" w:color="auto"/>
              <w:left w:val="single" w:sz="4" w:space="0" w:color="auto"/>
              <w:bottom w:val="nil"/>
              <w:right w:val="single" w:sz="4" w:space="0" w:color="auto"/>
            </w:tcBorders>
          </w:tcPr>
          <w:p w14:paraId="346D6B96" w14:textId="2E9E2FEC" w:rsidR="00450347" w:rsidRPr="00FA1465" w:rsidRDefault="00450347" w:rsidP="00450347">
            <w:r w:rsidRPr="00FA1465">
              <w:t>Fluazinam</w:t>
            </w:r>
            <w:r w:rsidRPr="00FA1465">
              <w:br/>
              <w:t>(min 9</w:t>
            </w:r>
            <w:r w:rsidRPr="00FA1465">
              <w:rPr>
                <w:lang w:val="en-US"/>
              </w:rPr>
              <w:t>6</w:t>
            </w:r>
            <w:r w:rsidRPr="00FA1465">
              <w:t>%)</w:t>
            </w:r>
          </w:p>
        </w:tc>
        <w:tc>
          <w:tcPr>
            <w:tcW w:w="2694" w:type="dxa"/>
            <w:gridSpan w:val="4"/>
            <w:tcBorders>
              <w:left w:val="single" w:sz="4" w:space="0" w:color="auto"/>
              <w:bottom w:val="single" w:sz="6" w:space="0" w:color="auto"/>
            </w:tcBorders>
          </w:tcPr>
          <w:p w14:paraId="64C53C19" w14:textId="77777777" w:rsidR="00450347" w:rsidRPr="00FA1465" w:rsidRDefault="00450347" w:rsidP="00450347">
            <w:pPr>
              <w:jc w:val="center"/>
            </w:pPr>
            <w:r w:rsidRPr="00FA1465">
              <w:t>Flame 500SC</w:t>
            </w:r>
          </w:p>
        </w:tc>
        <w:tc>
          <w:tcPr>
            <w:tcW w:w="5174" w:type="dxa"/>
            <w:gridSpan w:val="4"/>
            <w:tcBorders>
              <w:bottom w:val="single" w:sz="6" w:space="0" w:color="auto"/>
            </w:tcBorders>
          </w:tcPr>
          <w:p w14:paraId="7D9F666B" w14:textId="22301F46" w:rsidR="00450347" w:rsidRPr="00FA1465" w:rsidRDefault="00450347" w:rsidP="00450347">
            <w:pPr>
              <w:jc w:val="both"/>
            </w:pPr>
            <w:r w:rsidRPr="00FA1465">
              <w:t>nhện đỏ/ cam, nhện gié/ lúa</w:t>
            </w:r>
          </w:p>
        </w:tc>
        <w:tc>
          <w:tcPr>
            <w:tcW w:w="3353" w:type="dxa"/>
            <w:tcBorders>
              <w:bottom w:val="single" w:sz="6" w:space="0" w:color="auto"/>
            </w:tcBorders>
          </w:tcPr>
          <w:p w14:paraId="672900D1" w14:textId="2A04BE35" w:rsidR="00450347" w:rsidRPr="00FA1465" w:rsidRDefault="00450347" w:rsidP="00450347">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nl-NL"/>
              </w:rPr>
              <w:t>Công ty TNHH Alfa (Sài Gòn)</w:t>
            </w:r>
          </w:p>
        </w:tc>
      </w:tr>
      <w:tr w:rsidR="00FA1465" w:rsidRPr="00FA1465" w14:paraId="0D947929" w14:textId="77777777" w:rsidTr="00BD1BF3">
        <w:trPr>
          <w:trHeight w:val="486"/>
        </w:trPr>
        <w:tc>
          <w:tcPr>
            <w:tcW w:w="708" w:type="dxa"/>
            <w:tcBorders>
              <w:top w:val="single" w:sz="4" w:space="0" w:color="auto"/>
              <w:left w:val="single" w:sz="4" w:space="0" w:color="auto"/>
              <w:bottom w:val="single" w:sz="4" w:space="0" w:color="auto"/>
              <w:right w:val="single" w:sz="4" w:space="0" w:color="auto"/>
            </w:tcBorders>
          </w:tcPr>
          <w:p w14:paraId="51A29801" w14:textId="77777777" w:rsidR="00450347" w:rsidRPr="00FA1465" w:rsidRDefault="00450347" w:rsidP="00450347">
            <w:pPr>
              <w:numPr>
                <w:ilvl w:val="0"/>
                <w:numId w:val="7"/>
              </w:numPr>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65AE4E87" w14:textId="77777777" w:rsidR="00450347" w:rsidRPr="00FA1465" w:rsidRDefault="00450347" w:rsidP="00450347">
            <w:pPr>
              <w:keepNext/>
            </w:pPr>
            <w:r w:rsidRPr="00FA1465">
              <w:t xml:space="preserve">Fluacrypyrim </w:t>
            </w:r>
          </w:p>
          <w:p w14:paraId="6B078E05" w14:textId="77777777" w:rsidR="00450347" w:rsidRPr="00FA1465" w:rsidRDefault="00450347" w:rsidP="00450347">
            <w:r w:rsidRPr="00FA1465">
              <w:t>(min 95%)</w:t>
            </w:r>
          </w:p>
        </w:tc>
        <w:tc>
          <w:tcPr>
            <w:tcW w:w="2694" w:type="dxa"/>
            <w:gridSpan w:val="4"/>
            <w:tcBorders>
              <w:left w:val="single" w:sz="4" w:space="0" w:color="auto"/>
              <w:bottom w:val="single" w:sz="4" w:space="0" w:color="auto"/>
            </w:tcBorders>
          </w:tcPr>
          <w:p w14:paraId="1BE0551F" w14:textId="77777777" w:rsidR="00450347" w:rsidRPr="00FA1465" w:rsidRDefault="00450347" w:rsidP="00450347">
            <w:pPr>
              <w:jc w:val="center"/>
            </w:pPr>
            <w:r w:rsidRPr="00FA1465">
              <w:t>Ang.clean 250SC</w:t>
            </w:r>
          </w:p>
        </w:tc>
        <w:tc>
          <w:tcPr>
            <w:tcW w:w="5174" w:type="dxa"/>
            <w:gridSpan w:val="4"/>
            <w:tcBorders>
              <w:bottom w:val="single" w:sz="4" w:space="0" w:color="auto"/>
            </w:tcBorders>
          </w:tcPr>
          <w:p w14:paraId="082E511E" w14:textId="66F0D437" w:rsidR="00450347" w:rsidRPr="00FA1465" w:rsidRDefault="00450347" w:rsidP="00450347">
            <w:pPr>
              <w:jc w:val="both"/>
            </w:pPr>
            <w:r w:rsidRPr="00FA1465">
              <w:t>nhện gié/lúa</w:t>
            </w:r>
          </w:p>
        </w:tc>
        <w:tc>
          <w:tcPr>
            <w:tcW w:w="3353" w:type="dxa"/>
            <w:tcBorders>
              <w:bottom w:val="single" w:sz="4" w:space="0" w:color="auto"/>
            </w:tcBorders>
          </w:tcPr>
          <w:p w14:paraId="73EAB0FB" w14:textId="77777777" w:rsidR="00450347" w:rsidRPr="00FA1465" w:rsidRDefault="00450347" w:rsidP="00450347">
            <w:pPr>
              <w:pStyle w:val="BodyText"/>
              <w:tabs>
                <w:tab w:val="right" w:pos="5670"/>
              </w:tabs>
              <w:jc w:val="center"/>
              <w:rPr>
                <w:rFonts w:ascii="Times New Roman" w:hAnsi="Times New Roman"/>
                <w:i w:val="0"/>
                <w:szCs w:val="24"/>
              </w:rPr>
            </w:pPr>
            <w:r w:rsidRPr="00FA1465">
              <w:rPr>
                <w:rFonts w:ascii="Times New Roman" w:hAnsi="Times New Roman"/>
                <w:i w:val="0"/>
                <w:szCs w:val="24"/>
              </w:rPr>
              <w:t>Công ty TNHH An Nông</w:t>
            </w:r>
          </w:p>
        </w:tc>
      </w:tr>
      <w:tr w:rsidR="00FA1465" w:rsidRPr="00FA1465" w14:paraId="2BCDB272" w14:textId="77777777" w:rsidTr="00BD1BF3">
        <w:trPr>
          <w:trHeight w:val="486"/>
        </w:trPr>
        <w:tc>
          <w:tcPr>
            <w:tcW w:w="708" w:type="dxa"/>
            <w:tcBorders>
              <w:top w:val="single" w:sz="4" w:space="0" w:color="auto"/>
              <w:left w:val="single" w:sz="4" w:space="0" w:color="auto"/>
              <w:bottom w:val="nil"/>
              <w:right w:val="single" w:sz="4" w:space="0" w:color="auto"/>
            </w:tcBorders>
          </w:tcPr>
          <w:p w14:paraId="13F8C3A2" w14:textId="77777777" w:rsidR="00450347" w:rsidRPr="00FA1465" w:rsidRDefault="00450347" w:rsidP="00450347">
            <w:pPr>
              <w:numPr>
                <w:ilvl w:val="0"/>
                <w:numId w:val="7"/>
              </w:numPr>
            </w:pPr>
          </w:p>
        </w:tc>
        <w:tc>
          <w:tcPr>
            <w:tcW w:w="2978" w:type="dxa"/>
            <w:tcBorders>
              <w:top w:val="single" w:sz="4" w:space="0" w:color="auto"/>
              <w:left w:val="single" w:sz="4" w:space="0" w:color="auto"/>
              <w:bottom w:val="nil"/>
              <w:right w:val="single" w:sz="4" w:space="0" w:color="auto"/>
            </w:tcBorders>
          </w:tcPr>
          <w:p w14:paraId="4975D7FF" w14:textId="77777777" w:rsidR="00450347" w:rsidRPr="00FA1465" w:rsidRDefault="00450347" w:rsidP="00450347">
            <w:r w:rsidRPr="00FA1465">
              <w:t xml:space="preserve">Flubendiamide </w:t>
            </w:r>
          </w:p>
          <w:p w14:paraId="48EC29AD" w14:textId="77777777" w:rsidR="00450347" w:rsidRPr="00FA1465" w:rsidRDefault="00450347" w:rsidP="00450347">
            <w:pPr>
              <w:rPr>
                <w:lang w:val="pt-BR"/>
              </w:rPr>
            </w:pPr>
            <w:r w:rsidRPr="00FA1465">
              <w:t>(min 95%)</w:t>
            </w:r>
          </w:p>
        </w:tc>
        <w:tc>
          <w:tcPr>
            <w:tcW w:w="2694" w:type="dxa"/>
            <w:gridSpan w:val="4"/>
            <w:tcBorders>
              <w:top w:val="single" w:sz="4" w:space="0" w:color="auto"/>
              <w:left w:val="single" w:sz="4" w:space="0" w:color="auto"/>
              <w:bottom w:val="single" w:sz="6" w:space="0" w:color="auto"/>
            </w:tcBorders>
          </w:tcPr>
          <w:p w14:paraId="2707BC19" w14:textId="48FAD06B" w:rsidR="00450347" w:rsidRPr="00FA1465" w:rsidRDefault="00450347" w:rsidP="00450347">
            <w:pPr>
              <w:jc w:val="center"/>
            </w:pPr>
            <w:r w:rsidRPr="00FA1465">
              <w:t>Flagrole 20WG</w:t>
            </w:r>
          </w:p>
        </w:tc>
        <w:tc>
          <w:tcPr>
            <w:tcW w:w="5174" w:type="dxa"/>
            <w:gridSpan w:val="4"/>
            <w:tcBorders>
              <w:top w:val="single" w:sz="4" w:space="0" w:color="auto"/>
              <w:bottom w:val="single" w:sz="6" w:space="0" w:color="auto"/>
            </w:tcBorders>
          </w:tcPr>
          <w:p w14:paraId="6EC7D449" w14:textId="5FB76F00" w:rsidR="00450347" w:rsidRPr="00FA1465" w:rsidRDefault="00450347" w:rsidP="00450347">
            <w:pPr>
              <w:jc w:val="both"/>
            </w:pPr>
            <w:r w:rsidRPr="00FA1465">
              <w:t>sâu đục quả/cà chua</w:t>
            </w:r>
          </w:p>
        </w:tc>
        <w:tc>
          <w:tcPr>
            <w:tcW w:w="3353" w:type="dxa"/>
            <w:tcBorders>
              <w:top w:val="single" w:sz="4" w:space="0" w:color="auto"/>
              <w:bottom w:val="single" w:sz="6" w:space="0" w:color="auto"/>
            </w:tcBorders>
          </w:tcPr>
          <w:p w14:paraId="0327E01F" w14:textId="2E1EC190" w:rsidR="00450347" w:rsidRPr="00FA1465" w:rsidRDefault="00450347" w:rsidP="00450347">
            <w:pPr>
              <w:pStyle w:val="BodyText"/>
              <w:tabs>
                <w:tab w:val="right" w:pos="5670"/>
              </w:tabs>
              <w:jc w:val="center"/>
              <w:rPr>
                <w:rFonts w:ascii="Times New Roman" w:hAnsi="Times New Roman"/>
                <w:i w:val="0"/>
                <w:szCs w:val="24"/>
              </w:rPr>
            </w:pPr>
            <w:r w:rsidRPr="00FA1465">
              <w:rPr>
                <w:rFonts w:ascii="Times New Roman" w:hAnsi="Times New Roman"/>
                <w:i w:val="0"/>
                <w:szCs w:val="24"/>
              </w:rPr>
              <w:t>Shandong Weifang Rainbow Chemical Co., Ltd.</w:t>
            </w:r>
          </w:p>
        </w:tc>
      </w:tr>
      <w:tr w:rsidR="00FA1465" w:rsidRPr="00FA1465" w14:paraId="17FE3391" w14:textId="77777777" w:rsidTr="00DE6E26">
        <w:trPr>
          <w:trHeight w:val="486"/>
        </w:trPr>
        <w:tc>
          <w:tcPr>
            <w:tcW w:w="708" w:type="dxa"/>
            <w:tcBorders>
              <w:top w:val="nil"/>
              <w:left w:val="single" w:sz="4" w:space="0" w:color="auto"/>
              <w:bottom w:val="nil"/>
              <w:right w:val="single" w:sz="4" w:space="0" w:color="auto"/>
            </w:tcBorders>
          </w:tcPr>
          <w:p w14:paraId="2B7FDA42"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62E4F31C" w14:textId="77777777" w:rsidR="00450347" w:rsidRPr="00FA1465" w:rsidRDefault="00450347" w:rsidP="00450347">
            <w:pPr>
              <w:rPr>
                <w:lang w:val="pt-BR"/>
              </w:rPr>
            </w:pPr>
          </w:p>
        </w:tc>
        <w:tc>
          <w:tcPr>
            <w:tcW w:w="2694" w:type="dxa"/>
            <w:gridSpan w:val="4"/>
            <w:tcBorders>
              <w:left w:val="single" w:sz="4" w:space="0" w:color="auto"/>
              <w:bottom w:val="single" w:sz="6" w:space="0" w:color="auto"/>
            </w:tcBorders>
          </w:tcPr>
          <w:p w14:paraId="044F70E9" w14:textId="5C710EE2" w:rsidR="00450347" w:rsidRPr="00FA1465" w:rsidRDefault="00450347" w:rsidP="00450347">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Saikumi 39.35SC</w:t>
            </w:r>
          </w:p>
        </w:tc>
        <w:tc>
          <w:tcPr>
            <w:tcW w:w="5174" w:type="dxa"/>
            <w:gridSpan w:val="4"/>
            <w:tcBorders>
              <w:bottom w:val="single" w:sz="6" w:space="0" w:color="auto"/>
            </w:tcBorders>
          </w:tcPr>
          <w:p w14:paraId="76AB5828" w14:textId="4025F651" w:rsidR="00450347" w:rsidRPr="00FA1465" w:rsidRDefault="00450347" w:rsidP="00450347">
            <w:pPr>
              <w:jc w:val="both"/>
              <w:rPr>
                <w:b/>
                <w:lang w:val="pt-BR"/>
              </w:rPr>
            </w:pPr>
            <w:r w:rsidRPr="00FA1465">
              <w:t>sâu tơ/bắp cải, sâu khoang/khoai lang, sâu keo mùa thu/ngô</w:t>
            </w:r>
          </w:p>
        </w:tc>
        <w:tc>
          <w:tcPr>
            <w:tcW w:w="3353" w:type="dxa"/>
            <w:tcBorders>
              <w:bottom w:val="single" w:sz="6" w:space="0" w:color="auto"/>
            </w:tcBorders>
          </w:tcPr>
          <w:p w14:paraId="2661FB9B" w14:textId="6CE294E1" w:rsidR="00450347" w:rsidRPr="00FA1465" w:rsidRDefault="00450347" w:rsidP="00450347">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Công ty CP BVTV Sài Gòn</w:t>
            </w:r>
          </w:p>
        </w:tc>
      </w:tr>
      <w:tr w:rsidR="00FA1465" w:rsidRPr="00FA1465" w14:paraId="50549B42" w14:textId="77777777" w:rsidTr="00DE6E26">
        <w:trPr>
          <w:trHeight w:val="486"/>
        </w:trPr>
        <w:tc>
          <w:tcPr>
            <w:tcW w:w="708" w:type="dxa"/>
            <w:tcBorders>
              <w:top w:val="nil"/>
              <w:left w:val="single" w:sz="4" w:space="0" w:color="auto"/>
              <w:bottom w:val="single" w:sz="6" w:space="0" w:color="auto"/>
              <w:right w:val="single" w:sz="4" w:space="0" w:color="auto"/>
            </w:tcBorders>
          </w:tcPr>
          <w:p w14:paraId="0D438733" w14:textId="77777777" w:rsidR="00450347" w:rsidRPr="00FA1465" w:rsidRDefault="00450347" w:rsidP="00450347">
            <w:pPr>
              <w:jc w:val="center"/>
            </w:pPr>
          </w:p>
        </w:tc>
        <w:tc>
          <w:tcPr>
            <w:tcW w:w="2978" w:type="dxa"/>
            <w:tcBorders>
              <w:top w:val="nil"/>
              <w:left w:val="single" w:sz="4" w:space="0" w:color="auto"/>
              <w:bottom w:val="single" w:sz="6" w:space="0" w:color="auto"/>
              <w:right w:val="single" w:sz="4" w:space="0" w:color="auto"/>
            </w:tcBorders>
          </w:tcPr>
          <w:p w14:paraId="72A67A74" w14:textId="77777777" w:rsidR="00450347" w:rsidRPr="00FA1465" w:rsidRDefault="00450347" w:rsidP="00450347">
            <w:pPr>
              <w:rPr>
                <w:lang w:val="pt-BR"/>
              </w:rPr>
            </w:pPr>
          </w:p>
        </w:tc>
        <w:tc>
          <w:tcPr>
            <w:tcW w:w="2694" w:type="dxa"/>
            <w:gridSpan w:val="4"/>
            <w:tcBorders>
              <w:left w:val="single" w:sz="4" w:space="0" w:color="auto"/>
              <w:bottom w:val="single" w:sz="6" w:space="0" w:color="auto"/>
            </w:tcBorders>
          </w:tcPr>
          <w:p w14:paraId="77B4A68E" w14:textId="3045E985" w:rsidR="00450347" w:rsidRPr="00FA1465" w:rsidRDefault="00450347" w:rsidP="00450347">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Takumi</w:t>
            </w:r>
          </w:p>
          <w:p w14:paraId="68667D82" w14:textId="77777777" w:rsidR="00450347" w:rsidRPr="00FA1465" w:rsidRDefault="00450347" w:rsidP="00450347">
            <w:pPr>
              <w:pStyle w:val="xl24"/>
              <w:spacing w:before="0" w:beforeAutospacing="0" w:after="0" w:afterAutospacing="0"/>
              <w:jc w:val="center"/>
              <w:rPr>
                <w:rFonts w:ascii="Times New Roman" w:hAnsi="Times New Roman" w:cs="Times New Roman"/>
                <w:lang w:val="pt-BR"/>
              </w:rPr>
            </w:pPr>
            <w:r w:rsidRPr="00FA1465">
              <w:rPr>
                <w:rFonts w:ascii="Times New Roman" w:hAnsi="Times New Roman" w:cs="Times New Roman"/>
              </w:rPr>
              <w:t>20WG, 20SC</w:t>
            </w:r>
          </w:p>
        </w:tc>
        <w:tc>
          <w:tcPr>
            <w:tcW w:w="5174" w:type="dxa"/>
            <w:gridSpan w:val="4"/>
            <w:tcBorders>
              <w:bottom w:val="single" w:sz="6" w:space="0" w:color="auto"/>
            </w:tcBorders>
          </w:tcPr>
          <w:p w14:paraId="3EE9E208" w14:textId="231415AA" w:rsidR="00450347" w:rsidRPr="00FA1465" w:rsidRDefault="00450347" w:rsidP="00450347">
            <w:pPr>
              <w:jc w:val="both"/>
              <w:rPr>
                <w:lang w:val="pt-BR"/>
              </w:rPr>
            </w:pPr>
            <w:r w:rsidRPr="00FA1465">
              <w:rPr>
                <w:b/>
                <w:lang w:val="pt-BR"/>
              </w:rPr>
              <w:t xml:space="preserve">20WG: </w:t>
            </w:r>
            <w:r w:rsidRPr="00FA1465">
              <w:rPr>
                <w:lang w:val="pt-BR"/>
              </w:rPr>
              <w:t>sâu tơ/ bắp cải, sâu cuốn lá/lúa, sâu khoang/ lạc, sâu đục quả/ cà chua</w:t>
            </w:r>
          </w:p>
          <w:p w14:paraId="2D9125C6" w14:textId="77777777" w:rsidR="00450347" w:rsidRPr="00FA1465" w:rsidRDefault="00450347" w:rsidP="00450347">
            <w:pPr>
              <w:jc w:val="both"/>
              <w:rPr>
                <w:lang w:val="pt-BR"/>
              </w:rPr>
            </w:pPr>
            <w:r w:rsidRPr="00FA1465">
              <w:rPr>
                <w:b/>
                <w:lang w:val="pt-BR"/>
              </w:rPr>
              <w:t xml:space="preserve">20SC: </w:t>
            </w:r>
            <w:r w:rsidRPr="00FA1465">
              <w:rPr>
                <w:lang w:val="pt-BR"/>
              </w:rPr>
              <w:t xml:space="preserve">sâu tơ/ bắp cải, sâu cuốn lá/lúa, </w:t>
            </w:r>
            <w:r w:rsidRPr="00FA1465">
              <w:t>sâu đục quả/bưởi</w:t>
            </w:r>
          </w:p>
        </w:tc>
        <w:tc>
          <w:tcPr>
            <w:tcW w:w="3353" w:type="dxa"/>
            <w:tcBorders>
              <w:bottom w:val="single" w:sz="6" w:space="0" w:color="auto"/>
            </w:tcBorders>
          </w:tcPr>
          <w:p w14:paraId="3462E0BE" w14:textId="6E89A02A" w:rsidR="00450347" w:rsidRPr="00FA1465" w:rsidRDefault="00450347" w:rsidP="00450347">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rPr>
              <w:t>Nihon Nohyaku Co., Ltd.</w:t>
            </w:r>
          </w:p>
        </w:tc>
      </w:tr>
      <w:tr w:rsidR="00FA1465" w:rsidRPr="00FA1465" w14:paraId="0FC2F1E7" w14:textId="77777777" w:rsidTr="00DE6E26">
        <w:trPr>
          <w:trHeight w:val="486"/>
        </w:trPr>
        <w:tc>
          <w:tcPr>
            <w:tcW w:w="708" w:type="dxa"/>
            <w:tcBorders>
              <w:top w:val="single" w:sz="6" w:space="0" w:color="auto"/>
              <w:bottom w:val="single" w:sz="6" w:space="0" w:color="auto"/>
            </w:tcBorders>
          </w:tcPr>
          <w:p w14:paraId="0F633FAC"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6D8E7190" w14:textId="4AA2931D" w:rsidR="00450347" w:rsidRPr="00FA1465" w:rsidRDefault="00450347" w:rsidP="00450347">
            <w:r w:rsidRPr="00FA1465">
              <w:t>Flubendiamide 100g/l + Metaflumizole 150g/l</w:t>
            </w:r>
          </w:p>
        </w:tc>
        <w:tc>
          <w:tcPr>
            <w:tcW w:w="2694" w:type="dxa"/>
            <w:gridSpan w:val="4"/>
            <w:tcBorders>
              <w:top w:val="single" w:sz="6" w:space="0" w:color="auto"/>
              <w:bottom w:val="single" w:sz="6" w:space="0" w:color="auto"/>
            </w:tcBorders>
          </w:tcPr>
          <w:p w14:paraId="0CA7977A" w14:textId="1F76078E" w:rsidR="00450347" w:rsidRPr="00FA1465" w:rsidRDefault="00450347" w:rsidP="00450347">
            <w:pPr>
              <w:jc w:val="center"/>
            </w:pPr>
            <w:r w:rsidRPr="00FA1465">
              <w:t>Beluka 250SC</w:t>
            </w:r>
          </w:p>
        </w:tc>
        <w:tc>
          <w:tcPr>
            <w:tcW w:w="5174" w:type="dxa"/>
            <w:gridSpan w:val="4"/>
            <w:tcBorders>
              <w:top w:val="single" w:sz="6" w:space="0" w:color="auto"/>
              <w:bottom w:val="single" w:sz="6" w:space="0" w:color="auto"/>
            </w:tcBorders>
          </w:tcPr>
          <w:p w14:paraId="146AE808" w14:textId="14A40E38" w:rsidR="00450347" w:rsidRPr="00FA1465" w:rsidRDefault="00450347" w:rsidP="00450347">
            <w:pPr>
              <w:jc w:val="both"/>
            </w:pPr>
            <w:r w:rsidRPr="00FA1465">
              <w:t>sâu cuốn lá/lúa</w:t>
            </w:r>
          </w:p>
        </w:tc>
        <w:tc>
          <w:tcPr>
            <w:tcW w:w="3353" w:type="dxa"/>
            <w:tcBorders>
              <w:top w:val="single" w:sz="6" w:space="0" w:color="auto"/>
              <w:bottom w:val="single" w:sz="6" w:space="0" w:color="auto"/>
            </w:tcBorders>
          </w:tcPr>
          <w:p w14:paraId="64544409" w14:textId="168F891D" w:rsidR="00450347" w:rsidRPr="00FA1465" w:rsidRDefault="00450347" w:rsidP="00450347">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Nông Nghiệp HP</w:t>
            </w:r>
          </w:p>
        </w:tc>
      </w:tr>
      <w:tr w:rsidR="00FA1465" w:rsidRPr="00FA1465" w14:paraId="0B4B45C3" w14:textId="77777777" w:rsidTr="00DE6E26">
        <w:trPr>
          <w:trHeight w:val="486"/>
        </w:trPr>
        <w:tc>
          <w:tcPr>
            <w:tcW w:w="708" w:type="dxa"/>
            <w:tcBorders>
              <w:top w:val="single" w:sz="6" w:space="0" w:color="auto"/>
              <w:bottom w:val="single" w:sz="6" w:space="0" w:color="auto"/>
            </w:tcBorders>
          </w:tcPr>
          <w:p w14:paraId="58D522B2"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03A0D9D7" w14:textId="77777777" w:rsidR="00450347" w:rsidRPr="00FA1465" w:rsidRDefault="00450347" w:rsidP="00450347">
            <w:r w:rsidRPr="00FA1465">
              <w:t>Fluensulfone (min 95%)</w:t>
            </w:r>
          </w:p>
        </w:tc>
        <w:tc>
          <w:tcPr>
            <w:tcW w:w="2694" w:type="dxa"/>
            <w:gridSpan w:val="4"/>
            <w:tcBorders>
              <w:top w:val="single" w:sz="6" w:space="0" w:color="auto"/>
              <w:bottom w:val="single" w:sz="6" w:space="0" w:color="auto"/>
            </w:tcBorders>
          </w:tcPr>
          <w:p w14:paraId="4CD1B20B" w14:textId="77777777" w:rsidR="00450347" w:rsidRPr="00FA1465" w:rsidRDefault="00450347" w:rsidP="00450347">
            <w:pPr>
              <w:jc w:val="center"/>
            </w:pPr>
            <w:r w:rsidRPr="00FA1465">
              <w:t>Nimitz 480EC</w:t>
            </w:r>
          </w:p>
        </w:tc>
        <w:tc>
          <w:tcPr>
            <w:tcW w:w="5174" w:type="dxa"/>
            <w:gridSpan w:val="4"/>
            <w:tcBorders>
              <w:top w:val="single" w:sz="6" w:space="0" w:color="auto"/>
              <w:bottom w:val="single" w:sz="6" w:space="0" w:color="auto"/>
            </w:tcBorders>
          </w:tcPr>
          <w:p w14:paraId="23A83EE4" w14:textId="55395455" w:rsidR="00450347" w:rsidRPr="00FA1465" w:rsidRDefault="00450347" w:rsidP="00450347">
            <w:pPr>
              <w:jc w:val="both"/>
            </w:pPr>
            <w:r w:rsidRPr="00FA1465">
              <w:t>tuyến trùng/hồ tiêu, cà phê</w:t>
            </w:r>
          </w:p>
        </w:tc>
        <w:tc>
          <w:tcPr>
            <w:tcW w:w="3353" w:type="dxa"/>
            <w:tcBorders>
              <w:top w:val="single" w:sz="6" w:space="0" w:color="auto"/>
              <w:bottom w:val="single" w:sz="6" w:space="0" w:color="auto"/>
            </w:tcBorders>
          </w:tcPr>
          <w:p w14:paraId="08818414" w14:textId="30D25AAD" w:rsidR="00450347" w:rsidRPr="00FA1465" w:rsidRDefault="00450347" w:rsidP="00450347">
            <w:pPr>
              <w:pStyle w:val="Header"/>
              <w:keepNext/>
              <w:jc w:val="center"/>
              <w:rPr>
                <w:rFonts w:ascii="Times New Roman" w:hAnsi="Times New Roman"/>
                <w:sz w:val="24"/>
                <w:szCs w:val="24"/>
              </w:rPr>
            </w:pPr>
            <w:r w:rsidRPr="00FA1465">
              <w:rPr>
                <w:rFonts w:ascii="Times New Roman" w:hAnsi="Times New Roman"/>
                <w:sz w:val="24"/>
                <w:szCs w:val="24"/>
              </w:rPr>
              <w:t>Công ty TNHH Adama</w:t>
            </w:r>
          </w:p>
          <w:p w14:paraId="6BB49F2C" w14:textId="77777777" w:rsidR="00450347" w:rsidRPr="00FA1465" w:rsidRDefault="00450347" w:rsidP="00450347">
            <w:pPr>
              <w:pStyle w:val="Header"/>
              <w:keepNext/>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6FD4087D" w14:textId="77777777" w:rsidTr="00DE6E26">
        <w:trPr>
          <w:trHeight w:val="486"/>
        </w:trPr>
        <w:tc>
          <w:tcPr>
            <w:tcW w:w="708" w:type="dxa"/>
            <w:tcBorders>
              <w:top w:val="single" w:sz="4" w:space="0" w:color="auto"/>
              <w:bottom w:val="single" w:sz="6" w:space="0" w:color="auto"/>
            </w:tcBorders>
          </w:tcPr>
          <w:p w14:paraId="61BFF72B" w14:textId="77777777" w:rsidR="00450347" w:rsidRPr="00FA1465" w:rsidRDefault="00450347" w:rsidP="00450347">
            <w:pPr>
              <w:numPr>
                <w:ilvl w:val="0"/>
                <w:numId w:val="7"/>
              </w:numPr>
              <w:jc w:val="center"/>
            </w:pPr>
          </w:p>
        </w:tc>
        <w:tc>
          <w:tcPr>
            <w:tcW w:w="2978" w:type="dxa"/>
            <w:tcBorders>
              <w:top w:val="single" w:sz="4" w:space="0" w:color="auto"/>
              <w:bottom w:val="single" w:sz="6" w:space="0" w:color="auto"/>
            </w:tcBorders>
          </w:tcPr>
          <w:p w14:paraId="1C7A28B4" w14:textId="01FEFAB2" w:rsidR="00450347" w:rsidRPr="00FA1465" w:rsidRDefault="00450347" w:rsidP="00450347">
            <w:bookmarkStart w:id="18" w:name="_Hlk113213223"/>
            <w:r w:rsidRPr="00FA1465">
              <w:t>Flufenoxuron                 (min 98%)</w:t>
            </w:r>
            <w:bookmarkEnd w:id="18"/>
          </w:p>
        </w:tc>
        <w:tc>
          <w:tcPr>
            <w:tcW w:w="2694" w:type="dxa"/>
            <w:gridSpan w:val="4"/>
            <w:tcBorders>
              <w:bottom w:val="single" w:sz="6" w:space="0" w:color="auto"/>
            </w:tcBorders>
          </w:tcPr>
          <w:p w14:paraId="15785371" w14:textId="051C4E97" w:rsidR="00450347" w:rsidRPr="00FA1465" w:rsidRDefault="00450347" w:rsidP="00450347">
            <w:pPr>
              <w:jc w:val="center"/>
            </w:pPr>
            <w:r w:rsidRPr="00FA1465">
              <w:t>Cascade</w:t>
            </w:r>
          </w:p>
          <w:p w14:paraId="4425C58E" w14:textId="548FEA2E" w:rsidR="00450347" w:rsidRPr="00FA1465" w:rsidRDefault="00450347" w:rsidP="00450347">
            <w:pPr>
              <w:jc w:val="center"/>
            </w:pPr>
            <w:r w:rsidRPr="00FA1465">
              <w:t>5EC</w:t>
            </w:r>
          </w:p>
        </w:tc>
        <w:tc>
          <w:tcPr>
            <w:tcW w:w="5174" w:type="dxa"/>
            <w:gridSpan w:val="4"/>
            <w:tcBorders>
              <w:bottom w:val="single" w:sz="6" w:space="0" w:color="auto"/>
            </w:tcBorders>
          </w:tcPr>
          <w:p w14:paraId="7818B891" w14:textId="2CA169C5" w:rsidR="00450347" w:rsidRPr="00FA1465" w:rsidRDefault="00450347" w:rsidP="00450347">
            <w:pPr>
              <w:jc w:val="both"/>
            </w:pPr>
            <w:r w:rsidRPr="00FA1465">
              <w:t>sâu xanh da láng/ lạc, đậu tương</w:t>
            </w:r>
          </w:p>
        </w:tc>
        <w:tc>
          <w:tcPr>
            <w:tcW w:w="3353" w:type="dxa"/>
            <w:tcBorders>
              <w:bottom w:val="single" w:sz="6" w:space="0" w:color="auto"/>
            </w:tcBorders>
          </w:tcPr>
          <w:p w14:paraId="676D86AA" w14:textId="77777777" w:rsidR="00450347" w:rsidRPr="00FA1465" w:rsidRDefault="00450347" w:rsidP="00450347">
            <w:pPr>
              <w:pStyle w:val="Header"/>
              <w:keepNext/>
              <w:jc w:val="center"/>
              <w:rPr>
                <w:rFonts w:ascii="Times New Roman" w:hAnsi="Times New Roman"/>
                <w:sz w:val="24"/>
                <w:szCs w:val="24"/>
              </w:rPr>
            </w:pPr>
            <w:r w:rsidRPr="00FA1465">
              <w:rPr>
                <w:rFonts w:ascii="Times New Roman" w:hAnsi="Times New Roman"/>
                <w:sz w:val="24"/>
                <w:szCs w:val="24"/>
              </w:rPr>
              <w:t>BASF Vietnam Co., Ltd.</w:t>
            </w:r>
          </w:p>
        </w:tc>
      </w:tr>
      <w:tr w:rsidR="00FA1465" w:rsidRPr="00FA1465" w14:paraId="7DB7A217" w14:textId="77777777" w:rsidTr="00906B14">
        <w:trPr>
          <w:trHeight w:val="486"/>
        </w:trPr>
        <w:tc>
          <w:tcPr>
            <w:tcW w:w="708" w:type="dxa"/>
            <w:tcBorders>
              <w:bottom w:val="single" w:sz="6" w:space="0" w:color="auto"/>
            </w:tcBorders>
          </w:tcPr>
          <w:p w14:paraId="3456905B" w14:textId="77777777" w:rsidR="00450347" w:rsidRPr="00FA1465" w:rsidRDefault="00450347" w:rsidP="00450347">
            <w:pPr>
              <w:numPr>
                <w:ilvl w:val="0"/>
                <w:numId w:val="7"/>
              </w:numPr>
              <w:jc w:val="center"/>
            </w:pPr>
          </w:p>
        </w:tc>
        <w:tc>
          <w:tcPr>
            <w:tcW w:w="2978" w:type="dxa"/>
            <w:tcBorders>
              <w:bottom w:val="single" w:sz="6" w:space="0" w:color="auto"/>
            </w:tcBorders>
          </w:tcPr>
          <w:p w14:paraId="77ECD117" w14:textId="77777777" w:rsidR="00450347" w:rsidRPr="00FA1465" w:rsidRDefault="00450347" w:rsidP="00450347">
            <w:r w:rsidRPr="00FA1465">
              <w:t xml:space="preserve">Flufiprole </w:t>
            </w:r>
          </w:p>
          <w:p w14:paraId="531E5DFC" w14:textId="77777777" w:rsidR="00450347" w:rsidRPr="00FA1465" w:rsidRDefault="00450347" w:rsidP="00450347">
            <w:r w:rsidRPr="00FA1465">
              <w:t>(min 97%)</w:t>
            </w:r>
          </w:p>
        </w:tc>
        <w:tc>
          <w:tcPr>
            <w:tcW w:w="2694" w:type="dxa"/>
            <w:gridSpan w:val="4"/>
            <w:tcBorders>
              <w:bottom w:val="single" w:sz="6" w:space="0" w:color="auto"/>
            </w:tcBorders>
          </w:tcPr>
          <w:p w14:paraId="4F08657C" w14:textId="77777777" w:rsidR="00450347" w:rsidRPr="00FA1465" w:rsidRDefault="00450347" w:rsidP="00450347">
            <w:pPr>
              <w:jc w:val="center"/>
            </w:pPr>
            <w:r w:rsidRPr="00FA1465">
              <w:t>Tachi 150SC</w:t>
            </w:r>
          </w:p>
        </w:tc>
        <w:tc>
          <w:tcPr>
            <w:tcW w:w="5174" w:type="dxa"/>
            <w:gridSpan w:val="4"/>
            <w:tcBorders>
              <w:bottom w:val="single" w:sz="6" w:space="0" w:color="auto"/>
            </w:tcBorders>
          </w:tcPr>
          <w:p w14:paraId="102A3731" w14:textId="4CDB3EFA" w:rsidR="00450347" w:rsidRPr="00FA1465" w:rsidRDefault="00450347" w:rsidP="00450347">
            <w:pPr>
              <w:jc w:val="both"/>
            </w:pPr>
            <w:r w:rsidRPr="00FA1465">
              <w:t>sâu cuốn lá/lúa</w:t>
            </w:r>
          </w:p>
        </w:tc>
        <w:tc>
          <w:tcPr>
            <w:tcW w:w="3353" w:type="dxa"/>
            <w:tcBorders>
              <w:bottom w:val="single" w:sz="6" w:space="0" w:color="auto"/>
            </w:tcBorders>
          </w:tcPr>
          <w:p w14:paraId="3E9410EB" w14:textId="10ED7C96" w:rsidR="00450347" w:rsidRPr="00FA1465" w:rsidRDefault="00450347" w:rsidP="00450347">
            <w:pPr>
              <w:jc w:val="center"/>
            </w:pPr>
            <w:r w:rsidRPr="00FA1465">
              <w:t>Công ty TNHH Hoá sinh</w:t>
            </w:r>
          </w:p>
          <w:p w14:paraId="5159D11A" w14:textId="77777777" w:rsidR="00450347" w:rsidRPr="00FA1465" w:rsidRDefault="00450347" w:rsidP="00450347">
            <w:pPr>
              <w:jc w:val="center"/>
            </w:pPr>
            <w:r w:rsidRPr="00FA1465">
              <w:t>Á châu</w:t>
            </w:r>
          </w:p>
        </w:tc>
      </w:tr>
      <w:tr w:rsidR="00FA1465" w:rsidRPr="00FA1465" w14:paraId="4C6AE88E" w14:textId="77777777" w:rsidTr="00906B14">
        <w:tc>
          <w:tcPr>
            <w:tcW w:w="708" w:type="dxa"/>
            <w:tcBorders>
              <w:top w:val="single" w:sz="6" w:space="0" w:color="auto"/>
              <w:bottom w:val="single" w:sz="6" w:space="0" w:color="auto"/>
            </w:tcBorders>
          </w:tcPr>
          <w:p w14:paraId="08D24FC9"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center"/>
          </w:tcPr>
          <w:p w14:paraId="074B7637" w14:textId="77777777" w:rsidR="00450347" w:rsidRPr="00FA1465" w:rsidRDefault="00450347" w:rsidP="00450347">
            <w:pPr>
              <w:keepNext/>
            </w:pPr>
            <w:r w:rsidRPr="00FA1465">
              <w:t>Flufiprole 50g/l + Indoxacarb 100g/l</w:t>
            </w:r>
          </w:p>
        </w:tc>
        <w:tc>
          <w:tcPr>
            <w:tcW w:w="2694" w:type="dxa"/>
            <w:gridSpan w:val="4"/>
            <w:tcBorders>
              <w:top w:val="single" w:sz="6" w:space="0" w:color="auto"/>
              <w:bottom w:val="single" w:sz="6" w:space="0" w:color="auto"/>
            </w:tcBorders>
          </w:tcPr>
          <w:p w14:paraId="7502C530" w14:textId="77777777" w:rsidR="00450347" w:rsidRPr="00FA1465" w:rsidRDefault="00450347" w:rsidP="00450347">
            <w:pPr>
              <w:keepNext/>
              <w:jc w:val="center"/>
              <w:rPr>
                <w:b/>
              </w:rPr>
            </w:pPr>
            <w:r w:rsidRPr="00FA1465">
              <w:t>Good 150SC</w:t>
            </w:r>
          </w:p>
        </w:tc>
        <w:tc>
          <w:tcPr>
            <w:tcW w:w="5174" w:type="dxa"/>
            <w:gridSpan w:val="4"/>
            <w:tcBorders>
              <w:top w:val="single" w:sz="6" w:space="0" w:color="auto"/>
              <w:bottom w:val="single" w:sz="6" w:space="0" w:color="auto"/>
            </w:tcBorders>
          </w:tcPr>
          <w:p w14:paraId="0653BEE6" w14:textId="6BA9DDE4" w:rsidR="00450347" w:rsidRPr="00FA1465" w:rsidRDefault="00450347" w:rsidP="00450347">
            <w:pPr>
              <w:keepNext/>
              <w:jc w:val="both"/>
            </w:pPr>
            <w:r w:rsidRPr="00FA1465">
              <w:t>nhện gié/ lúa</w:t>
            </w:r>
          </w:p>
        </w:tc>
        <w:tc>
          <w:tcPr>
            <w:tcW w:w="3353" w:type="dxa"/>
            <w:tcBorders>
              <w:top w:val="single" w:sz="6" w:space="0" w:color="auto"/>
              <w:bottom w:val="single" w:sz="6" w:space="0" w:color="auto"/>
            </w:tcBorders>
          </w:tcPr>
          <w:p w14:paraId="55CF25CA" w14:textId="01D142E3" w:rsidR="00450347" w:rsidRPr="00FA1465" w:rsidRDefault="00450347" w:rsidP="00450347">
            <w:pPr>
              <w:jc w:val="center"/>
            </w:pPr>
            <w:r w:rsidRPr="00FA1465">
              <w:t>Công ty TNHH Hóa sinh</w:t>
            </w:r>
          </w:p>
          <w:p w14:paraId="06E9A4FB" w14:textId="77777777" w:rsidR="00450347" w:rsidRPr="00FA1465" w:rsidRDefault="00450347" w:rsidP="00450347">
            <w:pPr>
              <w:pStyle w:val="Header"/>
              <w:keepNext/>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3FF43645" w14:textId="77777777" w:rsidTr="00906B14">
        <w:tc>
          <w:tcPr>
            <w:tcW w:w="708" w:type="dxa"/>
            <w:tcBorders>
              <w:top w:val="single" w:sz="6" w:space="0" w:color="auto"/>
              <w:bottom w:val="single" w:sz="4" w:space="0" w:color="auto"/>
            </w:tcBorders>
          </w:tcPr>
          <w:p w14:paraId="3C687258" w14:textId="77777777" w:rsidR="00450347" w:rsidRPr="00FA1465" w:rsidRDefault="00450347" w:rsidP="00450347">
            <w:pPr>
              <w:numPr>
                <w:ilvl w:val="0"/>
                <w:numId w:val="7"/>
              </w:numPr>
            </w:pPr>
          </w:p>
        </w:tc>
        <w:tc>
          <w:tcPr>
            <w:tcW w:w="2978" w:type="dxa"/>
            <w:tcBorders>
              <w:top w:val="single" w:sz="6" w:space="0" w:color="auto"/>
              <w:bottom w:val="single" w:sz="4" w:space="0" w:color="auto"/>
            </w:tcBorders>
          </w:tcPr>
          <w:p w14:paraId="0DF75CE2" w14:textId="77777777" w:rsidR="00450347" w:rsidRPr="00FA1465" w:rsidRDefault="00450347" w:rsidP="00450347">
            <w:r w:rsidRPr="00FA1465">
              <w:t xml:space="preserve">Flupyradifurone </w:t>
            </w:r>
          </w:p>
          <w:p w14:paraId="65B30571" w14:textId="51DBE233" w:rsidR="00450347" w:rsidRPr="00FA1465" w:rsidRDefault="00450347" w:rsidP="00450347">
            <w:r w:rsidRPr="00FA1465">
              <w:t>(min 9</w:t>
            </w:r>
            <w:r w:rsidRPr="00FA1465">
              <w:rPr>
                <w:lang w:val="en-US"/>
              </w:rPr>
              <w:t>6</w:t>
            </w:r>
            <w:r w:rsidRPr="00FA1465">
              <w:t>%)</w:t>
            </w:r>
          </w:p>
        </w:tc>
        <w:tc>
          <w:tcPr>
            <w:tcW w:w="2694" w:type="dxa"/>
            <w:gridSpan w:val="4"/>
            <w:tcBorders>
              <w:top w:val="single" w:sz="6" w:space="0" w:color="auto"/>
              <w:bottom w:val="single" w:sz="6" w:space="0" w:color="auto"/>
            </w:tcBorders>
          </w:tcPr>
          <w:p w14:paraId="1FE4BADC" w14:textId="77777777" w:rsidR="00450347" w:rsidRPr="00FA1465" w:rsidRDefault="00450347" w:rsidP="00450347">
            <w:pPr>
              <w:jc w:val="center"/>
            </w:pPr>
            <w:r w:rsidRPr="00FA1465">
              <w:t>Sivanto Prime 200SL</w:t>
            </w:r>
          </w:p>
        </w:tc>
        <w:tc>
          <w:tcPr>
            <w:tcW w:w="5174" w:type="dxa"/>
            <w:gridSpan w:val="4"/>
            <w:tcBorders>
              <w:top w:val="single" w:sz="6" w:space="0" w:color="auto"/>
              <w:bottom w:val="single" w:sz="6" w:space="0" w:color="auto"/>
            </w:tcBorders>
          </w:tcPr>
          <w:p w14:paraId="24E15899" w14:textId="4D53FD16" w:rsidR="00450347" w:rsidRPr="00FA1465" w:rsidRDefault="00450347" w:rsidP="00450347">
            <w:pPr>
              <w:jc w:val="both"/>
            </w:pPr>
            <w:r w:rsidRPr="00FA1465">
              <w:rPr>
                <w:bCs/>
              </w:rPr>
              <w:t>rệp sáp/ cà phê</w:t>
            </w:r>
          </w:p>
        </w:tc>
        <w:tc>
          <w:tcPr>
            <w:tcW w:w="3353" w:type="dxa"/>
            <w:tcBorders>
              <w:top w:val="single" w:sz="6" w:space="0" w:color="auto"/>
              <w:bottom w:val="single" w:sz="6" w:space="0" w:color="auto"/>
            </w:tcBorders>
          </w:tcPr>
          <w:p w14:paraId="7410B4C7" w14:textId="77777777" w:rsidR="00450347" w:rsidRPr="00FA1465" w:rsidRDefault="00450347" w:rsidP="00450347">
            <w:pPr>
              <w:jc w:val="center"/>
              <w:rPr>
                <w:lang w:val="nl-NL"/>
              </w:rPr>
            </w:pPr>
            <w:r w:rsidRPr="00FA1465">
              <w:t>Bayer Vietnam Ltd (BVL)</w:t>
            </w:r>
          </w:p>
        </w:tc>
      </w:tr>
      <w:tr w:rsidR="00FA1465" w:rsidRPr="00FA1465" w14:paraId="082308C1" w14:textId="77777777" w:rsidTr="00F879BA">
        <w:tc>
          <w:tcPr>
            <w:tcW w:w="708" w:type="dxa"/>
            <w:tcBorders>
              <w:top w:val="single" w:sz="6" w:space="0" w:color="auto"/>
              <w:bottom w:val="single" w:sz="4" w:space="0" w:color="auto"/>
            </w:tcBorders>
          </w:tcPr>
          <w:p w14:paraId="00193777" w14:textId="77777777" w:rsidR="00450347" w:rsidRPr="00FA1465" w:rsidRDefault="00450347" w:rsidP="00450347">
            <w:pPr>
              <w:numPr>
                <w:ilvl w:val="0"/>
                <w:numId w:val="7"/>
              </w:numPr>
            </w:pPr>
          </w:p>
        </w:tc>
        <w:tc>
          <w:tcPr>
            <w:tcW w:w="2978" w:type="dxa"/>
            <w:tcBorders>
              <w:top w:val="single" w:sz="6" w:space="0" w:color="auto"/>
              <w:bottom w:val="single" w:sz="4" w:space="0" w:color="auto"/>
            </w:tcBorders>
            <w:vAlign w:val="center"/>
          </w:tcPr>
          <w:p w14:paraId="1BA14FD1" w14:textId="77777777" w:rsidR="00450347" w:rsidRPr="00FA1465" w:rsidRDefault="00450347" w:rsidP="00450347">
            <w:r w:rsidRPr="00FA1465">
              <w:t xml:space="preserve">Fluxametamide </w:t>
            </w:r>
          </w:p>
          <w:p w14:paraId="62717FE2" w14:textId="167FC30B" w:rsidR="00450347" w:rsidRPr="00FA1465" w:rsidRDefault="00450347" w:rsidP="00450347">
            <w:r w:rsidRPr="00FA1465">
              <w:rPr>
                <w:lang w:val="en-US"/>
              </w:rPr>
              <w:t>(min 94%)</w:t>
            </w:r>
          </w:p>
        </w:tc>
        <w:tc>
          <w:tcPr>
            <w:tcW w:w="2694" w:type="dxa"/>
            <w:gridSpan w:val="4"/>
            <w:tcBorders>
              <w:top w:val="single" w:sz="6" w:space="0" w:color="auto"/>
              <w:bottom w:val="single" w:sz="6" w:space="0" w:color="auto"/>
            </w:tcBorders>
          </w:tcPr>
          <w:p w14:paraId="3743EF06" w14:textId="7A6325DD" w:rsidR="00450347" w:rsidRPr="00FA1465" w:rsidRDefault="00450347" w:rsidP="00450347">
            <w:pPr>
              <w:jc w:val="center"/>
            </w:pPr>
            <w:r w:rsidRPr="00FA1465">
              <w:t>Gracia 10</w:t>
            </w:r>
            <w:r w:rsidRPr="00FA1465">
              <w:rPr>
                <w:lang w:val="en-US"/>
              </w:rPr>
              <w:t>0</w:t>
            </w:r>
            <w:r w:rsidRPr="00FA1465">
              <w:t>EC</w:t>
            </w:r>
          </w:p>
        </w:tc>
        <w:tc>
          <w:tcPr>
            <w:tcW w:w="5174" w:type="dxa"/>
            <w:gridSpan w:val="4"/>
            <w:tcBorders>
              <w:top w:val="single" w:sz="6" w:space="0" w:color="auto"/>
              <w:bottom w:val="single" w:sz="6" w:space="0" w:color="auto"/>
            </w:tcBorders>
          </w:tcPr>
          <w:p w14:paraId="44358C33" w14:textId="30CC5F3A" w:rsidR="00450347" w:rsidRPr="00FA1465" w:rsidRDefault="00450347" w:rsidP="00450347">
            <w:pPr>
              <w:jc w:val="both"/>
              <w:rPr>
                <w:bCs/>
              </w:rPr>
            </w:pPr>
            <w:r w:rsidRPr="00FA1465">
              <w:t>sâu tơ/cải bắp</w:t>
            </w:r>
            <w:r w:rsidR="00B4680D" w:rsidRPr="00FA1465">
              <w:rPr>
                <w:lang w:val="en-US"/>
              </w:rPr>
              <w:t>;</w:t>
            </w:r>
            <w:r w:rsidRPr="00FA1465">
              <w:t xml:space="preserve"> bọ trĩ/dưa hấu</w:t>
            </w:r>
          </w:p>
        </w:tc>
        <w:tc>
          <w:tcPr>
            <w:tcW w:w="3353" w:type="dxa"/>
            <w:tcBorders>
              <w:top w:val="single" w:sz="6" w:space="0" w:color="auto"/>
              <w:bottom w:val="single" w:sz="6" w:space="0" w:color="auto"/>
            </w:tcBorders>
          </w:tcPr>
          <w:p w14:paraId="55506442" w14:textId="33F5CA68" w:rsidR="00450347" w:rsidRPr="00FA1465" w:rsidRDefault="00450347" w:rsidP="00450347">
            <w:pPr>
              <w:jc w:val="center"/>
            </w:pPr>
            <w:r w:rsidRPr="00FA1465">
              <w:t>Công ty TNHH Nissei Corporation Việt Nam</w:t>
            </w:r>
          </w:p>
        </w:tc>
      </w:tr>
      <w:tr w:rsidR="00FA1465" w:rsidRPr="00FA1465" w14:paraId="69B04A42" w14:textId="77777777" w:rsidTr="00DE6E26">
        <w:tc>
          <w:tcPr>
            <w:tcW w:w="708" w:type="dxa"/>
            <w:tcBorders>
              <w:top w:val="single" w:sz="4" w:space="0" w:color="auto"/>
              <w:left w:val="single" w:sz="4" w:space="0" w:color="auto"/>
              <w:bottom w:val="nil"/>
              <w:right w:val="single" w:sz="4" w:space="0" w:color="auto"/>
            </w:tcBorders>
          </w:tcPr>
          <w:p w14:paraId="16D2D833" w14:textId="77777777" w:rsidR="00450347" w:rsidRPr="00FA1465" w:rsidRDefault="00450347" w:rsidP="00450347">
            <w:pPr>
              <w:numPr>
                <w:ilvl w:val="0"/>
                <w:numId w:val="7"/>
              </w:numPr>
              <w:jc w:val="center"/>
            </w:pPr>
          </w:p>
        </w:tc>
        <w:tc>
          <w:tcPr>
            <w:tcW w:w="2978" w:type="dxa"/>
            <w:tcBorders>
              <w:top w:val="single" w:sz="4" w:space="0" w:color="auto"/>
              <w:left w:val="single" w:sz="4" w:space="0" w:color="auto"/>
              <w:bottom w:val="nil"/>
              <w:right w:val="single" w:sz="4" w:space="0" w:color="auto"/>
            </w:tcBorders>
          </w:tcPr>
          <w:p w14:paraId="31BCDBEB" w14:textId="77777777" w:rsidR="00450347" w:rsidRPr="00FA1465" w:rsidRDefault="00450347" w:rsidP="00450347">
            <w:r w:rsidRPr="00FA1465">
              <w:t>Fosthiazate (min 93%)</w:t>
            </w:r>
          </w:p>
        </w:tc>
        <w:tc>
          <w:tcPr>
            <w:tcW w:w="2694" w:type="dxa"/>
            <w:gridSpan w:val="4"/>
            <w:tcBorders>
              <w:top w:val="single" w:sz="6" w:space="0" w:color="auto"/>
              <w:left w:val="single" w:sz="4" w:space="0" w:color="auto"/>
              <w:bottom w:val="single" w:sz="6" w:space="0" w:color="auto"/>
            </w:tcBorders>
          </w:tcPr>
          <w:p w14:paraId="052140DA" w14:textId="29FF9DF8" w:rsidR="00450347" w:rsidRPr="00FA1465" w:rsidRDefault="00450347" w:rsidP="00450347">
            <w:pPr>
              <w:jc w:val="center"/>
              <w:rPr>
                <w:lang w:val="en-GB" w:eastAsia="en-GB"/>
              </w:rPr>
            </w:pPr>
            <w:r w:rsidRPr="00FA1465">
              <w:rPr>
                <w:lang w:val="en-GB" w:eastAsia="en-GB"/>
              </w:rPr>
              <w:t>BN-Fosthi</w:t>
            </w:r>
          </w:p>
          <w:p w14:paraId="354D9379" w14:textId="4E5C05E4" w:rsidR="00450347" w:rsidRPr="00FA1465" w:rsidRDefault="00450347" w:rsidP="00450347">
            <w:pPr>
              <w:jc w:val="center"/>
            </w:pPr>
            <w:r w:rsidRPr="00FA1465">
              <w:rPr>
                <w:lang w:val="en-GB" w:eastAsia="en-GB"/>
              </w:rPr>
              <w:t>10GR</w:t>
            </w:r>
          </w:p>
        </w:tc>
        <w:tc>
          <w:tcPr>
            <w:tcW w:w="5174" w:type="dxa"/>
            <w:gridSpan w:val="4"/>
            <w:tcBorders>
              <w:top w:val="single" w:sz="6" w:space="0" w:color="auto"/>
              <w:bottom w:val="single" w:sz="6" w:space="0" w:color="auto"/>
            </w:tcBorders>
          </w:tcPr>
          <w:p w14:paraId="7C1F5F45" w14:textId="5217897B" w:rsidR="00450347" w:rsidRPr="00FA1465" w:rsidRDefault="00450347" w:rsidP="00450347">
            <w:pPr>
              <w:jc w:val="both"/>
            </w:pPr>
            <w:r w:rsidRPr="00FA1465">
              <w:rPr>
                <w:lang w:val="en-GB" w:eastAsia="en-GB"/>
              </w:rPr>
              <w:t>tuyến trùng/ cà phê</w:t>
            </w:r>
          </w:p>
        </w:tc>
        <w:tc>
          <w:tcPr>
            <w:tcW w:w="3353" w:type="dxa"/>
            <w:tcBorders>
              <w:top w:val="single" w:sz="6" w:space="0" w:color="auto"/>
              <w:bottom w:val="single" w:sz="6" w:space="0" w:color="auto"/>
            </w:tcBorders>
          </w:tcPr>
          <w:p w14:paraId="5A96E3DC" w14:textId="53FFC160" w:rsidR="00450347" w:rsidRPr="00FA1465" w:rsidRDefault="00450347" w:rsidP="00450347">
            <w:pPr>
              <w:jc w:val="center"/>
            </w:pPr>
            <w:r w:rsidRPr="00FA1465">
              <w:rPr>
                <w:lang w:eastAsia="en-GB"/>
              </w:rPr>
              <w:t>Công ty CP Bảo Nông Việt</w:t>
            </w:r>
          </w:p>
        </w:tc>
      </w:tr>
      <w:tr w:rsidR="00FA1465" w:rsidRPr="00FA1465" w14:paraId="0334FAC0" w14:textId="77777777" w:rsidTr="00DE6E26">
        <w:tc>
          <w:tcPr>
            <w:tcW w:w="708" w:type="dxa"/>
            <w:tcBorders>
              <w:top w:val="nil"/>
              <w:left w:val="single" w:sz="4" w:space="0" w:color="auto"/>
              <w:bottom w:val="nil"/>
              <w:right w:val="single" w:sz="4" w:space="0" w:color="auto"/>
            </w:tcBorders>
          </w:tcPr>
          <w:p w14:paraId="59FD5DEF"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680981E6" w14:textId="77777777" w:rsidR="00450347" w:rsidRPr="00FA1465" w:rsidRDefault="00450347" w:rsidP="00450347"/>
        </w:tc>
        <w:tc>
          <w:tcPr>
            <w:tcW w:w="2694" w:type="dxa"/>
            <w:gridSpan w:val="4"/>
            <w:tcBorders>
              <w:top w:val="single" w:sz="6" w:space="0" w:color="auto"/>
              <w:left w:val="single" w:sz="4" w:space="0" w:color="auto"/>
              <w:bottom w:val="single" w:sz="6" w:space="0" w:color="auto"/>
            </w:tcBorders>
          </w:tcPr>
          <w:p w14:paraId="4FC939DB" w14:textId="1ED4837E" w:rsidR="00450347" w:rsidRPr="00FA1465" w:rsidRDefault="00450347" w:rsidP="00450347">
            <w:pPr>
              <w:jc w:val="center"/>
            </w:pPr>
            <w:r w:rsidRPr="00FA1465">
              <w:t>Foster 15GR</w:t>
            </w:r>
          </w:p>
        </w:tc>
        <w:tc>
          <w:tcPr>
            <w:tcW w:w="5174" w:type="dxa"/>
            <w:gridSpan w:val="4"/>
            <w:tcBorders>
              <w:top w:val="single" w:sz="6" w:space="0" w:color="auto"/>
              <w:bottom w:val="single" w:sz="6" w:space="0" w:color="auto"/>
            </w:tcBorders>
          </w:tcPr>
          <w:p w14:paraId="75BD7693" w14:textId="26071CC4" w:rsidR="00450347" w:rsidRPr="00FA1465" w:rsidRDefault="00450347" w:rsidP="00450347">
            <w:pPr>
              <w:jc w:val="both"/>
            </w:pPr>
            <w:r w:rsidRPr="00FA1465">
              <w:t>tuyến trùng/ cà phê</w:t>
            </w:r>
          </w:p>
        </w:tc>
        <w:tc>
          <w:tcPr>
            <w:tcW w:w="3353" w:type="dxa"/>
            <w:tcBorders>
              <w:top w:val="single" w:sz="6" w:space="0" w:color="auto"/>
              <w:bottom w:val="single" w:sz="6" w:space="0" w:color="auto"/>
            </w:tcBorders>
          </w:tcPr>
          <w:p w14:paraId="007AD473" w14:textId="7C8D016D" w:rsidR="00450347" w:rsidRPr="00FA1465" w:rsidRDefault="00450347" w:rsidP="00450347">
            <w:pPr>
              <w:jc w:val="center"/>
            </w:pPr>
            <w:r w:rsidRPr="00FA1465">
              <w:t>Công ty CP Liên doanh quốc tế Fujimoto</w:t>
            </w:r>
          </w:p>
        </w:tc>
      </w:tr>
      <w:tr w:rsidR="00FA1465" w:rsidRPr="00FA1465" w14:paraId="305F81BC" w14:textId="77777777" w:rsidTr="00DE6E26">
        <w:tc>
          <w:tcPr>
            <w:tcW w:w="708" w:type="dxa"/>
            <w:tcBorders>
              <w:top w:val="nil"/>
              <w:left w:val="single" w:sz="4" w:space="0" w:color="auto"/>
              <w:bottom w:val="nil"/>
              <w:right w:val="single" w:sz="4" w:space="0" w:color="auto"/>
            </w:tcBorders>
          </w:tcPr>
          <w:p w14:paraId="53DA3EC1"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76A65338" w14:textId="77777777" w:rsidR="00450347" w:rsidRPr="00FA1465" w:rsidRDefault="00450347" w:rsidP="00450347"/>
        </w:tc>
        <w:tc>
          <w:tcPr>
            <w:tcW w:w="2694" w:type="dxa"/>
            <w:gridSpan w:val="4"/>
            <w:tcBorders>
              <w:top w:val="single" w:sz="6" w:space="0" w:color="auto"/>
              <w:left w:val="single" w:sz="4" w:space="0" w:color="auto"/>
              <w:bottom w:val="single" w:sz="6" w:space="0" w:color="auto"/>
            </w:tcBorders>
          </w:tcPr>
          <w:p w14:paraId="65D374C4" w14:textId="77777777" w:rsidR="00450347" w:rsidRPr="00FA1465" w:rsidRDefault="00450347" w:rsidP="00450347">
            <w:pPr>
              <w:jc w:val="center"/>
            </w:pPr>
            <w:r w:rsidRPr="00FA1465">
              <w:t>Makeno 10GR</w:t>
            </w:r>
          </w:p>
        </w:tc>
        <w:tc>
          <w:tcPr>
            <w:tcW w:w="5174" w:type="dxa"/>
            <w:gridSpan w:val="4"/>
            <w:tcBorders>
              <w:top w:val="single" w:sz="6" w:space="0" w:color="auto"/>
              <w:bottom w:val="single" w:sz="6" w:space="0" w:color="auto"/>
            </w:tcBorders>
          </w:tcPr>
          <w:p w14:paraId="7C3372EB" w14:textId="3C363304" w:rsidR="00450347" w:rsidRPr="00FA1465" w:rsidRDefault="00450347" w:rsidP="00450347">
            <w:pPr>
              <w:jc w:val="both"/>
            </w:pPr>
            <w:r w:rsidRPr="00FA1465">
              <w:t>tuyến trùng/hồ tiêu, cà phê</w:t>
            </w:r>
          </w:p>
        </w:tc>
        <w:tc>
          <w:tcPr>
            <w:tcW w:w="3353" w:type="dxa"/>
            <w:tcBorders>
              <w:top w:val="single" w:sz="6" w:space="0" w:color="auto"/>
              <w:bottom w:val="single" w:sz="6" w:space="0" w:color="auto"/>
            </w:tcBorders>
          </w:tcPr>
          <w:p w14:paraId="5CCC9AE7" w14:textId="25AE060C" w:rsidR="00450347" w:rsidRPr="00FA1465" w:rsidRDefault="00450347" w:rsidP="00450347">
            <w:pPr>
              <w:jc w:val="center"/>
            </w:pPr>
            <w:r w:rsidRPr="00FA1465">
              <w:t>Công ty CP ĐT TM và PTNN ADI</w:t>
            </w:r>
          </w:p>
        </w:tc>
      </w:tr>
      <w:tr w:rsidR="00FA1465" w:rsidRPr="00FA1465" w14:paraId="11D936BE" w14:textId="77777777" w:rsidTr="00DE6E26">
        <w:tc>
          <w:tcPr>
            <w:tcW w:w="708" w:type="dxa"/>
            <w:tcBorders>
              <w:top w:val="nil"/>
              <w:left w:val="single" w:sz="4" w:space="0" w:color="auto"/>
              <w:bottom w:val="nil"/>
              <w:right w:val="single" w:sz="4" w:space="0" w:color="auto"/>
            </w:tcBorders>
          </w:tcPr>
          <w:p w14:paraId="5B00DFC3"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4B952D35" w14:textId="77777777" w:rsidR="00450347" w:rsidRPr="00FA1465" w:rsidRDefault="00450347" w:rsidP="00450347"/>
        </w:tc>
        <w:tc>
          <w:tcPr>
            <w:tcW w:w="2694" w:type="dxa"/>
            <w:gridSpan w:val="4"/>
            <w:tcBorders>
              <w:top w:val="single" w:sz="6" w:space="0" w:color="auto"/>
              <w:left w:val="single" w:sz="4" w:space="0" w:color="auto"/>
              <w:bottom w:val="single" w:sz="6" w:space="0" w:color="auto"/>
            </w:tcBorders>
          </w:tcPr>
          <w:p w14:paraId="34F41D47" w14:textId="3B5ACAA7" w:rsidR="00450347" w:rsidRPr="00FA1465" w:rsidRDefault="00450347" w:rsidP="00450347">
            <w:pPr>
              <w:jc w:val="center"/>
            </w:pPr>
            <w:r w:rsidRPr="00FA1465">
              <w:t>Nemafos</w:t>
            </w:r>
          </w:p>
          <w:p w14:paraId="1413EA2A" w14:textId="77777777" w:rsidR="00450347" w:rsidRPr="00FA1465" w:rsidRDefault="00450347" w:rsidP="00450347">
            <w:pPr>
              <w:jc w:val="center"/>
            </w:pPr>
            <w:r w:rsidRPr="00FA1465">
              <w:t>10GR, 30CS</w:t>
            </w:r>
          </w:p>
        </w:tc>
        <w:tc>
          <w:tcPr>
            <w:tcW w:w="5174" w:type="dxa"/>
            <w:gridSpan w:val="4"/>
            <w:tcBorders>
              <w:top w:val="single" w:sz="6" w:space="0" w:color="auto"/>
              <w:bottom w:val="single" w:sz="6" w:space="0" w:color="auto"/>
            </w:tcBorders>
          </w:tcPr>
          <w:p w14:paraId="5B0AF7AA" w14:textId="42E07C56" w:rsidR="00450347" w:rsidRPr="00FA1465" w:rsidRDefault="00450347" w:rsidP="00450347">
            <w:pPr>
              <w:jc w:val="both"/>
            </w:pPr>
            <w:r w:rsidRPr="00FA1465">
              <w:t>tuyến trùng/hồ tiêu</w:t>
            </w:r>
          </w:p>
        </w:tc>
        <w:tc>
          <w:tcPr>
            <w:tcW w:w="3353" w:type="dxa"/>
            <w:tcBorders>
              <w:top w:val="single" w:sz="6" w:space="0" w:color="auto"/>
              <w:bottom w:val="single" w:sz="6" w:space="0" w:color="auto"/>
            </w:tcBorders>
          </w:tcPr>
          <w:p w14:paraId="4ECC2D9E" w14:textId="15AA6196" w:rsidR="00450347" w:rsidRPr="00FA1465" w:rsidRDefault="00450347" w:rsidP="00450347">
            <w:pPr>
              <w:jc w:val="center"/>
            </w:pPr>
            <w:r w:rsidRPr="00FA1465">
              <w:t xml:space="preserve">Công ty </w:t>
            </w:r>
            <w:smartTag w:uri="urn:schemas-microsoft-com:office:smarttags" w:element="stockticker">
              <w:r w:rsidRPr="00FA1465">
                <w:t>TNH</w:t>
              </w:r>
            </w:smartTag>
            <w:r w:rsidRPr="00FA1465">
              <w:t>H Hoá Sinh</w:t>
            </w:r>
          </w:p>
          <w:p w14:paraId="09FEDFB7" w14:textId="77777777" w:rsidR="00450347" w:rsidRPr="00FA1465" w:rsidRDefault="00450347" w:rsidP="00450347">
            <w:pPr>
              <w:jc w:val="center"/>
            </w:pPr>
            <w:r w:rsidRPr="00FA1465">
              <w:t>Á Châu</w:t>
            </w:r>
          </w:p>
        </w:tc>
      </w:tr>
      <w:tr w:rsidR="00FA1465" w:rsidRPr="00FA1465" w14:paraId="1517AD63" w14:textId="77777777" w:rsidTr="00DE6E26">
        <w:tc>
          <w:tcPr>
            <w:tcW w:w="708" w:type="dxa"/>
            <w:tcBorders>
              <w:top w:val="nil"/>
              <w:left w:val="single" w:sz="4" w:space="0" w:color="auto"/>
              <w:bottom w:val="nil"/>
              <w:right w:val="single" w:sz="4" w:space="0" w:color="auto"/>
            </w:tcBorders>
          </w:tcPr>
          <w:p w14:paraId="1BECB66B"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631ED6E6" w14:textId="77777777" w:rsidR="00450347" w:rsidRPr="00FA1465" w:rsidRDefault="00450347" w:rsidP="00450347"/>
        </w:tc>
        <w:tc>
          <w:tcPr>
            <w:tcW w:w="2694" w:type="dxa"/>
            <w:gridSpan w:val="4"/>
            <w:tcBorders>
              <w:top w:val="single" w:sz="6" w:space="0" w:color="auto"/>
              <w:left w:val="single" w:sz="4" w:space="0" w:color="auto"/>
              <w:bottom w:val="single" w:sz="6" w:space="0" w:color="auto"/>
            </w:tcBorders>
          </w:tcPr>
          <w:p w14:paraId="31271FF4" w14:textId="04B125A6" w:rsidR="00450347" w:rsidRPr="00FA1465" w:rsidRDefault="00450347" w:rsidP="00450347">
            <w:pPr>
              <w:jc w:val="center"/>
            </w:pPr>
            <w:r w:rsidRPr="00FA1465">
              <w:t>Nemathorin 10GR</w:t>
            </w:r>
          </w:p>
        </w:tc>
        <w:tc>
          <w:tcPr>
            <w:tcW w:w="5174" w:type="dxa"/>
            <w:gridSpan w:val="4"/>
            <w:tcBorders>
              <w:top w:val="single" w:sz="6" w:space="0" w:color="auto"/>
              <w:bottom w:val="single" w:sz="6" w:space="0" w:color="auto"/>
            </w:tcBorders>
          </w:tcPr>
          <w:p w14:paraId="4501AAC8" w14:textId="05E64C15" w:rsidR="00450347" w:rsidRPr="00FA1465" w:rsidRDefault="00450347" w:rsidP="00450347">
            <w:pPr>
              <w:jc w:val="both"/>
            </w:pPr>
            <w:r w:rsidRPr="00FA1465">
              <w:t>tuyến trùng/ cà phê, hồ tiêu</w:t>
            </w:r>
          </w:p>
        </w:tc>
        <w:tc>
          <w:tcPr>
            <w:tcW w:w="3353" w:type="dxa"/>
            <w:tcBorders>
              <w:top w:val="single" w:sz="6" w:space="0" w:color="auto"/>
              <w:bottom w:val="single" w:sz="6" w:space="0" w:color="auto"/>
            </w:tcBorders>
          </w:tcPr>
          <w:p w14:paraId="6C019E02" w14:textId="1FE768DD" w:rsidR="00450347" w:rsidRPr="00FA1465" w:rsidRDefault="00450347" w:rsidP="00450347">
            <w:pPr>
              <w:jc w:val="center"/>
            </w:pPr>
            <w:r w:rsidRPr="00FA1465">
              <w:t>Sumitomo Corporation Vietnam LLC.</w:t>
            </w:r>
          </w:p>
        </w:tc>
      </w:tr>
      <w:tr w:rsidR="00FA1465" w:rsidRPr="00FA1465" w14:paraId="291DAAF3" w14:textId="77777777" w:rsidTr="00DE6E26">
        <w:tc>
          <w:tcPr>
            <w:tcW w:w="708" w:type="dxa"/>
            <w:tcBorders>
              <w:top w:val="nil"/>
              <w:left w:val="single" w:sz="4" w:space="0" w:color="auto"/>
              <w:bottom w:val="nil"/>
              <w:right w:val="single" w:sz="4" w:space="0" w:color="auto"/>
            </w:tcBorders>
          </w:tcPr>
          <w:p w14:paraId="5515C088"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3E88135F" w14:textId="77777777" w:rsidR="00450347" w:rsidRPr="00FA1465" w:rsidRDefault="00450347" w:rsidP="00450347"/>
        </w:tc>
        <w:tc>
          <w:tcPr>
            <w:tcW w:w="2694" w:type="dxa"/>
            <w:gridSpan w:val="4"/>
            <w:tcBorders>
              <w:top w:val="single" w:sz="6" w:space="0" w:color="auto"/>
              <w:left w:val="single" w:sz="4" w:space="0" w:color="auto"/>
              <w:bottom w:val="single" w:sz="6" w:space="0" w:color="auto"/>
            </w:tcBorders>
          </w:tcPr>
          <w:p w14:paraId="39018948" w14:textId="251D45CE" w:rsidR="00450347" w:rsidRPr="00FA1465" w:rsidRDefault="00450347" w:rsidP="00450347">
            <w:pPr>
              <w:jc w:val="center"/>
              <w:rPr>
                <w:lang w:val="en-GB" w:eastAsia="en-GB"/>
              </w:rPr>
            </w:pPr>
            <w:r w:rsidRPr="00FA1465">
              <w:rPr>
                <w:lang w:val="en-GB" w:eastAsia="en-GB"/>
              </w:rPr>
              <w:t>Nemazate</w:t>
            </w:r>
          </w:p>
          <w:p w14:paraId="055C07EB" w14:textId="6F0BC135" w:rsidR="00450347" w:rsidRPr="00FA1465" w:rsidRDefault="00450347" w:rsidP="00450347">
            <w:pPr>
              <w:jc w:val="center"/>
            </w:pPr>
            <w:r w:rsidRPr="00FA1465">
              <w:rPr>
                <w:lang w:val="en-GB" w:eastAsia="en-GB"/>
              </w:rPr>
              <w:t>15GR</w:t>
            </w:r>
          </w:p>
        </w:tc>
        <w:tc>
          <w:tcPr>
            <w:tcW w:w="5174" w:type="dxa"/>
            <w:gridSpan w:val="4"/>
            <w:tcBorders>
              <w:top w:val="single" w:sz="6" w:space="0" w:color="auto"/>
              <w:bottom w:val="single" w:sz="6" w:space="0" w:color="auto"/>
            </w:tcBorders>
          </w:tcPr>
          <w:p w14:paraId="36A88522" w14:textId="26805846" w:rsidR="00450347" w:rsidRPr="00FA1465" w:rsidRDefault="00450347" w:rsidP="00450347">
            <w:pPr>
              <w:jc w:val="both"/>
            </w:pPr>
            <w:r w:rsidRPr="00FA1465">
              <w:rPr>
                <w:lang w:val="en-GB" w:eastAsia="en-GB"/>
              </w:rPr>
              <w:t>tuyến trùng/ cà phê</w:t>
            </w:r>
          </w:p>
        </w:tc>
        <w:tc>
          <w:tcPr>
            <w:tcW w:w="3353" w:type="dxa"/>
            <w:tcBorders>
              <w:top w:val="single" w:sz="6" w:space="0" w:color="auto"/>
              <w:bottom w:val="single" w:sz="6" w:space="0" w:color="auto"/>
            </w:tcBorders>
          </w:tcPr>
          <w:p w14:paraId="7A083D1E" w14:textId="1DB7FF92" w:rsidR="00450347" w:rsidRPr="00FA1465" w:rsidRDefault="00450347" w:rsidP="00450347">
            <w:pPr>
              <w:jc w:val="center"/>
            </w:pPr>
            <w:r w:rsidRPr="00FA1465">
              <w:rPr>
                <w:lang w:eastAsia="en-GB"/>
              </w:rPr>
              <w:t>Công ty TNHH Phú Nông</w:t>
            </w:r>
          </w:p>
        </w:tc>
      </w:tr>
      <w:tr w:rsidR="00FA1465" w:rsidRPr="00FA1465" w14:paraId="313E72BA" w14:textId="77777777" w:rsidTr="00DE6E26">
        <w:tc>
          <w:tcPr>
            <w:tcW w:w="708" w:type="dxa"/>
            <w:tcBorders>
              <w:top w:val="nil"/>
              <w:left w:val="single" w:sz="4" w:space="0" w:color="auto"/>
              <w:bottom w:val="nil"/>
              <w:right w:val="single" w:sz="4" w:space="0" w:color="auto"/>
            </w:tcBorders>
          </w:tcPr>
          <w:p w14:paraId="5C1C4722"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43E1C00A" w14:textId="77777777" w:rsidR="00450347" w:rsidRPr="00FA1465" w:rsidRDefault="00450347" w:rsidP="00450347"/>
        </w:tc>
        <w:tc>
          <w:tcPr>
            <w:tcW w:w="2694" w:type="dxa"/>
            <w:gridSpan w:val="4"/>
            <w:tcBorders>
              <w:top w:val="single" w:sz="6" w:space="0" w:color="auto"/>
              <w:left w:val="single" w:sz="4" w:space="0" w:color="auto"/>
              <w:bottom w:val="single" w:sz="6" w:space="0" w:color="auto"/>
            </w:tcBorders>
          </w:tcPr>
          <w:p w14:paraId="46910D8F" w14:textId="77FD0B0A" w:rsidR="00450347" w:rsidRPr="00FA1465" w:rsidRDefault="00450347" w:rsidP="00450347">
            <w:pPr>
              <w:jc w:val="center"/>
            </w:pPr>
            <w:r w:rsidRPr="00FA1465">
              <w:t>Quota 10GR</w:t>
            </w:r>
          </w:p>
        </w:tc>
        <w:tc>
          <w:tcPr>
            <w:tcW w:w="5174" w:type="dxa"/>
            <w:gridSpan w:val="4"/>
            <w:tcBorders>
              <w:top w:val="single" w:sz="6" w:space="0" w:color="auto"/>
              <w:bottom w:val="single" w:sz="6" w:space="0" w:color="auto"/>
            </w:tcBorders>
          </w:tcPr>
          <w:p w14:paraId="45C1FD31" w14:textId="0C47669B" w:rsidR="00450347" w:rsidRPr="00FA1465" w:rsidRDefault="00450347" w:rsidP="00450347">
            <w:pPr>
              <w:jc w:val="both"/>
            </w:pPr>
            <w:r w:rsidRPr="00FA1465">
              <w:t>tuyến trùng/ cà phê, hồ tiêu</w:t>
            </w:r>
          </w:p>
        </w:tc>
        <w:tc>
          <w:tcPr>
            <w:tcW w:w="3353" w:type="dxa"/>
            <w:tcBorders>
              <w:top w:val="single" w:sz="6" w:space="0" w:color="auto"/>
              <w:bottom w:val="single" w:sz="6" w:space="0" w:color="auto"/>
            </w:tcBorders>
          </w:tcPr>
          <w:p w14:paraId="3E1B1D43" w14:textId="4702C81B" w:rsidR="00450347" w:rsidRPr="00FA1465" w:rsidRDefault="00450347" w:rsidP="00450347">
            <w:pPr>
              <w:jc w:val="center"/>
            </w:pPr>
            <w:r w:rsidRPr="00FA1465">
              <w:t>Công ty TNHH ADC</w:t>
            </w:r>
          </w:p>
        </w:tc>
      </w:tr>
      <w:tr w:rsidR="00FA1465" w:rsidRPr="00FA1465" w14:paraId="3E4D460A" w14:textId="77777777" w:rsidTr="00DE6E26">
        <w:tc>
          <w:tcPr>
            <w:tcW w:w="708" w:type="dxa"/>
            <w:tcBorders>
              <w:top w:val="nil"/>
              <w:left w:val="single" w:sz="4" w:space="0" w:color="auto"/>
              <w:bottom w:val="nil"/>
              <w:right w:val="single" w:sz="4" w:space="0" w:color="auto"/>
            </w:tcBorders>
          </w:tcPr>
          <w:p w14:paraId="119B0828"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039492AB" w14:textId="77777777" w:rsidR="00450347" w:rsidRPr="00FA1465" w:rsidRDefault="00450347" w:rsidP="00450347"/>
        </w:tc>
        <w:tc>
          <w:tcPr>
            <w:tcW w:w="2694" w:type="dxa"/>
            <w:gridSpan w:val="4"/>
            <w:tcBorders>
              <w:top w:val="single" w:sz="6" w:space="0" w:color="auto"/>
              <w:left w:val="single" w:sz="4" w:space="0" w:color="auto"/>
              <w:bottom w:val="single" w:sz="6" w:space="0" w:color="auto"/>
            </w:tcBorders>
          </w:tcPr>
          <w:p w14:paraId="75CB5D12" w14:textId="7BA53137" w:rsidR="00450347" w:rsidRPr="00FA1465" w:rsidRDefault="00450347" w:rsidP="00450347">
            <w:pPr>
              <w:jc w:val="center"/>
            </w:pPr>
            <w:r w:rsidRPr="00FA1465">
              <w:rPr>
                <w:lang w:val="en-GB" w:eastAsia="en-GB"/>
              </w:rPr>
              <w:t>Sagofort 10GR</w:t>
            </w:r>
          </w:p>
        </w:tc>
        <w:tc>
          <w:tcPr>
            <w:tcW w:w="5174" w:type="dxa"/>
            <w:gridSpan w:val="4"/>
            <w:tcBorders>
              <w:top w:val="single" w:sz="6" w:space="0" w:color="auto"/>
              <w:bottom w:val="single" w:sz="6" w:space="0" w:color="auto"/>
            </w:tcBorders>
          </w:tcPr>
          <w:p w14:paraId="15BE6929" w14:textId="40D45EEA" w:rsidR="00450347" w:rsidRPr="00FA1465" w:rsidRDefault="00450347" w:rsidP="00450347">
            <w:pPr>
              <w:jc w:val="both"/>
            </w:pPr>
            <w:r w:rsidRPr="00FA1465">
              <w:rPr>
                <w:lang w:val="en-GB" w:eastAsia="en-GB"/>
              </w:rPr>
              <w:t>tuyến trùng/hồ tiêu</w:t>
            </w:r>
          </w:p>
        </w:tc>
        <w:tc>
          <w:tcPr>
            <w:tcW w:w="3353" w:type="dxa"/>
            <w:tcBorders>
              <w:top w:val="single" w:sz="6" w:space="0" w:color="auto"/>
              <w:bottom w:val="single" w:sz="6" w:space="0" w:color="auto"/>
            </w:tcBorders>
          </w:tcPr>
          <w:p w14:paraId="44D519D8" w14:textId="446E7C93" w:rsidR="00450347" w:rsidRPr="00FA1465" w:rsidRDefault="00450347" w:rsidP="00450347">
            <w:pPr>
              <w:jc w:val="center"/>
            </w:pPr>
            <w:r w:rsidRPr="00FA1465">
              <w:rPr>
                <w:lang w:eastAsia="en-GB"/>
              </w:rPr>
              <w:t>Công ty CP BVTV Sài Gòn</w:t>
            </w:r>
          </w:p>
        </w:tc>
      </w:tr>
      <w:tr w:rsidR="00FA1465" w:rsidRPr="00FA1465" w14:paraId="3BC4CD5A" w14:textId="77777777" w:rsidTr="00DE6E26">
        <w:tc>
          <w:tcPr>
            <w:tcW w:w="708" w:type="dxa"/>
            <w:tcBorders>
              <w:top w:val="nil"/>
              <w:left w:val="single" w:sz="4" w:space="0" w:color="auto"/>
              <w:bottom w:val="nil"/>
              <w:right w:val="single" w:sz="4" w:space="0" w:color="auto"/>
            </w:tcBorders>
          </w:tcPr>
          <w:p w14:paraId="697DACFB" w14:textId="77777777" w:rsidR="00450347" w:rsidRPr="00FA1465" w:rsidRDefault="00450347" w:rsidP="00450347">
            <w:pPr>
              <w:jc w:val="center"/>
            </w:pPr>
          </w:p>
        </w:tc>
        <w:tc>
          <w:tcPr>
            <w:tcW w:w="2978" w:type="dxa"/>
            <w:tcBorders>
              <w:top w:val="nil"/>
              <w:left w:val="single" w:sz="4" w:space="0" w:color="auto"/>
              <w:bottom w:val="nil"/>
              <w:right w:val="single" w:sz="4" w:space="0" w:color="auto"/>
            </w:tcBorders>
          </w:tcPr>
          <w:p w14:paraId="156213B2" w14:textId="77777777" w:rsidR="00450347" w:rsidRPr="00FA1465" w:rsidRDefault="00450347" w:rsidP="00450347"/>
        </w:tc>
        <w:tc>
          <w:tcPr>
            <w:tcW w:w="2694" w:type="dxa"/>
            <w:gridSpan w:val="4"/>
            <w:tcBorders>
              <w:top w:val="single" w:sz="6" w:space="0" w:color="auto"/>
              <w:left w:val="single" w:sz="4" w:space="0" w:color="auto"/>
              <w:bottom w:val="single" w:sz="6" w:space="0" w:color="auto"/>
            </w:tcBorders>
          </w:tcPr>
          <w:p w14:paraId="6E9A4677" w14:textId="30FFF222" w:rsidR="00450347" w:rsidRPr="00FA1465" w:rsidRDefault="00450347" w:rsidP="00450347">
            <w:pPr>
              <w:jc w:val="center"/>
              <w:rPr>
                <w:lang w:val="en-GB" w:eastAsia="en-GB"/>
              </w:rPr>
            </w:pPr>
            <w:r w:rsidRPr="00FA1465">
              <w:rPr>
                <w:lang w:val="en-GB" w:eastAsia="en-GB"/>
              </w:rPr>
              <w:t>Sakuto 10GR</w:t>
            </w:r>
          </w:p>
        </w:tc>
        <w:tc>
          <w:tcPr>
            <w:tcW w:w="5174" w:type="dxa"/>
            <w:gridSpan w:val="4"/>
            <w:tcBorders>
              <w:top w:val="single" w:sz="6" w:space="0" w:color="auto"/>
              <w:bottom w:val="single" w:sz="6" w:space="0" w:color="auto"/>
            </w:tcBorders>
          </w:tcPr>
          <w:p w14:paraId="2F8E22EA" w14:textId="6C6F0FBD" w:rsidR="00450347" w:rsidRPr="00FA1465" w:rsidRDefault="00450347" w:rsidP="00450347">
            <w:pPr>
              <w:jc w:val="both"/>
              <w:rPr>
                <w:lang w:val="en-GB" w:eastAsia="en-GB"/>
              </w:rPr>
            </w:pPr>
            <w:r w:rsidRPr="00FA1465">
              <w:rPr>
                <w:lang w:val="en-GB" w:eastAsia="en-GB"/>
              </w:rPr>
              <w:t>tuyến trùng/cà phê</w:t>
            </w:r>
          </w:p>
        </w:tc>
        <w:tc>
          <w:tcPr>
            <w:tcW w:w="3353" w:type="dxa"/>
            <w:tcBorders>
              <w:top w:val="single" w:sz="6" w:space="0" w:color="auto"/>
              <w:bottom w:val="single" w:sz="6" w:space="0" w:color="auto"/>
            </w:tcBorders>
          </w:tcPr>
          <w:p w14:paraId="7ADE4332" w14:textId="28001F86" w:rsidR="00450347" w:rsidRPr="00FA1465" w:rsidRDefault="00450347" w:rsidP="00450347">
            <w:pPr>
              <w:jc w:val="center"/>
              <w:rPr>
                <w:lang w:val="en-GB" w:eastAsia="en-GB"/>
              </w:rPr>
            </w:pPr>
            <w:r w:rsidRPr="00FA1465">
              <w:rPr>
                <w:lang w:val="en-GB" w:eastAsia="en-GB"/>
              </w:rPr>
              <w:t>Công ty TNHH US Agro</w:t>
            </w:r>
          </w:p>
        </w:tc>
      </w:tr>
      <w:tr w:rsidR="00FA1465" w:rsidRPr="00FA1465" w14:paraId="77871355" w14:textId="77777777" w:rsidTr="00DE6E26">
        <w:tc>
          <w:tcPr>
            <w:tcW w:w="708" w:type="dxa"/>
            <w:tcBorders>
              <w:top w:val="nil"/>
              <w:left w:val="single" w:sz="4" w:space="0" w:color="auto"/>
              <w:bottom w:val="single" w:sz="6" w:space="0" w:color="auto"/>
              <w:right w:val="single" w:sz="4" w:space="0" w:color="auto"/>
            </w:tcBorders>
          </w:tcPr>
          <w:p w14:paraId="37554C89" w14:textId="77777777" w:rsidR="00450347" w:rsidRPr="00FA1465" w:rsidRDefault="00450347" w:rsidP="00450347">
            <w:pPr>
              <w:jc w:val="center"/>
            </w:pPr>
          </w:p>
        </w:tc>
        <w:tc>
          <w:tcPr>
            <w:tcW w:w="2978" w:type="dxa"/>
            <w:tcBorders>
              <w:top w:val="nil"/>
              <w:left w:val="single" w:sz="4" w:space="0" w:color="auto"/>
              <w:bottom w:val="single" w:sz="6" w:space="0" w:color="auto"/>
              <w:right w:val="single" w:sz="4" w:space="0" w:color="auto"/>
            </w:tcBorders>
          </w:tcPr>
          <w:p w14:paraId="5E660699" w14:textId="77777777" w:rsidR="00450347" w:rsidRPr="00FA1465" w:rsidRDefault="00450347" w:rsidP="00450347"/>
        </w:tc>
        <w:tc>
          <w:tcPr>
            <w:tcW w:w="2694" w:type="dxa"/>
            <w:gridSpan w:val="4"/>
            <w:tcBorders>
              <w:top w:val="single" w:sz="6" w:space="0" w:color="auto"/>
              <w:left w:val="single" w:sz="4" w:space="0" w:color="auto"/>
              <w:bottom w:val="single" w:sz="6" w:space="0" w:color="auto"/>
            </w:tcBorders>
          </w:tcPr>
          <w:p w14:paraId="0B180BD4" w14:textId="00D4434F" w:rsidR="00450347" w:rsidRPr="00FA1465" w:rsidRDefault="00450347" w:rsidP="00450347">
            <w:pPr>
              <w:jc w:val="center"/>
              <w:rPr>
                <w:lang w:val="en-GB" w:eastAsia="en-GB"/>
              </w:rPr>
            </w:pPr>
            <w:r w:rsidRPr="00FA1465">
              <w:rPr>
                <w:lang w:val="en-GB" w:eastAsia="en-GB"/>
              </w:rPr>
              <w:t>Sun Choong En 5GR</w:t>
            </w:r>
          </w:p>
        </w:tc>
        <w:tc>
          <w:tcPr>
            <w:tcW w:w="5174" w:type="dxa"/>
            <w:gridSpan w:val="4"/>
            <w:tcBorders>
              <w:top w:val="single" w:sz="6" w:space="0" w:color="auto"/>
              <w:bottom w:val="single" w:sz="6" w:space="0" w:color="auto"/>
            </w:tcBorders>
          </w:tcPr>
          <w:p w14:paraId="348A7B3D" w14:textId="6E1B3B99" w:rsidR="00450347" w:rsidRPr="00FA1465" w:rsidRDefault="00450347" w:rsidP="00450347">
            <w:pPr>
              <w:jc w:val="both"/>
              <w:rPr>
                <w:lang w:val="en-GB" w:eastAsia="en-GB"/>
              </w:rPr>
            </w:pPr>
            <w:r w:rsidRPr="00FA1465">
              <w:rPr>
                <w:lang w:val="en-GB" w:eastAsia="en-GB"/>
              </w:rPr>
              <w:t>tuyến trùng/hồ tiêu</w:t>
            </w:r>
          </w:p>
        </w:tc>
        <w:tc>
          <w:tcPr>
            <w:tcW w:w="3353" w:type="dxa"/>
            <w:tcBorders>
              <w:top w:val="single" w:sz="6" w:space="0" w:color="auto"/>
              <w:bottom w:val="single" w:sz="6" w:space="0" w:color="auto"/>
            </w:tcBorders>
          </w:tcPr>
          <w:p w14:paraId="3FA6A7FB" w14:textId="2077D964" w:rsidR="00450347" w:rsidRPr="00FA1465" w:rsidRDefault="00450347" w:rsidP="00450347">
            <w:pPr>
              <w:jc w:val="center"/>
              <w:rPr>
                <w:lang w:val="en-GB" w:eastAsia="en-GB"/>
              </w:rPr>
            </w:pPr>
            <w:r w:rsidRPr="00FA1465">
              <w:t>Công ty TNHH hỗ trợ phát triển kỹ thuật và chuyển giao công nghệ</w:t>
            </w:r>
          </w:p>
        </w:tc>
      </w:tr>
      <w:tr w:rsidR="00FA1465" w:rsidRPr="00FA1465" w14:paraId="54EB5DB9" w14:textId="77777777" w:rsidTr="00DE6E26">
        <w:tc>
          <w:tcPr>
            <w:tcW w:w="708" w:type="dxa"/>
            <w:tcBorders>
              <w:top w:val="single" w:sz="6" w:space="0" w:color="auto"/>
              <w:bottom w:val="single" w:sz="6" w:space="0" w:color="auto"/>
            </w:tcBorders>
          </w:tcPr>
          <w:p w14:paraId="1A3559D5"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0BC3F355" w14:textId="1CA56980" w:rsidR="00450347" w:rsidRPr="00FA1465" w:rsidRDefault="00450347" w:rsidP="00450347">
            <w:r w:rsidRPr="00FA1465">
              <w:t>Fufenozide (min 98%)</w:t>
            </w:r>
          </w:p>
        </w:tc>
        <w:tc>
          <w:tcPr>
            <w:tcW w:w="2694" w:type="dxa"/>
            <w:gridSpan w:val="4"/>
            <w:tcBorders>
              <w:top w:val="single" w:sz="6" w:space="0" w:color="auto"/>
              <w:bottom w:val="single" w:sz="6" w:space="0" w:color="auto"/>
            </w:tcBorders>
          </w:tcPr>
          <w:p w14:paraId="775ACB22" w14:textId="064FDB9F" w:rsidR="00450347" w:rsidRPr="00FA1465" w:rsidRDefault="00450347" w:rsidP="00450347">
            <w:pPr>
              <w:jc w:val="center"/>
            </w:pPr>
            <w:r w:rsidRPr="00FA1465">
              <w:rPr>
                <w:lang w:val="en-GB" w:eastAsia="en-GB"/>
              </w:rPr>
              <w:t>Fufe-super 100EC</w:t>
            </w:r>
          </w:p>
        </w:tc>
        <w:tc>
          <w:tcPr>
            <w:tcW w:w="5174" w:type="dxa"/>
            <w:gridSpan w:val="4"/>
            <w:tcBorders>
              <w:top w:val="single" w:sz="6" w:space="0" w:color="auto"/>
              <w:bottom w:val="single" w:sz="6" w:space="0" w:color="auto"/>
            </w:tcBorders>
          </w:tcPr>
          <w:p w14:paraId="712FCD96" w14:textId="5D623344" w:rsidR="00450347" w:rsidRPr="00FA1465" w:rsidRDefault="00450347" w:rsidP="00450347">
            <w:pPr>
              <w:jc w:val="both"/>
            </w:pPr>
            <w:r w:rsidRPr="00FA1465">
              <w:rPr>
                <w:lang w:val="en-GB" w:eastAsia="en-GB"/>
              </w:rPr>
              <w:t>sâu cuốn lá/lúa</w:t>
            </w:r>
          </w:p>
        </w:tc>
        <w:tc>
          <w:tcPr>
            <w:tcW w:w="3353" w:type="dxa"/>
            <w:tcBorders>
              <w:top w:val="single" w:sz="6" w:space="0" w:color="auto"/>
              <w:bottom w:val="single" w:sz="6" w:space="0" w:color="auto"/>
            </w:tcBorders>
          </w:tcPr>
          <w:p w14:paraId="51EEE59B" w14:textId="4D4FBD24" w:rsidR="00450347" w:rsidRPr="00FA1465" w:rsidRDefault="00450347" w:rsidP="00450347">
            <w:pPr>
              <w:jc w:val="center"/>
            </w:pPr>
            <w:r w:rsidRPr="00FA1465">
              <w:rPr>
                <w:lang w:eastAsia="en-GB"/>
              </w:rPr>
              <w:t>Công ty TNHH Hóa Sinh            Á Châu</w:t>
            </w:r>
          </w:p>
        </w:tc>
      </w:tr>
      <w:tr w:rsidR="00FA1465" w:rsidRPr="00FA1465" w14:paraId="5840402A" w14:textId="77777777" w:rsidTr="00DE6E26">
        <w:tc>
          <w:tcPr>
            <w:tcW w:w="708" w:type="dxa"/>
            <w:tcBorders>
              <w:top w:val="single" w:sz="6" w:space="0" w:color="auto"/>
              <w:bottom w:val="single" w:sz="6" w:space="0" w:color="auto"/>
            </w:tcBorders>
          </w:tcPr>
          <w:p w14:paraId="7233FA46"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4F155301" w14:textId="77777777" w:rsidR="00450347" w:rsidRPr="00FA1465" w:rsidRDefault="00450347" w:rsidP="00450347">
            <w:r w:rsidRPr="00FA1465">
              <w:t>Gamma-cyhalothrin</w:t>
            </w:r>
          </w:p>
          <w:p w14:paraId="001E25B5" w14:textId="77777777" w:rsidR="00450347" w:rsidRPr="00FA1465" w:rsidRDefault="00450347" w:rsidP="00450347">
            <w:r w:rsidRPr="00FA1465">
              <w:t>(min 98%)</w:t>
            </w:r>
          </w:p>
        </w:tc>
        <w:tc>
          <w:tcPr>
            <w:tcW w:w="2694" w:type="dxa"/>
            <w:gridSpan w:val="4"/>
            <w:tcBorders>
              <w:top w:val="single" w:sz="6" w:space="0" w:color="auto"/>
              <w:bottom w:val="single" w:sz="6" w:space="0" w:color="auto"/>
            </w:tcBorders>
          </w:tcPr>
          <w:p w14:paraId="1F994A27" w14:textId="65F8E122" w:rsidR="00450347" w:rsidRPr="00FA1465" w:rsidRDefault="00450347" w:rsidP="00450347">
            <w:pPr>
              <w:jc w:val="center"/>
            </w:pPr>
            <w:r w:rsidRPr="00FA1465">
              <w:t>Vantex</w:t>
            </w:r>
          </w:p>
          <w:p w14:paraId="56BE72E4" w14:textId="77777777" w:rsidR="00450347" w:rsidRPr="00FA1465" w:rsidRDefault="00450347" w:rsidP="00450347">
            <w:pPr>
              <w:jc w:val="center"/>
            </w:pPr>
            <w:r w:rsidRPr="00FA1465">
              <w:t>15CS</w:t>
            </w:r>
          </w:p>
        </w:tc>
        <w:tc>
          <w:tcPr>
            <w:tcW w:w="5174" w:type="dxa"/>
            <w:gridSpan w:val="4"/>
            <w:tcBorders>
              <w:top w:val="single" w:sz="6" w:space="0" w:color="auto"/>
              <w:bottom w:val="single" w:sz="6" w:space="0" w:color="auto"/>
            </w:tcBorders>
          </w:tcPr>
          <w:p w14:paraId="634A69F2" w14:textId="41B0FA23" w:rsidR="00450347" w:rsidRPr="00FA1465" w:rsidRDefault="00450347" w:rsidP="00450347">
            <w:pPr>
              <w:jc w:val="both"/>
            </w:pPr>
            <w:r w:rsidRPr="00FA1465">
              <w:t>sâu đục thân/ lúa, sâu xanh da láng/ lạc</w:t>
            </w:r>
          </w:p>
        </w:tc>
        <w:tc>
          <w:tcPr>
            <w:tcW w:w="3353" w:type="dxa"/>
            <w:tcBorders>
              <w:top w:val="single" w:sz="6" w:space="0" w:color="auto"/>
              <w:bottom w:val="single" w:sz="6" w:space="0" w:color="auto"/>
            </w:tcBorders>
          </w:tcPr>
          <w:p w14:paraId="38CF4FF1" w14:textId="772AD5E5" w:rsidR="00450347" w:rsidRPr="00FA1465" w:rsidRDefault="00450347" w:rsidP="00450347">
            <w:pPr>
              <w:jc w:val="center"/>
            </w:pPr>
            <w:r w:rsidRPr="00FA1465">
              <w:t>Công ty TNHH FMC</w:t>
            </w:r>
          </w:p>
          <w:p w14:paraId="043AA107" w14:textId="77777777" w:rsidR="00450347" w:rsidRPr="00FA1465" w:rsidRDefault="00450347" w:rsidP="00450347">
            <w:pPr>
              <w:jc w:val="center"/>
            </w:pPr>
            <w:r w:rsidRPr="00FA1465">
              <w:t>Việt Nam</w:t>
            </w:r>
          </w:p>
        </w:tc>
      </w:tr>
      <w:tr w:rsidR="00FA1465" w:rsidRPr="00FA1465" w14:paraId="0A1C1897" w14:textId="77777777" w:rsidTr="00DE6E26">
        <w:tc>
          <w:tcPr>
            <w:tcW w:w="708" w:type="dxa"/>
            <w:tcBorders>
              <w:top w:val="single" w:sz="6" w:space="0" w:color="auto"/>
              <w:bottom w:val="nil"/>
            </w:tcBorders>
          </w:tcPr>
          <w:p w14:paraId="33EA750F" w14:textId="77777777" w:rsidR="00450347" w:rsidRPr="00FA1465" w:rsidRDefault="00450347" w:rsidP="00450347">
            <w:pPr>
              <w:pStyle w:val="xl24"/>
              <w:numPr>
                <w:ilvl w:val="0"/>
                <w:numId w:val="7"/>
              </w:numPr>
              <w:spacing w:before="0" w:beforeAutospacing="0" w:after="0" w:afterAutospacing="0"/>
              <w:jc w:val="center"/>
              <w:rPr>
                <w:rFonts w:ascii="Times New Roman" w:eastAsia="Times New Roman" w:hAnsi="Times New Roman" w:cs="Times New Roman"/>
              </w:rPr>
            </w:pPr>
          </w:p>
        </w:tc>
        <w:tc>
          <w:tcPr>
            <w:tcW w:w="2978" w:type="dxa"/>
            <w:tcBorders>
              <w:top w:val="single" w:sz="6" w:space="0" w:color="auto"/>
              <w:bottom w:val="nil"/>
            </w:tcBorders>
          </w:tcPr>
          <w:p w14:paraId="44998635" w14:textId="77777777" w:rsidR="00450347" w:rsidRPr="00FA1465" w:rsidRDefault="00450347" w:rsidP="00450347">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Garlic juice </w:t>
            </w:r>
          </w:p>
        </w:tc>
        <w:tc>
          <w:tcPr>
            <w:tcW w:w="2694" w:type="dxa"/>
            <w:gridSpan w:val="4"/>
            <w:tcBorders>
              <w:top w:val="single" w:sz="6" w:space="0" w:color="auto"/>
              <w:bottom w:val="single" w:sz="6" w:space="0" w:color="auto"/>
            </w:tcBorders>
          </w:tcPr>
          <w:p w14:paraId="50BE7D37" w14:textId="17E1CCF1" w:rsidR="00450347" w:rsidRPr="00FA1465" w:rsidRDefault="00450347" w:rsidP="00450347">
            <w:pPr>
              <w:jc w:val="center"/>
            </w:pPr>
            <w:r w:rsidRPr="00FA1465">
              <w:t>Bralic-Tỏi Tỏi</w:t>
            </w:r>
          </w:p>
          <w:p w14:paraId="36D67847" w14:textId="77777777" w:rsidR="00450347" w:rsidRPr="00FA1465" w:rsidRDefault="00450347" w:rsidP="00450347">
            <w:pPr>
              <w:jc w:val="center"/>
            </w:pPr>
            <w:r w:rsidRPr="00FA1465">
              <w:t>1.25SL</w:t>
            </w:r>
          </w:p>
        </w:tc>
        <w:tc>
          <w:tcPr>
            <w:tcW w:w="5174" w:type="dxa"/>
            <w:gridSpan w:val="4"/>
            <w:tcBorders>
              <w:top w:val="single" w:sz="6" w:space="0" w:color="auto"/>
              <w:bottom w:val="single" w:sz="6" w:space="0" w:color="auto"/>
            </w:tcBorders>
          </w:tcPr>
          <w:p w14:paraId="5CD118B4" w14:textId="0F248119" w:rsidR="00450347" w:rsidRPr="00FA1465" w:rsidRDefault="00450347" w:rsidP="00450347">
            <w:pPr>
              <w:pStyle w:val="xl24"/>
              <w:spacing w:before="0" w:beforeAutospacing="0" w:after="0" w:afterAutospacing="0"/>
              <w:jc w:val="both"/>
              <w:rPr>
                <w:rFonts w:ascii="Times New Roman" w:hAnsi="Times New Roman" w:cs="Times New Roman"/>
              </w:rPr>
            </w:pPr>
            <w:r w:rsidRPr="00FA1465">
              <w:rPr>
                <w:rFonts w:ascii="Times New Roman" w:hAnsi="Times New Roman" w:cs="Times New Roman"/>
              </w:rPr>
              <w:t xml:space="preserve">bọ phấn/ cà chua        </w:t>
            </w:r>
          </w:p>
        </w:tc>
        <w:tc>
          <w:tcPr>
            <w:tcW w:w="3353" w:type="dxa"/>
            <w:tcBorders>
              <w:top w:val="single" w:sz="6" w:space="0" w:color="auto"/>
              <w:bottom w:val="single" w:sz="6" w:space="0" w:color="auto"/>
            </w:tcBorders>
          </w:tcPr>
          <w:p w14:paraId="1AF564C8" w14:textId="415CB218" w:rsidR="00450347" w:rsidRPr="00FA1465" w:rsidRDefault="00450347" w:rsidP="00450347">
            <w:pPr>
              <w:jc w:val="center"/>
            </w:pPr>
            <w:r w:rsidRPr="00FA1465">
              <w:t>Công ty TNHH Adama</w:t>
            </w:r>
          </w:p>
          <w:p w14:paraId="5CAD9438" w14:textId="643ADD97" w:rsidR="00450347" w:rsidRPr="00FA1465" w:rsidRDefault="00450347" w:rsidP="00450347">
            <w:pPr>
              <w:jc w:val="center"/>
            </w:pPr>
            <w:r w:rsidRPr="00FA1465">
              <w:t>Việt Nam</w:t>
            </w:r>
          </w:p>
        </w:tc>
      </w:tr>
      <w:tr w:rsidR="00FA1465" w:rsidRPr="00FA1465" w14:paraId="41FCDD05" w14:textId="77777777" w:rsidTr="00DE6E26">
        <w:tc>
          <w:tcPr>
            <w:tcW w:w="708" w:type="dxa"/>
            <w:tcBorders>
              <w:top w:val="nil"/>
              <w:bottom w:val="single" w:sz="6" w:space="0" w:color="auto"/>
            </w:tcBorders>
          </w:tcPr>
          <w:p w14:paraId="72E81013" w14:textId="77777777" w:rsidR="00450347" w:rsidRPr="00FA1465" w:rsidRDefault="00450347" w:rsidP="00450347">
            <w:pPr>
              <w:pStyle w:val="xl24"/>
              <w:spacing w:before="0" w:beforeAutospacing="0" w:after="0" w:afterAutospacing="0"/>
              <w:jc w:val="center"/>
              <w:rPr>
                <w:rFonts w:ascii="Times New Roman" w:eastAsia="Times New Roman" w:hAnsi="Times New Roman" w:cs="Times New Roman"/>
              </w:rPr>
            </w:pPr>
          </w:p>
        </w:tc>
        <w:tc>
          <w:tcPr>
            <w:tcW w:w="2978" w:type="dxa"/>
            <w:tcBorders>
              <w:top w:val="nil"/>
              <w:bottom w:val="single" w:sz="6" w:space="0" w:color="auto"/>
            </w:tcBorders>
          </w:tcPr>
          <w:p w14:paraId="4BBDA416" w14:textId="77777777" w:rsidR="00450347" w:rsidRPr="00FA1465" w:rsidRDefault="00450347" w:rsidP="00450347">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454CAB25" w14:textId="4C7FE921" w:rsidR="00450347" w:rsidRPr="00FA1465" w:rsidRDefault="00450347" w:rsidP="00450347">
            <w:pPr>
              <w:jc w:val="center"/>
            </w:pPr>
            <w:r w:rsidRPr="00FA1465">
              <w:t>Biorepel 10SL</w:t>
            </w:r>
          </w:p>
        </w:tc>
        <w:tc>
          <w:tcPr>
            <w:tcW w:w="5174" w:type="dxa"/>
            <w:gridSpan w:val="4"/>
            <w:tcBorders>
              <w:top w:val="single" w:sz="6" w:space="0" w:color="auto"/>
              <w:bottom w:val="single" w:sz="6" w:space="0" w:color="auto"/>
            </w:tcBorders>
          </w:tcPr>
          <w:p w14:paraId="294E8B66" w14:textId="3AC73C83" w:rsidR="00450347" w:rsidRPr="00FA1465" w:rsidRDefault="00450347" w:rsidP="00450347">
            <w:pPr>
              <w:pStyle w:val="xl24"/>
              <w:spacing w:before="0" w:beforeAutospacing="0" w:after="0" w:afterAutospacing="0"/>
              <w:jc w:val="both"/>
              <w:rPr>
                <w:rFonts w:ascii="Times New Roman" w:eastAsia="Times New Roman" w:hAnsi="Times New Roman" w:cs="Times New Roman"/>
                <w:lang w:val="vi-VN"/>
              </w:rPr>
            </w:pPr>
            <w:r w:rsidRPr="00FA1465">
              <w:rPr>
                <w:rFonts w:ascii="Times New Roman" w:hAnsi="Times New Roman" w:cs="Times New Roman"/>
                <w:lang w:val="vi-VN"/>
              </w:rPr>
              <w:t xml:space="preserve">rầy xanh, bọ cánh tơ, bọ xít muỗi/ chè; ruồi hại lá/ cải bó xôi; rệp muội/ hoa cúc, cải thảo; bọ phấn/ cà chua; rệp sáp/ cà phê                </w:t>
            </w:r>
          </w:p>
        </w:tc>
        <w:tc>
          <w:tcPr>
            <w:tcW w:w="3353" w:type="dxa"/>
            <w:tcBorders>
              <w:top w:val="single" w:sz="6" w:space="0" w:color="auto"/>
              <w:bottom w:val="single" w:sz="6" w:space="0" w:color="auto"/>
            </w:tcBorders>
          </w:tcPr>
          <w:p w14:paraId="4546A38B" w14:textId="77777777" w:rsidR="00450347" w:rsidRPr="00FA1465" w:rsidRDefault="00450347" w:rsidP="00450347">
            <w:pPr>
              <w:jc w:val="center"/>
            </w:pPr>
            <w:r w:rsidRPr="00FA1465">
              <w:t>Công ty TNHH Ngân Anh</w:t>
            </w:r>
          </w:p>
        </w:tc>
      </w:tr>
      <w:tr w:rsidR="00FA1465" w:rsidRPr="00FA1465" w14:paraId="6789FC7F" w14:textId="77777777" w:rsidTr="00DE6E26">
        <w:tc>
          <w:tcPr>
            <w:tcW w:w="708" w:type="dxa"/>
            <w:tcBorders>
              <w:top w:val="single" w:sz="6" w:space="0" w:color="auto"/>
              <w:bottom w:val="nil"/>
            </w:tcBorders>
          </w:tcPr>
          <w:p w14:paraId="1CB7D446"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53573188" w14:textId="77777777" w:rsidR="00450347" w:rsidRPr="00FA1465" w:rsidRDefault="00450347" w:rsidP="00450347">
            <w:pPr>
              <w:rPr>
                <w:lang w:val="pt-PT"/>
              </w:rPr>
            </w:pPr>
            <w:r w:rsidRPr="00FA1465">
              <w:t>Hexaflumuron (min 95%)</w:t>
            </w:r>
          </w:p>
        </w:tc>
        <w:tc>
          <w:tcPr>
            <w:tcW w:w="2694" w:type="dxa"/>
            <w:gridSpan w:val="4"/>
            <w:tcBorders>
              <w:top w:val="single" w:sz="6" w:space="0" w:color="auto"/>
              <w:bottom w:val="single" w:sz="6" w:space="0" w:color="auto"/>
            </w:tcBorders>
          </w:tcPr>
          <w:p w14:paraId="53141FC6" w14:textId="278E103B" w:rsidR="00450347" w:rsidRPr="00FA1465" w:rsidRDefault="00450347" w:rsidP="00450347">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eastAsia="Times New Roman" w:hAnsi="Times New Roman" w:cs="Times New Roman"/>
              </w:rPr>
              <w:t>Fluron 100SC</w:t>
            </w:r>
          </w:p>
        </w:tc>
        <w:tc>
          <w:tcPr>
            <w:tcW w:w="5174" w:type="dxa"/>
            <w:gridSpan w:val="4"/>
            <w:tcBorders>
              <w:top w:val="single" w:sz="6" w:space="0" w:color="auto"/>
              <w:bottom w:val="single" w:sz="6" w:space="0" w:color="auto"/>
            </w:tcBorders>
          </w:tcPr>
          <w:p w14:paraId="4613C1F3" w14:textId="721EA423" w:rsidR="00450347" w:rsidRPr="00FA1465" w:rsidRDefault="00450347" w:rsidP="00450347">
            <w:pPr>
              <w:rPr>
                <w:lang w:val="pt-PT"/>
              </w:rPr>
            </w:pPr>
            <w:r w:rsidRPr="00FA1465">
              <w:t xml:space="preserve">sâu tơ/ </w:t>
            </w:r>
            <w:r w:rsidRPr="00FA1465">
              <w:rPr>
                <w:lang w:val="en-US"/>
              </w:rPr>
              <w:t>cải bắp</w:t>
            </w:r>
          </w:p>
        </w:tc>
        <w:tc>
          <w:tcPr>
            <w:tcW w:w="3353" w:type="dxa"/>
            <w:tcBorders>
              <w:top w:val="single" w:sz="6" w:space="0" w:color="auto"/>
              <w:bottom w:val="single" w:sz="6" w:space="0" w:color="auto"/>
            </w:tcBorders>
          </w:tcPr>
          <w:p w14:paraId="562CE118" w14:textId="1C291EF5" w:rsidR="00450347" w:rsidRPr="00FA1465" w:rsidRDefault="00450347" w:rsidP="00450347">
            <w:pPr>
              <w:jc w:val="center"/>
            </w:pPr>
            <w:r w:rsidRPr="00FA1465">
              <w:t xml:space="preserve">Công ty </w:t>
            </w:r>
            <w:smartTag w:uri="urn:schemas-microsoft-com:office:smarttags" w:element="stockticker">
              <w:r w:rsidRPr="00FA1465">
                <w:t>TNH</w:t>
              </w:r>
            </w:smartTag>
            <w:r w:rsidRPr="00FA1465">
              <w:t>H Hoá Sinh</w:t>
            </w:r>
          </w:p>
          <w:p w14:paraId="7F046B01" w14:textId="561747DE" w:rsidR="00450347" w:rsidRPr="00FA1465" w:rsidRDefault="00450347" w:rsidP="00450347">
            <w:pPr>
              <w:jc w:val="center"/>
              <w:rPr>
                <w:lang w:val="pt-PT"/>
              </w:rPr>
            </w:pPr>
            <w:r w:rsidRPr="00FA1465">
              <w:t>Á Châu</w:t>
            </w:r>
          </w:p>
        </w:tc>
      </w:tr>
      <w:tr w:rsidR="00FA1465" w:rsidRPr="00FA1465" w14:paraId="655FD1CA" w14:textId="77777777" w:rsidTr="00DE6E26">
        <w:tc>
          <w:tcPr>
            <w:tcW w:w="708" w:type="dxa"/>
            <w:tcBorders>
              <w:top w:val="nil"/>
              <w:bottom w:val="nil"/>
            </w:tcBorders>
          </w:tcPr>
          <w:p w14:paraId="52DDD9B4" w14:textId="77777777" w:rsidR="00450347" w:rsidRPr="00FA1465" w:rsidRDefault="00450347" w:rsidP="00450347">
            <w:pPr>
              <w:jc w:val="center"/>
              <w:rPr>
                <w:lang w:val="pt-PT"/>
              </w:rPr>
            </w:pPr>
          </w:p>
        </w:tc>
        <w:tc>
          <w:tcPr>
            <w:tcW w:w="2978" w:type="dxa"/>
            <w:tcBorders>
              <w:top w:val="nil"/>
              <w:bottom w:val="nil"/>
            </w:tcBorders>
          </w:tcPr>
          <w:p w14:paraId="23F5AC47" w14:textId="77777777" w:rsidR="00450347" w:rsidRPr="00FA1465" w:rsidRDefault="00450347" w:rsidP="00450347"/>
        </w:tc>
        <w:tc>
          <w:tcPr>
            <w:tcW w:w="2694" w:type="dxa"/>
            <w:gridSpan w:val="4"/>
            <w:tcBorders>
              <w:top w:val="single" w:sz="6" w:space="0" w:color="auto"/>
              <w:bottom w:val="single" w:sz="6" w:space="0" w:color="auto"/>
            </w:tcBorders>
          </w:tcPr>
          <w:p w14:paraId="23D48E8F" w14:textId="77777777" w:rsidR="00450347" w:rsidRPr="00FA1465" w:rsidRDefault="00450347" w:rsidP="00450347">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Humeron 50EC</w:t>
            </w:r>
          </w:p>
          <w:p w14:paraId="22DEEA20" w14:textId="6C8E4985" w:rsidR="00E41436" w:rsidRPr="00FA1465" w:rsidRDefault="00E41436" w:rsidP="00450347">
            <w:pPr>
              <w:pStyle w:val="xl24"/>
              <w:spacing w:before="0" w:beforeAutospacing="0" w:after="0" w:afterAutospacing="0"/>
              <w:jc w:val="center"/>
              <w:rPr>
                <w:rFonts w:ascii="Times New Roman" w:hAnsi="Times New Roman" w:cs="Times New Roman"/>
              </w:rPr>
            </w:pPr>
          </w:p>
        </w:tc>
        <w:tc>
          <w:tcPr>
            <w:tcW w:w="5174" w:type="dxa"/>
            <w:gridSpan w:val="4"/>
            <w:tcBorders>
              <w:top w:val="single" w:sz="6" w:space="0" w:color="auto"/>
              <w:bottom w:val="single" w:sz="6" w:space="0" w:color="auto"/>
            </w:tcBorders>
          </w:tcPr>
          <w:p w14:paraId="5CC8884B" w14:textId="3A2A5E80" w:rsidR="00450347" w:rsidRPr="00FA1465" w:rsidRDefault="00450347" w:rsidP="00450347">
            <w:pPr>
              <w:keepNext/>
              <w:rPr>
                <w:lang w:val="pt-PT"/>
              </w:rPr>
            </w:pPr>
            <w:r w:rsidRPr="00FA1465">
              <w:rPr>
                <w:lang w:val="pt-PT"/>
              </w:rPr>
              <w:t>sâu tơ/cải bắp</w:t>
            </w:r>
          </w:p>
        </w:tc>
        <w:tc>
          <w:tcPr>
            <w:tcW w:w="3353" w:type="dxa"/>
            <w:tcBorders>
              <w:top w:val="single" w:sz="6" w:space="0" w:color="auto"/>
              <w:bottom w:val="single" w:sz="6" w:space="0" w:color="auto"/>
            </w:tcBorders>
          </w:tcPr>
          <w:p w14:paraId="142187B4" w14:textId="77E3AF63" w:rsidR="00450347" w:rsidRPr="00FA1465" w:rsidRDefault="00450347" w:rsidP="00450347">
            <w:pPr>
              <w:tabs>
                <w:tab w:val="right" w:pos="5670"/>
              </w:tabs>
              <w:jc w:val="center"/>
              <w:rPr>
                <w:lang w:val="pt-PT"/>
              </w:rPr>
            </w:pPr>
            <w:r w:rsidRPr="00FA1465">
              <w:rPr>
                <w:lang w:val="pt-PT"/>
              </w:rPr>
              <w:t>Công ty TNHH US Agro</w:t>
            </w:r>
          </w:p>
        </w:tc>
      </w:tr>
      <w:tr w:rsidR="00FA1465" w:rsidRPr="00FA1465" w14:paraId="112A6FEE" w14:textId="77777777" w:rsidTr="00DE6E26">
        <w:tc>
          <w:tcPr>
            <w:tcW w:w="708" w:type="dxa"/>
            <w:tcBorders>
              <w:top w:val="nil"/>
              <w:bottom w:val="single" w:sz="6" w:space="0" w:color="auto"/>
            </w:tcBorders>
          </w:tcPr>
          <w:p w14:paraId="33A88D26" w14:textId="77777777" w:rsidR="00450347" w:rsidRPr="00FA1465" w:rsidRDefault="00450347" w:rsidP="00450347">
            <w:pPr>
              <w:jc w:val="center"/>
              <w:rPr>
                <w:lang w:val="pt-PT"/>
              </w:rPr>
            </w:pPr>
          </w:p>
        </w:tc>
        <w:tc>
          <w:tcPr>
            <w:tcW w:w="2978" w:type="dxa"/>
            <w:tcBorders>
              <w:top w:val="nil"/>
              <w:bottom w:val="single" w:sz="6" w:space="0" w:color="auto"/>
            </w:tcBorders>
          </w:tcPr>
          <w:p w14:paraId="643BABB1" w14:textId="77777777" w:rsidR="00450347" w:rsidRPr="00FA1465" w:rsidRDefault="00450347" w:rsidP="00450347"/>
        </w:tc>
        <w:tc>
          <w:tcPr>
            <w:tcW w:w="2694" w:type="dxa"/>
            <w:gridSpan w:val="4"/>
            <w:tcBorders>
              <w:top w:val="single" w:sz="6" w:space="0" w:color="auto"/>
              <w:bottom w:val="single" w:sz="6" w:space="0" w:color="auto"/>
            </w:tcBorders>
          </w:tcPr>
          <w:p w14:paraId="08959D1A" w14:textId="77777777" w:rsidR="00450347" w:rsidRPr="00FA1465" w:rsidRDefault="00450347" w:rsidP="00450347">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Staras 50EC</w:t>
            </w:r>
          </w:p>
          <w:p w14:paraId="277305D6" w14:textId="3FEDB9C7" w:rsidR="00E41436" w:rsidRPr="00FA1465" w:rsidRDefault="00E41436" w:rsidP="00450347">
            <w:pPr>
              <w:pStyle w:val="xl24"/>
              <w:spacing w:before="0" w:beforeAutospacing="0" w:after="0" w:afterAutospacing="0"/>
              <w:jc w:val="center"/>
              <w:rPr>
                <w:rFonts w:ascii="Times New Roman" w:hAnsi="Times New Roman" w:cs="Times New Roman"/>
              </w:rPr>
            </w:pPr>
          </w:p>
        </w:tc>
        <w:tc>
          <w:tcPr>
            <w:tcW w:w="5174" w:type="dxa"/>
            <w:gridSpan w:val="4"/>
            <w:tcBorders>
              <w:top w:val="single" w:sz="6" w:space="0" w:color="auto"/>
              <w:bottom w:val="single" w:sz="6" w:space="0" w:color="auto"/>
            </w:tcBorders>
          </w:tcPr>
          <w:p w14:paraId="02B3A74E" w14:textId="496BCA3D" w:rsidR="00450347" w:rsidRPr="00FA1465" w:rsidRDefault="00450347" w:rsidP="00450347">
            <w:pPr>
              <w:keepNext/>
            </w:pPr>
            <w:r w:rsidRPr="00FA1465">
              <w:rPr>
                <w:lang w:val="pt-PT"/>
              </w:rPr>
              <w:t>sâu xanh/ lạc</w:t>
            </w:r>
          </w:p>
        </w:tc>
        <w:tc>
          <w:tcPr>
            <w:tcW w:w="3353" w:type="dxa"/>
            <w:tcBorders>
              <w:top w:val="single" w:sz="6" w:space="0" w:color="auto"/>
              <w:bottom w:val="single" w:sz="6" w:space="0" w:color="auto"/>
            </w:tcBorders>
          </w:tcPr>
          <w:p w14:paraId="6D3B25EA" w14:textId="606A9CF5" w:rsidR="00450347" w:rsidRPr="00FA1465" w:rsidRDefault="00450347" w:rsidP="00450347">
            <w:pPr>
              <w:tabs>
                <w:tab w:val="right" w:pos="5670"/>
              </w:tabs>
              <w:jc w:val="center"/>
            </w:pPr>
            <w:r w:rsidRPr="00FA1465">
              <w:rPr>
                <w:lang w:val="pt-PT"/>
              </w:rPr>
              <w:t>Công ty CP Quốc tế Hòa Bình</w:t>
            </w:r>
          </w:p>
        </w:tc>
      </w:tr>
      <w:tr w:rsidR="00FA1465" w:rsidRPr="00FA1465" w14:paraId="78EEDEA3" w14:textId="77777777" w:rsidTr="00DE6E26">
        <w:tc>
          <w:tcPr>
            <w:tcW w:w="708" w:type="dxa"/>
            <w:tcBorders>
              <w:top w:val="single" w:sz="6" w:space="0" w:color="auto"/>
              <w:bottom w:val="nil"/>
            </w:tcBorders>
          </w:tcPr>
          <w:p w14:paraId="2414C2EC" w14:textId="77777777" w:rsidR="00450347" w:rsidRPr="00FA1465" w:rsidRDefault="00450347" w:rsidP="00450347">
            <w:pPr>
              <w:numPr>
                <w:ilvl w:val="0"/>
                <w:numId w:val="7"/>
              </w:numPr>
              <w:jc w:val="center"/>
              <w:rPr>
                <w:lang w:val="pt-PT"/>
              </w:rPr>
            </w:pPr>
          </w:p>
        </w:tc>
        <w:tc>
          <w:tcPr>
            <w:tcW w:w="2978" w:type="dxa"/>
            <w:tcBorders>
              <w:top w:val="single" w:sz="6" w:space="0" w:color="auto"/>
              <w:bottom w:val="nil"/>
            </w:tcBorders>
          </w:tcPr>
          <w:p w14:paraId="4B8699D2" w14:textId="77777777" w:rsidR="00450347" w:rsidRPr="00FA1465" w:rsidRDefault="00450347" w:rsidP="00450347">
            <w:r w:rsidRPr="00FA1465">
              <w:t xml:space="preserve">Hexythiazox            </w:t>
            </w:r>
          </w:p>
          <w:p w14:paraId="05C7EF13" w14:textId="6D0F7EA1" w:rsidR="00450347" w:rsidRPr="00FA1465" w:rsidRDefault="00450347" w:rsidP="00450347">
            <w:r w:rsidRPr="00FA1465">
              <w:t>(min 94%)</w:t>
            </w:r>
          </w:p>
        </w:tc>
        <w:tc>
          <w:tcPr>
            <w:tcW w:w="2694" w:type="dxa"/>
            <w:gridSpan w:val="4"/>
            <w:tcBorders>
              <w:top w:val="single" w:sz="6" w:space="0" w:color="auto"/>
              <w:bottom w:val="single" w:sz="6" w:space="0" w:color="auto"/>
            </w:tcBorders>
          </w:tcPr>
          <w:p w14:paraId="622B60F3" w14:textId="6D2F500E" w:rsidR="00450347" w:rsidRPr="00FA1465" w:rsidRDefault="00450347" w:rsidP="00450347">
            <w:pPr>
              <w:keepNext/>
              <w:jc w:val="center"/>
            </w:pPr>
            <w:r w:rsidRPr="00FA1465">
              <w:rPr>
                <w:lang w:val="en-GB" w:eastAsia="en-GB"/>
              </w:rPr>
              <w:t>Akiazox 50EW</w:t>
            </w:r>
          </w:p>
        </w:tc>
        <w:tc>
          <w:tcPr>
            <w:tcW w:w="5174" w:type="dxa"/>
            <w:gridSpan w:val="4"/>
            <w:tcBorders>
              <w:top w:val="single" w:sz="6" w:space="0" w:color="auto"/>
              <w:bottom w:val="single" w:sz="6" w:space="0" w:color="auto"/>
            </w:tcBorders>
          </w:tcPr>
          <w:p w14:paraId="35333B32" w14:textId="23E6A42B" w:rsidR="00450347" w:rsidRPr="00FA1465" w:rsidRDefault="00450347" w:rsidP="00450347">
            <w:pPr>
              <w:keepNext/>
            </w:pPr>
            <w:r w:rsidRPr="00FA1465">
              <w:rPr>
                <w:lang w:val="en-GB" w:eastAsia="en-GB"/>
              </w:rPr>
              <w:t>nhện đỏ/ hoa hồng</w:t>
            </w:r>
          </w:p>
        </w:tc>
        <w:tc>
          <w:tcPr>
            <w:tcW w:w="3353" w:type="dxa"/>
            <w:tcBorders>
              <w:top w:val="single" w:sz="6" w:space="0" w:color="auto"/>
              <w:bottom w:val="single" w:sz="6" w:space="0" w:color="auto"/>
            </w:tcBorders>
          </w:tcPr>
          <w:p w14:paraId="11BF74C2" w14:textId="5D9F09AF" w:rsidR="00450347" w:rsidRPr="00FA1465" w:rsidRDefault="00450347" w:rsidP="00450347">
            <w:pPr>
              <w:pStyle w:val="Header"/>
              <w:keepNext/>
              <w:jc w:val="center"/>
              <w:rPr>
                <w:rFonts w:ascii="Times New Roman" w:hAnsi="Times New Roman"/>
                <w:sz w:val="24"/>
                <w:szCs w:val="24"/>
              </w:rPr>
            </w:pPr>
            <w:r w:rsidRPr="00FA1465">
              <w:rPr>
                <w:rFonts w:ascii="Times New Roman" w:hAnsi="Times New Roman"/>
                <w:sz w:val="24"/>
                <w:szCs w:val="24"/>
                <w:lang w:val="en-GB" w:eastAsia="en-GB"/>
              </w:rPr>
              <w:t>Công ty TNHH BVTV Akita Việt Nam</w:t>
            </w:r>
          </w:p>
        </w:tc>
      </w:tr>
      <w:tr w:rsidR="00FA1465" w:rsidRPr="00FA1465" w14:paraId="4A8D1D15" w14:textId="77777777" w:rsidTr="00DE6E26">
        <w:tc>
          <w:tcPr>
            <w:tcW w:w="708" w:type="dxa"/>
            <w:tcBorders>
              <w:top w:val="nil"/>
              <w:bottom w:val="nil"/>
            </w:tcBorders>
          </w:tcPr>
          <w:p w14:paraId="5343AA71" w14:textId="77777777" w:rsidR="00450347" w:rsidRPr="00FA1465" w:rsidRDefault="00450347" w:rsidP="00450347">
            <w:pPr>
              <w:jc w:val="center"/>
            </w:pPr>
          </w:p>
        </w:tc>
        <w:tc>
          <w:tcPr>
            <w:tcW w:w="2978" w:type="dxa"/>
            <w:tcBorders>
              <w:top w:val="nil"/>
              <w:bottom w:val="nil"/>
            </w:tcBorders>
          </w:tcPr>
          <w:p w14:paraId="65EE8199" w14:textId="77777777" w:rsidR="00450347" w:rsidRPr="00FA1465" w:rsidRDefault="00450347" w:rsidP="00450347"/>
        </w:tc>
        <w:tc>
          <w:tcPr>
            <w:tcW w:w="2694" w:type="dxa"/>
            <w:gridSpan w:val="4"/>
            <w:tcBorders>
              <w:top w:val="single" w:sz="6" w:space="0" w:color="auto"/>
            </w:tcBorders>
          </w:tcPr>
          <w:p w14:paraId="09EEAE8A" w14:textId="2F7901C6" w:rsidR="00450347" w:rsidRPr="00FA1465" w:rsidRDefault="00450347" w:rsidP="00450347">
            <w:pPr>
              <w:jc w:val="center"/>
            </w:pPr>
            <w:r w:rsidRPr="00FA1465">
              <w:t>Hoshi 55.5EC</w:t>
            </w:r>
          </w:p>
        </w:tc>
        <w:tc>
          <w:tcPr>
            <w:tcW w:w="5174" w:type="dxa"/>
            <w:gridSpan w:val="4"/>
            <w:tcBorders>
              <w:top w:val="single" w:sz="6" w:space="0" w:color="auto"/>
            </w:tcBorders>
          </w:tcPr>
          <w:p w14:paraId="24AAA373" w14:textId="1DB04E9B" w:rsidR="00450347" w:rsidRPr="00FA1465" w:rsidRDefault="00450347" w:rsidP="00450347">
            <w:r w:rsidRPr="00FA1465">
              <w:t>nhện gié/lúa</w:t>
            </w:r>
          </w:p>
        </w:tc>
        <w:tc>
          <w:tcPr>
            <w:tcW w:w="3353" w:type="dxa"/>
            <w:tcBorders>
              <w:top w:val="single" w:sz="6" w:space="0" w:color="auto"/>
            </w:tcBorders>
          </w:tcPr>
          <w:p w14:paraId="414D38E9" w14:textId="2A61A91D" w:rsidR="00450347" w:rsidRPr="00FA1465" w:rsidRDefault="00450347" w:rsidP="00450347">
            <w:pPr>
              <w:pStyle w:val="CommentText"/>
              <w:tabs>
                <w:tab w:val="right" w:pos="5670"/>
              </w:tabs>
              <w:jc w:val="center"/>
              <w:rPr>
                <w:rFonts w:ascii="Times New Roman" w:hAnsi="Times New Roman"/>
                <w:sz w:val="24"/>
                <w:szCs w:val="24"/>
                <w:lang w:val="fr-FR"/>
              </w:rPr>
            </w:pPr>
            <w:r w:rsidRPr="00FA1465">
              <w:rPr>
                <w:rFonts w:ascii="Times New Roman" w:hAnsi="Times New Roman"/>
                <w:sz w:val="24"/>
                <w:szCs w:val="24"/>
                <w:lang w:val="vi-VN"/>
              </w:rPr>
              <w:t>Công ty TNHH TM và SX Ngọc Yến</w:t>
            </w:r>
          </w:p>
        </w:tc>
      </w:tr>
      <w:tr w:rsidR="00FA1465" w:rsidRPr="00FA1465" w14:paraId="73F85B36" w14:textId="77777777" w:rsidTr="00DE6E26">
        <w:tc>
          <w:tcPr>
            <w:tcW w:w="708" w:type="dxa"/>
            <w:tcBorders>
              <w:top w:val="nil"/>
              <w:bottom w:val="nil"/>
            </w:tcBorders>
          </w:tcPr>
          <w:p w14:paraId="7EDFFAD6" w14:textId="77777777" w:rsidR="00450347" w:rsidRPr="00FA1465" w:rsidRDefault="00450347" w:rsidP="00450347">
            <w:pPr>
              <w:jc w:val="center"/>
            </w:pPr>
          </w:p>
        </w:tc>
        <w:tc>
          <w:tcPr>
            <w:tcW w:w="2978" w:type="dxa"/>
            <w:tcBorders>
              <w:top w:val="nil"/>
              <w:bottom w:val="nil"/>
            </w:tcBorders>
          </w:tcPr>
          <w:p w14:paraId="71A6EC09" w14:textId="77777777" w:rsidR="00450347" w:rsidRPr="00FA1465" w:rsidRDefault="00450347" w:rsidP="00450347"/>
        </w:tc>
        <w:tc>
          <w:tcPr>
            <w:tcW w:w="2694" w:type="dxa"/>
            <w:gridSpan w:val="4"/>
            <w:tcBorders>
              <w:top w:val="single" w:sz="6" w:space="0" w:color="auto"/>
            </w:tcBorders>
          </w:tcPr>
          <w:p w14:paraId="2BB9FEB2" w14:textId="77777777" w:rsidR="00450347" w:rsidRPr="00FA1465" w:rsidRDefault="00450347" w:rsidP="00450347">
            <w:pPr>
              <w:jc w:val="center"/>
            </w:pPr>
            <w:r w:rsidRPr="00FA1465">
              <w:t>Lama 50EC</w:t>
            </w:r>
          </w:p>
        </w:tc>
        <w:tc>
          <w:tcPr>
            <w:tcW w:w="5174" w:type="dxa"/>
            <w:gridSpan w:val="4"/>
            <w:tcBorders>
              <w:top w:val="single" w:sz="6" w:space="0" w:color="auto"/>
            </w:tcBorders>
          </w:tcPr>
          <w:p w14:paraId="196CBC06" w14:textId="7BC77561" w:rsidR="00450347" w:rsidRPr="00FA1465" w:rsidRDefault="00450347" w:rsidP="00450347">
            <w:r w:rsidRPr="00FA1465">
              <w:t>nhện gié/ lúa, nhện đỏ/cam</w:t>
            </w:r>
          </w:p>
        </w:tc>
        <w:tc>
          <w:tcPr>
            <w:tcW w:w="3353" w:type="dxa"/>
            <w:tcBorders>
              <w:top w:val="single" w:sz="6" w:space="0" w:color="auto"/>
            </w:tcBorders>
          </w:tcPr>
          <w:p w14:paraId="7B75DEFC" w14:textId="77777777" w:rsidR="00450347" w:rsidRPr="00FA1465" w:rsidRDefault="00450347" w:rsidP="00450347">
            <w:pPr>
              <w:pStyle w:val="CommentText"/>
              <w:tabs>
                <w:tab w:val="right" w:pos="5670"/>
              </w:tabs>
              <w:jc w:val="center"/>
              <w:rPr>
                <w:rFonts w:ascii="Times New Roman" w:hAnsi="Times New Roman"/>
                <w:sz w:val="24"/>
                <w:szCs w:val="24"/>
                <w:lang w:val="vi-VN"/>
              </w:rPr>
            </w:pPr>
            <w:r w:rsidRPr="00FA1465">
              <w:rPr>
                <w:rFonts w:ascii="Times New Roman" w:hAnsi="Times New Roman"/>
                <w:sz w:val="24"/>
                <w:szCs w:val="24"/>
                <w:lang w:val="fr-FR"/>
              </w:rPr>
              <w:t>Công ty CP BMC Vĩnh Phúc</w:t>
            </w:r>
          </w:p>
        </w:tc>
      </w:tr>
      <w:tr w:rsidR="00FA1465" w:rsidRPr="00FA1465" w14:paraId="078D1237" w14:textId="77777777" w:rsidTr="00DE6E26">
        <w:tc>
          <w:tcPr>
            <w:tcW w:w="708" w:type="dxa"/>
            <w:tcBorders>
              <w:top w:val="nil"/>
              <w:bottom w:val="nil"/>
            </w:tcBorders>
          </w:tcPr>
          <w:p w14:paraId="19D01597" w14:textId="77777777" w:rsidR="00450347" w:rsidRPr="00FA1465" w:rsidRDefault="00450347" w:rsidP="00450347">
            <w:pPr>
              <w:jc w:val="center"/>
            </w:pPr>
          </w:p>
        </w:tc>
        <w:tc>
          <w:tcPr>
            <w:tcW w:w="2978" w:type="dxa"/>
            <w:tcBorders>
              <w:top w:val="nil"/>
              <w:bottom w:val="nil"/>
            </w:tcBorders>
          </w:tcPr>
          <w:p w14:paraId="5ED8F5C7" w14:textId="77777777" w:rsidR="00450347" w:rsidRPr="00FA1465" w:rsidRDefault="00450347" w:rsidP="00450347"/>
        </w:tc>
        <w:tc>
          <w:tcPr>
            <w:tcW w:w="2694" w:type="dxa"/>
            <w:gridSpan w:val="4"/>
            <w:tcBorders>
              <w:top w:val="single" w:sz="6" w:space="0" w:color="auto"/>
            </w:tcBorders>
          </w:tcPr>
          <w:p w14:paraId="4459CEC6" w14:textId="4B1F0A31" w:rsidR="00450347" w:rsidRPr="00FA1465" w:rsidRDefault="00450347" w:rsidP="00450347">
            <w:pPr>
              <w:jc w:val="center"/>
            </w:pPr>
            <w:r w:rsidRPr="00FA1465">
              <w:t>Nissorun</w:t>
            </w:r>
          </w:p>
          <w:p w14:paraId="445E68F5" w14:textId="77777777" w:rsidR="00450347" w:rsidRPr="00FA1465" w:rsidRDefault="00450347" w:rsidP="00450347">
            <w:pPr>
              <w:jc w:val="center"/>
            </w:pPr>
            <w:r w:rsidRPr="00FA1465">
              <w:t>5 EC</w:t>
            </w:r>
          </w:p>
        </w:tc>
        <w:tc>
          <w:tcPr>
            <w:tcW w:w="5174" w:type="dxa"/>
            <w:gridSpan w:val="4"/>
            <w:tcBorders>
              <w:top w:val="single" w:sz="6" w:space="0" w:color="auto"/>
            </w:tcBorders>
          </w:tcPr>
          <w:p w14:paraId="74ED4F79" w14:textId="678835B8" w:rsidR="00450347" w:rsidRPr="00FA1465" w:rsidRDefault="00450347" w:rsidP="00450347">
            <w:r w:rsidRPr="00FA1465">
              <w:t xml:space="preserve">nhện đỏ/ chè, hoa hồng, cam, đu đủ, xoài, hoa huệ; nhện gié/ lúa; nhện lông nhung/ nhãn, vải </w:t>
            </w:r>
          </w:p>
        </w:tc>
        <w:tc>
          <w:tcPr>
            <w:tcW w:w="3353" w:type="dxa"/>
            <w:tcBorders>
              <w:top w:val="single" w:sz="6" w:space="0" w:color="auto"/>
            </w:tcBorders>
          </w:tcPr>
          <w:p w14:paraId="4F0ED84E" w14:textId="77777777" w:rsidR="00450347" w:rsidRPr="00FA1465" w:rsidRDefault="00450347" w:rsidP="00450347">
            <w:pPr>
              <w:jc w:val="center"/>
            </w:pPr>
            <w:r w:rsidRPr="00FA1465">
              <w:t>Sumitomo Corporation Vietnam LLC.</w:t>
            </w:r>
          </w:p>
        </w:tc>
      </w:tr>
      <w:tr w:rsidR="00FA1465" w:rsidRPr="00FA1465" w14:paraId="5B166FB1" w14:textId="77777777" w:rsidTr="00DE6E26">
        <w:trPr>
          <w:trHeight w:val="80"/>
        </w:trPr>
        <w:tc>
          <w:tcPr>
            <w:tcW w:w="708" w:type="dxa"/>
            <w:tcBorders>
              <w:top w:val="nil"/>
              <w:bottom w:val="nil"/>
            </w:tcBorders>
          </w:tcPr>
          <w:p w14:paraId="4A006E58" w14:textId="77777777" w:rsidR="00450347" w:rsidRPr="00FA1465" w:rsidRDefault="00450347" w:rsidP="00450347">
            <w:pPr>
              <w:jc w:val="center"/>
            </w:pPr>
          </w:p>
        </w:tc>
        <w:tc>
          <w:tcPr>
            <w:tcW w:w="2978" w:type="dxa"/>
            <w:tcBorders>
              <w:top w:val="nil"/>
              <w:bottom w:val="nil"/>
            </w:tcBorders>
          </w:tcPr>
          <w:p w14:paraId="0D95FFD0" w14:textId="77777777" w:rsidR="00450347" w:rsidRPr="00FA1465" w:rsidRDefault="00450347" w:rsidP="00450347"/>
        </w:tc>
        <w:tc>
          <w:tcPr>
            <w:tcW w:w="2694" w:type="dxa"/>
            <w:gridSpan w:val="4"/>
            <w:tcBorders>
              <w:top w:val="single" w:sz="6" w:space="0" w:color="auto"/>
            </w:tcBorders>
          </w:tcPr>
          <w:p w14:paraId="4E8379DF" w14:textId="77777777" w:rsidR="00450347" w:rsidRPr="00FA1465" w:rsidRDefault="00450347" w:rsidP="00450347">
            <w:pPr>
              <w:jc w:val="center"/>
            </w:pPr>
            <w:r w:rsidRPr="00FA1465">
              <w:t>Nhendo 5EC</w:t>
            </w:r>
          </w:p>
        </w:tc>
        <w:tc>
          <w:tcPr>
            <w:tcW w:w="5174" w:type="dxa"/>
            <w:gridSpan w:val="4"/>
            <w:tcBorders>
              <w:top w:val="single" w:sz="6" w:space="0" w:color="auto"/>
            </w:tcBorders>
          </w:tcPr>
          <w:p w14:paraId="24E73967" w14:textId="5DBCFB10" w:rsidR="00450347" w:rsidRPr="00FA1465" w:rsidRDefault="00450347" w:rsidP="00450347">
            <w:r w:rsidRPr="00FA1465">
              <w:t>nhện gié/lúa, nhện đỏ/cam</w:t>
            </w:r>
          </w:p>
        </w:tc>
        <w:tc>
          <w:tcPr>
            <w:tcW w:w="3353" w:type="dxa"/>
            <w:tcBorders>
              <w:top w:val="single" w:sz="6" w:space="0" w:color="auto"/>
            </w:tcBorders>
          </w:tcPr>
          <w:p w14:paraId="5591F2A4" w14:textId="77777777" w:rsidR="00450347" w:rsidRPr="00FA1465" w:rsidRDefault="00450347" w:rsidP="00450347">
            <w:pPr>
              <w:jc w:val="center"/>
            </w:pPr>
            <w:r w:rsidRPr="00FA1465">
              <w:t>Công ty TNHH MTV BVTV Long An</w:t>
            </w:r>
          </w:p>
        </w:tc>
      </w:tr>
      <w:tr w:rsidR="00FA1465" w:rsidRPr="00FA1465" w14:paraId="49F9D16B" w14:textId="77777777" w:rsidTr="00DE6E26">
        <w:trPr>
          <w:trHeight w:val="80"/>
        </w:trPr>
        <w:tc>
          <w:tcPr>
            <w:tcW w:w="708" w:type="dxa"/>
            <w:tcBorders>
              <w:top w:val="nil"/>
              <w:bottom w:val="nil"/>
            </w:tcBorders>
          </w:tcPr>
          <w:p w14:paraId="219C37D9" w14:textId="77777777" w:rsidR="00450347" w:rsidRPr="00FA1465" w:rsidRDefault="00450347" w:rsidP="00450347">
            <w:pPr>
              <w:jc w:val="center"/>
            </w:pPr>
          </w:p>
        </w:tc>
        <w:tc>
          <w:tcPr>
            <w:tcW w:w="2978" w:type="dxa"/>
            <w:tcBorders>
              <w:top w:val="nil"/>
              <w:bottom w:val="nil"/>
            </w:tcBorders>
          </w:tcPr>
          <w:p w14:paraId="011748E4" w14:textId="77777777" w:rsidR="00450347" w:rsidRPr="00FA1465" w:rsidRDefault="00450347" w:rsidP="00450347"/>
        </w:tc>
        <w:tc>
          <w:tcPr>
            <w:tcW w:w="2694" w:type="dxa"/>
            <w:gridSpan w:val="4"/>
            <w:tcBorders>
              <w:top w:val="single" w:sz="6" w:space="0" w:color="auto"/>
            </w:tcBorders>
          </w:tcPr>
          <w:p w14:paraId="75540A1F" w14:textId="20C946EA" w:rsidR="00450347" w:rsidRPr="00FA1465" w:rsidRDefault="00450347" w:rsidP="00450347">
            <w:pPr>
              <w:jc w:val="center"/>
              <w:rPr>
                <w:lang w:val="en-GB" w:eastAsia="en-GB"/>
              </w:rPr>
            </w:pPr>
            <w:r w:rsidRPr="00FA1465">
              <w:t>Ogiva 5EC</w:t>
            </w:r>
          </w:p>
        </w:tc>
        <w:tc>
          <w:tcPr>
            <w:tcW w:w="5174" w:type="dxa"/>
            <w:gridSpan w:val="4"/>
            <w:tcBorders>
              <w:top w:val="single" w:sz="6" w:space="0" w:color="auto"/>
            </w:tcBorders>
          </w:tcPr>
          <w:p w14:paraId="3415496A" w14:textId="18D0764A" w:rsidR="00450347" w:rsidRPr="00FA1465" w:rsidRDefault="00450347" w:rsidP="00450347">
            <w:pPr>
              <w:rPr>
                <w:lang w:val="en-GB" w:eastAsia="en-GB"/>
              </w:rPr>
            </w:pPr>
            <w:r w:rsidRPr="00FA1465">
              <w:t>nhện đỏ/hoa hồng</w:t>
            </w:r>
          </w:p>
        </w:tc>
        <w:tc>
          <w:tcPr>
            <w:tcW w:w="3353" w:type="dxa"/>
            <w:tcBorders>
              <w:top w:val="single" w:sz="6" w:space="0" w:color="auto"/>
            </w:tcBorders>
          </w:tcPr>
          <w:p w14:paraId="2FAE3A28" w14:textId="0336A038" w:rsidR="00450347" w:rsidRPr="00FA1465" w:rsidRDefault="00450347" w:rsidP="00450347">
            <w:pPr>
              <w:jc w:val="center"/>
              <w:rPr>
                <w:lang w:val="en-GB" w:eastAsia="en-GB"/>
              </w:rPr>
            </w:pPr>
            <w:r w:rsidRPr="00FA1465">
              <w:rPr>
                <w:lang w:val="en-GB" w:eastAsia="en-GB"/>
              </w:rPr>
              <w:t>Công ty TNHH Master AG</w:t>
            </w:r>
          </w:p>
        </w:tc>
      </w:tr>
      <w:tr w:rsidR="00FA1465" w:rsidRPr="00FA1465" w14:paraId="5C92CA3E" w14:textId="77777777" w:rsidTr="00DE6E26">
        <w:trPr>
          <w:trHeight w:val="80"/>
        </w:trPr>
        <w:tc>
          <w:tcPr>
            <w:tcW w:w="708" w:type="dxa"/>
            <w:tcBorders>
              <w:top w:val="nil"/>
              <w:bottom w:val="nil"/>
            </w:tcBorders>
          </w:tcPr>
          <w:p w14:paraId="4207F9E6" w14:textId="77777777" w:rsidR="00450347" w:rsidRPr="00FA1465" w:rsidRDefault="00450347" w:rsidP="00450347">
            <w:pPr>
              <w:jc w:val="center"/>
            </w:pPr>
          </w:p>
        </w:tc>
        <w:tc>
          <w:tcPr>
            <w:tcW w:w="2978" w:type="dxa"/>
            <w:tcBorders>
              <w:top w:val="nil"/>
              <w:bottom w:val="nil"/>
            </w:tcBorders>
          </w:tcPr>
          <w:p w14:paraId="470AD1C8" w14:textId="77777777" w:rsidR="00450347" w:rsidRPr="00FA1465" w:rsidRDefault="00450347" w:rsidP="00450347"/>
        </w:tc>
        <w:tc>
          <w:tcPr>
            <w:tcW w:w="2694" w:type="dxa"/>
            <w:gridSpan w:val="4"/>
            <w:tcBorders>
              <w:top w:val="single" w:sz="6" w:space="0" w:color="auto"/>
            </w:tcBorders>
          </w:tcPr>
          <w:p w14:paraId="051ECEB6" w14:textId="00D6E33B" w:rsidR="00450347" w:rsidRPr="00FA1465" w:rsidRDefault="00450347" w:rsidP="00450347">
            <w:pPr>
              <w:jc w:val="center"/>
            </w:pPr>
            <w:r w:rsidRPr="00FA1465">
              <w:rPr>
                <w:lang w:val="en-GB" w:eastAsia="en-GB"/>
              </w:rPr>
              <w:t>Thizomite 200EC</w:t>
            </w:r>
          </w:p>
        </w:tc>
        <w:tc>
          <w:tcPr>
            <w:tcW w:w="5174" w:type="dxa"/>
            <w:gridSpan w:val="4"/>
            <w:tcBorders>
              <w:top w:val="single" w:sz="6" w:space="0" w:color="auto"/>
            </w:tcBorders>
          </w:tcPr>
          <w:p w14:paraId="09ECC28F" w14:textId="67912293" w:rsidR="00450347" w:rsidRPr="00FA1465" w:rsidRDefault="00450347" w:rsidP="00450347">
            <w:r w:rsidRPr="00FA1465">
              <w:rPr>
                <w:lang w:eastAsia="en-GB"/>
              </w:rPr>
              <w:t>bọ phấn trắng/ sắn, nhện đỏ/cam</w:t>
            </w:r>
          </w:p>
        </w:tc>
        <w:tc>
          <w:tcPr>
            <w:tcW w:w="3353" w:type="dxa"/>
            <w:tcBorders>
              <w:top w:val="single" w:sz="6" w:space="0" w:color="auto"/>
            </w:tcBorders>
          </w:tcPr>
          <w:p w14:paraId="5AF0A264" w14:textId="266B6111" w:rsidR="00450347" w:rsidRPr="00FA1465" w:rsidRDefault="00450347" w:rsidP="00450347">
            <w:pPr>
              <w:jc w:val="center"/>
            </w:pPr>
            <w:r w:rsidRPr="00FA1465">
              <w:rPr>
                <w:lang w:val="en-GB" w:eastAsia="en-GB"/>
              </w:rPr>
              <w:t>Shanghai Synagy Chemicals Company Limited</w:t>
            </w:r>
          </w:p>
        </w:tc>
      </w:tr>
      <w:tr w:rsidR="00FA1465" w:rsidRPr="00FA1465" w14:paraId="3F9FDD37" w14:textId="77777777" w:rsidTr="00DE6E26">
        <w:tc>
          <w:tcPr>
            <w:tcW w:w="708" w:type="dxa"/>
            <w:tcBorders>
              <w:top w:val="nil"/>
              <w:bottom w:val="single" w:sz="6" w:space="0" w:color="auto"/>
            </w:tcBorders>
          </w:tcPr>
          <w:p w14:paraId="06C7CBA5" w14:textId="77777777" w:rsidR="00450347" w:rsidRPr="00FA1465" w:rsidRDefault="00450347" w:rsidP="00450347">
            <w:pPr>
              <w:jc w:val="center"/>
            </w:pPr>
          </w:p>
          <w:p w14:paraId="39DC3376" w14:textId="77777777" w:rsidR="00450347" w:rsidRPr="00FA1465" w:rsidRDefault="00450347" w:rsidP="00450347">
            <w:pPr>
              <w:jc w:val="center"/>
            </w:pPr>
          </w:p>
        </w:tc>
        <w:tc>
          <w:tcPr>
            <w:tcW w:w="2978" w:type="dxa"/>
            <w:tcBorders>
              <w:top w:val="nil"/>
              <w:bottom w:val="single" w:sz="6" w:space="0" w:color="auto"/>
            </w:tcBorders>
          </w:tcPr>
          <w:p w14:paraId="4FAF0A63" w14:textId="77777777" w:rsidR="00450347" w:rsidRPr="00FA1465" w:rsidRDefault="00450347" w:rsidP="00450347"/>
        </w:tc>
        <w:tc>
          <w:tcPr>
            <w:tcW w:w="2694" w:type="dxa"/>
            <w:gridSpan w:val="4"/>
            <w:tcBorders>
              <w:top w:val="single" w:sz="6" w:space="0" w:color="auto"/>
              <w:bottom w:val="single" w:sz="6" w:space="0" w:color="auto"/>
            </w:tcBorders>
          </w:tcPr>
          <w:p w14:paraId="092E4D9D" w14:textId="77777777" w:rsidR="00450347" w:rsidRPr="00FA1465" w:rsidRDefault="00450347" w:rsidP="00450347">
            <w:pPr>
              <w:jc w:val="center"/>
            </w:pPr>
            <w:r w:rsidRPr="00FA1465">
              <w:t>Tomuki 50EC</w:t>
            </w:r>
          </w:p>
        </w:tc>
        <w:tc>
          <w:tcPr>
            <w:tcW w:w="5174" w:type="dxa"/>
            <w:gridSpan w:val="4"/>
            <w:tcBorders>
              <w:top w:val="single" w:sz="6" w:space="0" w:color="auto"/>
              <w:bottom w:val="single" w:sz="6" w:space="0" w:color="auto"/>
            </w:tcBorders>
          </w:tcPr>
          <w:p w14:paraId="506424C0" w14:textId="0D5A6DE1" w:rsidR="00450347" w:rsidRPr="00FA1465" w:rsidRDefault="00450347" w:rsidP="00450347">
            <w:r w:rsidRPr="00FA1465">
              <w:rPr>
                <w:lang w:val="en-US"/>
              </w:rPr>
              <w:t>n</w:t>
            </w:r>
            <w:r w:rsidRPr="00FA1465">
              <w:t>hện gié/ lúa</w:t>
            </w:r>
          </w:p>
        </w:tc>
        <w:tc>
          <w:tcPr>
            <w:tcW w:w="3353" w:type="dxa"/>
            <w:tcBorders>
              <w:top w:val="single" w:sz="6" w:space="0" w:color="auto"/>
              <w:bottom w:val="single" w:sz="6" w:space="0" w:color="auto"/>
            </w:tcBorders>
          </w:tcPr>
          <w:p w14:paraId="2CE2B3BE" w14:textId="2EAFC8A7" w:rsidR="00450347" w:rsidRPr="00FA1465" w:rsidRDefault="00450347" w:rsidP="00450347">
            <w:pPr>
              <w:jc w:val="center"/>
            </w:pPr>
            <w:r w:rsidRPr="00FA1465">
              <w:t>Công ty CP Nông dược</w:t>
            </w:r>
          </w:p>
          <w:p w14:paraId="10163946" w14:textId="77777777" w:rsidR="00450347" w:rsidRPr="00FA1465" w:rsidRDefault="00450347" w:rsidP="00450347">
            <w:pPr>
              <w:jc w:val="center"/>
            </w:pPr>
            <w:r w:rsidRPr="00FA1465">
              <w:t>Việt Nam</w:t>
            </w:r>
          </w:p>
        </w:tc>
      </w:tr>
      <w:tr w:rsidR="00FA1465" w:rsidRPr="00FA1465" w14:paraId="4AF0A414" w14:textId="77777777" w:rsidTr="00DE6E26">
        <w:tc>
          <w:tcPr>
            <w:tcW w:w="708" w:type="dxa"/>
            <w:tcBorders>
              <w:top w:val="single" w:sz="6" w:space="0" w:color="auto"/>
              <w:bottom w:val="single" w:sz="6" w:space="0" w:color="auto"/>
            </w:tcBorders>
          </w:tcPr>
          <w:p w14:paraId="72F655F4"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center"/>
          </w:tcPr>
          <w:p w14:paraId="6F4C5CB6" w14:textId="77777777" w:rsidR="00450347" w:rsidRPr="00FA1465" w:rsidRDefault="00450347" w:rsidP="00450347">
            <w:r w:rsidRPr="00FA1465">
              <w:t>Hexythiazox 2% + Propargite 20%</w:t>
            </w:r>
          </w:p>
        </w:tc>
        <w:tc>
          <w:tcPr>
            <w:tcW w:w="2694" w:type="dxa"/>
            <w:gridSpan w:val="4"/>
            <w:tcBorders>
              <w:top w:val="single" w:sz="6" w:space="0" w:color="auto"/>
              <w:bottom w:val="single" w:sz="6" w:space="0" w:color="auto"/>
            </w:tcBorders>
          </w:tcPr>
          <w:p w14:paraId="5F8DA1AF" w14:textId="77777777" w:rsidR="00450347" w:rsidRPr="00FA1465" w:rsidRDefault="00450347" w:rsidP="00450347">
            <w:pPr>
              <w:jc w:val="center"/>
            </w:pPr>
            <w:r w:rsidRPr="00FA1465">
              <w:t>Omega-Hexy 22EC</w:t>
            </w:r>
          </w:p>
        </w:tc>
        <w:tc>
          <w:tcPr>
            <w:tcW w:w="5174" w:type="dxa"/>
            <w:gridSpan w:val="4"/>
            <w:tcBorders>
              <w:top w:val="single" w:sz="6" w:space="0" w:color="auto"/>
              <w:bottom w:val="single" w:sz="6" w:space="0" w:color="auto"/>
            </w:tcBorders>
          </w:tcPr>
          <w:p w14:paraId="5780A23F" w14:textId="73857E88" w:rsidR="00450347" w:rsidRPr="00FA1465" w:rsidRDefault="00450347" w:rsidP="00450347">
            <w:r w:rsidRPr="00FA1465">
              <w:t>nhện đỏ/hoa hồng, rệp muội/ đậu tương</w:t>
            </w:r>
          </w:p>
        </w:tc>
        <w:tc>
          <w:tcPr>
            <w:tcW w:w="3353" w:type="dxa"/>
            <w:tcBorders>
              <w:top w:val="single" w:sz="6" w:space="0" w:color="auto"/>
              <w:bottom w:val="single" w:sz="6" w:space="0" w:color="auto"/>
            </w:tcBorders>
          </w:tcPr>
          <w:p w14:paraId="7CDD2566" w14:textId="77777777" w:rsidR="00450347" w:rsidRPr="00FA1465" w:rsidRDefault="00450347" w:rsidP="00450347">
            <w:pPr>
              <w:jc w:val="center"/>
            </w:pPr>
            <w:r w:rsidRPr="00FA1465">
              <w:t>Công ty TNHH MTV BVTV Omega</w:t>
            </w:r>
          </w:p>
        </w:tc>
      </w:tr>
      <w:tr w:rsidR="00FA1465" w:rsidRPr="00FA1465" w14:paraId="1A40114C" w14:textId="77777777" w:rsidTr="00DE6E26">
        <w:trPr>
          <w:trHeight w:val="549"/>
        </w:trPr>
        <w:tc>
          <w:tcPr>
            <w:tcW w:w="708" w:type="dxa"/>
            <w:tcBorders>
              <w:top w:val="single" w:sz="6" w:space="0" w:color="auto"/>
              <w:left w:val="single" w:sz="6" w:space="0" w:color="auto"/>
              <w:bottom w:val="single" w:sz="6" w:space="0" w:color="auto"/>
              <w:right w:val="single" w:sz="6" w:space="0" w:color="auto"/>
            </w:tcBorders>
          </w:tcPr>
          <w:p w14:paraId="4261C17A" w14:textId="77777777" w:rsidR="00450347" w:rsidRPr="00FA1465" w:rsidRDefault="00450347" w:rsidP="00450347">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tcPr>
          <w:p w14:paraId="3B48429B" w14:textId="03FBD971" w:rsidR="00450347" w:rsidRPr="00FA1465" w:rsidRDefault="00450347" w:rsidP="00450347">
            <w:r w:rsidRPr="00FA1465">
              <w:rPr>
                <w:lang w:val="en-GB" w:eastAsia="en-GB"/>
              </w:rPr>
              <w:t>Hexythiazox 3% + Propargite 30%</w:t>
            </w:r>
          </w:p>
        </w:tc>
        <w:tc>
          <w:tcPr>
            <w:tcW w:w="2694" w:type="dxa"/>
            <w:gridSpan w:val="4"/>
            <w:tcBorders>
              <w:top w:val="single" w:sz="6" w:space="0" w:color="auto"/>
              <w:left w:val="single" w:sz="6" w:space="0" w:color="auto"/>
              <w:bottom w:val="single" w:sz="6" w:space="0" w:color="auto"/>
              <w:right w:val="single" w:sz="6" w:space="0" w:color="auto"/>
            </w:tcBorders>
          </w:tcPr>
          <w:p w14:paraId="5E30139E" w14:textId="6ECAC459" w:rsidR="00450347" w:rsidRPr="00FA1465" w:rsidRDefault="00450347" w:rsidP="00450347">
            <w:pPr>
              <w:jc w:val="center"/>
            </w:pPr>
            <w:r w:rsidRPr="00FA1465">
              <w:rPr>
                <w:lang w:val="en-GB" w:eastAsia="en-GB"/>
              </w:rPr>
              <w:t>Aki-siêu nhện 33EW</w:t>
            </w:r>
          </w:p>
        </w:tc>
        <w:tc>
          <w:tcPr>
            <w:tcW w:w="5174" w:type="dxa"/>
            <w:gridSpan w:val="4"/>
            <w:tcBorders>
              <w:top w:val="single" w:sz="6" w:space="0" w:color="auto"/>
              <w:left w:val="single" w:sz="6" w:space="0" w:color="auto"/>
              <w:bottom w:val="single" w:sz="6" w:space="0" w:color="auto"/>
              <w:right w:val="single" w:sz="6" w:space="0" w:color="auto"/>
            </w:tcBorders>
          </w:tcPr>
          <w:p w14:paraId="756D7008" w14:textId="2F6932DF" w:rsidR="00450347" w:rsidRPr="00FA1465" w:rsidRDefault="00450347" w:rsidP="00450347">
            <w:r w:rsidRPr="00FA1465">
              <w:rPr>
                <w:lang w:val="en-GB" w:eastAsia="en-GB"/>
              </w:rPr>
              <w:t>nhện đỏ/ lạc</w:t>
            </w:r>
          </w:p>
        </w:tc>
        <w:tc>
          <w:tcPr>
            <w:tcW w:w="3353" w:type="dxa"/>
            <w:tcBorders>
              <w:top w:val="single" w:sz="6" w:space="0" w:color="auto"/>
              <w:left w:val="single" w:sz="6" w:space="0" w:color="auto"/>
              <w:bottom w:val="single" w:sz="6" w:space="0" w:color="auto"/>
              <w:right w:val="single" w:sz="6" w:space="0" w:color="auto"/>
            </w:tcBorders>
          </w:tcPr>
          <w:p w14:paraId="026FE8BB" w14:textId="10A868AB" w:rsidR="00450347" w:rsidRPr="00FA1465" w:rsidRDefault="00450347" w:rsidP="00450347">
            <w:pPr>
              <w:jc w:val="center"/>
            </w:pPr>
            <w:r w:rsidRPr="00FA1465">
              <w:rPr>
                <w:lang w:val="en-GB" w:eastAsia="en-GB"/>
              </w:rPr>
              <w:t>Công ty TNHH BVTV Akita Việt Nam</w:t>
            </w:r>
          </w:p>
        </w:tc>
      </w:tr>
      <w:tr w:rsidR="00FA1465" w:rsidRPr="00FA1465" w14:paraId="2D1EA1BD" w14:textId="77777777" w:rsidTr="008312DB">
        <w:trPr>
          <w:trHeight w:val="553"/>
        </w:trPr>
        <w:tc>
          <w:tcPr>
            <w:tcW w:w="708" w:type="dxa"/>
            <w:tcBorders>
              <w:top w:val="single" w:sz="6" w:space="0" w:color="auto"/>
              <w:bottom w:val="nil"/>
            </w:tcBorders>
          </w:tcPr>
          <w:p w14:paraId="0CD36E02"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262FF4EE" w14:textId="77777777" w:rsidR="00450347" w:rsidRPr="00FA1465" w:rsidRDefault="00450347" w:rsidP="00450347">
            <w:r w:rsidRPr="00FA1465">
              <w:t>Hexythiazox 40g/l + Pyridaben 160g/l</w:t>
            </w:r>
          </w:p>
        </w:tc>
        <w:tc>
          <w:tcPr>
            <w:tcW w:w="2694" w:type="dxa"/>
            <w:gridSpan w:val="4"/>
            <w:tcBorders>
              <w:top w:val="single" w:sz="6" w:space="0" w:color="auto"/>
            </w:tcBorders>
          </w:tcPr>
          <w:p w14:paraId="18D41CC4" w14:textId="77777777" w:rsidR="00450347" w:rsidRPr="00FA1465" w:rsidRDefault="00450347" w:rsidP="00450347">
            <w:pPr>
              <w:jc w:val="center"/>
            </w:pPr>
            <w:r w:rsidRPr="00FA1465">
              <w:t>Super bomb 200EC</w:t>
            </w:r>
          </w:p>
        </w:tc>
        <w:tc>
          <w:tcPr>
            <w:tcW w:w="5174" w:type="dxa"/>
            <w:gridSpan w:val="4"/>
            <w:tcBorders>
              <w:top w:val="single" w:sz="6" w:space="0" w:color="auto"/>
            </w:tcBorders>
          </w:tcPr>
          <w:p w14:paraId="1C603790" w14:textId="0FC13BB9" w:rsidR="00450347" w:rsidRPr="00FA1465" w:rsidRDefault="00450347" w:rsidP="00450347">
            <w:r w:rsidRPr="00FA1465">
              <w:rPr>
                <w:lang w:val="en-US"/>
              </w:rPr>
              <w:t>n</w:t>
            </w:r>
            <w:r w:rsidRPr="00FA1465">
              <w:t>hện gié/lúa</w:t>
            </w:r>
          </w:p>
        </w:tc>
        <w:tc>
          <w:tcPr>
            <w:tcW w:w="3353" w:type="dxa"/>
            <w:tcBorders>
              <w:top w:val="single" w:sz="6" w:space="0" w:color="auto"/>
            </w:tcBorders>
          </w:tcPr>
          <w:p w14:paraId="3240572B" w14:textId="28B188F5" w:rsidR="00450347" w:rsidRPr="00FA1465" w:rsidRDefault="00450347" w:rsidP="00450347">
            <w:pPr>
              <w:jc w:val="center"/>
            </w:pPr>
            <w:r w:rsidRPr="00FA1465">
              <w:t>Công ty TNHH TM DV</w:t>
            </w:r>
          </w:p>
          <w:p w14:paraId="695CEDE0" w14:textId="77777777" w:rsidR="00450347" w:rsidRPr="00FA1465" w:rsidRDefault="00450347" w:rsidP="00450347">
            <w:pPr>
              <w:jc w:val="center"/>
            </w:pPr>
            <w:r w:rsidRPr="00FA1465">
              <w:t>Tấn Hưng</w:t>
            </w:r>
          </w:p>
        </w:tc>
      </w:tr>
      <w:tr w:rsidR="00FA1465" w:rsidRPr="00FA1465" w14:paraId="2CE2FF5C" w14:textId="77777777" w:rsidTr="00DE6E26">
        <w:tc>
          <w:tcPr>
            <w:tcW w:w="708" w:type="dxa"/>
            <w:tcBorders>
              <w:top w:val="single" w:sz="6" w:space="0" w:color="auto"/>
              <w:bottom w:val="nil"/>
            </w:tcBorders>
          </w:tcPr>
          <w:p w14:paraId="0B2F90B4"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3ACEEFFB" w14:textId="71345F14" w:rsidR="00450347" w:rsidRPr="00FA1465" w:rsidRDefault="00450347" w:rsidP="00450347">
            <w:r w:rsidRPr="00FA1465">
              <w:t>Imidacloprid (min 9</w:t>
            </w:r>
            <w:r w:rsidRPr="00FA1465">
              <w:rPr>
                <w:lang w:val="en-US"/>
              </w:rPr>
              <w:t>6</w:t>
            </w:r>
            <w:r w:rsidRPr="00FA1465">
              <w:t xml:space="preserve">%)             </w:t>
            </w:r>
          </w:p>
        </w:tc>
        <w:tc>
          <w:tcPr>
            <w:tcW w:w="2694" w:type="dxa"/>
            <w:gridSpan w:val="4"/>
            <w:tcBorders>
              <w:top w:val="single" w:sz="6" w:space="0" w:color="auto"/>
            </w:tcBorders>
          </w:tcPr>
          <w:p w14:paraId="2FD93891" w14:textId="4D52D5E6" w:rsidR="00450347" w:rsidRPr="00FA1465" w:rsidRDefault="00450347" w:rsidP="00450347">
            <w:pPr>
              <w:tabs>
                <w:tab w:val="center" w:pos="1199"/>
                <w:tab w:val="right" w:pos="2399"/>
              </w:tabs>
              <w:jc w:val="center"/>
            </w:pPr>
            <w:r w:rsidRPr="00FA1465">
              <w:t>Acmayharay</w:t>
            </w:r>
          </w:p>
          <w:p w14:paraId="3B5BD7FC" w14:textId="77777777" w:rsidR="00450347" w:rsidRPr="00FA1465" w:rsidRDefault="00450347" w:rsidP="00450347">
            <w:pPr>
              <w:jc w:val="center"/>
              <w:rPr>
                <w:lang w:val="pt-PT"/>
              </w:rPr>
            </w:pPr>
            <w:r w:rsidRPr="00FA1465">
              <w:t>100WP</w:t>
            </w:r>
          </w:p>
        </w:tc>
        <w:tc>
          <w:tcPr>
            <w:tcW w:w="5174" w:type="dxa"/>
            <w:gridSpan w:val="4"/>
            <w:tcBorders>
              <w:top w:val="single" w:sz="6" w:space="0" w:color="auto"/>
            </w:tcBorders>
          </w:tcPr>
          <w:p w14:paraId="4D79B90F" w14:textId="0552982E" w:rsidR="00450347" w:rsidRPr="00FA1465" w:rsidRDefault="00450347" w:rsidP="00450347">
            <w:r w:rsidRPr="00FA1465">
              <w:t>rầy nâu/ lúa</w:t>
            </w:r>
          </w:p>
        </w:tc>
        <w:tc>
          <w:tcPr>
            <w:tcW w:w="3353" w:type="dxa"/>
            <w:tcBorders>
              <w:top w:val="single" w:sz="6" w:space="0" w:color="auto"/>
            </w:tcBorders>
          </w:tcPr>
          <w:p w14:paraId="51BD5E79" w14:textId="77777777" w:rsidR="00450347" w:rsidRPr="00FA1465" w:rsidRDefault="00450347" w:rsidP="00450347">
            <w:pPr>
              <w:jc w:val="center"/>
            </w:pPr>
            <w:r w:rsidRPr="00FA1465">
              <w:t>Công ty TNHH Hoá sinh</w:t>
            </w:r>
          </w:p>
          <w:p w14:paraId="68DE229E" w14:textId="77777777" w:rsidR="00450347" w:rsidRPr="00FA1465" w:rsidRDefault="00450347" w:rsidP="00450347">
            <w:pPr>
              <w:jc w:val="center"/>
            </w:pPr>
            <w:r w:rsidRPr="00FA1465">
              <w:t>Á Châu</w:t>
            </w:r>
          </w:p>
        </w:tc>
      </w:tr>
      <w:tr w:rsidR="00FA1465" w:rsidRPr="00FA1465" w14:paraId="28D0293A" w14:textId="77777777" w:rsidTr="00DE6E26">
        <w:trPr>
          <w:trHeight w:val="276"/>
        </w:trPr>
        <w:tc>
          <w:tcPr>
            <w:tcW w:w="708" w:type="dxa"/>
            <w:tcBorders>
              <w:top w:val="nil"/>
              <w:bottom w:val="nil"/>
            </w:tcBorders>
          </w:tcPr>
          <w:p w14:paraId="1B6B3ED8" w14:textId="77777777" w:rsidR="00450347" w:rsidRPr="00FA1465" w:rsidRDefault="00450347" w:rsidP="00450347">
            <w:pPr>
              <w:ind w:left="170"/>
              <w:jc w:val="center"/>
            </w:pPr>
          </w:p>
        </w:tc>
        <w:tc>
          <w:tcPr>
            <w:tcW w:w="2978" w:type="dxa"/>
            <w:tcBorders>
              <w:top w:val="nil"/>
              <w:bottom w:val="nil"/>
            </w:tcBorders>
          </w:tcPr>
          <w:p w14:paraId="7C56B6D0" w14:textId="77777777" w:rsidR="00450347" w:rsidRPr="00FA1465" w:rsidRDefault="00450347" w:rsidP="00450347"/>
        </w:tc>
        <w:tc>
          <w:tcPr>
            <w:tcW w:w="2694" w:type="dxa"/>
            <w:gridSpan w:val="4"/>
          </w:tcPr>
          <w:p w14:paraId="25B03B4E" w14:textId="022C143F" w:rsidR="00450347" w:rsidRPr="00FA1465" w:rsidRDefault="00450347" w:rsidP="00450347">
            <w:pPr>
              <w:jc w:val="center"/>
            </w:pPr>
            <w:r w:rsidRPr="00FA1465">
              <w:t>Actador 100WP</w:t>
            </w:r>
          </w:p>
        </w:tc>
        <w:tc>
          <w:tcPr>
            <w:tcW w:w="5174" w:type="dxa"/>
            <w:gridSpan w:val="4"/>
          </w:tcPr>
          <w:p w14:paraId="74DFEEFB" w14:textId="6B605841" w:rsidR="00450347" w:rsidRPr="00FA1465" w:rsidRDefault="00450347" w:rsidP="00450347">
            <w:pPr>
              <w:ind w:left="-42"/>
            </w:pPr>
            <w:r w:rsidRPr="00FA1465">
              <w:t>rầy nâu/ lúa</w:t>
            </w:r>
          </w:p>
        </w:tc>
        <w:tc>
          <w:tcPr>
            <w:tcW w:w="3353" w:type="dxa"/>
          </w:tcPr>
          <w:p w14:paraId="4DE0169B" w14:textId="73A7F0C8" w:rsidR="00450347" w:rsidRPr="00FA1465" w:rsidRDefault="00450347" w:rsidP="00450347">
            <w:pPr>
              <w:jc w:val="center"/>
            </w:pPr>
            <w:r w:rsidRPr="00FA1465">
              <w:t>Công ty CP Khoa học CNC American</w:t>
            </w:r>
          </w:p>
        </w:tc>
      </w:tr>
      <w:tr w:rsidR="00FA1465" w:rsidRPr="00FA1465" w14:paraId="2511CF1F" w14:textId="77777777" w:rsidTr="00DE6E26">
        <w:trPr>
          <w:trHeight w:val="304"/>
        </w:trPr>
        <w:tc>
          <w:tcPr>
            <w:tcW w:w="708" w:type="dxa"/>
            <w:tcBorders>
              <w:top w:val="nil"/>
              <w:bottom w:val="nil"/>
            </w:tcBorders>
          </w:tcPr>
          <w:p w14:paraId="54CA65A5" w14:textId="77777777" w:rsidR="00450347" w:rsidRPr="00FA1465" w:rsidRDefault="00450347" w:rsidP="00450347">
            <w:pPr>
              <w:ind w:left="170"/>
              <w:jc w:val="center"/>
            </w:pPr>
          </w:p>
        </w:tc>
        <w:tc>
          <w:tcPr>
            <w:tcW w:w="2978" w:type="dxa"/>
            <w:tcBorders>
              <w:top w:val="nil"/>
              <w:bottom w:val="nil"/>
            </w:tcBorders>
          </w:tcPr>
          <w:p w14:paraId="73AA4108" w14:textId="77777777" w:rsidR="00450347" w:rsidRPr="00FA1465" w:rsidRDefault="00450347" w:rsidP="00450347"/>
        </w:tc>
        <w:tc>
          <w:tcPr>
            <w:tcW w:w="2694" w:type="dxa"/>
            <w:gridSpan w:val="4"/>
          </w:tcPr>
          <w:p w14:paraId="658DC4CB" w14:textId="77777777" w:rsidR="00450347" w:rsidRPr="00FA1465" w:rsidRDefault="00450347" w:rsidP="00450347">
            <w:pPr>
              <w:jc w:val="center"/>
            </w:pPr>
            <w:r w:rsidRPr="00FA1465">
              <w:t>Admitox               050EC, 100SL, 100WP,  600SC, 750WG</w:t>
            </w:r>
          </w:p>
        </w:tc>
        <w:tc>
          <w:tcPr>
            <w:tcW w:w="5174" w:type="dxa"/>
            <w:gridSpan w:val="4"/>
          </w:tcPr>
          <w:p w14:paraId="0AC38760" w14:textId="27C40F4F" w:rsidR="00450347" w:rsidRPr="00FA1465" w:rsidRDefault="00450347" w:rsidP="00450347">
            <w:pPr>
              <w:jc w:val="both"/>
            </w:pPr>
            <w:r w:rsidRPr="00FA1465">
              <w:rPr>
                <w:b/>
                <w:bCs/>
              </w:rPr>
              <w:t xml:space="preserve">050EC, 100SL: </w:t>
            </w:r>
            <w:r w:rsidRPr="00FA1465">
              <w:t xml:space="preserve">rầy nâu/ lúa                                                        </w:t>
            </w:r>
          </w:p>
          <w:p w14:paraId="0A2D295F" w14:textId="571F6D17" w:rsidR="00450347" w:rsidRPr="00FA1465" w:rsidRDefault="00450347" w:rsidP="00450347">
            <w:pPr>
              <w:jc w:val="both"/>
            </w:pPr>
            <w:r w:rsidRPr="00FA1465">
              <w:rPr>
                <w:b/>
              </w:rPr>
              <w:t>100WP:</w:t>
            </w:r>
            <w:r w:rsidRPr="00FA1465">
              <w:t xml:space="preserve"> rệp sáp/cà phê; rầy nâu, bọ trĩ/lúa</w:t>
            </w:r>
          </w:p>
          <w:p w14:paraId="0198DD89" w14:textId="77777777" w:rsidR="00450347" w:rsidRPr="00FA1465" w:rsidRDefault="00450347" w:rsidP="00450347">
            <w:pPr>
              <w:jc w:val="both"/>
            </w:pPr>
            <w:r w:rsidRPr="00FA1465">
              <w:rPr>
                <w:b/>
                <w:bCs/>
              </w:rPr>
              <w:t>750WG:</w:t>
            </w:r>
            <w:r w:rsidRPr="00FA1465">
              <w:t xml:space="preserve"> rầy nâu, bọ trĩ/ lúa</w:t>
            </w:r>
          </w:p>
          <w:p w14:paraId="607770D6" w14:textId="4D97F0DB" w:rsidR="00450347" w:rsidRPr="00FA1465" w:rsidRDefault="00450347" w:rsidP="00450347">
            <w:pPr>
              <w:jc w:val="both"/>
            </w:pPr>
            <w:r w:rsidRPr="00FA1465">
              <w:rPr>
                <w:b/>
              </w:rPr>
              <w:t xml:space="preserve">600SC: </w:t>
            </w:r>
            <w:r w:rsidRPr="00FA1465">
              <w:t>rầy nâu, bọ trĩ/ lúa, xử lý hạt giống trừ bọ trĩ, rầy nâu/ lúa</w:t>
            </w:r>
          </w:p>
        </w:tc>
        <w:tc>
          <w:tcPr>
            <w:tcW w:w="3353" w:type="dxa"/>
          </w:tcPr>
          <w:p w14:paraId="6130B80E" w14:textId="77777777" w:rsidR="00450347" w:rsidRPr="00FA1465" w:rsidRDefault="00450347" w:rsidP="00450347">
            <w:pPr>
              <w:pStyle w:val="BodyText"/>
              <w:tabs>
                <w:tab w:val="right" w:pos="5670"/>
              </w:tabs>
              <w:jc w:val="center"/>
              <w:rPr>
                <w:rFonts w:ascii="Times New Roman" w:hAnsi="Times New Roman"/>
                <w:i w:val="0"/>
                <w:szCs w:val="24"/>
              </w:rPr>
            </w:pPr>
            <w:r w:rsidRPr="00FA1465">
              <w:rPr>
                <w:rFonts w:ascii="Times New Roman" w:hAnsi="Times New Roman"/>
                <w:i w:val="0"/>
                <w:szCs w:val="24"/>
              </w:rPr>
              <w:t>Công ty  TNHH An Nông</w:t>
            </w:r>
          </w:p>
        </w:tc>
      </w:tr>
      <w:tr w:rsidR="00FA1465" w:rsidRPr="00FA1465" w14:paraId="5B40F372" w14:textId="77777777" w:rsidTr="00DE6E26">
        <w:trPr>
          <w:trHeight w:val="304"/>
        </w:trPr>
        <w:tc>
          <w:tcPr>
            <w:tcW w:w="708" w:type="dxa"/>
            <w:tcBorders>
              <w:top w:val="nil"/>
              <w:bottom w:val="nil"/>
            </w:tcBorders>
          </w:tcPr>
          <w:p w14:paraId="38F2C98B" w14:textId="77777777" w:rsidR="00450347" w:rsidRPr="00FA1465" w:rsidRDefault="00450347" w:rsidP="00450347">
            <w:pPr>
              <w:ind w:left="170"/>
              <w:jc w:val="center"/>
            </w:pPr>
          </w:p>
        </w:tc>
        <w:tc>
          <w:tcPr>
            <w:tcW w:w="2978" w:type="dxa"/>
            <w:tcBorders>
              <w:top w:val="nil"/>
              <w:bottom w:val="nil"/>
            </w:tcBorders>
          </w:tcPr>
          <w:p w14:paraId="552AA027" w14:textId="77777777" w:rsidR="00450347" w:rsidRPr="00FA1465" w:rsidRDefault="00450347" w:rsidP="00450347"/>
        </w:tc>
        <w:tc>
          <w:tcPr>
            <w:tcW w:w="2694" w:type="dxa"/>
            <w:gridSpan w:val="4"/>
          </w:tcPr>
          <w:p w14:paraId="5F4EDD05" w14:textId="77777777" w:rsidR="00450347" w:rsidRPr="00FA1465" w:rsidRDefault="00450347" w:rsidP="00450347">
            <w:pPr>
              <w:jc w:val="center"/>
              <w:rPr>
                <w:lang w:val="nl-NL"/>
              </w:rPr>
            </w:pPr>
            <w:r w:rsidRPr="00FA1465">
              <w:rPr>
                <w:lang w:val="nl-NL"/>
              </w:rPr>
              <w:t>Aicmidae 100WP</w:t>
            </w:r>
          </w:p>
        </w:tc>
        <w:tc>
          <w:tcPr>
            <w:tcW w:w="5174" w:type="dxa"/>
            <w:gridSpan w:val="4"/>
          </w:tcPr>
          <w:p w14:paraId="6F81F563" w14:textId="77777777" w:rsidR="00450347" w:rsidRPr="00FA1465" w:rsidRDefault="00450347" w:rsidP="00450347">
            <w:pPr>
              <w:rPr>
                <w:lang w:val="nl-NL"/>
              </w:rPr>
            </w:pPr>
            <w:r w:rsidRPr="00FA1465">
              <w:rPr>
                <w:lang w:val="nl-NL"/>
              </w:rPr>
              <w:t>Rầy nâu/lúa</w:t>
            </w:r>
          </w:p>
        </w:tc>
        <w:tc>
          <w:tcPr>
            <w:tcW w:w="3353" w:type="dxa"/>
          </w:tcPr>
          <w:p w14:paraId="67AFB85F" w14:textId="77777777" w:rsidR="00450347" w:rsidRPr="00FA1465" w:rsidRDefault="00450347" w:rsidP="00450347">
            <w:pPr>
              <w:jc w:val="center"/>
              <w:rPr>
                <w:lang w:val="nl-NL"/>
              </w:rPr>
            </w:pPr>
            <w:r w:rsidRPr="00FA1465">
              <w:rPr>
                <w:lang w:val="nl-NL"/>
              </w:rPr>
              <w:t>Công ty CP Hoá chất Nông nghiệp và Công nghiệp AIC</w:t>
            </w:r>
          </w:p>
        </w:tc>
      </w:tr>
      <w:tr w:rsidR="00FA1465" w:rsidRPr="00FA1465" w14:paraId="33807910" w14:textId="77777777" w:rsidTr="00DE6E26">
        <w:trPr>
          <w:trHeight w:val="304"/>
        </w:trPr>
        <w:tc>
          <w:tcPr>
            <w:tcW w:w="708" w:type="dxa"/>
            <w:tcBorders>
              <w:top w:val="nil"/>
              <w:bottom w:val="nil"/>
            </w:tcBorders>
          </w:tcPr>
          <w:p w14:paraId="65C83B92" w14:textId="77777777" w:rsidR="00450347" w:rsidRPr="00FA1465" w:rsidRDefault="00450347" w:rsidP="00450347">
            <w:pPr>
              <w:ind w:left="170"/>
              <w:jc w:val="center"/>
              <w:rPr>
                <w:lang w:val="nl-NL"/>
              </w:rPr>
            </w:pPr>
          </w:p>
        </w:tc>
        <w:tc>
          <w:tcPr>
            <w:tcW w:w="2978" w:type="dxa"/>
            <w:tcBorders>
              <w:top w:val="nil"/>
              <w:bottom w:val="nil"/>
            </w:tcBorders>
          </w:tcPr>
          <w:p w14:paraId="4DA2441A" w14:textId="77777777" w:rsidR="00450347" w:rsidRPr="00FA1465" w:rsidRDefault="00450347" w:rsidP="00450347">
            <w:pPr>
              <w:rPr>
                <w:lang w:val="nl-NL"/>
              </w:rPr>
            </w:pPr>
          </w:p>
        </w:tc>
        <w:tc>
          <w:tcPr>
            <w:tcW w:w="2694" w:type="dxa"/>
            <w:gridSpan w:val="4"/>
          </w:tcPr>
          <w:p w14:paraId="6B365144" w14:textId="1080C97B" w:rsidR="00450347" w:rsidRPr="00FA1465" w:rsidRDefault="00450347" w:rsidP="00450347">
            <w:pPr>
              <w:jc w:val="center"/>
            </w:pPr>
            <w:r w:rsidRPr="00FA1465">
              <w:t>Amico 10EC, 200WP</w:t>
            </w:r>
          </w:p>
        </w:tc>
        <w:tc>
          <w:tcPr>
            <w:tcW w:w="5174" w:type="dxa"/>
            <w:gridSpan w:val="4"/>
          </w:tcPr>
          <w:p w14:paraId="151879B1" w14:textId="3ECF0D51" w:rsidR="00450347" w:rsidRPr="00FA1465" w:rsidRDefault="00450347" w:rsidP="00450347">
            <w:r w:rsidRPr="00FA1465">
              <w:t>rầy nâu/ lúa</w:t>
            </w:r>
          </w:p>
        </w:tc>
        <w:tc>
          <w:tcPr>
            <w:tcW w:w="3353" w:type="dxa"/>
          </w:tcPr>
          <w:p w14:paraId="67012F4D" w14:textId="77777777" w:rsidR="00450347" w:rsidRPr="00FA1465" w:rsidRDefault="00450347" w:rsidP="00450347">
            <w:pPr>
              <w:jc w:val="center"/>
              <w:rPr>
                <w:lang w:val="nl-NL"/>
              </w:rPr>
            </w:pPr>
            <w:r w:rsidRPr="00FA1465">
              <w:rPr>
                <w:lang w:val="nl-NL"/>
              </w:rPr>
              <w:t>Công ty TNHH Alfa (Sài gòn)</w:t>
            </w:r>
          </w:p>
        </w:tc>
      </w:tr>
      <w:tr w:rsidR="00FA1465" w:rsidRPr="00FA1465" w14:paraId="0F4ACB1F" w14:textId="77777777" w:rsidTr="00DE6E26">
        <w:tc>
          <w:tcPr>
            <w:tcW w:w="708" w:type="dxa"/>
            <w:tcBorders>
              <w:top w:val="nil"/>
              <w:bottom w:val="nil"/>
            </w:tcBorders>
          </w:tcPr>
          <w:p w14:paraId="62B1175A" w14:textId="77777777" w:rsidR="00450347" w:rsidRPr="00FA1465" w:rsidRDefault="00450347" w:rsidP="00450347">
            <w:pPr>
              <w:ind w:left="170"/>
              <w:jc w:val="center"/>
            </w:pPr>
          </w:p>
        </w:tc>
        <w:tc>
          <w:tcPr>
            <w:tcW w:w="2978" w:type="dxa"/>
            <w:tcBorders>
              <w:top w:val="nil"/>
              <w:bottom w:val="nil"/>
            </w:tcBorders>
          </w:tcPr>
          <w:p w14:paraId="3ED9CEE8" w14:textId="77777777" w:rsidR="00450347" w:rsidRPr="00FA1465" w:rsidRDefault="00450347" w:rsidP="00450347"/>
        </w:tc>
        <w:tc>
          <w:tcPr>
            <w:tcW w:w="2694" w:type="dxa"/>
            <w:gridSpan w:val="4"/>
            <w:tcBorders>
              <w:bottom w:val="single" w:sz="6" w:space="0" w:color="auto"/>
            </w:tcBorders>
          </w:tcPr>
          <w:p w14:paraId="44E373BF" w14:textId="7DE4B370" w:rsidR="00450347" w:rsidRPr="00FA1465" w:rsidRDefault="00450347" w:rsidP="00450347">
            <w:pPr>
              <w:jc w:val="center"/>
            </w:pPr>
            <w:r w:rsidRPr="00FA1465">
              <w:t>Anvado</w:t>
            </w:r>
          </w:p>
          <w:p w14:paraId="64DC3B94" w14:textId="77777777" w:rsidR="00450347" w:rsidRPr="00FA1465" w:rsidRDefault="00450347" w:rsidP="00450347">
            <w:pPr>
              <w:jc w:val="center"/>
            </w:pPr>
            <w:r w:rsidRPr="00FA1465">
              <w:t>100SL, 100WP, 200SC, 700WG</w:t>
            </w:r>
          </w:p>
        </w:tc>
        <w:tc>
          <w:tcPr>
            <w:tcW w:w="5174" w:type="dxa"/>
            <w:gridSpan w:val="4"/>
            <w:tcBorders>
              <w:bottom w:val="single" w:sz="6" w:space="0" w:color="auto"/>
            </w:tcBorders>
          </w:tcPr>
          <w:p w14:paraId="6FE68AC2" w14:textId="77777777" w:rsidR="00450347" w:rsidRPr="00FA1465" w:rsidRDefault="00450347" w:rsidP="00450347">
            <w:r w:rsidRPr="00FA1465">
              <w:rPr>
                <w:b/>
              </w:rPr>
              <w:t>100SL, 100WP, 200SC, 700WG:</w:t>
            </w:r>
            <w:r w:rsidRPr="00FA1465">
              <w:t xml:space="preserve"> rầy nâu/lúa</w:t>
            </w:r>
          </w:p>
          <w:p w14:paraId="7A662730" w14:textId="676523EA" w:rsidR="00450347" w:rsidRPr="00FA1465" w:rsidRDefault="00450347" w:rsidP="00450347">
            <w:r w:rsidRPr="00FA1465">
              <w:rPr>
                <w:b/>
              </w:rPr>
              <w:t>100WP</w:t>
            </w:r>
            <w:r w:rsidRPr="00FA1465">
              <w:t>: châu chấu tre lưng vàng/ tre, ngô</w:t>
            </w:r>
          </w:p>
        </w:tc>
        <w:tc>
          <w:tcPr>
            <w:tcW w:w="3353" w:type="dxa"/>
            <w:tcBorders>
              <w:bottom w:val="single" w:sz="6" w:space="0" w:color="auto"/>
            </w:tcBorders>
          </w:tcPr>
          <w:p w14:paraId="3BFA603D" w14:textId="77777777" w:rsidR="00450347" w:rsidRPr="00FA1465" w:rsidRDefault="00450347" w:rsidP="00450347">
            <w:pPr>
              <w:jc w:val="center"/>
            </w:pPr>
            <w:r w:rsidRPr="00FA1465">
              <w:t>Công ty TNHH Việt Thắng</w:t>
            </w:r>
          </w:p>
        </w:tc>
      </w:tr>
      <w:tr w:rsidR="00FA1465" w:rsidRPr="00FA1465" w14:paraId="468B0127" w14:textId="77777777" w:rsidTr="00DE6E26">
        <w:tc>
          <w:tcPr>
            <w:tcW w:w="708" w:type="dxa"/>
            <w:tcBorders>
              <w:top w:val="nil"/>
              <w:bottom w:val="nil"/>
            </w:tcBorders>
          </w:tcPr>
          <w:p w14:paraId="435F1843" w14:textId="77777777" w:rsidR="00450347" w:rsidRPr="00FA1465" w:rsidRDefault="00450347" w:rsidP="00450347">
            <w:pPr>
              <w:ind w:left="170"/>
              <w:jc w:val="center"/>
            </w:pPr>
          </w:p>
        </w:tc>
        <w:tc>
          <w:tcPr>
            <w:tcW w:w="2978" w:type="dxa"/>
            <w:tcBorders>
              <w:top w:val="nil"/>
              <w:bottom w:val="nil"/>
            </w:tcBorders>
          </w:tcPr>
          <w:p w14:paraId="32329E6E" w14:textId="77777777" w:rsidR="00450347" w:rsidRPr="00FA1465" w:rsidRDefault="00450347" w:rsidP="00450347"/>
        </w:tc>
        <w:tc>
          <w:tcPr>
            <w:tcW w:w="2694" w:type="dxa"/>
            <w:gridSpan w:val="4"/>
            <w:tcBorders>
              <w:top w:val="single" w:sz="6" w:space="0" w:color="auto"/>
              <w:bottom w:val="single" w:sz="6" w:space="0" w:color="auto"/>
            </w:tcBorders>
          </w:tcPr>
          <w:p w14:paraId="5AF49E80" w14:textId="49C4DC8D" w:rsidR="00450347" w:rsidRPr="00FA1465" w:rsidRDefault="00450347" w:rsidP="00450347">
            <w:pPr>
              <w:jc w:val="center"/>
              <w:rPr>
                <w:lang w:val="pt-BR"/>
              </w:rPr>
            </w:pPr>
            <w:r w:rsidRPr="00FA1465">
              <w:rPr>
                <w:lang w:val="pt-BR"/>
              </w:rPr>
              <w:t>Armada</w:t>
            </w:r>
          </w:p>
          <w:p w14:paraId="75718BB5" w14:textId="77777777" w:rsidR="00450347" w:rsidRPr="00FA1465" w:rsidRDefault="00450347" w:rsidP="00450347">
            <w:pPr>
              <w:jc w:val="center"/>
              <w:rPr>
                <w:lang w:val="pt-BR"/>
              </w:rPr>
            </w:pPr>
            <w:r w:rsidRPr="00FA1465">
              <w:rPr>
                <w:lang w:val="pt-BR"/>
              </w:rPr>
              <w:t>50EC, 100SL, 700WG</w:t>
            </w:r>
          </w:p>
        </w:tc>
        <w:tc>
          <w:tcPr>
            <w:tcW w:w="5174" w:type="dxa"/>
            <w:gridSpan w:val="4"/>
            <w:tcBorders>
              <w:top w:val="single" w:sz="6" w:space="0" w:color="auto"/>
              <w:bottom w:val="single" w:sz="6" w:space="0" w:color="auto"/>
            </w:tcBorders>
          </w:tcPr>
          <w:p w14:paraId="28AB6471" w14:textId="77777777" w:rsidR="00450347" w:rsidRPr="00FA1465" w:rsidRDefault="00450347" w:rsidP="00450347">
            <w:pPr>
              <w:pStyle w:val="xl24"/>
              <w:spacing w:before="0" w:beforeAutospacing="0" w:after="0" w:afterAutospacing="0"/>
              <w:rPr>
                <w:rFonts w:ascii="Times New Roman" w:hAnsi="Times New Roman" w:cs="Times New Roman"/>
                <w:lang w:val="pt-BR"/>
              </w:rPr>
            </w:pPr>
            <w:r w:rsidRPr="00FA1465">
              <w:rPr>
                <w:rFonts w:ascii="Times New Roman" w:hAnsi="Times New Roman" w:cs="Times New Roman"/>
                <w:b/>
                <w:lang w:val="pt-BR"/>
              </w:rPr>
              <w:t>50EC:</w:t>
            </w:r>
            <w:r w:rsidRPr="00FA1465">
              <w:rPr>
                <w:rFonts w:ascii="Times New Roman" w:hAnsi="Times New Roman" w:cs="Times New Roman"/>
                <w:lang w:val="pt-BR"/>
              </w:rPr>
              <w:t xml:space="preserve"> bọ trĩ, </w:t>
            </w:r>
            <w:r w:rsidRPr="00FA1465">
              <w:rPr>
                <w:rFonts w:ascii="Times New Roman" w:eastAsia="Times New Roman" w:hAnsi="Times New Roman" w:cs="Times New Roman"/>
                <w:lang w:val="pt-BR"/>
              </w:rPr>
              <w:t>rầy nâu/ lúa</w:t>
            </w:r>
            <w:r w:rsidRPr="00FA1465">
              <w:rPr>
                <w:rFonts w:ascii="Times New Roman" w:hAnsi="Times New Roman" w:cs="Times New Roman"/>
                <w:lang w:val="pt-BR"/>
              </w:rPr>
              <w:t>; sâu cuốn lá/ lạc</w:t>
            </w:r>
          </w:p>
          <w:p w14:paraId="20099E95" w14:textId="6360C5D2" w:rsidR="00450347" w:rsidRPr="00FA1465" w:rsidRDefault="00450347" w:rsidP="00450347">
            <w:pPr>
              <w:pStyle w:val="xl24"/>
              <w:spacing w:before="0" w:beforeAutospacing="0" w:after="0" w:afterAutospacing="0"/>
              <w:rPr>
                <w:rFonts w:ascii="Times New Roman" w:hAnsi="Times New Roman" w:cs="Times New Roman"/>
                <w:lang w:val="pt-BR"/>
              </w:rPr>
            </w:pPr>
            <w:r w:rsidRPr="00FA1465">
              <w:rPr>
                <w:rFonts w:ascii="Times New Roman" w:hAnsi="Times New Roman" w:cs="Times New Roman"/>
                <w:b/>
                <w:lang w:val="pt-BR"/>
              </w:rPr>
              <w:t>100SL</w:t>
            </w:r>
            <w:r w:rsidRPr="00FA1465">
              <w:rPr>
                <w:rFonts w:ascii="Times New Roman" w:hAnsi="Times New Roman" w:cs="Times New Roman"/>
                <w:lang w:val="pt-BR"/>
              </w:rPr>
              <w:t xml:space="preserve">: rệp sáp/ cà phê   </w:t>
            </w:r>
          </w:p>
          <w:p w14:paraId="2C158F79" w14:textId="77777777" w:rsidR="00450347" w:rsidRPr="00FA1465" w:rsidRDefault="00450347" w:rsidP="00450347">
            <w:pPr>
              <w:pStyle w:val="xl24"/>
              <w:spacing w:before="0" w:beforeAutospacing="0" w:after="0" w:afterAutospacing="0"/>
              <w:rPr>
                <w:rFonts w:ascii="Times New Roman" w:eastAsia="Times New Roman" w:hAnsi="Times New Roman" w:cs="Times New Roman"/>
                <w:lang w:val="pt-BR"/>
              </w:rPr>
            </w:pPr>
            <w:r w:rsidRPr="00FA1465">
              <w:rPr>
                <w:rFonts w:ascii="Times New Roman" w:hAnsi="Times New Roman" w:cs="Times New Roman"/>
                <w:b/>
                <w:lang w:val="pt-BR"/>
              </w:rPr>
              <w:t>700WG:</w:t>
            </w:r>
            <w:r w:rsidRPr="00FA1465">
              <w:rPr>
                <w:rFonts w:ascii="Times New Roman" w:hAnsi="Times New Roman" w:cs="Times New Roman"/>
                <w:lang w:val="pt-BR"/>
              </w:rPr>
              <w:t xml:space="preserve"> bọ trĩ/ lúa</w:t>
            </w:r>
          </w:p>
        </w:tc>
        <w:tc>
          <w:tcPr>
            <w:tcW w:w="3353" w:type="dxa"/>
            <w:tcBorders>
              <w:top w:val="single" w:sz="6" w:space="0" w:color="auto"/>
              <w:bottom w:val="single" w:sz="6" w:space="0" w:color="auto"/>
            </w:tcBorders>
          </w:tcPr>
          <w:p w14:paraId="522DEA86" w14:textId="77777777" w:rsidR="00450347" w:rsidRPr="00FA1465" w:rsidRDefault="00450347" w:rsidP="00450347">
            <w:pPr>
              <w:jc w:val="center"/>
              <w:rPr>
                <w:lang w:val="pt-BR"/>
              </w:rPr>
            </w:pPr>
            <w:r w:rsidRPr="00FA1465">
              <w:rPr>
                <w:lang w:val="pt-BR"/>
              </w:rPr>
              <w:t>Công ty TNHH XNK Quốc tế SARA</w:t>
            </w:r>
          </w:p>
        </w:tc>
      </w:tr>
      <w:tr w:rsidR="00FA1465" w:rsidRPr="00FA1465" w14:paraId="6D6A35EC" w14:textId="77777777" w:rsidTr="00DE6E26">
        <w:tc>
          <w:tcPr>
            <w:tcW w:w="708" w:type="dxa"/>
            <w:tcBorders>
              <w:top w:val="nil"/>
              <w:bottom w:val="nil"/>
            </w:tcBorders>
          </w:tcPr>
          <w:p w14:paraId="5DB81347" w14:textId="77777777" w:rsidR="00450347" w:rsidRPr="00FA1465" w:rsidRDefault="00450347" w:rsidP="00450347">
            <w:pPr>
              <w:ind w:left="170"/>
              <w:jc w:val="center"/>
              <w:rPr>
                <w:lang w:val="pt-BR"/>
              </w:rPr>
            </w:pPr>
          </w:p>
        </w:tc>
        <w:tc>
          <w:tcPr>
            <w:tcW w:w="2978" w:type="dxa"/>
            <w:tcBorders>
              <w:top w:val="nil"/>
              <w:bottom w:val="nil"/>
            </w:tcBorders>
          </w:tcPr>
          <w:p w14:paraId="79C86A06" w14:textId="77777777" w:rsidR="00450347" w:rsidRPr="00FA1465" w:rsidRDefault="00450347" w:rsidP="00450347">
            <w:pPr>
              <w:rPr>
                <w:lang w:val="pt-BR"/>
              </w:rPr>
            </w:pPr>
          </w:p>
        </w:tc>
        <w:tc>
          <w:tcPr>
            <w:tcW w:w="2694" w:type="dxa"/>
            <w:gridSpan w:val="4"/>
            <w:tcBorders>
              <w:top w:val="single" w:sz="6" w:space="0" w:color="auto"/>
            </w:tcBorders>
          </w:tcPr>
          <w:p w14:paraId="2922F259" w14:textId="781B5C54" w:rsidR="00450347" w:rsidRPr="00FA1465" w:rsidRDefault="00450347" w:rsidP="00450347">
            <w:pPr>
              <w:jc w:val="center"/>
              <w:rPr>
                <w:lang w:val="pt-PT"/>
              </w:rPr>
            </w:pPr>
            <w:r w:rsidRPr="00FA1465">
              <w:rPr>
                <w:lang w:val="pt-PT"/>
              </w:rPr>
              <w:t>Asimo 10WP</w:t>
            </w:r>
          </w:p>
        </w:tc>
        <w:tc>
          <w:tcPr>
            <w:tcW w:w="5174" w:type="dxa"/>
            <w:gridSpan w:val="4"/>
            <w:tcBorders>
              <w:top w:val="single" w:sz="6" w:space="0" w:color="auto"/>
            </w:tcBorders>
          </w:tcPr>
          <w:p w14:paraId="3CB8111B" w14:textId="77777777" w:rsidR="00450347" w:rsidRPr="00FA1465" w:rsidRDefault="00450347" w:rsidP="00450347">
            <w:pPr>
              <w:rPr>
                <w:lang w:val="pt-PT"/>
              </w:rPr>
            </w:pPr>
            <w:r w:rsidRPr="00FA1465">
              <w:rPr>
                <w:lang w:val="pt-PT"/>
              </w:rPr>
              <w:t>bọ trĩ/ lúa</w:t>
            </w:r>
          </w:p>
        </w:tc>
        <w:tc>
          <w:tcPr>
            <w:tcW w:w="3353" w:type="dxa"/>
            <w:tcBorders>
              <w:top w:val="single" w:sz="6" w:space="0" w:color="auto"/>
            </w:tcBorders>
          </w:tcPr>
          <w:p w14:paraId="313F88A7" w14:textId="7B445BC6" w:rsidR="00450347" w:rsidRPr="00FA1465" w:rsidRDefault="00450347" w:rsidP="00450347">
            <w:pPr>
              <w:jc w:val="center"/>
              <w:rPr>
                <w:lang w:val="pt-PT"/>
              </w:rPr>
            </w:pPr>
            <w:r w:rsidRPr="00FA1465">
              <w:rPr>
                <w:lang w:val="pt-PT"/>
              </w:rPr>
              <w:t xml:space="preserve">Công ty TNHH TM SX </w:t>
            </w:r>
            <w:r w:rsidRPr="00FA1465">
              <w:rPr>
                <w:lang w:val="pt-PT"/>
              </w:rPr>
              <w:br/>
              <w:t>Thôn Trang</w:t>
            </w:r>
          </w:p>
        </w:tc>
      </w:tr>
      <w:tr w:rsidR="00FA1465" w:rsidRPr="00FA1465" w14:paraId="0058301A" w14:textId="77777777" w:rsidTr="00DE6E26">
        <w:tc>
          <w:tcPr>
            <w:tcW w:w="708" w:type="dxa"/>
            <w:tcBorders>
              <w:top w:val="nil"/>
              <w:bottom w:val="nil"/>
            </w:tcBorders>
          </w:tcPr>
          <w:p w14:paraId="1EA394F9" w14:textId="77777777" w:rsidR="00450347" w:rsidRPr="00FA1465" w:rsidRDefault="00450347" w:rsidP="00450347">
            <w:pPr>
              <w:ind w:left="170"/>
              <w:jc w:val="center"/>
            </w:pPr>
          </w:p>
        </w:tc>
        <w:tc>
          <w:tcPr>
            <w:tcW w:w="2978" w:type="dxa"/>
            <w:tcBorders>
              <w:top w:val="nil"/>
              <w:bottom w:val="nil"/>
            </w:tcBorders>
          </w:tcPr>
          <w:p w14:paraId="0496E037" w14:textId="77777777" w:rsidR="00450347" w:rsidRPr="00FA1465" w:rsidRDefault="00450347" w:rsidP="00450347"/>
        </w:tc>
        <w:tc>
          <w:tcPr>
            <w:tcW w:w="2694" w:type="dxa"/>
            <w:gridSpan w:val="4"/>
          </w:tcPr>
          <w:p w14:paraId="2B244399" w14:textId="204DF9A5" w:rsidR="00450347" w:rsidRPr="00FA1465" w:rsidRDefault="00450347" w:rsidP="00450347">
            <w:pPr>
              <w:jc w:val="center"/>
            </w:pPr>
            <w:r w:rsidRPr="00FA1465">
              <w:t>Biffiny</w:t>
            </w:r>
          </w:p>
          <w:p w14:paraId="2941FF1A" w14:textId="77777777" w:rsidR="00450347" w:rsidRPr="00FA1465" w:rsidRDefault="00450347" w:rsidP="00450347">
            <w:pPr>
              <w:jc w:val="center"/>
            </w:pPr>
            <w:r w:rsidRPr="00FA1465">
              <w:t>10 WP, 400SC, 600FS</w:t>
            </w:r>
          </w:p>
        </w:tc>
        <w:tc>
          <w:tcPr>
            <w:tcW w:w="5174" w:type="dxa"/>
            <w:gridSpan w:val="4"/>
          </w:tcPr>
          <w:p w14:paraId="63E45CF6" w14:textId="77777777" w:rsidR="00450347" w:rsidRPr="00FA1465" w:rsidRDefault="00450347" w:rsidP="00450347">
            <w:r w:rsidRPr="00FA1465">
              <w:rPr>
                <w:b/>
                <w:bCs/>
              </w:rPr>
              <w:t>10WP:</w:t>
            </w:r>
            <w:r w:rsidRPr="00FA1465">
              <w:t xml:space="preserve"> bọ trĩ/ lúa, rầy nâu/ lúa</w:t>
            </w:r>
          </w:p>
          <w:p w14:paraId="4ACF4560" w14:textId="77777777" w:rsidR="00450347" w:rsidRPr="00FA1465" w:rsidRDefault="00450347" w:rsidP="00450347">
            <w:r w:rsidRPr="00FA1465">
              <w:rPr>
                <w:b/>
              </w:rPr>
              <w:t xml:space="preserve">400SC: </w:t>
            </w:r>
            <w:r w:rsidRPr="00FA1465">
              <w:t xml:space="preserve">rầy nâu, bọ trĩ/ lúa </w:t>
            </w:r>
          </w:p>
          <w:p w14:paraId="0CA53EF5" w14:textId="0FF2639A" w:rsidR="00450347" w:rsidRPr="00FA1465" w:rsidRDefault="00450347" w:rsidP="00450347">
            <w:r w:rsidRPr="00FA1465">
              <w:rPr>
                <w:b/>
              </w:rPr>
              <w:t>600FS:</w:t>
            </w:r>
            <w:r w:rsidRPr="00FA1465">
              <w:t xml:space="preserve"> xử lý hạt giống trừ rầy nâu/lúa</w:t>
            </w:r>
          </w:p>
        </w:tc>
        <w:tc>
          <w:tcPr>
            <w:tcW w:w="3353" w:type="dxa"/>
          </w:tcPr>
          <w:p w14:paraId="3A6CF0A1" w14:textId="0A32A4D5" w:rsidR="00450347" w:rsidRPr="00FA1465" w:rsidRDefault="00450347" w:rsidP="00450347">
            <w:pPr>
              <w:jc w:val="center"/>
            </w:pPr>
            <w:r w:rsidRPr="00FA1465">
              <w:t>Công ty TNHH TM và SX Ngọc Yến</w:t>
            </w:r>
          </w:p>
        </w:tc>
      </w:tr>
      <w:tr w:rsidR="00FA1465" w:rsidRPr="00FA1465" w14:paraId="42F15D46" w14:textId="77777777" w:rsidTr="00DE6E26">
        <w:tc>
          <w:tcPr>
            <w:tcW w:w="708" w:type="dxa"/>
            <w:tcBorders>
              <w:top w:val="nil"/>
              <w:bottom w:val="nil"/>
            </w:tcBorders>
          </w:tcPr>
          <w:p w14:paraId="523A003B" w14:textId="77777777" w:rsidR="00450347" w:rsidRPr="00FA1465" w:rsidRDefault="00450347" w:rsidP="00450347">
            <w:pPr>
              <w:ind w:left="170"/>
              <w:jc w:val="center"/>
            </w:pPr>
          </w:p>
        </w:tc>
        <w:tc>
          <w:tcPr>
            <w:tcW w:w="2978" w:type="dxa"/>
            <w:tcBorders>
              <w:top w:val="nil"/>
              <w:bottom w:val="nil"/>
            </w:tcBorders>
          </w:tcPr>
          <w:p w14:paraId="1627A66A" w14:textId="77777777" w:rsidR="00450347" w:rsidRPr="00FA1465" w:rsidRDefault="00450347" w:rsidP="00450347"/>
        </w:tc>
        <w:tc>
          <w:tcPr>
            <w:tcW w:w="2694" w:type="dxa"/>
            <w:gridSpan w:val="4"/>
          </w:tcPr>
          <w:p w14:paraId="0A27DD3E" w14:textId="7FEF0ADD" w:rsidR="00450347" w:rsidRPr="00FA1465" w:rsidRDefault="00450347" w:rsidP="00450347">
            <w:pPr>
              <w:jc w:val="center"/>
            </w:pPr>
            <w:r w:rsidRPr="00FA1465">
              <w:t>Canon 100SL</w:t>
            </w:r>
          </w:p>
        </w:tc>
        <w:tc>
          <w:tcPr>
            <w:tcW w:w="5174" w:type="dxa"/>
            <w:gridSpan w:val="4"/>
          </w:tcPr>
          <w:p w14:paraId="365F57DC" w14:textId="77777777" w:rsidR="00450347" w:rsidRPr="00FA1465" w:rsidRDefault="00450347" w:rsidP="00450347">
            <w:r w:rsidRPr="00FA1465">
              <w:t>Bọ trĩ/lúa, rệp sáp/ cà phê</w:t>
            </w:r>
          </w:p>
        </w:tc>
        <w:tc>
          <w:tcPr>
            <w:tcW w:w="3353" w:type="dxa"/>
          </w:tcPr>
          <w:p w14:paraId="02BA5F94" w14:textId="77777777" w:rsidR="00450347" w:rsidRPr="00FA1465" w:rsidRDefault="00450347" w:rsidP="00450347">
            <w:pPr>
              <w:keepNext/>
              <w:jc w:val="center"/>
            </w:pPr>
            <w:r w:rsidRPr="00FA1465">
              <w:t>Công ty CP TST Cần Thơ</w:t>
            </w:r>
          </w:p>
        </w:tc>
      </w:tr>
      <w:tr w:rsidR="00FA1465" w:rsidRPr="00FA1465" w14:paraId="1A05DFA6" w14:textId="77777777" w:rsidTr="00DE6E26">
        <w:tc>
          <w:tcPr>
            <w:tcW w:w="708" w:type="dxa"/>
            <w:tcBorders>
              <w:top w:val="nil"/>
              <w:bottom w:val="nil"/>
            </w:tcBorders>
          </w:tcPr>
          <w:p w14:paraId="40941C3A" w14:textId="77777777" w:rsidR="00450347" w:rsidRPr="00FA1465" w:rsidRDefault="00450347" w:rsidP="00450347">
            <w:pPr>
              <w:ind w:left="170"/>
              <w:jc w:val="center"/>
            </w:pPr>
          </w:p>
        </w:tc>
        <w:tc>
          <w:tcPr>
            <w:tcW w:w="2978" w:type="dxa"/>
            <w:tcBorders>
              <w:top w:val="nil"/>
              <w:bottom w:val="nil"/>
            </w:tcBorders>
          </w:tcPr>
          <w:p w14:paraId="0D0BA6BA" w14:textId="77777777" w:rsidR="00450347" w:rsidRPr="00FA1465" w:rsidRDefault="00450347" w:rsidP="00450347"/>
        </w:tc>
        <w:tc>
          <w:tcPr>
            <w:tcW w:w="2694" w:type="dxa"/>
            <w:gridSpan w:val="4"/>
          </w:tcPr>
          <w:p w14:paraId="1307F641" w14:textId="695A9D1F" w:rsidR="00450347" w:rsidRPr="00FA1465" w:rsidRDefault="00450347" w:rsidP="00450347">
            <w:pPr>
              <w:jc w:val="center"/>
            </w:pPr>
            <w:r w:rsidRPr="00FA1465">
              <w:t>Confidor                       200SL, 200 OD, 700WG</w:t>
            </w:r>
          </w:p>
          <w:p w14:paraId="337ED66F" w14:textId="77777777" w:rsidR="00450347" w:rsidRPr="00FA1465" w:rsidRDefault="00450347" w:rsidP="00450347">
            <w:pPr>
              <w:jc w:val="center"/>
            </w:pPr>
          </w:p>
        </w:tc>
        <w:tc>
          <w:tcPr>
            <w:tcW w:w="5174" w:type="dxa"/>
            <w:gridSpan w:val="4"/>
          </w:tcPr>
          <w:p w14:paraId="709CF2EB" w14:textId="77777777" w:rsidR="00450347" w:rsidRPr="00FA1465" w:rsidRDefault="00450347" w:rsidP="00E008DC">
            <w:pPr>
              <w:jc w:val="both"/>
            </w:pPr>
            <w:r w:rsidRPr="00FA1465">
              <w:rPr>
                <w:b/>
              </w:rPr>
              <w:t>200SL:</w:t>
            </w:r>
            <w:r w:rsidRPr="00FA1465">
              <w:t xml:space="preserve"> rầy nâu, bọ trĩ/lúa; rệp vảy, rệp sáp/cà phê, bọ trĩ/ điều, r</w:t>
            </w:r>
            <w:r w:rsidRPr="00FA1465">
              <w:rPr>
                <w:lang w:val="fr-FR"/>
              </w:rPr>
              <w:t>ệp sáp/ hồ tiêu</w:t>
            </w:r>
          </w:p>
          <w:p w14:paraId="502013A3" w14:textId="77777777" w:rsidR="00450347" w:rsidRPr="00FA1465" w:rsidRDefault="00450347" w:rsidP="00E008DC">
            <w:pPr>
              <w:jc w:val="both"/>
              <w:rPr>
                <w:b/>
                <w:bCs/>
              </w:rPr>
            </w:pPr>
            <w:r w:rsidRPr="00FA1465">
              <w:rPr>
                <w:b/>
              </w:rPr>
              <w:t>200OD:</w:t>
            </w:r>
            <w:r w:rsidRPr="00FA1465">
              <w:t xml:space="preserve"> rầy nâu/ lúa; bọ trĩ/ lúa, điều; rệp sáp, rệp vảy/ cà phê; rầy xanh, rệp muội/ bông vải</w:t>
            </w:r>
            <w:r w:rsidRPr="00FA1465">
              <w:rPr>
                <w:b/>
                <w:bCs/>
              </w:rPr>
              <w:t xml:space="preserve"> </w:t>
            </w:r>
          </w:p>
          <w:p w14:paraId="799E2E33" w14:textId="77777777" w:rsidR="00450347" w:rsidRPr="00FA1465" w:rsidRDefault="00450347" w:rsidP="00E008DC">
            <w:pPr>
              <w:jc w:val="both"/>
              <w:rPr>
                <w:b/>
              </w:rPr>
            </w:pPr>
            <w:r w:rsidRPr="00FA1465">
              <w:rPr>
                <w:b/>
                <w:bCs/>
              </w:rPr>
              <w:t>700WG:</w:t>
            </w:r>
            <w:r w:rsidRPr="00FA1465">
              <w:t xml:space="preserve"> rầy nâu, bọ trĩ/ lúa; rệp sáp/ cà phê, hồ tiêu</w:t>
            </w:r>
          </w:p>
        </w:tc>
        <w:tc>
          <w:tcPr>
            <w:tcW w:w="3353" w:type="dxa"/>
          </w:tcPr>
          <w:p w14:paraId="445F6080" w14:textId="17BCFDA1" w:rsidR="00450347" w:rsidRPr="00FA1465" w:rsidRDefault="00450347" w:rsidP="00450347">
            <w:pPr>
              <w:jc w:val="center"/>
            </w:pPr>
            <w:bookmarkStart w:id="19" w:name="_Hlk42468463"/>
            <w:r w:rsidRPr="00FA1465">
              <w:t>Bayer Vietnam Ltd (BVL)</w:t>
            </w:r>
            <w:bookmarkEnd w:id="19"/>
          </w:p>
        </w:tc>
      </w:tr>
      <w:tr w:rsidR="00FA1465" w:rsidRPr="00FA1465" w14:paraId="6D2591FB" w14:textId="77777777" w:rsidTr="00DE6E26">
        <w:tc>
          <w:tcPr>
            <w:tcW w:w="708" w:type="dxa"/>
            <w:tcBorders>
              <w:top w:val="nil"/>
              <w:bottom w:val="nil"/>
            </w:tcBorders>
          </w:tcPr>
          <w:p w14:paraId="6E61B247" w14:textId="77777777" w:rsidR="00450347" w:rsidRPr="00FA1465" w:rsidRDefault="00450347" w:rsidP="00450347">
            <w:pPr>
              <w:ind w:left="170"/>
              <w:jc w:val="center"/>
            </w:pPr>
          </w:p>
        </w:tc>
        <w:tc>
          <w:tcPr>
            <w:tcW w:w="2978" w:type="dxa"/>
            <w:tcBorders>
              <w:top w:val="nil"/>
              <w:bottom w:val="nil"/>
            </w:tcBorders>
          </w:tcPr>
          <w:p w14:paraId="350138DE" w14:textId="77777777" w:rsidR="00450347" w:rsidRPr="00FA1465" w:rsidRDefault="00450347" w:rsidP="00450347"/>
        </w:tc>
        <w:tc>
          <w:tcPr>
            <w:tcW w:w="2694" w:type="dxa"/>
            <w:gridSpan w:val="4"/>
            <w:tcBorders>
              <w:bottom w:val="single" w:sz="6" w:space="0" w:color="auto"/>
            </w:tcBorders>
          </w:tcPr>
          <w:p w14:paraId="0AEF65DB" w14:textId="77777777" w:rsidR="00450347" w:rsidRPr="00FA1465" w:rsidRDefault="00450347" w:rsidP="00450347">
            <w:pPr>
              <w:jc w:val="center"/>
            </w:pPr>
            <w:r w:rsidRPr="00FA1465">
              <w:t>Conphai                 10ME, 10WP, 100SL, 700WG</w:t>
            </w:r>
          </w:p>
        </w:tc>
        <w:tc>
          <w:tcPr>
            <w:tcW w:w="5174" w:type="dxa"/>
            <w:gridSpan w:val="4"/>
            <w:tcBorders>
              <w:bottom w:val="single" w:sz="6" w:space="0" w:color="auto"/>
            </w:tcBorders>
          </w:tcPr>
          <w:p w14:paraId="1D2347CB" w14:textId="77777777" w:rsidR="00450347" w:rsidRPr="00FA1465" w:rsidRDefault="00450347" w:rsidP="00450347">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b/>
                <w:bCs/>
              </w:rPr>
              <w:t xml:space="preserve">10ME, 10WP, 700WG: </w:t>
            </w:r>
            <w:r w:rsidRPr="00FA1465">
              <w:rPr>
                <w:rFonts w:ascii="Times New Roman" w:hAnsi="Times New Roman" w:cs="Times New Roman"/>
                <w:bCs/>
              </w:rPr>
              <w:t>rầy nâu/ lúa</w:t>
            </w:r>
            <w:r w:rsidRPr="00FA1465">
              <w:rPr>
                <w:rFonts w:ascii="Times New Roman" w:hAnsi="Times New Roman" w:cs="Times New Roman"/>
                <w:b/>
                <w:bCs/>
              </w:rPr>
              <w:t xml:space="preserve"> </w:t>
            </w:r>
          </w:p>
          <w:p w14:paraId="6D860A4A" w14:textId="77777777" w:rsidR="00450347" w:rsidRPr="00FA1465" w:rsidRDefault="00450347" w:rsidP="00450347">
            <w:r w:rsidRPr="00FA1465">
              <w:rPr>
                <w:b/>
                <w:bCs/>
              </w:rPr>
              <w:t>100SL</w:t>
            </w:r>
            <w:r w:rsidRPr="00FA1465">
              <w:t>: rầy nâu/ lúa; rệp sáp/ cà phê</w:t>
            </w:r>
          </w:p>
        </w:tc>
        <w:tc>
          <w:tcPr>
            <w:tcW w:w="3353" w:type="dxa"/>
            <w:tcBorders>
              <w:bottom w:val="single" w:sz="6" w:space="0" w:color="auto"/>
            </w:tcBorders>
          </w:tcPr>
          <w:p w14:paraId="4A45A707" w14:textId="77777777" w:rsidR="00450347" w:rsidRPr="00FA1465" w:rsidRDefault="00450347" w:rsidP="00450347">
            <w:pPr>
              <w:jc w:val="center"/>
            </w:pPr>
            <w:r w:rsidRPr="00FA1465">
              <w:t>Công ty TNHH Trường Thịnh</w:t>
            </w:r>
          </w:p>
        </w:tc>
      </w:tr>
      <w:tr w:rsidR="00FA1465" w:rsidRPr="00FA1465" w14:paraId="193DC4BB" w14:textId="77777777" w:rsidTr="00DE6E26">
        <w:trPr>
          <w:trHeight w:val="232"/>
        </w:trPr>
        <w:tc>
          <w:tcPr>
            <w:tcW w:w="708" w:type="dxa"/>
            <w:tcBorders>
              <w:top w:val="nil"/>
              <w:bottom w:val="nil"/>
            </w:tcBorders>
          </w:tcPr>
          <w:p w14:paraId="2CB28160" w14:textId="77777777" w:rsidR="00450347" w:rsidRPr="00FA1465" w:rsidRDefault="00450347" w:rsidP="00450347">
            <w:pPr>
              <w:ind w:left="170"/>
              <w:jc w:val="center"/>
            </w:pPr>
          </w:p>
        </w:tc>
        <w:tc>
          <w:tcPr>
            <w:tcW w:w="2978" w:type="dxa"/>
            <w:tcBorders>
              <w:top w:val="nil"/>
              <w:bottom w:val="nil"/>
              <w:right w:val="single" w:sz="6" w:space="0" w:color="auto"/>
            </w:tcBorders>
          </w:tcPr>
          <w:p w14:paraId="571A0BA0" w14:textId="77777777" w:rsidR="00450347" w:rsidRPr="00FA1465" w:rsidRDefault="00450347" w:rsidP="00450347"/>
        </w:tc>
        <w:tc>
          <w:tcPr>
            <w:tcW w:w="2694" w:type="dxa"/>
            <w:gridSpan w:val="4"/>
            <w:tcBorders>
              <w:top w:val="single" w:sz="6" w:space="0" w:color="auto"/>
              <w:left w:val="single" w:sz="6" w:space="0" w:color="auto"/>
              <w:bottom w:val="single" w:sz="6" w:space="0" w:color="auto"/>
            </w:tcBorders>
          </w:tcPr>
          <w:p w14:paraId="1D3CEB78" w14:textId="5F306176" w:rsidR="00450347" w:rsidRPr="00FA1465" w:rsidRDefault="00450347" w:rsidP="00450347">
            <w:pPr>
              <w:jc w:val="center"/>
              <w:rPr>
                <w:lang w:val="en-GB" w:eastAsia="en-GB"/>
              </w:rPr>
            </w:pPr>
            <w:r w:rsidRPr="00FA1465">
              <w:rPr>
                <w:lang w:val="en-GB" w:eastAsia="en-GB"/>
              </w:rPr>
              <w:t>Hamida 10WP</w:t>
            </w:r>
          </w:p>
        </w:tc>
        <w:tc>
          <w:tcPr>
            <w:tcW w:w="5174" w:type="dxa"/>
            <w:gridSpan w:val="4"/>
            <w:tcBorders>
              <w:top w:val="single" w:sz="6" w:space="0" w:color="auto"/>
              <w:bottom w:val="single" w:sz="6" w:space="0" w:color="auto"/>
            </w:tcBorders>
          </w:tcPr>
          <w:p w14:paraId="4522151D" w14:textId="1AC275C8" w:rsidR="00450347" w:rsidRPr="00FA1465" w:rsidRDefault="00450347" w:rsidP="00450347">
            <w:pPr>
              <w:ind w:left="-42"/>
              <w:rPr>
                <w:lang w:val="en-GB" w:eastAsia="en-GB"/>
              </w:rPr>
            </w:pPr>
            <w:r w:rsidRPr="00FA1465">
              <w:rPr>
                <w:lang w:val="en-GB" w:eastAsia="en-GB"/>
              </w:rPr>
              <w:t>rệp muội/đậu xanh</w:t>
            </w:r>
          </w:p>
        </w:tc>
        <w:tc>
          <w:tcPr>
            <w:tcW w:w="3353" w:type="dxa"/>
            <w:tcBorders>
              <w:top w:val="single" w:sz="6" w:space="0" w:color="auto"/>
              <w:bottom w:val="single" w:sz="6" w:space="0" w:color="auto"/>
              <w:right w:val="single" w:sz="6" w:space="0" w:color="auto"/>
            </w:tcBorders>
          </w:tcPr>
          <w:p w14:paraId="4790CE0E" w14:textId="45D9D67B" w:rsidR="00450347" w:rsidRPr="00FA1465" w:rsidRDefault="00450347" w:rsidP="00450347">
            <w:pPr>
              <w:tabs>
                <w:tab w:val="right" w:pos="5670"/>
              </w:tabs>
              <w:jc w:val="center"/>
              <w:rPr>
                <w:lang w:val="en-GB" w:eastAsia="en-GB"/>
              </w:rPr>
            </w:pPr>
            <w:r w:rsidRPr="00FA1465">
              <w:rPr>
                <w:lang w:val="en-GB" w:eastAsia="en-GB"/>
              </w:rPr>
              <w:t>Công ty CP TM Hải Ánh</w:t>
            </w:r>
          </w:p>
        </w:tc>
      </w:tr>
      <w:tr w:rsidR="00FA1465" w:rsidRPr="00FA1465" w14:paraId="6EA7D674" w14:textId="77777777" w:rsidTr="00DE6E26">
        <w:trPr>
          <w:trHeight w:val="232"/>
        </w:trPr>
        <w:tc>
          <w:tcPr>
            <w:tcW w:w="708" w:type="dxa"/>
            <w:tcBorders>
              <w:top w:val="nil"/>
              <w:bottom w:val="nil"/>
            </w:tcBorders>
          </w:tcPr>
          <w:p w14:paraId="437DA5EF" w14:textId="77777777" w:rsidR="00450347" w:rsidRPr="00FA1465" w:rsidRDefault="00450347" w:rsidP="00450347">
            <w:pPr>
              <w:ind w:left="170"/>
              <w:jc w:val="center"/>
            </w:pPr>
          </w:p>
        </w:tc>
        <w:tc>
          <w:tcPr>
            <w:tcW w:w="2978" w:type="dxa"/>
            <w:tcBorders>
              <w:top w:val="nil"/>
              <w:bottom w:val="nil"/>
              <w:right w:val="single" w:sz="6" w:space="0" w:color="auto"/>
            </w:tcBorders>
          </w:tcPr>
          <w:p w14:paraId="46539764" w14:textId="77777777" w:rsidR="00450347" w:rsidRPr="00FA1465" w:rsidRDefault="00450347" w:rsidP="00450347"/>
        </w:tc>
        <w:tc>
          <w:tcPr>
            <w:tcW w:w="2694" w:type="dxa"/>
            <w:gridSpan w:val="4"/>
            <w:tcBorders>
              <w:top w:val="single" w:sz="6" w:space="0" w:color="auto"/>
              <w:left w:val="single" w:sz="6" w:space="0" w:color="auto"/>
              <w:bottom w:val="single" w:sz="6" w:space="0" w:color="auto"/>
            </w:tcBorders>
          </w:tcPr>
          <w:p w14:paraId="184F7AC5" w14:textId="6A6F0269" w:rsidR="00450347" w:rsidRPr="00FA1465" w:rsidRDefault="00450347" w:rsidP="00450347">
            <w:pPr>
              <w:jc w:val="center"/>
              <w:rPr>
                <w:lang w:val="en-GB" w:eastAsia="en-GB"/>
              </w:rPr>
            </w:pPr>
            <w:r w:rsidRPr="00FA1465">
              <w:rPr>
                <w:lang w:val="en-GB" w:eastAsia="en-GB"/>
              </w:rPr>
              <w:t>Helmer Admida</w:t>
            </w:r>
          </w:p>
          <w:p w14:paraId="0FE3C1CE" w14:textId="3FBC5D52" w:rsidR="00450347" w:rsidRPr="00FA1465" w:rsidRDefault="00450347" w:rsidP="00450347">
            <w:pPr>
              <w:jc w:val="center"/>
            </w:pPr>
            <w:r w:rsidRPr="00FA1465">
              <w:rPr>
                <w:lang w:val="en-GB" w:eastAsia="en-GB"/>
              </w:rPr>
              <w:t>350SC</w:t>
            </w:r>
          </w:p>
        </w:tc>
        <w:tc>
          <w:tcPr>
            <w:tcW w:w="5174" w:type="dxa"/>
            <w:gridSpan w:val="4"/>
            <w:tcBorders>
              <w:top w:val="single" w:sz="6" w:space="0" w:color="auto"/>
              <w:bottom w:val="single" w:sz="6" w:space="0" w:color="auto"/>
            </w:tcBorders>
          </w:tcPr>
          <w:p w14:paraId="2F8EB395" w14:textId="2F204C65" w:rsidR="00450347" w:rsidRPr="00FA1465" w:rsidRDefault="00450347" w:rsidP="00450347">
            <w:pPr>
              <w:ind w:left="-42"/>
              <w:rPr>
                <w:b/>
              </w:rPr>
            </w:pPr>
            <w:r w:rsidRPr="00FA1465">
              <w:rPr>
                <w:lang w:val="en-GB" w:eastAsia="en-GB"/>
              </w:rPr>
              <w:t>bọ phấn trắng/ sắn</w:t>
            </w:r>
          </w:p>
        </w:tc>
        <w:tc>
          <w:tcPr>
            <w:tcW w:w="3353" w:type="dxa"/>
            <w:tcBorders>
              <w:top w:val="single" w:sz="6" w:space="0" w:color="auto"/>
              <w:bottom w:val="single" w:sz="6" w:space="0" w:color="auto"/>
              <w:right w:val="single" w:sz="6" w:space="0" w:color="auto"/>
            </w:tcBorders>
          </w:tcPr>
          <w:p w14:paraId="108C3A5E" w14:textId="439EAB0E" w:rsidR="00450347" w:rsidRPr="00FA1465" w:rsidRDefault="00450347" w:rsidP="00450347">
            <w:pPr>
              <w:tabs>
                <w:tab w:val="right" w:pos="5670"/>
              </w:tabs>
              <w:jc w:val="center"/>
              <w:rPr>
                <w:rFonts w:eastAsia="MS Mincho"/>
              </w:rPr>
            </w:pPr>
            <w:r w:rsidRPr="00FA1465">
              <w:rPr>
                <w:lang w:eastAsia="en-GB"/>
              </w:rPr>
              <w:t>Công ty TNHH B.Helmer</w:t>
            </w:r>
          </w:p>
        </w:tc>
      </w:tr>
      <w:tr w:rsidR="00FA1465" w:rsidRPr="00FA1465" w14:paraId="677B719E" w14:textId="77777777" w:rsidTr="00DE6E26">
        <w:trPr>
          <w:trHeight w:val="232"/>
        </w:trPr>
        <w:tc>
          <w:tcPr>
            <w:tcW w:w="708" w:type="dxa"/>
            <w:tcBorders>
              <w:top w:val="nil"/>
              <w:bottom w:val="nil"/>
            </w:tcBorders>
          </w:tcPr>
          <w:p w14:paraId="555E2D3D" w14:textId="77777777" w:rsidR="00450347" w:rsidRPr="00FA1465" w:rsidRDefault="00450347" w:rsidP="00450347">
            <w:pPr>
              <w:ind w:left="170"/>
              <w:jc w:val="center"/>
            </w:pPr>
          </w:p>
        </w:tc>
        <w:tc>
          <w:tcPr>
            <w:tcW w:w="2978" w:type="dxa"/>
            <w:tcBorders>
              <w:top w:val="nil"/>
              <w:bottom w:val="nil"/>
              <w:right w:val="single" w:sz="6" w:space="0" w:color="auto"/>
            </w:tcBorders>
          </w:tcPr>
          <w:p w14:paraId="18FA5C19" w14:textId="77777777" w:rsidR="00450347" w:rsidRPr="00FA1465" w:rsidRDefault="00450347" w:rsidP="00450347"/>
        </w:tc>
        <w:tc>
          <w:tcPr>
            <w:tcW w:w="2694" w:type="dxa"/>
            <w:gridSpan w:val="4"/>
            <w:tcBorders>
              <w:top w:val="single" w:sz="6" w:space="0" w:color="auto"/>
              <w:left w:val="single" w:sz="6" w:space="0" w:color="auto"/>
              <w:bottom w:val="single" w:sz="6" w:space="0" w:color="auto"/>
            </w:tcBorders>
          </w:tcPr>
          <w:p w14:paraId="57ABE3E0" w14:textId="3854F133" w:rsidR="00450347" w:rsidRPr="00FA1465" w:rsidRDefault="00450347" w:rsidP="00450347">
            <w:pPr>
              <w:jc w:val="center"/>
            </w:pPr>
            <w:r w:rsidRPr="00FA1465">
              <w:t>Imida</w:t>
            </w:r>
          </w:p>
          <w:p w14:paraId="7851FC70" w14:textId="62A9F254" w:rsidR="00450347" w:rsidRPr="00FA1465" w:rsidRDefault="00450347" w:rsidP="00450347">
            <w:pPr>
              <w:jc w:val="center"/>
            </w:pPr>
            <w:r w:rsidRPr="00FA1465">
              <w:t xml:space="preserve">10WP, </w:t>
            </w:r>
            <w:r w:rsidRPr="00FA1465">
              <w:rPr>
                <w:lang w:val="nl-NL"/>
              </w:rPr>
              <w:t>20SL</w:t>
            </w:r>
          </w:p>
        </w:tc>
        <w:tc>
          <w:tcPr>
            <w:tcW w:w="5174" w:type="dxa"/>
            <w:gridSpan w:val="4"/>
            <w:tcBorders>
              <w:top w:val="single" w:sz="6" w:space="0" w:color="auto"/>
              <w:bottom w:val="single" w:sz="6" w:space="0" w:color="auto"/>
            </w:tcBorders>
          </w:tcPr>
          <w:p w14:paraId="7C4E3C63" w14:textId="77777777" w:rsidR="00450347" w:rsidRPr="00FA1465" w:rsidRDefault="00450347" w:rsidP="00450347">
            <w:pPr>
              <w:ind w:left="-42"/>
            </w:pPr>
            <w:r w:rsidRPr="00FA1465">
              <w:rPr>
                <w:b/>
              </w:rPr>
              <w:t xml:space="preserve">10WP: </w:t>
            </w:r>
            <w:r w:rsidRPr="00FA1465">
              <w:t>bọ trĩ/ lúa</w:t>
            </w:r>
          </w:p>
          <w:p w14:paraId="606F8ACA" w14:textId="77777777" w:rsidR="00450347" w:rsidRPr="00FA1465" w:rsidRDefault="00450347" w:rsidP="00450347">
            <w:pPr>
              <w:ind w:left="-42"/>
            </w:pPr>
            <w:r w:rsidRPr="00FA1465">
              <w:rPr>
                <w:b/>
              </w:rPr>
              <w:t xml:space="preserve">20SL: </w:t>
            </w:r>
            <w:r w:rsidRPr="00FA1465">
              <w:t>rầy nâu, bọ trĩ/lúa, rệp sáp/ cà phê</w:t>
            </w:r>
          </w:p>
        </w:tc>
        <w:tc>
          <w:tcPr>
            <w:tcW w:w="3353" w:type="dxa"/>
            <w:tcBorders>
              <w:top w:val="single" w:sz="6" w:space="0" w:color="auto"/>
              <w:bottom w:val="single" w:sz="6" w:space="0" w:color="auto"/>
              <w:right w:val="single" w:sz="6" w:space="0" w:color="auto"/>
            </w:tcBorders>
          </w:tcPr>
          <w:p w14:paraId="322C45B8" w14:textId="77777777" w:rsidR="00450347" w:rsidRPr="00FA1465" w:rsidRDefault="00450347" w:rsidP="00450347">
            <w:pPr>
              <w:tabs>
                <w:tab w:val="right" w:pos="5670"/>
              </w:tabs>
              <w:jc w:val="center"/>
            </w:pPr>
            <w:r w:rsidRPr="00FA1465">
              <w:rPr>
                <w:rFonts w:eastAsia="MS Mincho"/>
              </w:rPr>
              <w:t>Công ty CP Long Hiệp</w:t>
            </w:r>
          </w:p>
        </w:tc>
      </w:tr>
      <w:tr w:rsidR="00FA1465" w:rsidRPr="00FA1465" w14:paraId="1C7EBD25" w14:textId="77777777" w:rsidTr="00DE6E26">
        <w:trPr>
          <w:trHeight w:val="308"/>
        </w:trPr>
        <w:tc>
          <w:tcPr>
            <w:tcW w:w="708" w:type="dxa"/>
            <w:tcBorders>
              <w:top w:val="nil"/>
              <w:bottom w:val="nil"/>
            </w:tcBorders>
          </w:tcPr>
          <w:p w14:paraId="05C2A912" w14:textId="77777777" w:rsidR="00450347" w:rsidRPr="00FA1465" w:rsidRDefault="00450347" w:rsidP="00450347">
            <w:pPr>
              <w:ind w:left="170"/>
              <w:jc w:val="center"/>
            </w:pPr>
          </w:p>
        </w:tc>
        <w:tc>
          <w:tcPr>
            <w:tcW w:w="2978" w:type="dxa"/>
            <w:tcBorders>
              <w:top w:val="nil"/>
              <w:bottom w:val="nil"/>
              <w:right w:val="single" w:sz="6" w:space="0" w:color="auto"/>
            </w:tcBorders>
          </w:tcPr>
          <w:p w14:paraId="17DCD5E2" w14:textId="77777777" w:rsidR="00450347" w:rsidRPr="00FA1465" w:rsidRDefault="00450347" w:rsidP="00450347"/>
        </w:tc>
        <w:tc>
          <w:tcPr>
            <w:tcW w:w="2694" w:type="dxa"/>
            <w:gridSpan w:val="4"/>
            <w:tcBorders>
              <w:top w:val="single" w:sz="6" w:space="0" w:color="auto"/>
              <w:left w:val="single" w:sz="6" w:space="0" w:color="auto"/>
              <w:bottom w:val="single" w:sz="6" w:space="0" w:color="auto"/>
            </w:tcBorders>
          </w:tcPr>
          <w:p w14:paraId="0E05F760" w14:textId="2DB60646" w:rsidR="00450347" w:rsidRPr="00FA1465" w:rsidRDefault="00450347" w:rsidP="00450347">
            <w:pPr>
              <w:jc w:val="center"/>
              <w:rPr>
                <w:lang w:val="nl-NL"/>
              </w:rPr>
            </w:pPr>
            <w:r w:rsidRPr="00FA1465">
              <w:rPr>
                <w:lang w:val="nl-NL"/>
              </w:rPr>
              <w:t>Imidova</w:t>
            </w:r>
          </w:p>
          <w:p w14:paraId="15EFE12A" w14:textId="77777777" w:rsidR="00450347" w:rsidRPr="00FA1465" w:rsidRDefault="00450347" w:rsidP="00450347">
            <w:pPr>
              <w:jc w:val="center"/>
              <w:rPr>
                <w:lang w:val="nl-NL"/>
              </w:rPr>
            </w:pPr>
            <w:r w:rsidRPr="00FA1465">
              <w:rPr>
                <w:lang w:val="nl-NL"/>
              </w:rPr>
              <w:t>150WP</w:t>
            </w:r>
          </w:p>
        </w:tc>
        <w:tc>
          <w:tcPr>
            <w:tcW w:w="5174" w:type="dxa"/>
            <w:gridSpan w:val="4"/>
            <w:tcBorders>
              <w:top w:val="single" w:sz="6" w:space="0" w:color="auto"/>
              <w:bottom w:val="single" w:sz="6" w:space="0" w:color="auto"/>
            </w:tcBorders>
          </w:tcPr>
          <w:p w14:paraId="2E9DC015" w14:textId="486F204F" w:rsidR="00450347" w:rsidRPr="00FA1465" w:rsidRDefault="00450347" w:rsidP="00450347">
            <w:r w:rsidRPr="00FA1465">
              <w:rPr>
                <w:lang w:val="nl-NL"/>
              </w:rPr>
              <w:t>Rầy nâu/lúa, rệp sáp/ hồ tiêu</w:t>
            </w:r>
          </w:p>
        </w:tc>
        <w:tc>
          <w:tcPr>
            <w:tcW w:w="3353" w:type="dxa"/>
            <w:tcBorders>
              <w:top w:val="single" w:sz="6" w:space="0" w:color="auto"/>
              <w:bottom w:val="single" w:sz="6" w:space="0" w:color="auto"/>
              <w:right w:val="single" w:sz="6" w:space="0" w:color="auto"/>
            </w:tcBorders>
          </w:tcPr>
          <w:p w14:paraId="74DEA577" w14:textId="77777777" w:rsidR="00450347" w:rsidRPr="00FA1465" w:rsidRDefault="00450347" w:rsidP="00450347">
            <w:pPr>
              <w:jc w:val="center"/>
              <w:rPr>
                <w:lang w:val="nl-NL"/>
              </w:rPr>
            </w:pPr>
            <w:r w:rsidRPr="00FA1465">
              <w:rPr>
                <w:lang w:val="nl-NL"/>
              </w:rPr>
              <w:t>Công ty TNHH Thuốc BVTV Đồng Vàng</w:t>
            </w:r>
          </w:p>
        </w:tc>
      </w:tr>
      <w:tr w:rsidR="00FA1465" w:rsidRPr="00FA1465" w14:paraId="28C1FBB9" w14:textId="77777777" w:rsidTr="00DE6E26">
        <w:trPr>
          <w:trHeight w:val="308"/>
        </w:trPr>
        <w:tc>
          <w:tcPr>
            <w:tcW w:w="708" w:type="dxa"/>
            <w:tcBorders>
              <w:top w:val="nil"/>
              <w:bottom w:val="nil"/>
            </w:tcBorders>
          </w:tcPr>
          <w:p w14:paraId="452AF21B" w14:textId="77777777" w:rsidR="00450347" w:rsidRPr="00FA1465" w:rsidRDefault="00450347" w:rsidP="00450347">
            <w:pPr>
              <w:ind w:left="170"/>
              <w:jc w:val="center"/>
              <w:rPr>
                <w:lang w:val="nl-NL"/>
              </w:rPr>
            </w:pPr>
          </w:p>
        </w:tc>
        <w:tc>
          <w:tcPr>
            <w:tcW w:w="2978" w:type="dxa"/>
            <w:tcBorders>
              <w:top w:val="nil"/>
              <w:bottom w:val="nil"/>
              <w:right w:val="single" w:sz="6" w:space="0" w:color="auto"/>
            </w:tcBorders>
          </w:tcPr>
          <w:p w14:paraId="1B96E275" w14:textId="77777777" w:rsidR="00450347" w:rsidRPr="00FA1465" w:rsidRDefault="00450347" w:rsidP="00450347">
            <w:pPr>
              <w:rPr>
                <w:lang w:val="nl-NL"/>
              </w:rPr>
            </w:pPr>
          </w:p>
        </w:tc>
        <w:tc>
          <w:tcPr>
            <w:tcW w:w="2694" w:type="dxa"/>
            <w:gridSpan w:val="4"/>
            <w:tcBorders>
              <w:top w:val="single" w:sz="6" w:space="0" w:color="auto"/>
              <w:left w:val="single" w:sz="6" w:space="0" w:color="auto"/>
              <w:bottom w:val="single" w:sz="6" w:space="0" w:color="auto"/>
            </w:tcBorders>
          </w:tcPr>
          <w:p w14:paraId="067A6485" w14:textId="3B1B6F9D" w:rsidR="00450347" w:rsidRPr="00FA1465" w:rsidRDefault="00450347" w:rsidP="00450347">
            <w:pPr>
              <w:jc w:val="center"/>
            </w:pPr>
            <w:r w:rsidRPr="00FA1465">
              <w:t>Imitox</w:t>
            </w:r>
          </w:p>
          <w:p w14:paraId="206EF6C5" w14:textId="77777777" w:rsidR="00450347" w:rsidRPr="00FA1465" w:rsidRDefault="00450347" w:rsidP="00450347">
            <w:pPr>
              <w:jc w:val="center"/>
            </w:pPr>
            <w:r w:rsidRPr="00FA1465">
              <w:t>10WP, 20SL, 700WG</w:t>
            </w:r>
          </w:p>
        </w:tc>
        <w:tc>
          <w:tcPr>
            <w:tcW w:w="5174" w:type="dxa"/>
            <w:gridSpan w:val="4"/>
            <w:tcBorders>
              <w:top w:val="single" w:sz="6" w:space="0" w:color="auto"/>
              <w:bottom w:val="single" w:sz="6" w:space="0" w:color="auto"/>
            </w:tcBorders>
          </w:tcPr>
          <w:p w14:paraId="5BFD9CBC" w14:textId="238280C0" w:rsidR="00450347" w:rsidRPr="00FA1465" w:rsidRDefault="00450347" w:rsidP="00450347">
            <w:pPr>
              <w:rPr>
                <w:b/>
                <w:bCs/>
              </w:rPr>
            </w:pPr>
            <w:r w:rsidRPr="00FA1465">
              <w:rPr>
                <w:b/>
                <w:bCs/>
              </w:rPr>
              <w:t xml:space="preserve">10WP: </w:t>
            </w:r>
            <w:r w:rsidRPr="00FA1465">
              <w:t>bọ trĩ, rầy nâu/ lúa; rệp sáp/cà phê</w:t>
            </w:r>
          </w:p>
          <w:p w14:paraId="2B72C8D7" w14:textId="77777777" w:rsidR="00450347" w:rsidRPr="00FA1465" w:rsidRDefault="00450347" w:rsidP="00450347">
            <w:r w:rsidRPr="00FA1465">
              <w:rPr>
                <w:b/>
                <w:bCs/>
              </w:rPr>
              <w:t xml:space="preserve">20SL: </w:t>
            </w:r>
            <w:r w:rsidRPr="00FA1465">
              <w:rPr>
                <w:bCs/>
              </w:rPr>
              <w:t>rầy nâu/ lúa</w:t>
            </w:r>
            <w:r w:rsidRPr="00FA1465">
              <w:rPr>
                <w:b/>
                <w:bCs/>
              </w:rPr>
              <w:t xml:space="preserve">                                                  </w:t>
            </w:r>
          </w:p>
          <w:p w14:paraId="6D8FB333" w14:textId="27D811A8" w:rsidR="00450347" w:rsidRPr="00FA1465" w:rsidRDefault="00450347" w:rsidP="00450347">
            <w:pPr>
              <w:jc w:val="both"/>
            </w:pPr>
            <w:r w:rsidRPr="00FA1465">
              <w:rPr>
                <w:b/>
                <w:bCs/>
              </w:rPr>
              <w:t>700WG</w:t>
            </w:r>
            <w:r w:rsidRPr="00FA1465">
              <w:t xml:space="preserve">: bọ trĩ/ lúa, rệp sáp/ cà phê, xử lý hạt giống trừ bọ trĩ/ lúa; </w:t>
            </w:r>
            <w:r w:rsidRPr="00FA1465">
              <w:rPr>
                <w:lang w:eastAsia="en-GB"/>
              </w:rPr>
              <w:t>bọ phấn trắng/ sắn</w:t>
            </w:r>
          </w:p>
        </w:tc>
        <w:tc>
          <w:tcPr>
            <w:tcW w:w="3353" w:type="dxa"/>
            <w:tcBorders>
              <w:top w:val="single" w:sz="6" w:space="0" w:color="auto"/>
              <w:bottom w:val="single" w:sz="6" w:space="0" w:color="auto"/>
              <w:right w:val="single" w:sz="6" w:space="0" w:color="auto"/>
            </w:tcBorders>
          </w:tcPr>
          <w:p w14:paraId="3CDA963A" w14:textId="77777777" w:rsidR="00450347" w:rsidRPr="00FA1465" w:rsidRDefault="00450347" w:rsidP="00450347">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Công ty CP Đồng Xanh</w:t>
            </w:r>
          </w:p>
        </w:tc>
      </w:tr>
      <w:tr w:rsidR="00FA1465" w:rsidRPr="00FA1465" w14:paraId="57B9FA8A" w14:textId="77777777" w:rsidTr="00DE6E26">
        <w:tc>
          <w:tcPr>
            <w:tcW w:w="708" w:type="dxa"/>
            <w:tcBorders>
              <w:top w:val="nil"/>
              <w:bottom w:val="nil"/>
            </w:tcBorders>
          </w:tcPr>
          <w:p w14:paraId="34E2BB14" w14:textId="77777777" w:rsidR="00450347" w:rsidRPr="00FA1465" w:rsidRDefault="00450347" w:rsidP="00450347">
            <w:pPr>
              <w:ind w:left="170"/>
              <w:jc w:val="center"/>
            </w:pPr>
          </w:p>
        </w:tc>
        <w:tc>
          <w:tcPr>
            <w:tcW w:w="2978" w:type="dxa"/>
            <w:tcBorders>
              <w:top w:val="nil"/>
              <w:bottom w:val="nil"/>
            </w:tcBorders>
          </w:tcPr>
          <w:p w14:paraId="792FC40E" w14:textId="77777777" w:rsidR="00450347" w:rsidRPr="00FA1465" w:rsidRDefault="00450347" w:rsidP="00450347"/>
        </w:tc>
        <w:tc>
          <w:tcPr>
            <w:tcW w:w="2694" w:type="dxa"/>
            <w:gridSpan w:val="4"/>
            <w:tcBorders>
              <w:top w:val="single" w:sz="6" w:space="0" w:color="auto"/>
            </w:tcBorders>
          </w:tcPr>
          <w:p w14:paraId="38814C77" w14:textId="2695BF1E" w:rsidR="00450347" w:rsidRPr="00FA1465" w:rsidRDefault="00450347" w:rsidP="00450347">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Inmanda</w:t>
            </w:r>
          </w:p>
          <w:p w14:paraId="535F42FA" w14:textId="77777777" w:rsidR="00450347" w:rsidRPr="00FA1465" w:rsidRDefault="00450347" w:rsidP="00450347">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100WP</w:t>
            </w:r>
          </w:p>
        </w:tc>
        <w:tc>
          <w:tcPr>
            <w:tcW w:w="5174" w:type="dxa"/>
            <w:gridSpan w:val="4"/>
            <w:tcBorders>
              <w:top w:val="single" w:sz="6" w:space="0" w:color="auto"/>
            </w:tcBorders>
          </w:tcPr>
          <w:p w14:paraId="0899512F" w14:textId="77777777" w:rsidR="00450347" w:rsidRPr="00FA1465" w:rsidRDefault="00450347" w:rsidP="00450347">
            <w:pPr>
              <w:rPr>
                <w:lang w:val="pt-PT"/>
              </w:rPr>
            </w:pPr>
            <w:r w:rsidRPr="00FA1465">
              <w:rPr>
                <w:lang w:val="pt-PT"/>
              </w:rPr>
              <w:t xml:space="preserve">rầy nâu/ lúa </w:t>
            </w:r>
          </w:p>
        </w:tc>
        <w:tc>
          <w:tcPr>
            <w:tcW w:w="3353" w:type="dxa"/>
            <w:tcBorders>
              <w:top w:val="single" w:sz="6" w:space="0" w:color="auto"/>
            </w:tcBorders>
          </w:tcPr>
          <w:p w14:paraId="7CCC1BD0" w14:textId="3DDFF41F" w:rsidR="00450347" w:rsidRPr="00FA1465" w:rsidRDefault="00450347" w:rsidP="00450347">
            <w:pPr>
              <w:jc w:val="center"/>
              <w:rPr>
                <w:lang w:val="pt-PT"/>
              </w:rPr>
            </w:pPr>
            <w:r w:rsidRPr="00FA1465">
              <w:rPr>
                <w:lang w:val="pt-PT"/>
              </w:rPr>
              <w:t>Công ty TNHH TM</w:t>
            </w:r>
          </w:p>
          <w:p w14:paraId="3D53ED0E" w14:textId="77777777" w:rsidR="00450347" w:rsidRPr="00FA1465" w:rsidRDefault="00450347" w:rsidP="00450347">
            <w:pPr>
              <w:jc w:val="center"/>
              <w:rPr>
                <w:bCs/>
                <w:lang w:val="pt-PT"/>
              </w:rPr>
            </w:pPr>
            <w:r w:rsidRPr="00FA1465">
              <w:rPr>
                <w:lang w:val="pt-PT"/>
              </w:rPr>
              <w:t>Bình Phương</w:t>
            </w:r>
          </w:p>
        </w:tc>
      </w:tr>
      <w:tr w:rsidR="00FA1465" w:rsidRPr="00FA1465" w14:paraId="5B2C94B0" w14:textId="77777777" w:rsidTr="00DE6E26">
        <w:tc>
          <w:tcPr>
            <w:tcW w:w="708" w:type="dxa"/>
            <w:tcBorders>
              <w:top w:val="nil"/>
              <w:bottom w:val="nil"/>
            </w:tcBorders>
          </w:tcPr>
          <w:p w14:paraId="14CD72C7" w14:textId="77777777" w:rsidR="00450347" w:rsidRPr="00FA1465" w:rsidRDefault="00450347" w:rsidP="00450347">
            <w:pPr>
              <w:ind w:left="170"/>
              <w:jc w:val="center"/>
              <w:rPr>
                <w:lang w:val="pt-PT"/>
              </w:rPr>
            </w:pPr>
          </w:p>
        </w:tc>
        <w:tc>
          <w:tcPr>
            <w:tcW w:w="2978" w:type="dxa"/>
            <w:tcBorders>
              <w:top w:val="nil"/>
              <w:bottom w:val="nil"/>
            </w:tcBorders>
          </w:tcPr>
          <w:p w14:paraId="28B8EC53" w14:textId="77777777" w:rsidR="00450347" w:rsidRPr="00FA1465" w:rsidRDefault="00450347" w:rsidP="00450347">
            <w:pPr>
              <w:rPr>
                <w:lang w:val="pt-PT"/>
              </w:rPr>
            </w:pPr>
          </w:p>
        </w:tc>
        <w:tc>
          <w:tcPr>
            <w:tcW w:w="2694" w:type="dxa"/>
            <w:gridSpan w:val="4"/>
            <w:tcBorders>
              <w:top w:val="single" w:sz="6" w:space="0" w:color="auto"/>
            </w:tcBorders>
          </w:tcPr>
          <w:p w14:paraId="44613894" w14:textId="3FF185D1" w:rsidR="00450347" w:rsidRPr="00FA1465" w:rsidRDefault="00450347" w:rsidP="00450347">
            <w:pPr>
              <w:jc w:val="center"/>
              <w:rPr>
                <w:lang w:val="nl-NL"/>
              </w:rPr>
            </w:pPr>
            <w:r w:rsidRPr="00FA1465">
              <w:rPr>
                <w:lang w:val="nl-NL"/>
              </w:rPr>
              <w:t>Iproimida 20SL</w:t>
            </w:r>
          </w:p>
        </w:tc>
        <w:tc>
          <w:tcPr>
            <w:tcW w:w="5174" w:type="dxa"/>
            <w:gridSpan w:val="4"/>
            <w:tcBorders>
              <w:top w:val="single" w:sz="6" w:space="0" w:color="auto"/>
            </w:tcBorders>
          </w:tcPr>
          <w:p w14:paraId="60C4691E" w14:textId="3559F716" w:rsidR="00450347" w:rsidRPr="00FA1465" w:rsidRDefault="00450347" w:rsidP="00450347">
            <w:pPr>
              <w:rPr>
                <w:lang w:val="nl-NL"/>
              </w:rPr>
            </w:pPr>
            <w:r w:rsidRPr="00FA1465">
              <w:rPr>
                <w:lang w:val="nl-NL"/>
              </w:rPr>
              <w:t>rầy nâu/lúa</w:t>
            </w:r>
          </w:p>
        </w:tc>
        <w:tc>
          <w:tcPr>
            <w:tcW w:w="3353" w:type="dxa"/>
            <w:tcBorders>
              <w:top w:val="single" w:sz="6" w:space="0" w:color="auto"/>
            </w:tcBorders>
          </w:tcPr>
          <w:p w14:paraId="6A019E8E" w14:textId="77777777" w:rsidR="00450347" w:rsidRPr="00FA1465" w:rsidRDefault="00450347" w:rsidP="00450347">
            <w:pPr>
              <w:jc w:val="center"/>
              <w:rPr>
                <w:lang w:val="nl-NL"/>
              </w:rPr>
            </w:pPr>
            <w:r w:rsidRPr="00FA1465">
              <w:t>Công ty CP Futai</w:t>
            </w:r>
          </w:p>
        </w:tc>
      </w:tr>
      <w:tr w:rsidR="00FA1465" w:rsidRPr="00FA1465" w14:paraId="26C7CDA6" w14:textId="77777777" w:rsidTr="00DE6E26">
        <w:tc>
          <w:tcPr>
            <w:tcW w:w="708" w:type="dxa"/>
            <w:tcBorders>
              <w:top w:val="nil"/>
              <w:bottom w:val="nil"/>
            </w:tcBorders>
          </w:tcPr>
          <w:p w14:paraId="23BB5B9C" w14:textId="77777777" w:rsidR="00450347" w:rsidRPr="00FA1465" w:rsidRDefault="00450347" w:rsidP="00450347">
            <w:pPr>
              <w:ind w:left="170"/>
              <w:jc w:val="center"/>
              <w:rPr>
                <w:lang w:val="pt-PT"/>
              </w:rPr>
            </w:pPr>
          </w:p>
        </w:tc>
        <w:tc>
          <w:tcPr>
            <w:tcW w:w="2978" w:type="dxa"/>
            <w:tcBorders>
              <w:top w:val="nil"/>
              <w:bottom w:val="nil"/>
            </w:tcBorders>
          </w:tcPr>
          <w:p w14:paraId="65B63414" w14:textId="77777777" w:rsidR="00450347" w:rsidRPr="00FA1465" w:rsidRDefault="00450347" w:rsidP="00450347">
            <w:pPr>
              <w:rPr>
                <w:lang w:val="pt-PT"/>
              </w:rPr>
            </w:pPr>
          </w:p>
        </w:tc>
        <w:tc>
          <w:tcPr>
            <w:tcW w:w="2694" w:type="dxa"/>
            <w:gridSpan w:val="4"/>
            <w:tcBorders>
              <w:top w:val="single" w:sz="6" w:space="0" w:color="auto"/>
            </w:tcBorders>
          </w:tcPr>
          <w:p w14:paraId="19F8DD40" w14:textId="59D196A6" w:rsidR="00450347" w:rsidRPr="00FA1465" w:rsidRDefault="00450347" w:rsidP="00450347">
            <w:pPr>
              <w:jc w:val="center"/>
            </w:pPr>
            <w:r w:rsidRPr="00FA1465">
              <w:t>Javidan</w:t>
            </w:r>
          </w:p>
          <w:p w14:paraId="7B4CAEFF" w14:textId="77777777" w:rsidR="00450347" w:rsidRPr="00FA1465" w:rsidRDefault="00450347" w:rsidP="00450347">
            <w:pPr>
              <w:jc w:val="center"/>
            </w:pPr>
            <w:r w:rsidRPr="00FA1465">
              <w:t>100WP, 150SC</w:t>
            </w:r>
          </w:p>
        </w:tc>
        <w:tc>
          <w:tcPr>
            <w:tcW w:w="5174" w:type="dxa"/>
            <w:gridSpan w:val="4"/>
            <w:tcBorders>
              <w:top w:val="single" w:sz="6" w:space="0" w:color="auto"/>
            </w:tcBorders>
          </w:tcPr>
          <w:p w14:paraId="47E2692B" w14:textId="77777777" w:rsidR="00450347" w:rsidRPr="00FA1465" w:rsidRDefault="00450347" w:rsidP="00450347">
            <w:r w:rsidRPr="00FA1465">
              <w:t>rầy nâu/ lúa</w:t>
            </w:r>
          </w:p>
        </w:tc>
        <w:tc>
          <w:tcPr>
            <w:tcW w:w="3353" w:type="dxa"/>
            <w:tcBorders>
              <w:top w:val="single" w:sz="6" w:space="0" w:color="auto"/>
            </w:tcBorders>
          </w:tcPr>
          <w:p w14:paraId="53E96C43" w14:textId="77777777" w:rsidR="00450347" w:rsidRPr="00FA1465" w:rsidRDefault="00450347" w:rsidP="00450347">
            <w:pPr>
              <w:jc w:val="center"/>
            </w:pPr>
            <w:r w:rsidRPr="00FA1465">
              <w:t>Công ty CP Nông dược</w:t>
            </w:r>
          </w:p>
          <w:p w14:paraId="3CEB37C8" w14:textId="77777777" w:rsidR="00450347" w:rsidRPr="00FA1465" w:rsidRDefault="00450347" w:rsidP="00450347">
            <w:pPr>
              <w:jc w:val="center"/>
            </w:pPr>
            <w:r w:rsidRPr="00FA1465">
              <w:t>Nhật Việt</w:t>
            </w:r>
          </w:p>
        </w:tc>
      </w:tr>
      <w:tr w:rsidR="00FA1465" w:rsidRPr="00FA1465" w14:paraId="63F63426" w14:textId="77777777" w:rsidTr="00DE6E26">
        <w:tc>
          <w:tcPr>
            <w:tcW w:w="708" w:type="dxa"/>
            <w:tcBorders>
              <w:top w:val="nil"/>
              <w:bottom w:val="nil"/>
            </w:tcBorders>
          </w:tcPr>
          <w:p w14:paraId="5A29128C" w14:textId="77777777" w:rsidR="00450347" w:rsidRPr="00FA1465" w:rsidRDefault="00450347" w:rsidP="00450347">
            <w:pPr>
              <w:ind w:left="170"/>
              <w:jc w:val="center"/>
            </w:pPr>
          </w:p>
        </w:tc>
        <w:tc>
          <w:tcPr>
            <w:tcW w:w="2978" w:type="dxa"/>
            <w:tcBorders>
              <w:top w:val="nil"/>
              <w:bottom w:val="nil"/>
            </w:tcBorders>
          </w:tcPr>
          <w:p w14:paraId="74B97C5E" w14:textId="77777777" w:rsidR="00450347" w:rsidRPr="00FA1465" w:rsidRDefault="00450347" w:rsidP="00450347"/>
        </w:tc>
        <w:tc>
          <w:tcPr>
            <w:tcW w:w="2694" w:type="dxa"/>
            <w:gridSpan w:val="4"/>
            <w:tcBorders>
              <w:top w:val="single" w:sz="6" w:space="0" w:color="auto"/>
            </w:tcBorders>
          </w:tcPr>
          <w:p w14:paraId="0AE5177D" w14:textId="588D3359" w:rsidR="00450347" w:rsidRPr="00FA1465" w:rsidRDefault="00450347" w:rsidP="00450347">
            <w:pPr>
              <w:jc w:val="center"/>
            </w:pPr>
            <w:r w:rsidRPr="00FA1465">
              <w:t>Jiami</w:t>
            </w:r>
          </w:p>
          <w:p w14:paraId="11C2DB46" w14:textId="77777777" w:rsidR="00450347" w:rsidRPr="00FA1465" w:rsidRDefault="00450347" w:rsidP="00450347">
            <w:pPr>
              <w:jc w:val="center"/>
            </w:pPr>
            <w:r w:rsidRPr="00FA1465">
              <w:t>10SL</w:t>
            </w:r>
          </w:p>
        </w:tc>
        <w:tc>
          <w:tcPr>
            <w:tcW w:w="5174" w:type="dxa"/>
            <w:gridSpan w:val="4"/>
            <w:tcBorders>
              <w:top w:val="single" w:sz="6" w:space="0" w:color="auto"/>
            </w:tcBorders>
          </w:tcPr>
          <w:p w14:paraId="7B62BD21" w14:textId="77777777" w:rsidR="00450347" w:rsidRPr="00FA1465" w:rsidRDefault="00450347" w:rsidP="00450347">
            <w:r w:rsidRPr="00FA1465">
              <w:t>rầy nâu/ lúa, rệp sáp/ cà phê</w:t>
            </w:r>
          </w:p>
        </w:tc>
        <w:tc>
          <w:tcPr>
            <w:tcW w:w="3353" w:type="dxa"/>
            <w:tcBorders>
              <w:top w:val="single" w:sz="6" w:space="0" w:color="auto"/>
            </w:tcBorders>
          </w:tcPr>
          <w:p w14:paraId="15FE9DBE" w14:textId="77777777" w:rsidR="00450347" w:rsidRPr="00FA1465" w:rsidRDefault="00450347" w:rsidP="00450347">
            <w:pPr>
              <w:tabs>
                <w:tab w:val="right" w:pos="5670"/>
              </w:tabs>
              <w:jc w:val="center"/>
            </w:pPr>
            <w:r w:rsidRPr="00FA1465">
              <w:t>Công ty CP Jia Non Biotech (VN)</w:t>
            </w:r>
          </w:p>
        </w:tc>
      </w:tr>
      <w:tr w:rsidR="00FA1465" w:rsidRPr="00FA1465" w14:paraId="21AD1AA2" w14:textId="77777777" w:rsidTr="00106A81">
        <w:tc>
          <w:tcPr>
            <w:tcW w:w="708" w:type="dxa"/>
            <w:tcBorders>
              <w:top w:val="nil"/>
              <w:bottom w:val="nil"/>
            </w:tcBorders>
          </w:tcPr>
          <w:p w14:paraId="773B837F" w14:textId="77777777" w:rsidR="00450347" w:rsidRPr="00FA1465" w:rsidRDefault="00450347" w:rsidP="00450347">
            <w:pPr>
              <w:ind w:left="170"/>
              <w:jc w:val="center"/>
            </w:pPr>
          </w:p>
        </w:tc>
        <w:tc>
          <w:tcPr>
            <w:tcW w:w="2978" w:type="dxa"/>
            <w:tcBorders>
              <w:top w:val="nil"/>
              <w:bottom w:val="nil"/>
            </w:tcBorders>
          </w:tcPr>
          <w:p w14:paraId="41309C58" w14:textId="77777777" w:rsidR="00450347" w:rsidRPr="00FA1465" w:rsidRDefault="00450347" w:rsidP="00450347"/>
        </w:tc>
        <w:tc>
          <w:tcPr>
            <w:tcW w:w="2694" w:type="dxa"/>
            <w:gridSpan w:val="4"/>
            <w:tcBorders>
              <w:top w:val="single" w:sz="6" w:space="0" w:color="auto"/>
              <w:bottom w:val="single" w:sz="6" w:space="0" w:color="auto"/>
            </w:tcBorders>
          </w:tcPr>
          <w:p w14:paraId="00EAA388" w14:textId="77777777" w:rsidR="00450347" w:rsidRPr="00FA1465" w:rsidRDefault="00450347" w:rsidP="00450347">
            <w:pPr>
              <w:jc w:val="center"/>
            </w:pPr>
            <w:r w:rsidRPr="00FA1465">
              <w:t>Jugal 17.8 SL</w:t>
            </w:r>
          </w:p>
        </w:tc>
        <w:tc>
          <w:tcPr>
            <w:tcW w:w="5174" w:type="dxa"/>
            <w:gridSpan w:val="4"/>
            <w:tcBorders>
              <w:top w:val="single" w:sz="6" w:space="0" w:color="auto"/>
              <w:bottom w:val="single" w:sz="6" w:space="0" w:color="auto"/>
            </w:tcBorders>
          </w:tcPr>
          <w:p w14:paraId="4490376D" w14:textId="77777777" w:rsidR="00450347" w:rsidRPr="00FA1465" w:rsidRDefault="00450347" w:rsidP="00450347">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rầy nâu/ lúa</w:t>
            </w:r>
          </w:p>
        </w:tc>
        <w:tc>
          <w:tcPr>
            <w:tcW w:w="3353" w:type="dxa"/>
            <w:tcBorders>
              <w:top w:val="single" w:sz="6" w:space="0" w:color="auto"/>
              <w:bottom w:val="single" w:sz="6" w:space="0" w:color="auto"/>
            </w:tcBorders>
          </w:tcPr>
          <w:p w14:paraId="6BAB3214" w14:textId="77777777" w:rsidR="00450347" w:rsidRPr="00FA1465" w:rsidRDefault="00450347" w:rsidP="00450347">
            <w:pPr>
              <w:jc w:val="center"/>
            </w:pPr>
            <w:r w:rsidRPr="00FA1465">
              <w:t>Công ty TNHH UPL Việt Nam</w:t>
            </w:r>
          </w:p>
        </w:tc>
      </w:tr>
      <w:tr w:rsidR="00FA1465" w:rsidRPr="00FA1465" w14:paraId="4A727169" w14:textId="77777777" w:rsidTr="00106A81">
        <w:tc>
          <w:tcPr>
            <w:tcW w:w="708" w:type="dxa"/>
            <w:tcBorders>
              <w:top w:val="nil"/>
              <w:bottom w:val="nil"/>
            </w:tcBorders>
          </w:tcPr>
          <w:p w14:paraId="08E38BF3" w14:textId="77777777" w:rsidR="00450347" w:rsidRPr="00FA1465" w:rsidRDefault="00450347" w:rsidP="00450347">
            <w:pPr>
              <w:ind w:left="170"/>
              <w:jc w:val="center"/>
            </w:pPr>
          </w:p>
        </w:tc>
        <w:tc>
          <w:tcPr>
            <w:tcW w:w="2978" w:type="dxa"/>
            <w:tcBorders>
              <w:top w:val="nil"/>
              <w:bottom w:val="nil"/>
            </w:tcBorders>
          </w:tcPr>
          <w:p w14:paraId="1C7CAD9D" w14:textId="77777777" w:rsidR="00450347" w:rsidRPr="00FA1465" w:rsidRDefault="00450347" w:rsidP="00450347"/>
        </w:tc>
        <w:tc>
          <w:tcPr>
            <w:tcW w:w="2694" w:type="dxa"/>
            <w:gridSpan w:val="4"/>
            <w:tcBorders>
              <w:top w:val="single" w:sz="6" w:space="0" w:color="auto"/>
              <w:bottom w:val="single" w:sz="6" w:space="0" w:color="auto"/>
            </w:tcBorders>
          </w:tcPr>
          <w:p w14:paraId="761D2CAF" w14:textId="3BF7BD64" w:rsidR="00450347" w:rsidRPr="00FA1465" w:rsidRDefault="00450347" w:rsidP="00450347">
            <w:pPr>
              <w:jc w:val="center"/>
            </w:pPr>
            <w:r w:rsidRPr="00FA1465">
              <w:t>Just</w:t>
            </w:r>
          </w:p>
          <w:p w14:paraId="58482ECF" w14:textId="77777777" w:rsidR="00450347" w:rsidRPr="00FA1465" w:rsidRDefault="00450347" w:rsidP="00450347">
            <w:pPr>
              <w:jc w:val="center"/>
            </w:pPr>
            <w:r w:rsidRPr="00FA1465">
              <w:t>050 EC</w:t>
            </w:r>
          </w:p>
        </w:tc>
        <w:tc>
          <w:tcPr>
            <w:tcW w:w="5174" w:type="dxa"/>
            <w:gridSpan w:val="4"/>
            <w:tcBorders>
              <w:top w:val="single" w:sz="6" w:space="0" w:color="auto"/>
              <w:bottom w:val="single" w:sz="6" w:space="0" w:color="auto"/>
            </w:tcBorders>
          </w:tcPr>
          <w:p w14:paraId="64389124" w14:textId="77777777" w:rsidR="00450347" w:rsidRPr="00FA1465" w:rsidRDefault="00450347" w:rsidP="00450347">
            <w:r w:rsidRPr="00FA1465">
              <w:t>rầy nâu/ lúa</w:t>
            </w:r>
          </w:p>
        </w:tc>
        <w:tc>
          <w:tcPr>
            <w:tcW w:w="3353" w:type="dxa"/>
            <w:tcBorders>
              <w:top w:val="single" w:sz="6" w:space="0" w:color="auto"/>
              <w:bottom w:val="single" w:sz="6" w:space="0" w:color="auto"/>
            </w:tcBorders>
          </w:tcPr>
          <w:p w14:paraId="6924F907" w14:textId="06AD45ED" w:rsidR="00450347" w:rsidRPr="00FA1465" w:rsidRDefault="00450347" w:rsidP="00450347">
            <w:pPr>
              <w:jc w:val="center"/>
            </w:pPr>
            <w:r w:rsidRPr="00FA1465">
              <w:t>Công ty TNHH TM - DV           Thanh Sơn Hóa Nông</w:t>
            </w:r>
          </w:p>
        </w:tc>
      </w:tr>
      <w:tr w:rsidR="00FA1465" w:rsidRPr="00FA1465" w14:paraId="23891602" w14:textId="77777777" w:rsidTr="00106A81">
        <w:trPr>
          <w:trHeight w:val="252"/>
        </w:trPr>
        <w:tc>
          <w:tcPr>
            <w:tcW w:w="708" w:type="dxa"/>
            <w:tcBorders>
              <w:top w:val="nil"/>
              <w:bottom w:val="nil"/>
            </w:tcBorders>
          </w:tcPr>
          <w:p w14:paraId="2375AA41" w14:textId="77777777" w:rsidR="00450347" w:rsidRPr="00FA1465" w:rsidRDefault="00450347" w:rsidP="00450347">
            <w:pPr>
              <w:ind w:left="170"/>
              <w:jc w:val="center"/>
            </w:pPr>
          </w:p>
        </w:tc>
        <w:tc>
          <w:tcPr>
            <w:tcW w:w="2978" w:type="dxa"/>
            <w:tcBorders>
              <w:top w:val="nil"/>
              <w:bottom w:val="nil"/>
            </w:tcBorders>
          </w:tcPr>
          <w:p w14:paraId="741142AC" w14:textId="77777777" w:rsidR="00450347" w:rsidRPr="00FA1465" w:rsidRDefault="00450347" w:rsidP="00450347"/>
        </w:tc>
        <w:tc>
          <w:tcPr>
            <w:tcW w:w="2694" w:type="dxa"/>
            <w:gridSpan w:val="4"/>
            <w:tcBorders>
              <w:top w:val="single" w:sz="6" w:space="0" w:color="auto"/>
            </w:tcBorders>
          </w:tcPr>
          <w:p w14:paraId="5537B020" w14:textId="77777777" w:rsidR="00450347" w:rsidRPr="00FA1465" w:rsidRDefault="00450347" w:rsidP="00450347">
            <w:pPr>
              <w:jc w:val="center"/>
            </w:pPr>
            <w:r w:rsidRPr="00FA1465">
              <w:t>Kerala 700WG</w:t>
            </w:r>
          </w:p>
        </w:tc>
        <w:tc>
          <w:tcPr>
            <w:tcW w:w="5174" w:type="dxa"/>
            <w:gridSpan w:val="4"/>
            <w:tcBorders>
              <w:top w:val="single" w:sz="6" w:space="0" w:color="auto"/>
            </w:tcBorders>
          </w:tcPr>
          <w:p w14:paraId="546CAE57" w14:textId="5DC2F92C" w:rsidR="00450347" w:rsidRPr="00FA1465" w:rsidRDefault="00450347" w:rsidP="00450347">
            <w:r w:rsidRPr="00FA1465">
              <w:t xml:space="preserve">rầy nâu/lúa </w:t>
            </w:r>
          </w:p>
        </w:tc>
        <w:tc>
          <w:tcPr>
            <w:tcW w:w="3353" w:type="dxa"/>
            <w:tcBorders>
              <w:top w:val="single" w:sz="6" w:space="0" w:color="auto"/>
            </w:tcBorders>
          </w:tcPr>
          <w:p w14:paraId="68691CF7" w14:textId="77777777" w:rsidR="00450347" w:rsidRPr="00FA1465" w:rsidRDefault="00450347" w:rsidP="00450347">
            <w:pPr>
              <w:jc w:val="center"/>
            </w:pPr>
            <w:r w:rsidRPr="00FA1465">
              <w:t>Công ty TNHH TM SX GNC</w:t>
            </w:r>
          </w:p>
        </w:tc>
      </w:tr>
      <w:tr w:rsidR="00FA1465" w:rsidRPr="00FA1465" w14:paraId="1C4D1104" w14:textId="77777777" w:rsidTr="00DE6E26">
        <w:trPr>
          <w:trHeight w:val="252"/>
        </w:trPr>
        <w:tc>
          <w:tcPr>
            <w:tcW w:w="708" w:type="dxa"/>
            <w:tcBorders>
              <w:top w:val="nil"/>
              <w:bottom w:val="nil"/>
            </w:tcBorders>
          </w:tcPr>
          <w:p w14:paraId="5D1E223E" w14:textId="77777777" w:rsidR="00450347" w:rsidRPr="00FA1465" w:rsidRDefault="00450347" w:rsidP="00450347">
            <w:pPr>
              <w:ind w:left="170"/>
              <w:jc w:val="center"/>
            </w:pPr>
          </w:p>
        </w:tc>
        <w:tc>
          <w:tcPr>
            <w:tcW w:w="2978" w:type="dxa"/>
            <w:tcBorders>
              <w:top w:val="nil"/>
              <w:bottom w:val="nil"/>
            </w:tcBorders>
          </w:tcPr>
          <w:p w14:paraId="6814845B" w14:textId="77777777" w:rsidR="00450347" w:rsidRPr="00FA1465" w:rsidRDefault="00450347" w:rsidP="00450347"/>
        </w:tc>
        <w:tc>
          <w:tcPr>
            <w:tcW w:w="2694" w:type="dxa"/>
            <w:gridSpan w:val="4"/>
          </w:tcPr>
          <w:p w14:paraId="76267D1C" w14:textId="77777777" w:rsidR="00450347" w:rsidRPr="00FA1465" w:rsidRDefault="00450347" w:rsidP="00450347">
            <w:pPr>
              <w:jc w:val="center"/>
            </w:pPr>
            <w:r w:rsidRPr="00FA1465">
              <w:t>Keyword 10SL</w:t>
            </w:r>
          </w:p>
        </w:tc>
        <w:tc>
          <w:tcPr>
            <w:tcW w:w="5174" w:type="dxa"/>
            <w:gridSpan w:val="4"/>
          </w:tcPr>
          <w:p w14:paraId="3D9A8426" w14:textId="2BF5726E" w:rsidR="00450347" w:rsidRPr="00FA1465" w:rsidRDefault="00450347" w:rsidP="00450347">
            <w:r w:rsidRPr="00FA1465">
              <w:t>bọ trĩ/lúa</w:t>
            </w:r>
          </w:p>
        </w:tc>
        <w:tc>
          <w:tcPr>
            <w:tcW w:w="3353" w:type="dxa"/>
          </w:tcPr>
          <w:p w14:paraId="6BCC6BB6" w14:textId="77777777" w:rsidR="00450347" w:rsidRPr="00FA1465" w:rsidRDefault="00450347" w:rsidP="00450347">
            <w:pPr>
              <w:keepNext/>
              <w:jc w:val="center"/>
              <w:rPr>
                <w:lang w:val="fr-FR"/>
              </w:rPr>
            </w:pPr>
            <w:r w:rsidRPr="00FA1465">
              <w:t>FarmHannong Co., Ltd.</w:t>
            </w:r>
          </w:p>
        </w:tc>
      </w:tr>
      <w:tr w:rsidR="00FA1465" w:rsidRPr="00FA1465" w14:paraId="50307CF9" w14:textId="77777777" w:rsidTr="00DE6E26">
        <w:trPr>
          <w:trHeight w:val="252"/>
        </w:trPr>
        <w:tc>
          <w:tcPr>
            <w:tcW w:w="708" w:type="dxa"/>
            <w:tcBorders>
              <w:top w:val="nil"/>
              <w:bottom w:val="nil"/>
            </w:tcBorders>
          </w:tcPr>
          <w:p w14:paraId="53928F82" w14:textId="77777777" w:rsidR="00450347" w:rsidRPr="00FA1465" w:rsidRDefault="00450347" w:rsidP="00450347">
            <w:pPr>
              <w:ind w:left="170"/>
              <w:jc w:val="center"/>
            </w:pPr>
          </w:p>
        </w:tc>
        <w:tc>
          <w:tcPr>
            <w:tcW w:w="2978" w:type="dxa"/>
            <w:tcBorders>
              <w:top w:val="nil"/>
              <w:bottom w:val="nil"/>
            </w:tcBorders>
          </w:tcPr>
          <w:p w14:paraId="38984BE3" w14:textId="77777777" w:rsidR="00450347" w:rsidRPr="00FA1465" w:rsidRDefault="00450347" w:rsidP="00450347"/>
        </w:tc>
        <w:tc>
          <w:tcPr>
            <w:tcW w:w="2694" w:type="dxa"/>
            <w:gridSpan w:val="4"/>
          </w:tcPr>
          <w:p w14:paraId="45A41F41" w14:textId="2A2979EC" w:rsidR="00450347" w:rsidRPr="00FA1465" w:rsidRDefault="00450347" w:rsidP="00450347">
            <w:pPr>
              <w:jc w:val="center"/>
            </w:pPr>
            <w:r w:rsidRPr="00FA1465">
              <w:t>Kimidac</w:t>
            </w:r>
          </w:p>
          <w:p w14:paraId="444FC7A5" w14:textId="77777777" w:rsidR="00450347" w:rsidRPr="00FA1465" w:rsidRDefault="00450347" w:rsidP="00450347">
            <w:pPr>
              <w:jc w:val="center"/>
              <w:rPr>
                <w:lang w:val="pt-PT"/>
              </w:rPr>
            </w:pPr>
            <w:r w:rsidRPr="00FA1465">
              <w:t>050EC</w:t>
            </w:r>
          </w:p>
        </w:tc>
        <w:tc>
          <w:tcPr>
            <w:tcW w:w="5174" w:type="dxa"/>
            <w:gridSpan w:val="4"/>
          </w:tcPr>
          <w:p w14:paraId="43AAE646" w14:textId="112D6861" w:rsidR="00450347" w:rsidRPr="00FA1465" w:rsidRDefault="00450347" w:rsidP="00450347">
            <w:pPr>
              <w:rPr>
                <w:lang w:val="pt-PT"/>
              </w:rPr>
            </w:pPr>
            <w:r w:rsidRPr="00FA1465">
              <w:rPr>
                <w:lang w:val="pt-PT"/>
              </w:rPr>
              <w:t>rầy nâu, bọ trĩ/ lúa</w:t>
            </w:r>
          </w:p>
        </w:tc>
        <w:tc>
          <w:tcPr>
            <w:tcW w:w="3353" w:type="dxa"/>
          </w:tcPr>
          <w:p w14:paraId="0E50E366" w14:textId="21F35258" w:rsidR="00450347" w:rsidRPr="00FA1465" w:rsidRDefault="00450347" w:rsidP="00450347">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lang w:val="pt-PT"/>
              </w:rPr>
              <w:t>Công ty TNHH TM Tân Thành</w:t>
            </w:r>
          </w:p>
        </w:tc>
      </w:tr>
      <w:tr w:rsidR="00FA1465" w:rsidRPr="00FA1465" w14:paraId="42756706" w14:textId="77777777" w:rsidTr="00DE6E26">
        <w:trPr>
          <w:trHeight w:val="252"/>
        </w:trPr>
        <w:tc>
          <w:tcPr>
            <w:tcW w:w="708" w:type="dxa"/>
            <w:tcBorders>
              <w:top w:val="nil"/>
              <w:bottom w:val="nil"/>
            </w:tcBorders>
          </w:tcPr>
          <w:p w14:paraId="6F3729C8" w14:textId="77777777" w:rsidR="00450347" w:rsidRPr="00FA1465" w:rsidRDefault="00450347" w:rsidP="00450347">
            <w:pPr>
              <w:ind w:left="170"/>
              <w:jc w:val="center"/>
              <w:rPr>
                <w:lang w:val="pt-PT"/>
              </w:rPr>
            </w:pPr>
          </w:p>
        </w:tc>
        <w:tc>
          <w:tcPr>
            <w:tcW w:w="2978" w:type="dxa"/>
            <w:tcBorders>
              <w:top w:val="nil"/>
              <w:bottom w:val="nil"/>
            </w:tcBorders>
          </w:tcPr>
          <w:p w14:paraId="324AC8E1" w14:textId="77777777" w:rsidR="00450347" w:rsidRPr="00FA1465" w:rsidRDefault="00450347" w:rsidP="00450347">
            <w:pPr>
              <w:rPr>
                <w:lang w:val="pt-PT"/>
              </w:rPr>
            </w:pPr>
          </w:p>
        </w:tc>
        <w:tc>
          <w:tcPr>
            <w:tcW w:w="2694" w:type="dxa"/>
            <w:gridSpan w:val="4"/>
          </w:tcPr>
          <w:p w14:paraId="7A0936E0" w14:textId="14372F59" w:rsidR="00450347" w:rsidRPr="00FA1465" w:rsidRDefault="00450347" w:rsidP="00450347">
            <w:pPr>
              <w:jc w:val="center"/>
            </w:pPr>
            <w:r w:rsidRPr="00FA1465">
              <w:t>Kola</w:t>
            </w:r>
          </w:p>
          <w:p w14:paraId="4E8B3918" w14:textId="77777777" w:rsidR="00450347" w:rsidRPr="00FA1465" w:rsidRDefault="00450347" w:rsidP="00450347">
            <w:pPr>
              <w:jc w:val="center"/>
            </w:pPr>
            <w:r w:rsidRPr="00FA1465">
              <w:t>600FS, 700WG</w:t>
            </w:r>
          </w:p>
        </w:tc>
        <w:tc>
          <w:tcPr>
            <w:tcW w:w="5174" w:type="dxa"/>
            <w:gridSpan w:val="4"/>
          </w:tcPr>
          <w:p w14:paraId="227B0537" w14:textId="77777777" w:rsidR="00450347" w:rsidRPr="00FA1465" w:rsidRDefault="00450347" w:rsidP="00450347">
            <w:r w:rsidRPr="00FA1465">
              <w:rPr>
                <w:b/>
              </w:rPr>
              <w:t>600FS</w:t>
            </w:r>
            <w:r w:rsidRPr="00FA1465">
              <w:t xml:space="preserve">: xử lý hạt giống trừ bọ trĩ, rầy nâu, ruồi hại lá/ lúa                                                                </w:t>
            </w:r>
          </w:p>
          <w:p w14:paraId="4E1A222A" w14:textId="2E2026BE" w:rsidR="00450347" w:rsidRPr="00FA1465" w:rsidRDefault="00450347" w:rsidP="00450347">
            <w:r w:rsidRPr="00FA1465">
              <w:rPr>
                <w:b/>
              </w:rPr>
              <w:t>700WG</w:t>
            </w:r>
            <w:r w:rsidRPr="00FA1465">
              <w:t>: bọ trĩ, rầy nâu, ruồi hại lá/ lúa</w:t>
            </w:r>
          </w:p>
        </w:tc>
        <w:tc>
          <w:tcPr>
            <w:tcW w:w="3353" w:type="dxa"/>
          </w:tcPr>
          <w:p w14:paraId="5B9D73EE" w14:textId="77777777" w:rsidR="00450347" w:rsidRPr="00FA1465" w:rsidRDefault="00450347" w:rsidP="00450347">
            <w:pPr>
              <w:jc w:val="center"/>
            </w:pPr>
            <w:r w:rsidRPr="00FA1465">
              <w:t>Công ty TNHH ADC</w:t>
            </w:r>
          </w:p>
        </w:tc>
      </w:tr>
      <w:tr w:rsidR="00FA1465" w:rsidRPr="00FA1465" w14:paraId="74D6593F" w14:textId="77777777" w:rsidTr="00DE6E26">
        <w:trPr>
          <w:trHeight w:val="252"/>
        </w:trPr>
        <w:tc>
          <w:tcPr>
            <w:tcW w:w="708" w:type="dxa"/>
            <w:tcBorders>
              <w:top w:val="nil"/>
              <w:bottom w:val="nil"/>
            </w:tcBorders>
          </w:tcPr>
          <w:p w14:paraId="2CFE2ACC" w14:textId="77777777" w:rsidR="00450347" w:rsidRPr="00FA1465" w:rsidRDefault="00450347" w:rsidP="00450347">
            <w:pPr>
              <w:ind w:left="170"/>
              <w:jc w:val="center"/>
            </w:pPr>
          </w:p>
        </w:tc>
        <w:tc>
          <w:tcPr>
            <w:tcW w:w="2978" w:type="dxa"/>
            <w:tcBorders>
              <w:top w:val="nil"/>
              <w:bottom w:val="nil"/>
            </w:tcBorders>
          </w:tcPr>
          <w:p w14:paraId="2DBC90E1" w14:textId="77777777" w:rsidR="00450347" w:rsidRPr="00FA1465" w:rsidRDefault="00450347" w:rsidP="00450347"/>
        </w:tc>
        <w:tc>
          <w:tcPr>
            <w:tcW w:w="2694" w:type="dxa"/>
            <w:gridSpan w:val="4"/>
          </w:tcPr>
          <w:p w14:paraId="360EC721" w14:textId="2420304B" w:rsidR="00450347" w:rsidRPr="00FA1465" w:rsidRDefault="00450347" w:rsidP="00450347">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Kongpi-da</w:t>
            </w:r>
          </w:p>
          <w:p w14:paraId="6FFA0A16" w14:textId="01E96140" w:rsidR="00450347" w:rsidRPr="00FA1465" w:rsidRDefault="00450347" w:rsidP="00450347">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151WP, 700WG</w:t>
            </w:r>
          </w:p>
        </w:tc>
        <w:tc>
          <w:tcPr>
            <w:tcW w:w="5174" w:type="dxa"/>
            <w:gridSpan w:val="4"/>
          </w:tcPr>
          <w:p w14:paraId="6661EAAC" w14:textId="77777777" w:rsidR="00450347" w:rsidRPr="00FA1465" w:rsidRDefault="00450347" w:rsidP="00450347">
            <w:pPr>
              <w:rPr>
                <w:b/>
                <w:lang w:val="pt-PT"/>
              </w:rPr>
            </w:pPr>
            <w:r w:rsidRPr="00FA1465">
              <w:rPr>
                <w:b/>
                <w:lang w:val="pt-PT"/>
              </w:rPr>
              <w:t xml:space="preserve">151WP: </w:t>
            </w:r>
            <w:r w:rsidRPr="00FA1465">
              <w:rPr>
                <w:lang w:val="pt-PT"/>
              </w:rPr>
              <w:t>rầy nâu/ lúa, bọ xít muỗi/ điều</w:t>
            </w:r>
          </w:p>
          <w:p w14:paraId="5574ABEA" w14:textId="77777777" w:rsidR="00450347" w:rsidRPr="00FA1465" w:rsidRDefault="00450347" w:rsidP="00450347">
            <w:pPr>
              <w:rPr>
                <w:lang w:val="pt-PT"/>
              </w:rPr>
            </w:pPr>
            <w:r w:rsidRPr="00FA1465">
              <w:rPr>
                <w:b/>
                <w:lang w:val="pt-PT"/>
              </w:rPr>
              <w:t xml:space="preserve">700WG: </w:t>
            </w:r>
            <w:r w:rsidRPr="00FA1465">
              <w:rPr>
                <w:lang w:val="pt-PT"/>
              </w:rPr>
              <w:t xml:space="preserve">rầy nâu/ lúa </w:t>
            </w:r>
          </w:p>
        </w:tc>
        <w:tc>
          <w:tcPr>
            <w:tcW w:w="3353" w:type="dxa"/>
          </w:tcPr>
          <w:p w14:paraId="77F40B44" w14:textId="53A5304A" w:rsidR="00450347" w:rsidRPr="00FA1465" w:rsidRDefault="00450347" w:rsidP="00450347">
            <w:pPr>
              <w:jc w:val="center"/>
              <w:rPr>
                <w:lang w:val="pt-PT"/>
              </w:rPr>
            </w:pPr>
            <w:r w:rsidRPr="00FA1465">
              <w:rPr>
                <w:lang w:val="pt-PT"/>
              </w:rPr>
              <w:t>Công ty TNHH Hóa Nông</w:t>
            </w:r>
          </w:p>
          <w:p w14:paraId="6861390B" w14:textId="77777777" w:rsidR="00450347" w:rsidRPr="00FA1465" w:rsidRDefault="00450347" w:rsidP="00450347">
            <w:pPr>
              <w:jc w:val="center"/>
              <w:rPr>
                <w:lang w:val="pt-PT"/>
              </w:rPr>
            </w:pPr>
            <w:r w:rsidRPr="00FA1465">
              <w:rPr>
                <w:lang w:val="pt-PT"/>
              </w:rPr>
              <w:t>Lúa Vàng</w:t>
            </w:r>
          </w:p>
        </w:tc>
      </w:tr>
      <w:tr w:rsidR="00FA1465" w:rsidRPr="00FA1465" w14:paraId="2CDD4B34" w14:textId="77777777" w:rsidTr="00DE6E26">
        <w:trPr>
          <w:trHeight w:val="252"/>
        </w:trPr>
        <w:tc>
          <w:tcPr>
            <w:tcW w:w="708" w:type="dxa"/>
            <w:tcBorders>
              <w:top w:val="nil"/>
              <w:bottom w:val="nil"/>
            </w:tcBorders>
          </w:tcPr>
          <w:p w14:paraId="65D81BAA" w14:textId="77777777" w:rsidR="00450347" w:rsidRPr="00FA1465" w:rsidRDefault="00450347" w:rsidP="00450347">
            <w:pPr>
              <w:ind w:left="170"/>
              <w:jc w:val="center"/>
              <w:rPr>
                <w:lang w:val="pt-PT"/>
              </w:rPr>
            </w:pPr>
          </w:p>
        </w:tc>
        <w:tc>
          <w:tcPr>
            <w:tcW w:w="2978" w:type="dxa"/>
            <w:tcBorders>
              <w:top w:val="nil"/>
              <w:bottom w:val="nil"/>
            </w:tcBorders>
          </w:tcPr>
          <w:p w14:paraId="2EAA46DD" w14:textId="77777777" w:rsidR="00450347" w:rsidRPr="00FA1465" w:rsidRDefault="00450347" w:rsidP="00450347">
            <w:pPr>
              <w:rPr>
                <w:lang w:val="pt-PT"/>
              </w:rPr>
            </w:pPr>
          </w:p>
        </w:tc>
        <w:tc>
          <w:tcPr>
            <w:tcW w:w="2694" w:type="dxa"/>
            <w:gridSpan w:val="4"/>
          </w:tcPr>
          <w:p w14:paraId="556D5AA9" w14:textId="5BCEE826" w:rsidR="00450347" w:rsidRPr="00FA1465" w:rsidRDefault="00450347" w:rsidP="00450347">
            <w:pPr>
              <w:jc w:val="center"/>
              <w:rPr>
                <w:lang w:val="pt-PT"/>
              </w:rPr>
            </w:pPr>
            <w:r w:rsidRPr="00FA1465">
              <w:t>Lion Ray 200SC</w:t>
            </w:r>
          </w:p>
        </w:tc>
        <w:tc>
          <w:tcPr>
            <w:tcW w:w="5174" w:type="dxa"/>
            <w:gridSpan w:val="4"/>
          </w:tcPr>
          <w:p w14:paraId="5F3BDF15" w14:textId="5E57721B" w:rsidR="00450347" w:rsidRPr="00FA1465" w:rsidRDefault="00450347" w:rsidP="00450347">
            <w:pPr>
              <w:rPr>
                <w:b/>
                <w:lang w:val="pt-PT"/>
              </w:rPr>
            </w:pPr>
            <w:r w:rsidRPr="00FA1465">
              <w:t>rệp sáp bột hồng/sắn</w:t>
            </w:r>
          </w:p>
        </w:tc>
        <w:tc>
          <w:tcPr>
            <w:tcW w:w="3353" w:type="dxa"/>
          </w:tcPr>
          <w:p w14:paraId="16EA12BB" w14:textId="306A3A5E" w:rsidR="00450347" w:rsidRPr="00FA1465" w:rsidRDefault="00450347" w:rsidP="00450347">
            <w:pPr>
              <w:jc w:val="center"/>
            </w:pPr>
            <w:r w:rsidRPr="00FA1465">
              <w:t>Công ty TNHH TCT Hà Nội</w:t>
            </w:r>
          </w:p>
        </w:tc>
      </w:tr>
      <w:tr w:rsidR="00FA1465" w:rsidRPr="00FA1465" w14:paraId="2E18D0C2" w14:textId="77777777" w:rsidTr="00DE6E26">
        <w:trPr>
          <w:trHeight w:val="252"/>
        </w:trPr>
        <w:tc>
          <w:tcPr>
            <w:tcW w:w="708" w:type="dxa"/>
            <w:tcBorders>
              <w:top w:val="nil"/>
              <w:bottom w:val="nil"/>
            </w:tcBorders>
          </w:tcPr>
          <w:p w14:paraId="5E2AC88F" w14:textId="77777777" w:rsidR="00450347" w:rsidRPr="00FA1465" w:rsidRDefault="00450347" w:rsidP="00450347">
            <w:pPr>
              <w:ind w:left="170"/>
              <w:jc w:val="center"/>
              <w:rPr>
                <w:lang w:val="pt-PT"/>
              </w:rPr>
            </w:pPr>
          </w:p>
        </w:tc>
        <w:tc>
          <w:tcPr>
            <w:tcW w:w="2978" w:type="dxa"/>
            <w:tcBorders>
              <w:top w:val="nil"/>
              <w:bottom w:val="nil"/>
            </w:tcBorders>
          </w:tcPr>
          <w:p w14:paraId="2A5D0DC3" w14:textId="77777777" w:rsidR="00450347" w:rsidRPr="00FA1465" w:rsidRDefault="00450347" w:rsidP="00450347">
            <w:pPr>
              <w:rPr>
                <w:lang w:val="pt-PT"/>
              </w:rPr>
            </w:pPr>
          </w:p>
        </w:tc>
        <w:tc>
          <w:tcPr>
            <w:tcW w:w="2694" w:type="dxa"/>
            <w:gridSpan w:val="4"/>
          </w:tcPr>
          <w:p w14:paraId="4EE5B653" w14:textId="714489F9" w:rsidR="00450347" w:rsidRPr="00FA1465" w:rsidRDefault="00450347" w:rsidP="00450347">
            <w:pPr>
              <w:jc w:val="center"/>
              <w:rPr>
                <w:lang w:val="pt-PT"/>
              </w:rPr>
            </w:pPr>
            <w:r w:rsidRPr="00FA1465">
              <w:rPr>
                <w:lang w:val="pt-PT"/>
              </w:rPr>
              <w:t>Map-Jono</w:t>
            </w:r>
          </w:p>
          <w:p w14:paraId="5D9068BD" w14:textId="77777777" w:rsidR="00450347" w:rsidRPr="00FA1465" w:rsidRDefault="00450347" w:rsidP="00450347">
            <w:pPr>
              <w:jc w:val="center"/>
              <w:rPr>
                <w:lang w:val="pt-PT"/>
              </w:rPr>
            </w:pPr>
            <w:r w:rsidRPr="00FA1465">
              <w:rPr>
                <w:lang w:val="pt-PT"/>
              </w:rPr>
              <w:t>5EC, 700WP</w:t>
            </w:r>
          </w:p>
        </w:tc>
        <w:tc>
          <w:tcPr>
            <w:tcW w:w="5174" w:type="dxa"/>
            <w:gridSpan w:val="4"/>
          </w:tcPr>
          <w:p w14:paraId="080F0BA8" w14:textId="77777777" w:rsidR="00450347" w:rsidRPr="00FA1465" w:rsidRDefault="00450347" w:rsidP="00450347">
            <w:pPr>
              <w:rPr>
                <w:lang w:val="pt-PT"/>
              </w:rPr>
            </w:pPr>
            <w:r w:rsidRPr="00FA1465">
              <w:rPr>
                <w:b/>
                <w:lang w:val="pt-PT"/>
              </w:rPr>
              <w:t xml:space="preserve">5EC: </w:t>
            </w:r>
            <w:r w:rsidRPr="00FA1465">
              <w:rPr>
                <w:lang w:val="pt-PT"/>
              </w:rPr>
              <w:t>bọ trĩ/ lúa</w:t>
            </w:r>
          </w:p>
          <w:p w14:paraId="443EDC36" w14:textId="77777777" w:rsidR="00450347" w:rsidRPr="00FA1465" w:rsidRDefault="00450347" w:rsidP="00450347">
            <w:pPr>
              <w:rPr>
                <w:lang w:val="pt-PT"/>
              </w:rPr>
            </w:pPr>
            <w:r w:rsidRPr="00FA1465">
              <w:rPr>
                <w:b/>
                <w:lang w:val="pt-PT"/>
              </w:rPr>
              <w:t>700WP:</w:t>
            </w:r>
            <w:r w:rsidRPr="00FA1465">
              <w:rPr>
                <w:lang w:val="pt-PT"/>
              </w:rPr>
              <w:t xml:space="preserve"> rầy nâu/ lúa; </w:t>
            </w:r>
            <w:r w:rsidRPr="00FA1465">
              <w:rPr>
                <w:lang w:val="pt-BR"/>
              </w:rPr>
              <w:t>sâu xám/ ngô; rầy xanh/ bông</w:t>
            </w:r>
            <w:r w:rsidRPr="00FA1465">
              <w:rPr>
                <w:lang w:val="pt-PT"/>
              </w:rPr>
              <w:t xml:space="preserve"> vải                                                             </w:t>
            </w:r>
          </w:p>
        </w:tc>
        <w:tc>
          <w:tcPr>
            <w:tcW w:w="3353" w:type="dxa"/>
          </w:tcPr>
          <w:p w14:paraId="3A92D597" w14:textId="3537F54E" w:rsidR="00450347" w:rsidRPr="00FA1465" w:rsidRDefault="00450347" w:rsidP="00450347">
            <w:pPr>
              <w:jc w:val="center"/>
            </w:pPr>
            <w:r w:rsidRPr="00FA1465">
              <w:t>Map Pacific Pte Ltd</w:t>
            </w:r>
          </w:p>
        </w:tc>
      </w:tr>
      <w:tr w:rsidR="00FA1465" w:rsidRPr="00FA1465" w14:paraId="6EAAAF9E" w14:textId="77777777" w:rsidTr="00DE6E26">
        <w:trPr>
          <w:trHeight w:val="419"/>
        </w:trPr>
        <w:tc>
          <w:tcPr>
            <w:tcW w:w="708" w:type="dxa"/>
            <w:tcBorders>
              <w:top w:val="nil"/>
              <w:bottom w:val="nil"/>
            </w:tcBorders>
          </w:tcPr>
          <w:p w14:paraId="59D5823C" w14:textId="77777777" w:rsidR="00450347" w:rsidRPr="00FA1465" w:rsidRDefault="00450347" w:rsidP="00450347">
            <w:pPr>
              <w:ind w:left="170"/>
              <w:jc w:val="center"/>
            </w:pPr>
          </w:p>
        </w:tc>
        <w:tc>
          <w:tcPr>
            <w:tcW w:w="2978" w:type="dxa"/>
            <w:tcBorders>
              <w:top w:val="nil"/>
              <w:bottom w:val="nil"/>
            </w:tcBorders>
          </w:tcPr>
          <w:p w14:paraId="6EF210E2" w14:textId="77777777" w:rsidR="00450347" w:rsidRPr="00FA1465" w:rsidRDefault="00450347" w:rsidP="00450347"/>
        </w:tc>
        <w:tc>
          <w:tcPr>
            <w:tcW w:w="2694" w:type="dxa"/>
            <w:gridSpan w:val="4"/>
          </w:tcPr>
          <w:p w14:paraId="577EAD2E" w14:textId="6D6DF85D" w:rsidR="00450347" w:rsidRPr="00FA1465" w:rsidRDefault="00450347" w:rsidP="00450347">
            <w:pPr>
              <w:jc w:val="center"/>
            </w:pPr>
            <w:r w:rsidRPr="00FA1465">
              <w:t>Mega-mi</w:t>
            </w:r>
          </w:p>
          <w:p w14:paraId="31C699F3" w14:textId="77777777" w:rsidR="00450347" w:rsidRPr="00FA1465" w:rsidRDefault="00450347" w:rsidP="00450347">
            <w:pPr>
              <w:jc w:val="center"/>
            </w:pPr>
            <w:r w:rsidRPr="00FA1465">
              <w:t>178 SL</w:t>
            </w:r>
          </w:p>
        </w:tc>
        <w:tc>
          <w:tcPr>
            <w:tcW w:w="5174" w:type="dxa"/>
            <w:gridSpan w:val="4"/>
          </w:tcPr>
          <w:p w14:paraId="2B0CC9C2" w14:textId="544B18E3" w:rsidR="00450347" w:rsidRPr="00FA1465" w:rsidRDefault="00450347" w:rsidP="00450347">
            <w:r w:rsidRPr="00FA1465">
              <w:t>bọ trĩ, rầy nâu/ lúa; rầy thánh giá/ hồ tiêu; bọ xít muỗi/điều</w:t>
            </w:r>
          </w:p>
        </w:tc>
        <w:tc>
          <w:tcPr>
            <w:tcW w:w="3353" w:type="dxa"/>
          </w:tcPr>
          <w:p w14:paraId="24A4E016" w14:textId="033A575C" w:rsidR="00450347" w:rsidRPr="00FA1465" w:rsidRDefault="00450347" w:rsidP="00450347">
            <w:pPr>
              <w:jc w:val="center"/>
            </w:pPr>
            <w:r w:rsidRPr="00FA1465">
              <w:t>Công ty TNHH TM</w:t>
            </w:r>
          </w:p>
          <w:p w14:paraId="64355FD7" w14:textId="77777777" w:rsidR="00450347" w:rsidRPr="00FA1465" w:rsidRDefault="00450347" w:rsidP="00450347">
            <w:pPr>
              <w:jc w:val="center"/>
            </w:pPr>
            <w:r w:rsidRPr="00FA1465">
              <w:t>Anh Thơ</w:t>
            </w:r>
          </w:p>
        </w:tc>
      </w:tr>
      <w:tr w:rsidR="00FA1465" w:rsidRPr="00FA1465" w14:paraId="2DC75B88" w14:textId="77777777" w:rsidTr="00E008DC">
        <w:trPr>
          <w:trHeight w:val="263"/>
        </w:trPr>
        <w:tc>
          <w:tcPr>
            <w:tcW w:w="708" w:type="dxa"/>
            <w:tcBorders>
              <w:top w:val="nil"/>
              <w:bottom w:val="nil"/>
            </w:tcBorders>
          </w:tcPr>
          <w:p w14:paraId="25202B8C" w14:textId="77777777" w:rsidR="00450347" w:rsidRPr="00FA1465" w:rsidRDefault="00450347" w:rsidP="00450347">
            <w:pPr>
              <w:ind w:left="170"/>
              <w:jc w:val="center"/>
            </w:pPr>
          </w:p>
        </w:tc>
        <w:tc>
          <w:tcPr>
            <w:tcW w:w="2978" w:type="dxa"/>
            <w:tcBorders>
              <w:top w:val="nil"/>
              <w:bottom w:val="nil"/>
            </w:tcBorders>
          </w:tcPr>
          <w:p w14:paraId="5E336A1B" w14:textId="77777777" w:rsidR="00450347" w:rsidRPr="00FA1465" w:rsidRDefault="00450347" w:rsidP="00450347"/>
        </w:tc>
        <w:tc>
          <w:tcPr>
            <w:tcW w:w="2694" w:type="dxa"/>
            <w:gridSpan w:val="4"/>
            <w:tcBorders>
              <w:bottom w:val="single" w:sz="6" w:space="0" w:color="auto"/>
            </w:tcBorders>
          </w:tcPr>
          <w:p w14:paraId="1D256637" w14:textId="2EDDEFB6" w:rsidR="00450347" w:rsidRPr="00FA1465" w:rsidRDefault="00450347" w:rsidP="00450347">
            <w:pPr>
              <w:jc w:val="center"/>
              <w:rPr>
                <w:lang w:val="pt-BR"/>
              </w:rPr>
            </w:pPr>
            <w:r w:rsidRPr="00FA1465">
              <w:rPr>
                <w:lang w:val="pt-BR"/>
              </w:rPr>
              <w:t>Mikhada</w:t>
            </w:r>
          </w:p>
          <w:p w14:paraId="757A7C40" w14:textId="41560C5F" w:rsidR="00450347" w:rsidRPr="00FA1465" w:rsidRDefault="00450347" w:rsidP="00450347">
            <w:pPr>
              <w:jc w:val="center"/>
              <w:rPr>
                <w:lang w:val="pt-BR"/>
              </w:rPr>
            </w:pPr>
            <w:r w:rsidRPr="00FA1465">
              <w:rPr>
                <w:lang w:val="pt-BR"/>
              </w:rPr>
              <w:t>10WP, 45ME, 70WG</w:t>
            </w:r>
          </w:p>
        </w:tc>
        <w:tc>
          <w:tcPr>
            <w:tcW w:w="5174" w:type="dxa"/>
            <w:gridSpan w:val="4"/>
            <w:tcBorders>
              <w:bottom w:val="single" w:sz="6" w:space="0" w:color="auto"/>
            </w:tcBorders>
          </w:tcPr>
          <w:p w14:paraId="76FD9969" w14:textId="77777777" w:rsidR="00450347" w:rsidRPr="00FA1465" w:rsidRDefault="00450347" w:rsidP="00450347">
            <w:r w:rsidRPr="00FA1465">
              <w:t>rầy nâu/ lúa</w:t>
            </w:r>
          </w:p>
        </w:tc>
        <w:tc>
          <w:tcPr>
            <w:tcW w:w="3353" w:type="dxa"/>
            <w:tcBorders>
              <w:bottom w:val="single" w:sz="6" w:space="0" w:color="auto"/>
            </w:tcBorders>
          </w:tcPr>
          <w:p w14:paraId="79F33C37" w14:textId="70361B0B" w:rsidR="00450347" w:rsidRPr="00FA1465" w:rsidRDefault="00450347" w:rsidP="00450347">
            <w:pPr>
              <w:jc w:val="center"/>
            </w:pPr>
            <w:r w:rsidRPr="00FA1465">
              <w:t>Công ty CP TM BVTV</w:t>
            </w:r>
          </w:p>
          <w:p w14:paraId="0359F98D" w14:textId="77777777" w:rsidR="00450347" w:rsidRPr="00FA1465" w:rsidRDefault="00450347" w:rsidP="00450347">
            <w:pPr>
              <w:jc w:val="center"/>
            </w:pPr>
            <w:r w:rsidRPr="00FA1465">
              <w:t>Minh Khai</w:t>
            </w:r>
          </w:p>
        </w:tc>
      </w:tr>
      <w:tr w:rsidR="00FA1465" w:rsidRPr="00FA1465" w14:paraId="681A39DC" w14:textId="77777777" w:rsidTr="00E008DC">
        <w:trPr>
          <w:trHeight w:val="419"/>
        </w:trPr>
        <w:tc>
          <w:tcPr>
            <w:tcW w:w="708" w:type="dxa"/>
            <w:tcBorders>
              <w:top w:val="nil"/>
              <w:bottom w:val="nil"/>
            </w:tcBorders>
          </w:tcPr>
          <w:p w14:paraId="540F4AEB" w14:textId="77777777" w:rsidR="00450347" w:rsidRPr="00FA1465" w:rsidRDefault="00450347" w:rsidP="00450347">
            <w:pPr>
              <w:ind w:left="170"/>
              <w:jc w:val="center"/>
            </w:pPr>
          </w:p>
        </w:tc>
        <w:tc>
          <w:tcPr>
            <w:tcW w:w="2978" w:type="dxa"/>
            <w:tcBorders>
              <w:top w:val="nil"/>
              <w:bottom w:val="nil"/>
            </w:tcBorders>
          </w:tcPr>
          <w:p w14:paraId="69BA0364" w14:textId="77777777" w:rsidR="00450347" w:rsidRPr="00FA1465" w:rsidRDefault="00450347" w:rsidP="00450347"/>
        </w:tc>
        <w:tc>
          <w:tcPr>
            <w:tcW w:w="2694" w:type="dxa"/>
            <w:gridSpan w:val="4"/>
            <w:tcBorders>
              <w:top w:val="single" w:sz="6" w:space="0" w:color="auto"/>
              <w:bottom w:val="single" w:sz="6" w:space="0" w:color="auto"/>
            </w:tcBorders>
          </w:tcPr>
          <w:p w14:paraId="2021145B" w14:textId="1341F090" w:rsidR="00450347" w:rsidRPr="00FA1465" w:rsidRDefault="00450347" w:rsidP="00450347">
            <w:pPr>
              <w:jc w:val="center"/>
            </w:pPr>
            <w:r w:rsidRPr="00FA1465">
              <w:t>Miretox</w:t>
            </w:r>
          </w:p>
          <w:p w14:paraId="3016B8A8" w14:textId="77777777" w:rsidR="00450347" w:rsidRPr="00FA1465" w:rsidRDefault="00450347" w:rsidP="00450347">
            <w:pPr>
              <w:jc w:val="center"/>
            </w:pPr>
            <w:r w:rsidRPr="00FA1465">
              <w:t>10EC, 250WP, 700WG</w:t>
            </w:r>
          </w:p>
        </w:tc>
        <w:tc>
          <w:tcPr>
            <w:tcW w:w="5174" w:type="dxa"/>
            <w:gridSpan w:val="4"/>
            <w:tcBorders>
              <w:top w:val="single" w:sz="6" w:space="0" w:color="auto"/>
              <w:bottom w:val="single" w:sz="6" w:space="0" w:color="auto"/>
            </w:tcBorders>
          </w:tcPr>
          <w:p w14:paraId="72B6D773" w14:textId="77777777" w:rsidR="00450347" w:rsidRPr="00FA1465" w:rsidRDefault="00450347" w:rsidP="00450347">
            <w:r w:rsidRPr="00FA1465">
              <w:t>rầy nâu/ lúa</w:t>
            </w:r>
          </w:p>
        </w:tc>
        <w:tc>
          <w:tcPr>
            <w:tcW w:w="3353" w:type="dxa"/>
            <w:tcBorders>
              <w:top w:val="single" w:sz="6" w:space="0" w:color="auto"/>
              <w:bottom w:val="single" w:sz="6" w:space="0" w:color="auto"/>
            </w:tcBorders>
          </w:tcPr>
          <w:p w14:paraId="6B744F7C" w14:textId="77777777" w:rsidR="00450347" w:rsidRPr="00FA1465" w:rsidRDefault="00450347" w:rsidP="00450347">
            <w:pPr>
              <w:jc w:val="center"/>
            </w:pPr>
            <w:r w:rsidRPr="00FA1465">
              <w:t>Công ty CP Thuốc BVTV             Việt Trung</w:t>
            </w:r>
          </w:p>
        </w:tc>
      </w:tr>
      <w:tr w:rsidR="00FA1465" w:rsidRPr="00FA1465" w14:paraId="130339C8" w14:textId="77777777" w:rsidTr="00E008DC">
        <w:trPr>
          <w:trHeight w:val="419"/>
        </w:trPr>
        <w:tc>
          <w:tcPr>
            <w:tcW w:w="708" w:type="dxa"/>
            <w:tcBorders>
              <w:top w:val="nil"/>
              <w:bottom w:val="nil"/>
            </w:tcBorders>
          </w:tcPr>
          <w:p w14:paraId="512AA9D4" w14:textId="77777777" w:rsidR="00450347" w:rsidRPr="00FA1465" w:rsidRDefault="00450347" w:rsidP="00450347">
            <w:pPr>
              <w:ind w:left="170"/>
              <w:jc w:val="center"/>
            </w:pPr>
          </w:p>
        </w:tc>
        <w:tc>
          <w:tcPr>
            <w:tcW w:w="2978" w:type="dxa"/>
            <w:tcBorders>
              <w:top w:val="nil"/>
              <w:bottom w:val="nil"/>
            </w:tcBorders>
          </w:tcPr>
          <w:p w14:paraId="6CC1FBFC" w14:textId="77777777" w:rsidR="00450347" w:rsidRPr="00FA1465" w:rsidRDefault="00450347" w:rsidP="00450347"/>
        </w:tc>
        <w:tc>
          <w:tcPr>
            <w:tcW w:w="2694" w:type="dxa"/>
            <w:gridSpan w:val="4"/>
            <w:tcBorders>
              <w:top w:val="single" w:sz="6" w:space="0" w:color="auto"/>
              <w:bottom w:val="single" w:sz="6" w:space="0" w:color="auto"/>
            </w:tcBorders>
          </w:tcPr>
          <w:p w14:paraId="68ECE7CF" w14:textId="63B676D0" w:rsidR="00450347" w:rsidRPr="00FA1465" w:rsidRDefault="00450347" w:rsidP="00450347">
            <w:pPr>
              <w:jc w:val="center"/>
            </w:pPr>
            <w:r w:rsidRPr="00FA1465">
              <w:t>Midan</w:t>
            </w:r>
          </w:p>
          <w:p w14:paraId="6385D460" w14:textId="77777777" w:rsidR="00450347" w:rsidRPr="00FA1465" w:rsidRDefault="00450347" w:rsidP="00450347">
            <w:pPr>
              <w:jc w:val="center"/>
            </w:pPr>
            <w:r w:rsidRPr="00FA1465">
              <w:t>10 WP</w:t>
            </w:r>
          </w:p>
        </w:tc>
        <w:tc>
          <w:tcPr>
            <w:tcW w:w="5174" w:type="dxa"/>
            <w:gridSpan w:val="4"/>
            <w:tcBorders>
              <w:top w:val="single" w:sz="6" w:space="0" w:color="auto"/>
              <w:bottom w:val="single" w:sz="6" w:space="0" w:color="auto"/>
            </w:tcBorders>
          </w:tcPr>
          <w:p w14:paraId="20316176" w14:textId="77777777" w:rsidR="00450347" w:rsidRPr="00FA1465" w:rsidRDefault="00450347" w:rsidP="00450347">
            <w:r w:rsidRPr="00FA1465">
              <w:t>rầy xanh/ bông vải; rầy nâu, bọ trĩ, rầy lưng trắng/ lúa; rệp vẩy/ cà phê; bọ trĩ/ điều</w:t>
            </w:r>
          </w:p>
        </w:tc>
        <w:tc>
          <w:tcPr>
            <w:tcW w:w="3353" w:type="dxa"/>
            <w:tcBorders>
              <w:top w:val="single" w:sz="6" w:space="0" w:color="auto"/>
              <w:bottom w:val="single" w:sz="6" w:space="0" w:color="auto"/>
            </w:tcBorders>
          </w:tcPr>
          <w:p w14:paraId="2174A5A4" w14:textId="77777777" w:rsidR="00450347" w:rsidRPr="00FA1465" w:rsidRDefault="00450347" w:rsidP="00450347">
            <w:pPr>
              <w:jc w:val="center"/>
            </w:pPr>
            <w:r w:rsidRPr="00FA1465">
              <w:t>Công ty CP Nicotex</w:t>
            </w:r>
          </w:p>
        </w:tc>
      </w:tr>
      <w:tr w:rsidR="00FA1465" w:rsidRPr="00FA1465" w14:paraId="6AE8A1C9" w14:textId="77777777" w:rsidTr="00E008DC">
        <w:trPr>
          <w:trHeight w:val="419"/>
        </w:trPr>
        <w:tc>
          <w:tcPr>
            <w:tcW w:w="708" w:type="dxa"/>
            <w:tcBorders>
              <w:top w:val="nil"/>
              <w:bottom w:val="nil"/>
            </w:tcBorders>
          </w:tcPr>
          <w:p w14:paraId="7DCC5FC8" w14:textId="77777777" w:rsidR="00450347" w:rsidRPr="00FA1465" w:rsidRDefault="00450347" w:rsidP="00450347">
            <w:pPr>
              <w:ind w:left="170"/>
              <w:jc w:val="center"/>
            </w:pPr>
          </w:p>
        </w:tc>
        <w:tc>
          <w:tcPr>
            <w:tcW w:w="2978" w:type="dxa"/>
            <w:tcBorders>
              <w:top w:val="nil"/>
              <w:bottom w:val="nil"/>
            </w:tcBorders>
          </w:tcPr>
          <w:p w14:paraId="2483695A" w14:textId="77777777" w:rsidR="00450347" w:rsidRPr="00FA1465" w:rsidRDefault="00450347" w:rsidP="00450347"/>
        </w:tc>
        <w:tc>
          <w:tcPr>
            <w:tcW w:w="2694" w:type="dxa"/>
            <w:gridSpan w:val="4"/>
            <w:tcBorders>
              <w:top w:val="single" w:sz="6" w:space="0" w:color="auto"/>
            </w:tcBorders>
          </w:tcPr>
          <w:p w14:paraId="606D7889" w14:textId="77777777" w:rsidR="00450347" w:rsidRPr="00FA1465" w:rsidRDefault="00450347" w:rsidP="00450347">
            <w:pPr>
              <w:jc w:val="center"/>
            </w:pPr>
            <w:r w:rsidRPr="00FA1465">
              <w:t>Nomida                         10WP, 50EC, 700WG</w:t>
            </w:r>
          </w:p>
        </w:tc>
        <w:tc>
          <w:tcPr>
            <w:tcW w:w="5174" w:type="dxa"/>
            <w:gridSpan w:val="4"/>
            <w:tcBorders>
              <w:top w:val="single" w:sz="6" w:space="0" w:color="auto"/>
            </w:tcBorders>
          </w:tcPr>
          <w:p w14:paraId="62B60D9D" w14:textId="77777777" w:rsidR="00450347" w:rsidRPr="00FA1465" w:rsidRDefault="00450347" w:rsidP="00450347">
            <w:r w:rsidRPr="00FA1465">
              <w:rPr>
                <w:b/>
                <w:bCs/>
              </w:rPr>
              <w:t xml:space="preserve">10WP, 50EC: </w:t>
            </w:r>
            <w:r w:rsidRPr="00FA1465">
              <w:t xml:space="preserve">rầy nâu/ lúa  </w:t>
            </w:r>
          </w:p>
          <w:p w14:paraId="7D3524CF" w14:textId="77777777" w:rsidR="00450347" w:rsidRPr="00FA1465" w:rsidRDefault="00450347" w:rsidP="00450347">
            <w:r w:rsidRPr="00FA1465">
              <w:rPr>
                <w:b/>
                <w:bCs/>
              </w:rPr>
              <w:t>700WG:</w:t>
            </w:r>
            <w:r w:rsidRPr="00FA1465">
              <w:t xml:space="preserve"> rầy nâu, bọ trĩ/ lúa</w:t>
            </w:r>
          </w:p>
        </w:tc>
        <w:tc>
          <w:tcPr>
            <w:tcW w:w="3353" w:type="dxa"/>
            <w:tcBorders>
              <w:top w:val="single" w:sz="6" w:space="0" w:color="auto"/>
            </w:tcBorders>
          </w:tcPr>
          <w:p w14:paraId="7AD22529" w14:textId="77777777" w:rsidR="00450347" w:rsidRPr="00FA1465" w:rsidRDefault="00450347" w:rsidP="00450347">
            <w:pPr>
              <w:tabs>
                <w:tab w:val="right" w:pos="5670"/>
              </w:tabs>
              <w:jc w:val="center"/>
            </w:pPr>
            <w:r w:rsidRPr="00FA1465">
              <w:t>Công ty CP Điền Thạnh</w:t>
            </w:r>
          </w:p>
        </w:tc>
      </w:tr>
      <w:tr w:rsidR="00FA1465" w:rsidRPr="00FA1465" w14:paraId="6D079AF2" w14:textId="77777777" w:rsidTr="00DE6E26">
        <w:trPr>
          <w:trHeight w:val="419"/>
        </w:trPr>
        <w:tc>
          <w:tcPr>
            <w:tcW w:w="708" w:type="dxa"/>
            <w:tcBorders>
              <w:top w:val="nil"/>
              <w:bottom w:val="nil"/>
            </w:tcBorders>
          </w:tcPr>
          <w:p w14:paraId="71390E89" w14:textId="77777777" w:rsidR="00450347" w:rsidRPr="00FA1465" w:rsidRDefault="00450347" w:rsidP="00450347">
            <w:pPr>
              <w:ind w:left="170"/>
              <w:jc w:val="center"/>
            </w:pPr>
          </w:p>
        </w:tc>
        <w:tc>
          <w:tcPr>
            <w:tcW w:w="2978" w:type="dxa"/>
            <w:tcBorders>
              <w:top w:val="nil"/>
              <w:bottom w:val="nil"/>
            </w:tcBorders>
          </w:tcPr>
          <w:p w14:paraId="34EFA40B" w14:textId="77777777" w:rsidR="00450347" w:rsidRPr="00FA1465" w:rsidRDefault="00450347" w:rsidP="00450347"/>
        </w:tc>
        <w:tc>
          <w:tcPr>
            <w:tcW w:w="2694" w:type="dxa"/>
            <w:gridSpan w:val="4"/>
          </w:tcPr>
          <w:p w14:paraId="687500A7" w14:textId="5F4DD7B7" w:rsidR="00450347" w:rsidRPr="00FA1465" w:rsidRDefault="00450347" w:rsidP="00450347">
            <w:pPr>
              <w:jc w:val="center"/>
            </w:pPr>
            <w:r w:rsidRPr="00FA1465">
              <w:t>OFI 200SL</w:t>
            </w:r>
          </w:p>
        </w:tc>
        <w:tc>
          <w:tcPr>
            <w:tcW w:w="5174" w:type="dxa"/>
            <w:gridSpan w:val="4"/>
          </w:tcPr>
          <w:p w14:paraId="6BA6EB85" w14:textId="4DA72697" w:rsidR="00450347" w:rsidRPr="00FA1465" w:rsidRDefault="00450347" w:rsidP="00450347">
            <w:r w:rsidRPr="00FA1465">
              <w:t>rệp muội/đậu tương</w:t>
            </w:r>
          </w:p>
        </w:tc>
        <w:tc>
          <w:tcPr>
            <w:tcW w:w="3353" w:type="dxa"/>
          </w:tcPr>
          <w:p w14:paraId="7DA639E2" w14:textId="7243075D" w:rsidR="00450347" w:rsidRPr="00FA1465" w:rsidRDefault="00450347" w:rsidP="00450347">
            <w:pPr>
              <w:jc w:val="center"/>
            </w:pPr>
            <w:r w:rsidRPr="00FA1465">
              <w:t xml:space="preserve">Công ty TNHH Đầu tư và </w:t>
            </w:r>
            <w:r w:rsidRPr="00FA1465">
              <w:br/>
              <w:t>Phát triển Ngọc Lâm</w:t>
            </w:r>
          </w:p>
        </w:tc>
      </w:tr>
      <w:tr w:rsidR="00FA1465" w:rsidRPr="00FA1465" w14:paraId="50794300" w14:textId="77777777" w:rsidTr="00DE6E26">
        <w:trPr>
          <w:trHeight w:val="419"/>
        </w:trPr>
        <w:tc>
          <w:tcPr>
            <w:tcW w:w="708" w:type="dxa"/>
            <w:tcBorders>
              <w:top w:val="nil"/>
              <w:bottom w:val="nil"/>
            </w:tcBorders>
          </w:tcPr>
          <w:p w14:paraId="79937AA7" w14:textId="77777777" w:rsidR="00450347" w:rsidRPr="00FA1465" w:rsidRDefault="00450347" w:rsidP="00450347">
            <w:pPr>
              <w:ind w:left="170"/>
              <w:jc w:val="center"/>
            </w:pPr>
          </w:p>
        </w:tc>
        <w:tc>
          <w:tcPr>
            <w:tcW w:w="2978" w:type="dxa"/>
            <w:tcBorders>
              <w:top w:val="nil"/>
              <w:bottom w:val="nil"/>
            </w:tcBorders>
          </w:tcPr>
          <w:p w14:paraId="29D54265" w14:textId="77777777" w:rsidR="00450347" w:rsidRPr="00FA1465" w:rsidRDefault="00450347" w:rsidP="00450347"/>
        </w:tc>
        <w:tc>
          <w:tcPr>
            <w:tcW w:w="2694" w:type="dxa"/>
            <w:gridSpan w:val="4"/>
          </w:tcPr>
          <w:p w14:paraId="7560DB8E" w14:textId="77777777" w:rsidR="00450347" w:rsidRPr="00FA1465" w:rsidRDefault="00450347" w:rsidP="00450347">
            <w:pPr>
              <w:jc w:val="center"/>
            </w:pPr>
            <w:r w:rsidRPr="00FA1465">
              <w:t>Phenodan 10 WP</w:t>
            </w:r>
          </w:p>
        </w:tc>
        <w:tc>
          <w:tcPr>
            <w:tcW w:w="5174" w:type="dxa"/>
            <w:gridSpan w:val="4"/>
          </w:tcPr>
          <w:p w14:paraId="1FD3BFA3" w14:textId="77777777" w:rsidR="00450347" w:rsidRPr="00FA1465" w:rsidRDefault="00450347" w:rsidP="00450347">
            <w:r w:rsidRPr="00FA1465">
              <w:t>rầy nâu/ lúa</w:t>
            </w:r>
          </w:p>
        </w:tc>
        <w:tc>
          <w:tcPr>
            <w:tcW w:w="3353" w:type="dxa"/>
          </w:tcPr>
          <w:p w14:paraId="196B9D2B" w14:textId="77777777" w:rsidR="00450347" w:rsidRPr="00FA1465" w:rsidRDefault="00450347" w:rsidP="00450347">
            <w:pPr>
              <w:jc w:val="center"/>
            </w:pPr>
            <w:r w:rsidRPr="00FA1465">
              <w:t>Công ty TNHH VT BVTV Phương Mai</w:t>
            </w:r>
          </w:p>
        </w:tc>
      </w:tr>
      <w:tr w:rsidR="00FA1465" w:rsidRPr="00FA1465" w14:paraId="7FB743DA" w14:textId="77777777" w:rsidTr="00DE6E26">
        <w:trPr>
          <w:trHeight w:val="309"/>
        </w:trPr>
        <w:tc>
          <w:tcPr>
            <w:tcW w:w="708" w:type="dxa"/>
            <w:tcBorders>
              <w:top w:val="nil"/>
              <w:bottom w:val="nil"/>
            </w:tcBorders>
          </w:tcPr>
          <w:p w14:paraId="570C42AC" w14:textId="77777777" w:rsidR="00450347" w:rsidRPr="00FA1465" w:rsidRDefault="00450347" w:rsidP="00450347">
            <w:pPr>
              <w:ind w:left="170"/>
              <w:jc w:val="center"/>
            </w:pPr>
          </w:p>
        </w:tc>
        <w:tc>
          <w:tcPr>
            <w:tcW w:w="2978" w:type="dxa"/>
            <w:tcBorders>
              <w:top w:val="nil"/>
              <w:bottom w:val="nil"/>
            </w:tcBorders>
          </w:tcPr>
          <w:p w14:paraId="0C669B00" w14:textId="77777777" w:rsidR="00450347" w:rsidRPr="00FA1465" w:rsidRDefault="00450347" w:rsidP="00450347"/>
        </w:tc>
        <w:tc>
          <w:tcPr>
            <w:tcW w:w="2694" w:type="dxa"/>
            <w:gridSpan w:val="4"/>
          </w:tcPr>
          <w:p w14:paraId="575512A9" w14:textId="6B5BF1BF" w:rsidR="00450347" w:rsidRPr="00FA1465" w:rsidRDefault="00450347" w:rsidP="00450347">
            <w:pPr>
              <w:jc w:val="center"/>
            </w:pPr>
            <w:r w:rsidRPr="00FA1465">
              <w:t>Pysone 700WG</w:t>
            </w:r>
          </w:p>
        </w:tc>
        <w:tc>
          <w:tcPr>
            <w:tcW w:w="5174" w:type="dxa"/>
            <w:gridSpan w:val="4"/>
          </w:tcPr>
          <w:p w14:paraId="75B9B80E" w14:textId="77777777" w:rsidR="00450347" w:rsidRPr="00FA1465" w:rsidRDefault="00450347" w:rsidP="00450347">
            <w:pPr>
              <w:ind w:left="-42"/>
            </w:pPr>
            <w:r w:rsidRPr="00FA1465">
              <w:t>rầy nâu/ lúa</w:t>
            </w:r>
          </w:p>
        </w:tc>
        <w:tc>
          <w:tcPr>
            <w:tcW w:w="3353" w:type="dxa"/>
          </w:tcPr>
          <w:p w14:paraId="70D6E90B" w14:textId="77777777" w:rsidR="00450347" w:rsidRPr="00FA1465" w:rsidRDefault="00450347" w:rsidP="00450347">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CP Nông nghiệp HP</w:t>
            </w:r>
          </w:p>
        </w:tc>
      </w:tr>
      <w:tr w:rsidR="00FA1465" w:rsidRPr="00FA1465" w14:paraId="78675B5D" w14:textId="77777777" w:rsidTr="00DE6E26">
        <w:trPr>
          <w:trHeight w:val="419"/>
        </w:trPr>
        <w:tc>
          <w:tcPr>
            <w:tcW w:w="708" w:type="dxa"/>
            <w:tcBorders>
              <w:top w:val="nil"/>
              <w:bottom w:val="nil"/>
            </w:tcBorders>
          </w:tcPr>
          <w:p w14:paraId="34B301F3" w14:textId="77777777" w:rsidR="00450347" w:rsidRPr="00FA1465" w:rsidRDefault="00450347" w:rsidP="00450347">
            <w:pPr>
              <w:ind w:left="170"/>
              <w:jc w:val="center"/>
            </w:pPr>
          </w:p>
        </w:tc>
        <w:tc>
          <w:tcPr>
            <w:tcW w:w="2978" w:type="dxa"/>
            <w:tcBorders>
              <w:top w:val="nil"/>
              <w:bottom w:val="nil"/>
            </w:tcBorders>
          </w:tcPr>
          <w:p w14:paraId="525E9594" w14:textId="77777777" w:rsidR="00450347" w:rsidRPr="00FA1465" w:rsidRDefault="00450347" w:rsidP="00450347"/>
        </w:tc>
        <w:tc>
          <w:tcPr>
            <w:tcW w:w="2694" w:type="dxa"/>
            <w:gridSpan w:val="4"/>
          </w:tcPr>
          <w:p w14:paraId="119D217D" w14:textId="77777777" w:rsidR="00450347" w:rsidRPr="00FA1465" w:rsidRDefault="00450347" w:rsidP="00450347">
            <w:pPr>
              <w:keepNext/>
              <w:jc w:val="center"/>
            </w:pPr>
            <w:r w:rsidRPr="00FA1465">
              <w:t>Punto xtra 70WG</w:t>
            </w:r>
          </w:p>
        </w:tc>
        <w:tc>
          <w:tcPr>
            <w:tcW w:w="5174" w:type="dxa"/>
            <w:gridSpan w:val="4"/>
          </w:tcPr>
          <w:p w14:paraId="541A8044" w14:textId="6A55C1C7" w:rsidR="00450347" w:rsidRPr="00FA1465" w:rsidRDefault="00450347" w:rsidP="00450347">
            <w:pPr>
              <w:keepNext/>
            </w:pPr>
            <w:r w:rsidRPr="00FA1465">
              <w:t>rầy nâu/lúa</w:t>
            </w:r>
          </w:p>
        </w:tc>
        <w:tc>
          <w:tcPr>
            <w:tcW w:w="3353" w:type="dxa"/>
          </w:tcPr>
          <w:p w14:paraId="17B791F6" w14:textId="77777777" w:rsidR="00450347" w:rsidRPr="00FA1465" w:rsidRDefault="00450347" w:rsidP="00450347">
            <w:pPr>
              <w:pStyle w:val="Header"/>
              <w:keepNext/>
              <w:jc w:val="center"/>
              <w:rPr>
                <w:rFonts w:ascii="Times New Roman" w:hAnsi="Times New Roman"/>
                <w:sz w:val="24"/>
                <w:szCs w:val="24"/>
              </w:rPr>
            </w:pPr>
            <w:r w:rsidRPr="00FA1465">
              <w:rPr>
                <w:rFonts w:ascii="Times New Roman" w:hAnsi="Times New Roman"/>
                <w:sz w:val="24"/>
                <w:szCs w:val="24"/>
              </w:rPr>
              <w:t>Shandong Weifang Rainbow Chemical Co.Ltd</w:t>
            </w:r>
          </w:p>
        </w:tc>
      </w:tr>
      <w:tr w:rsidR="00FA1465" w:rsidRPr="00FA1465" w14:paraId="7F4F4F31" w14:textId="77777777" w:rsidTr="00DE6E26">
        <w:trPr>
          <w:trHeight w:val="255"/>
        </w:trPr>
        <w:tc>
          <w:tcPr>
            <w:tcW w:w="708" w:type="dxa"/>
            <w:tcBorders>
              <w:top w:val="nil"/>
              <w:bottom w:val="nil"/>
            </w:tcBorders>
          </w:tcPr>
          <w:p w14:paraId="3028E630" w14:textId="77777777" w:rsidR="00450347" w:rsidRPr="00FA1465" w:rsidRDefault="00450347" w:rsidP="00450347">
            <w:pPr>
              <w:ind w:left="170"/>
              <w:jc w:val="center"/>
            </w:pPr>
          </w:p>
        </w:tc>
        <w:tc>
          <w:tcPr>
            <w:tcW w:w="2978" w:type="dxa"/>
            <w:tcBorders>
              <w:top w:val="nil"/>
              <w:bottom w:val="nil"/>
            </w:tcBorders>
          </w:tcPr>
          <w:p w14:paraId="2C138C64" w14:textId="77777777" w:rsidR="00450347" w:rsidRPr="00FA1465" w:rsidRDefault="00450347" w:rsidP="00450347"/>
        </w:tc>
        <w:tc>
          <w:tcPr>
            <w:tcW w:w="2694" w:type="dxa"/>
            <w:gridSpan w:val="4"/>
          </w:tcPr>
          <w:p w14:paraId="04FDA0B6" w14:textId="77777777" w:rsidR="00450347" w:rsidRPr="00FA1465" w:rsidRDefault="00450347" w:rsidP="00450347">
            <w:pPr>
              <w:jc w:val="center"/>
            </w:pPr>
            <w:r w:rsidRPr="00FA1465">
              <w:t>Saimida 100SL</w:t>
            </w:r>
          </w:p>
        </w:tc>
        <w:tc>
          <w:tcPr>
            <w:tcW w:w="5174" w:type="dxa"/>
            <w:gridSpan w:val="4"/>
          </w:tcPr>
          <w:p w14:paraId="110B2B6E" w14:textId="77777777" w:rsidR="00450347" w:rsidRPr="00FA1465" w:rsidRDefault="00450347" w:rsidP="00450347">
            <w:r w:rsidRPr="00FA1465">
              <w:t>rệp sáp/ cà phê</w:t>
            </w:r>
          </w:p>
        </w:tc>
        <w:tc>
          <w:tcPr>
            <w:tcW w:w="3353" w:type="dxa"/>
          </w:tcPr>
          <w:p w14:paraId="748DCF1C" w14:textId="77777777" w:rsidR="00450347" w:rsidRPr="00FA1465" w:rsidRDefault="00450347" w:rsidP="00450347">
            <w:pPr>
              <w:tabs>
                <w:tab w:val="right" w:pos="5670"/>
              </w:tabs>
              <w:jc w:val="center"/>
            </w:pPr>
            <w:r w:rsidRPr="00FA1465">
              <w:t>Công ty CP BVTV Sài Gòn</w:t>
            </w:r>
          </w:p>
        </w:tc>
      </w:tr>
      <w:tr w:rsidR="00FA1465" w:rsidRPr="00FA1465" w14:paraId="46DADB2D" w14:textId="77777777" w:rsidTr="00DE6E26">
        <w:trPr>
          <w:trHeight w:val="419"/>
        </w:trPr>
        <w:tc>
          <w:tcPr>
            <w:tcW w:w="708" w:type="dxa"/>
            <w:tcBorders>
              <w:top w:val="nil"/>
              <w:bottom w:val="nil"/>
            </w:tcBorders>
          </w:tcPr>
          <w:p w14:paraId="209E0BE8" w14:textId="77777777" w:rsidR="00450347" w:rsidRPr="00FA1465" w:rsidRDefault="00450347" w:rsidP="00450347">
            <w:pPr>
              <w:ind w:left="170"/>
              <w:jc w:val="center"/>
            </w:pPr>
          </w:p>
        </w:tc>
        <w:tc>
          <w:tcPr>
            <w:tcW w:w="2978" w:type="dxa"/>
            <w:tcBorders>
              <w:top w:val="nil"/>
              <w:bottom w:val="nil"/>
            </w:tcBorders>
          </w:tcPr>
          <w:p w14:paraId="6A3B758E" w14:textId="77777777" w:rsidR="00450347" w:rsidRPr="00FA1465" w:rsidRDefault="00450347" w:rsidP="00450347"/>
        </w:tc>
        <w:tc>
          <w:tcPr>
            <w:tcW w:w="2694" w:type="dxa"/>
            <w:gridSpan w:val="4"/>
          </w:tcPr>
          <w:p w14:paraId="0619C439" w14:textId="77777777" w:rsidR="00450347" w:rsidRPr="00FA1465" w:rsidRDefault="00450347" w:rsidP="00450347">
            <w:pPr>
              <w:jc w:val="center"/>
            </w:pPr>
            <w:r w:rsidRPr="00FA1465">
              <w:t>Sahara 25WP</w:t>
            </w:r>
          </w:p>
        </w:tc>
        <w:tc>
          <w:tcPr>
            <w:tcW w:w="5174" w:type="dxa"/>
            <w:gridSpan w:val="4"/>
          </w:tcPr>
          <w:p w14:paraId="258966F2" w14:textId="77777777" w:rsidR="00450347" w:rsidRPr="00FA1465" w:rsidRDefault="00450347" w:rsidP="00450347">
            <w:r w:rsidRPr="00FA1465">
              <w:t>rầy nâu/ lúa</w:t>
            </w:r>
          </w:p>
        </w:tc>
        <w:tc>
          <w:tcPr>
            <w:tcW w:w="3353" w:type="dxa"/>
          </w:tcPr>
          <w:p w14:paraId="233F1A26" w14:textId="77777777" w:rsidR="00450347" w:rsidRPr="00FA1465" w:rsidRDefault="00450347" w:rsidP="00450347">
            <w:pPr>
              <w:tabs>
                <w:tab w:val="right" w:pos="5670"/>
              </w:tabs>
              <w:jc w:val="center"/>
            </w:pPr>
            <w:r w:rsidRPr="00FA1465">
              <w:t>Công ty TNHH MTV BVTV Thạnh Hưng</w:t>
            </w:r>
          </w:p>
        </w:tc>
      </w:tr>
      <w:tr w:rsidR="00FA1465" w:rsidRPr="00FA1465" w14:paraId="0ABAFDD4" w14:textId="77777777" w:rsidTr="00106A81">
        <w:trPr>
          <w:trHeight w:val="255"/>
        </w:trPr>
        <w:tc>
          <w:tcPr>
            <w:tcW w:w="708" w:type="dxa"/>
            <w:tcBorders>
              <w:top w:val="nil"/>
              <w:bottom w:val="nil"/>
            </w:tcBorders>
          </w:tcPr>
          <w:p w14:paraId="1D822E64" w14:textId="77777777" w:rsidR="00450347" w:rsidRPr="00FA1465" w:rsidRDefault="00450347" w:rsidP="00450347">
            <w:pPr>
              <w:ind w:left="170"/>
              <w:jc w:val="center"/>
            </w:pPr>
          </w:p>
        </w:tc>
        <w:tc>
          <w:tcPr>
            <w:tcW w:w="2978" w:type="dxa"/>
            <w:tcBorders>
              <w:top w:val="nil"/>
              <w:bottom w:val="nil"/>
            </w:tcBorders>
          </w:tcPr>
          <w:p w14:paraId="263A7611" w14:textId="77777777" w:rsidR="00450347" w:rsidRPr="00FA1465" w:rsidRDefault="00450347" w:rsidP="00450347"/>
        </w:tc>
        <w:tc>
          <w:tcPr>
            <w:tcW w:w="2694" w:type="dxa"/>
            <w:gridSpan w:val="4"/>
            <w:tcBorders>
              <w:bottom w:val="single" w:sz="6" w:space="0" w:color="auto"/>
            </w:tcBorders>
          </w:tcPr>
          <w:p w14:paraId="2BD02572" w14:textId="69F8F3BC" w:rsidR="00450347" w:rsidRPr="00FA1465" w:rsidRDefault="00450347" w:rsidP="00450347">
            <w:pPr>
              <w:jc w:val="center"/>
            </w:pPr>
            <w:r w:rsidRPr="00FA1465">
              <w:t>Sectox</w:t>
            </w:r>
          </w:p>
          <w:p w14:paraId="6B3953E3" w14:textId="2FA7896E" w:rsidR="00450347" w:rsidRPr="00FA1465" w:rsidRDefault="00450347" w:rsidP="00450347">
            <w:pPr>
              <w:jc w:val="center"/>
            </w:pPr>
            <w:r w:rsidRPr="00FA1465">
              <w:t>100WP, 200EC, 700WG</w:t>
            </w:r>
          </w:p>
        </w:tc>
        <w:tc>
          <w:tcPr>
            <w:tcW w:w="5174" w:type="dxa"/>
            <w:gridSpan w:val="4"/>
            <w:tcBorders>
              <w:bottom w:val="single" w:sz="6" w:space="0" w:color="auto"/>
            </w:tcBorders>
          </w:tcPr>
          <w:p w14:paraId="115424A1" w14:textId="77777777" w:rsidR="00450347" w:rsidRPr="00FA1465" w:rsidRDefault="00450347" w:rsidP="00450347">
            <w:r w:rsidRPr="00FA1465">
              <w:rPr>
                <w:b/>
                <w:bCs/>
              </w:rPr>
              <w:t xml:space="preserve">100WP: </w:t>
            </w:r>
            <w:r w:rsidRPr="00FA1465">
              <w:t xml:space="preserve">rầy nâu/ lúa                                                </w:t>
            </w:r>
          </w:p>
          <w:p w14:paraId="640DDD06" w14:textId="49500705" w:rsidR="00450347" w:rsidRPr="00FA1465" w:rsidRDefault="00450347" w:rsidP="00450347">
            <w:r w:rsidRPr="00FA1465">
              <w:rPr>
                <w:b/>
                <w:bCs/>
              </w:rPr>
              <w:t>200EC, 700WG:</w:t>
            </w:r>
            <w:r w:rsidRPr="00FA1465">
              <w:t xml:space="preserve"> rầy nâu, bọ trĩ/ lúa  </w:t>
            </w:r>
          </w:p>
        </w:tc>
        <w:tc>
          <w:tcPr>
            <w:tcW w:w="3353" w:type="dxa"/>
            <w:tcBorders>
              <w:bottom w:val="single" w:sz="6" w:space="0" w:color="auto"/>
            </w:tcBorders>
          </w:tcPr>
          <w:p w14:paraId="2921A4C6" w14:textId="7B0BB7B9" w:rsidR="00450347" w:rsidRPr="00FA1465" w:rsidRDefault="00450347" w:rsidP="00450347">
            <w:pPr>
              <w:tabs>
                <w:tab w:val="right" w:pos="5670"/>
              </w:tabs>
              <w:jc w:val="center"/>
            </w:pPr>
            <w:r w:rsidRPr="00FA1465">
              <w:t>Công ty CP Quốc tế Hòa Bình</w:t>
            </w:r>
          </w:p>
        </w:tc>
      </w:tr>
      <w:tr w:rsidR="00FA1465" w:rsidRPr="00FA1465" w14:paraId="19C7DF27" w14:textId="77777777" w:rsidTr="006739FB">
        <w:trPr>
          <w:trHeight w:val="279"/>
        </w:trPr>
        <w:tc>
          <w:tcPr>
            <w:tcW w:w="708" w:type="dxa"/>
            <w:tcBorders>
              <w:top w:val="nil"/>
              <w:bottom w:val="nil"/>
            </w:tcBorders>
          </w:tcPr>
          <w:p w14:paraId="42A8537B" w14:textId="77777777" w:rsidR="00450347" w:rsidRPr="00FA1465" w:rsidRDefault="00450347" w:rsidP="00450347">
            <w:pPr>
              <w:ind w:left="170"/>
              <w:jc w:val="center"/>
            </w:pPr>
          </w:p>
        </w:tc>
        <w:tc>
          <w:tcPr>
            <w:tcW w:w="2978" w:type="dxa"/>
            <w:tcBorders>
              <w:top w:val="nil"/>
              <w:bottom w:val="nil"/>
            </w:tcBorders>
          </w:tcPr>
          <w:p w14:paraId="4E9768A1" w14:textId="77777777" w:rsidR="00450347" w:rsidRPr="00FA1465" w:rsidRDefault="00450347" w:rsidP="00450347"/>
        </w:tc>
        <w:tc>
          <w:tcPr>
            <w:tcW w:w="2694" w:type="dxa"/>
            <w:gridSpan w:val="4"/>
            <w:tcBorders>
              <w:top w:val="single" w:sz="6" w:space="0" w:color="auto"/>
              <w:bottom w:val="single" w:sz="6" w:space="0" w:color="auto"/>
            </w:tcBorders>
          </w:tcPr>
          <w:p w14:paraId="2195C540" w14:textId="77777777" w:rsidR="00450347" w:rsidRPr="00FA1465" w:rsidRDefault="00450347" w:rsidP="00450347">
            <w:pPr>
              <w:jc w:val="center"/>
            </w:pPr>
            <w:r w:rsidRPr="00FA1465">
              <w:t>Stun 20SL</w:t>
            </w:r>
          </w:p>
        </w:tc>
        <w:tc>
          <w:tcPr>
            <w:tcW w:w="5174" w:type="dxa"/>
            <w:gridSpan w:val="4"/>
            <w:tcBorders>
              <w:top w:val="single" w:sz="6" w:space="0" w:color="auto"/>
              <w:bottom w:val="single" w:sz="6" w:space="0" w:color="auto"/>
            </w:tcBorders>
          </w:tcPr>
          <w:p w14:paraId="09BCFD26" w14:textId="465B83CA" w:rsidR="00450347" w:rsidRPr="00FA1465" w:rsidRDefault="00450347" w:rsidP="00450347">
            <w:r w:rsidRPr="00FA1465">
              <w:t>rầy nâu/ lúa</w:t>
            </w:r>
            <w:r w:rsidR="006D2022" w:rsidRPr="00FA1465">
              <w:rPr>
                <w:lang w:val="en-US"/>
              </w:rPr>
              <w:t>;</w:t>
            </w:r>
            <w:r w:rsidRPr="00FA1465">
              <w:t xml:space="preserve"> bọ xít muỗi/ điều</w:t>
            </w:r>
            <w:r w:rsidR="006D2022" w:rsidRPr="00FA1465">
              <w:rPr>
                <w:lang w:val="en-US"/>
              </w:rPr>
              <w:t>;</w:t>
            </w:r>
            <w:r w:rsidRPr="00FA1465">
              <w:t xml:space="preserve"> bọ xít lưới/ hồ tiêu</w:t>
            </w:r>
            <w:r w:rsidR="006D2022" w:rsidRPr="00FA1465">
              <w:rPr>
                <w:lang w:val="en-US"/>
              </w:rPr>
              <w:t>;</w:t>
            </w:r>
            <w:r w:rsidRPr="00FA1465">
              <w:t xml:space="preserve"> bọ trĩ/ lạc</w:t>
            </w:r>
          </w:p>
        </w:tc>
        <w:tc>
          <w:tcPr>
            <w:tcW w:w="3353" w:type="dxa"/>
            <w:tcBorders>
              <w:top w:val="single" w:sz="6" w:space="0" w:color="auto"/>
              <w:bottom w:val="single" w:sz="6" w:space="0" w:color="auto"/>
            </w:tcBorders>
          </w:tcPr>
          <w:p w14:paraId="32484690" w14:textId="27D465E2" w:rsidR="00450347" w:rsidRPr="00FA1465" w:rsidRDefault="00450347" w:rsidP="00450347">
            <w:pPr>
              <w:jc w:val="center"/>
            </w:pPr>
            <w:r w:rsidRPr="00FA1465">
              <w:t>Hextar Chemicals Sdn</w:t>
            </w:r>
            <w:r w:rsidRPr="00FA1465">
              <w:rPr>
                <w:lang w:val="en-US"/>
              </w:rPr>
              <w:t>,</w:t>
            </w:r>
            <w:r w:rsidRPr="00FA1465">
              <w:t xml:space="preserve"> Bhd.</w:t>
            </w:r>
          </w:p>
        </w:tc>
      </w:tr>
      <w:tr w:rsidR="00FA1465" w:rsidRPr="00FA1465" w14:paraId="42B83E3C" w14:textId="77777777" w:rsidTr="006739FB">
        <w:trPr>
          <w:trHeight w:val="279"/>
        </w:trPr>
        <w:tc>
          <w:tcPr>
            <w:tcW w:w="708" w:type="dxa"/>
            <w:tcBorders>
              <w:top w:val="nil"/>
              <w:bottom w:val="nil"/>
            </w:tcBorders>
          </w:tcPr>
          <w:p w14:paraId="23C890AB" w14:textId="77777777" w:rsidR="00450347" w:rsidRPr="00FA1465" w:rsidRDefault="00450347" w:rsidP="00450347">
            <w:pPr>
              <w:ind w:left="170"/>
              <w:jc w:val="center"/>
            </w:pPr>
          </w:p>
        </w:tc>
        <w:tc>
          <w:tcPr>
            <w:tcW w:w="2978" w:type="dxa"/>
            <w:tcBorders>
              <w:top w:val="nil"/>
              <w:bottom w:val="nil"/>
            </w:tcBorders>
          </w:tcPr>
          <w:p w14:paraId="6062BE1F" w14:textId="77777777" w:rsidR="00450347" w:rsidRPr="00FA1465" w:rsidRDefault="00450347" w:rsidP="00450347"/>
        </w:tc>
        <w:tc>
          <w:tcPr>
            <w:tcW w:w="2694" w:type="dxa"/>
            <w:gridSpan w:val="4"/>
            <w:tcBorders>
              <w:top w:val="single" w:sz="6" w:space="0" w:color="auto"/>
              <w:bottom w:val="single" w:sz="6" w:space="0" w:color="auto"/>
            </w:tcBorders>
          </w:tcPr>
          <w:p w14:paraId="47248879" w14:textId="77777777" w:rsidR="00450347" w:rsidRPr="00FA1465" w:rsidRDefault="00450347" w:rsidP="00450347">
            <w:pPr>
              <w:jc w:val="center"/>
              <w:rPr>
                <w:lang w:val="de-DE"/>
              </w:rPr>
            </w:pPr>
            <w:r w:rsidRPr="00FA1465">
              <w:t xml:space="preserve">Sun top </w:t>
            </w:r>
            <w:r w:rsidRPr="00FA1465">
              <w:rPr>
                <w:lang w:val="pt-BR"/>
              </w:rPr>
              <w:t>700WP</w:t>
            </w:r>
          </w:p>
        </w:tc>
        <w:tc>
          <w:tcPr>
            <w:tcW w:w="5174" w:type="dxa"/>
            <w:gridSpan w:val="4"/>
            <w:tcBorders>
              <w:top w:val="single" w:sz="6" w:space="0" w:color="auto"/>
              <w:bottom w:val="single" w:sz="6" w:space="0" w:color="auto"/>
            </w:tcBorders>
          </w:tcPr>
          <w:p w14:paraId="5F94624C" w14:textId="77777777" w:rsidR="00450347" w:rsidRPr="00FA1465" w:rsidRDefault="00450347" w:rsidP="00450347">
            <w:pPr>
              <w:rPr>
                <w:lang w:val="de-DE"/>
              </w:rPr>
            </w:pPr>
            <w:r w:rsidRPr="00FA1465">
              <w:rPr>
                <w:lang w:val="de-DE"/>
              </w:rPr>
              <w:t>rầy nâu/ lúa</w:t>
            </w:r>
          </w:p>
        </w:tc>
        <w:tc>
          <w:tcPr>
            <w:tcW w:w="3353" w:type="dxa"/>
            <w:tcBorders>
              <w:top w:val="single" w:sz="6" w:space="0" w:color="auto"/>
              <w:bottom w:val="single" w:sz="6" w:space="0" w:color="auto"/>
            </w:tcBorders>
          </w:tcPr>
          <w:p w14:paraId="5A8BDD5E" w14:textId="77777777" w:rsidR="00450347" w:rsidRPr="00FA1465" w:rsidRDefault="00450347" w:rsidP="00450347">
            <w:pPr>
              <w:jc w:val="center"/>
              <w:rPr>
                <w:lang w:val="de-DE"/>
              </w:rPr>
            </w:pPr>
            <w:r w:rsidRPr="00FA1465">
              <w:t>Sundat (S) PTe Ltd</w:t>
            </w:r>
          </w:p>
        </w:tc>
      </w:tr>
      <w:tr w:rsidR="00FA1465" w:rsidRPr="00FA1465" w14:paraId="77A1497D" w14:textId="77777777" w:rsidTr="006739FB">
        <w:trPr>
          <w:trHeight w:val="279"/>
        </w:trPr>
        <w:tc>
          <w:tcPr>
            <w:tcW w:w="708" w:type="dxa"/>
            <w:tcBorders>
              <w:top w:val="nil"/>
              <w:bottom w:val="nil"/>
            </w:tcBorders>
          </w:tcPr>
          <w:p w14:paraId="31384A88" w14:textId="77777777" w:rsidR="00450347" w:rsidRPr="00FA1465" w:rsidRDefault="00450347" w:rsidP="00450347">
            <w:pPr>
              <w:ind w:left="170"/>
              <w:jc w:val="center"/>
            </w:pPr>
          </w:p>
        </w:tc>
        <w:tc>
          <w:tcPr>
            <w:tcW w:w="2978" w:type="dxa"/>
            <w:tcBorders>
              <w:top w:val="nil"/>
              <w:bottom w:val="nil"/>
            </w:tcBorders>
          </w:tcPr>
          <w:p w14:paraId="579008DD" w14:textId="77777777" w:rsidR="00450347" w:rsidRPr="00FA1465" w:rsidRDefault="00450347" w:rsidP="00450347"/>
        </w:tc>
        <w:tc>
          <w:tcPr>
            <w:tcW w:w="2694" w:type="dxa"/>
            <w:gridSpan w:val="4"/>
            <w:tcBorders>
              <w:top w:val="single" w:sz="6" w:space="0" w:color="auto"/>
            </w:tcBorders>
          </w:tcPr>
          <w:p w14:paraId="4BB0EEBC" w14:textId="0EAB5BE6" w:rsidR="00450347" w:rsidRPr="00FA1465" w:rsidRDefault="00450347" w:rsidP="00450347">
            <w:pPr>
              <w:jc w:val="center"/>
            </w:pPr>
            <w:r w:rsidRPr="00FA1465">
              <w:t>T-email</w:t>
            </w:r>
          </w:p>
          <w:p w14:paraId="5DC38414" w14:textId="77777777" w:rsidR="00450347" w:rsidRPr="00FA1465" w:rsidRDefault="00450347" w:rsidP="00450347">
            <w:pPr>
              <w:jc w:val="center"/>
            </w:pPr>
            <w:r w:rsidRPr="00FA1465">
              <w:t>10WP, 70WG</w:t>
            </w:r>
          </w:p>
        </w:tc>
        <w:tc>
          <w:tcPr>
            <w:tcW w:w="5174" w:type="dxa"/>
            <w:gridSpan w:val="4"/>
            <w:tcBorders>
              <w:top w:val="single" w:sz="6" w:space="0" w:color="auto"/>
            </w:tcBorders>
          </w:tcPr>
          <w:p w14:paraId="30AECEAE" w14:textId="77777777" w:rsidR="00450347" w:rsidRPr="00FA1465" w:rsidRDefault="00450347" w:rsidP="00450347">
            <w:r w:rsidRPr="00FA1465">
              <w:rPr>
                <w:b/>
              </w:rPr>
              <w:t>10WP</w:t>
            </w:r>
            <w:r w:rsidRPr="00FA1465">
              <w:t xml:space="preserve">: bọ trĩ, rầy nâu, nhện gié/ lúa; rệp sáp, rệp vảy/ cà phê                            </w:t>
            </w:r>
          </w:p>
          <w:p w14:paraId="3D3BB3C4" w14:textId="77777777" w:rsidR="00450347" w:rsidRPr="00FA1465" w:rsidRDefault="00450347" w:rsidP="00450347">
            <w:r w:rsidRPr="00FA1465">
              <w:rPr>
                <w:b/>
              </w:rPr>
              <w:t>70WG</w:t>
            </w:r>
            <w:r w:rsidRPr="00FA1465">
              <w:t>: sâu cuốn lá, rầy nâu, nhện gié/ lúa; rệp sáp, rệp vảy/ cà phê; dòi đục lá/ đậu xanh; bọ xít muỗi, bọ trĩ/ điều; rệp sáp, bọ xít lưới/ hồ tiêu</w:t>
            </w:r>
          </w:p>
        </w:tc>
        <w:tc>
          <w:tcPr>
            <w:tcW w:w="3353" w:type="dxa"/>
            <w:tcBorders>
              <w:top w:val="single" w:sz="6" w:space="0" w:color="auto"/>
            </w:tcBorders>
          </w:tcPr>
          <w:p w14:paraId="366C35C7" w14:textId="77777777" w:rsidR="00450347" w:rsidRPr="00FA1465" w:rsidRDefault="00450347" w:rsidP="00450347">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7057E962" w14:textId="77777777" w:rsidR="00450347" w:rsidRPr="00FA1465" w:rsidRDefault="00450347" w:rsidP="00450347">
            <w:pPr>
              <w:jc w:val="center"/>
              <w:rPr>
                <w:lang w:val="pt-PT"/>
              </w:rPr>
            </w:pPr>
            <w:r w:rsidRPr="00FA1465">
              <w:t>Ngọc Tùng</w:t>
            </w:r>
          </w:p>
        </w:tc>
      </w:tr>
      <w:tr w:rsidR="00FA1465" w:rsidRPr="00FA1465" w14:paraId="0F0D69E8" w14:textId="77777777" w:rsidTr="00DE6E26">
        <w:trPr>
          <w:trHeight w:val="279"/>
        </w:trPr>
        <w:tc>
          <w:tcPr>
            <w:tcW w:w="708" w:type="dxa"/>
            <w:tcBorders>
              <w:top w:val="nil"/>
              <w:bottom w:val="nil"/>
            </w:tcBorders>
          </w:tcPr>
          <w:p w14:paraId="018D280A" w14:textId="77777777" w:rsidR="00450347" w:rsidRPr="00FA1465" w:rsidRDefault="00450347" w:rsidP="00450347">
            <w:pPr>
              <w:ind w:left="170"/>
              <w:jc w:val="center"/>
              <w:rPr>
                <w:lang w:val="pt-PT"/>
              </w:rPr>
            </w:pPr>
          </w:p>
        </w:tc>
        <w:tc>
          <w:tcPr>
            <w:tcW w:w="2978" w:type="dxa"/>
            <w:tcBorders>
              <w:top w:val="nil"/>
              <w:bottom w:val="nil"/>
            </w:tcBorders>
          </w:tcPr>
          <w:p w14:paraId="1F45C334" w14:textId="77777777" w:rsidR="00450347" w:rsidRPr="00FA1465" w:rsidRDefault="00450347" w:rsidP="00450347">
            <w:pPr>
              <w:rPr>
                <w:lang w:val="pt-PT"/>
              </w:rPr>
            </w:pPr>
          </w:p>
        </w:tc>
        <w:tc>
          <w:tcPr>
            <w:tcW w:w="2694" w:type="dxa"/>
            <w:gridSpan w:val="4"/>
          </w:tcPr>
          <w:p w14:paraId="525E64E0" w14:textId="5EF14FE8" w:rsidR="00450347" w:rsidRPr="00FA1465" w:rsidRDefault="00450347" w:rsidP="00450347">
            <w:pPr>
              <w:jc w:val="center"/>
            </w:pPr>
            <w:r w:rsidRPr="00FA1465">
              <w:t>Thần Địch Trùng</w:t>
            </w:r>
          </w:p>
          <w:p w14:paraId="0A50D98E" w14:textId="77777777" w:rsidR="00450347" w:rsidRPr="00FA1465" w:rsidRDefault="00450347" w:rsidP="00450347">
            <w:pPr>
              <w:jc w:val="center"/>
            </w:pPr>
            <w:r w:rsidRPr="00FA1465">
              <w:t>200WP</w:t>
            </w:r>
          </w:p>
        </w:tc>
        <w:tc>
          <w:tcPr>
            <w:tcW w:w="5174" w:type="dxa"/>
            <w:gridSpan w:val="4"/>
          </w:tcPr>
          <w:p w14:paraId="5AB6D53B" w14:textId="77777777" w:rsidR="00450347" w:rsidRPr="00FA1465" w:rsidRDefault="00450347" w:rsidP="00450347">
            <w:r w:rsidRPr="00FA1465">
              <w:t>Rầy nâu/lúa</w:t>
            </w:r>
          </w:p>
        </w:tc>
        <w:tc>
          <w:tcPr>
            <w:tcW w:w="3353" w:type="dxa"/>
          </w:tcPr>
          <w:p w14:paraId="331F1E90" w14:textId="4A1994F2" w:rsidR="00450347" w:rsidRPr="00FA1465" w:rsidRDefault="00450347" w:rsidP="00450347">
            <w:pPr>
              <w:jc w:val="center"/>
            </w:pPr>
            <w:r w:rsidRPr="00FA1465">
              <w:t>Công ty TNHH</w:t>
            </w:r>
          </w:p>
          <w:p w14:paraId="4BE443E4" w14:textId="77777777" w:rsidR="00450347" w:rsidRPr="00FA1465" w:rsidRDefault="00450347" w:rsidP="00450347">
            <w:pPr>
              <w:jc w:val="center"/>
            </w:pPr>
            <w:r w:rsidRPr="00FA1465">
              <w:t>Nam Nông Phát</w:t>
            </w:r>
          </w:p>
        </w:tc>
      </w:tr>
      <w:tr w:rsidR="00FA1465" w:rsidRPr="00FA1465" w14:paraId="532F408E" w14:textId="77777777" w:rsidTr="00DE6E26">
        <w:trPr>
          <w:trHeight w:val="279"/>
        </w:trPr>
        <w:tc>
          <w:tcPr>
            <w:tcW w:w="708" w:type="dxa"/>
            <w:tcBorders>
              <w:top w:val="nil"/>
              <w:bottom w:val="nil"/>
            </w:tcBorders>
          </w:tcPr>
          <w:p w14:paraId="10A4A839" w14:textId="77777777" w:rsidR="00450347" w:rsidRPr="00FA1465" w:rsidRDefault="00450347" w:rsidP="00450347">
            <w:pPr>
              <w:ind w:left="170"/>
              <w:jc w:val="center"/>
            </w:pPr>
          </w:p>
        </w:tc>
        <w:tc>
          <w:tcPr>
            <w:tcW w:w="2978" w:type="dxa"/>
            <w:tcBorders>
              <w:top w:val="nil"/>
              <w:bottom w:val="nil"/>
            </w:tcBorders>
          </w:tcPr>
          <w:p w14:paraId="17D65C5D" w14:textId="77777777" w:rsidR="00450347" w:rsidRPr="00FA1465" w:rsidRDefault="00450347" w:rsidP="00450347"/>
        </w:tc>
        <w:tc>
          <w:tcPr>
            <w:tcW w:w="2694" w:type="dxa"/>
            <w:gridSpan w:val="4"/>
          </w:tcPr>
          <w:p w14:paraId="15A22478" w14:textId="6A9370D0" w:rsidR="00450347" w:rsidRPr="00FA1465" w:rsidRDefault="00450347" w:rsidP="00450347">
            <w:pPr>
              <w:jc w:val="center"/>
            </w:pPr>
            <w:r w:rsidRPr="00FA1465">
              <w:t>Thanasat</w:t>
            </w:r>
          </w:p>
          <w:p w14:paraId="085DCA6B" w14:textId="77777777" w:rsidR="00450347" w:rsidRPr="00FA1465" w:rsidRDefault="00450347" w:rsidP="00450347">
            <w:pPr>
              <w:jc w:val="center"/>
            </w:pPr>
            <w:r w:rsidRPr="00FA1465">
              <w:t>10WP</w:t>
            </w:r>
          </w:p>
        </w:tc>
        <w:tc>
          <w:tcPr>
            <w:tcW w:w="5174" w:type="dxa"/>
            <w:gridSpan w:val="4"/>
          </w:tcPr>
          <w:p w14:paraId="112B0E8A" w14:textId="77777777" w:rsidR="00450347" w:rsidRPr="00FA1465" w:rsidRDefault="00450347" w:rsidP="00450347">
            <w:r w:rsidRPr="00FA1465">
              <w:t>rầy nâu/ lúa</w:t>
            </w:r>
          </w:p>
        </w:tc>
        <w:tc>
          <w:tcPr>
            <w:tcW w:w="3353" w:type="dxa"/>
          </w:tcPr>
          <w:p w14:paraId="3BD9894B" w14:textId="5273E3C6" w:rsidR="00450347" w:rsidRPr="00FA1465" w:rsidRDefault="00450347" w:rsidP="00450347">
            <w:pPr>
              <w:tabs>
                <w:tab w:val="right" w:pos="5670"/>
              </w:tabs>
              <w:jc w:val="center"/>
            </w:pPr>
            <w:r w:rsidRPr="00FA1465">
              <w:t>Công ty CP Nông dược</w:t>
            </w:r>
          </w:p>
          <w:p w14:paraId="2374CED3" w14:textId="77777777" w:rsidR="00450347" w:rsidRPr="00FA1465" w:rsidRDefault="00450347" w:rsidP="00450347">
            <w:pPr>
              <w:tabs>
                <w:tab w:val="right" w:pos="5670"/>
              </w:tabs>
              <w:jc w:val="center"/>
            </w:pPr>
            <w:r w:rsidRPr="00FA1465">
              <w:t>Việt Nam</w:t>
            </w:r>
          </w:p>
        </w:tc>
      </w:tr>
      <w:tr w:rsidR="00FA1465" w:rsidRPr="00FA1465" w14:paraId="0E962A03" w14:textId="77777777" w:rsidTr="00DE6E26">
        <w:trPr>
          <w:trHeight w:val="279"/>
        </w:trPr>
        <w:tc>
          <w:tcPr>
            <w:tcW w:w="708" w:type="dxa"/>
            <w:tcBorders>
              <w:top w:val="nil"/>
              <w:bottom w:val="nil"/>
            </w:tcBorders>
          </w:tcPr>
          <w:p w14:paraId="56CC6180" w14:textId="77777777" w:rsidR="00450347" w:rsidRPr="00FA1465" w:rsidRDefault="00450347" w:rsidP="00450347">
            <w:pPr>
              <w:ind w:left="170"/>
              <w:jc w:val="center"/>
            </w:pPr>
          </w:p>
        </w:tc>
        <w:tc>
          <w:tcPr>
            <w:tcW w:w="2978" w:type="dxa"/>
            <w:tcBorders>
              <w:top w:val="nil"/>
              <w:bottom w:val="nil"/>
            </w:tcBorders>
          </w:tcPr>
          <w:p w14:paraId="79C54423" w14:textId="77777777" w:rsidR="00450347" w:rsidRPr="00FA1465" w:rsidRDefault="00450347" w:rsidP="00450347"/>
        </w:tc>
        <w:tc>
          <w:tcPr>
            <w:tcW w:w="2694" w:type="dxa"/>
            <w:gridSpan w:val="4"/>
          </w:tcPr>
          <w:p w14:paraId="1FD3EE59" w14:textId="77777777" w:rsidR="00450347" w:rsidRPr="00FA1465" w:rsidRDefault="00450347" w:rsidP="00450347">
            <w:pPr>
              <w:jc w:val="center"/>
            </w:pPr>
            <w:r w:rsidRPr="00FA1465">
              <w:t>Tinomo 100SL, 100WP</w:t>
            </w:r>
          </w:p>
        </w:tc>
        <w:tc>
          <w:tcPr>
            <w:tcW w:w="5174" w:type="dxa"/>
            <w:gridSpan w:val="4"/>
          </w:tcPr>
          <w:p w14:paraId="206B9B15" w14:textId="77777777" w:rsidR="00450347" w:rsidRPr="00FA1465" w:rsidRDefault="00450347" w:rsidP="00450347">
            <w:pPr>
              <w:pStyle w:val="xl24"/>
              <w:spacing w:before="0" w:beforeAutospacing="0" w:after="0" w:afterAutospacing="0"/>
              <w:rPr>
                <w:rFonts w:ascii="Times New Roman" w:hAnsi="Times New Roman" w:cs="Times New Roman"/>
                <w:lang w:val="vi-VN"/>
              </w:rPr>
            </w:pPr>
            <w:r w:rsidRPr="00FA1465">
              <w:rPr>
                <w:rFonts w:ascii="Times New Roman" w:hAnsi="Times New Roman" w:cs="Times New Roman"/>
                <w:b/>
                <w:bCs/>
                <w:lang w:val="pt-PT"/>
              </w:rPr>
              <w:t>100SL</w:t>
            </w:r>
            <w:r w:rsidRPr="00FA1465">
              <w:rPr>
                <w:rFonts w:ascii="Times New Roman" w:hAnsi="Times New Roman" w:cs="Times New Roman"/>
                <w:lang w:val="pt-PT"/>
              </w:rPr>
              <w:t xml:space="preserve">: rầy nâu, </w:t>
            </w:r>
            <w:r w:rsidRPr="00FA1465">
              <w:rPr>
                <w:rFonts w:ascii="Times New Roman" w:hAnsi="Times New Roman" w:cs="Times New Roman"/>
                <w:lang w:val="vi-VN"/>
              </w:rPr>
              <w:t>bọ trĩ/ lúa</w:t>
            </w:r>
          </w:p>
          <w:p w14:paraId="5B294ACC" w14:textId="77777777" w:rsidR="00450347" w:rsidRPr="00FA1465" w:rsidRDefault="00450347" w:rsidP="00450347">
            <w:pPr>
              <w:pStyle w:val="xl24"/>
              <w:spacing w:before="0" w:beforeAutospacing="0" w:after="0" w:afterAutospacing="0"/>
              <w:rPr>
                <w:rFonts w:ascii="Times New Roman" w:eastAsia="Times New Roman" w:hAnsi="Times New Roman" w:cs="Times New Roman"/>
                <w:lang w:val="pt-PT"/>
              </w:rPr>
            </w:pPr>
            <w:r w:rsidRPr="00FA1465">
              <w:rPr>
                <w:rFonts w:ascii="Times New Roman" w:hAnsi="Times New Roman" w:cs="Times New Roman"/>
                <w:b/>
                <w:bCs/>
                <w:lang w:val="vi-VN"/>
              </w:rPr>
              <w:t>100WP:</w:t>
            </w:r>
            <w:r w:rsidRPr="00FA1465">
              <w:rPr>
                <w:rFonts w:ascii="Times New Roman" w:hAnsi="Times New Roman" w:cs="Times New Roman"/>
                <w:lang w:val="vi-VN"/>
              </w:rPr>
              <w:t xml:space="preserve"> rệp sáp/ cà phê</w:t>
            </w:r>
          </w:p>
        </w:tc>
        <w:tc>
          <w:tcPr>
            <w:tcW w:w="3353" w:type="dxa"/>
          </w:tcPr>
          <w:p w14:paraId="5A27499A" w14:textId="42F6174B" w:rsidR="00450347" w:rsidRPr="00FA1465" w:rsidRDefault="00450347" w:rsidP="00450347">
            <w:pPr>
              <w:jc w:val="center"/>
            </w:pPr>
            <w:r w:rsidRPr="00FA1465">
              <w:t>Công ty TNHH TM</w:t>
            </w:r>
          </w:p>
          <w:p w14:paraId="303F7C74" w14:textId="77777777" w:rsidR="00450347" w:rsidRPr="00FA1465" w:rsidRDefault="00450347" w:rsidP="00450347">
            <w:pPr>
              <w:jc w:val="center"/>
            </w:pPr>
            <w:r w:rsidRPr="00FA1465">
              <w:t>Thái Phong</w:t>
            </w:r>
          </w:p>
        </w:tc>
      </w:tr>
      <w:tr w:rsidR="00FA1465" w:rsidRPr="00FA1465" w14:paraId="44B2125A" w14:textId="77777777" w:rsidTr="00DE6E26">
        <w:trPr>
          <w:trHeight w:val="279"/>
        </w:trPr>
        <w:tc>
          <w:tcPr>
            <w:tcW w:w="708" w:type="dxa"/>
            <w:tcBorders>
              <w:top w:val="nil"/>
              <w:bottom w:val="nil"/>
            </w:tcBorders>
          </w:tcPr>
          <w:p w14:paraId="31D66D96" w14:textId="77777777" w:rsidR="00450347" w:rsidRPr="00FA1465" w:rsidRDefault="00450347" w:rsidP="00450347">
            <w:pPr>
              <w:ind w:left="170"/>
              <w:jc w:val="center"/>
            </w:pPr>
          </w:p>
        </w:tc>
        <w:tc>
          <w:tcPr>
            <w:tcW w:w="2978" w:type="dxa"/>
            <w:tcBorders>
              <w:top w:val="nil"/>
              <w:bottom w:val="nil"/>
            </w:tcBorders>
          </w:tcPr>
          <w:p w14:paraId="0A36EBB0" w14:textId="77777777" w:rsidR="00450347" w:rsidRPr="00FA1465" w:rsidRDefault="00450347" w:rsidP="00450347"/>
        </w:tc>
        <w:tc>
          <w:tcPr>
            <w:tcW w:w="2694" w:type="dxa"/>
            <w:gridSpan w:val="4"/>
            <w:tcBorders>
              <w:bottom w:val="single" w:sz="6" w:space="0" w:color="auto"/>
            </w:tcBorders>
          </w:tcPr>
          <w:p w14:paraId="77FC6A65" w14:textId="355BCD3B" w:rsidR="00450347" w:rsidRPr="00FA1465" w:rsidRDefault="00450347" w:rsidP="00450347">
            <w:pPr>
              <w:jc w:val="center"/>
            </w:pPr>
            <w:r w:rsidRPr="00FA1465">
              <w:t>Vicondor</w:t>
            </w:r>
          </w:p>
          <w:p w14:paraId="298A8C05" w14:textId="77777777" w:rsidR="00450347" w:rsidRPr="00FA1465" w:rsidRDefault="00450347" w:rsidP="00450347">
            <w:pPr>
              <w:jc w:val="center"/>
            </w:pPr>
            <w:r w:rsidRPr="00FA1465">
              <w:t>50 EC, 700WP</w:t>
            </w:r>
          </w:p>
        </w:tc>
        <w:tc>
          <w:tcPr>
            <w:tcW w:w="5174" w:type="dxa"/>
            <w:gridSpan w:val="4"/>
            <w:tcBorders>
              <w:bottom w:val="single" w:sz="6" w:space="0" w:color="auto"/>
            </w:tcBorders>
          </w:tcPr>
          <w:p w14:paraId="432A61E0" w14:textId="2DC165E4" w:rsidR="00450347" w:rsidRPr="00FA1465" w:rsidRDefault="00450347" w:rsidP="00450347">
            <w:r w:rsidRPr="00FA1465">
              <w:rPr>
                <w:b/>
              </w:rPr>
              <w:t>50EC</w:t>
            </w:r>
            <w:r w:rsidRPr="00FA1465">
              <w:t>: rầy nâu/ lúa</w:t>
            </w:r>
          </w:p>
          <w:p w14:paraId="4BF9A1D8" w14:textId="724F0F5A" w:rsidR="00450347" w:rsidRPr="00FA1465" w:rsidRDefault="00450347" w:rsidP="00450347">
            <w:r w:rsidRPr="00FA1465">
              <w:rPr>
                <w:b/>
              </w:rPr>
              <w:t>700WP:</w:t>
            </w:r>
            <w:r w:rsidRPr="00FA1465">
              <w:t xml:space="preserve"> rầy nâu/ lúa, rệp sáp/ cà phê</w:t>
            </w:r>
          </w:p>
        </w:tc>
        <w:tc>
          <w:tcPr>
            <w:tcW w:w="3353" w:type="dxa"/>
            <w:tcBorders>
              <w:bottom w:val="single" w:sz="6" w:space="0" w:color="auto"/>
            </w:tcBorders>
          </w:tcPr>
          <w:p w14:paraId="42C2C2A5" w14:textId="77777777" w:rsidR="00450347" w:rsidRPr="00FA1465" w:rsidRDefault="00450347" w:rsidP="00450347">
            <w:pPr>
              <w:jc w:val="center"/>
            </w:pPr>
            <w:r w:rsidRPr="00FA1465">
              <w:t>Công ty CP Thuốc sát trùng              Việt Nam</w:t>
            </w:r>
          </w:p>
        </w:tc>
      </w:tr>
      <w:tr w:rsidR="00FA1465" w:rsidRPr="00FA1465" w14:paraId="4AC9E9DC" w14:textId="77777777" w:rsidTr="00DE6E26">
        <w:trPr>
          <w:trHeight w:val="279"/>
        </w:trPr>
        <w:tc>
          <w:tcPr>
            <w:tcW w:w="708" w:type="dxa"/>
            <w:tcBorders>
              <w:top w:val="nil"/>
              <w:bottom w:val="nil"/>
            </w:tcBorders>
          </w:tcPr>
          <w:p w14:paraId="7E76DB70" w14:textId="77777777" w:rsidR="00450347" w:rsidRPr="00FA1465" w:rsidRDefault="00450347" w:rsidP="00450347">
            <w:pPr>
              <w:ind w:left="170"/>
              <w:jc w:val="center"/>
            </w:pPr>
          </w:p>
        </w:tc>
        <w:tc>
          <w:tcPr>
            <w:tcW w:w="2978" w:type="dxa"/>
            <w:tcBorders>
              <w:top w:val="nil"/>
              <w:bottom w:val="nil"/>
            </w:tcBorders>
          </w:tcPr>
          <w:p w14:paraId="30CD423D" w14:textId="77777777" w:rsidR="00450347" w:rsidRPr="00FA1465" w:rsidRDefault="00450347" w:rsidP="00450347"/>
        </w:tc>
        <w:tc>
          <w:tcPr>
            <w:tcW w:w="2694" w:type="dxa"/>
            <w:gridSpan w:val="4"/>
            <w:tcBorders>
              <w:bottom w:val="single" w:sz="6" w:space="0" w:color="auto"/>
            </w:tcBorders>
          </w:tcPr>
          <w:p w14:paraId="4D72DD06" w14:textId="77777777" w:rsidR="00450347" w:rsidRPr="00FA1465" w:rsidRDefault="00450347" w:rsidP="00450347">
            <w:pPr>
              <w:jc w:val="center"/>
            </w:pPr>
            <w:r w:rsidRPr="00FA1465">
              <w:t>Vipespro 150SC</w:t>
            </w:r>
          </w:p>
        </w:tc>
        <w:tc>
          <w:tcPr>
            <w:tcW w:w="5174" w:type="dxa"/>
            <w:gridSpan w:val="4"/>
            <w:tcBorders>
              <w:bottom w:val="single" w:sz="6" w:space="0" w:color="auto"/>
            </w:tcBorders>
          </w:tcPr>
          <w:p w14:paraId="4A96183B" w14:textId="73215577" w:rsidR="00450347" w:rsidRPr="00FA1465" w:rsidRDefault="00450347" w:rsidP="00450347">
            <w:r w:rsidRPr="00FA1465">
              <w:t>rầy nâu/lúa</w:t>
            </w:r>
          </w:p>
        </w:tc>
        <w:tc>
          <w:tcPr>
            <w:tcW w:w="3353" w:type="dxa"/>
            <w:tcBorders>
              <w:bottom w:val="single" w:sz="6" w:space="0" w:color="auto"/>
            </w:tcBorders>
          </w:tcPr>
          <w:p w14:paraId="6FDB4A9A" w14:textId="0ECD286F" w:rsidR="00450347" w:rsidRPr="00FA1465" w:rsidRDefault="00450347" w:rsidP="00450347">
            <w:pPr>
              <w:jc w:val="center"/>
            </w:pPr>
            <w:r w:rsidRPr="00FA1465">
              <w:t>Công ty TNHH Vipes Việt Nam</w:t>
            </w:r>
          </w:p>
        </w:tc>
      </w:tr>
      <w:tr w:rsidR="00FA1465" w:rsidRPr="00FA1465" w14:paraId="3B811867" w14:textId="77777777" w:rsidTr="00DE6E26">
        <w:trPr>
          <w:trHeight w:val="279"/>
        </w:trPr>
        <w:tc>
          <w:tcPr>
            <w:tcW w:w="708" w:type="dxa"/>
            <w:tcBorders>
              <w:top w:val="nil"/>
              <w:bottom w:val="single" w:sz="6" w:space="0" w:color="auto"/>
            </w:tcBorders>
          </w:tcPr>
          <w:p w14:paraId="3F1D76C3" w14:textId="77777777" w:rsidR="00450347" w:rsidRPr="00FA1465" w:rsidRDefault="00450347" w:rsidP="00450347">
            <w:pPr>
              <w:ind w:left="170"/>
              <w:jc w:val="center"/>
            </w:pPr>
          </w:p>
        </w:tc>
        <w:tc>
          <w:tcPr>
            <w:tcW w:w="2978" w:type="dxa"/>
            <w:tcBorders>
              <w:top w:val="nil"/>
              <w:bottom w:val="single" w:sz="6" w:space="0" w:color="auto"/>
            </w:tcBorders>
          </w:tcPr>
          <w:p w14:paraId="6861E882" w14:textId="77777777" w:rsidR="00450347" w:rsidRPr="00FA1465" w:rsidRDefault="00450347" w:rsidP="00450347"/>
        </w:tc>
        <w:tc>
          <w:tcPr>
            <w:tcW w:w="2694" w:type="dxa"/>
            <w:gridSpan w:val="4"/>
            <w:tcBorders>
              <w:top w:val="single" w:sz="6" w:space="0" w:color="auto"/>
              <w:bottom w:val="single" w:sz="6" w:space="0" w:color="auto"/>
            </w:tcBorders>
          </w:tcPr>
          <w:p w14:paraId="33127AA0" w14:textId="1DDD18F7" w:rsidR="00450347" w:rsidRPr="00FA1465" w:rsidRDefault="00450347" w:rsidP="00450347">
            <w:pPr>
              <w:jc w:val="center"/>
            </w:pPr>
            <w:r w:rsidRPr="00FA1465">
              <w:t>Yamida</w:t>
            </w:r>
          </w:p>
          <w:p w14:paraId="0F21C2FC" w14:textId="413BED7C" w:rsidR="00450347" w:rsidRPr="00FA1465" w:rsidRDefault="00450347" w:rsidP="00450347">
            <w:pPr>
              <w:jc w:val="center"/>
            </w:pPr>
            <w:r w:rsidRPr="00FA1465">
              <w:t>10WP, 100EC, 100SL, 700WG</w:t>
            </w:r>
          </w:p>
        </w:tc>
        <w:tc>
          <w:tcPr>
            <w:tcW w:w="5174" w:type="dxa"/>
            <w:gridSpan w:val="4"/>
            <w:tcBorders>
              <w:top w:val="single" w:sz="6" w:space="0" w:color="auto"/>
              <w:bottom w:val="single" w:sz="6" w:space="0" w:color="auto"/>
            </w:tcBorders>
          </w:tcPr>
          <w:p w14:paraId="1D41E569" w14:textId="77777777" w:rsidR="00450347" w:rsidRPr="00FA1465" w:rsidRDefault="00450347" w:rsidP="00450347">
            <w:pPr>
              <w:ind w:left="-42"/>
            </w:pPr>
            <w:r w:rsidRPr="00FA1465">
              <w:rPr>
                <w:b/>
                <w:bCs/>
              </w:rPr>
              <w:t>10WP:</w:t>
            </w:r>
            <w:r w:rsidRPr="00FA1465">
              <w:t xml:space="preserve"> bọ trĩ, rầy nâu/ lúa; rệp sáp, rệp vảy/ cà phê</w:t>
            </w:r>
          </w:p>
          <w:p w14:paraId="040AB8E7" w14:textId="77777777" w:rsidR="00450347" w:rsidRPr="00FA1465" w:rsidRDefault="00450347" w:rsidP="00450347">
            <w:pPr>
              <w:ind w:left="-42"/>
            </w:pPr>
            <w:r w:rsidRPr="00FA1465">
              <w:rPr>
                <w:b/>
                <w:bCs/>
              </w:rPr>
              <w:t xml:space="preserve">100EC, </w:t>
            </w:r>
            <w:r w:rsidRPr="00FA1465">
              <w:rPr>
                <w:b/>
              </w:rPr>
              <w:t>700WG</w:t>
            </w:r>
            <w:r w:rsidRPr="00FA1465">
              <w:rPr>
                <w:b/>
                <w:bCs/>
              </w:rPr>
              <w:t>:</w:t>
            </w:r>
            <w:r w:rsidRPr="00FA1465">
              <w:t xml:space="preserve"> bọ trĩ, rầy nâu/ lúa </w:t>
            </w:r>
          </w:p>
          <w:p w14:paraId="2A641B89" w14:textId="0447DDCA" w:rsidR="00450347" w:rsidRPr="00FA1465" w:rsidRDefault="00450347" w:rsidP="00450347">
            <w:pPr>
              <w:ind w:left="-42"/>
            </w:pPr>
            <w:r w:rsidRPr="00FA1465">
              <w:rPr>
                <w:b/>
                <w:bCs/>
              </w:rPr>
              <w:t>100SL:</w:t>
            </w:r>
            <w:r w:rsidRPr="00FA1465">
              <w:t xml:space="preserve"> bọ trĩ/ lúa, rệp sáp/ cà phê                                                                     </w:t>
            </w:r>
          </w:p>
        </w:tc>
        <w:tc>
          <w:tcPr>
            <w:tcW w:w="3353" w:type="dxa"/>
            <w:tcBorders>
              <w:top w:val="single" w:sz="6" w:space="0" w:color="auto"/>
              <w:bottom w:val="single" w:sz="6" w:space="0" w:color="auto"/>
            </w:tcBorders>
          </w:tcPr>
          <w:p w14:paraId="5D811149" w14:textId="77777777" w:rsidR="00450347" w:rsidRPr="00FA1465" w:rsidRDefault="00450347" w:rsidP="00450347">
            <w:pPr>
              <w:jc w:val="center"/>
            </w:pPr>
            <w:r w:rsidRPr="00FA1465">
              <w:t>Bailing Agrochemical Co., Ltd</w:t>
            </w:r>
          </w:p>
        </w:tc>
      </w:tr>
      <w:tr w:rsidR="00FA1465" w:rsidRPr="00FA1465" w14:paraId="1DF0F459" w14:textId="77777777" w:rsidTr="00DE6E26">
        <w:tc>
          <w:tcPr>
            <w:tcW w:w="708" w:type="dxa"/>
            <w:tcBorders>
              <w:top w:val="single" w:sz="6" w:space="0" w:color="auto"/>
              <w:bottom w:val="single" w:sz="6" w:space="0" w:color="auto"/>
            </w:tcBorders>
          </w:tcPr>
          <w:p w14:paraId="6291FD0F"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center"/>
          </w:tcPr>
          <w:p w14:paraId="15A619E5" w14:textId="77777777" w:rsidR="00450347" w:rsidRPr="00FA1465" w:rsidRDefault="00450347" w:rsidP="00450347">
            <w:r w:rsidRPr="00FA1465">
              <w:t>Imidacloprid 200g/l + Indoxacarb 50g/l</w:t>
            </w:r>
          </w:p>
        </w:tc>
        <w:tc>
          <w:tcPr>
            <w:tcW w:w="2694" w:type="dxa"/>
            <w:gridSpan w:val="4"/>
            <w:tcBorders>
              <w:top w:val="single" w:sz="6" w:space="0" w:color="auto"/>
              <w:bottom w:val="single" w:sz="6" w:space="0" w:color="auto"/>
            </w:tcBorders>
          </w:tcPr>
          <w:p w14:paraId="203C19D2" w14:textId="77777777" w:rsidR="00450347" w:rsidRPr="00FA1465" w:rsidRDefault="00450347" w:rsidP="00450347">
            <w:pPr>
              <w:jc w:val="center"/>
            </w:pPr>
            <w:r w:rsidRPr="00FA1465">
              <w:t>Aickacarb 250SC</w:t>
            </w:r>
          </w:p>
        </w:tc>
        <w:tc>
          <w:tcPr>
            <w:tcW w:w="5174" w:type="dxa"/>
            <w:gridSpan w:val="4"/>
            <w:tcBorders>
              <w:top w:val="single" w:sz="6" w:space="0" w:color="auto"/>
              <w:bottom w:val="single" w:sz="6" w:space="0" w:color="auto"/>
            </w:tcBorders>
          </w:tcPr>
          <w:p w14:paraId="3CB74689" w14:textId="28E19E94" w:rsidR="00450347" w:rsidRPr="00FA1465" w:rsidRDefault="00450347" w:rsidP="00450347">
            <w:r w:rsidRPr="00FA1465">
              <w:t>sâu cuốn lá/ lúa</w:t>
            </w:r>
          </w:p>
        </w:tc>
        <w:tc>
          <w:tcPr>
            <w:tcW w:w="3353" w:type="dxa"/>
            <w:tcBorders>
              <w:top w:val="single" w:sz="6" w:space="0" w:color="auto"/>
              <w:bottom w:val="single" w:sz="6" w:space="0" w:color="auto"/>
            </w:tcBorders>
          </w:tcPr>
          <w:p w14:paraId="5E19C6EA" w14:textId="77777777" w:rsidR="00450347" w:rsidRPr="00FA1465" w:rsidRDefault="00450347" w:rsidP="00450347">
            <w:pPr>
              <w:keepNext/>
              <w:jc w:val="center"/>
            </w:pPr>
            <w:r w:rsidRPr="00FA1465">
              <w:rPr>
                <w:lang w:val="pt-BR"/>
              </w:rPr>
              <w:t>Công ty CP Hoá chất Nông nghiệp và Công nghiệp AIC</w:t>
            </w:r>
          </w:p>
        </w:tc>
      </w:tr>
      <w:tr w:rsidR="00FA1465" w:rsidRPr="00FA1465" w14:paraId="6A95D4FC" w14:textId="77777777" w:rsidTr="00DE6E26">
        <w:tc>
          <w:tcPr>
            <w:tcW w:w="708" w:type="dxa"/>
            <w:tcBorders>
              <w:top w:val="single" w:sz="6" w:space="0" w:color="auto"/>
              <w:bottom w:val="single" w:sz="6" w:space="0" w:color="auto"/>
            </w:tcBorders>
          </w:tcPr>
          <w:p w14:paraId="3FDABF0B"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center"/>
          </w:tcPr>
          <w:p w14:paraId="45DFD220" w14:textId="77777777" w:rsidR="00450347" w:rsidRPr="00FA1465" w:rsidRDefault="00450347" w:rsidP="00450347">
            <w:pPr>
              <w:rPr>
                <w:lang w:val="pt-BR"/>
              </w:rPr>
            </w:pPr>
            <w:r w:rsidRPr="00FA1465">
              <w:rPr>
                <w:lang w:val="pt-BR"/>
              </w:rPr>
              <w:t>Imidacloprid 200g/l + Indoxacarb 70g/l</w:t>
            </w:r>
          </w:p>
        </w:tc>
        <w:tc>
          <w:tcPr>
            <w:tcW w:w="2694" w:type="dxa"/>
            <w:gridSpan w:val="4"/>
            <w:tcBorders>
              <w:top w:val="single" w:sz="6" w:space="0" w:color="auto"/>
              <w:bottom w:val="single" w:sz="6" w:space="0" w:color="auto"/>
            </w:tcBorders>
          </w:tcPr>
          <w:p w14:paraId="368CFA41" w14:textId="77777777" w:rsidR="00450347" w:rsidRPr="00FA1465" w:rsidRDefault="00450347" w:rsidP="00450347">
            <w:pPr>
              <w:jc w:val="center"/>
            </w:pPr>
            <w:r w:rsidRPr="00FA1465">
              <w:t>Yasaki 270SC</w:t>
            </w:r>
          </w:p>
        </w:tc>
        <w:tc>
          <w:tcPr>
            <w:tcW w:w="5174" w:type="dxa"/>
            <w:gridSpan w:val="4"/>
            <w:tcBorders>
              <w:top w:val="single" w:sz="6" w:space="0" w:color="auto"/>
              <w:bottom w:val="single" w:sz="6" w:space="0" w:color="auto"/>
            </w:tcBorders>
          </w:tcPr>
          <w:p w14:paraId="59696747" w14:textId="32D5D178" w:rsidR="00450347" w:rsidRPr="00FA1465" w:rsidRDefault="00450347" w:rsidP="00450347">
            <w:pPr>
              <w:rPr>
                <w:lang w:val="pt-BR"/>
              </w:rPr>
            </w:pPr>
            <w:r w:rsidRPr="00FA1465">
              <w:rPr>
                <w:lang w:val="pt-BR"/>
              </w:rPr>
              <w:t>sâu cuốn lá/lúa</w:t>
            </w:r>
          </w:p>
        </w:tc>
        <w:tc>
          <w:tcPr>
            <w:tcW w:w="3353" w:type="dxa"/>
            <w:tcBorders>
              <w:top w:val="single" w:sz="6" w:space="0" w:color="auto"/>
              <w:bottom w:val="single" w:sz="6" w:space="0" w:color="auto"/>
            </w:tcBorders>
          </w:tcPr>
          <w:p w14:paraId="3BABFC90" w14:textId="75E87574" w:rsidR="00450347" w:rsidRPr="00FA1465" w:rsidRDefault="00450347" w:rsidP="00450347">
            <w:pPr>
              <w:jc w:val="center"/>
              <w:rPr>
                <w:lang w:val="pt-BR"/>
              </w:rPr>
            </w:pPr>
            <w:r w:rsidRPr="00FA1465">
              <w:rPr>
                <w:lang w:val="pt-BR"/>
              </w:rPr>
              <w:t>Công ty CP Nông dược</w:t>
            </w:r>
          </w:p>
          <w:p w14:paraId="5004FE1F" w14:textId="77777777" w:rsidR="00450347" w:rsidRPr="00FA1465" w:rsidRDefault="00450347" w:rsidP="00450347">
            <w:pPr>
              <w:jc w:val="center"/>
              <w:rPr>
                <w:lang w:val="pt-BR"/>
              </w:rPr>
            </w:pPr>
            <w:r w:rsidRPr="00FA1465">
              <w:rPr>
                <w:lang w:val="pt-BR"/>
              </w:rPr>
              <w:t>Việt Nam</w:t>
            </w:r>
          </w:p>
        </w:tc>
      </w:tr>
      <w:tr w:rsidR="00FA1465" w:rsidRPr="00FA1465" w14:paraId="3007923D" w14:textId="77777777" w:rsidTr="00DE6E26">
        <w:tc>
          <w:tcPr>
            <w:tcW w:w="708" w:type="dxa"/>
            <w:tcBorders>
              <w:top w:val="single" w:sz="6" w:space="0" w:color="auto"/>
              <w:bottom w:val="nil"/>
            </w:tcBorders>
          </w:tcPr>
          <w:p w14:paraId="1118ACB4" w14:textId="77777777" w:rsidR="00450347" w:rsidRPr="00FA1465" w:rsidRDefault="00450347" w:rsidP="00450347">
            <w:pPr>
              <w:numPr>
                <w:ilvl w:val="0"/>
                <w:numId w:val="7"/>
              </w:numPr>
              <w:jc w:val="center"/>
              <w:rPr>
                <w:lang w:val="pt-BR"/>
              </w:rPr>
            </w:pPr>
          </w:p>
        </w:tc>
        <w:tc>
          <w:tcPr>
            <w:tcW w:w="2978" w:type="dxa"/>
            <w:tcBorders>
              <w:top w:val="single" w:sz="6" w:space="0" w:color="auto"/>
              <w:bottom w:val="nil"/>
            </w:tcBorders>
            <w:vAlign w:val="center"/>
          </w:tcPr>
          <w:p w14:paraId="7AA6311B" w14:textId="77777777" w:rsidR="00450347" w:rsidRPr="00FA1465" w:rsidRDefault="00450347" w:rsidP="00450347">
            <w:pPr>
              <w:rPr>
                <w:vertAlign w:val="subscript"/>
              </w:rPr>
            </w:pPr>
            <w:r w:rsidRPr="00FA1465">
              <w:t xml:space="preserve">Imidacloprid 150g/l + Indoxacarb 150g/l </w:t>
            </w:r>
          </w:p>
        </w:tc>
        <w:tc>
          <w:tcPr>
            <w:tcW w:w="2694" w:type="dxa"/>
            <w:gridSpan w:val="4"/>
            <w:tcBorders>
              <w:top w:val="single" w:sz="6" w:space="0" w:color="auto"/>
              <w:bottom w:val="single" w:sz="6" w:space="0" w:color="auto"/>
            </w:tcBorders>
          </w:tcPr>
          <w:p w14:paraId="54B6D018" w14:textId="77777777" w:rsidR="00450347" w:rsidRPr="00FA1465" w:rsidRDefault="00450347" w:rsidP="00450347">
            <w:pPr>
              <w:jc w:val="center"/>
              <w:rPr>
                <w:lang w:val="nl-NL"/>
              </w:rPr>
            </w:pPr>
            <w:r w:rsidRPr="00FA1465">
              <w:rPr>
                <w:lang w:val="nl-NL"/>
              </w:rPr>
              <w:t>Xacarb 300SC</w:t>
            </w:r>
          </w:p>
        </w:tc>
        <w:tc>
          <w:tcPr>
            <w:tcW w:w="5174" w:type="dxa"/>
            <w:gridSpan w:val="4"/>
            <w:tcBorders>
              <w:top w:val="single" w:sz="6" w:space="0" w:color="auto"/>
              <w:bottom w:val="single" w:sz="6" w:space="0" w:color="auto"/>
            </w:tcBorders>
          </w:tcPr>
          <w:p w14:paraId="045A0928" w14:textId="3CCC719E" w:rsidR="00450347" w:rsidRPr="00FA1465" w:rsidRDefault="00450347" w:rsidP="00450347">
            <w:pPr>
              <w:rPr>
                <w:lang w:val="nl-NL"/>
              </w:rPr>
            </w:pPr>
            <w:r w:rsidRPr="00FA1465">
              <w:rPr>
                <w:lang w:val="nl-NL"/>
              </w:rPr>
              <w:t>sâu cuốn lá/lúa</w:t>
            </w:r>
          </w:p>
        </w:tc>
        <w:tc>
          <w:tcPr>
            <w:tcW w:w="3353" w:type="dxa"/>
            <w:tcBorders>
              <w:top w:val="single" w:sz="6" w:space="0" w:color="auto"/>
              <w:bottom w:val="single" w:sz="6" w:space="0" w:color="auto"/>
            </w:tcBorders>
          </w:tcPr>
          <w:p w14:paraId="0D1DEE3E" w14:textId="71EEE1D7" w:rsidR="00450347" w:rsidRPr="00FA1465" w:rsidRDefault="00450347" w:rsidP="00450347">
            <w:pPr>
              <w:jc w:val="center"/>
            </w:pPr>
            <w:r w:rsidRPr="00FA1465">
              <w:t>Công ty TNHH Vipes</w:t>
            </w:r>
          </w:p>
          <w:p w14:paraId="50498887" w14:textId="77777777" w:rsidR="00450347" w:rsidRPr="00FA1465" w:rsidRDefault="00450347" w:rsidP="00450347">
            <w:pPr>
              <w:jc w:val="center"/>
            </w:pPr>
            <w:r w:rsidRPr="00FA1465">
              <w:t>Việt Nam</w:t>
            </w:r>
          </w:p>
        </w:tc>
      </w:tr>
      <w:tr w:rsidR="00FA1465" w:rsidRPr="00FA1465" w14:paraId="5FD0303A" w14:textId="77777777" w:rsidTr="00DE6E26">
        <w:tc>
          <w:tcPr>
            <w:tcW w:w="708" w:type="dxa"/>
            <w:tcBorders>
              <w:top w:val="nil"/>
              <w:bottom w:val="single" w:sz="6" w:space="0" w:color="auto"/>
            </w:tcBorders>
          </w:tcPr>
          <w:p w14:paraId="2D81F6EB" w14:textId="77777777" w:rsidR="00450347" w:rsidRPr="00FA1465" w:rsidRDefault="00450347" w:rsidP="00450347">
            <w:pPr>
              <w:jc w:val="center"/>
            </w:pPr>
          </w:p>
        </w:tc>
        <w:tc>
          <w:tcPr>
            <w:tcW w:w="2978" w:type="dxa"/>
            <w:tcBorders>
              <w:top w:val="nil"/>
              <w:bottom w:val="single" w:sz="6" w:space="0" w:color="auto"/>
            </w:tcBorders>
            <w:vAlign w:val="center"/>
          </w:tcPr>
          <w:p w14:paraId="6DEA5728" w14:textId="77777777" w:rsidR="00450347" w:rsidRPr="00FA1465" w:rsidRDefault="00450347" w:rsidP="00450347">
            <w:pPr>
              <w:rPr>
                <w:vertAlign w:val="subscript"/>
              </w:rPr>
            </w:pPr>
          </w:p>
        </w:tc>
        <w:tc>
          <w:tcPr>
            <w:tcW w:w="2694" w:type="dxa"/>
            <w:gridSpan w:val="4"/>
            <w:tcBorders>
              <w:top w:val="single" w:sz="6" w:space="0" w:color="auto"/>
              <w:bottom w:val="single" w:sz="6" w:space="0" w:color="auto"/>
            </w:tcBorders>
          </w:tcPr>
          <w:p w14:paraId="521E85CD" w14:textId="77777777" w:rsidR="00450347" w:rsidRPr="00FA1465" w:rsidRDefault="00450347" w:rsidP="00450347">
            <w:pPr>
              <w:jc w:val="center"/>
            </w:pPr>
            <w:r w:rsidRPr="00FA1465">
              <w:t>Xarid 300SC</w:t>
            </w:r>
          </w:p>
        </w:tc>
        <w:tc>
          <w:tcPr>
            <w:tcW w:w="5174" w:type="dxa"/>
            <w:gridSpan w:val="4"/>
            <w:tcBorders>
              <w:top w:val="single" w:sz="6" w:space="0" w:color="auto"/>
              <w:bottom w:val="single" w:sz="6" w:space="0" w:color="auto"/>
            </w:tcBorders>
          </w:tcPr>
          <w:p w14:paraId="77FFF571" w14:textId="5E50FA17" w:rsidR="00450347" w:rsidRPr="00FA1465" w:rsidRDefault="00450347" w:rsidP="00450347">
            <w:r w:rsidRPr="00FA1465">
              <w:t>sâu cuốn lá/ lúa</w:t>
            </w:r>
          </w:p>
        </w:tc>
        <w:tc>
          <w:tcPr>
            <w:tcW w:w="3353" w:type="dxa"/>
            <w:tcBorders>
              <w:top w:val="single" w:sz="6" w:space="0" w:color="auto"/>
              <w:bottom w:val="single" w:sz="6" w:space="0" w:color="auto"/>
            </w:tcBorders>
          </w:tcPr>
          <w:p w14:paraId="3177E670" w14:textId="77777777" w:rsidR="00450347" w:rsidRPr="00FA1465" w:rsidRDefault="00450347" w:rsidP="00450347">
            <w:pPr>
              <w:jc w:val="center"/>
            </w:pPr>
            <w:r w:rsidRPr="00FA1465">
              <w:t>Công ty TNHH Kiên Nam</w:t>
            </w:r>
          </w:p>
        </w:tc>
      </w:tr>
      <w:tr w:rsidR="00FA1465" w:rsidRPr="00FA1465" w14:paraId="2B44DD88" w14:textId="77777777" w:rsidTr="00DE6E26">
        <w:tc>
          <w:tcPr>
            <w:tcW w:w="708" w:type="dxa"/>
            <w:tcBorders>
              <w:top w:val="single" w:sz="6" w:space="0" w:color="auto"/>
              <w:bottom w:val="nil"/>
            </w:tcBorders>
          </w:tcPr>
          <w:p w14:paraId="50D6FD3B"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62BDAA4E" w14:textId="77777777" w:rsidR="00450347" w:rsidRPr="00FA1465" w:rsidRDefault="00450347" w:rsidP="00450347">
            <w:r w:rsidRPr="00FA1465">
              <w:rPr>
                <w:lang w:val="pt-BR"/>
              </w:rPr>
              <w:t xml:space="preserve">Imidacloprid 3% + Isoprocarb 32% </w:t>
            </w:r>
          </w:p>
        </w:tc>
        <w:tc>
          <w:tcPr>
            <w:tcW w:w="2694" w:type="dxa"/>
            <w:gridSpan w:val="4"/>
            <w:tcBorders>
              <w:top w:val="single" w:sz="6" w:space="0" w:color="auto"/>
              <w:bottom w:val="single" w:sz="6" w:space="0" w:color="auto"/>
            </w:tcBorders>
          </w:tcPr>
          <w:p w14:paraId="213B656E" w14:textId="46138EFA" w:rsidR="00450347" w:rsidRPr="00FA1465" w:rsidRDefault="00450347" w:rsidP="00450347">
            <w:pPr>
              <w:jc w:val="center"/>
            </w:pPr>
            <w:r w:rsidRPr="00FA1465">
              <w:t>Qshisuco</w:t>
            </w:r>
          </w:p>
          <w:p w14:paraId="7EAEE06F" w14:textId="77777777" w:rsidR="00450347" w:rsidRPr="00FA1465" w:rsidRDefault="00450347" w:rsidP="00450347">
            <w:pPr>
              <w:jc w:val="center"/>
            </w:pPr>
            <w:r w:rsidRPr="00FA1465">
              <w:t>35WP</w:t>
            </w:r>
          </w:p>
        </w:tc>
        <w:tc>
          <w:tcPr>
            <w:tcW w:w="5174" w:type="dxa"/>
            <w:gridSpan w:val="4"/>
            <w:tcBorders>
              <w:top w:val="single" w:sz="6" w:space="0" w:color="auto"/>
              <w:bottom w:val="single" w:sz="6" w:space="0" w:color="auto"/>
            </w:tcBorders>
          </w:tcPr>
          <w:p w14:paraId="15E4FA5D" w14:textId="38992863" w:rsidR="00450347" w:rsidRPr="00FA1465" w:rsidRDefault="00450347" w:rsidP="00450347">
            <w:r w:rsidRPr="00FA1465">
              <w:t>rầy nâu/ lúa</w:t>
            </w:r>
          </w:p>
        </w:tc>
        <w:tc>
          <w:tcPr>
            <w:tcW w:w="3353" w:type="dxa"/>
            <w:tcBorders>
              <w:top w:val="single" w:sz="6" w:space="0" w:color="auto"/>
              <w:bottom w:val="single" w:sz="6" w:space="0" w:color="auto"/>
            </w:tcBorders>
          </w:tcPr>
          <w:p w14:paraId="0C6574F7" w14:textId="77777777" w:rsidR="00450347" w:rsidRPr="00FA1465" w:rsidRDefault="00450347" w:rsidP="00450347">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hỗ trợ phát triển kỹ thuật và chuyển giao công nghệ</w:t>
            </w:r>
          </w:p>
        </w:tc>
      </w:tr>
      <w:tr w:rsidR="00FA1465" w:rsidRPr="00FA1465" w14:paraId="5DB3C548" w14:textId="77777777" w:rsidTr="00DE6E26">
        <w:tc>
          <w:tcPr>
            <w:tcW w:w="708" w:type="dxa"/>
            <w:tcBorders>
              <w:top w:val="single" w:sz="6" w:space="0" w:color="auto"/>
              <w:bottom w:val="single" w:sz="6" w:space="0" w:color="auto"/>
            </w:tcBorders>
          </w:tcPr>
          <w:p w14:paraId="0BF36DEC"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14CC9D1A" w14:textId="77777777" w:rsidR="00450347" w:rsidRPr="00FA1465" w:rsidRDefault="00450347" w:rsidP="00450347">
            <w:pPr>
              <w:rPr>
                <w:lang w:val="pt-BR"/>
              </w:rPr>
            </w:pPr>
            <w:r w:rsidRPr="00FA1465">
              <w:rPr>
                <w:lang w:val="pt-BR"/>
              </w:rPr>
              <w:t>Imidacloprid 100g/kg + Isoprocarb 250g/kg</w:t>
            </w:r>
          </w:p>
        </w:tc>
        <w:tc>
          <w:tcPr>
            <w:tcW w:w="2694" w:type="dxa"/>
            <w:gridSpan w:val="4"/>
            <w:tcBorders>
              <w:top w:val="single" w:sz="6" w:space="0" w:color="auto"/>
              <w:bottom w:val="single" w:sz="6" w:space="0" w:color="auto"/>
            </w:tcBorders>
          </w:tcPr>
          <w:p w14:paraId="08B3A1ED" w14:textId="77777777" w:rsidR="00450347" w:rsidRPr="00FA1465" w:rsidRDefault="00450347" w:rsidP="00450347">
            <w:pPr>
              <w:jc w:val="center"/>
            </w:pPr>
            <w:r w:rsidRPr="00FA1465">
              <w:t>Tiuray TSC 350WP</w:t>
            </w:r>
          </w:p>
        </w:tc>
        <w:tc>
          <w:tcPr>
            <w:tcW w:w="5174" w:type="dxa"/>
            <w:gridSpan w:val="4"/>
            <w:tcBorders>
              <w:top w:val="single" w:sz="6" w:space="0" w:color="auto"/>
              <w:bottom w:val="single" w:sz="6" w:space="0" w:color="auto"/>
            </w:tcBorders>
          </w:tcPr>
          <w:p w14:paraId="6E57AC67" w14:textId="69EE77AA" w:rsidR="00450347" w:rsidRPr="00FA1465" w:rsidRDefault="00450347" w:rsidP="00450347">
            <w:r w:rsidRPr="00FA1465">
              <w:t>rầy nâu/lúa</w:t>
            </w:r>
          </w:p>
        </w:tc>
        <w:tc>
          <w:tcPr>
            <w:tcW w:w="3353" w:type="dxa"/>
            <w:tcBorders>
              <w:top w:val="single" w:sz="6" w:space="0" w:color="auto"/>
              <w:bottom w:val="single" w:sz="6" w:space="0" w:color="auto"/>
            </w:tcBorders>
          </w:tcPr>
          <w:p w14:paraId="347DEB2C" w14:textId="77777777" w:rsidR="00450347" w:rsidRPr="00FA1465" w:rsidRDefault="00450347" w:rsidP="00450347">
            <w:pPr>
              <w:jc w:val="center"/>
            </w:pPr>
            <w:r w:rsidRPr="00FA1465">
              <w:t>Công ty CP Lion Agrevo</w:t>
            </w:r>
          </w:p>
        </w:tc>
      </w:tr>
      <w:tr w:rsidR="00FA1465" w:rsidRPr="00FA1465" w14:paraId="1433658F" w14:textId="77777777" w:rsidTr="00DE6E26">
        <w:tc>
          <w:tcPr>
            <w:tcW w:w="708" w:type="dxa"/>
            <w:tcBorders>
              <w:top w:val="single" w:sz="6" w:space="0" w:color="auto"/>
              <w:bottom w:val="single" w:sz="6" w:space="0" w:color="auto"/>
            </w:tcBorders>
          </w:tcPr>
          <w:p w14:paraId="54A4543D"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3F409661" w14:textId="77777777" w:rsidR="00450347" w:rsidRPr="00FA1465" w:rsidRDefault="00450347" w:rsidP="00450347">
            <w:r w:rsidRPr="00FA1465">
              <w:t>Imidacloprid 250g/kg + Lambda-cyhalothrin 50g/kg + Nitenpyram 450g/ kg</w:t>
            </w:r>
          </w:p>
        </w:tc>
        <w:tc>
          <w:tcPr>
            <w:tcW w:w="2694" w:type="dxa"/>
            <w:gridSpan w:val="4"/>
            <w:tcBorders>
              <w:top w:val="single" w:sz="6" w:space="0" w:color="auto"/>
              <w:bottom w:val="single" w:sz="6" w:space="0" w:color="auto"/>
            </w:tcBorders>
          </w:tcPr>
          <w:p w14:paraId="2BD5E87F" w14:textId="77777777" w:rsidR="00450347" w:rsidRPr="00FA1465" w:rsidRDefault="00450347" w:rsidP="00450347">
            <w:pPr>
              <w:jc w:val="center"/>
            </w:pPr>
            <w:r w:rsidRPr="00FA1465">
              <w:t>Centertrixx 750 WP</w:t>
            </w:r>
          </w:p>
        </w:tc>
        <w:tc>
          <w:tcPr>
            <w:tcW w:w="5174" w:type="dxa"/>
            <w:gridSpan w:val="4"/>
            <w:tcBorders>
              <w:top w:val="single" w:sz="6" w:space="0" w:color="auto"/>
              <w:bottom w:val="single" w:sz="6" w:space="0" w:color="auto"/>
            </w:tcBorders>
          </w:tcPr>
          <w:p w14:paraId="48452122" w14:textId="2BF6CF91" w:rsidR="00450347" w:rsidRPr="00FA1465" w:rsidRDefault="00450347" w:rsidP="00450347">
            <w:r w:rsidRPr="00FA1465">
              <w:t>rầy nâu/lúa</w:t>
            </w:r>
          </w:p>
        </w:tc>
        <w:tc>
          <w:tcPr>
            <w:tcW w:w="3353" w:type="dxa"/>
            <w:tcBorders>
              <w:top w:val="single" w:sz="6" w:space="0" w:color="auto"/>
              <w:bottom w:val="single" w:sz="6" w:space="0" w:color="auto"/>
            </w:tcBorders>
          </w:tcPr>
          <w:p w14:paraId="1F14FCC1" w14:textId="745AFB4D" w:rsidR="00450347" w:rsidRPr="00FA1465" w:rsidRDefault="00450347" w:rsidP="00450347">
            <w:pPr>
              <w:jc w:val="center"/>
            </w:pPr>
            <w:r w:rsidRPr="00FA1465">
              <w:t>Công ty TNHH Hoá nông</w:t>
            </w:r>
          </w:p>
          <w:p w14:paraId="03314512" w14:textId="77777777" w:rsidR="00450347" w:rsidRPr="00FA1465" w:rsidRDefault="00450347" w:rsidP="00450347">
            <w:pPr>
              <w:jc w:val="center"/>
            </w:pPr>
            <w:r w:rsidRPr="00FA1465">
              <w:t>Mê Kông</w:t>
            </w:r>
          </w:p>
        </w:tc>
      </w:tr>
      <w:tr w:rsidR="00FA1465" w:rsidRPr="00FA1465" w14:paraId="0B4105EF" w14:textId="77777777" w:rsidTr="00DE6E26">
        <w:tc>
          <w:tcPr>
            <w:tcW w:w="708" w:type="dxa"/>
            <w:tcBorders>
              <w:top w:val="single" w:sz="6" w:space="0" w:color="auto"/>
              <w:bottom w:val="single" w:sz="6" w:space="0" w:color="auto"/>
            </w:tcBorders>
          </w:tcPr>
          <w:p w14:paraId="12CBE443"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3300A97E" w14:textId="77777777" w:rsidR="00450347" w:rsidRPr="00FA1465" w:rsidRDefault="00450347" w:rsidP="00450347">
            <w:pPr>
              <w:rPr>
                <w:lang w:val="nl-NL"/>
              </w:rPr>
            </w:pPr>
            <w:r w:rsidRPr="00FA1465">
              <w:rPr>
                <w:lang w:val="nl-NL"/>
              </w:rPr>
              <w:t>Imidacloprid 205g/kg + Lambda-cyhalothrin 50g/kg + Nitenpyram 500g/kg</w:t>
            </w:r>
          </w:p>
        </w:tc>
        <w:tc>
          <w:tcPr>
            <w:tcW w:w="2694" w:type="dxa"/>
            <w:gridSpan w:val="4"/>
            <w:tcBorders>
              <w:top w:val="single" w:sz="6" w:space="0" w:color="auto"/>
              <w:bottom w:val="single" w:sz="6" w:space="0" w:color="auto"/>
            </w:tcBorders>
          </w:tcPr>
          <w:p w14:paraId="3B7327BB" w14:textId="7760DF17" w:rsidR="00450347" w:rsidRPr="00FA1465" w:rsidRDefault="00450347" w:rsidP="00450347">
            <w:pPr>
              <w:jc w:val="center"/>
              <w:rPr>
                <w:lang w:val="nl-NL"/>
              </w:rPr>
            </w:pPr>
            <w:r w:rsidRPr="00FA1465">
              <w:rPr>
                <w:lang w:val="nl-NL"/>
              </w:rPr>
              <w:t>Startcheck</w:t>
            </w:r>
          </w:p>
          <w:p w14:paraId="4BC80C6C" w14:textId="77777777" w:rsidR="00450347" w:rsidRPr="00FA1465" w:rsidRDefault="00450347" w:rsidP="00450347">
            <w:pPr>
              <w:jc w:val="center"/>
              <w:rPr>
                <w:lang w:val="nl-NL"/>
              </w:rPr>
            </w:pPr>
            <w:r w:rsidRPr="00FA1465">
              <w:rPr>
                <w:lang w:val="nl-NL"/>
              </w:rPr>
              <w:t>755WP</w:t>
            </w:r>
          </w:p>
        </w:tc>
        <w:tc>
          <w:tcPr>
            <w:tcW w:w="5174" w:type="dxa"/>
            <w:gridSpan w:val="4"/>
            <w:tcBorders>
              <w:top w:val="single" w:sz="6" w:space="0" w:color="auto"/>
              <w:bottom w:val="single" w:sz="6" w:space="0" w:color="auto"/>
            </w:tcBorders>
          </w:tcPr>
          <w:p w14:paraId="54915CC1" w14:textId="410B1540" w:rsidR="00450347" w:rsidRPr="00FA1465" w:rsidRDefault="00450347" w:rsidP="00450347">
            <w:pPr>
              <w:rPr>
                <w:lang w:val="nl-NL"/>
              </w:rPr>
            </w:pPr>
            <w:r w:rsidRPr="00FA1465">
              <w:rPr>
                <w:lang w:val="nl-NL"/>
              </w:rPr>
              <w:t>rầy nâu/ lúa</w:t>
            </w:r>
          </w:p>
        </w:tc>
        <w:tc>
          <w:tcPr>
            <w:tcW w:w="3353" w:type="dxa"/>
            <w:tcBorders>
              <w:top w:val="single" w:sz="6" w:space="0" w:color="auto"/>
              <w:bottom w:val="single" w:sz="6" w:space="0" w:color="auto"/>
            </w:tcBorders>
          </w:tcPr>
          <w:p w14:paraId="67A049ED" w14:textId="77777777" w:rsidR="00450347" w:rsidRPr="00FA1465" w:rsidRDefault="00450347" w:rsidP="00450347">
            <w:pPr>
              <w:jc w:val="center"/>
            </w:pPr>
            <w:r w:rsidRPr="00FA1465">
              <w:t>Công ty TNHH An Nông</w:t>
            </w:r>
          </w:p>
        </w:tc>
      </w:tr>
      <w:tr w:rsidR="00FA1465" w:rsidRPr="00FA1465" w14:paraId="21E34E2F" w14:textId="77777777" w:rsidTr="00DE6E26">
        <w:tc>
          <w:tcPr>
            <w:tcW w:w="708" w:type="dxa"/>
            <w:tcBorders>
              <w:top w:val="single" w:sz="6" w:space="0" w:color="auto"/>
              <w:bottom w:val="nil"/>
            </w:tcBorders>
          </w:tcPr>
          <w:p w14:paraId="588D4677"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3ED51640" w14:textId="77777777" w:rsidR="00450347" w:rsidRPr="00FA1465" w:rsidRDefault="00450347" w:rsidP="00450347">
            <w:r w:rsidRPr="00FA1465">
              <w:t>Imidacloprid 5% + Nitenpyram 45% + Pymetrozine 25%</w:t>
            </w:r>
          </w:p>
        </w:tc>
        <w:tc>
          <w:tcPr>
            <w:tcW w:w="2694" w:type="dxa"/>
            <w:gridSpan w:val="4"/>
            <w:tcBorders>
              <w:top w:val="single" w:sz="6" w:space="0" w:color="auto"/>
              <w:bottom w:val="single" w:sz="6" w:space="0" w:color="auto"/>
            </w:tcBorders>
          </w:tcPr>
          <w:p w14:paraId="0FC378FC" w14:textId="77777777" w:rsidR="00450347" w:rsidRPr="00FA1465" w:rsidRDefault="00450347" w:rsidP="00450347">
            <w:pPr>
              <w:jc w:val="center"/>
            </w:pPr>
            <w:r w:rsidRPr="00FA1465">
              <w:t>Ramsuper 75WP</w:t>
            </w:r>
          </w:p>
        </w:tc>
        <w:tc>
          <w:tcPr>
            <w:tcW w:w="5174" w:type="dxa"/>
            <w:gridSpan w:val="4"/>
            <w:tcBorders>
              <w:top w:val="single" w:sz="6" w:space="0" w:color="auto"/>
              <w:bottom w:val="single" w:sz="6" w:space="0" w:color="auto"/>
            </w:tcBorders>
          </w:tcPr>
          <w:p w14:paraId="590505F5" w14:textId="345F74F0" w:rsidR="00450347" w:rsidRPr="00FA1465" w:rsidRDefault="00450347" w:rsidP="00450347">
            <w:r w:rsidRPr="00FA1465">
              <w:t>rầy nâu/lúa</w:t>
            </w:r>
          </w:p>
        </w:tc>
        <w:tc>
          <w:tcPr>
            <w:tcW w:w="3353" w:type="dxa"/>
            <w:tcBorders>
              <w:top w:val="single" w:sz="6" w:space="0" w:color="auto"/>
              <w:bottom w:val="single" w:sz="6" w:space="0" w:color="auto"/>
            </w:tcBorders>
          </w:tcPr>
          <w:p w14:paraId="30C25A80" w14:textId="77777777" w:rsidR="00450347" w:rsidRPr="00FA1465" w:rsidRDefault="00450347" w:rsidP="00450347">
            <w:pPr>
              <w:jc w:val="center"/>
            </w:pPr>
            <w:r w:rsidRPr="00FA1465">
              <w:t>Công ty TNHH Hóa sinh</w:t>
            </w:r>
          </w:p>
          <w:p w14:paraId="2B16B9D1" w14:textId="77777777" w:rsidR="00450347" w:rsidRPr="00FA1465" w:rsidRDefault="00450347" w:rsidP="00450347">
            <w:pPr>
              <w:jc w:val="center"/>
            </w:pPr>
            <w:r w:rsidRPr="00FA1465">
              <w:t>Á Châu</w:t>
            </w:r>
          </w:p>
        </w:tc>
      </w:tr>
      <w:tr w:rsidR="00FA1465" w:rsidRPr="00FA1465" w14:paraId="76D30D60" w14:textId="77777777" w:rsidTr="00DE6E26">
        <w:tc>
          <w:tcPr>
            <w:tcW w:w="708" w:type="dxa"/>
            <w:tcBorders>
              <w:top w:val="single" w:sz="6" w:space="0" w:color="auto"/>
              <w:bottom w:val="single" w:sz="6" w:space="0" w:color="auto"/>
            </w:tcBorders>
          </w:tcPr>
          <w:p w14:paraId="283B30F3"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01D1A5E2" w14:textId="77777777" w:rsidR="00450347" w:rsidRPr="00FA1465" w:rsidRDefault="00450347" w:rsidP="00450347">
            <w:r w:rsidRPr="00FA1465">
              <w:t>Imidacloprid 200g/kg + Nitenpyram 450g/kg + Transfluthrin (min 95%) 50g/kg</w:t>
            </w:r>
          </w:p>
        </w:tc>
        <w:tc>
          <w:tcPr>
            <w:tcW w:w="2694" w:type="dxa"/>
            <w:gridSpan w:val="4"/>
            <w:tcBorders>
              <w:top w:val="single" w:sz="6" w:space="0" w:color="auto"/>
              <w:bottom w:val="single" w:sz="6" w:space="0" w:color="auto"/>
            </w:tcBorders>
          </w:tcPr>
          <w:p w14:paraId="62D58D24" w14:textId="77777777" w:rsidR="00450347" w:rsidRPr="00FA1465" w:rsidRDefault="00450347" w:rsidP="00450347">
            <w:pPr>
              <w:jc w:val="center"/>
            </w:pPr>
            <w:r w:rsidRPr="00FA1465">
              <w:t>Strongfast 700WP</w:t>
            </w:r>
          </w:p>
        </w:tc>
        <w:tc>
          <w:tcPr>
            <w:tcW w:w="5174" w:type="dxa"/>
            <w:gridSpan w:val="4"/>
            <w:tcBorders>
              <w:top w:val="single" w:sz="6" w:space="0" w:color="auto"/>
              <w:bottom w:val="single" w:sz="6" w:space="0" w:color="auto"/>
            </w:tcBorders>
          </w:tcPr>
          <w:p w14:paraId="35948735" w14:textId="5F405562" w:rsidR="00450347" w:rsidRPr="00FA1465" w:rsidRDefault="00450347" w:rsidP="00450347">
            <w:pPr>
              <w:rPr>
                <w:lang w:val="pt-BR"/>
              </w:rPr>
            </w:pPr>
            <w:r w:rsidRPr="00FA1465">
              <w:rPr>
                <w:lang w:val="pt-BR"/>
              </w:rPr>
              <w:t>rầy nâu/lúa</w:t>
            </w:r>
          </w:p>
        </w:tc>
        <w:tc>
          <w:tcPr>
            <w:tcW w:w="3353" w:type="dxa"/>
            <w:tcBorders>
              <w:top w:val="single" w:sz="6" w:space="0" w:color="auto"/>
              <w:bottom w:val="single" w:sz="6" w:space="0" w:color="auto"/>
            </w:tcBorders>
          </w:tcPr>
          <w:p w14:paraId="1E13C0AA" w14:textId="77777777" w:rsidR="00450347" w:rsidRPr="00FA1465" w:rsidRDefault="00450347" w:rsidP="00450347">
            <w:pPr>
              <w:jc w:val="center"/>
            </w:pPr>
            <w:r w:rsidRPr="00FA1465">
              <w:t>Công ty TNHH An Nông</w:t>
            </w:r>
          </w:p>
        </w:tc>
      </w:tr>
      <w:tr w:rsidR="00FA1465" w:rsidRPr="00FA1465" w14:paraId="2D7A6EBC" w14:textId="77777777" w:rsidTr="00DE6E26">
        <w:tc>
          <w:tcPr>
            <w:tcW w:w="708" w:type="dxa"/>
            <w:tcBorders>
              <w:top w:val="single" w:sz="6" w:space="0" w:color="auto"/>
              <w:bottom w:val="single" w:sz="6" w:space="0" w:color="auto"/>
            </w:tcBorders>
          </w:tcPr>
          <w:p w14:paraId="19B510FE"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52599027" w14:textId="77777777" w:rsidR="00450347" w:rsidRPr="00FA1465" w:rsidRDefault="00450347" w:rsidP="00450347">
            <w:r w:rsidRPr="00FA1465">
              <w:t>Imidacloprid 100g/kg  (50g/l) + Pirimicarb 20g/kg (150g/l)</w:t>
            </w:r>
          </w:p>
        </w:tc>
        <w:tc>
          <w:tcPr>
            <w:tcW w:w="2694" w:type="dxa"/>
            <w:gridSpan w:val="4"/>
            <w:tcBorders>
              <w:top w:val="single" w:sz="6" w:space="0" w:color="auto"/>
              <w:bottom w:val="single" w:sz="6" w:space="0" w:color="auto"/>
            </w:tcBorders>
          </w:tcPr>
          <w:p w14:paraId="50FC04A1" w14:textId="5A5B6021" w:rsidR="00450347" w:rsidRPr="00FA1465" w:rsidRDefault="00450347" w:rsidP="00450347">
            <w:pPr>
              <w:jc w:val="center"/>
            </w:pPr>
            <w:r w:rsidRPr="00FA1465">
              <w:t>Actagold</w:t>
            </w:r>
          </w:p>
          <w:p w14:paraId="6F4A73DF" w14:textId="77777777" w:rsidR="00450347" w:rsidRPr="00FA1465" w:rsidRDefault="00450347" w:rsidP="00450347">
            <w:pPr>
              <w:jc w:val="center"/>
            </w:pPr>
            <w:r w:rsidRPr="00FA1465">
              <w:t>120WP, 200EC</w:t>
            </w:r>
          </w:p>
        </w:tc>
        <w:tc>
          <w:tcPr>
            <w:tcW w:w="5174" w:type="dxa"/>
            <w:gridSpan w:val="4"/>
            <w:tcBorders>
              <w:top w:val="single" w:sz="6" w:space="0" w:color="auto"/>
              <w:bottom w:val="single" w:sz="6" w:space="0" w:color="auto"/>
            </w:tcBorders>
          </w:tcPr>
          <w:p w14:paraId="164C149F" w14:textId="42754C26" w:rsidR="00450347" w:rsidRPr="00FA1465" w:rsidRDefault="00450347" w:rsidP="00450347">
            <w:r w:rsidRPr="00FA1465">
              <w:t>rầy lưng trắng/lúa</w:t>
            </w:r>
          </w:p>
          <w:p w14:paraId="7FBFCCBC" w14:textId="77777777" w:rsidR="00450347" w:rsidRPr="00FA1465" w:rsidRDefault="00450347" w:rsidP="00450347"/>
        </w:tc>
        <w:tc>
          <w:tcPr>
            <w:tcW w:w="3353" w:type="dxa"/>
            <w:tcBorders>
              <w:top w:val="single" w:sz="6" w:space="0" w:color="auto"/>
              <w:bottom w:val="single" w:sz="6" w:space="0" w:color="auto"/>
            </w:tcBorders>
          </w:tcPr>
          <w:p w14:paraId="7C1E323E" w14:textId="77777777" w:rsidR="00450347" w:rsidRPr="00FA1465" w:rsidRDefault="00450347" w:rsidP="00450347">
            <w:pPr>
              <w:jc w:val="center"/>
            </w:pPr>
            <w:r w:rsidRPr="00FA1465">
              <w:t>Công ty CP Thuốc BVTV                Việt Trung</w:t>
            </w:r>
          </w:p>
        </w:tc>
      </w:tr>
      <w:tr w:rsidR="00FA1465" w:rsidRPr="00FA1465" w14:paraId="233CFA80" w14:textId="77777777" w:rsidTr="00DE6E26">
        <w:tc>
          <w:tcPr>
            <w:tcW w:w="708" w:type="dxa"/>
            <w:tcBorders>
              <w:top w:val="single" w:sz="6" w:space="0" w:color="auto"/>
              <w:bottom w:val="nil"/>
            </w:tcBorders>
          </w:tcPr>
          <w:p w14:paraId="4CF6DFAA"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35EF4D88" w14:textId="77777777" w:rsidR="00450347" w:rsidRPr="00FA1465" w:rsidRDefault="00450347" w:rsidP="00450347">
            <w:pPr>
              <w:rPr>
                <w:lang w:val="pt-BR"/>
              </w:rPr>
            </w:pPr>
            <w:r w:rsidRPr="00FA1465">
              <w:rPr>
                <w:lang w:val="pt-BR"/>
              </w:rPr>
              <w:t>Imidacloprid 50g/l + Profenofos 200g/l</w:t>
            </w:r>
          </w:p>
        </w:tc>
        <w:tc>
          <w:tcPr>
            <w:tcW w:w="2694" w:type="dxa"/>
            <w:gridSpan w:val="4"/>
            <w:tcBorders>
              <w:top w:val="single" w:sz="6" w:space="0" w:color="auto"/>
              <w:bottom w:val="single" w:sz="6" w:space="0" w:color="auto"/>
            </w:tcBorders>
          </w:tcPr>
          <w:p w14:paraId="5B8D733B" w14:textId="3EB2A95C" w:rsidR="00450347" w:rsidRPr="00FA1465" w:rsidRDefault="00450347" w:rsidP="00450347">
            <w:pPr>
              <w:jc w:val="center"/>
            </w:pPr>
            <w:r w:rsidRPr="00FA1465">
              <w:rPr>
                <w:lang w:val="en-GB" w:eastAsia="en-GB"/>
              </w:rPr>
              <w:t>Romano 250EC</w:t>
            </w:r>
          </w:p>
        </w:tc>
        <w:tc>
          <w:tcPr>
            <w:tcW w:w="5174" w:type="dxa"/>
            <w:gridSpan w:val="4"/>
            <w:tcBorders>
              <w:top w:val="single" w:sz="6" w:space="0" w:color="auto"/>
              <w:bottom w:val="single" w:sz="6" w:space="0" w:color="auto"/>
            </w:tcBorders>
          </w:tcPr>
          <w:p w14:paraId="5C8A8C0D" w14:textId="2ABECD60" w:rsidR="00450347" w:rsidRPr="00FA1465" w:rsidRDefault="00450347" w:rsidP="00450347">
            <w:r w:rsidRPr="00FA1465">
              <w:rPr>
                <w:lang w:val="da-DK" w:eastAsia="en-GB"/>
              </w:rPr>
              <w:t>sâu xanh da láng/lạc</w:t>
            </w:r>
          </w:p>
        </w:tc>
        <w:tc>
          <w:tcPr>
            <w:tcW w:w="3353" w:type="dxa"/>
            <w:tcBorders>
              <w:top w:val="single" w:sz="6" w:space="0" w:color="auto"/>
              <w:bottom w:val="single" w:sz="6" w:space="0" w:color="auto"/>
            </w:tcBorders>
          </w:tcPr>
          <w:p w14:paraId="0C2FDCF9" w14:textId="61679F19" w:rsidR="00450347" w:rsidRPr="00FA1465" w:rsidRDefault="00450347" w:rsidP="00450347">
            <w:pPr>
              <w:tabs>
                <w:tab w:val="right" w:pos="5670"/>
              </w:tabs>
              <w:jc w:val="center"/>
            </w:pPr>
            <w:r w:rsidRPr="00FA1465">
              <w:rPr>
                <w:lang w:eastAsia="en-GB"/>
              </w:rPr>
              <w:t>Công ty CP Liên doanh quốc tế Fujimoto</w:t>
            </w:r>
          </w:p>
        </w:tc>
      </w:tr>
      <w:tr w:rsidR="00FA1465" w:rsidRPr="00FA1465" w14:paraId="578B5CD8" w14:textId="77777777" w:rsidTr="00DE6E26">
        <w:tc>
          <w:tcPr>
            <w:tcW w:w="708" w:type="dxa"/>
            <w:tcBorders>
              <w:top w:val="nil"/>
              <w:bottom w:val="single" w:sz="6" w:space="0" w:color="auto"/>
            </w:tcBorders>
          </w:tcPr>
          <w:p w14:paraId="20CFDEF9" w14:textId="77777777" w:rsidR="00450347" w:rsidRPr="00FA1465" w:rsidRDefault="00450347" w:rsidP="00450347">
            <w:pPr>
              <w:jc w:val="center"/>
            </w:pPr>
          </w:p>
        </w:tc>
        <w:tc>
          <w:tcPr>
            <w:tcW w:w="2978" w:type="dxa"/>
            <w:tcBorders>
              <w:top w:val="nil"/>
              <w:bottom w:val="single" w:sz="6" w:space="0" w:color="auto"/>
            </w:tcBorders>
            <w:vAlign w:val="bottom"/>
          </w:tcPr>
          <w:p w14:paraId="61A9AE94" w14:textId="699E317F" w:rsidR="00450347" w:rsidRPr="00FA1465" w:rsidRDefault="00450347" w:rsidP="00450347"/>
        </w:tc>
        <w:tc>
          <w:tcPr>
            <w:tcW w:w="2694" w:type="dxa"/>
            <w:gridSpan w:val="4"/>
            <w:tcBorders>
              <w:top w:val="single" w:sz="6" w:space="0" w:color="auto"/>
              <w:bottom w:val="single" w:sz="6" w:space="0" w:color="auto"/>
            </w:tcBorders>
          </w:tcPr>
          <w:p w14:paraId="150481B2" w14:textId="7E83A5AE" w:rsidR="00450347" w:rsidRPr="00FA1465" w:rsidRDefault="00450347" w:rsidP="00450347">
            <w:pPr>
              <w:jc w:val="center"/>
            </w:pPr>
            <w:r w:rsidRPr="00FA1465">
              <w:t>Vitasupe</w:t>
            </w:r>
          </w:p>
          <w:p w14:paraId="459B3F7A" w14:textId="68F03D70" w:rsidR="00450347" w:rsidRPr="00FA1465" w:rsidRDefault="00450347" w:rsidP="00450347">
            <w:pPr>
              <w:jc w:val="center"/>
            </w:pPr>
            <w:r w:rsidRPr="00FA1465">
              <w:t>250EC</w:t>
            </w:r>
          </w:p>
        </w:tc>
        <w:tc>
          <w:tcPr>
            <w:tcW w:w="5174" w:type="dxa"/>
            <w:gridSpan w:val="4"/>
            <w:tcBorders>
              <w:top w:val="single" w:sz="6" w:space="0" w:color="auto"/>
              <w:bottom w:val="single" w:sz="6" w:space="0" w:color="auto"/>
            </w:tcBorders>
          </w:tcPr>
          <w:p w14:paraId="6FDF11BF" w14:textId="4710956F" w:rsidR="00450347" w:rsidRPr="00FA1465" w:rsidRDefault="00450347" w:rsidP="00450347">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rầy nâu/ lúa, rệp sáp/ cà phê</w:t>
            </w:r>
          </w:p>
        </w:tc>
        <w:tc>
          <w:tcPr>
            <w:tcW w:w="3353" w:type="dxa"/>
            <w:tcBorders>
              <w:top w:val="single" w:sz="6" w:space="0" w:color="auto"/>
              <w:bottom w:val="single" w:sz="6" w:space="0" w:color="auto"/>
            </w:tcBorders>
          </w:tcPr>
          <w:p w14:paraId="228DC9B4" w14:textId="5F4F7219" w:rsidR="00450347" w:rsidRPr="00FA1465" w:rsidRDefault="00450347" w:rsidP="00450347">
            <w:pPr>
              <w:tabs>
                <w:tab w:val="right" w:pos="5670"/>
              </w:tabs>
              <w:jc w:val="center"/>
            </w:pPr>
            <w:r w:rsidRPr="00FA1465">
              <w:t>Asiatic Agricultural Industries</w:t>
            </w:r>
          </w:p>
          <w:p w14:paraId="5BB8B1D7" w14:textId="347FCE1E" w:rsidR="00450347" w:rsidRPr="00FA1465" w:rsidRDefault="00450347" w:rsidP="00450347">
            <w:pPr>
              <w:jc w:val="center"/>
            </w:pPr>
            <w:r w:rsidRPr="00FA1465">
              <w:t>Pte Ltd.</w:t>
            </w:r>
          </w:p>
        </w:tc>
      </w:tr>
      <w:tr w:rsidR="00FA1465" w:rsidRPr="00FA1465" w14:paraId="2F6169C7" w14:textId="77777777" w:rsidTr="00DE6E26">
        <w:tc>
          <w:tcPr>
            <w:tcW w:w="708" w:type="dxa"/>
            <w:tcBorders>
              <w:top w:val="single" w:sz="6" w:space="0" w:color="auto"/>
              <w:bottom w:val="single" w:sz="6" w:space="0" w:color="auto"/>
            </w:tcBorders>
          </w:tcPr>
          <w:p w14:paraId="7562C342"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68E9B51C" w14:textId="77777777" w:rsidR="00450347" w:rsidRPr="00FA1465" w:rsidRDefault="00450347" w:rsidP="00450347">
            <w:pPr>
              <w:rPr>
                <w:lang w:val="pt-PT"/>
              </w:rPr>
            </w:pPr>
            <w:r w:rsidRPr="00FA1465">
              <w:t>Imidacloprid 2% + Pyridaben 18%</w:t>
            </w:r>
          </w:p>
        </w:tc>
        <w:tc>
          <w:tcPr>
            <w:tcW w:w="2694" w:type="dxa"/>
            <w:gridSpan w:val="4"/>
            <w:tcBorders>
              <w:top w:val="single" w:sz="6" w:space="0" w:color="auto"/>
              <w:bottom w:val="single" w:sz="6" w:space="0" w:color="auto"/>
            </w:tcBorders>
          </w:tcPr>
          <w:p w14:paraId="68D5D002" w14:textId="1B78004B" w:rsidR="00450347" w:rsidRPr="00FA1465" w:rsidRDefault="00450347" w:rsidP="00450347">
            <w:pPr>
              <w:jc w:val="center"/>
            </w:pPr>
            <w:r w:rsidRPr="00FA1465">
              <w:t>Hapmisu</w:t>
            </w:r>
          </w:p>
          <w:p w14:paraId="6D99B896" w14:textId="77777777" w:rsidR="00450347" w:rsidRPr="00FA1465" w:rsidRDefault="00450347" w:rsidP="00450347">
            <w:pPr>
              <w:jc w:val="center"/>
            </w:pPr>
            <w:r w:rsidRPr="00FA1465">
              <w:t>20EC</w:t>
            </w:r>
          </w:p>
        </w:tc>
        <w:tc>
          <w:tcPr>
            <w:tcW w:w="5174" w:type="dxa"/>
            <w:gridSpan w:val="4"/>
            <w:tcBorders>
              <w:top w:val="single" w:sz="6" w:space="0" w:color="auto"/>
              <w:bottom w:val="single" w:sz="6" w:space="0" w:color="auto"/>
            </w:tcBorders>
          </w:tcPr>
          <w:p w14:paraId="3D4B46DB" w14:textId="45B7F060" w:rsidR="00450347" w:rsidRPr="00FA1465" w:rsidRDefault="00450347" w:rsidP="00450347">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b</w:t>
            </w:r>
            <w:r w:rsidRPr="00FA1465">
              <w:rPr>
                <w:rFonts w:ascii="Times New Roman" w:hAnsi="Times New Roman" w:cs="Times New Roman"/>
                <w:lang w:val="vi-VN"/>
              </w:rPr>
              <w:t>ọ phấn/ lạc, rệp sáp/ cà phê, bọ trĩ/ hoa hồng, nhện gié/lúa</w:t>
            </w:r>
          </w:p>
        </w:tc>
        <w:tc>
          <w:tcPr>
            <w:tcW w:w="3353" w:type="dxa"/>
            <w:tcBorders>
              <w:top w:val="single" w:sz="6" w:space="0" w:color="auto"/>
              <w:bottom w:val="single" w:sz="6" w:space="0" w:color="auto"/>
            </w:tcBorders>
          </w:tcPr>
          <w:p w14:paraId="0BEA1CD9" w14:textId="77777777" w:rsidR="00450347" w:rsidRPr="00FA1465" w:rsidRDefault="00450347" w:rsidP="00450347">
            <w:pPr>
              <w:jc w:val="center"/>
            </w:pPr>
            <w:r w:rsidRPr="00FA1465">
              <w:t>Công ty TNHH Sản phẩm          Công nghệ cao</w:t>
            </w:r>
          </w:p>
        </w:tc>
      </w:tr>
      <w:tr w:rsidR="00FA1465" w:rsidRPr="00FA1465" w14:paraId="00DCF826" w14:textId="77777777" w:rsidTr="00DE6E26">
        <w:tc>
          <w:tcPr>
            <w:tcW w:w="708" w:type="dxa"/>
            <w:tcBorders>
              <w:top w:val="single" w:sz="6" w:space="0" w:color="auto"/>
              <w:bottom w:val="single" w:sz="6" w:space="0" w:color="auto"/>
            </w:tcBorders>
          </w:tcPr>
          <w:p w14:paraId="4723D2EE"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445FD3EB" w14:textId="77777777" w:rsidR="00450347" w:rsidRPr="00FA1465" w:rsidRDefault="00450347" w:rsidP="00450347">
            <w:pPr>
              <w:rPr>
                <w:lang w:val="pt-PT"/>
              </w:rPr>
            </w:pPr>
            <w:r w:rsidRPr="00FA1465">
              <w:t>Imidacloprid 2.5% + Pyridaben 15%</w:t>
            </w:r>
          </w:p>
        </w:tc>
        <w:tc>
          <w:tcPr>
            <w:tcW w:w="2694" w:type="dxa"/>
            <w:gridSpan w:val="4"/>
            <w:tcBorders>
              <w:top w:val="single" w:sz="6" w:space="0" w:color="auto"/>
              <w:bottom w:val="single" w:sz="6" w:space="0" w:color="auto"/>
            </w:tcBorders>
          </w:tcPr>
          <w:p w14:paraId="2B51C7F2" w14:textId="65B00F4A" w:rsidR="00450347" w:rsidRPr="00FA1465" w:rsidRDefault="00450347" w:rsidP="00450347">
            <w:pPr>
              <w:jc w:val="center"/>
            </w:pPr>
            <w:r w:rsidRPr="00FA1465">
              <w:t>Usatabon</w:t>
            </w:r>
          </w:p>
          <w:p w14:paraId="7B706621" w14:textId="77777777" w:rsidR="00450347" w:rsidRPr="00FA1465" w:rsidRDefault="00450347" w:rsidP="00450347">
            <w:pPr>
              <w:jc w:val="center"/>
            </w:pPr>
            <w:r w:rsidRPr="00FA1465">
              <w:t>17.5WP</w:t>
            </w:r>
          </w:p>
        </w:tc>
        <w:tc>
          <w:tcPr>
            <w:tcW w:w="5174" w:type="dxa"/>
            <w:gridSpan w:val="4"/>
            <w:tcBorders>
              <w:top w:val="single" w:sz="6" w:space="0" w:color="auto"/>
              <w:bottom w:val="single" w:sz="6" w:space="0" w:color="auto"/>
            </w:tcBorders>
          </w:tcPr>
          <w:p w14:paraId="220AEA50" w14:textId="4D22B52F" w:rsidR="00450347" w:rsidRPr="00FA1465" w:rsidRDefault="00450347" w:rsidP="00450347">
            <w:r w:rsidRPr="00FA1465">
              <w:t>rệp bông xơ/ mía, rệp sáp/ cà phê</w:t>
            </w:r>
          </w:p>
        </w:tc>
        <w:tc>
          <w:tcPr>
            <w:tcW w:w="3353" w:type="dxa"/>
            <w:tcBorders>
              <w:top w:val="single" w:sz="6" w:space="0" w:color="auto"/>
              <w:bottom w:val="single" w:sz="6" w:space="0" w:color="auto"/>
            </w:tcBorders>
          </w:tcPr>
          <w:p w14:paraId="17CBCF50" w14:textId="77777777" w:rsidR="00450347" w:rsidRPr="00FA1465" w:rsidRDefault="00450347" w:rsidP="00450347">
            <w:pPr>
              <w:jc w:val="center"/>
            </w:pPr>
            <w:r w:rsidRPr="00FA1465">
              <w:t>Công ty CP Khoa học Công nghệ cao American</w:t>
            </w:r>
          </w:p>
        </w:tc>
      </w:tr>
      <w:tr w:rsidR="00FA1465" w:rsidRPr="00FA1465" w14:paraId="4BB1C357" w14:textId="77777777" w:rsidTr="00DE6E26">
        <w:tc>
          <w:tcPr>
            <w:tcW w:w="708" w:type="dxa"/>
            <w:tcBorders>
              <w:top w:val="single" w:sz="6" w:space="0" w:color="auto"/>
              <w:bottom w:val="single" w:sz="6" w:space="0" w:color="auto"/>
            </w:tcBorders>
          </w:tcPr>
          <w:p w14:paraId="3828733E"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02D9D62A" w14:textId="77777777" w:rsidR="00450347" w:rsidRPr="00FA1465" w:rsidRDefault="00450347" w:rsidP="00450347">
            <w:pPr>
              <w:rPr>
                <w:lang w:val="nl-NL"/>
              </w:rPr>
            </w:pPr>
            <w:r w:rsidRPr="00FA1465">
              <w:rPr>
                <w:lang w:val="nl-NL"/>
              </w:rPr>
              <w:t>Imidacloprid 150 g/kg (150g/kg) + Pymetrozine 200 g/kg (500g/kg)</w:t>
            </w:r>
          </w:p>
        </w:tc>
        <w:tc>
          <w:tcPr>
            <w:tcW w:w="2694" w:type="dxa"/>
            <w:gridSpan w:val="4"/>
            <w:tcBorders>
              <w:top w:val="single" w:sz="6" w:space="0" w:color="auto"/>
              <w:bottom w:val="single" w:sz="6" w:space="0" w:color="auto"/>
            </w:tcBorders>
          </w:tcPr>
          <w:p w14:paraId="79F9B084" w14:textId="2E47861E" w:rsidR="00450347" w:rsidRPr="00FA1465" w:rsidRDefault="00450347" w:rsidP="00450347">
            <w:pPr>
              <w:jc w:val="center"/>
              <w:rPr>
                <w:lang w:val="nl-NL"/>
              </w:rPr>
            </w:pPr>
            <w:r w:rsidRPr="00FA1465">
              <w:rPr>
                <w:lang w:val="nl-NL"/>
              </w:rPr>
              <w:t>Tvpymeda</w:t>
            </w:r>
          </w:p>
          <w:p w14:paraId="7AF5BF0C" w14:textId="77777777" w:rsidR="00450347" w:rsidRPr="00FA1465" w:rsidRDefault="00450347" w:rsidP="00450347">
            <w:pPr>
              <w:jc w:val="center"/>
              <w:rPr>
                <w:lang w:val="nl-NL"/>
              </w:rPr>
            </w:pPr>
            <w:r w:rsidRPr="00FA1465">
              <w:rPr>
                <w:lang w:val="nl-NL"/>
              </w:rPr>
              <w:t xml:space="preserve">350WP, </w:t>
            </w:r>
            <w:r w:rsidRPr="00FA1465">
              <w:t>650WG</w:t>
            </w:r>
          </w:p>
        </w:tc>
        <w:tc>
          <w:tcPr>
            <w:tcW w:w="5174" w:type="dxa"/>
            <w:gridSpan w:val="4"/>
            <w:tcBorders>
              <w:top w:val="single" w:sz="6" w:space="0" w:color="auto"/>
              <w:bottom w:val="single" w:sz="6" w:space="0" w:color="auto"/>
            </w:tcBorders>
          </w:tcPr>
          <w:p w14:paraId="40AF334F" w14:textId="26C0F3F1" w:rsidR="00450347" w:rsidRPr="00FA1465" w:rsidRDefault="00450347" w:rsidP="00450347">
            <w:pPr>
              <w:rPr>
                <w:lang w:val="nl-NL"/>
              </w:rPr>
            </w:pPr>
            <w:r w:rsidRPr="00FA1465">
              <w:rPr>
                <w:lang w:val="nl-NL"/>
              </w:rPr>
              <w:t>rầy nâu/lúa</w:t>
            </w:r>
          </w:p>
        </w:tc>
        <w:tc>
          <w:tcPr>
            <w:tcW w:w="3353" w:type="dxa"/>
            <w:tcBorders>
              <w:top w:val="single" w:sz="6" w:space="0" w:color="auto"/>
              <w:bottom w:val="single" w:sz="6" w:space="0" w:color="auto"/>
            </w:tcBorders>
          </w:tcPr>
          <w:p w14:paraId="1C503298" w14:textId="54BD9666" w:rsidR="00450347" w:rsidRPr="00FA1465" w:rsidRDefault="00450347" w:rsidP="00450347">
            <w:pPr>
              <w:jc w:val="center"/>
              <w:rPr>
                <w:lang w:val="nl-NL"/>
              </w:rPr>
            </w:pPr>
            <w:r w:rsidRPr="00FA1465">
              <w:rPr>
                <w:lang w:val="nl-NL"/>
              </w:rPr>
              <w:t xml:space="preserve">Công ty TNHH Hoá chất và </w:t>
            </w:r>
            <w:r w:rsidRPr="00FA1465">
              <w:rPr>
                <w:lang w:val="nl-NL"/>
              </w:rPr>
              <w:br/>
              <w:t>TM Trần Vũ</w:t>
            </w:r>
          </w:p>
        </w:tc>
      </w:tr>
      <w:tr w:rsidR="00FA1465" w:rsidRPr="00FA1465" w14:paraId="677FA6F7" w14:textId="77777777" w:rsidTr="00DE6E26">
        <w:tc>
          <w:tcPr>
            <w:tcW w:w="708" w:type="dxa"/>
            <w:tcBorders>
              <w:top w:val="single" w:sz="6" w:space="0" w:color="auto"/>
              <w:bottom w:val="single" w:sz="6" w:space="0" w:color="auto"/>
            </w:tcBorders>
          </w:tcPr>
          <w:p w14:paraId="7D9FBD70" w14:textId="77777777" w:rsidR="00450347" w:rsidRPr="00FA1465" w:rsidRDefault="00450347" w:rsidP="00450347">
            <w:pPr>
              <w:numPr>
                <w:ilvl w:val="0"/>
                <w:numId w:val="7"/>
              </w:numPr>
              <w:jc w:val="center"/>
              <w:rPr>
                <w:lang w:val="nl-NL"/>
              </w:rPr>
            </w:pPr>
          </w:p>
        </w:tc>
        <w:tc>
          <w:tcPr>
            <w:tcW w:w="2978" w:type="dxa"/>
            <w:tcBorders>
              <w:top w:val="single" w:sz="6" w:space="0" w:color="auto"/>
              <w:bottom w:val="single" w:sz="6" w:space="0" w:color="auto"/>
            </w:tcBorders>
            <w:vAlign w:val="center"/>
          </w:tcPr>
          <w:p w14:paraId="743373E9" w14:textId="77777777" w:rsidR="00450347" w:rsidRPr="00FA1465" w:rsidRDefault="00450347" w:rsidP="00450347">
            <w:pPr>
              <w:keepNext/>
            </w:pPr>
            <w:r w:rsidRPr="00FA1465">
              <w:t xml:space="preserve">Imidacloprid 200g/kg + Pymetrozine 500g/kg </w:t>
            </w:r>
          </w:p>
        </w:tc>
        <w:tc>
          <w:tcPr>
            <w:tcW w:w="2694" w:type="dxa"/>
            <w:gridSpan w:val="4"/>
            <w:tcBorders>
              <w:top w:val="single" w:sz="6" w:space="0" w:color="auto"/>
              <w:bottom w:val="single" w:sz="6" w:space="0" w:color="auto"/>
            </w:tcBorders>
          </w:tcPr>
          <w:p w14:paraId="74F2A628" w14:textId="77777777" w:rsidR="00450347" w:rsidRPr="00FA1465" w:rsidRDefault="00450347" w:rsidP="00450347">
            <w:pPr>
              <w:keepNext/>
              <w:jc w:val="center"/>
            </w:pPr>
            <w:r w:rsidRPr="00FA1465">
              <w:t>Cherray 700WG</w:t>
            </w:r>
          </w:p>
        </w:tc>
        <w:tc>
          <w:tcPr>
            <w:tcW w:w="5174" w:type="dxa"/>
            <w:gridSpan w:val="4"/>
            <w:tcBorders>
              <w:top w:val="single" w:sz="6" w:space="0" w:color="auto"/>
              <w:bottom w:val="single" w:sz="6" w:space="0" w:color="auto"/>
            </w:tcBorders>
          </w:tcPr>
          <w:p w14:paraId="1BDD37C2" w14:textId="655CF5B9" w:rsidR="00450347" w:rsidRPr="00FA1465" w:rsidRDefault="00450347" w:rsidP="00450347">
            <w:pPr>
              <w:keepNext/>
            </w:pPr>
            <w:r w:rsidRPr="00FA1465">
              <w:t>rầy nâu/lúa</w:t>
            </w:r>
          </w:p>
        </w:tc>
        <w:tc>
          <w:tcPr>
            <w:tcW w:w="3353" w:type="dxa"/>
            <w:tcBorders>
              <w:top w:val="single" w:sz="6" w:space="0" w:color="auto"/>
              <w:bottom w:val="single" w:sz="6" w:space="0" w:color="auto"/>
            </w:tcBorders>
          </w:tcPr>
          <w:p w14:paraId="10B0BE42" w14:textId="77777777" w:rsidR="00450347" w:rsidRPr="00FA1465" w:rsidRDefault="00450347" w:rsidP="00450347">
            <w:pPr>
              <w:keepNext/>
              <w:jc w:val="center"/>
            </w:pPr>
            <w:r w:rsidRPr="00FA1465">
              <w:t>Công ty TNHH Việt Thắng</w:t>
            </w:r>
          </w:p>
        </w:tc>
      </w:tr>
      <w:tr w:rsidR="00FA1465" w:rsidRPr="00FA1465" w14:paraId="1190AAB4" w14:textId="77777777" w:rsidTr="00DE6E26">
        <w:tc>
          <w:tcPr>
            <w:tcW w:w="708" w:type="dxa"/>
            <w:tcBorders>
              <w:top w:val="single" w:sz="6" w:space="0" w:color="auto"/>
              <w:bottom w:val="nil"/>
            </w:tcBorders>
          </w:tcPr>
          <w:p w14:paraId="27354C64" w14:textId="77777777" w:rsidR="00450347" w:rsidRPr="00FA1465" w:rsidRDefault="00450347" w:rsidP="00450347">
            <w:pPr>
              <w:numPr>
                <w:ilvl w:val="0"/>
                <w:numId w:val="7"/>
              </w:numPr>
              <w:jc w:val="center"/>
              <w:rPr>
                <w:lang w:val="nl-NL"/>
              </w:rPr>
            </w:pPr>
          </w:p>
        </w:tc>
        <w:tc>
          <w:tcPr>
            <w:tcW w:w="2978" w:type="dxa"/>
            <w:tcBorders>
              <w:top w:val="single" w:sz="6" w:space="0" w:color="auto"/>
              <w:bottom w:val="single" w:sz="6" w:space="0" w:color="auto"/>
            </w:tcBorders>
          </w:tcPr>
          <w:p w14:paraId="42C05911" w14:textId="77777777" w:rsidR="00450347" w:rsidRPr="00FA1465" w:rsidRDefault="00450347" w:rsidP="00450347">
            <w:r w:rsidRPr="00FA1465">
              <w:t>Imidacloprid 15g/kg + Thiamethoxam 285g/kg</w:t>
            </w:r>
          </w:p>
        </w:tc>
        <w:tc>
          <w:tcPr>
            <w:tcW w:w="2694" w:type="dxa"/>
            <w:gridSpan w:val="4"/>
            <w:tcBorders>
              <w:top w:val="single" w:sz="6" w:space="0" w:color="auto"/>
              <w:bottom w:val="single" w:sz="6" w:space="0" w:color="auto"/>
            </w:tcBorders>
          </w:tcPr>
          <w:p w14:paraId="6825B89D" w14:textId="77777777" w:rsidR="00450347" w:rsidRPr="00FA1465" w:rsidRDefault="00450347" w:rsidP="00450347">
            <w:pPr>
              <w:jc w:val="center"/>
            </w:pPr>
            <w:r w:rsidRPr="00FA1465">
              <w:t>Wofara</w:t>
            </w:r>
          </w:p>
          <w:p w14:paraId="0A285E44" w14:textId="77777777" w:rsidR="00450347" w:rsidRPr="00FA1465" w:rsidRDefault="00450347" w:rsidP="00450347">
            <w:pPr>
              <w:jc w:val="center"/>
            </w:pPr>
            <w:r w:rsidRPr="00FA1465">
              <w:t>300WG</w:t>
            </w:r>
          </w:p>
        </w:tc>
        <w:tc>
          <w:tcPr>
            <w:tcW w:w="5174" w:type="dxa"/>
            <w:gridSpan w:val="4"/>
            <w:tcBorders>
              <w:top w:val="single" w:sz="6" w:space="0" w:color="auto"/>
              <w:bottom w:val="single" w:sz="6" w:space="0" w:color="auto"/>
            </w:tcBorders>
          </w:tcPr>
          <w:p w14:paraId="49B51A83" w14:textId="497EF670" w:rsidR="00450347" w:rsidRPr="00FA1465" w:rsidRDefault="00450347" w:rsidP="00450347">
            <w:r w:rsidRPr="00FA1465">
              <w:t>rầy nâu/lúa</w:t>
            </w:r>
          </w:p>
        </w:tc>
        <w:tc>
          <w:tcPr>
            <w:tcW w:w="3353" w:type="dxa"/>
            <w:tcBorders>
              <w:top w:val="single" w:sz="6" w:space="0" w:color="auto"/>
              <w:bottom w:val="single" w:sz="6" w:space="0" w:color="auto"/>
            </w:tcBorders>
          </w:tcPr>
          <w:p w14:paraId="43C6FC31" w14:textId="05D91821" w:rsidR="00450347" w:rsidRPr="00FA1465" w:rsidRDefault="00450347" w:rsidP="00450347">
            <w:pPr>
              <w:jc w:val="center"/>
            </w:pPr>
            <w:r w:rsidRPr="00FA1465">
              <w:t>Công ty CP Công nghệ cao</w:t>
            </w:r>
          </w:p>
          <w:p w14:paraId="43C5AD28" w14:textId="77777777" w:rsidR="00450347" w:rsidRPr="00FA1465" w:rsidRDefault="00450347" w:rsidP="00450347">
            <w:pPr>
              <w:jc w:val="center"/>
            </w:pPr>
            <w:r w:rsidRPr="00FA1465">
              <w:t>Thuốc BVTV USA</w:t>
            </w:r>
          </w:p>
        </w:tc>
      </w:tr>
      <w:tr w:rsidR="00FA1465" w:rsidRPr="00FA1465" w14:paraId="3F97ED0B" w14:textId="77777777" w:rsidTr="00DE6E26">
        <w:tc>
          <w:tcPr>
            <w:tcW w:w="708" w:type="dxa"/>
            <w:tcBorders>
              <w:top w:val="single" w:sz="6" w:space="0" w:color="auto"/>
              <w:bottom w:val="single" w:sz="6" w:space="0" w:color="auto"/>
            </w:tcBorders>
          </w:tcPr>
          <w:p w14:paraId="75F186B1"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4DC92332" w14:textId="77777777" w:rsidR="00450347" w:rsidRPr="00FA1465" w:rsidRDefault="00450347" w:rsidP="00450347">
            <w:r w:rsidRPr="00FA1465">
              <w:t>Imidacloprid 150g/kg + Thiamethoxam 200g/kg</w:t>
            </w:r>
          </w:p>
        </w:tc>
        <w:tc>
          <w:tcPr>
            <w:tcW w:w="2694" w:type="dxa"/>
            <w:gridSpan w:val="4"/>
            <w:tcBorders>
              <w:top w:val="single" w:sz="6" w:space="0" w:color="auto"/>
              <w:bottom w:val="single" w:sz="6" w:space="0" w:color="auto"/>
            </w:tcBorders>
          </w:tcPr>
          <w:p w14:paraId="38580869" w14:textId="77777777" w:rsidR="00450347" w:rsidRPr="00FA1465" w:rsidRDefault="00450347" w:rsidP="00450347">
            <w:pPr>
              <w:jc w:val="center"/>
            </w:pPr>
            <w:r w:rsidRPr="00FA1465">
              <w:t>Leader 350WG</w:t>
            </w:r>
          </w:p>
        </w:tc>
        <w:tc>
          <w:tcPr>
            <w:tcW w:w="5174" w:type="dxa"/>
            <w:gridSpan w:val="4"/>
            <w:tcBorders>
              <w:top w:val="single" w:sz="6" w:space="0" w:color="auto"/>
              <w:bottom w:val="single" w:sz="6" w:space="0" w:color="auto"/>
            </w:tcBorders>
          </w:tcPr>
          <w:p w14:paraId="2447766B" w14:textId="61B783E8" w:rsidR="00450347" w:rsidRPr="00FA1465" w:rsidRDefault="00450347" w:rsidP="00450347">
            <w:r w:rsidRPr="00FA1465">
              <w:t>rầy nâu/lúa</w:t>
            </w:r>
          </w:p>
        </w:tc>
        <w:tc>
          <w:tcPr>
            <w:tcW w:w="3353" w:type="dxa"/>
            <w:tcBorders>
              <w:top w:val="single" w:sz="6" w:space="0" w:color="auto"/>
              <w:bottom w:val="single" w:sz="6" w:space="0" w:color="auto"/>
            </w:tcBorders>
          </w:tcPr>
          <w:p w14:paraId="6496AB47" w14:textId="747F64CE" w:rsidR="00450347" w:rsidRPr="00FA1465" w:rsidRDefault="00450347" w:rsidP="00450347">
            <w:pPr>
              <w:jc w:val="center"/>
            </w:pPr>
            <w:r w:rsidRPr="00FA1465">
              <w:t>Công ty CP Tập Đoàn</w:t>
            </w:r>
          </w:p>
          <w:p w14:paraId="0335BCC8" w14:textId="77777777" w:rsidR="00450347" w:rsidRPr="00FA1465" w:rsidRDefault="00450347" w:rsidP="00450347">
            <w:pPr>
              <w:jc w:val="center"/>
            </w:pPr>
            <w:r w:rsidRPr="00FA1465">
              <w:t>Điện Bàn</w:t>
            </w:r>
          </w:p>
        </w:tc>
      </w:tr>
      <w:tr w:rsidR="00FA1465" w:rsidRPr="00FA1465" w14:paraId="007D6A5B" w14:textId="77777777" w:rsidTr="00DE6E26">
        <w:tc>
          <w:tcPr>
            <w:tcW w:w="708" w:type="dxa"/>
            <w:tcBorders>
              <w:top w:val="single" w:sz="6" w:space="0" w:color="auto"/>
              <w:bottom w:val="single" w:sz="6" w:space="0" w:color="auto"/>
            </w:tcBorders>
          </w:tcPr>
          <w:p w14:paraId="426D952B"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010058C2" w14:textId="77777777" w:rsidR="00450347" w:rsidRPr="00FA1465" w:rsidRDefault="00450347" w:rsidP="00450347">
            <w:r w:rsidRPr="00FA1465">
              <w:t>Imidacloprid 100g/l (400g/kg) + Thiamethoxam 200g/l (350g/kg)</w:t>
            </w:r>
          </w:p>
        </w:tc>
        <w:tc>
          <w:tcPr>
            <w:tcW w:w="2694" w:type="dxa"/>
            <w:gridSpan w:val="4"/>
            <w:tcBorders>
              <w:top w:val="single" w:sz="6" w:space="0" w:color="auto"/>
              <w:bottom w:val="single" w:sz="6" w:space="0" w:color="auto"/>
            </w:tcBorders>
          </w:tcPr>
          <w:p w14:paraId="0559BE8E" w14:textId="08F0E686" w:rsidR="00450347" w:rsidRPr="00FA1465" w:rsidRDefault="00450347" w:rsidP="00450347">
            <w:pPr>
              <w:jc w:val="center"/>
            </w:pPr>
            <w:r w:rsidRPr="00FA1465">
              <w:t>NOSOT Super</w:t>
            </w:r>
          </w:p>
          <w:p w14:paraId="5EF00A47" w14:textId="77777777" w:rsidR="00450347" w:rsidRPr="00FA1465" w:rsidRDefault="00450347" w:rsidP="00450347">
            <w:pPr>
              <w:jc w:val="center"/>
            </w:pPr>
            <w:r w:rsidRPr="00FA1465">
              <w:t>300SC, 750WP</w:t>
            </w:r>
          </w:p>
        </w:tc>
        <w:tc>
          <w:tcPr>
            <w:tcW w:w="5174" w:type="dxa"/>
            <w:gridSpan w:val="4"/>
            <w:tcBorders>
              <w:top w:val="single" w:sz="6" w:space="0" w:color="auto"/>
              <w:bottom w:val="single" w:sz="6" w:space="0" w:color="auto"/>
            </w:tcBorders>
          </w:tcPr>
          <w:p w14:paraId="39C73013" w14:textId="7589FB6A" w:rsidR="00450347" w:rsidRPr="00FA1465" w:rsidRDefault="00450347" w:rsidP="00450347">
            <w:r w:rsidRPr="00FA1465">
              <w:t>rầy nâu/lúa</w:t>
            </w:r>
          </w:p>
          <w:p w14:paraId="298C212B" w14:textId="77777777" w:rsidR="00450347" w:rsidRPr="00FA1465" w:rsidRDefault="00450347" w:rsidP="00450347">
            <w:pPr>
              <w:rPr>
                <w:b/>
              </w:rPr>
            </w:pPr>
          </w:p>
        </w:tc>
        <w:tc>
          <w:tcPr>
            <w:tcW w:w="3353" w:type="dxa"/>
            <w:tcBorders>
              <w:top w:val="single" w:sz="6" w:space="0" w:color="auto"/>
              <w:bottom w:val="single" w:sz="6" w:space="0" w:color="auto"/>
            </w:tcBorders>
          </w:tcPr>
          <w:p w14:paraId="7FE14768" w14:textId="77777777" w:rsidR="00450347" w:rsidRPr="00FA1465" w:rsidRDefault="00450347" w:rsidP="00450347">
            <w:pPr>
              <w:jc w:val="center"/>
            </w:pPr>
            <w:r w:rsidRPr="00FA1465">
              <w:t>Công ty TNHH An Nông</w:t>
            </w:r>
          </w:p>
        </w:tc>
      </w:tr>
      <w:tr w:rsidR="00FA1465" w:rsidRPr="00FA1465" w14:paraId="5B88032F" w14:textId="77777777" w:rsidTr="00DE6E26">
        <w:trPr>
          <w:trHeight w:val="605"/>
        </w:trPr>
        <w:tc>
          <w:tcPr>
            <w:tcW w:w="708" w:type="dxa"/>
            <w:tcBorders>
              <w:top w:val="single" w:sz="6" w:space="0" w:color="auto"/>
              <w:bottom w:val="nil"/>
            </w:tcBorders>
          </w:tcPr>
          <w:p w14:paraId="6665C50D"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69457311" w14:textId="77777777" w:rsidR="00450347" w:rsidRPr="00FA1465" w:rsidRDefault="00450347" w:rsidP="00450347">
            <w:r w:rsidRPr="00FA1465">
              <w:t>Imidacloprid 200g/kg + Thiamethoxam 50g/kg</w:t>
            </w:r>
          </w:p>
        </w:tc>
        <w:tc>
          <w:tcPr>
            <w:tcW w:w="2694" w:type="dxa"/>
            <w:gridSpan w:val="4"/>
            <w:tcBorders>
              <w:top w:val="single" w:sz="6" w:space="0" w:color="auto"/>
              <w:bottom w:val="single" w:sz="6" w:space="0" w:color="auto"/>
            </w:tcBorders>
          </w:tcPr>
          <w:p w14:paraId="285C3555" w14:textId="77777777" w:rsidR="00450347" w:rsidRPr="00FA1465" w:rsidRDefault="00450347" w:rsidP="00450347">
            <w:pPr>
              <w:jc w:val="center"/>
              <w:rPr>
                <w:lang w:val="nl-NL"/>
              </w:rPr>
            </w:pPr>
            <w:r w:rsidRPr="00FA1465">
              <w:rPr>
                <w:lang w:val="nl-NL"/>
              </w:rPr>
              <w:t>Aicpyricyp 250WG</w:t>
            </w:r>
          </w:p>
        </w:tc>
        <w:tc>
          <w:tcPr>
            <w:tcW w:w="5174" w:type="dxa"/>
            <w:gridSpan w:val="4"/>
            <w:tcBorders>
              <w:top w:val="single" w:sz="6" w:space="0" w:color="auto"/>
              <w:bottom w:val="single" w:sz="6" w:space="0" w:color="auto"/>
            </w:tcBorders>
          </w:tcPr>
          <w:p w14:paraId="7476D5C4" w14:textId="398ECE49" w:rsidR="00450347" w:rsidRPr="00FA1465" w:rsidRDefault="00450347" w:rsidP="00450347">
            <w:pPr>
              <w:rPr>
                <w:lang w:val="nl-NL"/>
              </w:rPr>
            </w:pPr>
            <w:r w:rsidRPr="00FA1465">
              <w:rPr>
                <w:lang w:val="nl-NL"/>
              </w:rPr>
              <w:t>rầy nâu/lúa</w:t>
            </w:r>
          </w:p>
        </w:tc>
        <w:tc>
          <w:tcPr>
            <w:tcW w:w="3353" w:type="dxa"/>
            <w:tcBorders>
              <w:top w:val="single" w:sz="6" w:space="0" w:color="auto"/>
              <w:bottom w:val="single" w:sz="6" w:space="0" w:color="auto"/>
            </w:tcBorders>
          </w:tcPr>
          <w:p w14:paraId="0DF3C2E2" w14:textId="77777777" w:rsidR="00450347" w:rsidRPr="00FA1465" w:rsidRDefault="00450347" w:rsidP="00450347">
            <w:pPr>
              <w:jc w:val="center"/>
              <w:rPr>
                <w:lang w:val="nl-NL"/>
              </w:rPr>
            </w:pPr>
            <w:r w:rsidRPr="00FA1465">
              <w:rPr>
                <w:lang w:val="nl-NL"/>
              </w:rPr>
              <w:t>Công ty CP Hoá chất Nông nghiệp và Công nghiệp AIC</w:t>
            </w:r>
          </w:p>
        </w:tc>
      </w:tr>
      <w:tr w:rsidR="00FA1465" w:rsidRPr="00FA1465" w14:paraId="1F3F3E11" w14:textId="77777777" w:rsidTr="001D74E0">
        <w:tc>
          <w:tcPr>
            <w:tcW w:w="708" w:type="dxa"/>
            <w:tcBorders>
              <w:top w:val="single" w:sz="6" w:space="0" w:color="auto"/>
              <w:bottom w:val="single" w:sz="6" w:space="0" w:color="auto"/>
            </w:tcBorders>
          </w:tcPr>
          <w:p w14:paraId="0BEF0CED" w14:textId="77777777" w:rsidR="00450347" w:rsidRPr="00FA1465" w:rsidRDefault="00450347" w:rsidP="00450347">
            <w:pPr>
              <w:numPr>
                <w:ilvl w:val="0"/>
                <w:numId w:val="7"/>
              </w:numPr>
              <w:jc w:val="center"/>
              <w:rPr>
                <w:lang w:val="nl-NL"/>
              </w:rPr>
            </w:pPr>
          </w:p>
        </w:tc>
        <w:tc>
          <w:tcPr>
            <w:tcW w:w="2978" w:type="dxa"/>
            <w:tcBorders>
              <w:top w:val="single" w:sz="6" w:space="0" w:color="auto"/>
              <w:bottom w:val="single" w:sz="6" w:space="0" w:color="auto"/>
            </w:tcBorders>
          </w:tcPr>
          <w:p w14:paraId="6CCF9452" w14:textId="147CA2C4" w:rsidR="00450347" w:rsidRPr="00FA1465" w:rsidRDefault="00450347" w:rsidP="00450347">
            <w:r w:rsidRPr="00FA1465">
              <w:t xml:space="preserve">Imidaclorpid 10g/kg + Thiosultap-sodium (Nereistoxin) 340g/kg </w:t>
            </w:r>
          </w:p>
        </w:tc>
        <w:tc>
          <w:tcPr>
            <w:tcW w:w="2694" w:type="dxa"/>
            <w:gridSpan w:val="4"/>
            <w:tcBorders>
              <w:top w:val="single" w:sz="6" w:space="0" w:color="auto"/>
              <w:bottom w:val="single" w:sz="6" w:space="0" w:color="auto"/>
            </w:tcBorders>
          </w:tcPr>
          <w:p w14:paraId="206142DC" w14:textId="1CC849F2" w:rsidR="00450347" w:rsidRPr="00FA1465" w:rsidRDefault="00450347" w:rsidP="00450347">
            <w:pPr>
              <w:spacing w:line="256" w:lineRule="auto"/>
              <w:jc w:val="center"/>
            </w:pPr>
            <w:r w:rsidRPr="00FA1465">
              <w:t>Actadan</w:t>
            </w:r>
          </w:p>
          <w:p w14:paraId="4D301533" w14:textId="0641FF83" w:rsidR="00450347" w:rsidRPr="00FA1465" w:rsidRDefault="00450347" w:rsidP="00450347">
            <w:pPr>
              <w:jc w:val="center"/>
            </w:pPr>
            <w:r w:rsidRPr="00FA1465">
              <w:t>350WP</w:t>
            </w:r>
          </w:p>
        </w:tc>
        <w:tc>
          <w:tcPr>
            <w:tcW w:w="5174" w:type="dxa"/>
            <w:gridSpan w:val="4"/>
            <w:tcBorders>
              <w:top w:val="single" w:sz="6" w:space="0" w:color="auto"/>
              <w:bottom w:val="single" w:sz="6" w:space="0" w:color="auto"/>
            </w:tcBorders>
          </w:tcPr>
          <w:p w14:paraId="3CEAEC52" w14:textId="535B2271" w:rsidR="00450347" w:rsidRPr="00FA1465" w:rsidRDefault="00450347" w:rsidP="00450347">
            <w:pPr>
              <w:spacing w:line="256" w:lineRule="auto"/>
            </w:pPr>
            <w:r w:rsidRPr="00FA1465">
              <w:t xml:space="preserve">sâu cuốn lá/lúa                                     </w:t>
            </w:r>
          </w:p>
          <w:p w14:paraId="40573845" w14:textId="2CF3E808" w:rsidR="00450347" w:rsidRPr="00FA1465" w:rsidRDefault="00450347" w:rsidP="00450347"/>
        </w:tc>
        <w:tc>
          <w:tcPr>
            <w:tcW w:w="3353" w:type="dxa"/>
            <w:tcBorders>
              <w:top w:val="single" w:sz="6" w:space="0" w:color="auto"/>
              <w:bottom w:val="single" w:sz="6" w:space="0" w:color="auto"/>
            </w:tcBorders>
          </w:tcPr>
          <w:p w14:paraId="157AB35A" w14:textId="4E1F4A37" w:rsidR="00450347" w:rsidRPr="00FA1465" w:rsidRDefault="00450347" w:rsidP="00450347">
            <w:pPr>
              <w:tabs>
                <w:tab w:val="right" w:pos="5670"/>
              </w:tabs>
              <w:jc w:val="center"/>
            </w:pPr>
            <w:r w:rsidRPr="00FA1465">
              <w:t>Công ty CP Quốc tế Hòa Bình</w:t>
            </w:r>
          </w:p>
        </w:tc>
      </w:tr>
      <w:tr w:rsidR="00FA1465" w:rsidRPr="00FA1465" w14:paraId="07C86CF2" w14:textId="77777777" w:rsidTr="001D74E0">
        <w:tc>
          <w:tcPr>
            <w:tcW w:w="708" w:type="dxa"/>
            <w:tcBorders>
              <w:top w:val="single" w:sz="6" w:space="0" w:color="auto"/>
              <w:bottom w:val="single" w:sz="4" w:space="0" w:color="auto"/>
            </w:tcBorders>
          </w:tcPr>
          <w:p w14:paraId="583CD8C2" w14:textId="77777777" w:rsidR="00450347" w:rsidRPr="00FA1465" w:rsidRDefault="00450347" w:rsidP="00450347">
            <w:pPr>
              <w:numPr>
                <w:ilvl w:val="0"/>
                <w:numId w:val="7"/>
              </w:numPr>
              <w:jc w:val="center"/>
            </w:pPr>
          </w:p>
        </w:tc>
        <w:tc>
          <w:tcPr>
            <w:tcW w:w="2978" w:type="dxa"/>
            <w:tcBorders>
              <w:top w:val="single" w:sz="6" w:space="0" w:color="auto"/>
              <w:bottom w:val="single" w:sz="4" w:space="0" w:color="auto"/>
            </w:tcBorders>
          </w:tcPr>
          <w:p w14:paraId="3154685D" w14:textId="77777777" w:rsidR="00450347" w:rsidRPr="00FA1465" w:rsidRDefault="00450347" w:rsidP="00450347">
            <w:r w:rsidRPr="00FA1465">
              <w:rPr>
                <w:lang w:val="pt-PT"/>
              </w:rPr>
              <w:t xml:space="preserve">Imidacloprid 5% + </w:t>
            </w:r>
            <w:r w:rsidRPr="00FA1465">
              <w:t>Thiosultap-sodium (Nereistoxin)</w:t>
            </w:r>
            <w:r w:rsidRPr="00FA1465">
              <w:rPr>
                <w:lang w:val="pt-PT"/>
              </w:rPr>
              <w:t xml:space="preserve"> 85%</w:t>
            </w:r>
          </w:p>
        </w:tc>
        <w:tc>
          <w:tcPr>
            <w:tcW w:w="2694" w:type="dxa"/>
            <w:gridSpan w:val="4"/>
            <w:tcBorders>
              <w:top w:val="single" w:sz="6" w:space="0" w:color="auto"/>
              <w:bottom w:val="single" w:sz="4" w:space="0" w:color="auto"/>
            </w:tcBorders>
          </w:tcPr>
          <w:p w14:paraId="0E34821E" w14:textId="4AC98348" w:rsidR="00450347" w:rsidRPr="00FA1465" w:rsidRDefault="00450347" w:rsidP="00450347">
            <w:pPr>
              <w:jc w:val="center"/>
            </w:pPr>
            <w:r w:rsidRPr="00FA1465">
              <w:t>Zobin</w:t>
            </w:r>
          </w:p>
          <w:p w14:paraId="0F707392" w14:textId="77777777" w:rsidR="00450347" w:rsidRPr="00FA1465" w:rsidRDefault="00450347" w:rsidP="00450347">
            <w:pPr>
              <w:jc w:val="center"/>
            </w:pPr>
            <w:r w:rsidRPr="00FA1465">
              <w:t>90WP</w:t>
            </w:r>
          </w:p>
        </w:tc>
        <w:tc>
          <w:tcPr>
            <w:tcW w:w="5174" w:type="dxa"/>
            <w:gridSpan w:val="4"/>
            <w:tcBorders>
              <w:top w:val="single" w:sz="6" w:space="0" w:color="auto"/>
              <w:bottom w:val="single" w:sz="4" w:space="0" w:color="auto"/>
            </w:tcBorders>
          </w:tcPr>
          <w:p w14:paraId="680E6421" w14:textId="145CBA31" w:rsidR="00450347" w:rsidRPr="00FA1465" w:rsidRDefault="00450347" w:rsidP="00450347">
            <w:pPr>
              <w:ind w:left="-42"/>
              <w:jc w:val="both"/>
            </w:pPr>
            <w:r w:rsidRPr="00FA1465">
              <w:t>sâu đục thân, sâu cuốn lá/ lúa; sâu khoang/ lạc; rệp sáp/ cà phê; bọ xít muỗi/ điều; sâu xanh da láng/ đậu tương</w:t>
            </w:r>
          </w:p>
        </w:tc>
        <w:tc>
          <w:tcPr>
            <w:tcW w:w="3353" w:type="dxa"/>
            <w:tcBorders>
              <w:top w:val="single" w:sz="6" w:space="0" w:color="auto"/>
              <w:bottom w:val="single" w:sz="4" w:space="0" w:color="auto"/>
            </w:tcBorders>
          </w:tcPr>
          <w:p w14:paraId="0B2439C2" w14:textId="77777777" w:rsidR="00450347" w:rsidRPr="00FA1465" w:rsidRDefault="00450347" w:rsidP="00450347">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CP Nông nghiệp HP</w:t>
            </w:r>
          </w:p>
        </w:tc>
      </w:tr>
      <w:tr w:rsidR="00FA1465" w:rsidRPr="00FA1465" w14:paraId="14E03EF4" w14:textId="77777777" w:rsidTr="001D74E0">
        <w:tc>
          <w:tcPr>
            <w:tcW w:w="708" w:type="dxa"/>
            <w:tcBorders>
              <w:top w:val="single" w:sz="4" w:space="0" w:color="auto"/>
              <w:bottom w:val="single" w:sz="6" w:space="0" w:color="auto"/>
            </w:tcBorders>
          </w:tcPr>
          <w:p w14:paraId="2F082C7F" w14:textId="77777777" w:rsidR="00450347" w:rsidRPr="00FA1465" w:rsidRDefault="00450347" w:rsidP="00450347">
            <w:pPr>
              <w:numPr>
                <w:ilvl w:val="0"/>
                <w:numId w:val="7"/>
              </w:numPr>
              <w:jc w:val="center"/>
            </w:pPr>
          </w:p>
        </w:tc>
        <w:tc>
          <w:tcPr>
            <w:tcW w:w="2978" w:type="dxa"/>
            <w:tcBorders>
              <w:top w:val="single" w:sz="4" w:space="0" w:color="auto"/>
              <w:bottom w:val="single" w:sz="6" w:space="0" w:color="auto"/>
            </w:tcBorders>
          </w:tcPr>
          <w:p w14:paraId="679FE0E5" w14:textId="3E44F0D6" w:rsidR="00450347" w:rsidRPr="00FA1465" w:rsidRDefault="00450347" w:rsidP="00450347">
            <w:r w:rsidRPr="00FA1465">
              <w:t xml:space="preserve">Imidacloprid  2% + Thiosultap-sodium (Nereistoxin) 58% </w:t>
            </w:r>
          </w:p>
        </w:tc>
        <w:tc>
          <w:tcPr>
            <w:tcW w:w="2694" w:type="dxa"/>
            <w:gridSpan w:val="4"/>
            <w:tcBorders>
              <w:top w:val="single" w:sz="4" w:space="0" w:color="auto"/>
              <w:bottom w:val="single" w:sz="6" w:space="0" w:color="auto"/>
            </w:tcBorders>
          </w:tcPr>
          <w:p w14:paraId="7B83AC72" w14:textId="2FBE4E1A" w:rsidR="00450347" w:rsidRPr="00FA1465" w:rsidRDefault="00450347" w:rsidP="00450347">
            <w:pPr>
              <w:jc w:val="center"/>
            </w:pPr>
            <w:r w:rsidRPr="00FA1465">
              <w:t>Midanix</w:t>
            </w:r>
          </w:p>
          <w:p w14:paraId="057B89E7" w14:textId="77777777" w:rsidR="00450347" w:rsidRPr="00FA1465" w:rsidRDefault="00450347" w:rsidP="00450347">
            <w:pPr>
              <w:jc w:val="center"/>
            </w:pPr>
            <w:r w:rsidRPr="00FA1465">
              <w:t>60WP</w:t>
            </w:r>
          </w:p>
        </w:tc>
        <w:tc>
          <w:tcPr>
            <w:tcW w:w="5174" w:type="dxa"/>
            <w:gridSpan w:val="4"/>
            <w:tcBorders>
              <w:top w:val="single" w:sz="4" w:space="0" w:color="auto"/>
              <w:bottom w:val="single" w:sz="6" w:space="0" w:color="auto"/>
            </w:tcBorders>
          </w:tcPr>
          <w:p w14:paraId="6F661963" w14:textId="269116E5" w:rsidR="00450347" w:rsidRPr="00FA1465" w:rsidRDefault="00450347" w:rsidP="00450347">
            <w:r w:rsidRPr="00FA1465">
              <w:t>sâu xanh/ đậu tương; sâu cuốn lá; bọ trĩ, rầy nâu/ lúa</w:t>
            </w:r>
          </w:p>
        </w:tc>
        <w:tc>
          <w:tcPr>
            <w:tcW w:w="3353" w:type="dxa"/>
            <w:tcBorders>
              <w:top w:val="single" w:sz="4" w:space="0" w:color="auto"/>
              <w:bottom w:val="single" w:sz="6" w:space="0" w:color="auto"/>
            </w:tcBorders>
          </w:tcPr>
          <w:p w14:paraId="3AE8ED31" w14:textId="77777777" w:rsidR="00450347" w:rsidRPr="00FA1465" w:rsidRDefault="00450347" w:rsidP="00450347">
            <w:pPr>
              <w:jc w:val="center"/>
            </w:pPr>
            <w:r w:rsidRPr="00FA1465">
              <w:t>Công ty CP Nicotex</w:t>
            </w:r>
          </w:p>
        </w:tc>
      </w:tr>
      <w:tr w:rsidR="00FA1465" w:rsidRPr="00FA1465" w14:paraId="01667E43" w14:textId="77777777" w:rsidTr="00DE6E26">
        <w:tc>
          <w:tcPr>
            <w:tcW w:w="708" w:type="dxa"/>
            <w:tcBorders>
              <w:top w:val="single" w:sz="6" w:space="0" w:color="auto"/>
              <w:bottom w:val="single" w:sz="6" w:space="0" w:color="auto"/>
            </w:tcBorders>
          </w:tcPr>
          <w:p w14:paraId="79DBDB6C" w14:textId="77777777" w:rsidR="00450347" w:rsidRPr="00FA1465" w:rsidRDefault="00450347" w:rsidP="00450347">
            <w:pPr>
              <w:numPr>
                <w:ilvl w:val="0"/>
                <w:numId w:val="7"/>
              </w:numPr>
              <w:jc w:val="center"/>
              <w:rPr>
                <w:lang w:val="pt-BR"/>
              </w:rPr>
            </w:pPr>
          </w:p>
        </w:tc>
        <w:tc>
          <w:tcPr>
            <w:tcW w:w="2978" w:type="dxa"/>
            <w:tcBorders>
              <w:top w:val="single" w:sz="6" w:space="0" w:color="auto"/>
              <w:bottom w:val="single" w:sz="6" w:space="0" w:color="auto"/>
            </w:tcBorders>
          </w:tcPr>
          <w:p w14:paraId="027DB4B3" w14:textId="77777777" w:rsidR="00450347" w:rsidRPr="00FA1465" w:rsidRDefault="00450347" w:rsidP="00450347">
            <w:r w:rsidRPr="00FA1465">
              <w:t>Imidacloprid 4g/kg (20g/kg) + Thiosultap-sodium (Nereistoxin) 36/kg (930g/kg)</w:t>
            </w:r>
          </w:p>
        </w:tc>
        <w:tc>
          <w:tcPr>
            <w:tcW w:w="2694" w:type="dxa"/>
            <w:gridSpan w:val="4"/>
            <w:tcBorders>
              <w:top w:val="single" w:sz="6" w:space="0" w:color="auto"/>
              <w:bottom w:val="single" w:sz="6" w:space="0" w:color="auto"/>
            </w:tcBorders>
          </w:tcPr>
          <w:p w14:paraId="2B89F140" w14:textId="32C71955" w:rsidR="00450347" w:rsidRPr="00FA1465" w:rsidRDefault="00450347" w:rsidP="00450347">
            <w:pPr>
              <w:jc w:val="center"/>
              <w:rPr>
                <w:lang w:val="nl-NL"/>
              </w:rPr>
            </w:pPr>
            <w:r w:rsidRPr="00FA1465">
              <w:rPr>
                <w:lang w:val="nl-NL"/>
              </w:rPr>
              <w:t>Vk.Dan</w:t>
            </w:r>
          </w:p>
          <w:p w14:paraId="65F8DCE5" w14:textId="77777777" w:rsidR="00450347" w:rsidRPr="00FA1465" w:rsidRDefault="00450347" w:rsidP="00450347">
            <w:pPr>
              <w:jc w:val="center"/>
              <w:rPr>
                <w:lang w:val="nl-NL"/>
              </w:rPr>
            </w:pPr>
            <w:r w:rsidRPr="00FA1465">
              <w:rPr>
                <w:lang w:val="nl-NL"/>
              </w:rPr>
              <w:t>40GR, 950WP</w:t>
            </w:r>
          </w:p>
        </w:tc>
        <w:tc>
          <w:tcPr>
            <w:tcW w:w="5174" w:type="dxa"/>
            <w:gridSpan w:val="4"/>
            <w:tcBorders>
              <w:top w:val="single" w:sz="6" w:space="0" w:color="auto"/>
              <w:bottom w:val="single" w:sz="6" w:space="0" w:color="auto"/>
            </w:tcBorders>
          </w:tcPr>
          <w:p w14:paraId="173F3A53" w14:textId="5A157E16" w:rsidR="00450347" w:rsidRPr="00FA1465" w:rsidRDefault="00450347" w:rsidP="00450347">
            <w:pPr>
              <w:rPr>
                <w:lang w:val="nl-NL"/>
              </w:rPr>
            </w:pPr>
            <w:r w:rsidRPr="00FA1465">
              <w:rPr>
                <w:b/>
                <w:lang w:val="nl-NL"/>
              </w:rPr>
              <w:t>40GR:</w:t>
            </w:r>
            <w:r w:rsidRPr="00FA1465">
              <w:rPr>
                <w:lang w:val="nl-NL"/>
              </w:rPr>
              <w:t xml:space="preserve"> sâu đục thân/ lúa</w:t>
            </w:r>
          </w:p>
          <w:p w14:paraId="6FAD42AA" w14:textId="490B7F3F" w:rsidR="00450347" w:rsidRPr="00FA1465" w:rsidRDefault="00450347" w:rsidP="00450347">
            <w:pPr>
              <w:rPr>
                <w:lang w:val="nl-NL"/>
              </w:rPr>
            </w:pPr>
            <w:r w:rsidRPr="00FA1465">
              <w:rPr>
                <w:b/>
                <w:lang w:val="nl-NL"/>
              </w:rPr>
              <w:t xml:space="preserve">950WP: </w:t>
            </w:r>
            <w:r w:rsidRPr="00FA1465">
              <w:rPr>
                <w:lang w:val="nl-NL"/>
              </w:rPr>
              <w:t>bọ trĩ, sâu cuốn lá/ lúa; sâu đục thân/ ngô</w:t>
            </w:r>
          </w:p>
        </w:tc>
        <w:tc>
          <w:tcPr>
            <w:tcW w:w="3353" w:type="dxa"/>
            <w:tcBorders>
              <w:top w:val="single" w:sz="6" w:space="0" w:color="auto"/>
              <w:bottom w:val="single" w:sz="6" w:space="0" w:color="auto"/>
            </w:tcBorders>
          </w:tcPr>
          <w:p w14:paraId="64E35CA8" w14:textId="77777777" w:rsidR="00450347" w:rsidRPr="00FA1465" w:rsidRDefault="00450347" w:rsidP="00450347">
            <w:pPr>
              <w:jc w:val="center"/>
              <w:rPr>
                <w:lang w:val="nl-NL"/>
              </w:rPr>
            </w:pPr>
            <w:r w:rsidRPr="00FA1465">
              <w:t>Công ty TNHH MTV BVTV Omega</w:t>
            </w:r>
          </w:p>
        </w:tc>
      </w:tr>
      <w:tr w:rsidR="00FA1465" w:rsidRPr="00FA1465" w14:paraId="6D385871" w14:textId="77777777" w:rsidTr="00DE6E26">
        <w:tc>
          <w:tcPr>
            <w:tcW w:w="708" w:type="dxa"/>
            <w:tcBorders>
              <w:top w:val="single" w:sz="6" w:space="0" w:color="auto"/>
              <w:bottom w:val="single" w:sz="6" w:space="0" w:color="auto"/>
            </w:tcBorders>
          </w:tcPr>
          <w:p w14:paraId="54069306" w14:textId="77777777" w:rsidR="00450347" w:rsidRPr="00FA1465" w:rsidRDefault="00450347" w:rsidP="00450347">
            <w:pPr>
              <w:numPr>
                <w:ilvl w:val="0"/>
                <w:numId w:val="7"/>
              </w:numPr>
              <w:jc w:val="center"/>
              <w:rPr>
                <w:lang w:val="nl-NL"/>
              </w:rPr>
            </w:pPr>
          </w:p>
        </w:tc>
        <w:tc>
          <w:tcPr>
            <w:tcW w:w="2978" w:type="dxa"/>
            <w:tcBorders>
              <w:top w:val="single" w:sz="6" w:space="0" w:color="auto"/>
              <w:bottom w:val="single" w:sz="6" w:space="0" w:color="auto"/>
            </w:tcBorders>
          </w:tcPr>
          <w:p w14:paraId="1B434059" w14:textId="77777777" w:rsidR="00450347" w:rsidRPr="00FA1465" w:rsidRDefault="00450347" w:rsidP="00450347">
            <w:pPr>
              <w:pStyle w:val="xl24"/>
              <w:spacing w:before="0" w:beforeAutospacing="0" w:after="0" w:afterAutospacing="0"/>
              <w:rPr>
                <w:rFonts w:ascii="Times New Roman" w:eastAsia="Times New Roman" w:hAnsi="Times New Roman" w:cs="Times New Roman"/>
                <w:lang w:val="nl-NL"/>
              </w:rPr>
            </w:pPr>
            <w:r w:rsidRPr="00FA1465">
              <w:rPr>
                <w:rFonts w:ascii="Times New Roman" w:eastAsia="Times New Roman" w:hAnsi="Times New Roman" w:cs="Times New Roman"/>
                <w:lang w:val="nl-NL"/>
              </w:rPr>
              <w:t xml:space="preserve">Imidacloprid 5% + </w:t>
            </w:r>
            <w:r w:rsidRPr="00FA1465">
              <w:rPr>
                <w:rFonts w:ascii="Times New Roman" w:hAnsi="Times New Roman" w:cs="Times New Roman"/>
                <w:lang w:val="nl-NL"/>
              </w:rPr>
              <w:t>Thiosultap-sodium (Nereistoxin)</w:t>
            </w:r>
            <w:r w:rsidRPr="00FA1465">
              <w:rPr>
                <w:rFonts w:ascii="Times New Roman" w:eastAsia="Times New Roman" w:hAnsi="Times New Roman" w:cs="Times New Roman"/>
                <w:lang w:val="nl-NL"/>
              </w:rPr>
              <w:t xml:space="preserve"> 70%</w:t>
            </w:r>
          </w:p>
        </w:tc>
        <w:tc>
          <w:tcPr>
            <w:tcW w:w="2694" w:type="dxa"/>
            <w:gridSpan w:val="4"/>
            <w:tcBorders>
              <w:top w:val="single" w:sz="6" w:space="0" w:color="auto"/>
            </w:tcBorders>
          </w:tcPr>
          <w:p w14:paraId="7E085C3D" w14:textId="1B239C36" w:rsidR="00450347" w:rsidRPr="00FA1465" w:rsidRDefault="00450347" w:rsidP="00450347">
            <w:pPr>
              <w:jc w:val="center"/>
            </w:pPr>
            <w:r w:rsidRPr="00FA1465">
              <w:t>Rep play</w:t>
            </w:r>
          </w:p>
          <w:p w14:paraId="21C77C0F" w14:textId="77777777" w:rsidR="00450347" w:rsidRPr="00FA1465" w:rsidRDefault="00450347" w:rsidP="00450347">
            <w:pPr>
              <w:jc w:val="center"/>
            </w:pPr>
            <w:r w:rsidRPr="00FA1465">
              <w:t>75WP</w:t>
            </w:r>
          </w:p>
        </w:tc>
        <w:tc>
          <w:tcPr>
            <w:tcW w:w="5174" w:type="dxa"/>
            <w:gridSpan w:val="4"/>
            <w:tcBorders>
              <w:top w:val="single" w:sz="6" w:space="0" w:color="auto"/>
            </w:tcBorders>
          </w:tcPr>
          <w:p w14:paraId="7CEF1480" w14:textId="062BC47C" w:rsidR="00450347" w:rsidRPr="00FA1465" w:rsidRDefault="00450347" w:rsidP="00450347">
            <w:r w:rsidRPr="00FA1465">
              <w:t xml:space="preserve">sâu cuốn lá, rầy nâu, bọ trĩ, sâu đục bẹ/ lúa                                                                      </w:t>
            </w:r>
          </w:p>
        </w:tc>
        <w:tc>
          <w:tcPr>
            <w:tcW w:w="3353" w:type="dxa"/>
            <w:tcBorders>
              <w:top w:val="single" w:sz="6" w:space="0" w:color="auto"/>
            </w:tcBorders>
          </w:tcPr>
          <w:p w14:paraId="42B9CE9E" w14:textId="4ADDB856" w:rsidR="00450347" w:rsidRPr="00FA1465" w:rsidRDefault="00450347" w:rsidP="00450347">
            <w:pPr>
              <w:pStyle w:val="xl24"/>
              <w:tabs>
                <w:tab w:val="right" w:pos="5670"/>
              </w:tabs>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TNHH TM</w:t>
            </w:r>
            <w:r w:rsidRPr="00FA1465">
              <w:rPr>
                <w:lang w:val="vi-VN"/>
              </w:rPr>
              <w:t xml:space="preserve"> </w:t>
            </w:r>
            <w:r w:rsidRPr="00FA1465">
              <w:rPr>
                <w:rFonts w:ascii="Times New Roman" w:hAnsi="Times New Roman" w:cs="Times New Roman"/>
                <w:lang w:val="vi-VN"/>
              </w:rPr>
              <w:t>Nông Phát</w:t>
            </w:r>
          </w:p>
        </w:tc>
      </w:tr>
      <w:tr w:rsidR="00FA1465" w:rsidRPr="00FA1465" w14:paraId="594DED2F" w14:textId="77777777" w:rsidTr="00DE6E26">
        <w:tc>
          <w:tcPr>
            <w:tcW w:w="708" w:type="dxa"/>
            <w:tcBorders>
              <w:top w:val="single" w:sz="6" w:space="0" w:color="auto"/>
              <w:bottom w:val="nil"/>
            </w:tcBorders>
          </w:tcPr>
          <w:p w14:paraId="25A5C71C" w14:textId="77777777" w:rsidR="00450347" w:rsidRPr="00FA1465" w:rsidRDefault="00450347" w:rsidP="00450347">
            <w:pPr>
              <w:numPr>
                <w:ilvl w:val="0"/>
                <w:numId w:val="7"/>
              </w:numPr>
              <w:jc w:val="center"/>
            </w:pPr>
          </w:p>
          <w:p w14:paraId="63D451EA" w14:textId="77777777" w:rsidR="00450347" w:rsidRPr="00FA1465" w:rsidRDefault="00450347" w:rsidP="00450347">
            <w:pPr>
              <w:jc w:val="center"/>
            </w:pPr>
          </w:p>
        </w:tc>
        <w:tc>
          <w:tcPr>
            <w:tcW w:w="2978" w:type="dxa"/>
            <w:tcBorders>
              <w:top w:val="single" w:sz="6" w:space="0" w:color="auto"/>
              <w:bottom w:val="nil"/>
            </w:tcBorders>
          </w:tcPr>
          <w:p w14:paraId="6357688E" w14:textId="5951EF18" w:rsidR="00450347" w:rsidRPr="00FA1465" w:rsidRDefault="00450347" w:rsidP="00450347">
            <w:r w:rsidRPr="00FA1465">
              <w:t>Indoxacarb (min 90%)</w:t>
            </w:r>
          </w:p>
        </w:tc>
        <w:tc>
          <w:tcPr>
            <w:tcW w:w="2694" w:type="dxa"/>
            <w:gridSpan w:val="4"/>
          </w:tcPr>
          <w:p w14:paraId="2B52F4AA" w14:textId="77777777" w:rsidR="00450347" w:rsidRPr="00FA1465" w:rsidRDefault="00450347" w:rsidP="00450347">
            <w:pPr>
              <w:jc w:val="center"/>
            </w:pPr>
            <w:r w:rsidRPr="00FA1465">
              <w:t>Actatin                         150SC</w:t>
            </w:r>
          </w:p>
        </w:tc>
        <w:tc>
          <w:tcPr>
            <w:tcW w:w="5174" w:type="dxa"/>
            <w:gridSpan w:val="4"/>
          </w:tcPr>
          <w:p w14:paraId="2880F8DF" w14:textId="7F6FA4A4" w:rsidR="00450347" w:rsidRPr="00FA1465" w:rsidRDefault="00450347" w:rsidP="00450347">
            <w:r w:rsidRPr="00FA1465">
              <w:t>sâu khoang/ lạc</w:t>
            </w:r>
          </w:p>
        </w:tc>
        <w:tc>
          <w:tcPr>
            <w:tcW w:w="3353" w:type="dxa"/>
          </w:tcPr>
          <w:p w14:paraId="76D8580D" w14:textId="7DFABACB" w:rsidR="00450347" w:rsidRPr="00FA1465" w:rsidRDefault="00450347" w:rsidP="00450347">
            <w:pPr>
              <w:jc w:val="center"/>
            </w:pPr>
            <w:r w:rsidRPr="00FA1465">
              <w:t>Công ty CP Công nghệ cao</w:t>
            </w:r>
          </w:p>
          <w:p w14:paraId="64B6F124" w14:textId="77777777" w:rsidR="00450347" w:rsidRPr="00FA1465" w:rsidRDefault="00450347" w:rsidP="00450347">
            <w:pPr>
              <w:pStyle w:val="BodyText2"/>
              <w:tabs>
                <w:tab w:val="right" w:pos="5670"/>
              </w:tabs>
              <w:jc w:val="center"/>
              <w:rPr>
                <w:szCs w:val="24"/>
                <w:lang w:val="en-US" w:eastAsia="en-US"/>
              </w:rPr>
            </w:pPr>
            <w:r w:rsidRPr="00FA1465">
              <w:rPr>
                <w:szCs w:val="24"/>
                <w:lang w:val="en-US" w:eastAsia="en-US"/>
              </w:rPr>
              <w:t>Thuốc BVTV USA</w:t>
            </w:r>
          </w:p>
        </w:tc>
      </w:tr>
      <w:tr w:rsidR="00FA1465" w:rsidRPr="00FA1465" w14:paraId="76EF568A" w14:textId="77777777" w:rsidTr="00DE6E26">
        <w:tc>
          <w:tcPr>
            <w:tcW w:w="708" w:type="dxa"/>
            <w:tcBorders>
              <w:top w:val="nil"/>
              <w:bottom w:val="nil"/>
            </w:tcBorders>
          </w:tcPr>
          <w:p w14:paraId="1D910EA0" w14:textId="77777777" w:rsidR="00450347" w:rsidRPr="00FA1465" w:rsidRDefault="00450347" w:rsidP="00450347">
            <w:pPr>
              <w:jc w:val="center"/>
            </w:pPr>
          </w:p>
        </w:tc>
        <w:tc>
          <w:tcPr>
            <w:tcW w:w="2978" w:type="dxa"/>
            <w:tcBorders>
              <w:top w:val="nil"/>
              <w:bottom w:val="nil"/>
            </w:tcBorders>
          </w:tcPr>
          <w:p w14:paraId="60EACED7" w14:textId="77777777" w:rsidR="00450347" w:rsidRPr="00FA1465" w:rsidRDefault="00450347" w:rsidP="00450347"/>
        </w:tc>
        <w:tc>
          <w:tcPr>
            <w:tcW w:w="2694" w:type="dxa"/>
            <w:gridSpan w:val="4"/>
          </w:tcPr>
          <w:p w14:paraId="2B0DE938" w14:textId="184BE370" w:rsidR="00450347" w:rsidRPr="00FA1465" w:rsidRDefault="00450347" w:rsidP="00450347">
            <w:pPr>
              <w:jc w:val="center"/>
            </w:pPr>
            <w:r w:rsidRPr="00FA1465">
              <w:t>Aficap 200SC</w:t>
            </w:r>
          </w:p>
        </w:tc>
        <w:tc>
          <w:tcPr>
            <w:tcW w:w="5174" w:type="dxa"/>
            <w:gridSpan w:val="4"/>
          </w:tcPr>
          <w:p w14:paraId="4FB8DE63" w14:textId="60148FC9" w:rsidR="00450347" w:rsidRPr="00FA1465" w:rsidRDefault="00450347" w:rsidP="00450347">
            <w:r w:rsidRPr="00FA1465">
              <w:t>sâu cuốn lá/lúa</w:t>
            </w:r>
          </w:p>
        </w:tc>
        <w:tc>
          <w:tcPr>
            <w:tcW w:w="3353" w:type="dxa"/>
          </w:tcPr>
          <w:p w14:paraId="472F26C6" w14:textId="26A83C8C" w:rsidR="00450347" w:rsidRPr="00FA1465" w:rsidRDefault="00450347" w:rsidP="00450347">
            <w:pPr>
              <w:jc w:val="center"/>
            </w:pPr>
            <w:r w:rsidRPr="00FA1465">
              <w:t>Công ty CP Cali Agritech USA</w:t>
            </w:r>
          </w:p>
        </w:tc>
      </w:tr>
      <w:tr w:rsidR="00FA1465" w:rsidRPr="00FA1465" w14:paraId="69DECAF3" w14:textId="77777777" w:rsidTr="00E008DC">
        <w:tc>
          <w:tcPr>
            <w:tcW w:w="708" w:type="dxa"/>
            <w:tcBorders>
              <w:top w:val="nil"/>
              <w:bottom w:val="nil"/>
            </w:tcBorders>
          </w:tcPr>
          <w:p w14:paraId="56D7F075" w14:textId="77777777" w:rsidR="00450347" w:rsidRPr="00FA1465" w:rsidRDefault="00450347" w:rsidP="00450347">
            <w:pPr>
              <w:jc w:val="center"/>
            </w:pPr>
          </w:p>
        </w:tc>
        <w:tc>
          <w:tcPr>
            <w:tcW w:w="2978" w:type="dxa"/>
            <w:tcBorders>
              <w:top w:val="nil"/>
              <w:bottom w:val="nil"/>
            </w:tcBorders>
          </w:tcPr>
          <w:p w14:paraId="353089F4" w14:textId="77777777" w:rsidR="00450347" w:rsidRPr="00FA1465" w:rsidRDefault="00450347" w:rsidP="00450347"/>
        </w:tc>
        <w:tc>
          <w:tcPr>
            <w:tcW w:w="2694" w:type="dxa"/>
            <w:gridSpan w:val="4"/>
            <w:tcBorders>
              <w:bottom w:val="single" w:sz="6" w:space="0" w:color="auto"/>
            </w:tcBorders>
          </w:tcPr>
          <w:p w14:paraId="1DDC1837" w14:textId="75D80852" w:rsidR="00450347" w:rsidRPr="00FA1465" w:rsidRDefault="00450347" w:rsidP="00450347">
            <w:pPr>
              <w:jc w:val="center"/>
            </w:pPr>
            <w:r w:rsidRPr="00FA1465">
              <w:t>Agfan 15SC</w:t>
            </w:r>
          </w:p>
        </w:tc>
        <w:tc>
          <w:tcPr>
            <w:tcW w:w="5174" w:type="dxa"/>
            <w:gridSpan w:val="4"/>
            <w:tcBorders>
              <w:bottom w:val="single" w:sz="6" w:space="0" w:color="auto"/>
            </w:tcBorders>
          </w:tcPr>
          <w:p w14:paraId="1F99C09D" w14:textId="29CFA2E8" w:rsidR="00450347" w:rsidRPr="00FA1465" w:rsidRDefault="00450347" w:rsidP="00450347">
            <w:r w:rsidRPr="00FA1465">
              <w:t>sâu cuốn lá/ lúa, bọ xít lưới/ hồ tiêu, sâu khoang/lạc</w:t>
            </w:r>
          </w:p>
        </w:tc>
        <w:tc>
          <w:tcPr>
            <w:tcW w:w="3353" w:type="dxa"/>
            <w:tcBorders>
              <w:bottom w:val="single" w:sz="6" w:space="0" w:color="auto"/>
            </w:tcBorders>
          </w:tcPr>
          <w:p w14:paraId="687EF736" w14:textId="77777777" w:rsidR="00450347" w:rsidRPr="00FA1465" w:rsidRDefault="00450347" w:rsidP="00450347">
            <w:pPr>
              <w:jc w:val="center"/>
            </w:pPr>
            <w:r w:rsidRPr="00FA1465">
              <w:t>Rotam Asia Pacific Limited</w:t>
            </w:r>
          </w:p>
        </w:tc>
      </w:tr>
      <w:tr w:rsidR="00FA1465" w:rsidRPr="00FA1465" w14:paraId="2E3F938F" w14:textId="77777777" w:rsidTr="00E008DC">
        <w:tc>
          <w:tcPr>
            <w:tcW w:w="708" w:type="dxa"/>
            <w:tcBorders>
              <w:top w:val="nil"/>
              <w:bottom w:val="nil"/>
            </w:tcBorders>
          </w:tcPr>
          <w:p w14:paraId="231CC18B" w14:textId="77777777" w:rsidR="00450347" w:rsidRPr="00FA1465" w:rsidRDefault="00450347" w:rsidP="00450347">
            <w:pPr>
              <w:jc w:val="center"/>
            </w:pPr>
          </w:p>
        </w:tc>
        <w:tc>
          <w:tcPr>
            <w:tcW w:w="2978" w:type="dxa"/>
            <w:tcBorders>
              <w:top w:val="nil"/>
              <w:bottom w:val="nil"/>
            </w:tcBorders>
          </w:tcPr>
          <w:p w14:paraId="2139AF3D" w14:textId="77777777" w:rsidR="00450347" w:rsidRPr="00FA1465" w:rsidRDefault="00450347" w:rsidP="00450347"/>
        </w:tc>
        <w:tc>
          <w:tcPr>
            <w:tcW w:w="2694" w:type="dxa"/>
            <w:gridSpan w:val="4"/>
            <w:tcBorders>
              <w:top w:val="single" w:sz="6" w:space="0" w:color="auto"/>
              <w:bottom w:val="single" w:sz="6" w:space="0" w:color="auto"/>
            </w:tcBorders>
          </w:tcPr>
          <w:p w14:paraId="3D048469" w14:textId="77777777" w:rsidR="00450347" w:rsidRPr="00FA1465" w:rsidRDefault="00450347" w:rsidP="00450347">
            <w:pPr>
              <w:jc w:val="center"/>
            </w:pPr>
            <w:r w:rsidRPr="00FA1465">
              <w:t>Amateusamy</w:t>
            </w:r>
          </w:p>
          <w:p w14:paraId="71589465" w14:textId="77777777" w:rsidR="00450347" w:rsidRPr="00FA1465" w:rsidRDefault="00450347" w:rsidP="00450347">
            <w:pPr>
              <w:jc w:val="center"/>
            </w:pPr>
            <w:r w:rsidRPr="00FA1465">
              <w:t>150SC</w:t>
            </w:r>
          </w:p>
        </w:tc>
        <w:tc>
          <w:tcPr>
            <w:tcW w:w="5174" w:type="dxa"/>
            <w:gridSpan w:val="4"/>
            <w:tcBorders>
              <w:top w:val="single" w:sz="6" w:space="0" w:color="auto"/>
              <w:bottom w:val="single" w:sz="6" w:space="0" w:color="auto"/>
            </w:tcBorders>
          </w:tcPr>
          <w:p w14:paraId="6E41E83D" w14:textId="05337FD3" w:rsidR="00450347" w:rsidRPr="00FA1465" w:rsidRDefault="00450347" w:rsidP="00450347">
            <w:r w:rsidRPr="00FA1465">
              <w:t>sâu cuốn lá/ lúa</w:t>
            </w:r>
          </w:p>
        </w:tc>
        <w:tc>
          <w:tcPr>
            <w:tcW w:w="3353" w:type="dxa"/>
            <w:tcBorders>
              <w:top w:val="single" w:sz="6" w:space="0" w:color="auto"/>
              <w:bottom w:val="single" w:sz="6" w:space="0" w:color="auto"/>
            </w:tcBorders>
          </w:tcPr>
          <w:p w14:paraId="71776E9C" w14:textId="77777777" w:rsidR="00450347" w:rsidRPr="00FA1465" w:rsidRDefault="00450347" w:rsidP="00450347">
            <w:pPr>
              <w:jc w:val="center"/>
            </w:pPr>
            <w:r w:rsidRPr="00FA1465">
              <w:t>Công ty TNHH TM SX</w:t>
            </w:r>
          </w:p>
          <w:p w14:paraId="0DDB39A8" w14:textId="77777777" w:rsidR="00450347" w:rsidRPr="00FA1465" w:rsidRDefault="00450347" w:rsidP="00450347">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Thôn Trang</w:t>
            </w:r>
          </w:p>
        </w:tc>
      </w:tr>
      <w:tr w:rsidR="00FA1465" w:rsidRPr="00FA1465" w14:paraId="3E515F37" w14:textId="77777777" w:rsidTr="00E008DC">
        <w:tc>
          <w:tcPr>
            <w:tcW w:w="708" w:type="dxa"/>
            <w:tcBorders>
              <w:top w:val="nil"/>
              <w:bottom w:val="nil"/>
            </w:tcBorders>
          </w:tcPr>
          <w:p w14:paraId="580CB142" w14:textId="77777777" w:rsidR="00450347" w:rsidRPr="00FA1465" w:rsidRDefault="00450347" w:rsidP="00450347">
            <w:pPr>
              <w:jc w:val="center"/>
            </w:pPr>
          </w:p>
        </w:tc>
        <w:tc>
          <w:tcPr>
            <w:tcW w:w="2978" w:type="dxa"/>
            <w:tcBorders>
              <w:top w:val="nil"/>
              <w:bottom w:val="nil"/>
            </w:tcBorders>
          </w:tcPr>
          <w:p w14:paraId="79F928C9" w14:textId="77777777" w:rsidR="00450347" w:rsidRPr="00FA1465" w:rsidRDefault="00450347" w:rsidP="00450347"/>
        </w:tc>
        <w:tc>
          <w:tcPr>
            <w:tcW w:w="2694" w:type="dxa"/>
            <w:gridSpan w:val="4"/>
            <w:tcBorders>
              <w:top w:val="single" w:sz="6" w:space="0" w:color="auto"/>
              <w:bottom w:val="single" w:sz="6" w:space="0" w:color="auto"/>
            </w:tcBorders>
          </w:tcPr>
          <w:p w14:paraId="6C4ECC62" w14:textId="7BC43609" w:rsidR="00450347" w:rsidRPr="00FA1465" w:rsidRDefault="00450347" w:rsidP="00450347">
            <w:pPr>
              <w:jc w:val="center"/>
            </w:pPr>
            <w:r w:rsidRPr="00FA1465">
              <w:t>Amater 150SC</w:t>
            </w:r>
          </w:p>
        </w:tc>
        <w:tc>
          <w:tcPr>
            <w:tcW w:w="5174" w:type="dxa"/>
            <w:gridSpan w:val="4"/>
            <w:tcBorders>
              <w:top w:val="single" w:sz="6" w:space="0" w:color="auto"/>
              <w:bottom w:val="single" w:sz="6" w:space="0" w:color="auto"/>
            </w:tcBorders>
          </w:tcPr>
          <w:p w14:paraId="2603CA88" w14:textId="67335F8F" w:rsidR="00450347" w:rsidRPr="00FA1465" w:rsidRDefault="00450347" w:rsidP="00450347">
            <w:r w:rsidRPr="00FA1465">
              <w:t>sâu cuốn lá/ lúa, sâu xanh da láng/đậu tương</w:t>
            </w:r>
          </w:p>
        </w:tc>
        <w:tc>
          <w:tcPr>
            <w:tcW w:w="3353" w:type="dxa"/>
            <w:tcBorders>
              <w:top w:val="single" w:sz="6" w:space="0" w:color="auto"/>
              <w:bottom w:val="single" w:sz="6" w:space="0" w:color="auto"/>
            </w:tcBorders>
          </w:tcPr>
          <w:p w14:paraId="7A7D91DA" w14:textId="77777777" w:rsidR="00450347" w:rsidRPr="00FA1465" w:rsidRDefault="00450347" w:rsidP="00450347">
            <w:pPr>
              <w:jc w:val="center"/>
            </w:pPr>
            <w:r w:rsidRPr="00FA1465">
              <w:t>Công ty CP Lion Agrevo</w:t>
            </w:r>
          </w:p>
        </w:tc>
      </w:tr>
      <w:tr w:rsidR="00FA1465" w:rsidRPr="00FA1465" w14:paraId="1D054D65" w14:textId="77777777" w:rsidTr="00E008DC">
        <w:tc>
          <w:tcPr>
            <w:tcW w:w="708" w:type="dxa"/>
            <w:tcBorders>
              <w:top w:val="nil"/>
              <w:bottom w:val="nil"/>
            </w:tcBorders>
          </w:tcPr>
          <w:p w14:paraId="52BEA71B" w14:textId="77777777" w:rsidR="00450347" w:rsidRPr="00FA1465" w:rsidRDefault="00450347" w:rsidP="00450347">
            <w:pPr>
              <w:jc w:val="center"/>
            </w:pPr>
          </w:p>
        </w:tc>
        <w:tc>
          <w:tcPr>
            <w:tcW w:w="2978" w:type="dxa"/>
            <w:tcBorders>
              <w:top w:val="nil"/>
              <w:bottom w:val="nil"/>
            </w:tcBorders>
          </w:tcPr>
          <w:p w14:paraId="771DA6C0" w14:textId="77777777" w:rsidR="00450347" w:rsidRPr="00FA1465" w:rsidRDefault="00450347" w:rsidP="00450347"/>
        </w:tc>
        <w:tc>
          <w:tcPr>
            <w:tcW w:w="2694" w:type="dxa"/>
            <w:gridSpan w:val="4"/>
            <w:tcBorders>
              <w:top w:val="single" w:sz="6" w:space="0" w:color="auto"/>
            </w:tcBorders>
          </w:tcPr>
          <w:p w14:paraId="4792FBD3" w14:textId="16D7DC46" w:rsidR="00450347" w:rsidRPr="00FA1465" w:rsidRDefault="00450347" w:rsidP="00450347">
            <w:pPr>
              <w:jc w:val="center"/>
            </w:pPr>
            <w:r w:rsidRPr="00FA1465">
              <w:t>Avio</w:t>
            </w:r>
          </w:p>
          <w:p w14:paraId="6CD3B307" w14:textId="77777777" w:rsidR="00450347" w:rsidRPr="00FA1465" w:rsidRDefault="00450347" w:rsidP="00450347">
            <w:pPr>
              <w:jc w:val="center"/>
            </w:pPr>
            <w:r w:rsidRPr="00FA1465">
              <w:t>150SC</w:t>
            </w:r>
          </w:p>
        </w:tc>
        <w:tc>
          <w:tcPr>
            <w:tcW w:w="5174" w:type="dxa"/>
            <w:gridSpan w:val="4"/>
            <w:tcBorders>
              <w:top w:val="single" w:sz="6" w:space="0" w:color="auto"/>
            </w:tcBorders>
          </w:tcPr>
          <w:p w14:paraId="10880A88" w14:textId="05C6FAFC" w:rsidR="00450347" w:rsidRPr="00FA1465" w:rsidRDefault="00450347" w:rsidP="00450347">
            <w:r w:rsidRPr="00FA1465">
              <w:t>sâu cuốn lá, nhện gié/lúa; sâu xanh da láng/đậu tương; bọ hà/ khoai lang</w:t>
            </w:r>
          </w:p>
        </w:tc>
        <w:tc>
          <w:tcPr>
            <w:tcW w:w="3353" w:type="dxa"/>
            <w:tcBorders>
              <w:top w:val="single" w:sz="6" w:space="0" w:color="auto"/>
            </w:tcBorders>
          </w:tcPr>
          <w:p w14:paraId="41EC304A" w14:textId="7E9686FE" w:rsidR="00450347" w:rsidRPr="00FA1465" w:rsidRDefault="00450347" w:rsidP="00450347">
            <w:pPr>
              <w:pStyle w:val="BodyText"/>
              <w:tabs>
                <w:tab w:val="right" w:pos="5670"/>
              </w:tabs>
              <w:jc w:val="center"/>
              <w:rPr>
                <w:rFonts w:ascii="Times New Roman" w:hAnsi="Times New Roman"/>
                <w:i w:val="0"/>
                <w:szCs w:val="24"/>
                <w:lang w:val="vi-VN"/>
              </w:rPr>
            </w:pPr>
            <w:r w:rsidRPr="00FA1465">
              <w:rPr>
                <w:rFonts w:ascii="Times New Roman" w:hAnsi="Times New Roman"/>
                <w:i w:val="0"/>
                <w:iCs w:val="0"/>
                <w:szCs w:val="24"/>
                <w:lang w:val="vi-VN" w:eastAsia="vi-VN"/>
              </w:rPr>
              <w:t>Công ty TNHH TM Tân Thành</w:t>
            </w:r>
          </w:p>
        </w:tc>
      </w:tr>
      <w:tr w:rsidR="00FA1465" w:rsidRPr="00FA1465" w14:paraId="46701482" w14:textId="77777777" w:rsidTr="00DE6E26">
        <w:tc>
          <w:tcPr>
            <w:tcW w:w="708" w:type="dxa"/>
            <w:tcBorders>
              <w:top w:val="nil"/>
              <w:bottom w:val="nil"/>
            </w:tcBorders>
          </w:tcPr>
          <w:p w14:paraId="6F76CC3E" w14:textId="77777777" w:rsidR="00450347" w:rsidRPr="00FA1465" w:rsidRDefault="00450347" w:rsidP="00450347">
            <w:pPr>
              <w:jc w:val="center"/>
            </w:pPr>
          </w:p>
        </w:tc>
        <w:tc>
          <w:tcPr>
            <w:tcW w:w="2978" w:type="dxa"/>
            <w:tcBorders>
              <w:top w:val="nil"/>
              <w:bottom w:val="nil"/>
            </w:tcBorders>
          </w:tcPr>
          <w:p w14:paraId="3B865B56" w14:textId="77777777" w:rsidR="00450347" w:rsidRPr="00FA1465" w:rsidRDefault="00450347" w:rsidP="00450347"/>
        </w:tc>
        <w:tc>
          <w:tcPr>
            <w:tcW w:w="2694" w:type="dxa"/>
            <w:gridSpan w:val="4"/>
          </w:tcPr>
          <w:p w14:paraId="2C6AD2FA" w14:textId="77777777" w:rsidR="00450347" w:rsidRPr="00FA1465" w:rsidRDefault="00450347" w:rsidP="00450347">
            <w:pPr>
              <w:jc w:val="center"/>
            </w:pPr>
            <w:r w:rsidRPr="00FA1465">
              <w:t>Ammate</w:t>
            </w:r>
            <w:r w:rsidRPr="00FA1465">
              <w:rPr>
                <w:vertAlign w:val="superscript"/>
              </w:rPr>
              <w:t>®</w:t>
            </w:r>
          </w:p>
          <w:p w14:paraId="192C8768" w14:textId="77777777" w:rsidR="00450347" w:rsidRPr="00FA1465" w:rsidRDefault="00450347" w:rsidP="00450347">
            <w:pPr>
              <w:jc w:val="center"/>
            </w:pPr>
            <w:r w:rsidRPr="00FA1465">
              <w:t>30WG, 150EC</w:t>
            </w:r>
          </w:p>
        </w:tc>
        <w:tc>
          <w:tcPr>
            <w:tcW w:w="5174" w:type="dxa"/>
            <w:gridSpan w:val="4"/>
          </w:tcPr>
          <w:p w14:paraId="5C53584D" w14:textId="77777777" w:rsidR="00450347" w:rsidRPr="00FA1465" w:rsidRDefault="00450347" w:rsidP="00450347">
            <w:r w:rsidRPr="00FA1465">
              <w:rPr>
                <w:b/>
              </w:rPr>
              <w:t>30WG:</w:t>
            </w:r>
            <w:r w:rsidRPr="00FA1465">
              <w:t xml:space="preserve"> sâu cuốn lá/ lúa</w:t>
            </w:r>
          </w:p>
          <w:p w14:paraId="046F72AB" w14:textId="77777777" w:rsidR="00450347" w:rsidRPr="00FA1465" w:rsidRDefault="00450347" w:rsidP="00450347">
            <w:r w:rsidRPr="00FA1465">
              <w:rPr>
                <w:b/>
              </w:rPr>
              <w:t xml:space="preserve">150EC: </w:t>
            </w:r>
            <w:r w:rsidRPr="00FA1465">
              <w:t>sâu khoang/ lạc, sâu xanh/ thuốc lá, sâu xanh da láng/ đậu tương, sâu cuốn lá/lúa</w:t>
            </w:r>
          </w:p>
        </w:tc>
        <w:tc>
          <w:tcPr>
            <w:tcW w:w="3353" w:type="dxa"/>
          </w:tcPr>
          <w:p w14:paraId="428EC4CA" w14:textId="16DCF004" w:rsidR="00450347" w:rsidRPr="00FA1465" w:rsidRDefault="00450347" w:rsidP="00450347">
            <w:pPr>
              <w:jc w:val="center"/>
            </w:pPr>
            <w:r w:rsidRPr="00FA1465">
              <w:t>Công ty TNHH FMC</w:t>
            </w:r>
          </w:p>
          <w:p w14:paraId="7A205BD6" w14:textId="77777777" w:rsidR="00450347" w:rsidRPr="00FA1465" w:rsidRDefault="00450347" w:rsidP="00450347">
            <w:pPr>
              <w:jc w:val="center"/>
            </w:pPr>
            <w:r w:rsidRPr="00FA1465">
              <w:t>Việt Nam</w:t>
            </w:r>
          </w:p>
        </w:tc>
      </w:tr>
      <w:tr w:rsidR="00FA1465" w:rsidRPr="00FA1465" w14:paraId="16368926" w14:textId="77777777" w:rsidTr="00DE6E26">
        <w:tc>
          <w:tcPr>
            <w:tcW w:w="708" w:type="dxa"/>
            <w:tcBorders>
              <w:top w:val="nil"/>
              <w:bottom w:val="nil"/>
            </w:tcBorders>
          </w:tcPr>
          <w:p w14:paraId="54CF8B21" w14:textId="77777777" w:rsidR="00450347" w:rsidRPr="00FA1465" w:rsidRDefault="00450347" w:rsidP="00450347">
            <w:pPr>
              <w:jc w:val="center"/>
            </w:pPr>
          </w:p>
        </w:tc>
        <w:tc>
          <w:tcPr>
            <w:tcW w:w="2978" w:type="dxa"/>
            <w:tcBorders>
              <w:top w:val="nil"/>
              <w:bottom w:val="nil"/>
            </w:tcBorders>
          </w:tcPr>
          <w:p w14:paraId="39194AE7" w14:textId="77777777" w:rsidR="00450347" w:rsidRPr="00FA1465" w:rsidRDefault="00450347" w:rsidP="00450347"/>
        </w:tc>
        <w:tc>
          <w:tcPr>
            <w:tcW w:w="2694" w:type="dxa"/>
            <w:gridSpan w:val="4"/>
          </w:tcPr>
          <w:p w14:paraId="1A5B5890" w14:textId="77777777" w:rsidR="00450347" w:rsidRPr="00FA1465" w:rsidRDefault="00450347" w:rsidP="00450347">
            <w:pPr>
              <w:jc w:val="center"/>
            </w:pPr>
            <w:r w:rsidRPr="00FA1465">
              <w:t>Anhvatơ 150SC</w:t>
            </w:r>
          </w:p>
        </w:tc>
        <w:tc>
          <w:tcPr>
            <w:tcW w:w="5174" w:type="dxa"/>
            <w:gridSpan w:val="4"/>
          </w:tcPr>
          <w:p w14:paraId="3D613B38" w14:textId="6C996DD6" w:rsidR="00450347" w:rsidRPr="00FA1465" w:rsidRDefault="00450347" w:rsidP="00450347">
            <w:r w:rsidRPr="00FA1465">
              <w:t>sâu cuốn lá/lúa</w:t>
            </w:r>
          </w:p>
        </w:tc>
        <w:tc>
          <w:tcPr>
            <w:tcW w:w="3353" w:type="dxa"/>
          </w:tcPr>
          <w:p w14:paraId="5629A1F1" w14:textId="77777777" w:rsidR="00450347" w:rsidRPr="00FA1465" w:rsidRDefault="00450347" w:rsidP="00450347">
            <w:pPr>
              <w:jc w:val="center"/>
            </w:pPr>
            <w:r w:rsidRPr="00FA1465">
              <w:t>Công ty TNHH TM                  Thái Phong</w:t>
            </w:r>
          </w:p>
        </w:tc>
      </w:tr>
      <w:tr w:rsidR="00FA1465" w:rsidRPr="00FA1465" w14:paraId="6A737859" w14:textId="77777777" w:rsidTr="00DE6E26">
        <w:tc>
          <w:tcPr>
            <w:tcW w:w="708" w:type="dxa"/>
            <w:tcBorders>
              <w:top w:val="nil"/>
              <w:bottom w:val="nil"/>
            </w:tcBorders>
          </w:tcPr>
          <w:p w14:paraId="45382E2D" w14:textId="77777777" w:rsidR="00450347" w:rsidRPr="00FA1465" w:rsidRDefault="00450347" w:rsidP="00450347">
            <w:pPr>
              <w:jc w:val="center"/>
            </w:pPr>
          </w:p>
        </w:tc>
        <w:tc>
          <w:tcPr>
            <w:tcW w:w="2978" w:type="dxa"/>
            <w:tcBorders>
              <w:top w:val="nil"/>
              <w:bottom w:val="nil"/>
            </w:tcBorders>
          </w:tcPr>
          <w:p w14:paraId="1750571B" w14:textId="77777777" w:rsidR="00450347" w:rsidRPr="00FA1465" w:rsidRDefault="00450347" w:rsidP="00450347"/>
        </w:tc>
        <w:tc>
          <w:tcPr>
            <w:tcW w:w="2694" w:type="dxa"/>
            <w:gridSpan w:val="4"/>
          </w:tcPr>
          <w:p w14:paraId="002A69B9" w14:textId="77777777" w:rsidR="00450347" w:rsidRPr="00FA1465" w:rsidRDefault="00450347" w:rsidP="00450347">
            <w:pPr>
              <w:jc w:val="center"/>
            </w:pPr>
            <w:r w:rsidRPr="00FA1465">
              <w:t>Anmaten 150SC</w:t>
            </w:r>
          </w:p>
        </w:tc>
        <w:tc>
          <w:tcPr>
            <w:tcW w:w="5174" w:type="dxa"/>
            <w:gridSpan w:val="4"/>
          </w:tcPr>
          <w:p w14:paraId="7626998C" w14:textId="083F5514" w:rsidR="00450347" w:rsidRPr="00FA1465" w:rsidRDefault="00450347" w:rsidP="00450347">
            <w:r w:rsidRPr="00FA1465">
              <w:t>sâu cuốn lá/lúa</w:t>
            </w:r>
          </w:p>
        </w:tc>
        <w:tc>
          <w:tcPr>
            <w:tcW w:w="3353" w:type="dxa"/>
          </w:tcPr>
          <w:p w14:paraId="41DD8AAB" w14:textId="34F07D14" w:rsidR="00450347" w:rsidRPr="00FA1465" w:rsidRDefault="00450347" w:rsidP="00450347">
            <w:pPr>
              <w:jc w:val="center"/>
            </w:pPr>
            <w:r w:rsidRPr="00FA1465">
              <w:t>Công ty TNHH TM DV</w:t>
            </w:r>
          </w:p>
          <w:p w14:paraId="6B1D9F41" w14:textId="77777777" w:rsidR="00450347" w:rsidRPr="00FA1465" w:rsidRDefault="00450347" w:rsidP="00450347">
            <w:pPr>
              <w:jc w:val="center"/>
            </w:pPr>
            <w:r w:rsidRPr="00FA1465">
              <w:t>Việt Nông</w:t>
            </w:r>
          </w:p>
        </w:tc>
      </w:tr>
      <w:tr w:rsidR="00FA1465" w:rsidRPr="00FA1465" w14:paraId="2F56224D" w14:textId="77777777" w:rsidTr="00DE6E26">
        <w:tc>
          <w:tcPr>
            <w:tcW w:w="708" w:type="dxa"/>
            <w:tcBorders>
              <w:top w:val="nil"/>
              <w:bottom w:val="nil"/>
            </w:tcBorders>
          </w:tcPr>
          <w:p w14:paraId="454BDB12" w14:textId="77777777" w:rsidR="00450347" w:rsidRPr="00FA1465" w:rsidRDefault="00450347" w:rsidP="00450347">
            <w:pPr>
              <w:jc w:val="center"/>
            </w:pPr>
          </w:p>
        </w:tc>
        <w:tc>
          <w:tcPr>
            <w:tcW w:w="2978" w:type="dxa"/>
            <w:tcBorders>
              <w:top w:val="nil"/>
              <w:bottom w:val="nil"/>
            </w:tcBorders>
          </w:tcPr>
          <w:p w14:paraId="0A202772" w14:textId="77777777" w:rsidR="00450347" w:rsidRPr="00FA1465" w:rsidRDefault="00450347" w:rsidP="00450347"/>
        </w:tc>
        <w:tc>
          <w:tcPr>
            <w:tcW w:w="2694" w:type="dxa"/>
            <w:gridSpan w:val="4"/>
          </w:tcPr>
          <w:p w14:paraId="0E95F518" w14:textId="05AA3E46" w:rsidR="00450347" w:rsidRPr="00FA1465" w:rsidRDefault="00450347" w:rsidP="00450347">
            <w:pPr>
              <w:jc w:val="center"/>
              <w:rPr>
                <w:lang w:val="en-GB" w:eastAsia="en-GB"/>
              </w:rPr>
            </w:pPr>
            <w:r w:rsidRPr="00FA1465">
              <w:rPr>
                <w:lang w:val="en-GB" w:eastAsia="en-GB"/>
              </w:rPr>
              <w:t>Atone 14.5SC</w:t>
            </w:r>
          </w:p>
        </w:tc>
        <w:tc>
          <w:tcPr>
            <w:tcW w:w="5174" w:type="dxa"/>
            <w:gridSpan w:val="4"/>
          </w:tcPr>
          <w:p w14:paraId="29E8416F" w14:textId="6AE35045" w:rsidR="00450347" w:rsidRPr="00FA1465" w:rsidRDefault="00450347" w:rsidP="00450347">
            <w:pPr>
              <w:rPr>
                <w:lang w:val="en-GB" w:eastAsia="en-GB"/>
              </w:rPr>
            </w:pPr>
            <w:r w:rsidRPr="00FA1465">
              <w:rPr>
                <w:lang w:val="en-GB" w:eastAsia="en-GB"/>
              </w:rPr>
              <w:t>sâu keo mùa thu/ ngô</w:t>
            </w:r>
          </w:p>
        </w:tc>
        <w:tc>
          <w:tcPr>
            <w:tcW w:w="3353" w:type="dxa"/>
          </w:tcPr>
          <w:p w14:paraId="4E22FD24" w14:textId="5986DFB0" w:rsidR="00450347" w:rsidRPr="00FA1465" w:rsidRDefault="00450347" w:rsidP="00450347">
            <w:pPr>
              <w:pStyle w:val="xl24"/>
              <w:tabs>
                <w:tab w:val="right" w:pos="5670"/>
              </w:tabs>
              <w:spacing w:before="0" w:beforeAutospacing="0" w:after="0" w:afterAutospacing="0"/>
              <w:jc w:val="center"/>
              <w:rPr>
                <w:rFonts w:ascii="Times New Roman" w:eastAsia="Times New Roman" w:hAnsi="Times New Roman" w:cs="Times New Roman"/>
                <w:lang w:val="en-GB" w:eastAsia="en-GB"/>
              </w:rPr>
            </w:pPr>
            <w:r w:rsidRPr="00FA1465">
              <w:rPr>
                <w:rFonts w:ascii="Times New Roman" w:eastAsia="Times New Roman" w:hAnsi="Times New Roman" w:cs="Times New Roman"/>
                <w:lang w:val="en-GB" w:eastAsia="en-GB"/>
              </w:rPr>
              <w:t xml:space="preserve">Công ty TNHH SX &amp; TM </w:t>
            </w:r>
            <w:r w:rsidRPr="00FA1465">
              <w:rPr>
                <w:rFonts w:ascii="Times New Roman" w:eastAsia="Times New Roman" w:hAnsi="Times New Roman" w:cs="Times New Roman"/>
                <w:lang w:val="en-GB" w:eastAsia="en-GB"/>
              </w:rPr>
              <w:br/>
              <w:t>HAI Long An</w:t>
            </w:r>
          </w:p>
        </w:tc>
      </w:tr>
      <w:tr w:rsidR="00FA1465" w:rsidRPr="00FA1465" w14:paraId="4D29CDFC" w14:textId="77777777" w:rsidTr="00DE6E26">
        <w:tc>
          <w:tcPr>
            <w:tcW w:w="708" w:type="dxa"/>
            <w:tcBorders>
              <w:top w:val="nil"/>
              <w:bottom w:val="nil"/>
            </w:tcBorders>
          </w:tcPr>
          <w:p w14:paraId="426A61A8" w14:textId="77777777" w:rsidR="00450347" w:rsidRPr="00FA1465" w:rsidRDefault="00450347" w:rsidP="00450347">
            <w:pPr>
              <w:jc w:val="center"/>
            </w:pPr>
          </w:p>
        </w:tc>
        <w:tc>
          <w:tcPr>
            <w:tcW w:w="2978" w:type="dxa"/>
            <w:tcBorders>
              <w:top w:val="nil"/>
              <w:bottom w:val="nil"/>
            </w:tcBorders>
          </w:tcPr>
          <w:p w14:paraId="06313F74" w14:textId="77777777" w:rsidR="00450347" w:rsidRPr="00FA1465" w:rsidRDefault="00450347" w:rsidP="00450347"/>
        </w:tc>
        <w:tc>
          <w:tcPr>
            <w:tcW w:w="2694" w:type="dxa"/>
            <w:gridSpan w:val="4"/>
          </w:tcPr>
          <w:p w14:paraId="2A5BFB51" w14:textId="29A5C084" w:rsidR="00450347" w:rsidRPr="00FA1465" w:rsidRDefault="00450347" w:rsidP="00450347">
            <w:pPr>
              <w:jc w:val="center"/>
            </w:pPr>
            <w:r w:rsidRPr="00FA1465">
              <w:rPr>
                <w:lang w:val="en-GB" w:eastAsia="en-GB"/>
              </w:rPr>
              <w:t>Betakill 150SC</w:t>
            </w:r>
          </w:p>
        </w:tc>
        <w:tc>
          <w:tcPr>
            <w:tcW w:w="5174" w:type="dxa"/>
            <w:gridSpan w:val="4"/>
          </w:tcPr>
          <w:p w14:paraId="25C5126B" w14:textId="56E90C14" w:rsidR="00450347" w:rsidRPr="00FA1465" w:rsidRDefault="00450347" w:rsidP="00450347">
            <w:pPr>
              <w:rPr>
                <w:lang w:val="en-US"/>
              </w:rPr>
            </w:pPr>
            <w:r w:rsidRPr="00FA1465">
              <w:rPr>
                <w:lang w:val="en-GB" w:eastAsia="en-GB"/>
              </w:rPr>
              <w:t>sâu keo mùa thu/ ngô</w:t>
            </w:r>
          </w:p>
        </w:tc>
        <w:tc>
          <w:tcPr>
            <w:tcW w:w="3353" w:type="dxa"/>
          </w:tcPr>
          <w:p w14:paraId="14604AFF" w14:textId="498A48BF" w:rsidR="00450347" w:rsidRPr="00FA1465" w:rsidRDefault="00450347" w:rsidP="00450347">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eastAsia="Times New Roman" w:hAnsi="Times New Roman" w:cs="Times New Roman"/>
                <w:lang w:val="en-GB" w:eastAsia="en-GB"/>
              </w:rPr>
              <w:t>Công ty CP Kỹ nghệ HGA</w:t>
            </w:r>
          </w:p>
        </w:tc>
      </w:tr>
      <w:tr w:rsidR="00FA1465" w:rsidRPr="00FA1465" w14:paraId="2595C16C" w14:textId="77777777" w:rsidTr="00EA2534">
        <w:tc>
          <w:tcPr>
            <w:tcW w:w="708" w:type="dxa"/>
            <w:tcBorders>
              <w:top w:val="nil"/>
              <w:bottom w:val="nil"/>
            </w:tcBorders>
          </w:tcPr>
          <w:p w14:paraId="6ADCD25C" w14:textId="77777777" w:rsidR="00450347" w:rsidRPr="00FA1465" w:rsidRDefault="00450347" w:rsidP="00450347">
            <w:pPr>
              <w:jc w:val="center"/>
            </w:pPr>
          </w:p>
        </w:tc>
        <w:tc>
          <w:tcPr>
            <w:tcW w:w="2978" w:type="dxa"/>
            <w:tcBorders>
              <w:top w:val="nil"/>
              <w:bottom w:val="nil"/>
            </w:tcBorders>
          </w:tcPr>
          <w:p w14:paraId="347F0012" w14:textId="77777777" w:rsidR="00450347" w:rsidRPr="00FA1465" w:rsidRDefault="00450347" w:rsidP="00450347"/>
        </w:tc>
        <w:tc>
          <w:tcPr>
            <w:tcW w:w="2694" w:type="dxa"/>
            <w:gridSpan w:val="4"/>
            <w:tcBorders>
              <w:bottom w:val="single" w:sz="6" w:space="0" w:color="auto"/>
            </w:tcBorders>
          </w:tcPr>
          <w:p w14:paraId="073274B4" w14:textId="77777777" w:rsidR="00450347" w:rsidRPr="00FA1465" w:rsidRDefault="00450347" w:rsidP="00450347">
            <w:pPr>
              <w:jc w:val="center"/>
              <w:rPr>
                <w:lang w:val="da-DK"/>
              </w:rPr>
            </w:pPr>
            <w:r w:rsidRPr="00FA1465">
              <w:t>Blog 8SC</w:t>
            </w:r>
          </w:p>
        </w:tc>
        <w:tc>
          <w:tcPr>
            <w:tcW w:w="5174" w:type="dxa"/>
            <w:gridSpan w:val="4"/>
            <w:tcBorders>
              <w:bottom w:val="single" w:sz="6" w:space="0" w:color="auto"/>
            </w:tcBorders>
          </w:tcPr>
          <w:p w14:paraId="35B3DFC7" w14:textId="0C4BD70A" w:rsidR="00450347" w:rsidRPr="00FA1465" w:rsidRDefault="00450347" w:rsidP="00450347">
            <w:pPr>
              <w:rPr>
                <w:lang w:val="da-DK"/>
              </w:rPr>
            </w:pPr>
            <w:r w:rsidRPr="00FA1465">
              <w:rPr>
                <w:lang w:val="da-DK"/>
              </w:rPr>
              <w:t>sâu cuốn lá/ lúa</w:t>
            </w:r>
          </w:p>
        </w:tc>
        <w:tc>
          <w:tcPr>
            <w:tcW w:w="3353" w:type="dxa"/>
            <w:tcBorders>
              <w:bottom w:val="single" w:sz="6" w:space="0" w:color="auto"/>
            </w:tcBorders>
          </w:tcPr>
          <w:p w14:paraId="509CAC95" w14:textId="77777777" w:rsidR="00450347" w:rsidRPr="00FA1465" w:rsidRDefault="00450347" w:rsidP="00450347">
            <w:pPr>
              <w:pStyle w:val="xl24"/>
              <w:tabs>
                <w:tab w:val="right" w:pos="5670"/>
              </w:tabs>
              <w:spacing w:before="0" w:beforeAutospacing="0" w:after="0" w:afterAutospacing="0"/>
              <w:jc w:val="center"/>
              <w:rPr>
                <w:rFonts w:ascii="Times New Roman" w:hAnsi="Times New Roman" w:cs="Times New Roman"/>
                <w:lang w:val="da-DK"/>
              </w:rPr>
            </w:pPr>
            <w:r w:rsidRPr="00FA1465">
              <w:rPr>
                <w:rFonts w:ascii="Times New Roman" w:hAnsi="Times New Roman" w:cs="Times New Roman"/>
                <w:lang w:val="da-DK"/>
              </w:rPr>
              <w:t>Công ty TNHH TM - DV          Thanh Sơn Hóa Nông</w:t>
            </w:r>
          </w:p>
        </w:tc>
      </w:tr>
      <w:tr w:rsidR="00FA1465" w:rsidRPr="00FA1465" w14:paraId="2616C26C" w14:textId="77777777" w:rsidTr="00EA2534">
        <w:tc>
          <w:tcPr>
            <w:tcW w:w="708" w:type="dxa"/>
            <w:tcBorders>
              <w:top w:val="nil"/>
              <w:bottom w:val="nil"/>
            </w:tcBorders>
          </w:tcPr>
          <w:p w14:paraId="7D2A1848" w14:textId="77777777" w:rsidR="00450347" w:rsidRPr="00FA1465" w:rsidRDefault="00450347" w:rsidP="00450347">
            <w:pPr>
              <w:jc w:val="center"/>
              <w:rPr>
                <w:lang w:val="da-DK"/>
              </w:rPr>
            </w:pPr>
          </w:p>
        </w:tc>
        <w:tc>
          <w:tcPr>
            <w:tcW w:w="2978" w:type="dxa"/>
            <w:tcBorders>
              <w:top w:val="nil"/>
              <w:bottom w:val="nil"/>
            </w:tcBorders>
          </w:tcPr>
          <w:p w14:paraId="52F2905F" w14:textId="77777777" w:rsidR="00450347" w:rsidRPr="00FA1465" w:rsidRDefault="00450347" w:rsidP="00450347">
            <w:pPr>
              <w:rPr>
                <w:lang w:val="da-DK"/>
              </w:rPr>
            </w:pPr>
          </w:p>
        </w:tc>
        <w:tc>
          <w:tcPr>
            <w:tcW w:w="2694" w:type="dxa"/>
            <w:gridSpan w:val="4"/>
            <w:tcBorders>
              <w:top w:val="single" w:sz="6" w:space="0" w:color="auto"/>
              <w:bottom w:val="single" w:sz="6" w:space="0" w:color="auto"/>
            </w:tcBorders>
          </w:tcPr>
          <w:p w14:paraId="1C93EC68" w14:textId="084F450D" w:rsidR="00450347" w:rsidRPr="00FA1465" w:rsidRDefault="00450347" w:rsidP="00450347">
            <w:pPr>
              <w:jc w:val="center"/>
            </w:pPr>
            <w:r w:rsidRPr="00FA1465">
              <w:t xml:space="preserve">Clever </w:t>
            </w:r>
            <w:r w:rsidRPr="00FA1465">
              <w:br/>
              <w:t>150SC, 300WG</w:t>
            </w:r>
          </w:p>
        </w:tc>
        <w:tc>
          <w:tcPr>
            <w:tcW w:w="5174" w:type="dxa"/>
            <w:gridSpan w:val="4"/>
            <w:tcBorders>
              <w:top w:val="single" w:sz="6" w:space="0" w:color="auto"/>
              <w:bottom w:val="single" w:sz="6" w:space="0" w:color="auto"/>
            </w:tcBorders>
          </w:tcPr>
          <w:p w14:paraId="71E11118" w14:textId="1A5CEAF9" w:rsidR="00450347" w:rsidRPr="00FA1465" w:rsidRDefault="00450347" w:rsidP="00450347">
            <w:r w:rsidRPr="00FA1465">
              <w:rPr>
                <w:lang w:val="da-DK"/>
              </w:rPr>
              <w:t>sâu cuốn lá/ lúa</w:t>
            </w:r>
          </w:p>
        </w:tc>
        <w:tc>
          <w:tcPr>
            <w:tcW w:w="3353" w:type="dxa"/>
            <w:tcBorders>
              <w:top w:val="single" w:sz="6" w:space="0" w:color="auto"/>
              <w:bottom w:val="single" w:sz="6" w:space="0" w:color="auto"/>
            </w:tcBorders>
          </w:tcPr>
          <w:p w14:paraId="6259B237" w14:textId="77777777" w:rsidR="00450347" w:rsidRPr="00FA1465" w:rsidRDefault="00450347" w:rsidP="00450347">
            <w:pPr>
              <w:jc w:val="center"/>
              <w:rPr>
                <w:lang w:val="sv-SE"/>
              </w:rPr>
            </w:pPr>
            <w:r w:rsidRPr="00FA1465">
              <w:rPr>
                <w:lang w:val="sv-SE"/>
              </w:rPr>
              <w:t>Công ty CP BVTV I TW</w:t>
            </w:r>
          </w:p>
        </w:tc>
      </w:tr>
      <w:tr w:rsidR="00FA1465" w:rsidRPr="00FA1465" w14:paraId="444696FD" w14:textId="77777777" w:rsidTr="00EA2534">
        <w:tc>
          <w:tcPr>
            <w:tcW w:w="708" w:type="dxa"/>
            <w:tcBorders>
              <w:top w:val="nil"/>
              <w:bottom w:val="nil"/>
            </w:tcBorders>
          </w:tcPr>
          <w:p w14:paraId="522D65ED" w14:textId="77777777" w:rsidR="00450347" w:rsidRPr="00FA1465" w:rsidRDefault="00450347" w:rsidP="00450347">
            <w:pPr>
              <w:jc w:val="center"/>
              <w:rPr>
                <w:lang w:val="da-DK"/>
              </w:rPr>
            </w:pPr>
          </w:p>
        </w:tc>
        <w:tc>
          <w:tcPr>
            <w:tcW w:w="2978" w:type="dxa"/>
            <w:tcBorders>
              <w:top w:val="nil"/>
              <w:bottom w:val="nil"/>
            </w:tcBorders>
          </w:tcPr>
          <w:p w14:paraId="32AC13E2" w14:textId="77777777" w:rsidR="00450347" w:rsidRPr="00FA1465" w:rsidRDefault="00450347" w:rsidP="00450347">
            <w:pPr>
              <w:rPr>
                <w:lang w:val="da-DK"/>
              </w:rPr>
            </w:pPr>
          </w:p>
        </w:tc>
        <w:tc>
          <w:tcPr>
            <w:tcW w:w="2694" w:type="dxa"/>
            <w:gridSpan w:val="4"/>
            <w:tcBorders>
              <w:top w:val="single" w:sz="6" w:space="0" w:color="auto"/>
            </w:tcBorders>
          </w:tcPr>
          <w:p w14:paraId="0E839654" w14:textId="77777777" w:rsidR="00450347" w:rsidRPr="00FA1465" w:rsidRDefault="00450347" w:rsidP="00450347">
            <w:pPr>
              <w:jc w:val="center"/>
            </w:pPr>
            <w:r w:rsidRPr="00FA1465">
              <w:t>Doxagan 150SC</w:t>
            </w:r>
          </w:p>
        </w:tc>
        <w:tc>
          <w:tcPr>
            <w:tcW w:w="5174" w:type="dxa"/>
            <w:gridSpan w:val="4"/>
            <w:tcBorders>
              <w:top w:val="single" w:sz="6" w:space="0" w:color="auto"/>
            </w:tcBorders>
          </w:tcPr>
          <w:p w14:paraId="692AC418" w14:textId="4E29A977" w:rsidR="00450347" w:rsidRPr="00FA1465" w:rsidRDefault="00450347" w:rsidP="00450347">
            <w:r w:rsidRPr="00FA1465">
              <w:t>sâu cuốn lá, nhện gié/lúa</w:t>
            </w:r>
          </w:p>
        </w:tc>
        <w:tc>
          <w:tcPr>
            <w:tcW w:w="3353" w:type="dxa"/>
            <w:tcBorders>
              <w:top w:val="single" w:sz="6" w:space="0" w:color="auto"/>
            </w:tcBorders>
          </w:tcPr>
          <w:p w14:paraId="44CCDA46" w14:textId="08FB47E1" w:rsidR="00450347" w:rsidRPr="00FA1465" w:rsidRDefault="00450347" w:rsidP="00450347">
            <w:pPr>
              <w:jc w:val="center"/>
            </w:pPr>
            <w:r w:rsidRPr="00FA1465">
              <w:t>Công ty TNHH Adama</w:t>
            </w:r>
          </w:p>
          <w:p w14:paraId="28B1B3AC" w14:textId="61278958" w:rsidR="00450347" w:rsidRPr="00FA1465" w:rsidRDefault="00450347" w:rsidP="00450347">
            <w:pPr>
              <w:jc w:val="center"/>
            </w:pPr>
            <w:r w:rsidRPr="00FA1465">
              <w:t>Việt Nam</w:t>
            </w:r>
          </w:p>
        </w:tc>
      </w:tr>
      <w:tr w:rsidR="00FA1465" w:rsidRPr="00FA1465" w14:paraId="10C06811" w14:textId="77777777" w:rsidTr="00DE6E26">
        <w:tc>
          <w:tcPr>
            <w:tcW w:w="708" w:type="dxa"/>
            <w:tcBorders>
              <w:top w:val="nil"/>
              <w:bottom w:val="nil"/>
            </w:tcBorders>
          </w:tcPr>
          <w:p w14:paraId="0E03AA2C" w14:textId="77777777" w:rsidR="00450347" w:rsidRPr="00FA1465" w:rsidRDefault="00450347" w:rsidP="00450347">
            <w:pPr>
              <w:jc w:val="center"/>
            </w:pPr>
          </w:p>
        </w:tc>
        <w:tc>
          <w:tcPr>
            <w:tcW w:w="2978" w:type="dxa"/>
            <w:tcBorders>
              <w:top w:val="nil"/>
              <w:bottom w:val="nil"/>
            </w:tcBorders>
          </w:tcPr>
          <w:p w14:paraId="3DA403B8" w14:textId="77777777" w:rsidR="00450347" w:rsidRPr="00FA1465" w:rsidRDefault="00450347" w:rsidP="00450347"/>
        </w:tc>
        <w:tc>
          <w:tcPr>
            <w:tcW w:w="2694" w:type="dxa"/>
            <w:gridSpan w:val="4"/>
          </w:tcPr>
          <w:p w14:paraId="582F8A5A" w14:textId="6CC0C3C5" w:rsidR="00450347" w:rsidRPr="00FA1465" w:rsidRDefault="00450347" w:rsidP="00450347">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HA.Cropando 14.5SC</w:t>
            </w:r>
          </w:p>
        </w:tc>
        <w:tc>
          <w:tcPr>
            <w:tcW w:w="5174" w:type="dxa"/>
            <w:gridSpan w:val="4"/>
          </w:tcPr>
          <w:p w14:paraId="32DB76BD" w14:textId="3B1CC30A" w:rsidR="00450347" w:rsidRPr="00FA1465" w:rsidRDefault="00450347" w:rsidP="00450347">
            <w:r w:rsidRPr="00FA1465">
              <w:t>sâu khoang/ lạc</w:t>
            </w:r>
          </w:p>
        </w:tc>
        <w:tc>
          <w:tcPr>
            <w:tcW w:w="3353" w:type="dxa"/>
          </w:tcPr>
          <w:p w14:paraId="2866F48C" w14:textId="4895BC92" w:rsidR="00450347" w:rsidRPr="00FA1465" w:rsidRDefault="00450347" w:rsidP="00450347">
            <w:pPr>
              <w:jc w:val="center"/>
            </w:pPr>
            <w:r w:rsidRPr="00FA1465">
              <w:t xml:space="preserve">Công ty TNHH BVTV </w:t>
            </w:r>
            <w:r w:rsidRPr="00FA1465">
              <w:br/>
              <w:t>Hoàng Anh</w:t>
            </w:r>
          </w:p>
        </w:tc>
      </w:tr>
      <w:tr w:rsidR="00FA1465" w:rsidRPr="00FA1465" w14:paraId="78D9CFFE" w14:textId="77777777" w:rsidTr="00DE6E26">
        <w:tc>
          <w:tcPr>
            <w:tcW w:w="708" w:type="dxa"/>
            <w:tcBorders>
              <w:top w:val="nil"/>
              <w:bottom w:val="nil"/>
            </w:tcBorders>
          </w:tcPr>
          <w:p w14:paraId="631B4904" w14:textId="77777777" w:rsidR="00450347" w:rsidRPr="00FA1465" w:rsidRDefault="00450347" w:rsidP="00450347">
            <w:pPr>
              <w:jc w:val="center"/>
            </w:pPr>
          </w:p>
        </w:tc>
        <w:tc>
          <w:tcPr>
            <w:tcW w:w="2978" w:type="dxa"/>
            <w:tcBorders>
              <w:top w:val="nil"/>
              <w:bottom w:val="nil"/>
            </w:tcBorders>
          </w:tcPr>
          <w:p w14:paraId="28CD07E1" w14:textId="77777777" w:rsidR="00450347" w:rsidRPr="00FA1465" w:rsidRDefault="00450347" w:rsidP="00450347"/>
        </w:tc>
        <w:tc>
          <w:tcPr>
            <w:tcW w:w="2694" w:type="dxa"/>
            <w:gridSpan w:val="4"/>
          </w:tcPr>
          <w:p w14:paraId="5CB40C04" w14:textId="402C7E49" w:rsidR="00450347" w:rsidRPr="00FA1465" w:rsidRDefault="00450347" w:rsidP="00450347">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Indocar</w:t>
            </w:r>
          </w:p>
          <w:p w14:paraId="023DE806" w14:textId="77777777" w:rsidR="00450347" w:rsidRPr="00FA1465" w:rsidRDefault="00450347" w:rsidP="00450347">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150SC</w:t>
            </w:r>
          </w:p>
        </w:tc>
        <w:tc>
          <w:tcPr>
            <w:tcW w:w="5174" w:type="dxa"/>
            <w:gridSpan w:val="4"/>
          </w:tcPr>
          <w:p w14:paraId="1BFAD73E" w14:textId="31513810" w:rsidR="00450347" w:rsidRPr="00FA1465" w:rsidRDefault="00450347" w:rsidP="00450347">
            <w:r w:rsidRPr="00FA1465">
              <w:t>sâu cuốn lá/ lúa</w:t>
            </w:r>
          </w:p>
        </w:tc>
        <w:tc>
          <w:tcPr>
            <w:tcW w:w="3353" w:type="dxa"/>
          </w:tcPr>
          <w:p w14:paraId="01202DB0" w14:textId="2B012D86" w:rsidR="00450347" w:rsidRPr="00FA1465" w:rsidRDefault="00450347" w:rsidP="00450347">
            <w:pPr>
              <w:jc w:val="center"/>
            </w:pPr>
            <w:r w:rsidRPr="00FA1465">
              <w:t>Công ty TNHH Hoá sinh</w:t>
            </w:r>
          </w:p>
          <w:p w14:paraId="4A8559FB" w14:textId="77777777" w:rsidR="00450347" w:rsidRPr="00FA1465" w:rsidRDefault="00450347" w:rsidP="00450347">
            <w:pPr>
              <w:jc w:val="center"/>
            </w:pPr>
            <w:r w:rsidRPr="00FA1465">
              <w:t>Á Châu</w:t>
            </w:r>
          </w:p>
        </w:tc>
      </w:tr>
      <w:tr w:rsidR="00FA1465" w:rsidRPr="00FA1465" w14:paraId="0C696875" w14:textId="77777777" w:rsidTr="00DE6E26">
        <w:tc>
          <w:tcPr>
            <w:tcW w:w="708" w:type="dxa"/>
            <w:tcBorders>
              <w:top w:val="nil"/>
              <w:bottom w:val="nil"/>
            </w:tcBorders>
          </w:tcPr>
          <w:p w14:paraId="570D3876" w14:textId="77777777" w:rsidR="00450347" w:rsidRPr="00FA1465" w:rsidRDefault="00450347" w:rsidP="00450347">
            <w:pPr>
              <w:jc w:val="center"/>
            </w:pPr>
          </w:p>
        </w:tc>
        <w:tc>
          <w:tcPr>
            <w:tcW w:w="2978" w:type="dxa"/>
            <w:tcBorders>
              <w:top w:val="nil"/>
              <w:bottom w:val="nil"/>
            </w:tcBorders>
          </w:tcPr>
          <w:p w14:paraId="313BE401" w14:textId="77777777" w:rsidR="00450347" w:rsidRPr="00FA1465" w:rsidRDefault="00450347" w:rsidP="00450347"/>
        </w:tc>
        <w:tc>
          <w:tcPr>
            <w:tcW w:w="2694" w:type="dxa"/>
            <w:gridSpan w:val="4"/>
          </w:tcPr>
          <w:p w14:paraId="56E2CF2D" w14:textId="01DE7917" w:rsidR="00450347" w:rsidRPr="00FA1465" w:rsidRDefault="00450347" w:rsidP="00450347">
            <w:pPr>
              <w:jc w:val="center"/>
            </w:pPr>
            <w:r w:rsidRPr="00FA1465">
              <w:t>Indogold 150SC</w:t>
            </w:r>
          </w:p>
        </w:tc>
        <w:tc>
          <w:tcPr>
            <w:tcW w:w="5174" w:type="dxa"/>
            <w:gridSpan w:val="4"/>
          </w:tcPr>
          <w:p w14:paraId="5632D00E" w14:textId="29ED35EE" w:rsidR="00450347" w:rsidRPr="00FA1465" w:rsidRDefault="00450347" w:rsidP="00450347">
            <w:r w:rsidRPr="00FA1465">
              <w:t>sâu cuốn lá/lúa</w:t>
            </w:r>
          </w:p>
        </w:tc>
        <w:tc>
          <w:tcPr>
            <w:tcW w:w="3353" w:type="dxa"/>
          </w:tcPr>
          <w:p w14:paraId="766499B3" w14:textId="77777777" w:rsidR="00450347" w:rsidRPr="00FA1465" w:rsidRDefault="00450347" w:rsidP="00450347">
            <w:pPr>
              <w:jc w:val="center"/>
            </w:pPr>
            <w:r w:rsidRPr="00FA1465">
              <w:t>Công ty CP Quốc tế Hòa Bình</w:t>
            </w:r>
          </w:p>
        </w:tc>
      </w:tr>
      <w:tr w:rsidR="00FA1465" w:rsidRPr="00FA1465" w14:paraId="337FF7E6" w14:textId="77777777" w:rsidTr="00DE6E26">
        <w:tc>
          <w:tcPr>
            <w:tcW w:w="708" w:type="dxa"/>
            <w:tcBorders>
              <w:top w:val="nil"/>
              <w:bottom w:val="nil"/>
            </w:tcBorders>
          </w:tcPr>
          <w:p w14:paraId="42D910DE" w14:textId="77777777" w:rsidR="00450347" w:rsidRPr="00FA1465" w:rsidRDefault="00450347" w:rsidP="00450347">
            <w:pPr>
              <w:jc w:val="center"/>
            </w:pPr>
          </w:p>
        </w:tc>
        <w:tc>
          <w:tcPr>
            <w:tcW w:w="2978" w:type="dxa"/>
            <w:tcBorders>
              <w:top w:val="nil"/>
              <w:bottom w:val="nil"/>
            </w:tcBorders>
          </w:tcPr>
          <w:p w14:paraId="1C68EF9D" w14:textId="77777777" w:rsidR="00450347" w:rsidRPr="00FA1465" w:rsidRDefault="00450347" w:rsidP="00450347"/>
        </w:tc>
        <w:tc>
          <w:tcPr>
            <w:tcW w:w="2694" w:type="dxa"/>
            <w:gridSpan w:val="4"/>
          </w:tcPr>
          <w:p w14:paraId="00BD2125" w14:textId="77777777" w:rsidR="00450347" w:rsidRPr="00FA1465" w:rsidRDefault="00450347" w:rsidP="00450347">
            <w:pPr>
              <w:jc w:val="center"/>
            </w:pPr>
            <w:r w:rsidRPr="00FA1465">
              <w:t>Indony 150SC</w:t>
            </w:r>
          </w:p>
        </w:tc>
        <w:tc>
          <w:tcPr>
            <w:tcW w:w="5174" w:type="dxa"/>
            <w:gridSpan w:val="4"/>
          </w:tcPr>
          <w:p w14:paraId="72AD4A60" w14:textId="40B965CF" w:rsidR="00450347" w:rsidRPr="00FA1465" w:rsidRDefault="00450347" w:rsidP="00450347">
            <w:r w:rsidRPr="00FA1465">
              <w:t>sâu cuốn lá, nhện gié/ lúa; sâu xanh da láng/đậu tương</w:t>
            </w:r>
          </w:p>
        </w:tc>
        <w:tc>
          <w:tcPr>
            <w:tcW w:w="3353" w:type="dxa"/>
          </w:tcPr>
          <w:p w14:paraId="7D0B3F15" w14:textId="32743578" w:rsidR="00450347" w:rsidRPr="00FA1465" w:rsidRDefault="00450347" w:rsidP="00450347">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TM và SX Ngọc Yến</w:t>
            </w:r>
          </w:p>
        </w:tc>
      </w:tr>
      <w:tr w:rsidR="00FA1465" w:rsidRPr="00FA1465" w14:paraId="7F1DD8FE" w14:textId="77777777" w:rsidTr="00DE6E26">
        <w:tc>
          <w:tcPr>
            <w:tcW w:w="708" w:type="dxa"/>
            <w:tcBorders>
              <w:top w:val="nil"/>
              <w:bottom w:val="nil"/>
            </w:tcBorders>
          </w:tcPr>
          <w:p w14:paraId="4F56025A" w14:textId="77777777" w:rsidR="00450347" w:rsidRPr="00FA1465" w:rsidRDefault="00450347" w:rsidP="00450347">
            <w:pPr>
              <w:jc w:val="center"/>
            </w:pPr>
          </w:p>
        </w:tc>
        <w:tc>
          <w:tcPr>
            <w:tcW w:w="2978" w:type="dxa"/>
            <w:tcBorders>
              <w:top w:val="nil"/>
              <w:bottom w:val="nil"/>
            </w:tcBorders>
          </w:tcPr>
          <w:p w14:paraId="31A521B2" w14:textId="77777777" w:rsidR="00450347" w:rsidRPr="00FA1465" w:rsidRDefault="00450347" w:rsidP="00450347"/>
        </w:tc>
        <w:tc>
          <w:tcPr>
            <w:tcW w:w="2694" w:type="dxa"/>
            <w:gridSpan w:val="4"/>
          </w:tcPr>
          <w:p w14:paraId="270A6BD4" w14:textId="05F598FB" w:rsidR="00450347" w:rsidRPr="00FA1465" w:rsidRDefault="00450347" w:rsidP="00450347">
            <w:pPr>
              <w:jc w:val="center"/>
            </w:pPr>
            <w:r w:rsidRPr="00FA1465">
              <w:t>Indosuper</w:t>
            </w:r>
          </w:p>
          <w:p w14:paraId="55D76667" w14:textId="77777777" w:rsidR="00450347" w:rsidRPr="00FA1465" w:rsidRDefault="00450347" w:rsidP="00450347">
            <w:pPr>
              <w:jc w:val="center"/>
            </w:pPr>
            <w:r w:rsidRPr="00FA1465">
              <w:t>150SC, 300WG</w:t>
            </w:r>
          </w:p>
        </w:tc>
        <w:tc>
          <w:tcPr>
            <w:tcW w:w="5174" w:type="dxa"/>
            <w:gridSpan w:val="4"/>
          </w:tcPr>
          <w:p w14:paraId="438054B6" w14:textId="77777777" w:rsidR="00450347" w:rsidRPr="00FA1465" w:rsidRDefault="00450347" w:rsidP="00450347">
            <w:r w:rsidRPr="00FA1465">
              <w:rPr>
                <w:b/>
              </w:rPr>
              <w:t xml:space="preserve">150SC: </w:t>
            </w:r>
            <w:r w:rsidRPr="00FA1465">
              <w:t>sâu cuốn lá, bọ trĩ, bọ xít hôi, nhện gié/ lúa; rệp muội, sâu đục quả, sâu đục hoa, sâu xanh/ đậu tương</w:t>
            </w:r>
          </w:p>
          <w:p w14:paraId="2D3E950C" w14:textId="7F149EC1" w:rsidR="00450347" w:rsidRPr="00FA1465" w:rsidRDefault="00450347" w:rsidP="00450347">
            <w:pPr>
              <w:rPr>
                <w:b/>
              </w:rPr>
            </w:pPr>
            <w:r w:rsidRPr="00FA1465">
              <w:rPr>
                <w:b/>
              </w:rPr>
              <w:t>300WG:</w:t>
            </w:r>
            <w:r w:rsidRPr="00FA1465">
              <w:t xml:space="preserve"> sâu cuốn lá, nhện gié/lúa</w:t>
            </w:r>
          </w:p>
        </w:tc>
        <w:tc>
          <w:tcPr>
            <w:tcW w:w="3353" w:type="dxa"/>
          </w:tcPr>
          <w:p w14:paraId="54E8B969" w14:textId="77777777" w:rsidR="00450347" w:rsidRPr="00FA1465" w:rsidRDefault="00450347" w:rsidP="00450347">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Công ty TNHH Phú Nông</w:t>
            </w:r>
          </w:p>
        </w:tc>
      </w:tr>
      <w:tr w:rsidR="00FA1465" w:rsidRPr="00FA1465" w14:paraId="0489AD16" w14:textId="77777777" w:rsidTr="00DE6E26">
        <w:tc>
          <w:tcPr>
            <w:tcW w:w="708" w:type="dxa"/>
            <w:tcBorders>
              <w:top w:val="nil"/>
              <w:bottom w:val="nil"/>
            </w:tcBorders>
          </w:tcPr>
          <w:p w14:paraId="75049321" w14:textId="77777777" w:rsidR="00450347" w:rsidRPr="00FA1465" w:rsidRDefault="00450347" w:rsidP="00450347">
            <w:pPr>
              <w:ind w:left="170"/>
              <w:jc w:val="center"/>
              <w:rPr>
                <w:lang w:val="pt-PT"/>
              </w:rPr>
            </w:pPr>
          </w:p>
        </w:tc>
        <w:tc>
          <w:tcPr>
            <w:tcW w:w="2978" w:type="dxa"/>
            <w:tcBorders>
              <w:top w:val="nil"/>
              <w:bottom w:val="nil"/>
            </w:tcBorders>
          </w:tcPr>
          <w:p w14:paraId="4B8D4662" w14:textId="77777777" w:rsidR="00450347" w:rsidRPr="00FA1465" w:rsidRDefault="00450347" w:rsidP="00450347">
            <w:pPr>
              <w:rPr>
                <w:lang w:val="pt-PT"/>
              </w:rPr>
            </w:pPr>
          </w:p>
        </w:tc>
        <w:tc>
          <w:tcPr>
            <w:tcW w:w="2694" w:type="dxa"/>
            <w:gridSpan w:val="4"/>
            <w:tcBorders>
              <w:top w:val="single" w:sz="6" w:space="0" w:color="auto"/>
            </w:tcBorders>
          </w:tcPr>
          <w:p w14:paraId="05D1FEF0" w14:textId="77777777" w:rsidR="00450347" w:rsidRPr="00FA1465" w:rsidRDefault="00450347" w:rsidP="00450347">
            <w:pPr>
              <w:jc w:val="center"/>
            </w:pPr>
            <w:r w:rsidRPr="00FA1465">
              <w:t>Inrole 30WG</w:t>
            </w:r>
          </w:p>
        </w:tc>
        <w:tc>
          <w:tcPr>
            <w:tcW w:w="5174" w:type="dxa"/>
            <w:gridSpan w:val="4"/>
            <w:tcBorders>
              <w:top w:val="single" w:sz="6" w:space="0" w:color="auto"/>
            </w:tcBorders>
          </w:tcPr>
          <w:p w14:paraId="642DEECA" w14:textId="45A7A409" w:rsidR="00450347" w:rsidRPr="00FA1465" w:rsidRDefault="00450347" w:rsidP="00450347">
            <w:r w:rsidRPr="00FA1465">
              <w:t>sâu khoang/ lạc</w:t>
            </w:r>
          </w:p>
        </w:tc>
        <w:tc>
          <w:tcPr>
            <w:tcW w:w="3353" w:type="dxa"/>
            <w:tcBorders>
              <w:top w:val="single" w:sz="6" w:space="0" w:color="auto"/>
            </w:tcBorders>
          </w:tcPr>
          <w:p w14:paraId="512E9EA9" w14:textId="77777777" w:rsidR="00450347" w:rsidRPr="00FA1465" w:rsidRDefault="00450347" w:rsidP="00450347">
            <w:pPr>
              <w:jc w:val="center"/>
            </w:pPr>
            <w:r w:rsidRPr="00FA1465">
              <w:t>Shandong Weifang Rainbow Chemical Co., Ltd.</w:t>
            </w:r>
          </w:p>
        </w:tc>
      </w:tr>
      <w:tr w:rsidR="00FA1465" w:rsidRPr="00FA1465" w14:paraId="069BCC71" w14:textId="77777777" w:rsidTr="00DE6E26">
        <w:trPr>
          <w:trHeight w:val="419"/>
        </w:trPr>
        <w:tc>
          <w:tcPr>
            <w:tcW w:w="708" w:type="dxa"/>
            <w:tcBorders>
              <w:top w:val="nil"/>
              <w:bottom w:val="nil"/>
            </w:tcBorders>
          </w:tcPr>
          <w:p w14:paraId="3B935F5C" w14:textId="77777777" w:rsidR="00450347" w:rsidRPr="00FA1465" w:rsidRDefault="00450347" w:rsidP="00450347">
            <w:pPr>
              <w:ind w:left="170"/>
              <w:jc w:val="center"/>
            </w:pPr>
          </w:p>
        </w:tc>
        <w:tc>
          <w:tcPr>
            <w:tcW w:w="2978" w:type="dxa"/>
            <w:tcBorders>
              <w:top w:val="nil"/>
              <w:bottom w:val="nil"/>
            </w:tcBorders>
          </w:tcPr>
          <w:p w14:paraId="1FBE0FEF" w14:textId="77777777" w:rsidR="00450347" w:rsidRPr="00FA1465" w:rsidRDefault="00450347" w:rsidP="00450347"/>
        </w:tc>
        <w:tc>
          <w:tcPr>
            <w:tcW w:w="2694" w:type="dxa"/>
            <w:gridSpan w:val="4"/>
          </w:tcPr>
          <w:p w14:paraId="5976108D" w14:textId="39FA7C39" w:rsidR="00450347" w:rsidRPr="00FA1465" w:rsidRDefault="00450347" w:rsidP="00450347">
            <w:pPr>
              <w:jc w:val="center"/>
            </w:pPr>
            <w:r w:rsidRPr="00FA1465">
              <w:t>Master Indo 150SC</w:t>
            </w:r>
          </w:p>
        </w:tc>
        <w:tc>
          <w:tcPr>
            <w:tcW w:w="5174" w:type="dxa"/>
            <w:gridSpan w:val="4"/>
          </w:tcPr>
          <w:p w14:paraId="2165CB10" w14:textId="58DEAD1B" w:rsidR="00450347" w:rsidRPr="00FA1465" w:rsidRDefault="00450347" w:rsidP="00450347">
            <w:r w:rsidRPr="00FA1465">
              <w:t>sâu khoang/ lạc</w:t>
            </w:r>
          </w:p>
        </w:tc>
        <w:tc>
          <w:tcPr>
            <w:tcW w:w="3353" w:type="dxa"/>
          </w:tcPr>
          <w:p w14:paraId="592BF67C" w14:textId="76069E77" w:rsidR="00450347" w:rsidRPr="00FA1465" w:rsidRDefault="00450347" w:rsidP="00450347">
            <w:pPr>
              <w:jc w:val="center"/>
              <w:rPr>
                <w:lang w:val="en-US"/>
              </w:rPr>
            </w:pPr>
            <w:r w:rsidRPr="00FA1465">
              <w:t xml:space="preserve">Công ty </w:t>
            </w:r>
            <w:r w:rsidRPr="00FA1465">
              <w:rPr>
                <w:lang w:val="en-US"/>
              </w:rPr>
              <w:t>CP Vision Chemical</w:t>
            </w:r>
          </w:p>
        </w:tc>
      </w:tr>
      <w:tr w:rsidR="00FA1465" w:rsidRPr="00FA1465" w14:paraId="6FDF2B9A" w14:textId="77777777" w:rsidTr="00DE6E26">
        <w:tc>
          <w:tcPr>
            <w:tcW w:w="708" w:type="dxa"/>
            <w:tcBorders>
              <w:top w:val="nil"/>
              <w:bottom w:val="nil"/>
            </w:tcBorders>
          </w:tcPr>
          <w:p w14:paraId="371A7F09" w14:textId="77777777" w:rsidR="00450347" w:rsidRPr="00FA1465" w:rsidRDefault="00450347" w:rsidP="00450347">
            <w:pPr>
              <w:jc w:val="center"/>
            </w:pPr>
          </w:p>
        </w:tc>
        <w:tc>
          <w:tcPr>
            <w:tcW w:w="2978" w:type="dxa"/>
            <w:tcBorders>
              <w:top w:val="nil"/>
              <w:bottom w:val="nil"/>
            </w:tcBorders>
          </w:tcPr>
          <w:p w14:paraId="0E88525E" w14:textId="77777777" w:rsidR="00450347" w:rsidRPr="00FA1465" w:rsidRDefault="00450347" w:rsidP="00450347"/>
        </w:tc>
        <w:tc>
          <w:tcPr>
            <w:tcW w:w="2694" w:type="dxa"/>
            <w:gridSpan w:val="4"/>
          </w:tcPr>
          <w:p w14:paraId="1ECC8850" w14:textId="77777777" w:rsidR="00450347" w:rsidRPr="00FA1465" w:rsidRDefault="00450347" w:rsidP="00450347">
            <w:pPr>
              <w:keepNext/>
              <w:jc w:val="center"/>
            </w:pPr>
            <w:r w:rsidRPr="00FA1465">
              <w:t>Newamate 200SC</w:t>
            </w:r>
          </w:p>
        </w:tc>
        <w:tc>
          <w:tcPr>
            <w:tcW w:w="5174" w:type="dxa"/>
            <w:gridSpan w:val="4"/>
          </w:tcPr>
          <w:p w14:paraId="27962654" w14:textId="328DAFB3" w:rsidR="00450347" w:rsidRPr="00FA1465" w:rsidRDefault="00450347" w:rsidP="00450347">
            <w:pPr>
              <w:keepNext/>
            </w:pPr>
            <w:r w:rsidRPr="00FA1465">
              <w:t>sâu cuốn lá/ lúa</w:t>
            </w:r>
          </w:p>
        </w:tc>
        <w:tc>
          <w:tcPr>
            <w:tcW w:w="3353" w:type="dxa"/>
          </w:tcPr>
          <w:p w14:paraId="46492002" w14:textId="673C3CA7" w:rsidR="00450347" w:rsidRPr="00FA1465" w:rsidRDefault="00450347" w:rsidP="00450347">
            <w:pPr>
              <w:keepNext/>
              <w:jc w:val="center"/>
            </w:pPr>
            <w:r w:rsidRPr="00FA1465">
              <w:t>Công ty TNHH thuốc BVTV</w:t>
            </w:r>
          </w:p>
          <w:p w14:paraId="7E5DCF1B" w14:textId="77777777" w:rsidR="00450347" w:rsidRPr="00FA1465" w:rsidRDefault="00450347" w:rsidP="00450347">
            <w:pPr>
              <w:keepNext/>
              <w:jc w:val="center"/>
              <w:rPr>
                <w:lang w:val="fr-FR"/>
              </w:rPr>
            </w:pPr>
            <w:r w:rsidRPr="00FA1465">
              <w:t>Đồng Vàng</w:t>
            </w:r>
          </w:p>
        </w:tc>
      </w:tr>
      <w:tr w:rsidR="00FA1465" w:rsidRPr="00FA1465" w14:paraId="7990E2AE" w14:textId="77777777" w:rsidTr="00E008DC">
        <w:tc>
          <w:tcPr>
            <w:tcW w:w="708" w:type="dxa"/>
            <w:tcBorders>
              <w:top w:val="nil"/>
              <w:bottom w:val="nil"/>
            </w:tcBorders>
          </w:tcPr>
          <w:p w14:paraId="5F98A941" w14:textId="77777777" w:rsidR="00450347" w:rsidRPr="00FA1465" w:rsidRDefault="00450347" w:rsidP="00450347">
            <w:pPr>
              <w:jc w:val="center"/>
            </w:pPr>
          </w:p>
        </w:tc>
        <w:tc>
          <w:tcPr>
            <w:tcW w:w="2978" w:type="dxa"/>
            <w:tcBorders>
              <w:top w:val="nil"/>
              <w:bottom w:val="nil"/>
            </w:tcBorders>
          </w:tcPr>
          <w:p w14:paraId="7EA21B9E" w14:textId="77777777" w:rsidR="00450347" w:rsidRPr="00FA1465" w:rsidRDefault="00450347" w:rsidP="00450347"/>
        </w:tc>
        <w:tc>
          <w:tcPr>
            <w:tcW w:w="2694" w:type="dxa"/>
            <w:gridSpan w:val="4"/>
            <w:tcBorders>
              <w:bottom w:val="single" w:sz="6" w:space="0" w:color="auto"/>
            </w:tcBorders>
          </w:tcPr>
          <w:p w14:paraId="2C0A8A04" w14:textId="77777777" w:rsidR="00450347" w:rsidRPr="00FA1465" w:rsidRDefault="00450347" w:rsidP="00450347">
            <w:pPr>
              <w:jc w:val="center"/>
            </w:pPr>
            <w:r w:rsidRPr="00FA1465">
              <w:t>Opulent 150SC</w:t>
            </w:r>
          </w:p>
        </w:tc>
        <w:tc>
          <w:tcPr>
            <w:tcW w:w="5174" w:type="dxa"/>
            <w:gridSpan w:val="4"/>
            <w:tcBorders>
              <w:bottom w:val="single" w:sz="6" w:space="0" w:color="auto"/>
            </w:tcBorders>
          </w:tcPr>
          <w:p w14:paraId="2B5D7A9F" w14:textId="393D7190" w:rsidR="00450347" w:rsidRPr="00FA1465" w:rsidRDefault="00450347" w:rsidP="00450347">
            <w:r w:rsidRPr="00FA1465">
              <w:t>sâu cuốn lá/ lúa</w:t>
            </w:r>
          </w:p>
        </w:tc>
        <w:tc>
          <w:tcPr>
            <w:tcW w:w="3353" w:type="dxa"/>
            <w:tcBorders>
              <w:bottom w:val="single" w:sz="6" w:space="0" w:color="auto"/>
            </w:tcBorders>
          </w:tcPr>
          <w:p w14:paraId="3C35DDF5" w14:textId="77777777" w:rsidR="00450347" w:rsidRPr="00FA1465" w:rsidRDefault="00450347" w:rsidP="00450347">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Minh Long</w:t>
            </w:r>
          </w:p>
        </w:tc>
      </w:tr>
      <w:tr w:rsidR="00FA1465" w:rsidRPr="00FA1465" w14:paraId="0C630E35" w14:textId="77777777" w:rsidTr="00E008DC">
        <w:trPr>
          <w:trHeight w:val="255"/>
        </w:trPr>
        <w:tc>
          <w:tcPr>
            <w:tcW w:w="708" w:type="dxa"/>
            <w:tcBorders>
              <w:top w:val="nil"/>
              <w:bottom w:val="nil"/>
            </w:tcBorders>
          </w:tcPr>
          <w:p w14:paraId="09FA8F31" w14:textId="77777777" w:rsidR="00450347" w:rsidRPr="00FA1465" w:rsidRDefault="00450347" w:rsidP="00450347">
            <w:pPr>
              <w:ind w:left="170"/>
              <w:jc w:val="center"/>
            </w:pPr>
          </w:p>
        </w:tc>
        <w:tc>
          <w:tcPr>
            <w:tcW w:w="2978" w:type="dxa"/>
            <w:tcBorders>
              <w:top w:val="nil"/>
              <w:bottom w:val="nil"/>
            </w:tcBorders>
          </w:tcPr>
          <w:p w14:paraId="6C53F61B" w14:textId="77777777" w:rsidR="00450347" w:rsidRPr="00FA1465" w:rsidRDefault="00450347" w:rsidP="00450347"/>
        </w:tc>
        <w:tc>
          <w:tcPr>
            <w:tcW w:w="2694" w:type="dxa"/>
            <w:gridSpan w:val="4"/>
            <w:tcBorders>
              <w:top w:val="single" w:sz="6" w:space="0" w:color="auto"/>
              <w:bottom w:val="single" w:sz="6" w:space="0" w:color="auto"/>
            </w:tcBorders>
          </w:tcPr>
          <w:p w14:paraId="6C15698F" w14:textId="77777777" w:rsidR="00450347" w:rsidRPr="00FA1465" w:rsidRDefault="00450347" w:rsidP="00450347">
            <w:pPr>
              <w:jc w:val="center"/>
            </w:pPr>
            <w:r w:rsidRPr="00FA1465">
              <w:t>Samxacarb 145SC</w:t>
            </w:r>
          </w:p>
        </w:tc>
        <w:tc>
          <w:tcPr>
            <w:tcW w:w="5174" w:type="dxa"/>
            <w:gridSpan w:val="4"/>
            <w:tcBorders>
              <w:top w:val="single" w:sz="6" w:space="0" w:color="auto"/>
              <w:bottom w:val="single" w:sz="6" w:space="0" w:color="auto"/>
            </w:tcBorders>
          </w:tcPr>
          <w:p w14:paraId="0C7F879E" w14:textId="2CF2C291" w:rsidR="00450347" w:rsidRPr="00FA1465" w:rsidRDefault="00450347" w:rsidP="00450347">
            <w:pPr>
              <w:rPr>
                <w:b/>
                <w:bCs/>
              </w:rPr>
            </w:pPr>
            <w:r w:rsidRPr="00FA1465">
              <w:t>sâu khoang/ lạc</w:t>
            </w:r>
          </w:p>
        </w:tc>
        <w:tc>
          <w:tcPr>
            <w:tcW w:w="3353" w:type="dxa"/>
            <w:tcBorders>
              <w:top w:val="single" w:sz="6" w:space="0" w:color="auto"/>
              <w:bottom w:val="single" w:sz="6" w:space="0" w:color="auto"/>
            </w:tcBorders>
          </w:tcPr>
          <w:p w14:paraId="138264D5" w14:textId="77777777" w:rsidR="00450347" w:rsidRPr="00FA1465" w:rsidRDefault="00450347" w:rsidP="00450347">
            <w:pPr>
              <w:tabs>
                <w:tab w:val="right" w:pos="5670"/>
              </w:tabs>
              <w:jc w:val="center"/>
            </w:pPr>
            <w:r w:rsidRPr="00FA1465">
              <w:rPr>
                <w:lang w:val="pt-BR"/>
              </w:rPr>
              <w:t>Công ty CP SAM</w:t>
            </w:r>
          </w:p>
        </w:tc>
      </w:tr>
      <w:tr w:rsidR="00FA1465" w:rsidRPr="00FA1465" w14:paraId="7B1FE10C" w14:textId="77777777" w:rsidTr="00E008DC">
        <w:tc>
          <w:tcPr>
            <w:tcW w:w="708" w:type="dxa"/>
            <w:tcBorders>
              <w:top w:val="nil"/>
              <w:bottom w:val="nil"/>
            </w:tcBorders>
          </w:tcPr>
          <w:p w14:paraId="2DE481AD" w14:textId="77777777" w:rsidR="00450347" w:rsidRPr="00FA1465" w:rsidRDefault="00450347" w:rsidP="00450347">
            <w:pPr>
              <w:jc w:val="center"/>
            </w:pPr>
          </w:p>
        </w:tc>
        <w:tc>
          <w:tcPr>
            <w:tcW w:w="2978" w:type="dxa"/>
            <w:tcBorders>
              <w:top w:val="nil"/>
              <w:bottom w:val="nil"/>
            </w:tcBorders>
          </w:tcPr>
          <w:p w14:paraId="324F9394" w14:textId="77777777" w:rsidR="00450347" w:rsidRPr="00FA1465" w:rsidRDefault="00450347" w:rsidP="00450347"/>
        </w:tc>
        <w:tc>
          <w:tcPr>
            <w:tcW w:w="2694" w:type="dxa"/>
            <w:gridSpan w:val="4"/>
            <w:tcBorders>
              <w:top w:val="single" w:sz="6" w:space="0" w:color="auto"/>
              <w:bottom w:val="single" w:sz="6" w:space="0" w:color="auto"/>
            </w:tcBorders>
          </w:tcPr>
          <w:p w14:paraId="31DD646A" w14:textId="597C6289" w:rsidR="00450347" w:rsidRPr="00FA1465" w:rsidRDefault="00450347" w:rsidP="00450347">
            <w:pPr>
              <w:jc w:val="center"/>
            </w:pPr>
            <w:r w:rsidRPr="00FA1465">
              <w:rPr>
                <w:lang w:val="en-GB" w:eastAsia="en-GB"/>
              </w:rPr>
              <w:t>Sparring 30WG</w:t>
            </w:r>
          </w:p>
        </w:tc>
        <w:tc>
          <w:tcPr>
            <w:tcW w:w="5174" w:type="dxa"/>
            <w:gridSpan w:val="4"/>
            <w:tcBorders>
              <w:top w:val="single" w:sz="6" w:space="0" w:color="auto"/>
              <w:bottom w:val="single" w:sz="6" w:space="0" w:color="auto"/>
            </w:tcBorders>
          </w:tcPr>
          <w:p w14:paraId="15621392" w14:textId="5A01152F" w:rsidR="00450347" w:rsidRPr="00FA1465" w:rsidRDefault="00450347" w:rsidP="00450347">
            <w:pPr>
              <w:rPr>
                <w:lang w:val="pt-PT"/>
              </w:rPr>
            </w:pPr>
            <w:r w:rsidRPr="00FA1465">
              <w:rPr>
                <w:lang w:eastAsia="en-GB"/>
              </w:rPr>
              <w:t xml:space="preserve">sâu xanh da láng/ đậu tương </w:t>
            </w:r>
          </w:p>
        </w:tc>
        <w:tc>
          <w:tcPr>
            <w:tcW w:w="3353" w:type="dxa"/>
            <w:tcBorders>
              <w:top w:val="single" w:sz="6" w:space="0" w:color="auto"/>
              <w:bottom w:val="single" w:sz="6" w:space="0" w:color="auto"/>
            </w:tcBorders>
          </w:tcPr>
          <w:p w14:paraId="6E959271" w14:textId="76E3BF5D" w:rsidR="00450347" w:rsidRPr="00FA1465" w:rsidRDefault="00450347" w:rsidP="00450347">
            <w:pPr>
              <w:jc w:val="center"/>
            </w:pPr>
            <w:r w:rsidRPr="00FA1465">
              <w:t>Công ty TNHH hỗ trợ phát triển kỹ thuật và chuyển giao công nghệ</w:t>
            </w:r>
          </w:p>
        </w:tc>
      </w:tr>
      <w:tr w:rsidR="00FA1465" w:rsidRPr="00FA1465" w14:paraId="38DBF16A" w14:textId="77777777" w:rsidTr="00E008DC">
        <w:tc>
          <w:tcPr>
            <w:tcW w:w="708" w:type="dxa"/>
            <w:tcBorders>
              <w:top w:val="nil"/>
              <w:bottom w:val="nil"/>
            </w:tcBorders>
          </w:tcPr>
          <w:p w14:paraId="465535E1" w14:textId="77777777" w:rsidR="00450347" w:rsidRPr="00FA1465" w:rsidRDefault="00450347" w:rsidP="00450347">
            <w:pPr>
              <w:jc w:val="center"/>
            </w:pPr>
          </w:p>
        </w:tc>
        <w:tc>
          <w:tcPr>
            <w:tcW w:w="2978" w:type="dxa"/>
            <w:tcBorders>
              <w:top w:val="nil"/>
              <w:bottom w:val="nil"/>
            </w:tcBorders>
          </w:tcPr>
          <w:p w14:paraId="4E00DE91" w14:textId="77777777" w:rsidR="00450347" w:rsidRPr="00FA1465" w:rsidRDefault="00450347" w:rsidP="00450347"/>
        </w:tc>
        <w:tc>
          <w:tcPr>
            <w:tcW w:w="2694" w:type="dxa"/>
            <w:gridSpan w:val="4"/>
            <w:tcBorders>
              <w:top w:val="single" w:sz="6" w:space="0" w:color="auto"/>
            </w:tcBorders>
          </w:tcPr>
          <w:p w14:paraId="126734C0" w14:textId="13DCF4B8" w:rsidR="00450347" w:rsidRPr="00FA1465" w:rsidRDefault="00450347" w:rsidP="00450347">
            <w:pPr>
              <w:jc w:val="center"/>
            </w:pPr>
            <w:r w:rsidRPr="00FA1465">
              <w:t>Supermate</w:t>
            </w:r>
          </w:p>
          <w:p w14:paraId="1C5F5596" w14:textId="77777777" w:rsidR="00450347" w:rsidRPr="00FA1465" w:rsidRDefault="00450347" w:rsidP="00450347">
            <w:pPr>
              <w:jc w:val="center"/>
              <w:rPr>
                <w:lang w:val="pt-PT"/>
              </w:rPr>
            </w:pPr>
            <w:r w:rsidRPr="00FA1465">
              <w:t>150SC</w:t>
            </w:r>
          </w:p>
        </w:tc>
        <w:tc>
          <w:tcPr>
            <w:tcW w:w="5174" w:type="dxa"/>
            <w:gridSpan w:val="4"/>
            <w:tcBorders>
              <w:top w:val="single" w:sz="6" w:space="0" w:color="auto"/>
            </w:tcBorders>
          </w:tcPr>
          <w:p w14:paraId="106318F0" w14:textId="6359B198" w:rsidR="00450347" w:rsidRPr="00FA1465" w:rsidRDefault="00450347" w:rsidP="00450347">
            <w:pPr>
              <w:rPr>
                <w:lang w:val="pt-PT"/>
              </w:rPr>
            </w:pPr>
            <w:r w:rsidRPr="00FA1465">
              <w:rPr>
                <w:lang w:val="pt-PT"/>
              </w:rPr>
              <w:t>sâu xanh da láng/ đậu tương, s</w:t>
            </w:r>
            <w:r w:rsidRPr="00FA1465">
              <w:rPr>
                <w:lang w:val="pt-BR"/>
              </w:rPr>
              <w:t>âu cuốn lá/ lúa, s</w:t>
            </w:r>
            <w:r w:rsidRPr="00FA1465">
              <w:rPr>
                <w:lang w:val="pt-PT"/>
              </w:rPr>
              <w:t>âu xanh/ thuốc lá, sâu khoang/ lạc</w:t>
            </w:r>
          </w:p>
        </w:tc>
        <w:tc>
          <w:tcPr>
            <w:tcW w:w="3353" w:type="dxa"/>
            <w:tcBorders>
              <w:top w:val="single" w:sz="6" w:space="0" w:color="auto"/>
            </w:tcBorders>
          </w:tcPr>
          <w:p w14:paraId="44C06091" w14:textId="0CEFBDBE" w:rsidR="00450347" w:rsidRPr="00FA1465" w:rsidRDefault="00450347" w:rsidP="00450347">
            <w:pPr>
              <w:jc w:val="center"/>
            </w:pPr>
            <w:r w:rsidRPr="00FA1465">
              <w:t>Công ty TNHH</w:t>
            </w:r>
          </w:p>
          <w:p w14:paraId="2345690E" w14:textId="77777777" w:rsidR="00450347" w:rsidRPr="00FA1465" w:rsidRDefault="00450347" w:rsidP="00450347">
            <w:pPr>
              <w:jc w:val="center"/>
            </w:pPr>
            <w:r w:rsidRPr="00FA1465">
              <w:t>An Nông</w:t>
            </w:r>
          </w:p>
        </w:tc>
      </w:tr>
      <w:tr w:rsidR="00FA1465" w:rsidRPr="00FA1465" w14:paraId="37391F00" w14:textId="77777777" w:rsidTr="00DE6E26">
        <w:tc>
          <w:tcPr>
            <w:tcW w:w="708" w:type="dxa"/>
            <w:tcBorders>
              <w:top w:val="nil"/>
              <w:bottom w:val="nil"/>
            </w:tcBorders>
          </w:tcPr>
          <w:p w14:paraId="68C9333E" w14:textId="77777777" w:rsidR="00450347" w:rsidRPr="00FA1465" w:rsidRDefault="00450347" w:rsidP="00450347">
            <w:pPr>
              <w:jc w:val="center"/>
            </w:pPr>
          </w:p>
        </w:tc>
        <w:tc>
          <w:tcPr>
            <w:tcW w:w="2978" w:type="dxa"/>
            <w:tcBorders>
              <w:top w:val="nil"/>
              <w:bottom w:val="nil"/>
            </w:tcBorders>
          </w:tcPr>
          <w:p w14:paraId="09BFB329" w14:textId="77777777" w:rsidR="00450347" w:rsidRPr="00FA1465" w:rsidRDefault="00450347" w:rsidP="00450347"/>
        </w:tc>
        <w:tc>
          <w:tcPr>
            <w:tcW w:w="2694" w:type="dxa"/>
            <w:gridSpan w:val="4"/>
          </w:tcPr>
          <w:p w14:paraId="30619E75" w14:textId="1EA4ED3E" w:rsidR="00450347" w:rsidRPr="00FA1465" w:rsidRDefault="00450347" w:rsidP="00450347">
            <w:pPr>
              <w:jc w:val="center"/>
            </w:pPr>
            <w:r w:rsidRPr="00FA1465">
              <w:t>Sunset</w:t>
            </w:r>
          </w:p>
          <w:p w14:paraId="1A48D302" w14:textId="66F71806" w:rsidR="00450347" w:rsidRPr="00FA1465" w:rsidRDefault="00450347" w:rsidP="00450347">
            <w:pPr>
              <w:jc w:val="center"/>
            </w:pPr>
            <w:r w:rsidRPr="00FA1465">
              <w:t>100EC, 100ME, 100WP, 150SC, 300WG</w:t>
            </w:r>
          </w:p>
        </w:tc>
        <w:tc>
          <w:tcPr>
            <w:tcW w:w="5174" w:type="dxa"/>
            <w:gridSpan w:val="4"/>
          </w:tcPr>
          <w:p w14:paraId="27EDA205" w14:textId="1A7BD2EB" w:rsidR="00450347" w:rsidRPr="00FA1465" w:rsidRDefault="00450347" w:rsidP="00450347">
            <w:pPr>
              <w:rPr>
                <w:lang w:val="en-GB" w:eastAsia="en-GB"/>
              </w:rPr>
            </w:pPr>
            <w:r w:rsidRPr="00FA1465">
              <w:rPr>
                <w:b/>
                <w:bCs/>
              </w:rPr>
              <w:t>100EC, 100ME, 100WP, 150SC</w:t>
            </w:r>
            <w:r w:rsidRPr="00FA1465">
              <w:t xml:space="preserve">: </w:t>
            </w:r>
            <w:r w:rsidRPr="00FA1465">
              <w:rPr>
                <w:lang w:val="en-GB" w:eastAsia="en-GB"/>
              </w:rPr>
              <w:t>sâu keo mùa thu/ngô</w:t>
            </w:r>
          </w:p>
          <w:p w14:paraId="76D3C685" w14:textId="091C45D5" w:rsidR="00450347" w:rsidRPr="00FA1465" w:rsidRDefault="00450347" w:rsidP="00450347">
            <w:r w:rsidRPr="00FA1465">
              <w:rPr>
                <w:b/>
                <w:bCs/>
              </w:rPr>
              <w:t>300WG:</w:t>
            </w:r>
            <w:r w:rsidRPr="00FA1465">
              <w:t xml:space="preserve"> sâu cuốn lá/lúa</w:t>
            </w:r>
          </w:p>
        </w:tc>
        <w:tc>
          <w:tcPr>
            <w:tcW w:w="3353" w:type="dxa"/>
          </w:tcPr>
          <w:p w14:paraId="3573D181" w14:textId="2B69F96F" w:rsidR="00450347" w:rsidRPr="00FA1465" w:rsidRDefault="00450347" w:rsidP="00450347">
            <w:pPr>
              <w:jc w:val="center"/>
            </w:pPr>
            <w:r w:rsidRPr="00FA1465">
              <w:t>Công ty CP ĐT TM và PTNN ADI</w:t>
            </w:r>
          </w:p>
        </w:tc>
      </w:tr>
      <w:tr w:rsidR="00FA1465" w:rsidRPr="00FA1465" w14:paraId="15DDB7CA" w14:textId="77777777" w:rsidTr="00DE6E26">
        <w:tc>
          <w:tcPr>
            <w:tcW w:w="708" w:type="dxa"/>
            <w:tcBorders>
              <w:top w:val="nil"/>
              <w:bottom w:val="nil"/>
            </w:tcBorders>
          </w:tcPr>
          <w:p w14:paraId="25671460" w14:textId="77777777" w:rsidR="00450347" w:rsidRPr="00FA1465" w:rsidRDefault="00450347" w:rsidP="00450347">
            <w:pPr>
              <w:jc w:val="center"/>
            </w:pPr>
          </w:p>
        </w:tc>
        <w:tc>
          <w:tcPr>
            <w:tcW w:w="2978" w:type="dxa"/>
            <w:tcBorders>
              <w:top w:val="nil"/>
              <w:bottom w:val="nil"/>
            </w:tcBorders>
          </w:tcPr>
          <w:p w14:paraId="7E856463" w14:textId="77777777" w:rsidR="00450347" w:rsidRPr="00FA1465" w:rsidRDefault="00450347" w:rsidP="00450347"/>
        </w:tc>
        <w:tc>
          <w:tcPr>
            <w:tcW w:w="2694" w:type="dxa"/>
            <w:gridSpan w:val="4"/>
          </w:tcPr>
          <w:p w14:paraId="5E692F09" w14:textId="382E386B" w:rsidR="00450347" w:rsidRPr="00FA1465" w:rsidRDefault="00450347" w:rsidP="00450347">
            <w:pPr>
              <w:jc w:val="center"/>
            </w:pPr>
            <w:r w:rsidRPr="00FA1465">
              <w:t>Thamaten</w:t>
            </w:r>
          </w:p>
          <w:p w14:paraId="043E5CE4" w14:textId="77777777" w:rsidR="00450347" w:rsidRPr="00FA1465" w:rsidRDefault="00450347" w:rsidP="00450347">
            <w:pPr>
              <w:jc w:val="center"/>
            </w:pPr>
            <w:r w:rsidRPr="00FA1465">
              <w:t>150SC</w:t>
            </w:r>
          </w:p>
        </w:tc>
        <w:tc>
          <w:tcPr>
            <w:tcW w:w="5174" w:type="dxa"/>
            <w:gridSpan w:val="4"/>
          </w:tcPr>
          <w:p w14:paraId="677E4A87" w14:textId="427E7B8B" w:rsidR="00450347" w:rsidRPr="00FA1465" w:rsidRDefault="00450347" w:rsidP="00450347">
            <w:r w:rsidRPr="00FA1465">
              <w:rPr>
                <w:lang w:val="pt-PT"/>
              </w:rPr>
              <w:t>sâu cuốn lá, sâu keo/ lúa; s</w:t>
            </w:r>
            <w:r w:rsidRPr="00FA1465">
              <w:t>âu xanh da láng/đậu tương</w:t>
            </w:r>
          </w:p>
        </w:tc>
        <w:tc>
          <w:tcPr>
            <w:tcW w:w="3353" w:type="dxa"/>
          </w:tcPr>
          <w:p w14:paraId="72FE039E" w14:textId="77777777" w:rsidR="00450347" w:rsidRPr="00FA1465" w:rsidRDefault="00450347" w:rsidP="00450347">
            <w:pPr>
              <w:tabs>
                <w:tab w:val="right" w:pos="5670"/>
              </w:tabs>
              <w:jc w:val="center"/>
              <w:rPr>
                <w:lang w:val="pt-PT"/>
              </w:rPr>
            </w:pPr>
            <w:r w:rsidRPr="00FA1465">
              <w:t>Công ty TNHH MTV BVTV Thạnh Hưng</w:t>
            </w:r>
          </w:p>
        </w:tc>
      </w:tr>
      <w:tr w:rsidR="00FA1465" w:rsidRPr="00FA1465" w14:paraId="29F6A148" w14:textId="77777777" w:rsidTr="00DE6E26">
        <w:tc>
          <w:tcPr>
            <w:tcW w:w="708" w:type="dxa"/>
            <w:tcBorders>
              <w:top w:val="nil"/>
              <w:bottom w:val="nil"/>
            </w:tcBorders>
          </w:tcPr>
          <w:p w14:paraId="75E08FBB" w14:textId="77777777" w:rsidR="00450347" w:rsidRPr="00FA1465" w:rsidRDefault="00450347" w:rsidP="00450347">
            <w:pPr>
              <w:jc w:val="center"/>
            </w:pPr>
          </w:p>
        </w:tc>
        <w:tc>
          <w:tcPr>
            <w:tcW w:w="2978" w:type="dxa"/>
            <w:tcBorders>
              <w:top w:val="nil"/>
              <w:bottom w:val="nil"/>
            </w:tcBorders>
          </w:tcPr>
          <w:p w14:paraId="42F6E07C" w14:textId="77777777" w:rsidR="00450347" w:rsidRPr="00FA1465" w:rsidRDefault="00450347" w:rsidP="00450347"/>
        </w:tc>
        <w:tc>
          <w:tcPr>
            <w:tcW w:w="2694" w:type="dxa"/>
            <w:gridSpan w:val="4"/>
          </w:tcPr>
          <w:p w14:paraId="140ED016" w14:textId="77777777" w:rsidR="00450347" w:rsidRPr="00FA1465" w:rsidRDefault="00450347" w:rsidP="00450347">
            <w:pPr>
              <w:jc w:val="center"/>
            </w:pPr>
            <w:r w:rsidRPr="00FA1465">
              <w:t>Zazz 150SC</w:t>
            </w:r>
          </w:p>
        </w:tc>
        <w:tc>
          <w:tcPr>
            <w:tcW w:w="5174" w:type="dxa"/>
            <w:gridSpan w:val="4"/>
          </w:tcPr>
          <w:p w14:paraId="1751AA12" w14:textId="4E8FDD36" w:rsidR="00450347" w:rsidRPr="00FA1465" w:rsidRDefault="00450347" w:rsidP="00450347">
            <w:r w:rsidRPr="00FA1465">
              <w:t>sâu xanh da láng/ đậu tương</w:t>
            </w:r>
          </w:p>
        </w:tc>
        <w:tc>
          <w:tcPr>
            <w:tcW w:w="3353" w:type="dxa"/>
          </w:tcPr>
          <w:p w14:paraId="32F6325B" w14:textId="77777777" w:rsidR="00450347" w:rsidRPr="00FA1465" w:rsidRDefault="00450347" w:rsidP="00450347">
            <w:pPr>
              <w:tabs>
                <w:tab w:val="right" w:pos="5670"/>
              </w:tabs>
              <w:jc w:val="center"/>
            </w:pPr>
            <w:r w:rsidRPr="00FA1465">
              <w:t>Công ty TNHH Nam Bắc</w:t>
            </w:r>
          </w:p>
        </w:tc>
      </w:tr>
      <w:tr w:rsidR="00FA1465" w:rsidRPr="00FA1465" w14:paraId="21868988" w14:textId="77777777" w:rsidTr="00DE6E26">
        <w:tc>
          <w:tcPr>
            <w:tcW w:w="708" w:type="dxa"/>
            <w:tcBorders>
              <w:top w:val="nil"/>
              <w:bottom w:val="single" w:sz="6" w:space="0" w:color="auto"/>
            </w:tcBorders>
          </w:tcPr>
          <w:p w14:paraId="759600EC" w14:textId="77777777" w:rsidR="00450347" w:rsidRPr="00FA1465" w:rsidRDefault="00450347" w:rsidP="00450347">
            <w:pPr>
              <w:ind w:left="180"/>
              <w:jc w:val="center"/>
              <w:rPr>
                <w:lang w:val="pt-PT"/>
              </w:rPr>
            </w:pPr>
          </w:p>
        </w:tc>
        <w:tc>
          <w:tcPr>
            <w:tcW w:w="2978" w:type="dxa"/>
            <w:tcBorders>
              <w:top w:val="nil"/>
              <w:bottom w:val="single" w:sz="6" w:space="0" w:color="auto"/>
            </w:tcBorders>
          </w:tcPr>
          <w:p w14:paraId="16AE5FAA" w14:textId="77777777" w:rsidR="00450347" w:rsidRPr="00FA1465" w:rsidRDefault="00450347" w:rsidP="00450347">
            <w:pPr>
              <w:rPr>
                <w:lang w:val="pt-PT"/>
              </w:rPr>
            </w:pPr>
          </w:p>
        </w:tc>
        <w:tc>
          <w:tcPr>
            <w:tcW w:w="2694" w:type="dxa"/>
            <w:gridSpan w:val="4"/>
            <w:tcBorders>
              <w:bottom w:val="single" w:sz="6" w:space="0" w:color="auto"/>
            </w:tcBorders>
          </w:tcPr>
          <w:p w14:paraId="3A98AF09" w14:textId="77777777" w:rsidR="00450347" w:rsidRPr="00FA1465" w:rsidRDefault="00450347" w:rsidP="00450347">
            <w:pPr>
              <w:jc w:val="center"/>
              <w:rPr>
                <w:lang w:val="pt-BR"/>
              </w:rPr>
            </w:pPr>
            <w:r w:rsidRPr="00FA1465">
              <w:rPr>
                <w:lang w:val="pt-BR"/>
              </w:rPr>
              <w:t>Wavesuper 15SC</w:t>
            </w:r>
          </w:p>
        </w:tc>
        <w:tc>
          <w:tcPr>
            <w:tcW w:w="5174" w:type="dxa"/>
            <w:gridSpan w:val="4"/>
            <w:tcBorders>
              <w:bottom w:val="single" w:sz="6" w:space="0" w:color="auto"/>
            </w:tcBorders>
          </w:tcPr>
          <w:p w14:paraId="0E7FC18B" w14:textId="44A454A6" w:rsidR="00450347" w:rsidRPr="00FA1465" w:rsidRDefault="00450347" w:rsidP="00450347">
            <w:pPr>
              <w:rPr>
                <w:lang w:val="pt-BR"/>
              </w:rPr>
            </w:pPr>
            <w:r w:rsidRPr="00FA1465">
              <w:rPr>
                <w:lang w:val="pt-BR"/>
              </w:rPr>
              <w:t>sâu cuốn lá/ lúa, s</w:t>
            </w:r>
            <w:r w:rsidRPr="00FA1465">
              <w:t>âu xanh/thuốc lá</w:t>
            </w:r>
          </w:p>
        </w:tc>
        <w:tc>
          <w:tcPr>
            <w:tcW w:w="3353" w:type="dxa"/>
            <w:tcBorders>
              <w:bottom w:val="single" w:sz="6" w:space="0" w:color="auto"/>
            </w:tcBorders>
          </w:tcPr>
          <w:p w14:paraId="563099BB" w14:textId="77777777" w:rsidR="00450347" w:rsidRPr="00FA1465" w:rsidRDefault="00450347" w:rsidP="00450347">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Nam Bộ</w:t>
            </w:r>
          </w:p>
        </w:tc>
      </w:tr>
      <w:tr w:rsidR="00FA1465" w:rsidRPr="00FA1465" w14:paraId="640AAA08" w14:textId="77777777" w:rsidTr="00EA2534">
        <w:tc>
          <w:tcPr>
            <w:tcW w:w="708" w:type="dxa"/>
            <w:tcBorders>
              <w:top w:val="single" w:sz="6" w:space="0" w:color="auto"/>
              <w:bottom w:val="single" w:sz="6" w:space="0" w:color="auto"/>
            </w:tcBorders>
          </w:tcPr>
          <w:p w14:paraId="2B7E0566"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1CA1D972" w14:textId="77777777" w:rsidR="00450347" w:rsidRPr="00FA1465" w:rsidRDefault="00450347" w:rsidP="00450347">
            <w:r w:rsidRPr="00FA1465">
              <w:t>Indoxacarb 150g/l + Lambda-cyhalothrin 30g/l</w:t>
            </w:r>
          </w:p>
        </w:tc>
        <w:tc>
          <w:tcPr>
            <w:tcW w:w="2694" w:type="dxa"/>
            <w:gridSpan w:val="4"/>
            <w:tcBorders>
              <w:bottom w:val="single" w:sz="6" w:space="0" w:color="auto"/>
            </w:tcBorders>
          </w:tcPr>
          <w:p w14:paraId="081FB785" w14:textId="77777777" w:rsidR="00450347" w:rsidRPr="00FA1465" w:rsidRDefault="00450347" w:rsidP="00450347">
            <w:pPr>
              <w:jc w:val="center"/>
            </w:pPr>
            <w:r w:rsidRPr="00FA1465">
              <w:t>Divine 180SC</w:t>
            </w:r>
          </w:p>
        </w:tc>
        <w:tc>
          <w:tcPr>
            <w:tcW w:w="5174" w:type="dxa"/>
            <w:gridSpan w:val="4"/>
            <w:tcBorders>
              <w:bottom w:val="single" w:sz="6" w:space="0" w:color="auto"/>
            </w:tcBorders>
          </w:tcPr>
          <w:p w14:paraId="43D01945" w14:textId="75D15313" w:rsidR="00450347" w:rsidRPr="00FA1465" w:rsidRDefault="00450347" w:rsidP="00450347">
            <w:r w:rsidRPr="00FA1465">
              <w:t>sâu cuốn lá/ lúa</w:t>
            </w:r>
          </w:p>
        </w:tc>
        <w:tc>
          <w:tcPr>
            <w:tcW w:w="3353" w:type="dxa"/>
            <w:tcBorders>
              <w:bottom w:val="single" w:sz="6" w:space="0" w:color="auto"/>
            </w:tcBorders>
          </w:tcPr>
          <w:p w14:paraId="21664F80" w14:textId="644EEB27" w:rsidR="00450347" w:rsidRPr="00FA1465" w:rsidRDefault="00450347" w:rsidP="00450347">
            <w:pPr>
              <w:jc w:val="center"/>
            </w:pPr>
            <w:r w:rsidRPr="00FA1465">
              <w:t>Công ty CP CN Hóa chất</w:t>
            </w:r>
          </w:p>
          <w:p w14:paraId="6D049666" w14:textId="77777777" w:rsidR="00450347" w:rsidRPr="00FA1465" w:rsidRDefault="00450347" w:rsidP="00450347">
            <w:pPr>
              <w:jc w:val="center"/>
              <w:rPr>
                <w:lang w:val="nl-NL"/>
              </w:rPr>
            </w:pPr>
            <w:r w:rsidRPr="00FA1465">
              <w:t>Nhật Bản Kasuta</w:t>
            </w:r>
          </w:p>
        </w:tc>
      </w:tr>
      <w:tr w:rsidR="00FA1465" w:rsidRPr="00FA1465" w14:paraId="131007C0" w14:textId="77777777" w:rsidTr="00EA2534">
        <w:tc>
          <w:tcPr>
            <w:tcW w:w="708" w:type="dxa"/>
            <w:tcBorders>
              <w:top w:val="single" w:sz="6" w:space="0" w:color="auto"/>
              <w:bottom w:val="single" w:sz="6" w:space="0" w:color="auto"/>
            </w:tcBorders>
          </w:tcPr>
          <w:p w14:paraId="0829F32A"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center"/>
          </w:tcPr>
          <w:p w14:paraId="4C624835" w14:textId="7B27F8D2" w:rsidR="00450347" w:rsidRPr="00FA1465" w:rsidRDefault="00450347" w:rsidP="00450347">
            <w:r w:rsidRPr="00FA1465">
              <w:t>Indoxacarb 150 g/l + Lambda</w:t>
            </w:r>
            <w:r w:rsidRPr="00FA1465">
              <w:rPr>
                <w:lang w:val="en-US"/>
              </w:rPr>
              <w:t>-</w:t>
            </w:r>
            <w:r w:rsidRPr="00FA1465">
              <w:t>cyhalothrin 50 g/l</w:t>
            </w:r>
          </w:p>
        </w:tc>
        <w:tc>
          <w:tcPr>
            <w:tcW w:w="2694" w:type="dxa"/>
            <w:gridSpan w:val="4"/>
            <w:tcBorders>
              <w:top w:val="single" w:sz="6" w:space="0" w:color="auto"/>
              <w:bottom w:val="single" w:sz="6" w:space="0" w:color="auto"/>
            </w:tcBorders>
          </w:tcPr>
          <w:p w14:paraId="7178EAB3" w14:textId="603732FE" w:rsidR="00450347" w:rsidRPr="00FA1465" w:rsidRDefault="00450347" w:rsidP="00450347">
            <w:pPr>
              <w:jc w:val="center"/>
            </w:pPr>
            <w:r w:rsidRPr="00FA1465">
              <w:t>Casino 200SC</w:t>
            </w:r>
          </w:p>
        </w:tc>
        <w:tc>
          <w:tcPr>
            <w:tcW w:w="5174" w:type="dxa"/>
            <w:gridSpan w:val="4"/>
            <w:tcBorders>
              <w:top w:val="single" w:sz="6" w:space="0" w:color="auto"/>
              <w:bottom w:val="single" w:sz="6" w:space="0" w:color="auto"/>
            </w:tcBorders>
          </w:tcPr>
          <w:p w14:paraId="46D0BFE0" w14:textId="40C6F348" w:rsidR="00450347" w:rsidRPr="00FA1465" w:rsidRDefault="00450347" w:rsidP="00450347">
            <w:r w:rsidRPr="00FA1465">
              <w:t>sâu cuốn lá/lúa</w:t>
            </w:r>
          </w:p>
        </w:tc>
        <w:tc>
          <w:tcPr>
            <w:tcW w:w="3353" w:type="dxa"/>
            <w:tcBorders>
              <w:top w:val="single" w:sz="6" w:space="0" w:color="auto"/>
              <w:bottom w:val="single" w:sz="6" w:space="0" w:color="auto"/>
            </w:tcBorders>
          </w:tcPr>
          <w:p w14:paraId="515DCF1D" w14:textId="42A01BCC" w:rsidR="00450347" w:rsidRPr="00FA1465" w:rsidRDefault="00450347" w:rsidP="00450347">
            <w:pPr>
              <w:jc w:val="center"/>
            </w:pPr>
            <w:r w:rsidRPr="00FA1465">
              <w:t>Công ty TNHH Vipes</w:t>
            </w:r>
          </w:p>
          <w:p w14:paraId="16DF641A" w14:textId="77777777" w:rsidR="00450347" w:rsidRPr="00FA1465" w:rsidRDefault="00450347" w:rsidP="00450347">
            <w:pPr>
              <w:jc w:val="center"/>
              <w:rPr>
                <w:lang w:val="nl-NL"/>
              </w:rPr>
            </w:pPr>
            <w:r w:rsidRPr="00FA1465">
              <w:t>Việt Nam</w:t>
            </w:r>
          </w:p>
        </w:tc>
      </w:tr>
      <w:tr w:rsidR="00FA1465" w:rsidRPr="00FA1465" w14:paraId="0E47433D" w14:textId="77777777" w:rsidTr="00EA2534">
        <w:tc>
          <w:tcPr>
            <w:tcW w:w="708" w:type="dxa"/>
            <w:tcBorders>
              <w:top w:val="single" w:sz="6" w:space="0" w:color="auto"/>
              <w:bottom w:val="nil"/>
            </w:tcBorders>
          </w:tcPr>
          <w:p w14:paraId="6905FD1B" w14:textId="77777777" w:rsidR="00450347" w:rsidRPr="00FA1465" w:rsidRDefault="00450347" w:rsidP="00450347">
            <w:pPr>
              <w:numPr>
                <w:ilvl w:val="0"/>
                <w:numId w:val="7"/>
              </w:numPr>
              <w:jc w:val="center"/>
            </w:pPr>
          </w:p>
        </w:tc>
        <w:tc>
          <w:tcPr>
            <w:tcW w:w="2978" w:type="dxa"/>
            <w:tcBorders>
              <w:top w:val="single" w:sz="6" w:space="0" w:color="auto"/>
              <w:bottom w:val="nil"/>
            </w:tcBorders>
            <w:vAlign w:val="center"/>
          </w:tcPr>
          <w:p w14:paraId="25CBE308" w14:textId="77777777" w:rsidR="00450347" w:rsidRPr="00FA1465" w:rsidRDefault="00450347" w:rsidP="00450347">
            <w:r w:rsidRPr="00FA1465">
              <w:t>Indoxacarb 345 g/kg + Matrine 5g/kg</w:t>
            </w:r>
          </w:p>
        </w:tc>
        <w:tc>
          <w:tcPr>
            <w:tcW w:w="2694" w:type="dxa"/>
            <w:gridSpan w:val="4"/>
            <w:tcBorders>
              <w:top w:val="single" w:sz="6" w:space="0" w:color="auto"/>
            </w:tcBorders>
          </w:tcPr>
          <w:p w14:paraId="19D164CD" w14:textId="77777777" w:rsidR="00450347" w:rsidRPr="00FA1465" w:rsidRDefault="00450347" w:rsidP="00450347">
            <w:pPr>
              <w:jc w:val="center"/>
            </w:pPr>
            <w:r w:rsidRPr="00FA1465">
              <w:t>August 350WG</w:t>
            </w:r>
          </w:p>
        </w:tc>
        <w:tc>
          <w:tcPr>
            <w:tcW w:w="5174" w:type="dxa"/>
            <w:gridSpan w:val="4"/>
            <w:tcBorders>
              <w:top w:val="single" w:sz="6" w:space="0" w:color="auto"/>
            </w:tcBorders>
          </w:tcPr>
          <w:p w14:paraId="1114DD79" w14:textId="00D8FBD4" w:rsidR="00450347" w:rsidRPr="00FA1465" w:rsidRDefault="00450347" w:rsidP="00450347">
            <w:r w:rsidRPr="00FA1465">
              <w:t>sâu cuốn lá/ lúa</w:t>
            </w:r>
          </w:p>
        </w:tc>
        <w:tc>
          <w:tcPr>
            <w:tcW w:w="3353" w:type="dxa"/>
            <w:tcBorders>
              <w:top w:val="single" w:sz="6" w:space="0" w:color="auto"/>
            </w:tcBorders>
          </w:tcPr>
          <w:p w14:paraId="68812BFE" w14:textId="135738C7" w:rsidR="00450347" w:rsidRPr="00FA1465" w:rsidRDefault="00450347" w:rsidP="00450347">
            <w:pPr>
              <w:jc w:val="center"/>
              <w:rPr>
                <w:lang w:val="nl-NL"/>
              </w:rPr>
            </w:pPr>
            <w:r w:rsidRPr="00FA1465">
              <w:rPr>
                <w:lang w:val="nl-NL"/>
              </w:rPr>
              <w:t>Công ty CP CN Hoá chất</w:t>
            </w:r>
          </w:p>
          <w:p w14:paraId="3E81A297" w14:textId="77777777" w:rsidR="00450347" w:rsidRPr="00FA1465" w:rsidRDefault="00450347" w:rsidP="00450347">
            <w:pPr>
              <w:keepNext/>
              <w:jc w:val="center"/>
              <w:rPr>
                <w:lang w:val="fr-FR"/>
              </w:rPr>
            </w:pPr>
            <w:r w:rsidRPr="00FA1465">
              <w:rPr>
                <w:lang w:val="nl-NL"/>
              </w:rPr>
              <w:t>Nhật Bản Kasuta</w:t>
            </w:r>
          </w:p>
        </w:tc>
      </w:tr>
      <w:tr w:rsidR="00FA1465" w:rsidRPr="00FA1465" w14:paraId="5BA761CE" w14:textId="77777777" w:rsidTr="00DE6E26">
        <w:tc>
          <w:tcPr>
            <w:tcW w:w="708" w:type="dxa"/>
            <w:tcBorders>
              <w:top w:val="single" w:sz="6" w:space="0" w:color="auto"/>
              <w:bottom w:val="single" w:sz="6" w:space="0" w:color="auto"/>
            </w:tcBorders>
          </w:tcPr>
          <w:p w14:paraId="5EEB4078"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center"/>
          </w:tcPr>
          <w:p w14:paraId="0215161C" w14:textId="77777777" w:rsidR="00450347" w:rsidRPr="00FA1465" w:rsidRDefault="00450347" w:rsidP="00450347">
            <w:r w:rsidRPr="00FA1465">
              <w:t>Indoxacarb 100 g/l + Methoxyfenozide 150 g/l</w:t>
            </w:r>
          </w:p>
        </w:tc>
        <w:tc>
          <w:tcPr>
            <w:tcW w:w="2694" w:type="dxa"/>
            <w:gridSpan w:val="4"/>
            <w:tcBorders>
              <w:bottom w:val="single" w:sz="6" w:space="0" w:color="auto"/>
            </w:tcBorders>
          </w:tcPr>
          <w:p w14:paraId="7DFDF3D4" w14:textId="77777777" w:rsidR="00450347" w:rsidRPr="00FA1465" w:rsidRDefault="00450347" w:rsidP="00450347">
            <w:pPr>
              <w:jc w:val="center"/>
            </w:pPr>
            <w:r w:rsidRPr="00FA1465">
              <w:t>Carno 250SC</w:t>
            </w:r>
          </w:p>
        </w:tc>
        <w:tc>
          <w:tcPr>
            <w:tcW w:w="5174" w:type="dxa"/>
            <w:gridSpan w:val="4"/>
            <w:tcBorders>
              <w:bottom w:val="single" w:sz="6" w:space="0" w:color="auto"/>
            </w:tcBorders>
          </w:tcPr>
          <w:p w14:paraId="12800D0C" w14:textId="3484214B" w:rsidR="00450347" w:rsidRPr="00FA1465" w:rsidRDefault="00450347" w:rsidP="00450347">
            <w:pPr>
              <w:rPr>
                <w:lang w:val="pt-BR"/>
              </w:rPr>
            </w:pPr>
            <w:r w:rsidRPr="00FA1465">
              <w:t>sâu keo mùa thu/ ngô, sâu cuốn lá/lúa</w:t>
            </w:r>
          </w:p>
        </w:tc>
        <w:tc>
          <w:tcPr>
            <w:tcW w:w="3353" w:type="dxa"/>
            <w:tcBorders>
              <w:bottom w:val="single" w:sz="6" w:space="0" w:color="auto"/>
            </w:tcBorders>
          </w:tcPr>
          <w:p w14:paraId="558147AC" w14:textId="77777777" w:rsidR="00450347" w:rsidRPr="00FA1465" w:rsidRDefault="00450347" w:rsidP="00450347">
            <w:pPr>
              <w:jc w:val="center"/>
              <w:rPr>
                <w:lang w:val="pt-BR"/>
              </w:rPr>
            </w:pPr>
            <w:r w:rsidRPr="00FA1465">
              <w:t>Công ty CP Global Farm</w:t>
            </w:r>
          </w:p>
        </w:tc>
      </w:tr>
      <w:tr w:rsidR="00FA1465" w:rsidRPr="00FA1465" w14:paraId="299C681E" w14:textId="77777777" w:rsidTr="00DE6E26">
        <w:tc>
          <w:tcPr>
            <w:tcW w:w="708" w:type="dxa"/>
            <w:tcBorders>
              <w:top w:val="single" w:sz="6" w:space="0" w:color="auto"/>
              <w:bottom w:val="nil"/>
            </w:tcBorders>
          </w:tcPr>
          <w:p w14:paraId="5FDCC692" w14:textId="77777777" w:rsidR="00450347" w:rsidRPr="00FA1465" w:rsidRDefault="00450347" w:rsidP="00450347">
            <w:pPr>
              <w:numPr>
                <w:ilvl w:val="0"/>
                <w:numId w:val="7"/>
              </w:numPr>
              <w:jc w:val="center"/>
            </w:pPr>
          </w:p>
        </w:tc>
        <w:tc>
          <w:tcPr>
            <w:tcW w:w="2978" w:type="dxa"/>
            <w:tcBorders>
              <w:top w:val="single" w:sz="6" w:space="0" w:color="auto"/>
              <w:bottom w:val="nil"/>
            </w:tcBorders>
            <w:vAlign w:val="center"/>
          </w:tcPr>
          <w:p w14:paraId="33BAA79B" w14:textId="665ACE75" w:rsidR="00450347" w:rsidRPr="00FA1465" w:rsidRDefault="00450347" w:rsidP="00450347">
            <w:r w:rsidRPr="00FA1465">
              <w:rPr>
                <w:lang w:val="en-GB" w:eastAsia="en-GB"/>
              </w:rPr>
              <w:t>Indoxacarb 15% + Methoxyfenozide 20%</w:t>
            </w:r>
          </w:p>
        </w:tc>
        <w:tc>
          <w:tcPr>
            <w:tcW w:w="2694" w:type="dxa"/>
            <w:gridSpan w:val="4"/>
            <w:tcBorders>
              <w:top w:val="single" w:sz="6" w:space="0" w:color="auto"/>
            </w:tcBorders>
          </w:tcPr>
          <w:p w14:paraId="1ABCB39C" w14:textId="40AC171C" w:rsidR="00450347" w:rsidRPr="00FA1465" w:rsidRDefault="00450347" w:rsidP="00450347">
            <w:pPr>
              <w:jc w:val="center"/>
            </w:pPr>
            <w:r w:rsidRPr="00FA1465">
              <w:rPr>
                <w:lang w:val="en-GB" w:eastAsia="en-GB"/>
              </w:rPr>
              <w:t>Superplus 35SC</w:t>
            </w:r>
          </w:p>
        </w:tc>
        <w:tc>
          <w:tcPr>
            <w:tcW w:w="5174" w:type="dxa"/>
            <w:gridSpan w:val="4"/>
            <w:tcBorders>
              <w:top w:val="single" w:sz="6" w:space="0" w:color="auto"/>
            </w:tcBorders>
          </w:tcPr>
          <w:p w14:paraId="54433A64" w14:textId="6B5448BF" w:rsidR="00450347" w:rsidRPr="00FA1465" w:rsidRDefault="00450347" w:rsidP="00450347">
            <w:pPr>
              <w:rPr>
                <w:lang w:val="pt-BR"/>
              </w:rPr>
            </w:pPr>
            <w:r w:rsidRPr="00FA1465">
              <w:rPr>
                <w:lang w:val="en-GB" w:eastAsia="en-GB"/>
              </w:rPr>
              <w:t>sâu khoang/ lạc</w:t>
            </w:r>
          </w:p>
        </w:tc>
        <w:tc>
          <w:tcPr>
            <w:tcW w:w="3353" w:type="dxa"/>
            <w:tcBorders>
              <w:top w:val="single" w:sz="6" w:space="0" w:color="auto"/>
            </w:tcBorders>
          </w:tcPr>
          <w:p w14:paraId="3223FC8C" w14:textId="4187918B" w:rsidR="00450347" w:rsidRPr="00FA1465" w:rsidRDefault="00450347" w:rsidP="00450347">
            <w:pPr>
              <w:jc w:val="center"/>
              <w:rPr>
                <w:lang w:val="pt-BR"/>
              </w:rPr>
            </w:pPr>
            <w:r w:rsidRPr="00FA1465">
              <w:rPr>
                <w:lang w:val="en-GB" w:eastAsia="en-GB"/>
              </w:rPr>
              <w:t>Công ty TNHH A2T Việt Nam</w:t>
            </w:r>
          </w:p>
        </w:tc>
      </w:tr>
      <w:tr w:rsidR="00FA1465" w:rsidRPr="00FA1465" w14:paraId="0366FC18" w14:textId="77777777" w:rsidTr="00DE6E26">
        <w:tc>
          <w:tcPr>
            <w:tcW w:w="708" w:type="dxa"/>
            <w:tcBorders>
              <w:top w:val="single" w:sz="6" w:space="0" w:color="auto"/>
              <w:bottom w:val="single" w:sz="6" w:space="0" w:color="auto"/>
            </w:tcBorders>
          </w:tcPr>
          <w:p w14:paraId="61BEDEC1"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center"/>
          </w:tcPr>
          <w:p w14:paraId="72748127" w14:textId="660D6A8B" w:rsidR="00450347" w:rsidRPr="00FA1465" w:rsidRDefault="00450347" w:rsidP="00450347">
            <w:r w:rsidRPr="00FA1465">
              <w:rPr>
                <w:lang w:val="en-GB" w:eastAsia="en-GB"/>
              </w:rPr>
              <w:t xml:space="preserve">Indoxacarb 240 g/l + Novaluron 80 g/l </w:t>
            </w:r>
          </w:p>
        </w:tc>
        <w:tc>
          <w:tcPr>
            <w:tcW w:w="2694" w:type="dxa"/>
            <w:gridSpan w:val="4"/>
            <w:tcBorders>
              <w:top w:val="single" w:sz="6" w:space="0" w:color="auto"/>
              <w:bottom w:val="single" w:sz="6" w:space="0" w:color="auto"/>
            </w:tcBorders>
          </w:tcPr>
          <w:p w14:paraId="7A8BBCB6" w14:textId="24FF6909" w:rsidR="00450347" w:rsidRPr="00FA1465" w:rsidRDefault="00450347" w:rsidP="00450347">
            <w:pPr>
              <w:jc w:val="center"/>
            </w:pPr>
            <w:r w:rsidRPr="00FA1465">
              <w:rPr>
                <w:lang w:val="en-GB" w:eastAsia="en-GB"/>
              </w:rPr>
              <w:t>Plemax 320SC</w:t>
            </w:r>
          </w:p>
        </w:tc>
        <w:tc>
          <w:tcPr>
            <w:tcW w:w="5174" w:type="dxa"/>
            <w:gridSpan w:val="4"/>
            <w:tcBorders>
              <w:top w:val="single" w:sz="6" w:space="0" w:color="auto"/>
              <w:bottom w:val="single" w:sz="6" w:space="0" w:color="auto"/>
            </w:tcBorders>
          </w:tcPr>
          <w:p w14:paraId="5DD38295" w14:textId="5B3F740D" w:rsidR="00450347" w:rsidRPr="00FA1465" w:rsidRDefault="00450347" w:rsidP="00450347">
            <w:pPr>
              <w:rPr>
                <w:lang w:val="pt-BR"/>
              </w:rPr>
            </w:pPr>
            <w:r w:rsidRPr="00FA1465">
              <w:rPr>
                <w:lang w:val="en-GB" w:eastAsia="en-GB"/>
              </w:rPr>
              <w:t>sâu keo mùa thu/ ngô</w:t>
            </w:r>
          </w:p>
        </w:tc>
        <w:tc>
          <w:tcPr>
            <w:tcW w:w="3353" w:type="dxa"/>
            <w:tcBorders>
              <w:top w:val="single" w:sz="6" w:space="0" w:color="auto"/>
              <w:bottom w:val="single" w:sz="6" w:space="0" w:color="auto"/>
            </w:tcBorders>
          </w:tcPr>
          <w:p w14:paraId="164580B2" w14:textId="599B9502" w:rsidR="00450347" w:rsidRPr="00FA1465" w:rsidRDefault="00450347" w:rsidP="00450347">
            <w:pPr>
              <w:jc w:val="center"/>
              <w:rPr>
                <w:lang w:val="pt-BR"/>
              </w:rPr>
            </w:pPr>
            <w:r w:rsidRPr="00FA1465">
              <w:rPr>
                <w:lang w:val="en-GB" w:eastAsia="en-GB"/>
              </w:rPr>
              <w:t>Công ty TNHH Adama          Việt Nam</w:t>
            </w:r>
          </w:p>
        </w:tc>
      </w:tr>
      <w:tr w:rsidR="00FA1465" w:rsidRPr="00FA1465" w14:paraId="3C621DDC" w14:textId="77777777" w:rsidTr="00DE6E26">
        <w:tc>
          <w:tcPr>
            <w:tcW w:w="708" w:type="dxa"/>
            <w:tcBorders>
              <w:top w:val="single" w:sz="6" w:space="0" w:color="auto"/>
              <w:left w:val="single" w:sz="6" w:space="0" w:color="auto"/>
              <w:bottom w:val="single" w:sz="6" w:space="0" w:color="auto"/>
              <w:right w:val="single" w:sz="6" w:space="0" w:color="auto"/>
            </w:tcBorders>
          </w:tcPr>
          <w:p w14:paraId="34A040F7" w14:textId="77777777" w:rsidR="00450347" w:rsidRPr="00FA1465" w:rsidRDefault="00450347" w:rsidP="00450347">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2E9072C" w14:textId="2B0FB513" w:rsidR="00450347" w:rsidRPr="00FA1465" w:rsidRDefault="00450347" w:rsidP="00450347">
            <w:r w:rsidRPr="00FA1465">
              <w:t>Indoxacarb 4.5% + Novaluron 5.25%</w:t>
            </w:r>
          </w:p>
        </w:tc>
        <w:tc>
          <w:tcPr>
            <w:tcW w:w="2694" w:type="dxa"/>
            <w:gridSpan w:val="4"/>
            <w:tcBorders>
              <w:top w:val="single" w:sz="6" w:space="0" w:color="auto"/>
              <w:left w:val="single" w:sz="6" w:space="0" w:color="auto"/>
              <w:bottom w:val="single" w:sz="6" w:space="0" w:color="auto"/>
              <w:right w:val="single" w:sz="6" w:space="0" w:color="auto"/>
            </w:tcBorders>
          </w:tcPr>
          <w:p w14:paraId="40C4C261" w14:textId="351A1DE0" w:rsidR="00450347" w:rsidRPr="00FA1465" w:rsidRDefault="00450347" w:rsidP="00450347">
            <w:pPr>
              <w:jc w:val="center"/>
            </w:pPr>
            <w:r w:rsidRPr="00FA1465">
              <w:t>BV.Cropskill 9.75 SC</w:t>
            </w:r>
          </w:p>
        </w:tc>
        <w:tc>
          <w:tcPr>
            <w:tcW w:w="5174" w:type="dxa"/>
            <w:gridSpan w:val="4"/>
            <w:tcBorders>
              <w:top w:val="single" w:sz="6" w:space="0" w:color="auto"/>
              <w:left w:val="single" w:sz="6" w:space="0" w:color="auto"/>
              <w:bottom w:val="single" w:sz="6" w:space="0" w:color="auto"/>
              <w:right w:val="single" w:sz="6" w:space="0" w:color="auto"/>
            </w:tcBorders>
          </w:tcPr>
          <w:p w14:paraId="5761E133" w14:textId="2AE1BA41" w:rsidR="00450347" w:rsidRPr="00FA1465" w:rsidRDefault="00450347" w:rsidP="00450347">
            <w:pPr>
              <w:rPr>
                <w:lang w:val="pt-BR"/>
              </w:rPr>
            </w:pPr>
            <w:r w:rsidRPr="00FA1465">
              <w:t>sâu khoang/ lạc</w:t>
            </w:r>
          </w:p>
        </w:tc>
        <w:tc>
          <w:tcPr>
            <w:tcW w:w="3353" w:type="dxa"/>
            <w:tcBorders>
              <w:top w:val="single" w:sz="6" w:space="0" w:color="auto"/>
              <w:left w:val="single" w:sz="6" w:space="0" w:color="auto"/>
              <w:bottom w:val="single" w:sz="6" w:space="0" w:color="auto"/>
              <w:right w:val="single" w:sz="6" w:space="0" w:color="auto"/>
            </w:tcBorders>
          </w:tcPr>
          <w:p w14:paraId="0FB38490" w14:textId="1429F1B4" w:rsidR="00450347" w:rsidRPr="00FA1465" w:rsidRDefault="00450347" w:rsidP="00450347">
            <w:pPr>
              <w:keepNext/>
              <w:jc w:val="center"/>
            </w:pPr>
            <w:r w:rsidRPr="00FA1465">
              <w:t>Công ty TNHH BVTV</w:t>
            </w:r>
          </w:p>
          <w:p w14:paraId="610949D3" w14:textId="74F139FD" w:rsidR="00450347" w:rsidRPr="00FA1465" w:rsidRDefault="00450347" w:rsidP="00450347">
            <w:pPr>
              <w:jc w:val="center"/>
              <w:rPr>
                <w:lang w:val="pt-BR"/>
              </w:rPr>
            </w:pPr>
            <w:r w:rsidRPr="00FA1465">
              <w:t>Hoàng Anh</w:t>
            </w:r>
          </w:p>
        </w:tc>
      </w:tr>
      <w:tr w:rsidR="00FA1465" w:rsidRPr="00FA1465" w14:paraId="4083CEFB" w14:textId="77777777" w:rsidTr="00DE6E26">
        <w:tc>
          <w:tcPr>
            <w:tcW w:w="708" w:type="dxa"/>
            <w:tcBorders>
              <w:top w:val="single" w:sz="6" w:space="0" w:color="auto"/>
              <w:left w:val="single" w:sz="6" w:space="0" w:color="auto"/>
              <w:bottom w:val="single" w:sz="6" w:space="0" w:color="auto"/>
              <w:right w:val="single" w:sz="6" w:space="0" w:color="auto"/>
            </w:tcBorders>
          </w:tcPr>
          <w:p w14:paraId="3F601140" w14:textId="77777777" w:rsidR="00450347" w:rsidRPr="00FA1465" w:rsidRDefault="00450347" w:rsidP="00450347">
            <w:pPr>
              <w:numPr>
                <w:ilvl w:val="0"/>
                <w:numId w:val="7"/>
              </w:numPr>
              <w:jc w:val="center"/>
            </w:pPr>
          </w:p>
        </w:tc>
        <w:tc>
          <w:tcPr>
            <w:tcW w:w="2978" w:type="dxa"/>
            <w:tcBorders>
              <w:top w:val="single" w:sz="6" w:space="0" w:color="auto"/>
              <w:left w:val="single" w:sz="6" w:space="0" w:color="auto"/>
              <w:bottom w:val="single" w:sz="6" w:space="0" w:color="auto"/>
              <w:right w:val="single" w:sz="6" w:space="0" w:color="auto"/>
            </w:tcBorders>
          </w:tcPr>
          <w:p w14:paraId="63828FED" w14:textId="77777777" w:rsidR="00450347" w:rsidRPr="00FA1465" w:rsidRDefault="00450347" w:rsidP="00450347">
            <w:r w:rsidRPr="00FA1465">
              <w:t>Indoxacarb 55g/kg (0.2g/l), (160g/l) + Profenofos 0.5g/kg (84.8g/l), (40g/l)</w:t>
            </w:r>
          </w:p>
        </w:tc>
        <w:tc>
          <w:tcPr>
            <w:tcW w:w="2694" w:type="dxa"/>
            <w:gridSpan w:val="4"/>
            <w:tcBorders>
              <w:top w:val="single" w:sz="6" w:space="0" w:color="auto"/>
              <w:left w:val="single" w:sz="6" w:space="0" w:color="auto"/>
              <w:bottom w:val="single" w:sz="6" w:space="0" w:color="auto"/>
              <w:right w:val="single" w:sz="6" w:space="0" w:color="auto"/>
            </w:tcBorders>
          </w:tcPr>
          <w:p w14:paraId="22D86279" w14:textId="756D4C44" w:rsidR="00450347" w:rsidRPr="00FA1465" w:rsidRDefault="00450347" w:rsidP="00450347">
            <w:pPr>
              <w:jc w:val="center"/>
            </w:pPr>
            <w:r w:rsidRPr="00FA1465">
              <w:t>Goldkte</w:t>
            </w:r>
          </w:p>
          <w:p w14:paraId="62467A98" w14:textId="77777777" w:rsidR="00450347" w:rsidRPr="00FA1465" w:rsidRDefault="00450347" w:rsidP="00450347">
            <w:pPr>
              <w:jc w:val="center"/>
            </w:pPr>
            <w:r w:rsidRPr="00FA1465">
              <w:t>55.5WG, 85EW, 200SC</w:t>
            </w:r>
          </w:p>
        </w:tc>
        <w:tc>
          <w:tcPr>
            <w:tcW w:w="5174" w:type="dxa"/>
            <w:gridSpan w:val="4"/>
            <w:tcBorders>
              <w:top w:val="single" w:sz="6" w:space="0" w:color="auto"/>
              <w:left w:val="single" w:sz="6" w:space="0" w:color="auto"/>
              <w:bottom w:val="single" w:sz="6" w:space="0" w:color="auto"/>
              <w:right w:val="single" w:sz="6" w:space="0" w:color="auto"/>
            </w:tcBorders>
          </w:tcPr>
          <w:p w14:paraId="44DA13BA" w14:textId="619B17B8" w:rsidR="00450347" w:rsidRPr="00FA1465" w:rsidRDefault="00450347" w:rsidP="00450347">
            <w:r w:rsidRPr="00FA1465">
              <w:rPr>
                <w:lang w:val="pt-BR"/>
              </w:rPr>
              <w:t>sâu cuốn lá/ lúa</w:t>
            </w:r>
          </w:p>
        </w:tc>
        <w:tc>
          <w:tcPr>
            <w:tcW w:w="3353" w:type="dxa"/>
            <w:tcBorders>
              <w:top w:val="single" w:sz="6" w:space="0" w:color="auto"/>
              <w:left w:val="single" w:sz="6" w:space="0" w:color="auto"/>
              <w:bottom w:val="single" w:sz="6" w:space="0" w:color="auto"/>
              <w:right w:val="single" w:sz="6" w:space="0" w:color="auto"/>
            </w:tcBorders>
          </w:tcPr>
          <w:p w14:paraId="7D339FBB" w14:textId="568FA6E0" w:rsidR="00450347" w:rsidRPr="00FA1465" w:rsidRDefault="00450347" w:rsidP="00450347">
            <w:pPr>
              <w:jc w:val="center"/>
            </w:pPr>
            <w:r w:rsidRPr="00FA1465">
              <w:rPr>
                <w:lang w:val="pt-BR"/>
              </w:rPr>
              <w:t>Công ty TNHH Thuốc BVTV Liên doanh Nhật Mỹ</w:t>
            </w:r>
          </w:p>
        </w:tc>
      </w:tr>
      <w:tr w:rsidR="00FA1465" w:rsidRPr="00FA1465" w14:paraId="3805EB9E" w14:textId="77777777" w:rsidTr="00DE6E26">
        <w:tc>
          <w:tcPr>
            <w:tcW w:w="708" w:type="dxa"/>
            <w:tcBorders>
              <w:top w:val="single" w:sz="6" w:space="0" w:color="auto"/>
              <w:bottom w:val="single" w:sz="6" w:space="0" w:color="auto"/>
            </w:tcBorders>
          </w:tcPr>
          <w:p w14:paraId="1BA84B60" w14:textId="77777777" w:rsidR="00450347" w:rsidRPr="00FA1465" w:rsidRDefault="00450347" w:rsidP="00450347">
            <w:pPr>
              <w:numPr>
                <w:ilvl w:val="0"/>
                <w:numId w:val="7"/>
              </w:numPr>
              <w:jc w:val="center"/>
              <w:rPr>
                <w:lang w:val="pt-BR"/>
              </w:rPr>
            </w:pPr>
          </w:p>
        </w:tc>
        <w:tc>
          <w:tcPr>
            <w:tcW w:w="2978" w:type="dxa"/>
            <w:tcBorders>
              <w:top w:val="single" w:sz="6" w:space="0" w:color="auto"/>
              <w:bottom w:val="single" w:sz="6" w:space="0" w:color="auto"/>
            </w:tcBorders>
          </w:tcPr>
          <w:p w14:paraId="226073B3" w14:textId="77777777" w:rsidR="00450347" w:rsidRPr="00FA1465" w:rsidRDefault="00450347" w:rsidP="00450347">
            <w:pPr>
              <w:rPr>
                <w:lang w:val="pt-BR"/>
              </w:rPr>
            </w:pPr>
            <w:r w:rsidRPr="00FA1465">
              <w:t>Indoxacarb 50g/kg + Pymetrozine 550g/kg</w:t>
            </w:r>
          </w:p>
        </w:tc>
        <w:tc>
          <w:tcPr>
            <w:tcW w:w="2694" w:type="dxa"/>
            <w:gridSpan w:val="4"/>
            <w:tcBorders>
              <w:top w:val="single" w:sz="6" w:space="0" w:color="auto"/>
              <w:bottom w:val="single" w:sz="6" w:space="0" w:color="auto"/>
            </w:tcBorders>
          </w:tcPr>
          <w:p w14:paraId="69435AFD" w14:textId="77777777" w:rsidR="00450347" w:rsidRPr="00FA1465" w:rsidRDefault="00450347" w:rsidP="00450347">
            <w:pPr>
              <w:jc w:val="center"/>
            </w:pPr>
            <w:r w:rsidRPr="00FA1465">
              <w:t>Pymin 600WG</w:t>
            </w:r>
          </w:p>
        </w:tc>
        <w:tc>
          <w:tcPr>
            <w:tcW w:w="5174" w:type="dxa"/>
            <w:gridSpan w:val="4"/>
            <w:tcBorders>
              <w:top w:val="single" w:sz="6" w:space="0" w:color="auto"/>
              <w:bottom w:val="single" w:sz="6" w:space="0" w:color="auto"/>
            </w:tcBorders>
          </w:tcPr>
          <w:p w14:paraId="58068841" w14:textId="486CCA68" w:rsidR="00450347" w:rsidRPr="00FA1465" w:rsidRDefault="00450347" w:rsidP="00450347">
            <w:r w:rsidRPr="00FA1465">
              <w:t>rầy nâu/lúa</w:t>
            </w:r>
          </w:p>
        </w:tc>
        <w:tc>
          <w:tcPr>
            <w:tcW w:w="3353" w:type="dxa"/>
            <w:tcBorders>
              <w:top w:val="single" w:sz="6" w:space="0" w:color="auto"/>
              <w:bottom w:val="single" w:sz="6" w:space="0" w:color="auto"/>
            </w:tcBorders>
          </w:tcPr>
          <w:p w14:paraId="0DA6187B" w14:textId="77777777" w:rsidR="00450347" w:rsidRPr="00FA1465" w:rsidRDefault="00450347" w:rsidP="00450347">
            <w:pPr>
              <w:jc w:val="center"/>
              <w:rPr>
                <w:lang w:val="nl-NL"/>
              </w:rPr>
            </w:pPr>
            <w:r w:rsidRPr="00FA1465">
              <w:t>Công ty CP Nông Tín AG</w:t>
            </w:r>
          </w:p>
        </w:tc>
      </w:tr>
      <w:tr w:rsidR="00FA1465" w:rsidRPr="00FA1465" w14:paraId="3784FCB9" w14:textId="77777777" w:rsidTr="00DE6E26">
        <w:tc>
          <w:tcPr>
            <w:tcW w:w="708" w:type="dxa"/>
            <w:tcBorders>
              <w:top w:val="single" w:sz="6" w:space="0" w:color="auto"/>
              <w:bottom w:val="single" w:sz="6" w:space="0" w:color="auto"/>
            </w:tcBorders>
          </w:tcPr>
          <w:p w14:paraId="562CEA6F" w14:textId="77777777" w:rsidR="00450347" w:rsidRPr="00FA1465" w:rsidRDefault="00450347" w:rsidP="00450347">
            <w:pPr>
              <w:numPr>
                <w:ilvl w:val="0"/>
                <w:numId w:val="7"/>
              </w:numPr>
              <w:jc w:val="center"/>
              <w:rPr>
                <w:lang w:val="pt-BR"/>
              </w:rPr>
            </w:pPr>
          </w:p>
        </w:tc>
        <w:tc>
          <w:tcPr>
            <w:tcW w:w="2978" w:type="dxa"/>
            <w:tcBorders>
              <w:top w:val="single" w:sz="6" w:space="0" w:color="auto"/>
              <w:bottom w:val="single" w:sz="6" w:space="0" w:color="auto"/>
            </w:tcBorders>
          </w:tcPr>
          <w:p w14:paraId="142A7C98" w14:textId="77777777" w:rsidR="00450347" w:rsidRPr="00FA1465" w:rsidRDefault="00450347" w:rsidP="00450347">
            <w:pPr>
              <w:rPr>
                <w:lang w:val="pt-BR"/>
              </w:rPr>
            </w:pPr>
            <w:r w:rsidRPr="00FA1465">
              <w:rPr>
                <w:lang w:val="pt-BR"/>
              </w:rPr>
              <w:t>Indoxacarb 150g/l + Tebufenozide 200g/l</w:t>
            </w:r>
          </w:p>
        </w:tc>
        <w:tc>
          <w:tcPr>
            <w:tcW w:w="2694" w:type="dxa"/>
            <w:gridSpan w:val="4"/>
            <w:tcBorders>
              <w:top w:val="single" w:sz="6" w:space="0" w:color="auto"/>
              <w:bottom w:val="single" w:sz="6" w:space="0" w:color="auto"/>
            </w:tcBorders>
          </w:tcPr>
          <w:p w14:paraId="3CFA85A5" w14:textId="7D13D046" w:rsidR="00450347" w:rsidRPr="00FA1465" w:rsidRDefault="00450347" w:rsidP="00450347">
            <w:pPr>
              <w:jc w:val="center"/>
            </w:pPr>
            <w:r w:rsidRPr="00FA1465">
              <w:t>Captain</w:t>
            </w:r>
          </w:p>
          <w:p w14:paraId="71E5EE25" w14:textId="77777777" w:rsidR="00450347" w:rsidRPr="00FA1465" w:rsidRDefault="00450347" w:rsidP="00450347">
            <w:pPr>
              <w:jc w:val="center"/>
            </w:pPr>
            <w:r w:rsidRPr="00FA1465">
              <w:t>350SC</w:t>
            </w:r>
          </w:p>
        </w:tc>
        <w:tc>
          <w:tcPr>
            <w:tcW w:w="5174" w:type="dxa"/>
            <w:gridSpan w:val="4"/>
            <w:tcBorders>
              <w:top w:val="single" w:sz="6" w:space="0" w:color="auto"/>
              <w:bottom w:val="single" w:sz="6" w:space="0" w:color="auto"/>
            </w:tcBorders>
          </w:tcPr>
          <w:p w14:paraId="1CEDEE2A" w14:textId="0F0A0EC2" w:rsidR="00450347" w:rsidRPr="00FA1465" w:rsidRDefault="00450347" w:rsidP="00450347">
            <w:r w:rsidRPr="00FA1465">
              <w:t>sâu cuốn lá/lúa</w:t>
            </w:r>
          </w:p>
        </w:tc>
        <w:tc>
          <w:tcPr>
            <w:tcW w:w="3353" w:type="dxa"/>
            <w:tcBorders>
              <w:top w:val="single" w:sz="6" w:space="0" w:color="auto"/>
              <w:bottom w:val="single" w:sz="6" w:space="0" w:color="auto"/>
            </w:tcBorders>
          </w:tcPr>
          <w:p w14:paraId="6ED68A4F" w14:textId="77777777" w:rsidR="00450347" w:rsidRPr="00FA1465" w:rsidRDefault="00450347" w:rsidP="00450347">
            <w:pPr>
              <w:jc w:val="center"/>
              <w:rPr>
                <w:lang w:val="nl-NL"/>
              </w:rPr>
            </w:pPr>
            <w:r w:rsidRPr="00FA1465">
              <w:rPr>
                <w:lang w:val="nl-NL"/>
              </w:rPr>
              <w:t>Công ty TNHH Alfa (Sài gòn)</w:t>
            </w:r>
          </w:p>
        </w:tc>
      </w:tr>
      <w:tr w:rsidR="00FA1465" w:rsidRPr="00FA1465" w14:paraId="515B7C41" w14:textId="77777777" w:rsidTr="00E008DC">
        <w:tc>
          <w:tcPr>
            <w:tcW w:w="708" w:type="dxa"/>
            <w:tcBorders>
              <w:top w:val="single" w:sz="6" w:space="0" w:color="auto"/>
              <w:bottom w:val="nil"/>
            </w:tcBorders>
          </w:tcPr>
          <w:p w14:paraId="186CF267"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269C2ADE" w14:textId="1D9541E0" w:rsidR="00450347" w:rsidRPr="00FA1465" w:rsidRDefault="00450347" w:rsidP="00450347">
            <w:r w:rsidRPr="00FA1465">
              <w:t>Isocycloseram (min 96%)</w:t>
            </w:r>
          </w:p>
        </w:tc>
        <w:tc>
          <w:tcPr>
            <w:tcW w:w="2694" w:type="dxa"/>
            <w:gridSpan w:val="4"/>
            <w:tcBorders>
              <w:top w:val="single" w:sz="6" w:space="0" w:color="auto"/>
              <w:bottom w:val="single" w:sz="6" w:space="0" w:color="auto"/>
            </w:tcBorders>
          </w:tcPr>
          <w:p w14:paraId="50254B22" w14:textId="6A865187" w:rsidR="00450347" w:rsidRPr="00FA1465" w:rsidRDefault="00450347" w:rsidP="00450347">
            <w:pPr>
              <w:jc w:val="center"/>
              <w:rPr>
                <w:lang w:val="en-US"/>
              </w:rPr>
            </w:pPr>
            <w:r w:rsidRPr="00FA1465">
              <w:t>Incipio</w:t>
            </w:r>
            <w:r w:rsidRPr="00FA1465">
              <w:rPr>
                <w:vertAlign w:val="superscript"/>
              </w:rPr>
              <w:t>®</w:t>
            </w:r>
            <w:r w:rsidRPr="00FA1465">
              <w:t xml:space="preserve"> </w:t>
            </w:r>
            <w:r w:rsidRPr="00FA1465">
              <w:br/>
              <w:t>200SC</w:t>
            </w:r>
            <w:r w:rsidRPr="00FA1465">
              <w:rPr>
                <w:lang w:val="en-US"/>
              </w:rPr>
              <w:t>, 100DC</w:t>
            </w:r>
          </w:p>
        </w:tc>
        <w:tc>
          <w:tcPr>
            <w:tcW w:w="5174" w:type="dxa"/>
            <w:gridSpan w:val="4"/>
            <w:tcBorders>
              <w:top w:val="single" w:sz="6" w:space="0" w:color="auto"/>
              <w:bottom w:val="single" w:sz="6" w:space="0" w:color="auto"/>
            </w:tcBorders>
          </w:tcPr>
          <w:p w14:paraId="202D7612" w14:textId="2BAD8D26" w:rsidR="00450347" w:rsidRPr="00FA1465" w:rsidRDefault="00450347" w:rsidP="00450347">
            <w:r w:rsidRPr="00FA1465">
              <w:rPr>
                <w:b/>
                <w:bCs/>
              </w:rPr>
              <w:t>200SC</w:t>
            </w:r>
            <w:r w:rsidRPr="00FA1465">
              <w:rPr>
                <w:b/>
                <w:bCs/>
                <w:lang w:val="en-US"/>
              </w:rPr>
              <w:t>:</w:t>
            </w:r>
            <w:r w:rsidRPr="00FA1465">
              <w:rPr>
                <w:lang w:val="en-US"/>
              </w:rPr>
              <w:t xml:space="preserve"> </w:t>
            </w:r>
            <w:r w:rsidRPr="00FA1465">
              <w:t>sâu đục thân, sâu cuốn lá /lúa</w:t>
            </w:r>
          </w:p>
          <w:p w14:paraId="41C031F1" w14:textId="71FD4F26" w:rsidR="00450347" w:rsidRPr="00FA1465" w:rsidRDefault="00450347" w:rsidP="00450347">
            <w:r w:rsidRPr="00FA1465">
              <w:rPr>
                <w:b/>
                <w:bCs/>
              </w:rPr>
              <w:t>100DC:</w:t>
            </w:r>
            <w:r w:rsidRPr="00FA1465">
              <w:t xml:space="preserve"> sâu tơ/cải bắp</w:t>
            </w:r>
          </w:p>
        </w:tc>
        <w:tc>
          <w:tcPr>
            <w:tcW w:w="3353" w:type="dxa"/>
            <w:tcBorders>
              <w:top w:val="single" w:sz="6" w:space="0" w:color="auto"/>
              <w:bottom w:val="single" w:sz="6" w:space="0" w:color="auto"/>
            </w:tcBorders>
          </w:tcPr>
          <w:p w14:paraId="0548B52F" w14:textId="460ED3AE" w:rsidR="00450347" w:rsidRPr="00FA1465" w:rsidRDefault="00450347" w:rsidP="00450347">
            <w:pPr>
              <w:tabs>
                <w:tab w:val="right" w:pos="5670"/>
              </w:tabs>
              <w:jc w:val="center"/>
            </w:pPr>
            <w:r w:rsidRPr="00FA1465">
              <w:t xml:space="preserve">Công ty TNHH Syngenta </w:t>
            </w:r>
            <w:r w:rsidRPr="00FA1465">
              <w:br/>
              <w:t>Việt Nam</w:t>
            </w:r>
          </w:p>
        </w:tc>
      </w:tr>
      <w:tr w:rsidR="00FA1465" w:rsidRPr="00FA1465" w14:paraId="4D70D4BE" w14:textId="77777777" w:rsidTr="00E008DC">
        <w:tc>
          <w:tcPr>
            <w:tcW w:w="708" w:type="dxa"/>
            <w:tcBorders>
              <w:top w:val="single" w:sz="6" w:space="0" w:color="auto"/>
              <w:bottom w:val="nil"/>
            </w:tcBorders>
          </w:tcPr>
          <w:p w14:paraId="03E02126"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48645D69" w14:textId="5CC62570" w:rsidR="00450347" w:rsidRPr="00FA1465" w:rsidRDefault="00450347" w:rsidP="00450347">
            <w:pPr>
              <w:rPr>
                <w:lang w:val="en-US"/>
              </w:rPr>
            </w:pPr>
            <w:r w:rsidRPr="00FA1465">
              <w:t>Isoprocarb</w:t>
            </w:r>
            <w:r w:rsidRPr="00FA1465">
              <w:rPr>
                <w:lang w:val="en-US"/>
              </w:rPr>
              <w:t xml:space="preserve"> (min 95%)</w:t>
            </w:r>
          </w:p>
        </w:tc>
        <w:tc>
          <w:tcPr>
            <w:tcW w:w="2694" w:type="dxa"/>
            <w:gridSpan w:val="4"/>
            <w:tcBorders>
              <w:top w:val="single" w:sz="6" w:space="0" w:color="auto"/>
              <w:bottom w:val="single" w:sz="6" w:space="0" w:color="auto"/>
            </w:tcBorders>
          </w:tcPr>
          <w:p w14:paraId="4D605E3C" w14:textId="77777777" w:rsidR="00450347" w:rsidRPr="00FA1465" w:rsidRDefault="00450347" w:rsidP="00450347">
            <w:pPr>
              <w:jc w:val="center"/>
            </w:pPr>
            <w:r w:rsidRPr="00FA1465">
              <w:t>Mipcide                         50WP</w:t>
            </w:r>
          </w:p>
        </w:tc>
        <w:tc>
          <w:tcPr>
            <w:tcW w:w="5174" w:type="dxa"/>
            <w:gridSpan w:val="4"/>
            <w:tcBorders>
              <w:top w:val="single" w:sz="6" w:space="0" w:color="auto"/>
              <w:bottom w:val="single" w:sz="6" w:space="0" w:color="auto"/>
            </w:tcBorders>
          </w:tcPr>
          <w:p w14:paraId="050BFC84" w14:textId="77777777" w:rsidR="00450347" w:rsidRPr="00FA1465" w:rsidRDefault="00450347" w:rsidP="00450347">
            <w:r w:rsidRPr="00FA1465">
              <w:t>rầy xanh/ bông vải, rầy nâu/ lúa</w:t>
            </w:r>
          </w:p>
        </w:tc>
        <w:tc>
          <w:tcPr>
            <w:tcW w:w="3353" w:type="dxa"/>
            <w:tcBorders>
              <w:top w:val="single" w:sz="6" w:space="0" w:color="auto"/>
              <w:bottom w:val="single" w:sz="6" w:space="0" w:color="auto"/>
            </w:tcBorders>
          </w:tcPr>
          <w:p w14:paraId="37E309D4" w14:textId="282A3DD7" w:rsidR="00450347" w:rsidRPr="00FA1465" w:rsidRDefault="00450347" w:rsidP="00450347">
            <w:pPr>
              <w:tabs>
                <w:tab w:val="right" w:pos="5670"/>
              </w:tabs>
              <w:jc w:val="center"/>
            </w:pPr>
            <w:r w:rsidRPr="00FA1465">
              <w:t>Công ty CP BVTV</w:t>
            </w:r>
          </w:p>
          <w:p w14:paraId="1BFCD47F" w14:textId="77777777" w:rsidR="00450347" w:rsidRPr="00FA1465" w:rsidRDefault="00450347" w:rsidP="00450347">
            <w:pPr>
              <w:jc w:val="center"/>
            </w:pPr>
            <w:r w:rsidRPr="00FA1465">
              <w:t>Sài Gòn</w:t>
            </w:r>
          </w:p>
        </w:tc>
      </w:tr>
      <w:tr w:rsidR="00FA1465" w:rsidRPr="00FA1465" w14:paraId="71368DF2" w14:textId="77777777" w:rsidTr="00E008DC">
        <w:trPr>
          <w:trHeight w:val="342"/>
        </w:trPr>
        <w:tc>
          <w:tcPr>
            <w:tcW w:w="708" w:type="dxa"/>
            <w:tcBorders>
              <w:top w:val="nil"/>
              <w:bottom w:val="nil"/>
            </w:tcBorders>
          </w:tcPr>
          <w:p w14:paraId="7C9E573C" w14:textId="77777777" w:rsidR="00450347" w:rsidRPr="00FA1465" w:rsidRDefault="00450347" w:rsidP="00450347">
            <w:pPr>
              <w:ind w:left="170"/>
              <w:jc w:val="center"/>
            </w:pPr>
          </w:p>
        </w:tc>
        <w:tc>
          <w:tcPr>
            <w:tcW w:w="2978" w:type="dxa"/>
            <w:tcBorders>
              <w:top w:val="nil"/>
              <w:bottom w:val="nil"/>
            </w:tcBorders>
          </w:tcPr>
          <w:p w14:paraId="61858D4F" w14:textId="77777777" w:rsidR="00450347" w:rsidRPr="00FA1465" w:rsidRDefault="00450347" w:rsidP="00450347"/>
        </w:tc>
        <w:tc>
          <w:tcPr>
            <w:tcW w:w="2694" w:type="dxa"/>
            <w:gridSpan w:val="4"/>
            <w:tcBorders>
              <w:top w:val="single" w:sz="6" w:space="0" w:color="auto"/>
              <w:bottom w:val="single" w:sz="6" w:space="0" w:color="auto"/>
            </w:tcBorders>
          </w:tcPr>
          <w:p w14:paraId="5B8AFAEC" w14:textId="7C2A0C21" w:rsidR="00450347" w:rsidRPr="00FA1465" w:rsidRDefault="00450347" w:rsidP="00450347">
            <w:pPr>
              <w:jc w:val="center"/>
              <w:rPr>
                <w:lang w:val="pt-BR"/>
              </w:rPr>
            </w:pPr>
            <w:r w:rsidRPr="00FA1465">
              <w:rPr>
                <w:lang w:val="pt-BR"/>
              </w:rPr>
              <w:t>Micinjapane</w:t>
            </w:r>
          </w:p>
          <w:p w14:paraId="7DC906CC" w14:textId="77777777" w:rsidR="00450347" w:rsidRPr="00FA1465" w:rsidRDefault="00450347" w:rsidP="00450347">
            <w:pPr>
              <w:jc w:val="center"/>
              <w:rPr>
                <w:lang w:val="pt-BR"/>
              </w:rPr>
            </w:pPr>
            <w:r w:rsidRPr="00FA1465">
              <w:rPr>
                <w:lang w:val="pt-BR"/>
              </w:rPr>
              <w:t>500WP</w:t>
            </w:r>
          </w:p>
        </w:tc>
        <w:tc>
          <w:tcPr>
            <w:tcW w:w="5174" w:type="dxa"/>
            <w:gridSpan w:val="4"/>
            <w:tcBorders>
              <w:top w:val="single" w:sz="6" w:space="0" w:color="auto"/>
              <w:bottom w:val="single" w:sz="6" w:space="0" w:color="auto"/>
            </w:tcBorders>
          </w:tcPr>
          <w:p w14:paraId="2416C2DC" w14:textId="7C0A8522" w:rsidR="00450347" w:rsidRPr="00FA1465" w:rsidRDefault="00450347" w:rsidP="00450347">
            <w:pPr>
              <w:rPr>
                <w:lang w:val="pt-BR"/>
              </w:rPr>
            </w:pPr>
            <w:r w:rsidRPr="00FA1465">
              <w:rPr>
                <w:lang w:val="pt-BR"/>
              </w:rPr>
              <w:t>rầy nâu/lúa</w:t>
            </w:r>
          </w:p>
        </w:tc>
        <w:tc>
          <w:tcPr>
            <w:tcW w:w="3353" w:type="dxa"/>
            <w:tcBorders>
              <w:top w:val="single" w:sz="6" w:space="0" w:color="auto"/>
              <w:bottom w:val="single" w:sz="6" w:space="0" w:color="auto"/>
            </w:tcBorders>
          </w:tcPr>
          <w:p w14:paraId="183E4A6A" w14:textId="77932477" w:rsidR="00450347" w:rsidRPr="00FA1465" w:rsidRDefault="00450347" w:rsidP="00450347">
            <w:pPr>
              <w:jc w:val="center"/>
              <w:rPr>
                <w:lang w:val="pt-BR"/>
              </w:rPr>
            </w:pPr>
            <w:r w:rsidRPr="00FA1465">
              <w:rPr>
                <w:lang w:val="pt-BR"/>
              </w:rPr>
              <w:t>Công ty TNHH TM SX</w:t>
            </w:r>
          </w:p>
          <w:p w14:paraId="28B98BD7" w14:textId="77777777" w:rsidR="00450347" w:rsidRPr="00FA1465" w:rsidRDefault="00450347" w:rsidP="00450347">
            <w:pPr>
              <w:jc w:val="center"/>
              <w:rPr>
                <w:lang w:val="pt-BR"/>
              </w:rPr>
            </w:pPr>
            <w:r w:rsidRPr="00FA1465">
              <w:rPr>
                <w:lang w:val="pt-BR"/>
              </w:rPr>
              <w:t>Thôn Trang</w:t>
            </w:r>
          </w:p>
        </w:tc>
      </w:tr>
      <w:tr w:rsidR="00FA1465" w:rsidRPr="00FA1465" w14:paraId="79C4AA09" w14:textId="77777777" w:rsidTr="00E008DC">
        <w:trPr>
          <w:trHeight w:val="342"/>
        </w:trPr>
        <w:tc>
          <w:tcPr>
            <w:tcW w:w="708" w:type="dxa"/>
            <w:tcBorders>
              <w:top w:val="nil"/>
              <w:bottom w:val="nil"/>
            </w:tcBorders>
          </w:tcPr>
          <w:p w14:paraId="54F06AC2" w14:textId="77777777" w:rsidR="00450347" w:rsidRPr="00FA1465" w:rsidRDefault="00450347" w:rsidP="00450347">
            <w:pPr>
              <w:ind w:left="170"/>
              <w:jc w:val="center"/>
              <w:rPr>
                <w:lang w:val="pt-BR"/>
              </w:rPr>
            </w:pPr>
          </w:p>
        </w:tc>
        <w:tc>
          <w:tcPr>
            <w:tcW w:w="2978" w:type="dxa"/>
            <w:tcBorders>
              <w:top w:val="nil"/>
              <w:bottom w:val="nil"/>
            </w:tcBorders>
          </w:tcPr>
          <w:p w14:paraId="263C7968" w14:textId="77777777" w:rsidR="00450347" w:rsidRPr="00FA1465" w:rsidRDefault="00450347" w:rsidP="00450347">
            <w:pPr>
              <w:rPr>
                <w:lang w:val="pt-BR"/>
              </w:rPr>
            </w:pPr>
          </w:p>
        </w:tc>
        <w:tc>
          <w:tcPr>
            <w:tcW w:w="2694" w:type="dxa"/>
            <w:gridSpan w:val="4"/>
            <w:tcBorders>
              <w:top w:val="single" w:sz="6" w:space="0" w:color="auto"/>
            </w:tcBorders>
          </w:tcPr>
          <w:p w14:paraId="790A57F4" w14:textId="7420542F" w:rsidR="00450347" w:rsidRPr="00FA1465" w:rsidRDefault="00450347" w:rsidP="00450347">
            <w:pPr>
              <w:jc w:val="center"/>
            </w:pPr>
            <w:r w:rsidRPr="00FA1465">
              <w:t>Tigicarb</w:t>
            </w:r>
          </w:p>
          <w:p w14:paraId="1CDD2F4B" w14:textId="77777777" w:rsidR="00450347" w:rsidRPr="00FA1465" w:rsidRDefault="00450347" w:rsidP="00450347">
            <w:pPr>
              <w:jc w:val="center"/>
            </w:pPr>
            <w:r w:rsidRPr="00FA1465">
              <w:t>20EC, 25WP</w:t>
            </w:r>
          </w:p>
        </w:tc>
        <w:tc>
          <w:tcPr>
            <w:tcW w:w="5174" w:type="dxa"/>
            <w:gridSpan w:val="4"/>
            <w:tcBorders>
              <w:top w:val="single" w:sz="6" w:space="0" w:color="auto"/>
            </w:tcBorders>
          </w:tcPr>
          <w:p w14:paraId="6C6C0944" w14:textId="03E4CC5F" w:rsidR="00450347" w:rsidRPr="00FA1465" w:rsidRDefault="00450347" w:rsidP="00450347">
            <w:pPr>
              <w:rPr>
                <w:b/>
              </w:rPr>
            </w:pPr>
            <w:r w:rsidRPr="00FA1465">
              <w:t xml:space="preserve">rầy nâu/ lúa </w:t>
            </w:r>
          </w:p>
        </w:tc>
        <w:tc>
          <w:tcPr>
            <w:tcW w:w="3353" w:type="dxa"/>
            <w:tcBorders>
              <w:top w:val="single" w:sz="6" w:space="0" w:color="auto"/>
            </w:tcBorders>
          </w:tcPr>
          <w:p w14:paraId="07AC5850" w14:textId="77777777" w:rsidR="00450347" w:rsidRPr="00FA1465" w:rsidRDefault="00450347" w:rsidP="00450347">
            <w:pPr>
              <w:jc w:val="center"/>
            </w:pPr>
            <w:r w:rsidRPr="00FA1465">
              <w:t>Công ty  CP Vật tư  NN             Tiền Giang</w:t>
            </w:r>
          </w:p>
        </w:tc>
      </w:tr>
      <w:tr w:rsidR="00FA1465" w:rsidRPr="00FA1465" w14:paraId="426108E4" w14:textId="77777777" w:rsidTr="00DE6E26">
        <w:tc>
          <w:tcPr>
            <w:tcW w:w="708" w:type="dxa"/>
            <w:tcBorders>
              <w:top w:val="nil"/>
              <w:bottom w:val="single" w:sz="6" w:space="0" w:color="auto"/>
            </w:tcBorders>
          </w:tcPr>
          <w:p w14:paraId="08BC0539" w14:textId="77777777" w:rsidR="00450347" w:rsidRPr="00FA1465" w:rsidRDefault="00450347" w:rsidP="00450347">
            <w:pPr>
              <w:ind w:left="170"/>
              <w:jc w:val="center"/>
            </w:pPr>
          </w:p>
        </w:tc>
        <w:tc>
          <w:tcPr>
            <w:tcW w:w="2978" w:type="dxa"/>
            <w:tcBorders>
              <w:top w:val="nil"/>
              <w:bottom w:val="single" w:sz="6" w:space="0" w:color="auto"/>
            </w:tcBorders>
          </w:tcPr>
          <w:p w14:paraId="30210931" w14:textId="77777777" w:rsidR="00450347" w:rsidRPr="00FA1465" w:rsidRDefault="00450347" w:rsidP="00450347"/>
        </w:tc>
        <w:tc>
          <w:tcPr>
            <w:tcW w:w="2694" w:type="dxa"/>
            <w:gridSpan w:val="4"/>
            <w:tcBorders>
              <w:bottom w:val="single" w:sz="6" w:space="0" w:color="auto"/>
            </w:tcBorders>
          </w:tcPr>
          <w:p w14:paraId="7E6A5A17" w14:textId="174A7534" w:rsidR="00450347" w:rsidRPr="00FA1465" w:rsidRDefault="00450347" w:rsidP="00450347">
            <w:pPr>
              <w:jc w:val="center"/>
            </w:pPr>
            <w:r w:rsidRPr="00FA1465">
              <w:t>Vimipc</w:t>
            </w:r>
          </w:p>
          <w:p w14:paraId="510F1486" w14:textId="77777777" w:rsidR="00450347" w:rsidRPr="00FA1465" w:rsidRDefault="00450347" w:rsidP="00450347">
            <w:pPr>
              <w:jc w:val="center"/>
            </w:pPr>
            <w:r w:rsidRPr="00FA1465">
              <w:t>20EC, 25WP</w:t>
            </w:r>
          </w:p>
        </w:tc>
        <w:tc>
          <w:tcPr>
            <w:tcW w:w="5174" w:type="dxa"/>
            <w:gridSpan w:val="4"/>
            <w:tcBorders>
              <w:bottom w:val="single" w:sz="6" w:space="0" w:color="auto"/>
            </w:tcBorders>
          </w:tcPr>
          <w:p w14:paraId="4A932F5F" w14:textId="1E62B55B" w:rsidR="00450347" w:rsidRPr="00FA1465" w:rsidRDefault="00450347" w:rsidP="00450347">
            <w:pPr>
              <w:rPr>
                <w:b/>
              </w:rPr>
            </w:pPr>
            <w:r w:rsidRPr="00FA1465">
              <w:t xml:space="preserve">rầy/ lúa </w:t>
            </w:r>
          </w:p>
        </w:tc>
        <w:tc>
          <w:tcPr>
            <w:tcW w:w="3353" w:type="dxa"/>
            <w:tcBorders>
              <w:bottom w:val="single" w:sz="6" w:space="0" w:color="auto"/>
            </w:tcBorders>
          </w:tcPr>
          <w:p w14:paraId="0B8D2F6C" w14:textId="77777777" w:rsidR="00450347" w:rsidRPr="00FA1465" w:rsidRDefault="00450347" w:rsidP="00450347">
            <w:pPr>
              <w:jc w:val="center"/>
            </w:pPr>
            <w:r w:rsidRPr="00FA1465">
              <w:t>Công ty CP Thuốc sát trùng           Việt Nam</w:t>
            </w:r>
          </w:p>
        </w:tc>
      </w:tr>
      <w:tr w:rsidR="00FA1465" w:rsidRPr="00FA1465" w14:paraId="4F82A821" w14:textId="77777777" w:rsidTr="00DE6E26">
        <w:tc>
          <w:tcPr>
            <w:tcW w:w="708" w:type="dxa"/>
            <w:tcBorders>
              <w:top w:val="single" w:sz="6" w:space="0" w:color="auto"/>
              <w:bottom w:val="single" w:sz="6" w:space="0" w:color="auto"/>
            </w:tcBorders>
          </w:tcPr>
          <w:p w14:paraId="1F9EF7AF"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3090BAC9" w14:textId="77777777" w:rsidR="00450347" w:rsidRPr="00FA1465" w:rsidRDefault="00450347" w:rsidP="00450347">
            <w:pPr>
              <w:rPr>
                <w:iCs/>
                <w:lang w:val="de-DE"/>
              </w:rPr>
            </w:pPr>
            <w:r w:rsidRPr="00FA1465">
              <w:t>Isoprocarb 400g/kg + Thiamethoxam 25g/kg</w:t>
            </w:r>
          </w:p>
        </w:tc>
        <w:tc>
          <w:tcPr>
            <w:tcW w:w="2694" w:type="dxa"/>
            <w:gridSpan w:val="4"/>
            <w:tcBorders>
              <w:top w:val="single" w:sz="6" w:space="0" w:color="auto"/>
              <w:bottom w:val="single" w:sz="6" w:space="0" w:color="auto"/>
            </w:tcBorders>
          </w:tcPr>
          <w:p w14:paraId="3B5A6C10" w14:textId="1E7F158C" w:rsidR="00450347" w:rsidRPr="00FA1465" w:rsidRDefault="00450347" w:rsidP="00450347">
            <w:pPr>
              <w:jc w:val="center"/>
            </w:pPr>
            <w:r w:rsidRPr="00FA1465">
              <w:t>Cynite</w:t>
            </w:r>
          </w:p>
          <w:p w14:paraId="16F080C0" w14:textId="77777777" w:rsidR="00450347" w:rsidRPr="00FA1465" w:rsidRDefault="00450347" w:rsidP="00450347">
            <w:pPr>
              <w:jc w:val="center"/>
            </w:pPr>
            <w:r w:rsidRPr="00FA1465">
              <w:t>425 WP</w:t>
            </w:r>
          </w:p>
        </w:tc>
        <w:tc>
          <w:tcPr>
            <w:tcW w:w="5174" w:type="dxa"/>
            <w:gridSpan w:val="4"/>
            <w:tcBorders>
              <w:top w:val="single" w:sz="6" w:space="0" w:color="auto"/>
              <w:bottom w:val="single" w:sz="6" w:space="0" w:color="auto"/>
            </w:tcBorders>
          </w:tcPr>
          <w:p w14:paraId="2387FE8C" w14:textId="23E52571" w:rsidR="00450347" w:rsidRPr="00FA1465" w:rsidRDefault="00450347" w:rsidP="00450347">
            <w:pPr>
              <w:rPr>
                <w:lang w:val="de-DE"/>
              </w:rPr>
            </w:pPr>
            <w:r w:rsidRPr="00FA1465">
              <w:rPr>
                <w:lang w:val="de-DE"/>
              </w:rPr>
              <w:t>rầy nâu/ lúa</w:t>
            </w:r>
          </w:p>
        </w:tc>
        <w:tc>
          <w:tcPr>
            <w:tcW w:w="3353" w:type="dxa"/>
            <w:tcBorders>
              <w:top w:val="single" w:sz="6" w:space="0" w:color="auto"/>
              <w:bottom w:val="single" w:sz="6" w:space="0" w:color="auto"/>
            </w:tcBorders>
          </w:tcPr>
          <w:p w14:paraId="333D0E90" w14:textId="62EACE62" w:rsidR="00450347" w:rsidRPr="00FA1465" w:rsidRDefault="00450347" w:rsidP="00450347">
            <w:pPr>
              <w:jc w:val="center"/>
              <w:rPr>
                <w:lang w:val="de-DE"/>
              </w:rPr>
            </w:pPr>
            <w:r w:rsidRPr="00FA1465">
              <w:rPr>
                <w:lang w:val="de-DE"/>
              </w:rPr>
              <w:t>Công ty TNHH Hóa Nông</w:t>
            </w:r>
          </w:p>
          <w:p w14:paraId="48646BA6" w14:textId="77777777" w:rsidR="00450347" w:rsidRPr="00FA1465" w:rsidRDefault="00450347" w:rsidP="00450347">
            <w:pPr>
              <w:jc w:val="center"/>
              <w:rPr>
                <w:lang w:val="de-DE"/>
              </w:rPr>
            </w:pPr>
            <w:r w:rsidRPr="00FA1465">
              <w:rPr>
                <w:lang w:val="de-DE"/>
              </w:rPr>
              <w:t>Lúa Vàng</w:t>
            </w:r>
          </w:p>
        </w:tc>
      </w:tr>
      <w:tr w:rsidR="00FA1465" w:rsidRPr="00FA1465" w14:paraId="3EF18AE6" w14:textId="77777777" w:rsidTr="00DE6E26">
        <w:tc>
          <w:tcPr>
            <w:tcW w:w="708" w:type="dxa"/>
            <w:tcBorders>
              <w:top w:val="single" w:sz="6" w:space="0" w:color="auto"/>
            </w:tcBorders>
          </w:tcPr>
          <w:p w14:paraId="6278D83F" w14:textId="77777777" w:rsidR="00450347" w:rsidRPr="00FA1465" w:rsidRDefault="00450347" w:rsidP="00450347">
            <w:pPr>
              <w:numPr>
                <w:ilvl w:val="0"/>
                <w:numId w:val="7"/>
              </w:numPr>
              <w:jc w:val="center"/>
              <w:rPr>
                <w:lang w:val="de-DE"/>
              </w:rPr>
            </w:pPr>
          </w:p>
        </w:tc>
        <w:tc>
          <w:tcPr>
            <w:tcW w:w="2978" w:type="dxa"/>
            <w:tcBorders>
              <w:top w:val="single" w:sz="6" w:space="0" w:color="auto"/>
            </w:tcBorders>
          </w:tcPr>
          <w:p w14:paraId="510CD60E" w14:textId="77777777" w:rsidR="00450347" w:rsidRPr="00FA1465" w:rsidRDefault="00450347" w:rsidP="00450347">
            <w:r w:rsidRPr="00FA1465">
              <w:t xml:space="preserve">Isoprocarb 400g/kg + Thiacloprid 50g/kg </w:t>
            </w:r>
          </w:p>
        </w:tc>
        <w:tc>
          <w:tcPr>
            <w:tcW w:w="2694" w:type="dxa"/>
            <w:gridSpan w:val="4"/>
            <w:tcBorders>
              <w:top w:val="single" w:sz="6" w:space="0" w:color="auto"/>
            </w:tcBorders>
          </w:tcPr>
          <w:p w14:paraId="747CC9E0" w14:textId="0C6A648B" w:rsidR="00450347" w:rsidRPr="00FA1465" w:rsidRDefault="00450347" w:rsidP="00450347">
            <w:pPr>
              <w:jc w:val="center"/>
            </w:pPr>
            <w:r w:rsidRPr="00FA1465">
              <w:t>Zorket</w:t>
            </w:r>
          </w:p>
          <w:p w14:paraId="72597AB4" w14:textId="77777777" w:rsidR="00450347" w:rsidRPr="00FA1465" w:rsidRDefault="00450347" w:rsidP="00450347">
            <w:pPr>
              <w:jc w:val="center"/>
            </w:pPr>
            <w:r w:rsidRPr="00FA1465">
              <w:t>450WP</w:t>
            </w:r>
          </w:p>
        </w:tc>
        <w:tc>
          <w:tcPr>
            <w:tcW w:w="5174" w:type="dxa"/>
            <w:gridSpan w:val="4"/>
            <w:tcBorders>
              <w:top w:val="single" w:sz="6" w:space="0" w:color="auto"/>
            </w:tcBorders>
          </w:tcPr>
          <w:p w14:paraId="6DC52D9F" w14:textId="543410CC" w:rsidR="00450347" w:rsidRPr="00FA1465" w:rsidRDefault="00450347" w:rsidP="00450347">
            <w:r w:rsidRPr="00FA1465">
              <w:t>rầy nâu/lúa</w:t>
            </w:r>
          </w:p>
        </w:tc>
        <w:tc>
          <w:tcPr>
            <w:tcW w:w="3353" w:type="dxa"/>
            <w:tcBorders>
              <w:top w:val="single" w:sz="6" w:space="0" w:color="auto"/>
            </w:tcBorders>
          </w:tcPr>
          <w:p w14:paraId="40740BB2" w14:textId="77777777" w:rsidR="00450347" w:rsidRPr="00FA1465" w:rsidRDefault="00450347" w:rsidP="00450347">
            <w:pPr>
              <w:jc w:val="center"/>
            </w:pPr>
            <w:r w:rsidRPr="00FA1465">
              <w:t>Công ty TNHH Được Mùa</w:t>
            </w:r>
          </w:p>
        </w:tc>
      </w:tr>
      <w:tr w:rsidR="00FA1465" w:rsidRPr="00FA1465" w14:paraId="2F8E3400" w14:textId="77777777" w:rsidTr="00EA2534">
        <w:tc>
          <w:tcPr>
            <w:tcW w:w="708" w:type="dxa"/>
            <w:tcBorders>
              <w:top w:val="single" w:sz="6" w:space="0" w:color="auto"/>
              <w:bottom w:val="single" w:sz="6" w:space="0" w:color="auto"/>
            </w:tcBorders>
          </w:tcPr>
          <w:p w14:paraId="536A6E39"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3513644A" w14:textId="77777777" w:rsidR="00450347" w:rsidRPr="00FA1465" w:rsidRDefault="00450347" w:rsidP="00450347">
            <w:pPr>
              <w:rPr>
                <w:lang w:val="fr-FR"/>
              </w:rPr>
            </w:pPr>
            <w:r w:rsidRPr="00FA1465">
              <w:rPr>
                <w:lang w:val="fr-FR"/>
              </w:rPr>
              <w:t>Isoprocarb 200g/kg + Pymetrozine 100g/kg</w:t>
            </w:r>
          </w:p>
        </w:tc>
        <w:tc>
          <w:tcPr>
            <w:tcW w:w="2694" w:type="dxa"/>
            <w:gridSpan w:val="4"/>
            <w:tcBorders>
              <w:bottom w:val="single" w:sz="6" w:space="0" w:color="auto"/>
            </w:tcBorders>
          </w:tcPr>
          <w:p w14:paraId="43FB2DB8" w14:textId="689FE350" w:rsidR="00450347" w:rsidRPr="00FA1465" w:rsidRDefault="00450347" w:rsidP="00450347">
            <w:pPr>
              <w:jc w:val="center"/>
              <w:rPr>
                <w:lang w:val="nl-NL"/>
              </w:rPr>
            </w:pPr>
            <w:r w:rsidRPr="00FA1465">
              <w:rPr>
                <w:lang w:val="nl-NL"/>
              </w:rPr>
              <w:t>Silwet</w:t>
            </w:r>
          </w:p>
          <w:p w14:paraId="1615C696" w14:textId="77777777" w:rsidR="00450347" w:rsidRPr="00FA1465" w:rsidRDefault="00450347" w:rsidP="00450347">
            <w:pPr>
              <w:jc w:val="center"/>
              <w:rPr>
                <w:lang w:val="nl-NL"/>
              </w:rPr>
            </w:pPr>
            <w:r w:rsidRPr="00FA1465">
              <w:rPr>
                <w:lang w:val="nl-NL"/>
              </w:rPr>
              <w:t>300WP</w:t>
            </w:r>
          </w:p>
        </w:tc>
        <w:tc>
          <w:tcPr>
            <w:tcW w:w="5174" w:type="dxa"/>
            <w:gridSpan w:val="4"/>
            <w:tcBorders>
              <w:bottom w:val="single" w:sz="6" w:space="0" w:color="auto"/>
            </w:tcBorders>
          </w:tcPr>
          <w:p w14:paraId="5C701AB1" w14:textId="6872ABFB" w:rsidR="00450347" w:rsidRPr="00FA1465" w:rsidRDefault="00450347" w:rsidP="00450347">
            <w:pPr>
              <w:rPr>
                <w:lang w:val="nl-NL"/>
              </w:rPr>
            </w:pPr>
            <w:r w:rsidRPr="00FA1465">
              <w:rPr>
                <w:lang w:val="nl-NL"/>
              </w:rPr>
              <w:t>rầy nâu/lúa</w:t>
            </w:r>
          </w:p>
        </w:tc>
        <w:tc>
          <w:tcPr>
            <w:tcW w:w="3353" w:type="dxa"/>
            <w:tcBorders>
              <w:bottom w:val="single" w:sz="6" w:space="0" w:color="auto"/>
            </w:tcBorders>
          </w:tcPr>
          <w:p w14:paraId="53BCECF7" w14:textId="77777777" w:rsidR="00450347" w:rsidRPr="00FA1465" w:rsidRDefault="00450347" w:rsidP="00450347">
            <w:pPr>
              <w:jc w:val="center"/>
              <w:rPr>
                <w:lang w:val="nl-NL"/>
              </w:rPr>
            </w:pPr>
            <w:r w:rsidRPr="00FA1465">
              <w:rPr>
                <w:lang w:val="nl-NL"/>
              </w:rPr>
              <w:t>Công ty TNHH Hóa Nông</w:t>
            </w:r>
          </w:p>
          <w:p w14:paraId="11DB9274" w14:textId="77777777" w:rsidR="00450347" w:rsidRPr="00FA1465" w:rsidRDefault="00450347" w:rsidP="00450347">
            <w:pPr>
              <w:jc w:val="center"/>
              <w:rPr>
                <w:lang w:val="nl-NL"/>
              </w:rPr>
            </w:pPr>
            <w:r w:rsidRPr="00FA1465">
              <w:rPr>
                <w:lang w:val="nl-NL"/>
              </w:rPr>
              <w:t>Lúa Vàng</w:t>
            </w:r>
          </w:p>
        </w:tc>
      </w:tr>
      <w:tr w:rsidR="00FA1465" w:rsidRPr="00FA1465" w14:paraId="0D369889" w14:textId="77777777" w:rsidTr="00EA2534">
        <w:tc>
          <w:tcPr>
            <w:tcW w:w="708" w:type="dxa"/>
            <w:tcBorders>
              <w:top w:val="single" w:sz="6" w:space="0" w:color="auto"/>
              <w:bottom w:val="single" w:sz="6" w:space="0" w:color="auto"/>
            </w:tcBorders>
          </w:tcPr>
          <w:p w14:paraId="54D165A7"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vAlign w:val="bottom"/>
          </w:tcPr>
          <w:p w14:paraId="003598EE" w14:textId="611B47D0" w:rsidR="00450347" w:rsidRPr="00FA1465" w:rsidRDefault="00450347" w:rsidP="00450347">
            <w:pPr>
              <w:rPr>
                <w:lang w:val="fr-FR"/>
              </w:rPr>
            </w:pPr>
            <w:r w:rsidRPr="00FA1465">
              <w:t>Isoprocarb 40% + Pymetrozine 10%</w:t>
            </w:r>
          </w:p>
        </w:tc>
        <w:tc>
          <w:tcPr>
            <w:tcW w:w="2694" w:type="dxa"/>
            <w:gridSpan w:val="4"/>
            <w:tcBorders>
              <w:top w:val="single" w:sz="6" w:space="0" w:color="auto"/>
              <w:bottom w:val="single" w:sz="6" w:space="0" w:color="auto"/>
            </w:tcBorders>
          </w:tcPr>
          <w:p w14:paraId="23388D19" w14:textId="0C804F49" w:rsidR="00450347" w:rsidRPr="00FA1465" w:rsidRDefault="00450347" w:rsidP="00450347">
            <w:pPr>
              <w:jc w:val="center"/>
            </w:pPr>
            <w:r w:rsidRPr="00FA1465">
              <w:t>Dobamper 50WP</w:t>
            </w:r>
          </w:p>
        </w:tc>
        <w:tc>
          <w:tcPr>
            <w:tcW w:w="5174" w:type="dxa"/>
            <w:gridSpan w:val="4"/>
            <w:tcBorders>
              <w:top w:val="single" w:sz="6" w:space="0" w:color="auto"/>
              <w:bottom w:val="single" w:sz="6" w:space="0" w:color="auto"/>
            </w:tcBorders>
          </w:tcPr>
          <w:p w14:paraId="4B89B91F" w14:textId="3E397D77" w:rsidR="00450347" w:rsidRPr="00FA1465" w:rsidRDefault="00450347" w:rsidP="00450347">
            <w:r w:rsidRPr="00FA1465">
              <w:t>rầy xanh/hồ tiêu</w:t>
            </w:r>
          </w:p>
        </w:tc>
        <w:tc>
          <w:tcPr>
            <w:tcW w:w="3353" w:type="dxa"/>
            <w:tcBorders>
              <w:top w:val="single" w:sz="6" w:space="0" w:color="auto"/>
              <w:bottom w:val="single" w:sz="6" w:space="0" w:color="auto"/>
            </w:tcBorders>
          </w:tcPr>
          <w:p w14:paraId="18FF831F" w14:textId="64FC67D5" w:rsidR="00450347" w:rsidRPr="00FA1465" w:rsidRDefault="00450347" w:rsidP="00450347">
            <w:pPr>
              <w:keepNext/>
              <w:jc w:val="center"/>
            </w:pPr>
            <w:r w:rsidRPr="00FA1465">
              <w:t>Công ty CP Nông dược</w:t>
            </w:r>
          </w:p>
          <w:p w14:paraId="7D8FB599" w14:textId="1D55F62F" w:rsidR="00450347" w:rsidRPr="00FA1465" w:rsidRDefault="00450347" w:rsidP="00450347">
            <w:pPr>
              <w:keepNext/>
              <w:jc w:val="center"/>
            </w:pPr>
            <w:r w:rsidRPr="00FA1465">
              <w:t>Việt Thành</w:t>
            </w:r>
          </w:p>
        </w:tc>
      </w:tr>
      <w:tr w:rsidR="00FA1465" w:rsidRPr="00FA1465" w14:paraId="571962C8" w14:textId="77777777" w:rsidTr="00EA2534">
        <w:tc>
          <w:tcPr>
            <w:tcW w:w="708" w:type="dxa"/>
            <w:tcBorders>
              <w:top w:val="single" w:sz="6" w:space="0" w:color="auto"/>
              <w:bottom w:val="single" w:sz="6" w:space="0" w:color="auto"/>
            </w:tcBorders>
          </w:tcPr>
          <w:p w14:paraId="7D6D9EE4"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71758830" w14:textId="77777777" w:rsidR="00450347" w:rsidRPr="00FA1465" w:rsidRDefault="00450347" w:rsidP="00450347">
            <w:pPr>
              <w:rPr>
                <w:lang w:val="fr-FR"/>
              </w:rPr>
            </w:pPr>
            <w:r w:rsidRPr="00FA1465">
              <w:rPr>
                <w:lang w:val="fr-FR"/>
              </w:rPr>
              <w:t>Isoprocarb 600g/kg + Pymetrozine 80g/kg</w:t>
            </w:r>
          </w:p>
        </w:tc>
        <w:tc>
          <w:tcPr>
            <w:tcW w:w="2694" w:type="dxa"/>
            <w:gridSpan w:val="4"/>
            <w:tcBorders>
              <w:top w:val="single" w:sz="6" w:space="0" w:color="auto"/>
            </w:tcBorders>
          </w:tcPr>
          <w:p w14:paraId="44F680EA" w14:textId="77777777" w:rsidR="00450347" w:rsidRPr="00FA1465" w:rsidRDefault="00450347" w:rsidP="00450347">
            <w:pPr>
              <w:jc w:val="center"/>
            </w:pPr>
            <w:r w:rsidRPr="00FA1465">
              <w:t>Pentax 680WG</w:t>
            </w:r>
          </w:p>
        </w:tc>
        <w:tc>
          <w:tcPr>
            <w:tcW w:w="5174" w:type="dxa"/>
            <w:gridSpan w:val="4"/>
            <w:tcBorders>
              <w:top w:val="single" w:sz="6" w:space="0" w:color="auto"/>
            </w:tcBorders>
          </w:tcPr>
          <w:p w14:paraId="3FBC6501" w14:textId="137B7220" w:rsidR="00450347" w:rsidRPr="00FA1465" w:rsidRDefault="00450347" w:rsidP="00450347">
            <w:r w:rsidRPr="00FA1465">
              <w:t>rầy nâu/lúa</w:t>
            </w:r>
          </w:p>
        </w:tc>
        <w:tc>
          <w:tcPr>
            <w:tcW w:w="3353" w:type="dxa"/>
            <w:tcBorders>
              <w:top w:val="single" w:sz="6" w:space="0" w:color="auto"/>
            </w:tcBorders>
          </w:tcPr>
          <w:p w14:paraId="397BA298" w14:textId="77777777" w:rsidR="00450347" w:rsidRPr="00FA1465" w:rsidRDefault="00450347" w:rsidP="00450347">
            <w:pPr>
              <w:keepNext/>
              <w:jc w:val="center"/>
            </w:pPr>
            <w:r w:rsidRPr="00FA1465">
              <w:t>Công ty TNHH hỗ trợ phát triển kỹ thuật và chuyển giao công nghệ</w:t>
            </w:r>
          </w:p>
        </w:tc>
      </w:tr>
      <w:tr w:rsidR="00FA1465" w:rsidRPr="00FA1465" w14:paraId="4AAA0B8D" w14:textId="77777777" w:rsidTr="00DE6E26">
        <w:tc>
          <w:tcPr>
            <w:tcW w:w="708" w:type="dxa"/>
            <w:tcBorders>
              <w:top w:val="single" w:sz="6" w:space="0" w:color="auto"/>
              <w:bottom w:val="nil"/>
            </w:tcBorders>
          </w:tcPr>
          <w:p w14:paraId="03EF6A07"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12C33A14" w14:textId="77777777" w:rsidR="00450347" w:rsidRPr="00FA1465" w:rsidRDefault="00450347" w:rsidP="00450347">
            <w:pPr>
              <w:rPr>
                <w:lang w:val="pt-BR"/>
              </w:rPr>
            </w:pPr>
            <w:r w:rsidRPr="00FA1465">
              <w:t>Karanjin</w:t>
            </w:r>
          </w:p>
        </w:tc>
        <w:tc>
          <w:tcPr>
            <w:tcW w:w="2694" w:type="dxa"/>
            <w:gridSpan w:val="4"/>
            <w:tcBorders>
              <w:top w:val="single" w:sz="6" w:space="0" w:color="auto"/>
            </w:tcBorders>
          </w:tcPr>
          <w:p w14:paraId="6697D932" w14:textId="77777777" w:rsidR="00450347" w:rsidRPr="00FA1465" w:rsidRDefault="00450347" w:rsidP="00450347">
            <w:pPr>
              <w:jc w:val="center"/>
              <w:rPr>
                <w:lang w:val="pt-BR"/>
              </w:rPr>
            </w:pPr>
            <w:r w:rsidRPr="00FA1465">
              <w:t>Takare 2EC</w:t>
            </w:r>
          </w:p>
        </w:tc>
        <w:tc>
          <w:tcPr>
            <w:tcW w:w="5174" w:type="dxa"/>
            <w:gridSpan w:val="4"/>
            <w:tcBorders>
              <w:top w:val="single" w:sz="6" w:space="0" w:color="auto"/>
            </w:tcBorders>
          </w:tcPr>
          <w:p w14:paraId="6A743B63" w14:textId="5AE6EF5D" w:rsidR="00450347" w:rsidRPr="00FA1465" w:rsidRDefault="00450347" w:rsidP="00450347">
            <w:pPr>
              <w:rPr>
                <w:lang w:val="pt-BR"/>
              </w:rPr>
            </w:pPr>
            <w:r w:rsidRPr="00FA1465">
              <w:rPr>
                <w:lang w:val="pt-BR"/>
              </w:rPr>
              <w:t xml:space="preserve">nhện đỏ, bọ cánh tơ/ chè; bọ trĩ/ dưa chuột, nho, dưa hấu; nhện lông nhung/nhãn, vải; nhện gié/lúa; </w:t>
            </w:r>
            <w:r w:rsidRPr="00FA1465">
              <w:t>nhện đỏ/cam, hồ tiêu</w:t>
            </w:r>
          </w:p>
        </w:tc>
        <w:tc>
          <w:tcPr>
            <w:tcW w:w="3353" w:type="dxa"/>
            <w:tcBorders>
              <w:top w:val="single" w:sz="6" w:space="0" w:color="auto"/>
            </w:tcBorders>
          </w:tcPr>
          <w:p w14:paraId="08173835" w14:textId="4228353D" w:rsidR="00450347" w:rsidRPr="00FA1465" w:rsidRDefault="00450347" w:rsidP="00450347">
            <w:pPr>
              <w:jc w:val="center"/>
              <w:rPr>
                <w:lang w:val="pt-BR"/>
              </w:rPr>
            </w:pPr>
            <w:r w:rsidRPr="00FA1465">
              <w:rPr>
                <w:lang w:val="pt-BR"/>
              </w:rPr>
              <w:t>Công ty CP Nông dược</w:t>
            </w:r>
          </w:p>
          <w:p w14:paraId="7DD40AAA" w14:textId="77777777" w:rsidR="00450347" w:rsidRPr="00FA1465" w:rsidRDefault="00450347" w:rsidP="00450347">
            <w:pPr>
              <w:jc w:val="center"/>
              <w:rPr>
                <w:lang w:val="pt-BR"/>
              </w:rPr>
            </w:pPr>
            <w:r w:rsidRPr="00FA1465">
              <w:rPr>
                <w:lang w:val="pt-BR"/>
              </w:rPr>
              <w:t>HAI</w:t>
            </w:r>
          </w:p>
        </w:tc>
      </w:tr>
      <w:tr w:rsidR="00FA1465" w:rsidRPr="00FA1465" w14:paraId="0422B0E3" w14:textId="77777777" w:rsidTr="00DE6E26">
        <w:tc>
          <w:tcPr>
            <w:tcW w:w="708" w:type="dxa"/>
            <w:tcBorders>
              <w:top w:val="nil"/>
              <w:bottom w:val="single" w:sz="6" w:space="0" w:color="auto"/>
            </w:tcBorders>
          </w:tcPr>
          <w:p w14:paraId="3340D8F4" w14:textId="77777777" w:rsidR="00450347" w:rsidRPr="00FA1465" w:rsidRDefault="00450347" w:rsidP="00450347">
            <w:pPr>
              <w:ind w:left="237"/>
            </w:pPr>
          </w:p>
        </w:tc>
        <w:tc>
          <w:tcPr>
            <w:tcW w:w="2978" w:type="dxa"/>
            <w:tcBorders>
              <w:top w:val="nil"/>
              <w:bottom w:val="single" w:sz="6" w:space="0" w:color="auto"/>
            </w:tcBorders>
          </w:tcPr>
          <w:p w14:paraId="59CFCAE0" w14:textId="77777777" w:rsidR="00450347" w:rsidRPr="00FA1465" w:rsidRDefault="00450347" w:rsidP="00450347"/>
        </w:tc>
        <w:tc>
          <w:tcPr>
            <w:tcW w:w="2694" w:type="dxa"/>
            <w:gridSpan w:val="4"/>
            <w:tcBorders>
              <w:top w:val="single" w:sz="6" w:space="0" w:color="auto"/>
            </w:tcBorders>
          </w:tcPr>
          <w:p w14:paraId="13A6E319" w14:textId="403C4BD5" w:rsidR="00450347" w:rsidRPr="00FA1465" w:rsidRDefault="00450347" w:rsidP="00450347">
            <w:pPr>
              <w:jc w:val="center"/>
            </w:pPr>
            <w:r w:rsidRPr="00FA1465">
              <w:t>TT-umax 2EC</w:t>
            </w:r>
          </w:p>
        </w:tc>
        <w:tc>
          <w:tcPr>
            <w:tcW w:w="5174" w:type="dxa"/>
            <w:gridSpan w:val="4"/>
            <w:tcBorders>
              <w:top w:val="single" w:sz="6" w:space="0" w:color="auto"/>
            </w:tcBorders>
          </w:tcPr>
          <w:p w14:paraId="0462E2E5" w14:textId="1E899418" w:rsidR="00450347" w:rsidRPr="00FA1465" w:rsidRDefault="00450347" w:rsidP="00450347">
            <w:pPr>
              <w:rPr>
                <w:lang w:val="pt-BR"/>
              </w:rPr>
            </w:pPr>
            <w:r w:rsidRPr="00FA1465">
              <w:rPr>
                <w:lang w:val="pt-BR"/>
              </w:rPr>
              <w:t>sâu cuốn lá/lúa, nhện đỏ/cam, bọ trĩ/dưa hấu</w:t>
            </w:r>
          </w:p>
        </w:tc>
        <w:tc>
          <w:tcPr>
            <w:tcW w:w="3353" w:type="dxa"/>
            <w:tcBorders>
              <w:top w:val="single" w:sz="6" w:space="0" w:color="auto"/>
            </w:tcBorders>
          </w:tcPr>
          <w:p w14:paraId="60A71021" w14:textId="70EA371E" w:rsidR="00450347" w:rsidRPr="00FA1465" w:rsidRDefault="00450347" w:rsidP="00450347">
            <w:pPr>
              <w:jc w:val="center"/>
              <w:rPr>
                <w:lang w:val="pt-BR"/>
              </w:rPr>
            </w:pPr>
            <w:r w:rsidRPr="00FA1465">
              <w:rPr>
                <w:lang w:val="pt-BR"/>
              </w:rPr>
              <w:t>Công ty CP Delta Cropcare</w:t>
            </w:r>
          </w:p>
        </w:tc>
      </w:tr>
      <w:tr w:rsidR="00FA1465" w:rsidRPr="00FA1465" w14:paraId="77D3A196" w14:textId="77777777" w:rsidTr="00DE6E26">
        <w:tc>
          <w:tcPr>
            <w:tcW w:w="708" w:type="dxa"/>
            <w:tcBorders>
              <w:top w:val="single" w:sz="6" w:space="0" w:color="auto"/>
              <w:bottom w:val="nil"/>
            </w:tcBorders>
          </w:tcPr>
          <w:p w14:paraId="7889FA5C" w14:textId="77777777" w:rsidR="00450347" w:rsidRPr="00FA1465" w:rsidRDefault="00450347" w:rsidP="00450347">
            <w:pPr>
              <w:numPr>
                <w:ilvl w:val="0"/>
                <w:numId w:val="7"/>
              </w:numPr>
              <w:jc w:val="center"/>
              <w:rPr>
                <w:lang w:val="pt-BR"/>
              </w:rPr>
            </w:pPr>
          </w:p>
        </w:tc>
        <w:tc>
          <w:tcPr>
            <w:tcW w:w="2978" w:type="dxa"/>
            <w:tcBorders>
              <w:top w:val="single" w:sz="6" w:space="0" w:color="auto"/>
              <w:bottom w:val="nil"/>
            </w:tcBorders>
          </w:tcPr>
          <w:p w14:paraId="605688F7" w14:textId="09E29390" w:rsidR="00450347" w:rsidRPr="00FA1465" w:rsidRDefault="00450347" w:rsidP="00450347">
            <w:r w:rsidRPr="00FA1465">
              <w:t>Lambda-cyhalothrin           (min 81%)</w:t>
            </w:r>
          </w:p>
        </w:tc>
        <w:tc>
          <w:tcPr>
            <w:tcW w:w="2694" w:type="dxa"/>
            <w:gridSpan w:val="4"/>
          </w:tcPr>
          <w:p w14:paraId="72D15B25" w14:textId="77777777" w:rsidR="00450347" w:rsidRPr="00FA1465" w:rsidRDefault="00450347" w:rsidP="00450347">
            <w:pPr>
              <w:keepNext/>
              <w:jc w:val="center"/>
            </w:pPr>
            <w:r w:rsidRPr="00FA1465">
              <w:t>Cyhella 250CS</w:t>
            </w:r>
          </w:p>
        </w:tc>
        <w:tc>
          <w:tcPr>
            <w:tcW w:w="5174" w:type="dxa"/>
            <w:gridSpan w:val="4"/>
          </w:tcPr>
          <w:p w14:paraId="64A29E77" w14:textId="555D0B25" w:rsidR="00450347" w:rsidRPr="00FA1465" w:rsidRDefault="00450347" w:rsidP="00450347">
            <w:pPr>
              <w:keepNext/>
            </w:pPr>
            <w:r w:rsidRPr="00FA1465">
              <w:t>sâu cuốn lá/lúa</w:t>
            </w:r>
          </w:p>
        </w:tc>
        <w:tc>
          <w:tcPr>
            <w:tcW w:w="3353" w:type="dxa"/>
          </w:tcPr>
          <w:p w14:paraId="4DA6172B" w14:textId="77777777" w:rsidR="00450347" w:rsidRPr="00FA1465" w:rsidRDefault="00450347" w:rsidP="00450347">
            <w:pPr>
              <w:keepNext/>
              <w:jc w:val="center"/>
            </w:pPr>
            <w:r w:rsidRPr="00FA1465">
              <w:t>Công ty TNHH Việt Hóa Nông</w:t>
            </w:r>
          </w:p>
        </w:tc>
      </w:tr>
      <w:tr w:rsidR="00FA1465" w:rsidRPr="00FA1465" w14:paraId="475FE3D4" w14:textId="77777777" w:rsidTr="00DE6E26">
        <w:tc>
          <w:tcPr>
            <w:tcW w:w="708" w:type="dxa"/>
            <w:tcBorders>
              <w:top w:val="nil"/>
              <w:bottom w:val="nil"/>
            </w:tcBorders>
          </w:tcPr>
          <w:p w14:paraId="0CEAF6F3" w14:textId="77777777" w:rsidR="00450347" w:rsidRPr="00FA1465" w:rsidRDefault="00450347" w:rsidP="00450347">
            <w:pPr>
              <w:ind w:left="170"/>
              <w:jc w:val="center"/>
            </w:pPr>
          </w:p>
        </w:tc>
        <w:tc>
          <w:tcPr>
            <w:tcW w:w="2978" w:type="dxa"/>
            <w:tcBorders>
              <w:top w:val="nil"/>
              <w:bottom w:val="nil"/>
            </w:tcBorders>
          </w:tcPr>
          <w:p w14:paraId="2D107AB5" w14:textId="77777777" w:rsidR="00450347" w:rsidRPr="00FA1465" w:rsidRDefault="00450347" w:rsidP="00450347"/>
        </w:tc>
        <w:tc>
          <w:tcPr>
            <w:tcW w:w="2694" w:type="dxa"/>
            <w:gridSpan w:val="4"/>
          </w:tcPr>
          <w:p w14:paraId="6C402E98" w14:textId="58E06474" w:rsidR="00450347" w:rsidRPr="00FA1465" w:rsidRDefault="00450347" w:rsidP="00450347">
            <w:pPr>
              <w:jc w:val="center"/>
            </w:pPr>
            <w:r w:rsidRPr="00FA1465">
              <w:t>Karate</w:t>
            </w:r>
            <w:r w:rsidRPr="00FA1465">
              <w:rPr>
                <w:vertAlign w:val="superscript"/>
                <w:lang w:val="nl-NL"/>
              </w:rPr>
              <w:sym w:font="Symbol" w:char="F0D2"/>
            </w:r>
          </w:p>
          <w:p w14:paraId="754869F0" w14:textId="77777777" w:rsidR="00450347" w:rsidRPr="00FA1465" w:rsidRDefault="00450347" w:rsidP="00450347">
            <w:pPr>
              <w:jc w:val="center"/>
            </w:pPr>
            <w:r w:rsidRPr="00FA1465">
              <w:t>2.5 EC</w:t>
            </w:r>
          </w:p>
        </w:tc>
        <w:tc>
          <w:tcPr>
            <w:tcW w:w="5174" w:type="dxa"/>
            <w:gridSpan w:val="4"/>
          </w:tcPr>
          <w:p w14:paraId="76150B9A" w14:textId="16CBBD06" w:rsidR="00450347" w:rsidRPr="00FA1465" w:rsidRDefault="00450347" w:rsidP="00450347">
            <w:r w:rsidRPr="00FA1465">
              <w:t>sâu cuốn lá, bọ xít, bọ trĩ, sâu phao, rầy nâu/ lúa; bọ xít muỗi/ điều; sâu cuốn lá, sâu ăn lá/ lạc; sâu ăn lá/ đậu tương</w:t>
            </w:r>
          </w:p>
        </w:tc>
        <w:tc>
          <w:tcPr>
            <w:tcW w:w="3353" w:type="dxa"/>
          </w:tcPr>
          <w:p w14:paraId="206B170C" w14:textId="77777777" w:rsidR="00450347" w:rsidRPr="00FA1465" w:rsidRDefault="00450347" w:rsidP="00450347">
            <w:pPr>
              <w:jc w:val="center"/>
            </w:pPr>
            <w:r w:rsidRPr="00FA1465">
              <w:t>Công ty TNHH Syngenta            Việt Nam</w:t>
            </w:r>
          </w:p>
        </w:tc>
      </w:tr>
      <w:tr w:rsidR="00FA1465" w:rsidRPr="00FA1465" w14:paraId="29AE39BC" w14:textId="77777777" w:rsidTr="00DE6E26">
        <w:tc>
          <w:tcPr>
            <w:tcW w:w="708" w:type="dxa"/>
            <w:tcBorders>
              <w:top w:val="nil"/>
              <w:bottom w:val="nil"/>
            </w:tcBorders>
          </w:tcPr>
          <w:p w14:paraId="44B405E5" w14:textId="77777777" w:rsidR="00450347" w:rsidRPr="00FA1465" w:rsidRDefault="00450347" w:rsidP="00450347">
            <w:pPr>
              <w:ind w:left="170"/>
              <w:jc w:val="center"/>
            </w:pPr>
          </w:p>
        </w:tc>
        <w:tc>
          <w:tcPr>
            <w:tcW w:w="2978" w:type="dxa"/>
            <w:tcBorders>
              <w:top w:val="nil"/>
              <w:bottom w:val="nil"/>
            </w:tcBorders>
          </w:tcPr>
          <w:p w14:paraId="4952FFC7" w14:textId="77777777" w:rsidR="00450347" w:rsidRPr="00FA1465" w:rsidRDefault="00450347" w:rsidP="00450347"/>
        </w:tc>
        <w:tc>
          <w:tcPr>
            <w:tcW w:w="2694" w:type="dxa"/>
            <w:gridSpan w:val="4"/>
          </w:tcPr>
          <w:p w14:paraId="102B4A1D" w14:textId="337AA1AA" w:rsidR="00450347" w:rsidRPr="00FA1465" w:rsidRDefault="00450347" w:rsidP="00450347">
            <w:pPr>
              <w:jc w:val="center"/>
            </w:pPr>
            <w:r w:rsidRPr="00FA1465">
              <w:t>Katedapha</w:t>
            </w:r>
          </w:p>
          <w:p w14:paraId="67C705B0" w14:textId="77777777" w:rsidR="00450347" w:rsidRPr="00FA1465" w:rsidRDefault="00450347" w:rsidP="00450347">
            <w:pPr>
              <w:jc w:val="center"/>
            </w:pPr>
            <w:r w:rsidRPr="00FA1465">
              <w:t>25EC</w:t>
            </w:r>
          </w:p>
        </w:tc>
        <w:tc>
          <w:tcPr>
            <w:tcW w:w="5174" w:type="dxa"/>
            <w:gridSpan w:val="4"/>
          </w:tcPr>
          <w:p w14:paraId="593211E5" w14:textId="46FC7C53" w:rsidR="00450347" w:rsidRPr="00FA1465" w:rsidRDefault="00450347" w:rsidP="00450347">
            <w:r w:rsidRPr="00FA1465">
              <w:t>bọ xít, sâu cuốn lá/ lúa; bọ xít muỗi/ điều; sâu đục quả/ đậu tương; sâu xanh da láng/ lạc</w:t>
            </w:r>
          </w:p>
        </w:tc>
        <w:tc>
          <w:tcPr>
            <w:tcW w:w="3353" w:type="dxa"/>
          </w:tcPr>
          <w:p w14:paraId="486D3C3F" w14:textId="77777777" w:rsidR="00450347" w:rsidRPr="00FA1465" w:rsidRDefault="00450347" w:rsidP="00450347">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KD HC</w:t>
            </w:r>
          </w:p>
          <w:p w14:paraId="70E559AD" w14:textId="370EA8C4" w:rsidR="00450347" w:rsidRPr="00FA1465" w:rsidRDefault="00450347" w:rsidP="00450347">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Việt Bình Phát</w:t>
            </w:r>
          </w:p>
        </w:tc>
      </w:tr>
      <w:tr w:rsidR="00FA1465" w:rsidRPr="00FA1465" w14:paraId="1E9DF137" w14:textId="77777777" w:rsidTr="00DE6E26">
        <w:tc>
          <w:tcPr>
            <w:tcW w:w="708" w:type="dxa"/>
            <w:tcBorders>
              <w:top w:val="nil"/>
              <w:bottom w:val="nil"/>
            </w:tcBorders>
          </w:tcPr>
          <w:p w14:paraId="1BE9ACC1" w14:textId="77777777" w:rsidR="00450347" w:rsidRPr="00FA1465" w:rsidRDefault="00450347" w:rsidP="00450347">
            <w:pPr>
              <w:ind w:left="170"/>
              <w:jc w:val="center"/>
            </w:pPr>
          </w:p>
        </w:tc>
        <w:tc>
          <w:tcPr>
            <w:tcW w:w="2978" w:type="dxa"/>
            <w:tcBorders>
              <w:top w:val="nil"/>
              <w:bottom w:val="nil"/>
            </w:tcBorders>
          </w:tcPr>
          <w:p w14:paraId="6E951837" w14:textId="77777777" w:rsidR="00450347" w:rsidRPr="00FA1465" w:rsidRDefault="00450347" w:rsidP="00450347"/>
        </w:tc>
        <w:tc>
          <w:tcPr>
            <w:tcW w:w="2694" w:type="dxa"/>
            <w:gridSpan w:val="4"/>
          </w:tcPr>
          <w:p w14:paraId="648E146D" w14:textId="4ED809AC" w:rsidR="00450347" w:rsidRPr="00FA1465" w:rsidRDefault="00450347" w:rsidP="00450347">
            <w:pPr>
              <w:jc w:val="center"/>
              <w:rPr>
                <w:lang w:val="nl-NL"/>
              </w:rPr>
            </w:pPr>
            <w:r w:rsidRPr="00FA1465">
              <w:rPr>
                <w:lang w:val="nl-NL"/>
              </w:rPr>
              <w:t>Katera 50EC</w:t>
            </w:r>
          </w:p>
        </w:tc>
        <w:tc>
          <w:tcPr>
            <w:tcW w:w="5174" w:type="dxa"/>
            <w:gridSpan w:val="4"/>
          </w:tcPr>
          <w:p w14:paraId="39B2844C" w14:textId="0740B929" w:rsidR="00450347" w:rsidRPr="00FA1465" w:rsidRDefault="00450347" w:rsidP="00450347">
            <w:pPr>
              <w:rPr>
                <w:lang w:val="nl-NL"/>
              </w:rPr>
            </w:pPr>
            <w:r w:rsidRPr="00FA1465">
              <w:rPr>
                <w:lang w:val="nl-NL"/>
              </w:rPr>
              <w:t>sâu cuốn lá, s</w:t>
            </w:r>
            <w:r w:rsidRPr="00FA1465">
              <w:t>âu phao đục bẹ, bọ trĩ, rầy nâu/lúa</w:t>
            </w:r>
          </w:p>
        </w:tc>
        <w:tc>
          <w:tcPr>
            <w:tcW w:w="3353" w:type="dxa"/>
          </w:tcPr>
          <w:p w14:paraId="108A2444" w14:textId="77777777" w:rsidR="00450347" w:rsidRPr="00FA1465" w:rsidRDefault="00450347" w:rsidP="00450347">
            <w:pPr>
              <w:jc w:val="center"/>
            </w:pPr>
            <w:r w:rsidRPr="00FA1465">
              <w:t>Công ty CP Thanh Điền</w:t>
            </w:r>
          </w:p>
        </w:tc>
      </w:tr>
      <w:tr w:rsidR="00FA1465" w:rsidRPr="00FA1465" w14:paraId="34DF329A" w14:textId="77777777" w:rsidTr="00DE6E26">
        <w:tc>
          <w:tcPr>
            <w:tcW w:w="708" w:type="dxa"/>
            <w:tcBorders>
              <w:top w:val="nil"/>
              <w:bottom w:val="nil"/>
            </w:tcBorders>
          </w:tcPr>
          <w:p w14:paraId="2C3B7A69" w14:textId="77777777" w:rsidR="00450347" w:rsidRPr="00FA1465" w:rsidRDefault="00450347" w:rsidP="00450347">
            <w:pPr>
              <w:ind w:left="170"/>
              <w:jc w:val="center"/>
            </w:pPr>
          </w:p>
        </w:tc>
        <w:tc>
          <w:tcPr>
            <w:tcW w:w="2978" w:type="dxa"/>
            <w:tcBorders>
              <w:top w:val="nil"/>
              <w:bottom w:val="nil"/>
            </w:tcBorders>
          </w:tcPr>
          <w:p w14:paraId="00D3E72A" w14:textId="77777777" w:rsidR="00450347" w:rsidRPr="00FA1465" w:rsidRDefault="00450347" w:rsidP="00450347"/>
        </w:tc>
        <w:tc>
          <w:tcPr>
            <w:tcW w:w="2694" w:type="dxa"/>
            <w:gridSpan w:val="4"/>
          </w:tcPr>
          <w:p w14:paraId="5C57E1A4" w14:textId="0298C357" w:rsidR="00450347" w:rsidRPr="00FA1465" w:rsidRDefault="00450347" w:rsidP="00450347">
            <w:pPr>
              <w:pStyle w:val="xl24"/>
              <w:spacing w:before="0" w:beforeAutospacing="0" w:after="0" w:afterAutospacing="0"/>
              <w:jc w:val="center"/>
              <w:rPr>
                <w:rFonts w:ascii="Times New Roman" w:eastAsia="Times New Roman" w:hAnsi="Times New Roman" w:cs="Times New Roman"/>
                <w:lang w:val="fr-FR"/>
              </w:rPr>
            </w:pPr>
            <w:r w:rsidRPr="00FA1465">
              <w:rPr>
                <w:rFonts w:ascii="Times New Roman" w:eastAsia="Times New Roman" w:hAnsi="Times New Roman" w:cs="Times New Roman"/>
                <w:lang w:val="fr-FR"/>
              </w:rPr>
              <w:t>K-T annong</w:t>
            </w:r>
          </w:p>
          <w:p w14:paraId="327830F0" w14:textId="77777777" w:rsidR="00450347" w:rsidRPr="00FA1465" w:rsidRDefault="00450347" w:rsidP="00450347">
            <w:pPr>
              <w:pStyle w:val="xl24"/>
              <w:spacing w:before="0" w:beforeAutospacing="0" w:after="0" w:afterAutospacing="0"/>
              <w:jc w:val="center"/>
              <w:rPr>
                <w:rFonts w:ascii="Times New Roman" w:eastAsia="Times New Roman" w:hAnsi="Times New Roman" w:cs="Times New Roman"/>
                <w:lang w:val="fr-FR"/>
              </w:rPr>
            </w:pPr>
            <w:r w:rsidRPr="00FA1465">
              <w:rPr>
                <w:rFonts w:ascii="Times New Roman" w:hAnsi="Times New Roman" w:cs="Times New Roman"/>
                <w:lang w:val="fr-FR"/>
              </w:rPr>
              <w:t>25EC, 25EW</w:t>
            </w:r>
          </w:p>
        </w:tc>
        <w:tc>
          <w:tcPr>
            <w:tcW w:w="5174" w:type="dxa"/>
            <w:gridSpan w:val="4"/>
          </w:tcPr>
          <w:p w14:paraId="47FA3CC1" w14:textId="3D615315" w:rsidR="00450347" w:rsidRPr="00FA1465" w:rsidRDefault="00450347" w:rsidP="00450347">
            <w:pPr>
              <w:rPr>
                <w:b/>
                <w:lang w:val="fr-FR"/>
              </w:rPr>
            </w:pPr>
            <w:r w:rsidRPr="00FA1465">
              <w:rPr>
                <w:lang w:val="fr-FR"/>
              </w:rPr>
              <w:t>sâu cuốn lá/ lúa, sâu khoang/ đậu tương</w:t>
            </w:r>
          </w:p>
        </w:tc>
        <w:tc>
          <w:tcPr>
            <w:tcW w:w="3353" w:type="dxa"/>
          </w:tcPr>
          <w:p w14:paraId="65F9A296" w14:textId="77777777" w:rsidR="00450347" w:rsidRPr="00FA1465" w:rsidRDefault="00450347" w:rsidP="00450347">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TNHH An Nông</w:t>
            </w:r>
          </w:p>
        </w:tc>
      </w:tr>
      <w:tr w:rsidR="00FA1465" w:rsidRPr="00FA1465" w14:paraId="2267C3CB" w14:textId="77777777" w:rsidTr="00DE6E26">
        <w:tc>
          <w:tcPr>
            <w:tcW w:w="708" w:type="dxa"/>
            <w:tcBorders>
              <w:top w:val="nil"/>
              <w:bottom w:val="nil"/>
            </w:tcBorders>
          </w:tcPr>
          <w:p w14:paraId="71A51D2D" w14:textId="77777777" w:rsidR="00450347" w:rsidRPr="00FA1465" w:rsidRDefault="00450347" w:rsidP="00450347">
            <w:pPr>
              <w:ind w:left="170"/>
              <w:jc w:val="center"/>
            </w:pPr>
          </w:p>
        </w:tc>
        <w:tc>
          <w:tcPr>
            <w:tcW w:w="2978" w:type="dxa"/>
            <w:tcBorders>
              <w:top w:val="nil"/>
              <w:bottom w:val="nil"/>
            </w:tcBorders>
          </w:tcPr>
          <w:p w14:paraId="665D4261" w14:textId="77777777" w:rsidR="00450347" w:rsidRPr="00FA1465" w:rsidRDefault="00450347" w:rsidP="00450347"/>
        </w:tc>
        <w:tc>
          <w:tcPr>
            <w:tcW w:w="2694" w:type="dxa"/>
            <w:gridSpan w:val="4"/>
          </w:tcPr>
          <w:p w14:paraId="22C866F8" w14:textId="398A8625" w:rsidR="00450347" w:rsidRPr="00FA1465" w:rsidRDefault="00450347" w:rsidP="00450347">
            <w:pPr>
              <w:jc w:val="center"/>
            </w:pPr>
            <w:r w:rsidRPr="00FA1465">
              <w:t>K-Tee Super</w:t>
            </w:r>
          </w:p>
          <w:p w14:paraId="7D2308DD" w14:textId="11BC0AB5" w:rsidR="00450347" w:rsidRPr="00FA1465" w:rsidRDefault="00450347" w:rsidP="00450347">
            <w:pPr>
              <w:jc w:val="center"/>
            </w:pPr>
            <w:r w:rsidRPr="00FA1465">
              <w:t>50EC</w:t>
            </w:r>
          </w:p>
        </w:tc>
        <w:tc>
          <w:tcPr>
            <w:tcW w:w="5174" w:type="dxa"/>
            <w:gridSpan w:val="4"/>
          </w:tcPr>
          <w:p w14:paraId="67A407D4" w14:textId="47BBE3CD" w:rsidR="00450347" w:rsidRPr="00FA1465" w:rsidRDefault="00450347" w:rsidP="00450347">
            <w:r w:rsidRPr="00FA1465">
              <w:t>sâu cuốn lá, sâu đục thân/ lúa</w:t>
            </w:r>
          </w:p>
        </w:tc>
        <w:tc>
          <w:tcPr>
            <w:tcW w:w="3353" w:type="dxa"/>
          </w:tcPr>
          <w:p w14:paraId="1ACD449B" w14:textId="1B8F3D5A" w:rsidR="00450347" w:rsidRPr="00FA1465" w:rsidRDefault="00450347" w:rsidP="00450347">
            <w:pPr>
              <w:jc w:val="center"/>
            </w:pPr>
            <w:r w:rsidRPr="00FA1465">
              <w:t>Công ty CP Công nghệ cao</w:t>
            </w:r>
          </w:p>
          <w:p w14:paraId="4FCDBA0F" w14:textId="77777777" w:rsidR="00450347" w:rsidRPr="00FA1465" w:rsidRDefault="00450347" w:rsidP="00450347">
            <w:pPr>
              <w:jc w:val="center"/>
            </w:pPr>
            <w:r w:rsidRPr="00FA1465">
              <w:t>Thuốc BVTV USA</w:t>
            </w:r>
          </w:p>
        </w:tc>
      </w:tr>
      <w:tr w:rsidR="00FA1465" w:rsidRPr="00FA1465" w14:paraId="7ED72094" w14:textId="77777777" w:rsidTr="00E008DC">
        <w:tc>
          <w:tcPr>
            <w:tcW w:w="708" w:type="dxa"/>
            <w:tcBorders>
              <w:top w:val="nil"/>
              <w:bottom w:val="nil"/>
            </w:tcBorders>
          </w:tcPr>
          <w:p w14:paraId="01CEFD45" w14:textId="77777777" w:rsidR="00450347" w:rsidRPr="00FA1465" w:rsidRDefault="00450347" w:rsidP="00450347">
            <w:pPr>
              <w:ind w:left="170"/>
              <w:jc w:val="center"/>
            </w:pPr>
          </w:p>
        </w:tc>
        <w:tc>
          <w:tcPr>
            <w:tcW w:w="2978" w:type="dxa"/>
            <w:tcBorders>
              <w:top w:val="nil"/>
              <w:bottom w:val="nil"/>
            </w:tcBorders>
          </w:tcPr>
          <w:p w14:paraId="7CD6EE38" w14:textId="77777777" w:rsidR="00450347" w:rsidRPr="00FA1465" w:rsidRDefault="00450347" w:rsidP="00450347"/>
        </w:tc>
        <w:tc>
          <w:tcPr>
            <w:tcW w:w="2694" w:type="dxa"/>
            <w:gridSpan w:val="4"/>
            <w:tcBorders>
              <w:bottom w:val="single" w:sz="6" w:space="0" w:color="auto"/>
            </w:tcBorders>
          </w:tcPr>
          <w:p w14:paraId="5C7DD65A" w14:textId="1249135C" w:rsidR="00450347" w:rsidRPr="00FA1465" w:rsidRDefault="00450347" w:rsidP="00450347">
            <w:pPr>
              <w:jc w:val="center"/>
            </w:pPr>
            <w:r w:rsidRPr="00FA1465">
              <w:t>Fast Kill</w:t>
            </w:r>
          </w:p>
          <w:p w14:paraId="62951CC6" w14:textId="77777777" w:rsidR="00450347" w:rsidRPr="00FA1465" w:rsidRDefault="00450347" w:rsidP="00450347">
            <w:pPr>
              <w:jc w:val="center"/>
            </w:pPr>
            <w:r w:rsidRPr="00FA1465">
              <w:t>2.5 EC</w:t>
            </w:r>
          </w:p>
        </w:tc>
        <w:tc>
          <w:tcPr>
            <w:tcW w:w="5174" w:type="dxa"/>
            <w:gridSpan w:val="4"/>
            <w:tcBorders>
              <w:bottom w:val="single" w:sz="6" w:space="0" w:color="auto"/>
            </w:tcBorders>
          </w:tcPr>
          <w:p w14:paraId="0D7DCF38" w14:textId="2F48C853" w:rsidR="00450347" w:rsidRPr="00FA1465" w:rsidRDefault="00450347" w:rsidP="00450347">
            <w:r w:rsidRPr="00FA1465">
              <w:t>rệp/ thuốc</w:t>
            </w:r>
            <w:r w:rsidRPr="00FA1465">
              <w:rPr>
                <w:b/>
              </w:rPr>
              <w:t xml:space="preserve"> </w:t>
            </w:r>
            <w:r w:rsidRPr="00FA1465">
              <w:t>lá</w:t>
            </w:r>
          </w:p>
        </w:tc>
        <w:tc>
          <w:tcPr>
            <w:tcW w:w="3353" w:type="dxa"/>
            <w:tcBorders>
              <w:bottom w:val="single" w:sz="6" w:space="0" w:color="auto"/>
            </w:tcBorders>
          </w:tcPr>
          <w:p w14:paraId="2E83516A" w14:textId="77777777" w:rsidR="00450347" w:rsidRPr="00FA1465" w:rsidRDefault="00450347" w:rsidP="00450347">
            <w:pPr>
              <w:jc w:val="center"/>
            </w:pPr>
            <w:r w:rsidRPr="00FA1465">
              <w:t>Công ty TNHH TM - DV         Thanh Sơn Hóa Nông</w:t>
            </w:r>
          </w:p>
        </w:tc>
      </w:tr>
      <w:tr w:rsidR="00FA1465" w:rsidRPr="00FA1465" w14:paraId="0F1543B0" w14:textId="77777777" w:rsidTr="00E008DC">
        <w:trPr>
          <w:trHeight w:val="192"/>
        </w:trPr>
        <w:tc>
          <w:tcPr>
            <w:tcW w:w="708" w:type="dxa"/>
            <w:tcBorders>
              <w:top w:val="nil"/>
              <w:bottom w:val="nil"/>
            </w:tcBorders>
          </w:tcPr>
          <w:p w14:paraId="1E09BC23" w14:textId="77777777" w:rsidR="00450347" w:rsidRPr="00FA1465" w:rsidRDefault="00450347" w:rsidP="00450347">
            <w:pPr>
              <w:ind w:left="170"/>
              <w:jc w:val="center"/>
            </w:pPr>
          </w:p>
        </w:tc>
        <w:tc>
          <w:tcPr>
            <w:tcW w:w="2978" w:type="dxa"/>
            <w:tcBorders>
              <w:top w:val="nil"/>
              <w:bottom w:val="nil"/>
            </w:tcBorders>
          </w:tcPr>
          <w:p w14:paraId="7683539E" w14:textId="77777777" w:rsidR="00450347" w:rsidRPr="00FA1465" w:rsidRDefault="00450347" w:rsidP="00450347"/>
        </w:tc>
        <w:tc>
          <w:tcPr>
            <w:tcW w:w="2694" w:type="dxa"/>
            <w:gridSpan w:val="4"/>
            <w:tcBorders>
              <w:top w:val="single" w:sz="6" w:space="0" w:color="auto"/>
              <w:bottom w:val="single" w:sz="6" w:space="0" w:color="auto"/>
            </w:tcBorders>
          </w:tcPr>
          <w:p w14:paraId="2E14798A" w14:textId="187879B4" w:rsidR="00450347" w:rsidRPr="00FA1465" w:rsidRDefault="00450347" w:rsidP="00450347">
            <w:pPr>
              <w:jc w:val="center"/>
              <w:rPr>
                <w:lang w:val="nl-NL"/>
              </w:rPr>
            </w:pPr>
            <w:r w:rsidRPr="00FA1465">
              <w:rPr>
                <w:lang w:val="nl-NL"/>
              </w:rPr>
              <w:t>Iprolamcy</w:t>
            </w:r>
          </w:p>
          <w:p w14:paraId="5603DB13" w14:textId="1B83E5D2" w:rsidR="00450347" w:rsidRPr="00FA1465" w:rsidRDefault="00450347" w:rsidP="00450347">
            <w:pPr>
              <w:jc w:val="center"/>
              <w:rPr>
                <w:lang w:val="nl-NL"/>
              </w:rPr>
            </w:pPr>
            <w:r w:rsidRPr="00FA1465">
              <w:rPr>
                <w:lang w:val="nl-NL"/>
              </w:rPr>
              <w:t>5EC</w:t>
            </w:r>
          </w:p>
        </w:tc>
        <w:tc>
          <w:tcPr>
            <w:tcW w:w="5174" w:type="dxa"/>
            <w:gridSpan w:val="4"/>
            <w:tcBorders>
              <w:top w:val="single" w:sz="6" w:space="0" w:color="auto"/>
              <w:bottom w:val="single" w:sz="6" w:space="0" w:color="auto"/>
            </w:tcBorders>
          </w:tcPr>
          <w:p w14:paraId="6CF8548C" w14:textId="542DF429" w:rsidR="00450347" w:rsidRPr="00FA1465" w:rsidRDefault="00450347" w:rsidP="00450347">
            <w:pPr>
              <w:rPr>
                <w:lang w:val="nl-NL"/>
              </w:rPr>
            </w:pPr>
            <w:r w:rsidRPr="00FA1465">
              <w:rPr>
                <w:lang w:val="nl-NL"/>
              </w:rPr>
              <w:t>sâu cuốn lá/ lúa, b</w:t>
            </w:r>
            <w:r w:rsidRPr="00FA1465">
              <w:t>ọ xít lưới/hồ tiêu</w:t>
            </w:r>
          </w:p>
        </w:tc>
        <w:tc>
          <w:tcPr>
            <w:tcW w:w="3353" w:type="dxa"/>
            <w:tcBorders>
              <w:top w:val="single" w:sz="6" w:space="0" w:color="auto"/>
              <w:bottom w:val="single" w:sz="6" w:space="0" w:color="auto"/>
            </w:tcBorders>
          </w:tcPr>
          <w:p w14:paraId="0DD0673D" w14:textId="77777777" w:rsidR="00450347" w:rsidRPr="00FA1465" w:rsidRDefault="00450347" w:rsidP="00450347">
            <w:pPr>
              <w:jc w:val="center"/>
              <w:rPr>
                <w:lang w:val="nl-NL"/>
              </w:rPr>
            </w:pPr>
            <w:r w:rsidRPr="00FA1465">
              <w:t>Công ty CP Futai</w:t>
            </w:r>
          </w:p>
        </w:tc>
      </w:tr>
      <w:tr w:rsidR="00FA1465" w:rsidRPr="00FA1465" w14:paraId="28DF5C33" w14:textId="77777777" w:rsidTr="00E008DC">
        <w:trPr>
          <w:trHeight w:val="192"/>
        </w:trPr>
        <w:tc>
          <w:tcPr>
            <w:tcW w:w="708" w:type="dxa"/>
            <w:tcBorders>
              <w:top w:val="nil"/>
              <w:bottom w:val="nil"/>
            </w:tcBorders>
          </w:tcPr>
          <w:p w14:paraId="3DD27714" w14:textId="77777777" w:rsidR="00450347" w:rsidRPr="00FA1465" w:rsidRDefault="00450347" w:rsidP="00450347">
            <w:pPr>
              <w:ind w:left="170"/>
              <w:jc w:val="center"/>
            </w:pPr>
          </w:p>
        </w:tc>
        <w:tc>
          <w:tcPr>
            <w:tcW w:w="2978" w:type="dxa"/>
            <w:tcBorders>
              <w:top w:val="nil"/>
              <w:bottom w:val="nil"/>
            </w:tcBorders>
          </w:tcPr>
          <w:p w14:paraId="4E2F0053" w14:textId="77777777" w:rsidR="00450347" w:rsidRPr="00FA1465" w:rsidRDefault="00450347" w:rsidP="00450347"/>
        </w:tc>
        <w:tc>
          <w:tcPr>
            <w:tcW w:w="2694" w:type="dxa"/>
            <w:gridSpan w:val="4"/>
            <w:tcBorders>
              <w:top w:val="single" w:sz="6" w:space="0" w:color="auto"/>
              <w:bottom w:val="single" w:sz="6" w:space="0" w:color="auto"/>
            </w:tcBorders>
          </w:tcPr>
          <w:p w14:paraId="03C4447B" w14:textId="60E1BA97" w:rsidR="00450347" w:rsidRPr="00FA1465" w:rsidRDefault="00450347" w:rsidP="00450347">
            <w:pPr>
              <w:jc w:val="center"/>
            </w:pPr>
            <w:r w:rsidRPr="00FA1465">
              <w:t>Perdana</w:t>
            </w:r>
          </w:p>
          <w:p w14:paraId="7C2C439E" w14:textId="4EF40DDA" w:rsidR="00450347" w:rsidRPr="00FA1465" w:rsidRDefault="00450347" w:rsidP="00450347">
            <w:pPr>
              <w:jc w:val="center"/>
            </w:pPr>
            <w:r w:rsidRPr="00FA1465">
              <w:t>2.5EC</w:t>
            </w:r>
          </w:p>
        </w:tc>
        <w:tc>
          <w:tcPr>
            <w:tcW w:w="5174" w:type="dxa"/>
            <w:gridSpan w:val="4"/>
            <w:tcBorders>
              <w:top w:val="single" w:sz="6" w:space="0" w:color="auto"/>
              <w:bottom w:val="single" w:sz="6" w:space="0" w:color="auto"/>
            </w:tcBorders>
          </w:tcPr>
          <w:p w14:paraId="492B11F0" w14:textId="541E566A" w:rsidR="00450347" w:rsidRPr="00FA1465" w:rsidRDefault="00450347" w:rsidP="00450347">
            <w:r w:rsidRPr="00FA1465">
              <w:t>sâu cuốn lá/ lúa</w:t>
            </w:r>
          </w:p>
        </w:tc>
        <w:tc>
          <w:tcPr>
            <w:tcW w:w="3353" w:type="dxa"/>
            <w:tcBorders>
              <w:top w:val="single" w:sz="6" w:space="0" w:color="auto"/>
              <w:bottom w:val="single" w:sz="6" w:space="0" w:color="auto"/>
            </w:tcBorders>
          </w:tcPr>
          <w:p w14:paraId="145C02AD" w14:textId="77777777" w:rsidR="00450347" w:rsidRPr="00FA1465" w:rsidRDefault="00450347" w:rsidP="00450347">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Hextar Chemicals Sdn, Bhd.</w:t>
            </w:r>
          </w:p>
        </w:tc>
      </w:tr>
      <w:tr w:rsidR="00FA1465" w:rsidRPr="00FA1465" w14:paraId="6A2A164A" w14:textId="77777777" w:rsidTr="00E008DC">
        <w:trPr>
          <w:trHeight w:val="192"/>
        </w:trPr>
        <w:tc>
          <w:tcPr>
            <w:tcW w:w="708" w:type="dxa"/>
            <w:tcBorders>
              <w:top w:val="nil"/>
              <w:bottom w:val="nil"/>
            </w:tcBorders>
          </w:tcPr>
          <w:p w14:paraId="1BE0D098" w14:textId="77777777" w:rsidR="00450347" w:rsidRPr="00FA1465" w:rsidRDefault="00450347" w:rsidP="00450347">
            <w:pPr>
              <w:ind w:left="170"/>
              <w:jc w:val="center"/>
            </w:pPr>
          </w:p>
        </w:tc>
        <w:tc>
          <w:tcPr>
            <w:tcW w:w="2978" w:type="dxa"/>
            <w:tcBorders>
              <w:top w:val="nil"/>
              <w:bottom w:val="nil"/>
            </w:tcBorders>
          </w:tcPr>
          <w:p w14:paraId="1AAF1650" w14:textId="77777777" w:rsidR="00450347" w:rsidRPr="00FA1465" w:rsidRDefault="00450347" w:rsidP="00450347"/>
        </w:tc>
        <w:tc>
          <w:tcPr>
            <w:tcW w:w="2694" w:type="dxa"/>
            <w:gridSpan w:val="4"/>
            <w:tcBorders>
              <w:top w:val="single" w:sz="6" w:space="0" w:color="auto"/>
            </w:tcBorders>
          </w:tcPr>
          <w:p w14:paraId="49F7AC4A" w14:textId="4EC028A4" w:rsidR="00450347" w:rsidRPr="00FA1465" w:rsidRDefault="00450347" w:rsidP="00450347">
            <w:pPr>
              <w:jc w:val="center"/>
            </w:pPr>
            <w:r w:rsidRPr="00FA1465">
              <w:t>Racket</w:t>
            </w:r>
          </w:p>
          <w:p w14:paraId="3D9979AF" w14:textId="77777777" w:rsidR="00450347" w:rsidRPr="00FA1465" w:rsidRDefault="00450347" w:rsidP="00450347">
            <w:pPr>
              <w:jc w:val="center"/>
            </w:pPr>
            <w:r w:rsidRPr="00FA1465">
              <w:t>2.5EC</w:t>
            </w:r>
          </w:p>
        </w:tc>
        <w:tc>
          <w:tcPr>
            <w:tcW w:w="5174" w:type="dxa"/>
            <w:gridSpan w:val="4"/>
            <w:tcBorders>
              <w:top w:val="single" w:sz="6" w:space="0" w:color="auto"/>
            </w:tcBorders>
          </w:tcPr>
          <w:p w14:paraId="43DE1081" w14:textId="57C722B5" w:rsidR="00450347" w:rsidRPr="00FA1465" w:rsidRDefault="00450347" w:rsidP="00450347">
            <w:pPr>
              <w:rPr>
                <w:lang w:val="pt-BR"/>
              </w:rPr>
            </w:pPr>
            <w:r w:rsidRPr="00FA1465">
              <w:rPr>
                <w:lang w:val="pt-BR"/>
              </w:rPr>
              <w:t>sâu ăn lá/ lạc</w:t>
            </w:r>
          </w:p>
        </w:tc>
        <w:tc>
          <w:tcPr>
            <w:tcW w:w="3353" w:type="dxa"/>
            <w:tcBorders>
              <w:top w:val="single" w:sz="6" w:space="0" w:color="auto"/>
            </w:tcBorders>
          </w:tcPr>
          <w:p w14:paraId="392C0E37" w14:textId="77777777" w:rsidR="00450347" w:rsidRPr="00FA1465" w:rsidRDefault="00450347" w:rsidP="00450347">
            <w:pPr>
              <w:jc w:val="center"/>
              <w:rPr>
                <w:lang w:val="pt-BR"/>
              </w:rPr>
            </w:pPr>
            <w:r w:rsidRPr="00FA1465">
              <w:rPr>
                <w:lang w:val="pt-BR"/>
              </w:rPr>
              <w:t>Công ty TNHH XNK Quốc tế SARA</w:t>
            </w:r>
          </w:p>
        </w:tc>
      </w:tr>
      <w:tr w:rsidR="00FA1465" w:rsidRPr="00FA1465" w14:paraId="01248147" w14:textId="77777777" w:rsidTr="00DE6E26">
        <w:trPr>
          <w:trHeight w:val="192"/>
        </w:trPr>
        <w:tc>
          <w:tcPr>
            <w:tcW w:w="708" w:type="dxa"/>
            <w:tcBorders>
              <w:top w:val="nil"/>
              <w:bottom w:val="nil"/>
            </w:tcBorders>
          </w:tcPr>
          <w:p w14:paraId="6BA60B91" w14:textId="77777777" w:rsidR="00450347" w:rsidRPr="00FA1465" w:rsidRDefault="00450347" w:rsidP="00450347">
            <w:pPr>
              <w:ind w:left="170"/>
              <w:jc w:val="center"/>
              <w:rPr>
                <w:lang w:val="pt-BR"/>
              </w:rPr>
            </w:pPr>
          </w:p>
        </w:tc>
        <w:tc>
          <w:tcPr>
            <w:tcW w:w="2978" w:type="dxa"/>
            <w:tcBorders>
              <w:top w:val="nil"/>
              <w:bottom w:val="nil"/>
            </w:tcBorders>
          </w:tcPr>
          <w:p w14:paraId="5C16AF16" w14:textId="77777777" w:rsidR="00450347" w:rsidRPr="00FA1465" w:rsidRDefault="00450347" w:rsidP="00450347">
            <w:pPr>
              <w:rPr>
                <w:lang w:val="pt-BR"/>
              </w:rPr>
            </w:pPr>
          </w:p>
        </w:tc>
        <w:tc>
          <w:tcPr>
            <w:tcW w:w="2694" w:type="dxa"/>
            <w:gridSpan w:val="4"/>
          </w:tcPr>
          <w:p w14:paraId="6D47D11B" w14:textId="77777777" w:rsidR="00450347" w:rsidRPr="00FA1465" w:rsidRDefault="00450347" w:rsidP="00450347">
            <w:pPr>
              <w:jc w:val="center"/>
            </w:pPr>
            <w:r w:rsidRPr="00FA1465">
              <w:t>Sumo 2.5 EC</w:t>
            </w:r>
          </w:p>
        </w:tc>
        <w:tc>
          <w:tcPr>
            <w:tcW w:w="5174" w:type="dxa"/>
            <w:gridSpan w:val="4"/>
          </w:tcPr>
          <w:p w14:paraId="772DEB25" w14:textId="36C4CC5D" w:rsidR="00450347" w:rsidRPr="00FA1465" w:rsidRDefault="00450347" w:rsidP="00450347">
            <w:r w:rsidRPr="00FA1465">
              <w:t>bọ trĩ/ lúa</w:t>
            </w:r>
          </w:p>
        </w:tc>
        <w:tc>
          <w:tcPr>
            <w:tcW w:w="3353" w:type="dxa"/>
          </w:tcPr>
          <w:p w14:paraId="37A2F1D6" w14:textId="77777777" w:rsidR="00450347" w:rsidRPr="00FA1465" w:rsidRDefault="00450347" w:rsidP="00450347">
            <w:pPr>
              <w:jc w:val="center"/>
            </w:pPr>
            <w:r w:rsidRPr="00FA1465">
              <w:t>Forward International  Ltd</w:t>
            </w:r>
          </w:p>
        </w:tc>
      </w:tr>
      <w:tr w:rsidR="00FA1465" w:rsidRPr="00FA1465" w14:paraId="3B23E434" w14:textId="77777777" w:rsidTr="00DE6E26">
        <w:tc>
          <w:tcPr>
            <w:tcW w:w="708" w:type="dxa"/>
            <w:tcBorders>
              <w:top w:val="nil"/>
              <w:bottom w:val="single" w:sz="6" w:space="0" w:color="auto"/>
            </w:tcBorders>
          </w:tcPr>
          <w:p w14:paraId="70802ECC" w14:textId="77777777" w:rsidR="00450347" w:rsidRPr="00FA1465" w:rsidRDefault="00450347" w:rsidP="00450347">
            <w:pPr>
              <w:ind w:left="170"/>
              <w:jc w:val="center"/>
            </w:pPr>
          </w:p>
        </w:tc>
        <w:tc>
          <w:tcPr>
            <w:tcW w:w="2978" w:type="dxa"/>
            <w:tcBorders>
              <w:top w:val="nil"/>
              <w:bottom w:val="single" w:sz="6" w:space="0" w:color="auto"/>
              <w:right w:val="single" w:sz="6" w:space="0" w:color="auto"/>
            </w:tcBorders>
          </w:tcPr>
          <w:p w14:paraId="0090362F" w14:textId="77777777" w:rsidR="00450347" w:rsidRPr="00FA1465" w:rsidRDefault="00450347" w:rsidP="00450347"/>
        </w:tc>
        <w:tc>
          <w:tcPr>
            <w:tcW w:w="2694" w:type="dxa"/>
            <w:gridSpan w:val="4"/>
            <w:tcBorders>
              <w:top w:val="single" w:sz="6" w:space="0" w:color="auto"/>
              <w:left w:val="single" w:sz="6" w:space="0" w:color="auto"/>
              <w:bottom w:val="single" w:sz="6" w:space="0" w:color="auto"/>
            </w:tcBorders>
          </w:tcPr>
          <w:p w14:paraId="135DD61B" w14:textId="4B11A6A5" w:rsidR="00450347" w:rsidRPr="00FA1465" w:rsidRDefault="00450347" w:rsidP="00450347">
            <w:pPr>
              <w:jc w:val="center"/>
            </w:pPr>
            <w:r w:rsidRPr="00FA1465">
              <w:t>Vovinam 2.5 EC</w:t>
            </w:r>
          </w:p>
        </w:tc>
        <w:tc>
          <w:tcPr>
            <w:tcW w:w="5174" w:type="dxa"/>
            <w:gridSpan w:val="4"/>
            <w:tcBorders>
              <w:top w:val="single" w:sz="6" w:space="0" w:color="auto"/>
              <w:bottom w:val="single" w:sz="6" w:space="0" w:color="auto"/>
            </w:tcBorders>
          </w:tcPr>
          <w:p w14:paraId="11EB7C9D" w14:textId="6B7FEC2F" w:rsidR="00450347" w:rsidRPr="00FA1465" w:rsidRDefault="00450347" w:rsidP="00450347">
            <w:r w:rsidRPr="00FA1465">
              <w:t>sâu cuốn lá/ lúa, sâu róm/ điều</w:t>
            </w:r>
          </w:p>
        </w:tc>
        <w:tc>
          <w:tcPr>
            <w:tcW w:w="3353" w:type="dxa"/>
            <w:tcBorders>
              <w:top w:val="single" w:sz="6" w:space="0" w:color="auto"/>
              <w:bottom w:val="single" w:sz="6" w:space="0" w:color="auto"/>
              <w:right w:val="single" w:sz="6" w:space="0" w:color="auto"/>
            </w:tcBorders>
          </w:tcPr>
          <w:p w14:paraId="4936172D" w14:textId="27E303B3" w:rsidR="00450347" w:rsidRPr="00FA1465" w:rsidRDefault="00450347" w:rsidP="00450347">
            <w:pPr>
              <w:tabs>
                <w:tab w:val="right" w:pos="5670"/>
              </w:tabs>
              <w:jc w:val="center"/>
            </w:pPr>
            <w:r w:rsidRPr="00FA1465">
              <w:t>Công ty CP BVTV Sài Gòn</w:t>
            </w:r>
          </w:p>
        </w:tc>
      </w:tr>
      <w:tr w:rsidR="00FA1465" w:rsidRPr="00FA1465" w14:paraId="1AF2F93F" w14:textId="77777777" w:rsidTr="00DE6E26">
        <w:tc>
          <w:tcPr>
            <w:tcW w:w="708" w:type="dxa"/>
            <w:tcBorders>
              <w:top w:val="single" w:sz="6" w:space="0" w:color="auto"/>
              <w:bottom w:val="single" w:sz="6" w:space="0" w:color="auto"/>
            </w:tcBorders>
          </w:tcPr>
          <w:p w14:paraId="6AF663F9"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0966336F" w14:textId="77777777" w:rsidR="00450347" w:rsidRPr="00FA1465" w:rsidRDefault="00450347" w:rsidP="00450347">
            <w:pPr>
              <w:rPr>
                <w:lang w:val="nl-NL"/>
              </w:rPr>
            </w:pPr>
            <w:r w:rsidRPr="00FA1465">
              <w:t>Lambda-cyhalothrin 50g/l + Methylamine avermectin 38g/l</w:t>
            </w:r>
          </w:p>
        </w:tc>
        <w:tc>
          <w:tcPr>
            <w:tcW w:w="2694" w:type="dxa"/>
            <w:gridSpan w:val="4"/>
            <w:tcBorders>
              <w:top w:val="single" w:sz="6" w:space="0" w:color="auto"/>
              <w:bottom w:val="single" w:sz="6" w:space="0" w:color="auto"/>
            </w:tcBorders>
          </w:tcPr>
          <w:p w14:paraId="30CFD30F" w14:textId="77777777" w:rsidR="00450347" w:rsidRPr="00FA1465" w:rsidRDefault="00450347" w:rsidP="00450347">
            <w:pPr>
              <w:jc w:val="center"/>
            </w:pPr>
            <w:r w:rsidRPr="00FA1465">
              <w:t>Manytoc 88EC</w:t>
            </w:r>
          </w:p>
        </w:tc>
        <w:tc>
          <w:tcPr>
            <w:tcW w:w="5174" w:type="dxa"/>
            <w:gridSpan w:val="4"/>
            <w:tcBorders>
              <w:top w:val="single" w:sz="6" w:space="0" w:color="auto"/>
              <w:bottom w:val="single" w:sz="6" w:space="0" w:color="auto"/>
            </w:tcBorders>
          </w:tcPr>
          <w:p w14:paraId="2FE0C6F5" w14:textId="565D6FBF" w:rsidR="00450347" w:rsidRPr="00FA1465" w:rsidRDefault="00450347" w:rsidP="00450347">
            <w:pPr>
              <w:rPr>
                <w:lang w:val="nl-NL"/>
              </w:rPr>
            </w:pPr>
            <w:r w:rsidRPr="00FA1465">
              <w:t>sâu đục quả/ đậu tương</w:t>
            </w:r>
          </w:p>
        </w:tc>
        <w:tc>
          <w:tcPr>
            <w:tcW w:w="3353" w:type="dxa"/>
            <w:tcBorders>
              <w:top w:val="single" w:sz="6" w:space="0" w:color="auto"/>
              <w:bottom w:val="single" w:sz="6" w:space="0" w:color="auto"/>
            </w:tcBorders>
          </w:tcPr>
          <w:p w14:paraId="5D3D7D0B" w14:textId="77777777" w:rsidR="00450347" w:rsidRPr="00FA1465" w:rsidRDefault="00450347" w:rsidP="00450347">
            <w:pPr>
              <w:jc w:val="center"/>
            </w:pPr>
            <w:r w:rsidRPr="00FA1465">
              <w:t>Công ty TNHH CEC Việt Nam</w:t>
            </w:r>
          </w:p>
        </w:tc>
      </w:tr>
      <w:tr w:rsidR="00FA1465" w:rsidRPr="00FA1465" w14:paraId="74A806F8" w14:textId="77777777" w:rsidTr="00DE6E26">
        <w:tc>
          <w:tcPr>
            <w:tcW w:w="708" w:type="dxa"/>
            <w:tcBorders>
              <w:top w:val="single" w:sz="6" w:space="0" w:color="auto"/>
              <w:bottom w:val="single" w:sz="6" w:space="0" w:color="auto"/>
            </w:tcBorders>
          </w:tcPr>
          <w:p w14:paraId="7650AF17"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1059F0F5" w14:textId="77777777" w:rsidR="00450347" w:rsidRPr="00FA1465" w:rsidRDefault="00450347" w:rsidP="00450347">
            <w:pPr>
              <w:rPr>
                <w:lang w:val="nl-NL"/>
              </w:rPr>
            </w:pPr>
            <w:r w:rsidRPr="00FA1465">
              <w:rPr>
                <w:lang w:val="nl-NL"/>
              </w:rPr>
              <w:t>Lambda-cyhalothrin 50g/kg + Nitenpyram 450g/kg + Paichongding (min 95%) 250g/kg</w:t>
            </w:r>
          </w:p>
        </w:tc>
        <w:tc>
          <w:tcPr>
            <w:tcW w:w="2694" w:type="dxa"/>
            <w:gridSpan w:val="4"/>
            <w:tcBorders>
              <w:top w:val="single" w:sz="6" w:space="0" w:color="auto"/>
              <w:bottom w:val="single" w:sz="6" w:space="0" w:color="auto"/>
            </w:tcBorders>
          </w:tcPr>
          <w:p w14:paraId="657D942F" w14:textId="77777777" w:rsidR="00450347" w:rsidRPr="00FA1465" w:rsidRDefault="00450347" w:rsidP="00450347">
            <w:pPr>
              <w:jc w:val="center"/>
              <w:rPr>
                <w:lang w:val="nl-NL"/>
              </w:rPr>
            </w:pPr>
            <w:r w:rsidRPr="00FA1465">
              <w:t>Kingcheck 750WP</w:t>
            </w:r>
          </w:p>
        </w:tc>
        <w:tc>
          <w:tcPr>
            <w:tcW w:w="5174" w:type="dxa"/>
            <w:gridSpan w:val="4"/>
            <w:tcBorders>
              <w:top w:val="single" w:sz="6" w:space="0" w:color="auto"/>
              <w:bottom w:val="single" w:sz="6" w:space="0" w:color="auto"/>
            </w:tcBorders>
          </w:tcPr>
          <w:p w14:paraId="1DAABD39" w14:textId="3BF5C40C" w:rsidR="00450347" w:rsidRPr="00FA1465" w:rsidRDefault="00450347" w:rsidP="00450347">
            <w:pPr>
              <w:rPr>
                <w:lang w:val="nl-NL"/>
              </w:rPr>
            </w:pPr>
            <w:r w:rsidRPr="00FA1465">
              <w:rPr>
                <w:lang w:val="nl-NL"/>
              </w:rPr>
              <w:t>rầy nâu/lúa</w:t>
            </w:r>
          </w:p>
        </w:tc>
        <w:tc>
          <w:tcPr>
            <w:tcW w:w="3353" w:type="dxa"/>
            <w:tcBorders>
              <w:top w:val="single" w:sz="6" w:space="0" w:color="auto"/>
              <w:bottom w:val="single" w:sz="6" w:space="0" w:color="auto"/>
            </w:tcBorders>
          </w:tcPr>
          <w:p w14:paraId="3A29E7A2" w14:textId="77777777" w:rsidR="00450347" w:rsidRPr="00FA1465" w:rsidRDefault="00450347" w:rsidP="00450347">
            <w:pPr>
              <w:jc w:val="center"/>
            </w:pPr>
            <w:r w:rsidRPr="00FA1465">
              <w:t>Công ty TNHH An Nông</w:t>
            </w:r>
          </w:p>
        </w:tc>
      </w:tr>
      <w:tr w:rsidR="00FA1465" w:rsidRPr="00FA1465" w14:paraId="59BEEC9D" w14:textId="77777777" w:rsidTr="00DE6E26">
        <w:tc>
          <w:tcPr>
            <w:tcW w:w="708" w:type="dxa"/>
            <w:tcBorders>
              <w:top w:val="single" w:sz="6" w:space="0" w:color="auto"/>
              <w:bottom w:val="single" w:sz="6" w:space="0" w:color="auto"/>
            </w:tcBorders>
          </w:tcPr>
          <w:p w14:paraId="6D203F1E"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092258D0" w14:textId="4A6A51E5" w:rsidR="00450347" w:rsidRPr="00FA1465" w:rsidRDefault="00450347" w:rsidP="00450347">
            <w:r w:rsidRPr="00FA1465">
              <w:t xml:space="preserve">Lambda-cyhalothrin 15g/l + Profenofos 335g/l </w:t>
            </w:r>
          </w:p>
        </w:tc>
        <w:tc>
          <w:tcPr>
            <w:tcW w:w="2694" w:type="dxa"/>
            <w:gridSpan w:val="4"/>
            <w:tcBorders>
              <w:top w:val="single" w:sz="6" w:space="0" w:color="auto"/>
              <w:bottom w:val="single" w:sz="6" w:space="0" w:color="auto"/>
            </w:tcBorders>
          </w:tcPr>
          <w:p w14:paraId="05B5E13B" w14:textId="3CE40A19" w:rsidR="00450347" w:rsidRPr="00FA1465" w:rsidRDefault="00450347" w:rsidP="00450347">
            <w:pPr>
              <w:jc w:val="center"/>
            </w:pPr>
            <w:r w:rsidRPr="00FA1465">
              <w:t>Wofatac</w:t>
            </w:r>
          </w:p>
          <w:p w14:paraId="2D8E5AB8" w14:textId="77777777" w:rsidR="00450347" w:rsidRPr="00FA1465" w:rsidRDefault="00450347" w:rsidP="00450347">
            <w:pPr>
              <w:jc w:val="center"/>
            </w:pPr>
            <w:r w:rsidRPr="00FA1465">
              <w:t>350 EC</w:t>
            </w:r>
          </w:p>
        </w:tc>
        <w:tc>
          <w:tcPr>
            <w:tcW w:w="5174" w:type="dxa"/>
            <w:gridSpan w:val="4"/>
            <w:tcBorders>
              <w:top w:val="single" w:sz="6" w:space="0" w:color="auto"/>
              <w:bottom w:val="single" w:sz="6" w:space="0" w:color="auto"/>
            </w:tcBorders>
          </w:tcPr>
          <w:p w14:paraId="493B06DB" w14:textId="5A37B06B" w:rsidR="00450347" w:rsidRPr="00FA1465" w:rsidRDefault="00450347" w:rsidP="00450347">
            <w:pPr>
              <w:ind w:left="-42"/>
            </w:pPr>
            <w:r w:rsidRPr="00FA1465">
              <w:t>sâu khoang/ lạc; sâu cuốn lá, sâu đục thân, sâu đục bẹ/ lúa</w:t>
            </w:r>
          </w:p>
        </w:tc>
        <w:tc>
          <w:tcPr>
            <w:tcW w:w="3353" w:type="dxa"/>
            <w:tcBorders>
              <w:top w:val="single" w:sz="6" w:space="0" w:color="auto"/>
              <w:bottom w:val="single" w:sz="6" w:space="0" w:color="auto"/>
            </w:tcBorders>
          </w:tcPr>
          <w:p w14:paraId="7882DA5E" w14:textId="61317784" w:rsidR="00450347" w:rsidRPr="00FA1465" w:rsidRDefault="00450347" w:rsidP="00450347">
            <w:pPr>
              <w:jc w:val="center"/>
            </w:pPr>
            <w:r w:rsidRPr="00FA1465">
              <w:t>Công ty CP Công nghệ cao</w:t>
            </w:r>
          </w:p>
          <w:p w14:paraId="4F004E0B" w14:textId="77777777" w:rsidR="00450347" w:rsidRPr="00FA1465" w:rsidRDefault="00450347" w:rsidP="00450347">
            <w:pPr>
              <w:tabs>
                <w:tab w:val="right" w:pos="5670"/>
              </w:tabs>
              <w:jc w:val="center"/>
            </w:pPr>
            <w:r w:rsidRPr="00FA1465">
              <w:t>Thuốc BVTV USA</w:t>
            </w:r>
          </w:p>
        </w:tc>
      </w:tr>
      <w:tr w:rsidR="00FA1465" w:rsidRPr="00FA1465" w14:paraId="1332B28E" w14:textId="77777777" w:rsidTr="00DE6E26">
        <w:tc>
          <w:tcPr>
            <w:tcW w:w="708" w:type="dxa"/>
            <w:tcBorders>
              <w:top w:val="single" w:sz="6" w:space="0" w:color="auto"/>
              <w:bottom w:val="single" w:sz="6" w:space="0" w:color="auto"/>
            </w:tcBorders>
          </w:tcPr>
          <w:p w14:paraId="0C881D1A" w14:textId="77777777" w:rsidR="00450347" w:rsidRPr="00FA1465" w:rsidRDefault="00450347" w:rsidP="00450347">
            <w:pPr>
              <w:numPr>
                <w:ilvl w:val="0"/>
                <w:numId w:val="7"/>
              </w:numPr>
              <w:jc w:val="center"/>
            </w:pPr>
          </w:p>
        </w:tc>
        <w:tc>
          <w:tcPr>
            <w:tcW w:w="2978" w:type="dxa"/>
            <w:tcBorders>
              <w:top w:val="single" w:sz="6" w:space="0" w:color="auto"/>
              <w:bottom w:val="single" w:sz="6" w:space="0" w:color="auto"/>
            </w:tcBorders>
          </w:tcPr>
          <w:p w14:paraId="5CD12EA8" w14:textId="6BD48C90" w:rsidR="00450347" w:rsidRPr="00FA1465" w:rsidRDefault="00450347" w:rsidP="00450347">
            <w:r w:rsidRPr="00FA1465">
              <w:t>Lambda-cyhalothrin 50g/l + Profenofos 375g/l</w:t>
            </w:r>
          </w:p>
        </w:tc>
        <w:tc>
          <w:tcPr>
            <w:tcW w:w="2694" w:type="dxa"/>
            <w:gridSpan w:val="4"/>
            <w:tcBorders>
              <w:top w:val="single" w:sz="6" w:space="0" w:color="auto"/>
              <w:bottom w:val="single" w:sz="6" w:space="0" w:color="auto"/>
            </w:tcBorders>
          </w:tcPr>
          <w:p w14:paraId="5FF7D66B" w14:textId="136437DA" w:rsidR="00450347" w:rsidRPr="00FA1465" w:rsidRDefault="00450347" w:rsidP="00450347">
            <w:pPr>
              <w:jc w:val="center"/>
            </w:pPr>
            <w:r w:rsidRPr="00FA1465">
              <w:t>Gammalin super</w:t>
            </w:r>
          </w:p>
          <w:p w14:paraId="41E9BC95" w14:textId="77777777" w:rsidR="00450347" w:rsidRPr="00FA1465" w:rsidRDefault="00450347" w:rsidP="00450347">
            <w:pPr>
              <w:jc w:val="center"/>
            </w:pPr>
            <w:r w:rsidRPr="00FA1465">
              <w:t>425EC</w:t>
            </w:r>
          </w:p>
        </w:tc>
        <w:tc>
          <w:tcPr>
            <w:tcW w:w="5174" w:type="dxa"/>
            <w:gridSpan w:val="4"/>
            <w:tcBorders>
              <w:top w:val="single" w:sz="6" w:space="0" w:color="auto"/>
              <w:bottom w:val="single" w:sz="6" w:space="0" w:color="auto"/>
            </w:tcBorders>
          </w:tcPr>
          <w:p w14:paraId="3EF487AE" w14:textId="0322E78A" w:rsidR="00450347" w:rsidRPr="00FA1465" w:rsidRDefault="00450347" w:rsidP="00450347">
            <w:r w:rsidRPr="00FA1465">
              <w:rPr>
                <w:lang w:val="fr-FR"/>
              </w:rPr>
              <w:t>rệp sáp/cà phê</w:t>
            </w:r>
          </w:p>
        </w:tc>
        <w:tc>
          <w:tcPr>
            <w:tcW w:w="3353" w:type="dxa"/>
            <w:tcBorders>
              <w:top w:val="single" w:sz="6" w:space="0" w:color="auto"/>
              <w:bottom w:val="single" w:sz="6" w:space="0" w:color="auto"/>
            </w:tcBorders>
          </w:tcPr>
          <w:p w14:paraId="4605F919" w14:textId="41C2EA48" w:rsidR="00450347" w:rsidRPr="00FA1465" w:rsidRDefault="00450347" w:rsidP="00450347">
            <w:pPr>
              <w:jc w:val="center"/>
            </w:pPr>
            <w:r w:rsidRPr="00FA1465">
              <w:t>Asiatic Agricultural Industries</w:t>
            </w:r>
          </w:p>
          <w:p w14:paraId="6E321A95" w14:textId="77777777" w:rsidR="00450347" w:rsidRPr="00FA1465" w:rsidRDefault="00450347" w:rsidP="00450347">
            <w:pPr>
              <w:jc w:val="center"/>
            </w:pPr>
            <w:r w:rsidRPr="00FA1465">
              <w:t>Pte Ltd</w:t>
            </w:r>
          </w:p>
        </w:tc>
      </w:tr>
      <w:tr w:rsidR="00FA1465" w:rsidRPr="00FA1465" w14:paraId="4220EA41" w14:textId="77777777" w:rsidTr="00DE6E26">
        <w:tc>
          <w:tcPr>
            <w:tcW w:w="708" w:type="dxa"/>
            <w:tcBorders>
              <w:top w:val="single" w:sz="6" w:space="0" w:color="auto"/>
              <w:bottom w:val="nil"/>
            </w:tcBorders>
          </w:tcPr>
          <w:p w14:paraId="1AF89EC5" w14:textId="77777777" w:rsidR="00450347" w:rsidRPr="00FA1465" w:rsidRDefault="00450347" w:rsidP="00450347">
            <w:pPr>
              <w:numPr>
                <w:ilvl w:val="0"/>
                <w:numId w:val="7"/>
              </w:numPr>
              <w:jc w:val="center"/>
            </w:pPr>
          </w:p>
        </w:tc>
        <w:tc>
          <w:tcPr>
            <w:tcW w:w="2978" w:type="dxa"/>
            <w:tcBorders>
              <w:top w:val="single" w:sz="6" w:space="0" w:color="auto"/>
              <w:bottom w:val="nil"/>
            </w:tcBorders>
          </w:tcPr>
          <w:p w14:paraId="4EEFB359" w14:textId="77777777" w:rsidR="00450347" w:rsidRPr="00FA1465" w:rsidRDefault="00450347" w:rsidP="00450347">
            <w:r w:rsidRPr="00FA1465">
              <w:t>Lambda-cyhalothrin 15g/l + Quinalphos 235g/l</w:t>
            </w:r>
          </w:p>
        </w:tc>
        <w:tc>
          <w:tcPr>
            <w:tcW w:w="2694" w:type="dxa"/>
            <w:gridSpan w:val="4"/>
            <w:tcBorders>
              <w:top w:val="single" w:sz="6" w:space="0" w:color="auto"/>
              <w:bottom w:val="single" w:sz="6" w:space="0" w:color="auto"/>
            </w:tcBorders>
          </w:tcPr>
          <w:p w14:paraId="5CC0379F" w14:textId="06BF66B6" w:rsidR="00450347" w:rsidRPr="00FA1465" w:rsidRDefault="00450347" w:rsidP="00450347">
            <w:pPr>
              <w:jc w:val="center"/>
              <w:rPr>
                <w:lang w:val="pt-BR"/>
              </w:rPr>
            </w:pPr>
            <w:r w:rsidRPr="00FA1465">
              <w:rPr>
                <w:lang w:val="pt-BR"/>
              </w:rPr>
              <w:t>Cydansuper</w:t>
            </w:r>
          </w:p>
          <w:p w14:paraId="5522A3E1" w14:textId="77777777" w:rsidR="00450347" w:rsidRPr="00FA1465" w:rsidRDefault="00450347" w:rsidP="00450347">
            <w:pPr>
              <w:jc w:val="center"/>
              <w:rPr>
                <w:lang w:val="pt-BR"/>
              </w:rPr>
            </w:pPr>
            <w:r w:rsidRPr="00FA1465">
              <w:rPr>
                <w:lang w:val="pt-BR"/>
              </w:rPr>
              <w:t>250EC</w:t>
            </w:r>
          </w:p>
        </w:tc>
        <w:tc>
          <w:tcPr>
            <w:tcW w:w="5174" w:type="dxa"/>
            <w:gridSpan w:val="4"/>
            <w:tcBorders>
              <w:top w:val="single" w:sz="6" w:space="0" w:color="auto"/>
              <w:bottom w:val="single" w:sz="6" w:space="0" w:color="auto"/>
            </w:tcBorders>
          </w:tcPr>
          <w:p w14:paraId="2CF5D5C4" w14:textId="7FA82251" w:rsidR="00450347" w:rsidRPr="00FA1465" w:rsidRDefault="00450347" w:rsidP="00450347">
            <w:pPr>
              <w:rPr>
                <w:lang w:val="pt-BR"/>
              </w:rPr>
            </w:pPr>
            <w:r w:rsidRPr="00FA1465">
              <w:rPr>
                <w:lang w:val="pt-BR"/>
              </w:rPr>
              <w:t>sâu cuốn lá/lúa</w:t>
            </w:r>
          </w:p>
        </w:tc>
        <w:tc>
          <w:tcPr>
            <w:tcW w:w="3353" w:type="dxa"/>
            <w:tcBorders>
              <w:top w:val="single" w:sz="6" w:space="0" w:color="auto"/>
              <w:bottom w:val="single" w:sz="6" w:space="0" w:color="auto"/>
            </w:tcBorders>
          </w:tcPr>
          <w:p w14:paraId="72B919D5" w14:textId="16EAE36A" w:rsidR="00450347" w:rsidRPr="00FA1465" w:rsidRDefault="00450347" w:rsidP="00450347">
            <w:pPr>
              <w:tabs>
                <w:tab w:val="right" w:pos="5670"/>
              </w:tabs>
              <w:jc w:val="center"/>
              <w:rPr>
                <w:lang w:val="pt-BR"/>
              </w:rPr>
            </w:pPr>
            <w:r w:rsidRPr="00FA1465">
              <w:rPr>
                <w:lang w:val="pt-BR"/>
              </w:rPr>
              <w:t>Công ty CP Quốc tế Hòa Bình</w:t>
            </w:r>
          </w:p>
        </w:tc>
      </w:tr>
      <w:tr w:rsidR="00FA1465" w:rsidRPr="00FA1465" w14:paraId="119BA7C9" w14:textId="77777777" w:rsidTr="00DE6E26">
        <w:tc>
          <w:tcPr>
            <w:tcW w:w="708" w:type="dxa"/>
            <w:tcBorders>
              <w:top w:val="nil"/>
              <w:bottom w:val="single" w:sz="6" w:space="0" w:color="auto"/>
            </w:tcBorders>
          </w:tcPr>
          <w:p w14:paraId="03C78C6B" w14:textId="77777777" w:rsidR="00450347" w:rsidRPr="00FA1465" w:rsidRDefault="00450347" w:rsidP="00450347">
            <w:pPr>
              <w:jc w:val="center"/>
            </w:pPr>
          </w:p>
        </w:tc>
        <w:tc>
          <w:tcPr>
            <w:tcW w:w="2978" w:type="dxa"/>
            <w:tcBorders>
              <w:top w:val="nil"/>
              <w:bottom w:val="single" w:sz="6" w:space="0" w:color="auto"/>
            </w:tcBorders>
          </w:tcPr>
          <w:p w14:paraId="19629F51" w14:textId="77777777" w:rsidR="00450347" w:rsidRPr="00FA1465" w:rsidRDefault="00450347" w:rsidP="00450347"/>
        </w:tc>
        <w:tc>
          <w:tcPr>
            <w:tcW w:w="2694" w:type="dxa"/>
            <w:gridSpan w:val="4"/>
            <w:tcBorders>
              <w:top w:val="single" w:sz="6" w:space="0" w:color="auto"/>
              <w:bottom w:val="single" w:sz="6" w:space="0" w:color="auto"/>
            </w:tcBorders>
          </w:tcPr>
          <w:p w14:paraId="7786B3F9" w14:textId="77D416A7" w:rsidR="00450347" w:rsidRPr="00FA1465" w:rsidRDefault="00450347" w:rsidP="00450347">
            <w:pPr>
              <w:jc w:val="center"/>
            </w:pPr>
            <w:r w:rsidRPr="00FA1465">
              <w:t>Repdor</w:t>
            </w:r>
          </w:p>
          <w:p w14:paraId="05B35797" w14:textId="77777777" w:rsidR="00450347" w:rsidRPr="00FA1465" w:rsidRDefault="00450347" w:rsidP="00450347">
            <w:pPr>
              <w:jc w:val="center"/>
            </w:pPr>
            <w:r w:rsidRPr="00FA1465">
              <w:t>250 EC</w:t>
            </w:r>
          </w:p>
        </w:tc>
        <w:tc>
          <w:tcPr>
            <w:tcW w:w="5174" w:type="dxa"/>
            <w:gridSpan w:val="4"/>
            <w:tcBorders>
              <w:top w:val="single" w:sz="6" w:space="0" w:color="auto"/>
              <w:bottom w:val="single" w:sz="6" w:space="0" w:color="auto"/>
            </w:tcBorders>
          </w:tcPr>
          <w:p w14:paraId="4C33E058" w14:textId="664535E0" w:rsidR="00450347" w:rsidRPr="00FA1465" w:rsidRDefault="00450347" w:rsidP="00450347">
            <w:pPr>
              <w:rPr>
                <w:lang w:val="pt-BR"/>
              </w:rPr>
            </w:pPr>
            <w:r w:rsidRPr="00FA1465">
              <w:rPr>
                <w:lang w:val="pt-BR"/>
              </w:rPr>
              <w:t>rệp sáp/ cà phê</w:t>
            </w:r>
          </w:p>
        </w:tc>
        <w:tc>
          <w:tcPr>
            <w:tcW w:w="3353" w:type="dxa"/>
            <w:tcBorders>
              <w:top w:val="single" w:sz="6" w:space="0" w:color="auto"/>
              <w:bottom w:val="single" w:sz="6" w:space="0" w:color="auto"/>
            </w:tcBorders>
          </w:tcPr>
          <w:p w14:paraId="7D327B6A" w14:textId="6DA29223" w:rsidR="00450347" w:rsidRPr="00FA1465" w:rsidRDefault="00450347" w:rsidP="00450347">
            <w:pPr>
              <w:jc w:val="center"/>
              <w:rPr>
                <w:lang w:val="pt-BR"/>
              </w:rPr>
            </w:pPr>
            <w:r w:rsidRPr="00FA1465">
              <w:rPr>
                <w:lang w:val="pt-BR"/>
              </w:rPr>
              <w:t>Công ty CP Nông dược</w:t>
            </w:r>
          </w:p>
          <w:p w14:paraId="14B57D7C" w14:textId="77777777" w:rsidR="00450347" w:rsidRPr="00FA1465" w:rsidRDefault="00450347" w:rsidP="00450347">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Nhật Việt</w:t>
            </w:r>
          </w:p>
        </w:tc>
      </w:tr>
      <w:tr w:rsidR="00FA1465" w:rsidRPr="00FA1465" w14:paraId="72884777" w14:textId="77777777" w:rsidTr="001548BF">
        <w:tc>
          <w:tcPr>
            <w:tcW w:w="708" w:type="dxa"/>
            <w:tcBorders>
              <w:top w:val="single" w:sz="6" w:space="0" w:color="auto"/>
              <w:bottom w:val="single" w:sz="6" w:space="0" w:color="auto"/>
            </w:tcBorders>
          </w:tcPr>
          <w:p w14:paraId="1B80842B" w14:textId="77777777" w:rsidR="00450347" w:rsidRPr="00FA1465" w:rsidRDefault="00450347" w:rsidP="00450347">
            <w:pPr>
              <w:numPr>
                <w:ilvl w:val="0"/>
                <w:numId w:val="7"/>
              </w:numPr>
              <w:jc w:val="center"/>
              <w:rPr>
                <w:lang w:val="pt-BR"/>
              </w:rPr>
            </w:pPr>
          </w:p>
        </w:tc>
        <w:tc>
          <w:tcPr>
            <w:tcW w:w="2978" w:type="dxa"/>
            <w:tcBorders>
              <w:top w:val="single" w:sz="6" w:space="0" w:color="auto"/>
              <w:bottom w:val="single" w:sz="6" w:space="0" w:color="auto"/>
            </w:tcBorders>
          </w:tcPr>
          <w:p w14:paraId="2C5B174D" w14:textId="77777777" w:rsidR="00450347" w:rsidRPr="00FA1465" w:rsidRDefault="00450347" w:rsidP="00450347">
            <w:r w:rsidRPr="00FA1465">
              <w:t>Lambda-cyhalothrin 20g/l + Quinalphos 230g/l</w:t>
            </w:r>
          </w:p>
        </w:tc>
        <w:tc>
          <w:tcPr>
            <w:tcW w:w="2694" w:type="dxa"/>
            <w:gridSpan w:val="4"/>
            <w:tcBorders>
              <w:top w:val="single" w:sz="6" w:space="0" w:color="auto"/>
              <w:bottom w:val="single" w:sz="6" w:space="0" w:color="auto"/>
            </w:tcBorders>
          </w:tcPr>
          <w:p w14:paraId="3D99A8DC" w14:textId="1E75E9E6" w:rsidR="00450347" w:rsidRPr="00FA1465" w:rsidRDefault="00450347" w:rsidP="00450347">
            <w:pPr>
              <w:jc w:val="center"/>
            </w:pPr>
            <w:r w:rsidRPr="00FA1465">
              <w:t>Supitoc</w:t>
            </w:r>
          </w:p>
          <w:p w14:paraId="4AEFC920" w14:textId="77777777" w:rsidR="00450347" w:rsidRPr="00FA1465" w:rsidRDefault="00450347" w:rsidP="00450347">
            <w:pPr>
              <w:jc w:val="center"/>
            </w:pPr>
            <w:r w:rsidRPr="00FA1465">
              <w:t>250EC</w:t>
            </w:r>
          </w:p>
        </w:tc>
        <w:tc>
          <w:tcPr>
            <w:tcW w:w="5174" w:type="dxa"/>
            <w:gridSpan w:val="4"/>
            <w:tcBorders>
              <w:top w:val="single" w:sz="6" w:space="0" w:color="auto"/>
              <w:bottom w:val="single" w:sz="6" w:space="0" w:color="auto"/>
            </w:tcBorders>
          </w:tcPr>
          <w:p w14:paraId="6C03BC38" w14:textId="500637BC" w:rsidR="00450347" w:rsidRPr="00FA1465" w:rsidRDefault="00450347" w:rsidP="00450347">
            <w:pPr>
              <w:rPr>
                <w:lang w:val="pt-BR"/>
              </w:rPr>
            </w:pPr>
            <w:r w:rsidRPr="00FA1465">
              <w:rPr>
                <w:lang w:val="pt-BR"/>
              </w:rPr>
              <w:t>sâu khoang/lạc</w:t>
            </w:r>
          </w:p>
        </w:tc>
        <w:tc>
          <w:tcPr>
            <w:tcW w:w="3353" w:type="dxa"/>
            <w:tcBorders>
              <w:top w:val="single" w:sz="6" w:space="0" w:color="auto"/>
              <w:bottom w:val="single" w:sz="6" w:space="0" w:color="auto"/>
            </w:tcBorders>
          </w:tcPr>
          <w:p w14:paraId="6658AA40" w14:textId="77777777" w:rsidR="00450347" w:rsidRPr="00FA1465" w:rsidRDefault="00450347" w:rsidP="00450347">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rPr>
              <w:t>Công ty CP Khoa học Công nghệ cao American</w:t>
            </w:r>
          </w:p>
        </w:tc>
      </w:tr>
      <w:tr w:rsidR="00FA1465" w:rsidRPr="00FA1465" w14:paraId="59786F6E" w14:textId="77777777" w:rsidTr="001548BF">
        <w:tc>
          <w:tcPr>
            <w:tcW w:w="708" w:type="dxa"/>
            <w:tcBorders>
              <w:top w:val="single" w:sz="6" w:space="0" w:color="auto"/>
              <w:bottom w:val="nil"/>
            </w:tcBorders>
          </w:tcPr>
          <w:p w14:paraId="712AA7D9" w14:textId="77777777" w:rsidR="00450347" w:rsidRPr="00FA1465" w:rsidRDefault="00450347" w:rsidP="00450347">
            <w:pPr>
              <w:numPr>
                <w:ilvl w:val="0"/>
                <w:numId w:val="7"/>
              </w:numPr>
              <w:jc w:val="center"/>
              <w:rPr>
                <w:lang w:val="pt-BR"/>
              </w:rPr>
            </w:pPr>
          </w:p>
        </w:tc>
        <w:tc>
          <w:tcPr>
            <w:tcW w:w="2978" w:type="dxa"/>
            <w:tcBorders>
              <w:top w:val="single" w:sz="6" w:space="0" w:color="auto"/>
              <w:bottom w:val="nil"/>
            </w:tcBorders>
          </w:tcPr>
          <w:p w14:paraId="0C762759" w14:textId="01379C65" w:rsidR="00450347" w:rsidRPr="00FA1465" w:rsidRDefault="00450347" w:rsidP="00450347">
            <w:pPr>
              <w:rPr>
                <w:lang w:val="en-US"/>
              </w:rPr>
            </w:pPr>
            <w:r w:rsidRPr="00FA1465">
              <w:t xml:space="preserve">Lambda-cyhalothrin 106g/l </w:t>
            </w:r>
            <w:r w:rsidR="001548BF" w:rsidRPr="00FA1465">
              <w:rPr>
                <w:lang w:val="en-US"/>
              </w:rPr>
              <w:t xml:space="preserve">(10.6%) </w:t>
            </w:r>
            <w:r w:rsidRPr="00FA1465">
              <w:t xml:space="preserve">+ Thiamethoxam 141g/l </w:t>
            </w:r>
            <w:r w:rsidR="001548BF" w:rsidRPr="00FA1465">
              <w:rPr>
                <w:lang w:val="en-US"/>
              </w:rPr>
              <w:t>(14.1%)</w:t>
            </w:r>
          </w:p>
        </w:tc>
        <w:tc>
          <w:tcPr>
            <w:tcW w:w="2694" w:type="dxa"/>
            <w:gridSpan w:val="4"/>
            <w:tcBorders>
              <w:top w:val="single" w:sz="6" w:space="0" w:color="auto"/>
            </w:tcBorders>
          </w:tcPr>
          <w:p w14:paraId="2BD02A05" w14:textId="2C9ADF51" w:rsidR="00450347" w:rsidRPr="00FA1465" w:rsidRDefault="00450347" w:rsidP="00450347">
            <w:pPr>
              <w:jc w:val="center"/>
            </w:pPr>
            <w:r w:rsidRPr="00FA1465">
              <w:t>Fortaras top</w:t>
            </w:r>
          </w:p>
          <w:p w14:paraId="6BE8CD7E" w14:textId="77777777" w:rsidR="00450347" w:rsidRPr="00FA1465" w:rsidRDefault="00450347" w:rsidP="00450347">
            <w:pPr>
              <w:jc w:val="center"/>
            </w:pPr>
            <w:r w:rsidRPr="00FA1465">
              <w:t>247SC</w:t>
            </w:r>
          </w:p>
        </w:tc>
        <w:tc>
          <w:tcPr>
            <w:tcW w:w="5174" w:type="dxa"/>
            <w:gridSpan w:val="4"/>
            <w:tcBorders>
              <w:top w:val="single" w:sz="6" w:space="0" w:color="auto"/>
            </w:tcBorders>
          </w:tcPr>
          <w:p w14:paraId="5D204625" w14:textId="06E8CFE7" w:rsidR="00450347" w:rsidRPr="00FA1465" w:rsidRDefault="00450347" w:rsidP="00450347">
            <w:r w:rsidRPr="00FA1465">
              <w:t>rầy nâu, bọ xít hôi, sâu đục thân, sâu cuốn lá, bọ trĩ/ lúa; rệp sáp/ cà phê</w:t>
            </w:r>
          </w:p>
        </w:tc>
        <w:tc>
          <w:tcPr>
            <w:tcW w:w="3353" w:type="dxa"/>
            <w:tcBorders>
              <w:top w:val="single" w:sz="6" w:space="0" w:color="auto"/>
            </w:tcBorders>
          </w:tcPr>
          <w:p w14:paraId="3A2FDE85" w14:textId="77777777" w:rsidR="00450347" w:rsidRPr="00FA1465" w:rsidRDefault="00450347" w:rsidP="00450347">
            <w:pPr>
              <w:tabs>
                <w:tab w:val="right" w:pos="5670"/>
              </w:tabs>
              <w:jc w:val="center"/>
            </w:pPr>
            <w:r w:rsidRPr="00FA1465">
              <w:t>Công ty TNHH Phú Nông</w:t>
            </w:r>
          </w:p>
        </w:tc>
      </w:tr>
      <w:tr w:rsidR="00FA1465" w:rsidRPr="00FA1465" w14:paraId="12A1A555" w14:textId="77777777" w:rsidTr="001548BF">
        <w:tc>
          <w:tcPr>
            <w:tcW w:w="708" w:type="dxa"/>
            <w:tcBorders>
              <w:top w:val="nil"/>
              <w:bottom w:val="single" w:sz="4" w:space="0" w:color="auto"/>
            </w:tcBorders>
          </w:tcPr>
          <w:p w14:paraId="61E4B006" w14:textId="77777777" w:rsidR="00A0256B" w:rsidRPr="00FA1465" w:rsidRDefault="00A0256B" w:rsidP="001548BF">
            <w:pPr>
              <w:jc w:val="center"/>
            </w:pPr>
          </w:p>
        </w:tc>
        <w:tc>
          <w:tcPr>
            <w:tcW w:w="2978" w:type="dxa"/>
            <w:tcBorders>
              <w:top w:val="nil"/>
              <w:bottom w:val="single" w:sz="4" w:space="0" w:color="auto"/>
            </w:tcBorders>
          </w:tcPr>
          <w:p w14:paraId="1D41D1BD" w14:textId="4D77738E" w:rsidR="00A0256B" w:rsidRPr="00FA1465" w:rsidRDefault="00A0256B" w:rsidP="00A0256B"/>
        </w:tc>
        <w:tc>
          <w:tcPr>
            <w:tcW w:w="2694" w:type="dxa"/>
            <w:gridSpan w:val="4"/>
            <w:tcBorders>
              <w:top w:val="single" w:sz="6" w:space="0" w:color="auto"/>
            </w:tcBorders>
          </w:tcPr>
          <w:p w14:paraId="0118074C" w14:textId="0FF60668" w:rsidR="00A0256B" w:rsidRPr="00FA1465" w:rsidRDefault="00A0256B" w:rsidP="00A0256B">
            <w:pPr>
              <w:jc w:val="center"/>
              <w:rPr>
                <w:lang w:val="pt-BR"/>
              </w:rPr>
            </w:pPr>
            <w:r w:rsidRPr="00FA1465">
              <w:rPr>
                <w:lang w:val="nl-NL"/>
              </w:rPr>
              <w:t>Uni-tegula 24.7SC</w:t>
            </w:r>
          </w:p>
        </w:tc>
        <w:tc>
          <w:tcPr>
            <w:tcW w:w="5174" w:type="dxa"/>
            <w:gridSpan w:val="4"/>
            <w:tcBorders>
              <w:top w:val="single" w:sz="6" w:space="0" w:color="auto"/>
            </w:tcBorders>
          </w:tcPr>
          <w:p w14:paraId="11DC949A" w14:textId="6C608784" w:rsidR="00A0256B" w:rsidRPr="00FA1465" w:rsidRDefault="00A0256B" w:rsidP="00A0256B">
            <w:r w:rsidRPr="00FA1465">
              <w:rPr>
                <w:lang w:val="nl-NL"/>
              </w:rPr>
              <w:t>rầy nâu, s</w:t>
            </w:r>
            <w:r w:rsidRPr="00FA1465">
              <w:t>âu cuốn lá, bọ trĩ/ lúa</w:t>
            </w:r>
          </w:p>
        </w:tc>
        <w:tc>
          <w:tcPr>
            <w:tcW w:w="3353" w:type="dxa"/>
            <w:tcBorders>
              <w:top w:val="single" w:sz="6" w:space="0" w:color="auto"/>
            </w:tcBorders>
          </w:tcPr>
          <w:p w14:paraId="563D8EF1" w14:textId="4E3BB496" w:rsidR="00A0256B" w:rsidRPr="00FA1465" w:rsidRDefault="00A0256B" w:rsidP="00A0256B">
            <w:pPr>
              <w:pStyle w:val="xl24"/>
              <w:tabs>
                <w:tab w:val="right" w:pos="5670"/>
              </w:tabs>
              <w:spacing w:before="0" w:beforeAutospacing="0" w:after="0" w:afterAutospacing="0"/>
              <w:jc w:val="center"/>
              <w:rPr>
                <w:rFonts w:ascii="Times New Roman" w:eastAsia="Times New Roman" w:hAnsi="Times New Roman" w:cs="Times New Roman"/>
                <w:lang w:val="vi-VN" w:eastAsia="vi-VN"/>
              </w:rPr>
            </w:pPr>
            <w:r w:rsidRPr="00FA1465">
              <w:t>Công ty TNHH World Vision (VN)</w:t>
            </w:r>
          </w:p>
        </w:tc>
      </w:tr>
      <w:tr w:rsidR="00FA1465" w:rsidRPr="00FA1465" w14:paraId="229993F5" w14:textId="77777777" w:rsidTr="001548BF">
        <w:tc>
          <w:tcPr>
            <w:tcW w:w="708" w:type="dxa"/>
            <w:tcBorders>
              <w:top w:val="single" w:sz="4" w:space="0" w:color="auto"/>
              <w:bottom w:val="nil"/>
            </w:tcBorders>
          </w:tcPr>
          <w:p w14:paraId="7C57A400" w14:textId="77777777" w:rsidR="00A0256B" w:rsidRPr="00FA1465" w:rsidRDefault="00A0256B" w:rsidP="00A0256B">
            <w:pPr>
              <w:numPr>
                <w:ilvl w:val="0"/>
                <w:numId w:val="7"/>
              </w:numPr>
              <w:jc w:val="center"/>
            </w:pPr>
          </w:p>
        </w:tc>
        <w:tc>
          <w:tcPr>
            <w:tcW w:w="2978" w:type="dxa"/>
            <w:tcBorders>
              <w:top w:val="single" w:sz="4" w:space="0" w:color="auto"/>
              <w:bottom w:val="nil"/>
            </w:tcBorders>
          </w:tcPr>
          <w:p w14:paraId="493B9A6C" w14:textId="77777777" w:rsidR="00A0256B" w:rsidRPr="00FA1465" w:rsidRDefault="00A0256B" w:rsidP="00A0256B">
            <w:r w:rsidRPr="00FA1465">
              <w:t xml:space="preserve">Lambda-cyhalothrin 110g/l + Thiamethoxam 140g/l </w:t>
            </w:r>
          </w:p>
        </w:tc>
        <w:tc>
          <w:tcPr>
            <w:tcW w:w="2694" w:type="dxa"/>
            <w:gridSpan w:val="4"/>
            <w:tcBorders>
              <w:top w:val="single" w:sz="6" w:space="0" w:color="auto"/>
            </w:tcBorders>
          </w:tcPr>
          <w:p w14:paraId="0E9FF5FB" w14:textId="4C75FA32" w:rsidR="00A0256B" w:rsidRPr="00FA1465" w:rsidRDefault="00A0256B" w:rsidP="00A0256B">
            <w:pPr>
              <w:jc w:val="center"/>
              <w:rPr>
                <w:lang w:val="pt-BR"/>
              </w:rPr>
            </w:pPr>
            <w:r w:rsidRPr="00FA1465">
              <w:rPr>
                <w:lang w:val="pt-BR"/>
              </w:rPr>
              <w:t>Valudant</w:t>
            </w:r>
          </w:p>
          <w:p w14:paraId="29AC625F" w14:textId="77777777" w:rsidR="00A0256B" w:rsidRPr="00FA1465" w:rsidRDefault="00A0256B" w:rsidP="00A0256B">
            <w:pPr>
              <w:jc w:val="center"/>
              <w:rPr>
                <w:lang w:val="pt-BR"/>
              </w:rPr>
            </w:pPr>
            <w:r w:rsidRPr="00FA1465">
              <w:rPr>
                <w:lang w:val="pt-BR"/>
              </w:rPr>
              <w:t>250SC</w:t>
            </w:r>
          </w:p>
        </w:tc>
        <w:tc>
          <w:tcPr>
            <w:tcW w:w="5174" w:type="dxa"/>
            <w:gridSpan w:val="4"/>
            <w:tcBorders>
              <w:top w:val="single" w:sz="6" w:space="0" w:color="auto"/>
            </w:tcBorders>
          </w:tcPr>
          <w:p w14:paraId="5546953A" w14:textId="42CA0784" w:rsidR="00A0256B" w:rsidRPr="00FA1465" w:rsidRDefault="00A0256B" w:rsidP="00A0256B">
            <w:r w:rsidRPr="00FA1465">
              <w:t>sâu cuốn lá, rầy nâu/ lúa</w:t>
            </w:r>
          </w:p>
        </w:tc>
        <w:tc>
          <w:tcPr>
            <w:tcW w:w="3353" w:type="dxa"/>
            <w:tcBorders>
              <w:top w:val="single" w:sz="6" w:space="0" w:color="auto"/>
            </w:tcBorders>
          </w:tcPr>
          <w:p w14:paraId="601BB91E" w14:textId="03C3DD19" w:rsidR="00A0256B" w:rsidRPr="00FA1465" w:rsidRDefault="00A0256B" w:rsidP="00A0256B">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eastAsia="Times New Roman" w:hAnsi="Times New Roman" w:cs="Times New Roman"/>
                <w:lang w:val="vi-VN" w:eastAsia="vi-VN"/>
              </w:rPr>
              <w:t>Công ty TNHH TM Tân Thành</w:t>
            </w:r>
          </w:p>
        </w:tc>
      </w:tr>
      <w:tr w:rsidR="00FA1465" w:rsidRPr="00FA1465" w14:paraId="5007E195" w14:textId="77777777" w:rsidTr="00DE6E26">
        <w:tc>
          <w:tcPr>
            <w:tcW w:w="708" w:type="dxa"/>
            <w:tcBorders>
              <w:top w:val="nil"/>
              <w:bottom w:val="single" w:sz="6" w:space="0" w:color="auto"/>
            </w:tcBorders>
          </w:tcPr>
          <w:p w14:paraId="78CDF298" w14:textId="77777777" w:rsidR="00A0256B" w:rsidRPr="00FA1465" w:rsidRDefault="00A0256B" w:rsidP="00A0256B">
            <w:pPr>
              <w:jc w:val="center"/>
            </w:pPr>
          </w:p>
        </w:tc>
        <w:tc>
          <w:tcPr>
            <w:tcW w:w="2978" w:type="dxa"/>
            <w:tcBorders>
              <w:top w:val="nil"/>
              <w:bottom w:val="single" w:sz="6" w:space="0" w:color="auto"/>
            </w:tcBorders>
          </w:tcPr>
          <w:p w14:paraId="0FE0B432" w14:textId="77777777" w:rsidR="00A0256B" w:rsidRPr="00FA1465" w:rsidRDefault="00A0256B" w:rsidP="00A0256B"/>
        </w:tc>
        <w:tc>
          <w:tcPr>
            <w:tcW w:w="2694" w:type="dxa"/>
            <w:gridSpan w:val="4"/>
            <w:tcBorders>
              <w:top w:val="single" w:sz="6" w:space="0" w:color="auto"/>
              <w:bottom w:val="single" w:sz="6" w:space="0" w:color="auto"/>
            </w:tcBorders>
          </w:tcPr>
          <w:p w14:paraId="3A6DA91F" w14:textId="650C2CD9" w:rsidR="00A0256B" w:rsidRPr="00FA1465" w:rsidRDefault="00A0256B" w:rsidP="00A0256B">
            <w:pPr>
              <w:jc w:val="center"/>
              <w:rPr>
                <w:bCs/>
              </w:rPr>
            </w:pPr>
            <w:r w:rsidRPr="00FA1465">
              <w:rPr>
                <w:bCs/>
              </w:rPr>
              <w:t>Yapoko</w:t>
            </w:r>
          </w:p>
          <w:p w14:paraId="1BFDE4A1" w14:textId="77777777" w:rsidR="00A0256B" w:rsidRPr="00FA1465" w:rsidRDefault="00A0256B" w:rsidP="00A0256B">
            <w:pPr>
              <w:jc w:val="center"/>
              <w:rPr>
                <w:lang w:val="pt-BR"/>
              </w:rPr>
            </w:pPr>
            <w:r w:rsidRPr="00FA1465">
              <w:rPr>
                <w:bCs/>
              </w:rPr>
              <w:t>250SC</w:t>
            </w:r>
          </w:p>
        </w:tc>
        <w:tc>
          <w:tcPr>
            <w:tcW w:w="5174" w:type="dxa"/>
            <w:gridSpan w:val="4"/>
            <w:tcBorders>
              <w:top w:val="single" w:sz="6" w:space="0" w:color="auto"/>
              <w:bottom w:val="single" w:sz="6" w:space="0" w:color="auto"/>
            </w:tcBorders>
          </w:tcPr>
          <w:p w14:paraId="7638AA35" w14:textId="1D014D14" w:rsidR="00A0256B" w:rsidRPr="00FA1465" w:rsidRDefault="00A0256B" w:rsidP="00A0256B">
            <w:r w:rsidRPr="00FA1465">
              <w:t>rầy nâu/ lúa</w:t>
            </w:r>
          </w:p>
        </w:tc>
        <w:tc>
          <w:tcPr>
            <w:tcW w:w="3353" w:type="dxa"/>
            <w:tcBorders>
              <w:top w:val="single" w:sz="6" w:space="0" w:color="auto"/>
              <w:bottom w:val="single" w:sz="6" w:space="0" w:color="auto"/>
            </w:tcBorders>
          </w:tcPr>
          <w:p w14:paraId="0CDB3188" w14:textId="7FF07421" w:rsidR="00A0256B" w:rsidRPr="00FA1465" w:rsidRDefault="00A0256B" w:rsidP="00A0256B">
            <w:pPr>
              <w:jc w:val="center"/>
            </w:pPr>
            <w:r w:rsidRPr="00FA1465">
              <w:t>Công ty TNHH TM Nông Phát</w:t>
            </w:r>
          </w:p>
        </w:tc>
      </w:tr>
      <w:tr w:rsidR="00FA1465" w:rsidRPr="00FA1465" w14:paraId="725C0D30" w14:textId="77777777" w:rsidTr="00DE6E26">
        <w:tc>
          <w:tcPr>
            <w:tcW w:w="708" w:type="dxa"/>
            <w:tcBorders>
              <w:top w:val="single" w:sz="6" w:space="0" w:color="auto"/>
              <w:bottom w:val="single" w:sz="6" w:space="0" w:color="auto"/>
            </w:tcBorders>
          </w:tcPr>
          <w:p w14:paraId="500BBF40"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6DB4EC5D" w14:textId="48B18D34" w:rsidR="00A0256B" w:rsidRPr="00FA1465" w:rsidRDefault="00A0256B" w:rsidP="00A0256B">
            <w:pPr>
              <w:rPr>
                <w:lang w:val="en-US"/>
              </w:rPr>
            </w:pPr>
            <w:r w:rsidRPr="00FA1465">
              <w:t>Lambda-cyhalothrin 2g/l (50g/l) + Phoxim</w:t>
            </w:r>
            <w:r w:rsidRPr="00FA1465">
              <w:rPr>
                <w:lang w:val="en-US"/>
              </w:rPr>
              <w:t xml:space="preserve"> </w:t>
            </w:r>
            <w:r w:rsidRPr="00FA1465">
              <w:t>283g/l (19.99g/l) + Profenofos 120g/l (30g/l)</w:t>
            </w:r>
          </w:p>
        </w:tc>
        <w:tc>
          <w:tcPr>
            <w:tcW w:w="2694" w:type="dxa"/>
            <w:gridSpan w:val="4"/>
            <w:tcBorders>
              <w:top w:val="single" w:sz="6" w:space="0" w:color="auto"/>
              <w:bottom w:val="single" w:sz="6" w:space="0" w:color="auto"/>
            </w:tcBorders>
          </w:tcPr>
          <w:p w14:paraId="50DC9E20" w14:textId="1F217520" w:rsidR="00A0256B" w:rsidRPr="00FA1465" w:rsidRDefault="00A0256B" w:rsidP="00A0256B">
            <w:pPr>
              <w:jc w:val="center"/>
            </w:pPr>
            <w:r w:rsidRPr="00FA1465">
              <w:t>Boxing</w:t>
            </w:r>
          </w:p>
          <w:p w14:paraId="3AAB12A8" w14:textId="77777777" w:rsidR="00A0256B" w:rsidRPr="00FA1465" w:rsidRDefault="00A0256B" w:rsidP="00A0256B">
            <w:pPr>
              <w:jc w:val="center"/>
            </w:pPr>
            <w:r w:rsidRPr="00FA1465">
              <w:t>405EC, 99.99EW</w:t>
            </w:r>
          </w:p>
        </w:tc>
        <w:tc>
          <w:tcPr>
            <w:tcW w:w="5174" w:type="dxa"/>
            <w:gridSpan w:val="4"/>
            <w:tcBorders>
              <w:top w:val="single" w:sz="6" w:space="0" w:color="auto"/>
              <w:bottom w:val="single" w:sz="6" w:space="0" w:color="auto"/>
            </w:tcBorders>
          </w:tcPr>
          <w:p w14:paraId="4FF7997D" w14:textId="59B82AE7" w:rsidR="00A0256B" w:rsidRPr="00FA1465" w:rsidRDefault="00A0256B" w:rsidP="00A0256B">
            <w:r w:rsidRPr="00FA1465">
              <w:rPr>
                <w:b/>
              </w:rPr>
              <w:t>405EC:</w:t>
            </w:r>
            <w:r w:rsidRPr="00FA1465">
              <w:t xml:space="preserve"> rầy nâu, sâu đục thân/ lúa</w:t>
            </w:r>
          </w:p>
          <w:p w14:paraId="68C81DCF" w14:textId="50F93CA3" w:rsidR="00A0256B" w:rsidRPr="00FA1465" w:rsidRDefault="00A0256B" w:rsidP="00A0256B">
            <w:r w:rsidRPr="00FA1465">
              <w:rPr>
                <w:b/>
              </w:rPr>
              <w:t>99.99EW:</w:t>
            </w:r>
            <w:r w:rsidRPr="00FA1465">
              <w:t xml:space="preserve"> sâu đục thân, sâu cuốn lá/lúa</w:t>
            </w:r>
          </w:p>
        </w:tc>
        <w:tc>
          <w:tcPr>
            <w:tcW w:w="3353" w:type="dxa"/>
            <w:tcBorders>
              <w:top w:val="single" w:sz="6" w:space="0" w:color="auto"/>
              <w:bottom w:val="single" w:sz="6" w:space="0" w:color="auto"/>
            </w:tcBorders>
          </w:tcPr>
          <w:p w14:paraId="602C8063" w14:textId="77777777" w:rsidR="00A0256B" w:rsidRPr="00FA1465" w:rsidRDefault="00A0256B" w:rsidP="00A0256B">
            <w:pPr>
              <w:tabs>
                <w:tab w:val="left" w:pos="380"/>
                <w:tab w:val="center" w:pos="1692"/>
              </w:tabs>
              <w:jc w:val="center"/>
            </w:pPr>
            <w:r w:rsidRPr="00FA1465">
              <w:t>Công ty CP Thuốc BVTV</w:t>
            </w:r>
          </w:p>
          <w:p w14:paraId="26464F47" w14:textId="77777777" w:rsidR="00A0256B" w:rsidRPr="00FA1465" w:rsidRDefault="00A0256B" w:rsidP="00A0256B">
            <w:pPr>
              <w:jc w:val="center"/>
            </w:pPr>
            <w:r w:rsidRPr="00FA1465">
              <w:t>Việt Trung</w:t>
            </w:r>
          </w:p>
        </w:tc>
      </w:tr>
      <w:tr w:rsidR="00FA1465" w:rsidRPr="00FA1465" w14:paraId="6E6B23D4" w14:textId="77777777" w:rsidTr="00DE6E26">
        <w:tc>
          <w:tcPr>
            <w:tcW w:w="708" w:type="dxa"/>
            <w:tcBorders>
              <w:top w:val="single" w:sz="6" w:space="0" w:color="auto"/>
              <w:bottom w:val="single" w:sz="6" w:space="0" w:color="auto"/>
            </w:tcBorders>
          </w:tcPr>
          <w:p w14:paraId="5072E5B2"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62E2AFDC" w14:textId="2C08C725" w:rsidR="00A0256B" w:rsidRPr="00FA1465" w:rsidRDefault="00A0256B" w:rsidP="00A0256B">
            <w:r w:rsidRPr="00FA1465">
              <w:t>Lambda-cyhalothrin 20g/l (10g/kg) (110g/l) + Thiacloprid 36.66g/l (100g/kg) (10g/l) + Thiamethoxam 10g/l (10g/kg), (150g/l)</w:t>
            </w:r>
          </w:p>
        </w:tc>
        <w:tc>
          <w:tcPr>
            <w:tcW w:w="2694" w:type="dxa"/>
            <w:gridSpan w:val="4"/>
            <w:tcBorders>
              <w:top w:val="single" w:sz="6" w:space="0" w:color="auto"/>
              <w:bottom w:val="single" w:sz="6" w:space="0" w:color="auto"/>
            </w:tcBorders>
          </w:tcPr>
          <w:p w14:paraId="2D816EBA" w14:textId="77777777" w:rsidR="00A0256B" w:rsidRPr="00FA1465" w:rsidRDefault="00A0256B" w:rsidP="00A0256B">
            <w:pPr>
              <w:jc w:val="center"/>
            </w:pPr>
            <w:r w:rsidRPr="00FA1465">
              <w:t>Arafat 66.66EW, 120WP, 270SC</w:t>
            </w:r>
          </w:p>
        </w:tc>
        <w:tc>
          <w:tcPr>
            <w:tcW w:w="5174" w:type="dxa"/>
            <w:gridSpan w:val="4"/>
            <w:tcBorders>
              <w:top w:val="single" w:sz="6" w:space="0" w:color="auto"/>
              <w:bottom w:val="single" w:sz="6" w:space="0" w:color="auto"/>
            </w:tcBorders>
          </w:tcPr>
          <w:p w14:paraId="5981AD4F" w14:textId="4AD3BB02" w:rsidR="00A0256B" w:rsidRPr="00FA1465" w:rsidRDefault="00A0256B" w:rsidP="00A0256B">
            <w:r w:rsidRPr="00FA1465">
              <w:rPr>
                <w:b/>
              </w:rPr>
              <w:t xml:space="preserve">66.66EW: </w:t>
            </w:r>
            <w:r w:rsidRPr="00FA1465">
              <w:t>sâu cuốn lá/lúa</w:t>
            </w:r>
          </w:p>
          <w:p w14:paraId="5EE2A470" w14:textId="475F259F" w:rsidR="00A0256B" w:rsidRPr="00FA1465" w:rsidRDefault="00A0256B" w:rsidP="00A0256B">
            <w:r w:rsidRPr="00FA1465">
              <w:rPr>
                <w:b/>
              </w:rPr>
              <w:t xml:space="preserve">120WP, 270SC: </w:t>
            </w:r>
            <w:r w:rsidRPr="00FA1465">
              <w:t>rầy lưng trắng/lúa</w:t>
            </w:r>
          </w:p>
          <w:p w14:paraId="37CB3661" w14:textId="77777777" w:rsidR="00A0256B" w:rsidRPr="00FA1465" w:rsidRDefault="00A0256B" w:rsidP="00A0256B">
            <w:pPr>
              <w:rPr>
                <w:b/>
              </w:rPr>
            </w:pPr>
          </w:p>
        </w:tc>
        <w:tc>
          <w:tcPr>
            <w:tcW w:w="3353" w:type="dxa"/>
            <w:tcBorders>
              <w:top w:val="single" w:sz="6" w:space="0" w:color="auto"/>
              <w:bottom w:val="single" w:sz="6" w:space="0" w:color="auto"/>
            </w:tcBorders>
          </w:tcPr>
          <w:p w14:paraId="09F1EAFA" w14:textId="2C738824" w:rsidR="00A0256B" w:rsidRPr="00FA1465" w:rsidRDefault="00A0256B" w:rsidP="00A0256B">
            <w:pPr>
              <w:jc w:val="center"/>
            </w:pPr>
            <w:r w:rsidRPr="00FA1465">
              <w:t>Công ty CP Thuốc BVTV</w:t>
            </w:r>
          </w:p>
          <w:p w14:paraId="20D03417" w14:textId="77777777" w:rsidR="00A0256B" w:rsidRPr="00FA1465" w:rsidRDefault="00A0256B" w:rsidP="00A0256B">
            <w:pPr>
              <w:jc w:val="center"/>
            </w:pPr>
            <w:r w:rsidRPr="00FA1465">
              <w:t>Việt Trung</w:t>
            </w:r>
          </w:p>
        </w:tc>
      </w:tr>
      <w:tr w:rsidR="00FA1465" w:rsidRPr="00FA1465" w14:paraId="66B4E761" w14:textId="77777777" w:rsidTr="00DE6E26">
        <w:tc>
          <w:tcPr>
            <w:tcW w:w="708" w:type="dxa"/>
            <w:tcBorders>
              <w:top w:val="single" w:sz="6" w:space="0" w:color="auto"/>
              <w:bottom w:val="nil"/>
            </w:tcBorders>
          </w:tcPr>
          <w:p w14:paraId="1F4A752D"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067E0E40" w14:textId="77777777" w:rsidR="00A0256B" w:rsidRPr="00FA1465" w:rsidRDefault="00A0256B" w:rsidP="00A0256B">
            <w:r w:rsidRPr="00FA1465">
              <w:t xml:space="preserve">Lufenuron                </w:t>
            </w:r>
          </w:p>
          <w:p w14:paraId="2CF56AFE" w14:textId="491FBB11" w:rsidR="00A0256B" w:rsidRPr="00FA1465" w:rsidRDefault="00A0256B" w:rsidP="00A0256B">
            <w:r w:rsidRPr="00FA1465">
              <w:t>(min 9</w:t>
            </w:r>
            <w:r w:rsidRPr="00FA1465">
              <w:rPr>
                <w:lang w:val="en-US"/>
              </w:rPr>
              <w:t>6</w:t>
            </w:r>
            <w:r w:rsidRPr="00FA1465">
              <w:t>%)</w:t>
            </w:r>
          </w:p>
        </w:tc>
        <w:tc>
          <w:tcPr>
            <w:tcW w:w="2694" w:type="dxa"/>
            <w:gridSpan w:val="4"/>
            <w:tcBorders>
              <w:top w:val="single" w:sz="6" w:space="0" w:color="auto"/>
            </w:tcBorders>
          </w:tcPr>
          <w:p w14:paraId="1B5B7BF0" w14:textId="6966AE3E" w:rsidR="00A0256B" w:rsidRPr="00FA1465" w:rsidRDefault="00A0256B" w:rsidP="00A0256B">
            <w:pPr>
              <w:jc w:val="center"/>
            </w:pPr>
            <w:r w:rsidRPr="00FA1465">
              <w:t>Canuron 100EC</w:t>
            </w:r>
          </w:p>
        </w:tc>
        <w:tc>
          <w:tcPr>
            <w:tcW w:w="5174" w:type="dxa"/>
            <w:gridSpan w:val="4"/>
            <w:tcBorders>
              <w:top w:val="single" w:sz="6" w:space="0" w:color="auto"/>
            </w:tcBorders>
          </w:tcPr>
          <w:p w14:paraId="1FAE5B04" w14:textId="3F28A4CA" w:rsidR="00A0256B" w:rsidRPr="00FA1465" w:rsidRDefault="00A0256B" w:rsidP="00AC5CAA">
            <w:pPr>
              <w:jc w:val="both"/>
            </w:pPr>
            <w:r w:rsidRPr="00FA1465">
              <w:t>sâu xanh da láng/cà chua</w:t>
            </w:r>
          </w:p>
        </w:tc>
        <w:tc>
          <w:tcPr>
            <w:tcW w:w="3353" w:type="dxa"/>
            <w:tcBorders>
              <w:top w:val="single" w:sz="6" w:space="0" w:color="auto"/>
            </w:tcBorders>
          </w:tcPr>
          <w:p w14:paraId="7EE65E19" w14:textId="13EA7142" w:rsidR="00A0256B" w:rsidRPr="00FA1465" w:rsidRDefault="00A0256B" w:rsidP="00A0256B">
            <w:pPr>
              <w:pStyle w:val="xl24"/>
              <w:jc w:val="center"/>
              <w:rPr>
                <w:rFonts w:ascii="Times New Roman" w:hAnsi="Times New Roman" w:cs="Times New Roman"/>
              </w:rPr>
            </w:pPr>
            <w:r w:rsidRPr="00FA1465">
              <w:rPr>
                <w:rFonts w:ascii="Times New Roman" w:hAnsi="Times New Roman" w:cs="Times New Roman"/>
              </w:rPr>
              <w:t>Công ty CP TST Cần Thơ</w:t>
            </w:r>
          </w:p>
        </w:tc>
      </w:tr>
      <w:tr w:rsidR="00FA1465" w:rsidRPr="00FA1465" w14:paraId="5EFD801F" w14:textId="77777777" w:rsidTr="00DE6E26">
        <w:tc>
          <w:tcPr>
            <w:tcW w:w="708" w:type="dxa"/>
            <w:tcBorders>
              <w:top w:val="nil"/>
              <w:bottom w:val="nil"/>
            </w:tcBorders>
          </w:tcPr>
          <w:p w14:paraId="4D0D7675" w14:textId="77777777" w:rsidR="00A0256B" w:rsidRPr="00FA1465" w:rsidRDefault="00A0256B" w:rsidP="00A0256B">
            <w:pPr>
              <w:jc w:val="center"/>
            </w:pPr>
          </w:p>
        </w:tc>
        <w:tc>
          <w:tcPr>
            <w:tcW w:w="2978" w:type="dxa"/>
            <w:tcBorders>
              <w:top w:val="nil"/>
              <w:bottom w:val="nil"/>
            </w:tcBorders>
          </w:tcPr>
          <w:p w14:paraId="188643F1" w14:textId="77777777" w:rsidR="00A0256B" w:rsidRPr="00FA1465" w:rsidRDefault="00A0256B" w:rsidP="00A0256B">
            <w:pPr>
              <w:rPr>
                <w:iCs/>
              </w:rPr>
            </w:pPr>
          </w:p>
        </w:tc>
        <w:tc>
          <w:tcPr>
            <w:tcW w:w="2694" w:type="dxa"/>
            <w:gridSpan w:val="4"/>
          </w:tcPr>
          <w:p w14:paraId="71E93B6E" w14:textId="2EAC6499" w:rsidR="00A0256B" w:rsidRPr="00FA1465" w:rsidRDefault="00A0256B" w:rsidP="00A0256B">
            <w:pPr>
              <w:jc w:val="center"/>
              <w:rPr>
                <w:lang w:val="en-GB" w:eastAsia="en-GB"/>
              </w:rPr>
            </w:pPr>
            <w:r w:rsidRPr="00FA1465">
              <w:t>Cedar 100EC</w:t>
            </w:r>
          </w:p>
        </w:tc>
        <w:tc>
          <w:tcPr>
            <w:tcW w:w="5174" w:type="dxa"/>
            <w:gridSpan w:val="4"/>
          </w:tcPr>
          <w:p w14:paraId="1B99E4B9" w14:textId="51B001E6" w:rsidR="00A0256B" w:rsidRPr="00FA1465" w:rsidRDefault="00A0256B" w:rsidP="00AC5CAA">
            <w:pPr>
              <w:jc w:val="both"/>
              <w:rPr>
                <w:lang w:val="en-GB" w:eastAsia="en-GB"/>
              </w:rPr>
            </w:pPr>
            <w:r w:rsidRPr="00FA1465">
              <w:t>bọ trĩ/hoa cúc</w:t>
            </w:r>
          </w:p>
        </w:tc>
        <w:tc>
          <w:tcPr>
            <w:tcW w:w="3353" w:type="dxa"/>
          </w:tcPr>
          <w:p w14:paraId="79E84720" w14:textId="4AF7D0E2" w:rsidR="00A0256B" w:rsidRPr="00FA1465" w:rsidRDefault="00A0256B" w:rsidP="00A0256B">
            <w:pPr>
              <w:jc w:val="center"/>
              <w:rPr>
                <w:lang w:val="en-GB" w:eastAsia="en-GB"/>
              </w:rPr>
            </w:pPr>
            <w:r w:rsidRPr="00FA1465">
              <w:t>Công ty TNHH Western Agrochemicals</w:t>
            </w:r>
          </w:p>
        </w:tc>
      </w:tr>
      <w:tr w:rsidR="00FA1465" w:rsidRPr="00FA1465" w14:paraId="4C4F8EB6" w14:textId="77777777" w:rsidTr="009B3516">
        <w:tc>
          <w:tcPr>
            <w:tcW w:w="708" w:type="dxa"/>
            <w:tcBorders>
              <w:top w:val="nil"/>
              <w:bottom w:val="nil"/>
            </w:tcBorders>
          </w:tcPr>
          <w:p w14:paraId="3D536168" w14:textId="77777777" w:rsidR="00A0256B" w:rsidRPr="00FA1465" w:rsidRDefault="00A0256B" w:rsidP="00A0256B">
            <w:pPr>
              <w:jc w:val="center"/>
            </w:pPr>
          </w:p>
        </w:tc>
        <w:tc>
          <w:tcPr>
            <w:tcW w:w="2978" w:type="dxa"/>
            <w:tcBorders>
              <w:top w:val="nil"/>
              <w:bottom w:val="nil"/>
            </w:tcBorders>
          </w:tcPr>
          <w:p w14:paraId="42CCB6D0" w14:textId="77777777" w:rsidR="00A0256B" w:rsidRPr="00FA1465" w:rsidRDefault="00A0256B" w:rsidP="00A0256B">
            <w:pPr>
              <w:rPr>
                <w:iCs/>
              </w:rPr>
            </w:pPr>
          </w:p>
        </w:tc>
        <w:tc>
          <w:tcPr>
            <w:tcW w:w="2694" w:type="dxa"/>
            <w:gridSpan w:val="4"/>
            <w:tcBorders>
              <w:bottom w:val="single" w:sz="6" w:space="0" w:color="auto"/>
            </w:tcBorders>
          </w:tcPr>
          <w:p w14:paraId="428E1B4F" w14:textId="0172518C" w:rsidR="00A0256B" w:rsidRPr="00FA1465" w:rsidRDefault="00A0256B" w:rsidP="00A0256B">
            <w:pPr>
              <w:jc w:val="center"/>
              <w:rPr>
                <w:lang w:val="en-GB" w:eastAsia="en-GB"/>
              </w:rPr>
            </w:pPr>
            <w:r w:rsidRPr="00FA1465">
              <w:rPr>
                <w:lang w:val="en-GB" w:eastAsia="en-GB"/>
              </w:rPr>
              <w:t>Lino pesti 80EC</w:t>
            </w:r>
          </w:p>
        </w:tc>
        <w:tc>
          <w:tcPr>
            <w:tcW w:w="5174" w:type="dxa"/>
            <w:gridSpan w:val="4"/>
            <w:tcBorders>
              <w:bottom w:val="single" w:sz="6" w:space="0" w:color="auto"/>
            </w:tcBorders>
          </w:tcPr>
          <w:p w14:paraId="60BA860E" w14:textId="563453DC" w:rsidR="00A0256B" w:rsidRPr="00FA1465" w:rsidRDefault="00A0256B" w:rsidP="00AC5CAA">
            <w:pPr>
              <w:jc w:val="both"/>
              <w:rPr>
                <w:lang w:val="en-GB" w:eastAsia="en-GB"/>
              </w:rPr>
            </w:pPr>
            <w:r w:rsidRPr="00FA1465">
              <w:rPr>
                <w:lang w:val="en-GB" w:eastAsia="en-GB"/>
              </w:rPr>
              <w:t>sâu tơ/cải bắp</w:t>
            </w:r>
          </w:p>
        </w:tc>
        <w:tc>
          <w:tcPr>
            <w:tcW w:w="3353" w:type="dxa"/>
            <w:tcBorders>
              <w:bottom w:val="single" w:sz="6" w:space="0" w:color="auto"/>
            </w:tcBorders>
          </w:tcPr>
          <w:p w14:paraId="6EB5B78D" w14:textId="6DF915BA" w:rsidR="00A0256B" w:rsidRPr="00FA1465" w:rsidRDefault="00A0256B" w:rsidP="00A0256B">
            <w:pPr>
              <w:jc w:val="center"/>
              <w:rPr>
                <w:lang w:val="en-GB" w:eastAsia="en-GB"/>
              </w:rPr>
            </w:pPr>
            <w:r w:rsidRPr="00FA1465">
              <w:rPr>
                <w:lang w:val="en-GB" w:eastAsia="en-GB"/>
              </w:rPr>
              <w:t xml:space="preserve">Công ty CP Liên nông </w:t>
            </w:r>
            <w:r w:rsidRPr="00FA1465">
              <w:rPr>
                <w:lang w:val="en-GB" w:eastAsia="en-GB"/>
              </w:rPr>
              <w:br/>
              <w:t>Việt Nam</w:t>
            </w:r>
          </w:p>
        </w:tc>
      </w:tr>
      <w:tr w:rsidR="00FA1465" w:rsidRPr="00FA1465" w14:paraId="62A819E9" w14:textId="77777777" w:rsidTr="009B3516">
        <w:tc>
          <w:tcPr>
            <w:tcW w:w="708" w:type="dxa"/>
            <w:tcBorders>
              <w:top w:val="nil"/>
              <w:bottom w:val="nil"/>
            </w:tcBorders>
          </w:tcPr>
          <w:p w14:paraId="7BF35F20" w14:textId="77777777" w:rsidR="00A0256B" w:rsidRPr="00FA1465" w:rsidRDefault="00A0256B" w:rsidP="00A0256B">
            <w:pPr>
              <w:jc w:val="center"/>
            </w:pPr>
          </w:p>
        </w:tc>
        <w:tc>
          <w:tcPr>
            <w:tcW w:w="2978" w:type="dxa"/>
            <w:tcBorders>
              <w:top w:val="nil"/>
              <w:bottom w:val="nil"/>
            </w:tcBorders>
          </w:tcPr>
          <w:p w14:paraId="42954C6E" w14:textId="77777777" w:rsidR="00A0256B" w:rsidRPr="00FA1465" w:rsidRDefault="00A0256B" w:rsidP="00A0256B">
            <w:pPr>
              <w:rPr>
                <w:iCs/>
              </w:rPr>
            </w:pPr>
          </w:p>
        </w:tc>
        <w:tc>
          <w:tcPr>
            <w:tcW w:w="2694" w:type="dxa"/>
            <w:gridSpan w:val="4"/>
            <w:tcBorders>
              <w:top w:val="single" w:sz="6" w:space="0" w:color="auto"/>
              <w:bottom w:val="single" w:sz="6" w:space="0" w:color="auto"/>
            </w:tcBorders>
          </w:tcPr>
          <w:p w14:paraId="74A1F0E6" w14:textId="6196FC81" w:rsidR="00A0256B" w:rsidRPr="00FA1465" w:rsidRDefault="00A0256B" w:rsidP="00A0256B">
            <w:pPr>
              <w:jc w:val="center"/>
              <w:rPr>
                <w:lang w:val="en-GB" w:eastAsia="en-GB"/>
              </w:rPr>
            </w:pPr>
            <w:r w:rsidRPr="00FA1465">
              <w:rPr>
                <w:lang w:val="en-GB" w:eastAsia="en-GB"/>
              </w:rPr>
              <w:t>Lockin 100EC</w:t>
            </w:r>
          </w:p>
        </w:tc>
        <w:tc>
          <w:tcPr>
            <w:tcW w:w="5174" w:type="dxa"/>
            <w:gridSpan w:val="4"/>
            <w:tcBorders>
              <w:top w:val="single" w:sz="6" w:space="0" w:color="auto"/>
              <w:bottom w:val="single" w:sz="6" w:space="0" w:color="auto"/>
            </w:tcBorders>
          </w:tcPr>
          <w:p w14:paraId="03A398B3" w14:textId="06E60EDC" w:rsidR="00A0256B" w:rsidRPr="00FA1465" w:rsidRDefault="00A0256B" w:rsidP="00AC5CAA">
            <w:pPr>
              <w:jc w:val="both"/>
              <w:rPr>
                <w:lang w:val="en-GB" w:eastAsia="en-GB"/>
              </w:rPr>
            </w:pPr>
            <w:r w:rsidRPr="00FA1465">
              <w:rPr>
                <w:lang w:val="en-GB" w:eastAsia="en-GB"/>
              </w:rPr>
              <w:t>sâu keo mùa thu/ngô, sâu khoang/cải bắp</w:t>
            </w:r>
          </w:p>
        </w:tc>
        <w:tc>
          <w:tcPr>
            <w:tcW w:w="3353" w:type="dxa"/>
            <w:tcBorders>
              <w:top w:val="single" w:sz="6" w:space="0" w:color="auto"/>
              <w:bottom w:val="single" w:sz="6" w:space="0" w:color="auto"/>
            </w:tcBorders>
          </w:tcPr>
          <w:p w14:paraId="3625C94B" w14:textId="1D6339C7" w:rsidR="00A0256B" w:rsidRPr="00FA1465" w:rsidRDefault="00A0256B" w:rsidP="00A0256B">
            <w:pPr>
              <w:jc w:val="center"/>
              <w:rPr>
                <w:lang w:val="en-GB" w:eastAsia="en-GB"/>
              </w:rPr>
            </w:pPr>
            <w:r w:rsidRPr="00FA1465">
              <w:rPr>
                <w:lang w:val="en-GB" w:eastAsia="en-GB"/>
              </w:rPr>
              <w:t>Shanghai Synagy Chemicals Company Limited</w:t>
            </w:r>
          </w:p>
        </w:tc>
      </w:tr>
      <w:tr w:rsidR="00FA1465" w:rsidRPr="00FA1465" w14:paraId="4D45A825" w14:textId="77777777" w:rsidTr="009B3516">
        <w:tc>
          <w:tcPr>
            <w:tcW w:w="708" w:type="dxa"/>
            <w:tcBorders>
              <w:top w:val="nil"/>
              <w:bottom w:val="nil"/>
            </w:tcBorders>
          </w:tcPr>
          <w:p w14:paraId="5F228362" w14:textId="77777777" w:rsidR="00A0256B" w:rsidRPr="00FA1465" w:rsidRDefault="00A0256B" w:rsidP="00A0256B">
            <w:pPr>
              <w:jc w:val="center"/>
            </w:pPr>
          </w:p>
        </w:tc>
        <w:tc>
          <w:tcPr>
            <w:tcW w:w="2978" w:type="dxa"/>
            <w:tcBorders>
              <w:top w:val="nil"/>
              <w:bottom w:val="nil"/>
            </w:tcBorders>
          </w:tcPr>
          <w:p w14:paraId="4A172C0E" w14:textId="77777777" w:rsidR="00A0256B" w:rsidRPr="00FA1465" w:rsidRDefault="00A0256B" w:rsidP="00A0256B">
            <w:pPr>
              <w:rPr>
                <w:iCs/>
              </w:rPr>
            </w:pPr>
          </w:p>
        </w:tc>
        <w:tc>
          <w:tcPr>
            <w:tcW w:w="2694" w:type="dxa"/>
            <w:gridSpan w:val="4"/>
            <w:tcBorders>
              <w:top w:val="single" w:sz="6" w:space="0" w:color="auto"/>
            </w:tcBorders>
          </w:tcPr>
          <w:p w14:paraId="7601ECAD" w14:textId="02AC4D94" w:rsidR="00A0256B" w:rsidRPr="00FA1465" w:rsidRDefault="00A0256B" w:rsidP="00A0256B">
            <w:pPr>
              <w:jc w:val="center"/>
              <w:rPr>
                <w:lang w:val="en-GB" w:eastAsia="en-GB"/>
              </w:rPr>
            </w:pPr>
            <w:r w:rsidRPr="00FA1465">
              <w:rPr>
                <w:lang w:val="en-GB" w:eastAsia="en-GB"/>
              </w:rPr>
              <w:t>Lockone 115EC</w:t>
            </w:r>
          </w:p>
        </w:tc>
        <w:tc>
          <w:tcPr>
            <w:tcW w:w="5174" w:type="dxa"/>
            <w:gridSpan w:val="4"/>
            <w:tcBorders>
              <w:top w:val="single" w:sz="6" w:space="0" w:color="auto"/>
            </w:tcBorders>
          </w:tcPr>
          <w:p w14:paraId="42E18FA6" w14:textId="75180E3A" w:rsidR="00A0256B" w:rsidRPr="00FA1465" w:rsidRDefault="00A0256B" w:rsidP="00AC5CAA">
            <w:pPr>
              <w:jc w:val="both"/>
              <w:rPr>
                <w:lang w:val="en-GB" w:eastAsia="en-GB"/>
              </w:rPr>
            </w:pPr>
            <w:r w:rsidRPr="00FA1465">
              <w:rPr>
                <w:lang w:val="en-GB" w:eastAsia="en-GB"/>
              </w:rPr>
              <w:t>sâu xanh da láng, sâu đục quả/đậu tương; sâu keo mùa thu/ ngô</w:t>
            </w:r>
          </w:p>
        </w:tc>
        <w:tc>
          <w:tcPr>
            <w:tcW w:w="3353" w:type="dxa"/>
            <w:tcBorders>
              <w:top w:val="single" w:sz="6" w:space="0" w:color="auto"/>
            </w:tcBorders>
          </w:tcPr>
          <w:p w14:paraId="6250B53C" w14:textId="673A8BB7" w:rsidR="00A0256B" w:rsidRPr="00FA1465" w:rsidRDefault="00A0256B" w:rsidP="00A0256B">
            <w:pPr>
              <w:jc w:val="center"/>
              <w:rPr>
                <w:lang w:val="en-GB" w:eastAsia="en-GB"/>
              </w:rPr>
            </w:pPr>
            <w:r w:rsidRPr="00FA1465">
              <w:rPr>
                <w:lang w:val="en-GB" w:eastAsia="en-GB"/>
              </w:rPr>
              <w:t>Công ty TNHH TM SX         Thôn Trang</w:t>
            </w:r>
          </w:p>
        </w:tc>
      </w:tr>
      <w:tr w:rsidR="00FA1465" w:rsidRPr="00FA1465" w14:paraId="6AC6D9A0" w14:textId="77777777" w:rsidTr="00DE6E26">
        <w:tc>
          <w:tcPr>
            <w:tcW w:w="708" w:type="dxa"/>
            <w:tcBorders>
              <w:top w:val="nil"/>
              <w:bottom w:val="nil"/>
            </w:tcBorders>
          </w:tcPr>
          <w:p w14:paraId="74ED4C07" w14:textId="77777777" w:rsidR="00A0256B" w:rsidRPr="00FA1465" w:rsidRDefault="00A0256B" w:rsidP="00A0256B">
            <w:pPr>
              <w:jc w:val="center"/>
            </w:pPr>
          </w:p>
        </w:tc>
        <w:tc>
          <w:tcPr>
            <w:tcW w:w="2978" w:type="dxa"/>
            <w:tcBorders>
              <w:top w:val="nil"/>
              <w:bottom w:val="nil"/>
            </w:tcBorders>
          </w:tcPr>
          <w:p w14:paraId="4E8A9BB5" w14:textId="77777777" w:rsidR="00A0256B" w:rsidRPr="00FA1465" w:rsidRDefault="00A0256B" w:rsidP="00A0256B">
            <w:pPr>
              <w:rPr>
                <w:iCs/>
              </w:rPr>
            </w:pPr>
          </w:p>
        </w:tc>
        <w:tc>
          <w:tcPr>
            <w:tcW w:w="2694" w:type="dxa"/>
            <w:gridSpan w:val="4"/>
          </w:tcPr>
          <w:p w14:paraId="36844FA3" w14:textId="2465EFA2" w:rsidR="00A0256B" w:rsidRPr="00FA1465" w:rsidRDefault="00A0256B" w:rsidP="00A0256B">
            <w:pPr>
              <w:jc w:val="center"/>
            </w:pPr>
            <w:r w:rsidRPr="00FA1465">
              <w:t>Lufenmax 50EC</w:t>
            </w:r>
          </w:p>
        </w:tc>
        <w:tc>
          <w:tcPr>
            <w:tcW w:w="5174" w:type="dxa"/>
            <w:gridSpan w:val="4"/>
          </w:tcPr>
          <w:p w14:paraId="0CEFF4BD" w14:textId="4CA02F63" w:rsidR="00A0256B" w:rsidRPr="00FA1465" w:rsidRDefault="00A0256B" w:rsidP="00AC5CAA">
            <w:pPr>
              <w:jc w:val="both"/>
            </w:pPr>
            <w:r w:rsidRPr="00FA1465">
              <w:t>sâu cuốn lá/lúa</w:t>
            </w:r>
          </w:p>
        </w:tc>
        <w:tc>
          <w:tcPr>
            <w:tcW w:w="3353" w:type="dxa"/>
          </w:tcPr>
          <w:p w14:paraId="6C8CA5F0" w14:textId="3106C9C4" w:rsidR="00A0256B" w:rsidRPr="00FA1465" w:rsidRDefault="00A0256B" w:rsidP="00A0256B">
            <w:pPr>
              <w:jc w:val="center"/>
            </w:pPr>
            <w:r w:rsidRPr="00FA1465">
              <w:t xml:space="preserve">Công ty TNHH Tập đoàn </w:t>
            </w:r>
            <w:r w:rsidRPr="00FA1465">
              <w:br/>
              <w:t>An Nông</w:t>
            </w:r>
          </w:p>
        </w:tc>
      </w:tr>
      <w:tr w:rsidR="00FA1465" w:rsidRPr="00FA1465" w14:paraId="09F67392" w14:textId="77777777" w:rsidTr="00DE6E26">
        <w:tc>
          <w:tcPr>
            <w:tcW w:w="708" w:type="dxa"/>
            <w:tcBorders>
              <w:top w:val="nil"/>
              <w:bottom w:val="nil"/>
            </w:tcBorders>
          </w:tcPr>
          <w:p w14:paraId="46055F0E" w14:textId="77777777" w:rsidR="00A0256B" w:rsidRPr="00FA1465" w:rsidRDefault="00A0256B" w:rsidP="00A0256B">
            <w:pPr>
              <w:jc w:val="center"/>
            </w:pPr>
          </w:p>
        </w:tc>
        <w:tc>
          <w:tcPr>
            <w:tcW w:w="2978" w:type="dxa"/>
            <w:tcBorders>
              <w:top w:val="nil"/>
              <w:bottom w:val="nil"/>
            </w:tcBorders>
          </w:tcPr>
          <w:p w14:paraId="571C8882" w14:textId="77777777" w:rsidR="00A0256B" w:rsidRPr="00FA1465" w:rsidRDefault="00A0256B" w:rsidP="00A0256B">
            <w:pPr>
              <w:rPr>
                <w:iCs/>
              </w:rPr>
            </w:pPr>
          </w:p>
        </w:tc>
        <w:tc>
          <w:tcPr>
            <w:tcW w:w="2694" w:type="dxa"/>
            <w:gridSpan w:val="4"/>
          </w:tcPr>
          <w:p w14:paraId="6C976E12" w14:textId="7861BD52" w:rsidR="00A0256B" w:rsidRPr="00FA1465" w:rsidRDefault="00A0256B" w:rsidP="00A0256B">
            <w:pPr>
              <w:jc w:val="center"/>
            </w:pPr>
            <w:r w:rsidRPr="00FA1465">
              <w:t>Lufenron</w:t>
            </w:r>
          </w:p>
          <w:p w14:paraId="7CADB6B1" w14:textId="08668BF9" w:rsidR="00A0256B" w:rsidRPr="00FA1465" w:rsidRDefault="00A0256B" w:rsidP="00A0256B">
            <w:pPr>
              <w:jc w:val="center"/>
            </w:pPr>
            <w:r w:rsidRPr="00FA1465">
              <w:t>050EC</w:t>
            </w:r>
          </w:p>
        </w:tc>
        <w:tc>
          <w:tcPr>
            <w:tcW w:w="5174" w:type="dxa"/>
            <w:gridSpan w:val="4"/>
          </w:tcPr>
          <w:p w14:paraId="2F46B1D7" w14:textId="080BD387" w:rsidR="00A0256B" w:rsidRPr="00FA1465" w:rsidRDefault="00A0256B" w:rsidP="00AC5CAA">
            <w:pPr>
              <w:jc w:val="both"/>
            </w:pPr>
            <w:r w:rsidRPr="00FA1465">
              <w:t xml:space="preserve">sâu tơ/ bắp cải, sâu cuốn lá/lúa; sâu xanh da láng/ đậu xanh, thuốc lá; sâu đục quả/ đậu tương, sâu vẽ bùa/cam; </w:t>
            </w:r>
            <w:r w:rsidRPr="00FA1465">
              <w:rPr>
                <w:lang w:eastAsia="en-GB"/>
              </w:rPr>
              <w:t>sâu keo mùa thu/ ngô</w:t>
            </w:r>
          </w:p>
        </w:tc>
        <w:tc>
          <w:tcPr>
            <w:tcW w:w="3353" w:type="dxa"/>
          </w:tcPr>
          <w:p w14:paraId="46216397" w14:textId="6B2959E8" w:rsidR="00A0256B" w:rsidRPr="00FA1465" w:rsidRDefault="00A0256B" w:rsidP="00A0256B">
            <w:pPr>
              <w:jc w:val="center"/>
            </w:pPr>
            <w:r w:rsidRPr="00FA1465">
              <w:t>Công ty CP Đồng Xanh</w:t>
            </w:r>
          </w:p>
        </w:tc>
      </w:tr>
      <w:tr w:rsidR="00FA1465" w:rsidRPr="00FA1465" w14:paraId="4D9939E6" w14:textId="77777777" w:rsidTr="00DE6E26">
        <w:tc>
          <w:tcPr>
            <w:tcW w:w="708" w:type="dxa"/>
            <w:tcBorders>
              <w:top w:val="nil"/>
              <w:bottom w:val="nil"/>
            </w:tcBorders>
          </w:tcPr>
          <w:p w14:paraId="3B830F88" w14:textId="77777777" w:rsidR="00A0256B" w:rsidRPr="00FA1465" w:rsidRDefault="00A0256B" w:rsidP="00A0256B">
            <w:pPr>
              <w:jc w:val="center"/>
            </w:pPr>
          </w:p>
        </w:tc>
        <w:tc>
          <w:tcPr>
            <w:tcW w:w="2978" w:type="dxa"/>
            <w:tcBorders>
              <w:top w:val="nil"/>
              <w:bottom w:val="nil"/>
            </w:tcBorders>
          </w:tcPr>
          <w:p w14:paraId="2DF7A4A8" w14:textId="77777777" w:rsidR="00A0256B" w:rsidRPr="00FA1465" w:rsidRDefault="00A0256B" w:rsidP="00A0256B">
            <w:pPr>
              <w:rPr>
                <w:iCs/>
              </w:rPr>
            </w:pPr>
          </w:p>
        </w:tc>
        <w:tc>
          <w:tcPr>
            <w:tcW w:w="2694" w:type="dxa"/>
            <w:gridSpan w:val="4"/>
          </w:tcPr>
          <w:p w14:paraId="1074891E" w14:textId="37E595EC" w:rsidR="00A0256B" w:rsidRPr="00FA1465" w:rsidRDefault="00A0256B" w:rsidP="00A0256B">
            <w:pPr>
              <w:jc w:val="center"/>
            </w:pPr>
            <w:r w:rsidRPr="00FA1465">
              <w:t>Martadu 100SC</w:t>
            </w:r>
          </w:p>
        </w:tc>
        <w:tc>
          <w:tcPr>
            <w:tcW w:w="5174" w:type="dxa"/>
            <w:gridSpan w:val="4"/>
          </w:tcPr>
          <w:p w14:paraId="61BCED55" w14:textId="506718EA" w:rsidR="00A0256B" w:rsidRPr="00FA1465" w:rsidRDefault="00A0256B" w:rsidP="00AC5CAA">
            <w:pPr>
              <w:jc w:val="both"/>
            </w:pPr>
            <w:r w:rsidRPr="00FA1465">
              <w:t>sâu tơ/cải bắp</w:t>
            </w:r>
          </w:p>
        </w:tc>
        <w:tc>
          <w:tcPr>
            <w:tcW w:w="3353" w:type="dxa"/>
          </w:tcPr>
          <w:p w14:paraId="27E9C0E1" w14:textId="66860FC3" w:rsidR="00A0256B" w:rsidRPr="00FA1465" w:rsidRDefault="00A0256B" w:rsidP="00A0256B">
            <w:pPr>
              <w:jc w:val="center"/>
            </w:pPr>
            <w:r w:rsidRPr="00FA1465">
              <w:t>Công ty TNHH ADU Việt Nam</w:t>
            </w:r>
          </w:p>
        </w:tc>
      </w:tr>
      <w:tr w:rsidR="00FA1465" w:rsidRPr="00FA1465" w14:paraId="1FD42D66" w14:textId="77777777" w:rsidTr="00DE6E26">
        <w:tc>
          <w:tcPr>
            <w:tcW w:w="708" w:type="dxa"/>
            <w:tcBorders>
              <w:top w:val="nil"/>
              <w:bottom w:val="nil"/>
            </w:tcBorders>
          </w:tcPr>
          <w:p w14:paraId="451D6FA5" w14:textId="77777777" w:rsidR="00A0256B" w:rsidRPr="00FA1465" w:rsidRDefault="00A0256B" w:rsidP="00A0256B">
            <w:pPr>
              <w:jc w:val="center"/>
            </w:pPr>
          </w:p>
        </w:tc>
        <w:tc>
          <w:tcPr>
            <w:tcW w:w="2978" w:type="dxa"/>
            <w:tcBorders>
              <w:top w:val="nil"/>
              <w:bottom w:val="nil"/>
            </w:tcBorders>
          </w:tcPr>
          <w:p w14:paraId="1550ED01" w14:textId="77777777" w:rsidR="00A0256B" w:rsidRPr="00FA1465" w:rsidRDefault="00A0256B" w:rsidP="00A0256B">
            <w:pPr>
              <w:rPr>
                <w:iCs/>
              </w:rPr>
            </w:pPr>
          </w:p>
        </w:tc>
        <w:tc>
          <w:tcPr>
            <w:tcW w:w="2694" w:type="dxa"/>
            <w:gridSpan w:val="4"/>
          </w:tcPr>
          <w:p w14:paraId="5CA0ED98" w14:textId="58A8F889" w:rsidR="00A0256B" w:rsidRPr="00FA1465" w:rsidRDefault="00A0256B" w:rsidP="00A0256B">
            <w:pPr>
              <w:jc w:val="center"/>
            </w:pPr>
            <w:r w:rsidRPr="00FA1465">
              <w:t>Match</w:t>
            </w:r>
            <w:r w:rsidRPr="00FA1465">
              <w:rPr>
                <w:vertAlign w:val="superscript"/>
                <w:lang w:val="nl-NL"/>
              </w:rPr>
              <w:sym w:font="Symbol" w:char="F0D2"/>
            </w:r>
          </w:p>
          <w:p w14:paraId="24C7BCD5" w14:textId="77777777" w:rsidR="00A0256B" w:rsidRPr="00FA1465" w:rsidRDefault="00A0256B" w:rsidP="00A0256B">
            <w:pPr>
              <w:jc w:val="center"/>
            </w:pPr>
            <w:r w:rsidRPr="00FA1465">
              <w:t>050 EC</w:t>
            </w:r>
          </w:p>
        </w:tc>
        <w:tc>
          <w:tcPr>
            <w:tcW w:w="5174" w:type="dxa"/>
            <w:gridSpan w:val="4"/>
          </w:tcPr>
          <w:p w14:paraId="1DA3FE57" w14:textId="72E2858A" w:rsidR="00A0256B" w:rsidRPr="00FA1465" w:rsidRDefault="00A0256B" w:rsidP="00AC5CAA">
            <w:pPr>
              <w:jc w:val="both"/>
            </w:pPr>
            <w:r w:rsidRPr="00FA1465">
              <w:t xml:space="preserve">sâu tơ/ bắp cải; sâu xanh/ đậu xanh, thuốc lá; sâu cuốn lá/ lúa, sâu đục quả/cà chua; sâu keo mùa thu/ ngô; </w:t>
            </w:r>
            <w:r w:rsidRPr="00FA1465">
              <w:rPr>
                <w:lang w:eastAsia="en-GB"/>
              </w:rPr>
              <w:t>sâu khoang/ khoai tây</w:t>
            </w:r>
            <w:r w:rsidRPr="00FA1465">
              <w:t xml:space="preserve">                </w:t>
            </w:r>
          </w:p>
        </w:tc>
        <w:tc>
          <w:tcPr>
            <w:tcW w:w="3353" w:type="dxa"/>
          </w:tcPr>
          <w:p w14:paraId="3761039B" w14:textId="77777777" w:rsidR="00A0256B" w:rsidRPr="00FA1465" w:rsidRDefault="00A0256B" w:rsidP="00A0256B">
            <w:pPr>
              <w:jc w:val="center"/>
            </w:pPr>
            <w:r w:rsidRPr="00FA1465">
              <w:t>Công ty TNHH Syngenta            Việt Nam</w:t>
            </w:r>
          </w:p>
        </w:tc>
      </w:tr>
      <w:tr w:rsidR="00FA1465" w:rsidRPr="00FA1465" w14:paraId="0BAF41F2" w14:textId="77777777" w:rsidTr="00DE6E26">
        <w:tc>
          <w:tcPr>
            <w:tcW w:w="708" w:type="dxa"/>
            <w:tcBorders>
              <w:top w:val="nil"/>
              <w:bottom w:val="nil"/>
            </w:tcBorders>
          </w:tcPr>
          <w:p w14:paraId="0BE369E5" w14:textId="77777777" w:rsidR="00A0256B" w:rsidRPr="00FA1465" w:rsidRDefault="00A0256B" w:rsidP="00A0256B">
            <w:pPr>
              <w:jc w:val="center"/>
            </w:pPr>
          </w:p>
        </w:tc>
        <w:tc>
          <w:tcPr>
            <w:tcW w:w="2978" w:type="dxa"/>
            <w:tcBorders>
              <w:top w:val="nil"/>
              <w:bottom w:val="nil"/>
            </w:tcBorders>
          </w:tcPr>
          <w:p w14:paraId="2E623F53" w14:textId="77777777" w:rsidR="00A0256B" w:rsidRPr="00FA1465" w:rsidRDefault="00A0256B" w:rsidP="00A0256B">
            <w:pPr>
              <w:rPr>
                <w:iCs/>
              </w:rPr>
            </w:pPr>
          </w:p>
        </w:tc>
        <w:tc>
          <w:tcPr>
            <w:tcW w:w="2694" w:type="dxa"/>
            <w:gridSpan w:val="4"/>
          </w:tcPr>
          <w:p w14:paraId="0A24116C" w14:textId="35850A91" w:rsidR="00A0256B" w:rsidRPr="00FA1465" w:rsidRDefault="00A0256B" w:rsidP="00A0256B">
            <w:pPr>
              <w:jc w:val="center"/>
            </w:pPr>
            <w:r w:rsidRPr="00FA1465">
              <w:rPr>
                <w:lang w:val="en-GB" w:eastAsia="en-GB"/>
              </w:rPr>
              <w:t>Sukibe 50EC</w:t>
            </w:r>
          </w:p>
        </w:tc>
        <w:tc>
          <w:tcPr>
            <w:tcW w:w="5174" w:type="dxa"/>
            <w:gridSpan w:val="4"/>
          </w:tcPr>
          <w:p w14:paraId="24BD0D8A" w14:textId="1F948AD2" w:rsidR="00A0256B" w:rsidRPr="00FA1465" w:rsidRDefault="00A0256B" w:rsidP="00A0256B">
            <w:r w:rsidRPr="00FA1465">
              <w:rPr>
                <w:lang w:val="en-GB" w:eastAsia="en-GB"/>
              </w:rPr>
              <w:t>sâu keo mùa thu/ngô</w:t>
            </w:r>
          </w:p>
        </w:tc>
        <w:tc>
          <w:tcPr>
            <w:tcW w:w="3353" w:type="dxa"/>
          </w:tcPr>
          <w:p w14:paraId="03BD2E8B" w14:textId="6A963006" w:rsidR="00A0256B" w:rsidRPr="00FA1465" w:rsidRDefault="00A0256B" w:rsidP="00A0256B">
            <w:pPr>
              <w:jc w:val="center"/>
            </w:pPr>
            <w:r w:rsidRPr="00FA1465">
              <w:rPr>
                <w:lang w:eastAsia="en-GB"/>
              </w:rPr>
              <w:t>Công ty TNHH TCT Hà Nội</w:t>
            </w:r>
          </w:p>
        </w:tc>
      </w:tr>
      <w:tr w:rsidR="00FA1465" w:rsidRPr="00FA1465" w14:paraId="09A2E442" w14:textId="77777777" w:rsidTr="00DE6E26">
        <w:tc>
          <w:tcPr>
            <w:tcW w:w="708" w:type="dxa"/>
            <w:tcBorders>
              <w:top w:val="nil"/>
              <w:bottom w:val="nil"/>
            </w:tcBorders>
          </w:tcPr>
          <w:p w14:paraId="1C356819" w14:textId="77777777" w:rsidR="00A0256B" w:rsidRPr="00FA1465" w:rsidRDefault="00A0256B" w:rsidP="00A0256B">
            <w:pPr>
              <w:jc w:val="center"/>
            </w:pPr>
          </w:p>
        </w:tc>
        <w:tc>
          <w:tcPr>
            <w:tcW w:w="2978" w:type="dxa"/>
            <w:tcBorders>
              <w:top w:val="nil"/>
              <w:bottom w:val="nil"/>
            </w:tcBorders>
          </w:tcPr>
          <w:p w14:paraId="47E74AF8" w14:textId="77777777" w:rsidR="00A0256B" w:rsidRPr="00FA1465" w:rsidRDefault="00A0256B" w:rsidP="00A0256B">
            <w:pPr>
              <w:rPr>
                <w:iCs/>
              </w:rPr>
            </w:pPr>
          </w:p>
        </w:tc>
        <w:tc>
          <w:tcPr>
            <w:tcW w:w="2694" w:type="dxa"/>
            <w:gridSpan w:val="4"/>
          </w:tcPr>
          <w:p w14:paraId="0F33D54D" w14:textId="3525FA2E" w:rsidR="00A0256B" w:rsidRPr="00FA1465" w:rsidRDefault="00A0256B" w:rsidP="00A0256B">
            <w:pPr>
              <w:jc w:val="center"/>
              <w:rPr>
                <w:lang w:val="en-GB" w:eastAsia="en-GB"/>
              </w:rPr>
            </w:pPr>
            <w:r w:rsidRPr="00FA1465">
              <w:t>Tomi 5EC</w:t>
            </w:r>
          </w:p>
        </w:tc>
        <w:tc>
          <w:tcPr>
            <w:tcW w:w="5174" w:type="dxa"/>
            <w:gridSpan w:val="4"/>
          </w:tcPr>
          <w:p w14:paraId="528AB035" w14:textId="73B2AE87" w:rsidR="00A0256B" w:rsidRPr="00FA1465" w:rsidRDefault="00A0256B" w:rsidP="00A0256B">
            <w:pPr>
              <w:rPr>
                <w:lang w:val="en-GB" w:eastAsia="en-GB"/>
              </w:rPr>
            </w:pPr>
            <w:r w:rsidRPr="00FA1465">
              <w:t>sâu tơ/cải bắp</w:t>
            </w:r>
          </w:p>
        </w:tc>
        <w:tc>
          <w:tcPr>
            <w:tcW w:w="3353" w:type="dxa"/>
          </w:tcPr>
          <w:p w14:paraId="2D96B4CD" w14:textId="1FFF24BE" w:rsidR="00A0256B" w:rsidRPr="00FA1465" w:rsidRDefault="00A0256B" w:rsidP="00A0256B">
            <w:pPr>
              <w:jc w:val="center"/>
              <w:rPr>
                <w:lang w:val="en-GB" w:eastAsia="en-GB"/>
              </w:rPr>
            </w:pPr>
            <w:r w:rsidRPr="00FA1465">
              <w:rPr>
                <w:lang w:val="en-GB" w:eastAsia="en-GB"/>
              </w:rPr>
              <w:t>Công ty CP BMC Việt Nam</w:t>
            </w:r>
          </w:p>
        </w:tc>
      </w:tr>
      <w:tr w:rsidR="00FA1465" w:rsidRPr="00FA1465" w14:paraId="11A09FA4" w14:textId="77777777" w:rsidTr="00DE6E26">
        <w:tc>
          <w:tcPr>
            <w:tcW w:w="708" w:type="dxa"/>
            <w:tcBorders>
              <w:top w:val="nil"/>
              <w:bottom w:val="nil"/>
            </w:tcBorders>
          </w:tcPr>
          <w:p w14:paraId="7C986885" w14:textId="77777777" w:rsidR="00A0256B" w:rsidRPr="00FA1465" w:rsidRDefault="00A0256B" w:rsidP="00A0256B">
            <w:pPr>
              <w:jc w:val="center"/>
            </w:pPr>
          </w:p>
        </w:tc>
        <w:tc>
          <w:tcPr>
            <w:tcW w:w="2978" w:type="dxa"/>
            <w:tcBorders>
              <w:top w:val="nil"/>
              <w:bottom w:val="nil"/>
            </w:tcBorders>
          </w:tcPr>
          <w:p w14:paraId="7DEEB564" w14:textId="77777777" w:rsidR="00A0256B" w:rsidRPr="00FA1465" w:rsidRDefault="00A0256B" w:rsidP="00A0256B">
            <w:pPr>
              <w:rPr>
                <w:iCs/>
              </w:rPr>
            </w:pPr>
          </w:p>
        </w:tc>
        <w:tc>
          <w:tcPr>
            <w:tcW w:w="2694" w:type="dxa"/>
            <w:gridSpan w:val="4"/>
          </w:tcPr>
          <w:p w14:paraId="49B1BFEE" w14:textId="65538273" w:rsidR="00A0256B" w:rsidRPr="00FA1465" w:rsidRDefault="00A0256B" w:rsidP="00A0256B">
            <w:pPr>
              <w:jc w:val="center"/>
              <w:rPr>
                <w:lang w:val="en-GB" w:eastAsia="en-GB"/>
              </w:rPr>
            </w:pPr>
            <w:r w:rsidRPr="00FA1465">
              <w:rPr>
                <w:lang w:val="en-GB" w:eastAsia="en-GB"/>
              </w:rPr>
              <w:t>Tplufenron 100EC</w:t>
            </w:r>
          </w:p>
        </w:tc>
        <w:tc>
          <w:tcPr>
            <w:tcW w:w="5174" w:type="dxa"/>
            <w:gridSpan w:val="4"/>
          </w:tcPr>
          <w:p w14:paraId="431CD804" w14:textId="77D69933" w:rsidR="00A0256B" w:rsidRPr="00FA1465" w:rsidRDefault="00A0256B" w:rsidP="00A0256B">
            <w:pPr>
              <w:rPr>
                <w:lang w:val="en-GB" w:eastAsia="en-GB"/>
              </w:rPr>
            </w:pPr>
            <w:r w:rsidRPr="00FA1465">
              <w:rPr>
                <w:lang w:val="en-GB" w:eastAsia="en-GB"/>
              </w:rPr>
              <w:t>sâu keo mùa thu/ ngô</w:t>
            </w:r>
          </w:p>
        </w:tc>
        <w:tc>
          <w:tcPr>
            <w:tcW w:w="3353" w:type="dxa"/>
          </w:tcPr>
          <w:p w14:paraId="4497E107" w14:textId="74E804BC" w:rsidR="00A0256B" w:rsidRPr="00FA1465" w:rsidRDefault="00A0256B" w:rsidP="00A0256B">
            <w:pPr>
              <w:jc w:val="center"/>
              <w:rPr>
                <w:lang w:val="en-GB" w:eastAsia="en-GB"/>
              </w:rPr>
            </w:pPr>
            <w:r w:rsidRPr="00FA1465">
              <w:rPr>
                <w:lang w:val="en-GB" w:eastAsia="en-GB"/>
              </w:rPr>
              <w:t>Công ty TNHH VTNN                  Trung Phong</w:t>
            </w:r>
          </w:p>
        </w:tc>
      </w:tr>
      <w:tr w:rsidR="00FA1465" w:rsidRPr="00FA1465" w14:paraId="6BFFF391" w14:textId="77777777" w:rsidTr="00DE6E26">
        <w:tc>
          <w:tcPr>
            <w:tcW w:w="708" w:type="dxa"/>
            <w:tcBorders>
              <w:top w:val="nil"/>
              <w:bottom w:val="nil"/>
            </w:tcBorders>
          </w:tcPr>
          <w:p w14:paraId="056AFAAC" w14:textId="77777777" w:rsidR="00CA5F1F" w:rsidRPr="00FA1465" w:rsidRDefault="00CA5F1F" w:rsidP="00CA5F1F">
            <w:pPr>
              <w:jc w:val="center"/>
            </w:pPr>
          </w:p>
        </w:tc>
        <w:tc>
          <w:tcPr>
            <w:tcW w:w="2978" w:type="dxa"/>
            <w:tcBorders>
              <w:top w:val="nil"/>
              <w:bottom w:val="nil"/>
            </w:tcBorders>
          </w:tcPr>
          <w:p w14:paraId="741F4D02" w14:textId="77777777" w:rsidR="00CA5F1F" w:rsidRPr="00FA1465" w:rsidRDefault="00CA5F1F" w:rsidP="00CA5F1F">
            <w:pPr>
              <w:jc w:val="center"/>
              <w:rPr>
                <w:iCs/>
              </w:rPr>
            </w:pPr>
          </w:p>
        </w:tc>
        <w:tc>
          <w:tcPr>
            <w:tcW w:w="2694" w:type="dxa"/>
            <w:gridSpan w:val="4"/>
          </w:tcPr>
          <w:p w14:paraId="7A171623" w14:textId="77777777" w:rsidR="00CA5F1F" w:rsidRPr="00FA1465" w:rsidRDefault="00CA5F1F" w:rsidP="00CA5F1F">
            <w:pPr>
              <w:jc w:val="center"/>
            </w:pPr>
            <w:r w:rsidRPr="00FA1465">
              <w:t>VT-Fenuron 10SC</w:t>
            </w:r>
          </w:p>
          <w:p w14:paraId="6FDA2C3A" w14:textId="348E4488" w:rsidR="00385401" w:rsidRPr="00FA1465" w:rsidRDefault="00385401" w:rsidP="00CA5F1F">
            <w:pPr>
              <w:jc w:val="center"/>
            </w:pPr>
          </w:p>
        </w:tc>
        <w:tc>
          <w:tcPr>
            <w:tcW w:w="5174" w:type="dxa"/>
            <w:gridSpan w:val="4"/>
          </w:tcPr>
          <w:p w14:paraId="1FDF997E" w14:textId="3022E4B8" w:rsidR="00CA5F1F" w:rsidRPr="00FA1465" w:rsidRDefault="00CA5F1F" w:rsidP="00CA5F1F">
            <w:r w:rsidRPr="00FA1465">
              <w:t>sâu xanh da láng/lạc</w:t>
            </w:r>
          </w:p>
        </w:tc>
        <w:tc>
          <w:tcPr>
            <w:tcW w:w="3353" w:type="dxa"/>
          </w:tcPr>
          <w:p w14:paraId="60104A51" w14:textId="6EFBF0E1" w:rsidR="00CA5F1F" w:rsidRPr="00FA1465" w:rsidRDefault="00CA5F1F" w:rsidP="00CA5F1F">
            <w:pPr>
              <w:jc w:val="center"/>
            </w:pPr>
            <w:r w:rsidRPr="00FA1465">
              <w:t>Công ty TNHH Nam Bắc</w:t>
            </w:r>
          </w:p>
        </w:tc>
      </w:tr>
      <w:tr w:rsidR="00FA1465" w:rsidRPr="00FA1465" w14:paraId="49C98376" w14:textId="77777777" w:rsidTr="00DE6E26">
        <w:tc>
          <w:tcPr>
            <w:tcW w:w="708" w:type="dxa"/>
            <w:tcBorders>
              <w:top w:val="nil"/>
              <w:bottom w:val="single" w:sz="6" w:space="0" w:color="auto"/>
            </w:tcBorders>
          </w:tcPr>
          <w:p w14:paraId="29DE5E99" w14:textId="77777777" w:rsidR="00A0256B" w:rsidRPr="00FA1465" w:rsidRDefault="00A0256B" w:rsidP="00A0256B">
            <w:pPr>
              <w:jc w:val="center"/>
            </w:pPr>
          </w:p>
        </w:tc>
        <w:tc>
          <w:tcPr>
            <w:tcW w:w="2978" w:type="dxa"/>
            <w:tcBorders>
              <w:top w:val="nil"/>
              <w:bottom w:val="single" w:sz="6" w:space="0" w:color="auto"/>
            </w:tcBorders>
          </w:tcPr>
          <w:p w14:paraId="52DFE46E" w14:textId="77777777" w:rsidR="00A0256B" w:rsidRPr="00FA1465" w:rsidRDefault="00A0256B" w:rsidP="00A0256B">
            <w:pPr>
              <w:jc w:val="center"/>
              <w:rPr>
                <w:iCs/>
              </w:rPr>
            </w:pPr>
          </w:p>
        </w:tc>
        <w:tc>
          <w:tcPr>
            <w:tcW w:w="2694" w:type="dxa"/>
            <w:gridSpan w:val="4"/>
          </w:tcPr>
          <w:p w14:paraId="724B296C" w14:textId="77777777" w:rsidR="00A0256B" w:rsidRPr="00FA1465" w:rsidRDefault="00A0256B" w:rsidP="00A0256B">
            <w:pPr>
              <w:jc w:val="center"/>
            </w:pPr>
            <w:r w:rsidRPr="00FA1465">
              <w:t>Ω-Luron 50SC</w:t>
            </w:r>
          </w:p>
        </w:tc>
        <w:tc>
          <w:tcPr>
            <w:tcW w:w="5174" w:type="dxa"/>
            <w:gridSpan w:val="4"/>
          </w:tcPr>
          <w:p w14:paraId="48810FCA" w14:textId="5B7AFC9F" w:rsidR="00A0256B" w:rsidRPr="00FA1465" w:rsidRDefault="00A0256B" w:rsidP="00A0256B">
            <w:r w:rsidRPr="00FA1465">
              <w:t>sâu tơ/ bắp cải, sâu xanh da láng/ đậu tương</w:t>
            </w:r>
          </w:p>
        </w:tc>
        <w:tc>
          <w:tcPr>
            <w:tcW w:w="3353" w:type="dxa"/>
          </w:tcPr>
          <w:p w14:paraId="1A47A675" w14:textId="77777777" w:rsidR="00A0256B" w:rsidRPr="00FA1465" w:rsidRDefault="00A0256B" w:rsidP="00A0256B">
            <w:pPr>
              <w:jc w:val="center"/>
            </w:pPr>
            <w:r w:rsidRPr="00FA1465">
              <w:t>Công ty TNHH MTV BVTV Omega</w:t>
            </w:r>
          </w:p>
        </w:tc>
      </w:tr>
      <w:tr w:rsidR="00FA1465" w:rsidRPr="00FA1465" w14:paraId="6E3D8E35" w14:textId="77777777" w:rsidTr="00AC5CAA">
        <w:tc>
          <w:tcPr>
            <w:tcW w:w="708" w:type="dxa"/>
            <w:tcBorders>
              <w:top w:val="single" w:sz="6" w:space="0" w:color="auto"/>
              <w:bottom w:val="single" w:sz="6" w:space="0" w:color="auto"/>
            </w:tcBorders>
          </w:tcPr>
          <w:p w14:paraId="52C51F1B"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vAlign w:val="center"/>
          </w:tcPr>
          <w:p w14:paraId="6F473575" w14:textId="77777777" w:rsidR="00A0256B" w:rsidRPr="00FA1465" w:rsidRDefault="00A0256B" w:rsidP="00A0256B">
            <w:r w:rsidRPr="00FA1465">
              <w:t xml:space="preserve">Lufenuron 50g/l + Metaflumizone 200 g/l </w:t>
            </w:r>
          </w:p>
        </w:tc>
        <w:tc>
          <w:tcPr>
            <w:tcW w:w="2694" w:type="dxa"/>
            <w:gridSpan w:val="4"/>
            <w:tcBorders>
              <w:bottom w:val="single" w:sz="6" w:space="0" w:color="auto"/>
            </w:tcBorders>
          </w:tcPr>
          <w:p w14:paraId="19DAC3DD" w14:textId="06E6E588" w:rsidR="00A0256B" w:rsidRPr="00FA1465" w:rsidRDefault="00A0256B" w:rsidP="00A0256B">
            <w:pPr>
              <w:jc w:val="center"/>
            </w:pPr>
            <w:r w:rsidRPr="00FA1465">
              <w:t>Truemax 250SC</w:t>
            </w:r>
          </w:p>
        </w:tc>
        <w:tc>
          <w:tcPr>
            <w:tcW w:w="5174" w:type="dxa"/>
            <w:gridSpan w:val="4"/>
            <w:tcBorders>
              <w:bottom w:val="single" w:sz="6" w:space="0" w:color="auto"/>
            </w:tcBorders>
          </w:tcPr>
          <w:p w14:paraId="7898C096" w14:textId="0D2815F7" w:rsidR="00A0256B" w:rsidRPr="00FA1465" w:rsidRDefault="00A0256B" w:rsidP="00A0256B">
            <w:r w:rsidRPr="00FA1465">
              <w:t>sâu cuốn lá/lúa</w:t>
            </w:r>
          </w:p>
        </w:tc>
        <w:tc>
          <w:tcPr>
            <w:tcW w:w="3353" w:type="dxa"/>
            <w:tcBorders>
              <w:bottom w:val="single" w:sz="6" w:space="0" w:color="auto"/>
            </w:tcBorders>
          </w:tcPr>
          <w:p w14:paraId="17212964" w14:textId="77777777" w:rsidR="00A0256B" w:rsidRPr="00FA1465" w:rsidRDefault="00A0256B" w:rsidP="00A0256B">
            <w:pPr>
              <w:jc w:val="center"/>
            </w:pPr>
            <w:r w:rsidRPr="00FA1465">
              <w:t>Công ty TNHH Phú Nông</w:t>
            </w:r>
          </w:p>
        </w:tc>
      </w:tr>
      <w:tr w:rsidR="00FA1465" w:rsidRPr="00FA1465" w14:paraId="14EAA94B" w14:textId="77777777" w:rsidTr="00AC5CAA">
        <w:tc>
          <w:tcPr>
            <w:tcW w:w="708" w:type="dxa"/>
            <w:tcBorders>
              <w:top w:val="single" w:sz="6" w:space="0" w:color="auto"/>
              <w:bottom w:val="nil"/>
            </w:tcBorders>
          </w:tcPr>
          <w:p w14:paraId="4A857FE3"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583F7D02" w14:textId="77777777" w:rsidR="00A0256B" w:rsidRPr="00FA1465" w:rsidRDefault="00A0256B" w:rsidP="00A0256B">
            <w:pPr>
              <w:rPr>
                <w:iCs/>
              </w:rPr>
            </w:pPr>
            <w:r w:rsidRPr="00FA1465">
              <w:rPr>
                <w:iCs/>
              </w:rPr>
              <w:t>Liuyangmycin</w:t>
            </w:r>
          </w:p>
          <w:p w14:paraId="7E881262" w14:textId="466132DC" w:rsidR="00A0256B" w:rsidRPr="00FA1465" w:rsidRDefault="00A0256B" w:rsidP="00A0256B">
            <w:pPr>
              <w:rPr>
                <w:lang w:val="en-US"/>
              </w:rPr>
            </w:pPr>
            <w:r w:rsidRPr="00FA1465">
              <w:rPr>
                <w:iCs/>
                <w:lang w:val="en-US"/>
              </w:rPr>
              <w:t>(min 90%)</w:t>
            </w:r>
          </w:p>
        </w:tc>
        <w:tc>
          <w:tcPr>
            <w:tcW w:w="2694" w:type="dxa"/>
            <w:gridSpan w:val="4"/>
            <w:tcBorders>
              <w:top w:val="single" w:sz="6" w:space="0" w:color="auto"/>
              <w:bottom w:val="single" w:sz="6" w:space="0" w:color="auto"/>
            </w:tcBorders>
          </w:tcPr>
          <w:p w14:paraId="45364186" w14:textId="4FC05815" w:rsidR="00A0256B" w:rsidRPr="00FA1465" w:rsidRDefault="00A0256B" w:rsidP="00A0256B">
            <w:pPr>
              <w:jc w:val="center"/>
            </w:pPr>
            <w:r w:rsidRPr="00FA1465">
              <w:t>ANB52 Super</w:t>
            </w:r>
          </w:p>
          <w:p w14:paraId="4D7C7856" w14:textId="77777777" w:rsidR="00A0256B" w:rsidRPr="00FA1465" w:rsidRDefault="00A0256B" w:rsidP="00A0256B">
            <w:pPr>
              <w:jc w:val="center"/>
            </w:pPr>
            <w:r w:rsidRPr="00FA1465">
              <w:t>100EC</w:t>
            </w:r>
          </w:p>
        </w:tc>
        <w:tc>
          <w:tcPr>
            <w:tcW w:w="5174" w:type="dxa"/>
            <w:gridSpan w:val="4"/>
            <w:tcBorders>
              <w:top w:val="single" w:sz="6" w:space="0" w:color="auto"/>
              <w:bottom w:val="single" w:sz="6" w:space="0" w:color="auto"/>
            </w:tcBorders>
          </w:tcPr>
          <w:p w14:paraId="3B216019" w14:textId="7C9DC947" w:rsidR="00A0256B" w:rsidRPr="00FA1465" w:rsidRDefault="00A0256B" w:rsidP="00AC5CAA">
            <w:pPr>
              <w:jc w:val="both"/>
            </w:pPr>
            <w:r w:rsidRPr="00FA1465">
              <w:t>nhện gié, rầy nâu, sâu cuốn lá/ lúa; nhện lông nhung/ vải; sâu tơ/ bắp cải; dòi đục lá/ dưa hấu</w:t>
            </w:r>
          </w:p>
        </w:tc>
        <w:tc>
          <w:tcPr>
            <w:tcW w:w="3353" w:type="dxa"/>
            <w:tcBorders>
              <w:top w:val="single" w:sz="6" w:space="0" w:color="auto"/>
              <w:bottom w:val="single" w:sz="6" w:space="0" w:color="auto"/>
            </w:tcBorders>
          </w:tcPr>
          <w:p w14:paraId="0A70654B" w14:textId="77777777" w:rsidR="00A0256B" w:rsidRPr="00FA1465" w:rsidRDefault="00A0256B" w:rsidP="00A0256B">
            <w:pPr>
              <w:jc w:val="center"/>
            </w:pPr>
            <w:r w:rsidRPr="00FA1465">
              <w:t>Công ty TNHH An Nông</w:t>
            </w:r>
          </w:p>
        </w:tc>
      </w:tr>
      <w:tr w:rsidR="00FA1465" w:rsidRPr="00FA1465" w14:paraId="13C6C1F8" w14:textId="77777777" w:rsidTr="00AC5CAA">
        <w:tc>
          <w:tcPr>
            <w:tcW w:w="708" w:type="dxa"/>
            <w:tcBorders>
              <w:top w:val="nil"/>
              <w:bottom w:val="single" w:sz="6" w:space="0" w:color="auto"/>
            </w:tcBorders>
          </w:tcPr>
          <w:p w14:paraId="096D5AD2" w14:textId="77777777" w:rsidR="00A0256B" w:rsidRPr="00FA1465" w:rsidRDefault="00A0256B" w:rsidP="00A0256B">
            <w:pPr>
              <w:jc w:val="center"/>
            </w:pPr>
          </w:p>
        </w:tc>
        <w:tc>
          <w:tcPr>
            <w:tcW w:w="2978" w:type="dxa"/>
            <w:tcBorders>
              <w:top w:val="nil"/>
              <w:bottom w:val="single" w:sz="6" w:space="0" w:color="auto"/>
            </w:tcBorders>
          </w:tcPr>
          <w:p w14:paraId="4341E316" w14:textId="77777777" w:rsidR="00A0256B" w:rsidRPr="00FA1465" w:rsidRDefault="00A0256B" w:rsidP="00A0256B"/>
        </w:tc>
        <w:tc>
          <w:tcPr>
            <w:tcW w:w="2694" w:type="dxa"/>
            <w:gridSpan w:val="4"/>
            <w:tcBorders>
              <w:top w:val="single" w:sz="6" w:space="0" w:color="auto"/>
              <w:bottom w:val="single" w:sz="6" w:space="0" w:color="auto"/>
            </w:tcBorders>
          </w:tcPr>
          <w:p w14:paraId="51B190B1" w14:textId="21000375" w:rsidR="00A0256B" w:rsidRPr="00FA1465" w:rsidRDefault="00A0256B" w:rsidP="00A0256B">
            <w:pPr>
              <w:jc w:val="center"/>
            </w:pPr>
            <w:r w:rsidRPr="00FA1465">
              <w:t>Map Loto</w:t>
            </w:r>
          </w:p>
          <w:p w14:paraId="2408BE01" w14:textId="77777777" w:rsidR="00A0256B" w:rsidRPr="00FA1465" w:rsidRDefault="00A0256B" w:rsidP="00A0256B">
            <w:pPr>
              <w:jc w:val="center"/>
            </w:pPr>
            <w:r w:rsidRPr="00FA1465">
              <w:t>10EC</w:t>
            </w:r>
          </w:p>
        </w:tc>
        <w:tc>
          <w:tcPr>
            <w:tcW w:w="5174" w:type="dxa"/>
            <w:gridSpan w:val="4"/>
            <w:tcBorders>
              <w:top w:val="single" w:sz="6" w:space="0" w:color="auto"/>
              <w:bottom w:val="single" w:sz="6" w:space="0" w:color="auto"/>
            </w:tcBorders>
          </w:tcPr>
          <w:p w14:paraId="7E6DEED2" w14:textId="41F82850" w:rsidR="00A0256B" w:rsidRPr="00FA1465" w:rsidRDefault="00A0256B" w:rsidP="00AC5CAA">
            <w:pPr>
              <w:jc w:val="both"/>
            </w:pPr>
            <w:r w:rsidRPr="00FA1465">
              <w:t xml:space="preserve">nhện đỏ/ xoài, cam; sâu xanh da láng/ đậu tương; bọ phấn/ đậu côve; rệp muội/ quýt  </w:t>
            </w:r>
          </w:p>
        </w:tc>
        <w:tc>
          <w:tcPr>
            <w:tcW w:w="3353" w:type="dxa"/>
            <w:tcBorders>
              <w:top w:val="single" w:sz="6" w:space="0" w:color="auto"/>
              <w:bottom w:val="single" w:sz="6" w:space="0" w:color="auto"/>
            </w:tcBorders>
          </w:tcPr>
          <w:p w14:paraId="5A6FF2E9" w14:textId="783C3231" w:rsidR="00A0256B" w:rsidRPr="00FA1465" w:rsidRDefault="00A0256B" w:rsidP="00A0256B">
            <w:pPr>
              <w:jc w:val="center"/>
            </w:pPr>
            <w:r w:rsidRPr="00FA1465">
              <w:t>Map Pacific Pte Ltd</w:t>
            </w:r>
          </w:p>
        </w:tc>
      </w:tr>
      <w:tr w:rsidR="00FA1465" w:rsidRPr="00FA1465" w14:paraId="0D46CB7B" w14:textId="77777777" w:rsidTr="00DE6E26">
        <w:trPr>
          <w:trHeight w:val="275"/>
        </w:trPr>
        <w:tc>
          <w:tcPr>
            <w:tcW w:w="708" w:type="dxa"/>
            <w:tcBorders>
              <w:top w:val="single" w:sz="6" w:space="0" w:color="auto"/>
              <w:bottom w:val="nil"/>
            </w:tcBorders>
          </w:tcPr>
          <w:p w14:paraId="4B0BFB18"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56C3FD5B" w14:textId="77777777"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Matrine (dịch chiết từ cây khổ sâm)</w:t>
            </w:r>
          </w:p>
          <w:p w14:paraId="25ACA3CF" w14:textId="4AE74DAB"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min 98%)</w:t>
            </w:r>
          </w:p>
        </w:tc>
        <w:tc>
          <w:tcPr>
            <w:tcW w:w="2694" w:type="dxa"/>
            <w:gridSpan w:val="4"/>
            <w:tcBorders>
              <w:top w:val="single" w:sz="6" w:space="0" w:color="auto"/>
            </w:tcBorders>
          </w:tcPr>
          <w:p w14:paraId="6B14F8BD" w14:textId="18917394" w:rsidR="00A0256B" w:rsidRPr="00FA1465" w:rsidRDefault="00A0256B" w:rsidP="00A0256B">
            <w:pPr>
              <w:jc w:val="center"/>
            </w:pPr>
            <w:r w:rsidRPr="00FA1465">
              <w:t>Agri-one</w:t>
            </w:r>
          </w:p>
          <w:p w14:paraId="1E9761E0" w14:textId="77777777" w:rsidR="00A0256B" w:rsidRPr="00FA1465" w:rsidRDefault="00A0256B" w:rsidP="00A0256B">
            <w:pPr>
              <w:jc w:val="center"/>
            </w:pPr>
            <w:r w:rsidRPr="00FA1465">
              <w:t>1SL</w:t>
            </w:r>
          </w:p>
        </w:tc>
        <w:tc>
          <w:tcPr>
            <w:tcW w:w="5174" w:type="dxa"/>
            <w:gridSpan w:val="4"/>
            <w:tcBorders>
              <w:top w:val="single" w:sz="6" w:space="0" w:color="auto"/>
            </w:tcBorders>
          </w:tcPr>
          <w:p w14:paraId="3092818D" w14:textId="2F24D2ED" w:rsidR="00A0256B" w:rsidRPr="00FA1465" w:rsidRDefault="00A0256B" w:rsidP="00AC5CAA">
            <w:pPr>
              <w:jc w:val="both"/>
            </w:pPr>
            <w:r w:rsidRPr="00FA1465">
              <w:t>sâu khoang/ lạc, đậu côve; dòi đục lá/ đậu tương; sâu tơ, sâu xanh bướm trắng/ bắp cải; rệp muội/ cải bẹ; sâu cuốn lá/ lúa; nhện đỏ, sâu vẽ bùa/ cam; bọ trĩ/ dưa hấu; sâu xanh da láng/ cà chua, thuốc lá; bọ cánh tơ, nhện đỏ/ chè</w:t>
            </w:r>
          </w:p>
        </w:tc>
        <w:tc>
          <w:tcPr>
            <w:tcW w:w="3353" w:type="dxa"/>
            <w:tcBorders>
              <w:top w:val="single" w:sz="6" w:space="0" w:color="auto"/>
            </w:tcBorders>
          </w:tcPr>
          <w:p w14:paraId="7F80DA62" w14:textId="77777777" w:rsidR="00A0256B" w:rsidRPr="00FA1465" w:rsidRDefault="00A0256B" w:rsidP="00A0256B">
            <w:pPr>
              <w:jc w:val="center"/>
            </w:pPr>
            <w:r w:rsidRPr="00FA1465">
              <w:t>Công ty CP Hóa chất Nông nghiệp Hà Long</w:t>
            </w:r>
          </w:p>
        </w:tc>
      </w:tr>
      <w:tr w:rsidR="00FA1465" w:rsidRPr="00FA1465" w14:paraId="097B0A3F" w14:textId="77777777" w:rsidTr="009B3516">
        <w:tc>
          <w:tcPr>
            <w:tcW w:w="708" w:type="dxa"/>
            <w:tcBorders>
              <w:top w:val="nil"/>
              <w:bottom w:val="nil"/>
            </w:tcBorders>
          </w:tcPr>
          <w:p w14:paraId="6FF8D41F" w14:textId="77777777" w:rsidR="00A0256B" w:rsidRPr="00FA1465" w:rsidRDefault="00A0256B" w:rsidP="00A0256B">
            <w:pPr>
              <w:ind w:left="170"/>
              <w:jc w:val="center"/>
            </w:pPr>
          </w:p>
        </w:tc>
        <w:tc>
          <w:tcPr>
            <w:tcW w:w="2978" w:type="dxa"/>
            <w:tcBorders>
              <w:top w:val="nil"/>
              <w:bottom w:val="nil"/>
            </w:tcBorders>
          </w:tcPr>
          <w:p w14:paraId="37EE8A12" w14:textId="77777777" w:rsidR="00A0256B" w:rsidRPr="00FA1465" w:rsidRDefault="00A0256B" w:rsidP="00A0256B"/>
        </w:tc>
        <w:tc>
          <w:tcPr>
            <w:tcW w:w="2694" w:type="dxa"/>
            <w:gridSpan w:val="4"/>
            <w:tcBorders>
              <w:bottom w:val="single" w:sz="6" w:space="0" w:color="auto"/>
            </w:tcBorders>
          </w:tcPr>
          <w:p w14:paraId="5533A217" w14:textId="77777777" w:rsidR="00A0256B" w:rsidRPr="00FA1465" w:rsidRDefault="00A0256B" w:rsidP="00A0256B">
            <w:pPr>
              <w:jc w:val="center"/>
              <w:rPr>
                <w:lang w:val="pt-BR"/>
              </w:rPr>
            </w:pPr>
            <w:r w:rsidRPr="00FA1465">
              <w:rPr>
                <w:lang w:val="pt-BR"/>
              </w:rPr>
              <w:t>Ajisuper                            0.5SL, 1EC, 1WP</w:t>
            </w:r>
          </w:p>
        </w:tc>
        <w:tc>
          <w:tcPr>
            <w:tcW w:w="5174" w:type="dxa"/>
            <w:gridSpan w:val="4"/>
            <w:tcBorders>
              <w:bottom w:val="single" w:sz="6" w:space="0" w:color="auto"/>
            </w:tcBorders>
          </w:tcPr>
          <w:p w14:paraId="38DE261F" w14:textId="05D4C9CB" w:rsidR="00A0256B" w:rsidRPr="00FA1465" w:rsidRDefault="00A0256B" w:rsidP="00AC5CAA">
            <w:pPr>
              <w:jc w:val="both"/>
              <w:rPr>
                <w:lang w:val="pt-BR"/>
              </w:rPr>
            </w:pPr>
            <w:r w:rsidRPr="00FA1465">
              <w:rPr>
                <w:lang w:val="pt-BR"/>
              </w:rPr>
              <w:t>sâu cuốn lá, sâu đục bẹ/ lúa; sâu tơ, sâu xanh, bọ nhảy/ bắp cải; bọ trĩ/ dưa hấu; sâu vẽ bùa, nhện đỏ/ cam; bọ cánh tơ, rầy xanh/ chè</w:t>
            </w:r>
          </w:p>
        </w:tc>
        <w:tc>
          <w:tcPr>
            <w:tcW w:w="3353" w:type="dxa"/>
            <w:tcBorders>
              <w:bottom w:val="single" w:sz="6" w:space="0" w:color="auto"/>
            </w:tcBorders>
          </w:tcPr>
          <w:p w14:paraId="3D693DF7" w14:textId="77777777" w:rsidR="00A0256B" w:rsidRPr="00FA1465" w:rsidRDefault="00A0256B" w:rsidP="00A0256B">
            <w:pPr>
              <w:jc w:val="center"/>
              <w:rPr>
                <w:lang w:val="pt-BR"/>
              </w:rPr>
            </w:pPr>
            <w:r w:rsidRPr="00FA1465">
              <w:rPr>
                <w:lang w:val="pt-BR"/>
              </w:rPr>
              <w:t>Công ty CP Thuốc BVTV         Việt Trung</w:t>
            </w:r>
          </w:p>
        </w:tc>
      </w:tr>
      <w:tr w:rsidR="00FA1465" w:rsidRPr="00FA1465" w14:paraId="245B2ED2" w14:textId="77777777" w:rsidTr="009B3516">
        <w:tc>
          <w:tcPr>
            <w:tcW w:w="708" w:type="dxa"/>
            <w:tcBorders>
              <w:top w:val="nil"/>
              <w:bottom w:val="nil"/>
            </w:tcBorders>
          </w:tcPr>
          <w:p w14:paraId="5044BA60" w14:textId="77777777" w:rsidR="00A0256B" w:rsidRPr="00FA1465" w:rsidRDefault="00A0256B" w:rsidP="00A0256B">
            <w:pPr>
              <w:ind w:left="170"/>
              <w:jc w:val="center"/>
              <w:rPr>
                <w:lang w:val="pt-BR"/>
              </w:rPr>
            </w:pPr>
          </w:p>
        </w:tc>
        <w:tc>
          <w:tcPr>
            <w:tcW w:w="2978" w:type="dxa"/>
            <w:tcBorders>
              <w:top w:val="nil"/>
              <w:bottom w:val="nil"/>
            </w:tcBorders>
          </w:tcPr>
          <w:p w14:paraId="77AEC425" w14:textId="77777777" w:rsidR="00A0256B" w:rsidRPr="00FA1465" w:rsidRDefault="00A0256B" w:rsidP="00A0256B">
            <w:pPr>
              <w:rPr>
                <w:lang w:val="pt-BR"/>
              </w:rPr>
            </w:pPr>
          </w:p>
        </w:tc>
        <w:tc>
          <w:tcPr>
            <w:tcW w:w="2694" w:type="dxa"/>
            <w:gridSpan w:val="4"/>
            <w:tcBorders>
              <w:top w:val="single" w:sz="6" w:space="0" w:color="auto"/>
              <w:bottom w:val="single" w:sz="6" w:space="0" w:color="auto"/>
            </w:tcBorders>
          </w:tcPr>
          <w:p w14:paraId="06A7C664" w14:textId="77777777" w:rsidR="00A0256B" w:rsidRPr="00FA1465" w:rsidRDefault="00A0256B" w:rsidP="00A0256B">
            <w:pPr>
              <w:jc w:val="center"/>
            </w:pPr>
            <w:r w:rsidRPr="00FA1465">
              <w:t>Aphophis                         5EC</w:t>
            </w:r>
          </w:p>
        </w:tc>
        <w:tc>
          <w:tcPr>
            <w:tcW w:w="5174" w:type="dxa"/>
            <w:gridSpan w:val="4"/>
            <w:tcBorders>
              <w:top w:val="single" w:sz="6" w:space="0" w:color="auto"/>
              <w:bottom w:val="single" w:sz="6" w:space="0" w:color="auto"/>
            </w:tcBorders>
          </w:tcPr>
          <w:p w14:paraId="6D72A30C" w14:textId="02915EBD" w:rsidR="00A0256B" w:rsidRPr="00FA1465" w:rsidRDefault="00A0256B" w:rsidP="00AC5CAA">
            <w:pPr>
              <w:jc w:val="both"/>
            </w:pPr>
            <w:r w:rsidRPr="00FA1465">
              <w:t>sâu cuốn lá, sâu đục thân, bọ trĩ, rầy nâu/ lúa; sâu khoang/ đậu tương; sâu tơ, sâu xanh bướm trắng/ bắp cải; rệp/ cải xanh; bọ trĩ, sâu xanh/ dưa hấu; bọ cánh tơ, rầy xanh, bọ xít muỗi/ chè; rầy bông/ xoài</w:t>
            </w:r>
          </w:p>
        </w:tc>
        <w:tc>
          <w:tcPr>
            <w:tcW w:w="3353" w:type="dxa"/>
            <w:tcBorders>
              <w:top w:val="single" w:sz="6" w:space="0" w:color="auto"/>
              <w:bottom w:val="single" w:sz="6" w:space="0" w:color="auto"/>
            </w:tcBorders>
          </w:tcPr>
          <w:p w14:paraId="61E5F074" w14:textId="4C0EE5FD" w:rsidR="00A0256B" w:rsidRPr="00FA1465" w:rsidRDefault="00A0256B" w:rsidP="00A0256B">
            <w:pPr>
              <w:jc w:val="center"/>
            </w:pPr>
            <w:r w:rsidRPr="00FA1465">
              <w:t>Công ty CP nông dược</w:t>
            </w:r>
          </w:p>
          <w:p w14:paraId="4D467DF6" w14:textId="77777777" w:rsidR="00A0256B" w:rsidRPr="00FA1465" w:rsidRDefault="00A0256B" w:rsidP="00A0256B">
            <w:pPr>
              <w:jc w:val="center"/>
            </w:pPr>
            <w:r w:rsidRPr="00FA1465">
              <w:t>Việt Nam</w:t>
            </w:r>
          </w:p>
        </w:tc>
      </w:tr>
      <w:tr w:rsidR="00FA1465" w:rsidRPr="00FA1465" w14:paraId="38CAE4C2" w14:textId="77777777" w:rsidTr="009B3516">
        <w:tc>
          <w:tcPr>
            <w:tcW w:w="708" w:type="dxa"/>
            <w:tcBorders>
              <w:top w:val="nil"/>
              <w:bottom w:val="nil"/>
            </w:tcBorders>
          </w:tcPr>
          <w:p w14:paraId="591FE9B5" w14:textId="77777777" w:rsidR="00A0256B" w:rsidRPr="00FA1465" w:rsidRDefault="00A0256B" w:rsidP="00A0256B">
            <w:pPr>
              <w:ind w:left="170"/>
              <w:jc w:val="center"/>
            </w:pPr>
          </w:p>
        </w:tc>
        <w:tc>
          <w:tcPr>
            <w:tcW w:w="2978" w:type="dxa"/>
            <w:tcBorders>
              <w:top w:val="nil"/>
              <w:bottom w:val="nil"/>
            </w:tcBorders>
          </w:tcPr>
          <w:p w14:paraId="3855A02B" w14:textId="77777777" w:rsidR="00A0256B" w:rsidRPr="00FA1465" w:rsidRDefault="00A0256B" w:rsidP="00A0256B"/>
        </w:tc>
        <w:tc>
          <w:tcPr>
            <w:tcW w:w="2694" w:type="dxa"/>
            <w:gridSpan w:val="4"/>
            <w:tcBorders>
              <w:top w:val="single" w:sz="6" w:space="0" w:color="auto"/>
              <w:bottom w:val="single" w:sz="6" w:space="0" w:color="auto"/>
            </w:tcBorders>
          </w:tcPr>
          <w:p w14:paraId="47EE5C2D" w14:textId="77777777" w:rsidR="00A0256B" w:rsidRPr="00FA1465" w:rsidRDefault="00A0256B" w:rsidP="00A0256B">
            <w:pPr>
              <w:jc w:val="center"/>
            </w:pPr>
            <w:r w:rsidRPr="00FA1465">
              <w:t>Asin 0.5SL</w:t>
            </w:r>
          </w:p>
        </w:tc>
        <w:tc>
          <w:tcPr>
            <w:tcW w:w="5174" w:type="dxa"/>
            <w:gridSpan w:val="4"/>
            <w:tcBorders>
              <w:top w:val="single" w:sz="6" w:space="0" w:color="auto"/>
              <w:bottom w:val="single" w:sz="6" w:space="0" w:color="auto"/>
            </w:tcBorders>
          </w:tcPr>
          <w:p w14:paraId="1E52F9ED" w14:textId="68EF1281" w:rsidR="00A0256B" w:rsidRPr="00FA1465" w:rsidRDefault="00A0256B" w:rsidP="00AC5CAA">
            <w:pPr>
              <w:pStyle w:val="xl24"/>
              <w:spacing w:before="0" w:beforeAutospacing="0" w:after="0" w:afterAutospacing="0"/>
              <w:jc w:val="both"/>
              <w:rPr>
                <w:rFonts w:ascii="Times New Roman" w:eastAsia="Times New Roman" w:hAnsi="Times New Roman" w:cs="Times New Roman"/>
                <w:lang w:val="vi-VN"/>
              </w:rPr>
            </w:pPr>
            <w:r w:rsidRPr="00FA1465">
              <w:rPr>
                <w:rFonts w:ascii="Times New Roman" w:eastAsia="Times New Roman" w:hAnsi="Times New Roman" w:cs="Times New Roman"/>
                <w:lang w:val="vi-VN"/>
              </w:rPr>
              <w:t>s</w:t>
            </w:r>
            <w:r w:rsidRPr="00FA1465">
              <w:rPr>
                <w:rFonts w:ascii="Times New Roman" w:hAnsi="Times New Roman" w:cs="Times New Roman"/>
                <w:lang w:val="vi-VN"/>
              </w:rPr>
              <w:t>âu tơ/ bắp cải; sâu xanh da láng/ đậu tương</w:t>
            </w:r>
          </w:p>
        </w:tc>
        <w:tc>
          <w:tcPr>
            <w:tcW w:w="3353" w:type="dxa"/>
            <w:tcBorders>
              <w:top w:val="single" w:sz="6" w:space="0" w:color="auto"/>
              <w:bottom w:val="single" w:sz="6" w:space="0" w:color="auto"/>
            </w:tcBorders>
          </w:tcPr>
          <w:p w14:paraId="704AA8D3" w14:textId="7299F412" w:rsidR="00A0256B" w:rsidRPr="00FA1465" w:rsidRDefault="00A0256B" w:rsidP="00A0256B">
            <w:pPr>
              <w:jc w:val="center"/>
            </w:pPr>
            <w:r w:rsidRPr="00FA1465">
              <w:t>Công ty TNHH – TM</w:t>
            </w:r>
          </w:p>
          <w:p w14:paraId="7B3B9B8A" w14:textId="77777777" w:rsidR="00A0256B" w:rsidRPr="00FA1465" w:rsidRDefault="00A0256B" w:rsidP="00A0256B">
            <w:pPr>
              <w:jc w:val="center"/>
            </w:pPr>
            <w:r w:rsidRPr="00FA1465">
              <w:t>Thái Nông</w:t>
            </w:r>
          </w:p>
        </w:tc>
      </w:tr>
      <w:tr w:rsidR="00FA1465" w:rsidRPr="00FA1465" w14:paraId="7C63E6BE" w14:textId="77777777" w:rsidTr="00DE6E26">
        <w:tc>
          <w:tcPr>
            <w:tcW w:w="708" w:type="dxa"/>
            <w:tcBorders>
              <w:top w:val="nil"/>
              <w:bottom w:val="nil"/>
            </w:tcBorders>
          </w:tcPr>
          <w:p w14:paraId="5AB6C868" w14:textId="77777777" w:rsidR="00A0256B" w:rsidRPr="00FA1465" w:rsidRDefault="00A0256B" w:rsidP="00A0256B">
            <w:pPr>
              <w:ind w:left="170"/>
              <w:jc w:val="center"/>
            </w:pPr>
          </w:p>
        </w:tc>
        <w:tc>
          <w:tcPr>
            <w:tcW w:w="2978" w:type="dxa"/>
            <w:tcBorders>
              <w:top w:val="nil"/>
              <w:bottom w:val="nil"/>
            </w:tcBorders>
          </w:tcPr>
          <w:p w14:paraId="31332722" w14:textId="77777777" w:rsidR="00A0256B" w:rsidRPr="00FA1465" w:rsidRDefault="00A0256B" w:rsidP="00A0256B"/>
        </w:tc>
        <w:tc>
          <w:tcPr>
            <w:tcW w:w="2694" w:type="dxa"/>
            <w:gridSpan w:val="4"/>
            <w:tcBorders>
              <w:bottom w:val="single" w:sz="6" w:space="0" w:color="auto"/>
            </w:tcBorders>
          </w:tcPr>
          <w:p w14:paraId="14F31B15" w14:textId="093C4483" w:rsidR="00A0256B" w:rsidRPr="00FA1465" w:rsidRDefault="00A0256B" w:rsidP="00A0256B">
            <w:pPr>
              <w:jc w:val="center"/>
              <w:rPr>
                <w:lang w:val="fr-FR"/>
              </w:rPr>
            </w:pPr>
            <w:r w:rsidRPr="00FA1465">
              <w:rPr>
                <w:lang w:val="fr-FR"/>
              </w:rPr>
              <w:t>Đầu trâu Jolie 1.1SP</w:t>
            </w:r>
          </w:p>
        </w:tc>
        <w:tc>
          <w:tcPr>
            <w:tcW w:w="5174" w:type="dxa"/>
            <w:gridSpan w:val="4"/>
            <w:tcBorders>
              <w:bottom w:val="single" w:sz="6" w:space="0" w:color="auto"/>
            </w:tcBorders>
          </w:tcPr>
          <w:p w14:paraId="4D62C3AE" w14:textId="14AD7DE0" w:rsidR="00A0256B" w:rsidRPr="00FA1465" w:rsidRDefault="00A0256B" w:rsidP="00AC5CAA">
            <w:pPr>
              <w:jc w:val="both"/>
            </w:pPr>
            <w:r w:rsidRPr="00FA1465">
              <w:t>bọ trĩ/ lúa</w:t>
            </w:r>
          </w:p>
        </w:tc>
        <w:tc>
          <w:tcPr>
            <w:tcW w:w="3353" w:type="dxa"/>
            <w:tcBorders>
              <w:bottom w:val="single" w:sz="6" w:space="0" w:color="auto"/>
            </w:tcBorders>
          </w:tcPr>
          <w:p w14:paraId="66C3B0D6" w14:textId="4E32A446" w:rsidR="00A0256B" w:rsidRPr="00FA1465" w:rsidRDefault="00A0256B" w:rsidP="00A0256B">
            <w:pPr>
              <w:jc w:val="center"/>
              <w:rPr>
                <w:b/>
                <w:bCs/>
              </w:rPr>
            </w:pPr>
            <w:r w:rsidRPr="00FA1465">
              <w:t>Công ty CP Bình Điền MeKong</w:t>
            </w:r>
          </w:p>
        </w:tc>
      </w:tr>
      <w:tr w:rsidR="00FA1465" w:rsidRPr="00FA1465" w14:paraId="7EEA1413" w14:textId="77777777" w:rsidTr="00DE6E26">
        <w:tc>
          <w:tcPr>
            <w:tcW w:w="708" w:type="dxa"/>
            <w:tcBorders>
              <w:top w:val="nil"/>
              <w:bottom w:val="nil"/>
            </w:tcBorders>
          </w:tcPr>
          <w:p w14:paraId="1F980189" w14:textId="77777777" w:rsidR="00A0256B" w:rsidRPr="00FA1465" w:rsidRDefault="00A0256B" w:rsidP="00A0256B">
            <w:pPr>
              <w:ind w:left="170"/>
              <w:jc w:val="center"/>
            </w:pPr>
          </w:p>
        </w:tc>
        <w:tc>
          <w:tcPr>
            <w:tcW w:w="2978" w:type="dxa"/>
            <w:tcBorders>
              <w:top w:val="nil"/>
              <w:bottom w:val="nil"/>
            </w:tcBorders>
          </w:tcPr>
          <w:p w14:paraId="257F97A6" w14:textId="77777777" w:rsidR="00A0256B" w:rsidRPr="00FA1465" w:rsidRDefault="00A0256B" w:rsidP="00A0256B"/>
        </w:tc>
        <w:tc>
          <w:tcPr>
            <w:tcW w:w="2694" w:type="dxa"/>
            <w:gridSpan w:val="4"/>
            <w:tcBorders>
              <w:bottom w:val="single" w:sz="6" w:space="0" w:color="auto"/>
            </w:tcBorders>
          </w:tcPr>
          <w:p w14:paraId="2AE97B98" w14:textId="77777777" w:rsidR="00A0256B" w:rsidRPr="00FA1465" w:rsidRDefault="00A0256B" w:rsidP="00A0256B">
            <w:pPr>
              <w:jc w:val="center"/>
            </w:pPr>
            <w:r w:rsidRPr="00FA1465">
              <w:t>Dotrine 0.6 SL</w:t>
            </w:r>
          </w:p>
        </w:tc>
        <w:tc>
          <w:tcPr>
            <w:tcW w:w="5174" w:type="dxa"/>
            <w:gridSpan w:val="4"/>
            <w:tcBorders>
              <w:bottom w:val="single" w:sz="6" w:space="0" w:color="auto"/>
            </w:tcBorders>
          </w:tcPr>
          <w:p w14:paraId="5A374A36" w14:textId="708E1398" w:rsidR="00A0256B" w:rsidRPr="00FA1465" w:rsidRDefault="00A0256B" w:rsidP="00AC5CAA">
            <w:pPr>
              <w:jc w:val="both"/>
            </w:pPr>
            <w:r w:rsidRPr="00FA1465">
              <w:t>sâu tơ/ bắp cải, nhện gié/lúa</w:t>
            </w:r>
          </w:p>
        </w:tc>
        <w:tc>
          <w:tcPr>
            <w:tcW w:w="3353" w:type="dxa"/>
            <w:tcBorders>
              <w:bottom w:val="single" w:sz="6" w:space="0" w:color="auto"/>
            </w:tcBorders>
          </w:tcPr>
          <w:p w14:paraId="1626EB36" w14:textId="17355C97" w:rsidR="00A0256B" w:rsidRPr="00FA1465" w:rsidRDefault="00A0256B" w:rsidP="00A0256B">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BVTV</w:t>
            </w:r>
          </w:p>
          <w:p w14:paraId="6E1A382D" w14:textId="77777777" w:rsidR="00A0256B" w:rsidRPr="00FA1465" w:rsidRDefault="00A0256B" w:rsidP="00A0256B">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Đồng Phát</w:t>
            </w:r>
          </w:p>
        </w:tc>
      </w:tr>
      <w:tr w:rsidR="00FA1465" w:rsidRPr="00FA1465" w14:paraId="61EFA8AD" w14:textId="77777777" w:rsidTr="00DE6E26">
        <w:tc>
          <w:tcPr>
            <w:tcW w:w="708" w:type="dxa"/>
            <w:tcBorders>
              <w:top w:val="nil"/>
              <w:bottom w:val="nil"/>
            </w:tcBorders>
          </w:tcPr>
          <w:p w14:paraId="7511154F" w14:textId="77777777" w:rsidR="00A0256B" w:rsidRPr="00FA1465" w:rsidRDefault="00A0256B" w:rsidP="00A0256B">
            <w:pPr>
              <w:ind w:left="170"/>
              <w:jc w:val="center"/>
            </w:pPr>
          </w:p>
        </w:tc>
        <w:tc>
          <w:tcPr>
            <w:tcW w:w="2978" w:type="dxa"/>
            <w:tcBorders>
              <w:top w:val="nil"/>
              <w:bottom w:val="nil"/>
            </w:tcBorders>
          </w:tcPr>
          <w:p w14:paraId="2B6B7402" w14:textId="77777777" w:rsidR="00A0256B" w:rsidRPr="00FA1465" w:rsidRDefault="00A0256B" w:rsidP="00A0256B"/>
        </w:tc>
        <w:tc>
          <w:tcPr>
            <w:tcW w:w="2694" w:type="dxa"/>
            <w:gridSpan w:val="4"/>
            <w:tcBorders>
              <w:bottom w:val="single" w:sz="6" w:space="0" w:color="auto"/>
            </w:tcBorders>
          </w:tcPr>
          <w:p w14:paraId="56C999CD" w14:textId="1652BC37" w:rsidR="00A0256B" w:rsidRPr="00FA1465" w:rsidRDefault="00A0256B" w:rsidP="00A0256B">
            <w:pPr>
              <w:jc w:val="center"/>
            </w:pPr>
            <w:r w:rsidRPr="00FA1465">
              <w:t>Ema 5EC</w:t>
            </w:r>
          </w:p>
        </w:tc>
        <w:tc>
          <w:tcPr>
            <w:tcW w:w="5174" w:type="dxa"/>
            <w:gridSpan w:val="4"/>
            <w:tcBorders>
              <w:bottom w:val="single" w:sz="6" w:space="0" w:color="auto"/>
            </w:tcBorders>
          </w:tcPr>
          <w:p w14:paraId="0F1E2A76" w14:textId="4B0A65A6" w:rsidR="00A0256B" w:rsidRPr="00FA1465" w:rsidRDefault="00A0256B" w:rsidP="00AC5CAA">
            <w:pPr>
              <w:jc w:val="both"/>
            </w:pPr>
            <w:r w:rsidRPr="00FA1465">
              <w:t>sâu cuốn lá, sâu đục thân, sâu đục bẹ, rầy nâu, nhện gié/ lúa; sâu khoang/ khoai lang; sâu tơ/ bắp cải; sâu xanh bướm trắng/ cải xanh; sâu xanh, sâu xanh da láng/ cà chua, đậu xanh; bọ trĩ, bọ xít, nhện đỏ/ dưa hấu; dòi đục lá, sâu đục quả/ đậu tương; sâu xanh da láng, sâu hồng/ bông vải; bọ cánh tơ, rầy xanh, nhện đỏ/ chè, rệp sáp/ cà phê, hồ tiêu; bọ xít muỗi/ điều; bọ trĩ, sâu xanh da láng/ nho; bọ xít, sâu cuốn lá/ vải; rầy chổng cánh, sâu vẽ bùa/ cam; sâu đục bông, rầy bông/ xoài</w:t>
            </w:r>
          </w:p>
        </w:tc>
        <w:tc>
          <w:tcPr>
            <w:tcW w:w="3353" w:type="dxa"/>
            <w:tcBorders>
              <w:bottom w:val="single" w:sz="6" w:space="0" w:color="auto"/>
            </w:tcBorders>
          </w:tcPr>
          <w:p w14:paraId="134FB44E" w14:textId="77777777" w:rsidR="00A0256B" w:rsidRPr="00FA1465" w:rsidRDefault="00A0256B" w:rsidP="00A0256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73C4DA17" w14:textId="77777777" w:rsidR="00A0256B" w:rsidRPr="00FA1465" w:rsidRDefault="00A0256B" w:rsidP="00A0256B">
            <w:pPr>
              <w:jc w:val="center"/>
            </w:pPr>
            <w:r w:rsidRPr="00FA1465">
              <w:t>Ngọc Tùng</w:t>
            </w:r>
          </w:p>
        </w:tc>
      </w:tr>
      <w:tr w:rsidR="00FA1465" w:rsidRPr="00FA1465" w14:paraId="1165A316" w14:textId="77777777" w:rsidTr="00DE6E26">
        <w:tc>
          <w:tcPr>
            <w:tcW w:w="708" w:type="dxa"/>
            <w:tcBorders>
              <w:top w:val="nil"/>
              <w:bottom w:val="nil"/>
            </w:tcBorders>
          </w:tcPr>
          <w:p w14:paraId="4226ECA8" w14:textId="77777777" w:rsidR="00A0256B" w:rsidRPr="00FA1465" w:rsidRDefault="00A0256B" w:rsidP="00A0256B">
            <w:pPr>
              <w:ind w:left="170"/>
              <w:jc w:val="center"/>
            </w:pPr>
          </w:p>
        </w:tc>
        <w:tc>
          <w:tcPr>
            <w:tcW w:w="2978" w:type="dxa"/>
            <w:tcBorders>
              <w:top w:val="nil"/>
              <w:bottom w:val="nil"/>
            </w:tcBorders>
          </w:tcPr>
          <w:p w14:paraId="6A51D3E0" w14:textId="77777777" w:rsidR="00A0256B" w:rsidRPr="00FA1465" w:rsidRDefault="00A0256B" w:rsidP="00A0256B"/>
        </w:tc>
        <w:tc>
          <w:tcPr>
            <w:tcW w:w="2694" w:type="dxa"/>
            <w:gridSpan w:val="4"/>
            <w:tcBorders>
              <w:bottom w:val="single" w:sz="6" w:space="0" w:color="auto"/>
            </w:tcBorders>
          </w:tcPr>
          <w:p w14:paraId="603A3953" w14:textId="1F0BA09A" w:rsidR="00A0256B" w:rsidRPr="00FA1465" w:rsidRDefault="00A0256B" w:rsidP="00A0256B">
            <w:pPr>
              <w:jc w:val="center"/>
            </w:pPr>
            <w:r w:rsidRPr="00FA1465">
              <w:t>Faini</w:t>
            </w:r>
          </w:p>
          <w:p w14:paraId="34B61625" w14:textId="77777777" w:rsidR="00A0256B" w:rsidRPr="00FA1465" w:rsidRDefault="00A0256B" w:rsidP="00A0256B">
            <w:pPr>
              <w:jc w:val="center"/>
            </w:pPr>
            <w:r w:rsidRPr="00FA1465">
              <w:t>0.288EC, 0.3 SL</w:t>
            </w:r>
          </w:p>
        </w:tc>
        <w:tc>
          <w:tcPr>
            <w:tcW w:w="5174" w:type="dxa"/>
            <w:gridSpan w:val="4"/>
            <w:tcBorders>
              <w:bottom w:val="single" w:sz="6" w:space="0" w:color="auto"/>
            </w:tcBorders>
          </w:tcPr>
          <w:p w14:paraId="487C5FFC" w14:textId="7910C394" w:rsidR="00A0256B" w:rsidRPr="00FA1465" w:rsidRDefault="00A0256B" w:rsidP="00A0256B">
            <w:r w:rsidRPr="00FA1465">
              <w:rPr>
                <w:b/>
              </w:rPr>
              <w:t>0.288EC</w:t>
            </w:r>
            <w:r w:rsidRPr="00FA1465">
              <w:t>: rầy nâu/lúa, rầy xanh/chè</w:t>
            </w:r>
          </w:p>
          <w:p w14:paraId="667B1884" w14:textId="3F3903BA" w:rsidR="00A0256B" w:rsidRPr="00FA1465" w:rsidRDefault="00A0256B" w:rsidP="00A0256B">
            <w:r w:rsidRPr="00FA1465">
              <w:rPr>
                <w:b/>
              </w:rPr>
              <w:t>0.3SL</w:t>
            </w:r>
            <w:r w:rsidRPr="00FA1465">
              <w:t>: sâu tơ, sâu xanh/ bắp cải; bọ cánh tơ, nhện đỏ/ chè; sâu cuốn lá, sâu đục bẹ, nhện gié/ lúa</w:t>
            </w:r>
          </w:p>
        </w:tc>
        <w:tc>
          <w:tcPr>
            <w:tcW w:w="3353" w:type="dxa"/>
            <w:tcBorders>
              <w:bottom w:val="single" w:sz="6" w:space="0" w:color="auto"/>
            </w:tcBorders>
          </w:tcPr>
          <w:p w14:paraId="1B687538" w14:textId="77777777" w:rsidR="00A0256B" w:rsidRPr="00FA1465" w:rsidRDefault="00A0256B" w:rsidP="00A0256B">
            <w:pPr>
              <w:jc w:val="center"/>
            </w:pPr>
            <w:r w:rsidRPr="00FA1465">
              <w:t>Công ty CP Nicotex</w:t>
            </w:r>
          </w:p>
        </w:tc>
      </w:tr>
      <w:tr w:rsidR="00FA1465" w:rsidRPr="00FA1465" w14:paraId="4C5BFD16" w14:textId="77777777" w:rsidTr="00DE6E26">
        <w:tc>
          <w:tcPr>
            <w:tcW w:w="708" w:type="dxa"/>
            <w:tcBorders>
              <w:top w:val="nil"/>
              <w:bottom w:val="nil"/>
            </w:tcBorders>
          </w:tcPr>
          <w:p w14:paraId="032E503F" w14:textId="77777777" w:rsidR="00A0256B" w:rsidRPr="00FA1465" w:rsidRDefault="00A0256B" w:rsidP="00A0256B">
            <w:pPr>
              <w:ind w:left="170"/>
              <w:jc w:val="center"/>
            </w:pPr>
          </w:p>
        </w:tc>
        <w:tc>
          <w:tcPr>
            <w:tcW w:w="2978" w:type="dxa"/>
            <w:tcBorders>
              <w:top w:val="nil"/>
              <w:bottom w:val="nil"/>
            </w:tcBorders>
          </w:tcPr>
          <w:p w14:paraId="22C93EC8" w14:textId="77777777" w:rsidR="00A0256B" w:rsidRPr="00FA1465" w:rsidRDefault="00A0256B" w:rsidP="00A0256B"/>
        </w:tc>
        <w:tc>
          <w:tcPr>
            <w:tcW w:w="2694" w:type="dxa"/>
            <w:gridSpan w:val="4"/>
            <w:tcBorders>
              <w:top w:val="single" w:sz="6" w:space="0" w:color="auto"/>
              <w:bottom w:val="single" w:sz="6" w:space="0" w:color="auto"/>
            </w:tcBorders>
          </w:tcPr>
          <w:p w14:paraId="1D7A337C" w14:textId="1C1CF164" w:rsidR="00A0256B" w:rsidRPr="00FA1465" w:rsidRDefault="00A0256B" w:rsidP="00A0256B">
            <w:pPr>
              <w:jc w:val="center"/>
            </w:pPr>
            <w:r w:rsidRPr="00FA1465">
              <w:t>Kobisuper</w:t>
            </w:r>
          </w:p>
          <w:p w14:paraId="7415E8B2" w14:textId="77777777" w:rsidR="00A0256B" w:rsidRPr="00FA1465" w:rsidRDefault="00A0256B" w:rsidP="00A0256B">
            <w:pPr>
              <w:jc w:val="center"/>
            </w:pPr>
            <w:r w:rsidRPr="00FA1465">
              <w:t>1SL</w:t>
            </w:r>
          </w:p>
        </w:tc>
        <w:tc>
          <w:tcPr>
            <w:tcW w:w="5174" w:type="dxa"/>
            <w:gridSpan w:val="4"/>
            <w:tcBorders>
              <w:top w:val="single" w:sz="6" w:space="0" w:color="auto"/>
              <w:bottom w:val="single" w:sz="6" w:space="0" w:color="auto"/>
            </w:tcBorders>
          </w:tcPr>
          <w:p w14:paraId="078CEDE7" w14:textId="520A2E7D" w:rsidR="00A0256B" w:rsidRPr="00FA1465" w:rsidRDefault="00A0256B" w:rsidP="00A0256B">
            <w:pPr>
              <w:tabs>
                <w:tab w:val="left" w:pos="2552"/>
              </w:tabs>
            </w:pPr>
            <w:r w:rsidRPr="00FA1465">
              <w:t>nhện đỏ, bọ cánh tơ/ chè; sâu cuốn lá/ lúa; nhện đỏ/ hoa cúc, cam; ruồi hại lá/ đậu tương; sâu xanh/ cà chua; sâu xanh da láng/ hành; nhện đỏ/ nho; sâu đục quả, dòi đục lá/ đậu đũa; ruồi hại lá/ cây bó xôi; sâu khoang/ lạc; sâu xanh/ thuốc lá; bọ trĩ, nhện đỏ/ dưa chuột</w:t>
            </w:r>
          </w:p>
        </w:tc>
        <w:tc>
          <w:tcPr>
            <w:tcW w:w="3353" w:type="dxa"/>
            <w:tcBorders>
              <w:top w:val="single" w:sz="6" w:space="0" w:color="auto"/>
              <w:bottom w:val="single" w:sz="6" w:space="0" w:color="auto"/>
            </w:tcBorders>
          </w:tcPr>
          <w:p w14:paraId="448F667F" w14:textId="77777777" w:rsidR="00A0256B" w:rsidRPr="00FA1465" w:rsidRDefault="00A0256B" w:rsidP="00A0256B">
            <w:pPr>
              <w:jc w:val="center"/>
            </w:pPr>
            <w:r w:rsidRPr="00FA1465">
              <w:t>Công ty TNHH Nam Bắc</w:t>
            </w:r>
          </w:p>
        </w:tc>
      </w:tr>
      <w:tr w:rsidR="00FA1465" w:rsidRPr="00FA1465" w14:paraId="4DB86431" w14:textId="77777777" w:rsidTr="00DE6E26">
        <w:tc>
          <w:tcPr>
            <w:tcW w:w="708" w:type="dxa"/>
            <w:tcBorders>
              <w:top w:val="nil"/>
              <w:bottom w:val="nil"/>
            </w:tcBorders>
          </w:tcPr>
          <w:p w14:paraId="000924DD" w14:textId="77777777" w:rsidR="00A0256B" w:rsidRPr="00FA1465" w:rsidRDefault="00A0256B" w:rsidP="00A0256B">
            <w:pPr>
              <w:ind w:left="170"/>
              <w:jc w:val="center"/>
            </w:pPr>
          </w:p>
          <w:p w14:paraId="79D7ED07" w14:textId="77777777" w:rsidR="00A0256B" w:rsidRPr="00FA1465" w:rsidRDefault="00A0256B" w:rsidP="00A0256B">
            <w:pPr>
              <w:jc w:val="center"/>
            </w:pPr>
          </w:p>
        </w:tc>
        <w:tc>
          <w:tcPr>
            <w:tcW w:w="2978" w:type="dxa"/>
            <w:tcBorders>
              <w:top w:val="nil"/>
              <w:bottom w:val="nil"/>
            </w:tcBorders>
          </w:tcPr>
          <w:p w14:paraId="6BAD0EF7" w14:textId="77777777" w:rsidR="00A0256B" w:rsidRPr="00FA1465" w:rsidRDefault="00A0256B" w:rsidP="00A0256B"/>
        </w:tc>
        <w:tc>
          <w:tcPr>
            <w:tcW w:w="2694" w:type="dxa"/>
            <w:gridSpan w:val="4"/>
            <w:tcBorders>
              <w:top w:val="single" w:sz="6" w:space="0" w:color="auto"/>
              <w:bottom w:val="single" w:sz="6" w:space="0" w:color="auto"/>
            </w:tcBorders>
          </w:tcPr>
          <w:p w14:paraId="69241715" w14:textId="1D653AB5" w:rsidR="00A0256B" w:rsidRPr="00FA1465" w:rsidRDefault="00A0256B" w:rsidP="00A0256B">
            <w:pPr>
              <w:jc w:val="center"/>
            </w:pPr>
            <w:r w:rsidRPr="00FA1465">
              <w:t>Ly</w:t>
            </w:r>
          </w:p>
          <w:p w14:paraId="28967C7D" w14:textId="77777777" w:rsidR="00A0256B" w:rsidRPr="00FA1465" w:rsidRDefault="00A0256B" w:rsidP="00A0256B">
            <w:pPr>
              <w:jc w:val="center"/>
            </w:pPr>
            <w:r w:rsidRPr="00FA1465">
              <w:t>0.26SL</w:t>
            </w:r>
          </w:p>
        </w:tc>
        <w:tc>
          <w:tcPr>
            <w:tcW w:w="5174" w:type="dxa"/>
            <w:gridSpan w:val="4"/>
            <w:tcBorders>
              <w:top w:val="single" w:sz="6" w:space="0" w:color="auto"/>
              <w:bottom w:val="single" w:sz="6" w:space="0" w:color="auto"/>
            </w:tcBorders>
          </w:tcPr>
          <w:p w14:paraId="3032848E" w14:textId="01F1D5E2" w:rsidR="00A0256B" w:rsidRPr="00FA1465" w:rsidRDefault="00A0256B" w:rsidP="00D4641B">
            <w:pPr>
              <w:jc w:val="both"/>
            </w:pPr>
            <w:r w:rsidRPr="00FA1465">
              <w:t>sâu tơ, sâu xanh bướm trắng/ bắp cải; bọ cánh tơ/ chè</w:t>
            </w:r>
          </w:p>
        </w:tc>
        <w:tc>
          <w:tcPr>
            <w:tcW w:w="3353" w:type="dxa"/>
            <w:tcBorders>
              <w:top w:val="single" w:sz="6" w:space="0" w:color="auto"/>
              <w:bottom w:val="single" w:sz="6" w:space="0" w:color="auto"/>
            </w:tcBorders>
          </w:tcPr>
          <w:p w14:paraId="1D13F775" w14:textId="752DBEAE" w:rsidR="00A0256B" w:rsidRPr="00FA1465" w:rsidRDefault="00A0256B" w:rsidP="00A0256B">
            <w:pPr>
              <w:jc w:val="center"/>
            </w:pPr>
            <w:r w:rsidRPr="00FA1465">
              <w:t>Công ty TNHH Hóa sinh</w:t>
            </w:r>
          </w:p>
          <w:p w14:paraId="2208FC01" w14:textId="77777777" w:rsidR="00A0256B" w:rsidRPr="00FA1465" w:rsidRDefault="00A0256B" w:rsidP="00A0256B">
            <w:pPr>
              <w:jc w:val="center"/>
            </w:pPr>
            <w:r w:rsidRPr="00FA1465">
              <w:t>Á Châu</w:t>
            </w:r>
          </w:p>
        </w:tc>
      </w:tr>
      <w:tr w:rsidR="00FA1465" w:rsidRPr="00FA1465" w14:paraId="3F6B454D" w14:textId="77777777" w:rsidTr="00DE6E26">
        <w:tc>
          <w:tcPr>
            <w:tcW w:w="708" w:type="dxa"/>
            <w:tcBorders>
              <w:top w:val="nil"/>
              <w:bottom w:val="nil"/>
            </w:tcBorders>
          </w:tcPr>
          <w:p w14:paraId="35E87DA0" w14:textId="77777777" w:rsidR="00A0256B" w:rsidRPr="00FA1465" w:rsidRDefault="00A0256B" w:rsidP="00A0256B">
            <w:pPr>
              <w:ind w:left="170"/>
              <w:jc w:val="center"/>
            </w:pPr>
          </w:p>
        </w:tc>
        <w:tc>
          <w:tcPr>
            <w:tcW w:w="2978" w:type="dxa"/>
            <w:tcBorders>
              <w:top w:val="nil"/>
              <w:bottom w:val="nil"/>
            </w:tcBorders>
          </w:tcPr>
          <w:p w14:paraId="33282417" w14:textId="77777777" w:rsidR="00A0256B" w:rsidRPr="00FA1465" w:rsidRDefault="00A0256B" w:rsidP="00A0256B"/>
        </w:tc>
        <w:tc>
          <w:tcPr>
            <w:tcW w:w="2694" w:type="dxa"/>
            <w:gridSpan w:val="4"/>
            <w:tcBorders>
              <w:top w:val="single" w:sz="6" w:space="0" w:color="auto"/>
              <w:bottom w:val="nil"/>
            </w:tcBorders>
          </w:tcPr>
          <w:p w14:paraId="25FD4C57" w14:textId="4F8A0021" w:rsidR="00A0256B" w:rsidRPr="00FA1465" w:rsidRDefault="00A0256B" w:rsidP="00A0256B">
            <w:pPr>
              <w:jc w:val="center"/>
            </w:pPr>
            <w:r w:rsidRPr="00FA1465">
              <w:t>Marigold</w:t>
            </w:r>
          </w:p>
          <w:p w14:paraId="0166721D" w14:textId="77777777" w:rsidR="00A0256B" w:rsidRPr="00FA1465" w:rsidRDefault="00A0256B" w:rsidP="00A0256B">
            <w:pPr>
              <w:jc w:val="center"/>
            </w:pPr>
            <w:r w:rsidRPr="00FA1465">
              <w:t>0.36SL</w:t>
            </w:r>
          </w:p>
        </w:tc>
        <w:tc>
          <w:tcPr>
            <w:tcW w:w="5174" w:type="dxa"/>
            <w:gridSpan w:val="4"/>
            <w:tcBorders>
              <w:top w:val="single" w:sz="6" w:space="0" w:color="auto"/>
            </w:tcBorders>
          </w:tcPr>
          <w:p w14:paraId="5234611B" w14:textId="51DC532F" w:rsidR="00A0256B" w:rsidRPr="00FA1465" w:rsidRDefault="00A0256B" w:rsidP="00D4641B">
            <w:pPr>
              <w:jc w:val="both"/>
              <w:rPr>
                <w:b/>
              </w:rPr>
            </w:pPr>
            <w:r w:rsidRPr="00FA1465">
              <w:t>rầy xanh, bọ cánh tơ/ chè; rệp sáp/ cà phê; rầy xanh/ xoài; sâu xanh da láng/ đậu tương; sâu khoang/ lạc; sâu vẽ bùa/ cam; bọ trĩ/ dưa hấu; nhện đỏ/ vải; bọ xít/ điều; sâu đục quả/ chôm chôm; sâu tơ/ bắp cải; thối quả/ xoài; mốc xám/ nho; sương mai/ dưa hấu, cà chua</w:t>
            </w:r>
          </w:p>
        </w:tc>
        <w:tc>
          <w:tcPr>
            <w:tcW w:w="3353" w:type="dxa"/>
            <w:tcBorders>
              <w:top w:val="single" w:sz="6" w:space="0" w:color="auto"/>
            </w:tcBorders>
          </w:tcPr>
          <w:p w14:paraId="3E7E26D8" w14:textId="76F91165" w:rsidR="00A0256B" w:rsidRPr="00FA1465" w:rsidRDefault="00A0256B" w:rsidP="00A0256B">
            <w:pPr>
              <w:jc w:val="center"/>
            </w:pPr>
            <w:r w:rsidRPr="00FA1465">
              <w:t>Công ty CP Nông dược</w:t>
            </w:r>
          </w:p>
          <w:p w14:paraId="08A51034" w14:textId="77777777" w:rsidR="00A0256B" w:rsidRPr="00FA1465" w:rsidRDefault="00A0256B" w:rsidP="00A0256B">
            <w:pPr>
              <w:jc w:val="center"/>
            </w:pPr>
            <w:r w:rsidRPr="00FA1465">
              <w:t>Nhật Việt</w:t>
            </w:r>
          </w:p>
        </w:tc>
      </w:tr>
      <w:tr w:rsidR="00FA1465" w:rsidRPr="00FA1465" w14:paraId="6D83E16B" w14:textId="77777777" w:rsidTr="009B3516">
        <w:tc>
          <w:tcPr>
            <w:tcW w:w="708" w:type="dxa"/>
            <w:tcBorders>
              <w:top w:val="nil"/>
              <w:bottom w:val="nil"/>
            </w:tcBorders>
          </w:tcPr>
          <w:p w14:paraId="114E6D79" w14:textId="77777777" w:rsidR="00A0256B" w:rsidRPr="00FA1465" w:rsidRDefault="00A0256B" w:rsidP="00A0256B">
            <w:pPr>
              <w:ind w:left="170"/>
              <w:jc w:val="center"/>
            </w:pPr>
          </w:p>
        </w:tc>
        <w:tc>
          <w:tcPr>
            <w:tcW w:w="2978" w:type="dxa"/>
            <w:tcBorders>
              <w:top w:val="nil"/>
              <w:bottom w:val="nil"/>
            </w:tcBorders>
          </w:tcPr>
          <w:p w14:paraId="08CA6DE9" w14:textId="77777777" w:rsidR="00A0256B" w:rsidRPr="00FA1465" w:rsidRDefault="00A0256B" w:rsidP="00A0256B"/>
        </w:tc>
        <w:tc>
          <w:tcPr>
            <w:tcW w:w="2694" w:type="dxa"/>
            <w:gridSpan w:val="4"/>
            <w:tcBorders>
              <w:top w:val="single" w:sz="6" w:space="0" w:color="auto"/>
              <w:bottom w:val="single" w:sz="6" w:space="0" w:color="auto"/>
            </w:tcBorders>
          </w:tcPr>
          <w:p w14:paraId="58E74AE6" w14:textId="77777777" w:rsidR="00A0256B" w:rsidRPr="00FA1465" w:rsidRDefault="00A0256B" w:rsidP="00A0256B">
            <w:pPr>
              <w:jc w:val="center"/>
              <w:rPr>
                <w:lang w:val="nl-NL"/>
              </w:rPr>
            </w:pPr>
            <w:r w:rsidRPr="00FA1465">
              <w:rPr>
                <w:lang w:val="nl-NL"/>
              </w:rPr>
              <w:t>Plasma 3EC</w:t>
            </w:r>
          </w:p>
        </w:tc>
        <w:tc>
          <w:tcPr>
            <w:tcW w:w="5174" w:type="dxa"/>
            <w:gridSpan w:val="4"/>
            <w:tcBorders>
              <w:top w:val="single" w:sz="6" w:space="0" w:color="auto"/>
              <w:bottom w:val="single" w:sz="6" w:space="0" w:color="auto"/>
            </w:tcBorders>
          </w:tcPr>
          <w:p w14:paraId="3C314FCB" w14:textId="41D93DEE" w:rsidR="00A0256B" w:rsidRPr="00FA1465" w:rsidRDefault="00A0256B" w:rsidP="00D4641B">
            <w:pPr>
              <w:jc w:val="both"/>
              <w:rPr>
                <w:lang w:val="nl-NL"/>
              </w:rPr>
            </w:pPr>
            <w:r w:rsidRPr="00FA1465">
              <w:rPr>
                <w:lang w:val="nl-NL"/>
              </w:rPr>
              <w:t>sâu cuốn lá/lúa</w:t>
            </w:r>
          </w:p>
        </w:tc>
        <w:tc>
          <w:tcPr>
            <w:tcW w:w="3353" w:type="dxa"/>
            <w:tcBorders>
              <w:top w:val="single" w:sz="6" w:space="0" w:color="auto"/>
              <w:bottom w:val="single" w:sz="6" w:space="0" w:color="auto"/>
            </w:tcBorders>
          </w:tcPr>
          <w:p w14:paraId="7F013CBB" w14:textId="525AB2BD" w:rsidR="00A0256B" w:rsidRPr="00FA1465" w:rsidRDefault="00A0256B" w:rsidP="00D4641B">
            <w:pPr>
              <w:jc w:val="center"/>
              <w:rPr>
                <w:lang w:val="nl-NL"/>
              </w:rPr>
            </w:pPr>
            <w:r w:rsidRPr="00FA1465">
              <w:rPr>
                <w:lang w:val="nl-NL"/>
              </w:rPr>
              <w:t>Công ty CP QT APC</w:t>
            </w:r>
            <w:r w:rsidR="00D4641B" w:rsidRPr="00FA1465">
              <w:rPr>
                <w:lang w:val="nl-NL"/>
              </w:rPr>
              <w:t xml:space="preserve"> </w:t>
            </w:r>
            <w:r w:rsidRPr="00FA1465">
              <w:rPr>
                <w:lang w:val="nl-NL"/>
              </w:rPr>
              <w:t>Việt Nam</w:t>
            </w:r>
          </w:p>
        </w:tc>
      </w:tr>
      <w:tr w:rsidR="00FA1465" w:rsidRPr="00FA1465" w14:paraId="4DFF2E4C" w14:textId="77777777" w:rsidTr="009B3516">
        <w:tc>
          <w:tcPr>
            <w:tcW w:w="708" w:type="dxa"/>
            <w:tcBorders>
              <w:top w:val="nil"/>
              <w:bottom w:val="nil"/>
            </w:tcBorders>
          </w:tcPr>
          <w:p w14:paraId="776BC013" w14:textId="77777777" w:rsidR="00A0256B" w:rsidRPr="00FA1465" w:rsidRDefault="00A0256B" w:rsidP="00A0256B">
            <w:pPr>
              <w:ind w:left="170"/>
              <w:jc w:val="center"/>
              <w:rPr>
                <w:lang w:val="nl-NL"/>
              </w:rPr>
            </w:pPr>
          </w:p>
        </w:tc>
        <w:tc>
          <w:tcPr>
            <w:tcW w:w="2978" w:type="dxa"/>
            <w:tcBorders>
              <w:top w:val="nil"/>
              <w:bottom w:val="nil"/>
            </w:tcBorders>
          </w:tcPr>
          <w:p w14:paraId="7BB4A2FE" w14:textId="77777777" w:rsidR="00A0256B" w:rsidRPr="00FA1465" w:rsidRDefault="00A0256B" w:rsidP="00A0256B">
            <w:pPr>
              <w:rPr>
                <w:lang w:val="nl-NL"/>
              </w:rPr>
            </w:pPr>
          </w:p>
        </w:tc>
        <w:tc>
          <w:tcPr>
            <w:tcW w:w="2694" w:type="dxa"/>
            <w:gridSpan w:val="4"/>
            <w:tcBorders>
              <w:top w:val="single" w:sz="6" w:space="0" w:color="auto"/>
              <w:bottom w:val="single" w:sz="6" w:space="0" w:color="auto"/>
            </w:tcBorders>
          </w:tcPr>
          <w:p w14:paraId="5BDDE17C" w14:textId="7C33CBAD" w:rsidR="00A0256B" w:rsidRPr="00FA1465" w:rsidRDefault="00A0256B" w:rsidP="00A0256B">
            <w:pPr>
              <w:jc w:val="center"/>
            </w:pPr>
            <w:r w:rsidRPr="00FA1465">
              <w:t>Sakumec</w:t>
            </w:r>
          </w:p>
          <w:p w14:paraId="6A202B95" w14:textId="6A1995F2" w:rsidR="00A0256B" w:rsidRPr="00FA1465" w:rsidRDefault="00A0256B" w:rsidP="00A0256B">
            <w:pPr>
              <w:jc w:val="center"/>
            </w:pPr>
            <w:r w:rsidRPr="00FA1465">
              <w:t>0.5EC</w:t>
            </w:r>
          </w:p>
        </w:tc>
        <w:tc>
          <w:tcPr>
            <w:tcW w:w="5174" w:type="dxa"/>
            <w:gridSpan w:val="4"/>
            <w:tcBorders>
              <w:top w:val="single" w:sz="6" w:space="0" w:color="auto"/>
              <w:bottom w:val="single" w:sz="6" w:space="0" w:color="auto"/>
            </w:tcBorders>
          </w:tcPr>
          <w:p w14:paraId="6F34F5A7" w14:textId="607868EC" w:rsidR="00A0256B" w:rsidRPr="00FA1465" w:rsidRDefault="00A0256B" w:rsidP="00D4641B">
            <w:pPr>
              <w:jc w:val="both"/>
              <w:rPr>
                <w:bCs/>
              </w:rPr>
            </w:pPr>
            <w:r w:rsidRPr="00FA1465">
              <w:rPr>
                <w:bCs/>
              </w:rPr>
              <w:t>sâu cuốn lá, bọ trĩ/ lúa; bọ nhảy, sâu tơ/ bắp cải; sâu xanh da láng/ đậu tương; rầy xanh, nhện đỏ/ chè; sâu vẽ bùa, nhện đỏ/ cam</w:t>
            </w:r>
          </w:p>
        </w:tc>
        <w:tc>
          <w:tcPr>
            <w:tcW w:w="3353" w:type="dxa"/>
            <w:tcBorders>
              <w:top w:val="single" w:sz="6" w:space="0" w:color="auto"/>
              <w:bottom w:val="single" w:sz="6" w:space="0" w:color="auto"/>
            </w:tcBorders>
          </w:tcPr>
          <w:p w14:paraId="5DC0F18A" w14:textId="77777777" w:rsidR="00A0256B" w:rsidRPr="00FA1465" w:rsidRDefault="00A0256B" w:rsidP="00A0256B">
            <w:pPr>
              <w:jc w:val="center"/>
            </w:pPr>
            <w:r w:rsidRPr="00FA1465">
              <w:t>Công ty CP Quốc tế Agritech Hoa kỳ</w:t>
            </w:r>
          </w:p>
        </w:tc>
      </w:tr>
      <w:tr w:rsidR="00FA1465" w:rsidRPr="00FA1465" w14:paraId="342A2A0B" w14:textId="77777777" w:rsidTr="009B3516">
        <w:tc>
          <w:tcPr>
            <w:tcW w:w="708" w:type="dxa"/>
            <w:tcBorders>
              <w:top w:val="nil"/>
              <w:bottom w:val="nil"/>
            </w:tcBorders>
          </w:tcPr>
          <w:p w14:paraId="519FFA6A" w14:textId="77777777" w:rsidR="00A0256B" w:rsidRPr="00FA1465" w:rsidRDefault="00A0256B" w:rsidP="00A0256B">
            <w:pPr>
              <w:ind w:left="170"/>
              <w:jc w:val="center"/>
            </w:pPr>
          </w:p>
        </w:tc>
        <w:tc>
          <w:tcPr>
            <w:tcW w:w="2978" w:type="dxa"/>
            <w:tcBorders>
              <w:top w:val="nil"/>
              <w:bottom w:val="nil"/>
            </w:tcBorders>
          </w:tcPr>
          <w:p w14:paraId="0156A86D" w14:textId="77777777" w:rsidR="00A0256B" w:rsidRPr="00FA1465" w:rsidRDefault="00A0256B" w:rsidP="00A0256B"/>
        </w:tc>
        <w:tc>
          <w:tcPr>
            <w:tcW w:w="2694" w:type="dxa"/>
            <w:gridSpan w:val="4"/>
            <w:tcBorders>
              <w:top w:val="single" w:sz="6" w:space="0" w:color="auto"/>
              <w:bottom w:val="single" w:sz="6" w:space="0" w:color="auto"/>
            </w:tcBorders>
          </w:tcPr>
          <w:p w14:paraId="2300F7B5" w14:textId="0511B35D" w:rsidR="00A0256B" w:rsidRPr="00FA1465" w:rsidRDefault="00A0256B" w:rsidP="00A0256B">
            <w:pPr>
              <w:jc w:val="center"/>
            </w:pPr>
            <w:r w:rsidRPr="00FA1465">
              <w:t>Sokonec 0.36 SL</w:t>
            </w:r>
          </w:p>
        </w:tc>
        <w:tc>
          <w:tcPr>
            <w:tcW w:w="5174" w:type="dxa"/>
            <w:gridSpan w:val="4"/>
            <w:tcBorders>
              <w:top w:val="single" w:sz="6" w:space="0" w:color="auto"/>
              <w:bottom w:val="single" w:sz="6" w:space="0" w:color="auto"/>
            </w:tcBorders>
          </w:tcPr>
          <w:p w14:paraId="772B9D83" w14:textId="67A78FEC" w:rsidR="00A0256B" w:rsidRPr="00FA1465" w:rsidRDefault="00A0256B" w:rsidP="00D4641B">
            <w:pPr>
              <w:jc w:val="both"/>
              <w:rPr>
                <w:bCs/>
              </w:rPr>
            </w:pPr>
            <w:r w:rsidRPr="00FA1465">
              <w:rPr>
                <w:bCs/>
              </w:rPr>
              <w:t>sâu xanh da láng/ đậu tương; nhện đỏ, sâu vẽ bùa/ cam; rầy nâu, sâu cuốn lá/ lúa; nhện đỏ, rầy xanh, bọ cánh tơ/ chè; sâu đục quả/ đậu côve; sâu tơ, sâu xanh bướm trắng/ bắp cải</w:t>
            </w:r>
          </w:p>
        </w:tc>
        <w:tc>
          <w:tcPr>
            <w:tcW w:w="3353" w:type="dxa"/>
            <w:tcBorders>
              <w:top w:val="single" w:sz="6" w:space="0" w:color="auto"/>
              <w:bottom w:val="single" w:sz="6" w:space="0" w:color="auto"/>
            </w:tcBorders>
          </w:tcPr>
          <w:p w14:paraId="5F46A4B9" w14:textId="77777777" w:rsidR="00A0256B" w:rsidRPr="00FA1465" w:rsidRDefault="00A0256B" w:rsidP="00A0256B">
            <w:pPr>
              <w:jc w:val="center"/>
            </w:pPr>
            <w:r w:rsidRPr="00FA1465">
              <w:t>Công ty TNHH Vật tư NN Phương Đông</w:t>
            </w:r>
          </w:p>
        </w:tc>
      </w:tr>
      <w:tr w:rsidR="00FA1465" w:rsidRPr="00FA1465" w14:paraId="1DEFAE68" w14:textId="77777777" w:rsidTr="00DE6E26">
        <w:tc>
          <w:tcPr>
            <w:tcW w:w="708" w:type="dxa"/>
            <w:tcBorders>
              <w:top w:val="nil"/>
              <w:bottom w:val="nil"/>
            </w:tcBorders>
          </w:tcPr>
          <w:p w14:paraId="509BC3DC" w14:textId="77777777" w:rsidR="00A0256B" w:rsidRPr="00FA1465" w:rsidRDefault="00A0256B" w:rsidP="00A0256B">
            <w:pPr>
              <w:ind w:left="170"/>
              <w:jc w:val="center"/>
            </w:pPr>
          </w:p>
          <w:p w14:paraId="02B59CED" w14:textId="77777777" w:rsidR="00A0256B" w:rsidRPr="00FA1465" w:rsidRDefault="00A0256B" w:rsidP="00A0256B">
            <w:pPr>
              <w:jc w:val="center"/>
            </w:pPr>
          </w:p>
        </w:tc>
        <w:tc>
          <w:tcPr>
            <w:tcW w:w="2978" w:type="dxa"/>
            <w:tcBorders>
              <w:top w:val="nil"/>
              <w:bottom w:val="nil"/>
            </w:tcBorders>
          </w:tcPr>
          <w:p w14:paraId="0C51E6F3" w14:textId="77777777" w:rsidR="00A0256B" w:rsidRPr="00FA1465" w:rsidRDefault="00A0256B" w:rsidP="00A0256B"/>
        </w:tc>
        <w:tc>
          <w:tcPr>
            <w:tcW w:w="2694" w:type="dxa"/>
            <w:gridSpan w:val="4"/>
            <w:tcBorders>
              <w:top w:val="single" w:sz="6" w:space="0" w:color="auto"/>
              <w:bottom w:val="single" w:sz="6" w:space="0" w:color="auto"/>
            </w:tcBorders>
          </w:tcPr>
          <w:p w14:paraId="3D15AA42" w14:textId="729A468B"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Sokupi</w:t>
            </w:r>
          </w:p>
          <w:p w14:paraId="0331765F"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0.5SL</w:t>
            </w:r>
          </w:p>
        </w:tc>
        <w:tc>
          <w:tcPr>
            <w:tcW w:w="5174" w:type="dxa"/>
            <w:gridSpan w:val="4"/>
            <w:tcBorders>
              <w:top w:val="single" w:sz="6" w:space="0" w:color="auto"/>
              <w:bottom w:val="single" w:sz="6" w:space="0" w:color="auto"/>
            </w:tcBorders>
          </w:tcPr>
          <w:p w14:paraId="1B96BAE2" w14:textId="6E040347" w:rsidR="00A0256B" w:rsidRPr="00FA1465" w:rsidRDefault="00A0256B" w:rsidP="00D4641B">
            <w:pPr>
              <w:jc w:val="both"/>
            </w:pPr>
            <w:r w:rsidRPr="00FA1465">
              <w:t xml:space="preserve">sâu tơ, sâu xanh bướm trắng/ bắp cải; rệp muội / cải bẹ; sâu khoang/ lạc, đậu côve; sâu xanh da láng/ thuốc lá, cà chua; bọ trĩ/ dưa chuột; bọ trĩ, nhện đỏ/ chè; sâu vẽ bùa/ cam; sâu cuốn lá/ lúa </w:t>
            </w:r>
          </w:p>
        </w:tc>
        <w:tc>
          <w:tcPr>
            <w:tcW w:w="3353" w:type="dxa"/>
            <w:tcBorders>
              <w:top w:val="single" w:sz="6" w:space="0" w:color="auto"/>
              <w:bottom w:val="single" w:sz="6" w:space="0" w:color="auto"/>
            </w:tcBorders>
          </w:tcPr>
          <w:p w14:paraId="008C3591" w14:textId="77777777" w:rsidR="00A0256B" w:rsidRPr="00FA1465" w:rsidRDefault="00A0256B" w:rsidP="00A0256B">
            <w:pPr>
              <w:jc w:val="center"/>
            </w:pPr>
            <w:r w:rsidRPr="00FA1465">
              <w:t>Công ty TNHH Trường Thịnh</w:t>
            </w:r>
          </w:p>
        </w:tc>
      </w:tr>
      <w:tr w:rsidR="00FA1465" w:rsidRPr="00FA1465" w14:paraId="54503105" w14:textId="77777777" w:rsidTr="00DE6E26">
        <w:tc>
          <w:tcPr>
            <w:tcW w:w="708" w:type="dxa"/>
            <w:tcBorders>
              <w:top w:val="nil"/>
              <w:bottom w:val="single" w:sz="6" w:space="0" w:color="auto"/>
            </w:tcBorders>
          </w:tcPr>
          <w:p w14:paraId="0F027E23" w14:textId="77777777" w:rsidR="00A0256B" w:rsidRPr="00FA1465" w:rsidRDefault="00A0256B" w:rsidP="00A0256B">
            <w:pPr>
              <w:ind w:left="170"/>
              <w:jc w:val="center"/>
            </w:pPr>
          </w:p>
        </w:tc>
        <w:tc>
          <w:tcPr>
            <w:tcW w:w="2978" w:type="dxa"/>
            <w:tcBorders>
              <w:top w:val="nil"/>
              <w:bottom w:val="single" w:sz="6" w:space="0" w:color="auto"/>
            </w:tcBorders>
          </w:tcPr>
          <w:p w14:paraId="6DADC616" w14:textId="77777777" w:rsidR="00A0256B" w:rsidRPr="00FA1465" w:rsidRDefault="00A0256B" w:rsidP="00A0256B">
            <w:pPr>
              <w:pStyle w:val="xl24"/>
              <w:spacing w:before="0" w:beforeAutospacing="0" w:after="0" w:afterAutospacing="0"/>
              <w:rPr>
                <w:rFonts w:ascii="Times New Roman" w:eastAsia="Times New Roman" w:hAnsi="Times New Roman" w:cs="Times New Roman"/>
              </w:rPr>
            </w:pPr>
          </w:p>
        </w:tc>
        <w:tc>
          <w:tcPr>
            <w:tcW w:w="2694" w:type="dxa"/>
            <w:gridSpan w:val="4"/>
            <w:tcBorders>
              <w:top w:val="single" w:sz="6" w:space="0" w:color="auto"/>
              <w:bottom w:val="single" w:sz="6" w:space="0" w:color="auto"/>
            </w:tcBorders>
          </w:tcPr>
          <w:p w14:paraId="3E95397C" w14:textId="44AF9120" w:rsidR="00A0256B" w:rsidRPr="00FA1465" w:rsidRDefault="00A0256B" w:rsidP="00A0256B">
            <w:pPr>
              <w:jc w:val="center"/>
            </w:pPr>
            <w:r w:rsidRPr="00FA1465">
              <w:t>Wotac 16EC</w:t>
            </w:r>
          </w:p>
        </w:tc>
        <w:tc>
          <w:tcPr>
            <w:tcW w:w="5174" w:type="dxa"/>
            <w:gridSpan w:val="4"/>
            <w:tcBorders>
              <w:top w:val="single" w:sz="6" w:space="0" w:color="auto"/>
              <w:bottom w:val="single" w:sz="6" w:space="0" w:color="auto"/>
            </w:tcBorders>
          </w:tcPr>
          <w:p w14:paraId="72A8AA1A" w14:textId="110CD3C6" w:rsidR="00A0256B" w:rsidRPr="00FA1465" w:rsidRDefault="00A0256B" w:rsidP="00D4641B">
            <w:pPr>
              <w:jc w:val="both"/>
              <w:rPr>
                <w:iCs/>
              </w:rPr>
            </w:pPr>
            <w:r w:rsidRPr="00FA1465">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353" w:type="dxa"/>
            <w:tcBorders>
              <w:top w:val="single" w:sz="6" w:space="0" w:color="auto"/>
              <w:bottom w:val="single" w:sz="6" w:space="0" w:color="auto"/>
            </w:tcBorders>
          </w:tcPr>
          <w:p w14:paraId="4B92A9BF" w14:textId="17D480E1" w:rsidR="00A0256B" w:rsidRPr="00FA1465" w:rsidRDefault="00A0256B" w:rsidP="00A0256B">
            <w:pPr>
              <w:jc w:val="center"/>
            </w:pPr>
            <w:r w:rsidRPr="00FA1465">
              <w:t>Công ty CP Công nghệ cao</w:t>
            </w:r>
          </w:p>
          <w:p w14:paraId="5486D96E" w14:textId="77777777" w:rsidR="00A0256B" w:rsidRPr="00FA1465" w:rsidRDefault="00A0256B" w:rsidP="00A0256B">
            <w:pPr>
              <w:jc w:val="center"/>
            </w:pPr>
            <w:r w:rsidRPr="00FA1465">
              <w:t>Thuốc BVTV USA</w:t>
            </w:r>
          </w:p>
        </w:tc>
      </w:tr>
      <w:tr w:rsidR="00FA1465" w:rsidRPr="00FA1465" w14:paraId="134E03D8" w14:textId="77777777" w:rsidTr="00DE6E26">
        <w:tc>
          <w:tcPr>
            <w:tcW w:w="708" w:type="dxa"/>
            <w:tcBorders>
              <w:top w:val="single" w:sz="6" w:space="0" w:color="auto"/>
              <w:bottom w:val="nil"/>
            </w:tcBorders>
          </w:tcPr>
          <w:p w14:paraId="2375616A"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6926D5C1" w14:textId="77777777" w:rsidR="00A0256B" w:rsidRPr="00FA1465" w:rsidRDefault="00A0256B" w:rsidP="00A0256B">
            <w:pPr>
              <w:rPr>
                <w:iCs/>
              </w:rPr>
            </w:pPr>
            <w:r w:rsidRPr="00FA1465">
              <w:rPr>
                <w:iCs/>
              </w:rPr>
              <w:t>Matrine 0.5% + Oxymatrine 0.1%</w:t>
            </w:r>
          </w:p>
        </w:tc>
        <w:tc>
          <w:tcPr>
            <w:tcW w:w="2694" w:type="dxa"/>
            <w:gridSpan w:val="4"/>
            <w:tcBorders>
              <w:top w:val="single" w:sz="6" w:space="0" w:color="auto"/>
            </w:tcBorders>
          </w:tcPr>
          <w:p w14:paraId="11E33A70" w14:textId="77777777" w:rsidR="00A0256B" w:rsidRPr="00FA1465" w:rsidRDefault="00A0256B" w:rsidP="00A0256B">
            <w:pPr>
              <w:jc w:val="center"/>
            </w:pPr>
            <w:r w:rsidRPr="00FA1465">
              <w:t>Disrex</w:t>
            </w:r>
          </w:p>
          <w:p w14:paraId="55458EB0" w14:textId="77777777" w:rsidR="00A0256B" w:rsidRPr="00FA1465" w:rsidRDefault="00A0256B" w:rsidP="00A0256B">
            <w:pPr>
              <w:jc w:val="center"/>
            </w:pPr>
            <w:r w:rsidRPr="00FA1465">
              <w:t>0.6 SL</w:t>
            </w:r>
          </w:p>
        </w:tc>
        <w:tc>
          <w:tcPr>
            <w:tcW w:w="5174" w:type="dxa"/>
            <w:gridSpan w:val="4"/>
            <w:tcBorders>
              <w:top w:val="single" w:sz="6" w:space="0" w:color="auto"/>
            </w:tcBorders>
          </w:tcPr>
          <w:p w14:paraId="687FD206" w14:textId="77777777" w:rsidR="00A0256B" w:rsidRPr="00FA1465" w:rsidRDefault="00A0256B" w:rsidP="00A0256B">
            <w:r w:rsidRPr="00FA1465">
              <w:t>sâu ăn hoa/ xoài, sâu tơ/ bắp cải, sâu xanh/ lạc</w:t>
            </w:r>
          </w:p>
        </w:tc>
        <w:tc>
          <w:tcPr>
            <w:tcW w:w="3353" w:type="dxa"/>
            <w:tcBorders>
              <w:top w:val="single" w:sz="6" w:space="0" w:color="auto"/>
            </w:tcBorders>
          </w:tcPr>
          <w:p w14:paraId="0AA91317" w14:textId="77777777" w:rsidR="00A0256B" w:rsidRPr="00FA1465" w:rsidRDefault="00A0256B" w:rsidP="00A0256B">
            <w:pPr>
              <w:jc w:val="center"/>
            </w:pPr>
            <w:r w:rsidRPr="00FA1465">
              <w:t>Công ty TNHH An Nông</w:t>
            </w:r>
          </w:p>
        </w:tc>
      </w:tr>
      <w:tr w:rsidR="00FA1465" w:rsidRPr="00FA1465" w14:paraId="5D73E72E" w14:textId="77777777" w:rsidTr="00DE6E26">
        <w:tc>
          <w:tcPr>
            <w:tcW w:w="708" w:type="dxa"/>
            <w:tcBorders>
              <w:top w:val="single" w:sz="6" w:space="0" w:color="auto"/>
              <w:bottom w:val="single" w:sz="6" w:space="0" w:color="auto"/>
            </w:tcBorders>
          </w:tcPr>
          <w:p w14:paraId="32F62892"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vAlign w:val="center"/>
          </w:tcPr>
          <w:p w14:paraId="287F3E3C" w14:textId="77777777" w:rsidR="00A0256B" w:rsidRPr="00FA1465" w:rsidRDefault="00A0256B" w:rsidP="00A0256B">
            <w:r w:rsidRPr="00FA1465">
              <w:t>Matrine 2g/l + Quinalphos 250g/l</w:t>
            </w:r>
          </w:p>
        </w:tc>
        <w:tc>
          <w:tcPr>
            <w:tcW w:w="2694" w:type="dxa"/>
            <w:gridSpan w:val="4"/>
            <w:tcBorders>
              <w:top w:val="single" w:sz="6" w:space="0" w:color="auto"/>
            </w:tcBorders>
          </w:tcPr>
          <w:p w14:paraId="34834B6E" w14:textId="77777777" w:rsidR="00A0256B" w:rsidRPr="00FA1465" w:rsidRDefault="00A0256B" w:rsidP="00A0256B">
            <w:pPr>
              <w:jc w:val="center"/>
            </w:pPr>
            <w:r w:rsidRPr="00FA1465">
              <w:t>Nakamura 252 EC</w:t>
            </w:r>
          </w:p>
        </w:tc>
        <w:tc>
          <w:tcPr>
            <w:tcW w:w="5174" w:type="dxa"/>
            <w:gridSpan w:val="4"/>
            <w:tcBorders>
              <w:top w:val="single" w:sz="6" w:space="0" w:color="auto"/>
            </w:tcBorders>
          </w:tcPr>
          <w:p w14:paraId="2BF18750" w14:textId="77777777" w:rsidR="00A0256B" w:rsidRPr="00FA1465" w:rsidRDefault="00A0256B" w:rsidP="00A0256B">
            <w:r w:rsidRPr="00FA1465">
              <w:t>sâu cuốn lá/ lúa</w:t>
            </w:r>
          </w:p>
        </w:tc>
        <w:tc>
          <w:tcPr>
            <w:tcW w:w="3353" w:type="dxa"/>
            <w:tcBorders>
              <w:top w:val="single" w:sz="6" w:space="0" w:color="auto"/>
            </w:tcBorders>
          </w:tcPr>
          <w:p w14:paraId="6BE0E56C" w14:textId="4E60E4D8" w:rsidR="00A0256B" w:rsidRPr="00FA1465" w:rsidRDefault="00A0256B" w:rsidP="00A0256B">
            <w:pPr>
              <w:jc w:val="center"/>
            </w:pPr>
            <w:r w:rsidRPr="00FA1465">
              <w:t>Công ty CP Nông dược</w:t>
            </w:r>
          </w:p>
          <w:p w14:paraId="2DCE4683" w14:textId="77777777" w:rsidR="00A0256B" w:rsidRPr="00FA1465" w:rsidRDefault="00A0256B" w:rsidP="00A0256B">
            <w:pPr>
              <w:jc w:val="center"/>
            </w:pPr>
            <w:r w:rsidRPr="00FA1465">
              <w:t>Việt Nam</w:t>
            </w:r>
          </w:p>
        </w:tc>
      </w:tr>
      <w:tr w:rsidR="00FA1465" w:rsidRPr="00FA1465" w14:paraId="52A501BC" w14:textId="77777777" w:rsidTr="00DE6E26">
        <w:tc>
          <w:tcPr>
            <w:tcW w:w="708" w:type="dxa"/>
            <w:tcBorders>
              <w:top w:val="single" w:sz="6" w:space="0" w:color="auto"/>
              <w:bottom w:val="nil"/>
            </w:tcBorders>
          </w:tcPr>
          <w:p w14:paraId="4278B683"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2BFEA186" w14:textId="77777777" w:rsidR="00A0256B" w:rsidRPr="00FA1465" w:rsidRDefault="00A0256B" w:rsidP="00A0256B">
            <w:r w:rsidRPr="00FA1465">
              <w:t>Metaflumizone</w:t>
            </w:r>
          </w:p>
          <w:p w14:paraId="628754AA" w14:textId="77777777" w:rsidR="00A0256B" w:rsidRPr="00FA1465" w:rsidRDefault="00A0256B" w:rsidP="00A0256B">
            <w:pPr>
              <w:rPr>
                <w:lang w:val="pt-BR"/>
              </w:rPr>
            </w:pPr>
            <w:r w:rsidRPr="00FA1465">
              <w:rPr>
                <w:lang w:val="pt-BR"/>
              </w:rPr>
              <w:t>(min 96%)</w:t>
            </w:r>
          </w:p>
        </w:tc>
        <w:tc>
          <w:tcPr>
            <w:tcW w:w="2694" w:type="dxa"/>
            <w:gridSpan w:val="4"/>
            <w:tcBorders>
              <w:top w:val="single" w:sz="6" w:space="0" w:color="auto"/>
            </w:tcBorders>
          </w:tcPr>
          <w:p w14:paraId="7CC7E66E" w14:textId="5CAF31C3" w:rsidR="00A0256B" w:rsidRPr="00FA1465" w:rsidRDefault="00A0256B" w:rsidP="00A0256B">
            <w:pPr>
              <w:jc w:val="center"/>
            </w:pPr>
            <w:r w:rsidRPr="00FA1465">
              <w:rPr>
                <w:lang w:val="en-GB" w:eastAsia="en-GB"/>
              </w:rPr>
              <w:t>Ataflu 240SC</w:t>
            </w:r>
          </w:p>
        </w:tc>
        <w:tc>
          <w:tcPr>
            <w:tcW w:w="5174" w:type="dxa"/>
            <w:gridSpan w:val="4"/>
            <w:tcBorders>
              <w:top w:val="single" w:sz="6" w:space="0" w:color="auto"/>
            </w:tcBorders>
          </w:tcPr>
          <w:p w14:paraId="1BE000A6" w14:textId="23A7A2CA" w:rsidR="00A0256B" w:rsidRPr="00FA1465" w:rsidRDefault="00A0256B" w:rsidP="00A0256B">
            <w:r w:rsidRPr="00FA1465">
              <w:rPr>
                <w:lang w:val="en-GB" w:eastAsia="en-GB"/>
              </w:rPr>
              <w:t>nhện đỏ/đậu tương</w:t>
            </w:r>
          </w:p>
        </w:tc>
        <w:tc>
          <w:tcPr>
            <w:tcW w:w="3353" w:type="dxa"/>
            <w:tcBorders>
              <w:top w:val="single" w:sz="6" w:space="0" w:color="auto"/>
            </w:tcBorders>
          </w:tcPr>
          <w:p w14:paraId="7B85AF5A" w14:textId="37E09846" w:rsidR="00A0256B" w:rsidRPr="00FA1465" w:rsidRDefault="00A0256B" w:rsidP="00A0256B">
            <w:pPr>
              <w:pStyle w:val="BodyText"/>
              <w:tabs>
                <w:tab w:val="right" w:pos="5670"/>
              </w:tabs>
              <w:jc w:val="center"/>
              <w:rPr>
                <w:rFonts w:ascii="Times New Roman" w:hAnsi="Times New Roman"/>
                <w:i w:val="0"/>
                <w:iCs w:val="0"/>
                <w:szCs w:val="24"/>
                <w:lang w:val="pt-BR"/>
              </w:rPr>
            </w:pPr>
            <w:r w:rsidRPr="00FA1465">
              <w:rPr>
                <w:rFonts w:ascii="Times New Roman" w:hAnsi="Times New Roman"/>
                <w:i w:val="0"/>
                <w:iCs w:val="0"/>
                <w:szCs w:val="24"/>
                <w:lang w:val="en-GB" w:eastAsia="en-GB"/>
              </w:rPr>
              <w:t>Công ty CP BVTV Asata          Hoa Kỳ</w:t>
            </w:r>
          </w:p>
        </w:tc>
      </w:tr>
      <w:tr w:rsidR="00FA1465" w:rsidRPr="00FA1465" w14:paraId="105D961E" w14:textId="77777777" w:rsidTr="00DE6E26">
        <w:tc>
          <w:tcPr>
            <w:tcW w:w="708" w:type="dxa"/>
            <w:tcBorders>
              <w:top w:val="nil"/>
              <w:bottom w:val="nil"/>
            </w:tcBorders>
          </w:tcPr>
          <w:p w14:paraId="2625663C" w14:textId="77777777" w:rsidR="00A0256B" w:rsidRPr="00FA1465" w:rsidRDefault="00A0256B" w:rsidP="00A0256B">
            <w:pPr>
              <w:jc w:val="center"/>
            </w:pPr>
          </w:p>
        </w:tc>
        <w:tc>
          <w:tcPr>
            <w:tcW w:w="2978" w:type="dxa"/>
            <w:tcBorders>
              <w:top w:val="nil"/>
              <w:bottom w:val="nil"/>
            </w:tcBorders>
          </w:tcPr>
          <w:p w14:paraId="03CFDB26" w14:textId="77777777" w:rsidR="00A0256B" w:rsidRPr="00FA1465" w:rsidRDefault="00A0256B" w:rsidP="00A0256B">
            <w:pPr>
              <w:pStyle w:val="xl24"/>
              <w:spacing w:before="0" w:beforeAutospacing="0" w:after="0" w:afterAutospacing="0"/>
              <w:rPr>
                <w:rFonts w:ascii="Times New Roman" w:eastAsia="Times New Roman" w:hAnsi="Times New Roman" w:cs="Times New Roman"/>
                <w:i/>
              </w:rPr>
            </w:pPr>
          </w:p>
        </w:tc>
        <w:tc>
          <w:tcPr>
            <w:tcW w:w="2694" w:type="dxa"/>
            <w:gridSpan w:val="4"/>
            <w:tcBorders>
              <w:top w:val="single" w:sz="6" w:space="0" w:color="auto"/>
            </w:tcBorders>
          </w:tcPr>
          <w:p w14:paraId="581701FE" w14:textId="26B85F88" w:rsidR="00A0256B" w:rsidRPr="00FA1465" w:rsidRDefault="00A0256B" w:rsidP="00A0256B">
            <w:pPr>
              <w:pStyle w:val="CommentText"/>
              <w:jc w:val="center"/>
              <w:rPr>
                <w:rFonts w:ascii="Times New Roman" w:hAnsi="Times New Roman"/>
                <w:sz w:val="24"/>
                <w:szCs w:val="24"/>
              </w:rPr>
            </w:pPr>
            <w:r w:rsidRPr="00FA1465">
              <w:rPr>
                <w:rFonts w:ascii="Times New Roman" w:hAnsi="Times New Roman"/>
                <w:sz w:val="24"/>
                <w:szCs w:val="24"/>
              </w:rPr>
              <w:t>DN Methaomizol 260SC</w:t>
            </w:r>
          </w:p>
        </w:tc>
        <w:tc>
          <w:tcPr>
            <w:tcW w:w="5174" w:type="dxa"/>
            <w:gridSpan w:val="4"/>
            <w:tcBorders>
              <w:top w:val="single" w:sz="6" w:space="0" w:color="auto"/>
            </w:tcBorders>
          </w:tcPr>
          <w:p w14:paraId="05B4482A" w14:textId="7B420309" w:rsidR="00A0256B" w:rsidRPr="00FA1465" w:rsidRDefault="00A0256B" w:rsidP="00A0256B">
            <w:r w:rsidRPr="00FA1465">
              <w:t>sâu xanh da láng/đậu tương</w:t>
            </w:r>
          </w:p>
        </w:tc>
        <w:tc>
          <w:tcPr>
            <w:tcW w:w="3353" w:type="dxa"/>
            <w:tcBorders>
              <w:top w:val="single" w:sz="6" w:space="0" w:color="auto"/>
            </w:tcBorders>
          </w:tcPr>
          <w:p w14:paraId="70413365" w14:textId="3EA5FA35" w:rsidR="00A0256B" w:rsidRPr="00FA1465" w:rsidRDefault="00A0256B" w:rsidP="00A0256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 xml:space="preserve">Công ty TNHH TM DV </w:t>
            </w:r>
            <w:r w:rsidRPr="00FA1465">
              <w:rPr>
                <w:rFonts w:ascii="Times New Roman" w:hAnsi="Times New Roman"/>
                <w:i w:val="0"/>
                <w:szCs w:val="24"/>
                <w:lang w:val="pt-BR"/>
              </w:rPr>
              <w:br/>
              <w:t>Đức Nông</w:t>
            </w:r>
          </w:p>
        </w:tc>
      </w:tr>
      <w:tr w:rsidR="00FA1465" w:rsidRPr="00FA1465" w14:paraId="66B78A03" w14:textId="77777777" w:rsidTr="00E30A44">
        <w:tc>
          <w:tcPr>
            <w:tcW w:w="708" w:type="dxa"/>
            <w:tcBorders>
              <w:top w:val="nil"/>
              <w:bottom w:val="nil"/>
            </w:tcBorders>
          </w:tcPr>
          <w:p w14:paraId="7D8F7479" w14:textId="77777777" w:rsidR="00A0256B" w:rsidRPr="00FA1465" w:rsidRDefault="00A0256B" w:rsidP="00A0256B">
            <w:pPr>
              <w:jc w:val="center"/>
            </w:pPr>
          </w:p>
        </w:tc>
        <w:tc>
          <w:tcPr>
            <w:tcW w:w="2978" w:type="dxa"/>
            <w:tcBorders>
              <w:top w:val="nil"/>
              <w:bottom w:val="nil"/>
            </w:tcBorders>
          </w:tcPr>
          <w:p w14:paraId="03744783" w14:textId="77777777" w:rsidR="00A0256B" w:rsidRPr="00FA1465" w:rsidRDefault="00A0256B" w:rsidP="00A0256B">
            <w:pPr>
              <w:pStyle w:val="xl24"/>
              <w:spacing w:before="0" w:beforeAutospacing="0" w:after="0" w:afterAutospacing="0"/>
              <w:rPr>
                <w:rFonts w:ascii="Times New Roman" w:eastAsia="Times New Roman" w:hAnsi="Times New Roman" w:cs="Times New Roman"/>
                <w:i/>
                <w:lang w:val="vi-VN"/>
              </w:rPr>
            </w:pPr>
          </w:p>
        </w:tc>
        <w:tc>
          <w:tcPr>
            <w:tcW w:w="2694" w:type="dxa"/>
            <w:gridSpan w:val="4"/>
            <w:tcBorders>
              <w:top w:val="single" w:sz="6" w:space="0" w:color="auto"/>
              <w:bottom w:val="single" w:sz="6" w:space="0" w:color="auto"/>
            </w:tcBorders>
          </w:tcPr>
          <w:p w14:paraId="1EE82251" w14:textId="5EDAFF6E" w:rsidR="00D4641B" w:rsidRPr="00FA1465" w:rsidRDefault="00A0256B" w:rsidP="00D4641B">
            <w:pPr>
              <w:pStyle w:val="CommentText"/>
              <w:jc w:val="center"/>
              <w:rPr>
                <w:rFonts w:ascii="Times New Roman" w:hAnsi="Times New Roman"/>
                <w:sz w:val="24"/>
                <w:szCs w:val="24"/>
              </w:rPr>
            </w:pPr>
            <w:r w:rsidRPr="00FA1465">
              <w:rPr>
                <w:rFonts w:ascii="Times New Roman" w:hAnsi="Times New Roman"/>
                <w:sz w:val="24"/>
                <w:szCs w:val="24"/>
              </w:rPr>
              <w:t>Lumizon 240SC</w:t>
            </w:r>
          </w:p>
        </w:tc>
        <w:tc>
          <w:tcPr>
            <w:tcW w:w="5174" w:type="dxa"/>
            <w:gridSpan w:val="4"/>
            <w:tcBorders>
              <w:top w:val="single" w:sz="6" w:space="0" w:color="auto"/>
              <w:bottom w:val="single" w:sz="6" w:space="0" w:color="auto"/>
            </w:tcBorders>
          </w:tcPr>
          <w:p w14:paraId="4A7939F8" w14:textId="51FB13AB" w:rsidR="00A0256B" w:rsidRPr="00FA1465" w:rsidRDefault="00A0256B" w:rsidP="00A0256B">
            <w:r w:rsidRPr="00FA1465">
              <w:t>sâu đục quả/cà chua</w:t>
            </w:r>
          </w:p>
        </w:tc>
        <w:tc>
          <w:tcPr>
            <w:tcW w:w="3353" w:type="dxa"/>
            <w:tcBorders>
              <w:top w:val="single" w:sz="6" w:space="0" w:color="auto"/>
              <w:bottom w:val="single" w:sz="6" w:space="0" w:color="auto"/>
            </w:tcBorders>
          </w:tcPr>
          <w:p w14:paraId="27B1AFF1" w14:textId="4CB6F742" w:rsidR="00A0256B" w:rsidRPr="00FA1465" w:rsidRDefault="00A0256B" w:rsidP="00A0256B">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pt-BR"/>
              </w:rPr>
              <w:t>Công ty TNHH Phú Nông</w:t>
            </w:r>
          </w:p>
        </w:tc>
      </w:tr>
      <w:tr w:rsidR="00FA1465" w:rsidRPr="00FA1465" w14:paraId="17D51E54" w14:textId="77777777" w:rsidTr="00E30A44">
        <w:tc>
          <w:tcPr>
            <w:tcW w:w="708" w:type="dxa"/>
            <w:tcBorders>
              <w:top w:val="nil"/>
              <w:bottom w:val="nil"/>
            </w:tcBorders>
          </w:tcPr>
          <w:p w14:paraId="1F4074D2" w14:textId="77777777" w:rsidR="00A0256B" w:rsidRPr="00FA1465" w:rsidRDefault="00A0256B" w:rsidP="00A0256B">
            <w:pPr>
              <w:jc w:val="center"/>
            </w:pPr>
          </w:p>
        </w:tc>
        <w:tc>
          <w:tcPr>
            <w:tcW w:w="2978" w:type="dxa"/>
            <w:tcBorders>
              <w:top w:val="nil"/>
              <w:bottom w:val="nil"/>
            </w:tcBorders>
          </w:tcPr>
          <w:p w14:paraId="06CE68DF" w14:textId="77777777" w:rsidR="00A0256B" w:rsidRPr="00FA1465" w:rsidRDefault="00A0256B" w:rsidP="00A0256B">
            <w:pPr>
              <w:pStyle w:val="xl24"/>
              <w:spacing w:before="0" w:beforeAutospacing="0" w:after="0" w:afterAutospacing="0"/>
              <w:rPr>
                <w:rFonts w:ascii="Times New Roman" w:eastAsia="Times New Roman" w:hAnsi="Times New Roman" w:cs="Times New Roman"/>
                <w:i/>
                <w:lang w:val="vi-VN"/>
              </w:rPr>
            </w:pPr>
          </w:p>
        </w:tc>
        <w:tc>
          <w:tcPr>
            <w:tcW w:w="2694" w:type="dxa"/>
            <w:gridSpan w:val="4"/>
            <w:tcBorders>
              <w:top w:val="single" w:sz="6" w:space="0" w:color="auto"/>
              <w:bottom w:val="single" w:sz="6" w:space="0" w:color="auto"/>
            </w:tcBorders>
          </w:tcPr>
          <w:p w14:paraId="3799D88D" w14:textId="6CFF00B0" w:rsidR="00D4641B" w:rsidRPr="00FA1465" w:rsidRDefault="00A0256B" w:rsidP="00D4641B">
            <w:pPr>
              <w:pStyle w:val="CommentText"/>
              <w:jc w:val="center"/>
              <w:rPr>
                <w:rFonts w:ascii="Times New Roman" w:hAnsi="Times New Roman"/>
                <w:sz w:val="24"/>
                <w:szCs w:val="24"/>
              </w:rPr>
            </w:pPr>
            <w:r w:rsidRPr="00FA1465">
              <w:rPr>
                <w:rFonts w:ascii="Times New Roman" w:hAnsi="Times New Roman"/>
                <w:sz w:val="24"/>
                <w:szCs w:val="24"/>
              </w:rPr>
              <w:t>Like-HP 240SC</w:t>
            </w:r>
          </w:p>
        </w:tc>
        <w:tc>
          <w:tcPr>
            <w:tcW w:w="5174" w:type="dxa"/>
            <w:gridSpan w:val="4"/>
            <w:tcBorders>
              <w:top w:val="single" w:sz="6" w:space="0" w:color="auto"/>
              <w:bottom w:val="single" w:sz="6" w:space="0" w:color="auto"/>
            </w:tcBorders>
          </w:tcPr>
          <w:p w14:paraId="24157323" w14:textId="156D3900" w:rsidR="00A0256B" w:rsidRPr="00FA1465" w:rsidRDefault="00A0256B" w:rsidP="00A0256B">
            <w:pPr>
              <w:rPr>
                <w:lang w:val="pt-BR"/>
              </w:rPr>
            </w:pPr>
            <w:r w:rsidRPr="00FA1465">
              <w:t>sâu tơ/bắp cải</w:t>
            </w:r>
          </w:p>
        </w:tc>
        <w:tc>
          <w:tcPr>
            <w:tcW w:w="3353" w:type="dxa"/>
            <w:tcBorders>
              <w:top w:val="single" w:sz="6" w:space="0" w:color="auto"/>
              <w:bottom w:val="single" w:sz="6" w:space="0" w:color="auto"/>
            </w:tcBorders>
          </w:tcPr>
          <w:p w14:paraId="65EEDE5A" w14:textId="4E929CD0" w:rsidR="00A0256B" w:rsidRPr="00FA1465" w:rsidRDefault="00A0256B" w:rsidP="00A0256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lang w:val="pt-BR"/>
              </w:rPr>
              <w:t>Công ty CP Nông nghiệp HP</w:t>
            </w:r>
          </w:p>
        </w:tc>
      </w:tr>
      <w:tr w:rsidR="00FA1465" w:rsidRPr="00FA1465" w14:paraId="7A74CFF6" w14:textId="77777777" w:rsidTr="00DE6E26">
        <w:tc>
          <w:tcPr>
            <w:tcW w:w="708" w:type="dxa"/>
            <w:tcBorders>
              <w:top w:val="nil"/>
              <w:bottom w:val="single" w:sz="6" w:space="0" w:color="auto"/>
            </w:tcBorders>
          </w:tcPr>
          <w:p w14:paraId="65F94B1D" w14:textId="77777777" w:rsidR="00A0256B" w:rsidRPr="00FA1465" w:rsidRDefault="00A0256B" w:rsidP="00A0256B">
            <w:pPr>
              <w:jc w:val="center"/>
            </w:pPr>
          </w:p>
        </w:tc>
        <w:tc>
          <w:tcPr>
            <w:tcW w:w="2978" w:type="dxa"/>
            <w:tcBorders>
              <w:top w:val="nil"/>
              <w:bottom w:val="single" w:sz="6" w:space="0" w:color="auto"/>
            </w:tcBorders>
          </w:tcPr>
          <w:p w14:paraId="27C38622" w14:textId="77777777" w:rsidR="00A0256B" w:rsidRPr="00FA1465" w:rsidRDefault="00A0256B" w:rsidP="00A0256B">
            <w:pPr>
              <w:pStyle w:val="xl24"/>
              <w:spacing w:before="0" w:beforeAutospacing="0" w:after="0" w:afterAutospacing="0"/>
              <w:rPr>
                <w:rFonts w:ascii="Times New Roman" w:eastAsia="Times New Roman" w:hAnsi="Times New Roman" w:cs="Times New Roman"/>
                <w:i/>
                <w:lang w:val="pt-BR"/>
              </w:rPr>
            </w:pPr>
          </w:p>
        </w:tc>
        <w:tc>
          <w:tcPr>
            <w:tcW w:w="2694" w:type="dxa"/>
            <w:gridSpan w:val="4"/>
            <w:tcBorders>
              <w:top w:val="single" w:sz="6" w:space="0" w:color="auto"/>
              <w:bottom w:val="single" w:sz="6" w:space="0" w:color="auto"/>
            </w:tcBorders>
          </w:tcPr>
          <w:p w14:paraId="12FD7DBA" w14:textId="14DE5431" w:rsidR="00A0256B" w:rsidRPr="00FA1465" w:rsidRDefault="00A0256B" w:rsidP="00A0256B">
            <w:pPr>
              <w:pStyle w:val="CommentText"/>
              <w:jc w:val="center"/>
              <w:rPr>
                <w:rFonts w:ascii="Times New Roman" w:hAnsi="Times New Roman"/>
                <w:bCs/>
                <w:sz w:val="24"/>
                <w:szCs w:val="24"/>
              </w:rPr>
            </w:pPr>
            <w:r w:rsidRPr="00FA1465">
              <w:rPr>
                <w:rFonts w:ascii="Times New Roman" w:hAnsi="Times New Roman"/>
                <w:bCs/>
                <w:sz w:val="24"/>
                <w:szCs w:val="24"/>
              </w:rPr>
              <w:t>Verismo</w:t>
            </w:r>
          </w:p>
          <w:p w14:paraId="21CD04F7" w14:textId="77777777" w:rsidR="00A0256B" w:rsidRPr="00FA1465" w:rsidRDefault="00A0256B" w:rsidP="00A0256B">
            <w:pPr>
              <w:pStyle w:val="CommentText"/>
              <w:jc w:val="center"/>
              <w:rPr>
                <w:rFonts w:ascii="Times New Roman" w:hAnsi="Times New Roman"/>
                <w:sz w:val="24"/>
                <w:szCs w:val="24"/>
                <w:lang w:val="pt-BR"/>
              </w:rPr>
            </w:pPr>
            <w:r w:rsidRPr="00FA1465">
              <w:rPr>
                <w:rFonts w:ascii="Times New Roman" w:hAnsi="Times New Roman"/>
                <w:bCs/>
                <w:sz w:val="24"/>
                <w:szCs w:val="24"/>
              </w:rPr>
              <w:t>240SC</w:t>
            </w:r>
          </w:p>
        </w:tc>
        <w:tc>
          <w:tcPr>
            <w:tcW w:w="5174" w:type="dxa"/>
            <w:gridSpan w:val="4"/>
            <w:tcBorders>
              <w:top w:val="single" w:sz="6" w:space="0" w:color="auto"/>
              <w:bottom w:val="single" w:sz="6" w:space="0" w:color="auto"/>
            </w:tcBorders>
          </w:tcPr>
          <w:p w14:paraId="51443AA4" w14:textId="4FA330CB" w:rsidR="00A0256B" w:rsidRPr="00FA1465" w:rsidRDefault="00A0256B" w:rsidP="00A0256B">
            <w:pPr>
              <w:rPr>
                <w:lang w:val="pt-BR"/>
              </w:rPr>
            </w:pPr>
            <w:r w:rsidRPr="00FA1465">
              <w:rPr>
                <w:lang w:val="pt-BR"/>
              </w:rPr>
              <w:t>sâu khoang/hành; sâu tơ/cải bắp; sâu cuốn lá/lúa; sâu xanh da láng/đậu tương</w:t>
            </w:r>
          </w:p>
        </w:tc>
        <w:tc>
          <w:tcPr>
            <w:tcW w:w="3353" w:type="dxa"/>
            <w:tcBorders>
              <w:top w:val="single" w:sz="6" w:space="0" w:color="auto"/>
              <w:bottom w:val="single" w:sz="6" w:space="0" w:color="auto"/>
            </w:tcBorders>
          </w:tcPr>
          <w:p w14:paraId="418A8749" w14:textId="77777777" w:rsidR="00A0256B" w:rsidRPr="00FA1465" w:rsidRDefault="00A0256B" w:rsidP="00A0256B">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rPr>
              <w:t>BASF Vietnam Co., Ltd.</w:t>
            </w:r>
          </w:p>
        </w:tc>
      </w:tr>
      <w:tr w:rsidR="00FA1465" w:rsidRPr="00FA1465" w14:paraId="7A6477BB" w14:textId="77777777" w:rsidTr="00DE6E26">
        <w:tc>
          <w:tcPr>
            <w:tcW w:w="708" w:type="dxa"/>
            <w:tcBorders>
              <w:top w:val="single" w:sz="6" w:space="0" w:color="auto"/>
              <w:bottom w:val="single" w:sz="6" w:space="0" w:color="auto"/>
            </w:tcBorders>
          </w:tcPr>
          <w:p w14:paraId="172EEF24"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7E98FA3C" w14:textId="6CCA2A36"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Metaflumizone 10% + Methoxyfenozide 10%</w:t>
            </w:r>
          </w:p>
        </w:tc>
        <w:tc>
          <w:tcPr>
            <w:tcW w:w="2694" w:type="dxa"/>
            <w:gridSpan w:val="4"/>
            <w:tcBorders>
              <w:top w:val="single" w:sz="6" w:space="0" w:color="auto"/>
              <w:bottom w:val="single" w:sz="6" w:space="0" w:color="auto"/>
            </w:tcBorders>
          </w:tcPr>
          <w:p w14:paraId="4DC4DEE9" w14:textId="69179D98" w:rsidR="00A0256B" w:rsidRPr="00FA1465" w:rsidRDefault="00A0256B" w:rsidP="00A0256B">
            <w:pPr>
              <w:jc w:val="center"/>
            </w:pPr>
            <w:r w:rsidRPr="00FA1465">
              <w:t>Margo 20SC</w:t>
            </w:r>
          </w:p>
        </w:tc>
        <w:tc>
          <w:tcPr>
            <w:tcW w:w="5174" w:type="dxa"/>
            <w:gridSpan w:val="4"/>
            <w:tcBorders>
              <w:top w:val="single" w:sz="6" w:space="0" w:color="auto"/>
              <w:bottom w:val="single" w:sz="6" w:space="0" w:color="auto"/>
            </w:tcBorders>
          </w:tcPr>
          <w:p w14:paraId="14A86817" w14:textId="35F240F4" w:rsidR="00A0256B" w:rsidRPr="00FA1465" w:rsidRDefault="00A0256B" w:rsidP="00A0256B">
            <w:r w:rsidRPr="00FA1465">
              <w:t>sâu xanh da láng/hành</w:t>
            </w:r>
          </w:p>
        </w:tc>
        <w:tc>
          <w:tcPr>
            <w:tcW w:w="3353" w:type="dxa"/>
            <w:tcBorders>
              <w:top w:val="single" w:sz="6" w:space="0" w:color="auto"/>
              <w:bottom w:val="single" w:sz="6" w:space="0" w:color="auto"/>
            </w:tcBorders>
          </w:tcPr>
          <w:p w14:paraId="1BADECDC" w14:textId="09EF87E6" w:rsidR="00A0256B" w:rsidRPr="00FA1465" w:rsidRDefault="00A0256B" w:rsidP="00A0256B">
            <w:pPr>
              <w:jc w:val="center"/>
            </w:pPr>
            <w:r w:rsidRPr="00FA1465">
              <w:t xml:space="preserve">Công ty TNHH Anh Dẩu </w:t>
            </w:r>
            <w:r w:rsidRPr="00FA1465">
              <w:br/>
              <w:t>Tiền Giang</w:t>
            </w:r>
          </w:p>
        </w:tc>
      </w:tr>
      <w:tr w:rsidR="00FA1465" w:rsidRPr="00FA1465" w14:paraId="2A1A920D" w14:textId="77777777" w:rsidTr="00DE6E26">
        <w:tc>
          <w:tcPr>
            <w:tcW w:w="708" w:type="dxa"/>
            <w:tcBorders>
              <w:top w:val="single" w:sz="6" w:space="0" w:color="auto"/>
              <w:bottom w:val="single" w:sz="4" w:space="0" w:color="auto"/>
            </w:tcBorders>
          </w:tcPr>
          <w:p w14:paraId="6E5B0567" w14:textId="77777777" w:rsidR="00A0256B" w:rsidRPr="00FA1465" w:rsidRDefault="00A0256B" w:rsidP="00A0256B">
            <w:pPr>
              <w:numPr>
                <w:ilvl w:val="0"/>
                <w:numId w:val="7"/>
              </w:numPr>
              <w:jc w:val="center"/>
            </w:pPr>
          </w:p>
        </w:tc>
        <w:tc>
          <w:tcPr>
            <w:tcW w:w="2978" w:type="dxa"/>
            <w:tcBorders>
              <w:top w:val="single" w:sz="6" w:space="0" w:color="auto"/>
              <w:bottom w:val="single" w:sz="4" w:space="0" w:color="auto"/>
            </w:tcBorders>
          </w:tcPr>
          <w:p w14:paraId="34EB3622" w14:textId="77777777" w:rsidR="00A0256B" w:rsidRPr="00FA1465" w:rsidRDefault="00A0256B" w:rsidP="00A0256B">
            <w:pPr>
              <w:pStyle w:val="xl24"/>
              <w:spacing w:before="0" w:beforeAutospacing="0" w:after="0" w:afterAutospacing="0"/>
              <w:rPr>
                <w:rFonts w:ascii="Times New Roman" w:eastAsia="Times New Roman" w:hAnsi="Times New Roman" w:cs="Times New Roman"/>
                <w:i/>
              </w:rPr>
            </w:pPr>
            <w:r w:rsidRPr="00FA1465">
              <w:rPr>
                <w:rFonts w:ascii="Times New Roman" w:eastAsia="Times New Roman" w:hAnsi="Times New Roman" w:cs="Times New Roman"/>
              </w:rPr>
              <w:t>Metaflumizone 150 g/l + Methoxyfenozide 150 g/l</w:t>
            </w:r>
          </w:p>
        </w:tc>
        <w:tc>
          <w:tcPr>
            <w:tcW w:w="2694" w:type="dxa"/>
            <w:gridSpan w:val="4"/>
            <w:tcBorders>
              <w:top w:val="single" w:sz="6" w:space="0" w:color="auto"/>
              <w:bottom w:val="single" w:sz="4" w:space="0" w:color="auto"/>
            </w:tcBorders>
          </w:tcPr>
          <w:p w14:paraId="3E88779D" w14:textId="0AB5EAD0" w:rsidR="00A0256B" w:rsidRPr="00FA1465" w:rsidRDefault="00A0256B" w:rsidP="00A0256B">
            <w:pPr>
              <w:jc w:val="center"/>
              <w:rPr>
                <w:lang w:val="nl-NL"/>
              </w:rPr>
            </w:pPr>
            <w:r w:rsidRPr="00FA1465">
              <w:t>Metadi 300SC</w:t>
            </w:r>
          </w:p>
        </w:tc>
        <w:tc>
          <w:tcPr>
            <w:tcW w:w="5174" w:type="dxa"/>
            <w:gridSpan w:val="4"/>
            <w:tcBorders>
              <w:top w:val="single" w:sz="6" w:space="0" w:color="auto"/>
              <w:bottom w:val="single" w:sz="4" w:space="0" w:color="auto"/>
            </w:tcBorders>
          </w:tcPr>
          <w:p w14:paraId="1461A3E5" w14:textId="42F30882" w:rsidR="00A0256B" w:rsidRPr="00FA1465" w:rsidRDefault="00A0256B" w:rsidP="00A0256B">
            <w:pPr>
              <w:rPr>
                <w:lang w:val="nl-NL"/>
              </w:rPr>
            </w:pPr>
            <w:r w:rsidRPr="00FA1465">
              <w:t>sâu xanh da láng/ bắp cải, sâu cuốn lá/lúa</w:t>
            </w:r>
          </w:p>
        </w:tc>
        <w:tc>
          <w:tcPr>
            <w:tcW w:w="3353" w:type="dxa"/>
            <w:tcBorders>
              <w:top w:val="single" w:sz="6" w:space="0" w:color="auto"/>
              <w:bottom w:val="single" w:sz="4" w:space="0" w:color="auto"/>
            </w:tcBorders>
          </w:tcPr>
          <w:p w14:paraId="00D94437" w14:textId="77777777" w:rsidR="00A0256B" w:rsidRPr="00FA1465" w:rsidRDefault="00A0256B" w:rsidP="00A0256B">
            <w:pPr>
              <w:jc w:val="center"/>
              <w:rPr>
                <w:lang w:val="nl-NL"/>
              </w:rPr>
            </w:pPr>
            <w:r w:rsidRPr="00FA1465">
              <w:t>Công ty CP Global Farm</w:t>
            </w:r>
          </w:p>
        </w:tc>
      </w:tr>
      <w:tr w:rsidR="00FA1465" w:rsidRPr="00FA1465" w14:paraId="6786761F" w14:textId="77777777" w:rsidTr="00DE6E26">
        <w:tc>
          <w:tcPr>
            <w:tcW w:w="708" w:type="dxa"/>
            <w:tcBorders>
              <w:top w:val="single" w:sz="4" w:space="0" w:color="auto"/>
              <w:bottom w:val="nil"/>
            </w:tcBorders>
          </w:tcPr>
          <w:p w14:paraId="56B49E14" w14:textId="77777777" w:rsidR="00A0256B" w:rsidRPr="00FA1465" w:rsidRDefault="00A0256B" w:rsidP="00A0256B">
            <w:pPr>
              <w:numPr>
                <w:ilvl w:val="0"/>
                <w:numId w:val="7"/>
              </w:numPr>
              <w:jc w:val="center"/>
            </w:pPr>
          </w:p>
        </w:tc>
        <w:tc>
          <w:tcPr>
            <w:tcW w:w="2978" w:type="dxa"/>
            <w:tcBorders>
              <w:top w:val="single" w:sz="4" w:space="0" w:color="auto"/>
              <w:bottom w:val="nil"/>
            </w:tcBorders>
            <w:vAlign w:val="center"/>
          </w:tcPr>
          <w:p w14:paraId="6A214F19" w14:textId="7F38A741" w:rsidR="00A0256B" w:rsidRPr="00FA1465" w:rsidRDefault="00A0256B" w:rsidP="00A0256B">
            <w:pPr>
              <w:pStyle w:val="xl24"/>
              <w:spacing w:before="0" w:beforeAutospacing="0" w:after="0" w:afterAutospacing="0"/>
              <w:rPr>
                <w:rFonts w:ascii="Times New Roman" w:eastAsia="Times New Roman" w:hAnsi="Times New Roman" w:cs="Times New Roman"/>
                <w:i/>
              </w:rPr>
            </w:pPr>
            <w:r w:rsidRPr="00FA1465">
              <w:rPr>
                <w:rFonts w:ascii="Times New Roman" w:eastAsia="Times New Roman" w:hAnsi="Times New Roman" w:cs="Times New Roman"/>
                <w:lang w:val="en-GB" w:eastAsia="en-GB"/>
              </w:rPr>
              <w:t>Metaflumizone 200 g/l + Methoxyfenozide 200 g/l</w:t>
            </w:r>
          </w:p>
        </w:tc>
        <w:tc>
          <w:tcPr>
            <w:tcW w:w="2694" w:type="dxa"/>
            <w:gridSpan w:val="4"/>
            <w:tcBorders>
              <w:top w:val="single" w:sz="4" w:space="0" w:color="auto"/>
            </w:tcBorders>
          </w:tcPr>
          <w:p w14:paraId="1AE474E9" w14:textId="30509233" w:rsidR="00A0256B" w:rsidRPr="00FA1465" w:rsidRDefault="00A0256B" w:rsidP="00A0256B">
            <w:pPr>
              <w:jc w:val="center"/>
              <w:rPr>
                <w:lang w:val="nl-NL"/>
              </w:rPr>
            </w:pPr>
            <w:r w:rsidRPr="00FA1465">
              <w:rPr>
                <w:lang w:val="en-GB" w:eastAsia="en-GB"/>
              </w:rPr>
              <w:t>MDMetometa 400SC</w:t>
            </w:r>
          </w:p>
        </w:tc>
        <w:tc>
          <w:tcPr>
            <w:tcW w:w="5174" w:type="dxa"/>
            <w:gridSpan w:val="4"/>
            <w:tcBorders>
              <w:top w:val="single" w:sz="4" w:space="0" w:color="auto"/>
            </w:tcBorders>
          </w:tcPr>
          <w:p w14:paraId="4965C7AA" w14:textId="364B3C30" w:rsidR="00A0256B" w:rsidRPr="00FA1465" w:rsidRDefault="00A0256B" w:rsidP="00A0256B">
            <w:pPr>
              <w:rPr>
                <w:lang w:val="nl-NL"/>
              </w:rPr>
            </w:pPr>
            <w:r w:rsidRPr="00FA1465">
              <w:rPr>
                <w:lang w:val="en-GB" w:eastAsia="en-GB"/>
              </w:rPr>
              <w:t>sâu keo mùa thu/ngô</w:t>
            </w:r>
          </w:p>
        </w:tc>
        <w:tc>
          <w:tcPr>
            <w:tcW w:w="3353" w:type="dxa"/>
            <w:tcBorders>
              <w:top w:val="single" w:sz="4" w:space="0" w:color="auto"/>
            </w:tcBorders>
          </w:tcPr>
          <w:p w14:paraId="60A9A75D" w14:textId="6A361DCE" w:rsidR="00A0256B" w:rsidRPr="00FA1465" w:rsidRDefault="00A0256B" w:rsidP="00A0256B">
            <w:pPr>
              <w:jc w:val="center"/>
              <w:rPr>
                <w:lang w:val="nl-NL"/>
              </w:rPr>
            </w:pPr>
            <w:r w:rsidRPr="00FA1465">
              <w:rPr>
                <w:lang w:val="nl-NL" w:eastAsia="en-GB"/>
              </w:rPr>
              <w:t>Công ty TNHH MTV                  Mạnh Đan</w:t>
            </w:r>
          </w:p>
        </w:tc>
      </w:tr>
      <w:tr w:rsidR="00FA1465" w:rsidRPr="00FA1465" w14:paraId="758CA88D" w14:textId="77777777" w:rsidTr="00DE6E26">
        <w:tc>
          <w:tcPr>
            <w:tcW w:w="708" w:type="dxa"/>
            <w:tcBorders>
              <w:top w:val="single" w:sz="6" w:space="0" w:color="auto"/>
              <w:bottom w:val="nil"/>
            </w:tcBorders>
          </w:tcPr>
          <w:p w14:paraId="5861CCAC"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3AF5C08F" w14:textId="02A907C8"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i/>
              </w:rPr>
              <w:t>Metarhizium anisopliae</w:t>
            </w:r>
            <w:r w:rsidRPr="00FA1465">
              <w:rPr>
                <w:rFonts w:ascii="Times New Roman" w:eastAsia="Times New Roman" w:hAnsi="Times New Roman" w:cs="Times New Roman"/>
              </w:rPr>
              <w:t xml:space="preserve"> </w:t>
            </w:r>
          </w:p>
        </w:tc>
        <w:tc>
          <w:tcPr>
            <w:tcW w:w="2694" w:type="dxa"/>
            <w:gridSpan w:val="4"/>
            <w:tcBorders>
              <w:top w:val="single" w:sz="6" w:space="0" w:color="auto"/>
            </w:tcBorders>
          </w:tcPr>
          <w:p w14:paraId="00E8F67C" w14:textId="77777777" w:rsidR="00A0256B" w:rsidRPr="00FA1465" w:rsidRDefault="00A0256B" w:rsidP="00A0256B">
            <w:pPr>
              <w:jc w:val="center"/>
              <w:rPr>
                <w:lang w:val="nl-NL"/>
              </w:rPr>
            </w:pPr>
            <w:r w:rsidRPr="00FA1465">
              <w:rPr>
                <w:lang w:val="nl-NL"/>
              </w:rPr>
              <w:t>Naxa 800DP</w:t>
            </w:r>
          </w:p>
        </w:tc>
        <w:tc>
          <w:tcPr>
            <w:tcW w:w="5174" w:type="dxa"/>
            <w:gridSpan w:val="4"/>
            <w:tcBorders>
              <w:top w:val="single" w:sz="6" w:space="0" w:color="auto"/>
            </w:tcBorders>
          </w:tcPr>
          <w:p w14:paraId="04449FEF" w14:textId="59B90EF0" w:rsidR="00A0256B" w:rsidRPr="00FA1465" w:rsidRDefault="00A0256B" w:rsidP="00A0256B">
            <w:pPr>
              <w:rPr>
                <w:lang w:val="nl-NL"/>
              </w:rPr>
            </w:pPr>
            <w:r w:rsidRPr="00FA1465">
              <w:rPr>
                <w:lang w:val="nl-NL"/>
              </w:rPr>
              <w:t>rầy nâu/lúa</w:t>
            </w:r>
          </w:p>
        </w:tc>
        <w:tc>
          <w:tcPr>
            <w:tcW w:w="3353" w:type="dxa"/>
            <w:tcBorders>
              <w:top w:val="single" w:sz="6" w:space="0" w:color="auto"/>
            </w:tcBorders>
          </w:tcPr>
          <w:p w14:paraId="57B83FBB" w14:textId="763819A4" w:rsidR="00A0256B" w:rsidRPr="00FA1465" w:rsidRDefault="00A0256B" w:rsidP="00A0256B">
            <w:pPr>
              <w:jc w:val="center"/>
              <w:rPr>
                <w:lang w:val="nl-NL"/>
              </w:rPr>
            </w:pPr>
            <w:r w:rsidRPr="00FA1465">
              <w:rPr>
                <w:lang w:val="nl-NL"/>
              </w:rPr>
              <w:t>Công ty CP sinh học NN</w:t>
            </w:r>
          </w:p>
          <w:p w14:paraId="5271DF34" w14:textId="77777777" w:rsidR="00A0256B" w:rsidRPr="00FA1465" w:rsidRDefault="00A0256B" w:rsidP="00A0256B">
            <w:pPr>
              <w:jc w:val="center"/>
              <w:rPr>
                <w:lang w:val="nl-NL"/>
              </w:rPr>
            </w:pPr>
            <w:r w:rsidRPr="00FA1465">
              <w:rPr>
                <w:lang w:val="nl-NL"/>
              </w:rPr>
              <w:t>Hai Lúa Vàng</w:t>
            </w:r>
          </w:p>
        </w:tc>
      </w:tr>
      <w:tr w:rsidR="00FA1465" w:rsidRPr="00FA1465" w14:paraId="693CAEAF" w14:textId="77777777" w:rsidTr="009B3516">
        <w:trPr>
          <w:trHeight w:val="338"/>
        </w:trPr>
        <w:tc>
          <w:tcPr>
            <w:tcW w:w="708" w:type="dxa"/>
            <w:tcBorders>
              <w:top w:val="nil"/>
              <w:bottom w:val="single" w:sz="6" w:space="0" w:color="auto"/>
            </w:tcBorders>
          </w:tcPr>
          <w:p w14:paraId="302B212F" w14:textId="77777777" w:rsidR="00A0256B" w:rsidRPr="00FA1465" w:rsidRDefault="00A0256B" w:rsidP="00A0256B">
            <w:pPr>
              <w:jc w:val="center"/>
              <w:rPr>
                <w:lang w:val="pt-BR"/>
              </w:rPr>
            </w:pPr>
          </w:p>
        </w:tc>
        <w:tc>
          <w:tcPr>
            <w:tcW w:w="2978" w:type="dxa"/>
            <w:tcBorders>
              <w:top w:val="nil"/>
              <w:bottom w:val="single" w:sz="6" w:space="0" w:color="auto"/>
            </w:tcBorders>
          </w:tcPr>
          <w:p w14:paraId="01A4DA93" w14:textId="77777777" w:rsidR="00A0256B" w:rsidRPr="00FA1465" w:rsidRDefault="00A0256B" w:rsidP="00A0256B">
            <w:pPr>
              <w:rPr>
                <w:i/>
                <w:iCs/>
                <w:lang w:val="pt-BR"/>
              </w:rPr>
            </w:pPr>
          </w:p>
        </w:tc>
        <w:tc>
          <w:tcPr>
            <w:tcW w:w="2694" w:type="dxa"/>
            <w:gridSpan w:val="4"/>
            <w:tcBorders>
              <w:bottom w:val="single" w:sz="6" w:space="0" w:color="auto"/>
            </w:tcBorders>
          </w:tcPr>
          <w:p w14:paraId="2C61EC5B" w14:textId="77777777" w:rsidR="00A0256B" w:rsidRPr="00FA1465" w:rsidRDefault="00A0256B" w:rsidP="00A0256B">
            <w:pPr>
              <w:jc w:val="center"/>
              <w:rPr>
                <w:lang w:val="pt-BR"/>
              </w:rPr>
            </w:pPr>
            <w:r w:rsidRPr="00FA1465">
              <w:rPr>
                <w:lang w:val="pt-BR"/>
              </w:rPr>
              <w:t>Ometar                          1.2 x 10</w:t>
            </w:r>
            <w:r w:rsidRPr="00FA1465">
              <w:rPr>
                <w:vertAlign w:val="superscript"/>
                <w:lang w:val="pt-BR"/>
              </w:rPr>
              <w:t xml:space="preserve">9 </w:t>
            </w:r>
            <w:r w:rsidRPr="00FA1465">
              <w:rPr>
                <w:lang w:val="pt-BR"/>
              </w:rPr>
              <w:t>bào tử/g</w:t>
            </w:r>
          </w:p>
        </w:tc>
        <w:tc>
          <w:tcPr>
            <w:tcW w:w="5174" w:type="dxa"/>
            <w:gridSpan w:val="4"/>
            <w:tcBorders>
              <w:bottom w:val="single" w:sz="6" w:space="0" w:color="auto"/>
            </w:tcBorders>
          </w:tcPr>
          <w:p w14:paraId="43B52651" w14:textId="41B92374" w:rsidR="00A0256B" w:rsidRPr="00FA1465" w:rsidRDefault="00A0256B" w:rsidP="00A0256B">
            <w:pPr>
              <w:rPr>
                <w:lang w:val="pt-BR"/>
              </w:rPr>
            </w:pPr>
            <w:r w:rsidRPr="00FA1465">
              <w:rPr>
                <w:lang w:val="pt-BR"/>
              </w:rPr>
              <w:t>rầy, bọ xít/ lúa; bọ cánh cứng/ dừa</w:t>
            </w:r>
          </w:p>
        </w:tc>
        <w:tc>
          <w:tcPr>
            <w:tcW w:w="3353" w:type="dxa"/>
            <w:tcBorders>
              <w:bottom w:val="single" w:sz="6" w:space="0" w:color="auto"/>
            </w:tcBorders>
          </w:tcPr>
          <w:p w14:paraId="178BCCCE" w14:textId="77777777" w:rsidR="00A0256B" w:rsidRPr="00FA1465" w:rsidRDefault="00A0256B" w:rsidP="00A0256B">
            <w:pPr>
              <w:jc w:val="center"/>
              <w:rPr>
                <w:lang w:val="pt-BR"/>
              </w:rPr>
            </w:pPr>
            <w:r w:rsidRPr="00FA1465">
              <w:rPr>
                <w:lang w:val="pt-BR"/>
              </w:rPr>
              <w:t>Viện Lúa đồng bằng sông                 Cửu Long</w:t>
            </w:r>
          </w:p>
        </w:tc>
      </w:tr>
      <w:tr w:rsidR="00FA1465" w:rsidRPr="00FA1465" w14:paraId="7758CED4" w14:textId="77777777" w:rsidTr="009B3516">
        <w:tc>
          <w:tcPr>
            <w:tcW w:w="708" w:type="dxa"/>
            <w:tcBorders>
              <w:top w:val="single" w:sz="6" w:space="0" w:color="auto"/>
              <w:bottom w:val="nil"/>
            </w:tcBorders>
          </w:tcPr>
          <w:p w14:paraId="58066416"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083A8B25" w14:textId="77777777" w:rsidR="00A0256B" w:rsidRPr="00FA1465" w:rsidRDefault="00A0256B" w:rsidP="00A0256B">
            <w:r w:rsidRPr="00FA1465">
              <w:t>Methoxyfenozide               (min 95%)</w:t>
            </w:r>
          </w:p>
        </w:tc>
        <w:tc>
          <w:tcPr>
            <w:tcW w:w="2694" w:type="dxa"/>
            <w:gridSpan w:val="4"/>
            <w:tcBorders>
              <w:top w:val="single" w:sz="6" w:space="0" w:color="auto"/>
              <w:bottom w:val="single" w:sz="6" w:space="0" w:color="auto"/>
            </w:tcBorders>
          </w:tcPr>
          <w:p w14:paraId="48F8B42D" w14:textId="4E2C3B4B" w:rsidR="00A0256B" w:rsidRPr="00FA1465" w:rsidRDefault="00A0256B" w:rsidP="00A0256B">
            <w:pPr>
              <w:jc w:val="center"/>
            </w:pPr>
            <w:r w:rsidRPr="00FA1465">
              <w:rPr>
                <w:lang w:val="en-GB" w:eastAsia="en-GB"/>
              </w:rPr>
              <w:t>Gold Wing 24SC</w:t>
            </w:r>
          </w:p>
        </w:tc>
        <w:tc>
          <w:tcPr>
            <w:tcW w:w="5174" w:type="dxa"/>
            <w:gridSpan w:val="4"/>
            <w:tcBorders>
              <w:top w:val="single" w:sz="6" w:space="0" w:color="auto"/>
              <w:bottom w:val="single" w:sz="6" w:space="0" w:color="auto"/>
            </w:tcBorders>
          </w:tcPr>
          <w:p w14:paraId="082502DC" w14:textId="55F5B1F2" w:rsidR="00A0256B" w:rsidRPr="00FA1465" w:rsidRDefault="00A0256B" w:rsidP="00A0256B">
            <w:r w:rsidRPr="00FA1465">
              <w:rPr>
                <w:lang w:val="en-GB" w:eastAsia="en-GB"/>
              </w:rPr>
              <w:t>sâu cuốn lá/lúa</w:t>
            </w:r>
          </w:p>
        </w:tc>
        <w:tc>
          <w:tcPr>
            <w:tcW w:w="3353" w:type="dxa"/>
            <w:tcBorders>
              <w:top w:val="single" w:sz="6" w:space="0" w:color="auto"/>
              <w:bottom w:val="single" w:sz="6" w:space="0" w:color="auto"/>
            </w:tcBorders>
          </w:tcPr>
          <w:p w14:paraId="0EEB639A" w14:textId="19D567E1" w:rsidR="00A0256B" w:rsidRPr="00FA1465" w:rsidRDefault="00A0256B" w:rsidP="00A0256B">
            <w:pPr>
              <w:jc w:val="center"/>
            </w:pPr>
            <w:r w:rsidRPr="00FA1465">
              <w:rPr>
                <w:lang w:eastAsia="en-GB"/>
              </w:rPr>
              <w:t>Công ty TNHH MTV BVTV Thạnh Hưng</w:t>
            </w:r>
          </w:p>
        </w:tc>
      </w:tr>
      <w:tr w:rsidR="00FA1465" w:rsidRPr="00FA1465" w14:paraId="407009D2" w14:textId="77777777" w:rsidTr="009B3516">
        <w:tc>
          <w:tcPr>
            <w:tcW w:w="708" w:type="dxa"/>
            <w:tcBorders>
              <w:top w:val="nil"/>
              <w:bottom w:val="nil"/>
            </w:tcBorders>
          </w:tcPr>
          <w:p w14:paraId="0054D1EC" w14:textId="77777777" w:rsidR="00A0256B" w:rsidRPr="00FA1465" w:rsidRDefault="00A0256B" w:rsidP="00A0256B">
            <w:pPr>
              <w:jc w:val="center"/>
            </w:pPr>
          </w:p>
        </w:tc>
        <w:tc>
          <w:tcPr>
            <w:tcW w:w="2978" w:type="dxa"/>
            <w:tcBorders>
              <w:top w:val="nil"/>
              <w:bottom w:val="nil"/>
            </w:tcBorders>
          </w:tcPr>
          <w:p w14:paraId="5105EC9A" w14:textId="77777777" w:rsidR="00A0256B" w:rsidRPr="00FA1465" w:rsidRDefault="00A0256B" w:rsidP="00A0256B"/>
        </w:tc>
        <w:tc>
          <w:tcPr>
            <w:tcW w:w="2694" w:type="dxa"/>
            <w:gridSpan w:val="4"/>
            <w:tcBorders>
              <w:top w:val="single" w:sz="6" w:space="0" w:color="auto"/>
              <w:bottom w:val="single" w:sz="6" w:space="0" w:color="auto"/>
            </w:tcBorders>
          </w:tcPr>
          <w:p w14:paraId="6B52ADAE" w14:textId="1E05836C" w:rsidR="00A0256B" w:rsidRPr="00FA1465" w:rsidRDefault="00A0256B" w:rsidP="00A0256B">
            <w:pPr>
              <w:jc w:val="center"/>
            </w:pPr>
            <w:r w:rsidRPr="00FA1465">
              <w:t>Masterole 24SC</w:t>
            </w:r>
          </w:p>
        </w:tc>
        <w:tc>
          <w:tcPr>
            <w:tcW w:w="5174" w:type="dxa"/>
            <w:gridSpan w:val="4"/>
            <w:tcBorders>
              <w:top w:val="single" w:sz="6" w:space="0" w:color="auto"/>
              <w:bottom w:val="single" w:sz="6" w:space="0" w:color="auto"/>
            </w:tcBorders>
          </w:tcPr>
          <w:p w14:paraId="5DDDDD5A" w14:textId="5B502CF8" w:rsidR="00A0256B" w:rsidRPr="00FA1465" w:rsidRDefault="00A0256B" w:rsidP="00A0256B">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sâu xanh da láng/cải bắp</w:t>
            </w:r>
          </w:p>
        </w:tc>
        <w:tc>
          <w:tcPr>
            <w:tcW w:w="3353" w:type="dxa"/>
            <w:tcBorders>
              <w:top w:val="single" w:sz="6" w:space="0" w:color="auto"/>
              <w:bottom w:val="single" w:sz="6" w:space="0" w:color="auto"/>
            </w:tcBorders>
          </w:tcPr>
          <w:p w14:paraId="2381AA53" w14:textId="56A71733" w:rsidR="00A0256B" w:rsidRPr="00FA1465" w:rsidRDefault="00A0256B" w:rsidP="00A0256B">
            <w:pPr>
              <w:jc w:val="center"/>
            </w:pPr>
            <w:r w:rsidRPr="00FA1465">
              <w:t>Shandong Weifang Rainbow Chemical Co., Ltd.</w:t>
            </w:r>
          </w:p>
        </w:tc>
      </w:tr>
      <w:tr w:rsidR="00FA1465" w:rsidRPr="00FA1465" w14:paraId="30EAB453" w14:textId="77777777" w:rsidTr="00DE6E26">
        <w:tc>
          <w:tcPr>
            <w:tcW w:w="708" w:type="dxa"/>
            <w:tcBorders>
              <w:top w:val="nil"/>
              <w:bottom w:val="nil"/>
            </w:tcBorders>
          </w:tcPr>
          <w:p w14:paraId="101D8645" w14:textId="77777777" w:rsidR="00A0256B" w:rsidRPr="00FA1465" w:rsidRDefault="00A0256B" w:rsidP="00A0256B">
            <w:pPr>
              <w:jc w:val="center"/>
            </w:pPr>
          </w:p>
        </w:tc>
        <w:tc>
          <w:tcPr>
            <w:tcW w:w="2978" w:type="dxa"/>
            <w:tcBorders>
              <w:top w:val="nil"/>
              <w:bottom w:val="nil"/>
            </w:tcBorders>
          </w:tcPr>
          <w:p w14:paraId="57B4B6BE" w14:textId="77777777" w:rsidR="00A0256B" w:rsidRPr="00FA1465" w:rsidRDefault="00A0256B" w:rsidP="00A0256B"/>
        </w:tc>
        <w:tc>
          <w:tcPr>
            <w:tcW w:w="2694" w:type="dxa"/>
            <w:gridSpan w:val="4"/>
            <w:tcBorders>
              <w:top w:val="single" w:sz="6" w:space="0" w:color="auto"/>
              <w:bottom w:val="single" w:sz="6" w:space="0" w:color="auto"/>
            </w:tcBorders>
          </w:tcPr>
          <w:p w14:paraId="4AD38145" w14:textId="54B42BE4" w:rsidR="00A0256B" w:rsidRPr="00FA1465" w:rsidRDefault="00A0256B" w:rsidP="00A0256B">
            <w:pPr>
              <w:jc w:val="center"/>
            </w:pPr>
            <w:r w:rsidRPr="00FA1465">
              <w:t>Newrice 230SC</w:t>
            </w:r>
          </w:p>
        </w:tc>
        <w:tc>
          <w:tcPr>
            <w:tcW w:w="5174" w:type="dxa"/>
            <w:gridSpan w:val="4"/>
            <w:tcBorders>
              <w:top w:val="single" w:sz="6" w:space="0" w:color="auto"/>
              <w:bottom w:val="single" w:sz="6" w:space="0" w:color="auto"/>
            </w:tcBorders>
          </w:tcPr>
          <w:p w14:paraId="2F1323A3" w14:textId="56B44F08" w:rsidR="00A0256B" w:rsidRPr="00FA1465" w:rsidRDefault="00A0256B" w:rsidP="00A0256B">
            <w:pPr>
              <w:pStyle w:val="xl24"/>
              <w:spacing w:before="0" w:beforeAutospacing="0" w:after="0" w:afterAutospacing="0"/>
              <w:rPr>
                <w:rFonts w:ascii="Times New Roman" w:hAnsi="Times New Roman" w:cs="Times New Roman"/>
                <w:lang w:val="vi-VN"/>
              </w:rPr>
            </w:pPr>
            <w:r w:rsidRPr="00FA1465">
              <w:rPr>
                <w:rFonts w:ascii="Times New Roman" w:hAnsi="Times New Roman" w:cs="Times New Roman"/>
                <w:lang w:val="vi-VN"/>
              </w:rPr>
              <w:t>sâu xanh da láng/cải bắp</w:t>
            </w:r>
          </w:p>
        </w:tc>
        <w:tc>
          <w:tcPr>
            <w:tcW w:w="3353" w:type="dxa"/>
            <w:tcBorders>
              <w:top w:val="single" w:sz="6" w:space="0" w:color="auto"/>
              <w:bottom w:val="single" w:sz="6" w:space="0" w:color="auto"/>
            </w:tcBorders>
          </w:tcPr>
          <w:p w14:paraId="0C4AE974" w14:textId="3B93BF74" w:rsidR="00A0256B" w:rsidRPr="00FA1465" w:rsidRDefault="00A0256B" w:rsidP="00A0256B">
            <w:pPr>
              <w:jc w:val="center"/>
            </w:pPr>
            <w:r w:rsidRPr="00FA1465">
              <w:t>Công ty CP S New Rice</w:t>
            </w:r>
          </w:p>
        </w:tc>
      </w:tr>
      <w:tr w:rsidR="00FA1465" w:rsidRPr="00FA1465" w14:paraId="07CA6857" w14:textId="77777777" w:rsidTr="00DE6E26">
        <w:tc>
          <w:tcPr>
            <w:tcW w:w="708" w:type="dxa"/>
            <w:tcBorders>
              <w:top w:val="nil"/>
              <w:bottom w:val="nil"/>
            </w:tcBorders>
          </w:tcPr>
          <w:p w14:paraId="25038A96" w14:textId="77777777" w:rsidR="00A0256B" w:rsidRPr="00FA1465" w:rsidRDefault="00A0256B" w:rsidP="00A0256B">
            <w:pPr>
              <w:jc w:val="center"/>
            </w:pPr>
          </w:p>
        </w:tc>
        <w:tc>
          <w:tcPr>
            <w:tcW w:w="2978" w:type="dxa"/>
            <w:tcBorders>
              <w:top w:val="nil"/>
              <w:bottom w:val="nil"/>
            </w:tcBorders>
          </w:tcPr>
          <w:p w14:paraId="13E861CE" w14:textId="77777777" w:rsidR="00A0256B" w:rsidRPr="00FA1465" w:rsidRDefault="00A0256B" w:rsidP="00A0256B"/>
        </w:tc>
        <w:tc>
          <w:tcPr>
            <w:tcW w:w="2694" w:type="dxa"/>
            <w:gridSpan w:val="4"/>
            <w:tcBorders>
              <w:top w:val="single" w:sz="6" w:space="0" w:color="auto"/>
              <w:bottom w:val="single" w:sz="6" w:space="0" w:color="auto"/>
            </w:tcBorders>
          </w:tcPr>
          <w:p w14:paraId="54FCCFFC" w14:textId="548F985B" w:rsidR="00A0256B" w:rsidRPr="00FA1465" w:rsidRDefault="00A0256B" w:rsidP="00A0256B">
            <w:pPr>
              <w:jc w:val="center"/>
            </w:pPr>
            <w:r w:rsidRPr="00FA1465">
              <w:t>Prodigy</w:t>
            </w:r>
            <w:r w:rsidRPr="00FA1465">
              <w:rPr>
                <w:vertAlign w:val="superscript"/>
              </w:rPr>
              <w:t>®</w:t>
            </w:r>
          </w:p>
          <w:p w14:paraId="01C3E093" w14:textId="0615D4A0" w:rsidR="00A0256B" w:rsidRPr="00FA1465" w:rsidRDefault="00A0256B" w:rsidP="00A0256B">
            <w:pPr>
              <w:jc w:val="center"/>
            </w:pPr>
            <w:r w:rsidRPr="00FA1465">
              <w:t>240SC</w:t>
            </w:r>
          </w:p>
        </w:tc>
        <w:tc>
          <w:tcPr>
            <w:tcW w:w="5174" w:type="dxa"/>
            <w:gridSpan w:val="4"/>
            <w:tcBorders>
              <w:top w:val="single" w:sz="6" w:space="0" w:color="auto"/>
              <w:bottom w:val="single" w:sz="6" w:space="0" w:color="auto"/>
            </w:tcBorders>
          </w:tcPr>
          <w:p w14:paraId="528B1BB4" w14:textId="055A9920" w:rsidR="00A0256B" w:rsidRPr="00FA1465" w:rsidRDefault="00A0256B" w:rsidP="00A0256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sâu khoang, sâu xanh/ lạc; s</w:t>
            </w:r>
            <w:r w:rsidRPr="00FA1465">
              <w:rPr>
                <w:rFonts w:ascii="Times New Roman" w:hAnsi="Times New Roman" w:cs="Times New Roman"/>
                <w:lang w:val="vi-VN"/>
              </w:rPr>
              <w:t>âu xanh da láng/ cải bắp; sâu cuốn lá/ lúa</w:t>
            </w:r>
          </w:p>
        </w:tc>
        <w:tc>
          <w:tcPr>
            <w:tcW w:w="3353" w:type="dxa"/>
            <w:tcBorders>
              <w:top w:val="single" w:sz="6" w:space="0" w:color="auto"/>
              <w:bottom w:val="single" w:sz="6" w:space="0" w:color="auto"/>
            </w:tcBorders>
          </w:tcPr>
          <w:p w14:paraId="3DB299FE" w14:textId="4B265282" w:rsidR="00A0256B" w:rsidRPr="00FA1465" w:rsidRDefault="00A0256B" w:rsidP="00A0256B">
            <w:pPr>
              <w:jc w:val="center"/>
            </w:pPr>
            <w:r w:rsidRPr="00FA1465">
              <w:rPr>
                <w:lang w:val="en-GB" w:eastAsia="en-GB"/>
              </w:rPr>
              <w:t>Công ty TNHH Corteva Agriscience Việt Nam</w:t>
            </w:r>
          </w:p>
        </w:tc>
      </w:tr>
      <w:tr w:rsidR="00FA1465" w:rsidRPr="00FA1465" w14:paraId="5FC14BA3" w14:textId="77777777" w:rsidTr="00DE6E26">
        <w:tc>
          <w:tcPr>
            <w:tcW w:w="708" w:type="dxa"/>
            <w:tcBorders>
              <w:top w:val="nil"/>
              <w:bottom w:val="nil"/>
            </w:tcBorders>
          </w:tcPr>
          <w:p w14:paraId="20A53B78" w14:textId="77777777" w:rsidR="00A0256B" w:rsidRPr="00FA1465" w:rsidRDefault="00A0256B" w:rsidP="00A0256B">
            <w:pPr>
              <w:jc w:val="center"/>
            </w:pPr>
          </w:p>
        </w:tc>
        <w:tc>
          <w:tcPr>
            <w:tcW w:w="2978" w:type="dxa"/>
            <w:tcBorders>
              <w:top w:val="nil"/>
              <w:bottom w:val="nil"/>
            </w:tcBorders>
          </w:tcPr>
          <w:p w14:paraId="7DE7313F" w14:textId="77777777" w:rsidR="00A0256B" w:rsidRPr="00FA1465" w:rsidRDefault="00A0256B" w:rsidP="00A0256B"/>
        </w:tc>
        <w:tc>
          <w:tcPr>
            <w:tcW w:w="2694" w:type="dxa"/>
            <w:gridSpan w:val="4"/>
            <w:tcBorders>
              <w:top w:val="single" w:sz="6" w:space="0" w:color="auto"/>
              <w:bottom w:val="single" w:sz="6" w:space="0" w:color="auto"/>
            </w:tcBorders>
          </w:tcPr>
          <w:p w14:paraId="2959491B" w14:textId="2650B2E5" w:rsidR="00A0256B" w:rsidRPr="00FA1465" w:rsidRDefault="00A0256B" w:rsidP="00A0256B">
            <w:pPr>
              <w:jc w:val="center"/>
            </w:pPr>
            <w:r w:rsidRPr="00FA1465">
              <w:t>Profendi 240SC</w:t>
            </w:r>
          </w:p>
        </w:tc>
        <w:tc>
          <w:tcPr>
            <w:tcW w:w="5174" w:type="dxa"/>
            <w:gridSpan w:val="4"/>
            <w:tcBorders>
              <w:top w:val="single" w:sz="6" w:space="0" w:color="auto"/>
              <w:bottom w:val="single" w:sz="6" w:space="0" w:color="auto"/>
            </w:tcBorders>
          </w:tcPr>
          <w:p w14:paraId="6156572A" w14:textId="4A035C99"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sâu cuốn lá/ lúa</w:t>
            </w:r>
          </w:p>
        </w:tc>
        <w:tc>
          <w:tcPr>
            <w:tcW w:w="3353" w:type="dxa"/>
            <w:tcBorders>
              <w:top w:val="single" w:sz="6" w:space="0" w:color="auto"/>
              <w:bottom w:val="single" w:sz="6" w:space="0" w:color="auto"/>
            </w:tcBorders>
          </w:tcPr>
          <w:p w14:paraId="485AD59A" w14:textId="6DE338EB" w:rsidR="00A0256B" w:rsidRPr="00FA1465" w:rsidRDefault="00A0256B" w:rsidP="00A0256B">
            <w:pPr>
              <w:jc w:val="center"/>
            </w:pPr>
            <w:r w:rsidRPr="00FA1465">
              <w:t xml:space="preserve">Công ty </w:t>
            </w:r>
            <w:smartTag w:uri="urn:schemas-microsoft-com:office:smarttags" w:element="stockticker">
              <w:r w:rsidRPr="00FA1465">
                <w:t>TNH</w:t>
              </w:r>
            </w:smartTag>
            <w:r w:rsidRPr="00FA1465">
              <w:t>H Gap Agro</w:t>
            </w:r>
          </w:p>
        </w:tc>
      </w:tr>
      <w:tr w:rsidR="00FA1465" w:rsidRPr="00FA1465" w14:paraId="41658D09" w14:textId="77777777" w:rsidTr="00DE6E26">
        <w:tc>
          <w:tcPr>
            <w:tcW w:w="708" w:type="dxa"/>
            <w:tcBorders>
              <w:top w:val="nil"/>
              <w:bottom w:val="nil"/>
            </w:tcBorders>
          </w:tcPr>
          <w:p w14:paraId="7F715169" w14:textId="77777777" w:rsidR="00A0256B" w:rsidRPr="00FA1465" w:rsidRDefault="00A0256B" w:rsidP="00A0256B">
            <w:pPr>
              <w:jc w:val="center"/>
            </w:pPr>
          </w:p>
        </w:tc>
        <w:tc>
          <w:tcPr>
            <w:tcW w:w="2978" w:type="dxa"/>
            <w:tcBorders>
              <w:top w:val="nil"/>
              <w:bottom w:val="nil"/>
            </w:tcBorders>
          </w:tcPr>
          <w:p w14:paraId="394D29A6" w14:textId="77777777" w:rsidR="00A0256B" w:rsidRPr="00FA1465" w:rsidRDefault="00A0256B" w:rsidP="00A0256B"/>
        </w:tc>
        <w:tc>
          <w:tcPr>
            <w:tcW w:w="2694" w:type="dxa"/>
            <w:gridSpan w:val="4"/>
            <w:tcBorders>
              <w:top w:val="single" w:sz="6" w:space="0" w:color="auto"/>
              <w:bottom w:val="single" w:sz="6" w:space="0" w:color="auto"/>
            </w:tcBorders>
          </w:tcPr>
          <w:p w14:paraId="60438C8F" w14:textId="11D83B89" w:rsidR="00A0256B" w:rsidRPr="00FA1465" w:rsidRDefault="00A0256B" w:rsidP="00A0256B">
            <w:pPr>
              <w:jc w:val="center"/>
            </w:pPr>
            <w:r w:rsidRPr="00FA1465">
              <w:t>Swin 24</w:t>
            </w:r>
            <w:r w:rsidRPr="00FA1465">
              <w:rPr>
                <w:lang w:val="en-US"/>
              </w:rPr>
              <w:t>0</w:t>
            </w:r>
            <w:r w:rsidRPr="00FA1465">
              <w:t>SC</w:t>
            </w:r>
          </w:p>
        </w:tc>
        <w:tc>
          <w:tcPr>
            <w:tcW w:w="5174" w:type="dxa"/>
            <w:gridSpan w:val="4"/>
            <w:tcBorders>
              <w:top w:val="single" w:sz="6" w:space="0" w:color="auto"/>
              <w:bottom w:val="single" w:sz="6" w:space="0" w:color="auto"/>
            </w:tcBorders>
          </w:tcPr>
          <w:p w14:paraId="1A744030" w14:textId="00249FB5"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sâu khoang/cải bắp</w:t>
            </w:r>
          </w:p>
        </w:tc>
        <w:tc>
          <w:tcPr>
            <w:tcW w:w="3353" w:type="dxa"/>
            <w:tcBorders>
              <w:top w:val="single" w:sz="6" w:space="0" w:color="auto"/>
              <w:bottom w:val="single" w:sz="6" w:space="0" w:color="auto"/>
            </w:tcBorders>
          </w:tcPr>
          <w:p w14:paraId="78CF3D09" w14:textId="07F040C9" w:rsidR="00A0256B" w:rsidRPr="00FA1465" w:rsidRDefault="00A0256B" w:rsidP="00A0256B">
            <w:pPr>
              <w:jc w:val="center"/>
            </w:pPr>
            <w:r w:rsidRPr="00FA1465">
              <w:t xml:space="preserve">Công ty </w:t>
            </w:r>
            <w:r w:rsidRPr="00FA1465">
              <w:rPr>
                <w:lang w:val="en-US"/>
              </w:rPr>
              <w:t>CP</w:t>
            </w:r>
            <w:r w:rsidRPr="00FA1465">
              <w:t xml:space="preserve"> Thuốc BVTV </w:t>
            </w:r>
            <w:r w:rsidRPr="00FA1465">
              <w:rPr>
                <w:lang w:val="en-US"/>
              </w:rPr>
              <w:t xml:space="preserve">             </w:t>
            </w:r>
            <w:r w:rsidRPr="00FA1465">
              <w:t>Tiên Tiến</w:t>
            </w:r>
          </w:p>
        </w:tc>
      </w:tr>
      <w:tr w:rsidR="00FA1465" w:rsidRPr="00FA1465" w14:paraId="769A2353" w14:textId="77777777" w:rsidTr="00DE6E26">
        <w:tc>
          <w:tcPr>
            <w:tcW w:w="708" w:type="dxa"/>
            <w:tcBorders>
              <w:top w:val="nil"/>
              <w:bottom w:val="single" w:sz="6" w:space="0" w:color="auto"/>
            </w:tcBorders>
          </w:tcPr>
          <w:p w14:paraId="7B117485" w14:textId="77777777" w:rsidR="00A0256B" w:rsidRPr="00FA1465" w:rsidRDefault="00A0256B" w:rsidP="00A0256B">
            <w:pPr>
              <w:jc w:val="center"/>
            </w:pPr>
          </w:p>
        </w:tc>
        <w:tc>
          <w:tcPr>
            <w:tcW w:w="2978" w:type="dxa"/>
            <w:tcBorders>
              <w:top w:val="nil"/>
              <w:bottom w:val="single" w:sz="6" w:space="0" w:color="auto"/>
            </w:tcBorders>
          </w:tcPr>
          <w:p w14:paraId="67B004E1" w14:textId="77777777" w:rsidR="00A0256B" w:rsidRPr="00FA1465" w:rsidRDefault="00A0256B" w:rsidP="00A0256B"/>
        </w:tc>
        <w:tc>
          <w:tcPr>
            <w:tcW w:w="2694" w:type="dxa"/>
            <w:gridSpan w:val="4"/>
            <w:tcBorders>
              <w:top w:val="single" w:sz="6" w:space="0" w:color="auto"/>
              <w:bottom w:val="single" w:sz="6" w:space="0" w:color="auto"/>
            </w:tcBorders>
          </w:tcPr>
          <w:p w14:paraId="66B82199" w14:textId="23D4B7E6" w:rsidR="00A0256B" w:rsidRPr="00FA1465" w:rsidRDefault="00A0256B" w:rsidP="00A0256B">
            <w:pPr>
              <w:jc w:val="center"/>
            </w:pPr>
            <w:r w:rsidRPr="00FA1465">
              <w:t>Zylo 24</w:t>
            </w:r>
            <w:r w:rsidRPr="00FA1465">
              <w:rPr>
                <w:lang w:val="en-US"/>
              </w:rPr>
              <w:t>0</w:t>
            </w:r>
            <w:r w:rsidRPr="00FA1465">
              <w:t>SC</w:t>
            </w:r>
          </w:p>
        </w:tc>
        <w:tc>
          <w:tcPr>
            <w:tcW w:w="5174" w:type="dxa"/>
            <w:gridSpan w:val="4"/>
            <w:tcBorders>
              <w:top w:val="single" w:sz="6" w:space="0" w:color="auto"/>
              <w:bottom w:val="single" w:sz="6" w:space="0" w:color="auto"/>
            </w:tcBorders>
          </w:tcPr>
          <w:p w14:paraId="40EDE012" w14:textId="279EB725"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sâu tơ/cải bắp</w:t>
            </w:r>
          </w:p>
        </w:tc>
        <w:tc>
          <w:tcPr>
            <w:tcW w:w="3353" w:type="dxa"/>
            <w:tcBorders>
              <w:top w:val="single" w:sz="6" w:space="0" w:color="auto"/>
              <w:bottom w:val="single" w:sz="6" w:space="0" w:color="auto"/>
            </w:tcBorders>
          </w:tcPr>
          <w:p w14:paraId="00B9E530" w14:textId="2F5F5E0E" w:rsidR="00A0256B" w:rsidRPr="00FA1465" w:rsidRDefault="00A0256B" w:rsidP="00A0256B">
            <w:pPr>
              <w:jc w:val="center"/>
            </w:pPr>
            <w:r w:rsidRPr="00FA1465">
              <w:t>Công ty TNHH UPL Việt Nam</w:t>
            </w:r>
          </w:p>
        </w:tc>
      </w:tr>
      <w:tr w:rsidR="00FA1465" w:rsidRPr="00FA1465" w14:paraId="659C4C83" w14:textId="77777777" w:rsidTr="00DE6E26">
        <w:tc>
          <w:tcPr>
            <w:tcW w:w="708" w:type="dxa"/>
            <w:tcBorders>
              <w:top w:val="single" w:sz="6" w:space="0" w:color="auto"/>
              <w:bottom w:val="dotted" w:sz="4" w:space="0" w:color="auto"/>
            </w:tcBorders>
          </w:tcPr>
          <w:p w14:paraId="013754C4" w14:textId="77777777" w:rsidR="00A0256B" w:rsidRPr="00FA1465" w:rsidRDefault="00A0256B" w:rsidP="00A0256B">
            <w:pPr>
              <w:numPr>
                <w:ilvl w:val="0"/>
                <w:numId w:val="7"/>
              </w:numPr>
              <w:jc w:val="center"/>
            </w:pPr>
          </w:p>
        </w:tc>
        <w:tc>
          <w:tcPr>
            <w:tcW w:w="2978" w:type="dxa"/>
            <w:tcBorders>
              <w:top w:val="single" w:sz="6" w:space="0" w:color="auto"/>
              <w:bottom w:val="dotted" w:sz="4" w:space="0" w:color="auto"/>
            </w:tcBorders>
            <w:vAlign w:val="center"/>
          </w:tcPr>
          <w:p w14:paraId="42BB921C" w14:textId="47B050F5" w:rsidR="00A0256B" w:rsidRPr="00FA1465" w:rsidRDefault="00A0256B" w:rsidP="00A0256B">
            <w:r w:rsidRPr="00FA1465">
              <w:t>Methoxyfenozide 150 g/l + Pyridalyl 90 g/l</w:t>
            </w:r>
          </w:p>
        </w:tc>
        <w:tc>
          <w:tcPr>
            <w:tcW w:w="2694" w:type="dxa"/>
            <w:gridSpan w:val="4"/>
            <w:tcBorders>
              <w:top w:val="single" w:sz="6" w:space="0" w:color="auto"/>
            </w:tcBorders>
          </w:tcPr>
          <w:p w14:paraId="30E10AC6" w14:textId="521E92D5" w:rsidR="00A0256B" w:rsidRPr="00FA1465" w:rsidRDefault="00A0256B" w:rsidP="00A0256B">
            <w:pPr>
              <w:jc w:val="center"/>
            </w:pPr>
            <w:r w:rsidRPr="00FA1465">
              <w:t>Mepyda 240SC</w:t>
            </w:r>
          </w:p>
        </w:tc>
        <w:tc>
          <w:tcPr>
            <w:tcW w:w="5174" w:type="dxa"/>
            <w:gridSpan w:val="4"/>
            <w:tcBorders>
              <w:top w:val="single" w:sz="6" w:space="0" w:color="auto"/>
            </w:tcBorders>
          </w:tcPr>
          <w:p w14:paraId="446721A0" w14:textId="13BCC5F0" w:rsidR="00A0256B" w:rsidRPr="00FA1465" w:rsidRDefault="00A0256B" w:rsidP="00A0256B">
            <w:r w:rsidRPr="00FA1465">
              <w:t>sâu keo mùa thu/ ngô, sâu xanh da láng/cải bắp, sâu cuốn lá/lúa</w:t>
            </w:r>
          </w:p>
        </w:tc>
        <w:tc>
          <w:tcPr>
            <w:tcW w:w="3353" w:type="dxa"/>
            <w:tcBorders>
              <w:top w:val="single" w:sz="6" w:space="0" w:color="auto"/>
            </w:tcBorders>
          </w:tcPr>
          <w:p w14:paraId="1858F4EB" w14:textId="613CAD59" w:rsidR="00A0256B" w:rsidRPr="00FA1465" w:rsidRDefault="00A0256B" w:rsidP="00A0256B">
            <w:pPr>
              <w:jc w:val="center"/>
            </w:pPr>
            <w:r w:rsidRPr="00FA1465">
              <w:t xml:space="preserve">Công ty </w:t>
            </w:r>
            <w:smartTag w:uri="urn:schemas-microsoft-com:office:smarttags" w:element="stockticker">
              <w:r w:rsidRPr="00FA1465">
                <w:t>TNH</w:t>
              </w:r>
            </w:smartTag>
            <w:r w:rsidRPr="00FA1465">
              <w:t>H Á Châu</w:t>
            </w:r>
          </w:p>
          <w:p w14:paraId="4381CCD8" w14:textId="6FD32A70" w:rsidR="00A0256B" w:rsidRPr="00FA1465" w:rsidRDefault="00A0256B" w:rsidP="00A0256B">
            <w:pPr>
              <w:jc w:val="center"/>
            </w:pPr>
            <w:r w:rsidRPr="00FA1465">
              <w:t>Hoá Sinh</w:t>
            </w:r>
          </w:p>
        </w:tc>
      </w:tr>
      <w:tr w:rsidR="00FA1465" w:rsidRPr="00FA1465" w14:paraId="62379B55" w14:textId="77777777" w:rsidTr="00DE6E26">
        <w:tc>
          <w:tcPr>
            <w:tcW w:w="708" w:type="dxa"/>
            <w:tcBorders>
              <w:top w:val="single" w:sz="6" w:space="0" w:color="auto"/>
              <w:bottom w:val="single" w:sz="6" w:space="0" w:color="auto"/>
            </w:tcBorders>
          </w:tcPr>
          <w:p w14:paraId="124A0C89"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vAlign w:val="center"/>
          </w:tcPr>
          <w:p w14:paraId="3DCF99A5" w14:textId="31533FC7" w:rsidR="00A0256B" w:rsidRPr="00FA1465" w:rsidRDefault="00A0256B" w:rsidP="00A0256B">
            <w:r w:rsidRPr="00FA1465">
              <w:rPr>
                <w:lang w:val="en-GB" w:eastAsia="en-GB"/>
              </w:rPr>
              <w:t>Methoxyfenozide 300g/l + Spinetoram 60g/l</w:t>
            </w:r>
          </w:p>
        </w:tc>
        <w:tc>
          <w:tcPr>
            <w:tcW w:w="2694" w:type="dxa"/>
            <w:gridSpan w:val="4"/>
            <w:tcBorders>
              <w:top w:val="single" w:sz="6" w:space="0" w:color="auto"/>
              <w:bottom w:val="single" w:sz="6" w:space="0" w:color="auto"/>
            </w:tcBorders>
          </w:tcPr>
          <w:p w14:paraId="6046196B" w14:textId="329FA80E" w:rsidR="00A0256B" w:rsidRPr="00FA1465" w:rsidRDefault="00A0256B" w:rsidP="00A0256B">
            <w:pPr>
              <w:jc w:val="center"/>
            </w:pPr>
            <w:r w:rsidRPr="00FA1465">
              <w:rPr>
                <w:lang w:val="en-GB" w:eastAsia="en-GB"/>
              </w:rPr>
              <w:t>Pixy</w:t>
            </w:r>
            <w:r w:rsidRPr="00FA1465">
              <w:rPr>
                <w:vertAlign w:val="superscript"/>
                <w:lang w:val="en-GB" w:eastAsia="en-GB"/>
              </w:rPr>
              <w:t xml:space="preserve">® </w:t>
            </w:r>
            <w:r w:rsidRPr="00FA1465">
              <w:rPr>
                <w:lang w:val="en-GB" w:eastAsia="en-GB"/>
              </w:rPr>
              <w:t>360SC</w:t>
            </w:r>
          </w:p>
        </w:tc>
        <w:tc>
          <w:tcPr>
            <w:tcW w:w="5174" w:type="dxa"/>
            <w:gridSpan w:val="4"/>
            <w:tcBorders>
              <w:top w:val="single" w:sz="6" w:space="0" w:color="auto"/>
              <w:bottom w:val="single" w:sz="6" w:space="0" w:color="auto"/>
            </w:tcBorders>
          </w:tcPr>
          <w:p w14:paraId="7C4A0CD6" w14:textId="0C058274" w:rsidR="00A0256B" w:rsidRPr="00FA1465" w:rsidRDefault="00A0256B" w:rsidP="00A0256B">
            <w:r w:rsidRPr="00FA1465">
              <w:rPr>
                <w:lang w:val="en-GB" w:eastAsia="en-GB"/>
              </w:rPr>
              <w:t>sâu keo mùa thu/ ngô</w:t>
            </w:r>
          </w:p>
        </w:tc>
        <w:tc>
          <w:tcPr>
            <w:tcW w:w="3353" w:type="dxa"/>
            <w:tcBorders>
              <w:top w:val="single" w:sz="6" w:space="0" w:color="auto"/>
              <w:bottom w:val="single" w:sz="6" w:space="0" w:color="auto"/>
            </w:tcBorders>
          </w:tcPr>
          <w:p w14:paraId="60240DF0" w14:textId="6C1CB33D" w:rsidR="00A0256B" w:rsidRPr="00FA1465" w:rsidRDefault="00A0256B" w:rsidP="00A0256B">
            <w:pPr>
              <w:jc w:val="center"/>
              <w:rPr>
                <w:lang w:val="pt-BR"/>
              </w:rPr>
            </w:pPr>
            <w:r w:rsidRPr="00FA1465">
              <w:rPr>
                <w:lang w:val="en-GB" w:eastAsia="en-GB"/>
              </w:rPr>
              <w:t>Công ty TNHH Corteva Agriscience Việt Nam</w:t>
            </w:r>
          </w:p>
        </w:tc>
      </w:tr>
      <w:tr w:rsidR="00FA1465" w:rsidRPr="00FA1465" w14:paraId="3CC1969C" w14:textId="77777777" w:rsidTr="00DE6E26">
        <w:tc>
          <w:tcPr>
            <w:tcW w:w="708" w:type="dxa"/>
            <w:tcBorders>
              <w:top w:val="single" w:sz="6" w:space="0" w:color="auto"/>
              <w:bottom w:val="nil"/>
            </w:tcBorders>
          </w:tcPr>
          <w:p w14:paraId="0A4F0258"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1D70F6AC" w14:textId="77777777" w:rsidR="00A0256B" w:rsidRPr="00FA1465" w:rsidRDefault="00A0256B" w:rsidP="00A0256B">
            <w:r w:rsidRPr="00FA1465">
              <w:t>Methylamine avermectin</w:t>
            </w:r>
          </w:p>
          <w:p w14:paraId="1419A41E" w14:textId="6000F649" w:rsidR="00A0256B" w:rsidRPr="00FA1465" w:rsidRDefault="00A0256B" w:rsidP="00A0256B">
            <w:pPr>
              <w:rPr>
                <w:lang w:val="en-US"/>
              </w:rPr>
            </w:pPr>
            <w:r w:rsidRPr="00FA1465">
              <w:rPr>
                <w:lang w:val="en-US"/>
              </w:rPr>
              <w:t>(min 70%)</w:t>
            </w:r>
          </w:p>
        </w:tc>
        <w:tc>
          <w:tcPr>
            <w:tcW w:w="2694" w:type="dxa"/>
            <w:gridSpan w:val="4"/>
            <w:tcBorders>
              <w:top w:val="single" w:sz="6" w:space="0" w:color="auto"/>
            </w:tcBorders>
          </w:tcPr>
          <w:p w14:paraId="36B9C494" w14:textId="77777777" w:rsidR="00A0256B" w:rsidRPr="00FA1465" w:rsidRDefault="00A0256B" w:rsidP="00A0256B">
            <w:pPr>
              <w:jc w:val="center"/>
            </w:pPr>
            <w:r w:rsidRPr="00FA1465">
              <w:t>Aicmectin 75WG</w:t>
            </w:r>
          </w:p>
        </w:tc>
        <w:tc>
          <w:tcPr>
            <w:tcW w:w="5174" w:type="dxa"/>
            <w:gridSpan w:val="4"/>
            <w:tcBorders>
              <w:top w:val="single" w:sz="6" w:space="0" w:color="auto"/>
            </w:tcBorders>
          </w:tcPr>
          <w:p w14:paraId="0FB725A7" w14:textId="0E05D531" w:rsidR="00A0256B" w:rsidRPr="00FA1465" w:rsidRDefault="00A0256B" w:rsidP="00A0256B">
            <w:r w:rsidRPr="00FA1465">
              <w:t>rầy xanh/ chè, sâu tơ/cải bắp</w:t>
            </w:r>
          </w:p>
        </w:tc>
        <w:tc>
          <w:tcPr>
            <w:tcW w:w="3353" w:type="dxa"/>
            <w:tcBorders>
              <w:top w:val="single" w:sz="6" w:space="0" w:color="auto"/>
            </w:tcBorders>
          </w:tcPr>
          <w:p w14:paraId="002C40E1" w14:textId="77777777" w:rsidR="00A0256B" w:rsidRPr="00FA1465" w:rsidRDefault="00A0256B" w:rsidP="00A0256B">
            <w:pPr>
              <w:jc w:val="center"/>
              <w:rPr>
                <w:lang w:val="pt-BR"/>
              </w:rPr>
            </w:pPr>
            <w:r w:rsidRPr="00FA1465">
              <w:rPr>
                <w:lang w:val="pt-BR"/>
              </w:rPr>
              <w:t>Công ty CP Hoá chất Nông nghiệp và Công nghiệp AIC</w:t>
            </w:r>
          </w:p>
        </w:tc>
      </w:tr>
      <w:tr w:rsidR="00FA1465" w:rsidRPr="00FA1465" w14:paraId="5F321D57" w14:textId="77777777" w:rsidTr="00DE6E26">
        <w:tc>
          <w:tcPr>
            <w:tcW w:w="708" w:type="dxa"/>
            <w:tcBorders>
              <w:top w:val="nil"/>
              <w:bottom w:val="nil"/>
            </w:tcBorders>
          </w:tcPr>
          <w:p w14:paraId="69BBB237" w14:textId="77777777" w:rsidR="00A0256B" w:rsidRPr="00FA1465" w:rsidRDefault="00A0256B" w:rsidP="00A0256B">
            <w:pPr>
              <w:jc w:val="center"/>
              <w:rPr>
                <w:lang w:val="pt-BR"/>
              </w:rPr>
            </w:pPr>
          </w:p>
        </w:tc>
        <w:tc>
          <w:tcPr>
            <w:tcW w:w="2978" w:type="dxa"/>
            <w:tcBorders>
              <w:top w:val="nil"/>
              <w:bottom w:val="nil"/>
            </w:tcBorders>
          </w:tcPr>
          <w:p w14:paraId="60B0E482" w14:textId="77777777" w:rsidR="00A0256B" w:rsidRPr="00FA1465" w:rsidRDefault="00A0256B" w:rsidP="00A0256B">
            <w:pPr>
              <w:rPr>
                <w:lang w:val="pt-BR"/>
              </w:rPr>
            </w:pPr>
          </w:p>
        </w:tc>
        <w:tc>
          <w:tcPr>
            <w:tcW w:w="2694" w:type="dxa"/>
            <w:gridSpan w:val="4"/>
            <w:tcBorders>
              <w:top w:val="single" w:sz="6" w:space="0" w:color="auto"/>
              <w:bottom w:val="single" w:sz="6" w:space="0" w:color="auto"/>
            </w:tcBorders>
          </w:tcPr>
          <w:p w14:paraId="66BC4822" w14:textId="7B3676CF" w:rsidR="00A0256B" w:rsidRPr="00FA1465" w:rsidRDefault="00A0256B" w:rsidP="00A0256B">
            <w:pPr>
              <w:jc w:val="center"/>
            </w:pPr>
            <w:r w:rsidRPr="00FA1465">
              <w:t>Hagold 75WG</w:t>
            </w:r>
          </w:p>
        </w:tc>
        <w:tc>
          <w:tcPr>
            <w:tcW w:w="5174" w:type="dxa"/>
            <w:gridSpan w:val="4"/>
            <w:tcBorders>
              <w:top w:val="single" w:sz="6" w:space="0" w:color="auto"/>
              <w:bottom w:val="single" w:sz="6" w:space="0" w:color="auto"/>
            </w:tcBorders>
          </w:tcPr>
          <w:p w14:paraId="7EC38CFC" w14:textId="3B6DB7F1" w:rsidR="00A0256B" w:rsidRPr="00FA1465" w:rsidRDefault="00A0256B" w:rsidP="00A0256B">
            <w:r w:rsidRPr="00FA1465">
              <w:t>sâu cuốn lá/lúa</w:t>
            </w:r>
          </w:p>
        </w:tc>
        <w:tc>
          <w:tcPr>
            <w:tcW w:w="3353" w:type="dxa"/>
            <w:tcBorders>
              <w:top w:val="single" w:sz="6" w:space="0" w:color="auto"/>
              <w:bottom w:val="single" w:sz="6" w:space="0" w:color="auto"/>
            </w:tcBorders>
          </w:tcPr>
          <w:p w14:paraId="2F049E1A" w14:textId="77777777" w:rsidR="00A0256B" w:rsidRPr="00FA1465" w:rsidRDefault="00A0256B" w:rsidP="00A0256B">
            <w:pPr>
              <w:jc w:val="center"/>
            </w:pPr>
            <w:r w:rsidRPr="00FA1465">
              <w:t>Công ty TNHH CEC Việt Nam</w:t>
            </w:r>
          </w:p>
        </w:tc>
      </w:tr>
      <w:tr w:rsidR="00FA1465" w:rsidRPr="00FA1465" w14:paraId="52F3A8C4" w14:textId="77777777" w:rsidTr="00DE6E26">
        <w:tc>
          <w:tcPr>
            <w:tcW w:w="708" w:type="dxa"/>
            <w:tcBorders>
              <w:top w:val="nil"/>
              <w:bottom w:val="single" w:sz="6" w:space="0" w:color="auto"/>
            </w:tcBorders>
          </w:tcPr>
          <w:p w14:paraId="209C80E7" w14:textId="77777777" w:rsidR="00A0256B" w:rsidRPr="00FA1465" w:rsidRDefault="00A0256B" w:rsidP="00A0256B">
            <w:pPr>
              <w:jc w:val="center"/>
              <w:rPr>
                <w:lang w:val="pt-BR"/>
              </w:rPr>
            </w:pPr>
          </w:p>
        </w:tc>
        <w:tc>
          <w:tcPr>
            <w:tcW w:w="2978" w:type="dxa"/>
            <w:tcBorders>
              <w:top w:val="nil"/>
              <w:bottom w:val="single" w:sz="6" w:space="0" w:color="auto"/>
            </w:tcBorders>
          </w:tcPr>
          <w:p w14:paraId="2F09DFC8" w14:textId="77777777" w:rsidR="00A0256B" w:rsidRPr="00FA1465" w:rsidRDefault="00A0256B" w:rsidP="00A0256B">
            <w:pPr>
              <w:rPr>
                <w:lang w:val="pt-BR"/>
              </w:rPr>
            </w:pPr>
          </w:p>
        </w:tc>
        <w:tc>
          <w:tcPr>
            <w:tcW w:w="2694" w:type="dxa"/>
            <w:gridSpan w:val="4"/>
            <w:tcBorders>
              <w:top w:val="single" w:sz="6" w:space="0" w:color="auto"/>
              <w:bottom w:val="single" w:sz="6" w:space="0" w:color="auto"/>
            </w:tcBorders>
          </w:tcPr>
          <w:p w14:paraId="28DAC889" w14:textId="31FEEF16" w:rsidR="00A0256B" w:rsidRPr="00FA1465" w:rsidRDefault="00A0256B" w:rsidP="00A0256B">
            <w:pPr>
              <w:jc w:val="center"/>
            </w:pPr>
            <w:r w:rsidRPr="00FA1465">
              <w:t>Lutex</w:t>
            </w:r>
          </w:p>
          <w:p w14:paraId="6C4BF12E" w14:textId="77777777" w:rsidR="00A0256B" w:rsidRPr="00FA1465" w:rsidRDefault="00A0256B" w:rsidP="00A0256B">
            <w:pPr>
              <w:jc w:val="center"/>
            </w:pPr>
            <w:r w:rsidRPr="00FA1465">
              <w:t>1.9EC, 5.5WG</w:t>
            </w:r>
          </w:p>
        </w:tc>
        <w:tc>
          <w:tcPr>
            <w:tcW w:w="5174" w:type="dxa"/>
            <w:gridSpan w:val="4"/>
            <w:tcBorders>
              <w:top w:val="single" w:sz="6" w:space="0" w:color="auto"/>
              <w:bottom w:val="single" w:sz="6" w:space="0" w:color="auto"/>
            </w:tcBorders>
          </w:tcPr>
          <w:p w14:paraId="38706181" w14:textId="77777777" w:rsidR="00A0256B" w:rsidRPr="00FA1465" w:rsidRDefault="00A0256B" w:rsidP="00A0256B">
            <w:r w:rsidRPr="00FA1465">
              <w:rPr>
                <w:b/>
              </w:rPr>
              <w:t xml:space="preserve">1.9EC: </w:t>
            </w:r>
            <w:r w:rsidRPr="00FA1465">
              <w:t>sâu cuốn lá/lúa</w:t>
            </w:r>
          </w:p>
          <w:p w14:paraId="4A596C00" w14:textId="783C3657" w:rsidR="00A0256B" w:rsidRPr="00FA1465" w:rsidRDefault="00A0256B" w:rsidP="00A0256B">
            <w:r w:rsidRPr="00FA1465">
              <w:rPr>
                <w:b/>
              </w:rPr>
              <w:t xml:space="preserve">5.5WG: </w:t>
            </w:r>
            <w:r w:rsidRPr="00FA1465">
              <w:t>sâu cuốn lá/ lúa, sâu tơ/ bắp cải</w:t>
            </w:r>
          </w:p>
        </w:tc>
        <w:tc>
          <w:tcPr>
            <w:tcW w:w="3353" w:type="dxa"/>
            <w:tcBorders>
              <w:top w:val="single" w:sz="6" w:space="0" w:color="auto"/>
              <w:bottom w:val="single" w:sz="6" w:space="0" w:color="auto"/>
            </w:tcBorders>
          </w:tcPr>
          <w:p w14:paraId="6391298B" w14:textId="77777777" w:rsidR="00A0256B" w:rsidRPr="00FA1465" w:rsidRDefault="00A0256B" w:rsidP="00A0256B">
            <w:pPr>
              <w:jc w:val="center"/>
              <w:rPr>
                <w:lang w:val="pt-BR"/>
              </w:rPr>
            </w:pPr>
            <w:r w:rsidRPr="00FA1465">
              <w:rPr>
                <w:lang w:val="pt-BR"/>
              </w:rPr>
              <w:t>Công ty TNHH Vật tư và                 Nông sản Song Mã</w:t>
            </w:r>
          </w:p>
        </w:tc>
      </w:tr>
      <w:tr w:rsidR="00FA1465" w:rsidRPr="00FA1465" w14:paraId="3AEB61CA" w14:textId="77777777" w:rsidTr="00DE6E26">
        <w:tc>
          <w:tcPr>
            <w:tcW w:w="708" w:type="dxa"/>
            <w:tcBorders>
              <w:top w:val="single" w:sz="6" w:space="0" w:color="auto"/>
              <w:bottom w:val="nil"/>
            </w:tcBorders>
          </w:tcPr>
          <w:p w14:paraId="4B396E38" w14:textId="77777777" w:rsidR="00A0256B" w:rsidRPr="00FA1465" w:rsidRDefault="00A0256B" w:rsidP="00A0256B">
            <w:pPr>
              <w:numPr>
                <w:ilvl w:val="0"/>
                <w:numId w:val="7"/>
              </w:numPr>
              <w:jc w:val="center"/>
            </w:pPr>
          </w:p>
        </w:tc>
        <w:tc>
          <w:tcPr>
            <w:tcW w:w="2978" w:type="dxa"/>
            <w:tcBorders>
              <w:top w:val="single" w:sz="6" w:space="0" w:color="auto"/>
              <w:bottom w:val="nil"/>
            </w:tcBorders>
            <w:vAlign w:val="center"/>
          </w:tcPr>
          <w:p w14:paraId="754647A9" w14:textId="684826F7" w:rsidR="00A0256B" w:rsidRPr="00FA1465" w:rsidRDefault="00A0256B" w:rsidP="00A0256B">
            <w:r w:rsidRPr="00FA1465">
              <w:rPr>
                <w:lang w:val="en-GB" w:eastAsia="en-GB"/>
              </w:rPr>
              <w:t xml:space="preserve">Methyl butyrate </w:t>
            </w:r>
          </w:p>
        </w:tc>
        <w:tc>
          <w:tcPr>
            <w:tcW w:w="2694" w:type="dxa"/>
            <w:gridSpan w:val="4"/>
            <w:tcBorders>
              <w:top w:val="single" w:sz="6" w:space="0" w:color="auto"/>
            </w:tcBorders>
          </w:tcPr>
          <w:p w14:paraId="24381F20" w14:textId="1C26FC35" w:rsidR="00A0256B" w:rsidRPr="00FA1465" w:rsidRDefault="00A0256B" w:rsidP="00A0256B">
            <w:pPr>
              <w:jc w:val="center"/>
            </w:pPr>
            <w:r w:rsidRPr="00FA1465">
              <w:rPr>
                <w:lang w:val="en-GB" w:eastAsia="en-GB"/>
              </w:rPr>
              <w:t>Map rigo 3.2 SL</w:t>
            </w:r>
          </w:p>
        </w:tc>
        <w:tc>
          <w:tcPr>
            <w:tcW w:w="5174" w:type="dxa"/>
            <w:gridSpan w:val="4"/>
            <w:tcBorders>
              <w:top w:val="single" w:sz="6" w:space="0" w:color="auto"/>
            </w:tcBorders>
          </w:tcPr>
          <w:p w14:paraId="180EC480" w14:textId="650BE8F0" w:rsidR="00A0256B" w:rsidRPr="00FA1465" w:rsidRDefault="00A0256B" w:rsidP="00A0256B">
            <w:r w:rsidRPr="00FA1465">
              <w:rPr>
                <w:lang w:eastAsia="en-GB"/>
              </w:rPr>
              <w:t>sâu xanh da láng/ hành, nhện đỏ/ cam</w:t>
            </w:r>
          </w:p>
        </w:tc>
        <w:tc>
          <w:tcPr>
            <w:tcW w:w="3353" w:type="dxa"/>
            <w:tcBorders>
              <w:top w:val="single" w:sz="6" w:space="0" w:color="auto"/>
            </w:tcBorders>
          </w:tcPr>
          <w:p w14:paraId="09952CFB" w14:textId="55502B4D" w:rsidR="00A0256B" w:rsidRPr="00FA1465" w:rsidRDefault="00A0256B" w:rsidP="00A0256B">
            <w:pPr>
              <w:pStyle w:val="BodyText2"/>
              <w:tabs>
                <w:tab w:val="right" w:pos="5670"/>
              </w:tabs>
              <w:jc w:val="center"/>
              <w:rPr>
                <w:szCs w:val="24"/>
                <w:lang w:val="en-US" w:eastAsia="en-US"/>
              </w:rPr>
            </w:pPr>
            <w:r w:rsidRPr="00FA1465">
              <w:rPr>
                <w:szCs w:val="24"/>
                <w:lang w:val="en-GB" w:eastAsia="en-GB"/>
              </w:rPr>
              <w:t>Map Pacific Pte Ltd</w:t>
            </w:r>
          </w:p>
        </w:tc>
      </w:tr>
      <w:tr w:rsidR="00FA1465" w:rsidRPr="00FA1465" w14:paraId="5948C5A2" w14:textId="77777777" w:rsidTr="00E30A44">
        <w:tc>
          <w:tcPr>
            <w:tcW w:w="708" w:type="dxa"/>
            <w:tcBorders>
              <w:top w:val="single" w:sz="6" w:space="0" w:color="auto"/>
              <w:bottom w:val="single" w:sz="6" w:space="0" w:color="auto"/>
            </w:tcBorders>
          </w:tcPr>
          <w:p w14:paraId="689E36ED"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18AE0621" w14:textId="77777777" w:rsidR="00A0256B" w:rsidRPr="00FA1465" w:rsidRDefault="00A0256B" w:rsidP="00A0256B">
            <w:r w:rsidRPr="00FA1465">
              <w:t>Milbemectin</w:t>
            </w:r>
          </w:p>
          <w:p w14:paraId="672DE645" w14:textId="77777777" w:rsidR="00A0256B" w:rsidRPr="00FA1465" w:rsidRDefault="00A0256B" w:rsidP="00A0256B">
            <w:pPr>
              <w:rPr>
                <w:lang w:val="pt-BR"/>
              </w:rPr>
            </w:pPr>
            <w:r w:rsidRPr="00FA1465">
              <w:t>(min 92%)</w:t>
            </w:r>
          </w:p>
        </w:tc>
        <w:tc>
          <w:tcPr>
            <w:tcW w:w="2694" w:type="dxa"/>
            <w:gridSpan w:val="4"/>
            <w:tcBorders>
              <w:top w:val="single" w:sz="6" w:space="0" w:color="auto"/>
              <w:bottom w:val="single" w:sz="6" w:space="0" w:color="auto"/>
            </w:tcBorders>
          </w:tcPr>
          <w:p w14:paraId="66E7CD71" w14:textId="1EA62F3C" w:rsidR="00A0256B" w:rsidRPr="00FA1465" w:rsidRDefault="00A0256B" w:rsidP="00A0256B">
            <w:pPr>
              <w:jc w:val="center"/>
            </w:pPr>
            <w:r w:rsidRPr="00FA1465">
              <w:t>Cazotil</w:t>
            </w:r>
          </w:p>
          <w:p w14:paraId="65C142DD" w14:textId="77777777" w:rsidR="00A0256B" w:rsidRPr="00FA1465" w:rsidRDefault="00A0256B" w:rsidP="00A0256B">
            <w:pPr>
              <w:jc w:val="center"/>
            </w:pPr>
            <w:r w:rsidRPr="00FA1465">
              <w:t>1EC</w:t>
            </w:r>
          </w:p>
        </w:tc>
        <w:tc>
          <w:tcPr>
            <w:tcW w:w="5174" w:type="dxa"/>
            <w:gridSpan w:val="4"/>
            <w:tcBorders>
              <w:top w:val="single" w:sz="6" w:space="0" w:color="auto"/>
              <w:bottom w:val="single" w:sz="6" w:space="0" w:color="auto"/>
            </w:tcBorders>
          </w:tcPr>
          <w:p w14:paraId="422EF7D2" w14:textId="7764C5B0" w:rsidR="00A0256B" w:rsidRPr="00FA1465" w:rsidRDefault="00A0256B" w:rsidP="00A0256B">
            <w:r w:rsidRPr="00FA1465">
              <w:t>sâu cuốn lá/ lúa</w:t>
            </w:r>
          </w:p>
        </w:tc>
        <w:tc>
          <w:tcPr>
            <w:tcW w:w="3353" w:type="dxa"/>
            <w:tcBorders>
              <w:top w:val="single" w:sz="6" w:space="0" w:color="auto"/>
              <w:bottom w:val="single" w:sz="6" w:space="0" w:color="auto"/>
            </w:tcBorders>
          </w:tcPr>
          <w:p w14:paraId="1EE5FD78" w14:textId="130FF53D" w:rsidR="00A0256B" w:rsidRPr="00FA1465" w:rsidRDefault="00A0256B" w:rsidP="00A0256B">
            <w:pPr>
              <w:pStyle w:val="BodyText2"/>
              <w:tabs>
                <w:tab w:val="right" w:pos="5670"/>
              </w:tabs>
              <w:jc w:val="center"/>
              <w:rPr>
                <w:szCs w:val="24"/>
                <w:lang w:val="en-US" w:eastAsia="en-US"/>
              </w:rPr>
            </w:pPr>
            <w:r w:rsidRPr="00FA1465">
              <w:rPr>
                <w:szCs w:val="24"/>
                <w:lang w:val="en-US" w:eastAsia="en-US"/>
              </w:rPr>
              <w:t>Công ty TNHH TM</w:t>
            </w:r>
          </w:p>
          <w:p w14:paraId="7839B7B0" w14:textId="77777777" w:rsidR="00A0256B" w:rsidRPr="00FA1465" w:rsidRDefault="00A0256B" w:rsidP="00A0256B">
            <w:pPr>
              <w:pStyle w:val="BodyText2"/>
              <w:tabs>
                <w:tab w:val="right" w:pos="5670"/>
              </w:tabs>
              <w:jc w:val="center"/>
              <w:rPr>
                <w:szCs w:val="24"/>
                <w:lang w:val="en-US" w:eastAsia="en-US"/>
              </w:rPr>
            </w:pPr>
            <w:r w:rsidRPr="00FA1465">
              <w:rPr>
                <w:szCs w:val="24"/>
                <w:lang w:val="en-US" w:eastAsia="en-US"/>
              </w:rPr>
              <w:t>Anh Thơ</w:t>
            </w:r>
          </w:p>
        </w:tc>
      </w:tr>
      <w:tr w:rsidR="00FA1465" w:rsidRPr="00FA1465" w14:paraId="57F76694" w14:textId="77777777" w:rsidTr="00E30A44">
        <w:tc>
          <w:tcPr>
            <w:tcW w:w="708" w:type="dxa"/>
            <w:tcBorders>
              <w:top w:val="single" w:sz="6" w:space="0" w:color="auto"/>
              <w:bottom w:val="nil"/>
            </w:tcBorders>
          </w:tcPr>
          <w:p w14:paraId="57D2CADE"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4CBD7985" w14:textId="1C2D54F3" w:rsidR="00A0256B" w:rsidRPr="00FA1465" w:rsidRDefault="00A0256B" w:rsidP="00A0256B">
            <w:r w:rsidRPr="00FA1465">
              <w:t xml:space="preserve">Naled (Bromchlophos) </w:t>
            </w:r>
          </w:p>
          <w:p w14:paraId="1BEBB91D" w14:textId="7300675F" w:rsidR="00A0256B" w:rsidRPr="00FA1465" w:rsidRDefault="00A0256B" w:rsidP="00A0256B">
            <w:r w:rsidRPr="00FA1465">
              <w:t xml:space="preserve">(min 93%)                                  </w:t>
            </w:r>
          </w:p>
        </w:tc>
        <w:tc>
          <w:tcPr>
            <w:tcW w:w="2694" w:type="dxa"/>
            <w:gridSpan w:val="4"/>
            <w:tcBorders>
              <w:top w:val="single" w:sz="6" w:space="0" w:color="auto"/>
              <w:bottom w:val="single" w:sz="6" w:space="0" w:color="auto"/>
            </w:tcBorders>
          </w:tcPr>
          <w:p w14:paraId="3D294030" w14:textId="77777777" w:rsidR="00A0256B" w:rsidRPr="00FA1465" w:rsidRDefault="00A0256B" w:rsidP="00A0256B">
            <w:pPr>
              <w:jc w:val="center"/>
            </w:pPr>
            <w:r w:rsidRPr="00FA1465">
              <w:t>Dibrom                         50EC</w:t>
            </w:r>
          </w:p>
        </w:tc>
        <w:tc>
          <w:tcPr>
            <w:tcW w:w="5174" w:type="dxa"/>
            <w:gridSpan w:val="4"/>
            <w:tcBorders>
              <w:top w:val="single" w:sz="6" w:space="0" w:color="auto"/>
              <w:bottom w:val="single" w:sz="6" w:space="0" w:color="auto"/>
            </w:tcBorders>
          </w:tcPr>
          <w:p w14:paraId="7290432E" w14:textId="35F0BA60"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 xml:space="preserve">bọ xít hôi/ lúa </w:t>
            </w:r>
          </w:p>
        </w:tc>
        <w:tc>
          <w:tcPr>
            <w:tcW w:w="3353" w:type="dxa"/>
            <w:tcBorders>
              <w:top w:val="single" w:sz="6" w:space="0" w:color="auto"/>
              <w:bottom w:val="single" w:sz="6" w:space="0" w:color="auto"/>
            </w:tcBorders>
          </w:tcPr>
          <w:p w14:paraId="236E426F" w14:textId="77777777" w:rsidR="00A0256B" w:rsidRPr="00FA1465" w:rsidRDefault="00A0256B" w:rsidP="00A0256B">
            <w:pPr>
              <w:jc w:val="center"/>
            </w:pPr>
            <w:r w:rsidRPr="00FA1465">
              <w:t>Công ty TNHH TM - DV         Thanh Sơn Hóa Nông</w:t>
            </w:r>
          </w:p>
        </w:tc>
      </w:tr>
      <w:tr w:rsidR="00FA1465" w:rsidRPr="00FA1465" w14:paraId="40F754D9" w14:textId="77777777" w:rsidTr="00E30A44">
        <w:trPr>
          <w:trHeight w:val="325"/>
        </w:trPr>
        <w:tc>
          <w:tcPr>
            <w:tcW w:w="708" w:type="dxa"/>
            <w:tcBorders>
              <w:top w:val="nil"/>
              <w:bottom w:val="single" w:sz="6" w:space="0" w:color="auto"/>
            </w:tcBorders>
            <w:shd w:val="clear" w:color="auto" w:fill="auto"/>
          </w:tcPr>
          <w:p w14:paraId="492715D4" w14:textId="77777777" w:rsidR="00A0256B" w:rsidRPr="00FA1465" w:rsidRDefault="00A0256B" w:rsidP="00A0256B"/>
        </w:tc>
        <w:tc>
          <w:tcPr>
            <w:tcW w:w="2978" w:type="dxa"/>
            <w:tcBorders>
              <w:top w:val="nil"/>
              <w:bottom w:val="single" w:sz="6" w:space="0" w:color="auto"/>
            </w:tcBorders>
            <w:shd w:val="clear" w:color="auto" w:fill="auto"/>
          </w:tcPr>
          <w:p w14:paraId="7B7D4C97" w14:textId="77777777" w:rsidR="00A0256B" w:rsidRPr="00FA1465" w:rsidRDefault="00A0256B" w:rsidP="00A0256B"/>
        </w:tc>
        <w:tc>
          <w:tcPr>
            <w:tcW w:w="2694" w:type="dxa"/>
            <w:gridSpan w:val="4"/>
            <w:tcBorders>
              <w:top w:val="single" w:sz="6" w:space="0" w:color="auto"/>
              <w:bottom w:val="single" w:sz="6" w:space="0" w:color="auto"/>
            </w:tcBorders>
            <w:shd w:val="clear" w:color="auto" w:fill="auto"/>
          </w:tcPr>
          <w:p w14:paraId="10F03040" w14:textId="21E089F6" w:rsidR="00A0256B" w:rsidRPr="00FA1465" w:rsidRDefault="00A0256B" w:rsidP="00A0256B">
            <w:pPr>
              <w:jc w:val="center"/>
            </w:pPr>
            <w:r w:rsidRPr="00FA1465">
              <w:t>TĐK Epoxyco 50EC</w:t>
            </w:r>
          </w:p>
        </w:tc>
        <w:tc>
          <w:tcPr>
            <w:tcW w:w="5174" w:type="dxa"/>
            <w:gridSpan w:val="4"/>
            <w:tcBorders>
              <w:top w:val="single" w:sz="6" w:space="0" w:color="auto"/>
              <w:bottom w:val="single" w:sz="6" w:space="0" w:color="auto"/>
            </w:tcBorders>
            <w:shd w:val="clear" w:color="auto" w:fill="auto"/>
          </w:tcPr>
          <w:p w14:paraId="6977B03C" w14:textId="580CB6DE" w:rsidR="00A0256B" w:rsidRPr="00FA1465" w:rsidRDefault="00A0256B" w:rsidP="00A0256B">
            <w:r w:rsidRPr="00FA1465">
              <w:t>rầy nâu/ lúa</w:t>
            </w:r>
          </w:p>
        </w:tc>
        <w:tc>
          <w:tcPr>
            <w:tcW w:w="3353" w:type="dxa"/>
            <w:tcBorders>
              <w:top w:val="single" w:sz="6" w:space="0" w:color="auto"/>
              <w:bottom w:val="single" w:sz="6" w:space="0" w:color="auto"/>
            </w:tcBorders>
            <w:shd w:val="clear" w:color="auto" w:fill="auto"/>
          </w:tcPr>
          <w:p w14:paraId="2DF59239" w14:textId="7340A6E3" w:rsidR="00A0256B" w:rsidRPr="00FA1465" w:rsidRDefault="00A0256B" w:rsidP="00A0256B">
            <w:pPr>
              <w:jc w:val="center"/>
            </w:pPr>
            <w:r w:rsidRPr="00FA1465">
              <w:t xml:space="preserve">Công ty </w:t>
            </w:r>
            <w:r w:rsidRPr="00FA1465">
              <w:rPr>
                <w:lang w:val="en-US"/>
              </w:rPr>
              <w:t>CP</w:t>
            </w:r>
            <w:r w:rsidRPr="00FA1465">
              <w:t xml:space="preserve"> BVTV </w:t>
            </w:r>
            <w:r w:rsidRPr="00FA1465">
              <w:rPr>
                <w:lang w:val="en-US"/>
              </w:rPr>
              <w:t xml:space="preserve">                   </w:t>
            </w:r>
            <w:r w:rsidRPr="00FA1465">
              <w:t>An Hưng Phát</w:t>
            </w:r>
          </w:p>
        </w:tc>
      </w:tr>
      <w:tr w:rsidR="00FA1465" w:rsidRPr="00FA1465" w14:paraId="662897E5" w14:textId="77777777" w:rsidTr="00DE6E26">
        <w:tc>
          <w:tcPr>
            <w:tcW w:w="708" w:type="dxa"/>
            <w:tcBorders>
              <w:top w:val="single" w:sz="6" w:space="0" w:color="auto"/>
              <w:left w:val="single" w:sz="4" w:space="0" w:color="auto"/>
              <w:bottom w:val="nil"/>
            </w:tcBorders>
          </w:tcPr>
          <w:p w14:paraId="58DCD155" w14:textId="77777777" w:rsidR="00A0256B" w:rsidRPr="00FA1465" w:rsidRDefault="00A0256B" w:rsidP="00A0256B">
            <w:pPr>
              <w:numPr>
                <w:ilvl w:val="0"/>
                <w:numId w:val="7"/>
              </w:numPr>
              <w:jc w:val="center"/>
            </w:pPr>
          </w:p>
        </w:tc>
        <w:tc>
          <w:tcPr>
            <w:tcW w:w="2978" w:type="dxa"/>
            <w:tcBorders>
              <w:top w:val="single" w:sz="6" w:space="0" w:color="auto"/>
              <w:bottom w:val="nil"/>
            </w:tcBorders>
            <w:vAlign w:val="center"/>
          </w:tcPr>
          <w:p w14:paraId="2A5791F5" w14:textId="12076ADC" w:rsidR="00A0256B" w:rsidRPr="00FA1465" w:rsidRDefault="00A0256B" w:rsidP="00A0256B">
            <w:pPr>
              <w:rPr>
                <w:lang w:val="pt-BR"/>
              </w:rPr>
            </w:pPr>
            <w:r w:rsidRPr="00FA1465">
              <w:rPr>
                <w:lang w:val="en-GB" w:eastAsia="en-GB"/>
              </w:rPr>
              <w:t>Natural rubber</w:t>
            </w:r>
            <w:r w:rsidR="00633A84" w:rsidRPr="00FA1465">
              <w:rPr>
                <w:lang w:val="en-GB" w:eastAsia="en-GB"/>
              </w:rPr>
              <w:t xml:space="preserve"> </w:t>
            </w:r>
          </w:p>
        </w:tc>
        <w:tc>
          <w:tcPr>
            <w:tcW w:w="2694" w:type="dxa"/>
            <w:gridSpan w:val="4"/>
            <w:tcBorders>
              <w:top w:val="single" w:sz="6" w:space="0" w:color="auto"/>
              <w:bottom w:val="single" w:sz="4" w:space="0" w:color="auto"/>
            </w:tcBorders>
          </w:tcPr>
          <w:p w14:paraId="7C8722F1" w14:textId="686ECA31" w:rsidR="00A0256B" w:rsidRPr="00FA1465" w:rsidRDefault="00A0256B" w:rsidP="00A0256B">
            <w:pPr>
              <w:jc w:val="center"/>
            </w:pPr>
            <w:r w:rsidRPr="00FA1465">
              <w:rPr>
                <w:lang w:val="en-GB" w:eastAsia="en-GB"/>
              </w:rPr>
              <w:t>Map Laba 10EC</w:t>
            </w:r>
          </w:p>
        </w:tc>
        <w:tc>
          <w:tcPr>
            <w:tcW w:w="5174" w:type="dxa"/>
            <w:gridSpan w:val="4"/>
            <w:tcBorders>
              <w:top w:val="single" w:sz="6" w:space="0" w:color="auto"/>
              <w:bottom w:val="single" w:sz="4" w:space="0" w:color="auto"/>
            </w:tcBorders>
          </w:tcPr>
          <w:p w14:paraId="67546791" w14:textId="231788CA" w:rsidR="00A0256B" w:rsidRPr="00FA1465" w:rsidRDefault="00A0256B" w:rsidP="00A0256B">
            <w:r w:rsidRPr="00FA1465">
              <w:rPr>
                <w:lang w:eastAsia="en-GB"/>
              </w:rPr>
              <w:t>rệp sáp/ ổi, nhện đỏ/ cam</w:t>
            </w:r>
          </w:p>
        </w:tc>
        <w:tc>
          <w:tcPr>
            <w:tcW w:w="3353" w:type="dxa"/>
            <w:tcBorders>
              <w:top w:val="single" w:sz="6" w:space="0" w:color="auto"/>
              <w:bottom w:val="single" w:sz="4" w:space="0" w:color="auto"/>
              <w:right w:val="single" w:sz="4" w:space="0" w:color="auto"/>
            </w:tcBorders>
          </w:tcPr>
          <w:p w14:paraId="2C1614CC" w14:textId="156AED54" w:rsidR="00A0256B" w:rsidRPr="00FA1465" w:rsidRDefault="00A0256B" w:rsidP="00A0256B">
            <w:pPr>
              <w:pStyle w:val="PlainText"/>
              <w:tabs>
                <w:tab w:val="right" w:pos="5670"/>
              </w:tabs>
              <w:jc w:val="center"/>
              <w:rPr>
                <w:rFonts w:ascii="Times New Roman" w:hAnsi="Times New Roman" w:cs="Times New Roman"/>
                <w:sz w:val="24"/>
                <w:szCs w:val="24"/>
              </w:rPr>
            </w:pPr>
            <w:r w:rsidRPr="00FA1465">
              <w:rPr>
                <w:rFonts w:ascii="Times New Roman" w:hAnsi="Times New Roman" w:cs="Times New Roman"/>
                <w:sz w:val="24"/>
                <w:szCs w:val="24"/>
                <w:lang w:val="en-GB" w:eastAsia="en-GB"/>
              </w:rPr>
              <w:t>Map Pacific Pte Ltd</w:t>
            </w:r>
          </w:p>
        </w:tc>
      </w:tr>
      <w:tr w:rsidR="00FA1465" w:rsidRPr="00FA1465" w14:paraId="648EE2FF" w14:textId="77777777" w:rsidTr="00DE6E26">
        <w:tc>
          <w:tcPr>
            <w:tcW w:w="708" w:type="dxa"/>
            <w:tcBorders>
              <w:top w:val="single" w:sz="6" w:space="0" w:color="auto"/>
              <w:left w:val="single" w:sz="4" w:space="0" w:color="auto"/>
              <w:bottom w:val="nil"/>
            </w:tcBorders>
          </w:tcPr>
          <w:p w14:paraId="6B7ECEE3"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7AD3D44C" w14:textId="77777777" w:rsidR="00A0256B" w:rsidRPr="00FA1465" w:rsidRDefault="00A0256B" w:rsidP="00A0256B">
            <w:pPr>
              <w:rPr>
                <w:lang w:val="pt-BR"/>
              </w:rPr>
            </w:pPr>
            <w:r w:rsidRPr="00FA1465">
              <w:rPr>
                <w:lang w:val="pt-BR"/>
              </w:rPr>
              <w:t>Nitenpyram (min 95%)</w:t>
            </w:r>
          </w:p>
        </w:tc>
        <w:tc>
          <w:tcPr>
            <w:tcW w:w="2694" w:type="dxa"/>
            <w:gridSpan w:val="4"/>
            <w:tcBorders>
              <w:top w:val="single" w:sz="4" w:space="0" w:color="auto"/>
              <w:bottom w:val="single" w:sz="4" w:space="0" w:color="auto"/>
            </w:tcBorders>
          </w:tcPr>
          <w:p w14:paraId="2B844EF0" w14:textId="7D4F98E2" w:rsidR="00A0256B" w:rsidRPr="00FA1465" w:rsidRDefault="00A0256B" w:rsidP="00A0256B">
            <w:pPr>
              <w:jc w:val="center"/>
            </w:pPr>
            <w:r w:rsidRPr="00FA1465">
              <w:t>Acnipyram</w:t>
            </w:r>
          </w:p>
          <w:p w14:paraId="0DD51340" w14:textId="77777777" w:rsidR="00A0256B" w:rsidRPr="00FA1465" w:rsidRDefault="00A0256B" w:rsidP="00A0256B">
            <w:pPr>
              <w:jc w:val="center"/>
            </w:pPr>
            <w:r w:rsidRPr="00FA1465">
              <w:t>50WP</w:t>
            </w:r>
          </w:p>
        </w:tc>
        <w:tc>
          <w:tcPr>
            <w:tcW w:w="5174" w:type="dxa"/>
            <w:gridSpan w:val="4"/>
            <w:tcBorders>
              <w:top w:val="single" w:sz="4" w:space="0" w:color="auto"/>
              <w:bottom w:val="single" w:sz="4" w:space="0" w:color="auto"/>
            </w:tcBorders>
          </w:tcPr>
          <w:p w14:paraId="42502B5B" w14:textId="42168B97" w:rsidR="00A0256B" w:rsidRPr="00FA1465" w:rsidRDefault="00A0256B" w:rsidP="00A0256B">
            <w:r w:rsidRPr="00FA1465">
              <w:t>rầy nâu/ lúa</w:t>
            </w:r>
          </w:p>
        </w:tc>
        <w:tc>
          <w:tcPr>
            <w:tcW w:w="3353" w:type="dxa"/>
            <w:tcBorders>
              <w:top w:val="single" w:sz="4" w:space="0" w:color="auto"/>
              <w:bottom w:val="single" w:sz="4" w:space="0" w:color="auto"/>
              <w:right w:val="single" w:sz="4" w:space="0" w:color="auto"/>
            </w:tcBorders>
          </w:tcPr>
          <w:p w14:paraId="189C293D" w14:textId="663FE406" w:rsidR="00A0256B" w:rsidRPr="00FA1465" w:rsidRDefault="00A0256B" w:rsidP="00A0256B">
            <w:pPr>
              <w:pStyle w:val="PlainText"/>
              <w:tabs>
                <w:tab w:val="right" w:pos="5670"/>
              </w:tabs>
              <w:jc w:val="center"/>
              <w:rPr>
                <w:rFonts w:ascii="Times New Roman" w:hAnsi="Times New Roman" w:cs="Times New Roman"/>
                <w:sz w:val="24"/>
                <w:szCs w:val="24"/>
              </w:rPr>
            </w:pPr>
            <w:r w:rsidRPr="00FA1465">
              <w:rPr>
                <w:rFonts w:ascii="Times New Roman" w:hAnsi="Times New Roman" w:cs="Times New Roman"/>
                <w:sz w:val="24"/>
                <w:szCs w:val="24"/>
              </w:rPr>
              <w:t>Công ty TNHH Hoá sinh</w:t>
            </w:r>
          </w:p>
          <w:p w14:paraId="39E6C135" w14:textId="77777777" w:rsidR="00A0256B" w:rsidRPr="00FA1465" w:rsidRDefault="00A0256B" w:rsidP="00A0256B">
            <w:pPr>
              <w:pStyle w:val="PlainText"/>
              <w:tabs>
                <w:tab w:val="right" w:pos="5670"/>
              </w:tabs>
              <w:jc w:val="center"/>
              <w:rPr>
                <w:rFonts w:ascii="Times New Roman" w:hAnsi="Times New Roman" w:cs="Times New Roman"/>
                <w:sz w:val="24"/>
                <w:szCs w:val="24"/>
              </w:rPr>
            </w:pPr>
            <w:r w:rsidRPr="00FA1465">
              <w:rPr>
                <w:rFonts w:ascii="Times New Roman" w:hAnsi="Times New Roman" w:cs="Times New Roman"/>
                <w:sz w:val="24"/>
                <w:szCs w:val="24"/>
              </w:rPr>
              <w:t>Á Châu</w:t>
            </w:r>
          </w:p>
        </w:tc>
      </w:tr>
      <w:tr w:rsidR="00FA1465" w:rsidRPr="00FA1465" w14:paraId="0D1EC59E" w14:textId="77777777" w:rsidTr="00DE6E26">
        <w:tc>
          <w:tcPr>
            <w:tcW w:w="708" w:type="dxa"/>
            <w:tcBorders>
              <w:top w:val="nil"/>
              <w:left w:val="single" w:sz="4" w:space="0" w:color="auto"/>
              <w:bottom w:val="nil"/>
            </w:tcBorders>
          </w:tcPr>
          <w:p w14:paraId="7A122D2E" w14:textId="77777777" w:rsidR="00A0256B" w:rsidRPr="00FA1465" w:rsidRDefault="00A0256B" w:rsidP="00A0256B">
            <w:pPr>
              <w:jc w:val="center"/>
            </w:pPr>
          </w:p>
        </w:tc>
        <w:tc>
          <w:tcPr>
            <w:tcW w:w="2978" w:type="dxa"/>
            <w:tcBorders>
              <w:top w:val="nil"/>
              <w:bottom w:val="nil"/>
            </w:tcBorders>
          </w:tcPr>
          <w:p w14:paraId="265C3A8B" w14:textId="77777777" w:rsidR="00A0256B" w:rsidRPr="00FA1465" w:rsidRDefault="00A0256B" w:rsidP="00A0256B"/>
        </w:tc>
        <w:tc>
          <w:tcPr>
            <w:tcW w:w="2694" w:type="dxa"/>
            <w:gridSpan w:val="4"/>
            <w:tcBorders>
              <w:top w:val="single" w:sz="4" w:space="0" w:color="auto"/>
              <w:bottom w:val="single" w:sz="4" w:space="0" w:color="auto"/>
            </w:tcBorders>
          </w:tcPr>
          <w:p w14:paraId="3B3EB1A6" w14:textId="498750A7" w:rsidR="00A0256B" w:rsidRPr="00FA1465" w:rsidRDefault="00A0256B" w:rsidP="00A0256B">
            <w:pPr>
              <w:jc w:val="center"/>
            </w:pPr>
            <w:r w:rsidRPr="00FA1465">
              <w:t>Benusa 600WP</w:t>
            </w:r>
          </w:p>
        </w:tc>
        <w:tc>
          <w:tcPr>
            <w:tcW w:w="5174" w:type="dxa"/>
            <w:gridSpan w:val="4"/>
            <w:tcBorders>
              <w:top w:val="single" w:sz="4" w:space="0" w:color="auto"/>
              <w:bottom w:val="single" w:sz="4" w:space="0" w:color="auto"/>
            </w:tcBorders>
          </w:tcPr>
          <w:p w14:paraId="6F320E42" w14:textId="14051D57" w:rsidR="00A0256B" w:rsidRPr="00FA1465" w:rsidRDefault="00A0256B" w:rsidP="00A0256B">
            <w:r w:rsidRPr="00FA1465">
              <w:t>rầy nâu/lúa</w:t>
            </w:r>
          </w:p>
        </w:tc>
        <w:tc>
          <w:tcPr>
            <w:tcW w:w="3353" w:type="dxa"/>
            <w:tcBorders>
              <w:top w:val="single" w:sz="4" w:space="0" w:color="auto"/>
              <w:bottom w:val="single" w:sz="4" w:space="0" w:color="auto"/>
              <w:right w:val="single" w:sz="4" w:space="0" w:color="auto"/>
            </w:tcBorders>
          </w:tcPr>
          <w:p w14:paraId="27369909" w14:textId="77777777" w:rsidR="00A0256B" w:rsidRPr="00FA1465" w:rsidRDefault="00A0256B" w:rsidP="00A0256B">
            <w:pPr>
              <w:keepNext/>
              <w:jc w:val="center"/>
              <w:rPr>
                <w:lang w:val="nl-NL"/>
              </w:rPr>
            </w:pPr>
            <w:r w:rsidRPr="00FA1465">
              <w:rPr>
                <w:lang w:val="nl-NL"/>
              </w:rPr>
              <w:t>Công ty TNHH TM SX</w:t>
            </w:r>
          </w:p>
          <w:p w14:paraId="6E59FBD3" w14:textId="7499A770" w:rsidR="00A0256B" w:rsidRPr="00FA1465" w:rsidRDefault="00A0256B" w:rsidP="00A0256B">
            <w:pPr>
              <w:keepNext/>
              <w:jc w:val="center"/>
              <w:rPr>
                <w:lang w:val="nl-NL"/>
              </w:rPr>
            </w:pPr>
            <w:r w:rsidRPr="00FA1465">
              <w:rPr>
                <w:lang w:val="nl-NL"/>
              </w:rPr>
              <w:t>Thôn Trang</w:t>
            </w:r>
          </w:p>
        </w:tc>
      </w:tr>
      <w:tr w:rsidR="00FA1465" w:rsidRPr="00FA1465" w14:paraId="1D5307F6" w14:textId="77777777" w:rsidTr="00DE6E26">
        <w:tc>
          <w:tcPr>
            <w:tcW w:w="708" w:type="dxa"/>
            <w:tcBorders>
              <w:top w:val="nil"/>
              <w:left w:val="single" w:sz="4" w:space="0" w:color="auto"/>
              <w:bottom w:val="nil"/>
            </w:tcBorders>
          </w:tcPr>
          <w:p w14:paraId="58A73B2F" w14:textId="77777777" w:rsidR="00A0256B" w:rsidRPr="00FA1465" w:rsidRDefault="00A0256B" w:rsidP="00A0256B">
            <w:pPr>
              <w:jc w:val="center"/>
            </w:pPr>
          </w:p>
        </w:tc>
        <w:tc>
          <w:tcPr>
            <w:tcW w:w="2978" w:type="dxa"/>
            <w:tcBorders>
              <w:top w:val="nil"/>
              <w:bottom w:val="nil"/>
            </w:tcBorders>
          </w:tcPr>
          <w:p w14:paraId="22965F28" w14:textId="77777777" w:rsidR="00A0256B" w:rsidRPr="00FA1465" w:rsidRDefault="00A0256B" w:rsidP="00A0256B"/>
        </w:tc>
        <w:tc>
          <w:tcPr>
            <w:tcW w:w="2694" w:type="dxa"/>
            <w:gridSpan w:val="4"/>
            <w:tcBorders>
              <w:top w:val="single" w:sz="4" w:space="0" w:color="auto"/>
              <w:bottom w:val="single" w:sz="4" w:space="0" w:color="auto"/>
            </w:tcBorders>
          </w:tcPr>
          <w:p w14:paraId="7DCD3647" w14:textId="77777777" w:rsidR="00A0256B" w:rsidRPr="00FA1465" w:rsidRDefault="00A0256B" w:rsidP="00A0256B">
            <w:pPr>
              <w:jc w:val="center"/>
            </w:pPr>
            <w:r w:rsidRPr="00FA1465">
              <w:t>Charge 500WP</w:t>
            </w:r>
          </w:p>
        </w:tc>
        <w:tc>
          <w:tcPr>
            <w:tcW w:w="5174" w:type="dxa"/>
            <w:gridSpan w:val="4"/>
            <w:tcBorders>
              <w:top w:val="single" w:sz="4" w:space="0" w:color="auto"/>
              <w:bottom w:val="single" w:sz="4" w:space="0" w:color="auto"/>
            </w:tcBorders>
          </w:tcPr>
          <w:p w14:paraId="44A83D33" w14:textId="78DAAEF0" w:rsidR="00A0256B" w:rsidRPr="00FA1465" w:rsidRDefault="00A0256B" w:rsidP="00A0256B">
            <w:r w:rsidRPr="00FA1465">
              <w:t>rầy nâu/lúa</w:t>
            </w:r>
          </w:p>
        </w:tc>
        <w:tc>
          <w:tcPr>
            <w:tcW w:w="3353" w:type="dxa"/>
            <w:tcBorders>
              <w:top w:val="single" w:sz="4" w:space="0" w:color="auto"/>
              <w:bottom w:val="single" w:sz="4" w:space="0" w:color="auto"/>
              <w:right w:val="single" w:sz="4" w:space="0" w:color="auto"/>
            </w:tcBorders>
          </w:tcPr>
          <w:p w14:paraId="0540ADAA" w14:textId="77777777" w:rsidR="00A0256B" w:rsidRPr="00FA1465" w:rsidRDefault="00A0256B" w:rsidP="00A0256B">
            <w:pPr>
              <w:keepNext/>
              <w:jc w:val="center"/>
            </w:pPr>
            <w:r w:rsidRPr="00FA1465">
              <w:rPr>
                <w:lang w:val="nl-NL"/>
              </w:rPr>
              <w:t>Công ty TNHH Alfa (Sài gòn)</w:t>
            </w:r>
          </w:p>
        </w:tc>
      </w:tr>
      <w:tr w:rsidR="00FA1465" w:rsidRPr="00FA1465" w14:paraId="53453675" w14:textId="77777777" w:rsidTr="00DE6E26">
        <w:tc>
          <w:tcPr>
            <w:tcW w:w="708" w:type="dxa"/>
            <w:tcBorders>
              <w:top w:val="nil"/>
              <w:left w:val="single" w:sz="4" w:space="0" w:color="auto"/>
              <w:bottom w:val="nil"/>
            </w:tcBorders>
          </w:tcPr>
          <w:p w14:paraId="0B04B934" w14:textId="77777777" w:rsidR="00A0256B" w:rsidRPr="00FA1465" w:rsidRDefault="00A0256B" w:rsidP="00A0256B">
            <w:pPr>
              <w:jc w:val="center"/>
            </w:pPr>
          </w:p>
        </w:tc>
        <w:tc>
          <w:tcPr>
            <w:tcW w:w="2978" w:type="dxa"/>
            <w:tcBorders>
              <w:top w:val="nil"/>
              <w:bottom w:val="nil"/>
            </w:tcBorders>
          </w:tcPr>
          <w:p w14:paraId="4F41A834" w14:textId="77777777" w:rsidR="00A0256B" w:rsidRPr="00FA1465" w:rsidRDefault="00A0256B" w:rsidP="00A0256B"/>
        </w:tc>
        <w:tc>
          <w:tcPr>
            <w:tcW w:w="2694" w:type="dxa"/>
            <w:gridSpan w:val="4"/>
            <w:tcBorders>
              <w:top w:val="single" w:sz="4" w:space="0" w:color="auto"/>
              <w:bottom w:val="single" w:sz="4" w:space="0" w:color="auto"/>
            </w:tcBorders>
          </w:tcPr>
          <w:p w14:paraId="24DEA218" w14:textId="30E56618" w:rsidR="00A0256B" w:rsidRPr="00FA1465" w:rsidRDefault="00A0256B" w:rsidP="00A0256B">
            <w:pPr>
              <w:jc w:val="center"/>
            </w:pPr>
            <w:r w:rsidRPr="00FA1465">
              <w:t>Doramto 50SP</w:t>
            </w:r>
          </w:p>
        </w:tc>
        <w:tc>
          <w:tcPr>
            <w:tcW w:w="5174" w:type="dxa"/>
            <w:gridSpan w:val="4"/>
            <w:tcBorders>
              <w:top w:val="single" w:sz="4" w:space="0" w:color="auto"/>
              <w:bottom w:val="single" w:sz="4" w:space="0" w:color="auto"/>
            </w:tcBorders>
          </w:tcPr>
          <w:p w14:paraId="0BFD25F9" w14:textId="7C4D1BD0" w:rsidR="00A0256B" w:rsidRPr="00FA1465" w:rsidRDefault="00A0256B" w:rsidP="00A0256B">
            <w:r w:rsidRPr="00FA1465">
              <w:t>rầy nâu, bọ trĩ/lúa</w:t>
            </w:r>
          </w:p>
        </w:tc>
        <w:tc>
          <w:tcPr>
            <w:tcW w:w="3353" w:type="dxa"/>
            <w:tcBorders>
              <w:top w:val="single" w:sz="4" w:space="0" w:color="auto"/>
              <w:bottom w:val="single" w:sz="4" w:space="0" w:color="auto"/>
              <w:right w:val="single" w:sz="4" w:space="0" w:color="auto"/>
            </w:tcBorders>
          </w:tcPr>
          <w:p w14:paraId="06609432" w14:textId="3C1BA33B" w:rsidR="00A0256B" w:rsidRPr="00FA1465" w:rsidRDefault="00A0256B" w:rsidP="00A0256B">
            <w:pPr>
              <w:pStyle w:val="BodyText2"/>
              <w:tabs>
                <w:tab w:val="right" w:pos="5670"/>
              </w:tabs>
              <w:jc w:val="center"/>
              <w:rPr>
                <w:szCs w:val="24"/>
                <w:lang w:val="vi-VN" w:eastAsia="en-US"/>
              </w:rPr>
            </w:pPr>
            <w:r w:rsidRPr="00FA1465">
              <w:rPr>
                <w:szCs w:val="24"/>
                <w:lang w:val="vi-VN" w:eastAsia="en-US"/>
              </w:rPr>
              <w:t>Công ty CP Nông dược</w:t>
            </w:r>
          </w:p>
          <w:p w14:paraId="09A67E3A" w14:textId="4221E335" w:rsidR="00A0256B" w:rsidRPr="00FA1465" w:rsidRDefault="00A0256B" w:rsidP="00A0256B">
            <w:pPr>
              <w:pStyle w:val="BodyText2"/>
              <w:tabs>
                <w:tab w:val="right" w:pos="5670"/>
              </w:tabs>
              <w:jc w:val="center"/>
              <w:rPr>
                <w:szCs w:val="24"/>
                <w:lang w:val="vi-VN" w:eastAsia="en-US"/>
              </w:rPr>
            </w:pPr>
            <w:r w:rsidRPr="00FA1465">
              <w:rPr>
                <w:szCs w:val="24"/>
                <w:lang w:val="vi-VN" w:eastAsia="en-US"/>
              </w:rPr>
              <w:t>Việt Thành</w:t>
            </w:r>
          </w:p>
        </w:tc>
      </w:tr>
      <w:tr w:rsidR="00FA1465" w:rsidRPr="00FA1465" w14:paraId="1A08A7A9" w14:textId="77777777" w:rsidTr="00DE6E26">
        <w:tc>
          <w:tcPr>
            <w:tcW w:w="708" w:type="dxa"/>
            <w:tcBorders>
              <w:top w:val="nil"/>
              <w:left w:val="single" w:sz="4" w:space="0" w:color="auto"/>
              <w:bottom w:val="nil"/>
            </w:tcBorders>
          </w:tcPr>
          <w:p w14:paraId="15651A7F" w14:textId="77777777" w:rsidR="00A0256B" w:rsidRPr="00FA1465" w:rsidRDefault="00A0256B" w:rsidP="00A0256B">
            <w:pPr>
              <w:jc w:val="center"/>
            </w:pPr>
          </w:p>
        </w:tc>
        <w:tc>
          <w:tcPr>
            <w:tcW w:w="2978" w:type="dxa"/>
            <w:tcBorders>
              <w:top w:val="nil"/>
              <w:bottom w:val="nil"/>
            </w:tcBorders>
          </w:tcPr>
          <w:p w14:paraId="62B64177" w14:textId="77777777" w:rsidR="00A0256B" w:rsidRPr="00FA1465" w:rsidRDefault="00A0256B" w:rsidP="00A0256B"/>
        </w:tc>
        <w:tc>
          <w:tcPr>
            <w:tcW w:w="2694" w:type="dxa"/>
            <w:gridSpan w:val="4"/>
            <w:tcBorders>
              <w:top w:val="single" w:sz="4" w:space="0" w:color="auto"/>
              <w:bottom w:val="single" w:sz="4" w:space="0" w:color="auto"/>
            </w:tcBorders>
          </w:tcPr>
          <w:p w14:paraId="04FA6F71" w14:textId="77777777" w:rsidR="00A0256B" w:rsidRPr="00FA1465" w:rsidRDefault="00A0256B" w:rsidP="00A0256B">
            <w:pPr>
              <w:jc w:val="center"/>
            </w:pPr>
            <w:r w:rsidRPr="00FA1465">
              <w:t>Dyman 500WP</w:t>
            </w:r>
          </w:p>
        </w:tc>
        <w:tc>
          <w:tcPr>
            <w:tcW w:w="5174" w:type="dxa"/>
            <w:gridSpan w:val="4"/>
            <w:tcBorders>
              <w:top w:val="single" w:sz="4" w:space="0" w:color="auto"/>
              <w:bottom w:val="single" w:sz="4" w:space="0" w:color="auto"/>
            </w:tcBorders>
          </w:tcPr>
          <w:p w14:paraId="1691E32C" w14:textId="3092DFA9" w:rsidR="00A0256B" w:rsidRPr="00FA1465" w:rsidRDefault="00A0256B" w:rsidP="00A0256B">
            <w:r w:rsidRPr="00FA1465">
              <w:t>rầy nâu/ lúa</w:t>
            </w:r>
          </w:p>
        </w:tc>
        <w:tc>
          <w:tcPr>
            <w:tcW w:w="3353" w:type="dxa"/>
            <w:tcBorders>
              <w:top w:val="single" w:sz="4" w:space="0" w:color="auto"/>
              <w:bottom w:val="single" w:sz="4" w:space="0" w:color="auto"/>
              <w:right w:val="single" w:sz="4" w:space="0" w:color="auto"/>
            </w:tcBorders>
          </w:tcPr>
          <w:p w14:paraId="75C4CD66" w14:textId="68A87B8F" w:rsidR="00A0256B" w:rsidRPr="00FA1465" w:rsidRDefault="00A0256B" w:rsidP="00A0256B">
            <w:pPr>
              <w:pStyle w:val="BodyText2"/>
              <w:tabs>
                <w:tab w:val="right" w:pos="5670"/>
              </w:tabs>
              <w:jc w:val="center"/>
              <w:rPr>
                <w:szCs w:val="24"/>
                <w:lang w:val="vi-VN" w:eastAsia="en-US"/>
              </w:rPr>
            </w:pPr>
            <w:r w:rsidRPr="00FA1465">
              <w:rPr>
                <w:szCs w:val="24"/>
                <w:lang w:val="vi-VN" w:eastAsia="en-US"/>
              </w:rPr>
              <w:t xml:space="preserve">Công ty CP </w:t>
            </w:r>
            <w:r w:rsidRPr="00FA1465">
              <w:rPr>
                <w:szCs w:val="24"/>
              </w:rPr>
              <w:t>N</w:t>
            </w:r>
            <w:r w:rsidRPr="00FA1465">
              <w:rPr>
                <w:szCs w:val="24"/>
                <w:lang w:val="vi-VN"/>
              </w:rPr>
              <w:t>ông nghiệp</w:t>
            </w:r>
            <w:r w:rsidRPr="00FA1465">
              <w:rPr>
                <w:szCs w:val="24"/>
                <w:lang w:val="vi-VN" w:eastAsia="en-US"/>
              </w:rPr>
              <w:t xml:space="preserve"> HP</w:t>
            </w:r>
          </w:p>
        </w:tc>
      </w:tr>
      <w:tr w:rsidR="00FA1465" w:rsidRPr="00FA1465" w14:paraId="6F93F5B3" w14:textId="77777777" w:rsidTr="00DE6E26">
        <w:tc>
          <w:tcPr>
            <w:tcW w:w="708" w:type="dxa"/>
            <w:tcBorders>
              <w:top w:val="nil"/>
              <w:left w:val="single" w:sz="4" w:space="0" w:color="auto"/>
              <w:bottom w:val="nil"/>
            </w:tcBorders>
          </w:tcPr>
          <w:p w14:paraId="5914BD8F" w14:textId="77777777" w:rsidR="00A0256B" w:rsidRPr="00FA1465" w:rsidRDefault="00A0256B" w:rsidP="00A0256B">
            <w:pPr>
              <w:jc w:val="center"/>
            </w:pPr>
          </w:p>
        </w:tc>
        <w:tc>
          <w:tcPr>
            <w:tcW w:w="2978" w:type="dxa"/>
            <w:tcBorders>
              <w:top w:val="nil"/>
              <w:bottom w:val="nil"/>
            </w:tcBorders>
          </w:tcPr>
          <w:p w14:paraId="0BB8F583" w14:textId="77777777" w:rsidR="00A0256B" w:rsidRPr="00FA1465" w:rsidRDefault="00A0256B" w:rsidP="00A0256B"/>
        </w:tc>
        <w:tc>
          <w:tcPr>
            <w:tcW w:w="2694" w:type="dxa"/>
            <w:gridSpan w:val="4"/>
            <w:tcBorders>
              <w:top w:val="single" w:sz="4" w:space="0" w:color="auto"/>
              <w:bottom w:val="single" w:sz="4" w:space="0" w:color="auto"/>
            </w:tcBorders>
          </w:tcPr>
          <w:p w14:paraId="51AF5EE8" w14:textId="77777777" w:rsidR="00A0256B" w:rsidRPr="00FA1465" w:rsidRDefault="00A0256B" w:rsidP="00A0256B">
            <w:pPr>
              <w:jc w:val="center"/>
              <w:rPr>
                <w:lang w:val="fr-FR"/>
              </w:rPr>
            </w:pPr>
            <w:r w:rsidRPr="00FA1465">
              <w:rPr>
                <w:lang w:val="fr-FR"/>
              </w:rPr>
              <w:t>Elsin 10EC, 500SL, 600WP</w:t>
            </w:r>
          </w:p>
        </w:tc>
        <w:tc>
          <w:tcPr>
            <w:tcW w:w="5174" w:type="dxa"/>
            <w:gridSpan w:val="4"/>
            <w:tcBorders>
              <w:top w:val="single" w:sz="4" w:space="0" w:color="auto"/>
              <w:bottom w:val="single" w:sz="4" w:space="0" w:color="auto"/>
            </w:tcBorders>
          </w:tcPr>
          <w:p w14:paraId="4FD8CC96" w14:textId="10ACCEB3" w:rsidR="00A0256B" w:rsidRPr="00FA1465" w:rsidRDefault="00A0256B" w:rsidP="00A0256B">
            <w:pPr>
              <w:rPr>
                <w:lang w:val="fr-FR"/>
              </w:rPr>
            </w:pPr>
            <w:r w:rsidRPr="00FA1465">
              <w:rPr>
                <w:b/>
                <w:lang w:val="fr-FR"/>
              </w:rPr>
              <w:t xml:space="preserve">10EC: </w:t>
            </w:r>
            <w:r w:rsidRPr="00FA1465">
              <w:rPr>
                <w:lang w:val="fr-FR"/>
              </w:rPr>
              <w:t>rầy nâu, rầy lưng trắng/ lúa; rệp/ đậu tương</w:t>
            </w:r>
          </w:p>
          <w:p w14:paraId="4B2D7C52" w14:textId="2EE27AD1" w:rsidR="00A0256B" w:rsidRPr="00FA1465" w:rsidRDefault="00A0256B" w:rsidP="00A0256B">
            <w:pPr>
              <w:rPr>
                <w:lang w:val="fr-FR"/>
              </w:rPr>
            </w:pPr>
            <w:r w:rsidRPr="00FA1465">
              <w:rPr>
                <w:b/>
                <w:lang w:val="fr-FR"/>
              </w:rPr>
              <w:t>500SL:</w:t>
            </w:r>
            <w:r w:rsidRPr="00FA1465">
              <w:rPr>
                <w:lang w:val="fr-FR"/>
              </w:rPr>
              <w:t xml:space="preserve"> rầy nâu/lúa</w:t>
            </w:r>
          </w:p>
          <w:p w14:paraId="2B0729DC" w14:textId="5E145223" w:rsidR="00A0256B" w:rsidRPr="00FA1465" w:rsidRDefault="00A0256B" w:rsidP="00A0256B">
            <w:pPr>
              <w:rPr>
                <w:lang w:val="fr-FR"/>
              </w:rPr>
            </w:pPr>
            <w:r w:rsidRPr="00FA1465">
              <w:rPr>
                <w:b/>
                <w:lang w:val="fr-FR"/>
              </w:rPr>
              <w:t>600WP:</w:t>
            </w:r>
            <w:r w:rsidRPr="00FA1465">
              <w:rPr>
                <w:lang w:val="fr-FR"/>
              </w:rPr>
              <w:t xml:space="preserve"> rầy nâu/lúa</w:t>
            </w:r>
            <w:r w:rsidRPr="00FA1465">
              <w:t>, rệp muội/đậu tương</w:t>
            </w:r>
          </w:p>
        </w:tc>
        <w:tc>
          <w:tcPr>
            <w:tcW w:w="3353" w:type="dxa"/>
            <w:tcBorders>
              <w:top w:val="single" w:sz="4" w:space="0" w:color="auto"/>
              <w:bottom w:val="single" w:sz="4" w:space="0" w:color="auto"/>
              <w:right w:val="single" w:sz="4" w:space="0" w:color="auto"/>
            </w:tcBorders>
          </w:tcPr>
          <w:p w14:paraId="4CDDAF1E" w14:textId="77777777" w:rsidR="00A0256B" w:rsidRPr="00FA1465" w:rsidRDefault="00A0256B" w:rsidP="00A0256B">
            <w:pPr>
              <w:pStyle w:val="BodyText2"/>
              <w:tabs>
                <w:tab w:val="right" w:pos="5670"/>
              </w:tabs>
              <w:jc w:val="center"/>
              <w:rPr>
                <w:szCs w:val="24"/>
                <w:lang w:val="en-US" w:eastAsia="en-US"/>
              </w:rPr>
            </w:pPr>
            <w:r w:rsidRPr="00FA1465">
              <w:rPr>
                <w:szCs w:val="24"/>
                <w:lang w:val="en-US" w:eastAsia="en-US"/>
              </w:rPr>
              <w:t>Công ty CP Enasa Việt Nam</w:t>
            </w:r>
          </w:p>
        </w:tc>
      </w:tr>
      <w:tr w:rsidR="00FA1465" w:rsidRPr="00FA1465" w14:paraId="451D7E87" w14:textId="77777777" w:rsidTr="00DE6E26">
        <w:tc>
          <w:tcPr>
            <w:tcW w:w="708" w:type="dxa"/>
            <w:tcBorders>
              <w:top w:val="nil"/>
              <w:left w:val="single" w:sz="4" w:space="0" w:color="auto"/>
              <w:bottom w:val="nil"/>
            </w:tcBorders>
          </w:tcPr>
          <w:p w14:paraId="234C3B3F" w14:textId="77777777" w:rsidR="00A0256B" w:rsidRPr="00FA1465" w:rsidRDefault="00A0256B" w:rsidP="00A0256B">
            <w:pPr>
              <w:jc w:val="center"/>
            </w:pPr>
          </w:p>
        </w:tc>
        <w:tc>
          <w:tcPr>
            <w:tcW w:w="2978" w:type="dxa"/>
            <w:tcBorders>
              <w:top w:val="nil"/>
              <w:bottom w:val="nil"/>
            </w:tcBorders>
          </w:tcPr>
          <w:p w14:paraId="3E899490" w14:textId="77777777" w:rsidR="00A0256B" w:rsidRPr="00FA1465" w:rsidRDefault="00A0256B" w:rsidP="00A0256B"/>
        </w:tc>
        <w:tc>
          <w:tcPr>
            <w:tcW w:w="2694" w:type="dxa"/>
            <w:gridSpan w:val="4"/>
            <w:tcBorders>
              <w:top w:val="single" w:sz="4" w:space="0" w:color="auto"/>
              <w:bottom w:val="single" w:sz="4" w:space="0" w:color="auto"/>
            </w:tcBorders>
          </w:tcPr>
          <w:p w14:paraId="3F152663" w14:textId="71A90332" w:rsidR="00A0256B" w:rsidRPr="00FA1465" w:rsidRDefault="00A0256B" w:rsidP="00A0256B">
            <w:pPr>
              <w:keepNext/>
              <w:jc w:val="center"/>
            </w:pPr>
            <w:r w:rsidRPr="00FA1465">
              <w:rPr>
                <w:lang w:val="en-GB" w:eastAsia="en-GB"/>
              </w:rPr>
              <w:t>Fonica 600WP</w:t>
            </w:r>
          </w:p>
        </w:tc>
        <w:tc>
          <w:tcPr>
            <w:tcW w:w="5174" w:type="dxa"/>
            <w:gridSpan w:val="4"/>
            <w:tcBorders>
              <w:top w:val="single" w:sz="4" w:space="0" w:color="auto"/>
              <w:bottom w:val="single" w:sz="4" w:space="0" w:color="auto"/>
            </w:tcBorders>
          </w:tcPr>
          <w:p w14:paraId="296E8825" w14:textId="6DBA93CF" w:rsidR="00A0256B" w:rsidRPr="00FA1465" w:rsidRDefault="00A0256B" w:rsidP="00A0256B">
            <w:pPr>
              <w:keepNext/>
            </w:pPr>
            <w:r w:rsidRPr="00FA1465">
              <w:rPr>
                <w:lang w:eastAsia="en-GB"/>
              </w:rPr>
              <w:t>rầy nâu/ lúa, bọ xít muỗi/ điều</w:t>
            </w:r>
          </w:p>
        </w:tc>
        <w:tc>
          <w:tcPr>
            <w:tcW w:w="3353" w:type="dxa"/>
            <w:tcBorders>
              <w:top w:val="single" w:sz="4" w:space="0" w:color="auto"/>
              <w:bottom w:val="single" w:sz="4" w:space="0" w:color="auto"/>
              <w:right w:val="single" w:sz="4" w:space="0" w:color="auto"/>
            </w:tcBorders>
          </w:tcPr>
          <w:p w14:paraId="1069C7AA" w14:textId="2E6D1CE1" w:rsidR="00A0256B" w:rsidRPr="00FA1465" w:rsidRDefault="00A0256B" w:rsidP="00A0256B">
            <w:pPr>
              <w:pStyle w:val="Header"/>
              <w:keepNext/>
              <w:jc w:val="center"/>
              <w:rPr>
                <w:rFonts w:ascii="Times New Roman" w:hAnsi="Times New Roman"/>
                <w:sz w:val="24"/>
                <w:szCs w:val="24"/>
                <w:lang w:val="vi-VN"/>
              </w:rPr>
            </w:pPr>
            <w:r w:rsidRPr="00FA1465">
              <w:rPr>
                <w:rFonts w:ascii="Times New Roman" w:hAnsi="Times New Roman"/>
                <w:sz w:val="24"/>
                <w:szCs w:val="24"/>
                <w:lang w:val="vi-VN" w:eastAsia="en-GB"/>
              </w:rPr>
              <w:t xml:space="preserve">Công ty TNHH TM - DV </w:t>
            </w:r>
            <w:r w:rsidRPr="00FA1465">
              <w:rPr>
                <w:rFonts w:ascii="Times New Roman" w:hAnsi="Times New Roman"/>
                <w:sz w:val="24"/>
                <w:szCs w:val="24"/>
                <w:lang w:val="vi-VN" w:eastAsia="en-GB"/>
              </w:rPr>
              <w:br/>
              <w:t>Thanh Sơn Hóa Nông</w:t>
            </w:r>
          </w:p>
        </w:tc>
      </w:tr>
      <w:tr w:rsidR="00FA1465" w:rsidRPr="00FA1465" w14:paraId="00235A7C" w14:textId="77777777" w:rsidTr="00DE6E26">
        <w:tc>
          <w:tcPr>
            <w:tcW w:w="708" w:type="dxa"/>
            <w:tcBorders>
              <w:top w:val="nil"/>
              <w:left w:val="single" w:sz="4" w:space="0" w:color="auto"/>
              <w:bottom w:val="nil"/>
            </w:tcBorders>
          </w:tcPr>
          <w:p w14:paraId="1A45D222" w14:textId="77777777" w:rsidR="00A0256B" w:rsidRPr="00FA1465" w:rsidRDefault="00A0256B" w:rsidP="00A0256B">
            <w:pPr>
              <w:jc w:val="center"/>
            </w:pPr>
          </w:p>
        </w:tc>
        <w:tc>
          <w:tcPr>
            <w:tcW w:w="2978" w:type="dxa"/>
            <w:tcBorders>
              <w:top w:val="nil"/>
              <w:bottom w:val="nil"/>
            </w:tcBorders>
          </w:tcPr>
          <w:p w14:paraId="039B30CE" w14:textId="77777777" w:rsidR="00A0256B" w:rsidRPr="00FA1465" w:rsidRDefault="00A0256B" w:rsidP="00A0256B"/>
        </w:tc>
        <w:tc>
          <w:tcPr>
            <w:tcW w:w="2694" w:type="dxa"/>
            <w:gridSpan w:val="4"/>
            <w:tcBorders>
              <w:top w:val="single" w:sz="4" w:space="0" w:color="auto"/>
              <w:bottom w:val="single" w:sz="4" w:space="0" w:color="auto"/>
            </w:tcBorders>
          </w:tcPr>
          <w:p w14:paraId="73AC0921" w14:textId="77777777" w:rsidR="00A0256B" w:rsidRPr="00FA1465" w:rsidRDefault="00A0256B" w:rsidP="00A0256B">
            <w:pPr>
              <w:keepNext/>
              <w:jc w:val="center"/>
            </w:pPr>
            <w:r w:rsidRPr="00FA1465">
              <w:t>Luckyram 600WP</w:t>
            </w:r>
          </w:p>
        </w:tc>
        <w:tc>
          <w:tcPr>
            <w:tcW w:w="5174" w:type="dxa"/>
            <w:gridSpan w:val="4"/>
            <w:tcBorders>
              <w:top w:val="single" w:sz="4" w:space="0" w:color="auto"/>
              <w:bottom w:val="single" w:sz="4" w:space="0" w:color="auto"/>
            </w:tcBorders>
          </w:tcPr>
          <w:p w14:paraId="29E71CF8" w14:textId="1392178D" w:rsidR="00A0256B" w:rsidRPr="00FA1465" w:rsidRDefault="00A0256B" w:rsidP="00A0256B">
            <w:pPr>
              <w:keepNext/>
            </w:pPr>
            <w:r w:rsidRPr="00FA1465">
              <w:t>rầy nâu/ lúa</w:t>
            </w:r>
          </w:p>
        </w:tc>
        <w:tc>
          <w:tcPr>
            <w:tcW w:w="3353" w:type="dxa"/>
            <w:tcBorders>
              <w:top w:val="single" w:sz="4" w:space="0" w:color="auto"/>
              <w:bottom w:val="single" w:sz="4" w:space="0" w:color="auto"/>
              <w:right w:val="single" w:sz="4" w:space="0" w:color="auto"/>
            </w:tcBorders>
          </w:tcPr>
          <w:p w14:paraId="224F11D0" w14:textId="0B51DB3D"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Công ty TNHH MTV</w:t>
            </w:r>
          </w:p>
          <w:p w14:paraId="4E6B297C" w14:textId="77777777"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Lucky</w:t>
            </w:r>
          </w:p>
        </w:tc>
      </w:tr>
      <w:tr w:rsidR="00FA1465" w:rsidRPr="00FA1465" w14:paraId="5643D3D9" w14:textId="77777777" w:rsidTr="00DE6E26">
        <w:tc>
          <w:tcPr>
            <w:tcW w:w="708" w:type="dxa"/>
            <w:tcBorders>
              <w:top w:val="nil"/>
              <w:left w:val="single" w:sz="4" w:space="0" w:color="auto"/>
              <w:bottom w:val="nil"/>
            </w:tcBorders>
          </w:tcPr>
          <w:p w14:paraId="6752F1C1" w14:textId="77777777" w:rsidR="00A0256B" w:rsidRPr="00FA1465" w:rsidRDefault="00A0256B" w:rsidP="00A0256B">
            <w:pPr>
              <w:jc w:val="center"/>
            </w:pPr>
          </w:p>
        </w:tc>
        <w:tc>
          <w:tcPr>
            <w:tcW w:w="2978" w:type="dxa"/>
            <w:tcBorders>
              <w:top w:val="nil"/>
              <w:bottom w:val="nil"/>
            </w:tcBorders>
          </w:tcPr>
          <w:p w14:paraId="7411677B" w14:textId="77777777" w:rsidR="00A0256B" w:rsidRPr="00FA1465" w:rsidRDefault="00A0256B" w:rsidP="00A0256B"/>
        </w:tc>
        <w:tc>
          <w:tcPr>
            <w:tcW w:w="2694" w:type="dxa"/>
            <w:gridSpan w:val="4"/>
            <w:tcBorders>
              <w:top w:val="single" w:sz="4" w:space="0" w:color="auto"/>
              <w:bottom w:val="single" w:sz="4" w:space="0" w:color="auto"/>
            </w:tcBorders>
          </w:tcPr>
          <w:p w14:paraId="7BA1B578" w14:textId="7BEC80FC" w:rsidR="00A0256B" w:rsidRPr="00FA1465" w:rsidRDefault="00A0256B" w:rsidP="00A0256B">
            <w:pPr>
              <w:jc w:val="center"/>
              <w:rPr>
                <w:lang w:val="nl-NL"/>
              </w:rPr>
            </w:pPr>
            <w:r w:rsidRPr="00FA1465">
              <w:rPr>
                <w:lang w:val="nl-NL"/>
              </w:rPr>
              <w:t>Nitensuper</w:t>
            </w:r>
          </w:p>
          <w:p w14:paraId="5ABBD743" w14:textId="6088D008" w:rsidR="00A0256B" w:rsidRPr="00FA1465" w:rsidRDefault="00A0256B" w:rsidP="00A0256B">
            <w:pPr>
              <w:jc w:val="center"/>
              <w:rPr>
                <w:lang w:val="nl-NL"/>
              </w:rPr>
            </w:pPr>
            <w:r w:rsidRPr="00FA1465">
              <w:rPr>
                <w:lang w:val="nl-NL"/>
              </w:rPr>
              <w:t>220SL, 500WP</w:t>
            </w:r>
          </w:p>
        </w:tc>
        <w:tc>
          <w:tcPr>
            <w:tcW w:w="5174" w:type="dxa"/>
            <w:gridSpan w:val="4"/>
            <w:tcBorders>
              <w:top w:val="single" w:sz="4" w:space="0" w:color="auto"/>
              <w:bottom w:val="single" w:sz="4" w:space="0" w:color="auto"/>
            </w:tcBorders>
          </w:tcPr>
          <w:p w14:paraId="733E0FA9" w14:textId="70380769" w:rsidR="00A0256B" w:rsidRPr="00FA1465" w:rsidRDefault="00A0256B" w:rsidP="00A0256B">
            <w:r w:rsidRPr="00FA1465">
              <w:rPr>
                <w:b/>
              </w:rPr>
              <w:t>220SL:</w:t>
            </w:r>
            <w:r w:rsidRPr="00FA1465">
              <w:t xml:space="preserve"> bọ trĩ/ điều, rầy nâu/ lúa</w:t>
            </w:r>
          </w:p>
          <w:p w14:paraId="2EEBBCEF" w14:textId="021D7798" w:rsidR="00A0256B" w:rsidRPr="00FA1465" w:rsidRDefault="00A0256B" w:rsidP="00A0256B">
            <w:pPr>
              <w:rPr>
                <w:lang w:val="nl-NL"/>
              </w:rPr>
            </w:pPr>
            <w:r w:rsidRPr="00FA1465">
              <w:rPr>
                <w:b/>
              </w:rPr>
              <w:t>500WP</w:t>
            </w:r>
            <w:r w:rsidRPr="00FA1465">
              <w:t>: bọ xít muỗi/ điều</w:t>
            </w:r>
            <w:r w:rsidRPr="00FA1465">
              <w:rPr>
                <w:lang w:val="nl-NL"/>
              </w:rPr>
              <w:t>; rầy nâu, n</w:t>
            </w:r>
            <w:r w:rsidRPr="00FA1465">
              <w:t>hện gié/ lúa</w:t>
            </w:r>
          </w:p>
        </w:tc>
        <w:tc>
          <w:tcPr>
            <w:tcW w:w="3353" w:type="dxa"/>
            <w:tcBorders>
              <w:top w:val="single" w:sz="4" w:space="0" w:color="auto"/>
              <w:bottom w:val="single" w:sz="4" w:space="0" w:color="auto"/>
              <w:right w:val="single" w:sz="4" w:space="0" w:color="auto"/>
            </w:tcBorders>
          </w:tcPr>
          <w:p w14:paraId="24BBDE17" w14:textId="77777777" w:rsidR="00A0256B" w:rsidRPr="00FA1465" w:rsidRDefault="00A0256B" w:rsidP="00A0256B">
            <w:pPr>
              <w:jc w:val="center"/>
            </w:pPr>
            <w:r w:rsidRPr="00FA1465">
              <w:t>Công ty TNHH An Nông</w:t>
            </w:r>
          </w:p>
        </w:tc>
      </w:tr>
      <w:tr w:rsidR="00FA1465" w:rsidRPr="00FA1465" w14:paraId="3AA75F13" w14:textId="77777777" w:rsidTr="00DE6E26">
        <w:tc>
          <w:tcPr>
            <w:tcW w:w="708" w:type="dxa"/>
            <w:tcBorders>
              <w:top w:val="nil"/>
              <w:left w:val="single" w:sz="4" w:space="0" w:color="auto"/>
              <w:bottom w:val="nil"/>
            </w:tcBorders>
          </w:tcPr>
          <w:p w14:paraId="3FC2C7D1" w14:textId="77777777" w:rsidR="00A0256B" w:rsidRPr="00FA1465" w:rsidRDefault="00A0256B" w:rsidP="00A0256B">
            <w:pPr>
              <w:jc w:val="center"/>
            </w:pPr>
          </w:p>
        </w:tc>
        <w:tc>
          <w:tcPr>
            <w:tcW w:w="2978" w:type="dxa"/>
            <w:tcBorders>
              <w:top w:val="nil"/>
              <w:bottom w:val="nil"/>
            </w:tcBorders>
          </w:tcPr>
          <w:p w14:paraId="2E7860A0" w14:textId="77777777" w:rsidR="00A0256B" w:rsidRPr="00FA1465" w:rsidRDefault="00A0256B" w:rsidP="00A0256B"/>
        </w:tc>
        <w:tc>
          <w:tcPr>
            <w:tcW w:w="2694" w:type="dxa"/>
            <w:gridSpan w:val="4"/>
            <w:tcBorders>
              <w:top w:val="single" w:sz="4" w:space="0" w:color="auto"/>
              <w:bottom w:val="single" w:sz="4" w:space="0" w:color="auto"/>
            </w:tcBorders>
          </w:tcPr>
          <w:p w14:paraId="5B1FA50D" w14:textId="5D08F098" w:rsidR="00A0256B" w:rsidRPr="00FA1465" w:rsidRDefault="00A0256B" w:rsidP="00A0256B">
            <w:pPr>
              <w:jc w:val="center"/>
            </w:pPr>
            <w:r w:rsidRPr="00FA1465">
              <w:t>Soso 500WG</w:t>
            </w:r>
          </w:p>
        </w:tc>
        <w:tc>
          <w:tcPr>
            <w:tcW w:w="5174" w:type="dxa"/>
            <w:gridSpan w:val="4"/>
            <w:tcBorders>
              <w:top w:val="single" w:sz="4" w:space="0" w:color="auto"/>
              <w:bottom w:val="single" w:sz="4" w:space="0" w:color="auto"/>
            </w:tcBorders>
          </w:tcPr>
          <w:p w14:paraId="680BD623" w14:textId="66165C12" w:rsidR="00A0256B" w:rsidRPr="00FA1465" w:rsidRDefault="00A0256B" w:rsidP="00A0256B">
            <w:r w:rsidRPr="00FA1465">
              <w:t>rệp muội/đậu tương</w:t>
            </w:r>
          </w:p>
        </w:tc>
        <w:tc>
          <w:tcPr>
            <w:tcW w:w="3353" w:type="dxa"/>
            <w:tcBorders>
              <w:top w:val="single" w:sz="4" w:space="0" w:color="auto"/>
              <w:bottom w:val="single" w:sz="4" w:space="0" w:color="auto"/>
              <w:right w:val="single" w:sz="4" w:space="0" w:color="auto"/>
            </w:tcBorders>
          </w:tcPr>
          <w:p w14:paraId="2922E491" w14:textId="142850E7" w:rsidR="00A0256B" w:rsidRPr="00FA1465" w:rsidRDefault="00A0256B" w:rsidP="00A0256B">
            <w:pPr>
              <w:jc w:val="center"/>
            </w:pPr>
            <w:r w:rsidRPr="00FA1465">
              <w:t>Công ty TNHH Trường Thịnh</w:t>
            </w:r>
          </w:p>
        </w:tc>
      </w:tr>
      <w:tr w:rsidR="00FA1465" w:rsidRPr="00FA1465" w14:paraId="7FD54D01" w14:textId="77777777" w:rsidTr="00DE6E26">
        <w:tc>
          <w:tcPr>
            <w:tcW w:w="708" w:type="dxa"/>
            <w:tcBorders>
              <w:top w:val="nil"/>
              <w:left w:val="single" w:sz="4" w:space="0" w:color="auto"/>
              <w:bottom w:val="nil"/>
            </w:tcBorders>
          </w:tcPr>
          <w:p w14:paraId="03230E38" w14:textId="77777777" w:rsidR="00A0256B" w:rsidRPr="00FA1465" w:rsidRDefault="00A0256B" w:rsidP="00A0256B">
            <w:pPr>
              <w:jc w:val="center"/>
            </w:pPr>
          </w:p>
        </w:tc>
        <w:tc>
          <w:tcPr>
            <w:tcW w:w="2978" w:type="dxa"/>
            <w:tcBorders>
              <w:top w:val="nil"/>
              <w:bottom w:val="nil"/>
            </w:tcBorders>
          </w:tcPr>
          <w:p w14:paraId="72E51A69" w14:textId="77777777" w:rsidR="00A0256B" w:rsidRPr="00FA1465" w:rsidRDefault="00A0256B" w:rsidP="00A0256B"/>
        </w:tc>
        <w:tc>
          <w:tcPr>
            <w:tcW w:w="2694" w:type="dxa"/>
            <w:gridSpan w:val="4"/>
            <w:tcBorders>
              <w:top w:val="single" w:sz="4" w:space="0" w:color="auto"/>
              <w:bottom w:val="single" w:sz="4" w:space="0" w:color="auto"/>
            </w:tcBorders>
          </w:tcPr>
          <w:p w14:paraId="142813B5" w14:textId="3B1D2C13" w:rsidR="00A0256B" w:rsidRPr="00FA1465" w:rsidRDefault="00A0256B" w:rsidP="00A0256B">
            <w:pPr>
              <w:jc w:val="center"/>
            </w:pPr>
            <w:r w:rsidRPr="00FA1465">
              <w:t>Super King</w:t>
            </w:r>
          </w:p>
          <w:p w14:paraId="5A332475" w14:textId="5BC79EE8" w:rsidR="00A0256B" w:rsidRPr="00FA1465" w:rsidRDefault="00A0256B" w:rsidP="00A0256B">
            <w:pPr>
              <w:jc w:val="center"/>
              <w:rPr>
                <w:lang w:val="nl-NL"/>
              </w:rPr>
            </w:pPr>
            <w:r w:rsidRPr="00FA1465">
              <w:t>500SL, 600WP</w:t>
            </w:r>
          </w:p>
        </w:tc>
        <w:tc>
          <w:tcPr>
            <w:tcW w:w="5174" w:type="dxa"/>
            <w:gridSpan w:val="4"/>
            <w:tcBorders>
              <w:top w:val="single" w:sz="4" w:space="0" w:color="auto"/>
              <w:bottom w:val="single" w:sz="4" w:space="0" w:color="auto"/>
            </w:tcBorders>
          </w:tcPr>
          <w:p w14:paraId="770A8613" w14:textId="0E67B75E" w:rsidR="00A0256B" w:rsidRPr="00FA1465" w:rsidRDefault="00A0256B" w:rsidP="00A0256B">
            <w:pPr>
              <w:rPr>
                <w:b/>
              </w:rPr>
            </w:pPr>
            <w:r w:rsidRPr="00FA1465">
              <w:t>bọ phấn trắng/ sắn</w:t>
            </w:r>
          </w:p>
        </w:tc>
        <w:tc>
          <w:tcPr>
            <w:tcW w:w="3353" w:type="dxa"/>
            <w:tcBorders>
              <w:top w:val="single" w:sz="4" w:space="0" w:color="auto"/>
              <w:bottom w:val="single" w:sz="4" w:space="0" w:color="auto"/>
              <w:right w:val="single" w:sz="4" w:space="0" w:color="auto"/>
            </w:tcBorders>
          </w:tcPr>
          <w:p w14:paraId="69C6847B" w14:textId="77777777" w:rsidR="00A0256B" w:rsidRPr="00FA1465" w:rsidRDefault="00A0256B" w:rsidP="00A0256B">
            <w:pPr>
              <w:jc w:val="center"/>
            </w:pPr>
            <w:r w:rsidRPr="00FA1465">
              <w:t>Công ty TNHH Việt Đức</w:t>
            </w:r>
          </w:p>
        </w:tc>
      </w:tr>
      <w:tr w:rsidR="00FA1465" w:rsidRPr="00FA1465" w14:paraId="5DA7092F" w14:textId="77777777" w:rsidTr="00DE6E26">
        <w:tc>
          <w:tcPr>
            <w:tcW w:w="708" w:type="dxa"/>
            <w:tcBorders>
              <w:top w:val="nil"/>
              <w:left w:val="single" w:sz="4" w:space="0" w:color="auto"/>
              <w:bottom w:val="nil"/>
            </w:tcBorders>
          </w:tcPr>
          <w:p w14:paraId="34F815E7" w14:textId="77777777" w:rsidR="00A0256B" w:rsidRPr="00FA1465" w:rsidRDefault="00A0256B" w:rsidP="00A0256B">
            <w:pPr>
              <w:jc w:val="center"/>
            </w:pPr>
          </w:p>
        </w:tc>
        <w:tc>
          <w:tcPr>
            <w:tcW w:w="2978" w:type="dxa"/>
            <w:tcBorders>
              <w:top w:val="nil"/>
              <w:bottom w:val="nil"/>
            </w:tcBorders>
          </w:tcPr>
          <w:p w14:paraId="2C6D002F" w14:textId="77777777" w:rsidR="00A0256B" w:rsidRPr="00FA1465" w:rsidRDefault="00A0256B" w:rsidP="00A0256B"/>
        </w:tc>
        <w:tc>
          <w:tcPr>
            <w:tcW w:w="2694" w:type="dxa"/>
            <w:gridSpan w:val="4"/>
            <w:tcBorders>
              <w:top w:val="single" w:sz="4" w:space="0" w:color="auto"/>
              <w:bottom w:val="single" w:sz="4" w:space="0" w:color="auto"/>
            </w:tcBorders>
          </w:tcPr>
          <w:p w14:paraId="6CACC691" w14:textId="006B3DF6" w:rsidR="00A0256B" w:rsidRPr="00FA1465" w:rsidRDefault="00A0256B" w:rsidP="00A0256B">
            <w:pPr>
              <w:jc w:val="center"/>
            </w:pPr>
            <w:r w:rsidRPr="00FA1465">
              <w:t>TVG28 650SP</w:t>
            </w:r>
          </w:p>
        </w:tc>
        <w:tc>
          <w:tcPr>
            <w:tcW w:w="5174" w:type="dxa"/>
            <w:gridSpan w:val="4"/>
            <w:tcBorders>
              <w:top w:val="single" w:sz="4" w:space="0" w:color="auto"/>
              <w:bottom w:val="single" w:sz="4" w:space="0" w:color="auto"/>
            </w:tcBorders>
          </w:tcPr>
          <w:p w14:paraId="3B4A8B0F" w14:textId="323DC4B9" w:rsidR="00A0256B" w:rsidRPr="00FA1465" w:rsidRDefault="00A0256B" w:rsidP="00A0256B">
            <w:r w:rsidRPr="00FA1465">
              <w:t>bọ phấn trắng/ sắn; rầy nâu/lúa</w:t>
            </w:r>
          </w:p>
        </w:tc>
        <w:tc>
          <w:tcPr>
            <w:tcW w:w="3353" w:type="dxa"/>
            <w:tcBorders>
              <w:top w:val="single" w:sz="4" w:space="0" w:color="auto"/>
              <w:bottom w:val="single" w:sz="4" w:space="0" w:color="auto"/>
              <w:right w:val="single" w:sz="4" w:space="0" w:color="auto"/>
            </w:tcBorders>
          </w:tcPr>
          <w:p w14:paraId="758A81EB" w14:textId="32B242A0" w:rsidR="00A0256B" w:rsidRPr="00FA1465" w:rsidRDefault="00A0256B" w:rsidP="00A0256B">
            <w:pPr>
              <w:jc w:val="center"/>
            </w:pPr>
            <w:r w:rsidRPr="00FA1465">
              <w:t xml:space="preserve">Công ty TNHH Hóa chất và </w:t>
            </w:r>
            <w:r w:rsidRPr="00FA1465">
              <w:br/>
              <w:t>TM Trần Vũ</w:t>
            </w:r>
          </w:p>
        </w:tc>
      </w:tr>
      <w:tr w:rsidR="00FA1465" w:rsidRPr="00FA1465" w14:paraId="0F2DB054" w14:textId="77777777" w:rsidTr="00DE6E26">
        <w:tc>
          <w:tcPr>
            <w:tcW w:w="708" w:type="dxa"/>
            <w:tcBorders>
              <w:top w:val="nil"/>
              <w:left w:val="single" w:sz="4" w:space="0" w:color="auto"/>
              <w:bottom w:val="single" w:sz="4" w:space="0" w:color="auto"/>
            </w:tcBorders>
          </w:tcPr>
          <w:p w14:paraId="6C1830CE" w14:textId="77777777" w:rsidR="00A0256B" w:rsidRPr="00FA1465" w:rsidRDefault="00A0256B" w:rsidP="00A0256B">
            <w:pPr>
              <w:jc w:val="center"/>
            </w:pPr>
          </w:p>
        </w:tc>
        <w:tc>
          <w:tcPr>
            <w:tcW w:w="2978" w:type="dxa"/>
            <w:tcBorders>
              <w:top w:val="nil"/>
              <w:bottom w:val="single" w:sz="4" w:space="0" w:color="auto"/>
            </w:tcBorders>
          </w:tcPr>
          <w:p w14:paraId="77153BC7" w14:textId="77777777" w:rsidR="00A0256B" w:rsidRPr="00FA1465" w:rsidRDefault="00A0256B" w:rsidP="00A0256B"/>
        </w:tc>
        <w:tc>
          <w:tcPr>
            <w:tcW w:w="2694" w:type="dxa"/>
            <w:gridSpan w:val="4"/>
            <w:tcBorders>
              <w:top w:val="single" w:sz="4" w:space="0" w:color="auto"/>
              <w:bottom w:val="single" w:sz="4" w:space="0" w:color="auto"/>
            </w:tcBorders>
          </w:tcPr>
          <w:p w14:paraId="04A345B2" w14:textId="77777777" w:rsidR="00A0256B" w:rsidRPr="00FA1465" w:rsidRDefault="00A0256B" w:rsidP="00A0256B">
            <w:pPr>
              <w:keepNext/>
              <w:jc w:val="center"/>
            </w:pPr>
            <w:r w:rsidRPr="00FA1465">
              <w:sym w:font="Symbol" w:char="F057"/>
            </w:r>
            <w:r w:rsidRPr="00FA1465">
              <w:t>-ram 600WP</w:t>
            </w:r>
          </w:p>
        </w:tc>
        <w:tc>
          <w:tcPr>
            <w:tcW w:w="5174" w:type="dxa"/>
            <w:gridSpan w:val="4"/>
            <w:tcBorders>
              <w:top w:val="single" w:sz="4" w:space="0" w:color="auto"/>
              <w:bottom w:val="single" w:sz="4" w:space="0" w:color="auto"/>
            </w:tcBorders>
          </w:tcPr>
          <w:p w14:paraId="06B56FA5" w14:textId="42A958E2" w:rsidR="00A0256B" w:rsidRPr="00FA1465" w:rsidRDefault="00A0256B" w:rsidP="00A0256B">
            <w:pPr>
              <w:keepNext/>
            </w:pPr>
            <w:r w:rsidRPr="00FA1465">
              <w:t>rầy nâu/ lúa</w:t>
            </w:r>
          </w:p>
        </w:tc>
        <w:tc>
          <w:tcPr>
            <w:tcW w:w="3353" w:type="dxa"/>
            <w:tcBorders>
              <w:top w:val="single" w:sz="4" w:space="0" w:color="auto"/>
              <w:bottom w:val="single" w:sz="4" w:space="0" w:color="auto"/>
              <w:right w:val="single" w:sz="4" w:space="0" w:color="auto"/>
            </w:tcBorders>
          </w:tcPr>
          <w:p w14:paraId="7988C655" w14:textId="77777777" w:rsidR="00A0256B" w:rsidRPr="00FA1465" w:rsidRDefault="00A0256B" w:rsidP="00A0256B">
            <w:pPr>
              <w:keepNext/>
              <w:jc w:val="center"/>
            </w:pPr>
            <w:r w:rsidRPr="00FA1465">
              <w:rPr>
                <w:lang w:val="pt-BR"/>
              </w:rPr>
              <w:t>Công ty TNHH MTV BVTV Omega</w:t>
            </w:r>
          </w:p>
        </w:tc>
      </w:tr>
      <w:tr w:rsidR="00FA1465" w:rsidRPr="00FA1465" w14:paraId="0D7FD054" w14:textId="77777777" w:rsidTr="00DE6E26">
        <w:tc>
          <w:tcPr>
            <w:tcW w:w="708" w:type="dxa"/>
            <w:tcBorders>
              <w:top w:val="single" w:sz="4" w:space="0" w:color="auto"/>
              <w:left w:val="single" w:sz="4" w:space="0" w:color="auto"/>
              <w:bottom w:val="nil"/>
              <w:right w:val="single" w:sz="4" w:space="0" w:color="auto"/>
            </w:tcBorders>
          </w:tcPr>
          <w:p w14:paraId="0BB8DE5E" w14:textId="77777777" w:rsidR="00A0256B" w:rsidRPr="00FA1465" w:rsidRDefault="00A0256B" w:rsidP="00A0256B">
            <w:pPr>
              <w:numPr>
                <w:ilvl w:val="0"/>
                <w:numId w:val="7"/>
              </w:numPr>
              <w:jc w:val="center"/>
            </w:pPr>
          </w:p>
        </w:tc>
        <w:tc>
          <w:tcPr>
            <w:tcW w:w="2978" w:type="dxa"/>
            <w:tcBorders>
              <w:top w:val="single" w:sz="4" w:space="0" w:color="auto"/>
              <w:left w:val="single" w:sz="4" w:space="0" w:color="auto"/>
              <w:bottom w:val="nil"/>
            </w:tcBorders>
            <w:vAlign w:val="center"/>
          </w:tcPr>
          <w:p w14:paraId="4E376FA0" w14:textId="15BC76B5" w:rsidR="00A0256B" w:rsidRPr="00FA1465" w:rsidRDefault="00A0256B" w:rsidP="00A0256B">
            <w:r w:rsidRPr="00FA1465">
              <w:rPr>
                <w:lang w:eastAsia="en-GB"/>
              </w:rPr>
              <w:t>Nitenpyram 150g/kg (15%) + Pymetrozine 200g/kg (20%)</w:t>
            </w:r>
          </w:p>
        </w:tc>
        <w:tc>
          <w:tcPr>
            <w:tcW w:w="2694" w:type="dxa"/>
            <w:gridSpan w:val="4"/>
            <w:tcBorders>
              <w:top w:val="single" w:sz="4" w:space="0" w:color="auto"/>
              <w:bottom w:val="single" w:sz="4" w:space="0" w:color="auto"/>
            </w:tcBorders>
          </w:tcPr>
          <w:p w14:paraId="3FC21ECC" w14:textId="3AA143AA" w:rsidR="00A0256B" w:rsidRPr="00FA1465" w:rsidRDefault="00A0256B" w:rsidP="00A0256B">
            <w:pPr>
              <w:jc w:val="center"/>
            </w:pPr>
            <w:r w:rsidRPr="00FA1465">
              <w:rPr>
                <w:lang w:val="en-GB" w:eastAsia="en-GB"/>
              </w:rPr>
              <w:t>Asa Ray 350OD</w:t>
            </w:r>
          </w:p>
        </w:tc>
        <w:tc>
          <w:tcPr>
            <w:tcW w:w="5174" w:type="dxa"/>
            <w:gridSpan w:val="4"/>
            <w:tcBorders>
              <w:top w:val="single" w:sz="4" w:space="0" w:color="auto"/>
              <w:bottom w:val="single" w:sz="4" w:space="0" w:color="auto"/>
            </w:tcBorders>
          </w:tcPr>
          <w:p w14:paraId="15245180" w14:textId="27BCA71F" w:rsidR="00A0256B" w:rsidRPr="00FA1465" w:rsidRDefault="00A0256B" w:rsidP="00A0256B">
            <w:r w:rsidRPr="00FA1465">
              <w:rPr>
                <w:lang w:val="en-GB" w:eastAsia="en-GB"/>
              </w:rPr>
              <w:t>rầy nâu/lúa</w:t>
            </w:r>
          </w:p>
        </w:tc>
        <w:tc>
          <w:tcPr>
            <w:tcW w:w="3353" w:type="dxa"/>
            <w:tcBorders>
              <w:top w:val="single" w:sz="4" w:space="0" w:color="auto"/>
              <w:bottom w:val="single" w:sz="4" w:space="0" w:color="auto"/>
              <w:right w:val="single" w:sz="4" w:space="0" w:color="auto"/>
            </w:tcBorders>
          </w:tcPr>
          <w:p w14:paraId="2D5769BA" w14:textId="4271C8FE" w:rsidR="00A0256B" w:rsidRPr="00FA1465" w:rsidRDefault="00A0256B" w:rsidP="00A0256B">
            <w:pPr>
              <w:jc w:val="center"/>
            </w:pPr>
            <w:r w:rsidRPr="00FA1465">
              <w:rPr>
                <w:lang w:val="en-GB" w:eastAsia="en-GB"/>
              </w:rPr>
              <w:t>Công ty CP BVTV Asata         Hoa Kỳ</w:t>
            </w:r>
          </w:p>
        </w:tc>
      </w:tr>
      <w:tr w:rsidR="00FA1465" w:rsidRPr="00FA1465" w14:paraId="351C9C39" w14:textId="77777777" w:rsidTr="00DE6E26">
        <w:tc>
          <w:tcPr>
            <w:tcW w:w="708" w:type="dxa"/>
            <w:tcBorders>
              <w:top w:val="nil"/>
              <w:left w:val="single" w:sz="4" w:space="0" w:color="auto"/>
              <w:bottom w:val="single" w:sz="4" w:space="0" w:color="auto"/>
              <w:right w:val="single" w:sz="4" w:space="0" w:color="auto"/>
            </w:tcBorders>
          </w:tcPr>
          <w:p w14:paraId="20C2DE1F" w14:textId="77777777" w:rsidR="00A0256B" w:rsidRPr="00FA1465" w:rsidRDefault="00A0256B" w:rsidP="00A0256B">
            <w:pPr>
              <w:jc w:val="center"/>
            </w:pPr>
          </w:p>
        </w:tc>
        <w:tc>
          <w:tcPr>
            <w:tcW w:w="2978" w:type="dxa"/>
            <w:tcBorders>
              <w:top w:val="nil"/>
              <w:left w:val="single" w:sz="4" w:space="0" w:color="auto"/>
              <w:bottom w:val="single" w:sz="4" w:space="0" w:color="auto"/>
            </w:tcBorders>
          </w:tcPr>
          <w:p w14:paraId="6ED00ED8" w14:textId="77777777" w:rsidR="00A0256B" w:rsidRPr="00FA1465" w:rsidRDefault="00A0256B" w:rsidP="00A0256B"/>
        </w:tc>
        <w:tc>
          <w:tcPr>
            <w:tcW w:w="2694" w:type="dxa"/>
            <w:gridSpan w:val="4"/>
            <w:tcBorders>
              <w:top w:val="single" w:sz="4" w:space="0" w:color="auto"/>
              <w:bottom w:val="single" w:sz="4" w:space="0" w:color="auto"/>
            </w:tcBorders>
          </w:tcPr>
          <w:p w14:paraId="3ED66E87" w14:textId="6930975D" w:rsidR="00A0256B" w:rsidRPr="00FA1465" w:rsidRDefault="00A0256B" w:rsidP="00A0256B">
            <w:pPr>
              <w:jc w:val="center"/>
            </w:pPr>
            <w:r w:rsidRPr="00FA1465">
              <w:t>Nitop 35OD</w:t>
            </w:r>
          </w:p>
        </w:tc>
        <w:tc>
          <w:tcPr>
            <w:tcW w:w="5174" w:type="dxa"/>
            <w:gridSpan w:val="4"/>
            <w:tcBorders>
              <w:top w:val="single" w:sz="4" w:space="0" w:color="auto"/>
              <w:bottom w:val="single" w:sz="4" w:space="0" w:color="auto"/>
            </w:tcBorders>
          </w:tcPr>
          <w:p w14:paraId="435B06D6" w14:textId="1934E136" w:rsidR="00A0256B" w:rsidRPr="00FA1465" w:rsidRDefault="00A0256B" w:rsidP="00A0256B">
            <w:r w:rsidRPr="00FA1465">
              <w:t>rầy chổng cánh/phật thủ, rệp muội/ đậu tương, bọ phấn trắng/ sắn</w:t>
            </w:r>
          </w:p>
        </w:tc>
        <w:tc>
          <w:tcPr>
            <w:tcW w:w="3353" w:type="dxa"/>
            <w:tcBorders>
              <w:top w:val="single" w:sz="4" w:space="0" w:color="auto"/>
              <w:bottom w:val="single" w:sz="4" w:space="0" w:color="auto"/>
              <w:right w:val="single" w:sz="4" w:space="0" w:color="auto"/>
            </w:tcBorders>
          </w:tcPr>
          <w:p w14:paraId="162218C3" w14:textId="4F7DE360" w:rsidR="00A0256B" w:rsidRPr="00FA1465" w:rsidRDefault="00A0256B" w:rsidP="00A0256B">
            <w:pPr>
              <w:jc w:val="center"/>
            </w:pPr>
            <w:r w:rsidRPr="00FA1465">
              <w:t xml:space="preserve">Công ty </w:t>
            </w:r>
            <w:r w:rsidRPr="00FA1465">
              <w:rPr>
                <w:lang w:val="en-US"/>
              </w:rPr>
              <w:t>CP</w:t>
            </w:r>
            <w:r w:rsidRPr="00FA1465">
              <w:t xml:space="preserve"> Global Farm</w:t>
            </w:r>
          </w:p>
        </w:tc>
      </w:tr>
      <w:tr w:rsidR="00FA1465" w:rsidRPr="00FA1465" w14:paraId="4C1E0199" w14:textId="77777777" w:rsidTr="00DE6E26">
        <w:tc>
          <w:tcPr>
            <w:tcW w:w="708" w:type="dxa"/>
            <w:tcBorders>
              <w:top w:val="single" w:sz="4" w:space="0" w:color="auto"/>
              <w:left w:val="single" w:sz="4" w:space="0" w:color="auto"/>
              <w:bottom w:val="nil"/>
              <w:right w:val="single" w:sz="4" w:space="0" w:color="auto"/>
            </w:tcBorders>
          </w:tcPr>
          <w:p w14:paraId="42B8A99E" w14:textId="77777777" w:rsidR="00A0256B" w:rsidRPr="00FA1465" w:rsidRDefault="00A0256B" w:rsidP="00A0256B">
            <w:pPr>
              <w:numPr>
                <w:ilvl w:val="0"/>
                <w:numId w:val="7"/>
              </w:numPr>
              <w:jc w:val="center"/>
            </w:pPr>
          </w:p>
        </w:tc>
        <w:tc>
          <w:tcPr>
            <w:tcW w:w="2978" w:type="dxa"/>
            <w:tcBorders>
              <w:top w:val="single" w:sz="4" w:space="0" w:color="auto"/>
              <w:left w:val="single" w:sz="4" w:space="0" w:color="auto"/>
              <w:bottom w:val="nil"/>
            </w:tcBorders>
          </w:tcPr>
          <w:p w14:paraId="414FFD19" w14:textId="0E815A15" w:rsidR="00A0256B" w:rsidRPr="00FA1465" w:rsidRDefault="00A0256B" w:rsidP="00A0256B">
            <w:r w:rsidRPr="00FA1465">
              <w:t>Nitenpyram 20% (200g/kg) + Pymetrozine 60% (600g/kg)</w:t>
            </w:r>
          </w:p>
        </w:tc>
        <w:tc>
          <w:tcPr>
            <w:tcW w:w="2694" w:type="dxa"/>
            <w:gridSpan w:val="4"/>
            <w:tcBorders>
              <w:top w:val="single" w:sz="4" w:space="0" w:color="auto"/>
              <w:bottom w:val="single" w:sz="4" w:space="0" w:color="auto"/>
            </w:tcBorders>
          </w:tcPr>
          <w:p w14:paraId="34AD74BC" w14:textId="77777777" w:rsidR="00A0256B" w:rsidRPr="00FA1465" w:rsidRDefault="00A0256B" w:rsidP="00A0256B">
            <w:pPr>
              <w:jc w:val="center"/>
            </w:pPr>
            <w:r w:rsidRPr="00FA1465">
              <w:t>Maxram 800WG</w:t>
            </w:r>
          </w:p>
        </w:tc>
        <w:tc>
          <w:tcPr>
            <w:tcW w:w="5174" w:type="dxa"/>
            <w:gridSpan w:val="4"/>
            <w:tcBorders>
              <w:top w:val="single" w:sz="4" w:space="0" w:color="auto"/>
              <w:bottom w:val="single" w:sz="4" w:space="0" w:color="auto"/>
            </w:tcBorders>
          </w:tcPr>
          <w:p w14:paraId="7D64232A" w14:textId="3D0B3F40" w:rsidR="00A0256B" w:rsidRPr="00FA1465" w:rsidRDefault="00A0256B" w:rsidP="00A0256B">
            <w:r w:rsidRPr="00FA1465">
              <w:t>rầy nâu/ lúa</w:t>
            </w:r>
          </w:p>
        </w:tc>
        <w:tc>
          <w:tcPr>
            <w:tcW w:w="3353" w:type="dxa"/>
            <w:tcBorders>
              <w:top w:val="single" w:sz="4" w:space="0" w:color="auto"/>
              <w:bottom w:val="single" w:sz="4" w:space="0" w:color="auto"/>
              <w:right w:val="single" w:sz="4" w:space="0" w:color="auto"/>
            </w:tcBorders>
          </w:tcPr>
          <w:p w14:paraId="05A5FE6B" w14:textId="77777777" w:rsidR="00A0256B" w:rsidRPr="00FA1465" w:rsidRDefault="00A0256B" w:rsidP="00A0256B">
            <w:pPr>
              <w:jc w:val="center"/>
            </w:pPr>
            <w:r w:rsidRPr="00FA1465">
              <w:t>Công ty CP BVTV Phú Nông</w:t>
            </w:r>
          </w:p>
        </w:tc>
      </w:tr>
      <w:tr w:rsidR="00FA1465" w:rsidRPr="00FA1465" w14:paraId="7245EF51" w14:textId="77777777" w:rsidTr="00DE6E26">
        <w:tc>
          <w:tcPr>
            <w:tcW w:w="708" w:type="dxa"/>
            <w:tcBorders>
              <w:top w:val="nil"/>
              <w:left w:val="single" w:sz="4" w:space="0" w:color="auto"/>
              <w:bottom w:val="nil"/>
              <w:right w:val="single" w:sz="4" w:space="0" w:color="auto"/>
            </w:tcBorders>
          </w:tcPr>
          <w:p w14:paraId="63AE3A8F" w14:textId="77777777" w:rsidR="00A0256B" w:rsidRPr="00FA1465" w:rsidRDefault="00A0256B" w:rsidP="00A0256B">
            <w:pPr>
              <w:jc w:val="center"/>
            </w:pPr>
          </w:p>
        </w:tc>
        <w:tc>
          <w:tcPr>
            <w:tcW w:w="2978" w:type="dxa"/>
            <w:tcBorders>
              <w:top w:val="nil"/>
              <w:left w:val="single" w:sz="4" w:space="0" w:color="auto"/>
              <w:bottom w:val="nil"/>
            </w:tcBorders>
            <w:vAlign w:val="center"/>
          </w:tcPr>
          <w:p w14:paraId="2E0963AE" w14:textId="77777777" w:rsidR="00A0256B" w:rsidRPr="00FA1465" w:rsidRDefault="00A0256B" w:rsidP="00A0256B"/>
        </w:tc>
        <w:tc>
          <w:tcPr>
            <w:tcW w:w="2694" w:type="dxa"/>
            <w:gridSpan w:val="4"/>
            <w:tcBorders>
              <w:top w:val="single" w:sz="4" w:space="0" w:color="auto"/>
              <w:bottom w:val="single" w:sz="4" w:space="0" w:color="auto"/>
            </w:tcBorders>
          </w:tcPr>
          <w:p w14:paraId="3941DAFC" w14:textId="6B2CB8A3" w:rsidR="00A0256B" w:rsidRPr="00FA1465" w:rsidRDefault="00A0256B" w:rsidP="00A0256B">
            <w:pPr>
              <w:jc w:val="center"/>
            </w:pPr>
            <w:r w:rsidRPr="00FA1465">
              <w:rPr>
                <w:lang w:val="en-GB" w:eastAsia="en-GB"/>
              </w:rPr>
              <w:t>Meniten 800WG</w:t>
            </w:r>
          </w:p>
        </w:tc>
        <w:tc>
          <w:tcPr>
            <w:tcW w:w="5174" w:type="dxa"/>
            <w:gridSpan w:val="4"/>
            <w:tcBorders>
              <w:top w:val="single" w:sz="4" w:space="0" w:color="auto"/>
              <w:bottom w:val="single" w:sz="4" w:space="0" w:color="auto"/>
            </w:tcBorders>
          </w:tcPr>
          <w:p w14:paraId="2E7AC80B" w14:textId="03D90215" w:rsidR="00A0256B" w:rsidRPr="00FA1465" w:rsidRDefault="00A0256B" w:rsidP="00A0256B">
            <w:r w:rsidRPr="00FA1465">
              <w:rPr>
                <w:lang w:val="en-GB" w:eastAsia="en-GB"/>
              </w:rPr>
              <w:t>rầy nâu/lúa</w:t>
            </w:r>
          </w:p>
        </w:tc>
        <w:tc>
          <w:tcPr>
            <w:tcW w:w="3353" w:type="dxa"/>
            <w:tcBorders>
              <w:top w:val="single" w:sz="4" w:space="0" w:color="auto"/>
              <w:bottom w:val="single" w:sz="4" w:space="0" w:color="auto"/>
              <w:right w:val="single" w:sz="4" w:space="0" w:color="auto"/>
            </w:tcBorders>
          </w:tcPr>
          <w:p w14:paraId="37592750" w14:textId="5E546D9A" w:rsidR="00A0256B" w:rsidRPr="00FA1465" w:rsidRDefault="00A0256B" w:rsidP="00A0256B">
            <w:pPr>
              <w:jc w:val="center"/>
            </w:pPr>
            <w:r w:rsidRPr="00FA1465">
              <w:rPr>
                <w:lang w:val="en-GB" w:eastAsia="en-GB"/>
              </w:rPr>
              <w:t>Công ty CP Global Farm</w:t>
            </w:r>
          </w:p>
        </w:tc>
      </w:tr>
      <w:tr w:rsidR="00FA1465" w:rsidRPr="00FA1465" w14:paraId="7ECE2AA5" w14:textId="77777777" w:rsidTr="00DE6E26">
        <w:tc>
          <w:tcPr>
            <w:tcW w:w="708" w:type="dxa"/>
            <w:tcBorders>
              <w:top w:val="nil"/>
              <w:left w:val="single" w:sz="4" w:space="0" w:color="auto"/>
              <w:bottom w:val="nil"/>
              <w:right w:val="single" w:sz="4" w:space="0" w:color="auto"/>
            </w:tcBorders>
          </w:tcPr>
          <w:p w14:paraId="36E345BA" w14:textId="77777777" w:rsidR="00A0256B" w:rsidRPr="00FA1465" w:rsidRDefault="00A0256B" w:rsidP="00A0256B">
            <w:pPr>
              <w:jc w:val="center"/>
            </w:pPr>
          </w:p>
        </w:tc>
        <w:tc>
          <w:tcPr>
            <w:tcW w:w="2978" w:type="dxa"/>
            <w:tcBorders>
              <w:top w:val="nil"/>
              <w:left w:val="single" w:sz="4" w:space="0" w:color="auto"/>
              <w:bottom w:val="nil"/>
            </w:tcBorders>
            <w:vAlign w:val="center"/>
          </w:tcPr>
          <w:p w14:paraId="47F6C5FD" w14:textId="5F98748B" w:rsidR="00A0256B" w:rsidRPr="00FA1465" w:rsidRDefault="00A0256B" w:rsidP="00A0256B"/>
        </w:tc>
        <w:tc>
          <w:tcPr>
            <w:tcW w:w="2694" w:type="dxa"/>
            <w:gridSpan w:val="4"/>
            <w:tcBorders>
              <w:top w:val="single" w:sz="4" w:space="0" w:color="auto"/>
              <w:bottom w:val="single" w:sz="4" w:space="0" w:color="auto"/>
            </w:tcBorders>
          </w:tcPr>
          <w:p w14:paraId="61165772" w14:textId="5E214EE8" w:rsidR="00A0256B" w:rsidRPr="00FA1465" w:rsidRDefault="00A0256B" w:rsidP="00A0256B">
            <w:pPr>
              <w:jc w:val="center"/>
            </w:pPr>
            <w:r w:rsidRPr="00FA1465">
              <w:rPr>
                <w:lang w:val="en-GB" w:eastAsia="en-GB"/>
              </w:rPr>
              <w:t>Nitendo 80WG</w:t>
            </w:r>
          </w:p>
        </w:tc>
        <w:tc>
          <w:tcPr>
            <w:tcW w:w="5174" w:type="dxa"/>
            <w:gridSpan w:val="4"/>
            <w:tcBorders>
              <w:top w:val="single" w:sz="4" w:space="0" w:color="auto"/>
              <w:bottom w:val="single" w:sz="4" w:space="0" w:color="auto"/>
            </w:tcBorders>
          </w:tcPr>
          <w:p w14:paraId="312596C4" w14:textId="042A4161" w:rsidR="00A0256B" w:rsidRPr="00FA1465" w:rsidRDefault="00A0256B" w:rsidP="00A0256B">
            <w:r w:rsidRPr="00FA1465">
              <w:rPr>
                <w:lang w:val="en-GB" w:eastAsia="en-GB"/>
              </w:rPr>
              <w:t>rệp sáp/ cà phê</w:t>
            </w:r>
          </w:p>
        </w:tc>
        <w:tc>
          <w:tcPr>
            <w:tcW w:w="3353" w:type="dxa"/>
            <w:tcBorders>
              <w:top w:val="single" w:sz="4" w:space="0" w:color="auto"/>
              <w:bottom w:val="single" w:sz="4" w:space="0" w:color="auto"/>
              <w:right w:val="single" w:sz="4" w:space="0" w:color="auto"/>
            </w:tcBorders>
          </w:tcPr>
          <w:p w14:paraId="0A15BBB1" w14:textId="67FDA0DB" w:rsidR="00A0256B" w:rsidRPr="00FA1465" w:rsidRDefault="00A0256B" w:rsidP="00A0256B">
            <w:pPr>
              <w:jc w:val="center"/>
            </w:pPr>
            <w:r w:rsidRPr="00FA1465">
              <w:rPr>
                <w:lang w:eastAsia="en-GB"/>
              </w:rPr>
              <w:t>Công ty CP Kỹ thuật NN I.FI</w:t>
            </w:r>
          </w:p>
        </w:tc>
      </w:tr>
      <w:tr w:rsidR="00FA1465" w:rsidRPr="00FA1465" w14:paraId="2276A487" w14:textId="77777777" w:rsidTr="00DE6E26">
        <w:tc>
          <w:tcPr>
            <w:tcW w:w="708" w:type="dxa"/>
            <w:tcBorders>
              <w:top w:val="nil"/>
              <w:left w:val="single" w:sz="4" w:space="0" w:color="auto"/>
              <w:bottom w:val="nil"/>
              <w:right w:val="single" w:sz="4" w:space="0" w:color="auto"/>
            </w:tcBorders>
          </w:tcPr>
          <w:p w14:paraId="0D775CDE" w14:textId="77777777" w:rsidR="00A0256B" w:rsidRPr="00FA1465" w:rsidRDefault="00A0256B" w:rsidP="00A0256B">
            <w:pPr>
              <w:jc w:val="center"/>
            </w:pPr>
          </w:p>
        </w:tc>
        <w:tc>
          <w:tcPr>
            <w:tcW w:w="2978" w:type="dxa"/>
            <w:tcBorders>
              <w:top w:val="nil"/>
              <w:left w:val="single" w:sz="4" w:space="0" w:color="auto"/>
              <w:bottom w:val="nil"/>
            </w:tcBorders>
            <w:vAlign w:val="center"/>
          </w:tcPr>
          <w:p w14:paraId="3732744F" w14:textId="756F9023" w:rsidR="00A0256B" w:rsidRPr="00FA1465" w:rsidRDefault="00A0256B" w:rsidP="00A0256B"/>
        </w:tc>
        <w:tc>
          <w:tcPr>
            <w:tcW w:w="2694" w:type="dxa"/>
            <w:gridSpan w:val="4"/>
            <w:tcBorders>
              <w:top w:val="single" w:sz="4" w:space="0" w:color="auto"/>
              <w:bottom w:val="single" w:sz="4" w:space="0" w:color="auto"/>
            </w:tcBorders>
          </w:tcPr>
          <w:p w14:paraId="25A4D55D" w14:textId="740505D7" w:rsidR="00A0256B" w:rsidRPr="00FA1465" w:rsidRDefault="00A0256B" w:rsidP="00A0256B">
            <w:pPr>
              <w:jc w:val="center"/>
            </w:pPr>
            <w:r w:rsidRPr="00FA1465">
              <w:t>Osago 80WG</w:t>
            </w:r>
          </w:p>
        </w:tc>
        <w:tc>
          <w:tcPr>
            <w:tcW w:w="5174" w:type="dxa"/>
            <w:gridSpan w:val="4"/>
            <w:tcBorders>
              <w:top w:val="single" w:sz="4" w:space="0" w:color="auto"/>
              <w:bottom w:val="single" w:sz="4" w:space="0" w:color="auto"/>
            </w:tcBorders>
          </w:tcPr>
          <w:p w14:paraId="3F9A2262" w14:textId="05A533D2" w:rsidR="00A0256B" w:rsidRPr="00FA1465" w:rsidRDefault="00A0256B" w:rsidP="00A0256B">
            <w:r w:rsidRPr="00FA1465">
              <w:t>bọ phấn/sắn, rầy nâu/ lúa, r</w:t>
            </w:r>
            <w:r w:rsidRPr="00FA1465">
              <w:rPr>
                <w:lang w:eastAsia="en-GB"/>
              </w:rPr>
              <w:t>ầy chổng cánh/ phật thủ</w:t>
            </w:r>
          </w:p>
        </w:tc>
        <w:tc>
          <w:tcPr>
            <w:tcW w:w="3353" w:type="dxa"/>
            <w:tcBorders>
              <w:top w:val="single" w:sz="4" w:space="0" w:color="auto"/>
              <w:bottom w:val="single" w:sz="4" w:space="0" w:color="auto"/>
              <w:right w:val="single" w:sz="4" w:space="0" w:color="auto"/>
            </w:tcBorders>
          </w:tcPr>
          <w:p w14:paraId="1725DC07" w14:textId="58694197" w:rsidR="00A0256B" w:rsidRPr="00FA1465" w:rsidRDefault="00A0256B" w:rsidP="00A0256B">
            <w:pPr>
              <w:jc w:val="center"/>
            </w:pPr>
            <w:r w:rsidRPr="00FA1465">
              <w:t>Công ty CP BVTV Sài Gòn</w:t>
            </w:r>
          </w:p>
        </w:tc>
      </w:tr>
      <w:tr w:rsidR="00FA1465" w:rsidRPr="00FA1465" w14:paraId="3BAEB529" w14:textId="77777777" w:rsidTr="00DE6E26">
        <w:tc>
          <w:tcPr>
            <w:tcW w:w="708" w:type="dxa"/>
            <w:tcBorders>
              <w:top w:val="nil"/>
              <w:left w:val="single" w:sz="4" w:space="0" w:color="auto"/>
              <w:bottom w:val="nil"/>
              <w:right w:val="single" w:sz="4" w:space="0" w:color="auto"/>
            </w:tcBorders>
          </w:tcPr>
          <w:p w14:paraId="3C929A6C" w14:textId="77777777" w:rsidR="00A0256B" w:rsidRPr="00FA1465" w:rsidRDefault="00A0256B" w:rsidP="00A0256B">
            <w:pPr>
              <w:jc w:val="center"/>
            </w:pPr>
          </w:p>
        </w:tc>
        <w:tc>
          <w:tcPr>
            <w:tcW w:w="2978" w:type="dxa"/>
            <w:tcBorders>
              <w:top w:val="nil"/>
              <w:left w:val="single" w:sz="4" w:space="0" w:color="auto"/>
              <w:bottom w:val="nil"/>
            </w:tcBorders>
            <w:vAlign w:val="center"/>
          </w:tcPr>
          <w:p w14:paraId="5F3AF0BB" w14:textId="77777777" w:rsidR="00A0256B" w:rsidRPr="00FA1465" w:rsidRDefault="00A0256B" w:rsidP="00A0256B"/>
        </w:tc>
        <w:tc>
          <w:tcPr>
            <w:tcW w:w="2694" w:type="dxa"/>
            <w:gridSpan w:val="4"/>
            <w:tcBorders>
              <w:top w:val="single" w:sz="4" w:space="0" w:color="auto"/>
              <w:bottom w:val="single" w:sz="4" w:space="0" w:color="auto"/>
            </w:tcBorders>
          </w:tcPr>
          <w:p w14:paraId="73322B6B" w14:textId="0AB212CD" w:rsidR="00A0256B" w:rsidRPr="00FA1465" w:rsidRDefault="00A0256B" w:rsidP="00A0256B">
            <w:pPr>
              <w:jc w:val="center"/>
            </w:pPr>
            <w:r w:rsidRPr="00FA1465">
              <w:t>Phoppaway 80WG</w:t>
            </w:r>
          </w:p>
        </w:tc>
        <w:tc>
          <w:tcPr>
            <w:tcW w:w="5174" w:type="dxa"/>
            <w:gridSpan w:val="4"/>
            <w:tcBorders>
              <w:top w:val="single" w:sz="4" w:space="0" w:color="auto"/>
              <w:bottom w:val="single" w:sz="4" w:space="0" w:color="auto"/>
            </w:tcBorders>
          </w:tcPr>
          <w:p w14:paraId="66B8A0E1" w14:textId="79DD076B" w:rsidR="00A0256B" w:rsidRPr="00FA1465" w:rsidRDefault="00A0256B" w:rsidP="00A0256B">
            <w:r w:rsidRPr="00FA1465">
              <w:t>rệp muội/mía</w:t>
            </w:r>
          </w:p>
        </w:tc>
        <w:tc>
          <w:tcPr>
            <w:tcW w:w="3353" w:type="dxa"/>
            <w:tcBorders>
              <w:top w:val="single" w:sz="4" w:space="0" w:color="auto"/>
              <w:bottom w:val="single" w:sz="4" w:space="0" w:color="auto"/>
              <w:right w:val="single" w:sz="4" w:space="0" w:color="auto"/>
            </w:tcBorders>
          </w:tcPr>
          <w:p w14:paraId="5400BF10" w14:textId="3954A188" w:rsidR="00A0256B" w:rsidRPr="00FA1465" w:rsidRDefault="00A0256B" w:rsidP="00A0256B">
            <w:pPr>
              <w:jc w:val="center"/>
            </w:pPr>
            <w:r w:rsidRPr="00FA1465">
              <w:t>Beijing Bioseen Crop Sciences Co., Ltd</w:t>
            </w:r>
          </w:p>
        </w:tc>
      </w:tr>
      <w:tr w:rsidR="00FA1465" w:rsidRPr="00FA1465" w14:paraId="4072A467" w14:textId="77777777" w:rsidTr="00DE6E26">
        <w:tc>
          <w:tcPr>
            <w:tcW w:w="708" w:type="dxa"/>
            <w:tcBorders>
              <w:top w:val="nil"/>
              <w:left w:val="single" w:sz="4" w:space="0" w:color="auto"/>
              <w:bottom w:val="nil"/>
              <w:right w:val="single" w:sz="4" w:space="0" w:color="auto"/>
            </w:tcBorders>
          </w:tcPr>
          <w:p w14:paraId="68803F40" w14:textId="77777777" w:rsidR="00A0256B" w:rsidRPr="00FA1465" w:rsidRDefault="00A0256B" w:rsidP="00A0256B">
            <w:pPr>
              <w:jc w:val="center"/>
            </w:pPr>
          </w:p>
        </w:tc>
        <w:tc>
          <w:tcPr>
            <w:tcW w:w="2978" w:type="dxa"/>
            <w:tcBorders>
              <w:top w:val="nil"/>
              <w:left w:val="single" w:sz="4" w:space="0" w:color="auto"/>
              <w:bottom w:val="nil"/>
            </w:tcBorders>
            <w:vAlign w:val="center"/>
          </w:tcPr>
          <w:p w14:paraId="1B075823" w14:textId="77777777" w:rsidR="00A0256B" w:rsidRPr="00FA1465" w:rsidRDefault="00A0256B" w:rsidP="00A0256B"/>
        </w:tc>
        <w:tc>
          <w:tcPr>
            <w:tcW w:w="2694" w:type="dxa"/>
            <w:gridSpan w:val="4"/>
            <w:tcBorders>
              <w:top w:val="single" w:sz="4" w:space="0" w:color="auto"/>
              <w:bottom w:val="single" w:sz="4" w:space="0" w:color="auto"/>
            </w:tcBorders>
          </w:tcPr>
          <w:p w14:paraId="03CD010C" w14:textId="1814BEBE" w:rsidR="00A0256B" w:rsidRPr="00FA1465" w:rsidRDefault="00A0256B" w:rsidP="00A0256B">
            <w:pPr>
              <w:jc w:val="center"/>
              <w:rPr>
                <w:lang w:val="en-GB" w:eastAsia="en-GB"/>
              </w:rPr>
            </w:pPr>
            <w:r w:rsidRPr="00FA1465">
              <w:rPr>
                <w:lang w:val="en-GB" w:eastAsia="en-GB"/>
              </w:rPr>
              <w:t>Samurai 800WG</w:t>
            </w:r>
          </w:p>
        </w:tc>
        <w:tc>
          <w:tcPr>
            <w:tcW w:w="5174" w:type="dxa"/>
            <w:gridSpan w:val="4"/>
            <w:tcBorders>
              <w:top w:val="single" w:sz="4" w:space="0" w:color="auto"/>
              <w:bottom w:val="single" w:sz="4" w:space="0" w:color="auto"/>
            </w:tcBorders>
          </w:tcPr>
          <w:p w14:paraId="6AADE407" w14:textId="564075C2" w:rsidR="00A0256B" w:rsidRPr="00FA1465" w:rsidRDefault="00A0256B" w:rsidP="00A0256B">
            <w:pPr>
              <w:rPr>
                <w:lang w:val="en-GB" w:eastAsia="en-GB"/>
              </w:rPr>
            </w:pPr>
            <w:r w:rsidRPr="00FA1465">
              <w:rPr>
                <w:lang w:val="en-GB" w:eastAsia="en-GB"/>
              </w:rPr>
              <w:t>rầy nâu/lúa</w:t>
            </w:r>
          </w:p>
        </w:tc>
        <w:tc>
          <w:tcPr>
            <w:tcW w:w="3353" w:type="dxa"/>
            <w:tcBorders>
              <w:top w:val="single" w:sz="4" w:space="0" w:color="auto"/>
              <w:bottom w:val="single" w:sz="4" w:space="0" w:color="auto"/>
              <w:right w:val="single" w:sz="4" w:space="0" w:color="auto"/>
            </w:tcBorders>
          </w:tcPr>
          <w:p w14:paraId="2C11C300" w14:textId="7C9E5541" w:rsidR="00A0256B" w:rsidRPr="00FA1465" w:rsidRDefault="00A0256B" w:rsidP="00A0256B">
            <w:pPr>
              <w:jc w:val="center"/>
              <w:rPr>
                <w:lang w:val="en-GB" w:eastAsia="en-GB"/>
              </w:rPr>
            </w:pPr>
            <w:r w:rsidRPr="00FA1465">
              <w:rPr>
                <w:lang w:val="en-GB" w:eastAsia="en-GB"/>
              </w:rPr>
              <w:t xml:space="preserve">Công ty TNHH Fujimoto </w:t>
            </w:r>
            <w:r w:rsidRPr="00FA1465">
              <w:rPr>
                <w:lang w:val="en-GB" w:eastAsia="en-GB"/>
              </w:rPr>
              <w:br/>
              <w:t>Việt Nam</w:t>
            </w:r>
          </w:p>
        </w:tc>
      </w:tr>
      <w:tr w:rsidR="00FA1465" w:rsidRPr="00FA1465" w14:paraId="2DADBCB2" w14:textId="77777777" w:rsidTr="00DE6E26">
        <w:tc>
          <w:tcPr>
            <w:tcW w:w="708" w:type="dxa"/>
            <w:tcBorders>
              <w:top w:val="nil"/>
              <w:left w:val="single" w:sz="4" w:space="0" w:color="auto"/>
              <w:bottom w:val="single" w:sz="4" w:space="0" w:color="auto"/>
              <w:right w:val="single" w:sz="4" w:space="0" w:color="auto"/>
            </w:tcBorders>
          </w:tcPr>
          <w:p w14:paraId="220080BA" w14:textId="77777777" w:rsidR="00A0256B" w:rsidRPr="00FA1465" w:rsidRDefault="00A0256B" w:rsidP="00A0256B">
            <w:pPr>
              <w:jc w:val="center"/>
            </w:pPr>
          </w:p>
        </w:tc>
        <w:tc>
          <w:tcPr>
            <w:tcW w:w="2978" w:type="dxa"/>
            <w:tcBorders>
              <w:top w:val="nil"/>
              <w:left w:val="single" w:sz="4" w:space="0" w:color="auto"/>
              <w:bottom w:val="single" w:sz="4" w:space="0" w:color="auto"/>
            </w:tcBorders>
            <w:vAlign w:val="center"/>
          </w:tcPr>
          <w:p w14:paraId="08572662" w14:textId="77777777" w:rsidR="00A0256B" w:rsidRPr="00FA1465" w:rsidRDefault="00A0256B" w:rsidP="00A0256B"/>
        </w:tc>
        <w:tc>
          <w:tcPr>
            <w:tcW w:w="2694" w:type="dxa"/>
            <w:gridSpan w:val="4"/>
            <w:tcBorders>
              <w:top w:val="single" w:sz="4" w:space="0" w:color="auto"/>
              <w:bottom w:val="single" w:sz="4" w:space="0" w:color="auto"/>
            </w:tcBorders>
          </w:tcPr>
          <w:p w14:paraId="126823AB" w14:textId="082BA90C" w:rsidR="00A0256B" w:rsidRPr="00FA1465" w:rsidRDefault="00A0256B" w:rsidP="00A0256B">
            <w:pPr>
              <w:jc w:val="center"/>
            </w:pPr>
            <w:r w:rsidRPr="00FA1465">
              <w:rPr>
                <w:lang w:val="en-GB" w:eastAsia="en-GB"/>
              </w:rPr>
              <w:t>Vuachest 800WG</w:t>
            </w:r>
          </w:p>
        </w:tc>
        <w:tc>
          <w:tcPr>
            <w:tcW w:w="5174" w:type="dxa"/>
            <w:gridSpan w:val="4"/>
            <w:tcBorders>
              <w:top w:val="single" w:sz="4" w:space="0" w:color="auto"/>
              <w:bottom w:val="single" w:sz="4" w:space="0" w:color="auto"/>
            </w:tcBorders>
          </w:tcPr>
          <w:p w14:paraId="402D1516" w14:textId="4F6F0A88" w:rsidR="00A0256B" w:rsidRPr="00FA1465" w:rsidRDefault="00A0256B" w:rsidP="00A0256B">
            <w:r w:rsidRPr="00FA1465">
              <w:rPr>
                <w:lang w:val="en-GB" w:eastAsia="en-GB"/>
              </w:rPr>
              <w:t>rầy nâu/ lúa</w:t>
            </w:r>
          </w:p>
        </w:tc>
        <w:tc>
          <w:tcPr>
            <w:tcW w:w="3353" w:type="dxa"/>
            <w:tcBorders>
              <w:top w:val="single" w:sz="4" w:space="0" w:color="auto"/>
              <w:bottom w:val="single" w:sz="4" w:space="0" w:color="auto"/>
              <w:right w:val="single" w:sz="4" w:space="0" w:color="auto"/>
            </w:tcBorders>
          </w:tcPr>
          <w:p w14:paraId="1C8ECF27" w14:textId="0810F1B1" w:rsidR="00A0256B" w:rsidRPr="00FA1465" w:rsidRDefault="00A0256B" w:rsidP="00A0256B">
            <w:pPr>
              <w:jc w:val="center"/>
            </w:pPr>
            <w:r w:rsidRPr="00FA1465">
              <w:rPr>
                <w:lang w:eastAsia="en-GB"/>
              </w:rPr>
              <w:t>Công ty TNHH TAT Hà Nội</w:t>
            </w:r>
          </w:p>
        </w:tc>
      </w:tr>
      <w:tr w:rsidR="00FA1465" w:rsidRPr="00FA1465" w14:paraId="2EA3E52D" w14:textId="77777777" w:rsidTr="00DE6E26">
        <w:tc>
          <w:tcPr>
            <w:tcW w:w="708" w:type="dxa"/>
            <w:tcBorders>
              <w:top w:val="single" w:sz="4" w:space="0" w:color="auto"/>
              <w:left w:val="single" w:sz="4" w:space="0" w:color="auto"/>
              <w:bottom w:val="single" w:sz="4" w:space="0" w:color="auto"/>
            </w:tcBorders>
          </w:tcPr>
          <w:p w14:paraId="3630234C" w14:textId="77777777" w:rsidR="00A0256B" w:rsidRPr="00FA1465" w:rsidRDefault="00A0256B" w:rsidP="00A0256B">
            <w:pPr>
              <w:numPr>
                <w:ilvl w:val="0"/>
                <w:numId w:val="7"/>
              </w:numPr>
              <w:jc w:val="center"/>
            </w:pPr>
          </w:p>
        </w:tc>
        <w:tc>
          <w:tcPr>
            <w:tcW w:w="2978" w:type="dxa"/>
            <w:tcBorders>
              <w:top w:val="single" w:sz="4" w:space="0" w:color="auto"/>
              <w:bottom w:val="single" w:sz="4" w:space="0" w:color="auto"/>
            </w:tcBorders>
            <w:vAlign w:val="center"/>
          </w:tcPr>
          <w:p w14:paraId="6FC6F6D8" w14:textId="77777777" w:rsidR="00A0256B" w:rsidRPr="00FA1465" w:rsidRDefault="00A0256B" w:rsidP="00A0256B">
            <w:r w:rsidRPr="00FA1465">
              <w:t xml:space="preserve">Nitenpyram 40% + Pymetrozine 30% </w:t>
            </w:r>
          </w:p>
        </w:tc>
        <w:tc>
          <w:tcPr>
            <w:tcW w:w="2694" w:type="dxa"/>
            <w:gridSpan w:val="4"/>
            <w:tcBorders>
              <w:top w:val="single" w:sz="4" w:space="0" w:color="auto"/>
              <w:bottom w:val="single" w:sz="4" w:space="0" w:color="auto"/>
            </w:tcBorders>
          </w:tcPr>
          <w:p w14:paraId="3EF8AD50" w14:textId="77777777" w:rsidR="00A0256B" w:rsidRPr="00FA1465" w:rsidRDefault="00A0256B" w:rsidP="00A0256B">
            <w:pPr>
              <w:jc w:val="center"/>
            </w:pPr>
            <w:r w:rsidRPr="00FA1465">
              <w:t>TT Led 70WG</w:t>
            </w:r>
          </w:p>
        </w:tc>
        <w:tc>
          <w:tcPr>
            <w:tcW w:w="5174" w:type="dxa"/>
            <w:gridSpan w:val="4"/>
            <w:tcBorders>
              <w:top w:val="single" w:sz="4" w:space="0" w:color="auto"/>
              <w:bottom w:val="single" w:sz="4" w:space="0" w:color="auto"/>
            </w:tcBorders>
          </w:tcPr>
          <w:p w14:paraId="651D9ED1" w14:textId="0F60CC98" w:rsidR="00A0256B" w:rsidRPr="00FA1465" w:rsidRDefault="00A0256B" w:rsidP="00A0256B">
            <w:r w:rsidRPr="00FA1465">
              <w:t>rầy nâu, sâu đục thân, sâu cuốn lá, rầy lưng trắng/ lúa; mọt đục quả, rệp sáp/cà phê</w:t>
            </w:r>
          </w:p>
        </w:tc>
        <w:tc>
          <w:tcPr>
            <w:tcW w:w="3353" w:type="dxa"/>
            <w:tcBorders>
              <w:top w:val="single" w:sz="4" w:space="0" w:color="auto"/>
              <w:bottom w:val="single" w:sz="4" w:space="0" w:color="auto"/>
              <w:right w:val="single" w:sz="4" w:space="0" w:color="auto"/>
            </w:tcBorders>
          </w:tcPr>
          <w:p w14:paraId="3C62A014" w14:textId="77777777" w:rsidR="00A0256B" w:rsidRPr="00FA1465" w:rsidRDefault="00A0256B" w:rsidP="00A0256B">
            <w:pPr>
              <w:jc w:val="center"/>
            </w:pPr>
            <w:r w:rsidRPr="00FA1465">
              <w:t>Công ty TNHH TM Tân Thành</w:t>
            </w:r>
          </w:p>
        </w:tc>
      </w:tr>
      <w:tr w:rsidR="00FA1465" w:rsidRPr="00FA1465" w14:paraId="2CEB8E5E" w14:textId="77777777" w:rsidTr="00DE6E26">
        <w:tc>
          <w:tcPr>
            <w:tcW w:w="708" w:type="dxa"/>
            <w:tcBorders>
              <w:top w:val="single" w:sz="4" w:space="0" w:color="auto"/>
              <w:left w:val="single" w:sz="4" w:space="0" w:color="auto"/>
              <w:bottom w:val="nil"/>
            </w:tcBorders>
          </w:tcPr>
          <w:p w14:paraId="609BB4E1" w14:textId="77777777" w:rsidR="00A0256B" w:rsidRPr="00FA1465" w:rsidRDefault="00A0256B" w:rsidP="00A0256B">
            <w:pPr>
              <w:numPr>
                <w:ilvl w:val="0"/>
                <w:numId w:val="7"/>
              </w:numPr>
              <w:jc w:val="center"/>
            </w:pPr>
          </w:p>
        </w:tc>
        <w:tc>
          <w:tcPr>
            <w:tcW w:w="2978" w:type="dxa"/>
            <w:tcBorders>
              <w:top w:val="single" w:sz="4" w:space="0" w:color="auto"/>
              <w:bottom w:val="nil"/>
            </w:tcBorders>
            <w:vAlign w:val="center"/>
          </w:tcPr>
          <w:p w14:paraId="50770B28" w14:textId="30B5E125" w:rsidR="00A0256B" w:rsidRPr="00FA1465" w:rsidRDefault="00A0256B" w:rsidP="00A0256B">
            <w:pPr>
              <w:keepNext/>
              <w:rPr>
                <w:lang w:val="fr-FR"/>
              </w:rPr>
            </w:pPr>
            <w:r w:rsidRPr="00FA1465">
              <w:rPr>
                <w:lang w:val="fr-FR"/>
              </w:rPr>
              <w:t>Nitenpyram 30% (300g/kg) + Pymetrozine 40% (400g/kg)</w:t>
            </w:r>
          </w:p>
        </w:tc>
        <w:tc>
          <w:tcPr>
            <w:tcW w:w="2694" w:type="dxa"/>
            <w:gridSpan w:val="4"/>
            <w:tcBorders>
              <w:top w:val="single" w:sz="4" w:space="0" w:color="auto"/>
              <w:bottom w:val="single" w:sz="4" w:space="0" w:color="auto"/>
            </w:tcBorders>
          </w:tcPr>
          <w:p w14:paraId="01F3DB32" w14:textId="77777777" w:rsidR="00A0256B" w:rsidRPr="00FA1465" w:rsidRDefault="00A0256B" w:rsidP="00A0256B">
            <w:pPr>
              <w:keepNext/>
              <w:jc w:val="center"/>
              <w:rPr>
                <w:bCs/>
              </w:rPr>
            </w:pPr>
            <w:r w:rsidRPr="00FA1465">
              <w:t>Laroma 70WG</w:t>
            </w:r>
          </w:p>
        </w:tc>
        <w:tc>
          <w:tcPr>
            <w:tcW w:w="5174" w:type="dxa"/>
            <w:gridSpan w:val="4"/>
            <w:tcBorders>
              <w:top w:val="single" w:sz="4" w:space="0" w:color="auto"/>
              <w:bottom w:val="single" w:sz="4" w:space="0" w:color="auto"/>
            </w:tcBorders>
          </w:tcPr>
          <w:p w14:paraId="032CC298" w14:textId="7A6C6931" w:rsidR="00A0256B" w:rsidRPr="00FA1465" w:rsidRDefault="00A0256B" w:rsidP="00A0256B">
            <w:pPr>
              <w:keepNext/>
            </w:pPr>
            <w:r w:rsidRPr="00FA1465">
              <w:t>rầy nâu/ lúa</w:t>
            </w:r>
          </w:p>
        </w:tc>
        <w:tc>
          <w:tcPr>
            <w:tcW w:w="3353" w:type="dxa"/>
            <w:tcBorders>
              <w:top w:val="single" w:sz="4" w:space="0" w:color="auto"/>
              <w:bottom w:val="single" w:sz="4" w:space="0" w:color="auto"/>
              <w:right w:val="single" w:sz="4" w:space="0" w:color="auto"/>
            </w:tcBorders>
          </w:tcPr>
          <w:p w14:paraId="6731E1E3" w14:textId="77777777"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Công ty TNHH MTV BVTV</w:t>
            </w:r>
          </w:p>
          <w:p w14:paraId="7FB3B9CB" w14:textId="77777777"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Long An</w:t>
            </w:r>
          </w:p>
        </w:tc>
      </w:tr>
      <w:tr w:rsidR="00FA1465" w:rsidRPr="00FA1465" w14:paraId="61153FCC" w14:textId="77777777" w:rsidTr="00DE6E26">
        <w:tc>
          <w:tcPr>
            <w:tcW w:w="708" w:type="dxa"/>
            <w:tcBorders>
              <w:top w:val="nil"/>
              <w:left w:val="single" w:sz="4" w:space="0" w:color="auto"/>
              <w:bottom w:val="nil"/>
            </w:tcBorders>
          </w:tcPr>
          <w:p w14:paraId="6070D5C7" w14:textId="77777777" w:rsidR="00A0256B" w:rsidRPr="00FA1465" w:rsidRDefault="00A0256B" w:rsidP="00A0256B">
            <w:pPr>
              <w:jc w:val="center"/>
            </w:pPr>
          </w:p>
        </w:tc>
        <w:tc>
          <w:tcPr>
            <w:tcW w:w="2978" w:type="dxa"/>
            <w:tcBorders>
              <w:top w:val="nil"/>
              <w:bottom w:val="nil"/>
            </w:tcBorders>
            <w:vAlign w:val="center"/>
          </w:tcPr>
          <w:p w14:paraId="63C610A7" w14:textId="4C8B0535" w:rsidR="00A0256B" w:rsidRPr="00FA1465" w:rsidRDefault="00A0256B" w:rsidP="00A0256B">
            <w:pPr>
              <w:rPr>
                <w:lang w:val="nl-NL"/>
              </w:rPr>
            </w:pPr>
          </w:p>
        </w:tc>
        <w:tc>
          <w:tcPr>
            <w:tcW w:w="2694" w:type="dxa"/>
            <w:gridSpan w:val="4"/>
            <w:tcBorders>
              <w:top w:val="single" w:sz="4" w:space="0" w:color="auto"/>
              <w:bottom w:val="single" w:sz="4" w:space="0" w:color="auto"/>
            </w:tcBorders>
          </w:tcPr>
          <w:p w14:paraId="4079BCF2" w14:textId="38A4839C" w:rsidR="00A0256B" w:rsidRPr="00FA1465" w:rsidRDefault="00A0256B" w:rsidP="00A0256B">
            <w:pPr>
              <w:jc w:val="center"/>
              <w:rPr>
                <w:lang w:val="nl-NL"/>
              </w:rPr>
            </w:pPr>
            <w:r w:rsidRPr="00FA1465">
              <w:t>Nisangold 700WP</w:t>
            </w:r>
          </w:p>
        </w:tc>
        <w:tc>
          <w:tcPr>
            <w:tcW w:w="5174" w:type="dxa"/>
            <w:gridSpan w:val="4"/>
            <w:tcBorders>
              <w:top w:val="single" w:sz="4" w:space="0" w:color="auto"/>
              <w:bottom w:val="single" w:sz="4" w:space="0" w:color="auto"/>
            </w:tcBorders>
          </w:tcPr>
          <w:p w14:paraId="1952676F" w14:textId="76A89B28" w:rsidR="00A0256B" w:rsidRPr="00FA1465" w:rsidRDefault="00A0256B" w:rsidP="00A0256B">
            <w:pPr>
              <w:rPr>
                <w:b/>
                <w:lang w:val="nl-NL"/>
              </w:rPr>
            </w:pPr>
            <w:r w:rsidRPr="00FA1465">
              <w:t>rầy nâu/lúa</w:t>
            </w:r>
          </w:p>
        </w:tc>
        <w:tc>
          <w:tcPr>
            <w:tcW w:w="3353" w:type="dxa"/>
            <w:tcBorders>
              <w:top w:val="single" w:sz="4" w:space="0" w:color="auto"/>
              <w:bottom w:val="single" w:sz="4" w:space="0" w:color="auto"/>
              <w:right w:val="single" w:sz="4" w:space="0" w:color="auto"/>
            </w:tcBorders>
          </w:tcPr>
          <w:p w14:paraId="0956C6CC" w14:textId="01FB4973" w:rsidR="00A0256B" w:rsidRPr="00FA1465" w:rsidRDefault="00A0256B" w:rsidP="00A0256B">
            <w:pPr>
              <w:jc w:val="center"/>
              <w:rPr>
                <w:lang w:val="nl-NL"/>
              </w:rPr>
            </w:pPr>
            <w:r w:rsidRPr="00FA1465">
              <w:t>Công ty CP Nông nghiệp HP</w:t>
            </w:r>
          </w:p>
        </w:tc>
      </w:tr>
      <w:tr w:rsidR="00FA1465" w:rsidRPr="00FA1465" w14:paraId="13F90AE4" w14:textId="77777777" w:rsidTr="00DE6E26">
        <w:tc>
          <w:tcPr>
            <w:tcW w:w="708" w:type="dxa"/>
            <w:tcBorders>
              <w:top w:val="nil"/>
              <w:left w:val="single" w:sz="4" w:space="0" w:color="auto"/>
              <w:bottom w:val="single" w:sz="4" w:space="0" w:color="auto"/>
            </w:tcBorders>
          </w:tcPr>
          <w:p w14:paraId="073D5E16" w14:textId="77777777" w:rsidR="00A0256B" w:rsidRPr="00FA1465" w:rsidRDefault="00A0256B" w:rsidP="00A0256B">
            <w:pPr>
              <w:jc w:val="center"/>
            </w:pPr>
          </w:p>
        </w:tc>
        <w:tc>
          <w:tcPr>
            <w:tcW w:w="2978" w:type="dxa"/>
            <w:tcBorders>
              <w:top w:val="nil"/>
              <w:bottom w:val="single" w:sz="4" w:space="0" w:color="auto"/>
            </w:tcBorders>
            <w:vAlign w:val="center"/>
          </w:tcPr>
          <w:p w14:paraId="584F37D3" w14:textId="77777777" w:rsidR="00A0256B" w:rsidRPr="00FA1465" w:rsidRDefault="00A0256B" w:rsidP="00A0256B">
            <w:pPr>
              <w:rPr>
                <w:lang w:val="nl-NL"/>
              </w:rPr>
            </w:pPr>
          </w:p>
        </w:tc>
        <w:tc>
          <w:tcPr>
            <w:tcW w:w="2694" w:type="dxa"/>
            <w:gridSpan w:val="4"/>
            <w:tcBorders>
              <w:top w:val="single" w:sz="4" w:space="0" w:color="auto"/>
              <w:bottom w:val="single" w:sz="4" w:space="0" w:color="auto"/>
            </w:tcBorders>
          </w:tcPr>
          <w:p w14:paraId="1421E24B" w14:textId="0E00F82C" w:rsidR="00A0256B" w:rsidRPr="00FA1465" w:rsidRDefault="00A0256B" w:rsidP="00A0256B">
            <w:pPr>
              <w:jc w:val="center"/>
            </w:pPr>
            <w:r w:rsidRPr="00FA1465">
              <w:t>Ramsing</w:t>
            </w:r>
          </w:p>
          <w:p w14:paraId="721D7E94" w14:textId="563D560C" w:rsidR="00A0256B" w:rsidRPr="00FA1465" w:rsidRDefault="00A0256B" w:rsidP="00A0256B">
            <w:pPr>
              <w:jc w:val="center"/>
              <w:rPr>
                <w:lang w:val="nl-NL"/>
              </w:rPr>
            </w:pPr>
            <w:r w:rsidRPr="00FA1465">
              <w:t>700WP, 700WG</w:t>
            </w:r>
          </w:p>
        </w:tc>
        <w:tc>
          <w:tcPr>
            <w:tcW w:w="5174" w:type="dxa"/>
            <w:gridSpan w:val="4"/>
            <w:tcBorders>
              <w:top w:val="single" w:sz="4" w:space="0" w:color="auto"/>
              <w:bottom w:val="single" w:sz="4" w:space="0" w:color="auto"/>
            </w:tcBorders>
          </w:tcPr>
          <w:p w14:paraId="08E76CC1" w14:textId="0016108F" w:rsidR="00A0256B" w:rsidRPr="00FA1465" w:rsidRDefault="00A0256B" w:rsidP="00A0256B">
            <w:r w:rsidRPr="00FA1465">
              <w:rPr>
                <w:b/>
              </w:rPr>
              <w:t>700WP:</w:t>
            </w:r>
            <w:r w:rsidRPr="00FA1465">
              <w:t xml:space="preserve"> rầy nâu/lúa, rệp sáp/cà phê</w:t>
            </w:r>
          </w:p>
          <w:p w14:paraId="708DE74D" w14:textId="67A417C7" w:rsidR="00A0256B" w:rsidRPr="00FA1465" w:rsidRDefault="00A0256B" w:rsidP="00A0256B">
            <w:pPr>
              <w:rPr>
                <w:b/>
                <w:lang w:val="nl-NL"/>
              </w:rPr>
            </w:pPr>
            <w:r w:rsidRPr="00FA1465">
              <w:rPr>
                <w:b/>
              </w:rPr>
              <w:t>700WG:</w:t>
            </w:r>
            <w:r w:rsidRPr="00FA1465">
              <w:t xml:space="preserve"> rầy nâu/lúa</w:t>
            </w:r>
          </w:p>
        </w:tc>
        <w:tc>
          <w:tcPr>
            <w:tcW w:w="3353" w:type="dxa"/>
            <w:tcBorders>
              <w:top w:val="single" w:sz="4" w:space="0" w:color="auto"/>
              <w:bottom w:val="single" w:sz="4" w:space="0" w:color="auto"/>
              <w:right w:val="single" w:sz="4" w:space="0" w:color="auto"/>
            </w:tcBorders>
          </w:tcPr>
          <w:p w14:paraId="0EEF78C6" w14:textId="158DC789" w:rsidR="00A0256B" w:rsidRPr="00FA1465" w:rsidRDefault="00A0256B" w:rsidP="00A0256B">
            <w:pPr>
              <w:jc w:val="center"/>
              <w:rPr>
                <w:lang w:val="nl-NL"/>
              </w:rPr>
            </w:pPr>
            <w:r w:rsidRPr="00FA1465">
              <w:t>Công ty TNHH Phú Nông</w:t>
            </w:r>
          </w:p>
        </w:tc>
      </w:tr>
      <w:tr w:rsidR="00FA1465" w:rsidRPr="00FA1465" w14:paraId="7868D701" w14:textId="77777777" w:rsidTr="00DE6E26">
        <w:tc>
          <w:tcPr>
            <w:tcW w:w="708" w:type="dxa"/>
            <w:tcBorders>
              <w:top w:val="single" w:sz="4" w:space="0" w:color="auto"/>
              <w:left w:val="single" w:sz="4" w:space="0" w:color="auto"/>
              <w:bottom w:val="single" w:sz="4" w:space="0" w:color="auto"/>
            </w:tcBorders>
          </w:tcPr>
          <w:p w14:paraId="63C17C18" w14:textId="77777777" w:rsidR="00A0256B" w:rsidRPr="00FA1465" w:rsidRDefault="00A0256B" w:rsidP="00A0256B">
            <w:pPr>
              <w:numPr>
                <w:ilvl w:val="0"/>
                <w:numId w:val="7"/>
              </w:numPr>
              <w:jc w:val="center"/>
            </w:pPr>
          </w:p>
        </w:tc>
        <w:tc>
          <w:tcPr>
            <w:tcW w:w="2978" w:type="dxa"/>
            <w:tcBorders>
              <w:top w:val="single" w:sz="4" w:space="0" w:color="auto"/>
              <w:bottom w:val="single" w:sz="4" w:space="0" w:color="auto"/>
            </w:tcBorders>
          </w:tcPr>
          <w:p w14:paraId="10C29DA8" w14:textId="77777777" w:rsidR="00A0256B" w:rsidRPr="00FA1465" w:rsidRDefault="00A0256B" w:rsidP="00A0256B">
            <w:pPr>
              <w:rPr>
                <w:lang w:val="nl-NL"/>
              </w:rPr>
            </w:pPr>
            <w:r w:rsidRPr="00FA1465">
              <w:rPr>
                <w:lang w:val="nl-NL"/>
              </w:rPr>
              <w:t>Nitenpyram 30% (50%) + Pymetrozine 40% (25%)</w:t>
            </w:r>
          </w:p>
        </w:tc>
        <w:tc>
          <w:tcPr>
            <w:tcW w:w="2694" w:type="dxa"/>
            <w:gridSpan w:val="4"/>
            <w:tcBorders>
              <w:top w:val="single" w:sz="4" w:space="0" w:color="auto"/>
              <w:bottom w:val="single" w:sz="4" w:space="0" w:color="auto"/>
            </w:tcBorders>
          </w:tcPr>
          <w:p w14:paraId="1526EFF4" w14:textId="0A1AEEB1" w:rsidR="00A0256B" w:rsidRPr="00FA1465" w:rsidRDefault="00A0256B" w:rsidP="00A0256B">
            <w:pPr>
              <w:jc w:val="center"/>
              <w:rPr>
                <w:lang w:val="nl-NL"/>
              </w:rPr>
            </w:pPr>
            <w:r w:rsidRPr="00FA1465">
              <w:rPr>
                <w:lang w:val="nl-NL"/>
              </w:rPr>
              <w:t>Lkset-up</w:t>
            </w:r>
          </w:p>
          <w:p w14:paraId="11D026C8" w14:textId="77777777" w:rsidR="00A0256B" w:rsidRPr="00FA1465" w:rsidRDefault="00A0256B" w:rsidP="00A0256B">
            <w:pPr>
              <w:jc w:val="center"/>
              <w:rPr>
                <w:lang w:val="nl-NL"/>
              </w:rPr>
            </w:pPr>
            <w:r w:rsidRPr="00FA1465">
              <w:rPr>
                <w:lang w:val="nl-NL"/>
              </w:rPr>
              <w:t>70WG, 75WP</w:t>
            </w:r>
          </w:p>
        </w:tc>
        <w:tc>
          <w:tcPr>
            <w:tcW w:w="5174" w:type="dxa"/>
            <w:gridSpan w:val="4"/>
            <w:tcBorders>
              <w:top w:val="single" w:sz="4" w:space="0" w:color="auto"/>
              <w:bottom w:val="single" w:sz="4" w:space="0" w:color="auto"/>
            </w:tcBorders>
          </w:tcPr>
          <w:p w14:paraId="796C708A" w14:textId="77777777" w:rsidR="00A0256B" w:rsidRPr="00FA1465" w:rsidRDefault="00A0256B" w:rsidP="00A0256B">
            <w:pPr>
              <w:rPr>
                <w:lang w:val="nl-NL"/>
              </w:rPr>
            </w:pPr>
            <w:r w:rsidRPr="00FA1465">
              <w:rPr>
                <w:b/>
                <w:lang w:val="nl-NL"/>
              </w:rPr>
              <w:t xml:space="preserve">70WG: </w:t>
            </w:r>
            <w:r w:rsidRPr="00FA1465">
              <w:rPr>
                <w:lang w:val="nl-NL"/>
              </w:rPr>
              <w:t>rầy nâu/ lúa</w:t>
            </w:r>
          </w:p>
          <w:p w14:paraId="50264C94" w14:textId="77777777" w:rsidR="00A0256B" w:rsidRPr="00FA1465" w:rsidRDefault="00A0256B" w:rsidP="00A0256B">
            <w:pPr>
              <w:rPr>
                <w:b/>
                <w:lang w:val="nl-NL"/>
              </w:rPr>
            </w:pPr>
            <w:r w:rsidRPr="00FA1465">
              <w:rPr>
                <w:b/>
                <w:lang w:val="nl-NL"/>
              </w:rPr>
              <w:t xml:space="preserve">75WP: </w:t>
            </w:r>
            <w:r w:rsidRPr="00FA1465">
              <w:rPr>
                <w:lang w:val="nl-NL"/>
              </w:rPr>
              <w:t>bọ trĩ, rầy nâu/ lúa</w:t>
            </w:r>
          </w:p>
        </w:tc>
        <w:tc>
          <w:tcPr>
            <w:tcW w:w="3353" w:type="dxa"/>
            <w:tcBorders>
              <w:top w:val="single" w:sz="4" w:space="0" w:color="auto"/>
              <w:bottom w:val="single" w:sz="4" w:space="0" w:color="auto"/>
              <w:right w:val="single" w:sz="4" w:space="0" w:color="auto"/>
            </w:tcBorders>
          </w:tcPr>
          <w:p w14:paraId="685499B6" w14:textId="77777777" w:rsidR="00A0256B" w:rsidRPr="00FA1465" w:rsidRDefault="00A0256B" w:rsidP="00A0256B">
            <w:pPr>
              <w:jc w:val="center"/>
              <w:rPr>
                <w:lang w:val="nl-NL"/>
              </w:rPr>
            </w:pPr>
            <w:r w:rsidRPr="00FA1465">
              <w:rPr>
                <w:lang w:val="nl-NL"/>
              </w:rPr>
              <w:t>Công ty TNHH Hoá sinh</w:t>
            </w:r>
          </w:p>
          <w:p w14:paraId="1099D40E" w14:textId="77777777" w:rsidR="00A0256B" w:rsidRPr="00FA1465" w:rsidRDefault="00A0256B" w:rsidP="00A0256B">
            <w:pPr>
              <w:jc w:val="center"/>
              <w:rPr>
                <w:lang w:val="nl-NL"/>
              </w:rPr>
            </w:pPr>
            <w:r w:rsidRPr="00FA1465">
              <w:rPr>
                <w:lang w:val="nl-NL"/>
              </w:rPr>
              <w:t>Á Châu</w:t>
            </w:r>
          </w:p>
        </w:tc>
      </w:tr>
      <w:tr w:rsidR="00FA1465" w:rsidRPr="00FA1465" w14:paraId="1AE4C4E6" w14:textId="77777777" w:rsidTr="00DE6E26">
        <w:tc>
          <w:tcPr>
            <w:tcW w:w="708" w:type="dxa"/>
            <w:tcBorders>
              <w:top w:val="single" w:sz="4" w:space="0" w:color="auto"/>
              <w:left w:val="single" w:sz="4" w:space="0" w:color="auto"/>
              <w:bottom w:val="single" w:sz="4" w:space="0" w:color="auto"/>
            </w:tcBorders>
          </w:tcPr>
          <w:p w14:paraId="71F809F9" w14:textId="77777777" w:rsidR="00A0256B" w:rsidRPr="00FA1465" w:rsidRDefault="00A0256B" w:rsidP="00A0256B">
            <w:pPr>
              <w:numPr>
                <w:ilvl w:val="0"/>
                <w:numId w:val="7"/>
              </w:numPr>
              <w:jc w:val="center"/>
              <w:rPr>
                <w:lang w:val="nl-NL"/>
              </w:rPr>
            </w:pPr>
          </w:p>
        </w:tc>
        <w:tc>
          <w:tcPr>
            <w:tcW w:w="2978" w:type="dxa"/>
            <w:tcBorders>
              <w:top w:val="single" w:sz="4" w:space="0" w:color="auto"/>
              <w:bottom w:val="single" w:sz="4" w:space="0" w:color="auto"/>
            </w:tcBorders>
            <w:vAlign w:val="center"/>
          </w:tcPr>
          <w:p w14:paraId="53A39881" w14:textId="005E89C9" w:rsidR="00A0256B" w:rsidRPr="00FA1465" w:rsidRDefault="00A0256B" w:rsidP="00A0256B">
            <w:r w:rsidRPr="00FA1465">
              <w:rPr>
                <w:lang w:val="en-GB" w:eastAsia="en-GB"/>
              </w:rPr>
              <w:t>Nitenpyram 50% + Pymetrozine 25%</w:t>
            </w:r>
          </w:p>
        </w:tc>
        <w:tc>
          <w:tcPr>
            <w:tcW w:w="2694" w:type="dxa"/>
            <w:gridSpan w:val="4"/>
            <w:tcBorders>
              <w:top w:val="single" w:sz="4" w:space="0" w:color="auto"/>
              <w:bottom w:val="single" w:sz="4" w:space="0" w:color="auto"/>
            </w:tcBorders>
          </w:tcPr>
          <w:p w14:paraId="461E813A" w14:textId="4643B818" w:rsidR="00A0256B" w:rsidRPr="00FA1465" w:rsidRDefault="00A0256B" w:rsidP="00A0256B">
            <w:pPr>
              <w:jc w:val="center"/>
            </w:pPr>
            <w:r w:rsidRPr="00FA1465">
              <w:rPr>
                <w:lang w:val="en-GB" w:eastAsia="en-GB"/>
              </w:rPr>
              <w:t>Nypydo 75WP</w:t>
            </w:r>
          </w:p>
        </w:tc>
        <w:tc>
          <w:tcPr>
            <w:tcW w:w="5174" w:type="dxa"/>
            <w:gridSpan w:val="4"/>
            <w:tcBorders>
              <w:top w:val="single" w:sz="4" w:space="0" w:color="auto"/>
              <w:bottom w:val="single" w:sz="4" w:space="0" w:color="auto"/>
            </w:tcBorders>
          </w:tcPr>
          <w:p w14:paraId="1B506B49" w14:textId="0DE447D7" w:rsidR="00A0256B" w:rsidRPr="00FA1465" w:rsidRDefault="00A0256B" w:rsidP="00A0256B">
            <w:r w:rsidRPr="00FA1465">
              <w:rPr>
                <w:lang w:val="en-GB" w:eastAsia="en-GB"/>
              </w:rPr>
              <w:t>rầy nâu/lúa</w:t>
            </w:r>
          </w:p>
        </w:tc>
        <w:tc>
          <w:tcPr>
            <w:tcW w:w="3353" w:type="dxa"/>
            <w:tcBorders>
              <w:top w:val="single" w:sz="4" w:space="0" w:color="auto"/>
              <w:bottom w:val="single" w:sz="4" w:space="0" w:color="auto"/>
              <w:right w:val="single" w:sz="4" w:space="0" w:color="auto"/>
            </w:tcBorders>
          </w:tcPr>
          <w:p w14:paraId="7730817E" w14:textId="0D14B7A5" w:rsidR="00A0256B" w:rsidRPr="00FA1465" w:rsidRDefault="00A0256B" w:rsidP="00A0256B">
            <w:pPr>
              <w:jc w:val="center"/>
            </w:pPr>
            <w:r w:rsidRPr="00FA1465">
              <w:rPr>
                <w:lang w:eastAsia="en-GB"/>
              </w:rPr>
              <w:t>Công ty CP Đồng Xanh</w:t>
            </w:r>
          </w:p>
        </w:tc>
      </w:tr>
      <w:tr w:rsidR="00FA1465" w:rsidRPr="00FA1465" w14:paraId="2229D0AF" w14:textId="77777777" w:rsidTr="00DE6E26">
        <w:tc>
          <w:tcPr>
            <w:tcW w:w="708" w:type="dxa"/>
            <w:tcBorders>
              <w:top w:val="single" w:sz="4" w:space="0" w:color="auto"/>
              <w:left w:val="single" w:sz="4" w:space="0" w:color="auto"/>
              <w:bottom w:val="single" w:sz="4" w:space="0" w:color="auto"/>
            </w:tcBorders>
          </w:tcPr>
          <w:p w14:paraId="690D2ADC" w14:textId="77777777" w:rsidR="00A0256B" w:rsidRPr="00FA1465" w:rsidRDefault="00A0256B" w:rsidP="00A0256B">
            <w:pPr>
              <w:numPr>
                <w:ilvl w:val="0"/>
                <w:numId w:val="7"/>
              </w:numPr>
              <w:jc w:val="center"/>
              <w:rPr>
                <w:lang w:val="nl-NL"/>
              </w:rPr>
            </w:pPr>
          </w:p>
        </w:tc>
        <w:tc>
          <w:tcPr>
            <w:tcW w:w="2978" w:type="dxa"/>
            <w:tcBorders>
              <w:top w:val="single" w:sz="4" w:space="0" w:color="auto"/>
              <w:bottom w:val="single" w:sz="4" w:space="0" w:color="auto"/>
            </w:tcBorders>
            <w:vAlign w:val="center"/>
          </w:tcPr>
          <w:p w14:paraId="39323089" w14:textId="77777777" w:rsidR="00A0256B" w:rsidRPr="00FA1465" w:rsidRDefault="00A0256B" w:rsidP="00A0256B">
            <w:r w:rsidRPr="00FA1465">
              <w:t>Nitenpyram 400g/kg + Pymetrozine 200g/kg</w:t>
            </w:r>
          </w:p>
        </w:tc>
        <w:tc>
          <w:tcPr>
            <w:tcW w:w="2694" w:type="dxa"/>
            <w:gridSpan w:val="4"/>
            <w:tcBorders>
              <w:top w:val="single" w:sz="4" w:space="0" w:color="auto"/>
              <w:bottom w:val="single" w:sz="4" w:space="0" w:color="auto"/>
            </w:tcBorders>
          </w:tcPr>
          <w:p w14:paraId="557CBFD9" w14:textId="77777777" w:rsidR="00A0256B" w:rsidRPr="00FA1465" w:rsidRDefault="00A0256B" w:rsidP="00A0256B">
            <w:pPr>
              <w:jc w:val="center"/>
            </w:pPr>
            <w:r w:rsidRPr="00FA1465">
              <w:t>Palano 600WP</w:t>
            </w:r>
          </w:p>
        </w:tc>
        <w:tc>
          <w:tcPr>
            <w:tcW w:w="5174" w:type="dxa"/>
            <w:gridSpan w:val="4"/>
            <w:tcBorders>
              <w:top w:val="single" w:sz="4" w:space="0" w:color="auto"/>
              <w:bottom w:val="single" w:sz="4" w:space="0" w:color="auto"/>
            </w:tcBorders>
          </w:tcPr>
          <w:p w14:paraId="2DD8DDFF" w14:textId="11674800" w:rsidR="00A0256B" w:rsidRPr="00FA1465" w:rsidRDefault="00A0256B" w:rsidP="00A0256B">
            <w:r w:rsidRPr="00FA1465">
              <w:t>rầy nâu/lúa</w:t>
            </w:r>
          </w:p>
        </w:tc>
        <w:tc>
          <w:tcPr>
            <w:tcW w:w="3353" w:type="dxa"/>
            <w:tcBorders>
              <w:top w:val="single" w:sz="4" w:space="0" w:color="auto"/>
              <w:bottom w:val="single" w:sz="4" w:space="0" w:color="auto"/>
              <w:right w:val="single" w:sz="4" w:space="0" w:color="auto"/>
            </w:tcBorders>
          </w:tcPr>
          <w:p w14:paraId="73C94445" w14:textId="6ED5EC16" w:rsidR="00A0256B" w:rsidRPr="00FA1465" w:rsidRDefault="00A0256B" w:rsidP="00A0256B">
            <w:pPr>
              <w:jc w:val="center"/>
            </w:pPr>
            <w:r w:rsidRPr="00FA1465">
              <w:t>Công ty TNHH Hóa nông</w:t>
            </w:r>
          </w:p>
          <w:p w14:paraId="0B4CF398" w14:textId="77777777" w:rsidR="00A0256B" w:rsidRPr="00FA1465" w:rsidRDefault="00A0256B" w:rsidP="00A0256B">
            <w:pPr>
              <w:jc w:val="center"/>
            </w:pPr>
            <w:r w:rsidRPr="00FA1465">
              <w:t>Lúa Vàng</w:t>
            </w:r>
          </w:p>
        </w:tc>
      </w:tr>
      <w:tr w:rsidR="00FA1465" w:rsidRPr="00FA1465" w14:paraId="4BBCF2DF" w14:textId="77777777" w:rsidTr="00DE6E26">
        <w:tc>
          <w:tcPr>
            <w:tcW w:w="708" w:type="dxa"/>
            <w:tcBorders>
              <w:top w:val="single" w:sz="4" w:space="0" w:color="auto"/>
              <w:left w:val="single" w:sz="4" w:space="0" w:color="auto"/>
              <w:bottom w:val="single" w:sz="4" w:space="0" w:color="auto"/>
            </w:tcBorders>
          </w:tcPr>
          <w:p w14:paraId="1E7D401C" w14:textId="77777777" w:rsidR="00A0256B" w:rsidRPr="00FA1465" w:rsidRDefault="00A0256B" w:rsidP="00A0256B">
            <w:pPr>
              <w:numPr>
                <w:ilvl w:val="0"/>
                <w:numId w:val="7"/>
              </w:numPr>
              <w:jc w:val="center"/>
              <w:rPr>
                <w:lang w:val="nl-NL"/>
              </w:rPr>
            </w:pPr>
          </w:p>
        </w:tc>
        <w:tc>
          <w:tcPr>
            <w:tcW w:w="2978" w:type="dxa"/>
            <w:tcBorders>
              <w:top w:val="single" w:sz="4" w:space="0" w:color="auto"/>
              <w:bottom w:val="single" w:sz="4" w:space="0" w:color="auto"/>
            </w:tcBorders>
            <w:vAlign w:val="center"/>
          </w:tcPr>
          <w:p w14:paraId="46113CBA" w14:textId="07EC4929" w:rsidR="00A0256B" w:rsidRPr="00FA1465" w:rsidRDefault="00A0256B" w:rsidP="00A0256B">
            <w:r w:rsidRPr="00FA1465">
              <w:rPr>
                <w:lang w:val="nl-NL" w:eastAsia="en-GB"/>
              </w:rPr>
              <w:t>Nitenpyram 150 g/kg + Pymetrozine 450 g/kg</w:t>
            </w:r>
          </w:p>
        </w:tc>
        <w:tc>
          <w:tcPr>
            <w:tcW w:w="2694" w:type="dxa"/>
            <w:gridSpan w:val="4"/>
            <w:tcBorders>
              <w:top w:val="single" w:sz="4" w:space="0" w:color="auto"/>
              <w:bottom w:val="single" w:sz="4" w:space="0" w:color="auto"/>
            </w:tcBorders>
          </w:tcPr>
          <w:p w14:paraId="1E537B26" w14:textId="2EFA489C" w:rsidR="00A0256B" w:rsidRPr="00FA1465" w:rsidRDefault="00A0256B" w:rsidP="00A0256B">
            <w:pPr>
              <w:jc w:val="center"/>
            </w:pPr>
            <w:r w:rsidRPr="00FA1465">
              <w:rPr>
                <w:lang w:val="en-GB" w:eastAsia="en-GB"/>
              </w:rPr>
              <w:t>Titan 600WG</w:t>
            </w:r>
          </w:p>
        </w:tc>
        <w:tc>
          <w:tcPr>
            <w:tcW w:w="5174" w:type="dxa"/>
            <w:gridSpan w:val="4"/>
            <w:tcBorders>
              <w:top w:val="single" w:sz="4" w:space="0" w:color="auto"/>
              <w:bottom w:val="single" w:sz="4" w:space="0" w:color="auto"/>
            </w:tcBorders>
          </w:tcPr>
          <w:p w14:paraId="03A8108A" w14:textId="72EF901A" w:rsidR="00A0256B" w:rsidRPr="00FA1465" w:rsidRDefault="00A0256B" w:rsidP="00A0256B">
            <w:r w:rsidRPr="00FA1465">
              <w:rPr>
                <w:lang w:val="en-GB" w:eastAsia="en-GB"/>
              </w:rPr>
              <w:t>rầy nâu/lúa</w:t>
            </w:r>
          </w:p>
        </w:tc>
        <w:tc>
          <w:tcPr>
            <w:tcW w:w="3353" w:type="dxa"/>
            <w:tcBorders>
              <w:top w:val="single" w:sz="4" w:space="0" w:color="auto"/>
              <w:bottom w:val="single" w:sz="4" w:space="0" w:color="auto"/>
              <w:right w:val="single" w:sz="4" w:space="0" w:color="auto"/>
            </w:tcBorders>
          </w:tcPr>
          <w:p w14:paraId="618F264B" w14:textId="6E02DA43" w:rsidR="00A0256B" w:rsidRPr="00FA1465" w:rsidRDefault="00A0256B" w:rsidP="00A0256B">
            <w:pPr>
              <w:jc w:val="center"/>
            </w:pPr>
            <w:r w:rsidRPr="00FA1465">
              <w:rPr>
                <w:lang w:val="en-GB" w:eastAsia="en-GB"/>
              </w:rPr>
              <w:t>Công ty CP BVTV I TW</w:t>
            </w:r>
          </w:p>
        </w:tc>
      </w:tr>
      <w:tr w:rsidR="00FA1465" w:rsidRPr="00FA1465" w14:paraId="6D2E2710" w14:textId="77777777" w:rsidTr="00DE6E26">
        <w:tc>
          <w:tcPr>
            <w:tcW w:w="708" w:type="dxa"/>
            <w:tcBorders>
              <w:top w:val="single" w:sz="4" w:space="0" w:color="auto"/>
              <w:left w:val="single" w:sz="4" w:space="0" w:color="auto"/>
              <w:bottom w:val="single" w:sz="4" w:space="0" w:color="auto"/>
            </w:tcBorders>
          </w:tcPr>
          <w:p w14:paraId="0C888C4E" w14:textId="77777777" w:rsidR="00A0256B" w:rsidRPr="00FA1465" w:rsidRDefault="00A0256B" w:rsidP="00A0256B">
            <w:pPr>
              <w:numPr>
                <w:ilvl w:val="0"/>
                <w:numId w:val="7"/>
              </w:numPr>
              <w:jc w:val="center"/>
              <w:rPr>
                <w:lang w:val="nl-NL"/>
              </w:rPr>
            </w:pPr>
          </w:p>
        </w:tc>
        <w:tc>
          <w:tcPr>
            <w:tcW w:w="2978" w:type="dxa"/>
            <w:tcBorders>
              <w:top w:val="single" w:sz="4" w:space="0" w:color="auto"/>
              <w:bottom w:val="single" w:sz="4" w:space="0" w:color="auto"/>
            </w:tcBorders>
          </w:tcPr>
          <w:p w14:paraId="6D7B31A6" w14:textId="77777777" w:rsidR="00A0256B" w:rsidRPr="00FA1465" w:rsidRDefault="00A0256B" w:rsidP="00A0256B">
            <w:r w:rsidRPr="00FA1465">
              <w:t>Nitenpyram 40% + Pymetrozine 40%</w:t>
            </w:r>
          </w:p>
        </w:tc>
        <w:tc>
          <w:tcPr>
            <w:tcW w:w="2694" w:type="dxa"/>
            <w:gridSpan w:val="4"/>
            <w:tcBorders>
              <w:top w:val="single" w:sz="4" w:space="0" w:color="auto"/>
              <w:bottom w:val="single" w:sz="4" w:space="0" w:color="auto"/>
            </w:tcBorders>
          </w:tcPr>
          <w:p w14:paraId="2A2CAFAC" w14:textId="77777777" w:rsidR="00A0256B" w:rsidRPr="00FA1465" w:rsidRDefault="00A0256B" w:rsidP="00A0256B">
            <w:pPr>
              <w:jc w:val="center"/>
            </w:pPr>
            <w:r w:rsidRPr="00FA1465">
              <w:t>Auschet 80WP</w:t>
            </w:r>
          </w:p>
        </w:tc>
        <w:tc>
          <w:tcPr>
            <w:tcW w:w="5174" w:type="dxa"/>
            <w:gridSpan w:val="4"/>
            <w:tcBorders>
              <w:top w:val="single" w:sz="4" w:space="0" w:color="auto"/>
              <w:bottom w:val="single" w:sz="4" w:space="0" w:color="auto"/>
            </w:tcBorders>
          </w:tcPr>
          <w:p w14:paraId="0F5C264A" w14:textId="7D1699FA" w:rsidR="00A0256B" w:rsidRPr="00FA1465" w:rsidRDefault="00A0256B" w:rsidP="00A0256B">
            <w:r w:rsidRPr="00FA1465">
              <w:t>rầy nâu nhỏ/ lúa</w:t>
            </w:r>
          </w:p>
        </w:tc>
        <w:tc>
          <w:tcPr>
            <w:tcW w:w="3353" w:type="dxa"/>
            <w:tcBorders>
              <w:top w:val="single" w:sz="4" w:space="0" w:color="auto"/>
              <w:bottom w:val="single" w:sz="4" w:space="0" w:color="auto"/>
              <w:right w:val="single" w:sz="4" w:space="0" w:color="auto"/>
            </w:tcBorders>
          </w:tcPr>
          <w:p w14:paraId="5D359F53" w14:textId="77777777" w:rsidR="00A0256B" w:rsidRPr="00FA1465" w:rsidRDefault="00A0256B" w:rsidP="00A0256B">
            <w:pPr>
              <w:jc w:val="center"/>
            </w:pPr>
            <w:r w:rsidRPr="00FA1465">
              <w:t>Công ty TNHH MTV Lucky</w:t>
            </w:r>
          </w:p>
        </w:tc>
      </w:tr>
      <w:tr w:rsidR="00FA1465" w:rsidRPr="00FA1465" w14:paraId="7C9DC56B" w14:textId="77777777" w:rsidTr="00DE6E26">
        <w:tc>
          <w:tcPr>
            <w:tcW w:w="708" w:type="dxa"/>
            <w:tcBorders>
              <w:top w:val="single" w:sz="4" w:space="0" w:color="auto"/>
              <w:left w:val="single" w:sz="4" w:space="0" w:color="auto"/>
              <w:bottom w:val="single" w:sz="4" w:space="0" w:color="auto"/>
            </w:tcBorders>
          </w:tcPr>
          <w:p w14:paraId="6217E364" w14:textId="77777777" w:rsidR="00A0256B" w:rsidRPr="00FA1465" w:rsidRDefault="00A0256B" w:rsidP="00A0256B">
            <w:pPr>
              <w:numPr>
                <w:ilvl w:val="0"/>
                <w:numId w:val="7"/>
              </w:numPr>
              <w:jc w:val="center"/>
              <w:rPr>
                <w:lang w:val="nl-NL"/>
              </w:rPr>
            </w:pPr>
          </w:p>
        </w:tc>
        <w:tc>
          <w:tcPr>
            <w:tcW w:w="2978" w:type="dxa"/>
            <w:tcBorders>
              <w:top w:val="single" w:sz="4" w:space="0" w:color="auto"/>
              <w:bottom w:val="single" w:sz="4" w:space="0" w:color="auto"/>
            </w:tcBorders>
          </w:tcPr>
          <w:p w14:paraId="497B5FF9" w14:textId="116D0659" w:rsidR="00A0256B" w:rsidRPr="00FA1465" w:rsidRDefault="00A0256B" w:rsidP="00A0256B">
            <w:r w:rsidRPr="00FA1465">
              <w:t>Nitenpyram 20% + Pymetrozine 50%</w:t>
            </w:r>
          </w:p>
        </w:tc>
        <w:tc>
          <w:tcPr>
            <w:tcW w:w="2694" w:type="dxa"/>
            <w:gridSpan w:val="4"/>
            <w:tcBorders>
              <w:top w:val="single" w:sz="4" w:space="0" w:color="auto"/>
              <w:bottom w:val="single" w:sz="4" w:space="0" w:color="auto"/>
            </w:tcBorders>
          </w:tcPr>
          <w:p w14:paraId="1D1DBBD6" w14:textId="45C0FCE3" w:rsidR="00A0256B" w:rsidRPr="00FA1465" w:rsidRDefault="00A0256B" w:rsidP="00A0256B">
            <w:pPr>
              <w:jc w:val="center"/>
            </w:pPr>
            <w:r w:rsidRPr="00FA1465">
              <w:t>Pytenram 70WG</w:t>
            </w:r>
          </w:p>
        </w:tc>
        <w:tc>
          <w:tcPr>
            <w:tcW w:w="5174" w:type="dxa"/>
            <w:gridSpan w:val="4"/>
            <w:tcBorders>
              <w:top w:val="single" w:sz="4" w:space="0" w:color="auto"/>
              <w:bottom w:val="single" w:sz="4" w:space="0" w:color="auto"/>
            </w:tcBorders>
          </w:tcPr>
          <w:p w14:paraId="18BBB532" w14:textId="070510D4" w:rsidR="00A0256B" w:rsidRPr="00FA1465" w:rsidRDefault="00A0256B" w:rsidP="00A0256B">
            <w:r w:rsidRPr="00FA1465">
              <w:t>bọ phấn/sắn</w:t>
            </w:r>
          </w:p>
        </w:tc>
        <w:tc>
          <w:tcPr>
            <w:tcW w:w="3353" w:type="dxa"/>
            <w:tcBorders>
              <w:top w:val="single" w:sz="4" w:space="0" w:color="auto"/>
              <w:bottom w:val="single" w:sz="4" w:space="0" w:color="auto"/>
              <w:right w:val="single" w:sz="4" w:space="0" w:color="auto"/>
            </w:tcBorders>
          </w:tcPr>
          <w:p w14:paraId="7422F855" w14:textId="1991E105" w:rsidR="00A0256B" w:rsidRPr="00FA1465" w:rsidRDefault="00A0256B" w:rsidP="00A0256B">
            <w:pPr>
              <w:jc w:val="center"/>
            </w:pPr>
            <w:r w:rsidRPr="00FA1465">
              <w:t xml:space="preserve">Công ty TNHH Kona </w:t>
            </w:r>
            <w:r w:rsidRPr="00FA1465">
              <w:br/>
              <w:t>Crop Science</w:t>
            </w:r>
          </w:p>
        </w:tc>
      </w:tr>
      <w:tr w:rsidR="00FA1465" w:rsidRPr="00FA1465" w14:paraId="4BD5374B" w14:textId="77777777" w:rsidTr="00DE6E26">
        <w:tc>
          <w:tcPr>
            <w:tcW w:w="708" w:type="dxa"/>
            <w:tcBorders>
              <w:top w:val="single" w:sz="4" w:space="0" w:color="auto"/>
              <w:left w:val="single" w:sz="4" w:space="0" w:color="auto"/>
              <w:bottom w:val="single" w:sz="4" w:space="0" w:color="auto"/>
            </w:tcBorders>
          </w:tcPr>
          <w:p w14:paraId="1E9D90F1" w14:textId="77777777" w:rsidR="00A0256B" w:rsidRPr="00FA1465" w:rsidRDefault="00A0256B" w:rsidP="00A0256B">
            <w:pPr>
              <w:numPr>
                <w:ilvl w:val="0"/>
                <w:numId w:val="7"/>
              </w:numPr>
              <w:jc w:val="center"/>
              <w:rPr>
                <w:lang w:val="nl-NL"/>
              </w:rPr>
            </w:pPr>
          </w:p>
        </w:tc>
        <w:tc>
          <w:tcPr>
            <w:tcW w:w="2978" w:type="dxa"/>
            <w:tcBorders>
              <w:top w:val="single" w:sz="4" w:space="0" w:color="auto"/>
              <w:bottom w:val="single" w:sz="4" w:space="0" w:color="auto"/>
            </w:tcBorders>
          </w:tcPr>
          <w:p w14:paraId="1DCE3868" w14:textId="6509E4AB" w:rsidR="00A0256B" w:rsidRPr="00FA1465" w:rsidRDefault="00A0256B" w:rsidP="00A0256B">
            <w:r w:rsidRPr="00FA1465">
              <w:t>Nitenpyram 500g/kg + Pyriproxyfen 220g/kg</w:t>
            </w:r>
          </w:p>
        </w:tc>
        <w:tc>
          <w:tcPr>
            <w:tcW w:w="2694" w:type="dxa"/>
            <w:gridSpan w:val="4"/>
            <w:tcBorders>
              <w:top w:val="single" w:sz="4" w:space="0" w:color="auto"/>
              <w:bottom w:val="single" w:sz="4" w:space="0" w:color="auto"/>
            </w:tcBorders>
          </w:tcPr>
          <w:p w14:paraId="0B56B2DE" w14:textId="52C064FC" w:rsidR="00A0256B" w:rsidRPr="00FA1465" w:rsidRDefault="00A0256B" w:rsidP="00A0256B">
            <w:pPr>
              <w:jc w:val="center"/>
            </w:pPr>
            <w:r w:rsidRPr="00FA1465">
              <w:t>Supercheck</w:t>
            </w:r>
          </w:p>
          <w:p w14:paraId="1818B442" w14:textId="77777777" w:rsidR="00A0256B" w:rsidRPr="00FA1465" w:rsidRDefault="00A0256B" w:rsidP="00A0256B">
            <w:pPr>
              <w:jc w:val="center"/>
            </w:pPr>
            <w:r w:rsidRPr="00FA1465">
              <w:rPr>
                <w:lang w:val="nl-NL"/>
              </w:rPr>
              <w:t>720WP</w:t>
            </w:r>
          </w:p>
        </w:tc>
        <w:tc>
          <w:tcPr>
            <w:tcW w:w="5174" w:type="dxa"/>
            <w:gridSpan w:val="4"/>
            <w:tcBorders>
              <w:top w:val="single" w:sz="4" w:space="0" w:color="auto"/>
              <w:bottom w:val="single" w:sz="4" w:space="0" w:color="auto"/>
            </w:tcBorders>
          </w:tcPr>
          <w:p w14:paraId="06C81801" w14:textId="4188167A" w:rsidR="00A0256B" w:rsidRPr="00FA1465" w:rsidRDefault="00A0256B" w:rsidP="00A0256B">
            <w:r w:rsidRPr="00FA1465">
              <w:t>rầy nâu/ lúa</w:t>
            </w:r>
          </w:p>
        </w:tc>
        <w:tc>
          <w:tcPr>
            <w:tcW w:w="3353" w:type="dxa"/>
            <w:tcBorders>
              <w:top w:val="single" w:sz="4" w:space="0" w:color="auto"/>
              <w:bottom w:val="single" w:sz="4" w:space="0" w:color="auto"/>
              <w:right w:val="single" w:sz="4" w:space="0" w:color="auto"/>
            </w:tcBorders>
          </w:tcPr>
          <w:p w14:paraId="454D918A" w14:textId="77777777" w:rsidR="00A0256B" w:rsidRPr="00FA1465" w:rsidRDefault="00A0256B" w:rsidP="00A0256B">
            <w:pPr>
              <w:jc w:val="center"/>
            </w:pPr>
            <w:r w:rsidRPr="00FA1465">
              <w:t>Công ty TNHH An Nông</w:t>
            </w:r>
          </w:p>
        </w:tc>
      </w:tr>
      <w:tr w:rsidR="00FA1465" w:rsidRPr="00FA1465" w14:paraId="278FC95A" w14:textId="77777777" w:rsidTr="00DE6E26">
        <w:tc>
          <w:tcPr>
            <w:tcW w:w="708" w:type="dxa"/>
            <w:tcBorders>
              <w:top w:val="single" w:sz="4" w:space="0" w:color="auto"/>
              <w:left w:val="single" w:sz="4" w:space="0" w:color="auto"/>
              <w:bottom w:val="single" w:sz="4" w:space="0" w:color="auto"/>
            </w:tcBorders>
          </w:tcPr>
          <w:p w14:paraId="4DB7221F" w14:textId="77777777" w:rsidR="00A0256B" w:rsidRPr="00FA1465" w:rsidRDefault="00A0256B" w:rsidP="00A0256B">
            <w:pPr>
              <w:numPr>
                <w:ilvl w:val="0"/>
                <w:numId w:val="7"/>
              </w:numPr>
              <w:jc w:val="center"/>
            </w:pPr>
          </w:p>
        </w:tc>
        <w:tc>
          <w:tcPr>
            <w:tcW w:w="2978" w:type="dxa"/>
            <w:tcBorders>
              <w:top w:val="single" w:sz="4" w:space="0" w:color="auto"/>
              <w:bottom w:val="single" w:sz="4" w:space="0" w:color="auto"/>
            </w:tcBorders>
          </w:tcPr>
          <w:p w14:paraId="05A4CBFE" w14:textId="77777777" w:rsidR="00A0256B" w:rsidRPr="00FA1465" w:rsidRDefault="00A0256B" w:rsidP="00A0256B">
            <w:r w:rsidRPr="00FA1465">
              <w:t>Nitenpyram 450g/kg + Tebufenozide 200g/kg + Thiamethoxam 100g/kg</w:t>
            </w:r>
          </w:p>
        </w:tc>
        <w:tc>
          <w:tcPr>
            <w:tcW w:w="2694" w:type="dxa"/>
            <w:gridSpan w:val="4"/>
            <w:tcBorders>
              <w:top w:val="single" w:sz="4" w:space="0" w:color="auto"/>
              <w:bottom w:val="single" w:sz="4" w:space="0" w:color="auto"/>
            </w:tcBorders>
          </w:tcPr>
          <w:p w14:paraId="1E3282C0" w14:textId="77777777" w:rsidR="00A0256B" w:rsidRPr="00FA1465" w:rsidRDefault="00A0256B" w:rsidP="00A0256B">
            <w:pPr>
              <w:jc w:val="center"/>
            </w:pPr>
            <w:r w:rsidRPr="00FA1465">
              <w:t>Facetime 750WP</w:t>
            </w:r>
          </w:p>
        </w:tc>
        <w:tc>
          <w:tcPr>
            <w:tcW w:w="5174" w:type="dxa"/>
            <w:gridSpan w:val="4"/>
            <w:tcBorders>
              <w:top w:val="single" w:sz="4" w:space="0" w:color="auto"/>
              <w:bottom w:val="single" w:sz="4" w:space="0" w:color="auto"/>
            </w:tcBorders>
          </w:tcPr>
          <w:p w14:paraId="12CED16D" w14:textId="32A7E051" w:rsidR="00A0256B" w:rsidRPr="00FA1465" w:rsidRDefault="00A0256B" w:rsidP="00A0256B">
            <w:r w:rsidRPr="00FA1465">
              <w:rPr>
                <w:lang w:val="en-US"/>
              </w:rPr>
              <w:t>r</w:t>
            </w:r>
            <w:r w:rsidRPr="00FA1465">
              <w:t>ầy nâu/lúa</w:t>
            </w:r>
          </w:p>
        </w:tc>
        <w:tc>
          <w:tcPr>
            <w:tcW w:w="3353" w:type="dxa"/>
            <w:tcBorders>
              <w:top w:val="single" w:sz="4" w:space="0" w:color="auto"/>
              <w:bottom w:val="single" w:sz="4" w:space="0" w:color="auto"/>
              <w:right w:val="single" w:sz="4" w:space="0" w:color="auto"/>
            </w:tcBorders>
          </w:tcPr>
          <w:p w14:paraId="2344F5A0" w14:textId="77777777" w:rsidR="00A0256B" w:rsidRPr="00FA1465" w:rsidRDefault="00A0256B" w:rsidP="00A0256B">
            <w:pPr>
              <w:jc w:val="center"/>
            </w:pPr>
            <w:r w:rsidRPr="00FA1465">
              <w:t>Công ty TNHH An Nông</w:t>
            </w:r>
          </w:p>
        </w:tc>
      </w:tr>
      <w:tr w:rsidR="00FA1465" w:rsidRPr="00FA1465" w14:paraId="58AA2C6D" w14:textId="77777777" w:rsidTr="00DE6E26">
        <w:tc>
          <w:tcPr>
            <w:tcW w:w="708" w:type="dxa"/>
            <w:tcBorders>
              <w:top w:val="single" w:sz="4" w:space="0" w:color="auto"/>
              <w:left w:val="single" w:sz="4" w:space="0" w:color="auto"/>
              <w:bottom w:val="single" w:sz="6" w:space="0" w:color="auto"/>
            </w:tcBorders>
          </w:tcPr>
          <w:p w14:paraId="522C4D72" w14:textId="77777777" w:rsidR="00A0256B" w:rsidRPr="00FA1465" w:rsidRDefault="00A0256B" w:rsidP="00A0256B">
            <w:pPr>
              <w:numPr>
                <w:ilvl w:val="0"/>
                <w:numId w:val="7"/>
              </w:numPr>
              <w:jc w:val="center"/>
            </w:pPr>
          </w:p>
        </w:tc>
        <w:tc>
          <w:tcPr>
            <w:tcW w:w="2978" w:type="dxa"/>
            <w:tcBorders>
              <w:top w:val="single" w:sz="4" w:space="0" w:color="auto"/>
              <w:bottom w:val="single" w:sz="6" w:space="0" w:color="auto"/>
            </w:tcBorders>
            <w:vAlign w:val="center"/>
          </w:tcPr>
          <w:p w14:paraId="08A400C2" w14:textId="2D7DEBA2" w:rsidR="00A0256B" w:rsidRPr="00FA1465" w:rsidRDefault="00A0256B" w:rsidP="00A0256B">
            <w:pPr>
              <w:keepNext/>
            </w:pPr>
            <w:r w:rsidRPr="00FA1465">
              <w:t>Nitenpyram 500 g/kg + Spiromesifen 200g/kg</w:t>
            </w:r>
          </w:p>
        </w:tc>
        <w:tc>
          <w:tcPr>
            <w:tcW w:w="2694" w:type="dxa"/>
            <w:gridSpan w:val="4"/>
            <w:tcBorders>
              <w:top w:val="single" w:sz="4" w:space="0" w:color="auto"/>
              <w:bottom w:val="single" w:sz="6" w:space="0" w:color="auto"/>
            </w:tcBorders>
          </w:tcPr>
          <w:p w14:paraId="16BDCD00" w14:textId="77777777" w:rsidR="00A0256B" w:rsidRPr="00FA1465" w:rsidRDefault="00A0256B" w:rsidP="00A0256B">
            <w:pPr>
              <w:keepNext/>
              <w:jc w:val="center"/>
            </w:pPr>
            <w:r w:rsidRPr="00FA1465">
              <w:t>Ang-Sachray 700WP</w:t>
            </w:r>
          </w:p>
        </w:tc>
        <w:tc>
          <w:tcPr>
            <w:tcW w:w="5174" w:type="dxa"/>
            <w:gridSpan w:val="4"/>
            <w:tcBorders>
              <w:top w:val="single" w:sz="4" w:space="0" w:color="auto"/>
              <w:bottom w:val="single" w:sz="6" w:space="0" w:color="auto"/>
            </w:tcBorders>
          </w:tcPr>
          <w:p w14:paraId="0A6E2729" w14:textId="7C54190D" w:rsidR="00A0256B" w:rsidRPr="00FA1465" w:rsidRDefault="00A0256B" w:rsidP="00A0256B">
            <w:pPr>
              <w:keepNext/>
            </w:pPr>
            <w:r w:rsidRPr="00FA1465">
              <w:t>rầy nâu/ lúa</w:t>
            </w:r>
          </w:p>
        </w:tc>
        <w:tc>
          <w:tcPr>
            <w:tcW w:w="3353" w:type="dxa"/>
            <w:tcBorders>
              <w:top w:val="single" w:sz="4" w:space="0" w:color="auto"/>
              <w:bottom w:val="single" w:sz="6" w:space="0" w:color="auto"/>
              <w:right w:val="single" w:sz="4" w:space="0" w:color="auto"/>
            </w:tcBorders>
          </w:tcPr>
          <w:p w14:paraId="3EE0FF2D" w14:textId="77777777"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773DA783" w14:textId="77777777" w:rsidTr="00DE6E26">
        <w:tc>
          <w:tcPr>
            <w:tcW w:w="708" w:type="dxa"/>
            <w:tcBorders>
              <w:top w:val="single" w:sz="6" w:space="0" w:color="auto"/>
              <w:left w:val="single" w:sz="4" w:space="0" w:color="auto"/>
              <w:bottom w:val="nil"/>
            </w:tcBorders>
          </w:tcPr>
          <w:p w14:paraId="13772B97"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5DCFF919" w14:textId="77777777" w:rsidR="00A0256B" w:rsidRPr="00FA1465" w:rsidRDefault="00A0256B" w:rsidP="00A0256B">
            <w:r w:rsidRPr="00FA1465">
              <w:t>Novaluron</w:t>
            </w:r>
          </w:p>
          <w:p w14:paraId="0E942B99" w14:textId="4B6A8FC9" w:rsidR="00A0256B" w:rsidRPr="00FA1465" w:rsidRDefault="00A0256B" w:rsidP="00A0256B">
            <w:r w:rsidRPr="00FA1465">
              <w:t>(min 9</w:t>
            </w:r>
            <w:r w:rsidRPr="00FA1465">
              <w:rPr>
                <w:lang w:val="en-US"/>
              </w:rPr>
              <w:t>6</w:t>
            </w:r>
            <w:r w:rsidRPr="00FA1465">
              <w:t>%)</w:t>
            </w:r>
          </w:p>
        </w:tc>
        <w:tc>
          <w:tcPr>
            <w:tcW w:w="2694" w:type="dxa"/>
            <w:gridSpan w:val="4"/>
            <w:tcBorders>
              <w:top w:val="single" w:sz="6" w:space="0" w:color="auto"/>
              <w:bottom w:val="single" w:sz="4" w:space="0" w:color="auto"/>
            </w:tcBorders>
          </w:tcPr>
          <w:p w14:paraId="65593531" w14:textId="39EEE8FF" w:rsidR="00A0256B" w:rsidRPr="00FA1465" w:rsidRDefault="00A0256B" w:rsidP="00A0256B">
            <w:pPr>
              <w:jc w:val="center"/>
            </w:pPr>
            <w:r w:rsidRPr="00FA1465">
              <w:t>Rimon</w:t>
            </w:r>
          </w:p>
          <w:p w14:paraId="2A5A83E0" w14:textId="77777777" w:rsidR="00A0256B" w:rsidRPr="00FA1465" w:rsidRDefault="00A0256B" w:rsidP="00A0256B">
            <w:pPr>
              <w:jc w:val="center"/>
            </w:pPr>
            <w:r w:rsidRPr="00FA1465">
              <w:t>10EC</w:t>
            </w:r>
          </w:p>
        </w:tc>
        <w:tc>
          <w:tcPr>
            <w:tcW w:w="5174" w:type="dxa"/>
            <w:gridSpan w:val="4"/>
            <w:tcBorders>
              <w:top w:val="single" w:sz="6" w:space="0" w:color="auto"/>
              <w:bottom w:val="single" w:sz="4" w:space="0" w:color="auto"/>
            </w:tcBorders>
          </w:tcPr>
          <w:p w14:paraId="6D81F181" w14:textId="39A52420" w:rsidR="00A0256B" w:rsidRPr="00FA1465" w:rsidRDefault="00A0256B" w:rsidP="00A0256B">
            <w:r w:rsidRPr="00FA1465">
              <w:t>sâu tơ/ bắp cải, sâu xanh da láng/ lạc</w:t>
            </w:r>
          </w:p>
        </w:tc>
        <w:tc>
          <w:tcPr>
            <w:tcW w:w="3353" w:type="dxa"/>
            <w:tcBorders>
              <w:top w:val="single" w:sz="6" w:space="0" w:color="auto"/>
              <w:bottom w:val="single" w:sz="4" w:space="0" w:color="auto"/>
              <w:right w:val="single" w:sz="4" w:space="0" w:color="auto"/>
            </w:tcBorders>
          </w:tcPr>
          <w:p w14:paraId="234A06B6" w14:textId="1FCEFC35" w:rsidR="00A0256B" w:rsidRPr="00FA1465" w:rsidRDefault="00A0256B" w:rsidP="00A0256B">
            <w:pPr>
              <w:jc w:val="center"/>
            </w:pPr>
            <w:r w:rsidRPr="00FA1465">
              <w:t>Công ty TNHH Adama</w:t>
            </w:r>
          </w:p>
          <w:p w14:paraId="2D1AC67E" w14:textId="74E228F4" w:rsidR="00A0256B" w:rsidRPr="00FA1465" w:rsidRDefault="00A0256B" w:rsidP="00A0256B">
            <w:pPr>
              <w:jc w:val="center"/>
            </w:pPr>
            <w:r w:rsidRPr="00FA1465">
              <w:t>Việt Nam</w:t>
            </w:r>
          </w:p>
        </w:tc>
      </w:tr>
      <w:tr w:rsidR="00FA1465" w:rsidRPr="00FA1465" w14:paraId="3C35D2FE" w14:textId="77777777" w:rsidTr="00DE6E26">
        <w:tc>
          <w:tcPr>
            <w:tcW w:w="708" w:type="dxa"/>
            <w:tcBorders>
              <w:top w:val="nil"/>
              <w:bottom w:val="nil"/>
            </w:tcBorders>
          </w:tcPr>
          <w:p w14:paraId="13504155" w14:textId="77777777" w:rsidR="00A0256B" w:rsidRPr="00FA1465" w:rsidRDefault="00A0256B" w:rsidP="00A0256B">
            <w:pPr>
              <w:ind w:left="720" w:hanging="720"/>
              <w:jc w:val="center"/>
            </w:pPr>
          </w:p>
        </w:tc>
        <w:tc>
          <w:tcPr>
            <w:tcW w:w="2978" w:type="dxa"/>
            <w:tcBorders>
              <w:top w:val="nil"/>
              <w:bottom w:val="nil"/>
            </w:tcBorders>
          </w:tcPr>
          <w:p w14:paraId="08E70D5C" w14:textId="77777777" w:rsidR="00A0256B" w:rsidRPr="00FA1465" w:rsidRDefault="00A0256B" w:rsidP="00A0256B"/>
        </w:tc>
        <w:tc>
          <w:tcPr>
            <w:tcW w:w="2694" w:type="dxa"/>
            <w:gridSpan w:val="4"/>
            <w:tcBorders>
              <w:top w:val="single" w:sz="4" w:space="0" w:color="auto"/>
            </w:tcBorders>
          </w:tcPr>
          <w:p w14:paraId="22F82DBC" w14:textId="77777777" w:rsidR="00A0256B" w:rsidRPr="00FA1465" w:rsidRDefault="00A0256B" w:rsidP="00A0256B">
            <w:pPr>
              <w:jc w:val="center"/>
            </w:pPr>
            <w:r w:rsidRPr="00FA1465">
              <w:t>True 100EC</w:t>
            </w:r>
          </w:p>
        </w:tc>
        <w:tc>
          <w:tcPr>
            <w:tcW w:w="5174" w:type="dxa"/>
            <w:gridSpan w:val="4"/>
            <w:tcBorders>
              <w:top w:val="single" w:sz="4" w:space="0" w:color="auto"/>
            </w:tcBorders>
          </w:tcPr>
          <w:p w14:paraId="25FF3853" w14:textId="1F39B350" w:rsidR="00A0256B" w:rsidRPr="00FA1465" w:rsidRDefault="00A0256B" w:rsidP="00A0256B">
            <w:pPr>
              <w:rPr>
                <w:lang w:val="pt-BR"/>
              </w:rPr>
            </w:pPr>
            <w:r w:rsidRPr="00FA1465">
              <w:rPr>
                <w:lang w:val="pt-BR"/>
              </w:rPr>
              <w:t>rầy nâu/ lúa</w:t>
            </w:r>
          </w:p>
        </w:tc>
        <w:tc>
          <w:tcPr>
            <w:tcW w:w="3353" w:type="dxa"/>
            <w:tcBorders>
              <w:top w:val="single" w:sz="4" w:space="0" w:color="auto"/>
            </w:tcBorders>
          </w:tcPr>
          <w:p w14:paraId="4B209661" w14:textId="77777777" w:rsidR="00A0256B" w:rsidRPr="00FA1465" w:rsidRDefault="00A0256B" w:rsidP="00A0256B">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TNHH Phú Nông</w:t>
            </w:r>
          </w:p>
        </w:tc>
      </w:tr>
      <w:tr w:rsidR="00FA1465" w:rsidRPr="00FA1465" w14:paraId="2D1F45EF" w14:textId="77777777" w:rsidTr="00DE6E26">
        <w:tc>
          <w:tcPr>
            <w:tcW w:w="708" w:type="dxa"/>
            <w:tcBorders>
              <w:top w:val="nil"/>
              <w:bottom w:val="single" w:sz="6" w:space="0" w:color="auto"/>
            </w:tcBorders>
          </w:tcPr>
          <w:p w14:paraId="7AD444D2" w14:textId="77777777" w:rsidR="00A0256B" w:rsidRPr="00FA1465" w:rsidRDefault="00A0256B" w:rsidP="00A0256B">
            <w:pPr>
              <w:ind w:left="720" w:hanging="720"/>
              <w:jc w:val="center"/>
            </w:pPr>
          </w:p>
        </w:tc>
        <w:tc>
          <w:tcPr>
            <w:tcW w:w="2978" w:type="dxa"/>
            <w:tcBorders>
              <w:top w:val="nil"/>
              <w:bottom w:val="single" w:sz="6" w:space="0" w:color="auto"/>
            </w:tcBorders>
          </w:tcPr>
          <w:p w14:paraId="3C61156A" w14:textId="77777777" w:rsidR="00A0256B" w:rsidRPr="00FA1465" w:rsidRDefault="00A0256B" w:rsidP="00A0256B"/>
        </w:tc>
        <w:tc>
          <w:tcPr>
            <w:tcW w:w="2694" w:type="dxa"/>
            <w:gridSpan w:val="4"/>
            <w:tcBorders>
              <w:top w:val="single" w:sz="4" w:space="0" w:color="auto"/>
              <w:bottom w:val="single" w:sz="6" w:space="0" w:color="auto"/>
            </w:tcBorders>
          </w:tcPr>
          <w:p w14:paraId="737F575A" w14:textId="32C9DE3F" w:rsidR="00A0256B" w:rsidRPr="00FA1465" w:rsidRDefault="00A0256B" w:rsidP="00A0256B">
            <w:pPr>
              <w:jc w:val="center"/>
            </w:pPr>
            <w:r w:rsidRPr="00FA1465">
              <w:t>Uniron 100EC</w:t>
            </w:r>
          </w:p>
        </w:tc>
        <w:tc>
          <w:tcPr>
            <w:tcW w:w="5174" w:type="dxa"/>
            <w:gridSpan w:val="4"/>
            <w:tcBorders>
              <w:top w:val="single" w:sz="4" w:space="0" w:color="auto"/>
              <w:bottom w:val="single" w:sz="6" w:space="0" w:color="auto"/>
            </w:tcBorders>
          </w:tcPr>
          <w:p w14:paraId="7746FB59" w14:textId="4BB5EC60" w:rsidR="00A0256B" w:rsidRPr="00FA1465" w:rsidRDefault="00A0256B" w:rsidP="00A0256B">
            <w:pPr>
              <w:rPr>
                <w:lang w:val="pt-BR"/>
              </w:rPr>
            </w:pPr>
            <w:r w:rsidRPr="00FA1465">
              <w:rPr>
                <w:lang w:val="pt-BR"/>
              </w:rPr>
              <w:t>sâu khoang/ớt</w:t>
            </w:r>
          </w:p>
        </w:tc>
        <w:tc>
          <w:tcPr>
            <w:tcW w:w="3353" w:type="dxa"/>
            <w:tcBorders>
              <w:top w:val="single" w:sz="4" w:space="0" w:color="auto"/>
              <w:bottom w:val="single" w:sz="6" w:space="0" w:color="auto"/>
            </w:tcBorders>
          </w:tcPr>
          <w:p w14:paraId="792575A5" w14:textId="4DA487E0" w:rsidR="00A0256B" w:rsidRPr="00FA1465" w:rsidRDefault="00A0256B" w:rsidP="00A0256B">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TNHH UPL Việt Nam</w:t>
            </w:r>
          </w:p>
        </w:tc>
      </w:tr>
      <w:tr w:rsidR="00FA1465" w:rsidRPr="00FA1465" w14:paraId="0FEEAA06" w14:textId="77777777" w:rsidTr="00DE6E26">
        <w:trPr>
          <w:trHeight w:val="290"/>
        </w:trPr>
        <w:tc>
          <w:tcPr>
            <w:tcW w:w="708" w:type="dxa"/>
            <w:tcBorders>
              <w:top w:val="single" w:sz="6" w:space="0" w:color="auto"/>
              <w:bottom w:val="single" w:sz="6" w:space="0" w:color="auto"/>
            </w:tcBorders>
          </w:tcPr>
          <w:p w14:paraId="77EC263F" w14:textId="77777777" w:rsidR="00A0256B" w:rsidRPr="00FA1465" w:rsidRDefault="00A0256B" w:rsidP="00A0256B">
            <w:pPr>
              <w:numPr>
                <w:ilvl w:val="0"/>
                <w:numId w:val="7"/>
              </w:numPr>
              <w:jc w:val="center"/>
              <w:rPr>
                <w:lang w:val="pt-BR"/>
              </w:rPr>
            </w:pPr>
          </w:p>
        </w:tc>
        <w:tc>
          <w:tcPr>
            <w:tcW w:w="2978" w:type="dxa"/>
            <w:tcBorders>
              <w:top w:val="single" w:sz="6" w:space="0" w:color="auto"/>
              <w:bottom w:val="single" w:sz="6" w:space="0" w:color="auto"/>
            </w:tcBorders>
          </w:tcPr>
          <w:p w14:paraId="0B6165B8" w14:textId="77777777" w:rsidR="00A0256B" w:rsidRPr="00FA1465" w:rsidRDefault="00A0256B" w:rsidP="00A0256B">
            <w:r w:rsidRPr="00FA1465">
              <w:t>Oxymatrine</w:t>
            </w:r>
          </w:p>
          <w:p w14:paraId="39844622" w14:textId="3374A5C1" w:rsidR="00A0256B" w:rsidRPr="00FA1465" w:rsidRDefault="00A0256B" w:rsidP="00A0256B">
            <w:pPr>
              <w:rPr>
                <w:lang w:val="en-US"/>
              </w:rPr>
            </w:pPr>
            <w:r w:rsidRPr="00FA1465">
              <w:rPr>
                <w:lang w:val="en-US"/>
              </w:rPr>
              <w:t>(min 98%)</w:t>
            </w:r>
          </w:p>
        </w:tc>
        <w:tc>
          <w:tcPr>
            <w:tcW w:w="2694" w:type="dxa"/>
            <w:gridSpan w:val="4"/>
            <w:tcBorders>
              <w:top w:val="single" w:sz="6" w:space="0" w:color="auto"/>
              <w:bottom w:val="single" w:sz="6" w:space="0" w:color="auto"/>
            </w:tcBorders>
          </w:tcPr>
          <w:p w14:paraId="22835AF3" w14:textId="1D6D4320" w:rsidR="00A0256B" w:rsidRPr="00FA1465" w:rsidRDefault="00A0256B" w:rsidP="00A0256B">
            <w:pPr>
              <w:jc w:val="center"/>
            </w:pPr>
            <w:r w:rsidRPr="00FA1465">
              <w:t>Vimatrine</w:t>
            </w:r>
          </w:p>
          <w:p w14:paraId="2444D287" w14:textId="77777777" w:rsidR="00A0256B" w:rsidRPr="00FA1465" w:rsidRDefault="00A0256B" w:rsidP="00A0256B">
            <w:pPr>
              <w:jc w:val="center"/>
            </w:pPr>
            <w:r w:rsidRPr="00FA1465">
              <w:t>0.6 SL</w:t>
            </w:r>
          </w:p>
        </w:tc>
        <w:tc>
          <w:tcPr>
            <w:tcW w:w="5174" w:type="dxa"/>
            <w:gridSpan w:val="4"/>
            <w:tcBorders>
              <w:top w:val="single" w:sz="6" w:space="0" w:color="auto"/>
              <w:bottom w:val="single" w:sz="6" w:space="0" w:color="auto"/>
            </w:tcBorders>
          </w:tcPr>
          <w:p w14:paraId="7F4D4BFF" w14:textId="11230B2E" w:rsidR="00A0256B" w:rsidRPr="00FA1465" w:rsidRDefault="00A0256B" w:rsidP="00A0256B">
            <w:r w:rsidRPr="00FA1465">
              <w:t>bọ trĩ, nhện đỏ, bọ xít muỗi/ chè; sâu tơ/ rau cải ngọt; ruồi hại lá/ cải bó xôi; bọ phấn, sâu đục quả, sâu xanh da láng/ cà chua; bọ xít muỗi/ điều; sâu cuốn lá/ lúa; bọ trĩ/ dưa hấu</w:t>
            </w:r>
          </w:p>
        </w:tc>
        <w:tc>
          <w:tcPr>
            <w:tcW w:w="3353" w:type="dxa"/>
            <w:tcBorders>
              <w:top w:val="single" w:sz="6" w:space="0" w:color="auto"/>
              <w:bottom w:val="single" w:sz="6" w:space="0" w:color="auto"/>
            </w:tcBorders>
          </w:tcPr>
          <w:p w14:paraId="5369765D" w14:textId="77777777" w:rsidR="00A0256B" w:rsidRPr="00FA1465" w:rsidRDefault="00A0256B" w:rsidP="00A0256B">
            <w:pPr>
              <w:jc w:val="center"/>
            </w:pPr>
            <w:r w:rsidRPr="00FA1465">
              <w:t>Công ty CP Thuốc sát trùng               Việt Nam</w:t>
            </w:r>
          </w:p>
        </w:tc>
      </w:tr>
      <w:tr w:rsidR="00FA1465" w:rsidRPr="00FA1465" w14:paraId="5EA4E781" w14:textId="77777777" w:rsidTr="00DE6E26">
        <w:trPr>
          <w:trHeight w:val="290"/>
        </w:trPr>
        <w:tc>
          <w:tcPr>
            <w:tcW w:w="708" w:type="dxa"/>
            <w:tcBorders>
              <w:top w:val="single" w:sz="6" w:space="0" w:color="auto"/>
              <w:bottom w:val="nil"/>
            </w:tcBorders>
          </w:tcPr>
          <w:p w14:paraId="51FD72A8"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03248601" w14:textId="77777777"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Permethrin               </w:t>
            </w:r>
          </w:p>
          <w:p w14:paraId="2B358837" w14:textId="11661846"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min 92%)               </w:t>
            </w:r>
          </w:p>
        </w:tc>
        <w:tc>
          <w:tcPr>
            <w:tcW w:w="2694" w:type="dxa"/>
            <w:gridSpan w:val="4"/>
            <w:tcBorders>
              <w:top w:val="single" w:sz="6" w:space="0" w:color="auto"/>
            </w:tcBorders>
          </w:tcPr>
          <w:p w14:paraId="3FB77422" w14:textId="77777777" w:rsidR="00A0256B" w:rsidRPr="00FA1465" w:rsidRDefault="00A0256B" w:rsidP="00A0256B">
            <w:pPr>
              <w:jc w:val="center"/>
            </w:pPr>
            <w:r w:rsidRPr="00FA1465">
              <w:t>Army 10EC</w:t>
            </w:r>
          </w:p>
        </w:tc>
        <w:tc>
          <w:tcPr>
            <w:tcW w:w="5174" w:type="dxa"/>
            <w:gridSpan w:val="4"/>
            <w:tcBorders>
              <w:top w:val="single" w:sz="6" w:space="0" w:color="auto"/>
            </w:tcBorders>
          </w:tcPr>
          <w:p w14:paraId="7BEF1823" w14:textId="60BE511E" w:rsidR="00A0256B" w:rsidRPr="00FA1465" w:rsidRDefault="00A0256B" w:rsidP="00A0256B">
            <w:r w:rsidRPr="00FA1465">
              <w:t>sâu khoang/ đậu tương</w:t>
            </w:r>
          </w:p>
        </w:tc>
        <w:tc>
          <w:tcPr>
            <w:tcW w:w="3353" w:type="dxa"/>
            <w:tcBorders>
              <w:top w:val="single" w:sz="6" w:space="0" w:color="auto"/>
            </w:tcBorders>
          </w:tcPr>
          <w:p w14:paraId="1E7DE41D" w14:textId="23B6789D" w:rsidR="00A0256B" w:rsidRPr="00FA1465" w:rsidRDefault="00A0256B" w:rsidP="00A0256B">
            <w:pPr>
              <w:jc w:val="center"/>
            </w:pPr>
            <w:r w:rsidRPr="00FA1465">
              <w:t>Công ty TNHH XNK Hóa chất Công nghệ cao Việt Nam</w:t>
            </w:r>
          </w:p>
        </w:tc>
      </w:tr>
      <w:tr w:rsidR="00FA1465" w:rsidRPr="00FA1465" w14:paraId="53D7DE55" w14:textId="77777777" w:rsidTr="00DE6E26">
        <w:tc>
          <w:tcPr>
            <w:tcW w:w="708" w:type="dxa"/>
            <w:tcBorders>
              <w:top w:val="nil"/>
              <w:bottom w:val="nil"/>
            </w:tcBorders>
          </w:tcPr>
          <w:p w14:paraId="775217D3" w14:textId="77777777" w:rsidR="00A0256B" w:rsidRPr="00FA1465" w:rsidRDefault="00A0256B" w:rsidP="00A0256B">
            <w:pPr>
              <w:ind w:left="170"/>
              <w:jc w:val="center"/>
            </w:pPr>
          </w:p>
        </w:tc>
        <w:tc>
          <w:tcPr>
            <w:tcW w:w="2978" w:type="dxa"/>
            <w:tcBorders>
              <w:top w:val="nil"/>
              <w:bottom w:val="nil"/>
            </w:tcBorders>
          </w:tcPr>
          <w:p w14:paraId="2369034C" w14:textId="77777777" w:rsidR="00A0256B" w:rsidRPr="00FA1465" w:rsidRDefault="00A0256B" w:rsidP="00A0256B"/>
        </w:tc>
        <w:tc>
          <w:tcPr>
            <w:tcW w:w="2694" w:type="dxa"/>
            <w:gridSpan w:val="4"/>
          </w:tcPr>
          <w:p w14:paraId="0EB04803" w14:textId="03B4D6DB" w:rsidR="00A0256B" w:rsidRPr="00FA1465" w:rsidRDefault="00A0256B" w:rsidP="00A0256B">
            <w:pPr>
              <w:jc w:val="center"/>
            </w:pPr>
            <w:r w:rsidRPr="00FA1465">
              <w:t>Asitrin</w:t>
            </w:r>
          </w:p>
          <w:p w14:paraId="1BC766EB" w14:textId="77777777" w:rsidR="00A0256B" w:rsidRPr="00FA1465" w:rsidRDefault="00A0256B" w:rsidP="00A0256B">
            <w:pPr>
              <w:jc w:val="center"/>
            </w:pPr>
            <w:r w:rsidRPr="00FA1465">
              <w:t>50EC</w:t>
            </w:r>
          </w:p>
        </w:tc>
        <w:tc>
          <w:tcPr>
            <w:tcW w:w="5174" w:type="dxa"/>
            <w:gridSpan w:val="4"/>
          </w:tcPr>
          <w:p w14:paraId="4BC41851" w14:textId="6E3BA1BA" w:rsidR="00A0256B" w:rsidRPr="00FA1465" w:rsidRDefault="00A0256B" w:rsidP="00A0256B">
            <w:r w:rsidRPr="00FA1465">
              <w:t>sâu khoang/ lạc</w:t>
            </w:r>
          </w:p>
        </w:tc>
        <w:tc>
          <w:tcPr>
            <w:tcW w:w="3353" w:type="dxa"/>
          </w:tcPr>
          <w:p w14:paraId="3CE5B830" w14:textId="77777777" w:rsidR="00A0256B" w:rsidRPr="00FA1465" w:rsidRDefault="00A0256B" w:rsidP="00A0256B">
            <w:pPr>
              <w:jc w:val="center"/>
            </w:pPr>
            <w:r w:rsidRPr="00FA1465">
              <w:t>Công ty TNHH TM - DV          Thanh Sơn  Hóa Nông</w:t>
            </w:r>
          </w:p>
        </w:tc>
      </w:tr>
      <w:tr w:rsidR="00FA1465" w:rsidRPr="00FA1465" w14:paraId="16E31784" w14:textId="77777777" w:rsidTr="00DE6E26">
        <w:trPr>
          <w:trHeight w:val="426"/>
        </w:trPr>
        <w:tc>
          <w:tcPr>
            <w:tcW w:w="708" w:type="dxa"/>
            <w:tcBorders>
              <w:top w:val="nil"/>
              <w:bottom w:val="nil"/>
            </w:tcBorders>
          </w:tcPr>
          <w:p w14:paraId="1B793501" w14:textId="77777777" w:rsidR="00A0256B" w:rsidRPr="00FA1465" w:rsidRDefault="00A0256B" w:rsidP="00A0256B">
            <w:pPr>
              <w:ind w:left="170"/>
              <w:jc w:val="center"/>
            </w:pPr>
          </w:p>
        </w:tc>
        <w:tc>
          <w:tcPr>
            <w:tcW w:w="2978" w:type="dxa"/>
            <w:tcBorders>
              <w:top w:val="nil"/>
              <w:bottom w:val="nil"/>
            </w:tcBorders>
          </w:tcPr>
          <w:p w14:paraId="13F31DD7" w14:textId="77777777" w:rsidR="00A0256B" w:rsidRPr="00FA1465" w:rsidRDefault="00A0256B" w:rsidP="00A0256B"/>
        </w:tc>
        <w:tc>
          <w:tcPr>
            <w:tcW w:w="2694" w:type="dxa"/>
            <w:gridSpan w:val="4"/>
          </w:tcPr>
          <w:p w14:paraId="70CC769A" w14:textId="4BA333D3" w:rsidR="00A0256B" w:rsidRPr="00FA1465" w:rsidRDefault="00A0256B" w:rsidP="00A0256B">
            <w:pPr>
              <w:jc w:val="center"/>
            </w:pPr>
            <w:r w:rsidRPr="00FA1465">
              <w:t>Clatinusa</w:t>
            </w:r>
          </w:p>
          <w:p w14:paraId="6EEEE64E" w14:textId="77777777" w:rsidR="00A0256B" w:rsidRPr="00FA1465" w:rsidRDefault="00A0256B" w:rsidP="00A0256B">
            <w:pPr>
              <w:jc w:val="center"/>
              <w:rPr>
                <w:lang w:val="fr-FR"/>
              </w:rPr>
            </w:pPr>
            <w:r w:rsidRPr="00FA1465">
              <w:t>500EC</w:t>
            </w:r>
          </w:p>
        </w:tc>
        <w:tc>
          <w:tcPr>
            <w:tcW w:w="5174" w:type="dxa"/>
            <w:gridSpan w:val="4"/>
          </w:tcPr>
          <w:p w14:paraId="5E0641FC" w14:textId="3C86CF95" w:rsidR="00A0256B" w:rsidRPr="00FA1465" w:rsidRDefault="00A0256B" w:rsidP="00A0256B">
            <w:pPr>
              <w:rPr>
                <w:lang w:val="fr-FR"/>
              </w:rPr>
            </w:pPr>
            <w:r w:rsidRPr="00FA1465">
              <w:rPr>
                <w:lang w:val="fr-FR"/>
              </w:rPr>
              <w:t>sâu keo/ lúa</w:t>
            </w:r>
          </w:p>
        </w:tc>
        <w:tc>
          <w:tcPr>
            <w:tcW w:w="3353" w:type="dxa"/>
          </w:tcPr>
          <w:p w14:paraId="311E3FEF" w14:textId="77777777" w:rsidR="00A0256B" w:rsidRPr="00FA1465" w:rsidRDefault="00A0256B" w:rsidP="00A0256B">
            <w:pPr>
              <w:jc w:val="center"/>
              <w:rPr>
                <w:lang w:val="fr-FR"/>
              </w:rPr>
            </w:pPr>
            <w:r w:rsidRPr="00FA1465">
              <w:rPr>
                <w:lang w:val="fr-FR"/>
              </w:rPr>
              <w:t>Công ty TNHH TM SX</w:t>
            </w:r>
          </w:p>
          <w:p w14:paraId="70877010" w14:textId="77777777" w:rsidR="00A0256B" w:rsidRPr="00FA1465" w:rsidRDefault="00A0256B" w:rsidP="00A0256B">
            <w:pPr>
              <w:jc w:val="center"/>
              <w:rPr>
                <w:lang w:val="fr-FR"/>
              </w:rPr>
            </w:pPr>
            <w:r w:rsidRPr="00FA1465">
              <w:rPr>
                <w:lang w:val="fr-FR"/>
              </w:rPr>
              <w:t>Thôn Trang</w:t>
            </w:r>
          </w:p>
        </w:tc>
      </w:tr>
      <w:tr w:rsidR="00FA1465" w:rsidRPr="00FA1465" w14:paraId="4CAA7A80" w14:textId="77777777" w:rsidTr="009B3516">
        <w:trPr>
          <w:trHeight w:val="426"/>
        </w:trPr>
        <w:tc>
          <w:tcPr>
            <w:tcW w:w="708" w:type="dxa"/>
            <w:tcBorders>
              <w:top w:val="nil"/>
              <w:bottom w:val="nil"/>
            </w:tcBorders>
          </w:tcPr>
          <w:p w14:paraId="2109E69E" w14:textId="77777777" w:rsidR="00A0256B" w:rsidRPr="00FA1465" w:rsidRDefault="00A0256B" w:rsidP="00A0256B">
            <w:pPr>
              <w:ind w:left="170"/>
              <w:jc w:val="center"/>
              <w:rPr>
                <w:lang w:val="fr-FR"/>
              </w:rPr>
            </w:pPr>
          </w:p>
        </w:tc>
        <w:tc>
          <w:tcPr>
            <w:tcW w:w="2978" w:type="dxa"/>
            <w:tcBorders>
              <w:top w:val="nil"/>
              <w:bottom w:val="nil"/>
            </w:tcBorders>
          </w:tcPr>
          <w:p w14:paraId="13E0EFB4" w14:textId="77777777" w:rsidR="00A0256B" w:rsidRPr="00FA1465" w:rsidRDefault="00A0256B" w:rsidP="00A0256B">
            <w:pPr>
              <w:rPr>
                <w:lang w:val="fr-FR"/>
              </w:rPr>
            </w:pPr>
          </w:p>
        </w:tc>
        <w:tc>
          <w:tcPr>
            <w:tcW w:w="2694" w:type="dxa"/>
            <w:gridSpan w:val="4"/>
            <w:tcBorders>
              <w:bottom w:val="single" w:sz="6" w:space="0" w:color="auto"/>
            </w:tcBorders>
          </w:tcPr>
          <w:p w14:paraId="375877A0" w14:textId="4F07FC32" w:rsidR="00A0256B" w:rsidRPr="00FA1465" w:rsidRDefault="00A0256B" w:rsidP="00A0256B">
            <w:pPr>
              <w:jc w:val="center"/>
            </w:pPr>
            <w:r w:rsidRPr="00FA1465">
              <w:t>Crymerin</w:t>
            </w:r>
          </w:p>
          <w:p w14:paraId="57F2078C" w14:textId="77777777" w:rsidR="00A0256B" w:rsidRPr="00FA1465" w:rsidRDefault="00A0256B" w:rsidP="00A0256B">
            <w:pPr>
              <w:jc w:val="center"/>
              <w:rPr>
                <w:lang w:val="da-DK"/>
              </w:rPr>
            </w:pPr>
            <w:r w:rsidRPr="00FA1465">
              <w:t>50EC</w:t>
            </w:r>
          </w:p>
        </w:tc>
        <w:tc>
          <w:tcPr>
            <w:tcW w:w="5174" w:type="dxa"/>
            <w:gridSpan w:val="4"/>
            <w:tcBorders>
              <w:bottom w:val="single" w:sz="6" w:space="0" w:color="auto"/>
            </w:tcBorders>
          </w:tcPr>
          <w:p w14:paraId="7B185834" w14:textId="036D0D5A" w:rsidR="00A0256B" w:rsidRPr="00FA1465" w:rsidRDefault="00A0256B" w:rsidP="00A0256B">
            <w:pPr>
              <w:rPr>
                <w:lang w:val="da-DK"/>
              </w:rPr>
            </w:pPr>
            <w:r w:rsidRPr="00FA1465">
              <w:rPr>
                <w:lang w:val="da-DK"/>
              </w:rPr>
              <w:t>mọt đục cành, rệp sáp/ cà phê; sâu khoang/ lạc; sâu róm/ điều; sâu đục thân, sâu cuốn lá, rầy nâu/ lúa</w:t>
            </w:r>
          </w:p>
        </w:tc>
        <w:tc>
          <w:tcPr>
            <w:tcW w:w="3353" w:type="dxa"/>
            <w:tcBorders>
              <w:bottom w:val="single" w:sz="6" w:space="0" w:color="auto"/>
            </w:tcBorders>
          </w:tcPr>
          <w:p w14:paraId="6FFCB4A1" w14:textId="77777777" w:rsidR="00A0256B" w:rsidRPr="00FA1465" w:rsidRDefault="00A0256B" w:rsidP="00A0256B">
            <w:pPr>
              <w:jc w:val="center"/>
              <w:rPr>
                <w:lang w:val="da-DK"/>
              </w:rPr>
            </w:pPr>
            <w:r w:rsidRPr="00FA1465">
              <w:rPr>
                <w:lang w:val="da-DK"/>
              </w:rPr>
              <w:t>Công ty TNHH Việt Thắng</w:t>
            </w:r>
          </w:p>
        </w:tc>
      </w:tr>
      <w:tr w:rsidR="00FA1465" w:rsidRPr="00FA1465" w14:paraId="159EFB6F" w14:textId="77777777" w:rsidTr="009B3516">
        <w:trPr>
          <w:trHeight w:val="426"/>
        </w:trPr>
        <w:tc>
          <w:tcPr>
            <w:tcW w:w="708" w:type="dxa"/>
            <w:tcBorders>
              <w:top w:val="nil"/>
              <w:bottom w:val="nil"/>
            </w:tcBorders>
          </w:tcPr>
          <w:p w14:paraId="432A5DA3" w14:textId="77777777" w:rsidR="00A0256B" w:rsidRPr="00FA1465" w:rsidRDefault="00A0256B" w:rsidP="00A0256B">
            <w:pPr>
              <w:ind w:left="170"/>
              <w:jc w:val="center"/>
              <w:rPr>
                <w:lang w:val="da-DK"/>
              </w:rPr>
            </w:pPr>
          </w:p>
        </w:tc>
        <w:tc>
          <w:tcPr>
            <w:tcW w:w="2978" w:type="dxa"/>
            <w:tcBorders>
              <w:top w:val="nil"/>
              <w:bottom w:val="nil"/>
            </w:tcBorders>
          </w:tcPr>
          <w:p w14:paraId="4B570796" w14:textId="77777777" w:rsidR="00A0256B" w:rsidRPr="00FA1465" w:rsidRDefault="00A0256B" w:rsidP="00A0256B">
            <w:pPr>
              <w:rPr>
                <w:lang w:val="da-DK"/>
              </w:rPr>
            </w:pPr>
          </w:p>
        </w:tc>
        <w:tc>
          <w:tcPr>
            <w:tcW w:w="2694" w:type="dxa"/>
            <w:gridSpan w:val="4"/>
            <w:tcBorders>
              <w:top w:val="single" w:sz="6" w:space="0" w:color="auto"/>
              <w:bottom w:val="single" w:sz="6" w:space="0" w:color="auto"/>
            </w:tcBorders>
          </w:tcPr>
          <w:p w14:paraId="64CAE95F" w14:textId="77777777" w:rsidR="00A0256B" w:rsidRPr="00FA1465" w:rsidRDefault="00A0256B" w:rsidP="00A0256B">
            <w:pPr>
              <w:jc w:val="center"/>
            </w:pPr>
            <w:r w:rsidRPr="00FA1465">
              <w:t>Fullkill 50EC</w:t>
            </w:r>
          </w:p>
        </w:tc>
        <w:tc>
          <w:tcPr>
            <w:tcW w:w="5174" w:type="dxa"/>
            <w:gridSpan w:val="4"/>
            <w:tcBorders>
              <w:top w:val="single" w:sz="6" w:space="0" w:color="auto"/>
              <w:bottom w:val="single" w:sz="6" w:space="0" w:color="auto"/>
            </w:tcBorders>
          </w:tcPr>
          <w:p w14:paraId="5767C038" w14:textId="3B5CA0C3" w:rsidR="00A0256B" w:rsidRPr="00FA1465" w:rsidRDefault="00A0256B" w:rsidP="00A0256B">
            <w:pPr>
              <w:rPr>
                <w:b/>
              </w:rPr>
            </w:pPr>
            <w:r w:rsidRPr="00FA1465">
              <w:t>sâu cuốn lá/ lúa</w:t>
            </w:r>
          </w:p>
        </w:tc>
        <w:tc>
          <w:tcPr>
            <w:tcW w:w="3353" w:type="dxa"/>
            <w:tcBorders>
              <w:top w:val="single" w:sz="6" w:space="0" w:color="auto"/>
              <w:bottom w:val="single" w:sz="6" w:space="0" w:color="auto"/>
            </w:tcBorders>
          </w:tcPr>
          <w:p w14:paraId="424614F6" w14:textId="77777777" w:rsidR="00A0256B" w:rsidRPr="00FA1465" w:rsidRDefault="00A0256B" w:rsidP="00A0256B">
            <w:pPr>
              <w:jc w:val="center"/>
            </w:pPr>
            <w:r w:rsidRPr="00FA1465">
              <w:t>Forward International Ltd</w:t>
            </w:r>
          </w:p>
        </w:tc>
      </w:tr>
      <w:tr w:rsidR="00FA1465" w:rsidRPr="00FA1465" w14:paraId="2B7B7ABA" w14:textId="77777777" w:rsidTr="009B3516">
        <w:tc>
          <w:tcPr>
            <w:tcW w:w="708" w:type="dxa"/>
            <w:tcBorders>
              <w:top w:val="nil"/>
              <w:bottom w:val="nil"/>
            </w:tcBorders>
          </w:tcPr>
          <w:p w14:paraId="0F20918B" w14:textId="77777777" w:rsidR="00A0256B" w:rsidRPr="00FA1465" w:rsidRDefault="00A0256B" w:rsidP="00A0256B">
            <w:pPr>
              <w:ind w:left="170"/>
              <w:jc w:val="center"/>
            </w:pPr>
          </w:p>
        </w:tc>
        <w:tc>
          <w:tcPr>
            <w:tcW w:w="2978" w:type="dxa"/>
            <w:tcBorders>
              <w:top w:val="nil"/>
              <w:bottom w:val="nil"/>
            </w:tcBorders>
          </w:tcPr>
          <w:p w14:paraId="6F7C2828" w14:textId="77777777" w:rsidR="00A0256B" w:rsidRPr="00FA1465" w:rsidRDefault="00A0256B" w:rsidP="00A0256B"/>
        </w:tc>
        <w:tc>
          <w:tcPr>
            <w:tcW w:w="2694" w:type="dxa"/>
            <w:gridSpan w:val="4"/>
            <w:tcBorders>
              <w:top w:val="single" w:sz="6" w:space="0" w:color="auto"/>
            </w:tcBorders>
          </w:tcPr>
          <w:p w14:paraId="091D7C3F" w14:textId="0062DC24" w:rsidR="00A0256B" w:rsidRPr="00FA1465" w:rsidRDefault="00A0256B" w:rsidP="00A0256B">
            <w:pPr>
              <w:jc w:val="center"/>
            </w:pPr>
            <w:r w:rsidRPr="00FA1465">
              <w:t>Galaxy</w:t>
            </w:r>
          </w:p>
          <w:p w14:paraId="4B343E26" w14:textId="77777777" w:rsidR="00A0256B" w:rsidRPr="00FA1465" w:rsidRDefault="00A0256B" w:rsidP="00A0256B">
            <w:pPr>
              <w:jc w:val="center"/>
            </w:pPr>
            <w:r w:rsidRPr="00FA1465">
              <w:t>50EC</w:t>
            </w:r>
          </w:p>
        </w:tc>
        <w:tc>
          <w:tcPr>
            <w:tcW w:w="5174" w:type="dxa"/>
            <w:gridSpan w:val="4"/>
            <w:tcBorders>
              <w:top w:val="single" w:sz="6" w:space="0" w:color="auto"/>
            </w:tcBorders>
          </w:tcPr>
          <w:p w14:paraId="2E4119AA" w14:textId="332C8BD7" w:rsidR="00A0256B" w:rsidRPr="00FA1465" w:rsidRDefault="00A0256B" w:rsidP="00A0256B">
            <w:pPr>
              <w:rPr>
                <w:lang w:val="pt-PT"/>
              </w:rPr>
            </w:pPr>
            <w:r w:rsidRPr="00FA1465">
              <w:rPr>
                <w:lang w:val="pt-PT"/>
              </w:rPr>
              <w:t xml:space="preserve">sâu xanh/ lạc, </w:t>
            </w:r>
            <w:r w:rsidRPr="00FA1465">
              <w:t>bọ xít muỗi/ điều</w:t>
            </w:r>
          </w:p>
        </w:tc>
        <w:tc>
          <w:tcPr>
            <w:tcW w:w="3353" w:type="dxa"/>
            <w:tcBorders>
              <w:top w:val="single" w:sz="6" w:space="0" w:color="auto"/>
            </w:tcBorders>
          </w:tcPr>
          <w:p w14:paraId="12824AC7" w14:textId="77777777" w:rsidR="00A0256B" w:rsidRPr="00FA1465" w:rsidRDefault="00A0256B" w:rsidP="00A0256B">
            <w:pPr>
              <w:jc w:val="center"/>
              <w:rPr>
                <w:lang w:val="pt-PT"/>
              </w:rPr>
            </w:pPr>
            <w:r w:rsidRPr="00FA1465">
              <w:rPr>
                <w:lang w:val="pt-PT"/>
              </w:rPr>
              <w:t>Công ty TNHH XNK Quốc tế SARA</w:t>
            </w:r>
          </w:p>
        </w:tc>
      </w:tr>
      <w:tr w:rsidR="00FA1465" w:rsidRPr="00FA1465" w14:paraId="380B2190" w14:textId="77777777" w:rsidTr="00DE6E26">
        <w:tc>
          <w:tcPr>
            <w:tcW w:w="708" w:type="dxa"/>
            <w:tcBorders>
              <w:top w:val="nil"/>
              <w:bottom w:val="nil"/>
            </w:tcBorders>
          </w:tcPr>
          <w:p w14:paraId="3B200185" w14:textId="77777777" w:rsidR="00A0256B" w:rsidRPr="00FA1465" w:rsidRDefault="00A0256B" w:rsidP="00A0256B">
            <w:pPr>
              <w:ind w:left="170"/>
              <w:jc w:val="center"/>
              <w:rPr>
                <w:lang w:val="pt-PT"/>
              </w:rPr>
            </w:pPr>
          </w:p>
        </w:tc>
        <w:tc>
          <w:tcPr>
            <w:tcW w:w="2978" w:type="dxa"/>
            <w:tcBorders>
              <w:top w:val="nil"/>
              <w:bottom w:val="nil"/>
            </w:tcBorders>
          </w:tcPr>
          <w:p w14:paraId="55E71DE3" w14:textId="77777777" w:rsidR="00A0256B" w:rsidRPr="00FA1465" w:rsidRDefault="00A0256B" w:rsidP="00A0256B">
            <w:pPr>
              <w:rPr>
                <w:lang w:val="pt-PT"/>
              </w:rPr>
            </w:pPr>
          </w:p>
        </w:tc>
        <w:tc>
          <w:tcPr>
            <w:tcW w:w="2694" w:type="dxa"/>
            <w:gridSpan w:val="4"/>
          </w:tcPr>
          <w:p w14:paraId="1E726DC0" w14:textId="77777777" w:rsidR="00A0256B" w:rsidRPr="00FA1465" w:rsidRDefault="00A0256B" w:rsidP="00A0256B">
            <w:pPr>
              <w:jc w:val="center"/>
            </w:pPr>
            <w:r w:rsidRPr="00FA1465">
              <w:t>Kilsect 10EC</w:t>
            </w:r>
          </w:p>
        </w:tc>
        <w:tc>
          <w:tcPr>
            <w:tcW w:w="5174" w:type="dxa"/>
            <w:gridSpan w:val="4"/>
          </w:tcPr>
          <w:p w14:paraId="26E921E3" w14:textId="02DC1D16" w:rsidR="00A0256B" w:rsidRPr="00FA1465" w:rsidRDefault="00A0256B" w:rsidP="00A0256B">
            <w:r w:rsidRPr="00FA1465">
              <w:t>sâu khoang/lạc; bọ trĩ, sâu phao/ lúa; rệp sáp/ cà phê; bọ xít muỗi, sâu róm/ điều</w:t>
            </w:r>
          </w:p>
        </w:tc>
        <w:tc>
          <w:tcPr>
            <w:tcW w:w="3353" w:type="dxa"/>
          </w:tcPr>
          <w:p w14:paraId="58C5D1B6" w14:textId="77777777" w:rsidR="00A0256B" w:rsidRPr="00FA1465" w:rsidRDefault="00A0256B" w:rsidP="00A0256B">
            <w:pPr>
              <w:pStyle w:val="BodyText2"/>
              <w:tabs>
                <w:tab w:val="right" w:pos="5670"/>
              </w:tabs>
              <w:jc w:val="center"/>
              <w:rPr>
                <w:szCs w:val="24"/>
                <w:lang w:val="en-US" w:eastAsia="en-US"/>
              </w:rPr>
            </w:pPr>
            <w:r w:rsidRPr="00FA1465">
              <w:rPr>
                <w:szCs w:val="24"/>
                <w:lang w:val="en-US" w:eastAsia="en-US"/>
              </w:rPr>
              <w:t>Hextar Chemicals Sdn, Bhd</w:t>
            </w:r>
          </w:p>
        </w:tc>
      </w:tr>
      <w:tr w:rsidR="00FA1465" w:rsidRPr="00FA1465" w14:paraId="4E01C6A6" w14:textId="77777777" w:rsidTr="00DE6E26">
        <w:tc>
          <w:tcPr>
            <w:tcW w:w="708" w:type="dxa"/>
            <w:tcBorders>
              <w:top w:val="nil"/>
              <w:bottom w:val="nil"/>
            </w:tcBorders>
          </w:tcPr>
          <w:p w14:paraId="1E13611D" w14:textId="77777777" w:rsidR="00A0256B" w:rsidRPr="00FA1465" w:rsidRDefault="00A0256B" w:rsidP="00A0256B">
            <w:pPr>
              <w:ind w:left="170"/>
              <w:jc w:val="center"/>
              <w:rPr>
                <w:lang w:val="pt-PT"/>
              </w:rPr>
            </w:pPr>
          </w:p>
        </w:tc>
        <w:tc>
          <w:tcPr>
            <w:tcW w:w="2978" w:type="dxa"/>
            <w:tcBorders>
              <w:top w:val="nil"/>
              <w:bottom w:val="nil"/>
            </w:tcBorders>
          </w:tcPr>
          <w:p w14:paraId="68815A2B" w14:textId="77777777" w:rsidR="00A0256B" w:rsidRPr="00FA1465" w:rsidRDefault="00A0256B" w:rsidP="00A0256B">
            <w:pPr>
              <w:rPr>
                <w:lang w:val="pt-PT"/>
              </w:rPr>
            </w:pPr>
          </w:p>
        </w:tc>
        <w:tc>
          <w:tcPr>
            <w:tcW w:w="2694" w:type="dxa"/>
            <w:gridSpan w:val="4"/>
          </w:tcPr>
          <w:p w14:paraId="456D0C25" w14:textId="461237F3" w:rsidR="00A0256B" w:rsidRPr="00FA1465" w:rsidRDefault="00A0256B" w:rsidP="00A0256B">
            <w:pPr>
              <w:jc w:val="center"/>
            </w:pPr>
            <w:r w:rsidRPr="00FA1465">
              <w:t>Map-Permethrin            50EC</w:t>
            </w:r>
          </w:p>
        </w:tc>
        <w:tc>
          <w:tcPr>
            <w:tcW w:w="5174" w:type="dxa"/>
            <w:gridSpan w:val="4"/>
          </w:tcPr>
          <w:p w14:paraId="0377D032" w14:textId="0E6F8B69" w:rsidR="00A0256B" w:rsidRPr="00FA1465" w:rsidRDefault="00A0256B" w:rsidP="00A0256B">
            <w:pPr>
              <w:rPr>
                <w:b/>
              </w:rPr>
            </w:pPr>
            <w:r w:rsidRPr="00FA1465">
              <w:t>sâu cuốn lá/ lúa, bọ xít muỗi/ điều, sâu đục quả/ đậu tương, sâu xanh da láng/ lạc, rệp sáp/ cà phê</w:t>
            </w:r>
          </w:p>
        </w:tc>
        <w:tc>
          <w:tcPr>
            <w:tcW w:w="3353" w:type="dxa"/>
          </w:tcPr>
          <w:p w14:paraId="267ABF18" w14:textId="1DDEE467" w:rsidR="00A0256B" w:rsidRPr="00FA1465" w:rsidRDefault="00A0256B" w:rsidP="00A0256B">
            <w:pPr>
              <w:jc w:val="center"/>
            </w:pPr>
            <w:r w:rsidRPr="00FA1465">
              <w:t>Map Pacific Pte Ltd</w:t>
            </w:r>
          </w:p>
        </w:tc>
      </w:tr>
      <w:tr w:rsidR="00FA1465" w:rsidRPr="00FA1465" w14:paraId="28E31998" w14:textId="77777777" w:rsidTr="00DE6E26">
        <w:tc>
          <w:tcPr>
            <w:tcW w:w="708" w:type="dxa"/>
            <w:tcBorders>
              <w:top w:val="nil"/>
              <w:bottom w:val="nil"/>
            </w:tcBorders>
          </w:tcPr>
          <w:p w14:paraId="352E9A5C" w14:textId="77777777" w:rsidR="00A0256B" w:rsidRPr="00FA1465" w:rsidRDefault="00A0256B" w:rsidP="00A0256B">
            <w:pPr>
              <w:ind w:left="170"/>
              <w:jc w:val="center"/>
              <w:rPr>
                <w:lang w:val="fr-FR"/>
              </w:rPr>
            </w:pPr>
          </w:p>
        </w:tc>
        <w:tc>
          <w:tcPr>
            <w:tcW w:w="2978" w:type="dxa"/>
            <w:tcBorders>
              <w:top w:val="nil"/>
              <w:bottom w:val="nil"/>
            </w:tcBorders>
          </w:tcPr>
          <w:p w14:paraId="57E47CE8" w14:textId="77777777" w:rsidR="00A0256B" w:rsidRPr="00FA1465" w:rsidRDefault="00A0256B" w:rsidP="00A0256B">
            <w:pPr>
              <w:rPr>
                <w:lang w:val="fr-FR"/>
              </w:rPr>
            </w:pPr>
          </w:p>
        </w:tc>
        <w:tc>
          <w:tcPr>
            <w:tcW w:w="2694" w:type="dxa"/>
            <w:gridSpan w:val="4"/>
            <w:tcBorders>
              <w:top w:val="single" w:sz="6" w:space="0" w:color="auto"/>
              <w:bottom w:val="single" w:sz="6" w:space="0" w:color="auto"/>
            </w:tcBorders>
          </w:tcPr>
          <w:p w14:paraId="7398C70A" w14:textId="6BA3F99D" w:rsidR="00A0256B" w:rsidRPr="00FA1465" w:rsidRDefault="00A0256B" w:rsidP="00A0256B">
            <w:pPr>
              <w:jc w:val="center"/>
            </w:pPr>
            <w:r w:rsidRPr="00FA1465">
              <w:t>Megarin</w:t>
            </w:r>
          </w:p>
          <w:p w14:paraId="4718C703" w14:textId="77777777" w:rsidR="00A0256B" w:rsidRPr="00FA1465" w:rsidRDefault="00A0256B" w:rsidP="00A0256B">
            <w:pPr>
              <w:jc w:val="center"/>
            </w:pPr>
            <w:r w:rsidRPr="00FA1465">
              <w:t>50 EC</w:t>
            </w:r>
          </w:p>
        </w:tc>
        <w:tc>
          <w:tcPr>
            <w:tcW w:w="5174" w:type="dxa"/>
            <w:gridSpan w:val="4"/>
            <w:tcBorders>
              <w:top w:val="single" w:sz="6" w:space="0" w:color="auto"/>
              <w:bottom w:val="single" w:sz="6" w:space="0" w:color="auto"/>
            </w:tcBorders>
          </w:tcPr>
          <w:p w14:paraId="1C97AC03" w14:textId="218F40B1" w:rsidR="00A0256B" w:rsidRPr="00FA1465" w:rsidRDefault="00A0256B" w:rsidP="00A0256B">
            <w:pPr>
              <w:ind w:left="-42"/>
              <w:rPr>
                <w:lang w:val="fr-FR"/>
              </w:rPr>
            </w:pPr>
            <w:r w:rsidRPr="00FA1465">
              <w:rPr>
                <w:lang w:val="fr-FR"/>
              </w:rPr>
              <w:t>sâu xanh/ đậu tương, rầy thánh giá/hồ tiêu</w:t>
            </w:r>
          </w:p>
        </w:tc>
        <w:tc>
          <w:tcPr>
            <w:tcW w:w="3353" w:type="dxa"/>
            <w:tcBorders>
              <w:top w:val="single" w:sz="6" w:space="0" w:color="auto"/>
              <w:bottom w:val="single" w:sz="6" w:space="0" w:color="auto"/>
            </w:tcBorders>
          </w:tcPr>
          <w:p w14:paraId="01AEB47A" w14:textId="62AE4C9A" w:rsidR="00A0256B" w:rsidRPr="00FA1465" w:rsidRDefault="00A0256B" w:rsidP="00A0256B">
            <w:pPr>
              <w:tabs>
                <w:tab w:val="right" w:pos="5670"/>
              </w:tabs>
              <w:jc w:val="center"/>
            </w:pPr>
            <w:r w:rsidRPr="00FA1465">
              <w:t>Công ty TNHH TM</w:t>
            </w:r>
          </w:p>
          <w:p w14:paraId="264E6771" w14:textId="77777777" w:rsidR="00A0256B" w:rsidRPr="00FA1465" w:rsidRDefault="00A0256B" w:rsidP="00A0256B">
            <w:pPr>
              <w:tabs>
                <w:tab w:val="right" w:pos="5670"/>
              </w:tabs>
              <w:jc w:val="center"/>
            </w:pPr>
            <w:r w:rsidRPr="00FA1465">
              <w:t>Anh Thơ</w:t>
            </w:r>
          </w:p>
        </w:tc>
      </w:tr>
      <w:tr w:rsidR="00FA1465" w:rsidRPr="00FA1465" w14:paraId="76FB2284" w14:textId="77777777" w:rsidTr="00DE6E26">
        <w:tc>
          <w:tcPr>
            <w:tcW w:w="708" w:type="dxa"/>
            <w:tcBorders>
              <w:top w:val="nil"/>
              <w:bottom w:val="nil"/>
            </w:tcBorders>
          </w:tcPr>
          <w:p w14:paraId="2B59A7E6" w14:textId="77777777" w:rsidR="00A0256B" w:rsidRPr="00FA1465" w:rsidRDefault="00A0256B" w:rsidP="00A0256B">
            <w:pPr>
              <w:ind w:left="170"/>
              <w:jc w:val="center"/>
            </w:pPr>
          </w:p>
        </w:tc>
        <w:tc>
          <w:tcPr>
            <w:tcW w:w="2978" w:type="dxa"/>
            <w:tcBorders>
              <w:top w:val="nil"/>
              <w:bottom w:val="nil"/>
            </w:tcBorders>
          </w:tcPr>
          <w:p w14:paraId="298AE791" w14:textId="77777777" w:rsidR="00A0256B" w:rsidRPr="00FA1465" w:rsidRDefault="00A0256B" w:rsidP="00A0256B"/>
        </w:tc>
        <w:tc>
          <w:tcPr>
            <w:tcW w:w="2694" w:type="dxa"/>
            <w:gridSpan w:val="4"/>
            <w:tcBorders>
              <w:top w:val="single" w:sz="6" w:space="0" w:color="auto"/>
              <w:bottom w:val="single" w:sz="6" w:space="0" w:color="auto"/>
            </w:tcBorders>
          </w:tcPr>
          <w:p w14:paraId="50E26451" w14:textId="0CABE025" w:rsidR="00A0256B" w:rsidRPr="00FA1465" w:rsidRDefault="00A0256B" w:rsidP="00A0256B">
            <w:pPr>
              <w:jc w:val="center"/>
            </w:pPr>
            <w:r w:rsidRPr="00FA1465">
              <w:t>Patriot</w:t>
            </w:r>
          </w:p>
          <w:p w14:paraId="182F4B93" w14:textId="77777777" w:rsidR="00A0256B" w:rsidRPr="00FA1465" w:rsidRDefault="00A0256B" w:rsidP="00A0256B">
            <w:pPr>
              <w:jc w:val="center"/>
            </w:pPr>
            <w:r w:rsidRPr="00FA1465">
              <w:t>50EC</w:t>
            </w:r>
          </w:p>
        </w:tc>
        <w:tc>
          <w:tcPr>
            <w:tcW w:w="5174" w:type="dxa"/>
            <w:gridSpan w:val="4"/>
            <w:tcBorders>
              <w:top w:val="single" w:sz="6" w:space="0" w:color="auto"/>
              <w:bottom w:val="single" w:sz="6" w:space="0" w:color="auto"/>
            </w:tcBorders>
          </w:tcPr>
          <w:p w14:paraId="6972F934" w14:textId="41798459" w:rsidR="00A0256B" w:rsidRPr="00FA1465" w:rsidRDefault="00A0256B" w:rsidP="00A0256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sâu khoang/ đậu tương, s</w:t>
            </w:r>
            <w:r w:rsidRPr="00FA1465">
              <w:rPr>
                <w:rFonts w:ascii="Times New Roman" w:hAnsi="Times New Roman" w:cs="Times New Roman"/>
                <w:lang w:val="vi-VN"/>
              </w:rPr>
              <w:t>âu đục thân, sâu keo/lúa</w:t>
            </w:r>
          </w:p>
        </w:tc>
        <w:tc>
          <w:tcPr>
            <w:tcW w:w="3353" w:type="dxa"/>
            <w:tcBorders>
              <w:top w:val="single" w:sz="6" w:space="0" w:color="auto"/>
              <w:bottom w:val="single" w:sz="6" w:space="0" w:color="auto"/>
            </w:tcBorders>
          </w:tcPr>
          <w:p w14:paraId="7ACF1F92" w14:textId="77777777" w:rsidR="00A0256B" w:rsidRPr="00FA1465" w:rsidRDefault="00A0256B" w:rsidP="00A0256B">
            <w:pPr>
              <w:jc w:val="center"/>
            </w:pPr>
            <w:r w:rsidRPr="00FA1465">
              <w:t>Công ty TNHH MTV BVTV Thạnh Hưng</w:t>
            </w:r>
          </w:p>
        </w:tc>
      </w:tr>
      <w:tr w:rsidR="00FA1465" w:rsidRPr="00FA1465" w14:paraId="0F37FE6B" w14:textId="77777777" w:rsidTr="00DE6E26">
        <w:tc>
          <w:tcPr>
            <w:tcW w:w="708" w:type="dxa"/>
            <w:tcBorders>
              <w:top w:val="nil"/>
              <w:bottom w:val="nil"/>
            </w:tcBorders>
          </w:tcPr>
          <w:p w14:paraId="1B68132C" w14:textId="77777777" w:rsidR="00A0256B" w:rsidRPr="00FA1465" w:rsidRDefault="00A0256B" w:rsidP="00A0256B">
            <w:pPr>
              <w:ind w:left="170"/>
              <w:jc w:val="center"/>
            </w:pPr>
          </w:p>
        </w:tc>
        <w:tc>
          <w:tcPr>
            <w:tcW w:w="2978" w:type="dxa"/>
            <w:tcBorders>
              <w:top w:val="nil"/>
              <w:bottom w:val="nil"/>
            </w:tcBorders>
          </w:tcPr>
          <w:p w14:paraId="02B44426" w14:textId="77777777" w:rsidR="00A0256B" w:rsidRPr="00FA1465" w:rsidRDefault="00A0256B" w:rsidP="00A0256B"/>
        </w:tc>
        <w:tc>
          <w:tcPr>
            <w:tcW w:w="2694" w:type="dxa"/>
            <w:gridSpan w:val="4"/>
            <w:tcBorders>
              <w:top w:val="single" w:sz="6" w:space="0" w:color="auto"/>
            </w:tcBorders>
          </w:tcPr>
          <w:p w14:paraId="58A70C04" w14:textId="77777777" w:rsidR="00A0256B" w:rsidRPr="00FA1465" w:rsidRDefault="00A0256B" w:rsidP="00A0256B">
            <w:pPr>
              <w:jc w:val="center"/>
            </w:pPr>
            <w:r w:rsidRPr="00FA1465">
              <w:t>Peran 50 EC</w:t>
            </w:r>
          </w:p>
        </w:tc>
        <w:tc>
          <w:tcPr>
            <w:tcW w:w="5174" w:type="dxa"/>
            <w:gridSpan w:val="4"/>
            <w:tcBorders>
              <w:top w:val="single" w:sz="6" w:space="0" w:color="auto"/>
            </w:tcBorders>
          </w:tcPr>
          <w:p w14:paraId="1B84E7B9" w14:textId="6F7FB594" w:rsidR="00A0256B" w:rsidRPr="00FA1465" w:rsidRDefault="00A0256B" w:rsidP="00A0256B">
            <w:pPr>
              <w:rPr>
                <w:b/>
              </w:rPr>
            </w:pPr>
            <w:r w:rsidRPr="00FA1465">
              <w:t>sâu cuốn lá/ lúa; sâu ăn tạp, sâu đục quả/ đậu tương; bọ xít muỗi/ điều</w:t>
            </w:r>
          </w:p>
        </w:tc>
        <w:tc>
          <w:tcPr>
            <w:tcW w:w="3353" w:type="dxa"/>
            <w:tcBorders>
              <w:top w:val="single" w:sz="6" w:space="0" w:color="auto"/>
            </w:tcBorders>
          </w:tcPr>
          <w:p w14:paraId="54BA6EC2" w14:textId="77777777" w:rsidR="00A0256B" w:rsidRPr="00FA1465" w:rsidRDefault="00A0256B" w:rsidP="00A0256B">
            <w:pPr>
              <w:jc w:val="center"/>
            </w:pPr>
            <w:r w:rsidRPr="00FA1465">
              <w:t>Công ty CP Lion Agrevo</w:t>
            </w:r>
          </w:p>
        </w:tc>
      </w:tr>
      <w:tr w:rsidR="00FA1465" w:rsidRPr="00FA1465" w14:paraId="4A5FDF25" w14:textId="77777777" w:rsidTr="00DE6E26">
        <w:tc>
          <w:tcPr>
            <w:tcW w:w="708" w:type="dxa"/>
            <w:tcBorders>
              <w:top w:val="nil"/>
              <w:bottom w:val="nil"/>
            </w:tcBorders>
          </w:tcPr>
          <w:p w14:paraId="7227FE99" w14:textId="77777777" w:rsidR="00A0256B" w:rsidRPr="00FA1465" w:rsidRDefault="00A0256B" w:rsidP="00A0256B">
            <w:pPr>
              <w:ind w:left="170"/>
              <w:jc w:val="center"/>
            </w:pPr>
          </w:p>
        </w:tc>
        <w:tc>
          <w:tcPr>
            <w:tcW w:w="2978" w:type="dxa"/>
            <w:tcBorders>
              <w:top w:val="nil"/>
              <w:bottom w:val="nil"/>
            </w:tcBorders>
          </w:tcPr>
          <w:p w14:paraId="035F2879" w14:textId="77777777" w:rsidR="00A0256B" w:rsidRPr="00FA1465" w:rsidRDefault="00A0256B" w:rsidP="00A0256B"/>
        </w:tc>
        <w:tc>
          <w:tcPr>
            <w:tcW w:w="2694" w:type="dxa"/>
            <w:gridSpan w:val="4"/>
          </w:tcPr>
          <w:p w14:paraId="74A06B37" w14:textId="77777777" w:rsidR="00A0256B" w:rsidRPr="00FA1465" w:rsidRDefault="00A0256B" w:rsidP="00A0256B">
            <w:pPr>
              <w:jc w:val="center"/>
            </w:pPr>
            <w:r w:rsidRPr="00FA1465">
              <w:t>PER annong                 100EW, 500EC</w:t>
            </w:r>
          </w:p>
        </w:tc>
        <w:tc>
          <w:tcPr>
            <w:tcW w:w="5174" w:type="dxa"/>
            <w:gridSpan w:val="4"/>
          </w:tcPr>
          <w:p w14:paraId="493E2533" w14:textId="77777777" w:rsidR="00A0256B" w:rsidRPr="00FA1465" w:rsidRDefault="00A0256B" w:rsidP="00A0256B">
            <w:r w:rsidRPr="00FA1465">
              <w:rPr>
                <w:b/>
              </w:rPr>
              <w:t>100EW:</w:t>
            </w:r>
            <w:r w:rsidRPr="00FA1465">
              <w:t xml:space="preserve"> rệp sáp/ cà phê, sâu cuốn lá/ lúa</w:t>
            </w:r>
          </w:p>
          <w:p w14:paraId="7025F80E" w14:textId="77777777" w:rsidR="00A0256B" w:rsidRPr="00FA1465" w:rsidRDefault="00A0256B" w:rsidP="00A0256B">
            <w:r w:rsidRPr="00FA1465">
              <w:rPr>
                <w:b/>
              </w:rPr>
              <w:t>500EC</w:t>
            </w:r>
            <w:r w:rsidRPr="00FA1465">
              <w:t xml:space="preserve">: bọ xít, sâu cuốn lá/ lúa, sâu đục hoa/ đậu tương, rệp vảy/ cà phê </w:t>
            </w:r>
          </w:p>
        </w:tc>
        <w:tc>
          <w:tcPr>
            <w:tcW w:w="3353" w:type="dxa"/>
          </w:tcPr>
          <w:p w14:paraId="7BAA2BD1" w14:textId="77777777" w:rsidR="00A0256B" w:rsidRPr="00FA1465" w:rsidRDefault="00A0256B" w:rsidP="00A0256B">
            <w:pPr>
              <w:jc w:val="center"/>
            </w:pPr>
            <w:r w:rsidRPr="00FA1465">
              <w:t>Công ty TNHH An Nông</w:t>
            </w:r>
          </w:p>
        </w:tc>
      </w:tr>
      <w:tr w:rsidR="00FA1465" w:rsidRPr="00FA1465" w14:paraId="5A33824E" w14:textId="77777777" w:rsidTr="00DE6E26">
        <w:tc>
          <w:tcPr>
            <w:tcW w:w="708" w:type="dxa"/>
            <w:tcBorders>
              <w:top w:val="nil"/>
              <w:bottom w:val="nil"/>
            </w:tcBorders>
          </w:tcPr>
          <w:p w14:paraId="5B006FC6" w14:textId="77777777" w:rsidR="00A0256B" w:rsidRPr="00FA1465" w:rsidRDefault="00A0256B" w:rsidP="00A0256B">
            <w:pPr>
              <w:ind w:left="170"/>
              <w:jc w:val="center"/>
            </w:pPr>
          </w:p>
        </w:tc>
        <w:tc>
          <w:tcPr>
            <w:tcW w:w="2978" w:type="dxa"/>
            <w:tcBorders>
              <w:top w:val="nil"/>
              <w:bottom w:val="nil"/>
            </w:tcBorders>
          </w:tcPr>
          <w:p w14:paraId="3ACCD6E5" w14:textId="77777777" w:rsidR="00A0256B" w:rsidRPr="00FA1465" w:rsidRDefault="00A0256B" w:rsidP="00A0256B"/>
        </w:tc>
        <w:tc>
          <w:tcPr>
            <w:tcW w:w="2694" w:type="dxa"/>
            <w:gridSpan w:val="4"/>
          </w:tcPr>
          <w:p w14:paraId="5F5CF278" w14:textId="77777777" w:rsidR="00A0256B" w:rsidRPr="00FA1465" w:rsidRDefault="00A0256B" w:rsidP="00A0256B">
            <w:pPr>
              <w:jc w:val="center"/>
            </w:pPr>
            <w:r w:rsidRPr="00FA1465">
              <w:t>Perkill                           50 EC</w:t>
            </w:r>
          </w:p>
        </w:tc>
        <w:tc>
          <w:tcPr>
            <w:tcW w:w="5174" w:type="dxa"/>
            <w:gridSpan w:val="4"/>
          </w:tcPr>
          <w:p w14:paraId="0BCED949" w14:textId="3725C123" w:rsidR="00A0256B" w:rsidRPr="00FA1465" w:rsidRDefault="00A0256B" w:rsidP="00A0256B">
            <w:r w:rsidRPr="00FA1465">
              <w:t>sâu xanh/ đậu xanh; rệp sáp/ cà phê; sâu cuốn lá nhỏ, bọ xít/ lúa</w:t>
            </w:r>
          </w:p>
        </w:tc>
        <w:tc>
          <w:tcPr>
            <w:tcW w:w="3353" w:type="dxa"/>
          </w:tcPr>
          <w:p w14:paraId="19728A62" w14:textId="77777777" w:rsidR="00A0256B" w:rsidRPr="00FA1465" w:rsidRDefault="00A0256B" w:rsidP="00A0256B">
            <w:pPr>
              <w:jc w:val="center"/>
            </w:pPr>
            <w:r w:rsidRPr="00FA1465">
              <w:t>Công ty TNHH UPL Việt Nam</w:t>
            </w:r>
          </w:p>
        </w:tc>
      </w:tr>
      <w:tr w:rsidR="00FA1465" w:rsidRPr="00FA1465" w14:paraId="0EA8CB40" w14:textId="77777777" w:rsidTr="00DE6E26">
        <w:trPr>
          <w:trHeight w:val="306"/>
        </w:trPr>
        <w:tc>
          <w:tcPr>
            <w:tcW w:w="708" w:type="dxa"/>
            <w:tcBorders>
              <w:top w:val="nil"/>
              <w:bottom w:val="nil"/>
            </w:tcBorders>
          </w:tcPr>
          <w:p w14:paraId="051AC6BA" w14:textId="77777777" w:rsidR="00A0256B" w:rsidRPr="00FA1465" w:rsidRDefault="00A0256B" w:rsidP="00A0256B">
            <w:pPr>
              <w:ind w:left="170"/>
              <w:jc w:val="center"/>
            </w:pPr>
          </w:p>
        </w:tc>
        <w:tc>
          <w:tcPr>
            <w:tcW w:w="2978" w:type="dxa"/>
            <w:tcBorders>
              <w:top w:val="nil"/>
              <w:bottom w:val="nil"/>
            </w:tcBorders>
          </w:tcPr>
          <w:p w14:paraId="6F467F9F" w14:textId="77777777" w:rsidR="00A0256B" w:rsidRPr="00FA1465" w:rsidRDefault="00A0256B" w:rsidP="00A0256B"/>
        </w:tc>
        <w:tc>
          <w:tcPr>
            <w:tcW w:w="2694" w:type="dxa"/>
            <w:gridSpan w:val="4"/>
            <w:tcBorders>
              <w:bottom w:val="single" w:sz="6" w:space="0" w:color="auto"/>
            </w:tcBorders>
          </w:tcPr>
          <w:p w14:paraId="7E9ADD7C" w14:textId="77777777" w:rsidR="00A0256B" w:rsidRPr="00FA1465" w:rsidRDefault="00A0256B" w:rsidP="00A0256B">
            <w:pPr>
              <w:jc w:val="center"/>
            </w:pPr>
            <w:r w:rsidRPr="00FA1465">
              <w:t>Permecide 50 EC</w:t>
            </w:r>
          </w:p>
        </w:tc>
        <w:tc>
          <w:tcPr>
            <w:tcW w:w="5174" w:type="dxa"/>
            <w:gridSpan w:val="4"/>
            <w:tcBorders>
              <w:bottom w:val="single" w:sz="6" w:space="0" w:color="auto"/>
            </w:tcBorders>
          </w:tcPr>
          <w:p w14:paraId="162FDF73" w14:textId="4AF35F6E" w:rsidR="00A0256B" w:rsidRPr="00FA1465" w:rsidRDefault="00A0256B" w:rsidP="00A0256B">
            <w:r w:rsidRPr="00FA1465">
              <w:t>sâu khoang/ lạc, bọ xít muỗi/ điều, sâu cuốn lá/ lúa</w:t>
            </w:r>
          </w:p>
        </w:tc>
        <w:tc>
          <w:tcPr>
            <w:tcW w:w="3353" w:type="dxa"/>
            <w:tcBorders>
              <w:bottom w:val="single" w:sz="6" w:space="0" w:color="auto"/>
            </w:tcBorders>
          </w:tcPr>
          <w:p w14:paraId="459C0CED" w14:textId="77777777" w:rsidR="00A0256B" w:rsidRPr="00FA1465" w:rsidRDefault="00A0256B" w:rsidP="00A0256B">
            <w:pPr>
              <w:jc w:val="center"/>
            </w:pPr>
            <w:r w:rsidRPr="00FA1465">
              <w:t>Công ty CP Đầu tư Hợp Trí</w:t>
            </w:r>
          </w:p>
        </w:tc>
      </w:tr>
      <w:tr w:rsidR="00FA1465" w:rsidRPr="00FA1465" w14:paraId="1ACF541B" w14:textId="77777777" w:rsidTr="00DE6E26">
        <w:trPr>
          <w:trHeight w:val="223"/>
        </w:trPr>
        <w:tc>
          <w:tcPr>
            <w:tcW w:w="708" w:type="dxa"/>
            <w:tcBorders>
              <w:top w:val="nil"/>
              <w:bottom w:val="nil"/>
            </w:tcBorders>
          </w:tcPr>
          <w:p w14:paraId="7C89FFFB" w14:textId="77777777" w:rsidR="00A0256B" w:rsidRPr="00FA1465" w:rsidRDefault="00A0256B" w:rsidP="00A0256B">
            <w:pPr>
              <w:ind w:left="170"/>
              <w:jc w:val="center"/>
            </w:pPr>
          </w:p>
        </w:tc>
        <w:tc>
          <w:tcPr>
            <w:tcW w:w="2978" w:type="dxa"/>
            <w:tcBorders>
              <w:top w:val="nil"/>
              <w:bottom w:val="nil"/>
              <w:right w:val="single" w:sz="6" w:space="0" w:color="auto"/>
            </w:tcBorders>
          </w:tcPr>
          <w:p w14:paraId="552E470E" w14:textId="77777777" w:rsidR="00A0256B" w:rsidRPr="00FA1465" w:rsidRDefault="00A0256B" w:rsidP="00A0256B"/>
        </w:tc>
        <w:tc>
          <w:tcPr>
            <w:tcW w:w="2694" w:type="dxa"/>
            <w:gridSpan w:val="4"/>
            <w:tcBorders>
              <w:top w:val="single" w:sz="6" w:space="0" w:color="auto"/>
              <w:left w:val="single" w:sz="6" w:space="0" w:color="auto"/>
              <w:bottom w:val="single" w:sz="6" w:space="0" w:color="auto"/>
            </w:tcBorders>
          </w:tcPr>
          <w:p w14:paraId="6B68BC20" w14:textId="77777777" w:rsidR="00A0256B" w:rsidRPr="00FA1465" w:rsidRDefault="00A0256B" w:rsidP="00A0256B">
            <w:pPr>
              <w:jc w:val="center"/>
              <w:rPr>
                <w:lang w:val="pt-BR"/>
              </w:rPr>
            </w:pPr>
            <w:r w:rsidRPr="00FA1465">
              <w:t>Pernovi 50EC</w:t>
            </w:r>
          </w:p>
        </w:tc>
        <w:tc>
          <w:tcPr>
            <w:tcW w:w="5174" w:type="dxa"/>
            <w:gridSpan w:val="4"/>
            <w:tcBorders>
              <w:top w:val="single" w:sz="6" w:space="0" w:color="auto"/>
              <w:bottom w:val="single" w:sz="6" w:space="0" w:color="auto"/>
            </w:tcBorders>
          </w:tcPr>
          <w:p w14:paraId="2C0601E0" w14:textId="384DAF44" w:rsidR="00A0256B" w:rsidRPr="00FA1465" w:rsidRDefault="00A0256B" w:rsidP="00A0256B">
            <w:pPr>
              <w:rPr>
                <w:lang w:val="pt-BR"/>
              </w:rPr>
            </w:pPr>
            <w:r w:rsidRPr="00FA1465">
              <w:rPr>
                <w:lang w:val="pt-BR"/>
              </w:rPr>
              <w:t>sâu cuốn lá/ lúa</w:t>
            </w:r>
          </w:p>
        </w:tc>
        <w:tc>
          <w:tcPr>
            <w:tcW w:w="3353" w:type="dxa"/>
            <w:tcBorders>
              <w:top w:val="single" w:sz="6" w:space="0" w:color="auto"/>
              <w:bottom w:val="single" w:sz="6" w:space="0" w:color="auto"/>
              <w:right w:val="single" w:sz="6" w:space="0" w:color="auto"/>
            </w:tcBorders>
          </w:tcPr>
          <w:p w14:paraId="7D82B7BA" w14:textId="77777777" w:rsidR="00A0256B" w:rsidRPr="00FA1465" w:rsidRDefault="00A0256B" w:rsidP="00A0256B">
            <w:pPr>
              <w:jc w:val="center"/>
              <w:rPr>
                <w:lang w:val="pt-BR"/>
              </w:rPr>
            </w:pPr>
            <w:r w:rsidRPr="00FA1465">
              <w:rPr>
                <w:lang w:val="pt-BR"/>
              </w:rPr>
              <w:t>Công ty CP Nông Việt</w:t>
            </w:r>
          </w:p>
        </w:tc>
      </w:tr>
      <w:tr w:rsidR="00FA1465" w:rsidRPr="00FA1465" w14:paraId="00AEFBAD" w14:textId="77777777" w:rsidTr="00DE6E26">
        <w:trPr>
          <w:trHeight w:val="223"/>
        </w:trPr>
        <w:tc>
          <w:tcPr>
            <w:tcW w:w="708" w:type="dxa"/>
            <w:tcBorders>
              <w:top w:val="nil"/>
              <w:bottom w:val="nil"/>
            </w:tcBorders>
          </w:tcPr>
          <w:p w14:paraId="1EDA5B44" w14:textId="77777777" w:rsidR="00A0256B" w:rsidRPr="00FA1465" w:rsidRDefault="00A0256B" w:rsidP="00A0256B">
            <w:pPr>
              <w:ind w:left="170"/>
              <w:jc w:val="center"/>
              <w:rPr>
                <w:lang w:val="pt-BR"/>
              </w:rPr>
            </w:pPr>
          </w:p>
        </w:tc>
        <w:tc>
          <w:tcPr>
            <w:tcW w:w="2978" w:type="dxa"/>
            <w:tcBorders>
              <w:top w:val="nil"/>
              <w:bottom w:val="nil"/>
              <w:right w:val="single" w:sz="6" w:space="0" w:color="auto"/>
            </w:tcBorders>
          </w:tcPr>
          <w:p w14:paraId="39EBEFCF" w14:textId="77777777" w:rsidR="00A0256B" w:rsidRPr="00FA1465" w:rsidRDefault="00A0256B" w:rsidP="00A0256B">
            <w:pPr>
              <w:rPr>
                <w:lang w:val="pt-BR"/>
              </w:rPr>
            </w:pPr>
          </w:p>
        </w:tc>
        <w:tc>
          <w:tcPr>
            <w:tcW w:w="2694" w:type="dxa"/>
            <w:gridSpan w:val="4"/>
            <w:tcBorders>
              <w:top w:val="single" w:sz="6" w:space="0" w:color="auto"/>
              <w:left w:val="single" w:sz="6" w:space="0" w:color="auto"/>
              <w:bottom w:val="single" w:sz="6" w:space="0" w:color="auto"/>
            </w:tcBorders>
          </w:tcPr>
          <w:p w14:paraId="2B5BA334" w14:textId="38C2A0B7" w:rsidR="00A0256B" w:rsidRPr="00FA1465" w:rsidRDefault="00A0256B" w:rsidP="00A0256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Perthrin</w:t>
            </w:r>
          </w:p>
          <w:p w14:paraId="7590D4E9"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50EC</w:t>
            </w:r>
          </w:p>
        </w:tc>
        <w:tc>
          <w:tcPr>
            <w:tcW w:w="5174" w:type="dxa"/>
            <w:gridSpan w:val="4"/>
            <w:tcBorders>
              <w:top w:val="single" w:sz="6" w:space="0" w:color="auto"/>
              <w:bottom w:val="single" w:sz="6" w:space="0" w:color="auto"/>
            </w:tcBorders>
          </w:tcPr>
          <w:p w14:paraId="5044D260" w14:textId="2DF36F02"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sâu khoang/ đậu tương, </w:t>
            </w:r>
            <w:r w:rsidRPr="00FA1465">
              <w:rPr>
                <w:rFonts w:ascii="Times New Roman" w:hAnsi="Times New Roman" w:cs="Times New Roman"/>
              </w:rPr>
              <w:t xml:space="preserve">sâu cuốn lá/ lúa, bọ xít muỗi/ điều, sâu ăn tạp/ bông vải; </w:t>
            </w:r>
            <w:r w:rsidRPr="00FA1465">
              <w:rPr>
                <w:rFonts w:ascii="Times New Roman" w:eastAsia="Times New Roman" w:hAnsi="Times New Roman" w:cs="Times New Roman"/>
                <w:lang w:val="en-GB" w:eastAsia="en-GB"/>
              </w:rPr>
              <w:t>rệp sáp/ cà phê; sâu keo mùa thu/ngô</w:t>
            </w:r>
          </w:p>
        </w:tc>
        <w:tc>
          <w:tcPr>
            <w:tcW w:w="3353" w:type="dxa"/>
            <w:tcBorders>
              <w:top w:val="single" w:sz="6" w:space="0" w:color="auto"/>
              <w:bottom w:val="single" w:sz="6" w:space="0" w:color="auto"/>
              <w:right w:val="single" w:sz="6" w:space="0" w:color="auto"/>
            </w:tcBorders>
          </w:tcPr>
          <w:p w14:paraId="7B477DB8" w14:textId="77777777" w:rsidR="00A0256B" w:rsidRPr="00FA1465" w:rsidRDefault="00A0256B" w:rsidP="00A0256B">
            <w:pPr>
              <w:pStyle w:val="BodyText"/>
              <w:jc w:val="center"/>
              <w:rPr>
                <w:rFonts w:ascii="Times New Roman" w:hAnsi="Times New Roman"/>
                <w:i w:val="0"/>
                <w:szCs w:val="24"/>
              </w:rPr>
            </w:pPr>
            <w:r w:rsidRPr="00FA1465">
              <w:rPr>
                <w:rFonts w:ascii="Times New Roman" w:hAnsi="Times New Roman"/>
                <w:i w:val="0"/>
                <w:szCs w:val="24"/>
              </w:rPr>
              <w:t>Công ty CP Đồng Xanh</w:t>
            </w:r>
          </w:p>
        </w:tc>
      </w:tr>
      <w:tr w:rsidR="00FA1465" w:rsidRPr="00FA1465" w14:paraId="4F0E658A" w14:textId="77777777" w:rsidTr="00DE6E26">
        <w:trPr>
          <w:trHeight w:val="512"/>
        </w:trPr>
        <w:tc>
          <w:tcPr>
            <w:tcW w:w="708" w:type="dxa"/>
            <w:tcBorders>
              <w:top w:val="nil"/>
              <w:bottom w:val="nil"/>
            </w:tcBorders>
          </w:tcPr>
          <w:p w14:paraId="53F9CAD4" w14:textId="77777777" w:rsidR="00A0256B" w:rsidRPr="00FA1465" w:rsidRDefault="00A0256B" w:rsidP="00A0256B">
            <w:pPr>
              <w:ind w:left="170"/>
              <w:jc w:val="center"/>
            </w:pPr>
          </w:p>
        </w:tc>
        <w:tc>
          <w:tcPr>
            <w:tcW w:w="2978" w:type="dxa"/>
            <w:tcBorders>
              <w:top w:val="nil"/>
              <w:bottom w:val="nil"/>
              <w:right w:val="single" w:sz="6" w:space="0" w:color="auto"/>
            </w:tcBorders>
          </w:tcPr>
          <w:p w14:paraId="30E6FC96" w14:textId="77777777" w:rsidR="00A0256B" w:rsidRPr="00FA1465" w:rsidRDefault="00A0256B" w:rsidP="00A0256B"/>
        </w:tc>
        <w:tc>
          <w:tcPr>
            <w:tcW w:w="2694" w:type="dxa"/>
            <w:gridSpan w:val="4"/>
            <w:tcBorders>
              <w:top w:val="single" w:sz="6" w:space="0" w:color="auto"/>
              <w:left w:val="single" w:sz="6" w:space="0" w:color="auto"/>
              <w:bottom w:val="single" w:sz="6" w:space="0" w:color="auto"/>
            </w:tcBorders>
          </w:tcPr>
          <w:p w14:paraId="2874D611" w14:textId="7378D05E"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Pounce                      50EC</w:t>
            </w:r>
          </w:p>
        </w:tc>
        <w:tc>
          <w:tcPr>
            <w:tcW w:w="5174" w:type="dxa"/>
            <w:gridSpan w:val="4"/>
            <w:tcBorders>
              <w:top w:val="single" w:sz="6" w:space="0" w:color="auto"/>
              <w:bottom w:val="single" w:sz="6" w:space="0" w:color="auto"/>
            </w:tcBorders>
          </w:tcPr>
          <w:p w14:paraId="25452045" w14:textId="001B676E" w:rsidR="00A0256B" w:rsidRPr="00FA1465" w:rsidRDefault="00A0256B" w:rsidP="00A0256B">
            <w:r w:rsidRPr="00FA1465">
              <w:t>sâu khoang/ lạc</w:t>
            </w:r>
          </w:p>
        </w:tc>
        <w:tc>
          <w:tcPr>
            <w:tcW w:w="3353" w:type="dxa"/>
            <w:tcBorders>
              <w:top w:val="single" w:sz="6" w:space="0" w:color="auto"/>
              <w:bottom w:val="single" w:sz="6" w:space="0" w:color="auto"/>
              <w:right w:val="single" w:sz="6" w:space="0" w:color="auto"/>
            </w:tcBorders>
          </w:tcPr>
          <w:p w14:paraId="67F3C597" w14:textId="53BD977F" w:rsidR="00A0256B" w:rsidRPr="00FA1465" w:rsidRDefault="00A0256B" w:rsidP="00A0256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FMC</w:t>
            </w:r>
          </w:p>
          <w:p w14:paraId="0DF0197C"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Việt Nam</w:t>
            </w:r>
          </w:p>
        </w:tc>
      </w:tr>
      <w:tr w:rsidR="00FA1465" w:rsidRPr="00FA1465" w14:paraId="4EC7C4C0" w14:textId="77777777" w:rsidTr="00DE6E26">
        <w:tc>
          <w:tcPr>
            <w:tcW w:w="708" w:type="dxa"/>
            <w:tcBorders>
              <w:top w:val="nil"/>
              <w:bottom w:val="nil"/>
            </w:tcBorders>
          </w:tcPr>
          <w:p w14:paraId="765A4183" w14:textId="77777777" w:rsidR="00A0256B" w:rsidRPr="00FA1465" w:rsidRDefault="00A0256B" w:rsidP="00A0256B">
            <w:pPr>
              <w:ind w:left="170"/>
              <w:jc w:val="center"/>
            </w:pPr>
          </w:p>
        </w:tc>
        <w:tc>
          <w:tcPr>
            <w:tcW w:w="2978" w:type="dxa"/>
            <w:tcBorders>
              <w:top w:val="nil"/>
              <w:bottom w:val="nil"/>
            </w:tcBorders>
          </w:tcPr>
          <w:p w14:paraId="7F902B62" w14:textId="77777777" w:rsidR="00A0256B" w:rsidRPr="00FA1465" w:rsidRDefault="00A0256B" w:rsidP="00A0256B"/>
        </w:tc>
        <w:tc>
          <w:tcPr>
            <w:tcW w:w="2694" w:type="dxa"/>
            <w:gridSpan w:val="4"/>
            <w:tcBorders>
              <w:top w:val="single" w:sz="6" w:space="0" w:color="auto"/>
            </w:tcBorders>
          </w:tcPr>
          <w:p w14:paraId="58DD44EA" w14:textId="77777777" w:rsidR="00A0256B" w:rsidRPr="00FA1465" w:rsidRDefault="00A0256B" w:rsidP="00A0256B">
            <w:pPr>
              <w:keepNext/>
              <w:jc w:val="center"/>
            </w:pPr>
            <w:r w:rsidRPr="00FA1465">
              <w:t>Terin 50EC</w:t>
            </w:r>
          </w:p>
        </w:tc>
        <w:tc>
          <w:tcPr>
            <w:tcW w:w="5174" w:type="dxa"/>
            <w:gridSpan w:val="4"/>
            <w:tcBorders>
              <w:top w:val="single" w:sz="6" w:space="0" w:color="auto"/>
            </w:tcBorders>
          </w:tcPr>
          <w:p w14:paraId="3BA997A8" w14:textId="450CEB16" w:rsidR="00A0256B" w:rsidRPr="00FA1465" w:rsidRDefault="00A0256B" w:rsidP="00A0256B">
            <w:pPr>
              <w:keepNext/>
            </w:pPr>
            <w:r w:rsidRPr="00FA1465">
              <w:t>bọ xít muỗi/điều; rệp sáp/cà phê; sâu cuốn lá, bọ xít, sâu đục bẹ/ lúa</w:t>
            </w:r>
          </w:p>
        </w:tc>
        <w:tc>
          <w:tcPr>
            <w:tcW w:w="3353" w:type="dxa"/>
            <w:tcBorders>
              <w:top w:val="single" w:sz="6" w:space="0" w:color="auto"/>
            </w:tcBorders>
          </w:tcPr>
          <w:p w14:paraId="742BC8EB" w14:textId="77777777" w:rsidR="00A0256B" w:rsidRPr="00FA1465" w:rsidRDefault="00A0256B" w:rsidP="00A0256B">
            <w:pPr>
              <w:keepNext/>
              <w:jc w:val="center"/>
            </w:pPr>
            <w:r w:rsidRPr="00FA1465">
              <w:t>Công ty TNHH TM Tân Thành</w:t>
            </w:r>
          </w:p>
        </w:tc>
      </w:tr>
      <w:tr w:rsidR="00FA1465" w:rsidRPr="00FA1465" w14:paraId="1D14B59C" w14:textId="77777777" w:rsidTr="00DE6E26">
        <w:tc>
          <w:tcPr>
            <w:tcW w:w="708" w:type="dxa"/>
            <w:tcBorders>
              <w:top w:val="nil"/>
              <w:bottom w:val="nil"/>
            </w:tcBorders>
          </w:tcPr>
          <w:p w14:paraId="60D3CA72" w14:textId="77777777" w:rsidR="00A0256B" w:rsidRPr="00FA1465" w:rsidRDefault="00A0256B" w:rsidP="00A0256B">
            <w:pPr>
              <w:ind w:left="170"/>
              <w:jc w:val="center"/>
            </w:pPr>
          </w:p>
        </w:tc>
        <w:tc>
          <w:tcPr>
            <w:tcW w:w="2978" w:type="dxa"/>
            <w:tcBorders>
              <w:top w:val="nil"/>
              <w:bottom w:val="nil"/>
            </w:tcBorders>
          </w:tcPr>
          <w:p w14:paraId="380A694E" w14:textId="77777777" w:rsidR="00A0256B" w:rsidRPr="00FA1465" w:rsidRDefault="00A0256B" w:rsidP="00A0256B"/>
        </w:tc>
        <w:tc>
          <w:tcPr>
            <w:tcW w:w="2694" w:type="dxa"/>
            <w:gridSpan w:val="4"/>
            <w:tcBorders>
              <w:top w:val="single" w:sz="6" w:space="0" w:color="auto"/>
            </w:tcBorders>
          </w:tcPr>
          <w:p w14:paraId="0276B2C7" w14:textId="1D9C6BF1" w:rsidR="00A0256B" w:rsidRPr="00FA1465" w:rsidRDefault="00A0256B" w:rsidP="00A0256B">
            <w:pPr>
              <w:jc w:val="center"/>
            </w:pPr>
            <w:r w:rsidRPr="00FA1465">
              <w:t>Tigifast</w:t>
            </w:r>
          </w:p>
          <w:p w14:paraId="1EB51CD0" w14:textId="77777777" w:rsidR="00A0256B" w:rsidRPr="00FA1465" w:rsidRDefault="00A0256B" w:rsidP="00A0256B">
            <w:pPr>
              <w:jc w:val="center"/>
            </w:pPr>
            <w:r w:rsidRPr="00FA1465">
              <w:t>10 EC</w:t>
            </w:r>
          </w:p>
        </w:tc>
        <w:tc>
          <w:tcPr>
            <w:tcW w:w="5174" w:type="dxa"/>
            <w:gridSpan w:val="4"/>
            <w:tcBorders>
              <w:top w:val="single" w:sz="6" w:space="0" w:color="auto"/>
            </w:tcBorders>
          </w:tcPr>
          <w:p w14:paraId="251F2AF6" w14:textId="6D33F9A4" w:rsidR="00A0256B" w:rsidRPr="00FA1465" w:rsidRDefault="00A0256B" w:rsidP="00A0256B">
            <w:r w:rsidRPr="00FA1465">
              <w:t>sâu khoang/ đậu tương, sâu đục thân/ lúa</w:t>
            </w:r>
          </w:p>
        </w:tc>
        <w:tc>
          <w:tcPr>
            <w:tcW w:w="3353" w:type="dxa"/>
            <w:tcBorders>
              <w:top w:val="single" w:sz="6" w:space="0" w:color="auto"/>
            </w:tcBorders>
          </w:tcPr>
          <w:p w14:paraId="37BFF037" w14:textId="2B69BE07" w:rsidR="00A0256B" w:rsidRPr="00FA1465" w:rsidRDefault="00A0256B" w:rsidP="00A0256B">
            <w:pPr>
              <w:jc w:val="center"/>
            </w:pPr>
            <w:r w:rsidRPr="00FA1465">
              <w:t>Công ty CP Vật tư NN</w:t>
            </w:r>
          </w:p>
          <w:p w14:paraId="596F4772" w14:textId="77777777" w:rsidR="00A0256B" w:rsidRPr="00FA1465" w:rsidRDefault="00A0256B" w:rsidP="00A0256B">
            <w:pPr>
              <w:jc w:val="center"/>
            </w:pPr>
            <w:r w:rsidRPr="00FA1465">
              <w:t>Tiền Giang</w:t>
            </w:r>
          </w:p>
        </w:tc>
      </w:tr>
      <w:tr w:rsidR="00FA1465" w:rsidRPr="00FA1465" w14:paraId="3BEFDEC1" w14:textId="77777777" w:rsidTr="00DE6E26">
        <w:tc>
          <w:tcPr>
            <w:tcW w:w="708" w:type="dxa"/>
            <w:tcBorders>
              <w:top w:val="nil"/>
              <w:bottom w:val="single" w:sz="6" w:space="0" w:color="auto"/>
            </w:tcBorders>
          </w:tcPr>
          <w:p w14:paraId="3E87E94E" w14:textId="77777777" w:rsidR="00A0256B" w:rsidRPr="00FA1465" w:rsidRDefault="00A0256B" w:rsidP="00A0256B">
            <w:pPr>
              <w:jc w:val="center"/>
            </w:pPr>
          </w:p>
          <w:p w14:paraId="7F0E21AF" w14:textId="77777777" w:rsidR="00A0256B" w:rsidRPr="00FA1465" w:rsidRDefault="00A0256B" w:rsidP="00A0256B">
            <w:pPr>
              <w:jc w:val="center"/>
            </w:pPr>
          </w:p>
        </w:tc>
        <w:tc>
          <w:tcPr>
            <w:tcW w:w="2978" w:type="dxa"/>
            <w:tcBorders>
              <w:top w:val="nil"/>
              <w:bottom w:val="single" w:sz="6" w:space="0" w:color="auto"/>
            </w:tcBorders>
          </w:tcPr>
          <w:p w14:paraId="5C2F3A4C" w14:textId="77777777" w:rsidR="00A0256B" w:rsidRPr="00FA1465" w:rsidRDefault="00A0256B" w:rsidP="00A0256B"/>
        </w:tc>
        <w:tc>
          <w:tcPr>
            <w:tcW w:w="2694" w:type="dxa"/>
            <w:gridSpan w:val="4"/>
            <w:tcBorders>
              <w:bottom w:val="single" w:sz="6" w:space="0" w:color="auto"/>
            </w:tcBorders>
          </w:tcPr>
          <w:p w14:paraId="1ADC5C0A" w14:textId="14E5BFC4" w:rsidR="00A0256B" w:rsidRPr="00FA1465" w:rsidRDefault="00A0256B" w:rsidP="00A0256B">
            <w:pPr>
              <w:jc w:val="center"/>
            </w:pPr>
            <w:r w:rsidRPr="00FA1465">
              <w:t>Tungperin</w:t>
            </w:r>
          </w:p>
          <w:p w14:paraId="12C3AABA" w14:textId="77777777" w:rsidR="00A0256B" w:rsidRPr="00FA1465" w:rsidRDefault="00A0256B" w:rsidP="00A0256B">
            <w:pPr>
              <w:jc w:val="center"/>
            </w:pPr>
            <w:r w:rsidRPr="00FA1465">
              <w:t>50 EC</w:t>
            </w:r>
          </w:p>
        </w:tc>
        <w:tc>
          <w:tcPr>
            <w:tcW w:w="5174" w:type="dxa"/>
            <w:gridSpan w:val="4"/>
            <w:tcBorders>
              <w:bottom w:val="single" w:sz="6" w:space="0" w:color="auto"/>
            </w:tcBorders>
          </w:tcPr>
          <w:p w14:paraId="777952CC" w14:textId="7501E24A" w:rsidR="00A0256B" w:rsidRPr="00FA1465" w:rsidRDefault="00A0256B" w:rsidP="00A0256B">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sâu cuốn lá nhỏ, bọ trĩ/ lúa; sâu xanh da láng/ đậu xanh; dòi đục lá/ đậu tương; sâu đục ngọn/ thuốc lá; rệp sáp/ cà phê; bọ xít muỗi/ điều; sâu đục thân/ mía</w:t>
            </w:r>
          </w:p>
        </w:tc>
        <w:tc>
          <w:tcPr>
            <w:tcW w:w="3353" w:type="dxa"/>
            <w:tcBorders>
              <w:bottom w:val="single" w:sz="6" w:space="0" w:color="auto"/>
            </w:tcBorders>
          </w:tcPr>
          <w:p w14:paraId="046A42EA" w14:textId="77777777" w:rsidR="00A0256B" w:rsidRPr="00FA1465" w:rsidRDefault="00A0256B" w:rsidP="00A0256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7B95C693"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Ngọc Tùng</w:t>
            </w:r>
          </w:p>
        </w:tc>
      </w:tr>
      <w:tr w:rsidR="00FA1465" w:rsidRPr="00FA1465" w14:paraId="0AF4A1D4" w14:textId="77777777" w:rsidTr="00DE6E26">
        <w:tc>
          <w:tcPr>
            <w:tcW w:w="708" w:type="dxa"/>
            <w:tcBorders>
              <w:top w:val="single" w:sz="6" w:space="0" w:color="auto"/>
              <w:bottom w:val="nil"/>
            </w:tcBorders>
          </w:tcPr>
          <w:p w14:paraId="7C415492"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715669A9" w14:textId="77777777" w:rsidR="00A0256B" w:rsidRPr="00FA1465" w:rsidRDefault="00A0256B" w:rsidP="00A0256B">
            <w:pPr>
              <w:rPr>
                <w:lang w:val="fr-FR"/>
              </w:rPr>
            </w:pPr>
            <w:r w:rsidRPr="00FA1465">
              <w:rPr>
                <w:lang w:val="fr-FR"/>
              </w:rPr>
              <w:t xml:space="preserve">Permethrin 100g/l  + Profenofos 400g/l </w:t>
            </w:r>
          </w:p>
        </w:tc>
        <w:tc>
          <w:tcPr>
            <w:tcW w:w="2694" w:type="dxa"/>
            <w:gridSpan w:val="4"/>
            <w:tcBorders>
              <w:top w:val="single" w:sz="6" w:space="0" w:color="auto"/>
            </w:tcBorders>
          </w:tcPr>
          <w:p w14:paraId="1B2065B8" w14:textId="4CFA730E" w:rsidR="00A0256B" w:rsidRPr="00FA1465" w:rsidRDefault="00A0256B" w:rsidP="00A0256B">
            <w:pPr>
              <w:jc w:val="center"/>
            </w:pPr>
            <w:r w:rsidRPr="00FA1465">
              <w:t>Checksau TSC</w:t>
            </w:r>
          </w:p>
          <w:p w14:paraId="44EAF7EB" w14:textId="77777777" w:rsidR="00A0256B" w:rsidRPr="00FA1465" w:rsidRDefault="00A0256B" w:rsidP="00A0256B">
            <w:pPr>
              <w:jc w:val="center"/>
            </w:pPr>
            <w:r w:rsidRPr="00FA1465">
              <w:t>500EC</w:t>
            </w:r>
          </w:p>
        </w:tc>
        <w:tc>
          <w:tcPr>
            <w:tcW w:w="5174" w:type="dxa"/>
            <w:gridSpan w:val="4"/>
            <w:tcBorders>
              <w:top w:val="single" w:sz="6" w:space="0" w:color="auto"/>
            </w:tcBorders>
          </w:tcPr>
          <w:p w14:paraId="0535D56E" w14:textId="64EE1D90" w:rsidR="00A0256B" w:rsidRPr="00FA1465" w:rsidRDefault="00A0256B" w:rsidP="00A0256B">
            <w:r w:rsidRPr="00FA1465">
              <w:t>sâu cuốn lá/lúa, rệp sáp/cà phê</w:t>
            </w:r>
          </w:p>
        </w:tc>
        <w:tc>
          <w:tcPr>
            <w:tcW w:w="3353" w:type="dxa"/>
            <w:tcBorders>
              <w:top w:val="single" w:sz="6" w:space="0" w:color="auto"/>
            </w:tcBorders>
          </w:tcPr>
          <w:p w14:paraId="7D499561" w14:textId="12ABD2AF" w:rsidR="00A0256B" w:rsidRPr="00FA1465" w:rsidRDefault="00A0256B" w:rsidP="00A0256B">
            <w:pPr>
              <w:jc w:val="center"/>
            </w:pPr>
            <w:r w:rsidRPr="00FA1465">
              <w:t>Công ty CP Lion Agrevo</w:t>
            </w:r>
          </w:p>
        </w:tc>
      </w:tr>
      <w:tr w:rsidR="00FA1465" w:rsidRPr="00FA1465" w14:paraId="5A105984" w14:textId="77777777" w:rsidTr="00DE6E26">
        <w:tc>
          <w:tcPr>
            <w:tcW w:w="708" w:type="dxa"/>
            <w:tcBorders>
              <w:top w:val="single" w:sz="6" w:space="0" w:color="auto"/>
              <w:bottom w:val="single" w:sz="6" w:space="0" w:color="auto"/>
            </w:tcBorders>
          </w:tcPr>
          <w:p w14:paraId="65F0F198"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67713B2B" w14:textId="77777777" w:rsidR="00A0256B" w:rsidRPr="00FA1465" w:rsidRDefault="00A0256B" w:rsidP="00A0256B">
            <w:pPr>
              <w:rPr>
                <w:lang w:val="fr-FR"/>
              </w:rPr>
            </w:pPr>
            <w:r w:rsidRPr="00FA1465">
              <w:rPr>
                <w:lang w:val="fr-FR"/>
              </w:rPr>
              <w:t>Permethrin 100g/l + Quinalphos 250g/l</w:t>
            </w:r>
          </w:p>
        </w:tc>
        <w:tc>
          <w:tcPr>
            <w:tcW w:w="2694" w:type="dxa"/>
            <w:gridSpan w:val="4"/>
            <w:tcBorders>
              <w:top w:val="single" w:sz="6" w:space="0" w:color="auto"/>
              <w:bottom w:val="single" w:sz="6" w:space="0" w:color="auto"/>
            </w:tcBorders>
          </w:tcPr>
          <w:p w14:paraId="7DF7D07C" w14:textId="77777777" w:rsidR="00A0256B" w:rsidRPr="00FA1465" w:rsidRDefault="00A0256B" w:rsidP="00A0256B">
            <w:pPr>
              <w:jc w:val="center"/>
            </w:pPr>
            <w:r w:rsidRPr="00FA1465">
              <w:t>Ferlux 350EC</w:t>
            </w:r>
          </w:p>
        </w:tc>
        <w:tc>
          <w:tcPr>
            <w:tcW w:w="5174" w:type="dxa"/>
            <w:gridSpan w:val="4"/>
            <w:tcBorders>
              <w:top w:val="single" w:sz="6" w:space="0" w:color="auto"/>
              <w:bottom w:val="single" w:sz="6" w:space="0" w:color="auto"/>
            </w:tcBorders>
          </w:tcPr>
          <w:p w14:paraId="27062C85" w14:textId="459BC769" w:rsidR="00A0256B" w:rsidRPr="00FA1465" w:rsidRDefault="00A0256B" w:rsidP="00A0256B">
            <w:r w:rsidRPr="00FA1465">
              <w:t>sâu đục bẹ, sâu đục thân/lúa, rệp sáp/cà phê</w:t>
            </w:r>
          </w:p>
        </w:tc>
        <w:tc>
          <w:tcPr>
            <w:tcW w:w="3353" w:type="dxa"/>
            <w:tcBorders>
              <w:top w:val="single" w:sz="6" w:space="0" w:color="auto"/>
              <w:bottom w:val="single" w:sz="6" w:space="0" w:color="auto"/>
            </w:tcBorders>
          </w:tcPr>
          <w:p w14:paraId="32E6AD61" w14:textId="64BE49A1" w:rsidR="00A0256B" w:rsidRPr="00FA1465" w:rsidRDefault="00A0256B" w:rsidP="00A0256B">
            <w:pPr>
              <w:jc w:val="center"/>
            </w:pPr>
            <w:r w:rsidRPr="00FA1465">
              <w:t>Công ty TNHH Hóa Nông</w:t>
            </w:r>
          </w:p>
          <w:p w14:paraId="56962B84" w14:textId="77777777" w:rsidR="00A0256B" w:rsidRPr="00FA1465" w:rsidRDefault="00A0256B" w:rsidP="00A0256B">
            <w:pPr>
              <w:jc w:val="center"/>
            </w:pPr>
            <w:r w:rsidRPr="00FA1465">
              <w:t>Lúa Vàng</w:t>
            </w:r>
          </w:p>
        </w:tc>
      </w:tr>
      <w:tr w:rsidR="00FA1465" w:rsidRPr="00FA1465" w14:paraId="44028AFF" w14:textId="77777777" w:rsidTr="00DE6E26">
        <w:tc>
          <w:tcPr>
            <w:tcW w:w="708" w:type="dxa"/>
            <w:tcBorders>
              <w:top w:val="single" w:sz="6" w:space="0" w:color="auto"/>
              <w:bottom w:val="nil"/>
            </w:tcBorders>
          </w:tcPr>
          <w:p w14:paraId="404712BE"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01A6CB2F" w14:textId="21C43F01" w:rsidR="00A0256B" w:rsidRPr="00FA1465" w:rsidRDefault="00A0256B" w:rsidP="00A0256B">
            <w:pPr>
              <w:rPr>
                <w:lang w:val="en-US"/>
              </w:rPr>
            </w:pPr>
            <w:r w:rsidRPr="00FA1465">
              <w:t>Petroleum spray oil</w:t>
            </w:r>
            <w:r w:rsidRPr="00FA1465">
              <w:br/>
            </w:r>
            <w:r w:rsidRPr="00FA1465">
              <w:rPr>
                <w:lang w:val="en-US"/>
              </w:rPr>
              <w:t>(min 97%)</w:t>
            </w:r>
          </w:p>
        </w:tc>
        <w:tc>
          <w:tcPr>
            <w:tcW w:w="2694" w:type="dxa"/>
            <w:gridSpan w:val="4"/>
            <w:tcBorders>
              <w:top w:val="single" w:sz="6" w:space="0" w:color="auto"/>
            </w:tcBorders>
          </w:tcPr>
          <w:p w14:paraId="76CD7A7A" w14:textId="77777777" w:rsidR="00A0256B" w:rsidRPr="00FA1465" w:rsidRDefault="00A0256B" w:rsidP="00A0256B">
            <w:pPr>
              <w:jc w:val="center"/>
            </w:pPr>
            <w:r w:rsidRPr="00FA1465">
              <w:t>Citrole  96.3EC</w:t>
            </w:r>
          </w:p>
        </w:tc>
        <w:tc>
          <w:tcPr>
            <w:tcW w:w="5174" w:type="dxa"/>
            <w:gridSpan w:val="4"/>
            <w:tcBorders>
              <w:top w:val="single" w:sz="6" w:space="0" w:color="auto"/>
            </w:tcBorders>
          </w:tcPr>
          <w:p w14:paraId="43E08133" w14:textId="54B657AD" w:rsidR="00A0256B" w:rsidRPr="00FA1465" w:rsidRDefault="00A0256B" w:rsidP="00A0256B">
            <w:pPr>
              <w:rPr>
                <w:lang w:val="es-ES"/>
              </w:rPr>
            </w:pPr>
            <w:r w:rsidRPr="00FA1465">
              <w:t>rệp sáp, nhện đỏ/cam; sâu vẽ bùa, rệp muội/quýt</w:t>
            </w:r>
          </w:p>
        </w:tc>
        <w:tc>
          <w:tcPr>
            <w:tcW w:w="3353" w:type="dxa"/>
            <w:tcBorders>
              <w:top w:val="single" w:sz="6" w:space="0" w:color="auto"/>
            </w:tcBorders>
          </w:tcPr>
          <w:p w14:paraId="16C94FAE" w14:textId="77777777" w:rsidR="00A0256B" w:rsidRPr="00FA1465" w:rsidRDefault="00A0256B" w:rsidP="00A0256B">
            <w:pPr>
              <w:tabs>
                <w:tab w:val="right" w:pos="5670"/>
              </w:tabs>
              <w:jc w:val="center"/>
            </w:pPr>
            <w:r w:rsidRPr="00FA1465">
              <w:t>Total Fluides. (France)</w:t>
            </w:r>
          </w:p>
        </w:tc>
      </w:tr>
      <w:tr w:rsidR="00FA1465" w:rsidRPr="00FA1465" w14:paraId="5B194E1C" w14:textId="77777777" w:rsidTr="00DE6E26">
        <w:tc>
          <w:tcPr>
            <w:tcW w:w="708" w:type="dxa"/>
            <w:tcBorders>
              <w:top w:val="nil"/>
              <w:bottom w:val="nil"/>
            </w:tcBorders>
          </w:tcPr>
          <w:p w14:paraId="309B28BD" w14:textId="77777777" w:rsidR="00A0256B" w:rsidRPr="00FA1465" w:rsidRDefault="00A0256B" w:rsidP="00A0256B">
            <w:pPr>
              <w:ind w:left="170"/>
              <w:jc w:val="center"/>
            </w:pPr>
          </w:p>
        </w:tc>
        <w:tc>
          <w:tcPr>
            <w:tcW w:w="2978" w:type="dxa"/>
            <w:tcBorders>
              <w:top w:val="nil"/>
              <w:bottom w:val="nil"/>
            </w:tcBorders>
          </w:tcPr>
          <w:p w14:paraId="4B7694CE" w14:textId="77777777" w:rsidR="00A0256B" w:rsidRPr="00FA1465" w:rsidRDefault="00A0256B" w:rsidP="00A0256B"/>
        </w:tc>
        <w:tc>
          <w:tcPr>
            <w:tcW w:w="2694" w:type="dxa"/>
            <w:gridSpan w:val="4"/>
          </w:tcPr>
          <w:p w14:paraId="62D4A1C5" w14:textId="3F1CCA69" w:rsidR="00A0256B" w:rsidRPr="00FA1465" w:rsidRDefault="00A0256B" w:rsidP="00A0256B">
            <w:pPr>
              <w:jc w:val="center"/>
            </w:pPr>
            <w:r w:rsidRPr="00FA1465">
              <w:t>Dầu khoáng DS</w:t>
            </w:r>
          </w:p>
          <w:p w14:paraId="1F377AE1" w14:textId="76A2E914" w:rsidR="00A0256B" w:rsidRPr="00FA1465" w:rsidRDefault="00A0256B" w:rsidP="00A0256B">
            <w:pPr>
              <w:jc w:val="center"/>
            </w:pPr>
            <w:r w:rsidRPr="00FA1465">
              <w:t>98.8 EC</w:t>
            </w:r>
          </w:p>
        </w:tc>
        <w:tc>
          <w:tcPr>
            <w:tcW w:w="5174" w:type="dxa"/>
            <w:gridSpan w:val="4"/>
          </w:tcPr>
          <w:p w14:paraId="2E71CDA0" w14:textId="439236F3" w:rsidR="00A0256B" w:rsidRPr="00FA1465" w:rsidRDefault="00A0256B" w:rsidP="00A0256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nhện đỏ, sâu vẽ bùa/ cây có múi</w:t>
            </w:r>
          </w:p>
        </w:tc>
        <w:tc>
          <w:tcPr>
            <w:tcW w:w="3353" w:type="dxa"/>
          </w:tcPr>
          <w:p w14:paraId="5EEA3C54" w14:textId="77777777" w:rsidR="00A0256B" w:rsidRPr="00FA1465" w:rsidRDefault="00A0256B" w:rsidP="00A0256B">
            <w:pPr>
              <w:jc w:val="center"/>
            </w:pPr>
            <w:r w:rsidRPr="00FA1465">
              <w:t>Công ty CP Đồng Xanh</w:t>
            </w:r>
          </w:p>
        </w:tc>
      </w:tr>
      <w:tr w:rsidR="00FA1465" w:rsidRPr="00FA1465" w14:paraId="6A696224" w14:textId="77777777" w:rsidTr="00DE6E26">
        <w:tc>
          <w:tcPr>
            <w:tcW w:w="708" w:type="dxa"/>
            <w:tcBorders>
              <w:top w:val="nil"/>
              <w:bottom w:val="nil"/>
            </w:tcBorders>
          </w:tcPr>
          <w:p w14:paraId="74D68214" w14:textId="77777777" w:rsidR="00A0256B" w:rsidRPr="00FA1465" w:rsidRDefault="00A0256B" w:rsidP="00A0256B">
            <w:pPr>
              <w:ind w:left="170"/>
              <w:jc w:val="center"/>
            </w:pPr>
          </w:p>
        </w:tc>
        <w:tc>
          <w:tcPr>
            <w:tcW w:w="2978" w:type="dxa"/>
            <w:tcBorders>
              <w:top w:val="nil"/>
              <w:bottom w:val="nil"/>
            </w:tcBorders>
          </w:tcPr>
          <w:p w14:paraId="64492769" w14:textId="77777777" w:rsidR="00A0256B" w:rsidRPr="00FA1465" w:rsidRDefault="00A0256B" w:rsidP="00A0256B"/>
        </w:tc>
        <w:tc>
          <w:tcPr>
            <w:tcW w:w="2694" w:type="dxa"/>
            <w:gridSpan w:val="4"/>
          </w:tcPr>
          <w:p w14:paraId="6579C195" w14:textId="1BB92B47" w:rsidR="00A0256B" w:rsidRPr="00FA1465" w:rsidRDefault="00A0256B" w:rsidP="00A0256B">
            <w:pPr>
              <w:jc w:val="center"/>
              <w:rPr>
                <w:lang w:val="pt-BR"/>
              </w:rPr>
            </w:pPr>
            <w:r w:rsidRPr="00FA1465">
              <w:t>DK-Annong Super</w:t>
            </w:r>
            <w:r w:rsidRPr="00FA1465">
              <w:rPr>
                <w:lang w:val="en-US"/>
              </w:rPr>
              <w:t xml:space="preserve"> </w:t>
            </w:r>
            <w:r w:rsidRPr="00FA1465">
              <w:t>909EC</w:t>
            </w:r>
          </w:p>
        </w:tc>
        <w:tc>
          <w:tcPr>
            <w:tcW w:w="5174" w:type="dxa"/>
            <w:gridSpan w:val="4"/>
          </w:tcPr>
          <w:p w14:paraId="0B045430" w14:textId="1693E0BF" w:rsidR="00A0256B" w:rsidRPr="00FA1465" w:rsidRDefault="00A0256B" w:rsidP="00A0256B">
            <w:pPr>
              <w:rPr>
                <w:lang w:val="pt-BR"/>
              </w:rPr>
            </w:pPr>
            <w:r w:rsidRPr="00FA1465">
              <w:rPr>
                <w:lang w:val="pt-BR"/>
              </w:rPr>
              <w:t>rầy xanh/ chè; rệp sáp/ cà phê; nhện đỏ/ cam</w:t>
            </w:r>
          </w:p>
        </w:tc>
        <w:tc>
          <w:tcPr>
            <w:tcW w:w="3353" w:type="dxa"/>
          </w:tcPr>
          <w:p w14:paraId="401E6DDC" w14:textId="77777777" w:rsidR="00A0256B" w:rsidRPr="00FA1465" w:rsidRDefault="00A0256B" w:rsidP="00A0256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An Nông</w:t>
            </w:r>
          </w:p>
        </w:tc>
      </w:tr>
      <w:tr w:rsidR="00FA1465" w:rsidRPr="00FA1465" w14:paraId="47D9939A" w14:textId="77777777" w:rsidTr="00DE6E26">
        <w:tc>
          <w:tcPr>
            <w:tcW w:w="708" w:type="dxa"/>
            <w:tcBorders>
              <w:top w:val="nil"/>
              <w:bottom w:val="nil"/>
            </w:tcBorders>
          </w:tcPr>
          <w:p w14:paraId="67E6FB62" w14:textId="77777777" w:rsidR="00A0256B" w:rsidRPr="00FA1465" w:rsidRDefault="00A0256B" w:rsidP="00A0256B">
            <w:pPr>
              <w:ind w:left="170"/>
              <w:jc w:val="center"/>
            </w:pPr>
          </w:p>
        </w:tc>
        <w:tc>
          <w:tcPr>
            <w:tcW w:w="2978" w:type="dxa"/>
            <w:tcBorders>
              <w:top w:val="nil"/>
              <w:bottom w:val="nil"/>
            </w:tcBorders>
          </w:tcPr>
          <w:p w14:paraId="2346C58E" w14:textId="77777777" w:rsidR="00A0256B" w:rsidRPr="00FA1465" w:rsidRDefault="00A0256B" w:rsidP="00A0256B"/>
        </w:tc>
        <w:tc>
          <w:tcPr>
            <w:tcW w:w="2694" w:type="dxa"/>
            <w:gridSpan w:val="4"/>
          </w:tcPr>
          <w:p w14:paraId="6D15A217" w14:textId="77777777" w:rsidR="00A0256B" w:rsidRPr="00FA1465" w:rsidRDefault="00A0256B" w:rsidP="00A0256B">
            <w:pPr>
              <w:jc w:val="center"/>
            </w:pPr>
            <w:r w:rsidRPr="00FA1465">
              <w:t>Medopaz 80EC</w:t>
            </w:r>
          </w:p>
        </w:tc>
        <w:tc>
          <w:tcPr>
            <w:tcW w:w="5174" w:type="dxa"/>
            <w:gridSpan w:val="4"/>
          </w:tcPr>
          <w:p w14:paraId="71F82D76" w14:textId="20D4E599" w:rsidR="00A0256B" w:rsidRPr="00FA1465" w:rsidRDefault="00A0256B" w:rsidP="00A0256B">
            <w:r w:rsidRPr="00FA1465">
              <w:t>bọ trĩ/ chè; sâu vẽ bùa/ cam</w:t>
            </w:r>
          </w:p>
        </w:tc>
        <w:tc>
          <w:tcPr>
            <w:tcW w:w="3353" w:type="dxa"/>
          </w:tcPr>
          <w:p w14:paraId="58F4F14A" w14:textId="77777777" w:rsidR="00A0256B" w:rsidRPr="00FA1465" w:rsidRDefault="00A0256B" w:rsidP="00A0256B">
            <w:pPr>
              <w:jc w:val="center"/>
            </w:pPr>
            <w:r w:rsidRPr="00FA1465">
              <w:t>Kital Ltd.</w:t>
            </w:r>
          </w:p>
        </w:tc>
      </w:tr>
      <w:tr w:rsidR="00FA1465" w:rsidRPr="00FA1465" w14:paraId="583CF97B" w14:textId="77777777" w:rsidTr="00DE6E26">
        <w:trPr>
          <w:trHeight w:val="387"/>
        </w:trPr>
        <w:tc>
          <w:tcPr>
            <w:tcW w:w="708" w:type="dxa"/>
            <w:tcBorders>
              <w:top w:val="nil"/>
              <w:bottom w:val="nil"/>
            </w:tcBorders>
          </w:tcPr>
          <w:p w14:paraId="01004E1F" w14:textId="77777777" w:rsidR="00A0256B" w:rsidRPr="00FA1465" w:rsidRDefault="00A0256B" w:rsidP="00A0256B">
            <w:pPr>
              <w:ind w:left="170"/>
              <w:jc w:val="center"/>
            </w:pPr>
          </w:p>
        </w:tc>
        <w:tc>
          <w:tcPr>
            <w:tcW w:w="2978" w:type="dxa"/>
            <w:tcBorders>
              <w:top w:val="nil"/>
              <w:bottom w:val="nil"/>
            </w:tcBorders>
          </w:tcPr>
          <w:p w14:paraId="03C1A035" w14:textId="77777777" w:rsidR="00A0256B" w:rsidRPr="00FA1465" w:rsidRDefault="00A0256B" w:rsidP="00A0256B"/>
        </w:tc>
        <w:tc>
          <w:tcPr>
            <w:tcW w:w="2694" w:type="dxa"/>
            <w:gridSpan w:val="4"/>
          </w:tcPr>
          <w:p w14:paraId="362BB36C" w14:textId="4E8DEE51" w:rsidR="00A0256B" w:rsidRPr="00FA1465" w:rsidRDefault="00A0256B" w:rsidP="00A0256B">
            <w:pPr>
              <w:jc w:val="center"/>
            </w:pPr>
            <w:r w:rsidRPr="00FA1465">
              <w:t>SK Enspray</w:t>
            </w:r>
          </w:p>
          <w:p w14:paraId="458F14FA" w14:textId="77777777" w:rsidR="00A0256B" w:rsidRPr="00FA1465" w:rsidRDefault="00A0256B" w:rsidP="00A0256B">
            <w:pPr>
              <w:jc w:val="center"/>
            </w:pPr>
            <w:r w:rsidRPr="00FA1465">
              <w:t>99 EC</w:t>
            </w:r>
          </w:p>
        </w:tc>
        <w:tc>
          <w:tcPr>
            <w:tcW w:w="5174" w:type="dxa"/>
            <w:gridSpan w:val="4"/>
          </w:tcPr>
          <w:p w14:paraId="1D249423" w14:textId="112B5207" w:rsidR="00A0256B" w:rsidRPr="00FA1465" w:rsidRDefault="00A0256B" w:rsidP="00A0256B">
            <w:r w:rsidRPr="00FA1465">
              <w:t>nhện đỏ/ chè, cam; nhện lông nhung/nhãn, sâu hồng đục quả/ bưởi</w:t>
            </w:r>
          </w:p>
        </w:tc>
        <w:tc>
          <w:tcPr>
            <w:tcW w:w="3353" w:type="dxa"/>
          </w:tcPr>
          <w:p w14:paraId="1F53C9F9" w14:textId="731B9F52" w:rsidR="00A0256B" w:rsidRPr="00FA1465" w:rsidRDefault="00A0256B" w:rsidP="00A0256B">
            <w:pPr>
              <w:tabs>
                <w:tab w:val="right" w:pos="5670"/>
              </w:tabs>
              <w:jc w:val="center"/>
            </w:pPr>
            <w:r w:rsidRPr="00FA1465">
              <w:t>Công ty CP BVTV</w:t>
            </w:r>
          </w:p>
          <w:p w14:paraId="6C782554" w14:textId="77777777" w:rsidR="00A0256B" w:rsidRPr="00FA1465" w:rsidRDefault="00A0256B" w:rsidP="00A0256B">
            <w:pPr>
              <w:jc w:val="center"/>
            </w:pPr>
            <w:r w:rsidRPr="00FA1465">
              <w:t>Sài Gòn</w:t>
            </w:r>
          </w:p>
        </w:tc>
      </w:tr>
      <w:tr w:rsidR="00FA1465" w:rsidRPr="00FA1465" w14:paraId="05C60045" w14:textId="77777777" w:rsidTr="00DE6E26">
        <w:trPr>
          <w:trHeight w:val="403"/>
        </w:trPr>
        <w:tc>
          <w:tcPr>
            <w:tcW w:w="708" w:type="dxa"/>
            <w:tcBorders>
              <w:top w:val="nil"/>
              <w:bottom w:val="single" w:sz="6" w:space="0" w:color="auto"/>
            </w:tcBorders>
          </w:tcPr>
          <w:p w14:paraId="363BC82A" w14:textId="77777777" w:rsidR="00A0256B" w:rsidRPr="00FA1465" w:rsidRDefault="00A0256B" w:rsidP="00A0256B">
            <w:pPr>
              <w:pStyle w:val="xl24"/>
              <w:spacing w:before="0" w:beforeAutospacing="0" w:after="0" w:afterAutospacing="0"/>
              <w:ind w:left="170"/>
              <w:jc w:val="center"/>
              <w:rPr>
                <w:rFonts w:ascii="Times New Roman" w:eastAsia="Times New Roman" w:hAnsi="Times New Roman" w:cs="Times New Roman"/>
                <w:lang w:val="vi-VN"/>
              </w:rPr>
            </w:pPr>
          </w:p>
        </w:tc>
        <w:tc>
          <w:tcPr>
            <w:tcW w:w="2978" w:type="dxa"/>
            <w:tcBorders>
              <w:top w:val="nil"/>
              <w:bottom w:val="single" w:sz="6" w:space="0" w:color="auto"/>
            </w:tcBorders>
          </w:tcPr>
          <w:p w14:paraId="2E7ABCFD" w14:textId="77777777" w:rsidR="00A0256B" w:rsidRPr="00FA1465" w:rsidRDefault="00A0256B" w:rsidP="00A0256B"/>
        </w:tc>
        <w:tc>
          <w:tcPr>
            <w:tcW w:w="2694" w:type="dxa"/>
            <w:gridSpan w:val="4"/>
            <w:tcBorders>
              <w:bottom w:val="single" w:sz="6" w:space="0" w:color="auto"/>
            </w:tcBorders>
          </w:tcPr>
          <w:p w14:paraId="35B1058F" w14:textId="35FC80E7" w:rsidR="00A0256B" w:rsidRPr="00FA1465" w:rsidRDefault="00A0256B" w:rsidP="00A0256B">
            <w:pPr>
              <w:jc w:val="center"/>
            </w:pPr>
            <w:r w:rsidRPr="00FA1465">
              <w:t>Vicol</w:t>
            </w:r>
          </w:p>
          <w:p w14:paraId="632F1C02" w14:textId="77777777" w:rsidR="00A0256B" w:rsidRPr="00FA1465" w:rsidRDefault="00A0256B" w:rsidP="00A0256B">
            <w:pPr>
              <w:jc w:val="center"/>
            </w:pPr>
            <w:r w:rsidRPr="00FA1465">
              <w:t>80 EC</w:t>
            </w:r>
          </w:p>
        </w:tc>
        <w:tc>
          <w:tcPr>
            <w:tcW w:w="5174" w:type="dxa"/>
            <w:gridSpan w:val="4"/>
            <w:tcBorders>
              <w:bottom w:val="single" w:sz="6" w:space="0" w:color="auto"/>
            </w:tcBorders>
          </w:tcPr>
          <w:p w14:paraId="2152697F" w14:textId="1CE34175"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rệp sáp/ cà phê</w:t>
            </w:r>
          </w:p>
        </w:tc>
        <w:tc>
          <w:tcPr>
            <w:tcW w:w="3353" w:type="dxa"/>
            <w:tcBorders>
              <w:bottom w:val="single" w:sz="6" w:space="0" w:color="auto"/>
            </w:tcBorders>
          </w:tcPr>
          <w:p w14:paraId="71A5EEC5" w14:textId="77777777" w:rsidR="00A0256B" w:rsidRPr="00FA1465" w:rsidRDefault="00A0256B" w:rsidP="00A0256B">
            <w:pPr>
              <w:jc w:val="center"/>
            </w:pPr>
            <w:r w:rsidRPr="00FA1465">
              <w:t>Công ty TNHH TM - DV            Thanh Sơn Hóa Nông</w:t>
            </w:r>
          </w:p>
        </w:tc>
      </w:tr>
      <w:tr w:rsidR="00FA1465" w:rsidRPr="00FA1465" w14:paraId="6E20E71B" w14:textId="77777777" w:rsidTr="00DE6E26">
        <w:trPr>
          <w:trHeight w:val="397"/>
        </w:trPr>
        <w:tc>
          <w:tcPr>
            <w:tcW w:w="708" w:type="dxa"/>
            <w:tcBorders>
              <w:top w:val="single" w:sz="6" w:space="0" w:color="auto"/>
              <w:bottom w:val="nil"/>
            </w:tcBorders>
          </w:tcPr>
          <w:p w14:paraId="1804FE8E"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12A65CDD" w14:textId="0C9A6ACA" w:rsidR="00A0256B" w:rsidRPr="00FA1465" w:rsidRDefault="00A0256B" w:rsidP="00A0256B">
            <w:r w:rsidRPr="00FA1465">
              <w:t>Phenthoate (Dimephenthoate)           (min 92%)</w:t>
            </w:r>
          </w:p>
        </w:tc>
        <w:tc>
          <w:tcPr>
            <w:tcW w:w="2694" w:type="dxa"/>
            <w:gridSpan w:val="4"/>
            <w:tcBorders>
              <w:top w:val="single" w:sz="6" w:space="0" w:color="auto"/>
            </w:tcBorders>
          </w:tcPr>
          <w:p w14:paraId="13454482" w14:textId="32E9F1D7" w:rsidR="00A0256B" w:rsidRPr="00FA1465" w:rsidRDefault="00A0256B" w:rsidP="00A0256B">
            <w:pPr>
              <w:jc w:val="center"/>
            </w:pPr>
            <w:r w:rsidRPr="00FA1465">
              <w:t>Elsan</w:t>
            </w:r>
          </w:p>
          <w:p w14:paraId="6361E7DF" w14:textId="77777777" w:rsidR="00A0256B" w:rsidRPr="00FA1465" w:rsidRDefault="00A0256B" w:rsidP="00A0256B">
            <w:pPr>
              <w:jc w:val="center"/>
            </w:pPr>
            <w:r w:rsidRPr="00FA1465">
              <w:t>50 EC</w:t>
            </w:r>
          </w:p>
        </w:tc>
        <w:tc>
          <w:tcPr>
            <w:tcW w:w="5174" w:type="dxa"/>
            <w:gridSpan w:val="4"/>
            <w:tcBorders>
              <w:top w:val="single" w:sz="6" w:space="0" w:color="auto"/>
            </w:tcBorders>
          </w:tcPr>
          <w:p w14:paraId="3E093C24" w14:textId="27AF6DC6" w:rsidR="00A0256B" w:rsidRPr="00FA1465" w:rsidRDefault="00A0256B" w:rsidP="00A0256B">
            <w:r w:rsidRPr="00FA1465">
              <w:t>sâu đục thân, sâu cuốn lá/ lúa; rầy xanh, sâu ăn lá/ thuốc</w:t>
            </w:r>
            <w:r w:rsidRPr="00FA1465">
              <w:rPr>
                <w:b/>
              </w:rPr>
              <w:t xml:space="preserve"> </w:t>
            </w:r>
            <w:r w:rsidRPr="00FA1465">
              <w:t>lá; rệp/ bông vải; sâu đục thân/ mía; sâu khoang/ lạc; rệp sáp/ cà phê</w:t>
            </w:r>
          </w:p>
        </w:tc>
        <w:tc>
          <w:tcPr>
            <w:tcW w:w="3353" w:type="dxa"/>
            <w:tcBorders>
              <w:top w:val="single" w:sz="6" w:space="0" w:color="auto"/>
            </w:tcBorders>
          </w:tcPr>
          <w:p w14:paraId="0354FAA9" w14:textId="77777777" w:rsidR="00A0256B" w:rsidRPr="00FA1465" w:rsidRDefault="00A0256B" w:rsidP="00A0256B">
            <w:pPr>
              <w:jc w:val="center"/>
            </w:pPr>
            <w:r w:rsidRPr="00FA1465">
              <w:t>Công ty TNHH Nissei Corporation Việt Nam</w:t>
            </w:r>
          </w:p>
        </w:tc>
      </w:tr>
      <w:tr w:rsidR="00FA1465" w:rsidRPr="00FA1465" w14:paraId="534E7139" w14:textId="77777777" w:rsidTr="00DE6E26">
        <w:tc>
          <w:tcPr>
            <w:tcW w:w="708" w:type="dxa"/>
            <w:tcBorders>
              <w:top w:val="nil"/>
              <w:bottom w:val="nil"/>
            </w:tcBorders>
          </w:tcPr>
          <w:p w14:paraId="7F4EDC1C" w14:textId="77777777" w:rsidR="00A0256B" w:rsidRPr="00FA1465" w:rsidRDefault="00A0256B" w:rsidP="00A0256B">
            <w:pPr>
              <w:ind w:left="170"/>
              <w:jc w:val="center"/>
            </w:pPr>
          </w:p>
        </w:tc>
        <w:tc>
          <w:tcPr>
            <w:tcW w:w="2978" w:type="dxa"/>
            <w:tcBorders>
              <w:top w:val="nil"/>
              <w:bottom w:val="nil"/>
            </w:tcBorders>
          </w:tcPr>
          <w:p w14:paraId="0F5F2545" w14:textId="77777777" w:rsidR="00A0256B" w:rsidRPr="00FA1465" w:rsidRDefault="00A0256B" w:rsidP="00A0256B"/>
        </w:tc>
        <w:tc>
          <w:tcPr>
            <w:tcW w:w="2694" w:type="dxa"/>
            <w:gridSpan w:val="4"/>
          </w:tcPr>
          <w:p w14:paraId="50258EB9" w14:textId="317DFDC6"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Forsan 60 EC</w:t>
            </w:r>
          </w:p>
        </w:tc>
        <w:tc>
          <w:tcPr>
            <w:tcW w:w="5174" w:type="dxa"/>
            <w:gridSpan w:val="4"/>
          </w:tcPr>
          <w:p w14:paraId="4BE1340F" w14:textId="47BB86CF" w:rsidR="00A0256B" w:rsidRPr="00FA1465" w:rsidRDefault="00A0256B" w:rsidP="00A0256B">
            <w:pPr>
              <w:rPr>
                <w:b/>
              </w:rPr>
            </w:pPr>
            <w:r w:rsidRPr="00FA1465">
              <w:t>sâu cuốn lá/ lúa; sâu đục thân/ ngô</w:t>
            </w:r>
          </w:p>
        </w:tc>
        <w:tc>
          <w:tcPr>
            <w:tcW w:w="3353" w:type="dxa"/>
          </w:tcPr>
          <w:p w14:paraId="19971006" w14:textId="77777777" w:rsidR="00A0256B" w:rsidRPr="00FA1465" w:rsidRDefault="00A0256B" w:rsidP="00A0256B">
            <w:pPr>
              <w:jc w:val="center"/>
            </w:pPr>
            <w:r w:rsidRPr="00FA1465">
              <w:t>Forward International Ltd</w:t>
            </w:r>
          </w:p>
        </w:tc>
      </w:tr>
      <w:tr w:rsidR="00FA1465" w:rsidRPr="00FA1465" w14:paraId="57CBA940" w14:textId="77777777" w:rsidTr="00DE6E26">
        <w:tc>
          <w:tcPr>
            <w:tcW w:w="708" w:type="dxa"/>
            <w:tcBorders>
              <w:top w:val="nil"/>
              <w:bottom w:val="nil"/>
            </w:tcBorders>
          </w:tcPr>
          <w:p w14:paraId="035A76A5" w14:textId="77777777" w:rsidR="00A0256B" w:rsidRPr="00FA1465" w:rsidRDefault="00A0256B" w:rsidP="00A0256B">
            <w:pPr>
              <w:ind w:left="170"/>
              <w:jc w:val="center"/>
            </w:pPr>
          </w:p>
        </w:tc>
        <w:tc>
          <w:tcPr>
            <w:tcW w:w="2978" w:type="dxa"/>
            <w:tcBorders>
              <w:top w:val="nil"/>
              <w:bottom w:val="nil"/>
            </w:tcBorders>
          </w:tcPr>
          <w:p w14:paraId="408650BD" w14:textId="77777777" w:rsidR="00A0256B" w:rsidRPr="00FA1465" w:rsidRDefault="00A0256B" w:rsidP="00A0256B"/>
        </w:tc>
        <w:tc>
          <w:tcPr>
            <w:tcW w:w="2694" w:type="dxa"/>
            <w:gridSpan w:val="4"/>
          </w:tcPr>
          <w:p w14:paraId="7BD4305C" w14:textId="77777777" w:rsidR="00A0256B" w:rsidRPr="00FA1465" w:rsidRDefault="00A0256B" w:rsidP="00A0256B">
            <w:pPr>
              <w:jc w:val="center"/>
            </w:pPr>
            <w:r w:rsidRPr="00FA1465">
              <w:t>Phetho 50 EC</w:t>
            </w:r>
          </w:p>
        </w:tc>
        <w:tc>
          <w:tcPr>
            <w:tcW w:w="5174" w:type="dxa"/>
            <w:gridSpan w:val="4"/>
          </w:tcPr>
          <w:p w14:paraId="16502120" w14:textId="3AE68E72" w:rsidR="00A0256B" w:rsidRPr="00FA1465" w:rsidRDefault="00A0256B" w:rsidP="00A0256B">
            <w:r w:rsidRPr="00FA1465">
              <w:t>sâu đục thân/ lúa, ngô</w:t>
            </w:r>
          </w:p>
        </w:tc>
        <w:tc>
          <w:tcPr>
            <w:tcW w:w="3353" w:type="dxa"/>
          </w:tcPr>
          <w:p w14:paraId="1B138B17" w14:textId="77777777" w:rsidR="00A0256B" w:rsidRPr="00FA1465" w:rsidRDefault="00A0256B" w:rsidP="00A0256B">
            <w:pPr>
              <w:jc w:val="center"/>
            </w:pPr>
            <w:r w:rsidRPr="00FA1465">
              <w:t>Công ty CP Nông dược HAI</w:t>
            </w:r>
          </w:p>
        </w:tc>
      </w:tr>
      <w:tr w:rsidR="00FA1465" w:rsidRPr="00FA1465" w14:paraId="399F4858" w14:textId="77777777" w:rsidTr="00DE6E26">
        <w:tc>
          <w:tcPr>
            <w:tcW w:w="708" w:type="dxa"/>
            <w:tcBorders>
              <w:top w:val="nil"/>
              <w:bottom w:val="nil"/>
            </w:tcBorders>
          </w:tcPr>
          <w:p w14:paraId="3B28E96C" w14:textId="77777777" w:rsidR="00A0256B" w:rsidRPr="00FA1465" w:rsidRDefault="00A0256B" w:rsidP="00A0256B">
            <w:pPr>
              <w:ind w:left="170"/>
              <w:jc w:val="center"/>
            </w:pPr>
          </w:p>
        </w:tc>
        <w:tc>
          <w:tcPr>
            <w:tcW w:w="2978" w:type="dxa"/>
            <w:tcBorders>
              <w:top w:val="nil"/>
              <w:bottom w:val="nil"/>
            </w:tcBorders>
          </w:tcPr>
          <w:p w14:paraId="2B8FA0AA" w14:textId="77777777" w:rsidR="00A0256B" w:rsidRPr="00FA1465" w:rsidRDefault="00A0256B" w:rsidP="00A0256B"/>
        </w:tc>
        <w:tc>
          <w:tcPr>
            <w:tcW w:w="2694" w:type="dxa"/>
            <w:gridSpan w:val="4"/>
          </w:tcPr>
          <w:p w14:paraId="4119365D" w14:textId="2BF5FAFD" w:rsidR="00A0256B" w:rsidRPr="00FA1465" w:rsidRDefault="00A0256B" w:rsidP="00A0256B">
            <w:pPr>
              <w:jc w:val="center"/>
            </w:pPr>
            <w:r w:rsidRPr="00FA1465">
              <w:t>Pyenthoate</w:t>
            </w:r>
            <w:r w:rsidRPr="00FA1465">
              <w:rPr>
                <w:lang w:val="en-US"/>
              </w:rPr>
              <w:t xml:space="preserve"> </w:t>
            </w:r>
            <w:r w:rsidRPr="00FA1465">
              <w:t>50 EC</w:t>
            </w:r>
          </w:p>
        </w:tc>
        <w:tc>
          <w:tcPr>
            <w:tcW w:w="5174" w:type="dxa"/>
            <w:gridSpan w:val="4"/>
          </w:tcPr>
          <w:p w14:paraId="7F4765AC" w14:textId="4AFED4B1" w:rsidR="00A0256B" w:rsidRPr="00FA1465" w:rsidRDefault="00A0256B" w:rsidP="00A0256B">
            <w:r w:rsidRPr="00FA1465">
              <w:t xml:space="preserve">sâu đục thân/ lúa </w:t>
            </w:r>
          </w:p>
        </w:tc>
        <w:tc>
          <w:tcPr>
            <w:tcW w:w="3353" w:type="dxa"/>
          </w:tcPr>
          <w:p w14:paraId="71147A28" w14:textId="77777777" w:rsidR="00A0256B" w:rsidRPr="00FA1465" w:rsidRDefault="00A0256B" w:rsidP="00A0256B">
            <w:pPr>
              <w:jc w:val="center"/>
            </w:pPr>
            <w:r w:rsidRPr="00FA1465">
              <w:t>Longfat Global Co., Ltd.</w:t>
            </w:r>
          </w:p>
        </w:tc>
      </w:tr>
      <w:tr w:rsidR="00FA1465" w:rsidRPr="00FA1465" w14:paraId="5C27C977" w14:textId="77777777" w:rsidTr="00DE6E26">
        <w:tc>
          <w:tcPr>
            <w:tcW w:w="708" w:type="dxa"/>
            <w:tcBorders>
              <w:top w:val="nil"/>
              <w:bottom w:val="single" w:sz="6" w:space="0" w:color="auto"/>
            </w:tcBorders>
          </w:tcPr>
          <w:p w14:paraId="2EA71C88" w14:textId="77777777" w:rsidR="00A0256B" w:rsidRPr="00FA1465" w:rsidRDefault="00A0256B" w:rsidP="00A0256B">
            <w:pPr>
              <w:ind w:left="170"/>
              <w:jc w:val="center"/>
            </w:pPr>
          </w:p>
        </w:tc>
        <w:tc>
          <w:tcPr>
            <w:tcW w:w="2978" w:type="dxa"/>
            <w:tcBorders>
              <w:top w:val="nil"/>
              <w:bottom w:val="single" w:sz="6" w:space="0" w:color="auto"/>
            </w:tcBorders>
          </w:tcPr>
          <w:p w14:paraId="5BFE4899" w14:textId="77777777" w:rsidR="00A0256B" w:rsidRPr="00FA1465" w:rsidRDefault="00A0256B" w:rsidP="00A0256B"/>
        </w:tc>
        <w:tc>
          <w:tcPr>
            <w:tcW w:w="2694" w:type="dxa"/>
            <w:gridSpan w:val="4"/>
            <w:tcBorders>
              <w:bottom w:val="single" w:sz="6" w:space="0" w:color="auto"/>
            </w:tcBorders>
          </w:tcPr>
          <w:p w14:paraId="45340274" w14:textId="2775A0D5" w:rsidR="00A0256B" w:rsidRPr="00FA1465" w:rsidRDefault="00A0256B" w:rsidP="00A0256B">
            <w:pPr>
              <w:jc w:val="center"/>
            </w:pPr>
            <w:r w:rsidRPr="00FA1465">
              <w:t>Vifel</w:t>
            </w:r>
          </w:p>
          <w:p w14:paraId="774EF30E" w14:textId="77777777" w:rsidR="00A0256B" w:rsidRPr="00FA1465" w:rsidRDefault="00A0256B" w:rsidP="00A0256B">
            <w:pPr>
              <w:jc w:val="center"/>
            </w:pPr>
            <w:r w:rsidRPr="00FA1465">
              <w:t>50 EC</w:t>
            </w:r>
          </w:p>
        </w:tc>
        <w:tc>
          <w:tcPr>
            <w:tcW w:w="5174" w:type="dxa"/>
            <w:gridSpan w:val="4"/>
            <w:tcBorders>
              <w:bottom w:val="single" w:sz="6" w:space="0" w:color="auto"/>
            </w:tcBorders>
          </w:tcPr>
          <w:p w14:paraId="2ACF54E7" w14:textId="03C7ED45" w:rsidR="00A0256B" w:rsidRPr="00FA1465" w:rsidRDefault="00A0256B" w:rsidP="00A0256B">
            <w:r w:rsidRPr="00FA1465">
              <w:t>sâu xanh/ lạc; sâu cuốn lá, bọ xít dài/lúa</w:t>
            </w:r>
          </w:p>
        </w:tc>
        <w:tc>
          <w:tcPr>
            <w:tcW w:w="3353" w:type="dxa"/>
            <w:tcBorders>
              <w:bottom w:val="single" w:sz="6" w:space="0" w:color="auto"/>
            </w:tcBorders>
          </w:tcPr>
          <w:p w14:paraId="6EF8DC49" w14:textId="77777777" w:rsidR="00A0256B" w:rsidRPr="00FA1465" w:rsidRDefault="00A0256B" w:rsidP="00A0256B">
            <w:pPr>
              <w:jc w:val="center"/>
            </w:pPr>
            <w:r w:rsidRPr="00FA1465">
              <w:t>Công ty CP Thuốc sát trùng          Việt Nam</w:t>
            </w:r>
          </w:p>
        </w:tc>
      </w:tr>
      <w:tr w:rsidR="00FA1465" w:rsidRPr="00FA1465" w14:paraId="2EC0E494" w14:textId="77777777" w:rsidTr="00DE6E26">
        <w:tc>
          <w:tcPr>
            <w:tcW w:w="708" w:type="dxa"/>
            <w:tcBorders>
              <w:top w:val="single" w:sz="6" w:space="0" w:color="auto"/>
              <w:bottom w:val="nil"/>
            </w:tcBorders>
          </w:tcPr>
          <w:p w14:paraId="7D68B843"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3571E0F8" w14:textId="77777777" w:rsidR="00A0256B" w:rsidRPr="00FA1465" w:rsidRDefault="00A0256B" w:rsidP="00A0256B">
            <w:r w:rsidRPr="00FA1465">
              <w:t xml:space="preserve">Phosalone (min 93%)                </w:t>
            </w:r>
          </w:p>
        </w:tc>
        <w:tc>
          <w:tcPr>
            <w:tcW w:w="2694" w:type="dxa"/>
            <w:gridSpan w:val="4"/>
            <w:tcBorders>
              <w:top w:val="single" w:sz="6" w:space="0" w:color="auto"/>
            </w:tcBorders>
          </w:tcPr>
          <w:p w14:paraId="1CAC9DEC" w14:textId="66A7E25E"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Pyxolone</w:t>
            </w:r>
          </w:p>
          <w:p w14:paraId="6CD06308" w14:textId="3BD605E3"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35 EC</w:t>
            </w:r>
          </w:p>
        </w:tc>
        <w:tc>
          <w:tcPr>
            <w:tcW w:w="5174" w:type="dxa"/>
            <w:gridSpan w:val="4"/>
            <w:tcBorders>
              <w:top w:val="single" w:sz="6" w:space="0" w:color="auto"/>
            </w:tcBorders>
          </w:tcPr>
          <w:p w14:paraId="11741B0D" w14:textId="4008BE89" w:rsidR="00A0256B" w:rsidRPr="00FA1465" w:rsidRDefault="00A0256B" w:rsidP="00A0256B">
            <w:r w:rsidRPr="00FA1465">
              <w:t>bọ trĩ/ lúa</w:t>
            </w:r>
          </w:p>
        </w:tc>
        <w:tc>
          <w:tcPr>
            <w:tcW w:w="3353" w:type="dxa"/>
            <w:tcBorders>
              <w:top w:val="single" w:sz="6" w:space="0" w:color="auto"/>
            </w:tcBorders>
          </w:tcPr>
          <w:p w14:paraId="2E3E7FFD" w14:textId="77777777" w:rsidR="00A0256B" w:rsidRPr="00FA1465" w:rsidRDefault="00A0256B" w:rsidP="00A0256B">
            <w:pPr>
              <w:jc w:val="center"/>
            </w:pPr>
            <w:r w:rsidRPr="00FA1465">
              <w:t>Forward International Ltd</w:t>
            </w:r>
          </w:p>
        </w:tc>
      </w:tr>
      <w:tr w:rsidR="00FA1465" w:rsidRPr="00FA1465" w14:paraId="35AAD6A4" w14:textId="77777777" w:rsidTr="00DE6E26">
        <w:trPr>
          <w:trHeight w:val="518"/>
        </w:trPr>
        <w:tc>
          <w:tcPr>
            <w:tcW w:w="708" w:type="dxa"/>
            <w:tcBorders>
              <w:top w:val="nil"/>
              <w:bottom w:val="single" w:sz="6" w:space="0" w:color="auto"/>
            </w:tcBorders>
          </w:tcPr>
          <w:p w14:paraId="60EB7ACB" w14:textId="77777777" w:rsidR="00A0256B" w:rsidRPr="00FA1465" w:rsidRDefault="00A0256B" w:rsidP="00A0256B"/>
        </w:tc>
        <w:tc>
          <w:tcPr>
            <w:tcW w:w="2978" w:type="dxa"/>
            <w:tcBorders>
              <w:top w:val="nil"/>
              <w:bottom w:val="single" w:sz="6" w:space="0" w:color="auto"/>
            </w:tcBorders>
          </w:tcPr>
          <w:p w14:paraId="44D2A778" w14:textId="77777777" w:rsidR="00A0256B" w:rsidRPr="00FA1465" w:rsidRDefault="00A0256B" w:rsidP="00A0256B"/>
        </w:tc>
        <w:tc>
          <w:tcPr>
            <w:tcW w:w="2694" w:type="dxa"/>
            <w:gridSpan w:val="4"/>
            <w:tcBorders>
              <w:bottom w:val="single" w:sz="6" w:space="0" w:color="auto"/>
            </w:tcBorders>
          </w:tcPr>
          <w:p w14:paraId="606F8BBF" w14:textId="51A42BEE"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Saliphos</w:t>
            </w:r>
          </w:p>
          <w:p w14:paraId="32510078"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35 EC</w:t>
            </w:r>
          </w:p>
        </w:tc>
        <w:tc>
          <w:tcPr>
            <w:tcW w:w="5174" w:type="dxa"/>
            <w:gridSpan w:val="4"/>
            <w:tcBorders>
              <w:bottom w:val="single" w:sz="6" w:space="0" w:color="auto"/>
            </w:tcBorders>
          </w:tcPr>
          <w:p w14:paraId="688BCC84" w14:textId="6618B100" w:rsidR="00A0256B" w:rsidRPr="00FA1465" w:rsidRDefault="00A0256B" w:rsidP="00A0256B">
            <w:r w:rsidRPr="00FA1465">
              <w:t xml:space="preserve">sâu cuốn lá/ lúa, sâu keo/ ngô, rệp sáp/ cà phê, bọ xít muỗi/ điều           </w:t>
            </w:r>
          </w:p>
        </w:tc>
        <w:tc>
          <w:tcPr>
            <w:tcW w:w="3353" w:type="dxa"/>
            <w:tcBorders>
              <w:bottom w:val="single" w:sz="6" w:space="0" w:color="auto"/>
            </w:tcBorders>
          </w:tcPr>
          <w:p w14:paraId="5631C463" w14:textId="05BBF3F8" w:rsidR="00A0256B" w:rsidRPr="00FA1465" w:rsidRDefault="00A0256B" w:rsidP="00A0256B">
            <w:pPr>
              <w:tabs>
                <w:tab w:val="right" w:pos="5670"/>
              </w:tabs>
              <w:jc w:val="center"/>
            </w:pPr>
            <w:r w:rsidRPr="00FA1465">
              <w:t>Công ty CP BVTV</w:t>
            </w:r>
          </w:p>
          <w:p w14:paraId="4E47DB09" w14:textId="77777777" w:rsidR="00A0256B" w:rsidRPr="00FA1465" w:rsidRDefault="00A0256B" w:rsidP="00A0256B">
            <w:pPr>
              <w:jc w:val="center"/>
            </w:pPr>
            <w:r w:rsidRPr="00FA1465">
              <w:t>Sài Gòn</w:t>
            </w:r>
          </w:p>
        </w:tc>
      </w:tr>
      <w:tr w:rsidR="00FA1465" w:rsidRPr="00FA1465" w14:paraId="5D8CFA34" w14:textId="77777777" w:rsidTr="00DE6E26">
        <w:tc>
          <w:tcPr>
            <w:tcW w:w="708" w:type="dxa"/>
            <w:tcBorders>
              <w:top w:val="single" w:sz="6" w:space="0" w:color="auto"/>
              <w:bottom w:val="nil"/>
            </w:tcBorders>
          </w:tcPr>
          <w:p w14:paraId="75F91A68"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7076F6E6" w14:textId="77777777" w:rsidR="00A0256B" w:rsidRPr="00FA1465" w:rsidRDefault="00A0256B" w:rsidP="00A0256B">
            <w:r w:rsidRPr="00FA1465">
              <w:t>Pirimicarb</w:t>
            </w:r>
          </w:p>
          <w:p w14:paraId="1EEABDC8" w14:textId="77777777" w:rsidR="00A0256B" w:rsidRPr="00FA1465" w:rsidRDefault="00A0256B" w:rsidP="00A0256B">
            <w:r w:rsidRPr="00FA1465">
              <w:t>(min 95%)</w:t>
            </w:r>
          </w:p>
        </w:tc>
        <w:tc>
          <w:tcPr>
            <w:tcW w:w="2694" w:type="dxa"/>
            <w:gridSpan w:val="4"/>
            <w:tcBorders>
              <w:top w:val="single" w:sz="6" w:space="0" w:color="auto"/>
              <w:bottom w:val="single" w:sz="6" w:space="0" w:color="auto"/>
            </w:tcBorders>
          </w:tcPr>
          <w:p w14:paraId="2E7F6E9C" w14:textId="497D6E05" w:rsidR="00A0256B" w:rsidRPr="00FA1465" w:rsidRDefault="00A0256B" w:rsidP="00A0256B">
            <w:pPr>
              <w:jc w:val="center"/>
            </w:pPr>
            <w:r w:rsidRPr="00FA1465">
              <w:t>Altis 50WP</w:t>
            </w:r>
          </w:p>
        </w:tc>
        <w:tc>
          <w:tcPr>
            <w:tcW w:w="5174" w:type="dxa"/>
            <w:gridSpan w:val="4"/>
            <w:tcBorders>
              <w:top w:val="single" w:sz="6" w:space="0" w:color="auto"/>
              <w:bottom w:val="single" w:sz="6" w:space="0" w:color="auto"/>
            </w:tcBorders>
          </w:tcPr>
          <w:p w14:paraId="69C31F0D" w14:textId="4BEF82D3" w:rsidR="00A0256B" w:rsidRPr="00FA1465" w:rsidRDefault="00A0256B" w:rsidP="00A0256B">
            <w:r w:rsidRPr="00FA1465">
              <w:t>rệp muội/ thuốc lá</w:t>
            </w:r>
          </w:p>
        </w:tc>
        <w:tc>
          <w:tcPr>
            <w:tcW w:w="3353" w:type="dxa"/>
            <w:tcBorders>
              <w:top w:val="single" w:sz="6" w:space="0" w:color="auto"/>
              <w:bottom w:val="single" w:sz="6" w:space="0" w:color="auto"/>
            </w:tcBorders>
          </w:tcPr>
          <w:p w14:paraId="7D8B2164" w14:textId="77777777" w:rsidR="00A0256B" w:rsidRPr="00FA1465" w:rsidRDefault="00A0256B" w:rsidP="00A0256B">
            <w:pPr>
              <w:jc w:val="center"/>
            </w:pPr>
            <w:r w:rsidRPr="00FA1465">
              <w:t>Công ty CP Nicotex</w:t>
            </w:r>
          </w:p>
        </w:tc>
      </w:tr>
      <w:tr w:rsidR="00FA1465" w:rsidRPr="00FA1465" w14:paraId="30B8A7EB" w14:textId="77777777" w:rsidTr="00DE6E26">
        <w:tc>
          <w:tcPr>
            <w:tcW w:w="708" w:type="dxa"/>
            <w:tcBorders>
              <w:top w:val="nil"/>
              <w:bottom w:val="single" w:sz="6" w:space="0" w:color="auto"/>
            </w:tcBorders>
          </w:tcPr>
          <w:p w14:paraId="046786EB" w14:textId="77777777" w:rsidR="00A0256B" w:rsidRPr="00FA1465" w:rsidRDefault="00A0256B" w:rsidP="00A0256B">
            <w:pPr>
              <w:jc w:val="center"/>
            </w:pPr>
          </w:p>
        </w:tc>
        <w:tc>
          <w:tcPr>
            <w:tcW w:w="2978" w:type="dxa"/>
            <w:tcBorders>
              <w:top w:val="nil"/>
              <w:bottom w:val="single" w:sz="6" w:space="0" w:color="auto"/>
            </w:tcBorders>
          </w:tcPr>
          <w:p w14:paraId="12AF99AD" w14:textId="77777777" w:rsidR="00A0256B" w:rsidRPr="00FA1465" w:rsidRDefault="00A0256B" w:rsidP="00A0256B">
            <w:pPr>
              <w:rPr>
                <w:iCs/>
              </w:rPr>
            </w:pPr>
          </w:p>
        </w:tc>
        <w:tc>
          <w:tcPr>
            <w:tcW w:w="2694" w:type="dxa"/>
            <w:gridSpan w:val="4"/>
            <w:tcBorders>
              <w:top w:val="single" w:sz="6" w:space="0" w:color="auto"/>
              <w:bottom w:val="single" w:sz="6" w:space="0" w:color="auto"/>
            </w:tcBorders>
          </w:tcPr>
          <w:p w14:paraId="75A72D14" w14:textId="6639D1F4" w:rsidR="00A0256B" w:rsidRPr="00FA1465" w:rsidRDefault="00A0256B" w:rsidP="00A0256B">
            <w:pPr>
              <w:jc w:val="center"/>
            </w:pPr>
            <w:r w:rsidRPr="00FA1465">
              <w:t>Ahoado</w:t>
            </w:r>
            <w:r w:rsidRPr="00FA1465">
              <w:rPr>
                <w:lang w:val="en-US"/>
              </w:rPr>
              <w:t xml:space="preserve"> </w:t>
            </w:r>
            <w:r w:rsidRPr="00FA1465">
              <w:t>50WP</w:t>
            </w:r>
          </w:p>
        </w:tc>
        <w:tc>
          <w:tcPr>
            <w:tcW w:w="5174" w:type="dxa"/>
            <w:gridSpan w:val="4"/>
            <w:tcBorders>
              <w:top w:val="single" w:sz="6" w:space="0" w:color="auto"/>
              <w:bottom w:val="single" w:sz="6" w:space="0" w:color="auto"/>
            </w:tcBorders>
          </w:tcPr>
          <w:p w14:paraId="2979510D" w14:textId="077CB6A7" w:rsidR="00A0256B" w:rsidRPr="00FA1465" w:rsidRDefault="00A0256B" w:rsidP="00A0256B">
            <w:r w:rsidRPr="00FA1465">
              <w:t>rầy nâu/lúa, rệp sáp/cà phê</w:t>
            </w:r>
          </w:p>
        </w:tc>
        <w:tc>
          <w:tcPr>
            <w:tcW w:w="3353" w:type="dxa"/>
            <w:tcBorders>
              <w:top w:val="single" w:sz="6" w:space="0" w:color="auto"/>
              <w:bottom w:val="single" w:sz="6" w:space="0" w:color="auto"/>
            </w:tcBorders>
          </w:tcPr>
          <w:p w14:paraId="2E273212" w14:textId="77777777" w:rsidR="00A0256B" w:rsidRPr="00FA1465" w:rsidRDefault="00A0256B" w:rsidP="00A0256B">
            <w:pPr>
              <w:keepNext/>
              <w:jc w:val="center"/>
              <w:rPr>
                <w:b/>
                <w:lang w:val="fr-FR"/>
              </w:rPr>
            </w:pPr>
            <w:r w:rsidRPr="00FA1465">
              <w:t>Công ty TNHH TCT Hà Nội</w:t>
            </w:r>
          </w:p>
        </w:tc>
      </w:tr>
      <w:tr w:rsidR="00FA1465" w:rsidRPr="00FA1465" w14:paraId="7A18B584" w14:textId="77777777" w:rsidTr="00DE6E26">
        <w:tc>
          <w:tcPr>
            <w:tcW w:w="708" w:type="dxa"/>
            <w:tcBorders>
              <w:top w:val="single" w:sz="6" w:space="0" w:color="auto"/>
              <w:bottom w:val="single" w:sz="6" w:space="0" w:color="auto"/>
            </w:tcBorders>
          </w:tcPr>
          <w:p w14:paraId="7B0E3586"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6B285102" w14:textId="3B3CABFD" w:rsidR="00A0256B" w:rsidRPr="00FA1465" w:rsidRDefault="00A0256B" w:rsidP="00A0256B">
            <w:pPr>
              <w:rPr>
                <w:iCs/>
              </w:rPr>
            </w:pPr>
            <w:r w:rsidRPr="00FA1465">
              <w:rPr>
                <w:iCs/>
              </w:rPr>
              <w:t xml:space="preserve">Pirimiphos-methyl </w:t>
            </w:r>
            <w:r w:rsidRPr="00FA1465">
              <w:rPr>
                <w:iCs/>
              </w:rPr>
              <w:br/>
              <w:t>(min 88%)</w:t>
            </w:r>
          </w:p>
        </w:tc>
        <w:tc>
          <w:tcPr>
            <w:tcW w:w="2694" w:type="dxa"/>
            <w:gridSpan w:val="4"/>
            <w:tcBorders>
              <w:top w:val="single" w:sz="6" w:space="0" w:color="auto"/>
              <w:bottom w:val="single" w:sz="6" w:space="0" w:color="auto"/>
            </w:tcBorders>
          </w:tcPr>
          <w:p w14:paraId="04B8B955" w14:textId="0574EB79" w:rsidR="00A0256B" w:rsidRPr="00FA1465" w:rsidRDefault="00A0256B" w:rsidP="00A0256B">
            <w:pPr>
              <w:jc w:val="center"/>
            </w:pPr>
            <w:r w:rsidRPr="00FA1465">
              <w:t>Piripro 550EC</w:t>
            </w:r>
          </w:p>
        </w:tc>
        <w:tc>
          <w:tcPr>
            <w:tcW w:w="5174" w:type="dxa"/>
            <w:gridSpan w:val="4"/>
            <w:tcBorders>
              <w:top w:val="single" w:sz="6" w:space="0" w:color="auto"/>
              <w:bottom w:val="single" w:sz="6" w:space="0" w:color="auto"/>
            </w:tcBorders>
          </w:tcPr>
          <w:p w14:paraId="3DAAB23E" w14:textId="4D4D24E4" w:rsidR="00A0256B" w:rsidRPr="00FA1465" w:rsidRDefault="00A0256B" w:rsidP="00A0256B">
            <w:pPr>
              <w:keepNext/>
              <w:rPr>
                <w:bCs/>
              </w:rPr>
            </w:pPr>
            <w:r w:rsidRPr="00FA1465">
              <w:rPr>
                <w:bCs/>
              </w:rPr>
              <w:t>sâu keo mùa thu/ngô</w:t>
            </w:r>
          </w:p>
        </w:tc>
        <w:tc>
          <w:tcPr>
            <w:tcW w:w="3353" w:type="dxa"/>
            <w:tcBorders>
              <w:top w:val="single" w:sz="6" w:space="0" w:color="auto"/>
              <w:bottom w:val="single" w:sz="6" w:space="0" w:color="auto"/>
            </w:tcBorders>
          </w:tcPr>
          <w:p w14:paraId="5884CF7C" w14:textId="7F0527DA" w:rsidR="00A0256B" w:rsidRPr="00FA1465" w:rsidRDefault="00A0256B" w:rsidP="00A0256B">
            <w:pPr>
              <w:jc w:val="center"/>
            </w:pPr>
            <w:r w:rsidRPr="00FA1465">
              <w:t xml:space="preserve">Công ty TNHH Tập đoàn </w:t>
            </w:r>
            <w:r w:rsidRPr="00FA1465">
              <w:br/>
              <w:t>An Nông</w:t>
            </w:r>
          </w:p>
        </w:tc>
      </w:tr>
      <w:tr w:rsidR="00FA1465" w:rsidRPr="00FA1465" w14:paraId="2700A6FB" w14:textId="77777777" w:rsidTr="00DE6E26">
        <w:tc>
          <w:tcPr>
            <w:tcW w:w="708" w:type="dxa"/>
            <w:tcBorders>
              <w:top w:val="single" w:sz="6" w:space="0" w:color="auto"/>
              <w:bottom w:val="single" w:sz="6" w:space="0" w:color="auto"/>
            </w:tcBorders>
          </w:tcPr>
          <w:p w14:paraId="755BE913"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vAlign w:val="center"/>
          </w:tcPr>
          <w:p w14:paraId="62096F0B" w14:textId="5EB3D598" w:rsidR="00A0256B" w:rsidRPr="00FA1465" w:rsidRDefault="00A0256B" w:rsidP="00A0256B">
            <w:pPr>
              <w:rPr>
                <w:iCs/>
              </w:rPr>
            </w:pPr>
            <w:r w:rsidRPr="00FA1465">
              <w:rPr>
                <w:i/>
                <w:iCs/>
              </w:rPr>
              <w:t xml:space="preserve">Plutella xylostella </w:t>
            </w:r>
            <w:r w:rsidRPr="00FA1465">
              <w:t xml:space="preserve">granulosis virus (PXGV) </w:t>
            </w:r>
          </w:p>
        </w:tc>
        <w:tc>
          <w:tcPr>
            <w:tcW w:w="2694" w:type="dxa"/>
            <w:gridSpan w:val="4"/>
            <w:tcBorders>
              <w:top w:val="single" w:sz="6" w:space="0" w:color="auto"/>
              <w:bottom w:val="single" w:sz="6" w:space="0" w:color="auto"/>
            </w:tcBorders>
          </w:tcPr>
          <w:p w14:paraId="1EF5DDA1" w14:textId="341603C8" w:rsidR="00A0256B" w:rsidRPr="00FA1465" w:rsidRDefault="00A0256B" w:rsidP="00A0256B">
            <w:pPr>
              <w:jc w:val="center"/>
            </w:pPr>
            <w:r w:rsidRPr="00FA1465">
              <w:t>Nosivirus No.1 SC</w:t>
            </w:r>
          </w:p>
        </w:tc>
        <w:tc>
          <w:tcPr>
            <w:tcW w:w="5174" w:type="dxa"/>
            <w:gridSpan w:val="4"/>
            <w:tcBorders>
              <w:top w:val="single" w:sz="6" w:space="0" w:color="auto"/>
              <w:bottom w:val="single" w:sz="6" w:space="0" w:color="auto"/>
            </w:tcBorders>
          </w:tcPr>
          <w:p w14:paraId="59441ACA" w14:textId="77822395" w:rsidR="00A0256B" w:rsidRPr="00FA1465" w:rsidRDefault="00A0256B" w:rsidP="00A0256B">
            <w:pPr>
              <w:keepNext/>
              <w:rPr>
                <w:bCs/>
              </w:rPr>
            </w:pPr>
            <w:r w:rsidRPr="00FA1465">
              <w:t>sâu tơ/cải bắp</w:t>
            </w:r>
          </w:p>
        </w:tc>
        <w:tc>
          <w:tcPr>
            <w:tcW w:w="3353" w:type="dxa"/>
            <w:tcBorders>
              <w:top w:val="single" w:sz="6" w:space="0" w:color="auto"/>
              <w:bottom w:val="single" w:sz="6" w:space="0" w:color="auto"/>
            </w:tcBorders>
          </w:tcPr>
          <w:p w14:paraId="24C4A528" w14:textId="615EE85B" w:rsidR="00A0256B" w:rsidRPr="00FA1465" w:rsidRDefault="00A0256B" w:rsidP="00A0256B">
            <w:pPr>
              <w:jc w:val="center"/>
            </w:pPr>
            <w:r w:rsidRPr="00FA1465">
              <w:t>Công ty TNHH Nông Sinh</w:t>
            </w:r>
          </w:p>
        </w:tc>
      </w:tr>
      <w:tr w:rsidR="00FA1465" w:rsidRPr="00FA1465" w14:paraId="3B5FB0DA" w14:textId="77777777" w:rsidTr="00DE6E26">
        <w:tc>
          <w:tcPr>
            <w:tcW w:w="708" w:type="dxa"/>
            <w:tcBorders>
              <w:top w:val="single" w:sz="6" w:space="0" w:color="auto"/>
              <w:bottom w:val="single" w:sz="6" w:space="0" w:color="auto"/>
            </w:tcBorders>
          </w:tcPr>
          <w:p w14:paraId="370EB1DF"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49CA8723" w14:textId="77777777" w:rsidR="00A0256B" w:rsidRPr="00FA1465" w:rsidRDefault="00A0256B" w:rsidP="00A0256B">
            <w:pPr>
              <w:rPr>
                <w:iCs/>
              </w:rPr>
            </w:pPr>
            <w:r w:rsidRPr="00FA1465">
              <w:rPr>
                <w:iCs/>
              </w:rPr>
              <w:t>Polyphenol chiết xuất từ Bồ kết (</w:t>
            </w:r>
            <w:r w:rsidRPr="00FA1465">
              <w:rPr>
                <w:i/>
              </w:rPr>
              <w:t>Gleditschia australis)</w:t>
            </w:r>
            <w:r w:rsidRPr="00FA1465">
              <w:rPr>
                <w:iCs/>
              </w:rPr>
              <w:t>, Hy thiêm (</w:t>
            </w:r>
            <w:r w:rsidRPr="00FA1465">
              <w:rPr>
                <w:i/>
              </w:rPr>
              <w:t>Siegesbeckia orientalis)</w:t>
            </w:r>
            <w:r w:rsidRPr="00FA1465">
              <w:rPr>
                <w:iCs/>
              </w:rPr>
              <w:t>, Đơn buốt (</w:t>
            </w:r>
            <w:r w:rsidRPr="00FA1465">
              <w:rPr>
                <w:i/>
              </w:rPr>
              <w:t>Bidens pilosa)</w:t>
            </w:r>
            <w:r w:rsidRPr="00FA1465">
              <w:rPr>
                <w:iCs/>
              </w:rPr>
              <w:t>, Cúc liên chi dại (</w:t>
            </w:r>
            <w:r w:rsidRPr="00FA1465">
              <w:rPr>
                <w:i/>
              </w:rPr>
              <w:t>Parthenium hystherophorus)</w:t>
            </w:r>
          </w:p>
        </w:tc>
        <w:tc>
          <w:tcPr>
            <w:tcW w:w="2694" w:type="dxa"/>
            <w:gridSpan w:val="4"/>
            <w:tcBorders>
              <w:top w:val="single" w:sz="6" w:space="0" w:color="auto"/>
              <w:bottom w:val="single" w:sz="6" w:space="0" w:color="auto"/>
            </w:tcBorders>
          </w:tcPr>
          <w:p w14:paraId="79AF1C5C" w14:textId="125C8DFE" w:rsidR="00A0256B" w:rsidRPr="00FA1465" w:rsidRDefault="00A0256B" w:rsidP="00A0256B">
            <w:pPr>
              <w:jc w:val="center"/>
            </w:pPr>
            <w:r w:rsidRPr="00FA1465">
              <w:t>Anisaf SH-01</w:t>
            </w:r>
          </w:p>
          <w:p w14:paraId="4DDFDCAC" w14:textId="77777777" w:rsidR="00A0256B" w:rsidRPr="00FA1465" w:rsidRDefault="00A0256B" w:rsidP="00A0256B">
            <w:pPr>
              <w:jc w:val="center"/>
            </w:pPr>
            <w:r w:rsidRPr="00FA1465">
              <w:t>2SL</w:t>
            </w:r>
          </w:p>
        </w:tc>
        <w:tc>
          <w:tcPr>
            <w:tcW w:w="5174" w:type="dxa"/>
            <w:gridSpan w:val="4"/>
            <w:tcBorders>
              <w:top w:val="single" w:sz="6" w:space="0" w:color="auto"/>
              <w:bottom w:val="single" w:sz="6" w:space="0" w:color="auto"/>
            </w:tcBorders>
          </w:tcPr>
          <w:p w14:paraId="20219804" w14:textId="652E8D82" w:rsidR="00A0256B" w:rsidRPr="00FA1465" w:rsidRDefault="00A0256B" w:rsidP="00A0256B">
            <w:pPr>
              <w:keepNext/>
            </w:pPr>
            <w:r w:rsidRPr="00FA1465">
              <w:rPr>
                <w:bCs/>
              </w:rPr>
              <w:t xml:space="preserve">rầy xanh, bọ xít muỗi/ chè; sâu xanh, sâu tơ, sâu khoang/ bắp cải, rau cải; sâu xanh, sâu khoang/ dưa chuột; sâu khoang, muội đen, rệp đào/ thuốc lá, </w:t>
            </w:r>
            <w:r w:rsidRPr="00FA1465">
              <w:t>sâu đục cuống quả/ vải, rệp sáp/ cà phê, hồ tiêu</w:t>
            </w:r>
          </w:p>
          <w:p w14:paraId="43D189A6" w14:textId="77777777" w:rsidR="00A0256B" w:rsidRPr="00FA1465" w:rsidRDefault="00A0256B" w:rsidP="00A0256B">
            <w:pPr>
              <w:rPr>
                <w:bCs/>
              </w:rPr>
            </w:pPr>
          </w:p>
        </w:tc>
        <w:tc>
          <w:tcPr>
            <w:tcW w:w="3353" w:type="dxa"/>
            <w:tcBorders>
              <w:top w:val="single" w:sz="6" w:space="0" w:color="auto"/>
              <w:bottom w:val="single" w:sz="6" w:space="0" w:color="auto"/>
            </w:tcBorders>
          </w:tcPr>
          <w:p w14:paraId="589A87FC" w14:textId="77777777" w:rsidR="00A0256B" w:rsidRPr="00FA1465" w:rsidRDefault="00A0256B" w:rsidP="00A0256B">
            <w:pPr>
              <w:jc w:val="center"/>
            </w:pPr>
            <w:r w:rsidRPr="00FA1465">
              <w:t>Viện nghiên cứu đào tạo và tư vấn khoa học công nghệ (ITC)</w:t>
            </w:r>
          </w:p>
        </w:tc>
      </w:tr>
      <w:tr w:rsidR="00FA1465" w:rsidRPr="00FA1465" w14:paraId="43B3A1D7" w14:textId="77777777" w:rsidTr="00DE6E26">
        <w:tc>
          <w:tcPr>
            <w:tcW w:w="708" w:type="dxa"/>
            <w:tcBorders>
              <w:top w:val="single" w:sz="6" w:space="0" w:color="auto"/>
              <w:bottom w:val="nil"/>
            </w:tcBorders>
          </w:tcPr>
          <w:p w14:paraId="61108105"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51329740" w14:textId="77777777" w:rsidR="00A0256B" w:rsidRPr="00FA1465" w:rsidRDefault="00A0256B" w:rsidP="00A0256B">
            <w:r w:rsidRPr="00FA1465">
              <w:t xml:space="preserve">Profenofos               </w:t>
            </w:r>
          </w:p>
          <w:p w14:paraId="1CE14473" w14:textId="77777777" w:rsidR="00A0256B" w:rsidRPr="00FA1465" w:rsidRDefault="00A0256B" w:rsidP="00A0256B">
            <w:r w:rsidRPr="00FA1465">
              <w:t>(min 87%)</w:t>
            </w:r>
          </w:p>
        </w:tc>
        <w:tc>
          <w:tcPr>
            <w:tcW w:w="2694" w:type="dxa"/>
            <w:gridSpan w:val="4"/>
            <w:tcBorders>
              <w:top w:val="single" w:sz="6" w:space="0" w:color="auto"/>
              <w:bottom w:val="single" w:sz="6" w:space="0" w:color="auto"/>
            </w:tcBorders>
          </w:tcPr>
          <w:p w14:paraId="090BAD39" w14:textId="03C00166" w:rsidR="00A0256B" w:rsidRPr="00FA1465" w:rsidRDefault="00A0256B" w:rsidP="00A0256B">
            <w:pPr>
              <w:jc w:val="center"/>
            </w:pPr>
            <w:r w:rsidRPr="00FA1465">
              <w:t>Binhfos</w:t>
            </w:r>
          </w:p>
          <w:p w14:paraId="20011516" w14:textId="2FA284F9" w:rsidR="00A0256B" w:rsidRPr="00FA1465" w:rsidRDefault="00A0256B" w:rsidP="00A0256B">
            <w:pPr>
              <w:jc w:val="center"/>
            </w:pPr>
            <w:r w:rsidRPr="00FA1465">
              <w:t>50EC</w:t>
            </w:r>
          </w:p>
        </w:tc>
        <w:tc>
          <w:tcPr>
            <w:tcW w:w="5174" w:type="dxa"/>
            <w:gridSpan w:val="4"/>
            <w:tcBorders>
              <w:top w:val="single" w:sz="6" w:space="0" w:color="auto"/>
              <w:bottom w:val="single" w:sz="6" w:space="0" w:color="auto"/>
            </w:tcBorders>
          </w:tcPr>
          <w:p w14:paraId="6492BB5E" w14:textId="450F13FA" w:rsidR="00A0256B" w:rsidRPr="00FA1465" w:rsidRDefault="00A0256B" w:rsidP="00A0256B">
            <w:r w:rsidRPr="00FA1465">
              <w:t>bọ trĩ/ lúa; rệp, sâu khoang/ bông vải; rệp/ ngô</w:t>
            </w:r>
          </w:p>
        </w:tc>
        <w:tc>
          <w:tcPr>
            <w:tcW w:w="3353" w:type="dxa"/>
            <w:tcBorders>
              <w:top w:val="single" w:sz="6" w:space="0" w:color="auto"/>
              <w:bottom w:val="single" w:sz="6" w:space="0" w:color="auto"/>
            </w:tcBorders>
          </w:tcPr>
          <w:p w14:paraId="6C2ADED6" w14:textId="77777777" w:rsidR="00A0256B" w:rsidRPr="00FA1465" w:rsidRDefault="00A0256B" w:rsidP="00A0256B">
            <w:pPr>
              <w:jc w:val="center"/>
            </w:pPr>
            <w:r w:rsidRPr="00FA1465">
              <w:t>Bailing Agrochemical Co., Ltd</w:t>
            </w:r>
          </w:p>
        </w:tc>
      </w:tr>
      <w:tr w:rsidR="00FA1465" w:rsidRPr="00FA1465" w14:paraId="5EB43598" w14:textId="77777777" w:rsidTr="00DE6E26">
        <w:tc>
          <w:tcPr>
            <w:tcW w:w="708" w:type="dxa"/>
            <w:tcBorders>
              <w:top w:val="nil"/>
              <w:bottom w:val="nil"/>
            </w:tcBorders>
          </w:tcPr>
          <w:p w14:paraId="11279E24" w14:textId="77777777" w:rsidR="00A0256B" w:rsidRPr="00FA1465" w:rsidRDefault="00A0256B" w:rsidP="00A0256B">
            <w:pPr>
              <w:jc w:val="center"/>
            </w:pPr>
          </w:p>
        </w:tc>
        <w:tc>
          <w:tcPr>
            <w:tcW w:w="2978" w:type="dxa"/>
            <w:tcBorders>
              <w:top w:val="nil"/>
              <w:bottom w:val="nil"/>
            </w:tcBorders>
          </w:tcPr>
          <w:p w14:paraId="37EA7783" w14:textId="77777777" w:rsidR="00A0256B" w:rsidRPr="00FA1465" w:rsidRDefault="00A0256B" w:rsidP="00A0256B"/>
        </w:tc>
        <w:tc>
          <w:tcPr>
            <w:tcW w:w="2694" w:type="dxa"/>
            <w:gridSpan w:val="4"/>
            <w:tcBorders>
              <w:top w:val="single" w:sz="6" w:space="0" w:color="auto"/>
              <w:bottom w:val="single" w:sz="6" w:space="0" w:color="auto"/>
            </w:tcBorders>
          </w:tcPr>
          <w:p w14:paraId="1077DEA6" w14:textId="0011C7E5" w:rsidR="00A0256B" w:rsidRPr="00FA1465" w:rsidRDefault="00A0256B" w:rsidP="00A0256B">
            <w:pPr>
              <w:jc w:val="center"/>
            </w:pPr>
            <w:r w:rsidRPr="00FA1465">
              <w:t>Callous 500EC</w:t>
            </w:r>
          </w:p>
        </w:tc>
        <w:tc>
          <w:tcPr>
            <w:tcW w:w="5174" w:type="dxa"/>
            <w:gridSpan w:val="4"/>
            <w:tcBorders>
              <w:top w:val="single" w:sz="6" w:space="0" w:color="auto"/>
              <w:bottom w:val="single" w:sz="6" w:space="0" w:color="auto"/>
            </w:tcBorders>
          </w:tcPr>
          <w:p w14:paraId="61A53150" w14:textId="7BB6F9BA" w:rsidR="00A0256B" w:rsidRPr="00FA1465" w:rsidRDefault="00A0256B" w:rsidP="00A0256B">
            <w:r w:rsidRPr="00FA1465">
              <w:t>sâu khoang/ đậu xanh, sâu đục thân/ ngô, bọ trĩ/ lúa</w:t>
            </w:r>
          </w:p>
        </w:tc>
        <w:tc>
          <w:tcPr>
            <w:tcW w:w="3353" w:type="dxa"/>
            <w:tcBorders>
              <w:top w:val="single" w:sz="6" w:space="0" w:color="auto"/>
              <w:bottom w:val="single" w:sz="6" w:space="0" w:color="auto"/>
            </w:tcBorders>
          </w:tcPr>
          <w:p w14:paraId="535AD542" w14:textId="5678462B" w:rsidR="00A0256B" w:rsidRPr="00FA1465" w:rsidRDefault="00A0256B" w:rsidP="00A0256B">
            <w:pPr>
              <w:jc w:val="center"/>
            </w:pPr>
            <w:r w:rsidRPr="00FA1465">
              <w:t>Công ty TNHH UPL Việt Nam</w:t>
            </w:r>
          </w:p>
        </w:tc>
      </w:tr>
      <w:tr w:rsidR="00FA1465" w:rsidRPr="00FA1465" w14:paraId="7BAD099B" w14:textId="77777777" w:rsidTr="00DE6E26">
        <w:tc>
          <w:tcPr>
            <w:tcW w:w="708" w:type="dxa"/>
            <w:tcBorders>
              <w:top w:val="nil"/>
              <w:bottom w:val="nil"/>
            </w:tcBorders>
          </w:tcPr>
          <w:p w14:paraId="4278E248" w14:textId="77777777" w:rsidR="00A0256B" w:rsidRPr="00FA1465" w:rsidRDefault="00A0256B" w:rsidP="00A0256B">
            <w:pPr>
              <w:ind w:left="170"/>
              <w:jc w:val="center"/>
            </w:pPr>
          </w:p>
        </w:tc>
        <w:tc>
          <w:tcPr>
            <w:tcW w:w="2978" w:type="dxa"/>
            <w:tcBorders>
              <w:top w:val="nil"/>
              <w:bottom w:val="nil"/>
            </w:tcBorders>
          </w:tcPr>
          <w:p w14:paraId="328DCABC" w14:textId="77777777" w:rsidR="00A0256B" w:rsidRPr="00FA1465" w:rsidRDefault="00A0256B" w:rsidP="00A0256B"/>
        </w:tc>
        <w:tc>
          <w:tcPr>
            <w:tcW w:w="2694" w:type="dxa"/>
            <w:gridSpan w:val="4"/>
            <w:tcBorders>
              <w:top w:val="single" w:sz="6" w:space="0" w:color="auto"/>
              <w:bottom w:val="single" w:sz="6" w:space="0" w:color="auto"/>
            </w:tcBorders>
          </w:tcPr>
          <w:p w14:paraId="04A75B54" w14:textId="77777777" w:rsidR="00A0256B" w:rsidRPr="00FA1465" w:rsidRDefault="00A0256B" w:rsidP="00A0256B">
            <w:pPr>
              <w:jc w:val="center"/>
              <w:rPr>
                <w:lang w:val="nl-NL"/>
              </w:rPr>
            </w:pPr>
            <w:r w:rsidRPr="00FA1465">
              <w:rPr>
                <w:lang w:val="nl-NL"/>
              </w:rPr>
              <w:t>Carina 50EC</w:t>
            </w:r>
          </w:p>
        </w:tc>
        <w:tc>
          <w:tcPr>
            <w:tcW w:w="5174" w:type="dxa"/>
            <w:gridSpan w:val="4"/>
            <w:tcBorders>
              <w:top w:val="single" w:sz="6" w:space="0" w:color="auto"/>
              <w:bottom w:val="single" w:sz="6" w:space="0" w:color="auto"/>
            </w:tcBorders>
          </w:tcPr>
          <w:p w14:paraId="23674E81" w14:textId="641920F8" w:rsidR="00A0256B" w:rsidRPr="00FA1465" w:rsidRDefault="00A0256B" w:rsidP="00A0256B">
            <w:pPr>
              <w:rPr>
                <w:lang w:val="nl-NL"/>
              </w:rPr>
            </w:pPr>
            <w:r w:rsidRPr="00FA1465">
              <w:rPr>
                <w:lang w:val="nl-NL"/>
              </w:rPr>
              <w:t xml:space="preserve">sâu cuốn lá/lúa, </w:t>
            </w:r>
            <w:r w:rsidRPr="00FA1465">
              <w:t>rệp sáp/ cà phê</w:t>
            </w:r>
          </w:p>
        </w:tc>
        <w:tc>
          <w:tcPr>
            <w:tcW w:w="3353" w:type="dxa"/>
            <w:tcBorders>
              <w:top w:val="single" w:sz="6" w:space="0" w:color="auto"/>
              <w:bottom w:val="single" w:sz="6" w:space="0" w:color="auto"/>
            </w:tcBorders>
          </w:tcPr>
          <w:p w14:paraId="4D3B6C0D" w14:textId="77777777" w:rsidR="00A0256B" w:rsidRPr="00FA1465" w:rsidRDefault="00A0256B" w:rsidP="00A0256B">
            <w:pPr>
              <w:jc w:val="center"/>
            </w:pPr>
            <w:r w:rsidRPr="00FA1465">
              <w:t>Sumitomo Corporation Vietnam LLC.</w:t>
            </w:r>
          </w:p>
        </w:tc>
      </w:tr>
      <w:tr w:rsidR="00FA1465" w:rsidRPr="00FA1465" w14:paraId="21301433" w14:textId="77777777" w:rsidTr="00DE6E26">
        <w:tc>
          <w:tcPr>
            <w:tcW w:w="708" w:type="dxa"/>
            <w:tcBorders>
              <w:top w:val="nil"/>
              <w:bottom w:val="nil"/>
            </w:tcBorders>
          </w:tcPr>
          <w:p w14:paraId="38568C2D" w14:textId="77777777" w:rsidR="00A0256B" w:rsidRPr="00FA1465" w:rsidRDefault="00A0256B" w:rsidP="00A0256B">
            <w:pPr>
              <w:ind w:left="170"/>
              <w:jc w:val="center"/>
            </w:pPr>
          </w:p>
        </w:tc>
        <w:tc>
          <w:tcPr>
            <w:tcW w:w="2978" w:type="dxa"/>
            <w:tcBorders>
              <w:top w:val="nil"/>
              <w:bottom w:val="nil"/>
            </w:tcBorders>
          </w:tcPr>
          <w:p w14:paraId="6B4C6067" w14:textId="77777777" w:rsidR="00A0256B" w:rsidRPr="00FA1465" w:rsidRDefault="00A0256B" w:rsidP="00A0256B"/>
        </w:tc>
        <w:tc>
          <w:tcPr>
            <w:tcW w:w="2694" w:type="dxa"/>
            <w:gridSpan w:val="4"/>
            <w:tcBorders>
              <w:top w:val="single" w:sz="6" w:space="0" w:color="auto"/>
              <w:bottom w:val="single" w:sz="6" w:space="0" w:color="auto"/>
            </w:tcBorders>
          </w:tcPr>
          <w:p w14:paraId="6C1B4940" w14:textId="77777777" w:rsidR="00A0256B" w:rsidRPr="00FA1465" w:rsidRDefault="00A0256B" w:rsidP="00A0256B">
            <w:pPr>
              <w:jc w:val="center"/>
            </w:pPr>
            <w:r w:rsidRPr="00FA1465">
              <w:t>Cleaver 45EC</w:t>
            </w:r>
          </w:p>
        </w:tc>
        <w:tc>
          <w:tcPr>
            <w:tcW w:w="5174" w:type="dxa"/>
            <w:gridSpan w:val="4"/>
            <w:tcBorders>
              <w:top w:val="single" w:sz="6" w:space="0" w:color="auto"/>
              <w:bottom w:val="single" w:sz="6" w:space="0" w:color="auto"/>
            </w:tcBorders>
          </w:tcPr>
          <w:p w14:paraId="6DD60393" w14:textId="7001F8A5" w:rsidR="00A0256B" w:rsidRPr="00FA1465" w:rsidRDefault="00A0256B" w:rsidP="00A0256B">
            <w:pPr>
              <w:rPr>
                <w:lang w:val="pt-BR"/>
              </w:rPr>
            </w:pPr>
            <w:r w:rsidRPr="00FA1465">
              <w:rPr>
                <w:lang w:val="pt-BR"/>
              </w:rPr>
              <w:t>sâu xanh da láng/lạc</w:t>
            </w:r>
          </w:p>
        </w:tc>
        <w:tc>
          <w:tcPr>
            <w:tcW w:w="3353" w:type="dxa"/>
            <w:tcBorders>
              <w:top w:val="single" w:sz="6" w:space="0" w:color="auto"/>
              <w:bottom w:val="single" w:sz="6" w:space="0" w:color="auto"/>
            </w:tcBorders>
          </w:tcPr>
          <w:p w14:paraId="46540AD3" w14:textId="77777777" w:rsidR="00A0256B" w:rsidRPr="00FA1465" w:rsidRDefault="00A0256B" w:rsidP="00A0256B">
            <w:pPr>
              <w:jc w:val="center"/>
            </w:pPr>
            <w:r w:rsidRPr="00FA1465">
              <w:rPr>
                <w:lang w:val="pt-BR"/>
              </w:rPr>
              <w:t>Công ty TNHH Thuốc BVTV Bông Sen Vàng</w:t>
            </w:r>
          </w:p>
        </w:tc>
      </w:tr>
      <w:tr w:rsidR="00FA1465" w:rsidRPr="00FA1465" w14:paraId="1567ABF1" w14:textId="77777777" w:rsidTr="00DE6E26">
        <w:tc>
          <w:tcPr>
            <w:tcW w:w="708" w:type="dxa"/>
            <w:tcBorders>
              <w:top w:val="nil"/>
              <w:bottom w:val="nil"/>
            </w:tcBorders>
          </w:tcPr>
          <w:p w14:paraId="6C9B10C4" w14:textId="77777777" w:rsidR="00A0256B" w:rsidRPr="00FA1465" w:rsidRDefault="00A0256B" w:rsidP="00A0256B">
            <w:pPr>
              <w:ind w:left="170"/>
              <w:jc w:val="center"/>
            </w:pPr>
          </w:p>
        </w:tc>
        <w:tc>
          <w:tcPr>
            <w:tcW w:w="2978" w:type="dxa"/>
            <w:tcBorders>
              <w:top w:val="nil"/>
              <w:bottom w:val="nil"/>
            </w:tcBorders>
          </w:tcPr>
          <w:p w14:paraId="13DF1E2D" w14:textId="77777777" w:rsidR="00A0256B" w:rsidRPr="00FA1465" w:rsidRDefault="00A0256B" w:rsidP="00A0256B"/>
        </w:tc>
        <w:tc>
          <w:tcPr>
            <w:tcW w:w="2694" w:type="dxa"/>
            <w:gridSpan w:val="4"/>
            <w:tcBorders>
              <w:top w:val="single" w:sz="6" w:space="0" w:color="auto"/>
              <w:bottom w:val="single" w:sz="6" w:space="0" w:color="auto"/>
            </w:tcBorders>
          </w:tcPr>
          <w:p w14:paraId="71955845" w14:textId="5A50E3B2" w:rsidR="00A0256B" w:rsidRPr="00FA1465" w:rsidRDefault="00A0256B" w:rsidP="00A0256B">
            <w:pPr>
              <w:keepNext/>
              <w:jc w:val="center"/>
            </w:pPr>
            <w:r w:rsidRPr="00FA1465">
              <w:t>Naviphos 500EC</w:t>
            </w:r>
          </w:p>
        </w:tc>
        <w:tc>
          <w:tcPr>
            <w:tcW w:w="5174" w:type="dxa"/>
            <w:gridSpan w:val="4"/>
            <w:tcBorders>
              <w:top w:val="single" w:sz="6" w:space="0" w:color="auto"/>
              <w:bottom w:val="single" w:sz="6" w:space="0" w:color="auto"/>
            </w:tcBorders>
          </w:tcPr>
          <w:p w14:paraId="09684A8D" w14:textId="7D51BAD8" w:rsidR="00A0256B" w:rsidRPr="00FA1465" w:rsidRDefault="00A0256B" w:rsidP="00A0256B">
            <w:pPr>
              <w:keepNext/>
            </w:pPr>
            <w:r w:rsidRPr="00FA1465">
              <w:t>sâu xanh da láng/đậu xanh</w:t>
            </w:r>
          </w:p>
        </w:tc>
        <w:tc>
          <w:tcPr>
            <w:tcW w:w="3353" w:type="dxa"/>
            <w:tcBorders>
              <w:top w:val="single" w:sz="6" w:space="0" w:color="auto"/>
              <w:bottom w:val="single" w:sz="6" w:space="0" w:color="auto"/>
            </w:tcBorders>
          </w:tcPr>
          <w:p w14:paraId="0100C3E4" w14:textId="75AE808B" w:rsidR="00A0256B" w:rsidRPr="00FA1465" w:rsidRDefault="00A0256B" w:rsidP="00A0256B">
            <w:pPr>
              <w:keepNext/>
              <w:jc w:val="center"/>
            </w:pPr>
            <w:r w:rsidRPr="00FA1465">
              <w:t xml:space="preserve">Công ty CP Khử trùng </w:t>
            </w:r>
            <w:r w:rsidRPr="00FA1465">
              <w:br/>
              <w:t>Nam Việt</w:t>
            </w:r>
          </w:p>
        </w:tc>
      </w:tr>
      <w:tr w:rsidR="00FA1465" w:rsidRPr="00FA1465" w14:paraId="36EA7E34" w14:textId="77777777" w:rsidTr="00DE6E26">
        <w:tc>
          <w:tcPr>
            <w:tcW w:w="708" w:type="dxa"/>
            <w:tcBorders>
              <w:top w:val="nil"/>
              <w:bottom w:val="nil"/>
            </w:tcBorders>
          </w:tcPr>
          <w:p w14:paraId="4C83B04F" w14:textId="77777777" w:rsidR="00A0256B" w:rsidRPr="00FA1465" w:rsidRDefault="00A0256B" w:rsidP="00A0256B">
            <w:pPr>
              <w:ind w:left="170"/>
              <w:jc w:val="center"/>
            </w:pPr>
          </w:p>
        </w:tc>
        <w:tc>
          <w:tcPr>
            <w:tcW w:w="2978" w:type="dxa"/>
            <w:tcBorders>
              <w:top w:val="nil"/>
              <w:bottom w:val="nil"/>
            </w:tcBorders>
          </w:tcPr>
          <w:p w14:paraId="730FA0FC" w14:textId="77777777" w:rsidR="00A0256B" w:rsidRPr="00FA1465" w:rsidRDefault="00A0256B" w:rsidP="00A0256B"/>
        </w:tc>
        <w:tc>
          <w:tcPr>
            <w:tcW w:w="2694" w:type="dxa"/>
            <w:gridSpan w:val="4"/>
            <w:tcBorders>
              <w:top w:val="single" w:sz="6" w:space="0" w:color="auto"/>
              <w:bottom w:val="single" w:sz="6" w:space="0" w:color="auto"/>
            </w:tcBorders>
          </w:tcPr>
          <w:p w14:paraId="399FDF08" w14:textId="77777777" w:rsidR="00A0256B" w:rsidRPr="00FA1465" w:rsidRDefault="00A0256B" w:rsidP="00A0256B">
            <w:pPr>
              <w:keepNext/>
              <w:jc w:val="center"/>
            </w:pPr>
            <w:r w:rsidRPr="00FA1465">
              <w:t>Nongiaphat 500EC</w:t>
            </w:r>
          </w:p>
        </w:tc>
        <w:tc>
          <w:tcPr>
            <w:tcW w:w="5174" w:type="dxa"/>
            <w:gridSpan w:val="4"/>
            <w:tcBorders>
              <w:top w:val="single" w:sz="6" w:space="0" w:color="auto"/>
              <w:bottom w:val="single" w:sz="6" w:space="0" w:color="auto"/>
            </w:tcBorders>
          </w:tcPr>
          <w:p w14:paraId="453BF692" w14:textId="3530098B" w:rsidR="00A0256B" w:rsidRPr="00FA1465" w:rsidRDefault="00A0256B" w:rsidP="00A0256B">
            <w:pPr>
              <w:keepNext/>
            </w:pPr>
            <w:r w:rsidRPr="00FA1465">
              <w:t>sâu đục thân/ lúa</w:t>
            </w:r>
          </w:p>
        </w:tc>
        <w:tc>
          <w:tcPr>
            <w:tcW w:w="3353" w:type="dxa"/>
            <w:tcBorders>
              <w:top w:val="single" w:sz="6" w:space="0" w:color="auto"/>
              <w:bottom w:val="single" w:sz="6" w:space="0" w:color="auto"/>
            </w:tcBorders>
          </w:tcPr>
          <w:p w14:paraId="286F0F84" w14:textId="168B2938" w:rsidR="00A0256B" w:rsidRPr="00FA1465" w:rsidRDefault="00A0256B" w:rsidP="00A0256B">
            <w:pPr>
              <w:keepNext/>
              <w:jc w:val="center"/>
            </w:pPr>
            <w:r w:rsidRPr="00FA1465">
              <w:t>Công ty TNHH TM</w:t>
            </w:r>
          </w:p>
          <w:p w14:paraId="47B2F193" w14:textId="77777777" w:rsidR="00A0256B" w:rsidRPr="00FA1465" w:rsidRDefault="00A0256B" w:rsidP="00A0256B">
            <w:pPr>
              <w:keepNext/>
              <w:jc w:val="center"/>
            </w:pPr>
            <w:r w:rsidRPr="00FA1465">
              <w:t>Thái Phong</w:t>
            </w:r>
          </w:p>
        </w:tc>
      </w:tr>
      <w:tr w:rsidR="00FA1465" w:rsidRPr="00FA1465" w14:paraId="18C40D34" w14:textId="77777777" w:rsidTr="00DE6E26">
        <w:tc>
          <w:tcPr>
            <w:tcW w:w="708" w:type="dxa"/>
            <w:tcBorders>
              <w:top w:val="nil"/>
              <w:bottom w:val="nil"/>
            </w:tcBorders>
          </w:tcPr>
          <w:p w14:paraId="5CF856A6" w14:textId="77777777" w:rsidR="00A0256B" w:rsidRPr="00FA1465" w:rsidRDefault="00A0256B" w:rsidP="00A0256B">
            <w:pPr>
              <w:ind w:left="170"/>
              <w:jc w:val="center"/>
            </w:pPr>
          </w:p>
        </w:tc>
        <w:tc>
          <w:tcPr>
            <w:tcW w:w="2978" w:type="dxa"/>
            <w:tcBorders>
              <w:top w:val="nil"/>
              <w:bottom w:val="nil"/>
            </w:tcBorders>
          </w:tcPr>
          <w:p w14:paraId="3E20FC44" w14:textId="77777777" w:rsidR="00A0256B" w:rsidRPr="00FA1465" w:rsidRDefault="00A0256B" w:rsidP="00A0256B"/>
        </w:tc>
        <w:tc>
          <w:tcPr>
            <w:tcW w:w="2694" w:type="dxa"/>
            <w:gridSpan w:val="4"/>
            <w:tcBorders>
              <w:top w:val="single" w:sz="6" w:space="0" w:color="auto"/>
              <w:bottom w:val="single" w:sz="6" w:space="0" w:color="auto"/>
            </w:tcBorders>
          </w:tcPr>
          <w:p w14:paraId="127A8E01" w14:textId="77777777" w:rsidR="00A0256B" w:rsidRPr="00FA1465" w:rsidRDefault="00A0256B" w:rsidP="00A0256B">
            <w:pPr>
              <w:jc w:val="center"/>
            </w:pPr>
            <w:r w:rsidRPr="00FA1465">
              <w:t>Ronado 500EC</w:t>
            </w:r>
          </w:p>
        </w:tc>
        <w:tc>
          <w:tcPr>
            <w:tcW w:w="5174" w:type="dxa"/>
            <w:gridSpan w:val="4"/>
            <w:tcBorders>
              <w:top w:val="single" w:sz="6" w:space="0" w:color="auto"/>
              <w:bottom w:val="single" w:sz="6" w:space="0" w:color="auto"/>
            </w:tcBorders>
          </w:tcPr>
          <w:p w14:paraId="02A672EA" w14:textId="66499EA1" w:rsidR="00A0256B" w:rsidRPr="00FA1465" w:rsidRDefault="00A0256B" w:rsidP="00A0256B">
            <w:r w:rsidRPr="00FA1465">
              <w:t>sâu cuốn lá/lúa</w:t>
            </w:r>
          </w:p>
        </w:tc>
        <w:tc>
          <w:tcPr>
            <w:tcW w:w="3353" w:type="dxa"/>
            <w:tcBorders>
              <w:top w:val="single" w:sz="6" w:space="0" w:color="auto"/>
              <w:bottom w:val="single" w:sz="6" w:space="0" w:color="auto"/>
            </w:tcBorders>
          </w:tcPr>
          <w:p w14:paraId="4693377A" w14:textId="77777777" w:rsidR="00A0256B" w:rsidRPr="00FA1465" w:rsidRDefault="00A0256B" w:rsidP="00A0256B">
            <w:pPr>
              <w:keepNext/>
              <w:jc w:val="center"/>
            </w:pPr>
            <w:r w:rsidRPr="00FA1465">
              <w:t>Công ty TNHH MTV BVTV Omega</w:t>
            </w:r>
          </w:p>
        </w:tc>
      </w:tr>
      <w:tr w:rsidR="00FA1465" w:rsidRPr="00FA1465" w14:paraId="560A2FDE" w14:textId="77777777" w:rsidTr="00DE6E26">
        <w:trPr>
          <w:trHeight w:val="299"/>
        </w:trPr>
        <w:tc>
          <w:tcPr>
            <w:tcW w:w="708" w:type="dxa"/>
            <w:tcBorders>
              <w:top w:val="nil"/>
              <w:bottom w:val="single" w:sz="6" w:space="0" w:color="auto"/>
            </w:tcBorders>
          </w:tcPr>
          <w:p w14:paraId="343B521E" w14:textId="77777777" w:rsidR="00A0256B" w:rsidRPr="00FA1465" w:rsidRDefault="00A0256B" w:rsidP="00A0256B">
            <w:pPr>
              <w:ind w:left="170"/>
              <w:jc w:val="center"/>
            </w:pPr>
          </w:p>
          <w:p w14:paraId="62CA14A6" w14:textId="77777777" w:rsidR="00A0256B" w:rsidRPr="00FA1465" w:rsidRDefault="00A0256B" w:rsidP="00A0256B">
            <w:pPr>
              <w:jc w:val="center"/>
            </w:pPr>
          </w:p>
        </w:tc>
        <w:tc>
          <w:tcPr>
            <w:tcW w:w="2978" w:type="dxa"/>
            <w:tcBorders>
              <w:top w:val="nil"/>
              <w:bottom w:val="single" w:sz="6" w:space="0" w:color="auto"/>
            </w:tcBorders>
          </w:tcPr>
          <w:p w14:paraId="7D8716A4" w14:textId="77777777" w:rsidR="00A0256B" w:rsidRPr="00FA1465" w:rsidRDefault="00A0256B" w:rsidP="00A0256B"/>
        </w:tc>
        <w:tc>
          <w:tcPr>
            <w:tcW w:w="2694" w:type="dxa"/>
            <w:gridSpan w:val="4"/>
            <w:tcBorders>
              <w:top w:val="single" w:sz="6" w:space="0" w:color="auto"/>
              <w:bottom w:val="single" w:sz="6" w:space="0" w:color="auto"/>
            </w:tcBorders>
          </w:tcPr>
          <w:p w14:paraId="427C98D3" w14:textId="78025B67" w:rsidR="00A0256B" w:rsidRPr="00FA1465" w:rsidRDefault="00A0256B" w:rsidP="00A0256B">
            <w:pPr>
              <w:jc w:val="center"/>
            </w:pPr>
            <w:r w:rsidRPr="00FA1465">
              <w:t>Selecron</w:t>
            </w:r>
            <w:r w:rsidRPr="00FA1465">
              <w:rPr>
                <w:vertAlign w:val="superscript"/>
                <w:lang w:val="nl-NL"/>
              </w:rPr>
              <w:sym w:font="Symbol" w:char="F0D2"/>
            </w:r>
          </w:p>
          <w:p w14:paraId="40FFAB3F" w14:textId="77777777" w:rsidR="00A0256B" w:rsidRPr="00FA1465" w:rsidRDefault="00A0256B" w:rsidP="00A0256B">
            <w:pPr>
              <w:jc w:val="center"/>
            </w:pPr>
            <w:r w:rsidRPr="00FA1465">
              <w:t>500 EC</w:t>
            </w:r>
          </w:p>
        </w:tc>
        <w:tc>
          <w:tcPr>
            <w:tcW w:w="5174" w:type="dxa"/>
            <w:gridSpan w:val="4"/>
            <w:tcBorders>
              <w:top w:val="single" w:sz="6" w:space="0" w:color="auto"/>
              <w:bottom w:val="single" w:sz="6" w:space="0" w:color="auto"/>
            </w:tcBorders>
          </w:tcPr>
          <w:p w14:paraId="2B596C80" w14:textId="0E6F86A5" w:rsidR="00A0256B" w:rsidRPr="00FA1465" w:rsidRDefault="00A0256B" w:rsidP="00A0256B">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sâu xanh, sâu khoang, rệp, bọ trĩ, nhện đỏ/ bông vải; sâu cuốn lá, rầy xanh/ lúa;</w:t>
            </w:r>
            <w:r w:rsidRPr="00FA1465">
              <w:rPr>
                <w:rFonts w:ascii="Times New Roman" w:hAnsi="Times New Roman" w:cs="Times New Roman"/>
                <w:lang w:val="vi-VN"/>
              </w:rPr>
              <w:t xml:space="preserve"> rệp sáp/ cà phê</w:t>
            </w:r>
          </w:p>
        </w:tc>
        <w:tc>
          <w:tcPr>
            <w:tcW w:w="3353" w:type="dxa"/>
            <w:tcBorders>
              <w:top w:val="single" w:sz="6" w:space="0" w:color="auto"/>
              <w:bottom w:val="single" w:sz="6" w:space="0" w:color="auto"/>
            </w:tcBorders>
          </w:tcPr>
          <w:p w14:paraId="20A43176" w14:textId="77777777" w:rsidR="00A0256B" w:rsidRPr="00FA1465" w:rsidRDefault="00A0256B" w:rsidP="00A0256B">
            <w:pPr>
              <w:jc w:val="center"/>
            </w:pPr>
            <w:r w:rsidRPr="00FA1465">
              <w:t>Công ty TNHH Syngenta            Việt Nam</w:t>
            </w:r>
          </w:p>
        </w:tc>
      </w:tr>
      <w:tr w:rsidR="00FA1465" w:rsidRPr="00FA1465" w14:paraId="62220208" w14:textId="77777777" w:rsidTr="00DE6E26">
        <w:tc>
          <w:tcPr>
            <w:tcW w:w="708" w:type="dxa"/>
            <w:tcBorders>
              <w:top w:val="single" w:sz="6" w:space="0" w:color="auto"/>
              <w:bottom w:val="nil"/>
            </w:tcBorders>
          </w:tcPr>
          <w:p w14:paraId="5FDB33BC"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775C9633" w14:textId="77777777" w:rsidR="00A0256B" w:rsidRPr="00FA1465" w:rsidRDefault="00A0256B" w:rsidP="00A0256B">
            <w:pPr>
              <w:rPr>
                <w:lang w:val="fr-FR"/>
              </w:rPr>
            </w:pPr>
            <w:r w:rsidRPr="00FA1465">
              <w:rPr>
                <w:lang w:val="fr-FR"/>
              </w:rPr>
              <w:t>Profenofos 50g/l + Propargite 150g/l + Pyridaben 150g/l</w:t>
            </w:r>
          </w:p>
        </w:tc>
        <w:tc>
          <w:tcPr>
            <w:tcW w:w="2694" w:type="dxa"/>
            <w:gridSpan w:val="4"/>
            <w:tcBorders>
              <w:top w:val="single" w:sz="6" w:space="0" w:color="auto"/>
              <w:bottom w:val="single" w:sz="6" w:space="0" w:color="auto"/>
            </w:tcBorders>
          </w:tcPr>
          <w:p w14:paraId="35FB19BD" w14:textId="77777777" w:rsidR="00A0256B" w:rsidRPr="00FA1465" w:rsidRDefault="00A0256B" w:rsidP="00A0256B">
            <w:pPr>
              <w:jc w:val="center"/>
              <w:rPr>
                <w:lang w:val="pt-BR"/>
              </w:rPr>
            </w:pPr>
            <w:r w:rsidRPr="00FA1465">
              <w:rPr>
                <w:lang w:val="pt-BR"/>
              </w:rPr>
              <w:t>Ducellone 350EC</w:t>
            </w:r>
          </w:p>
        </w:tc>
        <w:tc>
          <w:tcPr>
            <w:tcW w:w="5174" w:type="dxa"/>
            <w:gridSpan w:val="4"/>
            <w:tcBorders>
              <w:top w:val="single" w:sz="6" w:space="0" w:color="auto"/>
              <w:bottom w:val="single" w:sz="6" w:space="0" w:color="auto"/>
            </w:tcBorders>
          </w:tcPr>
          <w:p w14:paraId="7D174132" w14:textId="7BF9299C" w:rsidR="00A0256B" w:rsidRPr="00FA1465" w:rsidRDefault="00A0256B" w:rsidP="00A0256B">
            <w:pPr>
              <w:rPr>
                <w:lang w:val="pt-BR"/>
              </w:rPr>
            </w:pPr>
            <w:r w:rsidRPr="00FA1465">
              <w:rPr>
                <w:lang w:val="pt-BR"/>
              </w:rPr>
              <w:t>nhện đỏ/lạc, n</w:t>
            </w:r>
            <w:r w:rsidRPr="00FA1465">
              <w:t>hện gié/lúa</w:t>
            </w:r>
          </w:p>
        </w:tc>
        <w:tc>
          <w:tcPr>
            <w:tcW w:w="3353" w:type="dxa"/>
            <w:tcBorders>
              <w:top w:val="single" w:sz="6" w:space="0" w:color="auto"/>
              <w:bottom w:val="single" w:sz="6" w:space="0" w:color="auto"/>
            </w:tcBorders>
          </w:tcPr>
          <w:p w14:paraId="002D1DB2" w14:textId="73B8FEB1" w:rsidR="00A0256B" w:rsidRPr="00FA1465" w:rsidRDefault="00A0256B" w:rsidP="00A0256B">
            <w:pPr>
              <w:jc w:val="center"/>
              <w:rPr>
                <w:lang w:val="pt-BR"/>
              </w:rPr>
            </w:pPr>
            <w:r w:rsidRPr="00FA1465">
              <w:rPr>
                <w:lang w:val="pt-BR"/>
              </w:rPr>
              <w:t>Công ty CP thuốc BVTV</w:t>
            </w:r>
          </w:p>
          <w:p w14:paraId="5DD8D2F6" w14:textId="77777777" w:rsidR="00A0256B" w:rsidRPr="00FA1465" w:rsidRDefault="00A0256B" w:rsidP="00A0256B">
            <w:pPr>
              <w:jc w:val="center"/>
              <w:rPr>
                <w:lang w:val="pt-BR"/>
              </w:rPr>
            </w:pPr>
            <w:r w:rsidRPr="00FA1465">
              <w:rPr>
                <w:lang w:val="pt-BR"/>
              </w:rPr>
              <w:t>Việt Trung</w:t>
            </w:r>
          </w:p>
        </w:tc>
      </w:tr>
      <w:tr w:rsidR="00FA1465" w:rsidRPr="00FA1465" w14:paraId="553FA628" w14:textId="77777777" w:rsidTr="00DE6E26">
        <w:tc>
          <w:tcPr>
            <w:tcW w:w="708" w:type="dxa"/>
            <w:tcBorders>
              <w:top w:val="nil"/>
              <w:bottom w:val="single" w:sz="6" w:space="0" w:color="auto"/>
            </w:tcBorders>
          </w:tcPr>
          <w:p w14:paraId="4DB4CCE4" w14:textId="77777777" w:rsidR="00A0256B" w:rsidRPr="00FA1465" w:rsidRDefault="00A0256B" w:rsidP="00A0256B">
            <w:pPr>
              <w:ind w:left="180"/>
              <w:rPr>
                <w:lang w:val="pt-BR"/>
              </w:rPr>
            </w:pPr>
          </w:p>
        </w:tc>
        <w:tc>
          <w:tcPr>
            <w:tcW w:w="2978" w:type="dxa"/>
            <w:tcBorders>
              <w:top w:val="nil"/>
              <w:bottom w:val="single" w:sz="6" w:space="0" w:color="auto"/>
            </w:tcBorders>
          </w:tcPr>
          <w:p w14:paraId="2C251475" w14:textId="77777777" w:rsidR="00A0256B" w:rsidRPr="00FA1465" w:rsidRDefault="00A0256B" w:rsidP="00A0256B">
            <w:pPr>
              <w:rPr>
                <w:lang w:val="pt-BR"/>
              </w:rPr>
            </w:pPr>
          </w:p>
        </w:tc>
        <w:tc>
          <w:tcPr>
            <w:tcW w:w="2694" w:type="dxa"/>
            <w:gridSpan w:val="4"/>
            <w:tcBorders>
              <w:top w:val="single" w:sz="6" w:space="0" w:color="auto"/>
              <w:bottom w:val="single" w:sz="6" w:space="0" w:color="auto"/>
            </w:tcBorders>
          </w:tcPr>
          <w:p w14:paraId="258E86E0" w14:textId="77777777" w:rsidR="00A0256B" w:rsidRPr="00FA1465" w:rsidRDefault="00A0256B" w:rsidP="00A0256B">
            <w:pPr>
              <w:jc w:val="center"/>
            </w:pPr>
            <w:r w:rsidRPr="00FA1465">
              <w:t>Newdive 350EC</w:t>
            </w:r>
          </w:p>
        </w:tc>
        <w:tc>
          <w:tcPr>
            <w:tcW w:w="5174" w:type="dxa"/>
            <w:gridSpan w:val="4"/>
            <w:tcBorders>
              <w:top w:val="single" w:sz="6" w:space="0" w:color="auto"/>
              <w:bottom w:val="single" w:sz="6" w:space="0" w:color="auto"/>
            </w:tcBorders>
          </w:tcPr>
          <w:p w14:paraId="67D905F5" w14:textId="3BBFB466" w:rsidR="00A0256B" w:rsidRPr="00FA1465" w:rsidRDefault="00A0256B" w:rsidP="00A0256B">
            <w:r w:rsidRPr="00FA1465">
              <w:t>nhện đỏ/lạc, nhện gié/ lúa</w:t>
            </w:r>
          </w:p>
        </w:tc>
        <w:tc>
          <w:tcPr>
            <w:tcW w:w="3353" w:type="dxa"/>
            <w:tcBorders>
              <w:top w:val="single" w:sz="6" w:space="0" w:color="auto"/>
              <w:bottom w:val="single" w:sz="6" w:space="0" w:color="auto"/>
            </w:tcBorders>
          </w:tcPr>
          <w:p w14:paraId="0BC665E4" w14:textId="411C3742" w:rsidR="00A0256B" w:rsidRPr="00FA1465" w:rsidRDefault="00A0256B" w:rsidP="00A0256B">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Thuốc BVTV Liên doanh Nhật Mỹ</w:t>
            </w:r>
          </w:p>
        </w:tc>
      </w:tr>
      <w:tr w:rsidR="00FA1465" w:rsidRPr="00FA1465" w14:paraId="62B655F8" w14:textId="77777777" w:rsidTr="00DE6E26">
        <w:tc>
          <w:tcPr>
            <w:tcW w:w="708" w:type="dxa"/>
            <w:tcBorders>
              <w:top w:val="single" w:sz="6" w:space="0" w:color="auto"/>
              <w:bottom w:val="single" w:sz="6" w:space="0" w:color="auto"/>
            </w:tcBorders>
          </w:tcPr>
          <w:p w14:paraId="05D62D91"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049ECFC6" w14:textId="77777777" w:rsidR="00A0256B" w:rsidRPr="00FA1465" w:rsidRDefault="00A0256B" w:rsidP="00A0256B">
            <w:r w:rsidRPr="00FA1465">
              <w:t>Profenofos 450g/l + Thiamethoxam 100g/l</w:t>
            </w:r>
          </w:p>
        </w:tc>
        <w:tc>
          <w:tcPr>
            <w:tcW w:w="2694" w:type="dxa"/>
            <w:gridSpan w:val="4"/>
            <w:tcBorders>
              <w:top w:val="single" w:sz="6" w:space="0" w:color="auto"/>
              <w:bottom w:val="single" w:sz="6" w:space="0" w:color="auto"/>
            </w:tcBorders>
          </w:tcPr>
          <w:p w14:paraId="5B9585F7" w14:textId="77777777" w:rsidR="00A0256B" w:rsidRPr="00FA1465" w:rsidRDefault="00A0256B" w:rsidP="00A0256B">
            <w:pPr>
              <w:jc w:val="center"/>
            </w:pPr>
            <w:r w:rsidRPr="00FA1465">
              <w:t>Thipro 550EC</w:t>
            </w:r>
          </w:p>
        </w:tc>
        <w:tc>
          <w:tcPr>
            <w:tcW w:w="5174" w:type="dxa"/>
            <w:gridSpan w:val="4"/>
            <w:tcBorders>
              <w:top w:val="single" w:sz="6" w:space="0" w:color="auto"/>
              <w:bottom w:val="single" w:sz="6" w:space="0" w:color="auto"/>
            </w:tcBorders>
          </w:tcPr>
          <w:p w14:paraId="124146ED" w14:textId="7D6F0D7A" w:rsidR="00A0256B" w:rsidRPr="00FA1465" w:rsidRDefault="00A0256B" w:rsidP="00A0256B">
            <w:r w:rsidRPr="00FA1465">
              <w:t>rầy lưng trắng, rầy nâu/lúa</w:t>
            </w:r>
          </w:p>
        </w:tc>
        <w:tc>
          <w:tcPr>
            <w:tcW w:w="3353" w:type="dxa"/>
            <w:tcBorders>
              <w:top w:val="single" w:sz="6" w:space="0" w:color="auto"/>
              <w:bottom w:val="single" w:sz="6" w:space="0" w:color="auto"/>
            </w:tcBorders>
          </w:tcPr>
          <w:p w14:paraId="6D4A9EAD" w14:textId="77777777" w:rsidR="00A0256B" w:rsidRPr="00FA1465" w:rsidRDefault="00A0256B" w:rsidP="00A0256B">
            <w:pPr>
              <w:jc w:val="center"/>
            </w:pPr>
            <w:r w:rsidRPr="00FA1465">
              <w:t>Công ty CP Nông Tín AG</w:t>
            </w:r>
          </w:p>
        </w:tc>
      </w:tr>
      <w:tr w:rsidR="00FA1465" w:rsidRPr="00FA1465" w14:paraId="3ADF290F" w14:textId="77777777" w:rsidTr="00DE6E26">
        <w:tc>
          <w:tcPr>
            <w:tcW w:w="708" w:type="dxa"/>
            <w:tcBorders>
              <w:top w:val="single" w:sz="6" w:space="0" w:color="auto"/>
              <w:bottom w:val="single" w:sz="6" w:space="0" w:color="auto"/>
            </w:tcBorders>
          </w:tcPr>
          <w:p w14:paraId="080D0681"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76BF3C8E" w14:textId="77777777" w:rsidR="00A0256B" w:rsidRPr="00FA1465" w:rsidRDefault="00A0256B" w:rsidP="00A0256B">
            <w:r w:rsidRPr="00FA1465">
              <w:t>Profenofos 100 g/l + Thiamethoxam 147g/l</w:t>
            </w:r>
          </w:p>
        </w:tc>
        <w:tc>
          <w:tcPr>
            <w:tcW w:w="2694" w:type="dxa"/>
            <w:gridSpan w:val="4"/>
            <w:tcBorders>
              <w:top w:val="single" w:sz="6" w:space="0" w:color="auto"/>
              <w:bottom w:val="single" w:sz="6" w:space="0" w:color="auto"/>
            </w:tcBorders>
          </w:tcPr>
          <w:p w14:paraId="21830E8C" w14:textId="0D7964D9" w:rsidR="00A0256B" w:rsidRPr="00FA1465" w:rsidRDefault="00A0256B" w:rsidP="00A0256B">
            <w:pPr>
              <w:jc w:val="center"/>
            </w:pPr>
            <w:r w:rsidRPr="00FA1465">
              <w:t>Tik wep</w:t>
            </w:r>
          </w:p>
          <w:p w14:paraId="3BD1C72F" w14:textId="77777777" w:rsidR="00A0256B" w:rsidRPr="00FA1465" w:rsidRDefault="00A0256B" w:rsidP="00A0256B">
            <w:pPr>
              <w:jc w:val="center"/>
            </w:pPr>
            <w:r w:rsidRPr="00FA1465">
              <w:t>247 EC</w:t>
            </w:r>
          </w:p>
        </w:tc>
        <w:tc>
          <w:tcPr>
            <w:tcW w:w="5174" w:type="dxa"/>
            <w:gridSpan w:val="4"/>
            <w:tcBorders>
              <w:top w:val="single" w:sz="6" w:space="0" w:color="auto"/>
              <w:bottom w:val="single" w:sz="6" w:space="0" w:color="auto"/>
            </w:tcBorders>
          </w:tcPr>
          <w:p w14:paraId="79D323FF" w14:textId="42970A6E" w:rsidR="00A0256B" w:rsidRPr="00FA1465" w:rsidRDefault="00A0256B" w:rsidP="00A0256B">
            <w:r w:rsidRPr="00FA1465">
              <w:t>rầy nâu/ lúa, rệp sáp/cà phê</w:t>
            </w:r>
          </w:p>
        </w:tc>
        <w:tc>
          <w:tcPr>
            <w:tcW w:w="3353" w:type="dxa"/>
            <w:tcBorders>
              <w:top w:val="single" w:sz="6" w:space="0" w:color="auto"/>
              <w:bottom w:val="single" w:sz="6" w:space="0" w:color="auto"/>
            </w:tcBorders>
          </w:tcPr>
          <w:p w14:paraId="3418EA3E" w14:textId="77777777" w:rsidR="00A0256B" w:rsidRPr="00FA1465" w:rsidRDefault="00A0256B" w:rsidP="00A0256B">
            <w:pPr>
              <w:jc w:val="center"/>
            </w:pPr>
            <w:r w:rsidRPr="00FA1465">
              <w:t>Công ty CP XNK Thọ Khang</w:t>
            </w:r>
          </w:p>
        </w:tc>
      </w:tr>
      <w:tr w:rsidR="00FA1465" w:rsidRPr="00FA1465" w14:paraId="2CC95745" w14:textId="77777777" w:rsidTr="00DE6E26">
        <w:tc>
          <w:tcPr>
            <w:tcW w:w="708" w:type="dxa"/>
            <w:tcBorders>
              <w:top w:val="single" w:sz="6" w:space="0" w:color="auto"/>
              <w:bottom w:val="nil"/>
            </w:tcBorders>
          </w:tcPr>
          <w:p w14:paraId="1E370ACE"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40A638F5" w14:textId="76641EA0" w:rsidR="00A0256B" w:rsidRPr="00FA1465" w:rsidRDefault="00A0256B" w:rsidP="00A0256B">
            <w:r w:rsidRPr="00FA1465">
              <w:t>Propargite (min 85%)</w:t>
            </w:r>
          </w:p>
        </w:tc>
        <w:tc>
          <w:tcPr>
            <w:tcW w:w="2694" w:type="dxa"/>
            <w:gridSpan w:val="4"/>
            <w:tcBorders>
              <w:top w:val="single" w:sz="6" w:space="0" w:color="auto"/>
            </w:tcBorders>
          </w:tcPr>
          <w:p w14:paraId="19B054E9" w14:textId="6079FB47" w:rsidR="00A0256B" w:rsidRPr="00FA1465" w:rsidRDefault="00A0256B" w:rsidP="00A0256B">
            <w:pPr>
              <w:jc w:val="center"/>
            </w:pPr>
            <w:r w:rsidRPr="00FA1465">
              <w:t>Atamite 73EC</w:t>
            </w:r>
          </w:p>
        </w:tc>
        <w:tc>
          <w:tcPr>
            <w:tcW w:w="5174" w:type="dxa"/>
            <w:gridSpan w:val="4"/>
            <w:tcBorders>
              <w:top w:val="single" w:sz="6" w:space="0" w:color="auto"/>
            </w:tcBorders>
          </w:tcPr>
          <w:p w14:paraId="1CB62DBD" w14:textId="0E9B79F8" w:rsidR="00A0256B" w:rsidRPr="00FA1465" w:rsidRDefault="00A0256B" w:rsidP="00A0256B">
            <w:r w:rsidRPr="00FA1465">
              <w:t>nhện đỏ/ hoa hồng, cam; nhện gié/ lúa</w:t>
            </w:r>
          </w:p>
        </w:tc>
        <w:tc>
          <w:tcPr>
            <w:tcW w:w="3353" w:type="dxa"/>
            <w:tcBorders>
              <w:top w:val="single" w:sz="6" w:space="0" w:color="auto"/>
            </w:tcBorders>
          </w:tcPr>
          <w:p w14:paraId="14055CE4" w14:textId="77777777" w:rsidR="00A0256B" w:rsidRPr="00FA1465" w:rsidRDefault="00A0256B" w:rsidP="00A0256B">
            <w:pPr>
              <w:jc w:val="center"/>
            </w:pPr>
            <w:r w:rsidRPr="00FA1465">
              <w:t>Công ty TNHH Việt Thắng</w:t>
            </w:r>
          </w:p>
        </w:tc>
      </w:tr>
      <w:tr w:rsidR="00FA1465" w:rsidRPr="00FA1465" w14:paraId="07668496" w14:textId="77777777" w:rsidTr="00DE6E26">
        <w:tc>
          <w:tcPr>
            <w:tcW w:w="708" w:type="dxa"/>
            <w:tcBorders>
              <w:top w:val="nil"/>
              <w:bottom w:val="nil"/>
            </w:tcBorders>
          </w:tcPr>
          <w:p w14:paraId="4325ADA2" w14:textId="77777777" w:rsidR="00A0256B" w:rsidRPr="00FA1465" w:rsidRDefault="00A0256B" w:rsidP="00A0256B">
            <w:pPr>
              <w:ind w:left="170"/>
              <w:jc w:val="center"/>
            </w:pPr>
          </w:p>
        </w:tc>
        <w:tc>
          <w:tcPr>
            <w:tcW w:w="2978" w:type="dxa"/>
            <w:tcBorders>
              <w:top w:val="nil"/>
              <w:bottom w:val="nil"/>
            </w:tcBorders>
          </w:tcPr>
          <w:p w14:paraId="17830934" w14:textId="77777777" w:rsidR="00A0256B" w:rsidRPr="00FA1465" w:rsidRDefault="00A0256B" w:rsidP="00A0256B"/>
        </w:tc>
        <w:tc>
          <w:tcPr>
            <w:tcW w:w="2694" w:type="dxa"/>
            <w:gridSpan w:val="4"/>
          </w:tcPr>
          <w:p w14:paraId="1904D234" w14:textId="77777777" w:rsidR="00A0256B" w:rsidRPr="00FA1465" w:rsidRDefault="00A0256B" w:rsidP="00A0256B">
            <w:pPr>
              <w:jc w:val="center"/>
            </w:pPr>
            <w:r w:rsidRPr="00FA1465">
              <w:t>Bigmite 73EC</w:t>
            </w:r>
          </w:p>
        </w:tc>
        <w:tc>
          <w:tcPr>
            <w:tcW w:w="5174" w:type="dxa"/>
            <w:gridSpan w:val="4"/>
          </w:tcPr>
          <w:p w14:paraId="6900E536" w14:textId="6C15C9F5" w:rsidR="00A0256B" w:rsidRPr="00FA1465" w:rsidRDefault="00A0256B" w:rsidP="00A0256B">
            <w:pPr>
              <w:rPr>
                <w:b/>
              </w:rPr>
            </w:pPr>
            <w:r w:rsidRPr="00FA1465">
              <w:t>nhện đỏ/ hoa hồng</w:t>
            </w:r>
          </w:p>
        </w:tc>
        <w:tc>
          <w:tcPr>
            <w:tcW w:w="3353" w:type="dxa"/>
          </w:tcPr>
          <w:p w14:paraId="62663E07" w14:textId="1B0FB2BB" w:rsidR="00A0256B" w:rsidRPr="00FA1465" w:rsidRDefault="00A0256B" w:rsidP="00A0256B">
            <w:pPr>
              <w:jc w:val="center"/>
            </w:pPr>
            <w:r w:rsidRPr="00FA1465">
              <w:t>Công ty CP Bigfive Việt Nam</w:t>
            </w:r>
          </w:p>
        </w:tc>
      </w:tr>
      <w:tr w:rsidR="00FA1465" w:rsidRPr="00FA1465" w14:paraId="4CA3581C" w14:textId="77777777" w:rsidTr="00DE6E26">
        <w:tc>
          <w:tcPr>
            <w:tcW w:w="708" w:type="dxa"/>
            <w:tcBorders>
              <w:top w:val="nil"/>
              <w:bottom w:val="nil"/>
            </w:tcBorders>
          </w:tcPr>
          <w:p w14:paraId="14DCE343" w14:textId="77777777" w:rsidR="00A0256B" w:rsidRPr="00FA1465" w:rsidRDefault="00A0256B" w:rsidP="00A0256B">
            <w:pPr>
              <w:ind w:left="170"/>
              <w:jc w:val="center"/>
            </w:pPr>
          </w:p>
        </w:tc>
        <w:tc>
          <w:tcPr>
            <w:tcW w:w="2978" w:type="dxa"/>
            <w:tcBorders>
              <w:top w:val="nil"/>
              <w:bottom w:val="nil"/>
            </w:tcBorders>
          </w:tcPr>
          <w:p w14:paraId="790734D0" w14:textId="77777777" w:rsidR="00A0256B" w:rsidRPr="00FA1465" w:rsidRDefault="00A0256B" w:rsidP="00A0256B"/>
        </w:tc>
        <w:tc>
          <w:tcPr>
            <w:tcW w:w="2694" w:type="dxa"/>
            <w:gridSpan w:val="4"/>
          </w:tcPr>
          <w:p w14:paraId="2482079A" w14:textId="62966529" w:rsidR="00A0256B" w:rsidRPr="00FA1465" w:rsidRDefault="00A0256B" w:rsidP="00A0256B">
            <w:pPr>
              <w:jc w:val="center"/>
            </w:pPr>
            <w:r w:rsidRPr="00FA1465">
              <w:t>BN-Mite 57</w:t>
            </w:r>
            <w:r w:rsidRPr="00FA1465">
              <w:rPr>
                <w:lang w:val="en-US"/>
              </w:rPr>
              <w:t>0</w:t>
            </w:r>
            <w:r w:rsidRPr="00FA1465">
              <w:t>EC</w:t>
            </w:r>
          </w:p>
        </w:tc>
        <w:tc>
          <w:tcPr>
            <w:tcW w:w="5174" w:type="dxa"/>
            <w:gridSpan w:val="4"/>
          </w:tcPr>
          <w:p w14:paraId="2B6A521F" w14:textId="436FB5CC" w:rsidR="00A0256B" w:rsidRPr="00FA1465" w:rsidRDefault="00A0256B" w:rsidP="00A0256B">
            <w:pPr>
              <w:rPr>
                <w:bCs/>
              </w:rPr>
            </w:pPr>
            <w:r w:rsidRPr="00FA1465">
              <w:rPr>
                <w:bCs/>
              </w:rPr>
              <w:t>nhện đỏ/hoa hồng</w:t>
            </w:r>
          </w:p>
        </w:tc>
        <w:tc>
          <w:tcPr>
            <w:tcW w:w="3353" w:type="dxa"/>
          </w:tcPr>
          <w:p w14:paraId="28DD4B6D" w14:textId="76B744BA" w:rsidR="00A0256B" w:rsidRPr="00FA1465" w:rsidRDefault="00A0256B" w:rsidP="00A0256B">
            <w:pPr>
              <w:jc w:val="center"/>
            </w:pPr>
            <w:r w:rsidRPr="00FA1465">
              <w:t>Công ty CP Bảo Nông Việt</w:t>
            </w:r>
          </w:p>
        </w:tc>
      </w:tr>
      <w:tr w:rsidR="00FA1465" w:rsidRPr="00FA1465" w14:paraId="3D11D50A" w14:textId="77777777" w:rsidTr="00DE6E26">
        <w:tc>
          <w:tcPr>
            <w:tcW w:w="708" w:type="dxa"/>
            <w:tcBorders>
              <w:top w:val="nil"/>
              <w:bottom w:val="nil"/>
            </w:tcBorders>
          </w:tcPr>
          <w:p w14:paraId="02F93381" w14:textId="77777777" w:rsidR="00A0256B" w:rsidRPr="00FA1465" w:rsidRDefault="00A0256B" w:rsidP="00A0256B">
            <w:pPr>
              <w:ind w:left="170"/>
              <w:jc w:val="center"/>
            </w:pPr>
          </w:p>
        </w:tc>
        <w:tc>
          <w:tcPr>
            <w:tcW w:w="2978" w:type="dxa"/>
            <w:tcBorders>
              <w:top w:val="nil"/>
              <w:bottom w:val="nil"/>
            </w:tcBorders>
          </w:tcPr>
          <w:p w14:paraId="2D399A81" w14:textId="77777777" w:rsidR="00A0256B" w:rsidRPr="00FA1465" w:rsidRDefault="00A0256B" w:rsidP="00A0256B"/>
        </w:tc>
        <w:tc>
          <w:tcPr>
            <w:tcW w:w="2694" w:type="dxa"/>
            <w:gridSpan w:val="4"/>
          </w:tcPr>
          <w:p w14:paraId="1C8806BD" w14:textId="051E9800" w:rsidR="00A0256B" w:rsidRPr="00FA1465" w:rsidRDefault="00A0256B" w:rsidP="00A0256B">
            <w:pPr>
              <w:jc w:val="center"/>
            </w:pPr>
            <w:r w:rsidRPr="00FA1465">
              <w:t>Comite</w:t>
            </w:r>
            <w:r w:rsidRPr="00FA1465">
              <w:rPr>
                <w:vertAlign w:val="superscript"/>
              </w:rPr>
              <w:t>®</w:t>
            </w:r>
          </w:p>
          <w:p w14:paraId="15E91B03" w14:textId="452E4E8B" w:rsidR="00A0256B" w:rsidRPr="00FA1465" w:rsidRDefault="00A0256B" w:rsidP="00A0256B">
            <w:pPr>
              <w:jc w:val="center"/>
            </w:pPr>
            <w:r w:rsidRPr="00FA1465">
              <w:t>73 EC, 570EW</w:t>
            </w:r>
          </w:p>
        </w:tc>
        <w:tc>
          <w:tcPr>
            <w:tcW w:w="5174" w:type="dxa"/>
            <w:gridSpan w:val="4"/>
          </w:tcPr>
          <w:p w14:paraId="2ABE0BE5" w14:textId="77777777" w:rsidR="00A0256B" w:rsidRPr="00FA1465" w:rsidRDefault="00A0256B" w:rsidP="00A0256B">
            <w:r w:rsidRPr="00FA1465">
              <w:rPr>
                <w:b/>
              </w:rPr>
              <w:t>73EC:</w:t>
            </w:r>
            <w:r w:rsidRPr="00FA1465">
              <w:t xml:space="preserve"> nhện đỏ/ chè, cải bẹ xanh, lạc, cam, sắn; nhện gié/ lúa</w:t>
            </w:r>
          </w:p>
          <w:p w14:paraId="57DB26CF" w14:textId="0DC43AE6" w:rsidR="00A0256B" w:rsidRPr="00FA1465" w:rsidRDefault="00A0256B" w:rsidP="00A0256B">
            <w:pPr>
              <w:rPr>
                <w:b/>
              </w:rPr>
            </w:pPr>
            <w:r w:rsidRPr="00FA1465">
              <w:rPr>
                <w:b/>
              </w:rPr>
              <w:t>570EW:</w:t>
            </w:r>
            <w:r w:rsidRPr="00FA1465">
              <w:t xml:space="preserve"> nhện gié/ lúa; nhện đỏ/ chè, cam, lạc, </w:t>
            </w:r>
            <w:r w:rsidRPr="00FA1465">
              <w:rPr>
                <w:lang w:val="fr-FR"/>
              </w:rPr>
              <w:t>sắn</w:t>
            </w:r>
          </w:p>
        </w:tc>
        <w:tc>
          <w:tcPr>
            <w:tcW w:w="3353" w:type="dxa"/>
          </w:tcPr>
          <w:p w14:paraId="1D14ABDC" w14:textId="59FBF56F" w:rsidR="00A0256B" w:rsidRPr="00FA1465" w:rsidRDefault="00A0256B" w:rsidP="00A0256B">
            <w:pPr>
              <w:jc w:val="center"/>
            </w:pPr>
            <w:r w:rsidRPr="00FA1465">
              <w:t>Công ty TNHH UPL Việt Nam</w:t>
            </w:r>
          </w:p>
        </w:tc>
      </w:tr>
      <w:tr w:rsidR="00FA1465" w:rsidRPr="00FA1465" w14:paraId="4ECF9257" w14:textId="77777777" w:rsidTr="00DE6E26">
        <w:tc>
          <w:tcPr>
            <w:tcW w:w="708" w:type="dxa"/>
            <w:tcBorders>
              <w:top w:val="nil"/>
              <w:bottom w:val="nil"/>
            </w:tcBorders>
          </w:tcPr>
          <w:p w14:paraId="7026AA5C" w14:textId="77777777" w:rsidR="00A0256B" w:rsidRPr="00FA1465" w:rsidRDefault="00A0256B" w:rsidP="00A0256B">
            <w:pPr>
              <w:ind w:left="170"/>
              <w:jc w:val="center"/>
            </w:pPr>
          </w:p>
        </w:tc>
        <w:tc>
          <w:tcPr>
            <w:tcW w:w="2978" w:type="dxa"/>
            <w:tcBorders>
              <w:top w:val="nil"/>
              <w:bottom w:val="nil"/>
            </w:tcBorders>
          </w:tcPr>
          <w:p w14:paraId="16628170" w14:textId="77777777" w:rsidR="00A0256B" w:rsidRPr="00FA1465" w:rsidRDefault="00A0256B" w:rsidP="00A0256B"/>
        </w:tc>
        <w:tc>
          <w:tcPr>
            <w:tcW w:w="2694" w:type="dxa"/>
            <w:gridSpan w:val="4"/>
          </w:tcPr>
          <w:p w14:paraId="5C0C5C75" w14:textId="77777777" w:rsidR="00A0256B" w:rsidRPr="00FA1465" w:rsidRDefault="00A0256B" w:rsidP="00A0256B">
            <w:pPr>
              <w:jc w:val="center"/>
              <w:rPr>
                <w:lang w:val="pt-PT"/>
              </w:rPr>
            </w:pPr>
            <w:r w:rsidRPr="00FA1465">
              <w:t>Daisy 57EC</w:t>
            </w:r>
          </w:p>
        </w:tc>
        <w:tc>
          <w:tcPr>
            <w:tcW w:w="5174" w:type="dxa"/>
            <w:gridSpan w:val="4"/>
          </w:tcPr>
          <w:p w14:paraId="6143EC3D" w14:textId="77777777" w:rsidR="00A0256B" w:rsidRPr="00FA1465" w:rsidRDefault="00A0256B" w:rsidP="00A0256B">
            <w:pPr>
              <w:rPr>
                <w:lang w:val="pt-PT"/>
              </w:rPr>
            </w:pPr>
            <w:r w:rsidRPr="00FA1465">
              <w:rPr>
                <w:lang w:val="pt-PT"/>
              </w:rPr>
              <w:t>nhện đỏ/ chè, cam</w:t>
            </w:r>
          </w:p>
        </w:tc>
        <w:tc>
          <w:tcPr>
            <w:tcW w:w="3353" w:type="dxa"/>
          </w:tcPr>
          <w:p w14:paraId="05CAC40B" w14:textId="77777777" w:rsidR="00A0256B" w:rsidRPr="00FA1465" w:rsidRDefault="00A0256B" w:rsidP="00A0256B">
            <w:pPr>
              <w:tabs>
                <w:tab w:val="right" w:pos="5670"/>
              </w:tabs>
              <w:jc w:val="center"/>
              <w:rPr>
                <w:lang w:val="pt-PT"/>
              </w:rPr>
            </w:pPr>
            <w:r w:rsidRPr="00FA1465">
              <w:rPr>
                <w:lang w:val="pt-PT"/>
              </w:rPr>
              <w:t>Công ty CP Nicotex</w:t>
            </w:r>
          </w:p>
        </w:tc>
      </w:tr>
      <w:tr w:rsidR="00FA1465" w:rsidRPr="00FA1465" w14:paraId="297877E7" w14:textId="77777777" w:rsidTr="009B3516">
        <w:tc>
          <w:tcPr>
            <w:tcW w:w="708" w:type="dxa"/>
            <w:tcBorders>
              <w:top w:val="nil"/>
              <w:bottom w:val="nil"/>
            </w:tcBorders>
          </w:tcPr>
          <w:p w14:paraId="33DB6ADD" w14:textId="77777777" w:rsidR="00A0256B" w:rsidRPr="00FA1465" w:rsidRDefault="00A0256B" w:rsidP="00A0256B">
            <w:pPr>
              <w:ind w:left="170"/>
              <w:jc w:val="center"/>
              <w:rPr>
                <w:lang w:val="pt-PT"/>
              </w:rPr>
            </w:pPr>
          </w:p>
        </w:tc>
        <w:tc>
          <w:tcPr>
            <w:tcW w:w="2978" w:type="dxa"/>
            <w:tcBorders>
              <w:top w:val="nil"/>
              <w:bottom w:val="nil"/>
            </w:tcBorders>
          </w:tcPr>
          <w:p w14:paraId="039F61C7" w14:textId="77777777" w:rsidR="00A0256B" w:rsidRPr="00FA1465" w:rsidRDefault="00A0256B" w:rsidP="00A0256B">
            <w:pPr>
              <w:rPr>
                <w:lang w:val="pt-PT"/>
              </w:rPr>
            </w:pPr>
          </w:p>
        </w:tc>
        <w:tc>
          <w:tcPr>
            <w:tcW w:w="2694" w:type="dxa"/>
            <w:gridSpan w:val="4"/>
            <w:tcBorders>
              <w:bottom w:val="single" w:sz="6" w:space="0" w:color="auto"/>
            </w:tcBorders>
          </w:tcPr>
          <w:p w14:paraId="1476B955" w14:textId="0484BB46" w:rsidR="00A0256B" w:rsidRPr="00FA1465" w:rsidRDefault="00A0256B" w:rsidP="00A0256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Hacomai 57EC</w:t>
            </w:r>
          </w:p>
        </w:tc>
        <w:tc>
          <w:tcPr>
            <w:tcW w:w="5174" w:type="dxa"/>
            <w:gridSpan w:val="4"/>
            <w:tcBorders>
              <w:bottom w:val="single" w:sz="6" w:space="0" w:color="auto"/>
            </w:tcBorders>
          </w:tcPr>
          <w:p w14:paraId="29B0A189" w14:textId="22990BE3" w:rsidR="00A0256B" w:rsidRPr="00FA1465" w:rsidRDefault="00A0256B" w:rsidP="00A0256B">
            <w:pPr>
              <w:pStyle w:val="xl24"/>
              <w:spacing w:before="0" w:beforeAutospacing="0" w:after="0" w:afterAutospacing="0"/>
              <w:rPr>
                <w:rFonts w:ascii="Times New Roman" w:eastAsia="Times New Roman" w:hAnsi="Times New Roman" w:cs="Times New Roman"/>
                <w:lang w:val="pt-PT"/>
              </w:rPr>
            </w:pPr>
            <w:r w:rsidRPr="00FA1465">
              <w:rPr>
                <w:rFonts w:ascii="Times New Roman" w:hAnsi="Times New Roman" w:cs="Times New Roman"/>
              </w:rPr>
              <w:t>nhện đỏ/ hoa hồng</w:t>
            </w:r>
          </w:p>
        </w:tc>
        <w:tc>
          <w:tcPr>
            <w:tcW w:w="3353" w:type="dxa"/>
            <w:tcBorders>
              <w:bottom w:val="single" w:sz="6" w:space="0" w:color="auto"/>
            </w:tcBorders>
          </w:tcPr>
          <w:p w14:paraId="7831CC53" w14:textId="1BEDBFFF" w:rsidR="00A0256B" w:rsidRPr="00FA1465" w:rsidRDefault="00A0256B" w:rsidP="00A0256B">
            <w:pPr>
              <w:tabs>
                <w:tab w:val="right" w:pos="5670"/>
              </w:tabs>
              <w:jc w:val="center"/>
              <w:rPr>
                <w:lang w:val="pt-PT"/>
              </w:rPr>
            </w:pPr>
            <w:r w:rsidRPr="00FA1465">
              <w:rPr>
                <w:lang w:val="pt-PT"/>
              </w:rPr>
              <w:t>Công ty TNHH BVTV          Hoàng Anh</w:t>
            </w:r>
          </w:p>
        </w:tc>
      </w:tr>
      <w:tr w:rsidR="00FA1465" w:rsidRPr="00FA1465" w14:paraId="0A1CE736" w14:textId="77777777" w:rsidTr="009547CE">
        <w:tc>
          <w:tcPr>
            <w:tcW w:w="708" w:type="dxa"/>
            <w:tcBorders>
              <w:top w:val="nil"/>
              <w:bottom w:val="nil"/>
            </w:tcBorders>
          </w:tcPr>
          <w:p w14:paraId="0C2E043A" w14:textId="77777777" w:rsidR="00A0256B" w:rsidRPr="00FA1465" w:rsidRDefault="00A0256B" w:rsidP="00A0256B">
            <w:pPr>
              <w:ind w:left="170"/>
              <w:jc w:val="center"/>
              <w:rPr>
                <w:lang w:val="pt-PT"/>
              </w:rPr>
            </w:pPr>
          </w:p>
        </w:tc>
        <w:tc>
          <w:tcPr>
            <w:tcW w:w="2978" w:type="dxa"/>
            <w:tcBorders>
              <w:top w:val="nil"/>
              <w:bottom w:val="nil"/>
            </w:tcBorders>
          </w:tcPr>
          <w:p w14:paraId="5C64D8C5" w14:textId="77777777" w:rsidR="00A0256B" w:rsidRPr="00FA1465" w:rsidRDefault="00A0256B" w:rsidP="00A0256B">
            <w:pPr>
              <w:rPr>
                <w:lang w:val="pt-PT"/>
              </w:rPr>
            </w:pPr>
          </w:p>
        </w:tc>
        <w:tc>
          <w:tcPr>
            <w:tcW w:w="2694" w:type="dxa"/>
            <w:gridSpan w:val="4"/>
            <w:tcBorders>
              <w:top w:val="single" w:sz="6" w:space="0" w:color="auto"/>
              <w:bottom w:val="single" w:sz="6" w:space="0" w:color="auto"/>
            </w:tcBorders>
          </w:tcPr>
          <w:p w14:paraId="23DCE425" w14:textId="01B9F033" w:rsidR="00A0256B" w:rsidRPr="00FA1465" w:rsidRDefault="00A0256B" w:rsidP="00A0256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Kamai</w:t>
            </w:r>
          </w:p>
          <w:p w14:paraId="6C292C77"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730 EC</w:t>
            </w:r>
          </w:p>
        </w:tc>
        <w:tc>
          <w:tcPr>
            <w:tcW w:w="5174" w:type="dxa"/>
            <w:gridSpan w:val="4"/>
            <w:tcBorders>
              <w:top w:val="single" w:sz="6" w:space="0" w:color="auto"/>
              <w:bottom w:val="single" w:sz="6" w:space="0" w:color="auto"/>
            </w:tcBorders>
          </w:tcPr>
          <w:p w14:paraId="029BC6F2" w14:textId="2D874FD7" w:rsidR="00A0256B" w:rsidRPr="00FA1465" w:rsidRDefault="00A0256B" w:rsidP="00A0256B">
            <w:pPr>
              <w:pStyle w:val="xl24"/>
              <w:spacing w:before="0" w:beforeAutospacing="0" w:after="0" w:afterAutospacing="0"/>
              <w:rPr>
                <w:rFonts w:ascii="Times New Roman" w:eastAsia="Times New Roman" w:hAnsi="Times New Roman" w:cs="Times New Roman"/>
                <w:lang w:val="pt-PT"/>
              </w:rPr>
            </w:pPr>
            <w:r w:rsidRPr="00FA1465">
              <w:rPr>
                <w:rFonts w:ascii="Times New Roman" w:eastAsia="Times New Roman" w:hAnsi="Times New Roman" w:cs="Times New Roman"/>
                <w:lang w:val="pt-PT"/>
              </w:rPr>
              <w:t>nhện đỏ/ cam</w:t>
            </w:r>
          </w:p>
        </w:tc>
        <w:tc>
          <w:tcPr>
            <w:tcW w:w="3353" w:type="dxa"/>
            <w:tcBorders>
              <w:top w:val="single" w:sz="6" w:space="0" w:color="auto"/>
              <w:bottom w:val="single" w:sz="6" w:space="0" w:color="auto"/>
            </w:tcBorders>
          </w:tcPr>
          <w:p w14:paraId="2D2BF32E" w14:textId="77777777" w:rsidR="00A0256B" w:rsidRPr="00FA1465" w:rsidRDefault="00A0256B" w:rsidP="00A0256B">
            <w:pPr>
              <w:tabs>
                <w:tab w:val="right" w:pos="5670"/>
              </w:tabs>
              <w:jc w:val="center"/>
              <w:rPr>
                <w:lang w:val="pt-PT"/>
              </w:rPr>
            </w:pPr>
            <w:r w:rsidRPr="00FA1465">
              <w:rPr>
                <w:lang w:val="pt-PT"/>
              </w:rPr>
              <w:t>Công ty CP Hóa Nông                        Mỹ Việt Đức</w:t>
            </w:r>
          </w:p>
        </w:tc>
      </w:tr>
      <w:tr w:rsidR="00FA1465" w:rsidRPr="00FA1465" w14:paraId="163D409C" w14:textId="77777777" w:rsidTr="009547CE">
        <w:tc>
          <w:tcPr>
            <w:tcW w:w="708" w:type="dxa"/>
            <w:tcBorders>
              <w:top w:val="nil"/>
              <w:bottom w:val="nil"/>
            </w:tcBorders>
          </w:tcPr>
          <w:p w14:paraId="11DEAF47" w14:textId="77777777" w:rsidR="00A0256B" w:rsidRPr="00FA1465" w:rsidRDefault="00A0256B" w:rsidP="00A0256B">
            <w:pPr>
              <w:ind w:left="170"/>
              <w:jc w:val="center"/>
              <w:rPr>
                <w:lang w:val="pt-PT"/>
              </w:rPr>
            </w:pPr>
          </w:p>
        </w:tc>
        <w:tc>
          <w:tcPr>
            <w:tcW w:w="2978" w:type="dxa"/>
            <w:tcBorders>
              <w:top w:val="nil"/>
              <w:bottom w:val="nil"/>
            </w:tcBorders>
          </w:tcPr>
          <w:p w14:paraId="26F6F429" w14:textId="77777777" w:rsidR="00A0256B" w:rsidRPr="00FA1465" w:rsidRDefault="00A0256B" w:rsidP="00A0256B">
            <w:pPr>
              <w:rPr>
                <w:lang w:val="pt-PT"/>
              </w:rPr>
            </w:pPr>
          </w:p>
        </w:tc>
        <w:tc>
          <w:tcPr>
            <w:tcW w:w="2694" w:type="dxa"/>
            <w:gridSpan w:val="4"/>
            <w:tcBorders>
              <w:top w:val="single" w:sz="6" w:space="0" w:color="auto"/>
              <w:bottom w:val="single" w:sz="6" w:space="0" w:color="auto"/>
            </w:tcBorders>
          </w:tcPr>
          <w:p w14:paraId="6B0199AA" w14:textId="6BF28E87" w:rsidR="00A0256B" w:rsidRPr="00FA1465" w:rsidRDefault="00A0256B" w:rsidP="00A0256B">
            <w:pPr>
              <w:jc w:val="center"/>
            </w:pPr>
            <w:r w:rsidRPr="00FA1465">
              <w:t>Saromite 57EC</w:t>
            </w:r>
          </w:p>
        </w:tc>
        <w:tc>
          <w:tcPr>
            <w:tcW w:w="5174" w:type="dxa"/>
            <w:gridSpan w:val="4"/>
            <w:tcBorders>
              <w:top w:val="single" w:sz="6" w:space="0" w:color="auto"/>
              <w:bottom w:val="single" w:sz="6" w:space="0" w:color="auto"/>
            </w:tcBorders>
          </w:tcPr>
          <w:p w14:paraId="3771079E" w14:textId="3F58D897" w:rsidR="00A0256B" w:rsidRPr="00FA1465" w:rsidRDefault="00A0256B" w:rsidP="00A0256B">
            <w:pPr>
              <w:pStyle w:val="xl24"/>
              <w:spacing w:before="0" w:beforeAutospacing="0" w:after="0" w:afterAutospacing="0"/>
              <w:rPr>
                <w:rFonts w:ascii="Times New Roman" w:eastAsia="Times New Roman" w:hAnsi="Times New Roman" w:cs="Times New Roman"/>
                <w:lang w:val="pt-PT"/>
              </w:rPr>
            </w:pPr>
            <w:r w:rsidRPr="00FA1465">
              <w:rPr>
                <w:rFonts w:ascii="Times New Roman" w:eastAsia="Times New Roman" w:hAnsi="Times New Roman" w:cs="Times New Roman"/>
                <w:lang w:val="pt-PT"/>
              </w:rPr>
              <w:t>nhện đỏ/ chè; nhện gié, bọ phấn /lúa, nhện lông nhung/nhãn</w:t>
            </w:r>
          </w:p>
        </w:tc>
        <w:tc>
          <w:tcPr>
            <w:tcW w:w="3353" w:type="dxa"/>
            <w:tcBorders>
              <w:top w:val="single" w:sz="6" w:space="0" w:color="auto"/>
              <w:bottom w:val="single" w:sz="6" w:space="0" w:color="auto"/>
            </w:tcBorders>
          </w:tcPr>
          <w:p w14:paraId="063E11CB" w14:textId="77777777" w:rsidR="00A0256B" w:rsidRPr="00FA1465" w:rsidRDefault="00A0256B" w:rsidP="00A0256B">
            <w:pPr>
              <w:tabs>
                <w:tab w:val="right" w:pos="5670"/>
              </w:tabs>
              <w:jc w:val="center"/>
            </w:pPr>
            <w:r w:rsidRPr="00FA1465">
              <w:t>Công ty CP BVTV Sài Gòn</w:t>
            </w:r>
          </w:p>
        </w:tc>
      </w:tr>
      <w:tr w:rsidR="00FA1465" w:rsidRPr="00FA1465" w14:paraId="4979A99C" w14:textId="77777777" w:rsidTr="009547CE">
        <w:trPr>
          <w:trHeight w:val="298"/>
        </w:trPr>
        <w:tc>
          <w:tcPr>
            <w:tcW w:w="708" w:type="dxa"/>
            <w:tcBorders>
              <w:top w:val="nil"/>
              <w:bottom w:val="nil"/>
            </w:tcBorders>
          </w:tcPr>
          <w:p w14:paraId="46E46C6D" w14:textId="77777777" w:rsidR="00A0256B" w:rsidRPr="00FA1465" w:rsidRDefault="00A0256B" w:rsidP="00A0256B">
            <w:pPr>
              <w:ind w:left="170"/>
              <w:jc w:val="center"/>
            </w:pPr>
          </w:p>
        </w:tc>
        <w:tc>
          <w:tcPr>
            <w:tcW w:w="2978" w:type="dxa"/>
            <w:tcBorders>
              <w:top w:val="nil"/>
              <w:bottom w:val="nil"/>
            </w:tcBorders>
          </w:tcPr>
          <w:p w14:paraId="44205D93" w14:textId="77777777" w:rsidR="00A0256B" w:rsidRPr="00FA1465" w:rsidRDefault="00A0256B" w:rsidP="00A0256B"/>
        </w:tc>
        <w:tc>
          <w:tcPr>
            <w:tcW w:w="2694" w:type="dxa"/>
            <w:gridSpan w:val="4"/>
            <w:tcBorders>
              <w:top w:val="single" w:sz="6" w:space="0" w:color="auto"/>
              <w:bottom w:val="single" w:sz="6" w:space="0" w:color="auto"/>
            </w:tcBorders>
          </w:tcPr>
          <w:p w14:paraId="28B2B149" w14:textId="554090D8" w:rsidR="00A0256B" w:rsidRPr="00FA1465" w:rsidRDefault="00A0256B" w:rsidP="00A0256B">
            <w:pPr>
              <w:jc w:val="center"/>
            </w:pPr>
            <w:r w:rsidRPr="00FA1465">
              <w:t>Superrex</w:t>
            </w:r>
          </w:p>
          <w:p w14:paraId="6A481209" w14:textId="77777777" w:rsidR="00A0256B" w:rsidRPr="00FA1465" w:rsidRDefault="00A0256B" w:rsidP="00A0256B">
            <w:pPr>
              <w:jc w:val="center"/>
            </w:pPr>
            <w:r w:rsidRPr="00FA1465">
              <w:t>73 EC</w:t>
            </w:r>
          </w:p>
        </w:tc>
        <w:tc>
          <w:tcPr>
            <w:tcW w:w="5174" w:type="dxa"/>
            <w:gridSpan w:val="4"/>
            <w:tcBorders>
              <w:top w:val="single" w:sz="6" w:space="0" w:color="auto"/>
              <w:bottom w:val="single" w:sz="6" w:space="0" w:color="auto"/>
            </w:tcBorders>
          </w:tcPr>
          <w:p w14:paraId="69E8DF46" w14:textId="3435CCCF" w:rsidR="00A0256B" w:rsidRPr="00FA1465" w:rsidRDefault="00A0256B" w:rsidP="00A0256B">
            <w:r w:rsidRPr="00FA1465">
              <w:t>nhện đỏ/ cam</w:t>
            </w:r>
          </w:p>
        </w:tc>
        <w:tc>
          <w:tcPr>
            <w:tcW w:w="3353" w:type="dxa"/>
            <w:tcBorders>
              <w:top w:val="single" w:sz="6" w:space="0" w:color="auto"/>
              <w:bottom w:val="single" w:sz="6" w:space="0" w:color="auto"/>
            </w:tcBorders>
          </w:tcPr>
          <w:p w14:paraId="627F5200" w14:textId="0DAA1160" w:rsidR="00A0256B" w:rsidRPr="00FA1465" w:rsidRDefault="00A0256B" w:rsidP="00A0256B">
            <w:pPr>
              <w:tabs>
                <w:tab w:val="right" w:pos="5670"/>
              </w:tabs>
              <w:jc w:val="center"/>
            </w:pPr>
            <w:r w:rsidRPr="00FA1465">
              <w:t>Công ty CP Quốc tế Hòa Bình</w:t>
            </w:r>
          </w:p>
        </w:tc>
      </w:tr>
      <w:tr w:rsidR="00FA1465" w:rsidRPr="00FA1465" w14:paraId="5BFD4A66" w14:textId="77777777" w:rsidTr="00DE6E26">
        <w:trPr>
          <w:trHeight w:val="298"/>
        </w:trPr>
        <w:tc>
          <w:tcPr>
            <w:tcW w:w="708" w:type="dxa"/>
            <w:tcBorders>
              <w:top w:val="nil"/>
              <w:bottom w:val="single" w:sz="6" w:space="0" w:color="auto"/>
            </w:tcBorders>
          </w:tcPr>
          <w:p w14:paraId="5B6C96D1" w14:textId="77777777" w:rsidR="00A0256B" w:rsidRPr="00FA1465" w:rsidRDefault="00A0256B" w:rsidP="00A0256B">
            <w:pPr>
              <w:ind w:left="170"/>
              <w:jc w:val="center"/>
            </w:pPr>
          </w:p>
        </w:tc>
        <w:tc>
          <w:tcPr>
            <w:tcW w:w="2978" w:type="dxa"/>
            <w:tcBorders>
              <w:top w:val="nil"/>
              <w:bottom w:val="single" w:sz="6" w:space="0" w:color="auto"/>
            </w:tcBorders>
          </w:tcPr>
          <w:p w14:paraId="6FE2C543" w14:textId="77777777" w:rsidR="00A0256B" w:rsidRPr="00FA1465" w:rsidRDefault="00A0256B" w:rsidP="00A0256B"/>
        </w:tc>
        <w:tc>
          <w:tcPr>
            <w:tcW w:w="2694" w:type="dxa"/>
            <w:gridSpan w:val="4"/>
            <w:tcBorders>
              <w:bottom w:val="single" w:sz="6" w:space="0" w:color="auto"/>
            </w:tcBorders>
          </w:tcPr>
          <w:p w14:paraId="69B68669" w14:textId="77777777" w:rsidR="00A0256B" w:rsidRPr="00FA1465" w:rsidRDefault="00A0256B" w:rsidP="00A0256B">
            <w:pPr>
              <w:jc w:val="center"/>
            </w:pPr>
            <w:r w:rsidRPr="00FA1465">
              <w:t>Topspider 570EC</w:t>
            </w:r>
          </w:p>
        </w:tc>
        <w:tc>
          <w:tcPr>
            <w:tcW w:w="5174" w:type="dxa"/>
            <w:gridSpan w:val="4"/>
            <w:tcBorders>
              <w:bottom w:val="single" w:sz="6" w:space="0" w:color="auto"/>
            </w:tcBorders>
          </w:tcPr>
          <w:p w14:paraId="1A4F59B7" w14:textId="62CFAFE5" w:rsidR="00A0256B" w:rsidRPr="00FA1465" w:rsidRDefault="00A0256B" w:rsidP="00A0256B">
            <w:r w:rsidRPr="00FA1465">
              <w:t>nhện đỏ/hoa hồng</w:t>
            </w:r>
          </w:p>
        </w:tc>
        <w:tc>
          <w:tcPr>
            <w:tcW w:w="3353" w:type="dxa"/>
            <w:tcBorders>
              <w:bottom w:val="single" w:sz="6" w:space="0" w:color="auto"/>
            </w:tcBorders>
          </w:tcPr>
          <w:p w14:paraId="713186B6" w14:textId="29DAF0A5" w:rsidR="00A0256B" w:rsidRPr="00FA1465" w:rsidRDefault="00A0256B" w:rsidP="00A0256B">
            <w:pPr>
              <w:jc w:val="center"/>
              <w:rPr>
                <w:lang w:val="pt-BR"/>
              </w:rPr>
            </w:pPr>
            <w:r w:rsidRPr="00FA1465">
              <w:rPr>
                <w:lang w:val="pt-BR"/>
              </w:rPr>
              <w:t>Công ty CP Nông dược</w:t>
            </w:r>
          </w:p>
          <w:p w14:paraId="1409EE07" w14:textId="77777777" w:rsidR="00A0256B" w:rsidRPr="00FA1465" w:rsidRDefault="00A0256B" w:rsidP="00A0256B">
            <w:pPr>
              <w:jc w:val="center"/>
              <w:rPr>
                <w:lang w:val="pt-BR"/>
              </w:rPr>
            </w:pPr>
            <w:r w:rsidRPr="00FA1465">
              <w:rPr>
                <w:lang w:val="pt-BR"/>
              </w:rPr>
              <w:t>Nhật Thành</w:t>
            </w:r>
          </w:p>
        </w:tc>
      </w:tr>
      <w:tr w:rsidR="00FA1465" w:rsidRPr="00FA1465" w14:paraId="1988E1E7" w14:textId="77777777" w:rsidTr="00DE6E26">
        <w:tc>
          <w:tcPr>
            <w:tcW w:w="708" w:type="dxa"/>
            <w:tcBorders>
              <w:top w:val="single" w:sz="6" w:space="0" w:color="auto"/>
              <w:bottom w:val="single" w:sz="6" w:space="0" w:color="auto"/>
            </w:tcBorders>
          </w:tcPr>
          <w:p w14:paraId="1F1C0C50"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vAlign w:val="center"/>
          </w:tcPr>
          <w:p w14:paraId="12112A10" w14:textId="77777777" w:rsidR="00A0256B" w:rsidRPr="00FA1465" w:rsidRDefault="00A0256B" w:rsidP="00A0256B">
            <w:r w:rsidRPr="00FA1465">
              <w:t>Propargite 150g/l + Pyridaben 50g/l</w:t>
            </w:r>
          </w:p>
        </w:tc>
        <w:tc>
          <w:tcPr>
            <w:tcW w:w="2694" w:type="dxa"/>
            <w:gridSpan w:val="4"/>
            <w:tcBorders>
              <w:top w:val="single" w:sz="6" w:space="0" w:color="auto"/>
              <w:bottom w:val="single" w:sz="6" w:space="0" w:color="auto"/>
            </w:tcBorders>
          </w:tcPr>
          <w:p w14:paraId="378768DA" w14:textId="77777777" w:rsidR="00A0256B" w:rsidRPr="00FA1465" w:rsidRDefault="00A0256B" w:rsidP="00A0256B">
            <w:pPr>
              <w:jc w:val="center"/>
            </w:pPr>
            <w:r w:rsidRPr="00FA1465">
              <w:t>Muteki 200EC</w:t>
            </w:r>
          </w:p>
        </w:tc>
        <w:tc>
          <w:tcPr>
            <w:tcW w:w="5174" w:type="dxa"/>
            <w:gridSpan w:val="4"/>
            <w:tcBorders>
              <w:top w:val="single" w:sz="6" w:space="0" w:color="auto"/>
              <w:bottom w:val="single" w:sz="6" w:space="0" w:color="auto"/>
            </w:tcBorders>
          </w:tcPr>
          <w:p w14:paraId="60CE4025" w14:textId="78D2A82D" w:rsidR="00A0256B" w:rsidRPr="00FA1465" w:rsidRDefault="00A0256B" w:rsidP="00A0256B">
            <w:r w:rsidRPr="00FA1465">
              <w:t>sâu khoang/lạc</w:t>
            </w:r>
          </w:p>
        </w:tc>
        <w:tc>
          <w:tcPr>
            <w:tcW w:w="3353" w:type="dxa"/>
            <w:tcBorders>
              <w:top w:val="single" w:sz="6" w:space="0" w:color="auto"/>
              <w:bottom w:val="single" w:sz="6" w:space="0" w:color="auto"/>
            </w:tcBorders>
          </w:tcPr>
          <w:p w14:paraId="637FBA2F" w14:textId="4F4EA642" w:rsidR="00A0256B" w:rsidRPr="00FA1465" w:rsidRDefault="00A0256B" w:rsidP="00A0256B">
            <w:pPr>
              <w:tabs>
                <w:tab w:val="right" w:pos="5670"/>
              </w:tabs>
              <w:jc w:val="center"/>
            </w:pPr>
            <w:r w:rsidRPr="00FA1465">
              <w:t>Công ty CP Thuốc BVTV</w:t>
            </w:r>
          </w:p>
          <w:p w14:paraId="361688BF" w14:textId="77777777" w:rsidR="00A0256B" w:rsidRPr="00FA1465" w:rsidRDefault="00A0256B" w:rsidP="00A0256B">
            <w:pPr>
              <w:tabs>
                <w:tab w:val="right" w:pos="5670"/>
              </w:tabs>
              <w:jc w:val="center"/>
            </w:pPr>
            <w:r w:rsidRPr="00FA1465">
              <w:t>Việt Trung</w:t>
            </w:r>
          </w:p>
        </w:tc>
      </w:tr>
      <w:tr w:rsidR="00FA1465" w:rsidRPr="00FA1465" w14:paraId="3D84F1AD" w14:textId="77777777" w:rsidTr="00DE6E26">
        <w:tc>
          <w:tcPr>
            <w:tcW w:w="708" w:type="dxa"/>
            <w:tcBorders>
              <w:top w:val="single" w:sz="6" w:space="0" w:color="auto"/>
              <w:bottom w:val="single" w:sz="6" w:space="0" w:color="auto"/>
            </w:tcBorders>
          </w:tcPr>
          <w:p w14:paraId="334F1E94"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vAlign w:val="center"/>
          </w:tcPr>
          <w:p w14:paraId="7D54EE6D" w14:textId="77777777" w:rsidR="00A0256B" w:rsidRPr="00FA1465" w:rsidRDefault="00A0256B" w:rsidP="00A0256B">
            <w:r w:rsidRPr="00FA1465">
              <w:t>Propargite 300g/l + Pyridaben 200g/l</w:t>
            </w:r>
          </w:p>
        </w:tc>
        <w:tc>
          <w:tcPr>
            <w:tcW w:w="2694" w:type="dxa"/>
            <w:gridSpan w:val="4"/>
            <w:tcBorders>
              <w:top w:val="single" w:sz="6" w:space="0" w:color="auto"/>
              <w:bottom w:val="single" w:sz="6" w:space="0" w:color="auto"/>
            </w:tcBorders>
          </w:tcPr>
          <w:p w14:paraId="3E4BC38F" w14:textId="77777777" w:rsidR="00A0256B" w:rsidRPr="00FA1465" w:rsidRDefault="00A0256B" w:rsidP="00A0256B">
            <w:pPr>
              <w:jc w:val="center"/>
            </w:pPr>
            <w:r w:rsidRPr="00FA1465">
              <w:t>Proben super 500EC</w:t>
            </w:r>
          </w:p>
        </w:tc>
        <w:tc>
          <w:tcPr>
            <w:tcW w:w="5174" w:type="dxa"/>
            <w:gridSpan w:val="4"/>
            <w:tcBorders>
              <w:top w:val="single" w:sz="6" w:space="0" w:color="auto"/>
              <w:bottom w:val="single" w:sz="6" w:space="0" w:color="auto"/>
            </w:tcBorders>
          </w:tcPr>
          <w:p w14:paraId="7B9A1771" w14:textId="179187C5" w:rsidR="00A0256B" w:rsidRPr="00FA1465" w:rsidRDefault="00A0256B" w:rsidP="00A0256B">
            <w:r w:rsidRPr="00FA1465">
              <w:t>nhện gié/lúa</w:t>
            </w:r>
          </w:p>
        </w:tc>
        <w:tc>
          <w:tcPr>
            <w:tcW w:w="3353" w:type="dxa"/>
            <w:tcBorders>
              <w:top w:val="single" w:sz="6" w:space="0" w:color="auto"/>
              <w:bottom w:val="single" w:sz="6" w:space="0" w:color="auto"/>
            </w:tcBorders>
          </w:tcPr>
          <w:p w14:paraId="5E535230" w14:textId="6328F3E5" w:rsidR="00A0256B" w:rsidRPr="00FA1465" w:rsidRDefault="00A0256B" w:rsidP="00A0256B">
            <w:pPr>
              <w:tabs>
                <w:tab w:val="right" w:pos="5670"/>
              </w:tabs>
              <w:jc w:val="center"/>
            </w:pPr>
            <w:r w:rsidRPr="00FA1465">
              <w:t>Công ty CP Quốc tế Hòa Bình</w:t>
            </w:r>
          </w:p>
        </w:tc>
      </w:tr>
      <w:tr w:rsidR="00FA1465" w:rsidRPr="00FA1465" w14:paraId="22F7709C" w14:textId="77777777" w:rsidTr="00DE6E26">
        <w:tc>
          <w:tcPr>
            <w:tcW w:w="708" w:type="dxa"/>
            <w:tcBorders>
              <w:top w:val="single" w:sz="6" w:space="0" w:color="auto"/>
              <w:bottom w:val="nil"/>
            </w:tcBorders>
          </w:tcPr>
          <w:p w14:paraId="30384574"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79CD312E" w14:textId="26691A9A" w:rsidR="00A0256B" w:rsidRPr="00FA1465" w:rsidRDefault="00A0256B" w:rsidP="00A0256B">
            <w:r w:rsidRPr="00FA1465">
              <w:t xml:space="preserve">Prothiofos </w:t>
            </w:r>
            <w:r w:rsidRPr="00FA1465">
              <w:br/>
              <w:t>(min 95%)</w:t>
            </w:r>
          </w:p>
        </w:tc>
        <w:tc>
          <w:tcPr>
            <w:tcW w:w="2694" w:type="dxa"/>
            <w:gridSpan w:val="4"/>
            <w:tcBorders>
              <w:top w:val="single" w:sz="6" w:space="0" w:color="auto"/>
              <w:bottom w:val="single" w:sz="6" w:space="0" w:color="auto"/>
            </w:tcBorders>
          </w:tcPr>
          <w:p w14:paraId="4FE49AD6" w14:textId="77777777" w:rsidR="00A0256B" w:rsidRPr="00FA1465" w:rsidRDefault="00A0256B" w:rsidP="00A0256B">
            <w:pPr>
              <w:jc w:val="center"/>
            </w:pPr>
            <w:r w:rsidRPr="00FA1465">
              <w:t>Sheba 50EW</w:t>
            </w:r>
          </w:p>
        </w:tc>
        <w:tc>
          <w:tcPr>
            <w:tcW w:w="5174" w:type="dxa"/>
            <w:gridSpan w:val="4"/>
            <w:tcBorders>
              <w:top w:val="single" w:sz="6" w:space="0" w:color="auto"/>
              <w:bottom w:val="single" w:sz="6" w:space="0" w:color="auto"/>
            </w:tcBorders>
          </w:tcPr>
          <w:p w14:paraId="1014D797" w14:textId="2B45C0FA" w:rsidR="00A0256B" w:rsidRPr="00FA1465" w:rsidRDefault="00A0256B" w:rsidP="00A0256B">
            <w:r w:rsidRPr="00FA1465">
              <w:t xml:space="preserve">rệp sáp/cà phê, </w:t>
            </w:r>
            <w:r w:rsidRPr="00FA1465">
              <w:rPr>
                <w:lang w:eastAsia="en-GB"/>
              </w:rPr>
              <w:t>sâu keo mùa thu/ ngô</w:t>
            </w:r>
          </w:p>
        </w:tc>
        <w:tc>
          <w:tcPr>
            <w:tcW w:w="3353" w:type="dxa"/>
            <w:tcBorders>
              <w:top w:val="single" w:sz="6" w:space="0" w:color="auto"/>
              <w:bottom w:val="single" w:sz="6" w:space="0" w:color="auto"/>
            </w:tcBorders>
          </w:tcPr>
          <w:p w14:paraId="0A9F7927" w14:textId="3C08A578"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Sinon Corporation</w:t>
            </w:r>
          </w:p>
        </w:tc>
      </w:tr>
      <w:tr w:rsidR="00FA1465" w:rsidRPr="00FA1465" w14:paraId="1CE5074F" w14:textId="77777777" w:rsidTr="00DE6E26">
        <w:tc>
          <w:tcPr>
            <w:tcW w:w="708" w:type="dxa"/>
            <w:tcBorders>
              <w:top w:val="single" w:sz="6" w:space="0" w:color="auto"/>
              <w:bottom w:val="nil"/>
            </w:tcBorders>
          </w:tcPr>
          <w:p w14:paraId="09A7E74B"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0960DAD4" w14:textId="496442F2"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 xml:space="preserve">Pymetrozine </w:t>
            </w:r>
            <w:r w:rsidRPr="00FA1465">
              <w:rPr>
                <w:rFonts w:ascii="Times New Roman" w:hAnsi="Times New Roman" w:cs="Times New Roman"/>
              </w:rPr>
              <w:br/>
              <w:t>(min 95%)</w:t>
            </w:r>
          </w:p>
        </w:tc>
        <w:tc>
          <w:tcPr>
            <w:tcW w:w="2694" w:type="dxa"/>
            <w:gridSpan w:val="4"/>
            <w:tcBorders>
              <w:top w:val="single" w:sz="6" w:space="0" w:color="auto"/>
              <w:bottom w:val="single" w:sz="6" w:space="0" w:color="auto"/>
            </w:tcBorders>
          </w:tcPr>
          <w:p w14:paraId="63B79B6E" w14:textId="77777777" w:rsidR="00A0256B" w:rsidRPr="00FA1465" w:rsidRDefault="00A0256B" w:rsidP="00A0256B">
            <w:pPr>
              <w:jc w:val="center"/>
              <w:rPr>
                <w:lang w:val="nl-NL"/>
              </w:rPr>
            </w:pPr>
            <w:r w:rsidRPr="00FA1465">
              <w:rPr>
                <w:lang w:val="nl-NL"/>
              </w:rPr>
              <w:t>Bless 500WP</w:t>
            </w:r>
          </w:p>
        </w:tc>
        <w:tc>
          <w:tcPr>
            <w:tcW w:w="5174" w:type="dxa"/>
            <w:gridSpan w:val="4"/>
            <w:tcBorders>
              <w:top w:val="single" w:sz="6" w:space="0" w:color="auto"/>
              <w:bottom w:val="single" w:sz="6" w:space="0" w:color="auto"/>
            </w:tcBorders>
          </w:tcPr>
          <w:p w14:paraId="15D2AF71" w14:textId="78A996E6" w:rsidR="00A0256B" w:rsidRPr="00FA1465" w:rsidRDefault="00A0256B" w:rsidP="00A0256B">
            <w:pPr>
              <w:rPr>
                <w:lang w:val="nl-NL"/>
              </w:rPr>
            </w:pPr>
            <w:r w:rsidRPr="00FA1465">
              <w:rPr>
                <w:lang w:val="nl-NL"/>
              </w:rPr>
              <w:t>rầy nâu, b</w:t>
            </w:r>
            <w:r w:rsidRPr="00FA1465">
              <w:t>ọ xít/ lúa</w:t>
            </w:r>
          </w:p>
        </w:tc>
        <w:tc>
          <w:tcPr>
            <w:tcW w:w="3353" w:type="dxa"/>
            <w:tcBorders>
              <w:top w:val="single" w:sz="6" w:space="0" w:color="auto"/>
              <w:bottom w:val="single" w:sz="6" w:space="0" w:color="auto"/>
            </w:tcBorders>
          </w:tcPr>
          <w:p w14:paraId="4EA14BC8" w14:textId="77777777" w:rsidR="00A0256B" w:rsidRPr="00FA1465" w:rsidRDefault="00A0256B" w:rsidP="00A0256B">
            <w:pPr>
              <w:jc w:val="center"/>
            </w:pPr>
            <w:r w:rsidRPr="00FA1465">
              <w:t>Công ty TNHH An Nông</w:t>
            </w:r>
          </w:p>
        </w:tc>
      </w:tr>
      <w:tr w:rsidR="00FA1465" w:rsidRPr="00FA1465" w14:paraId="0460B884" w14:textId="77777777" w:rsidTr="00DE6E26">
        <w:trPr>
          <w:trHeight w:val="214"/>
        </w:trPr>
        <w:tc>
          <w:tcPr>
            <w:tcW w:w="708" w:type="dxa"/>
            <w:tcBorders>
              <w:top w:val="nil"/>
              <w:bottom w:val="nil"/>
            </w:tcBorders>
          </w:tcPr>
          <w:p w14:paraId="19561866" w14:textId="77777777" w:rsidR="00A0256B" w:rsidRPr="00FA1465" w:rsidRDefault="00A0256B" w:rsidP="00A0256B">
            <w:pPr>
              <w:jc w:val="center"/>
            </w:pPr>
          </w:p>
        </w:tc>
        <w:tc>
          <w:tcPr>
            <w:tcW w:w="2978" w:type="dxa"/>
            <w:tcBorders>
              <w:top w:val="nil"/>
              <w:bottom w:val="nil"/>
            </w:tcBorders>
          </w:tcPr>
          <w:p w14:paraId="16F2CB76"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top w:val="single" w:sz="6" w:space="0" w:color="auto"/>
            </w:tcBorders>
          </w:tcPr>
          <w:p w14:paraId="7B742F80" w14:textId="77777777" w:rsidR="00A0256B" w:rsidRPr="00FA1465" w:rsidRDefault="00A0256B" w:rsidP="00A0256B">
            <w:pPr>
              <w:jc w:val="center"/>
            </w:pPr>
            <w:r w:rsidRPr="00FA1465">
              <w:t>Checknp 70WG</w:t>
            </w:r>
          </w:p>
        </w:tc>
        <w:tc>
          <w:tcPr>
            <w:tcW w:w="5174" w:type="dxa"/>
            <w:gridSpan w:val="4"/>
            <w:tcBorders>
              <w:top w:val="single" w:sz="6" w:space="0" w:color="auto"/>
            </w:tcBorders>
          </w:tcPr>
          <w:p w14:paraId="334F4633" w14:textId="5FDA7D89" w:rsidR="00A0256B" w:rsidRPr="00FA1465" w:rsidRDefault="00A0256B" w:rsidP="00A0256B">
            <w:r w:rsidRPr="00FA1465">
              <w:t>rầy nâu/ lúa</w:t>
            </w:r>
          </w:p>
        </w:tc>
        <w:tc>
          <w:tcPr>
            <w:tcW w:w="3353" w:type="dxa"/>
            <w:tcBorders>
              <w:top w:val="single" w:sz="6" w:space="0" w:color="auto"/>
            </w:tcBorders>
          </w:tcPr>
          <w:p w14:paraId="0344E062" w14:textId="77777777" w:rsidR="00A0256B" w:rsidRPr="00FA1465" w:rsidRDefault="00A0256B" w:rsidP="00A0256B">
            <w:pPr>
              <w:jc w:val="center"/>
            </w:pPr>
            <w:r w:rsidRPr="00FA1465">
              <w:t>Công ty CP SX Thuốc BVTV Omega</w:t>
            </w:r>
          </w:p>
        </w:tc>
      </w:tr>
      <w:tr w:rsidR="00FA1465" w:rsidRPr="00FA1465" w14:paraId="4483B2C5" w14:textId="77777777" w:rsidTr="00DE6E26">
        <w:trPr>
          <w:trHeight w:val="214"/>
        </w:trPr>
        <w:tc>
          <w:tcPr>
            <w:tcW w:w="708" w:type="dxa"/>
            <w:tcBorders>
              <w:top w:val="nil"/>
              <w:bottom w:val="nil"/>
            </w:tcBorders>
          </w:tcPr>
          <w:p w14:paraId="0D935A2E" w14:textId="77777777" w:rsidR="00A0256B" w:rsidRPr="00FA1465" w:rsidRDefault="00A0256B" w:rsidP="00A0256B">
            <w:pPr>
              <w:jc w:val="center"/>
            </w:pPr>
          </w:p>
        </w:tc>
        <w:tc>
          <w:tcPr>
            <w:tcW w:w="2978" w:type="dxa"/>
            <w:tcBorders>
              <w:top w:val="nil"/>
              <w:bottom w:val="nil"/>
            </w:tcBorders>
          </w:tcPr>
          <w:p w14:paraId="68F73FFC"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vi-VN"/>
              </w:rPr>
            </w:pPr>
          </w:p>
        </w:tc>
        <w:tc>
          <w:tcPr>
            <w:tcW w:w="2694" w:type="dxa"/>
            <w:gridSpan w:val="4"/>
            <w:tcBorders>
              <w:top w:val="single" w:sz="6" w:space="0" w:color="auto"/>
            </w:tcBorders>
          </w:tcPr>
          <w:p w14:paraId="705E9AB8" w14:textId="290190C7" w:rsidR="00A0256B" w:rsidRPr="00FA1465" w:rsidRDefault="00A0256B" w:rsidP="00A0256B">
            <w:pPr>
              <w:jc w:val="center"/>
              <w:rPr>
                <w:lang w:val="nl-NL"/>
              </w:rPr>
            </w:pPr>
            <w:r w:rsidRPr="00FA1465">
              <w:rPr>
                <w:lang w:val="nl-NL"/>
              </w:rPr>
              <w:t>Chelsi</w:t>
            </w:r>
          </w:p>
          <w:p w14:paraId="78628A37" w14:textId="77777777" w:rsidR="00A0256B" w:rsidRPr="00FA1465" w:rsidRDefault="00A0256B" w:rsidP="00A0256B">
            <w:pPr>
              <w:jc w:val="center"/>
              <w:rPr>
                <w:lang w:val="nl-NL"/>
              </w:rPr>
            </w:pPr>
            <w:r w:rsidRPr="00FA1465">
              <w:rPr>
                <w:lang w:val="nl-NL"/>
              </w:rPr>
              <w:t>50WG</w:t>
            </w:r>
          </w:p>
        </w:tc>
        <w:tc>
          <w:tcPr>
            <w:tcW w:w="5174" w:type="dxa"/>
            <w:gridSpan w:val="4"/>
            <w:tcBorders>
              <w:top w:val="single" w:sz="6" w:space="0" w:color="auto"/>
            </w:tcBorders>
          </w:tcPr>
          <w:p w14:paraId="775D461B" w14:textId="40991C29" w:rsidR="00A0256B" w:rsidRPr="00FA1465" w:rsidRDefault="00A0256B" w:rsidP="00A0256B">
            <w:pPr>
              <w:rPr>
                <w:lang w:val="nl-NL"/>
              </w:rPr>
            </w:pPr>
            <w:r w:rsidRPr="00FA1465">
              <w:rPr>
                <w:lang w:val="nl-NL"/>
              </w:rPr>
              <w:t>rầy nâu/lúa</w:t>
            </w:r>
          </w:p>
        </w:tc>
        <w:tc>
          <w:tcPr>
            <w:tcW w:w="3353" w:type="dxa"/>
            <w:tcBorders>
              <w:top w:val="single" w:sz="6" w:space="0" w:color="auto"/>
            </w:tcBorders>
          </w:tcPr>
          <w:p w14:paraId="505769D3" w14:textId="77777777" w:rsidR="00A0256B" w:rsidRPr="00FA1465" w:rsidRDefault="00A0256B" w:rsidP="00A0256B">
            <w:pPr>
              <w:jc w:val="center"/>
              <w:rPr>
                <w:lang w:val="nl-NL"/>
              </w:rPr>
            </w:pPr>
            <w:r w:rsidRPr="00FA1465">
              <w:rPr>
                <w:lang w:val="nl-NL"/>
              </w:rPr>
              <w:t>Công ty TNHH Thuốc BVTV Đồng Vàng</w:t>
            </w:r>
          </w:p>
        </w:tc>
      </w:tr>
      <w:tr w:rsidR="00FA1465" w:rsidRPr="00FA1465" w14:paraId="48B9D0E7" w14:textId="77777777" w:rsidTr="00DE6E26">
        <w:trPr>
          <w:trHeight w:val="214"/>
        </w:trPr>
        <w:tc>
          <w:tcPr>
            <w:tcW w:w="708" w:type="dxa"/>
            <w:tcBorders>
              <w:top w:val="nil"/>
              <w:bottom w:val="nil"/>
            </w:tcBorders>
          </w:tcPr>
          <w:p w14:paraId="0B6E17B8" w14:textId="77777777" w:rsidR="00A0256B" w:rsidRPr="00FA1465" w:rsidRDefault="00A0256B" w:rsidP="00A0256B">
            <w:pPr>
              <w:jc w:val="center"/>
              <w:rPr>
                <w:lang w:val="nl-NL"/>
              </w:rPr>
            </w:pPr>
          </w:p>
        </w:tc>
        <w:tc>
          <w:tcPr>
            <w:tcW w:w="2978" w:type="dxa"/>
            <w:tcBorders>
              <w:top w:val="nil"/>
              <w:bottom w:val="nil"/>
            </w:tcBorders>
          </w:tcPr>
          <w:p w14:paraId="1990B3C1"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nl-NL"/>
              </w:rPr>
            </w:pPr>
          </w:p>
        </w:tc>
        <w:tc>
          <w:tcPr>
            <w:tcW w:w="2694" w:type="dxa"/>
            <w:gridSpan w:val="4"/>
            <w:tcBorders>
              <w:top w:val="single" w:sz="6" w:space="0" w:color="auto"/>
            </w:tcBorders>
          </w:tcPr>
          <w:p w14:paraId="5F4CB8A5" w14:textId="3C1BF8C3" w:rsidR="00A0256B" w:rsidRPr="00FA1465" w:rsidRDefault="00A0256B" w:rsidP="00A0256B">
            <w:pPr>
              <w:jc w:val="center"/>
            </w:pPr>
            <w:r w:rsidRPr="00FA1465">
              <w:t>Chess</w:t>
            </w:r>
            <w:r w:rsidRPr="00FA1465">
              <w:rPr>
                <w:vertAlign w:val="superscript"/>
                <w:lang w:val="nl-NL"/>
              </w:rPr>
              <w:sym w:font="Symbol" w:char="F0D2"/>
            </w:r>
          </w:p>
          <w:p w14:paraId="1D54815D" w14:textId="77777777" w:rsidR="00A0256B" w:rsidRPr="00FA1465" w:rsidRDefault="00A0256B" w:rsidP="00A0256B">
            <w:pPr>
              <w:jc w:val="center"/>
            </w:pPr>
            <w:r w:rsidRPr="00FA1465">
              <w:t>50WG</w:t>
            </w:r>
          </w:p>
        </w:tc>
        <w:tc>
          <w:tcPr>
            <w:tcW w:w="5174" w:type="dxa"/>
            <w:gridSpan w:val="4"/>
            <w:tcBorders>
              <w:top w:val="single" w:sz="6" w:space="0" w:color="auto"/>
            </w:tcBorders>
          </w:tcPr>
          <w:p w14:paraId="4DF38415" w14:textId="6813A690" w:rsidR="00A0256B" w:rsidRPr="00FA1465" w:rsidRDefault="00A0256B" w:rsidP="00A0256B">
            <w:r w:rsidRPr="00FA1465">
              <w:t>rầy nâu, rầy lưng trắng, bọ phấn/lúa; bọ trĩ, rầy bông/xoài</w:t>
            </w:r>
          </w:p>
        </w:tc>
        <w:tc>
          <w:tcPr>
            <w:tcW w:w="3353" w:type="dxa"/>
            <w:tcBorders>
              <w:top w:val="single" w:sz="6" w:space="0" w:color="auto"/>
            </w:tcBorders>
          </w:tcPr>
          <w:p w14:paraId="121EF56B" w14:textId="77777777" w:rsidR="00A0256B" w:rsidRPr="00FA1465" w:rsidRDefault="00A0256B" w:rsidP="00A0256B">
            <w:pPr>
              <w:jc w:val="center"/>
            </w:pPr>
            <w:r w:rsidRPr="00FA1465">
              <w:t>Công ty TNHH Syngenta            Việt Nam</w:t>
            </w:r>
          </w:p>
        </w:tc>
      </w:tr>
      <w:tr w:rsidR="00FA1465" w:rsidRPr="00FA1465" w14:paraId="502D79EE" w14:textId="77777777" w:rsidTr="00DE6E26">
        <w:trPr>
          <w:trHeight w:val="214"/>
        </w:trPr>
        <w:tc>
          <w:tcPr>
            <w:tcW w:w="708" w:type="dxa"/>
            <w:tcBorders>
              <w:top w:val="nil"/>
              <w:bottom w:val="nil"/>
            </w:tcBorders>
          </w:tcPr>
          <w:p w14:paraId="1B900F41" w14:textId="77777777" w:rsidR="00A0256B" w:rsidRPr="00FA1465" w:rsidRDefault="00A0256B" w:rsidP="00A0256B">
            <w:pPr>
              <w:jc w:val="center"/>
            </w:pPr>
          </w:p>
        </w:tc>
        <w:tc>
          <w:tcPr>
            <w:tcW w:w="2978" w:type="dxa"/>
            <w:tcBorders>
              <w:top w:val="nil"/>
              <w:bottom w:val="nil"/>
            </w:tcBorders>
          </w:tcPr>
          <w:p w14:paraId="00A5E238"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top w:val="single" w:sz="6" w:space="0" w:color="auto"/>
            </w:tcBorders>
          </w:tcPr>
          <w:p w14:paraId="76E43B42" w14:textId="18231BD9" w:rsidR="00A0256B" w:rsidRPr="00FA1465" w:rsidRDefault="00A0256B" w:rsidP="00A0256B">
            <w:pPr>
              <w:jc w:val="center"/>
            </w:pPr>
            <w:r w:rsidRPr="00FA1465">
              <w:t>Cheesapc</w:t>
            </w:r>
          </w:p>
          <w:p w14:paraId="2CC246AB" w14:textId="77777777" w:rsidR="00A0256B" w:rsidRPr="00FA1465" w:rsidRDefault="00A0256B" w:rsidP="00A0256B">
            <w:pPr>
              <w:jc w:val="center"/>
            </w:pPr>
            <w:r w:rsidRPr="00FA1465">
              <w:t>500WG</w:t>
            </w:r>
          </w:p>
        </w:tc>
        <w:tc>
          <w:tcPr>
            <w:tcW w:w="5174" w:type="dxa"/>
            <w:gridSpan w:val="4"/>
            <w:tcBorders>
              <w:top w:val="single" w:sz="6" w:space="0" w:color="auto"/>
            </w:tcBorders>
          </w:tcPr>
          <w:p w14:paraId="341DDE85" w14:textId="2892F6EF" w:rsidR="00A0256B" w:rsidRPr="00FA1465" w:rsidRDefault="00A0256B" w:rsidP="00A0256B">
            <w:r w:rsidRPr="00FA1465">
              <w:t>rầy nâu/lúa</w:t>
            </w:r>
          </w:p>
        </w:tc>
        <w:tc>
          <w:tcPr>
            <w:tcW w:w="3353" w:type="dxa"/>
            <w:tcBorders>
              <w:top w:val="single" w:sz="6" w:space="0" w:color="auto"/>
            </w:tcBorders>
          </w:tcPr>
          <w:p w14:paraId="78EE6A55" w14:textId="030FF3FD" w:rsidR="00A0256B" w:rsidRPr="00FA1465" w:rsidRDefault="00A0256B" w:rsidP="00A0256B">
            <w:pPr>
              <w:jc w:val="center"/>
            </w:pPr>
            <w:r w:rsidRPr="00FA1465">
              <w:t>Công ty CP Quốc tế APC</w:t>
            </w:r>
          </w:p>
          <w:p w14:paraId="6D722CCC" w14:textId="77777777" w:rsidR="00A0256B" w:rsidRPr="00FA1465" w:rsidRDefault="00A0256B" w:rsidP="00A0256B">
            <w:pPr>
              <w:jc w:val="center"/>
            </w:pPr>
            <w:r w:rsidRPr="00FA1465">
              <w:t>Việt Nam</w:t>
            </w:r>
          </w:p>
        </w:tc>
      </w:tr>
      <w:tr w:rsidR="00FA1465" w:rsidRPr="00FA1465" w14:paraId="2AB2F11F" w14:textId="77777777" w:rsidTr="00DE6E26">
        <w:trPr>
          <w:trHeight w:val="214"/>
        </w:trPr>
        <w:tc>
          <w:tcPr>
            <w:tcW w:w="708" w:type="dxa"/>
            <w:tcBorders>
              <w:top w:val="nil"/>
              <w:bottom w:val="nil"/>
            </w:tcBorders>
          </w:tcPr>
          <w:p w14:paraId="7BAB87FC" w14:textId="77777777" w:rsidR="00A0256B" w:rsidRPr="00FA1465" w:rsidRDefault="00A0256B" w:rsidP="00A0256B">
            <w:pPr>
              <w:jc w:val="center"/>
            </w:pPr>
          </w:p>
        </w:tc>
        <w:tc>
          <w:tcPr>
            <w:tcW w:w="2978" w:type="dxa"/>
            <w:tcBorders>
              <w:top w:val="nil"/>
              <w:bottom w:val="nil"/>
            </w:tcBorders>
          </w:tcPr>
          <w:p w14:paraId="7E8CB74B"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top w:val="single" w:sz="6" w:space="0" w:color="auto"/>
            </w:tcBorders>
          </w:tcPr>
          <w:p w14:paraId="7760B60C" w14:textId="77777777" w:rsidR="00A0256B" w:rsidRPr="00FA1465" w:rsidRDefault="00A0256B" w:rsidP="00A0256B">
            <w:pPr>
              <w:jc w:val="center"/>
            </w:pPr>
            <w:r w:rsidRPr="00FA1465">
              <w:t>Cheestar 50WG</w:t>
            </w:r>
          </w:p>
        </w:tc>
        <w:tc>
          <w:tcPr>
            <w:tcW w:w="5174" w:type="dxa"/>
            <w:gridSpan w:val="4"/>
            <w:tcBorders>
              <w:top w:val="single" w:sz="6" w:space="0" w:color="auto"/>
            </w:tcBorders>
          </w:tcPr>
          <w:p w14:paraId="5434E9A9" w14:textId="162040D3" w:rsidR="00A0256B" w:rsidRPr="00FA1465" w:rsidRDefault="00A0256B" w:rsidP="00A0256B">
            <w:r w:rsidRPr="00FA1465">
              <w:t>rầy nâu/lúa, rầy bông/ xoài, rầy xanh/ chè</w:t>
            </w:r>
          </w:p>
        </w:tc>
        <w:tc>
          <w:tcPr>
            <w:tcW w:w="3353" w:type="dxa"/>
            <w:tcBorders>
              <w:top w:val="single" w:sz="6" w:space="0" w:color="auto"/>
            </w:tcBorders>
          </w:tcPr>
          <w:p w14:paraId="0CF4E99D" w14:textId="77777777" w:rsidR="00A0256B" w:rsidRPr="00FA1465" w:rsidRDefault="00A0256B" w:rsidP="00A0256B">
            <w:pPr>
              <w:jc w:val="center"/>
            </w:pPr>
            <w:r w:rsidRPr="00FA1465">
              <w:t>Công ty CP Nicotex</w:t>
            </w:r>
          </w:p>
        </w:tc>
      </w:tr>
      <w:tr w:rsidR="00FA1465" w:rsidRPr="00FA1465" w14:paraId="34C5FD49" w14:textId="77777777" w:rsidTr="00DE6E26">
        <w:trPr>
          <w:trHeight w:val="214"/>
        </w:trPr>
        <w:tc>
          <w:tcPr>
            <w:tcW w:w="708" w:type="dxa"/>
            <w:tcBorders>
              <w:top w:val="nil"/>
              <w:bottom w:val="nil"/>
            </w:tcBorders>
          </w:tcPr>
          <w:p w14:paraId="2DD8F7DF" w14:textId="77777777" w:rsidR="00A0256B" w:rsidRPr="00FA1465" w:rsidRDefault="00A0256B" w:rsidP="00A0256B">
            <w:pPr>
              <w:jc w:val="center"/>
            </w:pPr>
          </w:p>
        </w:tc>
        <w:tc>
          <w:tcPr>
            <w:tcW w:w="2978" w:type="dxa"/>
            <w:tcBorders>
              <w:top w:val="nil"/>
              <w:bottom w:val="nil"/>
            </w:tcBorders>
          </w:tcPr>
          <w:p w14:paraId="77A9F608"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top w:val="single" w:sz="6" w:space="0" w:color="auto"/>
            </w:tcBorders>
          </w:tcPr>
          <w:p w14:paraId="03D03171" w14:textId="43F6CE3E" w:rsidR="00A0256B" w:rsidRPr="00FA1465" w:rsidRDefault="00A0256B" w:rsidP="00A0256B">
            <w:pPr>
              <w:jc w:val="center"/>
            </w:pPr>
            <w:r w:rsidRPr="00FA1465">
              <w:t>Chersieu 50WG</w:t>
            </w:r>
          </w:p>
        </w:tc>
        <w:tc>
          <w:tcPr>
            <w:tcW w:w="5174" w:type="dxa"/>
            <w:gridSpan w:val="4"/>
            <w:tcBorders>
              <w:top w:val="single" w:sz="6" w:space="0" w:color="auto"/>
            </w:tcBorders>
          </w:tcPr>
          <w:p w14:paraId="6505602A" w14:textId="00E63FC1" w:rsidR="00A0256B" w:rsidRPr="00FA1465" w:rsidRDefault="00A0256B" w:rsidP="00A0256B">
            <w:pPr>
              <w:rPr>
                <w:b/>
              </w:rPr>
            </w:pPr>
            <w:r w:rsidRPr="00FA1465">
              <w:t>rầy nâu, bọ xít dài/lúa, rệp sáp giả/cà phê</w:t>
            </w:r>
          </w:p>
        </w:tc>
        <w:tc>
          <w:tcPr>
            <w:tcW w:w="3353" w:type="dxa"/>
            <w:tcBorders>
              <w:top w:val="single" w:sz="6" w:space="0" w:color="auto"/>
            </w:tcBorders>
          </w:tcPr>
          <w:p w14:paraId="1A471A3B" w14:textId="77777777" w:rsidR="00A0256B" w:rsidRPr="00FA1465" w:rsidRDefault="00A0256B" w:rsidP="00A0256B">
            <w:pPr>
              <w:jc w:val="center"/>
            </w:pPr>
            <w:r w:rsidRPr="00FA1465">
              <w:t>Công ty TNHH Việt Thắng</w:t>
            </w:r>
          </w:p>
        </w:tc>
      </w:tr>
      <w:tr w:rsidR="00FA1465" w:rsidRPr="00FA1465" w14:paraId="04083423" w14:textId="77777777" w:rsidTr="00DE6E26">
        <w:trPr>
          <w:trHeight w:val="214"/>
        </w:trPr>
        <w:tc>
          <w:tcPr>
            <w:tcW w:w="708" w:type="dxa"/>
            <w:tcBorders>
              <w:top w:val="nil"/>
              <w:bottom w:val="nil"/>
            </w:tcBorders>
          </w:tcPr>
          <w:p w14:paraId="2A92A7AC" w14:textId="77777777" w:rsidR="00A0256B" w:rsidRPr="00FA1465" w:rsidRDefault="00A0256B" w:rsidP="00A0256B">
            <w:pPr>
              <w:jc w:val="center"/>
            </w:pPr>
          </w:p>
        </w:tc>
        <w:tc>
          <w:tcPr>
            <w:tcW w:w="2978" w:type="dxa"/>
            <w:tcBorders>
              <w:top w:val="nil"/>
              <w:bottom w:val="nil"/>
            </w:tcBorders>
          </w:tcPr>
          <w:p w14:paraId="57373644"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vi-VN"/>
              </w:rPr>
            </w:pPr>
          </w:p>
        </w:tc>
        <w:tc>
          <w:tcPr>
            <w:tcW w:w="2694" w:type="dxa"/>
            <w:gridSpan w:val="4"/>
            <w:tcBorders>
              <w:top w:val="single" w:sz="6" w:space="0" w:color="auto"/>
            </w:tcBorders>
          </w:tcPr>
          <w:p w14:paraId="7C29C529" w14:textId="77777777" w:rsidR="00A0256B" w:rsidRPr="00FA1465" w:rsidRDefault="00A0256B" w:rsidP="00A0256B">
            <w:pPr>
              <w:jc w:val="center"/>
            </w:pPr>
            <w:r w:rsidRPr="00FA1465">
              <w:t>Chits 500WG</w:t>
            </w:r>
          </w:p>
        </w:tc>
        <w:tc>
          <w:tcPr>
            <w:tcW w:w="5174" w:type="dxa"/>
            <w:gridSpan w:val="4"/>
            <w:tcBorders>
              <w:top w:val="single" w:sz="6" w:space="0" w:color="auto"/>
            </w:tcBorders>
          </w:tcPr>
          <w:p w14:paraId="697DBCC3" w14:textId="5851F619" w:rsidR="00A0256B" w:rsidRPr="00FA1465" w:rsidRDefault="00A0256B" w:rsidP="00A0256B">
            <w:r w:rsidRPr="00FA1465">
              <w:t>rầy nâu/lúa</w:t>
            </w:r>
          </w:p>
        </w:tc>
        <w:tc>
          <w:tcPr>
            <w:tcW w:w="3353" w:type="dxa"/>
            <w:tcBorders>
              <w:top w:val="single" w:sz="6" w:space="0" w:color="auto"/>
            </w:tcBorders>
          </w:tcPr>
          <w:p w14:paraId="17BF833F" w14:textId="160FDE9F" w:rsidR="00A0256B" w:rsidRPr="00FA1465" w:rsidRDefault="00A0256B" w:rsidP="00A0256B">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CP Nông dược</w:t>
            </w:r>
          </w:p>
          <w:p w14:paraId="291ACBC6" w14:textId="77777777" w:rsidR="00A0256B" w:rsidRPr="00FA1465" w:rsidRDefault="00A0256B" w:rsidP="00A0256B">
            <w:pPr>
              <w:jc w:val="center"/>
            </w:pPr>
            <w:r w:rsidRPr="00FA1465">
              <w:rPr>
                <w:lang w:val="pt-BR"/>
              </w:rPr>
              <w:t>Agriking</w:t>
            </w:r>
          </w:p>
        </w:tc>
      </w:tr>
      <w:tr w:rsidR="00FA1465" w:rsidRPr="00FA1465" w14:paraId="42DF0D24" w14:textId="77777777" w:rsidTr="00DE6E26">
        <w:trPr>
          <w:trHeight w:val="214"/>
        </w:trPr>
        <w:tc>
          <w:tcPr>
            <w:tcW w:w="708" w:type="dxa"/>
            <w:tcBorders>
              <w:top w:val="nil"/>
              <w:bottom w:val="nil"/>
            </w:tcBorders>
          </w:tcPr>
          <w:p w14:paraId="49C4E7F3" w14:textId="77777777" w:rsidR="00A0256B" w:rsidRPr="00FA1465" w:rsidRDefault="00A0256B" w:rsidP="00A0256B">
            <w:pPr>
              <w:jc w:val="center"/>
            </w:pPr>
          </w:p>
        </w:tc>
        <w:tc>
          <w:tcPr>
            <w:tcW w:w="2978" w:type="dxa"/>
            <w:tcBorders>
              <w:top w:val="nil"/>
              <w:bottom w:val="nil"/>
            </w:tcBorders>
          </w:tcPr>
          <w:p w14:paraId="220328D3"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top w:val="single" w:sz="6" w:space="0" w:color="auto"/>
            </w:tcBorders>
          </w:tcPr>
          <w:p w14:paraId="6E41EE6E" w14:textId="77777777" w:rsidR="00A0256B" w:rsidRPr="00FA1465" w:rsidRDefault="00A0256B" w:rsidP="00A0256B">
            <w:pPr>
              <w:jc w:val="center"/>
            </w:pPr>
            <w:r w:rsidRPr="00FA1465">
              <w:t>Gepa 50WG</w:t>
            </w:r>
          </w:p>
        </w:tc>
        <w:tc>
          <w:tcPr>
            <w:tcW w:w="5174" w:type="dxa"/>
            <w:gridSpan w:val="4"/>
            <w:tcBorders>
              <w:top w:val="single" w:sz="6" w:space="0" w:color="auto"/>
            </w:tcBorders>
          </w:tcPr>
          <w:p w14:paraId="7264F29C" w14:textId="4D1CCDBB" w:rsidR="00A0256B" w:rsidRPr="00FA1465" w:rsidRDefault="00A0256B" w:rsidP="00A0256B">
            <w:r w:rsidRPr="00FA1465">
              <w:t>rầy nâu/lúa</w:t>
            </w:r>
          </w:p>
        </w:tc>
        <w:tc>
          <w:tcPr>
            <w:tcW w:w="3353" w:type="dxa"/>
            <w:tcBorders>
              <w:top w:val="single" w:sz="6" w:space="0" w:color="auto"/>
            </w:tcBorders>
          </w:tcPr>
          <w:p w14:paraId="25BC463B" w14:textId="77777777" w:rsidR="00A0256B" w:rsidRPr="00FA1465" w:rsidRDefault="00A0256B" w:rsidP="00A0256B">
            <w:pPr>
              <w:jc w:val="center"/>
            </w:pPr>
            <w:r w:rsidRPr="00FA1465">
              <w:t>Công ty CP Đầu tư Hợp Trí</w:t>
            </w:r>
          </w:p>
        </w:tc>
      </w:tr>
      <w:tr w:rsidR="00FA1465" w:rsidRPr="00FA1465" w14:paraId="2195BA77" w14:textId="77777777" w:rsidTr="00DE6E26">
        <w:trPr>
          <w:trHeight w:val="214"/>
        </w:trPr>
        <w:tc>
          <w:tcPr>
            <w:tcW w:w="708" w:type="dxa"/>
            <w:tcBorders>
              <w:top w:val="nil"/>
              <w:bottom w:val="nil"/>
            </w:tcBorders>
          </w:tcPr>
          <w:p w14:paraId="46750E51" w14:textId="77777777" w:rsidR="00A0256B" w:rsidRPr="00FA1465" w:rsidRDefault="00A0256B" w:rsidP="00A0256B">
            <w:pPr>
              <w:jc w:val="center"/>
            </w:pPr>
          </w:p>
        </w:tc>
        <w:tc>
          <w:tcPr>
            <w:tcW w:w="2978" w:type="dxa"/>
            <w:tcBorders>
              <w:top w:val="nil"/>
              <w:bottom w:val="nil"/>
            </w:tcBorders>
          </w:tcPr>
          <w:p w14:paraId="13B311B2"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vi-VN"/>
              </w:rPr>
            </w:pPr>
          </w:p>
        </w:tc>
        <w:tc>
          <w:tcPr>
            <w:tcW w:w="2694" w:type="dxa"/>
            <w:gridSpan w:val="4"/>
            <w:tcBorders>
              <w:top w:val="single" w:sz="6" w:space="0" w:color="auto"/>
            </w:tcBorders>
          </w:tcPr>
          <w:p w14:paraId="57BA8C17" w14:textId="15F0007E" w:rsidR="00A0256B" w:rsidRPr="00FA1465" w:rsidRDefault="00A0256B" w:rsidP="00A0256B">
            <w:pPr>
              <w:jc w:val="center"/>
            </w:pPr>
            <w:r w:rsidRPr="00FA1465">
              <w:rPr>
                <w:lang w:val="en-GB" w:eastAsia="en-GB"/>
              </w:rPr>
              <w:t>F35 25WP</w:t>
            </w:r>
          </w:p>
        </w:tc>
        <w:tc>
          <w:tcPr>
            <w:tcW w:w="5174" w:type="dxa"/>
            <w:gridSpan w:val="4"/>
            <w:tcBorders>
              <w:top w:val="single" w:sz="6" w:space="0" w:color="auto"/>
            </w:tcBorders>
          </w:tcPr>
          <w:p w14:paraId="2A9D3190" w14:textId="4C3BB3CA" w:rsidR="00A0256B" w:rsidRPr="00FA1465" w:rsidRDefault="00A0256B" w:rsidP="00A0256B">
            <w:r w:rsidRPr="00FA1465">
              <w:rPr>
                <w:lang w:val="en-GB" w:eastAsia="en-GB"/>
              </w:rPr>
              <w:t>rệp sáp/ cà phê</w:t>
            </w:r>
          </w:p>
        </w:tc>
        <w:tc>
          <w:tcPr>
            <w:tcW w:w="3353" w:type="dxa"/>
            <w:tcBorders>
              <w:top w:val="single" w:sz="6" w:space="0" w:color="auto"/>
            </w:tcBorders>
          </w:tcPr>
          <w:p w14:paraId="6B8327AB" w14:textId="489F5B68" w:rsidR="00A0256B" w:rsidRPr="00FA1465" w:rsidRDefault="00A0256B" w:rsidP="00A0256B">
            <w:pPr>
              <w:jc w:val="center"/>
            </w:pPr>
            <w:r w:rsidRPr="00FA1465">
              <w:rPr>
                <w:lang w:eastAsia="en-GB"/>
              </w:rPr>
              <w:t>Công ty TNHH Tấn Hưng            Việt Nam</w:t>
            </w:r>
          </w:p>
        </w:tc>
      </w:tr>
      <w:tr w:rsidR="00FA1465" w:rsidRPr="00FA1465" w14:paraId="5B6D6BF3" w14:textId="77777777" w:rsidTr="00DE6E26">
        <w:trPr>
          <w:trHeight w:val="214"/>
        </w:trPr>
        <w:tc>
          <w:tcPr>
            <w:tcW w:w="708" w:type="dxa"/>
            <w:tcBorders>
              <w:top w:val="nil"/>
              <w:bottom w:val="nil"/>
            </w:tcBorders>
          </w:tcPr>
          <w:p w14:paraId="0207F167" w14:textId="77777777" w:rsidR="00A0256B" w:rsidRPr="00FA1465" w:rsidRDefault="00A0256B" w:rsidP="00A0256B">
            <w:pPr>
              <w:jc w:val="center"/>
            </w:pPr>
          </w:p>
        </w:tc>
        <w:tc>
          <w:tcPr>
            <w:tcW w:w="2978" w:type="dxa"/>
            <w:tcBorders>
              <w:top w:val="nil"/>
              <w:bottom w:val="nil"/>
            </w:tcBorders>
          </w:tcPr>
          <w:p w14:paraId="05C4AF4C"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vi-VN"/>
              </w:rPr>
            </w:pPr>
          </w:p>
        </w:tc>
        <w:tc>
          <w:tcPr>
            <w:tcW w:w="2694" w:type="dxa"/>
            <w:gridSpan w:val="4"/>
            <w:tcBorders>
              <w:top w:val="single" w:sz="6" w:space="0" w:color="auto"/>
            </w:tcBorders>
          </w:tcPr>
          <w:p w14:paraId="6585B6E6" w14:textId="77777777" w:rsidR="00A0256B" w:rsidRPr="00FA1465" w:rsidRDefault="00A0256B" w:rsidP="00A0256B">
            <w:pPr>
              <w:jc w:val="center"/>
            </w:pPr>
            <w:r w:rsidRPr="00FA1465">
              <w:t>Hichespro 500WP</w:t>
            </w:r>
          </w:p>
        </w:tc>
        <w:tc>
          <w:tcPr>
            <w:tcW w:w="5174" w:type="dxa"/>
            <w:gridSpan w:val="4"/>
            <w:tcBorders>
              <w:top w:val="single" w:sz="6" w:space="0" w:color="auto"/>
            </w:tcBorders>
          </w:tcPr>
          <w:p w14:paraId="55C6808B" w14:textId="5E290A4E" w:rsidR="00A0256B" w:rsidRPr="00FA1465" w:rsidRDefault="00A0256B" w:rsidP="00A0256B">
            <w:r w:rsidRPr="00FA1465">
              <w:t>rầy nâu/lúa</w:t>
            </w:r>
          </w:p>
        </w:tc>
        <w:tc>
          <w:tcPr>
            <w:tcW w:w="3353" w:type="dxa"/>
            <w:tcBorders>
              <w:top w:val="single" w:sz="6" w:space="0" w:color="auto"/>
            </w:tcBorders>
          </w:tcPr>
          <w:p w14:paraId="3B3E2DBC" w14:textId="77777777" w:rsidR="00A0256B" w:rsidRPr="00FA1465" w:rsidRDefault="00A0256B" w:rsidP="00A0256B">
            <w:pPr>
              <w:jc w:val="center"/>
            </w:pPr>
            <w:r w:rsidRPr="00FA1465">
              <w:t>Công ty TNHH Sản phẩm                    Công nghệ cao</w:t>
            </w:r>
          </w:p>
        </w:tc>
      </w:tr>
      <w:tr w:rsidR="00FA1465" w:rsidRPr="00FA1465" w14:paraId="7ED91D26" w14:textId="77777777" w:rsidTr="00DE6E26">
        <w:trPr>
          <w:trHeight w:val="214"/>
        </w:trPr>
        <w:tc>
          <w:tcPr>
            <w:tcW w:w="708" w:type="dxa"/>
            <w:tcBorders>
              <w:top w:val="nil"/>
              <w:bottom w:val="nil"/>
            </w:tcBorders>
          </w:tcPr>
          <w:p w14:paraId="0FD31D46" w14:textId="77777777" w:rsidR="00A0256B" w:rsidRPr="00FA1465" w:rsidRDefault="00A0256B" w:rsidP="00A0256B">
            <w:pPr>
              <w:jc w:val="center"/>
            </w:pPr>
          </w:p>
        </w:tc>
        <w:tc>
          <w:tcPr>
            <w:tcW w:w="2978" w:type="dxa"/>
            <w:tcBorders>
              <w:top w:val="nil"/>
              <w:bottom w:val="nil"/>
            </w:tcBorders>
          </w:tcPr>
          <w:p w14:paraId="3116D1A9"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vi-VN"/>
              </w:rPr>
            </w:pPr>
          </w:p>
        </w:tc>
        <w:tc>
          <w:tcPr>
            <w:tcW w:w="2694" w:type="dxa"/>
            <w:gridSpan w:val="4"/>
            <w:tcBorders>
              <w:top w:val="single" w:sz="6" w:space="0" w:color="auto"/>
            </w:tcBorders>
          </w:tcPr>
          <w:p w14:paraId="537601F5" w14:textId="77777777" w:rsidR="00A0256B" w:rsidRPr="00FA1465" w:rsidRDefault="00A0256B" w:rsidP="00A0256B">
            <w:pPr>
              <w:jc w:val="center"/>
            </w:pPr>
            <w:r w:rsidRPr="00FA1465">
              <w:t>Hits 50WG</w:t>
            </w:r>
          </w:p>
        </w:tc>
        <w:tc>
          <w:tcPr>
            <w:tcW w:w="5174" w:type="dxa"/>
            <w:gridSpan w:val="4"/>
            <w:tcBorders>
              <w:top w:val="single" w:sz="6" w:space="0" w:color="auto"/>
            </w:tcBorders>
          </w:tcPr>
          <w:p w14:paraId="7135EB5E" w14:textId="4A143500" w:rsidR="00A0256B" w:rsidRPr="00FA1465" w:rsidRDefault="00A0256B" w:rsidP="00A0256B">
            <w:r w:rsidRPr="00FA1465">
              <w:t>rầy nâu/lúa, nhện lông nhung/nhãn, rệp sáp/cà phê; rệp muội, bọ phấn/cải xanh</w:t>
            </w:r>
          </w:p>
        </w:tc>
        <w:tc>
          <w:tcPr>
            <w:tcW w:w="3353" w:type="dxa"/>
            <w:tcBorders>
              <w:top w:val="single" w:sz="6" w:space="0" w:color="auto"/>
            </w:tcBorders>
          </w:tcPr>
          <w:p w14:paraId="3C936D69" w14:textId="73B24081" w:rsidR="00A0256B" w:rsidRPr="00FA1465" w:rsidRDefault="00A0256B" w:rsidP="00A0256B">
            <w:pPr>
              <w:jc w:val="center"/>
            </w:pPr>
            <w:r w:rsidRPr="00FA1465">
              <w:t>Công ty CP SX TM Bio Vina</w:t>
            </w:r>
          </w:p>
        </w:tc>
      </w:tr>
      <w:tr w:rsidR="00FA1465" w:rsidRPr="00FA1465" w14:paraId="50D999F7" w14:textId="77777777" w:rsidTr="00DE6E26">
        <w:trPr>
          <w:trHeight w:val="214"/>
        </w:trPr>
        <w:tc>
          <w:tcPr>
            <w:tcW w:w="708" w:type="dxa"/>
            <w:tcBorders>
              <w:top w:val="nil"/>
              <w:bottom w:val="nil"/>
            </w:tcBorders>
          </w:tcPr>
          <w:p w14:paraId="6A4029FF" w14:textId="77777777" w:rsidR="00A0256B" w:rsidRPr="00FA1465" w:rsidRDefault="00A0256B" w:rsidP="00A0256B">
            <w:pPr>
              <w:jc w:val="center"/>
            </w:pPr>
          </w:p>
        </w:tc>
        <w:tc>
          <w:tcPr>
            <w:tcW w:w="2978" w:type="dxa"/>
            <w:tcBorders>
              <w:top w:val="nil"/>
              <w:bottom w:val="nil"/>
            </w:tcBorders>
          </w:tcPr>
          <w:p w14:paraId="3A980AC2"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top w:val="single" w:sz="6" w:space="0" w:color="auto"/>
            </w:tcBorders>
          </w:tcPr>
          <w:p w14:paraId="75E17643" w14:textId="77777777" w:rsidR="00A0256B" w:rsidRPr="00FA1465" w:rsidRDefault="00A0256B" w:rsidP="00A0256B">
            <w:pPr>
              <w:jc w:val="center"/>
            </w:pPr>
            <w:r w:rsidRPr="00FA1465">
              <w:t>Jette 50WG</w:t>
            </w:r>
          </w:p>
        </w:tc>
        <w:tc>
          <w:tcPr>
            <w:tcW w:w="5174" w:type="dxa"/>
            <w:gridSpan w:val="4"/>
            <w:tcBorders>
              <w:top w:val="single" w:sz="6" w:space="0" w:color="auto"/>
            </w:tcBorders>
          </w:tcPr>
          <w:p w14:paraId="6582D49C" w14:textId="635F6C16" w:rsidR="00A0256B" w:rsidRPr="00FA1465" w:rsidRDefault="00A0256B" w:rsidP="00A0256B">
            <w:r w:rsidRPr="00FA1465">
              <w:t>rầy nâu/lúa</w:t>
            </w:r>
          </w:p>
        </w:tc>
        <w:tc>
          <w:tcPr>
            <w:tcW w:w="3353" w:type="dxa"/>
            <w:tcBorders>
              <w:top w:val="single" w:sz="6" w:space="0" w:color="auto"/>
            </w:tcBorders>
          </w:tcPr>
          <w:p w14:paraId="672350A4" w14:textId="77777777" w:rsidR="00A0256B" w:rsidRPr="00FA1465" w:rsidRDefault="00A0256B" w:rsidP="00A0256B">
            <w:pPr>
              <w:jc w:val="center"/>
            </w:pPr>
            <w:r w:rsidRPr="00FA1465">
              <w:t>Công ty TNHH thuốc BVTV Mekong</w:t>
            </w:r>
          </w:p>
        </w:tc>
      </w:tr>
      <w:tr w:rsidR="00FA1465" w:rsidRPr="00FA1465" w14:paraId="6170329E" w14:textId="77777777" w:rsidTr="00424500">
        <w:trPr>
          <w:trHeight w:val="214"/>
        </w:trPr>
        <w:tc>
          <w:tcPr>
            <w:tcW w:w="708" w:type="dxa"/>
            <w:tcBorders>
              <w:top w:val="nil"/>
              <w:bottom w:val="nil"/>
            </w:tcBorders>
          </w:tcPr>
          <w:p w14:paraId="46F47245" w14:textId="77777777" w:rsidR="00A0256B" w:rsidRPr="00FA1465" w:rsidRDefault="00A0256B" w:rsidP="00A0256B">
            <w:pPr>
              <w:jc w:val="center"/>
            </w:pPr>
          </w:p>
        </w:tc>
        <w:tc>
          <w:tcPr>
            <w:tcW w:w="2978" w:type="dxa"/>
            <w:tcBorders>
              <w:top w:val="nil"/>
              <w:bottom w:val="nil"/>
            </w:tcBorders>
          </w:tcPr>
          <w:p w14:paraId="2AD09D3B"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vi-VN"/>
              </w:rPr>
            </w:pPr>
          </w:p>
        </w:tc>
        <w:tc>
          <w:tcPr>
            <w:tcW w:w="2694" w:type="dxa"/>
            <w:gridSpan w:val="4"/>
            <w:tcBorders>
              <w:top w:val="single" w:sz="6" w:space="0" w:color="auto"/>
              <w:bottom w:val="single" w:sz="6" w:space="0" w:color="auto"/>
            </w:tcBorders>
          </w:tcPr>
          <w:p w14:paraId="0A0B8118" w14:textId="334F9F24" w:rsidR="00A0256B" w:rsidRPr="00FA1465" w:rsidRDefault="00A0256B" w:rsidP="00A0256B">
            <w:pPr>
              <w:jc w:val="center"/>
            </w:pPr>
            <w:r w:rsidRPr="00FA1465">
              <w:t>Longanchess</w:t>
            </w:r>
          </w:p>
          <w:p w14:paraId="202CA3F2" w14:textId="6A1A3260" w:rsidR="00A0256B" w:rsidRPr="00FA1465" w:rsidRDefault="00A0256B" w:rsidP="00A0256B">
            <w:pPr>
              <w:jc w:val="center"/>
            </w:pPr>
            <w:r w:rsidRPr="00FA1465">
              <w:t>70WP, 700WG</w:t>
            </w:r>
          </w:p>
        </w:tc>
        <w:tc>
          <w:tcPr>
            <w:tcW w:w="5174" w:type="dxa"/>
            <w:gridSpan w:val="4"/>
            <w:tcBorders>
              <w:top w:val="single" w:sz="6" w:space="0" w:color="auto"/>
              <w:bottom w:val="single" w:sz="6" w:space="0" w:color="auto"/>
            </w:tcBorders>
          </w:tcPr>
          <w:p w14:paraId="6B9A47A3" w14:textId="6283564C" w:rsidR="00A0256B" w:rsidRPr="00FA1465" w:rsidRDefault="00A0256B" w:rsidP="00A0256B">
            <w:r w:rsidRPr="00FA1465">
              <w:t>rầy nâu/lúa</w:t>
            </w:r>
          </w:p>
        </w:tc>
        <w:tc>
          <w:tcPr>
            <w:tcW w:w="3353" w:type="dxa"/>
            <w:tcBorders>
              <w:top w:val="single" w:sz="6" w:space="0" w:color="auto"/>
              <w:bottom w:val="single" w:sz="6" w:space="0" w:color="auto"/>
            </w:tcBorders>
          </w:tcPr>
          <w:p w14:paraId="18BB386B" w14:textId="77777777" w:rsidR="00A0256B" w:rsidRPr="00FA1465" w:rsidRDefault="00A0256B" w:rsidP="00A0256B">
            <w:pPr>
              <w:jc w:val="center"/>
            </w:pPr>
            <w:r w:rsidRPr="00FA1465">
              <w:t>Công ty TNHH MTV BVTV Long An</w:t>
            </w:r>
          </w:p>
        </w:tc>
      </w:tr>
      <w:tr w:rsidR="00FA1465" w:rsidRPr="00FA1465" w14:paraId="7B4C7334" w14:textId="77777777" w:rsidTr="00424500">
        <w:trPr>
          <w:trHeight w:val="214"/>
        </w:trPr>
        <w:tc>
          <w:tcPr>
            <w:tcW w:w="708" w:type="dxa"/>
            <w:tcBorders>
              <w:top w:val="nil"/>
              <w:bottom w:val="nil"/>
            </w:tcBorders>
          </w:tcPr>
          <w:p w14:paraId="2852B7C2" w14:textId="77777777" w:rsidR="00A0256B" w:rsidRPr="00FA1465" w:rsidRDefault="00A0256B" w:rsidP="00A0256B">
            <w:pPr>
              <w:jc w:val="center"/>
            </w:pPr>
          </w:p>
        </w:tc>
        <w:tc>
          <w:tcPr>
            <w:tcW w:w="2978" w:type="dxa"/>
            <w:tcBorders>
              <w:top w:val="nil"/>
              <w:bottom w:val="nil"/>
            </w:tcBorders>
          </w:tcPr>
          <w:p w14:paraId="08605796"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top w:val="single" w:sz="6" w:space="0" w:color="auto"/>
              <w:bottom w:val="single" w:sz="6" w:space="0" w:color="auto"/>
            </w:tcBorders>
          </w:tcPr>
          <w:p w14:paraId="730CBB41" w14:textId="1098F8DB" w:rsidR="00A0256B" w:rsidRPr="00FA1465" w:rsidRDefault="00A0256B" w:rsidP="00A0256B">
            <w:pPr>
              <w:jc w:val="center"/>
            </w:pPr>
            <w:r w:rsidRPr="00FA1465">
              <w:t>Map sun 500WP</w:t>
            </w:r>
          </w:p>
        </w:tc>
        <w:tc>
          <w:tcPr>
            <w:tcW w:w="5174" w:type="dxa"/>
            <w:gridSpan w:val="4"/>
            <w:tcBorders>
              <w:top w:val="single" w:sz="6" w:space="0" w:color="auto"/>
              <w:bottom w:val="single" w:sz="6" w:space="0" w:color="auto"/>
            </w:tcBorders>
          </w:tcPr>
          <w:p w14:paraId="4A789B6F" w14:textId="0A9BA2A5" w:rsidR="00A0256B" w:rsidRPr="00FA1465" w:rsidRDefault="00A0256B" w:rsidP="00A0256B">
            <w:r w:rsidRPr="00FA1465">
              <w:t>rầy nâu/lúa</w:t>
            </w:r>
          </w:p>
        </w:tc>
        <w:tc>
          <w:tcPr>
            <w:tcW w:w="3353" w:type="dxa"/>
            <w:tcBorders>
              <w:top w:val="single" w:sz="6" w:space="0" w:color="auto"/>
              <w:bottom w:val="single" w:sz="6" w:space="0" w:color="auto"/>
            </w:tcBorders>
          </w:tcPr>
          <w:p w14:paraId="0FEFBDAE" w14:textId="44492D01" w:rsidR="00A0256B" w:rsidRPr="00FA1465" w:rsidRDefault="00A0256B" w:rsidP="00A0256B">
            <w:pPr>
              <w:jc w:val="center"/>
            </w:pPr>
            <w:r w:rsidRPr="00FA1465">
              <w:t>Map Pacific Pte Ltd</w:t>
            </w:r>
          </w:p>
        </w:tc>
      </w:tr>
      <w:tr w:rsidR="00FA1465" w:rsidRPr="00FA1465" w14:paraId="25F968E1" w14:textId="77777777" w:rsidTr="009547CE">
        <w:trPr>
          <w:trHeight w:val="214"/>
        </w:trPr>
        <w:tc>
          <w:tcPr>
            <w:tcW w:w="708" w:type="dxa"/>
            <w:tcBorders>
              <w:top w:val="nil"/>
              <w:bottom w:val="nil"/>
            </w:tcBorders>
          </w:tcPr>
          <w:p w14:paraId="3EEC9E88" w14:textId="77777777" w:rsidR="00A0256B" w:rsidRPr="00FA1465" w:rsidRDefault="00A0256B" w:rsidP="00A0256B">
            <w:pPr>
              <w:jc w:val="center"/>
            </w:pPr>
          </w:p>
        </w:tc>
        <w:tc>
          <w:tcPr>
            <w:tcW w:w="2978" w:type="dxa"/>
            <w:tcBorders>
              <w:top w:val="nil"/>
              <w:bottom w:val="nil"/>
            </w:tcBorders>
          </w:tcPr>
          <w:p w14:paraId="168A9F00"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top w:val="single" w:sz="6" w:space="0" w:color="auto"/>
              <w:bottom w:val="single" w:sz="6" w:space="0" w:color="auto"/>
            </w:tcBorders>
          </w:tcPr>
          <w:p w14:paraId="5F028370" w14:textId="77777777" w:rsidR="00A0256B" w:rsidRPr="00FA1465" w:rsidRDefault="00A0256B" w:rsidP="00A0256B">
            <w:pPr>
              <w:jc w:val="center"/>
            </w:pPr>
            <w:r w:rsidRPr="00FA1465">
              <w:t>Matoko 50WG</w:t>
            </w:r>
          </w:p>
        </w:tc>
        <w:tc>
          <w:tcPr>
            <w:tcW w:w="5174" w:type="dxa"/>
            <w:gridSpan w:val="4"/>
            <w:tcBorders>
              <w:top w:val="single" w:sz="6" w:space="0" w:color="auto"/>
              <w:bottom w:val="single" w:sz="6" w:space="0" w:color="auto"/>
            </w:tcBorders>
          </w:tcPr>
          <w:p w14:paraId="7E79419E" w14:textId="1E84877C" w:rsidR="00A0256B" w:rsidRPr="00FA1465" w:rsidRDefault="00A0256B" w:rsidP="00A0256B">
            <w:r w:rsidRPr="00FA1465">
              <w:t>rầy nâu/lúa</w:t>
            </w:r>
          </w:p>
        </w:tc>
        <w:tc>
          <w:tcPr>
            <w:tcW w:w="3353" w:type="dxa"/>
            <w:tcBorders>
              <w:top w:val="single" w:sz="6" w:space="0" w:color="auto"/>
              <w:bottom w:val="single" w:sz="6" w:space="0" w:color="auto"/>
            </w:tcBorders>
          </w:tcPr>
          <w:p w14:paraId="36E90F36" w14:textId="5EE0488F" w:rsidR="00A0256B" w:rsidRPr="00FA1465" w:rsidRDefault="00A0256B" w:rsidP="00A0256B">
            <w:pPr>
              <w:jc w:val="center"/>
            </w:pPr>
            <w:r w:rsidRPr="00FA1465">
              <w:t xml:space="preserve">Công ty CP Nông dược </w:t>
            </w:r>
            <w:r w:rsidRPr="00FA1465">
              <w:br/>
              <w:t>Việt Nam</w:t>
            </w:r>
          </w:p>
        </w:tc>
      </w:tr>
      <w:tr w:rsidR="00FA1465" w:rsidRPr="00FA1465" w14:paraId="3BA77A8C" w14:textId="77777777" w:rsidTr="009547CE">
        <w:trPr>
          <w:trHeight w:val="214"/>
        </w:trPr>
        <w:tc>
          <w:tcPr>
            <w:tcW w:w="708" w:type="dxa"/>
            <w:tcBorders>
              <w:top w:val="nil"/>
              <w:bottom w:val="nil"/>
            </w:tcBorders>
          </w:tcPr>
          <w:p w14:paraId="6C39468B" w14:textId="77777777" w:rsidR="00A0256B" w:rsidRPr="00FA1465" w:rsidRDefault="00A0256B" w:rsidP="00A0256B">
            <w:pPr>
              <w:jc w:val="center"/>
            </w:pPr>
          </w:p>
        </w:tc>
        <w:tc>
          <w:tcPr>
            <w:tcW w:w="2978" w:type="dxa"/>
            <w:tcBorders>
              <w:top w:val="nil"/>
              <w:bottom w:val="nil"/>
            </w:tcBorders>
          </w:tcPr>
          <w:p w14:paraId="6C543549"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vi-VN"/>
              </w:rPr>
            </w:pPr>
          </w:p>
        </w:tc>
        <w:tc>
          <w:tcPr>
            <w:tcW w:w="2694" w:type="dxa"/>
            <w:gridSpan w:val="4"/>
            <w:tcBorders>
              <w:top w:val="single" w:sz="6" w:space="0" w:color="auto"/>
              <w:bottom w:val="single" w:sz="6" w:space="0" w:color="auto"/>
            </w:tcBorders>
          </w:tcPr>
          <w:p w14:paraId="758D15D8" w14:textId="77777777" w:rsidR="00A0256B" w:rsidRPr="00FA1465" w:rsidRDefault="00A0256B" w:rsidP="00A0256B">
            <w:pPr>
              <w:jc w:val="center"/>
            </w:pPr>
            <w:r w:rsidRPr="00FA1465">
              <w:t>NBChestop 50WG</w:t>
            </w:r>
          </w:p>
        </w:tc>
        <w:tc>
          <w:tcPr>
            <w:tcW w:w="5174" w:type="dxa"/>
            <w:gridSpan w:val="4"/>
            <w:tcBorders>
              <w:top w:val="single" w:sz="6" w:space="0" w:color="auto"/>
              <w:bottom w:val="single" w:sz="6" w:space="0" w:color="auto"/>
            </w:tcBorders>
          </w:tcPr>
          <w:p w14:paraId="408C0810" w14:textId="245985A7" w:rsidR="00A0256B" w:rsidRPr="00FA1465" w:rsidRDefault="00A0256B" w:rsidP="00A0256B">
            <w:r w:rsidRPr="00FA1465">
              <w:t>bọ trĩ/ hoa cúc</w:t>
            </w:r>
          </w:p>
        </w:tc>
        <w:tc>
          <w:tcPr>
            <w:tcW w:w="3353" w:type="dxa"/>
            <w:tcBorders>
              <w:top w:val="single" w:sz="6" w:space="0" w:color="auto"/>
              <w:bottom w:val="single" w:sz="6" w:space="0" w:color="auto"/>
            </w:tcBorders>
          </w:tcPr>
          <w:p w14:paraId="571E2CBF" w14:textId="77777777" w:rsidR="00A0256B" w:rsidRPr="00FA1465" w:rsidRDefault="00A0256B" w:rsidP="00A0256B">
            <w:pPr>
              <w:jc w:val="center"/>
            </w:pPr>
            <w:r w:rsidRPr="00FA1465">
              <w:t>Công ty TNHH Nam Bắc</w:t>
            </w:r>
          </w:p>
        </w:tc>
      </w:tr>
      <w:tr w:rsidR="00FA1465" w:rsidRPr="00FA1465" w14:paraId="3E964FC4" w14:textId="77777777" w:rsidTr="009547CE">
        <w:trPr>
          <w:trHeight w:val="214"/>
        </w:trPr>
        <w:tc>
          <w:tcPr>
            <w:tcW w:w="708" w:type="dxa"/>
            <w:tcBorders>
              <w:top w:val="nil"/>
              <w:bottom w:val="nil"/>
            </w:tcBorders>
          </w:tcPr>
          <w:p w14:paraId="23151A90" w14:textId="77777777" w:rsidR="00A0256B" w:rsidRPr="00FA1465" w:rsidRDefault="00A0256B" w:rsidP="00A0256B">
            <w:pPr>
              <w:jc w:val="center"/>
            </w:pPr>
          </w:p>
        </w:tc>
        <w:tc>
          <w:tcPr>
            <w:tcW w:w="2978" w:type="dxa"/>
            <w:tcBorders>
              <w:top w:val="nil"/>
              <w:bottom w:val="nil"/>
            </w:tcBorders>
          </w:tcPr>
          <w:p w14:paraId="7BA8C7A6"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top w:val="single" w:sz="6" w:space="0" w:color="auto"/>
            </w:tcBorders>
          </w:tcPr>
          <w:p w14:paraId="5215E468" w14:textId="578F95B1" w:rsidR="00A0256B" w:rsidRPr="00FA1465" w:rsidRDefault="00A0256B" w:rsidP="00A0256B">
            <w:pPr>
              <w:jc w:val="center"/>
            </w:pPr>
            <w:r w:rsidRPr="00FA1465">
              <w:t>Newchestusa</w:t>
            </w:r>
          </w:p>
          <w:p w14:paraId="15001422" w14:textId="3C16CF27" w:rsidR="00A0256B" w:rsidRPr="00FA1465" w:rsidRDefault="00A0256B" w:rsidP="00A0256B">
            <w:pPr>
              <w:jc w:val="center"/>
            </w:pPr>
            <w:r w:rsidRPr="00FA1465">
              <w:t>500WG</w:t>
            </w:r>
          </w:p>
        </w:tc>
        <w:tc>
          <w:tcPr>
            <w:tcW w:w="5174" w:type="dxa"/>
            <w:gridSpan w:val="4"/>
            <w:tcBorders>
              <w:top w:val="single" w:sz="6" w:space="0" w:color="auto"/>
            </w:tcBorders>
          </w:tcPr>
          <w:p w14:paraId="3F111453" w14:textId="6DEBBB77" w:rsidR="00A0256B" w:rsidRPr="00FA1465" w:rsidRDefault="00A0256B" w:rsidP="00A0256B">
            <w:r w:rsidRPr="00FA1465">
              <w:t>rầy nâu/lúa</w:t>
            </w:r>
          </w:p>
        </w:tc>
        <w:tc>
          <w:tcPr>
            <w:tcW w:w="3353" w:type="dxa"/>
            <w:tcBorders>
              <w:top w:val="single" w:sz="6" w:space="0" w:color="auto"/>
            </w:tcBorders>
          </w:tcPr>
          <w:p w14:paraId="0D4581EE" w14:textId="77777777" w:rsidR="00A0256B" w:rsidRPr="00FA1465" w:rsidRDefault="00A0256B" w:rsidP="00A0256B">
            <w:pPr>
              <w:jc w:val="center"/>
            </w:pPr>
            <w:r w:rsidRPr="00FA1465">
              <w:t>Công ty CP Quốc tế Hòa Bình</w:t>
            </w:r>
          </w:p>
        </w:tc>
      </w:tr>
      <w:tr w:rsidR="00FA1465" w:rsidRPr="00FA1465" w14:paraId="4378DBB7" w14:textId="77777777" w:rsidTr="00DE6E26">
        <w:trPr>
          <w:trHeight w:val="214"/>
        </w:trPr>
        <w:tc>
          <w:tcPr>
            <w:tcW w:w="708" w:type="dxa"/>
            <w:tcBorders>
              <w:top w:val="nil"/>
              <w:bottom w:val="nil"/>
            </w:tcBorders>
          </w:tcPr>
          <w:p w14:paraId="277EF6E9" w14:textId="77777777" w:rsidR="00A0256B" w:rsidRPr="00FA1465" w:rsidRDefault="00A0256B" w:rsidP="00A0256B">
            <w:pPr>
              <w:jc w:val="center"/>
            </w:pPr>
          </w:p>
        </w:tc>
        <w:tc>
          <w:tcPr>
            <w:tcW w:w="2978" w:type="dxa"/>
            <w:tcBorders>
              <w:top w:val="nil"/>
              <w:bottom w:val="nil"/>
            </w:tcBorders>
          </w:tcPr>
          <w:p w14:paraId="4CD300EA"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vi-VN"/>
              </w:rPr>
            </w:pPr>
          </w:p>
        </w:tc>
        <w:tc>
          <w:tcPr>
            <w:tcW w:w="2694" w:type="dxa"/>
            <w:gridSpan w:val="4"/>
            <w:tcBorders>
              <w:top w:val="single" w:sz="6" w:space="0" w:color="auto"/>
            </w:tcBorders>
          </w:tcPr>
          <w:p w14:paraId="55D6FAA8" w14:textId="77777777" w:rsidR="00A0256B" w:rsidRPr="00FA1465" w:rsidRDefault="00A0256B" w:rsidP="00A0256B">
            <w:pPr>
              <w:jc w:val="center"/>
            </w:pPr>
            <w:r w:rsidRPr="00FA1465">
              <w:t>Oscare 100WP, 600WG</w:t>
            </w:r>
          </w:p>
        </w:tc>
        <w:tc>
          <w:tcPr>
            <w:tcW w:w="5174" w:type="dxa"/>
            <w:gridSpan w:val="4"/>
            <w:tcBorders>
              <w:top w:val="single" w:sz="6" w:space="0" w:color="auto"/>
            </w:tcBorders>
          </w:tcPr>
          <w:p w14:paraId="335ADD38" w14:textId="59B8A7F2" w:rsidR="00A0256B" w:rsidRPr="00FA1465" w:rsidRDefault="00A0256B" w:rsidP="00A0256B">
            <w:r w:rsidRPr="00FA1465">
              <w:rPr>
                <w:b/>
              </w:rPr>
              <w:t xml:space="preserve">600WG: </w:t>
            </w:r>
            <w:r w:rsidRPr="00FA1465">
              <w:t>rầy nâu, bọ trĩ /lúa</w:t>
            </w:r>
          </w:p>
          <w:p w14:paraId="3FE56D2F" w14:textId="5A0A374D" w:rsidR="00A0256B" w:rsidRPr="00FA1465" w:rsidRDefault="00A0256B" w:rsidP="00A0256B">
            <w:r w:rsidRPr="00FA1465">
              <w:rPr>
                <w:b/>
              </w:rPr>
              <w:t>100WP:</w:t>
            </w:r>
            <w:r w:rsidRPr="00FA1465">
              <w:t xml:space="preserve"> rệp bông xơ/mía, rầy nâu/lúa</w:t>
            </w:r>
          </w:p>
        </w:tc>
        <w:tc>
          <w:tcPr>
            <w:tcW w:w="3353" w:type="dxa"/>
            <w:tcBorders>
              <w:top w:val="single" w:sz="6" w:space="0" w:color="auto"/>
            </w:tcBorders>
          </w:tcPr>
          <w:p w14:paraId="5F9A749F" w14:textId="77777777" w:rsidR="00A0256B" w:rsidRPr="00FA1465" w:rsidRDefault="00A0256B" w:rsidP="00A0256B">
            <w:pPr>
              <w:jc w:val="center"/>
            </w:pPr>
            <w:r w:rsidRPr="00FA1465">
              <w:rPr>
                <w:lang w:val="fr-FR"/>
              </w:rPr>
              <w:t>Công ty CP BMC Vĩnh Phúc</w:t>
            </w:r>
          </w:p>
        </w:tc>
      </w:tr>
      <w:tr w:rsidR="00FA1465" w:rsidRPr="00FA1465" w14:paraId="121DA014" w14:textId="77777777" w:rsidTr="00DE6E26">
        <w:trPr>
          <w:trHeight w:val="214"/>
        </w:trPr>
        <w:tc>
          <w:tcPr>
            <w:tcW w:w="708" w:type="dxa"/>
            <w:tcBorders>
              <w:top w:val="nil"/>
              <w:bottom w:val="nil"/>
            </w:tcBorders>
          </w:tcPr>
          <w:p w14:paraId="00A15EBF" w14:textId="77777777" w:rsidR="00A0256B" w:rsidRPr="00FA1465" w:rsidRDefault="00A0256B" w:rsidP="00A0256B">
            <w:pPr>
              <w:jc w:val="center"/>
            </w:pPr>
          </w:p>
        </w:tc>
        <w:tc>
          <w:tcPr>
            <w:tcW w:w="2978" w:type="dxa"/>
            <w:tcBorders>
              <w:top w:val="nil"/>
              <w:bottom w:val="nil"/>
            </w:tcBorders>
          </w:tcPr>
          <w:p w14:paraId="49BC63E2"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vi-VN"/>
              </w:rPr>
            </w:pPr>
          </w:p>
        </w:tc>
        <w:tc>
          <w:tcPr>
            <w:tcW w:w="2694" w:type="dxa"/>
            <w:gridSpan w:val="4"/>
            <w:tcBorders>
              <w:top w:val="single" w:sz="6" w:space="0" w:color="auto"/>
            </w:tcBorders>
          </w:tcPr>
          <w:p w14:paraId="5B50AC2B" w14:textId="4F6D2075" w:rsidR="00A0256B" w:rsidRPr="00FA1465" w:rsidRDefault="00A0256B" w:rsidP="00A0256B">
            <w:pPr>
              <w:jc w:val="center"/>
            </w:pPr>
            <w:r w:rsidRPr="00FA1465">
              <w:t>Pylon 50WG</w:t>
            </w:r>
          </w:p>
        </w:tc>
        <w:tc>
          <w:tcPr>
            <w:tcW w:w="5174" w:type="dxa"/>
            <w:gridSpan w:val="4"/>
            <w:tcBorders>
              <w:top w:val="single" w:sz="6" w:space="0" w:color="auto"/>
            </w:tcBorders>
          </w:tcPr>
          <w:p w14:paraId="40E9D579" w14:textId="2EAD712D" w:rsidR="00A0256B" w:rsidRPr="00FA1465" w:rsidRDefault="00A0256B" w:rsidP="00A0256B">
            <w:r w:rsidRPr="00FA1465">
              <w:t>rầy bông/xoài</w:t>
            </w:r>
          </w:p>
        </w:tc>
        <w:tc>
          <w:tcPr>
            <w:tcW w:w="3353" w:type="dxa"/>
            <w:tcBorders>
              <w:top w:val="single" w:sz="6" w:space="0" w:color="auto"/>
            </w:tcBorders>
          </w:tcPr>
          <w:p w14:paraId="65AF535A" w14:textId="5F751131" w:rsidR="00A0256B" w:rsidRPr="00FA1465" w:rsidRDefault="00A0256B" w:rsidP="00A0256B">
            <w:pPr>
              <w:jc w:val="center"/>
            </w:pPr>
            <w:r w:rsidRPr="00FA1465">
              <w:t>Công ty TNHH UPL Việt Nam</w:t>
            </w:r>
          </w:p>
        </w:tc>
      </w:tr>
      <w:tr w:rsidR="00FA1465" w:rsidRPr="00FA1465" w14:paraId="71DFF522" w14:textId="77777777" w:rsidTr="00DE6E26">
        <w:trPr>
          <w:trHeight w:val="214"/>
        </w:trPr>
        <w:tc>
          <w:tcPr>
            <w:tcW w:w="708" w:type="dxa"/>
            <w:tcBorders>
              <w:top w:val="nil"/>
              <w:bottom w:val="nil"/>
            </w:tcBorders>
          </w:tcPr>
          <w:p w14:paraId="0E91E129" w14:textId="77777777" w:rsidR="00A0256B" w:rsidRPr="00FA1465" w:rsidRDefault="00A0256B" w:rsidP="00A0256B">
            <w:pPr>
              <w:jc w:val="center"/>
            </w:pPr>
          </w:p>
        </w:tc>
        <w:tc>
          <w:tcPr>
            <w:tcW w:w="2978" w:type="dxa"/>
            <w:tcBorders>
              <w:top w:val="nil"/>
              <w:bottom w:val="nil"/>
            </w:tcBorders>
          </w:tcPr>
          <w:p w14:paraId="0D77A808"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top w:val="single" w:sz="6" w:space="0" w:color="auto"/>
            </w:tcBorders>
          </w:tcPr>
          <w:p w14:paraId="4275EEFB" w14:textId="77777777" w:rsidR="00A0256B" w:rsidRPr="00FA1465" w:rsidRDefault="00A0256B" w:rsidP="00A0256B">
            <w:pPr>
              <w:jc w:val="center"/>
            </w:pPr>
            <w:r w:rsidRPr="00FA1465">
              <w:t>Sagometro 50WG</w:t>
            </w:r>
          </w:p>
        </w:tc>
        <w:tc>
          <w:tcPr>
            <w:tcW w:w="5174" w:type="dxa"/>
            <w:gridSpan w:val="4"/>
            <w:tcBorders>
              <w:top w:val="single" w:sz="6" w:space="0" w:color="auto"/>
            </w:tcBorders>
          </w:tcPr>
          <w:p w14:paraId="415DF63D" w14:textId="57AB3EA8" w:rsidR="00A0256B" w:rsidRPr="00FA1465" w:rsidRDefault="00A0256B" w:rsidP="00A0256B">
            <w:r w:rsidRPr="00FA1465">
              <w:t>rầu nâu/lúa</w:t>
            </w:r>
          </w:p>
        </w:tc>
        <w:tc>
          <w:tcPr>
            <w:tcW w:w="3353" w:type="dxa"/>
            <w:tcBorders>
              <w:top w:val="single" w:sz="6" w:space="0" w:color="auto"/>
            </w:tcBorders>
          </w:tcPr>
          <w:p w14:paraId="4CBC60F2" w14:textId="77777777" w:rsidR="00A0256B" w:rsidRPr="00FA1465" w:rsidRDefault="00A0256B" w:rsidP="00A0256B">
            <w:pPr>
              <w:jc w:val="center"/>
            </w:pPr>
            <w:r w:rsidRPr="00FA1465">
              <w:t>Công ty CP BVTV Sài Gòn</w:t>
            </w:r>
          </w:p>
        </w:tc>
      </w:tr>
      <w:tr w:rsidR="00FA1465" w:rsidRPr="00FA1465" w14:paraId="2A76B836" w14:textId="77777777" w:rsidTr="00DE6E26">
        <w:trPr>
          <w:trHeight w:val="214"/>
        </w:trPr>
        <w:tc>
          <w:tcPr>
            <w:tcW w:w="708" w:type="dxa"/>
            <w:tcBorders>
              <w:top w:val="nil"/>
              <w:bottom w:val="nil"/>
            </w:tcBorders>
          </w:tcPr>
          <w:p w14:paraId="37CC15A9" w14:textId="77777777" w:rsidR="00A0256B" w:rsidRPr="00FA1465" w:rsidRDefault="00A0256B" w:rsidP="00A0256B">
            <w:pPr>
              <w:jc w:val="center"/>
            </w:pPr>
          </w:p>
        </w:tc>
        <w:tc>
          <w:tcPr>
            <w:tcW w:w="2978" w:type="dxa"/>
            <w:tcBorders>
              <w:top w:val="nil"/>
              <w:bottom w:val="nil"/>
            </w:tcBorders>
          </w:tcPr>
          <w:p w14:paraId="2B67B50F"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vi-VN"/>
              </w:rPr>
            </w:pPr>
          </w:p>
        </w:tc>
        <w:tc>
          <w:tcPr>
            <w:tcW w:w="2694" w:type="dxa"/>
            <w:gridSpan w:val="4"/>
            <w:tcBorders>
              <w:top w:val="single" w:sz="6" w:space="0" w:color="auto"/>
            </w:tcBorders>
          </w:tcPr>
          <w:p w14:paraId="4499D0EC" w14:textId="3A6E809E" w:rsidR="00A0256B" w:rsidRPr="00FA1465" w:rsidRDefault="00A0256B" w:rsidP="00A0256B">
            <w:pPr>
              <w:jc w:val="center"/>
              <w:rPr>
                <w:lang w:val="nl-NL"/>
              </w:rPr>
            </w:pPr>
            <w:r w:rsidRPr="00FA1465">
              <w:rPr>
                <w:lang w:val="nl-NL"/>
              </w:rPr>
              <w:t>Schezgold</w:t>
            </w:r>
          </w:p>
          <w:p w14:paraId="5BF0CAB8" w14:textId="500FF6E5" w:rsidR="00A0256B" w:rsidRPr="00FA1465" w:rsidRDefault="00A0256B" w:rsidP="00A0256B">
            <w:pPr>
              <w:jc w:val="center"/>
              <w:rPr>
                <w:lang w:val="nl-NL"/>
              </w:rPr>
            </w:pPr>
            <w:r w:rsidRPr="00FA1465">
              <w:t>500WG</w:t>
            </w:r>
          </w:p>
        </w:tc>
        <w:tc>
          <w:tcPr>
            <w:tcW w:w="5174" w:type="dxa"/>
            <w:gridSpan w:val="4"/>
            <w:tcBorders>
              <w:top w:val="single" w:sz="6" w:space="0" w:color="auto"/>
            </w:tcBorders>
          </w:tcPr>
          <w:p w14:paraId="3F9DDEA5" w14:textId="2301E2D4" w:rsidR="00A0256B" w:rsidRPr="00FA1465" w:rsidRDefault="00A0256B" w:rsidP="00A0256B">
            <w:pPr>
              <w:rPr>
                <w:lang w:val="nl-NL"/>
              </w:rPr>
            </w:pPr>
            <w:r w:rsidRPr="00FA1465">
              <w:rPr>
                <w:lang w:val="nl-NL"/>
              </w:rPr>
              <w:t>rầy xanh/chè, rầy nâu/lúa</w:t>
            </w:r>
          </w:p>
          <w:p w14:paraId="267325B4" w14:textId="0F7F9C71" w:rsidR="00A0256B" w:rsidRPr="00FA1465" w:rsidRDefault="00A0256B" w:rsidP="00A0256B">
            <w:pPr>
              <w:rPr>
                <w:lang w:val="nl-NL"/>
              </w:rPr>
            </w:pPr>
          </w:p>
        </w:tc>
        <w:tc>
          <w:tcPr>
            <w:tcW w:w="3353" w:type="dxa"/>
            <w:tcBorders>
              <w:top w:val="single" w:sz="6" w:space="0" w:color="auto"/>
            </w:tcBorders>
          </w:tcPr>
          <w:p w14:paraId="2A7A21FD" w14:textId="77777777" w:rsidR="00A0256B" w:rsidRPr="00FA1465" w:rsidRDefault="00A0256B" w:rsidP="00A0256B">
            <w:pPr>
              <w:jc w:val="center"/>
              <w:rPr>
                <w:lang w:val="nl-NL"/>
              </w:rPr>
            </w:pPr>
            <w:r w:rsidRPr="00FA1465">
              <w:rPr>
                <w:lang w:val="nl-NL"/>
              </w:rPr>
              <w:t>Công ty TNHH Hoá chất và TM Trần Vũ</w:t>
            </w:r>
          </w:p>
        </w:tc>
      </w:tr>
      <w:tr w:rsidR="00FA1465" w:rsidRPr="00FA1465" w14:paraId="2E2E3BEC" w14:textId="77777777" w:rsidTr="00DE6E26">
        <w:trPr>
          <w:trHeight w:val="214"/>
        </w:trPr>
        <w:tc>
          <w:tcPr>
            <w:tcW w:w="708" w:type="dxa"/>
            <w:tcBorders>
              <w:top w:val="nil"/>
              <w:bottom w:val="nil"/>
            </w:tcBorders>
          </w:tcPr>
          <w:p w14:paraId="2785A62B" w14:textId="77777777" w:rsidR="00A0256B" w:rsidRPr="00FA1465" w:rsidRDefault="00A0256B" w:rsidP="00A0256B">
            <w:pPr>
              <w:jc w:val="center"/>
              <w:rPr>
                <w:lang w:val="nl-NL"/>
              </w:rPr>
            </w:pPr>
          </w:p>
        </w:tc>
        <w:tc>
          <w:tcPr>
            <w:tcW w:w="2978" w:type="dxa"/>
            <w:tcBorders>
              <w:top w:val="nil"/>
              <w:bottom w:val="nil"/>
            </w:tcBorders>
          </w:tcPr>
          <w:p w14:paraId="4D447C16"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nl-NL"/>
              </w:rPr>
            </w:pPr>
          </w:p>
        </w:tc>
        <w:tc>
          <w:tcPr>
            <w:tcW w:w="2694" w:type="dxa"/>
            <w:gridSpan w:val="4"/>
            <w:tcBorders>
              <w:top w:val="single" w:sz="6" w:space="0" w:color="auto"/>
            </w:tcBorders>
          </w:tcPr>
          <w:p w14:paraId="5759483C" w14:textId="77777777" w:rsidR="00A0256B" w:rsidRPr="00FA1465" w:rsidRDefault="00A0256B" w:rsidP="00A0256B">
            <w:pPr>
              <w:jc w:val="center"/>
              <w:rPr>
                <w:lang w:val="pt-BR"/>
              </w:rPr>
            </w:pPr>
            <w:r w:rsidRPr="00FA1465">
              <w:rPr>
                <w:lang w:val="pt-BR"/>
              </w:rPr>
              <w:t xml:space="preserve">Scheccjapane super </w:t>
            </w:r>
            <w:r w:rsidRPr="00FA1465">
              <w:rPr>
                <w:lang w:val="nl-NL"/>
              </w:rPr>
              <w:t>750WG</w:t>
            </w:r>
          </w:p>
        </w:tc>
        <w:tc>
          <w:tcPr>
            <w:tcW w:w="5174" w:type="dxa"/>
            <w:gridSpan w:val="4"/>
            <w:tcBorders>
              <w:top w:val="single" w:sz="6" w:space="0" w:color="auto"/>
            </w:tcBorders>
          </w:tcPr>
          <w:p w14:paraId="17350363" w14:textId="1737263A" w:rsidR="00A0256B" w:rsidRPr="00FA1465" w:rsidRDefault="00A0256B" w:rsidP="00A0256B">
            <w:pPr>
              <w:rPr>
                <w:lang w:val="pt-BR"/>
              </w:rPr>
            </w:pPr>
            <w:r w:rsidRPr="00FA1465">
              <w:rPr>
                <w:lang w:val="pt-BR"/>
              </w:rPr>
              <w:t>rầy nâu, bọ trĩ/lúa</w:t>
            </w:r>
          </w:p>
        </w:tc>
        <w:tc>
          <w:tcPr>
            <w:tcW w:w="3353" w:type="dxa"/>
            <w:tcBorders>
              <w:top w:val="single" w:sz="6" w:space="0" w:color="auto"/>
            </w:tcBorders>
          </w:tcPr>
          <w:p w14:paraId="67CF9B6B" w14:textId="77777777" w:rsidR="00A0256B" w:rsidRPr="00FA1465" w:rsidRDefault="00A0256B" w:rsidP="00A0256B">
            <w:pPr>
              <w:jc w:val="center"/>
              <w:rPr>
                <w:lang w:val="pt-BR"/>
              </w:rPr>
            </w:pPr>
            <w:r w:rsidRPr="00FA1465">
              <w:rPr>
                <w:lang w:val="pt-BR"/>
              </w:rPr>
              <w:t>Công ty TNHH TM SX</w:t>
            </w:r>
          </w:p>
          <w:p w14:paraId="228A4964" w14:textId="77777777" w:rsidR="00A0256B" w:rsidRPr="00FA1465" w:rsidRDefault="00A0256B" w:rsidP="00A0256B">
            <w:pPr>
              <w:jc w:val="center"/>
              <w:rPr>
                <w:lang w:val="pt-BR"/>
              </w:rPr>
            </w:pPr>
            <w:r w:rsidRPr="00FA1465">
              <w:rPr>
                <w:lang w:val="pt-BR"/>
              </w:rPr>
              <w:t>Thôn Trang</w:t>
            </w:r>
          </w:p>
        </w:tc>
      </w:tr>
      <w:tr w:rsidR="00FA1465" w:rsidRPr="00FA1465" w14:paraId="25D74000" w14:textId="77777777" w:rsidTr="00DE6E26">
        <w:trPr>
          <w:trHeight w:val="214"/>
        </w:trPr>
        <w:tc>
          <w:tcPr>
            <w:tcW w:w="708" w:type="dxa"/>
            <w:tcBorders>
              <w:top w:val="nil"/>
              <w:bottom w:val="nil"/>
            </w:tcBorders>
          </w:tcPr>
          <w:p w14:paraId="3EBDA839" w14:textId="77777777" w:rsidR="00A0256B" w:rsidRPr="00FA1465" w:rsidRDefault="00A0256B" w:rsidP="00A0256B">
            <w:pPr>
              <w:jc w:val="center"/>
              <w:rPr>
                <w:lang w:val="pt-BR"/>
              </w:rPr>
            </w:pPr>
          </w:p>
        </w:tc>
        <w:tc>
          <w:tcPr>
            <w:tcW w:w="2978" w:type="dxa"/>
            <w:tcBorders>
              <w:top w:val="nil"/>
              <w:bottom w:val="nil"/>
            </w:tcBorders>
          </w:tcPr>
          <w:p w14:paraId="0CEB643C"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lang w:val="pt-BR"/>
              </w:rPr>
            </w:pPr>
          </w:p>
        </w:tc>
        <w:tc>
          <w:tcPr>
            <w:tcW w:w="2694" w:type="dxa"/>
            <w:gridSpan w:val="4"/>
            <w:tcBorders>
              <w:top w:val="single" w:sz="6" w:space="0" w:color="auto"/>
            </w:tcBorders>
          </w:tcPr>
          <w:p w14:paraId="3D70F6E3" w14:textId="77777777" w:rsidR="00A0256B" w:rsidRPr="00FA1465" w:rsidRDefault="00A0256B" w:rsidP="00A0256B">
            <w:pPr>
              <w:jc w:val="center"/>
            </w:pPr>
            <w:r w:rsidRPr="00FA1465">
              <w:t>TT-osa 50WG</w:t>
            </w:r>
          </w:p>
        </w:tc>
        <w:tc>
          <w:tcPr>
            <w:tcW w:w="5174" w:type="dxa"/>
            <w:gridSpan w:val="4"/>
            <w:tcBorders>
              <w:top w:val="single" w:sz="6" w:space="0" w:color="auto"/>
            </w:tcBorders>
          </w:tcPr>
          <w:p w14:paraId="31BC38EF" w14:textId="6AC94EA4" w:rsidR="00A0256B" w:rsidRPr="00FA1465" w:rsidRDefault="00A0256B" w:rsidP="00A0256B">
            <w:r w:rsidRPr="00FA1465">
              <w:t>rầy nâu/lúa</w:t>
            </w:r>
          </w:p>
        </w:tc>
        <w:tc>
          <w:tcPr>
            <w:tcW w:w="3353" w:type="dxa"/>
            <w:tcBorders>
              <w:top w:val="single" w:sz="6" w:space="0" w:color="auto"/>
            </w:tcBorders>
          </w:tcPr>
          <w:p w14:paraId="7CF6DF08" w14:textId="45CFDC73" w:rsidR="00A0256B" w:rsidRPr="00FA1465" w:rsidRDefault="00A0256B" w:rsidP="00A0256B">
            <w:pPr>
              <w:jc w:val="center"/>
            </w:pPr>
            <w:r w:rsidRPr="00FA1465">
              <w:rPr>
                <w:lang w:eastAsia="en-US"/>
              </w:rPr>
              <w:t>Công ty TNHH TM Tân Thành</w:t>
            </w:r>
          </w:p>
        </w:tc>
      </w:tr>
      <w:tr w:rsidR="00FA1465" w:rsidRPr="00FA1465" w14:paraId="299C70AA" w14:textId="77777777" w:rsidTr="00DE6E26">
        <w:trPr>
          <w:trHeight w:val="214"/>
        </w:trPr>
        <w:tc>
          <w:tcPr>
            <w:tcW w:w="708" w:type="dxa"/>
            <w:tcBorders>
              <w:top w:val="single" w:sz="6" w:space="0" w:color="auto"/>
              <w:bottom w:val="nil"/>
            </w:tcBorders>
          </w:tcPr>
          <w:p w14:paraId="46529FFF" w14:textId="77777777" w:rsidR="00A0256B" w:rsidRPr="00FA1465" w:rsidRDefault="00A0256B" w:rsidP="00A0256B">
            <w:pPr>
              <w:numPr>
                <w:ilvl w:val="0"/>
                <w:numId w:val="7"/>
              </w:numPr>
              <w:jc w:val="center"/>
            </w:pPr>
          </w:p>
        </w:tc>
        <w:tc>
          <w:tcPr>
            <w:tcW w:w="2978" w:type="dxa"/>
            <w:tcBorders>
              <w:top w:val="single" w:sz="6" w:space="0" w:color="auto"/>
              <w:bottom w:val="nil"/>
            </w:tcBorders>
            <w:vAlign w:val="center"/>
          </w:tcPr>
          <w:p w14:paraId="6AD0C5FD" w14:textId="051852FB" w:rsidR="00A0256B" w:rsidRPr="00FA1465" w:rsidRDefault="00A0256B" w:rsidP="00A0256B">
            <w:r w:rsidRPr="00FA1465">
              <w:rPr>
                <w:lang w:val="en-GB" w:eastAsia="en-GB"/>
              </w:rPr>
              <w:t>Pymetrozine 40% + Spirotetramat 25%</w:t>
            </w:r>
          </w:p>
        </w:tc>
        <w:tc>
          <w:tcPr>
            <w:tcW w:w="2694" w:type="dxa"/>
            <w:gridSpan w:val="4"/>
            <w:tcBorders>
              <w:top w:val="single" w:sz="6" w:space="0" w:color="auto"/>
            </w:tcBorders>
          </w:tcPr>
          <w:p w14:paraId="66485845" w14:textId="1134090E" w:rsidR="00A0256B" w:rsidRPr="00FA1465" w:rsidRDefault="00A0256B" w:rsidP="00A0256B">
            <w:pPr>
              <w:jc w:val="center"/>
            </w:pPr>
            <w:r w:rsidRPr="00FA1465">
              <w:rPr>
                <w:lang w:val="en-GB" w:eastAsia="en-GB"/>
              </w:rPr>
              <w:t>Pimero 65WG</w:t>
            </w:r>
          </w:p>
        </w:tc>
        <w:tc>
          <w:tcPr>
            <w:tcW w:w="5174" w:type="dxa"/>
            <w:gridSpan w:val="4"/>
            <w:tcBorders>
              <w:top w:val="single" w:sz="6" w:space="0" w:color="auto"/>
            </w:tcBorders>
          </w:tcPr>
          <w:p w14:paraId="006F357F" w14:textId="3108B4DB" w:rsidR="00A0256B" w:rsidRPr="00FA1465" w:rsidRDefault="00A0256B" w:rsidP="00A0256B">
            <w:r w:rsidRPr="00FA1465">
              <w:rPr>
                <w:lang w:val="en-GB" w:eastAsia="en-GB"/>
              </w:rPr>
              <w:t>rầy nâu/ lúa</w:t>
            </w:r>
          </w:p>
        </w:tc>
        <w:tc>
          <w:tcPr>
            <w:tcW w:w="3353" w:type="dxa"/>
            <w:tcBorders>
              <w:top w:val="single" w:sz="6" w:space="0" w:color="auto"/>
            </w:tcBorders>
          </w:tcPr>
          <w:p w14:paraId="4564083A" w14:textId="6117F0EA" w:rsidR="00A0256B" w:rsidRPr="00FA1465" w:rsidRDefault="00A0256B" w:rsidP="00A0256B">
            <w:pPr>
              <w:jc w:val="center"/>
            </w:pPr>
            <w:r w:rsidRPr="00FA1465">
              <w:rPr>
                <w:lang w:val="en-GB" w:eastAsia="en-GB"/>
              </w:rPr>
              <w:t>Công ty TNHH Sunwa</w:t>
            </w:r>
          </w:p>
        </w:tc>
      </w:tr>
      <w:tr w:rsidR="00FA1465" w:rsidRPr="00FA1465" w14:paraId="65736859" w14:textId="77777777" w:rsidTr="00DE6E26">
        <w:trPr>
          <w:trHeight w:val="214"/>
        </w:trPr>
        <w:tc>
          <w:tcPr>
            <w:tcW w:w="708" w:type="dxa"/>
            <w:tcBorders>
              <w:top w:val="single" w:sz="6" w:space="0" w:color="auto"/>
              <w:bottom w:val="nil"/>
            </w:tcBorders>
          </w:tcPr>
          <w:p w14:paraId="4DBF10D9"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35F62E4C" w14:textId="77777777" w:rsidR="00A0256B" w:rsidRPr="00FA1465" w:rsidRDefault="00A0256B" w:rsidP="00A0256B">
            <w:r w:rsidRPr="00FA1465">
              <w:t>Pymetrozine 65% + Thiamethoxam 5%</w:t>
            </w:r>
          </w:p>
        </w:tc>
        <w:tc>
          <w:tcPr>
            <w:tcW w:w="2694" w:type="dxa"/>
            <w:gridSpan w:val="4"/>
            <w:tcBorders>
              <w:top w:val="single" w:sz="6" w:space="0" w:color="auto"/>
            </w:tcBorders>
          </w:tcPr>
          <w:p w14:paraId="405AEECE" w14:textId="77777777" w:rsidR="00A0256B" w:rsidRPr="00FA1465" w:rsidRDefault="00A0256B" w:rsidP="00A0256B">
            <w:pPr>
              <w:jc w:val="center"/>
            </w:pPr>
            <w:r w:rsidRPr="00FA1465">
              <w:t>Chery 70WG</w:t>
            </w:r>
          </w:p>
        </w:tc>
        <w:tc>
          <w:tcPr>
            <w:tcW w:w="5174" w:type="dxa"/>
            <w:gridSpan w:val="4"/>
            <w:tcBorders>
              <w:top w:val="single" w:sz="6" w:space="0" w:color="auto"/>
            </w:tcBorders>
          </w:tcPr>
          <w:p w14:paraId="7B881C77" w14:textId="775655AF" w:rsidR="00A0256B" w:rsidRPr="00FA1465" w:rsidRDefault="00A0256B" w:rsidP="00A0256B">
            <w:r w:rsidRPr="00FA1465">
              <w:t>rầy nâu/lúa</w:t>
            </w:r>
          </w:p>
        </w:tc>
        <w:tc>
          <w:tcPr>
            <w:tcW w:w="3353" w:type="dxa"/>
            <w:tcBorders>
              <w:top w:val="single" w:sz="6" w:space="0" w:color="auto"/>
            </w:tcBorders>
          </w:tcPr>
          <w:p w14:paraId="2FB8F3F2" w14:textId="51CB35EC" w:rsidR="00A0256B" w:rsidRPr="00FA1465" w:rsidRDefault="00A0256B" w:rsidP="00A0256B">
            <w:pPr>
              <w:jc w:val="center"/>
            </w:pPr>
            <w:r w:rsidRPr="00FA1465">
              <w:rPr>
                <w:lang w:val="nl-NL"/>
              </w:rPr>
              <w:t>Công ty TNHH Hóa chất</w:t>
            </w:r>
            <w:r w:rsidRPr="00FA1465">
              <w:rPr>
                <w:lang w:val="nl-NL"/>
              </w:rPr>
              <w:br/>
              <w:t>Phân bón, Thuốc BVTV Dubai</w:t>
            </w:r>
          </w:p>
        </w:tc>
      </w:tr>
      <w:tr w:rsidR="00FA1465" w:rsidRPr="00FA1465" w14:paraId="24EF6C8C" w14:textId="77777777" w:rsidTr="00D4641B">
        <w:trPr>
          <w:trHeight w:val="214"/>
        </w:trPr>
        <w:tc>
          <w:tcPr>
            <w:tcW w:w="708" w:type="dxa"/>
            <w:tcBorders>
              <w:top w:val="single" w:sz="6" w:space="0" w:color="auto"/>
              <w:bottom w:val="single" w:sz="6" w:space="0" w:color="auto"/>
            </w:tcBorders>
          </w:tcPr>
          <w:p w14:paraId="17770B95"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vAlign w:val="center"/>
          </w:tcPr>
          <w:p w14:paraId="4D040029" w14:textId="77777777" w:rsidR="00A0256B" w:rsidRPr="00FA1465" w:rsidRDefault="00A0256B" w:rsidP="00A0256B">
            <w:pPr>
              <w:keepNext/>
            </w:pPr>
            <w:r w:rsidRPr="00FA1465">
              <w:t>Pymetrozine 400g/kg + Thiamethoxam 200g/kg</w:t>
            </w:r>
          </w:p>
        </w:tc>
        <w:tc>
          <w:tcPr>
            <w:tcW w:w="2694" w:type="dxa"/>
            <w:gridSpan w:val="4"/>
            <w:tcBorders>
              <w:top w:val="single" w:sz="6" w:space="0" w:color="auto"/>
              <w:bottom w:val="single" w:sz="6" w:space="0" w:color="auto"/>
            </w:tcBorders>
          </w:tcPr>
          <w:p w14:paraId="2D87051B" w14:textId="77777777" w:rsidR="00A0256B" w:rsidRPr="00FA1465" w:rsidRDefault="00A0256B" w:rsidP="00A0256B">
            <w:pPr>
              <w:keepNext/>
              <w:jc w:val="center"/>
            </w:pPr>
            <w:r w:rsidRPr="00FA1465">
              <w:t>Tvusa 600WP</w:t>
            </w:r>
          </w:p>
        </w:tc>
        <w:tc>
          <w:tcPr>
            <w:tcW w:w="5174" w:type="dxa"/>
            <w:gridSpan w:val="4"/>
            <w:tcBorders>
              <w:top w:val="single" w:sz="6" w:space="0" w:color="auto"/>
              <w:bottom w:val="single" w:sz="6" w:space="0" w:color="auto"/>
            </w:tcBorders>
          </w:tcPr>
          <w:p w14:paraId="2FDB98FA" w14:textId="267569F0" w:rsidR="00A0256B" w:rsidRPr="00FA1465" w:rsidRDefault="00A0256B" w:rsidP="00A0256B">
            <w:pPr>
              <w:keepNext/>
            </w:pPr>
            <w:r w:rsidRPr="00FA1465">
              <w:t>rầy nâu/ lúa</w:t>
            </w:r>
          </w:p>
        </w:tc>
        <w:tc>
          <w:tcPr>
            <w:tcW w:w="3353" w:type="dxa"/>
            <w:tcBorders>
              <w:top w:val="single" w:sz="6" w:space="0" w:color="auto"/>
              <w:bottom w:val="single" w:sz="6" w:space="0" w:color="auto"/>
            </w:tcBorders>
          </w:tcPr>
          <w:p w14:paraId="16888331" w14:textId="0D9B3308"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Công ty TNHH TM SX</w:t>
            </w:r>
          </w:p>
          <w:p w14:paraId="0E1DB683" w14:textId="77777777"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Thôn Trang</w:t>
            </w:r>
          </w:p>
        </w:tc>
      </w:tr>
      <w:tr w:rsidR="00FA1465" w:rsidRPr="00FA1465" w14:paraId="547AC778" w14:textId="77777777" w:rsidTr="00D4641B">
        <w:trPr>
          <w:trHeight w:val="214"/>
        </w:trPr>
        <w:tc>
          <w:tcPr>
            <w:tcW w:w="708" w:type="dxa"/>
            <w:tcBorders>
              <w:top w:val="single" w:sz="6" w:space="0" w:color="auto"/>
              <w:bottom w:val="single" w:sz="6" w:space="0" w:color="auto"/>
            </w:tcBorders>
          </w:tcPr>
          <w:p w14:paraId="1024101A"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528A75BC" w14:textId="77777777" w:rsidR="00A0256B" w:rsidRPr="00FA1465" w:rsidRDefault="00A0256B" w:rsidP="00A0256B">
            <w:r w:rsidRPr="00FA1465">
              <w:t>Pymetrozine 300g/kg + Thiamethoxam 350g/kg</w:t>
            </w:r>
          </w:p>
        </w:tc>
        <w:tc>
          <w:tcPr>
            <w:tcW w:w="2694" w:type="dxa"/>
            <w:gridSpan w:val="4"/>
            <w:tcBorders>
              <w:top w:val="single" w:sz="6" w:space="0" w:color="auto"/>
              <w:bottom w:val="single" w:sz="6" w:space="0" w:color="auto"/>
            </w:tcBorders>
          </w:tcPr>
          <w:p w14:paraId="24D3814B" w14:textId="77777777" w:rsidR="00A0256B" w:rsidRPr="00FA1465" w:rsidRDefault="00A0256B" w:rsidP="00A0256B">
            <w:pPr>
              <w:jc w:val="center"/>
            </w:pPr>
            <w:r w:rsidRPr="00FA1465">
              <w:t>Topchets 650WG</w:t>
            </w:r>
          </w:p>
        </w:tc>
        <w:tc>
          <w:tcPr>
            <w:tcW w:w="5174" w:type="dxa"/>
            <w:gridSpan w:val="4"/>
            <w:tcBorders>
              <w:top w:val="single" w:sz="6" w:space="0" w:color="auto"/>
              <w:bottom w:val="single" w:sz="6" w:space="0" w:color="auto"/>
            </w:tcBorders>
          </w:tcPr>
          <w:p w14:paraId="6113E579" w14:textId="72815C57" w:rsidR="00A0256B" w:rsidRPr="00FA1465" w:rsidRDefault="00A0256B" w:rsidP="00A0256B">
            <w:r w:rsidRPr="00FA1465">
              <w:t>rầy nâu/lúa</w:t>
            </w:r>
          </w:p>
        </w:tc>
        <w:tc>
          <w:tcPr>
            <w:tcW w:w="3353" w:type="dxa"/>
            <w:tcBorders>
              <w:top w:val="single" w:sz="6" w:space="0" w:color="auto"/>
              <w:bottom w:val="single" w:sz="6" w:space="0" w:color="auto"/>
            </w:tcBorders>
          </w:tcPr>
          <w:p w14:paraId="53573AE2" w14:textId="77777777" w:rsidR="00A0256B" w:rsidRPr="00FA1465" w:rsidRDefault="00A0256B" w:rsidP="00A0256B">
            <w:pPr>
              <w:keepNext/>
              <w:jc w:val="center"/>
            </w:pPr>
            <w:r w:rsidRPr="00FA1465">
              <w:t>Công ty TNHH hỗ trợ phát triển kỹ thuật và chuyển giao công nghệ</w:t>
            </w:r>
          </w:p>
        </w:tc>
      </w:tr>
      <w:tr w:rsidR="00FA1465" w:rsidRPr="00FA1465" w14:paraId="1420E2A9" w14:textId="77777777" w:rsidTr="00D4641B">
        <w:trPr>
          <w:trHeight w:val="214"/>
        </w:trPr>
        <w:tc>
          <w:tcPr>
            <w:tcW w:w="708" w:type="dxa"/>
            <w:tcBorders>
              <w:top w:val="single" w:sz="6" w:space="0" w:color="auto"/>
              <w:bottom w:val="nil"/>
            </w:tcBorders>
          </w:tcPr>
          <w:p w14:paraId="0543187F"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3DEB7C64"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r w:rsidRPr="00FA1465">
              <w:rPr>
                <w:rFonts w:ascii="Times New Roman" w:eastAsia="Times New Roman" w:hAnsi="Times New Roman" w:cs="Times New Roman"/>
                <w:iCs/>
              </w:rPr>
              <w:t xml:space="preserve">Pyrethrins       </w:t>
            </w:r>
          </w:p>
          <w:p w14:paraId="7A0F61B4" w14:textId="43B8538B" w:rsidR="00A0256B" w:rsidRPr="00FA1465" w:rsidRDefault="00A0256B" w:rsidP="00A0256B">
            <w:pPr>
              <w:pStyle w:val="xl24"/>
              <w:spacing w:before="0" w:beforeAutospacing="0" w:after="0" w:afterAutospacing="0"/>
              <w:rPr>
                <w:rFonts w:ascii="Times New Roman" w:eastAsia="Times New Roman" w:hAnsi="Times New Roman" w:cs="Times New Roman"/>
                <w:iCs/>
              </w:rPr>
            </w:pPr>
            <w:r w:rsidRPr="00FA1465">
              <w:rPr>
                <w:rFonts w:ascii="Times New Roman" w:eastAsia="Times New Roman" w:hAnsi="Times New Roman" w:cs="Times New Roman"/>
                <w:iCs/>
              </w:rPr>
              <w:t xml:space="preserve">(min 20%)            </w:t>
            </w:r>
          </w:p>
        </w:tc>
        <w:tc>
          <w:tcPr>
            <w:tcW w:w="2694" w:type="dxa"/>
            <w:gridSpan w:val="4"/>
            <w:tcBorders>
              <w:top w:val="single" w:sz="6" w:space="0" w:color="auto"/>
            </w:tcBorders>
          </w:tcPr>
          <w:p w14:paraId="3B241E9E" w14:textId="77777777" w:rsidR="00A0256B" w:rsidRPr="00FA1465" w:rsidRDefault="00A0256B" w:rsidP="00A0256B">
            <w:pPr>
              <w:jc w:val="center"/>
            </w:pPr>
            <w:r w:rsidRPr="00FA1465">
              <w:t>Bopy 14EC</w:t>
            </w:r>
          </w:p>
        </w:tc>
        <w:tc>
          <w:tcPr>
            <w:tcW w:w="5174" w:type="dxa"/>
            <w:gridSpan w:val="4"/>
            <w:tcBorders>
              <w:top w:val="single" w:sz="6" w:space="0" w:color="auto"/>
            </w:tcBorders>
          </w:tcPr>
          <w:p w14:paraId="73B76059" w14:textId="5E013D12" w:rsidR="00A0256B" w:rsidRPr="00FA1465" w:rsidRDefault="00A0256B" w:rsidP="00A0256B">
            <w:r w:rsidRPr="00FA1465">
              <w:t>sâu tơ/bắp cải</w:t>
            </w:r>
          </w:p>
        </w:tc>
        <w:tc>
          <w:tcPr>
            <w:tcW w:w="3353" w:type="dxa"/>
            <w:tcBorders>
              <w:top w:val="single" w:sz="6" w:space="0" w:color="auto"/>
            </w:tcBorders>
          </w:tcPr>
          <w:p w14:paraId="36B335BA" w14:textId="6088C090" w:rsidR="00A0256B" w:rsidRPr="00FA1465" w:rsidRDefault="00A0256B" w:rsidP="00A0256B">
            <w:pPr>
              <w:jc w:val="center"/>
              <w:rPr>
                <w:bCs/>
              </w:rPr>
            </w:pPr>
            <w:r w:rsidRPr="00FA1465">
              <w:rPr>
                <w:bCs/>
              </w:rPr>
              <w:t>Công ty CP Genta Thụy Sĩ</w:t>
            </w:r>
          </w:p>
        </w:tc>
      </w:tr>
      <w:tr w:rsidR="00FA1465" w:rsidRPr="00FA1465" w14:paraId="4104DE57" w14:textId="77777777" w:rsidTr="00DE6E26">
        <w:tc>
          <w:tcPr>
            <w:tcW w:w="708" w:type="dxa"/>
            <w:tcBorders>
              <w:top w:val="nil"/>
              <w:bottom w:val="nil"/>
            </w:tcBorders>
          </w:tcPr>
          <w:p w14:paraId="4CA428D0" w14:textId="77777777" w:rsidR="00A0256B" w:rsidRPr="00FA1465" w:rsidRDefault="00A0256B" w:rsidP="00A0256B">
            <w:pPr>
              <w:jc w:val="center"/>
            </w:pPr>
          </w:p>
        </w:tc>
        <w:tc>
          <w:tcPr>
            <w:tcW w:w="2978" w:type="dxa"/>
            <w:tcBorders>
              <w:top w:val="nil"/>
              <w:bottom w:val="nil"/>
            </w:tcBorders>
          </w:tcPr>
          <w:p w14:paraId="50BE8EF9"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Pr>
          <w:p w14:paraId="78764D72" w14:textId="6E52F6FD" w:rsidR="00A0256B" w:rsidRPr="00FA1465" w:rsidRDefault="00A0256B" w:rsidP="00A0256B">
            <w:pPr>
              <w:jc w:val="center"/>
            </w:pPr>
            <w:r w:rsidRPr="00FA1465">
              <w:t>Mativex 1.5EW</w:t>
            </w:r>
          </w:p>
        </w:tc>
        <w:tc>
          <w:tcPr>
            <w:tcW w:w="5174" w:type="dxa"/>
            <w:gridSpan w:val="4"/>
          </w:tcPr>
          <w:p w14:paraId="6D860ADE" w14:textId="3B1646D4" w:rsidR="00A0256B" w:rsidRPr="00FA1465" w:rsidRDefault="00A0256B" w:rsidP="00A0256B">
            <w:r w:rsidRPr="00FA1465">
              <w:t>rệp/ bắp cải, thuốc lá, nho</w:t>
            </w:r>
          </w:p>
        </w:tc>
        <w:tc>
          <w:tcPr>
            <w:tcW w:w="3353" w:type="dxa"/>
          </w:tcPr>
          <w:p w14:paraId="4A5BDB9C" w14:textId="77777777" w:rsidR="00A0256B" w:rsidRPr="00FA1465" w:rsidRDefault="00A0256B" w:rsidP="00A0256B">
            <w:pPr>
              <w:jc w:val="center"/>
            </w:pPr>
            <w:r w:rsidRPr="00FA1465">
              <w:t>Công ty TNHH Nông Sinh</w:t>
            </w:r>
          </w:p>
        </w:tc>
      </w:tr>
      <w:tr w:rsidR="00FA1465" w:rsidRPr="00FA1465" w14:paraId="6FAAC224" w14:textId="77777777" w:rsidTr="00DE6E26">
        <w:tc>
          <w:tcPr>
            <w:tcW w:w="708" w:type="dxa"/>
            <w:tcBorders>
              <w:top w:val="nil"/>
              <w:bottom w:val="single" w:sz="6" w:space="0" w:color="auto"/>
            </w:tcBorders>
          </w:tcPr>
          <w:p w14:paraId="72D2944E" w14:textId="77777777" w:rsidR="00A0256B" w:rsidRPr="00FA1465" w:rsidRDefault="00A0256B" w:rsidP="00A0256B">
            <w:pPr>
              <w:jc w:val="center"/>
            </w:pPr>
          </w:p>
        </w:tc>
        <w:tc>
          <w:tcPr>
            <w:tcW w:w="2978" w:type="dxa"/>
            <w:tcBorders>
              <w:top w:val="nil"/>
              <w:bottom w:val="single" w:sz="6" w:space="0" w:color="auto"/>
            </w:tcBorders>
          </w:tcPr>
          <w:p w14:paraId="13907956" w14:textId="77777777" w:rsidR="00A0256B" w:rsidRPr="00FA1465" w:rsidRDefault="00A0256B" w:rsidP="00A0256B">
            <w:pPr>
              <w:pStyle w:val="xl24"/>
              <w:spacing w:before="0" w:beforeAutospacing="0" w:after="0" w:afterAutospacing="0"/>
              <w:rPr>
                <w:rFonts w:ascii="Times New Roman" w:eastAsia="Times New Roman" w:hAnsi="Times New Roman" w:cs="Times New Roman"/>
                <w:iCs/>
              </w:rPr>
            </w:pPr>
          </w:p>
        </w:tc>
        <w:tc>
          <w:tcPr>
            <w:tcW w:w="2694" w:type="dxa"/>
            <w:gridSpan w:val="4"/>
            <w:tcBorders>
              <w:bottom w:val="single" w:sz="6" w:space="0" w:color="auto"/>
            </w:tcBorders>
          </w:tcPr>
          <w:p w14:paraId="288B9B9B" w14:textId="3C48F4A8" w:rsidR="00A0256B" w:rsidRPr="00FA1465" w:rsidRDefault="00A0256B" w:rsidP="00A0256B">
            <w:pPr>
              <w:jc w:val="center"/>
            </w:pPr>
            <w:r w:rsidRPr="00FA1465">
              <w:t>Nixatop</w:t>
            </w:r>
          </w:p>
          <w:p w14:paraId="0EDD481A" w14:textId="474EE2D8" w:rsidR="00A0256B" w:rsidRPr="00FA1465" w:rsidRDefault="00A0256B" w:rsidP="00A0256B">
            <w:pPr>
              <w:jc w:val="center"/>
            </w:pPr>
            <w:r w:rsidRPr="00FA1465">
              <w:t>3.0CS</w:t>
            </w:r>
          </w:p>
        </w:tc>
        <w:tc>
          <w:tcPr>
            <w:tcW w:w="5174" w:type="dxa"/>
            <w:gridSpan w:val="4"/>
            <w:tcBorders>
              <w:bottom w:val="single" w:sz="6" w:space="0" w:color="auto"/>
            </w:tcBorders>
          </w:tcPr>
          <w:p w14:paraId="5A23C929" w14:textId="29A32380" w:rsidR="00A0256B" w:rsidRPr="00FA1465" w:rsidRDefault="00A0256B" w:rsidP="00A0256B">
            <w:r w:rsidRPr="00FA1465">
              <w:t xml:space="preserve">rệp muội, sâu tơ, sâu xanh/ cải xanh; rầy xanh, bọ cánh tơ, bọ xít muỗi/ chè; rầy nâu, bọ trĩ, sâu cuốn lá, sâu đục thân, sâu đục bẹ/ lúa </w:t>
            </w:r>
          </w:p>
        </w:tc>
        <w:tc>
          <w:tcPr>
            <w:tcW w:w="3353" w:type="dxa"/>
            <w:tcBorders>
              <w:bottom w:val="single" w:sz="6" w:space="0" w:color="auto"/>
            </w:tcBorders>
          </w:tcPr>
          <w:p w14:paraId="29E9212F" w14:textId="77777777" w:rsidR="00A0256B" w:rsidRPr="00FA1465" w:rsidRDefault="00A0256B" w:rsidP="00A0256B">
            <w:pPr>
              <w:jc w:val="center"/>
            </w:pPr>
            <w:r w:rsidRPr="00FA1465">
              <w:t>Công ty CP Nicotex</w:t>
            </w:r>
          </w:p>
        </w:tc>
      </w:tr>
      <w:tr w:rsidR="00FA1465" w:rsidRPr="00FA1465" w14:paraId="6C820A04" w14:textId="77777777" w:rsidTr="00DE6E26">
        <w:tc>
          <w:tcPr>
            <w:tcW w:w="708" w:type="dxa"/>
            <w:tcBorders>
              <w:top w:val="single" w:sz="6" w:space="0" w:color="auto"/>
              <w:bottom w:val="single" w:sz="6" w:space="0" w:color="auto"/>
            </w:tcBorders>
          </w:tcPr>
          <w:p w14:paraId="04E6D685"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26C04E1C" w14:textId="77777777" w:rsidR="00A0256B" w:rsidRPr="00FA1465" w:rsidRDefault="00A0256B" w:rsidP="00A0256B">
            <w:r w:rsidRPr="00FA1465">
              <w:t xml:space="preserve">Pyrethrins 2.5% + Rotenone 0.5% </w:t>
            </w:r>
          </w:p>
        </w:tc>
        <w:tc>
          <w:tcPr>
            <w:tcW w:w="2694" w:type="dxa"/>
            <w:gridSpan w:val="4"/>
            <w:tcBorders>
              <w:top w:val="single" w:sz="6" w:space="0" w:color="auto"/>
              <w:bottom w:val="single" w:sz="6" w:space="0" w:color="auto"/>
            </w:tcBorders>
          </w:tcPr>
          <w:p w14:paraId="3A815EF1" w14:textId="55DEA0E7" w:rsidR="00A0256B" w:rsidRPr="00FA1465" w:rsidRDefault="00A0256B" w:rsidP="00A0256B">
            <w:pPr>
              <w:jc w:val="center"/>
            </w:pPr>
            <w:r w:rsidRPr="00FA1465">
              <w:t>Biosun</w:t>
            </w:r>
          </w:p>
          <w:p w14:paraId="10240411" w14:textId="77777777" w:rsidR="00A0256B" w:rsidRPr="00FA1465" w:rsidRDefault="00A0256B" w:rsidP="00A0256B">
            <w:pPr>
              <w:jc w:val="center"/>
            </w:pPr>
            <w:r w:rsidRPr="00FA1465">
              <w:t>3EW</w:t>
            </w:r>
          </w:p>
        </w:tc>
        <w:tc>
          <w:tcPr>
            <w:tcW w:w="5174" w:type="dxa"/>
            <w:gridSpan w:val="4"/>
            <w:tcBorders>
              <w:top w:val="single" w:sz="6" w:space="0" w:color="auto"/>
              <w:bottom w:val="single" w:sz="6" w:space="0" w:color="auto"/>
            </w:tcBorders>
          </w:tcPr>
          <w:p w14:paraId="50BCC2B6" w14:textId="450EEFC9" w:rsidR="00A0256B" w:rsidRPr="00FA1465" w:rsidRDefault="00A0256B" w:rsidP="00A0256B">
            <w:r w:rsidRPr="00FA1465">
              <w:t>rầy xanh, bọ cánh tơ, nhện đỏ, bọ xít muỗi/ chè; sâu tơ/ bắp cải; bọ nhảy/ rau cải; bọ phấn/ cà chua; bọ trĩ/ dưa hấu, thuốc lá, nho</w:t>
            </w:r>
          </w:p>
        </w:tc>
        <w:tc>
          <w:tcPr>
            <w:tcW w:w="3353" w:type="dxa"/>
            <w:tcBorders>
              <w:top w:val="single" w:sz="6" w:space="0" w:color="auto"/>
              <w:bottom w:val="single" w:sz="6" w:space="0" w:color="auto"/>
            </w:tcBorders>
          </w:tcPr>
          <w:p w14:paraId="7486A558" w14:textId="77777777" w:rsidR="00A0256B" w:rsidRPr="00FA1465" w:rsidRDefault="00A0256B" w:rsidP="00A0256B">
            <w:pPr>
              <w:jc w:val="center"/>
            </w:pPr>
            <w:r w:rsidRPr="00FA1465">
              <w:t>Công ty TNHH Nông Sinh</w:t>
            </w:r>
          </w:p>
        </w:tc>
      </w:tr>
      <w:tr w:rsidR="00FA1465" w:rsidRPr="00FA1465" w14:paraId="7D3D7B90" w14:textId="77777777" w:rsidTr="001D2516">
        <w:tc>
          <w:tcPr>
            <w:tcW w:w="708" w:type="dxa"/>
            <w:tcBorders>
              <w:top w:val="single" w:sz="6" w:space="0" w:color="auto"/>
              <w:bottom w:val="nil"/>
            </w:tcBorders>
          </w:tcPr>
          <w:p w14:paraId="53C72EC4"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1B5A0406" w14:textId="77777777" w:rsidR="00A0256B" w:rsidRPr="00FA1465" w:rsidRDefault="00A0256B" w:rsidP="00A0256B">
            <w:r w:rsidRPr="00FA1465">
              <w:t xml:space="preserve">Pyridaben                </w:t>
            </w:r>
          </w:p>
          <w:p w14:paraId="67592674" w14:textId="5444921E" w:rsidR="00A0256B" w:rsidRPr="00FA1465" w:rsidRDefault="00A0256B" w:rsidP="00A0256B">
            <w:r w:rsidRPr="00FA1465">
              <w:t xml:space="preserve">(min 95%)              </w:t>
            </w:r>
          </w:p>
        </w:tc>
        <w:tc>
          <w:tcPr>
            <w:tcW w:w="2694" w:type="dxa"/>
            <w:gridSpan w:val="4"/>
            <w:tcBorders>
              <w:top w:val="single" w:sz="6" w:space="0" w:color="auto"/>
              <w:bottom w:val="single" w:sz="6" w:space="0" w:color="auto"/>
            </w:tcBorders>
          </w:tcPr>
          <w:p w14:paraId="62252CE5" w14:textId="6376FEEE" w:rsidR="00A0256B" w:rsidRPr="00FA1465" w:rsidRDefault="00A0256B" w:rsidP="00A0256B">
            <w:pPr>
              <w:jc w:val="center"/>
            </w:pPr>
            <w:r w:rsidRPr="00FA1465">
              <w:t>Acarina 250EC</w:t>
            </w:r>
          </w:p>
        </w:tc>
        <w:tc>
          <w:tcPr>
            <w:tcW w:w="5174" w:type="dxa"/>
            <w:gridSpan w:val="4"/>
            <w:tcBorders>
              <w:top w:val="single" w:sz="6" w:space="0" w:color="auto"/>
              <w:bottom w:val="single" w:sz="6" w:space="0" w:color="auto"/>
            </w:tcBorders>
          </w:tcPr>
          <w:p w14:paraId="52B972FF" w14:textId="68BE4000" w:rsidR="00A0256B" w:rsidRPr="00FA1465" w:rsidRDefault="00A0256B" w:rsidP="00A0256B">
            <w:r w:rsidRPr="00FA1465">
              <w:t>nhện gié/lúa</w:t>
            </w:r>
          </w:p>
        </w:tc>
        <w:tc>
          <w:tcPr>
            <w:tcW w:w="3353" w:type="dxa"/>
            <w:tcBorders>
              <w:top w:val="single" w:sz="6" w:space="0" w:color="auto"/>
              <w:bottom w:val="single" w:sz="6" w:space="0" w:color="auto"/>
            </w:tcBorders>
          </w:tcPr>
          <w:p w14:paraId="2F7D83FE" w14:textId="447A67C2" w:rsidR="00A0256B" w:rsidRPr="00FA1465" w:rsidRDefault="00A0256B" w:rsidP="00A0256B">
            <w:pPr>
              <w:jc w:val="center"/>
              <w:rPr>
                <w:lang w:val="nl-NL"/>
              </w:rPr>
            </w:pPr>
            <w:r w:rsidRPr="00FA1465">
              <w:rPr>
                <w:lang w:val="nl-NL"/>
              </w:rPr>
              <w:t>Công ty CP Quốc tế Hòa Bình</w:t>
            </w:r>
          </w:p>
        </w:tc>
      </w:tr>
      <w:tr w:rsidR="00FA1465" w:rsidRPr="00FA1465" w14:paraId="092DFA79" w14:textId="77777777" w:rsidTr="001D2516">
        <w:tc>
          <w:tcPr>
            <w:tcW w:w="708" w:type="dxa"/>
            <w:tcBorders>
              <w:top w:val="nil"/>
              <w:bottom w:val="nil"/>
            </w:tcBorders>
          </w:tcPr>
          <w:p w14:paraId="183C76BF" w14:textId="77777777" w:rsidR="00A0256B" w:rsidRPr="00FA1465" w:rsidRDefault="00A0256B" w:rsidP="00A0256B">
            <w:pPr>
              <w:ind w:left="170"/>
              <w:jc w:val="center"/>
            </w:pPr>
          </w:p>
        </w:tc>
        <w:tc>
          <w:tcPr>
            <w:tcW w:w="2978" w:type="dxa"/>
            <w:tcBorders>
              <w:top w:val="nil"/>
              <w:bottom w:val="nil"/>
            </w:tcBorders>
          </w:tcPr>
          <w:p w14:paraId="62A44265" w14:textId="77777777" w:rsidR="00A0256B" w:rsidRPr="00FA1465" w:rsidRDefault="00A0256B" w:rsidP="00A0256B"/>
        </w:tc>
        <w:tc>
          <w:tcPr>
            <w:tcW w:w="2694" w:type="dxa"/>
            <w:gridSpan w:val="4"/>
            <w:tcBorders>
              <w:top w:val="single" w:sz="6" w:space="0" w:color="auto"/>
              <w:bottom w:val="single" w:sz="6" w:space="0" w:color="auto"/>
            </w:tcBorders>
          </w:tcPr>
          <w:p w14:paraId="792BBD94" w14:textId="58CFAFE2" w:rsidR="00A0256B" w:rsidRPr="00FA1465" w:rsidRDefault="00A0256B" w:rsidP="00A0256B">
            <w:pPr>
              <w:jc w:val="center"/>
            </w:pPr>
            <w:r w:rsidRPr="00FA1465">
              <w:t>Alfamite</w:t>
            </w:r>
          </w:p>
          <w:p w14:paraId="529401B2" w14:textId="1E14CD4E" w:rsidR="00A0256B" w:rsidRPr="00FA1465" w:rsidRDefault="00A0256B" w:rsidP="00A0256B">
            <w:pPr>
              <w:jc w:val="center"/>
            </w:pPr>
            <w:r w:rsidRPr="00FA1465">
              <w:t>150EC, 200WP</w:t>
            </w:r>
          </w:p>
        </w:tc>
        <w:tc>
          <w:tcPr>
            <w:tcW w:w="5174" w:type="dxa"/>
            <w:gridSpan w:val="4"/>
            <w:tcBorders>
              <w:top w:val="single" w:sz="6" w:space="0" w:color="auto"/>
              <w:bottom w:val="single" w:sz="6" w:space="0" w:color="auto"/>
            </w:tcBorders>
          </w:tcPr>
          <w:p w14:paraId="1F14EA9A" w14:textId="4C296232" w:rsidR="00A0256B" w:rsidRPr="00FA1465" w:rsidRDefault="00A0256B" w:rsidP="00A0256B">
            <w:r w:rsidRPr="00FA1465">
              <w:t>nhện gié/ lúa</w:t>
            </w:r>
          </w:p>
          <w:p w14:paraId="1311DDD0" w14:textId="77777777" w:rsidR="00A0256B" w:rsidRPr="00FA1465" w:rsidRDefault="00A0256B" w:rsidP="00A0256B"/>
        </w:tc>
        <w:tc>
          <w:tcPr>
            <w:tcW w:w="3353" w:type="dxa"/>
            <w:tcBorders>
              <w:top w:val="single" w:sz="6" w:space="0" w:color="auto"/>
              <w:bottom w:val="single" w:sz="6" w:space="0" w:color="auto"/>
            </w:tcBorders>
          </w:tcPr>
          <w:p w14:paraId="2F77275D" w14:textId="0078D171" w:rsidR="00A0256B" w:rsidRPr="00FA1465" w:rsidRDefault="00A0256B" w:rsidP="00A0256B">
            <w:pPr>
              <w:jc w:val="center"/>
            </w:pPr>
            <w:r w:rsidRPr="00FA1465">
              <w:rPr>
                <w:lang w:val="nl-NL"/>
              </w:rPr>
              <w:t>Công ty TNHH Alfa (Sài gòn)</w:t>
            </w:r>
          </w:p>
        </w:tc>
      </w:tr>
      <w:tr w:rsidR="00FA1465" w:rsidRPr="00FA1465" w14:paraId="7BCDA8A5" w14:textId="77777777" w:rsidTr="001D2516">
        <w:tc>
          <w:tcPr>
            <w:tcW w:w="708" w:type="dxa"/>
            <w:tcBorders>
              <w:top w:val="nil"/>
              <w:bottom w:val="nil"/>
            </w:tcBorders>
          </w:tcPr>
          <w:p w14:paraId="3ABA50C7" w14:textId="77777777" w:rsidR="00A0256B" w:rsidRPr="00FA1465" w:rsidRDefault="00A0256B" w:rsidP="00A0256B">
            <w:pPr>
              <w:ind w:left="170"/>
              <w:jc w:val="center"/>
            </w:pPr>
          </w:p>
        </w:tc>
        <w:tc>
          <w:tcPr>
            <w:tcW w:w="2978" w:type="dxa"/>
            <w:tcBorders>
              <w:top w:val="nil"/>
              <w:bottom w:val="nil"/>
            </w:tcBorders>
          </w:tcPr>
          <w:p w14:paraId="18B9B9BD" w14:textId="77777777" w:rsidR="00A0256B" w:rsidRPr="00FA1465" w:rsidRDefault="00A0256B" w:rsidP="00A0256B"/>
        </w:tc>
        <w:tc>
          <w:tcPr>
            <w:tcW w:w="2694" w:type="dxa"/>
            <w:gridSpan w:val="4"/>
            <w:tcBorders>
              <w:top w:val="single" w:sz="6" w:space="0" w:color="auto"/>
              <w:bottom w:val="single" w:sz="6" w:space="0" w:color="auto"/>
            </w:tcBorders>
          </w:tcPr>
          <w:p w14:paraId="28173A2A" w14:textId="77777777" w:rsidR="00A0256B" w:rsidRPr="00FA1465" w:rsidRDefault="00A0256B" w:rsidP="00A0256B">
            <w:pPr>
              <w:jc w:val="center"/>
            </w:pPr>
            <w:r w:rsidRPr="00FA1465">
              <w:t>Bipimai 150EC</w:t>
            </w:r>
          </w:p>
        </w:tc>
        <w:tc>
          <w:tcPr>
            <w:tcW w:w="5174" w:type="dxa"/>
            <w:gridSpan w:val="4"/>
            <w:tcBorders>
              <w:top w:val="single" w:sz="6" w:space="0" w:color="auto"/>
              <w:bottom w:val="single" w:sz="6" w:space="0" w:color="auto"/>
            </w:tcBorders>
          </w:tcPr>
          <w:p w14:paraId="1E1F2112" w14:textId="6FC5F19C" w:rsidR="00A0256B" w:rsidRPr="00FA1465" w:rsidRDefault="00A0256B" w:rsidP="00A0256B">
            <w:r w:rsidRPr="00FA1465">
              <w:t>nhện đỏ/ hoa hồng</w:t>
            </w:r>
          </w:p>
        </w:tc>
        <w:tc>
          <w:tcPr>
            <w:tcW w:w="3353" w:type="dxa"/>
            <w:tcBorders>
              <w:top w:val="single" w:sz="6" w:space="0" w:color="auto"/>
              <w:bottom w:val="single" w:sz="6" w:space="0" w:color="auto"/>
            </w:tcBorders>
          </w:tcPr>
          <w:p w14:paraId="2B4471C7" w14:textId="6620F36E" w:rsidR="00A0256B" w:rsidRPr="00FA1465" w:rsidRDefault="00A0256B" w:rsidP="00A0256B">
            <w:pPr>
              <w:jc w:val="center"/>
            </w:pPr>
            <w:r w:rsidRPr="00FA1465">
              <w:t xml:space="preserve">Côngty TNHH TM </w:t>
            </w:r>
            <w:r w:rsidRPr="00FA1465">
              <w:br/>
              <w:t>Bình Phương</w:t>
            </w:r>
          </w:p>
        </w:tc>
      </w:tr>
      <w:tr w:rsidR="00FA1465" w:rsidRPr="00FA1465" w14:paraId="53F91D1B" w14:textId="77777777" w:rsidTr="009547CE">
        <w:tc>
          <w:tcPr>
            <w:tcW w:w="708" w:type="dxa"/>
            <w:tcBorders>
              <w:top w:val="nil"/>
              <w:bottom w:val="nil"/>
            </w:tcBorders>
          </w:tcPr>
          <w:p w14:paraId="1BCBBB7A" w14:textId="77777777" w:rsidR="00A0256B" w:rsidRPr="00FA1465" w:rsidRDefault="00A0256B" w:rsidP="00A0256B">
            <w:pPr>
              <w:ind w:left="170"/>
              <w:jc w:val="center"/>
            </w:pPr>
          </w:p>
        </w:tc>
        <w:tc>
          <w:tcPr>
            <w:tcW w:w="2978" w:type="dxa"/>
            <w:tcBorders>
              <w:top w:val="nil"/>
              <w:bottom w:val="nil"/>
            </w:tcBorders>
          </w:tcPr>
          <w:p w14:paraId="71E402C5" w14:textId="77777777" w:rsidR="00A0256B" w:rsidRPr="00FA1465" w:rsidRDefault="00A0256B" w:rsidP="00A0256B"/>
        </w:tc>
        <w:tc>
          <w:tcPr>
            <w:tcW w:w="2694" w:type="dxa"/>
            <w:gridSpan w:val="4"/>
            <w:tcBorders>
              <w:top w:val="single" w:sz="6" w:space="0" w:color="auto"/>
              <w:bottom w:val="single" w:sz="6" w:space="0" w:color="auto"/>
            </w:tcBorders>
          </w:tcPr>
          <w:p w14:paraId="534B3C65" w14:textId="2D59936A" w:rsidR="00A0256B" w:rsidRPr="00FA1465" w:rsidRDefault="00A0256B" w:rsidP="00A0256B">
            <w:pPr>
              <w:jc w:val="center"/>
            </w:pPr>
            <w:r w:rsidRPr="00FA1465">
              <w:t>Coven 200EC</w:t>
            </w:r>
          </w:p>
        </w:tc>
        <w:tc>
          <w:tcPr>
            <w:tcW w:w="5174" w:type="dxa"/>
            <w:gridSpan w:val="4"/>
            <w:tcBorders>
              <w:top w:val="single" w:sz="6" w:space="0" w:color="auto"/>
              <w:bottom w:val="single" w:sz="6" w:space="0" w:color="auto"/>
            </w:tcBorders>
          </w:tcPr>
          <w:p w14:paraId="0858E036" w14:textId="0E398760" w:rsidR="00A0256B" w:rsidRPr="00FA1465" w:rsidRDefault="00A0256B" w:rsidP="00A0256B">
            <w:r w:rsidRPr="00FA1465">
              <w:t>nhện gié, sâu cuốn lá/lúa; rệp sáp/cà phê</w:t>
            </w:r>
          </w:p>
        </w:tc>
        <w:tc>
          <w:tcPr>
            <w:tcW w:w="3353" w:type="dxa"/>
            <w:tcBorders>
              <w:top w:val="single" w:sz="6" w:space="0" w:color="auto"/>
              <w:bottom w:val="single" w:sz="6" w:space="0" w:color="auto"/>
            </w:tcBorders>
          </w:tcPr>
          <w:p w14:paraId="549E3236" w14:textId="77777777" w:rsidR="00A0256B" w:rsidRPr="00FA1465" w:rsidRDefault="00A0256B" w:rsidP="00A0256B">
            <w:pPr>
              <w:jc w:val="center"/>
            </w:pPr>
            <w:r w:rsidRPr="00FA1465">
              <w:t>Công ty CP Hóc Môn</w:t>
            </w:r>
          </w:p>
        </w:tc>
      </w:tr>
      <w:tr w:rsidR="00FA1465" w:rsidRPr="00FA1465" w14:paraId="3596FDB9" w14:textId="77777777" w:rsidTr="009547CE">
        <w:tc>
          <w:tcPr>
            <w:tcW w:w="708" w:type="dxa"/>
            <w:tcBorders>
              <w:top w:val="nil"/>
              <w:bottom w:val="nil"/>
            </w:tcBorders>
          </w:tcPr>
          <w:p w14:paraId="16DE6655" w14:textId="77777777" w:rsidR="00A0256B" w:rsidRPr="00FA1465" w:rsidRDefault="00A0256B" w:rsidP="00A0256B">
            <w:pPr>
              <w:ind w:left="170"/>
              <w:jc w:val="center"/>
            </w:pPr>
          </w:p>
        </w:tc>
        <w:tc>
          <w:tcPr>
            <w:tcW w:w="2978" w:type="dxa"/>
            <w:tcBorders>
              <w:top w:val="nil"/>
              <w:bottom w:val="nil"/>
            </w:tcBorders>
          </w:tcPr>
          <w:p w14:paraId="6D089654" w14:textId="77777777" w:rsidR="00A0256B" w:rsidRPr="00FA1465" w:rsidRDefault="00A0256B" w:rsidP="00A0256B"/>
        </w:tc>
        <w:tc>
          <w:tcPr>
            <w:tcW w:w="2694" w:type="dxa"/>
            <w:gridSpan w:val="4"/>
            <w:tcBorders>
              <w:top w:val="single" w:sz="6" w:space="0" w:color="auto"/>
            </w:tcBorders>
          </w:tcPr>
          <w:p w14:paraId="7D7C1158" w14:textId="77777777" w:rsidR="00A0256B" w:rsidRPr="00FA1465" w:rsidRDefault="00A0256B" w:rsidP="00A0256B">
            <w:pPr>
              <w:jc w:val="center"/>
            </w:pPr>
            <w:r w:rsidRPr="00FA1465">
              <w:t>Dandy 15EC</w:t>
            </w:r>
          </w:p>
        </w:tc>
        <w:tc>
          <w:tcPr>
            <w:tcW w:w="5174" w:type="dxa"/>
            <w:gridSpan w:val="4"/>
            <w:tcBorders>
              <w:top w:val="single" w:sz="6" w:space="0" w:color="auto"/>
            </w:tcBorders>
          </w:tcPr>
          <w:p w14:paraId="1BB24E7D" w14:textId="55E5ED0C" w:rsidR="00A0256B" w:rsidRPr="00FA1465" w:rsidRDefault="00A0256B" w:rsidP="00A0256B">
            <w:r w:rsidRPr="00FA1465">
              <w:t>nhện gié/lúa</w:t>
            </w:r>
          </w:p>
        </w:tc>
        <w:tc>
          <w:tcPr>
            <w:tcW w:w="3353" w:type="dxa"/>
            <w:tcBorders>
              <w:top w:val="single" w:sz="6" w:space="0" w:color="auto"/>
            </w:tcBorders>
          </w:tcPr>
          <w:p w14:paraId="2279CC15" w14:textId="77777777" w:rsidR="00A0256B" w:rsidRPr="00FA1465" w:rsidRDefault="00A0256B" w:rsidP="00A0256B">
            <w:pPr>
              <w:jc w:val="center"/>
            </w:pPr>
            <w:r w:rsidRPr="00FA1465">
              <w:t>Công ty TNHH XNK Quốc tế SARA</w:t>
            </w:r>
          </w:p>
        </w:tc>
      </w:tr>
      <w:tr w:rsidR="00FA1465" w:rsidRPr="00FA1465" w14:paraId="6DE7ED27" w14:textId="77777777" w:rsidTr="00DE6E26">
        <w:tc>
          <w:tcPr>
            <w:tcW w:w="708" w:type="dxa"/>
            <w:tcBorders>
              <w:top w:val="nil"/>
              <w:bottom w:val="nil"/>
            </w:tcBorders>
          </w:tcPr>
          <w:p w14:paraId="7C906F9B" w14:textId="77777777" w:rsidR="00A0256B" w:rsidRPr="00FA1465" w:rsidRDefault="00A0256B" w:rsidP="00A0256B">
            <w:pPr>
              <w:ind w:left="170"/>
              <w:jc w:val="center"/>
            </w:pPr>
          </w:p>
        </w:tc>
        <w:tc>
          <w:tcPr>
            <w:tcW w:w="2978" w:type="dxa"/>
            <w:tcBorders>
              <w:top w:val="nil"/>
              <w:bottom w:val="nil"/>
            </w:tcBorders>
          </w:tcPr>
          <w:p w14:paraId="4C167F80" w14:textId="77777777" w:rsidR="00A0256B" w:rsidRPr="00FA1465" w:rsidRDefault="00A0256B" w:rsidP="00A0256B"/>
        </w:tc>
        <w:tc>
          <w:tcPr>
            <w:tcW w:w="2694" w:type="dxa"/>
            <w:gridSpan w:val="4"/>
          </w:tcPr>
          <w:p w14:paraId="16262473" w14:textId="329B5582" w:rsidR="00A0256B" w:rsidRPr="00FA1465" w:rsidRDefault="00A0256B" w:rsidP="00A0256B">
            <w:pPr>
              <w:jc w:val="center"/>
            </w:pPr>
            <w:r w:rsidRPr="00FA1465">
              <w:t>Dietnhen</w:t>
            </w:r>
          </w:p>
          <w:p w14:paraId="5051062D" w14:textId="77777777" w:rsidR="00A0256B" w:rsidRPr="00FA1465" w:rsidRDefault="00A0256B" w:rsidP="00A0256B">
            <w:pPr>
              <w:jc w:val="center"/>
              <w:rPr>
                <w:b/>
              </w:rPr>
            </w:pPr>
            <w:r w:rsidRPr="00FA1465">
              <w:t>150EC</w:t>
            </w:r>
          </w:p>
        </w:tc>
        <w:tc>
          <w:tcPr>
            <w:tcW w:w="5174" w:type="dxa"/>
            <w:gridSpan w:val="4"/>
          </w:tcPr>
          <w:p w14:paraId="4F66C13E" w14:textId="22C11FB9" w:rsidR="00A0256B" w:rsidRPr="00FA1465" w:rsidRDefault="00A0256B" w:rsidP="00A0256B">
            <w:r w:rsidRPr="00FA1465">
              <w:t>nhện gié/ lúa, nhện đỏ /hoa huệ</w:t>
            </w:r>
          </w:p>
        </w:tc>
        <w:tc>
          <w:tcPr>
            <w:tcW w:w="3353" w:type="dxa"/>
          </w:tcPr>
          <w:p w14:paraId="341039A5" w14:textId="4E24AD6A" w:rsidR="00A0256B" w:rsidRPr="00FA1465" w:rsidRDefault="00A0256B" w:rsidP="00A0256B">
            <w:pPr>
              <w:jc w:val="center"/>
            </w:pPr>
            <w:r w:rsidRPr="00FA1465">
              <w:t>Công ty CP VT Nông nghiệp</w:t>
            </w:r>
          </w:p>
          <w:p w14:paraId="6D804BC6" w14:textId="77777777" w:rsidR="00A0256B" w:rsidRPr="00FA1465" w:rsidRDefault="00A0256B" w:rsidP="00A0256B">
            <w:pPr>
              <w:jc w:val="center"/>
            </w:pPr>
            <w:r w:rsidRPr="00FA1465">
              <w:t>Tiền Giang</w:t>
            </w:r>
          </w:p>
        </w:tc>
      </w:tr>
      <w:tr w:rsidR="00FA1465" w:rsidRPr="00FA1465" w14:paraId="2D189033" w14:textId="77777777" w:rsidTr="00DE6E26">
        <w:tc>
          <w:tcPr>
            <w:tcW w:w="708" w:type="dxa"/>
            <w:tcBorders>
              <w:top w:val="nil"/>
              <w:bottom w:val="nil"/>
            </w:tcBorders>
          </w:tcPr>
          <w:p w14:paraId="7581E5AE" w14:textId="77777777" w:rsidR="00A0256B" w:rsidRPr="00FA1465" w:rsidRDefault="00A0256B" w:rsidP="00A0256B">
            <w:pPr>
              <w:ind w:left="170"/>
              <w:jc w:val="center"/>
            </w:pPr>
          </w:p>
        </w:tc>
        <w:tc>
          <w:tcPr>
            <w:tcW w:w="2978" w:type="dxa"/>
            <w:tcBorders>
              <w:top w:val="nil"/>
              <w:bottom w:val="nil"/>
            </w:tcBorders>
          </w:tcPr>
          <w:p w14:paraId="13552F70" w14:textId="77777777" w:rsidR="00A0256B" w:rsidRPr="00FA1465" w:rsidRDefault="00A0256B" w:rsidP="00A0256B"/>
        </w:tc>
        <w:tc>
          <w:tcPr>
            <w:tcW w:w="2694" w:type="dxa"/>
            <w:gridSpan w:val="4"/>
          </w:tcPr>
          <w:p w14:paraId="46098C77" w14:textId="77777777" w:rsidR="00A0256B" w:rsidRPr="00FA1465" w:rsidRDefault="00A0256B" w:rsidP="00A0256B">
            <w:pPr>
              <w:jc w:val="center"/>
            </w:pPr>
            <w:r w:rsidRPr="00FA1465">
              <w:t>Koben 15EC</w:t>
            </w:r>
          </w:p>
        </w:tc>
        <w:tc>
          <w:tcPr>
            <w:tcW w:w="5174" w:type="dxa"/>
            <w:gridSpan w:val="4"/>
          </w:tcPr>
          <w:p w14:paraId="775E9495" w14:textId="7C256769" w:rsidR="00A0256B" w:rsidRPr="00FA1465" w:rsidRDefault="00A0256B" w:rsidP="00A0256B">
            <w:r w:rsidRPr="00FA1465">
              <w:t>bọ xít muỗi/ điều; rệp/ bông vải; nhện gié/lúa</w:t>
            </w:r>
          </w:p>
        </w:tc>
        <w:tc>
          <w:tcPr>
            <w:tcW w:w="3353" w:type="dxa"/>
          </w:tcPr>
          <w:p w14:paraId="027712CA" w14:textId="77777777" w:rsidR="00A0256B" w:rsidRPr="00FA1465" w:rsidRDefault="00A0256B" w:rsidP="00A0256B">
            <w:pPr>
              <w:jc w:val="center"/>
            </w:pPr>
            <w:r w:rsidRPr="00FA1465">
              <w:t>Bailing Agrochemical Co., Ltd</w:t>
            </w:r>
          </w:p>
        </w:tc>
      </w:tr>
      <w:tr w:rsidR="00FA1465" w:rsidRPr="00FA1465" w14:paraId="7C28A918" w14:textId="77777777" w:rsidTr="00DE6E26">
        <w:tc>
          <w:tcPr>
            <w:tcW w:w="708" w:type="dxa"/>
            <w:tcBorders>
              <w:top w:val="nil"/>
              <w:bottom w:val="nil"/>
            </w:tcBorders>
          </w:tcPr>
          <w:p w14:paraId="026D9134" w14:textId="77777777" w:rsidR="00A0256B" w:rsidRPr="00FA1465" w:rsidRDefault="00A0256B" w:rsidP="00A0256B">
            <w:pPr>
              <w:ind w:left="170"/>
              <w:jc w:val="center"/>
            </w:pPr>
          </w:p>
        </w:tc>
        <w:tc>
          <w:tcPr>
            <w:tcW w:w="2978" w:type="dxa"/>
            <w:tcBorders>
              <w:top w:val="nil"/>
              <w:bottom w:val="nil"/>
            </w:tcBorders>
          </w:tcPr>
          <w:p w14:paraId="40682346" w14:textId="77777777" w:rsidR="00A0256B" w:rsidRPr="00FA1465" w:rsidRDefault="00A0256B" w:rsidP="00A0256B"/>
        </w:tc>
        <w:tc>
          <w:tcPr>
            <w:tcW w:w="2694" w:type="dxa"/>
            <w:gridSpan w:val="4"/>
          </w:tcPr>
          <w:p w14:paraId="761E14C9" w14:textId="4D61D04D" w:rsidR="00A0256B" w:rsidRPr="00FA1465" w:rsidRDefault="00A0256B" w:rsidP="00A0256B">
            <w:pPr>
              <w:jc w:val="center"/>
            </w:pPr>
            <w:r w:rsidRPr="00FA1465">
              <w:rPr>
                <w:lang w:val="en-GB" w:eastAsia="en-GB"/>
              </w:rPr>
              <w:t>Massy 200EC</w:t>
            </w:r>
          </w:p>
        </w:tc>
        <w:tc>
          <w:tcPr>
            <w:tcW w:w="5174" w:type="dxa"/>
            <w:gridSpan w:val="4"/>
          </w:tcPr>
          <w:p w14:paraId="7B106A7D" w14:textId="24A53811" w:rsidR="00A0256B" w:rsidRPr="00FA1465" w:rsidRDefault="00A0256B" w:rsidP="00A0256B">
            <w:r w:rsidRPr="00FA1465">
              <w:rPr>
                <w:lang w:eastAsia="en-GB"/>
              </w:rPr>
              <w:t>sâu cuốn lá đầu đen/lạc</w:t>
            </w:r>
          </w:p>
        </w:tc>
        <w:tc>
          <w:tcPr>
            <w:tcW w:w="3353" w:type="dxa"/>
          </w:tcPr>
          <w:p w14:paraId="3FD226D6" w14:textId="3C0D4D9A" w:rsidR="00A0256B" w:rsidRPr="00FA1465" w:rsidRDefault="00A0256B" w:rsidP="00A0256B">
            <w:pPr>
              <w:jc w:val="center"/>
            </w:pPr>
            <w:r w:rsidRPr="00FA1465">
              <w:rPr>
                <w:lang w:val="en-GB" w:eastAsia="en-GB"/>
              </w:rPr>
              <w:t>Shanghai Synagy Chemicals Co., Ltd.</w:t>
            </w:r>
          </w:p>
        </w:tc>
      </w:tr>
      <w:tr w:rsidR="00FA1465" w:rsidRPr="00FA1465" w14:paraId="3F6CDB65" w14:textId="77777777" w:rsidTr="00DE6E26">
        <w:tc>
          <w:tcPr>
            <w:tcW w:w="708" w:type="dxa"/>
            <w:tcBorders>
              <w:top w:val="nil"/>
              <w:bottom w:val="nil"/>
            </w:tcBorders>
          </w:tcPr>
          <w:p w14:paraId="2260AC94" w14:textId="77777777" w:rsidR="00A0256B" w:rsidRPr="00FA1465" w:rsidRDefault="00A0256B" w:rsidP="00A0256B">
            <w:pPr>
              <w:ind w:left="170"/>
              <w:jc w:val="center"/>
            </w:pPr>
          </w:p>
        </w:tc>
        <w:tc>
          <w:tcPr>
            <w:tcW w:w="2978" w:type="dxa"/>
            <w:tcBorders>
              <w:top w:val="nil"/>
              <w:bottom w:val="nil"/>
            </w:tcBorders>
          </w:tcPr>
          <w:p w14:paraId="71C96F26" w14:textId="77777777" w:rsidR="00A0256B" w:rsidRPr="00FA1465" w:rsidRDefault="00A0256B" w:rsidP="00A0256B"/>
        </w:tc>
        <w:tc>
          <w:tcPr>
            <w:tcW w:w="2694" w:type="dxa"/>
            <w:gridSpan w:val="4"/>
          </w:tcPr>
          <w:p w14:paraId="57B9E649" w14:textId="77777777" w:rsidR="00A0256B" w:rsidRPr="00FA1465" w:rsidRDefault="00A0256B" w:rsidP="00A0256B">
            <w:pPr>
              <w:jc w:val="center"/>
            </w:pPr>
            <w:r w:rsidRPr="00FA1465">
              <w:t>Ongtrum 200EC</w:t>
            </w:r>
          </w:p>
        </w:tc>
        <w:tc>
          <w:tcPr>
            <w:tcW w:w="5174" w:type="dxa"/>
            <w:gridSpan w:val="4"/>
          </w:tcPr>
          <w:p w14:paraId="11C46480" w14:textId="403C583D" w:rsidR="00A0256B" w:rsidRPr="00FA1465" w:rsidRDefault="00A0256B" w:rsidP="00A0256B">
            <w:r w:rsidRPr="00FA1465">
              <w:t>nhện gié/lúa</w:t>
            </w:r>
          </w:p>
        </w:tc>
        <w:tc>
          <w:tcPr>
            <w:tcW w:w="3353" w:type="dxa"/>
          </w:tcPr>
          <w:p w14:paraId="36503E25" w14:textId="77777777" w:rsidR="00A0256B" w:rsidRPr="00FA1465" w:rsidRDefault="00A0256B" w:rsidP="00A0256B">
            <w:pPr>
              <w:jc w:val="center"/>
            </w:pPr>
            <w:r w:rsidRPr="00FA1465">
              <w:t>Công ty TNHH MTV BVTV Long An</w:t>
            </w:r>
          </w:p>
        </w:tc>
      </w:tr>
      <w:tr w:rsidR="00FA1465" w:rsidRPr="00FA1465" w14:paraId="2D7F7E9E" w14:textId="77777777" w:rsidTr="00DE6E26">
        <w:tc>
          <w:tcPr>
            <w:tcW w:w="708" w:type="dxa"/>
            <w:tcBorders>
              <w:top w:val="nil"/>
              <w:bottom w:val="nil"/>
            </w:tcBorders>
          </w:tcPr>
          <w:p w14:paraId="4E29963F" w14:textId="77777777" w:rsidR="00A0256B" w:rsidRPr="00FA1465" w:rsidRDefault="00A0256B" w:rsidP="00A0256B">
            <w:pPr>
              <w:ind w:left="170"/>
              <w:jc w:val="center"/>
            </w:pPr>
          </w:p>
        </w:tc>
        <w:tc>
          <w:tcPr>
            <w:tcW w:w="2978" w:type="dxa"/>
            <w:tcBorders>
              <w:top w:val="nil"/>
              <w:bottom w:val="nil"/>
            </w:tcBorders>
          </w:tcPr>
          <w:p w14:paraId="2C75BF96" w14:textId="77777777" w:rsidR="00A0256B" w:rsidRPr="00FA1465" w:rsidRDefault="00A0256B" w:rsidP="00A0256B"/>
        </w:tc>
        <w:tc>
          <w:tcPr>
            <w:tcW w:w="2694" w:type="dxa"/>
            <w:gridSpan w:val="4"/>
          </w:tcPr>
          <w:p w14:paraId="3C43A905" w14:textId="77777777" w:rsidR="00A0256B" w:rsidRPr="00FA1465" w:rsidRDefault="00A0256B" w:rsidP="00A0256B">
            <w:pPr>
              <w:jc w:val="center"/>
            </w:pPr>
            <w:r w:rsidRPr="00FA1465">
              <w:t>Tifany 150EC</w:t>
            </w:r>
          </w:p>
        </w:tc>
        <w:tc>
          <w:tcPr>
            <w:tcW w:w="5174" w:type="dxa"/>
            <w:gridSpan w:val="4"/>
          </w:tcPr>
          <w:p w14:paraId="0AB80241" w14:textId="5981B665" w:rsidR="00A0256B" w:rsidRPr="00FA1465" w:rsidRDefault="00A0256B" w:rsidP="00A0256B">
            <w:r w:rsidRPr="00FA1465">
              <w:t>nhện đỏ/hoa hồng</w:t>
            </w:r>
          </w:p>
        </w:tc>
        <w:tc>
          <w:tcPr>
            <w:tcW w:w="3353" w:type="dxa"/>
          </w:tcPr>
          <w:p w14:paraId="503B3E7F" w14:textId="701D9100" w:rsidR="00A0256B" w:rsidRPr="00FA1465" w:rsidRDefault="00A0256B" w:rsidP="00A0256B">
            <w:pPr>
              <w:jc w:val="center"/>
            </w:pPr>
            <w:r w:rsidRPr="00FA1465">
              <w:t>Công ty TNHH TM SX</w:t>
            </w:r>
          </w:p>
          <w:p w14:paraId="0BD96189" w14:textId="77777777" w:rsidR="00A0256B" w:rsidRPr="00FA1465" w:rsidRDefault="00A0256B" w:rsidP="00A0256B">
            <w:pPr>
              <w:jc w:val="center"/>
            </w:pPr>
            <w:r w:rsidRPr="00FA1465">
              <w:t>Thôn Trang</w:t>
            </w:r>
          </w:p>
        </w:tc>
      </w:tr>
      <w:tr w:rsidR="00FA1465" w:rsidRPr="00FA1465" w14:paraId="4F3A3629" w14:textId="77777777" w:rsidTr="00DE6E26">
        <w:tc>
          <w:tcPr>
            <w:tcW w:w="708" w:type="dxa"/>
            <w:tcBorders>
              <w:top w:val="single" w:sz="6" w:space="0" w:color="auto"/>
              <w:bottom w:val="single" w:sz="6" w:space="0" w:color="auto"/>
            </w:tcBorders>
          </w:tcPr>
          <w:p w14:paraId="0B752B25" w14:textId="77777777" w:rsidR="00A0256B" w:rsidRPr="00FA1465" w:rsidRDefault="00A0256B" w:rsidP="00A0256B">
            <w:pPr>
              <w:numPr>
                <w:ilvl w:val="0"/>
                <w:numId w:val="7"/>
              </w:numPr>
              <w:jc w:val="center"/>
              <w:rPr>
                <w:lang w:val="pt-PT"/>
              </w:rPr>
            </w:pPr>
          </w:p>
        </w:tc>
        <w:tc>
          <w:tcPr>
            <w:tcW w:w="2978" w:type="dxa"/>
            <w:tcBorders>
              <w:top w:val="single" w:sz="6" w:space="0" w:color="auto"/>
              <w:bottom w:val="single" w:sz="6" w:space="0" w:color="auto"/>
            </w:tcBorders>
            <w:vAlign w:val="center"/>
          </w:tcPr>
          <w:p w14:paraId="2904EF4D" w14:textId="4E356DA0" w:rsidR="00A0256B" w:rsidRPr="00FA1465" w:rsidRDefault="00A0256B" w:rsidP="00A0256B">
            <w:pPr>
              <w:keepNext/>
            </w:pPr>
            <w:r w:rsidRPr="00FA1465">
              <w:t>Pyridaben 200 g/l + Quinalphos 300 g/l</w:t>
            </w:r>
          </w:p>
        </w:tc>
        <w:tc>
          <w:tcPr>
            <w:tcW w:w="2694" w:type="dxa"/>
            <w:gridSpan w:val="4"/>
            <w:tcBorders>
              <w:top w:val="single" w:sz="6" w:space="0" w:color="auto"/>
            </w:tcBorders>
          </w:tcPr>
          <w:p w14:paraId="3D5D340A" w14:textId="08412B0F" w:rsidR="00A0256B" w:rsidRPr="00FA1465" w:rsidRDefault="00A0256B" w:rsidP="00A0256B">
            <w:pPr>
              <w:keepNext/>
              <w:jc w:val="center"/>
            </w:pPr>
            <w:r w:rsidRPr="00FA1465">
              <w:t>Pyphos-HB 500EC</w:t>
            </w:r>
          </w:p>
        </w:tc>
        <w:tc>
          <w:tcPr>
            <w:tcW w:w="5174" w:type="dxa"/>
            <w:gridSpan w:val="4"/>
            <w:tcBorders>
              <w:top w:val="single" w:sz="6" w:space="0" w:color="auto"/>
            </w:tcBorders>
          </w:tcPr>
          <w:p w14:paraId="3BA24005" w14:textId="7336BF0E" w:rsidR="00A0256B" w:rsidRPr="00FA1465" w:rsidRDefault="00A0256B" w:rsidP="00A0256B">
            <w:pPr>
              <w:keepNext/>
            </w:pPr>
            <w:r w:rsidRPr="00FA1465">
              <w:t>nhện gié/lúa</w:t>
            </w:r>
          </w:p>
        </w:tc>
        <w:tc>
          <w:tcPr>
            <w:tcW w:w="3353" w:type="dxa"/>
            <w:tcBorders>
              <w:top w:val="single" w:sz="6" w:space="0" w:color="auto"/>
            </w:tcBorders>
          </w:tcPr>
          <w:p w14:paraId="5A7ED83B" w14:textId="64262428" w:rsidR="00A0256B" w:rsidRPr="00FA1465" w:rsidRDefault="00A0256B" w:rsidP="00A0256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Quốc tế Hoà Bình</w:t>
            </w:r>
          </w:p>
        </w:tc>
      </w:tr>
      <w:tr w:rsidR="00FA1465" w:rsidRPr="00FA1465" w14:paraId="3997C387" w14:textId="77777777" w:rsidTr="00DE6E26">
        <w:tc>
          <w:tcPr>
            <w:tcW w:w="708" w:type="dxa"/>
            <w:tcBorders>
              <w:top w:val="single" w:sz="6" w:space="0" w:color="auto"/>
              <w:bottom w:val="single" w:sz="6" w:space="0" w:color="auto"/>
            </w:tcBorders>
          </w:tcPr>
          <w:p w14:paraId="0F292F92" w14:textId="77777777" w:rsidR="00A0256B" w:rsidRPr="00FA1465" w:rsidRDefault="00A0256B" w:rsidP="00A0256B">
            <w:pPr>
              <w:numPr>
                <w:ilvl w:val="0"/>
                <w:numId w:val="7"/>
              </w:numPr>
              <w:jc w:val="center"/>
              <w:rPr>
                <w:lang w:val="pt-PT"/>
              </w:rPr>
            </w:pPr>
          </w:p>
        </w:tc>
        <w:tc>
          <w:tcPr>
            <w:tcW w:w="2978" w:type="dxa"/>
            <w:tcBorders>
              <w:top w:val="single" w:sz="6" w:space="0" w:color="auto"/>
              <w:bottom w:val="single" w:sz="6" w:space="0" w:color="auto"/>
            </w:tcBorders>
            <w:vAlign w:val="center"/>
          </w:tcPr>
          <w:p w14:paraId="3A12A20C" w14:textId="77777777" w:rsidR="00A0256B" w:rsidRPr="00FA1465" w:rsidRDefault="00A0256B" w:rsidP="00A0256B">
            <w:pPr>
              <w:keepNext/>
            </w:pPr>
            <w:r w:rsidRPr="00FA1465">
              <w:t>Pyridaben 150g/kg (150g/l) + Sulfur 250g/kg (350g/l)</w:t>
            </w:r>
          </w:p>
        </w:tc>
        <w:tc>
          <w:tcPr>
            <w:tcW w:w="2694" w:type="dxa"/>
            <w:gridSpan w:val="4"/>
            <w:tcBorders>
              <w:top w:val="single" w:sz="6" w:space="0" w:color="auto"/>
            </w:tcBorders>
          </w:tcPr>
          <w:p w14:paraId="77DF6E10" w14:textId="77777777" w:rsidR="00A0256B" w:rsidRPr="00FA1465" w:rsidRDefault="00A0256B" w:rsidP="00A0256B">
            <w:pPr>
              <w:keepNext/>
              <w:jc w:val="center"/>
            </w:pPr>
            <w:r w:rsidRPr="00FA1465">
              <w:t>Pyramite 400WP, 500SC</w:t>
            </w:r>
          </w:p>
        </w:tc>
        <w:tc>
          <w:tcPr>
            <w:tcW w:w="5174" w:type="dxa"/>
            <w:gridSpan w:val="4"/>
            <w:tcBorders>
              <w:top w:val="single" w:sz="6" w:space="0" w:color="auto"/>
            </w:tcBorders>
          </w:tcPr>
          <w:p w14:paraId="518E557F" w14:textId="736AA54B" w:rsidR="00A0256B" w:rsidRPr="00FA1465" w:rsidRDefault="00A0256B" w:rsidP="00A0256B">
            <w:pPr>
              <w:keepNext/>
            </w:pPr>
            <w:r w:rsidRPr="00FA1465">
              <w:t>nhện gié/ lúa</w:t>
            </w:r>
          </w:p>
        </w:tc>
        <w:tc>
          <w:tcPr>
            <w:tcW w:w="3353" w:type="dxa"/>
            <w:tcBorders>
              <w:top w:val="single" w:sz="6" w:space="0" w:color="auto"/>
            </w:tcBorders>
          </w:tcPr>
          <w:p w14:paraId="5C72C260" w14:textId="77777777" w:rsidR="00A0256B" w:rsidRPr="00FA1465" w:rsidRDefault="00A0256B" w:rsidP="00A0256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Hóa chất và TM Trần Vũ</w:t>
            </w:r>
          </w:p>
        </w:tc>
      </w:tr>
      <w:tr w:rsidR="00FA1465" w:rsidRPr="00FA1465" w14:paraId="32C00524" w14:textId="77777777" w:rsidTr="00DE6E26">
        <w:tc>
          <w:tcPr>
            <w:tcW w:w="708" w:type="dxa"/>
            <w:tcBorders>
              <w:top w:val="single" w:sz="6" w:space="0" w:color="auto"/>
              <w:bottom w:val="nil"/>
            </w:tcBorders>
          </w:tcPr>
          <w:p w14:paraId="0E34E60A" w14:textId="77777777" w:rsidR="00A0256B" w:rsidRPr="00FA1465" w:rsidRDefault="00A0256B" w:rsidP="00A0256B">
            <w:pPr>
              <w:numPr>
                <w:ilvl w:val="0"/>
                <w:numId w:val="7"/>
              </w:numPr>
              <w:jc w:val="center"/>
              <w:rPr>
                <w:lang w:val="pt-PT"/>
              </w:rPr>
            </w:pPr>
          </w:p>
        </w:tc>
        <w:tc>
          <w:tcPr>
            <w:tcW w:w="2978" w:type="dxa"/>
            <w:tcBorders>
              <w:top w:val="single" w:sz="6" w:space="0" w:color="auto"/>
              <w:bottom w:val="nil"/>
            </w:tcBorders>
          </w:tcPr>
          <w:p w14:paraId="1E69D8DD" w14:textId="77777777" w:rsidR="00A0256B" w:rsidRPr="00FA1465" w:rsidRDefault="00A0256B" w:rsidP="00A0256B">
            <w:r w:rsidRPr="00FA1465">
              <w:t xml:space="preserve">Pyridalyl </w:t>
            </w:r>
          </w:p>
          <w:p w14:paraId="5DB157D9" w14:textId="77777777" w:rsidR="00A0256B" w:rsidRPr="00FA1465" w:rsidRDefault="00A0256B" w:rsidP="00A0256B">
            <w:pPr>
              <w:rPr>
                <w:lang w:val="pt-BR"/>
              </w:rPr>
            </w:pPr>
            <w:r w:rsidRPr="00FA1465">
              <w:t>(min 91%)</w:t>
            </w:r>
          </w:p>
        </w:tc>
        <w:tc>
          <w:tcPr>
            <w:tcW w:w="2694" w:type="dxa"/>
            <w:gridSpan w:val="4"/>
            <w:tcBorders>
              <w:top w:val="single" w:sz="6" w:space="0" w:color="auto"/>
            </w:tcBorders>
          </w:tcPr>
          <w:p w14:paraId="7783F732" w14:textId="099AB257" w:rsidR="00A0256B" w:rsidRPr="00FA1465" w:rsidRDefault="00A0256B" w:rsidP="00A0256B">
            <w:pPr>
              <w:pStyle w:val="xl24"/>
              <w:spacing w:before="0" w:beforeAutospacing="0" w:after="0" w:afterAutospacing="0"/>
              <w:jc w:val="center"/>
              <w:rPr>
                <w:rFonts w:ascii="Times New Roman" w:hAnsi="Times New Roman" w:cs="Times New Roman"/>
                <w:lang w:val="pt-BR"/>
              </w:rPr>
            </w:pPr>
            <w:r w:rsidRPr="00FA1465">
              <w:rPr>
                <w:rFonts w:ascii="Times New Roman" w:hAnsi="Times New Roman" w:cs="Times New Roman"/>
              </w:rPr>
              <w:t>Newpyri 100EC</w:t>
            </w:r>
          </w:p>
        </w:tc>
        <w:tc>
          <w:tcPr>
            <w:tcW w:w="5174" w:type="dxa"/>
            <w:gridSpan w:val="4"/>
            <w:tcBorders>
              <w:top w:val="single" w:sz="6" w:space="0" w:color="auto"/>
            </w:tcBorders>
          </w:tcPr>
          <w:p w14:paraId="1CAF316D" w14:textId="7EEEC152" w:rsidR="00A0256B" w:rsidRPr="00FA1465" w:rsidRDefault="00A0256B" w:rsidP="00A0256B">
            <w:pPr>
              <w:rPr>
                <w:lang w:val="pt-BR"/>
              </w:rPr>
            </w:pPr>
            <w:r w:rsidRPr="00FA1465">
              <w:t>sâu tơ/cải bắp</w:t>
            </w:r>
          </w:p>
        </w:tc>
        <w:tc>
          <w:tcPr>
            <w:tcW w:w="3353" w:type="dxa"/>
            <w:tcBorders>
              <w:top w:val="single" w:sz="6" w:space="0" w:color="auto"/>
            </w:tcBorders>
          </w:tcPr>
          <w:p w14:paraId="0807EA9C" w14:textId="0CE5A85A" w:rsidR="00A0256B" w:rsidRPr="00FA1465" w:rsidRDefault="00A0256B" w:rsidP="00A0256B">
            <w:pPr>
              <w:pStyle w:val="BodyText2"/>
              <w:tabs>
                <w:tab w:val="right" w:pos="5670"/>
              </w:tabs>
              <w:jc w:val="center"/>
              <w:rPr>
                <w:szCs w:val="24"/>
                <w:lang w:val="pt-BR" w:eastAsia="en-US"/>
              </w:rPr>
            </w:pPr>
            <w:r w:rsidRPr="00FA1465">
              <w:rPr>
                <w:szCs w:val="24"/>
                <w:lang w:val="pt-BR" w:eastAsia="en-US"/>
              </w:rPr>
              <w:t>Công ty CP S New Rice</w:t>
            </w:r>
          </w:p>
        </w:tc>
      </w:tr>
      <w:tr w:rsidR="00FA1465" w:rsidRPr="00FA1465" w14:paraId="5F372566" w14:textId="77777777" w:rsidTr="00D4641B">
        <w:tc>
          <w:tcPr>
            <w:tcW w:w="708" w:type="dxa"/>
            <w:tcBorders>
              <w:top w:val="nil"/>
              <w:bottom w:val="nil"/>
            </w:tcBorders>
          </w:tcPr>
          <w:p w14:paraId="7ED12B6E" w14:textId="77777777" w:rsidR="00A0256B" w:rsidRPr="00FA1465" w:rsidRDefault="00A0256B" w:rsidP="00A0256B">
            <w:pPr>
              <w:jc w:val="center"/>
            </w:pPr>
          </w:p>
        </w:tc>
        <w:tc>
          <w:tcPr>
            <w:tcW w:w="2978" w:type="dxa"/>
            <w:tcBorders>
              <w:top w:val="nil"/>
              <w:bottom w:val="nil"/>
            </w:tcBorders>
          </w:tcPr>
          <w:p w14:paraId="397C280D" w14:textId="77777777" w:rsidR="00A0256B" w:rsidRPr="00FA1465" w:rsidRDefault="00A0256B" w:rsidP="00A0256B">
            <w:pPr>
              <w:rPr>
                <w:lang w:val="de-DE"/>
              </w:rPr>
            </w:pPr>
          </w:p>
        </w:tc>
        <w:tc>
          <w:tcPr>
            <w:tcW w:w="2694" w:type="dxa"/>
            <w:gridSpan w:val="4"/>
            <w:tcBorders>
              <w:top w:val="single" w:sz="6" w:space="0" w:color="auto"/>
              <w:bottom w:val="single" w:sz="6" w:space="0" w:color="auto"/>
            </w:tcBorders>
          </w:tcPr>
          <w:p w14:paraId="6B1955C2" w14:textId="263BF976" w:rsidR="00A0256B" w:rsidRPr="00FA1465" w:rsidRDefault="00A0256B" w:rsidP="00A0256B">
            <w:pPr>
              <w:jc w:val="center"/>
            </w:pPr>
            <w:r w:rsidRPr="00FA1465">
              <w:t>Sumipleo 10EC</w:t>
            </w:r>
          </w:p>
        </w:tc>
        <w:tc>
          <w:tcPr>
            <w:tcW w:w="5174" w:type="dxa"/>
            <w:gridSpan w:val="4"/>
            <w:tcBorders>
              <w:top w:val="single" w:sz="6" w:space="0" w:color="auto"/>
              <w:bottom w:val="single" w:sz="6" w:space="0" w:color="auto"/>
            </w:tcBorders>
          </w:tcPr>
          <w:p w14:paraId="45FBE7EA" w14:textId="63D7DDDC" w:rsidR="00A0256B" w:rsidRPr="00FA1465" w:rsidRDefault="00A0256B" w:rsidP="00A0256B">
            <w:r w:rsidRPr="00FA1465">
              <w:rPr>
                <w:lang w:val="pt-BR"/>
              </w:rPr>
              <w:t xml:space="preserve">sâu tơ/ bắp cải, </w:t>
            </w:r>
            <w:r w:rsidRPr="00FA1465">
              <w:rPr>
                <w:lang w:eastAsia="en-GB"/>
              </w:rPr>
              <w:t>sâu keo mùa thu/ ngô, bọ trĩ/dưa hấu</w:t>
            </w:r>
          </w:p>
        </w:tc>
        <w:tc>
          <w:tcPr>
            <w:tcW w:w="3353" w:type="dxa"/>
            <w:tcBorders>
              <w:top w:val="single" w:sz="6" w:space="0" w:color="auto"/>
              <w:bottom w:val="single" w:sz="6" w:space="0" w:color="auto"/>
            </w:tcBorders>
          </w:tcPr>
          <w:p w14:paraId="6BFCE056" w14:textId="0F13292C" w:rsidR="00A0256B" w:rsidRPr="00FA1465" w:rsidRDefault="00A0256B" w:rsidP="00A0256B">
            <w:pPr>
              <w:jc w:val="center"/>
            </w:pPr>
            <w:r w:rsidRPr="00FA1465">
              <w:rPr>
                <w:lang w:val="en-US" w:eastAsia="en-US"/>
              </w:rPr>
              <w:t>Công ty TNHH Hóa chất Sumitomo Việt Nam</w:t>
            </w:r>
          </w:p>
        </w:tc>
      </w:tr>
      <w:tr w:rsidR="00FA1465" w:rsidRPr="00FA1465" w14:paraId="47322FCA" w14:textId="77777777" w:rsidTr="00D4641B">
        <w:tc>
          <w:tcPr>
            <w:tcW w:w="708" w:type="dxa"/>
            <w:tcBorders>
              <w:top w:val="nil"/>
              <w:bottom w:val="single" w:sz="6" w:space="0" w:color="auto"/>
            </w:tcBorders>
          </w:tcPr>
          <w:p w14:paraId="0B91FED6" w14:textId="77777777" w:rsidR="00A0256B" w:rsidRPr="00FA1465" w:rsidRDefault="00A0256B" w:rsidP="00A0256B">
            <w:pPr>
              <w:jc w:val="center"/>
            </w:pPr>
          </w:p>
        </w:tc>
        <w:tc>
          <w:tcPr>
            <w:tcW w:w="2978" w:type="dxa"/>
            <w:tcBorders>
              <w:top w:val="nil"/>
              <w:bottom w:val="single" w:sz="6" w:space="0" w:color="auto"/>
            </w:tcBorders>
          </w:tcPr>
          <w:p w14:paraId="7AEA1987" w14:textId="77777777" w:rsidR="00A0256B" w:rsidRPr="00FA1465" w:rsidRDefault="00A0256B" w:rsidP="00A0256B">
            <w:pPr>
              <w:rPr>
                <w:lang w:val="de-DE"/>
              </w:rPr>
            </w:pPr>
          </w:p>
        </w:tc>
        <w:tc>
          <w:tcPr>
            <w:tcW w:w="2694" w:type="dxa"/>
            <w:gridSpan w:val="4"/>
            <w:tcBorders>
              <w:top w:val="single" w:sz="6" w:space="0" w:color="auto"/>
              <w:bottom w:val="single" w:sz="6" w:space="0" w:color="auto"/>
            </w:tcBorders>
          </w:tcPr>
          <w:p w14:paraId="01E23C52" w14:textId="0C2C1EFE" w:rsidR="00A0256B" w:rsidRPr="00FA1465" w:rsidRDefault="00A0256B" w:rsidP="00A0256B">
            <w:pPr>
              <w:jc w:val="center"/>
            </w:pPr>
            <w:r w:rsidRPr="00FA1465">
              <w:t>Ω-Dalyn 100SC</w:t>
            </w:r>
          </w:p>
        </w:tc>
        <w:tc>
          <w:tcPr>
            <w:tcW w:w="5174" w:type="dxa"/>
            <w:gridSpan w:val="4"/>
            <w:tcBorders>
              <w:top w:val="single" w:sz="6" w:space="0" w:color="auto"/>
              <w:bottom w:val="single" w:sz="6" w:space="0" w:color="auto"/>
            </w:tcBorders>
          </w:tcPr>
          <w:p w14:paraId="5F30B508" w14:textId="6D85485F" w:rsidR="00A0256B" w:rsidRPr="00FA1465" w:rsidRDefault="00A0256B" w:rsidP="00A0256B">
            <w:r w:rsidRPr="00FA1465">
              <w:t>sâu tơ/ bắp cải</w:t>
            </w:r>
            <w:r w:rsidRPr="00FA1465">
              <w:rPr>
                <w:lang w:val="pt-BR"/>
              </w:rPr>
              <w:t xml:space="preserve">, </w:t>
            </w:r>
            <w:r w:rsidRPr="00FA1465">
              <w:t>sâu xanh da láng/ cà chua</w:t>
            </w:r>
          </w:p>
        </w:tc>
        <w:tc>
          <w:tcPr>
            <w:tcW w:w="3353" w:type="dxa"/>
            <w:tcBorders>
              <w:top w:val="single" w:sz="6" w:space="0" w:color="auto"/>
              <w:bottom w:val="single" w:sz="6" w:space="0" w:color="auto"/>
            </w:tcBorders>
          </w:tcPr>
          <w:p w14:paraId="6A9DEA4B" w14:textId="77777777" w:rsidR="00A0256B" w:rsidRPr="00FA1465" w:rsidRDefault="00A0256B" w:rsidP="00A0256B">
            <w:pPr>
              <w:jc w:val="center"/>
              <w:rPr>
                <w:lang w:val="nl-NL"/>
              </w:rPr>
            </w:pPr>
            <w:r w:rsidRPr="00FA1465">
              <w:t>Công ty TNHH MTV BVTV Omega</w:t>
            </w:r>
          </w:p>
        </w:tc>
      </w:tr>
      <w:tr w:rsidR="00FA1465" w:rsidRPr="00FA1465" w14:paraId="32DFA946" w14:textId="77777777" w:rsidTr="00D4641B">
        <w:tc>
          <w:tcPr>
            <w:tcW w:w="708" w:type="dxa"/>
            <w:tcBorders>
              <w:top w:val="single" w:sz="6" w:space="0" w:color="auto"/>
              <w:bottom w:val="single" w:sz="6" w:space="0" w:color="auto"/>
            </w:tcBorders>
          </w:tcPr>
          <w:p w14:paraId="15E1761F"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vAlign w:val="bottom"/>
          </w:tcPr>
          <w:p w14:paraId="057D4607" w14:textId="7892217E" w:rsidR="00A0256B" w:rsidRPr="00FA1465" w:rsidRDefault="00A0256B" w:rsidP="00A0256B">
            <w:pPr>
              <w:rPr>
                <w:lang w:val="de-DE"/>
              </w:rPr>
            </w:pPr>
            <w:r w:rsidRPr="00FA1465">
              <w:rPr>
                <w:lang w:val="en-GB" w:eastAsia="en-GB"/>
              </w:rPr>
              <w:t xml:space="preserve">Pyridaphenthion </w:t>
            </w:r>
            <w:r w:rsidRPr="00FA1465">
              <w:rPr>
                <w:lang w:val="en-GB" w:eastAsia="en-GB"/>
              </w:rPr>
              <w:br/>
              <w:t>(min 95%)</w:t>
            </w:r>
          </w:p>
        </w:tc>
        <w:tc>
          <w:tcPr>
            <w:tcW w:w="2694" w:type="dxa"/>
            <w:gridSpan w:val="4"/>
            <w:tcBorders>
              <w:top w:val="single" w:sz="6" w:space="0" w:color="auto"/>
            </w:tcBorders>
          </w:tcPr>
          <w:p w14:paraId="31F427F3" w14:textId="5017129C" w:rsidR="00A0256B" w:rsidRPr="00FA1465" w:rsidRDefault="00A0256B" w:rsidP="00A0256B">
            <w:pPr>
              <w:jc w:val="center"/>
            </w:pPr>
            <w:r w:rsidRPr="00FA1465">
              <w:rPr>
                <w:lang w:val="en-GB" w:eastAsia="en-GB"/>
              </w:rPr>
              <w:t>Difitox 200EC</w:t>
            </w:r>
          </w:p>
        </w:tc>
        <w:tc>
          <w:tcPr>
            <w:tcW w:w="5174" w:type="dxa"/>
            <w:gridSpan w:val="4"/>
            <w:tcBorders>
              <w:top w:val="single" w:sz="6" w:space="0" w:color="auto"/>
            </w:tcBorders>
          </w:tcPr>
          <w:p w14:paraId="7EAD71F6" w14:textId="16280741" w:rsidR="00A0256B" w:rsidRPr="00FA1465" w:rsidRDefault="00A0256B" w:rsidP="00A0256B">
            <w:r w:rsidRPr="00FA1465">
              <w:rPr>
                <w:lang w:val="en-GB" w:eastAsia="en-GB"/>
              </w:rPr>
              <w:t>rệp bông xơ/mía</w:t>
            </w:r>
          </w:p>
        </w:tc>
        <w:tc>
          <w:tcPr>
            <w:tcW w:w="3353" w:type="dxa"/>
            <w:tcBorders>
              <w:top w:val="single" w:sz="6" w:space="0" w:color="auto"/>
            </w:tcBorders>
          </w:tcPr>
          <w:p w14:paraId="5EF9DEA8" w14:textId="04D38609" w:rsidR="00A0256B" w:rsidRPr="00FA1465" w:rsidRDefault="00A0256B" w:rsidP="00A0256B">
            <w:pPr>
              <w:jc w:val="center"/>
              <w:rPr>
                <w:lang w:val="nl-NL"/>
              </w:rPr>
            </w:pPr>
            <w:r w:rsidRPr="00FA1465">
              <w:rPr>
                <w:lang w:val="en-GB" w:eastAsia="en-GB"/>
              </w:rPr>
              <w:t>Công ty CP BVTV I TW</w:t>
            </w:r>
          </w:p>
        </w:tc>
      </w:tr>
      <w:tr w:rsidR="00FA1465" w:rsidRPr="00FA1465" w14:paraId="6BE7658F" w14:textId="77777777" w:rsidTr="00DE6E26">
        <w:tc>
          <w:tcPr>
            <w:tcW w:w="708" w:type="dxa"/>
            <w:tcBorders>
              <w:top w:val="single" w:sz="6" w:space="0" w:color="auto"/>
              <w:bottom w:val="nil"/>
            </w:tcBorders>
          </w:tcPr>
          <w:p w14:paraId="6B602B7A"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7A35D677" w14:textId="2EE4AD78" w:rsidR="00A0256B" w:rsidRPr="00FA1465" w:rsidRDefault="00A0256B" w:rsidP="00A0256B">
            <w:r w:rsidRPr="00FA1465">
              <w:rPr>
                <w:lang w:val="de-DE"/>
              </w:rPr>
              <w:t xml:space="preserve">Pyriproxyfen </w:t>
            </w:r>
            <w:r w:rsidRPr="00FA1465">
              <w:rPr>
                <w:lang w:val="de-DE"/>
              </w:rPr>
              <w:br/>
              <w:t xml:space="preserve">(min 95%) </w:t>
            </w:r>
          </w:p>
        </w:tc>
        <w:tc>
          <w:tcPr>
            <w:tcW w:w="2694" w:type="dxa"/>
            <w:gridSpan w:val="4"/>
            <w:tcBorders>
              <w:top w:val="single" w:sz="6" w:space="0" w:color="auto"/>
            </w:tcBorders>
          </w:tcPr>
          <w:p w14:paraId="7E718C76" w14:textId="77777777" w:rsidR="00A0256B" w:rsidRPr="00FA1465" w:rsidRDefault="00A0256B" w:rsidP="00A0256B">
            <w:pPr>
              <w:jc w:val="center"/>
            </w:pPr>
            <w:r w:rsidRPr="00FA1465">
              <w:t>Permit 100EC</w:t>
            </w:r>
          </w:p>
        </w:tc>
        <w:tc>
          <w:tcPr>
            <w:tcW w:w="5174" w:type="dxa"/>
            <w:gridSpan w:val="4"/>
            <w:tcBorders>
              <w:top w:val="single" w:sz="6" w:space="0" w:color="auto"/>
            </w:tcBorders>
          </w:tcPr>
          <w:p w14:paraId="6526872C" w14:textId="73CF21EE" w:rsidR="00A0256B" w:rsidRPr="00FA1465" w:rsidRDefault="00A0256B" w:rsidP="00A0256B">
            <w:r w:rsidRPr="00FA1465">
              <w:t>rệp sáp/ cà phê, tuyến trùng/ hồ tiêu</w:t>
            </w:r>
          </w:p>
        </w:tc>
        <w:tc>
          <w:tcPr>
            <w:tcW w:w="3353" w:type="dxa"/>
            <w:tcBorders>
              <w:top w:val="single" w:sz="6" w:space="0" w:color="auto"/>
            </w:tcBorders>
          </w:tcPr>
          <w:p w14:paraId="121C8A04" w14:textId="77777777" w:rsidR="00A0256B" w:rsidRPr="00FA1465" w:rsidRDefault="00A0256B" w:rsidP="00A0256B">
            <w:pPr>
              <w:jc w:val="center"/>
              <w:rPr>
                <w:lang w:val="nl-NL"/>
              </w:rPr>
            </w:pPr>
            <w:r w:rsidRPr="00FA1465">
              <w:rPr>
                <w:lang w:val="nl-NL"/>
              </w:rPr>
              <w:t>Công ty TNHH Alfa (Sài gòn)</w:t>
            </w:r>
          </w:p>
        </w:tc>
      </w:tr>
      <w:tr w:rsidR="00FA1465" w:rsidRPr="00FA1465" w14:paraId="0797F252" w14:textId="77777777" w:rsidTr="00DE6E26">
        <w:tc>
          <w:tcPr>
            <w:tcW w:w="708" w:type="dxa"/>
            <w:tcBorders>
              <w:top w:val="nil"/>
              <w:bottom w:val="nil"/>
            </w:tcBorders>
          </w:tcPr>
          <w:p w14:paraId="79699496" w14:textId="77777777" w:rsidR="00A0256B" w:rsidRPr="00FA1465" w:rsidRDefault="00A0256B" w:rsidP="00A0256B">
            <w:pPr>
              <w:jc w:val="center"/>
            </w:pPr>
          </w:p>
        </w:tc>
        <w:tc>
          <w:tcPr>
            <w:tcW w:w="2978" w:type="dxa"/>
            <w:tcBorders>
              <w:top w:val="nil"/>
              <w:bottom w:val="nil"/>
            </w:tcBorders>
          </w:tcPr>
          <w:p w14:paraId="6276449D" w14:textId="77777777" w:rsidR="00A0256B" w:rsidRPr="00FA1465" w:rsidRDefault="00A0256B" w:rsidP="00A0256B"/>
        </w:tc>
        <w:tc>
          <w:tcPr>
            <w:tcW w:w="2694" w:type="dxa"/>
            <w:gridSpan w:val="4"/>
            <w:tcBorders>
              <w:top w:val="single" w:sz="6" w:space="0" w:color="auto"/>
              <w:bottom w:val="single" w:sz="6" w:space="0" w:color="auto"/>
            </w:tcBorders>
          </w:tcPr>
          <w:p w14:paraId="6E331A44" w14:textId="1EC9910B" w:rsidR="00A0256B" w:rsidRPr="00FA1465" w:rsidRDefault="00A0256B" w:rsidP="00A0256B">
            <w:pPr>
              <w:jc w:val="center"/>
            </w:pPr>
            <w:r w:rsidRPr="00FA1465">
              <w:t>Polafen 11EC</w:t>
            </w:r>
          </w:p>
        </w:tc>
        <w:tc>
          <w:tcPr>
            <w:tcW w:w="5174" w:type="dxa"/>
            <w:gridSpan w:val="4"/>
            <w:tcBorders>
              <w:top w:val="single" w:sz="6" w:space="0" w:color="auto"/>
              <w:bottom w:val="single" w:sz="6" w:space="0" w:color="auto"/>
            </w:tcBorders>
          </w:tcPr>
          <w:p w14:paraId="39839DBC" w14:textId="1B0C290C" w:rsidR="00A0256B" w:rsidRPr="00FA1465" w:rsidRDefault="00A0256B" w:rsidP="00A0256B">
            <w:r w:rsidRPr="00FA1465">
              <w:t>rệp sáp/roi</w:t>
            </w:r>
          </w:p>
        </w:tc>
        <w:tc>
          <w:tcPr>
            <w:tcW w:w="3353" w:type="dxa"/>
            <w:tcBorders>
              <w:top w:val="single" w:sz="6" w:space="0" w:color="auto"/>
              <w:bottom w:val="single" w:sz="6" w:space="0" w:color="auto"/>
            </w:tcBorders>
          </w:tcPr>
          <w:p w14:paraId="09471908" w14:textId="45343F0A" w:rsidR="00A0256B" w:rsidRPr="00FA1465" w:rsidRDefault="00A0256B" w:rsidP="00A0256B">
            <w:pPr>
              <w:tabs>
                <w:tab w:val="num" w:pos="-4"/>
              </w:tabs>
              <w:jc w:val="center"/>
            </w:pPr>
            <w:r w:rsidRPr="00FA1465">
              <w:t>Công ty TNHH World Vision (VN)</w:t>
            </w:r>
          </w:p>
        </w:tc>
      </w:tr>
      <w:tr w:rsidR="00FA1465" w:rsidRPr="00FA1465" w14:paraId="76B3418C" w14:textId="77777777" w:rsidTr="00DE6E26">
        <w:tc>
          <w:tcPr>
            <w:tcW w:w="708" w:type="dxa"/>
            <w:tcBorders>
              <w:top w:val="nil"/>
              <w:bottom w:val="single" w:sz="6" w:space="0" w:color="auto"/>
            </w:tcBorders>
          </w:tcPr>
          <w:p w14:paraId="2730224D" w14:textId="77777777" w:rsidR="00A0256B" w:rsidRPr="00FA1465" w:rsidRDefault="00A0256B" w:rsidP="00A0256B">
            <w:pPr>
              <w:jc w:val="center"/>
            </w:pPr>
          </w:p>
        </w:tc>
        <w:tc>
          <w:tcPr>
            <w:tcW w:w="2978" w:type="dxa"/>
            <w:tcBorders>
              <w:top w:val="nil"/>
              <w:bottom w:val="single" w:sz="6" w:space="0" w:color="auto"/>
            </w:tcBorders>
          </w:tcPr>
          <w:p w14:paraId="7CA0A77B" w14:textId="77777777" w:rsidR="00A0256B" w:rsidRPr="00FA1465" w:rsidRDefault="00A0256B" w:rsidP="00A0256B"/>
        </w:tc>
        <w:tc>
          <w:tcPr>
            <w:tcW w:w="2694" w:type="dxa"/>
            <w:gridSpan w:val="4"/>
            <w:tcBorders>
              <w:top w:val="single" w:sz="6" w:space="0" w:color="auto"/>
              <w:bottom w:val="single" w:sz="6" w:space="0" w:color="auto"/>
            </w:tcBorders>
          </w:tcPr>
          <w:p w14:paraId="4CE7919B" w14:textId="77777777" w:rsidR="00A0256B" w:rsidRPr="00FA1465" w:rsidRDefault="00A0256B" w:rsidP="00A0256B">
            <w:pPr>
              <w:jc w:val="center"/>
            </w:pPr>
            <w:r w:rsidRPr="00FA1465">
              <w:t>Sunlar 110EC</w:t>
            </w:r>
          </w:p>
          <w:p w14:paraId="3A460CC6" w14:textId="77777777" w:rsidR="00D4641B" w:rsidRPr="00FA1465" w:rsidRDefault="00D4641B" w:rsidP="00A0256B">
            <w:pPr>
              <w:jc w:val="center"/>
            </w:pPr>
          </w:p>
        </w:tc>
        <w:tc>
          <w:tcPr>
            <w:tcW w:w="5174" w:type="dxa"/>
            <w:gridSpan w:val="4"/>
            <w:tcBorders>
              <w:top w:val="single" w:sz="6" w:space="0" w:color="auto"/>
              <w:bottom w:val="single" w:sz="6" w:space="0" w:color="auto"/>
            </w:tcBorders>
          </w:tcPr>
          <w:p w14:paraId="2C64E1C5" w14:textId="28E9464D" w:rsidR="00A0256B" w:rsidRPr="00FA1465" w:rsidRDefault="00A0256B" w:rsidP="00A0256B">
            <w:r w:rsidRPr="00FA1465">
              <w:t>sâu vẽ bùa/ cam</w:t>
            </w:r>
          </w:p>
        </w:tc>
        <w:tc>
          <w:tcPr>
            <w:tcW w:w="3353" w:type="dxa"/>
            <w:tcBorders>
              <w:top w:val="single" w:sz="6" w:space="0" w:color="auto"/>
              <w:bottom w:val="single" w:sz="6" w:space="0" w:color="auto"/>
            </w:tcBorders>
          </w:tcPr>
          <w:p w14:paraId="3536143D" w14:textId="77777777" w:rsidR="00A0256B" w:rsidRPr="00FA1465" w:rsidRDefault="00A0256B" w:rsidP="00A0256B">
            <w:pPr>
              <w:tabs>
                <w:tab w:val="num" w:pos="-4"/>
              </w:tabs>
              <w:jc w:val="center"/>
            </w:pPr>
            <w:r w:rsidRPr="00FA1465">
              <w:t>Sundat (S) PTe Ltd</w:t>
            </w:r>
          </w:p>
        </w:tc>
      </w:tr>
      <w:tr w:rsidR="00FA1465" w:rsidRPr="00FA1465" w14:paraId="5077F951" w14:textId="77777777" w:rsidTr="001D2516">
        <w:tc>
          <w:tcPr>
            <w:tcW w:w="708" w:type="dxa"/>
            <w:tcBorders>
              <w:top w:val="single" w:sz="6" w:space="0" w:color="auto"/>
              <w:bottom w:val="single" w:sz="6" w:space="0" w:color="auto"/>
            </w:tcBorders>
          </w:tcPr>
          <w:p w14:paraId="55E68C72"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08A6E389" w14:textId="77777777" w:rsidR="00A0256B" w:rsidRPr="00FA1465" w:rsidRDefault="00A0256B" w:rsidP="00A0256B">
            <w:pPr>
              <w:rPr>
                <w:lang w:val="fr-FR"/>
              </w:rPr>
            </w:pPr>
            <w:r w:rsidRPr="00FA1465">
              <w:rPr>
                <w:lang w:val="fr-FR"/>
              </w:rPr>
              <w:t>Pyriproxyfen 50g/l + Quinalphos 250g/l</w:t>
            </w:r>
          </w:p>
        </w:tc>
        <w:tc>
          <w:tcPr>
            <w:tcW w:w="2694" w:type="dxa"/>
            <w:gridSpan w:val="4"/>
            <w:tcBorders>
              <w:top w:val="single" w:sz="6" w:space="0" w:color="auto"/>
              <w:bottom w:val="single" w:sz="6" w:space="0" w:color="auto"/>
            </w:tcBorders>
          </w:tcPr>
          <w:p w14:paraId="0573A463" w14:textId="77777777" w:rsidR="00A0256B" w:rsidRPr="00FA1465" w:rsidRDefault="00A0256B" w:rsidP="00A0256B">
            <w:pPr>
              <w:jc w:val="center"/>
            </w:pPr>
            <w:r w:rsidRPr="00FA1465">
              <w:t>Assassain 300EC</w:t>
            </w:r>
          </w:p>
        </w:tc>
        <w:tc>
          <w:tcPr>
            <w:tcW w:w="5174" w:type="dxa"/>
            <w:gridSpan w:val="4"/>
            <w:tcBorders>
              <w:top w:val="single" w:sz="6" w:space="0" w:color="auto"/>
              <w:bottom w:val="single" w:sz="6" w:space="0" w:color="auto"/>
            </w:tcBorders>
          </w:tcPr>
          <w:p w14:paraId="4076247C" w14:textId="0FEB1557" w:rsidR="00A0256B" w:rsidRPr="00FA1465" w:rsidRDefault="00A0256B" w:rsidP="00A0256B">
            <w:pPr>
              <w:jc w:val="both"/>
            </w:pPr>
            <w:r w:rsidRPr="00FA1465">
              <w:t xml:space="preserve">nhện gié, </w:t>
            </w:r>
            <w:r w:rsidRPr="00FA1465">
              <w:rPr>
                <w:lang w:val="fr-FR"/>
              </w:rPr>
              <w:t xml:space="preserve">sâu cuốn lá, </w:t>
            </w:r>
            <w:r w:rsidRPr="00FA1465">
              <w:t>bọ phấn trắng/ lúa</w:t>
            </w:r>
            <w:r w:rsidRPr="00FA1465">
              <w:rPr>
                <w:lang w:val="fr-FR"/>
              </w:rPr>
              <w:t>; sâu khoang/ lạc, sâu xanh da láng/ đậu tương; r</w:t>
            </w:r>
            <w:r w:rsidRPr="00FA1465">
              <w:t>ệp sáp/ cà phê</w:t>
            </w:r>
          </w:p>
        </w:tc>
        <w:tc>
          <w:tcPr>
            <w:tcW w:w="3353" w:type="dxa"/>
            <w:tcBorders>
              <w:top w:val="single" w:sz="6" w:space="0" w:color="auto"/>
              <w:bottom w:val="single" w:sz="6" w:space="0" w:color="auto"/>
            </w:tcBorders>
          </w:tcPr>
          <w:p w14:paraId="0F627D92" w14:textId="77777777" w:rsidR="00A0256B" w:rsidRPr="00FA1465" w:rsidRDefault="00A0256B" w:rsidP="00A0256B">
            <w:pPr>
              <w:jc w:val="center"/>
            </w:pPr>
            <w:r w:rsidRPr="00FA1465">
              <w:t>Công ty TNHH An Nông</w:t>
            </w:r>
          </w:p>
        </w:tc>
      </w:tr>
      <w:tr w:rsidR="00FA1465" w:rsidRPr="00FA1465" w14:paraId="759BA15A" w14:textId="77777777" w:rsidTr="001D2516">
        <w:tc>
          <w:tcPr>
            <w:tcW w:w="708" w:type="dxa"/>
            <w:tcBorders>
              <w:top w:val="single" w:sz="6" w:space="0" w:color="auto"/>
              <w:bottom w:val="single" w:sz="6" w:space="0" w:color="auto"/>
            </w:tcBorders>
          </w:tcPr>
          <w:p w14:paraId="25A489DF"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3449E3A3" w14:textId="1FC1CEB8" w:rsidR="00A0256B" w:rsidRPr="00FA1465" w:rsidRDefault="00A0256B" w:rsidP="00A0256B">
            <w:r w:rsidRPr="00FA1465">
              <w:t>Pyriproxyfen 170g/l (350g/kg) + Tolfenpyrad 130g/l (250g/kg)</w:t>
            </w:r>
          </w:p>
        </w:tc>
        <w:tc>
          <w:tcPr>
            <w:tcW w:w="2694" w:type="dxa"/>
            <w:gridSpan w:val="4"/>
            <w:tcBorders>
              <w:top w:val="single" w:sz="6" w:space="0" w:color="auto"/>
              <w:bottom w:val="single" w:sz="6" w:space="0" w:color="auto"/>
            </w:tcBorders>
          </w:tcPr>
          <w:p w14:paraId="11AEC3D4" w14:textId="77777777" w:rsidR="00A0256B" w:rsidRPr="00FA1465" w:rsidRDefault="00A0256B" w:rsidP="00A0256B">
            <w:pPr>
              <w:jc w:val="center"/>
            </w:pPr>
            <w:r w:rsidRPr="00FA1465">
              <w:t>Bigsun 300EC, 600WP</w:t>
            </w:r>
          </w:p>
        </w:tc>
        <w:tc>
          <w:tcPr>
            <w:tcW w:w="5174" w:type="dxa"/>
            <w:gridSpan w:val="4"/>
            <w:tcBorders>
              <w:top w:val="single" w:sz="6" w:space="0" w:color="auto"/>
              <w:bottom w:val="single" w:sz="6" w:space="0" w:color="auto"/>
            </w:tcBorders>
          </w:tcPr>
          <w:p w14:paraId="789B46CC" w14:textId="1DCCBD6C" w:rsidR="00A0256B" w:rsidRPr="00FA1465" w:rsidRDefault="00A0256B" w:rsidP="00A0256B">
            <w:r w:rsidRPr="00FA1465">
              <w:rPr>
                <w:b/>
              </w:rPr>
              <w:t>300EC:</w:t>
            </w:r>
            <w:r w:rsidRPr="00FA1465">
              <w:t xml:space="preserve"> rầy nâu/ lúa</w:t>
            </w:r>
          </w:p>
          <w:p w14:paraId="77F7F572" w14:textId="74ACDDA2" w:rsidR="00A0256B" w:rsidRPr="00FA1465" w:rsidRDefault="00A0256B" w:rsidP="00A0256B">
            <w:r w:rsidRPr="00FA1465">
              <w:rPr>
                <w:b/>
              </w:rPr>
              <w:t>600WP</w:t>
            </w:r>
            <w:r w:rsidRPr="00FA1465">
              <w:t xml:space="preserve">: rệp sáp/ cà phê, rầy nâu, nhện gié, sâu cuốn lá/lúa </w:t>
            </w:r>
          </w:p>
        </w:tc>
        <w:tc>
          <w:tcPr>
            <w:tcW w:w="3353" w:type="dxa"/>
            <w:tcBorders>
              <w:top w:val="single" w:sz="6" w:space="0" w:color="auto"/>
              <w:bottom w:val="single" w:sz="6" w:space="0" w:color="auto"/>
            </w:tcBorders>
          </w:tcPr>
          <w:p w14:paraId="7E9001A2" w14:textId="77777777" w:rsidR="00A0256B" w:rsidRPr="00FA1465" w:rsidRDefault="00A0256B" w:rsidP="00A0256B">
            <w:pPr>
              <w:jc w:val="center"/>
            </w:pPr>
            <w:r w:rsidRPr="00FA1465">
              <w:t>Công ty TNHH An Nông</w:t>
            </w:r>
          </w:p>
        </w:tc>
      </w:tr>
      <w:tr w:rsidR="00FA1465" w:rsidRPr="00FA1465" w14:paraId="0D385147" w14:textId="77777777" w:rsidTr="001D2516">
        <w:tc>
          <w:tcPr>
            <w:tcW w:w="708" w:type="dxa"/>
            <w:tcBorders>
              <w:top w:val="single" w:sz="6" w:space="0" w:color="auto"/>
              <w:bottom w:val="nil"/>
            </w:tcBorders>
          </w:tcPr>
          <w:p w14:paraId="6E8A037C"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3FB4ADC0" w14:textId="77777777"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Quinalphos            </w:t>
            </w:r>
          </w:p>
          <w:p w14:paraId="117A626A" w14:textId="77777777" w:rsidR="00A0256B" w:rsidRPr="00FA1465" w:rsidRDefault="00A0256B" w:rsidP="00A0256B">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min 70%)</w:t>
            </w:r>
            <w:r w:rsidRPr="00FA1465">
              <w:rPr>
                <w:rFonts w:ascii="Times New Roman" w:eastAsia="Times New Roman" w:hAnsi="Times New Roman" w:cs="Times New Roman"/>
              </w:rPr>
              <w:t xml:space="preserve">               </w:t>
            </w:r>
          </w:p>
        </w:tc>
        <w:tc>
          <w:tcPr>
            <w:tcW w:w="2694" w:type="dxa"/>
            <w:gridSpan w:val="4"/>
            <w:tcBorders>
              <w:top w:val="single" w:sz="6" w:space="0" w:color="auto"/>
              <w:bottom w:val="single" w:sz="6" w:space="0" w:color="auto"/>
            </w:tcBorders>
          </w:tcPr>
          <w:p w14:paraId="1F1E30CF" w14:textId="13ADA3AF" w:rsidR="00A0256B" w:rsidRPr="00FA1465" w:rsidRDefault="00A0256B" w:rsidP="00A0256B">
            <w:pPr>
              <w:jc w:val="center"/>
              <w:rPr>
                <w:lang w:val="pt-BR"/>
              </w:rPr>
            </w:pPr>
            <w:r w:rsidRPr="00FA1465">
              <w:rPr>
                <w:lang w:val="pt-BR"/>
              </w:rPr>
              <w:t>Aquinphos</w:t>
            </w:r>
          </w:p>
          <w:p w14:paraId="644346CB" w14:textId="77777777" w:rsidR="00A0256B" w:rsidRPr="00FA1465" w:rsidRDefault="00A0256B" w:rsidP="00A0256B">
            <w:pPr>
              <w:jc w:val="center"/>
              <w:rPr>
                <w:lang w:val="pt-BR"/>
              </w:rPr>
            </w:pPr>
            <w:r w:rsidRPr="00FA1465">
              <w:rPr>
                <w:lang w:val="pt-BR"/>
              </w:rPr>
              <w:t>40EC</w:t>
            </w:r>
          </w:p>
        </w:tc>
        <w:tc>
          <w:tcPr>
            <w:tcW w:w="5174" w:type="dxa"/>
            <w:gridSpan w:val="4"/>
            <w:tcBorders>
              <w:top w:val="single" w:sz="6" w:space="0" w:color="auto"/>
              <w:bottom w:val="single" w:sz="6" w:space="0" w:color="auto"/>
            </w:tcBorders>
          </w:tcPr>
          <w:p w14:paraId="03FFD289" w14:textId="03570A8C" w:rsidR="00A0256B" w:rsidRPr="00FA1465" w:rsidRDefault="00A0256B" w:rsidP="00A0256B">
            <w:pPr>
              <w:rPr>
                <w:lang w:val="pt-BR"/>
              </w:rPr>
            </w:pPr>
            <w:r w:rsidRPr="00FA1465">
              <w:rPr>
                <w:lang w:val="pt-BR"/>
              </w:rPr>
              <w:t>rầy nâu/lúa</w:t>
            </w:r>
          </w:p>
        </w:tc>
        <w:tc>
          <w:tcPr>
            <w:tcW w:w="3353" w:type="dxa"/>
            <w:tcBorders>
              <w:top w:val="single" w:sz="6" w:space="0" w:color="auto"/>
              <w:bottom w:val="single" w:sz="6" w:space="0" w:color="auto"/>
            </w:tcBorders>
          </w:tcPr>
          <w:p w14:paraId="083C7DC2" w14:textId="39509081" w:rsidR="00A0256B" w:rsidRPr="00FA1465" w:rsidRDefault="00A0256B" w:rsidP="00A0256B">
            <w:pPr>
              <w:jc w:val="center"/>
              <w:rPr>
                <w:lang w:val="pt-BR"/>
              </w:rPr>
            </w:pPr>
            <w:r w:rsidRPr="00FA1465">
              <w:rPr>
                <w:lang w:val="pt-BR"/>
              </w:rPr>
              <w:t>Công ty CP Nông nghiệp</w:t>
            </w:r>
          </w:p>
          <w:p w14:paraId="13B1207F" w14:textId="77777777" w:rsidR="00A0256B" w:rsidRPr="00FA1465" w:rsidRDefault="00A0256B" w:rsidP="00A0256B">
            <w:pPr>
              <w:jc w:val="center"/>
              <w:rPr>
                <w:lang w:val="pt-BR"/>
              </w:rPr>
            </w:pPr>
            <w:r w:rsidRPr="00FA1465">
              <w:rPr>
                <w:lang w:val="pt-BR"/>
              </w:rPr>
              <w:t>Việt Nam</w:t>
            </w:r>
          </w:p>
        </w:tc>
      </w:tr>
      <w:tr w:rsidR="00FA1465" w:rsidRPr="00FA1465" w14:paraId="0649FA11" w14:textId="77777777" w:rsidTr="00424500">
        <w:tc>
          <w:tcPr>
            <w:tcW w:w="708" w:type="dxa"/>
            <w:tcBorders>
              <w:top w:val="nil"/>
              <w:bottom w:val="nil"/>
            </w:tcBorders>
          </w:tcPr>
          <w:p w14:paraId="4492B98E" w14:textId="77777777" w:rsidR="00A0256B" w:rsidRPr="00FA1465" w:rsidRDefault="00A0256B" w:rsidP="00A0256B">
            <w:pPr>
              <w:ind w:left="170"/>
              <w:jc w:val="center"/>
              <w:rPr>
                <w:lang w:val="pt-BR"/>
              </w:rPr>
            </w:pPr>
          </w:p>
        </w:tc>
        <w:tc>
          <w:tcPr>
            <w:tcW w:w="2978" w:type="dxa"/>
            <w:tcBorders>
              <w:top w:val="nil"/>
              <w:bottom w:val="nil"/>
            </w:tcBorders>
          </w:tcPr>
          <w:p w14:paraId="4BE54F3B" w14:textId="77777777" w:rsidR="00A0256B" w:rsidRPr="00FA1465" w:rsidRDefault="00A0256B" w:rsidP="00A0256B">
            <w:pPr>
              <w:rPr>
                <w:lang w:val="pt-BR"/>
              </w:rPr>
            </w:pPr>
          </w:p>
        </w:tc>
        <w:tc>
          <w:tcPr>
            <w:tcW w:w="2694" w:type="dxa"/>
            <w:gridSpan w:val="4"/>
            <w:tcBorders>
              <w:top w:val="single" w:sz="6" w:space="0" w:color="auto"/>
              <w:bottom w:val="single" w:sz="6" w:space="0" w:color="auto"/>
            </w:tcBorders>
          </w:tcPr>
          <w:p w14:paraId="371D71B0" w14:textId="076D26E7" w:rsidR="00A0256B" w:rsidRPr="00FA1465" w:rsidRDefault="00A0256B" w:rsidP="00A0256B">
            <w:pPr>
              <w:jc w:val="center"/>
            </w:pPr>
            <w:r w:rsidRPr="00FA1465">
              <w:t>Faifos</w:t>
            </w:r>
          </w:p>
          <w:p w14:paraId="7F9F2BF3" w14:textId="77777777" w:rsidR="00A0256B" w:rsidRPr="00FA1465" w:rsidRDefault="00A0256B" w:rsidP="00A0256B">
            <w:pPr>
              <w:jc w:val="center"/>
            </w:pPr>
            <w:r w:rsidRPr="00FA1465">
              <w:t>5GR, 25EC</w:t>
            </w:r>
          </w:p>
        </w:tc>
        <w:tc>
          <w:tcPr>
            <w:tcW w:w="5174" w:type="dxa"/>
            <w:gridSpan w:val="4"/>
            <w:tcBorders>
              <w:top w:val="single" w:sz="6" w:space="0" w:color="auto"/>
              <w:bottom w:val="single" w:sz="6" w:space="0" w:color="auto"/>
            </w:tcBorders>
          </w:tcPr>
          <w:p w14:paraId="18660044" w14:textId="77777777" w:rsidR="00A0256B" w:rsidRPr="00FA1465" w:rsidRDefault="00A0256B" w:rsidP="00A0256B">
            <w:pPr>
              <w:pStyle w:val="xl24"/>
              <w:spacing w:before="0" w:beforeAutospacing="0" w:after="0" w:afterAutospacing="0"/>
              <w:jc w:val="both"/>
              <w:rPr>
                <w:rFonts w:ascii="Times New Roman" w:hAnsi="Times New Roman" w:cs="Times New Roman"/>
                <w:lang w:val="vi-VN"/>
              </w:rPr>
            </w:pPr>
            <w:r w:rsidRPr="00FA1465">
              <w:rPr>
                <w:rFonts w:ascii="Times New Roman" w:hAnsi="Times New Roman" w:cs="Times New Roman"/>
                <w:b/>
                <w:bCs/>
                <w:lang w:val="vi-VN"/>
              </w:rPr>
              <w:t>5GR:</w:t>
            </w:r>
            <w:r w:rsidRPr="00FA1465">
              <w:rPr>
                <w:rFonts w:ascii="Times New Roman" w:hAnsi="Times New Roman" w:cs="Times New Roman"/>
                <w:lang w:val="vi-VN"/>
              </w:rPr>
              <w:t xml:space="preserve"> sâu đục thân/ ngô, lúa</w:t>
            </w:r>
          </w:p>
          <w:p w14:paraId="1C24F544" w14:textId="77777777" w:rsidR="00A0256B" w:rsidRPr="00FA1465" w:rsidRDefault="00A0256B" w:rsidP="00A0256B">
            <w:pPr>
              <w:jc w:val="both"/>
            </w:pPr>
            <w:r w:rsidRPr="00FA1465">
              <w:rPr>
                <w:b/>
                <w:bCs/>
              </w:rPr>
              <w:t>25EC:</w:t>
            </w:r>
            <w:r w:rsidRPr="00FA1465">
              <w:t xml:space="preserve"> rệp muội/ thuốc lá, sâu khoang/ lạc, rệp sáp/ cà phê, sâu xanh/ bông vải, sâu đục thân/ lúa                </w:t>
            </w:r>
          </w:p>
        </w:tc>
        <w:tc>
          <w:tcPr>
            <w:tcW w:w="3353" w:type="dxa"/>
            <w:tcBorders>
              <w:top w:val="single" w:sz="6" w:space="0" w:color="auto"/>
              <w:bottom w:val="single" w:sz="6" w:space="0" w:color="auto"/>
            </w:tcBorders>
          </w:tcPr>
          <w:p w14:paraId="50E1ECE5" w14:textId="77777777" w:rsidR="00A0256B" w:rsidRPr="00FA1465" w:rsidRDefault="00A0256B" w:rsidP="00A0256B">
            <w:pPr>
              <w:jc w:val="center"/>
            </w:pPr>
            <w:r w:rsidRPr="00FA1465">
              <w:t>Công ty TNHH XNK Quốc tế SARA</w:t>
            </w:r>
          </w:p>
        </w:tc>
      </w:tr>
      <w:tr w:rsidR="00FA1465" w:rsidRPr="00FA1465" w14:paraId="71D92B87" w14:textId="77777777" w:rsidTr="00DE6E26">
        <w:tc>
          <w:tcPr>
            <w:tcW w:w="708" w:type="dxa"/>
            <w:tcBorders>
              <w:top w:val="nil"/>
              <w:bottom w:val="nil"/>
            </w:tcBorders>
          </w:tcPr>
          <w:p w14:paraId="5F0B0EBA" w14:textId="77777777" w:rsidR="00A0256B" w:rsidRPr="00FA1465" w:rsidRDefault="00A0256B" w:rsidP="00A0256B">
            <w:pPr>
              <w:ind w:left="170"/>
              <w:jc w:val="center"/>
            </w:pPr>
          </w:p>
        </w:tc>
        <w:tc>
          <w:tcPr>
            <w:tcW w:w="2978" w:type="dxa"/>
            <w:tcBorders>
              <w:top w:val="nil"/>
              <w:bottom w:val="nil"/>
            </w:tcBorders>
          </w:tcPr>
          <w:p w14:paraId="4640EA62" w14:textId="77777777" w:rsidR="00A0256B" w:rsidRPr="00FA1465" w:rsidRDefault="00A0256B" w:rsidP="00A0256B"/>
        </w:tc>
        <w:tc>
          <w:tcPr>
            <w:tcW w:w="2694" w:type="dxa"/>
            <w:gridSpan w:val="4"/>
            <w:tcBorders>
              <w:bottom w:val="single" w:sz="6" w:space="0" w:color="auto"/>
            </w:tcBorders>
          </w:tcPr>
          <w:p w14:paraId="436C9242" w14:textId="017A137C" w:rsidR="00A0256B" w:rsidRPr="00FA1465" w:rsidRDefault="00A0256B" w:rsidP="00A0256B">
            <w:pPr>
              <w:jc w:val="center"/>
            </w:pPr>
            <w:r w:rsidRPr="00FA1465">
              <w:t>Kinalux</w:t>
            </w:r>
          </w:p>
          <w:p w14:paraId="3733D3F4" w14:textId="77777777" w:rsidR="00A0256B" w:rsidRPr="00FA1465" w:rsidRDefault="00A0256B" w:rsidP="00A0256B">
            <w:pPr>
              <w:jc w:val="center"/>
            </w:pPr>
            <w:r w:rsidRPr="00FA1465">
              <w:t>25EC</w:t>
            </w:r>
          </w:p>
        </w:tc>
        <w:tc>
          <w:tcPr>
            <w:tcW w:w="5174" w:type="dxa"/>
            <w:gridSpan w:val="4"/>
            <w:tcBorders>
              <w:bottom w:val="single" w:sz="6" w:space="0" w:color="auto"/>
            </w:tcBorders>
          </w:tcPr>
          <w:p w14:paraId="5A5719A5" w14:textId="10A8AC2B" w:rsidR="00A0256B" w:rsidRPr="00FA1465" w:rsidRDefault="00A0256B" w:rsidP="00A0256B">
            <w:pPr>
              <w:jc w:val="both"/>
              <w:rPr>
                <w:lang w:val="es-ES"/>
              </w:rPr>
            </w:pPr>
            <w:r w:rsidRPr="00FA1465">
              <w:t>sâu khoang/ lạc; sâu ăn tạp/ đậu tương; rệp/ cà phê; sâu phao, s</w:t>
            </w:r>
            <w:r w:rsidRPr="00FA1465">
              <w:rPr>
                <w:lang w:val="es-ES"/>
              </w:rPr>
              <w:t>âu cuốn lá, sâu đục bẹ, nhện gié/ lúa; sâu đục ngọn/ điều</w:t>
            </w:r>
          </w:p>
        </w:tc>
        <w:tc>
          <w:tcPr>
            <w:tcW w:w="3353" w:type="dxa"/>
            <w:tcBorders>
              <w:bottom w:val="single" w:sz="6" w:space="0" w:color="auto"/>
            </w:tcBorders>
          </w:tcPr>
          <w:p w14:paraId="5A7FBF42" w14:textId="77777777" w:rsidR="00A0256B" w:rsidRPr="00FA1465" w:rsidRDefault="00A0256B" w:rsidP="00A0256B">
            <w:pPr>
              <w:jc w:val="center"/>
            </w:pPr>
            <w:r w:rsidRPr="00FA1465">
              <w:t>Công ty TNHH UPL Việt Nam</w:t>
            </w:r>
          </w:p>
        </w:tc>
      </w:tr>
      <w:tr w:rsidR="00FA1465" w:rsidRPr="00FA1465" w14:paraId="49883876" w14:textId="77777777" w:rsidTr="00DE6E26">
        <w:tc>
          <w:tcPr>
            <w:tcW w:w="708" w:type="dxa"/>
            <w:tcBorders>
              <w:top w:val="nil"/>
              <w:bottom w:val="nil"/>
            </w:tcBorders>
          </w:tcPr>
          <w:p w14:paraId="3367D11B" w14:textId="77777777" w:rsidR="00A0256B" w:rsidRPr="00FA1465" w:rsidRDefault="00A0256B" w:rsidP="00A0256B">
            <w:pPr>
              <w:ind w:left="170"/>
              <w:jc w:val="center"/>
            </w:pPr>
          </w:p>
        </w:tc>
        <w:tc>
          <w:tcPr>
            <w:tcW w:w="2978" w:type="dxa"/>
            <w:tcBorders>
              <w:top w:val="nil"/>
              <w:bottom w:val="nil"/>
            </w:tcBorders>
          </w:tcPr>
          <w:p w14:paraId="30CDC46A" w14:textId="77777777" w:rsidR="00A0256B" w:rsidRPr="00FA1465" w:rsidRDefault="00A0256B" w:rsidP="00A0256B"/>
        </w:tc>
        <w:tc>
          <w:tcPr>
            <w:tcW w:w="2694" w:type="dxa"/>
            <w:gridSpan w:val="4"/>
            <w:tcBorders>
              <w:top w:val="single" w:sz="6" w:space="0" w:color="auto"/>
              <w:bottom w:val="single" w:sz="6" w:space="0" w:color="auto"/>
            </w:tcBorders>
          </w:tcPr>
          <w:p w14:paraId="60F4D48C" w14:textId="434A2BED" w:rsidR="00A0256B" w:rsidRPr="00FA1465" w:rsidRDefault="00A0256B" w:rsidP="00A0256B">
            <w:pPr>
              <w:jc w:val="center"/>
            </w:pPr>
            <w:r w:rsidRPr="00FA1465">
              <w:t>Methink</w:t>
            </w:r>
          </w:p>
          <w:p w14:paraId="2B8AE7FC" w14:textId="77777777" w:rsidR="00A0256B" w:rsidRPr="00FA1465" w:rsidRDefault="00A0256B" w:rsidP="00A0256B">
            <w:pPr>
              <w:jc w:val="center"/>
            </w:pPr>
            <w:r w:rsidRPr="00FA1465">
              <w:t>25 EC</w:t>
            </w:r>
          </w:p>
        </w:tc>
        <w:tc>
          <w:tcPr>
            <w:tcW w:w="5174" w:type="dxa"/>
            <w:gridSpan w:val="4"/>
            <w:tcBorders>
              <w:top w:val="single" w:sz="6" w:space="0" w:color="auto"/>
              <w:bottom w:val="single" w:sz="6" w:space="0" w:color="auto"/>
            </w:tcBorders>
          </w:tcPr>
          <w:p w14:paraId="0AF28252" w14:textId="77777777" w:rsidR="00A0256B" w:rsidRPr="00FA1465" w:rsidRDefault="00A0256B" w:rsidP="00A0256B">
            <w:pPr>
              <w:jc w:val="both"/>
            </w:pPr>
            <w:r w:rsidRPr="00FA1465">
              <w:t>sâu phao, nhện gié/lúa; rệp sáp/ cà phê</w:t>
            </w:r>
          </w:p>
        </w:tc>
        <w:tc>
          <w:tcPr>
            <w:tcW w:w="3353" w:type="dxa"/>
            <w:tcBorders>
              <w:top w:val="single" w:sz="6" w:space="0" w:color="auto"/>
              <w:bottom w:val="single" w:sz="6" w:space="0" w:color="auto"/>
            </w:tcBorders>
          </w:tcPr>
          <w:p w14:paraId="147E3A1D" w14:textId="77777777" w:rsidR="00A0256B" w:rsidRPr="00FA1465" w:rsidRDefault="00A0256B" w:rsidP="00A0256B">
            <w:pPr>
              <w:jc w:val="center"/>
            </w:pPr>
            <w:r w:rsidRPr="00FA1465">
              <w:t>Công ty TNHH TM - DV          Thanh Sơn Hóa Nông</w:t>
            </w:r>
          </w:p>
        </w:tc>
      </w:tr>
      <w:tr w:rsidR="00FA1465" w:rsidRPr="00FA1465" w14:paraId="607B0281" w14:textId="77777777" w:rsidTr="00DE6E26">
        <w:tc>
          <w:tcPr>
            <w:tcW w:w="708" w:type="dxa"/>
            <w:tcBorders>
              <w:top w:val="nil"/>
              <w:bottom w:val="nil"/>
            </w:tcBorders>
          </w:tcPr>
          <w:p w14:paraId="09EADD1D" w14:textId="77777777" w:rsidR="00A0256B" w:rsidRPr="00FA1465" w:rsidRDefault="00A0256B" w:rsidP="00A0256B">
            <w:pPr>
              <w:ind w:left="170"/>
              <w:jc w:val="center"/>
            </w:pPr>
          </w:p>
        </w:tc>
        <w:tc>
          <w:tcPr>
            <w:tcW w:w="2978" w:type="dxa"/>
            <w:tcBorders>
              <w:top w:val="nil"/>
              <w:bottom w:val="nil"/>
            </w:tcBorders>
          </w:tcPr>
          <w:p w14:paraId="123157A3" w14:textId="77777777" w:rsidR="00A0256B" w:rsidRPr="00FA1465" w:rsidRDefault="00A0256B" w:rsidP="00A0256B"/>
        </w:tc>
        <w:tc>
          <w:tcPr>
            <w:tcW w:w="2694" w:type="dxa"/>
            <w:gridSpan w:val="4"/>
            <w:tcBorders>
              <w:top w:val="single" w:sz="6" w:space="0" w:color="auto"/>
              <w:bottom w:val="single" w:sz="4" w:space="0" w:color="auto"/>
            </w:tcBorders>
          </w:tcPr>
          <w:p w14:paraId="09FBC13D" w14:textId="77777777" w:rsidR="00A0256B" w:rsidRPr="00FA1465" w:rsidRDefault="00A0256B" w:rsidP="00A0256B">
            <w:pPr>
              <w:jc w:val="center"/>
            </w:pPr>
            <w:r w:rsidRPr="00FA1465">
              <w:t>Obamax</w:t>
            </w:r>
          </w:p>
          <w:p w14:paraId="1A30FD68" w14:textId="77777777" w:rsidR="00A0256B" w:rsidRPr="00FA1465" w:rsidRDefault="00A0256B" w:rsidP="00A0256B">
            <w:pPr>
              <w:jc w:val="center"/>
            </w:pPr>
            <w:r w:rsidRPr="00FA1465">
              <w:t>25EC</w:t>
            </w:r>
          </w:p>
        </w:tc>
        <w:tc>
          <w:tcPr>
            <w:tcW w:w="5174" w:type="dxa"/>
            <w:gridSpan w:val="4"/>
            <w:tcBorders>
              <w:top w:val="single" w:sz="6" w:space="0" w:color="auto"/>
              <w:bottom w:val="single" w:sz="4" w:space="0" w:color="auto"/>
            </w:tcBorders>
          </w:tcPr>
          <w:p w14:paraId="647633C1" w14:textId="77777777" w:rsidR="00A0256B" w:rsidRPr="00FA1465" w:rsidRDefault="00A0256B" w:rsidP="00A0256B">
            <w:pPr>
              <w:jc w:val="both"/>
            </w:pPr>
            <w:r w:rsidRPr="00FA1465">
              <w:t>sâu khoang/ lạc; rệp sáp/ cà phê; sâu phao đục bẹ, sâu cuốn lá, nhện gié/lúa</w:t>
            </w:r>
          </w:p>
        </w:tc>
        <w:tc>
          <w:tcPr>
            <w:tcW w:w="3353" w:type="dxa"/>
            <w:tcBorders>
              <w:top w:val="single" w:sz="6" w:space="0" w:color="auto"/>
              <w:bottom w:val="single" w:sz="4" w:space="0" w:color="auto"/>
            </w:tcBorders>
          </w:tcPr>
          <w:p w14:paraId="25AC5D10" w14:textId="77777777" w:rsidR="00A0256B" w:rsidRPr="00FA1465" w:rsidRDefault="00A0256B" w:rsidP="00A0256B">
            <w:pPr>
              <w:jc w:val="center"/>
            </w:pPr>
            <w:r w:rsidRPr="00FA1465">
              <w:t>Công ty CP Tập đoàn Lộc Trời</w:t>
            </w:r>
          </w:p>
        </w:tc>
      </w:tr>
      <w:tr w:rsidR="00FA1465" w:rsidRPr="00FA1465" w14:paraId="58058207" w14:textId="77777777" w:rsidTr="00DE6E26">
        <w:tc>
          <w:tcPr>
            <w:tcW w:w="708" w:type="dxa"/>
            <w:tcBorders>
              <w:top w:val="nil"/>
              <w:bottom w:val="nil"/>
            </w:tcBorders>
          </w:tcPr>
          <w:p w14:paraId="6A1C0AF1" w14:textId="77777777" w:rsidR="00A0256B" w:rsidRPr="00FA1465" w:rsidRDefault="00A0256B" w:rsidP="00A0256B">
            <w:pPr>
              <w:ind w:left="170"/>
              <w:jc w:val="center"/>
            </w:pPr>
          </w:p>
        </w:tc>
        <w:tc>
          <w:tcPr>
            <w:tcW w:w="2978" w:type="dxa"/>
            <w:tcBorders>
              <w:top w:val="nil"/>
              <w:bottom w:val="nil"/>
            </w:tcBorders>
          </w:tcPr>
          <w:p w14:paraId="50DCB7F6" w14:textId="77777777" w:rsidR="00A0256B" w:rsidRPr="00FA1465" w:rsidRDefault="00A0256B" w:rsidP="00A0256B"/>
        </w:tc>
        <w:tc>
          <w:tcPr>
            <w:tcW w:w="2694" w:type="dxa"/>
            <w:gridSpan w:val="4"/>
            <w:tcBorders>
              <w:top w:val="single" w:sz="6" w:space="0" w:color="auto"/>
              <w:bottom w:val="single" w:sz="4" w:space="0" w:color="auto"/>
            </w:tcBorders>
          </w:tcPr>
          <w:p w14:paraId="3E8A2E3C" w14:textId="0F83FF90" w:rsidR="00A0256B" w:rsidRPr="00FA1465" w:rsidRDefault="00A0256B" w:rsidP="00A0256B">
            <w:pPr>
              <w:jc w:val="center"/>
            </w:pPr>
            <w:r w:rsidRPr="00FA1465">
              <w:t>Peryphos</w:t>
            </w:r>
          </w:p>
          <w:p w14:paraId="561C93C7" w14:textId="77777777" w:rsidR="00A0256B" w:rsidRPr="00FA1465" w:rsidRDefault="00A0256B" w:rsidP="00A0256B">
            <w:pPr>
              <w:jc w:val="center"/>
            </w:pPr>
            <w:r w:rsidRPr="00FA1465">
              <w:t>25 EC</w:t>
            </w:r>
          </w:p>
        </w:tc>
        <w:tc>
          <w:tcPr>
            <w:tcW w:w="5174" w:type="dxa"/>
            <w:gridSpan w:val="4"/>
            <w:tcBorders>
              <w:top w:val="single" w:sz="6" w:space="0" w:color="auto"/>
              <w:bottom w:val="single" w:sz="4" w:space="0" w:color="auto"/>
            </w:tcBorders>
          </w:tcPr>
          <w:p w14:paraId="215E2D49" w14:textId="77777777" w:rsidR="00A0256B" w:rsidRPr="00FA1465" w:rsidRDefault="00A0256B" w:rsidP="00A0256B">
            <w:pPr>
              <w:pStyle w:val="xl24"/>
              <w:spacing w:before="0" w:beforeAutospacing="0" w:after="0" w:afterAutospacing="0"/>
              <w:jc w:val="both"/>
              <w:rPr>
                <w:rFonts w:ascii="Times New Roman" w:eastAsia="Times New Roman" w:hAnsi="Times New Roman" w:cs="Times New Roman"/>
              </w:rPr>
            </w:pPr>
            <w:r w:rsidRPr="00FA1465">
              <w:rPr>
                <w:rFonts w:ascii="Times New Roman" w:eastAsia="Times New Roman" w:hAnsi="Times New Roman" w:cs="Times New Roman"/>
              </w:rPr>
              <w:t>sâu phao/ lúa</w:t>
            </w:r>
          </w:p>
        </w:tc>
        <w:tc>
          <w:tcPr>
            <w:tcW w:w="3353" w:type="dxa"/>
            <w:tcBorders>
              <w:top w:val="single" w:sz="6" w:space="0" w:color="auto"/>
              <w:bottom w:val="single" w:sz="4" w:space="0" w:color="auto"/>
            </w:tcBorders>
          </w:tcPr>
          <w:p w14:paraId="34FC03E4" w14:textId="77777777" w:rsidR="00A0256B" w:rsidRPr="00FA1465" w:rsidRDefault="00A0256B" w:rsidP="00A0256B">
            <w:pPr>
              <w:jc w:val="center"/>
            </w:pPr>
            <w:r w:rsidRPr="00FA1465">
              <w:t>Công ty TNHH TM SX</w:t>
            </w:r>
          </w:p>
          <w:p w14:paraId="432E0869" w14:textId="77777777" w:rsidR="00A0256B" w:rsidRPr="00FA1465" w:rsidRDefault="00A0256B" w:rsidP="00A0256B">
            <w:pPr>
              <w:jc w:val="center"/>
            </w:pPr>
            <w:r w:rsidRPr="00FA1465">
              <w:t>Thôn Trang</w:t>
            </w:r>
          </w:p>
        </w:tc>
      </w:tr>
      <w:tr w:rsidR="00FA1465" w:rsidRPr="00FA1465" w14:paraId="75059E31" w14:textId="77777777" w:rsidTr="00DE6E26">
        <w:tc>
          <w:tcPr>
            <w:tcW w:w="708" w:type="dxa"/>
            <w:tcBorders>
              <w:top w:val="nil"/>
              <w:bottom w:val="nil"/>
            </w:tcBorders>
          </w:tcPr>
          <w:p w14:paraId="665A373C" w14:textId="77777777" w:rsidR="00A0256B" w:rsidRPr="00FA1465" w:rsidRDefault="00A0256B" w:rsidP="00A0256B">
            <w:pPr>
              <w:ind w:left="170"/>
              <w:jc w:val="center"/>
            </w:pPr>
          </w:p>
        </w:tc>
        <w:tc>
          <w:tcPr>
            <w:tcW w:w="2978" w:type="dxa"/>
            <w:tcBorders>
              <w:top w:val="nil"/>
              <w:bottom w:val="nil"/>
            </w:tcBorders>
          </w:tcPr>
          <w:p w14:paraId="2E05D9D5" w14:textId="77777777" w:rsidR="00A0256B" w:rsidRPr="00FA1465" w:rsidRDefault="00A0256B" w:rsidP="00A0256B"/>
        </w:tc>
        <w:tc>
          <w:tcPr>
            <w:tcW w:w="2694" w:type="dxa"/>
            <w:gridSpan w:val="4"/>
            <w:tcBorders>
              <w:top w:val="single" w:sz="6" w:space="0" w:color="auto"/>
              <w:bottom w:val="single" w:sz="4" w:space="0" w:color="auto"/>
            </w:tcBorders>
          </w:tcPr>
          <w:p w14:paraId="31827C79" w14:textId="77777777" w:rsidR="00A0256B" w:rsidRPr="00FA1465" w:rsidRDefault="00A0256B" w:rsidP="00A0256B">
            <w:pPr>
              <w:jc w:val="center"/>
            </w:pPr>
            <w:r w:rsidRPr="00FA1465">
              <w:t>Quiafos 25EC</w:t>
            </w:r>
          </w:p>
        </w:tc>
        <w:tc>
          <w:tcPr>
            <w:tcW w:w="5174" w:type="dxa"/>
            <w:gridSpan w:val="4"/>
            <w:tcBorders>
              <w:top w:val="single" w:sz="6" w:space="0" w:color="auto"/>
              <w:bottom w:val="single" w:sz="4" w:space="0" w:color="auto"/>
            </w:tcBorders>
          </w:tcPr>
          <w:p w14:paraId="75EDFB5B" w14:textId="77777777" w:rsidR="00A0256B" w:rsidRPr="00FA1465" w:rsidRDefault="00A0256B" w:rsidP="00A0256B">
            <w:pPr>
              <w:jc w:val="both"/>
            </w:pPr>
            <w:r w:rsidRPr="00FA1465">
              <w:t>sâu đục bẹ, nhện gié, sâu cuốn lá/ lúa; rệp sáp/ cà phê; vòi voi đục nõn/ điều; sâu khoang/đậu tương</w:t>
            </w:r>
          </w:p>
        </w:tc>
        <w:tc>
          <w:tcPr>
            <w:tcW w:w="3353" w:type="dxa"/>
            <w:tcBorders>
              <w:top w:val="single" w:sz="6" w:space="0" w:color="auto"/>
              <w:bottom w:val="single" w:sz="4" w:space="0" w:color="auto"/>
            </w:tcBorders>
          </w:tcPr>
          <w:p w14:paraId="45D0C440" w14:textId="77777777" w:rsidR="00A0256B" w:rsidRPr="00FA1465" w:rsidRDefault="00A0256B" w:rsidP="00A0256B">
            <w:pPr>
              <w:jc w:val="center"/>
            </w:pPr>
            <w:r w:rsidRPr="00FA1465">
              <w:t>Công ty CP Đồng Xanh</w:t>
            </w:r>
          </w:p>
        </w:tc>
      </w:tr>
      <w:tr w:rsidR="00FA1465" w:rsidRPr="00FA1465" w14:paraId="6630DD54" w14:textId="77777777" w:rsidTr="00DE6E26">
        <w:tc>
          <w:tcPr>
            <w:tcW w:w="708" w:type="dxa"/>
            <w:tcBorders>
              <w:top w:val="nil"/>
              <w:bottom w:val="nil"/>
            </w:tcBorders>
          </w:tcPr>
          <w:p w14:paraId="7392C0EC" w14:textId="77777777" w:rsidR="00A0256B" w:rsidRPr="00FA1465" w:rsidRDefault="00A0256B" w:rsidP="00A0256B">
            <w:pPr>
              <w:ind w:left="170"/>
              <w:jc w:val="center"/>
            </w:pPr>
          </w:p>
        </w:tc>
        <w:tc>
          <w:tcPr>
            <w:tcW w:w="2978" w:type="dxa"/>
            <w:tcBorders>
              <w:top w:val="nil"/>
              <w:bottom w:val="nil"/>
              <w:right w:val="single" w:sz="4" w:space="0" w:color="auto"/>
            </w:tcBorders>
          </w:tcPr>
          <w:p w14:paraId="60001924" w14:textId="77777777" w:rsidR="00A0256B" w:rsidRPr="00FA1465" w:rsidRDefault="00A0256B" w:rsidP="00A0256B"/>
        </w:tc>
        <w:tc>
          <w:tcPr>
            <w:tcW w:w="2694" w:type="dxa"/>
            <w:gridSpan w:val="4"/>
            <w:tcBorders>
              <w:top w:val="single" w:sz="4" w:space="0" w:color="auto"/>
              <w:left w:val="single" w:sz="4" w:space="0" w:color="auto"/>
              <w:bottom w:val="single" w:sz="4" w:space="0" w:color="auto"/>
            </w:tcBorders>
          </w:tcPr>
          <w:p w14:paraId="7ED15A35" w14:textId="55EFFBCC" w:rsidR="00A0256B" w:rsidRPr="00FA1465" w:rsidRDefault="00A0256B" w:rsidP="00A0256B">
            <w:pPr>
              <w:jc w:val="center"/>
            </w:pPr>
            <w:r w:rsidRPr="00FA1465">
              <w:t>Quilux</w:t>
            </w:r>
          </w:p>
          <w:p w14:paraId="407EA52E" w14:textId="77777777" w:rsidR="00A0256B" w:rsidRPr="00FA1465" w:rsidRDefault="00A0256B" w:rsidP="00A0256B">
            <w:pPr>
              <w:jc w:val="center"/>
            </w:pPr>
            <w:r w:rsidRPr="00FA1465">
              <w:t>25EC</w:t>
            </w:r>
          </w:p>
        </w:tc>
        <w:tc>
          <w:tcPr>
            <w:tcW w:w="5174" w:type="dxa"/>
            <w:gridSpan w:val="4"/>
            <w:tcBorders>
              <w:top w:val="single" w:sz="4" w:space="0" w:color="auto"/>
              <w:bottom w:val="single" w:sz="4" w:space="0" w:color="auto"/>
            </w:tcBorders>
          </w:tcPr>
          <w:p w14:paraId="5593AE5A" w14:textId="77777777" w:rsidR="00A0256B" w:rsidRPr="00FA1465" w:rsidRDefault="00A0256B" w:rsidP="00A0256B">
            <w:pPr>
              <w:jc w:val="both"/>
            </w:pPr>
            <w:r w:rsidRPr="00FA1465">
              <w:t>sâu đục bẹ, nhện gié/ lúa; sâu đục ngọn/ điều, rệp sáp/ cà phê</w:t>
            </w:r>
          </w:p>
        </w:tc>
        <w:tc>
          <w:tcPr>
            <w:tcW w:w="3353" w:type="dxa"/>
            <w:tcBorders>
              <w:top w:val="single" w:sz="4" w:space="0" w:color="auto"/>
              <w:bottom w:val="single" w:sz="4" w:space="0" w:color="auto"/>
              <w:right w:val="single" w:sz="4" w:space="0" w:color="auto"/>
            </w:tcBorders>
          </w:tcPr>
          <w:p w14:paraId="1D9487F7" w14:textId="77777777" w:rsidR="00A0256B" w:rsidRPr="00FA1465" w:rsidRDefault="00A0256B" w:rsidP="00A0256B">
            <w:pPr>
              <w:jc w:val="center"/>
            </w:pPr>
            <w:r w:rsidRPr="00FA1465">
              <w:rPr>
                <w:rFonts w:eastAsia="MS Mincho"/>
              </w:rPr>
              <w:t>Công ty CP Thanh Điền</w:t>
            </w:r>
          </w:p>
        </w:tc>
      </w:tr>
      <w:tr w:rsidR="00FA1465" w:rsidRPr="00FA1465" w14:paraId="62D4816D" w14:textId="77777777" w:rsidTr="00DE6E26">
        <w:tc>
          <w:tcPr>
            <w:tcW w:w="708" w:type="dxa"/>
            <w:tcBorders>
              <w:top w:val="nil"/>
              <w:bottom w:val="single" w:sz="6" w:space="0" w:color="auto"/>
            </w:tcBorders>
          </w:tcPr>
          <w:p w14:paraId="7BA7CE1B" w14:textId="77777777" w:rsidR="00A0256B" w:rsidRPr="00FA1465" w:rsidRDefault="00A0256B" w:rsidP="00A0256B">
            <w:pPr>
              <w:ind w:left="170"/>
              <w:jc w:val="center"/>
            </w:pPr>
          </w:p>
        </w:tc>
        <w:tc>
          <w:tcPr>
            <w:tcW w:w="2978" w:type="dxa"/>
            <w:tcBorders>
              <w:top w:val="nil"/>
              <w:bottom w:val="single" w:sz="6" w:space="0" w:color="auto"/>
              <w:right w:val="single" w:sz="4" w:space="0" w:color="auto"/>
            </w:tcBorders>
          </w:tcPr>
          <w:p w14:paraId="6F9AE5E8" w14:textId="77777777" w:rsidR="00A0256B" w:rsidRPr="00FA1465" w:rsidRDefault="00A0256B" w:rsidP="00A0256B"/>
        </w:tc>
        <w:tc>
          <w:tcPr>
            <w:tcW w:w="2694" w:type="dxa"/>
            <w:gridSpan w:val="4"/>
            <w:tcBorders>
              <w:top w:val="single" w:sz="4" w:space="0" w:color="auto"/>
              <w:left w:val="single" w:sz="4" w:space="0" w:color="auto"/>
              <w:bottom w:val="single" w:sz="4" w:space="0" w:color="auto"/>
            </w:tcBorders>
          </w:tcPr>
          <w:p w14:paraId="2472D81D" w14:textId="2D814BC5" w:rsidR="00A0256B" w:rsidRPr="00FA1465" w:rsidRDefault="00A0256B" w:rsidP="00A0256B">
            <w:pPr>
              <w:jc w:val="center"/>
            </w:pPr>
            <w:r w:rsidRPr="00FA1465">
              <w:t>Quintox 25EC</w:t>
            </w:r>
          </w:p>
        </w:tc>
        <w:tc>
          <w:tcPr>
            <w:tcW w:w="5174" w:type="dxa"/>
            <w:gridSpan w:val="4"/>
            <w:tcBorders>
              <w:top w:val="single" w:sz="4" w:space="0" w:color="auto"/>
              <w:bottom w:val="single" w:sz="4" w:space="0" w:color="auto"/>
            </w:tcBorders>
          </w:tcPr>
          <w:p w14:paraId="64D99A7D" w14:textId="77777777" w:rsidR="00A0256B" w:rsidRPr="00FA1465" w:rsidRDefault="00A0256B" w:rsidP="00A0256B">
            <w:pPr>
              <w:ind w:left="-42"/>
              <w:jc w:val="both"/>
            </w:pPr>
            <w:r w:rsidRPr="00FA1465">
              <w:t>sâu đục thân/ lúa</w:t>
            </w:r>
          </w:p>
        </w:tc>
        <w:tc>
          <w:tcPr>
            <w:tcW w:w="3353" w:type="dxa"/>
            <w:tcBorders>
              <w:top w:val="single" w:sz="4" w:space="0" w:color="auto"/>
              <w:bottom w:val="single" w:sz="4" w:space="0" w:color="auto"/>
              <w:right w:val="single" w:sz="4" w:space="0" w:color="auto"/>
            </w:tcBorders>
          </w:tcPr>
          <w:p w14:paraId="0B0891F8" w14:textId="77777777" w:rsidR="00A0256B" w:rsidRPr="00FA1465" w:rsidRDefault="00A0256B" w:rsidP="00A0256B">
            <w:pPr>
              <w:jc w:val="center"/>
            </w:pPr>
            <w:r w:rsidRPr="00FA1465">
              <w:t>Công ty CP Thuốc BVTV              Việt Trung</w:t>
            </w:r>
          </w:p>
        </w:tc>
      </w:tr>
      <w:tr w:rsidR="00FA1465" w:rsidRPr="00FA1465" w14:paraId="31219DA9" w14:textId="77777777" w:rsidTr="00D4641B">
        <w:trPr>
          <w:trHeight w:val="601"/>
        </w:trPr>
        <w:tc>
          <w:tcPr>
            <w:tcW w:w="708" w:type="dxa"/>
            <w:tcBorders>
              <w:top w:val="single" w:sz="6" w:space="0" w:color="auto"/>
              <w:bottom w:val="single" w:sz="6" w:space="0" w:color="auto"/>
            </w:tcBorders>
          </w:tcPr>
          <w:p w14:paraId="0D76247E"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vAlign w:val="center"/>
          </w:tcPr>
          <w:p w14:paraId="0862ACD9" w14:textId="77777777" w:rsidR="00A0256B" w:rsidRPr="00FA1465" w:rsidRDefault="00A0256B" w:rsidP="00A0256B">
            <w:r w:rsidRPr="00FA1465">
              <w:t>Quinalphos 230g/l + Thiamethoxam 40g/l</w:t>
            </w:r>
          </w:p>
        </w:tc>
        <w:tc>
          <w:tcPr>
            <w:tcW w:w="2694" w:type="dxa"/>
            <w:gridSpan w:val="4"/>
            <w:tcBorders>
              <w:top w:val="single" w:sz="6" w:space="0" w:color="auto"/>
              <w:bottom w:val="single" w:sz="6" w:space="0" w:color="auto"/>
            </w:tcBorders>
          </w:tcPr>
          <w:p w14:paraId="4C8DC7B7" w14:textId="77777777" w:rsidR="00A0256B" w:rsidRPr="00FA1465" w:rsidRDefault="00A0256B" w:rsidP="00A0256B">
            <w:pPr>
              <w:jc w:val="center"/>
            </w:pPr>
            <w:r w:rsidRPr="00FA1465">
              <w:t>Inikawa 270EC</w:t>
            </w:r>
          </w:p>
        </w:tc>
        <w:tc>
          <w:tcPr>
            <w:tcW w:w="5174" w:type="dxa"/>
            <w:gridSpan w:val="4"/>
            <w:tcBorders>
              <w:top w:val="single" w:sz="6" w:space="0" w:color="auto"/>
              <w:bottom w:val="single" w:sz="6" w:space="0" w:color="auto"/>
            </w:tcBorders>
          </w:tcPr>
          <w:p w14:paraId="76338ADF" w14:textId="77777777" w:rsidR="00A0256B" w:rsidRPr="00FA1465" w:rsidRDefault="00A0256B" w:rsidP="00A0256B">
            <w:pPr>
              <w:jc w:val="both"/>
            </w:pPr>
            <w:r w:rsidRPr="00FA1465">
              <w:t>sâu đục thân/ lúa</w:t>
            </w:r>
          </w:p>
        </w:tc>
        <w:tc>
          <w:tcPr>
            <w:tcW w:w="3353" w:type="dxa"/>
            <w:tcBorders>
              <w:top w:val="single" w:sz="6" w:space="0" w:color="auto"/>
              <w:bottom w:val="single" w:sz="6" w:space="0" w:color="auto"/>
            </w:tcBorders>
          </w:tcPr>
          <w:p w14:paraId="0AF18DDC" w14:textId="62C48718" w:rsidR="00A0256B" w:rsidRPr="00FA1465" w:rsidRDefault="00A0256B" w:rsidP="00A0256B">
            <w:pPr>
              <w:jc w:val="center"/>
            </w:pPr>
            <w:r w:rsidRPr="00FA1465">
              <w:t>Công ty CP Nông dược</w:t>
            </w:r>
          </w:p>
          <w:p w14:paraId="32639396" w14:textId="73A48E3C" w:rsidR="00A0256B" w:rsidRPr="00FA1465" w:rsidRDefault="00A0256B" w:rsidP="00A0256B">
            <w:pPr>
              <w:jc w:val="center"/>
            </w:pPr>
            <w:r w:rsidRPr="00FA1465">
              <w:t>Việt Nam</w:t>
            </w:r>
          </w:p>
        </w:tc>
      </w:tr>
      <w:tr w:rsidR="00FA1465" w:rsidRPr="00FA1465" w14:paraId="0EAF7696" w14:textId="77777777" w:rsidTr="00D4641B">
        <w:trPr>
          <w:trHeight w:val="601"/>
        </w:trPr>
        <w:tc>
          <w:tcPr>
            <w:tcW w:w="708" w:type="dxa"/>
            <w:tcBorders>
              <w:top w:val="single" w:sz="6" w:space="0" w:color="auto"/>
              <w:bottom w:val="nil"/>
            </w:tcBorders>
          </w:tcPr>
          <w:p w14:paraId="71AA30C3"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291D96E9" w14:textId="77777777" w:rsidR="00A0256B" w:rsidRPr="00FA1465" w:rsidRDefault="00A0256B" w:rsidP="00A0256B">
            <w:r w:rsidRPr="00FA1465">
              <w:t>Rotenone</w:t>
            </w:r>
          </w:p>
        </w:tc>
        <w:tc>
          <w:tcPr>
            <w:tcW w:w="2694" w:type="dxa"/>
            <w:gridSpan w:val="4"/>
            <w:tcBorders>
              <w:top w:val="single" w:sz="6" w:space="0" w:color="auto"/>
              <w:bottom w:val="single" w:sz="6" w:space="0" w:color="auto"/>
            </w:tcBorders>
          </w:tcPr>
          <w:p w14:paraId="6F333C0A" w14:textId="77777777" w:rsidR="00A0256B" w:rsidRPr="00FA1465" w:rsidRDefault="00A0256B" w:rsidP="00A0256B">
            <w:pPr>
              <w:jc w:val="center"/>
              <w:rPr>
                <w:lang w:val="nl-NL"/>
              </w:rPr>
            </w:pPr>
            <w:r w:rsidRPr="00FA1465">
              <w:rPr>
                <w:lang w:val="nl-NL"/>
              </w:rPr>
              <w:t>Bin 25EC</w:t>
            </w:r>
          </w:p>
        </w:tc>
        <w:tc>
          <w:tcPr>
            <w:tcW w:w="5174" w:type="dxa"/>
            <w:gridSpan w:val="4"/>
            <w:tcBorders>
              <w:top w:val="single" w:sz="6" w:space="0" w:color="auto"/>
              <w:bottom w:val="single" w:sz="6" w:space="0" w:color="auto"/>
            </w:tcBorders>
          </w:tcPr>
          <w:p w14:paraId="1B932BD8" w14:textId="0F108434" w:rsidR="00A0256B" w:rsidRPr="00FA1465" w:rsidRDefault="00A0256B" w:rsidP="00A0256B">
            <w:pPr>
              <w:jc w:val="both"/>
              <w:rPr>
                <w:lang w:val="nl-NL"/>
              </w:rPr>
            </w:pPr>
            <w:r w:rsidRPr="00FA1465">
              <w:rPr>
                <w:lang w:val="nl-NL"/>
              </w:rPr>
              <w:t xml:space="preserve">sâu cuốn lá/lúa, </w:t>
            </w:r>
            <w:r w:rsidRPr="00FA1465">
              <w:t>sâu đục quả/ đậu xanh, rệp muội/hồ tiêu</w:t>
            </w:r>
          </w:p>
        </w:tc>
        <w:tc>
          <w:tcPr>
            <w:tcW w:w="3353" w:type="dxa"/>
            <w:tcBorders>
              <w:top w:val="single" w:sz="6" w:space="0" w:color="auto"/>
              <w:bottom w:val="single" w:sz="6" w:space="0" w:color="auto"/>
            </w:tcBorders>
          </w:tcPr>
          <w:p w14:paraId="7805B9A2" w14:textId="505898AC" w:rsidR="00A0256B" w:rsidRPr="00FA1465" w:rsidRDefault="00A0256B" w:rsidP="00A0256B">
            <w:pPr>
              <w:jc w:val="center"/>
              <w:rPr>
                <w:lang w:val="en-US"/>
              </w:rPr>
            </w:pPr>
            <w:r w:rsidRPr="00FA1465">
              <w:t xml:space="preserve">Công ty </w:t>
            </w:r>
            <w:r w:rsidR="0063136C" w:rsidRPr="00FA1465">
              <w:rPr>
                <w:lang w:val="en-US"/>
              </w:rPr>
              <w:t>CP SAM</w:t>
            </w:r>
          </w:p>
        </w:tc>
      </w:tr>
      <w:tr w:rsidR="00FA1465" w:rsidRPr="00FA1465" w14:paraId="16908C38" w14:textId="77777777" w:rsidTr="00D4641B">
        <w:tc>
          <w:tcPr>
            <w:tcW w:w="708" w:type="dxa"/>
            <w:tcBorders>
              <w:top w:val="nil"/>
              <w:bottom w:val="nil"/>
            </w:tcBorders>
          </w:tcPr>
          <w:p w14:paraId="7C652058" w14:textId="77777777" w:rsidR="00A0256B" w:rsidRPr="00FA1465" w:rsidRDefault="00A0256B" w:rsidP="00A0256B">
            <w:pPr>
              <w:ind w:left="170"/>
              <w:jc w:val="center"/>
              <w:rPr>
                <w:lang w:val="nl-NL"/>
              </w:rPr>
            </w:pPr>
          </w:p>
        </w:tc>
        <w:tc>
          <w:tcPr>
            <w:tcW w:w="2978" w:type="dxa"/>
            <w:tcBorders>
              <w:top w:val="nil"/>
              <w:bottom w:val="nil"/>
            </w:tcBorders>
          </w:tcPr>
          <w:p w14:paraId="4E96D797" w14:textId="77777777" w:rsidR="00A0256B" w:rsidRPr="00FA1465" w:rsidRDefault="00A0256B" w:rsidP="00A0256B">
            <w:pPr>
              <w:rPr>
                <w:lang w:val="nl-NL"/>
              </w:rPr>
            </w:pPr>
          </w:p>
        </w:tc>
        <w:tc>
          <w:tcPr>
            <w:tcW w:w="2694" w:type="dxa"/>
            <w:gridSpan w:val="4"/>
            <w:tcBorders>
              <w:top w:val="single" w:sz="6" w:space="0" w:color="auto"/>
            </w:tcBorders>
          </w:tcPr>
          <w:p w14:paraId="0BD98D02" w14:textId="77777777" w:rsidR="00A0256B" w:rsidRPr="00FA1465" w:rsidRDefault="00A0256B" w:rsidP="00A0256B">
            <w:pPr>
              <w:jc w:val="center"/>
            </w:pPr>
            <w:r w:rsidRPr="00FA1465">
              <w:t>Dibaroten                        5 WP, 5SL, 5GR</w:t>
            </w:r>
          </w:p>
        </w:tc>
        <w:tc>
          <w:tcPr>
            <w:tcW w:w="5174" w:type="dxa"/>
            <w:gridSpan w:val="4"/>
            <w:tcBorders>
              <w:top w:val="single" w:sz="6" w:space="0" w:color="auto"/>
            </w:tcBorders>
          </w:tcPr>
          <w:p w14:paraId="34032E57" w14:textId="77777777" w:rsidR="00A0256B" w:rsidRPr="00FA1465" w:rsidRDefault="00A0256B" w:rsidP="00A0256B">
            <w:r w:rsidRPr="00FA1465">
              <w:rPr>
                <w:b/>
                <w:bCs/>
              </w:rPr>
              <w:t xml:space="preserve">5WP: </w:t>
            </w:r>
            <w:r w:rsidRPr="00FA1465">
              <w:t>sâu xanh/ cải bẹ, dưa chuột</w:t>
            </w:r>
          </w:p>
          <w:p w14:paraId="79158450" w14:textId="77777777" w:rsidR="00A0256B" w:rsidRPr="00FA1465" w:rsidRDefault="00A0256B" w:rsidP="00A0256B">
            <w:pPr>
              <w:jc w:val="both"/>
            </w:pPr>
            <w:r w:rsidRPr="00FA1465">
              <w:rPr>
                <w:b/>
                <w:bCs/>
              </w:rPr>
              <w:t>5WP, 5SL, 5GR</w:t>
            </w:r>
            <w:r w:rsidRPr="00FA1465">
              <w:t>: sâu xanh da láng, sâu xanh, sâu tơ, rầy/ cải xanh, cải bắp; rầy chổng cánh, nhện đỏ/ bầu bí, dưa hấu, dưa chuột, cam, quýt; rệp muội, nhện đỏ/ nho; rệp muội, nhện đỏ, sâu ăn lá/ hoa - cây cảnh; nhện đỏ, rầy xanh, rệp vảy xanh, rệp sáp/ chè, thuốc lá, cà phê, hồ tiêu; bọ nhảy, bọ xít, rệp/ đậu xanh, đậu tương; rệp muội, nhện đỏ, rầy bông/ xoài</w:t>
            </w:r>
          </w:p>
        </w:tc>
        <w:tc>
          <w:tcPr>
            <w:tcW w:w="3353" w:type="dxa"/>
            <w:tcBorders>
              <w:top w:val="single" w:sz="6" w:space="0" w:color="auto"/>
            </w:tcBorders>
          </w:tcPr>
          <w:p w14:paraId="4981E08E" w14:textId="77777777" w:rsidR="00A0256B" w:rsidRPr="00FA1465" w:rsidRDefault="00A0256B" w:rsidP="00A0256B">
            <w:pPr>
              <w:jc w:val="center"/>
            </w:pPr>
            <w:r w:rsidRPr="00FA1465">
              <w:t>Công ty TNHH XNK Quốc tế SARA</w:t>
            </w:r>
          </w:p>
        </w:tc>
      </w:tr>
      <w:tr w:rsidR="00FA1465" w:rsidRPr="00FA1465" w14:paraId="1E655222" w14:textId="77777777" w:rsidTr="00424500">
        <w:tc>
          <w:tcPr>
            <w:tcW w:w="708" w:type="dxa"/>
            <w:tcBorders>
              <w:top w:val="nil"/>
              <w:bottom w:val="nil"/>
            </w:tcBorders>
          </w:tcPr>
          <w:p w14:paraId="425FF1A6" w14:textId="77777777" w:rsidR="00A0256B" w:rsidRPr="00FA1465" w:rsidRDefault="00A0256B" w:rsidP="00A0256B">
            <w:pPr>
              <w:ind w:left="170"/>
              <w:jc w:val="center"/>
            </w:pPr>
          </w:p>
        </w:tc>
        <w:tc>
          <w:tcPr>
            <w:tcW w:w="2978" w:type="dxa"/>
            <w:tcBorders>
              <w:top w:val="nil"/>
              <w:bottom w:val="nil"/>
            </w:tcBorders>
          </w:tcPr>
          <w:p w14:paraId="75C634B5" w14:textId="77777777" w:rsidR="00A0256B" w:rsidRPr="00FA1465" w:rsidRDefault="00A0256B" w:rsidP="00A0256B"/>
        </w:tc>
        <w:tc>
          <w:tcPr>
            <w:tcW w:w="2694" w:type="dxa"/>
            <w:gridSpan w:val="4"/>
            <w:tcBorders>
              <w:bottom w:val="single" w:sz="6" w:space="0" w:color="auto"/>
            </w:tcBorders>
          </w:tcPr>
          <w:p w14:paraId="143F31AA" w14:textId="77777777" w:rsidR="000B10B3" w:rsidRPr="00FA1465" w:rsidRDefault="00A0256B" w:rsidP="00A0256B">
            <w:pPr>
              <w:jc w:val="center"/>
            </w:pPr>
            <w:r w:rsidRPr="00FA1465">
              <w:t xml:space="preserve">Fortenone </w:t>
            </w:r>
          </w:p>
          <w:p w14:paraId="4FE107ED" w14:textId="47EE18EE" w:rsidR="00A0256B" w:rsidRPr="00FA1465" w:rsidRDefault="00A0256B" w:rsidP="00A0256B">
            <w:pPr>
              <w:jc w:val="center"/>
            </w:pPr>
            <w:r w:rsidRPr="00FA1465">
              <w:t>5 WP</w:t>
            </w:r>
          </w:p>
        </w:tc>
        <w:tc>
          <w:tcPr>
            <w:tcW w:w="5174" w:type="dxa"/>
            <w:gridSpan w:val="4"/>
            <w:tcBorders>
              <w:bottom w:val="single" w:sz="6" w:space="0" w:color="auto"/>
            </w:tcBorders>
          </w:tcPr>
          <w:p w14:paraId="06F9F8D3" w14:textId="37B93B40" w:rsidR="00A0256B" w:rsidRPr="00FA1465" w:rsidRDefault="00A0256B" w:rsidP="00A0256B">
            <w:r w:rsidRPr="00FA1465">
              <w:t xml:space="preserve">sâu tơ/ bắp cải, sâu xanh/ đậu tương                         </w:t>
            </w:r>
          </w:p>
        </w:tc>
        <w:tc>
          <w:tcPr>
            <w:tcW w:w="3353" w:type="dxa"/>
            <w:tcBorders>
              <w:bottom w:val="single" w:sz="6" w:space="0" w:color="auto"/>
            </w:tcBorders>
          </w:tcPr>
          <w:p w14:paraId="3ECB7571" w14:textId="77777777" w:rsidR="00A0256B" w:rsidRPr="00FA1465" w:rsidRDefault="00A0256B" w:rsidP="00A0256B">
            <w:pPr>
              <w:jc w:val="center"/>
            </w:pPr>
            <w:r w:rsidRPr="00FA1465">
              <w:t>Forward International Ltd</w:t>
            </w:r>
          </w:p>
        </w:tc>
      </w:tr>
      <w:tr w:rsidR="00FA1465" w:rsidRPr="00FA1465" w14:paraId="53870950" w14:textId="77777777" w:rsidTr="00424500">
        <w:tc>
          <w:tcPr>
            <w:tcW w:w="708" w:type="dxa"/>
            <w:tcBorders>
              <w:top w:val="nil"/>
              <w:bottom w:val="nil"/>
            </w:tcBorders>
          </w:tcPr>
          <w:p w14:paraId="300CB347" w14:textId="77777777" w:rsidR="00A0256B" w:rsidRPr="00FA1465" w:rsidRDefault="00A0256B" w:rsidP="00A0256B">
            <w:pPr>
              <w:ind w:left="170"/>
              <w:jc w:val="center"/>
            </w:pPr>
          </w:p>
        </w:tc>
        <w:tc>
          <w:tcPr>
            <w:tcW w:w="2978" w:type="dxa"/>
            <w:tcBorders>
              <w:top w:val="nil"/>
              <w:bottom w:val="nil"/>
            </w:tcBorders>
          </w:tcPr>
          <w:p w14:paraId="724664DC" w14:textId="77777777" w:rsidR="00A0256B" w:rsidRPr="00FA1465" w:rsidRDefault="00A0256B" w:rsidP="00A0256B"/>
        </w:tc>
        <w:tc>
          <w:tcPr>
            <w:tcW w:w="2694" w:type="dxa"/>
            <w:gridSpan w:val="4"/>
            <w:tcBorders>
              <w:top w:val="single" w:sz="6" w:space="0" w:color="auto"/>
              <w:bottom w:val="single" w:sz="6" w:space="0" w:color="auto"/>
            </w:tcBorders>
          </w:tcPr>
          <w:p w14:paraId="1198435C" w14:textId="729B9BB2" w:rsidR="00A0256B" w:rsidRPr="00FA1465" w:rsidRDefault="00A0256B" w:rsidP="00A0256B">
            <w:pPr>
              <w:jc w:val="center"/>
            </w:pPr>
            <w:r w:rsidRPr="00FA1465">
              <w:t>Limater</w:t>
            </w:r>
          </w:p>
          <w:p w14:paraId="195CE895" w14:textId="77777777" w:rsidR="00A0256B" w:rsidRPr="00FA1465" w:rsidRDefault="00A0256B" w:rsidP="00A0256B">
            <w:pPr>
              <w:jc w:val="center"/>
            </w:pPr>
            <w:r w:rsidRPr="00FA1465">
              <w:t>7.5 EC</w:t>
            </w:r>
          </w:p>
        </w:tc>
        <w:tc>
          <w:tcPr>
            <w:tcW w:w="5174" w:type="dxa"/>
            <w:gridSpan w:val="4"/>
            <w:tcBorders>
              <w:top w:val="single" w:sz="6" w:space="0" w:color="auto"/>
              <w:bottom w:val="single" w:sz="6" w:space="0" w:color="auto"/>
            </w:tcBorders>
          </w:tcPr>
          <w:p w14:paraId="1C534C89" w14:textId="77777777" w:rsidR="00A0256B" w:rsidRPr="00FA1465" w:rsidRDefault="00A0256B" w:rsidP="00A0256B">
            <w:pPr>
              <w:jc w:val="both"/>
            </w:pPr>
            <w:r w:rsidRPr="00FA1465">
              <w:t>sâu tơ/ bắp cải; sâu xanh, bọ nhảy, rệp/ cải xanh; rệp, nhện đỏ, sâu đục quả/ ớt; rệp sáp/ bí xanh; nhện đỏ/ bí đỏ, hoa hồng; rệp, sâu khoang/ thuốc lá; sâu khoang/ lạc; sâu xanh da láng, dòi đục lá/ đậu tương; rầy xanh, nhện đỏ, bọ xít muỗi, bọ trĩ/ chè; sâu vẽ bùa, rệp sáp, nhện đỏ/ cam; bọ xít/ nhãn; rệp/ xoài; sâu đục quả/ vải; rệp sáp/ na; sâu ăn lá/ cây hồng; sâu róm/ ổi</w:t>
            </w:r>
          </w:p>
        </w:tc>
        <w:tc>
          <w:tcPr>
            <w:tcW w:w="3353" w:type="dxa"/>
            <w:tcBorders>
              <w:top w:val="single" w:sz="6" w:space="0" w:color="auto"/>
              <w:bottom w:val="single" w:sz="6" w:space="0" w:color="auto"/>
            </w:tcBorders>
          </w:tcPr>
          <w:p w14:paraId="5761870E" w14:textId="3369F42D" w:rsidR="00A0256B" w:rsidRPr="00FA1465" w:rsidRDefault="00A0256B" w:rsidP="00A0256B">
            <w:pPr>
              <w:jc w:val="center"/>
            </w:pPr>
            <w:r w:rsidRPr="00FA1465">
              <w:t>Công ty TNHH Vật tư NN Phương Đông</w:t>
            </w:r>
          </w:p>
        </w:tc>
      </w:tr>
      <w:tr w:rsidR="00FA1465" w:rsidRPr="00FA1465" w14:paraId="6211CC25" w14:textId="77777777" w:rsidTr="00424500">
        <w:tc>
          <w:tcPr>
            <w:tcW w:w="708" w:type="dxa"/>
            <w:tcBorders>
              <w:top w:val="nil"/>
              <w:bottom w:val="nil"/>
            </w:tcBorders>
          </w:tcPr>
          <w:p w14:paraId="7E7D2B1C" w14:textId="77777777" w:rsidR="00A0256B" w:rsidRPr="00FA1465" w:rsidRDefault="00A0256B" w:rsidP="00A0256B">
            <w:pPr>
              <w:ind w:left="170"/>
              <w:jc w:val="center"/>
            </w:pPr>
          </w:p>
        </w:tc>
        <w:tc>
          <w:tcPr>
            <w:tcW w:w="2978" w:type="dxa"/>
            <w:tcBorders>
              <w:top w:val="nil"/>
              <w:bottom w:val="nil"/>
            </w:tcBorders>
          </w:tcPr>
          <w:p w14:paraId="22EBC457" w14:textId="77777777" w:rsidR="00A0256B" w:rsidRPr="00FA1465" w:rsidRDefault="00A0256B" w:rsidP="00A0256B"/>
        </w:tc>
        <w:tc>
          <w:tcPr>
            <w:tcW w:w="2694" w:type="dxa"/>
            <w:gridSpan w:val="4"/>
            <w:tcBorders>
              <w:top w:val="single" w:sz="6" w:space="0" w:color="auto"/>
            </w:tcBorders>
          </w:tcPr>
          <w:p w14:paraId="49D7F820" w14:textId="77777777" w:rsidR="00A0256B" w:rsidRPr="00FA1465" w:rsidRDefault="00A0256B" w:rsidP="00A0256B">
            <w:pPr>
              <w:jc w:val="center"/>
            </w:pPr>
            <w:r w:rsidRPr="00FA1465">
              <w:t>Newfatoc                      75WP, 75SL</w:t>
            </w:r>
          </w:p>
        </w:tc>
        <w:tc>
          <w:tcPr>
            <w:tcW w:w="5174" w:type="dxa"/>
            <w:gridSpan w:val="4"/>
            <w:tcBorders>
              <w:top w:val="single" w:sz="6" w:space="0" w:color="auto"/>
            </w:tcBorders>
          </w:tcPr>
          <w:p w14:paraId="7D56B824" w14:textId="77777777" w:rsidR="00A0256B" w:rsidRPr="00FA1465" w:rsidRDefault="00A0256B" w:rsidP="00A0256B">
            <w:pPr>
              <w:jc w:val="both"/>
              <w:rPr>
                <w:iCs/>
              </w:rPr>
            </w:pPr>
            <w:r w:rsidRPr="00FA1465">
              <w:t>sâu cuốn lá, sâu đục thân, bọ trĩ, rầy nâu/ lúa; sâu tơ, sâu xanh bướm trắng/ bắp cải; rệp/ cải xanh; dòi đục lá/ cà chua; sâu khoang/ đậu tương; bọ trĩ, sâu xanh/ dưa hấu; bọ cánh tơ, rầy xanh, nhện đỏ/ chè; sâu vẽ bùa/ cam; rầy bông/ xoài</w:t>
            </w:r>
          </w:p>
        </w:tc>
        <w:tc>
          <w:tcPr>
            <w:tcW w:w="3353" w:type="dxa"/>
            <w:tcBorders>
              <w:top w:val="single" w:sz="6" w:space="0" w:color="auto"/>
            </w:tcBorders>
          </w:tcPr>
          <w:p w14:paraId="02E33917" w14:textId="77777777" w:rsidR="00A0256B" w:rsidRPr="00FA1465" w:rsidRDefault="00A0256B" w:rsidP="00A0256B">
            <w:pPr>
              <w:jc w:val="center"/>
            </w:pPr>
            <w:r w:rsidRPr="00FA1465">
              <w:t>Công ty TNHH UPL Việt Nam</w:t>
            </w:r>
          </w:p>
        </w:tc>
      </w:tr>
      <w:tr w:rsidR="00FA1465" w:rsidRPr="00FA1465" w14:paraId="4A10B33A" w14:textId="77777777" w:rsidTr="00DE6E26">
        <w:tc>
          <w:tcPr>
            <w:tcW w:w="708" w:type="dxa"/>
            <w:tcBorders>
              <w:top w:val="nil"/>
              <w:bottom w:val="nil"/>
            </w:tcBorders>
          </w:tcPr>
          <w:p w14:paraId="5FD18866" w14:textId="77777777" w:rsidR="00A0256B" w:rsidRPr="00FA1465" w:rsidRDefault="00A0256B" w:rsidP="00A0256B">
            <w:pPr>
              <w:ind w:left="170"/>
              <w:jc w:val="center"/>
            </w:pPr>
          </w:p>
        </w:tc>
        <w:tc>
          <w:tcPr>
            <w:tcW w:w="2978" w:type="dxa"/>
            <w:tcBorders>
              <w:top w:val="nil"/>
              <w:bottom w:val="nil"/>
            </w:tcBorders>
          </w:tcPr>
          <w:p w14:paraId="046AA38D" w14:textId="77777777" w:rsidR="00A0256B" w:rsidRPr="00FA1465" w:rsidRDefault="00A0256B" w:rsidP="00A0256B"/>
        </w:tc>
        <w:tc>
          <w:tcPr>
            <w:tcW w:w="2694" w:type="dxa"/>
            <w:gridSpan w:val="4"/>
          </w:tcPr>
          <w:p w14:paraId="0A10FA52" w14:textId="56B0ECA8" w:rsidR="00A0256B" w:rsidRPr="00FA1465" w:rsidRDefault="00A0256B" w:rsidP="00A0256B">
            <w:pPr>
              <w:jc w:val="center"/>
            </w:pPr>
            <w:r w:rsidRPr="00FA1465">
              <w:t>Rinup</w:t>
            </w:r>
          </w:p>
          <w:p w14:paraId="485FC1B4" w14:textId="77777777" w:rsidR="00A0256B" w:rsidRPr="00FA1465" w:rsidRDefault="00A0256B" w:rsidP="00A0256B">
            <w:pPr>
              <w:jc w:val="center"/>
            </w:pPr>
            <w:r w:rsidRPr="00FA1465">
              <w:t>50 EC, 50WP</w:t>
            </w:r>
          </w:p>
        </w:tc>
        <w:tc>
          <w:tcPr>
            <w:tcW w:w="5174" w:type="dxa"/>
            <w:gridSpan w:val="4"/>
          </w:tcPr>
          <w:p w14:paraId="1C96ECC9" w14:textId="77777777" w:rsidR="00A0256B" w:rsidRPr="00FA1465" w:rsidRDefault="00A0256B" w:rsidP="00A0256B">
            <w:pPr>
              <w:jc w:val="both"/>
            </w:pPr>
            <w:r w:rsidRPr="00FA1465">
              <w:t>sâu tơ/ bắp cải; sâu xanh da láng/ súp lơ, lạc, đậu tương; sâu xanh/ cà chua; dòi đục lá/ dưa chuột; bọ trĩ/ dưa hấu; rệp đào/ thuốc lá; nhện đỏ/ cam; rầy xanh, bọ cánh tơ/ chè; sâu ăn hoa/ xoài</w:t>
            </w:r>
          </w:p>
        </w:tc>
        <w:tc>
          <w:tcPr>
            <w:tcW w:w="3353" w:type="dxa"/>
          </w:tcPr>
          <w:p w14:paraId="65069F0D" w14:textId="77777777" w:rsidR="00A0256B" w:rsidRPr="00FA1465" w:rsidRDefault="00A0256B" w:rsidP="00A0256B">
            <w:pPr>
              <w:jc w:val="center"/>
            </w:pPr>
            <w:r w:rsidRPr="00FA1465">
              <w:t>Công ty TNHH An Nông</w:t>
            </w:r>
          </w:p>
        </w:tc>
      </w:tr>
      <w:tr w:rsidR="00FA1465" w:rsidRPr="00FA1465" w14:paraId="795FC2FB" w14:textId="77777777" w:rsidTr="00DE6E26">
        <w:tc>
          <w:tcPr>
            <w:tcW w:w="708" w:type="dxa"/>
            <w:tcBorders>
              <w:top w:val="nil"/>
              <w:bottom w:val="nil"/>
            </w:tcBorders>
          </w:tcPr>
          <w:p w14:paraId="7DB89B6C" w14:textId="77777777" w:rsidR="00A0256B" w:rsidRPr="00FA1465" w:rsidRDefault="00A0256B" w:rsidP="00A0256B">
            <w:pPr>
              <w:ind w:left="170"/>
              <w:jc w:val="center"/>
            </w:pPr>
          </w:p>
        </w:tc>
        <w:tc>
          <w:tcPr>
            <w:tcW w:w="2978" w:type="dxa"/>
            <w:tcBorders>
              <w:top w:val="nil"/>
              <w:bottom w:val="nil"/>
            </w:tcBorders>
          </w:tcPr>
          <w:p w14:paraId="2E2F78E5" w14:textId="77777777" w:rsidR="00A0256B" w:rsidRPr="00FA1465" w:rsidRDefault="00A0256B" w:rsidP="00A0256B"/>
        </w:tc>
        <w:tc>
          <w:tcPr>
            <w:tcW w:w="2694" w:type="dxa"/>
            <w:gridSpan w:val="4"/>
          </w:tcPr>
          <w:p w14:paraId="6E3DAA00" w14:textId="77777777" w:rsidR="00A0256B" w:rsidRPr="00FA1465" w:rsidRDefault="00A0256B" w:rsidP="00A0256B">
            <w:pPr>
              <w:jc w:val="center"/>
            </w:pPr>
            <w:r w:rsidRPr="00FA1465">
              <w:t>Trusach</w:t>
            </w:r>
          </w:p>
          <w:p w14:paraId="4EAFC6C6" w14:textId="77777777" w:rsidR="00A0256B" w:rsidRPr="00FA1465" w:rsidRDefault="00A0256B" w:rsidP="00A0256B">
            <w:pPr>
              <w:jc w:val="center"/>
            </w:pPr>
            <w:r w:rsidRPr="00FA1465">
              <w:t>2.5EC</w:t>
            </w:r>
          </w:p>
        </w:tc>
        <w:tc>
          <w:tcPr>
            <w:tcW w:w="5174" w:type="dxa"/>
            <w:gridSpan w:val="4"/>
          </w:tcPr>
          <w:p w14:paraId="48696EAC" w14:textId="77777777" w:rsidR="00A0256B" w:rsidRPr="00FA1465" w:rsidRDefault="00A0256B" w:rsidP="00A0256B">
            <w:pPr>
              <w:jc w:val="both"/>
            </w:pPr>
            <w:r w:rsidRPr="00FA1465">
              <w:t>sâu đục quả/ đậu tương; nhện đỏ, sâu vẽ bùa/ cam; sâu tơ/ bắp cải; rệp muội/ cải bẹ; bọ nhảy/ rau cải; sâu cuốn lá/ lúa; bọ trĩ, nhện đỏ/ chè; rệp sáp/ cà phê; sâu xanh da láng/ thuốc lá</w:t>
            </w:r>
          </w:p>
        </w:tc>
        <w:tc>
          <w:tcPr>
            <w:tcW w:w="3353" w:type="dxa"/>
          </w:tcPr>
          <w:p w14:paraId="0FC7A709" w14:textId="77777777" w:rsidR="00A0256B" w:rsidRPr="00FA1465" w:rsidRDefault="00A0256B" w:rsidP="00A0256B">
            <w:pPr>
              <w:jc w:val="center"/>
            </w:pPr>
            <w:r w:rsidRPr="00FA1465">
              <w:t>Công ty TNHH Nam Bắc</w:t>
            </w:r>
          </w:p>
        </w:tc>
      </w:tr>
      <w:tr w:rsidR="00FA1465" w:rsidRPr="00FA1465" w14:paraId="4A2D838A" w14:textId="77777777" w:rsidTr="000B10B3">
        <w:tc>
          <w:tcPr>
            <w:tcW w:w="708" w:type="dxa"/>
            <w:tcBorders>
              <w:top w:val="nil"/>
              <w:bottom w:val="single" w:sz="6" w:space="0" w:color="auto"/>
            </w:tcBorders>
          </w:tcPr>
          <w:p w14:paraId="69C818A8" w14:textId="77777777" w:rsidR="00A0256B" w:rsidRPr="00FA1465" w:rsidRDefault="00A0256B" w:rsidP="00A0256B">
            <w:pPr>
              <w:ind w:left="170"/>
              <w:jc w:val="center"/>
            </w:pPr>
          </w:p>
        </w:tc>
        <w:tc>
          <w:tcPr>
            <w:tcW w:w="2978" w:type="dxa"/>
            <w:tcBorders>
              <w:top w:val="nil"/>
              <w:bottom w:val="single" w:sz="6" w:space="0" w:color="auto"/>
            </w:tcBorders>
          </w:tcPr>
          <w:p w14:paraId="3C66E070" w14:textId="77777777" w:rsidR="00A0256B" w:rsidRPr="00FA1465" w:rsidRDefault="00A0256B" w:rsidP="00A0256B"/>
        </w:tc>
        <w:tc>
          <w:tcPr>
            <w:tcW w:w="2694" w:type="dxa"/>
            <w:gridSpan w:val="4"/>
            <w:tcBorders>
              <w:bottom w:val="single" w:sz="6" w:space="0" w:color="auto"/>
            </w:tcBorders>
          </w:tcPr>
          <w:p w14:paraId="51BD08BF" w14:textId="5C73BF92" w:rsidR="00A0256B" w:rsidRPr="00FA1465" w:rsidRDefault="00A0256B" w:rsidP="00A0256B">
            <w:pPr>
              <w:jc w:val="center"/>
            </w:pPr>
            <w:r w:rsidRPr="00FA1465">
              <w:t>Vironone</w:t>
            </w:r>
          </w:p>
          <w:p w14:paraId="5C055BFB" w14:textId="77777777" w:rsidR="00A0256B" w:rsidRPr="00FA1465" w:rsidRDefault="00A0256B" w:rsidP="00A0256B">
            <w:pPr>
              <w:jc w:val="center"/>
            </w:pPr>
            <w:r w:rsidRPr="00FA1465">
              <w:t>2 EC</w:t>
            </w:r>
          </w:p>
        </w:tc>
        <w:tc>
          <w:tcPr>
            <w:tcW w:w="5174" w:type="dxa"/>
            <w:gridSpan w:val="4"/>
            <w:tcBorders>
              <w:bottom w:val="single" w:sz="6" w:space="0" w:color="auto"/>
            </w:tcBorders>
          </w:tcPr>
          <w:p w14:paraId="54A688CB" w14:textId="77777777" w:rsidR="00A0256B" w:rsidRPr="00FA1465" w:rsidRDefault="00A0256B" w:rsidP="00A0256B">
            <w:pPr>
              <w:jc w:val="both"/>
            </w:pPr>
            <w:r w:rsidRPr="00FA1465">
              <w:t>sâu tơ/ cải thảo</w:t>
            </w:r>
          </w:p>
        </w:tc>
        <w:tc>
          <w:tcPr>
            <w:tcW w:w="3353" w:type="dxa"/>
            <w:tcBorders>
              <w:bottom w:val="single" w:sz="6" w:space="0" w:color="auto"/>
            </w:tcBorders>
          </w:tcPr>
          <w:p w14:paraId="13DAC112" w14:textId="77777777" w:rsidR="00A0256B" w:rsidRPr="00FA1465" w:rsidRDefault="00A0256B" w:rsidP="00A0256B">
            <w:pPr>
              <w:jc w:val="center"/>
            </w:pPr>
            <w:r w:rsidRPr="00FA1465">
              <w:t>Công ty CP Thuốc sát trùng               Việt Nam</w:t>
            </w:r>
          </w:p>
        </w:tc>
      </w:tr>
      <w:tr w:rsidR="00FA1465" w:rsidRPr="00FA1465" w14:paraId="035D54CC" w14:textId="77777777" w:rsidTr="000B10B3">
        <w:tc>
          <w:tcPr>
            <w:tcW w:w="708" w:type="dxa"/>
            <w:tcBorders>
              <w:top w:val="single" w:sz="6" w:space="0" w:color="auto"/>
              <w:bottom w:val="single" w:sz="6" w:space="0" w:color="auto"/>
            </w:tcBorders>
          </w:tcPr>
          <w:p w14:paraId="4F1C2138"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05334441" w14:textId="77DA42E5" w:rsidR="00A0256B" w:rsidRPr="00FA1465" w:rsidRDefault="00A0256B" w:rsidP="00A0256B">
            <w:r w:rsidRPr="00FA1465">
              <w:t>Rotenone 5% (5g/l) (5g/l) + Saponin 14.5% (145g/l) (145g/l)</w:t>
            </w:r>
          </w:p>
        </w:tc>
        <w:tc>
          <w:tcPr>
            <w:tcW w:w="2694" w:type="dxa"/>
            <w:gridSpan w:val="4"/>
            <w:tcBorders>
              <w:top w:val="single" w:sz="6" w:space="0" w:color="auto"/>
              <w:bottom w:val="single" w:sz="6" w:space="0" w:color="auto"/>
            </w:tcBorders>
          </w:tcPr>
          <w:p w14:paraId="1ACE1C1A" w14:textId="5E334075" w:rsidR="00A0256B" w:rsidRPr="00FA1465" w:rsidRDefault="00A0256B" w:rsidP="00A0256B">
            <w:pPr>
              <w:jc w:val="center"/>
            </w:pPr>
            <w:r w:rsidRPr="00FA1465">
              <w:t>Sitto-nin                        15BR, 15EC, 15SL</w:t>
            </w:r>
          </w:p>
        </w:tc>
        <w:tc>
          <w:tcPr>
            <w:tcW w:w="5174" w:type="dxa"/>
            <w:gridSpan w:val="4"/>
            <w:tcBorders>
              <w:top w:val="single" w:sz="6" w:space="0" w:color="auto"/>
              <w:bottom w:val="single" w:sz="6" w:space="0" w:color="auto"/>
            </w:tcBorders>
          </w:tcPr>
          <w:p w14:paraId="6C44B70D" w14:textId="77777777" w:rsidR="00A0256B" w:rsidRPr="00FA1465" w:rsidRDefault="00A0256B" w:rsidP="00A0256B">
            <w:pPr>
              <w:jc w:val="both"/>
            </w:pPr>
            <w:r w:rsidRPr="00FA1465">
              <w:rPr>
                <w:b/>
                <w:bCs/>
              </w:rPr>
              <w:t>15BR:</w:t>
            </w:r>
            <w:r w:rsidRPr="00FA1465">
              <w:t xml:space="preserve"> tuyến trùng/ bắp cải, cà phê; bọ hung/ mía, ốc bươu vàng/ lúa</w:t>
            </w:r>
          </w:p>
          <w:p w14:paraId="63D50A05" w14:textId="77777777" w:rsidR="00A0256B" w:rsidRPr="00FA1465" w:rsidRDefault="00A0256B" w:rsidP="00A0256B">
            <w:pPr>
              <w:jc w:val="both"/>
            </w:pPr>
            <w:r w:rsidRPr="00FA1465">
              <w:rPr>
                <w:b/>
                <w:bCs/>
              </w:rPr>
              <w:t>15EC:</w:t>
            </w:r>
            <w:r w:rsidRPr="00FA1465">
              <w:t xml:space="preserve"> tuyến trùng/ bắp cải, cà phê; bọ hung/ mía</w:t>
            </w:r>
          </w:p>
          <w:p w14:paraId="7018C48B" w14:textId="4A4CB185" w:rsidR="00A0256B" w:rsidRPr="00FA1465" w:rsidRDefault="00A0256B" w:rsidP="00A0256B">
            <w:pPr>
              <w:jc w:val="both"/>
            </w:pPr>
            <w:r w:rsidRPr="00FA1465">
              <w:rPr>
                <w:b/>
                <w:bCs/>
              </w:rPr>
              <w:t>15SL:</w:t>
            </w:r>
            <w:r w:rsidRPr="00FA1465">
              <w:t xml:space="preserve"> ốc bươu vàng/ lúa</w:t>
            </w:r>
          </w:p>
        </w:tc>
        <w:tc>
          <w:tcPr>
            <w:tcW w:w="3353" w:type="dxa"/>
            <w:tcBorders>
              <w:top w:val="single" w:sz="6" w:space="0" w:color="auto"/>
              <w:bottom w:val="single" w:sz="6" w:space="0" w:color="auto"/>
            </w:tcBorders>
          </w:tcPr>
          <w:p w14:paraId="0139040F" w14:textId="77777777" w:rsidR="00A0256B" w:rsidRPr="00FA1465" w:rsidRDefault="00A0256B" w:rsidP="00A0256B">
            <w:pPr>
              <w:jc w:val="center"/>
            </w:pPr>
            <w:r w:rsidRPr="00FA1465">
              <w:t>Công ty TNHH Sitto Việt Nam</w:t>
            </w:r>
          </w:p>
        </w:tc>
      </w:tr>
      <w:tr w:rsidR="00FA1465" w:rsidRPr="00FA1465" w14:paraId="6D966C18" w14:textId="77777777" w:rsidTr="00DE6E26">
        <w:tc>
          <w:tcPr>
            <w:tcW w:w="708" w:type="dxa"/>
            <w:tcBorders>
              <w:bottom w:val="single" w:sz="6" w:space="0" w:color="auto"/>
            </w:tcBorders>
          </w:tcPr>
          <w:p w14:paraId="2E8AC312" w14:textId="77777777" w:rsidR="00A0256B" w:rsidRPr="00FA1465" w:rsidRDefault="00A0256B" w:rsidP="00A0256B">
            <w:pPr>
              <w:numPr>
                <w:ilvl w:val="0"/>
                <w:numId w:val="7"/>
              </w:numPr>
              <w:jc w:val="center"/>
            </w:pPr>
          </w:p>
        </w:tc>
        <w:tc>
          <w:tcPr>
            <w:tcW w:w="2978" w:type="dxa"/>
            <w:tcBorders>
              <w:bottom w:val="single" w:sz="6" w:space="0" w:color="auto"/>
            </w:tcBorders>
          </w:tcPr>
          <w:p w14:paraId="1C6A47EA" w14:textId="77777777" w:rsidR="00A0256B" w:rsidRPr="00FA1465" w:rsidRDefault="00A0256B" w:rsidP="00A0256B">
            <w:r w:rsidRPr="00FA1465">
              <w:t>Rotenone 2.5% + Saponin 2.5%</w:t>
            </w:r>
          </w:p>
        </w:tc>
        <w:tc>
          <w:tcPr>
            <w:tcW w:w="2694" w:type="dxa"/>
            <w:gridSpan w:val="4"/>
            <w:tcBorders>
              <w:bottom w:val="single" w:sz="6" w:space="0" w:color="auto"/>
            </w:tcBorders>
          </w:tcPr>
          <w:p w14:paraId="3455A34E" w14:textId="77777777" w:rsidR="00A0256B" w:rsidRPr="00FA1465" w:rsidRDefault="00A0256B" w:rsidP="00A0256B">
            <w:pPr>
              <w:jc w:val="center"/>
            </w:pPr>
            <w:r w:rsidRPr="00FA1465">
              <w:t>Dibonin                            5WP, 5SL, 5GR</w:t>
            </w:r>
          </w:p>
        </w:tc>
        <w:tc>
          <w:tcPr>
            <w:tcW w:w="5174" w:type="dxa"/>
            <w:gridSpan w:val="4"/>
            <w:tcBorders>
              <w:bottom w:val="single" w:sz="6" w:space="0" w:color="auto"/>
            </w:tcBorders>
          </w:tcPr>
          <w:p w14:paraId="5466A783" w14:textId="77777777" w:rsidR="00A0256B" w:rsidRPr="00FA1465" w:rsidRDefault="00A0256B" w:rsidP="00A0256B">
            <w:pPr>
              <w:jc w:val="both"/>
            </w:pPr>
            <w:r w:rsidRPr="00FA1465">
              <w:rPr>
                <w:b/>
                <w:bCs/>
              </w:rPr>
              <w:t>5WP:</w:t>
            </w:r>
            <w:r w:rsidRPr="00FA1465">
              <w:t xml:space="preserve"> bọ nhảy, sâu xanh/ cải xanh</w:t>
            </w:r>
          </w:p>
          <w:p w14:paraId="01352951" w14:textId="77777777" w:rsidR="00A0256B" w:rsidRPr="00FA1465" w:rsidRDefault="00A0256B" w:rsidP="00A0256B">
            <w:pPr>
              <w:jc w:val="both"/>
            </w:pPr>
            <w:r w:rsidRPr="00FA1465">
              <w:rPr>
                <w:b/>
                <w:bCs/>
              </w:rPr>
              <w:t>5WP, 5SL, 5GR</w:t>
            </w:r>
            <w:r w:rsidRPr="00FA1465">
              <w:t>: sâu xanh da láng, sâu xanh, sâu tơ, rầy/ cải xanh, cải bắp; rầy chổng cánh, nhện đỏ/ bầu bí, dưa hấu, dưa chuột, cam, quýt; rệp muội, nhện đỏ/ nho; rệp muội, nhện đỏ, sâu ăn lá/ hoa - cây cảnh; nhện đỏ, rầy xanh, rệp vảy xanh, rệp sáp/ chè,  thuốc lá, cà phê, hồ tiêu; bọ nhảy, bọ xít, rệp/ đậu xanh, đậu tương; rệp muội, nhện đỏ, rầy bông/ xoài</w:t>
            </w:r>
          </w:p>
        </w:tc>
        <w:tc>
          <w:tcPr>
            <w:tcW w:w="3353" w:type="dxa"/>
            <w:tcBorders>
              <w:bottom w:val="single" w:sz="6" w:space="0" w:color="auto"/>
            </w:tcBorders>
          </w:tcPr>
          <w:p w14:paraId="6F7EC69D" w14:textId="77777777" w:rsidR="00A0256B" w:rsidRPr="00FA1465" w:rsidRDefault="00A0256B" w:rsidP="00A0256B">
            <w:pPr>
              <w:jc w:val="center"/>
            </w:pPr>
            <w:r w:rsidRPr="00FA1465">
              <w:t>Công ty TNHH XNK Quốc tế SARA</w:t>
            </w:r>
          </w:p>
        </w:tc>
      </w:tr>
      <w:tr w:rsidR="00FA1465" w:rsidRPr="00FA1465" w14:paraId="3173D0A4" w14:textId="77777777" w:rsidTr="00DE6E26">
        <w:tc>
          <w:tcPr>
            <w:tcW w:w="708" w:type="dxa"/>
            <w:tcBorders>
              <w:top w:val="single" w:sz="6" w:space="0" w:color="auto"/>
              <w:bottom w:val="single" w:sz="6" w:space="0" w:color="auto"/>
            </w:tcBorders>
          </w:tcPr>
          <w:p w14:paraId="3EBDD239"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1336B824" w14:textId="77777777" w:rsidR="00A0256B" w:rsidRPr="00FA1465" w:rsidRDefault="00A0256B" w:rsidP="00A0256B">
            <w:pPr>
              <w:rPr>
                <w:lang w:val="it-IT"/>
              </w:rPr>
            </w:pPr>
            <w:r w:rsidRPr="00FA1465">
              <w:rPr>
                <w:lang w:val="it-IT"/>
              </w:rPr>
              <w:t xml:space="preserve">Rotenone 2g/kg + Saponin 148g/kg </w:t>
            </w:r>
          </w:p>
        </w:tc>
        <w:tc>
          <w:tcPr>
            <w:tcW w:w="2694" w:type="dxa"/>
            <w:gridSpan w:val="4"/>
            <w:tcBorders>
              <w:top w:val="single" w:sz="6" w:space="0" w:color="auto"/>
              <w:bottom w:val="single" w:sz="6" w:space="0" w:color="auto"/>
            </w:tcBorders>
          </w:tcPr>
          <w:p w14:paraId="3542F1FA" w14:textId="5F893C5F" w:rsidR="00A0256B" w:rsidRPr="00FA1465" w:rsidRDefault="00A0256B" w:rsidP="00A0256B">
            <w:pPr>
              <w:jc w:val="center"/>
            </w:pPr>
            <w:r w:rsidRPr="00FA1465">
              <w:t>Ritenon</w:t>
            </w:r>
          </w:p>
          <w:p w14:paraId="6449E6CC" w14:textId="77777777" w:rsidR="00A0256B" w:rsidRPr="00FA1465" w:rsidRDefault="00A0256B" w:rsidP="00A0256B">
            <w:pPr>
              <w:jc w:val="center"/>
            </w:pPr>
            <w:r w:rsidRPr="00FA1465">
              <w:t>150BR, 150GR</w:t>
            </w:r>
          </w:p>
        </w:tc>
        <w:tc>
          <w:tcPr>
            <w:tcW w:w="5174" w:type="dxa"/>
            <w:gridSpan w:val="4"/>
            <w:tcBorders>
              <w:top w:val="single" w:sz="6" w:space="0" w:color="auto"/>
              <w:bottom w:val="single" w:sz="6" w:space="0" w:color="auto"/>
            </w:tcBorders>
          </w:tcPr>
          <w:p w14:paraId="02281E4B" w14:textId="736D693E" w:rsidR="00A0256B" w:rsidRPr="00FA1465" w:rsidRDefault="00A0256B" w:rsidP="00A0256B">
            <w:pPr>
              <w:jc w:val="both"/>
            </w:pPr>
            <w:r w:rsidRPr="00FA1465">
              <w:t>tuyến trùng/ bắp cải, cà phê; bọ hung/ mía</w:t>
            </w:r>
          </w:p>
        </w:tc>
        <w:tc>
          <w:tcPr>
            <w:tcW w:w="3353" w:type="dxa"/>
            <w:tcBorders>
              <w:top w:val="single" w:sz="6" w:space="0" w:color="auto"/>
              <w:bottom w:val="single" w:sz="6" w:space="0" w:color="auto"/>
            </w:tcBorders>
          </w:tcPr>
          <w:p w14:paraId="581ED23A" w14:textId="77777777" w:rsidR="00A0256B" w:rsidRPr="00FA1465" w:rsidRDefault="00A0256B" w:rsidP="00A0256B">
            <w:pPr>
              <w:jc w:val="center"/>
            </w:pPr>
            <w:r w:rsidRPr="00FA1465">
              <w:t>Công ty CP Quốc tế Agritech Hoa kỳ</w:t>
            </w:r>
          </w:p>
        </w:tc>
      </w:tr>
      <w:tr w:rsidR="00FA1465" w:rsidRPr="00FA1465" w14:paraId="51309679" w14:textId="77777777" w:rsidTr="00DE6E26">
        <w:tc>
          <w:tcPr>
            <w:tcW w:w="708" w:type="dxa"/>
            <w:tcBorders>
              <w:top w:val="single" w:sz="6" w:space="0" w:color="auto"/>
              <w:bottom w:val="single" w:sz="6" w:space="0" w:color="auto"/>
            </w:tcBorders>
          </w:tcPr>
          <w:p w14:paraId="4317FEB1"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0A92A159" w14:textId="77777777" w:rsidR="00A0256B" w:rsidRPr="00FA1465" w:rsidRDefault="00A0256B" w:rsidP="00A0256B">
            <w:pPr>
              <w:rPr>
                <w:lang w:val="nl-NL"/>
              </w:rPr>
            </w:pPr>
            <w:r w:rsidRPr="00FA1465">
              <w:rPr>
                <w:lang w:val="nl-NL"/>
              </w:rPr>
              <w:t>Saponin</w:t>
            </w:r>
          </w:p>
        </w:tc>
        <w:tc>
          <w:tcPr>
            <w:tcW w:w="2694" w:type="dxa"/>
            <w:gridSpan w:val="4"/>
            <w:tcBorders>
              <w:top w:val="single" w:sz="6" w:space="0" w:color="auto"/>
              <w:bottom w:val="single" w:sz="6" w:space="0" w:color="auto"/>
            </w:tcBorders>
          </w:tcPr>
          <w:p w14:paraId="36448D07" w14:textId="77777777" w:rsidR="00A0256B" w:rsidRPr="00FA1465" w:rsidRDefault="00A0256B" w:rsidP="00A0256B">
            <w:pPr>
              <w:jc w:val="center"/>
              <w:rPr>
                <w:lang w:val="nl-NL"/>
              </w:rPr>
            </w:pPr>
            <w:r w:rsidRPr="00FA1465">
              <w:rPr>
                <w:lang w:val="nl-NL"/>
              </w:rPr>
              <w:t>Map lisa 230SL</w:t>
            </w:r>
          </w:p>
        </w:tc>
        <w:tc>
          <w:tcPr>
            <w:tcW w:w="5174" w:type="dxa"/>
            <w:gridSpan w:val="4"/>
            <w:tcBorders>
              <w:top w:val="single" w:sz="6" w:space="0" w:color="auto"/>
              <w:bottom w:val="single" w:sz="6" w:space="0" w:color="auto"/>
            </w:tcBorders>
          </w:tcPr>
          <w:p w14:paraId="7EE31A22" w14:textId="6C80BF95" w:rsidR="00A0256B" w:rsidRPr="00FA1465" w:rsidRDefault="00A0256B" w:rsidP="00A0256B">
            <w:pPr>
              <w:jc w:val="both"/>
              <w:rPr>
                <w:lang w:val="nl-NL"/>
              </w:rPr>
            </w:pPr>
            <w:r w:rsidRPr="00FA1465">
              <w:rPr>
                <w:lang w:val="nl-NL"/>
              </w:rPr>
              <w:t xml:space="preserve">sâu tơ/bắp cải, </w:t>
            </w:r>
            <w:r w:rsidRPr="00FA1465">
              <w:t>sâu xanh bướm trắng/rau cải, xử lý hạt giống trừ bệnh lúa von/lúa</w:t>
            </w:r>
          </w:p>
        </w:tc>
        <w:tc>
          <w:tcPr>
            <w:tcW w:w="3353" w:type="dxa"/>
            <w:tcBorders>
              <w:top w:val="single" w:sz="6" w:space="0" w:color="auto"/>
              <w:bottom w:val="single" w:sz="6" w:space="0" w:color="auto"/>
            </w:tcBorders>
          </w:tcPr>
          <w:p w14:paraId="696E8D53" w14:textId="16A9BE9A" w:rsidR="00A0256B" w:rsidRPr="00FA1465" w:rsidRDefault="00A0256B" w:rsidP="00A0256B">
            <w:pPr>
              <w:jc w:val="center"/>
              <w:rPr>
                <w:lang w:val="nl-NL"/>
              </w:rPr>
            </w:pPr>
            <w:r w:rsidRPr="00FA1465">
              <w:rPr>
                <w:lang w:val="nl-NL"/>
              </w:rPr>
              <w:t>Map Pacific Pte Ltd</w:t>
            </w:r>
          </w:p>
        </w:tc>
      </w:tr>
      <w:tr w:rsidR="00FA1465" w:rsidRPr="00FA1465" w14:paraId="6442EE3F" w14:textId="77777777" w:rsidTr="00DE6E26">
        <w:tc>
          <w:tcPr>
            <w:tcW w:w="708" w:type="dxa"/>
            <w:tcBorders>
              <w:top w:val="single" w:sz="6" w:space="0" w:color="auto"/>
              <w:bottom w:val="single" w:sz="6" w:space="0" w:color="auto"/>
            </w:tcBorders>
          </w:tcPr>
          <w:p w14:paraId="50097A52"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16A677E1" w14:textId="77777777" w:rsidR="00A0256B" w:rsidRPr="00FA1465" w:rsidRDefault="00A0256B" w:rsidP="00A0256B">
            <w:r w:rsidRPr="00FA1465">
              <w:t>Saponozit 46% + Saponin acid 32%</w:t>
            </w:r>
          </w:p>
        </w:tc>
        <w:tc>
          <w:tcPr>
            <w:tcW w:w="2694" w:type="dxa"/>
            <w:gridSpan w:val="4"/>
            <w:tcBorders>
              <w:top w:val="single" w:sz="6" w:space="0" w:color="auto"/>
              <w:bottom w:val="single" w:sz="6" w:space="0" w:color="auto"/>
            </w:tcBorders>
          </w:tcPr>
          <w:p w14:paraId="0B51AF49" w14:textId="2EDDFDC7" w:rsidR="00A0256B" w:rsidRPr="00FA1465" w:rsidRDefault="00A0256B" w:rsidP="00A0256B">
            <w:pPr>
              <w:jc w:val="center"/>
            </w:pPr>
            <w:r w:rsidRPr="00FA1465">
              <w:t>TP-Thần Điền</w:t>
            </w:r>
          </w:p>
          <w:p w14:paraId="57BE2E01" w14:textId="77777777" w:rsidR="00A0256B" w:rsidRPr="00FA1465" w:rsidRDefault="00A0256B" w:rsidP="00A0256B">
            <w:pPr>
              <w:jc w:val="center"/>
            </w:pPr>
            <w:r w:rsidRPr="00FA1465">
              <w:t>78SL</w:t>
            </w:r>
          </w:p>
        </w:tc>
        <w:tc>
          <w:tcPr>
            <w:tcW w:w="5174" w:type="dxa"/>
            <w:gridSpan w:val="4"/>
            <w:tcBorders>
              <w:top w:val="single" w:sz="6" w:space="0" w:color="auto"/>
              <w:bottom w:val="single" w:sz="6" w:space="0" w:color="auto"/>
            </w:tcBorders>
          </w:tcPr>
          <w:p w14:paraId="35F7B5D4" w14:textId="71A07B1A" w:rsidR="00A0256B" w:rsidRPr="00FA1465" w:rsidRDefault="00A0256B" w:rsidP="00A0256B">
            <w:pPr>
              <w:jc w:val="both"/>
            </w:pPr>
            <w:r w:rsidRPr="00FA1465">
              <w:t>rệp sáp, rệp vảy xanh, rệp nâu/ cà phê, xoài; rệp muội/ nhãn, vải; rệp/ đậu tương; bọ trĩ/ dưa chuột; rầy xanh, bọ cánh tơ, nhện đỏ/ chè</w:t>
            </w:r>
          </w:p>
        </w:tc>
        <w:tc>
          <w:tcPr>
            <w:tcW w:w="3353" w:type="dxa"/>
            <w:tcBorders>
              <w:top w:val="single" w:sz="6" w:space="0" w:color="auto"/>
              <w:bottom w:val="single" w:sz="6" w:space="0" w:color="auto"/>
            </w:tcBorders>
          </w:tcPr>
          <w:p w14:paraId="7B075B35"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 xml:space="preserve">Công ty TNHH </w:t>
            </w:r>
            <w:r w:rsidRPr="00FA1465">
              <w:rPr>
                <w:rFonts w:ascii="Times New Roman" w:eastAsia="Times New Roman" w:hAnsi="Times New Roman" w:cs="Times New Roman"/>
                <w:lang w:val="vi-VN"/>
              </w:rPr>
              <w:t>Thành Phương</w:t>
            </w:r>
          </w:p>
        </w:tc>
      </w:tr>
      <w:tr w:rsidR="00FA1465" w:rsidRPr="00FA1465" w14:paraId="08C02CA2" w14:textId="77777777" w:rsidTr="00DE6E26">
        <w:tc>
          <w:tcPr>
            <w:tcW w:w="708" w:type="dxa"/>
            <w:tcBorders>
              <w:top w:val="single" w:sz="6" w:space="0" w:color="auto"/>
              <w:bottom w:val="single" w:sz="6" w:space="0" w:color="auto"/>
            </w:tcBorders>
          </w:tcPr>
          <w:p w14:paraId="76BAD999"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793AC64E" w14:textId="77777777" w:rsidR="00A0256B" w:rsidRPr="00FA1465" w:rsidRDefault="00A0256B" w:rsidP="00A0256B">
            <w:r w:rsidRPr="00FA1465">
              <w:rPr>
                <w:iCs/>
              </w:rPr>
              <w:t>Sodium pimaric acid</w:t>
            </w:r>
          </w:p>
        </w:tc>
        <w:tc>
          <w:tcPr>
            <w:tcW w:w="2694" w:type="dxa"/>
            <w:gridSpan w:val="4"/>
            <w:tcBorders>
              <w:top w:val="single" w:sz="6" w:space="0" w:color="auto"/>
              <w:bottom w:val="single" w:sz="6" w:space="0" w:color="auto"/>
            </w:tcBorders>
          </w:tcPr>
          <w:p w14:paraId="5ED684C3" w14:textId="155D7909" w:rsidR="00A0256B" w:rsidRPr="00FA1465" w:rsidRDefault="00A0256B" w:rsidP="00A0256B">
            <w:pPr>
              <w:jc w:val="center"/>
            </w:pPr>
            <w:r w:rsidRPr="00FA1465">
              <w:t>Dulux</w:t>
            </w:r>
          </w:p>
          <w:p w14:paraId="66B0125E" w14:textId="77777777" w:rsidR="00A0256B" w:rsidRPr="00FA1465" w:rsidRDefault="00A0256B" w:rsidP="00A0256B">
            <w:pPr>
              <w:jc w:val="center"/>
            </w:pPr>
            <w:r w:rsidRPr="00FA1465">
              <w:t>30EW</w:t>
            </w:r>
          </w:p>
        </w:tc>
        <w:tc>
          <w:tcPr>
            <w:tcW w:w="5174" w:type="dxa"/>
            <w:gridSpan w:val="4"/>
            <w:tcBorders>
              <w:top w:val="single" w:sz="6" w:space="0" w:color="auto"/>
              <w:bottom w:val="single" w:sz="6" w:space="0" w:color="auto"/>
            </w:tcBorders>
          </w:tcPr>
          <w:p w14:paraId="0BBD7EB6" w14:textId="661CB865" w:rsidR="00A0256B" w:rsidRPr="00FA1465" w:rsidRDefault="00A0256B" w:rsidP="00A0256B">
            <w:pPr>
              <w:tabs>
                <w:tab w:val="left" w:pos="2552"/>
              </w:tabs>
            </w:pPr>
            <w:r w:rsidRPr="00FA1465">
              <w:t>rệp sáp/ cà phê</w:t>
            </w:r>
          </w:p>
        </w:tc>
        <w:tc>
          <w:tcPr>
            <w:tcW w:w="3353" w:type="dxa"/>
            <w:tcBorders>
              <w:top w:val="single" w:sz="6" w:space="0" w:color="auto"/>
              <w:bottom w:val="single" w:sz="6" w:space="0" w:color="auto"/>
            </w:tcBorders>
          </w:tcPr>
          <w:p w14:paraId="7FB2C86E" w14:textId="77777777" w:rsidR="00A0256B" w:rsidRPr="00FA1465" w:rsidRDefault="00A0256B" w:rsidP="00A0256B">
            <w:pPr>
              <w:jc w:val="center"/>
            </w:pPr>
            <w:r w:rsidRPr="00FA1465">
              <w:t>Công ty CP Nicotex</w:t>
            </w:r>
          </w:p>
        </w:tc>
      </w:tr>
      <w:tr w:rsidR="00FA1465" w:rsidRPr="00FA1465" w14:paraId="770061FD" w14:textId="77777777" w:rsidTr="00DE6E26">
        <w:tc>
          <w:tcPr>
            <w:tcW w:w="708" w:type="dxa"/>
            <w:tcBorders>
              <w:top w:val="single" w:sz="6" w:space="0" w:color="auto"/>
              <w:bottom w:val="nil"/>
            </w:tcBorders>
          </w:tcPr>
          <w:p w14:paraId="4F7D0251"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09CEB180" w14:textId="77777777" w:rsidR="00A0256B" w:rsidRPr="00FA1465" w:rsidRDefault="00A0256B" w:rsidP="00A0256B">
            <w:bookmarkStart w:id="20" w:name="_Hlk113218374"/>
            <w:r w:rsidRPr="00FA1465">
              <w:t xml:space="preserve">Spinetoram </w:t>
            </w:r>
          </w:p>
          <w:p w14:paraId="597C2755" w14:textId="77777777" w:rsidR="00A0256B" w:rsidRPr="00FA1465" w:rsidRDefault="00A0256B" w:rsidP="00A0256B">
            <w:pPr>
              <w:rPr>
                <w:lang w:val="pt-BR"/>
              </w:rPr>
            </w:pPr>
            <w:r w:rsidRPr="00FA1465">
              <w:t>(min 86.4%)</w:t>
            </w:r>
            <w:bookmarkEnd w:id="20"/>
          </w:p>
        </w:tc>
        <w:tc>
          <w:tcPr>
            <w:tcW w:w="2694" w:type="dxa"/>
            <w:gridSpan w:val="4"/>
            <w:tcBorders>
              <w:top w:val="single" w:sz="6" w:space="0" w:color="auto"/>
            </w:tcBorders>
          </w:tcPr>
          <w:p w14:paraId="0AFDCBB0" w14:textId="3DF91B85" w:rsidR="00A0256B" w:rsidRPr="00FA1465" w:rsidRDefault="00A0256B" w:rsidP="00A0256B">
            <w:pPr>
              <w:jc w:val="center"/>
              <w:rPr>
                <w:lang w:val="pt-BR"/>
              </w:rPr>
            </w:pPr>
            <w:r w:rsidRPr="00FA1465">
              <w:rPr>
                <w:lang w:val="pt-BR"/>
              </w:rPr>
              <w:t>Radiant</w:t>
            </w:r>
            <w:r w:rsidRPr="00FA1465">
              <w:rPr>
                <w:vertAlign w:val="superscript"/>
                <w:lang w:val="pt-BR"/>
              </w:rPr>
              <w:t>®</w:t>
            </w:r>
          </w:p>
          <w:p w14:paraId="457BD051" w14:textId="77777777" w:rsidR="00A0256B" w:rsidRPr="00FA1465" w:rsidRDefault="00A0256B" w:rsidP="00A0256B">
            <w:pPr>
              <w:jc w:val="center"/>
              <w:rPr>
                <w:lang w:val="pt-BR"/>
              </w:rPr>
            </w:pPr>
            <w:r w:rsidRPr="00FA1465">
              <w:rPr>
                <w:lang w:val="pt-BR"/>
              </w:rPr>
              <w:t>60SC</w:t>
            </w:r>
          </w:p>
        </w:tc>
        <w:tc>
          <w:tcPr>
            <w:tcW w:w="5174" w:type="dxa"/>
            <w:gridSpan w:val="4"/>
            <w:tcBorders>
              <w:top w:val="single" w:sz="6" w:space="0" w:color="auto"/>
            </w:tcBorders>
          </w:tcPr>
          <w:p w14:paraId="39F381CD" w14:textId="5087DE40" w:rsidR="00A0256B" w:rsidRPr="00FA1465" w:rsidRDefault="00A0256B" w:rsidP="00A0256B">
            <w:pPr>
              <w:jc w:val="both"/>
              <w:rPr>
                <w:lang w:val="pt-BR"/>
              </w:rPr>
            </w:pPr>
            <w:r w:rsidRPr="00FA1465">
              <w:rPr>
                <w:lang w:val="pt-BR"/>
              </w:rPr>
              <w:t>sâu xanh da láng/ hành, lạc, đậu tương; dòi đục lá, sâu đục quả, bọ trĩ/ cà chua; bọ trĩ/ dưa hấu, nho, xoài; bọ trĩ, dòi đục lá/ ớt; sâu vẽ bùa/ cây có múi; sâu tơ, sâu xanh bướm trắng/ bắp cải; bọ trĩ/ hoa hồng, chè; bọ trĩ, sâu đục thân, sâu cuốn lá, sâu đục bẹ/ lúa; s</w:t>
            </w:r>
            <w:r w:rsidRPr="00FA1465">
              <w:t>âu keo mùa thu/ ngô</w:t>
            </w:r>
          </w:p>
        </w:tc>
        <w:tc>
          <w:tcPr>
            <w:tcW w:w="3353" w:type="dxa"/>
            <w:tcBorders>
              <w:top w:val="single" w:sz="6" w:space="0" w:color="auto"/>
            </w:tcBorders>
          </w:tcPr>
          <w:p w14:paraId="4DC76F29" w14:textId="7D669E1E" w:rsidR="00A0256B" w:rsidRPr="00FA1465" w:rsidRDefault="00A0256B" w:rsidP="00A0256B">
            <w:pPr>
              <w:jc w:val="center"/>
            </w:pPr>
            <w:r w:rsidRPr="00FA1465">
              <w:rPr>
                <w:lang w:val="en-GB" w:eastAsia="en-GB"/>
              </w:rPr>
              <w:t>Công ty TNHH Corteva Agriscience Việt Nam</w:t>
            </w:r>
          </w:p>
        </w:tc>
      </w:tr>
      <w:tr w:rsidR="00FA1465" w:rsidRPr="00FA1465" w14:paraId="55EFDFDC" w14:textId="77777777" w:rsidTr="00DE6E26">
        <w:tc>
          <w:tcPr>
            <w:tcW w:w="708" w:type="dxa"/>
            <w:tcBorders>
              <w:top w:val="nil"/>
              <w:bottom w:val="nil"/>
            </w:tcBorders>
          </w:tcPr>
          <w:p w14:paraId="2835D3A7" w14:textId="77777777" w:rsidR="00A0256B" w:rsidRPr="00FA1465" w:rsidRDefault="00A0256B" w:rsidP="00A0256B">
            <w:pPr>
              <w:jc w:val="center"/>
            </w:pPr>
          </w:p>
        </w:tc>
        <w:tc>
          <w:tcPr>
            <w:tcW w:w="2978" w:type="dxa"/>
            <w:tcBorders>
              <w:top w:val="nil"/>
              <w:bottom w:val="nil"/>
            </w:tcBorders>
          </w:tcPr>
          <w:p w14:paraId="34057DC4" w14:textId="77777777" w:rsidR="00A0256B" w:rsidRPr="00FA1465" w:rsidRDefault="00A0256B" w:rsidP="00A0256B"/>
        </w:tc>
        <w:tc>
          <w:tcPr>
            <w:tcW w:w="2694" w:type="dxa"/>
            <w:gridSpan w:val="4"/>
            <w:tcBorders>
              <w:top w:val="single" w:sz="6" w:space="0" w:color="auto"/>
            </w:tcBorders>
          </w:tcPr>
          <w:p w14:paraId="51B6A8B6" w14:textId="18A1A193" w:rsidR="00A0256B" w:rsidRPr="00FA1465" w:rsidRDefault="00A0256B" w:rsidP="00A0256B">
            <w:pPr>
              <w:jc w:val="center"/>
            </w:pPr>
            <w:r w:rsidRPr="00FA1465">
              <w:rPr>
                <w:lang w:val="en-GB" w:eastAsia="en-GB"/>
              </w:rPr>
              <w:t>Pineram 60SC</w:t>
            </w:r>
          </w:p>
        </w:tc>
        <w:tc>
          <w:tcPr>
            <w:tcW w:w="5174" w:type="dxa"/>
            <w:gridSpan w:val="4"/>
            <w:tcBorders>
              <w:top w:val="single" w:sz="6" w:space="0" w:color="auto"/>
            </w:tcBorders>
          </w:tcPr>
          <w:p w14:paraId="67732628" w14:textId="70D03333" w:rsidR="00A0256B" w:rsidRPr="00FA1465" w:rsidRDefault="00A0256B" w:rsidP="00A0256B">
            <w:pPr>
              <w:jc w:val="both"/>
            </w:pPr>
            <w:r w:rsidRPr="00FA1465">
              <w:rPr>
                <w:lang w:eastAsia="en-GB"/>
              </w:rPr>
              <w:t>sâu cuốn lá đầu đen/ lạc, bọ xít lưới/ hồ tiêu, bọ xít muỗi/ điều</w:t>
            </w:r>
          </w:p>
        </w:tc>
        <w:tc>
          <w:tcPr>
            <w:tcW w:w="3353" w:type="dxa"/>
            <w:tcBorders>
              <w:top w:val="single" w:sz="6" w:space="0" w:color="auto"/>
            </w:tcBorders>
          </w:tcPr>
          <w:p w14:paraId="478BB6C8" w14:textId="2AF9B03E" w:rsidR="00A0256B" w:rsidRPr="00FA1465" w:rsidRDefault="00A0256B" w:rsidP="00A0256B">
            <w:pPr>
              <w:jc w:val="center"/>
            </w:pPr>
            <w:r w:rsidRPr="00FA1465">
              <w:rPr>
                <w:lang w:eastAsia="en-GB"/>
              </w:rPr>
              <w:t xml:space="preserve">Công ty TNHH TM - DV </w:t>
            </w:r>
            <w:r w:rsidRPr="00FA1465">
              <w:rPr>
                <w:lang w:eastAsia="en-GB"/>
              </w:rPr>
              <w:br/>
              <w:t>Thanh Sơn Hóa Nông</w:t>
            </w:r>
          </w:p>
        </w:tc>
      </w:tr>
      <w:tr w:rsidR="00FA1465" w:rsidRPr="00FA1465" w14:paraId="2F277C7E" w14:textId="77777777" w:rsidTr="00DE6E26">
        <w:tc>
          <w:tcPr>
            <w:tcW w:w="708" w:type="dxa"/>
            <w:tcBorders>
              <w:top w:val="nil"/>
              <w:bottom w:val="single" w:sz="6" w:space="0" w:color="auto"/>
            </w:tcBorders>
          </w:tcPr>
          <w:p w14:paraId="64BC2EE7" w14:textId="77777777" w:rsidR="00A0256B" w:rsidRPr="00FA1465" w:rsidRDefault="00A0256B" w:rsidP="00A0256B">
            <w:pPr>
              <w:jc w:val="center"/>
            </w:pPr>
          </w:p>
        </w:tc>
        <w:tc>
          <w:tcPr>
            <w:tcW w:w="2978" w:type="dxa"/>
            <w:tcBorders>
              <w:top w:val="nil"/>
              <w:bottom w:val="single" w:sz="6" w:space="0" w:color="auto"/>
            </w:tcBorders>
          </w:tcPr>
          <w:p w14:paraId="226047D6" w14:textId="77777777" w:rsidR="00A0256B" w:rsidRPr="00FA1465" w:rsidRDefault="00A0256B" w:rsidP="00A0256B"/>
        </w:tc>
        <w:tc>
          <w:tcPr>
            <w:tcW w:w="2694" w:type="dxa"/>
            <w:gridSpan w:val="4"/>
            <w:tcBorders>
              <w:top w:val="single" w:sz="6" w:space="0" w:color="auto"/>
            </w:tcBorders>
          </w:tcPr>
          <w:p w14:paraId="62B09024" w14:textId="77777777" w:rsidR="00A0256B" w:rsidRPr="00FA1465" w:rsidRDefault="00A0256B" w:rsidP="00A0256B">
            <w:pPr>
              <w:jc w:val="center"/>
            </w:pPr>
            <w:r w:rsidRPr="00FA1465">
              <w:t>Thor 60SC</w:t>
            </w:r>
          </w:p>
        </w:tc>
        <w:tc>
          <w:tcPr>
            <w:tcW w:w="5174" w:type="dxa"/>
            <w:gridSpan w:val="4"/>
            <w:tcBorders>
              <w:top w:val="single" w:sz="6" w:space="0" w:color="auto"/>
            </w:tcBorders>
          </w:tcPr>
          <w:p w14:paraId="2A96A626" w14:textId="56A9C77E" w:rsidR="00A0256B" w:rsidRPr="00FA1465" w:rsidRDefault="00A0256B" w:rsidP="00A0256B">
            <w:pPr>
              <w:jc w:val="both"/>
            </w:pPr>
            <w:r w:rsidRPr="00FA1465">
              <w:t>sâu cuốn lá/lúa, bọ trĩ/ cà chua</w:t>
            </w:r>
          </w:p>
        </w:tc>
        <w:tc>
          <w:tcPr>
            <w:tcW w:w="3353" w:type="dxa"/>
            <w:tcBorders>
              <w:top w:val="single" w:sz="6" w:space="0" w:color="auto"/>
            </w:tcBorders>
          </w:tcPr>
          <w:p w14:paraId="7070B6F3" w14:textId="5C6E390E" w:rsidR="00A0256B" w:rsidRPr="00FA1465" w:rsidRDefault="00A0256B" w:rsidP="00A0256B">
            <w:pPr>
              <w:jc w:val="center"/>
            </w:pPr>
            <w:r w:rsidRPr="00FA1465">
              <w:t>Công ty TNHH TM và SX Ngọc Yến</w:t>
            </w:r>
          </w:p>
        </w:tc>
      </w:tr>
      <w:tr w:rsidR="00FA1465" w:rsidRPr="00FA1465" w14:paraId="057E0539" w14:textId="77777777" w:rsidTr="000B10B3">
        <w:tc>
          <w:tcPr>
            <w:tcW w:w="708" w:type="dxa"/>
            <w:tcBorders>
              <w:top w:val="single" w:sz="6" w:space="0" w:color="auto"/>
              <w:bottom w:val="single" w:sz="6" w:space="0" w:color="auto"/>
            </w:tcBorders>
          </w:tcPr>
          <w:p w14:paraId="72A0B79E" w14:textId="77777777" w:rsidR="00A0256B" w:rsidRPr="00FA1465" w:rsidRDefault="00A0256B" w:rsidP="00A0256B">
            <w:pPr>
              <w:numPr>
                <w:ilvl w:val="0"/>
                <w:numId w:val="7"/>
              </w:numPr>
              <w:jc w:val="center"/>
            </w:pPr>
          </w:p>
        </w:tc>
        <w:tc>
          <w:tcPr>
            <w:tcW w:w="2978" w:type="dxa"/>
            <w:tcBorders>
              <w:top w:val="single" w:sz="6" w:space="0" w:color="auto"/>
              <w:bottom w:val="single" w:sz="6" w:space="0" w:color="auto"/>
            </w:tcBorders>
          </w:tcPr>
          <w:p w14:paraId="1AB12FDF" w14:textId="2AFBEE45" w:rsidR="00A0256B" w:rsidRPr="00FA1465" w:rsidRDefault="00A0256B" w:rsidP="00A0256B">
            <w:r w:rsidRPr="00FA1465">
              <w:t>Spinetoram 120 g/kg + Triflumezopyrim 100 g/kg</w:t>
            </w:r>
          </w:p>
        </w:tc>
        <w:tc>
          <w:tcPr>
            <w:tcW w:w="2694" w:type="dxa"/>
            <w:gridSpan w:val="4"/>
            <w:tcBorders>
              <w:top w:val="single" w:sz="6" w:space="0" w:color="auto"/>
              <w:bottom w:val="single" w:sz="6" w:space="0" w:color="auto"/>
            </w:tcBorders>
          </w:tcPr>
          <w:p w14:paraId="1A864113" w14:textId="5BCF10CE" w:rsidR="00A0256B" w:rsidRPr="00FA1465" w:rsidRDefault="00A0256B" w:rsidP="00A0256B">
            <w:pPr>
              <w:jc w:val="center"/>
            </w:pPr>
            <w:r w:rsidRPr="00FA1465">
              <w:t>Hibifen</w:t>
            </w:r>
            <w:r w:rsidRPr="00FA1465">
              <w:rPr>
                <w:vertAlign w:val="superscript"/>
              </w:rPr>
              <w:t>®</w:t>
            </w:r>
            <w:r w:rsidRPr="00FA1465">
              <w:t xml:space="preserve"> 220WG</w:t>
            </w:r>
          </w:p>
        </w:tc>
        <w:tc>
          <w:tcPr>
            <w:tcW w:w="5174" w:type="dxa"/>
            <w:gridSpan w:val="4"/>
            <w:tcBorders>
              <w:top w:val="single" w:sz="6" w:space="0" w:color="auto"/>
              <w:bottom w:val="single" w:sz="6" w:space="0" w:color="auto"/>
            </w:tcBorders>
          </w:tcPr>
          <w:p w14:paraId="2B7B3F2F" w14:textId="3630BDAA" w:rsidR="00A0256B" w:rsidRPr="00FA1465" w:rsidRDefault="00A0256B" w:rsidP="00A0256B">
            <w:pPr>
              <w:jc w:val="both"/>
            </w:pPr>
            <w:r w:rsidRPr="00FA1465">
              <w:t>rầy nâu, sâu cuốn lá/lúa</w:t>
            </w:r>
          </w:p>
        </w:tc>
        <w:tc>
          <w:tcPr>
            <w:tcW w:w="3353" w:type="dxa"/>
            <w:tcBorders>
              <w:top w:val="single" w:sz="6" w:space="0" w:color="auto"/>
              <w:bottom w:val="single" w:sz="6" w:space="0" w:color="auto"/>
            </w:tcBorders>
          </w:tcPr>
          <w:p w14:paraId="3233BA47" w14:textId="00C816FD" w:rsidR="00A0256B" w:rsidRPr="00FA1465" w:rsidRDefault="00A0256B" w:rsidP="00A0256B">
            <w:pPr>
              <w:jc w:val="center"/>
            </w:pPr>
            <w:r w:rsidRPr="00FA1465">
              <w:t>Công ty TNHH Corteva Agriscience Việt Nam</w:t>
            </w:r>
          </w:p>
        </w:tc>
      </w:tr>
      <w:tr w:rsidR="00FA1465" w:rsidRPr="00FA1465" w14:paraId="59D26F0D" w14:textId="77777777" w:rsidTr="000B10B3">
        <w:tc>
          <w:tcPr>
            <w:tcW w:w="708" w:type="dxa"/>
            <w:tcBorders>
              <w:top w:val="single" w:sz="6" w:space="0" w:color="auto"/>
              <w:bottom w:val="nil"/>
            </w:tcBorders>
          </w:tcPr>
          <w:p w14:paraId="18DFBD20"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5A6735D0" w14:textId="77777777" w:rsidR="00A0256B" w:rsidRPr="00FA1465" w:rsidRDefault="00A0256B" w:rsidP="00A0256B">
            <w:r w:rsidRPr="00FA1465">
              <w:t xml:space="preserve">Spinosad                  </w:t>
            </w:r>
          </w:p>
          <w:p w14:paraId="44884773" w14:textId="3B635D15" w:rsidR="00A0256B" w:rsidRPr="00FA1465" w:rsidRDefault="00A0256B" w:rsidP="00A0256B">
            <w:r w:rsidRPr="00FA1465">
              <w:t>(min 85%)</w:t>
            </w:r>
          </w:p>
        </w:tc>
        <w:tc>
          <w:tcPr>
            <w:tcW w:w="2694" w:type="dxa"/>
            <w:gridSpan w:val="4"/>
            <w:tcBorders>
              <w:top w:val="single" w:sz="6" w:space="0" w:color="auto"/>
              <w:bottom w:val="single" w:sz="6" w:space="0" w:color="auto"/>
            </w:tcBorders>
          </w:tcPr>
          <w:p w14:paraId="3B29ED48" w14:textId="77777777" w:rsidR="00A0256B" w:rsidRPr="00FA1465" w:rsidRDefault="00A0256B" w:rsidP="00A0256B">
            <w:pPr>
              <w:jc w:val="center"/>
            </w:pPr>
            <w:r w:rsidRPr="00FA1465">
              <w:t>Akasa</w:t>
            </w:r>
          </w:p>
          <w:p w14:paraId="5280A937" w14:textId="7D7B20A3" w:rsidR="00A0256B" w:rsidRPr="00FA1465" w:rsidRDefault="00A0256B" w:rsidP="00A0256B">
            <w:pPr>
              <w:jc w:val="center"/>
            </w:pPr>
            <w:r w:rsidRPr="00FA1465">
              <w:t>25SC, 250WP</w:t>
            </w:r>
          </w:p>
        </w:tc>
        <w:tc>
          <w:tcPr>
            <w:tcW w:w="5174" w:type="dxa"/>
            <w:gridSpan w:val="4"/>
            <w:tcBorders>
              <w:top w:val="single" w:sz="6" w:space="0" w:color="auto"/>
              <w:bottom w:val="single" w:sz="6" w:space="0" w:color="auto"/>
            </w:tcBorders>
          </w:tcPr>
          <w:p w14:paraId="2CE87674" w14:textId="125D5E51" w:rsidR="00A0256B" w:rsidRPr="00FA1465" w:rsidRDefault="00A0256B" w:rsidP="00A0256B">
            <w:pPr>
              <w:jc w:val="both"/>
            </w:pPr>
            <w:r w:rsidRPr="00FA1465">
              <w:t>sâu đục thân, sâu cuốn lá, nhện gié, rầy nâu, sâu keo/ lúa; sâu tơ, sâu xanh, rệp, bọ nhảy/ bắp cải; sâu xanh da láng/ hành, lạc; dòi đục lá, sâu đục quả/ cà chua; sâu khoang/ đậu tương; dòi đục quả/ ổi; sâu đục quả/ xoài</w:t>
            </w:r>
          </w:p>
        </w:tc>
        <w:tc>
          <w:tcPr>
            <w:tcW w:w="3353" w:type="dxa"/>
            <w:tcBorders>
              <w:top w:val="single" w:sz="6" w:space="0" w:color="auto"/>
              <w:bottom w:val="single" w:sz="6" w:space="0" w:color="auto"/>
            </w:tcBorders>
          </w:tcPr>
          <w:p w14:paraId="6D1500F4" w14:textId="77777777" w:rsidR="00A0256B" w:rsidRPr="00FA1465" w:rsidRDefault="00A0256B" w:rsidP="00A0256B">
            <w:pPr>
              <w:jc w:val="center"/>
            </w:pPr>
            <w:r w:rsidRPr="00FA1465">
              <w:t>Công ty TNHH Wonderful Agriculture (VN)</w:t>
            </w:r>
          </w:p>
        </w:tc>
      </w:tr>
      <w:tr w:rsidR="00FA1465" w:rsidRPr="00FA1465" w14:paraId="4D27940B" w14:textId="77777777" w:rsidTr="000B10B3">
        <w:tc>
          <w:tcPr>
            <w:tcW w:w="708" w:type="dxa"/>
            <w:tcBorders>
              <w:top w:val="nil"/>
              <w:bottom w:val="nil"/>
            </w:tcBorders>
          </w:tcPr>
          <w:p w14:paraId="78FB1A77" w14:textId="77777777" w:rsidR="00A0256B" w:rsidRPr="00FA1465" w:rsidRDefault="00A0256B" w:rsidP="00A0256B">
            <w:pPr>
              <w:ind w:left="170"/>
              <w:jc w:val="center"/>
            </w:pPr>
          </w:p>
        </w:tc>
        <w:tc>
          <w:tcPr>
            <w:tcW w:w="2978" w:type="dxa"/>
            <w:tcBorders>
              <w:top w:val="nil"/>
              <w:bottom w:val="nil"/>
            </w:tcBorders>
          </w:tcPr>
          <w:p w14:paraId="543331C7" w14:textId="77777777" w:rsidR="00A0256B" w:rsidRPr="00FA1465" w:rsidRDefault="00A0256B" w:rsidP="00A0256B"/>
        </w:tc>
        <w:tc>
          <w:tcPr>
            <w:tcW w:w="2694" w:type="dxa"/>
            <w:gridSpan w:val="4"/>
            <w:tcBorders>
              <w:top w:val="single" w:sz="6" w:space="0" w:color="auto"/>
              <w:bottom w:val="single" w:sz="6" w:space="0" w:color="auto"/>
            </w:tcBorders>
          </w:tcPr>
          <w:p w14:paraId="4B098485" w14:textId="0BC0393B" w:rsidR="00A0256B" w:rsidRPr="00FA1465" w:rsidRDefault="00A0256B" w:rsidP="00A0256B">
            <w:pPr>
              <w:jc w:val="center"/>
              <w:rPr>
                <w:lang w:val="fr-FR"/>
              </w:rPr>
            </w:pPr>
            <w:r w:rsidRPr="00FA1465">
              <w:rPr>
                <w:lang w:val="fr-FR"/>
              </w:rPr>
              <w:t>Automex</w:t>
            </w:r>
          </w:p>
          <w:p w14:paraId="472DCB5E" w14:textId="77777777" w:rsidR="00A0256B" w:rsidRPr="00FA1465" w:rsidRDefault="00A0256B" w:rsidP="00A0256B">
            <w:pPr>
              <w:jc w:val="center"/>
              <w:rPr>
                <w:lang w:val="fr-FR"/>
              </w:rPr>
            </w:pPr>
            <w:r w:rsidRPr="00FA1465">
              <w:rPr>
                <w:lang w:val="fr-FR"/>
              </w:rPr>
              <w:t>100EC, 250SC, 250WP</w:t>
            </w:r>
          </w:p>
        </w:tc>
        <w:tc>
          <w:tcPr>
            <w:tcW w:w="5174" w:type="dxa"/>
            <w:gridSpan w:val="4"/>
            <w:tcBorders>
              <w:top w:val="single" w:sz="6" w:space="0" w:color="auto"/>
              <w:bottom w:val="single" w:sz="6" w:space="0" w:color="auto"/>
            </w:tcBorders>
          </w:tcPr>
          <w:p w14:paraId="42DFA1F3" w14:textId="370DED8A" w:rsidR="00A0256B" w:rsidRPr="00FA1465" w:rsidRDefault="00A0256B" w:rsidP="00A0256B">
            <w:pPr>
              <w:jc w:val="both"/>
              <w:rPr>
                <w:lang w:val="fr-FR"/>
              </w:rPr>
            </w:pPr>
            <w:r w:rsidRPr="00FA1465">
              <w:rPr>
                <w:b/>
                <w:lang w:val="fr-FR"/>
              </w:rPr>
              <w:t>100EC, 250WP:</w:t>
            </w:r>
            <w:r w:rsidRPr="00FA1465">
              <w:rPr>
                <w:lang w:val="fr-FR"/>
              </w:rPr>
              <w:t xml:space="preserve"> sâu cuốn lá, sâu đục thân/lúa</w:t>
            </w:r>
          </w:p>
          <w:p w14:paraId="1854C816" w14:textId="00F14DE1" w:rsidR="00A0256B" w:rsidRPr="00FA1465" w:rsidRDefault="00A0256B" w:rsidP="00A0256B">
            <w:pPr>
              <w:jc w:val="both"/>
              <w:rPr>
                <w:lang w:val="pt-BR"/>
              </w:rPr>
            </w:pPr>
            <w:r w:rsidRPr="00FA1465">
              <w:rPr>
                <w:b/>
                <w:lang w:val="pt-BR"/>
              </w:rPr>
              <w:t>250SC</w:t>
            </w:r>
            <w:r w:rsidRPr="00FA1465">
              <w:rPr>
                <w:lang w:val="pt-BR"/>
              </w:rPr>
              <w:t>: sâu cuốn lá/lúa</w:t>
            </w:r>
          </w:p>
        </w:tc>
        <w:tc>
          <w:tcPr>
            <w:tcW w:w="3353" w:type="dxa"/>
            <w:tcBorders>
              <w:top w:val="single" w:sz="6" w:space="0" w:color="auto"/>
              <w:bottom w:val="single" w:sz="6" w:space="0" w:color="auto"/>
            </w:tcBorders>
          </w:tcPr>
          <w:p w14:paraId="078CC18C" w14:textId="77777777" w:rsidR="00A0256B" w:rsidRPr="00FA1465" w:rsidRDefault="00A0256B" w:rsidP="00A0256B">
            <w:pPr>
              <w:jc w:val="center"/>
              <w:rPr>
                <w:lang w:val="pt-BR"/>
              </w:rPr>
            </w:pPr>
            <w:r w:rsidRPr="00FA1465">
              <w:rPr>
                <w:lang w:val="pt-BR"/>
              </w:rPr>
              <w:t>Công ty CP Nông dược</w:t>
            </w:r>
          </w:p>
          <w:p w14:paraId="3DE9CB43" w14:textId="77777777" w:rsidR="00A0256B" w:rsidRPr="00FA1465" w:rsidRDefault="00A0256B" w:rsidP="00A0256B">
            <w:pPr>
              <w:jc w:val="center"/>
              <w:rPr>
                <w:lang w:val="pt-BR"/>
              </w:rPr>
            </w:pPr>
            <w:r w:rsidRPr="00FA1465">
              <w:rPr>
                <w:lang w:val="pt-BR"/>
              </w:rPr>
              <w:t>Việt Nam</w:t>
            </w:r>
          </w:p>
        </w:tc>
      </w:tr>
      <w:tr w:rsidR="00FA1465" w:rsidRPr="00FA1465" w14:paraId="38D5E7F3" w14:textId="77777777" w:rsidTr="000B10B3">
        <w:tc>
          <w:tcPr>
            <w:tcW w:w="708" w:type="dxa"/>
            <w:tcBorders>
              <w:top w:val="nil"/>
              <w:bottom w:val="nil"/>
            </w:tcBorders>
          </w:tcPr>
          <w:p w14:paraId="023748F3" w14:textId="77777777" w:rsidR="00A0256B" w:rsidRPr="00FA1465" w:rsidRDefault="00A0256B" w:rsidP="00A0256B">
            <w:pPr>
              <w:ind w:left="170"/>
              <w:jc w:val="center"/>
              <w:rPr>
                <w:lang w:val="pt-BR"/>
              </w:rPr>
            </w:pPr>
          </w:p>
        </w:tc>
        <w:tc>
          <w:tcPr>
            <w:tcW w:w="2978" w:type="dxa"/>
            <w:tcBorders>
              <w:top w:val="nil"/>
              <w:bottom w:val="nil"/>
            </w:tcBorders>
          </w:tcPr>
          <w:p w14:paraId="1DF6362C" w14:textId="77777777" w:rsidR="00A0256B" w:rsidRPr="00FA1465" w:rsidRDefault="00A0256B" w:rsidP="00A0256B">
            <w:pPr>
              <w:rPr>
                <w:lang w:val="pt-BR"/>
              </w:rPr>
            </w:pPr>
          </w:p>
        </w:tc>
        <w:tc>
          <w:tcPr>
            <w:tcW w:w="2694" w:type="dxa"/>
            <w:gridSpan w:val="4"/>
            <w:tcBorders>
              <w:top w:val="single" w:sz="6" w:space="0" w:color="auto"/>
            </w:tcBorders>
          </w:tcPr>
          <w:p w14:paraId="0988E9B1" w14:textId="1CF442BA" w:rsidR="00A0256B" w:rsidRPr="00FA1465" w:rsidRDefault="00A0256B" w:rsidP="00A0256B">
            <w:pPr>
              <w:jc w:val="center"/>
            </w:pPr>
            <w:r w:rsidRPr="00FA1465">
              <w:t>Bioarrow 10</w:t>
            </w:r>
            <w:r w:rsidRPr="00FA1465">
              <w:rPr>
                <w:lang w:val="en-US"/>
              </w:rPr>
              <w:t>0</w:t>
            </w:r>
            <w:r w:rsidRPr="00FA1465">
              <w:t>SC</w:t>
            </w:r>
          </w:p>
        </w:tc>
        <w:tc>
          <w:tcPr>
            <w:tcW w:w="5174" w:type="dxa"/>
            <w:gridSpan w:val="4"/>
            <w:tcBorders>
              <w:top w:val="single" w:sz="6" w:space="0" w:color="auto"/>
            </w:tcBorders>
          </w:tcPr>
          <w:p w14:paraId="6479DC27" w14:textId="5B940600" w:rsidR="00A0256B" w:rsidRPr="00FA1465" w:rsidRDefault="00A0256B" w:rsidP="00A0256B">
            <w:pPr>
              <w:jc w:val="both"/>
              <w:rPr>
                <w:lang w:val="pt-BR"/>
              </w:rPr>
            </w:pPr>
            <w:r w:rsidRPr="00FA1465">
              <w:t>sâu tơ/cải bắp</w:t>
            </w:r>
          </w:p>
        </w:tc>
        <w:tc>
          <w:tcPr>
            <w:tcW w:w="3353" w:type="dxa"/>
            <w:tcBorders>
              <w:top w:val="single" w:sz="6" w:space="0" w:color="auto"/>
            </w:tcBorders>
          </w:tcPr>
          <w:p w14:paraId="31FFAE7E" w14:textId="243D37D7" w:rsidR="00A0256B" w:rsidRPr="00FA1465" w:rsidRDefault="00A0256B" w:rsidP="00A0256B">
            <w:pPr>
              <w:jc w:val="center"/>
            </w:pPr>
            <w:r w:rsidRPr="00FA1465">
              <w:t>Công ty TNHH CNSH Quốc tế Việt Thái</w:t>
            </w:r>
          </w:p>
        </w:tc>
      </w:tr>
      <w:tr w:rsidR="00FA1465" w:rsidRPr="00FA1465" w14:paraId="783EB4F8" w14:textId="77777777" w:rsidTr="00DE6E26">
        <w:tc>
          <w:tcPr>
            <w:tcW w:w="708" w:type="dxa"/>
            <w:tcBorders>
              <w:top w:val="nil"/>
              <w:bottom w:val="nil"/>
            </w:tcBorders>
          </w:tcPr>
          <w:p w14:paraId="02674783" w14:textId="77777777" w:rsidR="00A0256B" w:rsidRPr="00FA1465" w:rsidRDefault="00A0256B" w:rsidP="00A0256B">
            <w:pPr>
              <w:ind w:left="170"/>
              <w:jc w:val="center"/>
              <w:rPr>
                <w:lang w:val="pt-BR"/>
              </w:rPr>
            </w:pPr>
          </w:p>
        </w:tc>
        <w:tc>
          <w:tcPr>
            <w:tcW w:w="2978" w:type="dxa"/>
            <w:tcBorders>
              <w:top w:val="nil"/>
              <w:bottom w:val="nil"/>
            </w:tcBorders>
          </w:tcPr>
          <w:p w14:paraId="4F2F1414" w14:textId="77777777" w:rsidR="00A0256B" w:rsidRPr="00FA1465" w:rsidRDefault="00A0256B" w:rsidP="00A0256B">
            <w:pPr>
              <w:rPr>
                <w:lang w:val="pt-BR"/>
              </w:rPr>
            </w:pPr>
          </w:p>
        </w:tc>
        <w:tc>
          <w:tcPr>
            <w:tcW w:w="2694" w:type="dxa"/>
            <w:gridSpan w:val="4"/>
          </w:tcPr>
          <w:p w14:paraId="5C22128A" w14:textId="77777777" w:rsidR="00A0256B" w:rsidRPr="00FA1465" w:rsidRDefault="00A0256B" w:rsidP="00A0256B">
            <w:pPr>
              <w:jc w:val="center"/>
            </w:pPr>
            <w:r w:rsidRPr="00FA1465">
              <w:t>Daiwansin 25SC</w:t>
            </w:r>
          </w:p>
        </w:tc>
        <w:tc>
          <w:tcPr>
            <w:tcW w:w="5174" w:type="dxa"/>
            <w:gridSpan w:val="4"/>
          </w:tcPr>
          <w:p w14:paraId="222E2FB8" w14:textId="7F5C67D9" w:rsidR="00A0256B" w:rsidRPr="00FA1465" w:rsidRDefault="00A0256B" w:rsidP="00A0256B">
            <w:pPr>
              <w:jc w:val="both"/>
              <w:rPr>
                <w:lang w:val="pt-BR"/>
              </w:rPr>
            </w:pPr>
            <w:r w:rsidRPr="00FA1465">
              <w:rPr>
                <w:lang w:val="pt-BR"/>
              </w:rPr>
              <w:t>sâu tơ/ bắp cải</w:t>
            </w:r>
          </w:p>
        </w:tc>
        <w:tc>
          <w:tcPr>
            <w:tcW w:w="3353" w:type="dxa"/>
          </w:tcPr>
          <w:p w14:paraId="60E97BC9" w14:textId="77777777" w:rsidR="00A0256B" w:rsidRPr="00FA1465" w:rsidRDefault="00A0256B" w:rsidP="00A0256B">
            <w:pPr>
              <w:jc w:val="center"/>
            </w:pPr>
            <w:r w:rsidRPr="00FA1465">
              <w:t>Công ty CP Futai</w:t>
            </w:r>
          </w:p>
        </w:tc>
      </w:tr>
      <w:tr w:rsidR="00FA1465" w:rsidRPr="00FA1465" w14:paraId="4EFE5A67" w14:textId="77777777" w:rsidTr="00DE6E26">
        <w:tc>
          <w:tcPr>
            <w:tcW w:w="708" w:type="dxa"/>
            <w:tcBorders>
              <w:top w:val="nil"/>
              <w:bottom w:val="nil"/>
            </w:tcBorders>
          </w:tcPr>
          <w:p w14:paraId="18B17DF7" w14:textId="77777777" w:rsidR="00A0256B" w:rsidRPr="00FA1465" w:rsidRDefault="00A0256B" w:rsidP="00A0256B">
            <w:pPr>
              <w:ind w:left="170"/>
              <w:jc w:val="center"/>
            </w:pPr>
          </w:p>
        </w:tc>
        <w:tc>
          <w:tcPr>
            <w:tcW w:w="2978" w:type="dxa"/>
            <w:tcBorders>
              <w:top w:val="nil"/>
              <w:bottom w:val="nil"/>
            </w:tcBorders>
          </w:tcPr>
          <w:p w14:paraId="6C3A278C" w14:textId="77777777" w:rsidR="00A0256B" w:rsidRPr="00FA1465" w:rsidRDefault="00A0256B" w:rsidP="00A0256B"/>
        </w:tc>
        <w:tc>
          <w:tcPr>
            <w:tcW w:w="2694" w:type="dxa"/>
            <w:gridSpan w:val="4"/>
          </w:tcPr>
          <w:p w14:paraId="0E0C1641" w14:textId="68604215" w:rsidR="00A0256B" w:rsidRPr="00FA1465" w:rsidRDefault="00A0256B" w:rsidP="00A0256B">
            <w:pPr>
              <w:jc w:val="center"/>
            </w:pPr>
            <w:r w:rsidRPr="00FA1465">
              <w:t>Efphê</w:t>
            </w:r>
          </w:p>
          <w:p w14:paraId="00BE80C7" w14:textId="77777777" w:rsidR="00A0256B" w:rsidRPr="00FA1465" w:rsidRDefault="00A0256B" w:rsidP="00A0256B">
            <w:pPr>
              <w:jc w:val="center"/>
            </w:pPr>
            <w:r w:rsidRPr="00FA1465">
              <w:t>25EC, 250WP</w:t>
            </w:r>
          </w:p>
        </w:tc>
        <w:tc>
          <w:tcPr>
            <w:tcW w:w="5174" w:type="dxa"/>
            <w:gridSpan w:val="4"/>
          </w:tcPr>
          <w:p w14:paraId="275EF882" w14:textId="4B7D6B92" w:rsidR="00A0256B" w:rsidRPr="00FA1465" w:rsidRDefault="00A0256B" w:rsidP="00A0256B">
            <w:pPr>
              <w:jc w:val="both"/>
            </w:pPr>
            <w:r w:rsidRPr="00FA1465">
              <w:t>sâu đục thân, sâu cuốn lá, nhện gié/ lúa; sâu tơ, sâu xanh bướm trắng/ bắp cải</w:t>
            </w:r>
          </w:p>
        </w:tc>
        <w:tc>
          <w:tcPr>
            <w:tcW w:w="3353" w:type="dxa"/>
          </w:tcPr>
          <w:p w14:paraId="01705F22" w14:textId="77777777" w:rsidR="00A0256B" w:rsidRPr="00FA1465" w:rsidRDefault="00A0256B" w:rsidP="00A0256B">
            <w:pPr>
              <w:jc w:val="center"/>
            </w:pPr>
            <w:r w:rsidRPr="00FA1465">
              <w:t>Công ty TNHH ADC</w:t>
            </w:r>
          </w:p>
        </w:tc>
      </w:tr>
      <w:tr w:rsidR="00FA1465" w:rsidRPr="00FA1465" w14:paraId="285015F4" w14:textId="77777777" w:rsidTr="00DE6E26">
        <w:tc>
          <w:tcPr>
            <w:tcW w:w="708" w:type="dxa"/>
            <w:tcBorders>
              <w:top w:val="nil"/>
              <w:bottom w:val="nil"/>
            </w:tcBorders>
          </w:tcPr>
          <w:p w14:paraId="0EDF08B6" w14:textId="77777777" w:rsidR="00A0256B" w:rsidRPr="00FA1465" w:rsidRDefault="00A0256B" w:rsidP="00A0256B">
            <w:pPr>
              <w:ind w:left="170"/>
              <w:jc w:val="center"/>
              <w:rPr>
                <w:lang w:val="pt-BR"/>
              </w:rPr>
            </w:pPr>
          </w:p>
        </w:tc>
        <w:tc>
          <w:tcPr>
            <w:tcW w:w="2978" w:type="dxa"/>
            <w:tcBorders>
              <w:top w:val="nil"/>
              <w:bottom w:val="nil"/>
            </w:tcBorders>
          </w:tcPr>
          <w:p w14:paraId="1D5DE8F0" w14:textId="77777777" w:rsidR="00A0256B" w:rsidRPr="00FA1465" w:rsidRDefault="00A0256B" w:rsidP="00A0256B">
            <w:pPr>
              <w:rPr>
                <w:lang w:val="pt-BR"/>
              </w:rPr>
            </w:pPr>
          </w:p>
        </w:tc>
        <w:tc>
          <w:tcPr>
            <w:tcW w:w="2694" w:type="dxa"/>
            <w:gridSpan w:val="4"/>
          </w:tcPr>
          <w:p w14:paraId="36BE0938" w14:textId="77777777" w:rsidR="00A0256B" w:rsidRPr="00FA1465" w:rsidRDefault="00A0256B" w:rsidP="00A0256B">
            <w:pPr>
              <w:jc w:val="center"/>
            </w:pPr>
            <w:r w:rsidRPr="00FA1465">
              <w:t>Spicess 28SC</w:t>
            </w:r>
          </w:p>
        </w:tc>
        <w:tc>
          <w:tcPr>
            <w:tcW w:w="5174" w:type="dxa"/>
            <w:gridSpan w:val="4"/>
          </w:tcPr>
          <w:p w14:paraId="33746E81" w14:textId="506A43B6" w:rsidR="00A0256B" w:rsidRPr="00FA1465" w:rsidRDefault="00A0256B" w:rsidP="00A0256B">
            <w:pPr>
              <w:jc w:val="both"/>
            </w:pPr>
            <w:r w:rsidRPr="00FA1465">
              <w:t xml:space="preserve">sâu xanh/ cà chua; sâu tơ/ bắp cải </w:t>
            </w:r>
          </w:p>
        </w:tc>
        <w:tc>
          <w:tcPr>
            <w:tcW w:w="3353" w:type="dxa"/>
          </w:tcPr>
          <w:p w14:paraId="14C01771" w14:textId="77777777" w:rsidR="00A0256B" w:rsidRPr="00FA1465" w:rsidRDefault="00A0256B" w:rsidP="00A0256B">
            <w:pPr>
              <w:jc w:val="center"/>
            </w:pPr>
            <w:r w:rsidRPr="00FA1465">
              <w:t>Công ty TNHH An Nông</w:t>
            </w:r>
          </w:p>
        </w:tc>
      </w:tr>
      <w:tr w:rsidR="00FA1465" w:rsidRPr="00FA1465" w14:paraId="2D2A5F83" w14:textId="77777777" w:rsidTr="00DE6E26">
        <w:tc>
          <w:tcPr>
            <w:tcW w:w="708" w:type="dxa"/>
            <w:tcBorders>
              <w:top w:val="nil"/>
              <w:bottom w:val="nil"/>
            </w:tcBorders>
          </w:tcPr>
          <w:p w14:paraId="553E319A" w14:textId="77777777" w:rsidR="00A0256B" w:rsidRPr="00FA1465" w:rsidRDefault="00A0256B" w:rsidP="00A0256B">
            <w:pPr>
              <w:ind w:left="170"/>
              <w:jc w:val="center"/>
            </w:pPr>
          </w:p>
        </w:tc>
        <w:tc>
          <w:tcPr>
            <w:tcW w:w="2978" w:type="dxa"/>
            <w:tcBorders>
              <w:top w:val="nil"/>
              <w:bottom w:val="nil"/>
            </w:tcBorders>
          </w:tcPr>
          <w:p w14:paraId="4E01CC64" w14:textId="77777777" w:rsidR="00A0256B" w:rsidRPr="00FA1465" w:rsidRDefault="00A0256B" w:rsidP="00A0256B"/>
        </w:tc>
        <w:tc>
          <w:tcPr>
            <w:tcW w:w="2694" w:type="dxa"/>
            <w:gridSpan w:val="4"/>
          </w:tcPr>
          <w:p w14:paraId="360B044D" w14:textId="3D3FB358" w:rsidR="00A0256B" w:rsidRPr="00FA1465" w:rsidRDefault="00A0256B" w:rsidP="00A0256B">
            <w:pPr>
              <w:jc w:val="center"/>
            </w:pPr>
            <w:r w:rsidRPr="00FA1465">
              <w:t>Spincer 480SC</w:t>
            </w:r>
          </w:p>
        </w:tc>
        <w:tc>
          <w:tcPr>
            <w:tcW w:w="5174" w:type="dxa"/>
            <w:gridSpan w:val="4"/>
          </w:tcPr>
          <w:p w14:paraId="5FB0CDFF" w14:textId="687CEF24" w:rsidR="00A0256B" w:rsidRPr="00FA1465" w:rsidRDefault="00A0256B" w:rsidP="00A0256B">
            <w:pPr>
              <w:jc w:val="both"/>
            </w:pPr>
            <w:r w:rsidRPr="00FA1465">
              <w:t>sâu tơ/cải bắp, bọ trĩ/dưa hấu</w:t>
            </w:r>
          </w:p>
        </w:tc>
        <w:tc>
          <w:tcPr>
            <w:tcW w:w="3353" w:type="dxa"/>
          </w:tcPr>
          <w:p w14:paraId="1CDB892E" w14:textId="26B82CB9" w:rsidR="00A0256B" w:rsidRPr="00FA1465" w:rsidRDefault="00A0256B" w:rsidP="00A0256B">
            <w:pPr>
              <w:jc w:val="center"/>
            </w:pPr>
            <w:r w:rsidRPr="00FA1465">
              <w:t>Công ty CP Đầu tư Hợp Trí</w:t>
            </w:r>
          </w:p>
        </w:tc>
      </w:tr>
      <w:tr w:rsidR="00FA1465" w:rsidRPr="00FA1465" w14:paraId="5032D769" w14:textId="77777777" w:rsidTr="001D2516">
        <w:tc>
          <w:tcPr>
            <w:tcW w:w="708" w:type="dxa"/>
            <w:tcBorders>
              <w:top w:val="nil"/>
              <w:bottom w:val="nil"/>
            </w:tcBorders>
          </w:tcPr>
          <w:p w14:paraId="23670B8F" w14:textId="77777777" w:rsidR="00A0256B" w:rsidRPr="00FA1465" w:rsidRDefault="00A0256B" w:rsidP="00A0256B">
            <w:pPr>
              <w:ind w:left="170"/>
              <w:jc w:val="center"/>
            </w:pPr>
          </w:p>
        </w:tc>
        <w:tc>
          <w:tcPr>
            <w:tcW w:w="2978" w:type="dxa"/>
            <w:tcBorders>
              <w:top w:val="nil"/>
              <w:bottom w:val="nil"/>
            </w:tcBorders>
          </w:tcPr>
          <w:p w14:paraId="43331F3A" w14:textId="77777777" w:rsidR="00A0256B" w:rsidRPr="00FA1465" w:rsidRDefault="00A0256B" w:rsidP="00A0256B"/>
        </w:tc>
        <w:tc>
          <w:tcPr>
            <w:tcW w:w="2694" w:type="dxa"/>
            <w:gridSpan w:val="4"/>
            <w:tcBorders>
              <w:bottom w:val="single" w:sz="6" w:space="0" w:color="auto"/>
            </w:tcBorders>
          </w:tcPr>
          <w:p w14:paraId="1B41C957" w14:textId="4FD3FB91" w:rsidR="00A0256B" w:rsidRPr="00FA1465" w:rsidRDefault="00A0256B" w:rsidP="00A0256B">
            <w:pPr>
              <w:jc w:val="center"/>
            </w:pPr>
            <w:r w:rsidRPr="00FA1465">
              <w:t>Spinki</w:t>
            </w:r>
          </w:p>
          <w:p w14:paraId="45D5DD35" w14:textId="77777777" w:rsidR="00A0256B" w:rsidRPr="00FA1465" w:rsidRDefault="00A0256B" w:rsidP="00A0256B">
            <w:pPr>
              <w:jc w:val="center"/>
            </w:pPr>
            <w:r w:rsidRPr="00FA1465">
              <w:t>25SC</w:t>
            </w:r>
          </w:p>
        </w:tc>
        <w:tc>
          <w:tcPr>
            <w:tcW w:w="5174" w:type="dxa"/>
            <w:gridSpan w:val="4"/>
            <w:tcBorders>
              <w:bottom w:val="single" w:sz="6" w:space="0" w:color="auto"/>
            </w:tcBorders>
          </w:tcPr>
          <w:p w14:paraId="3894027C" w14:textId="70B86DDC" w:rsidR="00A0256B" w:rsidRPr="00FA1465" w:rsidRDefault="00A0256B" w:rsidP="00A0256B">
            <w:pPr>
              <w:jc w:val="both"/>
            </w:pPr>
            <w:r w:rsidRPr="00FA1465">
              <w:t>bọ xít hôi, bọ trĩ, rầy nâu, sâu cuốn lá, sâu keo lúa; sâu tơ, sâu xanh, rệp muội/ bắp cải; sâu xanh, dòi đục lá, sâu khoang/ cà chua; sâu xanh, rệp muội/ đậu tương; rầy chổng cánh, sâu vẽ bùa, nhện đỏ/ cam; rầy bông, sâu ăn bông, rệp vảy/ xoài; rệp sáp/thanh long, sầu riêng; bọ trĩ/ớt</w:t>
            </w:r>
          </w:p>
        </w:tc>
        <w:tc>
          <w:tcPr>
            <w:tcW w:w="3353" w:type="dxa"/>
            <w:tcBorders>
              <w:bottom w:val="single" w:sz="6" w:space="0" w:color="auto"/>
            </w:tcBorders>
          </w:tcPr>
          <w:p w14:paraId="21302CC9" w14:textId="77777777" w:rsidR="00A0256B" w:rsidRPr="00FA1465" w:rsidRDefault="00A0256B" w:rsidP="00A0256B">
            <w:pPr>
              <w:jc w:val="center"/>
            </w:pPr>
            <w:r w:rsidRPr="00FA1465">
              <w:t>Công ty TNHH Phú Nông</w:t>
            </w:r>
          </w:p>
        </w:tc>
      </w:tr>
      <w:tr w:rsidR="00FA1465" w:rsidRPr="00FA1465" w14:paraId="3A8F9C50" w14:textId="77777777" w:rsidTr="001D2516">
        <w:tc>
          <w:tcPr>
            <w:tcW w:w="708" w:type="dxa"/>
            <w:tcBorders>
              <w:top w:val="nil"/>
              <w:bottom w:val="nil"/>
            </w:tcBorders>
          </w:tcPr>
          <w:p w14:paraId="497EC06B" w14:textId="77777777" w:rsidR="00A0256B" w:rsidRPr="00FA1465" w:rsidRDefault="00A0256B" w:rsidP="00A0256B">
            <w:pPr>
              <w:ind w:left="170"/>
              <w:jc w:val="center"/>
            </w:pPr>
          </w:p>
        </w:tc>
        <w:tc>
          <w:tcPr>
            <w:tcW w:w="2978" w:type="dxa"/>
            <w:tcBorders>
              <w:top w:val="nil"/>
              <w:bottom w:val="nil"/>
            </w:tcBorders>
          </w:tcPr>
          <w:p w14:paraId="1EA8AA94" w14:textId="77777777" w:rsidR="00A0256B" w:rsidRPr="00FA1465" w:rsidRDefault="00A0256B" w:rsidP="00A0256B"/>
        </w:tc>
        <w:tc>
          <w:tcPr>
            <w:tcW w:w="2694" w:type="dxa"/>
            <w:gridSpan w:val="4"/>
            <w:tcBorders>
              <w:top w:val="single" w:sz="6" w:space="0" w:color="auto"/>
              <w:bottom w:val="single" w:sz="6" w:space="0" w:color="auto"/>
            </w:tcBorders>
          </w:tcPr>
          <w:p w14:paraId="17081A4B" w14:textId="6B315726" w:rsidR="00A0256B" w:rsidRPr="00FA1465" w:rsidRDefault="00A0256B" w:rsidP="00A0256B">
            <w:pPr>
              <w:jc w:val="center"/>
            </w:pPr>
            <w:r w:rsidRPr="00FA1465">
              <w:t xml:space="preserve">Success </w:t>
            </w:r>
            <w:r w:rsidRPr="00FA1465">
              <w:br/>
              <w:t>25SC</w:t>
            </w:r>
          </w:p>
        </w:tc>
        <w:tc>
          <w:tcPr>
            <w:tcW w:w="5174" w:type="dxa"/>
            <w:gridSpan w:val="4"/>
            <w:tcBorders>
              <w:top w:val="single" w:sz="6" w:space="0" w:color="auto"/>
              <w:bottom w:val="single" w:sz="6" w:space="0" w:color="auto"/>
            </w:tcBorders>
          </w:tcPr>
          <w:p w14:paraId="7B30B506" w14:textId="303F984A" w:rsidR="00A0256B" w:rsidRPr="00FA1465" w:rsidRDefault="00A0256B" w:rsidP="00A0256B">
            <w:pPr>
              <w:jc w:val="both"/>
            </w:pPr>
            <w:r w:rsidRPr="00FA1465">
              <w:t>sâu tơ/ bắp cải; sâu xanh/ cà chua; sâu xanh da láng/ hành; ruồi đục quả/ ổi, xoài</w:t>
            </w:r>
          </w:p>
        </w:tc>
        <w:tc>
          <w:tcPr>
            <w:tcW w:w="3353" w:type="dxa"/>
            <w:tcBorders>
              <w:top w:val="single" w:sz="6" w:space="0" w:color="auto"/>
              <w:bottom w:val="single" w:sz="6" w:space="0" w:color="auto"/>
            </w:tcBorders>
          </w:tcPr>
          <w:p w14:paraId="169DB0AD" w14:textId="518EC484" w:rsidR="00A0256B" w:rsidRPr="00FA1465" w:rsidRDefault="00A0256B" w:rsidP="00A0256B">
            <w:pPr>
              <w:jc w:val="center"/>
            </w:pPr>
            <w:r w:rsidRPr="00FA1465">
              <w:rPr>
                <w:lang w:val="en-GB" w:eastAsia="en-GB"/>
              </w:rPr>
              <w:t>Công ty TNHH Corteva Agriscience Việt Nam</w:t>
            </w:r>
          </w:p>
        </w:tc>
      </w:tr>
      <w:tr w:rsidR="00FA1465" w:rsidRPr="00FA1465" w14:paraId="2C722905" w14:textId="77777777" w:rsidTr="001D2516">
        <w:tc>
          <w:tcPr>
            <w:tcW w:w="708" w:type="dxa"/>
            <w:tcBorders>
              <w:top w:val="nil"/>
              <w:bottom w:val="nil"/>
            </w:tcBorders>
          </w:tcPr>
          <w:p w14:paraId="1C713981" w14:textId="77777777" w:rsidR="00A0256B" w:rsidRPr="00FA1465" w:rsidRDefault="00A0256B" w:rsidP="00A0256B">
            <w:pPr>
              <w:ind w:left="170"/>
              <w:jc w:val="center"/>
            </w:pPr>
          </w:p>
        </w:tc>
        <w:tc>
          <w:tcPr>
            <w:tcW w:w="2978" w:type="dxa"/>
            <w:tcBorders>
              <w:top w:val="nil"/>
              <w:bottom w:val="nil"/>
            </w:tcBorders>
          </w:tcPr>
          <w:p w14:paraId="3EB7C176" w14:textId="77777777" w:rsidR="00A0256B" w:rsidRPr="00FA1465" w:rsidRDefault="00A0256B" w:rsidP="00A0256B"/>
        </w:tc>
        <w:tc>
          <w:tcPr>
            <w:tcW w:w="2694" w:type="dxa"/>
            <w:gridSpan w:val="4"/>
            <w:tcBorders>
              <w:top w:val="single" w:sz="6" w:space="0" w:color="auto"/>
              <w:bottom w:val="single" w:sz="6" w:space="0" w:color="auto"/>
            </w:tcBorders>
          </w:tcPr>
          <w:p w14:paraId="2A859D2B" w14:textId="5EE9316F" w:rsidR="00A0256B" w:rsidRPr="00FA1465" w:rsidRDefault="00A0256B" w:rsidP="00A0256B">
            <w:pPr>
              <w:jc w:val="center"/>
            </w:pPr>
            <w:r w:rsidRPr="00FA1465">
              <w:t xml:space="preserve">Sucsad </w:t>
            </w:r>
            <w:r w:rsidRPr="00FA1465">
              <w:br/>
              <w:t>25SC</w:t>
            </w:r>
          </w:p>
        </w:tc>
        <w:tc>
          <w:tcPr>
            <w:tcW w:w="5174" w:type="dxa"/>
            <w:gridSpan w:val="4"/>
            <w:tcBorders>
              <w:top w:val="single" w:sz="6" w:space="0" w:color="auto"/>
              <w:bottom w:val="single" w:sz="6" w:space="0" w:color="auto"/>
            </w:tcBorders>
          </w:tcPr>
          <w:p w14:paraId="62EB312B" w14:textId="3AAFF4C3" w:rsidR="00A0256B" w:rsidRPr="00FA1465" w:rsidRDefault="00A0256B" w:rsidP="00A0256B">
            <w:pPr>
              <w:jc w:val="both"/>
            </w:pPr>
            <w:r w:rsidRPr="00FA1465">
              <w:t>sâu xanh da láng/hành</w:t>
            </w:r>
          </w:p>
        </w:tc>
        <w:tc>
          <w:tcPr>
            <w:tcW w:w="3353" w:type="dxa"/>
            <w:tcBorders>
              <w:top w:val="single" w:sz="6" w:space="0" w:color="auto"/>
              <w:bottom w:val="single" w:sz="6" w:space="0" w:color="auto"/>
            </w:tcBorders>
          </w:tcPr>
          <w:p w14:paraId="73CA2173" w14:textId="72F71D8F" w:rsidR="00A0256B" w:rsidRPr="00FA1465" w:rsidRDefault="00A0256B" w:rsidP="00A0256B">
            <w:pPr>
              <w:jc w:val="center"/>
            </w:pPr>
            <w:r w:rsidRPr="00FA1465">
              <w:t>Công ty TNHH Nam Bắc</w:t>
            </w:r>
          </w:p>
        </w:tc>
      </w:tr>
      <w:tr w:rsidR="00FA1465" w:rsidRPr="00FA1465" w14:paraId="1532A911" w14:textId="77777777" w:rsidTr="008D0B9B">
        <w:tc>
          <w:tcPr>
            <w:tcW w:w="708" w:type="dxa"/>
            <w:tcBorders>
              <w:top w:val="nil"/>
              <w:bottom w:val="nil"/>
            </w:tcBorders>
          </w:tcPr>
          <w:p w14:paraId="326C7D22" w14:textId="77777777" w:rsidR="00A0256B" w:rsidRPr="00FA1465" w:rsidRDefault="00A0256B" w:rsidP="00A0256B">
            <w:pPr>
              <w:ind w:left="170"/>
              <w:jc w:val="center"/>
            </w:pPr>
          </w:p>
        </w:tc>
        <w:tc>
          <w:tcPr>
            <w:tcW w:w="2978" w:type="dxa"/>
            <w:tcBorders>
              <w:top w:val="nil"/>
              <w:bottom w:val="nil"/>
            </w:tcBorders>
          </w:tcPr>
          <w:p w14:paraId="0709538D" w14:textId="77777777" w:rsidR="00A0256B" w:rsidRPr="00FA1465" w:rsidRDefault="00A0256B" w:rsidP="00A0256B"/>
        </w:tc>
        <w:tc>
          <w:tcPr>
            <w:tcW w:w="2694" w:type="dxa"/>
            <w:gridSpan w:val="4"/>
            <w:tcBorders>
              <w:top w:val="single" w:sz="6" w:space="0" w:color="auto"/>
              <w:bottom w:val="single" w:sz="6" w:space="0" w:color="auto"/>
            </w:tcBorders>
          </w:tcPr>
          <w:p w14:paraId="0BD705AB" w14:textId="77777777" w:rsidR="00A0256B" w:rsidRPr="00FA1465" w:rsidRDefault="00A0256B" w:rsidP="00A0256B">
            <w:pPr>
              <w:jc w:val="center"/>
            </w:pPr>
            <w:r w:rsidRPr="00FA1465">
              <w:t>Suhamcon                 25SC, 25WP</w:t>
            </w:r>
          </w:p>
        </w:tc>
        <w:tc>
          <w:tcPr>
            <w:tcW w:w="5174" w:type="dxa"/>
            <w:gridSpan w:val="4"/>
            <w:tcBorders>
              <w:top w:val="single" w:sz="6" w:space="0" w:color="auto"/>
              <w:bottom w:val="single" w:sz="6" w:space="0" w:color="auto"/>
            </w:tcBorders>
          </w:tcPr>
          <w:p w14:paraId="5301227F" w14:textId="79E3A1BA" w:rsidR="00A0256B" w:rsidRPr="00FA1465" w:rsidRDefault="00A0256B" w:rsidP="00A0256B">
            <w:pPr>
              <w:jc w:val="both"/>
            </w:pPr>
            <w:r w:rsidRPr="00FA1465">
              <w:t>sâu tơ, sâu xanh bướm trắng, rệp muội, bọ nhảy sọc cong vỏ lạc/ bắp cải; rệp muội, bọ nhảy, sâu xanh da láng/ hành; sâu xanh, dòi đục lá/ cà chua; sâu đục quả, rệp muội/ đậu đũa; sâu xanh da láng/ lạc</w:t>
            </w:r>
          </w:p>
        </w:tc>
        <w:tc>
          <w:tcPr>
            <w:tcW w:w="3353" w:type="dxa"/>
            <w:tcBorders>
              <w:top w:val="single" w:sz="6" w:space="0" w:color="auto"/>
              <w:bottom w:val="single" w:sz="6" w:space="0" w:color="auto"/>
            </w:tcBorders>
          </w:tcPr>
          <w:p w14:paraId="6D9556DF" w14:textId="77777777" w:rsidR="00A0256B" w:rsidRPr="00FA1465" w:rsidRDefault="00A0256B" w:rsidP="00A0256B">
            <w:pPr>
              <w:jc w:val="center"/>
            </w:pPr>
            <w:r w:rsidRPr="00FA1465">
              <w:t>Công ty TNHH Sản phẩm              Công nghệ Cao</w:t>
            </w:r>
          </w:p>
        </w:tc>
      </w:tr>
      <w:tr w:rsidR="00FA1465" w:rsidRPr="00FA1465" w14:paraId="0AF09135" w14:textId="77777777" w:rsidTr="008D0B9B">
        <w:tc>
          <w:tcPr>
            <w:tcW w:w="708" w:type="dxa"/>
            <w:tcBorders>
              <w:top w:val="nil"/>
              <w:bottom w:val="nil"/>
            </w:tcBorders>
          </w:tcPr>
          <w:p w14:paraId="4DFB5FAB" w14:textId="77777777" w:rsidR="00A0256B" w:rsidRPr="00FA1465" w:rsidRDefault="00A0256B" w:rsidP="00A0256B">
            <w:pPr>
              <w:ind w:left="170"/>
              <w:jc w:val="center"/>
            </w:pPr>
          </w:p>
        </w:tc>
        <w:tc>
          <w:tcPr>
            <w:tcW w:w="2978" w:type="dxa"/>
            <w:tcBorders>
              <w:top w:val="nil"/>
              <w:bottom w:val="nil"/>
            </w:tcBorders>
          </w:tcPr>
          <w:p w14:paraId="3F9208E0" w14:textId="77777777" w:rsidR="00A0256B" w:rsidRPr="00FA1465" w:rsidRDefault="00A0256B" w:rsidP="00A0256B"/>
        </w:tc>
        <w:tc>
          <w:tcPr>
            <w:tcW w:w="2694" w:type="dxa"/>
            <w:gridSpan w:val="4"/>
            <w:tcBorders>
              <w:top w:val="single" w:sz="6" w:space="0" w:color="auto"/>
              <w:bottom w:val="single" w:sz="4" w:space="0" w:color="auto"/>
            </w:tcBorders>
          </w:tcPr>
          <w:p w14:paraId="606B4679" w14:textId="18BB069A" w:rsidR="00A0256B" w:rsidRPr="00FA1465" w:rsidRDefault="00A0256B" w:rsidP="00A0256B">
            <w:pPr>
              <w:jc w:val="center"/>
            </w:pPr>
            <w:r w:rsidRPr="00FA1465">
              <w:t>SV-Incomex 5SC</w:t>
            </w:r>
          </w:p>
        </w:tc>
        <w:tc>
          <w:tcPr>
            <w:tcW w:w="5174" w:type="dxa"/>
            <w:gridSpan w:val="4"/>
            <w:tcBorders>
              <w:top w:val="single" w:sz="6" w:space="0" w:color="auto"/>
              <w:bottom w:val="single" w:sz="4" w:space="0" w:color="auto"/>
            </w:tcBorders>
          </w:tcPr>
          <w:p w14:paraId="0E7B8CA4" w14:textId="67D9CA86" w:rsidR="00A0256B" w:rsidRPr="00FA1465" w:rsidRDefault="00A0256B" w:rsidP="00A0256B">
            <w:pPr>
              <w:rPr>
                <w:lang w:val="en-US"/>
              </w:rPr>
            </w:pPr>
            <w:r w:rsidRPr="00FA1465">
              <w:t>sâu tơ/ bắp cải</w:t>
            </w:r>
          </w:p>
        </w:tc>
        <w:tc>
          <w:tcPr>
            <w:tcW w:w="3353" w:type="dxa"/>
            <w:tcBorders>
              <w:top w:val="single" w:sz="6" w:space="0" w:color="auto"/>
              <w:bottom w:val="single" w:sz="4" w:space="0" w:color="auto"/>
            </w:tcBorders>
          </w:tcPr>
          <w:p w14:paraId="34CF2CA5" w14:textId="351A69B6" w:rsidR="00A0256B" w:rsidRPr="00FA1465" w:rsidRDefault="00A0256B" w:rsidP="00A0256B">
            <w:pPr>
              <w:jc w:val="center"/>
            </w:pPr>
            <w:r w:rsidRPr="00FA1465">
              <w:t>Công ty TNHH Saturn Chemical Việt Nam</w:t>
            </w:r>
          </w:p>
        </w:tc>
      </w:tr>
      <w:tr w:rsidR="00FA1465" w:rsidRPr="00FA1465" w14:paraId="08C56E3B" w14:textId="77777777" w:rsidTr="00DE6E26">
        <w:tc>
          <w:tcPr>
            <w:tcW w:w="708" w:type="dxa"/>
            <w:tcBorders>
              <w:top w:val="nil"/>
              <w:bottom w:val="single" w:sz="4" w:space="0" w:color="auto"/>
            </w:tcBorders>
          </w:tcPr>
          <w:p w14:paraId="538CB4FC" w14:textId="77777777" w:rsidR="00A0256B" w:rsidRPr="00FA1465" w:rsidRDefault="00A0256B" w:rsidP="00A0256B">
            <w:pPr>
              <w:ind w:left="170"/>
              <w:jc w:val="center"/>
            </w:pPr>
          </w:p>
        </w:tc>
        <w:tc>
          <w:tcPr>
            <w:tcW w:w="2978" w:type="dxa"/>
            <w:tcBorders>
              <w:top w:val="nil"/>
              <w:bottom w:val="single" w:sz="4" w:space="0" w:color="auto"/>
            </w:tcBorders>
          </w:tcPr>
          <w:p w14:paraId="58081025" w14:textId="77777777" w:rsidR="00A0256B" w:rsidRPr="00FA1465" w:rsidRDefault="00A0256B" w:rsidP="00A0256B"/>
        </w:tc>
        <w:tc>
          <w:tcPr>
            <w:tcW w:w="2694" w:type="dxa"/>
            <w:gridSpan w:val="4"/>
            <w:tcBorders>
              <w:bottom w:val="single" w:sz="4" w:space="0" w:color="auto"/>
            </w:tcBorders>
          </w:tcPr>
          <w:p w14:paraId="48604B29" w14:textId="1266BEA6" w:rsidR="00A0256B" w:rsidRPr="00FA1465" w:rsidRDefault="00A0256B" w:rsidP="00A0256B">
            <w:pPr>
              <w:jc w:val="center"/>
            </w:pPr>
            <w:r w:rsidRPr="00FA1465">
              <w:t>Wish</w:t>
            </w:r>
          </w:p>
          <w:p w14:paraId="31303711" w14:textId="77777777" w:rsidR="00A0256B" w:rsidRPr="00FA1465" w:rsidRDefault="00A0256B" w:rsidP="00A0256B">
            <w:pPr>
              <w:jc w:val="center"/>
            </w:pPr>
            <w:r w:rsidRPr="00FA1465">
              <w:t>25SC</w:t>
            </w:r>
          </w:p>
        </w:tc>
        <w:tc>
          <w:tcPr>
            <w:tcW w:w="5174" w:type="dxa"/>
            <w:gridSpan w:val="4"/>
            <w:tcBorders>
              <w:bottom w:val="single" w:sz="4" w:space="0" w:color="auto"/>
            </w:tcBorders>
          </w:tcPr>
          <w:p w14:paraId="21BD527B" w14:textId="5C5AF765" w:rsidR="00A0256B" w:rsidRPr="00FA1465" w:rsidRDefault="00A0256B" w:rsidP="00A0256B">
            <w:r w:rsidRPr="00FA1465">
              <w:t>sâu tơ, sâu xanh, rệp, bọ nhảy/ bắp cải; sâu xanh, rệp, bọ nhảy/ hành</w:t>
            </w:r>
          </w:p>
        </w:tc>
        <w:tc>
          <w:tcPr>
            <w:tcW w:w="3353" w:type="dxa"/>
            <w:tcBorders>
              <w:bottom w:val="single" w:sz="4" w:space="0" w:color="auto"/>
            </w:tcBorders>
          </w:tcPr>
          <w:p w14:paraId="77120136" w14:textId="77777777" w:rsidR="00A0256B" w:rsidRPr="00FA1465" w:rsidRDefault="00A0256B" w:rsidP="00A0256B">
            <w:pPr>
              <w:jc w:val="center"/>
            </w:pPr>
            <w:r w:rsidRPr="00FA1465">
              <w:t>Công ty CP Đồng Xanh</w:t>
            </w:r>
          </w:p>
        </w:tc>
      </w:tr>
      <w:tr w:rsidR="00FA1465" w:rsidRPr="00FA1465" w14:paraId="78644611" w14:textId="77777777" w:rsidTr="00DE6E26">
        <w:tc>
          <w:tcPr>
            <w:tcW w:w="708" w:type="dxa"/>
            <w:tcBorders>
              <w:top w:val="single" w:sz="4" w:space="0" w:color="auto"/>
              <w:bottom w:val="nil"/>
            </w:tcBorders>
          </w:tcPr>
          <w:p w14:paraId="1922796B" w14:textId="77777777" w:rsidR="00A0256B" w:rsidRPr="00FA1465" w:rsidRDefault="00A0256B" w:rsidP="00A0256B">
            <w:pPr>
              <w:numPr>
                <w:ilvl w:val="0"/>
                <w:numId w:val="7"/>
              </w:numPr>
              <w:jc w:val="center"/>
            </w:pPr>
          </w:p>
        </w:tc>
        <w:tc>
          <w:tcPr>
            <w:tcW w:w="2978" w:type="dxa"/>
            <w:tcBorders>
              <w:top w:val="single" w:sz="4" w:space="0" w:color="auto"/>
              <w:bottom w:val="nil"/>
            </w:tcBorders>
          </w:tcPr>
          <w:p w14:paraId="5A98C93F" w14:textId="77777777" w:rsidR="00A0256B" w:rsidRPr="00FA1465" w:rsidRDefault="00A0256B" w:rsidP="00A0256B">
            <w:r w:rsidRPr="00FA1465">
              <w:t>Spirodiclofen (min 98%)</w:t>
            </w:r>
          </w:p>
        </w:tc>
        <w:tc>
          <w:tcPr>
            <w:tcW w:w="2694" w:type="dxa"/>
            <w:gridSpan w:val="4"/>
            <w:tcBorders>
              <w:top w:val="single" w:sz="4" w:space="0" w:color="auto"/>
            </w:tcBorders>
          </w:tcPr>
          <w:p w14:paraId="326D6BC0" w14:textId="0AAC9909" w:rsidR="00A0256B" w:rsidRPr="00FA1465" w:rsidRDefault="00A0256B" w:rsidP="00A0256B">
            <w:pPr>
              <w:jc w:val="center"/>
            </w:pPr>
            <w:r w:rsidRPr="00FA1465">
              <w:rPr>
                <w:lang w:val="en-GB" w:eastAsia="en-GB"/>
              </w:rPr>
              <w:t>Brinka 240SC</w:t>
            </w:r>
          </w:p>
        </w:tc>
        <w:tc>
          <w:tcPr>
            <w:tcW w:w="5174" w:type="dxa"/>
            <w:gridSpan w:val="4"/>
            <w:tcBorders>
              <w:top w:val="single" w:sz="4" w:space="0" w:color="auto"/>
            </w:tcBorders>
          </w:tcPr>
          <w:p w14:paraId="2ACB73E0" w14:textId="141B244F" w:rsidR="00A0256B" w:rsidRPr="00FA1465" w:rsidRDefault="00A0256B" w:rsidP="00A0256B">
            <w:r w:rsidRPr="00FA1465">
              <w:rPr>
                <w:lang w:val="en-GB" w:eastAsia="en-GB"/>
              </w:rPr>
              <w:t>nhện đỏ/ hoa cúc</w:t>
            </w:r>
          </w:p>
        </w:tc>
        <w:tc>
          <w:tcPr>
            <w:tcW w:w="3353" w:type="dxa"/>
            <w:tcBorders>
              <w:top w:val="single" w:sz="4" w:space="0" w:color="auto"/>
            </w:tcBorders>
          </w:tcPr>
          <w:p w14:paraId="5A292B05" w14:textId="4D8F97CC"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lang w:val="en-GB" w:eastAsia="en-GB"/>
              </w:rPr>
              <w:t>Công ty TNHH UPL Việt Nam</w:t>
            </w:r>
          </w:p>
        </w:tc>
      </w:tr>
      <w:tr w:rsidR="00FA1465" w:rsidRPr="00FA1465" w14:paraId="60400E35" w14:textId="77777777" w:rsidTr="00DE6E26">
        <w:tc>
          <w:tcPr>
            <w:tcW w:w="708" w:type="dxa"/>
            <w:tcBorders>
              <w:top w:val="nil"/>
              <w:bottom w:val="nil"/>
            </w:tcBorders>
          </w:tcPr>
          <w:p w14:paraId="654372C6" w14:textId="77777777" w:rsidR="00A0256B" w:rsidRPr="00FA1465" w:rsidRDefault="00A0256B" w:rsidP="00A0256B">
            <w:pPr>
              <w:jc w:val="center"/>
            </w:pPr>
          </w:p>
        </w:tc>
        <w:tc>
          <w:tcPr>
            <w:tcW w:w="2978" w:type="dxa"/>
            <w:tcBorders>
              <w:top w:val="nil"/>
              <w:bottom w:val="nil"/>
            </w:tcBorders>
          </w:tcPr>
          <w:p w14:paraId="67971169" w14:textId="77777777" w:rsidR="00A0256B" w:rsidRPr="00FA1465" w:rsidRDefault="00A0256B" w:rsidP="00A0256B"/>
        </w:tc>
        <w:tc>
          <w:tcPr>
            <w:tcW w:w="2694" w:type="dxa"/>
            <w:gridSpan w:val="4"/>
            <w:tcBorders>
              <w:top w:val="single" w:sz="6" w:space="0" w:color="auto"/>
            </w:tcBorders>
          </w:tcPr>
          <w:p w14:paraId="2983D02C" w14:textId="578A7FAC" w:rsidR="00A0256B" w:rsidRPr="00FA1465" w:rsidRDefault="00A0256B" w:rsidP="00A0256B">
            <w:pPr>
              <w:jc w:val="center"/>
            </w:pPr>
            <w:r w:rsidRPr="00FA1465">
              <w:t>Etong-nhện 340SC</w:t>
            </w:r>
          </w:p>
        </w:tc>
        <w:tc>
          <w:tcPr>
            <w:tcW w:w="5174" w:type="dxa"/>
            <w:gridSpan w:val="4"/>
            <w:tcBorders>
              <w:top w:val="single" w:sz="6" w:space="0" w:color="auto"/>
            </w:tcBorders>
          </w:tcPr>
          <w:p w14:paraId="40D5F875" w14:textId="480942C0" w:rsidR="00A0256B" w:rsidRPr="00FA1465" w:rsidRDefault="00A0256B" w:rsidP="00A0256B">
            <w:r w:rsidRPr="00FA1465">
              <w:t>nhện đỏ/ cam</w:t>
            </w:r>
          </w:p>
        </w:tc>
        <w:tc>
          <w:tcPr>
            <w:tcW w:w="3353" w:type="dxa"/>
            <w:tcBorders>
              <w:top w:val="single" w:sz="6" w:space="0" w:color="auto"/>
            </w:tcBorders>
          </w:tcPr>
          <w:p w14:paraId="6BA97D7D" w14:textId="0D03433C"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 xml:space="preserve">Shanghai E-Tong Chemical </w:t>
            </w:r>
            <w:r w:rsidRPr="00FA1465">
              <w:rPr>
                <w:rFonts w:ascii="Times New Roman" w:hAnsi="Times New Roman"/>
                <w:sz w:val="24"/>
                <w:szCs w:val="24"/>
              </w:rPr>
              <w:br/>
              <w:t>Co., Ltd</w:t>
            </w:r>
          </w:p>
        </w:tc>
      </w:tr>
      <w:tr w:rsidR="00FA1465" w:rsidRPr="00FA1465" w14:paraId="00736A51" w14:textId="77777777" w:rsidTr="00DE6E26">
        <w:tc>
          <w:tcPr>
            <w:tcW w:w="708" w:type="dxa"/>
            <w:tcBorders>
              <w:top w:val="nil"/>
              <w:bottom w:val="nil"/>
            </w:tcBorders>
          </w:tcPr>
          <w:p w14:paraId="0D976124" w14:textId="77777777" w:rsidR="00A0256B" w:rsidRPr="00FA1465" w:rsidRDefault="00A0256B" w:rsidP="00A0256B">
            <w:pPr>
              <w:jc w:val="center"/>
            </w:pPr>
          </w:p>
        </w:tc>
        <w:tc>
          <w:tcPr>
            <w:tcW w:w="2978" w:type="dxa"/>
            <w:tcBorders>
              <w:top w:val="nil"/>
              <w:bottom w:val="nil"/>
            </w:tcBorders>
          </w:tcPr>
          <w:p w14:paraId="037651A9" w14:textId="77777777" w:rsidR="00A0256B" w:rsidRPr="00FA1465" w:rsidRDefault="00A0256B" w:rsidP="00A0256B"/>
        </w:tc>
        <w:tc>
          <w:tcPr>
            <w:tcW w:w="2694" w:type="dxa"/>
            <w:gridSpan w:val="4"/>
            <w:tcBorders>
              <w:top w:val="single" w:sz="6" w:space="0" w:color="auto"/>
            </w:tcBorders>
          </w:tcPr>
          <w:p w14:paraId="6D2780FB" w14:textId="1A77A0A0" w:rsidR="00A0256B" w:rsidRPr="00FA1465" w:rsidRDefault="00A0256B" w:rsidP="00A0256B">
            <w:pPr>
              <w:jc w:val="center"/>
            </w:pPr>
            <w:r w:rsidRPr="00FA1465">
              <w:t>Goldmite 240SC</w:t>
            </w:r>
          </w:p>
        </w:tc>
        <w:tc>
          <w:tcPr>
            <w:tcW w:w="5174" w:type="dxa"/>
            <w:gridSpan w:val="4"/>
            <w:tcBorders>
              <w:top w:val="single" w:sz="6" w:space="0" w:color="auto"/>
            </w:tcBorders>
          </w:tcPr>
          <w:p w14:paraId="1F8C0D0E" w14:textId="49C40890" w:rsidR="00A0256B" w:rsidRPr="00FA1465" w:rsidRDefault="00A0256B" w:rsidP="00A0256B">
            <w:r w:rsidRPr="00FA1465">
              <w:t>nhện đỏ/cam</w:t>
            </w:r>
          </w:p>
        </w:tc>
        <w:tc>
          <w:tcPr>
            <w:tcW w:w="3353" w:type="dxa"/>
            <w:tcBorders>
              <w:top w:val="single" w:sz="6" w:space="0" w:color="auto"/>
            </w:tcBorders>
          </w:tcPr>
          <w:p w14:paraId="5ADD8CE7" w14:textId="64E39F52"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Công ty CP Bigfive Việt Nam</w:t>
            </w:r>
          </w:p>
        </w:tc>
      </w:tr>
      <w:tr w:rsidR="00FA1465" w:rsidRPr="00FA1465" w14:paraId="2FFBDFF3" w14:textId="77777777" w:rsidTr="00DE6E26">
        <w:tc>
          <w:tcPr>
            <w:tcW w:w="708" w:type="dxa"/>
            <w:tcBorders>
              <w:top w:val="nil"/>
              <w:bottom w:val="nil"/>
            </w:tcBorders>
          </w:tcPr>
          <w:p w14:paraId="76F6130B" w14:textId="77777777" w:rsidR="00A0256B" w:rsidRPr="00FA1465" w:rsidRDefault="00A0256B" w:rsidP="00A0256B">
            <w:pPr>
              <w:jc w:val="center"/>
            </w:pPr>
          </w:p>
        </w:tc>
        <w:tc>
          <w:tcPr>
            <w:tcW w:w="2978" w:type="dxa"/>
            <w:tcBorders>
              <w:top w:val="nil"/>
              <w:bottom w:val="nil"/>
            </w:tcBorders>
          </w:tcPr>
          <w:p w14:paraId="594584F4" w14:textId="77777777" w:rsidR="00A0256B" w:rsidRPr="00FA1465" w:rsidRDefault="00A0256B" w:rsidP="00A0256B"/>
        </w:tc>
        <w:tc>
          <w:tcPr>
            <w:tcW w:w="2694" w:type="dxa"/>
            <w:gridSpan w:val="4"/>
            <w:tcBorders>
              <w:top w:val="single" w:sz="6" w:space="0" w:color="auto"/>
            </w:tcBorders>
          </w:tcPr>
          <w:p w14:paraId="5B0A7D80" w14:textId="13469815" w:rsidR="00A0256B" w:rsidRPr="00FA1465" w:rsidRDefault="00A0256B" w:rsidP="00A0256B">
            <w:pPr>
              <w:jc w:val="center"/>
            </w:pPr>
            <w:r w:rsidRPr="00FA1465">
              <w:rPr>
                <w:lang w:val="en-GB" w:eastAsia="en-GB"/>
              </w:rPr>
              <w:t>MDSpifendor 340SC</w:t>
            </w:r>
          </w:p>
        </w:tc>
        <w:tc>
          <w:tcPr>
            <w:tcW w:w="5174" w:type="dxa"/>
            <w:gridSpan w:val="4"/>
            <w:tcBorders>
              <w:top w:val="single" w:sz="6" w:space="0" w:color="auto"/>
            </w:tcBorders>
          </w:tcPr>
          <w:p w14:paraId="3C7D70D1" w14:textId="2EDAB1EE" w:rsidR="00A0256B" w:rsidRPr="00FA1465" w:rsidRDefault="00A0256B" w:rsidP="00A0256B">
            <w:r w:rsidRPr="00FA1465">
              <w:rPr>
                <w:lang w:val="en-GB" w:eastAsia="en-GB"/>
              </w:rPr>
              <w:t>nhện đỏ/hoa hồng</w:t>
            </w:r>
          </w:p>
        </w:tc>
        <w:tc>
          <w:tcPr>
            <w:tcW w:w="3353" w:type="dxa"/>
            <w:tcBorders>
              <w:top w:val="single" w:sz="6" w:space="0" w:color="auto"/>
            </w:tcBorders>
          </w:tcPr>
          <w:p w14:paraId="335DC92F" w14:textId="5E9F2242" w:rsidR="00A0256B" w:rsidRPr="00FA1465" w:rsidRDefault="00A0256B" w:rsidP="00A0256B">
            <w:pPr>
              <w:pStyle w:val="Header"/>
              <w:keepNext/>
              <w:jc w:val="center"/>
              <w:rPr>
                <w:rFonts w:ascii="Times New Roman" w:hAnsi="Times New Roman"/>
                <w:sz w:val="24"/>
                <w:szCs w:val="24"/>
                <w:lang w:val="vi-VN"/>
              </w:rPr>
            </w:pPr>
            <w:r w:rsidRPr="00FA1465">
              <w:rPr>
                <w:rFonts w:ascii="Times New Roman" w:hAnsi="Times New Roman"/>
                <w:sz w:val="24"/>
                <w:szCs w:val="24"/>
                <w:lang w:val="vi-VN" w:eastAsia="en-GB"/>
              </w:rPr>
              <w:t>Công ty TNHH MTV                  Mạnh Đan</w:t>
            </w:r>
          </w:p>
        </w:tc>
      </w:tr>
      <w:tr w:rsidR="00FA1465" w:rsidRPr="00FA1465" w14:paraId="4482BC0A" w14:textId="77777777" w:rsidTr="00DE6E26">
        <w:tc>
          <w:tcPr>
            <w:tcW w:w="708" w:type="dxa"/>
            <w:tcBorders>
              <w:top w:val="nil"/>
              <w:bottom w:val="nil"/>
            </w:tcBorders>
          </w:tcPr>
          <w:p w14:paraId="39E0DF8E" w14:textId="77777777" w:rsidR="00A0256B" w:rsidRPr="00FA1465" w:rsidRDefault="00A0256B" w:rsidP="00A0256B">
            <w:pPr>
              <w:jc w:val="center"/>
            </w:pPr>
          </w:p>
        </w:tc>
        <w:tc>
          <w:tcPr>
            <w:tcW w:w="2978" w:type="dxa"/>
            <w:tcBorders>
              <w:top w:val="nil"/>
              <w:bottom w:val="nil"/>
            </w:tcBorders>
          </w:tcPr>
          <w:p w14:paraId="02ED1B4A" w14:textId="77777777" w:rsidR="00A0256B" w:rsidRPr="00FA1465" w:rsidRDefault="00A0256B" w:rsidP="00A0256B"/>
        </w:tc>
        <w:tc>
          <w:tcPr>
            <w:tcW w:w="2694" w:type="dxa"/>
            <w:gridSpan w:val="4"/>
            <w:tcBorders>
              <w:top w:val="single" w:sz="6" w:space="0" w:color="auto"/>
            </w:tcBorders>
          </w:tcPr>
          <w:p w14:paraId="5D3C8B0C" w14:textId="77777777" w:rsidR="00A0256B" w:rsidRPr="00FA1465" w:rsidRDefault="00A0256B" w:rsidP="00A0256B">
            <w:pPr>
              <w:jc w:val="center"/>
            </w:pPr>
            <w:r w:rsidRPr="00FA1465">
              <w:t>Omega-Spidermite 24SC</w:t>
            </w:r>
          </w:p>
        </w:tc>
        <w:tc>
          <w:tcPr>
            <w:tcW w:w="5174" w:type="dxa"/>
            <w:gridSpan w:val="4"/>
            <w:tcBorders>
              <w:top w:val="single" w:sz="6" w:space="0" w:color="auto"/>
            </w:tcBorders>
          </w:tcPr>
          <w:p w14:paraId="76AF28CB" w14:textId="790EFE0B" w:rsidR="00A0256B" w:rsidRPr="00FA1465" w:rsidRDefault="00A0256B" w:rsidP="00A0256B">
            <w:r w:rsidRPr="00FA1465">
              <w:t>nhện đỏ/hoa hồng</w:t>
            </w:r>
          </w:p>
        </w:tc>
        <w:tc>
          <w:tcPr>
            <w:tcW w:w="3353" w:type="dxa"/>
            <w:tcBorders>
              <w:top w:val="single" w:sz="6" w:space="0" w:color="auto"/>
            </w:tcBorders>
          </w:tcPr>
          <w:p w14:paraId="38BCF7FF" w14:textId="77777777" w:rsidR="00A0256B" w:rsidRPr="00FA1465" w:rsidRDefault="00A0256B" w:rsidP="00A0256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MTV BVTV      Omega</w:t>
            </w:r>
          </w:p>
        </w:tc>
      </w:tr>
      <w:tr w:rsidR="00FA1465" w:rsidRPr="00FA1465" w14:paraId="059B6758" w14:textId="77777777" w:rsidTr="00DE6E26">
        <w:tc>
          <w:tcPr>
            <w:tcW w:w="708" w:type="dxa"/>
            <w:tcBorders>
              <w:top w:val="nil"/>
              <w:bottom w:val="nil"/>
            </w:tcBorders>
          </w:tcPr>
          <w:p w14:paraId="6674B3A2" w14:textId="77777777" w:rsidR="00A0256B" w:rsidRPr="00FA1465" w:rsidRDefault="00A0256B" w:rsidP="00A0256B">
            <w:pPr>
              <w:jc w:val="center"/>
            </w:pPr>
          </w:p>
        </w:tc>
        <w:tc>
          <w:tcPr>
            <w:tcW w:w="2978" w:type="dxa"/>
            <w:tcBorders>
              <w:top w:val="nil"/>
              <w:bottom w:val="nil"/>
            </w:tcBorders>
          </w:tcPr>
          <w:p w14:paraId="261C2C30" w14:textId="77777777" w:rsidR="00A0256B" w:rsidRPr="00FA1465" w:rsidRDefault="00A0256B" w:rsidP="00A0256B"/>
        </w:tc>
        <w:tc>
          <w:tcPr>
            <w:tcW w:w="2694" w:type="dxa"/>
            <w:gridSpan w:val="4"/>
            <w:tcBorders>
              <w:top w:val="single" w:sz="6" w:space="0" w:color="auto"/>
            </w:tcBorders>
          </w:tcPr>
          <w:p w14:paraId="16F2D663" w14:textId="7A59CFFF" w:rsidR="00A0256B" w:rsidRPr="00FA1465" w:rsidRDefault="00A0256B" w:rsidP="00A0256B">
            <w:pPr>
              <w:jc w:val="center"/>
            </w:pPr>
            <w:r w:rsidRPr="00FA1465">
              <w:t>Palman</w:t>
            </w:r>
          </w:p>
          <w:p w14:paraId="21D7FB37" w14:textId="1F804564" w:rsidR="00A0256B" w:rsidRPr="00FA1465" w:rsidRDefault="00A0256B" w:rsidP="00A0256B">
            <w:pPr>
              <w:jc w:val="center"/>
            </w:pPr>
            <w:r w:rsidRPr="00FA1465">
              <w:t>150EC, 240SC</w:t>
            </w:r>
          </w:p>
        </w:tc>
        <w:tc>
          <w:tcPr>
            <w:tcW w:w="5174" w:type="dxa"/>
            <w:gridSpan w:val="4"/>
            <w:tcBorders>
              <w:top w:val="single" w:sz="6" w:space="0" w:color="auto"/>
            </w:tcBorders>
          </w:tcPr>
          <w:p w14:paraId="66A93D8D" w14:textId="49A55737" w:rsidR="00A0256B" w:rsidRPr="00FA1465" w:rsidRDefault="00A0256B" w:rsidP="00A0256B">
            <w:r w:rsidRPr="00FA1465">
              <w:rPr>
                <w:b/>
                <w:bCs/>
              </w:rPr>
              <w:t>150EC:</w:t>
            </w:r>
            <w:r w:rsidRPr="00FA1465">
              <w:t xml:space="preserve"> nhện đỏ/hoa hồng, cam</w:t>
            </w:r>
          </w:p>
          <w:p w14:paraId="75CD3549" w14:textId="609C7057" w:rsidR="00A0256B" w:rsidRPr="00FA1465" w:rsidRDefault="00A0256B" w:rsidP="00A0256B">
            <w:r w:rsidRPr="00FA1465">
              <w:rPr>
                <w:b/>
                <w:bCs/>
                <w:lang w:eastAsia="en-GB"/>
              </w:rPr>
              <w:t>240SC:</w:t>
            </w:r>
            <w:r w:rsidRPr="00FA1465">
              <w:rPr>
                <w:lang w:eastAsia="en-GB"/>
              </w:rPr>
              <w:t xml:space="preserve"> nhện đỏ/ hoa hồng</w:t>
            </w:r>
          </w:p>
        </w:tc>
        <w:tc>
          <w:tcPr>
            <w:tcW w:w="3353" w:type="dxa"/>
            <w:tcBorders>
              <w:top w:val="single" w:sz="6" w:space="0" w:color="auto"/>
            </w:tcBorders>
          </w:tcPr>
          <w:p w14:paraId="5C821639" w14:textId="77777777"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Công ty CP Long Hiệp</w:t>
            </w:r>
          </w:p>
        </w:tc>
      </w:tr>
      <w:tr w:rsidR="00FA1465" w:rsidRPr="00FA1465" w14:paraId="62C123E4" w14:textId="77777777" w:rsidTr="00DE6E26">
        <w:tc>
          <w:tcPr>
            <w:tcW w:w="708" w:type="dxa"/>
            <w:tcBorders>
              <w:top w:val="nil"/>
              <w:bottom w:val="nil"/>
            </w:tcBorders>
          </w:tcPr>
          <w:p w14:paraId="004B8DF1" w14:textId="77777777" w:rsidR="00A0256B" w:rsidRPr="00FA1465" w:rsidRDefault="00A0256B" w:rsidP="00A0256B">
            <w:pPr>
              <w:jc w:val="center"/>
            </w:pPr>
          </w:p>
        </w:tc>
        <w:tc>
          <w:tcPr>
            <w:tcW w:w="2978" w:type="dxa"/>
            <w:tcBorders>
              <w:top w:val="nil"/>
              <w:bottom w:val="nil"/>
            </w:tcBorders>
          </w:tcPr>
          <w:p w14:paraId="6D90FF62" w14:textId="77777777" w:rsidR="00A0256B" w:rsidRPr="00FA1465" w:rsidRDefault="00A0256B" w:rsidP="00A0256B"/>
        </w:tc>
        <w:tc>
          <w:tcPr>
            <w:tcW w:w="2694" w:type="dxa"/>
            <w:gridSpan w:val="4"/>
            <w:tcBorders>
              <w:top w:val="single" w:sz="6" w:space="0" w:color="auto"/>
            </w:tcBorders>
          </w:tcPr>
          <w:p w14:paraId="6EA25294" w14:textId="449E8EC1" w:rsidR="00A0256B" w:rsidRPr="00FA1465" w:rsidRDefault="00A0256B" w:rsidP="00A0256B">
            <w:pPr>
              <w:jc w:val="center"/>
            </w:pPr>
            <w:r w:rsidRPr="00FA1465">
              <w:t>Pirotop 240SC</w:t>
            </w:r>
          </w:p>
        </w:tc>
        <w:tc>
          <w:tcPr>
            <w:tcW w:w="5174" w:type="dxa"/>
            <w:gridSpan w:val="4"/>
            <w:tcBorders>
              <w:top w:val="single" w:sz="6" w:space="0" w:color="auto"/>
            </w:tcBorders>
          </w:tcPr>
          <w:p w14:paraId="6446E948" w14:textId="61EC2FC2" w:rsidR="00A0256B" w:rsidRPr="00FA1465" w:rsidRDefault="00A0256B" w:rsidP="00A0256B">
            <w:r w:rsidRPr="00FA1465">
              <w:t>bọ phấn trắng/ sắn</w:t>
            </w:r>
          </w:p>
        </w:tc>
        <w:tc>
          <w:tcPr>
            <w:tcW w:w="3353" w:type="dxa"/>
            <w:tcBorders>
              <w:top w:val="single" w:sz="6" w:space="0" w:color="auto"/>
            </w:tcBorders>
          </w:tcPr>
          <w:p w14:paraId="0F705031" w14:textId="2AC8C4B1" w:rsidR="00A0256B" w:rsidRPr="00FA1465" w:rsidRDefault="00A0256B" w:rsidP="00A0256B">
            <w:pPr>
              <w:pStyle w:val="Header"/>
              <w:keepNext/>
              <w:jc w:val="center"/>
              <w:rPr>
                <w:rFonts w:ascii="Times New Roman" w:hAnsi="Times New Roman"/>
                <w:bCs/>
                <w:sz w:val="24"/>
                <w:szCs w:val="24"/>
                <w:lang w:val="vi-VN"/>
              </w:rPr>
            </w:pPr>
            <w:r w:rsidRPr="00FA1465">
              <w:rPr>
                <w:rFonts w:ascii="Times New Roman" w:hAnsi="Times New Roman"/>
                <w:bCs/>
                <w:sz w:val="24"/>
                <w:szCs w:val="24"/>
                <w:lang w:val="vi-VN"/>
              </w:rPr>
              <w:t>Công ty TNHH Á Châu               Hóa Sinh</w:t>
            </w:r>
          </w:p>
        </w:tc>
      </w:tr>
      <w:tr w:rsidR="00FA1465" w:rsidRPr="00FA1465" w14:paraId="768501BE" w14:textId="77777777" w:rsidTr="00DE6E26">
        <w:tc>
          <w:tcPr>
            <w:tcW w:w="708" w:type="dxa"/>
            <w:tcBorders>
              <w:top w:val="nil"/>
              <w:bottom w:val="nil"/>
            </w:tcBorders>
          </w:tcPr>
          <w:p w14:paraId="0DF9620E" w14:textId="77777777" w:rsidR="00A0256B" w:rsidRPr="00FA1465" w:rsidRDefault="00A0256B" w:rsidP="00A0256B">
            <w:pPr>
              <w:jc w:val="center"/>
            </w:pPr>
          </w:p>
        </w:tc>
        <w:tc>
          <w:tcPr>
            <w:tcW w:w="2978" w:type="dxa"/>
            <w:tcBorders>
              <w:top w:val="nil"/>
              <w:bottom w:val="nil"/>
            </w:tcBorders>
          </w:tcPr>
          <w:p w14:paraId="33335A46" w14:textId="77777777" w:rsidR="00A0256B" w:rsidRPr="00FA1465" w:rsidRDefault="00A0256B" w:rsidP="00A0256B"/>
        </w:tc>
        <w:tc>
          <w:tcPr>
            <w:tcW w:w="2694" w:type="dxa"/>
            <w:gridSpan w:val="4"/>
            <w:tcBorders>
              <w:top w:val="single" w:sz="6" w:space="0" w:color="auto"/>
            </w:tcBorders>
          </w:tcPr>
          <w:p w14:paraId="541B0931" w14:textId="6B360FD5" w:rsidR="00A0256B" w:rsidRPr="00FA1465" w:rsidRDefault="00A0256B" w:rsidP="00A0256B">
            <w:pPr>
              <w:jc w:val="center"/>
            </w:pPr>
            <w:r w:rsidRPr="00FA1465">
              <w:t>Setis 34SC</w:t>
            </w:r>
          </w:p>
        </w:tc>
        <w:tc>
          <w:tcPr>
            <w:tcW w:w="5174" w:type="dxa"/>
            <w:gridSpan w:val="4"/>
            <w:tcBorders>
              <w:top w:val="single" w:sz="6" w:space="0" w:color="auto"/>
            </w:tcBorders>
          </w:tcPr>
          <w:p w14:paraId="2C3C8DDE" w14:textId="671F907A" w:rsidR="00A0256B" w:rsidRPr="00FA1465" w:rsidRDefault="00A0256B" w:rsidP="00A0256B">
            <w:r w:rsidRPr="00FA1465">
              <w:t>nhện đỏ/hoa hồng</w:t>
            </w:r>
          </w:p>
        </w:tc>
        <w:tc>
          <w:tcPr>
            <w:tcW w:w="3353" w:type="dxa"/>
            <w:tcBorders>
              <w:top w:val="single" w:sz="6" w:space="0" w:color="auto"/>
            </w:tcBorders>
          </w:tcPr>
          <w:p w14:paraId="2A1B5B29" w14:textId="3016BDC1" w:rsidR="00A0256B" w:rsidRPr="00FA1465" w:rsidRDefault="00A0256B" w:rsidP="00A0256B">
            <w:pPr>
              <w:pStyle w:val="Header"/>
              <w:keepNext/>
              <w:jc w:val="center"/>
              <w:rPr>
                <w:rFonts w:ascii="Times New Roman" w:hAnsi="Times New Roman"/>
                <w:bCs/>
                <w:sz w:val="24"/>
                <w:szCs w:val="24"/>
                <w:lang w:val="vi-VN"/>
              </w:rPr>
            </w:pPr>
            <w:r w:rsidRPr="00FA1465">
              <w:rPr>
                <w:rFonts w:ascii="Times New Roman" w:hAnsi="Times New Roman"/>
                <w:bCs/>
                <w:sz w:val="24"/>
                <w:szCs w:val="24"/>
                <w:lang w:val="vi-VN"/>
              </w:rPr>
              <w:t>Công ty CP BMC Vĩnh Phúc</w:t>
            </w:r>
          </w:p>
        </w:tc>
      </w:tr>
      <w:tr w:rsidR="00FA1465" w:rsidRPr="00FA1465" w14:paraId="274A1BDC" w14:textId="77777777" w:rsidTr="00DE6E26">
        <w:tc>
          <w:tcPr>
            <w:tcW w:w="708" w:type="dxa"/>
            <w:tcBorders>
              <w:top w:val="nil"/>
              <w:bottom w:val="nil"/>
            </w:tcBorders>
          </w:tcPr>
          <w:p w14:paraId="35D85E41" w14:textId="77777777" w:rsidR="00A0256B" w:rsidRPr="00FA1465" w:rsidRDefault="00A0256B" w:rsidP="00A0256B">
            <w:pPr>
              <w:jc w:val="center"/>
            </w:pPr>
          </w:p>
        </w:tc>
        <w:tc>
          <w:tcPr>
            <w:tcW w:w="2978" w:type="dxa"/>
            <w:tcBorders>
              <w:top w:val="nil"/>
              <w:bottom w:val="nil"/>
            </w:tcBorders>
          </w:tcPr>
          <w:p w14:paraId="48A4C1CC" w14:textId="77777777" w:rsidR="00A0256B" w:rsidRPr="00FA1465" w:rsidRDefault="00A0256B" w:rsidP="00A0256B"/>
        </w:tc>
        <w:tc>
          <w:tcPr>
            <w:tcW w:w="2694" w:type="dxa"/>
            <w:gridSpan w:val="4"/>
            <w:tcBorders>
              <w:top w:val="single" w:sz="6" w:space="0" w:color="auto"/>
            </w:tcBorders>
          </w:tcPr>
          <w:p w14:paraId="73AB954F" w14:textId="628D5A7A" w:rsidR="00A0256B" w:rsidRPr="00FA1465" w:rsidRDefault="00A0256B" w:rsidP="00A0256B">
            <w:pPr>
              <w:jc w:val="center"/>
            </w:pPr>
            <w:r w:rsidRPr="00FA1465">
              <w:t>Spiro 240SC</w:t>
            </w:r>
          </w:p>
        </w:tc>
        <w:tc>
          <w:tcPr>
            <w:tcW w:w="5174" w:type="dxa"/>
            <w:gridSpan w:val="4"/>
            <w:tcBorders>
              <w:top w:val="single" w:sz="6" w:space="0" w:color="auto"/>
            </w:tcBorders>
          </w:tcPr>
          <w:p w14:paraId="188BEE9D" w14:textId="4D85B287" w:rsidR="00A0256B" w:rsidRPr="00FA1465" w:rsidRDefault="00A0256B" w:rsidP="00A0256B">
            <w:r w:rsidRPr="00FA1465">
              <w:t>nhện đỏ/quýt</w:t>
            </w:r>
          </w:p>
        </w:tc>
        <w:tc>
          <w:tcPr>
            <w:tcW w:w="3353" w:type="dxa"/>
            <w:tcBorders>
              <w:top w:val="single" w:sz="6" w:space="0" w:color="auto"/>
            </w:tcBorders>
          </w:tcPr>
          <w:p w14:paraId="4B4DBAB3" w14:textId="3EC13FF5" w:rsidR="00A0256B" w:rsidRPr="00FA1465" w:rsidRDefault="00A0256B" w:rsidP="00A0256B">
            <w:pPr>
              <w:pStyle w:val="Header"/>
              <w:keepNext/>
              <w:jc w:val="center"/>
              <w:rPr>
                <w:rFonts w:ascii="Times New Roman" w:hAnsi="Times New Roman"/>
                <w:bCs/>
                <w:sz w:val="24"/>
                <w:szCs w:val="24"/>
                <w:lang w:val="vi-VN"/>
              </w:rPr>
            </w:pPr>
            <w:r w:rsidRPr="00FA1465">
              <w:rPr>
                <w:rFonts w:ascii="Times New Roman" w:hAnsi="Times New Roman"/>
                <w:bCs/>
                <w:sz w:val="24"/>
                <w:szCs w:val="24"/>
                <w:lang w:val="vi-VN"/>
              </w:rPr>
              <w:t>Công ty TNHH TM</w:t>
            </w:r>
          </w:p>
          <w:p w14:paraId="000051AD" w14:textId="77777777" w:rsidR="00A0256B" w:rsidRPr="00FA1465" w:rsidRDefault="00A0256B" w:rsidP="00A0256B">
            <w:pPr>
              <w:pStyle w:val="Header"/>
              <w:keepNext/>
              <w:jc w:val="center"/>
              <w:rPr>
                <w:rFonts w:ascii="Times New Roman" w:hAnsi="Times New Roman"/>
                <w:sz w:val="24"/>
                <w:szCs w:val="24"/>
                <w:lang w:val="vi-VN"/>
              </w:rPr>
            </w:pPr>
            <w:r w:rsidRPr="00FA1465">
              <w:rPr>
                <w:rFonts w:ascii="Times New Roman" w:hAnsi="Times New Roman"/>
                <w:bCs/>
                <w:sz w:val="24"/>
                <w:szCs w:val="24"/>
                <w:lang w:val="vi-VN"/>
              </w:rPr>
              <w:t>Tùng Dương</w:t>
            </w:r>
          </w:p>
        </w:tc>
      </w:tr>
      <w:tr w:rsidR="00FA1465" w:rsidRPr="00FA1465" w14:paraId="762F4945" w14:textId="77777777" w:rsidTr="00DE6E26">
        <w:tc>
          <w:tcPr>
            <w:tcW w:w="708" w:type="dxa"/>
            <w:tcBorders>
              <w:top w:val="nil"/>
              <w:bottom w:val="nil"/>
            </w:tcBorders>
          </w:tcPr>
          <w:p w14:paraId="171ED36D" w14:textId="77777777" w:rsidR="00A0256B" w:rsidRPr="00FA1465" w:rsidRDefault="00A0256B" w:rsidP="00A0256B">
            <w:pPr>
              <w:jc w:val="center"/>
            </w:pPr>
          </w:p>
        </w:tc>
        <w:tc>
          <w:tcPr>
            <w:tcW w:w="2978" w:type="dxa"/>
            <w:tcBorders>
              <w:top w:val="nil"/>
              <w:bottom w:val="nil"/>
            </w:tcBorders>
          </w:tcPr>
          <w:p w14:paraId="14A1AA9B" w14:textId="77777777" w:rsidR="00A0256B" w:rsidRPr="00FA1465" w:rsidRDefault="00A0256B" w:rsidP="00A0256B"/>
        </w:tc>
        <w:tc>
          <w:tcPr>
            <w:tcW w:w="2694" w:type="dxa"/>
            <w:gridSpan w:val="4"/>
            <w:tcBorders>
              <w:top w:val="single" w:sz="6" w:space="0" w:color="auto"/>
            </w:tcBorders>
          </w:tcPr>
          <w:p w14:paraId="191AC405" w14:textId="744CF9FA" w:rsidR="00A0256B" w:rsidRPr="00FA1465" w:rsidRDefault="00A0256B" w:rsidP="00A0256B">
            <w:pPr>
              <w:jc w:val="center"/>
              <w:rPr>
                <w:lang w:val="en-US"/>
              </w:rPr>
            </w:pPr>
            <w:r w:rsidRPr="00FA1465">
              <w:t>Spiromax 300SC</w:t>
            </w:r>
          </w:p>
        </w:tc>
        <w:tc>
          <w:tcPr>
            <w:tcW w:w="5174" w:type="dxa"/>
            <w:gridSpan w:val="4"/>
            <w:tcBorders>
              <w:top w:val="single" w:sz="6" w:space="0" w:color="auto"/>
            </w:tcBorders>
          </w:tcPr>
          <w:p w14:paraId="32DEA0C6" w14:textId="3D5776BD" w:rsidR="00A0256B" w:rsidRPr="00FA1465" w:rsidRDefault="00A0256B" w:rsidP="00A0256B">
            <w:r w:rsidRPr="00FA1465">
              <w:t>nhện đỏ/ cam</w:t>
            </w:r>
          </w:p>
        </w:tc>
        <w:tc>
          <w:tcPr>
            <w:tcW w:w="3353" w:type="dxa"/>
            <w:tcBorders>
              <w:top w:val="single" w:sz="6" w:space="0" w:color="auto"/>
            </w:tcBorders>
          </w:tcPr>
          <w:p w14:paraId="782C4085" w14:textId="16BF6BD4"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Công ty TNHH Tập đoàn</w:t>
            </w:r>
          </w:p>
          <w:p w14:paraId="21CAA52C" w14:textId="54B414E4"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An Nông</w:t>
            </w:r>
          </w:p>
        </w:tc>
      </w:tr>
      <w:tr w:rsidR="00FA1465" w:rsidRPr="00FA1465" w14:paraId="686C811E" w14:textId="77777777" w:rsidTr="00DE6E26">
        <w:tc>
          <w:tcPr>
            <w:tcW w:w="708" w:type="dxa"/>
            <w:tcBorders>
              <w:top w:val="nil"/>
              <w:bottom w:val="nil"/>
            </w:tcBorders>
          </w:tcPr>
          <w:p w14:paraId="6CEFB5A1" w14:textId="77777777" w:rsidR="00A0256B" w:rsidRPr="00FA1465" w:rsidRDefault="00A0256B" w:rsidP="00A0256B">
            <w:pPr>
              <w:jc w:val="center"/>
            </w:pPr>
          </w:p>
        </w:tc>
        <w:tc>
          <w:tcPr>
            <w:tcW w:w="2978" w:type="dxa"/>
            <w:tcBorders>
              <w:top w:val="nil"/>
              <w:bottom w:val="nil"/>
            </w:tcBorders>
          </w:tcPr>
          <w:p w14:paraId="4317C3F2" w14:textId="77777777" w:rsidR="00A0256B" w:rsidRPr="00FA1465" w:rsidRDefault="00A0256B" w:rsidP="00A0256B"/>
        </w:tc>
        <w:tc>
          <w:tcPr>
            <w:tcW w:w="2694" w:type="dxa"/>
            <w:gridSpan w:val="4"/>
            <w:tcBorders>
              <w:top w:val="single" w:sz="6" w:space="0" w:color="auto"/>
            </w:tcBorders>
          </w:tcPr>
          <w:p w14:paraId="01C4E878" w14:textId="51194760" w:rsidR="00A0256B" w:rsidRPr="00FA1465" w:rsidRDefault="00A0256B" w:rsidP="00A0256B">
            <w:pPr>
              <w:jc w:val="center"/>
            </w:pPr>
            <w:r w:rsidRPr="00FA1465">
              <w:t>Tvramite 34SC</w:t>
            </w:r>
          </w:p>
        </w:tc>
        <w:tc>
          <w:tcPr>
            <w:tcW w:w="5174" w:type="dxa"/>
            <w:gridSpan w:val="4"/>
            <w:tcBorders>
              <w:top w:val="single" w:sz="6" w:space="0" w:color="auto"/>
            </w:tcBorders>
          </w:tcPr>
          <w:p w14:paraId="7A16F6FE" w14:textId="3E180696" w:rsidR="00A0256B" w:rsidRPr="00FA1465" w:rsidRDefault="00A0256B" w:rsidP="00A0256B">
            <w:r w:rsidRPr="00FA1465">
              <w:t>nhện đỏ/hoa hồng</w:t>
            </w:r>
          </w:p>
        </w:tc>
        <w:tc>
          <w:tcPr>
            <w:tcW w:w="3353" w:type="dxa"/>
            <w:tcBorders>
              <w:top w:val="single" w:sz="6" w:space="0" w:color="auto"/>
            </w:tcBorders>
          </w:tcPr>
          <w:p w14:paraId="5E0E5F57" w14:textId="72667E45"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Công ty CP Newfarm Việt Nam</w:t>
            </w:r>
          </w:p>
        </w:tc>
      </w:tr>
      <w:tr w:rsidR="00FA1465" w:rsidRPr="00FA1465" w14:paraId="22E202FF" w14:textId="77777777" w:rsidTr="00DE6E26">
        <w:tc>
          <w:tcPr>
            <w:tcW w:w="708" w:type="dxa"/>
            <w:tcBorders>
              <w:top w:val="nil"/>
              <w:bottom w:val="nil"/>
            </w:tcBorders>
          </w:tcPr>
          <w:p w14:paraId="611BA1BC" w14:textId="77777777" w:rsidR="00A0256B" w:rsidRPr="00FA1465" w:rsidRDefault="00A0256B" w:rsidP="00A0256B">
            <w:pPr>
              <w:jc w:val="center"/>
            </w:pPr>
          </w:p>
        </w:tc>
        <w:tc>
          <w:tcPr>
            <w:tcW w:w="2978" w:type="dxa"/>
            <w:tcBorders>
              <w:top w:val="nil"/>
              <w:bottom w:val="nil"/>
            </w:tcBorders>
          </w:tcPr>
          <w:p w14:paraId="7C18969D" w14:textId="77777777" w:rsidR="00A0256B" w:rsidRPr="00FA1465" w:rsidRDefault="00A0256B" w:rsidP="00A0256B"/>
        </w:tc>
        <w:tc>
          <w:tcPr>
            <w:tcW w:w="2694" w:type="dxa"/>
            <w:gridSpan w:val="4"/>
            <w:tcBorders>
              <w:top w:val="single" w:sz="6" w:space="0" w:color="auto"/>
            </w:tcBorders>
          </w:tcPr>
          <w:p w14:paraId="565705C3" w14:textId="77777777" w:rsidR="00A0256B" w:rsidRPr="00FA1465" w:rsidRDefault="00A0256B" w:rsidP="00A0256B">
            <w:pPr>
              <w:jc w:val="center"/>
            </w:pPr>
            <w:r w:rsidRPr="00FA1465">
              <w:t>Yonlock 240SC</w:t>
            </w:r>
          </w:p>
        </w:tc>
        <w:tc>
          <w:tcPr>
            <w:tcW w:w="5174" w:type="dxa"/>
            <w:gridSpan w:val="4"/>
            <w:tcBorders>
              <w:top w:val="single" w:sz="6" w:space="0" w:color="auto"/>
            </w:tcBorders>
          </w:tcPr>
          <w:p w14:paraId="6384E613" w14:textId="2C6CCBA8" w:rsidR="00A0256B" w:rsidRPr="00FA1465" w:rsidRDefault="00A0256B" w:rsidP="00A0256B">
            <w:r w:rsidRPr="00FA1465">
              <w:t>nhện đỏ/ cam, sanh</w:t>
            </w:r>
          </w:p>
        </w:tc>
        <w:tc>
          <w:tcPr>
            <w:tcW w:w="3353" w:type="dxa"/>
            <w:tcBorders>
              <w:top w:val="single" w:sz="6" w:space="0" w:color="auto"/>
            </w:tcBorders>
          </w:tcPr>
          <w:p w14:paraId="7C7B57BE" w14:textId="77777777"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Yongnong Biosciences Co., Ltd.</w:t>
            </w:r>
          </w:p>
        </w:tc>
      </w:tr>
      <w:tr w:rsidR="00FA1465" w:rsidRPr="00FA1465" w14:paraId="323F8109" w14:textId="77777777" w:rsidTr="00DE6E26">
        <w:tc>
          <w:tcPr>
            <w:tcW w:w="708" w:type="dxa"/>
            <w:tcBorders>
              <w:top w:val="nil"/>
              <w:bottom w:val="single" w:sz="6" w:space="0" w:color="auto"/>
            </w:tcBorders>
          </w:tcPr>
          <w:p w14:paraId="5399A490" w14:textId="77777777" w:rsidR="00A0256B" w:rsidRPr="00FA1465" w:rsidRDefault="00A0256B" w:rsidP="00A0256B">
            <w:pPr>
              <w:jc w:val="center"/>
            </w:pPr>
          </w:p>
        </w:tc>
        <w:tc>
          <w:tcPr>
            <w:tcW w:w="2978" w:type="dxa"/>
            <w:tcBorders>
              <w:top w:val="nil"/>
              <w:bottom w:val="single" w:sz="6" w:space="0" w:color="auto"/>
            </w:tcBorders>
          </w:tcPr>
          <w:p w14:paraId="484AFD6E" w14:textId="77777777" w:rsidR="00A0256B" w:rsidRPr="00FA1465" w:rsidRDefault="00A0256B" w:rsidP="00A0256B"/>
        </w:tc>
        <w:tc>
          <w:tcPr>
            <w:tcW w:w="2694" w:type="dxa"/>
            <w:gridSpan w:val="4"/>
            <w:tcBorders>
              <w:top w:val="single" w:sz="6" w:space="0" w:color="auto"/>
            </w:tcBorders>
          </w:tcPr>
          <w:p w14:paraId="7FE94BFC" w14:textId="77777777" w:rsidR="00A0256B" w:rsidRPr="00FA1465" w:rsidRDefault="00A0256B" w:rsidP="00A0256B">
            <w:pPr>
              <w:jc w:val="center"/>
            </w:pPr>
            <w:r w:rsidRPr="00FA1465">
              <w:t>Wilson 240SC</w:t>
            </w:r>
          </w:p>
        </w:tc>
        <w:tc>
          <w:tcPr>
            <w:tcW w:w="5174" w:type="dxa"/>
            <w:gridSpan w:val="4"/>
            <w:tcBorders>
              <w:top w:val="single" w:sz="6" w:space="0" w:color="auto"/>
            </w:tcBorders>
          </w:tcPr>
          <w:p w14:paraId="3414F962" w14:textId="42AEAA65" w:rsidR="00A0256B" w:rsidRPr="00FA1465" w:rsidRDefault="00A0256B" w:rsidP="00A0256B">
            <w:r w:rsidRPr="00FA1465">
              <w:t>nhện đỏ/ cam</w:t>
            </w:r>
          </w:p>
        </w:tc>
        <w:tc>
          <w:tcPr>
            <w:tcW w:w="3353" w:type="dxa"/>
            <w:tcBorders>
              <w:top w:val="single" w:sz="6" w:space="0" w:color="auto"/>
            </w:tcBorders>
          </w:tcPr>
          <w:p w14:paraId="23B001BD" w14:textId="65AA223A" w:rsidR="00A0256B" w:rsidRPr="00FA1465" w:rsidRDefault="00A0256B" w:rsidP="00A0256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Nông nghiệp HP</w:t>
            </w:r>
          </w:p>
        </w:tc>
      </w:tr>
      <w:tr w:rsidR="00FA1465" w:rsidRPr="00FA1465" w14:paraId="4E4AEA8F" w14:textId="77777777" w:rsidTr="00DE6E26">
        <w:tc>
          <w:tcPr>
            <w:tcW w:w="708" w:type="dxa"/>
            <w:tcBorders>
              <w:top w:val="single" w:sz="6" w:space="0" w:color="auto"/>
              <w:bottom w:val="nil"/>
            </w:tcBorders>
          </w:tcPr>
          <w:p w14:paraId="19C22C42"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492890D4" w14:textId="2EEAA884" w:rsidR="00A0256B" w:rsidRPr="00FA1465" w:rsidRDefault="00A0256B" w:rsidP="00A0256B">
            <w:pPr>
              <w:rPr>
                <w:lang w:val="de-DE"/>
              </w:rPr>
            </w:pPr>
            <w:r w:rsidRPr="00FA1465">
              <w:rPr>
                <w:lang w:val="de-DE"/>
              </w:rPr>
              <w:t>Spiromesifen (min 97%)</w:t>
            </w:r>
          </w:p>
        </w:tc>
        <w:tc>
          <w:tcPr>
            <w:tcW w:w="2694" w:type="dxa"/>
            <w:gridSpan w:val="4"/>
            <w:tcBorders>
              <w:top w:val="single" w:sz="6" w:space="0" w:color="auto"/>
            </w:tcBorders>
          </w:tcPr>
          <w:p w14:paraId="3448FF57" w14:textId="013B21A8" w:rsidR="00A0256B" w:rsidRPr="00FA1465" w:rsidRDefault="00A0256B" w:rsidP="00A0256B">
            <w:pPr>
              <w:jc w:val="center"/>
              <w:rPr>
                <w:lang w:val="en-GB" w:eastAsia="en-GB"/>
              </w:rPr>
            </w:pPr>
            <w:r w:rsidRPr="00FA1465">
              <w:rPr>
                <w:lang w:val="en-GB" w:eastAsia="en-GB"/>
              </w:rPr>
              <w:t>Oberon 240SC</w:t>
            </w:r>
          </w:p>
        </w:tc>
        <w:tc>
          <w:tcPr>
            <w:tcW w:w="5174" w:type="dxa"/>
            <w:gridSpan w:val="4"/>
            <w:tcBorders>
              <w:top w:val="single" w:sz="6" w:space="0" w:color="auto"/>
            </w:tcBorders>
          </w:tcPr>
          <w:p w14:paraId="6F787CC7" w14:textId="3F67C3F1" w:rsidR="00A0256B" w:rsidRPr="00FA1465" w:rsidRDefault="00A0256B" w:rsidP="00A0256B">
            <w:pPr>
              <w:rPr>
                <w:lang w:val="en-GB" w:eastAsia="en-GB"/>
              </w:rPr>
            </w:pPr>
            <w:r w:rsidRPr="00FA1465">
              <w:rPr>
                <w:lang w:val="en-GB" w:eastAsia="en-GB"/>
              </w:rPr>
              <w:t>nhện đỏ/cam, ớt</w:t>
            </w:r>
          </w:p>
        </w:tc>
        <w:tc>
          <w:tcPr>
            <w:tcW w:w="3353" w:type="dxa"/>
            <w:tcBorders>
              <w:top w:val="single" w:sz="6" w:space="0" w:color="auto"/>
            </w:tcBorders>
          </w:tcPr>
          <w:p w14:paraId="7C57C5C4" w14:textId="133CE699" w:rsidR="00A0256B" w:rsidRPr="00FA1465" w:rsidRDefault="00A0256B" w:rsidP="00A0256B">
            <w:pPr>
              <w:jc w:val="center"/>
              <w:rPr>
                <w:lang w:val="en-GB" w:eastAsia="en-GB"/>
              </w:rPr>
            </w:pPr>
            <w:r w:rsidRPr="00FA1465">
              <w:t>Bayer Vietnam Ltd (BVL)</w:t>
            </w:r>
          </w:p>
        </w:tc>
      </w:tr>
      <w:tr w:rsidR="00FA1465" w:rsidRPr="00FA1465" w14:paraId="32A9A099" w14:textId="77777777" w:rsidTr="00DE6E26">
        <w:tc>
          <w:tcPr>
            <w:tcW w:w="708" w:type="dxa"/>
            <w:tcBorders>
              <w:top w:val="single" w:sz="6" w:space="0" w:color="auto"/>
              <w:bottom w:val="nil"/>
            </w:tcBorders>
          </w:tcPr>
          <w:p w14:paraId="4945F3C9"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1BA644BB" w14:textId="77777777" w:rsidR="00A0256B" w:rsidRPr="00FA1465" w:rsidRDefault="00A0256B" w:rsidP="00A0256B">
            <w:pPr>
              <w:rPr>
                <w:lang w:val="de-DE"/>
              </w:rPr>
            </w:pPr>
            <w:r w:rsidRPr="00FA1465">
              <w:rPr>
                <w:lang w:val="de-DE"/>
              </w:rPr>
              <w:t>Spirotetramat</w:t>
            </w:r>
          </w:p>
          <w:p w14:paraId="54A78430" w14:textId="77777777" w:rsidR="00A0256B" w:rsidRPr="00FA1465" w:rsidRDefault="00A0256B" w:rsidP="00A0256B">
            <w:r w:rsidRPr="00FA1465">
              <w:rPr>
                <w:lang w:val="de-DE"/>
              </w:rPr>
              <w:t>(min 96%)</w:t>
            </w:r>
          </w:p>
        </w:tc>
        <w:tc>
          <w:tcPr>
            <w:tcW w:w="2694" w:type="dxa"/>
            <w:gridSpan w:val="4"/>
            <w:tcBorders>
              <w:top w:val="single" w:sz="6" w:space="0" w:color="auto"/>
            </w:tcBorders>
          </w:tcPr>
          <w:p w14:paraId="3986FF81" w14:textId="01F47862" w:rsidR="00A0256B" w:rsidRPr="00FA1465" w:rsidRDefault="00A0256B" w:rsidP="00A0256B">
            <w:pPr>
              <w:jc w:val="center"/>
            </w:pPr>
            <w:r w:rsidRPr="00FA1465">
              <w:t>Armata 22.4SC</w:t>
            </w:r>
          </w:p>
        </w:tc>
        <w:tc>
          <w:tcPr>
            <w:tcW w:w="5174" w:type="dxa"/>
            <w:gridSpan w:val="4"/>
            <w:tcBorders>
              <w:top w:val="single" w:sz="6" w:space="0" w:color="auto"/>
            </w:tcBorders>
          </w:tcPr>
          <w:p w14:paraId="0B04B815" w14:textId="039587AD" w:rsidR="00A0256B" w:rsidRPr="00FA1465" w:rsidRDefault="00A0256B" w:rsidP="00A0256B">
            <w:r w:rsidRPr="00FA1465">
              <w:t>rệp sáp/cà phê</w:t>
            </w:r>
            <w:r w:rsidR="00E801A2" w:rsidRPr="00FA1465">
              <w:rPr>
                <w:lang w:val="en-US"/>
              </w:rPr>
              <w:t>;</w:t>
            </w:r>
            <w:r w:rsidRPr="00FA1465">
              <w:t xml:space="preserve"> nhện đỏ/cam</w:t>
            </w:r>
          </w:p>
        </w:tc>
        <w:tc>
          <w:tcPr>
            <w:tcW w:w="3353" w:type="dxa"/>
            <w:tcBorders>
              <w:top w:val="single" w:sz="6" w:space="0" w:color="auto"/>
            </w:tcBorders>
          </w:tcPr>
          <w:p w14:paraId="4F16A44B" w14:textId="28A3063D" w:rsidR="00A0256B" w:rsidRPr="00FA1465" w:rsidRDefault="00A0256B" w:rsidP="00A0256B">
            <w:pPr>
              <w:jc w:val="center"/>
            </w:pPr>
            <w:r w:rsidRPr="00FA1465">
              <w:t>Beijing Bioseen Crop Sciences Co., Ltd.</w:t>
            </w:r>
          </w:p>
        </w:tc>
      </w:tr>
      <w:tr w:rsidR="00FA1465" w:rsidRPr="00FA1465" w14:paraId="3103602B" w14:textId="77777777" w:rsidTr="00DE6E26">
        <w:tc>
          <w:tcPr>
            <w:tcW w:w="708" w:type="dxa"/>
            <w:tcBorders>
              <w:top w:val="nil"/>
              <w:bottom w:val="nil"/>
            </w:tcBorders>
          </w:tcPr>
          <w:p w14:paraId="44511E9D" w14:textId="77777777" w:rsidR="00A0256B" w:rsidRPr="00FA1465" w:rsidRDefault="00A0256B" w:rsidP="00A0256B">
            <w:pPr>
              <w:jc w:val="center"/>
            </w:pPr>
          </w:p>
        </w:tc>
        <w:tc>
          <w:tcPr>
            <w:tcW w:w="2978" w:type="dxa"/>
            <w:tcBorders>
              <w:top w:val="nil"/>
              <w:bottom w:val="nil"/>
            </w:tcBorders>
          </w:tcPr>
          <w:p w14:paraId="771042FA" w14:textId="77777777" w:rsidR="00A0256B" w:rsidRPr="00FA1465" w:rsidRDefault="00A0256B" w:rsidP="00A0256B">
            <w:pPr>
              <w:rPr>
                <w:lang w:val="nl-NL"/>
              </w:rPr>
            </w:pPr>
          </w:p>
        </w:tc>
        <w:tc>
          <w:tcPr>
            <w:tcW w:w="2694" w:type="dxa"/>
            <w:gridSpan w:val="4"/>
            <w:tcBorders>
              <w:top w:val="single" w:sz="6" w:space="0" w:color="auto"/>
            </w:tcBorders>
          </w:tcPr>
          <w:p w14:paraId="45E657C6" w14:textId="2160E65A" w:rsidR="00A0256B" w:rsidRPr="00FA1465" w:rsidRDefault="00A0256B" w:rsidP="00A0256B">
            <w:pPr>
              <w:jc w:val="center"/>
              <w:rPr>
                <w:bCs/>
              </w:rPr>
            </w:pPr>
            <w:r w:rsidRPr="00FA1465">
              <w:rPr>
                <w:lang w:val="en-GB" w:eastAsia="en-GB"/>
              </w:rPr>
              <w:t>Aspiro 150OD</w:t>
            </w:r>
          </w:p>
        </w:tc>
        <w:tc>
          <w:tcPr>
            <w:tcW w:w="5174" w:type="dxa"/>
            <w:gridSpan w:val="4"/>
            <w:tcBorders>
              <w:top w:val="single" w:sz="6" w:space="0" w:color="auto"/>
            </w:tcBorders>
          </w:tcPr>
          <w:p w14:paraId="30C21096" w14:textId="2DC944C5" w:rsidR="00A0256B" w:rsidRPr="00FA1465" w:rsidRDefault="00A0256B" w:rsidP="00A0256B">
            <w:r w:rsidRPr="00FA1465">
              <w:rPr>
                <w:lang w:val="en-GB" w:eastAsia="en-GB"/>
              </w:rPr>
              <w:t>rệp sáp/cà phê</w:t>
            </w:r>
          </w:p>
        </w:tc>
        <w:tc>
          <w:tcPr>
            <w:tcW w:w="3353" w:type="dxa"/>
            <w:tcBorders>
              <w:top w:val="single" w:sz="6" w:space="0" w:color="auto"/>
            </w:tcBorders>
          </w:tcPr>
          <w:p w14:paraId="2003132D" w14:textId="301F19A5" w:rsidR="00A0256B" w:rsidRPr="00FA1465" w:rsidRDefault="00A0256B" w:rsidP="00A0256B">
            <w:pPr>
              <w:jc w:val="center"/>
            </w:pPr>
            <w:r w:rsidRPr="00FA1465">
              <w:rPr>
                <w:lang w:val="en-GB" w:eastAsia="en-GB"/>
              </w:rPr>
              <w:t>Công ty CP BVTV Asata             Hoa Kỳ</w:t>
            </w:r>
          </w:p>
        </w:tc>
      </w:tr>
      <w:tr w:rsidR="00FA1465" w:rsidRPr="00FA1465" w14:paraId="5861FA7A" w14:textId="77777777" w:rsidTr="00B632FA">
        <w:tc>
          <w:tcPr>
            <w:tcW w:w="708" w:type="dxa"/>
            <w:tcBorders>
              <w:top w:val="nil"/>
              <w:bottom w:val="nil"/>
            </w:tcBorders>
          </w:tcPr>
          <w:p w14:paraId="67F855F2" w14:textId="77777777" w:rsidR="00A0256B" w:rsidRPr="00FA1465" w:rsidRDefault="00A0256B" w:rsidP="00A0256B">
            <w:pPr>
              <w:jc w:val="center"/>
            </w:pPr>
          </w:p>
        </w:tc>
        <w:tc>
          <w:tcPr>
            <w:tcW w:w="2978" w:type="dxa"/>
            <w:tcBorders>
              <w:top w:val="nil"/>
              <w:bottom w:val="nil"/>
            </w:tcBorders>
          </w:tcPr>
          <w:p w14:paraId="3D061382" w14:textId="77777777" w:rsidR="00A0256B" w:rsidRPr="00FA1465" w:rsidRDefault="00A0256B" w:rsidP="00A0256B">
            <w:pPr>
              <w:rPr>
                <w:lang w:val="nl-NL"/>
              </w:rPr>
            </w:pPr>
          </w:p>
        </w:tc>
        <w:tc>
          <w:tcPr>
            <w:tcW w:w="2694" w:type="dxa"/>
            <w:gridSpan w:val="4"/>
            <w:tcBorders>
              <w:top w:val="single" w:sz="6" w:space="0" w:color="auto"/>
              <w:bottom w:val="single" w:sz="6" w:space="0" w:color="auto"/>
            </w:tcBorders>
          </w:tcPr>
          <w:p w14:paraId="2D273FF7" w14:textId="71FA0F56" w:rsidR="00A0256B" w:rsidRPr="00FA1465" w:rsidRDefault="00A0256B" w:rsidP="00A0256B">
            <w:pPr>
              <w:jc w:val="center"/>
              <w:rPr>
                <w:bCs/>
              </w:rPr>
            </w:pPr>
            <w:r w:rsidRPr="00FA1465">
              <w:rPr>
                <w:bCs/>
              </w:rPr>
              <w:t>Dotramat 150OD</w:t>
            </w:r>
          </w:p>
        </w:tc>
        <w:tc>
          <w:tcPr>
            <w:tcW w:w="5174" w:type="dxa"/>
            <w:gridSpan w:val="4"/>
            <w:tcBorders>
              <w:top w:val="single" w:sz="6" w:space="0" w:color="auto"/>
              <w:bottom w:val="single" w:sz="6" w:space="0" w:color="auto"/>
            </w:tcBorders>
          </w:tcPr>
          <w:p w14:paraId="55CDA31F" w14:textId="0A53C8C4" w:rsidR="00A0256B" w:rsidRPr="00FA1465" w:rsidRDefault="00A0256B" w:rsidP="00A0256B">
            <w:r w:rsidRPr="00FA1465">
              <w:t>bọ trĩ/xoài</w:t>
            </w:r>
          </w:p>
        </w:tc>
        <w:tc>
          <w:tcPr>
            <w:tcW w:w="3353" w:type="dxa"/>
            <w:tcBorders>
              <w:top w:val="single" w:sz="6" w:space="0" w:color="auto"/>
              <w:bottom w:val="single" w:sz="6" w:space="0" w:color="auto"/>
            </w:tcBorders>
          </w:tcPr>
          <w:p w14:paraId="4CF7C589" w14:textId="3928DBB2" w:rsidR="00A0256B" w:rsidRPr="00FA1465" w:rsidRDefault="00A0256B" w:rsidP="00A0256B">
            <w:pPr>
              <w:jc w:val="center"/>
            </w:pPr>
            <w:r w:rsidRPr="00FA1465">
              <w:t>Công ty CP Đồng Xanh</w:t>
            </w:r>
          </w:p>
        </w:tc>
      </w:tr>
      <w:tr w:rsidR="00FA1465" w:rsidRPr="00FA1465" w14:paraId="131E2FC1" w14:textId="77777777" w:rsidTr="00B632FA">
        <w:tc>
          <w:tcPr>
            <w:tcW w:w="708" w:type="dxa"/>
            <w:tcBorders>
              <w:top w:val="nil"/>
              <w:bottom w:val="nil"/>
            </w:tcBorders>
          </w:tcPr>
          <w:p w14:paraId="797CB83E" w14:textId="77777777" w:rsidR="00A0256B" w:rsidRPr="00FA1465" w:rsidRDefault="00A0256B" w:rsidP="00A0256B">
            <w:pPr>
              <w:jc w:val="center"/>
            </w:pPr>
          </w:p>
        </w:tc>
        <w:tc>
          <w:tcPr>
            <w:tcW w:w="2978" w:type="dxa"/>
            <w:tcBorders>
              <w:top w:val="nil"/>
              <w:bottom w:val="nil"/>
            </w:tcBorders>
          </w:tcPr>
          <w:p w14:paraId="40B525DF" w14:textId="77777777" w:rsidR="00A0256B" w:rsidRPr="00FA1465" w:rsidRDefault="00A0256B" w:rsidP="00A0256B">
            <w:pPr>
              <w:rPr>
                <w:lang w:val="nl-NL"/>
              </w:rPr>
            </w:pPr>
          </w:p>
        </w:tc>
        <w:tc>
          <w:tcPr>
            <w:tcW w:w="2694" w:type="dxa"/>
            <w:gridSpan w:val="4"/>
            <w:tcBorders>
              <w:top w:val="single" w:sz="6" w:space="0" w:color="auto"/>
              <w:bottom w:val="single" w:sz="6" w:space="0" w:color="auto"/>
            </w:tcBorders>
          </w:tcPr>
          <w:p w14:paraId="007AC5E4" w14:textId="212B4E5B" w:rsidR="00A0256B" w:rsidRPr="00FA1465" w:rsidRDefault="00A0256B" w:rsidP="00A0256B">
            <w:pPr>
              <w:jc w:val="center"/>
              <w:rPr>
                <w:bCs/>
              </w:rPr>
            </w:pPr>
            <w:r w:rsidRPr="00FA1465">
              <w:rPr>
                <w:bCs/>
              </w:rPr>
              <w:t>Faster 150OD</w:t>
            </w:r>
          </w:p>
        </w:tc>
        <w:tc>
          <w:tcPr>
            <w:tcW w:w="5174" w:type="dxa"/>
            <w:gridSpan w:val="4"/>
            <w:tcBorders>
              <w:top w:val="single" w:sz="6" w:space="0" w:color="auto"/>
              <w:bottom w:val="single" w:sz="6" w:space="0" w:color="auto"/>
            </w:tcBorders>
          </w:tcPr>
          <w:p w14:paraId="01066232" w14:textId="680CA58D" w:rsidR="00A0256B" w:rsidRPr="00FA1465" w:rsidRDefault="00A0256B" w:rsidP="00A0256B">
            <w:r w:rsidRPr="00FA1465">
              <w:t>bọ phấn/khoai tây</w:t>
            </w:r>
          </w:p>
        </w:tc>
        <w:tc>
          <w:tcPr>
            <w:tcW w:w="3353" w:type="dxa"/>
            <w:tcBorders>
              <w:top w:val="single" w:sz="6" w:space="0" w:color="auto"/>
              <w:bottom w:val="single" w:sz="6" w:space="0" w:color="auto"/>
            </w:tcBorders>
          </w:tcPr>
          <w:p w14:paraId="6CF1CBA3" w14:textId="0A9E9AC3" w:rsidR="00A0256B" w:rsidRPr="00FA1465" w:rsidRDefault="00A0256B" w:rsidP="00A0256B">
            <w:pPr>
              <w:jc w:val="center"/>
            </w:pPr>
            <w:r w:rsidRPr="00FA1465">
              <w:t xml:space="preserve">Công ty TNHH TM và PT </w:t>
            </w:r>
            <w:r w:rsidRPr="00FA1465">
              <w:br/>
              <w:t>Phú Thịnh</w:t>
            </w:r>
          </w:p>
        </w:tc>
      </w:tr>
      <w:tr w:rsidR="00FA1465" w:rsidRPr="00FA1465" w14:paraId="673AE0EE" w14:textId="77777777" w:rsidTr="00B632FA">
        <w:tc>
          <w:tcPr>
            <w:tcW w:w="708" w:type="dxa"/>
            <w:tcBorders>
              <w:top w:val="nil"/>
              <w:bottom w:val="nil"/>
            </w:tcBorders>
          </w:tcPr>
          <w:p w14:paraId="6C099CB8" w14:textId="77777777" w:rsidR="00A0256B" w:rsidRPr="00FA1465" w:rsidRDefault="00A0256B" w:rsidP="00A0256B">
            <w:pPr>
              <w:jc w:val="center"/>
            </w:pPr>
          </w:p>
        </w:tc>
        <w:tc>
          <w:tcPr>
            <w:tcW w:w="2978" w:type="dxa"/>
            <w:tcBorders>
              <w:top w:val="nil"/>
              <w:bottom w:val="nil"/>
            </w:tcBorders>
          </w:tcPr>
          <w:p w14:paraId="47CE2100" w14:textId="77777777" w:rsidR="00A0256B" w:rsidRPr="00FA1465" w:rsidRDefault="00A0256B" w:rsidP="00A0256B">
            <w:pPr>
              <w:rPr>
                <w:lang w:val="nl-NL"/>
              </w:rPr>
            </w:pPr>
          </w:p>
        </w:tc>
        <w:tc>
          <w:tcPr>
            <w:tcW w:w="2694" w:type="dxa"/>
            <w:gridSpan w:val="4"/>
            <w:tcBorders>
              <w:top w:val="single" w:sz="6" w:space="0" w:color="auto"/>
            </w:tcBorders>
          </w:tcPr>
          <w:p w14:paraId="49D4D50A" w14:textId="3FBE558A" w:rsidR="00A0256B" w:rsidRPr="00FA1465" w:rsidRDefault="00A0256B" w:rsidP="00A0256B">
            <w:pPr>
              <w:jc w:val="center"/>
              <w:rPr>
                <w:bCs/>
              </w:rPr>
            </w:pPr>
            <w:r w:rsidRPr="00FA1465">
              <w:rPr>
                <w:bCs/>
              </w:rPr>
              <w:t>Mario 22.4SC</w:t>
            </w:r>
          </w:p>
        </w:tc>
        <w:tc>
          <w:tcPr>
            <w:tcW w:w="5174" w:type="dxa"/>
            <w:gridSpan w:val="4"/>
            <w:tcBorders>
              <w:top w:val="single" w:sz="6" w:space="0" w:color="auto"/>
            </w:tcBorders>
          </w:tcPr>
          <w:p w14:paraId="04FDCAE3" w14:textId="27D1CC2C" w:rsidR="00A0256B" w:rsidRPr="00FA1465" w:rsidRDefault="00A0256B" w:rsidP="00A0256B">
            <w:r w:rsidRPr="00FA1465">
              <w:t>nhện đỏ/hoa hồng</w:t>
            </w:r>
          </w:p>
        </w:tc>
        <w:tc>
          <w:tcPr>
            <w:tcW w:w="3353" w:type="dxa"/>
            <w:tcBorders>
              <w:top w:val="single" w:sz="6" w:space="0" w:color="auto"/>
            </w:tcBorders>
          </w:tcPr>
          <w:p w14:paraId="175D094F" w14:textId="7F738275" w:rsidR="00A0256B" w:rsidRPr="00FA1465" w:rsidRDefault="00A0256B" w:rsidP="00A0256B">
            <w:pPr>
              <w:jc w:val="center"/>
            </w:pPr>
            <w:r w:rsidRPr="00FA1465">
              <w:t xml:space="preserve">Công ty TNHH Fujimoto </w:t>
            </w:r>
            <w:r w:rsidRPr="00FA1465">
              <w:br/>
              <w:t>Việt Nam</w:t>
            </w:r>
          </w:p>
        </w:tc>
      </w:tr>
      <w:tr w:rsidR="00FA1465" w:rsidRPr="00FA1465" w14:paraId="5F197361" w14:textId="77777777" w:rsidTr="00DE6E26">
        <w:tc>
          <w:tcPr>
            <w:tcW w:w="708" w:type="dxa"/>
            <w:tcBorders>
              <w:top w:val="nil"/>
              <w:bottom w:val="nil"/>
            </w:tcBorders>
          </w:tcPr>
          <w:p w14:paraId="3E4313BE" w14:textId="77777777" w:rsidR="00A0256B" w:rsidRPr="00FA1465" w:rsidRDefault="00A0256B" w:rsidP="00A0256B">
            <w:pPr>
              <w:jc w:val="center"/>
            </w:pPr>
          </w:p>
        </w:tc>
        <w:tc>
          <w:tcPr>
            <w:tcW w:w="2978" w:type="dxa"/>
            <w:tcBorders>
              <w:top w:val="nil"/>
              <w:bottom w:val="nil"/>
            </w:tcBorders>
          </w:tcPr>
          <w:p w14:paraId="2E594002" w14:textId="77777777" w:rsidR="00A0256B" w:rsidRPr="00FA1465" w:rsidRDefault="00A0256B" w:rsidP="00A0256B">
            <w:pPr>
              <w:rPr>
                <w:lang w:val="nl-NL"/>
              </w:rPr>
            </w:pPr>
          </w:p>
        </w:tc>
        <w:tc>
          <w:tcPr>
            <w:tcW w:w="2694" w:type="dxa"/>
            <w:gridSpan w:val="4"/>
            <w:tcBorders>
              <w:top w:val="single" w:sz="6" w:space="0" w:color="auto"/>
            </w:tcBorders>
          </w:tcPr>
          <w:p w14:paraId="30F95A5B" w14:textId="2DADF088" w:rsidR="00A0256B" w:rsidRPr="00FA1465" w:rsidRDefault="00A0256B" w:rsidP="00A0256B">
            <w:pPr>
              <w:jc w:val="center"/>
              <w:rPr>
                <w:lang w:val="nl-NL"/>
              </w:rPr>
            </w:pPr>
            <w:r w:rsidRPr="00FA1465">
              <w:rPr>
                <w:bCs/>
              </w:rPr>
              <w:t>Movento 150OD</w:t>
            </w:r>
          </w:p>
        </w:tc>
        <w:tc>
          <w:tcPr>
            <w:tcW w:w="5174" w:type="dxa"/>
            <w:gridSpan w:val="4"/>
            <w:tcBorders>
              <w:top w:val="single" w:sz="6" w:space="0" w:color="auto"/>
            </w:tcBorders>
          </w:tcPr>
          <w:p w14:paraId="690C0F6D" w14:textId="1ED8C6E3" w:rsidR="00A0256B" w:rsidRPr="00FA1465" w:rsidRDefault="00A0256B" w:rsidP="00A0256B">
            <w:pPr>
              <w:jc w:val="both"/>
              <w:rPr>
                <w:lang w:val="nl-NL"/>
              </w:rPr>
            </w:pPr>
            <w:r w:rsidRPr="00FA1465">
              <w:t>rệp muội/ bắp cải, vải, dưa hấu; bọ trĩ/chè; rệp sáp/ thanh long, nhãn, cà phê, cam, hồ tiêu, xoài, sầu riêng; sâu đục quả</w:t>
            </w:r>
            <w:r w:rsidRPr="00FA1465">
              <w:rPr>
                <w:lang w:val="nl-NL"/>
              </w:rPr>
              <w:t>, bọ phấn</w:t>
            </w:r>
            <w:r w:rsidRPr="00FA1465">
              <w:t>/cà chua; sâu tơ/ bắp cải; sâu đục quả, rệp sáp/bưởi; bọ trĩ, bọ phấn/ khoai tây; sâu đục cuống quả/nhãn</w:t>
            </w:r>
          </w:p>
        </w:tc>
        <w:tc>
          <w:tcPr>
            <w:tcW w:w="3353" w:type="dxa"/>
            <w:tcBorders>
              <w:top w:val="single" w:sz="6" w:space="0" w:color="auto"/>
            </w:tcBorders>
          </w:tcPr>
          <w:p w14:paraId="0EB8B58C" w14:textId="393C8922" w:rsidR="00A0256B" w:rsidRPr="00FA1465" w:rsidRDefault="00A0256B" w:rsidP="00A0256B">
            <w:pPr>
              <w:jc w:val="center"/>
              <w:rPr>
                <w:lang w:val="nl-NL"/>
              </w:rPr>
            </w:pPr>
            <w:r w:rsidRPr="00FA1465">
              <w:t>Bayer Vietnam Ltd (BVL)</w:t>
            </w:r>
          </w:p>
        </w:tc>
      </w:tr>
      <w:tr w:rsidR="00FA1465" w:rsidRPr="00FA1465" w14:paraId="27CF6DD4" w14:textId="77777777" w:rsidTr="00DE6E26">
        <w:tc>
          <w:tcPr>
            <w:tcW w:w="708" w:type="dxa"/>
            <w:tcBorders>
              <w:top w:val="nil"/>
              <w:bottom w:val="nil"/>
            </w:tcBorders>
          </w:tcPr>
          <w:p w14:paraId="53DFF7BA" w14:textId="77777777" w:rsidR="00A0256B" w:rsidRPr="00FA1465" w:rsidRDefault="00A0256B" w:rsidP="00A0256B">
            <w:pPr>
              <w:jc w:val="center"/>
            </w:pPr>
          </w:p>
        </w:tc>
        <w:tc>
          <w:tcPr>
            <w:tcW w:w="2978" w:type="dxa"/>
            <w:tcBorders>
              <w:top w:val="nil"/>
              <w:bottom w:val="nil"/>
            </w:tcBorders>
          </w:tcPr>
          <w:p w14:paraId="522F6F50" w14:textId="77777777" w:rsidR="00A0256B" w:rsidRPr="00FA1465" w:rsidRDefault="00A0256B" w:rsidP="00A0256B">
            <w:pPr>
              <w:rPr>
                <w:lang w:val="nl-NL"/>
              </w:rPr>
            </w:pPr>
          </w:p>
        </w:tc>
        <w:tc>
          <w:tcPr>
            <w:tcW w:w="2694" w:type="dxa"/>
            <w:gridSpan w:val="4"/>
            <w:tcBorders>
              <w:top w:val="single" w:sz="6" w:space="0" w:color="auto"/>
            </w:tcBorders>
          </w:tcPr>
          <w:p w14:paraId="00CE3A9D" w14:textId="5F343749" w:rsidR="00A0256B" w:rsidRPr="00FA1465" w:rsidRDefault="00A0256B" w:rsidP="00A0256B">
            <w:pPr>
              <w:jc w:val="center"/>
              <w:rPr>
                <w:bCs/>
              </w:rPr>
            </w:pPr>
            <w:r w:rsidRPr="00FA1465">
              <w:t>Nicapi 150SC</w:t>
            </w:r>
          </w:p>
        </w:tc>
        <w:tc>
          <w:tcPr>
            <w:tcW w:w="5174" w:type="dxa"/>
            <w:gridSpan w:val="4"/>
            <w:tcBorders>
              <w:top w:val="single" w:sz="6" w:space="0" w:color="auto"/>
            </w:tcBorders>
          </w:tcPr>
          <w:p w14:paraId="02AB57C1" w14:textId="4D74326C" w:rsidR="00A0256B" w:rsidRPr="00FA1465" w:rsidRDefault="00A0256B" w:rsidP="00A0256B">
            <w:pPr>
              <w:jc w:val="both"/>
            </w:pPr>
            <w:r w:rsidRPr="00FA1465">
              <w:t>rệp sáp giả/bưởi</w:t>
            </w:r>
          </w:p>
        </w:tc>
        <w:tc>
          <w:tcPr>
            <w:tcW w:w="3353" w:type="dxa"/>
            <w:tcBorders>
              <w:top w:val="single" w:sz="6" w:space="0" w:color="auto"/>
            </w:tcBorders>
          </w:tcPr>
          <w:p w14:paraId="02523BDE" w14:textId="5346CBB5" w:rsidR="00A0256B" w:rsidRPr="00FA1465" w:rsidRDefault="00A0256B" w:rsidP="00A0256B">
            <w:pPr>
              <w:jc w:val="center"/>
            </w:pPr>
            <w:r w:rsidRPr="00FA1465">
              <w:t>Công ty TNHH ADC</w:t>
            </w:r>
          </w:p>
        </w:tc>
      </w:tr>
      <w:tr w:rsidR="00FA1465" w:rsidRPr="00FA1465" w14:paraId="687094F0" w14:textId="77777777" w:rsidTr="00DE6E26">
        <w:tc>
          <w:tcPr>
            <w:tcW w:w="708" w:type="dxa"/>
            <w:tcBorders>
              <w:top w:val="nil"/>
              <w:bottom w:val="nil"/>
            </w:tcBorders>
          </w:tcPr>
          <w:p w14:paraId="34AB65C0" w14:textId="77777777" w:rsidR="00A0256B" w:rsidRPr="00FA1465" w:rsidRDefault="00A0256B" w:rsidP="00A0256B">
            <w:pPr>
              <w:jc w:val="center"/>
            </w:pPr>
          </w:p>
        </w:tc>
        <w:tc>
          <w:tcPr>
            <w:tcW w:w="2978" w:type="dxa"/>
            <w:tcBorders>
              <w:top w:val="nil"/>
              <w:bottom w:val="nil"/>
            </w:tcBorders>
          </w:tcPr>
          <w:p w14:paraId="2E6B3E4F" w14:textId="77777777" w:rsidR="00A0256B" w:rsidRPr="00FA1465" w:rsidRDefault="00A0256B" w:rsidP="00A0256B">
            <w:pPr>
              <w:rPr>
                <w:lang w:val="nl-NL"/>
              </w:rPr>
            </w:pPr>
          </w:p>
        </w:tc>
        <w:tc>
          <w:tcPr>
            <w:tcW w:w="2694" w:type="dxa"/>
            <w:gridSpan w:val="4"/>
            <w:tcBorders>
              <w:top w:val="single" w:sz="6" w:space="0" w:color="auto"/>
            </w:tcBorders>
          </w:tcPr>
          <w:p w14:paraId="63422215" w14:textId="420F72E2" w:rsidR="00A0256B" w:rsidRPr="00FA1465" w:rsidRDefault="00A0256B" w:rsidP="00A0256B">
            <w:pPr>
              <w:jc w:val="center"/>
              <w:rPr>
                <w:bCs/>
              </w:rPr>
            </w:pPr>
            <w:r w:rsidRPr="00FA1465">
              <w:rPr>
                <w:bCs/>
              </w:rPr>
              <w:t>Ramat 120SC</w:t>
            </w:r>
          </w:p>
        </w:tc>
        <w:tc>
          <w:tcPr>
            <w:tcW w:w="5174" w:type="dxa"/>
            <w:gridSpan w:val="4"/>
            <w:tcBorders>
              <w:top w:val="single" w:sz="6" w:space="0" w:color="auto"/>
            </w:tcBorders>
          </w:tcPr>
          <w:p w14:paraId="7B22611B" w14:textId="46CCB360" w:rsidR="00A0256B" w:rsidRPr="00FA1465" w:rsidRDefault="00A0256B" w:rsidP="00A0256B">
            <w:pPr>
              <w:jc w:val="both"/>
            </w:pPr>
            <w:r w:rsidRPr="00FA1465">
              <w:t>rệp sáp/cam</w:t>
            </w:r>
          </w:p>
        </w:tc>
        <w:tc>
          <w:tcPr>
            <w:tcW w:w="3353" w:type="dxa"/>
            <w:tcBorders>
              <w:top w:val="single" w:sz="6" w:space="0" w:color="auto"/>
            </w:tcBorders>
          </w:tcPr>
          <w:p w14:paraId="70F45512" w14:textId="392B5EC8" w:rsidR="00A0256B" w:rsidRPr="00FA1465" w:rsidRDefault="00A0256B" w:rsidP="00A0256B">
            <w:pPr>
              <w:jc w:val="center"/>
            </w:pPr>
            <w:r w:rsidRPr="00FA1465">
              <w:t xml:space="preserve">Công ty </w:t>
            </w:r>
            <w:r w:rsidRPr="00FA1465">
              <w:rPr>
                <w:lang w:val="en-US"/>
              </w:rPr>
              <w:t>CP</w:t>
            </w:r>
            <w:r w:rsidRPr="00FA1465">
              <w:t xml:space="preserve"> Global Farm</w:t>
            </w:r>
          </w:p>
        </w:tc>
      </w:tr>
      <w:tr w:rsidR="00FA1465" w:rsidRPr="00FA1465" w14:paraId="5D31D4D5" w14:textId="77777777" w:rsidTr="00DE6E26">
        <w:tc>
          <w:tcPr>
            <w:tcW w:w="708" w:type="dxa"/>
            <w:tcBorders>
              <w:top w:val="nil"/>
              <w:bottom w:val="nil"/>
            </w:tcBorders>
          </w:tcPr>
          <w:p w14:paraId="7A441B2D" w14:textId="77777777" w:rsidR="00A0256B" w:rsidRPr="00FA1465" w:rsidRDefault="00A0256B" w:rsidP="00A0256B">
            <w:pPr>
              <w:jc w:val="center"/>
            </w:pPr>
          </w:p>
        </w:tc>
        <w:tc>
          <w:tcPr>
            <w:tcW w:w="2978" w:type="dxa"/>
            <w:tcBorders>
              <w:top w:val="nil"/>
              <w:bottom w:val="nil"/>
            </w:tcBorders>
          </w:tcPr>
          <w:p w14:paraId="21D37D11" w14:textId="77777777" w:rsidR="00A0256B" w:rsidRPr="00FA1465" w:rsidRDefault="00A0256B" w:rsidP="00A0256B">
            <w:pPr>
              <w:rPr>
                <w:lang w:val="nl-NL"/>
              </w:rPr>
            </w:pPr>
          </w:p>
        </w:tc>
        <w:tc>
          <w:tcPr>
            <w:tcW w:w="2694" w:type="dxa"/>
            <w:gridSpan w:val="4"/>
            <w:tcBorders>
              <w:top w:val="single" w:sz="6" w:space="0" w:color="auto"/>
            </w:tcBorders>
          </w:tcPr>
          <w:p w14:paraId="4971C86C" w14:textId="231F46FC" w:rsidR="00A0256B" w:rsidRPr="00FA1465" w:rsidRDefault="00A0256B" w:rsidP="00A0256B">
            <w:pPr>
              <w:jc w:val="center"/>
              <w:rPr>
                <w:bCs/>
              </w:rPr>
            </w:pPr>
            <w:r w:rsidRPr="00FA1465">
              <w:rPr>
                <w:bCs/>
              </w:rPr>
              <w:t>Sentinet 22.4SC</w:t>
            </w:r>
          </w:p>
        </w:tc>
        <w:tc>
          <w:tcPr>
            <w:tcW w:w="5174" w:type="dxa"/>
            <w:gridSpan w:val="4"/>
            <w:tcBorders>
              <w:top w:val="single" w:sz="6" w:space="0" w:color="auto"/>
            </w:tcBorders>
          </w:tcPr>
          <w:p w14:paraId="2D22A982" w14:textId="43029315" w:rsidR="00A0256B" w:rsidRPr="00FA1465" w:rsidRDefault="00A0256B" w:rsidP="00A0256B">
            <w:pPr>
              <w:jc w:val="both"/>
            </w:pPr>
            <w:r w:rsidRPr="00FA1465">
              <w:t>rệp sáp/bưởi</w:t>
            </w:r>
          </w:p>
        </w:tc>
        <w:tc>
          <w:tcPr>
            <w:tcW w:w="3353" w:type="dxa"/>
            <w:tcBorders>
              <w:top w:val="single" w:sz="6" w:space="0" w:color="auto"/>
            </w:tcBorders>
          </w:tcPr>
          <w:p w14:paraId="25CDA4A3" w14:textId="6010F4DC" w:rsidR="00A0256B" w:rsidRPr="00FA1465" w:rsidRDefault="00A0256B" w:rsidP="00A0256B">
            <w:pPr>
              <w:jc w:val="center"/>
            </w:pPr>
            <w:r w:rsidRPr="00FA1465">
              <w:t>Công ty CP Thuốc sát trùng Việt Nam</w:t>
            </w:r>
          </w:p>
        </w:tc>
      </w:tr>
      <w:tr w:rsidR="00FA1465" w:rsidRPr="00FA1465" w14:paraId="55268931" w14:textId="77777777" w:rsidTr="00DE6E26">
        <w:tc>
          <w:tcPr>
            <w:tcW w:w="708" w:type="dxa"/>
            <w:tcBorders>
              <w:top w:val="nil"/>
              <w:bottom w:val="nil"/>
            </w:tcBorders>
          </w:tcPr>
          <w:p w14:paraId="56387FCB" w14:textId="77777777" w:rsidR="00A0256B" w:rsidRPr="00FA1465" w:rsidRDefault="00A0256B" w:rsidP="00A0256B">
            <w:pPr>
              <w:jc w:val="center"/>
            </w:pPr>
          </w:p>
        </w:tc>
        <w:tc>
          <w:tcPr>
            <w:tcW w:w="2978" w:type="dxa"/>
            <w:tcBorders>
              <w:top w:val="nil"/>
              <w:bottom w:val="nil"/>
            </w:tcBorders>
          </w:tcPr>
          <w:p w14:paraId="508B66F0" w14:textId="77777777" w:rsidR="00A0256B" w:rsidRPr="00FA1465" w:rsidRDefault="00A0256B" w:rsidP="00A0256B">
            <w:pPr>
              <w:rPr>
                <w:lang w:val="nl-NL"/>
              </w:rPr>
            </w:pPr>
          </w:p>
        </w:tc>
        <w:tc>
          <w:tcPr>
            <w:tcW w:w="2694" w:type="dxa"/>
            <w:gridSpan w:val="4"/>
            <w:tcBorders>
              <w:top w:val="single" w:sz="6" w:space="0" w:color="auto"/>
            </w:tcBorders>
          </w:tcPr>
          <w:p w14:paraId="0EF8D703" w14:textId="16312B59" w:rsidR="00A0256B" w:rsidRPr="00FA1465" w:rsidRDefault="00A0256B" w:rsidP="00A0256B">
            <w:pPr>
              <w:jc w:val="center"/>
              <w:rPr>
                <w:bCs/>
              </w:rPr>
            </w:pPr>
            <w:r w:rsidRPr="00FA1465">
              <w:rPr>
                <w:bCs/>
              </w:rPr>
              <w:t>Seroto 224SC</w:t>
            </w:r>
          </w:p>
        </w:tc>
        <w:tc>
          <w:tcPr>
            <w:tcW w:w="5174" w:type="dxa"/>
            <w:gridSpan w:val="4"/>
            <w:tcBorders>
              <w:top w:val="single" w:sz="6" w:space="0" w:color="auto"/>
            </w:tcBorders>
          </w:tcPr>
          <w:p w14:paraId="7B5D4F0D" w14:textId="01E1896C" w:rsidR="00A0256B" w:rsidRPr="00FA1465" w:rsidRDefault="00A0256B" w:rsidP="00A0256B">
            <w:pPr>
              <w:jc w:val="both"/>
            </w:pPr>
            <w:r w:rsidRPr="00FA1465">
              <w:t>rệp sáp/cà phê</w:t>
            </w:r>
          </w:p>
        </w:tc>
        <w:tc>
          <w:tcPr>
            <w:tcW w:w="3353" w:type="dxa"/>
            <w:tcBorders>
              <w:top w:val="single" w:sz="6" w:space="0" w:color="auto"/>
            </w:tcBorders>
          </w:tcPr>
          <w:p w14:paraId="45AE9212" w14:textId="64A4EFBC" w:rsidR="00A0256B" w:rsidRPr="00FA1465" w:rsidRDefault="00A0256B" w:rsidP="00A0256B">
            <w:pPr>
              <w:jc w:val="center"/>
            </w:pPr>
            <w:r w:rsidRPr="00FA1465">
              <w:t>Công ty CP Hóa nông AMC</w:t>
            </w:r>
          </w:p>
        </w:tc>
      </w:tr>
      <w:tr w:rsidR="00FA1465" w:rsidRPr="00FA1465" w14:paraId="1EEFCA89" w14:textId="77777777" w:rsidTr="00DE6E26">
        <w:tc>
          <w:tcPr>
            <w:tcW w:w="708" w:type="dxa"/>
            <w:tcBorders>
              <w:top w:val="nil"/>
              <w:bottom w:val="single" w:sz="6" w:space="0" w:color="auto"/>
            </w:tcBorders>
          </w:tcPr>
          <w:p w14:paraId="24E76C89" w14:textId="77777777" w:rsidR="00A0256B" w:rsidRPr="00FA1465" w:rsidRDefault="00A0256B" w:rsidP="00A0256B">
            <w:pPr>
              <w:jc w:val="center"/>
            </w:pPr>
          </w:p>
        </w:tc>
        <w:tc>
          <w:tcPr>
            <w:tcW w:w="2978" w:type="dxa"/>
            <w:tcBorders>
              <w:top w:val="nil"/>
              <w:bottom w:val="single" w:sz="6" w:space="0" w:color="auto"/>
            </w:tcBorders>
          </w:tcPr>
          <w:p w14:paraId="5D3B8FE5" w14:textId="77777777" w:rsidR="00A0256B" w:rsidRPr="00FA1465" w:rsidRDefault="00A0256B" w:rsidP="00A0256B">
            <w:pPr>
              <w:rPr>
                <w:lang w:val="nl-NL"/>
              </w:rPr>
            </w:pPr>
          </w:p>
        </w:tc>
        <w:tc>
          <w:tcPr>
            <w:tcW w:w="2694" w:type="dxa"/>
            <w:gridSpan w:val="4"/>
            <w:tcBorders>
              <w:top w:val="single" w:sz="6" w:space="0" w:color="auto"/>
              <w:bottom w:val="single" w:sz="6" w:space="0" w:color="auto"/>
            </w:tcBorders>
          </w:tcPr>
          <w:p w14:paraId="510C3302" w14:textId="51231D11" w:rsidR="00A0256B" w:rsidRPr="00FA1465" w:rsidRDefault="00A0256B" w:rsidP="00A0256B">
            <w:pPr>
              <w:jc w:val="center"/>
              <w:rPr>
                <w:bCs/>
              </w:rPr>
            </w:pPr>
            <w:r w:rsidRPr="00FA1465">
              <w:rPr>
                <w:bCs/>
              </w:rPr>
              <w:t>Speramet 150OD</w:t>
            </w:r>
          </w:p>
        </w:tc>
        <w:tc>
          <w:tcPr>
            <w:tcW w:w="5174" w:type="dxa"/>
            <w:gridSpan w:val="4"/>
            <w:tcBorders>
              <w:top w:val="single" w:sz="6" w:space="0" w:color="auto"/>
              <w:bottom w:val="single" w:sz="6" w:space="0" w:color="auto"/>
            </w:tcBorders>
          </w:tcPr>
          <w:p w14:paraId="5C0DC65E" w14:textId="725D37ED" w:rsidR="00A0256B" w:rsidRPr="00FA1465" w:rsidRDefault="00A0256B" w:rsidP="00A0256B">
            <w:pPr>
              <w:jc w:val="both"/>
            </w:pPr>
            <w:r w:rsidRPr="00FA1465">
              <w:t>rầy chổng cánh/cam</w:t>
            </w:r>
          </w:p>
        </w:tc>
        <w:tc>
          <w:tcPr>
            <w:tcW w:w="3353" w:type="dxa"/>
            <w:tcBorders>
              <w:top w:val="single" w:sz="6" w:space="0" w:color="auto"/>
              <w:bottom w:val="single" w:sz="6" w:space="0" w:color="auto"/>
            </w:tcBorders>
          </w:tcPr>
          <w:p w14:paraId="177FDA8B" w14:textId="47648885" w:rsidR="00A0256B" w:rsidRPr="00FA1465" w:rsidRDefault="00A0256B" w:rsidP="00A0256B">
            <w:pPr>
              <w:jc w:val="center"/>
            </w:pPr>
            <w:r w:rsidRPr="00FA1465">
              <w:t>Shandong Weifang Rainbow Chemical Co., Ltd.</w:t>
            </w:r>
          </w:p>
        </w:tc>
      </w:tr>
      <w:tr w:rsidR="00FA1465" w:rsidRPr="00FA1465" w14:paraId="0391AA83" w14:textId="77777777" w:rsidTr="000B10B3">
        <w:tc>
          <w:tcPr>
            <w:tcW w:w="708" w:type="dxa"/>
            <w:tcBorders>
              <w:top w:val="single" w:sz="6" w:space="0" w:color="auto"/>
              <w:bottom w:val="single" w:sz="4" w:space="0" w:color="auto"/>
            </w:tcBorders>
          </w:tcPr>
          <w:p w14:paraId="52BF75B9" w14:textId="77777777" w:rsidR="00A0256B" w:rsidRPr="00FA1465" w:rsidRDefault="00A0256B" w:rsidP="00A0256B">
            <w:pPr>
              <w:numPr>
                <w:ilvl w:val="0"/>
                <w:numId w:val="7"/>
              </w:numPr>
              <w:jc w:val="center"/>
            </w:pPr>
          </w:p>
        </w:tc>
        <w:tc>
          <w:tcPr>
            <w:tcW w:w="2978" w:type="dxa"/>
            <w:tcBorders>
              <w:top w:val="single" w:sz="6" w:space="0" w:color="auto"/>
              <w:bottom w:val="single" w:sz="4" w:space="0" w:color="auto"/>
            </w:tcBorders>
            <w:vAlign w:val="center"/>
          </w:tcPr>
          <w:p w14:paraId="16142B94" w14:textId="7FBC91A0" w:rsidR="00A0256B" w:rsidRPr="00FA1465" w:rsidRDefault="00A0256B" w:rsidP="00A0256B">
            <w:pPr>
              <w:rPr>
                <w:lang w:val="nl-NL"/>
              </w:rPr>
            </w:pPr>
            <w:r w:rsidRPr="00FA1465">
              <w:rPr>
                <w:lang w:val="en-GB" w:eastAsia="en-GB"/>
              </w:rPr>
              <w:t>Spirotetramat 150 g/l + Thiamethoxam 150 g/l</w:t>
            </w:r>
          </w:p>
        </w:tc>
        <w:tc>
          <w:tcPr>
            <w:tcW w:w="2694" w:type="dxa"/>
            <w:gridSpan w:val="4"/>
            <w:tcBorders>
              <w:top w:val="single" w:sz="6" w:space="0" w:color="auto"/>
              <w:bottom w:val="single" w:sz="4" w:space="0" w:color="auto"/>
            </w:tcBorders>
          </w:tcPr>
          <w:p w14:paraId="1ED8796D" w14:textId="002B9400" w:rsidR="00A0256B" w:rsidRPr="00FA1465" w:rsidRDefault="00A0256B" w:rsidP="00A0256B">
            <w:pPr>
              <w:jc w:val="center"/>
              <w:rPr>
                <w:lang w:val="nl-NL"/>
              </w:rPr>
            </w:pPr>
            <w:r w:rsidRPr="00FA1465">
              <w:rPr>
                <w:lang w:val="en-GB" w:eastAsia="en-GB"/>
              </w:rPr>
              <w:t>Tiramat 300SC</w:t>
            </w:r>
          </w:p>
        </w:tc>
        <w:tc>
          <w:tcPr>
            <w:tcW w:w="5174" w:type="dxa"/>
            <w:gridSpan w:val="4"/>
            <w:tcBorders>
              <w:top w:val="single" w:sz="6" w:space="0" w:color="auto"/>
              <w:bottom w:val="single" w:sz="4" w:space="0" w:color="auto"/>
            </w:tcBorders>
          </w:tcPr>
          <w:p w14:paraId="71B707F6" w14:textId="529A7B7C" w:rsidR="00A0256B" w:rsidRPr="00FA1465" w:rsidRDefault="00A0256B" w:rsidP="00A0256B">
            <w:pPr>
              <w:jc w:val="both"/>
              <w:rPr>
                <w:lang w:val="nl-NL"/>
              </w:rPr>
            </w:pPr>
            <w:r w:rsidRPr="00FA1465">
              <w:rPr>
                <w:lang w:val="en-GB" w:eastAsia="en-GB"/>
              </w:rPr>
              <w:t>rệp sáp/cà phê</w:t>
            </w:r>
          </w:p>
        </w:tc>
        <w:tc>
          <w:tcPr>
            <w:tcW w:w="3353" w:type="dxa"/>
            <w:tcBorders>
              <w:top w:val="single" w:sz="6" w:space="0" w:color="auto"/>
              <w:bottom w:val="single" w:sz="4" w:space="0" w:color="auto"/>
            </w:tcBorders>
          </w:tcPr>
          <w:p w14:paraId="15B95F82" w14:textId="489864FA" w:rsidR="00A0256B" w:rsidRPr="00FA1465" w:rsidRDefault="00A0256B" w:rsidP="00A0256B">
            <w:pPr>
              <w:jc w:val="center"/>
              <w:rPr>
                <w:lang w:val="nl-NL"/>
              </w:rPr>
            </w:pPr>
            <w:r w:rsidRPr="00FA1465">
              <w:rPr>
                <w:lang w:val="en-GB" w:eastAsia="en-GB"/>
              </w:rPr>
              <w:t>Công ty TNHH Gap Agro</w:t>
            </w:r>
          </w:p>
        </w:tc>
      </w:tr>
      <w:tr w:rsidR="00FA1465" w:rsidRPr="00FA1465" w14:paraId="4F2269B7" w14:textId="77777777" w:rsidTr="000B10B3">
        <w:tc>
          <w:tcPr>
            <w:tcW w:w="708" w:type="dxa"/>
            <w:tcBorders>
              <w:top w:val="single" w:sz="4" w:space="0" w:color="auto"/>
              <w:bottom w:val="single" w:sz="4" w:space="0" w:color="auto"/>
            </w:tcBorders>
          </w:tcPr>
          <w:p w14:paraId="476D03FF" w14:textId="77777777" w:rsidR="00A0256B" w:rsidRPr="00FA1465" w:rsidRDefault="00A0256B" w:rsidP="00A0256B">
            <w:pPr>
              <w:numPr>
                <w:ilvl w:val="0"/>
                <w:numId w:val="7"/>
              </w:numPr>
              <w:jc w:val="center"/>
            </w:pPr>
          </w:p>
        </w:tc>
        <w:tc>
          <w:tcPr>
            <w:tcW w:w="2978" w:type="dxa"/>
            <w:tcBorders>
              <w:top w:val="single" w:sz="4" w:space="0" w:color="auto"/>
              <w:bottom w:val="single" w:sz="4" w:space="0" w:color="auto"/>
            </w:tcBorders>
            <w:vAlign w:val="center"/>
          </w:tcPr>
          <w:p w14:paraId="7BA2AC12" w14:textId="77777777" w:rsidR="00A0256B" w:rsidRPr="00FA1465" w:rsidRDefault="00A0256B" w:rsidP="00A0256B">
            <w:r w:rsidRPr="00FA1465">
              <w:rPr>
                <w:i/>
                <w:iCs/>
              </w:rPr>
              <w:t>Spodoptera litura</w:t>
            </w:r>
            <w:r w:rsidRPr="00FA1465">
              <w:t xml:space="preserve"> NPV</w:t>
            </w:r>
          </w:p>
          <w:p w14:paraId="3C3F18F1" w14:textId="3BBB6BB4" w:rsidR="003158AA" w:rsidRPr="00FA1465" w:rsidRDefault="003158AA" w:rsidP="00A0256B">
            <w:pPr>
              <w:rPr>
                <w:lang w:val="nl-NL"/>
              </w:rPr>
            </w:pPr>
          </w:p>
        </w:tc>
        <w:tc>
          <w:tcPr>
            <w:tcW w:w="2694" w:type="dxa"/>
            <w:gridSpan w:val="4"/>
            <w:tcBorders>
              <w:top w:val="single" w:sz="4" w:space="0" w:color="auto"/>
              <w:bottom w:val="single" w:sz="4" w:space="0" w:color="auto"/>
            </w:tcBorders>
          </w:tcPr>
          <w:p w14:paraId="5BAC9E14" w14:textId="45A6925C" w:rsidR="00A0256B" w:rsidRPr="00FA1465" w:rsidRDefault="00A0256B" w:rsidP="00A0256B">
            <w:pPr>
              <w:jc w:val="center"/>
              <w:rPr>
                <w:lang w:val="nl-NL"/>
              </w:rPr>
            </w:pPr>
            <w:r w:rsidRPr="00FA1465">
              <w:t>Nosivirus No2 WG</w:t>
            </w:r>
          </w:p>
        </w:tc>
        <w:tc>
          <w:tcPr>
            <w:tcW w:w="5174" w:type="dxa"/>
            <w:gridSpan w:val="4"/>
            <w:tcBorders>
              <w:top w:val="single" w:sz="4" w:space="0" w:color="auto"/>
              <w:bottom w:val="single" w:sz="4" w:space="0" w:color="auto"/>
            </w:tcBorders>
          </w:tcPr>
          <w:p w14:paraId="08395EE1" w14:textId="09CDFB69" w:rsidR="00A0256B" w:rsidRPr="00FA1465" w:rsidRDefault="00A0256B" w:rsidP="00A0256B">
            <w:pPr>
              <w:jc w:val="both"/>
              <w:rPr>
                <w:lang w:val="nl-NL"/>
              </w:rPr>
            </w:pPr>
            <w:r w:rsidRPr="00FA1465">
              <w:t>sâu khoang/khoai lang</w:t>
            </w:r>
            <w:r w:rsidRPr="00FA1465">
              <w:rPr>
                <w:lang w:val="nl-NL"/>
              </w:rPr>
              <w:t>; sâu xanh da láng/dưa hấu</w:t>
            </w:r>
          </w:p>
        </w:tc>
        <w:tc>
          <w:tcPr>
            <w:tcW w:w="3353" w:type="dxa"/>
            <w:tcBorders>
              <w:top w:val="single" w:sz="4" w:space="0" w:color="auto"/>
              <w:bottom w:val="single" w:sz="4" w:space="0" w:color="auto"/>
            </w:tcBorders>
          </w:tcPr>
          <w:p w14:paraId="1BF989A6" w14:textId="4E644392" w:rsidR="00A0256B" w:rsidRPr="00FA1465" w:rsidRDefault="00A0256B" w:rsidP="00A0256B">
            <w:pPr>
              <w:jc w:val="center"/>
              <w:rPr>
                <w:lang w:val="en-GB" w:eastAsia="en-GB"/>
              </w:rPr>
            </w:pPr>
            <w:r w:rsidRPr="00FA1465">
              <w:rPr>
                <w:lang w:val="en-GB" w:eastAsia="en-GB"/>
              </w:rPr>
              <w:t>Công ty TNHH Nông Sinh</w:t>
            </w:r>
          </w:p>
        </w:tc>
      </w:tr>
      <w:tr w:rsidR="00FA1465" w:rsidRPr="00FA1465" w14:paraId="62146EF9" w14:textId="77777777" w:rsidTr="000B10B3">
        <w:tc>
          <w:tcPr>
            <w:tcW w:w="708" w:type="dxa"/>
            <w:tcBorders>
              <w:top w:val="single" w:sz="4" w:space="0" w:color="auto"/>
              <w:bottom w:val="nil"/>
            </w:tcBorders>
          </w:tcPr>
          <w:p w14:paraId="3082CEC5" w14:textId="77777777" w:rsidR="00A0256B" w:rsidRPr="00FA1465" w:rsidRDefault="00A0256B" w:rsidP="00A0256B">
            <w:pPr>
              <w:numPr>
                <w:ilvl w:val="0"/>
                <w:numId w:val="7"/>
              </w:numPr>
              <w:jc w:val="center"/>
            </w:pPr>
          </w:p>
        </w:tc>
        <w:tc>
          <w:tcPr>
            <w:tcW w:w="2978" w:type="dxa"/>
            <w:tcBorders>
              <w:top w:val="single" w:sz="4" w:space="0" w:color="auto"/>
              <w:bottom w:val="nil"/>
            </w:tcBorders>
          </w:tcPr>
          <w:p w14:paraId="25433675" w14:textId="77777777" w:rsidR="00A0256B" w:rsidRPr="00FA1465" w:rsidRDefault="00A0256B" w:rsidP="00A0256B">
            <w:pPr>
              <w:rPr>
                <w:lang w:val="nl-NL"/>
              </w:rPr>
            </w:pPr>
            <w:r w:rsidRPr="00FA1465">
              <w:rPr>
                <w:lang w:val="nl-NL"/>
              </w:rPr>
              <w:t xml:space="preserve">Sulfoxaflor </w:t>
            </w:r>
          </w:p>
          <w:p w14:paraId="1E8CE6A5" w14:textId="77777777" w:rsidR="00A0256B" w:rsidRPr="00FA1465" w:rsidRDefault="00A0256B" w:rsidP="00A0256B">
            <w:r w:rsidRPr="00FA1465">
              <w:rPr>
                <w:lang w:val="nl-NL"/>
              </w:rPr>
              <w:t>(min 95%)</w:t>
            </w:r>
          </w:p>
        </w:tc>
        <w:tc>
          <w:tcPr>
            <w:tcW w:w="2694" w:type="dxa"/>
            <w:gridSpan w:val="4"/>
            <w:tcBorders>
              <w:top w:val="single" w:sz="4" w:space="0" w:color="auto"/>
            </w:tcBorders>
          </w:tcPr>
          <w:p w14:paraId="1E790E00" w14:textId="66932E87" w:rsidR="00A0256B" w:rsidRPr="00FA1465" w:rsidRDefault="00A0256B" w:rsidP="00A0256B">
            <w:pPr>
              <w:jc w:val="center"/>
            </w:pPr>
            <w:r w:rsidRPr="00FA1465">
              <w:rPr>
                <w:lang w:val="nl-NL"/>
              </w:rPr>
              <w:t>Closer</w:t>
            </w:r>
            <w:r w:rsidRPr="00FA1465">
              <w:rPr>
                <w:vertAlign w:val="superscript"/>
                <w:lang w:val="nl-NL"/>
              </w:rPr>
              <w:t>®</w:t>
            </w:r>
            <w:r w:rsidRPr="00FA1465">
              <w:rPr>
                <w:lang w:val="nl-NL"/>
              </w:rPr>
              <w:t xml:space="preserve"> 500WG</w:t>
            </w:r>
          </w:p>
        </w:tc>
        <w:tc>
          <w:tcPr>
            <w:tcW w:w="5174" w:type="dxa"/>
            <w:gridSpan w:val="4"/>
            <w:tcBorders>
              <w:top w:val="single" w:sz="4" w:space="0" w:color="auto"/>
            </w:tcBorders>
          </w:tcPr>
          <w:p w14:paraId="251AE979" w14:textId="210502C7" w:rsidR="00A0256B" w:rsidRPr="00FA1465" w:rsidRDefault="00A0256B" w:rsidP="00A0256B">
            <w:pPr>
              <w:jc w:val="both"/>
              <w:rPr>
                <w:lang w:val="nl-NL"/>
              </w:rPr>
            </w:pPr>
            <w:r w:rsidRPr="00FA1465">
              <w:rPr>
                <w:lang w:val="nl-NL"/>
              </w:rPr>
              <w:t>rầy nâu/lúa, r</w:t>
            </w:r>
            <w:r w:rsidRPr="00FA1465">
              <w:t xml:space="preserve">ệp/ bông vải; rệp muội/đậu tương; rệp sáp/ cà phê, hồ tiêu; rầy xanh/ bông vải; bọ phấn trắng/ lúa; rệp muội/ ngô; </w:t>
            </w:r>
            <w:r w:rsidRPr="00FA1465">
              <w:rPr>
                <w:lang w:eastAsia="en-GB"/>
              </w:rPr>
              <w:t>bọ phấn/ khoai tây</w:t>
            </w:r>
          </w:p>
        </w:tc>
        <w:tc>
          <w:tcPr>
            <w:tcW w:w="3353" w:type="dxa"/>
            <w:tcBorders>
              <w:top w:val="single" w:sz="4" w:space="0" w:color="auto"/>
            </w:tcBorders>
          </w:tcPr>
          <w:p w14:paraId="147B87C6" w14:textId="797708A2" w:rsidR="00A0256B" w:rsidRPr="00FA1465" w:rsidRDefault="00A0256B" w:rsidP="00A0256B">
            <w:pPr>
              <w:jc w:val="center"/>
              <w:rPr>
                <w:lang w:val="nl-NL"/>
              </w:rPr>
            </w:pPr>
            <w:r w:rsidRPr="00FA1465">
              <w:rPr>
                <w:lang w:val="en-GB" w:eastAsia="en-GB"/>
              </w:rPr>
              <w:t>Công ty TNHH Corteva Agriscience Việt Nam</w:t>
            </w:r>
          </w:p>
        </w:tc>
      </w:tr>
      <w:tr w:rsidR="00FA1465" w:rsidRPr="00FA1465" w14:paraId="523FB5D3" w14:textId="77777777" w:rsidTr="00DE6E26">
        <w:tc>
          <w:tcPr>
            <w:tcW w:w="708" w:type="dxa"/>
            <w:tcBorders>
              <w:top w:val="single" w:sz="6" w:space="0" w:color="auto"/>
              <w:bottom w:val="nil"/>
            </w:tcBorders>
          </w:tcPr>
          <w:p w14:paraId="44F24190"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632CA3AB" w14:textId="77777777" w:rsidR="00A0256B" w:rsidRPr="00FA1465" w:rsidRDefault="00A0256B" w:rsidP="00A0256B">
            <w:pPr>
              <w:rPr>
                <w:lang w:val="de-DE"/>
              </w:rPr>
            </w:pPr>
            <w:r w:rsidRPr="00FA1465">
              <w:rPr>
                <w:lang w:val="de-DE"/>
              </w:rPr>
              <w:t>Sulfur</w:t>
            </w:r>
          </w:p>
          <w:p w14:paraId="1CCA1BDD" w14:textId="79E392FB" w:rsidR="00A0256B" w:rsidRPr="00FA1465" w:rsidRDefault="00A0256B" w:rsidP="00A0256B">
            <w:pPr>
              <w:rPr>
                <w:lang w:val="pt-BR"/>
              </w:rPr>
            </w:pPr>
            <w:r w:rsidRPr="00FA1465">
              <w:rPr>
                <w:lang w:val="de-DE"/>
              </w:rPr>
              <w:t>(min 99%)</w:t>
            </w:r>
          </w:p>
        </w:tc>
        <w:tc>
          <w:tcPr>
            <w:tcW w:w="2694" w:type="dxa"/>
            <w:gridSpan w:val="4"/>
            <w:tcBorders>
              <w:top w:val="single" w:sz="6" w:space="0" w:color="auto"/>
            </w:tcBorders>
          </w:tcPr>
          <w:p w14:paraId="109BAC01" w14:textId="77777777" w:rsidR="00A0256B" w:rsidRPr="00FA1465" w:rsidRDefault="00A0256B" w:rsidP="00A0256B">
            <w:pPr>
              <w:jc w:val="center"/>
            </w:pPr>
            <w:r w:rsidRPr="00FA1465">
              <w:t>Bacca 80WG</w:t>
            </w:r>
          </w:p>
        </w:tc>
        <w:tc>
          <w:tcPr>
            <w:tcW w:w="5174" w:type="dxa"/>
            <w:gridSpan w:val="4"/>
            <w:tcBorders>
              <w:top w:val="single" w:sz="6" w:space="0" w:color="auto"/>
            </w:tcBorders>
          </w:tcPr>
          <w:p w14:paraId="3F22571D" w14:textId="6B74C42D" w:rsidR="00A0256B" w:rsidRPr="00FA1465" w:rsidRDefault="00A0256B" w:rsidP="00A0256B">
            <w:pPr>
              <w:jc w:val="both"/>
            </w:pPr>
            <w:r w:rsidRPr="00FA1465">
              <w:t>nhện đỏ/cam</w:t>
            </w:r>
          </w:p>
        </w:tc>
        <w:tc>
          <w:tcPr>
            <w:tcW w:w="3353" w:type="dxa"/>
            <w:tcBorders>
              <w:top w:val="single" w:sz="6" w:space="0" w:color="auto"/>
            </w:tcBorders>
          </w:tcPr>
          <w:p w14:paraId="2374C895" w14:textId="77777777" w:rsidR="00A0256B" w:rsidRPr="00FA1465" w:rsidRDefault="00A0256B" w:rsidP="00A0256B">
            <w:pPr>
              <w:jc w:val="center"/>
            </w:pPr>
            <w:r w:rsidRPr="00FA1465">
              <w:t>Công ty CP Hóa chất NN I</w:t>
            </w:r>
          </w:p>
        </w:tc>
      </w:tr>
      <w:tr w:rsidR="00FA1465" w:rsidRPr="00FA1465" w14:paraId="470F7B50" w14:textId="77777777" w:rsidTr="00DE6E26">
        <w:tc>
          <w:tcPr>
            <w:tcW w:w="708" w:type="dxa"/>
            <w:tcBorders>
              <w:top w:val="nil"/>
              <w:bottom w:val="nil"/>
            </w:tcBorders>
          </w:tcPr>
          <w:p w14:paraId="3231D5D2" w14:textId="77777777" w:rsidR="00A0256B" w:rsidRPr="00FA1465" w:rsidRDefault="00A0256B" w:rsidP="00A0256B">
            <w:pPr>
              <w:jc w:val="center"/>
            </w:pPr>
          </w:p>
        </w:tc>
        <w:tc>
          <w:tcPr>
            <w:tcW w:w="2978" w:type="dxa"/>
            <w:tcBorders>
              <w:top w:val="nil"/>
              <w:bottom w:val="nil"/>
            </w:tcBorders>
          </w:tcPr>
          <w:p w14:paraId="3CE4B78D" w14:textId="77777777" w:rsidR="00A0256B" w:rsidRPr="00FA1465" w:rsidRDefault="00A0256B" w:rsidP="00A0256B"/>
        </w:tc>
        <w:tc>
          <w:tcPr>
            <w:tcW w:w="2694" w:type="dxa"/>
            <w:gridSpan w:val="4"/>
            <w:tcBorders>
              <w:top w:val="single" w:sz="6" w:space="0" w:color="auto"/>
              <w:bottom w:val="single" w:sz="6" w:space="0" w:color="auto"/>
            </w:tcBorders>
          </w:tcPr>
          <w:p w14:paraId="2D6270AB" w14:textId="4333340D" w:rsidR="00A0256B" w:rsidRPr="00FA1465" w:rsidRDefault="00A0256B" w:rsidP="00A0256B">
            <w:pPr>
              <w:jc w:val="center"/>
            </w:pPr>
            <w:r w:rsidRPr="00FA1465">
              <w:t>Sul-AC 80WG</w:t>
            </w:r>
          </w:p>
        </w:tc>
        <w:tc>
          <w:tcPr>
            <w:tcW w:w="5174" w:type="dxa"/>
            <w:gridSpan w:val="4"/>
            <w:tcBorders>
              <w:top w:val="single" w:sz="6" w:space="0" w:color="auto"/>
              <w:bottom w:val="single" w:sz="6" w:space="0" w:color="auto"/>
            </w:tcBorders>
          </w:tcPr>
          <w:p w14:paraId="34891ECC" w14:textId="6910406A" w:rsidR="00A0256B" w:rsidRPr="00FA1465" w:rsidRDefault="00A0256B" w:rsidP="00A0256B">
            <w:pPr>
              <w:jc w:val="both"/>
            </w:pPr>
            <w:r w:rsidRPr="00FA1465">
              <w:rPr>
                <w:lang w:val="en-US"/>
              </w:rPr>
              <w:t>n</w:t>
            </w:r>
            <w:r w:rsidRPr="00FA1465">
              <w:t xml:space="preserve">hện đỏ/cam </w:t>
            </w:r>
          </w:p>
        </w:tc>
        <w:tc>
          <w:tcPr>
            <w:tcW w:w="3353" w:type="dxa"/>
            <w:tcBorders>
              <w:top w:val="single" w:sz="6" w:space="0" w:color="auto"/>
              <w:bottom w:val="single" w:sz="6" w:space="0" w:color="auto"/>
            </w:tcBorders>
          </w:tcPr>
          <w:p w14:paraId="0B6F4750" w14:textId="1AF9852E" w:rsidR="00A0256B" w:rsidRPr="00FA1465" w:rsidRDefault="00A0256B" w:rsidP="00A0256B">
            <w:pPr>
              <w:jc w:val="center"/>
            </w:pPr>
            <w:r w:rsidRPr="00FA1465">
              <w:rPr>
                <w:bCs/>
              </w:rPr>
              <w:t>Công ty TNHH Á Châu               Hóa Sinh</w:t>
            </w:r>
          </w:p>
        </w:tc>
      </w:tr>
      <w:tr w:rsidR="00FA1465" w:rsidRPr="00FA1465" w14:paraId="19FA6B34" w14:textId="77777777" w:rsidTr="00DE6E26">
        <w:tc>
          <w:tcPr>
            <w:tcW w:w="708" w:type="dxa"/>
            <w:tcBorders>
              <w:top w:val="nil"/>
              <w:bottom w:val="nil"/>
            </w:tcBorders>
          </w:tcPr>
          <w:p w14:paraId="712F343E" w14:textId="77777777" w:rsidR="00A0256B" w:rsidRPr="00FA1465" w:rsidRDefault="00A0256B" w:rsidP="00A0256B">
            <w:pPr>
              <w:jc w:val="center"/>
            </w:pPr>
          </w:p>
        </w:tc>
        <w:tc>
          <w:tcPr>
            <w:tcW w:w="2978" w:type="dxa"/>
            <w:tcBorders>
              <w:top w:val="nil"/>
              <w:bottom w:val="nil"/>
            </w:tcBorders>
          </w:tcPr>
          <w:p w14:paraId="3AF43180" w14:textId="77777777" w:rsidR="00A0256B" w:rsidRPr="00FA1465" w:rsidRDefault="00A0256B" w:rsidP="00A0256B"/>
        </w:tc>
        <w:tc>
          <w:tcPr>
            <w:tcW w:w="2694" w:type="dxa"/>
            <w:gridSpan w:val="4"/>
            <w:tcBorders>
              <w:top w:val="single" w:sz="6" w:space="0" w:color="auto"/>
              <w:bottom w:val="single" w:sz="6" w:space="0" w:color="auto"/>
            </w:tcBorders>
          </w:tcPr>
          <w:p w14:paraId="451BC275" w14:textId="77777777" w:rsidR="00A0256B" w:rsidRPr="00FA1465" w:rsidRDefault="00A0256B" w:rsidP="00A0256B">
            <w:pPr>
              <w:jc w:val="center"/>
            </w:pPr>
            <w:r w:rsidRPr="00FA1465">
              <w:t>Sul-elong 80WG</w:t>
            </w:r>
          </w:p>
        </w:tc>
        <w:tc>
          <w:tcPr>
            <w:tcW w:w="5174" w:type="dxa"/>
            <w:gridSpan w:val="4"/>
            <w:tcBorders>
              <w:top w:val="single" w:sz="6" w:space="0" w:color="auto"/>
              <w:bottom w:val="single" w:sz="6" w:space="0" w:color="auto"/>
            </w:tcBorders>
          </w:tcPr>
          <w:p w14:paraId="54FFDCDE" w14:textId="2F625748" w:rsidR="00A0256B" w:rsidRPr="00FA1465" w:rsidRDefault="00A0256B" w:rsidP="00A0256B">
            <w:pPr>
              <w:jc w:val="both"/>
            </w:pPr>
            <w:r w:rsidRPr="00FA1465">
              <w:t>nhện gié/lúa</w:t>
            </w:r>
          </w:p>
        </w:tc>
        <w:tc>
          <w:tcPr>
            <w:tcW w:w="3353" w:type="dxa"/>
            <w:tcBorders>
              <w:top w:val="single" w:sz="6" w:space="0" w:color="auto"/>
              <w:bottom w:val="single" w:sz="6" w:space="0" w:color="auto"/>
            </w:tcBorders>
          </w:tcPr>
          <w:p w14:paraId="76C90CBB" w14:textId="37938445" w:rsidR="00A0256B" w:rsidRPr="00FA1465" w:rsidRDefault="00A0256B" w:rsidP="00A0256B">
            <w:pPr>
              <w:jc w:val="center"/>
            </w:pPr>
            <w:r w:rsidRPr="00FA1465">
              <w:t xml:space="preserve">Công ty </w:t>
            </w:r>
            <w:r w:rsidRPr="00FA1465">
              <w:rPr>
                <w:lang w:val="en-US"/>
              </w:rPr>
              <w:t>CP Tập đoàn</w:t>
            </w:r>
            <w:r w:rsidRPr="00FA1465">
              <w:t xml:space="preserve"> </w:t>
            </w:r>
            <w:r w:rsidRPr="00FA1465">
              <w:rPr>
                <w:lang w:val="en-US"/>
              </w:rPr>
              <w:t xml:space="preserve">                   </w:t>
            </w:r>
            <w:r w:rsidRPr="00FA1465">
              <w:t>King Elong</w:t>
            </w:r>
          </w:p>
        </w:tc>
      </w:tr>
      <w:tr w:rsidR="00FA1465" w:rsidRPr="00FA1465" w14:paraId="3200E05B" w14:textId="77777777" w:rsidTr="00DE6E26">
        <w:tc>
          <w:tcPr>
            <w:tcW w:w="708" w:type="dxa"/>
            <w:tcBorders>
              <w:top w:val="nil"/>
              <w:bottom w:val="nil"/>
            </w:tcBorders>
          </w:tcPr>
          <w:p w14:paraId="36EF7ABD" w14:textId="77777777" w:rsidR="00A0256B" w:rsidRPr="00FA1465" w:rsidRDefault="00A0256B" w:rsidP="00A0256B">
            <w:pPr>
              <w:jc w:val="center"/>
            </w:pPr>
          </w:p>
        </w:tc>
        <w:tc>
          <w:tcPr>
            <w:tcW w:w="2978" w:type="dxa"/>
            <w:tcBorders>
              <w:top w:val="nil"/>
              <w:bottom w:val="nil"/>
            </w:tcBorders>
          </w:tcPr>
          <w:p w14:paraId="1C447E21" w14:textId="77777777" w:rsidR="00A0256B" w:rsidRPr="00FA1465" w:rsidRDefault="00A0256B" w:rsidP="00A0256B"/>
        </w:tc>
        <w:tc>
          <w:tcPr>
            <w:tcW w:w="2694" w:type="dxa"/>
            <w:gridSpan w:val="4"/>
            <w:tcBorders>
              <w:top w:val="single" w:sz="6" w:space="0" w:color="auto"/>
              <w:bottom w:val="single" w:sz="6" w:space="0" w:color="auto"/>
            </w:tcBorders>
          </w:tcPr>
          <w:p w14:paraId="0AA766D2" w14:textId="77777777" w:rsidR="00A0256B" w:rsidRPr="00FA1465" w:rsidRDefault="00A0256B" w:rsidP="00A0256B">
            <w:pPr>
              <w:jc w:val="center"/>
            </w:pPr>
            <w:r w:rsidRPr="00FA1465">
              <w:t>Sulfex 80WG</w:t>
            </w:r>
          </w:p>
        </w:tc>
        <w:tc>
          <w:tcPr>
            <w:tcW w:w="5174" w:type="dxa"/>
            <w:gridSpan w:val="4"/>
            <w:tcBorders>
              <w:top w:val="single" w:sz="6" w:space="0" w:color="auto"/>
              <w:bottom w:val="single" w:sz="6" w:space="0" w:color="auto"/>
            </w:tcBorders>
          </w:tcPr>
          <w:p w14:paraId="53204DEB" w14:textId="293C330A" w:rsidR="00A0256B" w:rsidRPr="00FA1465" w:rsidRDefault="00A0256B" w:rsidP="00A0256B">
            <w:pPr>
              <w:jc w:val="both"/>
            </w:pPr>
            <w:r w:rsidRPr="00FA1465">
              <w:t>nhện gié/lúa; nhện đỏ/cam</w:t>
            </w:r>
          </w:p>
        </w:tc>
        <w:tc>
          <w:tcPr>
            <w:tcW w:w="3353" w:type="dxa"/>
            <w:tcBorders>
              <w:top w:val="single" w:sz="6" w:space="0" w:color="auto"/>
              <w:bottom w:val="single" w:sz="6" w:space="0" w:color="auto"/>
            </w:tcBorders>
          </w:tcPr>
          <w:p w14:paraId="195A2317" w14:textId="1C7F04E0" w:rsidR="00A0256B" w:rsidRPr="00FA1465" w:rsidRDefault="00A0256B" w:rsidP="00A0256B">
            <w:pPr>
              <w:jc w:val="center"/>
            </w:pPr>
            <w:r w:rsidRPr="00FA1465">
              <w:t>Sumitomo Chemical India Limited</w:t>
            </w:r>
          </w:p>
        </w:tc>
      </w:tr>
      <w:tr w:rsidR="00FA1465" w:rsidRPr="00FA1465" w14:paraId="26BC5B18" w14:textId="77777777" w:rsidTr="00DE6E26">
        <w:tc>
          <w:tcPr>
            <w:tcW w:w="708" w:type="dxa"/>
            <w:tcBorders>
              <w:top w:val="nil"/>
              <w:bottom w:val="single" w:sz="6" w:space="0" w:color="auto"/>
            </w:tcBorders>
          </w:tcPr>
          <w:p w14:paraId="66ABC2F8" w14:textId="77777777" w:rsidR="00A0256B" w:rsidRPr="00FA1465" w:rsidRDefault="00A0256B" w:rsidP="00A0256B">
            <w:pPr>
              <w:jc w:val="center"/>
            </w:pPr>
          </w:p>
        </w:tc>
        <w:tc>
          <w:tcPr>
            <w:tcW w:w="2978" w:type="dxa"/>
            <w:tcBorders>
              <w:top w:val="nil"/>
              <w:bottom w:val="single" w:sz="6" w:space="0" w:color="auto"/>
            </w:tcBorders>
          </w:tcPr>
          <w:p w14:paraId="6663A1F9" w14:textId="77777777" w:rsidR="00A0256B" w:rsidRPr="00FA1465" w:rsidRDefault="00A0256B" w:rsidP="00A0256B"/>
        </w:tc>
        <w:tc>
          <w:tcPr>
            <w:tcW w:w="2694" w:type="dxa"/>
            <w:gridSpan w:val="4"/>
            <w:tcBorders>
              <w:top w:val="single" w:sz="6" w:space="0" w:color="auto"/>
              <w:bottom w:val="single" w:sz="6" w:space="0" w:color="auto"/>
            </w:tcBorders>
          </w:tcPr>
          <w:p w14:paraId="1749AD4B" w14:textId="63D4E970" w:rsidR="00A0256B" w:rsidRPr="00FA1465" w:rsidRDefault="00A0256B" w:rsidP="00A0256B">
            <w:pPr>
              <w:jc w:val="center"/>
            </w:pPr>
            <w:r w:rsidRPr="00FA1465">
              <w:t>Tramuluxjapane</w:t>
            </w:r>
          </w:p>
          <w:p w14:paraId="0089D5F0" w14:textId="77777777" w:rsidR="00A0256B" w:rsidRPr="00FA1465" w:rsidRDefault="00A0256B" w:rsidP="00A0256B">
            <w:pPr>
              <w:jc w:val="center"/>
              <w:rPr>
                <w:lang w:val="pt-BR"/>
              </w:rPr>
            </w:pPr>
            <w:r w:rsidRPr="00FA1465">
              <w:t>80WG</w:t>
            </w:r>
          </w:p>
        </w:tc>
        <w:tc>
          <w:tcPr>
            <w:tcW w:w="5174" w:type="dxa"/>
            <w:gridSpan w:val="4"/>
            <w:tcBorders>
              <w:top w:val="single" w:sz="6" w:space="0" w:color="auto"/>
              <w:bottom w:val="single" w:sz="6" w:space="0" w:color="auto"/>
            </w:tcBorders>
          </w:tcPr>
          <w:p w14:paraId="42E11ACD" w14:textId="6C90B4FE" w:rsidR="00A0256B" w:rsidRPr="00FA1465" w:rsidRDefault="00A0256B" w:rsidP="00A0256B">
            <w:pPr>
              <w:jc w:val="both"/>
              <w:rPr>
                <w:lang w:val="pt-BR"/>
              </w:rPr>
            </w:pPr>
            <w:r w:rsidRPr="00FA1465">
              <w:rPr>
                <w:lang w:val="pt-BR"/>
              </w:rPr>
              <w:t>nhện đỏ/ cam</w:t>
            </w:r>
          </w:p>
        </w:tc>
        <w:tc>
          <w:tcPr>
            <w:tcW w:w="3353" w:type="dxa"/>
            <w:tcBorders>
              <w:top w:val="single" w:sz="6" w:space="0" w:color="auto"/>
              <w:bottom w:val="single" w:sz="6" w:space="0" w:color="auto"/>
            </w:tcBorders>
          </w:tcPr>
          <w:p w14:paraId="50CDF04E" w14:textId="77777777" w:rsidR="00A0256B" w:rsidRPr="00FA1465" w:rsidRDefault="00A0256B" w:rsidP="00A0256B">
            <w:pPr>
              <w:jc w:val="center"/>
              <w:rPr>
                <w:lang w:val="pt-BR"/>
              </w:rPr>
            </w:pPr>
            <w:r w:rsidRPr="00FA1465">
              <w:rPr>
                <w:lang w:val="pt-BR"/>
              </w:rPr>
              <w:t>Công ty TNHH TM SX</w:t>
            </w:r>
          </w:p>
          <w:p w14:paraId="0788D0BB" w14:textId="77777777" w:rsidR="00A0256B" w:rsidRPr="00FA1465" w:rsidRDefault="00A0256B" w:rsidP="00A0256B">
            <w:pPr>
              <w:pStyle w:val="Header"/>
              <w:tabs>
                <w:tab w:val="clear" w:pos="4320"/>
                <w:tab w:val="clear" w:pos="8640"/>
              </w:tabs>
              <w:jc w:val="center"/>
              <w:rPr>
                <w:rFonts w:ascii="Times New Roman" w:hAnsi="Times New Roman"/>
                <w:sz w:val="24"/>
                <w:szCs w:val="24"/>
                <w:lang w:val="pt-BR"/>
              </w:rPr>
            </w:pPr>
            <w:r w:rsidRPr="00FA1465">
              <w:rPr>
                <w:rFonts w:ascii="Times New Roman" w:hAnsi="Times New Roman"/>
                <w:sz w:val="24"/>
                <w:szCs w:val="24"/>
                <w:lang w:val="pt-BR"/>
              </w:rPr>
              <w:t>Thôn Trang</w:t>
            </w:r>
          </w:p>
        </w:tc>
      </w:tr>
      <w:tr w:rsidR="00FA1465" w:rsidRPr="00FA1465" w14:paraId="59FD03DF" w14:textId="77777777" w:rsidTr="00DE6E26">
        <w:tc>
          <w:tcPr>
            <w:tcW w:w="708" w:type="dxa"/>
            <w:tcBorders>
              <w:top w:val="single" w:sz="6" w:space="0" w:color="auto"/>
              <w:bottom w:val="nil"/>
            </w:tcBorders>
          </w:tcPr>
          <w:p w14:paraId="22FF744C" w14:textId="77777777" w:rsidR="00A0256B" w:rsidRPr="00FA1465" w:rsidRDefault="00A0256B" w:rsidP="00A0256B">
            <w:pPr>
              <w:numPr>
                <w:ilvl w:val="0"/>
                <w:numId w:val="7"/>
              </w:numPr>
              <w:jc w:val="center"/>
              <w:rPr>
                <w:lang w:val="pt-BR"/>
              </w:rPr>
            </w:pPr>
          </w:p>
        </w:tc>
        <w:tc>
          <w:tcPr>
            <w:tcW w:w="2978" w:type="dxa"/>
            <w:tcBorders>
              <w:top w:val="single" w:sz="6" w:space="0" w:color="auto"/>
              <w:bottom w:val="nil"/>
            </w:tcBorders>
          </w:tcPr>
          <w:p w14:paraId="3D1D5383" w14:textId="77777777" w:rsidR="00A0256B" w:rsidRPr="00FA1465" w:rsidRDefault="00A0256B" w:rsidP="00A0256B">
            <w:r w:rsidRPr="00FA1465">
              <w:t xml:space="preserve">Tebufenozide           </w:t>
            </w:r>
          </w:p>
          <w:p w14:paraId="2919A281" w14:textId="62FAF0F3" w:rsidR="00A0256B" w:rsidRPr="00FA1465" w:rsidRDefault="00A0256B" w:rsidP="00A0256B">
            <w:r w:rsidRPr="00FA1465">
              <w:t>(min 98%)</w:t>
            </w:r>
          </w:p>
        </w:tc>
        <w:tc>
          <w:tcPr>
            <w:tcW w:w="2694" w:type="dxa"/>
            <w:gridSpan w:val="4"/>
            <w:tcBorders>
              <w:top w:val="single" w:sz="6" w:space="0" w:color="auto"/>
            </w:tcBorders>
          </w:tcPr>
          <w:p w14:paraId="577C0781" w14:textId="45FD2440" w:rsidR="00A0256B" w:rsidRPr="00FA1465" w:rsidRDefault="00A0256B" w:rsidP="00A0256B">
            <w:pPr>
              <w:jc w:val="center"/>
            </w:pPr>
            <w:r w:rsidRPr="00FA1465">
              <w:t>Adu-feno 200SC</w:t>
            </w:r>
          </w:p>
        </w:tc>
        <w:tc>
          <w:tcPr>
            <w:tcW w:w="5174" w:type="dxa"/>
            <w:gridSpan w:val="4"/>
            <w:tcBorders>
              <w:top w:val="single" w:sz="6" w:space="0" w:color="auto"/>
            </w:tcBorders>
          </w:tcPr>
          <w:p w14:paraId="4C38B522" w14:textId="6DD851B9" w:rsidR="00A0256B" w:rsidRPr="00FA1465" w:rsidRDefault="00A0256B" w:rsidP="00A0256B">
            <w:pPr>
              <w:pStyle w:val="xl24"/>
              <w:spacing w:before="0" w:beforeAutospacing="0" w:after="0" w:afterAutospacing="0"/>
              <w:jc w:val="both"/>
              <w:rPr>
                <w:rFonts w:ascii="Times New Roman" w:eastAsia="Times New Roman" w:hAnsi="Times New Roman" w:cs="Times New Roman"/>
                <w:lang w:val="da-DK"/>
              </w:rPr>
            </w:pPr>
            <w:r w:rsidRPr="00FA1465">
              <w:rPr>
                <w:rFonts w:ascii="Times New Roman" w:eastAsia="Times New Roman" w:hAnsi="Times New Roman" w:cs="Times New Roman"/>
                <w:lang w:val="da-DK"/>
              </w:rPr>
              <w:t>sâu xanh da láng/lạc</w:t>
            </w:r>
          </w:p>
        </w:tc>
        <w:tc>
          <w:tcPr>
            <w:tcW w:w="3353" w:type="dxa"/>
            <w:tcBorders>
              <w:top w:val="single" w:sz="6" w:space="0" w:color="auto"/>
            </w:tcBorders>
          </w:tcPr>
          <w:p w14:paraId="3689A7F4" w14:textId="67B12ED6" w:rsidR="00A0256B" w:rsidRPr="00FA1465" w:rsidRDefault="00A0256B" w:rsidP="00A0256B">
            <w:pPr>
              <w:jc w:val="center"/>
            </w:pPr>
            <w:r w:rsidRPr="00FA1465">
              <w:t xml:space="preserve">Công ty TNHH ADU </w:t>
            </w:r>
            <w:r w:rsidRPr="00FA1465">
              <w:br/>
              <w:t>Việt Nam</w:t>
            </w:r>
          </w:p>
        </w:tc>
      </w:tr>
      <w:tr w:rsidR="00FA1465" w:rsidRPr="00FA1465" w14:paraId="4D9CC510" w14:textId="77777777" w:rsidTr="00DE6E26">
        <w:tc>
          <w:tcPr>
            <w:tcW w:w="708" w:type="dxa"/>
            <w:tcBorders>
              <w:top w:val="nil"/>
              <w:bottom w:val="nil"/>
            </w:tcBorders>
          </w:tcPr>
          <w:p w14:paraId="46FECF4B" w14:textId="77777777" w:rsidR="00A0256B" w:rsidRPr="00FA1465" w:rsidRDefault="00A0256B" w:rsidP="00A0256B">
            <w:pPr>
              <w:ind w:left="237"/>
              <w:rPr>
                <w:lang w:val="pt-BR"/>
              </w:rPr>
            </w:pPr>
          </w:p>
        </w:tc>
        <w:tc>
          <w:tcPr>
            <w:tcW w:w="2978" w:type="dxa"/>
            <w:tcBorders>
              <w:top w:val="nil"/>
              <w:bottom w:val="nil"/>
            </w:tcBorders>
          </w:tcPr>
          <w:p w14:paraId="38634823" w14:textId="77777777" w:rsidR="00A0256B" w:rsidRPr="00FA1465" w:rsidRDefault="00A0256B" w:rsidP="00A0256B"/>
        </w:tc>
        <w:tc>
          <w:tcPr>
            <w:tcW w:w="2694" w:type="dxa"/>
            <w:gridSpan w:val="4"/>
            <w:tcBorders>
              <w:top w:val="single" w:sz="6" w:space="0" w:color="auto"/>
            </w:tcBorders>
          </w:tcPr>
          <w:p w14:paraId="53D34307" w14:textId="2FCC0E49" w:rsidR="00A0256B" w:rsidRPr="00FA1465" w:rsidRDefault="00A0256B" w:rsidP="00A0256B">
            <w:pPr>
              <w:jc w:val="center"/>
            </w:pPr>
            <w:r w:rsidRPr="00FA1465">
              <w:t>Mimic</w:t>
            </w:r>
            <w:r w:rsidRPr="00FA1465">
              <w:rPr>
                <w:vertAlign w:val="superscript"/>
              </w:rPr>
              <w:sym w:font="Symbol" w:char="F0D2"/>
            </w:r>
            <w:r w:rsidRPr="00FA1465">
              <w:t xml:space="preserve"> 20 SC</w:t>
            </w:r>
          </w:p>
        </w:tc>
        <w:tc>
          <w:tcPr>
            <w:tcW w:w="5174" w:type="dxa"/>
            <w:gridSpan w:val="4"/>
            <w:tcBorders>
              <w:top w:val="single" w:sz="6" w:space="0" w:color="auto"/>
            </w:tcBorders>
          </w:tcPr>
          <w:p w14:paraId="6ABF34FD" w14:textId="5D444ADF" w:rsidR="00A0256B" w:rsidRPr="00FA1465" w:rsidRDefault="00A0256B" w:rsidP="00A0256B">
            <w:pPr>
              <w:pStyle w:val="xl24"/>
              <w:spacing w:before="0" w:beforeAutospacing="0" w:after="0" w:afterAutospacing="0"/>
              <w:jc w:val="both"/>
              <w:rPr>
                <w:rFonts w:ascii="Times New Roman" w:eastAsia="Times New Roman" w:hAnsi="Times New Roman" w:cs="Times New Roman"/>
                <w:lang w:val="vi-VN"/>
              </w:rPr>
            </w:pPr>
            <w:r w:rsidRPr="00FA1465">
              <w:rPr>
                <w:rFonts w:ascii="Times New Roman" w:eastAsia="Times New Roman" w:hAnsi="Times New Roman" w:cs="Times New Roman"/>
                <w:lang w:val="vi-VN"/>
              </w:rPr>
              <w:t xml:space="preserve">sâu xanh da láng/ thuốc lá, lạc; </w:t>
            </w:r>
            <w:r w:rsidRPr="00FA1465">
              <w:rPr>
                <w:rFonts w:ascii="Times New Roman" w:hAnsi="Times New Roman" w:cs="Times New Roman"/>
                <w:lang w:val="vi-VN"/>
              </w:rPr>
              <w:t>sâu cuốn lá, sâu đục thân/lúa</w:t>
            </w:r>
          </w:p>
        </w:tc>
        <w:tc>
          <w:tcPr>
            <w:tcW w:w="3353" w:type="dxa"/>
            <w:tcBorders>
              <w:top w:val="single" w:sz="6" w:space="0" w:color="auto"/>
            </w:tcBorders>
          </w:tcPr>
          <w:p w14:paraId="4460B8C2" w14:textId="167F46AE" w:rsidR="00A0256B" w:rsidRPr="00FA1465" w:rsidRDefault="00A0256B" w:rsidP="00A0256B">
            <w:pPr>
              <w:jc w:val="center"/>
            </w:pPr>
            <w:r w:rsidRPr="00FA1465">
              <w:t>Sumitomo Corporation Vietnam LLC.</w:t>
            </w:r>
          </w:p>
        </w:tc>
      </w:tr>
      <w:tr w:rsidR="00FA1465" w:rsidRPr="00FA1465" w14:paraId="47D8ACF6" w14:textId="77777777" w:rsidTr="00856885">
        <w:trPr>
          <w:cantSplit/>
        </w:trPr>
        <w:tc>
          <w:tcPr>
            <w:tcW w:w="708" w:type="dxa"/>
            <w:tcBorders>
              <w:top w:val="nil"/>
              <w:bottom w:val="nil"/>
              <w:right w:val="single" w:sz="6" w:space="0" w:color="auto"/>
            </w:tcBorders>
          </w:tcPr>
          <w:p w14:paraId="5A8A5FBF" w14:textId="77777777" w:rsidR="00A0256B" w:rsidRPr="00FA1465" w:rsidRDefault="00A0256B" w:rsidP="00A0256B">
            <w:pPr>
              <w:jc w:val="center"/>
              <w:rPr>
                <w:lang w:val="pt-BR"/>
              </w:rPr>
            </w:pPr>
          </w:p>
        </w:tc>
        <w:tc>
          <w:tcPr>
            <w:tcW w:w="2978" w:type="dxa"/>
            <w:tcBorders>
              <w:top w:val="nil"/>
              <w:left w:val="single" w:sz="6" w:space="0" w:color="auto"/>
              <w:bottom w:val="nil"/>
              <w:right w:val="single" w:sz="6" w:space="0" w:color="auto"/>
            </w:tcBorders>
          </w:tcPr>
          <w:p w14:paraId="09880525" w14:textId="77777777" w:rsidR="00A0256B" w:rsidRPr="00FA1465" w:rsidRDefault="00A0256B" w:rsidP="00A0256B">
            <w:pPr>
              <w:jc w:val="center"/>
              <w:rPr>
                <w:lang w:val="pt-PT"/>
              </w:rPr>
            </w:pPr>
          </w:p>
        </w:tc>
        <w:tc>
          <w:tcPr>
            <w:tcW w:w="2694" w:type="dxa"/>
            <w:gridSpan w:val="4"/>
            <w:tcBorders>
              <w:left w:val="single" w:sz="6" w:space="0" w:color="auto"/>
              <w:bottom w:val="single" w:sz="6" w:space="0" w:color="auto"/>
            </w:tcBorders>
          </w:tcPr>
          <w:p w14:paraId="423A1F5A" w14:textId="77777777" w:rsidR="00A0256B" w:rsidRPr="00FA1465" w:rsidRDefault="00A0256B" w:rsidP="00A0256B">
            <w:pPr>
              <w:jc w:val="center"/>
              <w:rPr>
                <w:bCs/>
                <w:lang w:val="nl-NL"/>
              </w:rPr>
            </w:pPr>
            <w:r w:rsidRPr="00FA1465">
              <w:rPr>
                <w:lang w:val="nl-NL"/>
              </w:rPr>
              <w:t>Racy 20SC</w:t>
            </w:r>
          </w:p>
        </w:tc>
        <w:tc>
          <w:tcPr>
            <w:tcW w:w="5174" w:type="dxa"/>
            <w:gridSpan w:val="4"/>
            <w:tcBorders>
              <w:bottom w:val="single" w:sz="6" w:space="0" w:color="auto"/>
            </w:tcBorders>
          </w:tcPr>
          <w:p w14:paraId="4AD1A167" w14:textId="34DE44A9" w:rsidR="00A0256B" w:rsidRPr="00FA1465" w:rsidRDefault="00A0256B" w:rsidP="00A0256B">
            <w:pPr>
              <w:jc w:val="both"/>
              <w:rPr>
                <w:lang w:val="nl-NL"/>
              </w:rPr>
            </w:pPr>
            <w:r w:rsidRPr="00FA1465">
              <w:rPr>
                <w:lang w:val="nl-NL"/>
              </w:rPr>
              <w:t>sâu cuốn lá/lúa</w:t>
            </w:r>
          </w:p>
        </w:tc>
        <w:tc>
          <w:tcPr>
            <w:tcW w:w="3353" w:type="dxa"/>
            <w:tcBorders>
              <w:bottom w:val="single" w:sz="6" w:space="0" w:color="auto"/>
            </w:tcBorders>
          </w:tcPr>
          <w:p w14:paraId="6729C0DC" w14:textId="77777777" w:rsidR="00A0256B" w:rsidRPr="00FA1465" w:rsidRDefault="00A0256B" w:rsidP="00A0256B">
            <w:pPr>
              <w:pStyle w:val="CommentText"/>
              <w:tabs>
                <w:tab w:val="right" w:pos="5670"/>
              </w:tabs>
              <w:jc w:val="center"/>
              <w:rPr>
                <w:rFonts w:ascii="Times New Roman" w:hAnsi="Times New Roman"/>
                <w:sz w:val="24"/>
                <w:szCs w:val="24"/>
                <w:lang w:val="nl-NL"/>
              </w:rPr>
            </w:pPr>
            <w:r w:rsidRPr="00FA1465">
              <w:rPr>
                <w:rFonts w:ascii="Times New Roman" w:hAnsi="Times New Roman"/>
                <w:sz w:val="24"/>
                <w:szCs w:val="24"/>
                <w:lang w:val="nl-NL"/>
              </w:rPr>
              <w:t>Công ty CP Tập đoàn Lộc Trời</w:t>
            </w:r>
          </w:p>
        </w:tc>
      </w:tr>
      <w:tr w:rsidR="00FA1465" w:rsidRPr="00FA1465" w14:paraId="720C9B31" w14:textId="77777777" w:rsidTr="00856885">
        <w:trPr>
          <w:cantSplit/>
        </w:trPr>
        <w:tc>
          <w:tcPr>
            <w:tcW w:w="708" w:type="dxa"/>
            <w:tcBorders>
              <w:top w:val="nil"/>
              <w:bottom w:val="nil"/>
              <w:right w:val="single" w:sz="6" w:space="0" w:color="auto"/>
            </w:tcBorders>
          </w:tcPr>
          <w:p w14:paraId="4216A1D0" w14:textId="77777777" w:rsidR="00A0256B" w:rsidRPr="00FA1465" w:rsidRDefault="00A0256B" w:rsidP="00A0256B">
            <w:pPr>
              <w:jc w:val="center"/>
            </w:pPr>
          </w:p>
        </w:tc>
        <w:tc>
          <w:tcPr>
            <w:tcW w:w="2978" w:type="dxa"/>
            <w:tcBorders>
              <w:top w:val="nil"/>
              <w:left w:val="single" w:sz="6" w:space="0" w:color="auto"/>
              <w:bottom w:val="nil"/>
              <w:right w:val="single" w:sz="6" w:space="0" w:color="auto"/>
            </w:tcBorders>
          </w:tcPr>
          <w:p w14:paraId="794A7A62" w14:textId="77777777" w:rsidR="00A0256B" w:rsidRPr="00FA1465" w:rsidRDefault="00A0256B" w:rsidP="00A0256B">
            <w:pPr>
              <w:jc w:val="center"/>
            </w:pPr>
          </w:p>
        </w:tc>
        <w:tc>
          <w:tcPr>
            <w:tcW w:w="2694" w:type="dxa"/>
            <w:gridSpan w:val="4"/>
            <w:tcBorders>
              <w:top w:val="single" w:sz="6" w:space="0" w:color="auto"/>
              <w:left w:val="single" w:sz="6" w:space="0" w:color="auto"/>
              <w:bottom w:val="single" w:sz="6" w:space="0" w:color="auto"/>
            </w:tcBorders>
          </w:tcPr>
          <w:p w14:paraId="3945E8EE" w14:textId="4B8EEB9C" w:rsidR="00A0256B" w:rsidRPr="00FA1465" w:rsidRDefault="00A0256B" w:rsidP="00A0256B">
            <w:pPr>
              <w:jc w:val="center"/>
              <w:rPr>
                <w:lang w:val="pt-BR"/>
              </w:rPr>
            </w:pPr>
            <w:r w:rsidRPr="00FA1465">
              <w:rPr>
                <w:lang w:val="pt-BR"/>
              </w:rPr>
              <w:t>Tezimax 200SC</w:t>
            </w:r>
          </w:p>
        </w:tc>
        <w:tc>
          <w:tcPr>
            <w:tcW w:w="5174" w:type="dxa"/>
            <w:gridSpan w:val="4"/>
            <w:tcBorders>
              <w:top w:val="single" w:sz="6" w:space="0" w:color="auto"/>
              <w:bottom w:val="single" w:sz="6" w:space="0" w:color="auto"/>
            </w:tcBorders>
          </w:tcPr>
          <w:p w14:paraId="4A05B885" w14:textId="44E59069" w:rsidR="00A0256B" w:rsidRPr="00FA1465" w:rsidRDefault="00A0256B" w:rsidP="00A0256B">
            <w:pPr>
              <w:jc w:val="both"/>
              <w:rPr>
                <w:lang w:val="pt-BR"/>
              </w:rPr>
            </w:pPr>
            <w:r w:rsidRPr="00FA1465">
              <w:rPr>
                <w:lang w:val="pt-BR"/>
              </w:rPr>
              <w:t>sâu keo mùa thu/ngô</w:t>
            </w:r>
          </w:p>
        </w:tc>
        <w:tc>
          <w:tcPr>
            <w:tcW w:w="3353" w:type="dxa"/>
            <w:tcBorders>
              <w:top w:val="single" w:sz="6" w:space="0" w:color="auto"/>
              <w:bottom w:val="single" w:sz="6" w:space="0" w:color="auto"/>
            </w:tcBorders>
          </w:tcPr>
          <w:p w14:paraId="588499C9" w14:textId="45A02A56" w:rsidR="00A0256B" w:rsidRPr="00FA1465" w:rsidRDefault="00A0256B" w:rsidP="00A0256B">
            <w:pPr>
              <w:jc w:val="center"/>
              <w:rPr>
                <w:lang w:val="pt-BR"/>
              </w:rPr>
            </w:pPr>
            <w:r w:rsidRPr="00FA1465">
              <w:rPr>
                <w:lang w:val="pt-BR"/>
              </w:rPr>
              <w:t>Công ty TNHH US Agro</w:t>
            </w:r>
          </w:p>
        </w:tc>
      </w:tr>
      <w:tr w:rsidR="00FA1465" w:rsidRPr="00FA1465" w14:paraId="45699445" w14:textId="77777777" w:rsidTr="00856885">
        <w:trPr>
          <w:cantSplit/>
        </w:trPr>
        <w:tc>
          <w:tcPr>
            <w:tcW w:w="708" w:type="dxa"/>
            <w:tcBorders>
              <w:top w:val="nil"/>
              <w:bottom w:val="nil"/>
              <w:right w:val="single" w:sz="6" w:space="0" w:color="auto"/>
            </w:tcBorders>
          </w:tcPr>
          <w:p w14:paraId="1B4D0DB9" w14:textId="77777777" w:rsidR="00A0256B" w:rsidRPr="00FA1465" w:rsidRDefault="00A0256B" w:rsidP="00A0256B">
            <w:pPr>
              <w:jc w:val="center"/>
            </w:pPr>
          </w:p>
        </w:tc>
        <w:tc>
          <w:tcPr>
            <w:tcW w:w="2978" w:type="dxa"/>
            <w:tcBorders>
              <w:top w:val="nil"/>
              <w:left w:val="single" w:sz="6" w:space="0" w:color="auto"/>
              <w:bottom w:val="nil"/>
              <w:right w:val="single" w:sz="6" w:space="0" w:color="auto"/>
            </w:tcBorders>
          </w:tcPr>
          <w:p w14:paraId="76143903" w14:textId="77777777" w:rsidR="00A0256B" w:rsidRPr="00FA1465" w:rsidRDefault="00A0256B" w:rsidP="00A0256B">
            <w:pPr>
              <w:jc w:val="center"/>
            </w:pPr>
          </w:p>
        </w:tc>
        <w:tc>
          <w:tcPr>
            <w:tcW w:w="2694" w:type="dxa"/>
            <w:gridSpan w:val="4"/>
            <w:tcBorders>
              <w:top w:val="single" w:sz="6" w:space="0" w:color="auto"/>
              <w:left w:val="single" w:sz="6" w:space="0" w:color="auto"/>
              <w:bottom w:val="single" w:sz="6" w:space="0" w:color="auto"/>
            </w:tcBorders>
          </w:tcPr>
          <w:p w14:paraId="00DC1AE2" w14:textId="44E88612" w:rsidR="00A0256B" w:rsidRPr="00FA1465" w:rsidRDefault="00A0256B" w:rsidP="00A0256B">
            <w:pPr>
              <w:jc w:val="center"/>
              <w:rPr>
                <w:lang w:val="pt-BR"/>
              </w:rPr>
            </w:pPr>
            <w:r w:rsidRPr="00FA1465">
              <w:rPr>
                <w:lang w:val="pt-BR"/>
              </w:rPr>
              <w:t>VT-Nozide 200SC</w:t>
            </w:r>
          </w:p>
        </w:tc>
        <w:tc>
          <w:tcPr>
            <w:tcW w:w="5174" w:type="dxa"/>
            <w:gridSpan w:val="4"/>
            <w:tcBorders>
              <w:top w:val="single" w:sz="6" w:space="0" w:color="auto"/>
              <w:bottom w:val="single" w:sz="6" w:space="0" w:color="auto"/>
            </w:tcBorders>
          </w:tcPr>
          <w:p w14:paraId="17000E12" w14:textId="3497595C" w:rsidR="00A0256B" w:rsidRPr="00FA1465" w:rsidRDefault="00A0256B" w:rsidP="00A0256B">
            <w:pPr>
              <w:jc w:val="both"/>
              <w:rPr>
                <w:lang w:val="pt-BR"/>
              </w:rPr>
            </w:pPr>
            <w:r w:rsidRPr="00FA1465">
              <w:rPr>
                <w:lang w:val="pt-BR"/>
              </w:rPr>
              <w:t>sâu xanh da láng/lạc</w:t>
            </w:r>
          </w:p>
        </w:tc>
        <w:tc>
          <w:tcPr>
            <w:tcW w:w="3353" w:type="dxa"/>
            <w:tcBorders>
              <w:top w:val="single" w:sz="6" w:space="0" w:color="auto"/>
              <w:bottom w:val="single" w:sz="6" w:space="0" w:color="auto"/>
            </w:tcBorders>
          </w:tcPr>
          <w:p w14:paraId="78288454" w14:textId="79BE2C38" w:rsidR="00A0256B" w:rsidRPr="00FA1465" w:rsidRDefault="00A0256B" w:rsidP="00A0256B">
            <w:pPr>
              <w:jc w:val="center"/>
              <w:rPr>
                <w:lang w:val="pt-BR"/>
              </w:rPr>
            </w:pPr>
            <w:r w:rsidRPr="00FA1465">
              <w:rPr>
                <w:lang w:val="pt-BR"/>
              </w:rPr>
              <w:t>Công ty TNHH CNSH Quốc tế Việt Thái</w:t>
            </w:r>
          </w:p>
        </w:tc>
      </w:tr>
      <w:tr w:rsidR="00FA1465" w:rsidRPr="00FA1465" w14:paraId="4B232C5B" w14:textId="77777777" w:rsidTr="00DE6E26">
        <w:trPr>
          <w:cantSplit/>
        </w:trPr>
        <w:tc>
          <w:tcPr>
            <w:tcW w:w="708" w:type="dxa"/>
            <w:tcBorders>
              <w:top w:val="nil"/>
              <w:bottom w:val="single" w:sz="6" w:space="0" w:color="auto"/>
              <w:right w:val="single" w:sz="6" w:space="0" w:color="auto"/>
            </w:tcBorders>
          </w:tcPr>
          <w:p w14:paraId="5E702891" w14:textId="77777777" w:rsidR="00A0256B" w:rsidRPr="00FA1465" w:rsidRDefault="00A0256B" w:rsidP="00A0256B">
            <w:pPr>
              <w:jc w:val="center"/>
            </w:pPr>
          </w:p>
        </w:tc>
        <w:tc>
          <w:tcPr>
            <w:tcW w:w="2978" w:type="dxa"/>
            <w:tcBorders>
              <w:top w:val="nil"/>
              <w:left w:val="single" w:sz="6" w:space="0" w:color="auto"/>
              <w:bottom w:val="single" w:sz="6" w:space="0" w:color="auto"/>
              <w:right w:val="single" w:sz="6" w:space="0" w:color="auto"/>
            </w:tcBorders>
          </w:tcPr>
          <w:p w14:paraId="0FD11C4B" w14:textId="77777777" w:rsidR="00A0256B" w:rsidRPr="00FA1465" w:rsidRDefault="00A0256B" w:rsidP="00A0256B">
            <w:pPr>
              <w:jc w:val="center"/>
            </w:pPr>
          </w:p>
        </w:tc>
        <w:tc>
          <w:tcPr>
            <w:tcW w:w="2694" w:type="dxa"/>
            <w:gridSpan w:val="4"/>
            <w:tcBorders>
              <w:left w:val="single" w:sz="6" w:space="0" w:color="auto"/>
              <w:bottom w:val="single" w:sz="6" w:space="0" w:color="auto"/>
            </w:tcBorders>
          </w:tcPr>
          <w:p w14:paraId="64372603" w14:textId="77777777" w:rsidR="00A0256B" w:rsidRPr="00FA1465" w:rsidRDefault="00A0256B" w:rsidP="00A0256B">
            <w:pPr>
              <w:jc w:val="center"/>
              <w:rPr>
                <w:lang w:val="pt-BR"/>
              </w:rPr>
            </w:pPr>
            <w:r w:rsidRPr="00FA1465">
              <w:rPr>
                <w:lang w:val="pt-BR"/>
              </w:rPr>
              <w:t>Xerox 20SC</w:t>
            </w:r>
          </w:p>
        </w:tc>
        <w:tc>
          <w:tcPr>
            <w:tcW w:w="5174" w:type="dxa"/>
            <w:gridSpan w:val="4"/>
            <w:tcBorders>
              <w:bottom w:val="single" w:sz="6" w:space="0" w:color="auto"/>
            </w:tcBorders>
          </w:tcPr>
          <w:p w14:paraId="32BA26D8" w14:textId="55D93B83" w:rsidR="00A0256B" w:rsidRPr="00FA1465" w:rsidRDefault="00A0256B" w:rsidP="00A0256B">
            <w:pPr>
              <w:jc w:val="both"/>
              <w:rPr>
                <w:lang w:val="pt-BR"/>
              </w:rPr>
            </w:pPr>
            <w:r w:rsidRPr="00FA1465">
              <w:rPr>
                <w:lang w:val="pt-BR"/>
              </w:rPr>
              <w:t>sâu xanh da láng/ đậu xanh</w:t>
            </w:r>
          </w:p>
        </w:tc>
        <w:tc>
          <w:tcPr>
            <w:tcW w:w="3353" w:type="dxa"/>
            <w:tcBorders>
              <w:bottom w:val="single" w:sz="6" w:space="0" w:color="auto"/>
            </w:tcBorders>
          </w:tcPr>
          <w:p w14:paraId="2A70F992" w14:textId="77777777" w:rsidR="00A0256B" w:rsidRPr="00FA1465" w:rsidRDefault="00A0256B" w:rsidP="00A0256B">
            <w:pPr>
              <w:jc w:val="center"/>
              <w:rPr>
                <w:lang w:val="pt-BR"/>
              </w:rPr>
            </w:pPr>
            <w:r w:rsidRPr="00FA1465">
              <w:rPr>
                <w:lang w:val="pt-BR"/>
              </w:rPr>
              <w:t>Công ty CP Nicotex</w:t>
            </w:r>
          </w:p>
        </w:tc>
      </w:tr>
      <w:tr w:rsidR="00FA1465" w:rsidRPr="00FA1465" w14:paraId="113BAA5A" w14:textId="77777777" w:rsidTr="00DE6E26">
        <w:trPr>
          <w:cantSplit/>
        </w:trPr>
        <w:tc>
          <w:tcPr>
            <w:tcW w:w="708" w:type="dxa"/>
            <w:tcBorders>
              <w:top w:val="single" w:sz="6" w:space="0" w:color="auto"/>
              <w:bottom w:val="single" w:sz="6" w:space="0" w:color="auto"/>
              <w:right w:val="single" w:sz="4" w:space="0" w:color="auto"/>
            </w:tcBorders>
            <w:shd w:val="clear" w:color="auto" w:fill="auto"/>
          </w:tcPr>
          <w:p w14:paraId="1F69827E" w14:textId="77777777" w:rsidR="00A0256B" w:rsidRPr="00FA1465" w:rsidRDefault="00A0256B" w:rsidP="00A0256B">
            <w:pPr>
              <w:numPr>
                <w:ilvl w:val="0"/>
                <w:numId w:val="7"/>
              </w:numPr>
              <w:jc w:val="center"/>
              <w:rPr>
                <w:lang w:val="pt-BR"/>
              </w:rPr>
            </w:pPr>
          </w:p>
        </w:tc>
        <w:tc>
          <w:tcPr>
            <w:tcW w:w="2978" w:type="dxa"/>
            <w:tcBorders>
              <w:top w:val="single" w:sz="6" w:space="0" w:color="auto"/>
              <w:left w:val="single" w:sz="4" w:space="0" w:color="auto"/>
              <w:bottom w:val="single" w:sz="6" w:space="0" w:color="auto"/>
              <w:right w:val="single" w:sz="4" w:space="0" w:color="auto"/>
            </w:tcBorders>
            <w:shd w:val="clear" w:color="auto" w:fill="auto"/>
          </w:tcPr>
          <w:p w14:paraId="2DBFD0AD" w14:textId="5282EFCB" w:rsidR="00A0256B" w:rsidRPr="00FA1465" w:rsidRDefault="00A0256B" w:rsidP="00A0256B">
            <w:r w:rsidRPr="00FA1465">
              <w:rPr>
                <w:lang w:val="pt-BR"/>
              </w:rPr>
              <w:t>Tebufenpyrad 250g/kg  (min 98%) + Thiametho</w:t>
            </w:r>
            <w:r w:rsidRPr="00FA1465">
              <w:t>xam 250g/kg</w:t>
            </w:r>
          </w:p>
        </w:tc>
        <w:tc>
          <w:tcPr>
            <w:tcW w:w="2694" w:type="dxa"/>
            <w:gridSpan w:val="4"/>
            <w:tcBorders>
              <w:top w:val="single" w:sz="6" w:space="0" w:color="auto"/>
              <w:left w:val="single" w:sz="4" w:space="0" w:color="auto"/>
              <w:bottom w:val="single" w:sz="6" w:space="0" w:color="auto"/>
            </w:tcBorders>
            <w:shd w:val="clear" w:color="auto" w:fill="auto"/>
          </w:tcPr>
          <w:p w14:paraId="32B53977" w14:textId="77777777" w:rsidR="00A0256B" w:rsidRPr="00FA1465" w:rsidRDefault="00A0256B" w:rsidP="00A0256B">
            <w:pPr>
              <w:jc w:val="center"/>
            </w:pPr>
            <w:r w:rsidRPr="00FA1465">
              <w:t>Fist 500WP</w:t>
            </w:r>
          </w:p>
        </w:tc>
        <w:tc>
          <w:tcPr>
            <w:tcW w:w="5174" w:type="dxa"/>
            <w:gridSpan w:val="4"/>
            <w:tcBorders>
              <w:top w:val="single" w:sz="6" w:space="0" w:color="auto"/>
              <w:bottom w:val="single" w:sz="6" w:space="0" w:color="auto"/>
            </w:tcBorders>
            <w:shd w:val="clear" w:color="auto" w:fill="auto"/>
          </w:tcPr>
          <w:p w14:paraId="6D6A620B" w14:textId="7060D675" w:rsidR="00A0256B" w:rsidRPr="00FA1465" w:rsidRDefault="00A0256B" w:rsidP="00A0256B">
            <w:pPr>
              <w:jc w:val="both"/>
            </w:pPr>
            <w:r w:rsidRPr="00FA1465">
              <w:t>rầy nâu, nhện gié/ lúa; bọ trĩ/hoa cúc; bọ xít lưới/hồ tiêu</w:t>
            </w:r>
          </w:p>
        </w:tc>
        <w:tc>
          <w:tcPr>
            <w:tcW w:w="3353" w:type="dxa"/>
            <w:tcBorders>
              <w:top w:val="single" w:sz="6" w:space="0" w:color="auto"/>
              <w:bottom w:val="single" w:sz="6" w:space="0" w:color="auto"/>
            </w:tcBorders>
            <w:shd w:val="clear" w:color="auto" w:fill="auto"/>
          </w:tcPr>
          <w:p w14:paraId="2C3F3E09" w14:textId="35E51F1D" w:rsidR="00A0256B" w:rsidRPr="00FA1465" w:rsidRDefault="00A0256B" w:rsidP="00A0256B">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eastAsia="vi-VN"/>
              </w:rPr>
              <w:t>Công ty TNHH TM Tân Thành</w:t>
            </w:r>
          </w:p>
        </w:tc>
      </w:tr>
      <w:tr w:rsidR="00FA1465" w:rsidRPr="00FA1465" w14:paraId="25A2FDA1" w14:textId="77777777" w:rsidTr="00DE6E26">
        <w:trPr>
          <w:cantSplit/>
        </w:trPr>
        <w:tc>
          <w:tcPr>
            <w:tcW w:w="708" w:type="dxa"/>
            <w:tcBorders>
              <w:top w:val="single" w:sz="6" w:space="0" w:color="auto"/>
              <w:bottom w:val="nil"/>
              <w:right w:val="single" w:sz="4" w:space="0" w:color="auto"/>
            </w:tcBorders>
          </w:tcPr>
          <w:p w14:paraId="3902F252" w14:textId="77777777" w:rsidR="00A0256B" w:rsidRPr="00FA1465" w:rsidRDefault="00A0256B" w:rsidP="00A0256B">
            <w:pPr>
              <w:numPr>
                <w:ilvl w:val="0"/>
                <w:numId w:val="7"/>
              </w:numPr>
              <w:jc w:val="center"/>
            </w:pPr>
          </w:p>
        </w:tc>
        <w:tc>
          <w:tcPr>
            <w:tcW w:w="2978" w:type="dxa"/>
            <w:tcBorders>
              <w:top w:val="single" w:sz="6" w:space="0" w:color="auto"/>
              <w:left w:val="single" w:sz="4" w:space="0" w:color="auto"/>
              <w:bottom w:val="nil"/>
              <w:right w:val="single" w:sz="4" w:space="0" w:color="auto"/>
            </w:tcBorders>
          </w:tcPr>
          <w:p w14:paraId="41171366" w14:textId="532431ED" w:rsidR="00A0256B" w:rsidRPr="00FA1465" w:rsidRDefault="00A0256B" w:rsidP="00A0256B">
            <w:r w:rsidRPr="00FA1465">
              <w:rPr>
                <w:bCs/>
              </w:rPr>
              <w:t xml:space="preserve">Tetraniliprole </w:t>
            </w:r>
            <w:r w:rsidRPr="00FA1465">
              <w:rPr>
                <w:bCs/>
              </w:rPr>
              <w:br/>
              <w:t>(min 90%)</w:t>
            </w:r>
          </w:p>
        </w:tc>
        <w:tc>
          <w:tcPr>
            <w:tcW w:w="2694" w:type="dxa"/>
            <w:gridSpan w:val="4"/>
            <w:tcBorders>
              <w:left w:val="single" w:sz="4" w:space="0" w:color="auto"/>
              <w:bottom w:val="single" w:sz="6" w:space="0" w:color="auto"/>
            </w:tcBorders>
          </w:tcPr>
          <w:p w14:paraId="2D500134" w14:textId="77777777" w:rsidR="00A0256B" w:rsidRPr="00FA1465" w:rsidRDefault="00A0256B" w:rsidP="00A0256B">
            <w:pPr>
              <w:jc w:val="center"/>
            </w:pPr>
            <w:r w:rsidRPr="00FA1465">
              <w:rPr>
                <w:bCs/>
              </w:rPr>
              <w:t>Vayego 200SC</w:t>
            </w:r>
          </w:p>
        </w:tc>
        <w:tc>
          <w:tcPr>
            <w:tcW w:w="5174" w:type="dxa"/>
            <w:gridSpan w:val="4"/>
            <w:tcBorders>
              <w:bottom w:val="single" w:sz="6" w:space="0" w:color="auto"/>
            </w:tcBorders>
          </w:tcPr>
          <w:p w14:paraId="714AF6DD" w14:textId="4317E2DD" w:rsidR="00A0256B" w:rsidRPr="00FA1465" w:rsidRDefault="00A0256B" w:rsidP="00A0256B">
            <w:pPr>
              <w:jc w:val="both"/>
            </w:pPr>
            <w:r w:rsidRPr="00FA1465">
              <w:rPr>
                <w:bCs/>
              </w:rPr>
              <w:t>sâu tơ/ bắp cải; sâu đục thân, sâu cuốn lá/ lúa; sâu keo mùa thu/ ngô; sâu khoang/dưa hấu</w:t>
            </w:r>
          </w:p>
        </w:tc>
        <w:tc>
          <w:tcPr>
            <w:tcW w:w="3353" w:type="dxa"/>
            <w:tcBorders>
              <w:bottom w:val="single" w:sz="6" w:space="0" w:color="auto"/>
            </w:tcBorders>
          </w:tcPr>
          <w:p w14:paraId="63ED675B" w14:textId="77777777" w:rsidR="00A0256B" w:rsidRPr="00FA1465" w:rsidRDefault="00A0256B" w:rsidP="00A0256B">
            <w:pPr>
              <w:tabs>
                <w:tab w:val="right" w:pos="5670"/>
              </w:tabs>
              <w:jc w:val="center"/>
            </w:pPr>
            <w:r w:rsidRPr="00FA1465">
              <w:t>Bayer Vietnam Ltd (BVL)</w:t>
            </w:r>
          </w:p>
        </w:tc>
      </w:tr>
      <w:tr w:rsidR="00FA1465" w:rsidRPr="00FA1465" w14:paraId="7406D226" w14:textId="77777777" w:rsidTr="00DE6E26">
        <w:trPr>
          <w:cantSplit/>
        </w:trPr>
        <w:tc>
          <w:tcPr>
            <w:tcW w:w="708" w:type="dxa"/>
            <w:tcBorders>
              <w:top w:val="single" w:sz="6" w:space="0" w:color="auto"/>
              <w:bottom w:val="nil"/>
              <w:right w:val="single" w:sz="4" w:space="0" w:color="auto"/>
            </w:tcBorders>
            <w:shd w:val="clear" w:color="auto" w:fill="auto"/>
          </w:tcPr>
          <w:p w14:paraId="70731154" w14:textId="77777777" w:rsidR="00A0256B" w:rsidRPr="00FA1465" w:rsidRDefault="00A0256B" w:rsidP="00A0256B">
            <w:pPr>
              <w:numPr>
                <w:ilvl w:val="0"/>
                <w:numId w:val="7"/>
              </w:numPr>
              <w:jc w:val="center"/>
            </w:pPr>
          </w:p>
        </w:tc>
        <w:tc>
          <w:tcPr>
            <w:tcW w:w="2978" w:type="dxa"/>
            <w:tcBorders>
              <w:top w:val="single" w:sz="6" w:space="0" w:color="auto"/>
              <w:left w:val="single" w:sz="4" w:space="0" w:color="auto"/>
              <w:bottom w:val="nil"/>
              <w:right w:val="single" w:sz="4" w:space="0" w:color="auto"/>
            </w:tcBorders>
            <w:shd w:val="clear" w:color="auto" w:fill="auto"/>
          </w:tcPr>
          <w:p w14:paraId="096CB902" w14:textId="2E9C45EA" w:rsidR="00A0256B" w:rsidRPr="00FA1465" w:rsidRDefault="00A0256B" w:rsidP="00A0256B">
            <w:r w:rsidRPr="00FA1465">
              <w:rPr>
                <w:lang w:val="en-GB" w:eastAsia="en-GB"/>
              </w:rPr>
              <w:t xml:space="preserve">Tolfenpyrad </w:t>
            </w:r>
            <w:r w:rsidRPr="00FA1465">
              <w:rPr>
                <w:lang w:val="en-GB" w:eastAsia="en-GB"/>
              </w:rPr>
              <w:br/>
              <w:t>(min 95%)</w:t>
            </w:r>
          </w:p>
        </w:tc>
        <w:tc>
          <w:tcPr>
            <w:tcW w:w="2694" w:type="dxa"/>
            <w:gridSpan w:val="4"/>
            <w:tcBorders>
              <w:left w:val="single" w:sz="4" w:space="0" w:color="auto"/>
              <w:bottom w:val="single" w:sz="6" w:space="0" w:color="auto"/>
            </w:tcBorders>
            <w:shd w:val="clear" w:color="auto" w:fill="auto"/>
          </w:tcPr>
          <w:p w14:paraId="2B022E03" w14:textId="563958CC" w:rsidR="00A0256B" w:rsidRPr="00FA1465" w:rsidRDefault="00A0256B" w:rsidP="00A0256B">
            <w:pPr>
              <w:jc w:val="center"/>
            </w:pPr>
            <w:r w:rsidRPr="00FA1465">
              <w:rPr>
                <w:lang w:val="en-GB" w:eastAsia="en-GB"/>
              </w:rPr>
              <w:t>Aoba 15EC</w:t>
            </w:r>
          </w:p>
        </w:tc>
        <w:tc>
          <w:tcPr>
            <w:tcW w:w="5174" w:type="dxa"/>
            <w:gridSpan w:val="4"/>
            <w:tcBorders>
              <w:bottom w:val="single" w:sz="6" w:space="0" w:color="auto"/>
            </w:tcBorders>
            <w:shd w:val="clear" w:color="auto" w:fill="auto"/>
          </w:tcPr>
          <w:p w14:paraId="0DABE9FB" w14:textId="2EA08198" w:rsidR="00A0256B" w:rsidRPr="00FA1465" w:rsidRDefault="00A0256B" w:rsidP="00A0256B">
            <w:pPr>
              <w:jc w:val="both"/>
            </w:pPr>
            <w:r w:rsidRPr="00FA1465">
              <w:rPr>
                <w:lang w:eastAsia="en-GB"/>
              </w:rPr>
              <w:t>bọ phấn/sắn; rệp muội/ngô</w:t>
            </w:r>
          </w:p>
        </w:tc>
        <w:tc>
          <w:tcPr>
            <w:tcW w:w="3353" w:type="dxa"/>
            <w:tcBorders>
              <w:bottom w:val="single" w:sz="6" w:space="0" w:color="auto"/>
            </w:tcBorders>
            <w:shd w:val="clear" w:color="auto" w:fill="auto"/>
          </w:tcPr>
          <w:p w14:paraId="173C0133" w14:textId="1B927892" w:rsidR="00A0256B" w:rsidRPr="00FA1465" w:rsidRDefault="00A0256B" w:rsidP="00A0256B">
            <w:pPr>
              <w:tabs>
                <w:tab w:val="right" w:pos="5670"/>
              </w:tabs>
              <w:jc w:val="center"/>
            </w:pPr>
            <w:r w:rsidRPr="00FA1465">
              <w:rPr>
                <w:lang w:val="en-GB" w:eastAsia="en-GB"/>
              </w:rPr>
              <w:t xml:space="preserve">Công ty TNHH Nichino </w:t>
            </w:r>
            <w:r w:rsidRPr="00FA1465">
              <w:rPr>
                <w:lang w:val="en-GB" w:eastAsia="en-GB"/>
              </w:rPr>
              <w:br/>
              <w:t>Việt Nam</w:t>
            </w:r>
          </w:p>
        </w:tc>
      </w:tr>
      <w:tr w:rsidR="00FA1465" w:rsidRPr="00FA1465" w14:paraId="6E59E0C1" w14:textId="77777777" w:rsidTr="00DE6E26">
        <w:trPr>
          <w:cantSplit/>
        </w:trPr>
        <w:tc>
          <w:tcPr>
            <w:tcW w:w="708" w:type="dxa"/>
            <w:tcBorders>
              <w:top w:val="single" w:sz="6" w:space="0" w:color="auto"/>
              <w:bottom w:val="nil"/>
              <w:right w:val="single" w:sz="4" w:space="0" w:color="auto"/>
            </w:tcBorders>
          </w:tcPr>
          <w:p w14:paraId="78E8CEB8" w14:textId="77777777" w:rsidR="00A0256B" w:rsidRPr="00FA1465" w:rsidRDefault="00A0256B" w:rsidP="00A0256B">
            <w:pPr>
              <w:numPr>
                <w:ilvl w:val="0"/>
                <w:numId w:val="7"/>
              </w:numPr>
              <w:jc w:val="center"/>
            </w:pPr>
          </w:p>
        </w:tc>
        <w:tc>
          <w:tcPr>
            <w:tcW w:w="2978" w:type="dxa"/>
            <w:tcBorders>
              <w:top w:val="single" w:sz="6" w:space="0" w:color="auto"/>
              <w:left w:val="single" w:sz="4" w:space="0" w:color="auto"/>
              <w:bottom w:val="nil"/>
              <w:right w:val="single" w:sz="4" w:space="0" w:color="auto"/>
            </w:tcBorders>
          </w:tcPr>
          <w:p w14:paraId="164F62C1" w14:textId="77777777" w:rsidR="00A0256B" w:rsidRPr="00FA1465" w:rsidRDefault="00A0256B" w:rsidP="00A0256B">
            <w:r w:rsidRPr="00FA1465">
              <w:t xml:space="preserve">Thiacloprid             </w:t>
            </w:r>
          </w:p>
          <w:p w14:paraId="7E8C4DF7" w14:textId="7D0C4474" w:rsidR="00A0256B" w:rsidRPr="00FA1465" w:rsidRDefault="00A0256B" w:rsidP="00A0256B">
            <w:r w:rsidRPr="00FA1465">
              <w:t xml:space="preserve">(min </w:t>
            </w:r>
            <w:r w:rsidRPr="00FA1465">
              <w:rPr>
                <w:lang w:val="en-US"/>
              </w:rPr>
              <w:t>95</w:t>
            </w:r>
            <w:r w:rsidRPr="00FA1465">
              <w:t xml:space="preserve">%) </w:t>
            </w:r>
          </w:p>
        </w:tc>
        <w:tc>
          <w:tcPr>
            <w:tcW w:w="2694" w:type="dxa"/>
            <w:gridSpan w:val="4"/>
            <w:tcBorders>
              <w:left w:val="single" w:sz="4" w:space="0" w:color="auto"/>
              <w:bottom w:val="single" w:sz="6" w:space="0" w:color="auto"/>
            </w:tcBorders>
          </w:tcPr>
          <w:p w14:paraId="67980459" w14:textId="7A0C55D6" w:rsidR="00A0256B" w:rsidRPr="00FA1465" w:rsidRDefault="00A0256B" w:rsidP="00A0256B">
            <w:pPr>
              <w:jc w:val="center"/>
            </w:pPr>
            <w:r w:rsidRPr="00FA1465">
              <w:t>Calypso</w:t>
            </w:r>
          </w:p>
          <w:p w14:paraId="4DEBC1D8" w14:textId="1A07381C" w:rsidR="00A0256B" w:rsidRPr="00FA1465" w:rsidRDefault="00A0256B" w:rsidP="00A0256B">
            <w:pPr>
              <w:jc w:val="center"/>
            </w:pPr>
            <w:r w:rsidRPr="00FA1465">
              <w:t>240SC</w:t>
            </w:r>
          </w:p>
        </w:tc>
        <w:tc>
          <w:tcPr>
            <w:tcW w:w="5174" w:type="dxa"/>
            <w:gridSpan w:val="4"/>
            <w:tcBorders>
              <w:bottom w:val="single" w:sz="6" w:space="0" w:color="auto"/>
            </w:tcBorders>
          </w:tcPr>
          <w:p w14:paraId="68784A71" w14:textId="3E36757F" w:rsidR="00A0256B" w:rsidRPr="00FA1465" w:rsidRDefault="00A0256B" w:rsidP="00A0256B">
            <w:pPr>
              <w:jc w:val="both"/>
              <w:rPr>
                <w:lang w:val="pt-PT"/>
              </w:rPr>
            </w:pPr>
            <w:r w:rsidRPr="00FA1465">
              <w:t>bọ tr</w:t>
            </w:r>
            <w:r w:rsidRPr="00FA1465">
              <w:rPr>
                <w:lang w:val="pt-PT"/>
              </w:rPr>
              <w:t>ĩ/ lúa</w:t>
            </w:r>
          </w:p>
        </w:tc>
        <w:tc>
          <w:tcPr>
            <w:tcW w:w="3353" w:type="dxa"/>
            <w:tcBorders>
              <w:bottom w:val="single" w:sz="6" w:space="0" w:color="auto"/>
            </w:tcBorders>
          </w:tcPr>
          <w:p w14:paraId="69CCBC1F" w14:textId="77777777" w:rsidR="00A0256B" w:rsidRPr="00FA1465" w:rsidRDefault="00A0256B" w:rsidP="00A0256B">
            <w:pPr>
              <w:tabs>
                <w:tab w:val="right" w:pos="5670"/>
              </w:tabs>
              <w:jc w:val="center"/>
            </w:pPr>
            <w:r w:rsidRPr="00FA1465">
              <w:t>Bayer Vietnam Ltd (BVL)</w:t>
            </w:r>
          </w:p>
        </w:tc>
      </w:tr>
      <w:tr w:rsidR="00FA1465" w:rsidRPr="00FA1465" w14:paraId="4759C01D" w14:textId="77777777" w:rsidTr="00DE6E26">
        <w:trPr>
          <w:cantSplit/>
        </w:trPr>
        <w:tc>
          <w:tcPr>
            <w:tcW w:w="708" w:type="dxa"/>
            <w:tcBorders>
              <w:top w:val="nil"/>
              <w:bottom w:val="nil"/>
              <w:right w:val="single" w:sz="4" w:space="0" w:color="auto"/>
            </w:tcBorders>
          </w:tcPr>
          <w:p w14:paraId="091030BF" w14:textId="77777777" w:rsidR="00A0256B" w:rsidRPr="00FA1465" w:rsidRDefault="00A0256B" w:rsidP="00A0256B">
            <w:pPr>
              <w:jc w:val="center"/>
            </w:pPr>
          </w:p>
        </w:tc>
        <w:tc>
          <w:tcPr>
            <w:tcW w:w="2978" w:type="dxa"/>
            <w:tcBorders>
              <w:top w:val="nil"/>
              <w:left w:val="single" w:sz="4" w:space="0" w:color="auto"/>
              <w:bottom w:val="nil"/>
              <w:right w:val="single" w:sz="4" w:space="0" w:color="auto"/>
            </w:tcBorders>
          </w:tcPr>
          <w:p w14:paraId="4D2AC0C4" w14:textId="77777777" w:rsidR="00A0256B" w:rsidRPr="00FA1465" w:rsidRDefault="00A0256B" w:rsidP="00A0256B"/>
        </w:tc>
        <w:tc>
          <w:tcPr>
            <w:tcW w:w="2694" w:type="dxa"/>
            <w:gridSpan w:val="4"/>
            <w:tcBorders>
              <w:top w:val="single" w:sz="6" w:space="0" w:color="auto"/>
              <w:left w:val="single" w:sz="4" w:space="0" w:color="auto"/>
            </w:tcBorders>
          </w:tcPr>
          <w:p w14:paraId="7C31ED93" w14:textId="10048FA4" w:rsidR="00A0256B" w:rsidRPr="00FA1465" w:rsidRDefault="00A0256B" w:rsidP="00A0256B">
            <w:pPr>
              <w:jc w:val="center"/>
            </w:pPr>
            <w:r w:rsidRPr="00FA1465">
              <w:t>Fentinat 48SC</w:t>
            </w:r>
          </w:p>
        </w:tc>
        <w:tc>
          <w:tcPr>
            <w:tcW w:w="5174" w:type="dxa"/>
            <w:gridSpan w:val="4"/>
            <w:tcBorders>
              <w:top w:val="single" w:sz="6" w:space="0" w:color="auto"/>
            </w:tcBorders>
          </w:tcPr>
          <w:p w14:paraId="22742075" w14:textId="06EE7DEA" w:rsidR="00A0256B" w:rsidRPr="00FA1465" w:rsidRDefault="00A0256B" w:rsidP="00A0256B">
            <w:pPr>
              <w:jc w:val="both"/>
            </w:pPr>
            <w:r w:rsidRPr="00FA1465">
              <w:t>bọ trĩ/lúa</w:t>
            </w:r>
          </w:p>
        </w:tc>
        <w:tc>
          <w:tcPr>
            <w:tcW w:w="3353" w:type="dxa"/>
            <w:tcBorders>
              <w:top w:val="single" w:sz="6" w:space="0" w:color="auto"/>
            </w:tcBorders>
          </w:tcPr>
          <w:p w14:paraId="5C0DEC50" w14:textId="148DB920" w:rsidR="00A0256B" w:rsidRPr="00FA1465" w:rsidRDefault="00A0256B" w:rsidP="00A0256B">
            <w:pPr>
              <w:jc w:val="center"/>
            </w:pPr>
            <w:r w:rsidRPr="00FA1465">
              <w:t>Công ty TNHH BVTV</w:t>
            </w:r>
          </w:p>
          <w:p w14:paraId="1D2FA1AA" w14:textId="77777777" w:rsidR="00A0256B" w:rsidRPr="00FA1465" w:rsidRDefault="00A0256B" w:rsidP="00A0256B">
            <w:pPr>
              <w:jc w:val="center"/>
            </w:pPr>
            <w:r w:rsidRPr="00FA1465">
              <w:t>Đồng Phát</w:t>
            </w:r>
          </w:p>
        </w:tc>
      </w:tr>
      <w:tr w:rsidR="00FA1465" w:rsidRPr="00FA1465" w14:paraId="37B4E5E0" w14:textId="77777777" w:rsidTr="00DE1D26">
        <w:trPr>
          <w:cantSplit/>
        </w:trPr>
        <w:tc>
          <w:tcPr>
            <w:tcW w:w="708" w:type="dxa"/>
            <w:tcBorders>
              <w:top w:val="nil"/>
              <w:bottom w:val="nil"/>
              <w:right w:val="single" w:sz="4" w:space="0" w:color="auto"/>
            </w:tcBorders>
          </w:tcPr>
          <w:p w14:paraId="592BEBB4" w14:textId="77777777" w:rsidR="00A0256B" w:rsidRPr="00FA1465" w:rsidRDefault="00A0256B" w:rsidP="00A0256B">
            <w:pPr>
              <w:jc w:val="center"/>
            </w:pPr>
          </w:p>
        </w:tc>
        <w:tc>
          <w:tcPr>
            <w:tcW w:w="2978" w:type="dxa"/>
            <w:tcBorders>
              <w:top w:val="nil"/>
              <w:left w:val="single" w:sz="4" w:space="0" w:color="auto"/>
              <w:bottom w:val="nil"/>
              <w:right w:val="single" w:sz="4" w:space="0" w:color="auto"/>
            </w:tcBorders>
          </w:tcPr>
          <w:p w14:paraId="04FE4A10" w14:textId="77777777" w:rsidR="00A0256B" w:rsidRPr="00FA1465" w:rsidRDefault="00A0256B" w:rsidP="00A0256B"/>
        </w:tc>
        <w:tc>
          <w:tcPr>
            <w:tcW w:w="2694" w:type="dxa"/>
            <w:gridSpan w:val="4"/>
            <w:tcBorders>
              <w:top w:val="single" w:sz="6" w:space="0" w:color="auto"/>
              <w:left w:val="single" w:sz="4" w:space="0" w:color="auto"/>
              <w:bottom w:val="single" w:sz="6" w:space="0" w:color="auto"/>
            </w:tcBorders>
          </w:tcPr>
          <w:p w14:paraId="77A66002" w14:textId="77777777" w:rsidR="00A0256B" w:rsidRPr="00FA1465" w:rsidRDefault="00A0256B" w:rsidP="00A0256B">
            <w:pPr>
              <w:jc w:val="center"/>
            </w:pPr>
            <w:r w:rsidRPr="00FA1465">
              <w:t>Hostox 480SC</w:t>
            </w:r>
          </w:p>
          <w:p w14:paraId="2A6BE9FB" w14:textId="77777777" w:rsidR="00DE1D26" w:rsidRPr="00FA1465" w:rsidRDefault="00DE1D26" w:rsidP="00A0256B">
            <w:pPr>
              <w:jc w:val="center"/>
            </w:pPr>
          </w:p>
        </w:tc>
        <w:tc>
          <w:tcPr>
            <w:tcW w:w="5174" w:type="dxa"/>
            <w:gridSpan w:val="4"/>
            <w:tcBorders>
              <w:top w:val="single" w:sz="6" w:space="0" w:color="auto"/>
              <w:bottom w:val="single" w:sz="6" w:space="0" w:color="auto"/>
            </w:tcBorders>
          </w:tcPr>
          <w:p w14:paraId="08FC156F" w14:textId="57BC0F7F" w:rsidR="00A0256B" w:rsidRPr="00FA1465" w:rsidRDefault="00A0256B" w:rsidP="00A0256B">
            <w:pPr>
              <w:jc w:val="both"/>
            </w:pPr>
            <w:r w:rsidRPr="00FA1465">
              <w:t>sâu cuốn lá/ lúa</w:t>
            </w:r>
          </w:p>
        </w:tc>
        <w:tc>
          <w:tcPr>
            <w:tcW w:w="3353" w:type="dxa"/>
            <w:tcBorders>
              <w:top w:val="single" w:sz="6" w:space="0" w:color="auto"/>
              <w:bottom w:val="single" w:sz="6" w:space="0" w:color="auto"/>
            </w:tcBorders>
          </w:tcPr>
          <w:p w14:paraId="22BC9535" w14:textId="351825EE" w:rsidR="00A0256B" w:rsidRPr="00FA1465" w:rsidRDefault="00A0256B" w:rsidP="00A0256B">
            <w:pPr>
              <w:jc w:val="center"/>
            </w:pPr>
            <w:r w:rsidRPr="00FA1465">
              <w:t>Công ty TNHH TM Tân Thành</w:t>
            </w:r>
          </w:p>
        </w:tc>
      </w:tr>
      <w:tr w:rsidR="00FA1465" w:rsidRPr="00FA1465" w14:paraId="7B454914" w14:textId="77777777" w:rsidTr="00DE1D26">
        <w:trPr>
          <w:cantSplit/>
        </w:trPr>
        <w:tc>
          <w:tcPr>
            <w:tcW w:w="708" w:type="dxa"/>
            <w:tcBorders>
              <w:top w:val="nil"/>
              <w:bottom w:val="nil"/>
              <w:right w:val="single" w:sz="4" w:space="0" w:color="auto"/>
            </w:tcBorders>
          </w:tcPr>
          <w:p w14:paraId="31E39120" w14:textId="77777777" w:rsidR="00A0256B" w:rsidRPr="00FA1465" w:rsidRDefault="00A0256B" w:rsidP="00A0256B">
            <w:pPr>
              <w:jc w:val="center"/>
            </w:pPr>
          </w:p>
        </w:tc>
        <w:tc>
          <w:tcPr>
            <w:tcW w:w="2978" w:type="dxa"/>
            <w:tcBorders>
              <w:top w:val="nil"/>
              <w:left w:val="single" w:sz="4" w:space="0" w:color="auto"/>
              <w:bottom w:val="nil"/>
              <w:right w:val="single" w:sz="4" w:space="0" w:color="auto"/>
            </w:tcBorders>
          </w:tcPr>
          <w:p w14:paraId="02434ECC" w14:textId="77777777" w:rsidR="00A0256B" w:rsidRPr="00FA1465" w:rsidRDefault="00A0256B" w:rsidP="00A0256B"/>
        </w:tc>
        <w:tc>
          <w:tcPr>
            <w:tcW w:w="2694" w:type="dxa"/>
            <w:gridSpan w:val="4"/>
            <w:tcBorders>
              <w:top w:val="single" w:sz="6" w:space="0" w:color="auto"/>
              <w:left w:val="single" w:sz="4" w:space="0" w:color="auto"/>
              <w:bottom w:val="single" w:sz="6" w:space="0" w:color="auto"/>
            </w:tcBorders>
          </w:tcPr>
          <w:p w14:paraId="6B32973D" w14:textId="4645DF03" w:rsidR="00A0256B" w:rsidRPr="00FA1465" w:rsidRDefault="00A0256B" w:rsidP="00A0256B">
            <w:pPr>
              <w:jc w:val="center"/>
            </w:pPr>
            <w:r w:rsidRPr="00FA1465">
              <w:t>Koto</w:t>
            </w:r>
          </w:p>
          <w:p w14:paraId="0EE0E2AC" w14:textId="28C5F4C9" w:rsidR="00A0256B" w:rsidRPr="00FA1465" w:rsidRDefault="00A0256B" w:rsidP="00A0256B">
            <w:pPr>
              <w:jc w:val="center"/>
            </w:pPr>
            <w:r w:rsidRPr="00FA1465">
              <w:t>240SC</w:t>
            </w:r>
          </w:p>
        </w:tc>
        <w:tc>
          <w:tcPr>
            <w:tcW w:w="5174" w:type="dxa"/>
            <w:gridSpan w:val="4"/>
            <w:tcBorders>
              <w:top w:val="single" w:sz="6" w:space="0" w:color="auto"/>
              <w:bottom w:val="single" w:sz="6" w:space="0" w:color="auto"/>
            </w:tcBorders>
          </w:tcPr>
          <w:p w14:paraId="64648D11" w14:textId="1C71C649" w:rsidR="00A0256B" w:rsidRPr="00FA1465" w:rsidRDefault="00A0256B" w:rsidP="00A0256B">
            <w:pPr>
              <w:jc w:val="both"/>
            </w:pPr>
            <w:r w:rsidRPr="00FA1465">
              <w:t>sâu cuốn lá, sâu đục thân, rầy nâu/ lúa; rệp sáp/ cà phê; sâu đục quả/ đậu tương</w:t>
            </w:r>
          </w:p>
        </w:tc>
        <w:tc>
          <w:tcPr>
            <w:tcW w:w="3353" w:type="dxa"/>
            <w:tcBorders>
              <w:top w:val="single" w:sz="6" w:space="0" w:color="auto"/>
              <w:bottom w:val="single" w:sz="6" w:space="0" w:color="auto"/>
            </w:tcBorders>
          </w:tcPr>
          <w:p w14:paraId="0084A1F1" w14:textId="6CA4AED2" w:rsidR="00A0256B" w:rsidRPr="00FA1465" w:rsidRDefault="00A0256B" w:rsidP="00A0256B">
            <w:pPr>
              <w:jc w:val="center"/>
            </w:pPr>
            <w:r w:rsidRPr="00FA1465">
              <w:t>Công ty CP BMC Vĩnh Phúc</w:t>
            </w:r>
          </w:p>
        </w:tc>
      </w:tr>
      <w:tr w:rsidR="00FA1465" w:rsidRPr="00FA1465" w14:paraId="64085B8F" w14:textId="77777777" w:rsidTr="00DE6E26">
        <w:trPr>
          <w:cantSplit/>
        </w:trPr>
        <w:tc>
          <w:tcPr>
            <w:tcW w:w="708" w:type="dxa"/>
            <w:tcBorders>
              <w:top w:val="nil"/>
              <w:bottom w:val="single" w:sz="6" w:space="0" w:color="auto"/>
              <w:right w:val="single" w:sz="4" w:space="0" w:color="auto"/>
            </w:tcBorders>
          </w:tcPr>
          <w:p w14:paraId="2C117CC1" w14:textId="77777777" w:rsidR="00A0256B" w:rsidRPr="00FA1465" w:rsidRDefault="00A0256B" w:rsidP="00A0256B">
            <w:pPr>
              <w:jc w:val="center"/>
            </w:pPr>
          </w:p>
        </w:tc>
        <w:tc>
          <w:tcPr>
            <w:tcW w:w="2978" w:type="dxa"/>
            <w:tcBorders>
              <w:top w:val="nil"/>
              <w:left w:val="single" w:sz="4" w:space="0" w:color="auto"/>
              <w:bottom w:val="single" w:sz="6" w:space="0" w:color="auto"/>
              <w:right w:val="single" w:sz="4" w:space="0" w:color="auto"/>
            </w:tcBorders>
          </w:tcPr>
          <w:p w14:paraId="35EBBA20" w14:textId="77777777" w:rsidR="00A0256B" w:rsidRPr="00FA1465" w:rsidRDefault="00A0256B" w:rsidP="00A0256B"/>
        </w:tc>
        <w:tc>
          <w:tcPr>
            <w:tcW w:w="2694" w:type="dxa"/>
            <w:gridSpan w:val="4"/>
            <w:tcBorders>
              <w:top w:val="single" w:sz="6" w:space="0" w:color="auto"/>
              <w:left w:val="single" w:sz="4" w:space="0" w:color="auto"/>
              <w:bottom w:val="single" w:sz="6" w:space="0" w:color="auto"/>
            </w:tcBorders>
          </w:tcPr>
          <w:p w14:paraId="2F503870" w14:textId="77777777" w:rsidR="00A0256B" w:rsidRPr="00FA1465" w:rsidRDefault="00A0256B" w:rsidP="00A0256B">
            <w:pPr>
              <w:jc w:val="center"/>
              <w:rPr>
                <w:lang w:val="nl-NL"/>
              </w:rPr>
            </w:pPr>
            <w:r w:rsidRPr="00FA1465">
              <w:rPr>
                <w:lang w:val="nl-NL"/>
              </w:rPr>
              <w:t>Zukop 480SC</w:t>
            </w:r>
          </w:p>
        </w:tc>
        <w:tc>
          <w:tcPr>
            <w:tcW w:w="5174" w:type="dxa"/>
            <w:gridSpan w:val="4"/>
            <w:tcBorders>
              <w:top w:val="single" w:sz="6" w:space="0" w:color="auto"/>
              <w:bottom w:val="single" w:sz="6" w:space="0" w:color="auto"/>
            </w:tcBorders>
          </w:tcPr>
          <w:p w14:paraId="33920039" w14:textId="08463E38" w:rsidR="00A0256B" w:rsidRPr="00FA1465" w:rsidRDefault="00A0256B" w:rsidP="00A0256B">
            <w:pPr>
              <w:jc w:val="both"/>
              <w:rPr>
                <w:lang w:val="nl-NL"/>
              </w:rPr>
            </w:pPr>
            <w:r w:rsidRPr="00FA1465">
              <w:rPr>
                <w:lang w:val="nl-NL"/>
              </w:rPr>
              <w:t>rầy nâu/ lúa</w:t>
            </w:r>
          </w:p>
        </w:tc>
        <w:tc>
          <w:tcPr>
            <w:tcW w:w="3353" w:type="dxa"/>
            <w:tcBorders>
              <w:top w:val="single" w:sz="6" w:space="0" w:color="auto"/>
              <w:bottom w:val="single" w:sz="6" w:space="0" w:color="auto"/>
            </w:tcBorders>
          </w:tcPr>
          <w:p w14:paraId="031F54E4" w14:textId="77777777" w:rsidR="00A0256B" w:rsidRPr="00FA1465" w:rsidRDefault="00A0256B" w:rsidP="00A0256B">
            <w:pPr>
              <w:jc w:val="center"/>
              <w:rPr>
                <w:lang w:val="nl-NL"/>
              </w:rPr>
            </w:pPr>
            <w:r w:rsidRPr="00FA1465">
              <w:rPr>
                <w:lang w:val="nl-NL"/>
              </w:rPr>
              <w:t>Công ty TNHH Á Châu                  Hóa Sinh</w:t>
            </w:r>
          </w:p>
        </w:tc>
      </w:tr>
      <w:tr w:rsidR="00FA1465" w:rsidRPr="00FA1465" w14:paraId="3915C101" w14:textId="77777777" w:rsidTr="00DE6E26">
        <w:trPr>
          <w:cantSplit/>
        </w:trPr>
        <w:tc>
          <w:tcPr>
            <w:tcW w:w="708" w:type="dxa"/>
            <w:tcBorders>
              <w:top w:val="single" w:sz="6" w:space="0" w:color="auto"/>
              <w:bottom w:val="nil"/>
              <w:right w:val="single" w:sz="4" w:space="0" w:color="auto"/>
            </w:tcBorders>
          </w:tcPr>
          <w:p w14:paraId="2FAD67A7" w14:textId="77777777" w:rsidR="00A0256B" w:rsidRPr="00FA1465" w:rsidRDefault="00A0256B" w:rsidP="00A0256B">
            <w:pPr>
              <w:numPr>
                <w:ilvl w:val="0"/>
                <w:numId w:val="7"/>
              </w:numPr>
              <w:jc w:val="center"/>
              <w:rPr>
                <w:lang w:val="nl-NL"/>
              </w:rPr>
            </w:pPr>
          </w:p>
        </w:tc>
        <w:tc>
          <w:tcPr>
            <w:tcW w:w="2978" w:type="dxa"/>
            <w:tcBorders>
              <w:top w:val="single" w:sz="6" w:space="0" w:color="auto"/>
              <w:left w:val="single" w:sz="4" w:space="0" w:color="auto"/>
              <w:bottom w:val="nil"/>
              <w:right w:val="single" w:sz="4" w:space="0" w:color="auto"/>
            </w:tcBorders>
          </w:tcPr>
          <w:p w14:paraId="2A6E2EF6" w14:textId="77777777" w:rsidR="00A0256B" w:rsidRPr="00FA1465" w:rsidRDefault="00A0256B" w:rsidP="00A0256B">
            <w:r w:rsidRPr="00FA1465">
              <w:t xml:space="preserve">Thiamethoxam         </w:t>
            </w:r>
          </w:p>
          <w:p w14:paraId="600C5D2C" w14:textId="721D2D59" w:rsidR="00A0256B" w:rsidRPr="00FA1465" w:rsidRDefault="00A0256B" w:rsidP="00A0256B">
            <w:r w:rsidRPr="00FA1465">
              <w:t>(min 9</w:t>
            </w:r>
            <w:r w:rsidRPr="00FA1465">
              <w:rPr>
                <w:lang w:val="en-US"/>
              </w:rPr>
              <w:t>5</w:t>
            </w:r>
            <w:r w:rsidRPr="00FA1465">
              <w:t>%)</w:t>
            </w:r>
          </w:p>
        </w:tc>
        <w:tc>
          <w:tcPr>
            <w:tcW w:w="2694" w:type="dxa"/>
            <w:gridSpan w:val="4"/>
            <w:tcBorders>
              <w:top w:val="single" w:sz="6" w:space="0" w:color="auto"/>
              <w:left w:val="single" w:sz="4" w:space="0" w:color="auto"/>
            </w:tcBorders>
          </w:tcPr>
          <w:p w14:paraId="555F379A" w14:textId="77777777" w:rsidR="00A0256B" w:rsidRPr="00FA1465" w:rsidRDefault="00A0256B" w:rsidP="00A0256B">
            <w:pPr>
              <w:jc w:val="center"/>
            </w:pPr>
            <w:r w:rsidRPr="00FA1465">
              <w:t>Actara</w:t>
            </w:r>
            <w:r w:rsidRPr="00FA1465">
              <w:rPr>
                <w:vertAlign w:val="superscript"/>
                <w:lang w:val="nl-NL"/>
              </w:rPr>
              <w:sym w:font="Symbol" w:char="F0D2"/>
            </w:r>
            <w:r w:rsidRPr="00FA1465">
              <w:t xml:space="preserve">                              25WG</w:t>
            </w:r>
          </w:p>
        </w:tc>
        <w:tc>
          <w:tcPr>
            <w:tcW w:w="5174" w:type="dxa"/>
            <w:gridSpan w:val="4"/>
            <w:tcBorders>
              <w:top w:val="single" w:sz="6" w:space="0" w:color="auto"/>
            </w:tcBorders>
          </w:tcPr>
          <w:p w14:paraId="40E4E7E3" w14:textId="299C48B7" w:rsidR="00A0256B" w:rsidRPr="00FA1465" w:rsidRDefault="00A0256B" w:rsidP="00A0256B">
            <w:pPr>
              <w:jc w:val="both"/>
              <w:rPr>
                <w:lang w:val="es-ES"/>
              </w:rPr>
            </w:pPr>
            <w:r w:rsidRPr="00FA1465">
              <w:t xml:space="preserve">rầy nâu, bọ trĩ/ lúa; rệp sáp/ cà phê; rệp/ mía; </w:t>
            </w:r>
            <w:r w:rsidRPr="00FA1465">
              <w:rPr>
                <w:lang w:val="es-ES"/>
              </w:rPr>
              <w:t>b</w:t>
            </w:r>
            <w:r w:rsidRPr="00FA1465">
              <w:t>ọ trĩ/ điều; rệp/ thuốc lá</w:t>
            </w:r>
            <w:r w:rsidRPr="00FA1465">
              <w:rPr>
                <w:lang w:val="es-ES"/>
              </w:rPr>
              <w:t xml:space="preserve">   </w:t>
            </w:r>
          </w:p>
        </w:tc>
        <w:tc>
          <w:tcPr>
            <w:tcW w:w="3353" w:type="dxa"/>
            <w:tcBorders>
              <w:top w:val="single" w:sz="6" w:space="0" w:color="auto"/>
            </w:tcBorders>
          </w:tcPr>
          <w:p w14:paraId="28A0BA3F" w14:textId="77777777" w:rsidR="00A0256B" w:rsidRPr="00FA1465" w:rsidRDefault="00A0256B" w:rsidP="00A0256B">
            <w:pPr>
              <w:jc w:val="center"/>
            </w:pPr>
            <w:r w:rsidRPr="00FA1465">
              <w:t>Công ty TNHH Syngenta            Việt Nam</w:t>
            </w:r>
          </w:p>
        </w:tc>
      </w:tr>
      <w:tr w:rsidR="00FA1465" w:rsidRPr="00FA1465" w14:paraId="7230C11D" w14:textId="77777777" w:rsidTr="00DE6E26">
        <w:tc>
          <w:tcPr>
            <w:tcW w:w="708" w:type="dxa"/>
            <w:tcBorders>
              <w:top w:val="nil"/>
              <w:bottom w:val="nil"/>
            </w:tcBorders>
          </w:tcPr>
          <w:p w14:paraId="129A0D19" w14:textId="77777777" w:rsidR="00A0256B" w:rsidRPr="00FA1465" w:rsidRDefault="00A0256B" w:rsidP="00A0256B">
            <w:pPr>
              <w:ind w:left="170"/>
              <w:jc w:val="center"/>
            </w:pPr>
          </w:p>
        </w:tc>
        <w:tc>
          <w:tcPr>
            <w:tcW w:w="2978" w:type="dxa"/>
            <w:tcBorders>
              <w:top w:val="nil"/>
              <w:bottom w:val="nil"/>
            </w:tcBorders>
          </w:tcPr>
          <w:p w14:paraId="3AF5215E" w14:textId="77777777" w:rsidR="00A0256B" w:rsidRPr="00FA1465" w:rsidRDefault="00A0256B" w:rsidP="00A0256B"/>
        </w:tc>
        <w:tc>
          <w:tcPr>
            <w:tcW w:w="2694" w:type="dxa"/>
            <w:gridSpan w:val="4"/>
          </w:tcPr>
          <w:p w14:paraId="56C51205" w14:textId="5CD5D75C" w:rsidR="00A0256B" w:rsidRPr="00FA1465" w:rsidRDefault="00A0256B" w:rsidP="00A0256B">
            <w:pPr>
              <w:jc w:val="center"/>
              <w:rPr>
                <w:bCs/>
              </w:rPr>
            </w:pPr>
            <w:r w:rsidRPr="00FA1465">
              <w:t>Amira 25WG</w:t>
            </w:r>
          </w:p>
        </w:tc>
        <w:tc>
          <w:tcPr>
            <w:tcW w:w="5174" w:type="dxa"/>
            <w:gridSpan w:val="4"/>
          </w:tcPr>
          <w:p w14:paraId="615131D1" w14:textId="3457BB5D" w:rsidR="00A0256B" w:rsidRPr="00FA1465" w:rsidRDefault="00A0256B" w:rsidP="00A0256B">
            <w:pPr>
              <w:jc w:val="both"/>
            </w:pPr>
            <w:r w:rsidRPr="00FA1465">
              <w:t>rầy nâu, rầy lưng trắng/lúa</w:t>
            </w:r>
          </w:p>
        </w:tc>
        <w:tc>
          <w:tcPr>
            <w:tcW w:w="3353" w:type="dxa"/>
          </w:tcPr>
          <w:p w14:paraId="02F0FD44" w14:textId="77777777" w:rsidR="00A0256B" w:rsidRPr="00FA1465" w:rsidRDefault="00A0256B" w:rsidP="00A0256B">
            <w:pPr>
              <w:jc w:val="center"/>
            </w:pPr>
            <w:r w:rsidRPr="00FA1465">
              <w:t>Công ty CP Nicotex</w:t>
            </w:r>
          </w:p>
        </w:tc>
      </w:tr>
      <w:tr w:rsidR="00FA1465" w:rsidRPr="00FA1465" w14:paraId="5A08AFE9" w14:textId="77777777" w:rsidTr="00DE6E26">
        <w:tc>
          <w:tcPr>
            <w:tcW w:w="708" w:type="dxa"/>
            <w:tcBorders>
              <w:top w:val="nil"/>
              <w:bottom w:val="nil"/>
            </w:tcBorders>
          </w:tcPr>
          <w:p w14:paraId="536D6435" w14:textId="77777777" w:rsidR="00A0256B" w:rsidRPr="00FA1465" w:rsidRDefault="00A0256B" w:rsidP="00A0256B">
            <w:pPr>
              <w:ind w:left="170"/>
              <w:jc w:val="center"/>
            </w:pPr>
          </w:p>
        </w:tc>
        <w:tc>
          <w:tcPr>
            <w:tcW w:w="2978" w:type="dxa"/>
            <w:tcBorders>
              <w:top w:val="nil"/>
              <w:bottom w:val="nil"/>
            </w:tcBorders>
          </w:tcPr>
          <w:p w14:paraId="26AA1A99" w14:textId="77777777" w:rsidR="00A0256B" w:rsidRPr="00FA1465" w:rsidRDefault="00A0256B" w:rsidP="00A0256B"/>
        </w:tc>
        <w:tc>
          <w:tcPr>
            <w:tcW w:w="2694" w:type="dxa"/>
            <w:gridSpan w:val="4"/>
          </w:tcPr>
          <w:p w14:paraId="66CB3526" w14:textId="01896211" w:rsidR="00A0256B" w:rsidRPr="00FA1465" w:rsidRDefault="00A0256B" w:rsidP="00A0256B">
            <w:pPr>
              <w:jc w:val="center"/>
            </w:pPr>
            <w:r w:rsidRPr="00FA1465">
              <w:t>Anfaza</w:t>
            </w:r>
          </w:p>
          <w:p w14:paraId="1CC2DD48" w14:textId="77777777" w:rsidR="00A0256B" w:rsidRPr="00FA1465" w:rsidRDefault="00A0256B" w:rsidP="00A0256B">
            <w:pPr>
              <w:jc w:val="center"/>
              <w:rPr>
                <w:bCs/>
              </w:rPr>
            </w:pPr>
            <w:r w:rsidRPr="00FA1465">
              <w:t>250WG, 350SC</w:t>
            </w:r>
          </w:p>
        </w:tc>
        <w:tc>
          <w:tcPr>
            <w:tcW w:w="5174" w:type="dxa"/>
            <w:gridSpan w:val="4"/>
          </w:tcPr>
          <w:p w14:paraId="50EC9B5B" w14:textId="77777777" w:rsidR="00A0256B" w:rsidRPr="00FA1465" w:rsidRDefault="00A0256B" w:rsidP="00A0256B">
            <w:pPr>
              <w:jc w:val="both"/>
            </w:pPr>
            <w:r w:rsidRPr="00FA1465">
              <w:rPr>
                <w:b/>
              </w:rPr>
              <w:t>250WG:</w:t>
            </w:r>
            <w:r w:rsidRPr="00FA1465">
              <w:t xml:space="preserve"> bọ trĩ, rầy nâu/ lúa; rệp sáp/ cà phê</w:t>
            </w:r>
          </w:p>
          <w:p w14:paraId="7AAFCAE6" w14:textId="0955EF76" w:rsidR="00A0256B" w:rsidRPr="00FA1465" w:rsidRDefault="00A0256B" w:rsidP="00A0256B">
            <w:pPr>
              <w:jc w:val="both"/>
            </w:pPr>
            <w:r w:rsidRPr="00FA1465">
              <w:rPr>
                <w:b/>
              </w:rPr>
              <w:t>350SC:</w:t>
            </w:r>
            <w:r w:rsidRPr="00FA1465">
              <w:t xml:space="preserve"> bọ trĩ/ lúa; rệp sáp/ cà phê</w:t>
            </w:r>
          </w:p>
        </w:tc>
        <w:tc>
          <w:tcPr>
            <w:tcW w:w="3353" w:type="dxa"/>
          </w:tcPr>
          <w:p w14:paraId="4507DF27" w14:textId="77777777" w:rsidR="00A0256B" w:rsidRPr="00FA1465" w:rsidRDefault="00A0256B" w:rsidP="00A0256B">
            <w:pPr>
              <w:jc w:val="center"/>
            </w:pPr>
            <w:r w:rsidRPr="00FA1465">
              <w:t>Công ty TNHH An Nông</w:t>
            </w:r>
          </w:p>
        </w:tc>
      </w:tr>
      <w:tr w:rsidR="00FA1465" w:rsidRPr="00FA1465" w14:paraId="1943406F" w14:textId="77777777" w:rsidTr="00DE6E26">
        <w:tc>
          <w:tcPr>
            <w:tcW w:w="708" w:type="dxa"/>
            <w:tcBorders>
              <w:top w:val="nil"/>
              <w:bottom w:val="nil"/>
            </w:tcBorders>
          </w:tcPr>
          <w:p w14:paraId="1A516832" w14:textId="77777777" w:rsidR="00A0256B" w:rsidRPr="00FA1465" w:rsidRDefault="00A0256B" w:rsidP="00A0256B">
            <w:pPr>
              <w:ind w:left="170"/>
              <w:jc w:val="center"/>
            </w:pPr>
          </w:p>
        </w:tc>
        <w:tc>
          <w:tcPr>
            <w:tcW w:w="2978" w:type="dxa"/>
            <w:tcBorders>
              <w:top w:val="nil"/>
              <w:bottom w:val="nil"/>
            </w:tcBorders>
          </w:tcPr>
          <w:p w14:paraId="401704E1" w14:textId="77777777" w:rsidR="00A0256B" w:rsidRPr="00FA1465" w:rsidRDefault="00A0256B" w:rsidP="00A0256B"/>
        </w:tc>
        <w:tc>
          <w:tcPr>
            <w:tcW w:w="2694" w:type="dxa"/>
            <w:gridSpan w:val="4"/>
          </w:tcPr>
          <w:p w14:paraId="4E2306DA" w14:textId="0E83CFD7" w:rsidR="00A0256B" w:rsidRPr="00FA1465" w:rsidRDefault="00A0256B" w:rsidP="00A0256B">
            <w:pPr>
              <w:jc w:val="center"/>
            </w:pPr>
            <w:r w:rsidRPr="00FA1465">
              <w:rPr>
                <w:bCs/>
              </w:rPr>
              <w:t>Apfara</w:t>
            </w:r>
          </w:p>
          <w:p w14:paraId="30CAAE3D" w14:textId="77777777" w:rsidR="00A0256B" w:rsidRPr="00FA1465" w:rsidRDefault="00A0256B" w:rsidP="00A0256B">
            <w:pPr>
              <w:jc w:val="center"/>
              <w:rPr>
                <w:lang w:val="pt-PT"/>
              </w:rPr>
            </w:pPr>
            <w:r w:rsidRPr="00FA1465">
              <w:t>25 WG</w:t>
            </w:r>
          </w:p>
        </w:tc>
        <w:tc>
          <w:tcPr>
            <w:tcW w:w="5174" w:type="dxa"/>
            <w:gridSpan w:val="4"/>
          </w:tcPr>
          <w:p w14:paraId="6A8B3A37" w14:textId="77777777" w:rsidR="00A0256B" w:rsidRPr="00FA1465" w:rsidRDefault="00A0256B" w:rsidP="00A0256B">
            <w:pPr>
              <w:jc w:val="both"/>
              <w:rPr>
                <w:lang w:val="pt-PT"/>
              </w:rPr>
            </w:pPr>
            <w:r w:rsidRPr="00FA1465">
              <w:rPr>
                <w:lang w:val="pt-PT"/>
              </w:rPr>
              <w:t>rầy nâu, bọ trĩ/ lúa</w:t>
            </w:r>
          </w:p>
        </w:tc>
        <w:tc>
          <w:tcPr>
            <w:tcW w:w="3353" w:type="dxa"/>
          </w:tcPr>
          <w:p w14:paraId="7A454AEF" w14:textId="1C03C590" w:rsidR="00A0256B" w:rsidRPr="00FA1465" w:rsidRDefault="00A0256B" w:rsidP="00A0256B">
            <w:pPr>
              <w:tabs>
                <w:tab w:val="right" w:pos="5670"/>
              </w:tabs>
              <w:jc w:val="center"/>
              <w:rPr>
                <w:lang w:val="pt-PT"/>
              </w:rPr>
            </w:pPr>
            <w:r w:rsidRPr="00FA1465">
              <w:rPr>
                <w:lang w:val="pt-PT"/>
              </w:rPr>
              <w:t>Công ty TNHH TM</w:t>
            </w:r>
          </w:p>
          <w:p w14:paraId="4F58B5CC" w14:textId="77777777" w:rsidR="00A0256B" w:rsidRPr="00FA1465" w:rsidRDefault="00A0256B" w:rsidP="00A0256B">
            <w:pPr>
              <w:tabs>
                <w:tab w:val="right" w:pos="5670"/>
              </w:tabs>
              <w:jc w:val="center"/>
              <w:rPr>
                <w:lang w:val="pt-PT"/>
              </w:rPr>
            </w:pPr>
            <w:r w:rsidRPr="00FA1465">
              <w:rPr>
                <w:lang w:val="pt-PT"/>
              </w:rPr>
              <w:t>Anh Thơ</w:t>
            </w:r>
          </w:p>
        </w:tc>
      </w:tr>
      <w:tr w:rsidR="00FA1465" w:rsidRPr="00FA1465" w14:paraId="4B0B74AF" w14:textId="77777777" w:rsidTr="00DE6E26">
        <w:tc>
          <w:tcPr>
            <w:tcW w:w="708" w:type="dxa"/>
            <w:tcBorders>
              <w:top w:val="nil"/>
              <w:bottom w:val="nil"/>
            </w:tcBorders>
          </w:tcPr>
          <w:p w14:paraId="440B9653" w14:textId="77777777" w:rsidR="00A0256B" w:rsidRPr="00FA1465" w:rsidRDefault="00A0256B" w:rsidP="00A0256B">
            <w:pPr>
              <w:ind w:left="170"/>
              <w:jc w:val="center"/>
              <w:rPr>
                <w:lang w:val="pt-PT"/>
              </w:rPr>
            </w:pPr>
          </w:p>
        </w:tc>
        <w:tc>
          <w:tcPr>
            <w:tcW w:w="2978" w:type="dxa"/>
            <w:tcBorders>
              <w:top w:val="nil"/>
              <w:bottom w:val="nil"/>
            </w:tcBorders>
          </w:tcPr>
          <w:p w14:paraId="0B92CA3E" w14:textId="77777777" w:rsidR="00A0256B" w:rsidRPr="00FA1465" w:rsidRDefault="00A0256B" w:rsidP="00A0256B">
            <w:pPr>
              <w:rPr>
                <w:lang w:val="pt-PT"/>
              </w:rPr>
            </w:pPr>
          </w:p>
        </w:tc>
        <w:tc>
          <w:tcPr>
            <w:tcW w:w="2694" w:type="dxa"/>
            <w:gridSpan w:val="4"/>
          </w:tcPr>
          <w:p w14:paraId="19656911" w14:textId="71C91E48" w:rsidR="00A0256B" w:rsidRPr="00FA1465" w:rsidRDefault="00A0256B" w:rsidP="00A0256B">
            <w:pPr>
              <w:jc w:val="center"/>
              <w:rPr>
                <w:lang w:val="pt-PT"/>
              </w:rPr>
            </w:pPr>
            <w:r w:rsidRPr="00FA1465">
              <w:rPr>
                <w:lang w:val="pt-PT"/>
              </w:rPr>
              <w:t>Asarasuper</w:t>
            </w:r>
          </w:p>
          <w:p w14:paraId="627C8206" w14:textId="115FC0C3" w:rsidR="00A0256B" w:rsidRPr="00FA1465" w:rsidRDefault="00A0256B" w:rsidP="00A0256B">
            <w:pPr>
              <w:jc w:val="center"/>
              <w:rPr>
                <w:lang w:val="pt-PT"/>
              </w:rPr>
            </w:pPr>
            <w:r w:rsidRPr="00FA1465">
              <w:rPr>
                <w:lang w:val="pt-PT"/>
              </w:rPr>
              <w:t>500SC, 250WG</w:t>
            </w:r>
          </w:p>
        </w:tc>
        <w:tc>
          <w:tcPr>
            <w:tcW w:w="5174" w:type="dxa"/>
            <w:gridSpan w:val="4"/>
          </w:tcPr>
          <w:p w14:paraId="5D94F9A5" w14:textId="77777777" w:rsidR="00A0256B" w:rsidRPr="00FA1465" w:rsidRDefault="00A0256B" w:rsidP="00A0256B">
            <w:pPr>
              <w:jc w:val="both"/>
            </w:pPr>
            <w:r w:rsidRPr="00FA1465">
              <w:t>rầy nâu/ lúa</w:t>
            </w:r>
          </w:p>
        </w:tc>
        <w:tc>
          <w:tcPr>
            <w:tcW w:w="3353" w:type="dxa"/>
          </w:tcPr>
          <w:p w14:paraId="47BD7A59" w14:textId="324C31CC" w:rsidR="00A0256B" w:rsidRPr="00FA1465" w:rsidRDefault="00A0256B" w:rsidP="00A0256B">
            <w:pPr>
              <w:tabs>
                <w:tab w:val="right" w:pos="5670"/>
              </w:tabs>
              <w:jc w:val="center"/>
            </w:pPr>
            <w:r w:rsidRPr="00FA1465">
              <w:t>Công ty CP Quốc tế Hòa Bình</w:t>
            </w:r>
          </w:p>
        </w:tc>
      </w:tr>
      <w:tr w:rsidR="00FA1465" w:rsidRPr="00FA1465" w14:paraId="7FFB62BD" w14:textId="77777777" w:rsidTr="00DE6E26">
        <w:tc>
          <w:tcPr>
            <w:tcW w:w="708" w:type="dxa"/>
            <w:tcBorders>
              <w:top w:val="nil"/>
              <w:bottom w:val="nil"/>
            </w:tcBorders>
          </w:tcPr>
          <w:p w14:paraId="11883AF0" w14:textId="77777777" w:rsidR="00A0256B" w:rsidRPr="00FA1465" w:rsidRDefault="00A0256B" w:rsidP="00A0256B">
            <w:pPr>
              <w:ind w:left="170"/>
              <w:jc w:val="center"/>
            </w:pPr>
          </w:p>
        </w:tc>
        <w:tc>
          <w:tcPr>
            <w:tcW w:w="2978" w:type="dxa"/>
            <w:tcBorders>
              <w:top w:val="nil"/>
              <w:bottom w:val="nil"/>
            </w:tcBorders>
          </w:tcPr>
          <w:p w14:paraId="3249C91A" w14:textId="77777777" w:rsidR="00A0256B" w:rsidRPr="00FA1465" w:rsidRDefault="00A0256B" w:rsidP="00A0256B"/>
        </w:tc>
        <w:tc>
          <w:tcPr>
            <w:tcW w:w="2694" w:type="dxa"/>
            <w:gridSpan w:val="4"/>
          </w:tcPr>
          <w:p w14:paraId="53B4C1F6" w14:textId="77777777" w:rsidR="00A0256B" w:rsidRPr="00FA1465" w:rsidRDefault="00A0256B" w:rsidP="00A0256B">
            <w:pPr>
              <w:jc w:val="center"/>
            </w:pPr>
            <w:r w:rsidRPr="00FA1465">
              <w:t>Dop 25WG</w:t>
            </w:r>
          </w:p>
        </w:tc>
        <w:tc>
          <w:tcPr>
            <w:tcW w:w="5174" w:type="dxa"/>
            <w:gridSpan w:val="4"/>
          </w:tcPr>
          <w:p w14:paraId="5881DA33" w14:textId="35D21820" w:rsidR="00A0256B" w:rsidRPr="00FA1465" w:rsidRDefault="00A0256B" w:rsidP="00A0256B">
            <w:pPr>
              <w:jc w:val="both"/>
            </w:pPr>
            <w:r w:rsidRPr="00FA1465">
              <w:rPr>
                <w:lang w:val="en-US"/>
              </w:rPr>
              <w:t>b</w:t>
            </w:r>
            <w:r w:rsidRPr="00FA1465">
              <w:t>ọ trĩ/ hoa cúc</w:t>
            </w:r>
          </w:p>
        </w:tc>
        <w:tc>
          <w:tcPr>
            <w:tcW w:w="3353" w:type="dxa"/>
          </w:tcPr>
          <w:p w14:paraId="089CBC95" w14:textId="77777777" w:rsidR="00A0256B" w:rsidRPr="00FA1465" w:rsidRDefault="00A0256B" w:rsidP="00A0256B">
            <w:pPr>
              <w:jc w:val="center"/>
            </w:pPr>
            <w:r w:rsidRPr="00FA1465">
              <w:t>Công ty TNHH Master AG</w:t>
            </w:r>
          </w:p>
        </w:tc>
      </w:tr>
      <w:tr w:rsidR="00FA1465" w:rsidRPr="00FA1465" w14:paraId="0291994E" w14:textId="77777777" w:rsidTr="00DE6E26">
        <w:tc>
          <w:tcPr>
            <w:tcW w:w="708" w:type="dxa"/>
            <w:tcBorders>
              <w:top w:val="nil"/>
              <w:bottom w:val="nil"/>
            </w:tcBorders>
          </w:tcPr>
          <w:p w14:paraId="02E5F54A" w14:textId="77777777" w:rsidR="00A0256B" w:rsidRPr="00FA1465" w:rsidRDefault="00A0256B" w:rsidP="00A0256B">
            <w:pPr>
              <w:ind w:left="170"/>
              <w:jc w:val="center"/>
            </w:pPr>
          </w:p>
        </w:tc>
        <w:tc>
          <w:tcPr>
            <w:tcW w:w="2978" w:type="dxa"/>
            <w:tcBorders>
              <w:top w:val="nil"/>
              <w:bottom w:val="nil"/>
            </w:tcBorders>
          </w:tcPr>
          <w:p w14:paraId="4AFFB7E0" w14:textId="77777777" w:rsidR="00A0256B" w:rsidRPr="00FA1465" w:rsidRDefault="00A0256B" w:rsidP="00A0256B"/>
        </w:tc>
        <w:tc>
          <w:tcPr>
            <w:tcW w:w="2694" w:type="dxa"/>
            <w:gridSpan w:val="4"/>
          </w:tcPr>
          <w:p w14:paraId="4F3DFBB8" w14:textId="7C5714A7" w:rsidR="00A0256B" w:rsidRPr="00FA1465" w:rsidRDefault="00A0256B" w:rsidP="00A0256B">
            <w:pPr>
              <w:jc w:val="center"/>
            </w:pPr>
            <w:r w:rsidRPr="00FA1465">
              <w:t>Falcon 25WG</w:t>
            </w:r>
          </w:p>
        </w:tc>
        <w:tc>
          <w:tcPr>
            <w:tcW w:w="5174" w:type="dxa"/>
            <w:gridSpan w:val="4"/>
          </w:tcPr>
          <w:p w14:paraId="17EEAF8B" w14:textId="01F027DE" w:rsidR="00A0256B" w:rsidRPr="00FA1465" w:rsidRDefault="00A0256B" w:rsidP="00A0256B">
            <w:pPr>
              <w:jc w:val="both"/>
            </w:pPr>
            <w:r w:rsidRPr="00FA1465">
              <w:rPr>
                <w:lang w:val="en-US"/>
              </w:rPr>
              <w:t>b</w:t>
            </w:r>
            <w:r w:rsidRPr="00FA1465">
              <w:t>ọ trĩ/lúa</w:t>
            </w:r>
          </w:p>
        </w:tc>
        <w:tc>
          <w:tcPr>
            <w:tcW w:w="3353" w:type="dxa"/>
          </w:tcPr>
          <w:p w14:paraId="3AD117FA" w14:textId="61046DF4" w:rsidR="00A0256B" w:rsidRPr="00FA1465" w:rsidRDefault="00A0256B" w:rsidP="00A0256B">
            <w:pPr>
              <w:pStyle w:val="CommentText"/>
              <w:jc w:val="center"/>
              <w:rPr>
                <w:rFonts w:ascii="Times New Roman" w:hAnsi="Times New Roman"/>
                <w:sz w:val="24"/>
                <w:szCs w:val="24"/>
                <w:lang w:val="vi-VN"/>
              </w:rPr>
            </w:pPr>
            <w:r w:rsidRPr="00FA1465">
              <w:rPr>
                <w:rFonts w:ascii="Times New Roman" w:hAnsi="Times New Roman"/>
                <w:sz w:val="24"/>
                <w:szCs w:val="24"/>
                <w:lang w:val="vi-VN"/>
              </w:rPr>
              <w:t xml:space="preserve">Công ty CP Khử trùng </w:t>
            </w:r>
            <w:r w:rsidRPr="00FA1465">
              <w:rPr>
                <w:rFonts w:ascii="Times New Roman" w:hAnsi="Times New Roman"/>
                <w:sz w:val="24"/>
                <w:szCs w:val="24"/>
                <w:lang w:val="vi-VN"/>
              </w:rPr>
              <w:br/>
              <w:t>Nam Việt</w:t>
            </w:r>
          </w:p>
        </w:tc>
      </w:tr>
      <w:tr w:rsidR="00FA1465" w:rsidRPr="00FA1465" w14:paraId="317FBA7B" w14:textId="77777777" w:rsidTr="00DE6E26">
        <w:tc>
          <w:tcPr>
            <w:tcW w:w="708" w:type="dxa"/>
            <w:tcBorders>
              <w:top w:val="nil"/>
              <w:bottom w:val="nil"/>
            </w:tcBorders>
          </w:tcPr>
          <w:p w14:paraId="6A07D8DB" w14:textId="77777777" w:rsidR="00A0256B" w:rsidRPr="00FA1465" w:rsidRDefault="00A0256B" w:rsidP="00A0256B">
            <w:pPr>
              <w:ind w:left="170"/>
              <w:jc w:val="center"/>
            </w:pPr>
          </w:p>
        </w:tc>
        <w:tc>
          <w:tcPr>
            <w:tcW w:w="2978" w:type="dxa"/>
            <w:tcBorders>
              <w:top w:val="nil"/>
              <w:bottom w:val="nil"/>
            </w:tcBorders>
          </w:tcPr>
          <w:p w14:paraId="4A172E7D" w14:textId="77777777" w:rsidR="00A0256B" w:rsidRPr="00FA1465" w:rsidRDefault="00A0256B" w:rsidP="00A0256B"/>
        </w:tc>
        <w:tc>
          <w:tcPr>
            <w:tcW w:w="2694" w:type="dxa"/>
            <w:gridSpan w:val="4"/>
          </w:tcPr>
          <w:p w14:paraId="765F3E95" w14:textId="77777777" w:rsidR="00A0256B" w:rsidRPr="00FA1465" w:rsidRDefault="00A0256B" w:rsidP="00A0256B">
            <w:pPr>
              <w:jc w:val="center"/>
            </w:pPr>
            <w:r w:rsidRPr="00FA1465">
              <w:t>Hercule</w:t>
            </w:r>
          </w:p>
          <w:p w14:paraId="3EF0DDC7" w14:textId="77777777" w:rsidR="00A0256B" w:rsidRPr="00FA1465" w:rsidRDefault="00A0256B" w:rsidP="00A0256B">
            <w:pPr>
              <w:jc w:val="center"/>
              <w:rPr>
                <w:lang w:val="pt-PT"/>
              </w:rPr>
            </w:pPr>
            <w:r w:rsidRPr="00FA1465">
              <w:t>25WG</w:t>
            </w:r>
          </w:p>
        </w:tc>
        <w:tc>
          <w:tcPr>
            <w:tcW w:w="5174" w:type="dxa"/>
            <w:gridSpan w:val="4"/>
          </w:tcPr>
          <w:p w14:paraId="3978FAAD" w14:textId="77777777" w:rsidR="00A0256B" w:rsidRPr="00FA1465" w:rsidRDefault="00A0256B" w:rsidP="00A0256B">
            <w:pPr>
              <w:jc w:val="both"/>
            </w:pPr>
            <w:r w:rsidRPr="00FA1465">
              <w:t>bọ trĩ/ lúa</w:t>
            </w:r>
          </w:p>
        </w:tc>
        <w:tc>
          <w:tcPr>
            <w:tcW w:w="3353" w:type="dxa"/>
          </w:tcPr>
          <w:p w14:paraId="7135A173" w14:textId="77777777" w:rsidR="00A0256B" w:rsidRPr="00FA1465" w:rsidRDefault="00A0256B" w:rsidP="00A0256B">
            <w:pPr>
              <w:pStyle w:val="CommentText"/>
              <w:jc w:val="center"/>
              <w:rPr>
                <w:rFonts w:ascii="Times New Roman" w:hAnsi="Times New Roman"/>
                <w:sz w:val="24"/>
                <w:szCs w:val="24"/>
              </w:rPr>
            </w:pPr>
            <w:r w:rsidRPr="00FA1465">
              <w:rPr>
                <w:rFonts w:ascii="Times New Roman" w:hAnsi="Times New Roman"/>
                <w:sz w:val="24"/>
                <w:szCs w:val="24"/>
              </w:rPr>
              <w:t>Công ty TNHH MTV BVTV Long An</w:t>
            </w:r>
          </w:p>
        </w:tc>
      </w:tr>
      <w:tr w:rsidR="00FA1465" w:rsidRPr="00FA1465" w14:paraId="4C045A41" w14:textId="77777777" w:rsidTr="00856885">
        <w:tc>
          <w:tcPr>
            <w:tcW w:w="708" w:type="dxa"/>
            <w:tcBorders>
              <w:top w:val="nil"/>
              <w:bottom w:val="nil"/>
            </w:tcBorders>
          </w:tcPr>
          <w:p w14:paraId="0C21C459" w14:textId="77777777" w:rsidR="00A0256B" w:rsidRPr="00FA1465" w:rsidRDefault="00A0256B" w:rsidP="00A0256B">
            <w:pPr>
              <w:ind w:left="170"/>
              <w:jc w:val="center"/>
            </w:pPr>
          </w:p>
        </w:tc>
        <w:tc>
          <w:tcPr>
            <w:tcW w:w="2978" w:type="dxa"/>
            <w:tcBorders>
              <w:top w:val="nil"/>
              <w:bottom w:val="nil"/>
            </w:tcBorders>
          </w:tcPr>
          <w:p w14:paraId="06763EA3" w14:textId="77777777" w:rsidR="00A0256B" w:rsidRPr="00FA1465" w:rsidRDefault="00A0256B" w:rsidP="00A0256B"/>
        </w:tc>
        <w:tc>
          <w:tcPr>
            <w:tcW w:w="2694" w:type="dxa"/>
            <w:gridSpan w:val="4"/>
            <w:tcBorders>
              <w:bottom w:val="single" w:sz="6" w:space="0" w:color="auto"/>
            </w:tcBorders>
          </w:tcPr>
          <w:p w14:paraId="014D9E74" w14:textId="79C22E04" w:rsidR="00A0256B" w:rsidRPr="00FA1465" w:rsidRDefault="00A0256B" w:rsidP="00A0256B">
            <w:pPr>
              <w:jc w:val="center"/>
            </w:pPr>
            <w:r w:rsidRPr="00FA1465">
              <w:rPr>
                <w:lang w:val="pt-PT"/>
              </w:rPr>
              <w:t>Fortaras 25WG</w:t>
            </w:r>
          </w:p>
        </w:tc>
        <w:tc>
          <w:tcPr>
            <w:tcW w:w="5174" w:type="dxa"/>
            <w:gridSpan w:val="4"/>
            <w:tcBorders>
              <w:bottom w:val="single" w:sz="6" w:space="0" w:color="auto"/>
            </w:tcBorders>
          </w:tcPr>
          <w:p w14:paraId="19C47433" w14:textId="77777777" w:rsidR="00A0256B" w:rsidRPr="00FA1465" w:rsidRDefault="00A0256B" w:rsidP="00A0256B">
            <w:pPr>
              <w:jc w:val="both"/>
            </w:pPr>
            <w:r w:rsidRPr="00FA1465">
              <w:t>rầy nâu, bọ xít, bọ trĩ/ lúa; rệp sáp, sâu đục cành/ cà phê</w:t>
            </w:r>
          </w:p>
        </w:tc>
        <w:tc>
          <w:tcPr>
            <w:tcW w:w="3353" w:type="dxa"/>
            <w:tcBorders>
              <w:bottom w:val="single" w:sz="6" w:space="0" w:color="auto"/>
            </w:tcBorders>
          </w:tcPr>
          <w:p w14:paraId="20AA9AE0" w14:textId="77777777" w:rsidR="00A0256B" w:rsidRPr="00FA1465" w:rsidRDefault="00A0256B" w:rsidP="00A0256B">
            <w:pPr>
              <w:jc w:val="center"/>
            </w:pPr>
            <w:r w:rsidRPr="00FA1465">
              <w:t>Công ty TNHH Phú Nông</w:t>
            </w:r>
          </w:p>
        </w:tc>
      </w:tr>
      <w:tr w:rsidR="00FA1465" w:rsidRPr="00FA1465" w14:paraId="28D7BEE9" w14:textId="77777777" w:rsidTr="00856885">
        <w:tc>
          <w:tcPr>
            <w:tcW w:w="708" w:type="dxa"/>
            <w:tcBorders>
              <w:top w:val="nil"/>
              <w:bottom w:val="nil"/>
            </w:tcBorders>
          </w:tcPr>
          <w:p w14:paraId="5E074DC2" w14:textId="77777777" w:rsidR="00A0256B" w:rsidRPr="00FA1465" w:rsidRDefault="00A0256B" w:rsidP="00A0256B">
            <w:pPr>
              <w:ind w:left="170"/>
              <w:jc w:val="center"/>
            </w:pPr>
          </w:p>
        </w:tc>
        <w:tc>
          <w:tcPr>
            <w:tcW w:w="2978" w:type="dxa"/>
            <w:tcBorders>
              <w:top w:val="nil"/>
              <w:bottom w:val="nil"/>
            </w:tcBorders>
          </w:tcPr>
          <w:p w14:paraId="593F016A" w14:textId="77777777" w:rsidR="00A0256B" w:rsidRPr="00FA1465" w:rsidRDefault="00A0256B" w:rsidP="00A0256B"/>
        </w:tc>
        <w:tc>
          <w:tcPr>
            <w:tcW w:w="2694" w:type="dxa"/>
            <w:gridSpan w:val="4"/>
            <w:tcBorders>
              <w:top w:val="single" w:sz="6" w:space="0" w:color="auto"/>
              <w:bottom w:val="single" w:sz="6" w:space="0" w:color="auto"/>
            </w:tcBorders>
          </w:tcPr>
          <w:p w14:paraId="61261599" w14:textId="77777777" w:rsidR="00A0256B" w:rsidRPr="00FA1465" w:rsidRDefault="00A0256B" w:rsidP="00A0256B">
            <w:pPr>
              <w:jc w:val="center"/>
              <w:rPr>
                <w:lang w:val="pt-BR"/>
              </w:rPr>
            </w:pPr>
            <w:r w:rsidRPr="00FA1465">
              <w:rPr>
                <w:lang w:val="pt-BR"/>
              </w:rPr>
              <w:t>Furacol 25WG</w:t>
            </w:r>
          </w:p>
        </w:tc>
        <w:tc>
          <w:tcPr>
            <w:tcW w:w="5174" w:type="dxa"/>
            <w:gridSpan w:val="4"/>
            <w:tcBorders>
              <w:top w:val="single" w:sz="6" w:space="0" w:color="auto"/>
              <w:bottom w:val="single" w:sz="6" w:space="0" w:color="auto"/>
            </w:tcBorders>
          </w:tcPr>
          <w:p w14:paraId="0D178379" w14:textId="77777777" w:rsidR="00A0256B" w:rsidRPr="00FA1465" w:rsidRDefault="00A0256B" w:rsidP="00A0256B">
            <w:pPr>
              <w:jc w:val="both"/>
              <w:rPr>
                <w:lang w:val="pt-BR"/>
              </w:rPr>
            </w:pPr>
            <w:r w:rsidRPr="00FA1465">
              <w:rPr>
                <w:lang w:val="pt-BR"/>
              </w:rPr>
              <w:t>rầy nâu/lúa</w:t>
            </w:r>
          </w:p>
        </w:tc>
        <w:tc>
          <w:tcPr>
            <w:tcW w:w="3353" w:type="dxa"/>
            <w:tcBorders>
              <w:top w:val="single" w:sz="6" w:space="0" w:color="auto"/>
              <w:bottom w:val="single" w:sz="6" w:space="0" w:color="auto"/>
            </w:tcBorders>
          </w:tcPr>
          <w:p w14:paraId="6B2C9833" w14:textId="548A02D5" w:rsidR="00A0256B" w:rsidRPr="00FA1465" w:rsidRDefault="00A0256B" w:rsidP="00A0256B">
            <w:pPr>
              <w:jc w:val="center"/>
              <w:rPr>
                <w:lang w:val="pt-BR"/>
              </w:rPr>
            </w:pPr>
            <w:r w:rsidRPr="00FA1465">
              <w:rPr>
                <w:lang w:val="pt-BR"/>
              </w:rPr>
              <w:t xml:space="preserve">Công ty CP BVTV </w:t>
            </w:r>
            <w:r w:rsidRPr="00FA1465">
              <w:rPr>
                <w:lang w:val="pt-BR"/>
              </w:rPr>
              <w:br/>
              <w:t>An Hưng Phát</w:t>
            </w:r>
          </w:p>
        </w:tc>
      </w:tr>
      <w:tr w:rsidR="00FA1465" w:rsidRPr="00FA1465" w14:paraId="2B8A0BF1" w14:textId="77777777" w:rsidTr="00856885">
        <w:tc>
          <w:tcPr>
            <w:tcW w:w="708" w:type="dxa"/>
            <w:tcBorders>
              <w:top w:val="nil"/>
              <w:bottom w:val="nil"/>
            </w:tcBorders>
          </w:tcPr>
          <w:p w14:paraId="77C3B726" w14:textId="77777777" w:rsidR="00A0256B" w:rsidRPr="00FA1465" w:rsidRDefault="00A0256B" w:rsidP="00A0256B">
            <w:pPr>
              <w:ind w:left="170"/>
              <w:jc w:val="center"/>
              <w:rPr>
                <w:lang w:val="pt-BR"/>
              </w:rPr>
            </w:pPr>
          </w:p>
        </w:tc>
        <w:tc>
          <w:tcPr>
            <w:tcW w:w="2978" w:type="dxa"/>
            <w:tcBorders>
              <w:top w:val="nil"/>
              <w:bottom w:val="nil"/>
            </w:tcBorders>
          </w:tcPr>
          <w:p w14:paraId="2A562A16" w14:textId="77777777" w:rsidR="00A0256B" w:rsidRPr="00FA1465" w:rsidRDefault="00A0256B" w:rsidP="00A0256B">
            <w:pPr>
              <w:rPr>
                <w:lang w:val="pt-BR"/>
              </w:rPr>
            </w:pPr>
          </w:p>
        </w:tc>
        <w:tc>
          <w:tcPr>
            <w:tcW w:w="2694" w:type="dxa"/>
            <w:gridSpan w:val="4"/>
            <w:tcBorders>
              <w:top w:val="single" w:sz="6" w:space="0" w:color="auto"/>
            </w:tcBorders>
          </w:tcPr>
          <w:p w14:paraId="46995C71" w14:textId="77777777" w:rsidR="00A0256B" w:rsidRPr="00FA1465" w:rsidRDefault="00A0256B" w:rsidP="00A0256B">
            <w:pPr>
              <w:tabs>
                <w:tab w:val="center" w:pos="1522"/>
                <w:tab w:val="right" w:pos="3044"/>
              </w:tabs>
              <w:jc w:val="center"/>
              <w:rPr>
                <w:lang w:val="de-DE"/>
              </w:rPr>
            </w:pPr>
            <w:r w:rsidRPr="00FA1465">
              <w:t>Impalasuper 25WG</w:t>
            </w:r>
          </w:p>
        </w:tc>
        <w:tc>
          <w:tcPr>
            <w:tcW w:w="5174" w:type="dxa"/>
            <w:gridSpan w:val="4"/>
            <w:tcBorders>
              <w:top w:val="single" w:sz="6" w:space="0" w:color="auto"/>
            </w:tcBorders>
          </w:tcPr>
          <w:p w14:paraId="047C3BB6" w14:textId="77777777" w:rsidR="00A0256B" w:rsidRPr="00FA1465" w:rsidRDefault="00A0256B" w:rsidP="00A0256B">
            <w:pPr>
              <w:jc w:val="both"/>
              <w:rPr>
                <w:lang w:val="de-DE"/>
              </w:rPr>
            </w:pPr>
            <w:r w:rsidRPr="00FA1465">
              <w:rPr>
                <w:lang w:val="de-DE"/>
              </w:rPr>
              <w:t>rầy nâu/ lúa</w:t>
            </w:r>
          </w:p>
        </w:tc>
        <w:tc>
          <w:tcPr>
            <w:tcW w:w="3353" w:type="dxa"/>
            <w:tcBorders>
              <w:top w:val="single" w:sz="6" w:space="0" w:color="auto"/>
            </w:tcBorders>
          </w:tcPr>
          <w:p w14:paraId="2D0B74BC" w14:textId="77777777" w:rsidR="00A0256B" w:rsidRPr="00FA1465" w:rsidRDefault="00A0256B" w:rsidP="00A0256B">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Nam Bộ</w:t>
            </w:r>
          </w:p>
        </w:tc>
      </w:tr>
      <w:tr w:rsidR="00FA1465" w:rsidRPr="00FA1465" w14:paraId="121C1724" w14:textId="77777777" w:rsidTr="00DE6E26">
        <w:tc>
          <w:tcPr>
            <w:tcW w:w="708" w:type="dxa"/>
            <w:tcBorders>
              <w:top w:val="nil"/>
              <w:bottom w:val="nil"/>
            </w:tcBorders>
          </w:tcPr>
          <w:p w14:paraId="69F8E681" w14:textId="77777777" w:rsidR="00A0256B" w:rsidRPr="00FA1465" w:rsidRDefault="00A0256B" w:rsidP="00A0256B">
            <w:pPr>
              <w:ind w:left="170"/>
              <w:jc w:val="center"/>
            </w:pPr>
          </w:p>
        </w:tc>
        <w:tc>
          <w:tcPr>
            <w:tcW w:w="2978" w:type="dxa"/>
            <w:tcBorders>
              <w:top w:val="nil"/>
              <w:bottom w:val="nil"/>
            </w:tcBorders>
          </w:tcPr>
          <w:p w14:paraId="0CAFC76C" w14:textId="77777777" w:rsidR="00A0256B" w:rsidRPr="00FA1465" w:rsidRDefault="00A0256B" w:rsidP="00A0256B"/>
        </w:tc>
        <w:tc>
          <w:tcPr>
            <w:tcW w:w="2694" w:type="dxa"/>
            <w:gridSpan w:val="4"/>
          </w:tcPr>
          <w:p w14:paraId="4E822491" w14:textId="4B9B97D2" w:rsidR="00A0256B" w:rsidRPr="00FA1465" w:rsidRDefault="00A0256B" w:rsidP="00A0256B">
            <w:pPr>
              <w:jc w:val="center"/>
            </w:pPr>
            <w:r w:rsidRPr="00FA1465">
              <w:t>Jiathi</w:t>
            </w:r>
          </w:p>
          <w:p w14:paraId="71C1C090" w14:textId="77777777" w:rsidR="00A0256B" w:rsidRPr="00FA1465" w:rsidRDefault="00A0256B" w:rsidP="00A0256B">
            <w:pPr>
              <w:jc w:val="center"/>
            </w:pPr>
            <w:r w:rsidRPr="00FA1465">
              <w:t>25WP</w:t>
            </w:r>
          </w:p>
        </w:tc>
        <w:tc>
          <w:tcPr>
            <w:tcW w:w="5174" w:type="dxa"/>
            <w:gridSpan w:val="4"/>
          </w:tcPr>
          <w:p w14:paraId="3105581D" w14:textId="77777777" w:rsidR="00A0256B" w:rsidRPr="00FA1465" w:rsidRDefault="00A0256B" w:rsidP="00A0256B">
            <w:pPr>
              <w:jc w:val="both"/>
            </w:pPr>
            <w:r w:rsidRPr="00FA1465">
              <w:t>bọ trĩ/ lúa</w:t>
            </w:r>
          </w:p>
        </w:tc>
        <w:tc>
          <w:tcPr>
            <w:tcW w:w="3353" w:type="dxa"/>
          </w:tcPr>
          <w:p w14:paraId="3512177E" w14:textId="77777777" w:rsidR="00A0256B" w:rsidRPr="00FA1465" w:rsidRDefault="00A0256B" w:rsidP="00A0256B">
            <w:pPr>
              <w:tabs>
                <w:tab w:val="right" w:pos="5670"/>
              </w:tabs>
              <w:jc w:val="center"/>
            </w:pPr>
            <w:r w:rsidRPr="00FA1465">
              <w:t>Công ty CP Jia Non Biotech (VN)</w:t>
            </w:r>
          </w:p>
        </w:tc>
      </w:tr>
      <w:tr w:rsidR="00FA1465" w:rsidRPr="00FA1465" w14:paraId="0EE8BDD3" w14:textId="77777777" w:rsidTr="00DE6E26">
        <w:tc>
          <w:tcPr>
            <w:tcW w:w="708" w:type="dxa"/>
            <w:tcBorders>
              <w:top w:val="nil"/>
              <w:bottom w:val="nil"/>
            </w:tcBorders>
          </w:tcPr>
          <w:p w14:paraId="5AB075CD" w14:textId="77777777" w:rsidR="00A0256B" w:rsidRPr="00FA1465" w:rsidRDefault="00A0256B" w:rsidP="00A0256B">
            <w:pPr>
              <w:ind w:left="170"/>
              <w:jc w:val="center"/>
            </w:pPr>
          </w:p>
        </w:tc>
        <w:tc>
          <w:tcPr>
            <w:tcW w:w="2978" w:type="dxa"/>
            <w:tcBorders>
              <w:top w:val="nil"/>
              <w:bottom w:val="nil"/>
            </w:tcBorders>
          </w:tcPr>
          <w:p w14:paraId="3EA41C61" w14:textId="77777777" w:rsidR="00A0256B" w:rsidRPr="00FA1465" w:rsidRDefault="00A0256B" w:rsidP="00A0256B"/>
        </w:tc>
        <w:tc>
          <w:tcPr>
            <w:tcW w:w="2694" w:type="dxa"/>
            <w:gridSpan w:val="4"/>
          </w:tcPr>
          <w:p w14:paraId="38E18616" w14:textId="2B1C257D" w:rsidR="00A0256B" w:rsidRPr="00FA1465" w:rsidRDefault="00A0256B" w:rsidP="00A0256B">
            <w:pPr>
              <w:jc w:val="center"/>
              <w:rPr>
                <w:lang w:val="pt-PT"/>
              </w:rPr>
            </w:pPr>
            <w:r w:rsidRPr="00FA1465">
              <w:rPr>
                <w:lang w:val="pt-PT"/>
              </w:rPr>
              <w:t>Nofara</w:t>
            </w:r>
          </w:p>
          <w:p w14:paraId="3EE1D375" w14:textId="77777777" w:rsidR="00A0256B" w:rsidRPr="00FA1465" w:rsidRDefault="00A0256B" w:rsidP="00A0256B">
            <w:pPr>
              <w:jc w:val="center"/>
              <w:rPr>
                <w:lang w:val="pt-PT"/>
              </w:rPr>
            </w:pPr>
            <w:r w:rsidRPr="00FA1465">
              <w:rPr>
                <w:lang w:val="pt-PT"/>
              </w:rPr>
              <w:t xml:space="preserve">35WG, </w:t>
            </w:r>
            <w:r w:rsidRPr="00FA1465">
              <w:rPr>
                <w:lang w:val="pt-BR"/>
              </w:rPr>
              <w:t>350SC</w:t>
            </w:r>
          </w:p>
        </w:tc>
        <w:tc>
          <w:tcPr>
            <w:tcW w:w="5174" w:type="dxa"/>
            <w:gridSpan w:val="4"/>
          </w:tcPr>
          <w:p w14:paraId="787A04B2" w14:textId="77777777" w:rsidR="00A0256B" w:rsidRPr="00FA1465" w:rsidRDefault="00A0256B" w:rsidP="00A0256B">
            <w:pPr>
              <w:pStyle w:val="xl24"/>
              <w:spacing w:before="0" w:beforeAutospacing="0" w:after="0" w:afterAutospacing="0"/>
              <w:jc w:val="both"/>
              <w:rPr>
                <w:rFonts w:ascii="Times New Roman" w:eastAsia="Times New Roman" w:hAnsi="Times New Roman" w:cs="Times New Roman"/>
                <w:lang w:val="pt-PT"/>
              </w:rPr>
            </w:pPr>
            <w:r w:rsidRPr="00FA1465">
              <w:rPr>
                <w:rFonts w:ascii="Times New Roman" w:eastAsia="Times New Roman" w:hAnsi="Times New Roman" w:cs="Times New Roman"/>
                <w:b/>
                <w:lang w:val="pt-PT"/>
              </w:rPr>
              <w:t xml:space="preserve">35WG: </w:t>
            </w:r>
            <w:r w:rsidRPr="00FA1465">
              <w:rPr>
                <w:rFonts w:ascii="Times New Roman" w:eastAsia="Times New Roman" w:hAnsi="Times New Roman" w:cs="Times New Roman"/>
                <w:lang w:val="pt-PT"/>
              </w:rPr>
              <w:t>bọ trĩ, r</w:t>
            </w:r>
            <w:r w:rsidRPr="00FA1465">
              <w:rPr>
                <w:rFonts w:ascii="Times New Roman" w:hAnsi="Times New Roman" w:cs="Times New Roman"/>
                <w:lang w:val="pt-PT"/>
              </w:rPr>
              <w:t>ầy nâu/ lúa</w:t>
            </w:r>
          </w:p>
          <w:p w14:paraId="7C130EA8" w14:textId="77777777" w:rsidR="00A0256B" w:rsidRPr="00FA1465" w:rsidRDefault="00A0256B" w:rsidP="00A0256B">
            <w:pPr>
              <w:pStyle w:val="xl24"/>
              <w:spacing w:before="0" w:beforeAutospacing="0" w:after="0" w:afterAutospacing="0"/>
              <w:jc w:val="both"/>
              <w:rPr>
                <w:rFonts w:ascii="Times New Roman" w:eastAsia="Times New Roman" w:hAnsi="Times New Roman" w:cs="Times New Roman"/>
                <w:lang w:val="pt-PT"/>
              </w:rPr>
            </w:pPr>
            <w:r w:rsidRPr="00FA1465">
              <w:rPr>
                <w:rFonts w:ascii="Times New Roman" w:hAnsi="Times New Roman" w:cs="Times New Roman"/>
                <w:b/>
                <w:lang w:val="pt-BR"/>
              </w:rPr>
              <w:t>350SC:</w:t>
            </w:r>
            <w:r w:rsidRPr="00FA1465">
              <w:rPr>
                <w:rFonts w:ascii="Times New Roman" w:hAnsi="Times New Roman" w:cs="Times New Roman"/>
                <w:lang w:val="pt-BR"/>
              </w:rPr>
              <w:t xml:space="preserve"> </w:t>
            </w:r>
            <w:r w:rsidRPr="00FA1465">
              <w:rPr>
                <w:rFonts w:ascii="Times New Roman" w:hAnsi="Times New Roman" w:cs="Times New Roman"/>
                <w:lang w:val="pt-PT"/>
              </w:rPr>
              <w:t>rầy nâu/ lúa</w:t>
            </w:r>
          </w:p>
        </w:tc>
        <w:tc>
          <w:tcPr>
            <w:tcW w:w="3353" w:type="dxa"/>
          </w:tcPr>
          <w:p w14:paraId="022635C0" w14:textId="6B017B3A" w:rsidR="00A0256B" w:rsidRPr="00FA1465" w:rsidRDefault="00A0256B" w:rsidP="00A0256B">
            <w:pPr>
              <w:jc w:val="center"/>
              <w:rPr>
                <w:lang w:val="pt-PT"/>
              </w:rPr>
            </w:pPr>
            <w:r w:rsidRPr="00FA1465">
              <w:t>Công ty TNHH TM</w:t>
            </w:r>
            <w:r w:rsidRPr="00FA1465">
              <w:rPr>
                <w:lang w:val="pt-PT"/>
              </w:rPr>
              <w:t xml:space="preserve"> </w:t>
            </w:r>
            <w:r w:rsidRPr="00FA1465">
              <w:t>Nông Phát</w:t>
            </w:r>
          </w:p>
        </w:tc>
      </w:tr>
      <w:tr w:rsidR="00FA1465" w:rsidRPr="00FA1465" w14:paraId="36C4A59B" w14:textId="77777777" w:rsidTr="00DE6E26">
        <w:tc>
          <w:tcPr>
            <w:tcW w:w="708" w:type="dxa"/>
            <w:tcBorders>
              <w:top w:val="nil"/>
              <w:bottom w:val="nil"/>
            </w:tcBorders>
          </w:tcPr>
          <w:p w14:paraId="11C70E8A" w14:textId="77777777" w:rsidR="00A0256B" w:rsidRPr="00FA1465" w:rsidRDefault="00A0256B" w:rsidP="00A0256B">
            <w:pPr>
              <w:ind w:left="170"/>
              <w:jc w:val="center"/>
              <w:rPr>
                <w:lang w:val="pt-PT"/>
              </w:rPr>
            </w:pPr>
          </w:p>
        </w:tc>
        <w:tc>
          <w:tcPr>
            <w:tcW w:w="2978" w:type="dxa"/>
            <w:tcBorders>
              <w:top w:val="nil"/>
              <w:bottom w:val="nil"/>
            </w:tcBorders>
          </w:tcPr>
          <w:p w14:paraId="1C85882C" w14:textId="77777777" w:rsidR="00A0256B" w:rsidRPr="00FA1465" w:rsidRDefault="00A0256B" w:rsidP="00A0256B">
            <w:pPr>
              <w:rPr>
                <w:lang w:val="pt-PT"/>
              </w:rPr>
            </w:pPr>
          </w:p>
        </w:tc>
        <w:tc>
          <w:tcPr>
            <w:tcW w:w="2694" w:type="dxa"/>
            <w:gridSpan w:val="4"/>
          </w:tcPr>
          <w:p w14:paraId="49C5B0C3" w14:textId="31099773" w:rsidR="00A0256B" w:rsidRPr="00FA1465" w:rsidRDefault="00A0256B" w:rsidP="00A0256B">
            <w:pPr>
              <w:jc w:val="center"/>
              <w:rPr>
                <w:lang w:val="pt-PT"/>
              </w:rPr>
            </w:pPr>
            <w:r w:rsidRPr="00FA1465">
              <w:rPr>
                <w:lang w:val="pt-PT"/>
              </w:rPr>
              <w:t>Ranaxa 25WG</w:t>
            </w:r>
          </w:p>
        </w:tc>
        <w:tc>
          <w:tcPr>
            <w:tcW w:w="5174" w:type="dxa"/>
            <w:gridSpan w:val="4"/>
          </w:tcPr>
          <w:p w14:paraId="401B0C32" w14:textId="77777777" w:rsidR="00A0256B" w:rsidRPr="00FA1465" w:rsidRDefault="00A0256B" w:rsidP="00A0256B">
            <w:pPr>
              <w:ind w:left="-42"/>
              <w:jc w:val="both"/>
              <w:rPr>
                <w:lang w:val="pt-PT"/>
              </w:rPr>
            </w:pPr>
            <w:r w:rsidRPr="00FA1465">
              <w:rPr>
                <w:lang w:val="pt-BR"/>
              </w:rPr>
              <w:t>rầy nâu/ lúa</w:t>
            </w:r>
          </w:p>
        </w:tc>
        <w:tc>
          <w:tcPr>
            <w:tcW w:w="3353" w:type="dxa"/>
          </w:tcPr>
          <w:p w14:paraId="68AFAE75" w14:textId="77777777" w:rsidR="00A0256B" w:rsidRPr="00FA1465" w:rsidRDefault="00A0256B" w:rsidP="00A0256B">
            <w:pPr>
              <w:tabs>
                <w:tab w:val="right" w:pos="5670"/>
              </w:tabs>
              <w:jc w:val="center"/>
              <w:rPr>
                <w:lang w:val="pt-PT"/>
              </w:rPr>
            </w:pPr>
            <w:r w:rsidRPr="00FA1465">
              <w:rPr>
                <w:lang w:val="pt-PT"/>
              </w:rPr>
              <w:t>Công ty CP Đồng Xanh</w:t>
            </w:r>
          </w:p>
        </w:tc>
      </w:tr>
      <w:tr w:rsidR="00FA1465" w:rsidRPr="00FA1465" w14:paraId="5A9DA7FE" w14:textId="77777777" w:rsidTr="00DE6E26">
        <w:tc>
          <w:tcPr>
            <w:tcW w:w="708" w:type="dxa"/>
            <w:tcBorders>
              <w:top w:val="nil"/>
              <w:bottom w:val="nil"/>
            </w:tcBorders>
          </w:tcPr>
          <w:p w14:paraId="311202C0" w14:textId="77777777" w:rsidR="00A0256B" w:rsidRPr="00FA1465" w:rsidRDefault="00A0256B" w:rsidP="00A0256B">
            <w:pPr>
              <w:ind w:left="170"/>
              <w:jc w:val="center"/>
              <w:rPr>
                <w:lang w:val="pt-PT"/>
              </w:rPr>
            </w:pPr>
          </w:p>
        </w:tc>
        <w:tc>
          <w:tcPr>
            <w:tcW w:w="2978" w:type="dxa"/>
            <w:tcBorders>
              <w:top w:val="nil"/>
              <w:bottom w:val="nil"/>
            </w:tcBorders>
          </w:tcPr>
          <w:p w14:paraId="1B00589E" w14:textId="77777777" w:rsidR="00A0256B" w:rsidRPr="00FA1465" w:rsidRDefault="00A0256B" w:rsidP="00A0256B">
            <w:pPr>
              <w:rPr>
                <w:lang w:val="pt-PT"/>
              </w:rPr>
            </w:pPr>
          </w:p>
        </w:tc>
        <w:tc>
          <w:tcPr>
            <w:tcW w:w="2694" w:type="dxa"/>
            <w:gridSpan w:val="4"/>
          </w:tcPr>
          <w:p w14:paraId="77546935" w14:textId="71D6E9D9" w:rsidR="00A0256B" w:rsidRPr="00FA1465" w:rsidRDefault="00A0256B" w:rsidP="00A0256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Tata</w:t>
            </w:r>
          </w:p>
          <w:p w14:paraId="7C54FEDA"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25WG, 355SC</w:t>
            </w:r>
          </w:p>
        </w:tc>
        <w:tc>
          <w:tcPr>
            <w:tcW w:w="5174" w:type="dxa"/>
            <w:gridSpan w:val="4"/>
          </w:tcPr>
          <w:p w14:paraId="63C1E0E9" w14:textId="77777777" w:rsidR="00A0256B" w:rsidRPr="00FA1465" w:rsidRDefault="00A0256B" w:rsidP="00A0256B">
            <w:pPr>
              <w:jc w:val="both"/>
              <w:rPr>
                <w:lang w:val="pt-PT"/>
              </w:rPr>
            </w:pPr>
            <w:r w:rsidRPr="00FA1465">
              <w:rPr>
                <w:b/>
                <w:lang w:val="pt-PT"/>
              </w:rPr>
              <w:t xml:space="preserve">25WG: </w:t>
            </w:r>
            <w:r w:rsidRPr="00FA1465">
              <w:rPr>
                <w:lang w:val="pt-PT"/>
              </w:rPr>
              <w:t>rầy nâu, bọ trĩ/ lúa; xử lý hạt giống trừ bọ trĩ/ lúa; rệp sáp/ cà phê</w:t>
            </w:r>
          </w:p>
          <w:p w14:paraId="1FDE4441" w14:textId="77777777" w:rsidR="00A0256B" w:rsidRPr="00FA1465" w:rsidRDefault="00A0256B" w:rsidP="00A0256B">
            <w:pPr>
              <w:jc w:val="both"/>
              <w:rPr>
                <w:lang w:val="pt-PT"/>
              </w:rPr>
            </w:pPr>
            <w:r w:rsidRPr="00FA1465">
              <w:rPr>
                <w:b/>
                <w:lang w:val="pt-PT"/>
              </w:rPr>
              <w:t xml:space="preserve">355SC: </w:t>
            </w:r>
            <w:r w:rsidRPr="00FA1465">
              <w:rPr>
                <w:lang w:val="pt-PT"/>
              </w:rPr>
              <w:t>rầy nâu/ lúa, rệp sáp/ cà phê</w:t>
            </w:r>
          </w:p>
        </w:tc>
        <w:tc>
          <w:tcPr>
            <w:tcW w:w="3353" w:type="dxa"/>
          </w:tcPr>
          <w:p w14:paraId="2CED43E3" w14:textId="77777777" w:rsidR="00A0256B" w:rsidRPr="00FA1465" w:rsidRDefault="00A0256B" w:rsidP="00A0256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25521FE0" w14:textId="77777777" w:rsidR="00A0256B" w:rsidRPr="00FA1465" w:rsidRDefault="00A0256B" w:rsidP="00A0256B">
            <w:pPr>
              <w:tabs>
                <w:tab w:val="right" w:pos="5670"/>
              </w:tabs>
              <w:jc w:val="center"/>
              <w:rPr>
                <w:lang w:val="pt-PT"/>
              </w:rPr>
            </w:pPr>
            <w:r w:rsidRPr="00FA1465">
              <w:t>Ngọc Tùng</w:t>
            </w:r>
          </w:p>
        </w:tc>
      </w:tr>
      <w:tr w:rsidR="00FA1465" w:rsidRPr="00FA1465" w14:paraId="1351EEE9" w14:textId="77777777" w:rsidTr="00DE6E26">
        <w:tc>
          <w:tcPr>
            <w:tcW w:w="708" w:type="dxa"/>
            <w:tcBorders>
              <w:top w:val="nil"/>
              <w:bottom w:val="nil"/>
            </w:tcBorders>
          </w:tcPr>
          <w:p w14:paraId="6D42B062" w14:textId="77777777" w:rsidR="00A0256B" w:rsidRPr="00FA1465" w:rsidRDefault="00A0256B" w:rsidP="00A0256B">
            <w:pPr>
              <w:ind w:left="170"/>
              <w:jc w:val="center"/>
              <w:rPr>
                <w:lang w:val="pt-PT"/>
              </w:rPr>
            </w:pPr>
          </w:p>
        </w:tc>
        <w:tc>
          <w:tcPr>
            <w:tcW w:w="2978" w:type="dxa"/>
            <w:tcBorders>
              <w:top w:val="nil"/>
              <w:bottom w:val="nil"/>
            </w:tcBorders>
          </w:tcPr>
          <w:p w14:paraId="32759C22" w14:textId="77777777" w:rsidR="00A0256B" w:rsidRPr="00FA1465" w:rsidRDefault="00A0256B" w:rsidP="00A0256B">
            <w:pPr>
              <w:rPr>
                <w:lang w:val="pt-PT"/>
              </w:rPr>
            </w:pPr>
          </w:p>
        </w:tc>
        <w:tc>
          <w:tcPr>
            <w:tcW w:w="2694" w:type="dxa"/>
            <w:gridSpan w:val="4"/>
          </w:tcPr>
          <w:p w14:paraId="706796B6" w14:textId="38376D2E" w:rsidR="00A0256B" w:rsidRPr="00FA1465" w:rsidRDefault="00A0256B" w:rsidP="00A0256B">
            <w:pPr>
              <w:jc w:val="center"/>
              <w:rPr>
                <w:lang w:val="pt-PT"/>
              </w:rPr>
            </w:pPr>
            <w:r w:rsidRPr="00FA1465">
              <w:t>Thiamax 25WG</w:t>
            </w:r>
          </w:p>
        </w:tc>
        <w:tc>
          <w:tcPr>
            <w:tcW w:w="5174" w:type="dxa"/>
            <w:gridSpan w:val="4"/>
          </w:tcPr>
          <w:p w14:paraId="510DC478" w14:textId="77777777" w:rsidR="00A0256B" w:rsidRPr="00FA1465" w:rsidRDefault="00A0256B" w:rsidP="00A0256B">
            <w:pPr>
              <w:jc w:val="both"/>
              <w:rPr>
                <w:lang w:val="pt-PT"/>
              </w:rPr>
            </w:pPr>
            <w:r w:rsidRPr="00FA1465">
              <w:rPr>
                <w:lang w:val="pt-PT"/>
              </w:rPr>
              <w:t>rầy nâu/ lúa</w:t>
            </w:r>
          </w:p>
        </w:tc>
        <w:tc>
          <w:tcPr>
            <w:tcW w:w="3353" w:type="dxa"/>
          </w:tcPr>
          <w:p w14:paraId="18370F48" w14:textId="77777777" w:rsidR="00A0256B" w:rsidRPr="00FA1465" w:rsidRDefault="00A0256B" w:rsidP="00A0256B">
            <w:pPr>
              <w:jc w:val="center"/>
            </w:pPr>
            <w:r w:rsidRPr="00FA1465">
              <w:t>Công ty CP Đầu tư Hợp Trí</w:t>
            </w:r>
          </w:p>
        </w:tc>
      </w:tr>
      <w:tr w:rsidR="00FA1465" w:rsidRPr="00FA1465" w14:paraId="3D825F77" w14:textId="77777777" w:rsidTr="00DE6E26">
        <w:tc>
          <w:tcPr>
            <w:tcW w:w="708" w:type="dxa"/>
            <w:tcBorders>
              <w:top w:val="nil"/>
              <w:bottom w:val="nil"/>
            </w:tcBorders>
          </w:tcPr>
          <w:p w14:paraId="49472B7F" w14:textId="77777777" w:rsidR="00A0256B" w:rsidRPr="00FA1465" w:rsidRDefault="00A0256B" w:rsidP="00A0256B">
            <w:pPr>
              <w:ind w:left="170"/>
              <w:jc w:val="center"/>
            </w:pPr>
          </w:p>
        </w:tc>
        <w:tc>
          <w:tcPr>
            <w:tcW w:w="2978" w:type="dxa"/>
            <w:tcBorders>
              <w:top w:val="nil"/>
              <w:bottom w:val="nil"/>
            </w:tcBorders>
          </w:tcPr>
          <w:p w14:paraId="4A5C9295" w14:textId="77777777" w:rsidR="00A0256B" w:rsidRPr="00FA1465" w:rsidRDefault="00A0256B" w:rsidP="00A0256B"/>
        </w:tc>
        <w:tc>
          <w:tcPr>
            <w:tcW w:w="2694" w:type="dxa"/>
            <w:gridSpan w:val="4"/>
          </w:tcPr>
          <w:p w14:paraId="5AD79778" w14:textId="41644365" w:rsidR="00A0256B" w:rsidRPr="00FA1465" w:rsidRDefault="00A0256B" w:rsidP="00A0256B">
            <w:pPr>
              <w:jc w:val="center"/>
            </w:pPr>
            <w:r w:rsidRPr="00FA1465">
              <w:t>Thionova 25WG</w:t>
            </w:r>
          </w:p>
        </w:tc>
        <w:tc>
          <w:tcPr>
            <w:tcW w:w="5174" w:type="dxa"/>
            <w:gridSpan w:val="4"/>
          </w:tcPr>
          <w:p w14:paraId="1BDAB023" w14:textId="77777777" w:rsidR="00A0256B" w:rsidRPr="00FA1465" w:rsidRDefault="00A0256B" w:rsidP="00A0256B">
            <w:pPr>
              <w:jc w:val="both"/>
            </w:pPr>
            <w:r w:rsidRPr="00FA1465">
              <w:t>rầy nâu/ lúa; rệp muội, rệp sáp/ cà phê</w:t>
            </w:r>
          </w:p>
        </w:tc>
        <w:tc>
          <w:tcPr>
            <w:tcW w:w="3353" w:type="dxa"/>
          </w:tcPr>
          <w:p w14:paraId="2FA3E484" w14:textId="77777777" w:rsidR="00A0256B" w:rsidRPr="00FA1465" w:rsidRDefault="00A0256B" w:rsidP="00A0256B">
            <w:pPr>
              <w:jc w:val="center"/>
            </w:pPr>
            <w:r w:rsidRPr="00FA1465">
              <w:t>Công ty TNHH UPL Việt Nam</w:t>
            </w:r>
          </w:p>
        </w:tc>
      </w:tr>
      <w:tr w:rsidR="00FA1465" w:rsidRPr="00FA1465" w14:paraId="36D6D174" w14:textId="77777777" w:rsidTr="00DE6E26">
        <w:tc>
          <w:tcPr>
            <w:tcW w:w="708" w:type="dxa"/>
            <w:tcBorders>
              <w:top w:val="nil"/>
              <w:bottom w:val="single" w:sz="6" w:space="0" w:color="auto"/>
            </w:tcBorders>
          </w:tcPr>
          <w:p w14:paraId="4D9524F5" w14:textId="77777777" w:rsidR="00A0256B" w:rsidRPr="00FA1465" w:rsidRDefault="00A0256B" w:rsidP="00A0256B">
            <w:pPr>
              <w:ind w:left="170"/>
              <w:jc w:val="center"/>
            </w:pPr>
          </w:p>
        </w:tc>
        <w:tc>
          <w:tcPr>
            <w:tcW w:w="2978" w:type="dxa"/>
            <w:tcBorders>
              <w:top w:val="nil"/>
              <w:bottom w:val="single" w:sz="6" w:space="0" w:color="auto"/>
            </w:tcBorders>
          </w:tcPr>
          <w:p w14:paraId="6DB7A4D7" w14:textId="77777777" w:rsidR="00A0256B" w:rsidRPr="00FA1465" w:rsidRDefault="00A0256B" w:rsidP="00A0256B"/>
        </w:tc>
        <w:tc>
          <w:tcPr>
            <w:tcW w:w="2694" w:type="dxa"/>
            <w:gridSpan w:val="4"/>
          </w:tcPr>
          <w:p w14:paraId="44E0729E" w14:textId="3E7A50AF" w:rsidR="00A0256B" w:rsidRPr="00FA1465" w:rsidRDefault="00A0256B" w:rsidP="00A0256B">
            <w:pPr>
              <w:jc w:val="center"/>
              <w:rPr>
                <w:lang w:val="pt-PT"/>
              </w:rPr>
            </w:pPr>
            <w:r w:rsidRPr="00FA1465">
              <w:t>Vithoxam 350SC</w:t>
            </w:r>
          </w:p>
        </w:tc>
        <w:tc>
          <w:tcPr>
            <w:tcW w:w="5174" w:type="dxa"/>
            <w:gridSpan w:val="4"/>
          </w:tcPr>
          <w:p w14:paraId="7199F38F" w14:textId="77777777" w:rsidR="00A0256B" w:rsidRPr="00FA1465" w:rsidRDefault="00A0256B" w:rsidP="00A0256B">
            <w:pPr>
              <w:jc w:val="both"/>
              <w:rPr>
                <w:lang w:val="pt-PT"/>
              </w:rPr>
            </w:pPr>
            <w:r w:rsidRPr="00FA1465">
              <w:rPr>
                <w:lang w:val="pt-PT"/>
              </w:rPr>
              <w:t xml:space="preserve">rầy nâu/ lúa; xử lý hạt giống trừ bọ trĩ/lúa; </w:t>
            </w:r>
            <w:r w:rsidRPr="00FA1465">
              <w:t>rệp sáp/ cà phê</w:t>
            </w:r>
          </w:p>
        </w:tc>
        <w:tc>
          <w:tcPr>
            <w:tcW w:w="3353" w:type="dxa"/>
          </w:tcPr>
          <w:p w14:paraId="3A219ED3" w14:textId="77777777" w:rsidR="00A0256B" w:rsidRPr="00FA1465" w:rsidRDefault="00A0256B" w:rsidP="00A0256B">
            <w:pPr>
              <w:tabs>
                <w:tab w:val="right" w:pos="5670"/>
              </w:tabs>
              <w:jc w:val="center"/>
              <w:rPr>
                <w:lang w:val="pt-PT"/>
              </w:rPr>
            </w:pPr>
            <w:r w:rsidRPr="00FA1465">
              <w:rPr>
                <w:lang w:val="pt-PT"/>
              </w:rPr>
              <w:t>Công ty CP Thuốc sát trùng             Việt Nam</w:t>
            </w:r>
          </w:p>
        </w:tc>
      </w:tr>
      <w:tr w:rsidR="00FA1465" w:rsidRPr="00FA1465" w14:paraId="4393B0CA" w14:textId="77777777" w:rsidTr="00DE6E26">
        <w:tc>
          <w:tcPr>
            <w:tcW w:w="708" w:type="dxa"/>
            <w:tcBorders>
              <w:top w:val="single" w:sz="6" w:space="0" w:color="auto"/>
              <w:bottom w:val="nil"/>
            </w:tcBorders>
          </w:tcPr>
          <w:p w14:paraId="6A2E2FF2" w14:textId="77777777" w:rsidR="00A0256B" w:rsidRPr="00FA1465" w:rsidRDefault="00A0256B" w:rsidP="00A0256B">
            <w:pPr>
              <w:pStyle w:val="xl24"/>
              <w:numPr>
                <w:ilvl w:val="0"/>
                <w:numId w:val="7"/>
              </w:numPr>
              <w:spacing w:before="0" w:beforeAutospacing="0" w:after="0" w:afterAutospacing="0"/>
              <w:jc w:val="center"/>
              <w:rPr>
                <w:rFonts w:ascii="Times New Roman" w:eastAsia="Times New Roman" w:hAnsi="Times New Roman" w:cs="Times New Roman"/>
                <w:lang w:val="pt-BR"/>
              </w:rPr>
            </w:pPr>
          </w:p>
        </w:tc>
        <w:tc>
          <w:tcPr>
            <w:tcW w:w="2978" w:type="dxa"/>
            <w:tcBorders>
              <w:top w:val="single" w:sz="6" w:space="0" w:color="auto"/>
              <w:bottom w:val="nil"/>
            </w:tcBorders>
          </w:tcPr>
          <w:p w14:paraId="08F24AD5" w14:textId="77777777" w:rsidR="00A0256B" w:rsidRPr="00FA1465" w:rsidRDefault="00A0256B" w:rsidP="00A0256B">
            <w:r w:rsidRPr="00FA1465">
              <w:t xml:space="preserve">Thiodicarb              </w:t>
            </w:r>
          </w:p>
          <w:p w14:paraId="522D80C7" w14:textId="22719ECF" w:rsidR="00A0256B" w:rsidRPr="00FA1465" w:rsidRDefault="00A0256B" w:rsidP="00A0256B">
            <w:r w:rsidRPr="00FA1465">
              <w:t>(min 96%)</w:t>
            </w:r>
          </w:p>
        </w:tc>
        <w:tc>
          <w:tcPr>
            <w:tcW w:w="2694" w:type="dxa"/>
            <w:gridSpan w:val="4"/>
            <w:tcBorders>
              <w:top w:val="single" w:sz="6" w:space="0" w:color="auto"/>
              <w:bottom w:val="single" w:sz="6" w:space="0" w:color="auto"/>
            </w:tcBorders>
          </w:tcPr>
          <w:p w14:paraId="36B2435C" w14:textId="5CD627EF" w:rsidR="00A0256B" w:rsidRPr="00FA1465" w:rsidRDefault="00A0256B" w:rsidP="00A0256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Click</w:t>
            </w:r>
          </w:p>
          <w:p w14:paraId="6FCEFDEE"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75WP</w:t>
            </w:r>
          </w:p>
        </w:tc>
        <w:tc>
          <w:tcPr>
            <w:tcW w:w="5174" w:type="dxa"/>
            <w:gridSpan w:val="4"/>
            <w:tcBorders>
              <w:top w:val="single" w:sz="6" w:space="0" w:color="auto"/>
              <w:bottom w:val="single" w:sz="6" w:space="0" w:color="auto"/>
            </w:tcBorders>
          </w:tcPr>
          <w:p w14:paraId="72F087AC" w14:textId="77777777" w:rsidR="00A0256B" w:rsidRPr="00FA1465" w:rsidRDefault="00A0256B" w:rsidP="00A0256B">
            <w:pPr>
              <w:jc w:val="both"/>
              <w:rPr>
                <w:lang w:val="pt-PT"/>
              </w:rPr>
            </w:pPr>
            <w:r w:rsidRPr="00FA1465">
              <w:rPr>
                <w:lang w:val="pt-PT"/>
              </w:rPr>
              <w:t>bọ trĩ, ốc bươu vàng, rầy nâu, sâu cuốn lá, sâu đục thân/ lúa; s</w:t>
            </w:r>
            <w:r w:rsidRPr="00FA1465">
              <w:rPr>
                <w:lang w:val="pt-BR"/>
              </w:rPr>
              <w:t>âu khoang/ đậu tương;</w:t>
            </w:r>
            <w:r w:rsidRPr="00FA1465">
              <w:rPr>
                <w:lang w:val="pt-PT"/>
              </w:rPr>
              <w:t xml:space="preserve"> rệp sáp/ cà phê</w:t>
            </w:r>
          </w:p>
        </w:tc>
        <w:tc>
          <w:tcPr>
            <w:tcW w:w="3353" w:type="dxa"/>
            <w:tcBorders>
              <w:top w:val="single" w:sz="6" w:space="0" w:color="auto"/>
              <w:bottom w:val="single" w:sz="6" w:space="0" w:color="auto"/>
            </w:tcBorders>
          </w:tcPr>
          <w:p w14:paraId="1091C733" w14:textId="77777777" w:rsidR="00A0256B" w:rsidRPr="00FA1465" w:rsidRDefault="00A0256B" w:rsidP="00A0256B">
            <w:pPr>
              <w:jc w:val="center"/>
              <w:rPr>
                <w:lang w:val="pt-PT"/>
              </w:rPr>
            </w:pPr>
            <w:r w:rsidRPr="00FA1465">
              <w:rPr>
                <w:lang w:val="pt-PT"/>
              </w:rPr>
              <w:t>Công ty TNHH Phú Nông</w:t>
            </w:r>
          </w:p>
        </w:tc>
      </w:tr>
      <w:tr w:rsidR="00FA1465" w:rsidRPr="00FA1465" w14:paraId="291AFE82" w14:textId="77777777" w:rsidTr="00DE6E26">
        <w:trPr>
          <w:cantSplit/>
        </w:trPr>
        <w:tc>
          <w:tcPr>
            <w:tcW w:w="708" w:type="dxa"/>
            <w:tcBorders>
              <w:top w:val="nil"/>
              <w:bottom w:val="nil"/>
            </w:tcBorders>
          </w:tcPr>
          <w:p w14:paraId="13F2173E" w14:textId="77777777" w:rsidR="00A0256B" w:rsidRPr="00FA1465" w:rsidRDefault="00A0256B" w:rsidP="00A0256B">
            <w:pPr>
              <w:jc w:val="center"/>
              <w:rPr>
                <w:lang w:val="pt-PT"/>
              </w:rPr>
            </w:pPr>
          </w:p>
        </w:tc>
        <w:tc>
          <w:tcPr>
            <w:tcW w:w="2978" w:type="dxa"/>
            <w:tcBorders>
              <w:top w:val="nil"/>
              <w:bottom w:val="nil"/>
            </w:tcBorders>
          </w:tcPr>
          <w:p w14:paraId="4972618A" w14:textId="77777777" w:rsidR="00A0256B" w:rsidRPr="00FA1465" w:rsidRDefault="00A0256B" w:rsidP="00A0256B">
            <w:pPr>
              <w:rPr>
                <w:lang w:val="de-DE"/>
              </w:rPr>
            </w:pPr>
          </w:p>
        </w:tc>
        <w:tc>
          <w:tcPr>
            <w:tcW w:w="2694" w:type="dxa"/>
            <w:gridSpan w:val="4"/>
            <w:tcBorders>
              <w:top w:val="single" w:sz="6" w:space="0" w:color="auto"/>
              <w:bottom w:val="single" w:sz="6" w:space="0" w:color="auto"/>
            </w:tcBorders>
          </w:tcPr>
          <w:p w14:paraId="4414D7EE" w14:textId="1EC6F0A4" w:rsidR="00A0256B" w:rsidRPr="00FA1465" w:rsidRDefault="00A0256B" w:rsidP="00A0256B">
            <w:pPr>
              <w:jc w:val="center"/>
              <w:rPr>
                <w:lang w:val="pt-BR"/>
              </w:rPr>
            </w:pPr>
            <w:r w:rsidRPr="00FA1465">
              <w:rPr>
                <w:lang w:val="pt-BR"/>
              </w:rPr>
              <w:t>Ondosol</w:t>
            </w:r>
          </w:p>
          <w:p w14:paraId="6EAC9568" w14:textId="77777777" w:rsidR="00A0256B" w:rsidRPr="00FA1465" w:rsidRDefault="00A0256B" w:rsidP="00A0256B">
            <w:pPr>
              <w:jc w:val="center"/>
              <w:rPr>
                <w:lang w:val="pt-BR"/>
              </w:rPr>
            </w:pPr>
            <w:r w:rsidRPr="00FA1465">
              <w:rPr>
                <w:lang w:val="pt-BR"/>
              </w:rPr>
              <w:t>750WP</w:t>
            </w:r>
          </w:p>
        </w:tc>
        <w:tc>
          <w:tcPr>
            <w:tcW w:w="5174" w:type="dxa"/>
            <w:gridSpan w:val="4"/>
            <w:tcBorders>
              <w:top w:val="single" w:sz="6" w:space="0" w:color="auto"/>
              <w:bottom w:val="single" w:sz="6" w:space="0" w:color="auto"/>
            </w:tcBorders>
          </w:tcPr>
          <w:p w14:paraId="6DECAFB7" w14:textId="77777777" w:rsidR="00A0256B" w:rsidRPr="00FA1465" w:rsidRDefault="00A0256B" w:rsidP="00A0256B">
            <w:pPr>
              <w:jc w:val="both"/>
              <w:rPr>
                <w:lang w:val="pt-BR"/>
              </w:rPr>
            </w:pPr>
            <w:r w:rsidRPr="00FA1465">
              <w:rPr>
                <w:lang w:val="pt-BR"/>
              </w:rPr>
              <w:t>sâu cuốn lá/ lúa</w:t>
            </w:r>
          </w:p>
        </w:tc>
        <w:tc>
          <w:tcPr>
            <w:tcW w:w="3353" w:type="dxa"/>
            <w:tcBorders>
              <w:top w:val="single" w:sz="6" w:space="0" w:color="auto"/>
              <w:bottom w:val="single" w:sz="6" w:space="0" w:color="auto"/>
            </w:tcBorders>
          </w:tcPr>
          <w:p w14:paraId="1123E529" w14:textId="2470F30C" w:rsidR="00A0256B" w:rsidRPr="00FA1465" w:rsidRDefault="00A0256B" w:rsidP="00A0256B">
            <w:pPr>
              <w:pStyle w:val="BodyText"/>
              <w:tabs>
                <w:tab w:val="right" w:pos="5670"/>
              </w:tabs>
              <w:jc w:val="center"/>
              <w:rPr>
                <w:rFonts w:ascii="Times New Roman" w:hAnsi="Times New Roman"/>
                <w:i w:val="0"/>
                <w:szCs w:val="24"/>
                <w:lang w:val="pt-BR"/>
              </w:rPr>
            </w:pPr>
            <w:r w:rsidRPr="00FA1465">
              <w:rPr>
                <w:rFonts w:ascii="Times New Roman" w:hAnsi="Times New Roman"/>
                <w:i w:val="0"/>
                <w:iCs w:val="0"/>
                <w:szCs w:val="24"/>
                <w:lang w:val="pt-BR" w:eastAsia="vi-VN"/>
              </w:rPr>
              <w:t>Công ty TNHH TM Tân Thành</w:t>
            </w:r>
          </w:p>
        </w:tc>
      </w:tr>
      <w:tr w:rsidR="00FA1465" w:rsidRPr="00FA1465" w14:paraId="70F4B604" w14:textId="77777777" w:rsidTr="00DE6E26">
        <w:trPr>
          <w:cantSplit/>
        </w:trPr>
        <w:tc>
          <w:tcPr>
            <w:tcW w:w="708" w:type="dxa"/>
            <w:tcBorders>
              <w:top w:val="nil"/>
              <w:bottom w:val="nil"/>
            </w:tcBorders>
          </w:tcPr>
          <w:p w14:paraId="0BA285F0" w14:textId="77777777" w:rsidR="00A0256B" w:rsidRPr="00FA1465" w:rsidRDefault="00A0256B" w:rsidP="00A0256B">
            <w:pPr>
              <w:jc w:val="center"/>
              <w:rPr>
                <w:lang w:val="pt-PT"/>
              </w:rPr>
            </w:pPr>
          </w:p>
        </w:tc>
        <w:tc>
          <w:tcPr>
            <w:tcW w:w="2978" w:type="dxa"/>
            <w:tcBorders>
              <w:top w:val="nil"/>
              <w:bottom w:val="nil"/>
            </w:tcBorders>
          </w:tcPr>
          <w:p w14:paraId="74F91151" w14:textId="77777777" w:rsidR="00A0256B" w:rsidRPr="00FA1465" w:rsidRDefault="00A0256B" w:rsidP="00A0256B">
            <w:pPr>
              <w:rPr>
                <w:lang w:val="pt-BR"/>
              </w:rPr>
            </w:pPr>
          </w:p>
        </w:tc>
        <w:tc>
          <w:tcPr>
            <w:tcW w:w="2694" w:type="dxa"/>
            <w:gridSpan w:val="4"/>
            <w:tcBorders>
              <w:top w:val="single" w:sz="6" w:space="0" w:color="auto"/>
              <w:bottom w:val="single" w:sz="6" w:space="0" w:color="auto"/>
            </w:tcBorders>
          </w:tcPr>
          <w:p w14:paraId="2DA6F314" w14:textId="77777777" w:rsidR="00A0256B" w:rsidRPr="00FA1465" w:rsidRDefault="00A0256B" w:rsidP="00A0256B">
            <w:pPr>
              <w:jc w:val="center"/>
            </w:pPr>
            <w:r w:rsidRPr="00FA1465">
              <w:t>Pontiac 800WG</w:t>
            </w:r>
          </w:p>
          <w:p w14:paraId="121A350F" w14:textId="77777777" w:rsidR="001C778E" w:rsidRPr="00FA1465" w:rsidRDefault="001C778E" w:rsidP="00A0256B">
            <w:pPr>
              <w:jc w:val="center"/>
              <w:rPr>
                <w:bCs/>
              </w:rPr>
            </w:pPr>
          </w:p>
        </w:tc>
        <w:tc>
          <w:tcPr>
            <w:tcW w:w="5174" w:type="dxa"/>
            <w:gridSpan w:val="4"/>
            <w:tcBorders>
              <w:top w:val="single" w:sz="6" w:space="0" w:color="auto"/>
              <w:bottom w:val="single" w:sz="6" w:space="0" w:color="auto"/>
            </w:tcBorders>
          </w:tcPr>
          <w:p w14:paraId="127231D4" w14:textId="71D521B1" w:rsidR="00A0256B" w:rsidRPr="00FA1465" w:rsidRDefault="00A0256B" w:rsidP="00A0256B">
            <w:pPr>
              <w:jc w:val="both"/>
              <w:rPr>
                <w:lang w:val="en-US"/>
              </w:rPr>
            </w:pPr>
            <w:r w:rsidRPr="00FA1465">
              <w:t xml:space="preserve">rệp sáp/ </w:t>
            </w:r>
            <w:r w:rsidRPr="00FA1465">
              <w:rPr>
                <w:lang w:val="en-US"/>
              </w:rPr>
              <w:t>hồ tiêu</w:t>
            </w:r>
          </w:p>
        </w:tc>
        <w:tc>
          <w:tcPr>
            <w:tcW w:w="3353" w:type="dxa"/>
            <w:tcBorders>
              <w:top w:val="single" w:sz="6" w:space="0" w:color="auto"/>
              <w:bottom w:val="single" w:sz="6" w:space="0" w:color="auto"/>
            </w:tcBorders>
          </w:tcPr>
          <w:p w14:paraId="41EE6064" w14:textId="77777777" w:rsidR="00A0256B" w:rsidRPr="00FA1465" w:rsidRDefault="00A0256B" w:rsidP="00A0256B">
            <w:pPr>
              <w:jc w:val="center"/>
              <w:rPr>
                <w:lang w:val="da-DK"/>
              </w:rPr>
            </w:pPr>
            <w:r w:rsidRPr="00FA1465">
              <w:t>Rotam Asia Pacific Limited</w:t>
            </w:r>
          </w:p>
        </w:tc>
      </w:tr>
      <w:tr w:rsidR="00FA1465" w:rsidRPr="00FA1465" w14:paraId="0B3BE176" w14:textId="77777777" w:rsidTr="00DE6E26">
        <w:trPr>
          <w:cantSplit/>
        </w:trPr>
        <w:tc>
          <w:tcPr>
            <w:tcW w:w="708" w:type="dxa"/>
            <w:tcBorders>
              <w:top w:val="nil"/>
              <w:bottom w:val="nil"/>
            </w:tcBorders>
          </w:tcPr>
          <w:p w14:paraId="76F7A18C" w14:textId="77777777" w:rsidR="00A0256B" w:rsidRPr="00FA1465" w:rsidRDefault="00A0256B" w:rsidP="00A0256B">
            <w:pPr>
              <w:jc w:val="center"/>
              <w:rPr>
                <w:lang w:val="pt-PT"/>
              </w:rPr>
            </w:pPr>
          </w:p>
        </w:tc>
        <w:tc>
          <w:tcPr>
            <w:tcW w:w="2978" w:type="dxa"/>
            <w:tcBorders>
              <w:top w:val="nil"/>
              <w:bottom w:val="nil"/>
            </w:tcBorders>
          </w:tcPr>
          <w:p w14:paraId="14FD7FDB" w14:textId="77777777" w:rsidR="00A0256B" w:rsidRPr="00FA1465" w:rsidRDefault="00A0256B" w:rsidP="00A0256B">
            <w:pPr>
              <w:rPr>
                <w:lang w:val="pt-BR"/>
              </w:rPr>
            </w:pPr>
          </w:p>
        </w:tc>
        <w:tc>
          <w:tcPr>
            <w:tcW w:w="2694" w:type="dxa"/>
            <w:gridSpan w:val="4"/>
            <w:tcBorders>
              <w:top w:val="single" w:sz="6" w:space="0" w:color="auto"/>
              <w:bottom w:val="single" w:sz="6" w:space="0" w:color="auto"/>
            </w:tcBorders>
          </w:tcPr>
          <w:p w14:paraId="5C1EC21C" w14:textId="510A7DDF" w:rsidR="00A0256B" w:rsidRPr="00FA1465" w:rsidRDefault="00A0256B" w:rsidP="00A0256B">
            <w:pPr>
              <w:jc w:val="center"/>
              <w:rPr>
                <w:bCs/>
              </w:rPr>
            </w:pPr>
            <w:r w:rsidRPr="00FA1465">
              <w:rPr>
                <w:bCs/>
              </w:rPr>
              <w:t>Supepugin</w:t>
            </w:r>
          </w:p>
          <w:p w14:paraId="230985F0" w14:textId="77777777" w:rsidR="00A0256B" w:rsidRPr="00FA1465" w:rsidRDefault="00A0256B" w:rsidP="00A0256B">
            <w:pPr>
              <w:jc w:val="center"/>
              <w:rPr>
                <w:lang w:val="da-DK"/>
              </w:rPr>
            </w:pPr>
            <w:r w:rsidRPr="00FA1465">
              <w:rPr>
                <w:bCs/>
              </w:rPr>
              <w:t>750WP</w:t>
            </w:r>
          </w:p>
        </w:tc>
        <w:tc>
          <w:tcPr>
            <w:tcW w:w="5174" w:type="dxa"/>
            <w:gridSpan w:val="4"/>
            <w:tcBorders>
              <w:top w:val="single" w:sz="6" w:space="0" w:color="auto"/>
              <w:bottom w:val="single" w:sz="6" w:space="0" w:color="auto"/>
            </w:tcBorders>
          </w:tcPr>
          <w:p w14:paraId="3F6412E4" w14:textId="77777777" w:rsidR="00A0256B" w:rsidRPr="00FA1465" w:rsidRDefault="00A0256B" w:rsidP="00A0256B">
            <w:pPr>
              <w:jc w:val="both"/>
              <w:rPr>
                <w:lang w:val="da-DK"/>
              </w:rPr>
            </w:pPr>
            <w:r w:rsidRPr="00FA1465">
              <w:rPr>
                <w:lang w:val="da-DK"/>
              </w:rPr>
              <w:t>sâu cuốn lá/ lúa</w:t>
            </w:r>
          </w:p>
        </w:tc>
        <w:tc>
          <w:tcPr>
            <w:tcW w:w="3353" w:type="dxa"/>
            <w:tcBorders>
              <w:top w:val="single" w:sz="6" w:space="0" w:color="auto"/>
              <w:bottom w:val="single" w:sz="6" w:space="0" w:color="auto"/>
            </w:tcBorders>
          </w:tcPr>
          <w:p w14:paraId="7D359256" w14:textId="49E38037" w:rsidR="00A0256B" w:rsidRPr="00FA1465" w:rsidRDefault="00A0256B" w:rsidP="00A0256B">
            <w:pPr>
              <w:pStyle w:val="xl24"/>
              <w:tabs>
                <w:tab w:val="right" w:pos="5670"/>
              </w:tabs>
              <w:spacing w:before="0" w:beforeAutospacing="0" w:after="0" w:afterAutospacing="0"/>
              <w:jc w:val="center"/>
              <w:rPr>
                <w:rFonts w:ascii="Times New Roman" w:hAnsi="Times New Roman" w:cs="Times New Roman"/>
                <w:lang w:val="da-DK"/>
              </w:rPr>
            </w:pPr>
            <w:r w:rsidRPr="00FA1465">
              <w:rPr>
                <w:rFonts w:ascii="Times New Roman" w:hAnsi="Times New Roman" w:cs="Times New Roman"/>
                <w:lang w:val="da-DK"/>
              </w:rPr>
              <w:t>Công ty TNHH TM</w:t>
            </w:r>
            <w:r w:rsidRPr="00FA1465">
              <w:rPr>
                <w:lang w:val="da-DK"/>
              </w:rPr>
              <w:t xml:space="preserve"> </w:t>
            </w:r>
            <w:r w:rsidRPr="00FA1465">
              <w:rPr>
                <w:rFonts w:ascii="Times New Roman" w:hAnsi="Times New Roman" w:cs="Times New Roman"/>
                <w:lang w:val="da-DK"/>
              </w:rPr>
              <w:t>Nông Phát</w:t>
            </w:r>
          </w:p>
        </w:tc>
      </w:tr>
      <w:tr w:rsidR="00FA1465" w:rsidRPr="00FA1465" w14:paraId="50698237" w14:textId="77777777" w:rsidTr="00DE6E26">
        <w:trPr>
          <w:cantSplit/>
        </w:trPr>
        <w:tc>
          <w:tcPr>
            <w:tcW w:w="708" w:type="dxa"/>
            <w:tcBorders>
              <w:top w:val="nil"/>
              <w:bottom w:val="single" w:sz="6" w:space="0" w:color="auto"/>
            </w:tcBorders>
          </w:tcPr>
          <w:p w14:paraId="134514DB" w14:textId="77777777" w:rsidR="00A0256B" w:rsidRPr="00FA1465" w:rsidRDefault="00A0256B" w:rsidP="00A0256B">
            <w:pPr>
              <w:jc w:val="center"/>
              <w:rPr>
                <w:lang w:val="pt-PT"/>
              </w:rPr>
            </w:pPr>
          </w:p>
        </w:tc>
        <w:tc>
          <w:tcPr>
            <w:tcW w:w="2978" w:type="dxa"/>
            <w:tcBorders>
              <w:top w:val="nil"/>
              <w:bottom w:val="single" w:sz="6" w:space="0" w:color="auto"/>
            </w:tcBorders>
          </w:tcPr>
          <w:p w14:paraId="5C3DD6BF" w14:textId="77777777" w:rsidR="00A0256B" w:rsidRPr="00FA1465" w:rsidRDefault="00A0256B" w:rsidP="00A0256B">
            <w:pPr>
              <w:rPr>
                <w:lang w:val="pt-BR"/>
              </w:rPr>
            </w:pPr>
          </w:p>
        </w:tc>
        <w:tc>
          <w:tcPr>
            <w:tcW w:w="2694" w:type="dxa"/>
            <w:gridSpan w:val="4"/>
            <w:tcBorders>
              <w:top w:val="single" w:sz="6" w:space="0" w:color="auto"/>
              <w:bottom w:val="single" w:sz="6" w:space="0" w:color="auto"/>
            </w:tcBorders>
          </w:tcPr>
          <w:p w14:paraId="5ECFBBEE" w14:textId="75761EFD" w:rsidR="00A0256B" w:rsidRPr="00FA1465" w:rsidRDefault="00A0256B" w:rsidP="00A0256B">
            <w:pPr>
              <w:keepNext/>
              <w:jc w:val="center"/>
            </w:pPr>
            <w:r w:rsidRPr="00FA1465">
              <w:t>Thio.dx 75WP</w:t>
            </w:r>
          </w:p>
        </w:tc>
        <w:tc>
          <w:tcPr>
            <w:tcW w:w="5174" w:type="dxa"/>
            <w:gridSpan w:val="4"/>
            <w:tcBorders>
              <w:top w:val="single" w:sz="6" w:space="0" w:color="auto"/>
              <w:bottom w:val="single" w:sz="6" w:space="0" w:color="auto"/>
            </w:tcBorders>
          </w:tcPr>
          <w:p w14:paraId="626985E1" w14:textId="1D9E75F5" w:rsidR="00A0256B" w:rsidRPr="00FA1465" w:rsidRDefault="00A0256B" w:rsidP="00A0256B">
            <w:pPr>
              <w:keepNext/>
              <w:jc w:val="both"/>
            </w:pPr>
            <w:r w:rsidRPr="00FA1465">
              <w:rPr>
                <w:lang w:val="en-US"/>
              </w:rPr>
              <w:t>s</w:t>
            </w:r>
            <w:r w:rsidRPr="00FA1465">
              <w:t>âu đục thân/ lúa</w:t>
            </w:r>
          </w:p>
        </w:tc>
        <w:tc>
          <w:tcPr>
            <w:tcW w:w="3353" w:type="dxa"/>
            <w:tcBorders>
              <w:top w:val="single" w:sz="6" w:space="0" w:color="auto"/>
              <w:bottom w:val="single" w:sz="6" w:space="0" w:color="auto"/>
            </w:tcBorders>
          </w:tcPr>
          <w:p w14:paraId="05420293" w14:textId="77777777" w:rsidR="00A0256B" w:rsidRPr="00FA1465" w:rsidRDefault="00A0256B" w:rsidP="00A0256B">
            <w:pPr>
              <w:keepNext/>
              <w:jc w:val="center"/>
            </w:pPr>
            <w:r w:rsidRPr="00FA1465">
              <w:t>Công ty CP Đồng Xanh</w:t>
            </w:r>
          </w:p>
        </w:tc>
      </w:tr>
      <w:tr w:rsidR="00FA1465" w:rsidRPr="00FA1465" w14:paraId="0B3EFA33" w14:textId="77777777" w:rsidTr="00DE6E26">
        <w:trPr>
          <w:cantSplit/>
        </w:trPr>
        <w:tc>
          <w:tcPr>
            <w:tcW w:w="708" w:type="dxa"/>
            <w:tcBorders>
              <w:top w:val="single" w:sz="6" w:space="0" w:color="auto"/>
              <w:bottom w:val="nil"/>
            </w:tcBorders>
          </w:tcPr>
          <w:p w14:paraId="7AB55663" w14:textId="77777777" w:rsidR="00A0256B" w:rsidRPr="00FA1465" w:rsidRDefault="00A0256B" w:rsidP="00A0256B">
            <w:pPr>
              <w:numPr>
                <w:ilvl w:val="0"/>
                <w:numId w:val="7"/>
              </w:numPr>
              <w:jc w:val="center"/>
            </w:pPr>
          </w:p>
        </w:tc>
        <w:tc>
          <w:tcPr>
            <w:tcW w:w="2978" w:type="dxa"/>
            <w:tcBorders>
              <w:top w:val="single" w:sz="6" w:space="0" w:color="auto"/>
              <w:bottom w:val="nil"/>
            </w:tcBorders>
          </w:tcPr>
          <w:p w14:paraId="19C00F13" w14:textId="77777777" w:rsidR="00A0256B" w:rsidRPr="00FA1465" w:rsidRDefault="00A0256B" w:rsidP="00A0256B">
            <w:r w:rsidRPr="00FA1465">
              <w:t>Triflumezopyrim (min 94%)</w:t>
            </w:r>
          </w:p>
        </w:tc>
        <w:tc>
          <w:tcPr>
            <w:tcW w:w="2694" w:type="dxa"/>
            <w:gridSpan w:val="4"/>
            <w:tcBorders>
              <w:top w:val="single" w:sz="6" w:space="0" w:color="auto"/>
              <w:bottom w:val="single" w:sz="6" w:space="0" w:color="auto"/>
            </w:tcBorders>
          </w:tcPr>
          <w:p w14:paraId="780F1029" w14:textId="6AAD187A" w:rsidR="00A0256B" w:rsidRPr="00FA1465" w:rsidRDefault="00A0256B" w:rsidP="00A0256B">
            <w:pPr>
              <w:jc w:val="center"/>
            </w:pPr>
            <w:r w:rsidRPr="00FA1465">
              <w:t>Pexena</w:t>
            </w:r>
            <w:r w:rsidRPr="00FA1465">
              <w:rPr>
                <w:vertAlign w:val="superscript"/>
              </w:rPr>
              <w:t>®</w:t>
            </w:r>
            <w:r w:rsidRPr="00FA1465">
              <w:t xml:space="preserve"> 106SC, </w:t>
            </w:r>
            <w:r w:rsidRPr="00FA1465">
              <w:rPr>
                <w:lang w:val="en-GB" w:eastAsia="en-GB"/>
              </w:rPr>
              <w:t>20WG</w:t>
            </w:r>
          </w:p>
        </w:tc>
        <w:tc>
          <w:tcPr>
            <w:tcW w:w="5174" w:type="dxa"/>
            <w:gridSpan w:val="4"/>
            <w:tcBorders>
              <w:top w:val="single" w:sz="6" w:space="0" w:color="auto"/>
              <w:bottom w:val="single" w:sz="6" w:space="0" w:color="auto"/>
            </w:tcBorders>
          </w:tcPr>
          <w:p w14:paraId="3ACEB97B" w14:textId="2AFF0E26" w:rsidR="00A0256B" w:rsidRPr="00FA1465" w:rsidRDefault="00A0256B" w:rsidP="00A0256B">
            <w:pPr>
              <w:jc w:val="both"/>
            </w:pPr>
            <w:r w:rsidRPr="00FA1465">
              <w:rPr>
                <w:b/>
                <w:bCs/>
              </w:rPr>
              <w:t>106SC:</w:t>
            </w:r>
            <w:r w:rsidRPr="00FA1465">
              <w:t xml:space="preserve"> rầy nâu, rầy lưng trắng, rầy nâu nhỏ/ lúa</w:t>
            </w:r>
          </w:p>
          <w:p w14:paraId="74EBE0F0" w14:textId="6D80BB92" w:rsidR="00A0256B" w:rsidRPr="00FA1465" w:rsidRDefault="00A0256B" w:rsidP="00A0256B">
            <w:pPr>
              <w:jc w:val="both"/>
            </w:pPr>
            <w:r w:rsidRPr="00FA1465">
              <w:rPr>
                <w:b/>
                <w:bCs/>
                <w:lang w:val="en-GB" w:eastAsia="en-GB"/>
              </w:rPr>
              <w:t>20WG</w:t>
            </w:r>
            <w:r w:rsidRPr="00FA1465">
              <w:rPr>
                <w:lang w:val="en-GB" w:eastAsia="en-GB"/>
              </w:rPr>
              <w:t>: rầy nâu/ lúa</w:t>
            </w:r>
          </w:p>
        </w:tc>
        <w:tc>
          <w:tcPr>
            <w:tcW w:w="3353" w:type="dxa"/>
            <w:tcBorders>
              <w:top w:val="single" w:sz="6" w:space="0" w:color="auto"/>
              <w:bottom w:val="single" w:sz="6" w:space="0" w:color="auto"/>
            </w:tcBorders>
          </w:tcPr>
          <w:p w14:paraId="51BAEDBB" w14:textId="47FA346B" w:rsidR="00A0256B" w:rsidRPr="00FA1465" w:rsidRDefault="00A0256B" w:rsidP="00A0256B">
            <w:pPr>
              <w:pStyle w:val="Header"/>
              <w:keepNext/>
              <w:jc w:val="center"/>
              <w:rPr>
                <w:rFonts w:ascii="Times New Roman" w:hAnsi="Times New Roman"/>
                <w:sz w:val="24"/>
                <w:szCs w:val="24"/>
                <w:lang w:val="fr-FR"/>
              </w:rPr>
            </w:pPr>
            <w:r w:rsidRPr="00FA1465">
              <w:rPr>
                <w:rFonts w:ascii="Times New Roman" w:hAnsi="Times New Roman"/>
                <w:sz w:val="24"/>
                <w:szCs w:val="24"/>
                <w:lang w:val="en-GB" w:eastAsia="en-GB"/>
              </w:rPr>
              <w:t>Công ty TNHH Corteva Agriscience Việt Nam</w:t>
            </w:r>
          </w:p>
        </w:tc>
      </w:tr>
      <w:tr w:rsidR="00FA1465" w:rsidRPr="00FA1465" w14:paraId="6009852F" w14:textId="77777777" w:rsidTr="00DE6E26">
        <w:trPr>
          <w:cantSplit/>
        </w:trPr>
        <w:tc>
          <w:tcPr>
            <w:tcW w:w="708" w:type="dxa"/>
            <w:tcBorders>
              <w:top w:val="single" w:sz="6" w:space="0" w:color="auto"/>
              <w:bottom w:val="nil"/>
            </w:tcBorders>
          </w:tcPr>
          <w:p w14:paraId="0A113326" w14:textId="77777777" w:rsidR="00A0256B" w:rsidRPr="00FA1465" w:rsidRDefault="00A0256B" w:rsidP="00A0256B">
            <w:pPr>
              <w:numPr>
                <w:ilvl w:val="0"/>
                <w:numId w:val="7"/>
              </w:numPr>
              <w:jc w:val="center"/>
              <w:rPr>
                <w:lang w:val="en-US"/>
              </w:rPr>
            </w:pPr>
          </w:p>
        </w:tc>
        <w:tc>
          <w:tcPr>
            <w:tcW w:w="2978" w:type="dxa"/>
            <w:tcBorders>
              <w:top w:val="single" w:sz="6" w:space="0" w:color="auto"/>
              <w:bottom w:val="nil"/>
            </w:tcBorders>
          </w:tcPr>
          <w:p w14:paraId="50E3EA42" w14:textId="77777777" w:rsidR="00A0256B" w:rsidRPr="00FA1465" w:rsidRDefault="00A0256B" w:rsidP="00A0256B">
            <w:pPr>
              <w:rPr>
                <w:lang w:val="de-DE"/>
              </w:rPr>
            </w:pPr>
            <w:r w:rsidRPr="00FA1465">
              <w:rPr>
                <w:lang w:val="de-DE"/>
              </w:rPr>
              <w:t xml:space="preserve">Thiosultap-sodium </w:t>
            </w:r>
          </w:p>
          <w:p w14:paraId="529EBB52" w14:textId="4EE7C174" w:rsidR="00A0256B" w:rsidRPr="00FA1465" w:rsidRDefault="00A0256B" w:rsidP="00A0256B">
            <w:pPr>
              <w:rPr>
                <w:lang w:val="de-DE"/>
              </w:rPr>
            </w:pPr>
            <w:r w:rsidRPr="00FA1465">
              <w:rPr>
                <w:lang w:val="de-DE"/>
              </w:rPr>
              <w:t xml:space="preserve">(Nereistoxin) (Monosultap) (min 95%)                          </w:t>
            </w:r>
          </w:p>
        </w:tc>
        <w:tc>
          <w:tcPr>
            <w:tcW w:w="2694" w:type="dxa"/>
            <w:gridSpan w:val="4"/>
            <w:tcBorders>
              <w:top w:val="single" w:sz="6" w:space="0" w:color="auto"/>
              <w:bottom w:val="single" w:sz="6" w:space="0" w:color="auto"/>
            </w:tcBorders>
          </w:tcPr>
          <w:p w14:paraId="2E850E5C" w14:textId="77777777" w:rsidR="00A0256B" w:rsidRPr="00FA1465" w:rsidRDefault="00A0256B" w:rsidP="00A0256B">
            <w:pPr>
              <w:jc w:val="center"/>
            </w:pPr>
            <w:r w:rsidRPr="00FA1465">
              <w:t>Acemo 180SL</w:t>
            </w:r>
          </w:p>
        </w:tc>
        <w:tc>
          <w:tcPr>
            <w:tcW w:w="5174" w:type="dxa"/>
            <w:gridSpan w:val="4"/>
            <w:tcBorders>
              <w:top w:val="single" w:sz="6" w:space="0" w:color="auto"/>
              <w:bottom w:val="single" w:sz="6" w:space="0" w:color="auto"/>
            </w:tcBorders>
          </w:tcPr>
          <w:p w14:paraId="4184A388" w14:textId="4446FDF5" w:rsidR="00A0256B" w:rsidRPr="00FA1465" w:rsidRDefault="00A0256B" w:rsidP="00A0256B">
            <w:pPr>
              <w:jc w:val="both"/>
            </w:pPr>
            <w:r w:rsidRPr="00FA1465">
              <w:rPr>
                <w:lang w:val="en-US"/>
              </w:rPr>
              <w:t>s</w:t>
            </w:r>
            <w:r w:rsidRPr="00FA1465">
              <w:t>âu cuốn lá/ lúa</w:t>
            </w:r>
          </w:p>
        </w:tc>
        <w:tc>
          <w:tcPr>
            <w:tcW w:w="3353" w:type="dxa"/>
            <w:tcBorders>
              <w:top w:val="single" w:sz="6" w:space="0" w:color="auto"/>
              <w:bottom w:val="single" w:sz="6" w:space="0" w:color="auto"/>
            </w:tcBorders>
          </w:tcPr>
          <w:p w14:paraId="18827685" w14:textId="77777777" w:rsidR="00A0256B" w:rsidRPr="00FA1465" w:rsidRDefault="00A0256B" w:rsidP="00A0256B">
            <w:pPr>
              <w:jc w:val="center"/>
            </w:pPr>
            <w:r w:rsidRPr="00FA1465">
              <w:t>Công ty TNHH Trường Thịnh</w:t>
            </w:r>
          </w:p>
        </w:tc>
      </w:tr>
      <w:tr w:rsidR="00FA1465" w:rsidRPr="00FA1465" w14:paraId="2E0FF086" w14:textId="77777777" w:rsidTr="00DE6E26">
        <w:trPr>
          <w:trHeight w:val="279"/>
        </w:trPr>
        <w:tc>
          <w:tcPr>
            <w:tcW w:w="708" w:type="dxa"/>
            <w:tcBorders>
              <w:top w:val="nil"/>
              <w:bottom w:val="nil"/>
            </w:tcBorders>
          </w:tcPr>
          <w:p w14:paraId="6847571B" w14:textId="77777777" w:rsidR="00A0256B" w:rsidRPr="00FA1465" w:rsidRDefault="00A0256B" w:rsidP="00A0256B"/>
        </w:tc>
        <w:tc>
          <w:tcPr>
            <w:tcW w:w="2978" w:type="dxa"/>
            <w:tcBorders>
              <w:top w:val="nil"/>
              <w:bottom w:val="nil"/>
              <w:right w:val="single" w:sz="6" w:space="0" w:color="auto"/>
            </w:tcBorders>
          </w:tcPr>
          <w:p w14:paraId="13E58A64" w14:textId="77777777" w:rsidR="00A0256B" w:rsidRPr="00FA1465" w:rsidRDefault="00A0256B" w:rsidP="00A0256B"/>
        </w:tc>
        <w:tc>
          <w:tcPr>
            <w:tcW w:w="2694" w:type="dxa"/>
            <w:gridSpan w:val="4"/>
            <w:tcBorders>
              <w:top w:val="single" w:sz="6" w:space="0" w:color="auto"/>
              <w:left w:val="single" w:sz="6" w:space="0" w:color="auto"/>
              <w:bottom w:val="single" w:sz="6" w:space="0" w:color="auto"/>
            </w:tcBorders>
          </w:tcPr>
          <w:p w14:paraId="67FAE129" w14:textId="77777777" w:rsidR="00A0256B" w:rsidRPr="00FA1465" w:rsidRDefault="00A0256B" w:rsidP="00A0256B">
            <w:pPr>
              <w:ind w:right="-57"/>
              <w:jc w:val="center"/>
            </w:pPr>
            <w:r w:rsidRPr="00FA1465">
              <w:t>Apashuang                  10GR, 18SL, 95 WP</w:t>
            </w:r>
          </w:p>
        </w:tc>
        <w:tc>
          <w:tcPr>
            <w:tcW w:w="5174" w:type="dxa"/>
            <w:gridSpan w:val="4"/>
            <w:tcBorders>
              <w:top w:val="single" w:sz="6" w:space="0" w:color="auto"/>
              <w:bottom w:val="single" w:sz="6" w:space="0" w:color="auto"/>
            </w:tcBorders>
          </w:tcPr>
          <w:p w14:paraId="17B47AC3" w14:textId="77777777" w:rsidR="00A0256B" w:rsidRPr="00FA1465" w:rsidRDefault="00A0256B" w:rsidP="00A0256B">
            <w:pPr>
              <w:ind w:right="-57"/>
              <w:jc w:val="both"/>
            </w:pPr>
            <w:r w:rsidRPr="00FA1465">
              <w:rPr>
                <w:b/>
                <w:bCs/>
              </w:rPr>
              <w:t>10GR:</w:t>
            </w:r>
            <w:r w:rsidRPr="00FA1465">
              <w:t xml:space="preserve"> sâu đục thân/ lúa, mía, ngô</w:t>
            </w:r>
          </w:p>
          <w:p w14:paraId="1E9CE300" w14:textId="152E133D" w:rsidR="00A0256B" w:rsidRPr="00FA1465" w:rsidRDefault="00A0256B" w:rsidP="00A0256B">
            <w:pPr>
              <w:ind w:right="-57"/>
              <w:jc w:val="both"/>
            </w:pPr>
            <w:r w:rsidRPr="00FA1465">
              <w:rPr>
                <w:b/>
                <w:bCs/>
              </w:rPr>
              <w:t>18SL, 95WP:</w:t>
            </w:r>
            <w:r w:rsidRPr="00FA1465">
              <w:t xml:space="preserve"> sâu đục thân, bọ trĩ, sâu cuốn lá/ lúa</w:t>
            </w:r>
          </w:p>
        </w:tc>
        <w:tc>
          <w:tcPr>
            <w:tcW w:w="3353" w:type="dxa"/>
            <w:tcBorders>
              <w:top w:val="single" w:sz="6" w:space="0" w:color="auto"/>
              <w:bottom w:val="single" w:sz="6" w:space="0" w:color="auto"/>
              <w:right w:val="single" w:sz="6" w:space="0" w:color="auto"/>
            </w:tcBorders>
          </w:tcPr>
          <w:p w14:paraId="03BD2935" w14:textId="503087D0" w:rsidR="00A0256B" w:rsidRPr="00FA1465" w:rsidRDefault="00A0256B" w:rsidP="00A0256B">
            <w:pPr>
              <w:jc w:val="center"/>
            </w:pPr>
            <w:r w:rsidRPr="00FA1465">
              <w:t>Công ty TNHH - TM</w:t>
            </w:r>
          </w:p>
          <w:p w14:paraId="0AE27E32" w14:textId="77777777" w:rsidR="00A0256B" w:rsidRPr="00FA1465" w:rsidRDefault="00A0256B" w:rsidP="00A0256B">
            <w:pPr>
              <w:jc w:val="center"/>
            </w:pPr>
            <w:r w:rsidRPr="00FA1465">
              <w:t>Thái Nông</w:t>
            </w:r>
          </w:p>
        </w:tc>
      </w:tr>
      <w:tr w:rsidR="00FA1465" w:rsidRPr="00FA1465" w14:paraId="48929BC5" w14:textId="77777777" w:rsidTr="00DE6E26">
        <w:trPr>
          <w:trHeight w:val="279"/>
        </w:trPr>
        <w:tc>
          <w:tcPr>
            <w:tcW w:w="708" w:type="dxa"/>
            <w:tcBorders>
              <w:top w:val="nil"/>
              <w:bottom w:val="nil"/>
            </w:tcBorders>
          </w:tcPr>
          <w:p w14:paraId="348B0C89" w14:textId="77777777" w:rsidR="00A0256B" w:rsidRPr="00FA1465" w:rsidRDefault="00A0256B" w:rsidP="00A0256B">
            <w:pPr>
              <w:ind w:left="170"/>
              <w:jc w:val="center"/>
            </w:pPr>
          </w:p>
          <w:p w14:paraId="556CC507" w14:textId="77777777" w:rsidR="00A0256B" w:rsidRPr="00FA1465" w:rsidRDefault="00A0256B" w:rsidP="00A0256B">
            <w:pPr>
              <w:jc w:val="center"/>
            </w:pPr>
          </w:p>
        </w:tc>
        <w:tc>
          <w:tcPr>
            <w:tcW w:w="2978" w:type="dxa"/>
            <w:tcBorders>
              <w:top w:val="nil"/>
              <w:bottom w:val="nil"/>
              <w:right w:val="single" w:sz="6" w:space="0" w:color="auto"/>
            </w:tcBorders>
          </w:tcPr>
          <w:p w14:paraId="48CF6E8A" w14:textId="77777777" w:rsidR="00A0256B" w:rsidRPr="00FA1465" w:rsidRDefault="00A0256B" w:rsidP="00A0256B"/>
        </w:tc>
        <w:tc>
          <w:tcPr>
            <w:tcW w:w="2694" w:type="dxa"/>
            <w:gridSpan w:val="4"/>
            <w:tcBorders>
              <w:top w:val="single" w:sz="6" w:space="0" w:color="auto"/>
              <w:left w:val="single" w:sz="6" w:space="0" w:color="auto"/>
              <w:bottom w:val="single" w:sz="6" w:space="0" w:color="auto"/>
            </w:tcBorders>
          </w:tcPr>
          <w:p w14:paraId="58D08B88" w14:textId="77777777" w:rsidR="00A0256B" w:rsidRPr="00FA1465" w:rsidRDefault="00A0256B" w:rsidP="00A0256B">
            <w:pPr>
              <w:jc w:val="center"/>
            </w:pPr>
            <w:r w:rsidRPr="00FA1465">
              <w:t>Binhdan                        10GR, 18SL, 95WP</w:t>
            </w:r>
          </w:p>
        </w:tc>
        <w:tc>
          <w:tcPr>
            <w:tcW w:w="5174" w:type="dxa"/>
            <w:gridSpan w:val="4"/>
            <w:tcBorders>
              <w:top w:val="single" w:sz="6" w:space="0" w:color="auto"/>
              <w:bottom w:val="single" w:sz="6" w:space="0" w:color="auto"/>
            </w:tcBorders>
          </w:tcPr>
          <w:p w14:paraId="5784D7B5" w14:textId="77777777" w:rsidR="00A0256B" w:rsidRPr="00FA1465" w:rsidRDefault="00A0256B" w:rsidP="00A0256B">
            <w:pPr>
              <w:jc w:val="both"/>
            </w:pPr>
            <w:r w:rsidRPr="00FA1465">
              <w:rPr>
                <w:b/>
              </w:rPr>
              <w:t>10GR:</w:t>
            </w:r>
            <w:r w:rsidRPr="00FA1465">
              <w:t xml:space="preserve"> sâu đục thân/ lúa, mía, ngô </w:t>
            </w:r>
          </w:p>
          <w:p w14:paraId="5385D3B8" w14:textId="287A6C9D" w:rsidR="00A0256B" w:rsidRPr="00FA1465" w:rsidRDefault="00A0256B" w:rsidP="00A0256B">
            <w:pPr>
              <w:jc w:val="both"/>
            </w:pPr>
            <w:r w:rsidRPr="00FA1465">
              <w:rPr>
                <w:b/>
              </w:rPr>
              <w:t>18SL:</w:t>
            </w:r>
            <w:r w:rsidRPr="00FA1465">
              <w:t xml:space="preserve"> rầy nâu, sâu đục thân, bọ trĩ, sâu keo, rầy xanh/ lúa; sâu đục thân, rệp/ ngô; sâu xanh/ đậu tương; sâu đục thân, rệp/ mía; rệp sáp/ cà phê</w:t>
            </w:r>
          </w:p>
          <w:p w14:paraId="50182896" w14:textId="77777777" w:rsidR="00A0256B" w:rsidRPr="00FA1465" w:rsidRDefault="00A0256B" w:rsidP="00A0256B">
            <w:pPr>
              <w:jc w:val="both"/>
            </w:pPr>
            <w:r w:rsidRPr="00FA1465">
              <w:rPr>
                <w:b/>
              </w:rPr>
              <w:t>95WP:</w:t>
            </w:r>
            <w:r w:rsidRPr="00FA1465">
              <w:t xml:space="preserve"> sâu cuốn lá, sâu đục thân, rầy nâu, rầy xanh/ lúa; sâu xanh/ đậu tương; rầy/ bông vải; sâu đục thân/ ngô, mía; sâu khoang/ lạc; rệp sáp/ cà phê                                              </w:t>
            </w:r>
          </w:p>
        </w:tc>
        <w:tc>
          <w:tcPr>
            <w:tcW w:w="3353" w:type="dxa"/>
            <w:tcBorders>
              <w:top w:val="single" w:sz="6" w:space="0" w:color="auto"/>
              <w:bottom w:val="single" w:sz="6" w:space="0" w:color="auto"/>
              <w:right w:val="single" w:sz="6" w:space="0" w:color="auto"/>
            </w:tcBorders>
          </w:tcPr>
          <w:p w14:paraId="49D9EE2A" w14:textId="77777777" w:rsidR="00A0256B" w:rsidRPr="00FA1465" w:rsidRDefault="00A0256B" w:rsidP="00A0256B">
            <w:pPr>
              <w:jc w:val="center"/>
            </w:pPr>
            <w:r w:rsidRPr="00FA1465">
              <w:t>Bailing Agrochemical Co., Ltd</w:t>
            </w:r>
          </w:p>
        </w:tc>
      </w:tr>
      <w:tr w:rsidR="00FA1465" w:rsidRPr="00FA1465" w14:paraId="3CE0B1C4" w14:textId="77777777" w:rsidTr="00DE6E26">
        <w:trPr>
          <w:trHeight w:val="561"/>
        </w:trPr>
        <w:tc>
          <w:tcPr>
            <w:tcW w:w="708" w:type="dxa"/>
            <w:tcBorders>
              <w:top w:val="nil"/>
              <w:bottom w:val="nil"/>
            </w:tcBorders>
          </w:tcPr>
          <w:p w14:paraId="3B6EBE97" w14:textId="77777777" w:rsidR="00A0256B" w:rsidRPr="00FA1465" w:rsidRDefault="00A0256B" w:rsidP="00A0256B">
            <w:pPr>
              <w:ind w:left="170"/>
              <w:jc w:val="center"/>
            </w:pPr>
          </w:p>
        </w:tc>
        <w:tc>
          <w:tcPr>
            <w:tcW w:w="2978" w:type="dxa"/>
            <w:tcBorders>
              <w:top w:val="nil"/>
              <w:bottom w:val="nil"/>
            </w:tcBorders>
          </w:tcPr>
          <w:p w14:paraId="22928185" w14:textId="77777777" w:rsidR="00A0256B" w:rsidRPr="00FA1465" w:rsidRDefault="00A0256B" w:rsidP="00A0256B"/>
        </w:tc>
        <w:tc>
          <w:tcPr>
            <w:tcW w:w="2694" w:type="dxa"/>
            <w:gridSpan w:val="4"/>
            <w:tcBorders>
              <w:top w:val="single" w:sz="6" w:space="0" w:color="auto"/>
            </w:tcBorders>
          </w:tcPr>
          <w:p w14:paraId="697F9CE9" w14:textId="77777777" w:rsidR="00A0256B" w:rsidRPr="00FA1465" w:rsidRDefault="00A0256B" w:rsidP="00A0256B">
            <w:pPr>
              <w:jc w:val="center"/>
              <w:rPr>
                <w:lang w:val="pt-BR"/>
              </w:rPr>
            </w:pPr>
            <w:r w:rsidRPr="00FA1465">
              <w:rPr>
                <w:lang w:val="pt-BR"/>
              </w:rPr>
              <w:t>Catodan                        18SL, 90WP</w:t>
            </w:r>
          </w:p>
        </w:tc>
        <w:tc>
          <w:tcPr>
            <w:tcW w:w="5174" w:type="dxa"/>
            <w:gridSpan w:val="4"/>
            <w:tcBorders>
              <w:top w:val="single" w:sz="6" w:space="0" w:color="auto"/>
            </w:tcBorders>
          </w:tcPr>
          <w:p w14:paraId="5FB38F6D" w14:textId="77777777" w:rsidR="00A0256B" w:rsidRPr="00FA1465" w:rsidRDefault="00A0256B" w:rsidP="00A0256B">
            <w:pPr>
              <w:jc w:val="both"/>
              <w:rPr>
                <w:lang w:val="pt-BR"/>
              </w:rPr>
            </w:pPr>
            <w:r w:rsidRPr="00FA1465">
              <w:rPr>
                <w:b/>
                <w:lang w:val="pt-BR"/>
              </w:rPr>
              <w:t xml:space="preserve">18SL: </w:t>
            </w:r>
            <w:r w:rsidRPr="00FA1465">
              <w:rPr>
                <w:lang w:val="pt-BR"/>
              </w:rPr>
              <w:t>sâu cuốn lá/ lúa</w:t>
            </w:r>
          </w:p>
          <w:p w14:paraId="06924150" w14:textId="77777777" w:rsidR="00A0256B" w:rsidRPr="00FA1465" w:rsidRDefault="00A0256B" w:rsidP="00A0256B">
            <w:pPr>
              <w:jc w:val="both"/>
              <w:rPr>
                <w:b/>
                <w:lang w:val="pt-BR"/>
              </w:rPr>
            </w:pPr>
            <w:r w:rsidRPr="00FA1465">
              <w:rPr>
                <w:b/>
                <w:lang w:val="pt-BR"/>
              </w:rPr>
              <w:t xml:space="preserve">90WP: </w:t>
            </w:r>
            <w:r w:rsidRPr="00FA1465">
              <w:rPr>
                <w:lang w:val="pt-BR"/>
              </w:rPr>
              <w:t>sâu cuốn lá/ lúa, rệp/ đậu tương</w:t>
            </w:r>
            <w:r w:rsidRPr="00FA1465">
              <w:rPr>
                <w:b/>
                <w:lang w:val="pt-BR"/>
              </w:rPr>
              <w:t xml:space="preserve">                                    </w:t>
            </w:r>
          </w:p>
        </w:tc>
        <w:tc>
          <w:tcPr>
            <w:tcW w:w="3353" w:type="dxa"/>
            <w:tcBorders>
              <w:top w:val="single" w:sz="6" w:space="0" w:color="auto"/>
            </w:tcBorders>
          </w:tcPr>
          <w:p w14:paraId="33E03F14" w14:textId="77777777" w:rsidR="00A0256B" w:rsidRPr="00FA1465" w:rsidRDefault="00A0256B" w:rsidP="00A0256B">
            <w:pPr>
              <w:jc w:val="center"/>
              <w:rPr>
                <w:lang w:val="pt-BR"/>
              </w:rPr>
            </w:pPr>
            <w:r w:rsidRPr="00FA1465">
              <w:rPr>
                <w:lang w:val="pt-BR"/>
              </w:rPr>
              <w:t>Công ty CP TST Cần Thơ</w:t>
            </w:r>
          </w:p>
        </w:tc>
      </w:tr>
      <w:tr w:rsidR="00FA1465" w:rsidRPr="00FA1465" w14:paraId="231159B7" w14:textId="77777777" w:rsidTr="00DE6E26">
        <w:trPr>
          <w:trHeight w:val="527"/>
        </w:trPr>
        <w:tc>
          <w:tcPr>
            <w:tcW w:w="708" w:type="dxa"/>
            <w:tcBorders>
              <w:top w:val="nil"/>
              <w:bottom w:val="nil"/>
            </w:tcBorders>
          </w:tcPr>
          <w:p w14:paraId="13107B55" w14:textId="77777777" w:rsidR="00A0256B" w:rsidRPr="00FA1465" w:rsidRDefault="00A0256B" w:rsidP="00A0256B">
            <w:pPr>
              <w:ind w:left="170"/>
              <w:jc w:val="center"/>
              <w:rPr>
                <w:lang w:val="pt-BR"/>
              </w:rPr>
            </w:pPr>
          </w:p>
        </w:tc>
        <w:tc>
          <w:tcPr>
            <w:tcW w:w="2978" w:type="dxa"/>
            <w:tcBorders>
              <w:top w:val="nil"/>
              <w:bottom w:val="nil"/>
            </w:tcBorders>
          </w:tcPr>
          <w:p w14:paraId="7A581829" w14:textId="77777777" w:rsidR="00A0256B" w:rsidRPr="00FA1465" w:rsidRDefault="00A0256B" w:rsidP="00A0256B">
            <w:pPr>
              <w:rPr>
                <w:lang w:val="pt-BR"/>
              </w:rPr>
            </w:pPr>
          </w:p>
        </w:tc>
        <w:tc>
          <w:tcPr>
            <w:tcW w:w="2694" w:type="dxa"/>
            <w:gridSpan w:val="4"/>
          </w:tcPr>
          <w:p w14:paraId="20A3C426" w14:textId="77777777" w:rsidR="00A0256B" w:rsidRPr="00FA1465" w:rsidRDefault="00A0256B" w:rsidP="00A0256B">
            <w:pPr>
              <w:jc w:val="center"/>
            </w:pPr>
            <w:r w:rsidRPr="00FA1465">
              <w:t>Colt                               95 WP, 150 SL</w:t>
            </w:r>
          </w:p>
        </w:tc>
        <w:tc>
          <w:tcPr>
            <w:tcW w:w="5174" w:type="dxa"/>
            <w:gridSpan w:val="4"/>
          </w:tcPr>
          <w:p w14:paraId="45A8A4F8" w14:textId="77777777" w:rsidR="00A0256B" w:rsidRPr="00FA1465" w:rsidRDefault="00A0256B" w:rsidP="00A0256B">
            <w:pPr>
              <w:jc w:val="both"/>
            </w:pPr>
            <w:r w:rsidRPr="00FA1465">
              <w:rPr>
                <w:b/>
                <w:bCs/>
              </w:rPr>
              <w:t>95WP</w:t>
            </w:r>
            <w:r w:rsidRPr="00FA1465">
              <w:t>: sâu phao/ lúa</w:t>
            </w:r>
          </w:p>
          <w:p w14:paraId="71CD9CA7" w14:textId="77777777" w:rsidR="00A0256B" w:rsidRPr="00FA1465" w:rsidRDefault="00A0256B" w:rsidP="00A0256B">
            <w:pPr>
              <w:jc w:val="both"/>
            </w:pPr>
            <w:r w:rsidRPr="00FA1465">
              <w:rPr>
                <w:b/>
                <w:bCs/>
              </w:rPr>
              <w:t>150SL</w:t>
            </w:r>
            <w:r w:rsidRPr="00FA1465">
              <w:t>: sâu đục thân/ lúa</w:t>
            </w:r>
          </w:p>
        </w:tc>
        <w:tc>
          <w:tcPr>
            <w:tcW w:w="3353" w:type="dxa"/>
          </w:tcPr>
          <w:p w14:paraId="77FF9558" w14:textId="77777777" w:rsidR="00A0256B" w:rsidRPr="00FA1465" w:rsidRDefault="00A0256B" w:rsidP="00A0256B">
            <w:pPr>
              <w:jc w:val="center"/>
            </w:pPr>
            <w:r w:rsidRPr="00FA1465">
              <w:t>Công ty TNHH ADC</w:t>
            </w:r>
          </w:p>
        </w:tc>
      </w:tr>
      <w:tr w:rsidR="00FA1465" w:rsidRPr="00FA1465" w14:paraId="4925F30C" w14:textId="77777777" w:rsidTr="00DE6E26">
        <w:trPr>
          <w:trHeight w:val="1045"/>
        </w:trPr>
        <w:tc>
          <w:tcPr>
            <w:tcW w:w="708" w:type="dxa"/>
            <w:tcBorders>
              <w:top w:val="nil"/>
              <w:bottom w:val="nil"/>
            </w:tcBorders>
          </w:tcPr>
          <w:p w14:paraId="6BAB87FC" w14:textId="77777777" w:rsidR="00A0256B" w:rsidRPr="00FA1465" w:rsidRDefault="00A0256B" w:rsidP="00A0256B">
            <w:pPr>
              <w:ind w:left="170"/>
              <w:jc w:val="center"/>
            </w:pPr>
          </w:p>
        </w:tc>
        <w:tc>
          <w:tcPr>
            <w:tcW w:w="2978" w:type="dxa"/>
            <w:tcBorders>
              <w:top w:val="nil"/>
              <w:bottom w:val="nil"/>
            </w:tcBorders>
          </w:tcPr>
          <w:p w14:paraId="2E8CCBD4" w14:textId="77777777" w:rsidR="00A0256B" w:rsidRPr="00FA1465" w:rsidRDefault="00A0256B" w:rsidP="00A0256B"/>
        </w:tc>
        <w:tc>
          <w:tcPr>
            <w:tcW w:w="2694" w:type="dxa"/>
            <w:gridSpan w:val="4"/>
          </w:tcPr>
          <w:p w14:paraId="6A745277" w14:textId="77777777" w:rsidR="00A0256B" w:rsidRPr="00FA1465" w:rsidRDefault="00A0256B" w:rsidP="00A0256B">
            <w:pPr>
              <w:jc w:val="center"/>
              <w:rPr>
                <w:b/>
              </w:rPr>
            </w:pPr>
            <w:r w:rsidRPr="00FA1465">
              <w:t>Dibadan                          18 SL, 95WP</w:t>
            </w:r>
          </w:p>
          <w:p w14:paraId="0B8C7FE4" w14:textId="77777777" w:rsidR="00A0256B" w:rsidRPr="00FA1465" w:rsidRDefault="00A0256B" w:rsidP="00A0256B">
            <w:pPr>
              <w:jc w:val="center"/>
            </w:pPr>
          </w:p>
        </w:tc>
        <w:tc>
          <w:tcPr>
            <w:tcW w:w="5174" w:type="dxa"/>
            <w:gridSpan w:val="4"/>
          </w:tcPr>
          <w:p w14:paraId="28130D72" w14:textId="77777777" w:rsidR="00A0256B" w:rsidRPr="00FA1465" w:rsidRDefault="00A0256B" w:rsidP="00A0256B">
            <w:pPr>
              <w:jc w:val="both"/>
            </w:pPr>
            <w:r w:rsidRPr="00FA1465">
              <w:rPr>
                <w:b/>
              </w:rPr>
              <w:t>18SL:</w:t>
            </w:r>
            <w:r w:rsidRPr="00FA1465">
              <w:t xml:space="preserve"> bọ trĩ, rầy nâu, sâu đục thân/ lúa; rệp bông xơ mía; rầy/ bông vải; rệp/ ngô                                    </w:t>
            </w:r>
          </w:p>
          <w:p w14:paraId="7DF78A0E" w14:textId="77777777" w:rsidR="00A0256B" w:rsidRPr="00FA1465" w:rsidRDefault="00A0256B" w:rsidP="00A0256B">
            <w:pPr>
              <w:jc w:val="both"/>
            </w:pPr>
            <w:r w:rsidRPr="00FA1465">
              <w:rPr>
                <w:b/>
              </w:rPr>
              <w:t>95WP:</w:t>
            </w:r>
            <w:r w:rsidRPr="00FA1465">
              <w:t xml:space="preserve"> sâu đục thân, sâu cuốn lá/ lúa; sâu khoang/ ngô; rầy/ bông vải; rệp sáp/ cà phê; rệp bông xơ/ mía                                             </w:t>
            </w:r>
          </w:p>
        </w:tc>
        <w:tc>
          <w:tcPr>
            <w:tcW w:w="3353" w:type="dxa"/>
          </w:tcPr>
          <w:p w14:paraId="1C782B68" w14:textId="77777777" w:rsidR="00A0256B" w:rsidRPr="00FA1465" w:rsidRDefault="00A0256B" w:rsidP="00A0256B">
            <w:pPr>
              <w:jc w:val="center"/>
            </w:pPr>
            <w:r w:rsidRPr="00FA1465">
              <w:t>Công ty TNHH XNK Quốc tế SARA</w:t>
            </w:r>
          </w:p>
        </w:tc>
      </w:tr>
      <w:tr w:rsidR="00FA1465" w:rsidRPr="00FA1465" w14:paraId="5C0CC8D1" w14:textId="77777777" w:rsidTr="00DE6E26">
        <w:tc>
          <w:tcPr>
            <w:tcW w:w="708" w:type="dxa"/>
            <w:tcBorders>
              <w:top w:val="nil"/>
              <w:bottom w:val="nil"/>
            </w:tcBorders>
          </w:tcPr>
          <w:p w14:paraId="4FE9EB06" w14:textId="77777777" w:rsidR="00A0256B" w:rsidRPr="00FA1465" w:rsidRDefault="00A0256B" w:rsidP="00A0256B">
            <w:pPr>
              <w:ind w:left="170"/>
              <w:jc w:val="center"/>
            </w:pPr>
          </w:p>
        </w:tc>
        <w:tc>
          <w:tcPr>
            <w:tcW w:w="2978" w:type="dxa"/>
            <w:tcBorders>
              <w:top w:val="nil"/>
              <w:bottom w:val="nil"/>
            </w:tcBorders>
          </w:tcPr>
          <w:p w14:paraId="5BEA32F3" w14:textId="77777777" w:rsidR="00A0256B" w:rsidRPr="00FA1465" w:rsidRDefault="00A0256B" w:rsidP="00A0256B"/>
        </w:tc>
        <w:tc>
          <w:tcPr>
            <w:tcW w:w="2694" w:type="dxa"/>
            <w:gridSpan w:val="4"/>
          </w:tcPr>
          <w:p w14:paraId="42B17216" w14:textId="1A8BB9FE" w:rsidR="00A0256B" w:rsidRPr="00FA1465" w:rsidRDefault="00A0256B" w:rsidP="00A0256B">
            <w:pPr>
              <w:jc w:val="center"/>
            </w:pPr>
            <w:r w:rsidRPr="00FA1465">
              <w:t>Neretox</w:t>
            </w:r>
          </w:p>
          <w:p w14:paraId="2C729FB8" w14:textId="77777777" w:rsidR="00A0256B" w:rsidRPr="00FA1465" w:rsidRDefault="00A0256B" w:rsidP="00A0256B">
            <w:pPr>
              <w:jc w:val="center"/>
            </w:pPr>
            <w:r w:rsidRPr="00FA1465">
              <w:t>18 SL, 95WP</w:t>
            </w:r>
          </w:p>
        </w:tc>
        <w:tc>
          <w:tcPr>
            <w:tcW w:w="5174" w:type="dxa"/>
            <w:gridSpan w:val="4"/>
          </w:tcPr>
          <w:p w14:paraId="446614A2" w14:textId="77777777" w:rsidR="00A0256B" w:rsidRPr="00FA1465" w:rsidRDefault="00A0256B" w:rsidP="00A0256B">
            <w:pPr>
              <w:jc w:val="both"/>
            </w:pPr>
            <w:r w:rsidRPr="00FA1465">
              <w:rPr>
                <w:b/>
              </w:rPr>
              <w:t>18SL:</w:t>
            </w:r>
            <w:r w:rsidRPr="00FA1465">
              <w:t xml:space="preserve"> sâu đục thân, sâu cuốn lá, bọ trĩ/ lúa</w:t>
            </w:r>
          </w:p>
          <w:p w14:paraId="1B326CEF" w14:textId="77777777" w:rsidR="00A0256B" w:rsidRPr="00FA1465" w:rsidRDefault="00A0256B" w:rsidP="00A0256B">
            <w:pPr>
              <w:jc w:val="both"/>
              <w:rPr>
                <w:b/>
              </w:rPr>
            </w:pPr>
            <w:r w:rsidRPr="00FA1465">
              <w:rPr>
                <w:b/>
              </w:rPr>
              <w:t xml:space="preserve">95WP: </w:t>
            </w:r>
            <w:r w:rsidRPr="00FA1465">
              <w:t>sâu đục thân, sâu cuốn lá, bọ trĩ/ lúa; châu chấu tre lưng vàng/ ngô, tre</w:t>
            </w:r>
          </w:p>
        </w:tc>
        <w:tc>
          <w:tcPr>
            <w:tcW w:w="3353" w:type="dxa"/>
          </w:tcPr>
          <w:p w14:paraId="7889DDBE" w14:textId="77777777" w:rsidR="00A0256B" w:rsidRPr="00FA1465" w:rsidRDefault="00A0256B" w:rsidP="00A0256B">
            <w:pPr>
              <w:jc w:val="center"/>
            </w:pPr>
            <w:r w:rsidRPr="00FA1465">
              <w:t>Công ty CP BVTV I TW</w:t>
            </w:r>
          </w:p>
        </w:tc>
      </w:tr>
      <w:tr w:rsidR="00FA1465" w:rsidRPr="00FA1465" w14:paraId="05389C89" w14:textId="77777777" w:rsidTr="00DE6E26">
        <w:tc>
          <w:tcPr>
            <w:tcW w:w="708" w:type="dxa"/>
            <w:tcBorders>
              <w:top w:val="nil"/>
              <w:bottom w:val="nil"/>
            </w:tcBorders>
          </w:tcPr>
          <w:p w14:paraId="7180F16F" w14:textId="77777777" w:rsidR="00A0256B" w:rsidRPr="00FA1465" w:rsidRDefault="00A0256B" w:rsidP="00A0256B">
            <w:pPr>
              <w:ind w:left="170"/>
              <w:jc w:val="center"/>
            </w:pPr>
          </w:p>
        </w:tc>
        <w:tc>
          <w:tcPr>
            <w:tcW w:w="2978" w:type="dxa"/>
            <w:tcBorders>
              <w:top w:val="nil"/>
              <w:bottom w:val="nil"/>
            </w:tcBorders>
          </w:tcPr>
          <w:p w14:paraId="7ABB24A9" w14:textId="77777777" w:rsidR="00A0256B" w:rsidRPr="00FA1465" w:rsidRDefault="00A0256B" w:rsidP="00A0256B"/>
        </w:tc>
        <w:tc>
          <w:tcPr>
            <w:tcW w:w="2694" w:type="dxa"/>
            <w:gridSpan w:val="4"/>
            <w:tcBorders>
              <w:bottom w:val="single" w:sz="6" w:space="0" w:color="auto"/>
            </w:tcBorders>
          </w:tcPr>
          <w:p w14:paraId="0280469F"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bCs/>
                <w:lang w:val="nl-NL"/>
              </w:rPr>
            </w:pPr>
            <w:r w:rsidRPr="00FA1465">
              <w:rPr>
                <w:rFonts w:ascii="Times New Roman" w:eastAsia="Times New Roman" w:hAnsi="Times New Roman" w:cs="Times New Roman"/>
                <w:bCs/>
                <w:lang w:val="nl-NL"/>
              </w:rPr>
              <w:t>Netoxin 90WP</w:t>
            </w:r>
          </w:p>
          <w:p w14:paraId="787A529D" w14:textId="4EC7C3AF" w:rsidR="00046E5C" w:rsidRPr="00FA1465" w:rsidRDefault="00046E5C" w:rsidP="00A0256B">
            <w:pPr>
              <w:pStyle w:val="xl24"/>
              <w:spacing w:before="0" w:beforeAutospacing="0" w:after="0" w:afterAutospacing="0"/>
              <w:jc w:val="center"/>
              <w:rPr>
                <w:rFonts w:ascii="Times New Roman" w:eastAsia="Times New Roman" w:hAnsi="Times New Roman" w:cs="Times New Roman"/>
                <w:bCs/>
                <w:lang w:val="nl-NL"/>
              </w:rPr>
            </w:pPr>
          </w:p>
        </w:tc>
        <w:tc>
          <w:tcPr>
            <w:tcW w:w="5174" w:type="dxa"/>
            <w:gridSpan w:val="4"/>
            <w:tcBorders>
              <w:bottom w:val="single" w:sz="6" w:space="0" w:color="auto"/>
            </w:tcBorders>
          </w:tcPr>
          <w:p w14:paraId="07C04E8B" w14:textId="2A3CCE46" w:rsidR="00A0256B" w:rsidRPr="00FA1465" w:rsidRDefault="00A0256B" w:rsidP="00A0256B">
            <w:pPr>
              <w:jc w:val="both"/>
              <w:rPr>
                <w:lang w:val="nl-NL"/>
              </w:rPr>
            </w:pPr>
            <w:r w:rsidRPr="00FA1465">
              <w:rPr>
                <w:lang w:val="nl-NL"/>
              </w:rPr>
              <w:t xml:space="preserve">sâu xanh/ lạc; sâu cuốn lá, sâu đục thân/ lúa                                                                            </w:t>
            </w:r>
          </w:p>
        </w:tc>
        <w:tc>
          <w:tcPr>
            <w:tcW w:w="3353" w:type="dxa"/>
            <w:tcBorders>
              <w:bottom w:val="single" w:sz="6" w:space="0" w:color="auto"/>
            </w:tcBorders>
          </w:tcPr>
          <w:p w14:paraId="336D5A94" w14:textId="67056F30" w:rsidR="00A0256B" w:rsidRPr="00FA1465" w:rsidRDefault="00A0256B" w:rsidP="00A0256B">
            <w:pPr>
              <w:tabs>
                <w:tab w:val="right" w:pos="5670"/>
              </w:tabs>
              <w:jc w:val="center"/>
            </w:pPr>
            <w:r w:rsidRPr="00FA1465">
              <w:t>Công ty CP BVTV</w:t>
            </w:r>
            <w:r w:rsidRPr="00FA1465">
              <w:rPr>
                <w:lang w:val="nl-NL"/>
              </w:rPr>
              <w:t xml:space="preserve"> </w:t>
            </w:r>
            <w:r w:rsidRPr="00FA1465">
              <w:t>Sài Gòn</w:t>
            </w:r>
          </w:p>
        </w:tc>
      </w:tr>
      <w:tr w:rsidR="00FA1465" w:rsidRPr="00FA1465" w14:paraId="2738685B" w14:textId="77777777" w:rsidTr="00DE6E26">
        <w:tc>
          <w:tcPr>
            <w:tcW w:w="708" w:type="dxa"/>
            <w:tcBorders>
              <w:top w:val="nil"/>
              <w:bottom w:val="nil"/>
            </w:tcBorders>
          </w:tcPr>
          <w:p w14:paraId="67D9F328" w14:textId="77777777" w:rsidR="00A0256B" w:rsidRPr="00FA1465" w:rsidRDefault="00A0256B" w:rsidP="00A0256B">
            <w:pPr>
              <w:ind w:left="170"/>
              <w:jc w:val="center"/>
            </w:pPr>
          </w:p>
        </w:tc>
        <w:tc>
          <w:tcPr>
            <w:tcW w:w="2978" w:type="dxa"/>
            <w:tcBorders>
              <w:top w:val="nil"/>
              <w:bottom w:val="nil"/>
            </w:tcBorders>
          </w:tcPr>
          <w:p w14:paraId="2F5238FF" w14:textId="77777777" w:rsidR="00A0256B" w:rsidRPr="00FA1465" w:rsidRDefault="00A0256B" w:rsidP="00A0256B"/>
        </w:tc>
        <w:tc>
          <w:tcPr>
            <w:tcW w:w="2694" w:type="dxa"/>
            <w:gridSpan w:val="4"/>
            <w:tcBorders>
              <w:top w:val="single" w:sz="6" w:space="0" w:color="auto"/>
              <w:bottom w:val="single" w:sz="4" w:space="0" w:color="auto"/>
            </w:tcBorders>
          </w:tcPr>
          <w:p w14:paraId="006164F5" w14:textId="7D6B00EA" w:rsidR="00A0256B" w:rsidRPr="00FA1465" w:rsidRDefault="00A0256B" w:rsidP="00A0256B">
            <w:pPr>
              <w:jc w:val="center"/>
            </w:pPr>
            <w:r w:rsidRPr="00FA1465">
              <w:t>Sát trùng đơn               (Sát trùng đan)                5 GR, 18 SL, 95WP</w:t>
            </w:r>
          </w:p>
        </w:tc>
        <w:tc>
          <w:tcPr>
            <w:tcW w:w="5174" w:type="dxa"/>
            <w:gridSpan w:val="4"/>
            <w:tcBorders>
              <w:top w:val="single" w:sz="6" w:space="0" w:color="auto"/>
              <w:bottom w:val="single" w:sz="4" w:space="0" w:color="auto"/>
            </w:tcBorders>
          </w:tcPr>
          <w:p w14:paraId="336AC812" w14:textId="77777777" w:rsidR="00A0256B" w:rsidRPr="00FA1465" w:rsidRDefault="00A0256B" w:rsidP="00A0256B">
            <w:pPr>
              <w:jc w:val="both"/>
              <w:rPr>
                <w:b/>
              </w:rPr>
            </w:pPr>
            <w:r w:rsidRPr="00FA1465">
              <w:rPr>
                <w:b/>
              </w:rPr>
              <w:t xml:space="preserve">5GR: </w:t>
            </w:r>
            <w:r w:rsidRPr="00FA1465">
              <w:t>sâu đục thân/ lúa</w:t>
            </w:r>
            <w:r w:rsidRPr="00FA1465">
              <w:rPr>
                <w:b/>
              </w:rPr>
              <w:t xml:space="preserve">                                              </w:t>
            </w:r>
          </w:p>
          <w:p w14:paraId="228A35CE" w14:textId="77777777" w:rsidR="00A0256B" w:rsidRPr="00FA1465" w:rsidRDefault="00A0256B" w:rsidP="00A0256B">
            <w:pPr>
              <w:jc w:val="both"/>
            </w:pPr>
            <w:r w:rsidRPr="00FA1465">
              <w:rPr>
                <w:b/>
              </w:rPr>
              <w:t xml:space="preserve">18SL: </w:t>
            </w:r>
            <w:r w:rsidRPr="00FA1465">
              <w:t>sâu cuốn lá, bọ trĩ/ lúa; sâu xanh/ đậu</w:t>
            </w:r>
            <w:r w:rsidRPr="00FA1465">
              <w:rPr>
                <w:b/>
              </w:rPr>
              <w:t xml:space="preserve"> </w:t>
            </w:r>
            <w:r w:rsidRPr="00FA1465">
              <w:rPr>
                <w:bCs/>
              </w:rPr>
              <w:t xml:space="preserve">tương                                                                      </w:t>
            </w:r>
          </w:p>
          <w:p w14:paraId="2B3EEAD7" w14:textId="77777777" w:rsidR="00A0256B" w:rsidRPr="00FA1465" w:rsidRDefault="00A0256B" w:rsidP="00A0256B">
            <w:pPr>
              <w:jc w:val="both"/>
              <w:rPr>
                <w:b/>
              </w:rPr>
            </w:pPr>
            <w:r w:rsidRPr="00FA1465">
              <w:rPr>
                <w:b/>
              </w:rPr>
              <w:t xml:space="preserve">95WP: </w:t>
            </w:r>
            <w:r w:rsidRPr="00FA1465">
              <w:t>sâu cuốn lá, sâu đục thân, bọ trĩ/ lúa; sâu xanh/ đậu</w:t>
            </w:r>
            <w:r w:rsidRPr="00FA1465">
              <w:rPr>
                <w:b/>
              </w:rPr>
              <w:t xml:space="preserve"> </w:t>
            </w:r>
            <w:r w:rsidRPr="00FA1465">
              <w:rPr>
                <w:bCs/>
              </w:rPr>
              <w:t xml:space="preserve">tương                                         </w:t>
            </w:r>
            <w:r w:rsidRPr="00FA1465">
              <w:rPr>
                <w:b/>
              </w:rPr>
              <w:t xml:space="preserve">                                                                             </w:t>
            </w:r>
          </w:p>
        </w:tc>
        <w:tc>
          <w:tcPr>
            <w:tcW w:w="3353" w:type="dxa"/>
            <w:tcBorders>
              <w:top w:val="single" w:sz="6" w:space="0" w:color="auto"/>
              <w:bottom w:val="single" w:sz="4" w:space="0" w:color="auto"/>
            </w:tcBorders>
          </w:tcPr>
          <w:p w14:paraId="27C40D21" w14:textId="77777777" w:rsidR="00A0256B" w:rsidRPr="00FA1465" w:rsidRDefault="00A0256B" w:rsidP="00A0256B">
            <w:pPr>
              <w:jc w:val="center"/>
            </w:pPr>
            <w:r w:rsidRPr="00FA1465">
              <w:t>Công ty CP Nicotex</w:t>
            </w:r>
          </w:p>
        </w:tc>
      </w:tr>
      <w:tr w:rsidR="00FA1465" w:rsidRPr="00FA1465" w14:paraId="2B9B0668" w14:textId="77777777" w:rsidTr="00DE6E26">
        <w:trPr>
          <w:trHeight w:val="549"/>
        </w:trPr>
        <w:tc>
          <w:tcPr>
            <w:tcW w:w="708" w:type="dxa"/>
            <w:tcBorders>
              <w:top w:val="nil"/>
              <w:bottom w:val="nil"/>
            </w:tcBorders>
          </w:tcPr>
          <w:p w14:paraId="3A083BD5" w14:textId="77777777" w:rsidR="00A0256B" w:rsidRPr="00FA1465" w:rsidRDefault="00A0256B" w:rsidP="00A0256B">
            <w:pPr>
              <w:ind w:left="170"/>
              <w:jc w:val="center"/>
            </w:pPr>
          </w:p>
        </w:tc>
        <w:tc>
          <w:tcPr>
            <w:tcW w:w="2978" w:type="dxa"/>
            <w:tcBorders>
              <w:top w:val="nil"/>
              <w:bottom w:val="nil"/>
              <w:right w:val="single" w:sz="4" w:space="0" w:color="auto"/>
            </w:tcBorders>
          </w:tcPr>
          <w:p w14:paraId="68EC2CDF" w14:textId="77777777" w:rsidR="00A0256B" w:rsidRPr="00FA1465" w:rsidRDefault="00A0256B" w:rsidP="00A0256B"/>
        </w:tc>
        <w:tc>
          <w:tcPr>
            <w:tcW w:w="2694" w:type="dxa"/>
            <w:gridSpan w:val="4"/>
            <w:tcBorders>
              <w:top w:val="single" w:sz="4" w:space="0" w:color="auto"/>
              <w:left w:val="single" w:sz="4" w:space="0" w:color="auto"/>
              <w:bottom w:val="single" w:sz="4" w:space="0" w:color="auto"/>
            </w:tcBorders>
          </w:tcPr>
          <w:p w14:paraId="478266B0" w14:textId="77777777" w:rsidR="00A0256B" w:rsidRPr="00FA1465" w:rsidRDefault="00A0256B" w:rsidP="00A0256B">
            <w:pPr>
              <w:jc w:val="center"/>
            </w:pPr>
            <w:r w:rsidRPr="00FA1465">
              <w:t>Sadavi                           18 SL, 95WP</w:t>
            </w:r>
          </w:p>
        </w:tc>
        <w:tc>
          <w:tcPr>
            <w:tcW w:w="5174" w:type="dxa"/>
            <w:gridSpan w:val="4"/>
            <w:tcBorders>
              <w:top w:val="single" w:sz="4" w:space="0" w:color="auto"/>
              <w:bottom w:val="single" w:sz="4" w:space="0" w:color="auto"/>
            </w:tcBorders>
          </w:tcPr>
          <w:p w14:paraId="6D218CF3" w14:textId="77777777" w:rsidR="00A0256B" w:rsidRPr="00FA1465" w:rsidRDefault="00A0256B" w:rsidP="00A0256B">
            <w:pPr>
              <w:jc w:val="both"/>
            </w:pPr>
            <w:r w:rsidRPr="00FA1465">
              <w:rPr>
                <w:b/>
              </w:rPr>
              <w:t>18SL</w:t>
            </w:r>
            <w:r w:rsidRPr="00FA1465">
              <w:t>: bọ xít, sâu cuốn lá/ lúa</w:t>
            </w:r>
          </w:p>
          <w:p w14:paraId="70AA5B8E" w14:textId="44E163F3" w:rsidR="00A0256B" w:rsidRPr="00FA1465" w:rsidRDefault="00A0256B" w:rsidP="00A0256B">
            <w:pPr>
              <w:jc w:val="both"/>
            </w:pPr>
            <w:r w:rsidRPr="00FA1465">
              <w:rPr>
                <w:b/>
              </w:rPr>
              <w:t>95WP</w:t>
            </w:r>
            <w:r w:rsidRPr="00FA1465">
              <w:t xml:space="preserve">: sâu đục thân, sâu cuốn lá, bọ xít hôi/ lúa                 </w:t>
            </w:r>
          </w:p>
        </w:tc>
        <w:tc>
          <w:tcPr>
            <w:tcW w:w="3353" w:type="dxa"/>
            <w:tcBorders>
              <w:top w:val="single" w:sz="4" w:space="0" w:color="auto"/>
              <w:bottom w:val="single" w:sz="4" w:space="0" w:color="auto"/>
              <w:right w:val="single" w:sz="4" w:space="0" w:color="auto"/>
            </w:tcBorders>
          </w:tcPr>
          <w:p w14:paraId="52874CD2" w14:textId="77777777" w:rsidR="00A0256B" w:rsidRPr="00FA1465" w:rsidRDefault="00A0256B" w:rsidP="00A0256B">
            <w:pPr>
              <w:jc w:val="center"/>
            </w:pPr>
            <w:r w:rsidRPr="00FA1465">
              <w:t>Công ty CP DV NN &amp; PTNT Vĩnh Phúc</w:t>
            </w:r>
          </w:p>
        </w:tc>
      </w:tr>
      <w:tr w:rsidR="00FA1465" w:rsidRPr="00FA1465" w14:paraId="1D199792" w14:textId="77777777" w:rsidTr="00DE6E26">
        <w:tc>
          <w:tcPr>
            <w:tcW w:w="708" w:type="dxa"/>
            <w:tcBorders>
              <w:top w:val="nil"/>
              <w:bottom w:val="nil"/>
            </w:tcBorders>
          </w:tcPr>
          <w:p w14:paraId="75518FC1" w14:textId="77777777" w:rsidR="00A0256B" w:rsidRPr="00FA1465" w:rsidRDefault="00A0256B" w:rsidP="00A0256B">
            <w:pPr>
              <w:ind w:left="170"/>
              <w:jc w:val="center"/>
            </w:pPr>
          </w:p>
        </w:tc>
        <w:tc>
          <w:tcPr>
            <w:tcW w:w="2978" w:type="dxa"/>
            <w:tcBorders>
              <w:top w:val="nil"/>
              <w:bottom w:val="nil"/>
            </w:tcBorders>
          </w:tcPr>
          <w:p w14:paraId="5504E65C" w14:textId="77777777" w:rsidR="00A0256B" w:rsidRPr="00FA1465" w:rsidRDefault="00A0256B" w:rsidP="00A0256B"/>
        </w:tc>
        <w:tc>
          <w:tcPr>
            <w:tcW w:w="2694" w:type="dxa"/>
            <w:gridSpan w:val="4"/>
            <w:tcBorders>
              <w:top w:val="single" w:sz="4" w:space="0" w:color="auto"/>
            </w:tcBorders>
          </w:tcPr>
          <w:p w14:paraId="38062C04" w14:textId="77777777" w:rsidR="00A0256B" w:rsidRPr="00FA1465" w:rsidRDefault="00A0256B" w:rsidP="00A0256B">
            <w:pPr>
              <w:jc w:val="center"/>
            </w:pPr>
            <w:r w:rsidRPr="00FA1465">
              <w:t>Sanedan 95 WP</w:t>
            </w:r>
          </w:p>
        </w:tc>
        <w:tc>
          <w:tcPr>
            <w:tcW w:w="5174" w:type="dxa"/>
            <w:gridSpan w:val="4"/>
            <w:tcBorders>
              <w:top w:val="single" w:sz="4" w:space="0" w:color="auto"/>
            </w:tcBorders>
          </w:tcPr>
          <w:p w14:paraId="5FD37210" w14:textId="77777777" w:rsidR="00A0256B" w:rsidRPr="00FA1465" w:rsidRDefault="00A0256B" w:rsidP="00A0256B">
            <w:pPr>
              <w:jc w:val="both"/>
            </w:pPr>
            <w:r w:rsidRPr="00FA1465">
              <w:t>sâu đục thân/ lúa</w:t>
            </w:r>
          </w:p>
        </w:tc>
        <w:tc>
          <w:tcPr>
            <w:tcW w:w="3353" w:type="dxa"/>
            <w:tcBorders>
              <w:top w:val="single" w:sz="4" w:space="0" w:color="auto"/>
            </w:tcBorders>
          </w:tcPr>
          <w:p w14:paraId="4DCBBD22" w14:textId="77777777" w:rsidR="00A0256B" w:rsidRPr="00FA1465" w:rsidRDefault="00A0256B" w:rsidP="00A0256B">
            <w:pPr>
              <w:jc w:val="center"/>
            </w:pPr>
            <w:r w:rsidRPr="00FA1465">
              <w:t>Công ty TNHH Anh Dẩu</w:t>
            </w:r>
          </w:p>
          <w:p w14:paraId="1C239BB8" w14:textId="77777777" w:rsidR="00A0256B" w:rsidRPr="00FA1465" w:rsidRDefault="00A0256B" w:rsidP="00A0256B">
            <w:pPr>
              <w:jc w:val="center"/>
            </w:pPr>
            <w:r w:rsidRPr="00FA1465">
              <w:t>Tiền Giang</w:t>
            </w:r>
          </w:p>
        </w:tc>
      </w:tr>
      <w:tr w:rsidR="00FA1465" w:rsidRPr="00FA1465" w14:paraId="5ED1A437" w14:textId="77777777" w:rsidTr="00DE6E26">
        <w:trPr>
          <w:trHeight w:val="441"/>
        </w:trPr>
        <w:tc>
          <w:tcPr>
            <w:tcW w:w="708" w:type="dxa"/>
            <w:tcBorders>
              <w:top w:val="nil"/>
              <w:bottom w:val="nil"/>
            </w:tcBorders>
          </w:tcPr>
          <w:p w14:paraId="79D87894" w14:textId="77777777" w:rsidR="00A0256B" w:rsidRPr="00FA1465" w:rsidRDefault="00A0256B" w:rsidP="00A0256B">
            <w:pPr>
              <w:ind w:left="170"/>
              <w:jc w:val="center"/>
            </w:pPr>
          </w:p>
        </w:tc>
        <w:tc>
          <w:tcPr>
            <w:tcW w:w="2978" w:type="dxa"/>
            <w:tcBorders>
              <w:top w:val="nil"/>
              <w:bottom w:val="nil"/>
            </w:tcBorders>
          </w:tcPr>
          <w:p w14:paraId="0096BCFB" w14:textId="77777777" w:rsidR="00A0256B" w:rsidRPr="00FA1465" w:rsidRDefault="00A0256B" w:rsidP="00A0256B"/>
        </w:tc>
        <w:tc>
          <w:tcPr>
            <w:tcW w:w="2694" w:type="dxa"/>
            <w:gridSpan w:val="4"/>
          </w:tcPr>
          <w:p w14:paraId="31DC9C5C" w14:textId="45AFFFD8" w:rsidR="00A0256B" w:rsidRPr="00FA1465" w:rsidRDefault="00A0256B" w:rsidP="00A0256B">
            <w:pPr>
              <w:jc w:val="center"/>
            </w:pPr>
            <w:r w:rsidRPr="00FA1465">
              <w:t>Shaling Shuang             180SL, 950WP</w:t>
            </w:r>
          </w:p>
        </w:tc>
        <w:tc>
          <w:tcPr>
            <w:tcW w:w="5174" w:type="dxa"/>
            <w:gridSpan w:val="4"/>
          </w:tcPr>
          <w:p w14:paraId="27CF72FD" w14:textId="77777777" w:rsidR="00A0256B" w:rsidRPr="00FA1465" w:rsidRDefault="00A0256B" w:rsidP="00A0256B">
            <w:pPr>
              <w:jc w:val="both"/>
            </w:pPr>
            <w:r w:rsidRPr="00FA1465">
              <w:rPr>
                <w:b/>
                <w:bCs/>
              </w:rPr>
              <w:t>180SL:</w:t>
            </w:r>
            <w:r w:rsidRPr="00FA1465">
              <w:t xml:space="preserve"> sâu đục thân/ lúa                                  </w:t>
            </w:r>
          </w:p>
          <w:p w14:paraId="77675195" w14:textId="3D3B5242" w:rsidR="00A0256B" w:rsidRPr="00FA1465" w:rsidRDefault="00A0256B" w:rsidP="00A0256B">
            <w:pPr>
              <w:jc w:val="both"/>
            </w:pPr>
            <w:r w:rsidRPr="00FA1465">
              <w:rPr>
                <w:b/>
              </w:rPr>
              <w:t>950WP</w:t>
            </w:r>
            <w:r w:rsidRPr="00FA1465">
              <w:t xml:space="preserve">: sâu đục thân, sâu keo, sâu cuốn lá/ lúa                                     </w:t>
            </w:r>
          </w:p>
        </w:tc>
        <w:tc>
          <w:tcPr>
            <w:tcW w:w="3353" w:type="dxa"/>
          </w:tcPr>
          <w:p w14:paraId="29B34E5A" w14:textId="47D54E3A" w:rsidR="00A0256B" w:rsidRPr="00FA1465" w:rsidRDefault="00A0256B" w:rsidP="00A0256B">
            <w:pPr>
              <w:tabs>
                <w:tab w:val="right" w:pos="5670"/>
              </w:tabs>
              <w:jc w:val="center"/>
            </w:pPr>
            <w:r w:rsidRPr="00FA1465">
              <w:t>Công ty CP Quốc tế Hòa Bình</w:t>
            </w:r>
          </w:p>
        </w:tc>
      </w:tr>
      <w:tr w:rsidR="00FA1465" w:rsidRPr="00FA1465" w14:paraId="7F15A12D" w14:textId="77777777" w:rsidTr="00DE6E26">
        <w:tc>
          <w:tcPr>
            <w:tcW w:w="708" w:type="dxa"/>
            <w:tcBorders>
              <w:top w:val="nil"/>
              <w:bottom w:val="nil"/>
            </w:tcBorders>
          </w:tcPr>
          <w:p w14:paraId="2B95C3CC" w14:textId="77777777" w:rsidR="00A0256B" w:rsidRPr="00FA1465" w:rsidRDefault="00A0256B" w:rsidP="00A0256B">
            <w:pPr>
              <w:ind w:left="170"/>
              <w:jc w:val="center"/>
            </w:pPr>
          </w:p>
        </w:tc>
        <w:tc>
          <w:tcPr>
            <w:tcW w:w="2978" w:type="dxa"/>
            <w:tcBorders>
              <w:top w:val="nil"/>
              <w:bottom w:val="nil"/>
            </w:tcBorders>
          </w:tcPr>
          <w:p w14:paraId="2B853F94" w14:textId="77777777" w:rsidR="00A0256B" w:rsidRPr="00FA1465" w:rsidRDefault="00A0256B" w:rsidP="00A0256B"/>
        </w:tc>
        <w:tc>
          <w:tcPr>
            <w:tcW w:w="2694" w:type="dxa"/>
            <w:gridSpan w:val="4"/>
          </w:tcPr>
          <w:p w14:paraId="31E4DBC5" w14:textId="77777777" w:rsidR="00A0256B" w:rsidRPr="00FA1465" w:rsidRDefault="00A0256B" w:rsidP="00A0256B">
            <w:pPr>
              <w:jc w:val="center"/>
            </w:pPr>
            <w:r w:rsidRPr="00FA1465">
              <w:t>Sha Chong Jing            95WP</w:t>
            </w:r>
          </w:p>
        </w:tc>
        <w:tc>
          <w:tcPr>
            <w:tcW w:w="5174" w:type="dxa"/>
            <w:gridSpan w:val="4"/>
          </w:tcPr>
          <w:p w14:paraId="33CFE797" w14:textId="77777777" w:rsidR="00A0256B" w:rsidRPr="00FA1465" w:rsidRDefault="00A0256B" w:rsidP="00A0256B">
            <w:pPr>
              <w:pStyle w:val="xl24"/>
              <w:spacing w:before="0" w:beforeAutospacing="0" w:after="0" w:afterAutospacing="0"/>
              <w:jc w:val="both"/>
              <w:rPr>
                <w:rFonts w:ascii="Times New Roman" w:eastAsia="Times New Roman" w:hAnsi="Times New Roman" w:cs="Times New Roman"/>
              </w:rPr>
            </w:pPr>
            <w:r w:rsidRPr="00FA1465">
              <w:rPr>
                <w:rFonts w:ascii="Times New Roman" w:eastAsia="Times New Roman" w:hAnsi="Times New Roman" w:cs="Times New Roman"/>
              </w:rPr>
              <w:t>sâu đục thân/ lúa</w:t>
            </w:r>
          </w:p>
        </w:tc>
        <w:tc>
          <w:tcPr>
            <w:tcW w:w="3353" w:type="dxa"/>
          </w:tcPr>
          <w:p w14:paraId="49F44939" w14:textId="77777777" w:rsidR="00A0256B" w:rsidRPr="00FA1465" w:rsidRDefault="00A0256B" w:rsidP="00A0256B">
            <w:pPr>
              <w:jc w:val="center"/>
            </w:pPr>
            <w:r w:rsidRPr="00FA1465">
              <w:t>Công ty TNHH - TM</w:t>
            </w:r>
          </w:p>
          <w:p w14:paraId="3BA9E07B" w14:textId="77777777" w:rsidR="00A0256B" w:rsidRPr="00FA1465" w:rsidRDefault="00A0256B" w:rsidP="00A0256B">
            <w:pPr>
              <w:jc w:val="center"/>
            </w:pPr>
            <w:r w:rsidRPr="00FA1465">
              <w:t>Bình  Phương</w:t>
            </w:r>
          </w:p>
        </w:tc>
      </w:tr>
      <w:tr w:rsidR="00FA1465" w:rsidRPr="00FA1465" w14:paraId="548D854F" w14:textId="77777777" w:rsidTr="00DE6E26">
        <w:tc>
          <w:tcPr>
            <w:tcW w:w="708" w:type="dxa"/>
            <w:tcBorders>
              <w:top w:val="nil"/>
              <w:bottom w:val="nil"/>
            </w:tcBorders>
          </w:tcPr>
          <w:p w14:paraId="7BD53B06" w14:textId="77777777" w:rsidR="00A0256B" w:rsidRPr="00FA1465" w:rsidRDefault="00A0256B" w:rsidP="00A0256B">
            <w:pPr>
              <w:ind w:left="170"/>
              <w:jc w:val="center"/>
            </w:pPr>
          </w:p>
        </w:tc>
        <w:tc>
          <w:tcPr>
            <w:tcW w:w="2978" w:type="dxa"/>
            <w:tcBorders>
              <w:top w:val="nil"/>
              <w:bottom w:val="nil"/>
            </w:tcBorders>
          </w:tcPr>
          <w:p w14:paraId="3E4642CD" w14:textId="77777777" w:rsidR="00A0256B" w:rsidRPr="00FA1465" w:rsidRDefault="00A0256B" w:rsidP="00A0256B">
            <w:pPr>
              <w:pStyle w:val="xl24"/>
              <w:spacing w:before="0" w:beforeAutospacing="0" w:after="0" w:afterAutospacing="0"/>
              <w:rPr>
                <w:rFonts w:ascii="Times New Roman" w:eastAsia="Times New Roman" w:hAnsi="Times New Roman" w:cs="Times New Roman"/>
              </w:rPr>
            </w:pPr>
          </w:p>
        </w:tc>
        <w:tc>
          <w:tcPr>
            <w:tcW w:w="2694" w:type="dxa"/>
            <w:gridSpan w:val="4"/>
          </w:tcPr>
          <w:p w14:paraId="287D826C" w14:textId="77777777" w:rsidR="00A0256B" w:rsidRPr="00FA1465" w:rsidRDefault="00A0256B" w:rsidP="00A0256B">
            <w:pPr>
              <w:jc w:val="center"/>
            </w:pPr>
            <w:r w:rsidRPr="00FA1465">
              <w:t>Sha Chong Shuang           18 SL, 50SP, 95WP</w:t>
            </w:r>
          </w:p>
        </w:tc>
        <w:tc>
          <w:tcPr>
            <w:tcW w:w="5174" w:type="dxa"/>
            <w:gridSpan w:val="4"/>
          </w:tcPr>
          <w:p w14:paraId="72013BCD" w14:textId="77777777" w:rsidR="00A0256B" w:rsidRPr="00FA1465" w:rsidRDefault="00A0256B" w:rsidP="00A0256B">
            <w:pPr>
              <w:jc w:val="both"/>
            </w:pPr>
            <w:r w:rsidRPr="00FA1465">
              <w:rPr>
                <w:b/>
              </w:rPr>
              <w:t xml:space="preserve">18SL, 95WP: </w:t>
            </w:r>
            <w:r w:rsidRPr="00FA1465">
              <w:t>sâu đục thân, sâu cuốn lá/ lúa</w:t>
            </w:r>
          </w:p>
          <w:p w14:paraId="34602E1F" w14:textId="77777777" w:rsidR="00A0256B" w:rsidRPr="00FA1465" w:rsidRDefault="00A0256B" w:rsidP="00A0256B">
            <w:pPr>
              <w:jc w:val="both"/>
              <w:rPr>
                <w:b/>
              </w:rPr>
            </w:pPr>
            <w:r w:rsidRPr="00FA1465">
              <w:rPr>
                <w:b/>
              </w:rPr>
              <w:t xml:space="preserve">50SP: </w:t>
            </w:r>
            <w:r w:rsidRPr="00FA1465">
              <w:t>sâu đục thân lúa</w:t>
            </w:r>
            <w:r w:rsidRPr="00FA1465">
              <w:rPr>
                <w:b/>
              </w:rPr>
              <w:t xml:space="preserve">                  </w:t>
            </w:r>
          </w:p>
          <w:p w14:paraId="68D61E78" w14:textId="77777777" w:rsidR="00A0256B" w:rsidRPr="00FA1465" w:rsidRDefault="00A0256B" w:rsidP="00A0256B">
            <w:pPr>
              <w:jc w:val="both"/>
            </w:pPr>
          </w:p>
        </w:tc>
        <w:tc>
          <w:tcPr>
            <w:tcW w:w="3353" w:type="dxa"/>
          </w:tcPr>
          <w:p w14:paraId="795BDF2C" w14:textId="77777777" w:rsidR="00A0256B" w:rsidRPr="00FA1465" w:rsidRDefault="00A0256B" w:rsidP="00A0256B">
            <w:pPr>
              <w:jc w:val="center"/>
            </w:pPr>
            <w:r w:rsidRPr="00FA1465">
              <w:rPr>
                <w:lang w:val="fr-FR"/>
              </w:rPr>
              <w:t>Guizhou CUC INC.                    (Công ty TNHH TM Hồng Xuân Kiệt, Quý Châu, Trung Quốc)</w:t>
            </w:r>
          </w:p>
        </w:tc>
      </w:tr>
      <w:tr w:rsidR="00FA1465" w:rsidRPr="00FA1465" w14:paraId="5AD36D91" w14:textId="77777777" w:rsidTr="00DE6E26">
        <w:tc>
          <w:tcPr>
            <w:tcW w:w="708" w:type="dxa"/>
            <w:tcBorders>
              <w:top w:val="nil"/>
              <w:bottom w:val="nil"/>
            </w:tcBorders>
          </w:tcPr>
          <w:p w14:paraId="543FF7F2" w14:textId="77777777" w:rsidR="00A0256B" w:rsidRPr="00FA1465" w:rsidRDefault="00A0256B" w:rsidP="00A0256B">
            <w:pPr>
              <w:ind w:left="170"/>
              <w:jc w:val="center"/>
            </w:pPr>
          </w:p>
        </w:tc>
        <w:tc>
          <w:tcPr>
            <w:tcW w:w="2978" w:type="dxa"/>
            <w:tcBorders>
              <w:top w:val="nil"/>
              <w:bottom w:val="nil"/>
            </w:tcBorders>
          </w:tcPr>
          <w:p w14:paraId="3517ED5C" w14:textId="77777777" w:rsidR="00A0256B" w:rsidRPr="00FA1465" w:rsidRDefault="00A0256B" w:rsidP="00A0256B"/>
        </w:tc>
        <w:tc>
          <w:tcPr>
            <w:tcW w:w="2694" w:type="dxa"/>
            <w:gridSpan w:val="4"/>
          </w:tcPr>
          <w:p w14:paraId="71F9B238" w14:textId="77777777" w:rsidR="00A0256B" w:rsidRPr="00FA1465" w:rsidRDefault="00A0256B" w:rsidP="00A0256B">
            <w:pPr>
              <w:jc w:val="center"/>
            </w:pPr>
            <w:r w:rsidRPr="00FA1465">
              <w:t>Taginon                        18 SL, 95 WP</w:t>
            </w:r>
          </w:p>
        </w:tc>
        <w:tc>
          <w:tcPr>
            <w:tcW w:w="5174" w:type="dxa"/>
            <w:gridSpan w:val="4"/>
          </w:tcPr>
          <w:p w14:paraId="1336F958" w14:textId="77777777" w:rsidR="00A0256B" w:rsidRPr="00FA1465" w:rsidRDefault="00A0256B" w:rsidP="00A0256B">
            <w:pPr>
              <w:jc w:val="both"/>
            </w:pPr>
            <w:r w:rsidRPr="00FA1465">
              <w:rPr>
                <w:b/>
              </w:rPr>
              <w:t xml:space="preserve">18SL: </w:t>
            </w:r>
            <w:r w:rsidRPr="00FA1465">
              <w:t xml:space="preserve">sâu đục thân, bọ trĩ, sâu cuốn lá/ lúa </w:t>
            </w:r>
          </w:p>
          <w:p w14:paraId="3F086721" w14:textId="77777777" w:rsidR="00A0256B" w:rsidRPr="00FA1465" w:rsidRDefault="00A0256B" w:rsidP="00A0256B">
            <w:pPr>
              <w:jc w:val="both"/>
            </w:pPr>
            <w:r w:rsidRPr="00FA1465">
              <w:rPr>
                <w:b/>
              </w:rPr>
              <w:t>95WP:</w:t>
            </w:r>
            <w:r w:rsidRPr="00FA1465">
              <w:t xml:space="preserve"> rầy nâu, sâu đục thân, sâu cuốn lá/ lúa</w:t>
            </w:r>
          </w:p>
        </w:tc>
        <w:tc>
          <w:tcPr>
            <w:tcW w:w="3353" w:type="dxa"/>
          </w:tcPr>
          <w:p w14:paraId="21A53AF4" w14:textId="41AAF632" w:rsidR="00A0256B" w:rsidRPr="00FA1465" w:rsidRDefault="00A0256B" w:rsidP="00A0256B">
            <w:pPr>
              <w:jc w:val="center"/>
            </w:pPr>
            <w:r w:rsidRPr="00FA1465">
              <w:t>Công ty TNHH TM Tân Thành</w:t>
            </w:r>
          </w:p>
        </w:tc>
      </w:tr>
      <w:tr w:rsidR="00FA1465" w:rsidRPr="00FA1465" w14:paraId="4A6CB9D3" w14:textId="77777777" w:rsidTr="00384C37">
        <w:trPr>
          <w:trHeight w:val="785"/>
        </w:trPr>
        <w:tc>
          <w:tcPr>
            <w:tcW w:w="708" w:type="dxa"/>
            <w:tcBorders>
              <w:top w:val="nil"/>
              <w:bottom w:val="nil"/>
            </w:tcBorders>
          </w:tcPr>
          <w:p w14:paraId="7C1F4617" w14:textId="77777777" w:rsidR="00A0256B" w:rsidRPr="00FA1465" w:rsidRDefault="00A0256B" w:rsidP="00A0256B">
            <w:pPr>
              <w:ind w:left="170"/>
              <w:jc w:val="center"/>
            </w:pPr>
          </w:p>
        </w:tc>
        <w:tc>
          <w:tcPr>
            <w:tcW w:w="2978" w:type="dxa"/>
            <w:tcBorders>
              <w:top w:val="nil"/>
              <w:bottom w:val="nil"/>
            </w:tcBorders>
          </w:tcPr>
          <w:p w14:paraId="56D0C834" w14:textId="77777777" w:rsidR="00A0256B" w:rsidRPr="00FA1465" w:rsidRDefault="00A0256B" w:rsidP="00A0256B"/>
        </w:tc>
        <w:tc>
          <w:tcPr>
            <w:tcW w:w="2694" w:type="dxa"/>
            <w:gridSpan w:val="4"/>
            <w:tcBorders>
              <w:bottom w:val="single" w:sz="6" w:space="0" w:color="auto"/>
            </w:tcBorders>
          </w:tcPr>
          <w:p w14:paraId="229D69CE" w14:textId="77777777" w:rsidR="00A0256B" w:rsidRPr="00FA1465" w:rsidRDefault="00A0256B" w:rsidP="00A0256B">
            <w:pPr>
              <w:jc w:val="center"/>
              <w:rPr>
                <w:lang w:val="it-IT"/>
              </w:rPr>
            </w:pPr>
            <w:r w:rsidRPr="00FA1465">
              <w:rPr>
                <w:lang w:val="it-IT"/>
              </w:rPr>
              <w:t>Tiginon                       5GR, 18SL, 95WP</w:t>
            </w:r>
          </w:p>
        </w:tc>
        <w:tc>
          <w:tcPr>
            <w:tcW w:w="5174" w:type="dxa"/>
            <w:gridSpan w:val="4"/>
            <w:tcBorders>
              <w:bottom w:val="single" w:sz="6" w:space="0" w:color="auto"/>
            </w:tcBorders>
          </w:tcPr>
          <w:p w14:paraId="0BF0C16E" w14:textId="77777777" w:rsidR="00A0256B" w:rsidRPr="00FA1465" w:rsidRDefault="00A0256B" w:rsidP="00A0256B">
            <w:pPr>
              <w:jc w:val="both"/>
              <w:rPr>
                <w:lang w:val="it-IT"/>
              </w:rPr>
            </w:pPr>
            <w:r w:rsidRPr="00FA1465">
              <w:rPr>
                <w:b/>
                <w:lang w:val="it-IT"/>
              </w:rPr>
              <w:t xml:space="preserve">5GR: </w:t>
            </w:r>
            <w:r w:rsidRPr="00FA1465">
              <w:rPr>
                <w:lang w:val="it-IT"/>
              </w:rPr>
              <w:t>sâu đục thân/ mía, lúa</w:t>
            </w:r>
          </w:p>
          <w:p w14:paraId="20DE6D88" w14:textId="77777777" w:rsidR="00A0256B" w:rsidRPr="00FA1465" w:rsidRDefault="00A0256B" w:rsidP="00A0256B">
            <w:pPr>
              <w:jc w:val="both"/>
              <w:rPr>
                <w:lang w:val="it-IT"/>
              </w:rPr>
            </w:pPr>
            <w:r w:rsidRPr="00FA1465">
              <w:rPr>
                <w:b/>
                <w:bCs/>
                <w:lang w:val="it-IT"/>
              </w:rPr>
              <w:t>18SL:</w:t>
            </w:r>
            <w:r w:rsidRPr="00FA1465">
              <w:rPr>
                <w:lang w:val="it-IT"/>
              </w:rPr>
              <w:t xml:space="preserve"> sâu đục thân/ lúa, rệp sáp/ cà phê</w:t>
            </w:r>
          </w:p>
          <w:p w14:paraId="2E395847" w14:textId="42AAC613" w:rsidR="00A0256B" w:rsidRPr="00FA1465" w:rsidRDefault="00A0256B" w:rsidP="00A0256B">
            <w:pPr>
              <w:jc w:val="both"/>
              <w:rPr>
                <w:lang w:val="it-IT"/>
              </w:rPr>
            </w:pPr>
            <w:r w:rsidRPr="00FA1465">
              <w:rPr>
                <w:b/>
                <w:lang w:val="it-IT"/>
              </w:rPr>
              <w:t xml:space="preserve">95WP: </w:t>
            </w:r>
            <w:r w:rsidRPr="00FA1465">
              <w:rPr>
                <w:lang w:val="it-IT"/>
              </w:rPr>
              <w:t xml:space="preserve">sâu xanh/ đậu xanh, sâu đục thân/ lúa  </w:t>
            </w:r>
            <w:r w:rsidRPr="00FA1465">
              <w:rPr>
                <w:b/>
                <w:lang w:val="it-IT"/>
              </w:rPr>
              <w:t xml:space="preserve">                                        </w:t>
            </w:r>
            <w:r w:rsidRPr="00FA1465">
              <w:rPr>
                <w:lang w:val="it-IT"/>
              </w:rPr>
              <w:t xml:space="preserve">                                 </w:t>
            </w:r>
          </w:p>
        </w:tc>
        <w:tc>
          <w:tcPr>
            <w:tcW w:w="3353" w:type="dxa"/>
            <w:tcBorders>
              <w:bottom w:val="single" w:sz="6" w:space="0" w:color="auto"/>
            </w:tcBorders>
          </w:tcPr>
          <w:p w14:paraId="68FC61EC" w14:textId="6DCBAE46" w:rsidR="00A0256B" w:rsidRPr="00FA1465" w:rsidRDefault="00A0256B" w:rsidP="00A0256B">
            <w:pPr>
              <w:pStyle w:val="xl24"/>
              <w:spacing w:before="0" w:beforeAutospacing="0" w:after="0" w:afterAutospacing="0"/>
              <w:jc w:val="center"/>
              <w:rPr>
                <w:rFonts w:ascii="Times New Roman" w:hAnsi="Times New Roman" w:cs="Times New Roman"/>
                <w:lang w:val="it-IT"/>
              </w:rPr>
            </w:pPr>
            <w:r w:rsidRPr="00FA1465">
              <w:rPr>
                <w:rFonts w:ascii="Times New Roman" w:hAnsi="Times New Roman" w:cs="Times New Roman"/>
                <w:lang w:val="it-IT"/>
              </w:rPr>
              <w:t>Công ty CP Vật tư NN</w:t>
            </w:r>
          </w:p>
          <w:p w14:paraId="35459B89"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Tiền</w:t>
            </w:r>
            <w:r w:rsidRPr="00FA1465">
              <w:rPr>
                <w:rFonts w:ascii="Times New Roman" w:eastAsia="Times New Roman" w:hAnsi="Times New Roman" w:cs="Times New Roman"/>
              </w:rPr>
              <w:t xml:space="preserve"> Giang</w:t>
            </w:r>
          </w:p>
        </w:tc>
      </w:tr>
      <w:tr w:rsidR="00FA1465" w:rsidRPr="00FA1465" w14:paraId="7047DFBD" w14:textId="77777777" w:rsidTr="001F6FCD">
        <w:tc>
          <w:tcPr>
            <w:tcW w:w="708" w:type="dxa"/>
            <w:tcBorders>
              <w:top w:val="nil"/>
              <w:bottom w:val="nil"/>
            </w:tcBorders>
          </w:tcPr>
          <w:p w14:paraId="4821B270" w14:textId="77777777" w:rsidR="00A0256B" w:rsidRPr="00FA1465" w:rsidRDefault="00A0256B" w:rsidP="00A0256B">
            <w:pPr>
              <w:ind w:left="170"/>
              <w:jc w:val="center"/>
            </w:pPr>
          </w:p>
        </w:tc>
        <w:tc>
          <w:tcPr>
            <w:tcW w:w="2978" w:type="dxa"/>
            <w:tcBorders>
              <w:top w:val="nil"/>
              <w:bottom w:val="nil"/>
            </w:tcBorders>
          </w:tcPr>
          <w:p w14:paraId="4FC743E9" w14:textId="77777777" w:rsidR="00A0256B" w:rsidRPr="00FA1465" w:rsidRDefault="00A0256B" w:rsidP="00A0256B"/>
        </w:tc>
        <w:tc>
          <w:tcPr>
            <w:tcW w:w="2694" w:type="dxa"/>
            <w:gridSpan w:val="4"/>
            <w:tcBorders>
              <w:top w:val="single" w:sz="6" w:space="0" w:color="auto"/>
              <w:bottom w:val="single" w:sz="6" w:space="0" w:color="auto"/>
            </w:tcBorders>
          </w:tcPr>
          <w:p w14:paraId="2A851797" w14:textId="77777777" w:rsidR="00A0256B" w:rsidRPr="00FA1465" w:rsidRDefault="00A0256B" w:rsidP="00A0256B">
            <w:pPr>
              <w:jc w:val="center"/>
            </w:pPr>
            <w:r w:rsidRPr="00FA1465">
              <w:t>Tungsong                      18SL, 95WP</w:t>
            </w:r>
          </w:p>
        </w:tc>
        <w:tc>
          <w:tcPr>
            <w:tcW w:w="5174" w:type="dxa"/>
            <w:gridSpan w:val="4"/>
            <w:tcBorders>
              <w:top w:val="single" w:sz="6" w:space="0" w:color="auto"/>
              <w:bottom w:val="single" w:sz="6" w:space="0" w:color="auto"/>
            </w:tcBorders>
          </w:tcPr>
          <w:p w14:paraId="4EE6BC71" w14:textId="77777777" w:rsidR="00A0256B" w:rsidRPr="00FA1465" w:rsidRDefault="00A0256B" w:rsidP="00A0256B">
            <w:pPr>
              <w:jc w:val="both"/>
            </w:pPr>
            <w:r w:rsidRPr="00FA1465">
              <w:rPr>
                <w:b/>
              </w:rPr>
              <w:t>18SL</w:t>
            </w:r>
            <w:r w:rsidRPr="00FA1465">
              <w:t>: sâu đục thân, sâu cuốn lá/ lúa</w:t>
            </w:r>
          </w:p>
          <w:p w14:paraId="04D82AEC" w14:textId="77777777" w:rsidR="00A0256B" w:rsidRPr="00FA1465" w:rsidRDefault="00A0256B" w:rsidP="00A0256B">
            <w:pPr>
              <w:jc w:val="both"/>
            </w:pPr>
            <w:r w:rsidRPr="00FA1465">
              <w:rPr>
                <w:b/>
              </w:rPr>
              <w:t>95WP</w:t>
            </w:r>
            <w:r w:rsidRPr="00FA1465">
              <w:t>: sâu cuốn lá, sâu đục thân, bọ trĩ/ lúa</w:t>
            </w:r>
          </w:p>
        </w:tc>
        <w:tc>
          <w:tcPr>
            <w:tcW w:w="3353" w:type="dxa"/>
            <w:tcBorders>
              <w:top w:val="single" w:sz="6" w:space="0" w:color="auto"/>
              <w:bottom w:val="single" w:sz="6" w:space="0" w:color="auto"/>
            </w:tcBorders>
          </w:tcPr>
          <w:p w14:paraId="73F35A7A" w14:textId="77777777" w:rsidR="00A0256B" w:rsidRPr="00FA1465" w:rsidRDefault="00A0256B" w:rsidP="00A0256B">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59E2E3BE" w14:textId="77777777" w:rsidR="00A0256B" w:rsidRPr="00FA1465" w:rsidRDefault="00A0256B" w:rsidP="00A0256B">
            <w:pPr>
              <w:jc w:val="center"/>
            </w:pPr>
            <w:r w:rsidRPr="00FA1465">
              <w:t>Ngọc Tùng</w:t>
            </w:r>
          </w:p>
        </w:tc>
      </w:tr>
      <w:tr w:rsidR="00FA1465" w:rsidRPr="00FA1465" w14:paraId="373264C6" w14:textId="77777777" w:rsidTr="001F6FCD">
        <w:trPr>
          <w:trHeight w:val="462"/>
        </w:trPr>
        <w:tc>
          <w:tcPr>
            <w:tcW w:w="708" w:type="dxa"/>
            <w:tcBorders>
              <w:top w:val="nil"/>
              <w:bottom w:val="nil"/>
            </w:tcBorders>
          </w:tcPr>
          <w:p w14:paraId="546E485B" w14:textId="77777777" w:rsidR="00A0256B" w:rsidRPr="00FA1465" w:rsidRDefault="00A0256B" w:rsidP="00A0256B">
            <w:pPr>
              <w:ind w:left="170"/>
              <w:jc w:val="center"/>
            </w:pPr>
          </w:p>
        </w:tc>
        <w:tc>
          <w:tcPr>
            <w:tcW w:w="2978" w:type="dxa"/>
            <w:tcBorders>
              <w:top w:val="nil"/>
              <w:bottom w:val="nil"/>
            </w:tcBorders>
          </w:tcPr>
          <w:p w14:paraId="25DAB0BD" w14:textId="2017D742" w:rsidR="00A0256B" w:rsidRPr="00FA1465" w:rsidRDefault="00A0256B" w:rsidP="00A0256B"/>
        </w:tc>
        <w:tc>
          <w:tcPr>
            <w:tcW w:w="2694" w:type="dxa"/>
            <w:gridSpan w:val="4"/>
            <w:tcBorders>
              <w:top w:val="single" w:sz="6" w:space="0" w:color="auto"/>
              <w:bottom w:val="single" w:sz="6" w:space="0" w:color="auto"/>
            </w:tcBorders>
          </w:tcPr>
          <w:p w14:paraId="51BB08CB" w14:textId="408CF6B3" w:rsidR="00A0256B" w:rsidRPr="00FA1465" w:rsidRDefault="00A0256B" w:rsidP="00A0256B">
            <w:pPr>
              <w:jc w:val="center"/>
            </w:pPr>
            <w:r w:rsidRPr="00FA1465">
              <w:rPr>
                <w:lang w:val="en-GB" w:eastAsia="en-GB"/>
              </w:rPr>
              <w:t>Tvpyrafos 750WP</w:t>
            </w:r>
          </w:p>
        </w:tc>
        <w:tc>
          <w:tcPr>
            <w:tcW w:w="5174" w:type="dxa"/>
            <w:gridSpan w:val="4"/>
            <w:tcBorders>
              <w:top w:val="single" w:sz="6" w:space="0" w:color="auto"/>
              <w:bottom w:val="single" w:sz="6" w:space="0" w:color="auto"/>
            </w:tcBorders>
          </w:tcPr>
          <w:p w14:paraId="0F4D2E30" w14:textId="7AE1041F" w:rsidR="00A0256B" w:rsidRPr="00FA1465" w:rsidRDefault="00A0256B" w:rsidP="00A0256B">
            <w:pPr>
              <w:pStyle w:val="xl24"/>
              <w:spacing w:before="0" w:beforeAutospacing="0" w:after="0" w:afterAutospacing="0"/>
              <w:jc w:val="both"/>
              <w:rPr>
                <w:rFonts w:ascii="Times New Roman" w:hAnsi="Times New Roman" w:cs="Times New Roman"/>
                <w:b/>
                <w:bCs/>
              </w:rPr>
            </w:pPr>
            <w:r w:rsidRPr="00FA1465">
              <w:rPr>
                <w:rFonts w:ascii="Times New Roman" w:eastAsia="Times New Roman" w:hAnsi="Times New Roman" w:cs="Times New Roman"/>
                <w:lang w:val="en-GB" w:eastAsia="en-GB"/>
              </w:rPr>
              <w:t>Sâu khoang/lạc</w:t>
            </w:r>
          </w:p>
        </w:tc>
        <w:tc>
          <w:tcPr>
            <w:tcW w:w="3353" w:type="dxa"/>
            <w:tcBorders>
              <w:top w:val="single" w:sz="6" w:space="0" w:color="auto"/>
              <w:bottom w:val="single" w:sz="6" w:space="0" w:color="auto"/>
            </w:tcBorders>
          </w:tcPr>
          <w:p w14:paraId="1EF1A422" w14:textId="39E9A2C6" w:rsidR="00A0256B" w:rsidRPr="00FA1465" w:rsidRDefault="00A0256B" w:rsidP="00A0256B">
            <w:pPr>
              <w:tabs>
                <w:tab w:val="right" w:pos="5670"/>
              </w:tabs>
              <w:jc w:val="center"/>
            </w:pPr>
            <w:r w:rsidRPr="00FA1465">
              <w:rPr>
                <w:lang w:val="en-GB" w:eastAsia="en-GB"/>
              </w:rPr>
              <w:t xml:space="preserve">Công ty TNHH Hóa chất và </w:t>
            </w:r>
            <w:r w:rsidRPr="00FA1465">
              <w:rPr>
                <w:lang w:val="en-GB" w:eastAsia="en-GB"/>
              </w:rPr>
              <w:br/>
              <w:t>TM Trần Vũ</w:t>
            </w:r>
          </w:p>
        </w:tc>
      </w:tr>
      <w:tr w:rsidR="00FA1465" w:rsidRPr="00FA1465" w14:paraId="53611C24" w14:textId="77777777" w:rsidTr="001F6FCD">
        <w:trPr>
          <w:trHeight w:val="462"/>
        </w:trPr>
        <w:tc>
          <w:tcPr>
            <w:tcW w:w="708" w:type="dxa"/>
            <w:tcBorders>
              <w:top w:val="nil"/>
              <w:bottom w:val="nil"/>
            </w:tcBorders>
          </w:tcPr>
          <w:p w14:paraId="105F4F32" w14:textId="77777777" w:rsidR="00A0256B" w:rsidRPr="00FA1465" w:rsidRDefault="00A0256B" w:rsidP="00A0256B">
            <w:pPr>
              <w:ind w:left="170"/>
              <w:jc w:val="center"/>
            </w:pPr>
          </w:p>
        </w:tc>
        <w:tc>
          <w:tcPr>
            <w:tcW w:w="2978" w:type="dxa"/>
            <w:tcBorders>
              <w:top w:val="nil"/>
              <w:bottom w:val="nil"/>
            </w:tcBorders>
          </w:tcPr>
          <w:p w14:paraId="336DFC9E" w14:textId="77777777" w:rsidR="00A0256B" w:rsidRPr="00FA1465" w:rsidRDefault="00A0256B" w:rsidP="00A0256B"/>
        </w:tc>
        <w:tc>
          <w:tcPr>
            <w:tcW w:w="2694" w:type="dxa"/>
            <w:gridSpan w:val="4"/>
            <w:tcBorders>
              <w:top w:val="single" w:sz="6" w:space="0" w:color="auto"/>
            </w:tcBorders>
          </w:tcPr>
          <w:p w14:paraId="1D810FDE" w14:textId="0D0F0154" w:rsidR="00A0256B" w:rsidRPr="00FA1465" w:rsidRDefault="00A0256B" w:rsidP="00A0256B">
            <w:pPr>
              <w:jc w:val="center"/>
            </w:pPr>
            <w:r w:rsidRPr="00FA1465">
              <w:t>Vietdan</w:t>
            </w:r>
          </w:p>
          <w:p w14:paraId="7B4A82A6" w14:textId="77777777" w:rsidR="00A0256B" w:rsidRPr="00FA1465" w:rsidRDefault="00A0256B" w:rsidP="00A0256B">
            <w:pPr>
              <w:jc w:val="center"/>
            </w:pPr>
            <w:r w:rsidRPr="00FA1465">
              <w:t>3.6GR, 29SL, 95WP</w:t>
            </w:r>
          </w:p>
        </w:tc>
        <w:tc>
          <w:tcPr>
            <w:tcW w:w="5174" w:type="dxa"/>
            <w:gridSpan w:val="4"/>
            <w:tcBorders>
              <w:top w:val="single" w:sz="6" w:space="0" w:color="auto"/>
            </w:tcBorders>
          </w:tcPr>
          <w:p w14:paraId="748313B0" w14:textId="77777777" w:rsidR="00A0256B" w:rsidRPr="00FA1465" w:rsidRDefault="00A0256B" w:rsidP="00A0256B">
            <w:pPr>
              <w:pStyle w:val="xl24"/>
              <w:spacing w:before="0" w:beforeAutospacing="0" w:after="0" w:afterAutospacing="0"/>
              <w:jc w:val="both"/>
              <w:rPr>
                <w:rFonts w:ascii="Times New Roman" w:hAnsi="Times New Roman" w:cs="Times New Roman"/>
                <w:lang w:val="vi-VN"/>
              </w:rPr>
            </w:pPr>
            <w:r w:rsidRPr="00FA1465">
              <w:rPr>
                <w:rFonts w:ascii="Times New Roman" w:hAnsi="Times New Roman" w:cs="Times New Roman"/>
                <w:b/>
                <w:bCs/>
                <w:lang w:val="vi-VN"/>
              </w:rPr>
              <w:t xml:space="preserve">3.6GR: </w:t>
            </w:r>
            <w:r w:rsidRPr="00FA1465">
              <w:rPr>
                <w:rFonts w:ascii="Times New Roman" w:hAnsi="Times New Roman" w:cs="Times New Roman"/>
                <w:lang w:val="vi-VN"/>
              </w:rPr>
              <w:t xml:space="preserve">sâu đục thân/ lúa                                            </w:t>
            </w:r>
          </w:p>
          <w:p w14:paraId="63972AAA" w14:textId="77777777" w:rsidR="00A0256B" w:rsidRPr="00FA1465" w:rsidRDefault="00A0256B" w:rsidP="00A0256B">
            <w:pPr>
              <w:pStyle w:val="xl24"/>
              <w:spacing w:before="0" w:beforeAutospacing="0" w:after="0" w:afterAutospacing="0"/>
              <w:jc w:val="both"/>
              <w:rPr>
                <w:rFonts w:ascii="Times New Roman" w:eastAsia="Times New Roman" w:hAnsi="Times New Roman" w:cs="Times New Roman"/>
                <w:lang w:val="vi-VN"/>
              </w:rPr>
            </w:pPr>
            <w:r w:rsidRPr="00FA1465">
              <w:rPr>
                <w:rFonts w:ascii="Times New Roman" w:eastAsia="Times New Roman" w:hAnsi="Times New Roman" w:cs="Times New Roman"/>
                <w:b/>
                <w:bCs/>
                <w:lang w:val="vi-VN"/>
              </w:rPr>
              <w:t>29SL:</w:t>
            </w:r>
            <w:r w:rsidRPr="00FA1465">
              <w:rPr>
                <w:rFonts w:ascii="Times New Roman" w:eastAsia="Times New Roman" w:hAnsi="Times New Roman" w:cs="Times New Roman"/>
                <w:lang w:val="vi-VN"/>
              </w:rPr>
              <w:t xml:space="preserve"> bọ trĩ/ lúa</w:t>
            </w:r>
          </w:p>
          <w:p w14:paraId="394CB2F8" w14:textId="77777777" w:rsidR="00A0256B" w:rsidRPr="00FA1465" w:rsidRDefault="00A0256B" w:rsidP="00A0256B">
            <w:pPr>
              <w:pStyle w:val="xl24"/>
              <w:spacing w:before="0" w:beforeAutospacing="0" w:after="0" w:afterAutospacing="0"/>
              <w:jc w:val="both"/>
              <w:rPr>
                <w:rFonts w:ascii="Times New Roman" w:hAnsi="Times New Roman" w:cs="Times New Roman"/>
                <w:lang w:val="vi-VN"/>
              </w:rPr>
            </w:pPr>
            <w:r w:rsidRPr="00FA1465">
              <w:rPr>
                <w:rFonts w:ascii="Times New Roman" w:hAnsi="Times New Roman" w:cs="Times New Roman"/>
                <w:b/>
                <w:bCs/>
                <w:lang w:val="vi-VN"/>
              </w:rPr>
              <w:t>95WP:</w:t>
            </w:r>
            <w:r w:rsidRPr="00FA1465">
              <w:rPr>
                <w:rFonts w:ascii="Times New Roman" w:hAnsi="Times New Roman" w:cs="Times New Roman"/>
                <w:lang w:val="vi-VN"/>
              </w:rPr>
              <w:t xml:space="preserve"> sâu cuốn lá, sâu đục thân/ lúa</w:t>
            </w:r>
          </w:p>
        </w:tc>
        <w:tc>
          <w:tcPr>
            <w:tcW w:w="3353" w:type="dxa"/>
            <w:tcBorders>
              <w:top w:val="single" w:sz="6" w:space="0" w:color="auto"/>
            </w:tcBorders>
          </w:tcPr>
          <w:p w14:paraId="4E7AAD8F" w14:textId="77777777" w:rsidR="00A0256B" w:rsidRPr="00FA1465" w:rsidRDefault="00A0256B" w:rsidP="00A0256B">
            <w:pPr>
              <w:tabs>
                <w:tab w:val="right" w:pos="5670"/>
              </w:tabs>
              <w:jc w:val="center"/>
            </w:pPr>
            <w:r w:rsidRPr="00FA1465">
              <w:t>Công ty CP Thuốc BVTV              Việt Trung</w:t>
            </w:r>
          </w:p>
        </w:tc>
      </w:tr>
      <w:tr w:rsidR="00FA1465" w:rsidRPr="00FA1465" w14:paraId="6CDED265" w14:textId="77777777" w:rsidTr="00DE6E26">
        <w:trPr>
          <w:trHeight w:val="336"/>
        </w:trPr>
        <w:tc>
          <w:tcPr>
            <w:tcW w:w="708" w:type="dxa"/>
            <w:tcBorders>
              <w:top w:val="nil"/>
              <w:bottom w:val="nil"/>
            </w:tcBorders>
          </w:tcPr>
          <w:p w14:paraId="4F817F12" w14:textId="77777777" w:rsidR="00A0256B" w:rsidRPr="00FA1465" w:rsidRDefault="00A0256B" w:rsidP="00A0256B">
            <w:pPr>
              <w:ind w:left="170"/>
              <w:jc w:val="center"/>
            </w:pPr>
          </w:p>
        </w:tc>
        <w:tc>
          <w:tcPr>
            <w:tcW w:w="2978" w:type="dxa"/>
            <w:tcBorders>
              <w:top w:val="nil"/>
              <w:bottom w:val="nil"/>
            </w:tcBorders>
          </w:tcPr>
          <w:p w14:paraId="35F4C841" w14:textId="77777777" w:rsidR="00A0256B" w:rsidRPr="00FA1465" w:rsidRDefault="00A0256B" w:rsidP="00A0256B"/>
        </w:tc>
        <w:tc>
          <w:tcPr>
            <w:tcW w:w="2694" w:type="dxa"/>
            <w:gridSpan w:val="4"/>
          </w:tcPr>
          <w:p w14:paraId="0AB342FA" w14:textId="77777777" w:rsidR="00A0256B" w:rsidRPr="00FA1465" w:rsidRDefault="00A0256B" w:rsidP="00A0256B">
            <w:pPr>
              <w:jc w:val="center"/>
            </w:pPr>
            <w:r w:rsidRPr="00FA1465">
              <w:t>Vinetox                           5GR, 18SL, 95SP</w:t>
            </w:r>
          </w:p>
        </w:tc>
        <w:tc>
          <w:tcPr>
            <w:tcW w:w="5174" w:type="dxa"/>
            <w:gridSpan w:val="4"/>
          </w:tcPr>
          <w:p w14:paraId="24369E69" w14:textId="77777777" w:rsidR="00A0256B" w:rsidRPr="00FA1465" w:rsidRDefault="00A0256B" w:rsidP="00A0256B">
            <w:pPr>
              <w:jc w:val="both"/>
            </w:pPr>
            <w:r w:rsidRPr="00FA1465">
              <w:rPr>
                <w:b/>
              </w:rPr>
              <w:t>5GR, 18SL:</w:t>
            </w:r>
            <w:r w:rsidRPr="00FA1465">
              <w:t xml:space="preserve"> sâu đục thân/ lúa</w:t>
            </w:r>
          </w:p>
          <w:p w14:paraId="1A1D30BD" w14:textId="2AA9D94C" w:rsidR="00A0256B" w:rsidRPr="00FA1465" w:rsidRDefault="00A0256B" w:rsidP="00A0256B">
            <w:pPr>
              <w:jc w:val="both"/>
              <w:rPr>
                <w:b/>
              </w:rPr>
            </w:pPr>
            <w:r w:rsidRPr="00FA1465">
              <w:rPr>
                <w:b/>
              </w:rPr>
              <w:t>95SP:</w:t>
            </w:r>
            <w:r w:rsidRPr="00FA1465">
              <w:t xml:space="preserve"> rệp sáp/ cà phê; sâu đục thân, sâu cuốn lá/ lúa</w:t>
            </w:r>
          </w:p>
        </w:tc>
        <w:tc>
          <w:tcPr>
            <w:tcW w:w="3353" w:type="dxa"/>
          </w:tcPr>
          <w:p w14:paraId="6CE373D0" w14:textId="77777777" w:rsidR="00A0256B" w:rsidRPr="00FA1465" w:rsidRDefault="00A0256B" w:rsidP="00A0256B">
            <w:pPr>
              <w:jc w:val="center"/>
            </w:pPr>
            <w:r w:rsidRPr="00FA1465">
              <w:t>Công ty CP Thuốc sát trùng            Việt Nam</w:t>
            </w:r>
          </w:p>
        </w:tc>
      </w:tr>
      <w:tr w:rsidR="00FA1465" w:rsidRPr="00FA1465" w14:paraId="4E9B761B" w14:textId="77777777" w:rsidTr="00DE6E26">
        <w:tc>
          <w:tcPr>
            <w:tcW w:w="708" w:type="dxa"/>
            <w:tcBorders>
              <w:top w:val="nil"/>
              <w:bottom w:val="single" w:sz="6" w:space="0" w:color="auto"/>
            </w:tcBorders>
          </w:tcPr>
          <w:p w14:paraId="3B3A52D2" w14:textId="77777777" w:rsidR="00A0256B" w:rsidRPr="00FA1465" w:rsidRDefault="00A0256B" w:rsidP="00A0256B">
            <w:pPr>
              <w:ind w:left="170"/>
              <w:jc w:val="center"/>
            </w:pPr>
          </w:p>
        </w:tc>
        <w:tc>
          <w:tcPr>
            <w:tcW w:w="2978" w:type="dxa"/>
            <w:tcBorders>
              <w:top w:val="nil"/>
              <w:bottom w:val="single" w:sz="6" w:space="0" w:color="auto"/>
            </w:tcBorders>
          </w:tcPr>
          <w:p w14:paraId="47880BF2" w14:textId="77777777" w:rsidR="00A0256B" w:rsidRPr="00FA1465" w:rsidRDefault="00A0256B" w:rsidP="00A0256B"/>
        </w:tc>
        <w:tc>
          <w:tcPr>
            <w:tcW w:w="2694" w:type="dxa"/>
            <w:gridSpan w:val="4"/>
            <w:tcBorders>
              <w:bottom w:val="single" w:sz="6" w:space="0" w:color="auto"/>
            </w:tcBorders>
          </w:tcPr>
          <w:p w14:paraId="493F0B98" w14:textId="77777777" w:rsidR="00A0256B" w:rsidRPr="00FA1465" w:rsidRDefault="00A0256B" w:rsidP="00A0256B">
            <w:pPr>
              <w:jc w:val="center"/>
              <w:rPr>
                <w:lang w:val="da-DK"/>
              </w:rPr>
            </w:pPr>
            <w:r w:rsidRPr="00FA1465">
              <w:rPr>
                <w:lang w:val="da-DK"/>
              </w:rPr>
              <w:t>Vi Tha Dan                      18 SL, 95WP</w:t>
            </w:r>
          </w:p>
        </w:tc>
        <w:tc>
          <w:tcPr>
            <w:tcW w:w="5174" w:type="dxa"/>
            <w:gridSpan w:val="4"/>
            <w:tcBorders>
              <w:bottom w:val="single" w:sz="6" w:space="0" w:color="auto"/>
            </w:tcBorders>
          </w:tcPr>
          <w:p w14:paraId="12ACA767" w14:textId="77777777" w:rsidR="00A0256B" w:rsidRPr="00FA1465" w:rsidRDefault="00A0256B" w:rsidP="00A0256B">
            <w:pPr>
              <w:jc w:val="both"/>
              <w:rPr>
                <w:lang w:val="da-DK"/>
              </w:rPr>
            </w:pPr>
            <w:r w:rsidRPr="00FA1465">
              <w:rPr>
                <w:b/>
                <w:bCs/>
                <w:lang w:val="da-DK"/>
              </w:rPr>
              <w:t xml:space="preserve">18SL: </w:t>
            </w:r>
            <w:r w:rsidRPr="00FA1465">
              <w:rPr>
                <w:lang w:val="da-DK"/>
              </w:rPr>
              <w:t xml:space="preserve">bọ trĩ, sâu đục thân lúa                                      </w:t>
            </w:r>
          </w:p>
          <w:p w14:paraId="049EE473" w14:textId="77777777" w:rsidR="00A0256B" w:rsidRPr="00FA1465" w:rsidRDefault="00A0256B" w:rsidP="00A0256B">
            <w:pPr>
              <w:jc w:val="both"/>
              <w:rPr>
                <w:lang w:val="da-DK"/>
              </w:rPr>
            </w:pPr>
            <w:r w:rsidRPr="00FA1465">
              <w:rPr>
                <w:b/>
                <w:bCs/>
                <w:lang w:val="da-DK"/>
              </w:rPr>
              <w:t>95WP</w:t>
            </w:r>
            <w:r w:rsidRPr="00FA1465">
              <w:rPr>
                <w:lang w:val="da-DK"/>
              </w:rPr>
              <w:t>: sâu đục thân, bọ trĩ, sâu cuốn lá/ lúa</w:t>
            </w:r>
          </w:p>
        </w:tc>
        <w:tc>
          <w:tcPr>
            <w:tcW w:w="3353" w:type="dxa"/>
            <w:tcBorders>
              <w:bottom w:val="single" w:sz="6" w:space="0" w:color="auto"/>
            </w:tcBorders>
          </w:tcPr>
          <w:p w14:paraId="5EAED4EF" w14:textId="53165CC5" w:rsidR="00A0256B" w:rsidRPr="00FA1465" w:rsidRDefault="00A0256B" w:rsidP="00A0256B">
            <w:pPr>
              <w:jc w:val="center"/>
              <w:rPr>
                <w:lang w:val="da-DK"/>
              </w:rPr>
            </w:pPr>
            <w:r w:rsidRPr="00FA1465">
              <w:rPr>
                <w:lang w:val="da-DK"/>
              </w:rPr>
              <w:t>Công ty TNHH</w:t>
            </w:r>
          </w:p>
          <w:p w14:paraId="742BC7C3" w14:textId="77777777" w:rsidR="00A0256B" w:rsidRPr="00FA1465" w:rsidRDefault="00A0256B" w:rsidP="00A0256B">
            <w:pPr>
              <w:jc w:val="center"/>
              <w:rPr>
                <w:lang w:val="da-DK"/>
              </w:rPr>
            </w:pPr>
            <w:r w:rsidRPr="00FA1465">
              <w:rPr>
                <w:lang w:val="da-DK"/>
              </w:rPr>
              <w:t>Việt Thắng</w:t>
            </w:r>
          </w:p>
        </w:tc>
      </w:tr>
      <w:tr w:rsidR="00FA1465" w:rsidRPr="00FA1465" w14:paraId="715009C9" w14:textId="77777777" w:rsidTr="00DE6E26">
        <w:tc>
          <w:tcPr>
            <w:tcW w:w="708" w:type="dxa"/>
            <w:tcBorders>
              <w:top w:val="nil"/>
              <w:bottom w:val="single" w:sz="6" w:space="0" w:color="auto"/>
            </w:tcBorders>
          </w:tcPr>
          <w:p w14:paraId="4775399B" w14:textId="77777777" w:rsidR="00A0256B" w:rsidRPr="00FA1465" w:rsidRDefault="00A0256B" w:rsidP="00A0256B">
            <w:pPr>
              <w:pStyle w:val="ListParagraph"/>
              <w:numPr>
                <w:ilvl w:val="0"/>
                <w:numId w:val="7"/>
              </w:numPr>
              <w:jc w:val="center"/>
              <w:rPr>
                <w:rFonts w:ascii="Times New Roman" w:hAnsi="Times New Roman"/>
                <w:sz w:val="24"/>
                <w:szCs w:val="24"/>
                <w:lang w:val="da-DK"/>
              </w:rPr>
            </w:pPr>
          </w:p>
        </w:tc>
        <w:tc>
          <w:tcPr>
            <w:tcW w:w="2978" w:type="dxa"/>
            <w:tcBorders>
              <w:top w:val="nil"/>
              <w:bottom w:val="single" w:sz="6" w:space="0" w:color="auto"/>
            </w:tcBorders>
            <w:vAlign w:val="center"/>
          </w:tcPr>
          <w:p w14:paraId="772FC0AD" w14:textId="1D6541C2" w:rsidR="00A0256B" w:rsidRPr="00FA1465" w:rsidRDefault="00A0256B" w:rsidP="00A0256B">
            <w:r w:rsidRPr="00FA1465">
              <w:rPr>
                <w:i/>
                <w:iCs/>
                <w:lang w:val="en-GB" w:eastAsia="en-GB"/>
              </w:rPr>
              <w:t xml:space="preserve">Verticillium chlamydosporium </w:t>
            </w:r>
            <w:r w:rsidRPr="00FA1465">
              <w:rPr>
                <w:lang w:val="en-GB" w:eastAsia="en-GB"/>
              </w:rPr>
              <w:t>ZK7</w:t>
            </w:r>
            <w:r w:rsidRPr="00FA1465">
              <w:rPr>
                <w:i/>
                <w:iCs/>
                <w:lang w:val="en-GB" w:eastAsia="en-GB"/>
              </w:rPr>
              <w:t xml:space="preserve"> </w:t>
            </w:r>
          </w:p>
        </w:tc>
        <w:tc>
          <w:tcPr>
            <w:tcW w:w="2694" w:type="dxa"/>
            <w:gridSpan w:val="4"/>
            <w:tcBorders>
              <w:bottom w:val="single" w:sz="6" w:space="0" w:color="auto"/>
            </w:tcBorders>
          </w:tcPr>
          <w:p w14:paraId="7DFFB716" w14:textId="50985F0E" w:rsidR="00A0256B" w:rsidRPr="00FA1465" w:rsidRDefault="00A0256B" w:rsidP="00A0256B">
            <w:pPr>
              <w:jc w:val="center"/>
              <w:rPr>
                <w:lang w:val="da-DK"/>
              </w:rPr>
            </w:pPr>
            <w:r w:rsidRPr="00FA1465">
              <w:rPr>
                <w:lang w:val="en-GB" w:eastAsia="en-GB"/>
              </w:rPr>
              <w:t>Nematodie GR</w:t>
            </w:r>
          </w:p>
        </w:tc>
        <w:tc>
          <w:tcPr>
            <w:tcW w:w="5174" w:type="dxa"/>
            <w:gridSpan w:val="4"/>
            <w:tcBorders>
              <w:bottom w:val="single" w:sz="6" w:space="0" w:color="auto"/>
            </w:tcBorders>
          </w:tcPr>
          <w:p w14:paraId="561FCC24" w14:textId="402A81D2" w:rsidR="00A0256B" w:rsidRPr="00FA1465" w:rsidRDefault="00A0256B" w:rsidP="00A0256B">
            <w:pPr>
              <w:jc w:val="both"/>
              <w:rPr>
                <w:b/>
                <w:bCs/>
                <w:lang w:val="da-DK"/>
              </w:rPr>
            </w:pPr>
            <w:r w:rsidRPr="00FA1465">
              <w:rPr>
                <w:lang w:val="da-DK" w:eastAsia="en-GB"/>
              </w:rPr>
              <w:t>tuyến trùng/ cà chua, hồ tiêu</w:t>
            </w:r>
          </w:p>
        </w:tc>
        <w:tc>
          <w:tcPr>
            <w:tcW w:w="3353" w:type="dxa"/>
            <w:tcBorders>
              <w:bottom w:val="single" w:sz="6" w:space="0" w:color="auto"/>
            </w:tcBorders>
          </w:tcPr>
          <w:p w14:paraId="1CE75261" w14:textId="2DCAB654" w:rsidR="00A0256B" w:rsidRPr="00FA1465" w:rsidRDefault="00A0256B" w:rsidP="00A0256B">
            <w:pPr>
              <w:jc w:val="center"/>
              <w:rPr>
                <w:lang w:val="en-US"/>
              </w:rPr>
            </w:pPr>
            <w:r w:rsidRPr="00FA1465">
              <w:rPr>
                <w:lang w:val="en-GB" w:eastAsia="en-GB"/>
              </w:rPr>
              <w:t>Công ty CP ACE Biochem              Việt Nam</w:t>
            </w:r>
          </w:p>
        </w:tc>
      </w:tr>
      <w:tr w:rsidR="00FA1465" w:rsidRPr="00FA1465" w14:paraId="7A7A48B7" w14:textId="77777777" w:rsidTr="004F44AE">
        <w:tblPrEx>
          <w:tblBorders>
            <w:insideH w:val="none" w:sz="0" w:space="0" w:color="auto"/>
            <w:insideV w:val="none" w:sz="0" w:space="0" w:color="auto"/>
          </w:tblBorders>
        </w:tblPrEx>
        <w:tc>
          <w:tcPr>
            <w:tcW w:w="14907" w:type="dxa"/>
            <w:gridSpan w:val="11"/>
            <w:tcBorders>
              <w:top w:val="single" w:sz="6" w:space="0" w:color="auto"/>
              <w:left w:val="single" w:sz="6" w:space="0" w:color="auto"/>
              <w:bottom w:val="single" w:sz="6" w:space="0" w:color="auto"/>
              <w:right w:val="single" w:sz="6" w:space="0" w:color="auto"/>
            </w:tcBorders>
          </w:tcPr>
          <w:p w14:paraId="3D0EC3CC" w14:textId="78ED6C4D" w:rsidR="00A0256B" w:rsidRPr="00FA1465" w:rsidRDefault="00A0256B" w:rsidP="00A0256B">
            <w:pPr>
              <w:spacing w:before="120" w:after="120"/>
            </w:pPr>
            <w:r w:rsidRPr="00FA1465">
              <w:br w:type="page"/>
            </w:r>
            <w:r w:rsidRPr="00FA1465">
              <w:rPr>
                <w:b/>
              </w:rPr>
              <w:t xml:space="preserve">2. </w:t>
            </w:r>
            <w:r w:rsidRPr="00FA1465">
              <w:rPr>
                <w:b/>
                <w:lang w:val="en-US"/>
              </w:rPr>
              <w:t>T</w:t>
            </w:r>
            <w:r w:rsidRPr="00FA1465">
              <w:rPr>
                <w:b/>
              </w:rPr>
              <w:t>huốc trừ bệnh:</w:t>
            </w:r>
          </w:p>
        </w:tc>
      </w:tr>
      <w:tr w:rsidR="00FA1465" w:rsidRPr="00FA1465" w14:paraId="7046A53C" w14:textId="77777777" w:rsidTr="000D050E">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0448BFE" w14:textId="77777777" w:rsidR="00A0256B" w:rsidRPr="00FA1465" w:rsidRDefault="00A0256B" w:rsidP="00A0256B">
            <w:pPr>
              <w:numPr>
                <w:ilvl w:val="0"/>
                <w:numId w:val="19"/>
              </w:numPr>
              <w:jc w:val="center"/>
            </w:pPr>
            <w:r w:rsidRPr="00FA1465">
              <w:br w:type="page"/>
            </w:r>
          </w:p>
        </w:tc>
        <w:tc>
          <w:tcPr>
            <w:tcW w:w="2978" w:type="dxa"/>
            <w:tcBorders>
              <w:top w:val="single" w:sz="6" w:space="0" w:color="auto"/>
              <w:left w:val="single" w:sz="6" w:space="0" w:color="auto"/>
              <w:bottom w:val="single" w:sz="6" w:space="0" w:color="auto"/>
              <w:right w:val="single" w:sz="6" w:space="0" w:color="auto"/>
            </w:tcBorders>
          </w:tcPr>
          <w:p w14:paraId="20BB5E53" w14:textId="77777777" w:rsidR="00A0256B" w:rsidRPr="00FA1465" w:rsidRDefault="00A0256B" w:rsidP="00A0256B">
            <w:r w:rsidRPr="00FA1465">
              <w:t>Ascorbic acid 2.5% + Citric acid 3.0% + Lactic acid 4.0%</w:t>
            </w:r>
          </w:p>
        </w:tc>
        <w:tc>
          <w:tcPr>
            <w:tcW w:w="2647" w:type="dxa"/>
            <w:gridSpan w:val="3"/>
            <w:tcBorders>
              <w:top w:val="single" w:sz="6" w:space="0" w:color="auto"/>
              <w:left w:val="single" w:sz="6" w:space="0" w:color="auto"/>
              <w:bottom w:val="single" w:sz="6" w:space="0" w:color="auto"/>
              <w:right w:val="single" w:sz="6" w:space="0" w:color="auto"/>
            </w:tcBorders>
          </w:tcPr>
          <w:p w14:paraId="4F1E61D4" w14:textId="77777777" w:rsidR="00A0256B" w:rsidRPr="00FA1465" w:rsidRDefault="00A0256B" w:rsidP="00A0256B">
            <w:pPr>
              <w:jc w:val="center"/>
            </w:pPr>
            <w:r w:rsidRPr="00FA1465">
              <w:t>Agrilife 100 SL</w:t>
            </w:r>
          </w:p>
        </w:tc>
        <w:tc>
          <w:tcPr>
            <w:tcW w:w="5221" w:type="dxa"/>
            <w:gridSpan w:val="5"/>
            <w:tcBorders>
              <w:top w:val="single" w:sz="6" w:space="0" w:color="auto"/>
              <w:left w:val="single" w:sz="6" w:space="0" w:color="auto"/>
              <w:bottom w:val="single" w:sz="6" w:space="0" w:color="auto"/>
              <w:right w:val="single" w:sz="6" w:space="0" w:color="auto"/>
            </w:tcBorders>
          </w:tcPr>
          <w:p w14:paraId="5B9BED63" w14:textId="7A45164B" w:rsidR="00A0256B" w:rsidRPr="00FA1465" w:rsidRDefault="00A0256B" w:rsidP="00A0256B">
            <w:pPr>
              <w:jc w:val="both"/>
            </w:pPr>
            <w:r w:rsidRPr="00FA1465">
              <w:t xml:space="preserve">bạc lá, lem lép hạt/lúa; thán thư/xoài; thối nhũn vi khuẩn/bắp cải; thán thư/ớt; thán thư/thanh long; lúa von/lúa (xử lý hạt giống); </w:t>
            </w:r>
            <w:r w:rsidRPr="00FA1465">
              <w:rPr>
                <w:lang w:val="fr-FR"/>
              </w:rPr>
              <w:t xml:space="preserve">đốm mắt cua/ ớt, đốm lá/ cà tím; </w:t>
            </w:r>
            <w:r w:rsidRPr="00FA1465">
              <w:t>héo xanh/ mướp, cà tím</w:t>
            </w:r>
          </w:p>
        </w:tc>
        <w:tc>
          <w:tcPr>
            <w:tcW w:w="3353" w:type="dxa"/>
            <w:tcBorders>
              <w:top w:val="single" w:sz="6" w:space="0" w:color="auto"/>
              <w:left w:val="single" w:sz="6" w:space="0" w:color="auto"/>
              <w:bottom w:val="single" w:sz="6" w:space="0" w:color="auto"/>
              <w:right w:val="single" w:sz="6" w:space="0" w:color="auto"/>
            </w:tcBorders>
          </w:tcPr>
          <w:p w14:paraId="07EED3F9" w14:textId="77777777" w:rsidR="00A0256B" w:rsidRPr="00FA1465" w:rsidRDefault="00A0256B" w:rsidP="00A0256B">
            <w:pPr>
              <w:jc w:val="center"/>
            </w:pPr>
            <w:r w:rsidRPr="00FA1465">
              <w:t>Công ty CP Đầu tư Hợp Trí</w:t>
            </w:r>
          </w:p>
        </w:tc>
      </w:tr>
      <w:tr w:rsidR="00FA1465" w:rsidRPr="00FA1465" w14:paraId="652123AB" w14:textId="77777777" w:rsidTr="000D050E">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13DEE53"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1FECC5FD" w14:textId="6E95C75E" w:rsidR="00A0256B" w:rsidRPr="00FA1465" w:rsidRDefault="00A0256B" w:rsidP="00A0256B">
            <w:pPr>
              <w:rPr>
                <w:lang w:val="en-US"/>
              </w:rPr>
            </w:pPr>
            <w:r w:rsidRPr="00FA1465">
              <w:t>Acrylic acid 4%</w:t>
            </w:r>
            <w:r w:rsidR="000D050E" w:rsidRPr="00FA1465">
              <w:rPr>
                <w:lang w:val="en-US"/>
              </w:rPr>
              <w:t xml:space="preserve"> (40g/l)</w:t>
            </w:r>
            <w:r w:rsidRPr="00FA1465">
              <w:t xml:space="preserve"> + Carvacrol 1% </w:t>
            </w:r>
            <w:r w:rsidR="000D050E" w:rsidRPr="00FA1465">
              <w:rPr>
                <w:lang w:val="en-US"/>
              </w:rPr>
              <w:t>(10g/l)</w:t>
            </w:r>
          </w:p>
        </w:tc>
        <w:tc>
          <w:tcPr>
            <w:tcW w:w="2647" w:type="dxa"/>
            <w:gridSpan w:val="3"/>
            <w:tcBorders>
              <w:top w:val="single" w:sz="6" w:space="0" w:color="auto"/>
              <w:left w:val="single" w:sz="6" w:space="0" w:color="auto"/>
              <w:bottom w:val="single" w:sz="6" w:space="0" w:color="auto"/>
              <w:right w:val="single" w:sz="6" w:space="0" w:color="auto"/>
            </w:tcBorders>
          </w:tcPr>
          <w:p w14:paraId="5AF8E88E" w14:textId="5B9735A0"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Som 5 SL</w:t>
            </w:r>
          </w:p>
        </w:tc>
        <w:tc>
          <w:tcPr>
            <w:tcW w:w="5221" w:type="dxa"/>
            <w:gridSpan w:val="5"/>
            <w:tcBorders>
              <w:top w:val="single" w:sz="6" w:space="0" w:color="auto"/>
              <w:left w:val="single" w:sz="6" w:space="0" w:color="auto"/>
              <w:bottom w:val="single" w:sz="6" w:space="0" w:color="auto"/>
              <w:right w:val="single" w:sz="6" w:space="0" w:color="auto"/>
            </w:tcBorders>
          </w:tcPr>
          <w:p w14:paraId="19FE7BC9" w14:textId="7434B336" w:rsidR="00A0256B" w:rsidRPr="00FA1465" w:rsidRDefault="00A0256B" w:rsidP="00A0256B">
            <w:pPr>
              <w:jc w:val="both"/>
            </w:pPr>
            <w:r w:rsidRPr="00FA1465">
              <w:t>đạo ôn, khô vằn, bạc lá/ lúa; giả sương mai, mốc</w:t>
            </w:r>
            <w:r w:rsidRPr="00FA1465">
              <w:rPr>
                <w:lang w:val="en-US"/>
              </w:rPr>
              <w:t xml:space="preserve"> </w:t>
            </w:r>
            <w:r w:rsidRPr="00FA1465">
              <w:t xml:space="preserve">xám/ dưa chuột, </w:t>
            </w:r>
            <w:r w:rsidR="00D93322" w:rsidRPr="00FA1465">
              <w:rPr>
                <w:lang w:val="en-US"/>
              </w:rPr>
              <w:t>xà lách</w:t>
            </w:r>
            <w:r w:rsidRPr="00FA1465">
              <w:t>, cà; thán thư/ ớt</w:t>
            </w:r>
          </w:p>
        </w:tc>
        <w:tc>
          <w:tcPr>
            <w:tcW w:w="3353" w:type="dxa"/>
            <w:tcBorders>
              <w:top w:val="single" w:sz="6" w:space="0" w:color="auto"/>
              <w:left w:val="single" w:sz="6" w:space="0" w:color="auto"/>
              <w:bottom w:val="single" w:sz="6" w:space="0" w:color="auto"/>
              <w:right w:val="single" w:sz="6" w:space="0" w:color="auto"/>
            </w:tcBorders>
          </w:tcPr>
          <w:p w14:paraId="52DF8C95" w14:textId="77777777" w:rsidR="00A0256B" w:rsidRPr="00FA1465" w:rsidRDefault="00A0256B" w:rsidP="00A0256B">
            <w:pPr>
              <w:jc w:val="center"/>
            </w:pPr>
            <w:r w:rsidRPr="00FA1465">
              <w:t>Công ty TNHH Nam Bắc</w:t>
            </w:r>
          </w:p>
        </w:tc>
      </w:tr>
      <w:tr w:rsidR="00FA1465" w:rsidRPr="00FA1465" w14:paraId="0BEB2E0D" w14:textId="77777777" w:rsidTr="000D050E">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3623468" w14:textId="77777777" w:rsidR="00A0256B" w:rsidRPr="00FA1465" w:rsidRDefault="00A0256B" w:rsidP="000D050E">
            <w:pPr>
              <w:jc w:val="center"/>
            </w:pPr>
          </w:p>
        </w:tc>
        <w:tc>
          <w:tcPr>
            <w:tcW w:w="2978" w:type="dxa"/>
            <w:tcBorders>
              <w:top w:val="nil"/>
              <w:left w:val="single" w:sz="6" w:space="0" w:color="auto"/>
              <w:bottom w:val="single" w:sz="6" w:space="0" w:color="auto"/>
              <w:right w:val="single" w:sz="6" w:space="0" w:color="auto"/>
            </w:tcBorders>
          </w:tcPr>
          <w:p w14:paraId="29815917" w14:textId="76CBB575"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6243A2FE" w14:textId="77777777" w:rsidR="00A0256B" w:rsidRPr="00FA1465" w:rsidRDefault="00A0256B" w:rsidP="00A0256B">
            <w:pPr>
              <w:jc w:val="center"/>
            </w:pPr>
            <w:r w:rsidRPr="00FA1465">
              <w:t>Stargolg</w:t>
            </w:r>
          </w:p>
          <w:p w14:paraId="57D0C9BB" w14:textId="77777777" w:rsidR="00A0256B" w:rsidRPr="00FA1465" w:rsidRDefault="00A0256B" w:rsidP="00A0256B">
            <w:pPr>
              <w:jc w:val="center"/>
            </w:pPr>
            <w:r w:rsidRPr="00FA1465">
              <w:t>5SL</w:t>
            </w:r>
          </w:p>
        </w:tc>
        <w:tc>
          <w:tcPr>
            <w:tcW w:w="5221" w:type="dxa"/>
            <w:gridSpan w:val="5"/>
            <w:tcBorders>
              <w:top w:val="single" w:sz="6" w:space="0" w:color="auto"/>
              <w:left w:val="single" w:sz="6" w:space="0" w:color="auto"/>
              <w:bottom w:val="single" w:sz="6" w:space="0" w:color="auto"/>
              <w:right w:val="single" w:sz="6" w:space="0" w:color="auto"/>
            </w:tcBorders>
          </w:tcPr>
          <w:p w14:paraId="7FD7F481" w14:textId="4992779B" w:rsidR="00A0256B" w:rsidRPr="00FA1465" w:rsidRDefault="00A0256B" w:rsidP="00A0256B">
            <w:pPr>
              <w:jc w:val="both"/>
            </w:pPr>
            <w:r w:rsidRPr="00FA1465">
              <w:t>khô vằn, bạc lá, lem lép hạt, đạo ôn/ lúa; thán thư/ớt</w:t>
            </w:r>
          </w:p>
        </w:tc>
        <w:tc>
          <w:tcPr>
            <w:tcW w:w="3353" w:type="dxa"/>
            <w:tcBorders>
              <w:top w:val="single" w:sz="6" w:space="0" w:color="auto"/>
              <w:left w:val="single" w:sz="6" w:space="0" w:color="auto"/>
              <w:bottom w:val="single" w:sz="6" w:space="0" w:color="auto"/>
              <w:right w:val="single" w:sz="6" w:space="0" w:color="auto"/>
            </w:tcBorders>
          </w:tcPr>
          <w:p w14:paraId="1ACBF672" w14:textId="46B67BF5" w:rsidR="00A0256B" w:rsidRPr="00FA1465" w:rsidRDefault="00A0256B" w:rsidP="00A0256B">
            <w:pPr>
              <w:jc w:val="center"/>
            </w:pPr>
            <w:r w:rsidRPr="00FA1465">
              <w:t>Công ty CP Hóa Nông</w:t>
            </w:r>
          </w:p>
          <w:p w14:paraId="1DBA3760" w14:textId="77777777" w:rsidR="00A0256B" w:rsidRPr="00FA1465" w:rsidRDefault="00A0256B" w:rsidP="00A0256B">
            <w:pPr>
              <w:jc w:val="center"/>
            </w:pPr>
            <w:r w:rsidRPr="00FA1465">
              <w:t>Mỹ Việt Đức</w:t>
            </w:r>
          </w:p>
        </w:tc>
      </w:tr>
      <w:tr w:rsidR="00FA1465" w:rsidRPr="00FA1465" w14:paraId="2B6E21D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85269D6"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CB30AA9" w14:textId="77777777" w:rsidR="00A0256B" w:rsidRPr="00FA1465" w:rsidRDefault="00A0256B" w:rsidP="00A0256B">
            <w:r w:rsidRPr="00FA1465">
              <w:t xml:space="preserve">Acibenzolar-S-methyl  </w:t>
            </w:r>
          </w:p>
          <w:p w14:paraId="2BACE005" w14:textId="77777777" w:rsidR="00A0256B" w:rsidRPr="00FA1465" w:rsidRDefault="00A0256B" w:rsidP="00A0256B">
            <w:r w:rsidRPr="00FA1465">
              <w:t>(min 96%)</w:t>
            </w:r>
          </w:p>
        </w:tc>
        <w:tc>
          <w:tcPr>
            <w:tcW w:w="2647" w:type="dxa"/>
            <w:gridSpan w:val="3"/>
            <w:tcBorders>
              <w:top w:val="single" w:sz="6" w:space="0" w:color="auto"/>
              <w:left w:val="single" w:sz="6" w:space="0" w:color="auto"/>
              <w:bottom w:val="single" w:sz="6" w:space="0" w:color="auto"/>
              <w:right w:val="single" w:sz="6" w:space="0" w:color="auto"/>
            </w:tcBorders>
          </w:tcPr>
          <w:p w14:paraId="221AE594" w14:textId="4760CEA4" w:rsidR="00A0256B" w:rsidRPr="00FA1465" w:rsidRDefault="00A0256B" w:rsidP="00A0256B">
            <w:pPr>
              <w:jc w:val="center"/>
            </w:pPr>
            <w:r w:rsidRPr="00FA1465">
              <w:t>Bion</w:t>
            </w:r>
          </w:p>
          <w:p w14:paraId="7CE6165C" w14:textId="77777777" w:rsidR="00A0256B" w:rsidRPr="00FA1465" w:rsidRDefault="00A0256B" w:rsidP="00A0256B">
            <w:pPr>
              <w:jc w:val="center"/>
            </w:pPr>
            <w:r w:rsidRPr="00FA1465">
              <w:t>50 WG</w:t>
            </w:r>
          </w:p>
        </w:tc>
        <w:tc>
          <w:tcPr>
            <w:tcW w:w="5221" w:type="dxa"/>
            <w:gridSpan w:val="5"/>
            <w:tcBorders>
              <w:top w:val="single" w:sz="6" w:space="0" w:color="auto"/>
              <w:left w:val="single" w:sz="6" w:space="0" w:color="auto"/>
              <w:bottom w:val="single" w:sz="6" w:space="0" w:color="auto"/>
              <w:right w:val="single" w:sz="6" w:space="0" w:color="auto"/>
            </w:tcBorders>
          </w:tcPr>
          <w:p w14:paraId="21F4BF16" w14:textId="026A6630" w:rsidR="00A0256B" w:rsidRPr="00FA1465" w:rsidRDefault="00A0256B" w:rsidP="00A0256B">
            <w:pPr>
              <w:jc w:val="both"/>
            </w:pPr>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4553659D" w14:textId="77777777" w:rsidR="00A0256B" w:rsidRPr="00FA1465" w:rsidRDefault="00A0256B" w:rsidP="00A0256B">
            <w:pPr>
              <w:jc w:val="center"/>
            </w:pPr>
            <w:r w:rsidRPr="00FA1465">
              <w:t>Công ty TNHH Syngenta            Việt Nam</w:t>
            </w:r>
          </w:p>
        </w:tc>
      </w:tr>
      <w:tr w:rsidR="00FA1465" w:rsidRPr="00FA1465" w14:paraId="3984353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B14D480"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9291076" w14:textId="77777777" w:rsidR="00A0256B" w:rsidRPr="00FA1465" w:rsidRDefault="00A0256B" w:rsidP="00A0256B">
            <w:r w:rsidRPr="00FA1465">
              <w:t>Albendazole</w:t>
            </w:r>
          </w:p>
          <w:p w14:paraId="2769502B" w14:textId="77777777" w:rsidR="00A0256B" w:rsidRPr="00FA1465" w:rsidRDefault="00A0256B" w:rsidP="00A0256B">
            <w:r w:rsidRPr="00FA1465">
              <w:t>(min 98.8%)</w:t>
            </w:r>
          </w:p>
        </w:tc>
        <w:tc>
          <w:tcPr>
            <w:tcW w:w="2647" w:type="dxa"/>
            <w:gridSpan w:val="3"/>
            <w:tcBorders>
              <w:top w:val="single" w:sz="6" w:space="0" w:color="auto"/>
              <w:left w:val="single" w:sz="6" w:space="0" w:color="auto"/>
              <w:bottom w:val="single" w:sz="6" w:space="0" w:color="auto"/>
              <w:right w:val="single" w:sz="6" w:space="0" w:color="auto"/>
            </w:tcBorders>
          </w:tcPr>
          <w:p w14:paraId="0E35382C" w14:textId="67E44F67" w:rsidR="00A0256B" w:rsidRPr="00FA1465" w:rsidRDefault="00A0256B" w:rsidP="00A0256B">
            <w:pPr>
              <w:jc w:val="center"/>
            </w:pPr>
            <w:r w:rsidRPr="00FA1465">
              <w:t>Abenix</w:t>
            </w:r>
          </w:p>
          <w:p w14:paraId="2AB8AC74" w14:textId="77777777" w:rsidR="00A0256B" w:rsidRPr="00FA1465" w:rsidRDefault="00A0256B" w:rsidP="00A0256B">
            <w:pPr>
              <w:jc w:val="center"/>
            </w:pPr>
            <w:r w:rsidRPr="00FA1465">
              <w:t>10SC</w:t>
            </w:r>
          </w:p>
        </w:tc>
        <w:tc>
          <w:tcPr>
            <w:tcW w:w="5221" w:type="dxa"/>
            <w:gridSpan w:val="5"/>
            <w:tcBorders>
              <w:top w:val="single" w:sz="6" w:space="0" w:color="auto"/>
              <w:left w:val="single" w:sz="6" w:space="0" w:color="auto"/>
              <w:bottom w:val="single" w:sz="6" w:space="0" w:color="auto"/>
              <w:right w:val="single" w:sz="6" w:space="0" w:color="auto"/>
            </w:tcBorders>
          </w:tcPr>
          <w:p w14:paraId="09BCA806" w14:textId="7D2789B0" w:rsidR="00A0256B" w:rsidRPr="00FA1465" w:rsidRDefault="00A0256B" w:rsidP="00A0256B">
            <w:pPr>
              <w:jc w:val="both"/>
            </w:pPr>
            <w:r w:rsidRPr="00FA1465">
              <w:t>đạo ôn, lem lép hạt, vàng lá vi khuẩn/ lúa; vàng lá, thán thư/hồ tiêu</w:t>
            </w:r>
          </w:p>
        </w:tc>
        <w:tc>
          <w:tcPr>
            <w:tcW w:w="3353" w:type="dxa"/>
            <w:tcBorders>
              <w:top w:val="single" w:sz="6" w:space="0" w:color="auto"/>
              <w:left w:val="single" w:sz="6" w:space="0" w:color="auto"/>
              <w:bottom w:val="single" w:sz="6" w:space="0" w:color="auto"/>
              <w:right w:val="single" w:sz="6" w:space="0" w:color="auto"/>
            </w:tcBorders>
          </w:tcPr>
          <w:p w14:paraId="2586A567" w14:textId="77777777" w:rsidR="00A0256B" w:rsidRPr="00FA1465" w:rsidRDefault="00A0256B" w:rsidP="00A0256B">
            <w:pPr>
              <w:jc w:val="center"/>
            </w:pPr>
            <w:r w:rsidRPr="00FA1465">
              <w:t>Công ty CP Nicotex</w:t>
            </w:r>
          </w:p>
        </w:tc>
      </w:tr>
      <w:tr w:rsidR="00FA1465" w:rsidRPr="00FA1465" w14:paraId="25351CD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FFB3051"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2794E06" w14:textId="77777777" w:rsidR="00A0256B" w:rsidRPr="00FA1465" w:rsidRDefault="00A0256B" w:rsidP="00A0256B">
            <w:pPr>
              <w:keepNext/>
            </w:pPr>
            <w:r w:rsidRPr="00FA1465">
              <w:t>Albendazole 100g/kg + Tricyclazole 500g/kg</w:t>
            </w:r>
          </w:p>
        </w:tc>
        <w:tc>
          <w:tcPr>
            <w:tcW w:w="2647" w:type="dxa"/>
            <w:gridSpan w:val="3"/>
            <w:tcBorders>
              <w:top w:val="single" w:sz="6" w:space="0" w:color="auto"/>
              <w:left w:val="single" w:sz="6" w:space="0" w:color="auto"/>
              <w:bottom w:val="single" w:sz="6" w:space="0" w:color="auto"/>
              <w:right w:val="single" w:sz="6" w:space="0" w:color="auto"/>
            </w:tcBorders>
          </w:tcPr>
          <w:p w14:paraId="02B2F14F" w14:textId="77777777" w:rsidR="00A0256B" w:rsidRPr="00FA1465" w:rsidRDefault="00A0256B" w:rsidP="00A0256B">
            <w:pPr>
              <w:keepNext/>
              <w:jc w:val="center"/>
              <w:rPr>
                <w:b/>
              </w:rPr>
            </w:pPr>
            <w:r w:rsidRPr="00FA1465">
              <w:t>Masterapc 600WG</w:t>
            </w:r>
          </w:p>
        </w:tc>
        <w:tc>
          <w:tcPr>
            <w:tcW w:w="5221" w:type="dxa"/>
            <w:gridSpan w:val="5"/>
            <w:tcBorders>
              <w:top w:val="single" w:sz="6" w:space="0" w:color="auto"/>
              <w:left w:val="single" w:sz="6" w:space="0" w:color="auto"/>
              <w:bottom w:val="single" w:sz="6" w:space="0" w:color="auto"/>
              <w:right w:val="single" w:sz="6" w:space="0" w:color="auto"/>
            </w:tcBorders>
          </w:tcPr>
          <w:p w14:paraId="25E00EDD" w14:textId="7DDDB03B" w:rsidR="00A0256B" w:rsidRPr="00FA1465" w:rsidRDefault="00A0256B" w:rsidP="00A0256B">
            <w:pPr>
              <w:keepNext/>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1FA6F060" w14:textId="77777777" w:rsidR="00A0256B" w:rsidRPr="00FA1465" w:rsidRDefault="00A0256B" w:rsidP="00A0256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Quốc tế APC</w:t>
            </w:r>
          </w:p>
          <w:p w14:paraId="626058A2" w14:textId="77777777" w:rsidR="00A0256B" w:rsidRPr="00FA1465" w:rsidRDefault="00A0256B" w:rsidP="00A0256B">
            <w:pPr>
              <w:pStyle w:val="Header"/>
              <w:keepNext/>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1463E8B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19F28DD"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1EF5CD5" w14:textId="77777777" w:rsidR="00A0256B" w:rsidRPr="00FA1465" w:rsidRDefault="00A0256B" w:rsidP="00A0256B">
            <w:pPr>
              <w:rPr>
                <w:lang w:val="nl-NL"/>
              </w:rPr>
            </w:pPr>
            <w:r w:rsidRPr="00FA1465">
              <w:t>Amisulbr</w:t>
            </w:r>
            <w:r w:rsidRPr="00FA1465">
              <w:rPr>
                <w:lang w:val="nl-NL"/>
              </w:rPr>
              <w:t xml:space="preserve">om </w:t>
            </w:r>
          </w:p>
          <w:p w14:paraId="66C93A35" w14:textId="77777777" w:rsidR="00A0256B" w:rsidRPr="00FA1465" w:rsidRDefault="00A0256B" w:rsidP="00A0256B">
            <w:pPr>
              <w:rPr>
                <w:lang w:val="nl-NL"/>
              </w:rPr>
            </w:pPr>
            <w:r w:rsidRPr="00FA1465">
              <w:rPr>
                <w:lang w:val="nl-NL"/>
              </w:rPr>
              <w:t>(min 96.5%)</w:t>
            </w:r>
          </w:p>
        </w:tc>
        <w:tc>
          <w:tcPr>
            <w:tcW w:w="2647" w:type="dxa"/>
            <w:gridSpan w:val="3"/>
            <w:tcBorders>
              <w:top w:val="single" w:sz="6" w:space="0" w:color="auto"/>
              <w:left w:val="single" w:sz="6" w:space="0" w:color="auto"/>
              <w:bottom w:val="single" w:sz="6" w:space="0" w:color="auto"/>
              <w:right w:val="single" w:sz="6" w:space="0" w:color="auto"/>
            </w:tcBorders>
          </w:tcPr>
          <w:p w14:paraId="50CAFEF6" w14:textId="77777777" w:rsidR="00A0256B" w:rsidRPr="00FA1465" w:rsidRDefault="00A0256B" w:rsidP="00A0256B">
            <w:pPr>
              <w:jc w:val="center"/>
            </w:pPr>
            <w:r w:rsidRPr="00FA1465">
              <w:t>Gekko 20SC</w:t>
            </w:r>
          </w:p>
        </w:tc>
        <w:tc>
          <w:tcPr>
            <w:tcW w:w="5221" w:type="dxa"/>
            <w:gridSpan w:val="5"/>
            <w:tcBorders>
              <w:top w:val="single" w:sz="6" w:space="0" w:color="auto"/>
              <w:left w:val="single" w:sz="6" w:space="0" w:color="auto"/>
              <w:bottom w:val="single" w:sz="6" w:space="0" w:color="auto"/>
              <w:right w:val="single" w:sz="6" w:space="0" w:color="auto"/>
            </w:tcBorders>
          </w:tcPr>
          <w:p w14:paraId="16A3F8F0" w14:textId="3637861B" w:rsidR="00A0256B" w:rsidRPr="00FA1465" w:rsidRDefault="00A0256B" w:rsidP="00A0256B">
            <w:pPr>
              <w:jc w:val="both"/>
            </w:pPr>
            <w:r w:rsidRPr="00FA1465">
              <w:t>sương mai/cà chua, ớt; giả sương mai/dưa chuột; sưng rễ/ bắp cải; xì mủ/ sầu riêng, cam</w:t>
            </w:r>
          </w:p>
        </w:tc>
        <w:tc>
          <w:tcPr>
            <w:tcW w:w="3353" w:type="dxa"/>
            <w:tcBorders>
              <w:top w:val="single" w:sz="6" w:space="0" w:color="auto"/>
              <w:left w:val="single" w:sz="6" w:space="0" w:color="auto"/>
              <w:bottom w:val="single" w:sz="6" w:space="0" w:color="auto"/>
              <w:right w:val="single" w:sz="6" w:space="0" w:color="auto"/>
            </w:tcBorders>
          </w:tcPr>
          <w:p w14:paraId="2B91D34D" w14:textId="77777777" w:rsidR="00A0256B" w:rsidRPr="00FA1465" w:rsidRDefault="00A0256B" w:rsidP="00A0256B">
            <w:pPr>
              <w:jc w:val="center"/>
            </w:pPr>
            <w:r w:rsidRPr="00FA1465">
              <w:t>Công ty TNHH Nissei Corporation Việt Nam</w:t>
            </w:r>
          </w:p>
        </w:tc>
      </w:tr>
      <w:tr w:rsidR="00FA1465" w:rsidRPr="00FA1465" w14:paraId="0E8F904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7E3BA14"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566665EF" w14:textId="2B1613FB" w:rsidR="00A0256B" w:rsidRPr="00FA1465" w:rsidRDefault="00A0256B" w:rsidP="00A0256B">
            <w:r w:rsidRPr="00FA1465">
              <w:t>Anacardic acid</w:t>
            </w:r>
          </w:p>
        </w:tc>
        <w:tc>
          <w:tcPr>
            <w:tcW w:w="2647" w:type="dxa"/>
            <w:gridSpan w:val="3"/>
            <w:tcBorders>
              <w:top w:val="single" w:sz="6" w:space="0" w:color="auto"/>
              <w:left w:val="single" w:sz="6" w:space="0" w:color="auto"/>
              <w:bottom w:val="single" w:sz="6" w:space="0" w:color="auto"/>
              <w:right w:val="single" w:sz="6" w:space="0" w:color="auto"/>
            </w:tcBorders>
          </w:tcPr>
          <w:p w14:paraId="31616568" w14:textId="77777777" w:rsidR="00A0256B" w:rsidRPr="00FA1465" w:rsidRDefault="00A0256B" w:rsidP="00A0256B">
            <w:pPr>
              <w:jc w:val="center"/>
            </w:pPr>
            <w:r w:rsidRPr="00FA1465">
              <w:t>Amtech 100EW</w:t>
            </w:r>
          </w:p>
        </w:tc>
        <w:tc>
          <w:tcPr>
            <w:tcW w:w="5221" w:type="dxa"/>
            <w:gridSpan w:val="5"/>
            <w:tcBorders>
              <w:top w:val="single" w:sz="6" w:space="0" w:color="auto"/>
              <w:left w:val="single" w:sz="6" w:space="0" w:color="auto"/>
              <w:bottom w:val="single" w:sz="6" w:space="0" w:color="auto"/>
              <w:right w:val="single" w:sz="6" w:space="0" w:color="auto"/>
            </w:tcBorders>
          </w:tcPr>
          <w:p w14:paraId="007C099F" w14:textId="5A9E1EEC" w:rsidR="00A0256B" w:rsidRPr="00FA1465" w:rsidRDefault="00A0256B" w:rsidP="00A0256B">
            <w:pPr>
              <w:jc w:val="both"/>
            </w:pPr>
            <w:r w:rsidRPr="00FA1465">
              <w:t xml:space="preserve">thối nhũn/ cải thảo, cải bắp; đốm vòng/ cà tím; giả sương mai/ dưa chuột, dưa lưới; </w:t>
            </w:r>
            <w:r w:rsidRPr="00FA1465">
              <w:rPr>
                <w:lang w:eastAsia="en-GB"/>
              </w:rPr>
              <w:t>thán thư/ thanh long, vải, xoài; loét/cam; sương mai/ cà chua, hành; thối búp/ chè; mốc xám/dâu tây; héo xanh/ớt; mốc sương/ nho</w:t>
            </w:r>
          </w:p>
        </w:tc>
        <w:tc>
          <w:tcPr>
            <w:tcW w:w="3353" w:type="dxa"/>
            <w:tcBorders>
              <w:top w:val="single" w:sz="6" w:space="0" w:color="auto"/>
              <w:left w:val="single" w:sz="6" w:space="0" w:color="auto"/>
              <w:bottom w:val="single" w:sz="6" w:space="0" w:color="auto"/>
              <w:right w:val="single" w:sz="6" w:space="0" w:color="auto"/>
            </w:tcBorders>
          </w:tcPr>
          <w:p w14:paraId="3189CD23" w14:textId="6EB1C03E" w:rsidR="00A0256B" w:rsidRPr="00FA1465" w:rsidRDefault="00A0256B" w:rsidP="00A0256B">
            <w:pPr>
              <w:jc w:val="center"/>
            </w:pPr>
            <w:r w:rsidRPr="00FA1465">
              <w:t>Công ty CP Nông nghiệp HP</w:t>
            </w:r>
          </w:p>
        </w:tc>
      </w:tr>
      <w:tr w:rsidR="00FA1465" w:rsidRPr="00FA1465" w14:paraId="2C8E77A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49EF3F5"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5101DF5F" w14:textId="77777777" w:rsidR="00A0256B" w:rsidRPr="00FA1465" w:rsidRDefault="00A0256B" w:rsidP="00A0256B">
            <w:r w:rsidRPr="00FA1465">
              <w:t xml:space="preserve">Azoxystrobin  </w:t>
            </w:r>
          </w:p>
          <w:p w14:paraId="4FE32E25" w14:textId="77A4D5DB" w:rsidR="00A0256B" w:rsidRPr="00FA1465" w:rsidRDefault="00A0256B" w:rsidP="00A0256B">
            <w:r w:rsidRPr="00FA1465">
              <w:t>(min 9</w:t>
            </w:r>
            <w:r w:rsidRPr="00FA1465">
              <w:rPr>
                <w:lang w:val="en-US"/>
              </w:rPr>
              <w:t>3</w:t>
            </w:r>
            <w:r w:rsidRPr="00FA1465">
              <w:t xml:space="preserve">%)        </w:t>
            </w:r>
          </w:p>
        </w:tc>
        <w:tc>
          <w:tcPr>
            <w:tcW w:w="2647" w:type="dxa"/>
            <w:gridSpan w:val="3"/>
            <w:tcBorders>
              <w:top w:val="single" w:sz="6" w:space="0" w:color="auto"/>
              <w:left w:val="single" w:sz="6" w:space="0" w:color="auto"/>
              <w:bottom w:val="single" w:sz="6" w:space="0" w:color="auto"/>
              <w:right w:val="single" w:sz="6" w:space="0" w:color="auto"/>
            </w:tcBorders>
          </w:tcPr>
          <w:p w14:paraId="596E0F84" w14:textId="3CC71CDA" w:rsidR="00A0256B" w:rsidRPr="00FA1465" w:rsidRDefault="00A0256B" w:rsidP="00A0256B">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mistar</w:t>
            </w:r>
            <w:r w:rsidRPr="00FA1465">
              <w:rPr>
                <w:rFonts w:ascii="Times New Roman" w:hAnsi="Times New Roman" w:cs="Times New Roman"/>
                <w:vertAlign w:val="superscript"/>
              </w:rPr>
              <w:t>®</w:t>
            </w:r>
          </w:p>
          <w:p w14:paraId="6E561F21"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250 SC</w:t>
            </w:r>
          </w:p>
        </w:tc>
        <w:tc>
          <w:tcPr>
            <w:tcW w:w="5221" w:type="dxa"/>
            <w:gridSpan w:val="5"/>
            <w:tcBorders>
              <w:top w:val="single" w:sz="6" w:space="0" w:color="auto"/>
              <w:left w:val="single" w:sz="6" w:space="0" w:color="auto"/>
              <w:bottom w:val="single" w:sz="6" w:space="0" w:color="auto"/>
              <w:right w:val="single" w:sz="6" w:space="0" w:color="auto"/>
            </w:tcBorders>
          </w:tcPr>
          <w:p w14:paraId="78F52F91" w14:textId="724836E0" w:rsidR="00A0256B" w:rsidRPr="00FA1465" w:rsidRDefault="00A0256B" w:rsidP="00A0256B">
            <w:pPr>
              <w:pStyle w:val="xl24"/>
              <w:spacing w:before="0" w:beforeAutospacing="0" w:after="0" w:afterAutospacing="0"/>
              <w:jc w:val="both"/>
              <w:rPr>
                <w:rFonts w:ascii="Times New Roman" w:eastAsia="Times New Roman" w:hAnsi="Times New Roman" w:cs="Times New Roman"/>
              </w:rPr>
            </w:pPr>
            <w:r w:rsidRPr="00FA1465">
              <w:rPr>
                <w:rFonts w:ascii="Times New Roman" w:eastAsia="Times New Roman" w:hAnsi="Times New Roman" w:cs="Times New Roman"/>
              </w:rPr>
              <w:t>đ</w:t>
            </w:r>
            <w:r w:rsidRPr="00FA1465">
              <w:rPr>
                <w:rFonts w:ascii="Times New Roman" w:hAnsi="Times New Roman" w:cs="Times New Roman"/>
              </w:rPr>
              <w:t>ốm vòng/ cà chua; mốc sương, lở cổ rễ/khoai tây; thối quả/ca cao; sương mai, thán thư/ dưa hấu; sương mai/ cà chua; thán thư/ ớt; đốm nâu/ thanh long; thán thư/cam, xoài, vải; đốm lá sigatoka/chuối</w:t>
            </w:r>
          </w:p>
        </w:tc>
        <w:tc>
          <w:tcPr>
            <w:tcW w:w="3353" w:type="dxa"/>
            <w:tcBorders>
              <w:top w:val="single" w:sz="6" w:space="0" w:color="auto"/>
              <w:left w:val="single" w:sz="6" w:space="0" w:color="auto"/>
              <w:bottom w:val="single" w:sz="6" w:space="0" w:color="auto"/>
              <w:right w:val="single" w:sz="6" w:space="0" w:color="auto"/>
            </w:tcBorders>
          </w:tcPr>
          <w:p w14:paraId="712ED42B" w14:textId="77777777" w:rsidR="00A0256B" w:rsidRPr="00FA1465" w:rsidRDefault="00A0256B" w:rsidP="00A0256B">
            <w:pPr>
              <w:jc w:val="center"/>
            </w:pPr>
            <w:r w:rsidRPr="00FA1465">
              <w:t>Công ty TNHH Syngenta            Việt Nam</w:t>
            </w:r>
          </w:p>
        </w:tc>
      </w:tr>
      <w:tr w:rsidR="00FA1465" w:rsidRPr="00FA1465" w14:paraId="5862BBE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667E1E41" w14:textId="77777777" w:rsidR="00A0256B" w:rsidRPr="00FA1465" w:rsidRDefault="00A0256B" w:rsidP="00A0256B">
            <w:pPr>
              <w:ind w:left="170"/>
              <w:jc w:val="center"/>
            </w:pPr>
          </w:p>
        </w:tc>
        <w:tc>
          <w:tcPr>
            <w:tcW w:w="2978" w:type="dxa"/>
            <w:tcBorders>
              <w:top w:val="nil"/>
              <w:left w:val="single" w:sz="6" w:space="0" w:color="auto"/>
              <w:bottom w:val="nil"/>
              <w:right w:val="single" w:sz="6" w:space="0" w:color="auto"/>
            </w:tcBorders>
          </w:tcPr>
          <w:p w14:paraId="0F5B809A"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44615761" w14:textId="0D5E7FBC" w:rsidR="00A0256B" w:rsidRPr="00FA1465" w:rsidRDefault="00A0256B" w:rsidP="00A0256B">
            <w:pPr>
              <w:jc w:val="center"/>
            </w:pPr>
            <w:r w:rsidRPr="00FA1465">
              <w:t>Astro 250SC</w:t>
            </w:r>
          </w:p>
        </w:tc>
        <w:tc>
          <w:tcPr>
            <w:tcW w:w="5221" w:type="dxa"/>
            <w:gridSpan w:val="5"/>
            <w:tcBorders>
              <w:top w:val="single" w:sz="6" w:space="0" w:color="auto"/>
              <w:left w:val="single" w:sz="6" w:space="0" w:color="auto"/>
              <w:bottom w:val="single" w:sz="6" w:space="0" w:color="auto"/>
              <w:right w:val="single" w:sz="6" w:space="0" w:color="auto"/>
            </w:tcBorders>
          </w:tcPr>
          <w:p w14:paraId="6562105C" w14:textId="39A28CD3" w:rsidR="00A0256B" w:rsidRPr="00FA1465" w:rsidRDefault="00A0256B" w:rsidP="00A0256B">
            <w:pPr>
              <w:jc w:val="both"/>
            </w:pPr>
            <w:r w:rsidRPr="00FA1465">
              <w:t>thán thư/ớt</w:t>
            </w:r>
          </w:p>
        </w:tc>
        <w:tc>
          <w:tcPr>
            <w:tcW w:w="3353" w:type="dxa"/>
            <w:tcBorders>
              <w:top w:val="single" w:sz="6" w:space="0" w:color="auto"/>
              <w:left w:val="single" w:sz="6" w:space="0" w:color="auto"/>
              <w:bottom w:val="single" w:sz="6" w:space="0" w:color="auto"/>
              <w:right w:val="single" w:sz="6" w:space="0" w:color="auto"/>
            </w:tcBorders>
          </w:tcPr>
          <w:p w14:paraId="7E1A7761" w14:textId="642C54E1" w:rsidR="00A0256B" w:rsidRPr="00FA1465" w:rsidRDefault="00A0256B" w:rsidP="00A0256B">
            <w:pPr>
              <w:jc w:val="center"/>
            </w:pPr>
            <w:r w:rsidRPr="00FA1465">
              <w:t>Hextar Chemicals Sdn</w:t>
            </w:r>
            <w:r w:rsidRPr="00FA1465">
              <w:rPr>
                <w:lang w:val="en-US"/>
              </w:rPr>
              <w:t>,</w:t>
            </w:r>
            <w:r w:rsidRPr="00FA1465">
              <w:t xml:space="preserve"> Bhd.</w:t>
            </w:r>
          </w:p>
        </w:tc>
      </w:tr>
      <w:tr w:rsidR="00FA1465" w:rsidRPr="00FA1465" w14:paraId="7907E0D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708FEE4B" w14:textId="77777777" w:rsidR="00A0256B" w:rsidRPr="00FA1465" w:rsidRDefault="00A0256B" w:rsidP="00A0256B">
            <w:pPr>
              <w:ind w:left="170"/>
              <w:jc w:val="center"/>
            </w:pPr>
          </w:p>
        </w:tc>
        <w:tc>
          <w:tcPr>
            <w:tcW w:w="2978" w:type="dxa"/>
            <w:tcBorders>
              <w:top w:val="nil"/>
              <w:left w:val="single" w:sz="6" w:space="0" w:color="auto"/>
              <w:bottom w:val="nil"/>
              <w:right w:val="single" w:sz="6" w:space="0" w:color="auto"/>
            </w:tcBorders>
          </w:tcPr>
          <w:p w14:paraId="5CB5A3C9"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3F594FA1" w14:textId="77777777" w:rsidR="00A0256B" w:rsidRPr="00FA1465" w:rsidRDefault="00A0256B" w:rsidP="00A0256B">
            <w:pPr>
              <w:jc w:val="center"/>
            </w:pPr>
            <w:r w:rsidRPr="00FA1465">
              <w:t>Azo-elong 350SC</w:t>
            </w:r>
          </w:p>
        </w:tc>
        <w:tc>
          <w:tcPr>
            <w:tcW w:w="5221" w:type="dxa"/>
            <w:gridSpan w:val="5"/>
            <w:tcBorders>
              <w:top w:val="single" w:sz="6" w:space="0" w:color="auto"/>
              <w:left w:val="single" w:sz="6" w:space="0" w:color="auto"/>
              <w:bottom w:val="single" w:sz="6" w:space="0" w:color="auto"/>
              <w:right w:val="single" w:sz="6" w:space="0" w:color="auto"/>
            </w:tcBorders>
          </w:tcPr>
          <w:p w14:paraId="6050A5C2" w14:textId="46DFFC4E" w:rsidR="00A0256B" w:rsidRPr="00FA1465" w:rsidRDefault="00A0256B" w:rsidP="00A0256B">
            <w:pPr>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10F3EE41" w14:textId="3CABEBF8" w:rsidR="00A0256B" w:rsidRPr="00FA1465" w:rsidRDefault="00A0256B" w:rsidP="00A0256B">
            <w:pPr>
              <w:jc w:val="center"/>
            </w:pPr>
            <w:r w:rsidRPr="00FA1465">
              <w:t xml:space="preserve">Công ty </w:t>
            </w:r>
            <w:r w:rsidRPr="00FA1465">
              <w:rPr>
                <w:lang w:val="en-US"/>
              </w:rPr>
              <w:t>CP Tập đoàn</w:t>
            </w:r>
            <w:r w:rsidRPr="00FA1465">
              <w:t xml:space="preserve"> </w:t>
            </w:r>
            <w:r w:rsidRPr="00FA1465">
              <w:rPr>
                <w:lang w:val="en-US"/>
              </w:rPr>
              <w:t xml:space="preserve">                   </w:t>
            </w:r>
            <w:r w:rsidRPr="00FA1465">
              <w:t>King Elong</w:t>
            </w:r>
          </w:p>
        </w:tc>
      </w:tr>
      <w:tr w:rsidR="00FA1465" w:rsidRPr="00FA1465" w14:paraId="64B76D9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3E4A99C3" w14:textId="77777777" w:rsidR="00A0256B" w:rsidRPr="00FA1465" w:rsidRDefault="00A0256B" w:rsidP="00A0256B">
            <w:pPr>
              <w:ind w:left="170"/>
              <w:jc w:val="center"/>
            </w:pPr>
          </w:p>
        </w:tc>
        <w:tc>
          <w:tcPr>
            <w:tcW w:w="2978" w:type="dxa"/>
            <w:tcBorders>
              <w:top w:val="nil"/>
              <w:left w:val="single" w:sz="6" w:space="0" w:color="auto"/>
              <w:bottom w:val="nil"/>
              <w:right w:val="single" w:sz="6" w:space="0" w:color="auto"/>
            </w:tcBorders>
          </w:tcPr>
          <w:p w14:paraId="4EF9A415"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5A189617" w14:textId="77777777" w:rsidR="00A0256B" w:rsidRPr="00FA1465" w:rsidRDefault="00A0256B" w:rsidP="00A0256B">
            <w:pPr>
              <w:jc w:val="center"/>
            </w:pPr>
            <w:r w:rsidRPr="00FA1465">
              <w:t>Azony 25SC</w:t>
            </w:r>
          </w:p>
        </w:tc>
        <w:tc>
          <w:tcPr>
            <w:tcW w:w="5221" w:type="dxa"/>
            <w:gridSpan w:val="5"/>
            <w:tcBorders>
              <w:top w:val="single" w:sz="6" w:space="0" w:color="auto"/>
              <w:left w:val="single" w:sz="6" w:space="0" w:color="auto"/>
              <w:bottom w:val="single" w:sz="6" w:space="0" w:color="auto"/>
              <w:right w:val="single" w:sz="6" w:space="0" w:color="auto"/>
            </w:tcBorders>
          </w:tcPr>
          <w:p w14:paraId="7C42CFBC" w14:textId="1C1B0846" w:rsidR="00A0256B" w:rsidRPr="00FA1465" w:rsidRDefault="00A0256B" w:rsidP="00A0256B">
            <w:pPr>
              <w:jc w:val="both"/>
            </w:pPr>
            <w:r w:rsidRPr="00FA1465">
              <w:t>khô vằn, đạo ôn/ lúa; sẹo/ cam, thán thư/xoài</w:t>
            </w:r>
          </w:p>
        </w:tc>
        <w:tc>
          <w:tcPr>
            <w:tcW w:w="3353" w:type="dxa"/>
            <w:tcBorders>
              <w:top w:val="single" w:sz="6" w:space="0" w:color="auto"/>
              <w:left w:val="single" w:sz="6" w:space="0" w:color="auto"/>
              <w:bottom w:val="single" w:sz="6" w:space="0" w:color="auto"/>
              <w:right w:val="single" w:sz="6" w:space="0" w:color="auto"/>
            </w:tcBorders>
          </w:tcPr>
          <w:p w14:paraId="6B34D40A" w14:textId="730E4881" w:rsidR="00A0256B" w:rsidRPr="00FA1465" w:rsidRDefault="00A0256B" w:rsidP="00A0256B">
            <w:pPr>
              <w:jc w:val="center"/>
            </w:pPr>
            <w:r w:rsidRPr="00FA1465">
              <w:t>Công ty TNHH TM và SX Ngọc Yến</w:t>
            </w:r>
          </w:p>
        </w:tc>
      </w:tr>
      <w:tr w:rsidR="00FA1465" w:rsidRPr="00FA1465" w14:paraId="7114CCD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6BF3C0F9" w14:textId="77777777" w:rsidR="00A0256B" w:rsidRPr="00FA1465" w:rsidRDefault="00A0256B" w:rsidP="00A0256B">
            <w:pPr>
              <w:ind w:left="170"/>
              <w:jc w:val="center"/>
            </w:pPr>
          </w:p>
        </w:tc>
        <w:tc>
          <w:tcPr>
            <w:tcW w:w="2978" w:type="dxa"/>
            <w:tcBorders>
              <w:top w:val="nil"/>
              <w:left w:val="single" w:sz="6" w:space="0" w:color="auto"/>
              <w:bottom w:val="nil"/>
              <w:right w:val="single" w:sz="6" w:space="0" w:color="auto"/>
            </w:tcBorders>
          </w:tcPr>
          <w:p w14:paraId="013EF41E"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6727C67D" w14:textId="77777777" w:rsidR="00A0256B" w:rsidRPr="00FA1465" w:rsidRDefault="00A0256B" w:rsidP="00A0256B">
            <w:pPr>
              <w:jc w:val="center"/>
              <w:rPr>
                <w:lang w:val="nl-NL"/>
              </w:rPr>
            </w:pPr>
            <w:r w:rsidRPr="00FA1465">
              <w:rPr>
                <w:lang w:val="nl-NL"/>
              </w:rPr>
              <w:t>Envio 250SC</w:t>
            </w:r>
          </w:p>
        </w:tc>
        <w:tc>
          <w:tcPr>
            <w:tcW w:w="5221" w:type="dxa"/>
            <w:gridSpan w:val="5"/>
            <w:tcBorders>
              <w:top w:val="single" w:sz="6" w:space="0" w:color="auto"/>
              <w:left w:val="single" w:sz="6" w:space="0" w:color="auto"/>
              <w:bottom w:val="single" w:sz="6" w:space="0" w:color="auto"/>
              <w:right w:val="single" w:sz="6" w:space="0" w:color="auto"/>
            </w:tcBorders>
          </w:tcPr>
          <w:p w14:paraId="7BF68DF6" w14:textId="3BAB7AA8" w:rsidR="00A0256B" w:rsidRPr="00FA1465" w:rsidRDefault="00A0256B" w:rsidP="00A0256B">
            <w:pPr>
              <w:jc w:val="both"/>
              <w:rPr>
                <w:lang w:val="nl-NL"/>
              </w:rPr>
            </w:pPr>
            <w:r w:rsidRPr="00FA1465">
              <w:rPr>
                <w:lang w:val="nl-NL"/>
              </w:rPr>
              <w:t>lem lép hạt/ lúa, đ</w:t>
            </w:r>
            <w:r w:rsidRPr="00FA1465">
              <w:t>ốm nâu/thanh long, thán thư/ xoài, sương mai/ dưa hấu</w:t>
            </w:r>
          </w:p>
        </w:tc>
        <w:tc>
          <w:tcPr>
            <w:tcW w:w="3353" w:type="dxa"/>
            <w:tcBorders>
              <w:top w:val="single" w:sz="6" w:space="0" w:color="auto"/>
              <w:left w:val="single" w:sz="6" w:space="0" w:color="auto"/>
              <w:bottom w:val="single" w:sz="6" w:space="0" w:color="auto"/>
              <w:right w:val="single" w:sz="6" w:space="0" w:color="auto"/>
            </w:tcBorders>
          </w:tcPr>
          <w:p w14:paraId="3CB118E5" w14:textId="77777777" w:rsidR="00A0256B" w:rsidRPr="00FA1465" w:rsidRDefault="00A0256B" w:rsidP="00A0256B">
            <w:pPr>
              <w:jc w:val="center"/>
            </w:pPr>
            <w:r w:rsidRPr="00FA1465">
              <w:t>Công ty CP Đầu tư Hợp Trí</w:t>
            </w:r>
          </w:p>
        </w:tc>
      </w:tr>
      <w:tr w:rsidR="00FA1465" w:rsidRPr="00FA1465" w14:paraId="1238768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389A3A92" w14:textId="77777777" w:rsidR="00A0256B" w:rsidRPr="00FA1465" w:rsidRDefault="00A0256B" w:rsidP="00A0256B">
            <w:pPr>
              <w:ind w:left="170"/>
              <w:jc w:val="center"/>
              <w:rPr>
                <w:lang w:val="nl-NL"/>
              </w:rPr>
            </w:pPr>
          </w:p>
        </w:tc>
        <w:tc>
          <w:tcPr>
            <w:tcW w:w="2978" w:type="dxa"/>
            <w:tcBorders>
              <w:top w:val="nil"/>
              <w:left w:val="single" w:sz="6" w:space="0" w:color="auto"/>
              <w:bottom w:val="nil"/>
              <w:right w:val="single" w:sz="6" w:space="0" w:color="auto"/>
            </w:tcBorders>
          </w:tcPr>
          <w:p w14:paraId="0FC5C3BD" w14:textId="77777777" w:rsidR="00A0256B" w:rsidRPr="00FA1465" w:rsidRDefault="00A0256B" w:rsidP="00A0256B">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30F2F530" w14:textId="5C6B46CA" w:rsidR="00A0256B" w:rsidRPr="00FA1465" w:rsidRDefault="00A0256B" w:rsidP="00A0256B">
            <w:pPr>
              <w:jc w:val="center"/>
              <w:rPr>
                <w:lang w:val="pt-BR"/>
              </w:rPr>
            </w:pPr>
            <w:r w:rsidRPr="00FA1465">
              <w:rPr>
                <w:lang w:val="pt-BR"/>
              </w:rPr>
              <w:t>Hiache 23SC</w:t>
            </w:r>
          </w:p>
        </w:tc>
        <w:tc>
          <w:tcPr>
            <w:tcW w:w="5221" w:type="dxa"/>
            <w:gridSpan w:val="5"/>
            <w:tcBorders>
              <w:top w:val="single" w:sz="6" w:space="0" w:color="auto"/>
              <w:left w:val="single" w:sz="6" w:space="0" w:color="auto"/>
              <w:bottom w:val="single" w:sz="6" w:space="0" w:color="auto"/>
              <w:right w:val="single" w:sz="6" w:space="0" w:color="auto"/>
            </w:tcBorders>
          </w:tcPr>
          <w:p w14:paraId="73B50FDF" w14:textId="1726C2B6" w:rsidR="00A0256B" w:rsidRPr="00FA1465" w:rsidRDefault="00A0256B" w:rsidP="00A0256B">
            <w:pPr>
              <w:jc w:val="both"/>
              <w:rPr>
                <w:lang w:val="pt-BR"/>
              </w:rPr>
            </w:pPr>
            <w:r w:rsidRPr="00FA1465">
              <w:rPr>
                <w:lang w:val="pt-BR"/>
              </w:rPr>
              <w:t>thán thư/xoài, nho</w:t>
            </w:r>
          </w:p>
        </w:tc>
        <w:tc>
          <w:tcPr>
            <w:tcW w:w="3353" w:type="dxa"/>
            <w:tcBorders>
              <w:top w:val="single" w:sz="6" w:space="0" w:color="auto"/>
              <w:left w:val="single" w:sz="6" w:space="0" w:color="auto"/>
              <w:bottom w:val="single" w:sz="6" w:space="0" w:color="auto"/>
              <w:right w:val="single" w:sz="6" w:space="0" w:color="auto"/>
            </w:tcBorders>
          </w:tcPr>
          <w:p w14:paraId="042ECB43" w14:textId="6C194759" w:rsidR="00A0256B" w:rsidRPr="00FA1465" w:rsidRDefault="00A0256B" w:rsidP="00A0256B">
            <w:pPr>
              <w:jc w:val="center"/>
            </w:pPr>
            <w:r w:rsidRPr="00FA1465">
              <w:t>Công ty TNHH World Vision (VN)</w:t>
            </w:r>
          </w:p>
        </w:tc>
      </w:tr>
      <w:tr w:rsidR="00FA1465" w:rsidRPr="00FA1465" w14:paraId="2562D9A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4603A1DC" w14:textId="77777777" w:rsidR="00A0256B" w:rsidRPr="00FA1465" w:rsidRDefault="00A0256B" w:rsidP="00A0256B">
            <w:pPr>
              <w:ind w:left="170"/>
              <w:jc w:val="center"/>
              <w:rPr>
                <w:lang w:val="nl-NL"/>
              </w:rPr>
            </w:pPr>
          </w:p>
        </w:tc>
        <w:tc>
          <w:tcPr>
            <w:tcW w:w="2978" w:type="dxa"/>
            <w:tcBorders>
              <w:top w:val="nil"/>
              <w:left w:val="single" w:sz="6" w:space="0" w:color="auto"/>
              <w:bottom w:val="nil"/>
              <w:right w:val="single" w:sz="6" w:space="0" w:color="auto"/>
            </w:tcBorders>
          </w:tcPr>
          <w:p w14:paraId="146546AC" w14:textId="77777777" w:rsidR="00A0256B" w:rsidRPr="00FA1465" w:rsidRDefault="00A0256B" w:rsidP="00A0256B">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0C54EE7B" w14:textId="3DAAA964" w:rsidR="00A0256B" w:rsidRPr="00FA1465" w:rsidRDefault="00A0256B" w:rsidP="00A0256B">
            <w:pPr>
              <w:jc w:val="center"/>
              <w:rPr>
                <w:lang w:val="pt-BR"/>
              </w:rPr>
            </w:pPr>
            <w:r w:rsidRPr="00FA1465">
              <w:rPr>
                <w:lang w:val="pt-BR"/>
              </w:rPr>
              <w:t>Majestic</w:t>
            </w:r>
          </w:p>
          <w:p w14:paraId="314DAECA" w14:textId="77777777" w:rsidR="00A0256B" w:rsidRPr="00FA1465" w:rsidRDefault="00A0256B" w:rsidP="00A0256B">
            <w:pPr>
              <w:jc w:val="center"/>
              <w:rPr>
                <w:lang w:val="pt-BR"/>
              </w:rPr>
            </w:pPr>
            <w:r w:rsidRPr="00FA1465">
              <w:rPr>
                <w:lang w:val="pt-BR"/>
              </w:rPr>
              <w:t>250SC</w:t>
            </w:r>
          </w:p>
        </w:tc>
        <w:tc>
          <w:tcPr>
            <w:tcW w:w="5221" w:type="dxa"/>
            <w:gridSpan w:val="5"/>
            <w:tcBorders>
              <w:top w:val="single" w:sz="6" w:space="0" w:color="auto"/>
              <w:left w:val="single" w:sz="6" w:space="0" w:color="auto"/>
              <w:bottom w:val="single" w:sz="6" w:space="0" w:color="auto"/>
              <w:right w:val="single" w:sz="6" w:space="0" w:color="auto"/>
            </w:tcBorders>
          </w:tcPr>
          <w:p w14:paraId="0C374783" w14:textId="709ABC23" w:rsidR="00A0256B" w:rsidRPr="00FA1465" w:rsidRDefault="00A0256B" w:rsidP="00A0256B">
            <w:pPr>
              <w:jc w:val="both"/>
              <w:rPr>
                <w:lang w:val="pt-BR"/>
              </w:rPr>
            </w:pPr>
            <w:r w:rsidRPr="00FA1465">
              <w:rPr>
                <w:lang w:val="pt-BR"/>
              </w:rPr>
              <w:t>thán thư hoa/ xoài</w:t>
            </w:r>
          </w:p>
        </w:tc>
        <w:tc>
          <w:tcPr>
            <w:tcW w:w="3353" w:type="dxa"/>
            <w:tcBorders>
              <w:top w:val="single" w:sz="6" w:space="0" w:color="auto"/>
              <w:left w:val="single" w:sz="6" w:space="0" w:color="auto"/>
              <w:bottom w:val="single" w:sz="6" w:space="0" w:color="auto"/>
              <w:right w:val="single" w:sz="6" w:space="0" w:color="auto"/>
            </w:tcBorders>
          </w:tcPr>
          <w:p w14:paraId="3FBF350C" w14:textId="77777777" w:rsidR="00A0256B" w:rsidRPr="00FA1465" w:rsidRDefault="00A0256B" w:rsidP="00A0256B">
            <w:pPr>
              <w:jc w:val="center"/>
              <w:rPr>
                <w:lang w:val="pt-BR"/>
              </w:rPr>
            </w:pPr>
            <w:r w:rsidRPr="00FA1465">
              <w:t>Công ty TNHH MTV BVTV Thạnh Hưng</w:t>
            </w:r>
          </w:p>
        </w:tc>
      </w:tr>
      <w:tr w:rsidR="00FA1465" w:rsidRPr="00FA1465" w14:paraId="6A2DF00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5C44189B" w14:textId="77777777" w:rsidR="00A0256B" w:rsidRPr="00FA1465" w:rsidRDefault="00A0256B" w:rsidP="00A0256B">
            <w:pPr>
              <w:ind w:left="170"/>
              <w:jc w:val="center"/>
              <w:rPr>
                <w:lang w:val="pt-BR"/>
              </w:rPr>
            </w:pPr>
          </w:p>
        </w:tc>
        <w:tc>
          <w:tcPr>
            <w:tcW w:w="2978" w:type="dxa"/>
            <w:tcBorders>
              <w:top w:val="nil"/>
              <w:left w:val="single" w:sz="6" w:space="0" w:color="auto"/>
              <w:bottom w:val="nil"/>
              <w:right w:val="single" w:sz="6" w:space="0" w:color="auto"/>
            </w:tcBorders>
          </w:tcPr>
          <w:p w14:paraId="3B70DCB5" w14:textId="77777777" w:rsidR="00A0256B" w:rsidRPr="00FA1465" w:rsidRDefault="00A0256B" w:rsidP="00A0256B">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73CFE2E5" w14:textId="77777777" w:rsidR="00A0256B" w:rsidRPr="00FA1465" w:rsidRDefault="00A0256B" w:rsidP="00A0256B">
            <w:pPr>
              <w:jc w:val="center"/>
            </w:pPr>
            <w:r w:rsidRPr="00FA1465">
              <w:t>Mission 250SC</w:t>
            </w:r>
          </w:p>
        </w:tc>
        <w:tc>
          <w:tcPr>
            <w:tcW w:w="5221" w:type="dxa"/>
            <w:gridSpan w:val="5"/>
            <w:tcBorders>
              <w:top w:val="single" w:sz="6" w:space="0" w:color="auto"/>
              <w:left w:val="single" w:sz="6" w:space="0" w:color="auto"/>
              <w:bottom w:val="single" w:sz="6" w:space="0" w:color="auto"/>
              <w:right w:val="single" w:sz="6" w:space="0" w:color="auto"/>
            </w:tcBorders>
          </w:tcPr>
          <w:p w14:paraId="09404E8D" w14:textId="0F93539A" w:rsidR="00A0256B" w:rsidRPr="00FA1465" w:rsidRDefault="00A0256B" w:rsidP="00A0256B">
            <w:pPr>
              <w:jc w:val="both"/>
              <w:rPr>
                <w:lang w:val="pt-BR"/>
              </w:rPr>
            </w:pPr>
            <w:r w:rsidRPr="00FA1465">
              <w:t>phấn trắng/ hoa hồng</w:t>
            </w:r>
          </w:p>
        </w:tc>
        <w:tc>
          <w:tcPr>
            <w:tcW w:w="3353" w:type="dxa"/>
            <w:tcBorders>
              <w:top w:val="single" w:sz="6" w:space="0" w:color="auto"/>
              <w:left w:val="single" w:sz="6" w:space="0" w:color="auto"/>
              <w:bottom w:val="single" w:sz="6" w:space="0" w:color="auto"/>
              <w:right w:val="single" w:sz="6" w:space="0" w:color="auto"/>
            </w:tcBorders>
          </w:tcPr>
          <w:p w14:paraId="0312254F" w14:textId="77777777" w:rsidR="00A0256B" w:rsidRPr="00FA1465" w:rsidRDefault="00A0256B" w:rsidP="00A0256B">
            <w:pPr>
              <w:jc w:val="center"/>
            </w:pPr>
            <w:r w:rsidRPr="00FA1465">
              <w:t>Công ty TNHH Western Agrochemicals</w:t>
            </w:r>
          </w:p>
        </w:tc>
      </w:tr>
      <w:tr w:rsidR="00FA1465" w:rsidRPr="00FA1465" w14:paraId="34DC193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7F5D724A" w14:textId="77777777" w:rsidR="00A0256B" w:rsidRPr="00FA1465" w:rsidRDefault="00A0256B" w:rsidP="00A0256B">
            <w:pPr>
              <w:ind w:left="170"/>
              <w:jc w:val="center"/>
              <w:rPr>
                <w:lang w:val="pt-BR"/>
              </w:rPr>
            </w:pPr>
          </w:p>
        </w:tc>
        <w:tc>
          <w:tcPr>
            <w:tcW w:w="2978" w:type="dxa"/>
            <w:tcBorders>
              <w:top w:val="nil"/>
              <w:left w:val="single" w:sz="6" w:space="0" w:color="auto"/>
              <w:bottom w:val="nil"/>
              <w:right w:val="single" w:sz="6" w:space="0" w:color="auto"/>
            </w:tcBorders>
          </w:tcPr>
          <w:p w14:paraId="3EF67180" w14:textId="77777777" w:rsidR="00A0256B" w:rsidRPr="00FA1465" w:rsidRDefault="00A0256B" w:rsidP="00A0256B">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66E3FBC2" w14:textId="47A0D75A" w:rsidR="00A0256B" w:rsidRPr="00FA1465" w:rsidRDefault="00A0256B" w:rsidP="00A0256B">
            <w:pPr>
              <w:jc w:val="center"/>
              <w:rPr>
                <w:lang w:val="pt-BR"/>
              </w:rPr>
            </w:pPr>
            <w:r w:rsidRPr="00FA1465">
              <w:t>Overamis</w:t>
            </w:r>
            <w:r w:rsidRPr="00FA1465">
              <w:rPr>
                <w:lang w:val="en-US"/>
              </w:rPr>
              <w:t xml:space="preserve"> </w:t>
            </w:r>
            <w:r w:rsidRPr="00FA1465">
              <w:rPr>
                <w:lang w:val="en-US"/>
              </w:rPr>
              <w:br/>
            </w:r>
            <w:r w:rsidRPr="00FA1465">
              <w:t>300SC</w:t>
            </w:r>
          </w:p>
        </w:tc>
        <w:tc>
          <w:tcPr>
            <w:tcW w:w="5221" w:type="dxa"/>
            <w:gridSpan w:val="5"/>
            <w:tcBorders>
              <w:top w:val="single" w:sz="6" w:space="0" w:color="auto"/>
              <w:left w:val="single" w:sz="6" w:space="0" w:color="auto"/>
              <w:bottom w:val="single" w:sz="6" w:space="0" w:color="auto"/>
              <w:right w:val="single" w:sz="6" w:space="0" w:color="auto"/>
            </w:tcBorders>
          </w:tcPr>
          <w:p w14:paraId="533E30BF" w14:textId="54A22696" w:rsidR="00A0256B" w:rsidRPr="00FA1465" w:rsidRDefault="00A0256B" w:rsidP="00A0256B">
            <w:pPr>
              <w:jc w:val="both"/>
              <w:rPr>
                <w:lang w:val="pt-BR"/>
              </w:rPr>
            </w:pPr>
            <w:r w:rsidRPr="00FA1465">
              <w:rPr>
                <w:lang w:val="pt-BR"/>
              </w:rPr>
              <w:t>thán thư/ xoài; l</w:t>
            </w:r>
            <w:r w:rsidRPr="00FA1465">
              <w:t>em lép hạt, đạo ôn/lúa</w:t>
            </w:r>
          </w:p>
        </w:tc>
        <w:tc>
          <w:tcPr>
            <w:tcW w:w="3353" w:type="dxa"/>
            <w:tcBorders>
              <w:top w:val="single" w:sz="6" w:space="0" w:color="auto"/>
              <w:left w:val="single" w:sz="6" w:space="0" w:color="auto"/>
              <w:bottom w:val="single" w:sz="6" w:space="0" w:color="auto"/>
              <w:right w:val="single" w:sz="6" w:space="0" w:color="auto"/>
            </w:tcBorders>
          </w:tcPr>
          <w:p w14:paraId="13E0DF1D" w14:textId="77777777" w:rsidR="00A0256B" w:rsidRPr="00FA1465" w:rsidRDefault="00A0256B" w:rsidP="00A0256B">
            <w:pPr>
              <w:jc w:val="center"/>
            </w:pPr>
            <w:r w:rsidRPr="00FA1465">
              <w:t>Công ty TNHH Nam Bắc</w:t>
            </w:r>
          </w:p>
        </w:tc>
      </w:tr>
      <w:tr w:rsidR="00FA1465" w:rsidRPr="00FA1465" w14:paraId="08874EC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46BD1531" w14:textId="77777777" w:rsidR="00A0256B" w:rsidRPr="00FA1465" w:rsidRDefault="00A0256B" w:rsidP="00A0256B">
            <w:pPr>
              <w:ind w:left="170"/>
              <w:jc w:val="center"/>
            </w:pPr>
          </w:p>
        </w:tc>
        <w:tc>
          <w:tcPr>
            <w:tcW w:w="2978" w:type="dxa"/>
            <w:tcBorders>
              <w:top w:val="nil"/>
              <w:left w:val="single" w:sz="6" w:space="0" w:color="auto"/>
              <w:bottom w:val="nil"/>
              <w:right w:val="single" w:sz="6" w:space="0" w:color="auto"/>
            </w:tcBorders>
          </w:tcPr>
          <w:p w14:paraId="5EE2D316"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3EC8EE79" w14:textId="0A0A490B" w:rsidR="00A0256B" w:rsidRPr="00FA1465" w:rsidRDefault="00A0256B" w:rsidP="00A0256B">
            <w:pPr>
              <w:jc w:val="center"/>
            </w:pPr>
            <w:r w:rsidRPr="00FA1465">
              <w:t xml:space="preserve">Sam Robin </w:t>
            </w:r>
            <w:r w:rsidRPr="00FA1465">
              <w:br/>
              <w:t>250SC</w:t>
            </w:r>
          </w:p>
        </w:tc>
        <w:tc>
          <w:tcPr>
            <w:tcW w:w="5221" w:type="dxa"/>
            <w:gridSpan w:val="5"/>
            <w:tcBorders>
              <w:top w:val="single" w:sz="6" w:space="0" w:color="auto"/>
              <w:left w:val="single" w:sz="6" w:space="0" w:color="auto"/>
              <w:bottom w:val="single" w:sz="6" w:space="0" w:color="auto"/>
              <w:right w:val="single" w:sz="6" w:space="0" w:color="auto"/>
            </w:tcBorders>
          </w:tcPr>
          <w:p w14:paraId="3D717EFC" w14:textId="37DEF2E6" w:rsidR="00A0256B" w:rsidRPr="00FA1465" w:rsidRDefault="00A0256B" w:rsidP="00A0256B">
            <w:pPr>
              <w:jc w:val="both"/>
            </w:pPr>
            <w:r w:rsidRPr="00FA1465">
              <w:t>thán thư/ xoài</w:t>
            </w:r>
          </w:p>
        </w:tc>
        <w:tc>
          <w:tcPr>
            <w:tcW w:w="3353" w:type="dxa"/>
            <w:tcBorders>
              <w:top w:val="single" w:sz="6" w:space="0" w:color="auto"/>
              <w:left w:val="single" w:sz="6" w:space="0" w:color="auto"/>
              <w:bottom w:val="single" w:sz="6" w:space="0" w:color="auto"/>
              <w:right w:val="single" w:sz="6" w:space="0" w:color="auto"/>
            </w:tcBorders>
          </w:tcPr>
          <w:p w14:paraId="46215A05" w14:textId="06BC8DEE" w:rsidR="00A0256B" w:rsidRPr="00FA1465" w:rsidRDefault="00A0256B" w:rsidP="00A0256B">
            <w:pPr>
              <w:keepNext/>
              <w:jc w:val="center"/>
            </w:pPr>
            <w:r w:rsidRPr="00FA1465">
              <w:t>Công ty CP SAM</w:t>
            </w:r>
          </w:p>
        </w:tc>
      </w:tr>
      <w:tr w:rsidR="00FA1465" w:rsidRPr="00FA1465" w14:paraId="386454C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7ABFA62C" w14:textId="77777777" w:rsidR="00A0256B" w:rsidRPr="00FA1465" w:rsidRDefault="00A0256B" w:rsidP="00A0256B">
            <w:pPr>
              <w:ind w:left="170"/>
              <w:jc w:val="center"/>
            </w:pPr>
          </w:p>
        </w:tc>
        <w:tc>
          <w:tcPr>
            <w:tcW w:w="2978" w:type="dxa"/>
            <w:tcBorders>
              <w:top w:val="nil"/>
              <w:left w:val="single" w:sz="6" w:space="0" w:color="auto"/>
              <w:bottom w:val="nil"/>
              <w:right w:val="single" w:sz="6" w:space="0" w:color="auto"/>
            </w:tcBorders>
          </w:tcPr>
          <w:p w14:paraId="2556CE5D"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0E377A50" w14:textId="0EF8F852" w:rsidR="00A0256B" w:rsidRPr="00FA1465" w:rsidRDefault="00A0256B" w:rsidP="00A0256B">
            <w:pPr>
              <w:jc w:val="center"/>
            </w:pPr>
            <w:r w:rsidRPr="00FA1465">
              <w:t xml:space="preserve">Sinstar </w:t>
            </w:r>
            <w:r w:rsidRPr="00FA1465">
              <w:br/>
              <w:t>250SC</w:t>
            </w:r>
          </w:p>
        </w:tc>
        <w:tc>
          <w:tcPr>
            <w:tcW w:w="5221" w:type="dxa"/>
            <w:gridSpan w:val="5"/>
            <w:tcBorders>
              <w:top w:val="single" w:sz="6" w:space="0" w:color="auto"/>
              <w:left w:val="single" w:sz="6" w:space="0" w:color="auto"/>
              <w:bottom w:val="single" w:sz="6" w:space="0" w:color="auto"/>
              <w:right w:val="single" w:sz="6" w:space="0" w:color="auto"/>
            </w:tcBorders>
          </w:tcPr>
          <w:p w14:paraId="015C0F35" w14:textId="03A6FEC9" w:rsidR="00A0256B" w:rsidRPr="00FA1465" w:rsidRDefault="00A0256B" w:rsidP="00A0256B">
            <w:pPr>
              <w:jc w:val="both"/>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43C003F3" w14:textId="32C0BB92" w:rsidR="00A0256B" w:rsidRPr="00FA1465" w:rsidRDefault="00A0256B" w:rsidP="00A0256B">
            <w:pPr>
              <w:keepNext/>
              <w:jc w:val="center"/>
              <w:rPr>
                <w:lang w:val="fr-FR"/>
              </w:rPr>
            </w:pPr>
            <w:r w:rsidRPr="00FA1465">
              <w:t>Sinon Corporation</w:t>
            </w:r>
          </w:p>
        </w:tc>
      </w:tr>
      <w:tr w:rsidR="00FA1465" w:rsidRPr="00FA1465" w14:paraId="60C4CDE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7C141606" w14:textId="77777777" w:rsidR="00A0256B" w:rsidRPr="00FA1465" w:rsidRDefault="00A0256B" w:rsidP="00A0256B">
            <w:pPr>
              <w:ind w:left="170"/>
              <w:jc w:val="center"/>
            </w:pPr>
          </w:p>
        </w:tc>
        <w:tc>
          <w:tcPr>
            <w:tcW w:w="2978" w:type="dxa"/>
            <w:tcBorders>
              <w:top w:val="nil"/>
              <w:left w:val="single" w:sz="6" w:space="0" w:color="auto"/>
              <w:bottom w:val="nil"/>
              <w:right w:val="single" w:sz="6" w:space="0" w:color="auto"/>
            </w:tcBorders>
          </w:tcPr>
          <w:p w14:paraId="299DE0F0"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28CB1B4D" w14:textId="6C6718A1" w:rsidR="00A0256B" w:rsidRPr="00FA1465" w:rsidRDefault="00A0256B" w:rsidP="00A0256B">
            <w:pPr>
              <w:jc w:val="center"/>
              <w:rPr>
                <w:lang w:val="de-DE"/>
              </w:rPr>
            </w:pPr>
            <w:r w:rsidRPr="00FA1465">
              <w:t>Sixoastrobin 25SC</w:t>
            </w:r>
          </w:p>
        </w:tc>
        <w:tc>
          <w:tcPr>
            <w:tcW w:w="5221" w:type="dxa"/>
            <w:gridSpan w:val="5"/>
            <w:tcBorders>
              <w:top w:val="single" w:sz="6" w:space="0" w:color="auto"/>
              <w:left w:val="single" w:sz="6" w:space="0" w:color="auto"/>
              <w:bottom w:val="single" w:sz="6" w:space="0" w:color="auto"/>
              <w:right w:val="single" w:sz="6" w:space="0" w:color="auto"/>
            </w:tcBorders>
          </w:tcPr>
          <w:p w14:paraId="12E310B9" w14:textId="7D24A153" w:rsidR="00A0256B" w:rsidRPr="00FA1465" w:rsidRDefault="00A0256B" w:rsidP="00A0256B">
            <w:pPr>
              <w:jc w:val="both"/>
              <w:rPr>
                <w:lang w:val="de-DE"/>
              </w:rPr>
            </w:pPr>
            <w:r w:rsidRPr="00FA1465">
              <w:t>đốm lá/ lạc</w:t>
            </w:r>
          </w:p>
        </w:tc>
        <w:tc>
          <w:tcPr>
            <w:tcW w:w="3353" w:type="dxa"/>
            <w:tcBorders>
              <w:top w:val="single" w:sz="6" w:space="0" w:color="auto"/>
              <w:left w:val="single" w:sz="6" w:space="0" w:color="auto"/>
              <w:bottom w:val="single" w:sz="6" w:space="0" w:color="auto"/>
              <w:right w:val="single" w:sz="6" w:space="0" w:color="auto"/>
            </w:tcBorders>
          </w:tcPr>
          <w:p w14:paraId="2C054214" w14:textId="77777777" w:rsidR="00A0256B" w:rsidRPr="00FA1465" w:rsidRDefault="00A0256B" w:rsidP="00A0256B">
            <w:pPr>
              <w:jc w:val="center"/>
              <w:rPr>
                <w:lang w:val="de-DE"/>
              </w:rPr>
            </w:pPr>
            <w:r w:rsidRPr="00FA1465">
              <w:t>Công ty TNHH Sixon</w:t>
            </w:r>
          </w:p>
        </w:tc>
      </w:tr>
      <w:tr w:rsidR="00FA1465" w:rsidRPr="00FA1465" w14:paraId="4B443CD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135E2CF3" w14:textId="77777777" w:rsidR="00A0256B" w:rsidRPr="00FA1465" w:rsidRDefault="00A0256B" w:rsidP="00A0256B">
            <w:pPr>
              <w:ind w:left="170"/>
              <w:jc w:val="center"/>
            </w:pPr>
          </w:p>
        </w:tc>
        <w:tc>
          <w:tcPr>
            <w:tcW w:w="2978" w:type="dxa"/>
            <w:tcBorders>
              <w:top w:val="nil"/>
              <w:left w:val="single" w:sz="6" w:space="0" w:color="auto"/>
              <w:bottom w:val="nil"/>
              <w:right w:val="single" w:sz="6" w:space="0" w:color="auto"/>
            </w:tcBorders>
          </w:tcPr>
          <w:p w14:paraId="1EEF1124"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547141A8" w14:textId="1D1E4287" w:rsidR="00A0256B" w:rsidRPr="00FA1465" w:rsidRDefault="00A0256B" w:rsidP="00A0256B">
            <w:pPr>
              <w:jc w:val="center"/>
              <w:rPr>
                <w:lang w:val="de-DE"/>
              </w:rPr>
            </w:pPr>
            <w:r w:rsidRPr="00FA1465">
              <w:rPr>
                <w:lang w:val="de-DE"/>
              </w:rPr>
              <w:t>Solani 250SC</w:t>
            </w:r>
          </w:p>
        </w:tc>
        <w:tc>
          <w:tcPr>
            <w:tcW w:w="5221" w:type="dxa"/>
            <w:gridSpan w:val="5"/>
            <w:tcBorders>
              <w:top w:val="single" w:sz="6" w:space="0" w:color="auto"/>
              <w:left w:val="single" w:sz="6" w:space="0" w:color="auto"/>
              <w:bottom w:val="single" w:sz="6" w:space="0" w:color="auto"/>
              <w:right w:val="single" w:sz="6" w:space="0" w:color="auto"/>
            </w:tcBorders>
          </w:tcPr>
          <w:p w14:paraId="17F0B0FC" w14:textId="24E555D3" w:rsidR="00A0256B" w:rsidRPr="00FA1465" w:rsidRDefault="00A0256B" w:rsidP="00A0256B">
            <w:pPr>
              <w:jc w:val="both"/>
              <w:rPr>
                <w:lang w:val="de-DE"/>
              </w:rPr>
            </w:pPr>
            <w:r w:rsidRPr="00FA1465">
              <w:rPr>
                <w:lang w:val="de-DE"/>
              </w:rPr>
              <w:t>thán thư/ớt, xoài</w:t>
            </w:r>
          </w:p>
        </w:tc>
        <w:tc>
          <w:tcPr>
            <w:tcW w:w="3353" w:type="dxa"/>
            <w:tcBorders>
              <w:top w:val="single" w:sz="6" w:space="0" w:color="auto"/>
              <w:left w:val="single" w:sz="6" w:space="0" w:color="auto"/>
              <w:bottom w:val="single" w:sz="6" w:space="0" w:color="auto"/>
              <w:right w:val="single" w:sz="6" w:space="0" w:color="auto"/>
            </w:tcBorders>
          </w:tcPr>
          <w:p w14:paraId="07C27D0E" w14:textId="44D53FF0" w:rsidR="00A0256B" w:rsidRPr="00FA1465" w:rsidRDefault="00A0256B" w:rsidP="00A0256B">
            <w:pPr>
              <w:jc w:val="center"/>
              <w:rPr>
                <w:lang w:val="de-DE"/>
              </w:rPr>
            </w:pPr>
            <w:r w:rsidRPr="00FA1465">
              <w:rPr>
                <w:lang w:val="de-DE"/>
              </w:rPr>
              <w:t>Công ty TNHH Gap Agro</w:t>
            </w:r>
          </w:p>
        </w:tc>
      </w:tr>
      <w:tr w:rsidR="00FA1465" w:rsidRPr="00FA1465" w14:paraId="2FCD939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791D2D67" w14:textId="77777777" w:rsidR="00A0256B" w:rsidRPr="00FA1465" w:rsidRDefault="00A0256B" w:rsidP="00A0256B">
            <w:pPr>
              <w:ind w:left="170"/>
              <w:jc w:val="center"/>
            </w:pPr>
          </w:p>
        </w:tc>
        <w:tc>
          <w:tcPr>
            <w:tcW w:w="2978" w:type="dxa"/>
            <w:tcBorders>
              <w:top w:val="nil"/>
              <w:left w:val="single" w:sz="6" w:space="0" w:color="auto"/>
              <w:bottom w:val="nil"/>
              <w:right w:val="single" w:sz="6" w:space="0" w:color="auto"/>
            </w:tcBorders>
          </w:tcPr>
          <w:p w14:paraId="6F63B19D"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5EA1D523" w14:textId="18360118" w:rsidR="00A0256B" w:rsidRPr="00FA1465" w:rsidRDefault="00A0256B" w:rsidP="00A0256B">
            <w:pPr>
              <w:jc w:val="center"/>
              <w:rPr>
                <w:lang w:val="de-DE"/>
              </w:rPr>
            </w:pPr>
            <w:r w:rsidRPr="00FA1465">
              <w:rPr>
                <w:lang w:val="de-DE"/>
              </w:rPr>
              <w:t>Star.dx</w:t>
            </w:r>
          </w:p>
          <w:p w14:paraId="017A785C" w14:textId="77777777" w:rsidR="00A0256B" w:rsidRPr="00FA1465" w:rsidRDefault="00A0256B" w:rsidP="00A0256B">
            <w:pPr>
              <w:jc w:val="center"/>
              <w:rPr>
                <w:lang w:val="de-DE"/>
              </w:rPr>
            </w:pPr>
            <w:r w:rsidRPr="00FA1465">
              <w:rPr>
                <w:lang w:val="de-DE"/>
              </w:rPr>
              <w:t>250SC</w:t>
            </w:r>
          </w:p>
        </w:tc>
        <w:tc>
          <w:tcPr>
            <w:tcW w:w="5221" w:type="dxa"/>
            <w:gridSpan w:val="5"/>
            <w:tcBorders>
              <w:top w:val="single" w:sz="6" w:space="0" w:color="auto"/>
              <w:left w:val="single" w:sz="6" w:space="0" w:color="auto"/>
              <w:bottom w:val="single" w:sz="6" w:space="0" w:color="auto"/>
              <w:right w:val="single" w:sz="6" w:space="0" w:color="auto"/>
            </w:tcBorders>
          </w:tcPr>
          <w:p w14:paraId="52681054" w14:textId="58BEA799" w:rsidR="00A0256B" w:rsidRPr="00FA1465" w:rsidRDefault="00A0256B" w:rsidP="00A0256B">
            <w:pPr>
              <w:jc w:val="both"/>
              <w:rPr>
                <w:lang w:val="de-DE"/>
              </w:rPr>
            </w:pPr>
            <w:r w:rsidRPr="00FA1465">
              <w:rPr>
                <w:lang w:val="de-DE"/>
              </w:rPr>
              <w:t>khô vằn, đạo ôn, lem lép hạt/lúa; thán thư/ớt, xoài, dưa hấu</w:t>
            </w:r>
          </w:p>
        </w:tc>
        <w:tc>
          <w:tcPr>
            <w:tcW w:w="3353" w:type="dxa"/>
            <w:tcBorders>
              <w:top w:val="single" w:sz="6" w:space="0" w:color="auto"/>
              <w:left w:val="single" w:sz="6" w:space="0" w:color="auto"/>
              <w:bottom w:val="single" w:sz="6" w:space="0" w:color="auto"/>
              <w:right w:val="single" w:sz="6" w:space="0" w:color="auto"/>
            </w:tcBorders>
          </w:tcPr>
          <w:p w14:paraId="7D47351D" w14:textId="77777777" w:rsidR="00A0256B" w:rsidRPr="00FA1465" w:rsidRDefault="00A0256B" w:rsidP="00A0256B">
            <w:pPr>
              <w:jc w:val="center"/>
              <w:rPr>
                <w:lang w:val="de-DE"/>
              </w:rPr>
            </w:pPr>
            <w:r w:rsidRPr="00FA1465">
              <w:rPr>
                <w:lang w:val="de-DE"/>
              </w:rPr>
              <w:t>Công ty CP Đồng Xanh</w:t>
            </w:r>
          </w:p>
        </w:tc>
      </w:tr>
      <w:tr w:rsidR="00FA1465" w:rsidRPr="00FA1465" w14:paraId="4BCE795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7CA40402" w14:textId="77777777" w:rsidR="00A0256B" w:rsidRPr="00FA1465" w:rsidRDefault="00A0256B" w:rsidP="00A0256B">
            <w:pPr>
              <w:ind w:left="170"/>
              <w:jc w:val="center"/>
              <w:rPr>
                <w:lang w:val="de-DE"/>
              </w:rPr>
            </w:pPr>
          </w:p>
        </w:tc>
        <w:tc>
          <w:tcPr>
            <w:tcW w:w="2978" w:type="dxa"/>
            <w:tcBorders>
              <w:top w:val="nil"/>
              <w:left w:val="single" w:sz="6" w:space="0" w:color="auto"/>
              <w:bottom w:val="nil"/>
              <w:right w:val="single" w:sz="6" w:space="0" w:color="auto"/>
            </w:tcBorders>
          </w:tcPr>
          <w:p w14:paraId="3B3AC01B" w14:textId="77777777" w:rsidR="00A0256B" w:rsidRPr="00FA1465" w:rsidRDefault="00A0256B" w:rsidP="00A0256B">
            <w:pPr>
              <w:rPr>
                <w:lang w:val="de-DE"/>
              </w:rPr>
            </w:pPr>
          </w:p>
        </w:tc>
        <w:tc>
          <w:tcPr>
            <w:tcW w:w="2647" w:type="dxa"/>
            <w:gridSpan w:val="3"/>
            <w:tcBorders>
              <w:top w:val="single" w:sz="6" w:space="0" w:color="auto"/>
              <w:left w:val="single" w:sz="6" w:space="0" w:color="auto"/>
              <w:bottom w:val="single" w:sz="6" w:space="0" w:color="auto"/>
              <w:right w:val="single" w:sz="6" w:space="0" w:color="auto"/>
            </w:tcBorders>
          </w:tcPr>
          <w:p w14:paraId="11F130F2" w14:textId="6D7F8AF6" w:rsidR="00A0256B" w:rsidRPr="00FA1465" w:rsidRDefault="00A0256B" w:rsidP="00A0256B">
            <w:pPr>
              <w:jc w:val="center"/>
            </w:pPr>
            <w:r w:rsidRPr="00FA1465">
              <w:t>Trobin 250SC</w:t>
            </w:r>
          </w:p>
        </w:tc>
        <w:tc>
          <w:tcPr>
            <w:tcW w:w="5221" w:type="dxa"/>
            <w:gridSpan w:val="5"/>
            <w:tcBorders>
              <w:top w:val="single" w:sz="6" w:space="0" w:color="auto"/>
              <w:left w:val="single" w:sz="6" w:space="0" w:color="auto"/>
              <w:bottom w:val="single" w:sz="6" w:space="0" w:color="auto"/>
              <w:right w:val="single" w:sz="6" w:space="0" w:color="auto"/>
            </w:tcBorders>
          </w:tcPr>
          <w:p w14:paraId="6CEF7E04" w14:textId="51AA87FD" w:rsidR="00A0256B" w:rsidRPr="00FA1465" w:rsidRDefault="00A0256B" w:rsidP="00A0256B">
            <w:pPr>
              <w:jc w:val="both"/>
            </w:pPr>
            <w:r w:rsidRPr="00FA1465">
              <w:t>đạo ôn, khô vằn/ lúa; thán thư/ xoài; ghẻ nhám/ cam</w:t>
            </w:r>
          </w:p>
        </w:tc>
        <w:tc>
          <w:tcPr>
            <w:tcW w:w="3353" w:type="dxa"/>
            <w:tcBorders>
              <w:top w:val="single" w:sz="6" w:space="0" w:color="auto"/>
              <w:left w:val="single" w:sz="6" w:space="0" w:color="auto"/>
              <w:bottom w:val="single" w:sz="6" w:space="0" w:color="auto"/>
              <w:right w:val="single" w:sz="6" w:space="0" w:color="auto"/>
            </w:tcBorders>
          </w:tcPr>
          <w:p w14:paraId="3AC251F2" w14:textId="77777777" w:rsidR="00A0256B" w:rsidRPr="00FA1465" w:rsidRDefault="00A0256B" w:rsidP="00A0256B">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Công ty TNHH Phú Nông</w:t>
            </w:r>
          </w:p>
        </w:tc>
      </w:tr>
      <w:tr w:rsidR="00FA1465" w:rsidRPr="00FA1465" w14:paraId="0D31ADB8"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vAlign w:val="center"/>
          </w:tcPr>
          <w:p w14:paraId="74982C2F" w14:textId="77777777" w:rsidR="00A0256B" w:rsidRPr="00FA1465" w:rsidRDefault="00A0256B" w:rsidP="00A0256B">
            <w:pPr>
              <w:ind w:left="170"/>
              <w:jc w:val="center"/>
              <w:rPr>
                <w:lang w:val="de-DE"/>
              </w:rPr>
            </w:pPr>
          </w:p>
        </w:tc>
        <w:tc>
          <w:tcPr>
            <w:tcW w:w="2978" w:type="dxa"/>
            <w:tcBorders>
              <w:top w:val="nil"/>
              <w:left w:val="single" w:sz="6" w:space="0" w:color="auto"/>
              <w:bottom w:val="single" w:sz="6" w:space="0" w:color="auto"/>
              <w:right w:val="single" w:sz="6" w:space="0" w:color="auto"/>
            </w:tcBorders>
          </w:tcPr>
          <w:p w14:paraId="0CE3ED0E" w14:textId="77777777" w:rsidR="00A0256B" w:rsidRPr="00FA1465" w:rsidRDefault="00A0256B" w:rsidP="00A0256B">
            <w:pPr>
              <w:rPr>
                <w:lang w:val="de-DE"/>
              </w:rPr>
            </w:pPr>
          </w:p>
        </w:tc>
        <w:tc>
          <w:tcPr>
            <w:tcW w:w="2647" w:type="dxa"/>
            <w:gridSpan w:val="3"/>
            <w:tcBorders>
              <w:top w:val="single" w:sz="6" w:space="0" w:color="auto"/>
              <w:left w:val="single" w:sz="6" w:space="0" w:color="auto"/>
              <w:bottom w:val="single" w:sz="6" w:space="0" w:color="auto"/>
              <w:right w:val="single" w:sz="6" w:space="0" w:color="auto"/>
            </w:tcBorders>
          </w:tcPr>
          <w:p w14:paraId="1F09EDCE" w14:textId="1193533F" w:rsidR="00A0256B" w:rsidRPr="00FA1465" w:rsidRDefault="00A0256B" w:rsidP="00A0256B">
            <w:pPr>
              <w:jc w:val="center"/>
            </w:pPr>
            <w:r w:rsidRPr="00FA1465">
              <w:t>XinAzo 250SC</w:t>
            </w:r>
          </w:p>
        </w:tc>
        <w:tc>
          <w:tcPr>
            <w:tcW w:w="5221" w:type="dxa"/>
            <w:gridSpan w:val="5"/>
            <w:tcBorders>
              <w:top w:val="single" w:sz="6" w:space="0" w:color="auto"/>
              <w:left w:val="single" w:sz="6" w:space="0" w:color="auto"/>
              <w:bottom w:val="single" w:sz="6" w:space="0" w:color="auto"/>
              <w:right w:val="single" w:sz="6" w:space="0" w:color="auto"/>
            </w:tcBorders>
          </w:tcPr>
          <w:p w14:paraId="5AF4C8C2" w14:textId="43046E75" w:rsidR="00A0256B" w:rsidRPr="00FA1465" w:rsidRDefault="00A0256B" w:rsidP="00A0256B">
            <w:pPr>
              <w:jc w:val="both"/>
            </w:pPr>
            <w:r w:rsidRPr="00FA1465">
              <w:t>thán thư/xoài</w:t>
            </w:r>
          </w:p>
        </w:tc>
        <w:tc>
          <w:tcPr>
            <w:tcW w:w="3353" w:type="dxa"/>
            <w:tcBorders>
              <w:top w:val="single" w:sz="6" w:space="0" w:color="auto"/>
              <w:left w:val="single" w:sz="6" w:space="0" w:color="auto"/>
              <w:bottom w:val="single" w:sz="6" w:space="0" w:color="auto"/>
              <w:right w:val="single" w:sz="6" w:space="0" w:color="auto"/>
            </w:tcBorders>
          </w:tcPr>
          <w:p w14:paraId="7BC69AE8" w14:textId="13C116DB" w:rsidR="00A0256B" w:rsidRPr="00FA1465" w:rsidRDefault="00A0256B" w:rsidP="00A0256B">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Anhui Guangxin Agrochemical Co., Ltd.</w:t>
            </w:r>
          </w:p>
        </w:tc>
      </w:tr>
      <w:tr w:rsidR="00FA1465" w:rsidRPr="00FA1465" w14:paraId="3B32416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B12FDCA" w14:textId="77777777" w:rsidR="00A0256B" w:rsidRPr="00FA1465" w:rsidRDefault="00A0256B" w:rsidP="00A0256B">
            <w:pPr>
              <w:numPr>
                <w:ilvl w:val="0"/>
                <w:numId w:val="19"/>
              </w:numPr>
              <w:jc w:val="center"/>
              <w:rPr>
                <w:lang w:val="pt-BR"/>
              </w:rPr>
            </w:pPr>
          </w:p>
        </w:tc>
        <w:tc>
          <w:tcPr>
            <w:tcW w:w="2978" w:type="dxa"/>
            <w:tcBorders>
              <w:top w:val="single" w:sz="6" w:space="0" w:color="auto"/>
              <w:left w:val="single" w:sz="6" w:space="0" w:color="auto"/>
              <w:bottom w:val="nil"/>
              <w:right w:val="single" w:sz="6" w:space="0" w:color="auto"/>
            </w:tcBorders>
            <w:vAlign w:val="center"/>
          </w:tcPr>
          <w:p w14:paraId="329F04C7" w14:textId="77777777" w:rsidR="00A0256B" w:rsidRPr="00FA1465" w:rsidRDefault="00A0256B" w:rsidP="00A0256B">
            <w:r w:rsidRPr="00FA1465">
              <w:t>Azoxystrobin 60g/l + Chlorothalonil 500g/l</w:t>
            </w:r>
          </w:p>
        </w:tc>
        <w:tc>
          <w:tcPr>
            <w:tcW w:w="2647" w:type="dxa"/>
            <w:gridSpan w:val="3"/>
            <w:tcBorders>
              <w:top w:val="single" w:sz="6" w:space="0" w:color="auto"/>
              <w:left w:val="single" w:sz="6" w:space="0" w:color="auto"/>
              <w:bottom w:val="single" w:sz="6" w:space="0" w:color="auto"/>
              <w:right w:val="single" w:sz="6" w:space="0" w:color="auto"/>
            </w:tcBorders>
          </w:tcPr>
          <w:p w14:paraId="19870A55" w14:textId="77777777" w:rsidR="00A0256B" w:rsidRPr="00FA1465" w:rsidRDefault="00A0256B" w:rsidP="00A0256B">
            <w:pPr>
              <w:jc w:val="center"/>
            </w:pPr>
            <w:r w:rsidRPr="00FA1465">
              <w:t>Ameed Plus 560SC</w:t>
            </w:r>
          </w:p>
        </w:tc>
        <w:tc>
          <w:tcPr>
            <w:tcW w:w="5221" w:type="dxa"/>
            <w:gridSpan w:val="5"/>
            <w:tcBorders>
              <w:top w:val="single" w:sz="6" w:space="0" w:color="auto"/>
              <w:left w:val="single" w:sz="6" w:space="0" w:color="auto"/>
              <w:bottom w:val="single" w:sz="6" w:space="0" w:color="auto"/>
              <w:right w:val="single" w:sz="6" w:space="0" w:color="auto"/>
            </w:tcBorders>
          </w:tcPr>
          <w:p w14:paraId="6CA40FA8" w14:textId="03870C33" w:rsidR="00A0256B" w:rsidRPr="00FA1465" w:rsidRDefault="00A0256B" w:rsidP="00A0256B">
            <w:pPr>
              <w:jc w:val="both"/>
            </w:pPr>
            <w:r w:rsidRPr="00FA1465">
              <w:t>rỉ sắt/ cà phê; thán thư/ ớt, giả sương mai/ dưa chuột; sương mai/ cà chua</w:t>
            </w:r>
          </w:p>
        </w:tc>
        <w:tc>
          <w:tcPr>
            <w:tcW w:w="3353" w:type="dxa"/>
            <w:tcBorders>
              <w:top w:val="single" w:sz="6" w:space="0" w:color="auto"/>
              <w:left w:val="single" w:sz="6" w:space="0" w:color="auto"/>
              <w:bottom w:val="single" w:sz="6" w:space="0" w:color="auto"/>
              <w:right w:val="single" w:sz="6" w:space="0" w:color="auto"/>
            </w:tcBorders>
          </w:tcPr>
          <w:p w14:paraId="6CF98362" w14:textId="77777777" w:rsidR="00A0256B" w:rsidRPr="00FA1465" w:rsidRDefault="00A0256B" w:rsidP="00A0256B">
            <w:pPr>
              <w:keepNext/>
              <w:jc w:val="center"/>
            </w:pPr>
            <w:r w:rsidRPr="00FA1465">
              <w:t>Jiangyin Suli Chemical Co., Ltd.</w:t>
            </w:r>
          </w:p>
        </w:tc>
      </w:tr>
      <w:tr w:rsidR="00FA1465" w:rsidRPr="00FA1465" w14:paraId="68D98A2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20427E6" w14:textId="77777777" w:rsidR="00A0256B" w:rsidRPr="00FA1465" w:rsidRDefault="00A0256B" w:rsidP="00A0256B">
            <w:pPr>
              <w:jc w:val="center"/>
              <w:rPr>
                <w:lang w:val="pt-BR"/>
              </w:rPr>
            </w:pPr>
          </w:p>
        </w:tc>
        <w:tc>
          <w:tcPr>
            <w:tcW w:w="2978" w:type="dxa"/>
            <w:tcBorders>
              <w:top w:val="nil"/>
              <w:left w:val="single" w:sz="6" w:space="0" w:color="auto"/>
              <w:bottom w:val="nil"/>
              <w:right w:val="single" w:sz="6" w:space="0" w:color="auto"/>
            </w:tcBorders>
          </w:tcPr>
          <w:p w14:paraId="447B525C"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4A1368EA" w14:textId="77777777" w:rsidR="00A0256B" w:rsidRPr="00FA1465" w:rsidRDefault="00A0256B" w:rsidP="00A0256B">
            <w:pPr>
              <w:jc w:val="center"/>
            </w:pPr>
            <w:r w:rsidRPr="00FA1465">
              <w:t>Mighty 560SC</w:t>
            </w:r>
          </w:p>
        </w:tc>
        <w:tc>
          <w:tcPr>
            <w:tcW w:w="5221" w:type="dxa"/>
            <w:gridSpan w:val="5"/>
            <w:tcBorders>
              <w:top w:val="single" w:sz="6" w:space="0" w:color="auto"/>
              <w:left w:val="single" w:sz="6" w:space="0" w:color="auto"/>
              <w:bottom w:val="single" w:sz="6" w:space="0" w:color="auto"/>
              <w:right w:val="single" w:sz="6" w:space="0" w:color="auto"/>
            </w:tcBorders>
          </w:tcPr>
          <w:p w14:paraId="65ACBC83" w14:textId="61DE6D9F" w:rsidR="00A0256B" w:rsidRPr="00FA1465" w:rsidRDefault="00A0256B" w:rsidP="00A0256B">
            <w:pPr>
              <w:jc w:val="both"/>
              <w:rPr>
                <w:lang w:val="fr-FR"/>
              </w:rPr>
            </w:pPr>
            <w:r w:rsidRPr="00FA1465">
              <w:rPr>
                <w:lang w:val="fr-FR"/>
              </w:rPr>
              <w:t>sương mai/dưa chuột</w:t>
            </w:r>
          </w:p>
        </w:tc>
        <w:tc>
          <w:tcPr>
            <w:tcW w:w="3353" w:type="dxa"/>
            <w:tcBorders>
              <w:top w:val="single" w:sz="6" w:space="0" w:color="auto"/>
              <w:left w:val="single" w:sz="6" w:space="0" w:color="auto"/>
              <w:bottom w:val="single" w:sz="6" w:space="0" w:color="auto"/>
              <w:right w:val="single" w:sz="6" w:space="0" w:color="auto"/>
            </w:tcBorders>
          </w:tcPr>
          <w:p w14:paraId="2EC8CFD2" w14:textId="77777777" w:rsidR="00A0256B" w:rsidRPr="00FA1465" w:rsidRDefault="00A0256B" w:rsidP="00A0256B">
            <w:pPr>
              <w:jc w:val="center"/>
              <w:rPr>
                <w:lang w:val="fr-FR"/>
              </w:rPr>
            </w:pPr>
            <w:r w:rsidRPr="00FA1465">
              <w:rPr>
                <w:lang w:val="fr-FR"/>
              </w:rPr>
              <w:t>Công ty TNHH Alfa (Sài gòn)</w:t>
            </w:r>
          </w:p>
        </w:tc>
      </w:tr>
      <w:tr w:rsidR="00FA1465" w:rsidRPr="00FA1465" w14:paraId="3A079E09"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55CD133" w14:textId="77777777" w:rsidR="00A0256B" w:rsidRPr="00FA1465" w:rsidRDefault="00A0256B" w:rsidP="00A0256B">
            <w:pPr>
              <w:jc w:val="center"/>
              <w:rPr>
                <w:lang w:val="pt-BR"/>
              </w:rPr>
            </w:pPr>
          </w:p>
        </w:tc>
        <w:tc>
          <w:tcPr>
            <w:tcW w:w="2978" w:type="dxa"/>
            <w:tcBorders>
              <w:top w:val="nil"/>
              <w:left w:val="single" w:sz="6" w:space="0" w:color="auto"/>
              <w:bottom w:val="single" w:sz="6" w:space="0" w:color="auto"/>
              <w:right w:val="single" w:sz="6" w:space="0" w:color="auto"/>
            </w:tcBorders>
          </w:tcPr>
          <w:p w14:paraId="74D244ED"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41AB292A" w14:textId="4C79AD24" w:rsidR="00A0256B" w:rsidRPr="00FA1465" w:rsidRDefault="00A0256B" w:rsidP="00A0256B">
            <w:pPr>
              <w:jc w:val="center"/>
            </w:pPr>
            <w:r w:rsidRPr="00FA1465">
              <w:t>Nowa 560SC</w:t>
            </w:r>
          </w:p>
        </w:tc>
        <w:tc>
          <w:tcPr>
            <w:tcW w:w="5221" w:type="dxa"/>
            <w:gridSpan w:val="5"/>
            <w:tcBorders>
              <w:top w:val="single" w:sz="6" w:space="0" w:color="auto"/>
              <w:left w:val="single" w:sz="6" w:space="0" w:color="auto"/>
              <w:bottom w:val="single" w:sz="6" w:space="0" w:color="auto"/>
              <w:right w:val="single" w:sz="6" w:space="0" w:color="auto"/>
            </w:tcBorders>
          </w:tcPr>
          <w:p w14:paraId="5E570DD7" w14:textId="4DB6ABC9" w:rsidR="00A0256B" w:rsidRPr="00FA1465" w:rsidRDefault="00A0256B" w:rsidP="00A0256B">
            <w:pPr>
              <w:jc w:val="both"/>
              <w:rPr>
                <w:lang w:val="fr-FR"/>
              </w:rPr>
            </w:pPr>
            <w:r w:rsidRPr="00FA1465">
              <w:rPr>
                <w:lang w:val="fr-FR"/>
              </w:rPr>
              <w:t>đốm vòng/ cà chua</w:t>
            </w:r>
          </w:p>
        </w:tc>
        <w:tc>
          <w:tcPr>
            <w:tcW w:w="3353" w:type="dxa"/>
            <w:tcBorders>
              <w:top w:val="single" w:sz="6" w:space="0" w:color="auto"/>
              <w:left w:val="single" w:sz="6" w:space="0" w:color="auto"/>
              <w:bottom w:val="single" w:sz="6" w:space="0" w:color="auto"/>
              <w:right w:val="single" w:sz="6" w:space="0" w:color="auto"/>
            </w:tcBorders>
          </w:tcPr>
          <w:p w14:paraId="4CBAEC4A" w14:textId="3684C99F" w:rsidR="00A0256B" w:rsidRPr="00FA1465" w:rsidRDefault="00A0256B" w:rsidP="00A0256B">
            <w:pPr>
              <w:jc w:val="center"/>
              <w:rPr>
                <w:lang w:val="fr-FR"/>
              </w:rPr>
            </w:pPr>
            <w:r w:rsidRPr="00FA1465">
              <w:rPr>
                <w:lang w:val="fr-FR"/>
              </w:rPr>
              <w:t xml:space="preserve">Công ty TNHH Danken </w:t>
            </w:r>
            <w:r w:rsidRPr="00FA1465">
              <w:rPr>
                <w:lang w:val="fr-FR"/>
              </w:rPr>
              <w:br/>
              <w:t>Việt Nam</w:t>
            </w:r>
          </w:p>
        </w:tc>
      </w:tr>
      <w:tr w:rsidR="00FA1465" w:rsidRPr="00FA1465" w14:paraId="77927C5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72D4C513"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vAlign w:val="center"/>
          </w:tcPr>
          <w:p w14:paraId="67996921" w14:textId="71F37BBB" w:rsidR="00A0256B" w:rsidRPr="00FA1465" w:rsidRDefault="00A0256B" w:rsidP="00A0256B">
            <w:pPr>
              <w:keepNext/>
            </w:pPr>
            <w:r w:rsidRPr="00FA1465">
              <w:t>Azoxystrobin 60 g/l + Chlorothalonil 600 g/l</w:t>
            </w:r>
          </w:p>
        </w:tc>
        <w:tc>
          <w:tcPr>
            <w:tcW w:w="2647" w:type="dxa"/>
            <w:gridSpan w:val="3"/>
            <w:tcBorders>
              <w:top w:val="single" w:sz="6" w:space="0" w:color="auto"/>
              <w:left w:val="single" w:sz="6" w:space="0" w:color="auto"/>
              <w:bottom w:val="single" w:sz="4" w:space="0" w:color="auto"/>
              <w:right w:val="single" w:sz="6" w:space="0" w:color="auto"/>
            </w:tcBorders>
          </w:tcPr>
          <w:p w14:paraId="03630151" w14:textId="610AF3FC" w:rsidR="00A0256B" w:rsidRPr="00FA1465" w:rsidRDefault="00A0256B" w:rsidP="00A0256B">
            <w:pPr>
              <w:keepNext/>
              <w:jc w:val="center"/>
            </w:pPr>
            <w:r w:rsidRPr="00FA1465">
              <w:t>Avial 660SC</w:t>
            </w:r>
          </w:p>
        </w:tc>
        <w:tc>
          <w:tcPr>
            <w:tcW w:w="5221" w:type="dxa"/>
            <w:gridSpan w:val="5"/>
            <w:tcBorders>
              <w:top w:val="single" w:sz="6" w:space="0" w:color="auto"/>
              <w:left w:val="single" w:sz="6" w:space="0" w:color="auto"/>
              <w:bottom w:val="single" w:sz="4" w:space="0" w:color="auto"/>
              <w:right w:val="single" w:sz="6" w:space="0" w:color="auto"/>
            </w:tcBorders>
          </w:tcPr>
          <w:p w14:paraId="08362A3D" w14:textId="4FB56B0F" w:rsidR="00A0256B" w:rsidRPr="00FA1465" w:rsidRDefault="00A0256B" w:rsidP="00A0256B">
            <w:pPr>
              <w:keepNext/>
              <w:jc w:val="both"/>
            </w:pPr>
            <w:r w:rsidRPr="00FA1465">
              <w:t>thán thư/xoài</w:t>
            </w:r>
          </w:p>
        </w:tc>
        <w:tc>
          <w:tcPr>
            <w:tcW w:w="3353" w:type="dxa"/>
            <w:tcBorders>
              <w:top w:val="single" w:sz="6" w:space="0" w:color="auto"/>
              <w:left w:val="single" w:sz="6" w:space="0" w:color="auto"/>
              <w:bottom w:val="single" w:sz="4" w:space="0" w:color="auto"/>
              <w:right w:val="single" w:sz="6" w:space="0" w:color="auto"/>
            </w:tcBorders>
          </w:tcPr>
          <w:p w14:paraId="20FF2746" w14:textId="20AA1158" w:rsidR="00A0256B" w:rsidRPr="00FA1465" w:rsidRDefault="00A0256B" w:rsidP="00A0256B">
            <w:pPr>
              <w:keepNext/>
              <w:jc w:val="center"/>
            </w:pPr>
            <w:r w:rsidRPr="00FA1465">
              <w:t>Agria S.A</w:t>
            </w:r>
          </w:p>
        </w:tc>
      </w:tr>
      <w:tr w:rsidR="00FA1465" w:rsidRPr="00FA1465" w14:paraId="6F045DE4"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7C95ABFE" w14:textId="77777777" w:rsidR="00A0256B" w:rsidRPr="00FA1465" w:rsidRDefault="00A0256B" w:rsidP="00A0256B">
            <w:pPr>
              <w:numPr>
                <w:ilvl w:val="0"/>
                <w:numId w:val="19"/>
              </w:numPr>
              <w:jc w:val="center"/>
            </w:pPr>
          </w:p>
        </w:tc>
        <w:tc>
          <w:tcPr>
            <w:tcW w:w="2978" w:type="dxa"/>
            <w:tcBorders>
              <w:top w:val="single" w:sz="4" w:space="0" w:color="auto"/>
              <w:left w:val="single" w:sz="6" w:space="0" w:color="auto"/>
              <w:bottom w:val="nil"/>
              <w:right w:val="single" w:sz="6" w:space="0" w:color="auto"/>
            </w:tcBorders>
            <w:vAlign w:val="center"/>
          </w:tcPr>
          <w:p w14:paraId="14F42776" w14:textId="77777777" w:rsidR="00A0256B" w:rsidRPr="00FA1465" w:rsidRDefault="00A0256B" w:rsidP="00A0256B">
            <w:pPr>
              <w:keepNext/>
            </w:pPr>
            <w:r w:rsidRPr="00FA1465">
              <w:t>Azoxystrobin 100g/l + Chlorothalonil 500g/l</w:t>
            </w:r>
          </w:p>
        </w:tc>
        <w:tc>
          <w:tcPr>
            <w:tcW w:w="2647" w:type="dxa"/>
            <w:gridSpan w:val="3"/>
            <w:tcBorders>
              <w:top w:val="single" w:sz="4" w:space="0" w:color="auto"/>
              <w:left w:val="single" w:sz="6" w:space="0" w:color="auto"/>
              <w:bottom w:val="single" w:sz="6" w:space="0" w:color="auto"/>
              <w:right w:val="single" w:sz="6" w:space="0" w:color="auto"/>
            </w:tcBorders>
          </w:tcPr>
          <w:p w14:paraId="759A9AD4" w14:textId="77777777" w:rsidR="00A0256B" w:rsidRPr="00FA1465" w:rsidRDefault="00A0256B" w:rsidP="00A0256B">
            <w:pPr>
              <w:keepNext/>
              <w:jc w:val="center"/>
            </w:pPr>
            <w:r w:rsidRPr="00FA1465">
              <w:t>Azoxygold 600SC</w:t>
            </w:r>
          </w:p>
        </w:tc>
        <w:tc>
          <w:tcPr>
            <w:tcW w:w="5221" w:type="dxa"/>
            <w:gridSpan w:val="5"/>
            <w:tcBorders>
              <w:top w:val="single" w:sz="4" w:space="0" w:color="auto"/>
              <w:left w:val="single" w:sz="6" w:space="0" w:color="auto"/>
              <w:bottom w:val="single" w:sz="6" w:space="0" w:color="auto"/>
              <w:right w:val="single" w:sz="6" w:space="0" w:color="auto"/>
            </w:tcBorders>
          </w:tcPr>
          <w:p w14:paraId="4732A35D" w14:textId="09CAE8C3" w:rsidR="00A0256B" w:rsidRPr="00FA1465" w:rsidRDefault="00A0256B" w:rsidP="00A0256B">
            <w:pPr>
              <w:keepNext/>
              <w:jc w:val="both"/>
            </w:pPr>
            <w:r w:rsidRPr="00FA1465">
              <w:t>lem lép hạt/ lúa; đốm nâu/ thanh long; sẹo/ cam; thán thư/ xoài</w:t>
            </w:r>
          </w:p>
        </w:tc>
        <w:tc>
          <w:tcPr>
            <w:tcW w:w="3353" w:type="dxa"/>
            <w:tcBorders>
              <w:top w:val="single" w:sz="4" w:space="0" w:color="auto"/>
              <w:left w:val="single" w:sz="6" w:space="0" w:color="auto"/>
              <w:bottom w:val="single" w:sz="6" w:space="0" w:color="auto"/>
              <w:right w:val="single" w:sz="6" w:space="0" w:color="auto"/>
            </w:tcBorders>
          </w:tcPr>
          <w:p w14:paraId="7CB1F36F" w14:textId="77777777" w:rsidR="00A0256B" w:rsidRPr="00FA1465" w:rsidRDefault="00A0256B" w:rsidP="00A0256B">
            <w:pPr>
              <w:keepNext/>
              <w:jc w:val="center"/>
            </w:pPr>
            <w:r w:rsidRPr="00FA1465">
              <w:t>Công ty TNHH Hóa sinh</w:t>
            </w:r>
          </w:p>
          <w:p w14:paraId="51D4E28F" w14:textId="77777777" w:rsidR="00A0256B" w:rsidRPr="00FA1465" w:rsidRDefault="00A0256B" w:rsidP="00A0256B">
            <w:pPr>
              <w:pStyle w:val="Header"/>
              <w:keepNext/>
              <w:jc w:val="center"/>
              <w:rPr>
                <w:rFonts w:ascii="Times New Roman" w:hAnsi="Times New Roman"/>
                <w:sz w:val="24"/>
                <w:szCs w:val="24"/>
                <w:lang w:val="vi-VN"/>
              </w:rPr>
            </w:pPr>
            <w:r w:rsidRPr="00FA1465">
              <w:rPr>
                <w:rFonts w:ascii="Times New Roman" w:hAnsi="Times New Roman"/>
                <w:sz w:val="24"/>
                <w:szCs w:val="24"/>
                <w:lang w:val="vi-VN"/>
              </w:rPr>
              <w:t>Mùa Vàng</w:t>
            </w:r>
          </w:p>
        </w:tc>
      </w:tr>
      <w:tr w:rsidR="00FA1465" w:rsidRPr="00FA1465" w14:paraId="65B15BA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592DAC8" w14:textId="77777777" w:rsidR="00A0256B" w:rsidRPr="00FA1465" w:rsidRDefault="00A0256B" w:rsidP="00A0256B">
            <w:pPr>
              <w:jc w:val="center"/>
            </w:pPr>
          </w:p>
        </w:tc>
        <w:tc>
          <w:tcPr>
            <w:tcW w:w="2978" w:type="dxa"/>
            <w:tcBorders>
              <w:top w:val="nil"/>
              <w:left w:val="single" w:sz="6" w:space="0" w:color="auto"/>
              <w:bottom w:val="nil"/>
              <w:right w:val="single" w:sz="6" w:space="0" w:color="auto"/>
            </w:tcBorders>
            <w:vAlign w:val="center"/>
          </w:tcPr>
          <w:p w14:paraId="3DDFF450"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53AC69BE" w14:textId="77777777" w:rsidR="00A0256B" w:rsidRPr="00FA1465" w:rsidRDefault="00A0256B" w:rsidP="00A0256B">
            <w:pPr>
              <w:jc w:val="center"/>
            </w:pPr>
            <w:r w:rsidRPr="00FA1465">
              <w:t>Kata-top 600SC</w:t>
            </w:r>
          </w:p>
        </w:tc>
        <w:tc>
          <w:tcPr>
            <w:tcW w:w="5221" w:type="dxa"/>
            <w:gridSpan w:val="5"/>
            <w:tcBorders>
              <w:top w:val="single" w:sz="6" w:space="0" w:color="auto"/>
              <w:left w:val="single" w:sz="6" w:space="0" w:color="auto"/>
              <w:bottom w:val="single" w:sz="6" w:space="0" w:color="auto"/>
              <w:right w:val="single" w:sz="6" w:space="0" w:color="auto"/>
            </w:tcBorders>
          </w:tcPr>
          <w:p w14:paraId="18617F35" w14:textId="49414A18" w:rsidR="00A0256B" w:rsidRPr="00FA1465" w:rsidRDefault="00A0256B" w:rsidP="00A0256B">
            <w:pPr>
              <w:jc w:val="both"/>
            </w:pPr>
            <w:r w:rsidRPr="00FA1465">
              <w:t>phấn trắng/hoa hồng</w:t>
            </w:r>
          </w:p>
        </w:tc>
        <w:tc>
          <w:tcPr>
            <w:tcW w:w="3353" w:type="dxa"/>
            <w:tcBorders>
              <w:top w:val="single" w:sz="6" w:space="0" w:color="auto"/>
              <w:left w:val="single" w:sz="6" w:space="0" w:color="auto"/>
              <w:bottom w:val="single" w:sz="6" w:space="0" w:color="auto"/>
              <w:right w:val="single" w:sz="6" w:space="0" w:color="auto"/>
            </w:tcBorders>
          </w:tcPr>
          <w:p w14:paraId="6F59DE48" w14:textId="77777777" w:rsidR="00A0256B" w:rsidRPr="00FA1465" w:rsidRDefault="00A0256B" w:rsidP="00A0256B">
            <w:pPr>
              <w:keepNext/>
              <w:jc w:val="center"/>
            </w:pPr>
            <w:r w:rsidRPr="00FA1465">
              <w:rPr>
                <w:lang w:val="pt-BR"/>
              </w:rPr>
              <w:t>Công ty CP Hoá chất Nông nghiệp và Công nghiệp AIC</w:t>
            </w:r>
          </w:p>
        </w:tc>
      </w:tr>
      <w:tr w:rsidR="00FA1465" w:rsidRPr="00FA1465" w14:paraId="798B4365"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016EEDC" w14:textId="77777777" w:rsidR="00A0256B" w:rsidRPr="00FA1465" w:rsidRDefault="00A0256B" w:rsidP="00A0256B">
            <w:pPr>
              <w:jc w:val="center"/>
            </w:pPr>
          </w:p>
        </w:tc>
        <w:tc>
          <w:tcPr>
            <w:tcW w:w="2978" w:type="dxa"/>
            <w:tcBorders>
              <w:top w:val="nil"/>
              <w:left w:val="single" w:sz="6" w:space="0" w:color="auto"/>
              <w:bottom w:val="single" w:sz="6" w:space="0" w:color="auto"/>
              <w:right w:val="single" w:sz="6" w:space="0" w:color="auto"/>
            </w:tcBorders>
          </w:tcPr>
          <w:p w14:paraId="6AD66727" w14:textId="77777777" w:rsidR="00A0256B" w:rsidRPr="00FA1465" w:rsidRDefault="00A0256B" w:rsidP="00A0256B"/>
        </w:tc>
        <w:tc>
          <w:tcPr>
            <w:tcW w:w="2647" w:type="dxa"/>
            <w:gridSpan w:val="3"/>
            <w:tcBorders>
              <w:top w:val="single" w:sz="6" w:space="0" w:color="auto"/>
              <w:left w:val="single" w:sz="6" w:space="0" w:color="auto"/>
              <w:bottom w:val="single" w:sz="6" w:space="0" w:color="auto"/>
              <w:right w:val="single" w:sz="6" w:space="0" w:color="auto"/>
            </w:tcBorders>
          </w:tcPr>
          <w:p w14:paraId="3E403F53" w14:textId="77777777" w:rsidR="00A0256B" w:rsidRPr="00FA1465" w:rsidRDefault="00A0256B" w:rsidP="00A0256B">
            <w:pPr>
              <w:jc w:val="center"/>
            </w:pPr>
            <w:r w:rsidRPr="00FA1465">
              <w:t>Ortiva</w:t>
            </w:r>
            <w:r w:rsidRPr="00FA1465">
              <w:rPr>
                <w:vertAlign w:val="superscript"/>
              </w:rPr>
              <w:t>®</w:t>
            </w:r>
            <w:r w:rsidRPr="00FA1465">
              <w:t xml:space="preserve"> 600SC</w:t>
            </w:r>
          </w:p>
        </w:tc>
        <w:tc>
          <w:tcPr>
            <w:tcW w:w="5221" w:type="dxa"/>
            <w:gridSpan w:val="5"/>
            <w:tcBorders>
              <w:top w:val="single" w:sz="6" w:space="0" w:color="auto"/>
              <w:left w:val="single" w:sz="6" w:space="0" w:color="auto"/>
              <w:bottom w:val="single" w:sz="6" w:space="0" w:color="auto"/>
              <w:right w:val="single" w:sz="6" w:space="0" w:color="auto"/>
            </w:tcBorders>
          </w:tcPr>
          <w:p w14:paraId="41CA2C3E" w14:textId="246C3124" w:rsidR="00A0256B" w:rsidRPr="00FA1465" w:rsidRDefault="00A0256B" w:rsidP="00A0256B">
            <w:pPr>
              <w:jc w:val="both"/>
            </w:pPr>
            <w:r w:rsidRPr="00FA1465">
              <w:t>thán thư/ xoài; thán thư, đốm vòng/ ớt; giả sương mai/ dưa chuột; nấm hồng/ cà phê; thán thư, sương mai/ dưa hấu; thán thư, rỉ sắt/ cà phê; thán thư, đốm vòng, sương mai/ cà chua; đốm lá/ cà chua; vàng rụng lá, nứt vỏ khô mủ/ cao su</w:t>
            </w:r>
          </w:p>
        </w:tc>
        <w:tc>
          <w:tcPr>
            <w:tcW w:w="3353" w:type="dxa"/>
            <w:tcBorders>
              <w:top w:val="single" w:sz="6" w:space="0" w:color="auto"/>
              <w:left w:val="single" w:sz="6" w:space="0" w:color="auto"/>
              <w:bottom w:val="single" w:sz="6" w:space="0" w:color="auto"/>
              <w:right w:val="single" w:sz="6" w:space="0" w:color="auto"/>
            </w:tcBorders>
          </w:tcPr>
          <w:p w14:paraId="04101F3E" w14:textId="77777777" w:rsidR="00A0256B" w:rsidRPr="00FA1465" w:rsidRDefault="00A0256B" w:rsidP="00A0256B">
            <w:pPr>
              <w:jc w:val="center"/>
            </w:pPr>
            <w:r w:rsidRPr="00FA1465">
              <w:t>Công ty TNHH Syngenta            Việt Nam</w:t>
            </w:r>
          </w:p>
        </w:tc>
      </w:tr>
      <w:tr w:rsidR="00FA1465" w:rsidRPr="00FA1465" w14:paraId="676824D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EA56A88"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AF4D286" w14:textId="77777777" w:rsidR="00A0256B" w:rsidRPr="00FA1465" w:rsidRDefault="00A0256B" w:rsidP="00A0256B">
            <w:r w:rsidRPr="00FA1465">
              <w:t>Azoxystrobin 90g/l + Chlorothalonil 700g/l</w:t>
            </w:r>
          </w:p>
        </w:tc>
        <w:tc>
          <w:tcPr>
            <w:tcW w:w="2647" w:type="dxa"/>
            <w:gridSpan w:val="3"/>
            <w:tcBorders>
              <w:top w:val="single" w:sz="6" w:space="0" w:color="auto"/>
              <w:left w:val="single" w:sz="6" w:space="0" w:color="auto"/>
              <w:bottom w:val="single" w:sz="6" w:space="0" w:color="auto"/>
              <w:right w:val="single" w:sz="6" w:space="0" w:color="auto"/>
            </w:tcBorders>
          </w:tcPr>
          <w:p w14:paraId="7D3D46E7" w14:textId="77777777" w:rsidR="00A0256B" w:rsidRPr="00FA1465" w:rsidRDefault="00A0256B" w:rsidP="00A0256B">
            <w:pPr>
              <w:jc w:val="center"/>
            </w:pPr>
            <w:r w:rsidRPr="00FA1465">
              <w:t>Kempo 790SC</w:t>
            </w:r>
          </w:p>
        </w:tc>
        <w:tc>
          <w:tcPr>
            <w:tcW w:w="5221" w:type="dxa"/>
            <w:gridSpan w:val="5"/>
            <w:tcBorders>
              <w:top w:val="single" w:sz="6" w:space="0" w:color="auto"/>
              <w:left w:val="single" w:sz="6" w:space="0" w:color="auto"/>
              <w:bottom w:val="single" w:sz="6" w:space="0" w:color="auto"/>
              <w:right w:val="single" w:sz="6" w:space="0" w:color="auto"/>
            </w:tcBorders>
          </w:tcPr>
          <w:p w14:paraId="32D5FF29" w14:textId="2D43D222" w:rsidR="00A0256B" w:rsidRPr="00FA1465" w:rsidRDefault="00A0256B" w:rsidP="00A0256B">
            <w:r w:rsidRPr="00FA1465">
              <w:t>sương mai/ dưa hấu</w:t>
            </w:r>
          </w:p>
        </w:tc>
        <w:tc>
          <w:tcPr>
            <w:tcW w:w="3353" w:type="dxa"/>
            <w:tcBorders>
              <w:top w:val="single" w:sz="6" w:space="0" w:color="auto"/>
              <w:left w:val="single" w:sz="6" w:space="0" w:color="auto"/>
              <w:bottom w:val="single" w:sz="6" w:space="0" w:color="auto"/>
              <w:right w:val="single" w:sz="6" w:space="0" w:color="auto"/>
            </w:tcBorders>
          </w:tcPr>
          <w:p w14:paraId="56AA8975" w14:textId="77777777" w:rsidR="00A0256B" w:rsidRPr="00FA1465" w:rsidRDefault="00A0256B" w:rsidP="00A0256B">
            <w:pPr>
              <w:jc w:val="center"/>
            </w:pPr>
            <w:r w:rsidRPr="00FA1465">
              <w:t>Công ty TNHH Trường Thịnh</w:t>
            </w:r>
          </w:p>
        </w:tc>
      </w:tr>
      <w:tr w:rsidR="00FA1465" w:rsidRPr="00FA1465" w14:paraId="21C5348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F4B28A4"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163023B" w14:textId="62FF61EF" w:rsidR="00A0256B" w:rsidRPr="00FA1465" w:rsidRDefault="00A0256B" w:rsidP="00A0256B">
            <w:r w:rsidRPr="00FA1465">
              <w:t xml:space="preserve">Azoxystrobin 20% + Cymoxanil 30% </w:t>
            </w:r>
          </w:p>
        </w:tc>
        <w:tc>
          <w:tcPr>
            <w:tcW w:w="2647" w:type="dxa"/>
            <w:gridSpan w:val="3"/>
            <w:tcBorders>
              <w:top w:val="single" w:sz="6" w:space="0" w:color="auto"/>
              <w:left w:val="single" w:sz="6" w:space="0" w:color="auto"/>
              <w:bottom w:val="single" w:sz="6" w:space="0" w:color="auto"/>
              <w:right w:val="single" w:sz="6" w:space="0" w:color="auto"/>
            </w:tcBorders>
          </w:tcPr>
          <w:p w14:paraId="3E596594" w14:textId="4A144510" w:rsidR="00A0256B" w:rsidRPr="00FA1465" w:rsidRDefault="00A0256B" w:rsidP="00A0256B">
            <w:pPr>
              <w:jc w:val="center"/>
            </w:pPr>
            <w:r w:rsidRPr="00FA1465">
              <w:t>One clear 50WG</w:t>
            </w:r>
          </w:p>
        </w:tc>
        <w:tc>
          <w:tcPr>
            <w:tcW w:w="5221" w:type="dxa"/>
            <w:gridSpan w:val="5"/>
            <w:tcBorders>
              <w:top w:val="single" w:sz="6" w:space="0" w:color="auto"/>
              <w:left w:val="single" w:sz="6" w:space="0" w:color="auto"/>
              <w:bottom w:val="single" w:sz="6" w:space="0" w:color="auto"/>
              <w:right w:val="single" w:sz="6" w:space="0" w:color="auto"/>
            </w:tcBorders>
          </w:tcPr>
          <w:p w14:paraId="069AB7EF" w14:textId="594A1544" w:rsidR="00A0256B" w:rsidRPr="00FA1465" w:rsidRDefault="00A0256B" w:rsidP="00A0256B">
            <w:r w:rsidRPr="00FA1465">
              <w:rPr>
                <w:lang w:val="en-US"/>
              </w:rPr>
              <w:t>p</w:t>
            </w:r>
            <w:r w:rsidRPr="00FA1465">
              <w:t>hấn trắng/hoa hồng</w:t>
            </w:r>
          </w:p>
        </w:tc>
        <w:tc>
          <w:tcPr>
            <w:tcW w:w="3353" w:type="dxa"/>
            <w:tcBorders>
              <w:top w:val="single" w:sz="6" w:space="0" w:color="auto"/>
              <w:left w:val="single" w:sz="6" w:space="0" w:color="auto"/>
              <w:bottom w:val="single" w:sz="6" w:space="0" w:color="auto"/>
              <w:right w:val="single" w:sz="6" w:space="0" w:color="auto"/>
            </w:tcBorders>
          </w:tcPr>
          <w:p w14:paraId="788F0524" w14:textId="063F962F" w:rsidR="00A0256B" w:rsidRPr="00FA1465" w:rsidRDefault="00A0256B" w:rsidP="00A0256B">
            <w:pPr>
              <w:jc w:val="center"/>
            </w:pPr>
            <w:r w:rsidRPr="00FA1465">
              <w:t>Công ty TNHH Master AG</w:t>
            </w:r>
          </w:p>
        </w:tc>
      </w:tr>
      <w:tr w:rsidR="00FA1465" w:rsidRPr="00FA1465" w14:paraId="18019AD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15B50E9"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73BC293" w14:textId="5C6DF080" w:rsidR="00A0256B" w:rsidRPr="00FA1465" w:rsidRDefault="00A0256B" w:rsidP="00A0256B">
            <w:r w:rsidRPr="00FA1465">
              <w:t>Azoxystrobin 200g/kg + Cyproconazole 75g/kg + Trifloxystrobin 250g/kg</w:t>
            </w:r>
          </w:p>
        </w:tc>
        <w:tc>
          <w:tcPr>
            <w:tcW w:w="2647" w:type="dxa"/>
            <w:gridSpan w:val="3"/>
            <w:tcBorders>
              <w:top w:val="single" w:sz="6" w:space="0" w:color="auto"/>
              <w:left w:val="single" w:sz="6" w:space="0" w:color="auto"/>
              <w:bottom w:val="single" w:sz="6" w:space="0" w:color="auto"/>
              <w:right w:val="single" w:sz="6" w:space="0" w:color="auto"/>
            </w:tcBorders>
          </w:tcPr>
          <w:p w14:paraId="5AA469A0" w14:textId="77777777" w:rsidR="00A0256B" w:rsidRPr="00FA1465" w:rsidRDefault="00A0256B" w:rsidP="00A0256B">
            <w:pPr>
              <w:jc w:val="center"/>
            </w:pPr>
            <w:r w:rsidRPr="00FA1465">
              <w:t>Cyat 525WG</w:t>
            </w:r>
          </w:p>
        </w:tc>
        <w:tc>
          <w:tcPr>
            <w:tcW w:w="5221" w:type="dxa"/>
            <w:gridSpan w:val="5"/>
            <w:tcBorders>
              <w:top w:val="single" w:sz="6" w:space="0" w:color="auto"/>
              <w:left w:val="single" w:sz="6" w:space="0" w:color="auto"/>
              <w:bottom w:val="single" w:sz="6" w:space="0" w:color="auto"/>
              <w:right w:val="single" w:sz="6" w:space="0" w:color="auto"/>
            </w:tcBorders>
          </w:tcPr>
          <w:p w14:paraId="7075125D" w14:textId="612B9F5F" w:rsidR="00A0256B" w:rsidRPr="00FA1465" w:rsidRDefault="00A0256B" w:rsidP="00A0256B">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564E618F" w14:textId="77777777" w:rsidR="00A0256B" w:rsidRPr="00FA1465" w:rsidRDefault="00A0256B" w:rsidP="00A0256B">
            <w:pPr>
              <w:jc w:val="center"/>
            </w:pPr>
            <w:r w:rsidRPr="00FA1465">
              <w:t>Công ty CP Nông Tín AG</w:t>
            </w:r>
          </w:p>
        </w:tc>
      </w:tr>
      <w:tr w:rsidR="00FA1465" w:rsidRPr="00FA1465" w14:paraId="5629720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76AC83E" w14:textId="77777777" w:rsidR="00A0256B" w:rsidRPr="00FA1465" w:rsidRDefault="00A0256B" w:rsidP="00A0256B">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690CF23" w14:textId="5837C462" w:rsidR="00A0256B" w:rsidRPr="00FA1465" w:rsidRDefault="00A0256B" w:rsidP="00A0256B">
            <w:pPr>
              <w:keepNext/>
              <w:rPr>
                <w:lang w:val="de-DE"/>
              </w:rPr>
            </w:pPr>
            <w:r w:rsidRPr="00FA1465">
              <w:rPr>
                <w:lang w:val="de-DE"/>
              </w:rPr>
              <w:t>Azoxystrobin 200 g/l + Cyazofamid 100 g/l</w:t>
            </w:r>
          </w:p>
        </w:tc>
        <w:tc>
          <w:tcPr>
            <w:tcW w:w="2647" w:type="dxa"/>
            <w:gridSpan w:val="3"/>
            <w:tcBorders>
              <w:top w:val="single" w:sz="6" w:space="0" w:color="auto"/>
              <w:left w:val="single" w:sz="6" w:space="0" w:color="auto"/>
              <w:bottom w:val="single" w:sz="6" w:space="0" w:color="auto"/>
              <w:right w:val="single" w:sz="6" w:space="0" w:color="auto"/>
            </w:tcBorders>
          </w:tcPr>
          <w:p w14:paraId="6C6738AB" w14:textId="5558B91E" w:rsidR="00A0256B" w:rsidRPr="00FA1465" w:rsidRDefault="00A0256B" w:rsidP="00A0256B">
            <w:pPr>
              <w:keepNext/>
              <w:jc w:val="center"/>
            </w:pPr>
            <w:r w:rsidRPr="00FA1465">
              <w:t>Runmun 300SC</w:t>
            </w:r>
          </w:p>
        </w:tc>
        <w:tc>
          <w:tcPr>
            <w:tcW w:w="5221" w:type="dxa"/>
            <w:gridSpan w:val="5"/>
            <w:tcBorders>
              <w:top w:val="single" w:sz="6" w:space="0" w:color="auto"/>
              <w:left w:val="single" w:sz="6" w:space="0" w:color="auto"/>
              <w:bottom w:val="single" w:sz="6" w:space="0" w:color="auto"/>
              <w:right w:val="single" w:sz="6" w:space="0" w:color="auto"/>
            </w:tcBorders>
          </w:tcPr>
          <w:p w14:paraId="4EF5F8D9" w14:textId="1E672EDD" w:rsidR="00A0256B" w:rsidRPr="00FA1465" w:rsidRDefault="00A0256B" w:rsidP="00A0256B">
            <w:pPr>
              <w:keepNext/>
            </w:pPr>
            <w:r w:rsidRPr="00FA1465">
              <w:t>phấn trắng/hoa hồng</w:t>
            </w:r>
          </w:p>
        </w:tc>
        <w:tc>
          <w:tcPr>
            <w:tcW w:w="3353" w:type="dxa"/>
            <w:tcBorders>
              <w:top w:val="single" w:sz="6" w:space="0" w:color="auto"/>
              <w:left w:val="single" w:sz="6" w:space="0" w:color="auto"/>
              <w:bottom w:val="single" w:sz="6" w:space="0" w:color="auto"/>
              <w:right w:val="single" w:sz="6" w:space="0" w:color="auto"/>
            </w:tcBorders>
          </w:tcPr>
          <w:p w14:paraId="4D587911" w14:textId="7399BDB0" w:rsidR="00A0256B" w:rsidRPr="00FA1465" w:rsidRDefault="00A0256B" w:rsidP="00A0256B">
            <w:pPr>
              <w:keepNext/>
              <w:jc w:val="center"/>
              <w:rPr>
                <w:lang w:val="fr-FR"/>
              </w:rPr>
            </w:pPr>
            <w:r w:rsidRPr="00FA1465">
              <w:rPr>
                <w:lang w:val="fr-FR"/>
              </w:rPr>
              <w:t>Công ty TNHH Nam Bắc</w:t>
            </w:r>
          </w:p>
        </w:tc>
      </w:tr>
      <w:tr w:rsidR="00FA1465" w:rsidRPr="00FA1465" w14:paraId="6FEBB210" w14:textId="77777777" w:rsidTr="0034420B">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92D741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FCB3F31" w14:textId="565EED96" w:rsidR="003B182A" w:rsidRPr="00FA1465" w:rsidRDefault="003B182A" w:rsidP="003B182A">
            <w:pPr>
              <w:keepNext/>
              <w:rPr>
                <w:lang w:val="de-DE"/>
              </w:rPr>
            </w:pPr>
            <w:r w:rsidRPr="00FA1465">
              <w:t>Azoxystrobin 19% + Difenoconazole 11%</w:t>
            </w:r>
          </w:p>
        </w:tc>
        <w:tc>
          <w:tcPr>
            <w:tcW w:w="2647" w:type="dxa"/>
            <w:gridSpan w:val="3"/>
            <w:tcBorders>
              <w:top w:val="single" w:sz="6" w:space="0" w:color="auto"/>
              <w:left w:val="single" w:sz="6" w:space="0" w:color="auto"/>
              <w:bottom w:val="single" w:sz="6" w:space="0" w:color="auto"/>
              <w:right w:val="single" w:sz="6" w:space="0" w:color="auto"/>
            </w:tcBorders>
          </w:tcPr>
          <w:p w14:paraId="7344146A" w14:textId="12CD865C" w:rsidR="003B182A" w:rsidRPr="00FA1465" w:rsidRDefault="003B182A" w:rsidP="003B182A">
            <w:pPr>
              <w:keepNext/>
              <w:jc w:val="center"/>
            </w:pPr>
            <w:r w:rsidRPr="00FA1465">
              <w:t>Azoagri 30SC</w:t>
            </w:r>
          </w:p>
        </w:tc>
        <w:tc>
          <w:tcPr>
            <w:tcW w:w="5221" w:type="dxa"/>
            <w:gridSpan w:val="5"/>
            <w:tcBorders>
              <w:top w:val="single" w:sz="6" w:space="0" w:color="auto"/>
              <w:left w:val="single" w:sz="6" w:space="0" w:color="auto"/>
              <w:bottom w:val="single" w:sz="6" w:space="0" w:color="auto"/>
              <w:right w:val="single" w:sz="6" w:space="0" w:color="auto"/>
            </w:tcBorders>
          </w:tcPr>
          <w:p w14:paraId="15D009A4" w14:textId="71A83C5A" w:rsidR="003B182A" w:rsidRPr="00FA1465" w:rsidRDefault="003B182A" w:rsidP="003B182A">
            <w:pPr>
              <w:keepNext/>
            </w:pPr>
            <w:r w:rsidRPr="00FA1465">
              <w:t>thán thư/cà phê</w:t>
            </w:r>
          </w:p>
        </w:tc>
        <w:tc>
          <w:tcPr>
            <w:tcW w:w="3353" w:type="dxa"/>
            <w:tcBorders>
              <w:top w:val="single" w:sz="6" w:space="0" w:color="auto"/>
              <w:left w:val="single" w:sz="6" w:space="0" w:color="auto"/>
              <w:bottom w:val="single" w:sz="6" w:space="0" w:color="auto"/>
              <w:right w:val="single" w:sz="6" w:space="0" w:color="auto"/>
            </w:tcBorders>
          </w:tcPr>
          <w:p w14:paraId="690E980A" w14:textId="5E204D18" w:rsidR="003B182A" w:rsidRPr="00FA1465" w:rsidRDefault="003B182A" w:rsidP="003B182A">
            <w:pPr>
              <w:keepNext/>
              <w:jc w:val="center"/>
              <w:rPr>
                <w:lang w:val="fr-FR"/>
              </w:rPr>
            </w:pPr>
            <w:r w:rsidRPr="00FA1465">
              <w:rPr>
                <w:lang w:val="en-US"/>
              </w:rPr>
              <w:t>Công ty TNHH Cửu Long MTV</w:t>
            </w:r>
          </w:p>
        </w:tc>
      </w:tr>
      <w:tr w:rsidR="00FA1465" w:rsidRPr="00FA1465" w14:paraId="6B30A12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09D250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77A28D54" w14:textId="77777777" w:rsidR="003B182A" w:rsidRPr="00FA1465" w:rsidRDefault="003B182A" w:rsidP="003B182A">
            <w:pPr>
              <w:keepNext/>
            </w:pPr>
            <w:r w:rsidRPr="00FA1465">
              <w:rPr>
                <w:lang w:val="de-DE"/>
              </w:rPr>
              <w:t>Azoxystrobin 200g/l + Difenoconazole 120g/l</w:t>
            </w:r>
          </w:p>
        </w:tc>
        <w:tc>
          <w:tcPr>
            <w:tcW w:w="2647" w:type="dxa"/>
            <w:gridSpan w:val="3"/>
            <w:tcBorders>
              <w:top w:val="single" w:sz="6" w:space="0" w:color="auto"/>
              <w:left w:val="single" w:sz="6" w:space="0" w:color="auto"/>
              <w:bottom w:val="single" w:sz="6" w:space="0" w:color="auto"/>
              <w:right w:val="single" w:sz="6" w:space="0" w:color="auto"/>
            </w:tcBorders>
          </w:tcPr>
          <w:p w14:paraId="3214BF29" w14:textId="77777777" w:rsidR="003B182A" w:rsidRPr="00FA1465" w:rsidRDefault="003B182A" w:rsidP="003B182A">
            <w:pPr>
              <w:keepNext/>
              <w:jc w:val="center"/>
            </w:pPr>
            <w:r w:rsidRPr="00FA1465">
              <w:t>Vitrobin 320SC</w:t>
            </w:r>
          </w:p>
        </w:tc>
        <w:tc>
          <w:tcPr>
            <w:tcW w:w="5221" w:type="dxa"/>
            <w:gridSpan w:val="5"/>
            <w:tcBorders>
              <w:top w:val="single" w:sz="6" w:space="0" w:color="auto"/>
              <w:left w:val="single" w:sz="6" w:space="0" w:color="auto"/>
              <w:bottom w:val="single" w:sz="6" w:space="0" w:color="auto"/>
              <w:right w:val="single" w:sz="6" w:space="0" w:color="auto"/>
            </w:tcBorders>
          </w:tcPr>
          <w:p w14:paraId="60F6543F" w14:textId="27F5FCAF" w:rsidR="003B182A" w:rsidRPr="00FA1465" w:rsidRDefault="003B182A" w:rsidP="003B182A">
            <w:pPr>
              <w:keepNext/>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50AD23F" w14:textId="77777777" w:rsidR="003B182A" w:rsidRPr="00FA1465" w:rsidRDefault="003B182A" w:rsidP="003B182A">
            <w:pPr>
              <w:keepNext/>
              <w:jc w:val="center"/>
            </w:pPr>
            <w:r w:rsidRPr="00FA1465">
              <w:rPr>
                <w:lang w:val="fr-FR"/>
              </w:rPr>
              <w:t xml:space="preserve">Công ty CP VTNN Việt </w:t>
            </w:r>
            <w:r w:rsidRPr="00FA1465">
              <w:t>Nông</w:t>
            </w:r>
          </w:p>
        </w:tc>
      </w:tr>
      <w:tr w:rsidR="00FA1465" w:rsidRPr="00FA1465" w14:paraId="450C1BD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3A39FC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77354EC3" w14:textId="77777777" w:rsidR="003B182A" w:rsidRPr="00FA1465" w:rsidRDefault="003B182A" w:rsidP="003B182A">
            <w:pPr>
              <w:rPr>
                <w:i/>
                <w:iCs/>
              </w:rPr>
            </w:pPr>
            <w:r w:rsidRPr="00FA1465">
              <w:t>Azoxystrobin 200g/l + Difenoconazole 125g/l</w:t>
            </w:r>
          </w:p>
        </w:tc>
        <w:tc>
          <w:tcPr>
            <w:tcW w:w="2647" w:type="dxa"/>
            <w:gridSpan w:val="3"/>
            <w:tcBorders>
              <w:top w:val="single" w:sz="6" w:space="0" w:color="auto"/>
              <w:left w:val="single" w:sz="6" w:space="0" w:color="auto"/>
              <w:bottom w:val="single" w:sz="6" w:space="0" w:color="auto"/>
              <w:right w:val="single" w:sz="6" w:space="0" w:color="auto"/>
            </w:tcBorders>
          </w:tcPr>
          <w:p w14:paraId="531B74E4" w14:textId="77777777" w:rsidR="003B182A" w:rsidRPr="00FA1465" w:rsidRDefault="003B182A" w:rsidP="003B182A">
            <w:pPr>
              <w:jc w:val="center"/>
            </w:pPr>
            <w:r w:rsidRPr="00FA1465">
              <w:t>Adiconstar 325SC</w:t>
            </w:r>
          </w:p>
        </w:tc>
        <w:tc>
          <w:tcPr>
            <w:tcW w:w="5221" w:type="dxa"/>
            <w:gridSpan w:val="5"/>
            <w:tcBorders>
              <w:top w:val="single" w:sz="6" w:space="0" w:color="auto"/>
              <w:left w:val="single" w:sz="6" w:space="0" w:color="auto"/>
              <w:bottom w:val="single" w:sz="6" w:space="0" w:color="auto"/>
              <w:right w:val="single" w:sz="6" w:space="0" w:color="auto"/>
            </w:tcBorders>
          </w:tcPr>
          <w:p w14:paraId="5F6037F3" w14:textId="40AC2115"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thán thư/ cà phê</w:t>
            </w:r>
          </w:p>
        </w:tc>
        <w:tc>
          <w:tcPr>
            <w:tcW w:w="3353" w:type="dxa"/>
            <w:tcBorders>
              <w:top w:val="single" w:sz="6" w:space="0" w:color="auto"/>
              <w:left w:val="single" w:sz="6" w:space="0" w:color="auto"/>
              <w:bottom w:val="single" w:sz="6" w:space="0" w:color="auto"/>
              <w:right w:val="single" w:sz="6" w:space="0" w:color="auto"/>
            </w:tcBorders>
          </w:tcPr>
          <w:p w14:paraId="094F5F6A" w14:textId="77777777" w:rsidR="003B182A" w:rsidRPr="00FA1465" w:rsidRDefault="003B182A" w:rsidP="003B182A">
            <w:pPr>
              <w:jc w:val="center"/>
            </w:pPr>
            <w:r w:rsidRPr="00FA1465">
              <w:t>Shandong Weifang Rainbow Chemical Co., Ltd.</w:t>
            </w:r>
          </w:p>
        </w:tc>
      </w:tr>
      <w:tr w:rsidR="00FA1465" w:rsidRPr="00FA1465" w14:paraId="6C87AA3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52343B6"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24E973D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B0CAC1C" w14:textId="0B76C65D" w:rsidR="003B182A" w:rsidRPr="00FA1465" w:rsidRDefault="003B182A" w:rsidP="003B182A">
            <w:pPr>
              <w:jc w:val="center"/>
            </w:pPr>
            <w:r w:rsidRPr="00FA1465">
              <w:t>Afenzole 325SC</w:t>
            </w:r>
          </w:p>
        </w:tc>
        <w:tc>
          <w:tcPr>
            <w:tcW w:w="5221" w:type="dxa"/>
            <w:gridSpan w:val="5"/>
            <w:tcBorders>
              <w:top w:val="single" w:sz="6" w:space="0" w:color="auto"/>
              <w:left w:val="single" w:sz="6" w:space="0" w:color="auto"/>
              <w:bottom w:val="single" w:sz="6" w:space="0" w:color="auto"/>
              <w:right w:val="single" w:sz="6" w:space="0" w:color="auto"/>
            </w:tcBorders>
          </w:tcPr>
          <w:p w14:paraId="203374D5" w14:textId="491AA6F9" w:rsidR="003B182A" w:rsidRPr="00FA1465" w:rsidRDefault="003B182A" w:rsidP="003B182A">
            <w:r w:rsidRPr="00FA1465">
              <w:t>thán thư/cà phê</w:t>
            </w:r>
          </w:p>
        </w:tc>
        <w:tc>
          <w:tcPr>
            <w:tcW w:w="3353" w:type="dxa"/>
            <w:tcBorders>
              <w:top w:val="single" w:sz="6" w:space="0" w:color="auto"/>
              <w:left w:val="single" w:sz="6" w:space="0" w:color="auto"/>
              <w:bottom w:val="single" w:sz="6" w:space="0" w:color="auto"/>
              <w:right w:val="single" w:sz="6" w:space="0" w:color="auto"/>
            </w:tcBorders>
          </w:tcPr>
          <w:p w14:paraId="7115CDDE" w14:textId="0237CF6F" w:rsidR="003B182A" w:rsidRPr="00FA1465" w:rsidRDefault="003B182A" w:rsidP="003B182A">
            <w:pPr>
              <w:jc w:val="center"/>
            </w:pPr>
            <w:r w:rsidRPr="00FA1465">
              <w:t>Shandong Sino - Agri United Biotechnology Co., Ltd.</w:t>
            </w:r>
          </w:p>
        </w:tc>
      </w:tr>
      <w:tr w:rsidR="00FA1465" w:rsidRPr="00FA1465" w14:paraId="519B0EE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C94884D"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693DEE9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7F6804E" w14:textId="77777777" w:rsidR="003B182A" w:rsidRPr="00FA1465" w:rsidRDefault="003B182A" w:rsidP="003B182A">
            <w:pPr>
              <w:jc w:val="center"/>
            </w:pPr>
            <w:r w:rsidRPr="00FA1465">
              <w:t>Amistar Top</w:t>
            </w:r>
            <w:r w:rsidRPr="00FA1465">
              <w:rPr>
                <w:vertAlign w:val="superscript"/>
              </w:rPr>
              <w:t>®</w:t>
            </w:r>
            <w:r w:rsidRPr="00FA1465">
              <w:t xml:space="preserve"> 325SC</w:t>
            </w:r>
          </w:p>
        </w:tc>
        <w:tc>
          <w:tcPr>
            <w:tcW w:w="5221" w:type="dxa"/>
            <w:gridSpan w:val="5"/>
            <w:tcBorders>
              <w:top w:val="single" w:sz="6" w:space="0" w:color="auto"/>
              <w:left w:val="single" w:sz="6" w:space="0" w:color="auto"/>
              <w:bottom w:val="single" w:sz="6" w:space="0" w:color="auto"/>
              <w:right w:val="single" w:sz="6" w:space="0" w:color="auto"/>
            </w:tcBorders>
          </w:tcPr>
          <w:p w14:paraId="16A4F054" w14:textId="3A8350F6" w:rsidR="003B182A" w:rsidRPr="00FA1465" w:rsidRDefault="003B182A" w:rsidP="003B182A">
            <w:r w:rsidRPr="00FA1465">
              <w:t>khô vằn, lem lép hạt, đạo ôn/ lúa; chết cây con/ lạc; phấn trắng/ hoa hồng; phấn trắng, vàng lá, khô nứt vỏ/cao su; đốm lá lớn, rỉ sắt, khô vằn/ ngô; thán thư/ hồ tiêu; thán thư, rỉ sắt/ cà phê</w:t>
            </w:r>
          </w:p>
        </w:tc>
        <w:tc>
          <w:tcPr>
            <w:tcW w:w="3353" w:type="dxa"/>
            <w:tcBorders>
              <w:top w:val="single" w:sz="6" w:space="0" w:color="auto"/>
              <w:left w:val="single" w:sz="6" w:space="0" w:color="auto"/>
              <w:bottom w:val="single" w:sz="6" w:space="0" w:color="auto"/>
              <w:right w:val="single" w:sz="6" w:space="0" w:color="auto"/>
            </w:tcBorders>
          </w:tcPr>
          <w:p w14:paraId="50A47EA3" w14:textId="77777777" w:rsidR="003B182A" w:rsidRPr="00FA1465" w:rsidRDefault="003B182A" w:rsidP="003B182A">
            <w:pPr>
              <w:jc w:val="center"/>
              <w:rPr>
                <w:lang w:val="pt-BR"/>
              </w:rPr>
            </w:pPr>
            <w:r w:rsidRPr="00FA1465">
              <w:t>Công ty TNHH Syngenta            Việt Nam</w:t>
            </w:r>
          </w:p>
        </w:tc>
      </w:tr>
      <w:tr w:rsidR="00FA1465" w:rsidRPr="00FA1465" w14:paraId="7E3774A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4988086"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29877A2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D6541F1" w14:textId="77777777" w:rsidR="003B182A" w:rsidRPr="00FA1465" w:rsidRDefault="003B182A" w:rsidP="003B182A">
            <w:pPr>
              <w:jc w:val="center"/>
            </w:pPr>
            <w:r w:rsidRPr="00FA1465">
              <w:t>Amylatop 325SC</w:t>
            </w:r>
          </w:p>
        </w:tc>
        <w:tc>
          <w:tcPr>
            <w:tcW w:w="5221" w:type="dxa"/>
            <w:gridSpan w:val="5"/>
            <w:tcBorders>
              <w:top w:val="single" w:sz="6" w:space="0" w:color="auto"/>
              <w:left w:val="single" w:sz="6" w:space="0" w:color="auto"/>
              <w:bottom w:val="single" w:sz="6" w:space="0" w:color="auto"/>
              <w:right w:val="single" w:sz="6" w:space="0" w:color="auto"/>
            </w:tcBorders>
          </w:tcPr>
          <w:p w14:paraId="409FA15A" w14:textId="1C9F1C05" w:rsidR="003B182A" w:rsidRPr="00FA1465" w:rsidRDefault="003B182A" w:rsidP="003B182A">
            <w:r w:rsidRPr="00FA1465">
              <w:t>đạo ôn, khô vằn, lem lép hạt/lúa; chết cây con/lạc, phấn trắng/cao su; vàng rụng lá/ cao su, phấn trắng/ hoa hồng</w:t>
            </w:r>
          </w:p>
        </w:tc>
        <w:tc>
          <w:tcPr>
            <w:tcW w:w="3353" w:type="dxa"/>
            <w:tcBorders>
              <w:top w:val="single" w:sz="6" w:space="0" w:color="auto"/>
              <w:left w:val="single" w:sz="6" w:space="0" w:color="auto"/>
              <w:bottom w:val="single" w:sz="6" w:space="0" w:color="auto"/>
              <w:right w:val="single" w:sz="6" w:space="0" w:color="auto"/>
            </w:tcBorders>
          </w:tcPr>
          <w:p w14:paraId="46FDDBA0" w14:textId="61BE45D6" w:rsidR="003B182A" w:rsidRPr="00FA1465" w:rsidRDefault="003B182A" w:rsidP="003B182A">
            <w:pPr>
              <w:jc w:val="center"/>
              <w:rPr>
                <w:lang w:val="pt-BR"/>
              </w:rPr>
            </w:pPr>
            <w:r w:rsidRPr="00FA1465">
              <w:rPr>
                <w:lang w:val="pt-BR"/>
              </w:rPr>
              <w:t xml:space="preserve">Công ty TNHH SX </w:t>
            </w:r>
            <w:r w:rsidRPr="00FA1465">
              <w:t xml:space="preserve">và </w:t>
            </w:r>
            <w:r w:rsidRPr="00FA1465">
              <w:rPr>
                <w:lang w:val="pt-BR"/>
              </w:rPr>
              <w:t>KD</w:t>
            </w:r>
          </w:p>
          <w:p w14:paraId="13DF727A" w14:textId="77777777" w:rsidR="003B182A" w:rsidRPr="00FA1465" w:rsidRDefault="003B182A" w:rsidP="003B182A">
            <w:pPr>
              <w:jc w:val="center"/>
              <w:rPr>
                <w:lang w:val="pt-BR"/>
              </w:rPr>
            </w:pPr>
            <w:r w:rsidRPr="00FA1465">
              <w:rPr>
                <w:lang w:val="pt-BR"/>
              </w:rPr>
              <w:t>Tam Nông</w:t>
            </w:r>
          </w:p>
        </w:tc>
      </w:tr>
      <w:tr w:rsidR="00FA1465" w:rsidRPr="00FA1465" w14:paraId="3F934EA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695ED27"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40B79CA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F01FD63" w14:textId="16A4B430" w:rsidR="003B182A" w:rsidRPr="00FA1465" w:rsidRDefault="003B182A" w:rsidP="008F5675">
            <w:pPr>
              <w:jc w:val="center"/>
            </w:pPr>
            <w:r w:rsidRPr="00FA1465">
              <w:rPr>
                <w:lang w:val="en-GB" w:eastAsia="en-GB"/>
              </w:rPr>
              <w:t>Artivar Helmer</w:t>
            </w:r>
            <w:r w:rsidR="008F5675" w:rsidRPr="00FA1465">
              <w:rPr>
                <w:lang w:val="en-GB" w:eastAsia="en-GB"/>
              </w:rPr>
              <w:t xml:space="preserve"> </w:t>
            </w:r>
            <w:r w:rsidRPr="00FA1465">
              <w:rPr>
                <w:lang w:val="en-GB" w:eastAsia="en-GB"/>
              </w:rPr>
              <w:t>325SC</w:t>
            </w:r>
          </w:p>
        </w:tc>
        <w:tc>
          <w:tcPr>
            <w:tcW w:w="5221" w:type="dxa"/>
            <w:gridSpan w:val="5"/>
            <w:tcBorders>
              <w:top w:val="single" w:sz="6" w:space="0" w:color="auto"/>
              <w:left w:val="single" w:sz="6" w:space="0" w:color="auto"/>
              <w:bottom w:val="single" w:sz="6" w:space="0" w:color="auto"/>
              <w:right w:val="single" w:sz="6" w:space="0" w:color="auto"/>
            </w:tcBorders>
          </w:tcPr>
          <w:p w14:paraId="6A629607" w14:textId="42B15167" w:rsidR="003B182A" w:rsidRPr="00FA1465" w:rsidRDefault="003B182A" w:rsidP="003B182A">
            <w:r w:rsidRPr="00FA1465">
              <w:rPr>
                <w:lang w:val="en-GB" w:eastAsia="en-GB"/>
              </w:rPr>
              <w:t>nấm hồng/ cao su</w:t>
            </w:r>
          </w:p>
        </w:tc>
        <w:tc>
          <w:tcPr>
            <w:tcW w:w="3353" w:type="dxa"/>
            <w:tcBorders>
              <w:top w:val="single" w:sz="6" w:space="0" w:color="auto"/>
              <w:left w:val="single" w:sz="6" w:space="0" w:color="auto"/>
              <w:bottom w:val="single" w:sz="6" w:space="0" w:color="auto"/>
              <w:right w:val="single" w:sz="6" w:space="0" w:color="auto"/>
            </w:tcBorders>
          </w:tcPr>
          <w:p w14:paraId="63228D4A" w14:textId="43D65B8D" w:rsidR="003B182A" w:rsidRPr="00FA1465" w:rsidRDefault="003B182A" w:rsidP="003B182A">
            <w:pPr>
              <w:jc w:val="center"/>
            </w:pPr>
            <w:r w:rsidRPr="00FA1465">
              <w:rPr>
                <w:lang w:eastAsia="en-GB"/>
              </w:rPr>
              <w:t>Công ty TNHH B.Helmer</w:t>
            </w:r>
          </w:p>
        </w:tc>
      </w:tr>
      <w:tr w:rsidR="00FA1465" w:rsidRPr="00FA1465" w14:paraId="26FA57C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0823B2D"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0F24FC6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8F3A0BC" w14:textId="6AB76B75" w:rsidR="003B182A" w:rsidRPr="00FA1465" w:rsidRDefault="003B182A" w:rsidP="003B182A">
            <w:pPr>
              <w:jc w:val="center"/>
            </w:pPr>
            <w:r w:rsidRPr="00FA1465">
              <w:t>Asmaitop</w:t>
            </w:r>
            <w:r w:rsidRPr="00FA1465">
              <w:rPr>
                <w:lang w:val="en-US"/>
              </w:rPr>
              <w:t xml:space="preserve"> </w:t>
            </w:r>
            <w:r w:rsidRPr="00FA1465">
              <w:t>325SC</w:t>
            </w:r>
          </w:p>
        </w:tc>
        <w:tc>
          <w:tcPr>
            <w:tcW w:w="5221" w:type="dxa"/>
            <w:gridSpan w:val="5"/>
            <w:tcBorders>
              <w:top w:val="single" w:sz="6" w:space="0" w:color="auto"/>
              <w:left w:val="single" w:sz="6" w:space="0" w:color="auto"/>
              <w:bottom w:val="single" w:sz="6" w:space="0" w:color="auto"/>
              <w:right w:val="single" w:sz="6" w:space="0" w:color="auto"/>
            </w:tcBorders>
          </w:tcPr>
          <w:p w14:paraId="556A114E" w14:textId="59AF30E0"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6126C256" w14:textId="77777777" w:rsidR="003B182A" w:rsidRPr="00FA1465" w:rsidRDefault="003B182A" w:rsidP="003B182A">
            <w:pPr>
              <w:jc w:val="center"/>
            </w:pPr>
            <w:r w:rsidRPr="00FA1465">
              <w:t>Công ty TNHH Việt Thắng</w:t>
            </w:r>
          </w:p>
        </w:tc>
      </w:tr>
      <w:tr w:rsidR="00FA1465" w:rsidRPr="00FA1465" w14:paraId="14F54E8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31B27F0"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43D7E70C"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36369C4" w14:textId="77777777" w:rsidR="004F069A" w:rsidRPr="00FA1465" w:rsidRDefault="003B182A" w:rsidP="003B182A">
            <w:pPr>
              <w:jc w:val="center"/>
            </w:pPr>
            <w:r w:rsidRPr="00FA1465">
              <w:t xml:space="preserve">Azo Dino Zop </w:t>
            </w:r>
          </w:p>
          <w:p w14:paraId="4CC78E6E" w14:textId="0A4EFD98" w:rsidR="003B182A" w:rsidRPr="00FA1465" w:rsidRDefault="003B182A" w:rsidP="003B182A">
            <w:pPr>
              <w:jc w:val="center"/>
            </w:pPr>
            <w:r w:rsidRPr="00FA1465">
              <w:t>325SC</w:t>
            </w:r>
          </w:p>
        </w:tc>
        <w:tc>
          <w:tcPr>
            <w:tcW w:w="5221" w:type="dxa"/>
            <w:gridSpan w:val="5"/>
            <w:tcBorders>
              <w:top w:val="single" w:sz="6" w:space="0" w:color="auto"/>
              <w:left w:val="single" w:sz="6" w:space="0" w:color="auto"/>
              <w:bottom w:val="single" w:sz="6" w:space="0" w:color="auto"/>
              <w:right w:val="single" w:sz="6" w:space="0" w:color="auto"/>
            </w:tcBorders>
          </w:tcPr>
          <w:p w14:paraId="1EAFDEFD" w14:textId="6E492B0E" w:rsidR="003B182A" w:rsidRPr="00FA1465" w:rsidRDefault="003B182A" w:rsidP="003B182A">
            <w:r w:rsidRPr="00FA1465">
              <w:rPr>
                <w:lang w:val="en-US"/>
              </w:rPr>
              <w:t>đ</w:t>
            </w:r>
            <w:r w:rsidRPr="00FA1465">
              <w:t>ốm đen/hoa hồng</w:t>
            </w:r>
          </w:p>
        </w:tc>
        <w:tc>
          <w:tcPr>
            <w:tcW w:w="3353" w:type="dxa"/>
            <w:tcBorders>
              <w:top w:val="single" w:sz="6" w:space="0" w:color="auto"/>
              <w:left w:val="single" w:sz="6" w:space="0" w:color="auto"/>
              <w:bottom w:val="single" w:sz="6" w:space="0" w:color="auto"/>
              <w:right w:val="single" w:sz="6" w:space="0" w:color="auto"/>
            </w:tcBorders>
          </w:tcPr>
          <w:p w14:paraId="5C0A5F42" w14:textId="5330950E" w:rsidR="003B182A" w:rsidRPr="00FA1465" w:rsidRDefault="003B182A" w:rsidP="003B182A">
            <w:pPr>
              <w:jc w:val="center"/>
            </w:pPr>
            <w:r w:rsidRPr="00FA1465">
              <w:t xml:space="preserve">Công ty CP Nông dược </w:t>
            </w:r>
            <w:r w:rsidRPr="00FA1465">
              <w:br/>
              <w:t>Nhật Việt</w:t>
            </w:r>
          </w:p>
        </w:tc>
      </w:tr>
      <w:tr w:rsidR="00FA1465" w:rsidRPr="00FA1465" w14:paraId="31D676B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D0539EA"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7C8BA5B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4604F7F" w14:textId="27204265" w:rsidR="003B182A" w:rsidRPr="00FA1465" w:rsidRDefault="003B182A" w:rsidP="003B182A">
            <w:pPr>
              <w:jc w:val="center"/>
            </w:pPr>
            <w:r w:rsidRPr="00FA1465">
              <w:t>Azofenco</w:t>
            </w:r>
            <w:r w:rsidRPr="00FA1465">
              <w:rPr>
                <w:lang w:val="en-US"/>
              </w:rPr>
              <w:t xml:space="preserve"> </w:t>
            </w:r>
            <w:r w:rsidRPr="00FA1465">
              <w:t>325SC</w:t>
            </w:r>
          </w:p>
        </w:tc>
        <w:tc>
          <w:tcPr>
            <w:tcW w:w="5221" w:type="dxa"/>
            <w:gridSpan w:val="5"/>
            <w:tcBorders>
              <w:top w:val="single" w:sz="6" w:space="0" w:color="auto"/>
              <w:left w:val="single" w:sz="6" w:space="0" w:color="auto"/>
              <w:bottom w:val="single" w:sz="6" w:space="0" w:color="auto"/>
              <w:right w:val="single" w:sz="6" w:space="0" w:color="auto"/>
            </w:tcBorders>
          </w:tcPr>
          <w:p w14:paraId="4DD666AB" w14:textId="71578D10"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352D9C6B" w14:textId="4366646B" w:rsidR="003B182A" w:rsidRPr="00FA1465" w:rsidRDefault="003B182A" w:rsidP="003B182A">
            <w:pPr>
              <w:jc w:val="center"/>
              <w:rPr>
                <w:lang w:val="da-DK"/>
              </w:rPr>
            </w:pPr>
            <w:r w:rsidRPr="00FA1465">
              <w:t>Kital Ltd.</w:t>
            </w:r>
          </w:p>
        </w:tc>
      </w:tr>
      <w:tr w:rsidR="00FA1465" w:rsidRPr="00FA1465" w14:paraId="305B867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95D72D"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0E6C9AC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779F444" w14:textId="71C32553" w:rsidR="003B182A" w:rsidRPr="00FA1465" w:rsidRDefault="003B182A" w:rsidP="003B182A">
            <w:pPr>
              <w:jc w:val="center"/>
              <w:rPr>
                <w:lang w:val="nl-NL"/>
              </w:rPr>
            </w:pPr>
            <w:r w:rsidRPr="00FA1465">
              <w:rPr>
                <w:lang w:val="nl-NL"/>
              </w:rPr>
              <w:t>Keviar 325SC</w:t>
            </w:r>
          </w:p>
        </w:tc>
        <w:tc>
          <w:tcPr>
            <w:tcW w:w="5221" w:type="dxa"/>
            <w:gridSpan w:val="5"/>
            <w:tcBorders>
              <w:top w:val="single" w:sz="6" w:space="0" w:color="auto"/>
              <w:left w:val="single" w:sz="6" w:space="0" w:color="auto"/>
              <w:bottom w:val="single" w:sz="6" w:space="0" w:color="auto"/>
              <w:right w:val="single" w:sz="6" w:space="0" w:color="auto"/>
            </w:tcBorders>
          </w:tcPr>
          <w:p w14:paraId="1C9CD535" w14:textId="090E1754" w:rsidR="003B182A" w:rsidRPr="00FA1465" w:rsidRDefault="003B182A" w:rsidP="003B182A">
            <w:pPr>
              <w:rPr>
                <w:lang w:val="nl-NL"/>
              </w:rPr>
            </w:pPr>
            <w:r w:rsidRPr="00FA1465">
              <w:rPr>
                <w:lang w:val="nl-NL"/>
              </w:rPr>
              <w:t>đạo ôn, lem lép hạt, khô vằn/ lúa</w:t>
            </w:r>
          </w:p>
        </w:tc>
        <w:tc>
          <w:tcPr>
            <w:tcW w:w="3353" w:type="dxa"/>
            <w:tcBorders>
              <w:top w:val="single" w:sz="6" w:space="0" w:color="auto"/>
              <w:left w:val="single" w:sz="6" w:space="0" w:color="auto"/>
              <w:bottom w:val="single" w:sz="6" w:space="0" w:color="auto"/>
              <w:right w:val="single" w:sz="6" w:space="0" w:color="auto"/>
            </w:tcBorders>
          </w:tcPr>
          <w:p w14:paraId="47AC1983" w14:textId="77777777" w:rsidR="003B182A" w:rsidRPr="00FA1465" w:rsidRDefault="003B182A" w:rsidP="003B182A">
            <w:pPr>
              <w:jc w:val="center"/>
            </w:pPr>
            <w:r w:rsidRPr="00FA1465">
              <w:t>Công ty CP Đầu tư Hợp Trí</w:t>
            </w:r>
          </w:p>
        </w:tc>
      </w:tr>
      <w:tr w:rsidR="00FA1465" w:rsidRPr="00FA1465" w14:paraId="68E021A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2424ED5" w14:textId="77777777" w:rsidR="003B182A" w:rsidRPr="00FA1465" w:rsidRDefault="003B182A" w:rsidP="003B182A">
            <w:pPr>
              <w:jc w:val="center"/>
              <w:rPr>
                <w:lang w:val="pt-BR"/>
              </w:rPr>
            </w:pPr>
          </w:p>
        </w:tc>
        <w:tc>
          <w:tcPr>
            <w:tcW w:w="2978" w:type="dxa"/>
            <w:tcBorders>
              <w:top w:val="nil"/>
              <w:left w:val="single" w:sz="6" w:space="0" w:color="auto"/>
              <w:bottom w:val="nil"/>
              <w:right w:val="single" w:sz="6" w:space="0" w:color="auto"/>
            </w:tcBorders>
          </w:tcPr>
          <w:p w14:paraId="04D725C9"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4CD152C8" w14:textId="77777777" w:rsidR="003B182A" w:rsidRPr="00FA1465" w:rsidRDefault="003B182A" w:rsidP="003B182A">
            <w:pPr>
              <w:jc w:val="center"/>
            </w:pPr>
            <w:r w:rsidRPr="00FA1465">
              <w:t>Mastertop 325SC</w:t>
            </w:r>
          </w:p>
        </w:tc>
        <w:tc>
          <w:tcPr>
            <w:tcW w:w="5221" w:type="dxa"/>
            <w:gridSpan w:val="5"/>
            <w:tcBorders>
              <w:top w:val="single" w:sz="6" w:space="0" w:color="auto"/>
              <w:left w:val="single" w:sz="6" w:space="0" w:color="auto"/>
              <w:bottom w:val="single" w:sz="6" w:space="0" w:color="auto"/>
              <w:right w:val="single" w:sz="6" w:space="0" w:color="auto"/>
            </w:tcBorders>
          </w:tcPr>
          <w:p w14:paraId="1561966E" w14:textId="659EB78B" w:rsidR="003B182A" w:rsidRPr="00FA1465" w:rsidRDefault="003B182A" w:rsidP="003B182A">
            <w:pPr>
              <w:rPr>
                <w:lang w:val="pt-BR"/>
              </w:rPr>
            </w:pPr>
            <w:r w:rsidRPr="00FA1465">
              <w:rPr>
                <w:lang w:val="pt-BR"/>
              </w:rPr>
              <w:t>l</w:t>
            </w:r>
            <w:r w:rsidRPr="00FA1465">
              <w:t>em lép hạt/lúa; thán thư/cà phê, hồ tiêu; vàng rụng lá/cao su</w:t>
            </w:r>
          </w:p>
        </w:tc>
        <w:tc>
          <w:tcPr>
            <w:tcW w:w="3353" w:type="dxa"/>
            <w:tcBorders>
              <w:top w:val="single" w:sz="6" w:space="0" w:color="auto"/>
              <w:left w:val="single" w:sz="6" w:space="0" w:color="auto"/>
              <w:bottom w:val="single" w:sz="6" w:space="0" w:color="auto"/>
              <w:right w:val="single" w:sz="6" w:space="0" w:color="auto"/>
            </w:tcBorders>
          </w:tcPr>
          <w:p w14:paraId="5BD4B048" w14:textId="5B8A08CB" w:rsidR="003B182A" w:rsidRPr="00FA1465" w:rsidRDefault="003B182A" w:rsidP="003B182A">
            <w:pPr>
              <w:jc w:val="center"/>
              <w:rPr>
                <w:lang w:val="pt-BR"/>
              </w:rPr>
            </w:pPr>
            <w:r w:rsidRPr="00FA1465">
              <w:rPr>
                <w:lang w:val="pt-BR"/>
              </w:rPr>
              <w:t>Công ty CP Giải pháp NN</w:t>
            </w:r>
          </w:p>
          <w:p w14:paraId="097BAE73" w14:textId="59803CB8" w:rsidR="003B182A" w:rsidRPr="00FA1465" w:rsidRDefault="003B182A" w:rsidP="003B182A">
            <w:pPr>
              <w:jc w:val="center"/>
              <w:rPr>
                <w:lang w:val="pt-BR"/>
              </w:rPr>
            </w:pPr>
            <w:r w:rsidRPr="00FA1465">
              <w:rPr>
                <w:lang w:val="pt-BR"/>
              </w:rPr>
              <w:t>Tiên Tiến</w:t>
            </w:r>
          </w:p>
        </w:tc>
      </w:tr>
      <w:tr w:rsidR="00FA1465" w:rsidRPr="00FA1465" w14:paraId="1E28C46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978067D" w14:textId="77777777" w:rsidR="003B182A" w:rsidRPr="00FA1465" w:rsidRDefault="003B182A" w:rsidP="003B182A">
            <w:pPr>
              <w:jc w:val="center"/>
              <w:rPr>
                <w:lang w:val="pt-BR"/>
              </w:rPr>
            </w:pPr>
          </w:p>
        </w:tc>
        <w:tc>
          <w:tcPr>
            <w:tcW w:w="2978" w:type="dxa"/>
            <w:tcBorders>
              <w:top w:val="nil"/>
              <w:left w:val="single" w:sz="6" w:space="0" w:color="auto"/>
              <w:bottom w:val="nil"/>
              <w:right w:val="single" w:sz="6" w:space="0" w:color="auto"/>
            </w:tcBorders>
          </w:tcPr>
          <w:p w14:paraId="0C9DEF29"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21ECB437" w14:textId="77777777" w:rsidR="003B182A" w:rsidRPr="00FA1465" w:rsidRDefault="003B182A" w:rsidP="003B182A">
            <w:pPr>
              <w:jc w:val="center"/>
            </w:pPr>
            <w:r w:rsidRPr="00FA1465">
              <w:t>Moneys 325SC</w:t>
            </w:r>
          </w:p>
        </w:tc>
        <w:tc>
          <w:tcPr>
            <w:tcW w:w="5221" w:type="dxa"/>
            <w:gridSpan w:val="5"/>
            <w:tcBorders>
              <w:top w:val="single" w:sz="6" w:space="0" w:color="auto"/>
              <w:left w:val="single" w:sz="6" w:space="0" w:color="auto"/>
              <w:bottom w:val="single" w:sz="6" w:space="0" w:color="auto"/>
              <w:right w:val="single" w:sz="6" w:space="0" w:color="auto"/>
            </w:tcBorders>
          </w:tcPr>
          <w:p w14:paraId="10CA5DED" w14:textId="77DC8326" w:rsidR="003B182A" w:rsidRPr="00FA1465" w:rsidRDefault="003B182A" w:rsidP="003B182A">
            <w:r w:rsidRPr="00FA1465">
              <w:t>lem lép hạt, đạo ôn/ lúa; phấn trắng/hoa hồng</w:t>
            </w:r>
          </w:p>
        </w:tc>
        <w:tc>
          <w:tcPr>
            <w:tcW w:w="3353" w:type="dxa"/>
            <w:tcBorders>
              <w:top w:val="single" w:sz="6" w:space="0" w:color="auto"/>
              <w:left w:val="single" w:sz="6" w:space="0" w:color="auto"/>
              <w:bottom w:val="single" w:sz="6" w:space="0" w:color="auto"/>
              <w:right w:val="single" w:sz="6" w:space="0" w:color="auto"/>
            </w:tcBorders>
          </w:tcPr>
          <w:p w14:paraId="3E820C90" w14:textId="0E484AEA" w:rsidR="003B182A" w:rsidRPr="00FA1465" w:rsidRDefault="003B182A" w:rsidP="003B182A">
            <w:pPr>
              <w:jc w:val="center"/>
              <w:rPr>
                <w:lang w:val="en-US"/>
              </w:rPr>
            </w:pPr>
            <w:r w:rsidRPr="00FA1465">
              <w:rPr>
                <w:lang w:val="en-US"/>
              </w:rPr>
              <w:t>Rotam Asia Pacific Limited</w:t>
            </w:r>
          </w:p>
        </w:tc>
      </w:tr>
      <w:tr w:rsidR="00FA1465" w:rsidRPr="00FA1465" w14:paraId="04057CA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91E0EA7"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6124C248" w14:textId="22A06D93"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A3E250A" w14:textId="17EB4A11" w:rsidR="003B182A" w:rsidRPr="00FA1465" w:rsidRDefault="003B182A" w:rsidP="003B182A">
            <w:pPr>
              <w:keepNext/>
              <w:jc w:val="center"/>
            </w:pPr>
            <w:r w:rsidRPr="00FA1465">
              <w:t>Ohho 325SC</w:t>
            </w:r>
          </w:p>
        </w:tc>
        <w:tc>
          <w:tcPr>
            <w:tcW w:w="5221" w:type="dxa"/>
            <w:gridSpan w:val="5"/>
            <w:tcBorders>
              <w:top w:val="single" w:sz="6" w:space="0" w:color="auto"/>
              <w:left w:val="single" w:sz="6" w:space="0" w:color="auto"/>
              <w:bottom w:val="single" w:sz="6" w:space="0" w:color="auto"/>
              <w:right w:val="single" w:sz="6" w:space="0" w:color="auto"/>
            </w:tcBorders>
          </w:tcPr>
          <w:p w14:paraId="1D1FC528" w14:textId="34C9CB0C" w:rsidR="003B182A" w:rsidRPr="00FA1465" w:rsidRDefault="003B182A" w:rsidP="003B182A">
            <w:pPr>
              <w:keepNext/>
            </w:pPr>
            <w:r w:rsidRPr="00FA1465">
              <w:rPr>
                <w:lang w:val="en-US"/>
              </w:rPr>
              <w:t>l</w:t>
            </w:r>
            <w:r w:rsidRPr="00FA1465">
              <w:t>em lép hạt/lúa</w:t>
            </w:r>
          </w:p>
        </w:tc>
        <w:tc>
          <w:tcPr>
            <w:tcW w:w="3353" w:type="dxa"/>
            <w:tcBorders>
              <w:top w:val="single" w:sz="6" w:space="0" w:color="auto"/>
              <w:left w:val="single" w:sz="6" w:space="0" w:color="auto"/>
              <w:bottom w:val="single" w:sz="6" w:space="0" w:color="auto"/>
              <w:right w:val="single" w:sz="6" w:space="0" w:color="auto"/>
            </w:tcBorders>
          </w:tcPr>
          <w:p w14:paraId="66DB3ECF" w14:textId="69E6CD1E" w:rsidR="003B182A" w:rsidRPr="00FA1465" w:rsidRDefault="003B182A" w:rsidP="003B182A">
            <w:pPr>
              <w:keepNext/>
              <w:jc w:val="center"/>
            </w:pPr>
            <w:r w:rsidRPr="00FA1465">
              <w:t>Công ty TNHH Nam Bộ</w:t>
            </w:r>
          </w:p>
        </w:tc>
      </w:tr>
      <w:tr w:rsidR="00FA1465" w:rsidRPr="00FA1465" w14:paraId="2873C88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D02B5CD"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0C0536E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AF64220" w14:textId="33DA8FA0" w:rsidR="003B182A" w:rsidRPr="00FA1465" w:rsidRDefault="003B182A" w:rsidP="003B182A">
            <w:pPr>
              <w:keepNext/>
              <w:jc w:val="center"/>
            </w:pPr>
            <w:r w:rsidRPr="00FA1465">
              <w:t>Phaybuc 325SC</w:t>
            </w:r>
          </w:p>
        </w:tc>
        <w:tc>
          <w:tcPr>
            <w:tcW w:w="5221" w:type="dxa"/>
            <w:gridSpan w:val="5"/>
            <w:tcBorders>
              <w:top w:val="single" w:sz="6" w:space="0" w:color="auto"/>
              <w:left w:val="single" w:sz="6" w:space="0" w:color="auto"/>
              <w:bottom w:val="single" w:sz="6" w:space="0" w:color="auto"/>
              <w:right w:val="single" w:sz="6" w:space="0" w:color="auto"/>
            </w:tcBorders>
          </w:tcPr>
          <w:p w14:paraId="44539F50" w14:textId="0C6A4938" w:rsidR="003B182A" w:rsidRPr="00FA1465" w:rsidRDefault="003B182A" w:rsidP="003B182A">
            <w:pPr>
              <w:keepNext/>
            </w:pPr>
            <w:r w:rsidRPr="00FA1465">
              <w:rPr>
                <w:lang w:val="en-US"/>
              </w:rPr>
              <w:t>c</w:t>
            </w:r>
            <w:r w:rsidRPr="00FA1465">
              <w:t>hết ẻo cây con/lạc</w:t>
            </w:r>
          </w:p>
        </w:tc>
        <w:tc>
          <w:tcPr>
            <w:tcW w:w="3353" w:type="dxa"/>
            <w:tcBorders>
              <w:top w:val="single" w:sz="6" w:space="0" w:color="auto"/>
              <w:left w:val="single" w:sz="6" w:space="0" w:color="auto"/>
              <w:bottom w:val="single" w:sz="6" w:space="0" w:color="auto"/>
              <w:right w:val="single" w:sz="6" w:space="0" w:color="auto"/>
            </w:tcBorders>
          </w:tcPr>
          <w:p w14:paraId="5713AA29" w14:textId="65FEF246" w:rsidR="003B182A" w:rsidRPr="00FA1465" w:rsidRDefault="003B182A" w:rsidP="003B182A">
            <w:pPr>
              <w:keepNext/>
              <w:jc w:val="center"/>
            </w:pPr>
            <w:r w:rsidRPr="00FA1465">
              <w:t xml:space="preserve">Công ty </w:t>
            </w:r>
            <w:r w:rsidRPr="00FA1465">
              <w:rPr>
                <w:lang w:val="en-US"/>
              </w:rPr>
              <w:t>CP Tập đoàn</w:t>
            </w:r>
            <w:r w:rsidRPr="00FA1465">
              <w:t xml:space="preserve"> </w:t>
            </w:r>
            <w:r w:rsidRPr="00FA1465">
              <w:rPr>
                <w:lang w:val="en-US"/>
              </w:rPr>
              <w:t xml:space="preserve">                   </w:t>
            </w:r>
            <w:r w:rsidRPr="00FA1465">
              <w:t>King Elong</w:t>
            </w:r>
          </w:p>
        </w:tc>
      </w:tr>
      <w:tr w:rsidR="00FA1465" w:rsidRPr="00FA1465" w14:paraId="211FFAE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CE0B084"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52E0B11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0F77470" w14:textId="77777777" w:rsidR="003B182A" w:rsidRPr="00FA1465" w:rsidRDefault="003B182A" w:rsidP="003B182A">
            <w:pPr>
              <w:keepNext/>
              <w:jc w:val="center"/>
            </w:pPr>
            <w:r w:rsidRPr="00FA1465">
              <w:t>Star.top 325SC</w:t>
            </w:r>
          </w:p>
        </w:tc>
        <w:tc>
          <w:tcPr>
            <w:tcW w:w="5221" w:type="dxa"/>
            <w:gridSpan w:val="5"/>
            <w:tcBorders>
              <w:top w:val="single" w:sz="6" w:space="0" w:color="auto"/>
              <w:left w:val="single" w:sz="6" w:space="0" w:color="auto"/>
              <w:bottom w:val="single" w:sz="6" w:space="0" w:color="auto"/>
              <w:right w:val="single" w:sz="6" w:space="0" w:color="auto"/>
            </w:tcBorders>
          </w:tcPr>
          <w:p w14:paraId="003AAA6F" w14:textId="01DB9EA3" w:rsidR="003B182A" w:rsidRPr="00FA1465" w:rsidRDefault="003B182A" w:rsidP="003B182A">
            <w:pPr>
              <w:keepNext/>
            </w:pPr>
            <w:r w:rsidRPr="00FA1465">
              <w:rPr>
                <w:lang w:val="en-US"/>
              </w:rPr>
              <w:t>đ</w:t>
            </w:r>
            <w:r w:rsidRPr="00FA1465">
              <w:t>ạo ôn/lúa</w:t>
            </w:r>
          </w:p>
        </w:tc>
        <w:tc>
          <w:tcPr>
            <w:tcW w:w="3353" w:type="dxa"/>
            <w:tcBorders>
              <w:top w:val="single" w:sz="6" w:space="0" w:color="auto"/>
              <w:left w:val="single" w:sz="6" w:space="0" w:color="auto"/>
              <w:bottom w:val="single" w:sz="6" w:space="0" w:color="auto"/>
              <w:right w:val="single" w:sz="6" w:space="0" w:color="auto"/>
            </w:tcBorders>
          </w:tcPr>
          <w:p w14:paraId="65A90B36" w14:textId="77777777" w:rsidR="003B182A" w:rsidRPr="00FA1465" w:rsidRDefault="003B182A" w:rsidP="003B182A">
            <w:pPr>
              <w:keepNext/>
              <w:jc w:val="center"/>
            </w:pPr>
            <w:r w:rsidRPr="00FA1465">
              <w:t>Công ty CP Đồng Xanh</w:t>
            </w:r>
          </w:p>
        </w:tc>
      </w:tr>
      <w:tr w:rsidR="00FA1465" w:rsidRPr="00FA1465" w14:paraId="78A2542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2E82695"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7F1D1FB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F8DBEC7" w14:textId="77777777" w:rsidR="004F069A" w:rsidRPr="00FA1465" w:rsidRDefault="003B182A" w:rsidP="003B182A">
            <w:pPr>
              <w:jc w:val="center"/>
              <w:rPr>
                <w:lang w:val="en-US"/>
              </w:rPr>
            </w:pPr>
            <w:r w:rsidRPr="00FA1465">
              <w:t>Supreme</w:t>
            </w:r>
            <w:r w:rsidRPr="00FA1465">
              <w:rPr>
                <w:lang w:val="en-US"/>
              </w:rPr>
              <w:t xml:space="preserve"> </w:t>
            </w:r>
          </w:p>
          <w:p w14:paraId="58D7C883" w14:textId="67DD4ADC" w:rsidR="003B182A" w:rsidRPr="00FA1465" w:rsidRDefault="003B182A" w:rsidP="003B182A">
            <w:pPr>
              <w:jc w:val="center"/>
              <w:rPr>
                <w:lang w:val="pt-BR"/>
              </w:rPr>
            </w:pPr>
            <w:r w:rsidRPr="00FA1465">
              <w:t>325 SC</w:t>
            </w:r>
          </w:p>
        </w:tc>
        <w:tc>
          <w:tcPr>
            <w:tcW w:w="5221" w:type="dxa"/>
            <w:gridSpan w:val="5"/>
            <w:tcBorders>
              <w:top w:val="single" w:sz="6" w:space="0" w:color="auto"/>
              <w:left w:val="single" w:sz="6" w:space="0" w:color="auto"/>
              <w:bottom w:val="single" w:sz="6" w:space="0" w:color="auto"/>
              <w:right w:val="single" w:sz="6" w:space="0" w:color="auto"/>
            </w:tcBorders>
          </w:tcPr>
          <w:p w14:paraId="69343808" w14:textId="773F318A" w:rsidR="003B182A" w:rsidRPr="00FA1465" w:rsidRDefault="003B182A" w:rsidP="003B182A">
            <w:pPr>
              <w:rPr>
                <w:lang w:val="pt-BR"/>
              </w:rPr>
            </w:pPr>
            <w:r w:rsidRPr="00FA1465">
              <w:rPr>
                <w:lang w:val="pt-BR"/>
              </w:rPr>
              <w:t>khô vằn, đạo ôn, lem lép hạt/lúa</w:t>
            </w:r>
          </w:p>
        </w:tc>
        <w:tc>
          <w:tcPr>
            <w:tcW w:w="3353" w:type="dxa"/>
            <w:tcBorders>
              <w:top w:val="single" w:sz="6" w:space="0" w:color="auto"/>
              <w:left w:val="single" w:sz="6" w:space="0" w:color="auto"/>
              <w:bottom w:val="single" w:sz="6" w:space="0" w:color="auto"/>
              <w:right w:val="single" w:sz="6" w:space="0" w:color="auto"/>
            </w:tcBorders>
          </w:tcPr>
          <w:p w14:paraId="13568112" w14:textId="77777777" w:rsidR="003B182A" w:rsidRPr="00FA1465" w:rsidRDefault="003B182A" w:rsidP="003B182A">
            <w:pPr>
              <w:jc w:val="center"/>
              <w:rPr>
                <w:lang w:val="nl-NL"/>
              </w:rPr>
            </w:pPr>
            <w:r w:rsidRPr="00FA1465">
              <w:rPr>
                <w:lang w:val="nl-NL"/>
              </w:rPr>
              <w:t>Công ty TNHH Alfa (Sài gòn)</w:t>
            </w:r>
          </w:p>
        </w:tc>
      </w:tr>
      <w:tr w:rsidR="00FA1465" w:rsidRPr="00FA1465" w14:paraId="433499F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6840483"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11ADD80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54648FB" w14:textId="4710CD26" w:rsidR="003B182A" w:rsidRPr="00FA1465" w:rsidRDefault="003B182A" w:rsidP="003B182A">
            <w:pPr>
              <w:jc w:val="center"/>
            </w:pPr>
            <w:r w:rsidRPr="00FA1465">
              <w:t>Topmystar</w:t>
            </w:r>
          </w:p>
          <w:p w14:paraId="046AB25C" w14:textId="77777777" w:rsidR="003B182A" w:rsidRPr="00FA1465" w:rsidRDefault="003B182A" w:rsidP="003B182A">
            <w:pPr>
              <w:jc w:val="center"/>
              <w:rPr>
                <w:lang w:val="fr-FR"/>
              </w:rPr>
            </w:pPr>
            <w:r w:rsidRPr="00FA1465">
              <w:t>325SC</w:t>
            </w:r>
          </w:p>
        </w:tc>
        <w:tc>
          <w:tcPr>
            <w:tcW w:w="5221" w:type="dxa"/>
            <w:gridSpan w:val="5"/>
            <w:tcBorders>
              <w:top w:val="single" w:sz="6" w:space="0" w:color="auto"/>
              <w:left w:val="single" w:sz="6" w:space="0" w:color="auto"/>
              <w:bottom w:val="single" w:sz="6" w:space="0" w:color="auto"/>
              <w:right w:val="single" w:sz="6" w:space="0" w:color="auto"/>
            </w:tcBorders>
          </w:tcPr>
          <w:p w14:paraId="0C49197D" w14:textId="4ABE1D8A" w:rsidR="003B182A" w:rsidRPr="00FA1465" w:rsidRDefault="003B182A" w:rsidP="003B182A">
            <w:pPr>
              <w:rPr>
                <w:lang w:val="fr-FR"/>
              </w:rPr>
            </w:pPr>
            <w:r w:rsidRPr="00FA1465">
              <w:rPr>
                <w:lang w:val="fr-FR"/>
              </w:rPr>
              <w:t>lem lép hạt/lúa</w:t>
            </w:r>
          </w:p>
        </w:tc>
        <w:tc>
          <w:tcPr>
            <w:tcW w:w="3353" w:type="dxa"/>
            <w:tcBorders>
              <w:top w:val="single" w:sz="6" w:space="0" w:color="auto"/>
              <w:left w:val="single" w:sz="6" w:space="0" w:color="auto"/>
              <w:bottom w:val="single" w:sz="6" w:space="0" w:color="auto"/>
              <w:right w:val="single" w:sz="6" w:space="0" w:color="auto"/>
            </w:tcBorders>
          </w:tcPr>
          <w:p w14:paraId="6B638E60" w14:textId="27A64B0B" w:rsidR="003B182A" w:rsidRPr="00FA1465" w:rsidRDefault="003B182A" w:rsidP="003B182A">
            <w:pPr>
              <w:jc w:val="center"/>
              <w:rPr>
                <w:lang w:val="fr-FR"/>
              </w:rPr>
            </w:pPr>
            <w:r w:rsidRPr="00FA1465">
              <w:rPr>
                <w:lang w:val="fr-FR"/>
              </w:rPr>
              <w:t>Công ty TNHH Hoá sinh</w:t>
            </w:r>
          </w:p>
          <w:p w14:paraId="6559DB07" w14:textId="77777777" w:rsidR="003B182A" w:rsidRPr="00FA1465" w:rsidRDefault="003B182A" w:rsidP="003B182A">
            <w:pPr>
              <w:jc w:val="center"/>
              <w:rPr>
                <w:lang w:val="fr-FR"/>
              </w:rPr>
            </w:pPr>
            <w:r w:rsidRPr="00FA1465">
              <w:rPr>
                <w:lang w:val="fr-FR"/>
              </w:rPr>
              <w:t>Á Châu</w:t>
            </w:r>
          </w:p>
        </w:tc>
      </w:tr>
      <w:tr w:rsidR="00FA1465" w:rsidRPr="00FA1465" w14:paraId="0658AEE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402C329" w14:textId="77777777" w:rsidR="003B182A" w:rsidRPr="00FA1465" w:rsidRDefault="003B182A" w:rsidP="003B182A">
            <w:pPr>
              <w:jc w:val="center"/>
              <w:rPr>
                <w:lang w:val="fr-FR"/>
              </w:rPr>
            </w:pPr>
          </w:p>
        </w:tc>
        <w:tc>
          <w:tcPr>
            <w:tcW w:w="2978" w:type="dxa"/>
            <w:tcBorders>
              <w:top w:val="nil"/>
              <w:left w:val="single" w:sz="6" w:space="0" w:color="auto"/>
              <w:bottom w:val="nil"/>
              <w:right w:val="single" w:sz="6" w:space="0" w:color="auto"/>
            </w:tcBorders>
          </w:tcPr>
          <w:p w14:paraId="0905EB77"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4326F977" w14:textId="77777777" w:rsidR="003B182A" w:rsidRPr="00FA1465" w:rsidRDefault="003B182A" w:rsidP="003B182A">
            <w:pPr>
              <w:jc w:val="center"/>
            </w:pPr>
            <w:r w:rsidRPr="00FA1465">
              <w:t>TT-Over 325SC</w:t>
            </w:r>
          </w:p>
        </w:tc>
        <w:tc>
          <w:tcPr>
            <w:tcW w:w="5221" w:type="dxa"/>
            <w:gridSpan w:val="5"/>
            <w:tcBorders>
              <w:top w:val="single" w:sz="6" w:space="0" w:color="auto"/>
              <w:left w:val="single" w:sz="6" w:space="0" w:color="auto"/>
              <w:bottom w:val="single" w:sz="6" w:space="0" w:color="auto"/>
              <w:right w:val="single" w:sz="6" w:space="0" w:color="auto"/>
            </w:tcBorders>
          </w:tcPr>
          <w:p w14:paraId="493D1DC6" w14:textId="54945DA9" w:rsidR="003B182A" w:rsidRPr="00FA1465" w:rsidRDefault="003B182A" w:rsidP="003B182A">
            <w:r w:rsidRPr="00FA1465">
              <w:t>lem lép hạt, khô vằn/lúa; rỉ sắt/cà phê; thán thư/cà phê; vàng lá/ khoai lang</w:t>
            </w:r>
          </w:p>
        </w:tc>
        <w:tc>
          <w:tcPr>
            <w:tcW w:w="3353" w:type="dxa"/>
            <w:tcBorders>
              <w:top w:val="single" w:sz="6" w:space="0" w:color="auto"/>
              <w:left w:val="single" w:sz="6" w:space="0" w:color="auto"/>
              <w:bottom w:val="single" w:sz="6" w:space="0" w:color="auto"/>
              <w:right w:val="single" w:sz="6" w:space="0" w:color="auto"/>
            </w:tcBorders>
          </w:tcPr>
          <w:p w14:paraId="0ECA6A32" w14:textId="61390220" w:rsidR="003B182A" w:rsidRPr="00FA1465" w:rsidRDefault="003B182A" w:rsidP="003B182A">
            <w:pPr>
              <w:jc w:val="center"/>
            </w:pPr>
            <w:r w:rsidRPr="00FA1465">
              <w:t>Công ty TNHH TM Tân Thành</w:t>
            </w:r>
          </w:p>
        </w:tc>
      </w:tr>
      <w:tr w:rsidR="00FA1465" w:rsidRPr="00FA1465" w14:paraId="5BCAF7B4" w14:textId="77777777" w:rsidTr="004F295E">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33B5467"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66219D8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2A52108" w14:textId="6A9B162D" w:rsidR="003B182A" w:rsidRPr="00FA1465" w:rsidRDefault="003B182A" w:rsidP="003B182A">
            <w:pPr>
              <w:jc w:val="center"/>
            </w:pPr>
            <w:r w:rsidRPr="00FA1465">
              <w:t>Trobin top</w:t>
            </w:r>
          </w:p>
          <w:p w14:paraId="03F0F359" w14:textId="77777777" w:rsidR="003B182A" w:rsidRPr="00FA1465" w:rsidRDefault="003B182A" w:rsidP="003B182A">
            <w:pPr>
              <w:jc w:val="center"/>
            </w:pPr>
            <w:r w:rsidRPr="00FA1465">
              <w:t>325SC</w:t>
            </w:r>
          </w:p>
        </w:tc>
        <w:tc>
          <w:tcPr>
            <w:tcW w:w="5221" w:type="dxa"/>
            <w:gridSpan w:val="5"/>
            <w:tcBorders>
              <w:top w:val="single" w:sz="6" w:space="0" w:color="auto"/>
              <w:left w:val="single" w:sz="6" w:space="0" w:color="auto"/>
              <w:bottom w:val="single" w:sz="6" w:space="0" w:color="auto"/>
              <w:right w:val="single" w:sz="6" w:space="0" w:color="auto"/>
            </w:tcBorders>
          </w:tcPr>
          <w:p w14:paraId="4DB43CBA" w14:textId="2EAF5297" w:rsidR="003B182A" w:rsidRPr="00FA1465" w:rsidRDefault="003B182A" w:rsidP="003B182A">
            <w:r w:rsidRPr="00FA1465">
              <w:t>đạo ôn, khô vằn, lem lép hạt/ lúa; đốm nâu, lở cổ rễ/ lạc; đốm lá/ đậu tương; rỉ sắt, thán thư/ cà phê; thối gốc/ lạc; đốm vòng/khoai tây</w:t>
            </w:r>
          </w:p>
        </w:tc>
        <w:tc>
          <w:tcPr>
            <w:tcW w:w="3353" w:type="dxa"/>
            <w:tcBorders>
              <w:top w:val="single" w:sz="6" w:space="0" w:color="auto"/>
              <w:left w:val="single" w:sz="6" w:space="0" w:color="auto"/>
              <w:bottom w:val="single" w:sz="6" w:space="0" w:color="auto"/>
              <w:right w:val="single" w:sz="6" w:space="0" w:color="auto"/>
            </w:tcBorders>
          </w:tcPr>
          <w:p w14:paraId="168A8989" w14:textId="77777777" w:rsidR="003B182A" w:rsidRPr="00FA1465" w:rsidRDefault="003B182A" w:rsidP="003B182A">
            <w:pPr>
              <w:jc w:val="center"/>
            </w:pPr>
            <w:r w:rsidRPr="00FA1465">
              <w:t>Công ty TNHH Phú Nông</w:t>
            </w:r>
          </w:p>
        </w:tc>
      </w:tr>
      <w:tr w:rsidR="00FA1465" w:rsidRPr="00FA1465" w14:paraId="502FA257" w14:textId="77777777" w:rsidTr="004F295E">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48D914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60C19CE" w14:textId="77777777" w:rsidR="003B182A" w:rsidRPr="00FA1465" w:rsidRDefault="003B182A" w:rsidP="003B182A">
            <w:pPr>
              <w:keepNext/>
            </w:pPr>
            <w:r w:rsidRPr="00FA1465">
              <w:t>Azoxystrobin 255g/l + Difenoconazole 160g/l</w:t>
            </w:r>
          </w:p>
        </w:tc>
        <w:tc>
          <w:tcPr>
            <w:tcW w:w="2647" w:type="dxa"/>
            <w:gridSpan w:val="3"/>
            <w:tcBorders>
              <w:top w:val="single" w:sz="6" w:space="0" w:color="auto"/>
              <w:left w:val="single" w:sz="6" w:space="0" w:color="auto"/>
              <w:bottom w:val="single" w:sz="6" w:space="0" w:color="auto"/>
              <w:right w:val="single" w:sz="6" w:space="0" w:color="auto"/>
            </w:tcBorders>
          </w:tcPr>
          <w:p w14:paraId="6946BDB7" w14:textId="5AAEA15A" w:rsidR="003B182A" w:rsidRPr="00FA1465" w:rsidRDefault="003B182A" w:rsidP="003B182A">
            <w:pPr>
              <w:keepNext/>
              <w:jc w:val="center"/>
            </w:pPr>
            <w:r w:rsidRPr="00FA1465">
              <w:t>Citeengold</w:t>
            </w:r>
          </w:p>
          <w:p w14:paraId="59E8F311" w14:textId="77777777" w:rsidR="003B182A" w:rsidRPr="00FA1465" w:rsidRDefault="003B182A" w:rsidP="003B182A">
            <w:pPr>
              <w:keepNext/>
              <w:jc w:val="center"/>
            </w:pPr>
            <w:r w:rsidRPr="00FA1465">
              <w:t>415SC</w:t>
            </w:r>
          </w:p>
        </w:tc>
        <w:tc>
          <w:tcPr>
            <w:tcW w:w="5221" w:type="dxa"/>
            <w:gridSpan w:val="5"/>
            <w:tcBorders>
              <w:top w:val="single" w:sz="6" w:space="0" w:color="auto"/>
              <w:left w:val="single" w:sz="6" w:space="0" w:color="auto"/>
              <w:bottom w:val="single" w:sz="6" w:space="0" w:color="auto"/>
              <w:right w:val="single" w:sz="6" w:space="0" w:color="auto"/>
            </w:tcBorders>
          </w:tcPr>
          <w:p w14:paraId="58C1A7FE" w14:textId="496F20C6" w:rsidR="003B182A" w:rsidRPr="00FA1465" w:rsidRDefault="003B182A" w:rsidP="003B182A">
            <w:pPr>
              <w:keepNext/>
            </w:pPr>
            <w:r w:rsidRPr="00FA1465">
              <w:rPr>
                <w:lang w:val="en-US"/>
              </w:rPr>
              <w:t>l</w:t>
            </w:r>
            <w:r w:rsidRPr="00FA1465">
              <w:t>em lép hạt/lúa</w:t>
            </w:r>
          </w:p>
        </w:tc>
        <w:tc>
          <w:tcPr>
            <w:tcW w:w="3353" w:type="dxa"/>
            <w:tcBorders>
              <w:top w:val="single" w:sz="6" w:space="0" w:color="auto"/>
              <w:left w:val="single" w:sz="6" w:space="0" w:color="auto"/>
              <w:bottom w:val="single" w:sz="6" w:space="0" w:color="auto"/>
              <w:right w:val="single" w:sz="6" w:space="0" w:color="auto"/>
            </w:tcBorders>
          </w:tcPr>
          <w:p w14:paraId="1856ACCB" w14:textId="180A6FBD" w:rsidR="003B182A" w:rsidRPr="00FA1465" w:rsidRDefault="003B182A" w:rsidP="003B182A">
            <w:pPr>
              <w:keepNext/>
              <w:jc w:val="center"/>
            </w:pPr>
            <w:r w:rsidRPr="00FA1465">
              <w:t>Công ty TNHH TM - SX               Phước Hưng</w:t>
            </w:r>
          </w:p>
        </w:tc>
      </w:tr>
      <w:tr w:rsidR="00FA1465" w:rsidRPr="00FA1465" w14:paraId="75D6628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E73BF1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976CD3E" w14:textId="77777777" w:rsidR="003B182A" w:rsidRPr="00FA1465" w:rsidRDefault="003B182A" w:rsidP="003B182A">
            <w:r w:rsidRPr="00FA1465">
              <w:t>Azoxystrobin (250g/l), (250g/kg) + Difenoconazole (250g/l), (250g/kg)</w:t>
            </w:r>
          </w:p>
        </w:tc>
        <w:tc>
          <w:tcPr>
            <w:tcW w:w="2647" w:type="dxa"/>
            <w:gridSpan w:val="3"/>
            <w:tcBorders>
              <w:top w:val="single" w:sz="6" w:space="0" w:color="auto"/>
              <w:left w:val="single" w:sz="6" w:space="0" w:color="auto"/>
              <w:bottom w:val="single" w:sz="6" w:space="0" w:color="auto"/>
              <w:right w:val="single" w:sz="6" w:space="0" w:color="auto"/>
            </w:tcBorders>
          </w:tcPr>
          <w:p w14:paraId="6DAC8EF9" w14:textId="7870CDD6" w:rsidR="003B182A" w:rsidRPr="00FA1465" w:rsidRDefault="003B182A" w:rsidP="003B182A">
            <w:pPr>
              <w:jc w:val="center"/>
            </w:pPr>
            <w:r w:rsidRPr="00FA1465">
              <w:t>Amity top</w:t>
            </w:r>
          </w:p>
          <w:p w14:paraId="0FF5E34A" w14:textId="77777777" w:rsidR="003B182A" w:rsidRPr="00FA1465" w:rsidRDefault="003B182A" w:rsidP="003B182A">
            <w:pPr>
              <w:jc w:val="center"/>
            </w:pPr>
            <w:r w:rsidRPr="00FA1465">
              <w:t>500SC, 500SG</w:t>
            </w:r>
          </w:p>
        </w:tc>
        <w:tc>
          <w:tcPr>
            <w:tcW w:w="5221" w:type="dxa"/>
            <w:gridSpan w:val="5"/>
            <w:tcBorders>
              <w:top w:val="single" w:sz="6" w:space="0" w:color="auto"/>
              <w:left w:val="single" w:sz="6" w:space="0" w:color="auto"/>
              <w:bottom w:val="single" w:sz="6" w:space="0" w:color="auto"/>
              <w:right w:val="single" w:sz="6" w:space="0" w:color="auto"/>
            </w:tcBorders>
          </w:tcPr>
          <w:p w14:paraId="671D5909" w14:textId="6B2CE807" w:rsidR="003B182A" w:rsidRPr="00FA1465" w:rsidRDefault="003B182A" w:rsidP="003B182A">
            <w:r w:rsidRPr="00FA1465">
              <w:rPr>
                <w:b/>
              </w:rPr>
              <w:t>500SC:</w:t>
            </w:r>
            <w:r w:rsidRPr="00FA1465">
              <w:t xml:space="preserve"> khô vằn, đạo ôn, lem lép hạt, bạc lá/lúa; phấn trắng/cao su; rỉ sắt/cà phê</w:t>
            </w:r>
          </w:p>
          <w:p w14:paraId="6BED8F39" w14:textId="65312B4D" w:rsidR="003B182A" w:rsidRPr="00FA1465" w:rsidRDefault="003B182A" w:rsidP="003B182A">
            <w:r w:rsidRPr="00FA1465">
              <w:rPr>
                <w:b/>
              </w:rPr>
              <w:t>500SG:</w:t>
            </w:r>
            <w:r w:rsidRPr="00FA1465">
              <w:t xml:space="preserve"> đạo ôn, khô vằn/lúa; rỉ sắt/cà phê</w:t>
            </w:r>
          </w:p>
        </w:tc>
        <w:tc>
          <w:tcPr>
            <w:tcW w:w="3353" w:type="dxa"/>
            <w:tcBorders>
              <w:top w:val="single" w:sz="6" w:space="0" w:color="auto"/>
              <w:left w:val="single" w:sz="6" w:space="0" w:color="auto"/>
              <w:bottom w:val="single" w:sz="6" w:space="0" w:color="auto"/>
              <w:right w:val="single" w:sz="6" w:space="0" w:color="auto"/>
            </w:tcBorders>
          </w:tcPr>
          <w:p w14:paraId="139C7F90" w14:textId="77777777" w:rsidR="003B182A" w:rsidRPr="00FA1465" w:rsidRDefault="003B182A" w:rsidP="003B182A">
            <w:pPr>
              <w:jc w:val="center"/>
            </w:pPr>
            <w:r w:rsidRPr="00FA1465">
              <w:t>Công ty TNHH Việt Đức</w:t>
            </w:r>
          </w:p>
        </w:tc>
      </w:tr>
      <w:tr w:rsidR="00FA1465" w:rsidRPr="00FA1465" w14:paraId="703FB87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24D9FD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6FA4CC1" w14:textId="77777777" w:rsidR="003B182A" w:rsidRPr="00FA1465" w:rsidRDefault="003B182A" w:rsidP="003B182A">
            <w:r w:rsidRPr="00FA1465">
              <w:t>Azoxystrobin 200g/l (400g/kg) + Difenoconazole 125g/l (250g/kg)</w:t>
            </w:r>
          </w:p>
        </w:tc>
        <w:tc>
          <w:tcPr>
            <w:tcW w:w="2647" w:type="dxa"/>
            <w:gridSpan w:val="3"/>
            <w:tcBorders>
              <w:top w:val="single" w:sz="6" w:space="0" w:color="auto"/>
              <w:left w:val="single" w:sz="6" w:space="0" w:color="auto"/>
              <w:bottom w:val="single" w:sz="6" w:space="0" w:color="auto"/>
              <w:right w:val="single" w:sz="6" w:space="0" w:color="auto"/>
            </w:tcBorders>
          </w:tcPr>
          <w:p w14:paraId="0B5F6ACC" w14:textId="77777777" w:rsidR="003B182A" w:rsidRPr="00FA1465" w:rsidRDefault="003B182A" w:rsidP="003B182A">
            <w:pPr>
              <w:jc w:val="center"/>
            </w:pPr>
            <w:r w:rsidRPr="00FA1465">
              <w:t>Myfatop 325SC, 650WP</w:t>
            </w:r>
          </w:p>
        </w:tc>
        <w:tc>
          <w:tcPr>
            <w:tcW w:w="5221" w:type="dxa"/>
            <w:gridSpan w:val="5"/>
            <w:tcBorders>
              <w:top w:val="single" w:sz="6" w:space="0" w:color="auto"/>
              <w:left w:val="single" w:sz="6" w:space="0" w:color="auto"/>
              <w:bottom w:val="single" w:sz="6" w:space="0" w:color="auto"/>
              <w:right w:val="single" w:sz="6" w:space="0" w:color="auto"/>
            </w:tcBorders>
          </w:tcPr>
          <w:p w14:paraId="6690D00D" w14:textId="4FC8BDC5" w:rsidR="003B182A" w:rsidRPr="00FA1465" w:rsidRDefault="003B182A" w:rsidP="003B182A">
            <w:r w:rsidRPr="00FA1465">
              <w:rPr>
                <w:b/>
              </w:rPr>
              <w:t xml:space="preserve">325SC: </w:t>
            </w:r>
            <w:r w:rsidRPr="00FA1465">
              <w:t>đạo ôn, lem lép hạt/ lúa</w:t>
            </w:r>
          </w:p>
          <w:p w14:paraId="5C8A688C" w14:textId="525FD073" w:rsidR="003B182A" w:rsidRPr="00FA1465" w:rsidRDefault="003B182A" w:rsidP="003B182A">
            <w:r w:rsidRPr="00FA1465">
              <w:rPr>
                <w:b/>
              </w:rPr>
              <w:t>650WP:</w:t>
            </w:r>
            <w:r w:rsidRPr="00FA1465">
              <w:t xml:space="preserve"> lem lép hạt/ lúa; nấm hồng/cà phê</w:t>
            </w:r>
          </w:p>
        </w:tc>
        <w:tc>
          <w:tcPr>
            <w:tcW w:w="3353" w:type="dxa"/>
            <w:tcBorders>
              <w:top w:val="single" w:sz="6" w:space="0" w:color="auto"/>
              <w:left w:val="single" w:sz="6" w:space="0" w:color="auto"/>
              <w:bottom w:val="single" w:sz="6" w:space="0" w:color="auto"/>
              <w:right w:val="single" w:sz="6" w:space="0" w:color="auto"/>
            </w:tcBorders>
          </w:tcPr>
          <w:p w14:paraId="44D9BD4B" w14:textId="77777777" w:rsidR="003B182A" w:rsidRPr="00FA1465" w:rsidRDefault="003B182A" w:rsidP="003B182A">
            <w:pPr>
              <w:jc w:val="center"/>
            </w:pPr>
            <w:r w:rsidRPr="00FA1465">
              <w:t>Công ty TNHH An Nông</w:t>
            </w:r>
          </w:p>
        </w:tc>
      </w:tr>
      <w:tr w:rsidR="00FA1465" w:rsidRPr="00FA1465" w14:paraId="4AF5F22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793AAD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70E6B4C" w14:textId="77777777" w:rsidR="003B182A" w:rsidRPr="00FA1465" w:rsidRDefault="003B182A" w:rsidP="003B182A">
            <w:r w:rsidRPr="00FA1465">
              <w:t>Azoxystrobin 10g/kg, (50g/kg), (200g/l)  + Difenoconazole 200g/kg, (200g/kg), (125g/l)</w:t>
            </w:r>
          </w:p>
        </w:tc>
        <w:tc>
          <w:tcPr>
            <w:tcW w:w="2647" w:type="dxa"/>
            <w:gridSpan w:val="3"/>
            <w:tcBorders>
              <w:top w:val="single" w:sz="6" w:space="0" w:color="auto"/>
              <w:left w:val="single" w:sz="6" w:space="0" w:color="auto"/>
              <w:bottom w:val="single" w:sz="6" w:space="0" w:color="auto"/>
              <w:right w:val="single" w:sz="6" w:space="0" w:color="auto"/>
            </w:tcBorders>
          </w:tcPr>
          <w:p w14:paraId="5F373759" w14:textId="1A958A46" w:rsidR="003B182A" w:rsidRPr="00FA1465" w:rsidRDefault="003B182A" w:rsidP="003B182A">
            <w:pPr>
              <w:jc w:val="center"/>
            </w:pPr>
            <w:r w:rsidRPr="00FA1465">
              <w:t>Audione</w:t>
            </w:r>
          </w:p>
          <w:p w14:paraId="64532B05" w14:textId="77777777" w:rsidR="003B182A" w:rsidRPr="00FA1465" w:rsidRDefault="003B182A" w:rsidP="003B182A">
            <w:pPr>
              <w:jc w:val="center"/>
            </w:pPr>
            <w:r w:rsidRPr="00FA1465">
              <w:t>210WP, 250WG, 325SC</w:t>
            </w:r>
          </w:p>
          <w:p w14:paraId="65A648EA" w14:textId="77777777" w:rsidR="003B182A" w:rsidRPr="00FA1465" w:rsidRDefault="003B182A"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37481AA4" w14:textId="695123D2" w:rsidR="003B182A" w:rsidRPr="00FA1465" w:rsidRDefault="003B182A" w:rsidP="003B182A">
            <w:r w:rsidRPr="00FA1465">
              <w:rPr>
                <w:b/>
              </w:rPr>
              <w:t>210WP, 250WG:</w:t>
            </w:r>
            <w:r w:rsidRPr="00FA1465">
              <w:t xml:space="preserve"> lem lép hạt/ lúa</w:t>
            </w:r>
          </w:p>
          <w:p w14:paraId="6432D30D" w14:textId="45B48833" w:rsidR="003B182A" w:rsidRPr="00FA1465" w:rsidRDefault="003B182A" w:rsidP="003B182A">
            <w:r w:rsidRPr="00FA1465">
              <w:rPr>
                <w:b/>
              </w:rPr>
              <w:t xml:space="preserve">325SC: </w:t>
            </w:r>
            <w:r w:rsidRPr="00FA1465">
              <w:t>đạo ôn, lem lép hạt/lúa</w:t>
            </w:r>
          </w:p>
          <w:p w14:paraId="0CD792E3" w14:textId="77777777" w:rsidR="003B182A" w:rsidRPr="00FA1465" w:rsidRDefault="003B182A" w:rsidP="003B182A"/>
          <w:p w14:paraId="452AB6ED" w14:textId="77777777" w:rsidR="003B182A" w:rsidRPr="00FA1465" w:rsidRDefault="003B182A" w:rsidP="003B182A"/>
        </w:tc>
        <w:tc>
          <w:tcPr>
            <w:tcW w:w="3353" w:type="dxa"/>
            <w:tcBorders>
              <w:top w:val="single" w:sz="6" w:space="0" w:color="auto"/>
              <w:left w:val="single" w:sz="6" w:space="0" w:color="auto"/>
              <w:bottom w:val="single" w:sz="6" w:space="0" w:color="auto"/>
              <w:right w:val="single" w:sz="6" w:space="0" w:color="auto"/>
            </w:tcBorders>
          </w:tcPr>
          <w:p w14:paraId="12B87F3D" w14:textId="77777777" w:rsidR="003B182A" w:rsidRPr="00FA1465" w:rsidRDefault="003B182A" w:rsidP="003B182A">
            <w:pPr>
              <w:jc w:val="center"/>
            </w:pPr>
            <w:r w:rsidRPr="00FA1465">
              <w:t>Công ty CP Thuốc BVTV                Việt Trung</w:t>
            </w:r>
          </w:p>
        </w:tc>
      </w:tr>
      <w:tr w:rsidR="00FA1465" w:rsidRPr="00FA1465" w14:paraId="0601B60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B463C8C"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nil"/>
              <w:right w:val="single" w:sz="6" w:space="0" w:color="auto"/>
            </w:tcBorders>
          </w:tcPr>
          <w:p w14:paraId="208D8700" w14:textId="77777777" w:rsidR="003B182A" w:rsidRPr="00FA1465" w:rsidRDefault="003B182A" w:rsidP="003B182A">
            <w:r w:rsidRPr="00FA1465">
              <w:t>Azoxystrobin 200 g/l + Difenoconazole 150g/l</w:t>
            </w:r>
          </w:p>
        </w:tc>
        <w:tc>
          <w:tcPr>
            <w:tcW w:w="2647" w:type="dxa"/>
            <w:gridSpan w:val="3"/>
            <w:tcBorders>
              <w:top w:val="single" w:sz="6" w:space="0" w:color="auto"/>
              <w:left w:val="single" w:sz="6" w:space="0" w:color="auto"/>
              <w:bottom w:val="single" w:sz="6" w:space="0" w:color="auto"/>
              <w:right w:val="single" w:sz="6" w:space="0" w:color="auto"/>
            </w:tcBorders>
          </w:tcPr>
          <w:p w14:paraId="7080D10E" w14:textId="77777777" w:rsidR="003B182A" w:rsidRPr="00FA1465" w:rsidRDefault="003B182A" w:rsidP="003B182A">
            <w:pPr>
              <w:jc w:val="center"/>
            </w:pPr>
            <w:r w:rsidRPr="00FA1465">
              <w:t>Amass TSC 350SC</w:t>
            </w:r>
          </w:p>
        </w:tc>
        <w:tc>
          <w:tcPr>
            <w:tcW w:w="5221" w:type="dxa"/>
            <w:gridSpan w:val="5"/>
            <w:tcBorders>
              <w:top w:val="single" w:sz="6" w:space="0" w:color="auto"/>
              <w:left w:val="single" w:sz="6" w:space="0" w:color="auto"/>
              <w:bottom w:val="single" w:sz="6" w:space="0" w:color="auto"/>
              <w:right w:val="single" w:sz="6" w:space="0" w:color="auto"/>
            </w:tcBorders>
          </w:tcPr>
          <w:p w14:paraId="18E0FFEC" w14:textId="77777777"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0AC6C1B3" w14:textId="77777777" w:rsidR="003B182A" w:rsidRPr="00FA1465" w:rsidRDefault="003B182A" w:rsidP="003B182A">
            <w:pPr>
              <w:jc w:val="center"/>
            </w:pPr>
            <w:r w:rsidRPr="00FA1465">
              <w:t>Công ty CP Lion Agrevo</w:t>
            </w:r>
          </w:p>
        </w:tc>
      </w:tr>
      <w:tr w:rsidR="00FA1465" w:rsidRPr="00FA1465" w14:paraId="0F82289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AB05D98"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2B03552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9E69734" w14:textId="75E658E6" w:rsidR="003B182A" w:rsidRPr="00FA1465" w:rsidRDefault="003B182A" w:rsidP="003B182A">
            <w:pPr>
              <w:jc w:val="center"/>
            </w:pPr>
            <w:r w:rsidRPr="00FA1465">
              <w:t>Ara-super</w:t>
            </w:r>
          </w:p>
          <w:p w14:paraId="5E437E28" w14:textId="77777777" w:rsidR="003B182A" w:rsidRPr="00FA1465" w:rsidRDefault="003B182A" w:rsidP="003B182A">
            <w:pPr>
              <w:jc w:val="center"/>
            </w:pPr>
            <w:r w:rsidRPr="00FA1465">
              <w:t>350SC</w:t>
            </w:r>
          </w:p>
        </w:tc>
        <w:tc>
          <w:tcPr>
            <w:tcW w:w="5221" w:type="dxa"/>
            <w:gridSpan w:val="5"/>
            <w:tcBorders>
              <w:top w:val="single" w:sz="6" w:space="0" w:color="auto"/>
              <w:left w:val="single" w:sz="6" w:space="0" w:color="auto"/>
              <w:bottom w:val="single" w:sz="6" w:space="0" w:color="auto"/>
              <w:right w:val="single" w:sz="6" w:space="0" w:color="auto"/>
            </w:tcBorders>
          </w:tcPr>
          <w:p w14:paraId="5E4B9D52" w14:textId="35F99915" w:rsidR="003B182A" w:rsidRPr="00FA1465" w:rsidRDefault="003B182A" w:rsidP="00574D74">
            <w:pPr>
              <w:jc w:val="both"/>
              <w:rPr>
                <w:spacing w:val="-2"/>
              </w:rPr>
            </w:pPr>
            <w:r w:rsidRPr="00FA1465">
              <w:rPr>
                <w:spacing w:val="-2"/>
              </w:rPr>
              <w:t>lem lép hạt, đạo ôn, khô vằn/lúa; rỉ sắt/cà phê; đốm lá/đậu tương; chết nhanh/hồ tiêu; sương mai/khoai tây</w:t>
            </w:r>
          </w:p>
        </w:tc>
        <w:tc>
          <w:tcPr>
            <w:tcW w:w="3353" w:type="dxa"/>
            <w:tcBorders>
              <w:top w:val="single" w:sz="6" w:space="0" w:color="auto"/>
              <w:left w:val="single" w:sz="6" w:space="0" w:color="auto"/>
              <w:bottom w:val="single" w:sz="6" w:space="0" w:color="auto"/>
              <w:right w:val="single" w:sz="6" w:space="0" w:color="auto"/>
            </w:tcBorders>
          </w:tcPr>
          <w:p w14:paraId="15DF35FF" w14:textId="3199A390" w:rsidR="003B182A" w:rsidRPr="00FA1465" w:rsidRDefault="003B182A" w:rsidP="003B182A">
            <w:pPr>
              <w:jc w:val="center"/>
            </w:pPr>
            <w:r w:rsidRPr="00FA1465">
              <w:t>Công ty CP SX - TM - DV</w:t>
            </w:r>
          </w:p>
          <w:p w14:paraId="2F273DFF" w14:textId="77777777" w:rsidR="003B182A" w:rsidRPr="00FA1465" w:rsidRDefault="003B182A" w:rsidP="003B182A">
            <w:pPr>
              <w:jc w:val="center"/>
              <w:rPr>
                <w:lang w:val="da-DK"/>
              </w:rPr>
            </w:pPr>
            <w:r w:rsidRPr="00FA1465">
              <w:rPr>
                <w:lang w:val="da-DK"/>
              </w:rPr>
              <w:t>Ngọc Tùng</w:t>
            </w:r>
          </w:p>
        </w:tc>
      </w:tr>
      <w:tr w:rsidR="00FA1465" w:rsidRPr="00FA1465" w14:paraId="53A94C4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F5D0C18" w14:textId="77777777" w:rsidR="003B182A" w:rsidRPr="00FA1465" w:rsidRDefault="003B182A" w:rsidP="003B182A">
            <w:pPr>
              <w:jc w:val="center"/>
              <w:rPr>
                <w:lang w:val="da-DK"/>
              </w:rPr>
            </w:pPr>
          </w:p>
        </w:tc>
        <w:tc>
          <w:tcPr>
            <w:tcW w:w="2978" w:type="dxa"/>
            <w:tcBorders>
              <w:top w:val="nil"/>
              <w:left w:val="single" w:sz="6" w:space="0" w:color="auto"/>
              <w:bottom w:val="nil"/>
              <w:right w:val="single" w:sz="6" w:space="0" w:color="auto"/>
            </w:tcBorders>
          </w:tcPr>
          <w:p w14:paraId="7FA5AE4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21B2D5D" w14:textId="77777777" w:rsidR="003B182A" w:rsidRPr="00FA1465" w:rsidRDefault="003B182A" w:rsidP="003B182A">
            <w:pPr>
              <w:jc w:val="center"/>
              <w:rPr>
                <w:lang w:val="nl-NL"/>
              </w:rPr>
            </w:pPr>
            <w:r w:rsidRPr="00FA1465">
              <w:rPr>
                <w:lang w:val="nl-NL"/>
              </w:rPr>
              <w:t>Aviso 350SC</w:t>
            </w:r>
          </w:p>
        </w:tc>
        <w:tc>
          <w:tcPr>
            <w:tcW w:w="5221" w:type="dxa"/>
            <w:gridSpan w:val="5"/>
            <w:tcBorders>
              <w:top w:val="single" w:sz="6" w:space="0" w:color="auto"/>
              <w:left w:val="single" w:sz="6" w:space="0" w:color="auto"/>
              <w:bottom w:val="single" w:sz="6" w:space="0" w:color="auto"/>
              <w:right w:val="single" w:sz="6" w:space="0" w:color="auto"/>
            </w:tcBorders>
          </w:tcPr>
          <w:p w14:paraId="37A8075A" w14:textId="28056C1A" w:rsidR="003B182A" w:rsidRPr="00FA1465" w:rsidRDefault="003B182A" w:rsidP="003B182A">
            <w:pPr>
              <w:rPr>
                <w:lang w:val="nl-NL"/>
              </w:rPr>
            </w:pPr>
            <w:r w:rsidRPr="00FA1465">
              <w:rPr>
                <w:lang w:val="nl-NL"/>
              </w:rPr>
              <w:t>lem lép hạt, đạo ôn/ lúa; phấn trắng/ cao su; thán thư/cà phê</w:t>
            </w:r>
          </w:p>
        </w:tc>
        <w:tc>
          <w:tcPr>
            <w:tcW w:w="3353" w:type="dxa"/>
            <w:tcBorders>
              <w:top w:val="single" w:sz="6" w:space="0" w:color="auto"/>
              <w:left w:val="single" w:sz="6" w:space="0" w:color="auto"/>
              <w:bottom w:val="single" w:sz="6" w:space="0" w:color="auto"/>
              <w:right w:val="single" w:sz="6" w:space="0" w:color="auto"/>
            </w:tcBorders>
          </w:tcPr>
          <w:p w14:paraId="442ED4DF" w14:textId="77777777" w:rsidR="003B182A" w:rsidRPr="00FA1465" w:rsidRDefault="003B182A" w:rsidP="003B182A">
            <w:pPr>
              <w:jc w:val="center"/>
              <w:rPr>
                <w:lang w:val="nl-NL"/>
              </w:rPr>
            </w:pPr>
            <w:r w:rsidRPr="00FA1465">
              <w:rPr>
                <w:bCs/>
                <w:lang w:val="nl-NL"/>
              </w:rPr>
              <w:t>Công ty CP Nông dược HAI</w:t>
            </w:r>
          </w:p>
        </w:tc>
      </w:tr>
      <w:tr w:rsidR="00FA1465" w:rsidRPr="00FA1465" w14:paraId="5CBF6C7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1D1AB7A"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33AC1D7F" w14:textId="18938299"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8E3EBA7" w14:textId="20ED559C" w:rsidR="003B182A" w:rsidRPr="00FA1465" w:rsidRDefault="003B182A" w:rsidP="003B182A">
            <w:pPr>
              <w:jc w:val="center"/>
              <w:rPr>
                <w:lang w:val="pt-BR"/>
              </w:rPr>
            </w:pPr>
            <w:r w:rsidRPr="00FA1465">
              <w:rPr>
                <w:lang w:val="pt-BR"/>
              </w:rPr>
              <w:t>Maxtatopgol</w:t>
            </w:r>
          </w:p>
          <w:p w14:paraId="6CF45120" w14:textId="3AD4540A" w:rsidR="003B182A" w:rsidRPr="00FA1465" w:rsidRDefault="003B182A" w:rsidP="003B182A">
            <w:pPr>
              <w:jc w:val="center"/>
              <w:rPr>
                <w:lang w:val="nl-NL"/>
              </w:rPr>
            </w:pPr>
            <w:r w:rsidRPr="00FA1465">
              <w:t>350SC</w:t>
            </w:r>
          </w:p>
        </w:tc>
        <w:tc>
          <w:tcPr>
            <w:tcW w:w="5221" w:type="dxa"/>
            <w:gridSpan w:val="5"/>
            <w:tcBorders>
              <w:top w:val="single" w:sz="6" w:space="0" w:color="auto"/>
              <w:left w:val="single" w:sz="6" w:space="0" w:color="auto"/>
              <w:bottom w:val="single" w:sz="6" w:space="0" w:color="auto"/>
              <w:right w:val="single" w:sz="6" w:space="0" w:color="auto"/>
            </w:tcBorders>
          </w:tcPr>
          <w:p w14:paraId="73D9171B" w14:textId="7EA8CC76" w:rsidR="003B182A" w:rsidRPr="00FA1465" w:rsidRDefault="003B182A" w:rsidP="003B182A">
            <w:pPr>
              <w:rPr>
                <w:lang w:val="nl-NL"/>
              </w:rPr>
            </w:pPr>
            <w:r w:rsidRPr="00FA1465">
              <w:rPr>
                <w:lang w:val="pt-BR"/>
              </w:rPr>
              <w:t>phấn trắng/cao su</w:t>
            </w:r>
          </w:p>
        </w:tc>
        <w:tc>
          <w:tcPr>
            <w:tcW w:w="3353" w:type="dxa"/>
            <w:tcBorders>
              <w:top w:val="single" w:sz="6" w:space="0" w:color="auto"/>
              <w:left w:val="single" w:sz="6" w:space="0" w:color="auto"/>
              <w:bottom w:val="single" w:sz="6" w:space="0" w:color="auto"/>
              <w:right w:val="single" w:sz="6" w:space="0" w:color="auto"/>
            </w:tcBorders>
          </w:tcPr>
          <w:p w14:paraId="6A5868F5" w14:textId="2CB8B9FD" w:rsidR="003B182A" w:rsidRPr="00FA1465" w:rsidRDefault="003B182A" w:rsidP="003B182A">
            <w:pPr>
              <w:jc w:val="center"/>
              <w:rPr>
                <w:bCs/>
                <w:lang w:val="nl-NL"/>
              </w:rPr>
            </w:pPr>
            <w:r w:rsidRPr="00FA1465">
              <w:t>Công ty CP Quốc tế Agritech Hoa kỳ</w:t>
            </w:r>
          </w:p>
        </w:tc>
      </w:tr>
      <w:tr w:rsidR="00FA1465" w:rsidRPr="00FA1465" w14:paraId="6E15A06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0E0DEEC"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6DD4B902"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14CA6130" w14:textId="66933123" w:rsidR="003B182A" w:rsidRPr="00FA1465" w:rsidRDefault="003B182A" w:rsidP="004F069A">
            <w:pPr>
              <w:jc w:val="center"/>
            </w:pPr>
            <w:r w:rsidRPr="00FA1465">
              <w:t>Mi stop</w:t>
            </w:r>
            <w:r w:rsidRPr="00FA1465">
              <w:rPr>
                <w:lang w:val="en-US"/>
              </w:rPr>
              <w:t xml:space="preserve"> </w:t>
            </w:r>
            <w:r w:rsidRPr="00FA1465">
              <w:t>350SC</w:t>
            </w:r>
          </w:p>
        </w:tc>
        <w:tc>
          <w:tcPr>
            <w:tcW w:w="5221" w:type="dxa"/>
            <w:gridSpan w:val="5"/>
            <w:tcBorders>
              <w:top w:val="single" w:sz="6" w:space="0" w:color="auto"/>
              <w:left w:val="single" w:sz="6" w:space="0" w:color="auto"/>
              <w:bottom w:val="single" w:sz="6" w:space="0" w:color="auto"/>
              <w:right w:val="single" w:sz="6" w:space="0" w:color="auto"/>
            </w:tcBorders>
          </w:tcPr>
          <w:p w14:paraId="32FF31CD" w14:textId="0180EEFF" w:rsidR="003B182A" w:rsidRPr="00FA1465" w:rsidRDefault="003B182A" w:rsidP="003B182A">
            <w:pPr>
              <w:rPr>
                <w:lang w:val="pt-BR"/>
              </w:rPr>
            </w:pPr>
            <w:r w:rsidRPr="00FA1465">
              <w:rPr>
                <w:lang w:val="pt-BR"/>
              </w:rPr>
              <w:t>lem lép hạt/lúa</w:t>
            </w:r>
          </w:p>
        </w:tc>
        <w:tc>
          <w:tcPr>
            <w:tcW w:w="3353" w:type="dxa"/>
            <w:tcBorders>
              <w:top w:val="single" w:sz="6" w:space="0" w:color="auto"/>
              <w:left w:val="single" w:sz="6" w:space="0" w:color="auto"/>
              <w:bottom w:val="single" w:sz="6" w:space="0" w:color="auto"/>
              <w:right w:val="single" w:sz="6" w:space="0" w:color="auto"/>
            </w:tcBorders>
          </w:tcPr>
          <w:p w14:paraId="03264444" w14:textId="77777777" w:rsidR="003B182A" w:rsidRPr="00FA1465" w:rsidRDefault="003B182A" w:rsidP="003B182A">
            <w:pPr>
              <w:jc w:val="center"/>
              <w:rPr>
                <w:b/>
                <w:lang w:val="pt-BR"/>
              </w:rPr>
            </w:pPr>
            <w:r w:rsidRPr="00FA1465">
              <w:rPr>
                <w:lang w:val="pt-BR"/>
              </w:rPr>
              <w:t>Công ty TNHH TM Nông Phát</w:t>
            </w:r>
          </w:p>
        </w:tc>
      </w:tr>
      <w:tr w:rsidR="00FA1465" w:rsidRPr="00FA1465" w14:paraId="370978B9"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E13B10E"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647C410C"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DD856D5" w14:textId="77777777" w:rsidR="003B182A" w:rsidRPr="00FA1465" w:rsidRDefault="003B182A" w:rsidP="003B182A">
            <w:pPr>
              <w:jc w:val="center"/>
            </w:pPr>
            <w:r w:rsidRPr="00FA1465">
              <w:t>X-Glider 350SC</w:t>
            </w:r>
          </w:p>
        </w:tc>
        <w:tc>
          <w:tcPr>
            <w:tcW w:w="5221" w:type="dxa"/>
            <w:gridSpan w:val="5"/>
            <w:tcBorders>
              <w:top w:val="single" w:sz="6" w:space="0" w:color="auto"/>
              <w:left w:val="single" w:sz="6" w:space="0" w:color="auto"/>
              <w:bottom w:val="single" w:sz="6" w:space="0" w:color="auto"/>
              <w:right w:val="single" w:sz="6" w:space="0" w:color="auto"/>
            </w:tcBorders>
          </w:tcPr>
          <w:p w14:paraId="3F87EB51" w14:textId="77777777" w:rsidR="003B182A" w:rsidRPr="00FA1465" w:rsidRDefault="003B182A" w:rsidP="003B182A">
            <w:r w:rsidRPr="00FA1465">
              <w:rPr>
                <w:lang w:val="en-US"/>
              </w:rPr>
              <w:t>t</w:t>
            </w:r>
            <w:r w:rsidRPr="00FA1465">
              <w:t>hán thư/cà phê</w:t>
            </w:r>
          </w:p>
        </w:tc>
        <w:tc>
          <w:tcPr>
            <w:tcW w:w="3353" w:type="dxa"/>
            <w:tcBorders>
              <w:top w:val="single" w:sz="6" w:space="0" w:color="auto"/>
              <w:left w:val="single" w:sz="6" w:space="0" w:color="auto"/>
              <w:bottom w:val="single" w:sz="6" w:space="0" w:color="auto"/>
              <w:right w:val="single" w:sz="6" w:space="0" w:color="auto"/>
            </w:tcBorders>
          </w:tcPr>
          <w:p w14:paraId="5C5B5645" w14:textId="77777777" w:rsidR="003B182A" w:rsidRPr="00FA1465" w:rsidRDefault="003B182A" w:rsidP="003B182A">
            <w:pPr>
              <w:jc w:val="center"/>
            </w:pPr>
            <w:r w:rsidRPr="00FA1465">
              <w:t xml:space="preserve">Công ty TNHH Agrimatco </w:t>
            </w:r>
            <w:r w:rsidRPr="00FA1465">
              <w:br/>
              <w:t>Việt Nam</w:t>
            </w:r>
          </w:p>
        </w:tc>
      </w:tr>
      <w:tr w:rsidR="00FA1465" w:rsidRPr="00FA1465" w14:paraId="79EF8FE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89DB0A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348E1171" w14:textId="452B2CCD" w:rsidR="003B182A" w:rsidRPr="00FA1465" w:rsidRDefault="003B182A" w:rsidP="003B182A">
            <w:pPr>
              <w:keepNext/>
            </w:pPr>
            <w:r w:rsidRPr="00FA1465">
              <w:t>Azoxystrobin 20% + Difenoconazole 15%</w:t>
            </w:r>
          </w:p>
        </w:tc>
        <w:tc>
          <w:tcPr>
            <w:tcW w:w="2647" w:type="dxa"/>
            <w:gridSpan w:val="3"/>
            <w:tcBorders>
              <w:top w:val="single" w:sz="6" w:space="0" w:color="auto"/>
              <w:left w:val="single" w:sz="6" w:space="0" w:color="auto"/>
              <w:bottom w:val="single" w:sz="6" w:space="0" w:color="auto"/>
              <w:right w:val="single" w:sz="6" w:space="0" w:color="auto"/>
            </w:tcBorders>
          </w:tcPr>
          <w:p w14:paraId="493FE6AE" w14:textId="5902E8BF" w:rsidR="003B182A" w:rsidRPr="00FA1465" w:rsidRDefault="003B182A" w:rsidP="003B182A">
            <w:pPr>
              <w:keepNext/>
              <w:jc w:val="center"/>
            </w:pPr>
            <w:r w:rsidRPr="00FA1465">
              <w:t>Navitop 35SC</w:t>
            </w:r>
          </w:p>
        </w:tc>
        <w:tc>
          <w:tcPr>
            <w:tcW w:w="5221" w:type="dxa"/>
            <w:gridSpan w:val="5"/>
            <w:tcBorders>
              <w:top w:val="single" w:sz="6" w:space="0" w:color="auto"/>
              <w:left w:val="single" w:sz="6" w:space="0" w:color="auto"/>
              <w:bottom w:val="single" w:sz="6" w:space="0" w:color="auto"/>
              <w:right w:val="single" w:sz="6" w:space="0" w:color="auto"/>
            </w:tcBorders>
          </w:tcPr>
          <w:p w14:paraId="338177C1" w14:textId="7CA361F9" w:rsidR="003B182A" w:rsidRPr="00FA1465" w:rsidRDefault="003B182A" w:rsidP="003B182A">
            <w:pPr>
              <w:keepNext/>
              <w:rPr>
                <w:lang w:val="nl-NL"/>
              </w:rPr>
            </w:pPr>
            <w:r w:rsidRPr="00FA1465">
              <w:t>khô cành, khô quả/ cà phê</w:t>
            </w:r>
          </w:p>
        </w:tc>
        <w:tc>
          <w:tcPr>
            <w:tcW w:w="3353" w:type="dxa"/>
            <w:tcBorders>
              <w:top w:val="single" w:sz="6" w:space="0" w:color="auto"/>
              <w:left w:val="single" w:sz="6" w:space="0" w:color="auto"/>
              <w:bottom w:val="single" w:sz="6" w:space="0" w:color="auto"/>
              <w:right w:val="single" w:sz="6" w:space="0" w:color="auto"/>
            </w:tcBorders>
          </w:tcPr>
          <w:p w14:paraId="04120658" w14:textId="6E24987C" w:rsidR="003B182A" w:rsidRPr="00FA1465" w:rsidRDefault="003B182A" w:rsidP="003B182A">
            <w:pPr>
              <w:keepNext/>
              <w:jc w:val="center"/>
              <w:rPr>
                <w:lang w:val="nl-NL"/>
              </w:rPr>
            </w:pPr>
            <w:r w:rsidRPr="00FA1465">
              <w:rPr>
                <w:lang w:val="nl-NL"/>
              </w:rPr>
              <w:t>Công ty CP Khử trùng</w:t>
            </w:r>
          </w:p>
          <w:p w14:paraId="08DBF917" w14:textId="428A07C7" w:rsidR="003B182A" w:rsidRPr="00FA1465" w:rsidRDefault="003B182A" w:rsidP="003B182A">
            <w:pPr>
              <w:keepNext/>
              <w:jc w:val="center"/>
              <w:rPr>
                <w:lang w:val="nl-NL"/>
              </w:rPr>
            </w:pPr>
            <w:r w:rsidRPr="00FA1465">
              <w:rPr>
                <w:lang w:val="nl-NL"/>
              </w:rPr>
              <w:t>Nam Việt</w:t>
            </w:r>
          </w:p>
        </w:tc>
      </w:tr>
      <w:tr w:rsidR="00FA1465" w:rsidRPr="00FA1465" w14:paraId="4ECAEFC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36E824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7188ABDE" w14:textId="77777777" w:rsidR="003B182A" w:rsidRPr="00FA1465" w:rsidRDefault="003B182A" w:rsidP="003B182A">
            <w:pPr>
              <w:keepNext/>
            </w:pPr>
            <w:r w:rsidRPr="00FA1465">
              <w:t xml:space="preserve">Azoxystrobin 250g/l + Difenoconazole 150g/l </w:t>
            </w:r>
          </w:p>
        </w:tc>
        <w:tc>
          <w:tcPr>
            <w:tcW w:w="2647" w:type="dxa"/>
            <w:gridSpan w:val="3"/>
            <w:tcBorders>
              <w:top w:val="single" w:sz="6" w:space="0" w:color="auto"/>
              <w:left w:val="single" w:sz="6" w:space="0" w:color="auto"/>
              <w:bottom w:val="single" w:sz="6" w:space="0" w:color="auto"/>
              <w:right w:val="single" w:sz="6" w:space="0" w:color="auto"/>
            </w:tcBorders>
          </w:tcPr>
          <w:p w14:paraId="233647FB" w14:textId="77777777" w:rsidR="003B182A" w:rsidRPr="00FA1465" w:rsidRDefault="003B182A" w:rsidP="003B182A">
            <w:pPr>
              <w:keepNext/>
              <w:jc w:val="center"/>
            </w:pPr>
            <w:r w:rsidRPr="00FA1465">
              <w:t>Anmisdotop</w:t>
            </w:r>
          </w:p>
          <w:p w14:paraId="7474240C" w14:textId="77777777" w:rsidR="003B182A" w:rsidRPr="00FA1465" w:rsidRDefault="003B182A" w:rsidP="003B182A">
            <w:pPr>
              <w:keepNext/>
              <w:jc w:val="center"/>
            </w:pPr>
            <w:r w:rsidRPr="00FA1465">
              <w:t>400SC</w:t>
            </w:r>
          </w:p>
        </w:tc>
        <w:tc>
          <w:tcPr>
            <w:tcW w:w="5221" w:type="dxa"/>
            <w:gridSpan w:val="5"/>
            <w:tcBorders>
              <w:top w:val="single" w:sz="6" w:space="0" w:color="auto"/>
              <w:left w:val="single" w:sz="6" w:space="0" w:color="auto"/>
              <w:bottom w:val="single" w:sz="6" w:space="0" w:color="auto"/>
              <w:right w:val="single" w:sz="6" w:space="0" w:color="auto"/>
            </w:tcBorders>
          </w:tcPr>
          <w:p w14:paraId="2697E595" w14:textId="314FFE9E" w:rsidR="003B182A" w:rsidRPr="00FA1465" w:rsidRDefault="003B182A" w:rsidP="003B182A">
            <w:pPr>
              <w:keepNext/>
            </w:pPr>
            <w:r w:rsidRPr="00FA1465">
              <w:rPr>
                <w:lang w:val="nl-NL"/>
              </w:rPr>
              <w:t>lem lép hạt, đạo ôn, khô vằn/lúa</w:t>
            </w:r>
          </w:p>
        </w:tc>
        <w:tc>
          <w:tcPr>
            <w:tcW w:w="3353" w:type="dxa"/>
            <w:tcBorders>
              <w:top w:val="single" w:sz="6" w:space="0" w:color="auto"/>
              <w:left w:val="single" w:sz="6" w:space="0" w:color="auto"/>
              <w:bottom w:val="single" w:sz="6" w:space="0" w:color="auto"/>
              <w:right w:val="single" w:sz="6" w:space="0" w:color="auto"/>
            </w:tcBorders>
          </w:tcPr>
          <w:p w14:paraId="2C4F5D79" w14:textId="0CFAD0B3" w:rsidR="003B182A" w:rsidRPr="00FA1465" w:rsidRDefault="003B182A" w:rsidP="003B182A">
            <w:pPr>
              <w:keepNext/>
              <w:jc w:val="center"/>
              <w:rPr>
                <w:lang w:val="nl-NL"/>
              </w:rPr>
            </w:pPr>
            <w:r w:rsidRPr="00FA1465">
              <w:rPr>
                <w:lang w:val="nl-NL"/>
              </w:rPr>
              <w:t>Công ty CP XNK Nông dược</w:t>
            </w:r>
          </w:p>
          <w:p w14:paraId="7BC1A459" w14:textId="77777777" w:rsidR="003B182A" w:rsidRPr="00FA1465" w:rsidRDefault="003B182A" w:rsidP="003B182A">
            <w:pPr>
              <w:keepNext/>
              <w:jc w:val="center"/>
            </w:pPr>
            <w:r w:rsidRPr="00FA1465">
              <w:rPr>
                <w:lang w:val="nl-NL"/>
              </w:rPr>
              <w:t>Hoàng Ân</w:t>
            </w:r>
          </w:p>
        </w:tc>
      </w:tr>
      <w:tr w:rsidR="00FA1465" w:rsidRPr="00FA1465" w14:paraId="4D3BFFC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A5D9276"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52C8ABA8" w14:textId="25C8989C"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76E305B" w14:textId="5188EA18" w:rsidR="003B182A" w:rsidRPr="00FA1465" w:rsidRDefault="003B182A" w:rsidP="003B182A">
            <w:pPr>
              <w:jc w:val="center"/>
              <w:rPr>
                <w:lang w:val="nl-NL"/>
              </w:rPr>
            </w:pPr>
            <w:r w:rsidRPr="00FA1465">
              <w:rPr>
                <w:lang w:val="nl-NL"/>
              </w:rPr>
              <w:t>Asmiltatop Super</w:t>
            </w:r>
          </w:p>
          <w:p w14:paraId="59421B94" w14:textId="77777777" w:rsidR="003B182A" w:rsidRPr="00FA1465" w:rsidRDefault="003B182A" w:rsidP="003B182A">
            <w:pPr>
              <w:jc w:val="center"/>
              <w:rPr>
                <w:lang w:val="nl-NL"/>
              </w:rPr>
            </w:pPr>
            <w:r w:rsidRPr="00FA1465">
              <w:rPr>
                <w:lang w:val="nl-NL"/>
              </w:rPr>
              <w:t>400SC</w:t>
            </w:r>
          </w:p>
        </w:tc>
        <w:tc>
          <w:tcPr>
            <w:tcW w:w="5221" w:type="dxa"/>
            <w:gridSpan w:val="5"/>
            <w:tcBorders>
              <w:top w:val="single" w:sz="6" w:space="0" w:color="auto"/>
              <w:left w:val="single" w:sz="6" w:space="0" w:color="auto"/>
              <w:bottom w:val="single" w:sz="6" w:space="0" w:color="auto"/>
              <w:right w:val="single" w:sz="6" w:space="0" w:color="auto"/>
            </w:tcBorders>
          </w:tcPr>
          <w:p w14:paraId="5828D4CE" w14:textId="27302315" w:rsidR="003B182A" w:rsidRPr="00FA1465" w:rsidRDefault="003B182A" w:rsidP="003B182A">
            <w:pPr>
              <w:rPr>
                <w:lang w:val="nl-NL"/>
              </w:rPr>
            </w:pPr>
            <w:r w:rsidRPr="00FA1465">
              <w:rPr>
                <w:lang w:val="nl-NL"/>
              </w:rPr>
              <w:t>lem lép hạt, đạo ôn/lúa</w:t>
            </w:r>
          </w:p>
        </w:tc>
        <w:tc>
          <w:tcPr>
            <w:tcW w:w="3353" w:type="dxa"/>
            <w:tcBorders>
              <w:top w:val="single" w:sz="6" w:space="0" w:color="auto"/>
              <w:left w:val="single" w:sz="6" w:space="0" w:color="auto"/>
              <w:bottom w:val="single" w:sz="6" w:space="0" w:color="auto"/>
              <w:right w:val="single" w:sz="6" w:space="0" w:color="auto"/>
            </w:tcBorders>
          </w:tcPr>
          <w:p w14:paraId="3178CD16" w14:textId="0D251C0D" w:rsidR="003B182A" w:rsidRPr="00FA1465" w:rsidRDefault="003B182A" w:rsidP="003B182A">
            <w:pPr>
              <w:jc w:val="center"/>
              <w:rPr>
                <w:lang w:val="nl-NL"/>
              </w:rPr>
            </w:pPr>
            <w:r w:rsidRPr="00FA1465">
              <w:rPr>
                <w:lang w:val="nl-NL"/>
              </w:rPr>
              <w:t>Công ty TNHH TM DV</w:t>
            </w:r>
          </w:p>
          <w:p w14:paraId="02608E34" w14:textId="77777777" w:rsidR="003B182A" w:rsidRPr="00FA1465" w:rsidRDefault="003B182A" w:rsidP="003B182A">
            <w:pPr>
              <w:jc w:val="center"/>
              <w:rPr>
                <w:lang w:val="nl-NL"/>
              </w:rPr>
            </w:pPr>
            <w:r w:rsidRPr="00FA1465">
              <w:rPr>
                <w:lang w:val="nl-NL"/>
              </w:rPr>
              <w:t>Nông Trang</w:t>
            </w:r>
          </w:p>
        </w:tc>
      </w:tr>
      <w:tr w:rsidR="00FA1465" w:rsidRPr="00FA1465" w14:paraId="1638BF6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1CFAF64"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678847BF"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723561F8" w14:textId="77777777" w:rsidR="003B182A" w:rsidRPr="00FA1465" w:rsidRDefault="003B182A" w:rsidP="003B182A">
            <w:pPr>
              <w:jc w:val="center"/>
              <w:rPr>
                <w:lang w:val="nl-NL"/>
              </w:rPr>
            </w:pPr>
            <w:r w:rsidRPr="00FA1465">
              <w:rPr>
                <w:lang w:val="nl-NL"/>
              </w:rPr>
              <w:t>Azotop 400SC</w:t>
            </w:r>
          </w:p>
        </w:tc>
        <w:tc>
          <w:tcPr>
            <w:tcW w:w="5221" w:type="dxa"/>
            <w:gridSpan w:val="5"/>
            <w:tcBorders>
              <w:top w:val="single" w:sz="6" w:space="0" w:color="auto"/>
              <w:left w:val="single" w:sz="6" w:space="0" w:color="auto"/>
              <w:bottom w:val="single" w:sz="6" w:space="0" w:color="auto"/>
              <w:right w:val="single" w:sz="6" w:space="0" w:color="auto"/>
            </w:tcBorders>
          </w:tcPr>
          <w:p w14:paraId="04FC6367" w14:textId="3DC22C47" w:rsidR="003B182A" w:rsidRPr="00FA1465" w:rsidRDefault="003B182A" w:rsidP="003B182A">
            <w:pPr>
              <w:rPr>
                <w:lang w:val="nl-NL"/>
              </w:rPr>
            </w:pPr>
            <w:r w:rsidRPr="00FA1465">
              <w:rPr>
                <w:lang w:val="nl-NL"/>
              </w:rPr>
              <w:t xml:space="preserve">đạo ôn, lem lép hạt /lúa; </w:t>
            </w:r>
            <w:r w:rsidRPr="00FA1465">
              <w:t>thán thư/hồ tiêu</w:t>
            </w:r>
          </w:p>
        </w:tc>
        <w:tc>
          <w:tcPr>
            <w:tcW w:w="3353" w:type="dxa"/>
            <w:tcBorders>
              <w:top w:val="single" w:sz="6" w:space="0" w:color="auto"/>
              <w:left w:val="single" w:sz="6" w:space="0" w:color="auto"/>
              <w:bottom w:val="single" w:sz="6" w:space="0" w:color="auto"/>
              <w:right w:val="single" w:sz="6" w:space="0" w:color="auto"/>
            </w:tcBorders>
          </w:tcPr>
          <w:p w14:paraId="617E2714" w14:textId="63B1DAF7" w:rsidR="003B182A" w:rsidRPr="00FA1465" w:rsidRDefault="003B182A" w:rsidP="003B182A">
            <w:pPr>
              <w:jc w:val="center"/>
              <w:rPr>
                <w:lang w:val="nl-NL"/>
              </w:rPr>
            </w:pPr>
            <w:r w:rsidRPr="00FA1465">
              <w:rPr>
                <w:lang w:val="nl-NL"/>
              </w:rPr>
              <w:t>Công ty TNHH Thuốc BVTV</w:t>
            </w:r>
          </w:p>
          <w:p w14:paraId="3FAE211A" w14:textId="77777777" w:rsidR="003B182A" w:rsidRPr="00FA1465" w:rsidRDefault="003B182A" w:rsidP="003B182A">
            <w:pPr>
              <w:jc w:val="center"/>
              <w:rPr>
                <w:lang w:val="nl-NL"/>
              </w:rPr>
            </w:pPr>
            <w:r w:rsidRPr="00FA1465">
              <w:rPr>
                <w:lang w:val="nl-NL"/>
              </w:rPr>
              <w:t>MeKong</w:t>
            </w:r>
          </w:p>
        </w:tc>
      </w:tr>
      <w:tr w:rsidR="00FA1465" w:rsidRPr="00FA1465" w14:paraId="1FAD41D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A14C8C3"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vAlign w:val="center"/>
          </w:tcPr>
          <w:p w14:paraId="2A66A69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F12198B" w14:textId="77777777" w:rsidR="003B182A" w:rsidRPr="00FA1465" w:rsidRDefault="003B182A" w:rsidP="003B182A">
            <w:pPr>
              <w:jc w:val="center"/>
            </w:pPr>
            <w:r w:rsidRPr="00FA1465">
              <w:t>Azosaic 400SC</w:t>
            </w:r>
          </w:p>
        </w:tc>
        <w:tc>
          <w:tcPr>
            <w:tcW w:w="5221" w:type="dxa"/>
            <w:gridSpan w:val="5"/>
            <w:tcBorders>
              <w:top w:val="single" w:sz="6" w:space="0" w:color="auto"/>
              <w:left w:val="single" w:sz="6" w:space="0" w:color="auto"/>
              <w:bottom w:val="single" w:sz="6" w:space="0" w:color="auto"/>
              <w:right w:val="single" w:sz="6" w:space="0" w:color="auto"/>
            </w:tcBorders>
          </w:tcPr>
          <w:p w14:paraId="346ABACB" w14:textId="180CF17B"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7D8CDAA7" w14:textId="77777777" w:rsidR="003B182A" w:rsidRPr="00FA1465" w:rsidRDefault="003B182A" w:rsidP="003B182A">
            <w:pPr>
              <w:keepNext/>
              <w:jc w:val="center"/>
            </w:pPr>
            <w:r w:rsidRPr="00FA1465">
              <w:rPr>
                <w:lang w:val="pt-BR"/>
              </w:rPr>
              <w:t>Công ty CP Hoá chất Nông nghiệp và Công nghiệp AIC</w:t>
            </w:r>
          </w:p>
        </w:tc>
      </w:tr>
      <w:tr w:rsidR="00FA1465" w:rsidRPr="00FA1465" w14:paraId="0B9F448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056E692"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50D86679"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18E01E7B" w14:textId="2B5784F4" w:rsidR="003B182A" w:rsidRPr="00FA1465" w:rsidRDefault="003B182A" w:rsidP="003B182A">
            <w:pPr>
              <w:jc w:val="center"/>
            </w:pPr>
            <w:r w:rsidRPr="00FA1465">
              <w:t>Bi-a 400SC</w:t>
            </w:r>
          </w:p>
        </w:tc>
        <w:tc>
          <w:tcPr>
            <w:tcW w:w="5221" w:type="dxa"/>
            <w:gridSpan w:val="5"/>
            <w:tcBorders>
              <w:top w:val="single" w:sz="6" w:space="0" w:color="auto"/>
              <w:left w:val="single" w:sz="6" w:space="0" w:color="auto"/>
              <w:bottom w:val="single" w:sz="6" w:space="0" w:color="auto"/>
              <w:right w:val="single" w:sz="6" w:space="0" w:color="auto"/>
            </w:tcBorders>
          </w:tcPr>
          <w:p w14:paraId="68FE0516" w14:textId="52AA1365" w:rsidR="003B182A" w:rsidRPr="00FA1465" w:rsidRDefault="003B182A" w:rsidP="003B182A">
            <w:pPr>
              <w:rPr>
                <w:lang w:val="fr-FR"/>
              </w:rPr>
            </w:pPr>
            <w:r w:rsidRPr="00FA1465">
              <w:t>lem lép hạt, đạo ôn, khô vằn/ lúa</w:t>
            </w:r>
          </w:p>
        </w:tc>
        <w:tc>
          <w:tcPr>
            <w:tcW w:w="3353" w:type="dxa"/>
            <w:tcBorders>
              <w:top w:val="single" w:sz="6" w:space="0" w:color="auto"/>
              <w:left w:val="single" w:sz="6" w:space="0" w:color="auto"/>
              <w:bottom w:val="single" w:sz="6" w:space="0" w:color="auto"/>
              <w:right w:val="single" w:sz="6" w:space="0" w:color="auto"/>
            </w:tcBorders>
          </w:tcPr>
          <w:p w14:paraId="71EDE6DF" w14:textId="77777777" w:rsidR="003B182A" w:rsidRPr="00FA1465" w:rsidRDefault="003B182A" w:rsidP="003B182A">
            <w:pPr>
              <w:jc w:val="center"/>
            </w:pPr>
            <w:r w:rsidRPr="00FA1465">
              <w:t>Công ty TNHH TM DV</w:t>
            </w:r>
          </w:p>
          <w:p w14:paraId="741603DE" w14:textId="4EBEE2E3" w:rsidR="003B182A" w:rsidRPr="00FA1465" w:rsidRDefault="003B182A" w:rsidP="003B182A">
            <w:pPr>
              <w:jc w:val="center"/>
              <w:rPr>
                <w:lang w:val="fr-FR"/>
              </w:rPr>
            </w:pPr>
            <w:r w:rsidRPr="00FA1465">
              <w:t>Tấn Hưng</w:t>
            </w:r>
          </w:p>
        </w:tc>
      </w:tr>
      <w:tr w:rsidR="00FA1465" w:rsidRPr="00FA1465" w14:paraId="38A077A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4C4853D"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123859B8"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16D6922E" w14:textId="0C897769" w:rsidR="003B182A" w:rsidRPr="00FA1465" w:rsidRDefault="003B182A" w:rsidP="003B182A">
            <w:pPr>
              <w:jc w:val="center"/>
            </w:pPr>
            <w:r w:rsidRPr="00FA1465">
              <w:t>Dovatop</w:t>
            </w:r>
          </w:p>
          <w:p w14:paraId="40B2BA3D" w14:textId="77777777" w:rsidR="003B182A" w:rsidRPr="00FA1465" w:rsidRDefault="003B182A" w:rsidP="003B182A">
            <w:pPr>
              <w:jc w:val="center"/>
              <w:rPr>
                <w:lang w:val="fr-FR"/>
              </w:rPr>
            </w:pPr>
            <w:r w:rsidRPr="00FA1465">
              <w:t>400SC</w:t>
            </w:r>
          </w:p>
        </w:tc>
        <w:tc>
          <w:tcPr>
            <w:tcW w:w="5221" w:type="dxa"/>
            <w:gridSpan w:val="5"/>
            <w:tcBorders>
              <w:top w:val="single" w:sz="6" w:space="0" w:color="auto"/>
              <w:left w:val="single" w:sz="6" w:space="0" w:color="auto"/>
              <w:bottom w:val="single" w:sz="6" w:space="0" w:color="auto"/>
              <w:right w:val="single" w:sz="6" w:space="0" w:color="auto"/>
            </w:tcBorders>
          </w:tcPr>
          <w:p w14:paraId="239F9399" w14:textId="4123DFFE" w:rsidR="003B182A" w:rsidRPr="00FA1465" w:rsidRDefault="003B182A" w:rsidP="003B182A">
            <w:pPr>
              <w:rPr>
                <w:lang w:val="fr-FR"/>
              </w:rPr>
            </w:pPr>
            <w:r w:rsidRPr="00FA1465">
              <w:rPr>
                <w:lang w:val="fr-FR"/>
              </w:rPr>
              <w:t>thán thư/ điều, khoai môn; khô vằn, đạo ôn, lem lép hạt/lúa; khô quả/cà phê; nấm hồng, vàng rụng lá/cao su; chết nhanh/hồ tiêu</w:t>
            </w:r>
          </w:p>
        </w:tc>
        <w:tc>
          <w:tcPr>
            <w:tcW w:w="3353" w:type="dxa"/>
            <w:tcBorders>
              <w:top w:val="single" w:sz="6" w:space="0" w:color="auto"/>
              <w:left w:val="single" w:sz="6" w:space="0" w:color="auto"/>
              <w:bottom w:val="single" w:sz="6" w:space="0" w:color="auto"/>
              <w:right w:val="single" w:sz="6" w:space="0" w:color="auto"/>
            </w:tcBorders>
          </w:tcPr>
          <w:p w14:paraId="3BEE1B77" w14:textId="77777777" w:rsidR="003B182A" w:rsidRPr="00FA1465" w:rsidRDefault="003B182A" w:rsidP="003B182A">
            <w:pPr>
              <w:jc w:val="center"/>
              <w:rPr>
                <w:lang w:val="fr-FR"/>
              </w:rPr>
            </w:pPr>
            <w:r w:rsidRPr="00FA1465">
              <w:rPr>
                <w:lang w:val="fr-FR"/>
              </w:rPr>
              <w:t>Công ty TNHH Thuốc BVTV Đồng Vàng</w:t>
            </w:r>
          </w:p>
        </w:tc>
      </w:tr>
      <w:tr w:rsidR="00FA1465" w:rsidRPr="00FA1465" w14:paraId="1CEBA6A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F1A1554" w14:textId="77777777" w:rsidR="003B182A" w:rsidRPr="00FA1465" w:rsidRDefault="003B182A" w:rsidP="003B182A">
            <w:pPr>
              <w:jc w:val="center"/>
              <w:rPr>
                <w:lang w:val="fr-FR"/>
              </w:rPr>
            </w:pPr>
          </w:p>
        </w:tc>
        <w:tc>
          <w:tcPr>
            <w:tcW w:w="2978" w:type="dxa"/>
            <w:tcBorders>
              <w:top w:val="nil"/>
              <w:left w:val="single" w:sz="6" w:space="0" w:color="auto"/>
              <w:bottom w:val="nil"/>
              <w:right w:val="single" w:sz="6" w:space="0" w:color="auto"/>
            </w:tcBorders>
          </w:tcPr>
          <w:p w14:paraId="26B14069"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7900D096" w14:textId="10B69EB6" w:rsidR="003B182A" w:rsidRPr="00FA1465" w:rsidRDefault="003B182A" w:rsidP="003B182A">
            <w:pPr>
              <w:jc w:val="center"/>
            </w:pPr>
            <w:r w:rsidRPr="00FA1465">
              <w:t>Help</w:t>
            </w:r>
          </w:p>
          <w:p w14:paraId="2F4EFF88" w14:textId="7DD09981" w:rsidR="003B182A" w:rsidRPr="00FA1465" w:rsidRDefault="003B182A" w:rsidP="003B182A">
            <w:pPr>
              <w:jc w:val="center"/>
            </w:pPr>
            <w:r w:rsidRPr="00FA1465">
              <w:t>400SC, 400OD</w:t>
            </w:r>
          </w:p>
        </w:tc>
        <w:tc>
          <w:tcPr>
            <w:tcW w:w="5221" w:type="dxa"/>
            <w:gridSpan w:val="5"/>
            <w:tcBorders>
              <w:top w:val="single" w:sz="6" w:space="0" w:color="auto"/>
              <w:left w:val="single" w:sz="6" w:space="0" w:color="auto"/>
              <w:bottom w:val="single" w:sz="6" w:space="0" w:color="auto"/>
              <w:right w:val="single" w:sz="6" w:space="0" w:color="auto"/>
            </w:tcBorders>
          </w:tcPr>
          <w:p w14:paraId="1A5926A5" w14:textId="7D0623CB" w:rsidR="003B182A" w:rsidRPr="00FA1465" w:rsidRDefault="003B182A" w:rsidP="003B182A">
            <w:pPr>
              <w:jc w:val="both"/>
            </w:pPr>
            <w:r w:rsidRPr="00FA1465">
              <w:rPr>
                <w:b/>
                <w:bCs/>
              </w:rPr>
              <w:t>400SC:</w:t>
            </w:r>
            <w:r w:rsidRPr="00FA1465">
              <w:t xml:space="preserve"> lem lép hạt, khô vằn, đạo ôn, đốm nâu/ lúa; thán thư/ hồ tiêu, hoa hồng, cà phê</w:t>
            </w:r>
          </w:p>
          <w:p w14:paraId="04ADD3C2" w14:textId="0ADA5D13" w:rsidR="003B182A" w:rsidRPr="00FA1465" w:rsidRDefault="003B182A" w:rsidP="003B182A">
            <w:pPr>
              <w:jc w:val="both"/>
            </w:pPr>
            <w:r w:rsidRPr="00FA1465">
              <w:rPr>
                <w:b/>
                <w:bCs/>
                <w:lang w:eastAsia="en-GB"/>
              </w:rPr>
              <w:t>400OD</w:t>
            </w:r>
            <w:r w:rsidRPr="00FA1465">
              <w:rPr>
                <w:lang w:eastAsia="en-GB"/>
              </w:rPr>
              <w:t>: thán thư/ hồ tiêu, cà phê</w:t>
            </w:r>
          </w:p>
        </w:tc>
        <w:tc>
          <w:tcPr>
            <w:tcW w:w="3353" w:type="dxa"/>
            <w:tcBorders>
              <w:top w:val="single" w:sz="6" w:space="0" w:color="auto"/>
              <w:left w:val="single" w:sz="6" w:space="0" w:color="auto"/>
              <w:bottom w:val="single" w:sz="6" w:space="0" w:color="auto"/>
              <w:right w:val="single" w:sz="6" w:space="0" w:color="auto"/>
            </w:tcBorders>
          </w:tcPr>
          <w:p w14:paraId="1BA17AAB" w14:textId="77777777" w:rsidR="003B182A" w:rsidRPr="00FA1465" w:rsidRDefault="003B182A" w:rsidP="003B182A">
            <w:pPr>
              <w:jc w:val="center"/>
            </w:pPr>
            <w:r w:rsidRPr="00FA1465">
              <w:t>Công ty TNHH ADC</w:t>
            </w:r>
          </w:p>
        </w:tc>
      </w:tr>
      <w:tr w:rsidR="00FA1465" w:rsidRPr="00FA1465" w14:paraId="59BA6EE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764EE72"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161C517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76E626D" w14:textId="77777777" w:rsidR="003B182A" w:rsidRPr="00FA1465" w:rsidRDefault="003B182A" w:rsidP="003B182A">
            <w:pPr>
              <w:jc w:val="center"/>
            </w:pPr>
            <w:r w:rsidRPr="00FA1465">
              <w:t>Paramax 400SC</w:t>
            </w:r>
          </w:p>
        </w:tc>
        <w:tc>
          <w:tcPr>
            <w:tcW w:w="5221" w:type="dxa"/>
            <w:gridSpan w:val="5"/>
            <w:tcBorders>
              <w:top w:val="single" w:sz="6" w:space="0" w:color="auto"/>
              <w:left w:val="single" w:sz="6" w:space="0" w:color="auto"/>
              <w:bottom w:val="single" w:sz="6" w:space="0" w:color="auto"/>
              <w:right w:val="single" w:sz="6" w:space="0" w:color="auto"/>
            </w:tcBorders>
          </w:tcPr>
          <w:p w14:paraId="40C2D6C6" w14:textId="1675CB2E" w:rsidR="003B182A" w:rsidRPr="00FA1465" w:rsidRDefault="003B182A" w:rsidP="003B182A">
            <w:pPr>
              <w:jc w:val="both"/>
            </w:pPr>
            <w:r w:rsidRPr="00FA1465">
              <w:t>đạo ôn, khô vằn, lem lép hạt/ lúa; rỉ sắt, đốm lá/ ngô</w:t>
            </w:r>
          </w:p>
        </w:tc>
        <w:tc>
          <w:tcPr>
            <w:tcW w:w="3353" w:type="dxa"/>
            <w:tcBorders>
              <w:top w:val="single" w:sz="6" w:space="0" w:color="auto"/>
              <w:left w:val="single" w:sz="6" w:space="0" w:color="auto"/>
              <w:bottom w:val="single" w:sz="6" w:space="0" w:color="auto"/>
              <w:right w:val="single" w:sz="6" w:space="0" w:color="auto"/>
            </w:tcBorders>
          </w:tcPr>
          <w:p w14:paraId="2502065A" w14:textId="46E7F850" w:rsidR="003B182A" w:rsidRPr="00FA1465" w:rsidRDefault="003B182A" w:rsidP="003B182A">
            <w:pPr>
              <w:jc w:val="center"/>
            </w:pPr>
            <w:r w:rsidRPr="00FA1465">
              <w:t>Công ty TNHH TM và SX Ngọc Yến</w:t>
            </w:r>
          </w:p>
        </w:tc>
      </w:tr>
      <w:tr w:rsidR="00FA1465" w:rsidRPr="00FA1465" w14:paraId="071B254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CFF17E2"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514400C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8DFD885" w14:textId="42F878E0" w:rsidR="003B182A" w:rsidRPr="00FA1465" w:rsidRDefault="003B182A" w:rsidP="003B182A">
            <w:pPr>
              <w:jc w:val="center"/>
            </w:pPr>
            <w:r w:rsidRPr="00FA1465">
              <w:t>Upper 400SC</w:t>
            </w:r>
          </w:p>
        </w:tc>
        <w:tc>
          <w:tcPr>
            <w:tcW w:w="5221" w:type="dxa"/>
            <w:gridSpan w:val="5"/>
            <w:tcBorders>
              <w:top w:val="single" w:sz="6" w:space="0" w:color="auto"/>
              <w:left w:val="single" w:sz="6" w:space="0" w:color="auto"/>
              <w:bottom w:val="single" w:sz="6" w:space="0" w:color="auto"/>
              <w:right w:val="single" w:sz="6" w:space="0" w:color="auto"/>
            </w:tcBorders>
          </w:tcPr>
          <w:p w14:paraId="7E823F8D" w14:textId="5141F7AD" w:rsidR="003B182A" w:rsidRPr="00FA1465" w:rsidRDefault="003B182A" w:rsidP="003B182A">
            <w:pPr>
              <w:jc w:val="both"/>
            </w:pPr>
            <w:r w:rsidRPr="00FA1465">
              <w:t>lem lép hạt, đạo ôn/lúa, vàng rụng lá/ cao su; thán thư/ cà phê; nứt thân xì mủ/ cao su; chết nhanh/hồ tiêu; lở cổ rễ/thuốc lá</w:t>
            </w:r>
          </w:p>
        </w:tc>
        <w:tc>
          <w:tcPr>
            <w:tcW w:w="3353" w:type="dxa"/>
            <w:tcBorders>
              <w:top w:val="single" w:sz="6" w:space="0" w:color="auto"/>
              <w:left w:val="single" w:sz="6" w:space="0" w:color="auto"/>
              <w:bottom w:val="single" w:sz="6" w:space="0" w:color="auto"/>
              <w:right w:val="single" w:sz="6" w:space="0" w:color="auto"/>
            </w:tcBorders>
          </w:tcPr>
          <w:p w14:paraId="65CD113C" w14:textId="6AC77A91" w:rsidR="003B182A" w:rsidRPr="00FA1465" w:rsidRDefault="003B182A" w:rsidP="003B182A">
            <w:pPr>
              <w:jc w:val="center"/>
            </w:pPr>
            <w:r w:rsidRPr="00FA1465">
              <w:t>Công ty TNHH TM DV SX XNK Đức Thành</w:t>
            </w:r>
          </w:p>
        </w:tc>
      </w:tr>
      <w:tr w:rsidR="00FA1465" w:rsidRPr="00FA1465" w14:paraId="0F795CF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03C92D1"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0ED9370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E214FAD" w14:textId="5E66AAD3" w:rsidR="003B182A" w:rsidRPr="00FA1465" w:rsidRDefault="003B182A" w:rsidP="003B182A">
            <w:pPr>
              <w:jc w:val="center"/>
            </w:pPr>
            <w:r w:rsidRPr="00FA1465">
              <w:t>Walker 400SC</w:t>
            </w:r>
          </w:p>
        </w:tc>
        <w:tc>
          <w:tcPr>
            <w:tcW w:w="5221" w:type="dxa"/>
            <w:gridSpan w:val="5"/>
            <w:tcBorders>
              <w:top w:val="single" w:sz="6" w:space="0" w:color="auto"/>
              <w:left w:val="single" w:sz="6" w:space="0" w:color="auto"/>
              <w:bottom w:val="single" w:sz="6" w:space="0" w:color="auto"/>
              <w:right w:val="single" w:sz="6" w:space="0" w:color="auto"/>
            </w:tcBorders>
          </w:tcPr>
          <w:p w14:paraId="1EFA7FE8" w14:textId="2DE51806" w:rsidR="003B182A" w:rsidRPr="00FA1465" w:rsidRDefault="003B182A" w:rsidP="003B182A">
            <w:pPr>
              <w:jc w:val="both"/>
            </w:pPr>
            <w:r w:rsidRPr="00FA1465">
              <w:t>thán thư/cà phê</w:t>
            </w:r>
          </w:p>
        </w:tc>
        <w:tc>
          <w:tcPr>
            <w:tcW w:w="3353" w:type="dxa"/>
            <w:tcBorders>
              <w:top w:val="single" w:sz="6" w:space="0" w:color="auto"/>
              <w:left w:val="single" w:sz="6" w:space="0" w:color="auto"/>
              <w:bottom w:val="single" w:sz="6" w:space="0" w:color="auto"/>
              <w:right w:val="single" w:sz="6" w:space="0" w:color="auto"/>
            </w:tcBorders>
          </w:tcPr>
          <w:p w14:paraId="0B09BBE1" w14:textId="2E745D82" w:rsidR="003B182A" w:rsidRPr="00FA1465" w:rsidRDefault="003B182A" w:rsidP="003B182A">
            <w:pPr>
              <w:jc w:val="center"/>
            </w:pPr>
            <w:r w:rsidRPr="00FA1465">
              <w:t>Công ty TNHH Western Agrochemicals</w:t>
            </w:r>
          </w:p>
        </w:tc>
      </w:tr>
      <w:tr w:rsidR="00FA1465" w:rsidRPr="00FA1465" w14:paraId="448C4D5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DF11CD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5ED4B03" w14:textId="77777777" w:rsidR="003B182A" w:rsidRPr="00FA1465" w:rsidRDefault="003B182A" w:rsidP="003B182A">
            <w:r w:rsidRPr="00FA1465">
              <w:t>Azoxystrobin 25% + Difenoconazole 15%</w:t>
            </w:r>
          </w:p>
        </w:tc>
        <w:tc>
          <w:tcPr>
            <w:tcW w:w="2647" w:type="dxa"/>
            <w:gridSpan w:val="3"/>
            <w:tcBorders>
              <w:top w:val="single" w:sz="6" w:space="0" w:color="auto"/>
              <w:left w:val="single" w:sz="6" w:space="0" w:color="auto"/>
              <w:bottom w:val="single" w:sz="6" w:space="0" w:color="auto"/>
              <w:right w:val="single" w:sz="6" w:space="0" w:color="auto"/>
            </w:tcBorders>
          </w:tcPr>
          <w:p w14:paraId="5B638E2D" w14:textId="77777777" w:rsidR="003B182A" w:rsidRPr="00FA1465" w:rsidRDefault="003B182A" w:rsidP="003B182A">
            <w:pPr>
              <w:jc w:val="center"/>
            </w:pPr>
            <w:r w:rsidRPr="00FA1465">
              <w:t>Uni-rich 40SC</w:t>
            </w:r>
          </w:p>
        </w:tc>
        <w:tc>
          <w:tcPr>
            <w:tcW w:w="5221" w:type="dxa"/>
            <w:gridSpan w:val="5"/>
            <w:tcBorders>
              <w:top w:val="single" w:sz="6" w:space="0" w:color="auto"/>
              <w:left w:val="single" w:sz="6" w:space="0" w:color="auto"/>
              <w:bottom w:val="single" w:sz="6" w:space="0" w:color="auto"/>
              <w:right w:val="single" w:sz="6" w:space="0" w:color="auto"/>
            </w:tcBorders>
          </w:tcPr>
          <w:p w14:paraId="15523742" w14:textId="15577120" w:rsidR="003B182A" w:rsidRPr="00FA1465" w:rsidRDefault="003B182A" w:rsidP="003B182A">
            <w:pPr>
              <w:jc w:val="both"/>
            </w:pPr>
            <w:r w:rsidRPr="00FA1465">
              <w:t>rỉ sắt/ lạc, cà phê</w:t>
            </w:r>
          </w:p>
        </w:tc>
        <w:tc>
          <w:tcPr>
            <w:tcW w:w="3353" w:type="dxa"/>
            <w:tcBorders>
              <w:top w:val="single" w:sz="6" w:space="0" w:color="auto"/>
              <w:left w:val="single" w:sz="6" w:space="0" w:color="auto"/>
              <w:bottom w:val="single" w:sz="6" w:space="0" w:color="auto"/>
              <w:right w:val="single" w:sz="6" w:space="0" w:color="auto"/>
            </w:tcBorders>
          </w:tcPr>
          <w:p w14:paraId="0E1E8977" w14:textId="77777777" w:rsidR="003B182A" w:rsidRPr="00FA1465" w:rsidRDefault="003B182A" w:rsidP="003B182A">
            <w:pPr>
              <w:jc w:val="center"/>
            </w:pPr>
            <w:r w:rsidRPr="00FA1465">
              <w:t>Công ty TNHH World Vision (VN)</w:t>
            </w:r>
          </w:p>
        </w:tc>
      </w:tr>
      <w:tr w:rsidR="00FA1465" w:rsidRPr="00FA1465" w14:paraId="750E59A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79B6D7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0C376D3" w14:textId="0522F51D" w:rsidR="003B182A" w:rsidRPr="00FA1465" w:rsidRDefault="003B182A" w:rsidP="003B182A">
            <w:r w:rsidRPr="00FA1465">
              <w:t>Azoxystrobin 200g/l + Difenoconazole 220g/l</w:t>
            </w:r>
          </w:p>
        </w:tc>
        <w:tc>
          <w:tcPr>
            <w:tcW w:w="2647" w:type="dxa"/>
            <w:gridSpan w:val="3"/>
            <w:tcBorders>
              <w:top w:val="single" w:sz="6" w:space="0" w:color="auto"/>
              <w:left w:val="single" w:sz="6" w:space="0" w:color="auto"/>
              <w:bottom w:val="single" w:sz="6" w:space="0" w:color="auto"/>
              <w:right w:val="single" w:sz="6" w:space="0" w:color="auto"/>
            </w:tcBorders>
          </w:tcPr>
          <w:p w14:paraId="25B25B83" w14:textId="2921FC27" w:rsidR="003B182A" w:rsidRPr="00FA1465" w:rsidRDefault="003B182A" w:rsidP="003B182A">
            <w:pPr>
              <w:jc w:val="center"/>
            </w:pPr>
            <w:r w:rsidRPr="00FA1465">
              <w:t>Majetictop 420SC</w:t>
            </w:r>
          </w:p>
        </w:tc>
        <w:tc>
          <w:tcPr>
            <w:tcW w:w="5221" w:type="dxa"/>
            <w:gridSpan w:val="5"/>
            <w:tcBorders>
              <w:top w:val="single" w:sz="6" w:space="0" w:color="auto"/>
              <w:left w:val="single" w:sz="6" w:space="0" w:color="auto"/>
              <w:bottom w:val="single" w:sz="6" w:space="0" w:color="auto"/>
              <w:right w:val="single" w:sz="6" w:space="0" w:color="auto"/>
            </w:tcBorders>
          </w:tcPr>
          <w:p w14:paraId="466D88C8" w14:textId="05114B6E" w:rsidR="003B182A" w:rsidRPr="00FA1465" w:rsidRDefault="003B182A" w:rsidP="003B182A">
            <w:pPr>
              <w:jc w:val="both"/>
            </w:pPr>
            <w:r w:rsidRPr="00FA1465">
              <w:t>rỉ sắt/cà phê; lem lép hạt, đốm nâu/lúa</w:t>
            </w:r>
          </w:p>
        </w:tc>
        <w:tc>
          <w:tcPr>
            <w:tcW w:w="3353" w:type="dxa"/>
            <w:tcBorders>
              <w:top w:val="single" w:sz="6" w:space="0" w:color="auto"/>
              <w:left w:val="single" w:sz="6" w:space="0" w:color="auto"/>
              <w:bottom w:val="single" w:sz="6" w:space="0" w:color="auto"/>
              <w:right w:val="single" w:sz="6" w:space="0" w:color="auto"/>
            </w:tcBorders>
          </w:tcPr>
          <w:p w14:paraId="7325327A" w14:textId="1D85E9D5" w:rsidR="003B182A" w:rsidRPr="00FA1465" w:rsidRDefault="003B182A" w:rsidP="003B182A">
            <w:pPr>
              <w:jc w:val="center"/>
            </w:pPr>
            <w:r w:rsidRPr="00FA1465">
              <w:t>Công ty TNHH MTV BVTV Thạnh Hưng</w:t>
            </w:r>
          </w:p>
        </w:tc>
      </w:tr>
      <w:tr w:rsidR="00FA1465" w:rsidRPr="00FA1465" w14:paraId="104AEE3A" w14:textId="77777777" w:rsidTr="00E202A8">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57F8B1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9071F89" w14:textId="77777777" w:rsidR="003B182A" w:rsidRPr="00FA1465" w:rsidRDefault="003B182A" w:rsidP="003B182A">
            <w:r w:rsidRPr="00FA1465">
              <w:t>Azoxystrobin 250g/l + Difenoconazole 175g/l</w:t>
            </w:r>
          </w:p>
        </w:tc>
        <w:tc>
          <w:tcPr>
            <w:tcW w:w="2647" w:type="dxa"/>
            <w:gridSpan w:val="3"/>
            <w:tcBorders>
              <w:top w:val="single" w:sz="6" w:space="0" w:color="auto"/>
              <w:left w:val="single" w:sz="6" w:space="0" w:color="auto"/>
              <w:bottom w:val="single" w:sz="6" w:space="0" w:color="auto"/>
              <w:right w:val="single" w:sz="6" w:space="0" w:color="auto"/>
            </w:tcBorders>
          </w:tcPr>
          <w:p w14:paraId="4151971F" w14:textId="77777777" w:rsidR="003B182A" w:rsidRPr="00FA1465" w:rsidRDefault="003B182A" w:rsidP="003B182A">
            <w:pPr>
              <w:jc w:val="center"/>
            </w:pPr>
            <w:r w:rsidRPr="00FA1465">
              <w:t>Vk.Lasstop 425SC</w:t>
            </w:r>
          </w:p>
        </w:tc>
        <w:tc>
          <w:tcPr>
            <w:tcW w:w="5221" w:type="dxa"/>
            <w:gridSpan w:val="5"/>
            <w:tcBorders>
              <w:top w:val="single" w:sz="6" w:space="0" w:color="auto"/>
              <w:left w:val="single" w:sz="6" w:space="0" w:color="auto"/>
              <w:bottom w:val="single" w:sz="6" w:space="0" w:color="auto"/>
              <w:right w:val="single" w:sz="6" w:space="0" w:color="auto"/>
            </w:tcBorders>
          </w:tcPr>
          <w:p w14:paraId="721F5D9F" w14:textId="7E8A8603" w:rsidR="003B182A" w:rsidRPr="00FA1465" w:rsidRDefault="003B182A" w:rsidP="003B182A">
            <w:pPr>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3857830A" w14:textId="77777777" w:rsidR="003B182A" w:rsidRPr="00FA1465" w:rsidRDefault="003B182A" w:rsidP="003B182A">
            <w:pPr>
              <w:jc w:val="center"/>
            </w:pPr>
            <w:r w:rsidRPr="00FA1465">
              <w:t>Công ty TNHH MTV BVTV Omega</w:t>
            </w:r>
          </w:p>
        </w:tc>
      </w:tr>
      <w:tr w:rsidR="00FA1465" w:rsidRPr="00FA1465" w14:paraId="1991A35D" w14:textId="77777777" w:rsidTr="00E202A8">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936E3A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9C8958D" w14:textId="05A33CAF" w:rsidR="003B182A" w:rsidRPr="00FA1465" w:rsidRDefault="003B182A" w:rsidP="003B182A">
            <w:pPr>
              <w:keepNext/>
            </w:pPr>
            <w:r w:rsidRPr="00FA1465">
              <w:t>Azoxystrobin 325g/l + Difenoconazole 125g/l</w:t>
            </w:r>
          </w:p>
        </w:tc>
        <w:tc>
          <w:tcPr>
            <w:tcW w:w="2647" w:type="dxa"/>
            <w:gridSpan w:val="3"/>
            <w:tcBorders>
              <w:top w:val="single" w:sz="6" w:space="0" w:color="auto"/>
              <w:left w:val="single" w:sz="6" w:space="0" w:color="auto"/>
              <w:bottom w:val="single" w:sz="6" w:space="0" w:color="auto"/>
              <w:right w:val="single" w:sz="6" w:space="0" w:color="auto"/>
            </w:tcBorders>
          </w:tcPr>
          <w:p w14:paraId="625BBB5F" w14:textId="48F35BFF" w:rsidR="003B182A" w:rsidRPr="00FA1465" w:rsidRDefault="003B182A" w:rsidP="003B182A">
            <w:pPr>
              <w:jc w:val="center"/>
            </w:pPr>
            <w:r w:rsidRPr="00FA1465">
              <w:t>Neoamistagold</w:t>
            </w:r>
          </w:p>
          <w:p w14:paraId="3F1DFCD1" w14:textId="74301562" w:rsidR="003B182A" w:rsidRPr="00FA1465" w:rsidRDefault="003B182A" w:rsidP="003B182A">
            <w:pPr>
              <w:keepNext/>
              <w:jc w:val="center"/>
            </w:pPr>
            <w:r w:rsidRPr="00FA1465">
              <w:t>450SC</w:t>
            </w:r>
          </w:p>
        </w:tc>
        <w:tc>
          <w:tcPr>
            <w:tcW w:w="5221" w:type="dxa"/>
            <w:gridSpan w:val="5"/>
            <w:tcBorders>
              <w:top w:val="single" w:sz="6" w:space="0" w:color="auto"/>
              <w:left w:val="single" w:sz="6" w:space="0" w:color="auto"/>
              <w:bottom w:val="single" w:sz="6" w:space="0" w:color="auto"/>
              <w:right w:val="single" w:sz="6" w:space="0" w:color="auto"/>
            </w:tcBorders>
          </w:tcPr>
          <w:p w14:paraId="73B143B0" w14:textId="0442F416" w:rsidR="003B182A" w:rsidRPr="00FA1465" w:rsidRDefault="003B182A" w:rsidP="003B182A">
            <w:pPr>
              <w:jc w:val="both"/>
            </w:pPr>
            <w:r w:rsidRPr="00FA1465">
              <w:t>lem lép hạt/lúa</w:t>
            </w:r>
          </w:p>
          <w:p w14:paraId="7C78B969" w14:textId="77777777" w:rsidR="003B182A" w:rsidRPr="00FA1465" w:rsidRDefault="003B182A" w:rsidP="003B182A">
            <w:pPr>
              <w:keepNext/>
              <w:jc w:val="both"/>
            </w:pPr>
          </w:p>
        </w:tc>
        <w:tc>
          <w:tcPr>
            <w:tcW w:w="3353" w:type="dxa"/>
            <w:tcBorders>
              <w:top w:val="single" w:sz="6" w:space="0" w:color="auto"/>
              <w:left w:val="single" w:sz="6" w:space="0" w:color="auto"/>
              <w:bottom w:val="single" w:sz="6" w:space="0" w:color="auto"/>
              <w:right w:val="single" w:sz="6" w:space="0" w:color="auto"/>
            </w:tcBorders>
          </w:tcPr>
          <w:p w14:paraId="727EB723" w14:textId="77777777" w:rsidR="003B182A" w:rsidRPr="00FA1465" w:rsidRDefault="003B182A" w:rsidP="003B182A">
            <w:pPr>
              <w:jc w:val="center"/>
            </w:pPr>
            <w:r w:rsidRPr="00FA1465">
              <w:t>Công ty TNHH TM SX</w:t>
            </w:r>
          </w:p>
          <w:p w14:paraId="3E6DE908" w14:textId="0244B1D4" w:rsidR="003B182A" w:rsidRPr="00FA1465" w:rsidRDefault="003B182A" w:rsidP="003B182A">
            <w:pPr>
              <w:keepNext/>
              <w:jc w:val="center"/>
              <w:rPr>
                <w:lang w:val="nl-NL"/>
              </w:rPr>
            </w:pPr>
            <w:r w:rsidRPr="00FA1465">
              <w:t>Thôn Trang</w:t>
            </w:r>
          </w:p>
        </w:tc>
      </w:tr>
      <w:tr w:rsidR="00FA1465" w:rsidRPr="00FA1465" w14:paraId="14F54F6E" w14:textId="77777777" w:rsidTr="00E202A8">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5A1E78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4F3B4828" w14:textId="77777777" w:rsidR="003B182A" w:rsidRPr="00FA1465" w:rsidRDefault="003B182A" w:rsidP="003B182A">
            <w:pPr>
              <w:keepNext/>
            </w:pPr>
            <w:r w:rsidRPr="00FA1465">
              <w:t>Azoxystrobin 250g/l + Difenoconazole 200g/l</w:t>
            </w:r>
          </w:p>
        </w:tc>
        <w:tc>
          <w:tcPr>
            <w:tcW w:w="2647" w:type="dxa"/>
            <w:gridSpan w:val="3"/>
            <w:tcBorders>
              <w:top w:val="single" w:sz="6" w:space="0" w:color="auto"/>
              <w:left w:val="single" w:sz="6" w:space="0" w:color="auto"/>
              <w:bottom w:val="single" w:sz="6" w:space="0" w:color="auto"/>
              <w:right w:val="single" w:sz="6" w:space="0" w:color="auto"/>
            </w:tcBorders>
          </w:tcPr>
          <w:p w14:paraId="304C0FE2" w14:textId="77777777" w:rsidR="003B182A" w:rsidRPr="00FA1465" w:rsidRDefault="003B182A" w:rsidP="003B182A">
            <w:pPr>
              <w:keepNext/>
              <w:jc w:val="center"/>
            </w:pPr>
            <w:r w:rsidRPr="00FA1465">
              <w:t>A zol 450SC</w:t>
            </w:r>
          </w:p>
        </w:tc>
        <w:tc>
          <w:tcPr>
            <w:tcW w:w="5221" w:type="dxa"/>
            <w:gridSpan w:val="5"/>
            <w:tcBorders>
              <w:top w:val="single" w:sz="6" w:space="0" w:color="auto"/>
              <w:left w:val="single" w:sz="6" w:space="0" w:color="auto"/>
              <w:bottom w:val="single" w:sz="6" w:space="0" w:color="auto"/>
              <w:right w:val="single" w:sz="6" w:space="0" w:color="auto"/>
            </w:tcBorders>
          </w:tcPr>
          <w:p w14:paraId="710A1369" w14:textId="12A7ADD0" w:rsidR="003B182A" w:rsidRPr="00FA1465" w:rsidRDefault="003B182A" w:rsidP="003B182A">
            <w:pPr>
              <w:keepNext/>
              <w:jc w:val="both"/>
            </w:pPr>
            <w:r w:rsidRPr="00FA1465">
              <w:t>đạo ôn/ lúa, sương mai/ khoai tây, thán thư/ cà phê</w:t>
            </w:r>
          </w:p>
        </w:tc>
        <w:tc>
          <w:tcPr>
            <w:tcW w:w="3353" w:type="dxa"/>
            <w:tcBorders>
              <w:top w:val="single" w:sz="6" w:space="0" w:color="auto"/>
              <w:left w:val="single" w:sz="6" w:space="0" w:color="auto"/>
              <w:bottom w:val="single" w:sz="6" w:space="0" w:color="auto"/>
              <w:right w:val="single" w:sz="6" w:space="0" w:color="auto"/>
            </w:tcBorders>
          </w:tcPr>
          <w:p w14:paraId="2A9799D5" w14:textId="77777777" w:rsidR="003B182A" w:rsidRPr="00FA1465" w:rsidRDefault="003B182A" w:rsidP="003B182A">
            <w:pPr>
              <w:keepNext/>
              <w:jc w:val="center"/>
              <w:rPr>
                <w:lang w:val="nl-NL"/>
              </w:rPr>
            </w:pPr>
            <w:r w:rsidRPr="00FA1465">
              <w:rPr>
                <w:lang w:val="nl-NL"/>
              </w:rPr>
              <w:t>Công ty TNHH Kiên Nam</w:t>
            </w:r>
          </w:p>
        </w:tc>
      </w:tr>
      <w:tr w:rsidR="00FA1465" w:rsidRPr="00FA1465" w14:paraId="24169713"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1F4FAA4"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4E402A9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EAEA180" w14:textId="77777777" w:rsidR="003B182A" w:rsidRPr="00FA1465" w:rsidRDefault="003B182A" w:rsidP="003B182A">
            <w:pPr>
              <w:jc w:val="center"/>
              <w:rPr>
                <w:lang w:val="nl-NL"/>
              </w:rPr>
            </w:pPr>
            <w:r w:rsidRPr="00FA1465">
              <w:rPr>
                <w:lang w:val="nl-NL"/>
              </w:rPr>
              <w:t>Toplusa 450SC</w:t>
            </w:r>
          </w:p>
        </w:tc>
        <w:tc>
          <w:tcPr>
            <w:tcW w:w="5221" w:type="dxa"/>
            <w:gridSpan w:val="5"/>
            <w:tcBorders>
              <w:top w:val="single" w:sz="6" w:space="0" w:color="auto"/>
              <w:left w:val="single" w:sz="6" w:space="0" w:color="auto"/>
              <w:bottom w:val="single" w:sz="6" w:space="0" w:color="auto"/>
              <w:right w:val="single" w:sz="6" w:space="0" w:color="auto"/>
            </w:tcBorders>
          </w:tcPr>
          <w:p w14:paraId="5C765948" w14:textId="0366678E" w:rsidR="003B182A" w:rsidRPr="00FA1465" w:rsidRDefault="003B182A" w:rsidP="003B182A">
            <w:pPr>
              <w:jc w:val="both"/>
              <w:rPr>
                <w:lang w:val="nl-NL"/>
              </w:rPr>
            </w:pPr>
            <w:r w:rsidRPr="00FA1465">
              <w:rPr>
                <w:lang w:val="nl-NL"/>
              </w:rPr>
              <w:t>đạo ôn, lem lép hạt/lúa</w:t>
            </w:r>
          </w:p>
        </w:tc>
        <w:tc>
          <w:tcPr>
            <w:tcW w:w="3353" w:type="dxa"/>
            <w:tcBorders>
              <w:top w:val="single" w:sz="6" w:space="0" w:color="auto"/>
              <w:left w:val="single" w:sz="6" w:space="0" w:color="auto"/>
              <w:bottom w:val="single" w:sz="6" w:space="0" w:color="auto"/>
              <w:right w:val="single" w:sz="6" w:space="0" w:color="auto"/>
            </w:tcBorders>
          </w:tcPr>
          <w:p w14:paraId="434BF852" w14:textId="392A1112" w:rsidR="003B182A" w:rsidRPr="00FA1465" w:rsidRDefault="003B182A" w:rsidP="003B182A">
            <w:pPr>
              <w:jc w:val="center"/>
            </w:pPr>
            <w:r w:rsidRPr="00FA1465">
              <w:t>Công ty TNHH Vipes</w:t>
            </w:r>
          </w:p>
          <w:p w14:paraId="54824179" w14:textId="77777777" w:rsidR="003B182A" w:rsidRPr="00FA1465" w:rsidRDefault="003B182A" w:rsidP="003B182A">
            <w:pPr>
              <w:jc w:val="center"/>
            </w:pPr>
            <w:r w:rsidRPr="00FA1465">
              <w:t>Việt Nam</w:t>
            </w:r>
          </w:p>
        </w:tc>
      </w:tr>
      <w:tr w:rsidR="00FA1465" w:rsidRPr="00FA1465" w14:paraId="5F92DA8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1AE7EC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6E419D8F" w14:textId="77777777" w:rsidR="003B182A" w:rsidRPr="00FA1465" w:rsidRDefault="003B182A" w:rsidP="003B182A">
            <w:r w:rsidRPr="00FA1465">
              <w:t>Azoxystrobin 300g/l + Difenoconazole 150g/l</w:t>
            </w:r>
          </w:p>
        </w:tc>
        <w:tc>
          <w:tcPr>
            <w:tcW w:w="2647" w:type="dxa"/>
            <w:gridSpan w:val="3"/>
            <w:tcBorders>
              <w:top w:val="single" w:sz="6" w:space="0" w:color="auto"/>
              <w:left w:val="single" w:sz="6" w:space="0" w:color="auto"/>
              <w:bottom w:val="single" w:sz="6" w:space="0" w:color="auto"/>
              <w:right w:val="single" w:sz="6" w:space="0" w:color="auto"/>
            </w:tcBorders>
          </w:tcPr>
          <w:p w14:paraId="664662EB" w14:textId="77777777" w:rsidR="003B182A" w:rsidRPr="00FA1465" w:rsidRDefault="003B182A" w:rsidP="003B182A">
            <w:pPr>
              <w:jc w:val="center"/>
              <w:rPr>
                <w:b/>
              </w:rPr>
            </w:pPr>
            <w:r w:rsidRPr="00FA1465">
              <w:t>Jiadeporo 450SC</w:t>
            </w:r>
          </w:p>
        </w:tc>
        <w:tc>
          <w:tcPr>
            <w:tcW w:w="5221" w:type="dxa"/>
            <w:gridSpan w:val="5"/>
            <w:tcBorders>
              <w:top w:val="single" w:sz="6" w:space="0" w:color="auto"/>
              <w:left w:val="single" w:sz="6" w:space="0" w:color="auto"/>
              <w:bottom w:val="single" w:sz="6" w:space="0" w:color="auto"/>
              <w:right w:val="single" w:sz="6" w:space="0" w:color="auto"/>
            </w:tcBorders>
          </w:tcPr>
          <w:p w14:paraId="354DC7D5" w14:textId="1FD368B8" w:rsidR="003B182A" w:rsidRPr="00FA1465" w:rsidRDefault="003B182A" w:rsidP="003B182A">
            <w:pPr>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03F816E4" w14:textId="77777777" w:rsidR="003B182A" w:rsidRPr="00FA1465" w:rsidRDefault="003B182A" w:rsidP="003B182A">
            <w:pPr>
              <w:jc w:val="center"/>
            </w:pPr>
            <w:r w:rsidRPr="00FA1465">
              <w:t>Công ty CP Jianon Biotech (VN)</w:t>
            </w:r>
          </w:p>
        </w:tc>
      </w:tr>
      <w:tr w:rsidR="00FA1465" w:rsidRPr="00FA1465" w14:paraId="1E801BBA"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FD5711D"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5A612EB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D4AF441" w14:textId="77777777" w:rsidR="003B182A" w:rsidRPr="00FA1465" w:rsidRDefault="003B182A" w:rsidP="003B182A">
            <w:pPr>
              <w:jc w:val="center"/>
            </w:pPr>
            <w:r w:rsidRPr="00FA1465">
              <w:t>Miligo 450SC</w:t>
            </w:r>
          </w:p>
        </w:tc>
        <w:tc>
          <w:tcPr>
            <w:tcW w:w="5221" w:type="dxa"/>
            <w:gridSpan w:val="5"/>
            <w:tcBorders>
              <w:top w:val="single" w:sz="6" w:space="0" w:color="auto"/>
              <w:left w:val="single" w:sz="6" w:space="0" w:color="auto"/>
              <w:bottom w:val="single" w:sz="6" w:space="0" w:color="auto"/>
              <w:right w:val="single" w:sz="6" w:space="0" w:color="auto"/>
            </w:tcBorders>
          </w:tcPr>
          <w:p w14:paraId="1F895B86" w14:textId="1FC2E4D9" w:rsidR="003B182A" w:rsidRPr="00FA1465" w:rsidRDefault="003B182A" w:rsidP="003B182A">
            <w:pPr>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7388EB75" w14:textId="1DDDA320" w:rsidR="003B182A" w:rsidRPr="00FA1465" w:rsidRDefault="003B182A" w:rsidP="003B182A">
            <w:pPr>
              <w:jc w:val="center"/>
              <w:rPr>
                <w:lang w:val="nl-NL"/>
              </w:rPr>
            </w:pPr>
            <w:r w:rsidRPr="00FA1465">
              <w:rPr>
                <w:lang w:val="nl-NL"/>
              </w:rPr>
              <w:t>Công ty TNHH</w:t>
            </w:r>
          </w:p>
          <w:p w14:paraId="66BDE827" w14:textId="77777777" w:rsidR="003B182A" w:rsidRPr="00FA1465" w:rsidRDefault="003B182A" w:rsidP="003B182A">
            <w:pPr>
              <w:jc w:val="center"/>
              <w:rPr>
                <w:lang w:val="nl-NL"/>
              </w:rPr>
            </w:pPr>
            <w:r w:rsidRPr="00FA1465">
              <w:rPr>
                <w:lang w:val="nl-NL"/>
              </w:rPr>
              <w:t>Nông Nghiệp Xanh</w:t>
            </w:r>
          </w:p>
        </w:tc>
      </w:tr>
      <w:tr w:rsidR="00FA1465" w:rsidRPr="00FA1465" w14:paraId="1D2444F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3B4763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D27753E" w14:textId="77777777" w:rsidR="003B182A" w:rsidRPr="00FA1465" w:rsidRDefault="003B182A" w:rsidP="003B182A">
            <w:r w:rsidRPr="00FA1465">
              <w:t>Azoxystrobin 270g/l + Difenoconazole 180g/l</w:t>
            </w:r>
          </w:p>
        </w:tc>
        <w:tc>
          <w:tcPr>
            <w:tcW w:w="2647" w:type="dxa"/>
            <w:gridSpan w:val="3"/>
            <w:tcBorders>
              <w:top w:val="single" w:sz="6" w:space="0" w:color="auto"/>
              <w:left w:val="single" w:sz="6" w:space="0" w:color="auto"/>
              <w:bottom w:val="single" w:sz="6" w:space="0" w:color="auto"/>
              <w:right w:val="single" w:sz="6" w:space="0" w:color="auto"/>
            </w:tcBorders>
          </w:tcPr>
          <w:p w14:paraId="5DC9A8E2" w14:textId="77777777" w:rsidR="003B182A" w:rsidRPr="00FA1465" w:rsidRDefault="003B182A" w:rsidP="003B182A">
            <w:pPr>
              <w:jc w:val="center"/>
              <w:rPr>
                <w:lang w:val="nl-NL"/>
              </w:rPr>
            </w:pPr>
            <w:r w:rsidRPr="00FA1465">
              <w:rPr>
                <w:lang w:val="nl-NL"/>
              </w:rPr>
              <w:t>Tilgent 450SC</w:t>
            </w:r>
          </w:p>
        </w:tc>
        <w:tc>
          <w:tcPr>
            <w:tcW w:w="5221" w:type="dxa"/>
            <w:gridSpan w:val="5"/>
            <w:tcBorders>
              <w:top w:val="single" w:sz="6" w:space="0" w:color="auto"/>
              <w:left w:val="single" w:sz="6" w:space="0" w:color="auto"/>
              <w:bottom w:val="single" w:sz="6" w:space="0" w:color="auto"/>
              <w:right w:val="single" w:sz="6" w:space="0" w:color="auto"/>
            </w:tcBorders>
          </w:tcPr>
          <w:p w14:paraId="1C60CC62" w14:textId="1EC4A929" w:rsidR="003B182A" w:rsidRPr="00FA1465" w:rsidRDefault="003B182A" w:rsidP="003B182A">
            <w:pPr>
              <w:jc w:val="both"/>
              <w:rPr>
                <w:lang w:val="nl-NL"/>
              </w:rPr>
            </w:pPr>
            <w:r w:rsidRPr="00FA1465">
              <w:rPr>
                <w:lang w:val="nl-NL"/>
              </w:rPr>
              <w:t>đạo ôn/lúa</w:t>
            </w:r>
          </w:p>
        </w:tc>
        <w:tc>
          <w:tcPr>
            <w:tcW w:w="3353" w:type="dxa"/>
            <w:tcBorders>
              <w:top w:val="single" w:sz="6" w:space="0" w:color="auto"/>
              <w:left w:val="single" w:sz="6" w:space="0" w:color="auto"/>
              <w:bottom w:val="single" w:sz="6" w:space="0" w:color="auto"/>
              <w:right w:val="single" w:sz="6" w:space="0" w:color="auto"/>
            </w:tcBorders>
          </w:tcPr>
          <w:p w14:paraId="488D7CC1" w14:textId="5AC7D652" w:rsidR="003B182A" w:rsidRPr="00FA1465" w:rsidRDefault="003B182A" w:rsidP="003B182A">
            <w:pPr>
              <w:jc w:val="center"/>
              <w:rPr>
                <w:lang w:val="nl-NL"/>
              </w:rPr>
            </w:pPr>
            <w:r w:rsidRPr="00FA1465">
              <w:rPr>
                <w:lang w:val="nl-NL"/>
              </w:rPr>
              <w:t>Công ty CP Nông dược</w:t>
            </w:r>
          </w:p>
          <w:p w14:paraId="76F7D7F2" w14:textId="77777777" w:rsidR="003B182A" w:rsidRPr="00FA1465" w:rsidRDefault="003B182A" w:rsidP="003B182A">
            <w:pPr>
              <w:jc w:val="center"/>
              <w:rPr>
                <w:lang w:val="nl-NL"/>
              </w:rPr>
            </w:pPr>
            <w:r w:rsidRPr="00FA1465">
              <w:rPr>
                <w:lang w:val="nl-NL"/>
              </w:rPr>
              <w:t>Việt Nam</w:t>
            </w:r>
          </w:p>
        </w:tc>
      </w:tr>
      <w:tr w:rsidR="00FA1465" w:rsidRPr="00FA1465" w14:paraId="29C1421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376A0DC"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4905C554" w14:textId="77777777" w:rsidR="003B182A" w:rsidRPr="00FA1465" w:rsidRDefault="003B182A" w:rsidP="003B182A">
            <w:r w:rsidRPr="00FA1465">
              <w:t>Azoxystrobin 60g/kg + Difenoconazole 200g/kg + Dimethomorph 100g/kg</w:t>
            </w:r>
          </w:p>
        </w:tc>
        <w:tc>
          <w:tcPr>
            <w:tcW w:w="2647" w:type="dxa"/>
            <w:gridSpan w:val="3"/>
            <w:tcBorders>
              <w:top w:val="single" w:sz="6" w:space="0" w:color="auto"/>
              <w:left w:val="single" w:sz="6" w:space="0" w:color="auto"/>
              <w:bottom w:val="single" w:sz="6" w:space="0" w:color="auto"/>
              <w:right w:val="single" w:sz="6" w:space="0" w:color="auto"/>
            </w:tcBorders>
          </w:tcPr>
          <w:p w14:paraId="7D700433" w14:textId="77777777" w:rsidR="003B182A" w:rsidRPr="00FA1465" w:rsidRDefault="003B182A" w:rsidP="003B182A">
            <w:pPr>
              <w:jc w:val="center"/>
            </w:pPr>
            <w:r w:rsidRPr="00FA1465">
              <w:t>Novistar 360WP</w:t>
            </w:r>
          </w:p>
        </w:tc>
        <w:tc>
          <w:tcPr>
            <w:tcW w:w="5221" w:type="dxa"/>
            <w:gridSpan w:val="5"/>
            <w:tcBorders>
              <w:top w:val="single" w:sz="6" w:space="0" w:color="auto"/>
              <w:left w:val="single" w:sz="6" w:space="0" w:color="auto"/>
              <w:bottom w:val="single" w:sz="6" w:space="0" w:color="auto"/>
              <w:right w:val="single" w:sz="6" w:space="0" w:color="auto"/>
            </w:tcBorders>
          </w:tcPr>
          <w:p w14:paraId="4D5E0CD1" w14:textId="2CFA99A4" w:rsidR="003B182A" w:rsidRPr="00FA1465" w:rsidRDefault="003B182A" w:rsidP="003B182A">
            <w:pPr>
              <w:jc w:val="both"/>
            </w:pPr>
            <w:r w:rsidRPr="00FA1465">
              <w:t>đạo ôn, lem lép hạt/lúa; chết nhanh/ hồ tiêu</w:t>
            </w:r>
          </w:p>
        </w:tc>
        <w:tc>
          <w:tcPr>
            <w:tcW w:w="3353" w:type="dxa"/>
            <w:tcBorders>
              <w:top w:val="single" w:sz="6" w:space="0" w:color="auto"/>
              <w:left w:val="single" w:sz="6" w:space="0" w:color="auto"/>
              <w:bottom w:val="single" w:sz="6" w:space="0" w:color="auto"/>
              <w:right w:val="single" w:sz="6" w:space="0" w:color="auto"/>
            </w:tcBorders>
          </w:tcPr>
          <w:p w14:paraId="2C1E842B" w14:textId="77777777" w:rsidR="003B182A" w:rsidRPr="00FA1465" w:rsidRDefault="003B182A" w:rsidP="003B182A">
            <w:pPr>
              <w:jc w:val="center"/>
            </w:pPr>
            <w:r w:rsidRPr="00FA1465">
              <w:t>Công ty CP Nông Việt</w:t>
            </w:r>
          </w:p>
        </w:tc>
      </w:tr>
      <w:tr w:rsidR="00FA1465" w:rsidRPr="00FA1465" w14:paraId="1766602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610FF0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513F8B3" w14:textId="77777777" w:rsidR="003B182A" w:rsidRPr="00FA1465" w:rsidRDefault="003B182A" w:rsidP="003B182A">
            <w:r w:rsidRPr="00FA1465">
              <w:t>Azoxystrobin 210 g/l + Difenoconazole 130 g/l + Hexaconazole 50g/l</w:t>
            </w:r>
          </w:p>
        </w:tc>
        <w:tc>
          <w:tcPr>
            <w:tcW w:w="2647" w:type="dxa"/>
            <w:gridSpan w:val="3"/>
            <w:tcBorders>
              <w:top w:val="single" w:sz="6" w:space="0" w:color="auto"/>
              <w:left w:val="single" w:sz="6" w:space="0" w:color="auto"/>
              <w:bottom w:val="single" w:sz="6" w:space="0" w:color="auto"/>
              <w:right w:val="single" w:sz="6" w:space="0" w:color="auto"/>
            </w:tcBorders>
          </w:tcPr>
          <w:p w14:paraId="6A38A000" w14:textId="77777777" w:rsidR="003B182A" w:rsidRPr="00FA1465" w:rsidRDefault="003B182A" w:rsidP="003B182A">
            <w:pPr>
              <w:jc w:val="center"/>
            </w:pPr>
            <w:r w:rsidRPr="00FA1465">
              <w:t>Mitop one 390SC</w:t>
            </w:r>
          </w:p>
        </w:tc>
        <w:tc>
          <w:tcPr>
            <w:tcW w:w="5221" w:type="dxa"/>
            <w:gridSpan w:val="5"/>
            <w:tcBorders>
              <w:top w:val="single" w:sz="6" w:space="0" w:color="auto"/>
              <w:left w:val="single" w:sz="6" w:space="0" w:color="auto"/>
              <w:bottom w:val="single" w:sz="6" w:space="0" w:color="auto"/>
              <w:right w:val="single" w:sz="6" w:space="0" w:color="auto"/>
            </w:tcBorders>
          </w:tcPr>
          <w:p w14:paraId="195F09F4" w14:textId="00C8927A" w:rsidR="003B182A" w:rsidRPr="00FA1465" w:rsidRDefault="003B182A" w:rsidP="003B182A">
            <w:pPr>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6E0D82F8" w14:textId="77777777" w:rsidR="003B182A" w:rsidRPr="00FA1465" w:rsidRDefault="003B182A" w:rsidP="003B182A">
            <w:pPr>
              <w:jc w:val="center"/>
            </w:pPr>
            <w:r w:rsidRPr="00FA1465">
              <w:t>Công ty TNHH TM Nông Phát</w:t>
            </w:r>
          </w:p>
        </w:tc>
      </w:tr>
      <w:tr w:rsidR="00FA1465" w:rsidRPr="00FA1465" w14:paraId="1338051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D84706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CD8A88F" w14:textId="77777777" w:rsidR="003B182A" w:rsidRPr="00FA1465" w:rsidRDefault="003B182A" w:rsidP="003B182A">
            <w:r w:rsidRPr="00FA1465">
              <w:t xml:space="preserve">Azoxystrobin 200g/l + Difenoconazole 125g/l + Hexaconazole 50g/l </w:t>
            </w:r>
          </w:p>
        </w:tc>
        <w:tc>
          <w:tcPr>
            <w:tcW w:w="2647" w:type="dxa"/>
            <w:gridSpan w:val="3"/>
            <w:tcBorders>
              <w:top w:val="single" w:sz="6" w:space="0" w:color="auto"/>
              <w:left w:val="single" w:sz="6" w:space="0" w:color="auto"/>
              <w:bottom w:val="single" w:sz="6" w:space="0" w:color="auto"/>
              <w:right w:val="single" w:sz="6" w:space="0" w:color="auto"/>
            </w:tcBorders>
          </w:tcPr>
          <w:p w14:paraId="4EC755EF" w14:textId="77777777" w:rsidR="003B182A" w:rsidRPr="00FA1465" w:rsidRDefault="003B182A" w:rsidP="003B182A">
            <w:pPr>
              <w:jc w:val="center"/>
            </w:pPr>
            <w:r w:rsidRPr="00FA1465">
              <w:t>Curegold 375SC</w:t>
            </w:r>
          </w:p>
        </w:tc>
        <w:tc>
          <w:tcPr>
            <w:tcW w:w="5221" w:type="dxa"/>
            <w:gridSpan w:val="5"/>
            <w:tcBorders>
              <w:top w:val="single" w:sz="6" w:space="0" w:color="auto"/>
              <w:left w:val="single" w:sz="6" w:space="0" w:color="auto"/>
              <w:bottom w:val="single" w:sz="6" w:space="0" w:color="auto"/>
              <w:right w:val="single" w:sz="6" w:space="0" w:color="auto"/>
            </w:tcBorders>
          </w:tcPr>
          <w:p w14:paraId="50387F86" w14:textId="0AFD30B8" w:rsidR="003B182A" w:rsidRPr="00FA1465" w:rsidRDefault="003B182A" w:rsidP="003B182A">
            <w:pPr>
              <w:jc w:val="both"/>
            </w:pPr>
            <w:r w:rsidRPr="00FA1465">
              <w:t>đạo ôn, khô vằn, lem lép hạt/lúa; khô cành khô quả/ cà phê</w:t>
            </w:r>
          </w:p>
        </w:tc>
        <w:tc>
          <w:tcPr>
            <w:tcW w:w="3353" w:type="dxa"/>
            <w:tcBorders>
              <w:top w:val="single" w:sz="6" w:space="0" w:color="auto"/>
              <w:left w:val="single" w:sz="6" w:space="0" w:color="auto"/>
              <w:bottom w:val="single" w:sz="6" w:space="0" w:color="auto"/>
              <w:right w:val="single" w:sz="6" w:space="0" w:color="auto"/>
            </w:tcBorders>
          </w:tcPr>
          <w:p w14:paraId="22811F62" w14:textId="3F75DD82" w:rsidR="003B182A" w:rsidRPr="00FA1465" w:rsidRDefault="003B182A" w:rsidP="003B182A">
            <w:pPr>
              <w:jc w:val="center"/>
            </w:pPr>
            <w:r w:rsidRPr="00FA1465">
              <w:t>Công ty TNHH Hóa Nông</w:t>
            </w:r>
          </w:p>
          <w:p w14:paraId="4E9DB510" w14:textId="77777777" w:rsidR="003B182A" w:rsidRPr="00FA1465" w:rsidRDefault="003B182A" w:rsidP="003B182A">
            <w:pPr>
              <w:jc w:val="center"/>
            </w:pPr>
            <w:r w:rsidRPr="00FA1465">
              <w:t>Lúa Vàng</w:t>
            </w:r>
          </w:p>
        </w:tc>
      </w:tr>
      <w:tr w:rsidR="00FA1465" w:rsidRPr="00FA1465" w14:paraId="182AAE8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72770B5"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nil"/>
              <w:right w:val="single" w:sz="6" w:space="0" w:color="auto"/>
            </w:tcBorders>
            <w:vAlign w:val="center"/>
          </w:tcPr>
          <w:p w14:paraId="6F1BC28B" w14:textId="77777777" w:rsidR="003B182A" w:rsidRPr="00FA1465" w:rsidRDefault="003B182A" w:rsidP="003B182A">
            <w:r w:rsidRPr="00FA1465">
              <w:t>Azoxystrobin 200g/l + Difenoconazole 125g/l + Hexaconazole 100g/l</w:t>
            </w:r>
          </w:p>
        </w:tc>
        <w:tc>
          <w:tcPr>
            <w:tcW w:w="2647" w:type="dxa"/>
            <w:gridSpan w:val="3"/>
            <w:tcBorders>
              <w:top w:val="single" w:sz="6" w:space="0" w:color="auto"/>
              <w:left w:val="single" w:sz="6" w:space="0" w:color="auto"/>
              <w:bottom w:val="single" w:sz="6" w:space="0" w:color="auto"/>
              <w:right w:val="single" w:sz="6" w:space="0" w:color="auto"/>
            </w:tcBorders>
          </w:tcPr>
          <w:p w14:paraId="170332D4" w14:textId="77777777" w:rsidR="003B182A" w:rsidRPr="00FA1465" w:rsidRDefault="003B182A" w:rsidP="003B182A">
            <w:pPr>
              <w:jc w:val="center"/>
            </w:pPr>
            <w:r w:rsidRPr="00FA1465">
              <w:t>Starvil 425SC</w:t>
            </w:r>
          </w:p>
        </w:tc>
        <w:tc>
          <w:tcPr>
            <w:tcW w:w="5221" w:type="dxa"/>
            <w:gridSpan w:val="5"/>
            <w:tcBorders>
              <w:top w:val="single" w:sz="6" w:space="0" w:color="auto"/>
              <w:left w:val="single" w:sz="6" w:space="0" w:color="auto"/>
              <w:bottom w:val="single" w:sz="6" w:space="0" w:color="auto"/>
              <w:right w:val="single" w:sz="6" w:space="0" w:color="auto"/>
            </w:tcBorders>
          </w:tcPr>
          <w:p w14:paraId="70C1AAE1" w14:textId="5033DB24" w:rsidR="003B182A" w:rsidRPr="00FA1465" w:rsidRDefault="003B182A" w:rsidP="003B182A">
            <w:pPr>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50C57EF6" w14:textId="20DEFF2C" w:rsidR="003B182A" w:rsidRPr="00FA1465" w:rsidRDefault="003B182A" w:rsidP="003B182A">
            <w:pPr>
              <w:jc w:val="center"/>
            </w:pPr>
            <w:r w:rsidRPr="00FA1465">
              <w:t>Công ty TNHH Hóa sinh</w:t>
            </w:r>
          </w:p>
          <w:p w14:paraId="43A47BB5" w14:textId="25F00D55" w:rsidR="003B182A" w:rsidRPr="00FA1465" w:rsidRDefault="003B182A" w:rsidP="003B182A">
            <w:pPr>
              <w:jc w:val="center"/>
            </w:pPr>
            <w:r w:rsidRPr="00FA1465">
              <w:t>Á Châu</w:t>
            </w:r>
          </w:p>
        </w:tc>
      </w:tr>
      <w:tr w:rsidR="00FA1465" w:rsidRPr="00FA1465" w14:paraId="4D4D46C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875B6AD"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16EDD195" w14:textId="77777777" w:rsidR="003B182A" w:rsidRPr="00FA1465" w:rsidRDefault="003B182A" w:rsidP="003B182A">
            <w:r w:rsidRPr="00FA1465">
              <w:t>Azoxystrobin 200g/l + Difenoconazole 150g/l + Propiconazole 150g/l</w:t>
            </w:r>
          </w:p>
        </w:tc>
        <w:tc>
          <w:tcPr>
            <w:tcW w:w="2647" w:type="dxa"/>
            <w:gridSpan w:val="3"/>
            <w:tcBorders>
              <w:top w:val="single" w:sz="6" w:space="0" w:color="auto"/>
              <w:left w:val="single" w:sz="6" w:space="0" w:color="auto"/>
              <w:bottom w:val="single" w:sz="6" w:space="0" w:color="auto"/>
              <w:right w:val="single" w:sz="6" w:space="0" w:color="auto"/>
            </w:tcBorders>
          </w:tcPr>
          <w:p w14:paraId="3C8E0697" w14:textId="77777777" w:rsidR="003B182A" w:rsidRPr="00FA1465" w:rsidRDefault="003B182A" w:rsidP="003B182A">
            <w:pPr>
              <w:jc w:val="center"/>
            </w:pPr>
            <w:r w:rsidRPr="00FA1465">
              <w:t>Osaka-Top 500SE</w:t>
            </w:r>
          </w:p>
        </w:tc>
        <w:tc>
          <w:tcPr>
            <w:tcW w:w="5221" w:type="dxa"/>
            <w:gridSpan w:val="5"/>
            <w:tcBorders>
              <w:top w:val="single" w:sz="6" w:space="0" w:color="auto"/>
              <w:left w:val="single" w:sz="6" w:space="0" w:color="auto"/>
              <w:bottom w:val="single" w:sz="6" w:space="0" w:color="auto"/>
              <w:right w:val="single" w:sz="6" w:space="0" w:color="auto"/>
            </w:tcBorders>
          </w:tcPr>
          <w:p w14:paraId="2F9F90F2" w14:textId="4EA0C891" w:rsidR="003B182A" w:rsidRPr="00FA1465" w:rsidRDefault="003B182A" w:rsidP="003B182A">
            <w:pPr>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17884F56" w14:textId="77777777" w:rsidR="003B182A" w:rsidRPr="00FA1465" w:rsidRDefault="003B182A" w:rsidP="003B182A">
            <w:pPr>
              <w:jc w:val="center"/>
            </w:pPr>
            <w:r w:rsidRPr="00FA1465">
              <w:t>Công ty TNHH Hóa sinh</w:t>
            </w:r>
          </w:p>
          <w:p w14:paraId="63584B4A" w14:textId="053C4143" w:rsidR="003B182A" w:rsidRPr="00FA1465" w:rsidRDefault="003B182A" w:rsidP="003B182A">
            <w:pPr>
              <w:jc w:val="center"/>
            </w:pPr>
            <w:r w:rsidRPr="00FA1465">
              <w:t>Á Châu</w:t>
            </w:r>
          </w:p>
        </w:tc>
      </w:tr>
      <w:tr w:rsidR="00FA1465" w:rsidRPr="00FA1465" w14:paraId="3E85DAA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418EC27"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4B2852A8" w14:textId="6FAE7861" w:rsidR="003B182A" w:rsidRPr="00FA1465" w:rsidRDefault="003B182A" w:rsidP="003B182A">
            <w:r w:rsidRPr="00FA1465">
              <w:t>Azoxystrobin 150g/l + Difenoconazole 250g/l + Tebuconazole 25g/l</w:t>
            </w:r>
          </w:p>
        </w:tc>
        <w:tc>
          <w:tcPr>
            <w:tcW w:w="2647" w:type="dxa"/>
            <w:gridSpan w:val="3"/>
            <w:tcBorders>
              <w:top w:val="single" w:sz="6" w:space="0" w:color="auto"/>
              <w:left w:val="single" w:sz="6" w:space="0" w:color="auto"/>
              <w:bottom w:val="single" w:sz="6" w:space="0" w:color="auto"/>
              <w:right w:val="single" w:sz="6" w:space="0" w:color="auto"/>
            </w:tcBorders>
          </w:tcPr>
          <w:p w14:paraId="64F7E39A" w14:textId="134D26C3" w:rsidR="003B182A" w:rsidRPr="00FA1465" w:rsidRDefault="003B182A" w:rsidP="003B182A">
            <w:pPr>
              <w:jc w:val="center"/>
            </w:pPr>
            <w:r w:rsidRPr="00FA1465">
              <w:t>Nacazol-ND 425SC</w:t>
            </w:r>
          </w:p>
        </w:tc>
        <w:tc>
          <w:tcPr>
            <w:tcW w:w="5221" w:type="dxa"/>
            <w:gridSpan w:val="5"/>
            <w:tcBorders>
              <w:top w:val="single" w:sz="6" w:space="0" w:color="auto"/>
              <w:left w:val="single" w:sz="6" w:space="0" w:color="auto"/>
              <w:bottom w:val="single" w:sz="6" w:space="0" w:color="auto"/>
              <w:right w:val="single" w:sz="6" w:space="0" w:color="auto"/>
            </w:tcBorders>
          </w:tcPr>
          <w:p w14:paraId="14E36C5B" w14:textId="3F907102" w:rsidR="003B182A" w:rsidRPr="00FA1465" w:rsidRDefault="003B182A" w:rsidP="003B182A">
            <w:pPr>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73C097A0" w14:textId="5ECDDD97" w:rsidR="003B182A" w:rsidRPr="00FA1465" w:rsidRDefault="003B182A" w:rsidP="003B182A">
            <w:pPr>
              <w:jc w:val="center"/>
            </w:pPr>
            <w:r w:rsidRPr="00FA1465">
              <w:t xml:space="preserve">Công ty CP Nông dược </w:t>
            </w:r>
            <w:r w:rsidRPr="00FA1465">
              <w:br/>
              <w:t>Việt Nam</w:t>
            </w:r>
          </w:p>
        </w:tc>
      </w:tr>
      <w:tr w:rsidR="00FA1465" w:rsidRPr="00FA1465" w14:paraId="3B37310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8A1F60C"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68690073" w14:textId="77777777" w:rsidR="003B182A" w:rsidRPr="00FA1465" w:rsidRDefault="003B182A" w:rsidP="003B182A">
            <w:r w:rsidRPr="00FA1465">
              <w:t>Azoxystrobin 200g/l + Difenoconazole 80 g/l + Tricyclazole 200g/l</w:t>
            </w:r>
          </w:p>
        </w:tc>
        <w:tc>
          <w:tcPr>
            <w:tcW w:w="2647" w:type="dxa"/>
            <w:gridSpan w:val="3"/>
            <w:tcBorders>
              <w:top w:val="single" w:sz="6" w:space="0" w:color="auto"/>
              <w:left w:val="single" w:sz="6" w:space="0" w:color="auto"/>
              <w:bottom w:val="single" w:sz="6" w:space="0" w:color="auto"/>
              <w:right w:val="single" w:sz="6" w:space="0" w:color="auto"/>
            </w:tcBorders>
          </w:tcPr>
          <w:p w14:paraId="1F4330AB" w14:textId="77777777" w:rsidR="003B182A" w:rsidRPr="00FA1465" w:rsidRDefault="003B182A" w:rsidP="003B182A">
            <w:pPr>
              <w:jc w:val="center"/>
            </w:pPr>
            <w:r w:rsidRPr="00FA1465">
              <w:t>Athuoctop 480SC</w:t>
            </w:r>
          </w:p>
        </w:tc>
        <w:tc>
          <w:tcPr>
            <w:tcW w:w="5221" w:type="dxa"/>
            <w:gridSpan w:val="5"/>
            <w:tcBorders>
              <w:top w:val="single" w:sz="6" w:space="0" w:color="auto"/>
              <w:left w:val="single" w:sz="6" w:space="0" w:color="auto"/>
              <w:bottom w:val="single" w:sz="6" w:space="0" w:color="auto"/>
              <w:right w:val="single" w:sz="6" w:space="0" w:color="auto"/>
            </w:tcBorders>
          </w:tcPr>
          <w:p w14:paraId="6FAED162" w14:textId="3A2CF856" w:rsidR="003B182A" w:rsidRPr="00FA1465" w:rsidRDefault="003B182A" w:rsidP="003B182A">
            <w:pPr>
              <w:jc w:val="both"/>
            </w:pPr>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20A37E76" w14:textId="7CA3948B" w:rsidR="003B182A" w:rsidRPr="00FA1465" w:rsidRDefault="003B182A" w:rsidP="003B182A">
            <w:pPr>
              <w:jc w:val="center"/>
            </w:pPr>
            <w:r w:rsidRPr="00FA1465">
              <w:t>Công ty CP ĐT TM và PTNN ADI</w:t>
            </w:r>
          </w:p>
        </w:tc>
      </w:tr>
      <w:tr w:rsidR="00FA1465" w:rsidRPr="00FA1465" w14:paraId="704A699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F60FAA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67C2D49" w14:textId="77777777" w:rsidR="003B182A" w:rsidRPr="00FA1465" w:rsidRDefault="003B182A" w:rsidP="003B182A">
            <w:r w:rsidRPr="00FA1465">
              <w:t>Azoxystrobin 200g/l + Difenoconazole 125g/l + Tricyclazole 200g/l</w:t>
            </w:r>
          </w:p>
        </w:tc>
        <w:tc>
          <w:tcPr>
            <w:tcW w:w="2647" w:type="dxa"/>
            <w:gridSpan w:val="3"/>
            <w:tcBorders>
              <w:top w:val="single" w:sz="6" w:space="0" w:color="auto"/>
              <w:left w:val="single" w:sz="6" w:space="0" w:color="auto"/>
              <w:bottom w:val="single" w:sz="6" w:space="0" w:color="auto"/>
              <w:right w:val="single" w:sz="6" w:space="0" w:color="auto"/>
            </w:tcBorders>
          </w:tcPr>
          <w:p w14:paraId="74E21CD6" w14:textId="3B3D5CEC" w:rsidR="003B182A" w:rsidRPr="00FA1465" w:rsidRDefault="003B182A" w:rsidP="003B182A">
            <w:pPr>
              <w:jc w:val="center"/>
            </w:pPr>
            <w:r w:rsidRPr="00FA1465">
              <w:t>Mix Perfect 525SC</w:t>
            </w:r>
          </w:p>
        </w:tc>
        <w:tc>
          <w:tcPr>
            <w:tcW w:w="5221" w:type="dxa"/>
            <w:gridSpan w:val="5"/>
            <w:tcBorders>
              <w:top w:val="single" w:sz="6" w:space="0" w:color="auto"/>
              <w:left w:val="single" w:sz="6" w:space="0" w:color="auto"/>
              <w:bottom w:val="single" w:sz="6" w:space="0" w:color="auto"/>
              <w:right w:val="single" w:sz="6" w:space="0" w:color="auto"/>
            </w:tcBorders>
          </w:tcPr>
          <w:p w14:paraId="21793D59" w14:textId="2C34EB71" w:rsidR="003B182A" w:rsidRPr="00FA1465" w:rsidRDefault="003B182A" w:rsidP="003B182A">
            <w:pPr>
              <w:jc w:val="both"/>
            </w:pPr>
            <w:r w:rsidRPr="00FA1465">
              <w:t>đạo ôn, lem lép hạt, khô vằn/lúa; nấm hồng, vàng rụng lá/cao su; rỉ sắt/ cà phê</w:t>
            </w:r>
          </w:p>
        </w:tc>
        <w:tc>
          <w:tcPr>
            <w:tcW w:w="3353" w:type="dxa"/>
            <w:tcBorders>
              <w:top w:val="single" w:sz="6" w:space="0" w:color="auto"/>
              <w:left w:val="single" w:sz="6" w:space="0" w:color="auto"/>
              <w:bottom w:val="single" w:sz="6" w:space="0" w:color="auto"/>
              <w:right w:val="single" w:sz="6" w:space="0" w:color="auto"/>
            </w:tcBorders>
          </w:tcPr>
          <w:p w14:paraId="43333FB2" w14:textId="27BF9646" w:rsidR="003B182A" w:rsidRPr="00FA1465" w:rsidRDefault="003B182A" w:rsidP="003B182A">
            <w:pPr>
              <w:jc w:val="center"/>
            </w:pPr>
            <w:r w:rsidRPr="00FA1465">
              <w:t>Công ty CP Thuốc sát trùng</w:t>
            </w:r>
          </w:p>
          <w:p w14:paraId="201F6AA1" w14:textId="77777777" w:rsidR="003B182A" w:rsidRPr="00FA1465" w:rsidRDefault="003B182A" w:rsidP="003B182A">
            <w:pPr>
              <w:jc w:val="center"/>
              <w:rPr>
                <w:lang w:val="pt-BR"/>
              </w:rPr>
            </w:pPr>
            <w:r w:rsidRPr="00FA1465">
              <w:rPr>
                <w:lang w:val="pt-BR"/>
              </w:rPr>
              <w:t>Việt Nam</w:t>
            </w:r>
          </w:p>
        </w:tc>
      </w:tr>
      <w:tr w:rsidR="00FA1465" w:rsidRPr="00FA1465" w14:paraId="48ABAEB4" w14:textId="77777777" w:rsidTr="00CA0F20">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1C1D48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402C62A" w14:textId="77777777" w:rsidR="003B182A" w:rsidRPr="00FA1465" w:rsidRDefault="003B182A" w:rsidP="003B182A">
            <w:pPr>
              <w:rPr>
                <w:lang w:val="nl-NL"/>
              </w:rPr>
            </w:pPr>
            <w:r w:rsidRPr="00FA1465">
              <w:rPr>
                <w:lang w:val="nl-NL"/>
              </w:rPr>
              <w:t>Azoxystrobin 50g/l + Difenoconazole 250g/l + Tricyclazole 255g/l</w:t>
            </w:r>
          </w:p>
        </w:tc>
        <w:tc>
          <w:tcPr>
            <w:tcW w:w="2647" w:type="dxa"/>
            <w:gridSpan w:val="3"/>
            <w:tcBorders>
              <w:top w:val="single" w:sz="6" w:space="0" w:color="auto"/>
              <w:left w:val="single" w:sz="6" w:space="0" w:color="auto"/>
              <w:bottom w:val="single" w:sz="6" w:space="0" w:color="auto"/>
              <w:right w:val="single" w:sz="6" w:space="0" w:color="auto"/>
            </w:tcBorders>
          </w:tcPr>
          <w:p w14:paraId="6978F69F" w14:textId="3B1D2219" w:rsidR="003B182A" w:rsidRPr="00FA1465" w:rsidRDefault="003B182A" w:rsidP="003B182A">
            <w:pPr>
              <w:jc w:val="center"/>
              <w:rPr>
                <w:lang w:val="nl-NL"/>
              </w:rPr>
            </w:pPr>
            <w:r w:rsidRPr="00FA1465">
              <w:rPr>
                <w:lang w:val="nl-NL"/>
              </w:rPr>
              <w:t>Tilgermany super</w:t>
            </w:r>
          </w:p>
          <w:p w14:paraId="609A28E5" w14:textId="77777777" w:rsidR="003B182A" w:rsidRPr="00FA1465" w:rsidRDefault="003B182A" w:rsidP="003B182A">
            <w:pPr>
              <w:jc w:val="center"/>
              <w:rPr>
                <w:lang w:val="nl-NL"/>
              </w:rPr>
            </w:pPr>
            <w:r w:rsidRPr="00FA1465">
              <w:rPr>
                <w:lang w:val="nl-NL"/>
              </w:rPr>
              <w:t>555SC</w:t>
            </w:r>
          </w:p>
        </w:tc>
        <w:tc>
          <w:tcPr>
            <w:tcW w:w="5221" w:type="dxa"/>
            <w:gridSpan w:val="5"/>
            <w:tcBorders>
              <w:top w:val="single" w:sz="6" w:space="0" w:color="auto"/>
              <w:left w:val="single" w:sz="6" w:space="0" w:color="auto"/>
              <w:bottom w:val="single" w:sz="6" w:space="0" w:color="auto"/>
              <w:right w:val="single" w:sz="6" w:space="0" w:color="auto"/>
            </w:tcBorders>
          </w:tcPr>
          <w:p w14:paraId="151FD20E" w14:textId="7C156EFF" w:rsidR="003B182A" w:rsidRPr="00FA1465" w:rsidRDefault="003B182A" w:rsidP="003B182A">
            <w:pPr>
              <w:jc w:val="both"/>
              <w:rPr>
                <w:lang w:val="nl-NL"/>
              </w:rPr>
            </w:pPr>
            <w:r w:rsidRPr="00FA1465">
              <w:rPr>
                <w:lang w:val="nl-NL"/>
              </w:rPr>
              <w:t>lem lép hạt, đạo ôn/lúa</w:t>
            </w:r>
          </w:p>
        </w:tc>
        <w:tc>
          <w:tcPr>
            <w:tcW w:w="3353" w:type="dxa"/>
            <w:tcBorders>
              <w:top w:val="single" w:sz="6" w:space="0" w:color="auto"/>
              <w:left w:val="single" w:sz="6" w:space="0" w:color="auto"/>
              <w:bottom w:val="single" w:sz="6" w:space="0" w:color="auto"/>
              <w:right w:val="single" w:sz="6" w:space="0" w:color="auto"/>
            </w:tcBorders>
          </w:tcPr>
          <w:p w14:paraId="00CA160B" w14:textId="77777777" w:rsidR="003B182A" w:rsidRPr="00FA1465" w:rsidRDefault="003B182A" w:rsidP="003B182A">
            <w:pPr>
              <w:jc w:val="center"/>
              <w:rPr>
                <w:lang w:val="nl-NL"/>
              </w:rPr>
            </w:pPr>
            <w:r w:rsidRPr="00FA1465">
              <w:rPr>
                <w:lang w:val="nl-NL"/>
              </w:rPr>
              <w:t>Công ty TNHH TM SX</w:t>
            </w:r>
          </w:p>
          <w:p w14:paraId="63BC44E3" w14:textId="77777777" w:rsidR="003B182A" w:rsidRPr="00FA1465" w:rsidRDefault="003B182A" w:rsidP="003B182A">
            <w:pPr>
              <w:jc w:val="center"/>
              <w:rPr>
                <w:lang w:val="nl-NL"/>
              </w:rPr>
            </w:pPr>
            <w:r w:rsidRPr="00FA1465">
              <w:rPr>
                <w:lang w:val="nl-NL"/>
              </w:rPr>
              <w:t>Thôn Trang</w:t>
            </w:r>
          </w:p>
        </w:tc>
      </w:tr>
      <w:tr w:rsidR="00FA1465" w:rsidRPr="00FA1465" w14:paraId="5BD6ED2B" w14:textId="77777777" w:rsidTr="00CA0F20">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D5A0674"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01B692E5" w14:textId="4655BE7E" w:rsidR="003B182A" w:rsidRPr="00FA1465" w:rsidRDefault="003B182A" w:rsidP="003B182A">
            <w:r w:rsidRPr="00FA1465">
              <w:t>Azoxystrobin 20.1g/l (50g/kg) + Difenoconazole 12.6g/l (150g/kg) + Sulfur 294.3g/l (560g/kg)</w:t>
            </w:r>
          </w:p>
        </w:tc>
        <w:tc>
          <w:tcPr>
            <w:tcW w:w="2647" w:type="dxa"/>
            <w:gridSpan w:val="3"/>
            <w:tcBorders>
              <w:top w:val="single" w:sz="6" w:space="0" w:color="auto"/>
              <w:left w:val="single" w:sz="6" w:space="0" w:color="auto"/>
              <w:bottom w:val="single" w:sz="6" w:space="0" w:color="auto"/>
              <w:right w:val="single" w:sz="6" w:space="0" w:color="auto"/>
            </w:tcBorders>
          </w:tcPr>
          <w:p w14:paraId="51DB0623" w14:textId="67B1F877" w:rsidR="003B182A" w:rsidRPr="00FA1465" w:rsidRDefault="003B182A" w:rsidP="003B182A">
            <w:pPr>
              <w:jc w:val="center"/>
              <w:rPr>
                <w:lang w:val="it-IT"/>
              </w:rPr>
            </w:pPr>
            <w:r w:rsidRPr="00FA1465">
              <w:rPr>
                <w:lang w:val="it-IT"/>
              </w:rPr>
              <w:t>Titanicone</w:t>
            </w:r>
          </w:p>
          <w:p w14:paraId="542E0D51" w14:textId="2DA5EF53" w:rsidR="003B182A" w:rsidRPr="00FA1465" w:rsidRDefault="003B182A" w:rsidP="003B182A">
            <w:pPr>
              <w:jc w:val="center"/>
              <w:rPr>
                <w:lang w:val="it-IT"/>
              </w:rPr>
            </w:pPr>
            <w:r w:rsidRPr="00FA1465">
              <w:rPr>
                <w:lang w:val="it-IT"/>
              </w:rPr>
              <w:t>327SC, 760WP</w:t>
            </w:r>
          </w:p>
        </w:tc>
        <w:tc>
          <w:tcPr>
            <w:tcW w:w="5221" w:type="dxa"/>
            <w:gridSpan w:val="5"/>
            <w:tcBorders>
              <w:top w:val="single" w:sz="6" w:space="0" w:color="auto"/>
              <w:left w:val="single" w:sz="6" w:space="0" w:color="auto"/>
              <w:bottom w:val="single" w:sz="6" w:space="0" w:color="auto"/>
              <w:right w:val="single" w:sz="6" w:space="0" w:color="auto"/>
            </w:tcBorders>
          </w:tcPr>
          <w:p w14:paraId="05C1CA21" w14:textId="6916F75E" w:rsidR="003B182A" w:rsidRPr="00FA1465" w:rsidRDefault="003B182A" w:rsidP="003B182A">
            <w:pPr>
              <w:jc w:val="both"/>
              <w:rPr>
                <w:lang w:val="pt-BR"/>
              </w:rPr>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7673F51B" w14:textId="7BF4D14B" w:rsidR="003B182A" w:rsidRPr="00FA1465" w:rsidRDefault="003B182A" w:rsidP="003B182A">
            <w:pPr>
              <w:jc w:val="center"/>
              <w:rPr>
                <w:lang w:val="pt-BR"/>
              </w:rPr>
            </w:pPr>
            <w:r w:rsidRPr="00FA1465">
              <w:rPr>
                <w:lang w:val="pt-BR"/>
              </w:rPr>
              <w:t>Công ty CP Thuốc BVTV</w:t>
            </w:r>
          </w:p>
          <w:p w14:paraId="598EF196" w14:textId="77777777" w:rsidR="003B182A" w:rsidRPr="00FA1465" w:rsidRDefault="003B182A" w:rsidP="003B182A">
            <w:pPr>
              <w:jc w:val="center"/>
              <w:rPr>
                <w:lang w:val="pt-BR"/>
              </w:rPr>
            </w:pPr>
            <w:r w:rsidRPr="00FA1465">
              <w:rPr>
                <w:lang w:val="pt-BR"/>
              </w:rPr>
              <w:t>Việt Trung</w:t>
            </w:r>
          </w:p>
        </w:tc>
      </w:tr>
      <w:tr w:rsidR="00FA1465" w:rsidRPr="00FA1465" w14:paraId="30BD8562" w14:textId="77777777" w:rsidTr="00CA0F20">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7F92981"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5CBA3186" w14:textId="706EE81D" w:rsidR="003B182A" w:rsidRPr="00FA1465" w:rsidRDefault="003B182A" w:rsidP="003B182A">
            <w:r w:rsidRPr="00FA1465">
              <w:t>Azoxystrobin 5% + Dimethomorph 20%</w:t>
            </w:r>
          </w:p>
        </w:tc>
        <w:tc>
          <w:tcPr>
            <w:tcW w:w="2647" w:type="dxa"/>
            <w:gridSpan w:val="3"/>
            <w:tcBorders>
              <w:top w:val="single" w:sz="6" w:space="0" w:color="auto"/>
              <w:left w:val="single" w:sz="6" w:space="0" w:color="auto"/>
              <w:bottom w:val="single" w:sz="6" w:space="0" w:color="auto"/>
              <w:right w:val="single" w:sz="6" w:space="0" w:color="auto"/>
            </w:tcBorders>
          </w:tcPr>
          <w:p w14:paraId="6E0ABE97" w14:textId="69CB8B4E" w:rsidR="003B182A" w:rsidRPr="00FA1465" w:rsidRDefault="003B182A" w:rsidP="003B182A">
            <w:pPr>
              <w:jc w:val="center"/>
              <w:rPr>
                <w:lang w:val="it-IT"/>
              </w:rPr>
            </w:pPr>
            <w:r w:rsidRPr="00FA1465">
              <w:rPr>
                <w:lang w:val="nl-NL"/>
              </w:rPr>
              <w:t>Yezak 25SC</w:t>
            </w:r>
          </w:p>
        </w:tc>
        <w:tc>
          <w:tcPr>
            <w:tcW w:w="5221" w:type="dxa"/>
            <w:gridSpan w:val="5"/>
            <w:tcBorders>
              <w:top w:val="single" w:sz="6" w:space="0" w:color="auto"/>
              <w:left w:val="single" w:sz="6" w:space="0" w:color="auto"/>
              <w:bottom w:val="single" w:sz="6" w:space="0" w:color="auto"/>
              <w:right w:val="single" w:sz="6" w:space="0" w:color="auto"/>
            </w:tcBorders>
          </w:tcPr>
          <w:p w14:paraId="2D3E89B0" w14:textId="34A49467" w:rsidR="003B182A" w:rsidRPr="00FA1465" w:rsidRDefault="003B182A" w:rsidP="003B182A">
            <w:pPr>
              <w:jc w:val="both"/>
            </w:pPr>
            <w:r w:rsidRPr="00FA1465">
              <w:rPr>
                <w:lang w:val="nl-NL"/>
              </w:rPr>
              <w:t>loét sọc mặt cạo/ cao su</w:t>
            </w:r>
          </w:p>
        </w:tc>
        <w:tc>
          <w:tcPr>
            <w:tcW w:w="3353" w:type="dxa"/>
            <w:tcBorders>
              <w:top w:val="single" w:sz="6" w:space="0" w:color="auto"/>
              <w:left w:val="single" w:sz="6" w:space="0" w:color="auto"/>
              <w:bottom w:val="single" w:sz="6" w:space="0" w:color="auto"/>
              <w:right w:val="single" w:sz="6" w:space="0" w:color="auto"/>
            </w:tcBorders>
          </w:tcPr>
          <w:p w14:paraId="5334EEE4" w14:textId="0DA36FAC" w:rsidR="003B182A" w:rsidRPr="00FA1465" w:rsidRDefault="003B182A" w:rsidP="003B182A">
            <w:pPr>
              <w:jc w:val="center"/>
              <w:rPr>
                <w:lang w:val="pt-BR"/>
              </w:rPr>
            </w:pPr>
            <w:r w:rsidRPr="00FA1465">
              <w:t>Công ty TNHH hỗ trợ phát triển kỹ thuật và chuyển giao công nghệ</w:t>
            </w:r>
          </w:p>
        </w:tc>
      </w:tr>
      <w:tr w:rsidR="00FA1465" w:rsidRPr="00FA1465" w14:paraId="5B6885E1" w14:textId="77777777" w:rsidTr="00D731A4">
        <w:tblPrEx>
          <w:tblBorders>
            <w:insideH w:val="none" w:sz="0" w:space="0" w:color="auto"/>
            <w:insideV w:val="none" w:sz="0" w:space="0" w:color="auto"/>
          </w:tblBorders>
        </w:tblPrEx>
        <w:trPr>
          <w:trHeight w:val="879"/>
        </w:trPr>
        <w:tc>
          <w:tcPr>
            <w:tcW w:w="708" w:type="dxa"/>
            <w:tcBorders>
              <w:top w:val="single" w:sz="6" w:space="0" w:color="auto"/>
              <w:left w:val="single" w:sz="6" w:space="0" w:color="auto"/>
              <w:bottom w:val="nil"/>
              <w:right w:val="single" w:sz="6" w:space="0" w:color="auto"/>
            </w:tcBorders>
          </w:tcPr>
          <w:p w14:paraId="5F55771E"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nil"/>
              <w:right w:val="single" w:sz="6" w:space="0" w:color="auto"/>
            </w:tcBorders>
            <w:vAlign w:val="center"/>
          </w:tcPr>
          <w:p w14:paraId="6CC79456" w14:textId="12989B8D" w:rsidR="003B182A" w:rsidRPr="00FA1465" w:rsidRDefault="003B182A" w:rsidP="003B182A">
            <w:pPr>
              <w:rPr>
                <w:lang w:val="en-US"/>
              </w:rPr>
            </w:pPr>
            <w:r w:rsidRPr="00FA1465">
              <w:t>Azoxystrobin 20</w:t>
            </w:r>
            <w:r w:rsidRPr="00FA1465">
              <w:rPr>
                <w:lang w:val="en-US"/>
              </w:rPr>
              <w:t>0 g/kg (20</w:t>
            </w:r>
            <w:r w:rsidRPr="00FA1465">
              <w:t>%) + Dimethomorph 100g/kg</w:t>
            </w:r>
            <w:r w:rsidRPr="00FA1465">
              <w:rPr>
                <w:lang w:val="en-US"/>
              </w:rPr>
              <w:t xml:space="preserve"> (10%)</w:t>
            </w:r>
          </w:p>
        </w:tc>
        <w:tc>
          <w:tcPr>
            <w:tcW w:w="2647" w:type="dxa"/>
            <w:gridSpan w:val="3"/>
            <w:tcBorders>
              <w:top w:val="single" w:sz="6" w:space="0" w:color="auto"/>
              <w:left w:val="single" w:sz="6" w:space="0" w:color="auto"/>
              <w:bottom w:val="single" w:sz="6" w:space="0" w:color="auto"/>
              <w:right w:val="single" w:sz="6" w:space="0" w:color="auto"/>
            </w:tcBorders>
          </w:tcPr>
          <w:p w14:paraId="3F928A4C" w14:textId="60F15C39" w:rsidR="003B182A" w:rsidRPr="00FA1465" w:rsidRDefault="003B182A" w:rsidP="003B182A">
            <w:pPr>
              <w:jc w:val="center"/>
              <w:rPr>
                <w:lang w:val="nl-NL"/>
              </w:rPr>
            </w:pPr>
            <w:r w:rsidRPr="00FA1465">
              <w:rPr>
                <w:lang w:val="en-GB" w:eastAsia="en-GB"/>
              </w:rPr>
              <w:t>Azomor 300WG</w:t>
            </w:r>
          </w:p>
        </w:tc>
        <w:tc>
          <w:tcPr>
            <w:tcW w:w="5221" w:type="dxa"/>
            <w:gridSpan w:val="5"/>
            <w:tcBorders>
              <w:top w:val="single" w:sz="6" w:space="0" w:color="auto"/>
              <w:left w:val="single" w:sz="6" w:space="0" w:color="auto"/>
              <w:bottom w:val="single" w:sz="6" w:space="0" w:color="auto"/>
              <w:right w:val="single" w:sz="6" w:space="0" w:color="auto"/>
            </w:tcBorders>
          </w:tcPr>
          <w:p w14:paraId="73D0648A" w14:textId="6BCA9B95" w:rsidR="003B182A" w:rsidRPr="00FA1465" w:rsidRDefault="003B182A" w:rsidP="003B182A">
            <w:pPr>
              <w:jc w:val="both"/>
              <w:rPr>
                <w:lang w:val="nl-NL"/>
              </w:rPr>
            </w:pPr>
            <w:r w:rsidRPr="00FA1465">
              <w:rPr>
                <w:lang w:val="en-GB" w:eastAsia="en-GB"/>
              </w:rPr>
              <w:t>chết nhanh/ hồ tiêu</w:t>
            </w:r>
          </w:p>
        </w:tc>
        <w:tc>
          <w:tcPr>
            <w:tcW w:w="3353" w:type="dxa"/>
            <w:tcBorders>
              <w:top w:val="single" w:sz="6" w:space="0" w:color="auto"/>
              <w:left w:val="single" w:sz="6" w:space="0" w:color="auto"/>
              <w:bottom w:val="single" w:sz="6" w:space="0" w:color="auto"/>
              <w:right w:val="single" w:sz="6" w:space="0" w:color="auto"/>
            </w:tcBorders>
          </w:tcPr>
          <w:p w14:paraId="1CAE07A8" w14:textId="251B340F" w:rsidR="003B182A" w:rsidRPr="00FA1465" w:rsidRDefault="003B182A" w:rsidP="003B182A">
            <w:pPr>
              <w:jc w:val="center"/>
              <w:rPr>
                <w:lang w:val="nl-NL"/>
              </w:rPr>
            </w:pPr>
            <w:r w:rsidRPr="00FA1465">
              <w:rPr>
                <w:lang w:val="en-GB" w:eastAsia="en-GB"/>
              </w:rPr>
              <w:t>Công ty CP BVTV Asata               Hoa Kỳ</w:t>
            </w:r>
          </w:p>
        </w:tc>
      </w:tr>
      <w:tr w:rsidR="00FA1465" w:rsidRPr="00FA1465" w14:paraId="4C0D0BB2"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A8A4379" w14:textId="77777777" w:rsidR="003B182A" w:rsidRPr="00FA1465" w:rsidRDefault="003B182A" w:rsidP="003B182A">
            <w:pPr>
              <w:jc w:val="center"/>
              <w:rPr>
                <w:lang w:val="pt-BR"/>
              </w:rPr>
            </w:pPr>
          </w:p>
        </w:tc>
        <w:tc>
          <w:tcPr>
            <w:tcW w:w="2978" w:type="dxa"/>
            <w:tcBorders>
              <w:top w:val="nil"/>
              <w:left w:val="single" w:sz="6" w:space="0" w:color="auto"/>
              <w:bottom w:val="single" w:sz="6" w:space="0" w:color="auto"/>
              <w:right w:val="single" w:sz="6" w:space="0" w:color="auto"/>
            </w:tcBorders>
            <w:vAlign w:val="center"/>
          </w:tcPr>
          <w:p w14:paraId="654B568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643E751" w14:textId="3C2A27A3" w:rsidR="003B182A" w:rsidRPr="00FA1465" w:rsidRDefault="003B182A" w:rsidP="003B182A">
            <w:pPr>
              <w:jc w:val="center"/>
            </w:pPr>
            <w:r w:rsidRPr="00FA1465">
              <w:t>Diabin 30WG</w:t>
            </w:r>
          </w:p>
        </w:tc>
        <w:tc>
          <w:tcPr>
            <w:tcW w:w="5221" w:type="dxa"/>
            <w:gridSpan w:val="5"/>
            <w:tcBorders>
              <w:top w:val="single" w:sz="6" w:space="0" w:color="auto"/>
              <w:left w:val="single" w:sz="6" w:space="0" w:color="auto"/>
              <w:bottom w:val="single" w:sz="6" w:space="0" w:color="auto"/>
              <w:right w:val="single" w:sz="6" w:space="0" w:color="auto"/>
            </w:tcBorders>
          </w:tcPr>
          <w:p w14:paraId="460DD994" w14:textId="0EE73CB4" w:rsidR="003B182A" w:rsidRPr="00FA1465" w:rsidRDefault="003B182A" w:rsidP="003B182A">
            <w:pPr>
              <w:jc w:val="both"/>
            </w:pPr>
            <w:r w:rsidRPr="00FA1465">
              <w:t>sương mai/ dưa hấu</w:t>
            </w:r>
          </w:p>
        </w:tc>
        <w:tc>
          <w:tcPr>
            <w:tcW w:w="3353" w:type="dxa"/>
            <w:tcBorders>
              <w:top w:val="single" w:sz="6" w:space="0" w:color="auto"/>
              <w:left w:val="single" w:sz="6" w:space="0" w:color="auto"/>
              <w:bottom w:val="single" w:sz="6" w:space="0" w:color="auto"/>
              <w:right w:val="single" w:sz="6" w:space="0" w:color="auto"/>
            </w:tcBorders>
          </w:tcPr>
          <w:p w14:paraId="1C60E3BA" w14:textId="74410B51" w:rsidR="003B182A" w:rsidRPr="00FA1465" w:rsidRDefault="003B182A" w:rsidP="003B182A">
            <w:pPr>
              <w:jc w:val="center"/>
            </w:pPr>
            <w:r w:rsidRPr="00FA1465">
              <w:t>Công ty TNHH MTV BVTV Omega</w:t>
            </w:r>
          </w:p>
        </w:tc>
      </w:tr>
      <w:tr w:rsidR="00FA1465" w:rsidRPr="00FA1465" w14:paraId="1F743E2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3E4FE60"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12FF8976" w14:textId="77777777" w:rsidR="003B182A" w:rsidRPr="00FA1465" w:rsidRDefault="003B182A" w:rsidP="003B182A">
            <w:r w:rsidRPr="00FA1465">
              <w:t>Azoxystrobin 20% + Dimethomorph 40%</w:t>
            </w:r>
          </w:p>
        </w:tc>
        <w:tc>
          <w:tcPr>
            <w:tcW w:w="2647" w:type="dxa"/>
            <w:gridSpan w:val="3"/>
            <w:tcBorders>
              <w:top w:val="single" w:sz="6" w:space="0" w:color="auto"/>
              <w:left w:val="single" w:sz="6" w:space="0" w:color="auto"/>
              <w:bottom w:val="single" w:sz="6" w:space="0" w:color="auto"/>
              <w:right w:val="single" w:sz="6" w:space="0" w:color="auto"/>
            </w:tcBorders>
          </w:tcPr>
          <w:p w14:paraId="70492C83" w14:textId="77777777" w:rsidR="003B182A" w:rsidRPr="00FA1465" w:rsidRDefault="003B182A" w:rsidP="003B182A">
            <w:pPr>
              <w:jc w:val="center"/>
              <w:rPr>
                <w:lang w:val="nl-NL"/>
              </w:rPr>
            </w:pPr>
            <w:r w:rsidRPr="00FA1465">
              <w:t>Avatop 60WG</w:t>
            </w:r>
          </w:p>
        </w:tc>
        <w:tc>
          <w:tcPr>
            <w:tcW w:w="5221" w:type="dxa"/>
            <w:gridSpan w:val="5"/>
            <w:tcBorders>
              <w:top w:val="single" w:sz="6" w:space="0" w:color="auto"/>
              <w:left w:val="single" w:sz="6" w:space="0" w:color="auto"/>
              <w:bottom w:val="single" w:sz="6" w:space="0" w:color="auto"/>
              <w:right w:val="single" w:sz="6" w:space="0" w:color="auto"/>
            </w:tcBorders>
          </w:tcPr>
          <w:p w14:paraId="423D83B8" w14:textId="0C38BFF8" w:rsidR="003B182A" w:rsidRPr="00FA1465" w:rsidRDefault="003B182A" w:rsidP="003B182A">
            <w:pPr>
              <w:jc w:val="both"/>
              <w:rPr>
                <w:lang w:val="nl-NL"/>
              </w:rPr>
            </w:pPr>
            <w:r w:rsidRPr="00FA1465">
              <w:t>sương mai/ dưa hấu</w:t>
            </w:r>
          </w:p>
        </w:tc>
        <w:tc>
          <w:tcPr>
            <w:tcW w:w="3353" w:type="dxa"/>
            <w:tcBorders>
              <w:top w:val="single" w:sz="6" w:space="0" w:color="auto"/>
              <w:left w:val="single" w:sz="6" w:space="0" w:color="auto"/>
              <w:bottom w:val="single" w:sz="6" w:space="0" w:color="auto"/>
              <w:right w:val="single" w:sz="6" w:space="0" w:color="auto"/>
            </w:tcBorders>
          </w:tcPr>
          <w:p w14:paraId="4CF2F37F" w14:textId="77777777" w:rsidR="003B182A" w:rsidRPr="00FA1465" w:rsidRDefault="003B182A" w:rsidP="003B182A">
            <w:pPr>
              <w:jc w:val="center"/>
              <w:rPr>
                <w:lang w:val="nl-NL"/>
              </w:rPr>
            </w:pPr>
            <w:r w:rsidRPr="00FA1465">
              <w:t>Beijing Bioseen Crop Sciences Co., Ltd</w:t>
            </w:r>
          </w:p>
        </w:tc>
      </w:tr>
      <w:tr w:rsidR="00FA1465" w:rsidRPr="00FA1465" w14:paraId="3B52711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578C67B"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056312C9" w14:textId="2364F033" w:rsidR="003B182A" w:rsidRPr="00FA1465" w:rsidRDefault="003B182A" w:rsidP="003B182A">
            <w:r w:rsidRPr="00FA1465">
              <w:t xml:space="preserve">Azoxystrobin 20% + Dimethomorph 20% </w:t>
            </w:r>
          </w:p>
        </w:tc>
        <w:tc>
          <w:tcPr>
            <w:tcW w:w="2647" w:type="dxa"/>
            <w:gridSpan w:val="3"/>
            <w:tcBorders>
              <w:top w:val="single" w:sz="6" w:space="0" w:color="auto"/>
              <w:left w:val="single" w:sz="6" w:space="0" w:color="auto"/>
              <w:bottom w:val="single" w:sz="6" w:space="0" w:color="auto"/>
              <w:right w:val="single" w:sz="6" w:space="0" w:color="auto"/>
            </w:tcBorders>
          </w:tcPr>
          <w:p w14:paraId="44D4620A" w14:textId="1CF694F1" w:rsidR="003B182A" w:rsidRPr="00FA1465" w:rsidRDefault="003B182A" w:rsidP="003B182A">
            <w:pPr>
              <w:jc w:val="center"/>
            </w:pPr>
            <w:r w:rsidRPr="00FA1465">
              <w:t>Azofox 40SC</w:t>
            </w:r>
          </w:p>
        </w:tc>
        <w:tc>
          <w:tcPr>
            <w:tcW w:w="5221" w:type="dxa"/>
            <w:gridSpan w:val="5"/>
            <w:tcBorders>
              <w:top w:val="single" w:sz="6" w:space="0" w:color="auto"/>
              <w:left w:val="single" w:sz="6" w:space="0" w:color="auto"/>
              <w:bottom w:val="single" w:sz="6" w:space="0" w:color="auto"/>
              <w:right w:val="single" w:sz="6" w:space="0" w:color="auto"/>
            </w:tcBorders>
          </w:tcPr>
          <w:p w14:paraId="22C1FC3E" w14:textId="669CC503" w:rsidR="003B182A" w:rsidRPr="00FA1465" w:rsidRDefault="003B182A" w:rsidP="003B182A">
            <w:pPr>
              <w:jc w:val="both"/>
            </w:pPr>
            <w:r w:rsidRPr="00FA1465">
              <w:t>giả sương mai/dưa chuột</w:t>
            </w:r>
          </w:p>
        </w:tc>
        <w:tc>
          <w:tcPr>
            <w:tcW w:w="3353" w:type="dxa"/>
            <w:tcBorders>
              <w:top w:val="single" w:sz="6" w:space="0" w:color="auto"/>
              <w:left w:val="single" w:sz="6" w:space="0" w:color="auto"/>
              <w:bottom w:val="single" w:sz="6" w:space="0" w:color="auto"/>
              <w:right w:val="single" w:sz="6" w:space="0" w:color="auto"/>
            </w:tcBorders>
          </w:tcPr>
          <w:p w14:paraId="06F68B80" w14:textId="3A8E2CC2" w:rsidR="003B182A" w:rsidRPr="00FA1465" w:rsidRDefault="003B182A" w:rsidP="003B182A">
            <w:pPr>
              <w:jc w:val="center"/>
            </w:pPr>
            <w:r w:rsidRPr="00FA1465">
              <w:t>Công ty TNHH BVTV                  Thảo Điền</w:t>
            </w:r>
          </w:p>
        </w:tc>
      </w:tr>
      <w:tr w:rsidR="00FA1465" w:rsidRPr="00FA1465" w14:paraId="3148945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9824BE5"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26A65A39" w14:textId="027DB49D" w:rsidR="003B182A" w:rsidRPr="00FA1465" w:rsidRDefault="003B182A" w:rsidP="003B182A">
            <w:r w:rsidRPr="00FA1465">
              <w:t xml:space="preserve">Azoxystrobin 60g/kg + Dimethomorph </w:t>
            </w:r>
            <w:r w:rsidRPr="00FA1465">
              <w:rPr>
                <w:lang w:val="en-US"/>
              </w:rPr>
              <w:t>3</w:t>
            </w:r>
            <w:r w:rsidRPr="00FA1465">
              <w:t xml:space="preserve">0g/kg + Fosetyl-aluminium </w:t>
            </w:r>
            <w:r w:rsidRPr="00FA1465">
              <w:rPr>
                <w:lang w:val="en-US"/>
              </w:rPr>
              <w:t>25</w:t>
            </w:r>
            <w:r w:rsidRPr="00FA1465">
              <w:t>0g/kg</w:t>
            </w:r>
          </w:p>
        </w:tc>
        <w:tc>
          <w:tcPr>
            <w:tcW w:w="2647" w:type="dxa"/>
            <w:gridSpan w:val="3"/>
            <w:tcBorders>
              <w:top w:val="single" w:sz="6" w:space="0" w:color="auto"/>
              <w:left w:val="single" w:sz="6" w:space="0" w:color="auto"/>
              <w:bottom w:val="single" w:sz="6" w:space="0" w:color="auto"/>
              <w:right w:val="single" w:sz="6" w:space="0" w:color="auto"/>
            </w:tcBorders>
          </w:tcPr>
          <w:p w14:paraId="56E001DD" w14:textId="77777777" w:rsidR="003B182A" w:rsidRPr="00FA1465" w:rsidRDefault="003B182A" w:rsidP="003B182A">
            <w:pPr>
              <w:jc w:val="center"/>
              <w:rPr>
                <w:lang w:val="nl-NL"/>
              </w:rPr>
            </w:pPr>
            <w:r w:rsidRPr="00FA1465">
              <w:rPr>
                <w:lang w:val="nl-NL"/>
              </w:rPr>
              <w:t>Map hero 340WP</w:t>
            </w:r>
          </w:p>
        </w:tc>
        <w:tc>
          <w:tcPr>
            <w:tcW w:w="5221" w:type="dxa"/>
            <w:gridSpan w:val="5"/>
            <w:tcBorders>
              <w:top w:val="single" w:sz="6" w:space="0" w:color="auto"/>
              <w:left w:val="single" w:sz="6" w:space="0" w:color="auto"/>
              <w:bottom w:val="single" w:sz="6" w:space="0" w:color="auto"/>
              <w:right w:val="single" w:sz="6" w:space="0" w:color="auto"/>
            </w:tcBorders>
          </w:tcPr>
          <w:p w14:paraId="6AB46E39" w14:textId="10AB14C1" w:rsidR="003B182A" w:rsidRPr="00FA1465" w:rsidRDefault="003B182A" w:rsidP="003B182A">
            <w:pPr>
              <w:jc w:val="both"/>
              <w:rPr>
                <w:lang w:val="nl-NL"/>
              </w:rPr>
            </w:pPr>
            <w:r w:rsidRPr="00FA1465">
              <w:rPr>
                <w:lang w:val="nl-NL"/>
              </w:rPr>
              <w:t xml:space="preserve">thán thư/cà chua; giả sương mai/ dưa gang; </w:t>
            </w:r>
            <w:r w:rsidRPr="00FA1465">
              <w:t>mốc sương/ nho; đốm vòng/ bắp cải; thán thư, sương mai/ dưa hấu; thối thân, đốm nâu/ thanh long; sương mai/ cà chua; nứt thân chảy nhựa/ dưa hấu</w:t>
            </w:r>
          </w:p>
        </w:tc>
        <w:tc>
          <w:tcPr>
            <w:tcW w:w="3353" w:type="dxa"/>
            <w:tcBorders>
              <w:top w:val="single" w:sz="6" w:space="0" w:color="auto"/>
              <w:left w:val="single" w:sz="6" w:space="0" w:color="auto"/>
              <w:bottom w:val="single" w:sz="6" w:space="0" w:color="auto"/>
              <w:right w:val="single" w:sz="6" w:space="0" w:color="auto"/>
            </w:tcBorders>
          </w:tcPr>
          <w:p w14:paraId="26F572F9" w14:textId="12F99763" w:rsidR="003B182A" w:rsidRPr="00FA1465" w:rsidRDefault="003B182A" w:rsidP="003B182A">
            <w:pPr>
              <w:jc w:val="center"/>
              <w:rPr>
                <w:lang w:val="nl-NL"/>
              </w:rPr>
            </w:pPr>
            <w:r w:rsidRPr="00FA1465">
              <w:rPr>
                <w:lang w:val="nl-NL"/>
              </w:rPr>
              <w:t>Map Pacific Pte Ltd</w:t>
            </w:r>
          </w:p>
        </w:tc>
      </w:tr>
      <w:tr w:rsidR="00FA1465" w:rsidRPr="00FA1465" w14:paraId="7EBBAA4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870D92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C478270" w14:textId="77777777" w:rsidR="003B182A" w:rsidRPr="00FA1465" w:rsidRDefault="003B182A" w:rsidP="003B182A">
            <w:r w:rsidRPr="00FA1465">
              <w:t>Azoxystrobin 250 g/l (250g/kg) + Fenoxanil 200g/l (500g/kg)</w:t>
            </w:r>
          </w:p>
        </w:tc>
        <w:tc>
          <w:tcPr>
            <w:tcW w:w="2647" w:type="dxa"/>
            <w:gridSpan w:val="3"/>
            <w:tcBorders>
              <w:top w:val="single" w:sz="6" w:space="0" w:color="auto"/>
              <w:left w:val="single" w:sz="6" w:space="0" w:color="auto"/>
              <w:bottom w:val="single" w:sz="6" w:space="0" w:color="auto"/>
              <w:right w:val="single" w:sz="6" w:space="0" w:color="auto"/>
            </w:tcBorders>
          </w:tcPr>
          <w:p w14:paraId="4E63D149" w14:textId="77777777" w:rsidR="003B182A" w:rsidRPr="00FA1465" w:rsidRDefault="003B182A" w:rsidP="003B182A">
            <w:pPr>
              <w:jc w:val="center"/>
            </w:pPr>
            <w:r w:rsidRPr="00FA1465">
              <w:t>Lk-Vill @ 450SC, 750WG</w:t>
            </w:r>
          </w:p>
        </w:tc>
        <w:tc>
          <w:tcPr>
            <w:tcW w:w="5221" w:type="dxa"/>
            <w:gridSpan w:val="5"/>
            <w:tcBorders>
              <w:top w:val="single" w:sz="6" w:space="0" w:color="auto"/>
              <w:left w:val="single" w:sz="6" w:space="0" w:color="auto"/>
              <w:bottom w:val="single" w:sz="6" w:space="0" w:color="auto"/>
              <w:right w:val="single" w:sz="6" w:space="0" w:color="auto"/>
            </w:tcBorders>
          </w:tcPr>
          <w:p w14:paraId="6660CC1D" w14:textId="77777777" w:rsidR="003B182A" w:rsidRPr="00FA1465" w:rsidRDefault="003B182A" w:rsidP="003B182A">
            <w:pPr>
              <w:jc w:val="both"/>
            </w:pPr>
            <w:r w:rsidRPr="00FA1465">
              <w:rPr>
                <w:b/>
              </w:rPr>
              <w:t xml:space="preserve">450SC: </w:t>
            </w:r>
            <w:r w:rsidRPr="00FA1465">
              <w:t>lem lép hạt/ lúa</w:t>
            </w:r>
          </w:p>
          <w:p w14:paraId="2A835246" w14:textId="77777777" w:rsidR="003B182A" w:rsidRPr="00FA1465" w:rsidRDefault="003B182A" w:rsidP="003B182A">
            <w:pPr>
              <w:jc w:val="both"/>
            </w:pPr>
            <w:r w:rsidRPr="00FA1465">
              <w:rPr>
                <w:b/>
              </w:rPr>
              <w:t>750WG:</w:t>
            </w:r>
            <w:r w:rsidRPr="00FA1465">
              <w:t xml:space="preserve"> đạo ôn/ lúa</w:t>
            </w:r>
          </w:p>
          <w:p w14:paraId="0AF803D3" w14:textId="77777777" w:rsidR="003B182A" w:rsidRPr="00FA1465" w:rsidRDefault="003B182A" w:rsidP="003B182A">
            <w:pPr>
              <w:jc w:val="both"/>
            </w:pPr>
          </w:p>
        </w:tc>
        <w:tc>
          <w:tcPr>
            <w:tcW w:w="3353" w:type="dxa"/>
            <w:tcBorders>
              <w:top w:val="single" w:sz="6" w:space="0" w:color="auto"/>
              <w:left w:val="single" w:sz="6" w:space="0" w:color="auto"/>
              <w:bottom w:val="single" w:sz="6" w:space="0" w:color="auto"/>
              <w:right w:val="single" w:sz="6" w:space="0" w:color="auto"/>
            </w:tcBorders>
          </w:tcPr>
          <w:p w14:paraId="67B77890" w14:textId="7A0E3097" w:rsidR="003B182A" w:rsidRPr="00FA1465" w:rsidRDefault="003B182A" w:rsidP="003B182A">
            <w:pPr>
              <w:jc w:val="center"/>
            </w:pPr>
            <w:r w:rsidRPr="00FA1465">
              <w:t>Công ty TNHH Hoá sinh</w:t>
            </w:r>
          </w:p>
          <w:p w14:paraId="04990E06" w14:textId="77777777" w:rsidR="003B182A" w:rsidRPr="00FA1465" w:rsidRDefault="003B182A" w:rsidP="003B182A">
            <w:pPr>
              <w:jc w:val="center"/>
            </w:pPr>
            <w:r w:rsidRPr="00FA1465">
              <w:t>Á Châu</w:t>
            </w:r>
          </w:p>
        </w:tc>
      </w:tr>
      <w:tr w:rsidR="00FA1465" w:rsidRPr="00FA1465" w14:paraId="538A408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07F9B0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A6AB7CE" w14:textId="77777777" w:rsidR="003B182A" w:rsidRPr="00FA1465" w:rsidRDefault="003B182A" w:rsidP="003B182A">
            <w:r w:rsidRPr="00FA1465">
              <w:t>Azoxystrobin 200g/kg (250g/l) + Fenoxanil 125g/kg (150g/l)</w:t>
            </w:r>
          </w:p>
        </w:tc>
        <w:tc>
          <w:tcPr>
            <w:tcW w:w="2647" w:type="dxa"/>
            <w:gridSpan w:val="3"/>
            <w:tcBorders>
              <w:top w:val="single" w:sz="6" w:space="0" w:color="auto"/>
              <w:left w:val="single" w:sz="6" w:space="0" w:color="auto"/>
              <w:bottom w:val="single" w:sz="6" w:space="0" w:color="auto"/>
              <w:right w:val="single" w:sz="6" w:space="0" w:color="auto"/>
            </w:tcBorders>
          </w:tcPr>
          <w:p w14:paraId="35C68912" w14:textId="3195CFD6" w:rsidR="003B182A" w:rsidRPr="00FA1465" w:rsidRDefault="003B182A" w:rsidP="003B182A">
            <w:pPr>
              <w:jc w:val="center"/>
            </w:pPr>
            <w:r w:rsidRPr="00FA1465">
              <w:t>Omega</w:t>
            </w:r>
          </w:p>
          <w:p w14:paraId="2B1A1B07" w14:textId="272E4980" w:rsidR="003B182A" w:rsidRPr="00FA1465" w:rsidRDefault="003B182A" w:rsidP="003B182A">
            <w:pPr>
              <w:jc w:val="center"/>
            </w:pPr>
            <w:r w:rsidRPr="00FA1465">
              <w:t>325WP, 400SC</w:t>
            </w:r>
          </w:p>
        </w:tc>
        <w:tc>
          <w:tcPr>
            <w:tcW w:w="5221" w:type="dxa"/>
            <w:gridSpan w:val="5"/>
            <w:tcBorders>
              <w:top w:val="single" w:sz="6" w:space="0" w:color="auto"/>
              <w:left w:val="single" w:sz="6" w:space="0" w:color="auto"/>
              <w:bottom w:val="single" w:sz="6" w:space="0" w:color="auto"/>
              <w:right w:val="single" w:sz="6" w:space="0" w:color="auto"/>
            </w:tcBorders>
          </w:tcPr>
          <w:p w14:paraId="238B9B89" w14:textId="77777777" w:rsidR="003B182A" w:rsidRPr="00FA1465" w:rsidRDefault="003B182A" w:rsidP="003B182A">
            <w:pPr>
              <w:jc w:val="both"/>
              <w:rPr>
                <w:lang w:val="pt-BR"/>
              </w:rPr>
            </w:pPr>
            <w:r w:rsidRPr="00FA1465">
              <w:rPr>
                <w:b/>
                <w:lang w:val="pt-BR"/>
              </w:rPr>
              <w:t>325WP:</w:t>
            </w:r>
            <w:r w:rsidRPr="00FA1465">
              <w:rPr>
                <w:lang w:val="pt-BR"/>
              </w:rPr>
              <w:t xml:space="preserve"> đạo ôn/lúa; đ</w:t>
            </w:r>
            <w:r w:rsidRPr="00FA1465">
              <w:t>ốm vòng/ hành, sẹo/ cam</w:t>
            </w:r>
          </w:p>
          <w:p w14:paraId="3DDA8EE4" w14:textId="77777777" w:rsidR="003B182A" w:rsidRPr="00FA1465" w:rsidRDefault="003B182A" w:rsidP="003B182A">
            <w:pPr>
              <w:jc w:val="both"/>
            </w:pPr>
            <w:r w:rsidRPr="00FA1465">
              <w:rPr>
                <w:b/>
                <w:lang w:val="pt-BR"/>
              </w:rPr>
              <w:t>400SC:</w:t>
            </w:r>
            <w:r w:rsidRPr="00FA1465">
              <w:rPr>
                <w:lang w:val="pt-BR"/>
              </w:rPr>
              <w:t xml:space="preserve"> đạo ôn, lem lép hạt/ lúa; </w:t>
            </w:r>
            <w:r w:rsidRPr="00FA1465">
              <w:t>đốm vòng/ hành; ghẻ nhám/ cam; sương mai/bắp cải</w:t>
            </w:r>
          </w:p>
        </w:tc>
        <w:tc>
          <w:tcPr>
            <w:tcW w:w="3353" w:type="dxa"/>
            <w:tcBorders>
              <w:top w:val="single" w:sz="6" w:space="0" w:color="auto"/>
              <w:left w:val="single" w:sz="6" w:space="0" w:color="auto"/>
              <w:bottom w:val="single" w:sz="6" w:space="0" w:color="auto"/>
              <w:right w:val="single" w:sz="6" w:space="0" w:color="auto"/>
            </w:tcBorders>
          </w:tcPr>
          <w:p w14:paraId="04A89C8B" w14:textId="77777777" w:rsidR="003B182A" w:rsidRPr="00FA1465" w:rsidRDefault="003B182A" w:rsidP="003B182A">
            <w:pPr>
              <w:jc w:val="center"/>
              <w:rPr>
                <w:lang w:val="pt-BR"/>
              </w:rPr>
            </w:pPr>
            <w:r w:rsidRPr="00FA1465">
              <w:rPr>
                <w:lang w:val="pt-BR"/>
              </w:rPr>
              <w:t>Công ty TNHH Thuốc BVTV MeKong</w:t>
            </w:r>
          </w:p>
        </w:tc>
      </w:tr>
      <w:tr w:rsidR="00FA1465" w:rsidRPr="00FA1465" w14:paraId="421A3F9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9DB9366"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77B2AE02" w14:textId="77777777" w:rsidR="003B182A" w:rsidRPr="00FA1465" w:rsidRDefault="003B182A" w:rsidP="003B182A">
            <w:r w:rsidRPr="00FA1465">
              <w:t>Azoxystrobin 200g/l + Fenoxanil 200g/l</w:t>
            </w:r>
          </w:p>
        </w:tc>
        <w:tc>
          <w:tcPr>
            <w:tcW w:w="2647" w:type="dxa"/>
            <w:gridSpan w:val="3"/>
            <w:tcBorders>
              <w:top w:val="single" w:sz="6" w:space="0" w:color="auto"/>
              <w:left w:val="single" w:sz="6" w:space="0" w:color="auto"/>
              <w:bottom w:val="single" w:sz="6" w:space="0" w:color="auto"/>
              <w:right w:val="single" w:sz="6" w:space="0" w:color="auto"/>
            </w:tcBorders>
          </w:tcPr>
          <w:p w14:paraId="1CCA699B" w14:textId="77777777" w:rsidR="003B182A" w:rsidRPr="00FA1465" w:rsidRDefault="003B182A" w:rsidP="003B182A">
            <w:pPr>
              <w:jc w:val="center"/>
            </w:pPr>
            <w:r w:rsidRPr="00FA1465">
              <w:t>Trobin plus 400SC</w:t>
            </w:r>
          </w:p>
        </w:tc>
        <w:tc>
          <w:tcPr>
            <w:tcW w:w="5221" w:type="dxa"/>
            <w:gridSpan w:val="5"/>
            <w:tcBorders>
              <w:top w:val="single" w:sz="6" w:space="0" w:color="auto"/>
              <w:left w:val="single" w:sz="6" w:space="0" w:color="auto"/>
              <w:bottom w:val="single" w:sz="6" w:space="0" w:color="auto"/>
              <w:right w:val="single" w:sz="6" w:space="0" w:color="auto"/>
            </w:tcBorders>
          </w:tcPr>
          <w:p w14:paraId="1C4221EC" w14:textId="2FF34B77" w:rsidR="003B182A" w:rsidRPr="00FA1465" w:rsidRDefault="003B182A" w:rsidP="003B182A">
            <w:r w:rsidRPr="00FA1465">
              <w:t>đạo ôn, lem lép hạt/lúa</w:t>
            </w:r>
          </w:p>
        </w:tc>
        <w:tc>
          <w:tcPr>
            <w:tcW w:w="3353" w:type="dxa"/>
            <w:tcBorders>
              <w:top w:val="single" w:sz="6" w:space="0" w:color="auto"/>
              <w:left w:val="single" w:sz="6" w:space="0" w:color="auto"/>
              <w:bottom w:val="single" w:sz="6" w:space="0" w:color="auto"/>
              <w:right w:val="single" w:sz="6" w:space="0" w:color="auto"/>
            </w:tcBorders>
          </w:tcPr>
          <w:p w14:paraId="301C2092" w14:textId="77777777" w:rsidR="003B182A" w:rsidRPr="00FA1465" w:rsidRDefault="003B182A" w:rsidP="003B182A">
            <w:pPr>
              <w:keepNext/>
              <w:jc w:val="center"/>
            </w:pPr>
            <w:r w:rsidRPr="00FA1465">
              <w:t>Công ty TNHH Phú Nông</w:t>
            </w:r>
          </w:p>
        </w:tc>
      </w:tr>
      <w:tr w:rsidR="00FA1465" w:rsidRPr="00FA1465" w14:paraId="15A19AB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406EA7D"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185E7456" w14:textId="77777777" w:rsidR="003B182A" w:rsidRPr="00FA1465" w:rsidRDefault="003B182A" w:rsidP="003B182A">
            <w:pPr>
              <w:keepNext/>
            </w:pPr>
            <w:r w:rsidRPr="00FA1465">
              <w:t>Azoxystrobin 200g/l + Fenoxanil 200g/l + Hexaconazole 100g/l</w:t>
            </w:r>
          </w:p>
        </w:tc>
        <w:tc>
          <w:tcPr>
            <w:tcW w:w="2647" w:type="dxa"/>
            <w:gridSpan w:val="3"/>
            <w:tcBorders>
              <w:top w:val="single" w:sz="6" w:space="0" w:color="auto"/>
              <w:left w:val="single" w:sz="6" w:space="0" w:color="auto"/>
              <w:bottom w:val="single" w:sz="6" w:space="0" w:color="auto"/>
              <w:right w:val="single" w:sz="6" w:space="0" w:color="auto"/>
            </w:tcBorders>
          </w:tcPr>
          <w:p w14:paraId="7AA1C02F" w14:textId="77777777" w:rsidR="003B182A" w:rsidRPr="00FA1465" w:rsidRDefault="003B182A" w:rsidP="003B182A">
            <w:pPr>
              <w:keepNext/>
              <w:jc w:val="center"/>
            </w:pPr>
            <w:r w:rsidRPr="00FA1465">
              <w:t>Aha 500SC</w:t>
            </w:r>
          </w:p>
        </w:tc>
        <w:tc>
          <w:tcPr>
            <w:tcW w:w="5221" w:type="dxa"/>
            <w:gridSpan w:val="5"/>
            <w:tcBorders>
              <w:top w:val="single" w:sz="6" w:space="0" w:color="auto"/>
              <w:left w:val="single" w:sz="6" w:space="0" w:color="auto"/>
              <w:bottom w:val="single" w:sz="6" w:space="0" w:color="auto"/>
              <w:right w:val="single" w:sz="6" w:space="0" w:color="auto"/>
            </w:tcBorders>
          </w:tcPr>
          <w:p w14:paraId="2A56CD14" w14:textId="3A4C7477" w:rsidR="003B182A" w:rsidRPr="00FA1465" w:rsidRDefault="003B182A" w:rsidP="003B182A">
            <w:pPr>
              <w:keepNext/>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F06316F" w14:textId="77777777" w:rsidR="003B182A" w:rsidRPr="00FA1465" w:rsidRDefault="003B182A" w:rsidP="003B182A">
            <w:pPr>
              <w:keepNext/>
              <w:jc w:val="center"/>
            </w:pPr>
            <w:r w:rsidRPr="00FA1465">
              <w:t>Công ty TNHH Hóa sinh</w:t>
            </w:r>
          </w:p>
          <w:p w14:paraId="0BA35FDF"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78DA441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3BA55B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E7766DC" w14:textId="17F392FC" w:rsidR="003B182A" w:rsidRPr="00FA1465" w:rsidRDefault="003B182A" w:rsidP="00471737">
            <w:pPr>
              <w:keepNext/>
            </w:pPr>
            <w:r w:rsidRPr="00FA1465">
              <w:t>Azoxystrobin 30g/l (60g/kg) + Fenoxanil 200g/l (350g/kg) + Kasugamycin 30g/l (40g/kg)</w:t>
            </w:r>
          </w:p>
        </w:tc>
        <w:tc>
          <w:tcPr>
            <w:tcW w:w="2647" w:type="dxa"/>
            <w:gridSpan w:val="3"/>
            <w:tcBorders>
              <w:top w:val="single" w:sz="6" w:space="0" w:color="auto"/>
              <w:left w:val="single" w:sz="6" w:space="0" w:color="auto"/>
              <w:bottom w:val="single" w:sz="6" w:space="0" w:color="auto"/>
              <w:right w:val="single" w:sz="6" w:space="0" w:color="auto"/>
            </w:tcBorders>
          </w:tcPr>
          <w:p w14:paraId="55B1D8DE" w14:textId="21AB2158" w:rsidR="003B182A" w:rsidRPr="00FA1465" w:rsidRDefault="003B182A" w:rsidP="003B182A">
            <w:pPr>
              <w:keepNext/>
              <w:jc w:val="center"/>
            </w:pPr>
            <w:r w:rsidRPr="00FA1465">
              <w:t>Surijapane</w:t>
            </w:r>
          </w:p>
          <w:p w14:paraId="22D99969" w14:textId="77777777" w:rsidR="003B182A" w:rsidRPr="00FA1465" w:rsidRDefault="003B182A" w:rsidP="003B182A">
            <w:pPr>
              <w:keepNext/>
              <w:jc w:val="center"/>
            </w:pPr>
            <w:r w:rsidRPr="00FA1465">
              <w:t>260SC, 450WP</w:t>
            </w:r>
          </w:p>
        </w:tc>
        <w:tc>
          <w:tcPr>
            <w:tcW w:w="5221" w:type="dxa"/>
            <w:gridSpan w:val="5"/>
            <w:tcBorders>
              <w:top w:val="single" w:sz="6" w:space="0" w:color="auto"/>
              <w:left w:val="single" w:sz="6" w:space="0" w:color="auto"/>
              <w:bottom w:val="single" w:sz="6" w:space="0" w:color="auto"/>
              <w:right w:val="single" w:sz="6" w:space="0" w:color="auto"/>
            </w:tcBorders>
          </w:tcPr>
          <w:p w14:paraId="10DF260B" w14:textId="7B2C85A8" w:rsidR="003B182A" w:rsidRPr="00FA1465" w:rsidRDefault="003B182A" w:rsidP="003B182A">
            <w:pPr>
              <w:keepNext/>
            </w:pPr>
            <w:r w:rsidRPr="00FA1465">
              <w:rPr>
                <w:b/>
              </w:rPr>
              <w:t>260SC:</w:t>
            </w:r>
            <w:r w:rsidRPr="00FA1465">
              <w:t xml:space="preserve"> đạo ôn/lúa</w:t>
            </w:r>
          </w:p>
          <w:p w14:paraId="5BC31FC1" w14:textId="45AC58CA" w:rsidR="003B182A" w:rsidRPr="00FA1465" w:rsidRDefault="003B182A" w:rsidP="003B182A">
            <w:pPr>
              <w:keepNext/>
            </w:pPr>
            <w:r w:rsidRPr="00FA1465">
              <w:rPr>
                <w:b/>
              </w:rPr>
              <w:t>450WP</w:t>
            </w:r>
            <w:r w:rsidRPr="00FA1465">
              <w:t>: lem lép hạt, đạo ôn/ lúa</w:t>
            </w:r>
          </w:p>
        </w:tc>
        <w:tc>
          <w:tcPr>
            <w:tcW w:w="3353" w:type="dxa"/>
            <w:tcBorders>
              <w:top w:val="single" w:sz="6" w:space="0" w:color="auto"/>
              <w:left w:val="single" w:sz="6" w:space="0" w:color="auto"/>
              <w:bottom w:val="single" w:sz="6" w:space="0" w:color="auto"/>
              <w:right w:val="single" w:sz="6" w:space="0" w:color="auto"/>
            </w:tcBorders>
          </w:tcPr>
          <w:p w14:paraId="67A60BF3" w14:textId="3D2AE83D" w:rsidR="003B182A" w:rsidRPr="00FA1465" w:rsidRDefault="003B182A" w:rsidP="003B182A">
            <w:pPr>
              <w:keepNext/>
              <w:jc w:val="center"/>
            </w:pPr>
            <w:r w:rsidRPr="00FA1465">
              <w:t>Công ty TNHH TM SX</w:t>
            </w:r>
          </w:p>
          <w:p w14:paraId="68254523" w14:textId="77777777" w:rsidR="003B182A" w:rsidRPr="00FA1465" w:rsidRDefault="003B182A" w:rsidP="003B182A">
            <w:pPr>
              <w:keepNext/>
              <w:jc w:val="center"/>
            </w:pPr>
            <w:r w:rsidRPr="00FA1465">
              <w:t>Thôn Trang</w:t>
            </w:r>
          </w:p>
        </w:tc>
      </w:tr>
      <w:tr w:rsidR="00FA1465" w:rsidRPr="00FA1465" w14:paraId="57227B2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872907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E1D70AA" w14:textId="77777777" w:rsidR="003B182A" w:rsidRPr="00FA1465" w:rsidRDefault="003B182A" w:rsidP="003B182A">
            <w:pPr>
              <w:keepNext/>
            </w:pPr>
            <w:r w:rsidRPr="00FA1465">
              <w:t xml:space="preserve">Azoxystrobin 200g/l + Fenoxanil 210g/l  + Ningnanmycin 40g/l </w:t>
            </w:r>
          </w:p>
        </w:tc>
        <w:tc>
          <w:tcPr>
            <w:tcW w:w="2647" w:type="dxa"/>
            <w:gridSpan w:val="3"/>
            <w:tcBorders>
              <w:top w:val="single" w:sz="6" w:space="0" w:color="auto"/>
              <w:left w:val="single" w:sz="6" w:space="0" w:color="auto"/>
              <w:bottom w:val="single" w:sz="6" w:space="0" w:color="auto"/>
              <w:right w:val="single" w:sz="6" w:space="0" w:color="auto"/>
            </w:tcBorders>
          </w:tcPr>
          <w:p w14:paraId="1A77E328" w14:textId="5B532014" w:rsidR="003B182A" w:rsidRPr="00FA1465" w:rsidRDefault="003B182A" w:rsidP="003B182A">
            <w:pPr>
              <w:keepNext/>
              <w:jc w:val="center"/>
            </w:pPr>
            <w:r w:rsidRPr="00FA1465">
              <w:t>Lazerusa</w:t>
            </w:r>
          </w:p>
          <w:p w14:paraId="04522E42" w14:textId="77777777" w:rsidR="003B182A" w:rsidRPr="00FA1465" w:rsidRDefault="003B182A" w:rsidP="003B182A">
            <w:pPr>
              <w:keepNext/>
              <w:jc w:val="center"/>
            </w:pPr>
            <w:r w:rsidRPr="00FA1465">
              <w:t>450SC</w:t>
            </w:r>
          </w:p>
        </w:tc>
        <w:tc>
          <w:tcPr>
            <w:tcW w:w="5221" w:type="dxa"/>
            <w:gridSpan w:val="5"/>
            <w:tcBorders>
              <w:top w:val="single" w:sz="6" w:space="0" w:color="auto"/>
              <w:left w:val="single" w:sz="6" w:space="0" w:color="auto"/>
              <w:bottom w:val="single" w:sz="6" w:space="0" w:color="auto"/>
              <w:right w:val="single" w:sz="6" w:space="0" w:color="auto"/>
            </w:tcBorders>
          </w:tcPr>
          <w:p w14:paraId="5FC53A58" w14:textId="735A036F" w:rsidR="003B182A" w:rsidRPr="00FA1465" w:rsidRDefault="003B182A" w:rsidP="003B182A">
            <w:pPr>
              <w:keepNext/>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2C5C2DCB" w14:textId="77777777" w:rsidR="003B182A" w:rsidRPr="00FA1465" w:rsidRDefault="003B182A" w:rsidP="003B182A">
            <w:pPr>
              <w:keepNext/>
              <w:jc w:val="center"/>
            </w:pPr>
            <w:r w:rsidRPr="00FA1465">
              <w:t>Công ty TNHH TM SX</w:t>
            </w:r>
          </w:p>
          <w:p w14:paraId="675586D5" w14:textId="77777777" w:rsidR="003B182A" w:rsidRPr="00FA1465" w:rsidRDefault="003B182A" w:rsidP="003B182A">
            <w:pPr>
              <w:keepNext/>
              <w:jc w:val="center"/>
            </w:pPr>
            <w:r w:rsidRPr="00FA1465">
              <w:t>Thôn Trang</w:t>
            </w:r>
          </w:p>
        </w:tc>
      </w:tr>
      <w:tr w:rsidR="00FA1465" w:rsidRPr="00FA1465" w14:paraId="49CF82D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0DBAF4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6E13440" w14:textId="77777777" w:rsidR="003B182A" w:rsidRPr="00FA1465" w:rsidRDefault="003B182A" w:rsidP="003B182A">
            <w:pPr>
              <w:keepNext/>
            </w:pPr>
            <w:r w:rsidRPr="00FA1465">
              <w:t>Azoxystrobin 10g/l + Fenoxanil 200g/l + Tebuconazole 150g/l</w:t>
            </w:r>
          </w:p>
        </w:tc>
        <w:tc>
          <w:tcPr>
            <w:tcW w:w="2647" w:type="dxa"/>
            <w:gridSpan w:val="3"/>
            <w:tcBorders>
              <w:top w:val="single" w:sz="6" w:space="0" w:color="auto"/>
              <w:left w:val="single" w:sz="6" w:space="0" w:color="auto"/>
              <w:bottom w:val="single" w:sz="6" w:space="0" w:color="auto"/>
              <w:right w:val="single" w:sz="6" w:space="0" w:color="auto"/>
            </w:tcBorders>
          </w:tcPr>
          <w:p w14:paraId="689E712F" w14:textId="77777777" w:rsidR="003B182A" w:rsidRPr="00FA1465" w:rsidRDefault="003B182A" w:rsidP="003B182A">
            <w:pPr>
              <w:keepNext/>
              <w:jc w:val="center"/>
            </w:pPr>
            <w:r w:rsidRPr="00FA1465">
              <w:t>Chilliusa 360SC</w:t>
            </w:r>
          </w:p>
        </w:tc>
        <w:tc>
          <w:tcPr>
            <w:tcW w:w="5221" w:type="dxa"/>
            <w:gridSpan w:val="5"/>
            <w:tcBorders>
              <w:top w:val="single" w:sz="6" w:space="0" w:color="auto"/>
              <w:left w:val="single" w:sz="6" w:space="0" w:color="auto"/>
              <w:bottom w:val="single" w:sz="6" w:space="0" w:color="auto"/>
              <w:right w:val="single" w:sz="6" w:space="0" w:color="auto"/>
            </w:tcBorders>
          </w:tcPr>
          <w:p w14:paraId="21691488" w14:textId="1E97B8FF" w:rsidR="003B182A" w:rsidRPr="00FA1465" w:rsidRDefault="003B182A" w:rsidP="003B182A">
            <w:pPr>
              <w:keepNext/>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74573EE" w14:textId="77777777" w:rsidR="003B182A" w:rsidRPr="00FA1465" w:rsidRDefault="003B182A" w:rsidP="003B182A">
            <w:pPr>
              <w:keepNext/>
              <w:jc w:val="center"/>
            </w:pPr>
            <w:r w:rsidRPr="00FA1465">
              <w:t>Công ty TNHH TM SX</w:t>
            </w:r>
          </w:p>
          <w:p w14:paraId="1E7D5917" w14:textId="77777777" w:rsidR="003B182A" w:rsidRPr="00FA1465" w:rsidRDefault="003B182A" w:rsidP="003B182A">
            <w:pPr>
              <w:keepNext/>
              <w:jc w:val="center"/>
            </w:pPr>
            <w:r w:rsidRPr="00FA1465">
              <w:t>Thôn Trang</w:t>
            </w:r>
          </w:p>
        </w:tc>
      </w:tr>
      <w:tr w:rsidR="00FA1465" w:rsidRPr="00FA1465" w14:paraId="4CCFD8F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9B4E83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C3DDEE7" w14:textId="63166848" w:rsidR="003B182A" w:rsidRPr="00FA1465" w:rsidRDefault="003B182A" w:rsidP="003B182A">
            <w:pPr>
              <w:rPr>
                <w:lang w:val="en-GB" w:eastAsia="en-GB"/>
              </w:rPr>
            </w:pPr>
            <w:r w:rsidRPr="00FA1465">
              <w:rPr>
                <w:lang w:val="en-GB" w:eastAsia="en-GB"/>
              </w:rPr>
              <w:t>Azoxystrobin 200 g/l + Fluazinam 300 g/l</w:t>
            </w:r>
          </w:p>
        </w:tc>
        <w:tc>
          <w:tcPr>
            <w:tcW w:w="2647" w:type="dxa"/>
            <w:gridSpan w:val="3"/>
            <w:tcBorders>
              <w:top w:val="single" w:sz="6" w:space="0" w:color="auto"/>
              <w:left w:val="single" w:sz="6" w:space="0" w:color="auto"/>
              <w:bottom w:val="single" w:sz="6" w:space="0" w:color="auto"/>
              <w:right w:val="single" w:sz="6" w:space="0" w:color="auto"/>
            </w:tcBorders>
          </w:tcPr>
          <w:p w14:paraId="3C9CF1A0" w14:textId="3987D5B0" w:rsidR="003B182A" w:rsidRPr="00FA1465" w:rsidRDefault="003B182A" w:rsidP="003B182A">
            <w:pPr>
              <w:jc w:val="center"/>
              <w:rPr>
                <w:lang w:val="en-GB" w:eastAsia="en-GB"/>
              </w:rPr>
            </w:pPr>
            <w:r w:rsidRPr="00FA1465">
              <w:rPr>
                <w:lang w:val="en-GB" w:eastAsia="en-GB"/>
              </w:rPr>
              <w:t>Balstop 500SC</w:t>
            </w:r>
          </w:p>
        </w:tc>
        <w:tc>
          <w:tcPr>
            <w:tcW w:w="5221" w:type="dxa"/>
            <w:gridSpan w:val="5"/>
            <w:tcBorders>
              <w:top w:val="single" w:sz="6" w:space="0" w:color="auto"/>
              <w:left w:val="single" w:sz="6" w:space="0" w:color="auto"/>
              <w:bottom w:val="single" w:sz="6" w:space="0" w:color="auto"/>
              <w:right w:val="single" w:sz="6" w:space="0" w:color="auto"/>
            </w:tcBorders>
          </w:tcPr>
          <w:p w14:paraId="6BEE5952" w14:textId="603D0AEA" w:rsidR="003B182A" w:rsidRPr="00FA1465" w:rsidRDefault="003B182A" w:rsidP="003B182A">
            <w:pPr>
              <w:rPr>
                <w:lang w:val="en-GB" w:eastAsia="en-GB"/>
              </w:rPr>
            </w:pPr>
            <w:r w:rsidRPr="00FA1465">
              <w:rPr>
                <w:lang w:val="en-GB" w:eastAsia="en-GB"/>
              </w:rPr>
              <w:t>phấn trắng/hoa hồng</w:t>
            </w:r>
          </w:p>
        </w:tc>
        <w:tc>
          <w:tcPr>
            <w:tcW w:w="3353" w:type="dxa"/>
            <w:tcBorders>
              <w:top w:val="single" w:sz="6" w:space="0" w:color="auto"/>
              <w:left w:val="single" w:sz="6" w:space="0" w:color="auto"/>
              <w:bottom w:val="single" w:sz="6" w:space="0" w:color="auto"/>
              <w:right w:val="single" w:sz="6" w:space="0" w:color="auto"/>
            </w:tcBorders>
          </w:tcPr>
          <w:p w14:paraId="31E58298" w14:textId="7318DF3F" w:rsidR="003B182A" w:rsidRPr="00FA1465" w:rsidRDefault="003B182A" w:rsidP="003B182A">
            <w:pPr>
              <w:jc w:val="center"/>
              <w:rPr>
                <w:lang w:val="en-GB" w:eastAsia="en-GB"/>
              </w:rPr>
            </w:pPr>
            <w:r w:rsidRPr="00FA1465">
              <w:rPr>
                <w:lang w:val="en-GB" w:eastAsia="en-GB"/>
              </w:rPr>
              <w:t>Công ty TNHH Nam Bắc</w:t>
            </w:r>
          </w:p>
        </w:tc>
      </w:tr>
      <w:tr w:rsidR="00FA1465" w:rsidRPr="00FA1465" w14:paraId="13E9DA9C" w14:textId="77777777" w:rsidTr="00CA0F20">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49DCA8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470C463" w14:textId="54EBB914" w:rsidR="003B182A" w:rsidRPr="00FA1465" w:rsidRDefault="003B182A" w:rsidP="00CA0F20">
            <w:r w:rsidRPr="00FA1465">
              <w:t>Azoxystrobin 15% + Fludioxonil 15%</w:t>
            </w:r>
          </w:p>
        </w:tc>
        <w:tc>
          <w:tcPr>
            <w:tcW w:w="2647" w:type="dxa"/>
            <w:gridSpan w:val="3"/>
            <w:tcBorders>
              <w:top w:val="single" w:sz="6" w:space="0" w:color="auto"/>
              <w:left w:val="single" w:sz="6" w:space="0" w:color="auto"/>
              <w:bottom w:val="single" w:sz="6" w:space="0" w:color="auto"/>
              <w:right w:val="single" w:sz="6" w:space="0" w:color="auto"/>
            </w:tcBorders>
          </w:tcPr>
          <w:p w14:paraId="352AEE25" w14:textId="1F028937" w:rsidR="003B182A" w:rsidRPr="00FA1465" w:rsidRDefault="003B182A" w:rsidP="003B182A">
            <w:pPr>
              <w:jc w:val="center"/>
            </w:pPr>
            <w:r w:rsidRPr="00FA1465">
              <w:rPr>
                <w:lang w:val="en-GB" w:eastAsia="en-GB"/>
              </w:rPr>
              <w:t>Chamnuri 30SC</w:t>
            </w:r>
          </w:p>
        </w:tc>
        <w:tc>
          <w:tcPr>
            <w:tcW w:w="5221" w:type="dxa"/>
            <w:gridSpan w:val="5"/>
            <w:tcBorders>
              <w:top w:val="single" w:sz="6" w:space="0" w:color="auto"/>
              <w:left w:val="single" w:sz="6" w:space="0" w:color="auto"/>
              <w:bottom w:val="single" w:sz="6" w:space="0" w:color="auto"/>
              <w:right w:val="single" w:sz="6" w:space="0" w:color="auto"/>
            </w:tcBorders>
          </w:tcPr>
          <w:p w14:paraId="4AFED5A9" w14:textId="30ED77FE" w:rsidR="003B182A" w:rsidRPr="00FA1465" w:rsidRDefault="003B182A" w:rsidP="003B182A">
            <w:r w:rsidRPr="00FA1465">
              <w:rPr>
                <w:lang w:val="en-GB" w:eastAsia="en-GB"/>
              </w:rPr>
              <w:t>phấn trắng/hoa hồng</w:t>
            </w:r>
          </w:p>
        </w:tc>
        <w:tc>
          <w:tcPr>
            <w:tcW w:w="3353" w:type="dxa"/>
            <w:tcBorders>
              <w:top w:val="single" w:sz="6" w:space="0" w:color="auto"/>
              <w:left w:val="single" w:sz="6" w:space="0" w:color="auto"/>
              <w:bottom w:val="single" w:sz="6" w:space="0" w:color="auto"/>
              <w:right w:val="single" w:sz="6" w:space="0" w:color="auto"/>
            </w:tcBorders>
          </w:tcPr>
          <w:p w14:paraId="2D579487" w14:textId="2887AA3F" w:rsidR="003B182A" w:rsidRPr="00FA1465" w:rsidRDefault="003B182A" w:rsidP="003B182A">
            <w:pPr>
              <w:jc w:val="center"/>
            </w:pPr>
            <w:r w:rsidRPr="00FA1465">
              <w:t>Công ty TNHH hỗ trợ phát triển kỹ thuật và chuyển giao công nghệ</w:t>
            </w:r>
          </w:p>
        </w:tc>
      </w:tr>
      <w:tr w:rsidR="00FA1465" w:rsidRPr="00FA1465" w14:paraId="3277166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8DBA13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CC48169" w14:textId="77777777" w:rsidR="003B182A" w:rsidRPr="00FA1465" w:rsidRDefault="003B182A" w:rsidP="003B182A">
            <w:r w:rsidRPr="00FA1465">
              <w:t>Azoxystrobin 150g/l (200g/l) + Flusilazole 150g/l (150g/l)</w:t>
            </w:r>
          </w:p>
        </w:tc>
        <w:tc>
          <w:tcPr>
            <w:tcW w:w="2647" w:type="dxa"/>
            <w:gridSpan w:val="3"/>
            <w:tcBorders>
              <w:top w:val="single" w:sz="6" w:space="0" w:color="auto"/>
              <w:left w:val="single" w:sz="6" w:space="0" w:color="auto"/>
              <w:bottom w:val="single" w:sz="6" w:space="0" w:color="auto"/>
              <w:right w:val="single" w:sz="6" w:space="0" w:color="auto"/>
            </w:tcBorders>
          </w:tcPr>
          <w:p w14:paraId="79A58F74" w14:textId="77777777" w:rsidR="003B182A" w:rsidRPr="00FA1465" w:rsidRDefault="003B182A" w:rsidP="003B182A">
            <w:pPr>
              <w:jc w:val="center"/>
            </w:pPr>
            <w:r w:rsidRPr="00FA1465">
              <w:t>Willsuper 300EC, 350SC</w:t>
            </w:r>
          </w:p>
        </w:tc>
        <w:tc>
          <w:tcPr>
            <w:tcW w:w="5221" w:type="dxa"/>
            <w:gridSpan w:val="5"/>
            <w:tcBorders>
              <w:top w:val="single" w:sz="6" w:space="0" w:color="auto"/>
              <w:left w:val="single" w:sz="6" w:space="0" w:color="auto"/>
              <w:bottom w:val="single" w:sz="6" w:space="0" w:color="auto"/>
              <w:right w:val="single" w:sz="6" w:space="0" w:color="auto"/>
            </w:tcBorders>
          </w:tcPr>
          <w:p w14:paraId="5F7D4E13" w14:textId="0F68BD69"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65290F55" w14:textId="0D6B04EC" w:rsidR="003B182A" w:rsidRPr="00FA1465" w:rsidRDefault="003B182A" w:rsidP="003B182A">
            <w:pPr>
              <w:jc w:val="center"/>
            </w:pPr>
            <w:r w:rsidRPr="00FA1465">
              <w:t>Công ty TNHH TM DV</w:t>
            </w:r>
          </w:p>
          <w:p w14:paraId="733E2750" w14:textId="77777777" w:rsidR="003B182A" w:rsidRPr="00FA1465" w:rsidRDefault="003B182A" w:rsidP="003B182A">
            <w:pPr>
              <w:jc w:val="center"/>
            </w:pPr>
            <w:r w:rsidRPr="00FA1465">
              <w:t>Tấn Hưng</w:t>
            </w:r>
          </w:p>
        </w:tc>
      </w:tr>
      <w:tr w:rsidR="00FA1465" w:rsidRPr="00FA1465" w14:paraId="609CD508" w14:textId="77777777" w:rsidTr="004F295E">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DA4693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765CC28" w14:textId="77777777" w:rsidR="003B182A" w:rsidRPr="00FA1465" w:rsidRDefault="003B182A" w:rsidP="003B182A">
            <w:r w:rsidRPr="00FA1465">
              <w:t>Azoxystrobin 12% + Flusilazole 8%</w:t>
            </w:r>
          </w:p>
        </w:tc>
        <w:tc>
          <w:tcPr>
            <w:tcW w:w="2647" w:type="dxa"/>
            <w:gridSpan w:val="3"/>
            <w:tcBorders>
              <w:top w:val="single" w:sz="6" w:space="0" w:color="auto"/>
              <w:left w:val="single" w:sz="6" w:space="0" w:color="auto"/>
              <w:bottom w:val="single" w:sz="6" w:space="0" w:color="auto"/>
              <w:right w:val="single" w:sz="6" w:space="0" w:color="auto"/>
            </w:tcBorders>
          </w:tcPr>
          <w:p w14:paraId="2755FE90" w14:textId="7F0ED947" w:rsidR="003B182A" w:rsidRPr="00FA1465" w:rsidRDefault="003B182A" w:rsidP="003B182A">
            <w:pPr>
              <w:jc w:val="center"/>
              <w:rPr>
                <w:bCs/>
              </w:rPr>
            </w:pPr>
            <w:r w:rsidRPr="00FA1465">
              <w:t>Fifatop 20SC</w:t>
            </w:r>
          </w:p>
        </w:tc>
        <w:tc>
          <w:tcPr>
            <w:tcW w:w="5221" w:type="dxa"/>
            <w:gridSpan w:val="5"/>
            <w:tcBorders>
              <w:top w:val="single" w:sz="6" w:space="0" w:color="auto"/>
              <w:left w:val="single" w:sz="6" w:space="0" w:color="auto"/>
              <w:bottom w:val="single" w:sz="6" w:space="0" w:color="auto"/>
              <w:right w:val="single" w:sz="6" w:space="0" w:color="auto"/>
            </w:tcBorders>
          </w:tcPr>
          <w:p w14:paraId="2913A099" w14:textId="1BA749B9" w:rsidR="003B182A" w:rsidRPr="00FA1465" w:rsidRDefault="003B182A" w:rsidP="003B182A">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7104CF97" w14:textId="77777777" w:rsidR="003B182A" w:rsidRPr="00FA1465" w:rsidRDefault="003B182A" w:rsidP="003B182A">
            <w:pPr>
              <w:jc w:val="center"/>
            </w:pPr>
            <w:r w:rsidRPr="00FA1465">
              <w:t>Công ty TNHH MTV BVTV Omega</w:t>
            </w:r>
          </w:p>
        </w:tc>
      </w:tr>
      <w:tr w:rsidR="00FA1465" w:rsidRPr="00FA1465" w14:paraId="6DE1501F" w14:textId="77777777" w:rsidTr="004F295E">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BA5737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154A803C" w14:textId="77777777" w:rsidR="003B182A" w:rsidRPr="00FA1465" w:rsidRDefault="003B182A" w:rsidP="003B182A">
            <w:r w:rsidRPr="00FA1465">
              <w:t>Azoxystrobin 50g/l + Hexaconazole 100g/l</w:t>
            </w:r>
          </w:p>
        </w:tc>
        <w:tc>
          <w:tcPr>
            <w:tcW w:w="2647" w:type="dxa"/>
            <w:gridSpan w:val="3"/>
            <w:tcBorders>
              <w:top w:val="single" w:sz="6" w:space="0" w:color="auto"/>
              <w:left w:val="single" w:sz="6" w:space="0" w:color="auto"/>
              <w:bottom w:val="single" w:sz="6" w:space="0" w:color="auto"/>
              <w:right w:val="single" w:sz="6" w:space="0" w:color="auto"/>
            </w:tcBorders>
          </w:tcPr>
          <w:p w14:paraId="66262AAD" w14:textId="77777777" w:rsidR="003B182A" w:rsidRPr="00FA1465" w:rsidRDefault="003B182A" w:rsidP="003B182A">
            <w:pPr>
              <w:jc w:val="center"/>
              <w:rPr>
                <w:lang w:val="pt-BR"/>
              </w:rPr>
            </w:pPr>
            <w:r w:rsidRPr="00FA1465">
              <w:rPr>
                <w:bCs/>
              </w:rPr>
              <w:t>Camilo 150SC</w:t>
            </w:r>
          </w:p>
        </w:tc>
        <w:tc>
          <w:tcPr>
            <w:tcW w:w="5221" w:type="dxa"/>
            <w:gridSpan w:val="5"/>
            <w:tcBorders>
              <w:top w:val="single" w:sz="6" w:space="0" w:color="auto"/>
              <w:left w:val="single" w:sz="6" w:space="0" w:color="auto"/>
              <w:bottom w:val="single" w:sz="6" w:space="0" w:color="auto"/>
              <w:right w:val="single" w:sz="6" w:space="0" w:color="auto"/>
            </w:tcBorders>
          </w:tcPr>
          <w:p w14:paraId="6140277B" w14:textId="1D1353BD" w:rsidR="003B182A" w:rsidRPr="00FA1465" w:rsidRDefault="003B182A" w:rsidP="003B182A">
            <w:pPr>
              <w:jc w:val="both"/>
              <w:rPr>
                <w:lang w:val="pt-BR"/>
              </w:rPr>
            </w:pPr>
            <w:r w:rsidRPr="00FA1465">
              <w:t>lem lép hạt, k</w:t>
            </w:r>
            <w:r w:rsidRPr="00FA1465">
              <w:rPr>
                <w:lang w:val="pt-BR"/>
              </w:rPr>
              <w:t>hô vằn, đốm nâu/lúa; nấm hồng, vàng rụng lá, phấn trắng/ cao su; rỉ sắt, nấm hồng/cà phê; thán thư/xoài</w:t>
            </w:r>
          </w:p>
        </w:tc>
        <w:tc>
          <w:tcPr>
            <w:tcW w:w="3353" w:type="dxa"/>
            <w:tcBorders>
              <w:top w:val="single" w:sz="6" w:space="0" w:color="auto"/>
              <w:left w:val="single" w:sz="6" w:space="0" w:color="auto"/>
              <w:bottom w:val="single" w:sz="6" w:space="0" w:color="auto"/>
              <w:right w:val="single" w:sz="6" w:space="0" w:color="auto"/>
            </w:tcBorders>
          </w:tcPr>
          <w:p w14:paraId="75378474" w14:textId="77777777" w:rsidR="003B182A" w:rsidRPr="00FA1465" w:rsidRDefault="003B182A" w:rsidP="003B182A">
            <w:pPr>
              <w:jc w:val="center"/>
              <w:rPr>
                <w:lang w:val="pt-BR"/>
              </w:rPr>
            </w:pPr>
            <w:r w:rsidRPr="00FA1465">
              <w:t>Công ty TNHH ADC</w:t>
            </w:r>
          </w:p>
        </w:tc>
      </w:tr>
      <w:tr w:rsidR="00FA1465" w:rsidRPr="00FA1465" w14:paraId="006572A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7FEA4B0"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1F00B68D" w14:textId="2C02596B" w:rsidR="003B182A" w:rsidRPr="00FA1465" w:rsidRDefault="003B182A" w:rsidP="003B182A">
            <w:pPr>
              <w:keepNext/>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7968050D" w14:textId="0DAE1E23" w:rsidR="003B182A" w:rsidRPr="00FA1465" w:rsidRDefault="003B182A" w:rsidP="003B182A">
            <w:pPr>
              <w:keepNext/>
              <w:jc w:val="center"/>
            </w:pPr>
            <w:r w:rsidRPr="00FA1465">
              <w:t>Hextop 150SC</w:t>
            </w:r>
          </w:p>
        </w:tc>
        <w:tc>
          <w:tcPr>
            <w:tcW w:w="5221" w:type="dxa"/>
            <w:gridSpan w:val="5"/>
            <w:tcBorders>
              <w:top w:val="single" w:sz="6" w:space="0" w:color="auto"/>
              <w:left w:val="single" w:sz="6" w:space="0" w:color="auto"/>
              <w:bottom w:val="single" w:sz="6" w:space="0" w:color="auto"/>
              <w:right w:val="single" w:sz="6" w:space="0" w:color="auto"/>
            </w:tcBorders>
          </w:tcPr>
          <w:p w14:paraId="2696CF04" w14:textId="2693E3CC" w:rsidR="003B182A" w:rsidRPr="00FA1465" w:rsidRDefault="003B182A" w:rsidP="003B182A">
            <w:pPr>
              <w:keepNext/>
              <w:jc w:val="both"/>
            </w:pPr>
            <w:r w:rsidRPr="00FA1465">
              <w:t>lem lép hạt, khô vằn /lúa; vàng rụng lá/cao su; thán thư/ xoài</w:t>
            </w:r>
          </w:p>
        </w:tc>
        <w:tc>
          <w:tcPr>
            <w:tcW w:w="3353" w:type="dxa"/>
            <w:tcBorders>
              <w:top w:val="single" w:sz="6" w:space="0" w:color="auto"/>
              <w:left w:val="single" w:sz="6" w:space="0" w:color="auto"/>
              <w:bottom w:val="single" w:sz="6" w:space="0" w:color="auto"/>
              <w:right w:val="single" w:sz="6" w:space="0" w:color="auto"/>
            </w:tcBorders>
          </w:tcPr>
          <w:p w14:paraId="491B220C" w14:textId="5DA89325" w:rsidR="003B182A" w:rsidRPr="00FA1465" w:rsidRDefault="003B182A" w:rsidP="003B182A">
            <w:pPr>
              <w:jc w:val="center"/>
            </w:pPr>
            <w:r w:rsidRPr="00FA1465">
              <w:t>Công ty TNHH TM DV</w:t>
            </w:r>
          </w:p>
          <w:p w14:paraId="029099B5" w14:textId="30F5FBDB" w:rsidR="003B182A" w:rsidRPr="00FA1465" w:rsidRDefault="003B182A" w:rsidP="003B182A">
            <w:pPr>
              <w:keepNext/>
              <w:jc w:val="center"/>
            </w:pPr>
            <w:r w:rsidRPr="00FA1465">
              <w:t>Việt Nông</w:t>
            </w:r>
          </w:p>
        </w:tc>
      </w:tr>
      <w:tr w:rsidR="00FA1465" w:rsidRPr="00FA1465" w14:paraId="1AE6D1AB"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7CBAA5F"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5B53FB1E" w14:textId="77777777" w:rsidR="003B182A" w:rsidRPr="00FA1465" w:rsidRDefault="003B182A" w:rsidP="003B182A">
            <w:pPr>
              <w:keepNext/>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3FD58A6F" w14:textId="77777777" w:rsidR="003B182A" w:rsidRPr="00FA1465" w:rsidRDefault="003B182A" w:rsidP="003B182A">
            <w:pPr>
              <w:keepNext/>
              <w:jc w:val="center"/>
            </w:pPr>
            <w:r w:rsidRPr="00FA1465">
              <w:t>Ori 150SC</w:t>
            </w:r>
          </w:p>
        </w:tc>
        <w:tc>
          <w:tcPr>
            <w:tcW w:w="5221" w:type="dxa"/>
            <w:gridSpan w:val="5"/>
            <w:tcBorders>
              <w:top w:val="single" w:sz="6" w:space="0" w:color="auto"/>
              <w:left w:val="single" w:sz="6" w:space="0" w:color="auto"/>
              <w:bottom w:val="single" w:sz="6" w:space="0" w:color="auto"/>
              <w:right w:val="single" w:sz="6" w:space="0" w:color="auto"/>
            </w:tcBorders>
          </w:tcPr>
          <w:p w14:paraId="7E2CAAAC" w14:textId="40B89F85" w:rsidR="003B182A" w:rsidRPr="00FA1465" w:rsidRDefault="003B182A" w:rsidP="003B182A">
            <w:pPr>
              <w:keepNext/>
              <w:jc w:val="both"/>
            </w:pPr>
            <w:r w:rsidRPr="00FA1465">
              <w:t>vàng rụng lá/ cao su</w:t>
            </w:r>
          </w:p>
        </w:tc>
        <w:tc>
          <w:tcPr>
            <w:tcW w:w="3353" w:type="dxa"/>
            <w:tcBorders>
              <w:top w:val="single" w:sz="6" w:space="0" w:color="auto"/>
              <w:left w:val="single" w:sz="6" w:space="0" w:color="auto"/>
              <w:bottom w:val="single" w:sz="6" w:space="0" w:color="auto"/>
              <w:right w:val="single" w:sz="6" w:space="0" w:color="auto"/>
            </w:tcBorders>
          </w:tcPr>
          <w:p w14:paraId="129C8D56" w14:textId="77777777" w:rsidR="003B182A" w:rsidRPr="00FA1465" w:rsidRDefault="003B182A" w:rsidP="003B182A">
            <w:pPr>
              <w:keepNext/>
              <w:jc w:val="center"/>
            </w:pPr>
            <w:r w:rsidRPr="00FA1465">
              <w:t>Công ty TNHH TM DV SX XNK Đức Thành</w:t>
            </w:r>
          </w:p>
        </w:tc>
      </w:tr>
      <w:tr w:rsidR="00FA1465" w:rsidRPr="00FA1465" w14:paraId="08B06F3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54A22AB"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2820B265" w14:textId="321BFE37" w:rsidR="003B182A" w:rsidRPr="00FA1465" w:rsidRDefault="003B182A" w:rsidP="003B182A">
            <w:r w:rsidRPr="00FA1465">
              <w:t>Azoxystrobin 8% + Hexaconazole 16%</w:t>
            </w:r>
          </w:p>
        </w:tc>
        <w:tc>
          <w:tcPr>
            <w:tcW w:w="2647" w:type="dxa"/>
            <w:gridSpan w:val="3"/>
            <w:tcBorders>
              <w:top w:val="single" w:sz="6" w:space="0" w:color="auto"/>
              <w:left w:val="single" w:sz="6" w:space="0" w:color="auto"/>
              <w:bottom w:val="single" w:sz="6" w:space="0" w:color="auto"/>
              <w:right w:val="single" w:sz="6" w:space="0" w:color="auto"/>
            </w:tcBorders>
          </w:tcPr>
          <w:p w14:paraId="09688FFB" w14:textId="45214255" w:rsidR="003B182A" w:rsidRPr="00FA1465" w:rsidRDefault="003B182A" w:rsidP="003B182A">
            <w:pPr>
              <w:jc w:val="center"/>
            </w:pPr>
            <w:r w:rsidRPr="00FA1465">
              <w:t>Acaben Gold 24SC</w:t>
            </w:r>
          </w:p>
        </w:tc>
        <w:tc>
          <w:tcPr>
            <w:tcW w:w="5221" w:type="dxa"/>
            <w:gridSpan w:val="5"/>
            <w:tcBorders>
              <w:top w:val="single" w:sz="6" w:space="0" w:color="auto"/>
              <w:left w:val="single" w:sz="6" w:space="0" w:color="auto"/>
              <w:bottom w:val="single" w:sz="6" w:space="0" w:color="auto"/>
              <w:right w:val="single" w:sz="6" w:space="0" w:color="auto"/>
            </w:tcBorders>
          </w:tcPr>
          <w:p w14:paraId="0B684802" w14:textId="12A75358" w:rsidR="003B182A" w:rsidRPr="00FA1465" w:rsidRDefault="003B182A" w:rsidP="003B182A">
            <w:pPr>
              <w:jc w:val="both"/>
            </w:pPr>
            <w:r w:rsidRPr="00FA1465">
              <w:t>đốm lá/hoa cúc</w:t>
            </w:r>
          </w:p>
        </w:tc>
        <w:tc>
          <w:tcPr>
            <w:tcW w:w="3353" w:type="dxa"/>
            <w:tcBorders>
              <w:top w:val="single" w:sz="6" w:space="0" w:color="auto"/>
              <w:left w:val="single" w:sz="6" w:space="0" w:color="auto"/>
              <w:bottom w:val="single" w:sz="6" w:space="0" w:color="auto"/>
              <w:right w:val="single" w:sz="6" w:space="0" w:color="auto"/>
            </w:tcBorders>
          </w:tcPr>
          <w:p w14:paraId="3A9F3491" w14:textId="172A0DA4" w:rsidR="003B182A" w:rsidRPr="00FA1465" w:rsidRDefault="003B182A" w:rsidP="003B182A">
            <w:pPr>
              <w:jc w:val="center"/>
            </w:pPr>
            <w:r w:rsidRPr="00FA1465">
              <w:t xml:space="preserve">Công ty </w:t>
            </w:r>
            <w:r w:rsidRPr="00FA1465">
              <w:rPr>
                <w:lang w:val="en-US"/>
              </w:rPr>
              <w:t>CP</w:t>
            </w:r>
            <w:r w:rsidRPr="00FA1465">
              <w:t xml:space="preserve"> BVTV ATC</w:t>
            </w:r>
          </w:p>
        </w:tc>
      </w:tr>
      <w:tr w:rsidR="00FA1465" w:rsidRPr="00FA1465" w14:paraId="3C908F8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4065428"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21D73D81" w14:textId="3AF4CB03" w:rsidR="003B182A" w:rsidRPr="00FA1465" w:rsidRDefault="003B182A" w:rsidP="003B182A">
            <w:r w:rsidRPr="00FA1465">
              <w:t>Azoxystrobin 50g/l + Hexaconazole 101g/l</w:t>
            </w:r>
          </w:p>
        </w:tc>
        <w:tc>
          <w:tcPr>
            <w:tcW w:w="2647" w:type="dxa"/>
            <w:gridSpan w:val="3"/>
            <w:tcBorders>
              <w:top w:val="single" w:sz="6" w:space="0" w:color="auto"/>
              <w:left w:val="single" w:sz="6" w:space="0" w:color="auto"/>
              <w:bottom w:val="single" w:sz="6" w:space="0" w:color="auto"/>
              <w:right w:val="single" w:sz="6" w:space="0" w:color="auto"/>
            </w:tcBorders>
          </w:tcPr>
          <w:p w14:paraId="595F2F77" w14:textId="5C1D0C87" w:rsidR="003B182A" w:rsidRPr="00FA1465" w:rsidRDefault="003B182A" w:rsidP="003B182A">
            <w:pPr>
              <w:jc w:val="center"/>
            </w:pPr>
            <w:r w:rsidRPr="00FA1465">
              <w:t>Super cup 151SC</w:t>
            </w:r>
          </w:p>
        </w:tc>
        <w:tc>
          <w:tcPr>
            <w:tcW w:w="5221" w:type="dxa"/>
            <w:gridSpan w:val="5"/>
            <w:tcBorders>
              <w:top w:val="single" w:sz="6" w:space="0" w:color="auto"/>
              <w:left w:val="single" w:sz="6" w:space="0" w:color="auto"/>
              <w:bottom w:val="single" w:sz="6" w:space="0" w:color="auto"/>
              <w:right w:val="single" w:sz="6" w:space="0" w:color="auto"/>
            </w:tcBorders>
          </w:tcPr>
          <w:p w14:paraId="33ACCB83" w14:textId="68512CE4" w:rsidR="003B182A" w:rsidRPr="00FA1465" w:rsidRDefault="003B182A" w:rsidP="003B182A">
            <w:pPr>
              <w:jc w:val="both"/>
              <w:rPr>
                <w:b/>
              </w:rPr>
            </w:pPr>
            <w:r w:rsidRPr="00FA1465">
              <w:t>nấm hồng/cà phê</w:t>
            </w:r>
          </w:p>
        </w:tc>
        <w:tc>
          <w:tcPr>
            <w:tcW w:w="3353" w:type="dxa"/>
            <w:tcBorders>
              <w:top w:val="single" w:sz="6" w:space="0" w:color="auto"/>
              <w:left w:val="single" w:sz="6" w:space="0" w:color="auto"/>
              <w:bottom w:val="single" w:sz="6" w:space="0" w:color="auto"/>
              <w:right w:val="single" w:sz="6" w:space="0" w:color="auto"/>
            </w:tcBorders>
          </w:tcPr>
          <w:p w14:paraId="1936EFDE" w14:textId="2721E23C" w:rsidR="003B182A" w:rsidRPr="00FA1465" w:rsidRDefault="003B182A" w:rsidP="003B182A">
            <w:pPr>
              <w:jc w:val="center"/>
            </w:pPr>
            <w:r w:rsidRPr="00FA1465">
              <w:t>Công ty TNHH TM DV</w:t>
            </w:r>
          </w:p>
          <w:p w14:paraId="5FD6553B" w14:textId="6B9CE8DE" w:rsidR="003B182A" w:rsidRPr="00FA1465" w:rsidRDefault="003B182A" w:rsidP="003B182A">
            <w:pPr>
              <w:jc w:val="center"/>
            </w:pPr>
            <w:r w:rsidRPr="00FA1465">
              <w:t>Tấn Hưng</w:t>
            </w:r>
          </w:p>
        </w:tc>
      </w:tr>
      <w:tr w:rsidR="00FA1465" w:rsidRPr="00FA1465" w14:paraId="6EABC8F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0DDFDE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2F61C5E2" w14:textId="77777777" w:rsidR="003B182A" w:rsidRPr="00FA1465" w:rsidRDefault="003B182A" w:rsidP="003B182A">
            <w:pPr>
              <w:keepNext/>
            </w:pPr>
            <w:r w:rsidRPr="00FA1465">
              <w:t>Azoxystrobin 200g/l + Hexaconazole 50g/l</w:t>
            </w:r>
          </w:p>
        </w:tc>
        <w:tc>
          <w:tcPr>
            <w:tcW w:w="2647" w:type="dxa"/>
            <w:gridSpan w:val="3"/>
            <w:tcBorders>
              <w:top w:val="single" w:sz="6" w:space="0" w:color="auto"/>
              <w:left w:val="single" w:sz="6" w:space="0" w:color="auto"/>
              <w:bottom w:val="single" w:sz="6" w:space="0" w:color="auto"/>
              <w:right w:val="single" w:sz="6" w:space="0" w:color="auto"/>
            </w:tcBorders>
          </w:tcPr>
          <w:p w14:paraId="54F12F77" w14:textId="77777777" w:rsidR="003B182A" w:rsidRPr="00FA1465" w:rsidRDefault="003B182A" w:rsidP="003B182A">
            <w:pPr>
              <w:keepNext/>
              <w:jc w:val="center"/>
            </w:pPr>
            <w:r w:rsidRPr="00FA1465">
              <w:t>Calox 250SC</w:t>
            </w:r>
          </w:p>
        </w:tc>
        <w:tc>
          <w:tcPr>
            <w:tcW w:w="5221" w:type="dxa"/>
            <w:gridSpan w:val="5"/>
            <w:tcBorders>
              <w:top w:val="single" w:sz="6" w:space="0" w:color="auto"/>
              <w:left w:val="single" w:sz="6" w:space="0" w:color="auto"/>
              <w:bottom w:val="single" w:sz="6" w:space="0" w:color="auto"/>
              <w:right w:val="single" w:sz="6" w:space="0" w:color="auto"/>
            </w:tcBorders>
          </w:tcPr>
          <w:p w14:paraId="43B6C332" w14:textId="2251CC08" w:rsidR="003B182A" w:rsidRPr="00FA1465" w:rsidRDefault="003B182A" w:rsidP="003B182A">
            <w:pPr>
              <w:keepNext/>
              <w:jc w:val="both"/>
            </w:pPr>
            <w:r w:rsidRPr="00FA1465">
              <w:t>vàng rụng lá/ cao su</w:t>
            </w:r>
          </w:p>
        </w:tc>
        <w:tc>
          <w:tcPr>
            <w:tcW w:w="3353" w:type="dxa"/>
            <w:tcBorders>
              <w:top w:val="single" w:sz="6" w:space="0" w:color="auto"/>
              <w:left w:val="single" w:sz="6" w:space="0" w:color="auto"/>
              <w:bottom w:val="single" w:sz="6" w:space="0" w:color="auto"/>
              <w:right w:val="single" w:sz="6" w:space="0" w:color="auto"/>
            </w:tcBorders>
          </w:tcPr>
          <w:p w14:paraId="09286B5F" w14:textId="5A329949" w:rsidR="003B182A" w:rsidRPr="00FA1465" w:rsidRDefault="003B182A" w:rsidP="003B182A">
            <w:pPr>
              <w:keepNext/>
              <w:jc w:val="center"/>
            </w:pPr>
            <w:r w:rsidRPr="00FA1465">
              <w:t>Công ty TNHH TM và SX Ngọc Yến</w:t>
            </w:r>
          </w:p>
        </w:tc>
      </w:tr>
      <w:tr w:rsidR="00FA1465" w:rsidRPr="00FA1465" w14:paraId="708AA85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AA29C8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B5C383F" w14:textId="77777777" w:rsidR="003B182A" w:rsidRPr="00FA1465" w:rsidRDefault="003B182A" w:rsidP="003B182A">
            <w:r w:rsidRPr="00FA1465">
              <w:t>Azoxystrobin 10g/l (200g/kg) + Hexaconazole  60g/l (565g/kg)</w:t>
            </w:r>
          </w:p>
        </w:tc>
        <w:tc>
          <w:tcPr>
            <w:tcW w:w="2647" w:type="dxa"/>
            <w:gridSpan w:val="3"/>
            <w:tcBorders>
              <w:top w:val="single" w:sz="6" w:space="0" w:color="auto"/>
              <w:left w:val="single" w:sz="6" w:space="0" w:color="auto"/>
              <w:bottom w:val="single" w:sz="6" w:space="0" w:color="auto"/>
              <w:right w:val="single" w:sz="6" w:space="0" w:color="auto"/>
            </w:tcBorders>
          </w:tcPr>
          <w:p w14:paraId="0BE681C3" w14:textId="3F56D6AD" w:rsidR="003B182A" w:rsidRPr="00FA1465" w:rsidRDefault="003B182A" w:rsidP="003B182A">
            <w:pPr>
              <w:jc w:val="center"/>
            </w:pPr>
            <w:r w:rsidRPr="00FA1465">
              <w:t>Anforli</w:t>
            </w:r>
          </w:p>
          <w:p w14:paraId="250CC426" w14:textId="77777777" w:rsidR="003B182A" w:rsidRPr="00FA1465" w:rsidRDefault="003B182A" w:rsidP="003B182A">
            <w:pPr>
              <w:jc w:val="center"/>
            </w:pPr>
            <w:r w:rsidRPr="00FA1465">
              <w:t>70SC, 765WG</w:t>
            </w:r>
          </w:p>
        </w:tc>
        <w:tc>
          <w:tcPr>
            <w:tcW w:w="5221" w:type="dxa"/>
            <w:gridSpan w:val="5"/>
            <w:tcBorders>
              <w:top w:val="single" w:sz="6" w:space="0" w:color="auto"/>
              <w:left w:val="single" w:sz="6" w:space="0" w:color="auto"/>
              <w:bottom w:val="single" w:sz="6" w:space="0" w:color="auto"/>
              <w:right w:val="single" w:sz="6" w:space="0" w:color="auto"/>
            </w:tcBorders>
          </w:tcPr>
          <w:p w14:paraId="75CDA305" w14:textId="0CB35227" w:rsidR="003B182A" w:rsidRPr="00FA1465" w:rsidRDefault="003B182A" w:rsidP="003B182A">
            <w:pPr>
              <w:jc w:val="both"/>
            </w:pPr>
            <w:r w:rsidRPr="00FA1465">
              <w:rPr>
                <w:b/>
              </w:rPr>
              <w:t>70SC:</w:t>
            </w:r>
            <w:r w:rsidRPr="00FA1465">
              <w:t xml:space="preserve"> khô vằn/lúa</w:t>
            </w:r>
          </w:p>
          <w:p w14:paraId="6CF3E003" w14:textId="3ADC77FF" w:rsidR="003B182A" w:rsidRPr="00FA1465" w:rsidRDefault="003B182A" w:rsidP="003B182A">
            <w:pPr>
              <w:jc w:val="both"/>
            </w:pPr>
            <w:r w:rsidRPr="00FA1465">
              <w:rPr>
                <w:b/>
              </w:rPr>
              <w:t>765WG:</w:t>
            </w:r>
            <w:r w:rsidRPr="00FA1465">
              <w:t xml:space="preserve"> lem lép hạt/lúa</w:t>
            </w:r>
          </w:p>
        </w:tc>
        <w:tc>
          <w:tcPr>
            <w:tcW w:w="3353" w:type="dxa"/>
            <w:tcBorders>
              <w:top w:val="single" w:sz="6" w:space="0" w:color="auto"/>
              <w:left w:val="single" w:sz="6" w:space="0" w:color="auto"/>
              <w:bottom w:val="single" w:sz="6" w:space="0" w:color="auto"/>
              <w:right w:val="single" w:sz="6" w:space="0" w:color="auto"/>
            </w:tcBorders>
          </w:tcPr>
          <w:p w14:paraId="62E5D431" w14:textId="59F0F1EF" w:rsidR="003B182A" w:rsidRPr="00FA1465" w:rsidRDefault="003B182A" w:rsidP="003B182A">
            <w:pPr>
              <w:jc w:val="center"/>
            </w:pPr>
            <w:r w:rsidRPr="00FA1465">
              <w:t>Công ty CP Thuốc BVTV</w:t>
            </w:r>
          </w:p>
          <w:p w14:paraId="260A3471" w14:textId="77777777" w:rsidR="003B182A" w:rsidRPr="00FA1465" w:rsidRDefault="003B182A" w:rsidP="003B182A">
            <w:pPr>
              <w:jc w:val="center"/>
            </w:pPr>
            <w:r w:rsidRPr="00FA1465">
              <w:t>Việt Trung</w:t>
            </w:r>
          </w:p>
        </w:tc>
      </w:tr>
      <w:tr w:rsidR="00FA1465" w:rsidRPr="00FA1465" w14:paraId="0AFA387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268206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FAF64A2" w14:textId="77777777" w:rsidR="003B182A" w:rsidRPr="00FA1465" w:rsidRDefault="003B182A" w:rsidP="003B182A">
            <w:r w:rsidRPr="00FA1465">
              <w:t>Azoxystrobin 250g/l  + Hexaconazole 70g/l</w:t>
            </w:r>
          </w:p>
        </w:tc>
        <w:tc>
          <w:tcPr>
            <w:tcW w:w="2647" w:type="dxa"/>
            <w:gridSpan w:val="3"/>
            <w:tcBorders>
              <w:top w:val="single" w:sz="6" w:space="0" w:color="auto"/>
              <w:left w:val="single" w:sz="6" w:space="0" w:color="auto"/>
              <w:bottom w:val="single" w:sz="6" w:space="0" w:color="auto"/>
              <w:right w:val="single" w:sz="6" w:space="0" w:color="auto"/>
            </w:tcBorders>
          </w:tcPr>
          <w:p w14:paraId="46B47F8E" w14:textId="77777777" w:rsidR="003B182A" w:rsidRPr="00FA1465" w:rsidRDefault="003B182A" w:rsidP="003B182A">
            <w:pPr>
              <w:jc w:val="center"/>
            </w:pPr>
            <w:r w:rsidRPr="00FA1465">
              <w:t>Acatop 320SC</w:t>
            </w:r>
          </w:p>
        </w:tc>
        <w:tc>
          <w:tcPr>
            <w:tcW w:w="5221" w:type="dxa"/>
            <w:gridSpan w:val="5"/>
            <w:tcBorders>
              <w:top w:val="single" w:sz="6" w:space="0" w:color="auto"/>
              <w:left w:val="single" w:sz="6" w:space="0" w:color="auto"/>
              <w:bottom w:val="single" w:sz="6" w:space="0" w:color="auto"/>
              <w:right w:val="single" w:sz="6" w:space="0" w:color="auto"/>
            </w:tcBorders>
          </w:tcPr>
          <w:p w14:paraId="158E4939" w14:textId="520F8CE0" w:rsidR="003B182A" w:rsidRPr="00FA1465" w:rsidRDefault="003B182A" w:rsidP="003B182A">
            <w:pPr>
              <w:jc w:val="both"/>
            </w:pPr>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0E9BD2FF" w14:textId="77777777" w:rsidR="003B182A" w:rsidRPr="00FA1465" w:rsidRDefault="003B182A" w:rsidP="003B182A">
            <w:pPr>
              <w:jc w:val="center"/>
            </w:pPr>
            <w:r w:rsidRPr="00FA1465">
              <w:t>Công ty CP Quốc tế Hòa Bình</w:t>
            </w:r>
          </w:p>
        </w:tc>
      </w:tr>
      <w:tr w:rsidR="00FA1465" w:rsidRPr="00FA1465" w14:paraId="1A5E380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C54C6B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B57DE4E" w14:textId="77777777" w:rsidR="003B182A" w:rsidRPr="00FA1465" w:rsidRDefault="003B182A" w:rsidP="003B182A">
            <w:r w:rsidRPr="00FA1465">
              <w:t>Azoxystrobin 270g/l + Hexaconazole 90g/l</w:t>
            </w:r>
          </w:p>
        </w:tc>
        <w:tc>
          <w:tcPr>
            <w:tcW w:w="2647" w:type="dxa"/>
            <w:gridSpan w:val="3"/>
            <w:tcBorders>
              <w:top w:val="single" w:sz="6" w:space="0" w:color="auto"/>
              <w:left w:val="single" w:sz="6" w:space="0" w:color="auto"/>
              <w:bottom w:val="single" w:sz="6" w:space="0" w:color="auto"/>
              <w:right w:val="single" w:sz="6" w:space="0" w:color="auto"/>
            </w:tcBorders>
          </w:tcPr>
          <w:p w14:paraId="14F813EE" w14:textId="77777777" w:rsidR="003B182A" w:rsidRPr="00FA1465" w:rsidRDefault="003B182A" w:rsidP="003B182A">
            <w:pPr>
              <w:jc w:val="center"/>
            </w:pPr>
            <w:r w:rsidRPr="00FA1465">
              <w:t>Fujivil 360SC</w:t>
            </w:r>
          </w:p>
        </w:tc>
        <w:tc>
          <w:tcPr>
            <w:tcW w:w="5221" w:type="dxa"/>
            <w:gridSpan w:val="5"/>
            <w:tcBorders>
              <w:top w:val="single" w:sz="6" w:space="0" w:color="auto"/>
              <w:left w:val="single" w:sz="6" w:space="0" w:color="auto"/>
              <w:bottom w:val="single" w:sz="6" w:space="0" w:color="auto"/>
              <w:right w:val="single" w:sz="6" w:space="0" w:color="auto"/>
            </w:tcBorders>
          </w:tcPr>
          <w:p w14:paraId="0C2150C7" w14:textId="3C47F070" w:rsidR="003B182A" w:rsidRPr="00FA1465" w:rsidRDefault="003B182A" w:rsidP="003B182A">
            <w:pPr>
              <w:jc w:val="both"/>
            </w:pPr>
            <w:r w:rsidRPr="00FA1465">
              <w:t>sẹo/cam</w:t>
            </w:r>
          </w:p>
        </w:tc>
        <w:tc>
          <w:tcPr>
            <w:tcW w:w="3353" w:type="dxa"/>
            <w:tcBorders>
              <w:top w:val="single" w:sz="6" w:space="0" w:color="auto"/>
              <w:left w:val="single" w:sz="6" w:space="0" w:color="auto"/>
              <w:bottom w:val="single" w:sz="6" w:space="0" w:color="auto"/>
              <w:right w:val="single" w:sz="6" w:space="0" w:color="auto"/>
            </w:tcBorders>
          </w:tcPr>
          <w:p w14:paraId="7524A86C" w14:textId="1279E835" w:rsidR="003B182A" w:rsidRPr="00FA1465" w:rsidRDefault="003B182A" w:rsidP="003B182A">
            <w:pPr>
              <w:jc w:val="center"/>
            </w:pPr>
            <w:r w:rsidRPr="00FA1465">
              <w:t>Công ty CP Nông dược              Việt Nam</w:t>
            </w:r>
          </w:p>
        </w:tc>
      </w:tr>
      <w:tr w:rsidR="00FA1465" w:rsidRPr="00FA1465" w14:paraId="125B510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B98946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781F2CF" w14:textId="77777777" w:rsidR="003B182A" w:rsidRPr="00FA1465" w:rsidRDefault="003B182A" w:rsidP="003B182A">
            <w:r w:rsidRPr="00FA1465">
              <w:t>Azoxystrobin 200g/l + Hexaconazole 40g/l + Tricyclazole 220g/l</w:t>
            </w:r>
          </w:p>
        </w:tc>
        <w:tc>
          <w:tcPr>
            <w:tcW w:w="2647" w:type="dxa"/>
            <w:gridSpan w:val="3"/>
            <w:tcBorders>
              <w:top w:val="single" w:sz="6" w:space="0" w:color="auto"/>
              <w:left w:val="single" w:sz="6" w:space="0" w:color="auto"/>
              <w:bottom w:val="single" w:sz="6" w:space="0" w:color="auto"/>
              <w:right w:val="single" w:sz="6" w:space="0" w:color="auto"/>
            </w:tcBorders>
          </w:tcPr>
          <w:p w14:paraId="6F4CBC4C" w14:textId="01768092" w:rsidR="003B182A" w:rsidRPr="00FA1465" w:rsidRDefault="003B182A" w:rsidP="003B182A">
            <w:pPr>
              <w:jc w:val="center"/>
            </w:pPr>
            <w:r w:rsidRPr="00FA1465">
              <w:t>King-cide Japan</w:t>
            </w:r>
          </w:p>
          <w:p w14:paraId="6DE0AC4A" w14:textId="77777777" w:rsidR="003B182A" w:rsidRPr="00FA1465" w:rsidRDefault="003B182A" w:rsidP="003B182A">
            <w:pPr>
              <w:jc w:val="center"/>
            </w:pPr>
            <w:r w:rsidRPr="00FA1465">
              <w:t>460SC</w:t>
            </w:r>
          </w:p>
        </w:tc>
        <w:tc>
          <w:tcPr>
            <w:tcW w:w="5221" w:type="dxa"/>
            <w:gridSpan w:val="5"/>
            <w:tcBorders>
              <w:top w:val="single" w:sz="6" w:space="0" w:color="auto"/>
              <w:left w:val="single" w:sz="6" w:space="0" w:color="auto"/>
              <w:bottom w:val="single" w:sz="6" w:space="0" w:color="auto"/>
              <w:right w:val="single" w:sz="6" w:space="0" w:color="auto"/>
            </w:tcBorders>
          </w:tcPr>
          <w:p w14:paraId="5F3E7650" w14:textId="58BF57B1" w:rsidR="003B182A" w:rsidRPr="00FA1465" w:rsidRDefault="003B182A" w:rsidP="003B182A">
            <w:pPr>
              <w:jc w:val="both"/>
            </w:pPr>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7A4DB666" w14:textId="77777777" w:rsidR="003B182A" w:rsidRPr="00FA1465" w:rsidRDefault="003B182A" w:rsidP="003B182A">
            <w:pPr>
              <w:jc w:val="center"/>
            </w:pPr>
            <w:r w:rsidRPr="00FA1465">
              <w:t>Công ty TNHH TM Nông Phát</w:t>
            </w:r>
          </w:p>
        </w:tc>
      </w:tr>
      <w:tr w:rsidR="00FA1465" w:rsidRPr="00FA1465" w14:paraId="2449C5E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43F673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F673FE9" w14:textId="77777777" w:rsidR="003B182A" w:rsidRPr="00FA1465" w:rsidRDefault="003B182A" w:rsidP="003B182A">
            <w:r w:rsidRPr="00FA1465">
              <w:t>Azoxystrobin 10g/l + Hexaconazole 30g/l + Tricyclazole 220g/l</w:t>
            </w:r>
          </w:p>
        </w:tc>
        <w:tc>
          <w:tcPr>
            <w:tcW w:w="2647" w:type="dxa"/>
            <w:gridSpan w:val="3"/>
            <w:tcBorders>
              <w:top w:val="single" w:sz="6" w:space="0" w:color="auto"/>
              <w:left w:val="single" w:sz="6" w:space="0" w:color="auto"/>
              <w:bottom w:val="single" w:sz="6" w:space="0" w:color="auto"/>
              <w:right w:val="single" w:sz="6" w:space="0" w:color="auto"/>
            </w:tcBorders>
          </w:tcPr>
          <w:p w14:paraId="570B9773" w14:textId="77777777" w:rsidR="003B182A" w:rsidRPr="00FA1465" w:rsidRDefault="003B182A" w:rsidP="003B182A">
            <w:pPr>
              <w:jc w:val="center"/>
            </w:pPr>
            <w:r w:rsidRPr="00FA1465">
              <w:t>Avas Zin 260SC</w:t>
            </w:r>
          </w:p>
        </w:tc>
        <w:tc>
          <w:tcPr>
            <w:tcW w:w="5221" w:type="dxa"/>
            <w:gridSpan w:val="5"/>
            <w:tcBorders>
              <w:top w:val="single" w:sz="6" w:space="0" w:color="auto"/>
              <w:left w:val="single" w:sz="6" w:space="0" w:color="auto"/>
              <w:bottom w:val="single" w:sz="6" w:space="0" w:color="auto"/>
              <w:right w:val="single" w:sz="6" w:space="0" w:color="auto"/>
            </w:tcBorders>
          </w:tcPr>
          <w:p w14:paraId="72BDED64" w14:textId="2D46EC88" w:rsidR="003B182A" w:rsidRPr="00FA1465" w:rsidRDefault="003B182A" w:rsidP="003B182A">
            <w:pPr>
              <w:jc w:val="both"/>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7B4914A1" w14:textId="77777777" w:rsidR="003B182A" w:rsidRPr="00FA1465" w:rsidRDefault="003B182A" w:rsidP="003B182A">
            <w:pPr>
              <w:jc w:val="center"/>
            </w:pPr>
            <w:r w:rsidRPr="00FA1465">
              <w:t>Công ty TNHH TM DV</w:t>
            </w:r>
          </w:p>
          <w:p w14:paraId="3DA955B5" w14:textId="77777777" w:rsidR="003B182A" w:rsidRPr="00FA1465" w:rsidRDefault="003B182A" w:rsidP="003B182A">
            <w:pPr>
              <w:keepNext/>
              <w:jc w:val="center"/>
            </w:pPr>
            <w:r w:rsidRPr="00FA1465">
              <w:t>Tấn Hưng</w:t>
            </w:r>
          </w:p>
        </w:tc>
      </w:tr>
      <w:tr w:rsidR="00FA1465" w:rsidRPr="00FA1465" w14:paraId="4C28B50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D3A6E9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5B13C66" w14:textId="77777777" w:rsidR="003B182A" w:rsidRPr="00FA1465" w:rsidRDefault="003B182A" w:rsidP="003B182A">
            <w:r w:rsidRPr="00FA1465">
              <w:t xml:space="preserve">Azoxystrobin 200g/l + Hexaconazole 100g/l + Tebuconazole 50g/l </w:t>
            </w:r>
          </w:p>
        </w:tc>
        <w:tc>
          <w:tcPr>
            <w:tcW w:w="2647" w:type="dxa"/>
            <w:gridSpan w:val="3"/>
            <w:tcBorders>
              <w:top w:val="single" w:sz="6" w:space="0" w:color="auto"/>
              <w:left w:val="single" w:sz="6" w:space="0" w:color="auto"/>
              <w:bottom w:val="single" w:sz="6" w:space="0" w:color="auto"/>
              <w:right w:val="single" w:sz="6" w:space="0" w:color="auto"/>
            </w:tcBorders>
          </w:tcPr>
          <w:p w14:paraId="7B66C89A" w14:textId="3A2F0CB9" w:rsidR="003B182A" w:rsidRPr="00FA1465" w:rsidRDefault="003B182A" w:rsidP="003B182A">
            <w:pPr>
              <w:jc w:val="center"/>
            </w:pPr>
            <w:r w:rsidRPr="00FA1465">
              <w:t>Acdino</w:t>
            </w:r>
          </w:p>
          <w:p w14:paraId="312ABAF3" w14:textId="77777777" w:rsidR="003B182A" w:rsidRPr="00FA1465" w:rsidRDefault="003B182A" w:rsidP="003B182A">
            <w:pPr>
              <w:jc w:val="center"/>
            </w:pPr>
            <w:r w:rsidRPr="00FA1465">
              <w:t>350SC</w:t>
            </w:r>
          </w:p>
        </w:tc>
        <w:tc>
          <w:tcPr>
            <w:tcW w:w="5221" w:type="dxa"/>
            <w:gridSpan w:val="5"/>
            <w:tcBorders>
              <w:top w:val="single" w:sz="6" w:space="0" w:color="auto"/>
              <w:left w:val="single" w:sz="6" w:space="0" w:color="auto"/>
              <w:bottom w:val="single" w:sz="6" w:space="0" w:color="auto"/>
              <w:right w:val="single" w:sz="6" w:space="0" w:color="auto"/>
            </w:tcBorders>
          </w:tcPr>
          <w:p w14:paraId="4F52D19F" w14:textId="62125AD7" w:rsidR="003B182A" w:rsidRPr="00FA1465" w:rsidRDefault="003B182A" w:rsidP="003B182A">
            <w:pPr>
              <w:jc w:val="both"/>
            </w:pPr>
            <w:r w:rsidRPr="00FA1465">
              <w:t>lem lép hạt, đạo ôn/lúa</w:t>
            </w:r>
          </w:p>
        </w:tc>
        <w:tc>
          <w:tcPr>
            <w:tcW w:w="3353" w:type="dxa"/>
            <w:tcBorders>
              <w:top w:val="single" w:sz="6" w:space="0" w:color="auto"/>
              <w:left w:val="single" w:sz="6" w:space="0" w:color="auto"/>
              <w:bottom w:val="single" w:sz="6" w:space="0" w:color="auto"/>
              <w:right w:val="single" w:sz="6" w:space="0" w:color="auto"/>
            </w:tcBorders>
          </w:tcPr>
          <w:p w14:paraId="37409655" w14:textId="0B7E4B5F" w:rsidR="003B182A" w:rsidRPr="00FA1465" w:rsidRDefault="003B182A" w:rsidP="003B182A">
            <w:pPr>
              <w:jc w:val="center"/>
            </w:pPr>
            <w:r w:rsidRPr="00FA1465">
              <w:t>Công ty TNHH Hoá Sinh</w:t>
            </w:r>
          </w:p>
          <w:p w14:paraId="36EA0E05" w14:textId="0B9311B1" w:rsidR="003B182A" w:rsidRPr="00FA1465" w:rsidRDefault="003B182A" w:rsidP="003B182A">
            <w:pPr>
              <w:jc w:val="center"/>
            </w:pPr>
            <w:r w:rsidRPr="00FA1465">
              <w:t>Á Châu</w:t>
            </w:r>
          </w:p>
        </w:tc>
      </w:tr>
      <w:tr w:rsidR="00FA1465" w:rsidRPr="00FA1465" w14:paraId="7FE410A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50B6886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vAlign w:val="center"/>
          </w:tcPr>
          <w:p w14:paraId="059B47E9" w14:textId="77777777" w:rsidR="003B182A" w:rsidRPr="00FA1465" w:rsidRDefault="003B182A" w:rsidP="003B182A">
            <w:r w:rsidRPr="00FA1465">
              <w:t>Azoxystrobin 200 g/l + Isopyrazam 125 g/l</w:t>
            </w:r>
          </w:p>
        </w:tc>
        <w:tc>
          <w:tcPr>
            <w:tcW w:w="2647" w:type="dxa"/>
            <w:gridSpan w:val="3"/>
            <w:tcBorders>
              <w:top w:val="single" w:sz="6" w:space="0" w:color="auto"/>
              <w:left w:val="single" w:sz="6" w:space="0" w:color="auto"/>
              <w:bottom w:val="single" w:sz="4" w:space="0" w:color="auto"/>
              <w:right w:val="single" w:sz="6" w:space="0" w:color="auto"/>
            </w:tcBorders>
          </w:tcPr>
          <w:p w14:paraId="3122787B" w14:textId="4ED928FF" w:rsidR="003B182A" w:rsidRPr="00FA1465" w:rsidRDefault="003B182A" w:rsidP="003B182A">
            <w:pPr>
              <w:jc w:val="center"/>
            </w:pPr>
            <w:r w:rsidRPr="00FA1465">
              <w:t>Reflect</w:t>
            </w:r>
            <w:r w:rsidRPr="00FA1465">
              <w:rPr>
                <w:vertAlign w:val="superscript"/>
              </w:rPr>
              <w:t>®</w:t>
            </w:r>
            <w:r w:rsidRPr="00FA1465">
              <w:t xml:space="preserve"> Xtra 325 SC</w:t>
            </w:r>
          </w:p>
        </w:tc>
        <w:tc>
          <w:tcPr>
            <w:tcW w:w="5221" w:type="dxa"/>
            <w:gridSpan w:val="5"/>
            <w:tcBorders>
              <w:top w:val="single" w:sz="6" w:space="0" w:color="auto"/>
              <w:left w:val="single" w:sz="6" w:space="0" w:color="auto"/>
              <w:bottom w:val="single" w:sz="4" w:space="0" w:color="auto"/>
              <w:right w:val="single" w:sz="6" w:space="0" w:color="auto"/>
            </w:tcBorders>
          </w:tcPr>
          <w:p w14:paraId="1274E16D" w14:textId="68093F11" w:rsidR="003B182A" w:rsidRPr="00FA1465" w:rsidRDefault="003B182A" w:rsidP="003B182A">
            <w:pPr>
              <w:jc w:val="both"/>
            </w:pPr>
            <w:r w:rsidRPr="00FA1465">
              <w:t xml:space="preserve">khô vằn, </w:t>
            </w:r>
            <w:r w:rsidRPr="00FA1465">
              <w:rPr>
                <w:bCs/>
              </w:rPr>
              <w:t>lem lép hạt</w:t>
            </w:r>
            <w:r w:rsidRPr="00FA1465">
              <w:t>/lúa</w:t>
            </w:r>
          </w:p>
        </w:tc>
        <w:tc>
          <w:tcPr>
            <w:tcW w:w="3353" w:type="dxa"/>
            <w:tcBorders>
              <w:top w:val="single" w:sz="6" w:space="0" w:color="auto"/>
              <w:left w:val="single" w:sz="6" w:space="0" w:color="auto"/>
              <w:bottom w:val="single" w:sz="4" w:space="0" w:color="auto"/>
              <w:right w:val="single" w:sz="6" w:space="0" w:color="auto"/>
            </w:tcBorders>
          </w:tcPr>
          <w:p w14:paraId="28F8C4CD" w14:textId="071E446C" w:rsidR="003B182A" w:rsidRPr="00FA1465" w:rsidRDefault="003B182A" w:rsidP="003B182A">
            <w:pPr>
              <w:jc w:val="center"/>
              <w:rPr>
                <w:bCs/>
              </w:rPr>
            </w:pPr>
            <w:r w:rsidRPr="00FA1465">
              <w:t>Công ty TNHH</w:t>
            </w:r>
            <w:r w:rsidRPr="00FA1465">
              <w:rPr>
                <w:b/>
              </w:rPr>
              <w:t xml:space="preserve"> </w:t>
            </w:r>
            <w:r w:rsidRPr="00FA1465">
              <w:rPr>
                <w:bCs/>
              </w:rPr>
              <w:t>Syngenta</w:t>
            </w:r>
          </w:p>
          <w:p w14:paraId="6AA2BAC5" w14:textId="77777777" w:rsidR="003B182A" w:rsidRPr="00FA1465" w:rsidRDefault="003B182A" w:rsidP="003B182A">
            <w:pPr>
              <w:jc w:val="center"/>
              <w:rPr>
                <w:lang w:val="pt-BR"/>
              </w:rPr>
            </w:pPr>
            <w:r w:rsidRPr="00FA1465">
              <w:rPr>
                <w:bCs/>
              </w:rPr>
              <w:t>Việt Nam</w:t>
            </w:r>
          </w:p>
        </w:tc>
      </w:tr>
      <w:tr w:rsidR="00FA1465" w:rsidRPr="00FA1465" w14:paraId="2EFC4362"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6B5F9E86"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nil"/>
              <w:right w:val="single" w:sz="6" w:space="0" w:color="auto"/>
            </w:tcBorders>
            <w:vAlign w:val="center"/>
          </w:tcPr>
          <w:p w14:paraId="4E515C03" w14:textId="77777777" w:rsidR="003B182A" w:rsidRPr="00FA1465" w:rsidRDefault="003B182A" w:rsidP="003B182A">
            <w:r w:rsidRPr="00FA1465">
              <w:t>Azoxystrobin 200 g/l + Kasugamycin 50 g/l</w:t>
            </w:r>
          </w:p>
        </w:tc>
        <w:tc>
          <w:tcPr>
            <w:tcW w:w="2647" w:type="dxa"/>
            <w:gridSpan w:val="3"/>
            <w:tcBorders>
              <w:top w:val="single" w:sz="4" w:space="0" w:color="auto"/>
              <w:left w:val="single" w:sz="6" w:space="0" w:color="auto"/>
              <w:bottom w:val="single" w:sz="6" w:space="0" w:color="auto"/>
              <w:right w:val="single" w:sz="6" w:space="0" w:color="auto"/>
            </w:tcBorders>
          </w:tcPr>
          <w:p w14:paraId="2243B722" w14:textId="3A07EB14" w:rsidR="003B182A" w:rsidRPr="00FA1465" w:rsidRDefault="003B182A" w:rsidP="003B182A">
            <w:pPr>
              <w:jc w:val="center"/>
            </w:pPr>
            <w:r w:rsidRPr="00FA1465">
              <w:t>Trobinsuper 250SC</w:t>
            </w:r>
          </w:p>
        </w:tc>
        <w:tc>
          <w:tcPr>
            <w:tcW w:w="5221" w:type="dxa"/>
            <w:gridSpan w:val="5"/>
            <w:tcBorders>
              <w:top w:val="single" w:sz="4" w:space="0" w:color="auto"/>
              <w:left w:val="single" w:sz="6" w:space="0" w:color="auto"/>
              <w:bottom w:val="single" w:sz="6" w:space="0" w:color="auto"/>
              <w:right w:val="single" w:sz="6" w:space="0" w:color="auto"/>
            </w:tcBorders>
          </w:tcPr>
          <w:p w14:paraId="1AD5573D" w14:textId="40438573" w:rsidR="003B182A" w:rsidRPr="00FA1465" w:rsidRDefault="003B182A" w:rsidP="003B182A">
            <w:pPr>
              <w:jc w:val="both"/>
            </w:pPr>
            <w:r w:rsidRPr="00FA1465">
              <w:t>chết nhanh/hồ tiêu, thán thư/ cà phê</w:t>
            </w:r>
          </w:p>
        </w:tc>
        <w:tc>
          <w:tcPr>
            <w:tcW w:w="3353" w:type="dxa"/>
            <w:tcBorders>
              <w:top w:val="single" w:sz="4" w:space="0" w:color="auto"/>
              <w:left w:val="single" w:sz="6" w:space="0" w:color="auto"/>
              <w:bottom w:val="single" w:sz="6" w:space="0" w:color="auto"/>
              <w:right w:val="single" w:sz="6" w:space="0" w:color="auto"/>
            </w:tcBorders>
          </w:tcPr>
          <w:p w14:paraId="0580885E" w14:textId="77777777" w:rsidR="003B182A" w:rsidRPr="00FA1465" w:rsidRDefault="003B182A" w:rsidP="003B182A">
            <w:pPr>
              <w:jc w:val="center"/>
              <w:rPr>
                <w:lang w:val="pt-BR"/>
              </w:rPr>
            </w:pPr>
            <w:r w:rsidRPr="00FA1465">
              <w:rPr>
                <w:lang w:val="pt-BR"/>
              </w:rPr>
              <w:t>Công ty TNHH Phú Nông</w:t>
            </w:r>
          </w:p>
        </w:tc>
      </w:tr>
      <w:tr w:rsidR="00FA1465" w:rsidRPr="00FA1465" w14:paraId="651BC57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EB1DA26"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280AAB96" w14:textId="77777777" w:rsidR="003B182A" w:rsidRPr="00FA1465" w:rsidRDefault="003B182A" w:rsidP="003B182A">
            <w:r w:rsidRPr="00FA1465">
              <w:t>Azoxystrobin 50 g/kg + Mancozeb 700 g/kg</w:t>
            </w:r>
          </w:p>
        </w:tc>
        <w:tc>
          <w:tcPr>
            <w:tcW w:w="2647" w:type="dxa"/>
            <w:gridSpan w:val="3"/>
            <w:tcBorders>
              <w:top w:val="single" w:sz="6" w:space="0" w:color="auto"/>
              <w:left w:val="single" w:sz="6" w:space="0" w:color="auto"/>
              <w:bottom w:val="single" w:sz="6" w:space="0" w:color="auto"/>
              <w:right w:val="single" w:sz="6" w:space="0" w:color="auto"/>
            </w:tcBorders>
          </w:tcPr>
          <w:p w14:paraId="3C6573C8" w14:textId="2C5DB098" w:rsidR="003B182A" w:rsidRPr="00FA1465" w:rsidRDefault="003B182A" w:rsidP="003B182A">
            <w:pPr>
              <w:jc w:val="center"/>
            </w:pPr>
            <w:r w:rsidRPr="00FA1465">
              <w:t>Fineluck 750WG</w:t>
            </w:r>
          </w:p>
        </w:tc>
        <w:tc>
          <w:tcPr>
            <w:tcW w:w="5221" w:type="dxa"/>
            <w:gridSpan w:val="5"/>
            <w:tcBorders>
              <w:top w:val="single" w:sz="6" w:space="0" w:color="auto"/>
              <w:left w:val="single" w:sz="6" w:space="0" w:color="auto"/>
              <w:bottom w:val="single" w:sz="6" w:space="0" w:color="auto"/>
              <w:right w:val="single" w:sz="6" w:space="0" w:color="auto"/>
            </w:tcBorders>
          </w:tcPr>
          <w:p w14:paraId="1B1794C7" w14:textId="72BE2B97" w:rsidR="003B182A" w:rsidRPr="00FA1465" w:rsidRDefault="003B182A" w:rsidP="003B182A">
            <w:pPr>
              <w:jc w:val="both"/>
            </w:pPr>
            <w:r w:rsidRPr="00FA1465">
              <w:t>khô vằn/ lúa</w:t>
            </w:r>
          </w:p>
        </w:tc>
        <w:tc>
          <w:tcPr>
            <w:tcW w:w="3353" w:type="dxa"/>
            <w:tcBorders>
              <w:top w:val="single" w:sz="6" w:space="0" w:color="auto"/>
              <w:left w:val="single" w:sz="6" w:space="0" w:color="auto"/>
              <w:bottom w:val="single" w:sz="6" w:space="0" w:color="auto"/>
              <w:right w:val="single" w:sz="6" w:space="0" w:color="auto"/>
            </w:tcBorders>
          </w:tcPr>
          <w:p w14:paraId="72B356F4" w14:textId="77777777" w:rsidR="003B182A" w:rsidRPr="00FA1465" w:rsidRDefault="003B182A" w:rsidP="003B182A">
            <w:pPr>
              <w:jc w:val="center"/>
            </w:pPr>
            <w:r w:rsidRPr="00FA1465">
              <w:t>Công ty TNHH UPL Việt Nam</w:t>
            </w:r>
          </w:p>
        </w:tc>
      </w:tr>
      <w:tr w:rsidR="00FA1465" w:rsidRPr="00FA1465" w14:paraId="5E69F27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91182C5"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0FD29211" w14:textId="7D5271C4" w:rsidR="003B182A" w:rsidRPr="00FA1465" w:rsidRDefault="003B182A" w:rsidP="003B182A">
            <w:r w:rsidRPr="00FA1465">
              <w:t>Azoxystrobin 7% + Mancozeb 40%</w:t>
            </w:r>
          </w:p>
        </w:tc>
        <w:tc>
          <w:tcPr>
            <w:tcW w:w="2647" w:type="dxa"/>
            <w:gridSpan w:val="3"/>
            <w:tcBorders>
              <w:top w:val="single" w:sz="6" w:space="0" w:color="auto"/>
              <w:left w:val="single" w:sz="6" w:space="0" w:color="auto"/>
              <w:bottom w:val="single" w:sz="6" w:space="0" w:color="auto"/>
              <w:right w:val="single" w:sz="6" w:space="0" w:color="auto"/>
            </w:tcBorders>
          </w:tcPr>
          <w:p w14:paraId="1C3A4921" w14:textId="5087EAB6" w:rsidR="003B182A" w:rsidRPr="00FA1465" w:rsidRDefault="003B182A" w:rsidP="003B182A">
            <w:pPr>
              <w:jc w:val="center"/>
            </w:pPr>
            <w:r w:rsidRPr="00FA1465">
              <w:t>Helan 47OS</w:t>
            </w:r>
          </w:p>
        </w:tc>
        <w:tc>
          <w:tcPr>
            <w:tcW w:w="5221" w:type="dxa"/>
            <w:gridSpan w:val="5"/>
            <w:tcBorders>
              <w:top w:val="single" w:sz="6" w:space="0" w:color="auto"/>
              <w:left w:val="single" w:sz="6" w:space="0" w:color="auto"/>
              <w:bottom w:val="single" w:sz="6" w:space="0" w:color="auto"/>
              <w:right w:val="single" w:sz="6" w:space="0" w:color="auto"/>
            </w:tcBorders>
          </w:tcPr>
          <w:p w14:paraId="03143E40" w14:textId="4F2F7CA6" w:rsidR="003B182A" w:rsidRPr="00FA1465" w:rsidRDefault="003B182A" w:rsidP="003B182A">
            <w:pPr>
              <w:jc w:val="both"/>
            </w:pPr>
            <w:r w:rsidRPr="00FA1465">
              <w:t>thán thư/xoài</w:t>
            </w:r>
          </w:p>
        </w:tc>
        <w:tc>
          <w:tcPr>
            <w:tcW w:w="3353" w:type="dxa"/>
            <w:tcBorders>
              <w:top w:val="single" w:sz="6" w:space="0" w:color="auto"/>
              <w:left w:val="single" w:sz="6" w:space="0" w:color="auto"/>
              <w:bottom w:val="single" w:sz="6" w:space="0" w:color="auto"/>
              <w:right w:val="single" w:sz="6" w:space="0" w:color="auto"/>
            </w:tcBorders>
          </w:tcPr>
          <w:p w14:paraId="3AA4C6C3" w14:textId="08F57524" w:rsidR="003B182A" w:rsidRPr="00FA1465" w:rsidRDefault="003B182A" w:rsidP="003B182A">
            <w:pPr>
              <w:jc w:val="center"/>
            </w:pPr>
            <w:r w:rsidRPr="00FA1465">
              <w:t xml:space="preserve">Công ty TNHH SX &amp; TM </w:t>
            </w:r>
            <w:r w:rsidRPr="00FA1465">
              <w:br/>
              <w:t>HAI</w:t>
            </w:r>
            <w:r w:rsidRPr="00FA1465">
              <w:rPr>
                <w:lang w:val="en-US"/>
              </w:rPr>
              <w:t xml:space="preserve"> </w:t>
            </w:r>
            <w:r w:rsidRPr="00FA1465">
              <w:t>Long An</w:t>
            </w:r>
          </w:p>
        </w:tc>
      </w:tr>
      <w:tr w:rsidR="00FA1465" w:rsidRPr="00FA1465" w14:paraId="185A866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2AB841C"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48F7FE10" w14:textId="42126EF4" w:rsidR="003B182A" w:rsidRPr="00FA1465" w:rsidRDefault="003B182A" w:rsidP="003B182A">
            <w:pPr>
              <w:rPr>
                <w:lang w:val="en-US"/>
              </w:rPr>
            </w:pPr>
            <w:r w:rsidRPr="00FA1465">
              <w:t>Azoxystrobin 282</w:t>
            </w:r>
            <w:r w:rsidRPr="00FA1465">
              <w:rPr>
                <w:lang w:val="en-US"/>
              </w:rPr>
              <w:t xml:space="preserve">g/l + </w:t>
            </w:r>
            <w:r w:rsidRPr="00FA1465">
              <w:t>Metalaxyl-M 108</w:t>
            </w:r>
            <w:r w:rsidRPr="00FA1465">
              <w:rPr>
                <w:lang w:val="en-US"/>
              </w:rPr>
              <w:t>g/l</w:t>
            </w:r>
          </w:p>
        </w:tc>
        <w:tc>
          <w:tcPr>
            <w:tcW w:w="2647" w:type="dxa"/>
            <w:gridSpan w:val="3"/>
            <w:tcBorders>
              <w:top w:val="single" w:sz="6" w:space="0" w:color="auto"/>
              <w:left w:val="single" w:sz="6" w:space="0" w:color="auto"/>
              <w:bottom w:val="single" w:sz="6" w:space="0" w:color="auto"/>
              <w:right w:val="single" w:sz="6" w:space="0" w:color="auto"/>
            </w:tcBorders>
          </w:tcPr>
          <w:p w14:paraId="6CDA881F" w14:textId="58374DAC" w:rsidR="003B182A" w:rsidRPr="00FA1465" w:rsidRDefault="003B182A" w:rsidP="003B182A">
            <w:pPr>
              <w:jc w:val="center"/>
            </w:pPr>
            <w:r w:rsidRPr="00FA1465">
              <w:t>Tvpyranil 39</w:t>
            </w:r>
            <w:r w:rsidRPr="00FA1465">
              <w:rPr>
                <w:lang w:val="en-US"/>
              </w:rPr>
              <w:t>0</w:t>
            </w:r>
            <w:r w:rsidRPr="00FA1465">
              <w:t>SC</w:t>
            </w:r>
          </w:p>
        </w:tc>
        <w:tc>
          <w:tcPr>
            <w:tcW w:w="5221" w:type="dxa"/>
            <w:gridSpan w:val="5"/>
            <w:tcBorders>
              <w:top w:val="single" w:sz="6" w:space="0" w:color="auto"/>
              <w:left w:val="single" w:sz="6" w:space="0" w:color="auto"/>
              <w:bottom w:val="single" w:sz="6" w:space="0" w:color="auto"/>
              <w:right w:val="single" w:sz="6" w:space="0" w:color="auto"/>
            </w:tcBorders>
          </w:tcPr>
          <w:p w14:paraId="16A50513" w14:textId="51BB59A7" w:rsidR="003B182A" w:rsidRPr="00FA1465" w:rsidRDefault="003B182A" w:rsidP="003B182A">
            <w:pPr>
              <w:jc w:val="both"/>
            </w:pPr>
            <w:r w:rsidRPr="00FA1465">
              <w:t>chết nhanh/hồ tiêu</w:t>
            </w:r>
          </w:p>
        </w:tc>
        <w:tc>
          <w:tcPr>
            <w:tcW w:w="3353" w:type="dxa"/>
            <w:tcBorders>
              <w:top w:val="single" w:sz="6" w:space="0" w:color="auto"/>
              <w:left w:val="single" w:sz="6" w:space="0" w:color="auto"/>
              <w:bottom w:val="single" w:sz="6" w:space="0" w:color="auto"/>
              <w:right w:val="single" w:sz="6" w:space="0" w:color="auto"/>
            </w:tcBorders>
          </w:tcPr>
          <w:p w14:paraId="53C06E76" w14:textId="5D1F2485"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CP Newfarm Việt Nam</w:t>
            </w:r>
          </w:p>
        </w:tc>
      </w:tr>
      <w:tr w:rsidR="00FA1465" w:rsidRPr="00FA1465" w14:paraId="5144FC4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CFCB90E"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0654406E" w14:textId="47DFD371" w:rsidR="003B182A" w:rsidRPr="00FA1465" w:rsidRDefault="003B182A" w:rsidP="003B182A">
            <w:r w:rsidRPr="00FA1465">
              <w:t xml:space="preserve">Azoxystrobin 56g/l + Prochloraz 200g/l + Tebuconazole 100g/l </w:t>
            </w:r>
          </w:p>
        </w:tc>
        <w:tc>
          <w:tcPr>
            <w:tcW w:w="2647" w:type="dxa"/>
            <w:gridSpan w:val="3"/>
            <w:tcBorders>
              <w:top w:val="single" w:sz="6" w:space="0" w:color="auto"/>
              <w:left w:val="single" w:sz="6" w:space="0" w:color="auto"/>
              <w:bottom w:val="single" w:sz="6" w:space="0" w:color="auto"/>
              <w:right w:val="single" w:sz="6" w:space="0" w:color="auto"/>
            </w:tcBorders>
          </w:tcPr>
          <w:p w14:paraId="693876A1" w14:textId="1F3B5ECF" w:rsidR="003B182A" w:rsidRPr="00FA1465" w:rsidRDefault="003B182A" w:rsidP="003B182A">
            <w:pPr>
              <w:jc w:val="center"/>
            </w:pPr>
            <w:r w:rsidRPr="00FA1465">
              <w:t>Almagor 356EC</w:t>
            </w:r>
          </w:p>
        </w:tc>
        <w:tc>
          <w:tcPr>
            <w:tcW w:w="5221" w:type="dxa"/>
            <w:gridSpan w:val="5"/>
            <w:tcBorders>
              <w:top w:val="single" w:sz="6" w:space="0" w:color="auto"/>
              <w:left w:val="single" w:sz="6" w:space="0" w:color="auto"/>
              <w:bottom w:val="single" w:sz="6" w:space="0" w:color="auto"/>
              <w:right w:val="single" w:sz="6" w:space="0" w:color="auto"/>
            </w:tcBorders>
          </w:tcPr>
          <w:p w14:paraId="362BE0F2" w14:textId="7DBF2D90" w:rsidR="003B182A" w:rsidRPr="00FA1465" w:rsidRDefault="003B182A" w:rsidP="003B182A">
            <w:pPr>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770A3A19" w14:textId="2F338C99"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Adama</w:t>
            </w:r>
          </w:p>
          <w:p w14:paraId="4C617151" w14:textId="5E63C7D8" w:rsidR="003B182A" w:rsidRPr="00FA1465" w:rsidRDefault="003B182A" w:rsidP="003B182A">
            <w:pPr>
              <w:jc w:val="center"/>
            </w:pPr>
            <w:r w:rsidRPr="00FA1465">
              <w:t>Việt Nam</w:t>
            </w:r>
          </w:p>
        </w:tc>
      </w:tr>
      <w:tr w:rsidR="00FA1465" w:rsidRPr="00FA1465" w14:paraId="265B782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573B674"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732B77E0" w14:textId="77777777" w:rsidR="003B182A" w:rsidRPr="00FA1465" w:rsidRDefault="003B182A" w:rsidP="003B182A">
            <w:r w:rsidRPr="00FA1465">
              <w:t>Azoxystrobin 20% + Propiconazole 12%</w:t>
            </w:r>
          </w:p>
        </w:tc>
        <w:tc>
          <w:tcPr>
            <w:tcW w:w="2647" w:type="dxa"/>
            <w:gridSpan w:val="3"/>
            <w:tcBorders>
              <w:top w:val="single" w:sz="6" w:space="0" w:color="auto"/>
              <w:left w:val="single" w:sz="6" w:space="0" w:color="auto"/>
              <w:bottom w:val="single" w:sz="6" w:space="0" w:color="auto"/>
              <w:right w:val="single" w:sz="6" w:space="0" w:color="auto"/>
            </w:tcBorders>
          </w:tcPr>
          <w:p w14:paraId="65A2B067" w14:textId="77777777" w:rsidR="003B182A" w:rsidRPr="00FA1465" w:rsidRDefault="003B182A" w:rsidP="003B182A">
            <w:pPr>
              <w:jc w:val="center"/>
            </w:pPr>
            <w:r w:rsidRPr="00FA1465">
              <w:t>Omega-Vil 32SC</w:t>
            </w:r>
          </w:p>
        </w:tc>
        <w:tc>
          <w:tcPr>
            <w:tcW w:w="5221" w:type="dxa"/>
            <w:gridSpan w:val="5"/>
            <w:tcBorders>
              <w:top w:val="single" w:sz="6" w:space="0" w:color="auto"/>
              <w:left w:val="single" w:sz="6" w:space="0" w:color="auto"/>
              <w:bottom w:val="single" w:sz="6" w:space="0" w:color="auto"/>
              <w:right w:val="single" w:sz="6" w:space="0" w:color="auto"/>
            </w:tcBorders>
          </w:tcPr>
          <w:p w14:paraId="2D564C24" w14:textId="0BBF29E9" w:rsidR="003B182A" w:rsidRPr="00FA1465" w:rsidRDefault="003B182A" w:rsidP="003B182A">
            <w:pPr>
              <w:jc w:val="both"/>
            </w:pPr>
            <w:r w:rsidRPr="00FA1465">
              <w:t>chết nhanh/hồ tiêu, đốm lá/ đậu tương, rỉ sắt/ cà phê</w:t>
            </w:r>
          </w:p>
        </w:tc>
        <w:tc>
          <w:tcPr>
            <w:tcW w:w="3353" w:type="dxa"/>
            <w:tcBorders>
              <w:top w:val="single" w:sz="6" w:space="0" w:color="auto"/>
              <w:left w:val="single" w:sz="6" w:space="0" w:color="auto"/>
              <w:bottom w:val="single" w:sz="6" w:space="0" w:color="auto"/>
              <w:right w:val="single" w:sz="6" w:space="0" w:color="auto"/>
            </w:tcBorders>
          </w:tcPr>
          <w:p w14:paraId="62B3CA0E" w14:textId="77777777" w:rsidR="003B182A" w:rsidRPr="00FA1465" w:rsidRDefault="003B182A" w:rsidP="003B182A">
            <w:pPr>
              <w:jc w:val="center"/>
            </w:pPr>
            <w:r w:rsidRPr="00FA1465">
              <w:t>Công ty TNHH MTV BVTV Omega</w:t>
            </w:r>
          </w:p>
        </w:tc>
      </w:tr>
      <w:tr w:rsidR="00FA1465" w:rsidRPr="00FA1465" w14:paraId="12F8ABF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E1CDCFD"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54569C91" w14:textId="77777777" w:rsidR="003B182A" w:rsidRPr="00FA1465" w:rsidRDefault="003B182A" w:rsidP="003B182A">
            <w:r w:rsidRPr="00FA1465">
              <w:t>Azoxystrobin 20% + Propiconazole 15%</w:t>
            </w:r>
          </w:p>
        </w:tc>
        <w:tc>
          <w:tcPr>
            <w:tcW w:w="2647" w:type="dxa"/>
            <w:gridSpan w:val="3"/>
            <w:tcBorders>
              <w:top w:val="single" w:sz="6" w:space="0" w:color="auto"/>
              <w:left w:val="single" w:sz="6" w:space="0" w:color="auto"/>
              <w:bottom w:val="single" w:sz="6" w:space="0" w:color="auto"/>
              <w:right w:val="single" w:sz="6" w:space="0" w:color="auto"/>
            </w:tcBorders>
          </w:tcPr>
          <w:p w14:paraId="19C14B88" w14:textId="77777777" w:rsidR="003B182A" w:rsidRPr="00FA1465" w:rsidRDefault="003B182A" w:rsidP="003B182A">
            <w:pPr>
              <w:jc w:val="center"/>
            </w:pPr>
            <w:r w:rsidRPr="00FA1465">
              <w:t>Bn-azopro 35SC</w:t>
            </w:r>
          </w:p>
        </w:tc>
        <w:tc>
          <w:tcPr>
            <w:tcW w:w="5221" w:type="dxa"/>
            <w:gridSpan w:val="5"/>
            <w:tcBorders>
              <w:top w:val="single" w:sz="6" w:space="0" w:color="auto"/>
              <w:left w:val="single" w:sz="6" w:space="0" w:color="auto"/>
              <w:bottom w:val="single" w:sz="6" w:space="0" w:color="auto"/>
              <w:right w:val="single" w:sz="6" w:space="0" w:color="auto"/>
            </w:tcBorders>
          </w:tcPr>
          <w:p w14:paraId="277B669E" w14:textId="7D67B6DB" w:rsidR="003B182A" w:rsidRPr="00FA1465" w:rsidRDefault="003B182A" w:rsidP="003B182A">
            <w:pPr>
              <w:jc w:val="both"/>
            </w:pPr>
            <w:r w:rsidRPr="00FA1465">
              <w:t>lem lép hạt, đạo ôn, khô vằn/lúa; rỉ sắt/cà phê, phấn trắng/cao su</w:t>
            </w:r>
          </w:p>
        </w:tc>
        <w:tc>
          <w:tcPr>
            <w:tcW w:w="3353" w:type="dxa"/>
            <w:tcBorders>
              <w:top w:val="single" w:sz="6" w:space="0" w:color="auto"/>
              <w:left w:val="single" w:sz="6" w:space="0" w:color="auto"/>
              <w:bottom w:val="single" w:sz="6" w:space="0" w:color="auto"/>
              <w:right w:val="single" w:sz="6" w:space="0" w:color="auto"/>
            </w:tcBorders>
          </w:tcPr>
          <w:p w14:paraId="441C7671" w14:textId="77777777" w:rsidR="003B182A" w:rsidRPr="00FA1465" w:rsidRDefault="003B182A" w:rsidP="003B182A">
            <w:pPr>
              <w:jc w:val="center"/>
            </w:pPr>
            <w:r w:rsidRPr="00FA1465">
              <w:t>Công ty CP Bảo Nông Việt</w:t>
            </w:r>
          </w:p>
        </w:tc>
      </w:tr>
      <w:tr w:rsidR="00FA1465" w:rsidRPr="00FA1465" w14:paraId="0A0028E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8EAC1B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11160A75" w14:textId="77777777" w:rsidR="003B182A" w:rsidRPr="00FA1465" w:rsidRDefault="003B182A" w:rsidP="003B182A">
            <w:pPr>
              <w:keepNext/>
            </w:pPr>
            <w:r w:rsidRPr="00FA1465">
              <w:t>Azoxystrobin 75g/l + Propiconazole 125g/l</w:t>
            </w:r>
          </w:p>
        </w:tc>
        <w:tc>
          <w:tcPr>
            <w:tcW w:w="2647" w:type="dxa"/>
            <w:gridSpan w:val="3"/>
            <w:tcBorders>
              <w:top w:val="single" w:sz="6" w:space="0" w:color="auto"/>
              <w:left w:val="single" w:sz="6" w:space="0" w:color="auto"/>
              <w:bottom w:val="single" w:sz="6" w:space="0" w:color="auto"/>
              <w:right w:val="single" w:sz="6" w:space="0" w:color="auto"/>
            </w:tcBorders>
          </w:tcPr>
          <w:p w14:paraId="159BEBD8" w14:textId="77777777" w:rsidR="003B182A" w:rsidRPr="00FA1465" w:rsidRDefault="003B182A" w:rsidP="003B182A">
            <w:pPr>
              <w:keepNext/>
              <w:jc w:val="center"/>
            </w:pPr>
            <w:r w:rsidRPr="00FA1465">
              <w:t>Apropo 200SE</w:t>
            </w:r>
          </w:p>
        </w:tc>
        <w:tc>
          <w:tcPr>
            <w:tcW w:w="5221" w:type="dxa"/>
            <w:gridSpan w:val="5"/>
            <w:tcBorders>
              <w:top w:val="single" w:sz="6" w:space="0" w:color="auto"/>
              <w:left w:val="single" w:sz="6" w:space="0" w:color="auto"/>
              <w:bottom w:val="single" w:sz="6" w:space="0" w:color="auto"/>
              <w:right w:val="single" w:sz="6" w:space="0" w:color="auto"/>
            </w:tcBorders>
          </w:tcPr>
          <w:p w14:paraId="19B37FEF" w14:textId="162E6538" w:rsidR="003B182A" w:rsidRPr="00FA1465" w:rsidRDefault="003B182A" w:rsidP="003B182A">
            <w:pPr>
              <w:keepNext/>
              <w:jc w:val="both"/>
            </w:pPr>
            <w:r w:rsidRPr="00FA1465">
              <w:t>lem lép hạt, đạo ôn, khô vằn/ lúa</w:t>
            </w:r>
          </w:p>
        </w:tc>
        <w:tc>
          <w:tcPr>
            <w:tcW w:w="3353" w:type="dxa"/>
            <w:tcBorders>
              <w:top w:val="single" w:sz="6" w:space="0" w:color="auto"/>
              <w:left w:val="single" w:sz="6" w:space="0" w:color="auto"/>
              <w:bottom w:val="single" w:sz="6" w:space="0" w:color="auto"/>
              <w:right w:val="single" w:sz="6" w:space="0" w:color="auto"/>
            </w:tcBorders>
          </w:tcPr>
          <w:p w14:paraId="23AB9F04" w14:textId="5DBE05C5" w:rsidR="003B182A" w:rsidRPr="00FA1465" w:rsidRDefault="003B182A" w:rsidP="00F1735A">
            <w:pPr>
              <w:pStyle w:val="Header"/>
              <w:keepNext/>
              <w:jc w:val="center"/>
              <w:rPr>
                <w:rFonts w:ascii="Times New Roman" w:hAnsi="Times New Roman"/>
                <w:sz w:val="24"/>
                <w:szCs w:val="24"/>
              </w:rPr>
            </w:pPr>
            <w:r w:rsidRPr="00FA1465">
              <w:rPr>
                <w:rFonts w:ascii="Times New Roman" w:hAnsi="Times New Roman"/>
                <w:sz w:val="24"/>
                <w:szCs w:val="24"/>
              </w:rPr>
              <w:t>Công ty TNHH Adama</w:t>
            </w:r>
            <w:r w:rsidR="00F1735A" w:rsidRPr="00FA1465">
              <w:rPr>
                <w:rFonts w:ascii="Times New Roman" w:hAnsi="Times New Roman"/>
                <w:sz w:val="24"/>
                <w:szCs w:val="24"/>
              </w:rPr>
              <w:t xml:space="preserve"> </w:t>
            </w:r>
            <w:r w:rsidR="00471737" w:rsidRPr="00FA1465">
              <w:rPr>
                <w:rFonts w:ascii="Times New Roman" w:hAnsi="Times New Roman"/>
                <w:sz w:val="24"/>
                <w:szCs w:val="24"/>
              </w:rPr>
              <w:br/>
            </w:r>
            <w:r w:rsidRPr="00FA1465">
              <w:rPr>
                <w:rFonts w:ascii="Times New Roman" w:hAnsi="Times New Roman"/>
                <w:sz w:val="24"/>
                <w:szCs w:val="24"/>
              </w:rPr>
              <w:t>Việt Nam</w:t>
            </w:r>
          </w:p>
        </w:tc>
      </w:tr>
      <w:tr w:rsidR="00FA1465" w:rsidRPr="00FA1465" w14:paraId="3B69E9EC"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32D2411"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35CD825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80DCEC6" w14:textId="40E5CEF4" w:rsidR="003B182A" w:rsidRPr="00FA1465" w:rsidRDefault="003B182A" w:rsidP="003B182A">
            <w:pPr>
              <w:jc w:val="center"/>
            </w:pPr>
            <w:r w:rsidRPr="00FA1465">
              <w:t>Quilt</w:t>
            </w:r>
            <w:r w:rsidRPr="00FA1465">
              <w:rPr>
                <w:vertAlign w:val="superscript"/>
              </w:rPr>
              <w:t>®</w:t>
            </w:r>
            <w:r w:rsidRPr="00FA1465">
              <w:t xml:space="preserve"> 200SE</w:t>
            </w:r>
          </w:p>
        </w:tc>
        <w:tc>
          <w:tcPr>
            <w:tcW w:w="5221" w:type="dxa"/>
            <w:gridSpan w:val="5"/>
            <w:tcBorders>
              <w:top w:val="single" w:sz="6" w:space="0" w:color="auto"/>
              <w:left w:val="single" w:sz="6" w:space="0" w:color="auto"/>
              <w:bottom w:val="single" w:sz="6" w:space="0" w:color="auto"/>
              <w:right w:val="single" w:sz="6" w:space="0" w:color="auto"/>
            </w:tcBorders>
          </w:tcPr>
          <w:p w14:paraId="34C237E1" w14:textId="190D142A" w:rsidR="003B182A" w:rsidRPr="00FA1465" w:rsidRDefault="003B182A" w:rsidP="003B182A">
            <w:pPr>
              <w:jc w:val="both"/>
            </w:pPr>
            <w:r w:rsidRPr="00FA1465">
              <w:t>đốm lá lớn/ ngô; đạo ôn, khô vằn, lem lép hạt/lúa</w:t>
            </w:r>
          </w:p>
        </w:tc>
        <w:tc>
          <w:tcPr>
            <w:tcW w:w="3353" w:type="dxa"/>
            <w:tcBorders>
              <w:top w:val="single" w:sz="6" w:space="0" w:color="auto"/>
              <w:left w:val="single" w:sz="6" w:space="0" w:color="auto"/>
              <w:bottom w:val="single" w:sz="6" w:space="0" w:color="auto"/>
              <w:right w:val="single" w:sz="6" w:space="0" w:color="auto"/>
            </w:tcBorders>
          </w:tcPr>
          <w:p w14:paraId="19E68430" w14:textId="5DF04888" w:rsidR="003B182A" w:rsidRPr="00FA1465" w:rsidRDefault="003B182A" w:rsidP="003B182A">
            <w:pPr>
              <w:jc w:val="center"/>
            </w:pPr>
            <w:r w:rsidRPr="00FA1465">
              <w:t xml:space="preserve">Công ty TNHH Syngenta </w:t>
            </w:r>
            <w:r w:rsidR="00471737" w:rsidRPr="00FA1465">
              <w:br/>
            </w:r>
            <w:r w:rsidRPr="00FA1465">
              <w:t>Việt Nam</w:t>
            </w:r>
          </w:p>
        </w:tc>
      </w:tr>
      <w:tr w:rsidR="00FA1465" w:rsidRPr="00FA1465" w14:paraId="6701175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45D5E5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CF9EBF4" w14:textId="3FACE9AF" w:rsidR="003B182A" w:rsidRPr="00FA1465" w:rsidRDefault="003B182A" w:rsidP="003B182A">
            <w:r w:rsidRPr="00FA1465">
              <w:t>Azoxystrobin 7%  + Propiconazole 11.7%</w:t>
            </w:r>
          </w:p>
        </w:tc>
        <w:tc>
          <w:tcPr>
            <w:tcW w:w="2647" w:type="dxa"/>
            <w:gridSpan w:val="3"/>
            <w:tcBorders>
              <w:top w:val="single" w:sz="6" w:space="0" w:color="auto"/>
              <w:left w:val="single" w:sz="6" w:space="0" w:color="auto"/>
              <w:bottom w:val="single" w:sz="6" w:space="0" w:color="auto"/>
              <w:right w:val="single" w:sz="6" w:space="0" w:color="auto"/>
            </w:tcBorders>
          </w:tcPr>
          <w:p w14:paraId="0ADDC523" w14:textId="03F66570" w:rsidR="003B182A" w:rsidRPr="00FA1465" w:rsidRDefault="003B182A" w:rsidP="003B182A">
            <w:pPr>
              <w:jc w:val="center"/>
            </w:pPr>
            <w:r w:rsidRPr="00FA1465">
              <w:t>Propazomix 18.7SC</w:t>
            </w:r>
          </w:p>
        </w:tc>
        <w:tc>
          <w:tcPr>
            <w:tcW w:w="5221" w:type="dxa"/>
            <w:gridSpan w:val="5"/>
            <w:tcBorders>
              <w:top w:val="single" w:sz="6" w:space="0" w:color="auto"/>
              <w:left w:val="single" w:sz="6" w:space="0" w:color="auto"/>
              <w:bottom w:val="single" w:sz="6" w:space="0" w:color="auto"/>
              <w:right w:val="single" w:sz="6" w:space="0" w:color="auto"/>
            </w:tcBorders>
          </w:tcPr>
          <w:p w14:paraId="78E08CDA" w14:textId="00BAE442" w:rsidR="003B182A" w:rsidRPr="00FA1465" w:rsidRDefault="003B182A" w:rsidP="003B182A">
            <w:pPr>
              <w:jc w:val="both"/>
              <w:rPr>
                <w:lang w:val="nl-NL"/>
              </w:rPr>
            </w:pPr>
            <w:r w:rsidRPr="00FA1465">
              <w:rPr>
                <w:lang w:val="nl-NL"/>
              </w:rPr>
              <w:t>rỉ sắt/cà phê</w:t>
            </w:r>
          </w:p>
        </w:tc>
        <w:tc>
          <w:tcPr>
            <w:tcW w:w="3353" w:type="dxa"/>
            <w:tcBorders>
              <w:top w:val="single" w:sz="6" w:space="0" w:color="auto"/>
              <w:left w:val="single" w:sz="6" w:space="0" w:color="auto"/>
              <w:bottom w:val="single" w:sz="6" w:space="0" w:color="auto"/>
              <w:right w:val="single" w:sz="6" w:space="0" w:color="auto"/>
            </w:tcBorders>
          </w:tcPr>
          <w:p w14:paraId="59888FCA" w14:textId="0B5B8EFD" w:rsidR="003B182A" w:rsidRPr="00FA1465" w:rsidRDefault="003B182A" w:rsidP="003B182A">
            <w:pPr>
              <w:jc w:val="center"/>
              <w:rPr>
                <w:lang w:val="nl-NL"/>
              </w:rPr>
            </w:pPr>
            <w:r w:rsidRPr="00FA1465">
              <w:rPr>
                <w:lang w:val="nl-NL"/>
              </w:rPr>
              <w:t>Shaanxi Bencai Agricultural Development Co., Ltd.</w:t>
            </w:r>
          </w:p>
        </w:tc>
      </w:tr>
      <w:tr w:rsidR="00FA1465" w:rsidRPr="00FA1465" w14:paraId="745B63B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693FDD5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tcPr>
          <w:p w14:paraId="521A83C8" w14:textId="75A10DED" w:rsidR="003B182A" w:rsidRPr="00FA1465" w:rsidRDefault="003B182A" w:rsidP="00471737">
            <w:r w:rsidRPr="00FA1465">
              <w:t>Azoxystrobin 1g/l (130g/l), (100g/kg) (200g/kg) + Propineb 10g/l (10g/l), (300g/kg) (10g/kg) + Tebuconazole 260g/l (200g/l), (100g/kg) (550g/kg)</w:t>
            </w:r>
          </w:p>
        </w:tc>
        <w:tc>
          <w:tcPr>
            <w:tcW w:w="2647" w:type="dxa"/>
            <w:gridSpan w:val="3"/>
            <w:tcBorders>
              <w:top w:val="single" w:sz="6" w:space="0" w:color="auto"/>
              <w:left w:val="single" w:sz="6" w:space="0" w:color="auto"/>
              <w:bottom w:val="single" w:sz="4" w:space="0" w:color="auto"/>
              <w:right w:val="single" w:sz="6" w:space="0" w:color="auto"/>
            </w:tcBorders>
          </w:tcPr>
          <w:p w14:paraId="5E3E6632" w14:textId="77777777" w:rsidR="003B182A" w:rsidRPr="00FA1465" w:rsidRDefault="003B182A" w:rsidP="003B182A">
            <w:pPr>
              <w:jc w:val="center"/>
            </w:pPr>
            <w:r w:rsidRPr="00FA1465">
              <w:t>Amisupertop</w:t>
            </w:r>
          </w:p>
          <w:p w14:paraId="1AE38480" w14:textId="2B22BAA3" w:rsidR="003B182A" w:rsidRPr="00FA1465" w:rsidRDefault="003B182A" w:rsidP="003B182A">
            <w:pPr>
              <w:jc w:val="center"/>
            </w:pPr>
            <w:r w:rsidRPr="00FA1465">
              <w:t>271EW, 340SC, 500WP, 760WG</w:t>
            </w:r>
          </w:p>
        </w:tc>
        <w:tc>
          <w:tcPr>
            <w:tcW w:w="5221" w:type="dxa"/>
            <w:gridSpan w:val="5"/>
            <w:tcBorders>
              <w:top w:val="single" w:sz="6" w:space="0" w:color="auto"/>
              <w:left w:val="single" w:sz="6" w:space="0" w:color="auto"/>
              <w:bottom w:val="single" w:sz="4" w:space="0" w:color="auto"/>
              <w:right w:val="single" w:sz="6" w:space="0" w:color="auto"/>
            </w:tcBorders>
          </w:tcPr>
          <w:p w14:paraId="255EF167" w14:textId="76EAA602" w:rsidR="003B182A" w:rsidRPr="00FA1465" w:rsidRDefault="003B182A" w:rsidP="003B182A">
            <w:pPr>
              <w:jc w:val="both"/>
              <w:rPr>
                <w:lang w:val="nl-NL"/>
              </w:rPr>
            </w:pPr>
            <w:r w:rsidRPr="00FA1465">
              <w:rPr>
                <w:lang w:val="nl-NL"/>
              </w:rPr>
              <w:t>lem lép hạt/lúa</w:t>
            </w:r>
          </w:p>
        </w:tc>
        <w:tc>
          <w:tcPr>
            <w:tcW w:w="3353" w:type="dxa"/>
            <w:tcBorders>
              <w:top w:val="single" w:sz="6" w:space="0" w:color="auto"/>
              <w:left w:val="single" w:sz="6" w:space="0" w:color="auto"/>
              <w:bottom w:val="single" w:sz="4" w:space="0" w:color="auto"/>
              <w:right w:val="single" w:sz="6" w:space="0" w:color="auto"/>
            </w:tcBorders>
          </w:tcPr>
          <w:p w14:paraId="465FBA29" w14:textId="67A5873F" w:rsidR="003B182A" w:rsidRPr="00FA1465" w:rsidRDefault="003B182A" w:rsidP="003B182A">
            <w:pPr>
              <w:jc w:val="center"/>
              <w:rPr>
                <w:lang w:val="nl-NL"/>
              </w:rPr>
            </w:pPr>
            <w:r w:rsidRPr="00FA1465">
              <w:rPr>
                <w:lang w:val="nl-NL"/>
              </w:rPr>
              <w:t>Công ty CP Thuốc BVTV</w:t>
            </w:r>
          </w:p>
          <w:p w14:paraId="61758425" w14:textId="77777777" w:rsidR="003B182A" w:rsidRPr="00FA1465" w:rsidRDefault="003B182A" w:rsidP="003B182A">
            <w:pPr>
              <w:jc w:val="center"/>
              <w:rPr>
                <w:lang w:val="nl-NL"/>
              </w:rPr>
            </w:pPr>
            <w:r w:rsidRPr="00FA1465">
              <w:rPr>
                <w:lang w:val="nl-NL"/>
              </w:rPr>
              <w:t>Việt Trung</w:t>
            </w:r>
          </w:p>
        </w:tc>
      </w:tr>
      <w:tr w:rsidR="00FA1465" w:rsidRPr="00FA1465" w14:paraId="528896C5" w14:textId="77777777" w:rsidTr="00D731A4">
        <w:tblPrEx>
          <w:tblBorders>
            <w:insideH w:val="none" w:sz="0" w:space="0" w:color="auto"/>
            <w:insideV w:val="none" w:sz="0" w:space="0" w:color="auto"/>
          </w:tblBorders>
        </w:tblPrEx>
        <w:trPr>
          <w:trHeight w:val="1403"/>
        </w:trPr>
        <w:tc>
          <w:tcPr>
            <w:tcW w:w="708" w:type="dxa"/>
            <w:tcBorders>
              <w:top w:val="single" w:sz="4" w:space="0" w:color="auto"/>
              <w:left w:val="single" w:sz="6" w:space="0" w:color="auto"/>
              <w:bottom w:val="nil"/>
              <w:right w:val="single" w:sz="6" w:space="0" w:color="auto"/>
            </w:tcBorders>
          </w:tcPr>
          <w:p w14:paraId="710C7ED9"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nil"/>
              <w:right w:val="single" w:sz="6" w:space="0" w:color="auto"/>
            </w:tcBorders>
          </w:tcPr>
          <w:p w14:paraId="076B4D49" w14:textId="77777777" w:rsidR="003B182A" w:rsidRPr="00FA1465" w:rsidRDefault="003B182A" w:rsidP="003B182A">
            <w:r w:rsidRPr="00FA1465">
              <w:t>Azoxystrobin 1g/l (260g/l), (50g/kg) + Sulfur 20g/l (10g/l), (460g/kg) + Tebuconazole 260g/l (60g/l), (250g/kg)</w:t>
            </w:r>
          </w:p>
        </w:tc>
        <w:tc>
          <w:tcPr>
            <w:tcW w:w="2647" w:type="dxa"/>
            <w:gridSpan w:val="3"/>
            <w:tcBorders>
              <w:top w:val="single" w:sz="4" w:space="0" w:color="auto"/>
              <w:left w:val="single" w:sz="6" w:space="0" w:color="auto"/>
              <w:bottom w:val="single" w:sz="6" w:space="0" w:color="auto"/>
              <w:right w:val="single" w:sz="6" w:space="0" w:color="auto"/>
            </w:tcBorders>
          </w:tcPr>
          <w:p w14:paraId="3A80A623" w14:textId="5CD22359" w:rsidR="003B182A" w:rsidRPr="00FA1465" w:rsidRDefault="003B182A" w:rsidP="003B182A">
            <w:pPr>
              <w:jc w:val="center"/>
            </w:pPr>
            <w:r w:rsidRPr="00FA1465">
              <w:t>Topnati</w:t>
            </w:r>
          </w:p>
          <w:p w14:paraId="74726487" w14:textId="77777777" w:rsidR="003B182A" w:rsidRPr="00FA1465" w:rsidRDefault="003B182A" w:rsidP="003B182A">
            <w:pPr>
              <w:jc w:val="center"/>
            </w:pPr>
            <w:r w:rsidRPr="00FA1465">
              <w:t>281EW, 330SC, 760WP</w:t>
            </w:r>
          </w:p>
        </w:tc>
        <w:tc>
          <w:tcPr>
            <w:tcW w:w="5221" w:type="dxa"/>
            <w:gridSpan w:val="5"/>
            <w:tcBorders>
              <w:top w:val="single" w:sz="4" w:space="0" w:color="auto"/>
              <w:left w:val="single" w:sz="6" w:space="0" w:color="auto"/>
              <w:bottom w:val="single" w:sz="6" w:space="0" w:color="auto"/>
              <w:right w:val="single" w:sz="6" w:space="0" w:color="auto"/>
            </w:tcBorders>
          </w:tcPr>
          <w:p w14:paraId="63878ABF" w14:textId="5B193520" w:rsidR="003B182A" w:rsidRPr="00FA1465" w:rsidRDefault="003B182A" w:rsidP="003B182A">
            <w:pPr>
              <w:jc w:val="both"/>
            </w:pPr>
            <w:r w:rsidRPr="00FA1465">
              <w:t>lem lép hạt/lúa</w:t>
            </w:r>
          </w:p>
        </w:tc>
        <w:tc>
          <w:tcPr>
            <w:tcW w:w="3353" w:type="dxa"/>
            <w:tcBorders>
              <w:top w:val="single" w:sz="4" w:space="0" w:color="auto"/>
              <w:left w:val="single" w:sz="6" w:space="0" w:color="auto"/>
              <w:bottom w:val="single" w:sz="6" w:space="0" w:color="auto"/>
              <w:right w:val="single" w:sz="6" w:space="0" w:color="auto"/>
            </w:tcBorders>
          </w:tcPr>
          <w:p w14:paraId="61E2BD64" w14:textId="77777777" w:rsidR="003B182A" w:rsidRPr="00FA1465" w:rsidRDefault="003B182A" w:rsidP="003B182A">
            <w:pPr>
              <w:jc w:val="center"/>
            </w:pPr>
            <w:r w:rsidRPr="00FA1465">
              <w:t>Công ty CP Thuốc BVTV                Việt Trung</w:t>
            </w:r>
          </w:p>
        </w:tc>
      </w:tr>
      <w:tr w:rsidR="00FA1465" w:rsidRPr="00FA1465" w14:paraId="3A650BC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8D55BD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2C307D61" w14:textId="3071C0EE" w:rsidR="003B182A" w:rsidRPr="00FA1465" w:rsidRDefault="003B182A" w:rsidP="003B182A">
            <w:r w:rsidRPr="00FA1465">
              <w:rPr>
                <w:lang w:val="en-GB" w:eastAsia="en-GB"/>
              </w:rPr>
              <w:t>Azoxystrobin 80 g/l + Tebuconazole 160 g/l</w:t>
            </w:r>
          </w:p>
        </w:tc>
        <w:tc>
          <w:tcPr>
            <w:tcW w:w="2647" w:type="dxa"/>
            <w:gridSpan w:val="3"/>
            <w:tcBorders>
              <w:top w:val="single" w:sz="6" w:space="0" w:color="auto"/>
              <w:left w:val="single" w:sz="6" w:space="0" w:color="auto"/>
              <w:bottom w:val="single" w:sz="6" w:space="0" w:color="auto"/>
              <w:right w:val="single" w:sz="6" w:space="0" w:color="auto"/>
            </w:tcBorders>
          </w:tcPr>
          <w:p w14:paraId="5B46AFE7" w14:textId="04A2F94F" w:rsidR="003B182A" w:rsidRPr="00FA1465" w:rsidRDefault="003B182A" w:rsidP="003B182A">
            <w:pPr>
              <w:jc w:val="center"/>
            </w:pPr>
            <w:r w:rsidRPr="00FA1465">
              <w:rPr>
                <w:lang w:val="en-GB" w:eastAsia="en-GB"/>
              </w:rPr>
              <w:t>Buxyzole 240SC</w:t>
            </w:r>
          </w:p>
        </w:tc>
        <w:tc>
          <w:tcPr>
            <w:tcW w:w="5221" w:type="dxa"/>
            <w:gridSpan w:val="5"/>
            <w:tcBorders>
              <w:top w:val="single" w:sz="6" w:space="0" w:color="auto"/>
              <w:left w:val="single" w:sz="6" w:space="0" w:color="auto"/>
              <w:bottom w:val="single" w:sz="6" w:space="0" w:color="auto"/>
              <w:right w:val="single" w:sz="6" w:space="0" w:color="auto"/>
            </w:tcBorders>
          </w:tcPr>
          <w:p w14:paraId="41D71D90" w14:textId="3DC8CB34" w:rsidR="003B182A" w:rsidRPr="00FA1465" w:rsidRDefault="003B182A" w:rsidP="003B182A">
            <w:pPr>
              <w:jc w:val="both"/>
            </w:pPr>
            <w:r w:rsidRPr="00FA1465">
              <w:rPr>
                <w:lang w:val="en-GB" w:eastAsia="en-GB"/>
              </w:rPr>
              <w:t>thán thư/cà phê</w:t>
            </w:r>
          </w:p>
        </w:tc>
        <w:tc>
          <w:tcPr>
            <w:tcW w:w="3353" w:type="dxa"/>
            <w:tcBorders>
              <w:top w:val="single" w:sz="6" w:space="0" w:color="auto"/>
              <w:left w:val="single" w:sz="6" w:space="0" w:color="auto"/>
              <w:bottom w:val="single" w:sz="6" w:space="0" w:color="auto"/>
              <w:right w:val="single" w:sz="6" w:space="0" w:color="auto"/>
            </w:tcBorders>
          </w:tcPr>
          <w:p w14:paraId="749605AF" w14:textId="7D951EF2" w:rsidR="003B182A" w:rsidRPr="00FA1465" w:rsidRDefault="003B182A" w:rsidP="003B182A">
            <w:pPr>
              <w:jc w:val="center"/>
            </w:pPr>
            <w:r w:rsidRPr="00FA1465">
              <w:rPr>
                <w:lang w:val="en-GB" w:eastAsia="en-GB"/>
              </w:rPr>
              <w:t>Rotam Asia Pacific Co. Ltd.</w:t>
            </w:r>
          </w:p>
        </w:tc>
      </w:tr>
      <w:tr w:rsidR="00FA1465" w:rsidRPr="00FA1465" w14:paraId="6A5F93D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D0CDD8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519C7032" w14:textId="77777777" w:rsidR="003B182A" w:rsidRPr="00FA1465" w:rsidRDefault="003B182A" w:rsidP="003B182A">
            <w:r w:rsidRPr="00FA1465">
              <w:t xml:space="preserve">Azoxystrobin 20% + Tebuconazole 30% </w:t>
            </w:r>
          </w:p>
        </w:tc>
        <w:tc>
          <w:tcPr>
            <w:tcW w:w="2647" w:type="dxa"/>
            <w:gridSpan w:val="3"/>
            <w:tcBorders>
              <w:top w:val="single" w:sz="6" w:space="0" w:color="auto"/>
              <w:left w:val="single" w:sz="6" w:space="0" w:color="auto"/>
              <w:bottom w:val="single" w:sz="6" w:space="0" w:color="auto"/>
              <w:right w:val="single" w:sz="6" w:space="0" w:color="auto"/>
            </w:tcBorders>
          </w:tcPr>
          <w:p w14:paraId="7988FF4F" w14:textId="77777777" w:rsidR="003B182A" w:rsidRPr="00FA1465" w:rsidRDefault="003B182A" w:rsidP="003B182A">
            <w:pPr>
              <w:jc w:val="center"/>
            </w:pPr>
            <w:r w:rsidRPr="00FA1465">
              <w:t>Omega-mytop 50SC</w:t>
            </w:r>
          </w:p>
        </w:tc>
        <w:tc>
          <w:tcPr>
            <w:tcW w:w="5221" w:type="dxa"/>
            <w:gridSpan w:val="5"/>
            <w:tcBorders>
              <w:top w:val="single" w:sz="6" w:space="0" w:color="auto"/>
              <w:left w:val="single" w:sz="6" w:space="0" w:color="auto"/>
              <w:bottom w:val="single" w:sz="6" w:space="0" w:color="auto"/>
              <w:right w:val="single" w:sz="6" w:space="0" w:color="auto"/>
            </w:tcBorders>
          </w:tcPr>
          <w:p w14:paraId="17B76F0A" w14:textId="32DF9F5C" w:rsidR="003B182A" w:rsidRPr="00FA1465" w:rsidRDefault="003B182A" w:rsidP="003B182A">
            <w:pPr>
              <w:jc w:val="both"/>
            </w:pPr>
            <w:r w:rsidRPr="00FA1465">
              <w:t>đốm lá đậu tương, rỉ sắt/ cà phê, chết nhanh/ hồ tiêu</w:t>
            </w:r>
          </w:p>
        </w:tc>
        <w:tc>
          <w:tcPr>
            <w:tcW w:w="3353" w:type="dxa"/>
            <w:tcBorders>
              <w:top w:val="single" w:sz="6" w:space="0" w:color="auto"/>
              <w:left w:val="single" w:sz="6" w:space="0" w:color="auto"/>
              <w:bottom w:val="single" w:sz="6" w:space="0" w:color="auto"/>
              <w:right w:val="single" w:sz="6" w:space="0" w:color="auto"/>
            </w:tcBorders>
          </w:tcPr>
          <w:p w14:paraId="732B977D" w14:textId="77777777" w:rsidR="003B182A" w:rsidRPr="00FA1465" w:rsidRDefault="003B182A" w:rsidP="003B182A">
            <w:pPr>
              <w:jc w:val="center"/>
            </w:pPr>
            <w:r w:rsidRPr="00FA1465">
              <w:t>Công ty TNHH MTV BVTV Omega</w:t>
            </w:r>
          </w:p>
        </w:tc>
      </w:tr>
      <w:tr w:rsidR="00FA1465" w:rsidRPr="00FA1465" w14:paraId="227BE64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6FB77BA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vAlign w:val="center"/>
          </w:tcPr>
          <w:p w14:paraId="6D0F28EE" w14:textId="77777777" w:rsidR="003B182A" w:rsidRPr="00FA1465" w:rsidRDefault="003B182A" w:rsidP="003B182A">
            <w:pPr>
              <w:keepNext/>
            </w:pPr>
            <w:r w:rsidRPr="00FA1465">
              <w:t>Azoxystrobin 120g/l + Tebuconazole 200g/l</w:t>
            </w:r>
          </w:p>
        </w:tc>
        <w:tc>
          <w:tcPr>
            <w:tcW w:w="2647" w:type="dxa"/>
            <w:gridSpan w:val="3"/>
            <w:tcBorders>
              <w:top w:val="single" w:sz="6" w:space="0" w:color="auto"/>
              <w:left w:val="single" w:sz="6" w:space="0" w:color="auto"/>
              <w:bottom w:val="single" w:sz="4" w:space="0" w:color="auto"/>
              <w:right w:val="single" w:sz="6" w:space="0" w:color="auto"/>
            </w:tcBorders>
          </w:tcPr>
          <w:p w14:paraId="79A21118" w14:textId="77777777" w:rsidR="003B182A" w:rsidRPr="00FA1465" w:rsidRDefault="003B182A" w:rsidP="003B182A">
            <w:pPr>
              <w:keepNext/>
              <w:jc w:val="center"/>
              <w:rPr>
                <w:lang w:val="fr-FR"/>
              </w:rPr>
            </w:pPr>
            <w:r w:rsidRPr="00FA1465">
              <w:rPr>
                <w:lang w:val="fr-FR"/>
              </w:rPr>
              <w:t>Custodia 320SC</w:t>
            </w:r>
          </w:p>
        </w:tc>
        <w:tc>
          <w:tcPr>
            <w:tcW w:w="5221" w:type="dxa"/>
            <w:gridSpan w:val="5"/>
            <w:tcBorders>
              <w:top w:val="single" w:sz="6" w:space="0" w:color="auto"/>
              <w:left w:val="single" w:sz="6" w:space="0" w:color="auto"/>
              <w:bottom w:val="single" w:sz="4" w:space="0" w:color="auto"/>
              <w:right w:val="single" w:sz="6" w:space="0" w:color="auto"/>
            </w:tcBorders>
          </w:tcPr>
          <w:p w14:paraId="5976AF71" w14:textId="2125E6D3" w:rsidR="003B182A" w:rsidRPr="00FA1465" w:rsidRDefault="003B182A" w:rsidP="003B182A">
            <w:pPr>
              <w:keepNext/>
              <w:jc w:val="both"/>
              <w:rPr>
                <w:lang w:val="fr-FR"/>
              </w:rPr>
            </w:pPr>
            <w:r w:rsidRPr="00FA1465">
              <w:t>đạo ôn, k</w:t>
            </w:r>
            <w:r w:rsidRPr="00FA1465">
              <w:rPr>
                <w:lang w:val="fr-FR"/>
              </w:rPr>
              <w:t>hô vằn/lúa; t</w:t>
            </w:r>
            <w:r w:rsidRPr="00FA1465">
              <w:t>hán thư/hồ tiêu</w:t>
            </w:r>
          </w:p>
        </w:tc>
        <w:tc>
          <w:tcPr>
            <w:tcW w:w="3353" w:type="dxa"/>
            <w:tcBorders>
              <w:top w:val="single" w:sz="6" w:space="0" w:color="auto"/>
              <w:left w:val="single" w:sz="6" w:space="0" w:color="auto"/>
              <w:bottom w:val="single" w:sz="4" w:space="0" w:color="auto"/>
              <w:right w:val="single" w:sz="6" w:space="0" w:color="auto"/>
            </w:tcBorders>
          </w:tcPr>
          <w:p w14:paraId="39356748" w14:textId="54426888" w:rsidR="003B182A" w:rsidRPr="00FA1465" w:rsidRDefault="003B182A" w:rsidP="003B182A">
            <w:pPr>
              <w:keepNext/>
              <w:jc w:val="center"/>
            </w:pPr>
            <w:r w:rsidRPr="00FA1465">
              <w:t>Công ty TNHH Adama</w:t>
            </w:r>
          </w:p>
          <w:p w14:paraId="50C7F7D7" w14:textId="77777777" w:rsidR="003B182A" w:rsidRPr="00FA1465" w:rsidRDefault="003B182A" w:rsidP="003B182A">
            <w:pPr>
              <w:keepNext/>
              <w:jc w:val="center"/>
            </w:pPr>
            <w:r w:rsidRPr="00FA1465">
              <w:t>Việt Nam</w:t>
            </w:r>
          </w:p>
        </w:tc>
      </w:tr>
      <w:tr w:rsidR="00FA1465" w:rsidRPr="00FA1465" w14:paraId="4B9C406F" w14:textId="77777777" w:rsidTr="004F295E">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063DC5E1"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vAlign w:val="center"/>
          </w:tcPr>
          <w:p w14:paraId="0ADCEFEE" w14:textId="77777777" w:rsidR="003B182A" w:rsidRPr="00FA1465" w:rsidRDefault="003B182A" w:rsidP="003B182A">
            <w:pPr>
              <w:keepNext/>
            </w:pPr>
            <w:r w:rsidRPr="00FA1465">
              <w:t>Azoxystrobin 200g/l (450g/kg) + Tebuconazole 200g/l (350g/kg)</w:t>
            </w:r>
          </w:p>
        </w:tc>
        <w:tc>
          <w:tcPr>
            <w:tcW w:w="2647" w:type="dxa"/>
            <w:gridSpan w:val="3"/>
            <w:tcBorders>
              <w:top w:val="single" w:sz="4" w:space="0" w:color="auto"/>
              <w:left w:val="single" w:sz="6" w:space="0" w:color="auto"/>
              <w:bottom w:val="single" w:sz="6" w:space="0" w:color="auto"/>
              <w:right w:val="single" w:sz="6" w:space="0" w:color="auto"/>
            </w:tcBorders>
          </w:tcPr>
          <w:p w14:paraId="58ED30DC" w14:textId="77777777" w:rsidR="003B182A" w:rsidRPr="00FA1465" w:rsidRDefault="003B182A" w:rsidP="003B182A">
            <w:pPr>
              <w:keepNext/>
              <w:jc w:val="center"/>
            </w:pPr>
            <w:r w:rsidRPr="00FA1465">
              <w:t>Lotususa 400SC, 800WG</w:t>
            </w:r>
          </w:p>
        </w:tc>
        <w:tc>
          <w:tcPr>
            <w:tcW w:w="5221" w:type="dxa"/>
            <w:gridSpan w:val="5"/>
            <w:tcBorders>
              <w:top w:val="single" w:sz="4" w:space="0" w:color="auto"/>
              <w:left w:val="single" w:sz="6" w:space="0" w:color="auto"/>
              <w:bottom w:val="single" w:sz="6" w:space="0" w:color="auto"/>
              <w:right w:val="single" w:sz="6" w:space="0" w:color="auto"/>
            </w:tcBorders>
          </w:tcPr>
          <w:p w14:paraId="1E7858FE" w14:textId="77777777" w:rsidR="003B182A" w:rsidRPr="00FA1465" w:rsidRDefault="003B182A" w:rsidP="003B182A">
            <w:pPr>
              <w:keepNext/>
              <w:jc w:val="both"/>
            </w:pPr>
            <w:r w:rsidRPr="00FA1465">
              <w:rPr>
                <w:b/>
              </w:rPr>
              <w:t xml:space="preserve">400SC: </w:t>
            </w:r>
            <w:r w:rsidRPr="00FA1465">
              <w:t>lem lép hạt/ lúa</w:t>
            </w:r>
          </w:p>
          <w:p w14:paraId="09FABF6D" w14:textId="2A152198" w:rsidR="003B182A" w:rsidRPr="00FA1465" w:rsidRDefault="003B182A" w:rsidP="003B182A">
            <w:pPr>
              <w:keepNext/>
              <w:jc w:val="both"/>
            </w:pPr>
            <w:r w:rsidRPr="00FA1465">
              <w:rPr>
                <w:b/>
              </w:rPr>
              <w:t>800WG:</w:t>
            </w:r>
            <w:r w:rsidRPr="00FA1465">
              <w:t xml:space="preserve"> khô vằn/ lúa</w:t>
            </w:r>
          </w:p>
        </w:tc>
        <w:tc>
          <w:tcPr>
            <w:tcW w:w="3353" w:type="dxa"/>
            <w:tcBorders>
              <w:top w:val="single" w:sz="4" w:space="0" w:color="auto"/>
              <w:left w:val="single" w:sz="6" w:space="0" w:color="auto"/>
              <w:bottom w:val="single" w:sz="6" w:space="0" w:color="auto"/>
              <w:right w:val="single" w:sz="6" w:space="0" w:color="auto"/>
            </w:tcBorders>
          </w:tcPr>
          <w:p w14:paraId="738E6015" w14:textId="77777777" w:rsidR="003B182A" w:rsidRPr="00FA1465" w:rsidRDefault="003B182A" w:rsidP="003B182A">
            <w:pPr>
              <w:keepNext/>
              <w:jc w:val="center"/>
            </w:pPr>
            <w:r w:rsidRPr="00FA1465">
              <w:t>Công ty TNHH TM SX</w:t>
            </w:r>
          </w:p>
          <w:p w14:paraId="3808FB44" w14:textId="77777777" w:rsidR="003B182A" w:rsidRPr="00FA1465" w:rsidRDefault="003B182A" w:rsidP="003B182A">
            <w:pPr>
              <w:keepNext/>
              <w:jc w:val="center"/>
            </w:pPr>
            <w:r w:rsidRPr="00FA1465">
              <w:t>Thôn Trang</w:t>
            </w:r>
          </w:p>
        </w:tc>
      </w:tr>
      <w:tr w:rsidR="00FA1465" w:rsidRPr="00FA1465" w14:paraId="25C82107" w14:textId="77777777" w:rsidTr="004F295E">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BA550DC"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nil"/>
              <w:right w:val="single" w:sz="6" w:space="0" w:color="auto"/>
            </w:tcBorders>
          </w:tcPr>
          <w:p w14:paraId="101C0821" w14:textId="7AE9E207" w:rsidR="003B182A" w:rsidRPr="00FA1465" w:rsidRDefault="003B182A" w:rsidP="003B182A">
            <w:r w:rsidRPr="00FA1465">
              <w:t>Azoxystrobin 200 g/l + Tebuconazole 200 g/l</w:t>
            </w:r>
          </w:p>
        </w:tc>
        <w:tc>
          <w:tcPr>
            <w:tcW w:w="2647" w:type="dxa"/>
            <w:gridSpan w:val="3"/>
            <w:tcBorders>
              <w:top w:val="single" w:sz="6" w:space="0" w:color="auto"/>
              <w:left w:val="single" w:sz="6" w:space="0" w:color="auto"/>
              <w:bottom w:val="single" w:sz="6" w:space="0" w:color="auto"/>
              <w:right w:val="single" w:sz="6" w:space="0" w:color="auto"/>
            </w:tcBorders>
          </w:tcPr>
          <w:p w14:paraId="1E708560" w14:textId="45B41D37" w:rsidR="003B182A" w:rsidRPr="00FA1465" w:rsidRDefault="003B182A" w:rsidP="003B182A">
            <w:pPr>
              <w:jc w:val="center"/>
              <w:rPr>
                <w:lang w:val="nl-NL"/>
              </w:rPr>
            </w:pPr>
            <w:r w:rsidRPr="00FA1465">
              <w:rPr>
                <w:lang w:val="nl-NL"/>
              </w:rPr>
              <w:t>Tebaz 400SC</w:t>
            </w:r>
          </w:p>
        </w:tc>
        <w:tc>
          <w:tcPr>
            <w:tcW w:w="5221" w:type="dxa"/>
            <w:gridSpan w:val="5"/>
            <w:tcBorders>
              <w:top w:val="single" w:sz="6" w:space="0" w:color="auto"/>
              <w:left w:val="single" w:sz="6" w:space="0" w:color="auto"/>
              <w:bottom w:val="single" w:sz="6" w:space="0" w:color="auto"/>
              <w:right w:val="single" w:sz="6" w:space="0" w:color="auto"/>
            </w:tcBorders>
          </w:tcPr>
          <w:p w14:paraId="5DB96DDE" w14:textId="51CA3DFB" w:rsidR="003B182A" w:rsidRPr="00FA1465" w:rsidRDefault="003B182A" w:rsidP="003B182A">
            <w:pPr>
              <w:jc w:val="both"/>
              <w:rPr>
                <w:lang w:val="nl-NL"/>
              </w:rPr>
            </w:pPr>
            <w:r w:rsidRPr="00FA1465">
              <w:rPr>
                <w:lang w:val="nl-NL"/>
              </w:rPr>
              <w:t>rỉ sắt/cà phê</w:t>
            </w:r>
          </w:p>
        </w:tc>
        <w:tc>
          <w:tcPr>
            <w:tcW w:w="3353" w:type="dxa"/>
            <w:tcBorders>
              <w:top w:val="single" w:sz="6" w:space="0" w:color="auto"/>
              <w:left w:val="single" w:sz="6" w:space="0" w:color="auto"/>
              <w:bottom w:val="single" w:sz="6" w:space="0" w:color="auto"/>
              <w:right w:val="single" w:sz="6" w:space="0" w:color="auto"/>
            </w:tcBorders>
          </w:tcPr>
          <w:p w14:paraId="2DB8CE1E" w14:textId="1BF3B4FA" w:rsidR="003B182A" w:rsidRPr="00FA1465" w:rsidRDefault="003B182A" w:rsidP="003B182A">
            <w:pPr>
              <w:jc w:val="center"/>
              <w:rPr>
                <w:lang w:val="nl-NL"/>
              </w:rPr>
            </w:pPr>
            <w:r w:rsidRPr="00FA1465">
              <w:rPr>
                <w:lang w:val="nl-NL"/>
              </w:rPr>
              <w:t xml:space="preserve">Shanghai E-tong Chemical </w:t>
            </w:r>
            <w:r w:rsidRPr="00FA1465">
              <w:rPr>
                <w:lang w:val="nl-NL"/>
              </w:rPr>
              <w:br/>
              <w:t>Co., Ltd.</w:t>
            </w:r>
          </w:p>
        </w:tc>
      </w:tr>
      <w:tr w:rsidR="00FA1465" w:rsidRPr="00FA1465" w14:paraId="6D59F82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9D49101"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nil"/>
              <w:right w:val="single" w:sz="6" w:space="0" w:color="auto"/>
            </w:tcBorders>
            <w:vAlign w:val="center"/>
          </w:tcPr>
          <w:p w14:paraId="1ACBB9CB" w14:textId="679139DD" w:rsidR="003B182A" w:rsidRPr="00FA1465" w:rsidRDefault="003B182A" w:rsidP="003B182A">
            <w:r w:rsidRPr="00FA1465">
              <w:t>Azoxystrobin 49% + Tebuconazole 36%</w:t>
            </w:r>
          </w:p>
        </w:tc>
        <w:tc>
          <w:tcPr>
            <w:tcW w:w="2647" w:type="dxa"/>
            <w:gridSpan w:val="3"/>
            <w:tcBorders>
              <w:top w:val="single" w:sz="6" w:space="0" w:color="auto"/>
              <w:left w:val="single" w:sz="6" w:space="0" w:color="auto"/>
              <w:bottom w:val="single" w:sz="6" w:space="0" w:color="auto"/>
              <w:right w:val="single" w:sz="6" w:space="0" w:color="auto"/>
            </w:tcBorders>
          </w:tcPr>
          <w:p w14:paraId="14A35FD7" w14:textId="4965B6A4" w:rsidR="003B182A" w:rsidRPr="00FA1465" w:rsidRDefault="003B182A" w:rsidP="003B182A">
            <w:pPr>
              <w:jc w:val="center"/>
              <w:rPr>
                <w:lang w:val="nl-NL"/>
              </w:rPr>
            </w:pPr>
            <w:r w:rsidRPr="00FA1465">
              <w:t>Trustar 85WG</w:t>
            </w:r>
          </w:p>
        </w:tc>
        <w:tc>
          <w:tcPr>
            <w:tcW w:w="5221" w:type="dxa"/>
            <w:gridSpan w:val="5"/>
            <w:tcBorders>
              <w:top w:val="single" w:sz="6" w:space="0" w:color="auto"/>
              <w:left w:val="single" w:sz="6" w:space="0" w:color="auto"/>
              <w:bottom w:val="single" w:sz="6" w:space="0" w:color="auto"/>
              <w:right w:val="single" w:sz="6" w:space="0" w:color="auto"/>
            </w:tcBorders>
          </w:tcPr>
          <w:p w14:paraId="5AA06C55" w14:textId="02366AFF" w:rsidR="003B182A" w:rsidRPr="00FA1465" w:rsidRDefault="003B182A" w:rsidP="003B182A">
            <w:pPr>
              <w:jc w:val="both"/>
              <w:rPr>
                <w:lang w:val="nl-NL"/>
              </w:rPr>
            </w:pPr>
            <w:r w:rsidRPr="00FA1465">
              <w:t>thán thư/ điều</w:t>
            </w:r>
          </w:p>
        </w:tc>
        <w:tc>
          <w:tcPr>
            <w:tcW w:w="3353" w:type="dxa"/>
            <w:tcBorders>
              <w:top w:val="single" w:sz="6" w:space="0" w:color="auto"/>
              <w:left w:val="single" w:sz="6" w:space="0" w:color="auto"/>
              <w:bottom w:val="single" w:sz="6" w:space="0" w:color="auto"/>
              <w:right w:val="single" w:sz="6" w:space="0" w:color="auto"/>
            </w:tcBorders>
          </w:tcPr>
          <w:p w14:paraId="5768DFAE" w14:textId="33094AED" w:rsidR="003B182A" w:rsidRPr="00FA1465" w:rsidRDefault="003B182A" w:rsidP="003B182A">
            <w:pPr>
              <w:jc w:val="center"/>
              <w:rPr>
                <w:lang w:val="nl-NL"/>
              </w:rPr>
            </w:pPr>
            <w:r w:rsidRPr="00FA1465">
              <w:rPr>
                <w:lang w:val="nl-NL"/>
              </w:rPr>
              <w:t>Shandong Weifang Rainbow Chemical Co., Ltd</w:t>
            </w:r>
          </w:p>
        </w:tc>
      </w:tr>
      <w:tr w:rsidR="00FA1465" w:rsidRPr="00FA1465" w14:paraId="66DA227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460CF45"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nil"/>
              <w:right w:val="single" w:sz="6" w:space="0" w:color="auto"/>
            </w:tcBorders>
          </w:tcPr>
          <w:p w14:paraId="50FC67F3" w14:textId="77777777" w:rsidR="003B182A" w:rsidRPr="00FA1465" w:rsidRDefault="003B182A" w:rsidP="003B182A">
            <w:r w:rsidRPr="00FA1465">
              <w:t>Azoxystrobin 400g/kg + Tebuconazole 100g/kg</w:t>
            </w:r>
          </w:p>
        </w:tc>
        <w:tc>
          <w:tcPr>
            <w:tcW w:w="2647" w:type="dxa"/>
            <w:gridSpan w:val="3"/>
            <w:tcBorders>
              <w:top w:val="single" w:sz="6" w:space="0" w:color="auto"/>
              <w:left w:val="single" w:sz="6" w:space="0" w:color="auto"/>
              <w:bottom w:val="single" w:sz="6" w:space="0" w:color="auto"/>
              <w:right w:val="single" w:sz="6" w:space="0" w:color="auto"/>
            </w:tcBorders>
          </w:tcPr>
          <w:p w14:paraId="7E2CC5F7" w14:textId="7B42F55B" w:rsidR="003B182A" w:rsidRPr="00FA1465" w:rsidRDefault="003B182A" w:rsidP="003B182A">
            <w:pPr>
              <w:jc w:val="center"/>
              <w:rPr>
                <w:lang w:val="nl-NL"/>
              </w:rPr>
            </w:pPr>
            <w:r w:rsidRPr="00FA1465">
              <w:rPr>
                <w:lang w:val="nl-NL"/>
              </w:rPr>
              <w:t>Maxxa</w:t>
            </w:r>
          </w:p>
          <w:p w14:paraId="16B39C21" w14:textId="77777777" w:rsidR="003B182A" w:rsidRPr="00FA1465" w:rsidRDefault="003B182A" w:rsidP="003B182A">
            <w:pPr>
              <w:jc w:val="center"/>
              <w:rPr>
                <w:lang w:val="nl-NL"/>
              </w:rPr>
            </w:pPr>
            <w:r w:rsidRPr="00FA1465">
              <w:rPr>
                <w:lang w:val="nl-NL"/>
              </w:rPr>
              <w:t>500WG</w:t>
            </w:r>
          </w:p>
        </w:tc>
        <w:tc>
          <w:tcPr>
            <w:tcW w:w="5221" w:type="dxa"/>
            <w:gridSpan w:val="5"/>
            <w:tcBorders>
              <w:top w:val="single" w:sz="6" w:space="0" w:color="auto"/>
              <w:left w:val="single" w:sz="6" w:space="0" w:color="auto"/>
              <w:bottom w:val="single" w:sz="6" w:space="0" w:color="auto"/>
              <w:right w:val="single" w:sz="6" w:space="0" w:color="auto"/>
            </w:tcBorders>
          </w:tcPr>
          <w:p w14:paraId="03795A29" w14:textId="09A0ADB7" w:rsidR="003B182A" w:rsidRPr="00FA1465" w:rsidRDefault="003B182A" w:rsidP="003B182A">
            <w:pPr>
              <w:jc w:val="both"/>
              <w:rPr>
                <w:lang w:val="nl-NL"/>
              </w:rPr>
            </w:pPr>
            <w:r w:rsidRPr="00FA1465">
              <w:rPr>
                <w:lang w:val="nl-NL"/>
              </w:rPr>
              <w:t>đạo ôn; lem lép hạt, khô vằn/lúa</w:t>
            </w:r>
          </w:p>
        </w:tc>
        <w:tc>
          <w:tcPr>
            <w:tcW w:w="3353" w:type="dxa"/>
            <w:tcBorders>
              <w:top w:val="single" w:sz="6" w:space="0" w:color="auto"/>
              <w:left w:val="single" w:sz="6" w:space="0" w:color="auto"/>
              <w:bottom w:val="single" w:sz="6" w:space="0" w:color="auto"/>
              <w:right w:val="single" w:sz="6" w:space="0" w:color="auto"/>
            </w:tcBorders>
          </w:tcPr>
          <w:p w14:paraId="618484E6" w14:textId="12B111C9" w:rsidR="003B182A" w:rsidRPr="00FA1465" w:rsidRDefault="003B182A" w:rsidP="003B182A">
            <w:pPr>
              <w:jc w:val="center"/>
              <w:rPr>
                <w:lang w:val="nl-NL"/>
              </w:rPr>
            </w:pPr>
            <w:r w:rsidRPr="00FA1465">
              <w:rPr>
                <w:lang w:val="nl-NL"/>
              </w:rPr>
              <w:t>Công ty TNHH TM DV</w:t>
            </w:r>
          </w:p>
          <w:p w14:paraId="33EB59A0" w14:textId="77777777" w:rsidR="003B182A" w:rsidRPr="00FA1465" w:rsidRDefault="003B182A" w:rsidP="003B182A">
            <w:pPr>
              <w:jc w:val="center"/>
              <w:rPr>
                <w:lang w:val="nl-NL"/>
              </w:rPr>
            </w:pPr>
            <w:r w:rsidRPr="00FA1465">
              <w:rPr>
                <w:lang w:val="nl-NL"/>
              </w:rPr>
              <w:t>Tấn Hưng</w:t>
            </w:r>
          </w:p>
        </w:tc>
      </w:tr>
      <w:tr w:rsidR="00FA1465" w:rsidRPr="00FA1465" w14:paraId="7731209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96848A7"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10B81553" w14:textId="77777777" w:rsidR="003B182A" w:rsidRPr="00FA1465" w:rsidRDefault="003B182A" w:rsidP="003B182A">
            <w:r w:rsidRPr="00FA1465">
              <w:t>Azoxystrobin 300g/kg + Tebuconazole 500g/kg</w:t>
            </w:r>
          </w:p>
        </w:tc>
        <w:tc>
          <w:tcPr>
            <w:tcW w:w="2647" w:type="dxa"/>
            <w:gridSpan w:val="3"/>
            <w:tcBorders>
              <w:top w:val="single" w:sz="6" w:space="0" w:color="auto"/>
              <w:left w:val="single" w:sz="6" w:space="0" w:color="auto"/>
              <w:bottom w:val="single" w:sz="6" w:space="0" w:color="auto"/>
              <w:right w:val="single" w:sz="6" w:space="0" w:color="auto"/>
            </w:tcBorders>
          </w:tcPr>
          <w:p w14:paraId="0116BECA" w14:textId="52CBA3F6" w:rsidR="003B182A" w:rsidRPr="00FA1465" w:rsidRDefault="003B182A" w:rsidP="003B182A">
            <w:pPr>
              <w:jc w:val="center"/>
            </w:pPr>
            <w:r w:rsidRPr="00FA1465">
              <w:t>Natiduc</w:t>
            </w:r>
          </w:p>
          <w:p w14:paraId="60A1F03F" w14:textId="77777777" w:rsidR="003B182A" w:rsidRPr="00FA1465" w:rsidRDefault="003B182A" w:rsidP="003B182A">
            <w:pPr>
              <w:jc w:val="center"/>
            </w:pPr>
            <w:r w:rsidRPr="00FA1465">
              <w:t>800WG</w:t>
            </w:r>
          </w:p>
        </w:tc>
        <w:tc>
          <w:tcPr>
            <w:tcW w:w="5221" w:type="dxa"/>
            <w:gridSpan w:val="5"/>
            <w:tcBorders>
              <w:top w:val="single" w:sz="6" w:space="0" w:color="auto"/>
              <w:left w:val="single" w:sz="6" w:space="0" w:color="auto"/>
              <w:bottom w:val="single" w:sz="6" w:space="0" w:color="auto"/>
              <w:right w:val="single" w:sz="6" w:space="0" w:color="auto"/>
            </w:tcBorders>
          </w:tcPr>
          <w:p w14:paraId="3F8A88D0" w14:textId="741B4D74" w:rsidR="003B182A" w:rsidRPr="00FA1465" w:rsidRDefault="003B182A" w:rsidP="003B182A">
            <w:pPr>
              <w:jc w:val="both"/>
            </w:pPr>
            <w:r w:rsidRPr="00FA1465">
              <w:t>đạo ôn, khô vằn, lem lép hạt/lúa; rỉ sắt/cà phê</w:t>
            </w:r>
          </w:p>
          <w:p w14:paraId="40AF7665" w14:textId="77777777" w:rsidR="003B182A" w:rsidRPr="00FA1465" w:rsidRDefault="003B182A" w:rsidP="003B182A">
            <w:pPr>
              <w:jc w:val="both"/>
            </w:pPr>
          </w:p>
        </w:tc>
        <w:tc>
          <w:tcPr>
            <w:tcW w:w="3353" w:type="dxa"/>
            <w:tcBorders>
              <w:top w:val="single" w:sz="6" w:space="0" w:color="auto"/>
              <w:left w:val="single" w:sz="6" w:space="0" w:color="auto"/>
              <w:bottom w:val="single" w:sz="6" w:space="0" w:color="auto"/>
              <w:right w:val="single" w:sz="6" w:space="0" w:color="auto"/>
            </w:tcBorders>
          </w:tcPr>
          <w:p w14:paraId="265DCA93" w14:textId="77777777" w:rsidR="003B182A" w:rsidRPr="00FA1465" w:rsidRDefault="003B182A" w:rsidP="003B182A">
            <w:pPr>
              <w:jc w:val="center"/>
            </w:pPr>
            <w:r w:rsidRPr="00FA1465">
              <w:t>Công ty TNHH Việt Đức</w:t>
            </w:r>
          </w:p>
        </w:tc>
      </w:tr>
      <w:tr w:rsidR="00FA1465" w:rsidRPr="00FA1465" w14:paraId="5FA9A7D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2BD6EF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8560512" w14:textId="77777777" w:rsidR="003B182A" w:rsidRPr="00FA1465" w:rsidRDefault="003B182A" w:rsidP="003B182A">
            <w:r w:rsidRPr="00FA1465">
              <w:t>Azoxystrobin 260g/l (100g/kg) + Tebuconazole 60g/l (350g/kg)</w:t>
            </w:r>
          </w:p>
        </w:tc>
        <w:tc>
          <w:tcPr>
            <w:tcW w:w="2647" w:type="dxa"/>
            <w:gridSpan w:val="3"/>
            <w:tcBorders>
              <w:top w:val="single" w:sz="6" w:space="0" w:color="auto"/>
              <w:left w:val="single" w:sz="6" w:space="0" w:color="auto"/>
              <w:bottom w:val="single" w:sz="6" w:space="0" w:color="auto"/>
              <w:right w:val="single" w:sz="6" w:space="0" w:color="auto"/>
            </w:tcBorders>
          </w:tcPr>
          <w:p w14:paraId="070D3E23" w14:textId="695DF09A" w:rsidR="003B182A" w:rsidRPr="00FA1465" w:rsidRDefault="003B182A" w:rsidP="003B182A">
            <w:pPr>
              <w:jc w:val="center"/>
            </w:pPr>
            <w:r w:rsidRPr="00FA1465">
              <w:t>Natigold</w:t>
            </w:r>
          </w:p>
          <w:p w14:paraId="221579D7" w14:textId="77777777" w:rsidR="003B182A" w:rsidRPr="00FA1465" w:rsidRDefault="003B182A" w:rsidP="003B182A">
            <w:pPr>
              <w:jc w:val="center"/>
              <w:rPr>
                <w:lang w:val="fr-FR"/>
              </w:rPr>
            </w:pPr>
            <w:r w:rsidRPr="00FA1465">
              <w:t>320SC, 450WG</w:t>
            </w:r>
          </w:p>
        </w:tc>
        <w:tc>
          <w:tcPr>
            <w:tcW w:w="5221" w:type="dxa"/>
            <w:gridSpan w:val="5"/>
            <w:tcBorders>
              <w:top w:val="single" w:sz="6" w:space="0" w:color="auto"/>
              <w:left w:val="single" w:sz="6" w:space="0" w:color="auto"/>
              <w:bottom w:val="single" w:sz="6" w:space="0" w:color="auto"/>
              <w:right w:val="single" w:sz="6" w:space="0" w:color="auto"/>
            </w:tcBorders>
          </w:tcPr>
          <w:p w14:paraId="2CEFFEA1" w14:textId="77777777" w:rsidR="003B182A" w:rsidRPr="00FA1465" w:rsidRDefault="003B182A" w:rsidP="003B182A">
            <w:pPr>
              <w:jc w:val="both"/>
              <w:rPr>
                <w:b/>
                <w:lang w:val="fr-FR"/>
              </w:rPr>
            </w:pPr>
            <w:r w:rsidRPr="00FA1465">
              <w:rPr>
                <w:b/>
                <w:lang w:val="fr-FR"/>
              </w:rPr>
              <w:t xml:space="preserve">320SC: </w:t>
            </w:r>
            <w:r w:rsidRPr="00FA1465">
              <w:rPr>
                <w:lang w:val="fr-FR"/>
              </w:rPr>
              <w:t>lem lép hạt, đạo ôn /lúa</w:t>
            </w:r>
          </w:p>
          <w:p w14:paraId="0E0831F2" w14:textId="663EBE58" w:rsidR="003B182A" w:rsidRPr="00FA1465" w:rsidRDefault="003B182A" w:rsidP="003B182A">
            <w:pPr>
              <w:jc w:val="both"/>
              <w:rPr>
                <w:lang w:val="fr-FR"/>
              </w:rPr>
            </w:pPr>
            <w:r w:rsidRPr="00FA1465">
              <w:rPr>
                <w:b/>
                <w:lang w:val="fr-FR"/>
              </w:rPr>
              <w:t xml:space="preserve">450WG: </w:t>
            </w:r>
            <w:r w:rsidRPr="00FA1465">
              <w:rPr>
                <w:lang w:val="fr-FR"/>
              </w:rPr>
              <w:t>lem lép hạt, đạo ôn/lúa</w:t>
            </w:r>
          </w:p>
        </w:tc>
        <w:tc>
          <w:tcPr>
            <w:tcW w:w="3353" w:type="dxa"/>
            <w:tcBorders>
              <w:top w:val="single" w:sz="6" w:space="0" w:color="auto"/>
              <w:left w:val="single" w:sz="6" w:space="0" w:color="auto"/>
              <w:bottom w:val="single" w:sz="6" w:space="0" w:color="auto"/>
              <w:right w:val="single" w:sz="6" w:space="0" w:color="auto"/>
            </w:tcBorders>
          </w:tcPr>
          <w:p w14:paraId="6B70C104" w14:textId="77777777" w:rsidR="003B182A" w:rsidRPr="00FA1465" w:rsidRDefault="003B182A" w:rsidP="003B182A">
            <w:pPr>
              <w:jc w:val="center"/>
              <w:rPr>
                <w:lang w:val="fr-FR"/>
              </w:rPr>
            </w:pPr>
            <w:r w:rsidRPr="00FA1465">
              <w:rPr>
                <w:lang w:val="fr-FR"/>
              </w:rPr>
              <w:t>Công ty CP thuốc BVTV              Việt Trung</w:t>
            </w:r>
          </w:p>
        </w:tc>
      </w:tr>
      <w:tr w:rsidR="00FA1465" w:rsidRPr="00FA1465" w14:paraId="46E27B4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A97F663"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vAlign w:val="center"/>
          </w:tcPr>
          <w:p w14:paraId="02D3F84E" w14:textId="77777777" w:rsidR="003B182A" w:rsidRPr="00FA1465" w:rsidRDefault="003B182A" w:rsidP="003B182A">
            <w:pPr>
              <w:keepNext/>
            </w:pPr>
            <w:r w:rsidRPr="00FA1465">
              <w:t>Azoxystrobin 250g/kg + Tebuconazole 500g/kg</w:t>
            </w:r>
          </w:p>
        </w:tc>
        <w:tc>
          <w:tcPr>
            <w:tcW w:w="2647" w:type="dxa"/>
            <w:gridSpan w:val="3"/>
            <w:tcBorders>
              <w:top w:val="single" w:sz="6" w:space="0" w:color="auto"/>
              <w:left w:val="single" w:sz="6" w:space="0" w:color="auto"/>
              <w:bottom w:val="single" w:sz="6" w:space="0" w:color="auto"/>
              <w:right w:val="single" w:sz="6" w:space="0" w:color="auto"/>
            </w:tcBorders>
          </w:tcPr>
          <w:p w14:paraId="18E96EA1" w14:textId="77777777" w:rsidR="003B182A" w:rsidRPr="00FA1465" w:rsidRDefault="003B182A" w:rsidP="003B182A">
            <w:pPr>
              <w:keepNext/>
              <w:jc w:val="center"/>
            </w:pPr>
            <w:r w:rsidRPr="00FA1465">
              <w:t>Ameed top 750WG</w:t>
            </w:r>
          </w:p>
        </w:tc>
        <w:tc>
          <w:tcPr>
            <w:tcW w:w="5221" w:type="dxa"/>
            <w:gridSpan w:val="5"/>
            <w:tcBorders>
              <w:top w:val="single" w:sz="6" w:space="0" w:color="auto"/>
              <w:left w:val="single" w:sz="6" w:space="0" w:color="auto"/>
              <w:bottom w:val="single" w:sz="6" w:space="0" w:color="auto"/>
              <w:right w:val="single" w:sz="6" w:space="0" w:color="auto"/>
            </w:tcBorders>
          </w:tcPr>
          <w:p w14:paraId="4E45C2FF" w14:textId="0A763733" w:rsidR="003B182A" w:rsidRPr="00FA1465" w:rsidRDefault="003B182A" w:rsidP="003B182A">
            <w:pPr>
              <w:keepNext/>
              <w:jc w:val="both"/>
            </w:pPr>
            <w:r w:rsidRPr="00FA1465">
              <w:rPr>
                <w:lang w:eastAsia="en-GB"/>
              </w:rPr>
              <w:t>lem lép hạt, k</w:t>
            </w:r>
            <w:r w:rsidRPr="00FA1465">
              <w:t xml:space="preserve">hô vằn/ lúa; </w:t>
            </w:r>
            <w:r w:rsidRPr="00FA1465">
              <w:rPr>
                <w:lang w:eastAsia="en-GB"/>
              </w:rPr>
              <w:t xml:space="preserve">đốm lá/ lạc, phấn trắng/ hoa hồng </w:t>
            </w:r>
          </w:p>
        </w:tc>
        <w:tc>
          <w:tcPr>
            <w:tcW w:w="3353" w:type="dxa"/>
            <w:tcBorders>
              <w:top w:val="single" w:sz="6" w:space="0" w:color="auto"/>
              <w:left w:val="single" w:sz="6" w:space="0" w:color="auto"/>
              <w:bottom w:val="single" w:sz="6" w:space="0" w:color="auto"/>
              <w:right w:val="single" w:sz="6" w:space="0" w:color="auto"/>
            </w:tcBorders>
          </w:tcPr>
          <w:p w14:paraId="65569D6E" w14:textId="77777777" w:rsidR="003B182A" w:rsidRPr="00FA1465" w:rsidRDefault="003B182A" w:rsidP="003B182A">
            <w:pPr>
              <w:keepNext/>
              <w:jc w:val="center"/>
            </w:pPr>
            <w:r w:rsidRPr="00FA1465">
              <w:t>Jiangyin Suli Chemical Co., Ltd.</w:t>
            </w:r>
          </w:p>
        </w:tc>
      </w:tr>
      <w:tr w:rsidR="00FA1465" w:rsidRPr="00FA1465" w14:paraId="77B3A40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3EDE4CD"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186F5DFF" w14:textId="01AD5C19" w:rsidR="003B182A" w:rsidRPr="00FA1465" w:rsidRDefault="003B182A" w:rsidP="003B182A">
            <w:r w:rsidRPr="00FA1465">
              <w:t>Azoxystrobin 11% + Tebuconazole 18.3%</w:t>
            </w:r>
          </w:p>
        </w:tc>
        <w:tc>
          <w:tcPr>
            <w:tcW w:w="2647" w:type="dxa"/>
            <w:gridSpan w:val="3"/>
            <w:tcBorders>
              <w:top w:val="single" w:sz="6" w:space="0" w:color="auto"/>
              <w:left w:val="single" w:sz="6" w:space="0" w:color="auto"/>
              <w:bottom w:val="single" w:sz="6" w:space="0" w:color="auto"/>
              <w:right w:val="single" w:sz="6" w:space="0" w:color="auto"/>
            </w:tcBorders>
          </w:tcPr>
          <w:p w14:paraId="0375CB18" w14:textId="08CB733A" w:rsidR="003B182A" w:rsidRPr="00FA1465" w:rsidRDefault="003B182A" w:rsidP="003B182A">
            <w:pPr>
              <w:jc w:val="center"/>
            </w:pPr>
            <w:r w:rsidRPr="00FA1465">
              <w:t>Tebazo 29.3SC</w:t>
            </w:r>
          </w:p>
        </w:tc>
        <w:tc>
          <w:tcPr>
            <w:tcW w:w="5221" w:type="dxa"/>
            <w:gridSpan w:val="5"/>
            <w:tcBorders>
              <w:top w:val="single" w:sz="6" w:space="0" w:color="auto"/>
              <w:left w:val="single" w:sz="6" w:space="0" w:color="auto"/>
              <w:bottom w:val="single" w:sz="6" w:space="0" w:color="auto"/>
              <w:right w:val="single" w:sz="6" w:space="0" w:color="auto"/>
            </w:tcBorders>
          </w:tcPr>
          <w:p w14:paraId="58FD07D2" w14:textId="7DDBCB4B" w:rsidR="003B182A" w:rsidRPr="00FA1465" w:rsidRDefault="003B182A" w:rsidP="003B182A">
            <w:pPr>
              <w:jc w:val="both"/>
              <w:rPr>
                <w:bCs/>
              </w:rPr>
            </w:pPr>
            <w:r w:rsidRPr="00FA1465">
              <w:rPr>
                <w:bCs/>
              </w:rPr>
              <w:t>chết nhanh/hồ tiêu</w:t>
            </w:r>
          </w:p>
        </w:tc>
        <w:tc>
          <w:tcPr>
            <w:tcW w:w="3353" w:type="dxa"/>
            <w:tcBorders>
              <w:top w:val="single" w:sz="6" w:space="0" w:color="auto"/>
              <w:left w:val="single" w:sz="6" w:space="0" w:color="auto"/>
              <w:bottom w:val="single" w:sz="6" w:space="0" w:color="auto"/>
              <w:right w:val="single" w:sz="6" w:space="0" w:color="auto"/>
            </w:tcBorders>
          </w:tcPr>
          <w:p w14:paraId="7E21F4A7" w14:textId="3565A01F" w:rsidR="003B182A" w:rsidRPr="00FA1465" w:rsidRDefault="003B182A" w:rsidP="003B182A">
            <w:pPr>
              <w:jc w:val="center"/>
            </w:pPr>
            <w:r w:rsidRPr="00FA1465">
              <w:t xml:space="preserve">Công ty CP Khử trùng </w:t>
            </w:r>
            <w:r w:rsidRPr="00FA1465">
              <w:br/>
              <w:t>Nam Việt</w:t>
            </w:r>
          </w:p>
        </w:tc>
      </w:tr>
      <w:tr w:rsidR="00FA1465" w:rsidRPr="00FA1465" w14:paraId="23DECFE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682E668"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06CDF3F5" w14:textId="22D7AB24" w:rsidR="003B182A" w:rsidRPr="00FA1465" w:rsidRDefault="003B182A" w:rsidP="003B182A">
            <w:r w:rsidRPr="00FA1465">
              <w:t>Azoxystrobin 100 g/l + Tetraconazole 80 g/l</w:t>
            </w:r>
          </w:p>
        </w:tc>
        <w:tc>
          <w:tcPr>
            <w:tcW w:w="2647" w:type="dxa"/>
            <w:gridSpan w:val="3"/>
            <w:tcBorders>
              <w:top w:val="single" w:sz="6" w:space="0" w:color="auto"/>
              <w:left w:val="single" w:sz="6" w:space="0" w:color="auto"/>
              <w:bottom w:val="single" w:sz="6" w:space="0" w:color="auto"/>
              <w:right w:val="single" w:sz="6" w:space="0" w:color="auto"/>
            </w:tcBorders>
          </w:tcPr>
          <w:p w14:paraId="2614BF1E" w14:textId="408983E9" w:rsidR="003B182A" w:rsidRPr="00FA1465" w:rsidRDefault="003B182A" w:rsidP="003B182A">
            <w:pPr>
              <w:jc w:val="center"/>
            </w:pPr>
            <w:r w:rsidRPr="00FA1465">
              <w:t>Eminent excell 180SC</w:t>
            </w:r>
          </w:p>
        </w:tc>
        <w:tc>
          <w:tcPr>
            <w:tcW w:w="5221" w:type="dxa"/>
            <w:gridSpan w:val="5"/>
            <w:tcBorders>
              <w:top w:val="single" w:sz="6" w:space="0" w:color="auto"/>
              <w:left w:val="single" w:sz="6" w:space="0" w:color="auto"/>
              <w:bottom w:val="single" w:sz="6" w:space="0" w:color="auto"/>
              <w:right w:val="single" w:sz="6" w:space="0" w:color="auto"/>
            </w:tcBorders>
          </w:tcPr>
          <w:p w14:paraId="04F4B5D2" w14:textId="14357E84" w:rsidR="003B182A" w:rsidRPr="00FA1465" w:rsidRDefault="003B182A" w:rsidP="003B182A">
            <w:pPr>
              <w:jc w:val="both"/>
              <w:rPr>
                <w:bCs/>
              </w:rPr>
            </w:pPr>
            <w:r w:rsidRPr="00FA1465">
              <w:rPr>
                <w:bCs/>
              </w:rPr>
              <w:t>rỉ sắt/hoa cúc</w:t>
            </w:r>
          </w:p>
        </w:tc>
        <w:tc>
          <w:tcPr>
            <w:tcW w:w="3353" w:type="dxa"/>
            <w:tcBorders>
              <w:top w:val="single" w:sz="6" w:space="0" w:color="auto"/>
              <w:left w:val="single" w:sz="6" w:space="0" w:color="auto"/>
              <w:bottom w:val="single" w:sz="6" w:space="0" w:color="auto"/>
              <w:right w:val="single" w:sz="6" w:space="0" w:color="auto"/>
            </w:tcBorders>
          </w:tcPr>
          <w:p w14:paraId="3AEFFD8D" w14:textId="38DB5ADF" w:rsidR="003B182A" w:rsidRPr="00FA1465" w:rsidRDefault="003B182A" w:rsidP="003B182A">
            <w:pPr>
              <w:jc w:val="center"/>
            </w:pPr>
            <w:r w:rsidRPr="00FA1465">
              <w:t xml:space="preserve">Công ty TNHH Kỹ thuật </w:t>
            </w:r>
            <w:r w:rsidRPr="00FA1465">
              <w:br/>
              <w:t>sinh học Mekong</w:t>
            </w:r>
          </w:p>
        </w:tc>
      </w:tr>
      <w:tr w:rsidR="00FA1465" w:rsidRPr="00FA1465" w14:paraId="6AEF272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CF5B96F"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39D79B96" w14:textId="77777777" w:rsidR="003B182A" w:rsidRPr="00FA1465" w:rsidRDefault="003B182A" w:rsidP="003B182A">
            <w:r w:rsidRPr="00FA1465">
              <w:t>Azoxystrobin 0.2g/kg (100g/l), (10g/kg) + Tricyclazole 79.8g/kg (225g/l), (750g/kg)</w:t>
            </w:r>
          </w:p>
        </w:tc>
        <w:tc>
          <w:tcPr>
            <w:tcW w:w="2647" w:type="dxa"/>
            <w:gridSpan w:val="3"/>
            <w:tcBorders>
              <w:top w:val="single" w:sz="6" w:space="0" w:color="auto"/>
              <w:left w:val="single" w:sz="6" w:space="0" w:color="auto"/>
              <w:bottom w:val="single" w:sz="6" w:space="0" w:color="auto"/>
              <w:right w:val="single" w:sz="6" w:space="0" w:color="auto"/>
            </w:tcBorders>
          </w:tcPr>
          <w:p w14:paraId="1F788F2E" w14:textId="77777777" w:rsidR="003B182A" w:rsidRPr="00FA1465" w:rsidRDefault="003B182A" w:rsidP="003B182A">
            <w:pPr>
              <w:jc w:val="center"/>
            </w:pPr>
            <w:r w:rsidRPr="00FA1465">
              <w:t>Verygold</w:t>
            </w:r>
          </w:p>
          <w:p w14:paraId="6F198856" w14:textId="77777777" w:rsidR="003B182A" w:rsidRPr="00FA1465" w:rsidRDefault="003B182A" w:rsidP="003B182A">
            <w:pPr>
              <w:jc w:val="center"/>
            </w:pPr>
            <w:r w:rsidRPr="00FA1465">
              <w:t>80WP, 325SC, 760WG</w:t>
            </w:r>
          </w:p>
          <w:p w14:paraId="41904706" w14:textId="77777777" w:rsidR="003B182A" w:rsidRPr="00FA1465" w:rsidRDefault="003B182A"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57018DB7" w14:textId="352C87CD" w:rsidR="003B182A" w:rsidRPr="00FA1465" w:rsidRDefault="003B182A" w:rsidP="003B182A">
            <w:pPr>
              <w:jc w:val="both"/>
            </w:pPr>
            <w:r w:rsidRPr="00FA1465">
              <w:rPr>
                <w:b/>
              </w:rPr>
              <w:t>80WP, 760WG:</w:t>
            </w:r>
            <w:r w:rsidRPr="00FA1465">
              <w:t xml:space="preserve"> đạo ôn/ lúa</w:t>
            </w:r>
          </w:p>
          <w:p w14:paraId="71A68BD4" w14:textId="2596B19E" w:rsidR="003B182A" w:rsidRPr="00FA1465" w:rsidRDefault="003B182A" w:rsidP="003B182A">
            <w:pPr>
              <w:jc w:val="both"/>
            </w:pPr>
            <w:r w:rsidRPr="00FA1465">
              <w:rPr>
                <w:b/>
              </w:rPr>
              <w:t xml:space="preserve">325SC: </w:t>
            </w:r>
            <w:r w:rsidRPr="00FA1465">
              <w:t>lem lép hạt/lúa</w:t>
            </w:r>
          </w:p>
          <w:p w14:paraId="1D4F48DE" w14:textId="77777777" w:rsidR="003B182A" w:rsidRPr="00FA1465" w:rsidRDefault="003B182A" w:rsidP="003B182A">
            <w:pPr>
              <w:jc w:val="both"/>
            </w:pPr>
          </w:p>
          <w:p w14:paraId="05AB2214" w14:textId="77777777" w:rsidR="003B182A" w:rsidRPr="00FA1465" w:rsidRDefault="003B182A" w:rsidP="003B182A">
            <w:pPr>
              <w:jc w:val="both"/>
            </w:pPr>
          </w:p>
        </w:tc>
        <w:tc>
          <w:tcPr>
            <w:tcW w:w="3353" w:type="dxa"/>
            <w:tcBorders>
              <w:top w:val="single" w:sz="6" w:space="0" w:color="auto"/>
              <w:left w:val="single" w:sz="6" w:space="0" w:color="auto"/>
              <w:bottom w:val="single" w:sz="6" w:space="0" w:color="auto"/>
              <w:right w:val="single" w:sz="6" w:space="0" w:color="auto"/>
            </w:tcBorders>
          </w:tcPr>
          <w:p w14:paraId="1146F9F0" w14:textId="50DFC8D8" w:rsidR="003B182A" w:rsidRPr="00FA1465" w:rsidRDefault="003B182A" w:rsidP="003B182A">
            <w:pPr>
              <w:jc w:val="center"/>
            </w:pPr>
            <w:r w:rsidRPr="00FA1465">
              <w:t>Công ty TNHH Thuốc BVTV Liên doanh Nhật Mỹ</w:t>
            </w:r>
          </w:p>
        </w:tc>
      </w:tr>
      <w:tr w:rsidR="00FA1465" w:rsidRPr="00FA1465" w14:paraId="76E24E3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3BE017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B4C4891" w14:textId="77777777" w:rsidR="003B182A" w:rsidRPr="00FA1465" w:rsidRDefault="003B182A" w:rsidP="003B182A">
            <w:pPr>
              <w:keepNext/>
            </w:pPr>
            <w:r w:rsidRPr="00FA1465">
              <w:t>Azoxystrobin 100g/l  + Tricyclazole 225 g/l</w:t>
            </w:r>
          </w:p>
        </w:tc>
        <w:tc>
          <w:tcPr>
            <w:tcW w:w="2647" w:type="dxa"/>
            <w:gridSpan w:val="3"/>
            <w:tcBorders>
              <w:top w:val="single" w:sz="6" w:space="0" w:color="auto"/>
              <w:left w:val="single" w:sz="6" w:space="0" w:color="auto"/>
              <w:bottom w:val="single" w:sz="6" w:space="0" w:color="auto"/>
              <w:right w:val="single" w:sz="6" w:space="0" w:color="auto"/>
            </w:tcBorders>
          </w:tcPr>
          <w:p w14:paraId="1888BE04" w14:textId="77777777" w:rsidR="003B182A" w:rsidRPr="00FA1465" w:rsidRDefault="003B182A" w:rsidP="003B182A">
            <w:pPr>
              <w:keepNext/>
              <w:jc w:val="center"/>
            </w:pPr>
            <w:r w:rsidRPr="00FA1465">
              <w:t>Staragro 325SC</w:t>
            </w:r>
          </w:p>
        </w:tc>
        <w:tc>
          <w:tcPr>
            <w:tcW w:w="5221" w:type="dxa"/>
            <w:gridSpan w:val="5"/>
            <w:tcBorders>
              <w:top w:val="single" w:sz="6" w:space="0" w:color="auto"/>
              <w:left w:val="single" w:sz="6" w:space="0" w:color="auto"/>
              <w:bottom w:val="single" w:sz="6" w:space="0" w:color="auto"/>
              <w:right w:val="single" w:sz="6" w:space="0" w:color="auto"/>
            </w:tcBorders>
          </w:tcPr>
          <w:p w14:paraId="50EE630A" w14:textId="4A50F9F8" w:rsidR="003B182A" w:rsidRPr="00FA1465" w:rsidRDefault="003B182A" w:rsidP="003B182A">
            <w:pPr>
              <w:keepNext/>
              <w:jc w:val="both"/>
            </w:pPr>
            <w:r w:rsidRPr="00FA1465">
              <w:t>khô vằn/ lúa</w:t>
            </w:r>
          </w:p>
        </w:tc>
        <w:tc>
          <w:tcPr>
            <w:tcW w:w="3353" w:type="dxa"/>
            <w:tcBorders>
              <w:top w:val="single" w:sz="6" w:space="0" w:color="auto"/>
              <w:left w:val="single" w:sz="6" w:space="0" w:color="auto"/>
              <w:bottom w:val="single" w:sz="6" w:space="0" w:color="auto"/>
              <w:right w:val="single" w:sz="6" w:space="0" w:color="auto"/>
            </w:tcBorders>
          </w:tcPr>
          <w:p w14:paraId="645A4A53"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Đồng Xanh</w:t>
            </w:r>
          </w:p>
        </w:tc>
      </w:tr>
      <w:tr w:rsidR="00FA1465" w:rsidRPr="00FA1465" w14:paraId="0D49920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2E025D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C18A569" w14:textId="77777777" w:rsidR="003B182A" w:rsidRPr="00FA1465" w:rsidRDefault="003B182A" w:rsidP="003B182A">
            <w:r w:rsidRPr="00FA1465">
              <w:t>Azoxystrobin 30 g/l (50g/kg) + Tricyclazole 370g/l (750g/kg)</w:t>
            </w:r>
          </w:p>
        </w:tc>
        <w:tc>
          <w:tcPr>
            <w:tcW w:w="2647" w:type="dxa"/>
            <w:gridSpan w:val="3"/>
            <w:tcBorders>
              <w:top w:val="single" w:sz="6" w:space="0" w:color="auto"/>
              <w:left w:val="single" w:sz="6" w:space="0" w:color="auto"/>
              <w:bottom w:val="single" w:sz="6" w:space="0" w:color="auto"/>
              <w:right w:val="single" w:sz="6" w:space="0" w:color="auto"/>
            </w:tcBorders>
          </w:tcPr>
          <w:p w14:paraId="688E9418" w14:textId="77777777" w:rsidR="003B182A" w:rsidRPr="00FA1465" w:rsidRDefault="003B182A" w:rsidP="003B182A">
            <w:pPr>
              <w:jc w:val="center"/>
            </w:pPr>
            <w:r w:rsidRPr="00FA1465">
              <w:t>Azobem 400SC, 800WP</w:t>
            </w:r>
          </w:p>
        </w:tc>
        <w:tc>
          <w:tcPr>
            <w:tcW w:w="5221" w:type="dxa"/>
            <w:gridSpan w:val="5"/>
            <w:tcBorders>
              <w:top w:val="single" w:sz="6" w:space="0" w:color="auto"/>
              <w:left w:val="single" w:sz="6" w:space="0" w:color="auto"/>
              <w:bottom w:val="single" w:sz="6" w:space="0" w:color="auto"/>
              <w:right w:val="single" w:sz="6" w:space="0" w:color="auto"/>
            </w:tcBorders>
          </w:tcPr>
          <w:p w14:paraId="40D44C96" w14:textId="50086813" w:rsidR="003B182A" w:rsidRPr="00FA1465" w:rsidRDefault="003B182A" w:rsidP="003B182A">
            <w:pPr>
              <w:jc w:val="both"/>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2B8AF79A" w14:textId="030BFA73" w:rsidR="003B182A" w:rsidRPr="00FA1465" w:rsidRDefault="003B182A" w:rsidP="003B182A">
            <w:pPr>
              <w:jc w:val="center"/>
            </w:pPr>
            <w:r w:rsidRPr="00FA1465">
              <w:t>Công ty TNHH Hóa Chất và TM Trần Vũ</w:t>
            </w:r>
          </w:p>
        </w:tc>
      </w:tr>
      <w:tr w:rsidR="00FA1465" w:rsidRPr="00FA1465" w14:paraId="1EF3B44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A73200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D9FB8EF" w14:textId="77777777" w:rsidR="003B182A" w:rsidRPr="00FA1465" w:rsidRDefault="003B182A" w:rsidP="003B182A">
            <w:r w:rsidRPr="00FA1465">
              <w:t>Azoxystrobin 20g/l + Tricyclazole 400g/l</w:t>
            </w:r>
          </w:p>
        </w:tc>
        <w:tc>
          <w:tcPr>
            <w:tcW w:w="2647" w:type="dxa"/>
            <w:gridSpan w:val="3"/>
            <w:tcBorders>
              <w:top w:val="single" w:sz="6" w:space="0" w:color="auto"/>
              <w:left w:val="single" w:sz="6" w:space="0" w:color="auto"/>
              <w:bottom w:val="single" w:sz="6" w:space="0" w:color="auto"/>
              <w:right w:val="single" w:sz="6" w:space="0" w:color="auto"/>
            </w:tcBorders>
          </w:tcPr>
          <w:p w14:paraId="438651E3" w14:textId="77777777" w:rsidR="003B182A" w:rsidRPr="00FA1465" w:rsidRDefault="003B182A" w:rsidP="003B182A">
            <w:pPr>
              <w:jc w:val="center"/>
            </w:pPr>
            <w:r w:rsidRPr="00FA1465">
              <w:t>Top-care 420SC</w:t>
            </w:r>
          </w:p>
        </w:tc>
        <w:tc>
          <w:tcPr>
            <w:tcW w:w="5221" w:type="dxa"/>
            <w:gridSpan w:val="5"/>
            <w:tcBorders>
              <w:top w:val="single" w:sz="6" w:space="0" w:color="auto"/>
              <w:left w:val="single" w:sz="6" w:space="0" w:color="auto"/>
              <w:bottom w:val="single" w:sz="6" w:space="0" w:color="auto"/>
              <w:right w:val="single" w:sz="6" w:space="0" w:color="auto"/>
            </w:tcBorders>
          </w:tcPr>
          <w:p w14:paraId="130039A0" w14:textId="69346AFA" w:rsidR="003B182A" w:rsidRPr="00FA1465" w:rsidRDefault="003B182A" w:rsidP="003B182A">
            <w:pPr>
              <w:jc w:val="both"/>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0AAF5F88" w14:textId="2E040079" w:rsidR="003B182A" w:rsidRPr="00FA1465" w:rsidRDefault="003B182A" w:rsidP="003B182A">
            <w:pPr>
              <w:jc w:val="center"/>
            </w:pPr>
            <w:r w:rsidRPr="00FA1465">
              <w:t>Công ty CP Khử trùng</w:t>
            </w:r>
          </w:p>
          <w:p w14:paraId="04F0A4EC" w14:textId="77777777" w:rsidR="003B182A" w:rsidRPr="00FA1465" w:rsidRDefault="003B182A" w:rsidP="003B182A">
            <w:pPr>
              <w:jc w:val="center"/>
            </w:pPr>
            <w:r w:rsidRPr="00FA1465">
              <w:t>Nam Việt</w:t>
            </w:r>
          </w:p>
        </w:tc>
      </w:tr>
      <w:tr w:rsidR="00FA1465" w:rsidRPr="00FA1465" w14:paraId="2832E9A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657A04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AAD464B" w14:textId="77777777" w:rsidR="003B182A" w:rsidRPr="00FA1465" w:rsidRDefault="003B182A" w:rsidP="003B182A">
            <w:pPr>
              <w:rPr>
                <w:lang w:val="nl-NL"/>
              </w:rPr>
            </w:pPr>
            <w:r w:rsidRPr="00FA1465">
              <w:rPr>
                <w:lang w:val="nl-NL"/>
              </w:rPr>
              <w:t>Azoxystrobin 60g/l + Tricyclazole 400g/l</w:t>
            </w:r>
          </w:p>
        </w:tc>
        <w:tc>
          <w:tcPr>
            <w:tcW w:w="2647" w:type="dxa"/>
            <w:gridSpan w:val="3"/>
            <w:tcBorders>
              <w:top w:val="single" w:sz="6" w:space="0" w:color="auto"/>
              <w:left w:val="single" w:sz="6" w:space="0" w:color="auto"/>
              <w:bottom w:val="single" w:sz="6" w:space="0" w:color="auto"/>
              <w:right w:val="single" w:sz="6" w:space="0" w:color="auto"/>
            </w:tcBorders>
          </w:tcPr>
          <w:p w14:paraId="146E9E6A" w14:textId="77777777" w:rsidR="003B182A" w:rsidRPr="00FA1465" w:rsidRDefault="003B182A" w:rsidP="003B182A">
            <w:pPr>
              <w:jc w:val="center"/>
              <w:rPr>
                <w:lang w:val="nl-NL"/>
              </w:rPr>
            </w:pPr>
            <w:r w:rsidRPr="00FA1465">
              <w:rPr>
                <w:lang w:val="nl-NL"/>
              </w:rPr>
              <w:t>Roshow 460SC</w:t>
            </w:r>
          </w:p>
        </w:tc>
        <w:tc>
          <w:tcPr>
            <w:tcW w:w="5221" w:type="dxa"/>
            <w:gridSpan w:val="5"/>
            <w:tcBorders>
              <w:top w:val="single" w:sz="6" w:space="0" w:color="auto"/>
              <w:left w:val="single" w:sz="6" w:space="0" w:color="auto"/>
              <w:bottom w:val="single" w:sz="6" w:space="0" w:color="auto"/>
              <w:right w:val="single" w:sz="6" w:space="0" w:color="auto"/>
            </w:tcBorders>
          </w:tcPr>
          <w:p w14:paraId="72C002F3" w14:textId="5848DCF6" w:rsidR="003B182A" w:rsidRPr="00FA1465" w:rsidRDefault="003B182A" w:rsidP="003B182A">
            <w:pPr>
              <w:jc w:val="both"/>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4B3E1831" w14:textId="73012E85" w:rsidR="003B182A" w:rsidRPr="00FA1465" w:rsidRDefault="003B182A" w:rsidP="003B182A">
            <w:pPr>
              <w:jc w:val="center"/>
            </w:pPr>
            <w:r w:rsidRPr="00FA1465">
              <w:t>Công ty CP ĐT TM và PTNN ADI</w:t>
            </w:r>
          </w:p>
        </w:tc>
      </w:tr>
      <w:tr w:rsidR="00FA1465" w:rsidRPr="00FA1465" w14:paraId="116E022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43A0A4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1A812A5" w14:textId="77777777" w:rsidR="003B182A" w:rsidRPr="00FA1465" w:rsidRDefault="003B182A" w:rsidP="003B182A">
            <w:pPr>
              <w:keepNext/>
            </w:pPr>
            <w:r w:rsidRPr="00FA1465">
              <w:t>Azoxystrobin 15g/kg + Tricyclazole 745g/kg</w:t>
            </w:r>
          </w:p>
        </w:tc>
        <w:tc>
          <w:tcPr>
            <w:tcW w:w="2647" w:type="dxa"/>
            <w:gridSpan w:val="3"/>
            <w:tcBorders>
              <w:top w:val="single" w:sz="6" w:space="0" w:color="auto"/>
              <w:left w:val="single" w:sz="6" w:space="0" w:color="auto"/>
              <w:bottom w:val="single" w:sz="6" w:space="0" w:color="auto"/>
              <w:right w:val="single" w:sz="6" w:space="0" w:color="auto"/>
            </w:tcBorders>
          </w:tcPr>
          <w:p w14:paraId="27DFEBCE" w14:textId="77777777" w:rsidR="003B182A" w:rsidRPr="00FA1465" w:rsidRDefault="003B182A" w:rsidP="003B182A">
            <w:pPr>
              <w:keepNext/>
              <w:jc w:val="center"/>
            </w:pPr>
            <w:r w:rsidRPr="00FA1465">
              <w:t>Bemjapane 760WP</w:t>
            </w:r>
          </w:p>
        </w:tc>
        <w:tc>
          <w:tcPr>
            <w:tcW w:w="5221" w:type="dxa"/>
            <w:gridSpan w:val="5"/>
            <w:tcBorders>
              <w:top w:val="single" w:sz="6" w:space="0" w:color="auto"/>
              <w:left w:val="single" w:sz="6" w:space="0" w:color="auto"/>
              <w:bottom w:val="single" w:sz="6" w:space="0" w:color="auto"/>
              <w:right w:val="single" w:sz="6" w:space="0" w:color="auto"/>
            </w:tcBorders>
          </w:tcPr>
          <w:p w14:paraId="54660997" w14:textId="1CA43D4A" w:rsidR="003B182A" w:rsidRPr="00FA1465" w:rsidRDefault="003B182A" w:rsidP="003B182A">
            <w:pPr>
              <w:keepNext/>
              <w:jc w:val="both"/>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698ABD55" w14:textId="6A92DB20" w:rsidR="003B182A" w:rsidRPr="00FA1465" w:rsidRDefault="003B182A" w:rsidP="003B182A">
            <w:pPr>
              <w:keepNext/>
              <w:jc w:val="center"/>
            </w:pPr>
            <w:r w:rsidRPr="00FA1465">
              <w:t>Công ty TNHH TM SX</w:t>
            </w:r>
          </w:p>
          <w:p w14:paraId="0A8E5560" w14:textId="77777777" w:rsidR="003B182A" w:rsidRPr="00FA1465" w:rsidRDefault="003B182A" w:rsidP="003B182A">
            <w:pPr>
              <w:keepNext/>
              <w:jc w:val="center"/>
            </w:pPr>
            <w:r w:rsidRPr="00FA1465">
              <w:t>Thôn Trang</w:t>
            </w:r>
          </w:p>
        </w:tc>
      </w:tr>
      <w:tr w:rsidR="00FA1465" w:rsidRPr="00FA1465" w14:paraId="071B82C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454F6B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A8AC4CC" w14:textId="77777777" w:rsidR="003B182A" w:rsidRPr="00FA1465" w:rsidRDefault="003B182A" w:rsidP="003B182A">
            <w:r w:rsidRPr="00FA1465">
              <w:t>Azoxystrobin 10g/kg + Tricyclazole 800g/kg</w:t>
            </w:r>
          </w:p>
        </w:tc>
        <w:tc>
          <w:tcPr>
            <w:tcW w:w="2647" w:type="dxa"/>
            <w:gridSpan w:val="3"/>
            <w:tcBorders>
              <w:top w:val="single" w:sz="6" w:space="0" w:color="auto"/>
              <w:left w:val="single" w:sz="6" w:space="0" w:color="auto"/>
              <w:bottom w:val="single" w:sz="6" w:space="0" w:color="auto"/>
              <w:right w:val="single" w:sz="6" w:space="0" w:color="auto"/>
            </w:tcBorders>
          </w:tcPr>
          <w:p w14:paraId="08AC7D8F" w14:textId="77777777" w:rsidR="003B182A" w:rsidRPr="00FA1465" w:rsidRDefault="003B182A" w:rsidP="003B182A">
            <w:pPr>
              <w:jc w:val="center"/>
            </w:pPr>
            <w:r w:rsidRPr="00FA1465">
              <w:t>Be-amusa 810WP</w:t>
            </w:r>
          </w:p>
        </w:tc>
        <w:tc>
          <w:tcPr>
            <w:tcW w:w="5221" w:type="dxa"/>
            <w:gridSpan w:val="5"/>
            <w:tcBorders>
              <w:top w:val="single" w:sz="6" w:space="0" w:color="auto"/>
              <w:left w:val="single" w:sz="6" w:space="0" w:color="auto"/>
              <w:bottom w:val="single" w:sz="6" w:space="0" w:color="auto"/>
              <w:right w:val="single" w:sz="6" w:space="0" w:color="auto"/>
            </w:tcBorders>
          </w:tcPr>
          <w:p w14:paraId="5C599A4F" w14:textId="4035AE5D" w:rsidR="003B182A" w:rsidRPr="00FA1465" w:rsidRDefault="003B182A" w:rsidP="003B182A">
            <w:pPr>
              <w:jc w:val="both"/>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7481ADD9" w14:textId="1EED4B2B" w:rsidR="003B182A" w:rsidRPr="00FA1465" w:rsidRDefault="003B182A" w:rsidP="003B182A">
            <w:pPr>
              <w:jc w:val="center"/>
            </w:pPr>
            <w:r w:rsidRPr="00FA1465">
              <w:t>Công ty TNHH TM DV</w:t>
            </w:r>
          </w:p>
          <w:p w14:paraId="2DF76647" w14:textId="77777777" w:rsidR="003B182A" w:rsidRPr="00FA1465" w:rsidRDefault="003B182A" w:rsidP="003B182A">
            <w:pPr>
              <w:jc w:val="center"/>
            </w:pPr>
            <w:r w:rsidRPr="00FA1465">
              <w:t>Nông Trang</w:t>
            </w:r>
          </w:p>
        </w:tc>
      </w:tr>
      <w:tr w:rsidR="00FA1465" w:rsidRPr="00FA1465" w14:paraId="2690B8D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57566C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3F4F9F9" w14:textId="77777777" w:rsidR="003B182A" w:rsidRPr="00FA1465" w:rsidRDefault="003B182A" w:rsidP="003B182A">
            <w:pPr>
              <w:keepNext/>
            </w:pPr>
            <w:r w:rsidRPr="00FA1465">
              <w:t>Azoxystrobin 200g/l + Tricyclazole 300g/l</w:t>
            </w:r>
          </w:p>
        </w:tc>
        <w:tc>
          <w:tcPr>
            <w:tcW w:w="2647" w:type="dxa"/>
            <w:gridSpan w:val="3"/>
            <w:tcBorders>
              <w:top w:val="single" w:sz="6" w:space="0" w:color="auto"/>
              <w:left w:val="single" w:sz="6" w:space="0" w:color="auto"/>
              <w:bottom w:val="single" w:sz="6" w:space="0" w:color="auto"/>
              <w:right w:val="single" w:sz="6" w:space="0" w:color="auto"/>
            </w:tcBorders>
          </w:tcPr>
          <w:p w14:paraId="28268DD7" w14:textId="77777777" w:rsidR="003B182A" w:rsidRPr="00FA1465" w:rsidRDefault="003B182A" w:rsidP="003B182A">
            <w:pPr>
              <w:keepNext/>
              <w:jc w:val="center"/>
            </w:pPr>
            <w:r w:rsidRPr="00FA1465">
              <w:t>Altista top 500SC</w:t>
            </w:r>
          </w:p>
        </w:tc>
        <w:tc>
          <w:tcPr>
            <w:tcW w:w="5221" w:type="dxa"/>
            <w:gridSpan w:val="5"/>
            <w:tcBorders>
              <w:top w:val="single" w:sz="6" w:space="0" w:color="auto"/>
              <w:left w:val="single" w:sz="6" w:space="0" w:color="auto"/>
              <w:bottom w:val="single" w:sz="6" w:space="0" w:color="auto"/>
              <w:right w:val="single" w:sz="6" w:space="0" w:color="auto"/>
            </w:tcBorders>
          </w:tcPr>
          <w:p w14:paraId="6A1C3669" w14:textId="4B6E2D81" w:rsidR="003B182A" w:rsidRPr="00FA1465" w:rsidRDefault="003B182A" w:rsidP="003B182A">
            <w:pPr>
              <w:keepNext/>
              <w:jc w:val="both"/>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57605B05" w14:textId="77777777" w:rsidR="003B182A" w:rsidRPr="00FA1465" w:rsidRDefault="003B182A" w:rsidP="003B182A">
            <w:pPr>
              <w:keepNext/>
              <w:jc w:val="center"/>
            </w:pPr>
            <w:r w:rsidRPr="00FA1465">
              <w:t>Công ty TNHH Nam Bắc</w:t>
            </w:r>
          </w:p>
        </w:tc>
      </w:tr>
      <w:tr w:rsidR="00FA1465" w:rsidRPr="00FA1465" w14:paraId="0A9B1F0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DAAB7B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7957396D" w14:textId="2557FFF6" w:rsidR="003B182A" w:rsidRPr="00FA1465" w:rsidRDefault="003B182A" w:rsidP="003B182A">
            <w:pPr>
              <w:rPr>
                <w:lang w:val="it-IT"/>
              </w:rPr>
            </w:pPr>
            <w:r w:rsidRPr="00FA1465">
              <w:rPr>
                <w:lang w:val="en-GB" w:eastAsia="en-GB"/>
              </w:rPr>
              <w:t>Azoxystrobin 20% + Thifluzamide 5%</w:t>
            </w:r>
          </w:p>
        </w:tc>
        <w:tc>
          <w:tcPr>
            <w:tcW w:w="2647" w:type="dxa"/>
            <w:gridSpan w:val="3"/>
            <w:tcBorders>
              <w:top w:val="single" w:sz="6" w:space="0" w:color="auto"/>
              <w:left w:val="single" w:sz="6" w:space="0" w:color="auto"/>
              <w:bottom w:val="single" w:sz="6" w:space="0" w:color="auto"/>
              <w:right w:val="single" w:sz="6" w:space="0" w:color="auto"/>
            </w:tcBorders>
          </w:tcPr>
          <w:p w14:paraId="22430927" w14:textId="3C034334" w:rsidR="003B182A" w:rsidRPr="00FA1465" w:rsidRDefault="003B182A" w:rsidP="003B182A">
            <w:pPr>
              <w:jc w:val="center"/>
            </w:pPr>
            <w:r w:rsidRPr="00FA1465">
              <w:rPr>
                <w:lang w:val="en-GB" w:eastAsia="en-GB"/>
              </w:rPr>
              <w:t>Tvazomide 25WP</w:t>
            </w:r>
          </w:p>
        </w:tc>
        <w:tc>
          <w:tcPr>
            <w:tcW w:w="5221" w:type="dxa"/>
            <w:gridSpan w:val="5"/>
            <w:tcBorders>
              <w:top w:val="single" w:sz="6" w:space="0" w:color="auto"/>
              <w:left w:val="single" w:sz="6" w:space="0" w:color="auto"/>
              <w:bottom w:val="single" w:sz="6" w:space="0" w:color="auto"/>
              <w:right w:val="single" w:sz="6" w:space="0" w:color="auto"/>
            </w:tcBorders>
          </w:tcPr>
          <w:p w14:paraId="00C2EF12" w14:textId="5FE85BC0" w:rsidR="003B182A" w:rsidRPr="00FA1465" w:rsidRDefault="003B182A" w:rsidP="003B182A">
            <w:pPr>
              <w:jc w:val="both"/>
              <w:rPr>
                <w:lang w:val="it-IT"/>
              </w:rPr>
            </w:pPr>
            <w:r w:rsidRPr="00FA1465">
              <w:rPr>
                <w:lang w:val="en-GB" w:eastAsia="en-GB"/>
              </w:rPr>
              <w:t>thán thư/cà phê</w:t>
            </w:r>
          </w:p>
        </w:tc>
        <w:tc>
          <w:tcPr>
            <w:tcW w:w="3353" w:type="dxa"/>
            <w:tcBorders>
              <w:top w:val="single" w:sz="6" w:space="0" w:color="auto"/>
              <w:left w:val="single" w:sz="6" w:space="0" w:color="auto"/>
              <w:bottom w:val="single" w:sz="6" w:space="0" w:color="auto"/>
              <w:right w:val="single" w:sz="6" w:space="0" w:color="auto"/>
            </w:tcBorders>
          </w:tcPr>
          <w:p w14:paraId="515A271B" w14:textId="52E34455" w:rsidR="003B182A" w:rsidRPr="00FA1465" w:rsidRDefault="003B182A" w:rsidP="003B182A">
            <w:pPr>
              <w:jc w:val="center"/>
            </w:pPr>
            <w:r w:rsidRPr="00FA1465">
              <w:rPr>
                <w:lang w:val="en-GB" w:eastAsia="en-GB"/>
              </w:rPr>
              <w:t>Công ty TNHH Vbook Hoa Kỳ</w:t>
            </w:r>
          </w:p>
        </w:tc>
      </w:tr>
      <w:tr w:rsidR="00FA1465" w:rsidRPr="00FA1465" w14:paraId="2BD2AC9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EF85E2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9400277" w14:textId="77F88989" w:rsidR="003B182A" w:rsidRPr="00FA1465" w:rsidRDefault="003B182A" w:rsidP="003B182A">
            <w:pPr>
              <w:rPr>
                <w:lang w:val="it-IT"/>
              </w:rPr>
            </w:pPr>
            <w:r w:rsidRPr="00FA1465">
              <w:rPr>
                <w:lang w:val="it-IT"/>
              </w:rPr>
              <w:t>Azoxystrobin 20% + Thifluzamide 10%</w:t>
            </w:r>
          </w:p>
        </w:tc>
        <w:tc>
          <w:tcPr>
            <w:tcW w:w="2647" w:type="dxa"/>
            <w:gridSpan w:val="3"/>
            <w:tcBorders>
              <w:top w:val="single" w:sz="6" w:space="0" w:color="auto"/>
              <w:left w:val="single" w:sz="6" w:space="0" w:color="auto"/>
              <w:bottom w:val="single" w:sz="6" w:space="0" w:color="auto"/>
              <w:right w:val="single" w:sz="6" w:space="0" w:color="auto"/>
            </w:tcBorders>
          </w:tcPr>
          <w:p w14:paraId="77AB46F9" w14:textId="0132E695" w:rsidR="003B182A" w:rsidRPr="00FA1465" w:rsidRDefault="003B182A" w:rsidP="003B182A">
            <w:pPr>
              <w:jc w:val="center"/>
            </w:pPr>
            <w:r w:rsidRPr="00FA1465">
              <w:t>Azotide 30SC</w:t>
            </w:r>
          </w:p>
        </w:tc>
        <w:tc>
          <w:tcPr>
            <w:tcW w:w="5221" w:type="dxa"/>
            <w:gridSpan w:val="5"/>
            <w:tcBorders>
              <w:top w:val="single" w:sz="6" w:space="0" w:color="auto"/>
              <w:left w:val="single" w:sz="6" w:space="0" w:color="auto"/>
              <w:bottom w:val="single" w:sz="6" w:space="0" w:color="auto"/>
              <w:right w:val="single" w:sz="6" w:space="0" w:color="auto"/>
            </w:tcBorders>
          </w:tcPr>
          <w:p w14:paraId="00CEC40F" w14:textId="6896B931" w:rsidR="003B182A" w:rsidRPr="00FA1465" w:rsidRDefault="003B182A" w:rsidP="003B182A">
            <w:pPr>
              <w:jc w:val="both"/>
              <w:rPr>
                <w:lang w:val="it-IT"/>
              </w:rPr>
            </w:pPr>
            <w:r w:rsidRPr="00FA1465">
              <w:rPr>
                <w:lang w:val="it-IT"/>
              </w:rPr>
              <w:t>khô vằn/ngô</w:t>
            </w:r>
          </w:p>
        </w:tc>
        <w:tc>
          <w:tcPr>
            <w:tcW w:w="3353" w:type="dxa"/>
            <w:tcBorders>
              <w:top w:val="single" w:sz="6" w:space="0" w:color="auto"/>
              <w:left w:val="single" w:sz="6" w:space="0" w:color="auto"/>
              <w:bottom w:val="single" w:sz="6" w:space="0" w:color="auto"/>
              <w:right w:val="single" w:sz="6" w:space="0" w:color="auto"/>
            </w:tcBorders>
          </w:tcPr>
          <w:p w14:paraId="174421D5" w14:textId="6316746D" w:rsidR="003B182A" w:rsidRPr="00FA1465" w:rsidRDefault="003B182A" w:rsidP="003B182A">
            <w:pPr>
              <w:jc w:val="center"/>
            </w:pPr>
            <w:r w:rsidRPr="00FA1465">
              <w:t>Shaanxi Bencai Agricultural Development Co., Ltd.</w:t>
            </w:r>
          </w:p>
        </w:tc>
      </w:tr>
      <w:tr w:rsidR="00FA1465" w:rsidRPr="00FA1465" w14:paraId="084477F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1CFC5B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AE03793" w14:textId="4D1CD616" w:rsidR="003B182A" w:rsidRPr="00FA1465" w:rsidRDefault="003B182A" w:rsidP="003B182A">
            <w:pPr>
              <w:rPr>
                <w:lang w:val="it-IT"/>
              </w:rPr>
            </w:pPr>
            <w:r w:rsidRPr="00FA1465">
              <w:t xml:space="preserve">Azoxystrobin 200g/l + Zinc thiazole </w:t>
            </w:r>
            <w:r w:rsidRPr="00FA1465">
              <w:rPr>
                <w:lang w:val="en-US"/>
              </w:rPr>
              <w:t xml:space="preserve">(min 95%) </w:t>
            </w:r>
            <w:r w:rsidRPr="00FA1465">
              <w:t>300g/l</w:t>
            </w:r>
          </w:p>
        </w:tc>
        <w:tc>
          <w:tcPr>
            <w:tcW w:w="2647" w:type="dxa"/>
            <w:gridSpan w:val="3"/>
            <w:tcBorders>
              <w:top w:val="single" w:sz="6" w:space="0" w:color="auto"/>
              <w:left w:val="single" w:sz="6" w:space="0" w:color="auto"/>
              <w:bottom w:val="single" w:sz="6" w:space="0" w:color="auto"/>
              <w:right w:val="single" w:sz="6" w:space="0" w:color="auto"/>
            </w:tcBorders>
          </w:tcPr>
          <w:p w14:paraId="56C0CA2F" w14:textId="343D9218" w:rsidR="003B182A" w:rsidRPr="00FA1465" w:rsidRDefault="003B182A" w:rsidP="003B182A">
            <w:pPr>
              <w:jc w:val="center"/>
            </w:pPr>
            <w:r w:rsidRPr="00FA1465">
              <w:t>Onew 500SC</w:t>
            </w:r>
          </w:p>
        </w:tc>
        <w:tc>
          <w:tcPr>
            <w:tcW w:w="5221" w:type="dxa"/>
            <w:gridSpan w:val="5"/>
            <w:tcBorders>
              <w:top w:val="single" w:sz="6" w:space="0" w:color="auto"/>
              <w:left w:val="single" w:sz="6" w:space="0" w:color="auto"/>
              <w:bottom w:val="single" w:sz="6" w:space="0" w:color="auto"/>
              <w:right w:val="single" w:sz="6" w:space="0" w:color="auto"/>
            </w:tcBorders>
          </w:tcPr>
          <w:p w14:paraId="3D19475D" w14:textId="608A46C3" w:rsidR="003B182A" w:rsidRPr="00FA1465" w:rsidRDefault="003B182A" w:rsidP="003B182A">
            <w:pPr>
              <w:jc w:val="both"/>
              <w:rPr>
                <w:lang w:val="it-IT"/>
              </w:rPr>
            </w:pPr>
            <w:r w:rsidRPr="00FA1465">
              <w:t>loét vi khuẩn/cam</w:t>
            </w:r>
          </w:p>
        </w:tc>
        <w:tc>
          <w:tcPr>
            <w:tcW w:w="3353" w:type="dxa"/>
            <w:tcBorders>
              <w:top w:val="single" w:sz="6" w:space="0" w:color="auto"/>
              <w:left w:val="single" w:sz="6" w:space="0" w:color="auto"/>
              <w:bottom w:val="single" w:sz="6" w:space="0" w:color="auto"/>
              <w:right w:val="single" w:sz="6" w:space="0" w:color="auto"/>
            </w:tcBorders>
          </w:tcPr>
          <w:p w14:paraId="0DD38FE8" w14:textId="43435170" w:rsidR="003B182A" w:rsidRPr="00FA1465" w:rsidRDefault="003B182A" w:rsidP="003B182A">
            <w:pPr>
              <w:jc w:val="center"/>
            </w:pPr>
            <w:r w:rsidRPr="00FA1465">
              <w:t>Công ty CP Nông nghiệp HP</w:t>
            </w:r>
          </w:p>
        </w:tc>
      </w:tr>
      <w:tr w:rsidR="00FA1465" w:rsidRPr="00FA1465" w14:paraId="3913C29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90FEAC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2AE592B" w14:textId="77777777" w:rsidR="003B182A" w:rsidRPr="00FA1465" w:rsidRDefault="003B182A" w:rsidP="003B182A">
            <w:pPr>
              <w:rPr>
                <w:lang w:val="it-IT"/>
              </w:rPr>
            </w:pPr>
            <w:r w:rsidRPr="00FA1465">
              <w:rPr>
                <w:lang w:val="it-IT"/>
              </w:rPr>
              <w:t>Bạc Nano 1g/l + Chitosan 25g/l</w:t>
            </w:r>
          </w:p>
        </w:tc>
        <w:tc>
          <w:tcPr>
            <w:tcW w:w="2647" w:type="dxa"/>
            <w:gridSpan w:val="3"/>
            <w:tcBorders>
              <w:top w:val="single" w:sz="6" w:space="0" w:color="auto"/>
              <w:left w:val="single" w:sz="6" w:space="0" w:color="auto"/>
              <w:bottom w:val="single" w:sz="6" w:space="0" w:color="auto"/>
              <w:right w:val="single" w:sz="6" w:space="0" w:color="auto"/>
            </w:tcBorders>
          </w:tcPr>
          <w:p w14:paraId="459F72AE" w14:textId="53E434C9" w:rsidR="003B182A" w:rsidRPr="00FA1465" w:rsidRDefault="003B182A" w:rsidP="003B182A">
            <w:pPr>
              <w:jc w:val="center"/>
            </w:pPr>
            <w:r w:rsidRPr="00FA1465">
              <w:t>Nano Kito</w:t>
            </w:r>
          </w:p>
          <w:p w14:paraId="10FF4F8F" w14:textId="77777777" w:rsidR="003B182A" w:rsidRPr="00FA1465" w:rsidRDefault="003B182A" w:rsidP="003B182A">
            <w:pPr>
              <w:jc w:val="center"/>
            </w:pPr>
            <w:r w:rsidRPr="00FA1465">
              <w:t>2.6SL</w:t>
            </w:r>
          </w:p>
        </w:tc>
        <w:tc>
          <w:tcPr>
            <w:tcW w:w="5221" w:type="dxa"/>
            <w:gridSpan w:val="5"/>
            <w:tcBorders>
              <w:top w:val="single" w:sz="6" w:space="0" w:color="auto"/>
              <w:left w:val="single" w:sz="6" w:space="0" w:color="auto"/>
              <w:bottom w:val="single" w:sz="6" w:space="0" w:color="auto"/>
              <w:right w:val="single" w:sz="6" w:space="0" w:color="auto"/>
            </w:tcBorders>
          </w:tcPr>
          <w:p w14:paraId="2D9BEC54" w14:textId="5493E24C" w:rsidR="003B182A" w:rsidRPr="00FA1465" w:rsidRDefault="003B182A" w:rsidP="003B182A">
            <w:pPr>
              <w:jc w:val="both"/>
              <w:rPr>
                <w:lang w:val="it-IT"/>
              </w:rPr>
            </w:pPr>
            <w:r w:rsidRPr="00FA1465">
              <w:rPr>
                <w:lang w:val="it-IT"/>
              </w:rPr>
              <w:t>nấm hồng/ cao su</w:t>
            </w:r>
          </w:p>
        </w:tc>
        <w:tc>
          <w:tcPr>
            <w:tcW w:w="3353" w:type="dxa"/>
            <w:tcBorders>
              <w:top w:val="single" w:sz="6" w:space="0" w:color="auto"/>
              <w:left w:val="single" w:sz="6" w:space="0" w:color="auto"/>
              <w:bottom w:val="single" w:sz="6" w:space="0" w:color="auto"/>
              <w:right w:val="single" w:sz="6" w:space="0" w:color="auto"/>
            </w:tcBorders>
          </w:tcPr>
          <w:p w14:paraId="51C62204" w14:textId="77777777" w:rsidR="003B182A" w:rsidRPr="00FA1465" w:rsidRDefault="003B182A" w:rsidP="003B182A">
            <w:pPr>
              <w:jc w:val="center"/>
              <w:rPr>
                <w:lang w:val="it-IT"/>
              </w:rPr>
            </w:pPr>
            <w:r w:rsidRPr="00FA1465">
              <w:t>Công ty TNHH Ngân Anh</w:t>
            </w:r>
          </w:p>
        </w:tc>
      </w:tr>
      <w:tr w:rsidR="00FA1465" w:rsidRPr="00FA1465" w14:paraId="00EEAE7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61C7A69" w14:textId="77777777" w:rsidR="003B182A" w:rsidRPr="00FA1465" w:rsidRDefault="003B182A" w:rsidP="003B182A">
            <w:pPr>
              <w:numPr>
                <w:ilvl w:val="0"/>
                <w:numId w:val="19"/>
              </w:numPr>
              <w:jc w:val="center"/>
              <w:rPr>
                <w:lang w:val="it-IT"/>
              </w:rPr>
            </w:pPr>
          </w:p>
        </w:tc>
        <w:tc>
          <w:tcPr>
            <w:tcW w:w="2978" w:type="dxa"/>
            <w:tcBorders>
              <w:top w:val="single" w:sz="6" w:space="0" w:color="auto"/>
              <w:left w:val="single" w:sz="6" w:space="0" w:color="auto"/>
              <w:bottom w:val="nil"/>
              <w:right w:val="single" w:sz="6" w:space="0" w:color="auto"/>
            </w:tcBorders>
          </w:tcPr>
          <w:p w14:paraId="4D90F565" w14:textId="77777777" w:rsidR="003B182A" w:rsidRPr="00FA1465" w:rsidRDefault="003B182A" w:rsidP="003B182A">
            <w:pPr>
              <w:rPr>
                <w:i/>
                <w:iCs/>
              </w:rPr>
            </w:pPr>
            <w:r w:rsidRPr="00FA1465">
              <w:rPr>
                <w:i/>
                <w:iCs/>
              </w:rPr>
              <w:t>Bacillus subtilis</w:t>
            </w:r>
            <w:r w:rsidRPr="00FA1465">
              <w:t xml:space="preserve">           </w:t>
            </w:r>
          </w:p>
        </w:tc>
        <w:tc>
          <w:tcPr>
            <w:tcW w:w="2647" w:type="dxa"/>
            <w:gridSpan w:val="3"/>
            <w:tcBorders>
              <w:top w:val="single" w:sz="6" w:space="0" w:color="auto"/>
              <w:left w:val="single" w:sz="6" w:space="0" w:color="auto"/>
              <w:bottom w:val="single" w:sz="6" w:space="0" w:color="auto"/>
              <w:right w:val="single" w:sz="6" w:space="0" w:color="auto"/>
            </w:tcBorders>
          </w:tcPr>
          <w:p w14:paraId="4D230912" w14:textId="367BC2AB" w:rsidR="003B182A" w:rsidRPr="00FA1465" w:rsidRDefault="003B182A" w:rsidP="003B182A">
            <w:pPr>
              <w:jc w:val="center"/>
            </w:pPr>
            <w:r w:rsidRPr="00FA1465">
              <w:t>Ace Bacis 111WP</w:t>
            </w:r>
          </w:p>
        </w:tc>
        <w:tc>
          <w:tcPr>
            <w:tcW w:w="5221" w:type="dxa"/>
            <w:gridSpan w:val="5"/>
            <w:tcBorders>
              <w:top w:val="single" w:sz="6" w:space="0" w:color="auto"/>
              <w:left w:val="single" w:sz="6" w:space="0" w:color="auto"/>
              <w:bottom w:val="single" w:sz="6" w:space="0" w:color="auto"/>
              <w:right w:val="single" w:sz="6" w:space="0" w:color="auto"/>
            </w:tcBorders>
          </w:tcPr>
          <w:p w14:paraId="541FC829" w14:textId="3F04F30E" w:rsidR="003B182A" w:rsidRPr="00FA1465" w:rsidRDefault="003B182A" w:rsidP="003B182A">
            <w:pPr>
              <w:pStyle w:val="xl24"/>
              <w:spacing w:before="0" w:beforeAutospacing="0" w:after="0" w:afterAutospacing="0"/>
              <w:jc w:val="both"/>
              <w:rPr>
                <w:rFonts w:ascii="Times New Roman" w:hAnsi="Times New Roman" w:cs="Times New Roman"/>
                <w:lang w:val="vi-VN"/>
              </w:rPr>
            </w:pPr>
            <w:r w:rsidRPr="00FA1465">
              <w:rPr>
                <w:rFonts w:ascii="Times New Roman" w:eastAsia="Times New Roman" w:hAnsi="Times New Roman" w:cs="Times New Roman"/>
                <w:lang w:val="vi-VN"/>
              </w:rPr>
              <w:t>đạo ôn/ lúa, mốc xám/ cà chua, phấn trắng/ dưa chuột</w:t>
            </w:r>
          </w:p>
        </w:tc>
        <w:tc>
          <w:tcPr>
            <w:tcW w:w="3353" w:type="dxa"/>
            <w:tcBorders>
              <w:top w:val="single" w:sz="6" w:space="0" w:color="auto"/>
              <w:left w:val="single" w:sz="6" w:space="0" w:color="auto"/>
              <w:bottom w:val="single" w:sz="6" w:space="0" w:color="auto"/>
              <w:right w:val="single" w:sz="6" w:space="0" w:color="auto"/>
            </w:tcBorders>
          </w:tcPr>
          <w:p w14:paraId="0199B707" w14:textId="106983B8" w:rsidR="003B182A" w:rsidRPr="00FA1465" w:rsidRDefault="003B182A" w:rsidP="003B182A">
            <w:pPr>
              <w:jc w:val="center"/>
            </w:pPr>
            <w:r w:rsidRPr="00FA1465">
              <w:t>Công ty CP ACE Biochem</w:t>
            </w:r>
          </w:p>
          <w:p w14:paraId="624EB7D1" w14:textId="1186F60B" w:rsidR="003B182A" w:rsidRPr="00FA1465" w:rsidRDefault="003B182A" w:rsidP="003B182A">
            <w:pPr>
              <w:jc w:val="center"/>
            </w:pPr>
            <w:r w:rsidRPr="00FA1465">
              <w:t>Việt Nam</w:t>
            </w:r>
          </w:p>
        </w:tc>
      </w:tr>
      <w:tr w:rsidR="00FA1465" w:rsidRPr="00FA1465" w14:paraId="39631E9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579299E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E26E8B8" w14:textId="77777777" w:rsidR="003B182A" w:rsidRPr="00FA1465" w:rsidRDefault="003B182A" w:rsidP="003B182A">
            <w:pPr>
              <w:rPr>
                <w:i/>
                <w:iCs/>
              </w:rPr>
            </w:pPr>
          </w:p>
        </w:tc>
        <w:tc>
          <w:tcPr>
            <w:tcW w:w="2647" w:type="dxa"/>
            <w:gridSpan w:val="3"/>
            <w:tcBorders>
              <w:top w:val="single" w:sz="6" w:space="0" w:color="auto"/>
              <w:left w:val="single" w:sz="6" w:space="0" w:color="auto"/>
              <w:bottom w:val="single" w:sz="6" w:space="0" w:color="auto"/>
              <w:right w:val="single" w:sz="6" w:space="0" w:color="auto"/>
            </w:tcBorders>
          </w:tcPr>
          <w:p w14:paraId="25BA9E5B" w14:textId="569D8EBB" w:rsidR="003B182A" w:rsidRPr="00FA1465" w:rsidRDefault="003B182A" w:rsidP="003B182A">
            <w:pPr>
              <w:jc w:val="center"/>
            </w:pPr>
            <w:r w:rsidRPr="00FA1465">
              <w:rPr>
                <w:lang w:val="en-GB" w:eastAsia="en-GB"/>
              </w:rPr>
              <w:t>Balus 111WP</w:t>
            </w:r>
          </w:p>
        </w:tc>
        <w:tc>
          <w:tcPr>
            <w:tcW w:w="5221" w:type="dxa"/>
            <w:gridSpan w:val="5"/>
            <w:tcBorders>
              <w:top w:val="single" w:sz="6" w:space="0" w:color="auto"/>
              <w:left w:val="single" w:sz="6" w:space="0" w:color="auto"/>
              <w:bottom w:val="single" w:sz="6" w:space="0" w:color="auto"/>
              <w:right w:val="single" w:sz="6" w:space="0" w:color="auto"/>
            </w:tcBorders>
          </w:tcPr>
          <w:p w14:paraId="0359D5CA" w14:textId="15A91839" w:rsidR="003B182A" w:rsidRPr="00FA1465" w:rsidRDefault="003B182A" w:rsidP="003B182A">
            <w:pPr>
              <w:jc w:val="both"/>
            </w:pPr>
            <w:r w:rsidRPr="00FA1465">
              <w:rPr>
                <w:lang w:eastAsia="en-GB"/>
              </w:rPr>
              <w:t>đạo ôn/lúa, phấn trắng/dưa chuột</w:t>
            </w:r>
          </w:p>
        </w:tc>
        <w:tc>
          <w:tcPr>
            <w:tcW w:w="3353" w:type="dxa"/>
            <w:tcBorders>
              <w:top w:val="single" w:sz="6" w:space="0" w:color="auto"/>
              <w:left w:val="single" w:sz="6" w:space="0" w:color="auto"/>
              <w:bottom w:val="single" w:sz="6" w:space="0" w:color="auto"/>
              <w:right w:val="single" w:sz="6" w:space="0" w:color="auto"/>
            </w:tcBorders>
          </w:tcPr>
          <w:p w14:paraId="286B59DC" w14:textId="6EFC3BE7" w:rsidR="003B182A" w:rsidRPr="00FA1465" w:rsidRDefault="003B182A" w:rsidP="003B182A">
            <w:pPr>
              <w:jc w:val="center"/>
            </w:pPr>
            <w:r w:rsidRPr="00FA1465">
              <w:rPr>
                <w:lang w:eastAsia="en-GB"/>
              </w:rPr>
              <w:t>Công ty TNHH Á Châu                  Hóa Sinh</w:t>
            </w:r>
          </w:p>
        </w:tc>
      </w:tr>
      <w:tr w:rsidR="00FA1465" w:rsidRPr="00FA1465" w14:paraId="0269A20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5FA8918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0E4CB81" w14:textId="77777777" w:rsidR="003B182A" w:rsidRPr="00FA1465" w:rsidRDefault="003B182A" w:rsidP="003B182A">
            <w:pPr>
              <w:rPr>
                <w:i/>
                <w:iCs/>
              </w:rPr>
            </w:pPr>
          </w:p>
        </w:tc>
        <w:tc>
          <w:tcPr>
            <w:tcW w:w="2647" w:type="dxa"/>
            <w:gridSpan w:val="3"/>
            <w:tcBorders>
              <w:top w:val="single" w:sz="6" w:space="0" w:color="auto"/>
              <w:left w:val="single" w:sz="6" w:space="0" w:color="auto"/>
              <w:bottom w:val="single" w:sz="6" w:space="0" w:color="auto"/>
              <w:right w:val="single" w:sz="6" w:space="0" w:color="auto"/>
            </w:tcBorders>
          </w:tcPr>
          <w:p w14:paraId="445FEDC7" w14:textId="77777777" w:rsidR="003B182A" w:rsidRPr="00FA1465" w:rsidRDefault="003B182A" w:rsidP="003B182A">
            <w:pPr>
              <w:jc w:val="center"/>
            </w:pPr>
            <w:r w:rsidRPr="00FA1465">
              <w:t>Biobac</w:t>
            </w:r>
          </w:p>
          <w:p w14:paraId="2F31C3EF" w14:textId="77777777" w:rsidR="003B182A" w:rsidRPr="00FA1465" w:rsidRDefault="003B182A" w:rsidP="003B182A">
            <w:pPr>
              <w:jc w:val="center"/>
            </w:pPr>
            <w:r w:rsidRPr="00FA1465">
              <w:t>WP</w:t>
            </w:r>
          </w:p>
        </w:tc>
        <w:tc>
          <w:tcPr>
            <w:tcW w:w="5221" w:type="dxa"/>
            <w:gridSpan w:val="5"/>
            <w:tcBorders>
              <w:top w:val="single" w:sz="6" w:space="0" w:color="auto"/>
              <w:left w:val="single" w:sz="6" w:space="0" w:color="auto"/>
              <w:bottom w:val="single" w:sz="6" w:space="0" w:color="auto"/>
              <w:right w:val="single" w:sz="6" w:space="0" w:color="auto"/>
            </w:tcBorders>
          </w:tcPr>
          <w:p w14:paraId="23367D18" w14:textId="310F7325" w:rsidR="003B182A" w:rsidRPr="00FA1465" w:rsidRDefault="003B182A" w:rsidP="003B182A">
            <w:pPr>
              <w:jc w:val="both"/>
            </w:pPr>
            <w:r w:rsidRPr="00FA1465">
              <w:t>héo xanh/ cà chua; phấn trắng/ dâu tây; thối rễ/ súp lơ, sưng rễ/ bắp cải; vàng lá thối rễ/ cam; héo xanh vi khuẩn/ ớt, hoa cúc</w:t>
            </w:r>
          </w:p>
        </w:tc>
        <w:tc>
          <w:tcPr>
            <w:tcW w:w="3353" w:type="dxa"/>
            <w:tcBorders>
              <w:top w:val="single" w:sz="6" w:space="0" w:color="auto"/>
              <w:left w:val="single" w:sz="6" w:space="0" w:color="auto"/>
              <w:bottom w:val="single" w:sz="6" w:space="0" w:color="auto"/>
              <w:right w:val="single" w:sz="6" w:space="0" w:color="auto"/>
            </w:tcBorders>
          </w:tcPr>
          <w:p w14:paraId="7C69D051" w14:textId="77777777" w:rsidR="003B182A" w:rsidRPr="00FA1465" w:rsidRDefault="003B182A" w:rsidP="003B182A">
            <w:pPr>
              <w:jc w:val="center"/>
            </w:pPr>
            <w:r w:rsidRPr="00FA1465">
              <w:t>Bion Tech Inc.,</w:t>
            </w:r>
          </w:p>
        </w:tc>
      </w:tr>
      <w:tr w:rsidR="00FA1465" w:rsidRPr="00FA1465" w14:paraId="61352CE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2979778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3EC3EFB" w14:textId="77777777" w:rsidR="003B182A" w:rsidRPr="00FA1465" w:rsidRDefault="003B182A" w:rsidP="003B182A">
            <w:pPr>
              <w:rPr>
                <w:i/>
                <w:iCs/>
              </w:rPr>
            </w:pPr>
          </w:p>
        </w:tc>
        <w:tc>
          <w:tcPr>
            <w:tcW w:w="2647" w:type="dxa"/>
            <w:gridSpan w:val="3"/>
            <w:tcBorders>
              <w:top w:val="single" w:sz="6" w:space="0" w:color="auto"/>
              <w:left w:val="single" w:sz="6" w:space="0" w:color="auto"/>
              <w:bottom w:val="single" w:sz="6" w:space="0" w:color="auto"/>
              <w:right w:val="single" w:sz="6" w:space="0" w:color="auto"/>
            </w:tcBorders>
          </w:tcPr>
          <w:p w14:paraId="0938FD1A" w14:textId="77777777" w:rsidR="003B182A" w:rsidRPr="00FA1465" w:rsidRDefault="003B182A" w:rsidP="003B182A">
            <w:pPr>
              <w:jc w:val="center"/>
            </w:pPr>
            <w:r w:rsidRPr="00FA1465">
              <w:t>Bionite WP</w:t>
            </w:r>
          </w:p>
        </w:tc>
        <w:tc>
          <w:tcPr>
            <w:tcW w:w="5221" w:type="dxa"/>
            <w:gridSpan w:val="5"/>
            <w:tcBorders>
              <w:top w:val="single" w:sz="6" w:space="0" w:color="auto"/>
              <w:left w:val="single" w:sz="6" w:space="0" w:color="auto"/>
              <w:bottom w:val="single" w:sz="6" w:space="0" w:color="auto"/>
              <w:right w:val="single" w:sz="6" w:space="0" w:color="auto"/>
            </w:tcBorders>
          </w:tcPr>
          <w:p w14:paraId="6A5280B8" w14:textId="6DFC43F4" w:rsidR="003B182A" w:rsidRPr="00FA1465" w:rsidRDefault="003B182A" w:rsidP="003B182A">
            <w:pPr>
              <w:jc w:val="both"/>
            </w:pPr>
            <w:r w:rsidRPr="00FA1465">
              <w:t>đốm phấn vàng, phấn trắng/ dưa chuột, bí xanh; sương mai/ nho; mốc sương/ cà chua; biến màu quả/ vải; héo vàng, chết cây con/ lạc; đen thân/ thuốc lá; đạo ôn, lem lép hạt/ lúa; bệnh còng, chết cây con/ hành tây</w:t>
            </w:r>
          </w:p>
        </w:tc>
        <w:tc>
          <w:tcPr>
            <w:tcW w:w="3353" w:type="dxa"/>
            <w:tcBorders>
              <w:top w:val="single" w:sz="6" w:space="0" w:color="auto"/>
              <w:left w:val="single" w:sz="6" w:space="0" w:color="auto"/>
              <w:bottom w:val="single" w:sz="6" w:space="0" w:color="auto"/>
              <w:right w:val="single" w:sz="6" w:space="0" w:color="auto"/>
            </w:tcBorders>
          </w:tcPr>
          <w:p w14:paraId="7A210E79" w14:textId="77777777" w:rsidR="003B182A" w:rsidRPr="00FA1465" w:rsidRDefault="003B182A" w:rsidP="003B182A">
            <w:pPr>
              <w:jc w:val="center"/>
            </w:pPr>
            <w:r w:rsidRPr="00FA1465">
              <w:t>Công ty TNHH Nông Sinh</w:t>
            </w:r>
          </w:p>
        </w:tc>
      </w:tr>
      <w:tr w:rsidR="00FA1465" w:rsidRPr="00FA1465" w14:paraId="136A4B1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48FA91A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FB18A41" w14:textId="77777777" w:rsidR="003B182A" w:rsidRPr="00FA1465" w:rsidRDefault="003B182A" w:rsidP="003B182A">
            <w:pPr>
              <w:rPr>
                <w:i/>
                <w:iCs/>
              </w:rPr>
            </w:pPr>
          </w:p>
        </w:tc>
        <w:tc>
          <w:tcPr>
            <w:tcW w:w="2647" w:type="dxa"/>
            <w:gridSpan w:val="3"/>
            <w:tcBorders>
              <w:top w:val="single" w:sz="6" w:space="0" w:color="auto"/>
              <w:left w:val="single" w:sz="6" w:space="0" w:color="auto"/>
              <w:bottom w:val="single" w:sz="6" w:space="0" w:color="auto"/>
              <w:right w:val="single" w:sz="6" w:space="0" w:color="auto"/>
            </w:tcBorders>
          </w:tcPr>
          <w:p w14:paraId="6911C55D" w14:textId="10DF56CF" w:rsidR="003B182A" w:rsidRPr="00FA1465" w:rsidRDefault="003B182A" w:rsidP="003B182A">
            <w:pPr>
              <w:jc w:val="center"/>
              <w:rPr>
                <w:lang w:val="en-GB" w:eastAsia="en-GB"/>
              </w:rPr>
            </w:pPr>
            <w:r w:rsidRPr="00FA1465">
              <w:rPr>
                <w:lang w:val="en-GB" w:eastAsia="en-GB"/>
              </w:rPr>
              <w:t>Mostika 10</w:t>
            </w:r>
            <w:r w:rsidRPr="00FA1465">
              <w:rPr>
                <w:vertAlign w:val="superscript"/>
                <w:lang w:val="en-GB" w:eastAsia="en-GB"/>
              </w:rPr>
              <w:t>9</w:t>
            </w:r>
            <w:r w:rsidRPr="00FA1465">
              <w:rPr>
                <w:lang w:val="en-GB" w:eastAsia="en-GB"/>
              </w:rPr>
              <w:t xml:space="preserve"> cfu/ml SL</w:t>
            </w:r>
          </w:p>
        </w:tc>
        <w:tc>
          <w:tcPr>
            <w:tcW w:w="5221" w:type="dxa"/>
            <w:gridSpan w:val="5"/>
            <w:tcBorders>
              <w:top w:val="single" w:sz="6" w:space="0" w:color="auto"/>
              <w:left w:val="single" w:sz="6" w:space="0" w:color="auto"/>
              <w:bottom w:val="single" w:sz="6" w:space="0" w:color="auto"/>
              <w:right w:val="single" w:sz="6" w:space="0" w:color="auto"/>
            </w:tcBorders>
          </w:tcPr>
          <w:p w14:paraId="69CD743F" w14:textId="6B38F0AE" w:rsidR="003B182A" w:rsidRPr="00FA1465" w:rsidRDefault="003B182A" w:rsidP="003B182A">
            <w:pPr>
              <w:jc w:val="both"/>
              <w:rPr>
                <w:lang w:val="en-GB" w:eastAsia="en-GB"/>
              </w:rPr>
            </w:pPr>
            <w:r w:rsidRPr="00FA1465">
              <w:rPr>
                <w:lang w:val="en-GB" w:eastAsia="en-GB"/>
              </w:rPr>
              <w:t>chết nhanh/hồ tiêu; thối nhũn/bắp cải</w:t>
            </w:r>
          </w:p>
        </w:tc>
        <w:tc>
          <w:tcPr>
            <w:tcW w:w="3353" w:type="dxa"/>
            <w:tcBorders>
              <w:top w:val="single" w:sz="6" w:space="0" w:color="auto"/>
              <w:left w:val="single" w:sz="6" w:space="0" w:color="auto"/>
              <w:bottom w:val="single" w:sz="6" w:space="0" w:color="auto"/>
              <w:right w:val="single" w:sz="6" w:space="0" w:color="auto"/>
            </w:tcBorders>
          </w:tcPr>
          <w:p w14:paraId="09F19192" w14:textId="74CA5572" w:rsidR="003B182A" w:rsidRPr="00FA1465" w:rsidRDefault="003B182A" w:rsidP="003B182A">
            <w:pPr>
              <w:jc w:val="center"/>
              <w:rPr>
                <w:lang w:val="en-GB" w:eastAsia="en-GB"/>
              </w:rPr>
            </w:pPr>
            <w:r w:rsidRPr="00FA1465">
              <w:rPr>
                <w:lang w:val="en-GB" w:eastAsia="en-GB"/>
              </w:rPr>
              <w:t>Công ty CP Tập đoàn Điện Bàn</w:t>
            </w:r>
          </w:p>
        </w:tc>
      </w:tr>
      <w:tr w:rsidR="00FA1465" w:rsidRPr="00FA1465" w14:paraId="50299C5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73377A2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255E0A4" w14:textId="77777777" w:rsidR="003B182A" w:rsidRPr="00FA1465" w:rsidRDefault="003B182A" w:rsidP="003B182A">
            <w:pPr>
              <w:rPr>
                <w:i/>
                <w:iCs/>
              </w:rPr>
            </w:pPr>
          </w:p>
        </w:tc>
        <w:tc>
          <w:tcPr>
            <w:tcW w:w="2647" w:type="dxa"/>
            <w:gridSpan w:val="3"/>
            <w:tcBorders>
              <w:top w:val="single" w:sz="6" w:space="0" w:color="auto"/>
              <w:left w:val="single" w:sz="6" w:space="0" w:color="auto"/>
              <w:bottom w:val="single" w:sz="6" w:space="0" w:color="auto"/>
              <w:right w:val="single" w:sz="6" w:space="0" w:color="auto"/>
            </w:tcBorders>
          </w:tcPr>
          <w:p w14:paraId="2397CF84" w14:textId="74C9F1FC" w:rsidR="003B182A" w:rsidRPr="00FA1465" w:rsidRDefault="003B182A" w:rsidP="003B182A">
            <w:pPr>
              <w:jc w:val="center"/>
            </w:pPr>
            <w:r w:rsidRPr="00FA1465">
              <w:rPr>
                <w:lang w:val="en-GB" w:eastAsia="en-GB"/>
              </w:rPr>
              <w:t>Moti-V 100WP</w:t>
            </w:r>
          </w:p>
        </w:tc>
        <w:tc>
          <w:tcPr>
            <w:tcW w:w="5221" w:type="dxa"/>
            <w:gridSpan w:val="5"/>
            <w:tcBorders>
              <w:top w:val="single" w:sz="6" w:space="0" w:color="auto"/>
              <w:left w:val="single" w:sz="6" w:space="0" w:color="auto"/>
              <w:bottom w:val="single" w:sz="6" w:space="0" w:color="auto"/>
              <w:right w:val="single" w:sz="6" w:space="0" w:color="auto"/>
            </w:tcBorders>
          </w:tcPr>
          <w:p w14:paraId="1200CFED" w14:textId="0E080222" w:rsidR="003B182A" w:rsidRPr="00FA1465" w:rsidRDefault="003B182A" w:rsidP="003B182A">
            <w:pPr>
              <w:jc w:val="both"/>
            </w:pPr>
            <w:r w:rsidRPr="00FA1465">
              <w:rPr>
                <w:lang w:val="en-GB" w:eastAsia="en-GB"/>
              </w:rPr>
              <w:t>mốc xám/cà chua</w:t>
            </w:r>
          </w:p>
        </w:tc>
        <w:tc>
          <w:tcPr>
            <w:tcW w:w="3353" w:type="dxa"/>
            <w:tcBorders>
              <w:top w:val="single" w:sz="6" w:space="0" w:color="auto"/>
              <w:left w:val="single" w:sz="6" w:space="0" w:color="auto"/>
              <w:bottom w:val="single" w:sz="6" w:space="0" w:color="auto"/>
              <w:right w:val="single" w:sz="6" w:space="0" w:color="auto"/>
            </w:tcBorders>
          </w:tcPr>
          <w:p w14:paraId="443569D3" w14:textId="3AEEEE2E" w:rsidR="003B182A" w:rsidRPr="00FA1465" w:rsidRDefault="003B182A" w:rsidP="003B182A">
            <w:pPr>
              <w:jc w:val="center"/>
            </w:pPr>
            <w:r w:rsidRPr="00FA1465">
              <w:rPr>
                <w:lang w:eastAsia="en-GB"/>
              </w:rPr>
              <w:t>Công ty TNHH TM Hải Thụy</w:t>
            </w:r>
          </w:p>
        </w:tc>
      </w:tr>
      <w:tr w:rsidR="00FA1465" w:rsidRPr="00FA1465" w14:paraId="650ABD5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5009220A"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96BBE57" w14:textId="77777777" w:rsidR="003B182A" w:rsidRPr="00FA1465" w:rsidRDefault="003B182A" w:rsidP="003B182A">
            <w:pPr>
              <w:rPr>
                <w:i/>
                <w:iCs/>
              </w:rPr>
            </w:pPr>
          </w:p>
        </w:tc>
        <w:tc>
          <w:tcPr>
            <w:tcW w:w="2647" w:type="dxa"/>
            <w:gridSpan w:val="3"/>
            <w:tcBorders>
              <w:top w:val="single" w:sz="6" w:space="0" w:color="auto"/>
              <w:left w:val="single" w:sz="6" w:space="0" w:color="auto"/>
              <w:bottom w:val="single" w:sz="6" w:space="0" w:color="auto"/>
              <w:right w:val="single" w:sz="6" w:space="0" w:color="auto"/>
            </w:tcBorders>
          </w:tcPr>
          <w:p w14:paraId="0571C7E1" w14:textId="77777777" w:rsidR="003B182A" w:rsidRPr="00FA1465" w:rsidRDefault="003B182A" w:rsidP="003B182A">
            <w:pPr>
              <w:jc w:val="center"/>
            </w:pPr>
            <w:r w:rsidRPr="00FA1465">
              <w:t>Rebaci 100WP</w:t>
            </w:r>
          </w:p>
        </w:tc>
        <w:tc>
          <w:tcPr>
            <w:tcW w:w="5221" w:type="dxa"/>
            <w:gridSpan w:val="5"/>
            <w:tcBorders>
              <w:top w:val="single" w:sz="6" w:space="0" w:color="auto"/>
              <w:left w:val="single" w:sz="6" w:space="0" w:color="auto"/>
              <w:bottom w:val="single" w:sz="6" w:space="0" w:color="auto"/>
              <w:right w:val="single" w:sz="6" w:space="0" w:color="auto"/>
            </w:tcBorders>
          </w:tcPr>
          <w:p w14:paraId="790DC605" w14:textId="7F892A32" w:rsidR="003B182A" w:rsidRPr="00FA1465" w:rsidRDefault="003B182A" w:rsidP="003B182A">
            <w:pPr>
              <w:jc w:val="both"/>
            </w:pPr>
            <w:r w:rsidRPr="00FA1465">
              <w:t>vàng lá thối rễ/ cam, quýt</w:t>
            </w:r>
          </w:p>
        </w:tc>
        <w:tc>
          <w:tcPr>
            <w:tcW w:w="3353" w:type="dxa"/>
            <w:tcBorders>
              <w:top w:val="single" w:sz="6" w:space="0" w:color="auto"/>
              <w:left w:val="single" w:sz="6" w:space="0" w:color="auto"/>
              <w:bottom w:val="single" w:sz="6" w:space="0" w:color="auto"/>
              <w:right w:val="single" w:sz="6" w:space="0" w:color="auto"/>
            </w:tcBorders>
          </w:tcPr>
          <w:p w14:paraId="6B31800F" w14:textId="7E274130" w:rsidR="003B182A" w:rsidRPr="00FA1465" w:rsidRDefault="003B182A" w:rsidP="003B182A">
            <w:pPr>
              <w:jc w:val="center"/>
            </w:pPr>
            <w:r w:rsidRPr="00FA1465">
              <w:t xml:space="preserve">Công ty TNHH TM - DV </w:t>
            </w:r>
            <w:r w:rsidRPr="00FA1465">
              <w:br/>
              <w:t>Thanh Sơn Hóa Nông</w:t>
            </w:r>
          </w:p>
        </w:tc>
      </w:tr>
      <w:tr w:rsidR="00FA1465" w:rsidRPr="00FA1465" w14:paraId="5F9FDEF8" w14:textId="77777777" w:rsidTr="00D731A4">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vAlign w:val="center"/>
          </w:tcPr>
          <w:p w14:paraId="51B7617C" w14:textId="77777777" w:rsidR="003B182A" w:rsidRPr="00FA1465" w:rsidRDefault="003B182A" w:rsidP="003B182A">
            <w:pPr>
              <w:ind w:left="170"/>
              <w:jc w:val="center"/>
            </w:pPr>
          </w:p>
        </w:tc>
        <w:tc>
          <w:tcPr>
            <w:tcW w:w="2978" w:type="dxa"/>
            <w:tcBorders>
              <w:top w:val="nil"/>
              <w:left w:val="single" w:sz="6" w:space="0" w:color="auto"/>
              <w:bottom w:val="single" w:sz="4" w:space="0" w:color="auto"/>
              <w:right w:val="single" w:sz="6" w:space="0" w:color="auto"/>
            </w:tcBorders>
          </w:tcPr>
          <w:p w14:paraId="0323A213" w14:textId="77777777" w:rsidR="003B182A" w:rsidRPr="00FA1465" w:rsidRDefault="003B182A" w:rsidP="003B182A">
            <w:pPr>
              <w:rPr>
                <w:i/>
                <w:iCs/>
              </w:rPr>
            </w:pPr>
          </w:p>
        </w:tc>
        <w:tc>
          <w:tcPr>
            <w:tcW w:w="2647" w:type="dxa"/>
            <w:gridSpan w:val="3"/>
            <w:tcBorders>
              <w:top w:val="single" w:sz="6" w:space="0" w:color="auto"/>
              <w:left w:val="single" w:sz="6" w:space="0" w:color="auto"/>
              <w:bottom w:val="single" w:sz="4" w:space="0" w:color="auto"/>
              <w:right w:val="single" w:sz="6" w:space="0" w:color="auto"/>
            </w:tcBorders>
          </w:tcPr>
          <w:p w14:paraId="090D6615" w14:textId="02555121" w:rsidR="003B182A" w:rsidRPr="00FA1465" w:rsidRDefault="003B182A" w:rsidP="003B182A">
            <w:pPr>
              <w:jc w:val="center"/>
            </w:pPr>
            <w:r w:rsidRPr="00FA1465">
              <w:rPr>
                <w:lang w:val="en-GB" w:eastAsia="en-GB"/>
              </w:rPr>
              <w:t>Subtial 100WP</w:t>
            </w:r>
          </w:p>
        </w:tc>
        <w:tc>
          <w:tcPr>
            <w:tcW w:w="5221" w:type="dxa"/>
            <w:gridSpan w:val="5"/>
            <w:tcBorders>
              <w:top w:val="single" w:sz="6" w:space="0" w:color="auto"/>
              <w:left w:val="single" w:sz="6" w:space="0" w:color="auto"/>
              <w:bottom w:val="single" w:sz="4" w:space="0" w:color="auto"/>
              <w:right w:val="single" w:sz="6" w:space="0" w:color="auto"/>
            </w:tcBorders>
          </w:tcPr>
          <w:p w14:paraId="6211E96E" w14:textId="3AC09334" w:rsidR="003B182A" w:rsidRPr="00FA1465" w:rsidRDefault="003B182A" w:rsidP="003B182A">
            <w:pPr>
              <w:jc w:val="both"/>
            </w:pPr>
            <w:r w:rsidRPr="00FA1465">
              <w:rPr>
                <w:lang w:val="en-GB" w:eastAsia="en-GB"/>
              </w:rPr>
              <w:t>khô vằn/lúa</w:t>
            </w:r>
          </w:p>
        </w:tc>
        <w:tc>
          <w:tcPr>
            <w:tcW w:w="3353" w:type="dxa"/>
            <w:tcBorders>
              <w:top w:val="single" w:sz="6" w:space="0" w:color="auto"/>
              <w:left w:val="single" w:sz="6" w:space="0" w:color="auto"/>
              <w:bottom w:val="single" w:sz="4" w:space="0" w:color="auto"/>
              <w:right w:val="single" w:sz="6" w:space="0" w:color="auto"/>
            </w:tcBorders>
          </w:tcPr>
          <w:p w14:paraId="6434FB77" w14:textId="047516E4" w:rsidR="003B182A" w:rsidRPr="00FA1465" w:rsidRDefault="003B182A" w:rsidP="003B182A">
            <w:pPr>
              <w:jc w:val="center"/>
            </w:pPr>
            <w:r w:rsidRPr="00FA1465">
              <w:rPr>
                <w:lang w:eastAsia="en-GB"/>
              </w:rPr>
              <w:t>Công ty CP Nông dược HAI</w:t>
            </w:r>
          </w:p>
        </w:tc>
      </w:tr>
      <w:tr w:rsidR="00FA1465" w:rsidRPr="00FA1465" w14:paraId="2C9377D8"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680E1F59"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tcPr>
          <w:p w14:paraId="00D57F63" w14:textId="77777777" w:rsidR="003B182A" w:rsidRPr="00FA1465" w:rsidRDefault="003B182A" w:rsidP="003B182A">
            <w:r w:rsidRPr="00FA1465">
              <w:rPr>
                <w:i/>
                <w:iCs/>
              </w:rPr>
              <w:t>Bacillus amyloliquefaciens (Bacillus subtilis</w:t>
            </w:r>
            <w:r w:rsidRPr="00FA1465">
              <w:t xml:space="preserve">) QST 713  </w:t>
            </w:r>
          </w:p>
        </w:tc>
        <w:tc>
          <w:tcPr>
            <w:tcW w:w="2647" w:type="dxa"/>
            <w:gridSpan w:val="3"/>
            <w:tcBorders>
              <w:top w:val="single" w:sz="4" w:space="0" w:color="auto"/>
              <w:left w:val="single" w:sz="6" w:space="0" w:color="auto"/>
              <w:bottom w:val="single" w:sz="6" w:space="0" w:color="auto"/>
              <w:right w:val="single" w:sz="6" w:space="0" w:color="auto"/>
            </w:tcBorders>
          </w:tcPr>
          <w:p w14:paraId="1984BB94" w14:textId="77777777" w:rsidR="003B182A" w:rsidRPr="00FA1465" w:rsidRDefault="003B182A" w:rsidP="003B182A">
            <w:pPr>
              <w:jc w:val="center"/>
            </w:pPr>
            <w:r w:rsidRPr="00FA1465">
              <w:t>Serenade SC</w:t>
            </w:r>
          </w:p>
          <w:p w14:paraId="141CE29A" w14:textId="77777777" w:rsidR="003B182A" w:rsidRPr="00FA1465" w:rsidRDefault="003B182A" w:rsidP="003B182A">
            <w:pPr>
              <w:jc w:val="center"/>
            </w:pPr>
          </w:p>
        </w:tc>
        <w:tc>
          <w:tcPr>
            <w:tcW w:w="5221" w:type="dxa"/>
            <w:gridSpan w:val="5"/>
            <w:tcBorders>
              <w:top w:val="single" w:sz="4" w:space="0" w:color="auto"/>
              <w:left w:val="single" w:sz="6" w:space="0" w:color="auto"/>
              <w:bottom w:val="single" w:sz="6" w:space="0" w:color="auto"/>
              <w:right w:val="single" w:sz="6" w:space="0" w:color="auto"/>
            </w:tcBorders>
          </w:tcPr>
          <w:p w14:paraId="059066EB" w14:textId="3D15BC6E" w:rsidR="003B182A" w:rsidRPr="00FA1465" w:rsidRDefault="003B182A" w:rsidP="003B182A">
            <w:pPr>
              <w:jc w:val="both"/>
            </w:pPr>
            <w:r w:rsidRPr="00FA1465">
              <w:t>thối đen/bắp cải; loét/ cam; đạo ôn/lúa; sương mai/ hành; đốm vòng/ cà chua; phấn trắng/ dưa chuột; đốm lá/chuối; loét vi khuẩn/bưởi</w:t>
            </w:r>
          </w:p>
        </w:tc>
        <w:tc>
          <w:tcPr>
            <w:tcW w:w="3353" w:type="dxa"/>
            <w:tcBorders>
              <w:top w:val="single" w:sz="4" w:space="0" w:color="auto"/>
              <w:left w:val="single" w:sz="6" w:space="0" w:color="auto"/>
              <w:bottom w:val="single" w:sz="6" w:space="0" w:color="auto"/>
              <w:right w:val="single" w:sz="6" w:space="0" w:color="auto"/>
            </w:tcBorders>
          </w:tcPr>
          <w:p w14:paraId="0FC8FCB5" w14:textId="77777777" w:rsidR="003B182A" w:rsidRPr="00FA1465" w:rsidRDefault="003B182A" w:rsidP="003B182A">
            <w:pPr>
              <w:jc w:val="center"/>
            </w:pPr>
            <w:r w:rsidRPr="00FA1465">
              <w:t>Bayer Vietnam Ltd (BVL)</w:t>
            </w:r>
          </w:p>
        </w:tc>
      </w:tr>
      <w:tr w:rsidR="00FA1465" w:rsidRPr="00FA1465" w14:paraId="68820CB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06971A0" w14:textId="77777777" w:rsidR="003B182A" w:rsidRPr="00FA1465" w:rsidRDefault="003B182A" w:rsidP="003B182A">
            <w:pPr>
              <w:jc w:val="center"/>
            </w:pPr>
          </w:p>
        </w:tc>
        <w:tc>
          <w:tcPr>
            <w:tcW w:w="2978" w:type="dxa"/>
            <w:tcBorders>
              <w:top w:val="single" w:sz="6" w:space="0" w:color="auto"/>
              <w:left w:val="single" w:sz="6" w:space="0" w:color="auto"/>
              <w:bottom w:val="nil"/>
              <w:right w:val="single" w:sz="6" w:space="0" w:color="auto"/>
            </w:tcBorders>
            <w:vAlign w:val="center"/>
          </w:tcPr>
          <w:p w14:paraId="5838C248" w14:textId="77777777" w:rsidR="003B182A" w:rsidRPr="00FA1465" w:rsidRDefault="003B182A" w:rsidP="003B182A">
            <w:pPr>
              <w:rPr>
                <w:bCs/>
              </w:rPr>
            </w:pPr>
            <w:r w:rsidRPr="00FA1465">
              <w:rPr>
                <w:i/>
                <w:iCs/>
              </w:rPr>
              <w:t>Bacillus amyloliquefaciens</w:t>
            </w:r>
            <w:r w:rsidRPr="00FA1465">
              <w:t xml:space="preserve"> </w:t>
            </w:r>
            <w:r w:rsidRPr="00FA1465">
              <w:rPr>
                <w:bCs/>
              </w:rPr>
              <w:t xml:space="preserve">AT-332 </w:t>
            </w:r>
          </w:p>
        </w:tc>
        <w:tc>
          <w:tcPr>
            <w:tcW w:w="2647" w:type="dxa"/>
            <w:gridSpan w:val="3"/>
            <w:tcBorders>
              <w:top w:val="single" w:sz="6" w:space="0" w:color="auto"/>
              <w:left w:val="single" w:sz="6" w:space="0" w:color="auto"/>
              <w:bottom w:val="single" w:sz="6" w:space="0" w:color="auto"/>
              <w:right w:val="single" w:sz="6" w:space="0" w:color="auto"/>
            </w:tcBorders>
          </w:tcPr>
          <w:p w14:paraId="14821A5D" w14:textId="77777777" w:rsidR="003B182A" w:rsidRPr="00FA1465" w:rsidRDefault="003B182A" w:rsidP="003B182A">
            <w:pPr>
              <w:jc w:val="center"/>
            </w:pPr>
            <w:r w:rsidRPr="00FA1465">
              <w:rPr>
                <w:bCs/>
              </w:rPr>
              <w:t>Miyabi WG</w:t>
            </w:r>
          </w:p>
        </w:tc>
        <w:tc>
          <w:tcPr>
            <w:tcW w:w="5221" w:type="dxa"/>
            <w:gridSpan w:val="5"/>
            <w:tcBorders>
              <w:top w:val="single" w:sz="6" w:space="0" w:color="auto"/>
              <w:left w:val="single" w:sz="6" w:space="0" w:color="auto"/>
              <w:bottom w:val="single" w:sz="6" w:space="0" w:color="auto"/>
              <w:right w:val="single" w:sz="6" w:space="0" w:color="auto"/>
            </w:tcBorders>
          </w:tcPr>
          <w:p w14:paraId="5E3A279E" w14:textId="1231CAF9" w:rsidR="003B182A" w:rsidRPr="00FA1465" w:rsidRDefault="003B182A" w:rsidP="003B182A">
            <w:pPr>
              <w:jc w:val="both"/>
            </w:pPr>
            <w:r w:rsidRPr="00FA1465">
              <w:rPr>
                <w:bCs/>
              </w:rPr>
              <w:t>phấn trắng/ ớt chuông, dưa lưới</w:t>
            </w:r>
          </w:p>
        </w:tc>
        <w:tc>
          <w:tcPr>
            <w:tcW w:w="3353" w:type="dxa"/>
            <w:tcBorders>
              <w:top w:val="single" w:sz="6" w:space="0" w:color="auto"/>
              <w:left w:val="single" w:sz="6" w:space="0" w:color="auto"/>
              <w:bottom w:val="single" w:sz="6" w:space="0" w:color="auto"/>
              <w:right w:val="single" w:sz="6" w:space="0" w:color="auto"/>
            </w:tcBorders>
          </w:tcPr>
          <w:p w14:paraId="780EBD53" w14:textId="77777777" w:rsidR="003B182A" w:rsidRPr="00FA1465" w:rsidRDefault="003B182A" w:rsidP="003B182A">
            <w:pPr>
              <w:jc w:val="center"/>
            </w:pPr>
            <w:r w:rsidRPr="00FA1465">
              <w:t>Công ty TNHH Việt Thắng</w:t>
            </w:r>
          </w:p>
        </w:tc>
      </w:tr>
      <w:tr w:rsidR="00FA1465" w:rsidRPr="00FA1465" w14:paraId="0E2C2DE7"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05D17D4" w14:textId="77777777" w:rsidR="003B182A" w:rsidRPr="00FA1465" w:rsidRDefault="003B182A" w:rsidP="003B182A">
            <w:pPr>
              <w:jc w:val="center"/>
            </w:pPr>
          </w:p>
        </w:tc>
        <w:tc>
          <w:tcPr>
            <w:tcW w:w="2978" w:type="dxa"/>
            <w:tcBorders>
              <w:top w:val="single" w:sz="6" w:space="0" w:color="auto"/>
              <w:left w:val="single" w:sz="6" w:space="0" w:color="auto"/>
              <w:bottom w:val="single" w:sz="6" w:space="0" w:color="auto"/>
              <w:right w:val="single" w:sz="6" w:space="0" w:color="auto"/>
            </w:tcBorders>
          </w:tcPr>
          <w:p w14:paraId="7E67E09A" w14:textId="05A00B69" w:rsidR="003B182A" w:rsidRPr="00FA1465" w:rsidRDefault="003B182A" w:rsidP="003B182A">
            <w:pPr>
              <w:rPr>
                <w:lang w:val="en-GB" w:eastAsia="en-GB"/>
              </w:rPr>
            </w:pPr>
            <w:r w:rsidRPr="00FA1465">
              <w:rPr>
                <w:i/>
                <w:iCs/>
                <w:lang w:val="en-GB" w:eastAsia="en-GB"/>
              </w:rPr>
              <w:t>Bacillus amyloliquefaciens</w:t>
            </w:r>
            <w:r w:rsidRPr="00FA1465">
              <w:rPr>
                <w:lang w:val="en-GB" w:eastAsia="en-GB"/>
              </w:rPr>
              <w:t xml:space="preserve"> CL3</w:t>
            </w:r>
          </w:p>
        </w:tc>
        <w:tc>
          <w:tcPr>
            <w:tcW w:w="2647" w:type="dxa"/>
            <w:gridSpan w:val="3"/>
            <w:tcBorders>
              <w:top w:val="single" w:sz="6" w:space="0" w:color="auto"/>
              <w:left w:val="single" w:sz="6" w:space="0" w:color="auto"/>
              <w:bottom w:val="single" w:sz="6" w:space="0" w:color="auto"/>
              <w:right w:val="single" w:sz="6" w:space="0" w:color="auto"/>
            </w:tcBorders>
          </w:tcPr>
          <w:p w14:paraId="722063CF" w14:textId="18B29D7A" w:rsidR="003B182A" w:rsidRPr="00FA1465" w:rsidRDefault="003B182A" w:rsidP="003B182A">
            <w:pPr>
              <w:jc w:val="center"/>
              <w:rPr>
                <w:lang w:val="en-GB" w:eastAsia="en-GB"/>
              </w:rPr>
            </w:pPr>
            <w:r w:rsidRPr="00FA1465">
              <w:rPr>
                <w:bCs/>
              </w:rPr>
              <w:t>Sinsmart SC</w:t>
            </w:r>
          </w:p>
        </w:tc>
        <w:tc>
          <w:tcPr>
            <w:tcW w:w="5221" w:type="dxa"/>
            <w:gridSpan w:val="5"/>
            <w:tcBorders>
              <w:top w:val="single" w:sz="6" w:space="0" w:color="auto"/>
              <w:left w:val="single" w:sz="6" w:space="0" w:color="auto"/>
              <w:bottom w:val="single" w:sz="6" w:space="0" w:color="auto"/>
              <w:right w:val="single" w:sz="6" w:space="0" w:color="auto"/>
            </w:tcBorders>
          </w:tcPr>
          <w:p w14:paraId="5FA203BE" w14:textId="30AC24F0" w:rsidR="003B182A" w:rsidRPr="00FA1465" w:rsidRDefault="003B182A" w:rsidP="003B182A">
            <w:pPr>
              <w:jc w:val="both"/>
              <w:rPr>
                <w:lang w:val="en-US" w:eastAsia="en-GB"/>
              </w:rPr>
            </w:pPr>
            <w:r w:rsidRPr="00FA1465">
              <w:rPr>
                <w:bCs/>
              </w:rPr>
              <w:t>mốc xám/dâu tây</w:t>
            </w:r>
            <w:r w:rsidRPr="00FA1465">
              <w:rPr>
                <w:bCs/>
                <w:lang w:val="en-US"/>
              </w:rPr>
              <w:t>; đốm lá vi khuẩn/cải bắp</w:t>
            </w:r>
          </w:p>
        </w:tc>
        <w:tc>
          <w:tcPr>
            <w:tcW w:w="3353" w:type="dxa"/>
            <w:tcBorders>
              <w:top w:val="single" w:sz="6" w:space="0" w:color="auto"/>
              <w:left w:val="single" w:sz="6" w:space="0" w:color="auto"/>
              <w:bottom w:val="single" w:sz="6" w:space="0" w:color="auto"/>
              <w:right w:val="single" w:sz="6" w:space="0" w:color="auto"/>
            </w:tcBorders>
          </w:tcPr>
          <w:p w14:paraId="6576807D" w14:textId="7541E75B" w:rsidR="003B182A" w:rsidRPr="00FA1465" w:rsidRDefault="003B182A" w:rsidP="003B182A">
            <w:pPr>
              <w:jc w:val="center"/>
              <w:rPr>
                <w:lang w:val="en-GB" w:eastAsia="en-GB"/>
              </w:rPr>
            </w:pPr>
            <w:r w:rsidRPr="00FA1465">
              <w:t>Sinon Corporation</w:t>
            </w:r>
          </w:p>
        </w:tc>
      </w:tr>
      <w:tr w:rsidR="00FA1465" w:rsidRPr="00FA1465" w14:paraId="16B7806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0C5C41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E001622" w14:textId="48BD1A46" w:rsidR="003B182A" w:rsidRPr="00FA1465" w:rsidRDefault="003B182A" w:rsidP="003B182A">
            <w:r w:rsidRPr="00FA1465">
              <w:rPr>
                <w:lang w:val="en-GB" w:eastAsia="en-GB"/>
              </w:rPr>
              <w:t>Bemystrobin (min 98%)</w:t>
            </w:r>
          </w:p>
        </w:tc>
        <w:tc>
          <w:tcPr>
            <w:tcW w:w="2647" w:type="dxa"/>
            <w:gridSpan w:val="3"/>
            <w:tcBorders>
              <w:top w:val="single" w:sz="6" w:space="0" w:color="auto"/>
              <w:left w:val="single" w:sz="6" w:space="0" w:color="auto"/>
              <w:bottom w:val="single" w:sz="6" w:space="0" w:color="auto"/>
              <w:right w:val="single" w:sz="6" w:space="0" w:color="auto"/>
            </w:tcBorders>
          </w:tcPr>
          <w:p w14:paraId="545DDFE5" w14:textId="34BE68AA" w:rsidR="003B182A" w:rsidRPr="00FA1465" w:rsidRDefault="003B182A" w:rsidP="003B182A">
            <w:pPr>
              <w:jc w:val="center"/>
            </w:pPr>
            <w:r w:rsidRPr="00FA1465">
              <w:rPr>
                <w:lang w:val="en-GB" w:eastAsia="en-GB"/>
              </w:rPr>
              <w:t>Bemy 100SC</w:t>
            </w:r>
          </w:p>
        </w:tc>
        <w:tc>
          <w:tcPr>
            <w:tcW w:w="5221" w:type="dxa"/>
            <w:gridSpan w:val="5"/>
            <w:tcBorders>
              <w:top w:val="single" w:sz="6" w:space="0" w:color="auto"/>
              <w:left w:val="single" w:sz="6" w:space="0" w:color="auto"/>
              <w:bottom w:val="single" w:sz="6" w:space="0" w:color="auto"/>
              <w:right w:val="single" w:sz="6" w:space="0" w:color="auto"/>
            </w:tcBorders>
          </w:tcPr>
          <w:p w14:paraId="3063259A" w14:textId="5615E6B4" w:rsidR="003B182A" w:rsidRPr="00FA1465" w:rsidRDefault="003B182A" w:rsidP="003B182A">
            <w:pPr>
              <w:jc w:val="both"/>
            </w:pPr>
            <w:r w:rsidRPr="00FA1465">
              <w:rPr>
                <w:lang w:val="en-GB" w:eastAsia="en-GB"/>
              </w:rPr>
              <w:t>đạo ôn/lúa</w:t>
            </w:r>
          </w:p>
        </w:tc>
        <w:tc>
          <w:tcPr>
            <w:tcW w:w="3353" w:type="dxa"/>
            <w:tcBorders>
              <w:top w:val="single" w:sz="6" w:space="0" w:color="auto"/>
              <w:left w:val="single" w:sz="6" w:space="0" w:color="auto"/>
              <w:bottom w:val="single" w:sz="6" w:space="0" w:color="auto"/>
              <w:right w:val="single" w:sz="6" w:space="0" w:color="auto"/>
            </w:tcBorders>
          </w:tcPr>
          <w:p w14:paraId="66A6592A" w14:textId="4EAD734D" w:rsidR="003B182A" w:rsidRPr="00FA1465" w:rsidRDefault="003B182A" w:rsidP="003B182A">
            <w:pPr>
              <w:jc w:val="center"/>
            </w:pPr>
            <w:r w:rsidRPr="00FA1465">
              <w:rPr>
                <w:lang w:eastAsia="en-GB"/>
              </w:rPr>
              <w:t>Công ty TNHH Á Châu                 Hóa Sinh</w:t>
            </w:r>
          </w:p>
        </w:tc>
      </w:tr>
      <w:tr w:rsidR="00FA1465" w:rsidRPr="00FA1465" w14:paraId="43B024A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02DBFB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6217C8B" w14:textId="77777777" w:rsidR="003B182A" w:rsidRPr="00FA1465" w:rsidRDefault="003B182A" w:rsidP="003B182A">
            <w:r w:rsidRPr="00FA1465">
              <w:t xml:space="preserve">Benalaxyl              </w:t>
            </w:r>
          </w:p>
          <w:p w14:paraId="5DB3B3E4" w14:textId="77777777" w:rsidR="003B182A" w:rsidRPr="00FA1465" w:rsidRDefault="003B182A" w:rsidP="003B182A">
            <w:r w:rsidRPr="00FA1465">
              <w:t>(min 94%)</w:t>
            </w:r>
          </w:p>
        </w:tc>
        <w:tc>
          <w:tcPr>
            <w:tcW w:w="2647" w:type="dxa"/>
            <w:gridSpan w:val="3"/>
            <w:tcBorders>
              <w:top w:val="single" w:sz="6" w:space="0" w:color="auto"/>
              <w:left w:val="single" w:sz="6" w:space="0" w:color="auto"/>
              <w:bottom w:val="single" w:sz="6" w:space="0" w:color="auto"/>
              <w:right w:val="single" w:sz="6" w:space="0" w:color="auto"/>
            </w:tcBorders>
          </w:tcPr>
          <w:p w14:paraId="52091209" w14:textId="1E1606C7" w:rsidR="003B182A" w:rsidRPr="00FA1465" w:rsidRDefault="003B182A" w:rsidP="003B182A">
            <w:pPr>
              <w:jc w:val="center"/>
            </w:pPr>
            <w:r w:rsidRPr="00FA1465">
              <w:t>Dobexyl</w:t>
            </w:r>
          </w:p>
          <w:p w14:paraId="4105C5CD" w14:textId="77777777" w:rsidR="003B182A" w:rsidRPr="00FA1465" w:rsidRDefault="003B182A" w:rsidP="003B182A">
            <w:pPr>
              <w:jc w:val="center"/>
            </w:pPr>
            <w:r w:rsidRPr="00FA1465">
              <w:t>50WP</w:t>
            </w:r>
          </w:p>
        </w:tc>
        <w:tc>
          <w:tcPr>
            <w:tcW w:w="5221" w:type="dxa"/>
            <w:gridSpan w:val="5"/>
            <w:tcBorders>
              <w:top w:val="single" w:sz="6" w:space="0" w:color="auto"/>
              <w:left w:val="single" w:sz="6" w:space="0" w:color="auto"/>
              <w:bottom w:val="single" w:sz="6" w:space="0" w:color="auto"/>
              <w:right w:val="single" w:sz="6" w:space="0" w:color="auto"/>
            </w:tcBorders>
          </w:tcPr>
          <w:p w14:paraId="15821DD8" w14:textId="077BCE17" w:rsidR="003B182A" w:rsidRPr="00FA1465" w:rsidRDefault="003B182A" w:rsidP="003B182A">
            <w:pPr>
              <w:jc w:val="both"/>
            </w:pPr>
            <w:r w:rsidRPr="00FA1465">
              <w:t>giả sương mai/ dưa hấu, đốm lá/ đậu tương</w:t>
            </w:r>
          </w:p>
        </w:tc>
        <w:tc>
          <w:tcPr>
            <w:tcW w:w="3353" w:type="dxa"/>
            <w:tcBorders>
              <w:top w:val="single" w:sz="6" w:space="0" w:color="auto"/>
              <w:left w:val="single" w:sz="6" w:space="0" w:color="auto"/>
              <w:bottom w:val="single" w:sz="6" w:space="0" w:color="auto"/>
              <w:right w:val="single" w:sz="6" w:space="0" w:color="auto"/>
            </w:tcBorders>
          </w:tcPr>
          <w:p w14:paraId="3BBFAF2D" w14:textId="77777777" w:rsidR="003B182A" w:rsidRPr="00FA1465" w:rsidRDefault="003B182A" w:rsidP="003B182A">
            <w:pPr>
              <w:jc w:val="center"/>
            </w:pPr>
            <w:r w:rsidRPr="00FA1465">
              <w:t>Công ty CP Đồng Xanh</w:t>
            </w:r>
          </w:p>
        </w:tc>
      </w:tr>
      <w:tr w:rsidR="00FA1465" w:rsidRPr="00FA1465" w14:paraId="4700F27F" w14:textId="77777777" w:rsidTr="00D731A4">
        <w:tblPrEx>
          <w:tblBorders>
            <w:insideH w:val="none" w:sz="0" w:space="0" w:color="auto"/>
            <w:insideV w:val="none" w:sz="0" w:space="0" w:color="auto"/>
          </w:tblBorders>
        </w:tblPrEx>
        <w:trPr>
          <w:trHeight w:val="563"/>
        </w:trPr>
        <w:tc>
          <w:tcPr>
            <w:tcW w:w="708" w:type="dxa"/>
            <w:tcBorders>
              <w:top w:val="single" w:sz="6" w:space="0" w:color="auto"/>
              <w:left w:val="single" w:sz="6" w:space="0" w:color="auto"/>
              <w:bottom w:val="single" w:sz="4" w:space="0" w:color="auto"/>
              <w:right w:val="single" w:sz="6" w:space="0" w:color="auto"/>
            </w:tcBorders>
          </w:tcPr>
          <w:p w14:paraId="577B8D5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vAlign w:val="center"/>
          </w:tcPr>
          <w:p w14:paraId="39EAE913" w14:textId="77777777"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eastAsia="Times New Roman" w:hAnsi="Times New Roman" w:cs="Times New Roman"/>
                <w:bCs/>
              </w:rPr>
              <w:t>Benthiavalicarb-isopropyl (min 91%)</w:t>
            </w:r>
          </w:p>
        </w:tc>
        <w:tc>
          <w:tcPr>
            <w:tcW w:w="2647" w:type="dxa"/>
            <w:gridSpan w:val="3"/>
            <w:tcBorders>
              <w:top w:val="single" w:sz="6" w:space="0" w:color="auto"/>
              <w:left w:val="single" w:sz="6" w:space="0" w:color="auto"/>
              <w:bottom w:val="single" w:sz="4" w:space="0" w:color="auto"/>
              <w:right w:val="single" w:sz="6" w:space="0" w:color="auto"/>
            </w:tcBorders>
          </w:tcPr>
          <w:p w14:paraId="03FC51E7" w14:textId="77777777" w:rsidR="003B182A" w:rsidRPr="00FA1465" w:rsidRDefault="003B182A" w:rsidP="003B182A">
            <w:pPr>
              <w:jc w:val="center"/>
              <w:rPr>
                <w:bCs/>
              </w:rPr>
            </w:pPr>
            <w:r w:rsidRPr="00FA1465">
              <w:rPr>
                <w:bCs/>
              </w:rPr>
              <w:t>Hida 15WG</w:t>
            </w:r>
          </w:p>
        </w:tc>
        <w:tc>
          <w:tcPr>
            <w:tcW w:w="5221" w:type="dxa"/>
            <w:gridSpan w:val="5"/>
            <w:tcBorders>
              <w:top w:val="single" w:sz="6" w:space="0" w:color="auto"/>
              <w:left w:val="single" w:sz="6" w:space="0" w:color="auto"/>
              <w:bottom w:val="single" w:sz="4" w:space="0" w:color="auto"/>
              <w:right w:val="single" w:sz="6" w:space="0" w:color="auto"/>
            </w:tcBorders>
          </w:tcPr>
          <w:p w14:paraId="01DEAFC9" w14:textId="525BFF55" w:rsidR="003B182A" w:rsidRPr="00FA1465" w:rsidRDefault="003B182A" w:rsidP="003B182A">
            <w:pPr>
              <w:jc w:val="both"/>
              <w:rPr>
                <w:bCs/>
              </w:rPr>
            </w:pPr>
            <w:r w:rsidRPr="00FA1465">
              <w:rPr>
                <w:bCs/>
              </w:rPr>
              <w:t xml:space="preserve">mốc sương/ dưa chuột, </w:t>
            </w:r>
            <w:r w:rsidRPr="00FA1465">
              <w:rPr>
                <w:lang w:eastAsia="en-GB"/>
              </w:rPr>
              <w:t>sương mai/ khoai tây, giả sương mai/dưa hấu</w:t>
            </w:r>
          </w:p>
        </w:tc>
        <w:tc>
          <w:tcPr>
            <w:tcW w:w="3353" w:type="dxa"/>
            <w:tcBorders>
              <w:top w:val="single" w:sz="6" w:space="0" w:color="auto"/>
              <w:left w:val="single" w:sz="6" w:space="0" w:color="auto"/>
              <w:bottom w:val="single" w:sz="4" w:space="0" w:color="auto"/>
              <w:right w:val="single" w:sz="6" w:space="0" w:color="auto"/>
            </w:tcBorders>
          </w:tcPr>
          <w:p w14:paraId="570A7395" w14:textId="77777777" w:rsidR="003B182A" w:rsidRPr="00FA1465" w:rsidRDefault="003B182A" w:rsidP="003B182A">
            <w:pPr>
              <w:jc w:val="center"/>
            </w:pPr>
            <w:r w:rsidRPr="00FA1465">
              <w:t>Sumitomo Corporation Vietnam LLC.</w:t>
            </w:r>
          </w:p>
        </w:tc>
      </w:tr>
      <w:tr w:rsidR="00FA1465" w:rsidRPr="00FA1465" w14:paraId="3BC1EBA5" w14:textId="77777777" w:rsidTr="00234E23">
        <w:tblPrEx>
          <w:tblBorders>
            <w:insideH w:val="none" w:sz="0" w:space="0" w:color="auto"/>
            <w:insideV w:val="none" w:sz="0" w:space="0" w:color="auto"/>
          </w:tblBorders>
        </w:tblPrEx>
        <w:trPr>
          <w:trHeight w:val="563"/>
        </w:trPr>
        <w:tc>
          <w:tcPr>
            <w:tcW w:w="708" w:type="dxa"/>
            <w:tcBorders>
              <w:top w:val="single" w:sz="4" w:space="0" w:color="auto"/>
              <w:left w:val="single" w:sz="6" w:space="0" w:color="auto"/>
              <w:bottom w:val="single" w:sz="6" w:space="0" w:color="auto"/>
              <w:right w:val="single" w:sz="6" w:space="0" w:color="auto"/>
            </w:tcBorders>
            <w:shd w:val="clear" w:color="auto" w:fill="auto"/>
          </w:tcPr>
          <w:p w14:paraId="0A63DB0A"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shd w:val="clear" w:color="auto" w:fill="auto"/>
            <w:vAlign w:val="center"/>
          </w:tcPr>
          <w:p w14:paraId="33D6CD80" w14:textId="585CB908" w:rsidR="003B182A" w:rsidRPr="00FA1465" w:rsidRDefault="00234E23" w:rsidP="003B182A">
            <w:pPr>
              <w:pStyle w:val="xl24"/>
              <w:spacing w:before="0" w:beforeAutospacing="0" w:after="0" w:afterAutospacing="0"/>
              <w:rPr>
                <w:rFonts w:ascii="Times New Roman" w:hAnsi="Times New Roman" w:cs="Times New Roman"/>
                <w:lang w:val="da-DK"/>
              </w:rPr>
            </w:pPr>
            <w:r w:rsidRPr="00FA1465">
              <w:rPr>
                <w:rFonts w:ascii="Times New Roman" w:eastAsia="Times New Roman" w:hAnsi="Times New Roman" w:cs="Times New Roman"/>
                <w:bCs/>
              </w:rPr>
              <w:t xml:space="preserve">Benthiavalicarb-isopropyl </w:t>
            </w:r>
            <w:r w:rsidR="003B182A" w:rsidRPr="00FA1465">
              <w:rPr>
                <w:rFonts w:ascii="Times New Roman" w:hAnsi="Times New Roman" w:cs="Times New Roman"/>
              </w:rPr>
              <w:t>1.75% + Mancozeb 70.0%</w:t>
            </w:r>
          </w:p>
        </w:tc>
        <w:tc>
          <w:tcPr>
            <w:tcW w:w="2647" w:type="dxa"/>
            <w:gridSpan w:val="3"/>
            <w:tcBorders>
              <w:top w:val="single" w:sz="4" w:space="0" w:color="auto"/>
              <w:left w:val="single" w:sz="6" w:space="0" w:color="auto"/>
              <w:bottom w:val="single" w:sz="6" w:space="0" w:color="auto"/>
              <w:right w:val="single" w:sz="6" w:space="0" w:color="auto"/>
            </w:tcBorders>
            <w:shd w:val="clear" w:color="auto" w:fill="auto"/>
          </w:tcPr>
          <w:p w14:paraId="52966A2F" w14:textId="77777777" w:rsidR="003B182A" w:rsidRPr="00FA1465" w:rsidRDefault="003B182A" w:rsidP="003B182A">
            <w:pPr>
              <w:jc w:val="center"/>
            </w:pPr>
            <w:r w:rsidRPr="00FA1465">
              <w:rPr>
                <w:bCs/>
              </w:rPr>
              <w:t>Valbon 71.75WG</w:t>
            </w:r>
          </w:p>
        </w:tc>
        <w:tc>
          <w:tcPr>
            <w:tcW w:w="5221" w:type="dxa"/>
            <w:gridSpan w:val="5"/>
            <w:tcBorders>
              <w:top w:val="single" w:sz="4" w:space="0" w:color="auto"/>
              <w:left w:val="single" w:sz="6" w:space="0" w:color="auto"/>
              <w:bottom w:val="single" w:sz="6" w:space="0" w:color="auto"/>
              <w:right w:val="single" w:sz="6" w:space="0" w:color="auto"/>
            </w:tcBorders>
            <w:shd w:val="clear" w:color="auto" w:fill="auto"/>
          </w:tcPr>
          <w:p w14:paraId="6F74803D" w14:textId="6B9EDDCC" w:rsidR="003B182A" w:rsidRPr="00FA1465" w:rsidRDefault="003B182A" w:rsidP="003B182A">
            <w:pPr>
              <w:jc w:val="both"/>
            </w:pPr>
            <w:r w:rsidRPr="00FA1465">
              <w:rPr>
                <w:bCs/>
              </w:rPr>
              <w:t xml:space="preserve">sương mai/ cà chua, </w:t>
            </w:r>
            <w:r w:rsidRPr="00FA1465">
              <w:rPr>
                <w:lang w:eastAsia="en-GB"/>
              </w:rPr>
              <w:t>chết nhanh/ hồ tiêu</w:t>
            </w:r>
          </w:p>
        </w:tc>
        <w:tc>
          <w:tcPr>
            <w:tcW w:w="3353" w:type="dxa"/>
            <w:tcBorders>
              <w:top w:val="single" w:sz="4" w:space="0" w:color="auto"/>
              <w:left w:val="single" w:sz="6" w:space="0" w:color="auto"/>
              <w:bottom w:val="single" w:sz="6" w:space="0" w:color="auto"/>
              <w:right w:val="single" w:sz="6" w:space="0" w:color="auto"/>
            </w:tcBorders>
            <w:shd w:val="clear" w:color="auto" w:fill="auto"/>
          </w:tcPr>
          <w:p w14:paraId="636884F7" w14:textId="77777777" w:rsidR="003B182A" w:rsidRPr="00FA1465" w:rsidRDefault="003B182A" w:rsidP="003B182A">
            <w:pPr>
              <w:jc w:val="center"/>
            </w:pPr>
            <w:r w:rsidRPr="00FA1465">
              <w:t>Sumitomo Corporation Vietnam LLC.</w:t>
            </w:r>
          </w:p>
        </w:tc>
      </w:tr>
      <w:tr w:rsidR="00FA1465" w:rsidRPr="00FA1465" w14:paraId="2C882ABC" w14:textId="77777777" w:rsidTr="00D731A4">
        <w:tblPrEx>
          <w:tblBorders>
            <w:insideH w:val="none" w:sz="0" w:space="0" w:color="auto"/>
            <w:insideV w:val="none" w:sz="0" w:space="0" w:color="auto"/>
          </w:tblBorders>
        </w:tblPrEx>
        <w:trPr>
          <w:trHeight w:val="563"/>
        </w:trPr>
        <w:tc>
          <w:tcPr>
            <w:tcW w:w="708" w:type="dxa"/>
            <w:tcBorders>
              <w:top w:val="single" w:sz="6" w:space="0" w:color="auto"/>
              <w:left w:val="single" w:sz="6" w:space="0" w:color="auto"/>
              <w:bottom w:val="nil"/>
              <w:right w:val="single" w:sz="6" w:space="0" w:color="auto"/>
            </w:tcBorders>
          </w:tcPr>
          <w:p w14:paraId="0AD0C4F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06222ED3" w14:textId="21F710C3" w:rsidR="003B182A" w:rsidRPr="00FA1465" w:rsidRDefault="003B182A" w:rsidP="003B182A">
            <w:pPr>
              <w:pStyle w:val="xl24"/>
              <w:spacing w:before="0" w:beforeAutospacing="0" w:after="0" w:afterAutospacing="0"/>
              <w:rPr>
                <w:rFonts w:ascii="Times New Roman" w:hAnsi="Times New Roman" w:cs="Times New Roman"/>
                <w:lang w:val="da-DK"/>
              </w:rPr>
            </w:pPr>
            <w:r w:rsidRPr="00FA1465">
              <w:rPr>
                <w:rFonts w:ascii="Times New Roman" w:eastAsia="Times New Roman" w:hAnsi="Times New Roman" w:cs="Times New Roman"/>
                <w:lang w:val="en-GB" w:eastAsia="en-GB"/>
              </w:rPr>
              <w:t>Berberine</w:t>
            </w:r>
          </w:p>
        </w:tc>
        <w:tc>
          <w:tcPr>
            <w:tcW w:w="2647" w:type="dxa"/>
            <w:gridSpan w:val="3"/>
            <w:tcBorders>
              <w:top w:val="single" w:sz="6" w:space="0" w:color="auto"/>
              <w:left w:val="single" w:sz="6" w:space="0" w:color="auto"/>
              <w:bottom w:val="single" w:sz="6" w:space="0" w:color="auto"/>
              <w:right w:val="single" w:sz="6" w:space="0" w:color="auto"/>
            </w:tcBorders>
          </w:tcPr>
          <w:p w14:paraId="686B135D" w14:textId="5011BE64" w:rsidR="003B182A" w:rsidRPr="00FA1465" w:rsidRDefault="003B182A" w:rsidP="003B182A">
            <w:pPr>
              <w:jc w:val="center"/>
            </w:pPr>
            <w:r w:rsidRPr="00FA1465">
              <w:rPr>
                <w:lang w:val="en-GB" w:eastAsia="en-GB"/>
              </w:rPr>
              <w:t>Antiba 4SL</w:t>
            </w:r>
          </w:p>
        </w:tc>
        <w:tc>
          <w:tcPr>
            <w:tcW w:w="5221" w:type="dxa"/>
            <w:gridSpan w:val="5"/>
            <w:tcBorders>
              <w:top w:val="single" w:sz="6" w:space="0" w:color="auto"/>
              <w:left w:val="single" w:sz="6" w:space="0" w:color="auto"/>
              <w:bottom w:val="single" w:sz="6" w:space="0" w:color="auto"/>
              <w:right w:val="single" w:sz="6" w:space="0" w:color="auto"/>
            </w:tcBorders>
          </w:tcPr>
          <w:p w14:paraId="6ED2D842" w14:textId="189AF5FE" w:rsidR="003B182A" w:rsidRPr="00FA1465" w:rsidRDefault="003B182A" w:rsidP="003B182A">
            <w:pPr>
              <w:jc w:val="both"/>
            </w:pPr>
            <w:r w:rsidRPr="00FA1465">
              <w:rPr>
                <w:lang w:eastAsia="en-GB"/>
              </w:rPr>
              <w:t>đốm góc cạnh vi khuẩn/ cà chua, dưa chuột</w:t>
            </w:r>
          </w:p>
        </w:tc>
        <w:tc>
          <w:tcPr>
            <w:tcW w:w="3353" w:type="dxa"/>
            <w:tcBorders>
              <w:top w:val="single" w:sz="6" w:space="0" w:color="auto"/>
              <w:left w:val="single" w:sz="6" w:space="0" w:color="auto"/>
              <w:bottom w:val="single" w:sz="6" w:space="0" w:color="auto"/>
              <w:right w:val="single" w:sz="6" w:space="0" w:color="auto"/>
            </w:tcBorders>
          </w:tcPr>
          <w:p w14:paraId="29BF5763" w14:textId="6FFB8271" w:rsidR="003B182A" w:rsidRPr="00FA1465" w:rsidRDefault="003B182A" w:rsidP="003B182A">
            <w:pPr>
              <w:pStyle w:val="PlainText"/>
              <w:tabs>
                <w:tab w:val="right" w:pos="5670"/>
              </w:tabs>
              <w:jc w:val="center"/>
              <w:rPr>
                <w:rFonts w:ascii="Times New Roman" w:hAnsi="Times New Roman" w:cs="Times New Roman"/>
                <w:sz w:val="24"/>
                <w:szCs w:val="24"/>
                <w:lang w:val="vi-VN"/>
              </w:rPr>
            </w:pPr>
            <w:r w:rsidRPr="00FA1465">
              <w:rPr>
                <w:rFonts w:ascii="Times New Roman" w:hAnsi="Times New Roman" w:cs="Times New Roman"/>
                <w:sz w:val="24"/>
                <w:szCs w:val="24"/>
                <w:lang w:val="vi-VN" w:eastAsia="en-GB"/>
              </w:rPr>
              <w:t>Công ty CP Thuốc sát trùng Việt Nam</w:t>
            </w:r>
          </w:p>
        </w:tc>
      </w:tr>
      <w:tr w:rsidR="00FA1465" w:rsidRPr="00FA1465" w14:paraId="74DA9665" w14:textId="77777777" w:rsidTr="00D731A4">
        <w:tblPrEx>
          <w:tblBorders>
            <w:insideH w:val="none" w:sz="0" w:space="0" w:color="auto"/>
            <w:insideV w:val="none" w:sz="0" w:space="0" w:color="auto"/>
          </w:tblBorders>
        </w:tblPrEx>
        <w:trPr>
          <w:trHeight w:val="563"/>
        </w:trPr>
        <w:tc>
          <w:tcPr>
            <w:tcW w:w="708" w:type="dxa"/>
            <w:tcBorders>
              <w:top w:val="nil"/>
              <w:left w:val="single" w:sz="6" w:space="0" w:color="auto"/>
              <w:bottom w:val="single" w:sz="6" w:space="0" w:color="auto"/>
              <w:right w:val="single" w:sz="6" w:space="0" w:color="auto"/>
            </w:tcBorders>
          </w:tcPr>
          <w:p w14:paraId="5E0EF58E" w14:textId="77777777" w:rsidR="003B182A" w:rsidRPr="00FA1465" w:rsidRDefault="003B182A" w:rsidP="003B182A">
            <w:pPr>
              <w:ind w:left="227"/>
            </w:pPr>
          </w:p>
        </w:tc>
        <w:tc>
          <w:tcPr>
            <w:tcW w:w="2978" w:type="dxa"/>
            <w:tcBorders>
              <w:top w:val="nil"/>
              <w:left w:val="single" w:sz="6" w:space="0" w:color="auto"/>
              <w:bottom w:val="single" w:sz="6" w:space="0" w:color="auto"/>
              <w:right w:val="single" w:sz="6" w:space="0" w:color="auto"/>
            </w:tcBorders>
          </w:tcPr>
          <w:p w14:paraId="7EEF263E"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379B1AAD" w14:textId="0F42BF2D" w:rsidR="003B182A" w:rsidRPr="00FA1465" w:rsidRDefault="003B182A" w:rsidP="003B182A">
            <w:pPr>
              <w:jc w:val="center"/>
              <w:rPr>
                <w:lang w:val="en-GB" w:eastAsia="en-GB"/>
              </w:rPr>
            </w:pPr>
            <w:r w:rsidRPr="00FA1465">
              <w:t>ET-Hebal 5SL</w:t>
            </w:r>
          </w:p>
        </w:tc>
        <w:tc>
          <w:tcPr>
            <w:tcW w:w="5221" w:type="dxa"/>
            <w:gridSpan w:val="5"/>
            <w:tcBorders>
              <w:top w:val="single" w:sz="6" w:space="0" w:color="auto"/>
              <w:left w:val="single" w:sz="6" w:space="0" w:color="auto"/>
              <w:bottom w:val="single" w:sz="6" w:space="0" w:color="auto"/>
              <w:right w:val="single" w:sz="6" w:space="0" w:color="auto"/>
            </w:tcBorders>
          </w:tcPr>
          <w:p w14:paraId="545B25F4" w14:textId="0116C2C4" w:rsidR="003B182A" w:rsidRPr="00FA1465" w:rsidRDefault="003B182A" w:rsidP="003B182A">
            <w:pPr>
              <w:jc w:val="both"/>
              <w:rPr>
                <w:lang w:val="en-US" w:eastAsia="en-GB"/>
              </w:rPr>
            </w:pPr>
            <w:r w:rsidRPr="00FA1465">
              <w:rPr>
                <w:lang w:val="en-US"/>
              </w:rPr>
              <w:t>c</w:t>
            </w:r>
            <w:r w:rsidRPr="00FA1465">
              <w:t>hết nhanh/ hồ tiêu</w:t>
            </w:r>
            <w:r w:rsidRPr="00FA1465">
              <w:rPr>
                <w:lang w:val="en-US"/>
              </w:rPr>
              <w:t>; mốc xám/cà chua</w:t>
            </w:r>
          </w:p>
        </w:tc>
        <w:tc>
          <w:tcPr>
            <w:tcW w:w="3353" w:type="dxa"/>
            <w:tcBorders>
              <w:top w:val="single" w:sz="6" w:space="0" w:color="auto"/>
              <w:left w:val="single" w:sz="6" w:space="0" w:color="auto"/>
              <w:bottom w:val="single" w:sz="6" w:space="0" w:color="auto"/>
              <w:right w:val="single" w:sz="6" w:space="0" w:color="auto"/>
            </w:tcBorders>
          </w:tcPr>
          <w:p w14:paraId="47CBE9F1" w14:textId="1DFDB700" w:rsidR="003B182A" w:rsidRPr="00FA1465" w:rsidRDefault="003B182A" w:rsidP="003B182A">
            <w:pPr>
              <w:pStyle w:val="PlainText"/>
              <w:tabs>
                <w:tab w:val="right" w:pos="5670"/>
              </w:tabs>
              <w:jc w:val="center"/>
              <w:rPr>
                <w:rFonts w:ascii="Times New Roman" w:hAnsi="Times New Roman" w:cs="Times New Roman"/>
                <w:sz w:val="24"/>
                <w:szCs w:val="24"/>
                <w:lang w:val="en-GB" w:eastAsia="en-GB"/>
              </w:rPr>
            </w:pPr>
            <w:r w:rsidRPr="00FA1465">
              <w:rPr>
                <w:rFonts w:ascii="Times New Roman" w:hAnsi="Times New Roman" w:cs="Times New Roman"/>
                <w:sz w:val="24"/>
                <w:szCs w:val="24"/>
                <w:lang w:val="en-GB" w:eastAsia="en-GB"/>
              </w:rPr>
              <w:t xml:space="preserve">Shanghai E-Tong Chemical </w:t>
            </w:r>
            <w:r w:rsidRPr="00FA1465">
              <w:rPr>
                <w:rFonts w:ascii="Times New Roman" w:hAnsi="Times New Roman" w:cs="Times New Roman"/>
                <w:sz w:val="24"/>
                <w:szCs w:val="24"/>
                <w:lang w:val="en-GB" w:eastAsia="en-GB"/>
              </w:rPr>
              <w:br/>
              <w:t>Co., Ltd.</w:t>
            </w:r>
          </w:p>
        </w:tc>
      </w:tr>
      <w:tr w:rsidR="00FA1465" w:rsidRPr="00FA1465" w14:paraId="3317E7AA" w14:textId="77777777" w:rsidTr="00D731A4">
        <w:tblPrEx>
          <w:tblBorders>
            <w:insideH w:val="none" w:sz="0" w:space="0" w:color="auto"/>
            <w:insideV w:val="none" w:sz="0" w:space="0" w:color="auto"/>
          </w:tblBorders>
        </w:tblPrEx>
        <w:trPr>
          <w:trHeight w:val="563"/>
        </w:trPr>
        <w:tc>
          <w:tcPr>
            <w:tcW w:w="708" w:type="dxa"/>
            <w:tcBorders>
              <w:top w:val="single" w:sz="6" w:space="0" w:color="auto"/>
              <w:left w:val="single" w:sz="6" w:space="0" w:color="auto"/>
              <w:bottom w:val="nil"/>
              <w:right w:val="single" w:sz="6" w:space="0" w:color="auto"/>
            </w:tcBorders>
          </w:tcPr>
          <w:p w14:paraId="1979F2B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7660D474" w14:textId="0C65E904" w:rsidR="003B182A" w:rsidRPr="00FA1465" w:rsidRDefault="003B182A" w:rsidP="003B182A">
            <w:pPr>
              <w:pStyle w:val="xl24"/>
              <w:spacing w:before="0" w:beforeAutospacing="0" w:after="0" w:afterAutospacing="0"/>
              <w:rPr>
                <w:rFonts w:ascii="Times New Roman" w:hAnsi="Times New Roman" w:cs="Times New Roman"/>
                <w:lang w:val="da-DK"/>
              </w:rPr>
            </w:pPr>
            <w:r w:rsidRPr="00FA1465">
              <w:rPr>
                <w:rFonts w:ascii="Times New Roman" w:hAnsi="Times New Roman" w:cs="Times New Roman"/>
                <w:lang w:val="da-DK"/>
              </w:rPr>
              <w:t xml:space="preserve">Bismerthiazol (Sai ku zuo)  </w:t>
            </w:r>
            <w:r w:rsidRPr="00FA1465">
              <w:rPr>
                <w:rFonts w:ascii="Times New Roman" w:eastAsia="Times New Roman" w:hAnsi="Times New Roman" w:cs="Times New Roman"/>
                <w:lang w:val="da-DK"/>
              </w:rPr>
              <w:t xml:space="preserve">(min 90%)              </w:t>
            </w:r>
            <w:r w:rsidRPr="00FA1465">
              <w:rPr>
                <w:rFonts w:ascii="Times New Roman" w:hAnsi="Times New Roman" w:cs="Times New Roman"/>
                <w:lang w:val="da-DK"/>
              </w:rPr>
              <w:t xml:space="preserve">             </w:t>
            </w:r>
          </w:p>
        </w:tc>
        <w:tc>
          <w:tcPr>
            <w:tcW w:w="2647" w:type="dxa"/>
            <w:gridSpan w:val="3"/>
            <w:tcBorders>
              <w:top w:val="single" w:sz="6" w:space="0" w:color="auto"/>
              <w:left w:val="single" w:sz="6" w:space="0" w:color="auto"/>
              <w:bottom w:val="single" w:sz="6" w:space="0" w:color="auto"/>
              <w:right w:val="single" w:sz="6" w:space="0" w:color="auto"/>
            </w:tcBorders>
          </w:tcPr>
          <w:p w14:paraId="7BC36A03" w14:textId="77777777" w:rsidR="003B182A" w:rsidRPr="00FA1465" w:rsidRDefault="003B182A" w:rsidP="003B182A">
            <w:pPr>
              <w:jc w:val="center"/>
            </w:pPr>
            <w:r w:rsidRPr="00FA1465">
              <w:t>Agpicol 200WP</w:t>
            </w:r>
          </w:p>
        </w:tc>
        <w:tc>
          <w:tcPr>
            <w:tcW w:w="5221" w:type="dxa"/>
            <w:gridSpan w:val="5"/>
            <w:tcBorders>
              <w:top w:val="single" w:sz="6" w:space="0" w:color="auto"/>
              <w:left w:val="single" w:sz="6" w:space="0" w:color="auto"/>
              <w:bottom w:val="single" w:sz="6" w:space="0" w:color="auto"/>
              <w:right w:val="single" w:sz="6" w:space="0" w:color="auto"/>
            </w:tcBorders>
          </w:tcPr>
          <w:p w14:paraId="12C6E94F" w14:textId="0D36BBF6" w:rsidR="003B182A" w:rsidRPr="00FA1465" w:rsidRDefault="003B182A" w:rsidP="003B182A">
            <w:pPr>
              <w:jc w:val="both"/>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73F124AF" w14:textId="1AD6EDA9" w:rsidR="003B182A" w:rsidRPr="00FA1465" w:rsidRDefault="003B182A" w:rsidP="003B182A">
            <w:pPr>
              <w:pStyle w:val="PlainText"/>
              <w:tabs>
                <w:tab w:val="right" w:pos="5670"/>
              </w:tabs>
              <w:jc w:val="center"/>
              <w:rPr>
                <w:rFonts w:ascii="Times New Roman" w:hAnsi="Times New Roman" w:cs="Times New Roman"/>
                <w:sz w:val="24"/>
                <w:szCs w:val="24"/>
              </w:rPr>
            </w:pPr>
            <w:r w:rsidRPr="00FA1465">
              <w:rPr>
                <w:rFonts w:ascii="Times New Roman" w:hAnsi="Times New Roman" w:cs="Times New Roman"/>
                <w:sz w:val="24"/>
                <w:szCs w:val="24"/>
              </w:rPr>
              <w:t>Công ty CP BVTV</w:t>
            </w:r>
          </w:p>
          <w:p w14:paraId="05193521" w14:textId="77777777" w:rsidR="003B182A" w:rsidRPr="00FA1465" w:rsidRDefault="003B182A" w:rsidP="003B182A">
            <w:pPr>
              <w:pStyle w:val="PlainText"/>
              <w:tabs>
                <w:tab w:val="right" w:pos="5670"/>
              </w:tabs>
              <w:jc w:val="center"/>
              <w:rPr>
                <w:rFonts w:ascii="Times New Roman" w:hAnsi="Times New Roman" w:cs="Times New Roman"/>
                <w:sz w:val="24"/>
                <w:szCs w:val="24"/>
              </w:rPr>
            </w:pPr>
            <w:r w:rsidRPr="00FA1465">
              <w:rPr>
                <w:rFonts w:ascii="Times New Roman" w:hAnsi="Times New Roman" w:cs="Times New Roman"/>
                <w:sz w:val="24"/>
                <w:szCs w:val="24"/>
              </w:rPr>
              <w:t>An Hưng Phát</w:t>
            </w:r>
          </w:p>
        </w:tc>
      </w:tr>
      <w:tr w:rsidR="00FA1465" w:rsidRPr="00FA1465" w14:paraId="667F9CE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71F32D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2EDF98F"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3E8BB72B" w14:textId="4E0EC514"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nti-xo</w:t>
            </w:r>
          </w:p>
          <w:p w14:paraId="10FECCC2"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200WP</w:t>
            </w:r>
          </w:p>
        </w:tc>
        <w:tc>
          <w:tcPr>
            <w:tcW w:w="5221" w:type="dxa"/>
            <w:gridSpan w:val="5"/>
            <w:tcBorders>
              <w:top w:val="single" w:sz="6" w:space="0" w:color="auto"/>
              <w:left w:val="single" w:sz="6" w:space="0" w:color="auto"/>
              <w:bottom w:val="single" w:sz="6" w:space="0" w:color="auto"/>
              <w:right w:val="single" w:sz="6" w:space="0" w:color="auto"/>
            </w:tcBorders>
          </w:tcPr>
          <w:p w14:paraId="1A01E3AE" w14:textId="27D50DC4" w:rsidR="003B182A" w:rsidRPr="00FA1465" w:rsidRDefault="003B182A" w:rsidP="003B182A">
            <w:pPr>
              <w:jc w:val="both"/>
            </w:pPr>
            <w:r w:rsidRPr="00FA1465">
              <w:t>bạc lá, thối gốc vi khuẩn/lúa, loét vi khuẩn/ cam; thối đen vi khuẩn/bắp cải; đốm lá vi khuẩn/cà chua, đậu tương; héo xanh vi khuẩn/ớt; đốm đen vi khuẩn/ xoài</w:t>
            </w:r>
          </w:p>
        </w:tc>
        <w:tc>
          <w:tcPr>
            <w:tcW w:w="3353" w:type="dxa"/>
            <w:tcBorders>
              <w:top w:val="single" w:sz="6" w:space="0" w:color="auto"/>
              <w:left w:val="single" w:sz="6" w:space="0" w:color="auto"/>
              <w:bottom w:val="single" w:sz="6" w:space="0" w:color="auto"/>
              <w:right w:val="single" w:sz="6" w:space="0" w:color="auto"/>
            </w:tcBorders>
          </w:tcPr>
          <w:p w14:paraId="55883C56" w14:textId="77777777" w:rsidR="003B182A" w:rsidRPr="00FA1465" w:rsidRDefault="003B182A" w:rsidP="003B182A">
            <w:pPr>
              <w:jc w:val="center"/>
            </w:pPr>
            <w:r w:rsidRPr="00FA1465">
              <w:t>Công ty TNHH Phú Nông</w:t>
            </w:r>
          </w:p>
        </w:tc>
      </w:tr>
      <w:tr w:rsidR="00FA1465" w:rsidRPr="00FA1465" w14:paraId="6B60930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8B47A0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EBA4C63"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left w:val="single" w:sz="6" w:space="0" w:color="auto"/>
              <w:bottom w:val="single" w:sz="6" w:space="0" w:color="auto"/>
              <w:right w:val="single" w:sz="6" w:space="0" w:color="auto"/>
            </w:tcBorders>
          </w:tcPr>
          <w:p w14:paraId="5C1156BE" w14:textId="27AB775E" w:rsidR="003B182A" w:rsidRPr="00FA1465" w:rsidRDefault="003B182A" w:rsidP="003B182A">
            <w:pPr>
              <w:jc w:val="center"/>
            </w:pPr>
            <w:r w:rsidRPr="00FA1465">
              <w:t>Asusu</w:t>
            </w:r>
          </w:p>
          <w:p w14:paraId="20399CA1" w14:textId="77777777" w:rsidR="003B182A" w:rsidRPr="00FA1465" w:rsidRDefault="003B182A" w:rsidP="003B182A">
            <w:pPr>
              <w:jc w:val="center"/>
            </w:pPr>
            <w:r w:rsidRPr="00FA1465">
              <w:t>20 WP</w:t>
            </w:r>
          </w:p>
        </w:tc>
        <w:tc>
          <w:tcPr>
            <w:tcW w:w="5221" w:type="dxa"/>
            <w:gridSpan w:val="5"/>
            <w:tcBorders>
              <w:top w:val="single" w:sz="6" w:space="0" w:color="auto"/>
              <w:left w:val="single" w:sz="6" w:space="0" w:color="auto"/>
              <w:bottom w:val="single" w:sz="6" w:space="0" w:color="auto"/>
              <w:right w:val="single" w:sz="6" w:space="0" w:color="auto"/>
            </w:tcBorders>
          </w:tcPr>
          <w:p w14:paraId="5D3A8BA7" w14:textId="2352C504" w:rsidR="003B182A" w:rsidRPr="00FA1465" w:rsidRDefault="003B182A" w:rsidP="003B182A">
            <w:pPr>
              <w:pStyle w:val="xl24"/>
              <w:spacing w:before="0" w:beforeAutospacing="0" w:after="0" w:afterAutospacing="0"/>
              <w:jc w:val="both"/>
              <w:rPr>
                <w:rFonts w:ascii="Times New Roman" w:hAnsi="Times New Roman" w:cs="Times New Roman"/>
              </w:rPr>
            </w:pPr>
            <w:r w:rsidRPr="00FA1465">
              <w:rPr>
                <w:rFonts w:ascii="Times New Roman" w:hAnsi="Times New Roman" w:cs="Times New Roman"/>
              </w:rPr>
              <w:t xml:space="preserve">bạc lá/ lúa, loét/ cam                            </w:t>
            </w:r>
          </w:p>
        </w:tc>
        <w:tc>
          <w:tcPr>
            <w:tcW w:w="3353" w:type="dxa"/>
            <w:tcBorders>
              <w:top w:val="single" w:sz="6" w:space="0" w:color="auto"/>
              <w:left w:val="single" w:sz="6" w:space="0" w:color="auto"/>
              <w:bottom w:val="single" w:sz="6" w:space="0" w:color="auto"/>
              <w:right w:val="single" w:sz="6" w:space="0" w:color="auto"/>
            </w:tcBorders>
          </w:tcPr>
          <w:p w14:paraId="2A0C643B" w14:textId="42681BF9" w:rsidR="003B182A" w:rsidRPr="00FA1465" w:rsidRDefault="003B182A" w:rsidP="003B182A">
            <w:pPr>
              <w:jc w:val="center"/>
            </w:pPr>
            <w:r w:rsidRPr="00FA1465">
              <w:t>Công ty TNHH - TM</w:t>
            </w:r>
          </w:p>
          <w:p w14:paraId="386DE7C0" w14:textId="77777777" w:rsidR="003B182A" w:rsidRPr="00FA1465" w:rsidRDefault="003B182A" w:rsidP="003B182A">
            <w:pPr>
              <w:jc w:val="center"/>
            </w:pPr>
            <w:r w:rsidRPr="00FA1465">
              <w:t>Thái Nông</w:t>
            </w:r>
          </w:p>
        </w:tc>
      </w:tr>
      <w:tr w:rsidR="00FA1465" w:rsidRPr="00FA1465" w14:paraId="625EE39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2F665E9"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1B09626"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209FC5CB" w14:textId="77777777" w:rsidR="003B182A" w:rsidRPr="00FA1465" w:rsidRDefault="003B182A" w:rsidP="003B182A">
            <w:pPr>
              <w:jc w:val="center"/>
            </w:pPr>
            <w:r w:rsidRPr="00FA1465">
              <w:t>Benita 250 WP</w:t>
            </w:r>
          </w:p>
          <w:p w14:paraId="43908F82" w14:textId="62C4C35E" w:rsidR="005372BA" w:rsidRPr="00FA1465" w:rsidRDefault="005372BA"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1BDE4931" w14:textId="3BCEB8B8" w:rsidR="003B182A" w:rsidRPr="00FA1465" w:rsidRDefault="003B182A" w:rsidP="003B182A">
            <w:pPr>
              <w:jc w:val="both"/>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39AAA3E9" w14:textId="77777777" w:rsidR="003B182A" w:rsidRPr="00FA1465" w:rsidRDefault="003B182A" w:rsidP="003B182A">
            <w:pPr>
              <w:keepNext/>
              <w:jc w:val="center"/>
            </w:pPr>
            <w:r w:rsidRPr="00FA1465">
              <w:t>Công ty CP Nông nghiệp HP</w:t>
            </w:r>
          </w:p>
        </w:tc>
      </w:tr>
      <w:tr w:rsidR="00FA1465" w:rsidRPr="00FA1465" w14:paraId="129D463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D4D9EF9"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5D89A1C"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left w:val="single" w:sz="6" w:space="0" w:color="auto"/>
              <w:bottom w:val="single" w:sz="6" w:space="0" w:color="auto"/>
              <w:right w:val="single" w:sz="6" w:space="0" w:color="auto"/>
            </w:tcBorders>
          </w:tcPr>
          <w:p w14:paraId="719D147D" w14:textId="77777777" w:rsidR="003B182A" w:rsidRPr="00FA1465" w:rsidRDefault="003B182A" w:rsidP="003B182A">
            <w:pPr>
              <w:jc w:val="center"/>
              <w:rPr>
                <w:lang w:val="nl-NL"/>
              </w:rPr>
            </w:pPr>
            <w:r w:rsidRPr="00FA1465">
              <w:rPr>
                <w:lang w:val="nl-NL"/>
              </w:rPr>
              <w:t>Diebiala 20SC</w:t>
            </w:r>
          </w:p>
        </w:tc>
        <w:tc>
          <w:tcPr>
            <w:tcW w:w="5221" w:type="dxa"/>
            <w:gridSpan w:val="5"/>
            <w:tcBorders>
              <w:top w:val="single" w:sz="6" w:space="0" w:color="auto"/>
              <w:left w:val="single" w:sz="6" w:space="0" w:color="auto"/>
              <w:bottom w:val="single" w:sz="6" w:space="0" w:color="auto"/>
              <w:right w:val="single" w:sz="6" w:space="0" w:color="auto"/>
            </w:tcBorders>
          </w:tcPr>
          <w:p w14:paraId="3227E3F7" w14:textId="522794B7" w:rsidR="003B182A" w:rsidRPr="00FA1465" w:rsidRDefault="003B182A" w:rsidP="003B182A">
            <w:pPr>
              <w:jc w:val="both"/>
              <w:rPr>
                <w:lang w:val="nl-NL"/>
              </w:rPr>
            </w:pPr>
            <w:r w:rsidRPr="00FA1465">
              <w:rPr>
                <w:lang w:val="nl-NL"/>
              </w:rPr>
              <w:t>bạc lá/ lúa, xì mủ/ xoài</w:t>
            </w:r>
          </w:p>
        </w:tc>
        <w:tc>
          <w:tcPr>
            <w:tcW w:w="3353" w:type="dxa"/>
            <w:tcBorders>
              <w:top w:val="single" w:sz="6" w:space="0" w:color="auto"/>
              <w:left w:val="single" w:sz="6" w:space="0" w:color="auto"/>
              <w:bottom w:val="single" w:sz="6" w:space="0" w:color="auto"/>
              <w:right w:val="single" w:sz="6" w:space="0" w:color="auto"/>
            </w:tcBorders>
          </w:tcPr>
          <w:p w14:paraId="3F614B94" w14:textId="77777777" w:rsidR="003B182A" w:rsidRPr="00FA1465" w:rsidRDefault="003B182A" w:rsidP="003B182A">
            <w:pPr>
              <w:jc w:val="center"/>
              <w:rPr>
                <w:lang w:val="nl-NL"/>
              </w:rPr>
            </w:pPr>
            <w:r w:rsidRPr="00FA1465">
              <w:rPr>
                <w:lang w:val="nl-NL"/>
              </w:rPr>
              <w:t>Công ty TNHH Thuốc BVTV Đồng Vàng</w:t>
            </w:r>
          </w:p>
        </w:tc>
      </w:tr>
      <w:tr w:rsidR="00FA1465" w:rsidRPr="00FA1465" w14:paraId="6F5F404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69C1AA1" w14:textId="77777777" w:rsidR="003B182A" w:rsidRPr="00FA1465" w:rsidRDefault="003B182A" w:rsidP="003B182A">
            <w:pPr>
              <w:ind w:left="170"/>
              <w:jc w:val="center"/>
              <w:rPr>
                <w:lang w:val="nl-NL"/>
              </w:rPr>
            </w:pPr>
          </w:p>
        </w:tc>
        <w:tc>
          <w:tcPr>
            <w:tcW w:w="2978" w:type="dxa"/>
            <w:tcBorders>
              <w:top w:val="nil"/>
              <w:left w:val="single" w:sz="6" w:space="0" w:color="auto"/>
              <w:bottom w:val="nil"/>
              <w:right w:val="single" w:sz="6" w:space="0" w:color="auto"/>
            </w:tcBorders>
          </w:tcPr>
          <w:p w14:paraId="1DB65A1F"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705E484B" w14:textId="77777777" w:rsidR="003B182A" w:rsidRPr="00FA1465" w:rsidRDefault="003B182A" w:rsidP="003B182A">
            <w:pPr>
              <w:jc w:val="center"/>
              <w:rPr>
                <w:lang w:val="pt-BR"/>
              </w:rPr>
            </w:pPr>
            <w:r w:rsidRPr="00FA1465">
              <w:rPr>
                <w:lang w:val="pt-BR"/>
              </w:rPr>
              <w:t>Kadatil 300WP</w:t>
            </w:r>
          </w:p>
          <w:p w14:paraId="77AC239C" w14:textId="77777777" w:rsidR="005372BA" w:rsidRPr="00FA1465" w:rsidRDefault="005372BA" w:rsidP="003B182A">
            <w:pPr>
              <w:jc w:val="center"/>
              <w:rPr>
                <w:lang w:val="pt-BR"/>
              </w:rPr>
            </w:pPr>
          </w:p>
        </w:tc>
        <w:tc>
          <w:tcPr>
            <w:tcW w:w="5221" w:type="dxa"/>
            <w:gridSpan w:val="5"/>
            <w:tcBorders>
              <w:top w:val="single" w:sz="6" w:space="0" w:color="auto"/>
              <w:left w:val="single" w:sz="6" w:space="0" w:color="auto"/>
              <w:bottom w:val="single" w:sz="6" w:space="0" w:color="auto"/>
              <w:right w:val="single" w:sz="6" w:space="0" w:color="auto"/>
            </w:tcBorders>
          </w:tcPr>
          <w:p w14:paraId="21DF1B66" w14:textId="176D495D" w:rsidR="003B182A" w:rsidRPr="00FA1465" w:rsidRDefault="003B182A" w:rsidP="003B182A">
            <w:pPr>
              <w:jc w:val="both"/>
              <w:rPr>
                <w:lang w:val="pt-BR"/>
              </w:rPr>
            </w:pPr>
            <w:r w:rsidRPr="00FA1465">
              <w:rPr>
                <w:lang w:val="pt-BR"/>
              </w:rPr>
              <w:t>bạc lá/lúa</w:t>
            </w:r>
          </w:p>
        </w:tc>
        <w:tc>
          <w:tcPr>
            <w:tcW w:w="3353" w:type="dxa"/>
            <w:tcBorders>
              <w:top w:val="single" w:sz="6" w:space="0" w:color="auto"/>
              <w:left w:val="single" w:sz="6" w:space="0" w:color="auto"/>
              <w:bottom w:val="single" w:sz="6" w:space="0" w:color="auto"/>
              <w:right w:val="single" w:sz="6" w:space="0" w:color="auto"/>
            </w:tcBorders>
          </w:tcPr>
          <w:p w14:paraId="11B1DC5B" w14:textId="4FB10206" w:rsidR="003B182A" w:rsidRPr="00FA1465" w:rsidRDefault="003B182A" w:rsidP="003B182A">
            <w:pPr>
              <w:jc w:val="center"/>
              <w:rPr>
                <w:lang w:val="pt-BR"/>
              </w:rPr>
            </w:pPr>
            <w:r w:rsidRPr="00FA1465">
              <w:rPr>
                <w:lang w:val="pt-BR"/>
              </w:rPr>
              <w:t>Công ty TNHH TM Nông Phát</w:t>
            </w:r>
          </w:p>
        </w:tc>
      </w:tr>
      <w:tr w:rsidR="00FA1465" w:rsidRPr="00FA1465" w14:paraId="3407EF3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4321752" w14:textId="77777777" w:rsidR="003B182A" w:rsidRPr="00FA1465" w:rsidRDefault="003B182A" w:rsidP="003B182A">
            <w:pPr>
              <w:ind w:left="170"/>
              <w:jc w:val="center"/>
              <w:rPr>
                <w:lang w:val="pt-BR"/>
              </w:rPr>
            </w:pPr>
          </w:p>
          <w:p w14:paraId="00B586B9" w14:textId="77777777" w:rsidR="003B182A" w:rsidRPr="00FA1465" w:rsidRDefault="003B182A" w:rsidP="003B182A">
            <w:pPr>
              <w:jc w:val="center"/>
              <w:rPr>
                <w:lang w:val="pt-BR"/>
              </w:rPr>
            </w:pPr>
          </w:p>
        </w:tc>
        <w:tc>
          <w:tcPr>
            <w:tcW w:w="2978" w:type="dxa"/>
            <w:tcBorders>
              <w:top w:val="nil"/>
              <w:left w:val="single" w:sz="6" w:space="0" w:color="auto"/>
              <w:bottom w:val="nil"/>
              <w:right w:val="single" w:sz="6" w:space="0" w:color="auto"/>
            </w:tcBorders>
          </w:tcPr>
          <w:p w14:paraId="4EFE2A31"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07A5827B" w14:textId="77777777" w:rsidR="003B182A" w:rsidRPr="00FA1465" w:rsidRDefault="003B182A" w:rsidP="003B182A">
            <w:pPr>
              <w:jc w:val="center"/>
            </w:pPr>
            <w:r w:rsidRPr="00FA1465">
              <w:t>Sasa 25 WP</w:t>
            </w:r>
          </w:p>
        </w:tc>
        <w:tc>
          <w:tcPr>
            <w:tcW w:w="5221" w:type="dxa"/>
            <w:gridSpan w:val="5"/>
            <w:tcBorders>
              <w:top w:val="single" w:sz="6" w:space="0" w:color="auto"/>
              <w:left w:val="single" w:sz="6" w:space="0" w:color="auto"/>
              <w:bottom w:val="single" w:sz="6" w:space="0" w:color="auto"/>
              <w:right w:val="single" w:sz="6" w:space="0" w:color="auto"/>
            </w:tcBorders>
          </w:tcPr>
          <w:p w14:paraId="738B5E1B" w14:textId="71EBAC8B" w:rsidR="003B182A" w:rsidRPr="00FA1465" w:rsidRDefault="003B182A" w:rsidP="003B182A">
            <w:pPr>
              <w:jc w:val="both"/>
            </w:pPr>
            <w:r w:rsidRPr="00FA1465">
              <w:rPr>
                <w:lang w:val="pt-BR"/>
              </w:rPr>
              <w:t>bạc lá/lúa</w:t>
            </w:r>
          </w:p>
        </w:tc>
        <w:tc>
          <w:tcPr>
            <w:tcW w:w="3353" w:type="dxa"/>
            <w:tcBorders>
              <w:top w:val="single" w:sz="6" w:space="0" w:color="auto"/>
              <w:left w:val="single" w:sz="6" w:space="0" w:color="auto"/>
              <w:bottom w:val="single" w:sz="6" w:space="0" w:color="auto"/>
              <w:right w:val="single" w:sz="6" w:space="0" w:color="auto"/>
            </w:tcBorders>
          </w:tcPr>
          <w:p w14:paraId="44A61F34" w14:textId="77777777" w:rsidR="003B182A" w:rsidRPr="00FA1465" w:rsidRDefault="003B182A" w:rsidP="003B182A">
            <w:pPr>
              <w:jc w:val="center"/>
            </w:pPr>
            <w:r w:rsidRPr="00FA1465">
              <w:rPr>
                <w:lang w:val="fr-FR"/>
              </w:rPr>
              <w:t>Guizhou CUC INC.                    (Công ty TNHH TM Hồng Xuân Kiệt, Quý Châu, Trung Quốc)</w:t>
            </w:r>
          </w:p>
        </w:tc>
      </w:tr>
      <w:tr w:rsidR="00FA1465" w:rsidRPr="00FA1465" w14:paraId="2922A8F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F7135A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524EAC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44F2E88" w14:textId="77777777" w:rsidR="003B182A" w:rsidRPr="00FA1465" w:rsidRDefault="003B182A" w:rsidP="003B182A">
            <w:pPr>
              <w:jc w:val="center"/>
            </w:pPr>
            <w:r w:rsidRPr="00FA1465">
              <w:t>Sansai 200 WP</w:t>
            </w:r>
          </w:p>
        </w:tc>
        <w:tc>
          <w:tcPr>
            <w:tcW w:w="5221" w:type="dxa"/>
            <w:gridSpan w:val="5"/>
            <w:tcBorders>
              <w:top w:val="single" w:sz="6" w:space="0" w:color="auto"/>
              <w:left w:val="single" w:sz="6" w:space="0" w:color="auto"/>
              <w:bottom w:val="single" w:sz="6" w:space="0" w:color="auto"/>
              <w:right w:val="single" w:sz="6" w:space="0" w:color="auto"/>
            </w:tcBorders>
          </w:tcPr>
          <w:p w14:paraId="3CB8DC44" w14:textId="4062AF9A" w:rsidR="003B182A" w:rsidRPr="00FA1465" w:rsidRDefault="003B182A" w:rsidP="003B182A">
            <w:pPr>
              <w:jc w:val="both"/>
            </w:pPr>
            <w:r w:rsidRPr="00FA1465">
              <w:rPr>
                <w:lang w:val="pt-BR"/>
              </w:rPr>
              <w:t>bạc lá/lúa</w:t>
            </w:r>
          </w:p>
        </w:tc>
        <w:tc>
          <w:tcPr>
            <w:tcW w:w="3353" w:type="dxa"/>
            <w:tcBorders>
              <w:top w:val="single" w:sz="6" w:space="0" w:color="auto"/>
              <w:left w:val="single" w:sz="6" w:space="0" w:color="auto"/>
              <w:bottom w:val="single" w:sz="6" w:space="0" w:color="auto"/>
              <w:right w:val="single" w:sz="6" w:space="0" w:color="auto"/>
            </w:tcBorders>
          </w:tcPr>
          <w:p w14:paraId="1AE6F3C6" w14:textId="77777777" w:rsidR="003B182A" w:rsidRPr="00FA1465" w:rsidRDefault="003B182A" w:rsidP="003B182A">
            <w:pPr>
              <w:tabs>
                <w:tab w:val="right" w:pos="5670"/>
              </w:tabs>
              <w:jc w:val="center"/>
            </w:pPr>
            <w:r w:rsidRPr="00FA1465">
              <w:t>Công ty CP Quốc tế Hòa Bình</w:t>
            </w:r>
          </w:p>
        </w:tc>
      </w:tr>
      <w:tr w:rsidR="00FA1465" w:rsidRPr="00FA1465" w14:paraId="3F36E35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1B8710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BD60CD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8EE9C26" w14:textId="24488012" w:rsidR="003B182A" w:rsidRPr="00FA1465" w:rsidRDefault="003B182A" w:rsidP="003B182A">
            <w:pPr>
              <w:jc w:val="center"/>
            </w:pPr>
            <w:r w:rsidRPr="00FA1465">
              <w:t>TT-atanil 250WP</w:t>
            </w:r>
          </w:p>
        </w:tc>
        <w:tc>
          <w:tcPr>
            <w:tcW w:w="5221" w:type="dxa"/>
            <w:gridSpan w:val="5"/>
            <w:tcBorders>
              <w:top w:val="single" w:sz="6" w:space="0" w:color="auto"/>
              <w:left w:val="single" w:sz="6" w:space="0" w:color="auto"/>
              <w:bottom w:val="single" w:sz="6" w:space="0" w:color="auto"/>
              <w:right w:val="single" w:sz="6" w:space="0" w:color="auto"/>
            </w:tcBorders>
          </w:tcPr>
          <w:p w14:paraId="04E9461C" w14:textId="455C78F8" w:rsidR="003B182A" w:rsidRPr="00FA1465" w:rsidRDefault="003B182A" w:rsidP="003B182A">
            <w:pPr>
              <w:jc w:val="both"/>
            </w:pPr>
            <w:r w:rsidRPr="00FA1465">
              <w:rPr>
                <w:lang w:val="pt-BR"/>
              </w:rPr>
              <w:t>bạc lá/lúa</w:t>
            </w:r>
          </w:p>
        </w:tc>
        <w:tc>
          <w:tcPr>
            <w:tcW w:w="3353" w:type="dxa"/>
            <w:tcBorders>
              <w:top w:val="single" w:sz="6" w:space="0" w:color="auto"/>
              <w:left w:val="single" w:sz="6" w:space="0" w:color="auto"/>
              <w:bottom w:val="single" w:sz="6" w:space="0" w:color="auto"/>
              <w:right w:val="single" w:sz="6" w:space="0" w:color="auto"/>
            </w:tcBorders>
          </w:tcPr>
          <w:p w14:paraId="04334DA8" w14:textId="77777777" w:rsidR="003B182A" w:rsidRPr="00FA1465" w:rsidRDefault="003B182A" w:rsidP="003B182A">
            <w:pPr>
              <w:jc w:val="center"/>
            </w:pPr>
            <w:r w:rsidRPr="00FA1465">
              <w:t>Công ty CP Delta Cropcare</w:t>
            </w:r>
          </w:p>
        </w:tc>
      </w:tr>
      <w:tr w:rsidR="00FA1465" w:rsidRPr="00FA1465" w14:paraId="4F2173C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7BBB0F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6807D9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A6015B3" w14:textId="77777777" w:rsidR="003B182A" w:rsidRPr="00FA1465" w:rsidRDefault="003B182A" w:rsidP="003B182A">
            <w:pPr>
              <w:jc w:val="center"/>
            </w:pPr>
            <w:r w:rsidRPr="00FA1465">
              <w:t>TT Basu 250WP</w:t>
            </w:r>
          </w:p>
        </w:tc>
        <w:tc>
          <w:tcPr>
            <w:tcW w:w="5221" w:type="dxa"/>
            <w:gridSpan w:val="5"/>
            <w:tcBorders>
              <w:top w:val="single" w:sz="6" w:space="0" w:color="auto"/>
              <w:left w:val="single" w:sz="6" w:space="0" w:color="auto"/>
              <w:bottom w:val="single" w:sz="6" w:space="0" w:color="auto"/>
              <w:right w:val="single" w:sz="6" w:space="0" w:color="auto"/>
            </w:tcBorders>
          </w:tcPr>
          <w:p w14:paraId="532D652B" w14:textId="511F1113" w:rsidR="003B182A" w:rsidRPr="00FA1465" w:rsidRDefault="003B182A" w:rsidP="003B182A">
            <w:pPr>
              <w:jc w:val="both"/>
              <w:rPr>
                <w:lang w:val="pt-BR"/>
              </w:rPr>
            </w:pPr>
            <w:r w:rsidRPr="00FA1465">
              <w:rPr>
                <w:lang w:val="pt-BR"/>
              </w:rPr>
              <w:t>bạc lá/lúa; t</w:t>
            </w:r>
            <w:r w:rsidRPr="00FA1465">
              <w:t>hối nhũn/bắp cải; héo rũ/ khoai lang; đốm lá vi khuẩn/ hành</w:t>
            </w:r>
          </w:p>
        </w:tc>
        <w:tc>
          <w:tcPr>
            <w:tcW w:w="3353" w:type="dxa"/>
            <w:tcBorders>
              <w:top w:val="single" w:sz="6" w:space="0" w:color="auto"/>
              <w:left w:val="single" w:sz="6" w:space="0" w:color="auto"/>
              <w:bottom w:val="single" w:sz="6" w:space="0" w:color="auto"/>
              <w:right w:val="single" w:sz="6" w:space="0" w:color="auto"/>
            </w:tcBorders>
          </w:tcPr>
          <w:p w14:paraId="7D15F9EA" w14:textId="71379D8C" w:rsidR="003B182A" w:rsidRPr="00FA1465" w:rsidRDefault="003B182A" w:rsidP="003B182A">
            <w:pPr>
              <w:jc w:val="center"/>
              <w:rPr>
                <w:lang w:val="pt-BR"/>
              </w:rPr>
            </w:pPr>
            <w:r w:rsidRPr="00FA1465">
              <w:rPr>
                <w:lang w:val="pt-BR"/>
              </w:rPr>
              <w:t>Công ty TNHH TM Tân Thành</w:t>
            </w:r>
          </w:p>
        </w:tc>
      </w:tr>
      <w:tr w:rsidR="00FA1465" w:rsidRPr="00FA1465" w14:paraId="3CB2290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163772D"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6FDFEA0A"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7C2262A9" w14:textId="780F2896" w:rsidR="003B182A" w:rsidRPr="00FA1465" w:rsidRDefault="003B182A" w:rsidP="003B182A">
            <w:pPr>
              <w:jc w:val="center"/>
              <w:rPr>
                <w:lang w:val="pt-BR"/>
              </w:rPr>
            </w:pPr>
            <w:r w:rsidRPr="00FA1465">
              <w:rPr>
                <w:lang w:val="pt-BR"/>
              </w:rPr>
              <w:t>VK. Sakucin</w:t>
            </w:r>
          </w:p>
          <w:p w14:paraId="4E2FF64A" w14:textId="77777777" w:rsidR="003B182A" w:rsidRPr="00FA1465" w:rsidRDefault="003B182A" w:rsidP="003B182A">
            <w:pPr>
              <w:jc w:val="center"/>
              <w:rPr>
                <w:lang w:val="pt-BR"/>
              </w:rPr>
            </w:pPr>
            <w:r w:rsidRPr="00FA1465">
              <w:rPr>
                <w:lang w:val="pt-BR"/>
              </w:rPr>
              <w:t>25WP</w:t>
            </w:r>
          </w:p>
        </w:tc>
        <w:tc>
          <w:tcPr>
            <w:tcW w:w="5221" w:type="dxa"/>
            <w:gridSpan w:val="5"/>
            <w:tcBorders>
              <w:top w:val="single" w:sz="6" w:space="0" w:color="auto"/>
              <w:left w:val="single" w:sz="6" w:space="0" w:color="auto"/>
              <w:bottom w:val="single" w:sz="6" w:space="0" w:color="auto"/>
              <w:right w:val="single" w:sz="6" w:space="0" w:color="auto"/>
            </w:tcBorders>
          </w:tcPr>
          <w:p w14:paraId="21084954" w14:textId="149089D2" w:rsidR="003B182A" w:rsidRPr="00FA1465" w:rsidRDefault="003B182A" w:rsidP="003B182A">
            <w:pPr>
              <w:jc w:val="both"/>
            </w:pPr>
            <w:r w:rsidRPr="00FA1465">
              <w:rPr>
                <w:lang w:val="pt-BR"/>
              </w:rPr>
              <w:t>bạc lá/lúa</w:t>
            </w:r>
          </w:p>
        </w:tc>
        <w:tc>
          <w:tcPr>
            <w:tcW w:w="3353" w:type="dxa"/>
            <w:tcBorders>
              <w:top w:val="single" w:sz="6" w:space="0" w:color="auto"/>
              <w:left w:val="single" w:sz="6" w:space="0" w:color="auto"/>
              <w:bottom w:val="single" w:sz="6" w:space="0" w:color="auto"/>
              <w:right w:val="single" w:sz="6" w:space="0" w:color="auto"/>
            </w:tcBorders>
          </w:tcPr>
          <w:p w14:paraId="55F1EA30" w14:textId="77777777" w:rsidR="003B182A" w:rsidRPr="00FA1465" w:rsidRDefault="003B182A" w:rsidP="003B182A">
            <w:pPr>
              <w:jc w:val="center"/>
            </w:pPr>
            <w:r w:rsidRPr="00FA1465">
              <w:t>Công ty TNHH Á Châu               Hóa sinh</w:t>
            </w:r>
          </w:p>
        </w:tc>
      </w:tr>
      <w:tr w:rsidR="00FA1465" w:rsidRPr="00FA1465" w14:paraId="21E0BD5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9DBBE9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E2C702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9D7E103" w14:textId="77777777" w:rsidR="003B182A" w:rsidRPr="00FA1465" w:rsidRDefault="003B182A" w:rsidP="003B182A">
            <w:pPr>
              <w:jc w:val="center"/>
            </w:pPr>
            <w:r w:rsidRPr="00FA1465">
              <w:t>Xanthomix 20 WP</w:t>
            </w:r>
          </w:p>
        </w:tc>
        <w:tc>
          <w:tcPr>
            <w:tcW w:w="5221" w:type="dxa"/>
            <w:gridSpan w:val="5"/>
            <w:tcBorders>
              <w:top w:val="single" w:sz="6" w:space="0" w:color="auto"/>
              <w:left w:val="single" w:sz="6" w:space="0" w:color="auto"/>
              <w:bottom w:val="single" w:sz="6" w:space="0" w:color="auto"/>
              <w:right w:val="single" w:sz="6" w:space="0" w:color="auto"/>
            </w:tcBorders>
          </w:tcPr>
          <w:p w14:paraId="59DFFD31" w14:textId="18DF7066" w:rsidR="003B182A" w:rsidRPr="00FA1465" w:rsidRDefault="003B182A" w:rsidP="003B182A">
            <w:pPr>
              <w:jc w:val="both"/>
            </w:pPr>
            <w:r w:rsidRPr="00FA1465">
              <w:rPr>
                <w:lang w:val="pt-BR"/>
              </w:rPr>
              <w:t>bạc lá/lúa</w:t>
            </w:r>
          </w:p>
        </w:tc>
        <w:tc>
          <w:tcPr>
            <w:tcW w:w="3353" w:type="dxa"/>
            <w:tcBorders>
              <w:top w:val="single" w:sz="6" w:space="0" w:color="auto"/>
              <w:left w:val="single" w:sz="6" w:space="0" w:color="auto"/>
              <w:bottom w:val="single" w:sz="6" w:space="0" w:color="auto"/>
              <w:right w:val="single" w:sz="6" w:space="0" w:color="auto"/>
            </w:tcBorders>
          </w:tcPr>
          <w:p w14:paraId="0101171F" w14:textId="77777777" w:rsidR="003B182A" w:rsidRPr="00FA1465" w:rsidRDefault="003B182A" w:rsidP="003B182A">
            <w:pPr>
              <w:jc w:val="center"/>
            </w:pPr>
            <w:r w:rsidRPr="00FA1465">
              <w:t>Công ty CP Nicotex</w:t>
            </w:r>
          </w:p>
        </w:tc>
      </w:tr>
      <w:tr w:rsidR="00FA1465" w:rsidRPr="00FA1465" w14:paraId="10CE3EE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5CC1AC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22C32C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4A4BC6F" w14:textId="789501B8" w:rsidR="003B182A" w:rsidRPr="00FA1465" w:rsidRDefault="003B182A" w:rsidP="003B182A">
            <w:pPr>
              <w:jc w:val="center"/>
            </w:pPr>
            <w:r w:rsidRPr="00FA1465">
              <w:t>Xiexie</w:t>
            </w:r>
          </w:p>
          <w:p w14:paraId="2EDDB462" w14:textId="77777777" w:rsidR="003B182A" w:rsidRPr="00FA1465" w:rsidRDefault="003B182A" w:rsidP="003B182A">
            <w:pPr>
              <w:jc w:val="center"/>
            </w:pPr>
            <w:r w:rsidRPr="00FA1465">
              <w:t>200WP</w:t>
            </w:r>
          </w:p>
        </w:tc>
        <w:tc>
          <w:tcPr>
            <w:tcW w:w="5221" w:type="dxa"/>
            <w:gridSpan w:val="5"/>
            <w:tcBorders>
              <w:top w:val="single" w:sz="6" w:space="0" w:color="auto"/>
              <w:left w:val="single" w:sz="6" w:space="0" w:color="auto"/>
              <w:bottom w:val="single" w:sz="6" w:space="0" w:color="auto"/>
              <w:right w:val="single" w:sz="6" w:space="0" w:color="auto"/>
            </w:tcBorders>
          </w:tcPr>
          <w:p w14:paraId="0A5DE713" w14:textId="28207719" w:rsidR="003B182A" w:rsidRPr="00FA1465" w:rsidRDefault="003B182A" w:rsidP="003B182A">
            <w:pPr>
              <w:jc w:val="both"/>
              <w:rPr>
                <w:lang w:val="pt-PT"/>
              </w:rPr>
            </w:pPr>
            <w:r w:rsidRPr="00FA1465">
              <w:rPr>
                <w:lang w:val="pt-BR"/>
              </w:rPr>
              <w:t>bạc lá/lúa</w:t>
            </w:r>
          </w:p>
        </w:tc>
        <w:tc>
          <w:tcPr>
            <w:tcW w:w="3353" w:type="dxa"/>
            <w:tcBorders>
              <w:top w:val="single" w:sz="6" w:space="0" w:color="auto"/>
              <w:left w:val="single" w:sz="6" w:space="0" w:color="auto"/>
              <w:bottom w:val="single" w:sz="6" w:space="0" w:color="auto"/>
              <w:right w:val="single" w:sz="6" w:space="0" w:color="auto"/>
            </w:tcBorders>
          </w:tcPr>
          <w:p w14:paraId="4F7684B7" w14:textId="77777777" w:rsidR="003B182A" w:rsidRPr="00FA1465" w:rsidRDefault="003B182A" w:rsidP="003B182A">
            <w:pPr>
              <w:jc w:val="center"/>
              <w:rPr>
                <w:lang w:val="pt-PT"/>
              </w:rPr>
            </w:pPr>
            <w:r w:rsidRPr="00FA1465">
              <w:rPr>
                <w:lang w:val="pt-PT"/>
              </w:rPr>
              <w:t>Công ty TNHH TM                   Bình Phương</w:t>
            </w:r>
          </w:p>
        </w:tc>
      </w:tr>
      <w:tr w:rsidR="00FA1465" w:rsidRPr="00FA1465" w14:paraId="57E523AD"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534F8592" w14:textId="77777777" w:rsidR="003B182A" w:rsidRPr="00FA1465" w:rsidRDefault="003B182A" w:rsidP="003B182A">
            <w:pPr>
              <w:ind w:left="170"/>
              <w:jc w:val="center"/>
              <w:rPr>
                <w:lang w:val="pt-PT"/>
              </w:rPr>
            </w:pPr>
          </w:p>
        </w:tc>
        <w:tc>
          <w:tcPr>
            <w:tcW w:w="2978" w:type="dxa"/>
            <w:tcBorders>
              <w:top w:val="nil"/>
              <w:left w:val="single" w:sz="6" w:space="0" w:color="auto"/>
              <w:bottom w:val="single" w:sz="6" w:space="0" w:color="auto"/>
              <w:right w:val="single" w:sz="6" w:space="0" w:color="auto"/>
            </w:tcBorders>
          </w:tcPr>
          <w:p w14:paraId="2CC41C97"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7A898B91" w14:textId="77777777" w:rsidR="003B182A" w:rsidRPr="00FA1465" w:rsidRDefault="003B182A" w:rsidP="003B182A">
            <w:pPr>
              <w:jc w:val="center"/>
            </w:pPr>
            <w:r w:rsidRPr="00FA1465">
              <w:t>Zeppelin 200WP</w:t>
            </w:r>
          </w:p>
        </w:tc>
        <w:tc>
          <w:tcPr>
            <w:tcW w:w="5221" w:type="dxa"/>
            <w:gridSpan w:val="5"/>
            <w:tcBorders>
              <w:top w:val="single" w:sz="6" w:space="0" w:color="auto"/>
              <w:left w:val="single" w:sz="6" w:space="0" w:color="auto"/>
              <w:bottom w:val="single" w:sz="6" w:space="0" w:color="auto"/>
              <w:right w:val="single" w:sz="6" w:space="0" w:color="auto"/>
            </w:tcBorders>
          </w:tcPr>
          <w:p w14:paraId="09BC3B28" w14:textId="271A6DB0" w:rsidR="003B182A" w:rsidRPr="00FA1465" w:rsidRDefault="003B182A" w:rsidP="003B182A">
            <w:pPr>
              <w:jc w:val="both"/>
            </w:pPr>
            <w:r w:rsidRPr="00FA1465">
              <w:t>bạc lá/lúa, phấn trắng/ hoa hồng</w:t>
            </w:r>
          </w:p>
        </w:tc>
        <w:tc>
          <w:tcPr>
            <w:tcW w:w="3353" w:type="dxa"/>
            <w:tcBorders>
              <w:top w:val="single" w:sz="6" w:space="0" w:color="auto"/>
              <w:left w:val="single" w:sz="6" w:space="0" w:color="auto"/>
              <w:bottom w:val="single" w:sz="6" w:space="0" w:color="auto"/>
              <w:right w:val="single" w:sz="6" w:space="0" w:color="auto"/>
            </w:tcBorders>
          </w:tcPr>
          <w:p w14:paraId="15361C37" w14:textId="3D4A472C" w:rsidR="003B182A" w:rsidRPr="00FA1465" w:rsidRDefault="003B182A" w:rsidP="003B182A">
            <w:pPr>
              <w:jc w:val="center"/>
            </w:pPr>
            <w:r w:rsidRPr="00FA1465">
              <w:t>Công ty TNHH Đầu tư và Phát triển Ngọc Lâm</w:t>
            </w:r>
          </w:p>
        </w:tc>
      </w:tr>
      <w:tr w:rsidR="00FA1465" w:rsidRPr="00FA1465" w14:paraId="5AA5457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C96787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39763AB" w14:textId="77777777" w:rsidR="003B182A" w:rsidRPr="00FA1465" w:rsidRDefault="003B182A" w:rsidP="003B182A">
            <w:r w:rsidRPr="00FA1465">
              <w:t>Bismerthiazol 15% + Copper hydroxide 60%</w:t>
            </w:r>
          </w:p>
        </w:tc>
        <w:tc>
          <w:tcPr>
            <w:tcW w:w="2647" w:type="dxa"/>
            <w:gridSpan w:val="3"/>
            <w:tcBorders>
              <w:top w:val="single" w:sz="6" w:space="0" w:color="auto"/>
              <w:left w:val="single" w:sz="6" w:space="0" w:color="auto"/>
              <w:bottom w:val="single" w:sz="6" w:space="0" w:color="auto"/>
              <w:right w:val="single" w:sz="6" w:space="0" w:color="auto"/>
            </w:tcBorders>
          </w:tcPr>
          <w:p w14:paraId="61D737B7" w14:textId="414E450E" w:rsidR="003B182A" w:rsidRPr="00FA1465" w:rsidRDefault="003B182A" w:rsidP="003B182A">
            <w:pPr>
              <w:jc w:val="center"/>
            </w:pPr>
            <w:r w:rsidRPr="00FA1465">
              <w:t>TT-Tafin 75WP</w:t>
            </w:r>
          </w:p>
        </w:tc>
        <w:tc>
          <w:tcPr>
            <w:tcW w:w="5221" w:type="dxa"/>
            <w:gridSpan w:val="5"/>
            <w:tcBorders>
              <w:top w:val="single" w:sz="6" w:space="0" w:color="auto"/>
              <w:left w:val="single" w:sz="6" w:space="0" w:color="auto"/>
              <w:bottom w:val="single" w:sz="6" w:space="0" w:color="auto"/>
              <w:right w:val="single" w:sz="6" w:space="0" w:color="auto"/>
            </w:tcBorders>
          </w:tcPr>
          <w:p w14:paraId="188141D9" w14:textId="4E9A799C" w:rsidR="003B182A" w:rsidRPr="00FA1465" w:rsidRDefault="003B182A" w:rsidP="003B182A">
            <w:pPr>
              <w:jc w:val="both"/>
            </w:pPr>
            <w:r w:rsidRPr="00FA1465">
              <w:t>bạc lá/lúa; sương mai/khoai tây</w:t>
            </w:r>
          </w:p>
        </w:tc>
        <w:tc>
          <w:tcPr>
            <w:tcW w:w="3353" w:type="dxa"/>
            <w:tcBorders>
              <w:top w:val="single" w:sz="6" w:space="0" w:color="auto"/>
              <w:left w:val="single" w:sz="6" w:space="0" w:color="auto"/>
              <w:bottom w:val="single" w:sz="6" w:space="0" w:color="auto"/>
              <w:right w:val="single" w:sz="6" w:space="0" w:color="auto"/>
            </w:tcBorders>
          </w:tcPr>
          <w:p w14:paraId="31C7D78F" w14:textId="77777777" w:rsidR="003B182A" w:rsidRPr="00FA1465" w:rsidRDefault="003B182A" w:rsidP="003B182A">
            <w:pPr>
              <w:jc w:val="center"/>
            </w:pPr>
            <w:r w:rsidRPr="00FA1465">
              <w:t>Công ty TNHH TM Tân Thành</w:t>
            </w:r>
          </w:p>
        </w:tc>
      </w:tr>
      <w:tr w:rsidR="00FA1465" w:rsidRPr="00FA1465" w14:paraId="6D0C810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1167C3A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vAlign w:val="center"/>
          </w:tcPr>
          <w:p w14:paraId="54C8843A" w14:textId="249C4A89" w:rsidR="003B182A" w:rsidRPr="00FA1465" w:rsidRDefault="003B182A" w:rsidP="003B182A">
            <w:r w:rsidRPr="00FA1465">
              <w:t>Bismerthiazol 350 g/kg + Fenoxanil 450 g/kg</w:t>
            </w:r>
          </w:p>
        </w:tc>
        <w:tc>
          <w:tcPr>
            <w:tcW w:w="2647" w:type="dxa"/>
            <w:gridSpan w:val="3"/>
            <w:tcBorders>
              <w:top w:val="single" w:sz="6" w:space="0" w:color="auto"/>
              <w:left w:val="single" w:sz="6" w:space="0" w:color="auto"/>
              <w:bottom w:val="single" w:sz="4" w:space="0" w:color="auto"/>
              <w:right w:val="single" w:sz="6" w:space="0" w:color="auto"/>
            </w:tcBorders>
          </w:tcPr>
          <w:p w14:paraId="2B857A44" w14:textId="076FDA2C" w:rsidR="003B182A" w:rsidRPr="00FA1465" w:rsidRDefault="003B182A" w:rsidP="003B182A">
            <w:pPr>
              <w:jc w:val="center"/>
            </w:pPr>
            <w:r w:rsidRPr="00FA1465">
              <w:t>Broken 800WP</w:t>
            </w:r>
          </w:p>
        </w:tc>
        <w:tc>
          <w:tcPr>
            <w:tcW w:w="5221" w:type="dxa"/>
            <w:gridSpan w:val="5"/>
            <w:tcBorders>
              <w:top w:val="single" w:sz="6" w:space="0" w:color="auto"/>
              <w:left w:val="single" w:sz="6" w:space="0" w:color="auto"/>
              <w:bottom w:val="single" w:sz="4" w:space="0" w:color="auto"/>
              <w:right w:val="single" w:sz="6" w:space="0" w:color="auto"/>
            </w:tcBorders>
          </w:tcPr>
          <w:p w14:paraId="3AB04A56" w14:textId="6415C8A5" w:rsidR="003B182A" w:rsidRPr="00FA1465" w:rsidRDefault="003B182A" w:rsidP="003B182A">
            <w:pPr>
              <w:jc w:val="both"/>
            </w:pPr>
            <w:r w:rsidRPr="00FA1465">
              <w:t>nấm hồng/cà phê</w:t>
            </w:r>
          </w:p>
        </w:tc>
        <w:tc>
          <w:tcPr>
            <w:tcW w:w="3353" w:type="dxa"/>
            <w:tcBorders>
              <w:top w:val="single" w:sz="6" w:space="0" w:color="auto"/>
              <w:left w:val="single" w:sz="6" w:space="0" w:color="auto"/>
              <w:bottom w:val="single" w:sz="4" w:space="0" w:color="auto"/>
              <w:right w:val="single" w:sz="6" w:space="0" w:color="auto"/>
            </w:tcBorders>
          </w:tcPr>
          <w:p w14:paraId="18209199" w14:textId="1530B3A7" w:rsidR="003B182A" w:rsidRPr="00FA1465" w:rsidRDefault="003B182A" w:rsidP="003B182A">
            <w:pPr>
              <w:jc w:val="center"/>
              <w:rPr>
                <w:lang w:val="pt-BR"/>
              </w:rPr>
            </w:pPr>
            <w:r w:rsidRPr="00FA1465">
              <w:rPr>
                <w:lang w:val="pt-BR"/>
              </w:rPr>
              <w:t>Công ty TNHH TM SX</w:t>
            </w:r>
          </w:p>
          <w:p w14:paraId="347E5195" w14:textId="77777777" w:rsidR="003B182A" w:rsidRPr="00FA1465" w:rsidRDefault="003B182A" w:rsidP="003B182A">
            <w:pPr>
              <w:jc w:val="center"/>
            </w:pPr>
            <w:r w:rsidRPr="00FA1465">
              <w:rPr>
                <w:lang w:val="pt-BR"/>
              </w:rPr>
              <w:t>Thôn Trang</w:t>
            </w:r>
          </w:p>
        </w:tc>
      </w:tr>
      <w:tr w:rsidR="00FA1465" w:rsidRPr="00FA1465" w14:paraId="78A79A26" w14:textId="77777777" w:rsidTr="00D731A4">
        <w:tblPrEx>
          <w:tblBorders>
            <w:insideH w:val="none" w:sz="0" w:space="0" w:color="auto"/>
            <w:insideV w:val="none" w:sz="0" w:space="0" w:color="auto"/>
          </w:tblBorders>
        </w:tblPrEx>
        <w:trPr>
          <w:trHeight w:val="836"/>
        </w:trPr>
        <w:tc>
          <w:tcPr>
            <w:tcW w:w="708" w:type="dxa"/>
            <w:tcBorders>
              <w:top w:val="single" w:sz="4" w:space="0" w:color="auto"/>
              <w:left w:val="single" w:sz="6" w:space="0" w:color="auto"/>
              <w:bottom w:val="nil"/>
              <w:right w:val="single" w:sz="6" w:space="0" w:color="auto"/>
            </w:tcBorders>
          </w:tcPr>
          <w:p w14:paraId="6908FA51"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nil"/>
              <w:right w:val="single" w:sz="6" w:space="0" w:color="auto"/>
            </w:tcBorders>
          </w:tcPr>
          <w:p w14:paraId="1877F70E" w14:textId="05BECF1E" w:rsidR="003B182A" w:rsidRPr="00FA1465" w:rsidRDefault="003B182A" w:rsidP="003B182A">
            <w:r w:rsidRPr="00FA1465">
              <w:t>Bismerthiazol 250g/kg + Fenoxanil 400g/kg + Sulfur 100g/kg</w:t>
            </w:r>
          </w:p>
        </w:tc>
        <w:tc>
          <w:tcPr>
            <w:tcW w:w="2647" w:type="dxa"/>
            <w:gridSpan w:val="3"/>
            <w:tcBorders>
              <w:top w:val="single" w:sz="4" w:space="0" w:color="auto"/>
              <w:left w:val="single" w:sz="6" w:space="0" w:color="auto"/>
              <w:bottom w:val="single" w:sz="6" w:space="0" w:color="auto"/>
              <w:right w:val="single" w:sz="6" w:space="0" w:color="auto"/>
            </w:tcBorders>
          </w:tcPr>
          <w:p w14:paraId="4D4D90B4" w14:textId="6312C630" w:rsidR="003B182A" w:rsidRPr="00FA1465" w:rsidRDefault="003B182A" w:rsidP="003B182A">
            <w:pPr>
              <w:jc w:val="center"/>
            </w:pPr>
            <w:r w:rsidRPr="00FA1465">
              <w:t>Bikin 750WP</w:t>
            </w:r>
          </w:p>
        </w:tc>
        <w:tc>
          <w:tcPr>
            <w:tcW w:w="5221" w:type="dxa"/>
            <w:gridSpan w:val="5"/>
            <w:tcBorders>
              <w:top w:val="single" w:sz="4" w:space="0" w:color="auto"/>
              <w:left w:val="single" w:sz="6" w:space="0" w:color="auto"/>
              <w:bottom w:val="single" w:sz="6" w:space="0" w:color="auto"/>
              <w:right w:val="single" w:sz="6" w:space="0" w:color="auto"/>
            </w:tcBorders>
          </w:tcPr>
          <w:p w14:paraId="33B52135" w14:textId="6FA13F97" w:rsidR="003B182A" w:rsidRPr="00FA1465" w:rsidRDefault="003B182A" w:rsidP="003B182A">
            <w:pPr>
              <w:jc w:val="both"/>
            </w:pPr>
            <w:r w:rsidRPr="00FA1465">
              <w:t>đạo ôn/ lúa</w:t>
            </w:r>
          </w:p>
        </w:tc>
        <w:tc>
          <w:tcPr>
            <w:tcW w:w="3353" w:type="dxa"/>
            <w:tcBorders>
              <w:top w:val="single" w:sz="4" w:space="0" w:color="auto"/>
              <w:left w:val="single" w:sz="6" w:space="0" w:color="auto"/>
              <w:bottom w:val="single" w:sz="6" w:space="0" w:color="auto"/>
              <w:right w:val="single" w:sz="6" w:space="0" w:color="auto"/>
            </w:tcBorders>
          </w:tcPr>
          <w:p w14:paraId="46C7C399" w14:textId="2D6B21DA" w:rsidR="003B182A" w:rsidRPr="00FA1465" w:rsidRDefault="003B182A" w:rsidP="003B182A">
            <w:pPr>
              <w:jc w:val="center"/>
              <w:rPr>
                <w:lang w:val="pt-BR"/>
              </w:rPr>
            </w:pPr>
            <w:r w:rsidRPr="00FA1465">
              <w:rPr>
                <w:lang w:val="pt-BR"/>
              </w:rPr>
              <w:t>Công ty TNHH An Nông</w:t>
            </w:r>
          </w:p>
        </w:tc>
      </w:tr>
      <w:tr w:rsidR="00FA1465" w:rsidRPr="00FA1465" w14:paraId="58C3F505" w14:textId="77777777" w:rsidTr="00D731A4">
        <w:tblPrEx>
          <w:tblBorders>
            <w:insideH w:val="none" w:sz="0" w:space="0" w:color="auto"/>
            <w:insideV w:val="none" w:sz="0" w:space="0" w:color="auto"/>
          </w:tblBorders>
        </w:tblPrEx>
        <w:trPr>
          <w:trHeight w:val="839"/>
        </w:trPr>
        <w:tc>
          <w:tcPr>
            <w:tcW w:w="708" w:type="dxa"/>
            <w:tcBorders>
              <w:top w:val="single" w:sz="6" w:space="0" w:color="auto"/>
              <w:left w:val="single" w:sz="6" w:space="0" w:color="auto"/>
              <w:bottom w:val="nil"/>
              <w:right w:val="single" w:sz="6" w:space="0" w:color="auto"/>
            </w:tcBorders>
          </w:tcPr>
          <w:p w14:paraId="13BF5A8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2F00336D" w14:textId="32199DB9" w:rsidR="003B182A" w:rsidRPr="00FA1465" w:rsidRDefault="003B182A" w:rsidP="003B182A">
            <w:r w:rsidRPr="00FA1465">
              <w:t>Bismerthiazol 150g/kg + Gentamicin sulfate 15g/kg + Streptomycin sulfate 50g/kg</w:t>
            </w:r>
          </w:p>
        </w:tc>
        <w:tc>
          <w:tcPr>
            <w:tcW w:w="2647" w:type="dxa"/>
            <w:gridSpan w:val="3"/>
            <w:tcBorders>
              <w:top w:val="single" w:sz="6" w:space="0" w:color="auto"/>
              <w:left w:val="single" w:sz="6" w:space="0" w:color="auto"/>
              <w:bottom w:val="single" w:sz="6" w:space="0" w:color="auto"/>
              <w:right w:val="single" w:sz="6" w:space="0" w:color="auto"/>
            </w:tcBorders>
          </w:tcPr>
          <w:p w14:paraId="35C19C4A" w14:textId="77777777" w:rsidR="003B182A" w:rsidRPr="00FA1465" w:rsidRDefault="003B182A" w:rsidP="003B182A">
            <w:pPr>
              <w:jc w:val="center"/>
            </w:pPr>
            <w:r w:rsidRPr="00FA1465">
              <w:t>ARC-clench 215WP</w:t>
            </w:r>
          </w:p>
        </w:tc>
        <w:tc>
          <w:tcPr>
            <w:tcW w:w="5221" w:type="dxa"/>
            <w:gridSpan w:val="5"/>
            <w:tcBorders>
              <w:top w:val="single" w:sz="6" w:space="0" w:color="auto"/>
              <w:left w:val="single" w:sz="6" w:space="0" w:color="auto"/>
              <w:bottom w:val="single" w:sz="6" w:space="0" w:color="auto"/>
              <w:right w:val="single" w:sz="6" w:space="0" w:color="auto"/>
            </w:tcBorders>
          </w:tcPr>
          <w:p w14:paraId="5F95857E" w14:textId="70C7FEDB" w:rsidR="003B182A" w:rsidRPr="00FA1465" w:rsidRDefault="003B182A" w:rsidP="003B182A">
            <w:pPr>
              <w:jc w:val="both"/>
            </w:pPr>
            <w:r w:rsidRPr="00FA1465">
              <w:t>bạc lá, lép vàng vi khuẩn/lúa; héo rũ/hồ tiêu; đốm đen xì mủ/xoài</w:t>
            </w:r>
          </w:p>
        </w:tc>
        <w:tc>
          <w:tcPr>
            <w:tcW w:w="3353" w:type="dxa"/>
            <w:tcBorders>
              <w:top w:val="single" w:sz="6" w:space="0" w:color="auto"/>
              <w:left w:val="single" w:sz="6" w:space="0" w:color="auto"/>
              <w:bottom w:val="single" w:sz="6" w:space="0" w:color="auto"/>
              <w:right w:val="single" w:sz="6" w:space="0" w:color="auto"/>
            </w:tcBorders>
          </w:tcPr>
          <w:p w14:paraId="062F1EF9" w14:textId="227D3183" w:rsidR="003B182A" w:rsidRPr="00FA1465" w:rsidRDefault="003B182A" w:rsidP="003B182A">
            <w:pPr>
              <w:jc w:val="center"/>
            </w:pPr>
            <w:r w:rsidRPr="00FA1465">
              <w:t>Công ty TNHH TM và SX Ngọc Yến</w:t>
            </w:r>
          </w:p>
        </w:tc>
      </w:tr>
      <w:tr w:rsidR="00FA1465" w:rsidRPr="00FA1465" w14:paraId="4163EF00"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09BB45A"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2062E459"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0CDEE35B" w14:textId="77777777" w:rsidR="003B182A" w:rsidRPr="00FA1465" w:rsidRDefault="003B182A" w:rsidP="003B182A">
            <w:pPr>
              <w:jc w:val="center"/>
            </w:pPr>
            <w:r w:rsidRPr="00FA1465">
              <w:t>Riazor 215WP</w:t>
            </w:r>
          </w:p>
        </w:tc>
        <w:tc>
          <w:tcPr>
            <w:tcW w:w="5221" w:type="dxa"/>
            <w:gridSpan w:val="5"/>
            <w:tcBorders>
              <w:top w:val="single" w:sz="6" w:space="0" w:color="auto"/>
              <w:left w:val="single" w:sz="6" w:space="0" w:color="auto"/>
              <w:bottom w:val="single" w:sz="6" w:space="0" w:color="auto"/>
              <w:right w:val="single" w:sz="6" w:space="0" w:color="auto"/>
            </w:tcBorders>
          </w:tcPr>
          <w:p w14:paraId="5DC4D64D" w14:textId="79BB2FB0" w:rsidR="003B182A" w:rsidRPr="00FA1465" w:rsidRDefault="003B182A" w:rsidP="003B182A">
            <w:pPr>
              <w:jc w:val="both"/>
            </w:pPr>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635E234F" w14:textId="0868C86A" w:rsidR="003B182A" w:rsidRPr="00FA1465" w:rsidRDefault="003B182A" w:rsidP="003B182A">
            <w:pPr>
              <w:jc w:val="center"/>
            </w:pPr>
            <w:r w:rsidRPr="00FA1465">
              <w:t>Công ty CP Nông dược</w:t>
            </w:r>
          </w:p>
          <w:p w14:paraId="2D7D77A6" w14:textId="77777777" w:rsidR="003B182A" w:rsidRPr="00FA1465" w:rsidRDefault="003B182A" w:rsidP="003B182A">
            <w:pPr>
              <w:jc w:val="center"/>
            </w:pPr>
            <w:r w:rsidRPr="00FA1465">
              <w:t>Nhật Việt</w:t>
            </w:r>
          </w:p>
        </w:tc>
      </w:tr>
      <w:tr w:rsidR="00FA1465" w:rsidRPr="00FA1465" w14:paraId="315A5C1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1D4A8B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6596CE4" w14:textId="77777777" w:rsidR="003B182A" w:rsidRPr="00FA1465" w:rsidRDefault="003B182A" w:rsidP="003B182A">
            <w:pPr>
              <w:rPr>
                <w:lang w:val="fr-FR"/>
              </w:rPr>
            </w:pPr>
            <w:r w:rsidRPr="00FA1465">
              <w:rPr>
                <w:lang w:val="fr-FR"/>
              </w:rPr>
              <w:t>Bismerthiazol 150g/l + Hexaconazole 450g/l</w:t>
            </w:r>
          </w:p>
        </w:tc>
        <w:tc>
          <w:tcPr>
            <w:tcW w:w="2647" w:type="dxa"/>
            <w:gridSpan w:val="3"/>
            <w:tcBorders>
              <w:top w:val="single" w:sz="6" w:space="0" w:color="auto"/>
              <w:left w:val="single" w:sz="6" w:space="0" w:color="auto"/>
              <w:bottom w:val="single" w:sz="6" w:space="0" w:color="auto"/>
              <w:right w:val="single" w:sz="6" w:space="0" w:color="auto"/>
            </w:tcBorders>
          </w:tcPr>
          <w:p w14:paraId="6FB33CB2" w14:textId="77777777" w:rsidR="003B182A" w:rsidRPr="00FA1465" w:rsidRDefault="003B182A" w:rsidP="003B182A">
            <w:pPr>
              <w:jc w:val="center"/>
            </w:pPr>
            <w:r w:rsidRPr="00FA1465">
              <w:t>TT-bemdex 600SC</w:t>
            </w:r>
          </w:p>
        </w:tc>
        <w:tc>
          <w:tcPr>
            <w:tcW w:w="5221" w:type="dxa"/>
            <w:gridSpan w:val="5"/>
            <w:tcBorders>
              <w:top w:val="single" w:sz="6" w:space="0" w:color="auto"/>
              <w:left w:val="single" w:sz="6" w:space="0" w:color="auto"/>
              <w:bottom w:val="single" w:sz="6" w:space="0" w:color="auto"/>
              <w:right w:val="single" w:sz="6" w:space="0" w:color="auto"/>
            </w:tcBorders>
          </w:tcPr>
          <w:p w14:paraId="4A2C58A6" w14:textId="3A3FBA75" w:rsidR="003B182A" w:rsidRPr="00FA1465" w:rsidRDefault="003B182A" w:rsidP="003B182A">
            <w:pPr>
              <w:jc w:val="both"/>
              <w:rPr>
                <w:lang w:val="nl-NL"/>
              </w:rPr>
            </w:pPr>
            <w:r w:rsidRPr="00FA1465">
              <w:rPr>
                <w:lang w:val="nl-NL"/>
              </w:rPr>
              <w:t xml:space="preserve">khô vằn, </w:t>
            </w:r>
            <w:r w:rsidRPr="00FA1465">
              <w:t>bạc lá/ lúa; thán thư, nấm hồng/cà phê</w:t>
            </w:r>
          </w:p>
        </w:tc>
        <w:tc>
          <w:tcPr>
            <w:tcW w:w="3353" w:type="dxa"/>
            <w:tcBorders>
              <w:top w:val="single" w:sz="6" w:space="0" w:color="auto"/>
              <w:left w:val="single" w:sz="6" w:space="0" w:color="auto"/>
              <w:bottom w:val="single" w:sz="6" w:space="0" w:color="auto"/>
              <w:right w:val="single" w:sz="6" w:space="0" w:color="auto"/>
            </w:tcBorders>
          </w:tcPr>
          <w:p w14:paraId="2251A602" w14:textId="77777777" w:rsidR="003B182A" w:rsidRPr="00FA1465" w:rsidRDefault="003B182A" w:rsidP="003B182A">
            <w:pPr>
              <w:jc w:val="center"/>
              <w:rPr>
                <w:lang w:val="nl-NL"/>
              </w:rPr>
            </w:pPr>
            <w:r w:rsidRPr="00FA1465">
              <w:rPr>
                <w:lang w:val="nl-NL"/>
              </w:rPr>
              <w:t>Công ty TNHH TM Tân Thành</w:t>
            </w:r>
          </w:p>
        </w:tc>
      </w:tr>
      <w:tr w:rsidR="00FA1465" w:rsidRPr="00FA1465" w14:paraId="7E10492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28ABAA2"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4F26DD79" w14:textId="77777777" w:rsidR="003B182A" w:rsidRPr="00FA1465" w:rsidRDefault="003B182A" w:rsidP="003B182A">
            <w:r w:rsidRPr="00FA1465">
              <w:t>Bismerthiazol 190 g/kg + Kasugamycin 10g/kg</w:t>
            </w:r>
          </w:p>
        </w:tc>
        <w:tc>
          <w:tcPr>
            <w:tcW w:w="2647" w:type="dxa"/>
            <w:gridSpan w:val="3"/>
            <w:tcBorders>
              <w:top w:val="single" w:sz="6" w:space="0" w:color="auto"/>
              <w:left w:val="single" w:sz="6" w:space="0" w:color="auto"/>
              <w:bottom w:val="single" w:sz="6" w:space="0" w:color="auto"/>
              <w:right w:val="single" w:sz="6" w:space="0" w:color="auto"/>
            </w:tcBorders>
          </w:tcPr>
          <w:p w14:paraId="210B5848" w14:textId="77777777" w:rsidR="003B182A" w:rsidRPr="00FA1465" w:rsidRDefault="003B182A" w:rsidP="003B182A">
            <w:pPr>
              <w:jc w:val="center"/>
              <w:rPr>
                <w:lang w:val="pt-BR"/>
              </w:rPr>
            </w:pPr>
            <w:r w:rsidRPr="00FA1465">
              <w:rPr>
                <w:lang w:val="pt-BR"/>
              </w:rPr>
              <w:t>Probicol 200WP</w:t>
            </w:r>
          </w:p>
        </w:tc>
        <w:tc>
          <w:tcPr>
            <w:tcW w:w="5221" w:type="dxa"/>
            <w:gridSpan w:val="5"/>
            <w:tcBorders>
              <w:top w:val="single" w:sz="6" w:space="0" w:color="auto"/>
              <w:left w:val="single" w:sz="6" w:space="0" w:color="auto"/>
              <w:bottom w:val="single" w:sz="6" w:space="0" w:color="auto"/>
              <w:right w:val="single" w:sz="6" w:space="0" w:color="auto"/>
            </w:tcBorders>
          </w:tcPr>
          <w:p w14:paraId="4B467628" w14:textId="0788F472" w:rsidR="003B182A" w:rsidRPr="00FA1465" w:rsidRDefault="003B182A" w:rsidP="003B182A">
            <w:pPr>
              <w:jc w:val="both"/>
              <w:rPr>
                <w:lang w:val="pt-BR"/>
              </w:rPr>
            </w:pPr>
            <w:r w:rsidRPr="00FA1465">
              <w:rPr>
                <w:lang w:val="pt-BR"/>
              </w:rPr>
              <w:t>bạc lá/lúa</w:t>
            </w:r>
          </w:p>
        </w:tc>
        <w:tc>
          <w:tcPr>
            <w:tcW w:w="3353" w:type="dxa"/>
            <w:tcBorders>
              <w:top w:val="single" w:sz="6" w:space="0" w:color="auto"/>
              <w:left w:val="single" w:sz="6" w:space="0" w:color="auto"/>
              <w:bottom w:val="single" w:sz="6" w:space="0" w:color="auto"/>
              <w:right w:val="single" w:sz="6" w:space="0" w:color="auto"/>
            </w:tcBorders>
          </w:tcPr>
          <w:p w14:paraId="66CA684D" w14:textId="30E23715" w:rsidR="003B182A" w:rsidRPr="00FA1465" w:rsidRDefault="003B182A" w:rsidP="003B182A">
            <w:pPr>
              <w:jc w:val="center"/>
              <w:rPr>
                <w:lang w:val="pt-BR"/>
              </w:rPr>
            </w:pPr>
            <w:r w:rsidRPr="00FA1465">
              <w:rPr>
                <w:lang w:val="pt-BR"/>
              </w:rPr>
              <w:t>Công ty TNHH TM Nông Phát</w:t>
            </w:r>
          </w:p>
        </w:tc>
      </w:tr>
      <w:tr w:rsidR="00FA1465" w:rsidRPr="00FA1465" w14:paraId="27183AD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1D4698A"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5CE1A87A" w14:textId="5F76E4C9" w:rsidR="003B182A" w:rsidRPr="00FA1465" w:rsidRDefault="003B182A" w:rsidP="003B182A">
            <w:r w:rsidRPr="00FA1465">
              <w:t>Bismerthiazol 290g/kg (475g/l) + Kasugamycin 10g/kg (25g/l)</w:t>
            </w:r>
          </w:p>
        </w:tc>
        <w:tc>
          <w:tcPr>
            <w:tcW w:w="2647" w:type="dxa"/>
            <w:gridSpan w:val="3"/>
            <w:tcBorders>
              <w:top w:val="single" w:sz="6" w:space="0" w:color="auto"/>
              <w:left w:val="single" w:sz="6" w:space="0" w:color="auto"/>
              <w:bottom w:val="single" w:sz="6" w:space="0" w:color="auto"/>
              <w:right w:val="single" w:sz="6" w:space="0" w:color="auto"/>
            </w:tcBorders>
          </w:tcPr>
          <w:p w14:paraId="580925E3" w14:textId="77777777" w:rsidR="003B182A" w:rsidRPr="00FA1465" w:rsidRDefault="003B182A" w:rsidP="003B182A">
            <w:pPr>
              <w:jc w:val="center"/>
            </w:pPr>
            <w:r w:rsidRPr="00FA1465">
              <w:t>Nanowall 300WP, 500SC</w:t>
            </w:r>
          </w:p>
        </w:tc>
        <w:tc>
          <w:tcPr>
            <w:tcW w:w="5221" w:type="dxa"/>
            <w:gridSpan w:val="5"/>
            <w:tcBorders>
              <w:top w:val="single" w:sz="6" w:space="0" w:color="auto"/>
              <w:left w:val="single" w:sz="6" w:space="0" w:color="auto"/>
              <w:bottom w:val="single" w:sz="6" w:space="0" w:color="auto"/>
              <w:right w:val="single" w:sz="6" w:space="0" w:color="auto"/>
            </w:tcBorders>
          </w:tcPr>
          <w:p w14:paraId="71FF5FEF" w14:textId="71A46C49" w:rsidR="003B182A" w:rsidRPr="00FA1465" w:rsidRDefault="003B182A" w:rsidP="003B182A">
            <w:pPr>
              <w:jc w:val="both"/>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6D10584C" w14:textId="77777777" w:rsidR="003B182A" w:rsidRPr="00FA1465" w:rsidRDefault="003B182A" w:rsidP="003B182A">
            <w:pPr>
              <w:jc w:val="center"/>
            </w:pPr>
            <w:r w:rsidRPr="00FA1465">
              <w:t>Công ty TNHH UPL Việt Nam</w:t>
            </w:r>
          </w:p>
        </w:tc>
      </w:tr>
      <w:tr w:rsidR="00FA1465" w:rsidRPr="00FA1465" w14:paraId="43686F7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796453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AEA132B" w14:textId="77777777" w:rsidR="003B182A" w:rsidRPr="00FA1465" w:rsidRDefault="003B182A" w:rsidP="003B182A">
            <w:r w:rsidRPr="00FA1465">
              <w:t>Bismerthiazol 200g/kg + Oxytetracycline hydrochloride 20g/kg</w:t>
            </w:r>
          </w:p>
        </w:tc>
        <w:tc>
          <w:tcPr>
            <w:tcW w:w="2647" w:type="dxa"/>
            <w:gridSpan w:val="3"/>
            <w:tcBorders>
              <w:top w:val="single" w:sz="6" w:space="0" w:color="auto"/>
              <w:left w:val="single" w:sz="6" w:space="0" w:color="auto"/>
              <w:bottom w:val="single" w:sz="6" w:space="0" w:color="auto"/>
              <w:right w:val="single" w:sz="6" w:space="0" w:color="auto"/>
            </w:tcBorders>
          </w:tcPr>
          <w:p w14:paraId="50EE1756" w14:textId="77777777" w:rsidR="003B182A" w:rsidRPr="00FA1465" w:rsidRDefault="003B182A" w:rsidP="003B182A">
            <w:pPr>
              <w:jc w:val="center"/>
            </w:pPr>
            <w:r w:rsidRPr="00FA1465">
              <w:t>Tokyo-Nhật 220WP</w:t>
            </w:r>
          </w:p>
        </w:tc>
        <w:tc>
          <w:tcPr>
            <w:tcW w:w="5221" w:type="dxa"/>
            <w:gridSpan w:val="5"/>
            <w:tcBorders>
              <w:top w:val="single" w:sz="6" w:space="0" w:color="auto"/>
              <w:left w:val="single" w:sz="6" w:space="0" w:color="auto"/>
              <w:bottom w:val="single" w:sz="6" w:space="0" w:color="auto"/>
              <w:right w:val="single" w:sz="6" w:space="0" w:color="auto"/>
            </w:tcBorders>
          </w:tcPr>
          <w:p w14:paraId="5902195B" w14:textId="2EFF8D08" w:rsidR="003B182A" w:rsidRPr="00FA1465" w:rsidRDefault="003B182A" w:rsidP="003B182A">
            <w:pPr>
              <w:jc w:val="both"/>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40938D1A" w14:textId="77777777" w:rsidR="003B182A" w:rsidRPr="00FA1465" w:rsidRDefault="003B182A" w:rsidP="003B182A">
            <w:pPr>
              <w:jc w:val="center"/>
            </w:pPr>
            <w:r w:rsidRPr="00FA1465">
              <w:t>Công ty TNHH Anh Dẩu</w:t>
            </w:r>
          </w:p>
          <w:p w14:paraId="7798FE80" w14:textId="77777777" w:rsidR="003B182A" w:rsidRPr="00FA1465" w:rsidRDefault="003B182A" w:rsidP="003B182A">
            <w:pPr>
              <w:jc w:val="center"/>
            </w:pPr>
            <w:r w:rsidRPr="00FA1465">
              <w:t>Tiền Giang</w:t>
            </w:r>
          </w:p>
        </w:tc>
      </w:tr>
      <w:tr w:rsidR="00FA1465" w:rsidRPr="00FA1465" w14:paraId="521665E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888B83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500EFDBA" w14:textId="77777777" w:rsidR="003B182A" w:rsidRPr="00FA1465" w:rsidRDefault="003B182A" w:rsidP="003B182A">
            <w:r w:rsidRPr="00FA1465">
              <w:t>Bismerthiazol 200g/kg + Oxolinic acid 200g/kg</w:t>
            </w:r>
          </w:p>
        </w:tc>
        <w:tc>
          <w:tcPr>
            <w:tcW w:w="2647" w:type="dxa"/>
            <w:gridSpan w:val="3"/>
            <w:tcBorders>
              <w:top w:val="single" w:sz="6" w:space="0" w:color="auto"/>
              <w:left w:val="single" w:sz="6" w:space="0" w:color="auto"/>
              <w:bottom w:val="single" w:sz="6" w:space="0" w:color="auto"/>
              <w:right w:val="single" w:sz="6" w:space="0" w:color="auto"/>
            </w:tcBorders>
          </w:tcPr>
          <w:p w14:paraId="6A289ECF" w14:textId="77777777" w:rsidR="003B182A" w:rsidRPr="00FA1465" w:rsidRDefault="003B182A" w:rsidP="003B182A">
            <w:pPr>
              <w:jc w:val="center"/>
            </w:pPr>
            <w:r w:rsidRPr="00FA1465">
              <w:t>Captivan 400WP</w:t>
            </w:r>
          </w:p>
        </w:tc>
        <w:tc>
          <w:tcPr>
            <w:tcW w:w="5221" w:type="dxa"/>
            <w:gridSpan w:val="5"/>
            <w:tcBorders>
              <w:top w:val="single" w:sz="6" w:space="0" w:color="auto"/>
              <w:left w:val="single" w:sz="6" w:space="0" w:color="auto"/>
              <w:bottom w:val="single" w:sz="6" w:space="0" w:color="auto"/>
              <w:right w:val="single" w:sz="6" w:space="0" w:color="auto"/>
            </w:tcBorders>
          </w:tcPr>
          <w:p w14:paraId="33616E06" w14:textId="47F03766" w:rsidR="003B182A" w:rsidRPr="00FA1465" w:rsidRDefault="003B182A" w:rsidP="003B182A">
            <w:pPr>
              <w:jc w:val="both"/>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3BC6BB90" w14:textId="77777777" w:rsidR="003B182A" w:rsidRPr="00FA1465" w:rsidRDefault="003B182A" w:rsidP="003B182A">
            <w:pPr>
              <w:jc w:val="center"/>
            </w:pPr>
            <w:r w:rsidRPr="00FA1465">
              <w:t>Công ty TNHH MTV BVTV Thạnh Hưng</w:t>
            </w:r>
          </w:p>
        </w:tc>
      </w:tr>
      <w:tr w:rsidR="00FA1465" w:rsidRPr="00FA1465" w14:paraId="03B70D05" w14:textId="77777777" w:rsidTr="00D731A4">
        <w:tblPrEx>
          <w:tblBorders>
            <w:insideH w:val="none" w:sz="0" w:space="0" w:color="auto"/>
            <w:insideV w:val="none" w:sz="0" w:space="0" w:color="auto"/>
          </w:tblBorders>
        </w:tblPrEx>
        <w:trPr>
          <w:trHeight w:val="20"/>
        </w:trPr>
        <w:tc>
          <w:tcPr>
            <w:tcW w:w="708" w:type="dxa"/>
            <w:tcBorders>
              <w:top w:val="nil"/>
              <w:left w:val="single" w:sz="6" w:space="0" w:color="auto"/>
              <w:bottom w:val="single" w:sz="6" w:space="0" w:color="auto"/>
              <w:right w:val="single" w:sz="6" w:space="0" w:color="auto"/>
            </w:tcBorders>
          </w:tcPr>
          <w:p w14:paraId="4050C3B6"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7570E0B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6692D17" w14:textId="77777777" w:rsidR="003B182A" w:rsidRPr="00FA1465" w:rsidRDefault="003B182A" w:rsidP="003B182A">
            <w:pPr>
              <w:jc w:val="center"/>
            </w:pPr>
            <w:r w:rsidRPr="00FA1465">
              <w:t>Longantivo 400WP</w:t>
            </w:r>
          </w:p>
        </w:tc>
        <w:tc>
          <w:tcPr>
            <w:tcW w:w="5221" w:type="dxa"/>
            <w:gridSpan w:val="5"/>
            <w:tcBorders>
              <w:top w:val="single" w:sz="6" w:space="0" w:color="auto"/>
              <w:left w:val="single" w:sz="6" w:space="0" w:color="auto"/>
              <w:bottom w:val="single" w:sz="6" w:space="0" w:color="auto"/>
              <w:right w:val="single" w:sz="6" w:space="0" w:color="auto"/>
            </w:tcBorders>
          </w:tcPr>
          <w:p w14:paraId="0BF37ACA" w14:textId="7D031EDF" w:rsidR="003B182A" w:rsidRPr="00FA1465" w:rsidRDefault="003B182A" w:rsidP="003B182A">
            <w:pPr>
              <w:jc w:val="both"/>
              <w:rPr>
                <w:lang w:val="nl-NL"/>
              </w:rPr>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16BA4A0A" w14:textId="77777777" w:rsidR="003B182A" w:rsidRPr="00FA1465" w:rsidRDefault="003B182A" w:rsidP="003B182A">
            <w:pPr>
              <w:jc w:val="center"/>
            </w:pPr>
            <w:r w:rsidRPr="00FA1465">
              <w:t>Công ty TNHH MTV BVTV Long An</w:t>
            </w:r>
          </w:p>
        </w:tc>
      </w:tr>
      <w:tr w:rsidR="00FA1465" w:rsidRPr="00FA1465" w14:paraId="24A5C74D" w14:textId="77777777" w:rsidTr="00D731A4">
        <w:tblPrEx>
          <w:tblBorders>
            <w:insideH w:val="none" w:sz="0" w:space="0" w:color="auto"/>
            <w:insideV w:val="none" w:sz="0" w:space="0" w:color="auto"/>
          </w:tblBorders>
        </w:tblPrEx>
        <w:trPr>
          <w:trHeight w:val="20"/>
        </w:trPr>
        <w:tc>
          <w:tcPr>
            <w:tcW w:w="708" w:type="dxa"/>
            <w:tcBorders>
              <w:top w:val="single" w:sz="6" w:space="0" w:color="auto"/>
              <w:left w:val="single" w:sz="6" w:space="0" w:color="auto"/>
              <w:bottom w:val="single" w:sz="6" w:space="0" w:color="auto"/>
              <w:right w:val="single" w:sz="6" w:space="0" w:color="auto"/>
            </w:tcBorders>
          </w:tcPr>
          <w:p w14:paraId="207B32D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1591FAB" w14:textId="77777777" w:rsidR="003B182A" w:rsidRPr="00FA1465" w:rsidRDefault="003B182A" w:rsidP="003B182A">
            <w:r w:rsidRPr="00FA1465">
              <w:t>Bismerthiazol 200 g/kg + Streptomycin sulfate 50g/kg</w:t>
            </w:r>
          </w:p>
        </w:tc>
        <w:tc>
          <w:tcPr>
            <w:tcW w:w="2647" w:type="dxa"/>
            <w:gridSpan w:val="3"/>
            <w:tcBorders>
              <w:top w:val="single" w:sz="6" w:space="0" w:color="auto"/>
              <w:left w:val="single" w:sz="6" w:space="0" w:color="auto"/>
              <w:bottom w:val="single" w:sz="6" w:space="0" w:color="auto"/>
              <w:right w:val="single" w:sz="6" w:space="0" w:color="auto"/>
            </w:tcBorders>
          </w:tcPr>
          <w:p w14:paraId="4320AF40" w14:textId="77777777" w:rsidR="003B182A" w:rsidRPr="00FA1465" w:rsidRDefault="003B182A" w:rsidP="003B182A">
            <w:pPr>
              <w:jc w:val="center"/>
            </w:pPr>
            <w:r w:rsidRPr="00FA1465">
              <w:t>Probencarb 250WP</w:t>
            </w:r>
          </w:p>
        </w:tc>
        <w:tc>
          <w:tcPr>
            <w:tcW w:w="5221" w:type="dxa"/>
            <w:gridSpan w:val="5"/>
            <w:tcBorders>
              <w:top w:val="single" w:sz="6" w:space="0" w:color="auto"/>
              <w:left w:val="single" w:sz="6" w:space="0" w:color="auto"/>
              <w:bottom w:val="single" w:sz="6" w:space="0" w:color="auto"/>
              <w:right w:val="single" w:sz="6" w:space="0" w:color="auto"/>
            </w:tcBorders>
          </w:tcPr>
          <w:p w14:paraId="57EFF2B4" w14:textId="3427AB6B" w:rsidR="003B182A" w:rsidRPr="00FA1465" w:rsidRDefault="003B182A" w:rsidP="003B182A">
            <w:pPr>
              <w:jc w:val="both"/>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2B3ED608" w14:textId="77777777" w:rsidR="003B182A" w:rsidRPr="00FA1465" w:rsidRDefault="003B182A" w:rsidP="003B182A">
            <w:pPr>
              <w:pStyle w:val="Footer"/>
              <w:jc w:val="center"/>
              <w:rPr>
                <w:rFonts w:ascii="Times New Roman" w:hAnsi="Times New Roman"/>
                <w:sz w:val="24"/>
                <w:szCs w:val="24"/>
                <w:lang w:val="vi-VN" w:eastAsia="en-US"/>
              </w:rPr>
            </w:pPr>
            <w:r w:rsidRPr="00FA1465">
              <w:rPr>
                <w:rFonts w:ascii="Times New Roman" w:hAnsi="Times New Roman"/>
                <w:sz w:val="24"/>
                <w:szCs w:val="24"/>
                <w:lang w:val="vi-VN" w:eastAsia="en-US"/>
              </w:rPr>
              <w:t>Công ty TNHH TM Nông Phát</w:t>
            </w:r>
          </w:p>
        </w:tc>
      </w:tr>
      <w:tr w:rsidR="00FA1465" w:rsidRPr="00FA1465" w14:paraId="603F7DCB" w14:textId="77777777" w:rsidTr="00D731A4">
        <w:tblPrEx>
          <w:tblBorders>
            <w:insideH w:val="none" w:sz="0" w:space="0" w:color="auto"/>
            <w:insideV w:val="none" w:sz="0" w:space="0" w:color="auto"/>
          </w:tblBorders>
        </w:tblPrEx>
        <w:trPr>
          <w:trHeight w:val="20"/>
        </w:trPr>
        <w:tc>
          <w:tcPr>
            <w:tcW w:w="708" w:type="dxa"/>
            <w:tcBorders>
              <w:top w:val="single" w:sz="6" w:space="0" w:color="auto"/>
              <w:left w:val="single" w:sz="6" w:space="0" w:color="auto"/>
              <w:bottom w:val="nil"/>
              <w:right w:val="single" w:sz="6" w:space="0" w:color="auto"/>
            </w:tcBorders>
          </w:tcPr>
          <w:p w14:paraId="06DB990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3189B8DF" w14:textId="0E621AE6" w:rsidR="003B182A" w:rsidRPr="00FA1465" w:rsidRDefault="003B182A" w:rsidP="003B182A">
            <w:r w:rsidRPr="00FA1465">
              <w:t xml:space="preserve">Bismerthiazol 150g/kg + Tecloftalam </w:t>
            </w:r>
            <w:r w:rsidRPr="00FA1465">
              <w:rPr>
                <w:lang w:val="da-DK"/>
              </w:rPr>
              <w:t xml:space="preserve">(min 96%) </w:t>
            </w:r>
            <w:r w:rsidRPr="00FA1465">
              <w:t>100g/kg</w:t>
            </w:r>
          </w:p>
        </w:tc>
        <w:tc>
          <w:tcPr>
            <w:tcW w:w="2647" w:type="dxa"/>
            <w:gridSpan w:val="3"/>
            <w:tcBorders>
              <w:top w:val="single" w:sz="6" w:space="0" w:color="auto"/>
              <w:left w:val="single" w:sz="6" w:space="0" w:color="auto"/>
              <w:bottom w:val="single" w:sz="6" w:space="0" w:color="auto"/>
              <w:right w:val="single" w:sz="6" w:space="0" w:color="auto"/>
            </w:tcBorders>
          </w:tcPr>
          <w:p w14:paraId="0B860002" w14:textId="77777777" w:rsidR="003B182A" w:rsidRPr="00FA1465" w:rsidRDefault="003B182A" w:rsidP="003B182A">
            <w:pPr>
              <w:jc w:val="center"/>
            </w:pPr>
            <w:r w:rsidRPr="00FA1465">
              <w:t>Kasagen 250WP</w:t>
            </w:r>
          </w:p>
        </w:tc>
        <w:tc>
          <w:tcPr>
            <w:tcW w:w="5221" w:type="dxa"/>
            <w:gridSpan w:val="5"/>
            <w:tcBorders>
              <w:top w:val="single" w:sz="6" w:space="0" w:color="auto"/>
              <w:left w:val="single" w:sz="6" w:space="0" w:color="auto"/>
              <w:bottom w:val="single" w:sz="6" w:space="0" w:color="auto"/>
              <w:right w:val="single" w:sz="6" w:space="0" w:color="auto"/>
            </w:tcBorders>
          </w:tcPr>
          <w:p w14:paraId="2EBAFAA9" w14:textId="0CAB166B" w:rsidR="003B182A" w:rsidRPr="00FA1465" w:rsidRDefault="003B182A" w:rsidP="003B182A">
            <w:pPr>
              <w:jc w:val="both"/>
              <w:rPr>
                <w:lang w:val="nl-NL"/>
              </w:rPr>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562EE622" w14:textId="77777777" w:rsidR="003B182A" w:rsidRPr="00FA1465" w:rsidRDefault="003B182A" w:rsidP="003B182A">
            <w:pPr>
              <w:jc w:val="center"/>
              <w:rPr>
                <w:lang w:val="nl-NL"/>
              </w:rPr>
            </w:pPr>
            <w:r w:rsidRPr="00FA1465">
              <w:rPr>
                <w:lang w:val="nl-NL"/>
              </w:rPr>
              <w:t>Công ty TNHH Việt Thắng</w:t>
            </w:r>
          </w:p>
        </w:tc>
      </w:tr>
      <w:tr w:rsidR="00FA1465" w:rsidRPr="00FA1465" w14:paraId="6DE00A41" w14:textId="77777777" w:rsidTr="00D731A4">
        <w:tblPrEx>
          <w:tblBorders>
            <w:insideH w:val="none" w:sz="0" w:space="0" w:color="auto"/>
            <w:insideV w:val="none" w:sz="0" w:space="0" w:color="auto"/>
          </w:tblBorders>
        </w:tblPrEx>
        <w:trPr>
          <w:trHeight w:val="20"/>
        </w:trPr>
        <w:tc>
          <w:tcPr>
            <w:tcW w:w="708" w:type="dxa"/>
            <w:tcBorders>
              <w:top w:val="nil"/>
              <w:left w:val="single" w:sz="6" w:space="0" w:color="auto"/>
              <w:bottom w:val="single" w:sz="6" w:space="0" w:color="auto"/>
              <w:right w:val="single" w:sz="6" w:space="0" w:color="auto"/>
            </w:tcBorders>
          </w:tcPr>
          <w:p w14:paraId="7EC9AD9C" w14:textId="77777777" w:rsidR="003B182A" w:rsidRPr="00FA1465" w:rsidRDefault="003B182A" w:rsidP="003B182A">
            <w:pPr>
              <w:jc w:val="center"/>
              <w:rPr>
                <w:lang w:val="nl-NL"/>
              </w:rPr>
            </w:pPr>
          </w:p>
        </w:tc>
        <w:tc>
          <w:tcPr>
            <w:tcW w:w="2978" w:type="dxa"/>
            <w:tcBorders>
              <w:top w:val="nil"/>
              <w:left w:val="single" w:sz="6" w:space="0" w:color="auto"/>
              <w:bottom w:val="single" w:sz="6" w:space="0" w:color="auto"/>
              <w:right w:val="single" w:sz="6" w:space="0" w:color="auto"/>
            </w:tcBorders>
          </w:tcPr>
          <w:p w14:paraId="1A1623D9"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5E69FE24" w14:textId="77777777" w:rsidR="003B182A" w:rsidRPr="00FA1465" w:rsidRDefault="003B182A" w:rsidP="003B182A">
            <w:pPr>
              <w:jc w:val="center"/>
              <w:rPr>
                <w:lang w:val="pt-BR"/>
              </w:rPr>
            </w:pPr>
            <w:r w:rsidRPr="00FA1465">
              <w:t>Sieu sieu 250WP</w:t>
            </w:r>
          </w:p>
        </w:tc>
        <w:tc>
          <w:tcPr>
            <w:tcW w:w="5221" w:type="dxa"/>
            <w:gridSpan w:val="5"/>
            <w:tcBorders>
              <w:top w:val="single" w:sz="6" w:space="0" w:color="auto"/>
              <w:left w:val="single" w:sz="6" w:space="0" w:color="auto"/>
              <w:bottom w:val="single" w:sz="6" w:space="0" w:color="auto"/>
              <w:right w:val="single" w:sz="6" w:space="0" w:color="auto"/>
            </w:tcBorders>
          </w:tcPr>
          <w:p w14:paraId="2347A1C4" w14:textId="6391BF2D" w:rsidR="003B182A" w:rsidRPr="00FA1465" w:rsidRDefault="003B182A" w:rsidP="003B182A">
            <w:pPr>
              <w:jc w:val="both"/>
              <w:rPr>
                <w:lang w:val="pt-BR"/>
              </w:rPr>
            </w:pPr>
            <w:r w:rsidRPr="00FA1465">
              <w:rPr>
                <w:lang w:val="pt-BR"/>
              </w:rPr>
              <w:t>bạc lá/ lúa; đốm sọc vi khuẩn/ lúa, ngô</w:t>
            </w:r>
          </w:p>
        </w:tc>
        <w:tc>
          <w:tcPr>
            <w:tcW w:w="3353" w:type="dxa"/>
            <w:tcBorders>
              <w:top w:val="single" w:sz="6" w:space="0" w:color="auto"/>
              <w:left w:val="single" w:sz="6" w:space="0" w:color="auto"/>
              <w:bottom w:val="single" w:sz="6" w:space="0" w:color="auto"/>
              <w:right w:val="single" w:sz="6" w:space="0" w:color="auto"/>
            </w:tcBorders>
          </w:tcPr>
          <w:p w14:paraId="7057A84A" w14:textId="4372E282" w:rsidR="003B182A" w:rsidRPr="00FA1465" w:rsidRDefault="003B182A" w:rsidP="003B182A">
            <w:pPr>
              <w:jc w:val="center"/>
              <w:rPr>
                <w:lang w:val="pt-BR"/>
              </w:rPr>
            </w:pPr>
            <w:r w:rsidRPr="00FA1465">
              <w:rPr>
                <w:lang w:val="pt-BR"/>
              </w:rPr>
              <w:t>Công ty TNHH TM và SX Ngọc Yến</w:t>
            </w:r>
          </w:p>
        </w:tc>
      </w:tr>
      <w:tr w:rsidR="00FA1465" w:rsidRPr="00FA1465" w14:paraId="585FBEA6" w14:textId="77777777" w:rsidTr="00D731A4">
        <w:tblPrEx>
          <w:tblBorders>
            <w:insideH w:val="none" w:sz="0" w:space="0" w:color="auto"/>
            <w:insideV w:val="none" w:sz="0" w:space="0" w:color="auto"/>
          </w:tblBorders>
        </w:tblPrEx>
        <w:trPr>
          <w:trHeight w:val="20"/>
        </w:trPr>
        <w:tc>
          <w:tcPr>
            <w:tcW w:w="708" w:type="dxa"/>
            <w:tcBorders>
              <w:top w:val="single" w:sz="6" w:space="0" w:color="auto"/>
              <w:left w:val="single" w:sz="6" w:space="0" w:color="auto"/>
              <w:bottom w:val="single" w:sz="6" w:space="0" w:color="auto"/>
              <w:right w:val="single" w:sz="6" w:space="0" w:color="auto"/>
            </w:tcBorders>
          </w:tcPr>
          <w:p w14:paraId="46F644B1"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70B6157C" w14:textId="77777777" w:rsidR="003B182A" w:rsidRPr="00FA1465" w:rsidRDefault="003B182A" w:rsidP="003B182A">
            <w:pPr>
              <w:rPr>
                <w:lang w:val="nl-NL"/>
              </w:rPr>
            </w:pPr>
            <w:r w:rsidRPr="00FA1465">
              <w:rPr>
                <w:lang w:val="nl-NL"/>
              </w:rPr>
              <w:t>Bismerthiazol 250g/kg + Tricyclazole 550g/kg</w:t>
            </w:r>
          </w:p>
        </w:tc>
        <w:tc>
          <w:tcPr>
            <w:tcW w:w="2647" w:type="dxa"/>
            <w:gridSpan w:val="3"/>
            <w:tcBorders>
              <w:top w:val="single" w:sz="6" w:space="0" w:color="auto"/>
              <w:left w:val="single" w:sz="6" w:space="0" w:color="auto"/>
              <w:bottom w:val="single" w:sz="6" w:space="0" w:color="auto"/>
              <w:right w:val="single" w:sz="6" w:space="0" w:color="auto"/>
            </w:tcBorders>
          </w:tcPr>
          <w:p w14:paraId="1463386D" w14:textId="77777777" w:rsidR="003B182A" w:rsidRPr="00FA1465" w:rsidRDefault="003B182A" w:rsidP="003B182A">
            <w:pPr>
              <w:jc w:val="center"/>
            </w:pPr>
            <w:r w:rsidRPr="00FA1465">
              <w:t>Bitric 800WP</w:t>
            </w:r>
          </w:p>
        </w:tc>
        <w:tc>
          <w:tcPr>
            <w:tcW w:w="5221" w:type="dxa"/>
            <w:gridSpan w:val="5"/>
            <w:tcBorders>
              <w:top w:val="single" w:sz="6" w:space="0" w:color="auto"/>
              <w:left w:val="single" w:sz="6" w:space="0" w:color="auto"/>
              <w:bottom w:val="single" w:sz="6" w:space="0" w:color="auto"/>
              <w:right w:val="single" w:sz="6" w:space="0" w:color="auto"/>
            </w:tcBorders>
          </w:tcPr>
          <w:p w14:paraId="3D78632C" w14:textId="23D7DF3B" w:rsidR="003B182A" w:rsidRPr="00FA1465" w:rsidRDefault="003B182A" w:rsidP="003B182A">
            <w:pPr>
              <w:jc w:val="both"/>
              <w:rPr>
                <w:lang w:val="nl-NL"/>
              </w:rPr>
            </w:pPr>
            <w:r w:rsidRPr="00FA1465">
              <w:rPr>
                <w:lang w:val="nl-NL"/>
              </w:rPr>
              <w:t>đạo ôn/ lúa</w:t>
            </w:r>
          </w:p>
        </w:tc>
        <w:tc>
          <w:tcPr>
            <w:tcW w:w="3353" w:type="dxa"/>
            <w:tcBorders>
              <w:top w:val="single" w:sz="6" w:space="0" w:color="auto"/>
              <w:left w:val="single" w:sz="6" w:space="0" w:color="auto"/>
              <w:bottom w:val="single" w:sz="6" w:space="0" w:color="auto"/>
              <w:right w:val="single" w:sz="6" w:space="0" w:color="auto"/>
            </w:tcBorders>
          </w:tcPr>
          <w:p w14:paraId="4E8163F4" w14:textId="04874CFF" w:rsidR="003B182A" w:rsidRPr="00FA1465" w:rsidRDefault="003B182A" w:rsidP="003B182A">
            <w:pPr>
              <w:jc w:val="center"/>
              <w:rPr>
                <w:lang w:val="nl-NL"/>
              </w:rPr>
            </w:pPr>
            <w:r w:rsidRPr="00FA1465">
              <w:rPr>
                <w:lang w:val="nl-NL"/>
              </w:rPr>
              <w:t>Công ty TNHH TM DV</w:t>
            </w:r>
          </w:p>
          <w:p w14:paraId="54E460BB" w14:textId="77777777" w:rsidR="003B182A" w:rsidRPr="00FA1465" w:rsidRDefault="003B182A" w:rsidP="003B182A">
            <w:pPr>
              <w:jc w:val="center"/>
              <w:rPr>
                <w:lang w:val="nl-NL"/>
              </w:rPr>
            </w:pPr>
            <w:r w:rsidRPr="00FA1465">
              <w:rPr>
                <w:lang w:val="nl-NL"/>
              </w:rPr>
              <w:t>Việt Nông</w:t>
            </w:r>
          </w:p>
        </w:tc>
      </w:tr>
      <w:tr w:rsidR="00FA1465" w:rsidRPr="00FA1465" w14:paraId="664F8F8A" w14:textId="77777777" w:rsidTr="00D731A4">
        <w:tblPrEx>
          <w:tblBorders>
            <w:insideH w:val="none" w:sz="0" w:space="0" w:color="auto"/>
            <w:insideV w:val="none" w:sz="0" w:space="0" w:color="auto"/>
          </w:tblBorders>
        </w:tblPrEx>
        <w:trPr>
          <w:trHeight w:val="20"/>
        </w:trPr>
        <w:tc>
          <w:tcPr>
            <w:tcW w:w="708" w:type="dxa"/>
            <w:tcBorders>
              <w:top w:val="single" w:sz="6" w:space="0" w:color="auto"/>
              <w:left w:val="single" w:sz="6" w:space="0" w:color="auto"/>
              <w:bottom w:val="single" w:sz="6" w:space="0" w:color="auto"/>
              <w:right w:val="single" w:sz="6" w:space="0" w:color="auto"/>
            </w:tcBorders>
          </w:tcPr>
          <w:p w14:paraId="6C21C28A"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663118F9" w14:textId="16CAC2B1" w:rsidR="003B182A" w:rsidRPr="00FA1465" w:rsidRDefault="003B182A" w:rsidP="003B182A">
            <w:r w:rsidRPr="00FA1465">
              <w:t xml:space="preserve">Bismerthiazol 400g/kg + Tricyclazole 375g/kg </w:t>
            </w:r>
          </w:p>
        </w:tc>
        <w:tc>
          <w:tcPr>
            <w:tcW w:w="2647" w:type="dxa"/>
            <w:gridSpan w:val="3"/>
            <w:tcBorders>
              <w:top w:val="single" w:sz="6" w:space="0" w:color="auto"/>
              <w:left w:val="single" w:sz="6" w:space="0" w:color="auto"/>
              <w:bottom w:val="single" w:sz="6" w:space="0" w:color="auto"/>
              <w:right w:val="single" w:sz="6" w:space="0" w:color="auto"/>
            </w:tcBorders>
          </w:tcPr>
          <w:p w14:paraId="0497F794" w14:textId="691173DE" w:rsidR="003B182A" w:rsidRPr="00FA1465" w:rsidRDefault="003B182A" w:rsidP="003B182A">
            <w:pPr>
              <w:jc w:val="center"/>
            </w:pPr>
            <w:r w:rsidRPr="00FA1465">
              <w:t>Antigold</w:t>
            </w:r>
          </w:p>
          <w:p w14:paraId="5501AA8D" w14:textId="77777777" w:rsidR="003B182A" w:rsidRPr="00FA1465" w:rsidRDefault="003B182A" w:rsidP="003B182A">
            <w:pPr>
              <w:jc w:val="center"/>
            </w:pPr>
            <w:r w:rsidRPr="00FA1465">
              <w:t>775WP</w:t>
            </w:r>
          </w:p>
        </w:tc>
        <w:tc>
          <w:tcPr>
            <w:tcW w:w="5221" w:type="dxa"/>
            <w:gridSpan w:val="5"/>
            <w:tcBorders>
              <w:top w:val="single" w:sz="6" w:space="0" w:color="auto"/>
              <w:left w:val="single" w:sz="6" w:space="0" w:color="auto"/>
              <w:bottom w:val="single" w:sz="6" w:space="0" w:color="auto"/>
              <w:right w:val="single" w:sz="6" w:space="0" w:color="auto"/>
            </w:tcBorders>
          </w:tcPr>
          <w:p w14:paraId="3BF8CF7F" w14:textId="0B606125" w:rsidR="003B182A" w:rsidRPr="00FA1465" w:rsidRDefault="003B182A" w:rsidP="003B182A">
            <w:pPr>
              <w:jc w:val="both"/>
              <w:rPr>
                <w:lang w:val="pt-BR"/>
              </w:rPr>
            </w:pPr>
            <w:r w:rsidRPr="00FA1465">
              <w:rPr>
                <w:lang w:val="pt-BR"/>
              </w:rPr>
              <w:t>đạo ôn, bạc lá/lúa</w:t>
            </w:r>
          </w:p>
        </w:tc>
        <w:tc>
          <w:tcPr>
            <w:tcW w:w="3353" w:type="dxa"/>
            <w:tcBorders>
              <w:top w:val="single" w:sz="6" w:space="0" w:color="auto"/>
              <w:left w:val="single" w:sz="6" w:space="0" w:color="auto"/>
              <w:bottom w:val="single" w:sz="6" w:space="0" w:color="auto"/>
              <w:right w:val="single" w:sz="6" w:space="0" w:color="auto"/>
            </w:tcBorders>
          </w:tcPr>
          <w:p w14:paraId="533D00AB" w14:textId="50D416DC" w:rsidR="003B182A" w:rsidRPr="00FA1465" w:rsidRDefault="003B182A" w:rsidP="003B182A">
            <w:pPr>
              <w:jc w:val="center"/>
              <w:rPr>
                <w:lang w:val="pt-BR"/>
              </w:rPr>
            </w:pPr>
            <w:r w:rsidRPr="00FA1465">
              <w:rPr>
                <w:lang w:val="pt-BR"/>
              </w:rPr>
              <w:t>Công ty CP SX TM Bio Vina</w:t>
            </w:r>
          </w:p>
        </w:tc>
      </w:tr>
      <w:tr w:rsidR="00FA1465" w:rsidRPr="00FA1465" w14:paraId="18D3FDC1" w14:textId="77777777" w:rsidTr="00D731A4">
        <w:tblPrEx>
          <w:tblBorders>
            <w:insideH w:val="none" w:sz="0" w:space="0" w:color="auto"/>
            <w:insideV w:val="none" w:sz="0" w:space="0" w:color="auto"/>
          </w:tblBorders>
        </w:tblPrEx>
        <w:trPr>
          <w:trHeight w:val="701"/>
        </w:trPr>
        <w:tc>
          <w:tcPr>
            <w:tcW w:w="708" w:type="dxa"/>
            <w:tcBorders>
              <w:top w:val="single" w:sz="6" w:space="0" w:color="auto"/>
              <w:left w:val="single" w:sz="6" w:space="0" w:color="auto"/>
              <w:bottom w:val="nil"/>
              <w:right w:val="single" w:sz="6" w:space="0" w:color="auto"/>
            </w:tcBorders>
          </w:tcPr>
          <w:p w14:paraId="15427ECC"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nil"/>
              <w:right w:val="single" w:sz="6" w:space="0" w:color="auto"/>
            </w:tcBorders>
          </w:tcPr>
          <w:p w14:paraId="33070D89" w14:textId="77777777" w:rsidR="003B182A" w:rsidRPr="00FA1465" w:rsidRDefault="003B182A" w:rsidP="003B182A">
            <w:r w:rsidRPr="00FA1465">
              <w:t>Bismerthiazol 300g/kg + Tricyclazole 500g/kg</w:t>
            </w:r>
          </w:p>
        </w:tc>
        <w:tc>
          <w:tcPr>
            <w:tcW w:w="2647" w:type="dxa"/>
            <w:gridSpan w:val="3"/>
            <w:tcBorders>
              <w:top w:val="single" w:sz="6" w:space="0" w:color="auto"/>
              <w:left w:val="single" w:sz="6" w:space="0" w:color="auto"/>
              <w:bottom w:val="single" w:sz="6" w:space="0" w:color="auto"/>
              <w:right w:val="single" w:sz="6" w:space="0" w:color="auto"/>
            </w:tcBorders>
          </w:tcPr>
          <w:p w14:paraId="309F07CE" w14:textId="0AA46AF2" w:rsidR="003B182A" w:rsidRPr="00FA1465" w:rsidRDefault="003B182A" w:rsidP="003B182A">
            <w:pPr>
              <w:jc w:val="center"/>
            </w:pPr>
            <w:r w:rsidRPr="00FA1465">
              <w:t>Bimplus 800WP</w:t>
            </w:r>
          </w:p>
        </w:tc>
        <w:tc>
          <w:tcPr>
            <w:tcW w:w="5221" w:type="dxa"/>
            <w:gridSpan w:val="5"/>
            <w:tcBorders>
              <w:top w:val="single" w:sz="6" w:space="0" w:color="auto"/>
              <w:left w:val="single" w:sz="6" w:space="0" w:color="auto"/>
              <w:bottom w:val="single" w:sz="6" w:space="0" w:color="auto"/>
              <w:right w:val="single" w:sz="6" w:space="0" w:color="auto"/>
            </w:tcBorders>
          </w:tcPr>
          <w:p w14:paraId="5FFB24CE" w14:textId="1CA0E8C9" w:rsidR="003B182A" w:rsidRPr="00FA1465" w:rsidRDefault="003B182A" w:rsidP="003B182A">
            <w:pPr>
              <w:jc w:val="both"/>
              <w:rPr>
                <w:lang w:val="nl-NL"/>
              </w:rPr>
            </w:pPr>
            <w:r w:rsidRPr="00FA1465">
              <w:rPr>
                <w:lang w:val="nl-NL"/>
              </w:rPr>
              <w:t>đạo ôn/ lúa</w:t>
            </w:r>
          </w:p>
        </w:tc>
        <w:tc>
          <w:tcPr>
            <w:tcW w:w="3353" w:type="dxa"/>
            <w:tcBorders>
              <w:top w:val="single" w:sz="6" w:space="0" w:color="auto"/>
              <w:left w:val="single" w:sz="6" w:space="0" w:color="auto"/>
              <w:bottom w:val="single" w:sz="6" w:space="0" w:color="auto"/>
              <w:right w:val="single" w:sz="6" w:space="0" w:color="auto"/>
            </w:tcBorders>
          </w:tcPr>
          <w:p w14:paraId="40BFCACD" w14:textId="0FE3EC53" w:rsidR="003B182A" w:rsidRPr="00FA1465" w:rsidRDefault="003B182A" w:rsidP="003B182A">
            <w:pPr>
              <w:jc w:val="center"/>
              <w:rPr>
                <w:lang w:val="nl-NL"/>
              </w:rPr>
            </w:pPr>
            <w:r w:rsidRPr="00FA1465">
              <w:rPr>
                <w:lang w:val="nl-NL"/>
              </w:rPr>
              <w:t>Công ty TNHH An Nông</w:t>
            </w:r>
          </w:p>
        </w:tc>
      </w:tr>
      <w:tr w:rsidR="00FA1465" w:rsidRPr="00FA1465" w14:paraId="52DA9526" w14:textId="77777777" w:rsidTr="00D731A4">
        <w:tblPrEx>
          <w:tblBorders>
            <w:insideH w:val="none" w:sz="0" w:space="0" w:color="auto"/>
            <w:insideV w:val="none" w:sz="0" w:space="0" w:color="auto"/>
          </w:tblBorders>
        </w:tblPrEx>
        <w:trPr>
          <w:trHeight w:val="20"/>
        </w:trPr>
        <w:tc>
          <w:tcPr>
            <w:tcW w:w="708" w:type="dxa"/>
            <w:tcBorders>
              <w:top w:val="nil"/>
              <w:left w:val="single" w:sz="6" w:space="0" w:color="auto"/>
              <w:bottom w:val="single" w:sz="6" w:space="0" w:color="auto"/>
              <w:right w:val="single" w:sz="6" w:space="0" w:color="auto"/>
            </w:tcBorders>
          </w:tcPr>
          <w:p w14:paraId="2DE3BDA3" w14:textId="77777777" w:rsidR="003B182A" w:rsidRPr="00FA1465" w:rsidRDefault="003B182A" w:rsidP="003B182A">
            <w:pPr>
              <w:jc w:val="center"/>
              <w:rPr>
                <w:lang w:val="nl-NL"/>
              </w:rPr>
            </w:pPr>
          </w:p>
        </w:tc>
        <w:tc>
          <w:tcPr>
            <w:tcW w:w="2978" w:type="dxa"/>
            <w:tcBorders>
              <w:top w:val="nil"/>
              <w:left w:val="single" w:sz="6" w:space="0" w:color="auto"/>
              <w:bottom w:val="single" w:sz="6" w:space="0" w:color="auto"/>
              <w:right w:val="single" w:sz="6" w:space="0" w:color="auto"/>
            </w:tcBorders>
          </w:tcPr>
          <w:p w14:paraId="14EED09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67CEC9A" w14:textId="77777777" w:rsidR="003B182A" w:rsidRPr="00FA1465" w:rsidRDefault="003B182A" w:rsidP="003B182A">
            <w:pPr>
              <w:jc w:val="center"/>
            </w:pPr>
            <w:r w:rsidRPr="00FA1465">
              <w:t>Tigondiamond 800WP</w:t>
            </w:r>
          </w:p>
          <w:p w14:paraId="28C4D114" w14:textId="587B32CB" w:rsidR="002E0772" w:rsidRPr="00FA1465" w:rsidRDefault="002E0772" w:rsidP="003B182A">
            <w:pPr>
              <w:jc w:val="center"/>
              <w:rPr>
                <w:lang w:val="nl-NL"/>
              </w:rPr>
            </w:pPr>
          </w:p>
        </w:tc>
        <w:tc>
          <w:tcPr>
            <w:tcW w:w="5221" w:type="dxa"/>
            <w:gridSpan w:val="5"/>
            <w:tcBorders>
              <w:top w:val="single" w:sz="6" w:space="0" w:color="auto"/>
              <w:left w:val="single" w:sz="6" w:space="0" w:color="auto"/>
              <w:bottom w:val="single" w:sz="6" w:space="0" w:color="auto"/>
              <w:right w:val="single" w:sz="6" w:space="0" w:color="auto"/>
            </w:tcBorders>
          </w:tcPr>
          <w:p w14:paraId="2195A3CA" w14:textId="3444371E" w:rsidR="003B182A" w:rsidRPr="00FA1465" w:rsidRDefault="003B182A" w:rsidP="003B182A">
            <w:pPr>
              <w:jc w:val="both"/>
              <w:rPr>
                <w:lang w:val="nl-NL"/>
              </w:rPr>
            </w:pPr>
            <w:r w:rsidRPr="00FA1465">
              <w:rPr>
                <w:lang w:val="nl-NL"/>
              </w:rPr>
              <w:t>bạc lá, đạo ôn/lúa</w:t>
            </w:r>
          </w:p>
        </w:tc>
        <w:tc>
          <w:tcPr>
            <w:tcW w:w="3353" w:type="dxa"/>
            <w:tcBorders>
              <w:top w:val="single" w:sz="6" w:space="0" w:color="auto"/>
              <w:left w:val="single" w:sz="6" w:space="0" w:color="auto"/>
              <w:bottom w:val="single" w:sz="6" w:space="0" w:color="auto"/>
              <w:right w:val="single" w:sz="6" w:space="0" w:color="auto"/>
            </w:tcBorders>
          </w:tcPr>
          <w:p w14:paraId="04B946B7" w14:textId="2290B5B8" w:rsidR="003B182A" w:rsidRPr="00FA1465" w:rsidRDefault="003B182A" w:rsidP="003B182A">
            <w:pPr>
              <w:jc w:val="center"/>
              <w:rPr>
                <w:lang w:val="nl-NL"/>
              </w:rPr>
            </w:pPr>
            <w:r w:rsidRPr="00FA1465">
              <w:rPr>
                <w:lang w:val="nl-NL"/>
              </w:rPr>
              <w:t xml:space="preserve">Công ty CP </w:t>
            </w:r>
            <w:r w:rsidRPr="00FA1465">
              <w:t>N</w:t>
            </w:r>
            <w:r w:rsidRPr="00FA1465">
              <w:rPr>
                <w:lang w:val="nl-NL"/>
              </w:rPr>
              <w:t>ông nghiệp HP</w:t>
            </w:r>
          </w:p>
        </w:tc>
      </w:tr>
      <w:tr w:rsidR="00FA1465" w:rsidRPr="00FA1465" w14:paraId="6C8CA19E" w14:textId="77777777" w:rsidTr="00D731A4">
        <w:tblPrEx>
          <w:tblBorders>
            <w:insideH w:val="none" w:sz="0" w:space="0" w:color="auto"/>
            <w:insideV w:val="none" w:sz="0" w:space="0" w:color="auto"/>
          </w:tblBorders>
        </w:tblPrEx>
        <w:trPr>
          <w:trHeight w:val="20"/>
        </w:trPr>
        <w:tc>
          <w:tcPr>
            <w:tcW w:w="708" w:type="dxa"/>
            <w:tcBorders>
              <w:top w:val="single" w:sz="6" w:space="0" w:color="auto"/>
              <w:left w:val="single" w:sz="6" w:space="0" w:color="auto"/>
              <w:bottom w:val="single" w:sz="6" w:space="0" w:color="auto"/>
              <w:right w:val="single" w:sz="6" w:space="0" w:color="auto"/>
            </w:tcBorders>
          </w:tcPr>
          <w:p w14:paraId="17BAA271"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6DF68DE8" w14:textId="77777777" w:rsidR="003B182A" w:rsidRPr="00FA1465" w:rsidRDefault="003B182A" w:rsidP="003B182A">
            <w:r w:rsidRPr="00FA1465">
              <w:t>Bismerthiazol 200g/kg + Tricyclazole 400g/kg + Sulfur 200g/kg</w:t>
            </w:r>
          </w:p>
        </w:tc>
        <w:tc>
          <w:tcPr>
            <w:tcW w:w="2647" w:type="dxa"/>
            <w:gridSpan w:val="3"/>
            <w:tcBorders>
              <w:top w:val="single" w:sz="6" w:space="0" w:color="auto"/>
              <w:left w:val="single" w:sz="6" w:space="0" w:color="auto"/>
              <w:bottom w:val="single" w:sz="6" w:space="0" w:color="auto"/>
              <w:right w:val="single" w:sz="6" w:space="0" w:color="auto"/>
            </w:tcBorders>
          </w:tcPr>
          <w:p w14:paraId="26AEFAB7" w14:textId="77777777" w:rsidR="003B182A" w:rsidRPr="00FA1465" w:rsidRDefault="003B182A" w:rsidP="003B182A">
            <w:pPr>
              <w:jc w:val="center"/>
              <w:rPr>
                <w:lang w:val="nl-NL"/>
              </w:rPr>
            </w:pPr>
            <w:r w:rsidRPr="00FA1465">
              <w:rPr>
                <w:lang w:val="nl-NL"/>
              </w:rPr>
              <w:t>Antimer-so 800WP</w:t>
            </w:r>
          </w:p>
          <w:p w14:paraId="21D4F4A8" w14:textId="77777777" w:rsidR="003B182A" w:rsidRPr="00FA1465" w:rsidRDefault="003B182A" w:rsidP="003B182A">
            <w:pPr>
              <w:jc w:val="center"/>
              <w:rPr>
                <w:lang w:val="nl-NL"/>
              </w:rPr>
            </w:pPr>
          </w:p>
        </w:tc>
        <w:tc>
          <w:tcPr>
            <w:tcW w:w="5221" w:type="dxa"/>
            <w:gridSpan w:val="5"/>
            <w:tcBorders>
              <w:top w:val="single" w:sz="6" w:space="0" w:color="auto"/>
              <w:left w:val="single" w:sz="6" w:space="0" w:color="auto"/>
              <w:bottom w:val="single" w:sz="6" w:space="0" w:color="auto"/>
              <w:right w:val="single" w:sz="6" w:space="0" w:color="auto"/>
            </w:tcBorders>
          </w:tcPr>
          <w:p w14:paraId="01BA9106" w14:textId="718B1885" w:rsidR="003B182A" w:rsidRPr="00FA1465" w:rsidRDefault="003B182A" w:rsidP="003B182A">
            <w:pPr>
              <w:jc w:val="both"/>
              <w:rPr>
                <w:lang w:val="nl-NL"/>
              </w:rPr>
            </w:pPr>
            <w:r w:rsidRPr="00FA1465">
              <w:rPr>
                <w:lang w:val="nl-NL"/>
              </w:rPr>
              <w:t>bạc lá, đạo ôn/lúa</w:t>
            </w:r>
          </w:p>
        </w:tc>
        <w:tc>
          <w:tcPr>
            <w:tcW w:w="3353" w:type="dxa"/>
            <w:tcBorders>
              <w:top w:val="single" w:sz="6" w:space="0" w:color="auto"/>
              <w:left w:val="single" w:sz="6" w:space="0" w:color="auto"/>
              <w:bottom w:val="single" w:sz="6" w:space="0" w:color="auto"/>
              <w:right w:val="single" w:sz="6" w:space="0" w:color="auto"/>
            </w:tcBorders>
          </w:tcPr>
          <w:p w14:paraId="6D5A4B4C" w14:textId="55A17BB2" w:rsidR="003B182A" w:rsidRPr="00FA1465" w:rsidRDefault="003B182A" w:rsidP="003B182A">
            <w:pPr>
              <w:jc w:val="center"/>
              <w:rPr>
                <w:lang w:val="nl-NL"/>
              </w:rPr>
            </w:pPr>
            <w:r w:rsidRPr="00FA1465">
              <w:rPr>
                <w:lang w:val="nl-NL"/>
              </w:rPr>
              <w:t>Công ty TNHH TM DV</w:t>
            </w:r>
          </w:p>
          <w:p w14:paraId="3C07A4B0" w14:textId="77777777" w:rsidR="003B182A" w:rsidRPr="00FA1465" w:rsidRDefault="003B182A" w:rsidP="003B182A">
            <w:pPr>
              <w:jc w:val="center"/>
              <w:rPr>
                <w:lang w:val="nl-NL"/>
              </w:rPr>
            </w:pPr>
            <w:r w:rsidRPr="00FA1465">
              <w:rPr>
                <w:lang w:val="nl-NL"/>
              </w:rPr>
              <w:t>Nông Trang</w:t>
            </w:r>
          </w:p>
          <w:p w14:paraId="0C45CB15" w14:textId="77777777" w:rsidR="003B182A" w:rsidRPr="00FA1465" w:rsidRDefault="003B182A" w:rsidP="003B182A">
            <w:pPr>
              <w:jc w:val="center"/>
              <w:rPr>
                <w:lang w:val="nl-NL"/>
              </w:rPr>
            </w:pPr>
          </w:p>
        </w:tc>
      </w:tr>
      <w:tr w:rsidR="00FA1465" w:rsidRPr="00FA1465" w14:paraId="0A1608C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A21250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14977144" w14:textId="77777777" w:rsidR="003B182A" w:rsidRPr="00FA1465" w:rsidRDefault="003B182A" w:rsidP="003B182A">
            <w:pPr>
              <w:keepNext/>
            </w:pPr>
            <w:r w:rsidRPr="00FA1465">
              <w:t xml:space="preserve">Bordeaux mixture </w:t>
            </w:r>
          </w:p>
          <w:p w14:paraId="10E0F5C1" w14:textId="77777777" w:rsidR="003B182A" w:rsidRPr="00FA1465" w:rsidRDefault="003B182A" w:rsidP="003B182A">
            <w:pPr>
              <w:keepNext/>
            </w:pPr>
            <w:r w:rsidRPr="00FA1465">
              <w:t>(min 83.05%)</w:t>
            </w:r>
          </w:p>
        </w:tc>
        <w:tc>
          <w:tcPr>
            <w:tcW w:w="2647" w:type="dxa"/>
            <w:gridSpan w:val="3"/>
            <w:tcBorders>
              <w:top w:val="single" w:sz="6" w:space="0" w:color="auto"/>
              <w:left w:val="single" w:sz="6" w:space="0" w:color="auto"/>
              <w:bottom w:val="single" w:sz="6" w:space="0" w:color="auto"/>
              <w:right w:val="single" w:sz="6" w:space="0" w:color="auto"/>
            </w:tcBorders>
          </w:tcPr>
          <w:p w14:paraId="21409B7F" w14:textId="77777777" w:rsidR="003B182A" w:rsidRPr="00FA1465" w:rsidRDefault="003B182A" w:rsidP="003B182A">
            <w:pPr>
              <w:keepNext/>
              <w:jc w:val="center"/>
            </w:pPr>
            <w:r w:rsidRPr="00FA1465">
              <w:t>BM Bordeaux M 25WP</w:t>
            </w:r>
          </w:p>
        </w:tc>
        <w:tc>
          <w:tcPr>
            <w:tcW w:w="5221" w:type="dxa"/>
            <w:gridSpan w:val="5"/>
            <w:tcBorders>
              <w:top w:val="single" w:sz="6" w:space="0" w:color="auto"/>
              <w:left w:val="single" w:sz="6" w:space="0" w:color="auto"/>
              <w:bottom w:val="single" w:sz="6" w:space="0" w:color="auto"/>
              <w:right w:val="single" w:sz="6" w:space="0" w:color="auto"/>
            </w:tcBorders>
          </w:tcPr>
          <w:p w14:paraId="469A1B52" w14:textId="26ED16C8" w:rsidR="003B182A" w:rsidRPr="00FA1465" w:rsidRDefault="003B182A" w:rsidP="003B182A">
            <w:pPr>
              <w:keepNext/>
              <w:jc w:val="both"/>
            </w:pPr>
            <w:r w:rsidRPr="00FA1465">
              <w:t xml:space="preserve">sương mai/ cà chua, rỉ sắt/ cà phê, sẹo/cam, </w:t>
            </w:r>
            <w:r w:rsidRPr="00FA1465">
              <w:rPr>
                <w:lang w:eastAsia="en-GB"/>
              </w:rPr>
              <w:t>tảo đỏ/hồ tiêu, vàng rụng lá/cao su, thán thư/ điều</w:t>
            </w:r>
          </w:p>
        </w:tc>
        <w:tc>
          <w:tcPr>
            <w:tcW w:w="3353" w:type="dxa"/>
            <w:tcBorders>
              <w:top w:val="single" w:sz="6" w:space="0" w:color="auto"/>
              <w:left w:val="single" w:sz="6" w:space="0" w:color="auto"/>
              <w:bottom w:val="single" w:sz="6" w:space="0" w:color="auto"/>
              <w:right w:val="single" w:sz="6" w:space="0" w:color="auto"/>
            </w:tcBorders>
          </w:tcPr>
          <w:p w14:paraId="2116FDDF"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Ngân Anh</w:t>
            </w:r>
          </w:p>
        </w:tc>
      </w:tr>
      <w:tr w:rsidR="00FA1465" w:rsidRPr="00FA1465" w14:paraId="3A611614"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single" w:sz="6" w:space="0" w:color="auto"/>
              <w:right w:val="single" w:sz="6" w:space="0" w:color="auto"/>
            </w:tcBorders>
          </w:tcPr>
          <w:p w14:paraId="0A5AF5E3"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5E97BF2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E8D5C7C" w14:textId="77777777" w:rsidR="003B182A" w:rsidRPr="00FA1465" w:rsidRDefault="003B182A" w:rsidP="003B182A">
            <w:pPr>
              <w:jc w:val="center"/>
            </w:pPr>
            <w:r w:rsidRPr="00FA1465">
              <w:t>IC-Top 28.1SC</w:t>
            </w:r>
          </w:p>
        </w:tc>
        <w:tc>
          <w:tcPr>
            <w:tcW w:w="5221" w:type="dxa"/>
            <w:gridSpan w:val="5"/>
            <w:tcBorders>
              <w:top w:val="single" w:sz="6" w:space="0" w:color="auto"/>
              <w:left w:val="single" w:sz="6" w:space="0" w:color="auto"/>
              <w:bottom w:val="single" w:sz="6" w:space="0" w:color="auto"/>
              <w:right w:val="single" w:sz="6" w:space="0" w:color="auto"/>
            </w:tcBorders>
          </w:tcPr>
          <w:p w14:paraId="10220406" w14:textId="06A31CAF" w:rsidR="003B182A" w:rsidRPr="00FA1465" w:rsidRDefault="003B182A" w:rsidP="003B182A">
            <w:r w:rsidRPr="00FA1465">
              <w:t>loét vi khuẩn/ cam; sương mai/ nho</w:t>
            </w:r>
          </w:p>
        </w:tc>
        <w:tc>
          <w:tcPr>
            <w:tcW w:w="3353" w:type="dxa"/>
            <w:tcBorders>
              <w:top w:val="single" w:sz="6" w:space="0" w:color="auto"/>
              <w:left w:val="single" w:sz="6" w:space="0" w:color="auto"/>
              <w:bottom w:val="single" w:sz="6" w:space="0" w:color="auto"/>
              <w:right w:val="single" w:sz="6" w:space="0" w:color="auto"/>
            </w:tcBorders>
          </w:tcPr>
          <w:p w14:paraId="04012124" w14:textId="77777777" w:rsidR="003B182A" w:rsidRPr="00FA1465" w:rsidRDefault="003B182A" w:rsidP="003B182A">
            <w:pPr>
              <w:jc w:val="center"/>
            </w:pPr>
            <w:r w:rsidRPr="00FA1465">
              <w:rPr>
                <w:bCs/>
              </w:rPr>
              <w:t>Công ty TNHH Xây dựng Thành Phát</w:t>
            </w:r>
          </w:p>
        </w:tc>
      </w:tr>
      <w:tr w:rsidR="00FA1465" w:rsidRPr="00FA1465" w14:paraId="2BFB7E84" w14:textId="77777777" w:rsidTr="00D731A4">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nil"/>
              <w:right w:val="single" w:sz="6" w:space="0" w:color="auto"/>
            </w:tcBorders>
          </w:tcPr>
          <w:p w14:paraId="3998D95A" w14:textId="77777777" w:rsidR="003B182A" w:rsidRPr="00FA1465" w:rsidRDefault="003B182A" w:rsidP="003B182A">
            <w:pPr>
              <w:numPr>
                <w:ilvl w:val="0"/>
                <w:numId w:val="19"/>
              </w:numPr>
            </w:pPr>
          </w:p>
        </w:tc>
        <w:tc>
          <w:tcPr>
            <w:tcW w:w="2978" w:type="dxa"/>
            <w:tcBorders>
              <w:top w:val="single" w:sz="6" w:space="0" w:color="auto"/>
              <w:left w:val="single" w:sz="6" w:space="0" w:color="auto"/>
              <w:bottom w:val="nil"/>
              <w:right w:val="single" w:sz="6" w:space="0" w:color="auto"/>
            </w:tcBorders>
          </w:tcPr>
          <w:p w14:paraId="37D7349A" w14:textId="54F9F904" w:rsidR="003B182A" w:rsidRPr="00FA1465" w:rsidRDefault="003B182A" w:rsidP="003B182A">
            <w:r w:rsidRPr="00FA1465">
              <w:t xml:space="preserve">Boscalid </w:t>
            </w:r>
            <w:r w:rsidRPr="00FA1465">
              <w:br/>
              <w:t>(min 96%)</w:t>
            </w:r>
          </w:p>
        </w:tc>
        <w:tc>
          <w:tcPr>
            <w:tcW w:w="2647" w:type="dxa"/>
            <w:gridSpan w:val="3"/>
            <w:tcBorders>
              <w:top w:val="single" w:sz="6" w:space="0" w:color="auto"/>
              <w:left w:val="single" w:sz="6" w:space="0" w:color="auto"/>
              <w:bottom w:val="single" w:sz="6" w:space="0" w:color="auto"/>
              <w:right w:val="single" w:sz="6" w:space="0" w:color="auto"/>
            </w:tcBorders>
          </w:tcPr>
          <w:p w14:paraId="5609C8CB" w14:textId="77777777" w:rsidR="003B182A" w:rsidRPr="00FA1465" w:rsidRDefault="003B182A" w:rsidP="003B182A">
            <w:pPr>
              <w:jc w:val="center"/>
            </w:pPr>
            <w:r w:rsidRPr="00FA1465">
              <w:t>Ac-Bosca 300SC</w:t>
            </w:r>
          </w:p>
        </w:tc>
        <w:tc>
          <w:tcPr>
            <w:tcW w:w="5221" w:type="dxa"/>
            <w:gridSpan w:val="5"/>
            <w:tcBorders>
              <w:top w:val="single" w:sz="6" w:space="0" w:color="auto"/>
              <w:left w:val="single" w:sz="6" w:space="0" w:color="auto"/>
              <w:bottom w:val="single" w:sz="6" w:space="0" w:color="auto"/>
              <w:right w:val="single" w:sz="6" w:space="0" w:color="auto"/>
            </w:tcBorders>
          </w:tcPr>
          <w:p w14:paraId="5068ED36" w14:textId="445A6230"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46105CF" w14:textId="2F134A2F" w:rsidR="003B182A" w:rsidRPr="00FA1465" w:rsidRDefault="003B182A" w:rsidP="003B182A">
            <w:pPr>
              <w:jc w:val="center"/>
            </w:pPr>
            <w:r w:rsidRPr="00FA1465">
              <w:t>Công ty TNHH Hóa Sinh</w:t>
            </w:r>
          </w:p>
          <w:p w14:paraId="7928C431" w14:textId="77777777" w:rsidR="003B182A" w:rsidRPr="00FA1465" w:rsidRDefault="003B182A" w:rsidP="003B182A">
            <w:pPr>
              <w:jc w:val="center"/>
            </w:pPr>
            <w:r w:rsidRPr="00FA1465">
              <w:t>Á Châu</w:t>
            </w:r>
          </w:p>
        </w:tc>
      </w:tr>
      <w:tr w:rsidR="00FA1465" w:rsidRPr="00FA1465" w14:paraId="21319BD7"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1D3B29E8" w14:textId="77777777" w:rsidR="003B182A" w:rsidRPr="00FA1465" w:rsidRDefault="003B182A" w:rsidP="003B182A"/>
        </w:tc>
        <w:tc>
          <w:tcPr>
            <w:tcW w:w="2978" w:type="dxa"/>
            <w:tcBorders>
              <w:top w:val="nil"/>
              <w:left w:val="single" w:sz="6" w:space="0" w:color="auto"/>
              <w:bottom w:val="nil"/>
              <w:right w:val="single" w:sz="6" w:space="0" w:color="auto"/>
            </w:tcBorders>
          </w:tcPr>
          <w:p w14:paraId="01C361E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F90A73A" w14:textId="084910C6" w:rsidR="003B182A" w:rsidRPr="00FA1465" w:rsidRDefault="003B182A" w:rsidP="003B182A">
            <w:pPr>
              <w:jc w:val="center"/>
            </w:pPr>
            <w:r w:rsidRPr="00FA1465">
              <w:t>Bonito 50WG</w:t>
            </w:r>
          </w:p>
        </w:tc>
        <w:tc>
          <w:tcPr>
            <w:tcW w:w="5221" w:type="dxa"/>
            <w:gridSpan w:val="5"/>
            <w:tcBorders>
              <w:top w:val="single" w:sz="6" w:space="0" w:color="auto"/>
              <w:left w:val="single" w:sz="6" w:space="0" w:color="auto"/>
              <w:bottom w:val="single" w:sz="6" w:space="0" w:color="auto"/>
              <w:right w:val="single" w:sz="6" w:space="0" w:color="auto"/>
            </w:tcBorders>
          </w:tcPr>
          <w:p w14:paraId="2B6C25A7" w14:textId="70019310" w:rsidR="003B182A" w:rsidRPr="00FA1465" w:rsidRDefault="003B182A" w:rsidP="003B182A">
            <w:r w:rsidRPr="00FA1465">
              <w:t>mốc xám/nho</w:t>
            </w:r>
          </w:p>
        </w:tc>
        <w:tc>
          <w:tcPr>
            <w:tcW w:w="3353" w:type="dxa"/>
            <w:tcBorders>
              <w:top w:val="single" w:sz="6" w:space="0" w:color="auto"/>
              <w:left w:val="single" w:sz="6" w:space="0" w:color="auto"/>
              <w:bottom w:val="single" w:sz="6" w:space="0" w:color="auto"/>
              <w:right w:val="single" w:sz="6" w:space="0" w:color="auto"/>
            </w:tcBorders>
          </w:tcPr>
          <w:p w14:paraId="6EED5061" w14:textId="0148ECBA" w:rsidR="003B182A" w:rsidRPr="00FA1465" w:rsidRDefault="003B182A" w:rsidP="003B182A">
            <w:pPr>
              <w:jc w:val="center"/>
            </w:pPr>
            <w:r w:rsidRPr="00FA1465">
              <w:t>Công ty CP Khử trùng                   Việt Nam</w:t>
            </w:r>
          </w:p>
        </w:tc>
      </w:tr>
      <w:tr w:rsidR="00FA1465" w:rsidRPr="00FA1465" w14:paraId="1F78AB73"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6A316B63" w14:textId="77777777" w:rsidR="003B182A" w:rsidRPr="00FA1465" w:rsidRDefault="003B182A" w:rsidP="003B182A"/>
        </w:tc>
        <w:tc>
          <w:tcPr>
            <w:tcW w:w="2978" w:type="dxa"/>
            <w:tcBorders>
              <w:top w:val="nil"/>
              <w:left w:val="single" w:sz="6" w:space="0" w:color="auto"/>
              <w:bottom w:val="nil"/>
              <w:right w:val="single" w:sz="6" w:space="0" w:color="auto"/>
            </w:tcBorders>
          </w:tcPr>
          <w:p w14:paraId="04F1A23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4E8C503" w14:textId="77777777" w:rsidR="003B182A" w:rsidRPr="00FA1465" w:rsidRDefault="003B182A" w:rsidP="003B182A">
            <w:pPr>
              <w:jc w:val="center"/>
            </w:pPr>
            <w:r w:rsidRPr="00FA1465">
              <w:t>Bosstar 25SC</w:t>
            </w:r>
          </w:p>
        </w:tc>
        <w:tc>
          <w:tcPr>
            <w:tcW w:w="5221" w:type="dxa"/>
            <w:gridSpan w:val="5"/>
            <w:tcBorders>
              <w:top w:val="single" w:sz="6" w:space="0" w:color="auto"/>
              <w:left w:val="single" w:sz="6" w:space="0" w:color="auto"/>
              <w:bottom w:val="single" w:sz="6" w:space="0" w:color="auto"/>
              <w:right w:val="single" w:sz="6" w:space="0" w:color="auto"/>
            </w:tcBorders>
          </w:tcPr>
          <w:p w14:paraId="30DAE44D" w14:textId="7FD4EC79" w:rsidR="003B182A" w:rsidRPr="00FA1465" w:rsidRDefault="003B182A" w:rsidP="003B182A">
            <w:r w:rsidRPr="00FA1465">
              <w:t xml:space="preserve">phấn trắng/ nho </w:t>
            </w:r>
          </w:p>
        </w:tc>
        <w:tc>
          <w:tcPr>
            <w:tcW w:w="3353" w:type="dxa"/>
            <w:tcBorders>
              <w:top w:val="single" w:sz="6" w:space="0" w:color="auto"/>
              <w:left w:val="single" w:sz="6" w:space="0" w:color="auto"/>
              <w:bottom w:val="single" w:sz="6" w:space="0" w:color="auto"/>
              <w:right w:val="single" w:sz="6" w:space="0" w:color="auto"/>
            </w:tcBorders>
          </w:tcPr>
          <w:p w14:paraId="58751A24" w14:textId="77777777" w:rsidR="003B182A" w:rsidRPr="00FA1465" w:rsidRDefault="003B182A" w:rsidP="003B182A">
            <w:pPr>
              <w:jc w:val="center"/>
            </w:pPr>
            <w:r w:rsidRPr="00FA1465">
              <w:t>Beijing Bioseen Crop Sciences Co., Ltd</w:t>
            </w:r>
          </w:p>
        </w:tc>
      </w:tr>
      <w:tr w:rsidR="00FA1465" w:rsidRPr="00FA1465" w14:paraId="638773EB"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7356227B" w14:textId="77777777" w:rsidR="003B182A" w:rsidRPr="00FA1465" w:rsidRDefault="003B182A" w:rsidP="003B182A"/>
        </w:tc>
        <w:tc>
          <w:tcPr>
            <w:tcW w:w="2978" w:type="dxa"/>
            <w:tcBorders>
              <w:top w:val="nil"/>
              <w:left w:val="single" w:sz="6" w:space="0" w:color="auto"/>
              <w:bottom w:val="nil"/>
              <w:right w:val="single" w:sz="6" w:space="0" w:color="auto"/>
            </w:tcBorders>
          </w:tcPr>
          <w:p w14:paraId="4A75C25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C9B9C0C" w14:textId="77777777" w:rsidR="003B182A" w:rsidRPr="00FA1465" w:rsidRDefault="003B182A" w:rsidP="003B182A">
            <w:pPr>
              <w:jc w:val="center"/>
            </w:pPr>
            <w:r w:rsidRPr="00FA1465">
              <w:t>Entry 500 WG</w:t>
            </w:r>
          </w:p>
          <w:p w14:paraId="22AE6964" w14:textId="77777777" w:rsidR="002E0772" w:rsidRPr="00FA1465" w:rsidRDefault="002E0772"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180DE19F" w14:textId="3919B9BE" w:rsidR="003B182A" w:rsidRPr="00FA1465" w:rsidRDefault="003B182A" w:rsidP="003B182A">
            <w:r w:rsidRPr="00FA1465">
              <w:t>thối quả/ xoài</w:t>
            </w:r>
          </w:p>
        </w:tc>
        <w:tc>
          <w:tcPr>
            <w:tcW w:w="3353" w:type="dxa"/>
            <w:tcBorders>
              <w:top w:val="single" w:sz="6" w:space="0" w:color="auto"/>
              <w:left w:val="single" w:sz="6" w:space="0" w:color="auto"/>
              <w:bottom w:val="single" w:sz="6" w:space="0" w:color="auto"/>
              <w:right w:val="single" w:sz="6" w:space="0" w:color="auto"/>
            </w:tcBorders>
          </w:tcPr>
          <w:p w14:paraId="67953E64" w14:textId="77777777" w:rsidR="003B182A" w:rsidRPr="00FA1465" w:rsidRDefault="003B182A" w:rsidP="003B182A">
            <w:pPr>
              <w:jc w:val="center"/>
            </w:pPr>
            <w:r w:rsidRPr="00FA1465">
              <w:t>Công ty TNHH Alfa (Sài Gòn)</w:t>
            </w:r>
          </w:p>
        </w:tc>
      </w:tr>
      <w:tr w:rsidR="00FA1465" w:rsidRPr="00FA1465" w14:paraId="64BE79DE"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3263A8FA" w14:textId="77777777" w:rsidR="003B182A" w:rsidRPr="00FA1465" w:rsidRDefault="003B182A" w:rsidP="003B182A"/>
        </w:tc>
        <w:tc>
          <w:tcPr>
            <w:tcW w:w="2978" w:type="dxa"/>
            <w:tcBorders>
              <w:top w:val="nil"/>
              <w:left w:val="single" w:sz="6" w:space="0" w:color="auto"/>
              <w:bottom w:val="nil"/>
              <w:right w:val="single" w:sz="6" w:space="0" w:color="auto"/>
            </w:tcBorders>
          </w:tcPr>
          <w:p w14:paraId="34563EBC"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5172638" w14:textId="77777777" w:rsidR="003B182A" w:rsidRPr="00FA1465" w:rsidRDefault="003B182A" w:rsidP="003B182A">
            <w:pPr>
              <w:jc w:val="center"/>
            </w:pPr>
            <w:r w:rsidRPr="00FA1465">
              <w:t>Dontrump 500WG</w:t>
            </w:r>
          </w:p>
          <w:p w14:paraId="6BB189D0" w14:textId="41513C97" w:rsidR="002E0772" w:rsidRPr="00FA1465" w:rsidRDefault="002E0772"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1500D066" w14:textId="03CD1424" w:rsidR="003B182A" w:rsidRPr="00FA1465" w:rsidRDefault="003B182A" w:rsidP="003B182A">
            <w:r w:rsidRPr="00FA1465">
              <w:rPr>
                <w:lang w:val="en-US"/>
              </w:rPr>
              <w:t>m</w:t>
            </w:r>
            <w:r w:rsidRPr="00FA1465">
              <w:t>ốc xám/ớt</w:t>
            </w:r>
          </w:p>
        </w:tc>
        <w:tc>
          <w:tcPr>
            <w:tcW w:w="3353" w:type="dxa"/>
            <w:tcBorders>
              <w:top w:val="single" w:sz="6" w:space="0" w:color="auto"/>
              <w:left w:val="single" w:sz="6" w:space="0" w:color="auto"/>
              <w:bottom w:val="single" w:sz="6" w:space="0" w:color="auto"/>
              <w:right w:val="single" w:sz="6" w:space="0" w:color="auto"/>
            </w:tcBorders>
          </w:tcPr>
          <w:p w14:paraId="5B4798D1" w14:textId="5C24F148" w:rsidR="003B182A" w:rsidRPr="00FA1465" w:rsidRDefault="003B182A" w:rsidP="003B182A">
            <w:pPr>
              <w:jc w:val="center"/>
            </w:pPr>
            <w:r w:rsidRPr="00FA1465">
              <w:t>Công ty TNHH US Agro</w:t>
            </w:r>
          </w:p>
        </w:tc>
      </w:tr>
      <w:tr w:rsidR="00FA1465" w:rsidRPr="00FA1465" w14:paraId="0E9C0B5C"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7DC77DE6" w14:textId="77777777" w:rsidR="003B182A" w:rsidRPr="00FA1465" w:rsidRDefault="003B182A" w:rsidP="003B182A"/>
        </w:tc>
        <w:tc>
          <w:tcPr>
            <w:tcW w:w="2978" w:type="dxa"/>
            <w:tcBorders>
              <w:top w:val="nil"/>
              <w:left w:val="single" w:sz="6" w:space="0" w:color="auto"/>
              <w:bottom w:val="nil"/>
              <w:right w:val="single" w:sz="6" w:space="0" w:color="auto"/>
            </w:tcBorders>
          </w:tcPr>
          <w:p w14:paraId="6935CF2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C81930E" w14:textId="77777777" w:rsidR="003B182A" w:rsidRPr="00FA1465" w:rsidRDefault="003B182A" w:rsidP="003B182A">
            <w:pPr>
              <w:jc w:val="center"/>
            </w:pPr>
            <w:r w:rsidRPr="00FA1465">
              <w:t>Gap-boss 300SC</w:t>
            </w:r>
          </w:p>
          <w:p w14:paraId="505A3296" w14:textId="5581AD39" w:rsidR="002E0772" w:rsidRPr="00FA1465" w:rsidRDefault="002E0772"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2F538FA4" w14:textId="7474A2D8" w:rsidR="003B182A" w:rsidRPr="00FA1465" w:rsidRDefault="003B182A" w:rsidP="003B182A">
            <w:r w:rsidRPr="00FA1465">
              <w:t>giả sương mai/dưa chuột</w:t>
            </w:r>
          </w:p>
        </w:tc>
        <w:tc>
          <w:tcPr>
            <w:tcW w:w="3353" w:type="dxa"/>
            <w:tcBorders>
              <w:top w:val="single" w:sz="6" w:space="0" w:color="auto"/>
              <w:left w:val="single" w:sz="6" w:space="0" w:color="auto"/>
              <w:bottom w:val="single" w:sz="6" w:space="0" w:color="auto"/>
              <w:right w:val="single" w:sz="6" w:space="0" w:color="auto"/>
            </w:tcBorders>
          </w:tcPr>
          <w:p w14:paraId="33BA56AD" w14:textId="0F79F9D2" w:rsidR="003B182A" w:rsidRPr="00FA1465" w:rsidRDefault="003B182A" w:rsidP="003B182A">
            <w:pPr>
              <w:jc w:val="center"/>
            </w:pPr>
            <w:r w:rsidRPr="00FA1465">
              <w:t>Công ty TNHH Gap Agro</w:t>
            </w:r>
          </w:p>
        </w:tc>
      </w:tr>
      <w:tr w:rsidR="00FA1465" w:rsidRPr="00FA1465" w14:paraId="6DF6E968"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5E76E64C" w14:textId="77777777" w:rsidR="003B182A" w:rsidRPr="00FA1465" w:rsidRDefault="003B182A" w:rsidP="003B182A"/>
        </w:tc>
        <w:tc>
          <w:tcPr>
            <w:tcW w:w="2978" w:type="dxa"/>
            <w:tcBorders>
              <w:top w:val="nil"/>
              <w:left w:val="single" w:sz="6" w:space="0" w:color="auto"/>
              <w:bottom w:val="nil"/>
              <w:right w:val="single" w:sz="6" w:space="0" w:color="auto"/>
            </w:tcBorders>
          </w:tcPr>
          <w:p w14:paraId="126DC8F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8C3F0B8" w14:textId="77777777" w:rsidR="003B182A" w:rsidRPr="00FA1465" w:rsidRDefault="003B182A" w:rsidP="003B182A">
            <w:pPr>
              <w:jc w:val="center"/>
            </w:pPr>
            <w:r w:rsidRPr="00FA1465">
              <w:t>Kimono.apc 50WG</w:t>
            </w:r>
          </w:p>
        </w:tc>
        <w:tc>
          <w:tcPr>
            <w:tcW w:w="5221" w:type="dxa"/>
            <w:gridSpan w:val="5"/>
            <w:tcBorders>
              <w:top w:val="single" w:sz="6" w:space="0" w:color="auto"/>
              <w:left w:val="single" w:sz="6" w:space="0" w:color="auto"/>
              <w:bottom w:val="single" w:sz="6" w:space="0" w:color="auto"/>
              <w:right w:val="single" w:sz="6" w:space="0" w:color="auto"/>
            </w:tcBorders>
          </w:tcPr>
          <w:p w14:paraId="2FF68AC7" w14:textId="1D1F6E8D" w:rsidR="003B182A" w:rsidRPr="00FA1465" w:rsidRDefault="003B182A" w:rsidP="003B182A">
            <w:r w:rsidRPr="00FA1465">
              <w:t>sương mai/đậu tương</w:t>
            </w:r>
          </w:p>
        </w:tc>
        <w:tc>
          <w:tcPr>
            <w:tcW w:w="3353" w:type="dxa"/>
            <w:tcBorders>
              <w:top w:val="single" w:sz="6" w:space="0" w:color="auto"/>
              <w:left w:val="single" w:sz="6" w:space="0" w:color="auto"/>
              <w:bottom w:val="single" w:sz="6" w:space="0" w:color="auto"/>
              <w:right w:val="single" w:sz="6" w:space="0" w:color="auto"/>
            </w:tcBorders>
          </w:tcPr>
          <w:p w14:paraId="2036B628" w14:textId="12318D51" w:rsidR="003B182A" w:rsidRPr="00FA1465" w:rsidRDefault="003B182A" w:rsidP="003B182A">
            <w:pPr>
              <w:jc w:val="center"/>
            </w:pPr>
            <w:r w:rsidRPr="00FA1465">
              <w:t>Công ty CP Nông dược               Việt Nam</w:t>
            </w:r>
          </w:p>
        </w:tc>
      </w:tr>
      <w:tr w:rsidR="00FA1465" w:rsidRPr="00FA1465" w14:paraId="1A550AF8"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1E3C13AE" w14:textId="77777777" w:rsidR="003B182A" w:rsidRPr="00FA1465" w:rsidRDefault="003B182A" w:rsidP="003B182A"/>
        </w:tc>
        <w:tc>
          <w:tcPr>
            <w:tcW w:w="2978" w:type="dxa"/>
            <w:tcBorders>
              <w:top w:val="nil"/>
              <w:left w:val="single" w:sz="6" w:space="0" w:color="auto"/>
              <w:bottom w:val="nil"/>
              <w:right w:val="single" w:sz="6" w:space="0" w:color="auto"/>
            </w:tcBorders>
          </w:tcPr>
          <w:p w14:paraId="01CBB37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EB060A6" w14:textId="465653CB" w:rsidR="003B182A" w:rsidRPr="00FA1465" w:rsidRDefault="003B182A" w:rsidP="003B182A">
            <w:pPr>
              <w:jc w:val="center"/>
            </w:pPr>
            <w:r w:rsidRPr="00FA1465">
              <w:rPr>
                <w:lang w:val="en-GB" w:eastAsia="en-GB"/>
              </w:rPr>
              <w:t>MDBosdan 500WG</w:t>
            </w:r>
          </w:p>
        </w:tc>
        <w:tc>
          <w:tcPr>
            <w:tcW w:w="5221" w:type="dxa"/>
            <w:gridSpan w:val="5"/>
            <w:tcBorders>
              <w:top w:val="single" w:sz="6" w:space="0" w:color="auto"/>
              <w:left w:val="single" w:sz="6" w:space="0" w:color="auto"/>
              <w:bottom w:val="single" w:sz="6" w:space="0" w:color="auto"/>
              <w:right w:val="single" w:sz="6" w:space="0" w:color="auto"/>
            </w:tcBorders>
          </w:tcPr>
          <w:p w14:paraId="4F78B5A5" w14:textId="33EF513A" w:rsidR="003B182A" w:rsidRPr="00FA1465" w:rsidRDefault="003B182A" w:rsidP="003B182A">
            <w:r w:rsidRPr="00FA1465">
              <w:rPr>
                <w:lang w:eastAsia="en-GB"/>
              </w:rPr>
              <w:t>thán thư/hồ tiêu; mốc xám/ớt</w:t>
            </w:r>
          </w:p>
        </w:tc>
        <w:tc>
          <w:tcPr>
            <w:tcW w:w="3353" w:type="dxa"/>
            <w:tcBorders>
              <w:top w:val="single" w:sz="6" w:space="0" w:color="auto"/>
              <w:left w:val="single" w:sz="6" w:space="0" w:color="auto"/>
              <w:bottom w:val="single" w:sz="6" w:space="0" w:color="auto"/>
              <w:right w:val="single" w:sz="6" w:space="0" w:color="auto"/>
            </w:tcBorders>
          </w:tcPr>
          <w:p w14:paraId="64DD56BA" w14:textId="4BABB02D" w:rsidR="003B182A" w:rsidRPr="00FA1465" w:rsidRDefault="003B182A" w:rsidP="003B182A">
            <w:pPr>
              <w:jc w:val="center"/>
            </w:pPr>
            <w:r w:rsidRPr="00FA1465">
              <w:rPr>
                <w:lang w:eastAsia="en-GB"/>
              </w:rPr>
              <w:t>Công ty TNHH MTV           Mạnh Đan</w:t>
            </w:r>
          </w:p>
        </w:tc>
      </w:tr>
      <w:tr w:rsidR="00FA1465" w:rsidRPr="00FA1465" w14:paraId="0F37D7F0"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single" w:sz="6" w:space="0" w:color="auto"/>
              <w:right w:val="single" w:sz="6" w:space="0" w:color="auto"/>
            </w:tcBorders>
          </w:tcPr>
          <w:p w14:paraId="062EBF9F" w14:textId="77777777" w:rsidR="003B182A" w:rsidRPr="00FA1465" w:rsidRDefault="003B182A" w:rsidP="003B182A"/>
        </w:tc>
        <w:tc>
          <w:tcPr>
            <w:tcW w:w="2978" w:type="dxa"/>
            <w:tcBorders>
              <w:top w:val="nil"/>
              <w:left w:val="single" w:sz="6" w:space="0" w:color="auto"/>
              <w:bottom w:val="single" w:sz="6" w:space="0" w:color="auto"/>
              <w:right w:val="single" w:sz="6" w:space="0" w:color="auto"/>
            </w:tcBorders>
          </w:tcPr>
          <w:p w14:paraId="4A79DE8C"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46B15C4" w14:textId="77777777" w:rsidR="003B182A" w:rsidRPr="00FA1465" w:rsidRDefault="003B182A" w:rsidP="003B182A">
            <w:pPr>
              <w:jc w:val="center"/>
              <w:rPr>
                <w:lang w:val="en-GB" w:eastAsia="en-GB"/>
              </w:rPr>
            </w:pPr>
            <w:r w:rsidRPr="00FA1465">
              <w:rPr>
                <w:lang w:val="en-GB" w:eastAsia="en-GB"/>
              </w:rPr>
              <w:t>Wasaki 250SC</w:t>
            </w:r>
          </w:p>
          <w:p w14:paraId="405B8C02" w14:textId="4B55FD72" w:rsidR="002E0772" w:rsidRPr="00FA1465" w:rsidRDefault="002E0772" w:rsidP="003B182A">
            <w:pPr>
              <w:jc w:val="center"/>
              <w:rPr>
                <w:lang w:val="en-GB" w:eastAsia="en-GB"/>
              </w:rPr>
            </w:pPr>
          </w:p>
        </w:tc>
        <w:tc>
          <w:tcPr>
            <w:tcW w:w="5221" w:type="dxa"/>
            <w:gridSpan w:val="5"/>
            <w:tcBorders>
              <w:top w:val="single" w:sz="6" w:space="0" w:color="auto"/>
              <w:left w:val="single" w:sz="6" w:space="0" w:color="auto"/>
              <w:bottom w:val="single" w:sz="6" w:space="0" w:color="auto"/>
              <w:right w:val="single" w:sz="6" w:space="0" w:color="auto"/>
            </w:tcBorders>
          </w:tcPr>
          <w:p w14:paraId="1316F8D4" w14:textId="07862A97" w:rsidR="003B182A" w:rsidRPr="00FA1465" w:rsidRDefault="003B182A" w:rsidP="003B182A">
            <w:pPr>
              <w:rPr>
                <w:lang w:val="en-GB" w:eastAsia="en-GB"/>
              </w:rPr>
            </w:pPr>
            <w:r w:rsidRPr="00FA1465">
              <w:rPr>
                <w:lang w:val="en-GB" w:eastAsia="en-GB"/>
              </w:rPr>
              <w:t>đạo ôn/lúa</w:t>
            </w:r>
          </w:p>
        </w:tc>
        <w:tc>
          <w:tcPr>
            <w:tcW w:w="3353" w:type="dxa"/>
            <w:tcBorders>
              <w:top w:val="single" w:sz="6" w:space="0" w:color="auto"/>
              <w:left w:val="single" w:sz="6" w:space="0" w:color="auto"/>
              <w:bottom w:val="single" w:sz="6" w:space="0" w:color="auto"/>
              <w:right w:val="single" w:sz="6" w:space="0" w:color="auto"/>
            </w:tcBorders>
          </w:tcPr>
          <w:p w14:paraId="73549728" w14:textId="4ECD8C86" w:rsidR="003B182A" w:rsidRPr="00FA1465" w:rsidRDefault="003B182A" w:rsidP="003B182A">
            <w:pPr>
              <w:jc w:val="center"/>
              <w:rPr>
                <w:lang w:val="en-GB" w:eastAsia="en-GB"/>
              </w:rPr>
            </w:pPr>
            <w:r w:rsidRPr="00FA1465">
              <w:rPr>
                <w:lang w:val="en-GB" w:eastAsia="en-GB"/>
              </w:rPr>
              <w:t>Công ty TNHH TCT Hà Nội</w:t>
            </w:r>
          </w:p>
        </w:tc>
      </w:tr>
      <w:tr w:rsidR="00FA1465" w:rsidRPr="00FA1465" w14:paraId="068ACE7A" w14:textId="77777777" w:rsidTr="00D731A4">
        <w:tblPrEx>
          <w:tblBorders>
            <w:insideH w:val="none" w:sz="0" w:space="0" w:color="auto"/>
            <w:insideV w:val="none" w:sz="0" w:space="0" w:color="auto"/>
          </w:tblBorders>
        </w:tblPrEx>
        <w:trPr>
          <w:trHeight w:val="556"/>
        </w:trPr>
        <w:tc>
          <w:tcPr>
            <w:tcW w:w="708" w:type="dxa"/>
            <w:tcBorders>
              <w:top w:val="single" w:sz="6" w:space="0" w:color="auto"/>
              <w:left w:val="single" w:sz="6" w:space="0" w:color="auto"/>
              <w:bottom w:val="single" w:sz="6" w:space="0" w:color="auto"/>
              <w:right w:val="single" w:sz="6" w:space="0" w:color="auto"/>
            </w:tcBorders>
          </w:tcPr>
          <w:p w14:paraId="5BD905D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2FC30285" w14:textId="2E43B5A7" w:rsidR="003B182A" w:rsidRPr="00FA1465" w:rsidRDefault="003B182A" w:rsidP="003B182A">
            <w:pPr>
              <w:rPr>
                <w:lang w:val="en-GB" w:eastAsia="en-GB"/>
              </w:rPr>
            </w:pPr>
            <w:r w:rsidRPr="00FA1465">
              <w:rPr>
                <w:lang w:val="en-GB" w:eastAsia="en-GB"/>
              </w:rPr>
              <w:t>Boscalid 240 g/l + Fludioxonil 60 g/l</w:t>
            </w:r>
          </w:p>
        </w:tc>
        <w:tc>
          <w:tcPr>
            <w:tcW w:w="2647" w:type="dxa"/>
            <w:gridSpan w:val="3"/>
            <w:tcBorders>
              <w:top w:val="single" w:sz="6" w:space="0" w:color="auto"/>
              <w:left w:val="single" w:sz="6" w:space="0" w:color="auto"/>
              <w:bottom w:val="single" w:sz="6" w:space="0" w:color="auto"/>
              <w:right w:val="single" w:sz="6" w:space="0" w:color="auto"/>
            </w:tcBorders>
          </w:tcPr>
          <w:p w14:paraId="67447F3B" w14:textId="34916D6D" w:rsidR="003B182A" w:rsidRPr="00FA1465" w:rsidRDefault="003B182A" w:rsidP="003B182A">
            <w:pPr>
              <w:jc w:val="center"/>
              <w:rPr>
                <w:lang w:val="en-GB" w:eastAsia="en-GB"/>
              </w:rPr>
            </w:pPr>
            <w:r w:rsidRPr="00FA1465">
              <w:rPr>
                <w:lang w:val="en-GB" w:eastAsia="en-GB"/>
              </w:rPr>
              <w:t>Bolini 300SC</w:t>
            </w:r>
          </w:p>
        </w:tc>
        <w:tc>
          <w:tcPr>
            <w:tcW w:w="5221" w:type="dxa"/>
            <w:gridSpan w:val="5"/>
            <w:tcBorders>
              <w:top w:val="single" w:sz="6" w:space="0" w:color="auto"/>
              <w:left w:val="single" w:sz="6" w:space="0" w:color="auto"/>
              <w:bottom w:val="single" w:sz="6" w:space="0" w:color="auto"/>
              <w:right w:val="single" w:sz="6" w:space="0" w:color="auto"/>
            </w:tcBorders>
          </w:tcPr>
          <w:p w14:paraId="49D1EF3F" w14:textId="00BA4CD0" w:rsidR="003B182A" w:rsidRPr="00FA1465" w:rsidRDefault="003B182A" w:rsidP="003B182A">
            <w:pPr>
              <w:rPr>
                <w:lang w:val="en-GB" w:eastAsia="en-GB"/>
              </w:rPr>
            </w:pPr>
            <w:r w:rsidRPr="00FA1465">
              <w:rPr>
                <w:lang w:val="en-GB" w:eastAsia="en-GB"/>
              </w:rPr>
              <w:t>giả sương mai/dưa chuột; thán thư/xoài</w:t>
            </w:r>
          </w:p>
        </w:tc>
        <w:tc>
          <w:tcPr>
            <w:tcW w:w="3353" w:type="dxa"/>
            <w:tcBorders>
              <w:top w:val="single" w:sz="6" w:space="0" w:color="auto"/>
              <w:left w:val="single" w:sz="6" w:space="0" w:color="auto"/>
              <w:bottom w:val="single" w:sz="6" w:space="0" w:color="auto"/>
              <w:right w:val="single" w:sz="6" w:space="0" w:color="auto"/>
            </w:tcBorders>
          </w:tcPr>
          <w:p w14:paraId="15D4248C" w14:textId="6C2853E3" w:rsidR="003B182A" w:rsidRPr="00FA1465" w:rsidRDefault="003B182A" w:rsidP="003B182A">
            <w:pPr>
              <w:jc w:val="center"/>
              <w:rPr>
                <w:lang w:val="en-GB" w:eastAsia="en-GB"/>
              </w:rPr>
            </w:pPr>
            <w:r w:rsidRPr="00FA1465">
              <w:rPr>
                <w:lang w:val="en-GB" w:eastAsia="en-GB"/>
              </w:rPr>
              <w:t>Công ty TNHH MTV BVTV Omega</w:t>
            </w:r>
          </w:p>
        </w:tc>
      </w:tr>
      <w:tr w:rsidR="00FA1465" w:rsidRPr="00FA1465" w14:paraId="2021F107" w14:textId="77777777" w:rsidTr="00D731A4">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single" w:sz="4" w:space="0" w:color="auto"/>
              <w:right w:val="single" w:sz="6" w:space="0" w:color="auto"/>
            </w:tcBorders>
          </w:tcPr>
          <w:p w14:paraId="299EEEF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vAlign w:val="center"/>
          </w:tcPr>
          <w:p w14:paraId="5143328E" w14:textId="08A491B5" w:rsidR="003B182A" w:rsidRPr="00FA1465" w:rsidRDefault="003B182A" w:rsidP="003B182A">
            <w:pPr>
              <w:rPr>
                <w:lang w:val="en-GB" w:eastAsia="en-GB"/>
              </w:rPr>
            </w:pPr>
            <w:r w:rsidRPr="00FA1465">
              <w:rPr>
                <w:lang w:val="en-GB" w:eastAsia="en-GB"/>
              </w:rPr>
              <w:t>Boscalid 20% + Kresoxim- methyl 10%</w:t>
            </w:r>
          </w:p>
        </w:tc>
        <w:tc>
          <w:tcPr>
            <w:tcW w:w="2647" w:type="dxa"/>
            <w:gridSpan w:val="3"/>
            <w:tcBorders>
              <w:top w:val="single" w:sz="6" w:space="0" w:color="auto"/>
              <w:left w:val="single" w:sz="6" w:space="0" w:color="auto"/>
              <w:bottom w:val="single" w:sz="4" w:space="0" w:color="auto"/>
              <w:right w:val="single" w:sz="6" w:space="0" w:color="auto"/>
            </w:tcBorders>
          </w:tcPr>
          <w:p w14:paraId="19F758D7" w14:textId="25FEFD5A" w:rsidR="003B182A" w:rsidRPr="00FA1465" w:rsidRDefault="003B182A" w:rsidP="003B182A">
            <w:pPr>
              <w:jc w:val="center"/>
              <w:rPr>
                <w:lang w:val="en-GB" w:eastAsia="en-GB"/>
              </w:rPr>
            </w:pPr>
            <w:r w:rsidRPr="00FA1465">
              <w:rPr>
                <w:lang w:val="en-GB" w:eastAsia="en-GB"/>
              </w:rPr>
              <w:t>Phonrx 30SC</w:t>
            </w:r>
          </w:p>
        </w:tc>
        <w:tc>
          <w:tcPr>
            <w:tcW w:w="5221" w:type="dxa"/>
            <w:gridSpan w:val="5"/>
            <w:tcBorders>
              <w:top w:val="single" w:sz="6" w:space="0" w:color="auto"/>
              <w:left w:val="single" w:sz="6" w:space="0" w:color="auto"/>
              <w:bottom w:val="single" w:sz="4" w:space="0" w:color="auto"/>
              <w:right w:val="single" w:sz="6" w:space="0" w:color="auto"/>
            </w:tcBorders>
          </w:tcPr>
          <w:p w14:paraId="4117EF1F" w14:textId="4EA4F2DB" w:rsidR="003B182A" w:rsidRPr="00FA1465" w:rsidRDefault="003B182A" w:rsidP="003B182A">
            <w:pPr>
              <w:rPr>
                <w:lang w:val="en-GB" w:eastAsia="en-GB"/>
              </w:rPr>
            </w:pPr>
            <w:r w:rsidRPr="00FA1465">
              <w:rPr>
                <w:lang w:val="en-GB" w:eastAsia="en-GB"/>
              </w:rPr>
              <w:t>phấn trắng/dưa chuột</w:t>
            </w:r>
          </w:p>
        </w:tc>
        <w:tc>
          <w:tcPr>
            <w:tcW w:w="3353" w:type="dxa"/>
            <w:tcBorders>
              <w:top w:val="single" w:sz="6" w:space="0" w:color="auto"/>
              <w:left w:val="single" w:sz="6" w:space="0" w:color="auto"/>
              <w:bottom w:val="single" w:sz="4" w:space="0" w:color="auto"/>
              <w:right w:val="single" w:sz="6" w:space="0" w:color="auto"/>
            </w:tcBorders>
          </w:tcPr>
          <w:p w14:paraId="0E4ECB90" w14:textId="1211C3D8" w:rsidR="003B182A" w:rsidRPr="00FA1465" w:rsidRDefault="003B182A" w:rsidP="003B182A">
            <w:pPr>
              <w:jc w:val="center"/>
              <w:rPr>
                <w:lang w:val="en-GB" w:eastAsia="en-GB"/>
              </w:rPr>
            </w:pPr>
            <w:r w:rsidRPr="00FA1465">
              <w:rPr>
                <w:lang w:val="en-GB" w:eastAsia="en-GB"/>
              </w:rPr>
              <w:t>Công ty TNHH BVTV</w:t>
            </w:r>
          </w:p>
          <w:p w14:paraId="4E3D48E2" w14:textId="7FE41A44" w:rsidR="003B182A" w:rsidRPr="00FA1465" w:rsidRDefault="003B182A" w:rsidP="003B182A">
            <w:pPr>
              <w:jc w:val="center"/>
              <w:rPr>
                <w:lang w:val="en-GB" w:eastAsia="en-GB"/>
              </w:rPr>
            </w:pPr>
            <w:r w:rsidRPr="00FA1465">
              <w:rPr>
                <w:lang w:val="en-GB" w:eastAsia="en-GB"/>
              </w:rPr>
              <w:t>Thảo Điền</w:t>
            </w:r>
          </w:p>
        </w:tc>
      </w:tr>
      <w:tr w:rsidR="00FA1465" w:rsidRPr="00FA1465" w14:paraId="319C711B" w14:textId="77777777" w:rsidTr="00D731A4">
        <w:tblPrEx>
          <w:tblBorders>
            <w:insideH w:val="none" w:sz="0" w:space="0" w:color="auto"/>
            <w:insideV w:val="none" w:sz="0" w:space="0" w:color="auto"/>
          </w:tblBorders>
        </w:tblPrEx>
        <w:trPr>
          <w:trHeight w:val="314"/>
        </w:trPr>
        <w:tc>
          <w:tcPr>
            <w:tcW w:w="708" w:type="dxa"/>
            <w:tcBorders>
              <w:top w:val="single" w:sz="4" w:space="0" w:color="auto"/>
              <w:left w:val="single" w:sz="6" w:space="0" w:color="auto"/>
              <w:bottom w:val="single" w:sz="6" w:space="0" w:color="auto"/>
              <w:right w:val="single" w:sz="6" w:space="0" w:color="auto"/>
            </w:tcBorders>
          </w:tcPr>
          <w:p w14:paraId="2F5BA663"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vAlign w:val="center"/>
          </w:tcPr>
          <w:p w14:paraId="6A0AEB5F" w14:textId="299A4A97" w:rsidR="003B182A" w:rsidRPr="00FA1465" w:rsidRDefault="003B182A" w:rsidP="003B182A">
            <w:r w:rsidRPr="00FA1465">
              <w:rPr>
                <w:lang w:val="en-GB" w:eastAsia="en-GB"/>
              </w:rPr>
              <w:t>Boscalid 25% + Pyraclostrobin 10%</w:t>
            </w:r>
          </w:p>
        </w:tc>
        <w:tc>
          <w:tcPr>
            <w:tcW w:w="2647" w:type="dxa"/>
            <w:gridSpan w:val="3"/>
            <w:tcBorders>
              <w:top w:val="single" w:sz="4" w:space="0" w:color="auto"/>
              <w:left w:val="single" w:sz="6" w:space="0" w:color="auto"/>
              <w:bottom w:val="single" w:sz="6" w:space="0" w:color="auto"/>
              <w:right w:val="single" w:sz="6" w:space="0" w:color="auto"/>
            </w:tcBorders>
          </w:tcPr>
          <w:p w14:paraId="3FF47953" w14:textId="5D96FA17" w:rsidR="003B182A" w:rsidRPr="00FA1465" w:rsidRDefault="003B182A" w:rsidP="003B182A">
            <w:pPr>
              <w:jc w:val="center"/>
            </w:pPr>
            <w:r w:rsidRPr="00FA1465">
              <w:rPr>
                <w:lang w:val="en-GB" w:eastAsia="en-GB"/>
              </w:rPr>
              <w:t>Mustang 35SC</w:t>
            </w:r>
          </w:p>
        </w:tc>
        <w:tc>
          <w:tcPr>
            <w:tcW w:w="5221" w:type="dxa"/>
            <w:gridSpan w:val="5"/>
            <w:tcBorders>
              <w:top w:val="single" w:sz="4" w:space="0" w:color="auto"/>
              <w:left w:val="single" w:sz="6" w:space="0" w:color="auto"/>
              <w:bottom w:val="single" w:sz="6" w:space="0" w:color="auto"/>
              <w:right w:val="single" w:sz="6" w:space="0" w:color="auto"/>
            </w:tcBorders>
          </w:tcPr>
          <w:p w14:paraId="20DF2884" w14:textId="56EC1610" w:rsidR="003B182A" w:rsidRPr="00FA1465" w:rsidRDefault="003B182A" w:rsidP="003B182A">
            <w:r w:rsidRPr="00FA1465">
              <w:rPr>
                <w:lang w:val="en-GB" w:eastAsia="en-GB"/>
              </w:rPr>
              <w:t>thán thư/ hồ tiêu</w:t>
            </w:r>
          </w:p>
        </w:tc>
        <w:tc>
          <w:tcPr>
            <w:tcW w:w="3353" w:type="dxa"/>
            <w:tcBorders>
              <w:top w:val="single" w:sz="4" w:space="0" w:color="auto"/>
              <w:left w:val="single" w:sz="6" w:space="0" w:color="auto"/>
              <w:bottom w:val="single" w:sz="6" w:space="0" w:color="auto"/>
              <w:right w:val="single" w:sz="6" w:space="0" w:color="auto"/>
            </w:tcBorders>
          </w:tcPr>
          <w:p w14:paraId="2C220EBF" w14:textId="42A9FEDC" w:rsidR="003B182A" w:rsidRPr="00FA1465" w:rsidRDefault="003B182A" w:rsidP="003B182A">
            <w:pPr>
              <w:jc w:val="center"/>
            </w:pPr>
            <w:r w:rsidRPr="00FA1465">
              <w:rPr>
                <w:lang w:eastAsia="en-GB"/>
              </w:rPr>
              <w:t>Công ty CP Khử trùng           Việt Nam</w:t>
            </w:r>
          </w:p>
        </w:tc>
      </w:tr>
      <w:tr w:rsidR="00FA1465" w:rsidRPr="00FA1465" w14:paraId="0A881B69" w14:textId="77777777" w:rsidTr="00D731A4">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nil"/>
              <w:right w:val="single" w:sz="6" w:space="0" w:color="auto"/>
            </w:tcBorders>
          </w:tcPr>
          <w:p w14:paraId="3465228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26EB9175" w14:textId="57A01068" w:rsidR="003B182A" w:rsidRPr="00FA1465" w:rsidRDefault="003B182A" w:rsidP="003B182A">
            <w:pPr>
              <w:rPr>
                <w:lang w:val="en-US"/>
              </w:rPr>
            </w:pPr>
            <w:r w:rsidRPr="00FA1465">
              <w:t>Boscalid 25.2%</w:t>
            </w:r>
            <w:r w:rsidRPr="00FA1465">
              <w:rPr>
                <w:lang w:val="en-US"/>
              </w:rPr>
              <w:t xml:space="preserve"> (252 g/l)</w:t>
            </w:r>
            <w:r w:rsidRPr="00FA1465">
              <w:t xml:space="preserve">  + Pyraclostrobin 12.8%</w:t>
            </w:r>
            <w:r w:rsidRPr="00FA1465">
              <w:rPr>
                <w:lang w:val="en-US"/>
              </w:rPr>
              <w:t xml:space="preserve"> (128g/l)</w:t>
            </w:r>
          </w:p>
        </w:tc>
        <w:tc>
          <w:tcPr>
            <w:tcW w:w="2647" w:type="dxa"/>
            <w:gridSpan w:val="3"/>
            <w:tcBorders>
              <w:top w:val="single" w:sz="6" w:space="0" w:color="auto"/>
              <w:left w:val="single" w:sz="6" w:space="0" w:color="auto"/>
              <w:bottom w:val="single" w:sz="6" w:space="0" w:color="auto"/>
              <w:right w:val="single" w:sz="6" w:space="0" w:color="auto"/>
            </w:tcBorders>
          </w:tcPr>
          <w:p w14:paraId="3637F040" w14:textId="7A71C3F6" w:rsidR="003B182A" w:rsidRPr="00FA1465" w:rsidRDefault="003B182A" w:rsidP="003B182A">
            <w:pPr>
              <w:jc w:val="center"/>
            </w:pPr>
            <w:r w:rsidRPr="00FA1465">
              <w:t>Bibos 380SC</w:t>
            </w:r>
          </w:p>
        </w:tc>
        <w:tc>
          <w:tcPr>
            <w:tcW w:w="5221" w:type="dxa"/>
            <w:gridSpan w:val="5"/>
            <w:tcBorders>
              <w:top w:val="single" w:sz="6" w:space="0" w:color="auto"/>
              <w:left w:val="single" w:sz="6" w:space="0" w:color="auto"/>
              <w:bottom w:val="single" w:sz="6" w:space="0" w:color="auto"/>
              <w:right w:val="single" w:sz="6" w:space="0" w:color="auto"/>
            </w:tcBorders>
          </w:tcPr>
          <w:p w14:paraId="1B088A50" w14:textId="2990B6BD" w:rsidR="003B182A" w:rsidRPr="00FA1465" w:rsidRDefault="003B182A" w:rsidP="00F54AD8">
            <w:r w:rsidRPr="00FA1465">
              <w:t>sẹo/ cam, đạo ôn/ lúa</w:t>
            </w:r>
          </w:p>
        </w:tc>
        <w:tc>
          <w:tcPr>
            <w:tcW w:w="3353" w:type="dxa"/>
            <w:tcBorders>
              <w:top w:val="single" w:sz="6" w:space="0" w:color="auto"/>
              <w:left w:val="single" w:sz="6" w:space="0" w:color="auto"/>
              <w:bottom w:val="single" w:sz="6" w:space="0" w:color="auto"/>
              <w:right w:val="single" w:sz="6" w:space="0" w:color="auto"/>
            </w:tcBorders>
          </w:tcPr>
          <w:p w14:paraId="31AEE858" w14:textId="4E92F5FB" w:rsidR="003B182A" w:rsidRPr="00FA1465" w:rsidRDefault="003B182A" w:rsidP="003B182A">
            <w:pPr>
              <w:jc w:val="center"/>
            </w:pPr>
            <w:r w:rsidRPr="00FA1465">
              <w:t>Công ty TNHH Á Châu</w:t>
            </w:r>
          </w:p>
          <w:p w14:paraId="1E14442C" w14:textId="76F38715" w:rsidR="003B182A" w:rsidRPr="00FA1465" w:rsidRDefault="003B182A" w:rsidP="003B182A">
            <w:pPr>
              <w:jc w:val="center"/>
            </w:pPr>
            <w:r w:rsidRPr="00FA1465">
              <w:t>Hóa Sinh</w:t>
            </w:r>
          </w:p>
        </w:tc>
      </w:tr>
      <w:tr w:rsidR="00FA1465" w:rsidRPr="00FA1465" w14:paraId="7C9EF477"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3C8564D8"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vAlign w:val="center"/>
          </w:tcPr>
          <w:p w14:paraId="647A7946"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498B6538" w14:textId="3C416974" w:rsidR="003B182A" w:rsidRPr="00FA1465" w:rsidRDefault="003B182A" w:rsidP="003B182A">
            <w:pPr>
              <w:jc w:val="center"/>
            </w:pPr>
            <w:r w:rsidRPr="00FA1465">
              <w:t>Boss-B 380SC</w:t>
            </w:r>
          </w:p>
        </w:tc>
        <w:tc>
          <w:tcPr>
            <w:tcW w:w="5221" w:type="dxa"/>
            <w:gridSpan w:val="5"/>
            <w:tcBorders>
              <w:top w:val="single" w:sz="6" w:space="0" w:color="auto"/>
              <w:left w:val="single" w:sz="6" w:space="0" w:color="auto"/>
              <w:bottom w:val="single" w:sz="6" w:space="0" w:color="auto"/>
              <w:right w:val="single" w:sz="6" w:space="0" w:color="auto"/>
            </w:tcBorders>
          </w:tcPr>
          <w:p w14:paraId="03B6F9AD" w14:textId="53E2987D" w:rsidR="003B182A" w:rsidRPr="00FA1465" w:rsidRDefault="003B182A" w:rsidP="00F54AD8">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F6F15C8" w14:textId="779215DB" w:rsidR="003B182A" w:rsidRPr="00FA1465" w:rsidRDefault="003B182A" w:rsidP="003B182A">
            <w:pPr>
              <w:jc w:val="center"/>
            </w:pPr>
            <w:r w:rsidRPr="00FA1465">
              <w:t xml:space="preserve">Công ty </w:t>
            </w:r>
            <w:smartTag w:uri="urn:schemas-microsoft-com:office:smarttags" w:element="stockticker">
              <w:r w:rsidRPr="00FA1465">
                <w:t>TNH</w:t>
              </w:r>
            </w:smartTag>
            <w:r w:rsidRPr="00FA1465">
              <w:t>H Hoá Sinh</w:t>
            </w:r>
          </w:p>
          <w:p w14:paraId="1D951DA5" w14:textId="43A37FDC" w:rsidR="003B182A" w:rsidRPr="00FA1465" w:rsidRDefault="003B182A" w:rsidP="003B182A">
            <w:pPr>
              <w:jc w:val="center"/>
            </w:pPr>
            <w:r w:rsidRPr="00FA1465">
              <w:t>Á Châu</w:t>
            </w:r>
          </w:p>
        </w:tc>
      </w:tr>
      <w:tr w:rsidR="00FA1465" w:rsidRPr="00FA1465" w14:paraId="53B0586D"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0A992BED"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vAlign w:val="center"/>
          </w:tcPr>
          <w:p w14:paraId="3136D3E1"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1F6B1BBB" w14:textId="6D1731C2" w:rsidR="003B182A" w:rsidRPr="00FA1465" w:rsidRDefault="003B182A" w:rsidP="003B182A">
            <w:pPr>
              <w:jc w:val="center"/>
            </w:pPr>
            <w:r w:rsidRPr="00FA1465">
              <w:rPr>
                <w:lang w:val="en-GB" w:eastAsia="en-GB"/>
              </w:rPr>
              <w:t>Bostrobin 380SC</w:t>
            </w:r>
          </w:p>
        </w:tc>
        <w:tc>
          <w:tcPr>
            <w:tcW w:w="5221" w:type="dxa"/>
            <w:gridSpan w:val="5"/>
            <w:tcBorders>
              <w:top w:val="single" w:sz="6" w:space="0" w:color="auto"/>
              <w:left w:val="single" w:sz="6" w:space="0" w:color="auto"/>
              <w:bottom w:val="single" w:sz="6" w:space="0" w:color="auto"/>
              <w:right w:val="single" w:sz="6" w:space="0" w:color="auto"/>
            </w:tcBorders>
          </w:tcPr>
          <w:p w14:paraId="6B13A93A" w14:textId="356A1AF0" w:rsidR="003B182A" w:rsidRPr="00FA1465" w:rsidRDefault="003B182A" w:rsidP="00F54AD8">
            <w:r w:rsidRPr="00FA1465">
              <w:rPr>
                <w:lang w:val="en-GB" w:eastAsia="en-GB"/>
              </w:rPr>
              <w:t>rỉ sắt/cà phê</w:t>
            </w:r>
          </w:p>
        </w:tc>
        <w:tc>
          <w:tcPr>
            <w:tcW w:w="3353" w:type="dxa"/>
            <w:tcBorders>
              <w:top w:val="single" w:sz="6" w:space="0" w:color="auto"/>
              <w:left w:val="single" w:sz="6" w:space="0" w:color="auto"/>
              <w:bottom w:val="single" w:sz="6" w:space="0" w:color="auto"/>
              <w:right w:val="single" w:sz="6" w:space="0" w:color="auto"/>
            </w:tcBorders>
          </w:tcPr>
          <w:p w14:paraId="6C4FFD2B" w14:textId="3A5D5BAF" w:rsidR="003B182A" w:rsidRPr="00FA1465" w:rsidRDefault="003B182A" w:rsidP="003B182A">
            <w:pPr>
              <w:jc w:val="center"/>
            </w:pPr>
            <w:r w:rsidRPr="00FA1465">
              <w:rPr>
                <w:lang w:val="en-GB" w:eastAsia="en-GB"/>
              </w:rPr>
              <w:t>Công ty CP BVTV Asata            Hoa Kỳ</w:t>
            </w:r>
          </w:p>
        </w:tc>
      </w:tr>
      <w:tr w:rsidR="00FA1465" w:rsidRPr="00FA1465" w14:paraId="4834D462"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2290534D"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vAlign w:val="center"/>
          </w:tcPr>
          <w:p w14:paraId="15D887BE"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2EDC448A" w14:textId="77777777" w:rsidR="003B182A" w:rsidRPr="00FA1465" w:rsidRDefault="003B182A" w:rsidP="003B182A">
            <w:pPr>
              <w:jc w:val="center"/>
            </w:pPr>
            <w:r w:rsidRPr="00FA1465">
              <w:t>Lessick 38WG</w:t>
            </w:r>
          </w:p>
        </w:tc>
        <w:tc>
          <w:tcPr>
            <w:tcW w:w="5221" w:type="dxa"/>
            <w:gridSpan w:val="5"/>
            <w:tcBorders>
              <w:top w:val="single" w:sz="6" w:space="0" w:color="auto"/>
              <w:left w:val="single" w:sz="6" w:space="0" w:color="auto"/>
              <w:bottom w:val="single" w:sz="6" w:space="0" w:color="auto"/>
              <w:right w:val="single" w:sz="6" w:space="0" w:color="auto"/>
            </w:tcBorders>
          </w:tcPr>
          <w:p w14:paraId="533E24AB" w14:textId="676428CC" w:rsidR="003B182A" w:rsidRPr="00FA1465" w:rsidRDefault="003B182A" w:rsidP="00F54AD8">
            <w:pPr>
              <w:rPr>
                <w:lang w:val="pt-BR"/>
              </w:rPr>
            </w:pPr>
            <w:r w:rsidRPr="00FA1465">
              <w:t>thán thư/ ớt</w:t>
            </w:r>
          </w:p>
        </w:tc>
        <w:tc>
          <w:tcPr>
            <w:tcW w:w="3353" w:type="dxa"/>
            <w:tcBorders>
              <w:top w:val="single" w:sz="6" w:space="0" w:color="auto"/>
              <w:left w:val="single" w:sz="6" w:space="0" w:color="auto"/>
              <w:bottom w:val="single" w:sz="6" w:space="0" w:color="auto"/>
              <w:right w:val="single" w:sz="6" w:space="0" w:color="auto"/>
            </w:tcBorders>
          </w:tcPr>
          <w:p w14:paraId="1211995A" w14:textId="77777777" w:rsidR="003B182A" w:rsidRPr="00FA1465" w:rsidRDefault="003B182A" w:rsidP="003B182A">
            <w:pPr>
              <w:jc w:val="center"/>
            </w:pPr>
            <w:r w:rsidRPr="00FA1465">
              <w:t>Shandong Weifang Rainbow Chemical Co., Ltd.</w:t>
            </w:r>
          </w:p>
        </w:tc>
      </w:tr>
      <w:tr w:rsidR="00FA1465" w:rsidRPr="00FA1465" w14:paraId="0EA482DB"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2AFCA9C5"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vAlign w:val="center"/>
          </w:tcPr>
          <w:p w14:paraId="3A09B4D2"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216AB65B" w14:textId="5634484C" w:rsidR="003B182A" w:rsidRPr="00FA1465" w:rsidRDefault="003B182A" w:rsidP="003B182A">
            <w:pPr>
              <w:jc w:val="center"/>
            </w:pPr>
            <w:r w:rsidRPr="00FA1465">
              <w:t>Migu 38WG</w:t>
            </w:r>
          </w:p>
        </w:tc>
        <w:tc>
          <w:tcPr>
            <w:tcW w:w="5221" w:type="dxa"/>
            <w:gridSpan w:val="5"/>
            <w:tcBorders>
              <w:top w:val="single" w:sz="6" w:space="0" w:color="auto"/>
              <w:left w:val="single" w:sz="6" w:space="0" w:color="auto"/>
              <w:bottom w:val="single" w:sz="6" w:space="0" w:color="auto"/>
              <w:right w:val="single" w:sz="6" w:space="0" w:color="auto"/>
            </w:tcBorders>
          </w:tcPr>
          <w:p w14:paraId="15E28146" w14:textId="2EC66A18" w:rsidR="003B182A" w:rsidRPr="00FA1465" w:rsidRDefault="003B182A" w:rsidP="00F54AD8">
            <w:r w:rsidRPr="00FA1465">
              <w:t>giả sương mai/dưa chuột</w:t>
            </w:r>
          </w:p>
        </w:tc>
        <w:tc>
          <w:tcPr>
            <w:tcW w:w="3353" w:type="dxa"/>
            <w:tcBorders>
              <w:top w:val="single" w:sz="6" w:space="0" w:color="auto"/>
              <w:left w:val="single" w:sz="6" w:space="0" w:color="auto"/>
              <w:bottom w:val="single" w:sz="6" w:space="0" w:color="auto"/>
              <w:right w:val="single" w:sz="6" w:space="0" w:color="auto"/>
            </w:tcBorders>
          </w:tcPr>
          <w:p w14:paraId="2D862775" w14:textId="0CE0F66F" w:rsidR="003B182A" w:rsidRPr="00FA1465" w:rsidRDefault="003B182A" w:rsidP="003B182A">
            <w:pPr>
              <w:jc w:val="center"/>
            </w:pPr>
            <w:r w:rsidRPr="00FA1465">
              <w:t>Công ty TNHH Nam Bộ</w:t>
            </w:r>
          </w:p>
        </w:tc>
      </w:tr>
      <w:tr w:rsidR="00FA1465" w:rsidRPr="00FA1465" w14:paraId="755BAAC0"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single" w:sz="6" w:space="0" w:color="auto"/>
              <w:right w:val="single" w:sz="6" w:space="0" w:color="auto"/>
            </w:tcBorders>
          </w:tcPr>
          <w:p w14:paraId="64547521"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171E6C4D"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052D7C60" w14:textId="04053A85" w:rsidR="003B182A" w:rsidRPr="00FA1465" w:rsidRDefault="003B182A" w:rsidP="003B182A">
            <w:pPr>
              <w:jc w:val="center"/>
            </w:pPr>
            <w:r w:rsidRPr="00FA1465">
              <w:t>Mokoni 380SC</w:t>
            </w:r>
          </w:p>
        </w:tc>
        <w:tc>
          <w:tcPr>
            <w:tcW w:w="5221" w:type="dxa"/>
            <w:gridSpan w:val="5"/>
            <w:tcBorders>
              <w:top w:val="single" w:sz="6" w:space="0" w:color="auto"/>
              <w:left w:val="single" w:sz="6" w:space="0" w:color="auto"/>
              <w:bottom w:val="single" w:sz="6" w:space="0" w:color="auto"/>
              <w:right w:val="single" w:sz="6" w:space="0" w:color="auto"/>
            </w:tcBorders>
          </w:tcPr>
          <w:p w14:paraId="3D091D68" w14:textId="18BAB865" w:rsidR="003B182A" w:rsidRPr="00FA1465" w:rsidRDefault="003B182A" w:rsidP="00F54AD8">
            <w:r w:rsidRPr="00FA1465">
              <w:t>thán thư/cà chua</w:t>
            </w:r>
          </w:p>
        </w:tc>
        <w:tc>
          <w:tcPr>
            <w:tcW w:w="3353" w:type="dxa"/>
            <w:tcBorders>
              <w:top w:val="single" w:sz="6" w:space="0" w:color="auto"/>
              <w:left w:val="single" w:sz="6" w:space="0" w:color="auto"/>
              <w:bottom w:val="single" w:sz="6" w:space="0" w:color="auto"/>
              <w:right w:val="single" w:sz="6" w:space="0" w:color="auto"/>
            </w:tcBorders>
          </w:tcPr>
          <w:p w14:paraId="21B9F0E8" w14:textId="1534086D" w:rsidR="003B182A" w:rsidRPr="00FA1465" w:rsidRDefault="003B182A" w:rsidP="003B182A">
            <w:pPr>
              <w:jc w:val="center"/>
            </w:pPr>
            <w:r w:rsidRPr="00FA1465">
              <w:t>Công ty CP Nông nghiệp HP</w:t>
            </w:r>
          </w:p>
        </w:tc>
      </w:tr>
      <w:tr w:rsidR="00FA1465" w:rsidRPr="00FA1465" w14:paraId="5D752DCC" w14:textId="77777777" w:rsidTr="00D731A4">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single" w:sz="6" w:space="0" w:color="auto"/>
              <w:right w:val="single" w:sz="6" w:space="0" w:color="auto"/>
            </w:tcBorders>
          </w:tcPr>
          <w:p w14:paraId="2D1AA2F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1E9A029" w14:textId="7A6E9E71" w:rsidR="003B182A" w:rsidRPr="00FA1465" w:rsidRDefault="003B182A" w:rsidP="003B182A">
            <w:r w:rsidRPr="00FA1465">
              <w:t>Boscalid 20% + Pyraclostrobin 10%</w:t>
            </w:r>
          </w:p>
        </w:tc>
        <w:tc>
          <w:tcPr>
            <w:tcW w:w="2647" w:type="dxa"/>
            <w:gridSpan w:val="3"/>
            <w:tcBorders>
              <w:top w:val="single" w:sz="6" w:space="0" w:color="auto"/>
              <w:left w:val="single" w:sz="6" w:space="0" w:color="auto"/>
              <w:bottom w:val="single" w:sz="6" w:space="0" w:color="auto"/>
              <w:right w:val="single" w:sz="6" w:space="0" w:color="auto"/>
            </w:tcBorders>
          </w:tcPr>
          <w:p w14:paraId="2AB22FF8" w14:textId="22939CF6" w:rsidR="003B182A" w:rsidRPr="00FA1465" w:rsidRDefault="003B182A" w:rsidP="003B182A">
            <w:pPr>
              <w:jc w:val="center"/>
            </w:pPr>
            <w:r w:rsidRPr="00FA1465">
              <w:rPr>
                <w:lang w:val="en-US"/>
              </w:rPr>
              <w:t>Roteva</w:t>
            </w:r>
            <w:r w:rsidRPr="00FA1465">
              <w:t xml:space="preserve"> 30SC</w:t>
            </w:r>
          </w:p>
        </w:tc>
        <w:tc>
          <w:tcPr>
            <w:tcW w:w="5221" w:type="dxa"/>
            <w:gridSpan w:val="5"/>
            <w:tcBorders>
              <w:top w:val="single" w:sz="6" w:space="0" w:color="auto"/>
              <w:left w:val="single" w:sz="6" w:space="0" w:color="auto"/>
              <w:bottom w:val="single" w:sz="6" w:space="0" w:color="auto"/>
              <w:right w:val="single" w:sz="6" w:space="0" w:color="auto"/>
            </w:tcBorders>
          </w:tcPr>
          <w:p w14:paraId="10E7064D" w14:textId="4F61902D" w:rsidR="003B182A" w:rsidRPr="00FA1465" w:rsidRDefault="003B182A" w:rsidP="00F54AD8">
            <w:r w:rsidRPr="00FA1465">
              <w:t>sương mai/ cà chua; thán thư/ ớt</w:t>
            </w:r>
          </w:p>
        </w:tc>
        <w:tc>
          <w:tcPr>
            <w:tcW w:w="3353" w:type="dxa"/>
            <w:tcBorders>
              <w:top w:val="single" w:sz="6" w:space="0" w:color="auto"/>
              <w:left w:val="single" w:sz="6" w:space="0" w:color="auto"/>
              <w:bottom w:val="single" w:sz="6" w:space="0" w:color="auto"/>
              <w:right w:val="single" w:sz="6" w:space="0" w:color="auto"/>
            </w:tcBorders>
          </w:tcPr>
          <w:p w14:paraId="09E97D36" w14:textId="303975EC" w:rsidR="003B182A" w:rsidRPr="00FA1465" w:rsidRDefault="003B182A" w:rsidP="003B182A">
            <w:pPr>
              <w:jc w:val="center"/>
            </w:pPr>
            <w:r w:rsidRPr="00FA1465">
              <w:t>Beijing Bioseen Crop Sciences Co., Ltd.</w:t>
            </w:r>
          </w:p>
        </w:tc>
      </w:tr>
      <w:tr w:rsidR="00FA1465" w:rsidRPr="00FA1465" w14:paraId="64BD8A41" w14:textId="77777777" w:rsidTr="00D731A4">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single" w:sz="6" w:space="0" w:color="auto"/>
              <w:right w:val="single" w:sz="6" w:space="0" w:color="auto"/>
            </w:tcBorders>
          </w:tcPr>
          <w:p w14:paraId="4A51362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897460B" w14:textId="00A462B3" w:rsidR="003B182A" w:rsidRPr="00FA1465" w:rsidRDefault="003B182A" w:rsidP="003B182A">
            <w:r w:rsidRPr="00FA1465">
              <w:t>Boscalid 420 g/l + Trifloxystrobin 140 g/l</w:t>
            </w:r>
          </w:p>
        </w:tc>
        <w:tc>
          <w:tcPr>
            <w:tcW w:w="2647" w:type="dxa"/>
            <w:gridSpan w:val="3"/>
            <w:tcBorders>
              <w:top w:val="single" w:sz="6" w:space="0" w:color="auto"/>
              <w:left w:val="single" w:sz="6" w:space="0" w:color="auto"/>
              <w:bottom w:val="single" w:sz="6" w:space="0" w:color="auto"/>
              <w:right w:val="single" w:sz="6" w:space="0" w:color="auto"/>
            </w:tcBorders>
          </w:tcPr>
          <w:p w14:paraId="4E66DF99" w14:textId="3121864E" w:rsidR="003B182A" w:rsidRPr="00FA1465" w:rsidRDefault="003B182A" w:rsidP="003B182A">
            <w:pPr>
              <w:jc w:val="center"/>
            </w:pPr>
            <w:r w:rsidRPr="00FA1465">
              <w:t>Tribo 560SC</w:t>
            </w:r>
          </w:p>
        </w:tc>
        <w:tc>
          <w:tcPr>
            <w:tcW w:w="5221" w:type="dxa"/>
            <w:gridSpan w:val="5"/>
            <w:tcBorders>
              <w:top w:val="single" w:sz="6" w:space="0" w:color="auto"/>
              <w:left w:val="single" w:sz="6" w:space="0" w:color="auto"/>
              <w:bottom w:val="single" w:sz="6" w:space="0" w:color="auto"/>
              <w:right w:val="single" w:sz="6" w:space="0" w:color="auto"/>
            </w:tcBorders>
          </w:tcPr>
          <w:p w14:paraId="5B9CD4FC" w14:textId="157DAE9A" w:rsidR="003B182A" w:rsidRPr="00FA1465" w:rsidRDefault="003B182A" w:rsidP="00F54AD8">
            <w:r w:rsidRPr="00FA1465">
              <w:t>thán thư/xoài</w:t>
            </w:r>
          </w:p>
        </w:tc>
        <w:tc>
          <w:tcPr>
            <w:tcW w:w="3353" w:type="dxa"/>
            <w:tcBorders>
              <w:top w:val="single" w:sz="6" w:space="0" w:color="auto"/>
              <w:left w:val="single" w:sz="6" w:space="0" w:color="auto"/>
              <w:bottom w:val="single" w:sz="6" w:space="0" w:color="auto"/>
              <w:right w:val="single" w:sz="6" w:space="0" w:color="auto"/>
            </w:tcBorders>
          </w:tcPr>
          <w:p w14:paraId="2CCC630A" w14:textId="2A931C6C" w:rsidR="003B182A" w:rsidRPr="00FA1465" w:rsidRDefault="003B182A" w:rsidP="003B182A">
            <w:pPr>
              <w:jc w:val="center"/>
            </w:pPr>
            <w:r w:rsidRPr="00FA1465">
              <w:t>Công ty TNHH Hóa Sinh</w:t>
            </w:r>
          </w:p>
          <w:p w14:paraId="2AA3B0AC" w14:textId="10DDECA6" w:rsidR="003B182A" w:rsidRPr="00FA1465" w:rsidRDefault="003B182A" w:rsidP="003B182A">
            <w:pPr>
              <w:jc w:val="center"/>
            </w:pPr>
            <w:r w:rsidRPr="00FA1465">
              <w:t>Á Châu</w:t>
            </w:r>
          </w:p>
        </w:tc>
      </w:tr>
      <w:tr w:rsidR="00FA1465" w:rsidRPr="00FA1465" w14:paraId="597428F4" w14:textId="77777777" w:rsidTr="00D731A4">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single" w:sz="6" w:space="0" w:color="auto"/>
              <w:right w:val="single" w:sz="6" w:space="0" w:color="auto"/>
            </w:tcBorders>
          </w:tcPr>
          <w:p w14:paraId="4EE6ADE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2A9675C" w14:textId="692B72DE" w:rsidR="003B182A" w:rsidRPr="00FA1465" w:rsidRDefault="003B182A" w:rsidP="003B182A">
            <w:pPr>
              <w:rPr>
                <w:lang w:val="fr-FR"/>
              </w:rPr>
            </w:pPr>
            <w:r w:rsidRPr="00FA1465">
              <w:t>Bromothalonil (min 95%) 370 g/kg + Myclobutanil 130 g/kg</w:t>
            </w:r>
          </w:p>
        </w:tc>
        <w:tc>
          <w:tcPr>
            <w:tcW w:w="2647" w:type="dxa"/>
            <w:gridSpan w:val="3"/>
            <w:tcBorders>
              <w:top w:val="single" w:sz="6" w:space="0" w:color="auto"/>
              <w:left w:val="single" w:sz="6" w:space="0" w:color="auto"/>
              <w:bottom w:val="single" w:sz="6" w:space="0" w:color="auto"/>
              <w:right w:val="single" w:sz="6" w:space="0" w:color="auto"/>
            </w:tcBorders>
          </w:tcPr>
          <w:p w14:paraId="37EEE700" w14:textId="5FEBA4F1" w:rsidR="003B182A" w:rsidRPr="00FA1465" w:rsidRDefault="003B182A" w:rsidP="003B182A">
            <w:pPr>
              <w:jc w:val="center"/>
            </w:pPr>
            <w:r w:rsidRPr="00FA1465">
              <w:t>Ang-Sachbenh 500WP</w:t>
            </w:r>
          </w:p>
        </w:tc>
        <w:tc>
          <w:tcPr>
            <w:tcW w:w="5221" w:type="dxa"/>
            <w:gridSpan w:val="5"/>
            <w:tcBorders>
              <w:top w:val="single" w:sz="6" w:space="0" w:color="auto"/>
              <w:left w:val="single" w:sz="6" w:space="0" w:color="auto"/>
              <w:bottom w:val="single" w:sz="6" w:space="0" w:color="auto"/>
              <w:right w:val="single" w:sz="6" w:space="0" w:color="auto"/>
            </w:tcBorders>
          </w:tcPr>
          <w:p w14:paraId="6320B5C7" w14:textId="423CE4BC" w:rsidR="003B182A" w:rsidRPr="00FA1465" w:rsidRDefault="003B182A" w:rsidP="00F54AD8">
            <w:pPr>
              <w:rPr>
                <w:lang w:val="pt-BR"/>
              </w:rPr>
            </w:pPr>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78EA8EC6" w14:textId="61C505F9" w:rsidR="003B182A" w:rsidRPr="00FA1465" w:rsidRDefault="003B182A" w:rsidP="003B182A">
            <w:pPr>
              <w:jc w:val="center"/>
            </w:pPr>
            <w:r w:rsidRPr="00FA1465">
              <w:t>Công ty TNHH An Nông</w:t>
            </w:r>
          </w:p>
        </w:tc>
      </w:tr>
      <w:tr w:rsidR="00FA1465" w:rsidRPr="00FA1465" w14:paraId="22A8BE96" w14:textId="77777777" w:rsidTr="00D731A4">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nil"/>
              <w:right w:val="single" w:sz="6" w:space="0" w:color="auto"/>
            </w:tcBorders>
          </w:tcPr>
          <w:p w14:paraId="7DD487F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5D702FDF" w14:textId="77777777" w:rsidR="003B182A" w:rsidRPr="00FA1465" w:rsidRDefault="003B182A" w:rsidP="003B182A">
            <w:pPr>
              <w:rPr>
                <w:lang w:val="fr-FR"/>
              </w:rPr>
            </w:pPr>
            <w:r w:rsidRPr="00FA1465">
              <w:rPr>
                <w:lang w:val="fr-FR"/>
              </w:rPr>
              <w:t xml:space="preserve">Bronopol </w:t>
            </w:r>
          </w:p>
          <w:p w14:paraId="33E959A6" w14:textId="77777777" w:rsidR="003B182A" w:rsidRPr="00FA1465" w:rsidRDefault="003B182A" w:rsidP="003B182A">
            <w:pPr>
              <w:rPr>
                <w:lang w:val="pt-BR"/>
              </w:rPr>
            </w:pPr>
            <w:r w:rsidRPr="00FA1465">
              <w:rPr>
                <w:lang w:val="fr-FR"/>
              </w:rPr>
              <w:t>(min 99%)</w:t>
            </w:r>
          </w:p>
        </w:tc>
        <w:tc>
          <w:tcPr>
            <w:tcW w:w="2647" w:type="dxa"/>
            <w:gridSpan w:val="3"/>
            <w:tcBorders>
              <w:top w:val="single" w:sz="6" w:space="0" w:color="auto"/>
              <w:left w:val="single" w:sz="6" w:space="0" w:color="auto"/>
              <w:bottom w:val="single" w:sz="6" w:space="0" w:color="auto"/>
              <w:right w:val="single" w:sz="6" w:space="0" w:color="auto"/>
            </w:tcBorders>
          </w:tcPr>
          <w:p w14:paraId="0226666B" w14:textId="32B45DBB" w:rsidR="003B182A" w:rsidRPr="00FA1465" w:rsidRDefault="003B182A" w:rsidP="003B182A">
            <w:pPr>
              <w:jc w:val="center"/>
            </w:pPr>
            <w:r w:rsidRPr="00FA1465">
              <w:t xml:space="preserve">Totan </w:t>
            </w:r>
            <w:r w:rsidR="00F54AD8" w:rsidRPr="00FA1465">
              <w:br/>
            </w:r>
            <w:r w:rsidRPr="00FA1465">
              <w:t>200WP</w:t>
            </w:r>
          </w:p>
        </w:tc>
        <w:tc>
          <w:tcPr>
            <w:tcW w:w="5221" w:type="dxa"/>
            <w:gridSpan w:val="5"/>
            <w:tcBorders>
              <w:top w:val="single" w:sz="6" w:space="0" w:color="auto"/>
              <w:left w:val="single" w:sz="6" w:space="0" w:color="auto"/>
              <w:bottom w:val="single" w:sz="6" w:space="0" w:color="auto"/>
              <w:right w:val="single" w:sz="6" w:space="0" w:color="auto"/>
            </w:tcBorders>
          </w:tcPr>
          <w:p w14:paraId="1633C7BA" w14:textId="203A16D3" w:rsidR="003B182A" w:rsidRPr="00FA1465" w:rsidRDefault="003B182A" w:rsidP="00F54AD8">
            <w:pPr>
              <w:rPr>
                <w:lang w:val="pt-BR"/>
              </w:rPr>
            </w:pPr>
            <w:r w:rsidRPr="00FA1465">
              <w:rPr>
                <w:lang w:val="pt-BR"/>
              </w:rPr>
              <w:t>bạc lá, lép vàng/lúa</w:t>
            </w:r>
          </w:p>
        </w:tc>
        <w:tc>
          <w:tcPr>
            <w:tcW w:w="3353" w:type="dxa"/>
            <w:tcBorders>
              <w:top w:val="single" w:sz="6" w:space="0" w:color="auto"/>
              <w:left w:val="single" w:sz="6" w:space="0" w:color="auto"/>
              <w:bottom w:val="single" w:sz="6" w:space="0" w:color="auto"/>
              <w:right w:val="single" w:sz="6" w:space="0" w:color="auto"/>
            </w:tcBorders>
          </w:tcPr>
          <w:p w14:paraId="5B81EE88" w14:textId="77777777" w:rsidR="003B182A" w:rsidRPr="00FA1465" w:rsidRDefault="003B182A" w:rsidP="003B182A">
            <w:pPr>
              <w:jc w:val="center"/>
              <w:rPr>
                <w:lang w:val="pt-BR"/>
              </w:rPr>
            </w:pPr>
            <w:r w:rsidRPr="00FA1465">
              <w:t>Công ty CP Tập đoàn Lộc Trời</w:t>
            </w:r>
          </w:p>
        </w:tc>
      </w:tr>
      <w:tr w:rsidR="00FA1465" w:rsidRPr="00FA1465" w14:paraId="468934CD"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3EA4388A" w14:textId="77777777" w:rsidR="003B182A" w:rsidRPr="00FA1465" w:rsidRDefault="003B182A" w:rsidP="003B182A">
            <w:pPr>
              <w:jc w:val="center"/>
              <w:rPr>
                <w:lang w:val="pt-BR"/>
              </w:rPr>
            </w:pPr>
          </w:p>
          <w:p w14:paraId="3D19DAE1" w14:textId="77777777" w:rsidR="003B182A" w:rsidRPr="00FA1465" w:rsidRDefault="003B182A" w:rsidP="003B182A">
            <w:pPr>
              <w:jc w:val="center"/>
              <w:rPr>
                <w:lang w:val="pt-BR"/>
              </w:rPr>
            </w:pPr>
          </w:p>
        </w:tc>
        <w:tc>
          <w:tcPr>
            <w:tcW w:w="2978" w:type="dxa"/>
            <w:tcBorders>
              <w:top w:val="nil"/>
              <w:left w:val="single" w:sz="6" w:space="0" w:color="auto"/>
              <w:bottom w:val="nil"/>
              <w:right w:val="single" w:sz="6" w:space="0" w:color="auto"/>
            </w:tcBorders>
          </w:tcPr>
          <w:p w14:paraId="23EEADED"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16931BD1" w14:textId="57A2C4F3" w:rsidR="003B182A" w:rsidRPr="00FA1465" w:rsidRDefault="003B182A" w:rsidP="003B182A">
            <w:pPr>
              <w:jc w:val="center"/>
              <w:rPr>
                <w:lang w:val="pt-BR"/>
              </w:rPr>
            </w:pPr>
            <w:r w:rsidRPr="00FA1465">
              <w:rPr>
                <w:lang w:val="pt-BR"/>
              </w:rPr>
              <w:t>Xantocin</w:t>
            </w:r>
          </w:p>
          <w:p w14:paraId="249ED5AD" w14:textId="77777777" w:rsidR="003B182A" w:rsidRPr="00FA1465" w:rsidRDefault="003B182A" w:rsidP="003B182A">
            <w:pPr>
              <w:jc w:val="center"/>
              <w:rPr>
                <w:lang w:val="pt-BR"/>
              </w:rPr>
            </w:pPr>
            <w:r w:rsidRPr="00FA1465">
              <w:rPr>
                <w:lang w:val="pt-BR"/>
              </w:rPr>
              <w:t>40WP</w:t>
            </w:r>
          </w:p>
        </w:tc>
        <w:tc>
          <w:tcPr>
            <w:tcW w:w="5221" w:type="dxa"/>
            <w:gridSpan w:val="5"/>
            <w:tcBorders>
              <w:top w:val="single" w:sz="6" w:space="0" w:color="auto"/>
              <w:left w:val="single" w:sz="6" w:space="0" w:color="auto"/>
              <w:bottom w:val="single" w:sz="6" w:space="0" w:color="auto"/>
              <w:right w:val="single" w:sz="6" w:space="0" w:color="auto"/>
            </w:tcBorders>
          </w:tcPr>
          <w:p w14:paraId="7C7822E3" w14:textId="6949C5D4" w:rsidR="003B182A" w:rsidRPr="00FA1465" w:rsidRDefault="003B182A" w:rsidP="00F54AD8">
            <w:pPr>
              <w:rPr>
                <w:lang w:val="pt-BR"/>
              </w:rPr>
            </w:pPr>
            <w:r w:rsidRPr="00FA1465">
              <w:rPr>
                <w:lang w:val="pt-BR"/>
              </w:rPr>
              <w:t xml:space="preserve">bạc lá, </w:t>
            </w:r>
            <w:r w:rsidRPr="00FA1465">
              <w:rPr>
                <w:lang w:val="nb-NO"/>
              </w:rPr>
              <w:t xml:space="preserve">thối gốc do vi khuẩn/lúa; </w:t>
            </w:r>
            <w:r w:rsidRPr="00FA1465">
              <w:rPr>
                <w:lang w:val="pt-BR" w:eastAsia="en-GB"/>
              </w:rPr>
              <w:t>chết chậm/hồ tiêu</w:t>
            </w:r>
          </w:p>
        </w:tc>
        <w:tc>
          <w:tcPr>
            <w:tcW w:w="3353" w:type="dxa"/>
            <w:tcBorders>
              <w:top w:val="single" w:sz="6" w:space="0" w:color="auto"/>
              <w:left w:val="single" w:sz="6" w:space="0" w:color="auto"/>
              <w:bottom w:val="single" w:sz="6" w:space="0" w:color="auto"/>
              <w:right w:val="single" w:sz="6" w:space="0" w:color="auto"/>
            </w:tcBorders>
          </w:tcPr>
          <w:p w14:paraId="27DF64E3" w14:textId="77777777" w:rsidR="003B182A" w:rsidRPr="00FA1465" w:rsidRDefault="003B182A" w:rsidP="003B182A">
            <w:pPr>
              <w:jc w:val="center"/>
              <w:rPr>
                <w:lang w:val="pt-BR"/>
              </w:rPr>
            </w:pPr>
            <w:r w:rsidRPr="00FA1465">
              <w:rPr>
                <w:lang w:val="pt-BR"/>
              </w:rPr>
              <w:t>Công ty CP Khử trùng</w:t>
            </w:r>
          </w:p>
          <w:p w14:paraId="402E2D36" w14:textId="77777777" w:rsidR="003B182A" w:rsidRPr="00FA1465" w:rsidRDefault="003B182A" w:rsidP="003B182A">
            <w:pPr>
              <w:jc w:val="center"/>
              <w:rPr>
                <w:lang w:val="pt-BR"/>
              </w:rPr>
            </w:pPr>
            <w:r w:rsidRPr="00FA1465">
              <w:rPr>
                <w:lang w:val="pt-BR"/>
              </w:rPr>
              <w:t>Việt Nam</w:t>
            </w:r>
          </w:p>
        </w:tc>
      </w:tr>
      <w:tr w:rsidR="00FA1465" w:rsidRPr="00FA1465" w14:paraId="3F4D3D2C"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single" w:sz="6" w:space="0" w:color="auto"/>
              <w:right w:val="single" w:sz="6" w:space="0" w:color="auto"/>
            </w:tcBorders>
          </w:tcPr>
          <w:p w14:paraId="18BB818E" w14:textId="77777777" w:rsidR="003B182A" w:rsidRPr="00FA1465" w:rsidRDefault="003B182A" w:rsidP="003B182A">
            <w:pPr>
              <w:jc w:val="center"/>
              <w:rPr>
                <w:lang w:val="pt-BR"/>
              </w:rPr>
            </w:pPr>
          </w:p>
        </w:tc>
        <w:tc>
          <w:tcPr>
            <w:tcW w:w="2978" w:type="dxa"/>
            <w:tcBorders>
              <w:top w:val="nil"/>
              <w:left w:val="single" w:sz="6" w:space="0" w:color="auto"/>
              <w:bottom w:val="single" w:sz="6" w:space="0" w:color="auto"/>
              <w:right w:val="single" w:sz="6" w:space="0" w:color="auto"/>
            </w:tcBorders>
          </w:tcPr>
          <w:p w14:paraId="6C65D955"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78EC09A6" w14:textId="084AA54E" w:rsidR="003B182A" w:rsidRPr="00FA1465" w:rsidRDefault="003B182A" w:rsidP="003B182A">
            <w:pPr>
              <w:jc w:val="center"/>
            </w:pPr>
            <w:r w:rsidRPr="00FA1465">
              <w:t xml:space="preserve">TT-biomycin </w:t>
            </w:r>
            <w:r w:rsidR="00F54AD8" w:rsidRPr="00FA1465">
              <w:br/>
            </w:r>
            <w:r w:rsidRPr="00FA1465">
              <w:t>40.5WP</w:t>
            </w:r>
          </w:p>
        </w:tc>
        <w:tc>
          <w:tcPr>
            <w:tcW w:w="5221" w:type="dxa"/>
            <w:gridSpan w:val="5"/>
            <w:tcBorders>
              <w:top w:val="single" w:sz="6" w:space="0" w:color="auto"/>
              <w:left w:val="single" w:sz="6" w:space="0" w:color="auto"/>
              <w:bottom w:val="single" w:sz="6" w:space="0" w:color="auto"/>
              <w:right w:val="single" w:sz="6" w:space="0" w:color="auto"/>
            </w:tcBorders>
          </w:tcPr>
          <w:p w14:paraId="123B273C" w14:textId="3C15F277" w:rsidR="003B182A" w:rsidRPr="00FA1465" w:rsidRDefault="003B182A" w:rsidP="00F54AD8">
            <w:r w:rsidRPr="00FA1465">
              <w:t>bạc lá, lem lép hạt do vi khuẩn/ lúa</w:t>
            </w:r>
          </w:p>
        </w:tc>
        <w:tc>
          <w:tcPr>
            <w:tcW w:w="3353" w:type="dxa"/>
            <w:tcBorders>
              <w:top w:val="single" w:sz="6" w:space="0" w:color="auto"/>
              <w:left w:val="single" w:sz="6" w:space="0" w:color="auto"/>
              <w:bottom w:val="single" w:sz="6" w:space="0" w:color="auto"/>
              <w:right w:val="single" w:sz="6" w:space="0" w:color="auto"/>
            </w:tcBorders>
          </w:tcPr>
          <w:p w14:paraId="025CDB14" w14:textId="77777777"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TM Tân Thành</w:t>
            </w:r>
          </w:p>
        </w:tc>
      </w:tr>
      <w:tr w:rsidR="00FA1465" w:rsidRPr="00FA1465" w14:paraId="1F763BF6" w14:textId="77777777" w:rsidTr="00D731A4">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nil"/>
              <w:right w:val="single" w:sz="6" w:space="0" w:color="auto"/>
            </w:tcBorders>
          </w:tcPr>
          <w:p w14:paraId="11308F9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0F014CBB" w14:textId="77777777" w:rsidR="003B182A" w:rsidRPr="00FA1465" w:rsidRDefault="003B182A" w:rsidP="003B182A">
            <w:r w:rsidRPr="00FA1465">
              <w:t>Bronopol 450g/kg + Salicylic acid 250g/kg</w:t>
            </w:r>
          </w:p>
        </w:tc>
        <w:tc>
          <w:tcPr>
            <w:tcW w:w="2647" w:type="dxa"/>
            <w:gridSpan w:val="3"/>
            <w:tcBorders>
              <w:top w:val="single" w:sz="6" w:space="0" w:color="auto"/>
              <w:left w:val="single" w:sz="6" w:space="0" w:color="auto"/>
              <w:bottom w:val="single" w:sz="6" w:space="0" w:color="auto"/>
              <w:right w:val="single" w:sz="6" w:space="0" w:color="auto"/>
            </w:tcBorders>
          </w:tcPr>
          <w:p w14:paraId="74B817BD" w14:textId="1A6A86CE" w:rsidR="003B182A" w:rsidRPr="00FA1465" w:rsidRDefault="003B182A" w:rsidP="003B182A">
            <w:pPr>
              <w:jc w:val="center"/>
            </w:pPr>
            <w:r w:rsidRPr="00FA1465">
              <w:rPr>
                <w:lang w:val="en-GB" w:eastAsia="en-GB"/>
              </w:rPr>
              <w:t>Sapol 700WP</w:t>
            </w:r>
          </w:p>
        </w:tc>
        <w:tc>
          <w:tcPr>
            <w:tcW w:w="5221" w:type="dxa"/>
            <w:gridSpan w:val="5"/>
            <w:tcBorders>
              <w:top w:val="single" w:sz="6" w:space="0" w:color="auto"/>
              <w:left w:val="single" w:sz="6" w:space="0" w:color="auto"/>
              <w:bottom w:val="single" w:sz="6" w:space="0" w:color="auto"/>
              <w:right w:val="single" w:sz="6" w:space="0" w:color="auto"/>
            </w:tcBorders>
          </w:tcPr>
          <w:p w14:paraId="557396DC" w14:textId="70596D20" w:rsidR="003B182A" w:rsidRPr="00FA1465" w:rsidRDefault="003B182A" w:rsidP="00F54AD8">
            <w:pPr>
              <w:rPr>
                <w:lang w:val="pt-BR"/>
              </w:rPr>
            </w:pPr>
            <w:r w:rsidRPr="00FA1465">
              <w:rPr>
                <w:lang w:eastAsia="en-GB"/>
              </w:rPr>
              <w:t>bạc lá, thối bẹ/lúa; héo xanh vi khuẩn/ lạc</w:t>
            </w:r>
          </w:p>
        </w:tc>
        <w:tc>
          <w:tcPr>
            <w:tcW w:w="3353" w:type="dxa"/>
            <w:tcBorders>
              <w:top w:val="single" w:sz="6" w:space="0" w:color="auto"/>
              <w:left w:val="single" w:sz="6" w:space="0" w:color="auto"/>
              <w:bottom w:val="single" w:sz="6" w:space="0" w:color="auto"/>
              <w:right w:val="single" w:sz="6" w:space="0" w:color="auto"/>
            </w:tcBorders>
          </w:tcPr>
          <w:p w14:paraId="4E6F50A9" w14:textId="0BBC3B38" w:rsidR="003B182A" w:rsidRPr="00FA1465" w:rsidRDefault="003B182A" w:rsidP="003B182A">
            <w:pPr>
              <w:pStyle w:val="Header"/>
              <w:tabs>
                <w:tab w:val="clear" w:pos="4320"/>
                <w:tab w:val="clear" w:pos="8640"/>
              </w:tabs>
              <w:jc w:val="center"/>
              <w:rPr>
                <w:rFonts w:ascii="Times New Roman" w:hAnsi="Times New Roman"/>
                <w:sz w:val="24"/>
                <w:szCs w:val="24"/>
                <w:lang w:val="pt-BR"/>
              </w:rPr>
            </w:pPr>
            <w:r w:rsidRPr="00FA1465">
              <w:rPr>
                <w:rFonts w:ascii="Times New Roman" w:hAnsi="Times New Roman"/>
                <w:sz w:val="24"/>
                <w:szCs w:val="24"/>
                <w:lang w:val="pt-BR" w:eastAsia="en-GB"/>
              </w:rPr>
              <w:t xml:space="preserve">Công ty TNHH TM - DV </w:t>
            </w:r>
            <w:r w:rsidRPr="00FA1465">
              <w:rPr>
                <w:rFonts w:ascii="Times New Roman" w:hAnsi="Times New Roman"/>
                <w:sz w:val="24"/>
                <w:szCs w:val="24"/>
                <w:lang w:val="pt-BR" w:eastAsia="en-GB"/>
              </w:rPr>
              <w:br/>
              <w:t>Thanh Sơn Hóa Nông</w:t>
            </w:r>
          </w:p>
        </w:tc>
      </w:tr>
      <w:tr w:rsidR="00FA1465" w:rsidRPr="00FA1465" w14:paraId="0A72D952"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single" w:sz="6" w:space="0" w:color="auto"/>
              <w:right w:val="single" w:sz="6" w:space="0" w:color="auto"/>
            </w:tcBorders>
          </w:tcPr>
          <w:p w14:paraId="37E9BF45" w14:textId="77777777" w:rsidR="003B182A" w:rsidRPr="00FA1465" w:rsidRDefault="003B182A" w:rsidP="003B182A">
            <w:pPr>
              <w:ind w:left="170"/>
              <w:jc w:val="center"/>
            </w:pPr>
          </w:p>
          <w:p w14:paraId="7EF67C1A" w14:textId="295EE0FB"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vAlign w:val="center"/>
          </w:tcPr>
          <w:p w14:paraId="5103E369" w14:textId="1D5B9BDA"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007F1AF" w14:textId="03C24F3A" w:rsidR="003B182A" w:rsidRPr="00FA1465" w:rsidRDefault="003B182A" w:rsidP="003B182A">
            <w:pPr>
              <w:jc w:val="center"/>
            </w:pPr>
            <w:r w:rsidRPr="00FA1465">
              <w:t>Sieukhuan</w:t>
            </w:r>
          </w:p>
          <w:p w14:paraId="1D3817A0" w14:textId="0BCF8F8F" w:rsidR="003B182A" w:rsidRPr="00FA1465" w:rsidRDefault="003B182A" w:rsidP="003B182A">
            <w:pPr>
              <w:jc w:val="center"/>
              <w:rPr>
                <w:bCs/>
              </w:rPr>
            </w:pPr>
            <w:r w:rsidRPr="00FA1465">
              <w:t>700WP</w:t>
            </w:r>
          </w:p>
        </w:tc>
        <w:tc>
          <w:tcPr>
            <w:tcW w:w="5221" w:type="dxa"/>
            <w:gridSpan w:val="5"/>
            <w:tcBorders>
              <w:top w:val="single" w:sz="6" w:space="0" w:color="auto"/>
              <w:left w:val="single" w:sz="6" w:space="0" w:color="auto"/>
              <w:bottom w:val="single" w:sz="6" w:space="0" w:color="auto"/>
              <w:right w:val="single" w:sz="6" w:space="0" w:color="auto"/>
            </w:tcBorders>
          </w:tcPr>
          <w:p w14:paraId="0BEF1EDC" w14:textId="20C309CE" w:rsidR="003B182A" w:rsidRPr="00FA1465" w:rsidRDefault="003B182A" w:rsidP="00F54AD8">
            <w:pPr>
              <w:rPr>
                <w:bCs/>
              </w:rPr>
            </w:pPr>
            <w:r w:rsidRPr="00FA1465">
              <w:rPr>
                <w:lang w:val="pt-BR"/>
              </w:rPr>
              <w:t>bạc lá/lúa</w:t>
            </w:r>
          </w:p>
        </w:tc>
        <w:tc>
          <w:tcPr>
            <w:tcW w:w="3353" w:type="dxa"/>
            <w:tcBorders>
              <w:top w:val="single" w:sz="6" w:space="0" w:color="auto"/>
              <w:left w:val="single" w:sz="6" w:space="0" w:color="auto"/>
              <w:bottom w:val="single" w:sz="6" w:space="0" w:color="auto"/>
              <w:right w:val="single" w:sz="6" w:space="0" w:color="auto"/>
            </w:tcBorders>
          </w:tcPr>
          <w:p w14:paraId="6F7F8734" w14:textId="3A7AB0B4" w:rsidR="003B182A" w:rsidRPr="00FA1465" w:rsidRDefault="003B182A" w:rsidP="003B182A">
            <w:pPr>
              <w:jc w:val="center"/>
            </w:pPr>
            <w:r w:rsidRPr="00FA1465">
              <w:t>Công ty TNHH An Nông</w:t>
            </w:r>
          </w:p>
        </w:tc>
      </w:tr>
      <w:tr w:rsidR="00FA1465" w:rsidRPr="00FA1465" w14:paraId="43EB007B" w14:textId="77777777" w:rsidTr="00D731A4">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single" w:sz="6" w:space="0" w:color="auto"/>
              <w:right w:val="single" w:sz="6" w:space="0" w:color="auto"/>
            </w:tcBorders>
          </w:tcPr>
          <w:p w14:paraId="15E71AA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DF6E4D7" w14:textId="77777777" w:rsidR="003B182A" w:rsidRPr="00FA1465" w:rsidRDefault="003B182A" w:rsidP="003B182A">
            <w:r w:rsidRPr="00FA1465">
              <w:t>Bupirimate (min 98%)</w:t>
            </w:r>
          </w:p>
        </w:tc>
        <w:tc>
          <w:tcPr>
            <w:tcW w:w="2647" w:type="dxa"/>
            <w:gridSpan w:val="3"/>
            <w:tcBorders>
              <w:top w:val="single" w:sz="6" w:space="0" w:color="auto"/>
              <w:left w:val="single" w:sz="6" w:space="0" w:color="auto"/>
              <w:bottom w:val="single" w:sz="6" w:space="0" w:color="auto"/>
              <w:right w:val="single" w:sz="6" w:space="0" w:color="auto"/>
            </w:tcBorders>
          </w:tcPr>
          <w:p w14:paraId="63B5FA53" w14:textId="77777777" w:rsidR="003B182A" w:rsidRPr="00FA1465" w:rsidRDefault="003B182A" w:rsidP="003B182A">
            <w:pPr>
              <w:jc w:val="center"/>
            </w:pPr>
            <w:r w:rsidRPr="00FA1465">
              <w:rPr>
                <w:bCs/>
              </w:rPr>
              <w:t>Ω-Buri 25ME</w:t>
            </w:r>
          </w:p>
        </w:tc>
        <w:tc>
          <w:tcPr>
            <w:tcW w:w="5221" w:type="dxa"/>
            <w:gridSpan w:val="5"/>
            <w:tcBorders>
              <w:top w:val="single" w:sz="6" w:space="0" w:color="auto"/>
              <w:left w:val="single" w:sz="6" w:space="0" w:color="auto"/>
              <w:bottom w:val="single" w:sz="6" w:space="0" w:color="auto"/>
              <w:right w:val="single" w:sz="6" w:space="0" w:color="auto"/>
            </w:tcBorders>
          </w:tcPr>
          <w:p w14:paraId="57512368" w14:textId="45ADFAF7" w:rsidR="003B182A" w:rsidRPr="00FA1465" w:rsidRDefault="003B182A" w:rsidP="00F54AD8">
            <w:r w:rsidRPr="00FA1465">
              <w:rPr>
                <w:bCs/>
              </w:rPr>
              <w:t>đạo ôn/ lúa, giả sương mai/ dưa chuột</w:t>
            </w:r>
          </w:p>
        </w:tc>
        <w:tc>
          <w:tcPr>
            <w:tcW w:w="3353" w:type="dxa"/>
            <w:tcBorders>
              <w:top w:val="single" w:sz="6" w:space="0" w:color="auto"/>
              <w:left w:val="single" w:sz="6" w:space="0" w:color="auto"/>
              <w:bottom w:val="single" w:sz="6" w:space="0" w:color="auto"/>
              <w:right w:val="single" w:sz="6" w:space="0" w:color="auto"/>
            </w:tcBorders>
          </w:tcPr>
          <w:p w14:paraId="5EC84424" w14:textId="77777777" w:rsidR="003B182A" w:rsidRPr="00FA1465" w:rsidRDefault="003B182A" w:rsidP="003B182A">
            <w:pPr>
              <w:jc w:val="center"/>
            </w:pPr>
            <w:r w:rsidRPr="00FA1465">
              <w:t>Công ty TNHH MTV BVTV Omega</w:t>
            </w:r>
          </w:p>
        </w:tc>
      </w:tr>
      <w:tr w:rsidR="00FA1465" w:rsidRPr="00FA1465" w14:paraId="02AAF66C" w14:textId="77777777" w:rsidTr="00D731A4">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single" w:sz="6" w:space="0" w:color="auto"/>
              <w:right w:val="single" w:sz="6" w:space="0" w:color="auto"/>
            </w:tcBorders>
          </w:tcPr>
          <w:p w14:paraId="0459909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B0D66B1" w14:textId="53C289A1" w:rsidR="003B182A" w:rsidRPr="00FA1465" w:rsidRDefault="003B182A" w:rsidP="003B182A">
            <w:r w:rsidRPr="00FA1465">
              <w:rPr>
                <w:i/>
              </w:rPr>
              <w:t>Burkholderia</w:t>
            </w:r>
            <w:r w:rsidRPr="00FA1465">
              <w:rPr>
                <w:iCs/>
              </w:rPr>
              <w:t xml:space="preserve"> sp</w:t>
            </w:r>
            <w:r w:rsidRPr="00FA1465">
              <w:rPr>
                <w:iCs/>
                <w:lang w:val="en-US"/>
              </w:rPr>
              <w:t>.</w:t>
            </w:r>
            <w:r w:rsidRPr="00FA1465">
              <w:rPr>
                <w:iCs/>
              </w:rPr>
              <w:t xml:space="preserve"> strain A396</w:t>
            </w:r>
          </w:p>
        </w:tc>
        <w:tc>
          <w:tcPr>
            <w:tcW w:w="2647" w:type="dxa"/>
            <w:gridSpan w:val="3"/>
            <w:tcBorders>
              <w:top w:val="single" w:sz="6" w:space="0" w:color="auto"/>
              <w:left w:val="single" w:sz="6" w:space="0" w:color="auto"/>
              <w:bottom w:val="single" w:sz="6" w:space="0" w:color="auto"/>
              <w:right w:val="single" w:sz="6" w:space="0" w:color="auto"/>
            </w:tcBorders>
          </w:tcPr>
          <w:p w14:paraId="4C299314" w14:textId="6926DAF9" w:rsidR="003B182A" w:rsidRPr="00FA1465" w:rsidRDefault="003B182A" w:rsidP="003B182A">
            <w:pPr>
              <w:jc w:val="center"/>
            </w:pPr>
            <w:r w:rsidRPr="00FA1465">
              <w:t>Majestene 94.46 SL</w:t>
            </w:r>
          </w:p>
        </w:tc>
        <w:tc>
          <w:tcPr>
            <w:tcW w:w="5221" w:type="dxa"/>
            <w:gridSpan w:val="5"/>
            <w:tcBorders>
              <w:top w:val="single" w:sz="6" w:space="0" w:color="auto"/>
              <w:left w:val="single" w:sz="6" w:space="0" w:color="auto"/>
              <w:bottom w:val="single" w:sz="6" w:space="0" w:color="auto"/>
              <w:right w:val="single" w:sz="6" w:space="0" w:color="auto"/>
            </w:tcBorders>
          </w:tcPr>
          <w:p w14:paraId="71FC4CFD" w14:textId="12AB7B78" w:rsidR="003B182A" w:rsidRPr="00FA1465" w:rsidRDefault="003B182A" w:rsidP="00F54AD8">
            <w:r w:rsidRPr="00FA1465">
              <w:t>tuyến trùng/cà phê, cà chua</w:t>
            </w:r>
          </w:p>
        </w:tc>
        <w:tc>
          <w:tcPr>
            <w:tcW w:w="3353" w:type="dxa"/>
            <w:tcBorders>
              <w:top w:val="single" w:sz="6" w:space="0" w:color="auto"/>
              <w:left w:val="single" w:sz="6" w:space="0" w:color="auto"/>
              <w:bottom w:val="single" w:sz="6" w:space="0" w:color="auto"/>
              <w:right w:val="single" w:sz="6" w:space="0" w:color="auto"/>
            </w:tcBorders>
          </w:tcPr>
          <w:p w14:paraId="7722873C" w14:textId="57AC6B7B" w:rsidR="003B182A" w:rsidRPr="00FA1465" w:rsidRDefault="003B182A" w:rsidP="003B182A">
            <w:pPr>
              <w:jc w:val="center"/>
            </w:pPr>
            <w:r w:rsidRPr="00FA1465">
              <w:t>Công ty CP Đầu tư Hợp Trí</w:t>
            </w:r>
          </w:p>
        </w:tc>
      </w:tr>
      <w:tr w:rsidR="00FA1465" w:rsidRPr="00FA1465" w14:paraId="30E68D27" w14:textId="77777777" w:rsidTr="007E4AFC">
        <w:tblPrEx>
          <w:tblBorders>
            <w:insideH w:val="none" w:sz="0" w:space="0" w:color="auto"/>
            <w:insideV w:val="none" w:sz="0" w:space="0" w:color="auto"/>
          </w:tblBorders>
        </w:tblPrEx>
        <w:trPr>
          <w:trHeight w:val="314"/>
        </w:trPr>
        <w:tc>
          <w:tcPr>
            <w:tcW w:w="708" w:type="dxa"/>
            <w:tcBorders>
              <w:top w:val="single" w:sz="6" w:space="0" w:color="auto"/>
              <w:left w:val="single" w:sz="6" w:space="0" w:color="auto"/>
              <w:bottom w:val="single" w:sz="6" w:space="0" w:color="auto"/>
              <w:right w:val="single" w:sz="6" w:space="0" w:color="auto"/>
            </w:tcBorders>
          </w:tcPr>
          <w:p w14:paraId="297E3BA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AC2A498" w14:textId="77777777" w:rsidR="003B182A" w:rsidRPr="00FA1465" w:rsidRDefault="003B182A" w:rsidP="003B182A">
            <w:r w:rsidRPr="00FA1465">
              <w:t>Calcium Polysulfide</w:t>
            </w:r>
          </w:p>
        </w:tc>
        <w:tc>
          <w:tcPr>
            <w:tcW w:w="2647" w:type="dxa"/>
            <w:gridSpan w:val="3"/>
            <w:tcBorders>
              <w:top w:val="single" w:sz="6" w:space="0" w:color="auto"/>
              <w:left w:val="single" w:sz="6" w:space="0" w:color="auto"/>
              <w:bottom w:val="single" w:sz="6" w:space="0" w:color="auto"/>
              <w:right w:val="single" w:sz="6" w:space="0" w:color="auto"/>
            </w:tcBorders>
          </w:tcPr>
          <w:p w14:paraId="3097BC59" w14:textId="77777777" w:rsidR="003B182A" w:rsidRPr="00FA1465" w:rsidRDefault="003B182A" w:rsidP="003B182A">
            <w:pPr>
              <w:jc w:val="center"/>
            </w:pPr>
            <w:r w:rsidRPr="00FA1465">
              <w:t>Lime Sulfur</w:t>
            </w:r>
          </w:p>
          <w:p w14:paraId="483146E4" w14:textId="77777777" w:rsidR="002E0772" w:rsidRPr="00FA1465" w:rsidRDefault="002E0772"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25797358" w14:textId="0F30D19D" w:rsidR="003B182A" w:rsidRPr="00FA1465" w:rsidRDefault="003B182A" w:rsidP="00F54AD8">
            <w:r w:rsidRPr="00FA1465">
              <w:t>phấn trắng/ nho, sương mai/ dưa chuột</w:t>
            </w:r>
          </w:p>
        </w:tc>
        <w:tc>
          <w:tcPr>
            <w:tcW w:w="3353" w:type="dxa"/>
            <w:tcBorders>
              <w:top w:val="single" w:sz="6" w:space="0" w:color="auto"/>
              <w:left w:val="single" w:sz="6" w:space="0" w:color="auto"/>
              <w:bottom w:val="single" w:sz="6" w:space="0" w:color="auto"/>
              <w:right w:val="single" w:sz="6" w:space="0" w:color="auto"/>
            </w:tcBorders>
          </w:tcPr>
          <w:p w14:paraId="3F4ABAA1" w14:textId="77777777" w:rsidR="003B182A" w:rsidRPr="00FA1465" w:rsidRDefault="003B182A" w:rsidP="003B182A">
            <w:pPr>
              <w:jc w:val="center"/>
            </w:pPr>
            <w:r w:rsidRPr="00FA1465">
              <w:t>Công ty TNHH ADC</w:t>
            </w:r>
          </w:p>
        </w:tc>
      </w:tr>
      <w:tr w:rsidR="00FA1465" w:rsidRPr="00FA1465" w14:paraId="36A1C508" w14:textId="77777777" w:rsidTr="007E4AFC">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7C1E2C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5D30B79" w14:textId="55182D7A" w:rsidR="003B182A" w:rsidRPr="00FA1465" w:rsidRDefault="003B182A" w:rsidP="003B182A">
            <w:r w:rsidRPr="00FA1465">
              <w:t>Carpropamid (min 95%)</w:t>
            </w:r>
          </w:p>
        </w:tc>
        <w:tc>
          <w:tcPr>
            <w:tcW w:w="2647" w:type="dxa"/>
            <w:gridSpan w:val="3"/>
            <w:tcBorders>
              <w:top w:val="single" w:sz="6" w:space="0" w:color="auto"/>
              <w:left w:val="single" w:sz="6" w:space="0" w:color="auto"/>
              <w:bottom w:val="single" w:sz="6" w:space="0" w:color="auto"/>
              <w:right w:val="single" w:sz="6" w:space="0" w:color="auto"/>
            </w:tcBorders>
          </w:tcPr>
          <w:p w14:paraId="47355AB3" w14:textId="77777777" w:rsidR="003B182A" w:rsidRPr="00FA1465" w:rsidRDefault="003B182A" w:rsidP="003B182A">
            <w:pPr>
              <w:jc w:val="center"/>
            </w:pPr>
            <w:r w:rsidRPr="00FA1465">
              <w:t>Newcado</w:t>
            </w:r>
            <w:r w:rsidRPr="00FA1465">
              <w:rPr>
                <w:lang w:val="en-US"/>
              </w:rPr>
              <w:t xml:space="preserve"> </w:t>
            </w:r>
            <w:r w:rsidRPr="00FA1465">
              <w:t>300SC</w:t>
            </w:r>
          </w:p>
          <w:p w14:paraId="43566EBE" w14:textId="0EA887D8" w:rsidR="002E0772" w:rsidRPr="00FA1465" w:rsidRDefault="002E0772"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65E33E25" w14:textId="3DC8E6CC" w:rsidR="003B182A" w:rsidRPr="00FA1465" w:rsidRDefault="003B182A" w:rsidP="00F54AD8">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9D40A73" w14:textId="77777777" w:rsidR="003B182A" w:rsidRPr="00FA1465" w:rsidRDefault="003B182A" w:rsidP="003B182A">
            <w:pPr>
              <w:jc w:val="center"/>
            </w:pPr>
            <w:r w:rsidRPr="00FA1465">
              <w:t>Công ty TNHH An Nông</w:t>
            </w:r>
          </w:p>
        </w:tc>
      </w:tr>
      <w:tr w:rsidR="00FA1465" w:rsidRPr="00FA1465" w14:paraId="1B6AFE03" w14:textId="77777777" w:rsidTr="007E4AFC">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03E53D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22281F9" w14:textId="1BA39881" w:rsidR="003B182A" w:rsidRPr="00FA1465" w:rsidRDefault="003B182A" w:rsidP="003B182A">
            <w:r w:rsidRPr="00FA1465">
              <w:t>Carvacrol 0.1% + Eugenol 2%</w:t>
            </w:r>
          </w:p>
        </w:tc>
        <w:tc>
          <w:tcPr>
            <w:tcW w:w="2647" w:type="dxa"/>
            <w:gridSpan w:val="3"/>
            <w:tcBorders>
              <w:top w:val="single" w:sz="6" w:space="0" w:color="auto"/>
              <w:left w:val="single" w:sz="6" w:space="0" w:color="auto"/>
              <w:bottom w:val="single" w:sz="6" w:space="0" w:color="auto"/>
              <w:right w:val="single" w:sz="6" w:space="0" w:color="auto"/>
            </w:tcBorders>
          </w:tcPr>
          <w:p w14:paraId="4DF14C39" w14:textId="77406BED"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Senly</w:t>
            </w:r>
          </w:p>
          <w:p w14:paraId="00E0E967" w14:textId="3D0606D7" w:rsidR="003B182A" w:rsidRPr="00FA1465" w:rsidRDefault="003B182A" w:rsidP="003B182A">
            <w:pPr>
              <w:jc w:val="center"/>
            </w:pPr>
            <w:r w:rsidRPr="00FA1465">
              <w:t>2.1SL</w:t>
            </w:r>
          </w:p>
        </w:tc>
        <w:tc>
          <w:tcPr>
            <w:tcW w:w="5221" w:type="dxa"/>
            <w:gridSpan w:val="5"/>
            <w:tcBorders>
              <w:top w:val="single" w:sz="6" w:space="0" w:color="auto"/>
              <w:left w:val="single" w:sz="6" w:space="0" w:color="auto"/>
              <w:bottom w:val="single" w:sz="6" w:space="0" w:color="auto"/>
              <w:right w:val="single" w:sz="6" w:space="0" w:color="auto"/>
            </w:tcBorders>
          </w:tcPr>
          <w:p w14:paraId="4F66D3E2" w14:textId="2AF626B5" w:rsidR="003B182A" w:rsidRPr="00FA1465" w:rsidRDefault="003B182A" w:rsidP="00F54AD8">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bạc lá, khô vằn/ lúa; phấn trắng/ bí xanh; giả sương mai/ dưa chuột; sương mai/ cà chua; thán thư/ ớt</w:t>
            </w:r>
          </w:p>
        </w:tc>
        <w:tc>
          <w:tcPr>
            <w:tcW w:w="3353" w:type="dxa"/>
            <w:tcBorders>
              <w:top w:val="single" w:sz="6" w:space="0" w:color="auto"/>
              <w:left w:val="single" w:sz="6" w:space="0" w:color="auto"/>
              <w:bottom w:val="single" w:sz="6" w:space="0" w:color="auto"/>
              <w:right w:val="single" w:sz="6" w:space="0" w:color="auto"/>
            </w:tcBorders>
          </w:tcPr>
          <w:p w14:paraId="36DB702B" w14:textId="0181159E" w:rsidR="003B182A" w:rsidRPr="00FA1465" w:rsidRDefault="003B182A" w:rsidP="003B182A">
            <w:pPr>
              <w:jc w:val="center"/>
              <w:rPr>
                <w:lang w:val="it-IT"/>
              </w:rPr>
            </w:pPr>
            <w:r w:rsidRPr="00FA1465">
              <w:t>Công ty TNHH Trường Thịnh</w:t>
            </w:r>
          </w:p>
        </w:tc>
      </w:tr>
      <w:tr w:rsidR="00FA1465" w:rsidRPr="00FA1465" w14:paraId="4366B25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71082E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F7B685B" w14:textId="77777777" w:rsidR="003B182A" w:rsidRPr="00FA1465" w:rsidRDefault="003B182A" w:rsidP="003B182A">
            <w:pPr>
              <w:rPr>
                <w:i/>
                <w:iCs/>
              </w:rPr>
            </w:pPr>
            <w:r w:rsidRPr="00FA1465">
              <w:rPr>
                <w:i/>
                <w:iCs/>
              </w:rPr>
              <w:t>Chaetomium cupreum</w:t>
            </w:r>
          </w:p>
        </w:tc>
        <w:tc>
          <w:tcPr>
            <w:tcW w:w="2647" w:type="dxa"/>
            <w:gridSpan w:val="3"/>
            <w:tcBorders>
              <w:top w:val="single" w:sz="6" w:space="0" w:color="auto"/>
              <w:left w:val="single" w:sz="6" w:space="0" w:color="auto"/>
              <w:bottom w:val="single" w:sz="6" w:space="0" w:color="auto"/>
              <w:right w:val="single" w:sz="6" w:space="0" w:color="auto"/>
            </w:tcBorders>
          </w:tcPr>
          <w:p w14:paraId="4C5F55FB" w14:textId="663CD94D" w:rsidR="003B182A" w:rsidRPr="00FA1465" w:rsidRDefault="003B182A" w:rsidP="003B182A">
            <w:pPr>
              <w:jc w:val="center"/>
            </w:pPr>
            <w:r w:rsidRPr="00FA1465">
              <w:t>Ketomium 1.5 x 10</w:t>
            </w:r>
            <w:r w:rsidRPr="00FA1465">
              <w:rPr>
                <w:vertAlign w:val="superscript"/>
              </w:rPr>
              <w:t>6</w:t>
            </w:r>
            <w:r w:rsidRPr="00FA1465">
              <w:t xml:space="preserve"> Cfu/g bột</w:t>
            </w:r>
          </w:p>
        </w:tc>
        <w:tc>
          <w:tcPr>
            <w:tcW w:w="5221" w:type="dxa"/>
            <w:gridSpan w:val="5"/>
            <w:tcBorders>
              <w:top w:val="single" w:sz="6" w:space="0" w:color="auto"/>
              <w:left w:val="single" w:sz="6" w:space="0" w:color="auto"/>
              <w:bottom w:val="single" w:sz="6" w:space="0" w:color="auto"/>
              <w:right w:val="single" w:sz="6" w:space="0" w:color="auto"/>
            </w:tcBorders>
          </w:tcPr>
          <w:p w14:paraId="00725FBF" w14:textId="3870908A" w:rsidR="003B182A" w:rsidRPr="00FA1465" w:rsidRDefault="003B182A" w:rsidP="00F54AD8">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thối rễ, thối thân/ cà phê, hồ tiêu; đạo ôn/ lúa; héo rũ/ cà chua; đốm lá, phấn trắng/ cây hồng</w:t>
            </w:r>
          </w:p>
        </w:tc>
        <w:tc>
          <w:tcPr>
            <w:tcW w:w="3353" w:type="dxa"/>
            <w:tcBorders>
              <w:top w:val="single" w:sz="6" w:space="0" w:color="auto"/>
              <w:left w:val="single" w:sz="6" w:space="0" w:color="auto"/>
              <w:bottom w:val="single" w:sz="6" w:space="0" w:color="auto"/>
              <w:right w:val="single" w:sz="6" w:space="0" w:color="auto"/>
            </w:tcBorders>
          </w:tcPr>
          <w:p w14:paraId="3ECFC288" w14:textId="77777777" w:rsidR="003B182A" w:rsidRPr="00FA1465" w:rsidRDefault="003B182A" w:rsidP="003B182A">
            <w:pPr>
              <w:jc w:val="center"/>
              <w:rPr>
                <w:lang w:val="it-IT"/>
              </w:rPr>
            </w:pPr>
            <w:r w:rsidRPr="00FA1465">
              <w:rPr>
                <w:lang w:val="it-IT"/>
              </w:rPr>
              <w:t>Viện Di truyền nông nghiệp</w:t>
            </w:r>
          </w:p>
        </w:tc>
      </w:tr>
      <w:tr w:rsidR="00FA1465" w:rsidRPr="00FA1465" w14:paraId="16CDA21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5D3F411" w14:textId="77777777" w:rsidR="003B182A" w:rsidRPr="00FA1465" w:rsidRDefault="003B182A" w:rsidP="003B182A">
            <w:pPr>
              <w:numPr>
                <w:ilvl w:val="0"/>
                <w:numId w:val="19"/>
              </w:numPr>
              <w:jc w:val="center"/>
              <w:rPr>
                <w:lang w:val="it-IT"/>
              </w:rPr>
            </w:pPr>
          </w:p>
        </w:tc>
        <w:tc>
          <w:tcPr>
            <w:tcW w:w="2978" w:type="dxa"/>
            <w:tcBorders>
              <w:top w:val="single" w:sz="6" w:space="0" w:color="auto"/>
              <w:left w:val="single" w:sz="6" w:space="0" w:color="auto"/>
              <w:bottom w:val="single" w:sz="6" w:space="0" w:color="auto"/>
              <w:right w:val="single" w:sz="6" w:space="0" w:color="auto"/>
            </w:tcBorders>
          </w:tcPr>
          <w:p w14:paraId="3F4708D1" w14:textId="1CCD19EE"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i/>
                <w:iCs/>
              </w:rPr>
              <w:t>Chaetomium</w:t>
            </w:r>
            <w:r w:rsidRPr="00FA1465">
              <w:rPr>
                <w:rFonts w:ascii="Times New Roman" w:hAnsi="Times New Roman" w:cs="Times New Roman"/>
              </w:rPr>
              <w:t xml:space="preserve"> sp. 1.5 x 10</w:t>
            </w:r>
            <w:r w:rsidRPr="00FA1465">
              <w:rPr>
                <w:rFonts w:ascii="Times New Roman" w:hAnsi="Times New Roman" w:cs="Times New Roman"/>
                <w:vertAlign w:val="superscript"/>
              </w:rPr>
              <w:t xml:space="preserve">6 </w:t>
            </w:r>
            <w:r w:rsidRPr="00FA1465">
              <w:rPr>
                <w:rFonts w:ascii="Times New Roman" w:hAnsi="Times New Roman" w:cs="Times New Roman"/>
              </w:rPr>
              <w:t xml:space="preserve">cfu/ml + </w:t>
            </w:r>
            <w:r w:rsidRPr="00FA1465">
              <w:rPr>
                <w:rFonts w:ascii="Times New Roman" w:hAnsi="Times New Roman" w:cs="Times New Roman"/>
                <w:i/>
                <w:iCs/>
              </w:rPr>
              <w:t>Trichoderma</w:t>
            </w:r>
            <w:r w:rsidRPr="00FA1465">
              <w:rPr>
                <w:rFonts w:ascii="Times New Roman" w:hAnsi="Times New Roman" w:cs="Times New Roman"/>
              </w:rPr>
              <w:t xml:space="preserve"> sp                 1.2 x 10</w:t>
            </w:r>
            <w:r w:rsidRPr="00FA1465">
              <w:rPr>
                <w:rFonts w:ascii="Times New Roman" w:hAnsi="Times New Roman" w:cs="Times New Roman"/>
                <w:vertAlign w:val="superscript"/>
              </w:rPr>
              <w:t>4</w:t>
            </w:r>
            <w:r w:rsidRPr="00FA1465">
              <w:rPr>
                <w:rFonts w:ascii="Times New Roman" w:hAnsi="Times New Roman" w:cs="Times New Roman"/>
              </w:rPr>
              <w:t xml:space="preserve"> cfu/ml</w:t>
            </w:r>
          </w:p>
        </w:tc>
        <w:tc>
          <w:tcPr>
            <w:tcW w:w="2647" w:type="dxa"/>
            <w:gridSpan w:val="3"/>
            <w:tcBorders>
              <w:top w:val="single" w:sz="6" w:space="0" w:color="auto"/>
              <w:left w:val="single" w:sz="6" w:space="0" w:color="auto"/>
              <w:bottom w:val="single" w:sz="6" w:space="0" w:color="auto"/>
              <w:right w:val="single" w:sz="6" w:space="0" w:color="auto"/>
            </w:tcBorders>
          </w:tcPr>
          <w:p w14:paraId="232A0F32" w14:textId="77777777" w:rsidR="003B182A" w:rsidRPr="00FA1465" w:rsidRDefault="003B182A" w:rsidP="003B182A">
            <w:pPr>
              <w:jc w:val="center"/>
              <w:rPr>
                <w:lang w:val="pt-BR"/>
              </w:rPr>
            </w:pPr>
            <w:r w:rsidRPr="00FA1465">
              <w:t>Mocabi SL</w:t>
            </w:r>
          </w:p>
        </w:tc>
        <w:tc>
          <w:tcPr>
            <w:tcW w:w="5221" w:type="dxa"/>
            <w:gridSpan w:val="5"/>
            <w:tcBorders>
              <w:top w:val="single" w:sz="6" w:space="0" w:color="auto"/>
              <w:left w:val="single" w:sz="6" w:space="0" w:color="auto"/>
              <w:bottom w:val="single" w:sz="6" w:space="0" w:color="auto"/>
              <w:right w:val="single" w:sz="6" w:space="0" w:color="auto"/>
            </w:tcBorders>
          </w:tcPr>
          <w:p w14:paraId="1F95BFC4" w14:textId="57F6B755" w:rsidR="003B182A" w:rsidRPr="00FA1465" w:rsidRDefault="003B182A" w:rsidP="00F54AD8">
            <w:pPr>
              <w:rPr>
                <w:lang w:val="pt-BR"/>
              </w:rPr>
            </w:pPr>
            <w:r w:rsidRPr="00FA1465">
              <w:rPr>
                <w:lang w:val="pt-BR"/>
              </w:rPr>
              <w:t>sưng rễ, héo vàng/ bắp cải; héo vàng/ cà chua; thối gốc, thối lá/ hành tây; lem lép hạt/ lúa; thối gốc/ hồ tiêu; nấm hồng/ cao su</w:t>
            </w:r>
          </w:p>
        </w:tc>
        <w:tc>
          <w:tcPr>
            <w:tcW w:w="3353" w:type="dxa"/>
            <w:tcBorders>
              <w:top w:val="single" w:sz="6" w:space="0" w:color="auto"/>
              <w:left w:val="single" w:sz="6" w:space="0" w:color="auto"/>
              <w:bottom w:val="single" w:sz="6" w:space="0" w:color="auto"/>
              <w:right w:val="single" w:sz="6" w:space="0" w:color="auto"/>
            </w:tcBorders>
          </w:tcPr>
          <w:p w14:paraId="4EEA8A6F" w14:textId="77777777" w:rsidR="003B182A" w:rsidRPr="00FA1465" w:rsidRDefault="003B182A" w:rsidP="003B182A">
            <w:pPr>
              <w:jc w:val="center"/>
              <w:rPr>
                <w:lang w:val="pt-BR"/>
              </w:rPr>
            </w:pPr>
            <w:r w:rsidRPr="00FA1465">
              <w:rPr>
                <w:lang w:val="pt-BR"/>
              </w:rPr>
              <w:t>Công ty TNHH Nông Sinh</w:t>
            </w:r>
          </w:p>
        </w:tc>
      </w:tr>
      <w:tr w:rsidR="00FA1465" w:rsidRPr="00FA1465" w14:paraId="2912A6B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9CEFC34"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nil"/>
              <w:right w:val="single" w:sz="6" w:space="0" w:color="auto"/>
            </w:tcBorders>
          </w:tcPr>
          <w:p w14:paraId="44AE402A"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hitosan                    </w:t>
            </w:r>
          </w:p>
        </w:tc>
        <w:tc>
          <w:tcPr>
            <w:tcW w:w="2647" w:type="dxa"/>
            <w:gridSpan w:val="3"/>
            <w:tcBorders>
              <w:top w:val="single" w:sz="6" w:space="0" w:color="auto"/>
              <w:left w:val="single" w:sz="6" w:space="0" w:color="auto"/>
              <w:bottom w:val="single" w:sz="6" w:space="0" w:color="auto"/>
              <w:right w:val="single" w:sz="6" w:space="0" w:color="auto"/>
            </w:tcBorders>
          </w:tcPr>
          <w:p w14:paraId="1BC1142D" w14:textId="4C9D9904" w:rsidR="002E0772" w:rsidRPr="00FA1465" w:rsidRDefault="003B182A" w:rsidP="002E0772">
            <w:pPr>
              <w:jc w:val="center"/>
            </w:pPr>
            <w:r w:rsidRPr="00FA1465">
              <w:t>Fusai</w:t>
            </w:r>
            <w:r w:rsidR="008441DE" w:rsidRPr="00FA1465">
              <w:rPr>
                <w:lang w:val="en-US"/>
              </w:rPr>
              <w:t xml:space="preserve"> </w:t>
            </w:r>
            <w:r w:rsidR="002E0772" w:rsidRPr="00FA1465">
              <w:rPr>
                <w:lang w:val="en-US"/>
              </w:rPr>
              <w:br/>
            </w:r>
            <w:r w:rsidRPr="00FA1465">
              <w:t>50SL</w:t>
            </w:r>
          </w:p>
        </w:tc>
        <w:tc>
          <w:tcPr>
            <w:tcW w:w="5221" w:type="dxa"/>
            <w:gridSpan w:val="5"/>
            <w:tcBorders>
              <w:top w:val="single" w:sz="6" w:space="0" w:color="auto"/>
              <w:left w:val="single" w:sz="6" w:space="0" w:color="auto"/>
              <w:bottom w:val="single" w:sz="6" w:space="0" w:color="auto"/>
              <w:right w:val="single" w:sz="6" w:space="0" w:color="auto"/>
            </w:tcBorders>
          </w:tcPr>
          <w:p w14:paraId="592FD119" w14:textId="0145F1F7" w:rsidR="003B182A" w:rsidRPr="00FA1465" w:rsidRDefault="003B182A" w:rsidP="00F54AD8">
            <w:pPr>
              <w:rPr>
                <w:b/>
                <w:bCs/>
              </w:rPr>
            </w:pPr>
            <w:r w:rsidRPr="00FA1465">
              <w:rPr>
                <w:lang w:val="pt-BR"/>
              </w:rPr>
              <w:t>đạo ôn, bạc lá/ lúa</w:t>
            </w:r>
          </w:p>
        </w:tc>
        <w:tc>
          <w:tcPr>
            <w:tcW w:w="3353" w:type="dxa"/>
            <w:tcBorders>
              <w:top w:val="single" w:sz="6" w:space="0" w:color="auto"/>
              <w:left w:val="single" w:sz="6" w:space="0" w:color="auto"/>
              <w:bottom w:val="single" w:sz="6" w:space="0" w:color="auto"/>
              <w:right w:val="single" w:sz="6" w:space="0" w:color="auto"/>
            </w:tcBorders>
          </w:tcPr>
          <w:p w14:paraId="1A758241" w14:textId="171294B0" w:rsidR="003B182A" w:rsidRPr="00FA1465" w:rsidRDefault="003B182A" w:rsidP="003B182A">
            <w:pPr>
              <w:jc w:val="center"/>
            </w:pPr>
            <w:r w:rsidRPr="00FA1465">
              <w:rPr>
                <w:lang w:val="pt-BR"/>
              </w:rPr>
              <w:t>Công ty CP Quốc tế Hòa Bình</w:t>
            </w:r>
          </w:p>
        </w:tc>
      </w:tr>
      <w:tr w:rsidR="00FA1465" w:rsidRPr="00FA1465" w14:paraId="62CC5DB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0D0EB926"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08E1A23A"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5319401E" w14:textId="32D26A84" w:rsidR="003B182A" w:rsidRPr="00FA1465" w:rsidRDefault="003B182A" w:rsidP="003B182A">
            <w:pPr>
              <w:jc w:val="center"/>
            </w:pPr>
            <w:r w:rsidRPr="00FA1465">
              <w:t>Jolle</w:t>
            </w:r>
          </w:p>
          <w:p w14:paraId="0ABDAFD2" w14:textId="77777777" w:rsidR="003B182A" w:rsidRPr="00FA1465" w:rsidRDefault="003B182A" w:rsidP="003B182A">
            <w:pPr>
              <w:jc w:val="center"/>
            </w:pPr>
            <w:r w:rsidRPr="00FA1465">
              <w:t>1SL, 50WP</w:t>
            </w:r>
          </w:p>
        </w:tc>
        <w:tc>
          <w:tcPr>
            <w:tcW w:w="5221" w:type="dxa"/>
            <w:gridSpan w:val="5"/>
            <w:tcBorders>
              <w:top w:val="single" w:sz="6" w:space="0" w:color="auto"/>
              <w:left w:val="single" w:sz="6" w:space="0" w:color="auto"/>
              <w:bottom w:val="single" w:sz="6" w:space="0" w:color="auto"/>
              <w:right w:val="single" w:sz="6" w:space="0" w:color="auto"/>
            </w:tcBorders>
          </w:tcPr>
          <w:p w14:paraId="2A0EB480" w14:textId="4DDDC5AB" w:rsidR="003B182A" w:rsidRPr="00FA1465" w:rsidRDefault="003B182A" w:rsidP="00F54AD8">
            <w:r w:rsidRPr="00FA1465">
              <w:t xml:space="preserve">đạo ôn, lem lép hạt/ lúa; tuyến trùng/ bí xanh, cà phê, hồ tiêu; thối quả/ vải, xoài   </w:t>
            </w:r>
          </w:p>
        </w:tc>
        <w:tc>
          <w:tcPr>
            <w:tcW w:w="3353" w:type="dxa"/>
            <w:tcBorders>
              <w:top w:val="single" w:sz="6" w:space="0" w:color="auto"/>
              <w:left w:val="single" w:sz="6" w:space="0" w:color="auto"/>
              <w:bottom w:val="single" w:sz="6" w:space="0" w:color="auto"/>
              <w:right w:val="single" w:sz="6" w:space="0" w:color="auto"/>
            </w:tcBorders>
          </w:tcPr>
          <w:p w14:paraId="112F6899" w14:textId="77777777" w:rsidR="003B182A" w:rsidRPr="00FA1465" w:rsidRDefault="003B182A" w:rsidP="003B182A">
            <w:pPr>
              <w:jc w:val="center"/>
            </w:pPr>
            <w:r w:rsidRPr="00FA1465">
              <w:t>Công ty TNHH MTV BVTV Omega</w:t>
            </w:r>
          </w:p>
        </w:tc>
      </w:tr>
      <w:tr w:rsidR="00FA1465" w:rsidRPr="00FA1465" w14:paraId="34ADBD8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553529A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38BA72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F98B246" w14:textId="4D4D2165" w:rsidR="003B182A" w:rsidRPr="00FA1465" w:rsidRDefault="003B182A" w:rsidP="003B182A">
            <w:pPr>
              <w:jc w:val="center"/>
            </w:pPr>
            <w:r w:rsidRPr="00FA1465">
              <w:t>Kaido</w:t>
            </w:r>
          </w:p>
          <w:p w14:paraId="2FFC144D" w14:textId="77777777" w:rsidR="003B182A" w:rsidRPr="00FA1465" w:rsidRDefault="003B182A" w:rsidP="003B182A">
            <w:pPr>
              <w:jc w:val="center"/>
            </w:pPr>
            <w:r w:rsidRPr="00FA1465">
              <w:t>50SL, 50WP</w:t>
            </w:r>
          </w:p>
        </w:tc>
        <w:tc>
          <w:tcPr>
            <w:tcW w:w="5221" w:type="dxa"/>
            <w:gridSpan w:val="5"/>
            <w:tcBorders>
              <w:top w:val="single" w:sz="6" w:space="0" w:color="auto"/>
              <w:left w:val="single" w:sz="6" w:space="0" w:color="auto"/>
              <w:bottom w:val="single" w:sz="6" w:space="0" w:color="auto"/>
              <w:right w:val="single" w:sz="6" w:space="0" w:color="auto"/>
            </w:tcBorders>
          </w:tcPr>
          <w:p w14:paraId="74A3A4E3" w14:textId="09C5ED9B" w:rsidR="003B182A" w:rsidRPr="00FA1465" w:rsidRDefault="003B182A" w:rsidP="00F54AD8">
            <w:r w:rsidRPr="00FA1465">
              <w:t>đạo ôn, lem lép hạt/ lúa; tuyến trùng/ bí xanh, cà phê, hồ tiêu; thối quả/ xoài, vải</w:t>
            </w:r>
          </w:p>
        </w:tc>
        <w:tc>
          <w:tcPr>
            <w:tcW w:w="3353" w:type="dxa"/>
            <w:tcBorders>
              <w:top w:val="single" w:sz="6" w:space="0" w:color="auto"/>
              <w:left w:val="single" w:sz="6" w:space="0" w:color="auto"/>
              <w:bottom w:val="single" w:sz="6" w:space="0" w:color="auto"/>
              <w:right w:val="single" w:sz="6" w:space="0" w:color="auto"/>
            </w:tcBorders>
          </w:tcPr>
          <w:p w14:paraId="44F98D47" w14:textId="21936CF5" w:rsidR="003B182A" w:rsidRPr="00FA1465" w:rsidRDefault="003B182A" w:rsidP="003B182A">
            <w:pPr>
              <w:jc w:val="center"/>
            </w:pPr>
            <w:r w:rsidRPr="00FA1465">
              <w:t>Công ty TNHH Thuốc BVTV Liên doanh Nhật Mỹ</w:t>
            </w:r>
          </w:p>
        </w:tc>
      </w:tr>
      <w:tr w:rsidR="00FA1465" w:rsidRPr="00FA1465" w14:paraId="7856EC8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084CAAA1"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03A9A0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3332F6B" w14:textId="2306F88F" w:rsidR="003B182A" w:rsidRPr="00FA1465" w:rsidRDefault="003B182A" w:rsidP="003B182A">
            <w:pPr>
              <w:jc w:val="center"/>
            </w:pPr>
            <w:r w:rsidRPr="00FA1465">
              <w:t>Stop</w:t>
            </w:r>
          </w:p>
          <w:p w14:paraId="3DAEFCE8" w14:textId="77777777" w:rsidR="003B182A" w:rsidRPr="00FA1465" w:rsidRDefault="003B182A" w:rsidP="003B182A">
            <w:pPr>
              <w:jc w:val="center"/>
            </w:pPr>
            <w:r w:rsidRPr="00FA1465">
              <w:t>5 SL, 15WP</w:t>
            </w:r>
          </w:p>
        </w:tc>
        <w:tc>
          <w:tcPr>
            <w:tcW w:w="5221" w:type="dxa"/>
            <w:gridSpan w:val="5"/>
            <w:tcBorders>
              <w:top w:val="single" w:sz="6" w:space="0" w:color="auto"/>
              <w:left w:val="single" w:sz="6" w:space="0" w:color="auto"/>
              <w:bottom w:val="single" w:sz="6" w:space="0" w:color="auto"/>
              <w:right w:val="single" w:sz="6" w:space="0" w:color="auto"/>
            </w:tcBorders>
          </w:tcPr>
          <w:p w14:paraId="7D291AC2" w14:textId="55F2BE0E" w:rsidR="003B182A" w:rsidRPr="00FA1465" w:rsidRDefault="003B182A" w:rsidP="00F54AD8">
            <w:r w:rsidRPr="00FA1465">
              <w:rPr>
                <w:b/>
                <w:bCs/>
              </w:rPr>
              <w:t>5SL:</w:t>
            </w:r>
            <w:r w:rsidRPr="00FA1465">
              <w:t xml:space="preserve"> tuyến trùng/ cà rốt, cà chua, thanh long, hoa huệ, xà lách; héo dây, cháy lá, thối rễ, thối gốc/ dưa hấu                                      </w:t>
            </w:r>
          </w:p>
          <w:p w14:paraId="2CF47372" w14:textId="1518D18A" w:rsidR="003B182A" w:rsidRPr="00FA1465" w:rsidRDefault="003B182A" w:rsidP="00F54AD8">
            <w:pPr>
              <w:rPr>
                <w:lang w:val="en-US"/>
              </w:rPr>
            </w:pPr>
            <w:r w:rsidRPr="00FA1465">
              <w:rPr>
                <w:b/>
                <w:bCs/>
              </w:rPr>
              <w:t>15WP:</w:t>
            </w:r>
            <w:r w:rsidRPr="00FA1465">
              <w:t xml:space="preserve"> tuyến trùng/ cà rốt; sương mai/ dưa chuột; đốm nâu, đốm xám, thối búp, thối rễ, tuyến trùng/ chè</w:t>
            </w:r>
            <w:r w:rsidR="001A4DD0" w:rsidRPr="00FA1465">
              <w:rPr>
                <w:lang w:val="en-US"/>
              </w:rPr>
              <w:t xml:space="preserve">; </w:t>
            </w:r>
            <w:r w:rsidR="001A4DD0" w:rsidRPr="00FA1465">
              <w:t>đạo ôn, khô vằn/ lúa</w:t>
            </w:r>
          </w:p>
        </w:tc>
        <w:tc>
          <w:tcPr>
            <w:tcW w:w="3353" w:type="dxa"/>
            <w:tcBorders>
              <w:top w:val="single" w:sz="6" w:space="0" w:color="auto"/>
              <w:left w:val="single" w:sz="6" w:space="0" w:color="auto"/>
              <w:bottom w:val="single" w:sz="6" w:space="0" w:color="auto"/>
              <w:right w:val="single" w:sz="6" w:space="0" w:color="auto"/>
            </w:tcBorders>
          </w:tcPr>
          <w:p w14:paraId="38FDB6B4" w14:textId="77777777" w:rsidR="003B182A" w:rsidRPr="00FA1465" w:rsidRDefault="003B182A" w:rsidP="003B182A">
            <w:pPr>
              <w:jc w:val="center"/>
            </w:pPr>
            <w:r w:rsidRPr="00FA1465">
              <w:t>Công ty TNHH Ngân Anh</w:t>
            </w:r>
          </w:p>
        </w:tc>
      </w:tr>
      <w:tr w:rsidR="00FA1465" w:rsidRPr="00FA1465" w14:paraId="55A60A2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39BC1E41"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0E1742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4322CD9" w14:textId="5D7A49C2" w:rsidR="003B182A" w:rsidRPr="00FA1465" w:rsidRDefault="003B182A" w:rsidP="003B182A">
            <w:pPr>
              <w:jc w:val="center"/>
            </w:pPr>
            <w:r w:rsidRPr="00FA1465">
              <w:t>Thumb</w:t>
            </w:r>
          </w:p>
          <w:p w14:paraId="73EF6682" w14:textId="77777777" w:rsidR="003B182A" w:rsidRPr="00FA1465" w:rsidRDefault="003B182A" w:rsidP="003B182A">
            <w:pPr>
              <w:jc w:val="center"/>
            </w:pPr>
            <w:r w:rsidRPr="00FA1465">
              <w:t>0.5SL</w:t>
            </w:r>
          </w:p>
        </w:tc>
        <w:tc>
          <w:tcPr>
            <w:tcW w:w="5221" w:type="dxa"/>
            <w:gridSpan w:val="5"/>
            <w:tcBorders>
              <w:top w:val="single" w:sz="6" w:space="0" w:color="auto"/>
              <w:left w:val="single" w:sz="6" w:space="0" w:color="auto"/>
              <w:bottom w:val="single" w:sz="6" w:space="0" w:color="auto"/>
              <w:right w:val="single" w:sz="6" w:space="0" w:color="auto"/>
            </w:tcBorders>
          </w:tcPr>
          <w:p w14:paraId="423C8130" w14:textId="0F5A9FD4" w:rsidR="003B182A" w:rsidRPr="00FA1465" w:rsidRDefault="003B182A" w:rsidP="00F54AD8">
            <w:r w:rsidRPr="00FA1465">
              <w:t>bạc lá, khô vằn, đạo ôn/ lúa; phấn trắng/ bí xanh; giả sương mai/ dưa chuột; sương mai/ cà chua; thán thư/ ớt; tuyến trùng/cà phê, hồ tiêu; chết nhanh/ hồ tiêu</w:t>
            </w:r>
          </w:p>
        </w:tc>
        <w:tc>
          <w:tcPr>
            <w:tcW w:w="3353" w:type="dxa"/>
            <w:tcBorders>
              <w:top w:val="single" w:sz="6" w:space="0" w:color="auto"/>
              <w:left w:val="single" w:sz="6" w:space="0" w:color="auto"/>
              <w:bottom w:val="single" w:sz="6" w:space="0" w:color="auto"/>
              <w:right w:val="single" w:sz="6" w:space="0" w:color="auto"/>
            </w:tcBorders>
          </w:tcPr>
          <w:p w14:paraId="2634E0EF" w14:textId="77777777" w:rsidR="003B182A" w:rsidRPr="00FA1465" w:rsidRDefault="003B182A" w:rsidP="003B182A">
            <w:pPr>
              <w:jc w:val="center"/>
            </w:pPr>
            <w:r w:rsidRPr="00FA1465">
              <w:t>Công ty TNHH Nam Bắc</w:t>
            </w:r>
          </w:p>
        </w:tc>
      </w:tr>
      <w:tr w:rsidR="00FA1465" w:rsidRPr="00FA1465" w14:paraId="22B8191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vAlign w:val="center"/>
          </w:tcPr>
          <w:p w14:paraId="5DDFCE5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DFB891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5C80F80" w14:textId="376C8014" w:rsidR="003B182A" w:rsidRPr="00FA1465" w:rsidRDefault="003B182A" w:rsidP="003B182A">
            <w:pPr>
              <w:jc w:val="center"/>
            </w:pPr>
            <w:r w:rsidRPr="00FA1465">
              <w:t>Tramy</w:t>
            </w:r>
          </w:p>
          <w:p w14:paraId="470785FB" w14:textId="77777777" w:rsidR="003B182A" w:rsidRPr="00FA1465" w:rsidRDefault="003B182A" w:rsidP="003B182A">
            <w:pPr>
              <w:jc w:val="center"/>
            </w:pPr>
            <w:r w:rsidRPr="00FA1465">
              <w:t>2 SL</w:t>
            </w:r>
          </w:p>
        </w:tc>
        <w:tc>
          <w:tcPr>
            <w:tcW w:w="5221" w:type="dxa"/>
            <w:gridSpan w:val="5"/>
            <w:tcBorders>
              <w:top w:val="single" w:sz="6" w:space="0" w:color="auto"/>
              <w:left w:val="single" w:sz="6" w:space="0" w:color="auto"/>
              <w:bottom w:val="single" w:sz="6" w:space="0" w:color="auto"/>
              <w:right w:val="single" w:sz="6" w:space="0" w:color="auto"/>
            </w:tcBorders>
          </w:tcPr>
          <w:p w14:paraId="06ABB7EB" w14:textId="49E7CDD1" w:rsidR="003B182A" w:rsidRPr="00FA1465" w:rsidRDefault="003B182A" w:rsidP="00F54AD8">
            <w:pPr>
              <w:rPr>
                <w:b/>
                <w:bCs/>
              </w:rPr>
            </w:pPr>
            <w:r w:rsidRPr="00FA1465">
              <w:t>tuyến trùng/ cải xanh, xà lách, bầu bí, cà phê, hồ tiêu, chè, hoa cúc; tuyến trùng, bệnh héo rũ, lở cổ rễ/ cà chua; tuyến trùng, mốc sương/ dưa hấu; héo rũ/ lạc; đạo ôn, tuyến trùng/ lúa; đốm lá/ngô; thối quả/ vải, xoài; mốc xám/ xà lách</w:t>
            </w:r>
          </w:p>
        </w:tc>
        <w:tc>
          <w:tcPr>
            <w:tcW w:w="3353" w:type="dxa"/>
            <w:tcBorders>
              <w:top w:val="single" w:sz="6" w:space="0" w:color="auto"/>
              <w:left w:val="single" w:sz="6" w:space="0" w:color="auto"/>
              <w:bottom w:val="single" w:sz="6" w:space="0" w:color="auto"/>
              <w:right w:val="single" w:sz="6" w:space="0" w:color="auto"/>
            </w:tcBorders>
          </w:tcPr>
          <w:p w14:paraId="04BB5BA9" w14:textId="77777777" w:rsidR="003B182A" w:rsidRPr="00FA1465" w:rsidRDefault="003B182A" w:rsidP="003B182A">
            <w:pPr>
              <w:jc w:val="center"/>
            </w:pPr>
            <w:r w:rsidRPr="00FA1465">
              <w:t>Công ty TNHH XNK Quốc tế SARA</w:t>
            </w:r>
          </w:p>
        </w:tc>
      </w:tr>
      <w:tr w:rsidR="00FA1465" w:rsidRPr="00FA1465" w14:paraId="43EBD56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A7782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2B8254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D7A59AC" w14:textId="587A489F" w:rsidR="003B182A" w:rsidRPr="00FA1465" w:rsidRDefault="003B182A" w:rsidP="003B182A">
            <w:pPr>
              <w:jc w:val="center"/>
            </w:pPr>
            <w:r w:rsidRPr="00FA1465">
              <w:t>Vacxilplant</w:t>
            </w:r>
          </w:p>
          <w:p w14:paraId="39CF0FA0" w14:textId="77777777" w:rsidR="003B182A" w:rsidRPr="00FA1465" w:rsidRDefault="003B182A" w:rsidP="003B182A">
            <w:pPr>
              <w:jc w:val="center"/>
            </w:pPr>
            <w:r w:rsidRPr="00FA1465">
              <w:t>8 SL</w:t>
            </w:r>
          </w:p>
        </w:tc>
        <w:tc>
          <w:tcPr>
            <w:tcW w:w="5221" w:type="dxa"/>
            <w:gridSpan w:val="5"/>
            <w:tcBorders>
              <w:top w:val="single" w:sz="6" w:space="0" w:color="auto"/>
              <w:left w:val="single" w:sz="6" w:space="0" w:color="auto"/>
              <w:bottom w:val="single" w:sz="6" w:space="0" w:color="auto"/>
              <w:right w:val="single" w:sz="6" w:space="0" w:color="auto"/>
            </w:tcBorders>
          </w:tcPr>
          <w:p w14:paraId="5797356E" w14:textId="54F5BCC1" w:rsidR="003B182A" w:rsidRPr="00FA1465" w:rsidRDefault="003B182A" w:rsidP="00F54AD8">
            <w:pPr>
              <w:rPr>
                <w:bCs/>
              </w:rPr>
            </w:pPr>
            <w:r w:rsidRPr="00FA1465">
              <w:rPr>
                <w:bCs/>
              </w:rPr>
              <w:t xml:space="preserve">đạo ôn, </w:t>
            </w:r>
            <w:r w:rsidRPr="00FA1465">
              <w:t>lem lép hạt</w:t>
            </w:r>
            <w:r w:rsidRPr="00FA1465">
              <w:rPr>
                <w:bCs/>
              </w:rPr>
              <w:t>/ lúa</w:t>
            </w:r>
          </w:p>
        </w:tc>
        <w:tc>
          <w:tcPr>
            <w:tcW w:w="3353" w:type="dxa"/>
            <w:tcBorders>
              <w:top w:val="single" w:sz="6" w:space="0" w:color="auto"/>
              <w:left w:val="single" w:sz="6" w:space="0" w:color="auto"/>
              <w:bottom w:val="single" w:sz="6" w:space="0" w:color="auto"/>
              <w:right w:val="single" w:sz="6" w:space="0" w:color="auto"/>
            </w:tcBorders>
          </w:tcPr>
          <w:p w14:paraId="5EE9A1AA" w14:textId="77777777" w:rsidR="003B182A" w:rsidRPr="00FA1465" w:rsidRDefault="003B182A" w:rsidP="003B182A">
            <w:pPr>
              <w:jc w:val="center"/>
            </w:pPr>
            <w:r w:rsidRPr="00FA1465">
              <w:t>Công ty TNHH TM – SX          Phước Hưng</w:t>
            </w:r>
          </w:p>
        </w:tc>
      </w:tr>
      <w:tr w:rsidR="00FA1465" w:rsidRPr="00FA1465" w14:paraId="4312BC09"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96646FA"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73BDC30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1EEE391" w14:textId="77777777" w:rsidR="003B182A" w:rsidRPr="00FA1465" w:rsidRDefault="003B182A" w:rsidP="003B182A">
            <w:pPr>
              <w:jc w:val="center"/>
            </w:pPr>
            <w:r w:rsidRPr="00FA1465">
              <w:t>Yukio 50SL</w:t>
            </w:r>
          </w:p>
        </w:tc>
        <w:tc>
          <w:tcPr>
            <w:tcW w:w="5221" w:type="dxa"/>
            <w:gridSpan w:val="5"/>
            <w:tcBorders>
              <w:top w:val="single" w:sz="6" w:space="0" w:color="auto"/>
              <w:left w:val="single" w:sz="6" w:space="0" w:color="auto"/>
              <w:bottom w:val="single" w:sz="6" w:space="0" w:color="auto"/>
              <w:right w:val="single" w:sz="6" w:space="0" w:color="auto"/>
            </w:tcBorders>
          </w:tcPr>
          <w:p w14:paraId="549D0239" w14:textId="1B9E5077" w:rsidR="003B182A" w:rsidRPr="00FA1465" w:rsidRDefault="003B182A" w:rsidP="00F54AD8">
            <w:r w:rsidRPr="00FA1465">
              <w:t>đạo ôn, khô vằn, bạc lá, lem lép hạt/ lúa; thối đen/ bắp cải; thối nhũn/ hành</w:t>
            </w:r>
          </w:p>
        </w:tc>
        <w:tc>
          <w:tcPr>
            <w:tcW w:w="3353" w:type="dxa"/>
            <w:tcBorders>
              <w:top w:val="single" w:sz="6" w:space="0" w:color="auto"/>
              <w:left w:val="single" w:sz="6" w:space="0" w:color="auto"/>
              <w:bottom w:val="single" w:sz="6" w:space="0" w:color="auto"/>
              <w:right w:val="single" w:sz="6" w:space="0" w:color="auto"/>
            </w:tcBorders>
          </w:tcPr>
          <w:p w14:paraId="266B28AA" w14:textId="77777777" w:rsidR="003B182A" w:rsidRPr="00FA1465" w:rsidRDefault="003B182A" w:rsidP="003B182A">
            <w:pPr>
              <w:jc w:val="center"/>
            </w:pPr>
            <w:r w:rsidRPr="00FA1465">
              <w:t>Công ty TNHH MTV</w:t>
            </w:r>
          </w:p>
          <w:p w14:paraId="7803C112" w14:textId="77777777" w:rsidR="003B182A" w:rsidRPr="00FA1465" w:rsidRDefault="003B182A" w:rsidP="003B182A">
            <w:pPr>
              <w:jc w:val="center"/>
            </w:pPr>
            <w:r w:rsidRPr="00FA1465">
              <w:t>Gold Ocean</w:t>
            </w:r>
          </w:p>
        </w:tc>
      </w:tr>
      <w:tr w:rsidR="00FA1465" w:rsidRPr="00FA1465" w14:paraId="64D8492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0C47FB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D6425CF" w14:textId="77777777" w:rsidR="003B182A" w:rsidRPr="00FA1465" w:rsidRDefault="003B182A" w:rsidP="003B182A">
            <w:pPr>
              <w:rPr>
                <w:lang w:val="nl-NL"/>
              </w:rPr>
            </w:pPr>
            <w:r w:rsidRPr="00FA1465">
              <w:t>Oligo-Chitosan</w:t>
            </w:r>
          </w:p>
        </w:tc>
        <w:tc>
          <w:tcPr>
            <w:tcW w:w="2647" w:type="dxa"/>
            <w:gridSpan w:val="3"/>
            <w:tcBorders>
              <w:top w:val="single" w:sz="6" w:space="0" w:color="auto"/>
              <w:left w:val="single" w:sz="6" w:space="0" w:color="auto"/>
              <w:bottom w:val="single" w:sz="6" w:space="0" w:color="auto"/>
              <w:right w:val="single" w:sz="6" w:space="0" w:color="auto"/>
            </w:tcBorders>
          </w:tcPr>
          <w:p w14:paraId="2E82D63C" w14:textId="77777777" w:rsidR="003B182A" w:rsidRPr="00FA1465" w:rsidRDefault="003B182A" w:rsidP="003B182A">
            <w:pPr>
              <w:jc w:val="center"/>
            </w:pPr>
            <w:r w:rsidRPr="00FA1465">
              <w:t>Rizasa 3SL</w:t>
            </w:r>
          </w:p>
          <w:p w14:paraId="160B54FD" w14:textId="760FA762" w:rsidR="003B182A" w:rsidRPr="00FA1465" w:rsidRDefault="003B182A"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4BC818C5" w14:textId="37BCCFCD" w:rsidR="003B182A" w:rsidRPr="00FA1465" w:rsidRDefault="003B182A" w:rsidP="00F54AD8">
            <w:pPr>
              <w:rPr>
                <w:b/>
                <w:bCs/>
              </w:rPr>
            </w:pPr>
            <w:r w:rsidRPr="00FA1465">
              <w:t>đạo ôn, lem lép hạt, kích thích sinh trưởng/ lúa; thối ngọn, kích thích sinh trưởng/ mía; kích thích sinh trưởng/ chè; mốc xám, kích thích sinh trưởng/ dâu tây; phấn trắng, rỉ sắt, kích thích sinh trưởng/ đậu hà lan; mốc sương, kích thích sinh trưởng/ cà chua</w:t>
            </w:r>
          </w:p>
        </w:tc>
        <w:tc>
          <w:tcPr>
            <w:tcW w:w="3353" w:type="dxa"/>
            <w:tcBorders>
              <w:top w:val="single" w:sz="6" w:space="0" w:color="auto"/>
              <w:left w:val="single" w:sz="6" w:space="0" w:color="auto"/>
              <w:bottom w:val="single" w:sz="6" w:space="0" w:color="auto"/>
              <w:right w:val="single" w:sz="6" w:space="0" w:color="auto"/>
            </w:tcBorders>
          </w:tcPr>
          <w:p w14:paraId="566B1382" w14:textId="77777777" w:rsidR="003B182A" w:rsidRPr="00FA1465" w:rsidRDefault="003B182A" w:rsidP="003B182A">
            <w:pPr>
              <w:jc w:val="center"/>
            </w:pPr>
            <w:r w:rsidRPr="00FA1465">
              <w:t>Công ty TNHH Ngân Anh</w:t>
            </w:r>
          </w:p>
        </w:tc>
      </w:tr>
      <w:tr w:rsidR="00FA1465" w:rsidRPr="00FA1465" w14:paraId="19C310F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87C3337" w14:textId="6B0B5419"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FC5A617" w14:textId="77777777" w:rsidR="003B182A" w:rsidRPr="00FA1465" w:rsidRDefault="003B182A" w:rsidP="003B182A">
            <w:pPr>
              <w:rPr>
                <w:lang w:val="nl-NL"/>
              </w:rPr>
            </w:pPr>
            <w:r w:rsidRPr="00FA1465">
              <w:rPr>
                <w:lang w:val="nl-NL"/>
              </w:rPr>
              <w:t>Chitosan 5g/l + Kasugamycin 20g/l</w:t>
            </w:r>
          </w:p>
        </w:tc>
        <w:tc>
          <w:tcPr>
            <w:tcW w:w="2647" w:type="dxa"/>
            <w:gridSpan w:val="3"/>
            <w:tcBorders>
              <w:top w:val="single" w:sz="6" w:space="0" w:color="auto"/>
              <w:left w:val="single" w:sz="6" w:space="0" w:color="auto"/>
              <w:bottom w:val="single" w:sz="6" w:space="0" w:color="auto"/>
              <w:right w:val="single" w:sz="6" w:space="0" w:color="auto"/>
            </w:tcBorders>
          </w:tcPr>
          <w:p w14:paraId="4C81836A" w14:textId="77777777" w:rsidR="003B182A" w:rsidRPr="00FA1465" w:rsidRDefault="003B182A" w:rsidP="003B182A">
            <w:pPr>
              <w:jc w:val="center"/>
              <w:rPr>
                <w:lang w:val="nl-NL"/>
              </w:rPr>
            </w:pPr>
            <w:r w:rsidRPr="00FA1465">
              <w:rPr>
                <w:lang w:val="nl-NL"/>
              </w:rPr>
              <w:t>Premi 25SL</w:t>
            </w:r>
          </w:p>
        </w:tc>
        <w:tc>
          <w:tcPr>
            <w:tcW w:w="5221" w:type="dxa"/>
            <w:gridSpan w:val="5"/>
            <w:tcBorders>
              <w:top w:val="single" w:sz="6" w:space="0" w:color="auto"/>
              <w:left w:val="single" w:sz="6" w:space="0" w:color="auto"/>
              <w:bottom w:val="single" w:sz="6" w:space="0" w:color="auto"/>
              <w:right w:val="single" w:sz="6" w:space="0" w:color="auto"/>
            </w:tcBorders>
          </w:tcPr>
          <w:p w14:paraId="1F9B6927" w14:textId="085FFA1F" w:rsidR="003B182A" w:rsidRPr="00FA1465" w:rsidRDefault="003B182A" w:rsidP="00F54AD8">
            <w:pPr>
              <w:rPr>
                <w:lang w:val="nl-NL"/>
              </w:rPr>
            </w:pPr>
            <w:r w:rsidRPr="00FA1465">
              <w:rPr>
                <w:lang w:val="nl-NL"/>
              </w:rPr>
              <w:t>lem lép hạt, đạo ôn/lúa</w:t>
            </w:r>
          </w:p>
        </w:tc>
        <w:tc>
          <w:tcPr>
            <w:tcW w:w="3353" w:type="dxa"/>
            <w:tcBorders>
              <w:top w:val="single" w:sz="6" w:space="0" w:color="auto"/>
              <w:left w:val="single" w:sz="6" w:space="0" w:color="auto"/>
              <w:bottom w:val="single" w:sz="6" w:space="0" w:color="auto"/>
              <w:right w:val="single" w:sz="6" w:space="0" w:color="auto"/>
            </w:tcBorders>
          </w:tcPr>
          <w:p w14:paraId="281DC95F" w14:textId="1A86C022" w:rsidR="003B182A" w:rsidRPr="00FA1465" w:rsidRDefault="003B182A" w:rsidP="003B182A">
            <w:pPr>
              <w:jc w:val="center"/>
              <w:rPr>
                <w:lang w:val="nl-NL"/>
              </w:rPr>
            </w:pPr>
            <w:r w:rsidRPr="00FA1465">
              <w:rPr>
                <w:lang w:val="nl-NL"/>
              </w:rPr>
              <w:t>Công ty TNHH Thuốc BVTV Liên doanh Nhật Mỹ</w:t>
            </w:r>
          </w:p>
        </w:tc>
      </w:tr>
      <w:tr w:rsidR="00FA1465" w:rsidRPr="00FA1465" w14:paraId="7F78A7F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B6D8F57"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6520F9BC" w14:textId="588BF699" w:rsidR="003B182A" w:rsidRPr="00FA1465" w:rsidRDefault="003B182A" w:rsidP="003B182A">
            <w:pPr>
              <w:rPr>
                <w:iCs/>
              </w:rPr>
            </w:pPr>
            <w:r w:rsidRPr="00FA1465">
              <w:rPr>
                <w:iCs/>
              </w:rPr>
              <w:t xml:space="preserve">Chitosan tan 0.5% + </w:t>
            </w:r>
            <w:r w:rsidRPr="00FA1465">
              <w:rPr>
                <w:iCs/>
                <w:lang w:val="en-US"/>
              </w:rPr>
              <w:t>N</w:t>
            </w:r>
            <w:r w:rsidRPr="00FA1465">
              <w:rPr>
                <w:iCs/>
              </w:rPr>
              <w:t>ano Ag 0.1%</w:t>
            </w:r>
          </w:p>
        </w:tc>
        <w:tc>
          <w:tcPr>
            <w:tcW w:w="2647" w:type="dxa"/>
            <w:gridSpan w:val="3"/>
            <w:tcBorders>
              <w:top w:val="single" w:sz="6" w:space="0" w:color="auto"/>
              <w:left w:val="single" w:sz="6" w:space="0" w:color="auto"/>
              <w:bottom w:val="single" w:sz="6" w:space="0" w:color="auto"/>
              <w:right w:val="single" w:sz="6" w:space="0" w:color="auto"/>
            </w:tcBorders>
          </w:tcPr>
          <w:p w14:paraId="3D198853" w14:textId="6640CEEE" w:rsidR="003B182A" w:rsidRPr="00FA1465" w:rsidRDefault="003B182A" w:rsidP="003B182A">
            <w:pPr>
              <w:jc w:val="center"/>
            </w:pPr>
            <w:r w:rsidRPr="00FA1465">
              <w:t>Mifum</w:t>
            </w:r>
          </w:p>
          <w:p w14:paraId="178FA8A1" w14:textId="77777777" w:rsidR="003B182A" w:rsidRPr="00FA1465" w:rsidRDefault="003B182A" w:rsidP="003B182A">
            <w:pPr>
              <w:jc w:val="center"/>
            </w:pPr>
            <w:r w:rsidRPr="00FA1465">
              <w:t>0.6SL</w:t>
            </w:r>
          </w:p>
        </w:tc>
        <w:tc>
          <w:tcPr>
            <w:tcW w:w="5221" w:type="dxa"/>
            <w:gridSpan w:val="5"/>
            <w:tcBorders>
              <w:top w:val="single" w:sz="6" w:space="0" w:color="auto"/>
              <w:left w:val="single" w:sz="6" w:space="0" w:color="auto"/>
              <w:bottom w:val="single" w:sz="6" w:space="0" w:color="auto"/>
              <w:right w:val="single" w:sz="6" w:space="0" w:color="auto"/>
            </w:tcBorders>
          </w:tcPr>
          <w:p w14:paraId="7D44DF1C" w14:textId="77E3ACCC" w:rsidR="003B182A" w:rsidRPr="00FA1465" w:rsidRDefault="003B182A" w:rsidP="00F54AD8">
            <w:r w:rsidRPr="00FA1465">
              <w:t xml:space="preserve">đạo ôn, lem lép hạt/ lúa  </w:t>
            </w:r>
          </w:p>
          <w:p w14:paraId="56301EF8" w14:textId="77777777" w:rsidR="003B182A" w:rsidRPr="00FA1465" w:rsidRDefault="003B182A" w:rsidP="00F54AD8"/>
        </w:tc>
        <w:tc>
          <w:tcPr>
            <w:tcW w:w="3353" w:type="dxa"/>
            <w:tcBorders>
              <w:top w:val="single" w:sz="6" w:space="0" w:color="auto"/>
              <w:left w:val="single" w:sz="6" w:space="0" w:color="auto"/>
              <w:bottom w:val="single" w:sz="6" w:space="0" w:color="auto"/>
              <w:right w:val="single" w:sz="6" w:space="0" w:color="auto"/>
            </w:tcBorders>
          </w:tcPr>
          <w:p w14:paraId="0F20FC38" w14:textId="77777777" w:rsidR="003B182A" w:rsidRPr="00FA1465" w:rsidRDefault="003B182A" w:rsidP="003B182A">
            <w:pPr>
              <w:jc w:val="center"/>
            </w:pPr>
            <w:r w:rsidRPr="00FA1465">
              <w:t>Viện Khoa học vật liệu ứng dụng</w:t>
            </w:r>
          </w:p>
        </w:tc>
      </w:tr>
      <w:tr w:rsidR="00FA1465" w:rsidRPr="00FA1465" w14:paraId="2F8AC06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2CF99D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14DF6D2" w14:textId="77777777" w:rsidR="003B182A" w:rsidRPr="00FA1465" w:rsidRDefault="003B182A" w:rsidP="003B182A">
            <w:r w:rsidRPr="00FA1465">
              <w:t xml:space="preserve">Chitosan 10g/l (10g/kg)+ Ningnanmycin 10g/l (17g/kg) </w:t>
            </w:r>
          </w:p>
        </w:tc>
        <w:tc>
          <w:tcPr>
            <w:tcW w:w="2647" w:type="dxa"/>
            <w:gridSpan w:val="3"/>
            <w:tcBorders>
              <w:top w:val="single" w:sz="6" w:space="0" w:color="auto"/>
              <w:left w:val="single" w:sz="6" w:space="0" w:color="auto"/>
              <w:bottom w:val="single" w:sz="6" w:space="0" w:color="auto"/>
              <w:right w:val="single" w:sz="6" w:space="0" w:color="auto"/>
            </w:tcBorders>
          </w:tcPr>
          <w:p w14:paraId="270299BA" w14:textId="77777777" w:rsidR="003B182A" w:rsidRPr="00FA1465" w:rsidRDefault="003B182A" w:rsidP="003B182A">
            <w:pPr>
              <w:jc w:val="center"/>
            </w:pPr>
            <w:r w:rsidRPr="00FA1465">
              <w:t>Hope</w:t>
            </w:r>
          </w:p>
          <w:p w14:paraId="29D03A55" w14:textId="77777777" w:rsidR="003B182A" w:rsidRPr="00FA1465" w:rsidRDefault="003B182A" w:rsidP="003B182A">
            <w:pPr>
              <w:jc w:val="center"/>
            </w:pPr>
            <w:r w:rsidRPr="00FA1465">
              <w:t>20SL, 27WP</w:t>
            </w:r>
          </w:p>
        </w:tc>
        <w:tc>
          <w:tcPr>
            <w:tcW w:w="5221" w:type="dxa"/>
            <w:gridSpan w:val="5"/>
            <w:tcBorders>
              <w:top w:val="single" w:sz="6" w:space="0" w:color="auto"/>
              <w:left w:val="single" w:sz="6" w:space="0" w:color="auto"/>
              <w:bottom w:val="single" w:sz="6" w:space="0" w:color="auto"/>
              <w:right w:val="single" w:sz="6" w:space="0" w:color="auto"/>
            </w:tcBorders>
          </w:tcPr>
          <w:p w14:paraId="119F03C5" w14:textId="08AECD5F" w:rsidR="003B182A" w:rsidRPr="00FA1465" w:rsidRDefault="003B182A" w:rsidP="00F54AD8">
            <w:pPr>
              <w:rPr>
                <w:b/>
              </w:rPr>
            </w:pPr>
            <w:r w:rsidRPr="00FA1465">
              <w:t>bạc lá,</w:t>
            </w:r>
            <w:r w:rsidRPr="00FA1465">
              <w:rPr>
                <w:b/>
              </w:rPr>
              <w:t xml:space="preserve"> </w:t>
            </w:r>
            <w:r w:rsidRPr="00FA1465">
              <w:t>lem lép hạt/ lúa; thán thư/ vải</w:t>
            </w:r>
          </w:p>
        </w:tc>
        <w:tc>
          <w:tcPr>
            <w:tcW w:w="3353" w:type="dxa"/>
            <w:tcBorders>
              <w:top w:val="single" w:sz="6" w:space="0" w:color="auto"/>
              <w:left w:val="single" w:sz="6" w:space="0" w:color="auto"/>
              <w:bottom w:val="single" w:sz="6" w:space="0" w:color="auto"/>
              <w:right w:val="single" w:sz="6" w:space="0" w:color="auto"/>
            </w:tcBorders>
          </w:tcPr>
          <w:p w14:paraId="1C605387" w14:textId="77777777" w:rsidR="003B182A" w:rsidRPr="00FA1465" w:rsidRDefault="003B182A" w:rsidP="003B182A">
            <w:pPr>
              <w:jc w:val="center"/>
            </w:pPr>
            <w:r w:rsidRPr="00FA1465">
              <w:t>Công ty CP Thuốc BVTV</w:t>
            </w:r>
          </w:p>
          <w:p w14:paraId="367131A8" w14:textId="77777777" w:rsidR="003B182A" w:rsidRPr="00FA1465" w:rsidRDefault="003B182A" w:rsidP="003B182A">
            <w:pPr>
              <w:jc w:val="center"/>
            </w:pPr>
            <w:r w:rsidRPr="00FA1465">
              <w:t>Việt Trung</w:t>
            </w:r>
          </w:p>
        </w:tc>
      </w:tr>
      <w:tr w:rsidR="00FA1465" w:rsidRPr="00FA1465" w14:paraId="7EF80F6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904F53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E3FC367" w14:textId="77777777" w:rsidR="003B182A" w:rsidRPr="00FA1465" w:rsidRDefault="003B182A" w:rsidP="003B182A">
            <w:r w:rsidRPr="00FA1465">
              <w:t>Chitosan 20g/kg + Nucleotide 5g/kg</w:t>
            </w:r>
          </w:p>
        </w:tc>
        <w:tc>
          <w:tcPr>
            <w:tcW w:w="2647" w:type="dxa"/>
            <w:gridSpan w:val="3"/>
            <w:tcBorders>
              <w:top w:val="single" w:sz="6" w:space="0" w:color="auto"/>
              <w:left w:val="single" w:sz="6" w:space="0" w:color="auto"/>
              <w:bottom w:val="single" w:sz="6" w:space="0" w:color="auto"/>
              <w:right w:val="single" w:sz="6" w:space="0" w:color="auto"/>
            </w:tcBorders>
          </w:tcPr>
          <w:p w14:paraId="7F381577" w14:textId="77777777" w:rsidR="003B182A" w:rsidRPr="00FA1465" w:rsidRDefault="003B182A" w:rsidP="003B182A">
            <w:pPr>
              <w:jc w:val="center"/>
            </w:pPr>
            <w:r w:rsidRPr="00FA1465">
              <w:t>Daone 25WP</w:t>
            </w:r>
          </w:p>
        </w:tc>
        <w:tc>
          <w:tcPr>
            <w:tcW w:w="5221" w:type="dxa"/>
            <w:gridSpan w:val="5"/>
            <w:tcBorders>
              <w:top w:val="single" w:sz="6" w:space="0" w:color="auto"/>
              <w:left w:val="single" w:sz="6" w:space="0" w:color="auto"/>
              <w:bottom w:val="single" w:sz="6" w:space="0" w:color="auto"/>
              <w:right w:val="single" w:sz="6" w:space="0" w:color="auto"/>
            </w:tcBorders>
          </w:tcPr>
          <w:p w14:paraId="259C6846" w14:textId="448C2967" w:rsidR="003B182A" w:rsidRPr="00FA1465" w:rsidRDefault="003B182A" w:rsidP="00F54AD8">
            <w:r w:rsidRPr="00FA1465">
              <w:t>thán thư quả/vải; lem lép hạt, đạo ôn/lúa</w:t>
            </w:r>
          </w:p>
        </w:tc>
        <w:tc>
          <w:tcPr>
            <w:tcW w:w="3353" w:type="dxa"/>
            <w:tcBorders>
              <w:top w:val="single" w:sz="6" w:space="0" w:color="auto"/>
              <w:left w:val="single" w:sz="6" w:space="0" w:color="auto"/>
              <w:bottom w:val="single" w:sz="6" w:space="0" w:color="auto"/>
              <w:right w:val="single" w:sz="6" w:space="0" w:color="auto"/>
            </w:tcBorders>
          </w:tcPr>
          <w:p w14:paraId="7C590A96" w14:textId="77777777" w:rsidR="003B182A" w:rsidRPr="00FA1465" w:rsidRDefault="003B182A" w:rsidP="003B182A">
            <w:pPr>
              <w:tabs>
                <w:tab w:val="right" w:pos="5670"/>
              </w:tabs>
              <w:jc w:val="center"/>
            </w:pPr>
            <w:r w:rsidRPr="00FA1465">
              <w:t>Công ty CP Thuốc BVTV                Việt Trung</w:t>
            </w:r>
          </w:p>
        </w:tc>
      </w:tr>
      <w:tr w:rsidR="00FA1465" w:rsidRPr="00FA1465" w14:paraId="00E7FA8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D74E16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7F707CD" w14:textId="77777777" w:rsidR="003B182A" w:rsidRPr="00FA1465" w:rsidRDefault="003B182A" w:rsidP="003B182A">
            <w:r w:rsidRPr="00FA1465">
              <w:t xml:space="preserve">Chitosan 2%  + </w:t>
            </w:r>
          </w:p>
          <w:p w14:paraId="3AF31AD7" w14:textId="77777777" w:rsidR="003B182A" w:rsidRPr="00FA1465" w:rsidRDefault="003B182A" w:rsidP="003B182A">
            <w:r w:rsidRPr="00FA1465">
              <w:t>Oligo-Alginate 10%</w:t>
            </w:r>
          </w:p>
          <w:p w14:paraId="1B597C0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2F6FA4B" w14:textId="5F4F7220" w:rsidR="003B182A" w:rsidRPr="00FA1465" w:rsidRDefault="003B182A" w:rsidP="003B182A">
            <w:pPr>
              <w:jc w:val="center"/>
            </w:pPr>
            <w:r w:rsidRPr="00FA1465">
              <w:t>2S Sea &amp; See</w:t>
            </w:r>
          </w:p>
          <w:p w14:paraId="67ECF778" w14:textId="77777777" w:rsidR="003B182A" w:rsidRPr="00FA1465" w:rsidRDefault="003B182A" w:rsidP="003B182A">
            <w:pPr>
              <w:jc w:val="center"/>
            </w:pPr>
            <w:r w:rsidRPr="00FA1465">
              <w:t>12WP, 12SL</w:t>
            </w:r>
          </w:p>
        </w:tc>
        <w:tc>
          <w:tcPr>
            <w:tcW w:w="5221" w:type="dxa"/>
            <w:gridSpan w:val="5"/>
            <w:tcBorders>
              <w:top w:val="single" w:sz="6" w:space="0" w:color="auto"/>
              <w:left w:val="single" w:sz="6" w:space="0" w:color="auto"/>
              <w:bottom w:val="single" w:sz="6" w:space="0" w:color="auto"/>
              <w:right w:val="single" w:sz="6" w:space="0" w:color="auto"/>
            </w:tcBorders>
          </w:tcPr>
          <w:p w14:paraId="08DEA9D6" w14:textId="77777777" w:rsidR="003B182A" w:rsidRPr="00FA1465" w:rsidRDefault="003B182A" w:rsidP="00F54AD8">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b/>
                <w:bCs/>
                <w:lang w:val="vi-VN"/>
              </w:rPr>
              <w:t>12WP:</w:t>
            </w:r>
            <w:r w:rsidRPr="00FA1465">
              <w:rPr>
                <w:rFonts w:ascii="Times New Roman" w:eastAsia="Times New Roman" w:hAnsi="Times New Roman" w:cs="Times New Roman"/>
                <w:lang w:val="vi-VN"/>
              </w:rPr>
              <w:t xml:space="preserve"> đốm vòng/ cà rốt; thối đen vi khuẩn/ súp lơ xanh; rỉ sắt/ hoa cúc; kích thích sinh trưởng/ cải xanh, chè; đốm nâu, đốm xám/ chè</w:t>
            </w:r>
          </w:p>
          <w:p w14:paraId="61263827" w14:textId="77777777" w:rsidR="003B182A" w:rsidRPr="00FA1465" w:rsidRDefault="003B182A" w:rsidP="00F54AD8">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b/>
                <w:bCs/>
                <w:lang w:val="vi-VN"/>
              </w:rPr>
              <w:t>12SL</w:t>
            </w:r>
            <w:r w:rsidRPr="00FA1465">
              <w:rPr>
                <w:rFonts w:ascii="Times New Roman" w:eastAsia="Times New Roman" w:hAnsi="Times New Roman" w:cs="Times New Roman"/>
                <w:lang w:val="vi-VN"/>
              </w:rPr>
              <w:t>: đốm vòng/ cà rốt; thối đen vi khuẩn/ bắp cải; rỉ sắt/ hoa cúc; kích thích sinh trưởng/cải xanh</w:t>
            </w:r>
          </w:p>
        </w:tc>
        <w:tc>
          <w:tcPr>
            <w:tcW w:w="3353" w:type="dxa"/>
            <w:tcBorders>
              <w:top w:val="single" w:sz="6" w:space="0" w:color="auto"/>
              <w:left w:val="single" w:sz="6" w:space="0" w:color="auto"/>
              <w:bottom w:val="single" w:sz="6" w:space="0" w:color="auto"/>
              <w:right w:val="single" w:sz="6" w:space="0" w:color="auto"/>
            </w:tcBorders>
          </w:tcPr>
          <w:p w14:paraId="12451FF7" w14:textId="77777777" w:rsidR="003B182A" w:rsidRPr="00FA1465" w:rsidRDefault="003B182A" w:rsidP="003B182A">
            <w:pPr>
              <w:jc w:val="center"/>
            </w:pPr>
            <w:r w:rsidRPr="00FA1465">
              <w:t>Công ty TNHH Ngân Anh</w:t>
            </w:r>
          </w:p>
        </w:tc>
      </w:tr>
      <w:tr w:rsidR="00FA1465" w:rsidRPr="00FA1465" w14:paraId="3D0D79E7" w14:textId="77777777" w:rsidTr="00D731A4">
        <w:tblPrEx>
          <w:tblBorders>
            <w:insideH w:val="none" w:sz="0" w:space="0" w:color="auto"/>
            <w:insideV w:val="none" w:sz="0" w:space="0" w:color="auto"/>
          </w:tblBorders>
        </w:tblPrEx>
        <w:trPr>
          <w:trHeight w:val="587"/>
        </w:trPr>
        <w:tc>
          <w:tcPr>
            <w:tcW w:w="708" w:type="dxa"/>
            <w:tcBorders>
              <w:top w:val="single" w:sz="6" w:space="0" w:color="auto"/>
              <w:left w:val="single" w:sz="6" w:space="0" w:color="auto"/>
              <w:bottom w:val="single" w:sz="6" w:space="0" w:color="auto"/>
              <w:right w:val="single" w:sz="6" w:space="0" w:color="auto"/>
            </w:tcBorders>
          </w:tcPr>
          <w:p w14:paraId="5E82146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F55C90D" w14:textId="77777777" w:rsidR="003B182A" w:rsidRPr="00FA1465" w:rsidRDefault="003B182A" w:rsidP="003B182A">
            <w:r w:rsidRPr="00FA1465">
              <w:t xml:space="preserve">Chitosan 19g/kg + Polyoxin 1g/kg </w:t>
            </w:r>
          </w:p>
        </w:tc>
        <w:tc>
          <w:tcPr>
            <w:tcW w:w="2647" w:type="dxa"/>
            <w:gridSpan w:val="3"/>
            <w:tcBorders>
              <w:top w:val="single" w:sz="6" w:space="0" w:color="auto"/>
              <w:left w:val="single" w:sz="6" w:space="0" w:color="auto"/>
              <w:bottom w:val="single" w:sz="6" w:space="0" w:color="auto"/>
              <w:right w:val="single" w:sz="6" w:space="0" w:color="auto"/>
            </w:tcBorders>
          </w:tcPr>
          <w:p w14:paraId="590ED2E9" w14:textId="05DA2486" w:rsidR="003B182A" w:rsidRPr="00FA1465" w:rsidRDefault="003B182A" w:rsidP="003B182A">
            <w:pPr>
              <w:jc w:val="center"/>
            </w:pPr>
            <w:r w:rsidRPr="00FA1465">
              <w:t>Starone</w:t>
            </w:r>
          </w:p>
          <w:p w14:paraId="28BE10A9" w14:textId="77777777" w:rsidR="003B182A" w:rsidRPr="00FA1465" w:rsidRDefault="003B182A" w:rsidP="003B182A">
            <w:pPr>
              <w:jc w:val="center"/>
            </w:pPr>
            <w:r w:rsidRPr="00FA1465">
              <w:t>20WP</w:t>
            </w:r>
          </w:p>
        </w:tc>
        <w:tc>
          <w:tcPr>
            <w:tcW w:w="5221" w:type="dxa"/>
            <w:gridSpan w:val="5"/>
            <w:tcBorders>
              <w:top w:val="single" w:sz="6" w:space="0" w:color="auto"/>
              <w:left w:val="single" w:sz="6" w:space="0" w:color="auto"/>
              <w:bottom w:val="single" w:sz="6" w:space="0" w:color="auto"/>
              <w:right w:val="single" w:sz="6" w:space="0" w:color="auto"/>
            </w:tcBorders>
          </w:tcPr>
          <w:p w14:paraId="1E91D8F8" w14:textId="77777777" w:rsidR="003B182A" w:rsidRPr="00FA1465" w:rsidRDefault="003B182A" w:rsidP="00F54AD8">
            <w:r w:rsidRPr="00FA1465">
              <w:t>đạo ôn, lem lép hạt, khô vằn/ lúa; phấn trắng/ xoài; lở cổ rễ/ bắp cải, thối búp/chè</w:t>
            </w:r>
          </w:p>
        </w:tc>
        <w:tc>
          <w:tcPr>
            <w:tcW w:w="3353" w:type="dxa"/>
            <w:tcBorders>
              <w:top w:val="single" w:sz="6" w:space="0" w:color="auto"/>
              <w:left w:val="single" w:sz="6" w:space="0" w:color="auto"/>
              <w:bottom w:val="single" w:sz="6" w:space="0" w:color="auto"/>
              <w:right w:val="single" w:sz="6" w:space="0" w:color="auto"/>
            </w:tcBorders>
          </w:tcPr>
          <w:p w14:paraId="5C3D7710" w14:textId="77777777" w:rsidR="003B182A" w:rsidRPr="00FA1465" w:rsidRDefault="003B182A" w:rsidP="003B182A">
            <w:pPr>
              <w:jc w:val="center"/>
            </w:pPr>
            <w:r w:rsidRPr="00FA1465">
              <w:t>Công ty CP Thuốc BVTV               Việt Trung</w:t>
            </w:r>
          </w:p>
        </w:tc>
      </w:tr>
      <w:tr w:rsidR="00FA1465" w:rsidRPr="00FA1465" w14:paraId="1C6FD57A" w14:textId="77777777" w:rsidTr="00D731A4">
        <w:tblPrEx>
          <w:tblBorders>
            <w:insideH w:val="none" w:sz="0" w:space="0" w:color="auto"/>
            <w:insideV w:val="none" w:sz="0" w:space="0" w:color="auto"/>
          </w:tblBorders>
        </w:tblPrEx>
        <w:trPr>
          <w:trHeight w:val="262"/>
        </w:trPr>
        <w:tc>
          <w:tcPr>
            <w:tcW w:w="708" w:type="dxa"/>
            <w:tcBorders>
              <w:top w:val="single" w:sz="6" w:space="0" w:color="auto"/>
              <w:left w:val="single" w:sz="6" w:space="0" w:color="auto"/>
              <w:bottom w:val="single" w:sz="6" w:space="0" w:color="auto"/>
              <w:right w:val="single" w:sz="6" w:space="0" w:color="auto"/>
            </w:tcBorders>
          </w:tcPr>
          <w:p w14:paraId="490A6BA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FD00217" w14:textId="724DD1C5" w:rsidR="003B182A" w:rsidRPr="00FA1465" w:rsidRDefault="003B182A" w:rsidP="003B182A">
            <w:r w:rsidRPr="00FA1465">
              <w:t>Chitosan 1g/l (1g/kg) + Polyoxin B 20g/l (21g/kg)</w:t>
            </w:r>
          </w:p>
        </w:tc>
        <w:tc>
          <w:tcPr>
            <w:tcW w:w="2647" w:type="dxa"/>
            <w:gridSpan w:val="3"/>
            <w:tcBorders>
              <w:top w:val="single" w:sz="6" w:space="0" w:color="auto"/>
              <w:left w:val="single" w:sz="6" w:space="0" w:color="auto"/>
              <w:bottom w:val="single" w:sz="6" w:space="0" w:color="auto"/>
              <w:right w:val="single" w:sz="6" w:space="0" w:color="auto"/>
            </w:tcBorders>
          </w:tcPr>
          <w:p w14:paraId="59ECF6D5" w14:textId="1CB7D590" w:rsidR="003B182A" w:rsidRPr="00FA1465" w:rsidRDefault="003B182A" w:rsidP="003B182A">
            <w:pPr>
              <w:jc w:val="center"/>
            </w:pPr>
            <w:r w:rsidRPr="00FA1465">
              <w:t>Stonegold</w:t>
            </w:r>
          </w:p>
          <w:p w14:paraId="72C63858" w14:textId="77777777" w:rsidR="003B182A" w:rsidRPr="00FA1465" w:rsidRDefault="003B182A" w:rsidP="003B182A">
            <w:pPr>
              <w:jc w:val="center"/>
            </w:pPr>
            <w:r w:rsidRPr="00FA1465">
              <w:t>21SL, 22WP</w:t>
            </w:r>
          </w:p>
        </w:tc>
        <w:tc>
          <w:tcPr>
            <w:tcW w:w="5221" w:type="dxa"/>
            <w:gridSpan w:val="5"/>
            <w:tcBorders>
              <w:top w:val="single" w:sz="6" w:space="0" w:color="auto"/>
              <w:left w:val="single" w:sz="6" w:space="0" w:color="auto"/>
              <w:bottom w:val="single" w:sz="6" w:space="0" w:color="auto"/>
              <w:right w:val="single" w:sz="6" w:space="0" w:color="auto"/>
            </w:tcBorders>
          </w:tcPr>
          <w:p w14:paraId="396C888C" w14:textId="3F570395" w:rsidR="003B182A" w:rsidRPr="00FA1465" w:rsidRDefault="003B182A" w:rsidP="00F54AD8">
            <w:r w:rsidRPr="00FA1465">
              <w:rPr>
                <w:b/>
              </w:rPr>
              <w:t>21SL:</w:t>
            </w:r>
            <w:r w:rsidRPr="00FA1465">
              <w:t xml:space="preserve"> đạo ôn, lem lép hạt/lúa</w:t>
            </w:r>
          </w:p>
          <w:p w14:paraId="13BF3103" w14:textId="47DE32E5" w:rsidR="003B182A" w:rsidRPr="00FA1465" w:rsidRDefault="003B182A" w:rsidP="00F54AD8">
            <w:r w:rsidRPr="00FA1465">
              <w:rPr>
                <w:b/>
              </w:rPr>
              <w:t>22WP:</w:t>
            </w:r>
            <w:r w:rsidRPr="00FA1465">
              <w:t xml:space="preserve"> đạo ôn, bạc lá/ lúa; thán thư/ vải</w:t>
            </w:r>
          </w:p>
        </w:tc>
        <w:tc>
          <w:tcPr>
            <w:tcW w:w="3353" w:type="dxa"/>
            <w:tcBorders>
              <w:top w:val="single" w:sz="6" w:space="0" w:color="auto"/>
              <w:left w:val="single" w:sz="6" w:space="0" w:color="auto"/>
              <w:bottom w:val="single" w:sz="6" w:space="0" w:color="auto"/>
              <w:right w:val="single" w:sz="6" w:space="0" w:color="auto"/>
            </w:tcBorders>
          </w:tcPr>
          <w:p w14:paraId="28C804E0" w14:textId="254F0A4F" w:rsidR="003B182A" w:rsidRPr="00FA1465" w:rsidRDefault="003B182A" w:rsidP="003B182A">
            <w:pPr>
              <w:jc w:val="center"/>
            </w:pPr>
            <w:r w:rsidRPr="00FA1465">
              <w:t>Công ty TNHH Thuốc BVTV Liên doanh Nhật Mỹ</w:t>
            </w:r>
          </w:p>
        </w:tc>
      </w:tr>
      <w:tr w:rsidR="00FA1465" w:rsidRPr="00FA1465" w14:paraId="18AEDC4D" w14:textId="77777777" w:rsidTr="00D731A4">
        <w:tblPrEx>
          <w:tblBorders>
            <w:insideH w:val="none" w:sz="0" w:space="0" w:color="auto"/>
            <w:insideV w:val="none" w:sz="0" w:space="0" w:color="auto"/>
          </w:tblBorders>
        </w:tblPrEx>
        <w:trPr>
          <w:trHeight w:val="587"/>
        </w:trPr>
        <w:tc>
          <w:tcPr>
            <w:tcW w:w="708" w:type="dxa"/>
            <w:tcBorders>
              <w:top w:val="single" w:sz="6" w:space="0" w:color="auto"/>
              <w:left w:val="single" w:sz="6" w:space="0" w:color="auto"/>
              <w:bottom w:val="single" w:sz="6" w:space="0" w:color="auto"/>
              <w:right w:val="single" w:sz="6" w:space="0" w:color="auto"/>
            </w:tcBorders>
          </w:tcPr>
          <w:p w14:paraId="095D6378"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5EBDA445"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hlorobromo isocyanuric acid (min 85%)</w:t>
            </w:r>
          </w:p>
        </w:tc>
        <w:tc>
          <w:tcPr>
            <w:tcW w:w="2647" w:type="dxa"/>
            <w:gridSpan w:val="3"/>
            <w:tcBorders>
              <w:top w:val="single" w:sz="6" w:space="0" w:color="auto"/>
              <w:left w:val="single" w:sz="6" w:space="0" w:color="auto"/>
              <w:bottom w:val="single" w:sz="6" w:space="0" w:color="auto"/>
              <w:right w:val="single" w:sz="6" w:space="0" w:color="auto"/>
            </w:tcBorders>
          </w:tcPr>
          <w:p w14:paraId="2C53D551" w14:textId="5388C795"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Hoả tiễn</w:t>
            </w:r>
          </w:p>
          <w:p w14:paraId="272B4DA2"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50 SP</w:t>
            </w:r>
          </w:p>
        </w:tc>
        <w:tc>
          <w:tcPr>
            <w:tcW w:w="5221" w:type="dxa"/>
            <w:gridSpan w:val="5"/>
            <w:tcBorders>
              <w:top w:val="single" w:sz="6" w:space="0" w:color="auto"/>
              <w:left w:val="single" w:sz="6" w:space="0" w:color="auto"/>
              <w:bottom w:val="single" w:sz="6" w:space="0" w:color="auto"/>
              <w:right w:val="single" w:sz="6" w:space="0" w:color="auto"/>
            </w:tcBorders>
          </w:tcPr>
          <w:p w14:paraId="434E0516" w14:textId="77777777" w:rsidR="003B182A" w:rsidRPr="00FA1465" w:rsidRDefault="003B182A" w:rsidP="00F54AD8">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2325F08A" w14:textId="2CD7BCD9" w:rsidR="003B182A" w:rsidRPr="00FA1465" w:rsidRDefault="003B182A" w:rsidP="003B182A">
            <w:pPr>
              <w:tabs>
                <w:tab w:val="right" w:pos="5670"/>
              </w:tabs>
              <w:jc w:val="center"/>
            </w:pPr>
            <w:r w:rsidRPr="00FA1465">
              <w:t>Công ty CP BVTV</w:t>
            </w:r>
          </w:p>
          <w:p w14:paraId="0189A5EB" w14:textId="77777777" w:rsidR="003B182A" w:rsidRPr="00FA1465" w:rsidRDefault="003B182A" w:rsidP="003B182A">
            <w:pPr>
              <w:jc w:val="center"/>
            </w:pPr>
            <w:r w:rsidRPr="00FA1465">
              <w:t>Sài Gòn</w:t>
            </w:r>
          </w:p>
        </w:tc>
      </w:tr>
      <w:tr w:rsidR="00FA1465" w:rsidRPr="00FA1465" w14:paraId="66728DD4" w14:textId="77777777" w:rsidTr="00D731A4">
        <w:tblPrEx>
          <w:tblBorders>
            <w:insideH w:val="none" w:sz="0" w:space="0" w:color="auto"/>
            <w:insideV w:val="none" w:sz="0" w:space="0" w:color="auto"/>
          </w:tblBorders>
        </w:tblPrEx>
        <w:trPr>
          <w:trHeight w:val="275"/>
        </w:trPr>
        <w:tc>
          <w:tcPr>
            <w:tcW w:w="708" w:type="dxa"/>
            <w:tcBorders>
              <w:top w:val="single" w:sz="6" w:space="0" w:color="auto"/>
              <w:left w:val="single" w:sz="6" w:space="0" w:color="auto"/>
              <w:bottom w:val="nil"/>
              <w:right w:val="single" w:sz="6" w:space="0" w:color="auto"/>
            </w:tcBorders>
          </w:tcPr>
          <w:p w14:paraId="074624B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28FBE61A" w14:textId="54FCCF19" w:rsidR="003B182A" w:rsidRPr="00FA1465" w:rsidRDefault="003B182A" w:rsidP="003B182A">
            <w:r w:rsidRPr="00FA1465">
              <w:t xml:space="preserve">Chlorothalonil (min 98%)            </w:t>
            </w:r>
          </w:p>
        </w:tc>
        <w:tc>
          <w:tcPr>
            <w:tcW w:w="2647" w:type="dxa"/>
            <w:gridSpan w:val="3"/>
            <w:tcBorders>
              <w:top w:val="single" w:sz="6" w:space="0" w:color="auto"/>
              <w:left w:val="single" w:sz="6" w:space="0" w:color="auto"/>
              <w:bottom w:val="single" w:sz="6" w:space="0" w:color="auto"/>
              <w:right w:val="single" w:sz="6" w:space="0" w:color="auto"/>
            </w:tcBorders>
          </w:tcPr>
          <w:p w14:paraId="62B72C34" w14:textId="415D89E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gronil</w:t>
            </w:r>
          </w:p>
          <w:p w14:paraId="2827A44A"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75WP</w:t>
            </w:r>
          </w:p>
        </w:tc>
        <w:tc>
          <w:tcPr>
            <w:tcW w:w="5221" w:type="dxa"/>
            <w:gridSpan w:val="5"/>
            <w:tcBorders>
              <w:top w:val="single" w:sz="6" w:space="0" w:color="auto"/>
              <w:left w:val="single" w:sz="6" w:space="0" w:color="auto"/>
              <w:bottom w:val="single" w:sz="6" w:space="0" w:color="auto"/>
              <w:right w:val="single" w:sz="6" w:space="0" w:color="auto"/>
            </w:tcBorders>
          </w:tcPr>
          <w:p w14:paraId="13D68181" w14:textId="77777777" w:rsidR="003B182A" w:rsidRPr="00FA1465" w:rsidRDefault="003B182A" w:rsidP="00F54AD8">
            <w:r w:rsidRPr="00FA1465">
              <w:t>khô vằn/ lúa, sương mai/ dưa hấu</w:t>
            </w:r>
          </w:p>
        </w:tc>
        <w:tc>
          <w:tcPr>
            <w:tcW w:w="3353" w:type="dxa"/>
            <w:tcBorders>
              <w:top w:val="single" w:sz="6" w:space="0" w:color="auto"/>
              <w:left w:val="single" w:sz="6" w:space="0" w:color="auto"/>
              <w:bottom w:val="single" w:sz="6" w:space="0" w:color="auto"/>
              <w:right w:val="single" w:sz="6" w:space="0" w:color="auto"/>
            </w:tcBorders>
          </w:tcPr>
          <w:p w14:paraId="2732E471" w14:textId="77777777" w:rsidR="003B182A" w:rsidRPr="00FA1465" w:rsidRDefault="003B182A" w:rsidP="003B182A">
            <w:pPr>
              <w:tabs>
                <w:tab w:val="right" w:pos="5670"/>
              </w:tabs>
              <w:jc w:val="center"/>
            </w:pPr>
            <w:r w:rsidRPr="00FA1465">
              <w:t>Công ty CP Jia Non Biotech (VN)</w:t>
            </w:r>
          </w:p>
        </w:tc>
      </w:tr>
      <w:tr w:rsidR="00FA1465" w:rsidRPr="00FA1465" w14:paraId="5BA6BB77" w14:textId="77777777" w:rsidTr="00D731A4">
        <w:tblPrEx>
          <w:tblBorders>
            <w:insideH w:val="none" w:sz="0" w:space="0" w:color="auto"/>
            <w:insideV w:val="none" w:sz="0" w:space="0" w:color="auto"/>
          </w:tblBorders>
        </w:tblPrEx>
        <w:trPr>
          <w:trHeight w:val="349"/>
        </w:trPr>
        <w:tc>
          <w:tcPr>
            <w:tcW w:w="708" w:type="dxa"/>
            <w:tcBorders>
              <w:top w:val="nil"/>
              <w:left w:val="single" w:sz="6" w:space="0" w:color="auto"/>
              <w:bottom w:val="nil"/>
              <w:right w:val="single" w:sz="6" w:space="0" w:color="auto"/>
            </w:tcBorders>
          </w:tcPr>
          <w:p w14:paraId="53B7E27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078EBD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9FD734C" w14:textId="09953C8B" w:rsidR="00FB1A5B" w:rsidRPr="00FA1465" w:rsidRDefault="003B182A" w:rsidP="00FB1A5B">
            <w:pPr>
              <w:jc w:val="center"/>
              <w:rPr>
                <w:lang w:val="nl-NL"/>
              </w:rPr>
            </w:pPr>
            <w:r w:rsidRPr="00FA1465">
              <w:rPr>
                <w:lang w:val="nl-NL"/>
              </w:rPr>
              <w:t xml:space="preserve">Anhet </w:t>
            </w:r>
            <w:r w:rsidR="007803B7" w:rsidRPr="00FA1465">
              <w:rPr>
                <w:lang w:val="nl-NL"/>
              </w:rPr>
              <w:br/>
            </w:r>
            <w:r w:rsidRPr="00FA1465">
              <w:rPr>
                <w:lang w:val="nl-NL"/>
              </w:rPr>
              <w:t>75WP</w:t>
            </w:r>
          </w:p>
        </w:tc>
        <w:tc>
          <w:tcPr>
            <w:tcW w:w="5221" w:type="dxa"/>
            <w:gridSpan w:val="5"/>
            <w:tcBorders>
              <w:top w:val="single" w:sz="6" w:space="0" w:color="auto"/>
              <w:left w:val="single" w:sz="6" w:space="0" w:color="auto"/>
              <w:bottom w:val="single" w:sz="6" w:space="0" w:color="auto"/>
              <w:right w:val="single" w:sz="6" w:space="0" w:color="auto"/>
            </w:tcBorders>
          </w:tcPr>
          <w:p w14:paraId="1B3D07AC" w14:textId="27989504" w:rsidR="003B182A" w:rsidRPr="00FA1465" w:rsidRDefault="003B182A" w:rsidP="00F54AD8">
            <w:r w:rsidRPr="00FA1465">
              <w:rPr>
                <w:lang w:val="nl-NL"/>
              </w:rPr>
              <w:t>giả sương mai/dưa hấu,</w:t>
            </w:r>
            <w:r w:rsidRPr="00FA1465">
              <w:t xml:space="preserve"> đốm lá/hành</w:t>
            </w:r>
          </w:p>
        </w:tc>
        <w:tc>
          <w:tcPr>
            <w:tcW w:w="3353" w:type="dxa"/>
            <w:tcBorders>
              <w:top w:val="single" w:sz="6" w:space="0" w:color="auto"/>
              <w:left w:val="single" w:sz="6" w:space="0" w:color="auto"/>
              <w:bottom w:val="single" w:sz="6" w:space="0" w:color="auto"/>
              <w:right w:val="single" w:sz="6" w:space="0" w:color="auto"/>
            </w:tcBorders>
          </w:tcPr>
          <w:p w14:paraId="0F5C1BE4" w14:textId="77777777" w:rsidR="003B182A" w:rsidRPr="00FA1465" w:rsidRDefault="003B182A" w:rsidP="003B182A">
            <w:pPr>
              <w:jc w:val="center"/>
              <w:rPr>
                <w:lang w:val="nl-NL"/>
              </w:rPr>
            </w:pPr>
            <w:r w:rsidRPr="00FA1465">
              <w:t>Công ty CP Futai</w:t>
            </w:r>
          </w:p>
        </w:tc>
      </w:tr>
      <w:tr w:rsidR="00FA1465" w:rsidRPr="00FA1465" w14:paraId="43BA1FFD" w14:textId="77777777" w:rsidTr="00D731A4">
        <w:tblPrEx>
          <w:tblBorders>
            <w:insideH w:val="none" w:sz="0" w:space="0" w:color="auto"/>
            <w:insideV w:val="none" w:sz="0" w:space="0" w:color="auto"/>
          </w:tblBorders>
        </w:tblPrEx>
        <w:trPr>
          <w:trHeight w:val="349"/>
        </w:trPr>
        <w:tc>
          <w:tcPr>
            <w:tcW w:w="708" w:type="dxa"/>
            <w:tcBorders>
              <w:top w:val="nil"/>
              <w:left w:val="single" w:sz="6" w:space="0" w:color="auto"/>
              <w:bottom w:val="nil"/>
              <w:right w:val="single" w:sz="6" w:space="0" w:color="auto"/>
            </w:tcBorders>
          </w:tcPr>
          <w:p w14:paraId="2672A291" w14:textId="77777777" w:rsidR="003B182A" w:rsidRPr="00FA1465" w:rsidRDefault="003B182A" w:rsidP="003B182A">
            <w:pPr>
              <w:ind w:left="170"/>
              <w:jc w:val="center"/>
            </w:pPr>
          </w:p>
          <w:p w14:paraId="16D36274"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4674C47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8A12E1F" w14:textId="3C80368A" w:rsidR="003B182A" w:rsidRPr="00FA1465" w:rsidRDefault="003B182A" w:rsidP="003B182A">
            <w:pPr>
              <w:jc w:val="center"/>
            </w:pPr>
            <w:r w:rsidRPr="00FA1465">
              <w:t>Arygreen</w:t>
            </w:r>
          </w:p>
          <w:p w14:paraId="2A731389" w14:textId="77777777" w:rsidR="003B182A" w:rsidRPr="00FA1465" w:rsidRDefault="003B182A" w:rsidP="003B182A">
            <w:pPr>
              <w:jc w:val="center"/>
            </w:pPr>
            <w:r w:rsidRPr="00FA1465">
              <w:t>75 WP, 500SC</w:t>
            </w:r>
          </w:p>
        </w:tc>
        <w:tc>
          <w:tcPr>
            <w:tcW w:w="5221" w:type="dxa"/>
            <w:gridSpan w:val="5"/>
            <w:tcBorders>
              <w:top w:val="single" w:sz="6" w:space="0" w:color="auto"/>
              <w:left w:val="single" w:sz="6" w:space="0" w:color="auto"/>
              <w:bottom w:val="single" w:sz="6" w:space="0" w:color="auto"/>
              <w:right w:val="single" w:sz="6" w:space="0" w:color="auto"/>
            </w:tcBorders>
          </w:tcPr>
          <w:p w14:paraId="1BC1320F" w14:textId="1B5EBE10" w:rsidR="003B182A" w:rsidRPr="00FA1465" w:rsidRDefault="003B182A" w:rsidP="00F54AD8">
            <w:r w:rsidRPr="00FA1465">
              <w:rPr>
                <w:b/>
              </w:rPr>
              <w:t>75WP:</w:t>
            </w:r>
            <w:r w:rsidRPr="00FA1465">
              <w:t xml:space="preserve"> đốm vòng/ cà chua; sương mai/ dưa hấu, vải thiều; đốm lá/ hành; thán thư/ xoài, điều       </w:t>
            </w:r>
          </w:p>
          <w:p w14:paraId="5DAA2145" w14:textId="77777777" w:rsidR="003B182A" w:rsidRPr="00FA1465" w:rsidRDefault="003B182A" w:rsidP="00F54AD8">
            <w:r w:rsidRPr="00FA1465">
              <w:rPr>
                <w:b/>
              </w:rPr>
              <w:t>500SC:</w:t>
            </w:r>
            <w:r w:rsidRPr="00FA1465">
              <w:t xml:space="preserve"> thán thư/ điều, xoài; đốm lá/ hành, lạc; giả sương mai/ dưa hấu; sương mai/ cà chua, vải; chết rạp cây con/ ớt, ghẻ sẹo/cam</w:t>
            </w:r>
          </w:p>
        </w:tc>
        <w:tc>
          <w:tcPr>
            <w:tcW w:w="3353" w:type="dxa"/>
            <w:tcBorders>
              <w:top w:val="single" w:sz="6" w:space="0" w:color="auto"/>
              <w:left w:val="single" w:sz="6" w:space="0" w:color="auto"/>
              <w:bottom w:val="single" w:sz="6" w:space="0" w:color="auto"/>
              <w:right w:val="single" w:sz="6" w:space="0" w:color="auto"/>
            </w:tcBorders>
          </w:tcPr>
          <w:p w14:paraId="62CB3A44" w14:textId="6B74A772" w:rsidR="003B182A" w:rsidRPr="00FA1465" w:rsidRDefault="003B182A" w:rsidP="003B182A">
            <w:pPr>
              <w:tabs>
                <w:tab w:val="right" w:pos="5670"/>
              </w:tabs>
              <w:jc w:val="center"/>
            </w:pPr>
            <w:r w:rsidRPr="00FA1465">
              <w:t>Arysta LifeScience Vietnam</w:t>
            </w:r>
          </w:p>
          <w:p w14:paraId="2987399E" w14:textId="77777777" w:rsidR="003B182A" w:rsidRPr="00FA1465" w:rsidRDefault="003B182A" w:rsidP="003B182A">
            <w:pPr>
              <w:tabs>
                <w:tab w:val="right" w:pos="5670"/>
              </w:tabs>
              <w:jc w:val="center"/>
            </w:pPr>
            <w:r w:rsidRPr="00FA1465">
              <w:t>Co., Ltd</w:t>
            </w:r>
          </w:p>
        </w:tc>
      </w:tr>
      <w:tr w:rsidR="00FA1465" w:rsidRPr="00FA1465" w14:paraId="3A3B2945" w14:textId="77777777" w:rsidTr="00D731A4">
        <w:tblPrEx>
          <w:tblBorders>
            <w:insideH w:val="none" w:sz="0" w:space="0" w:color="auto"/>
            <w:insideV w:val="none" w:sz="0" w:space="0" w:color="auto"/>
          </w:tblBorders>
        </w:tblPrEx>
        <w:trPr>
          <w:trHeight w:val="275"/>
        </w:trPr>
        <w:tc>
          <w:tcPr>
            <w:tcW w:w="708" w:type="dxa"/>
            <w:tcBorders>
              <w:top w:val="nil"/>
              <w:left w:val="single" w:sz="6" w:space="0" w:color="auto"/>
              <w:bottom w:val="nil"/>
              <w:right w:val="single" w:sz="6" w:space="0" w:color="auto"/>
            </w:tcBorders>
          </w:tcPr>
          <w:p w14:paraId="566A129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E57F0F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EC4F459" w14:textId="1DB91AE3" w:rsidR="003B182A" w:rsidRPr="00FA1465" w:rsidRDefault="003B182A" w:rsidP="003B182A">
            <w:pPr>
              <w:jc w:val="center"/>
            </w:pPr>
            <w:r w:rsidRPr="00FA1465">
              <w:t>Binhconil</w:t>
            </w:r>
          </w:p>
          <w:p w14:paraId="74DEDD62" w14:textId="77777777" w:rsidR="003B182A" w:rsidRPr="00FA1465" w:rsidRDefault="003B182A" w:rsidP="003B182A">
            <w:pPr>
              <w:jc w:val="center"/>
            </w:pPr>
            <w:r w:rsidRPr="00FA1465">
              <w:t>75 WP</w:t>
            </w:r>
          </w:p>
        </w:tc>
        <w:tc>
          <w:tcPr>
            <w:tcW w:w="5221" w:type="dxa"/>
            <w:gridSpan w:val="5"/>
            <w:tcBorders>
              <w:top w:val="single" w:sz="6" w:space="0" w:color="auto"/>
              <w:left w:val="single" w:sz="6" w:space="0" w:color="auto"/>
              <w:bottom w:val="single" w:sz="6" w:space="0" w:color="auto"/>
              <w:right w:val="single" w:sz="6" w:space="0" w:color="auto"/>
            </w:tcBorders>
          </w:tcPr>
          <w:p w14:paraId="24DFFDC0" w14:textId="0D7B9CD9" w:rsidR="003B182A" w:rsidRPr="00FA1465" w:rsidRDefault="003B182A" w:rsidP="00F54AD8">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đốm lá/ lạc; đốm nâu/ thuốc lá; khô vằn/ lúa; thán thư/ cao su</w:t>
            </w:r>
          </w:p>
        </w:tc>
        <w:tc>
          <w:tcPr>
            <w:tcW w:w="3353" w:type="dxa"/>
            <w:tcBorders>
              <w:top w:val="single" w:sz="6" w:space="0" w:color="auto"/>
              <w:left w:val="single" w:sz="6" w:space="0" w:color="auto"/>
              <w:bottom w:val="single" w:sz="6" w:space="0" w:color="auto"/>
              <w:right w:val="single" w:sz="6" w:space="0" w:color="auto"/>
            </w:tcBorders>
          </w:tcPr>
          <w:p w14:paraId="4016800C" w14:textId="77777777" w:rsidR="003B182A" w:rsidRPr="00FA1465" w:rsidRDefault="003B182A" w:rsidP="003B182A">
            <w:pPr>
              <w:jc w:val="center"/>
            </w:pPr>
            <w:r w:rsidRPr="00FA1465">
              <w:t>Bailing Agrochemical Co., Ltd</w:t>
            </w:r>
          </w:p>
        </w:tc>
      </w:tr>
      <w:tr w:rsidR="00FA1465" w:rsidRPr="00FA1465" w14:paraId="5114A035" w14:textId="77777777" w:rsidTr="00D731A4">
        <w:tblPrEx>
          <w:tblBorders>
            <w:insideH w:val="none" w:sz="0" w:space="0" w:color="auto"/>
            <w:insideV w:val="none" w:sz="0" w:space="0" w:color="auto"/>
          </w:tblBorders>
        </w:tblPrEx>
        <w:trPr>
          <w:trHeight w:val="278"/>
        </w:trPr>
        <w:tc>
          <w:tcPr>
            <w:tcW w:w="708" w:type="dxa"/>
            <w:tcBorders>
              <w:top w:val="nil"/>
              <w:left w:val="single" w:sz="6" w:space="0" w:color="auto"/>
              <w:bottom w:val="nil"/>
              <w:right w:val="single" w:sz="6" w:space="0" w:color="auto"/>
            </w:tcBorders>
          </w:tcPr>
          <w:p w14:paraId="0AAB1EE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1CD276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66EAAEA" w14:textId="77777777" w:rsidR="003B182A" w:rsidRPr="00FA1465" w:rsidRDefault="003B182A" w:rsidP="003B182A">
            <w:pPr>
              <w:jc w:val="center"/>
            </w:pPr>
            <w:r w:rsidRPr="00FA1465">
              <w:t>Chionil</w:t>
            </w:r>
          </w:p>
          <w:p w14:paraId="2E9F8177" w14:textId="77777777" w:rsidR="003B182A" w:rsidRPr="00FA1465" w:rsidRDefault="003B182A" w:rsidP="003B182A">
            <w:pPr>
              <w:jc w:val="center"/>
            </w:pPr>
            <w:r w:rsidRPr="00FA1465">
              <w:t>750WP</w:t>
            </w:r>
          </w:p>
        </w:tc>
        <w:tc>
          <w:tcPr>
            <w:tcW w:w="5221" w:type="dxa"/>
            <w:gridSpan w:val="5"/>
            <w:tcBorders>
              <w:top w:val="single" w:sz="6" w:space="0" w:color="auto"/>
              <w:left w:val="single" w:sz="6" w:space="0" w:color="auto"/>
              <w:bottom w:val="single" w:sz="6" w:space="0" w:color="auto"/>
              <w:right w:val="single" w:sz="6" w:space="0" w:color="auto"/>
            </w:tcBorders>
          </w:tcPr>
          <w:p w14:paraId="38367D62" w14:textId="6C91020F" w:rsidR="003B182A" w:rsidRPr="00FA1465" w:rsidRDefault="003B182A" w:rsidP="00F54AD8">
            <w:r w:rsidRPr="00FA1465">
              <w:t>thán thư/xoài; đốm lá/ hành; đốm vòng/ cà chua; giả sương mai/ dưa chuột; chết cây con/ ớt</w:t>
            </w:r>
          </w:p>
        </w:tc>
        <w:tc>
          <w:tcPr>
            <w:tcW w:w="3353" w:type="dxa"/>
            <w:tcBorders>
              <w:top w:val="single" w:sz="6" w:space="0" w:color="auto"/>
              <w:left w:val="single" w:sz="6" w:space="0" w:color="auto"/>
              <w:bottom w:val="single" w:sz="6" w:space="0" w:color="auto"/>
              <w:right w:val="single" w:sz="6" w:space="0" w:color="auto"/>
            </w:tcBorders>
          </w:tcPr>
          <w:p w14:paraId="1D74F990" w14:textId="7548BFB7" w:rsidR="003B182A" w:rsidRPr="00FA1465" w:rsidRDefault="003B182A" w:rsidP="003B182A">
            <w:pPr>
              <w:jc w:val="center"/>
            </w:pPr>
            <w:r w:rsidRPr="00FA1465">
              <w:t>Công ty CP Nông nghiệp</w:t>
            </w:r>
          </w:p>
          <w:p w14:paraId="2B96BE70" w14:textId="77777777" w:rsidR="003B182A" w:rsidRPr="00FA1465" w:rsidRDefault="003B182A" w:rsidP="003B182A">
            <w:pPr>
              <w:jc w:val="center"/>
            </w:pPr>
            <w:r w:rsidRPr="00FA1465">
              <w:t>HP</w:t>
            </w:r>
          </w:p>
        </w:tc>
      </w:tr>
      <w:tr w:rsidR="00FA1465" w:rsidRPr="00FA1465" w14:paraId="23E8DC49" w14:textId="77777777" w:rsidTr="00D731A4">
        <w:tblPrEx>
          <w:tblBorders>
            <w:insideH w:val="none" w:sz="0" w:space="0" w:color="auto"/>
            <w:insideV w:val="none" w:sz="0" w:space="0" w:color="auto"/>
          </w:tblBorders>
        </w:tblPrEx>
        <w:trPr>
          <w:trHeight w:val="278"/>
        </w:trPr>
        <w:tc>
          <w:tcPr>
            <w:tcW w:w="708" w:type="dxa"/>
            <w:tcBorders>
              <w:top w:val="nil"/>
              <w:left w:val="single" w:sz="6" w:space="0" w:color="auto"/>
              <w:bottom w:val="nil"/>
              <w:right w:val="single" w:sz="6" w:space="0" w:color="auto"/>
            </w:tcBorders>
          </w:tcPr>
          <w:p w14:paraId="1F53031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EA9A00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C6C37BA" w14:textId="3D405998"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 xml:space="preserve">Clearner </w:t>
            </w:r>
            <w:r w:rsidR="007803B7" w:rsidRPr="00FA1465">
              <w:rPr>
                <w:rFonts w:ascii="Times New Roman" w:hAnsi="Times New Roman" w:cs="Times New Roman"/>
              </w:rPr>
              <w:br/>
            </w:r>
            <w:r w:rsidRPr="00FA1465">
              <w:rPr>
                <w:rFonts w:ascii="Times New Roman" w:hAnsi="Times New Roman" w:cs="Times New Roman"/>
              </w:rPr>
              <w:t>75WP</w:t>
            </w:r>
          </w:p>
        </w:tc>
        <w:tc>
          <w:tcPr>
            <w:tcW w:w="5221" w:type="dxa"/>
            <w:gridSpan w:val="5"/>
            <w:tcBorders>
              <w:top w:val="single" w:sz="6" w:space="0" w:color="auto"/>
              <w:left w:val="single" w:sz="6" w:space="0" w:color="auto"/>
              <w:bottom w:val="single" w:sz="6" w:space="0" w:color="auto"/>
              <w:right w:val="single" w:sz="6" w:space="0" w:color="auto"/>
            </w:tcBorders>
          </w:tcPr>
          <w:p w14:paraId="3EA2D3F4" w14:textId="4819A12A" w:rsidR="003B182A" w:rsidRPr="00FA1465" w:rsidRDefault="003B182A" w:rsidP="00F54AD8">
            <w:pPr>
              <w:pStyle w:val="xl24"/>
              <w:spacing w:before="0" w:beforeAutospacing="0" w:after="0" w:afterAutospacing="0"/>
              <w:rPr>
                <w:rFonts w:ascii="Times New Roman" w:hAnsi="Times New Roman" w:cs="Times New Roman"/>
              </w:rPr>
            </w:pPr>
            <w:r w:rsidRPr="00FA1465">
              <w:rPr>
                <w:rFonts w:ascii="Times New Roman" w:hAnsi="Times New Roman" w:cs="Times New Roman"/>
              </w:rPr>
              <w:t>sương mai/ dưa hấu; thán thư/ớt, xoài; sẹo/cam</w:t>
            </w:r>
          </w:p>
        </w:tc>
        <w:tc>
          <w:tcPr>
            <w:tcW w:w="3353" w:type="dxa"/>
            <w:tcBorders>
              <w:top w:val="single" w:sz="6" w:space="0" w:color="auto"/>
              <w:left w:val="single" w:sz="6" w:space="0" w:color="auto"/>
              <w:bottom w:val="single" w:sz="6" w:space="0" w:color="auto"/>
              <w:right w:val="single" w:sz="6" w:space="0" w:color="auto"/>
            </w:tcBorders>
          </w:tcPr>
          <w:p w14:paraId="07AA1B60" w14:textId="04904900" w:rsidR="003B182A" w:rsidRPr="00FA1465" w:rsidRDefault="003B182A" w:rsidP="003B182A">
            <w:pPr>
              <w:keepNext/>
              <w:jc w:val="center"/>
            </w:pPr>
            <w:r w:rsidRPr="00FA1465">
              <w:t>Shandong Weifang Rainbow Chemical Co., Ltd.</w:t>
            </w:r>
          </w:p>
        </w:tc>
      </w:tr>
      <w:tr w:rsidR="00FA1465" w:rsidRPr="00FA1465" w14:paraId="2368547E" w14:textId="77777777" w:rsidTr="00D731A4">
        <w:tblPrEx>
          <w:tblBorders>
            <w:insideH w:val="none" w:sz="0" w:space="0" w:color="auto"/>
            <w:insideV w:val="none" w:sz="0" w:space="0" w:color="auto"/>
          </w:tblBorders>
        </w:tblPrEx>
        <w:trPr>
          <w:trHeight w:val="278"/>
        </w:trPr>
        <w:tc>
          <w:tcPr>
            <w:tcW w:w="708" w:type="dxa"/>
            <w:tcBorders>
              <w:top w:val="nil"/>
              <w:left w:val="single" w:sz="6" w:space="0" w:color="auto"/>
              <w:bottom w:val="nil"/>
              <w:right w:val="single" w:sz="6" w:space="0" w:color="auto"/>
            </w:tcBorders>
          </w:tcPr>
          <w:p w14:paraId="3757AF0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9E205C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BF8F787" w14:textId="279448C8" w:rsidR="003B182A" w:rsidRPr="00FA1465" w:rsidRDefault="003B182A" w:rsidP="00564BB6">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Cornil</w:t>
            </w:r>
            <w:r w:rsidR="00564BB6" w:rsidRPr="00FA1465">
              <w:rPr>
                <w:rFonts w:ascii="Times New Roman" w:hAnsi="Times New Roman" w:cs="Times New Roman"/>
              </w:rPr>
              <w:t xml:space="preserve"> </w:t>
            </w:r>
            <w:r w:rsidR="007803B7" w:rsidRPr="00FA1465">
              <w:rPr>
                <w:rFonts w:ascii="Times New Roman" w:hAnsi="Times New Roman" w:cs="Times New Roman"/>
              </w:rPr>
              <w:br/>
            </w:r>
            <w:r w:rsidRPr="00FA1465">
              <w:rPr>
                <w:rFonts w:ascii="Times New Roman" w:hAnsi="Times New Roman" w:cs="Times New Roman"/>
              </w:rPr>
              <w:t>75WP, 500SC</w:t>
            </w:r>
          </w:p>
        </w:tc>
        <w:tc>
          <w:tcPr>
            <w:tcW w:w="5221" w:type="dxa"/>
            <w:gridSpan w:val="5"/>
            <w:tcBorders>
              <w:top w:val="single" w:sz="6" w:space="0" w:color="auto"/>
              <w:left w:val="single" w:sz="6" w:space="0" w:color="auto"/>
              <w:bottom w:val="single" w:sz="6" w:space="0" w:color="auto"/>
              <w:right w:val="single" w:sz="6" w:space="0" w:color="auto"/>
            </w:tcBorders>
          </w:tcPr>
          <w:p w14:paraId="293CC1A6" w14:textId="6D042755" w:rsidR="003B182A" w:rsidRPr="00FA1465" w:rsidRDefault="003B182A" w:rsidP="00F54AD8">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sương mai/ khoai tây</w:t>
            </w:r>
          </w:p>
        </w:tc>
        <w:tc>
          <w:tcPr>
            <w:tcW w:w="3353" w:type="dxa"/>
            <w:tcBorders>
              <w:top w:val="single" w:sz="6" w:space="0" w:color="auto"/>
              <w:left w:val="single" w:sz="6" w:space="0" w:color="auto"/>
              <w:bottom w:val="single" w:sz="6" w:space="0" w:color="auto"/>
              <w:right w:val="single" w:sz="6" w:space="0" w:color="auto"/>
            </w:tcBorders>
          </w:tcPr>
          <w:p w14:paraId="47690818" w14:textId="0BA48FD5" w:rsidR="003B182A" w:rsidRPr="00FA1465" w:rsidRDefault="003B182A" w:rsidP="003B182A">
            <w:pPr>
              <w:jc w:val="center"/>
            </w:pPr>
            <w:r w:rsidRPr="00FA1465">
              <w:rPr>
                <w:lang w:val="pt-BR"/>
              </w:rPr>
              <w:t>Công ty CP Quốc tế Hòa Bình</w:t>
            </w:r>
          </w:p>
        </w:tc>
      </w:tr>
      <w:tr w:rsidR="00FA1465" w:rsidRPr="00FA1465" w14:paraId="63FEE53C" w14:textId="77777777" w:rsidTr="00D731A4">
        <w:tblPrEx>
          <w:tblBorders>
            <w:insideH w:val="none" w:sz="0" w:space="0" w:color="auto"/>
            <w:insideV w:val="none" w:sz="0" w:space="0" w:color="auto"/>
          </w:tblBorders>
        </w:tblPrEx>
        <w:trPr>
          <w:trHeight w:val="336"/>
        </w:trPr>
        <w:tc>
          <w:tcPr>
            <w:tcW w:w="708" w:type="dxa"/>
            <w:tcBorders>
              <w:top w:val="nil"/>
              <w:left w:val="single" w:sz="6" w:space="0" w:color="auto"/>
              <w:bottom w:val="nil"/>
              <w:right w:val="single" w:sz="6" w:space="0" w:color="auto"/>
            </w:tcBorders>
          </w:tcPr>
          <w:p w14:paraId="747E1C1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508B902"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5AAE57F8" w14:textId="77777777" w:rsidR="003B182A" w:rsidRPr="00FA1465" w:rsidRDefault="003B182A" w:rsidP="003B182A">
            <w:pPr>
              <w:jc w:val="center"/>
            </w:pPr>
            <w:r w:rsidRPr="00FA1465">
              <w:t>Daconil                           75WP, 500SC</w:t>
            </w:r>
          </w:p>
        </w:tc>
        <w:tc>
          <w:tcPr>
            <w:tcW w:w="5221" w:type="dxa"/>
            <w:gridSpan w:val="5"/>
            <w:tcBorders>
              <w:top w:val="single" w:sz="6" w:space="0" w:color="auto"/>
              <w:left w:val="single" w:sz="6" w:space="0" w:color="auto"/>
              <w:bottom w:val="single" w:sz="6" w:space="0" w:color="auto"/>
              <w:right w:val="single" w:sz="6" w:space="0" w:color="auto"/>
            </w:tcBorders>
          </w:tcPr>
          <w:p w14:paraId="6D71A18E" w14:textId="36FBAA7F" w:rsidR="003B182A" w:rsidRPr="00FA1465" w:rsidRDefault="003B182A" w:rsidP="003B182A">
            <w:pPr>
              <w:jc w:val="both"/>
            </w:pPr>
            <w:r w:rsidRPr="00FA1465">
              <w:rPr>
                <w:b/>
              </w:rPr>
              <w:t xml:space="preserve">75WP: </w:t>
            </w:r>
            <w:r w:rsidRPr="00FA1465">
              <w:t>phấn trắng/ hoa hồng, dưa chuột; đốm lá/ hành, chè; bệnh đổ ngã cây con/ bắp cải, thuốc lá; đạo ôn, khô vằn/ lúa; thán thư/ vải, ớt, xoài; sẹo, Melanos/ cam; mốc sương/ khoai tây; thán thư/chanh leo, thanh long; giả sương mai/dưa hấu; phấn trắng, mốc sương/ cà chua; sương mai/khoai tây</w:t>
            </w:r>
          </w:p>
          <w:p w14:paraId="3B4FA3F8" w14:textId="7ADCB817" w:rsidR="003B182A" w:rsidRPr="00FA1465" w:rsidRDefault="003B182A" w:rsidP="003B182A">
            <w:pPr>
              <w:jc w:val="both"/>
              <w:rPr>
                <w:b/>
              </w:rPr>
            </w:pPr>
            <w:r w:rsidRPr="00FA1465">
              <w:rPr>
                <w:b/>
              </w:rPr>
              <w:t xml:space="preserve">500SC: </w:t>
            </w:r>
            <w:r w:rsidRPr="00FA1465">
              <w:t>đốm lá/ lạc; thán thư/ xoài, chè dưa hấu, nhãn; sương mai/ cà chua; giả sương mai/ dưa chuột; đạo ôn, khô vằn, lem lép hạt/ lúa; phấn trắng/ nho, vải; sẹo, Melanos/ cam; mốc sương/ khoai tây; thán thư/chanh leo; s</w:t>
            </w:r>
            <w:r w:rsidRPr="00FA1465">
              <w:rPr>
                <w:lang w:val="fr-FR"/>
              </w:rPr>
              <w:t>ương mai/ súp lơ</w:t>
            </w:r>
            <w:r w:rsidRPr="00FA1465">
              <w:t>; sương mai, thán thư, rỉ sắt/đậu côve; đ</w:t>
            </w:r>
            <w:r w:rsidRPr="00FA1465">
              <w:rPr>
                <w:bCs/>
              </w:rPr>
              <w:t xml:space="preserve">ốm lá/ cà tím; đốm mắt cua, thối cổ rễ/ mồng tơi; đốm mắt cua, phấn trắng/ ớt; lở cổ rễ/ su hào; sương mai, lở cổ rễ, mốc xám/ rau cải; rỉ sắt, sương mai, thán thư/đậu đũa; sương mai/ mướp; </w:t>
            </w:r>
            <w:r w:rsidRPr="00FA1465">
              <w:t>rỉ trắng/rau muống</w:t>
            </w:r>
          </w:p>
        </w:tc>
        <w:tc>
          <w:tcPr>
            <w:tcW w:w="3353" w:type="dxa"/>
            <w:tcBorders>
              <w:top w:val="single" w:sz="6" w:space="0" w:color="auto"/>
              <w:left w:val="single" w:sz="6" w:space="0" w:color="auto"/>
              <w:bottom w:val="single" w:sz="6" w:space="0" w:color="auto"/>
              <w:right w:val="single" w:sz="6" w:space="0" w:color="auto"/>
            </w:tcBorders>
          </w:tcPr>
          <w:p w14:paraId="795243C5" w14:textId="77777777" w:rsidR="003B182A" w:rsidRPr="00FA1465" w:rsidRDefault="003B182A" w:rsidP="003B182A">
            <w:pPr>
              <w:jc w:val="center"/>
            </w:pPr>
            <w:r w:rsidRPr="00FA1465">
              <w:t>Công ty TNHH Việt Thắng</w:t>
            </w:r>
          </w:p>
        </w:tc>
      </w:tr>
      <w:tr w:rsidR="00FA1465" w:rsidRPr="00FA1465" w14:paraId="059878F1"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44AD14A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EFD123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DAFDA5D" w14:textId="77777777" w:rsidR="003B182A" w:rsidRPr="00FA1465" w:rsidRDefault="003B182A" w:rsidP="003B182A">
            <w:pPr>
              <w:jc w:val="center"/>
            </w:pPr>
            <w:r w:rsidRPr="00FA1465">
              <w:t>Damssi 720SC</w:t>
            </w:r>
          </w:p>
        </w:tc>
        <w:tc>
          <w:tcPr>
            <w:tcW w:w="5221" w:type="dxa"/>
            <w:gridSpan w:val="5"/>
            <w:tcBorders>
              <w:top w:val="single" w:sz="6" w:space="0" w:color="auto"/>
              <w:left w:val="single" w:sz="6" w:space="0" w:color="auto"/>
              <w:bottom w:val="single" w:sz="6" w:space="0" w:color="auto"/>
              <w:right w:val="single" w:sz="6" w:space="0" w:color="auto"/>
            </w:tcBorders>
          </w:tcPr>
          <w:p w14:paraId="2E58DF3A" w14:textId="21E0A35B" w:rsidR="003B182A" w:rsidRPr="00FA1465" w:rsidRDefault="003B182A" w:rsidP="009B3F55">
            <w:r w:rsidRPr="00FA1465">
              <w:t>giả sương mai/ dưa chuột; đốm nâu/thanh long; sẹo/cam; thán thư/xoài</w:t>
            </w:r>
          </w:p>
        </w:tc>
        <w:tc>
          <w:tcPr>
            <w:tcW w:w="3353" w:type="dxa"/>
            <w:tcBorders>
              <w:top w:val="single" w:sz="6" w:space="0" w:color="auto"/>
              <w:left w:val="single" w:sz="6" w:space="0" w:color="auto"/>
              <w:bottom w:val="single" w:sz="6" w:space="0" w:color="auto"/>
              <w:right w:val="single" w:sz="6" w:space="0" w:color="auto"/>
            </w:tcBorders>
          </w:tcPr>
          <w:p w14:paraId="22788BD0" w14:textId="77777777" w:rsidR="003B182A" w:rsidRPr="00FA1465" w:rsidRDefault="003B182A" w:rsidP="003B182A">
            <w:pPr>
              <w:jc w:val="center"/>
            </w:pPr>
            <w:r w:rsidRPr="00FA1465">
              <w:t>Công ty CP Cửu Long</w:t>
            </w:r>
          </w:p>
        </w:tc>
      </w:tr>
      <w:tr w:rsidR="00FA1465" w:rsidRPr="00FA1465" w14:paraId="36708529" w14:textId="77777777" w:rsidTr="00D731A4">
        <w:tblPrEx>
          <w:tblBorders>
            <w:insideH w:val="none" w:sz="0" w:space="0" w:color="auto"/>
            <w:insideV w:val="none" w:sz="0" w:space="0" w:color="auto"/>
          </w:tblBorders>
        </w:tblPrEx>
        <w:trPr>
          <w:trHeight w:val="314"/>
        </w:trPr>
        <w:tc>
          <w:tcPr>
            <w:tcW w:w="708" w:type="dxa"/>
            <w:tcBorders>
              <w:top w:val="nil"/>
              <w:left w:val="single" w:sz="6" w:space="0" w:color="auto"/>
              <w:bottom w:val="nil"/>
              <w:right w:val="single" w:sz="6" w:space="0" w:color="auto"/>
            </w:tcBorders>
          </w:tcPr>
          <w:p w14:paraId="456468E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818437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15D2056" w14:textId="2E755F4A" w:rsidR="003B182A" w:rsidRPr="00FA1465" w:rsidRDefault="003B182A" w:rsidP="003B182A">
            <w:pPr>
              <w:jc w:val="center"/>
            </w:pPr>
            <w:r w:rsidRPr="00FA1465">
              <w:t>Duruda 75WP</w:t>
            </w:r>
          </w:p>
        </w:tc>
        <w:tc>
          <w:tcPr>
            <w:tcW w:w="5221" w:type="dxa"/>
            <w:gridSpan w:val="5"/>
            <w:tcBorders>
              <w:top w:val="single" w:sz="6" w:space="0" w:color="auto"/>
              <w:left w:val="single" w:sz="6" w:space="0" w:color="auto"/>
              <w:bottom w:val="single" w:sz="6" w:space="0" w:color="auto"/>
              <w:right w:val="single" w:sz="6" w:space="0" w:color="auto"/>
            </w:tcBorders>
          </w:tcPr>
          <w:p w14:paraId="6CAE2FAC" w14:textId="4B09827C" w:rsidR="003B182A" w:rsidRPr="00FA1465" w:rsidRDefault="003B182A" w:rsidP="003B182A">
            <w:r w:rsidRPr="00FA1465">
              <w:t>giả sương mai/ dưa hấu</w:t>
            </w:r>
          </w:p>
        </w:tc>
        <w:tc>
          <w:tcPr>
            <w:tcW w:w="3353" w:type="dxa"/>
            <w:tcBorders>
              <w:top w:val="single" w:sz="6" w:space="0" w:color="auto"/>
              <w:left w:val="single" w:sz="6" w:space="0" w:color="auto"/>
              <w:bottom w:val="single" w:sz="6" w:space="0" w:color="auto"/>
              <w:right w:val="single" w:sz="6" w:space="0" w:color="auto"/>
            </w:tcBorders>
          </w:tcPr>
          <w:p w14:paraId="7167CEAC" w14:textId="02EFC0B4" w:rsidR="003B182A" w:rsidRPr="00FA1465" w:rsidRDefault="003B182A" w:rsidP="003B182A">
            <w:pPr>
              <w:jc w:val="center"/>
            </w:pPr>
            <w:r w:rsidRPr="00FA1465">
              <w:t>FarmHannong Co., Ltd.</w:t>
            </w:r>
          </w:p>
        </w:tc>
      </w:tr>
      <w:tr w:rsidR="00FA1465" w:rsidRPr="00FA1465" w14:paraId="7483E7D6" w14:textId="77777777" w:rsidTr="00D731A4">
        <w:tblPrEx>
          <w:tblBorders>
            <w:insideH w:val="none" w:sz="0" w:space="0" w:color="auto"/>
            <w:insideV w:val="none" w:sz="0" w:space="0" w:color="auto"/>
          </w:tblBorders>
        </w:tblPrEx>
        <w:trPr>
          <w:trHeight w:val="841"/>
        </w:trPr>
        <w:tc>
          <w:tcPr>
            <w:tcW w:w="708" w:type="dxa"/>
            <w:tcBorders>
              <w:top w:val="nil"/>
              <w:left w:val="single" w:sz="6" w:space="0" w:color="auto"/>
              <w:bottom w:val="nil"/>
              <w:right w:val="single" w:sz="6" w:space="0" w:color="auto"/>
            </w:tcBorders>
          </w:tcPr>
          <w:p w14:paraId="15B1464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CE2814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885D543" w14:textId="77777777" w:rsidR="003B182A" w:rsidRPr="00FA1465" w:rsidRDefault="003B182A" w:rsidP="003B182A">
            <w:pPr>
              <w:jc w:val="center"/>
            </w:pPr>
            <w:r w:rsidRPr="00FA1465">
              <w:t>Forwanil                          50SC, 75WP</w:t>
            </w:r>
          </w:p>
        </w:tc>
        <w:tc>
          <w:tcPr>
            <w:tcW w:w="5221" w:type="dxa"/>
            <w:gridSpan w:val="5"/>
            <w:tcBorders>
              <w:top w:val="single" w:sz="6" w:space="0" w:color="auto"/>
              <w:left w:val="single" w:sz="6" w:space="0" w:color="auto"/>
              <w:bottom w:val="single" w:sz="6" w:space="0" w:color="auto"/>
              <w:right w:val="single" w:sz="6" w:space="0" w:color="auto"/>
            </w:tcBorders>
          </w:tcPr>
          <w:p w14:paraId="63D58DFB" w14:textId="77777777" w:rsidR="003B182A" w:rsidRPr="00FA1465" w:rsidRDefault="003B182A" w:rsidP="009B3F55">
            <w:pPr>
              <w:jc w:val="both"/>
            </w:pPr>
            <w:r w:rsidRPr="00FA1465">
              <w:rPr>
                <w:b/>
              </w:rPr>
              <w:t>50SC:</w:t>
            </w:r>
            <w:r w:rsidRPr="00FA1465">
              <w:t xml:space="preserve"> khô vằn/ lúa, rỉ sắt/ cà phê</w:t>
            </w:r>
          </w:p>
          <w:p w14:paraId="315330BA" w14:textId="280B3C72" w:rsidR="003B182A" w:rsidRPr="00FA1465" w:rsidRDefault="003B182A" w:rsidP="009B3F55">
            <w:pPr>
              <w:jc w:val="both"/>
            </w:pPr>
            <w:r w:rsidRPr="00FA1465">
              <w:rPr>
                <w:b/>
              </w:rPr>
              <w:t>75WP</w:t>
            </w:r>
            <w:r w:rsidRPr="00FA1465">
              <w:t xml:space="preserve">: đốm vòng/ cà chua, đốm nâu/ lạc, sương mai/  bắp cải                                  </w:t>
            </w:r>
          </w:p>
        </w:tc>
        <w:tc>
          <w:tcPr>
            <w:tcW w:w="3353" w:type="dxa"/>
            <w:tcBorders>
              <w:top w:val="single" w:sz="6" w:space="0" w:color="auto"/>
              <w:left w:val="single" w:sz="6" w:space="0" w:color="auto"/>
              <w:bottom w:val="single" w:sz="6" w:space="0" w:color="auto"/>
              <w:right w:val="single" w:sz="6" w:space="0" w:color="auto"/>
            </w:tcBorders>
          </w:tcPr>
          <w:p w14:paraId="5F810AB0" w14:textId="77777777" w:rsidR="003B182A" w:rsidRPr="00FA1465" w:rsidRDefault="003B182A" w:rsidP="003B182A">
            <w:pPr>
              <w:jc w:val="center"/>
            </w:pPr>
            <w:r w:rsidRPr="00FA1465">
              <w:t>Forward International Ltd</w:t>
            </w:r>
          </w:p>
        </w:tc>
      </w:tr>
      <w:tr w:rsidR="00FA1465" w:rsidRPr="00FA1465" w14:paraId="5955A14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361FE2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15F9F9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B35A976" w14:textId="47695941" w:rsidR="003B182A" w:rsidRPr="00FA1465" w:rsidRDefault="003B182A" w:rsidP="003B182A">
            <w:pPr>
              <w:keepNext/>
              <w:jc w:val="center"/>
            </w:pPr>
            <w:r w:rsidRPr="00FA1465">
              <w:t>Fungonil 75WP</w:t>
            </w:r>
          </w:p>
        </w:tc>
        <w:tc>
          <w:tcPr>
            <w:tcW w:w="5221" w:type="dxa"/>
            <w:gridSpan w:val="5"/>
            <w:tcBorders>
              <w:top w:val="single" w:sz="6" w:space="0" w:color="auto"/>
              <w:left w:val="single" w:sz="6" w:space="0" w:color="auto"/>
              <w:bottom w:val="single" w:sz="6" w:space="0" w:color="auto"/>
              <w:right w:val="single" w:sz="6" w:space="0" w:color="auto"/>
            </w:tcBorders>
          </w:tcPr>
          <w:p w14:paraId="04B2F461" w14:textId="18AE310B" w:rsidR="003B182A" w:rsidRPr="00FA1465" w:rsidRDefault="003B182A" w:rsidP="003B182A">
            <w:pPr>
              <w:keepNext/>
            </w:pPr>
            <w:r w:rsidRPr="00FA1465">
              <w:t>thán thư/cam</w:t>
            </w:r>
          </w:p>
        </w:tc>
        <w:tc>
          <w:tcPr>
            <w:tcW w:w="3353" w:type="dxa"/>
            <w:tcBorders>
              <w:top w:val="single" w:sz="6" w:space="0" w:color="auto"/>
              <w:left w:val="single" w:sz="6" w:space="0" w:color="auto"/>
              <w:bottom w:val="single" w:sz="6" w:space="0" w:color="auto"/>
              <w:right w:val="single" w:sz="6" w:space="0" w:color="auto"/>
            </w:tcBorders>
          </w:tcPr>
          <w:p w14:paraId="6055DEEA" w14:textId="77777777" w:rsidR="003B182A" w:rsidRPr="00FA1465" w:rsidRDefault="003B182A" w:rsidP="003B182A">
            <w:pPr>
              <w:keepNext/>
              <w:jc w:val="center"/>
            </w:pPr>
            <w:r w:rsidRPr="00FA1465">
              <w:t>Công ty TNHH Việt Hóa Nông</w:t>
            </w:r>
          </w:p>
        </w:tc>
      </w:tr>
      <w:tr w:rsidR="00FA1465" w:rsidRPr="00FA1465" w14:paraId="1A2382A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BDD180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BF05F4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F82DA64" w14:textId="4E4DFA8F" w:rsidR="003B182A" w:rsidRPr="00FA1465" w:rsidRDefault="003B182A" w:rsidP="003B182A">
            <w:pPr>
              <w:jc w:val="center"/>
            </w:pPr>
            <w:r w:rsidRPr="00FA1465">
              <w:t>Ronil 75WP</w:t>
            </w:r>
          </w:p>
        </w:tc>
        <w:tc>
          <w:tcPr>
            <w:tcW w:w="5221" w:type="dxa"/>
            <w:gridSpan w:val="5"/>
            <w:tcBorders>
              <w:top w:val="single" w:sz="6" w:space="0" w:color="auto"/>
              <w:left w:val="single" w:sz="6" w:space="0" w:color="auto"/>
              <w:bottom w:val="single" w:sz="6" w:space="0" w:color="auto"/>
              <w:right w:val="single" w:sz="6" w:space="0" w:color="auto"/>
            </w:tcBorders>
          </w:tcPr>
          <w:p w14:paraId="7A00F462" w14:textId="23998708"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thán thư/xoài</w:t>
            </w:r>
          </w:p>
        </w:tc>
        <w:tc>
          <w:tcPr>
            <w:tcW w:w="3353" w:type="dxa"/>
            <w:tcBorders>
              <w:top w:val="single" w:sz="6" w:space="0" w:color="auto"/>
              <w:left w:val="single" w:sz="6" w:space="0" w:color="auto"/>
              <w:bottom w:val="single" w:sz="6" w:space="0" w:color="auto"/>
              <w:right w:val="single" w:sz="6" w:space="0" w:color="auto"/>
            </w:tcBorders>
          </w:tcPr>
          <w:p w14:paraId="11AC4D70" w14:textId="54E49025" w:rsidR="003B182A" w:rsidRPr="00FA1465" w:rsidRDefault="003B182A" w:rsidP="003B182A">
            <w:pPr>
              <w:pStyle w:val="xl24"/>
              <w:spacing w:before="0" w:beforeAutospacing="0" w:after="0" w:afterAutospacing="0"/>
              <w:jc w:val="center"/>
              <w:rPr>
                <w:rFonts w:ascii="Times New Roman" w:hAnsi="Times New Roman" w:cs="Times New Roman"/>
                <w:lang w:val="fr-FR"/>
              </w:rPr>
            </w:pPr>
            <w:r w:rsidRPr="00FA1465">
              <w:rPr>
                <w:rFonts w:ascii="Times New Roman" w:hAnsi="Times New Roman" w:cs="Times New Roman"/>
                <w:lang w:val="fr-FR"/>
              </w:rPr>
              <w:t xml:space="preserve">Công ty CP Khử trùng </w:t>
            </w:r>
            <w:r w:rsidRPr="00FA1465">
              <w:rPr>
                <w:rFonts w:ascii="Times New Roman" w:hAnsi="Times New Roman" w:cs="Times New Roman"/>
                <w:lang w:val="fr-FR"/>
              </w:rPr>
              <w:br/>
              <w:t>Nam Việt</w:t>
            </w:r>
          </w:p>
        </w:tc>
      </w:tr>
      <w:tr w:rsidR="00FA1465" w:rsidRPr="00FA1465" w14:paraId="7990F45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5182A2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B17124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F26343E" w14:textId="20922375" w:rsidR="003B182A" w:rsidRPr="00FA1465" w:rsidRDefault="003B182A" w:rsidP="003B182A">
            <w:pPr>
              <w:jc w:val="center"/>
            </w:pPr>
            <w:r w:rsidRPr="00FA1465">
              <w:t>Rothanil</w:t>
            </w:r>
          </w:p>
          <w:p w14:paraId="07AF1CAC" w14:textId="77777777" w:rsidR="003B182A" w:rsidRPr="00FA1465" w:rsidRDefault="003B182A" w:rsidP="003B182A">
            <w:pPr>
              <w:jc w:val="center"/>
            </w:pPr>
            <w:r w:rsidRPr="00FA1465">
              <w:t>75 WP</w:t>
            </w:r>
          </w:p>
        </w:tc>
        <w:tc>
          <w:tcPr>
            <w:tcW w:w="5221" w:type="dxa"/>
            <w:gridSpan w:val="5"/>
            <w:tcBorders>
              <w:top w:val="single" w:sz="6" w:space="0" w:color="auto"/>
              <w:left w:val="single" w:sz="6" w:space="0" w:color="auto"/>
              <w:bottom w:val="single" w:sz="6" w:space="0" w:color="auto"/>
              <w:right w:val="single" w:sz="6" w:space="0" w:color="auto"/>
            </w:tcBorders>
          </w:tcPr>
          <w:p w14:paraId="63EBA668" w14:textId="652BC442"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rỉ sắt/ lạc</w:t>
            </w:r>
          </w:p>
        </w:tc>
        <w:tc>
          <w:tcPr>
            <w:tcW w:w="3353" w:type="dxa"/>
            <w:tcBorders>
              <w:top w:val="single" w:sz="6" w:space="0" w:color="auto"/>
              <w:left w:val="single" w:sz="6" w:space="0" w:color="auto"/>
              <w:bottom w:val="single" w:sz="6" w:space="0" w:color="auto"/>
              <w:right w:val="single" w:sz="6" w:space="0" w:color="auto"/>
            </w:tcBorders>
          </w:tcPr>
          <w:p w14:paraId="625BDF43"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lang w:val="fr-FR"/>
              </w:rPr>
              <w:t>Guizhou CUC INC.                    (Công ty TNHH TM Hồng Xuân Kiệt, Quý Châu, Trung Quốc)</w:t>
            </w:r>
          </w:p>
        </w:tc>
      </w:tr>
      <w:tr w:rsidR="00FA1465" w:rsidRPr="00FA1465" w14:paraId="4314609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A174892"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A47DD4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2000D1C" w14:textId="4CDA2B66" w:rsidR="003B182A" w:rsidRPr="00FA1465" w:rsidRDefault="003B182A" w:rsidP="003B182A">
            <w:pPr>
              <w:keepNext/>
              <w:jc w:val="center"/>
            </w:pPr>
            <w:r w:rsidRPr="00FA1465">
              <w:t>Samconil 500SC</w:t>
            </w:r>
          </w:p>
        </w:tc>
        <w:tc>
          <w:tcPr>
            <w:tcW w:w="5221" w:type="dxa"/>
            <w:gridSpan w:val="5"/>
            <w:tcBorders>
              <w:top w:val="single" w:sz="6" w:space="0" w:color="auto"/>
              <w:left w:val="single" w:sz="6" w:space="0" w:color="auto"/>
              <w:bottom w:val="single" w:sz="6" w:space="0" w:color="auto"/>
              <w:right w:val="single" w:sz="6" w:space="0" w:color="auto"/>
            </w:tcBorders>
          </w:tcPr>
          <w:p w14:paraId="4703C6CF" w14:textId="4E11EAA6" w:rsidR="003B182A" w:rsidRPr="00FA1465" w:rsidRDefault="003B182A" w:rsidP="003B182A">
            <w:pPr>
              <w:keepNext/>
            </w:pPr>
            <w:r w:rsidRPr="00FA1465">
              <w:t>phấn trắng/hoa hồng</w:t>
            </w:r>
          </w:p>
        </w:tc>
        <w:tc>
          <w:tcPr>
            <w:tcW w:w="3353" w:type="dxa"/>
            <w:tcBorders>
              <w:top w:val="single" w:sz="6" w:space="0" w:color="auto"/>
              <w:left w:val="single" w:sz="6" w:space="0" w:color="auto"/>
              <w:bottom w:val="single" w:sz="6" w:space="0" w:color="auto"/>
              <w:right w:val="single" w:sz="6" w:space="0" w:color="auto"/>
            </w:tcBorders>
          </w:tcPr>
          <w:p w14:paraId="76EED2A8" w14:textId="7340057E" w:rsidR="003B182A" w:rsidRPr="00FA1465" w:rsidRDefault="003B182A" w:rsidP="003B182A">
            <w:pPr>
              <w:keepNext/>
              <w:jc w:val="center"/>
            </w:pPr>
            <w:r w:rsidRPr="00FA1465">
              <w:t>Công ty CP SAM</w:t>
            </w:r>
          </w:p>
        </w:tc>
      </w:tr>
      <w:tr w:rsidR="00FA1465" w:rsidRPr="00FA1465" w14:paraId="11C7997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8FB8A9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501D2E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20492ED" w14:textId="77777777" w:rsidR="003B182A" w:rsidRPr="00FA1465" w:rsidRDefault="003B182A" w:rsidP="003B182A">
            <w:pPr>
              <w:keepNext/>
              <w:jc w:val="center"/>
            </w:pPr>
            <w:r w:rsidRPr="00FA1465">
              <w:t>Sinlonil 75WP</w:t>
            </w:r>
          </w:p>
        </w:tc>
        <w:tc>
          <w:tcPr>
            <w:tcW w:w="5221" w:type="dxa"/>
            <w:gridSpan w:val="5"/>
            <w:tcBorders>
              <w:top w:val="single" w:sz="6" w:space="0" w:color="auto"/>
              <w:left w:val="single" w:sz="6" w:space="0" w:color="auto"/>
              <w:bottom w:val="single" w:sz="6" w:space="0" w:color="auto"/>
              <w:right w:val="single" w:sz="6" w:space="0" w:color="auto"/>
            </w:tcBorders>
          </w:tcPr>
          <w:p w14:paraId="64857220" w14:textId="2D7AA603" w:rsidR="003B182A" w:rsidRPr="00FA1465" w:rsidRDefault="003B182A" w:rsidP="003B182A">
            <w:pPr>
              <w:keepNext/>
            </w:pPr>
            <w:r w:rsidRPr="00FA1465">
              <w:t>sương mai/dưa hấu</w:t>
            </w:r>
          </w:p>
        </w:tc>
        <w:tc>
          <w:tcPr>
            <w:tcW w:w="3353" w:type="dxa"/>
            <w:tcBorders>
              <w:top w:val="single" w:sz="6" w:space="0" w:color="auto"/>
              <w:left w:val="single" w:sz="6" w:space="0" w:color="auto"/>
              <w:bottom w:val="single" w:sz="6" w:space="0" w:color="auto"/>
              <w:right w:val="single" w:sz="6" w:space="0" w:color="auto"/>
            </w:tcBorders>
          </w:tcPr>
          <w:p w14:paraId="6E782245" w14:textId="77777777" w:rsidR="003B182A" w:rsidRPr="00FA1465" w:rsidRDefault="003B182A" w:rsidP="003B182A">
            <w:pPr>
              <w:keepNext/>
              <w:jc w:val="center"/>
            </w:pPr>
            <w:r w:rsidRPr="00FA1465">
              <w:t>Sinon Corporation</w:t>
            </w:r>
          </w:p>
        </w:tc>
      </w:tr>
      <w:tr w:rsidR="00FA1465" w:rsidRPr="00FA1465" w14:paraId="5C21F5A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1565EF1"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98503B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EEB635B" w14:textId="77777777" w:rsidR="003B182A" w:rsidRPr="00FA1465" w:rsidRDefault="003B182A" w:rsidP="003B182A">
            <w:pPr>
              <w:keepNext/>
              <w:jc w:val="center"/>
            </w:pPr>
            <w:r w:rsidRPr="00FA1465">
              <w:t>Sulonil 720SC, 750WP</w:t>
            </w:r>
          </w:p>
        </w:tc>
        <w:tc>
          <w:tcPr>
            <w:tcW w:w="5221" w:type="dxa"/>
            <w:gridSpan w:val="5"/>
            <w:tcBorders>
              <w:top w:val="single" w:sz="6" w:space="0" w:color="auto"/>
              <w:left w:val="single" w:sz="6" w:space="0" w:color="auto"/>
              <w:bottom w:val="single" w:sz="6" w:space="0" w:color="auto"/>
              <w:right w:val="single" w:sz="6" w:space="0" w:color="auto"/>
            </w:tcBorders>
          </w:tcPr>
          <w:p w14:paraId="074F93E5" w14:textId="3FCDB35A" w:rsidR="003B182A" w:rsidRPr="00FA1465" w:rsidRDefault="003B182A" w:rsidP="003B182A">
            <w:pPr>
              <w:keepNext/>
            </w:pPr>
            <w:r w:rsidRPr="00FA1465">
              <w:rPr>
                <w:b/>
              </w:rPr>
              <w:t>720SC</w:t>
            </w:r>
            <w:r w:rsidRPr="00FA1465">
              <w:t>: sương mai/ dưa chuột, cà chua; đốm lá/ lạc; giả sương mai/ dưa chuột</w:t>
            </w:r>
          </w:p>
          <w:p w14:paraId="12E97902" w14:textId="10BC210C" w:rsidR="003B182A" w:rsidRPr="00FA1465" w:rsidRDefault="003B182A" w:rsidP="003B182A">
            <w:pPr>
              <w:keepNext/>
            </w:pPr>
            <w:r w:rsidRPr="00FA1465">
              <w:rPr>
                <w:b/>
              </w:rPr>
              <w:t>750WP</w:t>
            </w:r>
            <w:r w:rsidRPr="00FA1465">
              <w:t>: đốm lá/ lạc, mốc sương/ cà chua</w:t>
            </w:r>
          </w:p>
        </w:tc>
        <w:tc>
          <w:tcPr>
            <w:tcW w:w="3353" w:type="dxa"/>
            <w:tcBorders>
              <w:top w:val="single" w:sz="6" w:space="0" w:color="auto"/>
              <w:left w:val="single" w:sz="6" w:space="0" w:color="auto"/>
              <w:bottom w:val="single" w:sz="6" w:space="0" w:color="auto"/>
              <w:right w:val="single" w:sz="6" w:space="0" w:color="auto"/>
            </w:tcBorders>
          </w:tcPr>
          <w:p w14:paraId="21D3F9C6" w14:textId="77777777" w:rsidR="003B182A" w:rsidRPr="00FA1465" w:rsidRDefault="003B182A" w:rsidP="003B182A">
            <w:pPr>
              <w:keepNext/>
              <w:jc w:val="center"/>
            </w:pPr>
            <w:r w:rsidRPr="00FA1465">
              <w:t>Jiangyin Suli Chemical Co., Ltd.</w:t>
            </w:r>
          </w:p>
        </w:tc>
      </w:tr>
      <w:tr w:rsidR="00FA1465" w:rsidRPr="00FA1465" w14:paraId="3B244E2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97DEA1A"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E8AC6C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CF7B5C1" w14:textId="538B52B5" w:rsidR="003B182A" w:rsidRPr="00FA1465" w:rsidRDefault="003B182A" w:rsidP="003B182A">
            <w:pPr>
              <w:keepNext/>
              <w:jc w:val="center"/>
            </w:pPr>
            <w:r w:rsidRPr="00FA1465">
              <w:rPr>
                <w:lang w:val="en-GB" w:eastAsia="en-GB"/>
              </w:rPr>
              <w:t>Top Line 75WP</w:t>
            </w:r>
          </w:p>
        </w:tc>
        <w:tc>
          <w:tcPr>
            <w:tcW w:w="5221" w:type="dxa"/>
            <w:gridSpan w:val="5"/>
            <w:tcBorders>
              <w:top w:val="single" w:sz="6" w:space="0" w:color="auto"/>
              <w:left w:val="single" w:sz="6" w:space="0" w:color="auto"/>
              <w:bottom w:val="single" w:sz="6" w:space="0" w:color="auto"/>
              <w:right w:val="single" w:sz="6" w:space="0" w:color="auto"/>
            </w:tcBorders>
          </w:tcPr>
          <w:p w14:paraId="36046649" w14:textId="2F7A375F" w:rsidR="003B182A" w:rsidRPr="00FA1465" w:rsidRDefault="003B182A" w:rsidP="003B182A">
            <w:pPr>
              <w:keepNext/>
              <w:rPr>
                <w:b/>
              </w:rPr>
            </w:pPr>
            <w:r w:rsidRPr="00FA1465">
              <w:rPr>
                <w:lang w:val="en-GB" w:eastAsia="en-GB"/>
              </w:rPr>
              <w:t>phấn trắng/hoa hồng</w:t>
            </w:r>
          </w:p>
        </w:tc>
        <w:tc>
          <w:tcPr>
            <w:tcW w:w="3353" w:type="dxa"/>
            <w:tcBorders>
              <w:top w:val="single" w:sz="6" w:space="0" w:color="auto"/>
              <w:left w:val="single" w:sz="6" w:space="0" w:color="auto"/>
              <w:bottom w:val="single" w:sz="6" w:space="0" w:color="auto"/>
              <w:right w:val="single" w:sz="6" w:space="0" w:color="auto"/>
            </w:tcBorders>
          </w:tcPr>
          <w:p w14:paraId="61D4C8B2" w14:textId="47B224E6" w:rsidR="003B182A" w:rsidRPr="00FA1465" w:rsidRDefault="003B182A" w:rsidP="003B182A">
            <w:pPr>
              <w:keepNext/>
              <w:jc w:val="center"/>
            </w:pPr>
            <w:r w:rsidRPr="00FA1465">
              <w:t>Công ty TNHH hỗ trợ phát triển kỹ thuật và chuyển giao công nghệ</w:t>
            </w:r>
          </w:p>
        </w:tc>
      </w:tr>
      <w:tr w:rsidR="00FA1465" w:rsidRPr="00FA1465" w14:paraId="64785B89" w14:textId="77777777" w:rsidTr="00D731A4">
        <w:tblPrEx>
          <w:tblBorders>
            <w:insideH w:val="none" w:sz="0" w:space="0" w:color="auto"/>
            <w:insideV w:val="none" w:sz="0" w:space="0" w:color="auto"/>
          </w:tblBorders>
        </w:tblPrEx>
        <w:trPr>
          <w:trHeight w:val="286"/>
        </w:trPr>
        <w:tc>
          <w:tcPr>
            <w:tcW w:w="708" w:type="dxa"/>
            <w:tcBorders>
              <w:top w:val="nil"/>
              <w:left w:val="single" w:sz="6" w:space="0" w:color="auto"/>
              <w:bottom w:val="single" w:sz="6" w:space="0" w:color="auto"/>
              <w:right w:val="single" w:sz="6" w:space="0" w:color="auto"/>
            </w:tcBorders>
          </w:tcPr>
          <w:p w14:paraId="1DDAB209"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69ECC1F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45E176F" w14:textId="2F91FD3D" w:rsidR="003B182A" w:rsidRPr="00FA1465" w:rsidRDefault="003B182A" w:rsidP="003B182A">
            <w:pPr>
              <w:jc w:val="center"/>
            </w:pPr>
            <w:r w:rsidRPr="00FA1465">
              <w:t>Thalonil 75 WP</w:t>
            </w:r>
          </w:p>
        </w:tc>
        <w:tc>
          <w:tcPr>
            <w:tcW w:w="5221" w:type="dxa"/>
            <w:gridSpan w:val="5"/>
            <w:tcBorders>
              <w:top w:val="single" w:sz="6" w:space="0" w:color="auto"/>
              <w:left w:val="single" w:sz="6" w:space="0" w:color="auto"/>
              <w:bottom w:val="single" w:sz="6" w:space="0" w:color="auto"/>
              <w:right w:val="single" w:sz="6" w:space="0" w:color="auto"/>
            </w:tcBorders>
          </w:tcPr>
          <w:p w14:paraId="58B603BF" w14:textId="0391BDB3" w:rsidR="003B182A" w:rsidRPr="00FA1465" w:rsidRDefault="003B182A" w:rsidP="003B182A">
            <w:r w:rsidRPr="00FA1465">
              <w:t>sương mai/ dưa hấu, đốm vòng/ cà chua</w:t>
            </w:r>
          </w:p>
        </w:tc>
        <w:tc>
          <w:tcPr>
            <w:tcW w:w="3353" w:type="dxa"/>
            <w:tcBorders>
              <w:top w:val="single" w:sz="6" w:space="0" w:color="auto"/>
              <w:left w:val="single" w:sz="6" w:space="0" w:color="auto"/>
              <w:bottom w:val="single" w:sz="6" w:space="0" w:color="auto"/>
              <w:right w:val="single" w:sz="6" w:space="0" w:color="auto"/>
            </w:tcBorders>
          </w:tcPr>
          <w:p w14:paraId="59BA8B21" w14:textId="44F90C2D" w:rsidR="003B182A" w:rsidRPr="00FA1465" w:rsidRDefault="003B182A" w:rsidP="003B182A">
            <w:pPr>
              <w:jc w:val="center"/>
            </w:pPr>
            <w:r w:rsidRPr="00FA1465">
              <w:t>Longfat Global Co., Ltd.</w:t>
            </w:r>
          </w:p>
        </w:tc>
      </w:tr>
      <w:tr w:rsidR="00FA1465" w:rsidRPr="00FA1465" w14:paraId="77903E9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85C7BD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0F080EF3" w14:textId="72F0D198" w:rsidR="003B182A" w:rsidRPr="00FA1465" w:rsidRDefault="003B182A" w:rsidP="003B182A">
            <w:r w:rsidRPr="00FA1465">
              <w:t>Chlorothalonil 60% (600g/kg) + Cymoxanil 15% (150g/kg)</w:t>
            </w:r>
          </w:p>
        </w:tc>
        <w:tc>
          <w:tcPr>
            <w:tcW w:w="2647" w:type="dxa"/>
            <w:gridSpan w:val="3"/>
            <w:tcBorders>
              <w:top w:val="single" w:sz="6" w:space="0" w:color="auto"/>
              <w:left w:val="single" w:sz="6" w:space="0" w:color="auto"/>
              <w:bottom w:val="single" w:sz="6" w:space="0" w:color="auto"/>
              <w:right w:val="single" w:sz="6" w:space="0" w:color="auto"/>
            </w:tcBorders>
          </w:tcPr>
          <w:p w14:paraId="43322EF5" w14:textId="2166FB60" w:rsidR="003B182A" w:rsidRPr="00FA1465" w:rsidRDefault="003B182A" w:rsidP="003B182A">
            <w:pPr>
              <w:jc w:val="center"/>
            </w:pPr>
            <w:r w:rsidRPr="00FA1465">
              <w:t>Cythala</w:t>
            </w:r>
          </w:p>
          <w:p w14:paraId="77404D0F" w14:textId="77777777" w:rsidR="003B182A" w:rsidRPr="00FA1465" w:rsidRDefault="003B182A" w:rsidP="003B182A">
            <w:pPr>
              <w:jc w:val="center"/>
            </w:pPr>
            <w:r w:rsidRPr="00FA1465">
              <w:t>75 WP</w:t>
            </w:r>
          </w:p>
        </w:tc>
        <w:tc>
          <w:tcPr>
            <w:tcW w:w="5221" w:type="dxa"/>
            <w:gridSpan w:val="5"/>
            <w:tcBorders>
              <w:top w:val="single" w:sz="6" w:space="0" w:color="auto"/>
              <w:left w:val="single" w:sz="6" w:space="0" w:color="auto"/>
              <w:bottom w:val="single" w:sz="6" w:space="0" w:color="auto"/>
              <w:right w:val="single" w:sz="6" w:space="0" w:color="auto"/>
            </w:tcBorders>
          </w:tcPr>
          <w:p w14:paraId="78D93367" w14:textId="3EE33EB5" w:rsidR="003B182A" w:rsidRPr="00FA1465" w:rsidRDefault="003B182A" w:rsidP="003B182A">
            <w:r w:rsidRPr="00FA1465">
              <w:t>khô vằn/ lúa; rỉ sắt/ đậu tương, cà phê</w:t>
            </w:r>
          </w:p>
        </w:tc>
        <w:tc>
          <w:tcPr>
            <w:tcW w:w="3353" w:type="dxa"/>
            <w:tcBorders>
              <w:top w:val="single" w:sz="6" w:space="0" w:color="auto"/>
              <w:left w:val="single" w:sz="6" w:space="0" w:color="auto"/>
              <w:bottom w:val="single" w:sz="6" w:space="0" w:color="auto"/>
              <w:right w:val="single" w:sz="6" w:space="0" w:color="auto"/>
            </w:tcBorders>
          </w:tcPr>
          <w:p w14:paraId="3F95F978" w14:textId="77777777" w:rsidR="003B182A" w:rsidRPr="00FA1465" w:rsidRDefault="003B182A" w:rsidP="003B182A">
            <w:pPr>
              <w:jc w:val="center"/>
            </w:pPr>
            <w:r w:rsidRPr="00FA1465">
              <w:t>Công ty CP Đồng Xanh</w:t>
            </w:r>
          </w:p>
        </w:tc>
      </w:tr>
      <w:tr w:rsidR="00FA1465" w:rsidRPr="00FA1465" w14:paraId="418D34E2"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3BE2A6D" w14:textId="77777777" w:rsidR="003B182A" w:rsidRPr="00FA1465" w:rsidRDefault="003B182A" w:rsidP="003B182A">
            <w:pPr>
              <w:jc w:val="center"/>
              <w:rPr>
                <w:lang w:val="nl-NL"/>
              </w:rPr>
            </w:pPr>
          </w:p>
        </w:tc>
        <w:tc>
          <w:tcPr>
            <w:tcW w:w="2978" w:type="dxa"/>
            <w:tcBorders>
              <w:top w:val="nil"/>
              <w:left w:val="single" w:sz="6" w:space="0" w:color="auto"/>
              <w:bottom w:val="single" w:sz="6" w:space="0" w:color="auto"/>
              <w:right w:val="single" w:sz="6" w:space="0" w:color="auto"/>
            </w:tcBorders>
            <w:vAlign w:val="center"/>
          </w:tcPr>
          <w:p w14:paraId="1B620F43" w14:textId="77777777" w:rsidR="003B182A" w:rsidRPr="00FA1465" w:rsidRDefault="003B182A" w:rsidP="003B182A"/>
          <w:p w14:paraId="616E964D" w14:textId="66C7D5CD"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A88E7CE" w14:textId="77777777" w:rsidR="003B182A" w:rsidRPr="00FA1465" w:rsidRDefault="003B182A" w:rsidP="003B182A">
            <w:pPr>
              <w:jc w:val="center"/>
            </w:pPr>
            <w:r w:rsidRPr="00FA1465">
              <w:t>Dipcy 750WP</w:t>
            </w:r>
          </w:p>
        </w:tc>
        <w:tc>
          <w:tcPr>
            <w:tcW w:w="5221" w:type="dxa"/>
            <w:gridSpan w:val="5"/>
            <w:tcBorders>
              <w:top w:val="single" w:sz="6" w:space="0" w:color="auto"/>
              <w:left w:val="single" w:sz="6" w:space="0" w:color="auto"/>
              <w:bottom w:val="single" w:sz="6" w:space="0" w:color="auto"/>
              <w:right w:val="single" w:sz="6" w:space="0" w:color="auto"/>
            </w:tcBorders>
          </w:tcPr>
          <w:p w14:paraId="2131AFE4" w14:textId="50746902" w:rsidR="003B182A" w:rsidRPr="00FA1465" w:rsidRDefault="003B182A" w:rsidP="003B182A">
            <w:r w:rsidRPr="00FA1465">
              <w:t>phấn trắng/hoa hồng</w:t>
            </w:r>
          </w:p>
        </w:tc>
        <w:tc>
          <w:tcPr>
            <w:tcW w:w="3353" w:type="dxa"/>
            <w:tcBorders>
              <w:top w:val="single" w:sz="6" w:space="0" w:color="auto"/>
              <w:left w:val="single" w:sz="6" w:space="0" w:color="auto"/>
              <w:bottom w:val="single" w:sz="6" w:space="0" w:color="auto"/>
              <w:right w:val="single" w:sz="6" w:space="0" w:color="auto"/>
            </w:tcBorders>
          </w:tcPr>
          <w:p w14:paraId="0A358071" w14:textId="6BEDCA13" w:rsidR="003B182A" w:rsidRPr="00FA1465" w:rsidRDefault="003B182A" w:rsidP="003B182A">
            <w:pPr>
              <w:keepNext/>
              <w:jc w:val="center"/>
            </w:pPr>
            <w:r w:rsidRPr="00FA1465">
              <w:t>Công ty CP ĐT TM và PTNN ADI</w:t>
            </w:r>
          </w:p>
        </w:tc>
      </w:tr>
      <w:tr w:rsidR="00FA1465" w:rsidRPr="00FA1465" w14:paraId="58FD37D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1D99F8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4CA2848" w14:textId="77777777" w:rsidR="003B182A" w:rsidRPr="00FA1465" w:rsidRDefault="003B182A" w:rsidP="003B182A">
            <w:r w:rsidRPr="00FA1465">
              <w:t>Chlorothalonil 600g/l + Fluoxastrobin (min 94%) 60g/l</w:t>
            </w:r>
          </w:p>
        </w:tc>
        <w:tc>
          <w:tcPr>
            <w:tcW w:w="2647" w:type="dxa"/>
            <w:gridSpan w:val="3"/>
            <w:tcBorders>
              <w:top w:val="single" w:sz="6" w:space="0" w:color="auto"/>
              <w:left w:val="single" w:sz="6" w:space="0" w:color="auto"/>
              <w:bottom w:val="single" w:sz="6" w:space="0" w:color="auto"/>
              <w:right w:val="single" w:sz="6" w:space="0" w:color="auto"/>
            </w:tcBorders>
          </w:tcPr>
          <w:p w14:paraId="1A782002" w14:textId="77777777" w:rsidR="003B182A" w:rsidRPr="00FA1465" w:rsidRDefault="003B182A" w:rsidP="003B182A">
            <w:pPr>
              <w:jc w:val="center"/>
            </w:pPr>
            <w:r w:rsidRPr="00FA1465">
              <w:t>Evito-C 660SC</w:t>
            </w:r>
          </w:p>
        </w:tc>
        <w:tc>
          <w:tcPr>
            <w:tcW w:w="5221" w:type="dxa"/>
            <w:gridSpan w:val="5"/>
            <w:tcBorders>
              <w:top w:val="single" w:sz="6" w:space="0" w:color="auto"/>
              <w:left w:val="single" w:sz="6" w:space="0" w:color="auto"/>
              <w:bottom w:val="single" w:sz="6" w:space="0" w:color="auto"/>
              <w:right w:val="single" w:sz="6" w:space="0" w:color="auto"/>
            </w:tcBorders>
          </w:tcPr>
          <w:p w14:paraId="0D70BC01" w14:textId="5839372C" w:rsidR="003B182A" w:rsidRPr="00FA1465" w:rsidRDefault="003B182A" w:rsidP="003B182A">
            <w:r w:rsidRPr="00FA1465">
              <w:t>đốm nâu/thanh long</w:t>
            </w:r>
          </w:p>
        </w:tc>
        <w:tc>
          <w:tcPr>
            <w:tcW w:w="3353" w:type="dxa"/>
            <w:tcBorders>
              <w:top w:val="single" w:sz="6" w:space="0" w:color="auto"/>
              <w:left w:val="single" w:sz="6" w:space="0" w:color="auto"/>
              <w:bottom w:val="single" w:sz="6" w:space="0" w:color="auto"/>
              <w:right w:val="single" w:sz="6" w:space="0" w:color="auto"/>
            </w:tcBorders>
          </w:tcPr>
          <w:p w14:paraId="38E92C95" w14:textId="77777777" w:rsidR="003B182A" w:rsidRPr="00FA1465" w:rsidRDefault="003B182A" w:rsidP="003B182A">
            <w:pPr>
              <w:jc w:val="center"/>
            </w:pPr>
            <w:r w:rsidRPr="00FA1465">
              <w:t>Arysta LifeScience Vietnam</w:t>
            </w:r>
          </w:p>
          <w:p w14:paraId="64602F23"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o., Ltd</w:t>
            </w:r>
          </w:p>
        </w:tc>
      </w:tr>
      <w:tr w:rsidR="00FA1465" w:rsidRPr="00FA1465" w14:paraId="746265A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7F2BB5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60A24DE" w14:textId="01956B97" w:rsidR="003B182A" w:rsidRPr="00FA1465" w:rsidRDefault="003B182A" w:rsidP="003B182A">
            <w:r w:rsidRPr="00FA1465">
              <w:rPr>
                <w:lang w:val="en-GB" w:eastAsia="en-GB"/>
              </w:rPr>
              <w:t>Chlorothalonil 30% + Fosetyl-aluminium 50%</w:t>
            </w:r>
          </w:p>
        </w:tc>
        <w:tc>
          <w:tcPr>
            <w:tcW w:w="2647" w:type="dxa"/>
            <w:gridSpan w:val="3"/>
            <w:tcBorders>
              <w:top w:val="single" w:sz="6" w:space="0" w:color="auto"/>
              <w:left w:val="single" w:sz="6" w:space="0" w:color="auto"/>
              <w:bottom w:val="single" w:sz="6" w:space="0" w:color="auto"/>
              <w:right w:val="single" w:sz="6" w:space="0" w:color="auto"/>
            </w:tcBorders>
          </w:tcPr>
          <w:p w14:paraId="0E3522D5" w14:textId="06C64A60" w:rsidR="003B182A" w:rsidRPr="00FA1465" w:rsidRDefault="003B182A" w:rsidP="003B182A">
            <w:pPr>
              <w:jc w:val="center"/>
            </w:pPr>
            <w:r w:rsidRPr="00FA1465">
              <w:rPr>
                <w:lang w:val="en-GB" w:eastAsia="en-GB"/>
              </w:rPr>
              <w:t>Calaeti 800WP</w:t>
            </w:r>
          </w:p>
        </w:tc>
        <w:tc>
          <w:tcPr>
            <w:tcW w:w="5221" w:type="dxa"/>
            <w:gridSpan w:val="5"/>
            <w:tcBorders>
              <w:top w:val="single" w:sz="6" w:space="0" w:color="auto"/>
              <w:left w:val="single" w:sz="6" w:space="0" w:color="auto"/>
              <w:bottom w:val="single" w:sz="6" w:space="0" w:color="auto"/>
              <w:right w:val="single" w:sz="6" w:space="0" w:color="auto"/>
            </w:tcBorders>
          </w:tcPr>
          <w:p w14:paraId="2785F21D" w14:textId="41C5ECA4" w:rsidR="003B182A" w:rsidRPr="00FA1465" w:rsidRDefault="003B182A" w:rsidP="003B182A">
            <w:r w:rsidRPr="00FA1465">
              <w:rPr>
                <w:lang w:eastAsia="en-GB"/>
              </w:rPr>
              <w:t>chết nhanh/ hồ tiêu; giả sương mai/dưa hấu; sương mai/vải</w:t>
            </w:r>
          </w:p>
        </w:tc>
        <w:tc>
          <w:tcPr>
            <w:tcW w:w="3353" w:type="dxa"/>
            <w:tcBorders>
              <w:top w:val="single" w:sz="6" w:space="0" w:color="auto"/>
              <w:left w:val="single" w:sz="6" w:space="0" w:color="auto"/>
              <w:bottom w:val="single" w:sz="6" w:space="0" w:color="auto"/>
              <w:right w:val="single" w:sz="6" w:space="0" w:color="auto"/>
            </w:tcBorders>
          </w:tcPr>
          <w:p w14:paraId="58A606DE" w14:textId="7BD77A7E" w:rsidR="003B182A" w:rsidRPr="00FA1465" w:rsidRDefault="003B182A" w:rsidP="003B182A">
            <w:pPr>
              <w:jc w:val="center"/>
            </w:pPr>
            <w:r w:rsidRPr="00FA1465">
              <w:rPr>
                <w:lang w:eastAsia="en-GB"/>
              </w:rPr>
              <w:t>Công ty TNHH Sản phẩm   Công nghệ cao</w:t>
            </w:r>
          </w:p>
        </w:tc>
      </w:tr>
      <w:tr w:rsidR="00FA1465" w:rsidRPr="00FA1465" w14:paraId="3200C29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554230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7D16B70" w14:textId="77777777" w:rsidR="003B182A" w:rsidRPr="00FA1465" w:rsidRDefault="003B182A" w:rsidP="003B182A">
            <w:r w:rsidRPr="00FA1465">
              <w:t>Chlorothalonil 500g/l + Hexaconazole 50g/l</w:t>
            </w:r>
          </w:p>
        </w:tc>
        <w:tc>
          <w:tcPr>
            <w:tcW w:w="2647" w:type="dxa"/>
            <w:gridSpan w:val="3"/>
            <w:tcBorders>
              <w:top w:val="single" w:sz="6" w:space="0" w:color="auto"/>
              <w:left w:val="single" w:sz="6" w:space="0" w:color="auto"/>
              <w:bottom w:val="single" w:sz="6" w:space="0" w:color="auto"/>
              <w:right w:val="single" w:sz="6" w:space="0" w:color="auto"/>
            </w:tcBorders>
          </w:tcPr>
          <w:p w14:paraId="081366A2" w14:textId="77777777" w:rsidR="003B182A" w:rsidRPr="00FA1465" w:rsidRDefault="003B182A" w:rsidP="003B182A">
            <w:pPr>
              <w:jc w:val="center"/>
            </w:pPr>
            <w:r w:rsidRPr="00FA1465">
              <w:t>Tisabe 550 SC</w:t>
            </w:r>
          </w:p>
        </w:tc>
        <w:tc>
          <w:tcPr>
            <w:tcW w:w="5221" w:type="dxa"/>
            <w:gridSpan w:val="5"/>
            <w:tcBorders>
              <w:top w:val="single" w:sz="6" w:space="0" w:color="auto"/>
              <w:left w:val="single" w:sz="6" w:space="0" w:color="auto"/>
              <w:bottom w:val="single" w:sz="6" w:space="0" w:color="auto"/>
              <w:right w:val="single" w:sz="6" w:space="0" w:color="auto"/>
            </w:tcBorders>
          </w:tcPr>
          <w:p w14:paraId="6B54F824" w14:textId="4C5E5B40" w:rsidR="003B182A" w:rsidRPr="00FA1465" w:rsidRDefault="003B182A" w:rsidP="008B20F1">
            <w:pPr>
              <w:jc w:val="both"/>
            </w:pPr>
            <w:r w:rsidRPr="00FA1465">
              <w:t>rỉ sắt/ cà phê; khô vằn/lúa; thán thư/dưa hấu, điều, xoài; đốm vòng/hành; vàng rụng lá/ cao su; ghẻ nhám/cam</w:t>
            </w:r>
          </w:p>
        </w:tc>
        <w:tc>
          <w:tcPr>
            <w:tcW w:w="3353" w:type="dxa"/>
            <w:tcBorders>
              <w:top w:val="single" w:sz="6" w:space="0" w:color="auto"/>
              <w:left w:val="single" w:sz="6" w:space="0" w:color="auto"/>
              <w:bottom w:val="single" w:sz="6" w:space="0" w:color="auto"/>
              <w:right w:val="single" w:sz="6" w:space="0" w:color="auto"/>
            </w:tcBorders>
          </w:tcPr>
          <w:p w14:paraId="35C06C1F" w14:textId="77777777" w:rsidR="003B182A" w:rsidRPr="00FA1465" w:rsidRDefault="003B182A" w:rsidP="003B182A">
            <w:pPr>
              <w:jc w:val="center"/>
            </w:pPr>
            <w:r w:rsidRPr="00FA1465">
              <w:t>Công ty CP Nông nghiệp HP</w:t>
            </w:r>
          </w:p>
        </w:tc>
      </w:tr>
      <w:tr w:rsidR="00FA1465" w:rsidRPr="00FA1465" w14:paraId="26877D3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236192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5071035B" w14:textId="77777777" w:rsidR="003B182A" w:rsidRPr="00FA1465" w:rsidRDefault="003B182A" w:rsidP="003B182A">
            <w:r w:rsidRPr="00FA1465">
              <w:t>Chlorothalonil 500g/l + Hexaconazole 55g/l</w:t>
            </w:r>
          </w:p>
        </w:tc>
        <w:tc>
          <w:tcPr>
            <w:tcW w:w="2647" w:type="dxa"/>
            <w:gridSpan w:val="3"/>
            <w:tcBorders>
              <w:top w:val="single" w:sz="6" w:space="0" w:color="auto"/>
              <w:left w:val="single" w:sz="6" w:space="0" w:color="auto"/>
              <w:bottom w:val="single" w:sz="6" w:space="0" w:color="auto"/>
              <w:right w:val="single" w:sz="6" w:space="0" w:color="auto"/>
            </w:tcBorders>
          </w:tcPr>
          <w:p w14:paraId="1A9A8763" w14:textId="001FF6B5" w:rsidR="003B182A" w:rsidRPr="00FA1465" w:rsidRDefault="003B182A" w:rsidP="003B182A">
            <w:pPr>
              <w:jc w:val="center"/>
            </w:pPr>
            <w:r w:rsidRPr="00FA1465">
              <w:t>Rubygold 555SC</w:t>
            </w:r>
          </w:p>
        </w:tc>
        <w:tc>
          <w:tcPr>
            <w:tcW w:w="5221" w:type="dxa"/>
            <w:gridSpan w:val="5"/>
            <w:tcBorders>
              <w:top w:val="single" w:sz="6" w:space="0" w:color="auto"/>
              <w:left w:val="single" w:sz="6" w:space="0" w:color="auto"/>
              <w:bottom w:val="single" w:sz="6" w:space="0" w:color="auto"/>
              <w:right w:val="single" w:sz="6" w:space="0" w:color="auto"/>
            </w:tcBorders>
          </w:tcPr>
          <w:p w14:paraId="3548A5D3" w14:textId="4BC03E56"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3F0E66B8" w14:textId="77777777" w:rsidR="003B182A" w:rsidRPr="00FA1465" w:rsidRDefault="003B182A" w:rsidP="003B182A">
            <w:pPr>
              <w:jc w:val="center"/>
            </w:pPr>
            <w:r w:rsidRPr="00FA1465">
              <w:t>Công ty TNHH CEC Việt Nam</w:t>
            </w:r>
          </w:p>
        </w:tc>
      </w:tr>
      <w:tr w:rsidR="00FA1465" w:rsidRPr="00FA1465" w14:paraId="5D8F5C9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5A7BC2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EE9228A" w14:textId="257E7E60" w:rsidR="003B182A" w:rsidRPr="00FA1465" w:rsidRDefault="003B182A" w:rsidP="003B182A">
            <w:r w:rsidRPr="00FA1465">
              <w:t>Chlorothalonil 80g/kg + Mancozeb 560 g/kg</w:t>
            </w:r>
          </w:p>
        </w:tc>
        <w:tc>
          <w:tcPr>
            <w:tcW w:w="2647" w:type="dxa"/>
            <w:gridSpan w:val="3"/>
            <w:tcBorders>
              <w:top w:val="single" w:sz="6" w:space="0" w:color="auto"/>
              <w:left w:val="single" w:sz="6" w:space="0" w:color="auto"/>
              <w:bottom w:val="single" w:sz="6" w:space="0" w:color="auto"/>
              <w:right w:val="single" w:sz="6" w:space="0" w:color="auto"/>
            </w:tcBorders>
          </w:tcPr>
          <w:p w14:paraId="30DEFF32" w14:textId="6BC91F84" w:rsidR="003B182A" w:rsidRPr="00FA1465" w:rsidRDefault="003B182A" w:rsidP="003B182A">
            <w:pPr>
              <w:jc w:val="center"/>
            </w:pPr>
            <w:r w:rsidRPr="00FA1465">
              <w:t>Mdancozeb 640WP</w:t>
            </w:r>
          </w:p>
        </w:tc>
        <w:tc>
          <w:tcPr>
            <w:tcW w:w="5221" w:type="dxa"/>
            <w:gridSpan w:val="5"/>
            <w:tcBorders>
              <w:top w:val="single" w:sz="6" w:space="0" w:color="auto"/>
              <w:left w:val="single" w:sz="6" w:space="0" w:color="auto"/>
              <w:bottom w:val="single" w:sz="6" w:space="0" w:color="auto"/>
              <w:right w:val="single" w:sz="6" w:space="0" w:color="auto"/>
            </w:tcBorders>
          </w:tcPr>
          <w:p w14:paraId="75F0ECB0" w14:textId="70AF7CF8" w:rsidR="003B182A" w:rsidRPr="00FA1465" w:rsidRDefault="003B182A" w:rsidP="003B182A">
            <w:r w:rsidRPr="00FA1465">
              <w:t>giả sương mai/dưa chuột; thán thư/vải</w:t>
            </w:r>
          </w:p>
        </w:tc>
        <w:tc>
          <w:tcPr>
            <w:tcW w:w="3353" w:type="dxa"/>
            <w:tcBorders>
              <w:top w:val="single" w:sz="6" w:space="0" w:color="auto"/>
              <w:left w:val="single" w:sz="6" w:space="0" w:color="auto"/>
              <w:bottom w:val="single" w:sz="6" w:space="0" w:color="auto"/>
              <w:right w:val="single" w:sz="6" w:space="0" w:color="auto"/>
            </w:tcBorders>
          </w:tcPr>
          <w:p w14:paraId="36B51FBD" w14:textId="4299F68D" w:rsidR="003B182A" w:rsidRPr="00FA1465" w:rsidRDefault="003B182A" w:rsidP="003B182A">
            <w:pPr>
              <w:jc w:val="center"/>
            </w:pPr>
            <w:r w:rsidRPr="00FA1465">
              <w:t xml:space="preserve">Công ty TNHH MTV </w:t>
            </w:r>
            <w:r w:rsidRPr="00FA1465">
              <w:br/>
              <w:t>Mạnh Đan</w:t>
            </w:r>
          </w:p>
        </w:tc>
      </w:tr>
      <w:tr w:rsidR="00FA1465" w:rsidRPr="00FA1465" w14:paraId="0C68B89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6DC18D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4B2238F" w14:textId="77777777" w:rsidR="003B182A" w:rsidRPr="00FA1465" w:rsidRDefault="003B182A" w:rsidP="003B182A">
            <w:r w:rsidRPr="00FA1465">
              <w:t>Chlorothalonil 125g/kg + Mancozeb 625g/kg</w:t>
            </w:r>
          </w:p>
        </w:tc>
        <w:tc>
          <w:tcPr>
            <w:tcW w:w="2647" w:type="dxa"/>
            <w:gridSpan w:val="3"/>
            <w:tcBorders>
              <w:top w:val="single" w:sz="6" w:space="0" w:color="auto"/>
              <w:left w:val="single" w:sz="6" w:space="0" w:color="auto"/>
              <w:bottom w:val="single" w:sz="6" w:space="0" w:color="auto"/>
              <w:right w:val="single" w:sz="6" w:space="0" w:color="auto"/>
            </w:tcBorders>
          </w:tcPr>
          <w:p w14:paraId="310AFFEA" w14:textId="77777777" w:rsidR="003B182A" w:rsidRPr="00FA1465" w:rsidRDefault="003B182A" w:rsidP="003B182A">
            <w:pPr>
              <w:jc w:val="center"/>
            </w:pPr>
            <w:r w:rsidRPr="00FA1465">
              <w:t>Elixir 750WG</w:t>
            </w:r>
          </w:p>
        </w:tc>
        <w:tc>
          <w:tcPr>
            <w:tcW w:w="5221" w:type="dxa"/>
            <w:gridSpan w:val="5"/>
            <w:tcBorders>
              <w:top w:val="single" w:sz="6" w:space="0" w:color="auto"/>
              <w:left w:val="single" w:sz="6" w:space="0" w:color="auto"/>
              <w:bottom w:val="single" w:sz="6" w:space="0" w:color="auto"/>
              <w:right w:val="single" w:sz="6" w:space="0" w:color="auto"/>
            </w:tcBorders>
          </w:tcPr>
          <w:p w14:paraId="0E087B1E" w14:textId="7F7F57F9" w:rsidR="003B182A" w:rsidRPr="00FA1465" w:rsidRDefault="003B182A" w:rsidP="003B182A">
            <w:r w:rsidRPr="00FA1465">
              <w:t>thán thư/dưa hấu, ớt, xoài</w:t>
            </w:r>
          </w:p>
        </w:tc>
        <w:tc>
          <w:tcPr>
            <w:tcW w:w="3353" w:type="dxa"/>
            <w:tcBorders>
              <w:top w:val="single" w:sz="6" w:space="0" w:color="auto"/>
              <w:left w:val="single" w:sz="6" w:space="0" w:color="auto"/>
              <w:bottom w:val="single" w:sz="6" w:space="0" w:color="auto"/>
              <w:right w:val="single" w:sz="6" w:space="0" w:color="auto"/>
            </w:tcBorders>
          </w:tcPr>
          <w:p w14:paraId="7667EFD5" w14:textId="77777777" w:rsidR="003B182A" w:rsidRPr="00FA1465" w:rsidRDefault="003B182A" w:rsidP="003B182A">
            <w:pPr>
              <w:jc w:val="center"/>
            </w:pPr>
            <w:r w:rsidRPr="00FA1465">
              <w:t>Công ty TNHH UPL Việt Nam</w:t>
            </w:r>
          </w:p>
        </w:tc>
      </w:tr>
      <w:tr w:rsidR="00FA1465" w:rsidRPr="00FA1465" w14:paraId="5F0960C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87E363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CF2F97C" w14:textId="77777777" w:rsidR="003B182A" w:rsidRPr="00FA1465" w:rsidRDefault="003B182A" w:rsidP="003B182A">
            <w:pPr>
              <w:keepNext/>
            </w:pPr>
            <w:r w:rsidRPr="00FA1465">
              <w:t xml:space="preserve">Chlorothalonil 400g/l + Metalaxyl 40g/l </w:t>
            </w:r>
          </w:p>
        </w:tc>
        <w:tc>
          <w:tcPr>
            <w:tcW w:w="2647" w:type="dxa"/>
            <w:gridSpan w:val="3"/>
            <w:tcBorders>
              <w:top w:val="single" w:sz="6" w:space="0" w:color="auto"/>
              <w:left w:val="single" w:sz="6" w:space="0" w:color="auto"/>
              <w:bottom w:val="single" w:sz="6" w:space="0" w:color="auto"/>
              <w:right w:val="single" w:sz="6" w:space="0" w:color="auto"/>
            </w:tcBorders>
          </w:tcPr>
          <w:p w14:paraId="6059B62E" w14:textId="77777777" w:rsidR="003B182A" w:rsidRPr="00FA1465" w:rsidRDefault="003B182A" w:rsidP="003B182A">
            <w:pPr>
              <w:keepNext/>
              <w:jc w:val="center"/>
            </w:pPr>
            <w:r w:rsidRPr="00FA1465">
              <w:t>Mechlorad 440SC</w:t>
            </w:r>
          </w:p>
        </w:tc>
        <w:tc>
          <w:tcPr>
            <w:tcW w:w="5221" w:type="dxa"/>
            <w:gridSpan w:val="5"/>
            <w:tcBorders>
              <w:top w:val="single" w:sz="6" w:space="0" w:color="auto"/>
              <w:left w:val="single" w:sz="6" w:space="0" w:color="auto"/>
              <w:bottom w:val="single" w:sz="6" w:space="0" w:color="auto"/>
              <w:right w:val="single" w:sz="6" w:space="0" w:color="auto"/>
            </w:tcBorders>
          </w:tcPr>
          <w:p w14:paraId="6CAEDC06" w14:textId="78B20486" w:rsidR="003B182A" w:rsidRPr="00FA1465" w:rsidRDefault="003B182A" w:rsidP="003B182A">
            <w:pPr>
              <w:keepNext/>
            </w:pPr>
            <w:r w:rsidRPr="00FA1465">
              <w:t>loét sọc mặt cạo/cao su</w:t>
            </w:r>
          </w:p>
        </w:tc>
        <w:tc>
          <w:tcPr>
            <w:tcW w:w="3353" w:type="dxa"/>
            <w:tcBorders>
              <w:top w:val="single" w:sz="6" w:space="0" w:color="auto"/>
              <w:left w:val="single" w:sz="6" w:space="0" w:color="auto"/>
              <w:bottom w:val="single" w:sz="6" w:space="0" w:color="auto"/>
              <w:right w:val="single" w:sz="6" w:space="0" w:color="auto"/>
            </w:tcBorders>
          </w:tcPr>
          <w:p w14:paraId="0E39EB6D" w14:textId="110D0851"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Bình Điền MeKong</w:t>
            </w:r>
          </w:p>
        </w:tc>
      </w:tr>
      <w:tr w:rsidR="00FA1465" w:rsidRPr="00FA1465" w14:paraId="0CEFE23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5D39F1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228C2B66" w14:textId="6F03FD4C" w:rsidR="003B182A" w:rsidRPr="00FA1465" w:rsidRDefault="003B182A" w:rsidP="003B182A">
            <w:pPr>
              <w:keepNext/>
            </w:pPr>
            <w:r w:rsidRPr="00FA1465">
              <w:t>Chlorothalonil 600g/kg + Metalaxyl 50g/kg</w:t>
            </w:r>
          </w:p>
        </w:tc>
        <w:tc>
          <w:tcPr>
            <w:tcW w:w="2647" w:type="dxa"/>
            <w:gridSpan w:val="3"/>
            <w:tcBorders>
              <w:top w:val="single" w:sz="6" w:space="0" w:color="auto"/>
              <w:left w:val="single" w:sz="6" w:space="0" w:color="auto"/>
              <w:bottom w:val="single" w:sz="6" w:space="0" w:color="auto"/>
              <w:right w:val="single" w:sz="6" w:space="0" w:color="auto"/>
            </w:tcBorders>
          </w:tcPr>
          <w:p w14:paraId="7669B84D" w14:textId="77777777" w:rsidR="003B182A" w:rsidRPr="00FA1465" w:rsidRDefault="003B182A" w:rsidP="003B182A">
            <w:pPr>
              <w:keepNext/>
              <w:jc w:val="center"/>
              <w:rPr>
                <w:bCs/>
              </w:rPr>
            </w:pPr>
            <w:r w:rsidRPr="00FA1465">
              <w:rPr>
                <w:bCs/>
              </w:rPr>
              <w:t>Dobins 650WP</w:t>
            </w:r>
          </w:p>
        </w:tc>
        <w:tc>
          <w:tcPr>
            <w:tcW w:w="5221" w:type="dxa"/>
            <w:gridSpan w:val="5"/>
            <w:tcBorders>
              <w:top w:val="single" w:sz="6" w:space="0" w:color="auto"/>
              <w:left w:val="single" w:sz="6" w:space="0" w:color="auto"/>
              <w:bottom w:val="single" w:sz="6" w:space="0" w:color="auto"/>
              <w:right w:val="single" w:sz="6" w:space="0" w:color="auto"/>
            </w:tcBorders>
          </w:tcPr>
          <w:p w14:paraId="50D0506B" w14:textId="0B9C3B29" w:rsidR="003B182A" w:rsidRPr="00FA1465" w:rsidRDefault="003B182A" w:rsidP="00743C8C">
            <w:pPr>
              <w:keepNext/>
            </w:pPr>
            <w:r w:rsidRPr="00FA1465">
              <w:t>rỉ sắt/ đậu tương, thán thư/ hồ tiêu, sương mai/ khoai tây</w:t>
            </w:r>
          </w:p>
        </w:tc>
        <w:tc>
          <w:tcPr>
            <w:tcW w:w="3353" w:type="dxa"/>
            <w:tcBorders>
              <w:top w:val="single" w:sz="6" w:space="0" w:color="auto"/>
              <w:left w:val="single" w:sz="6" w:space="0" w:color="auto"/>
              <w:bottom w:val="single" w:sz="6" w:space="0" w:color="auto"/>
              <w:right w:val="single" w:sz="6" w:space="0" w:color="auto"/>
            </w:tcBorders>
          </w:tcPr>
          <w:p w14:paraId="62A9E8D1" w14:textId="42C05830" w:rsidR="003B182A" w:rsidRPr="00FA1465" w:rsidRDefault="003B182A" w:rsidP="003B182A">
            <w:pPr>
              <w:keepNext/>
              <w:jc w:val="center"/>
            </w:pPr>
            <w:r w:rsidRPr="00FA1465">
              <w:t>Công ty CP Nông dược</w:t>
            </w:r>
          </w:p>
          <w:p w14:paraId="2B5592DD" w14:textId="77777777" w:rsidR="003B182A" w:rsidRPr="00FA1465" w:rsidRDefault="003B182A" w:rsidP="003B182A">
            <w:pPr>
              <w:keepNext/>
              <w:jc w:val="center"/>
            </w:pPr>
            <w:r w:rsidRPr="00FA1465">
              <w:t>Việt Thành</w:t>
            </w:r>
          </w:p>
        </w:tc>
      </w:tr>
      <w:tr w:rsidR="00FA1465" w:rsidRPr="00FA1465" w14:paraId="34D1B11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E1F7CC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901FCE4" w14:textId="0248E58A" w:rsidR="003B182A" w:rsidRPr="00FA1465" w:rsidRDefault="003B182A" w:rsidP="003B182A">
            <w:r w:rsidRPr="00FA1465">
              <w:rPr>
                <w:lang w:val="en-GB" w:eastAsia="en-GB"/>
              </w:rPr>
              <w:t>Chlorothalonil 40% + Metalaxyl-M 4%</w:t>
            </w:r>
          </w:p>
        </w:tc>
        <w:tc>
          <w:tcPr>
            <w:tcW w:w="2647" w:type="dxa"/>
            <w:gridSpan w:val="3"/>
            <w:tcBorders>
              <w:top w:val="single" w:sz="6" w:space="0" w:color="auto"/>
              <w:left w:val="single" w:sz="6" w:space="0" w:color="auto"/>
              <w:bottom w:val="single" w:sz="6" w:space="0" w:color="auto"/>
              <w:right w:val="single" w:sz="6" w:space="0" w:color="auto"/>
            </w:tcBorders>
          </w:tcPr>
          <w:p w14:paraId="7C4F6535" w14:textId="65482936" w:rsidR="003B182A" w:rsidRPr="00FA1465" w:rsidRDefault="003B182A" w:rsidP="003B182A">
            <w:pPr>
              <w:jc w:val="center"/>
              <w:rPr>
                <w:lang w:val="nl-NL"/>
              </w:rPr>
            </w:pPr>
            <w:r w:rsidRPr="00FA1465">
              <w:rPr>
                <w:lang w:val="en-GB" w:eastAsia="en-GB"/>
              </w:rPr>
              <w:t>Kevlar 44SC</w:t>
            </w:r>
          </w:p>
        </w:tc>
        <w:tc>
          <w:tcPr>
            <w:tcW w:w="5221" w:type="dxa"/>
            <w:gridSpan w:val="5"/>
            <w:tcBorders>
              <w:top w:val="single" w:sz="6" w:space="0" w:color="auto"/>
              <w:left w:val="single" w:sz="6" w:space="0" w:color="auto"/>
              <w:bottom w:val="single" w:sz="6" w:space="0" w:color="auto"/>
              <w:right w:val="single" w:sz="6" w:space="0" w:color="auto"/>
            </w:tcBorders>
          </w:tcPr>
          <w:p w14:paraId="0CEA8CCE" w14:textId="377376BA" w:rsidR="003B182A" w:rsidRPr="00FA1465" w:rsidRDefault="003B182A" w:rsidP="00743C8C">
            <w:pPr>
              <w:rPr>
                <w:lang w:val="nl-NL"/>
              </w:rPr>
            </w:pPr>
            <w:r w:rsidRPr="00FA1465">
              <w:rPr>
                <w:lang w:val="en-GB" w:eastAsia="en-GB"/>
              </w:rPr>
              <w:t>phấn trắng/ hoa hồng</w:t>
            </w:r>
          </w:p>
        </w:tc>
        <w:tc>
          <w:tcPr>
            <w:tcW w:w="3353" w:type="dxa"/>
            <w:tcBorders>
              <w:top w:val="single" w:sz="6" w:space="0" w:color="auto"/>
              <w:left w:val="single" w:sz="6" w:space="0" w:color="auto"/>
              <w:bottom w:val="single" w:sz="6" w:space="0" w:color="auto"/>
              <w:right w:val="single" w:sz="6" w:space="0" w:color="auto"/>
            </w:tcBorders>
          </w:tcPr>
          <w:p w14:paraId="1D2879B4" w14:textId="5D704C04" w:rsidR="003B182A" w:rsidRPr="00FA1465" w:rsidRDefault="003B182A" w:rsidP="003B182A">
            <w:pPr>
              <w:jc w:val="center"/>
              <w:rPr>
                <w:bCs/>
                <w:lang w:val="nl-NL"/>
              </w:rPr>
            </w:pPr>
            <w:r w:rsidRPr="00FA1465">
              <w:rPr>
                <w:lang w:val="en-GB" w:eastAsia="en-GB"/>
              </w:rPr>
              <w:t>Công ty TNHH BVTV Akita Việt Nam</w:t>
            </w:r>
          </w:p>
        </w:tc>
      </w:tr>
      <w:tr w:rsidR="00FA1465" w:rsidRPr="00FA1465" w14:paraId="423278C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9C5CE6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48BA293" w14:textId="77777777" w:rsidR="003B182A" w:rsidRPr="00FA1465" w:rsidRDefault="003B182A" w:rsidP="003B182A">
            <w:r w:rsidRPr="00FA1465">
              <w:t xml:space="preserve">Chlorothalonil 200g/kg + Propineb 600g/kg </w:t>
            </w:r>
          </w:p>
        </w:tc>
        <w:tc>
          <w:tcPr>
            <w:tcW w:w="2647" w:type="dxa"/>
            <w:gridSpan w:val="3"/>
            <w:tcBorders>
              <w:top w:val="single" w:sz="6" w:space="0" w:color="auto"/>
              <w:left w:val="single" w:sz="6" w:space="0" w:color="auto"/>
              <w:bottom w:val="single" w:sz="6" w:space="0" w:color="auto"/>
              <w:right w:val="single" w:sz="6" w:space="0" w:color="auto"/>
            </w:tcBorders>
          </w:tcPr>
          <w:p w14:paraId="5BE8CFD8" w14:textId="77777777" w:rsidR="003B182A" w:rsidRPr="00FA1465" w:rsidRDefault="003B182A" w:rsidP="003B182A">
            <w:pPr>
              <w:jc w:val="center"/>
              <w:rPr>
                <w:lang w:val="nl-NL"/>
              </w:rPr>
            </w:pPr>
            <w:r w:rsidRPr="00FA1465">
              <w:rPr>
                <w:lang w:val="nl-NL"/>
              </w:rPr>
              <w:t>Dr.Green 800WP</w:t>
            </w:r>
          </w:p>
        </w:tc>
        <w:tc>
          <w:tcPr>
            <w:tcW w:w="5221" w:type="dxa"/>
            <w:gridSpan w:val="5"/>
            <w:tcBorders>
              <w:top w:val="single" w:sz="6" w:space="0" w:color="auto"/>
              <w:left w:val="single" w:sz="6" w:space="0" w:color="auto"/>
              <w:bottom w:val="single" w:sz="6" w:space="0" w:color="auto"/>
              <w:right w:val="single" w:sz="6" w:space="0" w:color="auto"/>
            </w:tcBorders>
          </w:tcPr>
          <w:p w14:paraId="0D7A87A2" w14:textId="0D0EC32E" w:rsidR="003B182A" w:rsidRPr="00FA1465" w:rsidRDefault="003B182A" w:rsidP="00743C8C">
            <w:pPr>
              <w:rPr>
                <w:lang w:val="nl-NL"/>
              </w:rPr>
            </w:pPr>
            <w:r w:rsidRPr="00FA1465">
              <w:rPr>
                <w:lang w:val="nl-NL"/>
              </w:rPr>
              <w:t xml:space="preserve">thán thư/ xoài, </w:t>
            </w:r>
            <w:r w:rsidRPr="00FA1465">
              <w:t>sươngmai/dưa hấu</w:t>
            </w:r>
          </w:p>
        </w:tc>
        <w:tc>
          <w:tcPr>
            <w:tcW w:w="3353" w:type="dxa"/>
            <w:tcBorders>
              <w:top w:val="single" w:sz="6" w:space="0" w:color="auto"/>
              <w:left w:val="single" w:sz="6" w:space="0" w:color="auto"/>
              <w:bottom w:val="single" w:sz="6" w:space="0" w:color="auto"/>
              <w:right w:val="single" w:sz="6" w:space="0" w:color="auto"/>
            </w:tcBorders>
          </w:tcPr>
          <w:p w14:paraId="30B2167D" w14:textId="6803F604" w:rsidR="003B182A" w:rsidRPr="00FA1465" w:rsidRDefault="003B182A" w:rsidP="003B182A">
            <w:pPr>
              <w:jc w:val="center"/>
              <w:rPr>
                <w:bCs/>
                <w:lang w:val="nl-NL"/>
              </w:rPr>
            </w:pPr>
            <w:r w:rsidRPr="00FA1465">
              <w:rPr>
                <w:bCs/>
                <w:lang w:val="nl-NL"/>
              </w:rPr>
              <w:t>Công ty TNHH</w:t>
            </w:r>
          </w:p>
          <w:p w14:paraId="3B157B93" w14:textId="77777777" w:rsidR="003B182A" w:rsidRPr="00FA1465" w:rsidRDefault="003B182A" w:rsidP="003B182A">
            <w:pPr>
              <w:jc w:val="center"/>
              <w:rPr>
                <w:lang w:val="nl-NL"/>
              </w:rPr>
            </w:pPr>
            <w:r w:rsidRPr="00FA1465">
              <w:rPr>
                <w:bCs/>
                <w:lang w:val="nl-NL"/>
              </w:rPr>
              <w:t>Nông Nghiệp Xanh</w:t>
            </w:r>
          </w:p>
        </w:tc>
      </w:tr>
      <w:tr w:rsidR="00FA1465" w:rsidRPr="00FA1465" w14:paraId="1784D4B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550B4AD"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64A66D58" w14:textId="577E3316" w:rsidR="003B182A" w:rsidRPr="00FA1465" w:rsidRDefault="003B182A" w:rsidP="003B182A">
            <w:pPr>
              <w:rPr>
                <w:lang w:val="da-DK"/>
              </w:rPr>
            </w:pPr>
            <w:r w:rsidRPr="00FA1465">
              <w:rPr>
                <w:lang w:val="da-DK"/>
              </w:rPr>
              <w:t>Chlorothalonil 400g/l + Mandipropamid (min 93%) 40g/l</w:t>
            </w:r>
          </w:p>
        </w:tc>
        <w:tc>
          <w:tcPr>
            <w:tcW w:w="2647" w:type="dxa"/>
            <w:gridSpan w:val="3"/>
            <w:tcBorders>
              <w:top w:val="single" w:sz="6" w:space="0" w:color="auto"/>
              <w:left w:val="single" w:sz="6" w:space="0" w:color="auto"/>
              <w:bottom w:val="single" w:sz="6" w:space="0" w:color="auto"/>
              <w:right w:val="single" w:sz="6" w:space="0" w:color="auto"/>
            </w:tcBorders>
          </w:tcPr>
          <w:p w14:paraId="5FBDB0D1" w14:textId="1C61E3F2" w:rsidR="003B182A" w:rsidRPr="00FA1465" w:rsidRDefault="003B182A" w:rsidP="003B182A">
            <w:pPr>
              <w:jc w:val="center"/>
            </w:pPr>
            <w:r w:rsidRPr="00FA1465">
              <w:t>Revus Opti</w:t>
            </w:r>
            <w:r w:rsidRPr="00FA1465">
              <w:rPr>
                <w:vertAlign w:val="superscript"/>
              </w:rPr>
              <w:t>®</w:t>
            </w:r>
          </w:p>
          <w:p w14:paraId="0B3538B1" w14:textId="77777777" w:rsidR="003B182A" w:rsidRPr="00FA1465" w:rsidRDefault="003B182A" w:rsidP="003B182A">
            <w:pPr>
              <w:jc w:val="center"/>
              <w:rPr>
                <w:lang w:val="pt-BR"/>
              </w:rPr>
            </w:pPr>
            <w:r w:rsidRPr="00FA1465">
              <w:t>440SC</w:t>
            </w:r>
          </w:p>
        </w:tc>
        <w:tc>
          <w:tcPr>
            <w:tcW w:w="5221" w:type="dxa"/>
            <w:gridSpan w:val="5"/>
            <w:tcBorders>
              <w:top w:val="single" w:sz="6" w:space="0" w:color="auto"/>
              <w:left w:val="single" w:sz="6" w:space="0" w:color="auto"/>
              <w:bottom w:val="single" w:sz="6" w:space="0" w:color="auto"/>
              <w:right w:val="single" w:sz="6" w:space="0" w:color="auto"/>
            </w:tcBorders>
          </w:tcPr>
          <w:p w14:paraId="13CC8DF5" w14:textId="7DF42EBC" w:rsidR="003B182A" w:rsidRPr="00FA1465" w:rsidRDefault="003B182A" w:rsidP="00743C8C">
            <w:pPr>
              <w:jc w:val="both"/>
              <w:rPr>
                <w:lang w:val="pt-BR"/>
              </w:rPr>
            </w:pPr>
            <w:r w:rsidRPr="00FA1465">
              <w:rPr>
                <w:lang w:val="pt-BR"/>
              </w:rPr>
              <w:t>sương mai/ cà chua, mốc sương/ dưa chuột, nứt dây/ dưa hấu, thán thư/ xoài, đốm vòng, mốc sương/khoai tây, thán thư, thối rễ/hồ tiêu</w:t>
            </w:r>
          </w:p>
        </w:tc>
        <w:tc>
          <w:tcPr>
            <w:tcW w:w="3353" w:type="dxa"/>
            <w:tcBorders>
              <w:top w:val="single" w:sz="6" w:space="0" w:color="auto"/>
              <w:left w:val="single" w:sz="6" w:space="0" w:color="auto"/>
              <w:bottom w:val="single" w:sz="6" w:space="0" w:color="auto"/>
              <w:right w:val="single" w:sz="6" w:space="0" w:color="auto"/>
            </w:tcBorders>
          </w:tcPr>
          <w:p w14:paraId="296EB790" w14:textId="77777777" w:rsidR="003B182A" w:rsidRPr="00FA1465" w:rsidRDefault="003B182A" w:rsidP="003B182A">
            <w:pPr>
              <w:jc w:val="center"/>
            </w:pPr>
            <w:r w:rsidRPr="00FA1465">
              <w:t>Công ty TNHH Syngenta            Việt Nam</w:t>
            </w:r>
          </w:p>
        </w:tc>
      </w:tr>
      <w:tr w:rsidR="00FA1465" w:rsidRPr="00FA1465" w14:paraId="747A527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A853A2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54146AB1" w14:textId="03C85DD6" w:rsidR="003B182A" w:rsidRPr="00FA1465" w:rsidRDefault="003B182A" w:rsidP="003B182A">
            <w:pPr>
              <w:rPr>
                <w:lang w:val="en-GB" w:eastAsia="en-GB"/>
              </w:rPr>
            </w:pPr>
            <w:r w:rsidRPr="00FA1465">
              <w:rPr>
                <w:lang w:val="en-GB" w:eastAsia="en-GB"/>
              </w:rPr>
              <w:t>Chlorothalonil 400 g/l + Oxathiapiprolin 6g/l</w:t>
            </w:r>
          </w:p>
        </w:tc>
        <w:tc>
          <w:tcPr>
            <w:tcW w:w="2647" w:type="dxa"/>
            <w:gridSpan w:val="3"/>
            <w:tcBorders>
              <w:top w:val="single" w:sz="6" w:space="0" w:color="auto"/>
              <w:left w:val="single" w:sz="6" w:space="0" w:color="auto"/>
              <w:bottom w:val="single" w:sz="6" w:space="0" w:color="auto"/>
              <w:right w:val="single" w:sz="6" w:space="0" w:color="auto"/>
            </w:tcBorders>
          </w:tcPr>
          <w:p w14:paraId="2E4DEC8E" w14:textId="008586C6" w:rsidR="003B182A" w:rsidRPr="00FA1465" w:rsidRDefault="003B182A" w:rsidP="003B182A">
            <w:pPr>
              <w:jc w:val="center"/>
              <w:rPr>
                <w:lang w:val="en-GB" w:eastAsia="en-GB"/>
              </w:rPr>
            </w:pPr>
            <w:r w:rsidRPr="00FA1465">
              <w:rPr>
                <w:lang w:val="en-GB" w:eastAsia="en-GB"/>
              </w:rPr>
              <w:t>Orondis</w:t>
            </w:r>
            <w:r w:rsidRPr="00FA1465">
              <w:rPr>
                <w:vertAlign w:val="superscript"/>
                <w:lang w:val="en-GB" w:eastAsia="en-GB"/>
              </w:rPr>
              <w:t>®</w:t>
            </w:r>
            <w:r w:rsidRPr="00FA1465">
              <w:rPr>
                <w:lang w:val="en-GB" w:eastAsia="en-GB"/>
              </w:rPr>
              <w:t xml:space="preserve"> Opti </w:t>
            </w:r>
            <w:r w:rsidR="00B70CCB" w:rsidRPr="00FA1465">
              <w:rPr>
                <w:lang w:val="en-GB" w:eastAsia="en-GB"/>
              </w:rPr>
              <w:br/>
            </w:r>
            <w:r w:rsidRPr="00FA1465">
              <w:rPr>
                <w:lang w:val="en-GB" w:eastAsia="en-GB"/>
              </w:rPr>
              <w:t>406SC</w:t>
            </w:r>
          </w:p>
        </w:tc>
        <w:tc>
          <w:tcPr>
            <w:tcW w:w="5221" w:type="dxa"/>
            <w:gridSpan w:val="5"/>
            <w:tcBorders>
              <w:top w:val="single" w:sz="6" w:space="0" w:color="auto"/>
              <w:left w:val="single" w:sz="6" w:space="0" w:color="auto"/>
              <w:bottom w:val="single" w:sz="6" w:space="0" w:color="auto"/>
              <w:right w:val="single" w:sz="6" w:space="0" w:color="auto"/>
            </w:tcBorders>
          </w:tcPr>
          <w:p w14:paraId="7E78DEC5" w14:textId="1184C340" w:rsidR="003B182A" w:rsidRPr="00FA1465" w:rsidRDefault="003B182A" w:rsidP="00743C8C">
            <w:pPr>
              <w:jc w:val="both"/>
              <w:rPr>
                <w:lang w:val="en-GB" w:eastAsia="en-GB"/>
              </w:rPr>
            </w:pPr>
            <w:r w:rsidRPr="00FA1465">
              <w:rPr>
                <w:lang w:val="en-GB" w:eastAsia="en-GB"/>
              </w:rPr>
              <w:t>giả sương mai/dưa chuột, dưa hấu; sương mai/ cà chua</w:t>
            </w:r>
          </w:p>
        </w:tc>
        <w:tc>
          <w:tcPr>
            <w:tcW w:w="3353" w:type="dxa"/>
            <w:tcBorders>
              <w:top w:val="single" w:sz="6" w:space="0" w:color="auto"/>
              <w:left w:val="single" w:sz="6" w:space="0" w:color="auto"/>
              <w:bottom w:val="single" w:sz="6" w:space="0" w:color="auto"/>
              <w:right w:val="single" w:sz="6" w:space="0" w:color="auto"/>
            </w:tcBorders>
          </w:tcPr>
          <w:p w14:paraId="7E072DF0" w14:textId="5B5AA268" w:rsidR="003B182A" w:rsidRPr="00FA1465" w:rsidRDefault="003B182A" w:rsidP="003B182A">
            <w:pPr>
              <w:jc w:val="center"/>
              <w:rPr>
                <w:lang w:val="en-GB" w:eastAsia="en-GB"/>
              </w:rPr>
            </w:pPr>
            <w:r w:rsidRPr="00FA1465">
              <w:rPr>
                <w:lang w:val="en-GB" w:eastAsia="en-GB"/>
              </w:rPr>
              <w:t xml:space="preserve">Công ty TNHH Syngenta </w:t>
            </w:r>
            <w:r w:rsidRPr="00FA1465">
              <w:rPr>
                <w:lang w:val="en-GB" w:eastAsia="en-GB"/>
              </w:rPr>
              <w:br/>
              <w:t>Việt Nam</w:t>
            </w:r>
          </w:p>
        </w:tc>
      </w:tr>
      <w:tr w:rsidR="00FA1465" w:rsidRPr="00FA1465" w14:paraId="55330BF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073536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3528D14" w14:textId="43F87941" w:rsidR="003B182A" w:rsidRPr="00FA1465" w:rsidRDefault="003B182A" w:rsidP="003B182A">
            <w:r w:rsidRPr="00FA1465">
              <w:rPr>
                <w:lang w:val="en-GB" w:eastAsia="en-GB"/>
              </w:rPr>
              <w:t>Chlorothalonil 15% + Sulfur 35%</w:t>
            </w:r>
          </w:p>
        </w:tc>
        <w:tc>
          <w:tcPr>
            <w:tcW w:w="2647" w:type="dxa"/>
            <w:gridSpan w:val="3"/>
            <w:tcBorders>
              <w:top w:val="single" w:sz="6" w:space="0" w:color="auto"/>
              <w:left w:val="single" w:sz="6" w:space="0" w:color="auto"/>
              <w:bottom w:val="single" w:sz="6" w:space="0" w:color="auto"/>
              <w:right w:val="single" w:sz="6" w:space="0" w:color="auto"/>
            </w:tcBorders>
          </w:tcPr>
          <w:p w14:paraId="60FAEDD6" w14:textId="72728F48" w:rsidR="003B182A" w:rsidRPr="00FA1465" w:rsidRDefault="003B182A" w:rsidP="003B182A">
            <w:pPr>
              <w:jc w:val="center"/>
            </w:pPr>
            <w:r w:rsidRPr="00FA1465">
              <w:rPr>
                <w:lang w:val="en-GB" w:eastAsia="en-GB"/>
              </w:rPr>
              <w:t>Suflonil 50SC</w:t>
            </w:r>
          </w:p>
        </w:tc>
        <w:tc>
          <w:tcPr>
            <w:tcW w:w="5221" w:type="dxa"/>
            <w:gridSpan w:val="5"/>
            <w:tcBorders>
              <w:top w:val="single" w:sz="6" w:space="0" w:color="auto"/>
              <w:left w:val="single" w:sz="6" w:space="0" w:color="auto"/>
              <w:bottom w:val="single" w:sz="6" w:space="0" w:color="auto"/>
              <w:right w:val="single" w:sz="6" w:space="0" w:color="auto"/>
            </w:tcBorders>
          </w:tcPr>
          <w:p w14:paraId="15832614" w14:textId="0215DDE5" w:rsidR="003B182A" w:rsidRPr="00FA1465" w:rsidRDefault="003B182A" w:rsidP="003B182A">
            <w:pPr>
              <w:rPr>
                <w:b/>
                <w:lang w:val="pt-PT"/>
              </w:rPr>
            </w:pPr>
            <w:r w:rsidRPr="00FA1465">
              <w:rPr>
                <w:lang w:val="en-GB" w:eastAsia="en-GB"/>
              </w:rPr>
              <w:t>rỉ sắt/ hoa hồng</w:t>
            </w:r>
          </w:p>
        </w:tc>
        <w:tc>
          <w:tcPr>
            <w:tcW w:w="3353" w:type="dxa"/>
            <w:tcBorders>
              <w:top w:val="single" w:sz="6" w:space="0" w:color="auto"/>
              <w:left w:val="single" w:sz="6" w:space="0" w:color="auto"/>
              <w:bottom w:val="single" w:sz="6" w:space="0" w:color="auto"/>
              <w:right w:val="single" w:sz="6" w:space="0" w:color="auto"/>
            </w:tcBorders>
          </w:tcPr>
          <w:p w14:paraId="63587FFE" w14:textId="44788782" w:rsidR="003B182A" w:rsidRPr="00FA1465" w:rsidRDefault="003B182A" w:rsidP="003B182A">
            <w:pPr>
              <w:jc w:val="center"/>
              <w:rPr>
                <w:lang w:val="pt-PT"/>
              </w:rPr>
            </w:pPr>
            <w:r w:rsidRPr="00FA1465">
              <w:rPr>
                <w:lang w:val="en-GB" w:eastAsia="en-GB"/>
              </w:rPr>
              <w:t>Công ty TNHH A2T Việt Nam</w:t>
            </w:r>
          </w:p>
        </w:tc>
      </w:tr>
      <w:tr w:rsidR="00FA1465" w:rsidRPr="00FA1465" w14:paraId="2811A67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CDA779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42BDEA3" w14:textId="0A703AA0" w:rsidR="003B182A" w:rsidRPr="00FA1465" w:rsidRDefault="003B182A" w:rsidP="003B182A">
            <w:r w:rsidRPr="00FA1465">
              <w:t>Chlorothalonil 20% + Thiram 50%</w:t>
            </w:r>
          </w:p>
        </w:tc>
        <w:tc>
          <w:tcPr>
            <w:tcW w:w="2647" w:type="dxa"/>
            <w:gridSpan w:val="3"/>
            <w:tcBorders>
              <w:top w:val="single" w:sz="6" w:space="0" w:color="auto"/>
              <w:left w:val="single" w:sz="6" w:space="0" w:color="auto"/>
              <w:bottom w:val="single" w:sz="6" w:space="0" w:color="auto"/>
              <w:right w:val="single" w:sz="6" w:space="0" w:color="auto"/>
            </w:tcBorders>
          </w:tcPr>
          <w:p w14:paraId="7208DEF7" w14:textId="66226D4C" w:rsidR="003B182A" w:rsidRPr="00FA1465" w:rsidRDefault="003B182A" w:rsidP="003B182A">
            <w:pPr>
              <w:jc w:val="center"/>
            </w:pPr>
            <w:r w:rsidRPr="00FA1465">
              <w:t>Extra Gold 70WP</w:t>
            </w:r>
          </w:p>
        </w:tc>
        <w:tc>
          <w:tcPr>
            <w:tcW w:w="5221" w:type="dxa"/>
            <w:gridSpan w:val="5"/>
            <w:tcBorders>
              <w:top w:val="single" w:sz="6" w:space="0" w:color="auto"/>
              <w:left w:val="single" w:sz="6" w:space="0" w:color="auto"/>
              <w:bottom w:val="single" w:sz="6" w:space="0" w:color="auto"/>
              <w:right w:val="single" w:sz="6" w:space="0" w:color="auto"/>
            </w:tcBorders>
          </w:tcPr>
          <w:p w14:paraId="595E9C12" w14:textId="20124BB4" w:rsidR="003B182A" w:rsidRPr="00FA1465" w:rsidRDefault="003B182A" w:rsidP="003B182A">
            <w:pPr>
              <w:rPr>
                <w:b/>
                <w:lang w:val="pt-PT"/>
              </w:rPr>
            </w:pPr>
            <w:r w:rsidRPr="00FA1465">
              <w:t>rỉ sắt/cà phê</w:t>
            </w:r>
          </w:p>
        </w:tc>
        <w:tc>
          <w:tcPr>
            <w:tcW w:w="3353" w:type="dxa"/>
            <w:tcBorders>
              <w:top w:val="single" w:sz="6" w:space="0" w:color="auto"/>
              <w:left w:val="single" w:sz="6" w:space="0" w:color="auto"/>
              <w:bottom w:val="single" w:sz="6" w:space="0" w:color="auto"/>
              <w:right w:val="single" w:sz="6" w:space="0" w:color="auto"/>
            </w:tcBorders>
          </w:tcPr>
          <w:p w14:paraId="1D963F93" w14:textId="12135960" w:rsidR="003B182A" w:rsidRPr="00FA1465" w:rsidRDefault="003B182A" w:rsidP="003B182A">
            <w:pPr>
              <w:jc w:val="center"/>
              <w:rPr>
                <w:lang w:val="pt-PT"/>
              </w:rPr>
            </w:pPr>
            <w:r w:rsidRPr="00FA1465">
              <w:rPr>
                <w:lang w:val="pt-PT"/>
              </w:rPr>
              <w:t>Công ty TNHH MTV BVTV Long An</w:t>
            </w:r>
          </w:p>
        </w:tc>
      </w:tr>
      <w:tr w:rsidR="00FA1465" w:rsidRPr="00FA1465" w14:paraId="67FB46E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DE0922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B537B59" w14:textId="77777777" w:rsidR="003B182A" w:rsidRPr="00FA1465" w:rsidRDefault="003B182A" w:rsidP="003B182A">
            <w:pPr>
              <w:rPr>
                <w:lang w:val="pt-PT"/>
              </w:rPr>
            </w:pPr>
            <w:r w:rsidRPr="00FA1465">
              <w:t>Chlorothalonil 35% (530g/l) + Tricyclazole 45% (25g/l)</w:t>
            </w:r>
          </w:p>
        </w:tc>
        <w:tc>
          <w:tcPr>
            <w:tcW w:w="2647" w:type="dxa"/>
            <w:gridSpan w:val="3"/>
            <w:tcBorders>
              <w:top w:val="single" w:sz="6" w:space="0" w:color="auto"/>
              <w:left w:val="single" w:sz="6" w:space="0" w:color="auto"/>
              <w:bottom w:val="single" w:sz="6" w:space="0" w:color="auto"/>
              <w:right w:val="single" w:sz="6" w:space="0" w:color="auto"/>
            </w:tcBorders>
          </w:tcPr>
          <w:p w14:paraId="1CAFBA02" w14:textId="2FEFAB3A" w:rsidR="003B182A" w:rsidRPr="00FA1465" w:rsidRDefault="003B182A" w:rsidP="003B182A">
            <w:pPr>
              <w:jc w:val="center"/>
            </w:pPr>
            <w:r w:rsidRPr="00FA1465">
              <w:t>Vanglany</w:t>
            </w:r>
          </w:p>
          <w:p w14:paraId="1C7FACCE" w14:textId="77777777" w:rsidR="003B182A" w:rsidRPr="00FA1465" w:rsidRDefault="003B182A" w:rsidP="003B182A">
            <w:pPr>
              <w:jc w:val="center"/>
              <w:rPr>
                <w:lang w:val="pt-PT"/>
              </w:rPr>
            </w:pPr>
            <w:r w:rsidRPr="00FA1465">
              <w:t>80WP, 555SC</w:t>
            </w:r>
          </w:p>
        </w:tc>
        <w:tc>
          <w:tcPr>
            <w:tcW w:w="5221" w:type="dxa"/>
            <w:gridSpan w:val="5"/>
            <w:tcBorders>
              <w:top w:val="single" w:sz="6" w:space="0" w:color="auto"/>
              <w:left w:val="single" w:sz="6" w:space="0" w:color="auto"/>
              <w:bottom w:val="single" w:sz="6" w:space="0" w:color="auto"/>
              <w:right w:val="single" w:sz="6" w:space="0" w:color="auto"/>
            </w:tcBorders>
          </w:tcPr>
          <w:p w14:paraId="691518A6" w14:textId="77777777" w:rsidR="003B182A" w:rsidRPr="00FA1465" w:rsidRDefault="003B182A" w:rsidP="003B182A">
            <w:pPr>
              <w:rPr>
                <w:lang w:val="pt-PT"/>
              </w:rPr>
            </w:pPr>
            <w:r w:rsidRPr="00FA1465">
              <w:rPr>
                <w:b/>
                <w:lang w:val="pt-PT"/>
              </w:rPr>
              <w:t>80WP:</w:t>
            </w:r>
            <w:r w:rsidRPr="00FA1465">
              <w:rPr>
                <w:lang w:val="pt-PT"/>
              </w:rPr>
              <w:t xml:space="preserve"> khô vằn, lem lép hạt, đạo ôn, thối bẹ/ lúa</w:t>
            </w:r>
          </w:p>
          <w:p w14:paraId="695F92E3" w14:textId="1BF0E730" w:rsidR="003B182A" w:rsidRPr="00FA1465" w:rsidRDefault="003B182A" w:rsidP="003B182A">
            <w:pPr>
              <w:rPr>
                <w:lang w:val="pt-PT"/>
              </w:rPr>
            </w:pPr>
            <w:r w:rsidRPr="00FA1465">
              <w:rPr>
                <w:b/>
                <w:lang w:val="pt-PT"/>
              </w:rPr>
              <w:t>555SC:</w:t>
            </w:r>
            <w:r w:rsidRPr="00FA1465">
              <w:rPr>
                <w:lang w:val="pt-PT"/>
              </w:rPr>
              <w:t xml:space="preserve"> thán  thư/ cao su; đốm lá/ lạc; rỉ sắt/ đậu tương, cà phê</w:t>
            </w:r>
          </w:p>
        </w:tc>
        <w:tc>
          <w:tcPr>
            <w:tcW w:w="3353" w:type="dxa"/>
            <w:tcBorders>
              <w:top w:val="single" w:sz="6" w:space="0" w:color="auto"/>
              <w:left w:val="single" w:sz="6" w:space="0" w:color="auto"/>
              <w:bottom w:val="single" w:sz="6" w:space="0" w:color="auto"/>
              <w:right w:val="single" w:sz="6" w:space="0" w:color="auto"/>
            </w:tcBorders>
          </w:tcPr>
          <w:p w14:paraId="29D83F25" w14:textId="5B7DC787" w:rsidR="003B182A" w:rsidRPr="00FA1465" w:rsidRDefault="003B182A" w:rsidP="003B182A">
            <w:pPr>
              <w:jc w:val="center"/>
              <w:rPr>
                <w:lang w:val="pt-PT"/>
              </w:rPr>
            </w:pPr>
            <w:r w:rsidRPr="00FA1465">
              <w:rPr>
                <w:lang w:val="pt-PT"/>
              </w:rPr>
              <w:t>Công ty TNHH TM và SX Ngọc Yến</w:t>
            </w:r>
          </w:p>
        </w:tc>
      </w:tr>
      <w:tr w:rsidR="00FA1465" w:rsidRPr="00FA1465" w14:paraId="51C12AC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DDD0628" w14:textId="77777777" w:rsidR="003B182A" w:rsidRPr="00FA1465" w:rsidRDefault="003B182A" w:rsidP="003B182A">
            <w:pPr>
              <w:numPr>
                <w:ilvl w:val="0"/>
                <w:numId w:val="19"/>
              </w:numPr>
              <w:jc w:val="center"/>
              <w:rPr>
                <w:lang w:val="pt-PT"/>
              </w:rPr>
            </w:pPr>
          </w:p>
        </w:tc>
        <w:tc>
          <w:tcPr>
            <w:tcW w:w="2978" w:type="dxa"/>
            <w:tcBorders>
              <w:top w:val="single" w:sz="6" w:space="0" w:color="auto"/>
              <w:left w:val="single" w:sz="6" w:space="0" w:color="auto"/>
              <w:bottom w:val="single" w:sz="6" w:space="0" w:color="auto"/>
              <w:right w:val="single" w:sz="6" w:space="0" w:color="auto"/>
            </w:tcBorders>
          </w:tcPr>
          <w:p w14:paraId="13420360" w14:textId="77777777" w:rsidR="003B182A" w:rsidRPr="00FA1465" w:rsidRDefault="003B182A" w:rsidP="003B182A">
            <w:r w:rsidRPr="00FA1465">
              <w:t>Chlorothalonil 250g/kg + Tricyclazole 500g/kg</w:t>
            </w:r>
          </w:p>
        </w:tc>
        <w:tc>
          <w:tcPr>
            <w:tcW w:w="2647" w:type="dxa"/>
            <w:gridSpan w:val="3"/>
            <w:tcBorders>
              <w:top w:val="single" w:sz="6" w:space="0" w:color="auto"/>
              <w:left w:val="single" w:sz="6" w:space="0" w:color="auto"/>
              <w:bottom w:val="single" w:sz="6" w:space="0" w:color="auto"/>
              <w:right w:val="single" w:sz="6" w:space="0" w:color="auto"/>
            </w:tcBorders>
          </w:tcPr>
          <w:p w14:paraId="6688415B" w14:textId="77777777" w:rsidR="003B182A" w:rsidRPr="00FA1465" w:rsidRDefault="003B182A" w:rsidP="003B182A">
            <w:pPr>
              <w:jc w:val="center"/>
            </w:pPr>
            <w:r w:rsidRPr="00FA1465">
              <w:t>Kimone 750WP</w:t>
            </w:r>
          </w:p>
        </w:tc>
        <w:tc>
          <w:tcPr>
            <w:tcW w:w="5221" w:type="dxa"/>
            <w:gridSpan w:val="5"/>
            <w:tcBorders>
              <w:top w:val="single" w:sz="6" w:space="0" w:color="auto"/>
              <w:left w:val="single" w:sz="6" w:space="0" w:color="auto"/>
              <w:bottom w:val="single" w:sz="6" w:space="0" w:color="auto"/>
              <w:right w:val="single" w:sz="6" w:space="0" w:color="auto"/>
            </w:tcBorders>
          </w:tcPr>
          <w:p w14:paraId="144024D7" w14:textId="68F5CA38" w:rsidR="003B182A" w:rsidRPr="00FA1465" w:rsidRDefault="003B182A" w:rsidP="003B182A">
            <w:r w:rsidRPr="00FA1465">
              <w:t>rỉ sắt/ cà phê, lem lép hạt, đạo ôn/lúa, thán thư/cao su, thối củ/gừng</w:t>
            </w:r>
          </w:p>
        </w:tc>
        <w:tc>
          <w:tcPr>
            <w:tcW w:w="3353" w:type="dxa"/>
            <w:tcBorders>
              <w:top w:val="single" w:sz="6" w:space="0" w:color="auto"/>
              <w:left w:val="single" w:sz="6" w:space="0" w:color="auto"/>
              <w:bottom w:val="single" w:sz="6" w:space="0" w:color="auto"/>
              <w:right w:val="single" w:sz="6" w:space="0" w:color="auto"/>
            </w:tcBorders>
          </w:tcPr>
          <w:p w14:paraId="7BD20B57" w14:textId="1122CC46"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CP Nông dược</w:t>
            </w:r>
          </w:p>
          <w:p w14:paraId="440A147F" w14:textId="77777777" w:rsidR="003B182A" w:rsidRPr="00FA1465" w:rsidRDefault="003B182A" w:rsidP="003B182A">
            <w:pPr>
              <w:jc w:val="center"/>
            </w:pPr>
            <w:r w:rsidRPr="00FA1465">
              <w:rPr>
                <w:lang w:val="pt-BR"/>
              </w:rPr>
              <w:t>Agriking</w:t>
            </w:r>
          </w:p>
        </w:tc>
      </w:tr>
      <w:tr w:rsidR="00FA1465" w:rsidRPr="00FA1465" w14:paraId="7B0C835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A92B13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8A5692A" w14:textId="77777777" w:rsidR="003B182A" w:rsidRPr="00FA1465" w:rsidRDefault="003B182A" w:rsidP="003B182A">
            <w:r w:rsidRPr="00FA1465">
              <w:rPr>
                <w:iCs/>
              </w:rPr>
              <w:t xml:space="preserve">Citrus oil </w:t>
            </w:r>
          </w:p>
        </w:tc>
        <w:tc>
          <w:tcPr>
            <w:tcW w:w="2647" w:type="dxa"/>
            <w:gridSpan w:val="3"/>
            <w:tcBorders>
              <w:top w:val="single" w:sz="6" w:space="0" w:color="auto"/>
              <w:left w:val="single" w:sz="6" w:space="0" w:color="auto"/>
              <w:bottom w:val="single" w:sz="6" w:space="0" w:color="auto"/>
              <w:right w:val="single" w:sz="6" w:space="0" w:color="auto"/>
            </w:tcBorders>
          </w:tcPr>
          <w:p w14:paraId="2CC05689" w14:textId="1888A378" w:rsidR="003B182A" w:rsidRPr="00FA1465" w:rsidRDefault="003B182A" w:rsidP="003B182A">
            <w:pPr>
              <w:jc w:val="center"/>
            </w:pPr>
            <w:r w:rsidRPr="00FA1465">
              <w:t>MAP Green</w:t>
            </w:r>
          </w:p>
          <w:p w14:paraId="69C49D49" w14:textId="77777777" w:rsidR="003B182A" w:rsidRPr="00FA1465" w:rsidRDefault="003B182A" w:rsidP="003B182A">
            <w:pPr>
              <w:jc w:val="center"/>
            </w:pPr>
            <w:r w:rsidRPr="00FA1465">
              <w:t>6SL</w:t>
            </w:r>
          </w:p>
        </w:tc>
        <w:tc>
          <w:tcPr>
            <w:tcW w:w="5221" w:type="dxa"/>
            <w:gridSpan w:val="5"/>
            <w:tcBorders>
              <w:top w:val="single" w:sz="6" w:space="0" w:color="auto"/>
              <w:left w:val="single" w:sz="6" w:space="0" w:color="auto"/>
              <w:bottom w:val="single" w:sz="6" w:space="0" w:color="auto"/>
              <w:right w:val="single" w:sz="6" w:space="0" w:color="auto"/>
            </w:tcBorders>
          </w:tcPr>
          <w:p w14:paraId="36D2D95B" w14:textId="6EC7CE92" w:rsidR="003B182A" w:rsidRPr="00FA1465" w:rsidRDefault="003B182A" w:rsidP="003B182A">
            <w:pPr>
              <w:pStyle w:val="xl24"/>
              <w:spacing w:before="0" w:beforeAutospacing="0" w:after="0" w:afterAutospacing="0"/>
              <w:jc w:val="both"/>
              <w:rPr>
                <w:rFonts w:ascii="Times New Roman" w:eastAsia="Times New Roman" w:hAnsi="Times New Roman" w:cs="Times New Roman"/>
                <w:bCs/>
                <w:lang w:val="vi-VN"/>
              </w:rPr>
            </w:pPr>
            <w:r w:rsidRPr="00FA1465">
              <w:rPr>
                <w:rFonts w:ascii="Times New Roman" w:hAnsi="Times New Roman" w:cs="Times New Roman"/>
                <w:lang w:val="vi-VN"/>
              </w:rPr>
              <w:t>thối búp, bọ xít muỗi, sâu cuốn lá/ chè; thán thư/ ớt; mốc sương, bọ trĩ, sâu xanh da láng/ nho; phấn trắng/ bầu bí; bọ phấn/ cà chua; bọ nhảy/ cải; sâu tơ/ bắp cải; nhện đỏ/ dưa chuột; thán thư/ xoài; nhện lông nhung/nhãn; hỗ trợ tăng hiệu quả của thuốc trừ rệp sáp/cà phê, bọ xít muỗi/điều, chết ẻo cây con/lạc, xì mủ/cam, thán thư/điều; vàng rụng lá/ cao su; thán thư/ cà phê</w:t>
            </w:r>
          </w:p>
        </w:tc>
        <w:tc>
          <w:tcPr>
            <w:tcW w:w="3353" w:type="dxa"/>
            <w:tcBorders>
              <w:top w:val="single" w:sz="6" w:space="0" w:color="auto"/>
              <w:left w:val="single" w:sz="6" w:space="0" w:color="auto"/>
              <w:bottom w:val="single" w:sz="6" w:space="0" w:color="auto"/>
              <w:right w:val="single" w:sz="6" w:space="0" w:color="auto"/>
            </w:tcBorders>
          </w:tcPr>
          <w:p w14:paraId="51E937BF" w14:textId="5CE1807D" w:rsidR="003B182A" w:rsidRPr="00FA1465" w:rsidRDefault="003B182A" w:rsidP="003B182A">
            <w:pPr>
              <w:jc w:val="center"/>
            </w:pPr>
            <w:r w:rsidRPr="00FA1465">
              <w:t>Map Pacific Pte Ltd</w:t>
            </w:r>
          </w:p>
        </w:tc>
      </w:tr>
      <w:tr w:rsidR="00FA1465" w:rsidRPr="00FA1465" w14:paraId="08B45D3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A184C9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1402E55" w14:textId="120726D5" w:rsidR="003B182A" w:rsidRPr="00FA1465" w:rsidRDefault="003B182A" w:rsidP="003B182A">
            <w:r w:rsidRPr="00FA1465">
              <w:t>Cnidiadin</w:t>
            </w:r>
          </w:p>
        </w:tc>
        <w:tc>
          <w:tcPr>
            <w:tcW w:w="2647" w:type="dxa"/>
            <w:gridSpan w:val="3"/>
            <w:tcBorders>
              <w:top w:val="single" w:sz="6" w:space="0" w:color="auto"/>
              <w:left w:val="single" w:sz="6" w:space="0" w:color="auto"/>
              <w:bottom w:val="single" w:sz="6" w:space="0" w:color="auto"/>
              <w:right w:val="single" w:sz="6" w:space="0" w:color="auto"/>
            </w:tcBorders>
          </w:tcPr>
          <w:p w14:paraId="163E19B2" w14:textId="37697B04" w:rsidR="003B182A" w:rsidRPr="00FA1465" w:rsidRDefault="003B182A" w:rsidP="003B182A">
            <w:pPr>
              <w:jc w:val="center"/>
            </w:pPr>
            <w:r w:rsidRPr="00FA1465">
              <w:t>Wifi 1.0EW</w:t>
            </w:r>
          </w:p>
        </w:tc>
        <w:tc>
          <w:tcPr>
            <w:tcW w:w="5221" w:type="dxa"/>
            <w:gridSpan w:val="5"/>
            <w:tcBorders>
              <w:top w:val="single" w:sz="6" w:space="0" w:color="auto"/>
              <w:left w:val="single" w:sz="6" w:space="0" w:color="auto"/>
              <w:bottom w:val="single" w:sz="6" w:space="0" w:color="auto"/>
              <w:right w:val="single" w:sz="6" w:space="0" w:color="auto"/>
            </w:tcBorders>
          </w:tcPr>
          <w:p w14:paraId="676C7896" w14:textId="645748F4" w:rsidR="003B182A" w:rsidRPr="00FA1465" w:rsidRDefault="003B182A" w:rsidP="003B182A">
            <w:pPr>
              <w:pStyle w:val="xl24"/>
              <w:spacing w:before="0" w:beforeAutospacing="0" w:after="0" w:afterAutospacing="0"/>
              <w:rPr>
                <w:rFonts w:ascii="Times New Roman" w:eastAsia="Times New Roman" w:hAnsi="Times New Roman" w:cs="Times New Roman"/>
                <w:bCs/>
              </w:rPr>
            </w:pPr>
            <w:r w:rsidRPr="00FA1465">
              <w:rPr>
                <w:rFonts w:ascii="Times New Roman" w:eastAsia="Times New Roman" w:hAnsi="Times New Roman" w:cs="Times New Roman"/>
              </w:rPr>
              <w:t>sương mai/ dưa chuột</w:t>
            </w:r>
          </w:p>
        </w:tc>
        <w:tc>
          <w:tcPr>
            <w:tcW w:w="3353" w:type="dxa"/>
            <w:tcBorders>
              <w:top w:val="single" w:sz="6" w:space="0" w:color="auto"/>
              <w:left w:val="single" w:sz="6" w:space="0" w:color="auto"/>
              <w:bottom w:val="single" w:sz="6" w:space="0" w:color="auto"/>
              <w:right w:val="single" w:sz="6" w:space="0" w:color="auto"/>
            </w:tcBorders>
          </w:tcPr>
          <w:p w14:paraId="475AFD4D" w14:textId="77777777" w:rsidR="003B182A" w:rsidRPr="00FA1465" w:rsidRDefault="003B182A" w:rsidP="003B182A">
            <w:pPr>
              <w:jc w:val="center"/>
            </w:pPr>
            <w:r w:rsidRPr="00FA1465">
              <w:rPr>
                <w:lang w:val="pt-BR"/>
              </w:rPr>
              <w:t>Công ty CP Thuốc sát trùng Việt Nam</w:t>
            </w:r>
          </w:p>
        </w:tc>
      </w:tr>
      <w:tr w:rsidR="00FA1465" w:rsidRPr="00FA1465" w14:paraId="4C25994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F14E65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7FD5FAA2" w14:textId="78F1C8B3" w:rsidR="003B182A" w:rsidRPr="00FA1465" w:rsidRDefault="003B182A" w:rsidP="003B182A">
            <w:r w:rsidRPr="00FA1465">
              <w:rPr>
                <w:lang w:val="en-GB" w:eastAsia="en-GB"/>
              </w:rPr>
              <w:t>Copper abietate (min 90%)</w:t>
            </w:r>
          </w:p>
        </w:tc>
        <w:tc>
          <w:tcPr>
            <w:tcW w:w="2647" w:type="dxa"/>
            <w:gridSpan w:val="3"/>
            <w:tcBorders>
              <w:top w:val="single" w:sz="6" w:space="0" w:color="auto"/>
              <w:left w:val="single" w:sz="6" w:space="0" w:color="auto"/>
              <w:bottom w:val="single" w:sz="6" w:space="0" w:color="auto"/>
              <w:right w:val="single" w:sz="6" w:space="0" w:color="auto"/>
            </w:tcBorders>
          </w:tcPr>
          <w:p w14:paraId="4EFD274A" w14:textId="382C88A3" w:rsidR="003B182A" w:rsidRPr="00FA1465" w:rsidRDefault="003B182A" w:rsidP="003B182A">
            <w:pPr>
              <w:jc w:val="center"/>
            </w:pPr>
            <w:r w:rsidRPr="00FA1465">
              <w:rPr>
                <w:lang w:val="en-GB" w:eastAsia="en-GB"/>
              </w:rPr>
              <w:t>Abi copper 230EC</w:t>
            </w:r>
          </w:p>
        </w:tc>
        <w:tc>
          <w:tcPr>
            <w:tcW w:w="5221" w:type="dxa"/>
            <w:gridSpan w:val="5"/>
            <w:tcBorders>
              <w:top w:val="single" w:sz="6" w:space="0" w:color="auto"/>
              <w:left w:val="single" w:sz="6" w:space="0" w:color="auto"/>
              <w:bottom w:val="single" w:sz="6" w:space="0" w:color="auto"/>
              <w:right w:val="single" w:sz="6" w:space="0" w:color="auto"/>
            </w:tcBorders>
          </w:tcPr>
          <w:p w14:paraId="60D92742" w14:textId="2B9FF8BC" w:rsidR="003B182A" w:rsidRPr="00FA1465" w:rsidRDefault="003B182A" w:rsidP="003B182A">
            <w:pPr>
              <w:pStyle w:val="xl24"/>
              <w:spacing w:before="0" w:beforeAutospacing="0" w:after="0" w:afterAutospacing="0"/>
              <w:rPr>
                <w:rFonts w:ascii="Times New Roman" w:eastAsia="Times New Roman" w:hAnsi="Times New Roman" w:cs="Times New Roman"/>
                <w:bCs/>
              </w:rPr>
            </w:pPr>
            <w:r w:rsidRPr="00FA1465">
              <w:rPr>
                <w:rFonts w:ascii="Times New Roman" w:eastAsia="Times New Roman" w:hAnsi="Times New Roman" w:cs="Times New Roman"/>
                <w:lang w:val="en-GB" w:eastAsia="en-GB"/>
              </w:rPr>
              <w:t>đốm lá/lạc</w:t>
            </w:r>
          </w:p>
        </w:tc>
        <w:tc>
          <w:tcPr>
            <w:tcW w:w="3353" w:type="dxa"/>
            <w:tcBorders>
              <w:top w:val="single" w:sz="6" w:space="0" w:color="auto"/>
              <w:left w:val="single" w:sz="6" w:space="0" w:color="auto"/>
              <w:bottom w:val="single" w:sz="6" w:space="0" w:color="auto"/>
              <w:right w:val="single" w:sz="6" w:space="0" w:color="auto"/>
            </w:tcBorders>
          </w:tcPr>
          <w:p w14:paraId="05C405F7" w14:textId="07AA1D2F" w:rsidR="003B182A" w:rsidRPr="00FA1465" w:rsidRDefault="003B182A" w:rsidP="003B182A">
            <w:pPr>
              <w:jc w:val="center"/>
            </w:pPr>
            <w:r w:rsidRPr="00FA1465">
              <w:rPr>
                <w:lang w:val="en-GB" w:eastAsia="en-GB"/>
              </w:rPr>
              <w:t>Công ty CP BVTV Asata                Hoa Kỳ</w:t>
            </w:r>
          </w:p>
        </w:tc>
      </w:tr>
      <w:tr w:rsidR="00FA1465" w:rsidRPr="00FA1465" w14:paraId="0E80F8FB"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B52BDF4"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604E210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0566FF3" w14:textId="4D9609A7" w:rsidR="003B182A" w:rsidRPr="00FA1465" w:rsidRDefault="003B182A" w:rsidP="003B182A">
            <w:pPr>
              <w:jc w:val="center"/>
            </w:pPr>
            <w:r w:rsidRPr="00FA1465">
              <w:rPr>
                <w:lang w:val="en-GB" w:eastAsia="en-GB"/>
              </w:rPr>
              <w:t>Cocan 23EC</w:t>
            </w:r>
          </w:p>
        </w:tc>
        <w:tc>
          <w:tcPr>
            <w:tcW w:w="5221" w:type="dxa"/>
            <w:gridSpan w:val="5"/>
            <w:tcBorders>
              <w:top w:val="single" w:sz="6" w:space="0" w:color="auto"/>
              <w:left w:val="single" w:sz="6" w:space="0" w:color="auto"/>
              <w:bottom w:val="single" w:sz="6" w:space="0" w:color="auto"/>
              <w:right w:val="single" w:sz="6" w:space="0" w:color="auto"/>
            </w:tcBorders>
          </w:tcPr>
          <w:p w14:paraId="7F1185A8" w14:textId="11C8403A" w:rsidR="003B182A" w:rsidRPr="00FA1465" w:rsidRDefault="003B182A" w:rsidP="003B182A">
            <w:pPr>
              <w:pStyle w:val="xl24"/>
              <w:spacing w:before="0" w:beforeAutospacing="0" w:after="0" w:afterAutospacing="0"/>
              <w:rPr>
                <w:rFonts w:ascii="Times New Roman" w:eastAsia="Times New Roman" w:hAnsi="Times New Roman" w:cs="Times New Roman"/>
                <w:bCs/>
              </w:rPr>
            </w:pPr>
            <w:r w:rsidRPr="00FA1465">
              <w:rPr>
                <w:rFonts w:ascii="Times New Roman" w:eastAsia="Times New Roman" w:hAnsi="Times New Roman" w:cs="Times New Roman"/>
                <w:lang w:val="en-GB" w:eastAsia="en-GB"/>
              </w:rPr>
              <w:t>bạc lá/lúa</w:t>
            </w:r>
          </w:p>
        </w:tc>
        <w:tc>
          <w:tcPr>
            <w:tcW w:w="3353" w:type="dxa"/>
            <w:tcBorders>
              <w:top w:val="single" w:sz="6" w:space="0" w:color="auto"/>
              <w:left w:val="single" w:sz="6" w:space="0" w:color="auto"/>
              <w:bottom w:val="single" w:sz="6" w:space="0" w:color="auto"/>
              <w:right w:val="single" w:sz="6" w:space="0" w:color="auto"/>
            </w:tcBorders>
          </w:tcPr>
          <w:p w14:paraId="5E4169B4" w14:textId="5294E037" w:rsidR="003B182A" w:rsidRPr="00FA1465" w:rsidRDefault="003B182A" w:rsidP="003B182A">
            <w:pPr>
              <w:jc w:val="center"/>
            </w:pPr>
            <w:r w:rsidRPr="00FA1465">
              <w:rPr>
                <w:lang w:val="en-GB" w:eastAsia="en-GB"/>
              </w:rPr>
              <w:t>Công ty CP thuốc BVTV             Tiên Tiến</w:t>
            </w:r>
          </w:p>
        </w:tc>
      </w:tr>
      <w:tr w:rsidR="00FA1465" w:rsidRPr="00FA1465" w14:paraId="7BF2FA0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4A200F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260C8C3B" w14:textId="20F78A99" w:rsidR="003B182A" w:rsidRPr="00FA1465" w:rsidRDefault="003B182A" w:rsidP="003B182A">
            <w:r w:rsidRPr="00FA1465">
              <w:rPr>
                <w:lang w:val="da-DK" w:eastAsia="en-GB"/>
              </w:rPr>
              <w:t>Copper acetate (min 98%) 4% + Moroxydine hydrochloride (min 98%) 16%</w:t>
            </w:r>
          </w:p>
        </w:tc>
        <w:tc>
          <w:tcPr>
            <w:tcW w:w="2647" w:type="dxa"/>
            <w:gridSpan w:val="3"/>
            <w:tcBorders>
              <w:top w:val="single" w:sz="6" w:space="0" w:color="auto"/>
              <w:left w:val="single" w:sz="6" w:space="0" w:color="auto"/>
              <w:bottom w:val="single" w:sz="6" w:space="0" w:color="auto"/>
              <w:right w:val="single" w:sz="6" w:space="0" w:color="auto"/>
            </w:tcBorders>
          </w:tcPr>
          <w:p w14:paraId="4A6C6E41" w14:textId="37BEAD6B" w:rsidR="003B182A" w:rsidRPr="00FA1465" w:rsidRDefault="003B182A" w:rsidP="003B182A">
            <w:pPr>
              <w:jc w:val="center"/>
            </w:pPr>
            <w:r w:rsidRPr="00FA1465">
              <w:rPr>
                <w:lang w:val="en-GB" w:eastAsia="en-GB"/>
              </w:rPr>
              <w:t>Hobyo 200WP</w:t>
            </w:r>
          </w:p>
        </w:tc>
        <w:tc>
          <w:tcPr>
            <w:tcW w:w="5221" w:type="dxa"/>
            <w:gridSpan w:val="5"/>
            <w:tcBorders>
              <w:top w:val="single" w:sz="6" w:space="0" w:color="auto"/>
              <w:left w:val="single" w:sz="6" w:space="0" w:color="auto"/>
              <w:bottom w:val="single" w:sz="6" w:space="0" w:color="auto"/>
              <w:right w:val="single" w:sz="6" w:space="0" w:color="auto"/>
            </w:tcBorders>
          </w:tcPr>
          <w:p w14:paraId="3CCE7DA5" w14:textId="2DE2CD64" w:rsidR="003B182A" w:rsidRPr="00FA1465" w:rsidRDefault="003B182A" w:rsidP="003B182A">
            <w:pPr>
              <w:pStyle w:val="xl24"/>
              <w:spacing w:before="0" w:beforeAutospacing="0" w:after="0" w:afterAutospacing="0"/>
              <w:rPr>
                <w:rFonts w:ascii="Times New Roman" w:eastAsia="Times New Roman" w:hAnsi="Times New Roman" w:cs="Times New Roman"/>
                <w:bCs/>
              </w:rPr>
            </w:pPr>
            <w:r w:rsidRPr="00FA1465">
              <w:rPr>
                <w:rFonts w:ascii="Times New Roman" w:eastAsia="Times New Roman" w:hAnsi="Times New Roman" w:cs="Times New Roman"/>
                <w:lang w:val="en-GB" w:eastAsia="en-GB"/>
              </w:rPr>
              <w:t>xoăn lá/thuốc lá</w:t>
            </w:r>
          </w:p>
        </w:tc>
        <w:tc>
          <w:tcPr>
            <w:tcW w:w="3353" w:type="dxa"/>
            <w:tcBorders>
              <w:top w:val="single" w:sz="6" w:space="0" w:color="auto"/>
              <w:left w:val="single" w:sz="6" w:space="0" w:color="auto"/>
              <w:bottom w:val="single" w:sz="6" w:space="0" w:color="auto"/>
              <w:right w:val="single" w:sz="6" w:space="0" w:color="auto"/>
            </w:tcBorders>
          </w:tcPr>
          <w:p w14:paraId="58B6E819" w14:textId="4DC78362" w:rsidR="003B182A" w:rsidRPr="00FA1465" w:rsidRDefault="003B182A" w:rsidP="003B182A">
            <w:pPr>
              <w:jc w:val="center"/>
            </w:pPr>
            <w:r w:rsidRPr="00FA1465">
              <w:rPr>
                <w:lang w:val="en-GB" w:eastAsia="en-GB"/>
              </w:rPr>
              <w:t>Công ty TNHH Được Mùa</w:t>
            </w:r>
          </w:p>
        </w:tc>
      </w:tr>
      <w:tr w:rsidR="00FA1465" w:rsidRPr="00FA1465" w14:paraId="2734D41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A691CE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7D87023D" w14:textId="77777777" w:rsidR="003B182A" w:rsidRPr="00FA1465" w:rsidRDefault="003B182A" w:rsidP="003B182A">
            <w:r w:rsidRPr="00FA1465">
              <w:t>Copper citrate</w:t>
            </w:r>
          </w:p>
          <w:p w14:paraId="3F6DD812" w14:textId="77777777" w:rsidR="003B182A" w:rsidRPr="00FA1465" w:rsidRDefault="003B182A" w:rsidP="003B182A">
            <w:r w:rsidRPr="00FA1465">
              <w:t>(min 95%)</w:t>
            </w:r>
          </w:p>
        </w:tc>
        <w:tc>
          <w:tcPr>
            <w:tcW w:w="2647" w:type="dxa"/>
            <w:gridSpan w:val="3"/>
            <w:tcBorders>
              <w:top w:val="single" w:sz="6" w:space="0" w:color="auto"/>
              <w:left w:val="single" w:sz="6" w:space="0" w:color="auto"/>
              <w:bottom w:val="single" w:sz="6" w:space="0" w:color="auto"/>
              <w:right w:val="single" w:sz="6" w:space="0" w:color="auto"/>
            </w:tcBorders>
          </w:tcPr>
          <w:p w14:paraId="7406F264" w14:textId="4CF3EC70" w:rsidR="003B182A" w:rsidRPr="00FA1465" w:rsidRDefault="003B182A" w:rsidP="003B182A">
            <w:pPr>
              <w:jc w:val="center"/>
            </w:pPr>
            <w:r w:rsidRPr="00FA1465">
              <w:t>Ải vân</w:t>
            </w:r>
          </w:p>
          <w:p w14:paraId="498DEDF3" w14:textId="77777777" w:rsidR="003B182A" w:rsidRPr="00FA1465" w:rsidRDefault="003B182A" w:rsidP="003B182A">
            <w:pPr>
              <w:jc w:val="center"/>
            </w:pPr>
            <w:r w:rsidRPr="00FA1465">
              <w:t>6.4SL</w:t>
            </w:r>
          </w:p>
        </w:tc>
        <w:tc>
          <w:tcPr>
            <w:tcW w:w="5221" w:type="dxa"/>
            <w:gridSpan w:val="5"/>
            <w:tcBorders>
              <w:top w:val="single" w:sz="6" w:space="0" w:color="auto"/>
              <w:left w:val="single" w:sz="6" w:space="0" w:color="auto"/>
              <w:bottom w:val="single" w:sz="6" w:space="0" w:color="auto"/>
              <w:right w:val="single" w:sz="6" w:space="0" w:color="auto"/>
            </w:tcBorders>
          </w:tcPr>
          <w:p w14:paraId="64EE546C" w14:textId="347704DD" w:rsidR="003B182A" w:rsidRPr="00FA1465" w:rsidRDefault="003B182A" w:rsidP="003B182A">
            <w:pPr>
              <w:pStyle w:val="xl24"/>
              <w:spacing w:before="0" w:beforeAutospacing="0" w:after="0" w:afterAutospacing="0"/>
              <w:rPr>
                <w:rFonts w:ascii="Times New Roman" w:eastAsia="Times New Roman" w:hAnsi="Times New Roman" w:cs="Times New Roman"/>
                <w:bCs/>
                <w:lang w:val="vi-VN"/>
              </w:rPr>
            </w:pPr>
            <w:r w:rsidRPr="00FA1465">
              <w:rPr>
                <w:rFonts w:ascii="Times New Roman" w:eastAsia="Times New Roman" w:hAnsi="Times New Roman" w:cs="Times New Roman"/>
                <w:bCs/>
                <w:lang w:val="vi-VN"/>
              </w:rPr>
              <w:t>bạc lá, l</w:t>
            </w:r>
            <w:r w:rsidRPr="00FA1465">
              <w:rPr>
                <w:rFonts w:ascii="Times New Roman" w:hAnsi="Times New Roman" w:cs="Times New Roman"/>
                <w:lang w:val="vi-VN"/>
              </w:rPr>
              <w:t xml:space="preserve">em lép hạt/ lúa; đốm lá/ lạc; thán thư/ điều </w:t>
            </w:r>
          </w:p>
        </w:tc>
        <w:tc>
          <w:tcPr>
            <w:tcW w:w="3353" w:type="dxa"/>
            <w:tcBorders>
              <w:top w:val="single" w:sz="6" w:space="0" w:color="auto"/>
              <w:left w:val="single" w:sz="6" w:space="0" w:color="auto"/>
              <w:bottom w:val="single" w:sz="6" w:space="0" w:color="auto"/>
              <w:right w:val="single" w:sz="6" w:space="0" w:color="auto"/>
            </w:tcBorders>
          </w:tcPr>
          <w:p w14:paraId="2629A893" w14:textId="77777777" w:rsidR="003B182A" w:rsidRPr="00FA1465" w:rsidRDefault="003B182A" w:rsidP="003B182A">
            <w:pPr>
              <w:jc w:val="center"/>
            </w:pPr>
            <w:r w:rsidRPr="00FA1465">
              <w:t>Công ty TNHH XNK Quốc tế SARA</w:t>
            </w:r>
          </w:p>
        </w:tc>
      </w:tr>
      <w:tr w:rsidR="00FA1465" w:rsidRPr="00FA1465" w14:paraId="0DE4A05F" w14:textId="77777777" w:rsidTr="00D731A4">
        <w:tblPrEx>
          <w:tblBorders>
            <w:insideH w:val="none" w:sz="0" w:space="0" w:color="auto"/>
            <w:insideV w:val="none" w:sz="0" w:space="0" w:color="auto"/>
          </w:tblBorders>
        </w:tblPrEx>
        <w:trPr>
          <w:trHeight w:val="598"/>
        </w:trPr>
        <w:tc>
          <w:tcPr>
            <w:tcW w:w="708" w:type="dxa"/>
            <w:tcBorders>
              <w:top w:val="nil"/>
              <w:left w:val="single" w:sz="6" w:space="0" w:color="auto"/>
              <w:bottom w:val="single" w:sz="6" w:space="0" w:color="auto"/>
              <w:right w:val="single" w:sz="6" w:space="0" w:color="auto"/>
            </w:tcBorders>
          </w:tcPr>
          <w:p w14:paraId="30BA25AB" w14:textId="77777777" w:rsidR="003B182A" w:rsidRPr="00FA1465" w:rsidRDefault="003B182A" w:rsidP="003B182A">
            <w:pPr>
              <w:jc w:val="center"/>
            </w:pPr>
          </w:p>
          <w:p w14:paraId="7043CF62"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7477E0A1"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left w:val="single" w:sz="6" w:space="0" w:color="auto"/>
              <w:bottom w:val="single" w:sz="6" w:space="0" w:color="auto"/>
              <w:right w:val="single" w:sz="6" w:space="0" w:color="auto"/>
            </w:tcBorders>
          </w:tcPr>
          <w:p w14:paraId="35F16E69" w14:textId="44C26738" w:rsidR="003B182A" w:rsidRPr="00FA1465" w:rsidRDefault="003B182A" w:rsidP="003B182A">
            <w:pPr>
              <w:jc w:val="center"/>
            </w:pPr>
            <w:r w:rsidRPr="00FA1465">
              <w:t>Heroga</w:t>
            </w:r>
          </w:p>
          <w:p w14:paraId="0A25779B" w14:textId="77777777" w:rsidR="003B182A" w:rsidRPr="00FA1465" w:rsidRDefault="003B182A" w:rsidP="003B182A">
            <w:pPr>
              <w:jc w:val="center"/>
            </w:pPr>
            <w:r w:rsidRPr="00FA1465">
              <w:t>64SL</w:t>
            </w:r>
          </w:p>
        </w:tc>
        <w:tc>
          <w:tcPr>
            <w:tcW w:w="5221" w:type="dxa"/>
            <w:gridSpan w:val="5"/>
            <w:tcBorders>
              <w:top w:val="single" w:sz="6" w:space="0" w:color="auto"/>
              <w:left w:val="single" w:sz="6" w:space="0" w:color="auto"/>
              <w:bottom w:val="single" w:sz="6" w:space="0" w:color="auto"/>
              <w:right w:val="single" w:sz="6" w:space="0" w:color="auto"/>
            </w:tcBorders>
          </w:tcPr>
          <w:p w14:paraId="5A6A3765" w14:textId="09E09106" w:rsidR="003B182A" w:rsidRPr="00FA1465" w:rsidRDefault="003B182A" w:rsidP="003B182A">
            <w:pPr>
              <w:rPr>
                <w:lang w:val="es-ES"/>
              </w:rPr>
            </w:pPr>
            <w:r w:rsidRPr="00FA1465">
              <w:rPr>
                <w:lang w:val="es-ES"/>
              </w:rPr>
              <w:t>lở cổ rễ/ đậu tương, lạc; tuyến trùng/ hồ tiêu; bạc lá, đạo ôn/ lúa</w:t>
            </w:r>
          </w:p>
        </w:tc>
        <w:tc>
          <w:tcPr>
            <w:tcW w:w="3353" w:type="dxa"/>
            <w:tcBorders>
              <w:top w:val="single" w:sz="6" w:space="0" w:color="auto"/>
              <w:left w:val="single" w:sz="6" w:space="0" w:color="auto"/>
              <w:bottom w:val="single" w:sz="6" w:space="0" w:color="auto"/>
              <w:right w:val="single" w:sz="6" w:space="0" w:color="auto"/>
            </w:tcBorders>
          </w:tcPr>
          <w:p w14:paraId="540ACB74" w14:textId="7F034C9A" w:rsidR="003B182A" w:rsidRPr="00FA1465" w:rsidRDefault="003B182A" w:rsidP="003B182A">
            <w:pPr>
              <w:jc w:val="center"/>
              <w:rPr>
                <w:lang w:val="es-ES"/>
              </w:rPr>
            </w:pPr>
            <w:r w:rsidRPr="00FA1465">
              <w:rPr>
                <w:lang w:val="es-ES"/>
              </w:rPr>
              <w:t>Công ty CP BVTV</w:t>
            </w:r>
          </w:p>
          <w:p w14:paraId="37DBFF79" w14:textId="3D2C0E03" w:rsidR="003B182A" w:rsidRPr="00FA1465" w:rsidRDefault="003B182A" w:rsidP="003B182A">
            <w:pPr>
              <w:jc w:val="center"/>
              <w:rPr>
                <w:lang w:val="es-ES"/>
              </w:rPr>
            </w:pPr>
            <w:r w:rsidRPr="00FA1465">
              <w:rPr>
                <w:lang w:val="es-ES"/>
              </w:rPr>
              <w:t>An Hưng Phát</w:t>
            </w:r>
          </w:p>
        </w:tc>
      </w:tr>
      <w:tr w:rsidR="00FA1465" w:rsidRPr="00FA1465" w14:paraId="44FB5787" w14:textId="77777777" w:rsidTr="00D731A4">
        <w:tblPrEx>
          <w:tblBorders>
            <w:insideH w:val="none" w:sz="0" w:space="0" w:color="auto"/>
            <w:insideV w:val="none" w:sz="0" w:space="0" w:color="auto"/>
          </w:tblBorders>
        </w:tblPrEx>
        <w:trPr>
          <w:trHeight w:val="320"/>
        </w:trPr>
        <w:tc>
          <w:tcPr>
            <w:tcW w:w="708" w:type="dxa"/>
            <w:tcBorders>
              <w:top w:val="single" w:sz="6" w:space="0" w:color="auto"/>
              <w:left w:val="single" w:sz="6" w:space="0" w:color="auto"/>
              <w:bottom w:val="nil"/>
              <w:right w:val="single" w:sz="6" w:space="0" w:color="auto"/>
            </w:tcBorders>
          </w:tcPr>
          <w:p w14:paraId="16E92711" w14:textId="77777777" w:rsidR="003B182A" w:rsidRPr="00FA1465" w:rsidRDefault="003B182A" w:rsidP="003B182A">
            <w:pPr>
              <w:numPr>
                <w:ilvl w:val="0"/>
                <w:numId w:val="19"/>
              </w:numPr>
              <w:jc w:val="center"/>
              <w:rPr>
                <w:lang w:val="es-ES"/>
              </w:rPr>
            </w:pPr>
          </w:p>
        </w:tc>
        <w:tc>
          <w:tcPr>
            <w:tcW w:w="2978" w:type="dxa"/>
            <w:tcBorders>
              <w:top w:val="single" w:sz="6" w:space="0" w:color="auto"/>
              <w:left w:val="single" w:sz="6" w:space="0" w:color="auto"/>
              <w:bottom w:val="nil"/>
              <w:right w:val="single" w:sz="6" w:space="0" w:color="auto"/>
            </w:tcBorders>
          </w:tcPr>
          <w:p w14:paraId="098C86C1"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opper Hydroxide </w:t>
            </w:r>
          </w:p>
          <w:p w14:paraId="6F1A49D7"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min Cu 57.3%)</w:t>
            </w:r>
          </w:p>
        </w:tc>
        <w:tc>
          <w:tcPr>
            <w:tcW w:w="2647" w:type="dxa"/>
            <w:gridSpan w:val="3"/>
            <w:tcBorders>
              <w:top w:val="single" w:sz="6" w:space="0" w:color="auto"/>
              <w:left w:val="single" w:sz="6" w:space="0" w:color="auto"/>
              <w:bottom w:val="single" w:sz="6" w:space="0" w:color="auto"/>
              <w:right w:val="single" w:sz="6" w:space="0" w:color="auto"/>
            </w:tcBorders>
          </w:tcPr>
          <w:p w14:paraId="5E8FB1FE" w14:textId="77777777" w:rsidR="003B182A" w:rsidRPr="00FA1465" w:rsidRDefault="003B182A" w:rsidP="003B182A">
            <w:pPr>
              <w:jc w:val="center"/>
            </w:pPr>
            <w:r w:rsidRPr="00FA1465">
              <w:t>Ajily 77WP</w:t>
            </w:r>
          </w:p>
        </w:tc>
        <w:tc>
          <w:tcPr>
            <w:tcW w:w="5221" w:type="dxa"/>
            <w:gridSpan w:val="5"/>
            <w:tcBorders>
              <w:top w:val="single" w:sz="6" w:space="0" w:color="auto"/>
              <w:left w:val="single" w:sz="6" w:space="0" w:color="auto"/>
              <w:bottom w:val="single" w:sz="6" w:space="0" w:color="auto"/>
              <w:right w:val="single" w:sz="6" w:space="0" w:color="auto"/>
            </w:tcBorders>
          </w:tcPr>
          <w:p w14:paraId="49AC44E6" w14:textId="3837C34C" w:rsidR="003B182A" w:rsidRPr="00FA1465" w:rsidRDefault="003B182A" w:rsidP="003B182A">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70DC0D69" w14:textId="77777777" w:rsidR="003B182A" w:rsidRPr="00FA1465" w:rsidRDefault="003B182A" w:rsidP="003B182A">
            <w:pPr>
              <w:jc w:val="center"/>
            </w:pPr>
            <w:r w:rsidRPr="00FA1465">
              <w:t>Công ty TNHH Việt Thắng</w:t>
            </w:r>
          </w:p>
        </w:tc>
      </w:tr>
      <w:tr w:rsidR="00FA1465" w:rsidRPr="00FA1465" w14:paraId="02D9628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9599C8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DD7A42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4C0C787" w14:textId="70FEA3B6" w:rsidR="003B182A" w:rsidRPr="00FA1465" w:rsidRDefault="003B182A" w:rsidP="003B182A">
            <w:pPr>
              <w:jc w:val="center"/>
            </w:pPr>
            <w:r w:rsidRPr="00FA1465">
              <w:t>Champion</w:t>
            </w:r>
          </w:p>
          <w:p w14:paraId="02B366C8" w14:textId="77777777" w:rsidR="003B182A" w:rsidRPr="00FA1465" w:rsidRDefault="003B182A" w:rsidP="003B182A">
            <w:pPr>
              <w:jc w:val="center"/>
            </w:pPr>
            <w:r w:rsidRPr="00FA1465">
              <w:t>37.5SC, 57.6 DP, 77WP</w:t>
            </w:r>
          </w:p>
        </w:tc>
        <w:tc>
          <w:tcPr>
            <w:tcW w:w="5221" w:type="dxa"/>
            <w:gridSpan w:val="5"/>
            <w:tcBorders>
              <w:top w:val="single" w:sz="6" w:space="0" w:color="auto"/>
              <w:left w:val="single" w:sz="6" w:space="0" w:color="auto"/>
              <w:bottom w:val="single" w:sz="6" w:space="0" w:color="auto"/>
              <w:right w:val="single" w:sz="6" w:space="0" w:color="auto"/>
            </w:tcBorders>
          </w:tcPr>
          <w:p w14:paraId="377AA6E0" w14:textId="63AE1DCE" w:rsidR="003B182A" w:rsidRPr="00FA1465" w:rsidRDefault="003B182A" w:rsidP="003B182A">
            <w:pPr>
              <w:rPr>
                <w:b/>
              </w:rPr>
            </w:pPr>
            <w:r w:rsidRPr="00FA1465">
              <w:rPr>
                <w:b/>
              </w:rPr>
              <w:t xml:space="preserve">37.5SC: </w:t>
            </w:r>
            <w:r w:rsidRPr="00FA1465">
              <w:t>đốm rong, chết chậm/hồ tiêu; tảo đỏ/cà phê, hồ tiêu</w:t>
            </w:r>
          </w:p>
          <w:p w14:paraId="010A7849" w14:textId="05FF121C" w:rsidR="003B182A" w:rsidRPr="00FA1465" w:rsidRDefault="003B182A" w:rsidP="003B182A">
            <w:r w:rsidRPr="00FA1465">
              <w:rPr>
                <w:b/>
              </w:rPr>
              <w:t xml:space="preserve">57.6DP: </w:t>
            </w:r>
            <w:r w:rsidRPr="00FA1465">
              <w:t>rụng quả, tảo đỏ/cà phê</w:t>
            </w:r>
          </w:p>
          <w:p w14:paraId="7760BD42" w14:textId="5585EACC" w:rsidR="003B182A" w:rsidRPr="00FA1465" w:rsidRDefault="003B182A" w:rsidP="003B182A">
            <w:pPr>
              <w:rPr>
                <w:b/>
              </w:rPr>
            </w:pPr>
            <w:r w:rsidRPr="00FA1465">
              <w:rPr>
                <w:b/>
              </w:rPr>
              <w:t>77WP:</w:t>
            </w:r>
            <w:r w:rsidRPr="00FA1465">
              <w:t xml:space="preserve"> nấm hồng/ cà phê             </w:t>
            </w:r>
          </w:p>
        </w:tc>
        <w:tc>
          <w:tcPr>
            <w:tcW w:w="3353" w:type="dxa"/>
            <w:tcBorders>
              <w:top w:val="single" w:sz="6" w:space="0" w:color="auto"/>
              <w:left w:val="single" w:sz="6" w:space="0" w:color="auto"/>
              <w:bottom w:val="single" w:sz="6" w:space="0" w:color="auto"/>
              <w:right w:val="single" w:sz="6" w:space="0" w:color="auto"/>
            </w:tcBorders>
          </w:tcPr>
          <w:p w14:paraId="554994AC" w14:textId="3C9EB279" w:rsidR="003B182A" w:rsidRPr="00FA1465" w:rsidRDefault="003B182A" w:rsidP="003B182A">
            <w:pPr>
              <w:jc w:val="center"/>
            </w:pPr>
            <w:r w:rsidRPr="00FA1465">
              <w:t>Nufarm Malaysia Sdn. Bhd.</w:t>
            </w:r>
          </w:p>
        </w:tc>
      </w:tr>
      <w:tr w:rsidR="00FA1465" w:rsidRPr="00FA1465" w14:paraId="0BB03DC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8A598E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3E8ABA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00E9B5D" w14:textId="77777777" w:rsidR="003B182A" w:rsidRPr="00FA1465" w:rsidRDefault="003B182A" w:rsidP="003B182A">
            <w:pPr>
              <w:jc w:val="center"/>
            </w:pPr>
            <w:r w:rsidRPr="00FA1465">
              <w:t>Chapaon 770WP</w:t>
            </w:r>
          </w:p>
        </w:tc>
        <w:tc>
          <w:tcPr>
            <w:tcW w:w="5221" w:type="dxa"/>
            <w:gridSpan w:val="5"/>
            <w:tcBorders>
              <w:top w:val="single" w:sz="6" w:space="0" w:color="auto"/>
              <w:left w:val="single" w:sz="6" w:space="0" w:color="auto"/>
              <w:bottom w:val="single" w:sz="6" w:space="0" w:color="auto"/>
              <w:right w:val="single" w:sz="6" w:space="0" w:color="auto"/>
            </w:tcBorders>
          </w:tcPr>
          <w:p w14:paraId="4B6AE2E6" w14:textId="6CFCF2E9" w:rsidR="003B182A" w:rsidRPr="00FA1465" w:rsidRDefault="003B182A" w:rsidP="003B182A">
            <w:r w:rsidRPr="00FA1465">
              <w:t>sương mai/khoai tây</w:t>
            </w:r>
          </w:p>
        </w:tc>
        <w:tc>
          <w:tcPr>
            <w:tcW w:w="3353" w:type="dxa"/>
            <w:tcBorders>
              <w:top w:val="single" w:sz="6" w:space="0" w:color="auto"/>
              <w:left w:val="single" w:sz="6" w:space="0" w:color="auto"/>
              <w:bottom w:val="single" w:sz="6" w:space="0" w:color="auto"/>
              <w:right w:val="single" w:sz="6" w:space="0" w:color="auto"/>
            </w:tcBorders>
          </w:tcPr>
          <w:p w14:paraId="5E8F8086" w14:textId="2F318F9E" w:rsidR="003B182A" w:rsidRPr="00FA1465" w:rsidRDefault="003B182A" w:rsidP="003B182A">
            <w:pPr>
              <w:jc w:val="center"/>
            </w:pPr>
            <w:r w:rsidRPr="00FA1465">
              <w:t>Côngty TNHH TM</w:t>
            </w:r>
          </w:p>
          <w:p w14:paraId="42427C88" w14:textId="77777777" w:rsidR="003B182A" w:rsidRPr="00FA1465" w:rsidRDefault="003B182A" w:rsidP="003B182A">
            <w:pPr>
              <w:keepNext/>
              <w:jc w:val="center"/>
            </w:pPr>
            <w:r w:rsidRPr="00FA1465">
              <w:t>Bình Phương</w:t>
            </w:r>
          </w:p>
        </w:tc>
      </w:tr>
      <w:tr w:rsidR="00FA1465" w:rsidRPr="00FA1465" w14:paraId="6BE2965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33FDDD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42EE21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5A55E49" w14:textId="77777777" w:rsidR="003B182A" w:rsidRPr="00FA1465" w:rsidRDefault="003B182A" w:rsidP="003B182A">
            <w:pPr>
              <w:jc w:val="center"/>
              <w:rPr>
                <w:lang w:val="pt-PT"/>
              </w:rPr>
            </w:pPr>
            <w:r w:rsidRPr="00FA1465">
              <w:t>Copperion 77WP</w:t>
            </w:r>
          </w:p>
        </w:tc>
        <w:tc>
          <w:tcPr>
            <w:tcW w:w="5221" w:type="dxa"/>
            <w:gridSpan w:val="5"/>
            <w:tcBorders>
              <w:top w:val="single" w:sz="6" w:space="0" w:color="auto"/>
              <w:left w:val="single" w:sz="6" w:space="0" w:color="auto"/>
              <w:bottom w:val="single" w:sz="6" w:space="0" w:color="auto"/>
              <w:right w:val="single" w:sz="6" w:space="0" w:color="auto"/>
            </w:tcBorders>
          </w:tcPr>
          <w:p w14:paraId="441EE8A4" w14:textId="135048D5" w:rsidR="003B182A" w:rsidRPr="00FA1465" w:rsidRDefault="003B182A" w:rsidP="003B182A">
            <w:pPr>
              <w:rPr>
                <w:lang w:val="pt-PT"/>
              </w:rPr>
            </w:pPr>
            <w:r w:rsidRPr="00FA1465">
              <w:rPr>
                <w:lang w:val="pt-PT"/>
              </w:rPr>
              <w:t>mốc sương/ khoai tây</w:t>
            </w:r>
          </w:p>
        </w:tc>
        <w:tc>
          <w:tcPr>
            <w:tcW w:w="3353" w:type="dxa"/>
            <w:tcBorders>
              <w:top w:val="single" w:sz="6" w:space="0" w:color="auto"/>
              <w:left w:val="single" w:sz="6" w:space="0" w:color="auto"/>
              <w:bottom w:val="single" w:sz="6" w:space="0" w:color="auto"/>
              <w:right w:val="single" w:sz="6" w:space="0" w:color="auto"/>
            </w:tcBorders>
          </w:tcPr>
          <w:p w14:paraId="70CFB869" w14:textId="77777777" w:rsidR="003B182A" w:rsidRPr="00FA1465" w:rsidRDefault="003B182A" w:rsidP="003B182A">
            <w:pPr>
              <w:jc w:val="center"/>
              <w:rPr>
                <w:lang w:val="pt-PT"/>
              </w:rPr>
            </w:pPr>
            <w:r w:rsidRPr="00FA1465">
              <w:rPr>
                <w:lang w:val="pt-PT"/>
              </w:rPr>
              <w:t>Công ty CP VT NN Việt Nông</w:t>
            </w:r>
          </w:p>
        </w:tc>
      </w:tr>
      <w:tr w:rsidR="00FA1465" w:rsidRPr="00FA1465" w14:paraId="61A2C67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EAF88A9"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5F1AA69E"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1C76D28B" w14:textId="7F7A9305" w:rsidR="003B182A" w:rsidRPr="00FA1465" w:rsidRDefault="003B182A" w:rsidP="003B182A">
            <w:pPr>
              <w:jc w:val="center"/>
            </w:pPr>
            <w:r w:rsidRPr="00FA1465">
              <w:t>Kocide</w:t>
            </w:r>
            <w:r w:rsidRPr="00FA1465">
              <w:rPr>
                <w:vertAlign w:val="superscript"/>
              </w:rPr>
              <w:sym w:font="Symbol" w:char="00D2"/>
            </w:r>
            <w:r w:rsidRPr="00FA1465">
              <w:t xml:space="preserve"> 46.1 WG</w:t>
            </w:r>
          </w:p>
        </w:tc>
        <w:tc>
          <w:tcPr>
            <w:tcW w:w="5221" w:type="dxa"/>
            <w:gridSpan w:val="5"/>
            <w:tcBorders>
              <w:top w:val="single" w:sz="6" w:space="0" w:color="auto"/>
              <w:left w:val="single" w:sz="6" w:space="0" w:color="auto"/>
              <w:bottom w:val="single" w:sz="6" w:space="0" w:color="auto"/>
              <w:right w:val="single" w:sz="6" w:space="0" w:color="auto"/>
            </w:tcBorders>
          </w:tcPr>
          <w:p w14:paraId="1577DB7E" w14:textId="4063B89A" w:rsidR="003B182A" w:rsidRPr="00FA1465" w:rsidRDefault="003B182A" w:rsidP="008052B6">
            <w:pPr>
              <w:jc w:val="both"/>
              <w:rPr>
                <w:b/>
              </w:rPr>
            </w:pPr>
            <w:r w:rsidRPr="00FA1465">
              <w:t>thán thư/ điều; bạc lá/ lúa; sương mai/khoai tây; chết nhanh, thán thư/ hồ tiêu; thán thư, thối rễ/cà phê</w:t>
            </w:r>
          </w:p>
        </w:tc>
        <w:tc>
          <w:tcPr>
            <w:tcW w:w="3353" w:type="dxa"/>
            <w:tcBorders>
              <w:top w:val="single" w:sz="6" w:space="0" w:color="auto"/>
              <w:left w:val="single" w:sz="6" w:space="0" w:color="auto"/>
              <w:bottom w:val="single" w:sz="6" w:space="0" w:color="auto"/>
              <w:right w:val="single" w:sz="6" w:space="0" w:color="auto"/>
            </w:tcBorders>
          </w:tcPr>
          <w:p w14:paraId="322C1EB5" w14:textId="46DB820B"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Công ty TNHH Summit Agro Việt Nam</w:t>
            </w:r>
          </w:p>
        </w:tc>
      </w:tr>
      <w:tr w:rsidR="00FA1465" w:rsidRPr="00FA1465" w14:paraId="4436EA5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CA5A73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A0CC1D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67565A5" w14:textId="73DB6B2F" w:rsidR="003B182A" w:rsidRPr="00FA1465" w:rsidRDefault="003B182A" w:rsidP="003B182A">
            <w:pPr>
              <w:jc w:val="center"/>
            </w:pPr>
            <w:r w:rsidRPr="00FA1465">
              <w:t>Funguran-OH 50WP</w:t>
            </w:r>
          </w:p>
        </w:tc>
        <w:tc>
          <w:tcPr>
            <w:tcW w:w="5221" w:type="dxa"/>
            <w:gridSpan w:val="5"/>
            <w:tcBorders>
              <w:top w:val="single" w:sz="6" w:space="0" w:color="auto"/>
              <w:left w:val="single" w:sz="6" w:space="0" w:color="auto"/>
              <w:bottom w:val="single" w:sz="6" w:space="0" w:color="auto"/>
              <w:right w:val="single" w:sz="6" w:space="0" w:color="auto"/>
            </w:tcBorders>
          </w:tcPr>
          <w:p w14:paraId="30C92D2E" w14:textId="422D5A52" w:rsidR="003B182A" w:rsidRPr="00FA1465" w:rsidRDefault="003B182A" w:rsidP="003B182A">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30D70711" w14:textId="77777777" w:rsidR="003B182A" w:rsidRPr="00FA1465" w:rsidRDefault="003B182A" w:rsidP="003B182A">
            <w:pPr>
              <w:jc w:val="center"/>
            </w:pPr>
            <w:r w:rsidRPr="00FA1465">
              <w:t>Agspec Asia Pte Ltd</w:t>
            </w:r>
          </w:p>
        </w:tc>
      </w:tr>
      <w:tr w:rsidR="00FA1465" w:rsidRPr="00FA1465" w14:paraId="745F109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9C923A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468ECC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84F2EA2" w14:textId="77777777" w:rsidR="003B182A" w:rsidRPr="00FA1465" w:rsidRDefault="003B182A" w:rsidP="003B182A">
            <w:pPr>
              <w:jc w:val="center"/>
            </w:pPr>
            <w:r w:rsidRPr="00FA1465">
              <w:t>Hidrocop 77WP</w:t>
            </w:r>
          </w:p>
        </w:tc>
        <w:tc>
          <w:tcPr>
            <w:tcW w:w="5221" w:type="dxa"/>
            <w:gridSpan w:val="5"/>
            <w:tcBorders>
              <w:top w:val="single" w:sz="6" w:space="0" w:color="auto"/>
              <w:left w:val="single" w:sz="6" w:space="0" w:color="auto"/>
              <w:bottom w:val="single" w:sz="6" w:space="0" w:color="auto"/>
              <w:right w:val="single" w:sz="6" w:space="0" w:color="auto"/>
            </w:tcBorders>
          </w:tcPr>
          <w:p w14:paraId="20BCCF20" w14:textId="44BFFC15" w:rsidR="003B182A" w:rsidRPr="00FA1465" w:rsidRDefault="003B182A" w:rsidP="003B182A">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0662C30A" w14:textId="1B5F7B10" w:rsidR="003B182A" w:rsidRPr="00FA1465" w:rsidRDefault="003B182A" w:rsidP="003B182A">
            <w:pPr>
              <w:jc w:val="center"/>
            </w:pPr>
            <w:r w:rsidRPr="00FA1465">
              <w:t>Công ty TNHH Adama</w:t>
            </w:r>
          </w:p>
          <w:p w14:paraId="15E103E4" w14:textId="77777777" w:rsidR="003B182A" w:rsidRPr="00FA1465" w:rsidRDefault="003B182A" w:rsidP="003B182A">
            <w:pPr>
              <w:jc w:val="center"/>
            </w:pPr>
            <w:r w:rsidRPr="00FA1465">
              <w:t>Việt Nam</w:t>
            </w:r>
          </w:p>
        </w:tc>
      </w:tr>
      <w:tr w:rsidR="00FA1465" w:rsidRPr="00FA1465" w14:paraId="2A249BF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E0BD3E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6CE4D7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08EE358" w14:textId="0EACD2D9" w:rsidR="003B182A" w:rsidRPr="00FA1465" w:rsidRDefault="003B182A" w:rsidP="003B182A">
            <w:pPr>
              <w:jc w:val="center"/>
            </w:pPr>
            <w:r w:rsidRPr="00FA1465">
              <w:t>Map-Jaho 77 WP</w:t>
            </w:r>
          </w:p>
        </w:tc>
        <w:tc>
          <w:tcPr>
            <w:tcW w:w="5221" w:type="dxa"/>
            <w:gridSpan w:val="5"/>
            <w:tcBorders>
              <w:top w:val="single" w:sz="6" w:space="0" w:color="auto"/>
              <w:left w:val="single" w:sz="6" w:space="0" w:color="auto"/>
              <w:bottom w:val="single" w:sz="6" w:space="0" w:color="auto"/>
              <w:right w:val="single" w:sz="6" w:space="0" w:color="auto"/>
            </w:tcBorders>
          </w:tcPr>
          <w:p w14:paraId="44B48275" w14:textId="0DDE91C2" w:rsidR="003B182A" w:rsidRPr="00FA1465" w:rsidRDefault="003B182A" w:rsidP="003B182A">
            <w:pPr>
              <w:pStyle w:val="xl24"/>
              <w:spacing w:before="0" w:beforeAutospacing="0" w:after="0" w:afterAutospacing="0"/>
              <w:rPr>
                <w:rFonts w:ascii="Times New Roman" w:eastAsia="Times New Roman" w:hAnsi="Times New Roman" w:cs="Times New Roman"/>
                <w:bCs/>
              </w:rPr>
            </w:pPr>
            <w:r w:rsidRPr="00FA1465">
              <w:rPr>
                <w:rFonts w:ascii="Times New Roman" w:eastAsia="Times New Roman" w:hAnsi="Times New Roman" w:cs="Times New Roman"/>
                <w:bCs/>
              </w:rPr>
              <w:t>rỉ sắt/ cà phê</w:t>
            </w:r>
          </w:p>
        </w:tc>
        <w:tc>
          <w:tcPr>
            <w:tcW w:w="3353" w:type="dxa"/>
            <w:tcBorders>
              <w:top w:val="single" w:sz="6" w:space="0" w:color="auto"/>
              <w:left w:val="single" w:sz="6" w:space="0" w:color="auto"/>
              <w:bottom w:val="single" w:sz="6" w:space="0" w:color="auto"/>
              <w:right w:val="single" w:sz="6" w:space="0" w:color="auto"/>
            </w:tcBorders>
          </w:tcPr>
          <w:p w14:paraId="5BFD9406" w14:textId="129EF75C" w:rsidR="003B182A" w:rsidRPr="00FA1465" w:rsidRDefault="003B182A" w:rsidP="003B182A">
            <w:pPr>
              <w:jc w:val="center"/>
            </w:pPr>
            <w:r w:rsidRPr="00FA1465">
              <w:t>Map Pacific Pte Ltd</w:t>
            </w:r>
          </w:p>
        </w:tc>
      </w:tr>
      <w:tr w:rsidR="00FA1465" w:rsidRPr="00FA1465" w14:paraId="61312E4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9815C1A"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2B742D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B8AF895" w14:textId="77777777" w:rsidR="003B182A" w:rsidRPr="00FA1465" w:rsidRDefault="003B182A" w:rsidP="003B182A">
            <w:pPr>
              <w:jc w:val="center"/>
            </w:pPr>
            <w:r w:rsidRPr="00FA1465">
              <w:t>Omega-copperide 77WP</w:t>
            </w:r>
          </w:p>
        </w:tc>
        <w:tc>
          <w:tcPr>
            <w:tcW w:w="5221" w:type="dxa"/>
            <w:gridSpan w:val="5"/>
            <w:tcBorders>
              <w:top w:val="single" w:sz="6" w:space="0" w:color="auto"/>
              <w:left w:val="single" w:sz="6" w:space="0" w:color="auto"/>
              <w:bottom w:val="single" w:sz="6" w:space="0" w:color="auto"/>
              <w:right w:val="single" w:sz="6" w:space="0" w:color="auto"/>
            </w:tcBorders>
          </w:tcPr>
          <w:p w14:paraId="7D6F4FDB" w14:textId="1037EE84" w:rsidR="003B182A" w:rsidRPr="00FA1465" w:rsidRDefault="003B182A" w:rsidP="003B182A">
            <w:r w:rsidRPr="00FA1465">
              <w:t>đốm lá/đậu tương, rỉ sắt/ cà phê</w:t>
            </w:r>
          </w:p>
        </w:tc>
        <w:tc>
          <w:tcPr>
            <w:tcW w:w="3353" w:type="dxa"/>
            <w:tcBorders>
              <w:top w:val="single" w:sz="6" w:space="0" w:color="auto"/>
              <w:left w:val="single" w:sz="6" w:space="0" w:color="auto"/>
              <w:bottom w:val="single" w:sz="6" w:space="0" w:color="auto"/>
              <w:right w:val="single" w:sz="6" w:space="0" w:color="auto"/>
            </w:tcBorders>
          </w:tcPr>
          <w:p w14:paraId="32577BB2" w14:textId="77777777" w:rsidR="003B182A" w:rsidRPr="00FA1465" w:rsidRDefault="003B182A" w:rsidP="003B182A">
            <w:pPr>
              <w:jc w:val="center"/>
            </w:pPr>
            <w:r w:rsidRPr="00FA1465">
              <w:t>Công ty TNHH MTV BVTV Omega</w:t>
            </w:r>
          </w:p>
        </w:tc>
      </w:tr>
      <w:tr w:rsidR="00FA1465" w:rsidRPr="00FA1465" w14:paraId="1557030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6CA73F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FCF16A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6A4FBA8" w14:textId="77777777" w:rsidR="003B182A" w:rsidRPr="00FA1465" w:rsidRDefault="003B182A" w:rsidP="003B182A">
            <w:pPr>
              <w:jc w:val="center"/>
            </w:pPr>
            <w:r w:rsidRPr="00FA1465">
              <w:t>Zisento 77WP</w:t>
            </w:r>
          </w:p>
        </w:tc>
        <w:tc>
          <w:tcPr>
            <w:tcW w:w="5221" w:type="dxa"/>
            <w:gridSpan w:val="5"/>
            <w:tcBorders>
              <w:top w:val="single" w:sz="6" w:space="0" w:color="auto"/>
              <w:left w:val="single" w:sz="6" w:space="0" w:color="auto"/>
              <w:bottom w:val="single" w:sz="6" w:space="0" w:color="auto"/>
              <w:right w:val="single" w:sz="6" w:space="0" w:color="auto"/>
            </w:tcBorders>
          </w:tcPr>
          <w:p w14:paraId="52572097" w14:textId="5FBAC6EB" w:rsidR="003B182A" w:rsidRPr="00FA1465" w:rsidRDefault="003B182A" w:rsidP="003B182A">
            <w:r w:rsidRPr="00FA1465">
              <w:t>khô cành khô quả/cà phê</w:t>
            </w:r>
          </w:p>
        </w:tc>
        <w:tc>
          <w:tcPr>
            <w:tcW w:w="3353" w:type="dxa"/>
            <w:tcBorders>
              <w:top w:val="single" w:sz="6" w:space="0" w:color="auto"/>
              <w:left w:val="single" w:sz="6" w:space="0" w:color="auto"/>
              <w:bottom w:val="single" w:sz="6" w:space="0" w:color="auto"/>
              <w:right w:val="single" w:sz="6" w:space="0" w:color="auto"/>
            </w:tcBorders>
          </w:tcPr>
          <w:p w14:paraId="738A2269" w14:textId="77777777" w:rsidR="003B182A" w:rsidRPr="00FA1465" w:rsidRDefault="003B182A" w:rsidP="003B182A">
            <w:pPr>
              <w:jc w:val="center"/>
            </w:pPr>
            <w:r w:rsidRPr="00FA1465">
              <w:t>Công ty CP Nicotex</w:t>
            </w:r>
          </w:p>
        </w:tc>
      </w:tr>
      <w:tr w:rsidR="00FA1465" w:rsidRPr="00FA1465" w14:paraId="194FC7A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61B877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2927F5D6" w14:textId="508E02FA" w:rsidR="003B182A" w:rsidRPr="00FA1465" w:rsidRDefault="003B182A" w:rsidP="003B182A">
            <w:pPr>
              <w:rPr>
                <w:lang w:val="nl-NL"/>
              </w:rPr>
            </w:pPr>
            <w:r w:rsidRPr="00FA1465">
              <w:rPr>
                <w:lang w:val="nl-NL"/>
              </w:rPr>
              <w:t>Copper Hydroxide 22.9% + Copper Oxychloride 24.6%</w:t>
            </w:r>
          </w:p>
        </w:tc>
        <w:tc>
          <w:tcPr>
            <w:tcW w:w="2647" w:type="dxa"/>
            <w:gridSpan w:val="3"/>
            <w:tcBorders>
              <w:top w:val="single" w:sz="6" w:space="0" w:color="auto"/>
              <w:left w:val="single" w:sz="6" w:space="0" w:color="auto"/>
              <w:bottom w:val="single" w:sz="6" w:space="0" w:color="auto"/>
              <w:right w:val="single" w:sz="6" w:space="0" w:color="auto"/>
            </w:tcBorders>
          </w:tcPr>
          <w:p w14:paraId="7D0EC8E9" w14:textId="77777777" w:rsidR="003B182A" w:rsidRPr="00FA1465" w:rsidRDefault="003B182A" w:rsidP="003B182A">
            <w:pPr>
              <w:jc w:val="center"/>
              <w:rPr>
                <w:lang w:val="nl-NL"/>
              </w:rPr>
            </w:pPr>
            <w:r w:rsidRPr="00FA1465">
              <w:rPr>
                <w:lang w:val="nl-NL"/>
              </w:rPr>
              <w:t>Oticin 47.5WP</w:t>
            </w:r>
          </w:p>
        </w:tc>
        <w:tc>
          <w:tcPr>
            <w:tcW w:w="5221" w:type="dxa"/>
            <w:gridSpan w:val="5"/>
            <w:tcBorders>
              <w:top w:val="single" w:sz="6" w:space="0" w:color="auto"/>
              <w:left w:val="single" w:sz="6" w:space="0" w:color="auto"/>
              <w:bottom w:val="single" w:sz="6" w:space="0" w:color="auto"/>
              <w:right w:val="single" w:sz="6" w:space="0" w:color="auto"/>
            </w:tcBorders>
          </w:tcPr>
          <w:p w14:paraId="3B3E9F5C" w14:textId="67011F7C" w:rsidR="003B182A" w:rsidRPr="00FA1465" w:rsidRDefault="003B182A" w:rsidP="003B182A">
            <w:pPr>
              <w:rPr>
                <w:lang w:val="nl-NL"/>
              </w:rPr>
            </w:pPr>
            <w:r w:rsidRPr="00FA1465">
              <w:rPr>
                <w:lang w:val="nl-NL"/>
              </w:rPr>
              <w:t>bạc lá/lúa; rỉ sắt/ hoa cúc</w:t>
            </w:r>
          </w:p>
        </w:tc>
        <w:tc>
          <w:tcPr>
            <w:tcW w:w="3353" w:type="dxa"/>
            <w:tcBorders>
              <w:top w:val="single" w:sz="6" w:space="0" w:color="auto"/>
              <w:left w:val="single" w:sz="6" w:space="0" w:color="auto"/>
              <w:bottom w:val="single" w:sz="6" w:space="0" w:color="auto"/>
              <w:right w:val="single" w:sz="6" w:space="0" w:color="auto"/>
            </w:tcBorders>
          </w:tcPr>
          <w:p w14:paraId="493BE1BC" w14:textId="714EE405" w:rsidR="003B182A" w:rsidRPr="00FA1465" w:rsidRDefault="003B182A" w:rsidP="003B182A">
            <w:pPr>
              <w:jc w:val="center"/>
              <w:rPr>
                <w:lang w:val="nl-NL"/>
              </w:rPr>
            </w:pPr>
            <w:r w:rsidRPr="00FA1465">
              <w:rPr>
                <w:lang w:val="nl-NL"/>
              </w:rPr>
              <w:t>Công ty TNHH TM Tân Thành</w:t>
            </w:r>
          </w:p>
        </w:tc>
      </w:tr>
      <w:tr w:rsidR="00FA1465" w:rsidRPr="00FA1465" w14:paraId="6FCAE14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4AA5FA1"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nil"/>
              <w:right w:val="single" w:sz="6" w:space="0" w:color="auto"/>
            </w:tcBorders>
          </w:tcPr>
          <w:p w14:paraId="37236BCC" w14:textId="77777777" w:rsidR="003B182A" w:rsidRPr="00FA1465" w:rsidRDefault="003B182A" w:rsidP="003B182A">
            <w:r w:rsidRPr="00FA1465">
              <w:t xml:space="preserve">Copper Oxychloride </w:t>
            </w:r>
          </w:p>
          <w:p w14:paraId="64EB2F73" w14:textId="77777777" w:rsidR="003B182A" w:rsidRPr="00FA1465" w:rsidRDefault="003B182A" w:rsidP="003B182A">
            <w:r w:rsidRPr="00FA1465">
              <w:t>(min Cu 55%)</w:t>
            </w:r>
          </w:p>
        </w:tc>
        <w:tc>
          <w:tcPr>
            <w:tcW w:w="2647" w:type="dxa"/>
            <w:gridSpan w:val="3"/>
            <w:tcBorders>
              <w:top w:val="single" w:sz="6" w:space="0" w:color="auto"/>
              <w:left w:val="single" w:sz="6" w:space="0" w:color="auto"/>
              <w:bottom w:val="single" w:sz="6" w:space="0" w:color="auto"/>
              <w:right w:val="single" w:sz="6" w:space="0" w:color="auto"/>
            </w:tcBorders>
          </w:tcPr>
          <w:p w14:paraId="2D882D6A" w14:textId="086B24C2" w:rsidR="003B182A" w:rsidRPr="00FA1465" w:rsidRDefault="003B182A" w:rsidP="003B182A">
            <w:pPr>
              <w:jc w:val="center"/>
            </w:pPr>
            <w:r w:rsidRPr="00FA1465">
              <w:rPr>
                <w:lang w:val="en-GB" w:eastAsia="en-GB"/>
              </w:rPr>
              <w:t>Bacba 85WP</w:t>
            </w:r>
          </w:p>
        </w:tc>
        <w:tc>
          <w:tcPr>
            <w:tcW w:w="5221" w:type="dxa"/>
            <w:gridSpan w:val="5"/>
            <w:tcBorders>
              <w:top w:val="single" w:sz="6" w:space="0" w:color="auto"/>
              <w:left w:val="single" w:sz="6" w:space="0" w:color="auto"/>
              <w:bottom w:val="single" w:sz="6" w:space="0" w:color="auto"/>
              <w:right w:val="single" w:sz="6" w:space="0" w:color="auto"/>
            </w:tcBorders>
          </w:tcPr>
          <w:p w14:paraId="5C42FECB" w14:textId="76BA6BBA" w:rsidR="003B182A" w:rsidRPr="00FA1465" w:rsidRDefault="003B182A" w:rsidP="003B182A">
            <w:r w:rsidRPr="00FA1465">
              <w:rPr>
                <w:lang w:val="en-GB" w:eastAsia="en-GB"/>
              </w:rPr>
              <w:t>đốm đen/hoa hồng</w:t>
            </w:r>
          </w:p>
        </w:tc>
        <w:tc>
          <w:tcPr>
            <w:tcW w:w="3353" w:type="dxa"/>
            <w:tcBorders>
              <w:top w:val="single" w:sz="6" w:space="0" w:color="auto"/>
              <w:left w:val="single" w:sz="6" w:space="0" w:color="auto"/>
              <w:bottom w:val="single" w:sz="6" w:space="0" w:color="auto"/>
              <w:right w:val="single" w:sz="6" w:space="0" w:color="auto"/>
            </w:tcBorders>
          </w:tcPr>
          <w:p w14:paraId="4EDF83AA" w14:textId="176AEC6C" w:rsidR="003B182A" w:rsidRPr="00FA1465" w:rsidRDefault="003B182A" w:rsidP="003B182A">
            <w:pPr>
              <w:keepNext/>
              <w:jc w:val="center"/>
            </w:pPr>
            <w:r w:rsidRPr="00FA1465">
              <w:rPr>
                <w:lang w:eastAsia="en-GB"/>
              </w:rPr>
              <w:t>Công ty TNHH SX TM Tô Ba</w:t>
            </w:r>
          </w:p>
        </w:tc>
      </w:tr>
      <w:tr w:rsidR="00FA1465" w:rsidRPr="00FA1465" w14:paraId="688AC16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4D9DE33" w14:textId="77777777" w:rsidR="003B182A" w:rsidRPr="00FA1465" w:rsidRDefault="003B182A" w:rsidP="003B182A">
            <w:pPr>
              <w:ind w:left="170"/>
              <w:jc w:val="center"/>
              <w:rPr>
                <w:lang w:val="it-IT"/>
              </w:rPr>
            </w:pPr>
          </w:p>
        </w:tc>
        <w:tc>
          <w:tcPr>
            <w:tcW w:w="2978" w:type="dxa"/>
            <w:tcBorders>
              <w:top w:val="nil"/>
              <w:left w:val="single" w:sz="6" w:space="0" w:color="auto"/>
              <w:bottom w:val="nil"/>
              <w:right w:val="single" w:sz="6" w:space="0" w:color="auto"/>
            </w:tcBorders>
            <w:vAlign w:val="center"/>
          </w:tcPr>
          <w:p w14:paraId="752E249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63E9B70" w14:textId="1EFC2E90" w:rsidR="003B182A" w:rsidRPr="00FA1465" w:rsidRDefault="003B182A" w:rsidP="003B182A">
            <w:pPr>
              <w:jc w:val="center"/>
            </w:pPr>
            <w:r w:rsidRPr="00FA1465">
              <w:t>BM super COC 85WP</w:t>
            </w:r>
          </w:p>
        </w:tc>
        <w:tc>
          <w:tcPr>
            <w:tcW w:w="5221" w:type="dxa"/>
            <w:gridSpan w:val="5"/>
            <w:tcBorders>
              <w:top w:val="single" w:sz="6" w:space="0" w:color="auto"/>
              <w:left w:val="single" w:sz="6" w:space="0" w:color="auto"/>
              <w:bottom w:val="single" w:sz="6" w:space="0" w:color="auto"/>
              <w:right w:val="single" w:sz="6" w:space="0" w:color="auto"/>
            </w:tcBorders>
          </w:tcPr>
          <w:p w14:paraId="2ADDBE6D" w14:textId="30547A01" w:rsidR="003B182A" w:rsidRPr="00FA1465" w:rsidRDefault="003B182A" w:rsidP="003B182A">
            <w:r w:rsidRPr="00FA1465">
              <w:t>thán thư/điều</w:t>
            </w:r>
          </w:p>
        </w:tc>
        <w:tc>
          <w:tcPr>
            <w:tcW w:w="3353" w:type="dxa"/>
            <w:tcBorders>
              <w:top w:val="single" w:sz="6" w:space="0" w:color="auto"/>
              <w:left w:val="single" w:sz="6" w:space="0" w:color="auto"/>
              <w:bottom w:val="single" w:sz="6" w:space="0" w:color="auto"/>
              <w:right w:val="single" w:sz="6" w:space="0" w:color="auto"/>
            </w:tcBorders>
          </w:tcPr>
          <w:p w14:paraId="17DF31EB" w14:textId="2D437198" w:rsidR="003B182A" w:rsidRPr="00FA1465" w:rsidRDefault="003B182A" w:rsidP="003B182A">
            <w:pPr>
              <w:keepNext/>
              <w:jc w:val="center"/>
            </w:pPr>
            <w:r w:rsidRPr="00FA1465">
              <w:t>Behn Meyer Agricare Vietnam Co., Ltd.</w:t>
            </w:r>
          </w:p>
        </w:tc>
      </w:tr>
      <w:tr w:rsidR="00FA1465" w:rsidRPr="00FA1465" w14:paraId="055B298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865BA61" w14:textId="77777777" w:rsidR="003B182A" w:rsidRPr="00FA1465" w:rsidRDefault="003B182A" w:rsidP="003B182A">
            <w:pPr>
              <w:ind w:left="170"/>
              <w:jc w:val="center"/>
              <w:rPr>
                <w:lang w:val="it-IT"/>
              </w:rPr>
            </w:pPr>
          </w:p>
        </w:tc>
        <w:tc>
          <w:tcPr>
            <w:tcW w:w="2978" w:type="dxa"/>
            <w:tcBorders>
              <w:top w:val="nil"/>
              <w:left w:val="single" w:sz="6" w:space="0" w:color="auto"/>
              <w:bottom w:val="nil"/>
              <w:right w:val="single" w:sz="6" w:space="0" w:color="auto"/>
            </w:tcBorders>
            <w:vAlign w:val="center"/>
          </w:tcPr>
          <w:p w14:paraId="61ABD95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8BE41CA" w14:textId="4EDDF5C9" w:rsidR="003B182A" w:rsidRPr="00FA1465" w:rsidRDefault="003B182A" w:rsidP="003B182A">
            <w:pPr>
              <w:jc w:val="center"/>
            </w:pPr>
            <w:r w:rsidRPr="00FA1465">
              <w:t>Cocadama 85 WP</w:t>
            </w:r>
          </w:p>
        </w:tc>
        <w:tc>
          <w:tcPr>
            <w:tcW w:w="5221" w:type="dxa"/>
            <w:gridSpan w:val="5"/>
            <w:tcBorders>
              <w:top w:val="single" w:sz="6" w:space="0" w:color="auto"/>
              <w:left w:val="single" w:sz="6" w:space="0" w:color="auto"/>
              <w:bottom w:val="single" w:sz="6" w:space="0" w:color="auto"/>
              <w:right w:val="single" w:sz="6" w:space="0" w:color="auto"/>
            </w:tcBorders>
          </w:tcPr>
          <w:p w14:paraId="55EEB208" w14:textId="3372A3B8" w:rsidR="003B182A" w:rsidRPr="00FA1465" w:rsidRDefault="003B182A" w:rsidP="003B182A">
            <w:r w:rsidRPr="00FA1465">
              <w:t>chết chậm/hồ tiêu</w:t>
            </w:r>
          </w:p>
        </w:tc>
        <w:tc>
          <w:tcPr>
            <w:tcW w:w="3353" w:type="dxa"/>
            <w:tcBorders>
              <w:top w:val="single" w:sz="6" w:space="0" w:color="auto"/>
              <w:left w:val="single" w:sz="6" w:space="0" w:color="auto"/>
              <w:bottom w:val="single" w:sz="6" w:space="0" w:color="auto"/>
              <w:right w:val="single" w:sz="6" w:space="0" w:color="auto"/>
            </w:tcBorders>
          </w:tcPr>
          <w:p w14:paraId="6E9B0BC8" w14:textId="72941C90" w:rsidR="003B182A" w:rsidRPr="00FA1465" w:rsidRDefault="003B182A" w:rsidP="003B182A">
            <w:pPr>
              <w:keepNext/>
              <w:jc w:val="center"/>
            </w:pPr>
            <w:r w:rsidRPr="00FA1465">
              <w:t>Công ty TNHH Adama</w:t>
            </w:r>
          </w:p>
          <w:p w14:paraId="4130B9F8" w14:textId="4D1FF5C3" w:rsidR="003B182A" w:rsidRPr="00FA1465" w:rsidRDefault="003B182A" w:rsidP="003B182A">
            <w:pPr>
              <w:jc w:val="center"/>
            </w:pPr>
            <w:r w:rsidRPr="00FA1465">
              <w:t>Việt Nam</w:t>
            </w:r>
          </w:p>
        </w:tc>
      </w:tr>
      <w:tr w:rsidR="00FA1465" w:rsidRPr="00FA1465" w14:paraId="14F5D03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532514A" w14:textId="77777777" w:rsidR="003B182A" w:rsidRPr="00FA1465" w:rsidRDefault="003B182A" w:rsidP="003B182A">
            <w:pPr>
              <w:ind w:left="170"/>
              <w:jc w:val="center"/>
              <w:rPr>
                <w:lang w:val="it-IT"/>
              </w:rPr>
            </w:pPr>
          </w:p>
        </w:tc>
        <w:tc>
          <w:tcPr>
            <w:tcW w:w="2978" w:type="dxa"/>
            <w:tcBorders>
              <w:top w:val="nil"/>
              <w:left w:val="single" w:sz="6" w:space="0" w:color="auto"/>
              <w:bottom w:val="nil"/>
              <w:right w:val="single" w:sz="6" w:space="0" w:color="auto"/>
            </w:tcBorders>
            <w:vAlign w:val="center"/>
          </w:tcPr>
          <w:p w14:paraId="066569B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B953F2F" w14:textId="43ABE3D5" w:rsidR="003B182A" w:rsidRPr="00FA1465" w:rsidRDefault="003B182A" w:rsidP="003B182A">
            <w:pPr>
              <w:jc w:val="center"/>
            </w:pPr>
            <w:r w:rsidRPr="00FA1465">
              <w:t>Curenox oc</w:t>
            </w:r>
          </w:p>
          <w:p w14:paraId="27A5E6A3" w14:textId="21882593" w:rsidR="003B182A" w:rsidRPr="00FA1465" w:rsidRDefault="003B182A" w:rsidP="003B182A">
            <w:pPr>
              <w:jc w:val="center"/>
            </w:pPr>
            <w:r w:rsidRPr="00FA1465">
              <w:t>85WP, 85WG</w:t>
            </w:r>
          </w:p>
        </w:tc>
        <w:tc>
          <w:tcPr>
            <w:tcW w:w="5221" w:type="dxa"/>
            <w:gridSpan w:val="5"/>
            <w:tcBorders>
              <w:top w:val="single" w:sz="6" w:space="0" w:color="auto"/>
              <w:left w:val="single" w:sz="6" w:space="0" w:color="auto"/>
              <w:bottom w:val="single" w:sz="6" w:space="0" w:color="auto"/>
              <w:right w:val="single" w:sz="6" w:space="0" w:color="auto"/>
            </w:tcBorders>
          </w:tcPr>
          <w:p w14:paraId="42B88159" w14:textId="77777777" w:rsidR="003B182A" w:rsidRPr="00FA1465" w:rsidRDefault="003B182A" w:rsidP="003B182A">
            <w:r w:rsidRPr="00FA1465">
              <w:rPr>
                <w:b/>
                <w:bCs/>
              </w:rPr>
              <w:t>85WP:</w:t>
            </w:r>
            <w:r w:rsidRPr="00FA1465">
              <w:t xml:space="preserve"> chết nhanh/hồ tiêu, thán thư/ điều; nấm hồng/ cao su</w:t>
            </w:r>
          </w:p>
          <w:p w14:paraId="228DB8BC" w14:textId="1F91AD7F" w:rsidR="003B182A" w:rsidRPr="00FA1465" w:rsidRDefault="003B182A" w:rsidP="003B182A">
            <w:r w:rsidRPr="00FA1465">
              <w:rPr>
                <w:b/>
                <w:bCs/>
              </w:rPr>
              <w:t>85WG:</w:t>
            </w:r>
            <w:r w:rsidRPr="00FA1465">
              <w:t xml:space="preserve"> t</w:t>
            </w:r>
            <w:r w:rsidRPr="00FA1465">
              <w:rPr>
                <w:lang w:eastAsia="en-GB"/>
              </w:rPr>
              <w:t>ảo đỏ/hồ tiêu, vàng rụng lá/cao su, thán thư/điều</w:t>
            </w:r>
          </w:p>
        </w:tc>
        <w:tc>
          <w:tcPr>
            <w:tcW w:w="3353" w:type="dxa"/>
            <w:tcBorders>
              <w:top w:val="single" w:sz="6" w:space="0" w:color="auto"/>
              <w:left w:val="single" w:sz="6" w:space="0" w:color="auto"/>
              <w:bottom w:val="single" w:sz="6" w:space="0" w:color="auto"/>
              <w:right w:val="single" w:sz="6" w:space="0" w:color="auto"/>
            </w:tcBorders>
          </w:tcPr>
          <w:p w14:paraId="31F4BCA5" w14:textId="77777777" w:rsidR="003B182A" w:rsidRPr="00FA1465" w:rsidRDefault="003B182A" w:rsidP="003B182A">
            <w:pPr>
              <w:jc w:val="center"/>
            </w:pPr>
            <w:r w:rsidRPr="00FA1465">
              <w:t>Công ty TNHH Ngân Anh</w:t>
            </w:r>
          </w:p>
        </w:tc>
      </w:tr>
      <w:tr w:rsidR="00FA1465" w:rsidRPr="00FA1465" w14:paraId="1FB7228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540E83B" w14:textId="77777777" w:rsidR="003B182A" w:rsidRPr="00FA1465" w:rsidRDefault="003B182A" w:rsidP="003B182A">
            <w:pPr>
              <w:ind w:left="170"/>
              <w:jc w:val="center"/>
              <w:rPr>
                <w:lang w:val="it-IT"/>
              </w:rPr>
            </w:pPr>
          </w:p>
        </w:tc>
        <w:tc>
          <w:tcPr>
            <w:tcW w:w="2978" w:type="dxa"/>
            <w:tcBorders>
              <w:top w:val="nil"/>
              <w:left w:val="single" w:sz="6" w:space="0" w:color="auto"/>
              <w:bottom w:val="nil"/>
              <w:right w:val="single" w:sz="6" w:space="0" w:color="auto"/>
            </w:tcBorders>
            <w:vAlign w:val="center"/>
          </w:tcPr>
          <w:p w14:paraId="1619DFA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9A5B054" w14:textId="4FEE1954" w:rsidR="001F0C7C" w:rsidRPr="00FA1465" w:rsidRDefault="003B182A" w:rsidP="001F0C7C">
            <w:pPr>
              <w:jc w:val="center"/>
            </w:pPr>
            <w:r w:rsidRPr="00FA1465">
              <w:t>Đồng Cloruloxi 30 WP</w:t>
            </w:r>
          </w:p>
        </w:tc>
        <w:tc>
          <w:tcPr>
            <w:tcW w:w="5221" w:type="dxa"/>
            <w:gridSpan w:val="5"/>
            <w:tcBorders>
              <w:top w:val="single" w:sz="6" w:space="0" w:color="auto"/>
              <w:left w:val="single" w:sz="6" w:space="0" w:color="auto"/>
              <w:bottom w:val="single" w:sz="6" w:space="0" w:color="auto"/>
              <w:right w:val="single" w:sz="6" w:space="0" w:color="auto"/>
            </w:tcBorders>
          </w:tcPr>
          <w:p w14:paraId="646A7C3A" w14:textId="41DA7669" w:rsidR="003B182A" w:rsidRPr="00FA1465" w:rsidRDefault="003B182A" w:rsidP="003B182A">
            <w:r w:rsidRPr="00FA1465">
              <w:t>sương m</w:t>
            </w:r>
            <w:r w:rsidRPr="00FA1465">
              <w:rPr>
                <w:lang w:val="en-US"/>
              </w:rPr>
              <w:t>a</w:t>
            </w:r>
            <w:r w:rsidRPr="00FA1465">
              <w:t>i/ khoai tây</w:t>
            </w:r>
          </w:p>
        </w:tc>
        <w:tc>
          <w:tcPr>
            <w:tcW w:w="3353" w:type="dxa"/>
            <w:tcBorders>
              <w:top w:val="single" w:sz="6" w:space="0" w:color="auto"/>
              <w:left w:val="single" w:sz="6" w:space="0" w:color="auto"/>
              <w:bottom w:val="single" w:sz="6" w:space="0" w:color="auto"/>
              <w:right w:val="single" w:sz="6" w:space="0" w:color="auto"/>
            </w:tcBorders>
          </w:tcPr>
          <w:p w14:paraId="642CA4B2" w14:textId="77777777" w:rsidR="003B182A" w:rsidRPr="00FA1465" w:rsidRDefault="003B182A" w:rsidP="003B182A">
            <w:pPr>
              <w:jc w:val="center"/>
            </w:pPr>
            <w:r w:rsidRPr="00FA1465">
              <w:t>Công ty TNHH Việt Thắng</w:t>
            </w:r>
          </w:p>
        </w:tc>
      </w:tr>
      <w:tr w:rsidR="00FA1465" w:rsidRPr="00FA1465" w14:paraId="0CEEBF6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FB42AB2" w14:textId="77777777" w:rsidR="003B182A" w:rsidRPr="00FA1465" w:rsidRDefault="003B182A" w:rsidP="003B182A">
            <w:pPr>
              <w:ind w:left="170"/>
              <w:jc w:val="center"/>
              <w:rPr>
                <w:lang w:val="it-IT"/>
              </w:rPr>
            </w:pPr>
          </w:p>
        </w:tc>
        <w:tc>
          <w:tcPr>
            <w:tcW w:w="2978" w:type="dxa"/>
            <w:tcBorders>
              <w:top w:val="nil"/>
              <w:left w:val="single" w:sz="6" w:space="0" w:color="auto"/>
              <w:bottom w:val="nil"/>
              <w:right w:val="single" w:sz="6" w:space="0" w:color="auto"/>
            </w:tcBorders>
            <w:vAlign w:val="center"/>
          </w:tcPr>
          <w:p w14:paraId="4DD6DB7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6AE0DD1" w14:textId="50E9A1D6" w:rsidR="001F0C7C" w:rsidRPr="00FA1465" w:rsidRDefault="003B182A" w:rsidP="001F0C7C">
            <w:pPr>
              <w:jc w:val="center"/>
            </w:pPr>
            <w:r w:rsidRPr="00FA1465">
              <w:t>Epolists 85WP</w:t>
            </w:r>
          </w:p>
        </w:tc>
        <w:tc>
          <w:tcPr>
            <w:tcW w:w="5221" w:type="dxa"/>
            <w:gridSpan w:val="5"/>
            <w:tcBorders>
              <w:top w:val="single" w:sz="6" w:space="0" w:color="auto"/>
              <w:left w:val="single" w:sz="6" w:space="0" w:color="auto"/>
              <w:bottom w:val="single" w:sz="6" w:space="0" w:color="auto"/>
              <w:right w:val="single" w:sz="6" w:space="0" w:color="auto"/>
            </w:tcBorders>
          </w:tcPr>
          <w:p w14:paraId="1E54DD80" w14:textId="60463263" w:rsidR="003B182A" w:rsidRPr="00FA1465" w:rsidRDefault="003B182A" w:rsidP="003B182A">
            <w:r w:rsidRPr="00FA1465">
              <w:t>bạc lá/lúa, rỉ sắt/cà phê, thán thư/ điều</w:t>
            </w:r>
          </w:p>
        </w:tc>
        <w:tc>
          <w:tcPr>
            <w:tcW w:w="3353" w:type="dxa"/>
            <w:tcBorders>
              <w:top w:val="single" w:sz="6" w:space="0" w:color="auto"/>
              <w:left w:val="single" w:sz="6" w:space="0" w:color="auto"/>
              <w:bottom w:val="single" w:sz="6" w:space="0" w:color="auto"/>
              <w:right w:val="single" w:sz="6" w:space="0" w:color="auto"/>
            </w:tcBorders>
          </w:tcPr>
          <w:p w14:paraId="38C2316C" w14:textId="77777777" w:rsidR="003B182A" w:rsidRPr="00FA1465" w:rsidRDefault="003B182A" w:rsidP="003B182A">
            <w:pPr>
              <w:jc w:val="center"/>
            </w:pPr>
            <w:r w:rsidRPr="00FA1465">
              <w:t>Công ty CP Thanh Điền</w:t>
            </w:r>
          </w:p>
        </w:tc>
      </w:tr>
      <w:tr w:rsidR="00FA1465" w:rsidRPr="00FA1465" w14:paraId="4333F62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AF4B063" w14:textId="77777777" w:rsidR="003B182A" w:rsidRPr="00FA1465" w:rsidRDefault="003B182A" w:rsidP="003B182A">
            <w:pPr>
              <w:ind w:left="170"/>
              <w:jc w:val="center"/>
              <w:rPr>
                <w:lang w:val="it-IT"/>
              </w:rPr>
            </w:pPr>
          </w:p>
        </w:tc>
        <w:tc>
          <w:tcPr>
            <w:tcW w:w="2978" w:type="dxa"/>
            <w:tcBorders>
              <w:top w:val="nil"/>
              <w:left w:val="single" w:sz="6" w:space="0" w:color="auto"/>
              <w:bottom w:val="nil"/>
              <w:right w:val="single" w:sz="6" w:space="0" w:color="auto"/>
            </w:tcBorders>
            <w:vAlign w:val="center"/>
          </w:tcPr>
          <w:p w14:paraId="281FB3F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347B0B8" w14:textId="061A36E6" w:rsidR="003B182A" w:rsidRPr="00FA1465" w:rsidRDefault="003B182A" w:rsidP="003B182A">
            <w:pPr>
              <w:jc w:val="center"/>
            </w:pPr>
            <w:r w:rsidRPr="00FA1465">
              <w:rPr>
                <w:lang w:val="en-GB" w:eastAsia="en-GB"/>
              </w:rPr>
              <w:t>Incopper 85WP</w:t>
            </w:r>
          </w:p>
        </w:tc>
        <w:tc>
          <w:tcPr>
            <w:tcW w:w="5221" w:type="dxa"/>
            <w:gridSpan w:val="5"/>
            <w:tcBorders>
              <w:top w:val="single" w:sz="6" w:space="0" w:color="auto"/>
              <w:left w:val="single" w:sz="6" w:space="0" w:color="auto"/>
              <w:bottom w:val="single" w:sz="6" w:space="0" w:color="auto"/>
              <w:right w:val="single" w:sz="6" w:space="0" w:color="auto"/>
            </w:tcBorders>
          </w:tcPr>
          <w:p w14:paraId="50536034" w14:textId="4C51D66F" w:rsidR="003B182A" w:rsidRPr="00FA1465" w:rsidRDefault="003B182A" w:rsidP="003B182A">
            <w:r w:rsidRPr="00FA1465">
              <w:rPr>
                <w:lang w:val="en-GB" w:eastAsia="en-GB"/>
              </w:rPr>
              <w:t>rỉ sắt/ cà phê</w:t>
            </w:r>
          </w:p>
        </w:tc>
        <w:tc>
          <w:tcPr>
            <w:tcW w:w="3353" w:type="dxa"/>
            <w:tcBorders>
              <w:top w:val="single" w:sz="6" w:space="0" w:color="auto"/>
              <w:left w:val="single" w:sz="6" w:space="0" w:color="auto"/>
              <w:bottom w:val="single" w:sz="6" w:space="0" w:color="auto"/>
              <w:right w:val="single" w:sz="6" w:space="0" w:color="auto"/>
            </w:tcBorders>
          </w:tcPr>
          <w:p w14:paraId="299E912B" w14:textId="65B476C0" w:rsidR="003B182A" w:rsidRPr="00FA1465" w:rsidRDefault="003B182A" w:rsidP="003B182A">
            <w:pPr>
              <w:jc w:val="center"/>
              <w:rPr>
                <w:spacing w:val="-2"/>
                <w:lang w:val="it-IT"/>
              </w:rPr>
            </w:pPr>
            <w:r w:rsidRPr="00FA1465">
              <w:rPr>
                <w:spacing w:val="-2"/>
                <w:lang w:eastAsia="en-GB"/>
              </w:rPr>
              <w:t>Công ty CP Khử trùng</w:t>
            </w:r>
            <w:r w:rsidR="00FB621C" w:rsidRPr="00FA1465">
              <w:rPr>
                <w:spacing w:val="-2"/>
                <w:lang w:val="en-US" w:eastAsia="en-GB"/>
              </w:rPr>
              <w:t xml:space="preserve"> </w:t>
            </w:r>
            <w:r w:rsidRPr="00FA1465">
              <w:rPr>
                <w:spacing w:val="-2"/>
                <w:lang w:eastAsia="en-GB"/>
              </w:rPr>
              <w:t>Nam Việt</w:t>
            </w:r>
          </w:p>
        </w:tc>
      </w:tr>
      <w:tr w:rsidR="00FA1465" w:rsidRPr="00FA1465" w14:paraId="2B64F14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E306FC3" w14:textId="77777777" w:rsidR="003B182A" w:rsidRPr="00FA1465" w:rsidRDefault="003B182A" w:rsidP="003B182A">
            <w:pPr>
              <w:ind w:left="170"/>
              <w:jc w:val="center"/>
              <w:rPr>
                <w:lang w:val="it-IT"/>
              </w:rPr>
            </w:pPr>
          </w:p>
        </w:tc>
        <w:tc>
          <w:tcPr>
            <w:tcW w:w="2978" w:type="dxa"/>
            <w:tcBorders>
              <w:top w:val="nil"/>
              <w:left w:val="single" w:sz="6" w:space="0" w:color="auto"/>
              <w:bottom w:val="nil"/>
              <w:right w:val="single" w:sz="6" w:space="0" w:color="auto"/>
            </w:tcBorders>
            <w:vAlign w:val="center"/>
          </w:tcPr>
          <w:p w14:paraId="633C53E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C6C5489" w14:textId="77777777" w:rsidR="003B182A" w:rsidRPr="00FA1465" w:rsidRDefault="003B182A" w:rsidP="003B182A">
            <w:pPr>
              <w:jc w:val="center"/>
            </w:pPr>
            <w:r w:rsidRPr="00FA1465">
              <w:t>Isacop 65.2WG</w:t>
            </w:r>
          </w:p>
        </w:tc>
        <w:tc>
          <w:tcPr>
            <w:tcW w:w="5221" w:type="dxa"/>
            <w:gridSpan w:val="5"/>
            <w:tcBorders>
              <w:top w:val="single" w:sz="6" w:space="0" w:color="auto"/>
              <w:left w:val="single" w:sz="6" w:space="0" w:color="auto"/>
              <w:bottom w:val="single" w:sz="6" w:space="0" w:color="auto"/>
              <w:right w:val="single" w:sz="6" w:space="0" w:color="auto"/>
            </w:tcBorders>
          </w:tcPr>
          <w:p w14:paraId="02F3D068" w14:textId="55C98411" w:rsidR="003B182A" w:rsidRPr="00FA1465" w:rsidRDefault="003B182A" w:rsidP="003B182A">
            <w:r w:rsidRPr="00FA1465">
              <w:t>thán thư/cà phê</w:t>
            </w:r>
          </w:p>
        </w:tc>
        <w:tc>
          <w:tcPr>
            <w:tcW w:w="3353" w:type="dxa"/>
            <w:tcBorders>
              <w:top w:val="single" w:sz="6" w:space="0" w:color="auto"/>
              <w:left w:val="single" w:sz="6" w:space="0" w:color="auto"/>
              <w:bottom w:val="single" w:sz="6" w:space="0" w:color="auto"/>
              <w:right w:val="single" w:sz="6" w:space="0" w:color="auto"/>
            </w:tcBorders>
          </w:tcPr>
          <w:p w14:paraId="5E8EE7F1" w14:textId="5B1BBE3A" w:rsidR="003B182A" w:rsidRPr="00FA1465" w:rsidRDefault="003B182A" w:rsidP="003B182A">
            <w:pPr>
              <w:jc w:val="center"/>
            </w:pPr>
            <w:r w:rsidRPr="00FA1465">
              <w:rPr>
                <w:lang w:val="it-IT"/>
              </w:rPr>
              <w:t xml:space="preserve">Công ty TNHH Kỹ thuật </w:t>
            </w:r>
            <w:r w:rsidRPr="00FA1465">
              <w:rPr>
                <w:lang w:val="it-IT"/>
              </w:rPr>
              <w:br/>
              <w:t>Sinh học Mekong</w:t>
            </w:r>
          </w:p>
        </w:tc>
      </w:tr>
      <w:tr w:rsidR="00FA1465" w:rsidRPr="00FA1465" w14:paraId="3ABE172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A8A0544" w14:textId="77777777" w:rsidR="003B182A" w:rsidRPr="00FA1465" w:rsidRDefault="003B182A" w:rsidP="003B182A">
            <w:pPr>
              <w:ind w:left="170"/>
              <w:jc w:val="center"/>
              <w:rPr>
                <w:lang w:val="it-IT"/>
              </w:rPr>
            </w:pPr>
          </w:p>
        </w:tc>
        <w:tc>
          <w:tcPr>
            <w:tcW w:w="2978" w:type="dxa"/>
            <w:tcBorders>
              <w:top w:val="nil"/>
              <w:left w:val="single" w:sz="6" w:space="0" w:color="auto"/>
              <w:bottom w:val="nil"/>
              <w:right w:val="single" w:sz="6" w:space="0" w:color="auto"/>
            </w:tcBorders>
          </w:tcPr>
          <w:p w14:paraId="7BF8E9ED"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it-IT"/>
              </w:rPr>
            </w:pPr>
          </w:p>
        </w:tc>
        <w:tc>
          <w:tcPr>
            <w:tcW w:w="2647" w:type="dxa"/>
            <w:gridSpan w:val="3"/>
            <w:tcBorders>
              <w:top w:val="single" w:sz="6" w:space="0" w:color="auto"/>
              <w:left w:val="single" w:sz="6" w:space="0" w:color="auto"/>
              <w:bottom w:val="single" w:sz="6" w:space="0" w:color="auto"/>
              <w:right w:val="single" w:sz="6" w:space="0" w:color="auto"/>
            </w:tcBorders>
          </w:tcPr>
          <w:p w14:paraId="17331C57" w14:textId="36B8BF71" w:rsidR="003B182A" w:rsidRPr="00FA1465" w:rsidRDefault="003B182A" w:rsidP="003B182A">
            <w:pPr>
              <w:jc w:val="center"/>
            </w:pPr>
            <w:r w:rsidRPr="00FA1465">
              <w:t>PN-Coppercide</w:t>
            </w:r>
          </w:p>
          <w:p w14:paraId="1ED2F72C" w14:textId="77777777" w:rsidR="003B182A" w:rsidRPr="00FA1465" w:rsidRDefault="003B182A" w:rsidP="003B182A">
            <w:pPr>
              <w:jc w:val="center"/>
            </w:pPr>
            <w:r w:rsidRPr="00FA1465">
              <w:t>50WP</w:t>
            </w:r>
          </w:p>
        </w:tc>
        <w:tc>
          <w:tcPr>
            <w:tcW w:w="5221" w:type="dxa"/>
            <w:gridSpan w:val="5"/>
            <w:tcBorders>
              <w:top w:val="single" w:sz="6" w:space="0" w:color="auto"/>
              <w:left w:val="single" w:sz="6" w:space="0" w:color="auto"/>
              <w:bottom w:val="single" w:sz="6" w:space="0" w:color="auto"/>
              <w:right w:val="single" w:sz="6" w:space="0" w:color="auto"/>
            </w:tcBorders>
          </w:tcPr>
          <w:p w14:paraId="1E6103FD" w14:textId="58140A80" w:rsidR="003B182A" w:rsidRPr="00FA1465" w:rsidRDefault="003B182A" w:rsidP="003B182A">
            <w:pPr>
              <w:rPr>
                <w:b/>
              </w:rPr>
            </w:pPr>
            <w:r w:rsidRPr="00FA1465">
              <w:t>đốm lá, thối thân/ lạc; rỉ sắt/ cà phê</w:t>
            </w:r>
          </w:p>
        </w:tc>
        <w:tc>
          <w:tcPr>
            <w:tcW w:w="3353" w:type="dxa"/>
            <w:tcBorders>
              <w:top w:val="single" w:sz="6" w:space="0" w:color="auto"/>
              <w:left w:val="single" w:sz="6" w:space="0" w:color="auto"/>
              <w:bottom w:val="single" w:sz="6" w:space="0" w:color="auto"/>
              <w:right w:val="single" w:sz="6" w:space="0" w:color="auto"/>
            </w:tcBorders>
          </w:tcPr>
          <w:p w14:paraId="0AE2D2CF" w14:textId="073B4DFF" w:rsidR="003B182A" w:rsidRPr="00FA1465" w:rsidRDefault="003B182A" w:rsidP="003B182A">
            <w:pPr>
              <w:jc w:val="center"/>
            </w:pPr>
            <w:r w:rsidRPr="00FA1465">
              <w:t>Công ty TNHH Phương Nam</w:t>
            </w:r>
            <w:r w:rsidRPr="00FA1465">
              <w:rPr>
                <w:lang w:val="en-US"/>
              </w:rPr>
              <w:t xml:space="preserve"> - </w:t>
            </w:r>
            <w:r w:rsidRPr="00FA1465">
              <w:t>Việt Nam</w:t>
            </w:r>
          </w:p>
        </w:tc>
      </w:tr>
      <w:tr w:rsidR="00FA1465" w:rsidRPr="00FA1465" w14:paraId="4B8FC56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98A353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6284BDC"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42F2F856" w14:textId="77777777" w:rsidR="003B182A" w:rsidRPr="00FA1465" w:rsidRDefault="003B182A" w:rsidP="003B182A">
            <w:pPr>
              <w:jc w:val="center"/>
              <w:rPr>
                <w:lang w:val="pt-BR"/>
              </w:rPr>
            </w:pPr>
            <w:r w:rsidRPr="00FA1465">
              <w:t>Romio 300WP</w:t>
            </w:r>
          </w:p>
        </w:tc>
        <w:tc>
          <w:tcPr>
            <w:tcW w:w="5221" w:type="dxa"/>
            <w:gridSpan w:val="5"/>
            <w:tcBorders>
              <w:top w:val="single" w:sz="6" w:space="0" w:color="auto"/>
              <w:left w:val="single" w:sz="6" w:space="0" w:color="auto"/>
              <w:bottom w:val="single" w:sz="6" w:space="0" w:color="auto"/>
              <w:right w:val="single" w:sz="6" w:space="0" w:color="auto"/>
            </w:tcBorders>
          </w:tcPr>
          <w:p w14:paraId="7E2DC4AB" w14:textId="23073AE1" w:rsidR="003B182A" w:rsidRPr="00FA1465" w:rsidRDefault="003B182A" w:rsidP="003B182A">
            <w:pPr>
              <w:rPr>
                <w:lang w:val="pt-BR"/>
              </w:rPr>
            </w:pPr>
            <w:r w:rsidRPr="00FA1465">
              <w:rPr>
                <w:lang w:val="pt-BR"/>
              </w:rPr>
              <w:t>sương mai/ khoai tây</w:t>
            </w:r>
          </w:p>
        </w:tc>
        <w:tc>
          <w:tcPr>
            <w:tcW w:w="3353" w:type="dxa"/>
            <w:tcBorders>
              <w:top w:val="single" w:sz="6" w:space="0" w:color="auto"/>
              <w:left w:val="single" w:sz="6" w:space="0" w:color="auto"/>
              <w:bottom w:val="single" w:sz="6" w:space="0" w:color="auto"/>
              <w:right w:val="single" w:sz="6" w:space="0" w:color="auto"/>
            </w:tcBorders>
          </w:tcPr>
          <w:p w14:paraId="3CDED4A0" w14:textId="77777777" w:rsidR="003B182A" w:rsidRPr="00FA1465" w:rsidRDefault="003B182A" w:rsidP="003B182A">
            <w:pPr>
              <w:jc w:val="center"/>
              <w:rPr>
                <w:lang w:val="pt-BR"/>
              </w:rPr>
            </w:pPr>
            <w:r w:rsidRPr="00FA1465">
              <w:rPr>
                <w:lang w:val="pt-BR"/>
              </w:rPr>
              <w:t>Công ty CP Thuốc BVTV                Việt Trung</w:t>
            </w:r>
          </w:p>
        </w:tc>
      </w:tr>
      <w:tr w:rsidR="00FA1465" w:rsidRPr="00FA1465" w14:paraId="3790A91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5941079"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C48E3EB"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135CB924" w14:textId="77777777" w:rsidR="003B182A" w:rsidRPr="00FA1465" w:rsidRDefault="003B182A" w:rsidP="003B182A">
            <w:pPr>
              <w:jc w:val="center"/>
            </w:pPr>
            <w:r w:rsidRPr="00FA1465">
              <w:t>Supercook 85WP</w:t>
            </w:r>
          </w:p>
        </w:tc>
        <w:tc>
          <w:tcPr>
            <w:tcW w:w="5221" w:type="dxa"/>
            <w:gridSpan w:val="5"/>
            <w:tcBorders>
              <w:top w:val="single" w:sz="6" w:space="0" w:color="auto"/>
              <w:left w:val="single" w:sz="6" w:space="0" w:color="auto"/>
              <w:bottom w:val="single" w:sz="6" w:space="0" w:color="auto"/>
              <w:right w:val="single" w:sz="6" w:space="0" w:color="auto"/>
            </w:tcBorders>
          </w:tcPr>
          <w:p w14:paraId="67375CD6" w14:textId="7DB3DD3B" w:rsidR="003B182A" w:rsidRPr="00FA1465" w:rsidRDefault="003B182A" w:rsidP="003B182A">
            <w:r w:rsidRPr="00FA1465">
              <w:t>đốm lá/lạc</w:t>
            </w:r>
          </w:p>
        </w:tc>
        <w:tc>
          <w:tcPr>
            <w:tcW w:w="3353" w:type="dxa"/>
            <w:tcBorders>
              <w:top w:val="single" w:sz="6" w:space="0" w:color="auto"/>
              <w:left w:val="single" w:sz="6" w:space="0" w:color="auto"/>
              <w:bottom w:val="single" w:sz="6" w:space="0" w:color="auto"/>
              <w:right w:val="single" w:sz="6" w:space="0" w:color="auto"/>
            </w:tcBorders>
          </w:tcPr>
          <w:p w14:paraId="492386B2" w14:textId="4A7EE6A2" w:rsidR="003B182A" w:rsidRPr="00FA1465" w:rsidRDefault="003B182A" w:rsidP="003B182A">
            <w:pPr>
              <w:jc w:val="center"/>
              <w:rPr>
                <w:lang w:val="pt-BR"/>
              </w:rPr>
            </w:pPr>
            <w:r w:rsidRPr="00FA1465">
              <w:rPr>
                <w:lang w:val="pt-BR"/>
              </w:rPr>
              <w:t>Công ty CP BVTV</w:t>
            </w:r>
          </w:p>
          <w:p w14:paraId="51F177E0" w14:textId="47B36B2D" w:rsidR="003B182A" w:rsidRPr="00FA1465" w:rsidRDefault="003B182A" w:rsidP="003B182A">
            <w:pPr>
              <w:jc w:val="center"/>
              <w:rPr>
                <w:lang w:val="pt-BR"/>
              </w:rPr>
            </w:pPr>
            <w:r w:rsidRPr="00FA1465">
              <w:rPr>
                <w:lang w:val="pt-BR"/>
              </w:rPr>
              <w:t>An Hưng Phát</w:t>
            </w:r>
          </w:p>
        </w:tc>
      </w:tr>
      <w:tr w:rsidR="00FA1465" w:rsidRPr="00FA1465" w14:paraId="13AA595C"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3B298BD" w14:textId="77777777" w:rsidR="003B182A" w:rsidRPr="00FA1465" w:rsidRDefault="003B182A" w:rsidP="003B182A">
            <w:pPr>
              <w:ind w:left="170"/>
              <w:jc w:val="center"/>
              <w:rPr>
                <w:lang w:val="pt-BR"/>
              </w:rPr>
            </w:pPr>
          </w:p>
        </w:tc>
        <w:tc>
          <w:tcPr>
            <w:tcW w:w="2978" w:type="dxa"/>
            <w:tcBorders>
              <w:top w:val="nil"/>
              <w:left w:val="single" w:sz="6" w:space="0" w:color="auto"/>
              <w:bottom w:val="single" w:sz="6" w:space="0" w:color="auto"/>
              <w:right w:val="single" w:sz="6" w:space="0" w:color="auto"/>
            </w:tcBorders>
          </w:tcPr>
          <w:p w14:paraId="359A60E7"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7E845A60" w14:textId="2475920A" w:rsidR="003B182A" w:rsidRPr="00FA1465" w:rsidRDefault="003B182A" w:rsidP="003B182A">
            <w:pPr>
              <w:jc w:val="center"/>
            </w:pPr>
            <w:r w:rsidRPr="00FA1465">
              <w:t>Vidoc 30 WP</w:t>
            </w:r>
          </w:p>
        </w:tc>
        <w:tc>
          <w:tcPr>
            <w:tcW w:w="5221" w:type="dxa"/>
            <w:gridSpan w:val="5"/>
            <w:tcBorders>
              <w:top w:val="single" w:sz="6" w:space="0" w:color="auto"/>
              <w:left w:val="single" w:sz="6" w:space="0" w:color="auto"/>
              <w:bottom w:val="single" w:sz="6" w:space="0" w:color="auto"/>
              <w:right w:val="single" w:sz="6" w:space="0" w:color="auto"/>
            </w:tcBorders>
          </w:tcPr>
          <w:p w14:paraId="368C1A9F" w14:textId="109C10BD" w:rsidR="003B182A" w:rsidRPr="00FA1465" w:rsidRDefault="003B182A" w:rsidP="003B182A">
            <w:pPr>
              <w:rPr>
                <w:b/>
              </w:rPr>
            </w:pPr>
            <w:r w:rsidRPr="00FA1465">
              <w:t>mốc sương/ khoai tây</w:t>
            </w:r>
          </w:p>
        </w:tc>
        <w:tc>
          <w:tcPr>
            <w:tcW w:w="3353" w:type="dxa"/>
            <w:tcBorders>
              <w:top w:val="single" w:sz="6" w:space="0" w:color="auto"/>
              <w:left w:val="single" w:sz="6" w:space="0" w:color="auto"/>
              <w:bottom w:val="single" w:sz="6" w:space="0" w:color="auto"/>
              <w:right w:val="single" w:sz="6" w:space="0" w:color="auto"/>
            </w:tcBorders>
          </w:tcPr>
          <w:p w14:paraId="37E62871" w14:textId="77777777" w:rsidR="003B182A" w:rsidRPr="00FA1465" w:rsidRDefault="003B182A" w:rsidP="003B182A">
            <w:pPr>
              <w:jc w:val="center"/>
            </w:pPr>
            <w:r w:rsidRPr="00FA1465">
              <w:t>Công ty CP Thuốc sát trùng              Việt Nam</w:t>
            </w:r>
          </w:p>
        </w:tc>
      </w:tr>
      <w:tr w:rsidR="00FA1465" w:rsidRPr="00FA1465" w14:paraId="2116D0B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932DDE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F772188" w14:textId="77777777" w:rsidR="003B182A" w:rsidRPr="00FA1465" w:rsidRDefault="003B182A" w:rsidP="003B182A">
            <w:r w:rsidRPr="00FA1465">
              <w:rPr>
                <w:lang w:val="pt-PT"/>
              </w:rPr>
              <w:t>Copper Oxychloride 29% + Cymoxanil 4% + Zineb 12%</w:t>
            </w:r>
          </w:p>
        </w:tc>
        <w:tc>
          <w:tcPr>
            <w:tcW w:w="2647" w:type="dxa"/>
            <w:gridSpan w:val="3"/>
            <w:tcBorders>
              <w:top w:val="single" w:sz="6" w:space="0" w:color="auto"/>
              <w:left w:val="single" w:sz="6" w:space="0" w:color="auto"/>
              <w:bottom w:val="single" w:sz="6" w:space="0" w:color="auto"/>
              <w:right w:val="single" w:sz="6" w:space="0" w:color="auto"/>
            </w:tcBorders>
          </w:tcPr>
          <w:p w14:paraId="184E56F8" w14:textId="68951A21" w:rsidR="003B182A" w:rsidRPr="00FA1465" w:rsidRDefault="003B182A" w:rsidP="003B182A">
            <w:pPr>
              <w:jc w:val="center"/>
            </w:pPr>
            <w:r w:rsidRPr="00FA1465">
              <w:t>Dosay</w:t>
            </w:r>
          </w:p>
          <w:p w14:paraId="106B259D" w14:textId="77777777" w:rsidR="003B182A" w:rsidRPr="00FA1465" w:rsidRDefault="003B182A" w:rsidP="003B182A">
            <w:pPr>
              <w:jc w:val="center"/>
            </w:pPr>
            <w:r w:rsidRPr="00FA1465">
              <w:t>45 WP</w:t>
            </w:r>
          </w:p>
        </w:tc>
        <w:tc>
          <w:tcPr>
            <w:tcW w:w="5221" w:type="dxa"/>
            <w:gridSpan w:val="5"/>
            <w:tcBorders>
              <w:top w:val="single" w:sz="6" w:space="0" w:color="auto"/>
              <w:left w:val="single" w:sz="6" w:space="0" w:color="auto"/>
              <w:bottom w:val="single" w:sz="6" w:space="0" w:color="auto"/>
              <w:right w:val="single" w:sz="6" w:space="0" w:color="auto"/>
            </w:tcBorders>
          </w:tcPr>
          <w:p w14:paraId="798EB061" w14:textId="4440F6D9" w:rsidR="003B182A" w:rsidRPr="00FA1465" w:rsidRDefault="003B182A" w:rsidP="003B182A">
            <w:pPr>
              <w:ind w:left="-42"/>
            </w:pPr>
            <w:r w:rsidRPr="00FA1465">
              <w:t>sương mai/ khoai tây; vàng rụng lá/cao su</w:t>
            </w:r>
          </w:p>
        </w:tc>
        <w:tc>
          <w:tcPr>
            <w:tcW w:w="3353" w:type="dxa"/>
            <w:tcBorders>
              <w:top w:val="single" w:sz="6" w:space="0" w:color="auto"/>
              <w:left w:val="single" w:sz="6" w:space="0" w:color="auto"/>
              <w:bottom w:val="single" w:sz="6" w:space="0" w:color="auto"/>
              <w:right w:val="single" w:sz="6" w:space="0" w:color="auto"/>
            </w:tcBorders>
          </w:tcPr>
          <w:p w14:paraId="721169DA" w14:textId="07A82D46" w:rsidR="003B182A" w:rsidRPr="00FA1465" w:rsidRDefault="003B182A" w:rsidP="003B182A">
            <w:pPr>
              <w:tabs>
                <w:tab w:val="right" w:pos="5670"/>
              </w:tabs>
              <w:jc w:val="center"/>
            </w:pPr>
            <w:r w:rsidRPr="00FA1465">
              <w:t>Agria S.A</w:t>
            </w:r>
          </w:p>
        </w:tc>
      </w:tr>
      <w:tr w:rsidR="00FA1465" w:rsidRPr="00FA1465" w14:paraId="7088822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3512A4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BD00264" w14:textId="13582660" w:rsidR="003B182A" w:rsidRPr="00FA1465" w:rsidRDefault="003B182A" w:rsidP="003B182A">
            <w:r w:rsidRPr="00FA1465">
              <w:t xml:space="preserve">Copper Oxychloride 16% + Kasugamycin 0.6%  </w:t>
            </w:r>
          </w:p>
        </w:tc>
        <w:tc>
          <w:tcPr>
            <w:tcW w:w="2647" w:type="dxa"/>
            <w:gridSpan w:val="3"/>
            <w:tcBorders>
              <w:top w:val="single" w:sz="6" w:space="0" w:color="auto"/>
              <w:left w:val="single" w:sz="6" w:space="0" w:color="auto"/>
              <w:bottom w:val="single" w:sz="6" w:space="0" w:color="auto"/>
              <w:right w:val="single" w:sz="6" w:space="0" w:color="auto"/>
            </w:tcBorders>
          </w:tcPr>
          <w:p w14:paraId="55F8A84C" w14:textId="77777777" w:rsidR="003B182A" w:rsidRPr="00FA1465" w:rsidRDefault="003B182A" w:rsidP="003B182A">
            <w:pPr>
              <w:jc w:val="center"/>
            </w:pPr>
            <w:r w:rsidRPr="00FA1465">
              <w:t>New Kasuran 16.6WP</w:t>
            </w:r>
          </w:p>
        </w:tc>
        <w:tc>
          <w:tcPr>
            <w:tcW w:w="5221" w:type="dxa"/>
            <w:gridSpan w:val="5"/>
            <w:tcBorders>
              <w:top w:val="single" w:sz="6" w:space="0" w:color="auto"/>
              <w:left w:val="single" w:sz="6" w:space="0" w:color="auto"/>
              <w:bottom w:val="single" w:sz="6" w:space="0" w:color="auto"/>
              <w:right w:val="single" w:sz="6" w:space="0" w:color="auto"/>
            </w:tcBorders>
          </w:tcPr>
          <w:p w14:paraId="3F5D40A7" w14:textId="4FB8C730" w:rsidR="003B182A" w:rsidRPr="00FA1465" w:rsidRDefault="003B182A" w:rsidP="003B182A">
            <w:r w:rsidRPr="00FA1465">
              <w:t xml:space="preserve">bạc lá/lúa, nấm hồng/cà phê, thán thư/điều; phấn trắng/ cao su; rỉ sắt/ cà phê    </w:t>
            </w:r>
          </w:p>
        </w:tc>
        <w:tc>
          <w:tcPr>
            <w:tcW w:w="3353" w:type="dxa"/>
            <w:tcBorders>
              <w:top w:val="single" w:sz="6" w:space="0" w:color="auto"/>
              <w:left w:val="single" w:sz="6" w:space="0" w:color="auto"/>
              <w:bottom w:val="single" w:sz="6" w:space="0" w:color="auto"/>
              <w:right w:val="single" w:sz="6" w:space="0" w:color="auto"/>
            </w:tcBorders>
          </w:tcPr>
          <w:p w14:paraId="778626B9" w14:textId="77777777" w:rsidR="003B182A" w:rsidRPr="00FA1465" w:rsidRDefault="003B182A" w:rsidP="003B182A">
            <w:pPr>
              <w:jc w:val="center"/>
            </w:pPr>
            <w:r w:rsidRPr="00FA1465">
              <w:t>Công ty CP Thuốc sát trùng              Việt Nam</w:t>
            </w:r>
          </w:p>
        </w:tc>
      </w:tr>
      <w:tr w:rsidR="00FA1465" w:rsidRPr="00FA1465" w14:paraId="441520F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FF661F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6A184EEA" w14:textId="4A75D8CB" w:rsidR="003B182A" w:rsidRPr="00FA1465" w:rsidRDefault="003B182A" w:rsidP="003B182A">
            <w:r w:rsidRPr="00FA1465">
              <w:t>Copper Oxychloride 45% + Kasugamycin 2%</w:t>
            </w:r>
          </w:p>
        </w:tc>
        <w:tc>
          <w:tcPr>
            <w:tcW w:w="2647" w:type="dxa"/>
            <w:gridSpan w:val="3"/>
            <w:tcBorders>
              <w:top w:val="single" w:sz="6" w:space="0" w:color="auto"/>
              <w:left w:val="single" w:sz="6" w:space="0" w:color="auto"/>
              <w:bottom w:val="single" w:sz="6" w:space="0" w:color="auto"/>
              <w:right w:val="single" w:sz="6" w:space="0" w:color="auto"/>
            </w:tcBorders>
          </w:tcPr>
          <w:p w14:paraId="41984438" w14:textId="77777777" w:rsidR="003B182A" w:rsidRPr="00FA1465" w:rsidRDefault="003B182A" w:rsidP="003B182A">
            <w:pPr>
              <w:jc w:val="center"/>
            </w:pPr>
            <w:r w:rsidRPr="00FA1465">
              <w:t>Copper gold 47WP</w:t>
            </w:r>
          </w:p>
        </w:tc>
        <w:tc>
          <w:tcPr>
            <w:tcW w:w="5221" w:type="dxa"/>
            <w:gridSpan w:val="5"/>
            <w:tcBorders>
              <w:top w:val="single" w:sz="6" w:space="0" w:color="auto"/>
              <w:left w:val="single" w:sz="6" w:space="0" w:color="auto"/>
              <w:bottom w:val="single" w:sz="6" w:space="0" w:color="auto"/>
              <w:right w:val="single" w:sz="6" w:space="0" w:color="auto"/>
            </w:tcBorders>
          </w:tcPr>
          <w:p w14:paraId="097DF0B0" w14:textId="66937861" w:rsidR="003B182A" w:rsidRPr="00FA1465" w:rsidRDefault="003B182A" w:rsidP="003B182A">
            <w:r w:rsidRPr="00FA1465">
              <w:t>nấm hồng/ cà phê</w:t>
            </w:r>
          </w:p>
        </w:tc>
        <w:tc>
          <w:tcPr>
            <w:tcW w:w="3353" w:type="dxa"/>
            <w:tcBorders>
              <w:top w:val="single" w:sz="6" w:space="0" w:color="auto"/>
              <w:left w:val="single" w:sz="6" w:space="0" w:color="auto"/>
              <w:bottom w:val="single" w:sz="6" w:space="0" w:color="auto"/>
              <w:right w:val="single" w:sz="6" w:space="0" w:color="auto"/>
            </w:tcBorders>
          </w:tcPr>
          <w:p w14:paraId="3F874955" w14:textId="77777777" w:rsidR="003B182A" w:rsidRPr="00FA1465" w:rsidRDefault="003B182A" w:rsidP="003B182A">
            <w:pPr>
              <w:jc w:val="center"/>
            </w:pPr>
            <w:r w:rsidRPr="00FA1465">
              <w:t>Công ty TNHH Nam Bắc</w:t>
            </w:r>
          </w:p>
        </w:tc>
      </w:tr>
      <w:tr w:rsidR="00FA1465" w:rsidRPr="00FA1465" w14:paraId="7ADF8232"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50C07851"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02D4A05C" w14:textId="0AEA1A2E"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572762A" w14:textId="77777777" w:rsidR="003B182A" w:rsidRPr="00FA1465" w:rsidRDefault="003B182A" w:rsidP="003B182A">
            <w:pPr>
              <w:jc w:val="center"/>
              <w:rPr>
                <w:lang w:val="en-GB" w:eastAsia="en-GB"/>
              </w:rPr>
            </w:pPr>
            <w:r w:rsidRPr="00FA1465">
              <w:rPr>
                <w:lang w:val="en-GB" w:eastAsia="en-GB"/>
              </w:rPr>
              <w:t>Kargate 470WP</w:t>
            </w:r>
          </w:p>
          <w:p w14:paraId="3218903C" w14:textId="3B185A27" w:rsidR="007E33AA" w:rsidRPr="00FA1465" w:rsidRDefault="007E33AA"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73622B15" w14:textId="767D7B47" w:rsidR="003B182A" w:rsidRPr="00FA1465" w:rsidRDefault="003B182A" w:rsidP="003B182A">
            <w:r w:rsidRPr="00FA1465">
              <w:rPr>
                <w:lang w:val="en-GB" w:eastAsia="en-GB"/>
              </w:rPr>
              <w:t>phấn trắng/ hoa hồng</w:t>
            </w:r>
          </w:p>
        </w:tc>
        <w:tc>
          <w:tcPr>
            <w:tcW w:w="3353" w:type="dxa"/>
            <w:tcBorders>
              <w:top w:val="single" w:sz="6" w:space="0" w:color="auto"/>
              <w:left w:val="single" w:sz="6" w:space="0" w:color="auto"/>
              <w:bottom w:val="single" w:sz="6" w:space="0" w:color="auto"/>
              <w:right w:val="single" w:sz="6" w:space="0" w:color="auto"/>
            </w:tcBorders>
          </w:tcPr>
          <w:p w14:paraId="181BBAF2" w14:textId="0162AB53" w:rsidR="003B182A" w:rsidRPr="00FA1465" w:rsidRDefault="003B182A" w:rsidP="003B182A">
            <w:pPr>
              <w:jc w:val="center"/>
            </w:pPr>
            <w:r w:rsidRPr="00FA1465">
              <w:rPr>
                <w:lang w:eastAsia="en-GB"/>
              </w:rPr>
              <w:t>Công ty TNHH B.Helmer</w:t>
            </w:r>
          </w:p>
        </w:tc>
      </w:tr>
      <w:tr w:rsidR="00FA1465" w:rsidRPr="00FA1465" w14:paraId="54235B7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99E6A7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4D671CB0" w14:textId="4D4973F2" w:rsidR="003B182A" w:rsidRPr="00FA1465" w:rsidRDefault="003B182A" w:rsidP="003B182A">
            <w:r w:rsidRPr="00FA1465">
              <w:t>Copper Oxychloride 45% + Kasugamycin 5%</w:t>
            </w:r>
          </w:p>
        </w:tc>
        <w:tc>
          <w:tcPr>
            <w:tcW w:w="2647" w:type="dxa"/>
            <w:gridSpan w:val="3"/>
            <w:tcBorders>
              <w:top w:val="single" w:sz="6" w:space="0" w:color="auto"/>
              <w:left w:val="single" w:sz="6" w:space="0" w:color="auto"/>
              <w:bottom w:val="single" w:sz="6" w:space="0" w:color="auto"/>
              <w:right w:val="single" w:sz="6" w:space="0" w:color="auto"/>
            </w:tcBorders>
          </w:tcPr>
          <w:p w14:paraId="07C47477" w14:textId="77777777" w:rsidR="003B182A" w:rsidRPr="00FA1465" w:rsidRDefault="003B182A" w:rsidP="003B182A">
            <w:pPr>
              <w:jc w:val="center"/>
            </w:pPr>
            <w:r w:rsidRPr="00FA1465">
              <w:t>BL. Kanamin                   50WP</w:t>
            </w:r>
          </w:p>
        </w:tc>
        <w:tc>
          <w:tcPr>
            <w:tcW w:w="5221" w:type="dxa"/>
            <w:gridSpan w:val="5"/>
            <w:tcBorders>
              <w:top w:val="single" w:sz="6" w:space="0" w:color="auto"/>
              <w:left w:val="single" w:sz="6" w:space="0" w:color="auto"/>
              <w:bottom w:val="single" w:sz="6" w:space="0" w:color="auto"/>
              <w:right w:val="single" w:sz="6" w:space="0" w:color="auto"/>
            </w:tcBorders>
          </w:tcPr>
          <w:p w14:paraId="16B4BB9F" w14:textId="77777777" w:rsidR="003B182A" w:rsidRPr="00FA1465" w:rsidRDefault="003B182A" w:rsidP="003B182A">
            <w:r w:rsidRPr="00FA1465">
              <w:t>phấn trắng/ khoai tây, thán thư/ hoa hồng</w:t>
            </w:r>
          </w:p>
        </w:tc>
        <w:tc>
          <w:tcPr>
            <w:tcW w:w="3353" w:type="dxa"/>
            <w:tcBorders>
              <w:top w:val="single" w:sz="6" w:space="0" w:color="auto"/>
              <w:left w:val="single" w:sz="6" w:space="0" w:color="auto"/>
              <w:bottom w:val="single" w:sz="6" w:space="0" w:color="auto"/>
              <w:right w:val="single" w:sz="6" w:space="0" w:color="auto"/>
            </w:tcBorders>
          </w:tcPr>
          <w:p w14:paraId="2E8E73B1" w14:textId="415333CB" w:rsidR="003B182A" w:rsidRPr="00FA1465" w:rsidRDefault="003B182A" w:rsidP="003B182A">
            <w:pPr>
              <w:jc w:val="center"/>
            </w:pPr>
            <w:r w:rsidRPr="00FA1465">
              <w:t>Công ty CP Vật tư NN</w:t>
            </w:r>
          </w:p>
          <w:p w14:paraId="29F9183B" w14:textId="77777777" w:rsidR="003B182A" w:rsidRPr="00FA1465" w:rsidRDefault="003B182A" w:rsidP="003B182A">
            <w:pPr>
              <w:jc w:val="center"/>
            </w:pPr>
            <w:r w:rsidRPr="00FA1465">
              <w:t>Tiền Giang</w:t>
            </w:r>
          </w:p>
        </w:tc>
      </w:tr>
      <w:tr w:rsidR="00FA1465" w:rsidRPr="00FA1465" w14:paraId="73D70B2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D2489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5371F3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EB49B4D" w14:textId="6DC8259B" w:rsidR="003B182A" w:rsidRPr="00FA1465" w:rsidRDefault="003B182A" w:rsidP="003B182A">
            <w:pPr>
              <w:jc w:val="center"/>
            </w:pPr>
            <w:r w:rsidRPr="00FA1465">
              <w:t>BV. Cropamin 50WP</w:t>
            </w:r>
          </w:p>
        </w:tc>
        <w:tc>
          <w:tcPr>
            <w:tcW w:w="5221" w:type="dxa"/>
            <w:gridSpan w:val="5"/>
            <w:tcBorders>
              <w:top w:val="single" w:sz="6" w:space="0" w:color="auto"/>
              <w:left w:val="single" w:sz="6" w:space="0" w:color="auto"/>
              <w:bottom w:val="single" w:sz="6" w:space="0" w:color="auto"/>
              <w:right w:val="single" w:sz="6" w:space="0" w:color="auto"/>
            </w:tcBorders>
          </w:tcPr>
          <w:p w14:paraId="21B6C685" w14:textId="7B04F951" w:rsidR="003B182A" w:rsidRPr="00FA1465" w:rsidRDefault="003B182A" w:rsidP="003B182A">
            <w:r w:rsidRPr="00FA1465">
              <w:rPr>
                <w:lang w:val="en-US"/>
              </w:rPr>
              <w:t>p</w:t>
            </w:r>
            <w:r w:rsidRPr="00FA1465">
              <w:t>hấn trắng/hoa hồng</w:t>
            </w:r>
          </w:p>
        </w:tc>
        <w:tc>
          <w:tcPr>
            <w:tcW w:w="3353" w:type="dxa"/>
            <w:tcBorders>
              <w:top w:val="single" w:sz="6" w:space="0" w:color="auto"/>
              <w:left w:val="single" w:sz="6" w:space="0" w:color="auto"/>
              <w:bottom w:val="single" w:sz="6" w:space="0" w:color="auto"/>
              <w:right w:val="single" w:sz="6" w:space="0" w:color="auto"/>
            </w:tcBorders>
          </w:tcPr>
          <w:p w14:paraId="7BEAA55E" w14:textId="735357A2" w:rsidR="003B182A" w:rsidRPr="00FA1465" w:rsidRDefault="003B182A" w:rsidP="003B182A">
            <w:pPr>
              <w:jc w:val="center"/>
            </w:pPr>
            <w:r w:rsidRPr="00FA1465">
              <w:t xml:space="preserve">Công ty TNHH BVTV </w:t>
            </w:r>
            <w:r w:rsidRPr="00FA1465">
              <w:br/>
              <w:t>Hoàng Anh</w:t>
            </w:r>
          </w:p>
        </w:tc>
      </w:tr>
      <w:tr w:rsidR="00FA1465" w:rsidRPr="00FA1465" w14:paraId="1AB0F7D2"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B798BE5"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30F8C6F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2F554BB" w14:textId="30474ECE" w:rsidR="003B182A" w:rsidRPr="00FA1465" w:rsidRDefault="003B182A" w:rsidP="003B182A">
            <w:pPr>
              <w:jc w:val="center"/>
            </w:pPr>
            <w:r w:rsidRPr="00FA1465">
              <w:t>Kasuran</w:t>
            </w:r>
          </w:p>
          <w:p w14:paraId="28C07ED3" w14:textId="77777777" w:rsidR="003B182A" w:rsidRPr="00FA1465" w:rsidRDefault="003B182A" w:rsidP="003B182A">
            <w:pPr>
              <w:jc w:val="center"/>
            </w:pPr>
            <w:r w:rsidRPr="00FA1465">
              <w:t>50WP</w:t>
            </w:r>
          </w:p>
        </w:tc>
        <w:tc>
          <w:tcPr>
            <w:tcW w:w="5221" w:type="dxa"/>
            <w:gridSpan w:val="5"/>
            <w:tcBorders>
              <w:top w:val="single" w:sz="6" w:space="0" w:color="auto"/>
              <w:left w:val="single" w:sz="6" w:space="0" w:color="auto"/>
              <w:bottom w:val="single" w:sz="6" w:space="0" w:color="auto"/>
              <w:right w:val="single" w:sz="6" w:space="0" w:color="auto"/>
            </w:tcBorders>
          </w:tcPr>
          <w:p w14:paraId="7BCE25E9" w14:textId="3899C5C9" w:rsidR="003B182A" w:rsidRPr="00FA1465" w:rsidRDefault="003B182A" w:rsidP="003B182A">
            <w:r w:rsidRPr="00FA1465">
              <w:t xml:space="preserve">cháy lá do vi khuẩn </w:t>
            </w:r>
            <w:r w:rsidRPr="00FA1465">
              <w:rPr>
                <w:i/>
              </w:rPr>
              <w:t>Pseudomonas</w:t>
            </w:r>
            <w:r w:rsidRPr="00FA1465">
              <w:t xml:space="preserve"> spp/ cà phê, bệnh thối do vi khuẩn/ đậu tương</w:t>
            </w:r>
          </w:p>
        </w:tc>
        <w:tc>
          <w:tcPr>
            <w:tcW w:w="3353" w:type="dxa"/>
            <w:tcBorders>
              <w:top w:val="single" w:sz="6" w:space="0" w:color="auto"/>
              <w:left w:val="single" w:sz="6" w:space="0" w:color="auto"/>
              <w:bottom w:val="single" w:sz="6" w:space="0" w:color="auto"/>
              <w:right w:val="single" w:sz="6" w:space="0" w:color="auto"/>
            </w:tcBorders>
          </w:tcPr>
          <w:p w14:paraId="2E9163DE" w14:textId="77777777" w:rsidR="003B182A" w:rsidRPr="00FA1465" w:rsidRDefault="003B182A" w:rsidP="003B182A">
            <w:pPr>
              <w:jc w:val="center"/>
            </w:pPr>
            <w:r w:rsidRPr="00FA1465">
              <w:t>Sumitomo Corporation Vietnam LLC.</w:t>
            </w:r>
          </w:p>
        </w:tc>
      </w:tr>
      <w:tr w:rsidR="00FA1465" w:rsidRPr="00FA1465" w14:paraId="5759062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21FE14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C12E850" w14:textId="77777777" w:rsidR="003B182A" w:rsidRPr="00FA1465" w:rsidRDefault="003B182A" w:rsidP="003B182A">
            <w:r w:rsidRPr="00FA1465">
              <w:t>Copper Oxychloride  755g/kg + Kasugamycin 20g/kg</w:t>
            </w:r>
          </w:p>
        </w:tc>
        <w:tc>
          <w:tcPr>
            <w:tcW w:w="2647" w:type="dxa"/>
            <w:gridSpan w:val="3"/>
            <w:tcBorders>
              <w:top w:val="single" w:sz="6" w:space="0" w:color="auto"/>
              <w:left w:val="single" w:sz="6" w:space="0" w:color="auto"/>
              <w:bottom w:val="single" w:sz="6" w:space="0" w:color="auto"/>
              <w:right w:val="single" w:sz="6" w:space="0" w:color="auto"/>
            </w:tcBorders>
          </w:tcPr>
          <w:p w14:paraId="2C673EBF" w14:textId="77777777" w:rsidR="003B182A" w:rsidRPr="00FA1465" w:rsidRDefault="003B182A" w:rsidP="003B182A">
            <w:pPr>
              <w:jc w:val="center"/>
            </w:pPr>
            <w:r w:rsidRPr="00FA1465">
              <w:t>Reward 775WP</w:t>
            </w:r>
          </w:p>
        </w:tc>
        <w:tc>
          <w:tcPr>
            <w:tcW w:w="5221" w:type="dxa"/>
            <w:gridSpan w:val="5"/>
            <w:tcBorders>
              <w:top w:val="single" w:sz="6" w:space="0" w:color="auto"/>
              <w:left w:val="single" w:sz="6" w:space="0" w:color="auto"/>
              <w:bottom w:val="single" w:sz="6" w:space="0" w:color="auto"/>
              <w:right w:val="single" w:sz="6" w:space="0" w:color="auto"/>
            </w:tcBorders>
          </w:tcPr>
          <w:p w14:paraId="0FDEFEA1" w14:textId="7DD67C02" w:rsidR="003B182A" w:rsidRPr="00FA1465" w:rsidRDefault="003B182A" w:rsidP="003B182A">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78DB26C6" w14:textId="77777777" w:rsidR="003B182A" w:rsidRPr="00FA1465" w:rsidRDefault="003B182A" w:rsidP="003B182A">
            <w:pPr>
              <w:jc w:val="center"/>
            </w:pPr>
            <w:r w:rsidRPr="00FA1465">
              <w:t>Công ty TNHH Alfa</w:t>
            </w:r>
          </w:p>
          <w:p w14:paraId="0A6B744B" w14:textId="77777777" w:rsidR="003B182A" w:rsidRPr="00FA1465" w:rsidRDefault="003B182A" w:rsidP="003B182A">
            <w:pPr>
              <w:jc w:val="center"/>
            </w:pPr>
            <w:r w:rsidRPr="00FA1465">
              <w:t>(Sài Gòn)</w:t>
            </w:r>
          </w:p>
        </w:tc>
      </w:tr>
      <w:tr w:rsidR="00FA1465" w:rsidRPr="00FA1465" w14:paraId="1D42EC8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D4F27F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0BD2857" w14:textId="77777777" w:rsidR="003B182A" w:rsidRPr="00FA1465" w:rsidRDefault="003B182A" w:rsidP="003B182A">
            <w:r w:rsidRPr="00FA1465">
              <w:t>Copper Oxychloride 39% + Mancozeb 30%</w:t>
            </w:r>
          </w:p>
        </w:tc>
        <w:tc>
          <w:tcPr>
            <w:tcW w:w="2647" w:type="dxa"/>
            <w:gridSpan w:val="3"/>
            <w:tcBorders>
              <w:top w:val="single" w:sz="6" w:space="0" w:color="auto"/>
              <w:left w:val="single" w:sz="6" w:space="0" w:color="auto"/>
              <w:bottom w:val="single" w:sz="6" w:space="0" w:color="auto"/>
              <w:right w:val="single" w:sz="6" w:space="0" w:color="auto"/>
            </w:tcBorders>
          </w:tcPr>
          <w:p w14:paraId="63C163E0" w14:textId="3AA6F700" w:rsidR="003B182A" w:rsidRPr="00FA1465" w:rsidRDefault="003B182A" w:rsidP="003B182A">
            <w:pPr>
              <w:jc w:val="center"/>
            </w:pPr>
            <w:r w:rsidRPr="00FA1465">
              <w:t>CocMan</w:t>
            </w:r>
          </w:p>
          <w:p w14:paraId="0D217327" w14:textId="77777777" w:rsidR="003B182A" w:rsidRPr="00FA1465" w:rsidRDefault="003B182A" w:rsidP="003B182A">
            <w:pPr>
              <w:jc w:val="center"/>
            </w:pPr>
            <w:r w:rsidRPr="00FA1465">
              <w:t>69 WP</w:t>
            </w:r>
          </w:p>
        </w:tc>
        <w:tc>
          <w:tcPr>
            <w:tcW w:w="5221" w:type="dxa"/>
            <w:gridSpan w:val="5"/>
            <w:tcBorders>
              <w:top w:val="single" w:sz="6" w:space="0" w:color="auto"/>
              <w:left w:val="single" w:sz="6" w:space="0" w:color="auto"/>
              <w:bottom w:val="single" w:sz="6" w:space="0" w:color="auto"/>
              <w:right w:val="single" w:sz="6" w:space="0" w:color="auto"/>
            </w:tcBorders>
          </w:tcPr>
          <w:p w14:paraId="574B4C6C" w14:textId="12437F97"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00416EDA" w14:textId="2FF6C5C5" w:rsidR="003B182A" w:rsidRPr="00FA1465" w:rsidRDefault="003B182A" w:rsidP="003B182A">
            <w:pPr>
              <w:jc w:val="center"/>
            </w:pPr>
            <w:r w:rsidRPr="00FA1465">
              <w:t>Công ty TNHH Adama</w:t>
            </w:r>
          </w:p>
          <w:p w14:paraId="7EBFC058" w14:textId="67D562F0" w:rsidR="003B182A" w:rsidRPr="00FA1465" w:rsidRDefault="003B182A" w:rsidP="003B182A">
            <w:pPr>
              <w:jc w:val="center"/>
            </w:pPr>
            <w:r w:rsidRPr="00FA1465">
              <w:t>Việt Nam</w:t>
            </w:r>
          </w:p>
        </w:tc>
      </w:tr>
      <w:tr w:rsidR="00FA1465" w:rsidRPr="00FA1465" w14:paraId="22B7BBF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B77C02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C131685" w14:textId="77777777" w:rsidR="003B182A" w:rsidRPr="00FA1465" w:rsidRDefault="003B182A" w:rsidP="003B182A">
            <w:r w:rsidRPr="00FA1465">
              <w:t xml:space="preserve">Copper Oxychloride        43% + Mancozeb 37%     </w:t>
            </w:r>
          </w:p>
        </w:tc>
        <w:tc>
          <w:tcPr>
            <w:tcW w:w="2647" w:type="dxa"/>
            <w:gridSpan w:val="3"/>
            <w:tcBorders>
              <w:top w:val="single" w:sz="6" w:space="0" w:color="auto"/>
              <w:left w:val="single" w:sz="6" w:space="0" w:color="auto"/>
              <w:bottom w:val="single" w:sz="6" w:space="0" w:color="auto"/>
              <w:right w:val="single" w:sz="6" w:space="0" w:color="auto"/>
            </w:tcBorders>
          </w:tcPr>
          <w:p w14:paraId="7353C64D" w14:textId="325E7D63" w:rsidR="003B182A" w:rsidRPr="00FA1465" w:rsidRDefault="003B182A" w:rsidP="003B182A">
            <w:pPr>
              <w:jc w:val="center"/>
            </w:pPr>
            <w:r w:rsidRPr="00FA1465">
              <w:t>Cupenix</w:t>
            </w:r>
          </w:p>
          <w:p w14:paraId="6FEB7DF1" w14:textId="77777777" w:rsidR="003B182A" w:rsidRPr="00FA1465" w:rsidRDefault="003B182A" w:rsidP="003B182A">
            <w:pPr>
              <w:jc w:val="center"/>
            </w:pPr>
            <w:r w:rsidRPr="00FA1465">
              <w:t>80 WP</w:t>
            </w:r>
          </w:p>
        </w:tc>
        <w:tc>
          <w:tcPr>
            <w:tcW w:w="5221" w:type="dxa"/>
            <w:gridSpan w:val="5"/>
            <w:tcBorders>
              <w:top w:val="single" w:sz="6" w:space="0" w:color="auto"/>
              <w:left w:val="single" w:sz="6" w:space="0" w:color="auto"/>
              <w:bottom w:val="single" w:sz="6" w:space="0" w:color="auto"/>
              <w:right w:val="single" w:sz="6" w:space="0" w:color="auto"/>
            </w:tcBorders>
          </w:tcPr>
          <w:p w14:paraId="384B7E10" w14:textId="25BDC04C" w:rsidR="003B182A" w:rsidRPr="00FA1465" w:rsidRDefault="003B182A" w:rsidP="003B182A">
            <w:r w:rsidRPr="00FA1465">
              <w:t>mốc sương/ khoai tây</w:t>
            </w:r>
          </w:p>
        </w:tc>
        <w:tc>
          <w:tcPr>
            <w:tcW w:w="3353" w:type="dxa"/>
            <w:tcBorders>
              <w:top w:val="single" w:sz="6" w:space="0" w:color="auto"/>
              <w:left w:val="single" w:sz="6" w:space="0" w:color="auto"/>
              <w:bottom w:val="single" w:sz="6" w:space="0" w:color="auto"/>
              <w:right w:val="single" w:sz="6" w:space="0" w:color="auto"/>
            </w:tcBorders>
          </w:tcPr>
          <w:p w14:paraId="432FFADD" w14:textId="77777777" w:rsidR="003B182A" w:rsidRPr="00FA1465" w:rsidRDefault="003B182A" w:rsidP="003B182A">
            <w:pPr>
              <w:jc w:val="center"/>
            </w:pPr>
            <w:r w:rsidRPr="00FA1465">
              <w:t>Công ty CP Thuốc sát trùng               Việt Nam</w:t>
            </w:r>
          </w:p>
        </w:tc>
      </w:tr>
      <w:tr w:rsidR="00FA1465" w:rsidRPr="00FA1465" w14:paraId="254C32D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52A5BE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513805B" w14:textId="1A7E9238" w:rsidR="003B182A" w:rsidRPr="00FA1465" w:rsidRDefault="003B182A" w:rsidP="003B182A">
            <w:r w:rsidRPr="00FA1465">
              <w:t>Copper Oxychloride 47% + Metalaxyl 8%</w:t>
            </w:r>
          </w:p>
        </w:tc>
        <w:tc>
          <w:tcPr>
            <w:tcW w:w="2647" w:type="dxa"/>
            <w:gridSpan w:val="3"/>
            <w:tcBorders>
              <w:top w:val="single" w:sz="6" w:space="0" w:color="auto"/>
              <w:left w:val="single" w:sz="6" w:space="0" w:color="auto"/>
              <w:bottom w:val="single" w:sz="6" w:space="0" w:color="auto"/>
              <w:right w:val="single" w:sz="6" w:space="0" w:color="auto"/>
            </w:tcBorders>
          </w:tcPr>
          <w:p w14:paraId="3830170C" w14:textId="7A4BD45C" w:rsidR="003B182A" w:rsidRPr="00FA1465" w:rsidRDefault="003B182A" w:rsidP="003B182A">
            <w:pPr>
              <w:jc w:val="center"/>
            </w:pPr>
            <w:r w:rsidRPr="00FA1465">
              <w:t>Coup 55WP</w:t>
            </w:r>
          </w:p>
        </w:tc>
        <w:tc>
          <w:tcPr>
            <w:tcW w:w="5221" w:type="dxa"/>
            <w:gridSpan w:val="5"/>
            <w:tcBorders>
              <w:top w:val="single" w:sz="6" w:space="0" w:color="auto"/>
              <w:left w:val="single" w:sz="6" w:space="0" w:color="auto"/>
              <w:bottom w:val="single" w:sz="6" w:space="0" w:color="auto"/>
              <w:right w:val="single" w:sz="6" w:space="0" w:color="auto"/>
            </w:tcBorders>
          </w:tcPr>
          <w:p w14:paraId="27F10818" w14:textId="031AE8F2" w:rsidR="003B182A" w:rsidRPr="00FA1465" w:rsidRDefault="003B182A" w:rsidP="003B182A">
            <w:r w:rsidRPr="00FA1465">
              <w:t>chết nhanh/hồ tiêu; sương mai/khoai tây</w:t>
            </w:r>
          </w:p>
        </w:tc>
        <w:tc>
          <w:tcPr>
            <w:tcW w:w="3353" w:type="dxa"/>
            <w:tcBorders>
              <w:top w:val="single" w:sz="6" w:space="0" w:color="auto"/>
              <w:left w:val="single" w:sz="6" w:space="0" w:color="auto"/>
              <w:bottom w:val="single" w:sz="6" w:space="0" w:color="auto"/>
              <w:right w:val="single" w:sz="6" w:space="0" w:color="auto"/>
            </w:tcBorders>
          </w:tcPr>
          <w:p w14:paraId="64D0474D" w14:textId="204F915C" w:rsidR="003B182A" w:rsidRPr="00FA1465" w:rsidRDefault="003B182A" w:rsidP="003B182A">
            <w:pPr>
              <w:jc w:val="center"/>
            </w:pPr>
            <w:r w:rsidRPr="00FA1465">
              <w:t xml:space="preserve">Công ty CP Khử trùng </w:t>
            </w:r>
            <w:r w:rsidRPr="00FA1465">
              <w:br/>
              <w:t>Nam Việt</w:t>
            </w:r>
          </w:p>
        </w:tc>
      </w:tr>
      <w:tr w:rsidR="00FA1465" w:rsidRPr="00FA1465" w14:paraId="2FD0F79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DB2B7B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C3FB2AA" w14:textId="77777777" w:rsidR="003B182A" w:rsidRPr="00FA1465" w:rsidRDefault="003B182A" w:rsidP="003B182A">
            <w:r w:rsidRPr="00FA1465">
              <w:t>Copper Oxychloride         50% + Metalaxyl 8%</w:t>
            </w:r>
          </w:p>
        </w:tc>
        <w:tc>
          <w:tcPr>
            <w:tcW w:w="2647" w:type="dxa"/>
            <w:gridSpan w:val="3"/>
            <w:tcBorders>
              <w:top w:val="single" w:sz="6" w:space="0" w:color="auto"/>
              <w:left w:val="single" w:sz="6" w:space="0" w:color="auto"/>
              <w:bottom w:val="single" w:sz="6" w:space="0" w:color="auto"/>
              <w:right w:val="single" w:sz="6" w:space="0" w:color="auto"/>
            </w:tcBorders>
          </w:tcPr>
          <w:p w14:paraId="42B5F7E7" w14:textId="6DFD1641" w:rsidR="003B182A" w:rsidRPr="00FA1465" w:rsidRDefault="003B182A" w:rsidP="003B182A">
            <w:pPr>
              <w:jc w:val="center"/>
            </w:pPr>
            <w:r w:rsidRPr="00FA1465">
              <w:t>Viroxyl</w:t>
            </w:r>
          </w:p>
          <w:p w14:paraId="59F43215" w14:textId="77777777" w:rsidR="003B182A" w:rsidRPr="00FA1465" w:rsidRDefault="003B182A" w:rsidP="003B182A">
            <w:pPr>
              <w:jc w:val="center"/>
            </w:pPr>
            <w:r w:rsidRPr="00FA1465">
              <w:t>58 WP</w:t>
            </w:r>
          </w:p>
        </w:tc>
        <w:tc>
          <w:tcPr>
            <w:tcW w:w="5221" w:type="dxa"/>
            <w:gridSpan w:val="5"/>
            <w:tcBorders>
              <w:top w:val="single" w:sz="6" w:space="0" w:color="auto"/>
              <w:left w:val="single" w:sz="6" w:space="0" w:color="auto"/>
              <w:bottom w:val="single" w:sz="6" w:space="0" w:color="auto"/>
              <w:right w:val="single" w:sz="6" w:space="0" w:color="auto"/>
            </w:tcBorders>
          </w:tcPr>
          <w:p w14:paraId="08322F51" w14:textId="27FD19BA" w:rsidR="003B182A" w:rsidRPr="00FA1465" w:rsidRDefault="003B182A" w:rsidP="003B182A">
            <w:r w:rsidRPr="00FA1465">
              <w:t>sương mai/ khoai tây, chết vàng cây con/ lạc, chết chậm/hồ tiêu</w:t>
            </w:r>
          </w:p>
        </w:tc>
        <w:tc>
          <w:tcPr>
            <w:tcW w:w="3353" w:type="dxa"/>
            <w:tcBorders>
              <w:top w:val="single" w:sz="6" w:space="0" w:color="auto"/>
              <w:left w:val="single" w:sz="6" w:space="0" w:color="auto"/>
              <w:bottom w:val="single" w:sz="6" w:space="0" w:color="auto"/>
              <w:right w:val="single" w:sz="6" w:space="0" w:color="auto"/>
            </w:tcBorders>
          </w:tcPr>
          <w:p w14:paraId="084DE82F" w14:textId="77777777" w:rsidR="003B182A" w:rsidRPr="00FA1465" w:rsidRDefault="003B182A" w:rsidP="003B182A">
            <w:pPr>
              <w:jc w:val="center"/>
            </w:pPr>
            <w:r w:rsidRPr="00FA1465">
              <w:t>Công ty CP Thuốc sát trùng             Việt Nam</w:t>
            </w:r>
          </w:p>
        </w:tc>
      </w:tr>
      <w:tr w:rsidR="00FA1465" w:rsidRPr="00FA1465" w14:paraId="06B4C4F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EB63AC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FF91073" w14:textId="641482B6" w:rsidR="003B182A" w:rsidRPr="00FA1465" w:rsidRDefault="003B182A" w:rsidP="003B182A">
            <w:r w:rsidRPr="00FA1465">
              <w:t>Copper Oxychloride 60% + Oxolinic acid 10%</w:t>
            </w:r>
          </w:p>
        </w:tc>
        <w:tc>
          <w:tcPr>
            <w:tcW w:w="2647" w:type="dxa"/>
            <w:gridSpan w:val="3"/>
            <w:tcBorders>
              <w:top w:val="single" w:sz="6" w:space="0" w:color="auto"/>
              <w:left w:val="single" w:sz="6" w:space="0" w:color="auto"/>
              <w:bottom w:val="single" w:sz="6" w:space="0" w:color="auto"/>
              <w:right w:val="single" w:sz="6" w:space="0" w:color="auto"/>
            </w:tcBorders>
          </w:tcPr>
          <w:p w14:paraId="00F8DBE1" w14:textId="214BACE8" w:rsidR="003B182A" w:rsidRPr="00FA1465" w:rsidRDefault="003B182A" w:rsidP="003B182A">
            <w:pPr>
              <w:jc w:val="center"/>
            </w:pPr>
            <w:r w:rsidRPr="00FA1465">
              <w:t>Sasumi</w:t>
            </w:r>
          </w:p>
          <w:p w14:paraId="661800E1" w14:textId="77777777" w:rsidR="003B182A" w:rsidRPr="00FA1465" w:rsidRDefault="003B182A" w:rsidP="003B182A">
            <w:pPr>
              <w:jc w:val="center"/>
            </w:pPr>
            <w:r w:rsidRPr="00FA1465">
              <w:t>70WP</w:t>
            </w:r>
          </w:p>
        </w:tc>
        <w:tc>
          <w:tcPr>
            <w:tcW w:w="5221" w:type="dxa"/>
            <w:gridSpan w:val="5"/>
            <w:tcBorders>
              <w:top w:val="single" w:sz="6" w:space="0" w:color="auto"/>
              <w:left w:val="single" w:sz="6" w:space="0" w:color="auto"/>
              <w:bottom w:val="single" w:sz="6" w:space="0" w:color="auto"/>
              <w:right w:val="single" w:sz="6" w:space="0" w:color="auto"/>
            </w:tcBorders>
          </w:tcPr>
          <w:p w14:paraId="41E6B625" w14:textId="683E7559" w:rsidR="003B182A" w:rsidRPr="00FA1465" w:rsidRDefault="003B182A" w:rsidP="003B182A">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4AE678CA" w14:textId="290DDF66" w:rsidR="003B182A" w:rsidRPr="00FA1465" w:rsidRDefault="003B182A" w:rsidP="003B182A">
            <w:pPr>
              <w:jc w:val="center"/>
            </w:pPr>
            <w:r w:rsidRPr="00FA1465">
              <w:t>Công ty TNHH Hóa chất Sumitomo Việt Nam</w:t>
            </w:r>
          </w:p>
        </w:tc>
      </w:tr>
      <w:tr w:rsidR="00FA1465" w:rsidRPr="00FA1465" w14:paraId="1102690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FF3DFB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9DA2F9F" w14:textId="01E760B4" w:rsidR="003B182A" w:rsidRPr="00FA1465" w:rsidRDefault="003B182A" w:rsidP="003B182A">
            <w:r w:rsidRPr="00FA1465">
              <w:t xml:space="preserve">Copper Oxychloride 6.6% + Streptomycin 5.4% </w:t>
            </w:r>
          </w:p>
        </w:tc>
        <w:tc>
          <w:tcPr>
            <w:tcW w:w="2647" w:type="dxa"/>
            <w:gridSpan w:val="3"/>
            <w:tcBorders>
              <w:top w:val="single" w:sz="6" w:space="0" w:color="auto"/>
              <w:left w:val="single" w:sz="6" w:space="0" w:color="auto"/>
              <w:bottom w:val="single" w:sz="6" w:space="0" w:color="auto"/>
              <w:right w:val="single" w:sz="6" w:space="0" w:color="auto"/>
            </w:tcBorders>
          </w:tcPr>
          <w:p w14:paraId="3261ACD2" w14:textId="6F350C55"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Batocide</w:t>
            </w:r>
          </w:p>
          <w:p w14:paraId="682FC7C2"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12 WP</w:t>
            </w:r>
          </w:p>
        </w:tc>
        <w:tc>
          <w:tcPr>
            <w:tcW w:w="5221" w:type="dxa"/>
            <w:gridSpan w:val="5"/>
            <w:tcBorders>
              <w:top w:val="single" w:sz="6" w:space="0" w:color="auto"/>
              <w:left w:val="single" w:sz="6" w:space="0" w:color="auto"/>
              <w:bottom w:val="single" w:sz="6" w:space="0" w:color="auto"/>
              <w:right w:val="single" w:sz="6" w:space="0" w:color="auto"/>
            </w:tcBorders>
          </w:tcPr>
          <w:p w14:paraId="0C0F44A8" w14:textId="17E24DFF" w:rsidR="003B182A" w:rsidRPr="00FA1465" w:rsidRDefault="003B182A" w:rsidP="003B182A">
            <w:r w:rsidRPr="00FA1465">
              <w:t>bạc lá/ lúa, giác ban/ bông vải</w:t>
            </w:r>
          </w:p>
        </w:tc>
        <w:tc>
          <w:tcPr>
            <w:tcW w:w="3353" w:type="dxa"/>
            <w:tcBorders>
              <w:top w:val="single" w:sz="6" w:space="0" w:color="auto"/>
              <w:left w:val="single" w:sz="6" w:space="0" w:color="auto"/>
              <w:bottom w:val="single" w:sz="6" w:space="0" w:color="auto"/>
              <w:right w:val="single" w:sz="6" w:space="0" w:color="auto"/>
            </w:tcBorders>
          </w:tcPr>
          <w:p w14:paraId="40C99914" w14:textId="77777777" w:rsidR="003B182A" w:rsidRPr="00FA1465" w:rsidRDefault="003B182A" w:rsidP="003B182A">
            <w:pPr>
              <w:jc w:val="center"/>
            </w:pPr>
            <w:r w:rsidRPr="00FA1465">
              <w:t>Công ty CP Thuốc sát trùng              Việt Nam</w:t>
            </w:r>
          </w:p>
        </w:tc>
      </w:tr>
      <w:tr w:rsidR="00FA1465" w:rsidRPr="00FA1465" w14:paraId="412EC12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4835C4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E77CE82" w14:textId="437B4ED7" w:rsidR="003B182A" w:rsidRPr="00FA1465" w:rsidRDefault="003B182A" w:rsidP="003B182A">
            <w:r w:rsidRPr="00FA1465">
              <w:t>Copper Oxychloride 45% + Streptomycin sulfate 5%</w:t>
            </w:r>
          </w:p>
        </w:tc>
        <w:tc>
          <w:tcPr>
            <w:tcW w:w="2647" w:type="dxa"/>
            <w:gridSpan w:val="3"/>
            <w:tcBorders>
              <w:top w:val="single" w:sz="6" w:space="0" w:color="auto"/>
              <w:left w:val="single" w:sz="6" w:space="0" w:color="auto"/>
              <w:bottom w:val="single" w:sz="6" w:space="0" w:color="auto"/>
              <w:right w:val="single" w:sz="6" w:space="0" w:color="auto"/>
            </w:tcBorders>
          </w:tcPr>
          <w:p w14:paraId="353A2C57" w14:textId="612700BA" w:rsidR="003B182A" w:rsidRPr="00FA1465" w:rsidRDefault="003B182A" w:rsidP="003B182A">
            <w:pPr>
              <w:jc w:val="center"/>
              <w:rPr>
                <w:lang w:val="pt-PT"/>
              </w:rPr>
            </w:pPr>
            <w:r w:rsidRPr="00FA1465">
              <w:rPr>
                <w:lang w:val="pt-PT"/>
              </w:rPr>
              <w:t>K.Susai</w:t>
            </w:r>
          </w:p>
          <w:p w14:paraId="13C3DAA7" w14:textId="77777777" w:rsidR="003B182A" w:rsidRPr="00FA1465" w:rsidRDefault="003B182A" w:rsidP="003B182A">
            <w:pPr>
              <w:jc w:val="center"/>
            </w:pPr>
            <w:r w:rsidRPr="00FA1465">
              <w:rPr>
                <w:lang w:val="pt-PT"/>
              </w:rPr>
              <w:t>50WP</w:t>
            </w:r>
          </w:p>
        </w:tc>
        <w:tc>
          <w:tcPr>
            <w:tcW w:w="5221" w:type="dxa"/>
            <w:gridSpan w:val="5"/>
            <w:tcBorders>
              <w:top w:val="single" w:sz="6" w:space="0" w:color="auto"/>
              <w:left w:val="single" w:sz="6" w:space="0" w:color="auto"/>
              <w:bottom w:val="single" w:sz="6" w:space="0" w:color="auto"/>
              <w:right w:val="single" w:sz="6" w:space="0" w:color="auto"/>
            </w:tcBorders>
          </w:tcPr>
          <w:p w14:paraId="5BA7F25D" w14:textId="50A00F0B" w:rsidR="003B182A" w:rsidRPr="00FA1465" w:rsidRDefault="003B182A" w:rsidP="003B182A">
            <w:pPr>
              <w:rPr>
                <w:iCs/>
                <w:lang w:val="es-ES"/>
              </w:rPr>
            </w:pPr>
            <w:r w:rsidRPr="00FA1465">
              <w:rPr>
                <w:lang w:val="es-ES"/>
              </w:rPr>
              <w:t>bạc lá/ lúa</w:t>
            </w:r>
          </w:p>
        </w:tc>
        <w:tc>
          <w:tcPr>
            <w:tcW w:w="3353" w:type="dxa"/>
            <w:tcBorders>
              <w:top w:val="single" w:sz="6" w:space="0" w:color="auto"/>
              <w:left w:val="single" w:sz="6" w:space="0" w:color="auto"/>
              <w:bottom w:val="single" w:sz="6" w:space="0" w:color="auto"/>
              <w:right w:val="single" w:sz="6" w:space="0" w:color="auto"/>
            </w:tcBorders>
          </w:tcPr>
          <w:p w14:paraId="6F739BD9" w14:textId="0D04BFBE" w:rsidR="003B182A" w:rsidRPr="00FA1465" w:rsidRDefault="003B182A" w:rsidP="003B182A">
            <w:pPr>
              <w:jc w:val="center"/>
              <w:rPr>
                <w:lang w:val="es-ES"/>
              </w:rPr>
            </w:pPr>
            <w:r w:rsidRPr="00FA1465">
              <w:rPr>
                <w:lang w:val="pt-BR"/>
              </w:rPr>
              <w:t>Công ty CP Quốc tế Hòa Bình</w:t>
            </w:r>
          </w:p>
        </w:tc>
      </w:tr>
      <w:tr w:rsidR="00FA1465" w:rsidRPr="00FA1465" w14:paraId="335CE0A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9B4CF9B" w14:textId="77777777" w:rsidR="003B182A" w:rsidRPr="00FA1465" w:rsidRDefault="003B182A" w:rsidP="003B182A">
            <w:pPr>
              <w:numPr>
                <w:ilvl w:val="0"/>
                <w:numId w:val="19"/>
              </w:numPr>
              <w:jc w:val="center"/>
              <w:rPr>
                <w:lang w:val="es-ES"/>
              </w:rPr>
            </w:pPr>
          </w:p>
        </w:tc>
        <w:tc>
          <w:tcPr>
            <w:tcW w:w="2978" w:type="dxa"/>
            <w:tcBorders>
              <w:top w:val="single" w:sz="6" w:space="0" w:color="auto"/>
              <w:left w:val="single" w:sz="6" w:space="0" w:color="auto"/>
              <w:bottom w:val="nil"/>
              <w:right w:val="single" w:sz="6" w:space="0" w:color="auto"/>
            </w:tcBorders>
          </w:tcPr>
          <w:p w14:paraId="688D505D" w14:textId="37C4EDDE" w:rsidR="003B182A" w:rsidRPr="00FA1465" w:rsidRDefault="003B182A" w:rsidP="003B182A">
            <w:r w:rsidRPr="00FA1465">
              <w:t xml:space="preserve">Copper Oxychloride 17% + Streptomycin sulfate (Streptomycin) 5% + Zinc sulfate 10% </w:t>
            </w:r>
          </w:p>
        </w:tc>
        <w:tc>
          <w:tcPr>
            <w:tcW w:w="2647" w:type="dxa"/>
            <w:gridSpan w:val="3"/>
            <w:tcBorders>
              <w:top w:val="single" w:sz="6" w:space="0" w:color="auto"/>
              <w:left w:val="single" w:sz="6" w:space="0" w:color="auto"/>
              <w:bottom w:val="single" w:sz="6" w:space="0" w:color="auto"/>
              <w:right w:val="single" w:sz="6" w:space="0" w:color="auto"/>
            </w:tcBorders>
          </w:tcPr>
          <w:p w14:paraId="1050DE93" w14:textId="4A64643D"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PN-balacide                    32WP</w:t>
            </w:r>
          </w:p>
        </w:tc>
        <w:tc>
          <w:tcPr>
            <w:tcW w:w="5221" w:type="dxa"/>
            <w:gridSpan w:val="5"/>
            <w:tcBorders>
              <w:top w:val="single" w:sz="6" w:space="0" w:color="auto"/>
              <w:left w:val="single" w:sz="6" w:space="0" w:color="auto"/>
              <w:bottom w:val="single" w:sz="6" w:space="0" w:color="auto"/>
              <w:right w:val="single" w:sz="6" w:space="0" w:color="auto"/>
            </w:tcBorders>
          </w:tcPr>
          <w:p w14:paraId="4281D848" w14:textId="42CFCD78" w:rsidR="003B182A" w:rsidRPr="00FA1465" w:rsidRDefault="003B182A" w:rsidP="003B182A">
            <w:r w:rsidRPr="00FA1465">
              <w:t xml:space="preserve">bạc lá, đốm sọc vi khuẩn, đen lép hạt/ lúa; bệnh thối lá/ cây hoa huệ; bệnh thối hoa/ cây hoa hồng; héo xanh/ khoai tây                        </w:t>
            </w:r>
          </w:p>
        </w:tc>
        <w:tc>
          <w:tcPr>
            <w:tcW w:w="3353" w:type="dxa"/>
            <w:tcBorders>
              <w:top w:val="single" w:sz="6" w:space="0" w:color="auto"/>
              <w:left w:val="single" w:sz="6" w:space="0" w:color="auto"/>
              <w:bottom w:val="single" w:sz="6" w:space="0" w:color="auto"/>
              <w:right w:val="single" w:sz="6" w:space="0" w:color="auto"/>
            </w:tcBorders>
          </w:tcPr>
          <w:p w14:paraId="0A53291C" w14:textId="72731E64"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t>Công ty TNHH Phương Nam - Việt Nam</w:t>
            </w:r>
          </w:p>
        </w:tc>
      </w:tr>
      <w:tr w:rsidR="00FA1465" w:rsidRPr="00FA1465" w14:paraId="7E9F3FBC"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0D242DF5"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4003D311" w14:textId="1C74946F" w:rsidR="003B182A" w:rsidRPr="00FA1465" w:rsidRDefault="003B182A" w:rsidP="003B182A">
            <w:pPr>
              <w:keepNext/>
              <w:rPr>
                <w:b/>
              </w:rPr>
            </w:pPr>
          </w:p>
        </w:tc>
        <w:tc>
          <w:tcPr>
            <w:tcW w:w="2647" w:type="dxa"/>
            <w:gridSpan w:val="3"/>
            <w:tcBorders>
              <w:top w:val="single" w:sz="6" w:space="0" w:color="auto"/>
              <w:left w:val="single" w:sz="6" w:space="0" w:color="auto"/>
              <w:bottom w:val="single" w:sz="6" w:space="0" w:color="auto"/>
              <w:right w:val="single" w:sz="6" w:space="0" w:color="auto"/>
            </w:tcBorders>
          </w:tcPr>
          <w:p w14:paraId="17A7D498" w14:textId="77777777" w:rsidR="003B182A" w:rsidRPr="00FA1465" w:rsidRDefault="003B182A" w:rsidP="003B182A">
            <w:pPr>
              <w:keepNext/>
              <w:jc w:val="center"/>
            </w:pPr>
            <w:r w:rsidRPr="00FA1465">
              <w:t>Vicilin 32WP</w:t>
            </w:r>
          </w:p>
          <w:p w14:paraId="6DC4FC74" w14:textId="77777777" w:rsidR="007E33AA" w:rsidRPr="00FA1465" w:rsidRDefault="007E33AA" w:rsidP="003B182A">
            <w:pPr>
              <w:keepNext/>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3915E0B5" w14:textId="5E0D8BDD" w:rsidR="003B182A" w:rsidRPr="00FA1465" w:rsidRDefault="003B182A" w:rsidP="003B182A">
            <w:pPr>
              <w:keepNext/>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175A4F41" w14:textId="77777777" w:rsidR="003B182A" w:rsidRPr="00FA1465" w:rsidRDefault="003B182A" w:rsidP="003B182A">
            <w:pPr>
              <w:keepNext/>
              <w:jc w:val="center"/>
            </w:pPr>
            <w:r w:rsidRPr="00FA1465">
              <w:t>Công ty CP VTNN Việt Nông</w:t>
            </w:r>
          </w:p>
        </w:tc>
      </w:tr>
      <w:tr w:rsidR="00FA1465" w:rsidRPr="00FA1465" w14:paraId="34DF8C9D" w14:textId="77777777" w:rsidTr="00D731A4">
        <w:tblPrEx>
          <w:tblBorders>
            <w:insideH w:val="none" w:sz="0" w:space="0" w:color="auto"/>
            <w:insideV w:val="none" w:sz="0" w:space="0" w:color="auto"/>
          </w:tblBorders>
        </w:tblPrEx>
        <w:trPr>
          <w:trHeight w:val="695"/>
        </w:trPr>
        <w:tc>
          <w:tcPr>
            <w:tcW w:w="708" w:type="dxa"/>
            <w:tcBorders>
              <w:top w:val="single" w:sz="6" w:space="0" w:color="auto"/>
              <w:left w:val="single" w:sz="6" w:space="0" w:color="auto"/>
              <w:bottom w:val="nil"/>
              <w:right w:val="single" w:sz="6" w:space="0" w:color="auto"/>
            </w:tcBorders>
          </w:tcPr>
          <w:p w14:paraId="7C48A11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0957EE08" w14:textId="77EE25C6"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Copper Oxychloride 175g/kg + Streptomycin sulfate 50g/kg + Zinc sulfate 100g/kg</w:t>
            </w:r>
          </w:p>
        </w:tc>
        <w:tc>
          <w:tcPr>
            <w:tcW w:w="2647" w:type="dxa"/>
            <w:gridSpan w:val="3"/>
            <w:tcBorders>
              <w:top w:val="single" w:sz="6" w:space="0" w:color="auto"/>
              <w:left w:val="single" w:sz="6" w:space="0" w:color="auto"/>
              <w:bottom w:val="single" w:sz="6" w:space="0" w:color="auto"/>
              <w:right w:val="single" w:sz="6" w:space="0" w:color="auto"/>
            </w:tcBorders>
          </w:tcPr>
          <w:p w14:paraId="0D536F44" w14:textId="062C0768" w:rsidR="003B182A" w:rsidRPr="00FA1465" w:rsidRDefault="003B182A" w:rsidP="003B182A">
            <w:pPr>
              <w:jc w:val="center"/>
            </w:pPr>
            <w:r w:rsidRPr="00FA1465">
              <w:t>Parosa 325WP</w:t>
            </w:r>
          </w:p>
        </w:tc>
        <w:tc>
          <w:tcPr>
            <w:tcW w:w="5221" w:type="dxa"/>
            <w:gridSpan w:val="5"/>
            <w:tcBorders>
              <w:top w:val="single" w:sz="6" w:space="0" w:color="auto"/>
              <w:left w:val="single" w:sz="6" w:space="0" w:color="auto"/>
              <w:bottom w:val="single" w:sz="6" w:space="0" w:color="auto"/>
              <w:right w:val="single" w:sz="6" w:space="0" w:color="auto"/>
            </w:tcBorders>
          </w:tcPr>
          <w:p w14:paraId="54E04CAF" w14:textId="2104FAF8" w:rsidR="003B182A" w:rsidRPr="00FA1465" w:rsidRDefault="003B182A" w:rsidP="003B182A">
            <w:r w:rsidRPr="00FA1465">
              <w:rPr>
                <w:lang w:val="pt-BR"/>
              </w:rPr>
              <w:t xml:space="preserve">bạc lá, </w:t>
            </w:r>
            <w:r w:rsidRPr="00FA1465">
              <w:t>đốm sọc vi khuẩn/ lúa; mốc xám/ hoa hồng</w:t>
            </w:r>
          </w:p>
        </w:tc>
        <w:tc>
          <w:tcPr>
            <w:tcW w:w="3353" w:type="dxa"/>
            <w:tcBorders>
              <w:top w:val="single" w:sz="6" w:space="0" w:color="auto"/>
              <w:left w:val="single" w:sz="6" w:space="0" w:color="auto"/>
              <w:bottom w:val="single" w:sz="6" w:space="0" w:color="auto"/>
              <w:right w:val="single" w:sz="6" w:space="0" w:color="auto"/>
            </w:tcBorders>
          </w:tcPr>
          <w:p w14:paraId="3A967226" w14:textId="796B3159" w:rsidR="003B182A" w:rsidRPr="00FA1465" w:rsidRDefault="003B182A" w:rsidP="003B182A">
            <w:pPr>
              <w:jc w:val="center"/>
              <w:rPr>
                <w:lang w:val="pt-BR"/>
              </w:rPr>
            </w:pPr>
            <w:r w:rsidRPr="00FA1465">
              <w:rPr>
                <w:lang w:val="pt-BR"/>
              </w:rPr>
              <w:t>Công ty CP ND Quốc tế</w:t>
            </w:r>
          </w:p>
          <w:p w14:paraId="3BEAAC44" w14:textId="38A5EC5A" w:rsidR="003B182A" w:rsidRPr="00FA1465" w:rsidRDefault="003B182A" w:rsidP="003B182A">
            <w:pPr>
              <w:jc w:val="center"/>
            </w:pPr>
            <w:r w:rsidRPr="00FA1465">
              <w:t>Nhật Bản</w:t>
            </w:r>
          </w:p>
        </w:tc>
      </w:tr>
      <w:tr w:rsidR="00FA1465" w:rsidRPr="00FA1465" w14:paraId="0D9FBFD4" w14:textId="77777777" w:rsidTr="00D731A4">
        <w:tblPrEx>
          <w:tblBorders>
            <w:insideH w:val="none" w:sz="0" w:space="0" w:color="auto"/>
            <w:insideV w:val="none" w:sz="0" w:space="0" w:color="auto"/>
          </w:tblBorders>
        </w:tblPrEx>
        <w:trPr>
          <w:trHeight w:val="695"/>
        </w:trPr>
        <w:tc>
          <w:tcPr>
            <w:tcW w:w="708" w:type="dxa"/>
            <w:tcBorders>
              <w:top w:val="single" w:sz="6" w:space="0" w:color="auto"/>
              <w:left w:val="single" w:sz="6" w:space="0" w:color="auto"/>
              <w:bottom w:val="nil"/>
              <w:right w:val="single" w:sz="6" w:space="0" w:color="auto"/>
            </w:tcBorders>
          </w:tcPr>
          <w:p w14:paraId="3E5D084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12147FAA"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opper Oxychloride 300g/kg + Zineb </w:t>
            </w:r>
            <w:r w:rsidRPr="00FA1465">
              <w:rPr>
                <w:rFonts w:ascii="Times New Roman" w:hAnsi="Times New Roman" w:cs="Times New Roman"/>
              </w:rPr>
              <w:t xml:space="preserve">200g/kg              </w:t>
            </w:r>
          </w:p>
        </w:tc>
        <w:tc>
          <w:tcPr>
            <w:tcW w:w="2647" w:type="dxa"/>
            <w:gridSpan w:val="3"/>
            <w:tcBorders>
              <w:top w:val="single" w:sz="6" w:space="0" w:color="auto"/>
              <w:left w:val="single" w:sz="6" w:space="0" w:color="auto"/>
              <w:bottom w:val="single" w:sz="6" w:space="0" w:color="auto"/>
              <w:right w:val="single" w:sz="6" w:space="0" w:color="auto"/>
            </w:tcBorders>
          </w:tcPr>
          <w:p w14:paraId="377262BE" w14:textId="3053D67C" w:rsidR="003B182A" w:rsidRPr="00FA1465" w:rsidRDefault="003B182A" w:rsidP="003B182A">
            <w:pPr>
              <w:jc w:val="center"/>
            </w:pPr>
            <w:r w:rsidRPr="00FA1465">
              <w:t>Zincopper</w:t>
            </w:r>
          </w:p>
          <w:p w14:paraId="3A42DF87" w14:textId="77777777" w:rsidR="003B182A" w:rsidRPr="00FA1465" w:rsidRDefault="003B182A" w:rsidP="003B182A">
            <w:pPr>
              <w:jc w:val="center"/>
            </w:pPr>
            <w:r w:rsidRPr="00FA1465">
              <w:t>50WP</w:t>
            </w:r>
          </w:p>
        </w:tc>
        <w:tc>
          <w:tcPr>
            <w:tcW w:w="5221" w:type="dxa"/>
            <w:gridSpan w:val="5"/>
            <w:tcBorders>
              <w:top w:val="single" w:sz="6" w:space="0" w:color="auto"/>
              <w:left w:val="single" w:sz="6" w:space="0" w:color="auto"/>
              <w:bottom w:val="single" w:sz="6" w:space="0" w:color="auto"/>
              <w:right w:val="single" w:sz="6" w:space="0" w:color="auto"/>
            </w:tcBorders>
          </w:tcPr>
          <w:p w14:paraId="328602FA" w14:textId="32CAA3A6" w:rsidR="003B182A" w:rsidRPr="00FA1465" w:rsidRDefault="003B182A" w:rsidP="003B182A">
            <w:r w:rsidRPr="00FA1465">
              <w:t xml:space="preserve">rỉ sắt/ cà phê, </w:t>
            </w:r>
            <w:r w:rsidRPr="00FA1465">
              <w:rPr>
                <w:lang w:eastAsia="en-GB"/>
              </w:rPr>
              <w:t>phấn trắng/ cao su, đốm lá/ đậu tương</w:t>
            </w:r>
          </w:p>
        </w:tc>
        <w:tc>
          <w:tcPr>
            <w:tcW w:w="3353" w:type="dxa"/>
            <w:tcBorders>
              <w:top w:val="single" w:sz="6" w:space="0" w:color="auto"/>
              <w:left w:val="single" w:sz="6" w:space="0" w:color="auto"/>
              <w:bottom w:val="single" w:sz="6" w:space="0" w:color="auto"/>
              <w:right w:val="single" w:sz="6" w:space="0" w:color="auto"/>
            </w:tcBorders>
          </w:tcPr>
          <w:p w14:paraId="5A2D0EDB" w14:textId="77777777" w:rsidR="003B182A" w:rsidRPr="00FA1465" w:rsidRDefault="003B182A" w:rsidP="003B182A">
            <w:pPr>
              <w:jc w:val="center"/>
            </w:pPr>
            <w:r w:rsidRPr="00FA1465">
              <w:t>Công ty CP TST Cần Thơ</w:t>
            </w:r>
          </w:p>
        </w:tc>
      </w:tr>
      <w:tr w:rsidR="00FA1465" w:rsidRPr="00FA1465" w14:paraId="25733543" w14:textId="77777777" w:rsidTr="00D731A4">
        <w:tblPrEx>
          <w:tblBorders>
            <w:insideH w:val="none" w:sz="0" w:space="0" w:color="auto"/>
            <w:insideV w:val="none" w:sz="0" w:space="0" w:color="auto"/>
          </w:tblBorders>
        </w:tblPrEx>
        <w:trPr>
          <w:trHeight w:val="254"/>
        </w:trPr>
        <w:tc>
          <w:tcPr>
            <w:tcW w:w="708" w:type="dxa"/>
            <w:tcBorders>
              <w:top w:val="nil"/>
              <w:left w:val="single" w:sz="6" w:space="0" w:color="auto"/>
              <w:bottom w:val="single" w:sz="6" w:space="0" w:color="auto"/>
              <w:right w:val="single" w:sz="6" w:space="0" w:color="auto"/>
            </w:tcBorders>
          </w:tcPr>
          <w:p w14:paraId="448EDA71" w14:textId="77777777" w:rsidR="003B182A" w:rsidRPr="00FA1465" w:rsidRDefault="003B182A" w:rsidP="003B182A"/>
        </w:tc>
        <w:tc>
          <w:tcPr>
            <w:tcW w:w="2978" w:type="dxa"/>
            <w:tcBorders>
              <w:top w:val="nil"/>
              <w:left w:val="single" w:sz="6" w:space="0" w:color="auto"/>
              <w:bottom w:val="single" w:sz="6" w:space="0" w:color="auto"/>
              <w:right w:val="single" w:sz="6" w:space="0" w:color="auto"/>
            </w:tcBorders>
          </w:tcPr>
          <w:p w14:paraId="375F044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3331E55" w14:textId="1B5810A4" w:rsidR="003B182A" w:rsidRPr="00FA1465" w:rsidRDefault="003B182A" w:rsidP="003B182A">
            <w:pPr>
              <w:jc w:val="center"/>
            </w:pPr>
            <w:r w:rsidRPr="00FA1465">
              <w:t>Vizincop</w:t>
            </w:r>
          </w:p>
          <w:p w14:paraId="6B1F9238" w14:textId="77777777" w:rsidR="003B182A" w:rsidRPr="00FA1465" w:rsidRDefault="003B182A" w:rsidP="003B182A">
            <w:pPr>
              <w:jc w:val="center"/>
            </w:pPr>
            <w:r w:rsidRPr="00FA1465">
              <w:t>50WP</w:t>
            </w:r>
          </w:p>
        </w:tc>
        <w:tc>
          <w:tcPr>
            <w:tcW w:w="5221" w:type="dxa"/>
            <w:gridSpan w:val="5"/>
            <w:tcBorders>
              <w:top w:val="single" w:sz="6" w:space="0" w:color="auto"/>
              <w:left w:val="single" w:sz="6" w:space="0" w:color="auto"/>
              <w:bottom w:val="single" w:sz="6" w:space="0" w:color="auto"/>
              <w:right w:val="single" w:sz="6" w:space="0" w:color="auto"/>
            </w:tcBorders>
          </w:tcPr>
          <w:p w14:paraId="35396B66" w14:textId="25BAB952" w:rsidR="003B182A" w:rsidRPr="00FA1465" w:rsidRDefault="003B182A" w:rsidP="003B182A">
            <w:r w:rsidRPr="00FA1465">
              <w:t>rỉ sắt, nấm hồng/cà phê, phấn trắng/cao su; thán thư/ điều</w:t>
            </w:r>
          </w:p>
        </w:tc>
        <w:tc>
          <w:tcPr>
            <w:tcW w:w="3353" w:type="dxa"/>
            <w:tcBorders>
              <w:top w:val="single" w:sz="6" w:space="0" w:color="auto"/>
              <w:left w:val="single" w:sz="6" w:space="0" w:color="auto"/>
              <w:bottom w:val="single" w:sz="6" w:space="0" w:color="auto"/>
              <w:right w:val="single" w:sz="6" w:space="0" w:color="auto"/>
            </w:tcBorders>
          </w:tcPr>
          <w:p w14:paraId="76DA0809" w14:textId="77777777" w:rsidR="003B182A" w:rsidRPr="00FA1465" w:rsidRDefault="003B182A" w:rsidP="003B182A">
            <w:pPr>
              <w:jc w:val="center"/>
            </w:pPr>
            <w:r w:rsidRPr="00FA1465">
              <w:t>Công ty CP Thuốc sát trùng             Việt Nam</w:t>
            </w:r>
          </w:p>
        </w:tc>
      </w:tr>
      <w:tr w:rsidR="00FA1465" w:rsidRPr="00FA1465" w14:paraId="501DC8D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FCF05B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41ADDB3"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opper Oxychloride 17% + Zineb 34%</w:t>
            </w:r>
          </w:p>
        </w:tc>
        <w:tc>
          <w:tcPr>
            <w:tcW w:w="2647" w:type="dxa"/>
            <w:gridSpan w:val="3"/>
            <w:tcBorders>
              <w:top w:val="single" w:sz="6" w:space="0" w:color="auto"/>
              <w:left w:val="single" w:sz="6" w:space="0" w:color="auto"/>
              <w:bottom w:val="single" w:sz="6" w:space="0" w:color="auto"/>
              <w:right w:val="single" w:sz="6" w:space="0" w:color="auto"/>
            </w:tcBorders>
          </w:tcPr>
          <w:p w14:paraId="25B7F9EA" w14:textId="1C8322E5"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opforce Blue</w:t>
            </w:r>
          </w:p>
          <w:p w14:paraId="1DFB5057"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51WP</w:t>
            </w:r>
          </w:p>
        </w:tc>
        <w:tc>
          <w:tcPr>
            <w:tcW w:w="5221" w:type="dxa"/>
            <w:gridSpan w:val="5"/>
            <w:tcBorders>
              <w:top w:val="single" w:sz="6" w:space="0" w:color="auto"/>
              <w:left w:val="single" w:sz="6" w:space="0" w:color="auto"/>
              <w:bottom w:val="single" w:sz="6" w:space="0" w:color="auto"/>
              <w:right w:val="single" w:sz="6" w:space="0" w:color="auto"/>
            </w:tcBorders>
          </w:tcPr>
          <w:p w14:paraId="4D45D446" w14:textId="2D8EFB69" w:rsidR="003B182A" w:rsidRPr="00FA1465" w:rsidRDefault="003B182A" w:rsidP="003B182A">
            <w:r w:rsidRPr="00FA1465">
              <w:t xml:space="preserve">rỉ sắt/ cà phê, mốc sương/khoai tây, </w:t>
            </w:r>
            <w:r w:rsidRPr="00FA1465">
              <w:rPr>
                <w:lang w:val="en-GB" w:eastAsia="en-GB"/>
              </w:rPr>
              <w:t xml:space="preserve">thán thư/ hồ tiêu, đốm đen/ hoa hồng, </w:t>
            </w:r>
          </w:p>
        </w:tc>
        <w:tc>
          <w:tcPr>
            <w:tcW w:w="3353" w:type="dxa"/>
            <w:tcBorders>
              <w:top w:val="single" w:sz="6" w:space="0" w:color="auto"/>
              <w:left w:val="single" w:sz="6" w:space="0" w:color="auto"/>
              <w:bottom w:val="single" w:sz="6" w:space="0" w:color="auto"/>
              <w:right w:val="single" w:sz="6" w:space="0" w:color="auto"/>
            </w:tcBorders>
          </w:tcPr>
          <w:p w14:paraId="0AED63E4" w14:textId="223A03E1" w:rsidR="003B182A" w:rsidRPr="00FA1465" w:rsidRDefault="003B182A" w:rsidP="003B182A">
            <w:pPr>
              <w:jc w:val="center"/>
            </w:pPr>
            <w:r w:rsidRPr="00FA1465">
              <w:t>Agria S</w:t>
            </w:r>
            <w:r w:rsidRPr="00FA1465">
              <w:rPr>
                <w:lang w:val="en-US"/>
              </w:rPr>
              <w:t>.</w:t>
            </w:r>
            <w:r w:rsidRPr="00FA1465">
              <w:t>A</w:t>
            </w:r>
          </w:p>
        </w:tc>
      </w:tr>
      <w:tr w:rsidR="00FA1465" w:rsidRPr="00FA1465" w14:paraId="47FAD60A" w14:textId="77777777" w:rsidTr="00D731A4">
        <w:tblPrEx>
          <w:tblBorders>
            <w:insideH w:val="none" w:sz="0" w:space="0" w:color="auto"/>
            <w:insideV w:val="none" w:sz="0" w:space="0" w:color="auto"/>
          </w:tblBorders>
        </w:tblPrEx>
        <w:trPr>
          <w:trHeight w:val="444"/>
        </w:trPr>
        <w:tc>
          <w:tcPr>
            <w:tcW w:w="708" w:type="dxa"/>
            <w:tcBorders>
              <w:top w:val="single" w:sz="6" w:space="0" w:color="auto"/>
              <w:left w:val="single" w:sz="6" w:space="0" w:color="auto"/>
              <w:bottom w:val="nil"/>
              <w:right w:val="single" w:sz="6" w:space="0" w:color="auto"/>
            </w:tcBorders>
          </w:tcPr>
          <w:p w14:paraId="57EA66C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5675BAA8" w14:textId="77777777" w:rsidR="003B182A" w:rsidRPr="00FA1465" w:rsidRDefault="003B182A" w:rsidP="003B182A">
            <w:r w:rsidRPr="00FA1465">
              <w:t xml:space="preserve">Copper sulfate pentahydrate (min 98%) </w:t>
            </w:r>
          </w:p>
        </w:tc>
        <w:tc>
          <w:tcPr>
            <w:tcW w:w="2647" w:type="dxa"/>
            <w:gridSpan w:val="3"/>
            <w:tcBorders>
              <w:top w:val="single" w:sz="6" w:space="0" w:color="auto"/>
              <w:left w:val="single" w:sz="6" w:space="0" w:color="auto"/>
              <w:bottom w:val="single" w:sz="6" w:space="0" w:color="auto"/>
              <w:right w:val="single" w:sz="6" w:space="0" w:color="auto"/>
            </w:tcBorders>
          </w:tcPr>
          <w:p w14:paraId="7D869B1D" w14:textId="77777777" w:rsidR="003B182A" w:rsidRPr="00FA1465" w:rsidRDefault="003B182A" w:rsidP="003B182A">
            <w:pPr>
              <w:jc w:val="center"/>
            </w:pPr>
            <w:r w:rsidRPr="00FA1465">
              <w:t>Super mastercop 21SL</w:t>
            </w:r>
          </w:p>
        </w:tc>
        <w:tc>
          <w:tcPr>
            <w:tcW w:w="5221" w:type="dxa"/>
            <w:gridSpan w:val="5"/>
            <w:tcBorders>
              <w:top w:val="single" w:sz="6" w:space="0" w:color="auto"/>
              <w:left w:val="single" w:sz="6" w:space="0" w:color="auto"/>
              <w:bottom w:val="single" w:sz="6" w:space="0" w:color="auto"/>
              <w:right w:val="single" w:sz="6" w:space="0" w:color="auto"/>
            </w:tcBorders>
          </w:tcPr>
          <w:p w14:paraId="2FF9B0CE" w14:textId="489BB361" w:rsidR="003B182A" w:rsidRPr="00FA1465" w:rsidRDefault="003B182A" w:rsidP="003B182A">
            <w:r w:rsidRPr="00FA1465">
              <w:t>bạc lá/lúa, rụng lóng chết dây/hồ tiêu</w:t>
            </w:r>
          </w:p>
        </w:tc>
        <w:tc>
          <w:tcPr>
            <w:tcW w:w="3353" w:type="dxa"/>
            <w:tcBorders>
              <w:top w:val="single" w:sz="6" w:space="0" w:color="auto"/>
              <w:left w:val="single" w:sz="6" w:space="0" w:color="auto"/>
              <w:bottom w:val="single" w:sz="6" w:space="0" w:color="auto"/>
              <w:right w:val="single" w:sz="6" w:space="0" w:color="auto"/>
            </w:tcBorders>
          </w:tcPr>
          <w:p w14:paraId="19009FB0" w14:textId="77777777" w:rsidR="003B182A" w:rsidRPr="00FA1465" w:rsidRDefault="003B182A" w:rsidP="003B182A">
            <w:pPr>
              <w:jc w:val="center"/>
            </w:pPr>
            <w:r w:rsidRPr="00FA1465">
              <w:t>Công ty TNHH Adama        Việt Nam</w:t>
            </w:r>
          </w:p>
        </w:tc>
      </w:tr>
      <w:tr w:rsidR="00FA1465" w:rsidRPr="00FA1465" w14:paraId="6578C1B7"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CF212D3"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6DC916A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676AAA8" w14:textId="77777777" w:rsidR="003B182A" w:rsidRPr="00FA1465" w:rsidRDefault="003B182A" w:rsidP="003B182A">
            <w:pPr>
              <w:jc w:val="center"/>
            </w:pPr>
            <w:r w:rsidRPr="00FA1465">
              <w:t>Phyton 240SC</w:t>
            </w:r>
          </w:p>
        </w:tc>
        <w:tc>
          <w:tcPr>
            <w:tcW w:w="5221" w:type="dxa"/>
            <w:gridSpan w:val="5"/>
            <w:tcBorders>
              <w:top w:val="single" w:sz="6" w:space="0" w:color="auto"/>
              <w:left w:val="single" w:sz="6" w:space="0" w:color="auto"/>
              <w:bottom w:val="single" w:sz="6" w:space="0" w:color="auto"/>
              <w:right w:val="single" w:sz="6" w:space="0" w:color="auto"/>
            </w:tcBorders>
          </w:tcPr>
          <w:p w14:paraId="217DCC78" w14:textId="0726D26D" w:rsidR="003B182A" w:rsidRPr="00FA1465" w:rsidRDefault="003B182A" w:rsidP="003B182A">
            <w:r w:rsidRPr="00FA1465">
              <w:t>thán thư/ cà phê</w:t>
            </w:r>
          </w:p>
        </w:tc>
        <w:tc>
          <w:tcPr>
            <w:tcW w:w="3353" w:type="dxa"/>
            <w:tcBorders>
              <w:top w:val="single" w:sz="6" w:space="0" w:color="auto"/>
              <w:left w:val="single" w:sz="6" w:space="0" w:color="auto"/>
              <w:bottom w:val="single" w:sz="6" w:space="0" w:color="auto"/>
              <w:right w:val="single" w:sz="6" w:space="0" w:color="auto"/>
            </w:tcBorders>
          </w:tcPr>
          <w:p w14:paraId="7219DE79" w14:textId="77777777" w:rsidR="003B182A" w:rsidRPr="00FA1465" w:rsidRDefault="003B182A" w:rsidP="003B182A">
            <w:pPr>
              <w:jc w:val="center"/>
            </w:pPr>
            <w:r w:rsidRPr="00FA1465">
              <w:t>Công ty CP Đầu tư Hợp Trí</w:t>
            </w:r>
          </w:p>
        </w:tc>
      </w:tr>
      <w:tr w:rsidR="00FA1465" w:rsidRPr="00FA1465" w14:paraId="5BEDE88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4AC69C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45624757" w14:textId="77777777" w:rsidR="003B182A" w:rsidRPr="00FA1465" w:rsidRDefault="003B182A" w:rsidP="003B182A">
            <w:r w:rsidRPr="00FA1465">
              <w:t>Copper sulfate (Tribasic) (min 98%)</w:t>
            </w:r>
          </w:p>
        </w:tc>
        <w:tc>
          <w:tcPr>
            <w:tcW w:w="2647" w:type="dxa"/>
            <w:gridSpan w:val="3"/>
            <w:tcBorders>
              <w:top w:val="single" w:sz="6" w:space="0" w:color="auto"/>
              <w:left w:val="single" w:sz="6" w:space="0" w:color="auto"/>
              <w:bottom w:val="single" w:sz="6" w:space="0" w:color="auto"/>
              <w:right w:val="single" w:sz="6" w:space="0" w:color="auto"/>
            </w:tcBorders>
          </w:tcPr>
          <w:p w14:paraId="6657A4DA" w14:textId="6DDE7152" w:rsidR="003B182A" w:rsidRPr="00FA1465" w:rsidRDefault="003B182A" w:rsidP="003B182A">
            <w:pPr>
              <w:jc w:val="center"/>
            </w:pPr>
            <w:r w:rsidRPr="00FA1465">
              <w:t>Bordocop super 25WP</w:t>
            </w:r>
          </w:p>
        </w:tc>
        <w:tc>
          <w:tcPr>
            <w:tcW w:w="5221" w:type="dxa"/>
            <w:gridSpan w:val="5"/>
            <w:tcBorders>
              <w:top w:val="single" w:sz="6" w:space="0" w:color="auto"/>
              <w:left w:val="single" w:sz="6" w:space="0" w:color="auto"/>
              <w:bottom w:val="single" w:sz="6" w:space="0" w:color="auto"/>
              <w:right w:val="single" w:sz="6" w:space="0" w:color="auto"/>
            </w:tcBorders>
          </w:tcPr>
          <w:p w14:paraId="4B5C2DA4" w14:textId="35ED2ECE" w:rsidR="003B182A" w:rsidRPr="00FA1465" w:rsidRDefault="003B182A" w:rsidP="003B182A">
            <w:r w:rsidRPr="00FA1465">
              <w:t>xì mủ/cao su</w:t>
            </w:r>
          </w:p>
        </w:tc>
        <w:tc>
          <w:tcPr>
            <w:tcW w:w="3353" w:type="dxa"/>
            <w:tcBorders>
              <w:top w:val="single" w:sz="6" w:space="0" w:color="auto"/>
              <w:left w:val="single" w:sz="6" w:space="0" w:color="auto"/>
              <w:bottom w:val="single" w:sz="6" w:space="0" w:color="auto"/>
              <w:right w:val="single" w:sz="6" w:space="0" w:color="auto"/>
            </w:tcBorders>
          </w:tcPr>
          <w:p w14:paraId="2A4FBC61" w14:textId="20510F9B" w:rsidR="003B182A" w:rsidRPr="00FA1465" w:rsidRDefault="003B182A" w:rsidP="003B182A">
            <w:pPr>
              <w:jc w:val="center"/>
            </w:pPr>
            <w:r w:rsidRPr="00FA1465">
              <w:t>Công ty TNHH Adama</w:t>
            </w:r>
          </w:p>
          <w:p w14:paraId="4FFA99DF" w14:textId="77777777" w:rsidR="003B182A" w:rsidRPr="00FA1465" w:rsidRDefault="003B182A" w:rsidP="003B182A">
            <w:pPr>
              <w:jc w:val="center"/>
            </w:pPr>
            <w:r w:rsidRPr="00FA1465">
              <w:t>Việt Nam</w:t>
            </w:r>
          </w:p>
        </w:tc>
      </w:tr>
      <w:tr w:rsidR="00FA1465" w:rsidRPr="00FA1465" w14:paraId="09338CD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0FEB885" w14:textId="77777777" w:rsidR="003B182A" w:rsidRPr="00FA1465" w:rsidRDefault="003B182A" w:rsidP="003B182A"/>
        </w:tc>
        <w:tc>
          <w:tcPr>
            <w:tcW w:w="2978" w:type="dxa"/>
            <w:tcBorders>
              <w:top w:val="nil"/>
              <w:left w:val="single" w:sz="6" w:space="0" w:color="auto"/>
              <w:bottom w:val="nil"/>
              <w:right w:val="single" w:sz="6" w:space="0" w:color="auto"/>
            </w:tcBorders>
          </w:tcPr>
          <w:p w14:paraId="56F99D9B"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4120349A" w14:textId="77777777" w:rsidR="003B182A" w:rsidRPr="00FA1465" w:rsidRDefault="003B182A" w:rsidP="003B182A">
            <w:pPr>
              <w:jc w:val="center"/>
            </w:pPr>
            <w:r w:rsidRPr="00FA1465">
              <w:t>Cuproxat 345SC</w:t>
            </w:r>
          </w:p>
        </w:tc>
        <w:tc>
          <w:tcPr>
            <w:tcW w:w="5221" w:type="dxa"/>
            <w:gridSpan w:val="5"/>
            <w:tcBorders>
              <w:top w:val="single" w:sz="6" w:space="0" w:color="auto"/>
              <w:left w:val="single" w:sz="6" w:space="0" w:color="auto"/>
              <w:bottom w:val="single" w:sz="6" w:space="0" w:color="auto"/>
              <w:right w:val="single" w:sz="6" w:space="0" w:color="auto"/>
            </w:tcBorders>
          </w:tcPr>
          <w:p w14:paraId="0B8EC400" w14:textId="374EE526" w:rsidR="003B182A" w:rsidRPr="00FA1465" w:rsidRDefault="003B182A" w:rsidP="003B182A">
            <w:r w:rsidRPr="00FA1465">
              <w:t>rỉ sắt/ cà phê, bạc lá/ lúa</w:t>
            </w:r>
          </w:p>
        </w:tc>
        <w:tc>
          <w:tcPr>
            <w:tcW w:w="3353" w:type="dxa"/>
            <w:tcBorders>
              <w:top w:val="single" w:sz="6" w:space="0" w:color="auto"/>
              <w:left w:val="single" w:sz="6" w:space="0" w:color="auto"/>
              <w:bottom w:val="single" w:sz="6" w:space="0" w:color="auto"/>
              <w:right w:val="single" w:sz="6" w:space="0" w:color="auto"/>
            </w:tcBorders>
          </w:tcPr>
          <w:p w14:paraId="7F01F57C" w14:textId="77777777" w:rsidR="003B182A" w:rsidRPr="00FA1465" w:rsidRDefault="003B182A" w:rsidP="003B182A">
            <w:pPr>
              <w:jc w:val="center"/>
            </w:pPr>
            <w:r w:rsidRPr="00FA1465">
              <w:t>Nufarm Malaysia Sdn. Bhd.</w:t>
            </w:r>
          </w:p>
        </w:tc>
      </w:tr>
      <w:tr w:rsidR="00FA1465" w:rsidRPr="00FA1465" w14:paraId="3F6623A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9ADB74B" w14:textId="77777777" w:rsidR="003B182A" w:rsidRPr="00FA1465" w:rsidRDefault="003B182A" w:rsidP="003B182A"/>
        </w:tc>
        <w:tc>
          <w:tcPr>
            <w:tcW w:w="2978" w:type="dxa"/>
            <w:tcBorders>
              <w:top w:val="nil"/>
              <w:left w:val="single" w:sz="6" w:space="0" w:color="auto"/>
              <w:bottom w:val="nil"/>
              <w:right w:val="single" w:sz="6" w:space="0" w:color="auto"/>
            </w:tcBorders>
          </w:tcPr>
          <w:p w14:paraId="385D86C6"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77081B30"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Dia Thuong Vuong 27.12SC</w:t>
            </w:r>
          </w:p>
        </w:tc>
        <w:tc>
          <w:tcPr>
            <w:tcW w:w="5221" w:type="dxa"/>
            <w:gridSpan w:val="5"/>
            <w:tcBorders>
              <w:top w:val="single" w:sz="6" w:space="0" w:color="auto"/>
              <w:left w:val="single" w:sz="6" w:space="0" w:color="auto"/>
              <w:bottom w:val="single" w:sz="6" w:space="0" w:color="auto"/>
              <w:right w:val="single" w:sz="6" w:space="0" w:color="auto"/>
            </w:tcBorders>
          </w:tcPr>
          <w:p w14:paraId="0D0808A9" w14:textId="34F4C0BD" w:rsidR="003B182A" w:rsidRPr="00FA1465" w:rsidRDefault="003B182A" w:rsidP="003B182A">
            <w:pPr>
              <w:rPr>
                <w:lang w:val="pt-BR"/>
              </w:rPr>
            </w:pPr>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0840F791" w14:textId="77777777" w:rsidR="003B182A" w:rsidRPr="00FA1465" w:rsidRDefault="003B182A" w:rsidP="003B182A">
            <w:pPr>
              <w:jc w:val="center"/>
              <w:rPr>
                <w:lang w:val="nl-NL"/>
              </w:rPr>
            </w:pPr>
            <w:r w:rsidRPr="00FA1465">
              <w:t>Công ty TNHH World Vision (VN)</w:t>
            </w:r>
          </w:p>
        </w:tc>
      </w:tr>
      <w:tr w:rsidR="00FA1465" w:rsidRPr="00FA1465" w14:paraId="3A94F1D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C73B848" w14:textId="77777777" w:rsidR="003B182A" w:rsidRPr="00FA1465" w:rsidRDefault="003B182A" w:rsidP="003B182A"/>
        </w:tc>
        <w:tc>
          <w:tcPr>
            <w:tcW w:w="2978" w:type="dxa"/>
            <w:tcBorders>
              <w:top w:val="nil"/>
              <w:left w:val="single" w:sz="6" w:space="0" w:color="auto"/>
              <w:bottom w:val="nil"/>
              <w:right w:val="single" w:sz="6" w:space="0" w:color="auto"/>
            </w:tcBorders>
          </w:tcPr>
          <w:p w14:paraId="0E71757B"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31B4A290" w14:textId="2F429752"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 xml:space="preserve">Đồng Hóc Môn </w:t>
            </w:r>
            <w:r w:rsidRPr="00FA1465">
              <w:rPr>
                <w:rFonts w:ascii="Times New Roman" w:eastAsia="Times New Roman" w:hAnsi="Times New Roman" w:cs="Times New Roman"/>
              </w:rPr>
              <w:br/>
              <w:t>24.5SG</w:t>
            </w:r>
          </w:p>
        </w:tc>
        <w:tc>
          <w:tcPr>
            <w:tcW w:w="5221" w:type="dxa"/>
            <w:gridSpan w:val="5"/>
            <w:tcBorders>
              <w:top w:val="single" w:sz="6" w:space="0" w:color="auto"/>
              <w:left w:val="single" w:sz="6" w:space="0" w:color="auto"/>
              <w:bottom w:val="single" w:sz="6" w:space="0" w:color="auto"/>
              <w:right w:val="single" w:sz="6" w:space="0" w:color="auto"/>
            </w:tcBorders>
          </w:tcPr>
          <w:p w14:paraId="79CD2E99" w14:textId="1C623258" w:rsidR="003B182A" w:rsidRPr="00FA1465" w:rsidRDefault="003B182A" w:rsidP="003B182A">
            <w:pPr>
              <w:rPr>
                <w:lang w:val="pt-BR"/>
              </w:rPr>
            </w:pPr>
            <w:r w:rsidRPr="00FA1465">
              <w:rPr>
                <w:lang w:val="pt-BR"/>
              </w:rPr>
              <w:t>đốm mắt cua/ thuốc lá</w:t>
            </w:r>
          </w:p>
        </w:tc>
        <w:tc>
          <w:tcPr>
            <w:tcW w:w="3353" w:type="dxa"/>
            <w:tcBorders>
              <w:top w:val="single" w:sz="6" w:space="0" w:color="auto"/>
              <w:left w:val="single" w:sz="6" w:space="0" w:color="auto"/>
              <w:bottom w:val="single" w:sz="6" w:space="0" w:color="auto"/>
              <w:right w:val="single" w:sz="6" w:space="0" w:color="auto"/>
            </w:tcBorders>
          </w:tcPr>
          <w:p w14:paraId="4F819DF0" w14:textId="77777777" w:rsidR="003B182A" w:rsidRPr="00FA1465" w:rsidRDefault="003B182A" w:rsidP="003B182A">
            <w:pPr>
              <w:jc w:val="center"/>
              <w:rPr>
                <w:lang w:val="pt-BR"/>
              </w:rPr>
            </w:pPr>
            <w:r w:rsidRPr="00FA1465">
              <w:rPr>
                <w:lang w:val="nl-NL"/>
              </w:rPr>
              <w:t>Công ty CP Hóc Môn</w:t>
            </w:r>
          </w:p>
        </w:tc>
      </w:tr>
      <w:tr w:rsidR="00FA1465" w:rsidRPr="00FA1465" w14:paraId="16380454"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F0F2716" w14:textId="77777777" w:rsidR="003B182A" w:rsidRPr="00FA1465" w:rsidRDefault="003B182A" w:rsidP="003B182A"/>
        </w:tc>
        <w:tc>
          <w:tcPr>
            <w:tcW w:w="2978" w:type="dxa"/>
            <w:tcBorders>
              <w:top w:val="nil"/>
              <w:left w:val="single" w:sz="6" w:space="0" w:color="auto"/>
              <w:bottom w:val="single" w:sz="6" w:space="0" w:color="auto"/>
              <w:right w:val="single" w:sz="6" w:space="0" w:color="auto"/>
            </w:tcBorders>
          </w:tcPr>
          <w:p w14:paraId="035B709B"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65FB964A" w14:textId="77777777" w:rsidR="003B182A" w:rsidRPr="00FA1465" w:rsidRDefault="003B182A" w:rsidP="003B182A">
            <w:pPr>
              <w:jc w:val="center"/>
            </w:pPr>
            <w:r w:rsidRPr="00FA1465">
              <w:t>Omega-coppersul 70WG</w:t>
            </w:r>
          </w:p>
        </w:tc>
        <w:tc>
          <w:tcPr>
            <w:tcW w:w="5221" w:type="dxa"/>
            <w:gridSpan w:val="5"/>
            <w:tcBorders>
              <w:top w:val="single" w:sz="6" w:space="0" w:color="auto"/>
              <w:left w:val="single" w:sz="6" w:space="0" w:color="auto"/>
              <w:bottom w:val="single" w:sz="6" w:space="0" w:color="auto"/>
              <w:right w:val="single" w:sz="6" w:space="0" w:color="auto"/>
            </w:tcBorders>
          </w:tcPr>
          <w:p w14:paraId="7FC1869F" w14:textId="6814078E" w:rsidR="003B182A" w:rsidRPr="00FA1465" w:rsidRDefault="003B182A" w:rsidP="003B182A">
            <w:r w:rsidRPr="00FA1465">
              <w:t>đốm lá/ đậu tương</w:t>
            </w:r>
          </w:p>
        </w:tc>
        <w:tc>
          <w:tcPr>
            <w:tcW w:w="3353" w:type="dxa"/>
            <w:tcBorders>
              <w:top w:val="single" w:sz="6" w:space="0" w:color="auto"/>
              <w:left w:val="single" w:sz="6" w:space="0" w:color="auto"/>
              <w:bottom w:val="single" w:sz="6" w:space="0" w:color="auto"/>
              <w:right w:val="single" w:sz="6" w:space="0" w:color="auto"/>
            </w:tcBorders>
          </w:tcPr>
          <w:p w14:paraId="3E5677A0" w14:textId="77777777" w:rsidR="003B182A" w:rsidRPr="00FA1465" w:rsidRDefault="003B182A" w:rsidP="003B182A">
            <w:pPr>
              <w:jc w:val="center"/>
            </w:pPr>
            <w:r w:rsidRPr="00FA1465">
              <w:t>Công ty TNHH MTV BVTV Omega</w:t>
            </w:r>
          </w:p>
        </w:tc>
      </w:tr>
      <w:tr w:rsidR="00FA1465" w:rsidRPr="00FA1465" w14:paraId="1C4B38C0" w14:textId="77777777" w:rsidTr="00D731A4">
        <w:tblPrEx>
          <w:tblBorders>
            <w:insideH w:val="none" w:sz="0" w:space="0" w:color="auto"/>
            <w:insideV w:val="none" w:sz="0" w:space="0" w:color="auto"/>
          </w:tblBorders>
        </w:tblPrEx>
        <w:trPr>
          <w:trHeight w:val="973"/>
        </w:trPr>
        <w:tc>
          <w:tcPr>
            <w:tcW w:w="708" w:type="dxa"/>
            <w:tcBorders>
              <w:top w:val="single" w:sz="6" w:space="0" w:color="auto"/>
              <w:left w:val="single" w:sz="6" w:space="0" w:color="auto"/>
              <w:bottom w:val="single" w:sz="6" w:space="0" w:color="auto"/>
              <w:right w:val="single" w:sz="6" w:space="0" w:color="auto"/>
            </w:tcBorders>
          </w:tcPr>
          <w:p w14:paraId="7E0ABDC3"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7D1EEB54" w14:textId="77777777" w:rsidR="003B182A" w:rsidRPr="00FA1465" w:rsidRDefault="003B182A" w:rsidP="003B182A">
            <w:r w:rsidRPr="00FA1465">
              <w:t xml:space="preserve">Copper sulfate (Tribasic) 78.520% + Oxytetracycline 0.235% + </w:t>
            </w:r>
            <w:r w:rsidRPr="00FA1465">
              <w:rPr>
                <w:iCs/>
              </w:rPr>
              <w:t>Streptomycin</w:t>
            </w:r>
            <w:r w:rsidRPr="00FA1465">
              <w:t xml:space="preserve"> 2.194%</w:t>
            </w:r>
          </w:p>
        </w:tc>
        <w:tc>
          <w:tcPr>
            <w:tcW w:w="2647" w:type="dxa"/>
            <w:gridSpan w:val="3"/>
            <w:tcBorders>
              <w:top w:val="single" w:sz="6" w:space="0" w:color="auto"/>
              <w:left w:val="single" w:sz="6" w:space="0" w:color="auto"/>
              <w:bottom w:val="single" w:sz="6" w:space="0" w:color="auto"/>
              <w:right w:val="single" w:sz="6" w:space="0" w:color="auto"/>
            </w:tcBorders>
          </w:tcPr>
          <w:p w14:paraId="263701B5" w14:textId="09AE5798" w:rsidR="003B182A" w:rsidRPr="00FA1465" w:rsidRDefault="003B182A" w:rsidP="003B182A">
            <w:pPr>
              <w:jc w:val="center"/>
            </w:pPr>
            <w:r w:rsidRPr="00FA1465">
              <w:t>Cuprimicin 500</w:t>
            </w:r>
          </w:p>
          <w:p w14:paraId="274950E6" w14:textId="77777777" w:rsidR="003B182A" w:rsidRPr="00FA1465" w:rsidRDefault="003B182A" w:rsidP="003B182A">
            <w:pPr>
              <w:jc w:val="center"/>
            </w:pPr>
            <w:r w:rsidRPr="00FA1465">
              <w:t>81 WP</w:t>
            </w:r>
          </w:p>
        </w:tc>
        <w:tc>
          <w:tcPr>
            <w:tcW w:w="5221" w:type="dxa"/>
            <w:gridSpan w:val="5"/>
            <w:tcBorders>
              <w:top w:val="single" w:sz="6" w:space="0" w:color="auto"/>
              <w:left w:val="single" w:sz="6" w:space="0" w:color="auto"/>
              <w:bottom w:val="single" w:sz="6" w:space="0" w:color="auto"/>
              <w:right w:val="single" w:sz="6" w:space="0" w:color="auto"/>
            </w:tcBorders>
          </w:tcPr>
          <w:p w14:paraId="42B160B8" w14:textId="43DD05C9" w:rsidR="003B182A" w:rsidRPr="00FA1465" w:rsidRDefault="003B182A" w:rsidP="003B182A">
            <w:r w:rsidRPr="00FA1465">
              <w:t>bạc lá/ lúa, chết chậm/hồ tiêu</w:t>
            </w:r>
          </w:p>
        </w:tc>
        <w:tc>
          <w:tcPr>
            <w:tcW w:w="3353" w:type="dxa"/>
            <w:tcBorders>
              <w:top w:val="single" w:sz="6" w:space="0" w:color="auto"/>
              <w:left w:val="single" w:sz="6" w:space="0" w:color="auto"/>
              <w:bottom w:val="single" w:sz="6" w:space="0" w:color="auto"/>
              <w:right w:val="single" w:sz="6" w:space="0" w:color="auto"/>
            </w:tcBorders>
          </w:tcPr>
          <w:p w14:paraId="29D85287" w14:textId="77777777" w:rsidR="003B182A" w:rsidRPr="00FA1465" w:rsidRDefault="003B182A" w:rsidP="003B182A">
            <w:pPr>
              <w:jc w:val="center"/>
            </w:pPr>
            <w:r w:rsidRPr="00FA1465">
              <w:t>Công ty TNHH Adama</w:t>
            </w:r>
          </w:p>
          <w:p w14:paraId="6AE2DD28" w14:textId="77777777" w:rsidR="003B182A" w:rsidRPr="00FA1465" w:rsidRDefault="003B182A" w:rsidP="003B182A">
            <w:pPr>
              <w:jc w:val="center"/>
            </w:pPr>
            <w:r w:rsidRPr="00FA1465">
              <w:t>Việt Nam</w:t>
            </w:r>
          </w:p>
        </w:tc>
      </w:tr>
      <w:tr w:rsidR="00FA1465" w:rsidRPr="00FA1465" w14:paraId="4E51ED9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0CCCE2E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tcPr>
          <w:p w14:paraId="2B29D139" w14:textId="77777777" w:rsidR="003B182A" w:rsidRPr="00FA1465" w:rsidRDefault="003B182A" w:rsidP="003B182A">
            <w:r w:rsidRPr="00FA1465">
              <w:t>Copper sulfate (Tribasic) 345 g/l + Cymoxanil 35 g/l</w:t>
            </w:r>
          </w:p>
        </w:tc>
        <w:tc>
          <w:tcPr>
            <w:tcW w:w="2647" w:type="dxa"/>
            <w:gridSpan w:val="3"/>
            <w:tcBorders>
              <w:top w:val="single" w:sz="6" w:space="0" w:color="auto"/>
              <w:left w:val="single" w:sz="6" w:space="0" w:color="auto"/>
              <w:bottom w:val="single" w:sz="4" w:space="0" w:color="auto"/>
              <w:right w:val="single" w:sz="6" w:space="0" w:color="auto"/>
            </w:tcBorders>
          </w:tcPr>
          <w:p w14:paraId="7E4C439B" w14:textId="77777777" w:rsidR="003B182A" w:rsidRPr="00FA1465" w:rsidRDefault="003B182A" w:rsidP="003B182A">
            <w:pPr>
              <w:jc w:val="center"/>
            </w:pPr>
            <w:r w:rsidRPr="00FA1465">
              <w:t>Moltovin 380SC</w:t>
            </w:r>
          </w:p>
        </w:tc>
        <w:tc>
          <w:tcPr>
            <w:tcW w:w="5221" w:type="dxa"/>
            <w:gridSpan w:val="5"/>
            <w:tcBorders>
              <w:top w:val="single" w:sz="6" w:space="0" w:color="auto"/>
              <w:left w:val="single" w:sz="6" w:space="0" w:color="auto"/>
              <w:bottom w:val="single" w:sz="4" w:space="0" w:color="auto"/>
              <w:right w:val="single" w:sz="6" w:space="0" w:color="auto"/>
            </w:tcBorders>
          </w:tcPr>
          <w:p w14:paraId="4ECA9196" w14:textId="07EE2FF7" w:rsidR="003B182A" w:rsidRPr="00FA1465" w:rsidRDefault="003B182A" w:rsidP="003B182A">
            <w:r w:rsidRPr="00FA1465">
              <w:t>bạc lá/ lúa</w:t>
            </w:r>
          </w:p>
        </w:tc>
        <w:tc>
          <w:tcPr>
            <w:tcW w:w="3353" w:type="dxa"/>
            <w:tcBorders>
              <w:top w:val="single" w:sz="6" w:space="0" w:color="auto"/>
              <w:left w:val="single" w:sz="6" w:space="0" w:color="auto"/>
              <w:bottom w:val="single" w:sz="4" w:space="0" w:color="auto"/>
              <w:right w:val="single" w:sz="6" w:space="0" w:color="auto"/>
            </w:tcBorders>
          </w:tcPr>
          <w:p w14:paraId="4C400022" w14:textId="4CBB4BB8" w:rsidR="003B182A" w:rsidRPr="00FA1465" w:rsidRDefault="003B182A" w:rsidP="003B182A">
            <w:pPr>
              <w:jc w:val="center"/>
            </w:pPr>
            <w:r w:rsidRPr="00FA1465">
              <w:t>Nufarm Malaysia Sdn. Bhd.</w:t>
            </w:r>
          </w:p>
        </w:tc>
      </w:tr>
      <w:tr w:rsidR="00FA1465" w:rsidRPr="00FA1465" w14:paraId="53837A0E"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4BB14C5D"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vAlign w:val="center"/>
          </w:tcPr>
          <w:p w14:paraId="6BCB652C" w14:textId="713E1554" w:rsidR="003B182A" w:rsidRPr="00FA1465" w:rsidRDefault="003B182A" w:rsidP="003B182A">
            <w:r w:rsidRPr="00FA1465">
              <w:t xml:space="preserve">Copper sulfate 47.15% + Mancozeb 30% </w:t>
            </w:r>
          </w:p>
        </w:tc>
        <w:tc>
          <w:tcPr>
            <w:tcW w:w="2647" w:type="dxa"/>
            <w:gridSpan w:val="3"/>
            <w:tcBorders>
              <w:top w:val="single" w:sz="4" w:space="0" w:color="auto"/>
              <w:left w:val="single" w:sz="6" w:space="0" w:color="auto"/>
              <w:bottom w:val="single" w:sz="6" w:space="0" w:color="auto"/>
              <w:right w:val="single" w:sz="6" w:space="0" w:color="auto"/>
            </w:tcBorders>
          </w:tcPr>
          <w:p w14:paraId="74F53D92" w14:textId="54248571" w:rsidR="003B182A" w:rsidRPr="00FA1465" w:rsidRDefault="003B182A" w:rsidP="003B182A">
            <w:pPr>
              <w:jc w:val="center"/>
            </w:pPr>
            <w:r w:rsidRPr="00FA1465">
              <w:t>Cuprofix Dispress 77.15WG</w:t>
            </w:r>
          </w:p>
        </w:tc>
        <w:tc>
          <w:tcPr>
            <w:tcW w:w="5221" w:type="dxa"/>
            <w:gridSpan w:val="5"/>
            <w:tcBorders>
              <w:top w:val="single" w:sz="4" w:space="0" w:color="auto"/>
              <w:left w:val="single" w:sz="6" w:space="0" w:color="auto"/>
              <w:bottom w:val="single" w:sz="6" w:space="0" w:color="auto"/>
              <w:right w:val="single" w:sz="6" w:space="0" w:color="auto"/>
            </w:tcBorders>
          </w:tcPr>
          <w:p w14:paraId="7F47FC27" w14:textId="7F4F3894" w:rsidR="003B182A" w:rsidRPr="00FA1465" w:rsidRDefault="003B182A" w:rsidP="003B182A">
            <w:r w:rsidRPr="00FA1465">
              <w:t>rỉ sắt/ cà phê</w:t>
            </w:r>
          </w:p>
        </w:tc>
        <w:tc>
          <w:tcPr>
            <w:tcW w:w="3353" w:type="dxa"/>
            <w:tcBorders>
              <w:top w:val="single" w:sz="4" w:space="0" w:color="auto"/>
              <w:left w:val="single" w:sz="6" w:space="0" w:color="auto"/>
              <w:bottom w:val="single" w:sz="6" w:space="0" w:color="auto"/>
              <w:right w:val="single" w:sz="6" w:space="0" w:color="auto"/>
            </w:tcBorders>
          </w:tcPr>
          <w:p w14:paraId="07A15696" w14:textId="28EEED36" w:rsidR="003B182A" w:rsidRPr="00FA1465" w:rsidRDefault="003B182A" w:rsidP="003B182A">
            <w:pPr>
              <w:jc w:val="center"/>
            </w:pPr>
            <w:r w:rsidRPr="00FA1465">
              <w:t>Công ty TNHH UPL Việt Nam</w:t>
            </w:r>
          </w:p>
        </w:tc>
      </w:tr>
      <w:tr w:rsidR="00FA1465" w:rsidRPr="00FA1465" w14:paraId="1F2CD5FD"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3815BB5D"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tcPr>
          <w:p w14:paraId="34C1A704" w14:textId="77777777" w:rsidR="003B182A" w:rsidRPr="00FA1465" w:rsidRDefault="003B182A" w:rsidP="003B182A">
            <w:r w:rsidRPr="00FA1465">
              <w:t>Cucuminoid 5% + Gingerol 0.5%</w:t>
            </w:r>
          </w:p>
        </w:tc>
        <w:tc>
          <w:tcPr>
            <w:tcW w:w="2647" w:type="dxa"/>
            <w:gridSpan w:val="3"/>
            <w:tcBorders>
              <w:top w:val="single" w:sz="4" w:space="0" w:color="auto"/>
              <w:left w:val="single" w:sz="6" w:space="0" w:color="auto"/>
              <w:bottom w:val="single" w:sz="6" w:space="0" w:color="auto"/>
              <w:right w:val="single" w:sz="6" w:space="0" w:color="auto"/>
            </w:tcBorders>
          </w:tcPr>
          <w:p w14:paraId="04312231" w14:textId="00631EFD" w:rsidR="003B182A" w:rsidRPr="00FA1465" w:rsidRDefault="003B182A" w:rsidP="003B182A">
            <w:pPr>
              <w:jc w:val="center"/>
            </w:pPr>
            <w:r w:rsidRPr="00FA1465">
              <w:t>Stifano</w:t>
            </w:r>
          </w:p>
          <w:p w14:paraId="6BF96E31" w14:textId="77777777" w:rsidR="003B182A" w:rsidRPr="00FA1465" w:rsidRDefault="003B182A" w:rsidP="003B182A">
            <w:pPr>
              <w:jc w:val="center"/>
            </w:pPr>
            <w:r w:rsidRPr="00FA1465">
              <w:t>5.5SL</w:t>
            </w:r>
          </w:p>
        </w:tc>
        <w:tc>
          <w:tcPr>
            <w:tcW w:w="5221" w:type="dxa"/>
            <w:gridSpan w:val="5"/>
            <w:tcBorders>
              <w:top w:val="single" w:sz="4" w:space="0" w:color="auto"/>
              <w:left w:val="single" w:sz="6" w:space="0" w:color="auto"/>
              <w:bottom w:val="single" w:sz="6" w:space="0" w:color="auto"/>
              <w:right w:val="single" w:sz="6" w:space="0" w:color="auto"/>
            </w:tcBorders>
          </w:tcPr>
          <w:p w14:paraId="5B053713" w14:textId="30F4C42F" w:rsidR="003B182A" w:rsidRPr="00FA1465" w:rsidRDefault="003B182A" w:rsidP="003B182A">
            <w:pPr>
              <w:jc w:val="both"/>
            </w:pPr>
            <w:r w:rsidRPr="00FA1465">
              <w:t>thối nhũn, sương mai/ rau họ thập tự; bạc lá, đốm sọc vi khuẩn/ lúa; thối gốc, chết cây con/ lạc, đậu đũa; héo xanh, mốc sương, héo vàng, xoăn lá/ cà chua, khoai tây; héo xanh, giả sương mai/ dưa chuột, bầu bí; đốm lá, thối gốc, bệnh còng/ hành; chảy gôm, thối nâu quả/ cam, quýt; khô hoa rụng quả/ vải; phồng lá, chấm xám/ chè; đốm đen, sương mai/ hoa hồng</w:t>
            </w:r>
          </w:p>
        </w:tc>
        <w:tc>
          <w:tcPr>
            <w:tcW w:w="3353" w:type="dxa"/>
            <w:tcBorders>
              <w:top w:val="single" w:sz="4" w:space="0" w:color="auto"/>
              <w:left w:val="single" w:sz="6" w:space="0" w:color="auto"/>
              <w:bottom w:val="single" w:sz="6" w:space="0" w:color="auto"/>
              <w:right w:val="single" w:sz="6" w:space="0" w:color="auto"/>
            </w:tcBorders>
          </w:tcPr>
          <w:p w14:paraId="721EB5AE" w14:textId="77777777" w:rsidR="003B182A" w:rsidRPr="00FA1465" w:rsidRDefault="003B182A" w:rsidP="003B182A">
            <w:pPr>
              <w:jc w:val="center"/>
            </w:pPr>
            <w:r w:rsidRPr="00FA1465">
              <w:t>Công ty TNHH Sản phẩm             Công nghệ cao</w:t>
            </w:r>
          </w:p>
        </w:tc>
      </w:tr>
      <w:tr w:rsidR="00FA1465" w:rsidRPr="00FA1465" w14:paraId="731908B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61A157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01B645CF" w14:textId="77777777" w:rsidR="003B182A" w:rsidRPr="00FA1465" w:rsidRDefault="003B182A" w:rsidP="003B182A">
            <w:r w:rsidRPr="00FA1465">
              <w:t xml:space="preserve">Cuprous Oxide           </w:t>
            </w:r>
          </w:p>
          <w:p w14:paraId="48A0C5EE" w14:textId="77777777" w:rsidR="003B182A" w:rsidRPr="00FA1465" w:rsidRDefault="003B182A" w:rsidP="003B182A">
            <w:r w:rsidRPr="00FA1465">
              <w:t>(min 97%)</w:t>
            </w:r>
          </w:p>
        </w:tc>
        <w:tc>
          <w:tcPr>
            <w:tcW w:w="2647" w:type="dxa"/>
            <w:gridSpan w:val="3"/>
            <w:tcBorders>
              <w:top w:val="single" w:sz="6" w:space="0" w:color="auto"/>
              <w:left w:val="single" w:sz="6" w:space="0" w:color="auto"/>
              <w:bottom w:val="single" w:sz="6" w:space="0" w:color="auto"/>
              <w:right w:val="single" w:sz="6" w:space="0" w:color="auto"/>
            </w:tcBorders>
          </w:tcPr>
          <w:p w14:paraId="5AD609FD" w14:textId="75A88F4C" w:rsidR="003B182A" w:rsidRPr="00FA1465" w:rsidRDefault="003B182A" w:rsidP="003B182A">
            <w:pPr>
              <w:jc w:val="center"/>
            </w:pPr>
            <w:r w:rsidRPr="00FA1465">
              <w:t>Norshield</w:t>
            </w:r>
          </w:p>
          <w:p w14:paraId="604A072D" w14:textId="77777777" w:rsidR="003B182A" w:rsidRPr="00FA1465" w:rsidRDefault="003B182A" w:rsidP="003B182A">
            <w:pPr>
              <w:jc w:val="center"/>
            </w:pPr>
            <w:r w:rsidRPr="00FA1465">
              <w:t>58WP, 86.2WG</w:t>
            </w:r>
          </w:p>
        </w:tc>
        <w:tc>
          <w:tcPr>
            <w:tcW w:w="5221" w:type="dxa"/>
            <w:gridSpan w:val="5"/>
            <w:tcBorders>
              <w:top w:val="single" w:sz="6" w:space="0" w:color="auto"/>
              <w:left w:val="single" w:sz="6" w:space="0" w:color="auto"/>
              <w:bottom w:val="single" w:sz="6" w:space="0" w:color="auto"/>
              <w:right w:val="single" w:sz="6" w:space="0" w:color="auto"/>
            </w:tcBorders>
          </w:tcPr>
          <w:p w14:paraId="13022224" w14:textId="77777777" w:rsidR="003B182A" w:rsidRPr="00FA1465" w:rsidRDefault="003B182A" w:rsidP="003B182A">
            <w:r w:rsidRPr="00FA1465">
              <w:rPr>
                <w:b/>
              </w:rPr>
              <w:t>58WP</w:t>
            </w:r>
            <w:r w:rsidRPr="00FA1465">
              <w:t>: vàng lá thối rễ/ cà phê</w:t>
            </w:r>
          </w:p>
          <w:p w14:paraId="53E47BEB" w14:textId="43A00BFE" w:rsidR="003B182A" w:rsidRPr="00FA1465" w:rsidRDefault="003B182A" w:rsidP="003B182A">
            <w:r w:rsidRPr="00FA1465">
              <w:rPr>
                <w:b/>
              </w:rPr>
              <w:t>86.2WG</w:t>
            </w:r>
            <w:r w:rsidRPr="00FA1465">
              <w:t>: thán thư/ điều, bạc lá/ lúa, rỉ sắt/ cà phê, xử lý hạt giống trừ bệnh lúa von/ lúa</w:t>
            </w:r>
          </w:p>
        </w:tc>
        <w:tc>
          <w:tcPr>
            <w:tcW w:w="3353" w:type="dxa"/>
            <w:tcBorders>
              <w:top w:val="single" w:sz="6" w:space="0" w:color="auto"/>
              <w:left w:val="single" w:sz="6" w:space="0" w:color="auto"/>
              <w:bottom w:val="single" w:sz="6" w:space="0" w:color="auto"/>
              <w:right w:val="single" w:sz="6" w:space="0" w:color="auto"/>
            </w:tcBorders>
          </w:tcPr>
          <w:p w14:paraId="7F72D317" w14:textId="77777777" w:rsidR="003B182A" w:rsidRPr="00FA1465" w:rsidRDefault="003B182A" w:rsidP="003B182A">
            <w:pPr>
              <w:jc w:val="center"/>
            </w:pPr>
            <w:r w:rsidRPr="00FA1465">
              <w:t>Công ty CP Đầu tư Hợp Trí</w:t>
            </w:r>
          </w:p>
        </w:tc>
      </w:tr>
      <w:tr w:rsidR="00FA1465" w:rsidRPr="00FA1465" w14:paraId="5241B59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E83E586"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55092DC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C2D2A7D" w14:textId="1A6E519D" w:rsidR="003B182A" w:rsidRPr="00FA1465" w:rsidRDefault="003B182A" w:rsidP="003B182A">
            <w:pPr>
              <w:jc w:val="center"/>
              <w:rPr>
                <w:lang w:val="nl-NL"/>
              </w:rPr>
            </w:pPr>
            <w:r w:rsidRPr="00FA1465">
              <w:rPr>
                <w:lang w:val="nl-NL"/>
              </w:rPr>
              <w:t>Onrush 86.2WG</w:t>
            </w:r>
          </w:p>
        </w:tc>
        <w:tc>
          <w:tcPr>
            <w:tcW w:w="5221" w:type="dxa"/>
            <w:gridSpan w:val="5"/>
            <w:tcBorders>
              <w:top w:val="single" w:sz="6" w:space="0" w:color="auto"/>
              <w:left w:val="single" w:sz="6" w:space="0" w:color="auto"/>
              <w:bottom w:val="single" w:sz="6" w:space="0" w:color="auto"/>
              <w:right w:val="single" w:sz="6" w:space="0" w:color="auto"/>
            </w:tcBorders>
          </w:tcPr>
          <w:p w14:paraId="4BC3F465" w14:textId="5897548A" w:rsidR="003B182A" w:rsidRPr="00FA1465" w:rsidRDefault="003B182A" w:rsidP="003B182A">
            <w:pPr>
              <w:rPr>
                <w:lang w:val="nl-NL"/>
              </w:rPr>
            </w:pPr>
            <w:r w:rsidRPr="00FA1465">
              <w:rPr>
                <w:lang w:val="nl-NL"/>
              </w:rPr>
              <w:t>bạc lá/lúa</w:t>
            </w:r>
          </w:p>
        </w:tc>
        <w:tc>
          <w:tcPr>
            <w:tcW w:w="3353" w:type="dxa"/>
            <w:tcBorders>
              <w:top w:val="single" w:sz="6" w:space="0" w:color="auto"/>
              <w:left w:val="single" w:sz="6" w:space="0" w:color="auto"/>
              <w:bottom w:val="single" w:sz="6" w:space="0" w:color="auto"/>
              <w:right w:val="single" w:sz="6" w:space="0" w:color="auto"/>
            </w:tcBorders>
          </w:tcPr>
          <w:p w14:paraId="7A1C3514" w14:textId="60D072EA" w:rsidR="003B182A" w:rsidRPr="00FA1465" w:rsidRDefault="003B182A" w:rsidP="003B182A">
            <w:pPr>
              <w:jc w:val="center"/>
            </w:pPr>
            <w:r w:rsidRPr="00FA1465">
              <w:t>Công ty TNHH Hóa sinh</w:t>
            </w:r>
          </w:p>
          <w:p w14:paraId="3783B19D" w14:textId="272D27F8" w:rsidR="003B182A" w:rsidRPr="00FA1465" w:rsidRDefault="003B182A" w:rsidP="003B182A">
            <w:pPr>
              <w:jc w:val="center"/>
            </w:pPr>
            <w:r w:rsidRPr="00FA1465">
              <w:t>Á Châu</w:t>
            </w:r>
          </w:p>
        </w:tc>
      </w:tr>
      <w:tr w:rsidR="00FA1465" w:rsidRPr="00FA1465" w14:paraId="6C71988B"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26F91DF"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2D3BDF9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CFCA96C" w14:textId="5E8E4A13" w:rsidR="003B182A" w:rsidRPr="00FA1465" w:rsidRDefault="003B182A" w:rsidP="003B182A">
            <w:pPr>
              <w:jc w:val="center"/>
              <w:rPr>
                <w:lang w:val="nl-NL"/>
              </w:rPr>
            </w:pPr>
            <w:r w:rsidRPr="00FA1465">
              <w:rPr>
                <w:lang w:val="en-GB" w:eastAsia="en-GB"/>
              </w:rPr>
              <w:t>Redpoint 86WP</w:t>
            </w:r>
          </w:p>
        </w:tc>
        <w:tc>
          <w:tcPr>
            <w:tcW w:w="5221" w:type="dxa"/>
            <w:gridSpan w:val="5"/>
            <w:tcBorders>
              <w:top w:val="single" w:sz="6" w:space="0" w:color="auto"/>
              <w:left w:val="single" w:sz="6" w:space="0" w:color="auto"/>
              <w:bottom w:val="single" w:sz="6" w:space="0" w:color="auto"/>
              <w:right w:val="single" w:sz="6" w:space="0" w:color="auto"/>
            </w:tcBorders>
          </w:tcPr>
          <w:p w14:paraId="33FC75B8" w14:textId="6652E934" w:rsidR="003B182A" w:rsidRPr="00FA1465" w:rsidRDefault="003B182A" w:rsidP="003B182A">
            <w:pPr>
              <w:rPr>
                <w:lang w:val="nl-NL"/>
              </w:rPr>
            </w:pPr>
            <w:r w:rsidRPr="00FA1465">
              <w:rPr>
                <w:lang w:val="en-GB" w:eastAsia="en-GB"/>
              </w:rPr>
              <w:t>rỉ sắt/ cà phê</w:t>
            </w:r>
          </w:p>
        </w:tc>
        <w:tc>
          <w:tcPr>
            <w:tcW w:w="3353" w:type="dxa"/>
            <w:tcBorders>
              <w:top w:val="single" w:sz="6" w:space="0" w:color="auto"/>
              <w:left w:val="single" w:sz="6" w:space="0" w:color="auto"/>
              <w:bottom w:val="single" w:sz="6" w:space="0" w:color="auto"/>
              <w:right w:val="single" w:sz="6" w:space="0" w:color="auto"/>
            </w:tcBorders>
          </w:tcPr>
          <w:p w14:paraId="73891182" w14:textId="5762099C" w:rsidR="003B182A" w:rsidRPr="00FA1465" w:rsidRDefault="003B182A" w:rsidP="003B182A">
            <w:pPr>
              <w:jc w:val="center"/>
              <w:rPr>
                <w:lang w:val="nl-NL"/>
              </w:rPr>
            </w:pPr>
            <w:r w:rsidRPr="00FA1465">
              <w:rPr>
                <w:lang w:val="nl-NL" w:eastAsia="en-GB"/>
              </w:rPr>
              <w:t xml:space="preserve">Công ty TNHH TM - DV </w:t>
            </w:r>
            <w:r w:rsidRPr="00FA1465">
              <w:rPr>
                <w:lang w:val="nl-NL" w:eastAsia="en-GB"/>
              </w:rPr>
              <w:br/>
              <w:t>Thanh Sơn Hóa Nông</w:t>
            </w:r>
          </w:p>
        </w:tc>
      </w:tr>
      <w:tr w:rsidR="00FA1465" w:rsidRPr="00FA1465" w14:paraId="26C6B47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5CF5F120"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4" w:space="0" w:color="auto"/>
              <w:right w:val="single" w:sz="6" w:space="0" w:color="auto"/>
            </w:tcBorders>
          </w:tcPr>
          <w:p w14:paraId="6230305D" w14:textId="5A30C176" w:rsidR="003B182A" w:rsidRPr="00FA1465" w:rsidRDefault="003B182A" w:rsidP="003B182A">
            <w:r w:rsidRPr="00FA1465">
              <w:t>Cuprous Oxide 60% + Dimethomorph 12%</w:t>
            </w:r>
          </w:p>
        </w:tc>
        <w:tc>
          <w:tcPr>
            <w:tcW w:w="2647" w:type="dxa"/>
            <w:gridSpan w:val="3"/>
            <w:tcBorders>
              <w:top w:val="single" w:sz="6" w:space="0" w:color="auto"/>
              <w:left w:val="single" w:sz="6" w:space="0" w:color="auto"/>
              <w:bottom w:val="single" w:sz="6" w:space="0" w:color="auto"/>
              <w:right w:val="single" w:sz="6" w:space="0" w:color="auto"/>
            </w:tcBorders>
          </w:tcPr>
          <w:p w14:paraId="6DBC5485" w14:textId="77777777" w:rsidR="003B182A" w:rsidRPr="00FA1465" w:rsidRDefault="003B182A" w:rsidP="003B182A">
            <w:pPr>
              <w:jc w:val="center"/>
            </w:pPr>
            <w:r w:rsidRPr="00FA1465">
              <w:t>Eddy 72WP</w:t>
            </w:r>
          </w:p>
        </w:tc>
        <w:tc>
          <w:tcPr>
            <w:tcW w:w="5221" w:type="dxa"/>
            <w:gridSpan w:val="5"/>
            <w:tcBorders>
              <w:top w:val="single" w:sz="6" w:space="0" w:color="auto"/>
              <w:left w:val="single" w:sz="6" w:space="0" w:color="auto"/>
              <w:bottom w:val="single" w:sz="6" w:space="0" w:color="auto"/>
              <w:right w:val="single" w:sz="6" w:space="0" w:color="auto"/>
            </w:tcBorders>
          </w:tcPr>
          <w:p w14:paraId="6D03725E" w14:textId="506D4037" w:rsidR="003B182A" w:rsidRPr="00FA1465" w:rsidRDefault="003B182A" w:rsidP="003B182A">
            <w:r w:rsidRPr="00FA1465">
              <w:t>chết nhanh/hồ tiêu, thối quả/ ca cao; mốc sương/khoai tây; vàng lá thối rễ/ cà phê, chết ẻo/ đậu xanh</w:t>
            </w:r>
          </w:p>
        </w:tc>
        <w:tc>
          <w:tcPr>
            <w:tcW w:w="3353" w:type="dxa"/>
            <w:tcBorders>
              <w:top w:val="single" w:sz="6" w:space="0" w:color="auto"/>
              <w:left w:val="single" w:sz="6" w:space="0" w:color="auto"/>
              <w:bottom w:val="single" w:sz="6" w:space="0" w:color="auto"/>
              <w:right w:val="single" w:sz="6" w:space="0" w:color="auto"/>
            </w:tcBorders>
          </w:tcPr>
          <w:p w14:paraId="38476A53" w14:textId="77777777" w:rsidR="003B182A" w:rsidRPr="00FA1465" w:rsidRDefault="003B182A" w:rsidP="003B182A">
            <w:pPr>
              <w:jc w:val="center"/>
            </w:pPr>
            <w:r w:rsidRPr="00FA1465">
              <w:t>Công ty CP Đầu tư Hợp Trí</w:t>
            </w:r>
          </w:p>
        </w:tc>
      </w:tr>
      <w:tr w:rsidR="00FA1465" w:rsidRPr="00FA1465" w14:paraId="425A052B" w14:textId="77777777" w:rsidTr="00D731A4">
        <w:tblPrEx>
          <w:tblBorders>
            <w:insideH w:val="none" w:sz="0" w:space="0" w:color="auto"/>
            <w:insideV w:val="none" w:sz="0" w:space="0" w:color="auto"/>
          </w:tblBorders>
        </w:tblPrEx>
        <w:tc>
          <w:tcPr>
            <w:tcW w:w="708" w:type="dxa"/>
            <w:tcBorders>
              <w:top w:val="single" w:sz="4" w:space="0" w:color="auto"/>
              <w:left w:val="single" w:sz="4" w:space="0" w:color="auto"/>
              <w:bottom w:val="nil"/>
              <w:right w:val="single" w:sz="4" w:space="0" w:color="auto"/>
            </w:tcBorders>
          </w:tcPr>
          <w:p w14:paraId="3006098E" w14:textId="77777777" w:rsidR="003B182A" w:rsidRPr="00FA1465" w:rsidRDefault="003B182A" w:rsidP="003B182A">
            <w:pPr>
              <w:numPr>
                <w:ilvl w:val="0"/>
                <w:numId w:val="19"/>
              </w:numPr>
              <w:jc w:val="center"/>
            </w:pPr>
          </w:p>
        </w:tc>
        <w:tc>
          <w:tcPr>
            <w:tcW w:w="2978" w:type="dxa"/>
            <w:tcBorders>
              <w:top w:val="single" w:sz="4" w:space="0" w:color="auto"/>
              <w:left w:val="single" w:sz="4" w:space="0" w:color="auto"/>
              <w:bottom w:val="nil"/>
              <w:right w:val="single" w:sz="4" w:space="0" w:color="auto"/>
            </w:tcBorders>
          </w:tcPr>
          <w:p w14:paraId="72A95BA2" w14:textId="77777777" w:rsidR="003B182A" w:rsidRPr="00FA1465" w:rsidRDefault="003B182A" w:rsidP="003B182A">
            <w:r w:rsidRPr="00FA1465">
              <w:t xml:space="preserve">Cyazofamid              </w:t>
            </w:r>
          </w:p>
          <w:p w14:paraId="662D47E4" w14:textId="37CCD215" w:rsidR="003B182A" w:rsidRPr="00FA1465" w:rsidRDefault="003B182A" w:rsidP="003B182A">
            <w:r w:rsidRPr="00FA1465">
              <w:t>(min 93.5%)</w:t>
            </w:r>
          </w:p>
        </w:tc>
        <w:tc>
          <w:tcPr>
            <w:tcW w:w="2647" w:type="dxa"/>
            <w:gridSpan w:val="3"/>
            <w:tcBorders>
              <w:top w:val="single" w:sz="6" w:space="0" w:color="auto"/>
              <w:left w:val="single" w:sz="4" w:space="0" w:color="auto"/>
              <w:bottom w:val="single" w:sz="6" w:space="0" w:color="auto"/>
              <w:right w:val="single" w:sz="6" w:space="0" w:color="auto"/>
            </w:tcBorders>
          </w:tcPr>
          <w:p w14:paraId="722BE159" w14:textId="77777777" w:rsidR="003B182A" w:rsidRPr="00FA1465" w:rsidRDefault="003B182A" w:rsidP="003B182A">
            <w:pPr>
              <w:jc w:val="center"/>
            </w:pPr>
            <w:r w:rsidRPr="00FA1465">
              <w:t>Ranman</w:t>
            </w:r>
          </w:p>
          <w:p w14:paraId="18710646" w14:textId="77777777" w:rsidR="003B182A" w:rsidRPr="00FA1465" w:rsidRDefault="003B182A" w:rsidP="003B182A">
            <w:pPr>
              <w:jc w:val="center"/>
            </w:pPr>
            <w:r w:rsidRPr="00FA1465">
              <w:t>10 SC</w:t>
            </w:r>
          </w:p>
        </w:tc>
        <w:tc>
          <w:tcPr>
            <w:tcW w:w="5221" w:type="dxa"/>
            <w:gridSpan w:val="5"/>
            <w:tcBorders>
              <w:top w:val="single" w:sz="6" w:space="0" w:color="auto"/>
              <w:left w:val="single" w:sz="6" w:space="0" w:color="auto"/>
              <w:bottom w:val="single" w:sz="6" w:space="0" w:color="auto"/>
              <w:right w:val="single" w:sz="6" w:space="0" w:color="auto"/>
            </w:tcBorders>
          </w:tcPr>
          <w:p w14:paraId="430A777B" w14:textId="2285F69C" w:rsidR="003B182A" w:rsidRPr="00FA1465" w:rsidRDefault="003B182A" w:rsidP="003B182A">
            <w:r w:rsidRPr="00FA1465">
              <w:t>sương mai/ cà chua, nho, dưa hấu, khoai môn; giả sương mai/ dưa chuột.</w:t>
            </w:r>
          </w:p>
        </w:tc>
        <w:tc>
          <w:tcPr>
            <w:tcW w:w="3353" w:type="dxa"/>
            <w:tcBorders>
              <w:top w:val="single" w:sz="6" w:space="0" w:color="auto"/>
              <w:left w:val="single" w:sz="6" w:space="0" w:color="auto"/>
              <w:bottom w:val="single" w:sz="6" w:space="0" w:color="auto"/>
              <w:right w:val="single" w:sz="6" w:space="0" w:color="auto"/>
            </w:tcBorders>
          </w:tcPr>
          <w:p w14:paraId="0396918A" w14:textId="77777777" w:rsidR="003B182A" w:rsidRPr="00FA1465" w:rsidRDefault="003B182A" w:rsidP="003B182A">
            <w:pPr>
              <w:jc w:val="center"/>
            </w:pPr>
            <w:r w:rsidRPr="00FA1465">
              <w:t>Sumitomo Corporation Vietnam LLC.</w:t>
            </w:r>
          </w:p>
        </w:tc>
      </w:tr>
      <w:tr w:rsidR="00FA1465" w:rsidRPr="00FA1465" w14:paraId="2552A205" w14:textId="77777777" w:rsidTr="00D731A4">
        <w:tblPrEx>
          <w:tblBorders>
            <w:insideH w:val="none" w:sz="0" w:space="0" w:color="auto"/>
            <w:insideV w:val="none" w:sz="0" w:space="0" w:color="auto"/>
          </w:tblBorders>
        </w:tblPrEx>
        <w:trPr>
          <w:trHeight w:val="541"/>
        </w:trPr>
        <w:tc>
          <w:tcPr>
            <w:tcW w:w="708" w:type="dxa"/>
            <w:tcBorders>
              <w:top w:val="nil"/>
              <w:left w:val="single" w:sz="4" w:space="0" w:color="auto"/>
              <w:bottom w:val="nil"/>
              <w:right w:val="single" w:sz="4" w:space="0" w:color="auto"/>
            </w:tcBorders>
          </w:tcPr>
          <w:p w14:paraId="128518A4" w14:textId="77777777" w:rsidR="003B182A" w:rsidRPr="00FA1465" w:rsidRDefault="003B182A" w:rsidP="003B182A"/>
        </w:tc>
        <w:tc>
          <w:tcPr>
            <w:tcW w:w="2978" w:type="dxa"/>
            <w:tcBorders>
              <w:top w:val="nil"/>
              <w:left w:val="single" w:sz="4" w:space="0" w:color="auto"/>
              <w:bottom w:val="nil"/>
              <w:right w:val="single" w:sz="4" w:space="0" w:color="auto"/>
            </w:tcBorders>
          </w:tcPr>
          <w:p w14:paraId="170F1323" w14:textId="77777777" w:rsidR="003B182A" w:rsidRPr="00FA1465" w:rsidRDefault="003B182A" w:rsidP="003B182A">
            <w:pPr>
              <w:rPr>
                <w:bCs/>
              </w:rPr>
            </w:pPr>
          </w:p>
        </w:tc>
        <w:tc>
          <w:tcPr>
            <w:tcW w:w="2647" w:type="dxa"/>
            <w:gridSpan w:val="3"/>
            <w:tcBorders>
              <w:top w:val="single" w:sz="6" w:space="0" w:color="auto"/>
              <w:left w:val="single" w:sz="4" w:space="0" w:color="auto"/>
              <w:bottom w:val="single" w:sz="6" w:space="0" w:color="auto"/>
              <w:right w:val="single" w:sz="6" w:space="0" w:color="auto"/>
            </w:tcBorders>
          </w:tcPr>
          <w:p w14:paraId="385DEB19" w14:textId="77777777" w:rsidR="003B182A" w:rsidRPr="00FA1465" w:rsidRDefault="003B182A" w:rsidP="003B182A">
            <w:pPr>
              <w:jc w:val="center"/>
              <w:rPr>
                <w:bCs/>
              </w:rPr>
            </w:pPr>
            <w:r w:rsidRPr="00FA1465">
              <w:t>Camaro 100SC</w:t>
            </w:r>
          </w:p>
        </w:tc>
        <w:tc>
          <w:tcPr>
            <w:tcW w:w="5221" w:type="dxa"/>
            <w:gridSpan w:val="5"/>
            <w:tcBorders>
              <w:top w:val="single" w:sz="6" w:space="0" w:color="auto"/>
              <w:left w:val="single" w:sz="6" w:space="0" w:color="auto"/>
              <w:bottom w:val="single" w:sz="6" w:space="0" w:color="auto"/>
              <w:right w:val="single" w:sz="6" w:space="0" w:color="auto"/>
            </w:tcBorders>
          </w:tcPr>
          <w:p w14:paraId="0610FF91" w14:textId="5E50C935" w:rsidR="003B182A" w:rsidRPr="00FA1465" w:rsidRDefault="003B182A" w:rsidP="003B182A">
            <w:pPr>
              <w:rPr>
                <w:bCs/>
              </w:rPr>
            </w:pPr>
            <w:r w:rsidRPr="00FA1465">
              <w:t>giả sương mai/ dưa chuột</w:t>
            </w:r>
          </w:p>
        </w:tc>
        <w:tc>
          <w:tcPr>
            <w:tcW w:w="3353" w:type="dxa"/>
            <w:tcBorders>
              <w:top w:val="single" w:sz="6" w:space="0" w:color="auto"/>
              <w:left w:val="single" w:sz="6" w:space="0" w:color="auto"/>
              <w:bottom w:val="single" w:sz="6" w:space="0" w:color="auto"/>
              <w:right w:val="single" w:sz="6" w:space="0" w:color="auto"/>
            </w:tcBorders>
          </w:tcPr>
          <w:p w14:paraId="55291D37"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Được Mùa</w:t>
            </w:r>
          </w:p>
        </w:tc>
      </w:tr>
      <w:tr w:rsidR="00FA1465" w:rsidRPr="00FA1465" w14:paraId="2BF6B2A5" w14:textId="77777777" w:rsidTr="00D731A4">
        <w:tblPrEx>
          <w:tblBorders>
            <w:insideH w:val="none" w:sz="0" w:space="0" w:color="auto"/>
            <w:insideV w:val="none" w:sz="0" w:space="0" w:color="auto"/>
          </w:tblBorders>
        </w:tblPrEx>
        <w:trPr>
          <w:trHeight w:val="541"/>
        </w:trPr>
        <w:tc>
          <w:tcPr>
            <w:tcW w:w="708" w:type="dxa"/>
            <w:tcBorders>
              <w:top w:val="nil"/>
              <w:left w:val="single" w:sz="4" w:space="0" w:color="auto"/>
              <w:bottom w:val="nil"/>
              <w:right w:val="single" w:sz="4" w:space="0" w:color="auto"/>
            </w:tcBorders>
          </w:tcPr>
          <w:p w14:paraId="6E1E67E4" w14:textId="77777777" w:rsidR="003B182A" w:rsidRPr="00FA1465" w:rsidRDefault="003B182A" w:rsidP="003B182A">
            <w:pPr>
              <w:jc w:val="center"/>
            </w:pPr>
          </w:p>
        </w:tc>
        <w:tc>
          <w:tcPr>
            <w:tcW w:w="2978" w:type="dxa"/>
            <w:tcBorders>
              <w:top w:val="nil"/>
              <w:left w:val="single" w:sz="4" w:space="0" w:color="auto"/>
              <w:bottom w:val="nil"/>
              <w:right w:val="single" w:sz="4" w:space="0" w:color="auto"/>
            </w:tcBorders>
            <w:vAlign w:val="center"/>
          </w:tcPr>
          <w:p w14:paraId="1F847A02" w14:textId="77777777" w:rsidR="003B182A" w:rsidRPr="00FA1465" w:rsidRDefault="003B182A" w:rsidP="003B182A">
            <w:pPr>
              <w:rPr>
                <w:bCs/>
              </w:rPr>
            </w:pPr>
          </w:p>
        </w:tc>
        <w:tc>
          <w:tcPr>
            <w:tcW w:w="2647" w:type="dxa"/>
            <w:gridSpan w:val="3"/>
            <w:tcBorders>
              <w:top w:val="single" w:sz="6" w:space="0" w:color="auto"/>
              <w:left w:val="single" w:sz="4" w:space="0" w:color="auto"/>
              <w:bottom w:val="single" w:sz="6" w:space="0" w:color="auto"/>
              <w:right w:val="single" w:sz="6" w:space="0" w:color="auto"/>
            </w:tcBorders>
          </w:tcPr>
          <w:p w14:paraId="38497306" w14:textId="77777777" w:rsidR="003B182A" w:rsidRPr="00FA1465" w:rsidRDefault="003B182A" w:rsidP="003B182A">
            <w:pPr>
              <w:jc w:val="center"/>
              <w:rPr>
                <w:bCs/>
              </w:rPr>
            </w:pPr>
            <w:r w:rsidRPr="00FA1465">
              <w:t>Foxpro 100SC</w:t>
            </w:r>
          </w:p>
        </w:tc>
        <w:tc>
          <w:tcPr>
            <w:tcW w:w="5221" w:type="dxa"/>
            <w:gridSpan w:val="5"/>
            <w:tcBorders>
              <w:top w:val="single" w:sz="6" w:space="0" w:color="auto"/>
              <w:left w:val="single" w:sz="6" w:space="0" w:color="auto"/>
              <w:bottom w:val="single" w:sz="6" w:space="0" w:color="auto"/>
              <w:right w:val="single" w:sz="6" w:space="0" w:color="auto"/>
            </w:tcBorders>
          </w:tcPr>
          <w:p w14:paraId="74CE6DEA" w14:textId="331F7D09" w:rsidR="003B182A" w:rsidRPr="00FA1465" w:rsidRDefault="003B182A" w:rsidP="003B182A">
            <w:pPr>
              <w:rPr>
                <w:bCs/>
              </w:rPr>
            </w:pPr>
            <w:r w:rsidRPr="00FA1465">
              <w:t>giả sương mai/ dưa chuột</w:t>
            </w:r>
          </w:p>
        </w:tc>
        <w:tc>
          <w:tcPr>
            <w:tcW w:w="3353" w:type="dxa"/>
            <w:tcBorders>
              <w:top w:val="single" w:sz="6" w:space="0" w:color="auto"/>
              <w:left w:val="single" w:sz="6" w:space="0" w:color="auto"/>
              <w:bottom w:val="single" w:sz="6" w:space="0" w:color="auto"/>
              <w:right w:val="single" w:sz="6" w:space="0" w:color="auto"/>
            </w:tcBorders>
          </w:tcPr>
          <w:p w14:paraId="2E5BA7D0" w14:textId="37D57165"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Khử trùng</w:t>
            </w:r>
          </w:p>
          <w:p w14:paraId="0D41AF81"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Việt Nam</w:t>
            </w:r>
          </w:p>
        </w:tc>
      </w:tr>
      <w:tr w:rsidR="00FA1465" w:rsidRPr="00FA1465" w14:paraId="294942EF" w14:textId="77777777" w:rsidTr="00D731A4">
        <w:tblPrEx>
          <w:tblBorders>
            <w:insideH w:val="none" w:sz="0" w:space="0" w:color="auto"/>
            <w:insideV w:val="none" w:sz="0" w:space="0" w:color="auto"/>
          </w:tblBorders>
        </w:tblPrEx>
        <w:trPr>
          <w:trHeight w:val="541"/>
        </w:trPr>
        <w:tc>
          <w:tcPr>
            <w:tcW w:w="708" w:type="dxa"/>
            <w:tcBorders>
              <w:top w:val="nil"/>
              <w:left w:val="single" w:sz="4" w:space="0" w:color="auto"/>
              <w:bottom w:val="nil"/>
              <w:right w:val="single" w:sz="4" w:space="0" w:color="auto"/>
            </w:tcBorders>
          </w:tcPr>
          <w:p w14:paraId="29D9496C" w14:textId="77777777" w:rsidR="003B182A" w:rsidRPr="00FA1465" w:rsidRDefault="003B182A" w:rsidP="003B182A">
            <w:pPr>
              <w:jc w:val="center"/>
            </w:pPr>
          </w:p>
        </w:tc>
        <w:tc>
          <w:tcPr>
            <w:tcW w:w="2978" w:type="dxa"/>
            <w:tcBorders>
              <w:top w:val="nil"/>
              <w:left w:val="single" w:sz="4" w:space="0" w:color="auto"/>
              <w:bottom w:val="nil"/>
              <w:right w:val="single" w:sz="4" w:space="0" w:color="auto"/>
            </w:tcBorders>
            <w:vAlign w:val="center"/>
          </w:tcPr>
          <w:p w14:paraId="0FE28443" w14:textId="77777777" w:rsidR="003B182A" w:rsidRPr="00FA1465" w:rsidRDefault="003B182A" w:rsidP="003B182A">
            <w:pPr>
              <w:rPr>
                <w:bCs/>
              </w:rPr>
            </w:pPr>
          </w:p>
        </w:tc>
        <w:tc>
          <w:tcPr>
            <w:tcW w:w="2647" w:type="dxa"/>
            <w:gridSpan w:val="3"/>
            <w:tcBorders>
              <w:top w:val="single" w:sz="6" w:space="0" w:color="auto"/>
              <w:left w:val="single" w:sz="4" w:space="0" w:color="auto"/>
              <w:bottom w:val="single" w:sz="6" w:space="0" w:color="auto"/>
              <w:right w:val="single" w:sz="6" w:space="0" w:color="auto"/>
            </w:tcBorders>
          </w:tcPr>
          <w:p w14:paraId="7FF8BD04" w14:textId="6796E9D5" w:rsidR="003B182A" w:rsidRPr="00FA1465" w:rsidRDefault="003B182A" w:rsidP="003B182A">
            <w:pPr>
              <w:jc w:val="center"/>
            </w:pPr>
            <w:r w:rsidRPr="00FA1465">
              <w:t>Goalman 100SC</w:t>
            </w:r>
          </w:p>
        </w:tc>
        <w:tc>
          <w:tcPr>
            <w:tcW w:w="5221" w:type="dxa"/>
            <w:gridSpan w:val="5"/>
            <w:tcBorders>
              <w:top w:val="single" w:sz="6" w:space="0" w:color="auto"/>
              <w:left w:val="single" w:sz="6" w:space="0" w:color="auto"/>
              <w:bottom w:val="single" w:sz="6" w:space="0" w:color="auto"/>
              <w:right w:val="single" w:sz="6" w:space="0" w:color="auto"/>
            </w:tcBorders>
          </w:tcPr>
          <w:p w14:paraId="04782D44" w14:textId="2E862A19" w:rsidR="003B182A" w:rsidRPr="00FA1465" w:rsidRDefault="003B182A" w:rsidP="003B182A">
            <w:r w:rsidRPr="00FA1465">
              <w:t>sương mai/cà chua</w:t>
            </w:r>
          </w:p>
        </w:tc>
        <w:tc>
          <w:tcPr>
            <w:tcW w:w="3353" w:type="dxa"/>
            <w:tcBorders>
              <w:top w:val="single" w:sz="6" w:space="0" w:color="auto"/>
              <w:left w:val="single" w:sz="6" w:space="0" w:color="auto"/>
              <w:bottom w:val="single" w:sz="6" w:space="0" w:color="auto"/>
              <w:right w:val="single" w:sz="6" w:space="0" w:color="auto"/>
            </w:tcBorders>
          </w:tcPr>
          <w:p w14:paraId="116D4DAB" w14:textId="2F9CF862"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Goal</w:t>
            </w:r>
          </w:p>
        </w:tc>
      </w:tr>
      <w:tr w:rsidR="00FA1465" w:rsidRPr="00FA1465" w14:paraId="3D53E754" w14:textId="77777777" w:rsidTr="00D731A4">
        <w:tblPrEx>
          <w:tblBorders>
            <w:insideH w:val="none" w:sz="0" w:space="0" w:color="auto"/>
            <w:insideV w:val="none" w:sz="0" w:space="0" w:color="auto"/>
          </w:tblBorders>
        </w:tblPrEx>
        <w:trPr>
          <w:trHeight w:val="541"/>
        </w:trPr>
        <w:tc>
          <w:tcPr>
            <w:tcW w:w="708" w:type="dxa"/>
            <w:tcBorders>
              <w:top w:val="nil"/>
              <w:left w:val="single" w:sz="4" w:space="0" w:color="auto"/>
              <w:bottom w:val="nil"/>
              <w:right w:val="single" w:sz="4" w:space="0" w:color="auto"/>
            </w:tcBorders>
          </w:tcPr>
          <w:p w14:paraId="6965DCFB" w14:textId="77777777" w:rsidR="003B182A" w:rsidRPr="00FA1465" w:rsidRDefault="003B182A" w:rsidP="003B182A">
            <w:pPr>
              <w:jc w:val="center"/>
            </w:pPr>
          </w:p>
        </w:tc>
        <w:tc>
          <w:tcPr>
            <w:tcW w:w="2978" w:type="dxa"/>
            <w:tcBorders>
              <w:top w:val="nil"/>
              <w:left w:val="single" w:sz="4" w:space="0" w:color="auto"/>
              <w:bottom w:val="nil"/>
              <w:right w:val="single" w:sz="4" w:space="0" w:color="auto"/>
            </w:tcBorders>
            <w:vAlign w:val="center"/>
          </w:tcPr>
          <w:p w14:paraId="03DB7DC7" w14:textId="77777777" w:rsidR="003B182A" w:rsidRPr="00FA1465" w:rsidRDefault="003B182A" w:rsidP="003B182A">
            <w:pPr>
              <w:rPr>
                <w:bCs/>
              </w:rPr>
            </w:pPr>
          </w:p>
        </w:tc>
        <w:tc>
          <w:tcPr>
            <w:tcW w:w="2647" w:type="dxa"/>
            <w:gridSpan w:val="3"/>
            <w:tcBorders>
              <w:top w:val="single" w:sz="6" w:space="0" w:color="auto"/>
              <w:left w:val="single" w:sz="4" w:space="0" w:color="auto"/>
              <w:bottom w:val="single" w:sz="6" w:space="0" w:color="auto"/>
              <w:right w:val="single" w:sz="6" w:space="0" w:color="auto"/>
            </w:tcBorders>
          </w:tcPr>
          <w:p w14:paraId="1674E0AF" w14:textId="204A9BD9" w:rsidR="003B182A" w:rsidRPr="00FA1465" w:rsidRDefault="003B182A" w:rsidP="003B182A">
            <w:pPr>
              <w:jc w:val="center"/>
            </w:pPr>
            <w:r w:rsidRPr="00FA1465">
              <w:t>Hafamid 100SC</w:t>
            </w:r>
          </w:p>
        </w:tc>
        <w:tc>
          <w:tcPr>
            <w:tcW w:w="5221" w:type="dxa"/>
            <w:gridSpan w:val="5"/>
            <w:tcBorders>
              <w:top w:val="single" w:sz="6" w:space="0" w:color="auto"/>
              <w:left w:val="single" w:sz="6" w:space="0" w:color="auto"/>
              <w:bottom w:val="single" w:sz="6" w:space="0" w:color="auto"/>
              <w:right w:val="single" w:sz="6" w:space="0" w:color="auto"/>
            </w:tcBorders>
          </w:tcPr>
          <w:p w14:paraId="1CDC658E" w14:textId="4FF28EFC" w:rsidR="003B182A" w:rsidRPr="00FA1465" w:rsidRDefault="003B182A" w:rsidP="003B182A">
            <w:r w:rsidRPr="00FA1465">
              <w:t>giả sương mai/dưa chuột</w:t>
            </w:r>
          </w:p>
        </w:tc>
        <w:tc>
          <w:tcPr>
            <w:tcW w:w="3353" w:type="dxa"/>
            <w:tcBorders>
              <w:top w:val="single" w:sz="6" w:space="0" w:color="auto"/>
              <w:left w:val="single" w:sz="6" w:space="0" w:color="auto"/>
              <w:bottom w:val="single" w:sz="6" w:space="0" w:color="auto"/>
              <w:right w:val="single" w:sz="6" w:space="0" w:color="auto"/>
            </w:tcBorders>
          </w:tcPr>
          <w:p w14:paraId="4E30B31B" w14:textId="22158795"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Hóa chất Nông nghiệp Hà Lan</w:t>
            </w:r>
          </w:p>
        </w:tc>
      </w:tr>
      <w:tr w:rsidR="00FA1465" w:rsidRPr="00FA1465" w14:paraId="4FE0F0C7" w14:textId="77777777" w:rsidTr="00D731A4">
        <w:tblPrEx>
          <w:tblBorders>
            <w:insideH w:val="none" w:sz="0" w:space="0" w:color="auto"/>
            <w:insideV w:val="none" w:sz="0" w:space="0" w:color="auto"/>
          </w:tblBorders>
        </w:tblPrEx>
        <w:trPr>
          <w:trHeight w:val="541"/>
        </w:trPr>
        <w:tc>
          <w:tcPr>
            <w:tcW w:w="708" w:type="dxa"/>
            <w:tcBorders>
              <w:top w:val="nil"/>
              <w:left w:val="single" w:sz="4" w:space="0" w:color="auto"/>
              <w:bottom w:val="nil"/>
              <w:right w:val="single" w:sz="4" w:space="0" w:color="auto"/>
            </w:tcBorders>
          </w:tcPr>
          <w:p w14:paraId="2CE08042" w14:textId="77777777" w:rsidR="003B182A" w:rsidRPr="00FA1465" w:rsidRDefault="003B182A" w:rsidP="003B182A">
            <w:pPr>
              <w:jc w:val="center"/>
            </w:pPr>
          </w:p>
        </w:tc>
        <w:tc>
          <w:tcPr>
            <w:tcW w:w="2978" w:type="dxa"/>
            <w:tcBorders>
              <w:top w:val="nil"/>
              <w:left w:val="single" w:sz="4" w:space="0" w:color="auto"/>
              <w:bottom w:val="nil"/>
              <w:right w:val="single" w:sz="4" w:space="0" w:color="auto"/>
            </w:tcBorders>
            <w:vAlign w:val="center"/>
          </w:tcPr>
          <w:p w14:paraId="3BA52D42" w14:textId="77777777" w:rsidR="003B182A" w:rsidRPr="00FA1465" w:rsidRDefault="003B182A" w:rsidP="003B182A">
            <w:pPr>
              <w:rPr>
                <w:bCs/>
              </w:rPr>
            </w:pPr>
          </w:p>
        </w:tc>
        <w:tc>
          <w:tcPr>
            <w:tcW w:w="2647" w:type="dxa"/>
            <w:gridSpan w:val="3"/>
            <w:tcBorders>
              <w:top w:val="single" w:sz="6" w:space="0" w:color="auto"/>
              <w:left w:val="single" w:sz="4" w:space="0" w:color="auto"/>
              <w:bottom w:val="single" w:sz="6" w:space="0" w:color="auto"/>
              <w:right w:val="single" w:sz="6" w:space="0" w:color="auto"/>
            </w:tcBorders>
          </w:tcPr>
          <w:p w14:paraId="4AC6092E" w14:textId="3F53B5B4" w:rsidR="003B182A" w:rsidRPr="00FA1465" w:rsidRDefault="003B182A" w:rsidP="003B182A">
            <w:pPr>
              <w:jc w:val="center"/>
            </w:pPr>
            <w:r w:rsidRPr="00FA1465">
              <w:t>NewFami 100SC</w:t>
            </w:r>
          </w:p>
        </w:tc>
        <w:tc>
          <w:tcPr>
            <w:tcW w:w="5221" w:type="dxa"/>
            <w:gridSpan w:val="5"/>
            <w:tcBorders>
              <w:top w:val="single" w:sz="6" w:space="0" w:color="auto"/>
              <w:left w:val="single" w:sz="6" w:space="0" w:color="auto"/>
              <w:bottom w:val="single" w:sz="6" w:space="0" w:color="auto"/>
              <w:right w:val="single" w:sz="6" w:space="0" w:color="auto"/>
            </w:tcBorders>
          </w:tcPr>
          <w:p w14:paraId="2A5AF923" w14:textId="4BA0DCCA" w:rsidR="003B182A" w:rsidRPr="00FA1465" w:rsidRDefault="003B182A" w:rsidP="003B182A">
            <w:r w:rsidRPr="00FA1465">
              <w:t>sương mai/ cà chua</w:t>
            </w:r>
          </w:p>
        </w:tc>
        <w:tc>
          <w:tcPr>
            <w:tcW w:w="3353" w:type="dxa"/>
            <w:tcBorders>
              <w:top w:val="single" w:sz="6" w:space="0" w:color="auto"/>
              <w:left w:val="single" w:sz="6" w:space="0" w:color="auto"/>
              <w:bottom w:val="single" w:sz="6" w:space="0" w:color="auto"/>
              <w:right w:val="single" w:sz="6" w:space="0" w:color="auto"/>
            </w:tcBorders>
          </w:tcPr>
          <w:p w14:paraId="7F147BDE" w14:textId="4422EB6E"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CP S New Rice</w:t>
            </w:r>
          </w:p>
        </w:tc>
      </w:tr>
      <w:tr w:rsidR="00FA1465" w:rsidRPr="00FA1465" w14:paraId="51D09D8A" w14:textId="77777777" w:rsidTr="00D731A4">
        <w:tblPrEx>
          <w:tblBorders>
            <w:insideH w:val="none" w:sz="0" w:space="0" w:color="auto"/>
            <w:insideV w:val="none" w:sz="0" w:space="0" w:color="auto"/>
          </w:tblBorders>
        </w:tblPrEx>
        <w:trPr>
          <w:trHeight w:val="283"/>
        </w:trPr>
        <w:tc>
          <w:tcPr>
            <w:tcW w:w="708" w:type="dxa"/>
            <w:tcBorders>
              <w:top w:val="nil"/>
              <w:left w:val="single" w:sz="4" w:space="0" w:color="auto"/>
              <w:bottom w:val="nil"/>
              <w:right w:val="single" w:sz="4" w:space="0" w:color="auto"/>
            </w:tcBorders>
          </w:tcPr>
          <w:p w14:paraId="3230220F" w14:textId="77777777" w:rsidR="003B182A" w:rsidRPr="00FA1465" w:rsidRDefault="003B182A" w:rsidP="003B182A">
            <w:pPr>
              <w:jc w:val="center"/>
            </w:pPr>
          </w:p>
        </w:tc>
        <w:tc>
          <w:tcPr>
            <w:tcW w:w="2978" w:type="dxa"/>
            <w:tcBorders>
              <w:top w:val="nil"/>
              <w:left w:val="single" w:sz="4" w:space="0" w:color="auto"/>
              <w:bottom w:val="nil"/>
              <w:right w:val="single" w:sz="4" w:space="0" w:color="auto"/>
            </w:tcBorders>
          </w:tcPr>
          <w:p w14:paraId="7B97632D" w14:textId="77777777" w:rsidR="003B182A" w:rsidRPr="00FA1465" w:rsidRDefault="003B182A" w:rsidP="003B182A">
            <w:pPr>
              <w:jc w:val="center"/>
              <w:rPr>
                <w:bCs/>
              </w:rPr>
            </w:pPr>
          </w:p>
        </w:tc>
        <w:tc>
          <w:tcPr>
            <w:tcW w:w="2647" w:type="dxa"/>
            <w:gridSpan w:val="3"/>
            <w:tcBorders>
              <w:top w:val="single" w:sz="6" w:space="0" w:color="auto"/>
              <w:left w:val="single" w:sz="4" w:space="0" w:color="auto"/>
              <w:bottom w:val="single" w:sz="6" w:space="0" w:color="auto"/>
              <w:right w:val="single" w:sz="6" w:space="0" w:color="auto"/>
            </w:tcBorders>
          </w:tcPr>
          <w:p w14:paraId="79C4AB5B" w14:textId="77777777" w:rsidR="003B182A" w:rsidRPr="00FA1465" w:rsidRDefault="003B182A" w:rsidP="003B182A">
            <w:pPr>
              <w:jc w:val="center"/>
              <w:rPr>
                <w:bCs/>
              </w:rPr>
            </w:pPr>
            <w:r w:rsidRPr="00FA1465">
              <w:t>Rancher 100 SC</w:t>
            </w:r>
          </w:p>
        </w:tc>
        <w:tc>
          <w:tcPr>
            <w:tcW w:w="5221" w:type="dxa"/>
            <w:gridSpan w:val="5"/>
            <w:tcBorders>
              <w:top w:val="single" w:sz="6" w:space="0" w:color="auto"/>
              <w:left w:val="single" w:sz="6" w:space="0" w:color="auto"/>
              <w:bottom w:val="single" w:sz="6" w:space="0" w:color="auto"/>
              <w:right w:val="single" w:sz="6" w:space="0" w:color="auto"/>
            </w:tcBorders>
          </w:tcPr>
          <w:p w14:paraId="08EEC590" w14:textId="2903D084" w:rsidR="003B182A" w:rsidRPr="00FA1465" w:rsidRDefault="003B182A" w:rsidP="003B182A">
            <w:pPr>
              <w:rPr>
                <w:bCs/>
              </w:rPr>
            </w:pPr>
            <w:r w:rsidRPr="00FA1465">
              <w:t>sương mai/ vải</w:t>
            </w:r>
          </w:p>
        </w:tc>
        <w:tc>
          <w:tcPr>
            <w:tcW w:w="3353" w:type="dxa"/>
            <w:tcBorders>
              <w:top w:val="single" w:sz="6" w:space="0" w:color="auto"/>
              <w:left w:val="single" w:sz="6" w:space="0" w:color="auto"/>
              <w:bottom w:val="single" w:sz="6" w:space="0" w:color="auto"/>
              <w:right w:val="single" w:sz="6" w:space="0" w:color="auto"/>
            </w:tcBorders>
          </w:tcPr>
          <w:p w14:paraId="4B1DD065"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Alfa (Sài Gòn)</w:t>
            </w:r>
          </w:p>
        </w:tc>
      </w:tr>
      <w:tr w:rsidR="00FA1465" w:rsidRPr="00FA1465" w14:paraId="22881B99" w14:textId="77777777" w:rsidTr="00D731A4">
        <w:tblPrEx>
          <w:tblBorders>
            <w:insideH w:val="none" w:sz="0" w:space="0" w:color="auto"/>
            <w:insideV w:val="none" w:sz="0" w:space="0" w:color="auto"/>
          </w:tblBorders>
        </w:tblPrEx>
        <w:trPr>
          <w:trHeight w:val="283"/>
        </w:trPr>
        <w:tc>
          <w:tcPr>
            <w:tcW w:w="708" w:type="dxa"/>
            <w:tcBorders>
              <w:top w:val="nil"/>
              <w:left w:val="single" w:sz="4" w:space="0" w:color="auto"/>
              <w:bottom w:val="single" w:sz="4" w:space="0" w:color="auto"/>
              <w:right w:val="single" w:sz="4" w:space="0" w:color="auto"/>
            </w:tcBorders>
          </w:tcPr>
          <w:p w14:paraId="7C96A62C" w14:textId="77777777" w:rsidR="003B182A" w:rsidRPr="00FA1465" w:rsidRDefault="003B182A" w:rsidP="003B182A">
            <w:pPr>
              <w:jc w:val="center"/>
            </w:pPr>
          </w:p>
        </w:tc>
        <w:tc>
          <w:tcPr>
            <w:tcW w:w="2978" w:type="dxa"/>
            <w:tcBorders>
              <w:top w:val="nil"/>
              <w:left w:val="single" w:sz="4" w:space="0" w:color="auto"/>
              <w:bottom w:val="single" w:sz="4" w:space="0" w:color="auto"/>
              <w:right w:val="single" w:sz="4" w:space="0" w:color="auto"/>
            </w:tcBorders>
          </w:tcPr>
          <w:p w14:paraId="3A71DDB8" w14:textId="77777777" w:rsidR="003B182A" w:rsidRPr="00FA1465" w:rsidRDefault="003B182A" w:rsidP="003B182A">
            <w:pPr>
              <w:jc w:val="center"/>
              <w:rPr>
                <w:bCs/>
              </w:rPr>
            </w:pPr>
          </w:p>
        </w:tc>
        <w:tc>
          <w:tcPr>
            <w:tcW w:w="2647" w:type="dxa"/>
            <w:gridSpan w:val="3"/>
            <w:tcBorders>
              <w:top w:val="single" w:sz="6" w:space="0" w:color="auto"/>
              <w:left w:val="single" w:sz="4" w:space="0" w:color="auto"/>
              <w:bottom w:val="single" w:sz="6" w:space="0" w:color="auto"/>
              <w:right w:val="single" w:sz="6" w:space="0" w:color="auto"/>
            </w:tcBorders>
          </w:tcPr>
          <w:p w14:paraId="3D53BFE0" w14:textId="15B960DC" w:rsidR="003B182A" w:rsidRPr="00FA1465" w:rsidRDefault="003B182A" w:rsidP="003B182A">
            <w:pPr>
              <w:jc w:val="center"/>
            </w:pPr>
            <w:r w:rsidRPr="00FA1465">
              <w:t>Shield-fast 2</w:t>
            </w:r>
            <w:r w:rsidRPr="00FA1465">
              <w:rPr>
                <w:lang w:val="en-US"/>
              </w:rPr>
              <w:t>0</w:t>
            </w:r>
            <w:r w:rsidRPr="00FA1465">
              <w:t>0SC</w:t>
            </w:r>
          </w:p>
        </w:tc>
        <w:tc>
          <w:tcPr>
            <w:tcW w:w="5221" w:type="dxa"/>
            <w:gridSpan w:val="5"/>
            <w:tcBorders>
              <w:top w:val="single" w:sz="6" w:space="0" w:color="auto"/>
              <w:left w:val="single" w:sz="6" w:space="0" w:color="auto"/>
              <w:bottom w:val="single" w:sz="6" w:space="0" w:color="auto"/>
              <w:right w:val="single" w:sz="6" w:space="0" w:color="auto"/>
            </w:tcBorders>
          </w:tcPr>
          <w:p w14:paraId="50F4BAA8" w14:textId="024C0C7E" w:rsidR="003B182A" w:rsidRPr="00FA1465" w:rsidRDefault="003B182A" w:rsidP="003B182A">
            <w:r w:rsidRPr="00FA1465">
              <w:t>sương mai/cà chua</w:t>
            </w:r>
          </w:p>
        </w:tc>
        <w:tc>
          <w:tcPr>
            <w:tcW w:w="3353" w:type="dxa"/>
            <w:tcBorders>
              <w:top w:val="single" w:sz="6" w:space="0" w:color="auto"/>
              <w:left w:val="single" w:sz="6" w:space="0" w:color="auto"/>
              <w:bottom w:val="single" w:sz="6" w:space="0" w:color="auto"/>
              <w:right w:val="single" w:sz="6" w:space="0" w:color="auto"/>
            </w:tcBorders>
          </w:tcPr>
          <w:p w14:paraId="57A9A768" w14:textId="6A0B99A2"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SX và TM RVAC</w:t>
            </w:r>
          </w:p>
        </w:tc>
      </w:tr>
      <w:tr w:rsidR="00FA1465" w:rsidRPr="00FA1465" w14:paraId="17833F8A" w14:textId="77777777" w:rsidTr="00D731A4">
        <w:tblPrEx>
          <w:tblBorders>
            <w:insideH w:val="none" w:sz="0" w:space="0" w:color="auto"/>
            <w:insideV w:val="none" w:sz="0" w:space="0" w:color="auto"/>
          </w:tblBorders>
        </w:tblPrEx>
        <w:trPr>
          <w:trHeight w:val="541"/>
        </w:trPr>
        <w:tc>
          <w:tcPr>
            <w:tcW w:w="708" w:type="dxa"/>
            <w:tcBorders>
              <w:top w:val="single" w:sz="4" w:space="0" w:color="auto"/>
              <w:left w:val="single" w:sz="6" w:space="0" w:color="auto"/>
              <w:bottom w:val="single" w:sz="6" w:space="0" w:color="auto"/>
              <w:right w:val="single" w:sz="6" w:space="0" w:color="auto"/>
            </w:tcBorders>
          </w:tcPr>
          <w:p w14:paraId="033E8321"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vAlign w:val="center"/>
          </w:tcPr>
          <w:p w14:paraId="103929A9" w14:textId="5024FC53" w:rsidR="003B182A" w:rsidRPr="00FA1465" w:rsidRDefault="003B182A" w:rsidP="003B182A">
            <w:pPr>
              <w:rPr>
                <w:bCs/>
              </w:rPr>
            </w:pPr>
            <w:r w:rsidRPr="00FA1465">
              <w:rPr>
                <w:lang w:val="en-GB" w:eastAsia="en-GB"/>
              </w:rPr>
              <w:t>Cyazofamid 85 g/l + Cymoxanil 170 g/l</w:t>
            </w:r>
          </w:p>
        </w:tc>
        <w:tc>
          <w:tcPr>
            <w:tcW w:w="2647" w:type="dxa"/>
            <w:gridSpan w:val="3"/>
            <w:tcBorders>
              <w:top w:val="single" w:sz="6" w:space="0" w:color="auto"/>
              <w:left w:val="single" w:sz="6" w:space="0" w:color="auto"/>
              <w:bottom w:val="single" w:sz="6" w:space="0" w:color="auto"/>
              <w:right w:val="single" w:sz="6" w:space="0" w:color="auto"/>
            </w:tcBorders>
          </w:tcPr>
          <w:p w14:paraId="7BFFF35D" w14:textId="13BC9FAF" w:rsidR="003B182A" w:rsidRPr="00FA1465" w:rsidRDefault="003B182A" w:rsidP="003B182A">
            <w:pPr>
              <w:jc w:val="center"/>
              <w:rPr>
                <w:bCs/>
              </w:rPr>
            </w:pPr>
            <w:r w:rsidRPr="00FA1465">
              <w:rPr>
                <w:lang w:val="en-GB" w:eastAsia="en-GB"/>
              </w:rPr>
              <w:t>Pilarzox 255SC</w:t>
            </w:r>
          </w:p>
        </w:tc>
        <w:tc>
          <w:tcPr>
            <w:tcW w:w="5221" w:type="dxa"/>
            <w:gridSpan w:val="5"/>
            <w:tcBorders>
              <w:top w:val="single" w:sz="6" w:space="0" w:color="auto"/>
              <w:left w:val="single" w:sz="6" w:space="0" w:color="auto"/>
              <w:bottom w:val="single" w:sz="6" w:space="0" w:color="auto"/>
              <w:right w:val="single" w:sz="6" w:space="0" w:color="auto"/>
            </w:tcBorders>
          </w:tcPr>
          <w:p w14:paraId="252825C2" w14:textId="0A8FC954" w:rsidR="003B182A" w:rsidRPr="00FA1465" w:rsidRDefault="003B182A" w:rsidP="003B182A">
            <w:pPr>
              <w:rPr>
                <w:bCs/>
              </w:rPr>
            </w:pPr>
            <w:r w:rsidRPr="00FA1465">
              <w:rPr>
                <w:lang w:val="en-GB" w:eastAsia="en-GB"/>
              </w:rPr>
              <w:t>sương mai/ khoai tây</w:t>
            </w:r>
          </w:p>
        </w:tc>
        <w:tc>
          <w:tcPr>
            <w:tcW w:w="3353" w:type="dxa"/>
            <w:tcBorders>
              <w:top w:val="single" w:sz="6" w:space="0" w:color="auto"/>
              <w:left w:val="single" w:sz="6" w:space="0" w:color="auto"/>
              <w:bottom w:val="single" w:sz="6" w:space="0" w:color="auto"/>
              <w:right w:val="single" w:sz="6" w:space="0" w:color="auto"/>
            </w:tcBorders>
          </w:tcPr>
          <w:p w14:paraId="103D3768" w14:textId="7A625AB8"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lang w:val="en-GB" w:eastAsia="en-GB"/>
              </w:rPr>
              <w:t>Pilarquim (Shanghai) Co., Ltd</w:t>
            </w:r>
          </w:p>
        </w:tc>
      </w:tr>
      <w:tr w:rsidR="00FA1465" w:rsidRPr="00FA1465" w14:paraId="4BAE61DB" w14:textId="77777777" w:rsidTr="00D731A4">
        <w:tblPrEx>
          <w:tblBorders>
            <w:insideH w:val="none" w:sz="0" w:space="0" w:color="auto"/>
            <w:insideV w:val="none" w:sz="0" w:space="0" w:color="auto"/>
          </w:tblBorders>
        </w:tblPrEx>
        <w:trPr>
          <w:trHeight w:val="541"/>
        </w:trPr>
        <w:tc>
          <w:tcPr>
            <w:tcW w:w="708" w:type="dxa"/>
            <w:tcBorders>
              <w:top w:val="single" w:sz="4" w:space="0" w:color="auto"/>
              <w:left w:val="single" w:sz="6" w:space="0" w:color="auto"/>
              <w:bottom w:val="single" w:sz="6" w:space="0" w:color="auto"/>
              <w:right w:val="single" w:sz="6" w:space="0" w:color="auto"/>
            </w:tcBorders>
          </w:tcPr>
          <w:p w14:paraId="3A26E1F9"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vAlign w:val="center"/>
          </w:tcPr>
          <w:p w14:paraId="00B7EB59" w14:textId="111F0E85" w:rsidR="003B182A" w:rsidRPr="00FA1465" w:rsidRDefault="003B182A" w:rsidP="003B182A">
            <w:pPr>
              <w:rPr>
                <w:bCs/>
              </w:rPr>
            </w:pPr>
            <w:r w:rsidRPr="00FA1465">
              <w:rPr>
                <w:bCs/>
              </w:rPr>
              <w:t>Cyazofamid 8% + Dimethomorph 32%</w:t>
            </w:r>
          </w:p>
        </w:tc>
        <w:tc>
          <w:tcPr>
            <w:tcW w:w="2647" w:type="dxa"/>
            <w:gridSpan w:val="3"/>
            <w:tcBorders>
              <w:top w:val="single" w:sz="6" w:space="0" w:color="auto"/>
              <w:left w:val="single" w:sz="6" w:space="0" w:color="auto"/>
              <w:bottom w:val="single" w:sz="6" w:space="0" w:color="auto"/>
              <w:right w:val="single" w:sz="6" w:space="0" w:color="auto"/>
            </w:tcBorders>
          </w:tcPr>
          <w:p w14:paraId="2ACC594D" w14:textId="5FEEACC2" w:rsidR="003B182A" w:rsidRPr="00FA1465" w:rsidRDefault="003B182A" w:rsidP="003B182A">
            <w:pPr>
              <w:jc w:val="center"/>
              <w:rPr>
                <w:bCs/>
              </w:rPr>
            </w:pPr>
            <w:r w:rsidRPr="00FA1465">
              <w:rPr>
                <w:bCs/>
              </w:rPr>
              <w:t>Akita-Konho 40SC</w:t>
            </w:r>
          </w:p>
        </w:tc>
        <w:tc>
          <w:tcPr>
            <w:tcW w:w="5221" w:type="dxa"/>
            <w:gridSpan w:val="5"/>
            <w:tcBorders>
              <w:top w:val="single" w:sz="6" w:space="0" w:color="auto"/>
              <w:left w:val="single" w:sz="6" w:space="0" w:color="auto"/>
              <w:bottom w:val="single" w:sz="6" w:space="0" w:color="auto"/>
              <w:right w:val="single" w:sz="6" w:space="0" w:color="auto"/>
            </w:tcBorders>
          </w:tcPr>
          <w:p w14:paraId="7C8A99A4" w14:textId="247A478A" w:rsidR="003B182A" w:rsidRPr="00FA1465" w:rsidRDefault="003B182A" w:rsidP="003B182A">
            <w:pPr>
              <w:rPr>
                <w:bCs/>
              </w:rPr>
            </w:pPr>
            <w:r w:rsidRPr="00FA1465">
              <w:rPr>
                <w:bCs/>
              </w:rPr>
              <w:t>sương mai/vải</w:t>
            </w:r>
          </w:p>
        </w:tc>
        <w:tc>
          <w:tcPr>
            <w:tcW w:w="3353" w:type="dxa"/>
            <w:tcBorders>
              <w:top w:val="single" w:sz="6" w:space="0" w:color="auto"/>
              <w:left w:val="single" w:sz="6" w:space="0" w:color="auto"/>
              <w:bottom w:val="single" w:sz="6" w:space="0" w:color="auto"/>
              <w:right w:val="single" w:sz="6" w:space="0" w:color="auto"/>
            </w:tcBorders>
          </w:tcPr>
          <w:p w14:paraId="6C351688" w14:textId="5D3F186E"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BVTV Akita Việt Nam</w:t>
            </w:r>
          </w:p>
        </w:tc>
      </w:tr>
      <w:tr w:rsidR="00FA1465" w:rsidRPr="00FA1465" w14:paraId="4D438C1B" w14:textId="77777777" w:rsidTr="00D731A4">
        <w:tblPrEx>
          <w:tblBorders>
            <w:insideH w:val="none" w:sz="0" w:space="0" w:color="auto"/>
            <w:insideV w:val="none" w:sz="0" w:space="0" w:color="auto"/>
          </w:tblBorders>
        </w:tblPrEx>
        <w:trPr>
          <w:trHeight w:val="541"/>
        </w:trPr>
        <w:tc>
          <w:tcPr>
            <w:tcW w:w="708" w:type="dxa"/>
            <w:tcBorders>
              <w:top w:val="single" w:sz="4" w:space="0" w:color="auto"/>
              <w:left w:val="single" w:sz="6" w:space="0" w:color="auto"/>
              <w:bottom w:val="single" w:sz="6" w:space="0" w:color="auto"/>
              <w:right w:val="single" w:sz="6" w:space="0" w:color="auto"/>
            </w:tcBorders>
          </w:tcPr>
          <w:p w14:paraId="66DB536B"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vAlign w:val="center"/>
          </w:tcPr>
          <w:p w14:paraId="071C23A4" w14:textId="6BF7BF72" w:rsidR="003B182A" w:rsidRPr="00FA1465" w:rsidRDefault="003B182A" w:rsidP="003B182A">
            <w:pPr>
              <w:rPr>
                <w:bCs/>
              </w:rPr>
            </w:pPr>
            <w:r w:rsidRPr="00FA1465">
              <w:rPr>
                <w:bCs/>
              </w:rPr>
              <w:t>Cyazofamid 5% + Fluazinam 25%</w:t>
            </w:r>
          </w:p>
        </w:tc>
        <w:tc>
          <w:tcPr>
            <w:tcW w:w="2647" w:type="dxa"/>
            <w:gridSpan w:val="3"/>
            <w:tcBorders>
              <w:top w:val="single" w:sz="6" w:space="0" w:color="auto"/>
              <w:left w:val="single" w:sz="6" w:space="0" w:color="auto"/>
              <w:bottom w:val="single" w:sz="6" w:space="0" w:color="auto"/>
              <w:right w:val="single" w:sz="6" w:space="0" w:color="auto"/>
            </w:tcBorders>
          </w:tcPr>
          <w:p w14:paraId="5D8FF00A" w14:textId="43966BC6" w:rsidR="003B182A" w:rsidRPr="00FA1465" w:rsidRDefault="003B182A" w:rsidP="003B182A">
            <w:pPr>
              <w:jc w:val="center"/>
              <w:rPr>
                <w:bCs/>
              </w:rPr>
            </w:pPr>
            <w:r w:rsidRPr="00FA1465">
              <w:rPr>
                <w:bCs/>
              </w:rPr>
              <w:t>Pickup 30SC</w:t>
            </w:r>
          </w:p>
        </w:tc>
        <w:tc>
          <w:tcPr>
            <w:tcW w:w="5221" w:type="dxa"/>
            <w:gridSpan w:val="5"/>
            <w:tcBorders>
              <w:top w:val="single" w:sz="6" w:space="0" w:color="auto"/>
              <w:left w:val="single" w:sz="6" w:space="0" w:color="auto"/>
              <w:bottom w:val="single" w:sz="6" w:space="0" w:color="auto"/>
              <w:right w:val="single" w:sz="6" w:space="0" w:color="auto"/>
            </w:tcBorders>
          </w:tcPr>
          <w:p w14:paraId="75F8A8F0" w14:textId="51FCA178" w:rsidR="003B182A" w:rsidRPr="00FA1465" w:rsidRDefault="003B182A" w:rsidP="003B182A">
            <w:pPr>
              <w:rPr>
                <w:bCs/>
              </w:rPr>
            </w:pPr>
            <w:r w:rsidRPr="00FA1465">
              <w:rPr>
                <w:bCs/>
              </w:rPr>
              <w:t>đốm đen/hoa hồng</w:t>
            </w:r>
          </w:p>
        </w:tc>
        <w:tc>
          <w:tcPr>
            <w:tcW w:w="3353" w:type="dxa"/>
            <w:tcBorders>
              <w:top w:val="single" w:sz="6" w:space="0" w:color="auto"/>
              <w:left w:val="single" w:sz="6" w:space="0" w:color="auto"/>
              <w:bottom w:val="single" w:sz="6" w:space="0" w:color="auto"/>
              <w:right w:val="single" w:sz="6" w:space="0" w:color="auto"/>
            </w:tcBorders>
          </w:tcPr>
          <w:p w14:paraId="5F76024F" w14:textId="636B6059"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ĐT TM và PTNN ADI</w:t>
            </w:r>
          </w:p>
        </w:tc>
      </w:tr>
      <w:tr w:rsidR="00FA1465" w:rsidRPr="00FA1465" w14:paraId="21736455" w14:textId="77777777" w:rsidTr="00D731A4">
        <w:tblPrEx>
          <w:tblBorders>
            <w:insideH w:val="none" w:sz="0" w:space="0" w:color="auto"/>
            <w:insideV w:val="none" w:sz="0" w:space="0" w:color="auto"/>
          </w:tblBorders>
        </w:tblPrEx>
        <w:trPr>
          <w:trHeight w:val="541"/>
        </w:trPr>
        <w:tc>
          <w:tcPr>
            <w:tcW w:w="708" w:type="dxa"/>
            <w:tcBorders>
              <w:top w:val="single" w:sz="4" w:space="0" w:color="auto"/>
              <w:left w:val="single" w:sz="6" w:space="0" w:color="auto"/>
              <w:bottom w:val="single" w:sz="6" w:space="0" w:color="auto"/>
              <w:right w:val="single" w:sz="6" w:space="0" w:color="auto"/>
            </w:tcBorders>
          </w:tcPr>
          <w:p w14:paraId="4B3891B9"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vAlign w:val="center"/>
          </w:tcPr>
          <w:p w14:paraId="543B30D6" w14:textId="233F2778" w:rsidR="003B182A" w:rsidRPr="00FA1465" w:rsidRDefault="003B182A" w:rsidP="003B182A">
            <w:r w:rsidRPr="00FA1465">
              <w:rPr>
                <w:bCs/>
              </w:rPr>
              <w:t xml:space="preserve">Cyazofamid 100 g/l + Flumorph (min 96%) 200g/l </w:t>
            </w:r>
          </w:p>
        </w:tc>
        <w:tc>
          <w:tcPr>
            <w:tcW w:w="2647" w:type="dxa"/>
            <w:gridSpan w:val="3"/>
            <w:tcBorders>
              <w:top w:val="single" w:sz="6" w:space="0" w:color="auto"/>
              <w:left w:val="single" w:sz="6" w:space="0" w:color="auto"/>
              <w:bottom w:val="single" w:sz="6" w:space="0" w:color="auto"/>
              <w:right w:val="single" w:sz="6" w:space="0" w:color="auto"/>
            </w:tcBorders>
          </w:tcPr>
          <w:p w14:paraId="7DCD5848" w14:textId="64228280" w:rsidR="003B182A" w:rsidRPr="00FA1465" w:rsidRDefault="003B182A" w:rsidP="003B182A">
            <w:pPr>
              <w:jc w:val="center"/>
            </w:pPr>
            <w:r w:rsidRPr="00FA1465">
              <w:rPr>
                <w:bCs/>
              </w:rPr>
              <w:t>Cyfamo 300SC</w:t>
            </w:r>
          </w:p>
        </w:tc>
        <w:tc>
          <w:tcPr>
            <w:tcW w:w="5221" w:type="dxa"/>
            <w:gridSpan w:val="5"/>
            <w:tcBorders>
              <w:top w:val="single" w:sz="6" w:space="0" w:color="auto"/>
              <w:left w:val="single" w:sz="6" w:space="0" w:color="auto"/>
              <w:bottom w:val="single" w:sz="6" w:space="0" w:color="auto"/>
              <w:right w:val="single" w:sz="6" w:space="0" w:color="auto"/>
            </w:tcBorders>
          </w:tcPr>
          <w:p w14:paraId="49C0BA7E" w14:textId="087FC803" w:rsidR="003B182A" w:rsidRPr="00FA1465" w:rsidRDefault="003B182A" w:rsidP="003B182A">
            <w:r w:rsidRPr="00FA1465">
              <w:rPr>
                <w:bCs/>
              </w:rPr>
              <w:t>giả sương mai/ dưa chuột</w:t>
            </w:r>
          </w:p>
        </w:tc>
        <w:tc>
          <w:tcPr>
            <w:tcW w:w="3353" w:type="dxa"/>
            <w:tcBorders>
              <w:top w:val="single" w:sz="6" w:space="0" w:color="auto"/>
              <w:left w:val="single" w:sz="6" w:space="0" w:color="auto"/>
              <w:bottom w:val="single" w:sz="6" w:space="0" w:color="auto"/>
              <w:right w:val="single" w:sz="6" w:space="0" w:color="auto"/>
            </w:tcBorders>
          </w:tcPr>
          <w:p w14:paraId="01BF42D4"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MTV BVTV Omega</w:t>
            </w:r>
          </w:p>
        </w:tc>
      </w:tr>
      <w:tr w:rsidR="00FA1465" w:rsidRPr="00FA1465" w14:paraId="4B749B40" w14:textId="77777777" w:rsidTr="00AA371A">
        <w:tblPrEx>
          <w:tblBorders>
            <w:insideH w:val="none" w:sz="0" w:space="0" w:color="auto"/>
            <w:insideV w:val="none" w:sz="0" w:space="0" w:color="auto"/>
          </w:tblBorders>
        </w:tblPrEx>
        <w:trPr>
          <w:trHeight w:val="541"/>
        </w:trPr>
        <w:tc>
          <w:tcPr>
            <w:tcW w:w="708" w:type="dxa"/>
            <w:tcBorders>
              <w:top w:val="single" w:sz="6" w:space="0" w:color="auto"/>
              <w:left w:val="single" w:sz="6" w:space="0" w:color="auto"/>
              <w:bottom w:val="single" w:sz="6" w:space="0" w:color="auto"/>
              <w:right w:val="single" w:sz="6" w:space="0" w:color="auto"/>
            </w:tcBorders>
          </w:tcPr>
          <w:p w14:paraId="3435F26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4A0B8FA" w14:textId="3076C430" w:rsidR="003B182A" w:rsidRPr="00FA1465" w:rsidRDefault="003B182A" w:rsidP="003B182A">
            <w:r w:rsidRPr="00FA1465">
              <w:t>Cyazofamid 10% + Pyraclostrobin 25%</w:t>
            </w:r>
          </w:p>
        </w:tc>
        <w:tc>
          <w:tcPr>
            <w:tcW w:w="2647" w:type="dxa"/>
            <w:gridSpan w:val="3"/>
            <w:tcBorders>
              <w:top w:val="single" w:sz="6" w:space="0" w:color="auto"/>
              <w:left w:val="single" w:sz="6" w:space="0" w:color="auto"/>
              <w:bottom w:val="single" w:sz="6" w:space="0" w:color="auto"/>
              <w:right w:val="single" w:sz="6" w:space="0" w:color="auto"/>
            </w:tcBorders>
          </w:tcPr>
          <w:p w14:paraId="74E50FB5" w14:textId="575139CE" w:rsidR="003B182A" w:rsidRPr="00FA1465" w:rsidRDefault="003B182A" w:rsidP="003B182A">
            <w:pPr>
              <w:jc w:val="center"/>
            </w:pPr>
            <w:r w:rsidRPr="00FA1465">
              <w:t>Globole Master 35SC</w:t>
            </w:r>
          </w:p>
        </w:tc>
        <w:tc>
          <w:tcPr>
            <w:tcW w:w="5221" w:type="dxa"/>
            <w:gridSpan w:val="5"/>
            <w:tcBorders>
              <w:top w:val="single" w:sz="6" w:space="0" w:color="auto"/>
              <w:left w:val="single" w:sz="6" w:space="0" w:color="auto"/>
              <w:bottom w:val="single" w:sz="6" w:space="0" w:color="auto"/>
              <w:right w:val="single" w:sz="6" w:space="0" w:color="auto"/>
            </w:tcBorders>
          </w:tcPr>
          <w:p w14:paraId="12987823" w14:textId="20A87E66" w:rsidR="003B182A" w:rsidRPr="00FA1465" w:rsidRDefault="003B182A" w:rsidP="003B182A">
            <w:r w:rsidRPr="00FA1465">
              <w:t>phấn trắng/dưa chuột</w:t>
            </w:r>
          </w:p>
        </w:tc>
        <w:tc>
          <w:tcPr>
            <w:tcW w:w="3353" w:type="dxa"/>
            <w:tcBorders>
              <w:top w:val="single" w:sz="6" w:space="0" w:color="auto"/>
              <w:left w:val="single" w:sz="6" w:space="0" w:color="auto"/>
              <w:bottom w:val="single" w:sz="6" w:space="0" w:color="auto"/>
              <w:right w:val="single" w:sz="6" w:space="0" w:color="auto"/>
            </w:tcBorders>
          </w:tcPr>
          <w:p w14:paraId="7E45810C" w14:textId="6BCB01D0"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A2T Việt Nam</w:t>
            </w:r>
          </w:p>
        </w:tc>
      </w:tr>
      <w:tr w:rsidR="00FA1465" w:rsidRPr="00FA1465" w14:paraId="3E66AD2B" w14:textId="77777777" w:rsidTr="00AA371A">
        <w:tblPrEx>
          <w:tblBorders>
            <w:insideH w:val="none" w:sz="0" w:space="0" w:color="auto"/>
            <w:insideV w:val="none" w:sz="0" w:space="0" w:color="auto"/>
          </w:tblBorders>
        </w:tblPrEx>
        <w:trPr>
          <w:trHeight w:val="541"/>
        </w:trPr>
        <w:tc>
          <w:tcPr>
            <w:tcW w:w="708" w:type="dxa"/>
            <w:tcBorders>
              <w:top w:val="single" w:sz="6" w:space="0" w:color="auto"/>
              <w:left w:val="single" w:sz="6" w:space="0" w:color="auto"/>
              <w:bottom w:val="single" w:sz="6" w:space="0" w:color="auto"/>
              <w:right w:val="single" w:sz="6" w:space="0" w:color="auto"/>
            </w:tcBorders>
          </w:tcPr>
          <w:p w14:paraId="5CE973A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3073CC5" w14:textId="49913857" w:rsidR="003B182A" w:rsidRPr="00FA1465" w:rsidRDefault="003B182A" w:rsidP="003B182A">
            <w:r w:rsidRPr="00FA1465">
              <w:t>Cyazofamid 100g/l + Trifloxystrobin 250g/l</w:t>
            </w:r>
          </w:p>
        </w:tc>
        <w:tc>
          <w:tcPr>
            <w:tcW w:w="2647" w:type="dxa"/>
            <w:gridSpan w:val="3"/>
            <w:tcBorders>
              <w:top w:val="single" w:sz="6" w:space="0" w:color="auto"/>
              <w:left w:val="single" w:sz="6" w:space="0" w:color="auto"/>
              <w:bottom w:val="single" w:sz="6" w:space="0" w:color="auto"/>
              <w:right w:val="single" w:sz="6" w:space="0" w:color="auto"/>
            </w:tcBorders>
          </w:tcPr>
          <w:p w14:paraId="47B2F648" w14:textId="632B2EC8" w:rsidR="003B182A" w:rsidRPr="00FA1465" w:rsidRDefault="003B182A" w:rsidP="003B182A">
            <w:pPr>
              <w:jc w:val="center"/>
            </w:pPr>
            <w:r w:rsidRPr="00FA1465">
              <w:t>Cyrobin 350SC</w:t>
            </w:r>
          </w:p>
        </w:tc>
        <w:tc>
          <w:tcPr>
            <w:tcW w:w="5221" w:type="dxa"/>
            <w:gridSpan w:val="5"/>
            <w:tcBorders>
              <w:top w:val="single" w:sz="6" w:space="0" w:color="auto"/>
              <w:left w:val="single" w:sz="6" w:space="0" w:color="auto"/>
              <w:bottom w:val="single" w:sz="6" w:space="0" w:color="auto"/>
              <w:right w:val="single" w:sz="6" w:space="0" w:color="auto"/>
            </w:tcBorders>
          </w:tcPr>
          <w:p w14:paraId="379F0226" w14:textId="62DD85F1" w:rsidR="003B182A" w:rsidRPr="00FA1465" w:rsidRDefault="003B182A" w:rsidP="003B182A">
            <w:r w:rsidRPr="00FA1465">
              <w:t>giả sương mai/dưa chuột</w:t>
            </w:r>
          </w:p>
        </w:tc>
        <w:tc>
          <w:tcPr>
            <w:tcW w:w="3353" w:type="dxa"/>
            <w:tcBorders>
              <w:top w:val="single" w:sz="6" w:space="0" w:color="auto"/>
              <w:left w:val="single" w:sz="6" w:space="0" w:color="auto"/>
              <w:bottom w:val="single" w:sz="6" w:space="0" w:color="auto"/>
              <w:right w:val="single" w:sz="6" w:space="0" w:color="auto"/>
            </w:tcBorders>
          </w:tcPr>
          <w:p w14:paraId="6A1F0CE1" w14:textId="126C093C"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MTV</w:t>
            </w:r>
          </w:p>
          <w:p w14:paraId="6A223C0D" w14:textId="41DD4626"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BVTV Omega</w:t>
            </w:r>
          </w:p>
        </w:tc>
      </w:tr>
      <w:tr w:rsidR="00FA1465" w:rsidRPr="00FA1465" w14:paraId="1C66572D" w14:textId="77777777" w:rsidTr="00546379">
        <w:tblPrEx>
          <w:tblBorders>
            <w:insideH w:val="none" w:sz="0" w:space="0" w:color="auto"/>
            <w:insideV w:val="none" w:sz="0" w:space="0" w:color="auto"/>
          </w:tblBorders>
        </w:tblPrEx>
        <w:trPr>
          <w:trHeight w:val="541"/>
        </w:trPr>
        <w:tc>
          <w:tcPr>
            <w:tcW w:w="708" w:type="dxa"/>
            <w:tcBorders>
              <w:top w:val="single" w:sz="6" w:space="0" w:color="auto"/>
              <w:left w:val="single" w:sz="6" w:space="0" w:color="auto"/>
              <w:bottom w:val="nil"/>
              <w:right w:val="single" w:sz="6" w:space="0" w:color="auto"/>
            </w:tcBorders>
            <w:shd w:val="clear" w:color="auto" w:fill="FFFFFF" w:themeFill="background1"/>
          </w:tcPr>
          <w:p w14:paraId="59C4933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shd w:val="clear" w:color="auto" w:fill="FFFFFF" w:themeFill="background1"/>
          </w:tcPr>
          <w:p w14:paraId="655044C0" w14:textId="4943D518" w:rsidR="003B182A" w:rsidRPr="00FA1465" w:rsidRDefault="003B182A" w:rsidP="003B182A">
            <w:pPr>
              <w:rPr>
                <w:lang w:val="en-US"/>
              </w:rPr>
            </w:pPr>
            <w:r w:rsidRPr="00FA1465">
              <w:rPr>
                <w:lang w:val="en-US"/>
              </w:rPr>
              <w:t>Cyclobutrifluram (min 95%)</w:t>
            </w:r>
          </w:p>
        </w:tc>
        <w:tc>
          <w:tcPr>
            <w:tcW w:w="264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36A5430" w14:textId="77BD5666" w:rsidR="003B182A" w:rsidRPr="00FA1465" w:rsidRDefault="003B182A" w:rsidP="003B182A">
            <w:pPr>
              <w:jc w:val="center"/>
              <w:rPr>
                <w:lang w:val="en-US"/>
              </w:rPr>
            </w:pPr>
            <w:r w:rsidRPr="00FA1465">
              <w:rPr>
                <w:lang w:val="en-US"/>
              </w:rPr>
              <w:t xml:space="preserve">Vaniva 450 SC </w:t>
            </w:r>
          </w:p>
        </w:tc>
        <w:tc>
          <w:tcPr>
            <w:tcW w:w="522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312C987E" w14:textId="68F3C932" w:rsidR="003B182A" w:rsidRPr="00FA1465" w:rsidRDefault="003B182A" w:rsidP="003B182A">
            <w:pPr>
              <w:rPr>
                <w:lang w:val="en-US"/>
              </w:rPr>
            </w:pPr>
            <w:r w:rsidRPr="00FA1465">
              <w:rPr>
                <w:lang w:val="en-US"/>
              </w:rPr>
              <w:t>tuyến trùng/ cà phê</w:t>
            </w:r>
          </w:p>
        </w:tc>
        <w:tc>
          <w:tcPr>
            <w:tcW w:w="3353" w:type="dxa"/>
            <w:tcBorders>
              <w:top w:val="single" w:sz="6" w:space="0" w:color="auto"/>
              <w:left w:val="single" w:sz="6" w:space="0" w:color="auto"/>
              <w:bottom w:val="single" w:sz="6" w:space="0" w:color="auto"/>
              <w:right w:val="single" w:sz="6" w:space="0" w:color="auto"/>
            </w:tcBorders>
            <w:shd w:val="clear" w:color="auto" w:fill="FFFFFF" w:themeFill="background1"/>
          </w:tcPr>
          <w:p w14:paraId="16E2F890" w14:textId="73958FA5"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Syngenta               Việt Nam</w:t>
            </w:r>
          </w:p>
        </w:tc>
      </w:tr>
      <w:tr w:rsidR="00FA1465" w:rsidRPr="00FA1465" w14:paraId="3525FFA4" w14:textId="77777777" w:rsidTr="00AA371A">
        <w:tblPrEx>
          <w:tblBorders>
            <w:insideH w:val="none" w:sz="0" w:space="0" w:color="auto"/>
            <w:insideV w:val="none" w:sz="0" w:space="0" w:color="auto"/>
          </w:tblBorders>
        </w:tblPrEx>
        <w:trPr>
          <w:trHeight w:val="541"/>
        </w:trPr>
        <w:tc>
          <w:tcPr>
            <w:tcW w:w="708" w:type="dxa"/>
            <w:tcBorders>
              <w:top w:val="single" w:sz="6" w:space="0" w:color="auto"/>
              <w:left w:val="single" w:sz="6" w:space="0" w:color="auto"/>
              <w:bottom w:val="nil"/>
              <w:right w:val="single" w:sz="6" w:space="0" w:color="auto"/>
            </w:tcBorders>
          </w:tcPr>
          <w:p w14:paraId="62DCD5E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4D066178" w14:textId="77777777" w:rsidR="003B182A" w:rsidRPr="00FA1465" w:rsidRDefault="003B182A" w:rsidP="003B182A">
            <w:r w:rsidRPr="00FA1465">
              <w:t>Cyflufenamid (min 97%)</w:t>
            </w:r>
          </w:p>
        </w:tc>
        <w:tc>
          <w:tcPr>
            <w:tcW w:w="2647" w:type="dxa"/>
            <w:gridSpan w:val="3"/>
            <w:tcBorders>
              <w:top w:val="single" w:sz="6" w:space="0" w:color="auto"/>
              <w:left w:val="single" w:sz="6" w:space="0" w:color="auto"/>
              <w:bottom w:val="single" w:sz="6" w:space="0" w:color="auto"/>
              <w:right w:val="single" w:sz="6" w:space="0" w:color="auto"/>
            </w:tcBorders>
          </w:tcPr>
          <w:p w14:paraId="08D62A0A" w14:textId="77777777" w:rsidR="003B182A" w:rsidRPr="00FA1465" w:rsidRDefault="003B182A" w:rsidP="003B182A">
            <w:pPr>
              <w:jc w:val="center"/>
            </w:pPr>
            <w:r w:rsidRPr="00FA1465">
              <w:t>Cyflamid 5EW</w:t>
            </w:r>
          </w:p>
        </w:tc>
        <w:tc>
          <w:tcPr>
            <w:tcW w:w="5221" w:type="dxa"/>
            <w:gridSpan w:val="5"/>
            <w:tcBorders>
              <w:top w:val="single" w:sz="6" w:space="0" w:color="auto"/>
              <w:left w:val="single" w:sz="6" w:space="0" w:color="auto"/>
              <w:bottom w:val="single" w:sz="6" w:space="0" w:color="auto"/>
              <w:right w:val="single" w:sz="6" w:space="0" w:color="auto"/>
            </w:tcBorders>
          </w:tcPr>
          <w:p w14:paraId="1B177543" w14:textId="27BCA4CE" w:rsidR="003B182A" w:rsidRPr="00FA1465" w:rsidRDefault="003B182A" w:rsidP="003B182A">
            <w:r w:rsidRPr="00FA1465">
              <w:t>phấn trắng/dưa chuột</w:t>
            </w:r>
          </w:p>
        </w:tc>
        <w:tc>
          <w:tcPr>
            <w:tcW w:w="3353" w:type="dxa"/>
            <w:tcBorders>
              <w:top w:val="single" w:sz="6" w:space="0" w:color="auto"/>
              <w:left w:val="single" w:sz="6" w:space="0" w:color="auto"/>
              <w:bottom w:val="single" w:sz="6" w:space="0" w:color="auto"/>
              <w:right w:val="single" w:sz="6" w:space="0" w:color="auto"/>
            </w:tcBorders>
          </w:tcPr>
          <w:p w14:paraId="6DFA4495"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Sumitomo Corporation Vietnam LLC</w:t>
            </w:r>
          </w:p>
        </w:tc>
      </w:tr>
      <w:tr w:rsidR="00FA1465" w:rsidRPr="00FA1465" w14:paraId="02226704" w14:textId="77777777" w:rsidTr="00D731A4">
        <w:tblPrEx>
          <w:tblBorders>
            <w:insideH w:val="none" w:sz="0" w:space="0" w:color="auto"/>
            <w:insideV w:val="none" w:sz="0" w:space="0" w:color="auto"/>
          </w:tblBorders>
        </w:tblPrEx>
        <w:trPr>
          <w:trHeight w:val="541"/>
        </w:trPr>
        <w:tc>
          <w:tcPr>
            <w:tcW w:w="708" w:type="dxa"/>
            <w:tcBorders>
              <w:top w:val="single" w:sz="6" w:space="0" w:color="auto"/>
              <w:left w:val="single" w:sz="6" w:space="0" w:color="auto"/>
              <w:bottom w:val="single" w:sz="6" w:space="0" w:color="auto"/>
              <w:right w:val="single" w:sz="6" w:space="0" w:color="auto"/>
            </w:tcBorders>
          </w:tcPr>
          <w:p w14:paraId="2B21823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F8D855F" w14:textId="7BF78DB2" w:rsidR="003B182A" w:rsidRPr="00FA1465" w:rsidRDefault="003B182A" w:rsidP="003B182A">
            <w:pPr>
              <w:keepNext/>
            </w:pPr>
            <w:r w:rsidRPr="00FA1465">
              <w:t xml:space="preserve">Cymoxanil </w:t>
            </w:r>
            <w:r w:rsidRPr="00FA1465">
              <w:rPr>
                <w:lang w:val="en-US"/>
              </w:rPr>
              <w:t xml:space="preserve">(min 97%) </w:t>
            </w:r>
            <w:r w:rsidRPr="00FA1465">
              <w:t>10%</w:t>
            </w:r>
            <w:r w:rsidRPr="00FA1465">
              <w:rPr>
                <w:lang w:val="en-US"/>
              </w:rPr>
              <w:t xml:space="preserve"> + </w:t>
            </w:r>
            <w:r w:rsidRPr="00FA1465">
              <w:t>Dimethomorph 40%</w:t>
            </w:r>
          </w:p>
        </w:tc>
        <w:tc>
          <w:tcPr>
            <w:tcW w:w="2647" w:type="dxa"/>
            <w:gridSpan w:val="3"/>
            <w:tcBorders>
              <w:top w:val="single" w:sz="6" w:space="0" w:color="auto"/>
              <w:left w:val="single" w:sz="6" w:space="0" w:color="auto"/>
              <w:bottom w:val="single" w:sz="6" w:space="0" w:color="auto"/>
              <w:right w:val="single" w:sz="6" w:space="0" w:color="auto"/>
            </w:tcBorders>
          </w:tcPr>
          <w:p w14:paraId="33425DFC" w14:textId="137D5231" w:rsidR="003B182A" w:rsidRPr="00FA1465" w:rsidRDefault="003B182A" w:rsidP="003B182A">
            <w:pPr>
              <w:keepNext/>
              <w:jc w:val="center"/>
            </w:pPr>
            <w:r w:rsidRPr="00FA1465">
              <w:t>Copperaniltv 50WP</w:t>
            </w:r>
          </w:p>
        </w:tc>
        <w:tc>
          <w:tcPr>
            <w:tcW w:w="5221" w:type="dxa"/>
            <w:gridSpan w:val="5"/>
            <w:tcBorders>
              <w:top w:val="single" w:sz="6" w:space="0" w:color="auto"/>
              <w:left w:val="single" w:sz="6" w:space="0" w:color="auto"/>
              <w:bottom w:val="single" w:sz="6" w:space="0" w:color="auto"/>
              <w:right w:val="single" w:sz="6" w:space="0" w:color="auto"/>
            </w:tcBorders>
          </w:tcPr>
          <w:p w14:paraId="141C6989" w14:textId="49C6CEAF" w:rsidR="003B182A" w:rsidRPr="00FA1465" w:rsidRDefault="003B182A" w:rsidP="003B182A">
            <w:pPr>
              <w:keepNext/>
            </w:pPr>
            <w:r w:rsidRPr="00FA1465">
              <w:rPr>
                <w:lang w:val="en-US"/>
              </w:rPr>
              <w:t>c</w:t>
            </w:r>
            <w:r w:rsidRPr="00FA1465">
              <w:t>hết nhanh/ hồ tiêu</w:t>
            </w:r>
          </w:p>
        </w:tc>
        <w:tc>
          <w:tcPr>
            <w:tcW w:w="3353" w:type="dxa"/>
            <w:tcBorders>
              <w:top w:val="single" w:sz="6" w:space="0" w:color="auto"/>
              <w:left w:val="single" w:sz="6" w:space="0" w:color="auto"/>
              <w:bottom w:val="single" w:sz="6" w:space="0" w:color="auto"/>
              <w:right w:val="single" w:sz="6" w:space="0" w:color="auto"/>
            </w:tcBorders>
          </w:tcPr>
          <w:p w14:paraId="21097035" w14:textId="6AF3E1D8" w:rsidR="003B182A" w:rsidRPr="00FA1465" w:rsidRDefault="003B182A" w:rsidP="003B182A">
            <w:pPr>
              <w:keepNext/>
              <w:jc w:val="center"/>
              <w:rPr>
                <w:lang w:val="nl-NL"/>
              </w:rPr>
            </w:pPr>
            <w:r w:rsidRPr="00FA1465">
              <w:t>Công ty CP Newfarm Việt Nam</w:t>
            </w:r>
          </w:p>
        </w:tc>
      </w:tr>
      <w:tr w:rsidR="00FA1465" w:rsidRPr="00FA1465" w14:paraId="56771989" w14:textId="77777777" w:rsidTr="00D731A4">
        <w:tblPrEx>
          <w:tblBorders>
            <w:insideH w:val="none" w:sz="0" w:space="0" w:color="auto"/>
            <w:insideV w:val="none" w:sz="0" w:space="0" w:color="auto"/>
          </w:tblBorders>
        </w:tblPrEx>
        <w:trPr>
          <w:trHeight w:val="541"/>
        </w:trPr>
        <w:tc>
          <w:tcPr>
            <w:tcW w:w="708" w:type="dxa"/>
            <w:tcBorders>
              <w:top w:val="single" w:sz="6" w:space="0" w:color="auto"/>
              <w:left w:val="single" w:sz="6" w:space="0" w:color="auto"/>
              <w:bottom w:val="single" w:sz="6" w:space="0" w:color="auto"/>
              <w:right w:val="single" w:sz="6" w:space="0" w:color="auto"/>
            </w:tcBorders>
          </w:tcPr>
          <w:p w14:paraId="0DCD05A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D5DBD2B" w14:textId="3C703CCF" w:rsidR="003B182A" w:rsidRPr="00FA1465" w:rsidRDefault="003B182A" w:rsidP="003B182A">
            <w:pPr>
              <w:keepNext/>
            </w:pPr>
            <w:r w:rsidRPr="00FA1465">
              <w:t>Cymoxanil 25% + Famoxadone 25%</w:t>
            </w:r>
          </w:p>
        </w:tc>
        <w:tc>
          <w:tcPr>
            <w:tcW w:w="2647" w:type="dxa"/>
            <w:gridSpan w:val="3"/>
            <w:tcBorders>
              <w:top w:val="single" w:sz="6" w:space="0" w:color="auto"/>
              <w:left w:val="single" w:sz="6" w:space="0" w:color="auto"/>
              <w:bottom w:val="single" w:sz="6" w:space="0" w:color="auto"/>
              <w:right w:val="single" w:sz="6" w:space="0" w:color="auto"/>
            </w:tcBorders>
          </w:tcPr>
          <w:p w14:paraId="602EDFA1" w14:textId="77777777" w:rsidR="003B182A" w:rsidRPr="00FA1465" w:rsidRDefault="003B182A" w:rsidP="003B182A">
            <w:pPr>
              <w:keepNext/>
              <w:jc w:val="center"/>
            </w:pPr>
            <w:r w:rsidRPr="00FA1465">
              <w:t>TT-Taget 50WG</w:t>
            </w:r>
          </w:p>
        </w:tc>
        <w:tc>
          <w:tcPr>
            <w:tcW w:w="5221" w:type="dxa"/>
            <w:gridSpan w:val="5"/>
            <w:tcBorders>
              <w:top w:val="single" w:sz="6" w:space="0" w:color="auto"/>
              <w:left w:val="single" w:sz="6" w:space="0" w:color="auto"/>
              <w:bottom w:val="single" w:sz="6" w:space="0" w:color="auto"/>
              <w:right w:val="single" w:sz="6" w:space="0" w:color="auto"/>
            </w:tcBorders>
          </w:tcPr>
          <w:p w14:paraId="0146087F" w14:textId="5D264754" w:rsidR="003B182A" w:rsidRPr="00FA1465" w:rsidRDefault="003B182A" w:rsidP="003B182A">
            <w:pPr>
              <w:keepNext/>
              <w:jc w:val="both"/>
            </w:pPr>
            <w:r w:rsidRPr="00FA1465">
              <w:t>đạo ôn/ lúa, sương mai/ khoai tây, chết nhanh/ hồ tiêu</w:t>
            </w:r>
          </w:p>
        </w:tc>
        <w:tc>
          <w:tcPr>
            <w:tcW w:w="3353" w:type="dxa"/>
            <w:tcBorders>
              <w:top w:val="single" w:sz="6" w:space="0" w:color="auto"/>
              <w:left w:val="single" w:sz="6" w:space="0" w:color="auto"/>
              <w:bottom w:val="single" w:sz="6" w:space="0" w:color="auto"/>
              <w:right w:val="single" w:sz="6" w:space="0" w:color="auto"/>
            </w:tcBorders>
          </w:tcPr>
          <w:p w14:paraId="76C09DEA" w14:textId="77777777" w:rsidR="003B182A" w:rsidRPr="00FA1465" w:rsidRDefault="003B182A" w:rsidP="003B182A">
            <w:pPr>
              <w:keepNext/>
              <w:jc w:val="center"/>
              <w:rPr>
                <w:lang w:val="nl-NL"/>
              </w:rPr>
            </w:pPr>
            <w:r w:rsidRPr="00FA1465">
              <w:rPr>
                <w:lang w:val="nl-NL"/>
              </w:rPr>
              <w:t>Công ty TNHH TM Tân Thành</w:t>
            </w:r>
          </w:p>
        </w:tc>
      </w:tr>
      <w:tr w:rsidR="00FA1465" w:rsidRPr="00FA1465" w14:paraId="5ABA8150" w14:textId="77777777" w:rsidTr="00D731A4">
        <w:tblPrEx>
          <w:tblBorders>
            <w:insideH w:val="none" w:sz="0" w:space="0" w:color="auto"/>
            <w:insideV w:val="none" w:sz="0" w:space="0" w:color="auto"/>
          </w:tblBorders>
        </w:tblPrEx>
        <w:trPr>
          <w:trHeight w:val="889"/>
        </w:trPr>
        <w:tc>
          <w:tcPr>
            <w:tcW w:w="708" w:type="dxa"/>
            <w:tcBorders>
              <w:top w:val="single" w:sz="6" w:space="0" w:color="auto"/>
              <w:left w:val="single" w:sz="6" w:space="0" w:color="auto"/>
              <w:bottom w:val="nil"/>
              <w:right w:val="single" w:sz="6" w:space="0" w:color="auto"/>
            </w:tcBorders>
          </w:tcPr>
          <w:p w14:paraId="321B87F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653CF257" w14:textId="5F87B548" w:rsidR="003B182A" w:rsidRPr="00FA1465" w:rsidRDefault="003B182A" w:rsidP="003B182A">
            <w:r w:rsidRPr="00FA1465">
              <w:t>Cymoxanil 30% (300g/kg) + Famoxadone 22.5% (225g/kg)</w:t>
            </w:r>
          </w:p>
        </w:tc>
        <w:tc>
          <w:tcPr>
            <w:tcW w:w="2647" w:type="dxa"/>
            <w:gridSpan w:val="3"/>
            <w:tcBorders>
              <w:top w:val="single" w:sz="6" w:space="0" w:color="auto"/>
              <w:left w:val="single" w:sz="6" w:space="0" w:color="auto"/>
              <w:bottom w:val="single" w:sz="6" w:space="0" w:color="auto"/>
              <w:right w:val="single" w:sz="6" w:space="0" w:color="auto"/>
            </w:tcBorders>
          </w:tcPr>
          <w:p w14:paraId="551D1BB0" w14:textId="1D7258EC" w:rsidR="003B182A" w:rsidRPr="00FA1465" w:rsidRDefault="003B182A" w:rsidP="003B182A">
            <w:pPr>
              <w:jc w:val="center"/>
            </w:pPr>
            <w:r w:rsidRPr="00FA1465">
              <w:t>Equation</w:t>
            </w:r>
            <w:r w:rsidRPr="00FA1465">
              <w:rPr>
                <w:vertAlign w:val="superscript"/>
              </w:rPr>
              <w:t>®</w:t>
            </w:r>
            <w:r w:rsidRPr="00FA1465">
              <w:t xml:space="preserve"> 52.5WG</w:t>
            </w:r>
          </w:p>
        </w:tc>
        <w:tc>
          <w:tcPr>
            <w:tcW w:w="5221" w:type="dxa"/>
            <w:gridSpan w:val="5"/>
            <w:tcBorders>
              <w:top w:val="single" w:sz="6" w:space="0" w:color="auto"/>
              <w:left w:val="single" w:sz="6" w:space="0" w:color="auto"/>
              <w:bottom w:val="single" w:sz="6" w:space="0" w:color="auto"/>
              <w:right w:val="single" w:sz="6" w:space="0" w:color="auto"/>
            </w:tcBorders>
          </w:tcPr>
          <w:p w14:paraId="58BC15AA" w14:textId="1928DB75" w:rsidR="003B182A" w:rsidRPr="00FA1465" w:rsidRDefault="003B182A" w:rsidP="003B182A">
            <w:r w:rsidRPr="00FA1465">
              <w:t>khô vằn, bạc lá, đạo ôn, lem lép hạt/lúa</w:t>
            </w:r>
          </w:p>
        </w:tc>
        <w:tc>
          <w:tcPr>
            <w:tcW w:w="3353" w:type="dxa"/>
            <w:tcBorders>
              <w:top w:val="single" w:sz="6" w:space="0" w:color="auto"/>
              <w:left w:val="single" w:sz="6" w:space="0" w:color="auto"/>
              <w:bottom w:val="single" w:sz="6" w:space="0" w:color="auto"/>
              <w:right w:val="single" w:sz="6" w:space="0" w:color="auto"/>
            </w:tcBorders>
          </w:tcPr>
          <w:p w14:paraId="4297F5B9" w14:textId="7941772E" w:rsidR="003B182A" w:rsidRPr="00FA1465" w:rsidRDefault="003B182A" w:rsidP="003B182A">
            <w:pPr>
              <w:jc w:val="center"/>
            </w:pPr>
            <w:r w:rsidRPr="00FA1465">
              <w:t>Công ty TNHH Corteva Agriscience Việt Nam</w:t>
            </w:r>
          </w:p>
        </w:tc>
      </w:tr>
      <w:tr w:rsidR="00FA1465" w:rsidRPr="00FA1465" w14:paraId="61F191AE" w14:textId="77777777" w:rsidTr="00D731A4">
        <w:tblPrEx>
          <w:tblBorders>
            <w:insideH w:val="none" w:sz="0" w:space="0" w:color="auto"/>
            <w:insideV w:val="none" w:sz="0" w:space="0" w:color="auto"/>
          </w:tblBorders>
        </w:tblPrEx>
        <w:trPr>
          <w:trHeight w:val="599"/>
        </w:trPr>
        <w:tc>
          <w:tcPr>
            <w:tcW w:w="708" w:type="dxa"/>
            <w:tcBorders>
              <w:top w:val="nil"/>
              <w:left w:val="single" w:sz="6" w:space="0" w:color="auto"/>
              <w:bottom w:val="nil"/>
              <w:right w:val="single" w:sz="6" w:space="0" w:color="auto"/>
            </w:tcBorders>
          </w:tcPr>
          <w:p w14:paraId="72C643AC"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vAlign w:val="center"/>
          </w:tcPr>
          <w:p w14:paraId="3B1F007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F61AD1F" w14:textId="3674642D" w:rsidR="003B182A" w:rsidRPr="00FA1465" w:rsidRDefault="003B182A" w:rsidP="003B182A">
            <w:pPr>
              <w:jc w:val="center"/>
            </w:pPr>
            <w:r w:rsidRPr="00FA1465">
              <w:t>Cyfa 525WG</w:t>
            </w:r>
          </w:p>
        </w:tc>
        <w:tc>
          <w:tcPr>
            <w:tcW w:w="5221" w:type="dxa"/>
            <w:gridSpan w:val="5"/>
            <w:tcBorders>
              <w:top w:val="single" w:sz="6" w:space="0" w:color="auto"/>
              <w:left w:val="single" w:sz="6" w:space="0" w:color="auto"/>
              <w:bottom w:val="single" w:sz="6" w:space="0" w:color="auto"/>
              <w:right w:val="single" w:sz="6" w:space="0" w:color="auto"/>
            </w:tcBorders>
          </w:tcPr>
          <w:p w14:paraId="513B5A93" w14:textId="4A437643" w:rsidR="003B182A" w:rsidRPr="00FA1465" w:rsidRDefault="003B182A" w:rsidP="003B182A">
            <w:r w:rsidRPr="00FA1465">
              <w:t>rỉ sắt/cà phê</w:t>
            </w:r>
          </w:p>
        </w:tc>
        <w:tc>
          <w:tcPr>
            <w:tcW w:w="3353" w:type="dxa"/>
            <w:tcBorders>
              <w:top w:val="single" w:sz="6" w:space="0" w:color="auto"/>
              <w:left w:val="single" w:sz="6" w:space="0" w:color="auto"/>
              <w:bottom w:val="single" w:sz="6" w:space="0" w:color="auto"/>
              <w:right w:val="single" w:sz="6" w:space="0" w:color="auto"/>
            </w:tcBorders>
          </w:tcPr>
          <w:p w14:paraId="6D0E8AD9" w14:textId="39607E90" w:rsidR="003B182A" w:rsidRPr="00FA1465" w:rsidRDefault="003B182A" w:rsidP="003B182A">
            <w:pPr>
              <w:jc w:val="center"/>
            </w:pPr>
            <w:r w:rsidRPr="00FA1465">
              <w:t xml:space="preserve">Công ty TNHH Á Châu </w:t>
            </w:r>
            <w:r w:rsidRPr="00FA1465">
              <w:br/>
              <w:t>Hoá Sinh</w:t>
            </w:r>
          </w:p>
        </w:tc>
      </w:tr>
      <w:tr w:rsidR="00FA1465" w:rsidRPr="00FA1465" w14:paraId="684D96CD" w14:textId="77777777" w:rsidTr="00D731A4">
        <w:tblPrEx>
          <w:tblBorders>
            <w:insideH w:val="none" w:sz="0" w:space="0" w:color="auto"/>
            <w:insideV w:val="none" w:sz="0" w:space="0" w:color="auto"/>
          </w:tblBorders>
        </w:tblPrEx>
        <w:trPr>
          <w:trHeight w:val="599"/>
        </w:trPr>
        <w:tc>
          <w:tcPr>
            <w:tcW w:w="708" w:type="dxa"/>
            <w:tcBorders>
              <w:top w:val="nil"/>
              <w:left w:val="single" w:sz="6" w:space="0" w:color="auto"/>
              <w:bottom w:val="single" w:sz="6" w:space="0" w:color="auto"/>
              <w:right w:val="single" w:sz="6" w:space="0" w:color="auto"/>
            </w:tcBorders>
          </w:tcPr>
          <w:p w14:paraId="3FFFC25D"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51D03DA1" w14:textId="59668B99"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CD92D25" w14:textId="77777777" w:rsidR="003B182A" w:rsidRPr="00FA1465" w:rsidRDefault="003B182A" w:rsidP="003B182A">
            <w:pPr>
              <w:jc w:val="center"/>
            </w:pPr>
            <w:r w:rsidRPr="00FA1465">
              <w:t>Teamwork 525WG</w:t>
            </w:r>
          </w:p>
        </w:tc>
        <w:tc>
          <w:tcPr>
            <w:tcW w:w="5221" w:type="dxa"/>
            <w:gridSpan w:val="5"/>
            <w:tcBorders>
              <w:top w:val="single" w:sz="6" w:space="0" w:color="auto"/>
              <w:left w:val="single" w:sz="6" w:space="0" w:color="auto"/>
              <w:bottom w:val="single" w:sz="6" w:space="0" w:color="auto"/>
              <w:right w:val="single" w:sz="6" w:space="0" w:color="auto"/>
            </w:tcBorders>
          </w:tcPr>
          <w:p w14:paraId="72A5AE3E" w14:textId="011E1BB2" w:rsidR="003B182A" w:rsidRPr="00FA1465" w:rsidRDefault="003B182A" w:rsidP="003B182A">
            <w:r w:rsidRPr="00FA1465">
              <w:t>chết nhanh/hồ tiêu</w:t>
            </w:r>
          </w:p>
        </w:tc>
        <w:tc>
          <w:tcPr>
            <w:tcW w:w="3353" w:type="dxa"/>
            <w:tcBorders>
              <w:top w:val="single" w:sz="6" w:space="0" w:color="auto"/>
              <w:left w:val="single" w:sz="6" w:space="0" w:color="auto"/>
              <w:bottom w:val="single" w:sz="6" w:space="0" w:color="auto"/>
              <w:right w:val="single" w:sz="6" w:space="0" w:color="auto"/>
            </w:tcBorders>
          </w:tcPr>
          <w:p w14:paraId="591A7D81" w14:textId="77777777" w:rsidR="003B182A" w:rsidRPr="00FA1465" w:rsidRDefault="003B182A" w:rsidP="003B182A">
            <w:pPr>
              <w:jc w:val="center"/>
            </w:pPr>
            <w:r w:rsidRPr="00FA1465">
              <w:t>Công ty TNHH Alfa (Sài Gòn)</w:t>
            </w:r>
          </w:p>
        </w:tc>
      </w:tr>
      <w:tr w:rsidR="00FA1465" w:rsidRPr="00FA1465" w14:paraId="6410470D" w14:textId="77777777" w:rsidTr="00D731A4">
        <w:tblPrEx>
          <w:tblBorders>
            <w:insideH w:val="none" w:sz="0" w:space="0" w:color="auto"/>
            <w:insideV w:val="none" w:sz="0" w:space="0" w:color="auto"/>
          </w:tblBorders>
        </w:tblPrEx>
        <w:trPr>
          <w:trHeight w:val="269"/>
        </w:trPr>
        <w:tc>
          <w:tcPr>
            <w:tcW w:w="708" w:type="dxa"/>
            <w:tcBorders>
              <w:top w:val="single" w:sz="6" w:space="0" w:color="auto"/>
              <w:left w:val="single" w:sz="6" w:space="0" w:color="auto"/>
              <w:bottom w:val="single" w:sz="6" w:space="0" w:color="auto"/>
              <w:right w:val="single" w:sz="6" w:space="0" w:color="auto"/>
            </w:tcBorders>
          </w:tcPr>
          <w:p w14:paraId="039F279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BBF9684" w14:textId="77777777"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 xml:space="preserve">Cymoxanil 8% + </w:t>
            </w:r>
          </w:p>
          <w:p w14:paraId="4FFE0FAF" w14:textId="6F2713AC"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Fosetyl-aluminium 64%</w:t>
            </w:r>
          </w:p>
        </w:tc>
        <w:tc>
          <w:tcPr>
            <w:tcW w:w="2647" w:type="dxa"/>
            <w:gridSpan w:val="3"/>
            <w:tcBorders>
              <w:top w:val="single" w:sz="6" w:space="0" w:color="auto"/>
              <w:left w:val="single" w:sz="6" w:space="0" w:color="auto"/>
              <w:bottom w:val="single" w:sz="6" w:space="0" w:color="auto"/>
              <w:right w:val="single" w:sz="6" w:space="0" w:color="auto"/>
            </w:tcBorders>
          </w:tcPr>
          <w:p w14:paraId="60AC7C39" w14:textId="4646BBD0" w:rsidR="003B182A" w:rsidRPr="00FA1465" w:rsidRDefault="003B182A" w:rsidP="003B182A">
            <w:pPr>
              <w:jc w:val="center"/>
            </w:pPr>
            <w:r w:rsidRPr="00FA1465">
              <w:t>Foscy</w:t>
            </w:r>
          </w:p>
          <w:p w14:paraId="542673C4" w14:textId="77777777" w:rsidR="003B182A" w:rsidRPr="00FA1465" w:rsidRDefault="003B182A" w:rsidP="003B182A">
            <w:pPr>
              <w:jc w:val="center"/>
            </w:pPr>
            <w:r w:rsidRPr="00FA1465">
              <w:t>72 WP</w:t>
            </w:r>
          </w:p>
        </w:tc>
        <w:tc>
          <w:tcPr>
            <w:tcW w:w="5221" w:type="dxa"/>
            <w:gridSpan w:val="5"/>
            <w:tcBorders>
              <w:top w:val="single" w:sz="6" w:space="0" w:color="auto"/>
              <w:left w:val="single" w:sz="6" w:space="0" w:color="auto"/>
              <w:bottom w:val="single" w:sz="6" w:space="0" w:color="auto"/>
              <w:right w:val="single" w:sz="6" w:space="0" w:color="auto"/>
            </w:tcBorders>
          </w:tcPr>
          <w:p w14:paraId="623416F8" w14:textId="0F0D16F2" w:rsidR="003B182A" w:rsidRPr="00FA1465" w:rsidRDefault="003B182A" w:rsidP="003B182A">
            <w:pPr>
              <w:jc w:val="both"/>
            </w:pPr>
            <w:r w:rsidRPr="00FA1465">
              <w:t>chết cây con/ thuốc lá, chết nhanh/ hồ tiêu</w:t>
            </w:r>
          </w:p>
        </w:tc>
        <w:tc>
          <w:tcPr>
            <w:tcW w:w="3353" w:type="dxa"/>
            <w:tcBorders>
              <w:top w:val="single" w:sz="6" w:space="0" w:color="auto"/>
              <w:left w:val="single" w:sz="6" w:space="0" w:color="auto"/>
              <w:bottom w:val="single" w:sz="6" w:space="0" w:color="auto"/>
              <w:right w:val="single" w:sz="6" w:space="0" w:color="auto"/>
            </w:tcBorders>
          </w:tcPr>
          <w:p w14:paraId="03621019" w14:textId="77777777" w:rsidR="003B182A" w:rsidRPr="00FA1465" w:rsidRDefault="003B182A" w:rsidP="003B182A">
            <w:pPr>
              <w:jc w:val="center"/>
            </w:pPr>
            <w:r w:rsidRPr="00FA1465">
              <w:t>Công ty CP Đồng Xanh</w:t>
            </w:r>
          </w:p>
        </w:tc>
      </w:tr>
      <w:tr w:rsidR="00FA1465" w:rsidRPr="00FA1465" w14:paraId="69F1C155" w14:textId="77777777" w:rsidTr="00D731A4">
        <w:tblPrEx>
          <w:tblBorders>
            <w:insideH w:val="none" w:sz="0" w:space="0" w:color="auto"/>
            <w:insideV w:val="none" w:sz="0" w:space="0" w:color="auto"/>
          </w:tblBorders>
        </w:tblPrEx>
        <w:trPr>
          <w:trHeight w:val="130"/>
        </w:trPr>
        <w:tc>
          <w:tcPr>
            <w:tcW w:w="708" w:type="dxa"/>
            <w:tcBorders>
              <w:top w:val="single" w:sz="6" w:space="0" w:color="auto"/>
              <w:left w:val="single" w:sz="6" w:space="0" w:color="auto"/>
              <w:bottom w:val="nil"/>
              <w:right w:val="single" w:sz="6" w:space="0" w:color="auto"/>
            </w:tcBorders>
          </w:tcPr>
          <w:p w14:paraId="4A06E1C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050FD035" w14:textId="77777777" w:rsidR="003B182A" w:rsidRPr="00FA1465" w:rsidRDefault="003B182A" w:rsidP="003B182A">
            <w:r w:rsidRPr="00FA1465">
              <w:t xml:space="preserve">Cymoxanil 8% (80g/kg) + Mancozeb 64% (640g/kg)            </w:t>
            </w:r>
          </w:p>
        </w:tc>
        <w:tc>
          <w:tcPr>
            <w:tcW w:w="2647" w:type="dxa"/>
            <w:gridSpan w:val="3"/>
            <w:tcBorders>
              <w:top w:val="single" w:sz="6" w:space="0" w:color="auto"/>
              <w:left w:val="single" w:sz="6" w:space="0" w:color="auto"/>
              <w:bottom w:val="single" w:sz="6" w:space="0" w:color="auto"/>
              <w:right w:val="single" w:sz="6" w:space="0" w:color="auto"/>
            </w:tcBorders>
          </w:tcPr>
          <w:p w14:paraId="4AB336FA" w14:textId="1226B2E1" w:rsidR="003B182A" w:rsidRPr="00FA1465" w:rsidRDefault="003B182A" w:rsidP="003B182A">
            <w:pPr>
              <w:jc w:val="center"/>
            </w:pPr>
            <w:r w:rsidRPr="00FA1465">
              <w:rPr>
                <w:lang w:val="en-GB" w:eastAsia="en-GB"/>
              </w:rPr>
              <w:t>Bigzeb 72WP</w:t>
            </w:r>
          </w:p>
        </w:tc>
        <w:tc>
          <w:tcPr>
            <w:tcW w:w="5221" w:type="dxa"/>
            <w:gridSpan w:val="5"/>
            <w:tcBorders>
              <w:top w:val="single" w:sz="6" w:space="0" w:color="auto"/>
              <w:left w:val="single" w:sz="6" w:space="0" w:color="auto"/>
              <w:bottom w:val="single" w:sz="6" w:space="0" w:color="auto"/>
              <w:right w:val="single" w:sz="6" w:space="0" w:color="auto"/>
            </w:tcBorders>
          </w:tcPr>
          <w:p w14:paraId="5850F7B9" w14:textId="267DFEB5" w:rsidR="003B182A" w:rsidRPr="00FA1465" w:rsidRDefault="003B182A" w:rsidP="003B182A">
            <w:pPr>
              <w:jc w:val="both"/>
            </w:pPr>
            <w:r w:rsidRPr="00FA1465">
              <w:rPr>
                <w:lang w:val="en-GB" w:eastAsia="en-GB"/>
              </w:rPr>
              <w:t>rỉ sắt/cà phê</w:t>
            </w:r>
          </w:p>
        </w:tc>
        <w:tc>
          <w:tcPr>
            <w:tcW w:w="3353" w:type="dxa"/>
            <w:tcBorders>
              <w:top w:val="single" w:sz="6" w:space="0" w:color="auto"/>
              <w:left w:val="single" w:sz="6" w:space="0" w:color="auto"/>
              <w:bottom w:val="single" w:sz="6" w:space="0" w:color="auto"/>
              <w:right w:val="single" w:sz="6" w:space="0" w:color="auto"/>
            </w:tcBorders>
          </w:tcPr>
          <w:p w14:paraId="353C6B6B" w14:textId="2C75F357" w:rsidR="003B182A" w:rsidRPr="00FA1465" w:rsidRDefault="003B182A" w:rsidP="003B182A">
            <w:pPr>
              <w:jc w:val="center"/>
            </w:pPr>
            <w:r w:rsidRPr="00FA1465">
              <w:t>Công ty CP Bigfive Việt Nam</w:t>
            </w:r>
          </w:p>
        </w:tc>
      </w:tr>
      <w:tr w:rsidR="00FA1465" w:rsidRPr="00FA1465" w14:paraId="328A2B0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A92D56F"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6E12F151"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67C0A324" w14:textId="22A00018" w:rsidR="003B182A" w:rsidRPr="00FA1465" w:rsidRDefault="003B182A" w:rsidP="003B182A">
            <w:pPr>
              <w:jc w:val="center"/>
            </w:pPr>
            <w:r w:rsidRPr="00FA1465">
              <w:t>Cajet-M10</w:t>
            </w:r>
          </w:p>
          <w:p w14:paraId="643F7983" w14:textId="77777777" w:rsidR="003B182A" w:rsidRPr="00FA1465" w:rsidRDefault="003B182A" w:rsidP="003B182A">
            <w:pPr>
              <w:jc w:val="center"/>
              <w:rPr>
                <w:bCs/>
              </w:rPr>
            </w:pPr>
            <w:r w:rsidRPr="00FA1465">
              <w:t>72WP</w:t>
            </w:r>
          </w:p>
        </w:tc>
        <w:tc>
          <w:tcPr>
            <w:tcW w:w="5221" w:type="dxa"/>
            <w:gridSpan w:val="5"/>
            <w:tcBorders>
              <w:top w:val="single" w:sz="6" w:space="0" w:color="auto"/>
              <w:left w:val="single" w:sz="6" w:space="0" w:color="auto"/>
              <w:bottom w:val="single" w:sz="6" w:space="0" w:color="auto"/>
              <w:right w:val="single" w:sz="6" w:space="0" w:color="auto"/>
            </w:tcBorders>
          </w:tcPr>
          <w:p w14:paraId="722583D5" w14:textId="23ECA01B" w:rsidR="003B182A" w:rsidRPr="00FA1465" w:rsidRDefault="003B182A" w:rsidP="003B182A">
            <w:pPr>
              <w:jc w:val="both"/>
            </w:pPr>
            <w:r w:rsidRPr="00FA1465">
              <w:t>chết dây/ hồ tiêu; sương mai/ khoai tây; đốm lá/lạc, rỉ sắt/ đậu tương</w:t>
            </w:r>
          </w:p>
        </w:tc>
        <w:tc>
          <w:tcPr>
            <w:tcW w:w="3353" w:type="dxa"/>
            <w:tcBorders>
              <w:top w:val="single" w:sz="6" w:space="0" w:color="auto"/>
              <w:left w:val="single" w:sz="6" w:space="0" w:color="auto"/>
              <w:bottom w:val="single" w:sz="6" w:space="0" w:color="auto"/>
              <w:right w:val="single" w:sz="6" w:space="0" w:color="auto"/>
            </w:tcBorders>
          </w:tcPr>
          <w:p w14:paraId="243F7C24" w14:textId="77777777" w:rsidR="003B182A" w:rsidRPr="00FA1465" w:rsidRDefault="003B182A" w:rsidP="003B182A">
            <w:pPr>
              <w:jc w:val="center"/>
              <w:rPr>
                <w:lang w:val="pt-BR"/>
              </w:rPr>
            </w:pPr>
            <w:r w:rsidRPr="00FA1465">
              <w:t>Công ty CP TST Cần Thơ</w:t>
            </w:r>
          </w:p>
        </w:tc>
      </w:tr>
      <w:tr w:rsidR="00FA1465" w:rsidRPr="00FA1465" w14:paraId="5B0ED79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9A06222"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18E1A8F7"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241BD3E3" w14:textId="77777777" w:rsidR="003B182A" w:rsidRPr="00FA1465" w:rsidRDefault="003B182A" w:rsidP="003B182A">
            <w:pPr>
              <w:jc w:val="center"/>
              <w:rPr>
                <w:bCs/>
              </w:rPr>
            </w:pPr>
            <w:r w:rsidRPr="00FA1465">
              <w:rPr>
                <w:bCs/>
              </w:rPr>
              <w:t>Carozate 72WP</w:t>
            </w:r>
          </w:p>
        </w:tc>
        <w:tc>
          <w:tcPr>
            <w:tcW w:w="5221" w:type="dxa"/>
            <w:gridSpan w:val="5"/>
            <w:tcBorders>
              <w:top w:val="single" w:sz="6" w:space="0" w:color="auto"/>
              <w:left w:val="single" w:sz="6" w:space="0" w:color="auto"/>
              <w:bottom w:val="single" w:sz="6" w:space="0" w:color="auto"/>
              <w:right w:val="single" w:sz="6" w:space="0" w:color="auto"/>
            </w:tcBorders>
          </w:tcPr>
          <w:p w14:paraId="5A9C823B" w14:textId="00CE46ED" w:rsidR="003B182A" w:rsidRPr="00FA1465" w:rsidRDefault="003B182A" w:rsidP="003B182A">
            <w:pPr>
              <w:jc w:val="both"/>
            </w:pPr>
            <w:r w:rsidRPr="00FA1465">
              <w:t>chết nhanh, chết chậm/hồ tiêu; rỉ sắt/cà phê; sương mai/ khoai tây</w:t>
            </w:r>
          </w:p>
        </w:tc>
        <w:tc>
          <w:tcPr>
            <w:tcW w:w="3353" w:type="dxa"/>
            <w:tcBorders>
              <w:top w:val="single" w:sz="6" w:space="0" w:color="auto"/>
              <w:left w:val="single" w:sz="6" w:space="0" w:color="auto"/>
              <w:bottom w:val="single" w:sz="6" w:space="0" w:color="auto"/>
              <w:right w:val="single" w:sz="6" w:space="0" w:color="auto"/>
            </w:tcBorders>
          </w:tcPr>
          <w:p w14:paraId="413CF84F" w14:textId="77777777" w:rsidR="003B182A" w:rsidRPr="00FA1465" w:rsidRDefault="003B182A" w:rsidP="003B182A">
            <w:pPr>
              <w:jc w:val="center"/>
            </w:pPr>
            <w:r w:rsidRPr="00FA1465">
              <w:rPr>
                <w:lang w:val="pt-BR"/>
              </w:rPr>
              <w:t>Công ty TNHH Sản phẩm             Công nghệ cao</w:t>
            </w:r>
          </w:p>
        </w:tc>
      </w:tr>
      <w:tr w:rsidR="00FA1465" w:rsidRPr="00FA1465" w14:paraId="5E31B3C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371EDCF"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24BD0740"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02CBEF0E" w14:textId="0146A70B" w:rsidR="003B182A" w:rsidRPr="00FA1465" w:rsidRDefault="003B182A" w:rsidP="003B182A">
            <w:pPr>
              <w:jc w:val="center"/>
            </w:pPr>
            <w:r w:rsidRPr="00FA1465">
              <w:t>Curzate</w:t>
            </w:r>
            <w:r w:rsidRPr="00FA1465">
              <w:rPr>
                <w:vertAlign w:val="superscript"/>
              </w:rPr>
              <w:t>®</w:t>
            </w:r>
            <w:r w:rsidRPr="00FA1465">
              <w:t>-M8 72WP</w:t>
            </w:r>
          </w:p>
        </w:tc>
        <w:tc>
          <w:tcPr>
            <w:tcW w:w="5221" w:type="dxa"/>
            <w:gridSpan w:val="5"/>
            <w:tcBorders>
              <w:top w:val="single" w:sz="6" w:space="0" w:color="auto"/>
              <w:left w:val="single" w:sz="6" w:space="0" w:color="auto"/>
              <w:bottom w:val="single" w:sz="6" w:space="0" w:color="auto"/>
              <w:right w:val="single" w:sz="6" w:space="0" w:color="auto"/>
            </w:tcBorders>
          </w:tcPr>
          <w:p w14:paraId="649EA687" w14:textId="6B760AF5" w:rsidR="003B182A" w:rsidRPr="00FA1465" w:rsidRDefault="003B182A" w:rsidP="003B182A">
            <w:pPr>
              <w:jc w:val="both"/>
            </w:pPr>
            <w:r w:rsidRPr="00FA1465">
              <w:t>chết héo dây/ hồ tiêu, sương mai/ khoai tây</w:t>
            </w:r>
          </w:p>
        </w:tc>
        <w:tc>
          <w:tcPr>
            <w:tcW w:w="3353" w:type="dxa"/>
            <w:tcBorders>
              <w:top w:val="single" w:sz="6" w:space="0" w:color="auto"/>
              <w:left w:val="single" w:sz="6" w:space="0" w:color="auto"/>
              <w:bottom w:val="single" w:sz="6" w:space="0" w:color="auto"/>
              <w:right w:val="single" w:sz="6" w:space="0" w:color="auto"/>
            </w:tcBorders>
          </w:tcPr>
          <w:p w14:paraId="35677CF6" w14:textId="77777777" w:rsidR="003B182A" w:rsidRPr="00FA1465" w:rsidRDefault="003B182A" w:rsidP="003B182A">
            <w:pPr>
              <w:jc w:val="center"/>
            </w:pPr>
            <w:r w:rsidRPr="00FA1465">
              <w:rPr>
                <w:lang w:val="pt-BR"/>
              </w:rPr>
              <w:t>Công ty TNHH Corteva Agriscience Việt Nam</w:t>
            </w:r>
          </w:p>
        </w:tc>
      </w:tr>
      <w:tr w:rsidR="00FA1465" w:rsidRPr="00FA1465" w14:paraId="49CCBFE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49F4D35"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1E61D601" w14:textId="77777777" w:rsidR="003B182A" w:rsidRPr="00FA1465" w:rsidRDefault="003B182A" w:rsidP="003B182A">
            <w:pPr>
              <w:rPr>
                <w:vertAlign w:val="subscript"/>
              </w:rPr>
            </w:pPr>
          </w:p>
        </w:tc>
        <w:tc>
          <w:tcPr>
            <w:tcW w:w="2647" w:type="dxa"/>
            <w:gridSpan w:val="3"/>
            <w:tcBorders>
              <w:top w:val="single" w:sz="6" w:space="0" w:color="auto"/>
              <w:left w:val="single" w:sz="6" w:space="0" w:color="auto"/>
              <w:bottom w:val="single" w:sz="6" w:space="0" w:color="auto"/>
              <w:right w:val="single" w:sz="6" w:space="0" w:color="auto"/>
            </w:tcBorders>
          </w:tcPr>
          <w:p w14:paraId="2A5B9FA2" w14:textId="0FD975DD" w:rsidR="003B182A" w:rsidRPr="00FA1465" w:rsidRDefault="003B182A" w:rsidP="003B182A">
            <w:pPr>
              <w:jc w:val="center"/>
            </w:pPr>
            <w:r w:rsidRPr="00FA1465">
              <w:t>Cycozeb 720WP</w:t>
            </w:r>
          </w:p>
        </w:tc>
        <w:tc>
          <w:tcPr>
            <w:tcW w:w="5221" w:type="dxa"/>
            <w:gridSpan w:val="5"/>
            <w:tcBorders>
              <w:top w:val="single" w:sz="6" w:space="0" w:color="auto"/>
              <w:left w:val="single" w:sz="6" w:space="0" w:color="auto"/>
              <w:bottom w:val="single" w:sz="6" w:space="0" w:color="auto"/>
              <w:right w:val="single" w:sz="6" w:space="0" w:color="auto"/>
            </w:tcBorders>
          </w:tcPr>
          <w:p w14:paraId="1807D755" w14:textId="56642EC3" w:rsidR="003B182A" w:rsidRPr="00FA1465" w:rsidRDefault="003B182A" w:rsidP="003B182A">
            <w:pPr>
              <w:jc w:val="both"/>
            </w:pPr>
            <w:r w:rsidRPr="00FA1465">
              <w:t>sương mai/khoai tây</w:t>
            </w:r>
          </w:p>
        </w:tc>
        <w:tc>
          <w:tcPr>
            <w:tcW w:w="3353" w:type="dxa"/>
            <w:tcBorders>
              <w:top w:val="single" w:sz="6" w:space="0" w:color="auto"/>
              <w:left w:val="single" w:sz="6" w:space="0" w:color="auto"/>
              <w:bottom w:val="single" w:sz="6" w:space="0" w:color="auto"/>
              <w:right w:val="single" w:sz="6" w:space="0" w:color="auto"/>
            </w:tcBorders>
          </w:tcPr>
          <w:p w14:paraId="7FDC844F" w14:textId="31FA1E7A" w:rsidR="003B182A" w:rsidRPr="00FA1465" w:rsidRDefault="003B182A" w:rsidP="003B182A">
            <w:pPr>
              <w:jc w:val="center"/>
            </w:pPr>
            <w:r w:rsidRPr="00FA1465">
              <w:t xml:space="preserve">Công ty CP BVTV Asata </w:t>
            </w:r>
            <w:r w:rsidRPr="00FA1465">
              <w:br/>
              <w:t>Hoa Kỳ</w:t>
            </w:r>
          </w:p>
        </w:tc>
      </w:tr>
      <w:tr w:rsidR="00FA1465" w:rsidRPr="00FA1465" w14:paraId="45AD5C6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3CA7491"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78E6BD02" w14:textId="77777777" w:rsidR="003B182A" w:rsidRPr="00FA1465" w:rsidRDefault="003B182A" w:rsidP="003B182A">
            <w:pPr>
              <w:rPr>
                <w:vertAlign w:val="subscript"/>
              </w:rPr>
            </w:pPr>
          </w:p>
        </w:tc>
        <w:tc>
          <w:tcPr>
            <w:tcW w:w="2647" w:type="dxa"/>
            <w:gridSpan w:val="3"/>
            <w:tcBorders>
              <w:top w:val="single" w:sz="6" w:space="0" w:color="auto"/>
              <w:left w:val="single" w:sz="6" w:space="0" w:color="auto"/>
              <w:bottom w:val="single" w:sz="6" w:space="0" w:color="auto"/>
              <w:right w:val="single" w:sz="6" w:space="0" w:color="auto"/>
            </w:tcBorders>
          </w:tcPr>
          <w:p w14:paraId="46EDE9DE" w14:textId="77777777" w:rsidR="003B182A" w:rsidRPr="00FA1465" w:rsidRDefault="003B182A" w:rsidP="003B182A">
            <w:pPr>
              <w:jc w:val="center"/>
            </w:pPr>
            <w:r w:rsidRPr="00FA1465">
              <w:t>Cymanil 720WP</w:t>
            </w:r>
          </w:p>
        </w:tc>
        <w:tc>
          <w:tcPr>
            <w:tcW w:w="5221" w:type="dxa"/>
            <w:gridSpan w:val="5"/>
            <w:tcBorders>
              <w:top w:val="single" w:sz="6" w:space="0" w:color="auto"/>
              <w:left w:val="single" w:sz="6" w:space="0" w:color="auto"/>
              <w:bottom w:val="single" w:sz="6" w:space="0" w:color="auto"/>
              <w:right w:val="single" w:sz="6" w:space="0" w:color="auto"/>
            </w:tcBorders>
          </w:tcPr>
          <w:p w14:paraId="3031B21B" w14:textId="5529A7D7" w:rsidR="003B182A" w:rsidRPr="00FA1465" w:rsidRDefault="003B182A" w:rsidP="003B182A">
            <w:pPr>
              <w:jc w:val="both"/>
            </w:pPr>
            <w:r w:rsidRPr="00FA1465">
              <w:t>chết nhanh/ hồ tiêu</w:t>
            </w:r>
          </w:p>
        </w:tc>
        <w:tc>
          <w:tcPr>
            <w:tcW w:w="3353" w:type="dxa"/>
            <w:tcBorders>
              <w:top w:val="single" w:sz="6" w:space="0" w:color="auto"/>
              <w:left w:val="single" w:sz="6" w:space="0" w:color="auto"/>
              <w:bottom w:val="single" w:sz="6" w:space="0" w:color="auto"/>
              <w:right w:val="single" w:sz="6" w:space="0" w:color="auto"/>
            </w:tcBorders>
          </w:tcPr>
          <w:p w14:paraId="7D8A8215" w14:textId="77777777" w:rsidR="003B182A" w:rsidRPr="00FA1465" w:rsidRDefault="003B182A" w:rsidP="003B182A">
            <w:pPr>
              <w:jc w:val="center"/>
            </w:pPr>
            <w:r w:rsidRPr="00FA1465">
              <w:t>Công ty CP NN CMP</w:t>
            </w:r>
          </w:p>
        </w:tc>
      </w:tr>
      <w:tr w:rsidR="00FA1465" w:rsidRPr="00FA1465" w14:paraId="3546289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6BE0614"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62FBE50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48D8352" w14:textId="77777777" w:rsidR="003B182A" w:rsidRPr="00FA1465" w:rsidRDefault="003B182A" w:rsidP="003B182A">
            <w:pPr>
              <w:jc w:val="center"/>
            </w:pPr>
            <w:r w:rsidRPr="00FA1465">
              <w:t>Cymoplus 720WP</w:t>
            </w:r>
          </w:p>
          <w:p w14:paraId="73F3DBD2" w14:textId="77777777" w:rsidR="003B182A" w:rsidRPr="00FA1465" w:rsidRDefault="003B182A"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6D44EB04" w14:textId="60ED4EE8" w:rsidR="003B182A" w:rsidRPr="00FA1465" w:rsidRDefault="003B182A" w:rsidP="003B182A">
            <w:pPr>
              <w:jc w:val="both"/>
            </w:pPr>
            <w:r w:rsidRPr="00FA1465">
              <w:t>lem lép hạt/lúa</w:t>
            </w:r>
          </w:p>
          <w:p w14:paraId="07F8EFAB" w14:textId="77777777" w:rsidR="003B182A" w:rsidRPr="00FA1465" w:rsidRDefault="003B182A" w:rsidP="003B182A">
            <w:pPr>
              <w:jc w:val="both"/>
              <w:rPr>
                <w:lang w:val="fr-FR"/>
              </w:rPr>
            </w:pPr>
          </w:p>
        </w:tc>
        <w:tc>
          <w:tcPr>
            <w:tcW w:w="3353" w:type="dxa"/>
            <w:tcBorders>
              <w:top w:val="single" w:sz="6" w:space="0" w:color="auto"/>
              <w:left w:val="single" w:sz="6" w:space="0" w:color="auto"/>
              <w:bottom w:val="single" w:sz="6" w:space="0" w:color="auto"/>
              <w:right w:val="single" w:sz="6" w:space="0" w:color="auto"/>
            </w:tcBorders>
          </w:tcPr>
          <w:p w14:paraId="740F264B" w14:textId="55AAF898" w:rsidR="003B182A" w:rsidRPr="00FA1465" w:rsidRDefault="003B182A" w:rsidP="003B182A">
            <w:pPr>
              <w:jc w:val="center"/>
            </w:pPr>
            <w:r w:rsidRPr="00FA1465">
              <w:t>Công ty TNHH Agricare</w:t>
            </w:r>
          </w:p>
          <w:p w14:paraId="043D0DC6" w14:textId="77777777" w:rsidR="003B182A" w:rsidRPr="00FA1465" w:rsidRDefault="003B182A" w:rsidP="003B182A">
            <w:pPr>
              <w:jc w:val="center"/>
              <w:rPr>
                <w:lang w:val="fr-FR"/>
              </w:rPr>
            </w:pPr>
            <w:r w:rsidRPr="00FA1465">
              <w:t>Việt Nam</w:t>
            </w:r>
          </w:p>
        </w:tc>
      </w:tr>
      <w:tr w:rsidR="00FA1465" w:rsidRPr="00FA1465" w14:paraId="3B0A0BE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F900384"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32E3D6E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9B8A16D" w14:textId="77777777" w:rsidR="003B182A" w:rsidRPr="00FA1465" w:rsidRDefault="003B182A" w:rsidP="003B182A">
            <w:pPr>
              <w:jc w:val="center"/>
              <w:rPr>
                <w:lang w:val="fr-FR"/>
              </w:rPr>
            </w:pPr>
            <w:r w:rsidRPr="00FA1465">
              <w:t>Dolphin 720WP</w:t>
            </w:r>
          </w:p>
        </w:tc>
        <w:tc>
          <w:tcPr>
            <w:tcW w:w="5221" w:type="dxa"/>
            <w:gridSpan w:val="5"/>
            <w:tcBorders>
              <w:top w:val="single" w:sz="6" w:space="0" w:color="auto"/>
              <w:left w:val="single" w:sz="6" w:space="0" w:color="auto"/>
              <w:bottom w:val="single" w:sz="6" w:space="0" w:color="auto"/>
              <w:right w:val="single" w:sz="6" w:space="0" w:color="auto"/>
            </w:tcBorders>
          </w:tcPr>
          <w:p w14:paraId="6B15CB4E" w14:textId="0C07B772" w:rsidR="003B182A" w:rsidRPr="00FA1465" w:rsidRDefault="003B182A" w:rsidP="003B182A">
            <w:pPr>
              <w:jc w:val="both"/>
              <w:rPr>
                <w:lang w:val="fr-FR"/>
              </w:rPr>
            </w:pPr>
            <w:r w:rsidRPr="00FA1465">
              <w:rPr>
                <w:lang w:val="fr-FR"/>
              </w:rPr>
              <w:t>đạo ôn/ lúa</w:t>
            </w:r>
          </w:p>
        </w:tc>
        <w:tc>
          <w:tcPr>
            <w:tcW w:w="3353" w:type="dxa"/>
            <w:tcBorders>
              <w:top w:val="single" w:sz="6" w:space="0" w:color="auto"/>
              <w:left w:val="single" w:sz="6" w:space="0" w:color="auto"/>
              <w:bottom w:val="single" w:sz="6" w:space="0" w:color="auto"/>
              <w:right w:val="single" w:sz="6" w:space="0" w:color="auto"/>
            </w:tcBorders>
          </w:tcPr>
          <w:p w14:paraId="3E256114" w14:textId="77777777" w:rsidR="003B182A" w:rsidRPr="00FA1465" w:rsidRDefault="003B182A" w:rsidP="003B182A">
            <w:pPr>
              <w:jc w:val="center"/>
              <w:rPr>
                <w:lang w:val="fr-FR"/>
              </w:rPr>
            </w:pPr>
            <w:r w:rsidRPr="00FA1465">
              <w:rPr>
                <w:lang w:val="fr-FR"/>
              </w:rPr>
              <w:t>Công ty TNHH Phú Nông</w:t>
            </w:r>
          </w:p>
        </w:tc>
      </w:tr>
      <w:tr w:rsidR="00FA1465" w:rsidRPr="00FA1465" w14:paraId="3EC60BE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77ED1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2CE95F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A5B268E" w14:textId="77777777" w:rsidR="003B182A" w:rsidRPr="00FA1465" w:rsidRDefault="003B182A" w:rsidP="003B182A">
            <w:pPr>
              <w:jc w:val="center"/>
            </w:pPr>
            <w:r w:rsidRPr="00FA1465">
              <w:t>Iprocyman 72WP</w:t>
            </w:r>
          </w:p>
        </w:tc>
        <w:tc>
          <w:tcPr>
            <w:tcW w:w="5221" w:type="dxa"/>
            <w:gridSpan w:val="5"/>
            <w:tcBorders>
              <w:top w:val="single" w:sz="6" w:space="0" w:color="auto"/>
              <w:left w:val="single" w:sz="6" w:space="0" w:color="auto"/>
              <w:bottom w:val="single" w:sz="6" w:space="0" w:color="auto"/>
              <w:right w:val="single" w:sz="6" w:space="0" w:color="auto"/>
            </w:tcBorders>
          </w:tcPr>
          <w:p w14:paraId="35E2CD8F" w14:textId="0E5BADAF" w:rsidR="003B182A" w:rsidRPr="00FA1465" w:rsidRDefault="003B182A" w:rsidP="003B182A">
            <w:pPr>
              <w:jc w:val="both"/>
            </w:pPr>
            <w:r w:rsidRPr="00FA1465">
              <w:t>chết nhanh/hồ tiêu</w:t>
            </w:r>
          </w:p>
        </w:tc>
        <w:tc>
          <w:tcPr>
            <w:tcW w:w="3353" w:type="dxa"/>
            <w:tcBorders>
              <w:top w:val="single" w:sz="6" w:space="0" w:color="auto"/>
              <w:left w:val="single" w:sz="6" w:space="0" w:color="auto"/>
              <w:bottom w:val="single" w:sz="6" w:space="0" w:color="auto"/>
              <w:right w:val="single" w:sz="6" w:space="0" w:color="auto"/>
            </w:tcBorders>
          </w:tcPr>
          <w:p w14:paraId="58F4B4B9" w14:textId="77777777" w:rsidR="003B182A" w:rsidRPr="00FA1465" w:rsidRDefault="003B182A" w:rsidP="003B182A">
            <w:pPr>
              <w:keepNext/>
              <w:jc w:val="center"/>
              <w:rPr>
                <w:lang w:val="fr-FR"/>
              </w:rPr>
            </w:pPr>
            <w:r w:rsidRPr="00FA1465">
              <w:rPr>
                <w:lang w:val="fr-FR"/>
              </w:rPr>
              <w:t>Công ty CP Futai</w:t>
            </w:r>
          </w:p>
        </w:tc>
      </w:tr>
      <w:tr w:rsidR="00FA1465" w:rsidRPr="00FA1465" w14:paraId="37A9733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EC2751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5125EE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CCF8733" w14:textId="77777777" w:rsidR="003B182A" w:rsidRPr="00FA1465" w:rsidRDefault="003B182A" w:rsidP="003B182A">
            <w:pPr>
              <w:jc w:val="center"/>
            </w:pPr>
            <w:r w:rsidRPr="00FA1465">
              <w:t>Jack M9 72 WP</w:t>
            </w:r>
          </w:p>
        </w:tc>
        <w:tc>
          <w:tcPr>
            <w:tcW w:w="5221" w:type="dxa"/>
            <w:gridSpan w:val="5"/>
            <w:tcBorders>
              <w:top w:val="single" w:sz="6" w:space="0" w:color="auto"/>
              <w:left w:val="single" w:sz="6" w:space="0" w:color="auto"/>
              <w:bottom w:val="single" w:sz="6" w:space="0" w:color="auto"/>
              <w:right w:val="single" w:sz="6" w:space="0" w:color="auto"/>
            </w:tcBorders>
          </w:tcPr>
          <w:p w14:paraId="4082B413" w14:textId="04DBE1BF" w:rsidR="003B182A" w:rsidRPr="00FA1465" w:rsidRDefault="003B182A" w:rsidP="003B182A">
            <w:pPr>
              <w:jc w:val="both"/>
            </w:pPr>
            <w:r w:rsidRPr="00FA1465">
              <w:rPr>
                <w:lang w:val="en-US"/>
              </w:rPr>
              <w:t>l</w:t>
            </w:r>
            <w:r w:rsidRPr="00FA1465">
              <w:t>em lép hạt/ lúa</w:t>
            </w:r>
          </w:p>
        </w:tc>
        <w:tc>
          <w:tcPr>
            <w:tcW w:w="3353" w:type="dxa"/>
            <w:tcBorders>
              <w:top w:val="single" w:sz="6" w:space="0" w:color="auto"/>
              <w:left w:val="single" w:sz="6" w:space="0" w:color="auto"/>
              <w:bottom w:val="single" w:sz="6" w:space="0" w:color="auto"/>
              <w:right w:val="single" w:sz="6" w:space="0" w:color="auto"/>
            </w:tcBorders>
          </w:tcPr>
          <w:p w14:paraId="7143232D" w14:textId="77777777" w:rsidR="003B182A" w:rsidRPr="00FA1465" w:rsidRDefault="003B182A" w:rsidP="003B182A">
            <w:pPr>
              <w:jc w:val="center"/>
            </w:pPr>
            <w:r w:rsidRPr="00FA1465">
              <w:t>Công ty TNHH ADC</w:t>
            </w:r>
          </w:p>
        </w:tc>
      </w:tr>
      <w:tr w:rsidR="00FA1465" w:rsidRPr="00FA1465" w14:paraId="58386EA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AB657E6"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40571EF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94BF937" w14:textId="77777777" w:rsidR="003B182A" w:rsidRPr="00FA1465" w:rsidRDefault="003B182A" w:rsidP="003B182A">
            <w:pPr>
              <w:jc w:val="center"/>
            </w:pPr>
            <w:r w:rsidRPr="00FA1465">
              <w:t>Kanras 72WP</w:t>
            </w:r>
          </w:p>
        </w:tc>
        <w:tc>
          <w:tcPr>
            <w:tcW w:w="5221" w:type="dxa"/>
            <w:gridSpan w:val="5"/>
            <w:tcBorders>
              <w:top w:val="single" w:sz="6" w:space="0" w:color="auto"/>
              <w:left w:val="single" w:sz="6" w:space="0" w:color="auto"/>
              <w:bottom w:val="single" w:sz="6" w:space="0" w:color="auto"/>
              <w:right w:val="single" w:sz="6" w:space="0" w:color="auto"/>
            </w:tcBorders>
          </w:tcPr>
          <w:p w14:paraId="22A4AD1E" w14:textId="2BA5264F" w:rsidR="003B182A" w:rsidRPr="00FA1465" w:rsidRDefault="003B182A" w:rsidP="003B182A">
            <w:pPr>
              <w:jc w:val="both"/>
            </w:pPr>
            <w:r w:rsidRPr="00FA1465">
              <w:t>sương mai/ hoa hồng, loét sọc mặt cạo/cao su</w:t>
            </w:r>
          </w:p>
        </w:tc>
        <w:tc>
          <w:tcPr>
            <w:tcW w:w="3353" w:type="dxa"/>
            <w:tcBorders>
              <w:top w:val="single" w:sz="6" w:space="0" w:color="auto"/>
              <w:left w:val="single" w:sz="6" w:space="0" w:color="auto"/>
              <w:bottom w:val="single" w:sz="6" w:space="0" w:color="auto"/>
              <w:right w:val="single" w:sz="6" w:space="0" w:color="auto"/>
            </w:tcBorders>
          </w:tcPr>
          <w:p w14:paraId="22920E39" w14:textId="77777777" w:rsidR="003B182A" w:rsidRPr="00FA1465" w:rsidRDefault="003B182A" w:rsidP="003B182A">
            <w:pPr>
              <w:jc w:val="center"/>
            </w:pPr>
            <w:r w:rsidRPr="00FA1465">
              <w:t>Công ty TNHH Việt Thắng</w:t>
            </w:r>
          </w:p>
        </w:tc>
      </w:tr>
      <w:tr w:rsidR="00FA1465" w:rsidRPr="00FA1465" w14:paraId="0E7D6CE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DDDD1F0"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71CBDE65"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351FAC6C" w14:textId="6C09EA2D" w:rsidR="003B182A" w:rsidRPr="00FA1465" w:rsidRDefault="003B182A" w:rsidP="003B182A">
            <w:pPr>
              <w:jc w:val="center"/>
            </w:pPr>
            <w:r w:rsidRPr="00FA1465">
              <w:t>Manconil 72WP</w:t>
            </w:r>
          </w:p>
        </w:tc>
        <w:tc>
          <w:tcPr>
            <w:tcW w:w="5221" w:type="dxa"/>
            <w:gridSpan w:val="5"/>
            <w:tcBorders>
              <w:top w:val="single" w:sz="6" w:space="0" w:color="auto"/>
              <w:left w:val="single" w:sz="6" w:space="0" w:color="auto"/>
              <w:bottom w:val="single" w:sz="6" w:space="0" w:color="auto"/>
              <w:right w:val="single" w:sz="6" w:space="0" w:color="auto"/>
            </w:tcBorders>
          </w:tcPr>
          <w:p w14:paraId="1B267C16" w14:textId="265763CF" w:rsidR="003B182A" w:rsidRPr="00FA1465" w:rsidRDefault="003B182A" w:rsidP="003B182A">
            <w:pPr>
              <w:jc w:val="both"/>
              <w:rPr>
                <w:lang w:eastAsia="en-GB"/>
              </w:rPr>
            </w:pPr>
            <w:r w:rsidRPr="00FA1465">
              <w:rPr>
                <w:lang w:eastAsia="en-GB"/>
              </w:rPr>
              <w:t>chết nhanh/hồ tiêu; rỉ sắt/cà phê</w:t>
            </w:r>
          </w:p>
        </w:tc>
        <w:tc>
          <w:tcPr>
            <w:tcW w:w="3353" w:type="dxa"/>
            <w:tcBorders>
              <w:top w:val="single" w:sz="6" w:space="0" w:color="auto"/>
              <w:left w:val="single" w:sz="6" w:space="0" w:color="auto"/>
              <w:bottom w:val="single" w:sz="6" w:space="0" w:color="auto"/>
              <w:right w:val="single" w:sz="6" w:space="0" w:color="auto"/>
            </w:tcBorders>
          </w:tcPr>
          <w:p w14:paraId="2E730B18" w14:textId="3046E4CB" w:rsidR="003B182A" w:rsidRPr="00FA1465" w:rsidRDefault="003B182A" w:rsidP="003B182A">
            <w:pPr>
              <w:jc w:val="center"/>
              <w:rPr>
                <w:lang w:val="fr-FR"/>
              </w:rPr>
            </w:pPr>
            <w:r w:rsidRPr="00FA1465">
              <w:rPr>
                <w:lang w:val="fr-FR"/>
              </w:rPr>
              <w:t>Công ty CP Global Farm</w:t>
            </w:r>
          </w:p>
        </w:tc>
      </w:tr>
      <w:tr w:rsidR="00FA1465" w:rsidRPr="00FA1465" w14:paraId="18D68BB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AE93137"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1F11E113"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0BF4646E" w14:textId="59C0CD92" w:rsidR="003B182A" w:rsidRPr="00FA1465" w:rsidRDefault="003B182A" w:rsidP="003B182A">
            <w:pPr>
              <w:jc w:val="center"/>
            </w:pPr>
            <w:r w:rsidRPr="00FA1465">
              <w:t>Navi-M8 72WP</w:t>
            </w:r>
          </w:p>
        </w:tc>
        <w:tc>
          <w:tcPr>
            <w:tcW w:w="5221" w:type="dxa"/>
            <w:gridSpan w:val="5"/>
            <w:tcBorders>
              <w:top w:val="single" w:sz="6" w:space="0" w:color="auto"/>
              <w:left w:val="single" w:sz="6" w:space="0" w:color="auto"/>
              <w:bottom w:val="single" w:sz="6" w:space="0" w:color="auto"/>
              <w:right w:val="single" w:sz="6" w:space="0" w:color="auto"/>
            </w:tcBorders>
          </w:tcPr>
          <w:p w14:paraId="39BD9139" w14:textId="784D94FE" w:rsidR="003B182A" w:rsidRPr="00FA1465" w:rsidRDefault="003B182A" w:rsidP="003B182A">
            <w:pPr>
              <w:jc w:val="both"/>
              <w:rPr>
                <w:lang w:val="en-GB" w:eastAsia="en-GB"/>
              </w:rPr>
            </w:pPr>
            <w:r w:rsidRPr="00FA1465">
              <w:rPr>
                <w:lang w:val="en-GB" w:eastAsia="en-GB"/>
              </w:rPr>
              <w:t>sương mai/khoai tây</w:t>
            </w:r>
          </w:p>
        </w:tc>
        <w:tc>
          <w:tcPr>
            <w:tcW w:w="3353" w:type="dxa"/>
            <w:tcBorders>
              <w:top w:val="single" w:sz="6" w:space="0" w:color="auto"/>
              <w:left w:val="single" w:sz="6" w:space="0" w:color="auto"/>
              <w:bottom w:val="single" w:sz="6" w:space="0" w:color="auto"/>
              <w:right w:val="single" w:sz="6" w:space="0" w:color="auto"/>
            </w:tcBorders>
          </w:tcPr>
          <w:p w14:paraId="38791990" w14:textId="383D49C2" w:rsidR="003B182A" w:rsidRPr="00FA1465" w:rsidRDefault="003B182A" w:rsidP="003B182A">
            <w:pPr>
              <w:jc w:val="center"/>
              <w:rPr>
                <w:lang w:val="fr-FR"/>
              </w:rPr>
            </w:pPr>
            <w:r w:rsidRPr="00FA1465">
              <w:rPr>
                <w:lang w:val="fr-FR"/>
              </w:rPr>
              <w:t xml:space="preserve">Công ty CP Khử trùng </w:t>
            </w:r>
            <w:r w:rsidRPr="00FA1465">
              <w:rPr>
                <w:lang w:val="fr-FR"/>
              </w:rPr>
              <w:br/>
              <w:t>Nam Việt</w:t>
            </w:r>
          </w:p>
        </w:tc>
      </w:tr>
      <w:tr w:rsidR="00FA1465" w:rsidRPr="00FA1465" w14:paraId="6407D13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7F91319"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795E5C2D"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34033019" w14:textId="77777777" w:rsidR="003B182A" w:rsidRPr="00FA1465" w:rsidRDefault="003B182A" w:rsidP="003B182A">
            <w:pPr>
              <w:jc w:val="center"/>
              <w:rPr>
                <w:lang w:val="pt-BR"/>
              </w:rPr>
            </w:pPr>
            <w:bookmarkStart w:id="21" w:name="_Hlk46092890"/>
            <w:r w:rsidRPr="00FA1465">
              <w:t xml:space="preserve">Niko </w:t>
            </w:r>
            <w:bookmarkEnd w:id="21"/>
            <w:r w:rsidRPr="00FA1465">
              <w:t>72WP</w:t>
            </w:r>
          </w:p>
        </w:tc>
        <w:tc>
          <w:tcPr>
            <w:tcW w:w="5221" w:type="dxa"/>
            <w:gridSpan w:val="5"/>
            <w:tcBorders>
              <w:top w:val="single" w:sz="6" w:space="0" w:color="auto"/>
              <w:left w:val="single" w:sz="6" w:space="0" w:color="auto"/>
              <w:bottom w:val="single" w:sz="6" w:space="0" w:color="auto"/>
              <w:right w:val="single" w:sz="6" w:space="0" w:color="auto"/>
            </w:tcBorders>
          </w:tcPr>
          <w:p w14:paraId="7958EB65" w14:textId="36957C7D" w:rsidR="003B182A" w:rsidRPr="00FA1465" w:rsidRDefault="003B182A" w:rsidP="003B182A">
            <w:pPr>
              <w:jc w:val="both"/>
              <w:rPr>
                <w:lang w:val="pt-BR"/>
              </w:rPr>
            </w:pPr>
            <w:r w:rsidRPr="00FA1465">
              <w:rPr>
                <w:lang w:val="en-GB" w:eastAsia="en-GB"/>
              </w:rPr>
              <w:t>sương mai/ hoa hồng</w:t>
            </w:r>
          </w:p>
        </w:tc>
        <w:tc>
          <w:tcPr>
            <w:tcW w:w="3353" w:type="dxa"/>
            <w:tcBorders>
              <w:top w:val="single" w:sz="6" w:space="0" w:color="auto"/>
              <w:left w:val="single" w:sz="6" w:space="0" w:color="auto"/>
              <w:bottom w:val="single" w:sz="6" w:space="0" w:color="auto"/>
              <w:right w:val="single" w:sz="6" w:space="0" w:color="auto"/>
            </w:tcBorders>
          </w:tcPr>
          <w:p w14:paraId="634B8A5C" w14:textId="77777777" w:rsidR="003B182A" w:rsidRPr="00FA1465" w:rsidRDefault="003B182A" w:rsidP="003B182A">
            <w:pPr>
              <w:jc w:val="center"/>
              <w:rPr>
                <w:lang w:val="pt-BR"/>
              </w:rPr>
            </w:pPr>
            <w:r w:rsidRPr="00FA1465">
              <w:rPr>
                <w:lang w:val="fr-FR"/>
              </w:rPr>
              <w:t>Công ty CP BMC Vĩnh Phúc</w:t>
            </w:r>
          </w:p>
        </w:tc>
      </w:tr>
      <w:tr w:rsidR="00FA1465" w:rsidRPr="00FA1465" w14:paraId="3ABF1C9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AF35852"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049013FD"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265B8E5A" w14:textId="77777777" w:rsidR="003B182A" w:rsidRPr="00FA1465" w:rsidRDefault="003B182A" w:rsidP="003B182A">
            <w:pPr>
              <w:jc w:val="center"/>
            </w:pPr>
            <w:r w:rsidRPr="00FA1465">
              <w:t>Razocide 720WP</w:t>
            </w:r>
          </w:p>
        </w:tc>
        <w:tc>
          <w:tcPr>
            <w:tcW w:w="5221" w:type="dxa"/>
            <w:gridSpan w:val="5"/>
            <w:tcBorders>
              <w:top w:val="single" w:sz="6" w:space="0" w:color="auto"/>
              <w:left w:val="single" w:sz="6" w:space="0" w:color="auto"/>
              <w:bottom w:val="single" w:sz="6" w:space="0" w:color="auto"/>
              <w:right w:val="single" w:sz="6" w:space="0" w:color="auto"/>
            </w:tcBorders>
          </w:tcPr>
          <w:p w14:paraId="2170EA70" w14:textId="6098116E" w:rsidR="003B182A" w:rsidRPr="00FA1465" w:rsidRDefault="003B182A" w:rsidP="003B182A">
            <w:pPr>
              <w:jc w:val="both"/>
            </w:pPr>
            <w:r w:rsidRPr="00FA1465">
              <w:t>loét sọc mặt cạo/cao su</w:t>
            </w:r>
          </w:p>
        </w:tc>
        <w:tc>
          <w:tcPr>
            <w:tcW w:w="3353" w:type="dxa"/>
            <w:tcBorders>
              <w:top w:val="single" w:sz="6" w:space="0" w:color="auto"/>
              <w:left w:val="single" w:sz="6" w:space="0" w:color="auto"/>
              <w:bottom w:val="single" w:sz="6" w:space="0" w:color="auto"/>
              <w:right w:val="single" w:sz="6" w:space="0" w:color="auto"/>
            </w:tcBorders>
          </w:tcPr>
          <w:p w14:paraId="03DE9911" w14:textId="1B0FC918" w:rsidR="003B182A" w:rsidRPr="00FA1465" w:rsidRDefault="003B182A" w:rsidP="003B182A">
            <w:pPr>
              <w:jc w:val="center"/>
            </w:pPr>
            <w:r w:rsidRPr="00FA1465">
              <w:t>Công ty CP Nông dược</w:t>
            </w:r>
          </w:p>
          <w:p w14:paraId="0DA2D481" w14:textId="77777777" w:rsidR="003B182A" w:rsidRPr="00FA1465" w:rsidRDefault="003B182A" w:rsidP="003B182A">
            <w:pPr>
              <w:keepNext/>
              <w:jc w:val="center"/>
            </w:pPr>
            <w:r w:rsidRPr="00FA1465">
              <w:t>Nhật Việt</w:t>
            </w:r>
          </w:p>
        </w:tc>
      </w:tr>
      <w:tr w:rsidR="00FA1465" w:rsidRPr="00FA1465" w14:paraId="344BCE5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0B8FB3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38A3A7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8F16D4D" w14:textId="77777777" w:rsidR="003B182A" w:rsidRPr="00FA1465" w:rsidRDefault="003B182A" w:rsidP="003B182A">
            <w:pPr>
              <w:keepNext/>
              <w:jc w:val="center"/>
            </w:pPr>
            <w:r w:rsidRPr="00FA1465">
              <w:t>Simolex 720WP</w:t>
            </w:r>
          </w:p>
        </w:tc>
        <w:tc>
          <w:tcPr>
            <w:tcW w:w="5221" w:type="dxa"/>
            <w:gridSpan w:val="5"/>
            <w:tcBorders>
              <w:top w:val="single" w:sz="6" w:space="0" w:color="auto"/>
              <w:left w:val="single" w:sz="6" w:space="0" w:color="auto"/>
              <w:bottom w:val="single" w:sz="6" w:space="0" w:color="auto"/>
              <w:right w:val="single" w:sz="6" w:space="0" w:color="auto"/>
            </w:tcBorders>
          </w:tcPr>
          <w:p w14:paraId="70FAF1CB" w14:textId="1D8B7FCE" w:rsidR="003B182A" w:rsidRPr="00FA1465" w:rsidRDefault="003B182A" w:rsidP="003B182A">
            <w:pPr>
              <w:keepNext/>
              <w:jc w:val="both"/>
            </w:pPr>
            <w:r w:rsidRPr="00FA1465">
              <w:t>chết nhanh/hồ tiêu</w:t>
            </w:r>
          </w:p>
        </w:tc>
        <w:tc>
          <w:tcPr>
            <w:tcW w:w="3353" w:type="dxa"/>
            <w:tcBorders>
              <w:top w:val="single" w:sz="6" w:space="0" w:color="auto"/>
              <w:left w:val="single" w:sz="6" w:space="0" w:color="auto"/>
              <w:bottom w:val="single" w:sz="6" w:space="0" w:color="auto"/>
              <w:right w:val="single" w:sz="6" w:space="0" w:color="auto"/>
            </w:tcBorders>
          </w:tcPr>
          <w:p w14:paraId="661AFC3E" w14:textId="77777777" w:rsidR="003B182A" w:rsidRPr="00FA1465" w:rsidRDefault="003B182A" w:rsidP="003B182A">
            <w:pPr>
              <w:keepNext/>
              <w:jc w:val="center"/>
            </w:pPr>
            <w:r w:rsidRPr="00FA1465">
              <w:t>Công ty TNHH Nông dược HAI Quy Nhơn</w:t>
            </w:r>
          </w:p>
        </w:tc>
      </w:tr>
      <w:tr w:rsidR="00FA1465" w:rsidRPr="00FA1465" w14:paraId="53400F1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B377DBA"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ADF232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D54A686" w14:textId="77777777" w:rsidR="003B182A" w:rsidRPr="00FA1465" w:rsidRDefault="003B182A" w:rsidP="003B182A">
            <w:pPr>
              <w:keepNext/>
              <w:jc w:val="center"/>
            </w:pPr>
            <w:r w:rsidRPr="00FA1465">
              <w:t>Victozat 72WP</w:t>
            </w:r>
          </w:p>
        </w:tc>
        <w:tc>
          <w:tcPr>
            <w:tcW w:w="5221" w:type="dxa"/>
            <w:gridSpan w:val="5"/>
            <w:tcBorders>
              <w:top w:val="single" w:sz="6" w:space="0" w:color="auto"/>
              <w:left w:val="single" w:sz="6" w:space="0" w:color="auto"/>
              <w:bottom w:val="single" w:sz="6" w:space="0" w:color="auto"/>
              <w:right w:val="single" w:sz="6" w:space="0" w:color="auto"/>
            </w:tcBorders>
          </w:tcPr>
          <w:p w14:paraId="1385393A" w14:textId="667FFA94" w:rsidR="003B182A" w:rsidRPr="00FA1465" w:rsidRDefault="003B182A" w:rsidP="003B182A">
            <w:pPr>
              <w:keepNext/>
              <w:jc w:val="both"/>
            </w:pPr>
            <w:r w:rsidRPr="00FA1465">
              <w:t>phấn trắng/ hoa hồng, rỉ sắt/ cà phê, sương mai/ khoai tây</w:t>
            </w:r>
          </w:p>
        </w:tc>
        <w:tc>
          <w:tcPr>
            <w:tcW w:w="3353" w:type="dxa"/>
            <w:tcBorders>
              <w:top w:val="single" w:sz="6" w:space="0" w:color="auto"/>
              <w:left w:val="single" w:sz="6" w:space="0" w:color="auto"/>
              <w:bottom w:val="single" w:sz="6" w:space="0" w:color="auto"/>
              <w:right w:val="single" w:sz="6" w:space="0" w:color="auto"/>
            </w:tcBorders>
          </w:tcPr>
          <w:p w14:paraId="78F111AD" w14:textId="45849D3D" w:rsidR="003B182A" w:rsidRPr="00FA1465" w:rsidRDefault="003B182A" w:rsidP="003B182A">
            <w:pPr>
              <w:keepNext/>
              <w:jc w:val="center"/>
            </w:pPr>
            <w:r w:rsidRPr="00FA1465">
              <w:t>Công ty C</w:t>
            </w:r>
            <w:r w:rsidRPr="00FA1465">
              <w:rPr>
                <w:lang w:val="en-US"/>
              </w:rPr>
              <w:t>P</w:t>
            </w:r>
            <w:r w:rsidRPr="00FA1465">
              <w:t xml:space="preserve"> Long Hiệp</w:t>
            </w:r>
          </w:p>
        </w:tc>
      </w:tr>
      <w:tr w:rsidR="00FA1465" w:rsidRPr="00FA1465" w14:paraId="5D91CFD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B90895A" w14:textId="77777777" w:rsidR="003B182A" w:rsidRPr="00FA1465" w:rsidRDefault="003B182A" w:rsidP="003B182A">
            <w:pPr>
              <w:rPr>
                <w:lang w:val="pt-BR"/>
              </w:rPr>
            </w:pPr>
          </w:p>
        </w:tc>
        <w:tc>
          <w:tcPr>
            <w:tcW w:w="2978" w:type="dxa"/>
            <w:tcBorders>
              <w:top w:val="nil"/>
              <w:left w:val="single" w:sz="6" w:space="0" w:color="auto"/>
              <w:bottom w:val="nil"/>
              <w:right w:val="single" w:sz="6" w:space="0" w:color="auto"/>
            </w:tcBorders>
          </w:tcPr>
          <w:p w14:paraId="52F215EA"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2C3F9224" w14:textId="77777777" w:rsidR="003B182A" w:rsidRPr="00FA1465" w:rsidRDefault="003B182A" w:rsidP="003B182A">
            <w:pPr>
              <w:jc w:val="center"/>
            </w:pPr>
            <w:r w:rsidRPr="00FA1465">
              <w:t>Xanized 72 WP</w:t>
            </w:r>
          </w:p>
        </w:tc>
        <w:tc>
          <w:tcPr>
            <w:tcW w:w="5221" w:type="dxa"/>
            <w:gridSpan w:val="5"/>
            <w:tcBorders>
              <w:top w:val="single" w:sz="6" w:space="0" w:color="auto"/>
              <w:left w:val="single" w:sz="6" w:space="0" w:color="auto"/>
              <w:bottom w:val="single" w:sz="6" w:space="0" w:color="auto"/>
              <w:right w:val="single" w:sz="6" w:space="0" w:color="auto"/>
            </w:tcBorders>
          </w:tcPr>
          <w:p w14:paraId="1DD64AA5" w14:textId="2AC60980" w:rsidR="003B182A" w:rsidRPr="00FA1465" w:rsidRDefault="003B182A" w:rsidP="003B182A">
            <w:pPr>
              <w:ind w:left="-42"/>
              <w:jc w:val="both"/>
            </w:pPr>
            <w:r w:rsidRPr="00FA1465">
              <w:t>loét sọc mặt cạo/ cao su, chết nhanh/ hồ tiêu</w:t>
            </w:r>
          </w:p>
        </w:tc>
        <w:tc>
          <w:tcPr>
            <w:tcW w:w="3353" w:type="dxa"/>
            <w:tcBorders>
              <w:top w:val="single" w:sz="6" w:space="0" w:color="auto"/>
              <w:left w:val="single" w:sz="6" w:space="0" w:color="auto"/>
              <w:bottom w:val="single" w:sz="6" w:space="0" w:color="auto"/>
              <w:right w:val="single" w:sz="6" w:space="0" w:color="auto"/>
            </w:tcBorders>
          </w:tcPr>
          <w:p w14:paraId="40FA4E12" w14:textId="77777777" w:rsidR="003B182A" w:rsidRPr="00FA1465" w:rsidRDefault="003B182A" w:rsidP="003B182A">
            <w:pPr>
              <w:tabs>
                <w:tab w:val="right" w:pos="5670"/>
              </w:tabs>
              <w:jc w:val="center"/>
            </w:pPr>
            <w:r w:rsidRPr="00FA1465">
              <w:t>Công ty CP Nông nghiệp HP</w:t>
            </w:r>
          </w:p>
        </w:tc>
      </w:tr>
      <w:tr w:rsidR="00FA1465" w:rsidRPr="00FA1465" w14:paraId="1EDC531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E8C6E76" w14:textId="77777777" w:rsidR="003B182A" w:rsidRPr="00FA1465" w:rsidRDefault="003B182A" w:rsidP="003B182A">
            <w:pPr>
              <w:numPr>
                <w:ilvl w:val="0"/>
                <w:numId w:val="19"/>
              </w:numPr>
              <w:jc w:val="center"/>
              <w:rPr>
                <w:lang w:val="fr-FR"/>
              </w:rPr>
            </w:pPr>
          </w:p>
        </w:tc>
        <w:tc>
          <w:tcPr>
            <w:tcW w:w="2978" w:type="dxa"/>
            <w:tcBorders>
              <w:top w:val="single" w:sz="6" w:space="0" w:color="auto"/>
              <w:left w:val="single" w:sz="6" w:space="0" w:color="auto"/>
              <w:bottom w:val="single" w:sz="6" w:space="0" w:color="auto"/>
              <w:right w:val="single" w:sz="6" w:space="0" w:color="auto"/>
            </w:tcBorders>
            <w:vAlign w:val="center"/>
          </w:tcPr>
          <w:p w14:paraId="3C765173" w14:textId="77777777" w:rsidR="003B182A" w:rsidRPr="00FA1465" w:rsidRDefault="003B182A" w:rsidP="003B182A">
            <w:r w:rsidRPr="00FA1465">
              <w:rPr>
                <w:lang w:val="fr-FR"/>
              </w:rPr>
              <w:t>Cymoxanil 8% + Mancozeb 67%</w:t>
            </w:r>
          </w:p>
        </w:tc>
        <w:tc>
          <w:tcPr>
            <w:tcW w:w="2647" w:type="dxa"/>
            <w:gridSpan w:val="3"/>
            <w:tcBorders>
              <w:top w:val="single" w:sz="6" w:space="0" w:color="auto"/>
              <w:left w:val="single" w:sz="6" w:space="0" w:color="auto"/>
              <w:bottom w:val="single" w:sz="6" w:space="0" w:color="auto"/>
              <w:right w:val="single" w:sz="6" w:space="0" w:color="auto"/>
            </w:tcBorders>
          </w:tcPr>
          <w:p w14:paraId="221F858A" w14:textId="77777777" w:rsidR="003B182A" w:rsidRPr="00FA1465" w:rsidRDefault="003B182A" w:rsidP="003B182A">
            <w:pPr>
              <w:jc w:val="center"/>
            </w:pPr>
            <w:r w:rsidRPr="00FA1465">
              <w:t>Cyzate 75WP</w:t>
            </w:r>
          </w:p>
        </w:tc>
        <w:tc>
          <w:tcPr>
            <w:tcW w:w="5221" w:type="dxa"/>
            <w:gridSpan w:val="5"/>
            <w:tcBorders>
              <w:top w:val="single" w:sz="6" w:space="0" w:color="auto"/>
              <w:left w:val="single" w:sz="6" w:space="0" w:color="auto"/>
              <w:bottom w:val="single" w:sz="6" w:space="0" w:color="auto"/>
              <w:right w:val="single" w:sz="6" w:space="0" w:color="auto"/>
            </w:tcBorders>
          </w:tcPr>
          <w:p w14:paraId="2E52D407" w14:textId="3781FA9D" w:rsidR="003B182A" w:rsidRPr="00FA1465" w:rsidRDefault="003B182A" w:rsidP="003B182A">
            <w:pPr>
              <w:jc w:val="both"/>
            </w:pPr>
            <w:r w:rsidRPr="00FA1465">
              <w:t>chết nhanh/ hồ tiêu, rỉ sắt/lạc</w:t>
            </w:r>
          </w:p>
        </w:tc>
        <w:tc>
          <w:tcPr>
            <w:tcW w:w="3353" w:type="dxa"/>
            <w:tcBorders>
              <w:top w:val="single" w:sz="6" w:space="0" w:color="auto"/>
              <w:left w:val="single" w:sz="6" w:space="0" w:color="auto"/>
              <w:bottom w:val="single" w:sz="6" w:space="0" w:color="auto"/>
              <w:right w:val="single" w:sz="6" w:space="0" w:color="auto"/>
            </w:tcBorders>
          </w:tcPr>
          <w:p w14:paraId="3A9CE2AA" w14:textId="47A26A72" w:rsidR="003B182A" w:rsidRPr="00FA1465" w:rsidRDefault="003B182A" w:rsidP="003B182A">
            <w:pPr>
              <w:jc w:val="center"/>
            </w:pPr>
            <w:r w:rsidRPr="00FA1465">
              <w:t>Công ty TNHH Thuốc BVTV</w:t>
            </w:r>
          </w:p>
          <w:p w14:paraId="2FB07098" w14:textId="77777777" w:rsidR="003B182A" w:rsidRPr="00FA1465" w:rsidRDefault="003B182A" w:rsidP="003B182A">
            <w:pPr>
              <w:jc w:val="center"/>
            </w:pPr>
            <w:r w:rsidRPr="00FA1465">
              <w:t>Bông Sen Vàng</w:t>
            </w:r>
          </w:p>
        </w:tc>
      </w:tr>
      <w:tr w:rsidR="00FA1465" w:rsidRPr="00FA1465" w14:paraId="529A43C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56C1AA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F466FB4" w14:textId="37EDBA33" w:rsidR="003B182A" w:rsidRPr="00FA1465" w:rsidRDefault="003B182A" w:rsidP="003B182A">
            <w:pPr>
              <w:rPr>
                <w:lang w:val="nl-NL"/>
              </w:rPr>
            </w:pPr>
            <w:r w:rsidRPr="00FA1465">
              <w:rPr>
                <w:lang w:val="nl-NL"/>
              </w:rPr>
              <w:t>Cymoxanil 8% (8%) + Macozeb 60% (64%)</w:t>
            </w:r>
          </w:p>
        </w:tc>
        <w:tc>
          <w:tcPr>
            <w:tcW w:w="2647" w:type="dxa"/>
            <w:gridSpan w:val="3"/>
            <w:tcBorders>
              <w:top w:val="single" w:sz="6" w:space="0" w:color="auto"/>
              <w:left w:val="single" w:sz="6" w:space="0" w:color="auto"/>
              <w:bottom w:val="single" w:sz="6" w:space="0" w:color="auto"/>
              <w:right w:val="single" w:sz="6" w:space="0" w:color="auto"/>
            </w:tcBorders>
          </w:tcPr>
          <w:p w14:paraId="6C37FE5E" w14:textId="77777777" w:rsidR="003B182A" w:rsidRPr="00FA1465" w:rsidRDefault="003B182A" w:rsidP="003B182A">
            <w:pPr>
              <w:jc w:val="center"/>
              <w:rPr>
                <w:lang w:val="nl-NL"/>
              </w:rPr>
            </w:pPr>
            <w:r w:rsidRPr="00FA1465">
              <w:rPr>
                <w:lang w:val="nl-NL"/>
              </w:rPr>
              <w:t>Kin-kin Bul</w:t>
            </w:r>
          </w:p>
          <w:p w14:paraId="3B263BE8" w14:textId="77777777" w:rsidR="003B182A" w:rsidRPr="00FA1465" w:rsidRDefault="003B182A" w:rsidP="003B182A">
            <w:pPr>
              <w:jc w:val="center"/>
              <w:rPr>
                <w:lang w:val="nl-NL"/>
              </w:rPr>
            </w:pPr>
            <w:r w:rsidRPr="00FA1465">
              <w:rPr>
                <w:lang w:val="nl-NL"/>
              </w:rPr>
              <w:t>68WG, 72WP</w:t>
            </w:r>
          </w:p>
        </w:tc>
        <w:tc>
          <w:tcPr>
            <w:tcW w:w="5221" w:type="dxa"/>
            <w:gridSpan w:val="5"/>
            <w:tcBorders>
              <w:top w:val="single" w:sz="6" w:space="0" w:color="auto"/>
              <w:left w:val="single" w:sz="6" w:space="0" w:color="auto"/>
              <w:bottom w:val="single" w:sz="6" w:space="0" w:color="auto"/>
              <w:right w:val="single" w:sz="6" w:space="0" w:color="auto"/>
            </w:tcBorders>
          </w:tcPr>
          <w:p w14:paraId="44D51284" w14:textId="529D8351" w:rsidR="003B182A" w:rsidRPr="00FA1465" w:rsidRDefault="003B182A" w:rsidP="003B182A">
            <w:pPr>
              <w:jc w:val="both"/>
              <w:rPr>
                <w:lang w:val="nl-NL"/>
              </w:rPr>
            </w:pPr>
            <w:r w:rsidRPr="00FA1465">
              <w:rPr>
                <w:b/>
                <w:lang w:val="nl-NL"/>
              </w:rPr>
              <w:t xml:space="preserve">72WP: </w:t>
            </w:r>
            <w:r w:rsidRPr="00FA1465">
              <w:rPr>
                <w:lang w:val="nl-NL"/>
              </w:rPr>
              <w:t xml:space="preserve">vàng rụng lá/cao su, </w:t>
            </w:r>
            <w:r w:rsidRPr="00FA1465">
              <w:rPr>
                <w:lang w:val="nl-NL" w:eastAsia="en-GB"/>
              </w:rPr>
              <w:t>sương mai/ khoai tây</w:t>
            </w:r>
          </w:p>
          <w:p w14:paraId="3D34269F" w14:textId="503B9525" w:rsidR="003B182A" w:rsidRPr="00FA1465" w:rsidRDefault="003B182A" w:rsidP="003B182A">
            <w:pPr>
              <w:jc w:val="both"/>
              <w:rPr>
                <w:lang w:val="nl-NL"/>
              </w:rPr>
            </w:pPr>
            <w:r w:rsidRPr="00FA1465">
              <w:rPr>
                <w:b/>
                <w:lang w:val="nl-NL"/>
              </w:rPr>
              <w:t xml:space="preserve">68WG: </w:t>
            </w:r>
            <w:r w:rsidRPr="00FA1465">
              <w:rPr>
                <w:lang w:val="nl-NL"/>
              </w:rPr>
              <w:t>chết cây con/thuốc lá; sương mai/khoai tây; loét sọc mặt cạo/cao su</w:t>
            </w:r>
          </w:p>
        </w:tc>
        <w:tc>
          <w:tcPr>
            <w:tcW w:w="3353" w:type="dxa"/>
            <w:tcBorders>
              <w:top w:val="single" w:sz="6" w:space="0" w:color="auto"/>
              <w:left w:val="single" w:sz="6" w:space="0" w:color="auto"/>
              <w:bottom w:val="single" w:sz="6" w:space="0" w:color="auto"/>
              <w:right w:val="single" w:sz="6" w:space="0" w:color="auto"/>
            </w:tcBorders>
          </w:tcPr>
          <w:p w14:paraId="14BA8558" w14:textId="26B39194" w:rsidR="003B182A" w:rsidRPr="00FA1465" w:rsidRDefault="003B182A" w:rsidP="003B182A">
            <w:pPr>
              <w:jc w:val="center"/>
              <w:rPr>
                <w:lang w:val="nl-NL"/>
              </w:rPr>
            </w:pPr>
            <w:r w:rsidRPr="00FA1465">
              <w:rPr>
                <w:lang w:val="nl-NL"/>
              </w:rPr>
              <w:t>Agria S.A</w:t>
            </w:r>
          </w:p>
        </w:tc>
      </w:tr>
      <w:tr w:rsidR="00FA1465" w:rsidRPr="00FA1465" w14:paraId="6CC7A37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3281094"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vAlign w:val="center"/>
          </w:tcPr>
          <w:p w14:paraId="3310AFF8" w14:textId="77777777" w:rsidR="003B182A" w:rsidRPr="00FA1465" w:rsidRDefault="003B182A" w:rsidP="003B182A">
            <w:r w:rsidRPr="00FA1465">
              <w:t>Cymoxanil 5% + Mancozeb 68%</w:t>
            </w:r>
          </w:p>
        </w:tc>
        <w:tc>
          <w:tcPr>
            <w:tcW w:w="2647" w:type="dxa"/>
            <w:gridSpan w:val="3"/>
            <w:tcBorders>
              <w:top w:val="single" w:sz="6" w:space="0" w:color="auto"/>
              <w:left w:val="single" w:sz="6" w:space="0" w:color="auto"/>
              <w:bottom w:val="single" w:sz="6" w:space="0" w:color="auto"/>
              <w:right w:val="single" w:sz="6" w:space="0" w:color="auto"/>
            </w:tcBorders>
          </w:tcPr>
          <w:p w14:paraId="223B8B66" w14:textId="77777777" w:rsidR="003B182A" w:rsidRPr="00FA1465" w:rsidRDefault="003B182A" w:rsidP="003B182A">
            <w:pPr>
              <w:jc w:val="center"/>
            </w:pPr>
            <w:r w:rsidRPr="00FA1465">
              <w:t>Nautile 73WG</w:t>
            </w:r>
          </w:p>
        </w:tc>
        <w:tc>
          <w:tcPr>
            <w:tcW w:w="5221" w:type="dxa"/>
            <w:gridSpan w:val="5"/>
            <w:tcBorders>
              <w:top w:val="single" w:sz="6" w:space="0" w:color="auto"/>
              <w:left w:val="single" w:sz="6" w:space="0" w:color="auto"/>
              <w:bottom w:val="single" w:sz="6" w:space="0" w:color="auto"/>
              <w:right w:val="single" w:sz="6" w:space="0" w:color="auto"/>
            </w:tcBorders>
          </w:tcPr>
          <w:p w14:paraId="615F8B6A" w14:textId="1B0F5B14" w:rsidR="003B182A" w:rsidRPr="00FA1465" w:rsidRDefault="003B182A" w:rsidP="003B182A">
            <w:pPr>
              <w:jc w:val="both"/>
            </w:pPr>
            <w:r w:rsidRPr="00FA1465">
              <w:t>chết chậm/ hồ tiêu, loét sọc mặt cạo/ cao su</w:t>
            </w:r>
          </w:p>
        </w:tc>
        <w:tc>
          <w:tcPr>
            <w:tcW w:w="3353" w:type="dxa"/>
            <w:tcBorders>
              <w:top w:val="single" w:sz="6" w:space="0" w:color="auto"/>
              <w:left w:val="single" w:sz="6" w:space="0" w:color="auto"/>
              <w:bottom w:val="single" w:sz="6" w:space="0" w:color="auto"/>
              <w:right w:val="single" w:sz="6" w:space="0" w:color="auto"/>
            </w:tcBorders>
          </w:tcPr>
          <w:p w14:paraId="297446AA" w14:textId="77777777" w:rsidR="003B182A" w:rsidRPr="00FA1465" w:rsidRDefault="003B182A" w:rsidP="003B182A">
            <w:pPr>
              <w:jc w:val="center"/>
              <w:rPr>
                <w:lang w:val="pt-BR"/>
              </w:rPr>
            </w:pPr>
            <w:r w:rsidRPr="00FA1465">
              <w:t>Công ty TNHH UPL Việt Nam</w:t>
            </w:r>
          </w:p>
        </w:tc>
      </w:tr>
      <w:tr w:rsidR="00FA1465" w:rsidRPr="00FA1465" w14:paraId="039688A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1D7503E"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7C2E3AF4" w14:textId="77777777" w:rsidR="003B182A" w:rsidRPr="00FA1465" w:rsidRDefault="003B182A" w:rsidP="003B182A">
            <w:r w:rsidRPr="00FA1465">
              <w:t xml:space="preserve">Cymoxanil 40g/kg + Mancozeb 720g/kg + Metalaxyl 40g/kg </w:t>
            </w:r>
          </w:p>
        </w:tc>
        <w:tc>
          <w:tcPr>
            <w:tcW w:w="2647" w:type="dxa"/>
            <w:gridSpan w:val="3"/>
            <w:tcBorders>
              <w:top w:val="single" w:sz="6" w:space="0" w:color="auto"/>
              <w:left w:val="single" w:sz="6" w:space="0" w:color="auto"/>
              <w:bottom w:val="single" w:sz="6" w:space="0" w:color="auto"/>
              <w:right w:val="single" w:sz="6" w:space="0" w:color="auto"/>
            </w:tcBorders>
          </w:tcPr>
          <w:p w14:paraId="14989A14" w14:textId="6F3050EA" w:rsidR="003B182A" w:rsidRPr="00FA1465" w:rsidRDefault="003B182A" w:rsidP="003B182A">
            <w:pPr>
              <w:jc w:val="center"/>
              <w:rPr>
                <w:lang w:val="pt-BR"/>
              </w:rPr>
            </w:pPr>
            <w:r w:rsidRPr="00FA1465">
              <w:rPr>
                <w:lang w:val="pt-BR"/>
              </w:rPr>
              <w:t>Ridoxanil</w:t>
            </w:r>
          </w:p>
          <w:p w14:paraId="3D5BB96C" w14:textId="77777777" w:rsidR="003B182A" w:rsidRPr="00FA1465" w:rsidRDefault="003B182A" w:rsidP="003B182A">
            <w:pPr>
              <w:jc w:val="center"/>
              <w:rPr>
                <w:lang w:val="pt-BR"/>
              </w:rPr>
            </w:pPr>
            <w:r w:rsidRPr="00FA1465">
              <w:t>800WP</w:t>
            </w:r>
          </w:p>
        </w:tc>
        <w:tc>
          <w:tcPr>
            <w:tcW w:w="5221" w:type="dxa"/>
            <w:gridSpan w:val="5"/>
            <w:tcBorders>
              <w:top w:val="single" w:sz="6" w:space="0" w:color="auto"/>
              <w:left w:val="single" w:sz="6" w:space="0" w:color="auto"/>
              <w:bottom w:val="single" w:sz="6" w:space="0" w:color="auto"/>
              <w:right w:val="single" w:sz="6" w:space="0" w:color="auto"/>
            </w:tcBorders>
          </w:tcPr>
          <w:p w14:paraId="02E53B01" w14:textId="420CFF16" w:rsidR="003B182A" w:rsidRPr="00FA1465" w:rsidRDefault="003B182A" w:rsidP="003B182A">
            <w:pPr>
              <w:jc w:val="both"/>
              <w:rPr>
                <w:lang w:val="pt-BR"/>
              </w:rPr>
            </w:pPr>
            <w:r w:rsidRPr="00FA1465">
              <w:rPr>
                <w:lang w:val="pt-BR"/>
              </w:rPr>
              <w:t>loét sọc mặt cạo/cao su</w:t>
            </w:r>
          </w:p>
        </w:tc>
        <w:tc>
          <w:tcPr>
            <w:tcW w:w="3353" w:type="dxa"/>
            <w:tcBorders>
              <w:top w:val="single" w:sz="6" w:space="0" w:color="auto"/>
              <w:left w:val="single" w:sz="6" w:space="0" w:color="auto"/>
              <w:bottom w:val="single" w:sz="6" w:space="0" w:color="auto"/>
              <w:right w:val="single" w:sz="6" w:space="0" w:color="auto"/>
            </w:tcBorders>
          </w:tcPr>
          <w:p w14:paraId="608C5B46" w14:textId="3BBF5A42" w:rsidR="003B182A" w:rsidRPr="00FA1465" w:rsidRDefault="003B182A" w:rsidP="003B182A">
            <w:pPr>
              <w:jc w:val="center"/>
              <w:rPr>
                <w:lang w:val="pt-BR"/>
              </w:rPr>
            </w:pPr>
            <w:r w:rsidRPr="00FA1465">
              <w:t>Công ty CP Cali Agritech USA</w:t>
            </w:r>
          </w:p>
        </w:tc>
      </w:tr>
      <w:tr w:rsidR="00FA1465" w:rsidRPr="00FA1465" w14:paraId="5370E7C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1059B61"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0F26A5DE" w14:textId="77777777" w:rsidR="003B182A" w:rsidRPr="00FA1465" w:rsidRDefault="003B182A" w:rsidP="003B182A">
            <w:r w:rsidRPr="00FA1465">
              <w:t>Cymoxanil 60g/kg + Propineb 640g/kg</w:t>
            </w:r>
          </w:p>
        </w:tc>
        <w:tc>
          <w:tcPr>
            <w:tcW w:w="2647" w:type="dxa"/>
            <w:gridSpan w:val="3"/>
            <w:tcBorders>
              <w:top w:val="single" w:sz="6" w:space="0" w:color="auto"/>
              <w:left w:val="single" w:sz="6" w:space="0" w:color="auto"/>
              <w:bottom w:val="single" w:sz="6" w:space="0" w:color="auto"/>
              <w:right w:val="single" w:sz="6" w:space="0" w:color="auto"/>
            </w:tcBorders>
          </w:tcPr>
          <w:p w14:paraId="58B5F004" w14:textId="77777777" w:rsidR="003B182A" w:rsidRPr="00FA1465" w:rsidRDefault="003B182A" w:rsidP="003B182A">
            <w:pPr>
              <w:jc w:val="center"/>
            </w:pPr>
            <w:r w:rsidRPr="00FA1465">
              <w:t>Antramix 700WP</w:t>
            </w:r>
          </w:p>
        </w:tc>
        <w:tc>
          <w:tcPr>
            <w:tcW w:w="5221" w:type="dxa"/>
            <w:gridSpan w:val="5"/>
            <w:tcBorders>
              <w:top w:val="single" w:sz="6" w:space="0" w:color="auto"/>
              <w:left w:val="single" w:sz="6" w:space="0" w:color="auto"/>
              <w:bottom w:val="single" w:sz="6" w:space="0" w:color="auto"/>
              <w:right w:val="single" w:sz="6" w:space="0" w:color="auto"/>
            </w:tcBorders>
          </w:tcPr>
          <w:p w14:paraId="56C5B666" w14:textId="0C7AD3FC" w:rsidR="003B182A" w:rsidRPr="00FA1465" w:rsidRDefault="003B182A" w:rsidP="003B182A">
            <w:pPr>
              <w:jc w:val="both"/>
            </w:pPr>
            <w:r w:rsidRPr="00FA1465">
              <w:t>khô vằn/ lúa</w:t>
            </w:r>
          </w:p>
        </w:tc>
        <w:tc>
          <w:tcPr>
            <w:tcW w:w="3353" w:type="dxa"/>
            <w:tcBorders>
              <w:top w:val="single" w:sz="6" w:space="0" w:color="auto"/>
              <w:left w:val="single" w:sz="6" w:space="0" w:color="auto"/>
              <w:bottom w:val="single" w:sz="6" w:space="0" w:color="auto"/>
              <w:right w:val="single" w:sz="6" w:space="0" w:color="auto"/>
            </w:tcBorders>
          </w:tcPr>
          <w:p w14:paraId="79F344F0" w14:textId="3CDA7141" w:rsidR="003B182A" w:rsidRPr="00FA1465" w:rsidRDefault="003B182A" w:rsidP="003B182A">
            <w:pPr>
              <w:jc w:val="center"/>
            </w:pPr>
            <w:r w:rsidRPr="00FA1465">
              <w:t>Công ty CP XNK Nông dược</w:t>
            </w:r>
          </w:p>
          <w:p w14:paraId="04A89BE2" w14:textId="77777777" w:rsidR="003B182A" w:rsidRPr="00FA1465" w:rsidRDefault="003B182A" w:rsidP="003B182A">
            <w:pPr>
              <w:jc w:val="center"/>
            </w:pPr>
            <w:r w:rsidRPr="00FA1465">
              <w:t>Hoàng Ân</w:t>
            </w:r>
          </w:p>
        </w:tc>
      </w:tr>
      <w:tr w:rsidR="00FA1465" w:rsidRPr="00FA1465" w14:paraId="4B1B5E4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D785306"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nil"/>
              <w:right w:val="single" w:sz="6" w:space="0" w:color="auto"/>
            </w:tcBorders>
          </w:tcPr>
          <w:p w14:paraId="7C15DA94" w14:textId="77777777" w:rsidR="003B182A" w:rsidRPr="00FA1465" w:rsidRDefault="003B182A" w:rsidP="003B182A">
            <w:pPr>
              <w:rPr>
                <w:vertAlign w:val="subscript"/>
              </w:rPr>
            </w:pPr>
            <w:r w:rsidRPr="00FA1465">
              <w:t xml:space="preserve">Cymoxanil 60 g/kg + Propineb 700g/kg </w:t>
            </w:r>
          </w:p>
        </w:tc>
        <w:tc>
          <w:tcPr>
            <w:tcW w:w="2647" w:type="dxa"/>
            <w:gridSpan w:val="3"/>
            <w:tcBorders>
              <w:top w:val="single" w:sz="6" w:space="0" w:color="auto"/>
              <w:left w:val="single" w:sz="6" w:space="0" w:color="auto"/>
              <w:bottom w:val="single" w:sz="6" w:space="0" w:color="auto"/>
              <w:right w:val="single" w:sz="6" w:space="0" w:color="auto"/>
            </w:tcBorders>
          </w:tcPr>
          <w:p w14:paraId="6D6F51F4" w14:textId="2B9D03B1" w:rsidR="003B182A" w:rsidRPr="00FA1465" w:rsidRDefault="003B182A" w:rsidP="003B182A">
            <w:pPr>
              <w:jc w:val="center"/>
            </w:pPr>
            <w:r w:rsidRPr="00FA1465">
              <w:t>Tracomix</w:t>
            </w:r>
          </w:p>
          <w:p w14:paraId="62A7F6F3" w14:textId="77777777" w:rsidR="003B182A" w:rsidRPr="00FA1465" w:rsidRDefault="003B182A" w:rsidP="003B182A">
            <w:pPr>
              <w:jc w:val="center"/>
            </w:pPr>
            <w:r w:rsidRPr="00FA1465">
              <w:t>760WP</w:t>
            </w:r>
          </w:p>
        </w:tc>
        <w:tc>
          <w:tcPr>
            <w:tcW w:w="5221" w:type="dxa"/>
            <w:gridSpan w:val="5"/>
            <w:tcBorders>
              <w:top w:val="single" w:sz="6" w:space="0" w:color="auto"/>
              <w:left w:val="single" w:sz="6" w:space="0" w:color="auto"/>
              <w:bottom w:val="single" w:sz="6" w:space="0" w:color="auto"/>
              <w:right w:val="single" w:sz="6" w:space="0" w:color="auto"/>
            </w:tcBorders>
          </w:tcPr>
          <w:p w14:paraId="60B9A51D" w14:textId="54FBB0E8" w:rsidR="003B182A" w:rsidRPr="00FA1465" w:rsidRDefault="003B182A" w:rsidP="003B182A">
            <w:pPr>
              <w:pStyle w:val="xl24"/>
              <w:tabs>
                <w:tab w:val="right" w:pos="5670"/>
              </w:tabs>
              <w:spacing w:before="0" w:beforeAutospacing="0" w:after="0" w:afterAutospacing="0"/>
              <w:jc w:val="both"/>
              <w:rPr>
                <w:rFonts w:ascii="Times New Roman" w:eastAsia="Times New Roman" w:hAnsi="Times New Roman" w:cs="Times New Roman"/>
              </w:rPr>
            </w:pPr>
            <w:r w:rsidRPr="00FA1465">
              <w:rPr>
                <w:rFonts w:ascii="Times New Roman" w:eastAsia="Times New Roman" w:hAnsi="Times New Roman" w:cs="Times New Roman"/>
              </w:rPr>
              <w:t>l</w:t>
            </w:r>
            <w:r w:rsidRPr="00FA1465">
              <w:rPr>
                <w:rFonts w:ascii="Times New Roman" w:hAnsi="Times New Roman" w:cs="Times New Roman"/>
              </w:rPr>
              <w:t>em lép hạt</w:t>
            </w:r>
            <w:r w:rsidRPr="00FA1465">
              <w:rPr>
                <w:rFonts w:ascii="Times New Roman" w:eastAsia="Times New Roman" w:hAnsi="Times New Roman" w:cs="Times New Roman"/>
              </w:rPr>
              <w:t>/ lúa</w:t>
            </w:r>
          </w:p>
        </w:tc>
        <w:tc>
          <w:tcPr>
            <w:tcW w:w="3353" w:type="dxa"/>
            <w:tcBorders>
              <w:top w:val="single" w:sz="6" w:space="0" w:color="auto"/>
              <w:left w:val="single" w:sz="6" w:space="0" w:color="auto"/>
              <w:bottom w:val="single" w:sz="6" w:space="0" w:color="auto"/>
              <w:right w:val="single" w:sz="6" w:space="0" w:color="auto"/>
            </w:tcBorders>
          </w:tcPr>
          <w:p w14:paraId="4D002566" w14:textId="77777777" w:rsidR="003B182A" w:rsidRPr="00FA1465" w:rsidRDefault="003B182A" w:rsidP="003B182A">
            <w:pPr>
              <w:jc w:val="center"/>
            </w:pPr>
            <w:r w:rsidRPr="00FA1465">
              <w:t>Công ty TNHH Hoá nông</w:t>
            </w:r>
          </w:p>
          <w:p w14:paraId="19A7880F" w14:textId="77777777" w:rsidR="003B182A" w:rsidRPr="00FA1465" w:rsidRDefault="003B182A" w:rsidP="003B182A">
            <w:pPr>
              <w:jc w:val="center"/>
            </w:pPr>
            <w:r w:rsidRPr="00FA1465">
              <w:t>Lúa Vàng</w:t>
            </w:r>
          </w:p>
        </w:tc>
      </w:tr>
      <w:tr w:rsidR="00FA1465" w:rsidRPr="00FA1465" w14:paraId="7DBEE0BE"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3FD61F2"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5AA3870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E804381" w14:textId="41A35952" w:rsidR="003B182A" w:rsidRPr="00FA1465" w:rsidRDefault="003B182A" w:rsidP="003B182A">
            <w:pPr>
              <w:jc w:val="center"/>
            </w:pPr>
            <w:r w:rsidRPr="00FA1465">
              <w:t>Vival 760WP</w:t>
            </w:r>
          </w:p>
        </w:tc>
        <w:tc>
          <w:tcPr>
            <w:tcW w:w="5221" w:type="dxa"/>
            <w:gridSpan w:val="5"/>
            <w:tcBorders>
              <w:top w:val="single" w:sz="6" w:space="0" w:color="auto"/>
              <w:left w:val="single" w:sz="6" w:space="0" w:color="auto"/>
              <w:bottom w:val="single" w:sz="6" w:space="0" w:color="auto"/>
              <w:right w:val="single" w:sz="6" w:space="0" w:color="auto"/>
            </w:tcBorders>
          </w:tcPr>
          <w:p w14:paraId="29AA8089" w14:textId="66E3727E" w:rsidR="003B182A" w:rsidRPr="00FA1465" w:rsidRDefault="003B182A" w:rsidP="003B182A">
            <w:pPr>
              <w:jc w:val="both"/>
            </w:pPr>
            <w:r w:rsidRPr="00FA1465">
              <w:t>đốm lá/ lạc; phấn trắng/cao su</w:t>
            </w:r>
          </w:p>
        </w:tc>
        <w:tc>
          <w:tcPr>
            <w:tcW w:w="3353" w:type="dxa"/>
            <w:tcBorders>
              <w:top w:val="single" w:sz="6" w:space="0" w:color="auto"/>
              <w:left w:val="single" w:sz="6" w:space="0" w:color="auto"/>
              <w:bottom w:val="single" w:sz="6" w:space="0" w:color="auto"/>
              <w:right w:val="single" w:sz="6" w:space="0" w:color="auto"/>
            </w:tcBorders>
          </w:tcPr>
          <w:p w14:paraId="0D11C4FD" w14:textId="77777777" w:rsidR="003B182A" w:rsidRPr="00FA1465" w:rsidRDefault="003B182A" w:rsidP="003B182A">
            <w:pPr>
              <w:jc w:val="center"/>
            </w:pPr>
            <w:r w:rsidRPr="00FA1465">
              <w:rPr>
                <w:bCs/>
              </w:rPr>
              <w:t>Công ty CP Nông dược HAI</w:t>
            </w:r>
          </w:p>
        </w:tc>
      </w:tr>
      <w:tr w:rsidR="00FA1465" w:rsidRPr="00FA1465" w14:paraId="4043A1F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EC0DA2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77CD643" w14:textId="77777777" w:rsidR="003B182A" w:rsidRPr="00FA1465" w:rsidRDefault="003B182A" w:rsidP="003B182A">
            <w:r w:rsidRPr="00FA1465">
              <w:rPr>
                <w:spacing w:val="-6"/>
                <w:lang w:val="fr-FR"/>
              </w:rPr>
              <w:t>Cymoxanil 8% + Propineb 70%</w:t>
            </w:r>
          </w:p>
        </w:tc>
        <w:tc>
          <w:tcPr>
            <w:tcW w:w="2647" w:type="dxa"/>
            <w:gridSpan w:val="3"/>
            <w:tcBorders>
              <w:top w:val="single" w:sz="6" w:space="0" w:color="auto"/>
              <w:left w:val="single" w:sz="6" w:space="0" w:color="auto"/>
              <w:bottom w:val="single" w:sz="6" w:space="0" w:color="auto"/>
              <w:right w:val="single" w:sz="6" w:space="0" w:color="auto"/>
            </w:tcBorders>
          </w:tcPr>
          <w:p w14:paraId="3B34C3F9" w14:textId="77777777" w:rsidR="003B182A" w:rsidRPr="00FA1465" w:rsidRDefault="003B182A" w:rsidP="003B182A">
            <w:pPr>
              <w:jc w:val="center"/>
            </w:pPr>
            <w:r w:rsidRPr="00FA1465">
              <w:rPr>
                <w:lang w:val="nl-NL"/>
              </w:rPr>
              <w:t>Rudy 78WP</w:t>
            </w:r>
          </w:p>
        </w:tc>
        <w:tc>
          <w:tcPr>
            <w:tcW w:w="5221" w:type="dxa"/>
            <w:gridSpan w:val="5"/>
            <w:tcBorders>
              <w:top w:val="single" w:sz="6" w:space="0" w:color="auto"/>
              <w:left w:val="single" w:sz="6" w:space="0" w:color="auto"/>
              <w:bottom w:val="single" w:sz="6" w:space="0" w:color="auto"/>
              <w:right w:val="single" w:sz="6" w:space="0" w:color="auto"/>
            </w:tcBorders>
          </w:tcPr>
          <w:p w14:paraId="724EF60E" w14:textId="6B090EB9" w:rsidR="003B182A" w:rsidRPr="00FA1465" w:rsidRDefault="003B182A" w:rsidP="003B182A">
            <w:pPr>
              <w:jc w:val="both"/>
            </w:pPr>
            <w:r w:rsidRPr="00FA1465">
              <w:t xml:space="preserve">sương mai/ khoai tây, </w:t>
            </w:r>
            <w:r w:rsidRPr="00FA1465">
              <w:rPr>
                <w:lang w:eastAsia="en-GB"/>
              </w:rPr>
              <w:t>thán thư/ điều</w:t>
            </w:r>
          </w:p>
        </w:tc>
        <w:tc>
          <w:tcPr>
            <w:tcW w:w="3353" w:type="dxa"/>
            <w:tcBorders>
              <w:top w:val="single" w:sz="6" w:space="0" w:color="auto"/>
              <w:left w:val="single" w:sz="6" w:space="0" w:color="auto"/>
              <w:bottom w:val="single" w:sz="6" w:space="0" w:color="auto"/>
              <w:right w:val="single" w:sz="6" w:space="0" w:color="auto"/>
            </w:tcBorders>
          </w:tcPr>
          <w:p w14:paraId="5A4265AE" w14:textId="77777777" w:rsidR="003B182A" w:rsidRPr="00FA1465" w:rsidRDefault="003B182A" w:rsidP="003B182A">
            <w:pPr>
              <w:jc w:val="center"/>
            </w:pPr>
            <w:r w:rsidRPr="00FA1465">
              <w:t>Công ty CP Cửu Long</w:t>
            </w:r>
          </w:p>
        </w:tc>
      </w:tr>
      <w:tr w:rsidR="00FA1465" w:rsidRPr="00FA1465" w14:paraId="0609D6B7" w14:textId="77777777" w:rsidTr="00D731A4">
        <w:tblPrEx>
          <w:tblBorders>
            <w:insideH w:val="none" w:sz="0" w:space="0" w:color="auto"/>
            <w:insideV w:val="none" w:sz="0" w:space="0" w:color="auto"/>
          </w:tblBorders>
        </w:tblPrEx>
        <w:trPr>
          <w:trHeight w:val="552"/>
        </w:trPr>
        <w:tc>
          <w:tcPr>
            <w:tcW w:w="708" w:type="dxa"/>
            <w:tcBorders>
              <w:top w:val="single" w:sz="6" w:space="0" w:color="auto"/>
              <w:left w:val="single" w:sz="6" w:space="0" w:color="auto"/>
              <w:bottom w:val="nil"/>
              <w:right w:val="single" w:sz="6" w:space="0" w:color="auto"/>
            </w:tcBorders>
          </w:tcPr>
          <w:p w14:paraId="26B612F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320381E7" w14:textId="3BEF49DA" w:rsidR="003B182A" w:rsidRPr="00FA1465" w:rsidRDefault="003B182A" w:rsidP="003B182A">
            <w:pPr>
              <w:rPr>
                <w:lang w:val="fr-FR"/>
              </w:rPr>
            </w:pPr>
            <w:r w:rsidRPr="00FA1465">
              <w:rPr>
                <w:lang w:val="fr-FR"/>
              </w:rPr>
              <w:t>Cyproconazole (min 94%) 50g/l + Hexaconazole 50g/l + Tricyclazole 250g/l</w:t>
            </w:r>
          </w:p>
        </w:tc>
        <w:tc>
          <w:tcPr>
            <w:tcW w:w="2647" w:type="dxa"/>
            <w:gridSpan w:val="3"/>
            <w:tcBorders>
              <w:top w:val="single" w:sz="6" w:space="0" w:color="auto"/>
              <w:left w:val="single" w:sz="6" w:space="0" w:color="auto"/>
              <w:bottom w:val="single" w:sz="6" w:space="0" w:color="auto"/>
              <w:right w:val="single" w:sz="6" w:space="0" w:color="auto"/>
            </w:tcBorders>
          </w:tcPr>
          <w:p w14:paraId="4B9B3669" w14:textId="77777777" w:rsidR="003B182A" w:rsidRPr="00FA1465" w:rsidRDefault="003B182A" w:rsidP="003B182A">
            <w:pPr>
              <w:jc w:val="center"/>
            </w:pPr>
            <w:r w:rsidRPr="00FA1465">
              <w:t>Thecyp 350SE</w:t>
            </w:r>
          </w:p>
        </w:tc>
        <w:tc>
          <w:tcPr>
            <w:tcW w:w="5221" w:type="dxa"/>
            <w:gridSpan w:val="5"/>
            <w:tcBorders>
              <w:top w:val="single" w:sz="6" w:space="0" w:color="auto"/>
              <w:left w:val="single" w:sz="6" w:space="0" w:color="auto"/>
              <w:bottom w:val="single" w:sz="6" w:space="0" w:color="auto"/>
              <w:right w:val="single" w:sz="6" w:space="0" w:color="auto"/>
            </w:tcBorders>
          </w:tcPr>
          <w:p w14:paraId="1C833C87" w14:textId="304B5B68" w:rsidR="003B182A" w:rsidRPr="00FA1465" w:rsidRDefault="003B182A" w:rsidP="003B182A">
            <w:pPr>
              <w:jc w:val="both"/>
              <w:rPr>
                <w:lang w:val="nl-NL"/>
              </w:rPr>
            </w:pPr>
            <w:r w:rsidRPr="00FA1465">
              <w:rPr>
                <w:lang w:val="nl-NL"/>
              </w:rPr>
              <w:t>đạo ôn/ lúa</w:t>
            </w:r>
          </w:p>
        </w:tc>
        <w:tc>
          <w:tcPr>
            <w:tcW w:w="3353" w:type="dxa"/>
            <w:tcBorders>
              <w:top w:val="single" w:sz="6" w:space="0" w:color="auto"/>
              <w:left w:val="single" w:sz="6" w:space="0" w:color="auto"/>
              <w:bottom w:val="single" w:sz="6" w:space="0" w:color="auto"/>
              <w:right w:val="single" w:sz="6" w:space="0" w:color="auto"/>
            </w:tcBorders>
          </w:tcPr>
          <w:p w14:paraId="71B5CD79" w14:textId="77777777" w:rsidR="003B182A" w:rsidRPr="00FA1465" w:rsidRDefault="003B182A" w:rsidP="003B182A">
            <w:pPr>
              <w:jc w:val="center"/>
              <w:rPr>
                <w:lang w:val="nl-NL"/>
              </w:rPr>
            </w:pPr>
            <w:r w:rsidRPr="00FA1465">
              <w:rPr>
                <w:lang w:val="nl-NL"/>
              </w:rPr>
              <w:t>Công ty CP Nông tín AG</w:t>
            </w:r>
          </w:p>
          <w:p w14:paraId="66989144" w14:textId="77777777" w:rsidR="003B182A" w:rsidRPr="00FA1465" w:rsidRDefault="003B182A" w:rsidP="003B182A">
            <w:pPr>
              <w:jc w:val="center"/>
              <w:rPr>
                <w:lang w:val="nl-NL"/>
              </w:rPr>
            </w:pPr>
          </w:p>
        </w:tc>
      </w:tr>
      <w:tr w:rsidR="00FA1465" w:rsidRPr="00FA1465" w14:paraId="48D62539" w14:textId="77777777" w:rsidTr="00D731A4">
        <w:tblPrEx>
          <w:tblBorders>
            <w:insideH w:val="none" w:sz="0" w:space="0" w:color="auto"/>
            <w:insideV w:val="none" w:sz="0" w:space="0" w:color="auto"/>
          </w:tblBorders>
        </w:tblPrEx>
        <w:trPr>
          <w:trHeight w:val="552"/>
        </w:trPr>
        <w:tc>
          <w:tcPr>
            <w:tcW w:w="708" w:type="dxa"/>
            <w:tcBorders>
              <w:top w:val="single" w:sz="6" w:space="0" w:color="auto"/>
              <w:left w:val="single" w:sz="6" w:space="0" w:color="auto"/>
              <w:bottom w:val="single" w:sz="6" w:space="0" w:color="auto"/>
              <w:right w:val="single" w:sz="6" w:space="0" w:color="auto"/>
            </w:tcBorders>
          </w:tcPr>
          <w:p w14:paraId="427EEB5E"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vAlign w:val="center"/>
          </w:tcPr>
          <w:p w14:paraId="1A185A87" w14:textId="77777777" w:rsidR="003B182A" w:rsidRPr="00FA1465" w:rsidRDefault="003B182A" w:rsidP="003B182A">
            <w:r w:rsidRPr="00FA1465">
              <w:t>Cyproconazole 75 g/kg + Mancozeb 700 g/kg</w:t>
            </w:r>
          </w:p>
        </w:tc>
        <w:tc>
          <w:tcPr>
            <w:tcW w:w="2647" w:type="dxa"/>
            <w:gridSpan w:val="3"/>
            <w:tcBorders>
              <w:top w:val="single" w:sz="6" w:space="0" w:color="auto"/>
              <w:left w:val="single" w:sz="6" w:space="0" w:color="auto"/>
              <w:bottom w:val="single" w:sz="6" w:space="0" w:color="auto"/>
              <w:right w:val="single" w:sz="6" w:space="0" w:color="auto"/>
            </w:tcBorders>
          </w:tcPr>
          <w:p w14:paraId="3355BDAB" w14:textId="77777777" w:rsidR="003B182A" w:rsidRPr="00FA1465" w:rsidRDefault="003B182A" w:rsidP="003B182A">
            <w:pPr>
              <w:jc w:val="center"/>
            </w:pPr>
            <w:r w:rsidRPr="00FA1465">
              <w:t>Zenlovo 775WP</w:t>
            </w:r>
          </w:p>
        </w:tc>
        <w:tc>
          <w:tcPr>
            <w:tcW w:w="5221" w:type="dxa"/>
            <w:gridSpan w:val="5"/>
            <w:tcBorders>
              <w:top w:val="single" w:sz="6" w:space="0" w:color="auto"/>
              <w:left w:val="single" w:sz="6" w:space="0" w:color="auto"/>
              <w:bottom w:val="single" w:sz="6" w:space="0" w:color="auto"/>
              <w:right w:val="single" w:sz="6" w:space="0" w:color="auto"/>
            </w:tcBorders>
          </w:tcPr>
          <w:p w14:paraId="7B5A0DAD" w14:textId="1DC29D27" w:rsidR="003B182A" w:rsidRPr="00FA1465" w:rsidRDefault="003B182A" w:rsidP="003B182A">
            <w:pPr>
              <w:jc w:val="both"/>
            </w:pPr>
            <w:r w:rsidRPr="00FA1465">
              <w:t>rỉ sắt/ đậu tương, đốm đen/hoa cúc</w:t>
            </w:r>
          </w:p>
        </w:tc>
        <w:tc>
          <w:tcPr>
            <w:tcW w:w="3353" w:type="dxa"/>
            <w:tcBorders>
              <w:top w:val="single" w:sz="6" w:space="0" w:color="auto"/>
              <w:left w:val="single" w:sz="6" w:space="0" w:color="auto"/>
              <w:bottom w:val="single" w:sz="6" w:space="0" w:color="auto"/>
              <w:right w:val="single" w:sz="6" w:space="0" w:color="auto"/>
            </w:tcBorders>
          </w:tcPr>
          <w:p w14:paraId="48CBADC4" w14:textId="7BA4D52F" w:rsidR="003B182A" w:rsidRPr="00FA1465" w:rsidRDefault="003B182A" w:rsidP="003B182A">
            <w:pPr>
              <w:jc w:val="center"/>
              <w:rPr>
                <w:lang w:val="fr-FR"/>
              </w:rPr>
            </w:pPr>
            <w:r w:rsidRPr="00FA1465">
              <w:rPr>
                <w:lang w:val="fr-FR"/>
              </w:rPr>
              <w:t xml:space="preserve">Công ty CP </w:t>
            </w:r>
            <w:r w:rsidRPr="00FA1465">
              <w:t>Nông nghiệp</w:t>
            </w:r>
            <w:r w:rsidRPr="00FA1465">
              <w:rPr>
                <w:lang w:val="fr-FR"/>
              </w:rPr>
              <w:t xml:space="preserve"> HP</w:t>
            </w:r>
          </w:p>
        </w:tc>
      </w:tr>
      <w:tr w:rsidR="00FA1465" w:rsidRPr="00FA1465" w14:paraId="6FDAE2DC" w14:textId="77777777" w:rsidTr="00D731A4">
        <w:tblPrEx>
          <w:tblBorders>
            <w:insideH w:val="none" w:sz="0" w:space="0" w:color="auto"/>
            <w:insideV w:val="none" w:sz="0" w:space="0" w:color="auto"/>
          </w:tblBorders>
        </w:tblPrEx>
        <w:trPr>
          <w:trHeight w:val="552"/>
        </w:trPr>
        <w:tc>
          <w:tcPr>
            <w:tcW w:w="708" w:type="dxa"/>
            <w:tcBorders>
              <w:top w:val="single" w:sz="6" w:space="0" w:color="auto"/>
              <w:left w:val="single" w:sz="6" w:space="0" w:color="auto"/>
              <w:bottom w:val="nil"/>
              <w:right w:val="single" w:sz="6" w:space="0" w:color="auto"/>
            </w:tcBorders>
          </w:tcPr>
          <w:p w14:paraId="5A5EE08F"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nil"/>
              <w:right w:val="single" w:sz="6" w:space="0" w:color="auto"/>
            </w:tcBorders>
            <w:vAlign w:val="center"/>
          </w:tcPr>
          <w:p w14:paraId="04D9BA86" w14:textId="77777777" w:rsidR="003B182A" w:rsidRPr="00FA1465" w:rsidRDefault="003B182A" w:rsidP="003B182A">
            <w:r w:rsidRPr="00FA1465">
              <w:t xml:space="preserve">Cyproconazole 80 g/l + Picoxystrobin 200 g/l </w:t>
            </w:r>
          </w:p>
        </w:tc>
        <w:tc>
          <w:tcPr>
            <w:tcW w:w="2647" w:type="dxa"/>
            <w:gridSpan w:val="3"/>
            <w:tcBorders>
              <w:top w:val="single" w:sz="6" w:space="0" w:color="auto"/>
              <w:left w:val="single" w:sz="6" w:space="0" w:color="auto"/>
              <w:bottom w:val="single" w:sz="6" w:space="0" w:color="auto"/>
              <w:right w:val="single" w:sz="6" w:space="0" w:color="auto"/>
            </w:tcBorders>
          </w:tcPr>
          <w:p w14:paraId="2FD561B9" w14:textId="000EA223" w:rsidR="003B182A" w:rsidRPr="00FA1465" w:rsidRDefault="003B182A" w:rsidP="003B182A">
            <w:pPr>
              <w:jc w:val="center"/>
            </w:pPr>
            <w:r w:rsidRPr="00FA1465">
              <w:rPr>
                <w:lang w:val="en-GB" w:eastAsia="en-GB"/>
              </w:rPr>
              <w:t>Acapela System</w:t>
            </w:r>
            <w:r w:rsidRPr="00FA1465">
              <w:rPr>
                <w:vertAlign w:val="superscript"/>
                <w:lang w:val="en-GB" w:eastAsia="en-GB"/>
              </w:rPr>
              <w:t>®</w:t>
            </w:r>
            <w:r w:rsidRPr="00FA1465">
              <w:rPr>
                <w:lang w:val="en-GB" w:eastAsia="en-GB"/>
              </w:rPr>
              <w:t xml:space="preserve"> 280SC</w:t>
            </w:r>
          </w:p>
        </w:tc>
        <w:tc>
          <w:tcPr>
            <w:tcW w:w="5221" w:type="dxa"/>
            <w:gridSpan w:val="5"/>
            <w:tcBorders>
              <w:top w:val="single" w:sz="6" w:space="0" w:color="auto"/>
              <w:left w:val="single" w:sz="6" w:space="0" w:color="auto"/>
              <w:bottom w:val="single" w:sz="6" w:space="0" w:color="auto"/>
              <w:right w:val="single" w:sz="6" w:space="0" w:color="auto"/>
            </w:tcBorders>
          </w:tcPr>
          <w:p w14:paraId="2812D525" w14:textId="644800ED" w:rsidR="003B182A" w:rsidRPr="00FA1465" w:rsidRDefault="003B182A" w:rsidP="003B182A">
            <w:pPr>
              <w:jc w:val="both"/>
            </w:pPr>
            <w:r w:rsidRPr="00FA1465">
              <w:rPr>
                <w:lang w:val="en-GB" w:eastAsia="en-GB"/>
              </w:rPr>
              <w:t>lem lép hạt/lúa</w:t>
            </w:r>
          </w:p>
        </w:tc>
        <w:tc>
          <w:tcPr>
            <w:tcW w:w="3353" w:type="dxa"/>
            <w:tcBorders>
              <w:top w:val="single" w:sz="6" w:space="0" w:color="auto"/>
              <w:left w:val="single" w:sz="6" w:space="0" w:color="auto"/>
              <w:bottom w:val="single" w:sz="6" w:space="0" w:color="auto"/>
              <w:right w:val="single" w:sz="6" w:space="0" w:color="auto"/>
            </w:tcBorders>
          </w:tcPr>
          <w:p w14:paraId="7587A53C" w14:textId="484CEFCC" w:rsidR="003B182A" w:rsidRPr="00FA1465" w:rsidRDefault="003B182A" w:rsidP="003B182A">
            <w:pPr>
              <w:jc w:val="center"/>
              <w:rPr>
                <w:lang w:val="fr-FR"/>
              </w:rPr>
            </w:pPr>
            <w:r w:rsidRPr="00FA1465">
              <w:rPr>
                <w:lang w:val="en-GB" w:eastAsia="en-GB"/>
              </w:rPr>
              <w:t>Công ty TNHH Corteva Agriscience Việt Nam</w:t>
            </w:r>
          </w:p>
        </w:tc>
      </w:tr>
      <w:tr w:rsidR="00FA1465" w:rsidRPr="00FA1465" w14:paraId="0E4D0912" w14:textId="77777777" w:rsidTr="00D731A4">
        <w:tblPrEx>
          <w:tblBorders>
            <w:insideH w:val="none" w:sz="0" w:space="0" w:color="auto"/>
            <w:insideV w:val="none" w:sz="0" w:space="0" w:color="auto"/>
          </w:tblBorders>
        </w:tblPrEx>
        <w:trPr>
          <w:trHeight w:val="552"/>
        </w:trPr>
        <w:tc>
          <w:tcPr>
            <w:tcW w:w="708" w:type="dxa"/>
            <w:tcBorders>
              <w:top w:val="nil"/>
              <w:left w:val="single" w:sz="6" w:space="0" w:color="auto"/>
              <w:bottom w:val="single" w:sz="6" w:space="0" w:color="auto"/>
              <w:right w:val="single" w:sz="6" w:space="0" w:color="auto"/>
            </w:tcBorders>
          </w:tcPr>
          <w:p w14:paraId="54DF6001" w14:textId="77777777" w:rsidR="003B182A" w:rsidRPr="00FA1465" w:rsidRDefault="003B182A" w:rsidP="003B182A">
            <w:pPr>
              <w:jc w:val="center"/>
              <w:rPr>
                <w:lang w:val="nl-NL"/>
              </w:rPr>
            </w:pPr>
          </w:p>
        </w:tc>
        <w:tc>
          <w:tcPr>
            <w:tcW w:w="2978" w:type="dxa"/>
            <w:tcBorders>
              <w:top w:val="nil"/>
              <w:left w:val="single" w:sz="6" w:space="0" w:color="auto"/>
              <w:bottom w:val="single" w:sz="6" w:space="0" w:color="auto"/>
              <w:right w:val="single" w:sz="6" w:space="0" w:color="auto"/>
            </w:tcBorders>
          </w:tcPr>
          <w:p w14:paraId="1872F0D7"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0C8E1FDB" w14:textId="2E323773" w:rsidR="003B182A" w:rsidRPr="00FA1465" w:rsidRDefault="003B182A" w:rsidP="003B182A">
            <w:pPr>
              <w:jc w:val="center"/>
            </w:pPr>
            <w:r w:rsidRPr="00FA1465">
              <w:t>Picosuper 280SC</w:t>
            </w:r>
          </w:p>
        </w:tc>
        <w:tc>
          <w:tcPr>
            <w:tcW w:w="5221" w:type="dxa"/>
            <w:gridSpan w:val="5"/>
            <w:tcBorders>
              <w:top w:val="single" w:sz="6" w:space="0" w:color="auto"/>
              <w:left w:val="single" w:sz="6" w:space="0" w:color="auto"/>
              <w:bottom w:val="single" w:sz="6" w:space="0" w:color="auto"/>
              <w:right w:val="single" w:sz="6" w:space="0" w:color="auto"/>
            </w:tcBorders>
          </w:tcPr>
          <w:p w14:paraId="4368CD6E" w14:textId="1BA0BB52" w:rsidR="003B182A" w:rsidRPr="00FA1465" w:rsidRDefault="003B182A" w:rsidP="003B182A">
            <w:pPr>
              <w:jc w:val="both"/>
              <w:rPr>
                <w:lang w:val="fr-FR"/>
              </w:rPr>
            </w:pPr>
            <w:r w:rsidRPr="00FA1465">
              <w:t>rỉ sắt/đậu tương, đạo ôn, lem lép hạt/lúa</w:t>
            </w:r>
          </w:p>
        </w:tc>
        <w:tc>
          <w:tcPr>
            <w:tcW w:w="3353" w:type="dxa"/>
            <w:tcBorders>
              <w:top w:val="single" w:sz="6" w:space="0" w:color="auto"/>
              <w:left w:val="single" w:sz="6" w:space="0" w:color="auto"/>
              <w:bottom w:val="single" w:sz="6" w:space="0" w:color="auto"/>
              <w:right w:val="single" w:sz="6" w:space="0" w:color="auto"/>
            </w:tcBorders>
          </w:tcPr>
          <w:p w14:paraId="269DC9A2" w14:textId="4DD947D4" w:rsidR="003B182A" w:rsidRPr="00FA1465" w:rsidRDefault="003B182A" w:rsidP="003B182A">
            <w:pPr>
              <w:jc w:val="center"/>
              <w:rPr>
                <w:lang w:val="fr-FR"/>
              </w:rPr>
            </w:pPr>
            <w:r w:rsidRPr="00FA1465">
              <w:rPr>
                <w:lang w:val="fr-FR"/>
              </w:rPr>
              <w:t>Công ty TNHH Phú Nông</w:t>
            </w:r>
          </w:p>
        </w:tc>
      </w:tr>
      <w:tr w:rsidR="00FA1465" w:rsidRPr="00FA1465" w14:paraId="5A365DEC" w14:textId="77777777" w:rsidTr="00D731A4">
        <w:tblPrEx>
          <w:tblBorders>
            <w:insideH w:val="none" w:sz="0" w:space="0" w:color="auto"/>
            <w:insideV w:val="none" w:sz="0" w:space="0" w:color="auto"/>
          </w:tblBorders>
        </w:tblPrEx>
        <w:trPr>
          <w:trHeight w:val="552"/>
        </w:trPr>
        <w:tc>
          <w:tcPr>
            <w:tcW w:w="708" w:type="dxa"/>
            <w:tcBorders>
              <w:top w:val="single" w:sz="6" w:space="0" w:color="auto"/>
              <w:left w:val="single" w:sz="6" w:space="0" w:color="auto"/>
              <w:bottom w:val="nil"/>
              <w:right w:val="single" w:sz="6" w:space="0" w:color="auto"/>
            </w:tcBorders>
          </w:tcPr>
          <w:p w14:paraId="3B3DF9B3"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nil"/>
              <w:right w:val="single" w:sz="6" w:space="0" w:color="auto"/>
            </w:tcBorders>
          </w:tcPr>
          <w:p w14:paraId="53A11188" w14:textId="5F5E8DE7" w:rsidR="003B182A" w:rsidRPr="00FA1465" w:rsidRDefault="003B182A" w:rsidP="003B182A">
            <w:pPr>
              <w:rPr>
                <w:lang w:val="fr-FR"/>
              </w:rPr>
            </w:pPr>
            <w:r w:rsidRPr="00FA1465">
              <w:rPr>
                <w:lang w:val="fr-FR"/>
              </w:rPr>
              <w:t>Cyproconazole 80g/l + Propiconazole 250g/l</w:t>
            </w:r>
          </w:p>
        </w:tc>
        <w:tc>
          <w:tcPr>
            <w:tcW w:w="2647" w:type="dxa"/>
            <w:gridSpan w:val="3"/>
            <w:tcBorders>
              <w:top w:val="single" w:sz="6" w:space="0" w:color="auto"/>
              <w:left w:val="single" w:sz="6" w:space="0" w:color="auto"/>
              <w:bottom w:val="single" w:sz="6" w:space="0" w:color="auto"/>
              <w:right w:val="single" w:sz="6" w:space="0" w:color="auto"/>
            </w:tcBorders>
          </w:tcPr>
          <w:p w14:paraId="652A6F83" w14:textId="32A66539" w:rsidR="003B182A" w:rsidRPr="00FA1465" w:rsidRDefault="003B182A" w:rsidP="003B182A">
            <w:pPr>
              <w:jc w:val="center"/>
            </w:pPr>
            <w:r w:rsidRPr="00FA1465">
              <w:t>Forlita Gold</w:t>
            </w:r>
          </w:p>
          <w:p w14:paraId="2804DE04" w14:textId="77777777" w:rsidR="003B182A" w:rsidRPr="00FA1465" w:rsidRDefault="003B182A" w:rsidP="003B182A">
            <w:pPr>
              <w:jc w:val="center"/>
              <w:rPr>
                <w:lang w:val="fr-FR"/>
              </w:rPr>
            </w:pPr>
            <w:r w:rsidRPr="00FA1465">
              <w:t>330EC</w:t>
            </w:r>
          </w:p>
        </w:tc>
        <w:tc>
          <w:tcPr>
            <w:tcW w:w="5221" w:type="dxa"/>
            <w:gridSpan w:val="5"/>
            <w:tcBorders>
              <w:top w:val="single" w:sz="6" w:space="0" w:color="auto"/>
              <w:left w:val="single" w:sz="6" w:space="0" w:color="auto"/>
              <w:bottom w:val="single" w:sz="6" w:space="0" w:color="auto"/>
              <w:right w:val="single" w:sz="6" w:space="0" w:color="auto"/>
            </w:tcBorders>
          </w:tcPr>
          <w:p w14:paraId="5DC608BB" w14:textId="6508030D" w:rsidR="003B182A" w:rsidRPr="00FA1465" w:rsidRDefault="003B182A" w:rsidP="003B182A">
            <w:pPr>
              <w:jc w:val="both"/>
              <w:rPr>
                <w:lang w:val="fr-FR"/>
              </w:rPr>
            </w:pPr>
            <w:r w:rsidRPr="00FA1465">
              <w:rPr>
                <w:lang w:val="fr-FR"/>
              </w:rPr>
              <w:t>khô vằn/ lúa</w:t>
            </w:r>
          </w:p>
        </w:tc>
        <w:tc>
          <w:tcPr>
            <w:tcW w:w="3353" w:type="dxa"/>
            <w:tcBorders>
              <w:top w:val="single" w:sz="6" w:space="0" w:color="auto"/>
              <w:left w:val="single" w:sz="6" w:space="0" w:color="auto"/>
              <w:bottom w:val="single" w:sz="6" w:space="0" w:color="auto"/>
              <w:right w:val="single" w:sz="6" w:space="0" w:color="auto"/>
            </w:tcBorders>
          </w:tcPr>
          <w:p w14:paraId="1149E081" w14:textId="77777777" w:rsidR="003B182A" w:rsidRPr="00FA1465" w:rsidRDefault="003B182A" w:rsidP="003B182A">
            <w:pPr>
              <w:jc w:val="center"/>
              <w:rPr>
                <w:lang w:val="fr-FR"/>
              </w:rPr>
            </w:pPr>
            <w:r w:rsidRPr="00FA1465">
              <w:rPr>
                <w:lang w:val="fr-FR"/>
              </w:rPr>
              <w:t>Công ty TNHH Phú Nông</w:t>
            </w:r>
          </w:p>
        </w:tc>
      </w:tr>
      <w:tr w:rsidR="00FA1465" w:rsidRPr="00FA1465" w14:paraId="6D29000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2BE1540" w14:textId="77777777" w:rsidR="003B182A" w:rsidRPr="00FA1465" w:rsidRDefault="003B182A" w:rsidP="003B182A">
            <w:pPr>
              <w:jc w:val="center"/>
              <w:rPr>
                <w:lang w:val="fr-FR"/>
              </w:rPr>
            </w:pPr>
          </w:p>
        </w:tc>
        <w:tc>
          <w:tcPr>
            <w:tcW w:w="2978" w:type="dxa"/>
            <w:tcBorders>
              <w:top w:val="nil"/>
              <w:left w:val="single" w:sz="6" w:space="0" w:color="auto"/>
              <w:bottom w:val="nil"/>
              <w:right w:val="single" w:sz="6" w:space="0" w:color="auto"/>
            </w:tcBorders>
          </w:tcPr>
          <w:p w14:paraId="01423562"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6406B143" w14:textId="77777777" w:rsidR="003B182A" w:rsidRPr="00FA1465" w:rsidRDefault="003B182A" w:rsidP="003B182A">
            <w:pPr>
              <w:jc w:val="center"/>
              <w:rPr>
                <w:lang w:val="fr-FR"/>
              </w:rPr>
            </w:pPr>
            <w:r w:rsidRPr="00FA1465">
              <w:t>Neutrino 330EC</w:t>
            </w:r>
          </w:p>
        </w:tc>
        <w:tc>
          <w:tcPr>
            <w:tcW w:w="5221" w:type="dxa"/>
            <w:gridSpan w:val="5"/>
            <w:tcBorders>
              <w:top w:val="single" w:sz="6" w:space="0" w:color="auto"/>
              <w:left w:val="single" w:sz="6" w:space="0" w:color="auto"/>
              <w:bottom w:val="single" w:sz="6" w:space="0" w:color="auto"/>
              <w:right w:val="single" w:sz="6" w:space="0" w:color="auto"/>
            </w:tcBorders>
          </w:tcPr>
          <w:p w14:paraId="6FCB4E2D" w14:textId="1E0C48D0" w:rsidR="003B182A" w:rsidRPr="00FA1465" w:rsidRDefault="003B182A" w:rsidP="003B182A">
            <w:pPr>
              <w:jc w:val="both"/>
              <w:rPr>
                <w:lang w:val="fr-FR"/>
              </w:rPr>
            </w:pPr>
            <w:r w:rsidRPr="00FA1465">
              <w:rPr>
                <w:lang w:val="fr-FR"/>
              </w:rPr>
              <w:t>khô vằn, lem lép hạt/lúa; rỉ sắt/ cà phê</w:t>
            </w:r>
          </w:p>
        </w:tc>
        <w:tc>
          <w:tcPr>
            <w:tcW w:w="3353" w:type="dxa"/>
            <w:tcBorders>
              <w:top w:val="single" w:sz="6" w:space="0" w:color="auto"/>
              <w:left w:val="single" w:sz="6" w:space="0" w:color="auto"/>
              <w:bottom w:val="single" w:sz="6" w:space="0" w:color="auto"/>
              <w:right w:val="single" w:sz="6" w:space="0" w:color="auto"/>
            </w:tcBorders>
          </w:tcPr>
          <w:p w14:paraId="6582FCCC" w14:textId="77777777" w:rsidR="003B182A" w:rsidRPr="00FA1465" w:rsidRDefault="003B182A" w:rsidP="003B182A">
            <w:pPr>
              <w:jc w:val="center"/>
              <w:rPr>
                <w:lang w:val="fr-FR"/>
              </w:rPr>
            </w:pPr>
            <w:r w:rsidRPr="00FA1465">
              <w:t>Công ty CP Lion Agrevo</w:t>
            </w:r>
          </w:p>
        </w:tc>
      </w:tr>
      <w:tr w:rsidR="00FA1465" w:rsidRPr="00FA1465" w14:paraId="0D8A6E6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8F368FB" w14:textId="77777777" w:rsidR="003B182A" w:rsidRPr="00FA1465" w:rsidRDefault="003B182A" w:rsidP="003B182A">
            <w:pPr>
              <w:jc w:val="center"/>
              <w:rPr>
                <w:lang w:val="fr-FR"/>
              </w:rPr>
            </w:pPr>
          </w:p>
        </w:tc>
        <w:tc>
          <w:tcPr>
            <w:tcW w:w="2978" w:type="dxa"/>
            <w:tcBorders>
              <w:top w:val="nil"/>
              <w:left w:val="single" w:sz="6" w:space="0" w:color="auto"/>
              <w:bottom w:val="nil"/>
              <w:right w:val="single" w:sz="6" w:space="0" w:color="auto"/>
            </w:tcBorders>
          </w:tcPr>
          <w:p w14:paraId="0D0F4E03"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1F3080FD" w14:textId="77777777" w:rsidR="003B182A" w:rsidRPr="00FA1465" w:rsidRDefault="003B182A" w:rsidP="003B182A">
            <w:pPr>
              <w:jc w:val="center"/>
            </w:pPr>
            <w:r w:rsidRPr="00FA1465">
              <w:t>Nevo</w:t>
            </w:r>
            <w:r w:rsidRPr="00FA1465">
              <w:rPr>
                <w:vertAlign w:val="superscript"/>
              </w:rPr>
              <w:t>®</w:t>
            </w:r>
            <w:r w:rsidRPr="00FA1465">
              <w:t xml:space="preserve"> 330EC</w:t>
            </w:r>
          </w:p>
        </w:tc>
        <w:tc>
          <w:tcPr>
            <w:tcW w:w="5221" w:type="dxa"/>
            <w:gridSpan w:val="5"/>
            <w:tcBorders>
              <w:top w:val="single" w:sz="6" w:space="0" w:color="auto"/>
              <w:left w:val="single" w:sz="6" w:space="0" w:color="auto"/>
              <w:bottom w:val="single" w:sz="6" w:space="0" w:color="auto"/>
              <w:right w:val="single" w:sz="6" w:space="0" w:color="auto"/>
            </w:tcBorders>
          </w:tcPr>
          <w:p w14:paraId="22D130B8" w14:textId="5F3DCCC9" w:rsidR="003B182A" w:rsidRPr="00FA1465" w:rsidRDefault="003B182A" w:rsidP="003B182A">
            <w:pPr>
              <w:jc w:val="both"/>
            </w:pPr>
            <w:r w:rsidRPr="00FA1465">
              <w:t>khô vằn, lem lép hạt, thối thân/lúa</w:t>
            </w:r>
          </w:p>
        </w:tc>
        <w:tc>
          <w:tcPr>
            <w:tcW w:w="3353" w:type="dxa"/>
            <w:tcBorders>
              <w:top w:val="single" w:sz="6" w:space="0" w:color="auto"/>
              <w:left w:val="single" w:sz="6" w:space="0" w:color="auto"/>
              <w:bottom w:val="single" w:sz="6" w:space="0" w:color="auto"/>
              <w:right w:val="single" w:sz="6" w:space="0" w:color="auto"/>
            </w:tcBorders>
          </w:tcPr>
          <w:p w14:paraId="4E46CF45" w14:textId="77777777" w:rsidR="003B182A" w:rsidRPr="00FA1465" w:rsidRDefault="003B182A" w:rsidP="003B182A">
            <w:pPr>
              <w:jc w:val="center"/>
            </w:pPr>
            <w:r w:rsidRPr="00FA1465">
              <w:t>Công ty TNHH Syngenta            Việt Nam</w:t>
            </w:r>
          </w:p>
        </w:tc>
      </w:tr>
      <w:tr w:rsidR="00FA1465" w:rsidRPr="00FA1465" w14:paraId="06645F8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2B9FADA" w14:textId="77777777" w:rsidR="003B182A" w:rsidRPr="00FA1465" w:rsidRDefault="003B182A" w:rsidP="003B182A">
            <w:pPr>
              <w:jc w:val="center"/>
              <w:rPr>
                <w:lang w:val="pt-BR"/>
              </w:rPr>
            </w:pPr>
          </w:p>
        </w:tc>
        <w:tc>
          <w:tcPr>
            <w:tcW w:w="2978" w:type="dxa"/>
            <w:tcBorders>
              <w:top w:val="nil"/>
              <w:left w:val="single" w:sz="6" w:space="0" w:color="auto"/>
              <w:bottom w:val="nil"/>
              <w:right w:val="single" w:sz="6" w:space="0" w:color="auto"/>
            </w:tcBorders>
          </w:tcPr>
          <w:p w14:paraId="03D92EBA"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3DE24B85" w14:textId="77777777" w:rsidR="003B182A" w:rsidRPr="00FA1465" w:rsidRDefault="003B182A" w:rsidP="003B182A">
            <w:pPr>
              <w:jc w:val="center"/>
              <w:rPr>
                <w:lang w:val="pt-PT"/>
              </w:rPr>
            </w:pPr>
            <w:r w:rsidRPr="00FA1465">
              <w:t>Newyo 330EC</w:t>
            </w:r>
          </w:p>
        </w:tc>
        <w:tc>
          <w:tcPr>
            <w:tcW w:w="5221" w:type="dxa"/>
            <w:gridSpan w:val="5"/>
            <w:tcBorders>
              <w:top w:val="single" w:sz="6" w:space="0" w:color="auto"/>
              <w:left w:val="single" w:sz="6" w:space="0" w:color="auto"/>
              <w:bottom w:val="single" w:sz="6" w:space="0" w:color="auto"/>
              <w:right w:val="single" w:sz="6" w:space="0" w:color="auto"/>
            </w:tcBorders>
          </w:tcPr>
          <w:p w14:paraId="2D77FEC4" w14:textId="764AC720" w:rsidR="003B182A" w:rsidRPr="00FA1465" w:rsidRDefault="003B182A" w:rsidP="003B182A">
            <w:pPr>
              <w:jc w:val="both"/>
              <w:rPr>
                <w:lang w:val="pt-PT"/>
              </w:rPr>
            </w:pPr>
            <w:r w:rsidRPr="00FA1465">
              <w:rPr>
                <w:lang w:val="pt-BR"/>
              </w:rPr>
              <w:t>lem lép hạt/ lúa</w:t>
            </w:r>
          </w:p>
        </w:tc>
        <w:tc>
          <w:tcPr>
            <w:tcW w:w="3353" w:type="dxa"/>
            <w:tcBorders>
              <w:top w:val="single" w:sz="6" w:space="0" w:color="auto"/>
              <w:left w:val="single" w:sz="6" w:space="0" w:color="auto"/>
              <w:bottom w:val="single" w:sz="6" w:space="0" w:color="auto"/>
              <w:right w:val="single" w:sz="6" w:space="0" w:color="auto"/>
            </w:tcBorders>
          </w:tcPr>
          <w:p w14:paraId="6F7569AF" w14:textId="77777777" w:rsidR="003B182A" w:rsidRPr="00FA1465" w:rsidRDefault="003B182A" w:rsidP="003B182A">
            <w:pPr>
              <w:jc w:val="center"/>
            </w:pPr>
            <w:r w:rsidRPr="00FA1465">
              <w:t>Công ty TNHH An Nông</w:t>
            </w:r>
          </w:p>
        </w:tc>
      </w:tr>
      <w:tr w:rsidR="00FA1465" w:rsidRPr="00FA1465" w14:paraId="413ABE2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B188BF"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5CD7E4E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1751967" w14:textId="77777777" w:rsidR="003B182A" w:rsidRPr="00FA1465" w:rsidRDefault="003B182A" w:rsidP="003B182A">
            <w:pPr>
              <w:jc w:val="center"/>
            </w:pPr>
            <w:r w:rsidRPr="00FA1465">
              <w:t>Sopha 330EC</w:t>
            </w:r>
          </w:p>
        </w:tc>
        <w:tc>
          <w:tcPr>
            <w:tcW w:w="5221" w:type="dxa"/>
            <w:gridSpan w:val="5"/>
            <w:tcBorders>
              <w:top w:val="single" w:sz="6" w:space="0" w:color="auto"/>
              <w:left w:val="single" w:sz="6" w:space="0" w:color="auto"/>
              <w:bottom w:val="single" w:sz="6" w:space="0" w:color="auto"/>
              <w:right w:val="single" w:sz="6" w:space="0" w:color="auto"/>
            </w:tcBorders>
          </w:tcPr>
          <w:p w14:paraId="645C7A0E" w14:textId="21332E1D" w:rsidR="003B182A" w:rsidRPr="00FA1465" w:rsidRDefault="003B182A" w:rsidP="003B182A">
            <w:pPr>
              <w:jc w:val="both"/>
            </w:pPr>
            <w:r w:rsidRPr="00FA1465">
              <w:t>lem lép hạt/ lúa, thán thư/ cà phê</w:t>
            </w:r>
          </w:p>
        </w:tc>
        <w:tc>
          <w:tcPr>
            <w:tcW w:w="3353" w:type="dxa"/>
            <w:tcBorders>
              <w:top w:val="single" w:sz="6" w:space="0" w:color="auto"/>
              <w:left w:val="single" w:sz="6" w:space="0" w:color="auto"/>
              <w:bottom w:val="single" w:sz="6" w:space="0" w:color="auto"/>
              <w:right w:val="single" w:sz="6" w:space="0" w:color="auto"/>
            </w:tcBorders>
          </w:tcPr>
          <w:p w14:paraId="4AC34BAB" w14:textId="1C06CD9C" w:rsidR="003B182A" w:rsidRPr="00FA1465" w:rsidRDefault="003B182A" w:rsidP="003B182A">
            <w:pPr>
              <w:jc w:val="center"/>
            </w:pPr>
            <w:r w:rsidRPr="00FA1465">
              <w:t>Công ty CP Nông nghiệp HP</w:t>
            </w:r>
          </w:p>
        </w:tc>
      </w:tr>
      <w:tr w:rsidR="00FA1465" w:rsidRPr="00FA1465" w14:paraId="725B2F7B"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059CDE1F"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6E01EE7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B26A665" w14:textId="34860BA8" w:rsidR="003B182A" w:rsidRPr="00FA1465" w:rsidRDefault="003B182A" w:rsidP="003B182A">
            <w:pPr>
              <w:jc w:val="center"/>
            </w:pPr>
            <w:r w:rsidRPr="00FA1465">
              <w:t>Tigh super</w:t>
            </w:r>
          </w:p>
          <w:p w14:paraId="74CA5611" w14:textId="77777777" w:rsidR="003B182A" w:rsidRPr="00FA1465" w:rsidRDefault="003B182A" w:rsidP="003B182A">
            <w:pPr>
              <w:jc w:val="center"/>
              <w:rPr>
                <w:lang w:val="pt-BR"/>
              </w:rPr>
            </w:pPr>
            <w:r w:rsidRPr="00FA1465">
              <w:t>330EC</w:t>
            </w:r>
          </w:p>
        </w:tc>
        <w:tc>
          <w:tcPr>
            <w:tcW w:w="5221" w:type="dxa"/>
            <w:gridSpan w:val="5"/>
            <w:tcBorders>
              <w:top w:val="single" w:sz="6" w:space="0" w:color="auto"/>
              <w:left w:val="single" w:sz="6" w:space="0" w:color="auto"/>
              <w:bottom w:val="single" w:sz="6" w:space="0" w:color="auto"/>
              <w:right w:val="single" w:sz="6" w:space="0" w:color="auto"/>
            </w:tcBorders>
          </w:tcPr>
          <w:p w14:paraId="1154C12A" w14:textId="26F064FB" w:rsidR="003B182A" w:rsidRPr="00FA1465" w:rsidRDefault="003B182A" w:rsidP="003B182A">
            <w:pPr>
              <w:jc w:val="both"/>
              <w:rPr>
                <w:lang w:val="pt-BR"/>
              </w:rPr>
            </w:pPr>
            <w:r w:rsidRPr="00FA1465">
              <w:rPr>
                <w:lang w:val="pt-BR"/>
              </w:rPr>
              <w:t>lem lép hạt, khô vằn/ lúa; rỉ sắt/ cà phê</w:t>
            </w:r>
          </w:p>
        </w:tc>
        <w:tc>
          <w:tcPr>
            <w:tcW w:w="3353" w:type="dxa"/>
            <w:tcBorders>
              <w:top w:val="single" w:sz="6" w:space="0" w:color="auto"/>
              <w:left w:val="single" w:sz="6" w:space="0" w:color="auto"/>
              <w:bottom w:val="single" w:sz="6" w:space="0" w:color="auto"/>
              <w:right w:val="single" w:sz="6" w:space="0" w:color="auto"/>
            </w:tcBorders>
          </w:tcPr>
          <w:p w14:paraId="7B832CD0" w14:textId="77777777" w:rsidR="003B182A" w:rsidRPr="00FA1465" w:rsidRDefault="003B182A" w:rsidP="003B182A">
            <w:pPr>
              <w:jc w:val="center"/>
              <w:rPr>
                <w:lang w:val="pt-BR"/>
              </w:rPr>
            </w:pPr>
            <w:r w:rsidRPr="00FA1465">
              <w:rPr>
                <w:lang w:val="pt-BR"/>
              </w:rPr>
              <w:t>Công ty TNHH TM Tân Thành</w:t>
            </w:r>
          </w:p>
        </w:tc>
      </w:tr>
      <w:tr w:rsidR="00FA1465" w:rsidRPr="00FA1465" w14:paraId="3FF4266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CEB4D39"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09FE5382" w14:textId="3BDE45D3" w:rsidR="003B182A" w:rsidRPr="00FA1465" w:rsidRDefault="003B182A" w:rsidP="003B182A">
            <w:pPr>
              <w:rPr>
                <w:lang w:val="fr-FR"/>
              </w:rPr>
            </w:pPr>
            <w:r w:rsidRPr="00FA1465">
              <w:rPr>
                <w:lang w:val="fr-FR"/>
              </w:rPr>
              <w:t xml:space="preserve">Cyproconazole 80g/l + Propiconazole 260g/l </w:t>
            </w:r>
          </w:p>
        </w:tc>
        <w:tc>
          <w:tcPr>
            <w:tcW w:w="2647" w:type="dxa"/>
            <w:gridSpan w:val="3"/>
            <w:tcBorders>
              <w:top w:val="single" w:sz="6" w:space="0" w:color="auto"/>
              <w:left w:val="single" w:sz="6" w:space="0" w:color="auto"/>
              <w:bottom w:val="single" w:sz="6" w:space="0" w:color="auto"/>
              <w:right w:val="single" w:sz="6" w:space="0" w:color="auto"/>
            </w:tcBorders>
          </w:tcPr>
          <w:p w14:paraId="59298FEF" w14:textId="1579FE9B" w:rsidR="003B182A" w:rsidRPr="00FA1465" w:rsidRDefault="003B182A" w:rsidP="003B182A">
            <w:pPr>
              <w:jc w:val="center"/>
              <w:rPr>
                <w:bCs/>
              </w:rPr>
            </w:pPr>
            <w:r w:rsidRPr="00FA1465">
              <w:rPr>
                <w:bCs/>
              </w:rPr>
              <w:t>Protocol</w:t>
            </w:r>
          </w:p>
          <w:p w14:paraId="7CD666DC" w14:textId="2A83AD53" w:rsidR="003B182A" w:rsidRPr="00FA1465" w:rsidRDefault="003B182A" w:rsidP="003B182A">
            <w:pPr>
              <w:jc w:val="center"/>
            </w:pPr>
            <w:r w:rsidRPr="00FA1465">
              <w:rPr>
                <w:bCs/>
              </w:rPr>
              <w:t>340 EC</w:t>
            </w:r>
          </w:p>
        </w:tc>
        <w:tc>
          <w:tcPr>
            <w:tcW w:w="5221" w:type="dxa"/>
            <w:gridSpan w:val="5"/>
            <w:tcBorders>
              <w:top w:val="single" w:sz="6" w:space="0" w:color="auto"/>
              <w:left w:val="single" w:sz="6" w:space="0" w:color="auto"/>
              <w:bottom w:val="single" w:sz="6" w:space="0" w:color="auto"/>
              <w:right w:val="single" w:sz="6" w:space="0" w:color="auto"/>
            </w:tcBorders>
          </w:tcPr>
          <w:p w14:paraId="4834EE72" w14:textId="1D4FD406" w:rsidR="003B182A" w:rsidRPr="00FA1465" w:rsidRDefault="003B182A" w:rsidP="003B182A">
            <w:pPr>
              <w:jc w:val="both"/>
            </w:pPr>
            <w:r w:rsidRPr="00FA1465">
              <w:rPr>
                <w:lang w:val="pt-PT"/>
              </w:rPr>
              <w:t xml:space="preserve">lem lép hạt/ lúa </w:t>
            </w:r>
          </w:p>
        </w:tc>
        <w:tc>
          <w:tcPr>
            <w:tcW w:w="3353" w:type="dxa"/>
            <w:tcBorders>
              <w:top w:val="single" w:sz="6" w:space="0" w:color="auto"/>
              <w:left w:val="single" w:sz="6" w:space="0" w:color="auto"/>
              <w:bottom w:val="single" w:sz="6" w:space="0" w:color="auto"/>
              <w:right w:val="single" w:sz="6" w:space="0" w:color="auto"/>
            </w:tcBorders>
          </w:tcPr>
          <w:p w14:paraId="31AC743D" w14:textId="2FF59589" w:rsidR="003B182A" w:rsidRPr="00FA1465" w:rsidRDefault="003B182A" w:rsidP="003B182A">
            <w:pPr>
              <w:keepNext/>
              <w:jc w:val="center"/>
              <w:rPr>
                <w:lang w:val="pt-BR"/>
              </w:rPr>
            </w:pPr>
            <w:r w:rsidRPr="00FA1465">
              <w:t>Công ty TNHH TM Nông Phát</w:t>
            </w:r>
          </w:p>
        </w:tc>
      </w:tr>
      <w:tr w:rsidR="00FA1465" w:rsidRPr="00FA1465" w14:paraId="5CA6B75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F396EB5"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4958D452" w14:textId="77777777" w:rsidR="003B182A" w:rsidRPr="00FA1465" w:rsidRDefault="003B182A" w:rsidP="003B182A">
            <w:pPr>
              <w:rPr>
                <w:lang w:val="fr-FR"/>
              </w:rPr>
            </w:pPr>
            <w:r w:rsidRPr="00FA1465">
              <w:rPr>
                <w:lang w:val="fr-FR"/>
              </w:rPr>
              <w:t>Cyproconazole 80g/l + Propiconazole 270g/l</w:t>
            </w:r>
          </w:p>
        </w:tc>
        <w:tc>
          <w:tcPr>
            <w:tcW w:w="2647" w:type="dxa"/>
            <w:gridSpan w:val="3"/>
            <w:tcBorders>
              <w:top w:val="single" w:sz="6" w:space="0" w:color="auto"/>
              <w:left w:val="single" w:sz="6" w:space="0" w:color="auto"/>
              <w:bottom w:val="single" w:sz="6" w:space="0" w:color="auto"/>
              <w:right w:val="single" w:sz="6" w:space="0" w:color="auto"/>
            </w:tcBorders>
          </w:tcPr>
          <w:p w14:paraId="6FD61AF6" w14:textId="77777777" w:rsidR="003B182A" w:rsidRPr="00FA1465" w:rsidRDefault="003B182A" w:rsidP="003B182A">
            <w:pPr>
              <w:jc w:val="center"/>
            </w:pPr>
            <w:r w:rsidRPr="00FA1465">
              <w:t>Cy-pro 350EC</w:t>
            </w:r>
          </w:p>
        </w:tc>
        <w:tc>
          <w:tcPr>
            <w:tcW w:w="5221" w:type="dxa"/>
            <w:gridSpan w:val="5"/>
            <w:tcBorders>
              <w:top w:val="single" w:sz="6" w:space="0" w:color="auto"/>
              <w:left w:val="single" w:sz="6" w:space="0" w:color="auto"/>
              <w:bottom w:val="single" w:sz="6" w:space="0" w:color="auto"/>
              <w:right w:val="single" w:sz="6" w:space="0" w:color="auto"/>
            </w:tcBorders>
          </w:tcPr>
          <w:p w14:paraId="03D55305" w14:textId="57A50304" w:rsidR="003B182A" w:rsidRPr="00FA1465" w:rsidRDefault="003B182A" w:rsidP="003B182A">
            <w:pPr>
              <w:jc w:val="both"/>
            </w:pPr>
            <w:r w:rsidRPr="00FA1465">
              <w:t>phấn trắng/hoa hồng</w:t>
            </w:r>
          </w:p>
        </w:tc>
        <w:tc>
          <w:tcPr>
            <w:tcW w:w="3353" w:type="dxa"/>
            <w:tcBorders>
              <w:top w:val="single" w:sz="6" w:space="0" w:color="auto"/>
              <w:left w:val="single" w:sz="6" w:space="0" w:color="auto"/>
              <w:bottom w:val="single" w:sz="6" w:space="0" w:color="auto"/>
              <w:right w:val="single" w:sz="6" w:space="0" w:color="auto"/>
            </w:tcBorders>
          </w:tcPr>
          <w:p w14:paraId="29DE9FD7" w14:textId="77777777" w:rsidR="003B182A" w:rsidRPr="00FA1465" w:rsidRDefault="003B182A" w:rsidP="003B182A">
            <w:pPr>
              <w:keepNext/>
              <w:jc w:val="center"/>
            </w:pPr>
            <w:r w:rsidRPr="00FA1465">
              <w:rPr>
                <w:lang w:val="pt-BR"/>
              </w:rPr>
              <w:t>Công ty CP Hoá chất Nông nghiệp và Công nghiệp AIC</w:t>
            </w:r>
          </w:p>
        </w:tc>
      </w:tr>
      <w:tr w:rsidR="00FA1465" w:rsidRPr="00FA1465" w14:paraId="3D005BB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2D4ACAC"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33F10612" w14:textId="60630187" w:rsidR="003B182A" w:rsidRPr="00FA1465" w:rsidRDefault="003B182A" w:rsidP="003B182A">
            <w:r w:rsidRPr="00FA1465">
              <w:t>Cyproconazole 10g/kg (80g/l) + Propiconazole 250g/kg (250g/l)</w:t>
            </w:r>
          </w:p>
        </w:tc>
        <w:tc>
          <w:tcPr>
            <w:tcW w:w="2647" w:type="dxa"/>
            <w:gridSpan w:val="3"/>
            <w:tcBorders>
              <w:top w:val="single" w:sz="6" w:space="0" w:color="auto"/>
              <w:left w:val="single" w:sz="6" w:space="0" w:color="auto"/>
              <w:bottom w:val="single" w:sz="6" w:space="0" w:color="auto"/>
              <w:right w:val="single" w:sz="6" w:space="0" w:color="auto"/>
            </w:tcBorders>
          </w:tcPr>
          <w:p w14:paraId="4082B43D" w14:textId="77777777" w:rsidR="003B182A" w:rsidRPr="00FA1465" w:rsidRDefault="003B182A" w:rsidP="003B182A">
            <w:pPr>
              <w:jc w:val="center"/>
            </w:pPr>
            <w:r w:rsidRPr="00FA1465">
              <w:t>Newsuper</w:t>
            </w:r>
          </w:p>
          <w:p w14:paraId="71494E84" w14:textId="44E9B33A" w:rsidR="003B182A" w:rsidRPr="00FA1465" w:rsidRDefault="003B182A" w:rsidP="003B182A">
            <w:pPr>
              <w:jc w:val="center"/>
            </w:pPr>
            <w:r w:rsidRPr="00FA1465">
              <w:t>260WG, 330EC</w:t>
            </w:r>
          </w:p>
        </w:tc>
        <w:tc>
          <w:tcPr>
            <w:tcW w:w="5221" w:type="dxa"/>
            <w:gridSpan w:val="5"/>
            <w:tcBorders>
              <w:top w:val="single" w:sz="6" w:space="0" w:color="auto"/>
              <w:left w:val="single" w:sz="6" w:space="0" w:color="auto"/>
              <w:bottom w:val="single" w:sz="6" w:space="0" w:color="auto"/>
              <w:right w:val="single" w:sz="6" w:space="0" w:color="auto"/>
            </w:tcBorders>
          </w:tcPr>
          <w:p w14:paraId="1448F374" w14:textId="38C26779" w:rsidR="003B182A" w:rsidRPr="00FA1465" w:rsidRDefault="003B182A" w:rsidP="003B182A">
            <w:pPr>
              <w:jc w:val="both"/>
              <w:rPr>
                <w:b/>
              </w:rPr>
            </w:pPr>
            <w:r w:rsidRPr="00FA1465">
              <w:rPr>
                <w:b/>
              </w:rPr>
              <w:t xml:space="preserve">260WG: </w:t>
            </w:r>
            <w:r w:rsidRPr="00FA1465">
              <w:rPr>
                <w:bCs/>
              </w:rPr>
              <w:t>l</w:t>
            </w:r>
            <w:r w:rsidRPr="00FA1465">
              <w:t>em lép hạt/lúa</w:t>
            </w:r>
          </w:p>
          <w:p w14:paraId="4DB0709F" w14:textId="7D56DD8C" w:rsidR="003B182A" w:rsidRPr="00FA1465" w:rsidRDefault="003B182A" w:rsidP="003B182A">
            <w:pPr>
              <w:jc w:val="both"/>
            </w:pPr>
            <w:r w:rsidRPr="00FA1465">
              <w:rPr>
                <w:b/>
              </w:rPr>
              <w:t>330EC:</w:t>
            </w:r>
            <w:r w:rsidRPr="00FA1465">
              <w:t xml:space="preserve"> </w:t>
            </w:r>
            <w:r w:rsidRPr="00FA1465">
              <w:rPr>
                <w:lang w:val="pt-BR"/>
              </w:rPr>
              <w:t>khô vằn/ lúa</w:t>
            </w:r>
          </w:p>
        </w:tc>
        <w:tc>
          <w:tcPr>
            <w:tcW w:w="3353" w:type="dxa"/>
            <w:tcBorders>
              <w:top w:val="single" w:sz="6" w:space="0" w:color="auto"/>
              <w:left w:val="single" w:sz="6" w:space="0" w:color="auto"/>
              <w:bottom w:val="single" w:sz="6" w:space="0" w:color="auto"/>
              <w:right w:val="single" w:sz="6" w:space="0" w:color="auto"/>
            </w:tcBorders>
          </w:tcPr>
          <w:p w14:paraId="04DD688B" w14:textId="77777777" w:rsidR="003B182A" w:rsidRPr="00FA1465" w:rsidRDefault="003B182A" w:rsidP="003B182A">
            <w:pPr>
              <w:jc w:val="center"/>
            </w:pPr>
            <w:r w:rsidRPr="00FA1465">
              <w:t>Công ty CP Thuốc BVTV                Việt Trung</w:t>
            </w:r>
          </w:p>
        </w:tc>
      </w:tr>
      <w:tr w:rsidR="00FA1465" w:rsidRPr="00FA1465" w14:paraId="1AD9C30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34CF01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39A3E04D" w14:textId="77777777" w:rsidR="003B182A" w:rsidRPr="00FA1465" w:rsidRDefault="003B182A" w:rsidP="003B182A">
            <w:r w:rsidRPr="00FA1465">
              <w:t>Cyprodinil 500 g/kg + Myclobutanil 50 g/kg</w:t>
            </w:r>
          </w:p>
        </w:tc>
        <w:tc>
          <w:tcPr>
            <w:tcW w:w="2647" w:type="dxa"/>
            <w:gridSpan w:val="3"/>
            <w:tcBorders>
              <w:top w:val="single" w:sz="6" w:space="0" w:color="auto"/>
              <w:left w:val="single" w:sz="6" w:space="0" w:color="auto"/>
              <w:bottom w:val="single" w:sz="6" w:space="0" w:color="auto"/>
              <w:right w:val="single" w:sz="6" w:space="0" w:color="auto"/>
            </w:tcBorders>
          </w:tcPr>
          <w:p w14:paraId="5EE0AF0F" w14:textId="04293A3B" w:rsidR="003B182A" w:rsidRPr="00FA1465" w:rsidRDefault="003B182A" w:rsidP="003B182A">
            <w:pPr>
              <w:jc w:val="center"/>
            </w:pPr>
            <w:r w:rsidRPr="00FA1465">
              <w:t>Mydinil 550WP</w:t>
            </w:r>
          </w:p>
        </w:tc>
        <w:tc>
          <w:tcPr>
            <w:tcW w:w="5221" w:type="dxa"/>
            <w:gridSpan w:val="5"/>
            <w:tcBorders>
              <w:top w:val="single" w:sz="6" w:space="0" w:color="auto"/>
              <w:left w:val="single" w:sz="6" w:space="0" w:color="auto"/>
              <w:bottom w:val="single" w:sz="6" w:space="0" w:color="auto"/>
              <w:right w:val="single" w:sz="6" w:space="0" w:color="auto"/>
            </w:tcBorders>
          </w:tcPr>
          <w:p w14:paraId="6CA8AF0F" w14:textId="3B2F73ED" w:rsidR="003B182A" w:rsidRPr="00FA1465" w:rsidRDefault="003B182A" w:rsidP="003B182A">
            <w:pPr>
              <w:jc w:val="both"/>
            </w:pPr>
            <w:r w:rsidRPr="00FA1465">
              <w:t>đốm lá/ đậu tương, đốm đen/ hoa hồng, sương mai/ khoai tây</w:t>
            </w:r>
          </w:p>
        </w:tc>
        <w:tc>
          <w:tcPr>
            <w:tcW w:w="3353" w:type="dxa"/>
            <w:tcBorders>
              <w:top w:val="single" w:sz="6" w:space="0" w:color="auto"/>
              <w:left w:val="single" w:sz="6" w:space="0" w:color="auto"/>
              <w:bottom w:val="single" w:sz="6" w:space="0" w:color="auto"/>
              <w:right w:val="single" w:sz="6" w:space="0" w:color="auto"/>
            </w:tcBorders>
          </w:tcPr>
          <w:p w14:paraId="1E50BFC6" w14:textId="572B3387" w:rsidR="003B182A" w:rsidRPr="00FA1465" w:rsidRDefault="003B182A" w:rsidP="003B182A">
            <w:pPr>
              <w:jc w:val="center"/>
            </w:pPr>
            <w:r w:rsidRPr="00FA1465">
              <w:t>Công ty TNHH An Nông</w:t>
            </w:r>
          </w:p>
        </w:tc>
      </w:tr>
      <w:tr w:rsidR="00FA1465" w:rsidRPr="00FA1465" w14:paraId="75489F6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F1AE06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352047A8" w14:textId="77777777" w:rsidR="003B182A" w:rsidRPr="00FA1465" w:rsidRDefault="003B182A" w:rsidP="003B182A">
            <w:r w:rsidRPr="00FA1465">
              <w:t>Cytokinin (Zeatin)                    (min 99%)</w:t>
            </w:r>
          </w:p>
        </w:tc>
        <w:tc>
          <w:tcPr>
            <w:tcW w:w="2647" w:type="dxa"/>
            <w:gridSpan w:val="3"/>
            <w:tcBorders>
              <w:top w:val="single" w:sz="6" w:space="0" w:color="auto"/>
              <w:left w:val="single" w:sz="6" w:space="0" w:color="auto"/>
              <w:bottom w:val="single" w:sz="6" w:space="0" w:color="auto"/>
              <w:right w:val="single" w:sz="6" w:space="0" w:color="auto"/>
            </w:tcBorders>
          </w:tcPr>
          <w:p w14:paraId="3269C941" w14:textId="3CABAC92" w:rsidR="003B182A" w:rsidRPr="00FA1465" w:rsidRDefault="003B182A" w:rsidP="003B182A">
            <w:pPr>
              <w:jc w:val="center"/>
            </w:pPr>
            <w:r w:rsidRPr="00FA1465">
              <w:t>Etobon</w:t>
            </w:r>
          </w:p>
          <w:p w14:paraId="1F5A988F" w14:textId="77777777" w:rsidR="003B182A" w:rsidRPr="00FA1465" w:rsidRDefault="003B182A" w:rsidP="003B182A">
            <w:pPr>
              <w:jc w:val="center"/>
            </w:pPr>
            <w:r w:rsidRPr="00FA1465">
              <w:t>0.56SL</w:t>
            </w:r>
          </w:p>
        </w:tc>
        <w:tc>
          <w:tcPr>
            <w:tcW w:w="5221" w:type="dxa"/>
            <w:gridSpan w:val="5"/>
            <w:tcBorders>
              <w:top w:val="single" w:sz="6" w:space="0" w:color="auto"/>
              <w:left w:val="single" w:sz="6" w:space="0" w:color="auto"/>
              <w:bottom w:val="single" w:sz="6" w:space="0" w:color="auto"/>
              <w:right w:val="single" w:sz="6" w:space="0" w:color="auto"/>
            </w:tcBorders>
          </w:tcPr>
          <w:p w14:paraId="719B6689" w14:textId="76AD5D60" w:rsidR="003B182A" w:rsidRPr="00FA1465" w:rsidRDefault="003B182A" w:rsidP="003B182A">
            <w:pPr>
              <w:jc w:val="both"/>
            </w:pPr>
            <w:r w:rsidRPr="00FA1465">
              <w:t xml:space="preserve">tuyến trùng/ lạc, cà rốt; lở cổ rễ/ bắp cải, cải củ; tuyến trùng, thối rễ/ chè; thối rễ/ hoa hồng </w:t>
            </w:r>
          </w:p>
        </w:tc>
        <w:tc>
          <w:tcPr>
            <w:tcW w:w="3353" w:type="dxa"/>
            <w:tcBorders>
              <w:top w:val="single" w:sz="6" w:space="0" w:color="auto"/>
              <w:left w:val="single" w:sz="6" w:space="0" w:color="auto"/>
              <w:bottom w:val="single" w:sz="6" w:space="0" w:color="auto"/>
              <w:right w:val="single" w:sz="6" w:space="0" w:color="auto"/>
            </w:tcBorders>
          </w:tcPr>
          <w:p w14:paraId="71B985A3" w14:textId="77777777" w:rsidR="003B182A" w:rsidRPr="00FA1465" w:rsidRDefault="003B182A" w:rsidP="003B182A">
            <w:pPr>
              <w:jc w:val="center"/>
            </w:pPr>
            <w:r w:rsidRPr="00FA1465">
              <w:t>Công ty TNHH Được Mùa</w:t>
            </w:r>
          </w:p>
        </w:tc>
      </w:tr>
      <w:tr w:rsidR="00FA1465" w:rsidRPr="00FA1465" w14:paraId="2E3955A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E17D62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37FAF1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46D2196" w14:textId="21082D4A" w:rsidR="003B182A" w:rsidRPr="00FA1465" w:rsidRDefault="003B182A" w:rsidP="003B182A">
            <w:pPr>
              <w:jc w:val="center"/>
            </w:pPr>
            <w:r w:rsidRPr="00FA1465">
              <w:t>Geno 2005</w:t>
            </w:r>
          </w:p>
          <w:p w14:paraId="69AE2053" w14:textId="51BE37F7" w:rsidR="003B182A" w:rsidRPr="00FA1465" w:rsidRDefault="003B182A" w:rsidP="003B182A">
            <w:pPr>
              <w:jc w:val="center"/>
            </w:pPr>
            <w:r w:rsidRPr="00FA1465">
              <w:t>2 SL</w:t>
            </w:r>
          </w:p>
        </w:tc>
        <w:tc>
          <w:tcPr>
            <w:tcW w:w="5221" w:type="dxa"/>
            <w:gridSpan w:val="5"/>
            <w:tcBorders>
              <w:top w:val="single" w:sz="6" w:space="0" w:color="auto"/>
              <w:left w:val="single" w:sz="6" w:space="0" w:color="auto"/>
              <w:bottom w:val="single" w:sz="6" w:space="0" w:color="auto"/>
              <w:right w:val="single" w:sz="6" w:space="0" w:color="auto"/>
            </w:tcBorders>
          </w:tcPr>
          <w:p w14:paraId="581B1021" w14:textId="3801A554" w:rsidR="003B182A" w:rsidRPr="00FA1465" w:rsidRDefault="003B182A" w:rsidP="003B182A">
            <w:pPr>
              <w:jc w:val="both"/>
            </w:pPr>
            <w:r w:rsidRPr="00FA1465">
              <w:t>tuyến trùng/ dưa hấu, bầu bí, cà phê, hồ tiêu, chè, hoa cúc; tuyến trùng, khô vằn/ lúa; tuyến trùng, mốc xám/ xà lách, cải xanh; héo rũ, tuyến trùng, mốc sương/ cà chua; héo rũ/ lạc; đốm lá/ ngô; thối quả/ vải, nho, nhãn, xoài</w:t>
            </w:r>
          </w:p>
        </w:tc>
        <w:tc>
          <w:tcPr>
            <w:tcW w:w="3353" w:type="dxa"/>
            <w:tcBorders>
              <w:top w:val="single" w:sz="6" w:space="0" w:color="auto"/>
              <w:left w:val="single" w:sz="6" w:space="0" w:color="auto"/>
              <w:bottom w:val="single" w:sz="6" w:space="0" w:color="auto"/>
              <w:right w:val="single" w:sz="6" w:space="0" w:color="auto"/>
            </w:tcBorders>
          </w:tcPr>
          <w:p w14:paraId="2146A51F" w14:textId="77777777" w:rsidR="003B182A" w:rsidRPr="00FA1465" w:rsidRDefault="003B182A" w:rsidP="003B182A">
            <w:pPr>
              <w:jc w:val="center"/>
            </w:pPr>
            <w:r w:rsidRPr="00FA1465">
              <w:t>Công ty TNHH XNK Quốc tế SARA</w:t>
            </w:r>
          </w:p>
        </w:tc>
      </w:tr>
      <w:tr w:rsidR="00FA1465" w:rsidRPr="00FA1465" w14:paraId="18692444"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897B4C4"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1EFEBFE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E142488" w14:textId="77777777" w:rsidR="003B182A" w:rsidRPr="00FA1465" w:rsidRDefault="003B182A" w:rsidP="003B182A">
            <w:pPr>
              <w:jc w:val="center"/>
            </w:pPr>
            <w:r w:rsidRPr="00FA1465">
              <w:t>Sincocin 0.56 SL</w:t>
            </w:r>
          </w:p>
        </w:tc>
        <w:tc>
          <w:tcPr>
            <w:tcW w:w="5221" w:type="dxa"/>
            <w:gridSpan w:val="5"/>
            <w:tcBorders>
              <w:top w:val="single" w:sz="6" w:space="0" w:color="auto"/>
              <w:left w:val="single" w:sz="6" w:space="0" w:color="auto"/>
              <w:bottom w:val="single" w:sz="6" w:space="0" w:color="auto"/>
              <w:right w:val="single" w:sz="6" w:space="0" w:color="auto"/>
            </w:tcBorders>
          </w:tcPr>
          <w:p w14:paraId="55CA50AB" w14:textId="7B770916" w:rsidR="003B182A" w:rsidRPr="00FA1465" w:rsidRDefault="003B182A" w:rsidP="003B182A">
            <w:pPr>
              <w:jc w:val="both"/>
            </w:pPr>
            <w:r w:rsidRPr="00FA1465">
              <w:t xml:space="preserve">tuyến trùng, nấm </w:t>
            </w:r>
            <w:r w:rsidRPr="00FA1465">
              <w:rPr>
                <w:i/>
                <w:iCs/>
              </w:rPr>
              <w:t>Fusarium</w:t>
            </w:r>
            <w:r w:rsidRPr="00FA1465">
              <w:t xml:space="preserve"> sp. gây bệnh thối rễ/ trong đất trồng bắp cải, lạc, lúa</w:t>
            </w:r>
          </w:p>
        </w:tc>
        <w:tc>
          <w:tcPr>
            <w:tcW w:w="3353" w:type="dxa"/>
            <w:tcBorders>
              <w:top w:val="single" w:sz="6" w:space="0" w:color="auto"/>
              <w:left w:val="single" w:sz="6" w:space="0" w:color="auto"/>
              <w:bottom w:val="single" w:sz="6" w:space="0" w:color="auto"/>
              <w:right w:val="single" w:sz="6" w:space="0" w:color="auto"/>
            </w:tcBorders>
          </w:tcPr>
          <w:p w14:paraId="4D85931A" w14:textId="77777777" w:rsidR="003B182A" w:rsidRPr="00FA1465" w:rsidRDefault="003B182A" w:rsidP="003B182A">
            <w:pPr>
              <w:jc w:val="center"/>
            </w:pPr>
            <w:r w:rsidRPr="00FA1465">
              <w:t>Công ty CP Cali Agritech USA</w:t>
            </w:r>
          </w:p>
        </w:tc>
      </w:tr>
      <w:tr w:rsidR="00FA1465" w:rsidRPr="00FA1465" w14:paraId="00363B1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4A0F3B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DB15624" w14:textId="77777777" w:rsidR="003B182A" w:rsidRPr="00FA1465" w:rsidRDefault="003B182A" w:rsidP="003B182A">
            <w:r w:rsidRPr="00FA1465">
              <w:t>Cytosinpeptidemycin</w:t>
            </w:r>
          </w:p>
        </w:tc>
        <w:tc>
          <w:tcPr>
            <w:tcW w:w="2647" w:type="dxa"/>
            <w:gridSpan w:val="3"/>
            <w:tcBorders>
              <w:top w:val="single" w:sz="6" w:space="0" w:color="auto"/>
              <w:left w:val="single" w:sz="6" w:space="0" w:color="auto"/>
              <w:bottom w:val="single" w:sz="6" w:space="0" w:color="auto"/>
              <w:right w:val="single" w:sz="6" w:space="0" w:color="auto"/>
            </w:tcBorders>
          </w:tcPr>
          <w:p w14:paraId="17428D8E" w14:textId="77777777" w:rsidR="003B182A" w:rsidRPr="00FA1465" w:rsidRDefault="003B182A" w:rsidP="003B182A">
            <w:pPr>
              <w:jc w:val="center"/>
            </w:pPr>
            <w:r w:rsidRPr="00FA1465">
              <w:t>Sat 4 SL</w:t>
            </w:r>
          </w:p>
        </w:tc>
        <w:tc>
          <w:tcPr>
            <w:tcW w:w="5221" w:type="dxa"/>
            <w:gridSpan w:val="5"/>
            <w:tcBorders>
              <w:top w:val="single" w:sz="6" w:space="0" w:color="auto"/>
              <w:left w:val="single" w:sz="6" w:space="0" w:color="auto"/>
              <w:bottom w:val="single" w:sz="6" w:space="0" w:color="auto"/>
              <w:right w:val="single" w:sz="6" w:space="0" w:color="auto"/>
            </w:tcBorders>
          </w:tcPr>
          <w:p w14:paraId="6F3D3868" w14:textId="4C20477D" w:rsidR="003B182A" w:rsidRPr="00FA1465" w:rsidRDefault="003B182A" w:rsidP="003B182A">
            <w:pPr>
              <w:jc w:val="both"/>
            </w:pPr>
            <w:r w:rsidRPr="00FA1465">
              <w:t>bạc lá/ lúa; khảm, héo xanh/ thuốc lá; sương mai, héo xanh, xoăn lá/ cà chua; héo xanh/ bí đao, hồ tiêu; thối nõn/ dứa; đốm lá/ hành; loét, chảy gôm/ cam; thán thư, thối cuống/ nho; thối vi khuẩn/ gừng; thán thư/ xoài, ớt; nứt thân chảy gôm/ dưa hấu; sương mai, phấn trắng, giả sương mai/ dưa chuột</w:t>
            </w:r>
          </w:p>
        </w:tc>
        <w:tc>
          <w:tcPr>
            <w:tcW w:w="3353" w:type="dxa"/>
            <w:tcBorders>
              <w:top w:val="single" w:sz="6" w:space="0" w:color="auto"/>
              <w:left w:val="single" w:sz="6" w:space="0" w:color="auto"/>
              <w:bottom w:val="single" w:sz="6" w:space="0" w:color="auto"/>
              <w:right w:val="single" w:sz="6" w:space="0" w:color="auto"/>
            </w:tcBorders>
          </w:tcPr>
          <w:p w14:paraId="1AA9D3FC" w14:textId="77777777" w:rsidR="003B182A" w:rsidRPr="00FA1465" w:rsidRDefault="003B182A" w:rsidP="003B182A">
            <w:pPr>
              <w:jc w:val="center"/>
            </w:pPr>
            <w:r w:rsidRPr="00FA1465">
              <w:t>Công ty TNHH Nam Bắc</w:t>
            </w:r>
          </w:p>
        </w:tc>
      </w:tr>
      <w:tr w:rsidR="00FA1465" w:rsidRPr="00FA1465" w14:paraId="470DDAA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B85EBA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BAF0B2B" w14:textId="77777777" w:rsidR="003B182A" w:rsidRPr="00FA1465" w:rsidRDefault="003B182A" w:rsidP="003B182A">
            <w:r w:rsidRPr="00FA1465">
              <w:t>Dazomet (min 98%)</w:t>
            </w:r>
          </w:p>
        </w:tc>
        <w:tc>
          <w:tcPr>
            <w:tcW w:w="2647" w:type="dxa"/>
            <w:gridSpan w:val="3"/>
            <w:tcBorders>
              <w:top w:val="single" w:sz="6" w:space="0" w:color="auto"/>
              <w:left w:val="single" w:sz="6" w:space="0" w:color="auto"/>
              <w:bottom w:val="single" w:sz="6" w:space="0" w:color="auto"/>
              <w:right w:val="single" w:sz="6" w:space="0" w:color="auto"/>
            </w:tcBorders>
          </w:tcPr>
          <w:p w14:paraId="254C1EC7" w14:textId="0975CE88" w:rsidR="003B182A" w:rsidRPr="00FA1465" w:rsidRDefault="003B182A" w:rsidP="003B182A">
            <w:pPr>
              <w:jc w:val="center"/>
            </w:pPr>
            <w:r w:rsidRPr="00FA1465">
              <w:t>Basamid Granular</w:t>
            </w:r>
          </w:p>
          <w:p w14:paraId="74458DEF" w14:textId="77777777" w:rsidR="003B182A" w:rsidRPr="00FA1465" w:rsidRDefault="003B182A" w:rsidP="003B182A">
            <w:pPr>
              <w:jc w:val="center"/>
            </w:pPr>
            <w:r w:rsidRPr="00FA1465">
              <w:t>97MG</w:t>
            </w:r>
          </w:p>
        </w:tc>
        <w:tc>
          <w:tcPr>
            <w:tcW w:w="5221" w:type="dxa"/>
            <w:gridSpan w:val="5"/>
            <w:tcBorders>
              <w:top w:val="single" w:sz="6" w:space="0" w:color="auto"/>
              <w:left w:val="single" w:sz="6" w:space="0" w:color="auto"/>
              <w:bottom w:val="single" w:sz="6" w:space="0" w:color="auto"/>
              <w:right w:val="single" w:sz="6" w:space="0" w:color="auto"/>
            </w:tcBorders>
          </w:tcPr>
          <w:p w14:paraId="2B62FB44" w14:textId="20A481FC" w:rsidR="003B182A" w:rsidRPr="00FA1465" w:rsidRDefault="003B182A" w:rsidP="003B182A">
            <w:pPr>
              <w:jc w:val="both"/>
            </w:pPr>
            <w:r w:rsidRPr="00FA1465">
              <w:t xml:space="preserve">xử lý đất trừ bệnh héo rũ do nấm </w:t>
            </w:r>
            <w:r w:rsidRPr="00FA1465">
              <w:rPr>
                <w:i/>
                <w:iCs/>
              </w:rPr>
              <w:t>Fusarium</w:t>
            </w:r>
            <w:r w:rsidRPr="00FA1465">
              <w:t xml:space="preserve"> sp./ hoa cúc </w:t>
            </w:r>
          </w:p>
        </w:tc>
        <w:tc>
          <w:tcPr>
            <w:tcW w:w="3353" w:type="dxa"/>
            <w:tcBorders>
              <w:top w:val="single" w:sz="6" w:space="0" w:color="auto"/>
              <w:left w:val="single" w:sz="6" w:space="0" w:color="auto"/>
              <w:bottom w:val="single" w:sz="6" w:space="0" w:color="auto"/>
              <w:right w:val="single" w:sz="6" w:space="0" w:color="auto"/>
            </w:tcBorders>
          </w:tcPr>
          <w:p w14:paraId="0F4E39D8" w14:textId="77777777" w:rsidR="003B182A" w:rsidRPr="00FA1465" w:rsidRDefault="003B182A" w:rsidP="003B182A">
            <w:pPr>
              <w:jc w:val="center"/>
            </w:pPr>
            <w:r w:rsidRPr="00FA1465">
              <w:t>Behn Meyer Agricare Vietnam Co., Ltd</w:t>
            </w:r>
          </w:p>
        </w:tc>
      </w:tr>
      <w:tr w:rsidR="00FA1465" w:rsidRPr="00FA1465" w14:paraId="46BF748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5FA5997" w14:textId="77777777" w:rsidR="003B182A" w:rsidRPr="00FA1465" w:rsidRDefault="003B182A" w:rsidP="003B182A">
            <w:pPr>
              <w:numPr>
                <w:ilvl w:val="0"/>
                <w:numId w:val="19"/>
              </w:numPr>
              <w:spacing w:before="40" w:after="40"/>
              <w:jc w:val="center"/>
            </w:pPr>
          </w:p>
        </w:tc>
        <w:tc>
          <w:tcPr>
            <w:tcW w:w="2978" w:type="dxa"/>
            <w:tcBorders>
              <w:top w:val="single" w:sz="6" w:space="0" w:color="auto"/>
              <w:left w:val="single" w:sz="6" w:space="0" w:color="auto"/>
              <w:bottom w:val="single" w:sz="6" w:space="0" w:color="auto"/>
              <w:right w:val="single" w:sz="6" w:space="0" w:color="auto"/>
            </w:tcBorders>
          </w:tcPr>
          <w:p w14:paraId="304BC91A" w14:textId="470C24C1" w:rsidR="003B182A" w:rsidRPr="00FA1465" w:rsidRDefault="003B182A" w:rsidP="003B182A">
            <w:pPr>
              <w:spacing w:before="40" w:after="40"/>
            </w:pPr>
            <w:r w:rsidRPr="00FA1465">
              <w:t xml:space="preserve">Dẫn xuất Salicylic Acid (Ginkgoic acid  425g/l + Corilagin 25g/l + m-pentadecadienyl resorcinol  50g/l) </w:t>
            </w:r>
          </w:p>
        </w:tc>
        <w:tc>
          <w:tcPr>
            <w:tcW w:w="2647" w:type="dxa"/>
            <w:gridSpan w:val="3"/>
            <w:tcBorders>
              <w:top w:val="single" w:sz="6" w:space="0" w:color="auto"/>
              <w:left w:val="single" w:sz="6" w:space="0" w:color="auto"/>
              <w:bottom w:val="single" w:sz="6" w:space="0" w:color="auto"/>
              <w:right w:val="single" w:sz="6" w:space="0" w:color="auto"/>
            </w:tcBorders>
          </w:tcPr>
          <w:p w14:paraId="37EAD84E" w14:textId="77777777" w:rsidR="003B182A" w:rsidRPr="00FA1465" w:rsidRDefault="003B182A" w:rsidP="003B182A">
            <w:pPr>
              <w:pStyle w:val="xl24"/>
              <w:spacing w:before="40" w:beforeAutospacing="0" w:after="40" w:afterAutospacing="0"/>
              <w:jc w:val="center"/>
              <w:rPr>
                <w:rFonts w:ascii="Times New Roman" w:eastAsia="Times New Roman" w:hAnsi="Times New Roman" w:cs="Times New Roman"/>
              </w:rPr>
            </w:pPr>
            <w:r w:rsidRPr="00FA1465">
              <w:rPr>
                <w:rFonts w:ascii="Times New Roman" w:eastAsia="Times New Roman" w:hAnsi="Times New Roman" w:cs="Times New Roman"/>
              </w:rPr>
              <w:t>Sông Lam 333</w:t>
            </w:r>
          </w:p>
          <w:p w14:paraId="666EBCB7" w14:textId="4778FA28" w:rsidR="003B182A" w:rsidRPr="00FA1465" w:rsidRDefault="003B182A" w:rsidP="003B182A">
            <w:pPr>
              <w:spacing w:before="40" w:after="40"/>
              <w:jc w:val="center"/>
            </w:pPr>
            <w:r w:rsidRPr="00FA1465">
              <w:t>50EC</w:t>
            </w:r>
          </w:p>
        </w:tc>
        <w:tc>
          <w:tcPr>
            <w:tcW w:w="5221" w:type="dxa"/>
            <w:gridSpan w:val="5"/>
            <w:tcBorders>
              <w:top w:val="single" w:sz="6" w:space="0" w:color="auto"/>
              <w:left w:val="single" w:sz="6" w:space="0" w:color="auto"/>
              <w:bottom w:val="single" w:sz="6" w:space="0" w:color="auto"/>
              <w:right w:val="single" w:sz="6" w:space="0" w:color="auto"/>
            </w:tcBorders>
          </w:tcPr>
          <w:p w14:paraId="414AA341" w14:textId="0721B7DC" w:rsidR="003B182A" w:rsidRPr="00FA1465" w:rsidRDefault="003B182A" w:rsidP="003B182A">
            <w:pPr>
              <w:spacing w:before="40" w:after="40"/>
            </w:pPr>
            <w:r w:rsidRPr="00FA1465">
              <w:t xml:space="preserve">khô vằn, đạo ôn/ lúa; chảy mủ do </w:t>
            </w:r>
            <w:r w:rsidRPr="00FA1465">
              <w:rPr>
                <w:i/>
                <w:iCs/>
              </w:rPr>
              <w:t>phytophthora</w:t>
            </w:r>
            <w:r w:rsidRPr="00FA1465">
              <w:t>/ cây có múi, lở cổ rễ/hồ tiêu, lở cổ rễ, thân do nấm/ cà phê</w:t>
            </w:r>
          </w:p>
        </w:tc>
        <w:tc>
          <w:tcPr>
            <w:tcW w:w="3353" w:type="dxa"/>
            <w:tcBorders>
              <w:top w:val="single" w:sz="6" w:space="0" w:color="auto"/>
              <w:left w:val="single" w:sz="6" w:space="0" w:color="auto"/>
              <w:bottom w:val="single" w:sz="6" w:space="0" w:color="auto"/>
              <w:right w:val="single" w:sz="6" w:space="0" w:color="auto"/>
            </w:tcBorders>
          </w:tcPr>
          <w:p w14:paraId="339738E8" w14:textId="77777777" w:rsidR="003B182A" w:rsidRPr="00FA1465" w:rsidRDefault="003B182A" w:rsidP="003B182A">
            <w:pPr>
              <w:spacing w:before="40" w:after="40"/>
              <w:jc w:val="center"/>
            </w:pPr>
            <w:r w:rsidRPr="00FA1465">
              <w:t>Công ty TNHH NN</w:t>
            </w:r>
          </w:p>
          <w:p w14:paraId="6765C83B" w14:textId="4B6EE8C8" w:rsidR="003B182A" w:rsidRPr="00FA1465" w:rsidRDefault="003B182A" w:rsidP="003B182A">
            <w:pPr>
              <w:spacing w:before="40" w:after="40"/>
              <w:jc w:val="center"/>
            </w:pPr>
            <w:r w:rsidRPr="00FA1465">
              <w:t>Phát triển Kim Long</w:t>
            </w:r>
          </w:p>
        </w:tc>
      </w:tr>
      <w:tr w:rsidR="00FA1465" w:rsidRPr="00FA1465" w14:paraId="4690D40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98A0192" w14:textId="77777777" w:rsidR="003B182A" w:rsidRPr="00FA1465" w:rsidRDefault="003B182A" w:rsidP="00B376F6">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E6B3420" w14:textId="77777777" w:rsidR="003B182A" w:rsidRPr="00FA1465" w:rsidRDefault="003B182A" w:rsidP="00B376F6">
            <w:r w:rsidRPr="00FA1465">
              <w:t>Dầu bắp 30% + dầu hạt bông 30% + dầu tỏi 23%</w:t>
            </w:r>
          </w:p>
        </w:tc>
        <w:tc>
          <w:tcPr>
            <w:tcW w:w="2647" w:type="dxa"/>
            <w:gridSpan w:val="3"/>
            <w:tcBorders>
              <w:top w:val="single" w:sz="6" w:space="0" w:color="auto"/>
              <w:left w:val="single" w:sz="6" w:space="0" w:color="auto"/>
              <w:bottom w:val="single" w:sz="6" w:space="0" w:color="auto"/>
              <w:right w:val="single" w:sz="6" w:space="0" w:color="auto"/>
            </w:tcBorders>
          </w:tcPr>
          <w:p w14:paraId="31BB93A8" w14:textId="0780FC0B" w:rsidR="003B182A" w:rsidRPr="00FA1465" w:rsidRDefault="003B182A" w:rsidP="00B376F6">
            <w:pPr>
              <w:jc w:val="center"/>
            </w:pPr>
            <w:r w:rsidRPr="00FA1465">
              <w:t>GC-3</w:t>
            </w:r>
          </w:p>
          <w:p w14:paraId="041C5A51" w14:textId="77777777" w:rsidR="003B182A" w:rsidRPr="00FA1465" w:rsidRDefault="003B182A" w:rsidP="00B376F6">
            <w:pPr>
              <w:jc w:val="center"/>
            </w:pPr>
            <w:r w:rsidRPr="00FA1465">
              <w:t>83SL</w:t>
            </w:r>
          </w:p>
        </w:tc>
        <w:tc>
          <w:tcPr>
            <w:tcW w:w="5221" w:type="dxa"/>
            <w:gridSpan w:val="5"/>
            <w:tcBorders>
              <w:top w:val="single" w:sz="6" w:space="0" w:color="auto"/>
              <w:left w:val="single" w:sz="6" w:space="0" w:color="auto"/>
              <w:bottom w:val="single" w:sz="6" w:space="0" w:color="auto"/>
              <w:right w:val="single" w:sz="6" w:space="0" w:color="auto"/>
            </w:tcBorders>
          </w:tcPr>
          <w:p w14:paraId="4EC19770" w14:textId="03FF88D2" w:rsidR="003B182A" w:rsidRPr="00FA1465" w:rsidRDefault="003B182A" w:rsidP="00B376F6">
            <w:r w:rsidRPr="00FA1465">
              <w:t xml:space="preserve">phấn trắng/ hoa hồng, đậu que, dưa chuột   </w:t>
            </w:r>
          </w:p>
        </w:tc>
        <w:tc>
          <w:tcPr>
            <w:tcW w:w="3353" w:type="dxa"/>
            <w:tcBorders>
              <w:top w:val="single" w:sz="6" w:space="0" w:color="auto"/>
              <w:left w:val="single" w:sz="6" w:space="0" w:color="auto"/>
              <w:bottom w:val="single" w:sz="6" w:space="0" w:color="auto"/>
              <w:right w:val="single" w:sz="6" w:space="0" w:color="auto"/>
            </w:tcBorders>
          </w:tcPr>
          <w:p w14:paraId="73DB7E7F" w14:textId="77777777" w:rsidR="003B182A" w:rsidRPr="00FA1465" w:rsidRDefault="003B182A" w:rsidP="00B376F6">
            <w:pPr>
              <w:jc w:val="center"/>
            </w:pPr>
            <w:r w:rsidRPr="00FA1465">
              <w:t>Công ty TNHH Ngân Anh</w:t>
            </w:r>
          </w:p>
        </w:tc>
      </w:tr>
      <w:tr w:rsidR="00FA1465" w:rsidRPr="00FA1465" w14:paraId="56C5ED3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8F15716" w14:textId="77777777" w:rsidR="003B182A" w:rsidRPr="00FA1465" w:rsidRDefault="003B182A" w:rsidP="003B182A">
            <w:pPr>
              <w:numPr>
                <w:ilvl w:val="0"/>
                <w:numId w:val="19"/>
              </w:numPr>
              <w:spacing w:before="40" w:after="40"/>
              <w:jc w:val="center"/>
            </w:pPr>
          </w:p>
        </w:tc>
        <w:tc>
          <w:tcPr>
            <w:tcW w:w="2978" w:type="dxa"/>
            <w:tcBorders>
              <w:top w:val="single" w:sz="6" w:space="0" w:color="auto"/>
              <w:left w:val="single" w:sz="6" w:space="0" w:color="auto"/>
              <w:bottom w:val="nil"/>
              <w:right w:val="single" w:sz="6" w:space="0" w:color="auto"/>
            </w:tcBorders>
          </w:tcPr>
          <w:p w14:paraId="3DA6BA76" w14:textId="77777777" w:rsidR="003B182A" w:rsidRPr="00FA1465" w:rsidRDefault="003B182A" w:rsidP="003B182A">
            <w:pPr>
              <w:spacing w:before="40" w:after="40"/>
            </w:pPr>
            <w:r w:rsidRPr="00FA1465">
              <w:t>Didecyldimethylammonium chloride (min 76.6%)</w:t>
            </w:r>
          </w:p>
        </w:tc>
        <w:tc>
          <w:tcPr>
            <w:tcW w:w="2647" w:type="dxa"/>
            <w:gridSpan w:val="3"/>
            <w:tcBorders>
              <w:top w:val="single" w:sz="6" w:space="0" w:color="auto"/>
              <w:left w:val="single" w:sz="6" w:space="0" w:color="auto"/>
              <w:bottom w:val="single" w:sz="6" w:space="0" w:color="auto"/>
              <w:right w:val="single" w:sz="6" w:space="0" w:color="auto"/>
            </w:tcBorders>
          </w:tcPr>
          <w:p w14:paraId="404C280B" w14:textId="77777777" w:rsidR="003B182A" w:rsidRPr="00FA1465" w:rsidRDefault="003B182A" w:rsidP="003B182A">
            <w:pPr>
              <w:spacing w:before="40" w:after="40"/>
              <w:jc w:val="center"/>
            </w:pPr>
            <w:r w:rsidRPr="00FA1465">
              <w:t>Sporekill 120SL</w:t>
            </w:r>
          </w:p>
        </w:tc>
        <w:tc>
          <w:tcPr>
            <w:tcW w:w="5221" w:type="dxa"/>
            <w:gridSpan w:val="5"/>
            <w:tcBorders>
              <w:top w:val="single" w:sz="6" w:space="0" w:color="auto"/>
              <w:left w:val="single" w:sz="6" w:space="0" w:color="auto"/>
              <w:bottom w:val="single" w:sz="6" w:space="0" w:color="auto"/>
              <w:right w:val="single" w:sz="6" w:space="0" w:color="auto"/>
            </w:tcBorders>
          </w:tcPr>
          <w:p w14:paraId="44A90C68" w14:textId="2E49EDF3" w:rsidR="003B182A" w:rsidRPr="00FA1465" w:rsidRDefault="003B182A" w:rsidP="003B182A">
            <w:pPr>
              <w:spacing w:before="40" w:after="40"/>
            </w:pPr>
            <w:r w:rsidRPr="00FA1465">
              <w:t>lem lép hạt do vi khuẩn/lúa</w:t>
            </w:r>
          </w:p>
        </w:tc>
        <w:tc>
          <w:tcPr>
            <w:tcW w:w="3353" w:type="dxa"/>
            <w:tcBorders>
              <w:top w:val="single" w:sz="6" w:space="0" w:color="auto"/>
              <w:left w:val="single" w:sz="6" w:space="0" w:color="auto"/>
              <w:bottom w:val="single" w:sz="6" w:space="0" w:color="auto"/>
              <w:right w:val="single" w:sz="6" w:space="0" w:color="auto"/>
            </w:tcBorders>
          </w:tcPr>
          <w:p w14:paraId="244DC687" w14:textId="77777777" w:rsidR="003B182A" w:rsidRPr="00FA1465" w:rsidRDefault="003B182A" w:rsidP="003B182A">
            <w:pPr>
              <w:pStyle w:val="Header"/>
              <w:keepNext/>
              <w:spacing w:before="40" w:after="40"/>
              <w:jc w:val="center"/>
              <w:rPr>
                <w:rFonts w:ascii="Times New Roman" w:hAnsi="Times New Roman"/>
                <w:sz w:val="24"/>
                <w:szCs w:val="24"/>
              </w:rPr>
            </w:pPr>
            <w:r w:rsidRPr="00FA1465">
              <w:rPr>
                <w:rFonts w:ascii="Times New Roman" w:hAnsi="Times New Roman"/>
                <w:sz w:val="24"/>
                <w:szCs w:val="24"/>
              </w:rPr>
              <w:t>Nufarm Malaysia Sdn. Bhd.</w:t>
            </w:r>
          </w:p>
        </w:tc>
      </w:tr>
      <w:tr w:rsidR="00FA1465" w:rsidRPr="00FA1465" w14:paraId="6AF1DFF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22AAF2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3A8E1FEB" w14:textId="054B9E36" w:rsidR="003B182A" w:rsidRPr="00FA1465" w:rsidRDefault="003B182A" w:rsidP="003B182A">
            <w:r w:rsidRPr="00FA1465">
              <w:t>Difenoconazole                 (min 94%)</w:t>
            </w:r>
          </w:p>
        </w:tc>
        <w:tc>
          <w:tcPr>
            <w:tcW w:w="2647" w:type="dxa"/>
            <w:gridSpan w:val="3"/>
            <w:tcBorders>
              <w:top w:val="single" w:sz="6" w:space="0" w:color="auto"/>
              <w:left w:val="single" w:sz="6" w:space="0" w:color="auto"/>
              <w:bottom w:val="single" w:sz="6" w:space="0" w:color="auto"/>
              <w:right w:val="single" w:sz="6" w:space="0" w:color="auto"/>
            </w:tcBorders>
          </w:tcPr>
          <w:p w14:paraId="796B4F6A" w14:textId="35108B48" w:rsidR="003B182A" w:rsidRPr="00FA1465" w:rsidRDefault="003B182A" w:rsidP="003B182A">
            <w:pPr>
              <w:jc w:val="center"/>
            </w:pPr>
            <w:r w:rsidRPr="00FA1465">
              <w:t>Amber 250EC</w:t>
            </w:r>
          </w:p>
        </w:tc>
        <w:tc>
          <w:tcPr>
            <w:tcW w:w="5221" w:type="dxa"/>
            <w:gridSpan w:val="5"/>
            <w:tcBorders>
              <w:top w:val="single" w:sz="6" w:space="0" w:color="auto"/>
              <w:left w:val="single" w:sz="6" w:space="0" w:color="auto"/>
              <w:bottom w:val="single" w:sz="6" w:space="0" w:color="auto"/>
              <w:right w:val="single" w:sz="6" w:space="0" w:color="auto"/>
            </w:tcBorders>
          </w:tcPr>
          <w:p w14:paraId="24D28C92" w14:textId="09B4695A" w:rsidR="003B182A" w:rsidRPr="00FA1465" w:rsidRDefault="003B182A" w:rsidP="003B182A">
            <w:r w:rsidRPr="00FA1465">
              <w:t>thán thư/ hồ tiêu</w:t>
            </w:r>
          </w:p>
        </w:tc>
        <w:tc>
          <w:tcPr>
            <w:tcW w:w="3353" w:type="dxa"/>
            <w:tcBorders>
              <w:top w:val="single" w:sz="6" w:space="0" w:color="auto"/>
              <w:left w:val="single" w:sz="6" w:space="0" w:color="auto"/>
              <w:bottom w:val="single" w:sz="6" w:space="0" w:color="auto"/>
              <w:right w:val="single" w:sz="6" w:space="0" w:color="auto"/>
            </w:tcBorders>
          </w:tcPr>
          <w:p w14:paraId="3C6788A4" w14:textId="77777777" w:rsidR="003B182A" w:rsidRPr="00FA1465" w:rsidRDefault="003B182A" w:rsidP="003B182A">
            <w:pPr>
              <w:jc w:val="center"/>
            </w:pPr>
            <w:r w:rsidRPr="00FA1465">
              <w:t>Công ty TNHH Western Agrochemicals</w:t>
            </w:r>
          </w:p>
        </w:tc>
      </w:tr>
      <w:tr w:rsidR="00FA1465" w:rsidRPr="00FA1465" w14:paraId="392B353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C2A894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6E26F8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7DE0B27" w14:textId="77777777" w:rsidR="003B182A" w:rsidRPr="00FA1465" w:rsidRDefault="003B182A" w:rsidP="003B182A">
            <w:pPr>
              <w:jc w:val="center"/>
            </w:pPr>
            <w:r w:rsidRPr="00FA1465">
              <w:t>Divino 250EC</w:t>
            </w:r>
          </w:p>
        </w:tc>
        <w:tc>
          <w:tcPr>
            <w:tcW w:w="5221" w:type="dxa"/>
            <w:gridSpan w:val="5"/>
            <w:tcBorders>
              <w:top w:val="single" w:sz="6" w:space="0" w:color="auto"/>
              <w:left w:val="single" w:sz="6" w:space="0" w:color="auto"/>
              <w:bottom w:val="single" w:sz="6" w:space="0" w:color="auto"/>
              <w:right w:val="single" w:sz="6" w:space="0" w:color="auto"/>
            </w:tcBorders>
          </w:tcPr>
          <w:p w14:paraId="3C5EA0F9" w14:textId="7E6C4472"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15524714" w14:textId="219A4B8C" w:rsidR="003B182A" w:rsidRPr="00FA1465" w:rsidRDefault="003B182A" w:rsidP="003B182A">
            <w:pPr>
              <w:jc w:val="center"/>
            </w:pPr>
            <w:r w:rsidRPr="00FA1465">
              <w:t>Công ty TNHH Adama</w:t>
            </w:r>
          </w:p>
          <w:p w14:paraId="107D7CD8" w14:textId="77777777" w:rsidR="003B182A" w:rsidRPr="00FA1465" w:rsidRDefault="003B182A" w:rsidP="003B182A">
            <w:pPr>
              <w:jc w:val="center"/>
            </w:pPr>
            <w:r w:rsidRPr="00FA1465">
              <w:t>Việt Nam</w:t>
            </w:r>
          </w:p>
        </w:tc>
      </w:tr>
      <w:tr w:rsidR="00FA1465" w:rsidRPr="00FA1465" w14:paraId="43C2635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9A6965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6E35DE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B955063" w14:textId="77777777" w:rsidR="003B182A" w:rsidRPr="00FA1465" w:rsidRDefault="003B182A" w:rsidP="003B182A">
            <w:pPr>
              <w:jc w:val="center"/>
            </w:pPr>
            <w:r w:rsidRPr="00FA1465">
              <w:t>Goldnil 250EC</w:t>
            </w:r>
          </w:p>
        </w:tc>
        <w:tc>
          <w:tcPr>
            <w:tcW w:w="5221" w:type="dxa"/>
            <w:gridSpan w:val="5"/>
            <w:tcBorders>
              <w:top w:val="single" w:sz="6" w:space="0" w:color="auto"/>
              <w:left w:val="single" w:sz="6" w:space="0" w:color="auto"/>
              <w:bottom w:val="single" w:sz="6" w:space="0" w:color="auto"/>
              <w:right w:val="single" w:sz="6" w:space="0" w:color="auto"/>
            </w:tcBorders>
          </w:tcPr>
          <w:p w14:paraId="1A39C307" w14:textId="586E4F44"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34FBADF3" w14:textId="137F39DF" w:rsidR="003B182A" w:rsidRPr="00FA1465" w:rsidRDefault="003B182A" w:rsidP="003B182A">
            <w:pPr>
              <w:jc w:val="center"/>
            </w:pPr>
            <w:r w:rsidRPr="00FA1465">
              <w:t>Công ty CP Công nghệ cao</w:t>
            </w:r>
          </w:p>
          <w:p w14:paraId="364D04EA" w14:textId="77777777" w:rsidR="003B182A" w:rsidRPr="00FA1465" w:rsidRDefault="003B182A" w:rsidP="003B182A">
            <w:pPr>
              <w:jc w:val="center"/>
            </w:pPr>
            <w:r w:rsidRPr="00FA1465">
              <w:t>Thuốc BVTV USA</w:t>
            </w:r>
          </w:p>
        </w:tc>
      </w:tr>
      <w:tr w:rsidR="00FA1465" w:rsidRPr="00FA1465" w14:paraId="2953739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369F4B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2DF0BB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1D06A02" w14:textId="77777777" w:rsidR="003B182A" w:rsidRPr="00FA1465" w:rsidRDefault="003B182A" w:rsidP="003B182A">
            <w:pPr>
              <w:jc w:val="center"/>
            </w:pPr>
            <w:r w:rsidRPr="00FA1465">
              <w:t>Kacie 250EC</w:t>
            </w:r>
          </w:p>
        </w:tc>
        <w:tc>
          <w:tcPr>
            <w:tcW w:w="5221" w:type="dxa"/>
            <w:gridSpan w:val="5"/>
            <w:tcBorders>
              <w:top w:val="single" w:sz="6" w:space="0" w:color="auto"/>
              <w:left w:val="single" w:sz="6" w:space="0" w:color="auto"/>
              <w:bottom w:val="single" w:sz="6" w:space="0" w:color="auto"/>
              <w:right w:val="single" w:sz="6" w:space="0" w:color="auto"/>
            </w:tcBorders>
          </w:tcPr>
          <w:p w14:paraId="537F86FF" w14:textId="30441424" w:rsidR="003B182A" w:rsidRPr="00FA1465" w:rsidRDefault="003B182A" w:rsidP="003B182A">
            <w:r w:rsidRPr="00FA1465">
              <w:t>lem lép hạt/ lúa, rỉ sắt/cà phê, đốm lá/ lạc</w:t>
            </w:r>
          </w:p>
        </w:tc>
        <w:tc>
          <w:tcPr>
            <w:tcW w:w="3353" w:type="dxa"/>
            <w:tcBorders>
              <w:top w:val="single" w:sz="6" w:space="0" w:color="auto"/>
              <w:left w:val="single" w:sz="6" w:space="0" w:color="auto"/>
              <w:bottom w:val="single" w:sz="6" w:space="0" w:color="auto"/>
              <w:right w:val="single" w:sz="6" w:space="0" w:color="auto"/>
            </w:tcBorders>
          </w:tcPr>
          <w:p w14:paraId="5E6ACE49" w14:textId="12DBEBC4" w:rsidR="003B182A" w:rsidRPr="00FA1465" w:rsidRDefault="003B182A" w:rsidP="003B182A">
            <w:pPr>
              <w:jc w:val="center"/>
            </w:pPr>
            <w:r w:rsidRPr="00FA1465">
              <w:t>Công ty CP Nông dược</w:t>
            </w:r>
          </w:p>
          <w:p w14:paraId="4278A4B4" w14:textId="77777777" w:rsidR="003B182A" w:rsidRPr="00FA1465" w:rsidRDefault="003B182A" w:rsidP="003B182A">
            <w:pPr>
              <w:jc w:val="center"/>
            </w:pPr>
            <w:r w:rsidRPr="00FA1465">
              <w:t>Việt Nam</w:t>
            </w:r>
          </w:p>
        </w:tc>
      </w:tr>
      <w:tr w:rsidR="00FA1465" w:rsidRPr="00FA1465" w14:paraId="450E54B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8CADE6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9C3213C"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DDED263" w14:textId="07C31155" w:rsidR="003B182A" w:rsidRPr="00FA1465" w:rsidRDefault="003B182A" w:rsidP="003B182A">
            <w:pPr>
              <w:jc w:val="center"/>
            </w:pPr>
            <w:r w:rsidRPr="00FA1465">
              <w:t>Nemo 250EC</w:t>
            </w:r>
          </w:p>
        </w:tc>
        <w:tc>
          <w:tcPr>
            <w:tcW w:w="5221" w:type="dxa"/>
            <w:gridSpan w:val="5"/>
            <w:tcBorders>
              <w:top w:val="single" w:sz="6" w:space="0" w:color="auto"/>
              <w:left w:val="single" w:sz="6" w:space="0" w:color="auto"/>
              <w:bottom w:val="single" w:sz="6" w:space="0" w:color="auto"/>
              <w:right w:val="single" w:sz="6" w:space="0" w:color="auto"/>
            </w:tcBorders>
          </w:tcPr>
          <w:p w14:paraId="483A06C4" w14:textId="379301B2" w:rsidR="003B182A" w:rsidRPr="00FA1465" w:rsidRDefault="003B182A" w:rsidP="003B182A">
            <w:r w:rsidRPr="00FA1465">
              <w:t>đốm đen/ hoa hồng</w:t>
            </w:r>
          </w:p>
        </w:tc>
        <w:tc>
          <w:tcPr>
            <w:tcW w:w="3353" w:type="dxa"/>
            <w:tcBorders>
              <w:top w:val="single" w:sz="6" w:space="0" w:color="auto"/>
              <w:left w:val="single" w:sz="6" w:space="0" w:color="auto"/>
              <w:bottom w:val="single" w:sz="6" w:space="0" w:color="auto"/>
              <w:right w:val="single" w:sz="6" w:space="0" w:color="auto"/>
            </w:tcBorders>
          </w:tcPr>
          <w:p w14:paraId="75226F22" w14:textId="4038796C" w:rsidR="003B182A" w:rsidRPr="00FA1465" w:rsidRDefault="003B182A" w:rsidP="003B182A">
            <w:pPr>
              <w:jc w:val="center"/>
            </w:pPr>
            <w:r w:rsidRPr="00FA1465">
              <w:t>Công ty TNHH Đầu tư và Phát triển Ngọc Lâm</w:t>
            </w:r>
          </w:p>
        </w:tc>
      </w:tr>
      <w:tr w:rsidR="00FA1465" w:rsidRPr="00FA1465" w14:paraId="6F5C30B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1865EC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AEE692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7450936" w14:textId="56BC2099" w:rsidR="003B182A" w:rsidRPr="00FA1465" w:rsidRDefault="003B182A" w:rsidP="003B182A">
            <w:pPr>
              <w:jc w:val="center"/>
            </w:pPr>
            <w:r w:rsidRPr="00FA1465">
              <w:t>Scogold</w:t>
            </w:r>
          </w:p>
          <w:p w14:paraId="3E7F2E41" w14:textId="05966DB1" w:rsidR="003B182A" w:rsidRPr="00FA1465" w:rsidRDefault="003B182A" w:rsidP="003B182A">
            <w:pPr>
              <w:jc w:val="center"/>
            </w:pPr>
            <w:r w:rsidRPr="00FA1465">
              <w:t>300EC</w:t>
            </w:r>
          </w:p>
        </w:tc>
        <w:tc>
          <w:tcPr>
            <w:tcW w:w="5221" w:type="dxa"/>
            <w:gridSpan w:val="5"/>
            <w:tcBorders>
              <w:top w:val="single" w:sz="6" w:space="0" w:color="auto"/>
              <w:left w:val="single" w:sz="6" w:space="0" w:color="auto"/>
              <w:bottom w:val="single" w:sz="6" w:space="0" w:color="auto"/>
              <w:right w:val="single" w:sz="6" w:space="0" w:color="auto"/>
            </w:tcBorders>
          </w:tcPr>
          <w:p w14:paraId="301E364D" w14:textId="3C5B2223"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1215F4C7" w14:textId="77777777" w:rsidR="003B182A" w:rsidRPr="00FA1465" w:rsidRDefault="003B182A" w:rsidP="003B182A">
            <w:pPr>
              <w:jc w:val="center"/>
            </w:pPr>
            <w:r w:rsidRPr="00FA1465">
              <w:t>Công ty CP Quốc tế Agritech Hoa kỳ</w:t>
            </w:r>
          </w:p>
        </w:tc>
      </w:tr>
      <w:tr w:rsidR="00FA1465" w:rsidRPr="00FA1465" w14:paraId="6F907CAB"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EC69036" w14:textId="77777777" w:rsidR="003B182A" w:rsidRPr="00FA1465" w:rsidRDefault="003B182A" w:rsidP="003B182A">
            <w:pPr>
              <w:ind w:left="170"/>
              <w:jc w:val="center"/>
            </w:pPr>
          </w:p>
          <w:p w14:paraId="62974174"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5FB6F72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93552BE" w14:textId="0A3B6673" w:rsidR="003B182A" w:rsidRPr="00FA1465" w:rsidRDefault="003B182A" w:rsidP="003B182A">
            <w:pPr>
              <w:jc w:val="center"/>
            </w:pPr>
            <w:r w:rsidRPr="00FA1465">
              <w:t>Score</w:t>
            </w:r>
            <w:r w:rsidRPr="00FA1465">
              <w:rPr>
                <w:vertAlign w:val="superscript"/>
              </w:rPr>
              <w:t>®</w:t>
            </w:r>
          </w:p>
          <w:p w14:paraId="5DB3EAE2" w14:textId="77777777" w:rsidR="003B182A" w:rsidRPr="00FA1465" w:rsidRDefault="003B182A" w:rsidP="003B182A">
            <w:pPr>
              <w:jc w:val="center"/>
            </w:pPr>
            <w:r w:rsidRPr="00FA1465">
              <w:t>250EC</w:t>
            </w:r>
          </w:p>
        </w:tc>
        <w:tc>
          <w:tcPr>
            <w:tcW w:w="5221" w:type="dxa"/>
            <w:gridSpan w:val="5"/>
            <w:tcBorders>
              <w:top w:val="single" w:sz="6" w:space="0" w:color="auto"/>
              <w:left w:val="single" w:sz="6" w:space="0" w:color="auto"/>
              <w:bottom w:val="single" w:sz="6" w:space="0" w:color="auto"/>
              <w:right w:val="single" w:sz="6" w:space="0" w:color="auto"/>
            </w:tcBorders>
          </w:tcPr>
          <w:p w14:paraId="5A46D237" w14:textId="2668CBBD" w:rsidR="003B182A" w:rsidRPr="00FA1465" w:rsidRDefault="003B182A" w:rsidP="003B182A">
            <w:r w:rsidRPr="00FA1465">
              <w:t>mốc sương/ khoai tây; phấn trắng/ cây xanh, thuốc lá; thán thư/ điều; muội đen, đốm nâu/ thuốc lá</w:t>
            </w:r>
          </w:p>
        </w:tc>
        <w:tc>
          <w:tcPr>
            <w:tcW w:w="3353" w:type="dxa"/>
            <w:tcBorders>
              <w:top w:val="single" w:sz="6" w:space="0" w:color="auto"/>
              <w:left w:val="single" w:sz="6" w:space="0" w:color="auto"/>
              <w:bottom w:val="single" w:sz="6" w:space="0" w:color="auto"/>
              <w:right w:val="single" w:sz="6" w:space="0" w:color="auto"/>
            </w:tcBorders>
          </w:tcPr>
          <w:p w14:paraId="69FB7A52" w14:textId="77777777" w:rsidR="003B182A" w:rsidRPr="00FA1465" w:rsidRDefault="003B182A" w:rsidP="003B182A">
            <w:pPr>
              <w:jc w:val="center"/>
            </w:pPr>
            <w:r w:rsidRPr="00FA1465">
              <w:t>Công ty TNHH Syngenta            Việt Nam</w:t>
            </w:r>
          </w:p>
        </w:tc>
      </w:tr>
      <w:tr w:rsidR="00FA1465" w:rsidRPr="00FA1465" w14:paraId="44F0A1C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50BA70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B12A701" w14:textId="77777777" w:rsidR="003B182A" w:rsidRPr="00FA1465" w:rsidRDefault="003B182A" w:rsidP="003B182A">
            <w:pPr>
              <w:rPr>
                <w:lang w:val="nl-NL"/>
              </w:rPr>
            </w:pPr>
            <w:r w:rsidRPr="00FA1465">
              <w:rPr>
                <w:spacing w:val="-6"/>
                <w:lang w:val="nl-NL"/>
              </w:rPr>
              <w:t xml:space="preserve">Difenoconazole 12%  + Fenoxanil 20%  </w:t>
            </w:r>
          </w:p>
        </w:tc>
        <w:tc>
          <w:tcPr>
            <w:tcW w:w="2647" w:type="dxa"/>
            <w:gridSpan w:val="3"/>
            <w:tcBorders>
              <w:top w:val="single" w:sz="6" w:space="0" w:color="auto"/>
              <w:left w:val="single" w:sz="6" w:space="0" w:color="auto"/>
              <w:bottom w:val="single" w:sz="6" w:space="0" w:color="auto"/>
              <w:right w:val="single" w:sz="6" w:space="0" w:color="auto"/>
            </w:tcBorders>
          </w:tcPr>
          <w:p w14:paraId="159DC2CF" w14:textId="77777777" w:rsidR="003B182A" w:rsidRPr="00FA1465" w:rsidRDefault="003B182A" w:rsidP="003B182A">
            <w:pPr>
              <w:jc w:val="center"/>
              <w:rPr>
                <w:lang w:val="nl-NL"/>
              </w:rPr>
            </w:pPr>
            <w:r w:rsidRPr="00FA1465">
              <w:rPr>
                <w:lang w:val="nl-NL"/>
              </w:rPr>
              <w:t>Feronil 32EC</w:t>
            </w:r>
          </w:p>
        </w:tc>
        <w:tc>
          <w:tcPr>
            <w:tcW w:w="5221" w:type="dxa"/>
            <w:gridSpan w:val="5"/>
            <w:tcBorders>
              <w:top w:val="single" w:sz="6" w:space="0" w:color="auto"/>
              <w:left w:val="single" w:sz="6" w:space="0" w:color="auto"/>
              <w:bottom w:val="single" w:sz="6" w:space="0" w:color="auto"/>
              <w:right w:val="single" w:sz="6" w:space="0" w:color="auto"/>
            </w:tcBorders>
          </w:tcPr>
          <w:p w14:paraId="604732F9" w14:textId="0E8758E9" w:rsidR="003B182A" w:rsidRPr="00FA1465" w:rsidRDefault="003B182A" w:rsidP="003B182A">
            <w:pPr>
              <w:rPr>
                <w:lang w:val="nl-NL"/>
              </w:rPr>
            </w:pPr>
            <w:r w:rsidRPr="00FA1465">
              <w:rPr>
                <w:lang w:val="nl-NL"/>
              </w:rPr>
              <w:t>đạo ôn/ lúa</w:t>
            </w:r>
          </w:p>
        </w:tc>
        <w:tc>
          <w:tcPr>
            <w:tcW w:w="3353" w:type="dxa"/>
            <w:tcBorders>
              <w:top w:val="single" w:sz="6" w:space="0" w:color="auto"/>
              <w:left w:val="single" w:sz="6" w:space="0" w:color="auto"/>
              <w:bottom w:val="single" w:sz="6" w:space="0" w:color="auto"/>
              <w:right w:val="single" w:sz="6" w:space="0" w:color="auto"/>
            </w:tcBorders>
          </w:tcPr>
          <w:p w14:paraId="267B6801" w14:textId="19F08A2F" w:rsidR="003B182A" w:rsidRPr="00FA1465" w:rsidRDefault="003B182A" w:rsidP="003B182A">
            <w:pPr>
              <w:jc w:val="center"/>
              <w:rPr>
                <w:lang w:val="nl-NL"/>
              </w:rPr>
            </w:pPr>
            <w:r w:rsidRPr="00FA1465">
              <w:rPr>
                <w:lang w:val="nl-NL"/>
              </w:rPr>
              <w:t>Công ty TNHH QT</w:t>
            </w:r>
          </w:p>
          <w:p w14:paraId="6751B744" w14:textId="77777777" w:rsidR="003B182A" w:rsidRPr="00FA1465" w:rsidRDefault="003B182A" w:rsidP="003B182A">
            <w:pPr>
              <w:jc w:val="center"/>
              <w:rPr>
                <w:lang w:val="nl-NL"/>
              </w:rPr>
            </w:pPr>
            <w:r w:rsidRPr="00FA1465">
              <w:rPr>
                <w:lang w:val="nl-NL"/>
              </w:rPr>
              <w:t>Nông nghiệp vàng</w:t>
            </w:r>
          </w:p>
        </w:tc>
      </w:tr>
      <w:tr w:rsidR="00FA1465" w:rsidRPr="00FA1465" w14:paraId="4D798EB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E7BA669"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48ABF6CA" w14:textId="77777777" w:rsidR="003B182A" w:rsidRPr="00FA1465" w:rsidRDefault="003B182A" w:rsidP="003B182A">
            <w:pPr>
              <w:rPr>
                <w:lang w:val="it-IT"/>
              </w:rPr>
            </w:pPr>
            <w:r w:rsidRPr="00FA1465">
              <w:rPr>
                <w:lang w:val="it-IT"/>
              </w:rPr>
              <w:t>Difenoconazole 170g/l + Fenoxanil 200g/l</w:t>
            </w:r>
          </w:p>
        </w:tc>
        <w:tc>
          <w:tcPr>
            <w:tcW w:w="2647" w:type="dxa"/>
            <w:gridSpan w:val="3"/>
            <w:tcBorders>
              <w:top w:val="single" w:sz="6" w:space="0" w:color="auto"/>
              <w:left w:val="single" w:sz="6" w:space="0" w:color="auto"/>
              <w:bottom w:val="single" w:sz="6" w:space="0" w:color="auto"/>
              <w:right w:val="single" w:sz="6" w:space="0" w:color="auto"/>
            </w:tcBorders>
          </w:tcPr>
          <w:p w14:paraId="08278BC3" w14:textId="77777777" w:rsidR="003B182A" w:rsidRPr="00FA1465" w:rsidRDefault="003B182A" w:rsidP="003B182A">
            <w:pPr>
              <w:jc w:val="center"/>
              <w:rPr>
                <w:lang w:val="nl-NL"/>
              </w:rPr>
            </w:pPr>
            <w:r w:rsidRPr="00FA1465">
              <w:rPr>
                <w:lang w:val="nl-NL"/>
              </w:rPr>
              <w:t>Lotuscide 370EC</w:t>
            </w:r>
          </w:p>
        </w:tc>
        <w:tc>
          <w:tcPr>
            <w:tcW w:w="5221" w:type="dxa"/>
            <w:gridSpan w:val="5"/>
            <w:tcBorders>
              <w:top w:val="single" w:sz="6" w:space="0" w:color="auto"/>
              <w:left w:val="single" w:sz="6" w:space="0" w:color="auto"/>
              <w:bottom w:val="single" w:sz="6" w:space="0" w:color="auto"/>
              <w:right w:val="single" w:sz="6" w:space="0" w:color="auto"/>
            </w:tcBorders>
          </w:tcPr>
          <w:p w14:paraId="70296C49" w14:textId="0B277CC1" w:rsidR="003B182A" w:rsidRPr="00FA1465" w:rsidRDefault="003B182A" w:rsidP="003B182A">
            <w:pPr>
              <w:rPr>
                <w:lang w:val="nl-NL"/>
              </w:rPr>
            </w:pPr>
            <w:r w:rsidRPr="00FA1465">
              <w:rPr>
                <w:lang w:val="nl-NL"/>
              </w:rPr>
              <w:t>đạo ôn, lem lép hạt/ lúa</w:t>
            </w:r>
          </w:p>
        </w:tc>
        <w:tc>
          <w:tcPr>
            <w:tcW w:w="3353" w:type="dxa"/>
            <w:tcBorders>
              <w:top w:val="single" w:sz="6" w:space="0" w:color="auto"/>
              <w:left w:val="single" w:sz="6" w:space="0" w:color="auto"/>
              <w:bottom w:val="single" w:sz="6" w:space="0" w:color="auto"/>
              <w:right w:val="single" w:sz="6" w:space="0" w:color="auto"/>
            </w:tcBorders>
          </w:tcPr>
          <w:p w14:paraId="002C326C" w14:textId="3BF1E798" w:rsidR="003B182A" w:rsidRPr="00FA1465" w:rsidRDefault="003B182A" w:rsidP="003B182A">
            <w:pPr>
              <w:jc w:val="center"/>
              <w:rPr>
                <w:lang w:val="nl-NL"/>
              </w:rPr>
            </w:pPr>
            <w:r w:rsidRPr="00FA1465">
              <w:rPr>
                <w:lang w:val="nl-NL"/>
              </w:rPr>
              <w:t>Công ty TNHH Thuốc BVTV</w:t>
            </w:r>
          </w:p>
          <w:p w14:paraId="3A96FD20" w14:textId="77777777" w:rsidR="003B182A" w:rsidRPr="00FA1465" w:rsidRDefault="003B182A" w:rsidP="003B182A">
            <w:pPr>
              <w:jc w:val="center"/>
              <w:rPr>
                <w:lang w:val="nl-NL"/>
              </w:rPr>
            </w:pPr>
            <w:r w:rsidRPr="00FA1465">
              <w:rPr>
                <w:lang w:val="nl-NL"/>
              </w:rPr>
              <w:t>Bông Sen Vàng</w:t>
            </w:r>
          </w:p>
        </w:tc>
      </w:tr>
      <w:tr w:rsidR="00FA1465" w:rsidRPr="00FA1465" w14:paraId="331EBA9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B63EAE6"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53376826" w14:textId="77777777" w:rsidR="003B182A" w:rsidRPr="00FA1465" w:rsidRDefault="003B182A" w:rsidP="003B182A">
            <w:pPr>
              <w:rPr>
                <w:lang w:val="it-IT"/>
              </w:rPr>
            </w:pPr>
            <w:r w:rsidRPr="00FA1465">
              <w:rPr>
                <w:lang w:val="it-IT"/>
              </w:rPr>
              <w:t>Difenoconazole 150g/l + Flusilazole 150g/l</w:t>
            </w:r>
          </w:p>
        </w:tc>
        <w:tc>
          <w:tcPr>
            <w:tcW w:w="2647" w:type="dxa"/>
            <w:gridSpan w:val="3"/>
            <w:tcBorders>
              <w:top w:val="single" w:sz="6" w:space="0" w:color="auto"/>
              <w:left w:val="single" w:sz="6" w:space="0" w:color="auto"/>
              <w:bottom w:val="single" w:sz="6" w:space="0" w:color="auto"/>
              <w:right w:val="single" w:sz="6" w:space="0" w:color="auto"/>
            </w:tcBorders>
          </w:tcPr>
          <w:p w14:paraId="0FA3578B" w14:textId="77777777" w:rsidR="003B182A" w:rsidRPr="00FA1465" w:rsidRDefault="003B182A" w:rsidP="003B182A">
            <w:pPr>
              <w:jc w:val="center"/>
            </w:pPr>
            <w:r w:rsidRPr="00FA1465">
              <w:t>Tecnoto 300EC</w:t>
            </w:r>
          </w:p>
        </w:tc>
        <w:tc>
          <w:tcPr>
            <w:tcW w:w="5221" w:type="dxa"/>
            <w:gridSpan w:val="5"/>
            <w:tcBorders>
              <w:top w:val="single" w:sz="6" w:space="0" w:color="auto"/>
              <w:left w:val="single" w:sz="6" w:space="0" w:color="auto"/>
              <w:bottom w:val="single" w:sz="6" w:space="0" w:color="auto"/>
              <w:right w:val="single" w:sz="6" w:space="0" w:color="auto"/>
            </w:tcBorders>
          </w:tcPr>
          <w:p w14:paraId="08622BE4" w14:textId="5958E369" w:rsidR="003B182A" w:rsidRPr="00FA1465" w:rsidRDefault="003B182A" w:rsidP="003B182A">
            <w:r w:rsidRPr="00FA1465">
              <w:t>đ</w:t>
            </w:r>
            <w:r w:rsidRPr="00FA1465">
              <w:rPr>
                <w:lang w:eastAsia="en-GB"/>
              </w:rPr>
              <w:t>ốm lá/ ngô, thán thư/ điều, cà phê</w:t>
            </w:r>
          </w:p>
        </w:tc>
        <w:tc>
          <w:tcPr>
            <w:tcW w:w="3353" w:type="dxa"/>
            <w:tcBorders>
              <w:top w:val="single" w:sz="6" w:space="0" w:color="auto"/>
              <w:left w:val="single" w:sz="6" w:space="0" w:color="auto"/>
              <w:bottom w:val="single" w:sz="6" w:space="0" w:color="auto"/>
              <w:right w:val="single" w:sz="6" w:space="0" w:color="auto"/>
            </w:tcBorders>
          </w:tcPr>
          <w:p w14:paraId="393A8CBD" w14:textId="4193D64E" w:rsidR="003B182A" w:rsidRPr="00FA1465" w:rsidRDefault="003B182A" w:rsidP="003B182A">
            <w:pPr>
              <w:tabs>
                <w:tab w:val="left" w:pos="400"/>
                <w:tab w:val="center" w:pos="1692"/>
              </w:tabs>
              <w:jc w:val="center"/>
            </w:pPr>
            <w:r w:rsidRPr="00FA1465">
              <w:t>Công ty TNHH Hóa Nông</w:t>
            </w:r>
          </w:p>
          <w:p w14:paraId="1636105F" w14:textId="77777777" w:rsidR="003B182A" w:rsidRPr="00FA1465" w:rsidRDefault="003B182A" w:rsidP="003B182A">
            <w:pPr>
              <w:jc w:val="center"/>
            </w:pPr>
            <w:r w:rsidRPr="00FA1465">
              <w:t>Lúa Vàng.</w:t>
            </w:r>
          </w:p>
        </w:tc>
      </w:tr>
      <w:tr w:rsidR="00FA1465" w:rsidRPr="00FA1465" w14:paraId="626C4CD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CE927E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7AC4B64" w14:textId="77777777" w:rsidR="003B182A" w:rsidRPr="00FA1465" w:rsidRDefault="003B182A" w:rsidP="003B182A">
            <w:pPr>
              <w:rPr>
                <w:lang w:val="fr-FR"/>
              </w:rPr>
            </w:pPr>
            <w:r w:rsidRPr="00FA1465">
              <w:rPr>
                <w:lang w:val="fr-FR"/>
              </w:rPr>
              <w:t>Difenoconazole 50g/l + Hexaconazole 100g/l</w:t>
            </w:r>
          </w:p>
        </w:tc>
        <w:tc>
          <w:tcPr>
            <w:tcW w:w="2647" w:type="dxa"/>
            <w:gridSpan w:val="3"/>
            <w:tcBorders>
              <w:top w:val="single" w:sz="6" w:space="0" w:color="auto"/>
              <w:left w:val="single" w:sz="6" w:space="0" w:color="auto"/>
              <w:bottom w:val="single" w:sz="6" w:space="0" w:color="auto"/>
              <w:right w:val="single" w:sz="6" w:space="0" w:color="auto"/>
            </w:tcBorders>
          </w:tcPr>
          <w:p w14:paraId="07D514F2" w14:textId="77777777" w:rsidR="003B182A" w:rsidRPr="00FA1465" w:rsidRDefault="003B182A" w:rsidP="003B182A">
            <w:pPr>
              <w:jc w:val="center"/>
            </w:pPr>
            <w:r w:rsidRPr="00FA1465">
              <w:t>Longanvingold 150SC</w:t>
            </w:r>
          </w:p>
        </w:tc>
        <w:tc>
          <w:tcPr>
            <w:tcW w:w="5221" w:type="dxa"/>
            <w:gridSpan w:val="5"/>
            <w:tcBorders>
              <w:top w:val="single" w:sz="6" w:space="0" w:color="auto"/>
              <w:left w:val="single" w:sz="6" w:space="0" w:color="auto"/>
              <w:bottom w:val="single" w:sz="6" w:space="0" w:color="auto"/>
              <w:right w:val="single" w:sz="6" w:space="0" w:color="auto"/>
            </w:tcBorders>
          </w:tcPr>
          <w:p w14:paraId="149144AF" w14:textId="575BA279" w:rsidR="003B182A" w:rsidRPr="00FA1465" w:rsidRDefault="003B182A" w:rsidP="003B182A">
            <w:r w:rsidRPr="00FA1465">
              <w:t>lem lép hạt, đạo ôn/lúa; chết nhanh/ hồ tiêu</w:t>
            </w:r>
          </w:p>
        </w:tc>
        <w:tc>
          <w:tcPr>
            <w:tcW w:w="3353" w:type="dxa"/>
            <w:tcBorders>
              <w:top w:val="single" w:sz="6" w:space="0" w:color="auto"/>
              <w:left w:val="single" w:sz="6" w:space="0" w:color="auto"/>
              <w:bottom w:val="single" w:sz="6" w:space="0" w:color="auto"/>
              <w:right w:val="single" w:sz="6" w:space="0" w:color="auto"/>
            </w:tcBorders>
          </w:tcPr>
          <w:p w14:paraId="2404ACF7" w14:textId="77777777" w:rsidR="003B182A" w:rsidRPr="00FA1465" w:rsidRDefault="003B182A" w:rsidP="003B182A">
            <w:pPr>
              <w:jc w:val="center"/>
            </w:pPr>
            <w:r w:rsidRPr="00FA1465">
              <w:t>Công ty TNHH MTV BVTV Long An</w:t>
            </w:r>
          </w:p>
        </w:tc>
      </w:tr>
      <w:tr w:rsidR="00FA1465" w:rsidRPr="00FA1465" w14:paraId="35AF96D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FCC5DB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E335919" w14:textId="77777777" w:rsidR="003B182A" w:rsidRPr="00FA1465" w:rsidRDefault="003B182A" w:rsidP="003B182A">
            <w:pPr>
              <w:rPr>
                <w:lang w:val="fr-FR"/>
              </w:rPr>
            </w:pPr>
            <w:r w:rsidRPr="00FA1465">
              <w:rPr>
                <w:lang w:val="fr-FR"/>
              </w:rPr>
              <w:t>Difenoconazole 250g/l + Hexaconazole 83g/l</w:t>
            </w:r>
          </w:p>
        </w:tc>
        <w:tc>
          <w:tcPr>
            <w:tcW w:w="2647" w:type="dxa"/>
            <w:gridSpan w:val="3"/>
            <w:tcBorders>
              <w:top w:val="single" w:sz="6" w:space="0" w:color="auto"/>
              <w:left w:val="single" w:sz="6" w:space="0" w:color="auto"/>
              <w:bottom w:val="single" w:sz="6" w:space="0" w:color="auto"/>
              <w:right w:val="single" w:sz="6" w:space="0" w:color="auto"/>
            </w:tcBorders>
          </w:tcPr>
          <w:p w14:paraId="62EDC90E" w14:textId="77777777" w:rsidR="003B182A" w:rsidRPr="00FA1465" w:rsidRDefault="003B182A" w:rsidP="003B182A">
            <w:pPr>
              <w:jc w:val="center"/>
            </w:pPr>
            <w:r w:rsidRPr="00FA1465">
              <w:t>Koromin 333EC</w:t>
            </w:r>
          </w:p>
        </w:tc>
        <w:tc>
          <w:tcPr>
            <w:tcW w:w="5221" w:type="dxa"/>
            <w:gridSpan w:val="5"/>
            <w:tcBorders>
              <w:top w:val="single" w:sz="6" w:space="0" w:color="auto"/>
              <w:left w:val="single" w:sz="6" w:space="0" w:color="auto"/>
              <w:bottom w:val="single" w:sz="6" w:space="0" w:color="auto"/>
              <w:right w:val="single" w:sz="6" w:space="0" w:color="auto"/>
            </w:tcBorders>
          </w:tcPr>
          <w:p w14:paraId="57470809" w14:textId="2E7F13A4"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5B0C14F7" w14:textId="5F91396A" w:rsidR="003B182A" w:rsidRPr="00FA1465" w:rsidRDefault="003B182A" w:rsidP="003B182A">
            <w:pPr>
              <w:jc w:val="center"/>
            </w:pPr>
            <w:r w:rsidRPr="00FA1465">
              <w:t>Công ty CP Nông dược</w:t>
            </w:r>
          </w:p>
          <w:p w14:paraId="798D1D72" w14:textId="77777777" w:rsidR="003B182A" w:rsidRPr="00FA1465" w:rsidRDefault="003B182A" w:rsidP="003B182A">
            <w:pPr>
              <w:keepNext/>
              <w:jc w:val="center"/>
            </w:pPr>
            <w:r w:rsidRPr="00FA1465">
              <w:t>Việt Nam</w:t>
            </w:r>
          </w:p>
        </w:tc>
      </w:tr>
      <w:tr w:rsidR="00FA1465" w:rsidRPr="00FA1465" w14:paraId="0D01728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C39F29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61C982C" w14:textId="77777777" w:rsidR="003B182A" w:rsidRPr="00FA1465" w:rsidRDefault="003B182A" w:rsidP="003B182A">
            <w:pPr>
              <w:rPr>
                <w:lang w:val="fr-FR"/>
              </w:rPr>
            </w:pPr>
            <w:r w:rsidRPr="00FA1465">
              <w:rPr>
                <w:lang w:val="fr-FR"/>
              </w:rPr>
              <w:t xml:space="preserve">Difenoconazole 150g/l + Hexaconazole 33 g/l + Propiconazole 150g/l </w:t>
            </w:r>
          </w:p>
        </w:tc>
        <w:tc>
          <w:tcPr>
            <w:tcW w:w="2647" w:type="dxa"/>
            <w:gridSpan w:val="3"/>
            <w:tcBorders>
              <w:top w:val="single" w:sz="6" w:space="0" w:color="auto"/>
              <w:left w:val="single" w:sz="6" w:space="0" w:color="auto"/>
              <w:bottom w:val="single" w:sz="6" w:space="0" w:color="auto"/>
              <w:right w:val="single" w:sz="6" w:space="0" w:color="auto"/>
            </w:tcBorders>
          </w:tcPr>
          <w:p w14:paraId="5206997D" w14:textId="77777777" w:rsidR="003B182A" w:rsidRPr="00FA1465" w:rsidRDefault="003B182A" w:rsidP="003B182A">
            <w:pPr>
              <w:jc w:val="center"/>
            </w:pPr>
            <w:r w:rsidRPr="00FA1465">
              <w:t>Center super 333EC</w:t>
            </w:r>
          </w:p>
        </w:tc>
        <w:tc>
          <w:tcPr>
            <w:tcW w:w="5221" w:type="dxa"/>
            <w:gridSpan w:val="5"/>
            <w:tcBorders>
              <w:top w:val="single" w:sz="6" w:space="0" w:color="auto"/>
              <w:left w:val="single" w:sz="6" w:space="0" w:color="auto"/>
              <w:bottom w:val="single" w:sz="6" w:space="0" w:color="auto"/>
              <w:right w:val="single" w:sz="6" w:space="0" w:color="auto"/>
            </w:tcBorders>
          </w:tcPr>
          <w:p w14:paraId="623B3184" w14:textId="00ED9562"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13E77E61" w14:textId="6154717F" w:rsidR="003B182A" w:rsidRPr="00FA1465" w:rsidRDefault="003B182A" w:rsidP="003B182A">
            <w:pPr>
              <w:jc w:val="center"/>
            </w:pPr>
            <w:r w:rsidRPr="00FA1465">
              <w:t>Công ty TNHH SX &amp; XK</w:t>
            </w:r>
          </w:p>
          <w:p w14:paraId="32E81885" w14:textId="77777777" w:rsidR="003B182A" w:rsidRPr="00FA1465" w:rsidRDefault="003B182A" w:rsidP="003B182A">
            <w:pPr>
              <w:jc w:val="center"/>
            </w:pPr>
            <w:r w:rsidRPr="00FA1465">
              <w:t>Bàn Tay Việt</w:t>
            </w:r>
          </w:p>
        </w:tc>
      </w:tr>
      <w:tr w:rsidR="00FA1465" w:rsidRPr="00FA1465" w14:paraId="1D234FF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B9327BE" w14:textId="77777777" w:rsidR="003B182A" w:rsidRPr="00FA1465" w:rsidRDefault="003B182A" w:rsidP="003B182A">
            <w:pPr>
              <w:numPr>
                <w:ilvl w:val="0"/>
                <w:numId w:val="19"/>
              </w:numPr>
              <w:jc w:val="center"/>
              <w:rPr>
                <w:lang w:val="pt-PT"/>
              </w:rPr>
            </w:pPr>
          </w:p>
        </w:tc>
        <w:tc>
          <w:tcPr>
            <w:tcW w:w="2978" w:type="dxa"/>
            <w:tcBorders>
              <w:top w:val="single" w:sz="6" w:space="0" w:color="auto"/>
              <w:left w:val="single" w:sz="6" w:space="0" w:color="auto"/>
              <w:bottom w:val="single" w:sz="6" w:space="0" w:color="auto"/>
              <w:right w:val="single" w:sz="6" w:space="0" w:color="auto"/>
            </w:tcBorders>
            <w:vAlign w:val="center"/>
          </w:tcPr>
          <w:p w14:paraId="27686C2E" w14:textId="77777777" w:rsidR="003B182A" w:rsidRPr="00FA1465" w:rsidRDefault="003B182A" w:rsidP="003B182A">
            <w:pPr>
              <w:rPr>
                <w:lang w:val="fr-FR"/>
              </w:rPr>
            </w:pPr>
            <w:r w:rsidRPr="00FA1465">
              <w:rPr>
                <w:lang w:val="fr-FR"/>
              </w:rPr>
              <w:t>Difenoconazole 133g/l + Hexaconazole 50g/l + Propiconazole 150g/l</w:t>
            </w:r>
          </w:p>
        </w:tc>
        <w:tc>
          <w:tcPr>
            <w:tcW w:w="2647" w:type="dxa"/>
            <w:gridSpan w:val="3"/>
            <w:tcBorders>
              <w:top w:val="single" w:sz="6" w:space="0" w:color="auto"/>
              <w:left w:val="single" w:sz="6" w:space="0" w:color="auto"/>
              <w:bottom w:val="single" w:sz="6" w:space="0" w:color="auto"/>
              <w:right w:val="single" w:sz="6" w:space="0" w:color="auto"/>
            </w:tcBorders>
          </w:tcPr>
          <w:p w14:paraId="6C0AF77A" w14:textId="77777777" w:rsidR="003B182A" w:rsidRPr="00FA1465" w:rsidRDefault="003B182A" w:rsidP="003B182A">
            <w:pPr>
              <w:jc w:val="center"/>
            </w:pPr>
            <w:r w:rsidRPr="00FA1465">
              <w:t>Sieuvil 333EC</w:t>
            </w:r>
          </w:p>
        </w:tc>
        <w:tc>
          <w:tcPr>
            <w:tcW w:w="5221" w:type="dxa"/>
            <w:gridSpan w:val="5"/>
            <w:tcBorders>
              <w:top w:val="single" w:sz="6" w:space="0" w:color="auto"/>
              <w:left w:val="single" w:sz="6" w:space="0" w:color="auto"/>
              <w:bottom w:val="single" w:sz="6" w:space="0" w:color="auto"/>
              <w:right w:val="single" w:sz="6" w:space="0" w:color="auto"/>
            </w:tcBorders>
          </w:tcPr>
          <w:p w14:paraId="7BC4EA32" w14:textId="4E93A3B8"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4C596923" w14:textId="77777777" w:rsidR="003B182A" w:rsidRPr="00FA1465" w:rsidRDefault="003B182A" w:rsidP="003B182A">
            <w:pPr>
              <w:keepNext/>
              <w:jc w:val="center"/>
            </w:pPr>
            <w:r w:rsidRPr="00FA1465">
              <w:t>Công ty CP Quốc tế Hòa Bình</w:t>
            </w:r>
          </w:p>
        </w:tc>
      </w:tr>
      <w:tr w:rsidR="00FA1465" w:rsidRPr="00FA1465" w14:paraId="2710E24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EC06271" w14:textId="77777777" w:rsidR="003B182A" w:rsidRPr="00FA1465" w:rsidRDefault="003B182A" w:rsidP="003B182A">
            <w:pPr>
              <w:numPr>
                <w:ilvl w:val="0"/>
                <w:numId w:val="19"/>
              </w:numPr>
              <w:jc w:val="center"/>
              <w:rPr>
                <w:lang w:val="pt-PT"/>
              </w:rPr>
            </w:pPr>
          </w:p>
        </w:tc>
        <w:tc>
          <w:tcPr>
            <w:tcW w:w="2978" w:type="dxa"/>
            <w:tcBorders>
              <w:top w:val="single" w:sz="6" w:space="0" w:color="auto"/>
              <w:left w:val="single" w:sz="6" w:space="0" w:color="auto"/>
              <w:bottom w:val="single" w:sz="6" w:space="0" w:color="auto"/>
              <w:right w:val="single" w:sz="6" w:space="0" w:color="auto"/>
            </w:tcBorders>
          </w:tcPr>
          <w:p w14:paraId="658D7878" w14:textId="77777777" w:rsidR="003B182A" w:rsidRPr="00FA1465" w:rsidRDefault="003B182A" w:rsidP="003B182A">
            <w:pPr>
              <w:rPr>
                <w:lang w:val="fr-FR"/>
              </w:rPr>
            </w:pPr>
            <w:r w:rsidRPr="00FA1465">
              <w:rPr>
                <w:lang w:val="fr-FR"/>
              </w:rPr>
              <w:t>Difenoconazole 150g/l + Hexaconazole 100g/l + Propiconazole 150g/l</w:t>
            </w:r>
          </w:p>
        </w:tc>
        <w:tc>
          <w:tcPr>
            <w:tcW w:w="2647" w:type="dxa"/>
            <w:gridSpan w:val="3"/>
            <w:tcBorders>
              <w:top w:val="single" w:sz="6" w:space="0" w:color="auto"/>
              <w:left w:val="single" w:sz="6" w:space="0" w:color="auto"/>
              <w:bottom w:val="single" w:sz="6" w:space="0" w:color="auto"/>
              <w:right w:val="single" w:sz="6" w:space="0" w:color="auto"/>
            </w:tcBorders>
          </w:tcPr>
          <w:p w14:paraId="7F537153" w14:textId="77777777" w:rsidR="003B182A" w:rsidRPr="00FA1465" w:rsidRDefault="003B182A" w:rsidP="003B182A">
            <w:pPr>
              <w:jc w:val="center"/>
            </w:pPr>
            <w:r w:rsidRPr="00FA1465">
              <w:t>Prohed 400EC</w:t>
            </w:r>
          </w:p>
        </w:tc>
        <w:tc>
          <w:tcPr>
            <w:tcW w:w="5221" w:type="dxa"/>
            <w:gridSpan w:val="5"/>
            <w:tcBorders>
              <w:top w:val="single" w:sz="6" w:space="0" w:color="auto"/>
              <w:left w:val="single" w:sz="6" w:space="0" w:color="auto"/>
              <w:bottom w:val="single" w:sz="6" w:space="0" w:color="auto"/>
              <w:right w:val="single" w:sz="6" w:space="0" w:color="auto"/>
            </w:tcBorders>
          </w:tcPr>
          <w:p w14:paraId="3F2F8646" w14:textId="4648ABF2" w:rsidR="003B182A" w:rsidRPr="00FA1465" w:rsidRDefault="003B182A" w:rsidP="003B182A">
            <w:pPr>
              <w:rPr>
                <w:lang w:val="nl-NL"/>
              </w:rPr>
            </w:pPr>
            <w:r w:rsidRPr="00FA1465">
              <w:rPr>
                <w:lang w:val="nl-NL"/>
              </w:rPr>
              <w:t>khô vằn/ lúa</w:t>
            </w:r>
          </w:p>
        </w:tc>
        <w:tc>
          <w:tcPr>
            <w:tcW w:w="3353" w:type="dxa"/>
            <w:tcBorders>
              <w:top w:val="single" w:sz="6" w:space="0" w:color="auto"/>
              <w:left w:val="single" w:sz="6" w:space="0" w:color="auto"/>
              <w:bottom w:val="single" w:sz="6" w:space="0" w:color="auto"/>
              <w:right w:val="single" w:sz="6" w:space="0" w:color="auto"/>
            </w:tcBorders>
          </w:tcPr>
          <w:p w14:paraId="1D3EEE7E" w14:textId="776A468E" w:rsidR="003B182A" w:rsidRPr="00FA1465" w:rsidRDefault="003B182A" w:rsidP="003B182A">
            <w:pPr>
              <w:jc w:val="center"/>
              <w:rPr>
                <w:lang w:val="nl-NL"/>
              </w:rPr>
            </w:pPr>
            <w:r w:rsidRPr="00FA1465">
              <w:rPr>
                <w:lang w:val="nl-NL"/>
              </w:rPr>
              <w:t>Công ty CP Nông Tín AG</w:t>
            </w:r>
          </w:p>
          <w:p w14:paraId="1250210E" w14:textId="77777777" w:rsidR="003B182A" w:rsidRPr="00FA1465" w:rsidRDefault="003B182A" w:rsidP="003B182A">
            <w:pPr>
              <w:jc w:val="center"/>
              <w:rPr>
                <w:lang w:val="nl-NL"/>
              </w:rPr>
            </w:pPr>
          </w:p>
        </w:tc>
      </w:tr>
      <w:tr w:rsidR="00FA1465" w:rsidRPr="00FA1465" w14:paraId="40CB6A4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DC6004E" w14:textId="77777777" w:rsidR="003B182A" w:rsidRPr="00FA1465" w:rsidRDefault="003B182A" w:rsidP="003B182A">
            <w:pPr>
              <w:numPr>
                <w:ilvl w:val="0"/>
                <w:numId w:val="19"/>
              </w:numPr>
              <w:jc w:val="center"/>
              <w:rPr>
                <w:lang w:val="pt-PT"/>
              </w:rPr>
            </w:pPr>
          </w:p>
        </w:tc>
        <w:tc>
          <w:tcPr>
            <w:tcW w:w="2978" w:type="dxa"/>
            <w:tcBorders>
              <w:top w:val="single" w:sz="6" w:space="0" w:color="auto"/>
              <w:left w:val="single" w:sz="6" w:space="0" w:color="auto"/>
              <w:bottom w:val="single" w:sz="6" w:space="0" w:color="auto"/>
              <w:right w:val="single" w:sz="6" w:space="0" w:color="auto"/>
            </w:tcBorders>
          </w:tcPr>
          <w:p w14:paraId="40069EDB" w14:textId="77777777" w:rsidR="003B182A" w:rsidRPr="00FA1465" w:rsidRDefault="003B182A" w:rsidP="003B182A">
            <w:r w:rsidRPr="00FA1465">
              <w:t>Difenoconazole 37g/l + Hexaconazole 63g/l + Tricyclazole 300g/l</w:t>
            </w:r>
          </w:p>
        </w:tc>
        <w:tc>
          <w:tcPr>
            <w:tcW w:w="2647" w:type="dxa"/>
            <w:gridSpan w:val="3"/>
            <w:tcBorders>
              <w:top w:val="single" w:sz="6" w:space="0" w:color="auto"/>
              <w:left w:val="single" w:sz="6" w:space="0" w:color="auto"/>
              <w:bottom w:val="single" w:sz="6" w:space="0" w:color="auto"/>
              <w:right w:val="single" w:sz="6" w:space="0" w:color="auto"/>
            </w:tcBorders>
          </w:tcPr>
          <w:p w14:paraId="59090E53" w14:textId="77777777" w:rsidR="003B182A" w:rsidRPr="00FA1465" w:rsidRDefault="003B182A" w:rsidP="003B182A">
            <w:pPr>
              <w:jc w:val="center"/>
            </w:pPr>
            <w:r w:rsidRPr="00FA1465">
              <w:t>Ensino 400SC</w:t>
            </w:r>
          </w:p>
        </w:tc>
        <w:tc>
          <w:tcPr>
            <w:tcW w:w="5221" w:type="dxa"/>
            <w:gridSpan w:val="5"/>
            <w:tcBorders>
              <w:top w:val="single" w:sz="6" w:space="0" w:color="auto"/>
              <w:left w:val="single" w:sz="6" w:space="0" w:color="auto"/>
              <w:bottom w:val="single" w:sz="6" w:space="0" w:color="auto"/>
              <w:right w:val="single" w:sz="6" w:space="0" w:color="auto"/>
            </w:tcBorders>
          </w:tcPr>
          <w:p w14:paraId="4B776D07" w14:textId="30DEA6D0" w:rsidR="003B182A" w:rsidRPr="00FA1465" w:rsidRDefault="003B182A" w:rsidP="003B182A">
            <w:r w:rsidRPr="00FA1465">
              <w:t>đạo ôn, khô vằn, lem lép hạt/ lúa; rỉ sắt/ cà phê</w:t>
            </w:r>
          </w:p>
        </w:tc>
        <w:tc>
          <w:tcPr>
            <w:tcW w:w="3353" w:type="dxa"/>
            <w:tcBorders>
              <w:top w:val="single" w:sz="6" w:space="0" w:color="auto"/>
              <w:left w:val="single" w:sz="6" w:space="0" w:color="auto"/>
              <w:bottom w:val="single" w:sz="6" w:space="0" w:color="auto"/>
              <w:right w:val="single" w:sz="6" w:space="0" w:color="auto"/>
            </w:tcBorders>
          </w:tcPr>
          <w:p w14:paraId="3F9E8E71" w14:textId="77777777" w:rsidR="003B182A" w:rsidRPr="00FA1465" w:rsidRDefault="003B182A" w:rsidP="003B182A">
            <w:pPr>
              <w:jc w:val="center"/>
            </w:pPr>
            <w:r w:rsidRPr="00FA1465">
              <w:t>Công ty CP Enasa Việt Nam</w:t>
            </w:r>
          </w:p>
        </w:tc>
      </w:tr>
      <w:tr w:rsidR="00FA1465" w:rsidRPr="00FA1465" w14:paraId="743BBE2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6B90ED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47B4146" w14:textId="77777777" w:rsidR="003B182A" w:rsidRPr="00FA1465" w:rsidRDefault="003B182A" w:rsidP="003B182A">
            <w:r w:rsidRPr="00FA1465">
              <w:t>Difenoconazole 100g/kg + Hexaconazole 100g/kg + Tricyclazole 450g/kg</w:t>
            </w:r>
          </w:p>
        </w:tc>
        <w:tc>
          <w:tcPr>
            <w:tcW w:w="2647" w:type="dxa"/>
            <w:gridSpan w:val="3"/>
            <w:tcBorders>
              <w:top w:val="single" w:sz="6" w:space="0" w:color="auto"/>
              <w:left w:val="single" w:sz="6" w:space="0" w:color="auto"/>
              <w:bottom w:val="single" w:sz="6" w:space="0" w:color="auto"/>
              <w:right w:val="single" w:sz="6" w:space="0" w:color="auto"/>
            </w:tcBorders>
          </w:tcPr>
          <w:p w14:paraId="5783D4DF" w14:textId="77777777" w:rsidR="003B182A" w:rsidRPr="00FA1465" w:rsidRDefault="003B182A" w:rsidP="003B182A">
            <w:pPr>
              <w:jc w:val="center"/>
            </w:pPr>
            <w:r w:rsidRPr="00FA1465">
              <w:t>Super tank 650WP</w:t>
            </w:r>
          </w:p>
        </w:tc>
        <w:tc>
          <w:tcPr>
            <w:tcW w:w="5221" w:type="dxa"/>
            <w:gridSpan w:val="5"/>
            <w:tcBorders>
              <w:top w:val="single" w:sz="6" w:space="0" w:color="auto"/>
              <w:left w:val="single" w:sz="6" w:space="0" w:color="auto"/>
              <w:bottom w:val="single" w:sz="6" w:space="0" w:color="auto"/>
              <w:right w:val="single" w:sz="6" w:space="0" w:color="auto"/>
            </w:tcBorders>
          </w:tcPr>
          <w:p w14:paraId="778A62EC" w14:textId="196142BC" w:rsidR="003B182A" w:rsidRPr="00FA1465" w:rsidRDefault="003B182A" w:rsidP="003B182A">
            <w:r w:rsidRPr="00FA1465">
              <w:t>đạo ôn, lem lép hạt, khô vằn/lúa, thán thư/cà phê, nấm hồng/cao su</w:t>
            </w:r>
          </w:p>
        </w:tc>
        <w:tc>
          <w:tcPr>
            <w:tcW w:w="3353" w:type="dxa"/>
            <w:tcBorders>
              <w:top w:val="single" w:sz="6" w:space="0" w:color="auto"/>
              <w:left w:val="single" w:sz="6" w:space="0" w:color="auto"/>
              <w:bottom w:val="single" w:sz="6" w:space="0" w:color="auto"/>
              <w:right w:val="single" w:sz="6" w:space="0" w:color="auto"/>
            </w:tcBorders>
          </w:tcPr>
          <w:p w14:paraId="1301F7DD" w14:textId="77777777" w:rsidR="003B182A" w:rsidRPr="00FA1465" w:rsidRDefault="003B182A" w:rsidP="003B182A">
            <w:pPr>
              <w:jc w:val="center"/>
            </w:pPr>
            <w:r w:rsidRPr="00FA1465">
              <w:t>Công ty TNHH TM DV</w:t>
            </w:r>
          </w:p>
          <w:p w14:paraId="4D8EA423" w14:textId="77777777" w:rsidR="003B182A" w:rsidRPr="00FA1465" w:rsidRDefault="003B182A" w:rsidP="003B182A">
            <w:pPr>
              <w:jc w:val="center"/>
            </w:pPr>
            <w:r w:rsidRPr="00FA1465">
              <w:t>Tấn Hưng</w:t>
            </w:r>
          </w:p>
        </w:tc>
      </w:tr>
      <w:tr w:rsidR="00FA1465" w:rsidRPr="00FA1465" w14:paraId="68E3CC5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2FB16D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5A912BF" w14:textId="77777777" w:rsidR="003B182A" w:rsidRPr="00FA1465" w:rsidRDefault="003B182A" w:rsidP="003B182A">
            <w:r w:rsidRPr="00FA1465">
              <w:t xml:space="preserve">Difenoconazole 150g/kg + Isoprothiolane 400g/kg + Propiconazole 150g/kg </w:t>
            </w:r>
          </w:p>
        </w:tc>
        <w:tc>
          <w:tcPr>
            <w:tcW w:w="2647" w:type="dxa"/>
            <w:gridSpan w:val="3"/>
            <w:tcBorders>
              <w:top w:val="single" w:sz="6" w:space="0" w:color="auto"/>
              <w:left w:val="single" w:sz="6" w:space="0" w:color="auto"/>
              <w:bottom w:val="single" w:sz="6" w:space="0" w:color="auto"/>
              <w:right w:val="single" w:sz="6" w:space="0" w:color="auto"/>
            </w:tcBorders>
          </w:tcPr>
          <w:p w14:paraId="224109E6" w14:textId="77777777" w:rsidR="003B182A" w:rsidRPr="00FA1465" w:rsidRDefault="003B182A" w:rsidP="003B182A">
            <w:pPr>
              <w:jc w:val="center"/>
            </w:pPr>
            <w:r w:rsidRPr="00FA1465">
              <w:t>Alfavin</w:t>
            </w:r>
          </w:p>
          <w:p w14:paraId="34256E3C" w14:textId="77777777" w:rsidR="003B182A" w:rsidRPr="00FA1465" w:rsidRDefault="003B182A" w:rsidP="003B182A">
            <w:pPr>
              <w:jc w:val="center"/>
            </w:pPr>
            <w:r w:rsidRPr="00FA1465">
              <w:t>700WP</w:t>
            </w:r>
          </w:p>
        </w:tc>
        <w:tc>
          <w:tcPr>
            <w:tcW w:w="5221" w:type="dxa"/>
            <w:gridSpan w:val="5"/>
            <w:tcBorders>
              <w:top w:val="single" w:sz="6" w:space="0" w:color="auto"/>
              <w:left w:val="single" w:sz="6" w:space="0" w:color="auto"/>
              <w:bottom w:val="single" w:sz="6" w:space="0" w:color="auto"/>
              <w:right w:val="single" w:sz="6" w:space="0" w:color="auto"/>
            </w:tcBorders>
          </w:tcPr>
          <w:p w14:paraId="1B02B7AF" w14:textId="0476441F" w:rsidR="003B182A" w:rsidRPr="00FA1465" w:rsidRDefault="003B182A" w:rsidP="003B182A">
            <w:r w:rsidRPr="00FA1465">
              <w:t>đạo ôn, lem lép hạt/lúa</w:t>
            </w:r>
          </w:p>
        </w:tc>
        <w:tc>
          <w:tcPr>
            <w:tcW w:w="3353" w:type="dxa"/>
            <w:tcBorders>
              <w:top w:val="single" w:sz="6" w:space="0" w:color="auto"/>
              <w:left w:val="single" w:sz="6" w:space="0" w:color="auto"/>
              <w:bottom w:val="single" w:sz="6" w:space="0" w:color="auto"/>
              <w:right w:val="single" w:sz="6" w:space="0" w:color="auto"/>
            </w:tcBorders>
          </w:tcPr>
          <w:p w14:paraId="01DF26E5" w14:textId="7A9680C1" w:rsidR="003B182A" w:rsidRPr="00FA1465" w:rsidRDefault="003B182A" w:rsidP="003B182A">
            <w:pPr>
              <w:jc w:val="center"/>
            </w:pPr>
            <w:r w:rsidRPr="00FA1465">
              <w:t>Công ty TNHH TM Tân Thành</w:t>
            </w:r>
          </w:p>
        </w:tc>
      </w:tr>
      <w:tr w:rsidR="00FA1465" w:rsidRPr="00FA1465" w14:paraId="4C2D83FE" w14:textId="77777777" w:rsidTr="00D731A4">
        <w:tblPrEx>
          <w:tblBorders>
            <w:insideH w:val="none" w:sz="0" w:space="0" w:color="auto"/>
            <w:insideV w:val="none" w:sz="0" w:space="0" w:color="auto"/>
          </w:tblBorders>
        </w:tblPrEx>
        <w:trPr>
          <w:trHeight w:val="560"/>
        </w:trPr>
        <w:tc>
          <w:tcPr>
            <w:tcW w:w="708" w:type="dxa"/>
            <w:tcBorders>
              <w:top w:val="single" w:sz="6" w:space="0" w:color="auto"/>
              <w:left w:val="single" w:sz="6" w:space="0" w:color="auto"/>
              <w:bottom w:val="single" w:sz="6" w:space="0" w:color="auto"/>
              <w:right w:val="single" w:sz="6" w:space="0" w:color="auto"/>
            </w:tcBorders>
          </w:tcPr>
          <w:p w14:paraId="062446A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8B78C53" w14:textId="77777777" w:rsidR="003B182A" w:rsidRPr="00FA1465" w:rsidRDefault="003B182A" w:rsidP="003B182A">
            <w:r w:rsidRPr="00FA1465">
              <w:t xml:space="preserve">Difenoconazole 7.5% + Isoprothiolane 12.5% + Tricyclazole 20% </w:t>
            </w:r>
          </w:p>
        </w:tc>
        <w:tc>
          <w:tcPr>
            <w:tcW w:w="2647" w:type="dxa"/>
            <w:gridSpan w:val="3"/>
            <w:tcBorders>
              <w:top w:val="single" w:sz="6" w:space="0" w:color="auto"/>
              <w:left w:val="single" w:sz="6" w:space="0" w:color="auto"/>
              <w:bottom w:val="single" w:sz="6" w:space="0" w:color="auto"/>
              <w:right w:val="single" w:sz="6" w:space="0" w:color="auto"/>
            </w:tcBorders>
          </w:tcPr>
          <w:p w14:paraId="748F1834" w14:textId="77777777" w:rsidR="003B182A" w:rsidRPr="00FA1465" w:rsidRDefault="003B182A" w:rsidP="003B182A">
            <w:pPr>
              <w:jc w:val="center"/>
            </w:pPr>
            <w:r w:rsidRPr="00FA1465">
              <w:t>Babalu 40WP</w:t>
            </w:r>
          </w:p>
        </w:tc>
        <w:tc>
          <w:tcPr>
            <w:tcW w:w="5221" w:type="dxa"/>
            <w:gridSpan w:val="5"/>
            <w:tcBorders>
              <w:top w:val="single" w:sz="6" w:space="0" w:color="auto"/>
              <w:left w:val="single" w:sz="6" w:space="0" w:color="auto"/>
              <w:bottom w:val="single" w:sz="6" w:space="0" w:color="auto"/>
              <w:right w:val="single" w:sz="6" w:space="0" w:color="auto"/>
            </w:tcBorders>
          </w:tcPr>
          <w:p w14:paraId="30A06ABE" w14:textId="1056432E" w:rsidR="003B182A" w:rsidRPr="00FA1465" w:rsidRDefault="003B182A" w:rsidP="003B182A">
            <w:r w:rsidRPr="00FA1465">
              <w:t>đạo ôn, lem lép hạt /lúa</w:t>
            </w:r>
          </w:p>
        </w:tc>
        <w:tc>
          <w:tcPr>
            <w:tcW w:w="3353" w:type="dxa"/>
            <w:tcBorders>
              <w:top w:val="single" w:sz="6" w:space="0" w:color="auto"/>
              <w:left w:val="single" w:sz="6" w:space="0" w:color="auto"/>
              <w:bottom w:val="single" w:sz="6" w:space="0" w:color="auto"/>
              <w:right w:val="single" w:sz="6" w:space="0" w:color="auto"/>
            </w:tcBorders>
          </w:tcPr>
          <w:p w14:paraId="152BCB93" w14:textId="77777777" w:rsidR="003B182A" w:rsidRPr="00FA1465" w:rsidRDefault="003B182A" w:rsidP="003B182A">
            <w:pPr>
              <w:jc w:val="center"/>
            </w:pPr>
            <w:r w:rsidRPr="00FA1465">
              <w:t>Công ty TNHH Nam Bộ</w:t>
            </w:r>
          </w:p>
        </w:tc>
      </w:tr>
      <w:tr w:rsidR="00FA1465" w:rsidRPr="00FA1465" w14:paraId="15211413" w14:textId="77777777" w:rsidTr="00D731A4">
        <w:tblPrEx>
          <w:tblBorders>
            <w:insideH w:val="none" w:sz="0" w:space="0" w:color="auto"/>
            <w:insideV w:val="none" w:sz="0" w:space="0" w:color="auto"/>
          </w:tblBorders>
        </w:tblPrEx>
        <w:trPr>
          <w:trHeight w:val="115"/>
        </w:trPr>
        <w:tc>
          <w:tcPr>
            <w:tcW w:w="708" w:type="dxa"/>
            <w:tcBorders>
              <w:top w:val="single" w:sz="6" w:space="0" w:color="auto"/>
              <w:left w:val="single" w:sz="6" w:space="0" w:color="auto"/>
              <w:bottom w:val="single" w:sz="6" w:space="0" w:color="auto"/>
              <w:right w:val="single" w:sz="6" w:space="0" w:color="auto"/>
            </w:tcBorders>
          </w:tcPr>
          <w:p w14:paraId="092D8CF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38532C6" w14:textId="77777777" w:rsidR="003B182A" w:rsidRPr="00FA1465" w:rsidRDefault="003B182A" w:rsidP="003B182A">
            <w:r w:rsidRPr="00FA1465">
              <w:t>Difenoconazole 100g/kg + Isoprothiolane 150g/kg + Tricyclazole 350g/kg</w:t>
            </w:r>
          </w:p>
        </w:tc>
        <w:tc>
          <w:tcPr>
            <w:tcW w:w="2647" w:type="dxa"/>
            <w:gridSpan w:val="3"/>
            <w:tcBorders>
              <w:top w:val="single" w:sz="6" w:space="0" w:color="auto"/>
              <w:left w:val="single" w:sz="6" w:space="0" w:color="auto"/>
              <w:bottom w:val="single" w:sz="6" w:space="0" w:color="auto"/>
              <w:right w:val="single" w:sz="6" w:space="0" w:color="auto"/>
            </w:tcBorders>
          </w:tcPr>
          <w:p w14:paraId="17F9B05F" w14:textId="77777777" w:rsidR="003B182A" w:rsidRPr="00FA1465" w:rsidRDefault="003B182A" w:rsidP="003B182A">
            <w:pPr>
              <w:jc w:val="center"/>
            </w:pPr>
            <w:r w:rsidRPr="00FA1465">
              <w:t>Bankan 600WP</w:t>
            </w:r>
          </w:p>
        </w:tc>
        <w:tc>
          <w:tcPr>
            <w:tcW w:w="5221" w:type="dxa"/>
            <w:gridSpan w:val="5"/>
            <w:tcBorders>
              <w:top w:val="single" w:sz="6" w:space="0" w:color="auto"/>
              <w:left w:val="single" w:sz="6" w:space="0" w:color="auto"/>
              <w:bottom w:val="single" w:sz="6" w:space="0" w:color="auto"/>
              <w:right w:val="single" w:sz="6" w:space="0" w:color="auto"/>
            </w:tcBorders>
          </w:tcPr>
          <w:p w14:paraId="60EFE934" w14:textId="5BF93ED4"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6ED24EAC" w14:textId="5E842FEE" w:rsidR="003B182A" w:rsidRPr="00FA1465" w:rsidRDefault="003B182A" w:rsidP="003B182A">
            <w:pPr>
              <w:jc w:val="center"/>
            </w:pPr>
            <w:r w:rsidRPr="00FA1465">
              <w:t>Công ty CP ĐT TM và PTNN ADI</w:t>
            </w:r>
          </w:p>
        </w:tc>
      </w:tr>
      <w:tr w:rsidR="00FA1465" w:rsidRPr="00FA1465" w14:paraId="7F87145C" w14:textId="77777777" w:rsidTr="00D731A4">
        <w:tblPrEx>
          <w:tblBorders>
            <w:insideH w:val="none" w:sz="0" w:space="0" w:color="auto"/>
            <w:insideV w:val="none" w:sz="0" w:space="0" w:color="auto"/>
          </w:tblBorders>
        </w:tblPrEx>
        <w:trPr>
          <w:trHeight w:val="560"/>
        </w:trPr>
        <w:tc>
          <w:tcPr>
            <w:tcW w:w="708" w:type="dxa"/>
            <w:tcBorders>
              <w:top w:val="single" w:sz="6" w:space="0" w:color="auto"/>
              <w:left w:val="single" w:sz="6" w:space="0" w:color="auto"/>
              <w:bottom w:val="single" w:sz="6" w:space="0" w:color="auto"/>
              <w:right w:val="single" w:sz="6" w:space="0" w:color="auto"/>
            </w:tcBorders>
          </w:tcPr>
          <w:p w14:paraId="310BCC7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CB071A3" w14:textId="77777777" w:rsidR="003B182A" w:rsidRPr="00FA1465" w:rsidRDefault="003B182A" w:rsidP="003B182A">
            <w:r w:rsidRPr="00FA1465">
              <w:t>Difenoconazole 75g/l (75g/kg) + Isoprothiolane 125g/l (125g/kg) + Tricyclazole 200g/l (200g/kg)</w:t>
            </w:r>
          </w:p>
        </w:tc>
        <w:tc>
          <w:tcPr>
            <w:tcW w:w="2647" w:type="dxa"/>
            <w:gridSpan w:val="3"/>
            <w:tcBorders>
              <w:top w:val="single" w:sz="6" w:space="0" w:color="auto"/>
              <w:left w:val="single" w:sz="6" w:space="0" w:color="auto"/>
              <w:bottom w:val="single" w:sz="6" w:space="0" w:color="auto"/>
              <w:right w:val="single" w:sz="6" w:space="0" w:color="auto"/>
            </w:tcBorders>
          </w:tcPr>
          <w:p w14:paraId="080443B9" w14:textId="23D60D97" w:rsidR="003B182A" w:rsidRPr="00FA1465" w:rsidRDefault="003B182A" w:rsidP="003B182A">
            <w:pPr>
              <w:jc w:val="center"/>
            </w:pPr>
            <w:r w:rsidRPr="00FA1465">
              <w:t>Bump gold</w:t>
            </w:r>
          </w:p>
          <w:p w14:paraId="26A6CAF4" w14:textId="77777777" w:rsidR="003B182A" w:rsidRPr="00FA1465" w:rsidRDefault="003B182A" w:rsidP="003B182A">
            <w:pPr>
              <w:jc w:val="center"/>
            </w:pPr>
            <w:r w:rsidRPr="00FA1465">
              <w:t>40SE, 40WP</w:t>
            </w:r>
          </w:p>
          <w:p w14:paraId="67C4B5B3" w14:textId="77777777" w:rsidR="003B182A" w:rsidRPr="00FA1465" w:rsidRDefault="003B182A"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007B83AD" w14:textId="190ECC0A" w:rsidR="003B182A" w:rsidRPr="00FA1465" w:rsidRDefault="003B182A" w:rsidP="003B182A">
            <w:r w:rsidRPr="00FA1465">
              <w:t>đạo ôn, lem lép hạt/ lúa</w:t>
            </w:r>
          </w:p>
        </w:tc>
        <w:tc>
          <w:tcPr>
            <w:tcW w:w="3353" w:type="dxa"/>
            <w:tcBorders>
              <w:top w:val="single" w:sz="6" w:space="0" w:color="auto"/>
              <w:left w:val="single" w:sz="6" w:space="0" w:color="auto"/>
              <w:bottom w:val="single" w:sz="6" w:space="0" w:color="auto"/>
              <w:right w:val="single" w:sz="6" w:space="0" w:color="auto"/>
            </w:tcBorders>
          </w:tcPr>
          <w:p w14:paraId="1D7729B0"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ADC</w:t>
            </w:r>
          </w:p>
        </w:tc>
      </w:tr>
      <w:tr w:rsidR="00FA1465" w:rsidRPr="00FA1465" w14:paraId="1CB4159B" w14:textId="77777777" w:rsidTr="00D731A4">
        <w:tblPrEx>
          <w:tblBorders>
            <w:insideH w:val="none" w:sz="0" w:space="0" w:color="auto"/>
            <w:insideV w:val="none" w:sz="0" w:space="0" w:color="auto"/>
          </w:tblBorders>
        </w:tblPrEx>
        <w:trPr>
          <w:trHeight w:val="560"/>
        </w:trPr>
        <w:tc>
          <w:tcPr>
            <w:tcW w:w="708" w:type="dxa"/>
            <w:tcBorders>
              <w:top w:val="single" w:sz="6" w:space="0" w:color="auto"/>
              <w:left w:val="single" w:sz="6" w:space="0" w:color="auto"/>
              <w:bottom w:val="nil"/>
              <w:right w:val="single" w:sz="6" w:space="0" w:color="auto"/>
            </w:tcBorders>
          </w:tcPr>
          <w:p w14:paraId="7C25077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339B5F94" w14:textId="77777777" w:rsidR="003B182A" w:rsidRPr="00FA1465" w:rsidRDefault="003B182A" w:rsidP="003B182A">
            <w:r w:rsidRPr="00FA1465">
              <w:t>Difenoconazole 15% + Isoprothiolane 25% + Tricyclazole 40%</w:t>
            </w:r>
          </w:p>
        </w:tc>
        <w:tc>
          <w:tcPr>
            <w:tcW w:w="2647" w:type="dxa"/>
            <w:gridSpan w:val="3"/>
            <w:tcBorders>
              <w:top w:val="single" w:sz="6" w:space="0" w:color="auto"/>
              <w:left w:val="single" w:sz="6" w:space="0" w:color="auto"/>
              <w:bottom w:val="single" w:sz="6" w:space="0" w:color="auto"/>
              <w:right w:val="single" w:sz="6" w:space="0" w:color="auto"/>
            </w:tcBorders>
          </w:tcPr>
          <w:p w14:paraId="6AAE8F66" w14:textId="77777777" w:rsidR="003B182A" w:rsidRPr="00FA1465" w:rsidRDefault="003B182A" w:rsidP="003B182A">
            <w:pPr>
              <w:jc w:val="center"/>
            </w:pPr>
            <w:r w:rsidRPr="00FA1465">
              <w:t>Edivil 80WP</w:t>
            </w:r>
          </w:p>
        </w:tc>
        <w:tc>
          <w:tcPr>
            <w:tcW w:w="5221" w:type="dxa"/>
            <w:gridSpan w:val="5"/>
            <w:tcBorders>
              <w:top w:val="single" w:sz="6" w:space="0" w:color="auto"/>
              <w:left w:val="single" w:sz="6" w:space="0" w:color="auto"/>
              <w:bottom w:val="single" w:sz="6" w:space="0" w:color="auto"/>
              <w:right w:val="single" w:sz="6" w:space="0" w:color="auto"/>
            </w:tcBorders>
          </w:tcPr>
          <w:p w14:paraId="45C025B4" w14:textId="58A6AF9A"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77734893" w14:textId="77777777" w:rsidR="003B182A" w:rsidRPr="00FA1465" w:rsidRDefault="003B182A" w:rsidP="003B182A">
            <w:pPr>
              <w:jc w:val="center"/>
            </w:pPr>
            <w:r w:rsidRPr="00FA1465">
              <w:t>Công ty TNHH TM Tân Thành</w:t>
            </w:r>
          </w:p>
        </w:tc>
      </w:tr>
      <w:tr w:rsidR="00FA1465" w:rsidRPr="00FA1465" w14:paraId="561FD86D" w14:textId="77777777" w:rsidTr="00D731A4">
        <w:tblPrEx>
          <w:tblBorders>
            <w:insideH w:val="none" w:sz="0" w:space="0" w:color="auto"/>
            <w:insideV w:val="none" w:sz="0" w:space="0" w:color="auto"/>
          </w:tblBorders>
        </w:tblPrEx>
        <w:trPr>
          <w:trHeight w:val="181"/>
        </w:trPr>
        <w:tc>
          <w:tcPr>
            <w:tcW w:w="708" w:type="dxa"/>
            <w:tcBorders>
              <w:top w:val="nil"/>
              <w:left w:val="single" w:sz="6" w:space="0" w:color="auto"/>
              <w:bottom w:val="single" w:sz="6" w:space="0" w:color="auto"/>
              <w:right w:val="single" w:sz="6" w:space="0" w:color="auto"/>
            </w:tcBorders>
          </w:tcPr>
          <w:p w14:paraId="43ADABDB"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78A6D48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3338B45" w14:textId="65D41C17" w:rsidR="003B182A" w:rsidRPr="00FA1465" w:rsidRDefault="003B182A" w:rsidP="003B182A">
            <w:pPr>
              <w:jc w:val="center"/>
            </w:pPr>
            <w:r w:rsidRPr="00FA1465">
              <w:t>Sapful</w:t>
            </w:r>
          </w:p>
          <w:p w14:paraId="5B729C46" w14:textId="77777777" w:rsidR="003B182A" w:rsidRPr="00FA1465" w:rsidRDefault="003B182A" w:rsidP="003B182A">
            <w:pPr>
              <w:jc w:val="center"/>
            </w:pPr>
            <w:r w:rsidRPr="00FA1465">
              <w:t>80WP</w:t>
            </w:r>
          </w:p>
        </w:tc>
        <w:tc>
          <w:tcPr>
            <w:tcW w:w="5221" w:type="dxa"/>
            <w:gridSpan w:val="5"/>
            <w:tcBorders>
              <w:top w:val="single" w:sz="6" w:space="0" w:color="auto"/>
              <w:left w:val="single" w:sz="6" w:space="0" w:color="auto"/>
              <w:bottom w:val="single" w:sz="6" w:space="0" w:color="auto"/>
              <w:right w:val="single" w:sz="6" w:space="0" w:color="auto"/>
            </w:tcBorders>
          </w:tcPr>
          <w:p w14:paraId="56E20AD6" w14:textId="07503281"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38C692AD" w14:textId="7F92F4BE" w:rsidR="003B182A" w:rsidRPr="00FA1465" w:rsidRDefault="003B182A" w:rsidP="003B182A">
            <w:pPr>
              <w:jc w:val="center"/>
            </w:pPr>
            <w:r w:rsidRPr="00FA1465">
              <w:t>Công ty CP VT Nông nghiệp</w:t>
            </w:r>
          </w:p>
          <w:p w14:paraId="34F5D602" w14:textId="77777777" w:rsidR="003B182A" w:rsidRPr="00FA1465" w:rsidRDefault="003B182A" w:rsidP="003B182A">
            <w:pPr>
              <w:jc w:val="center"/>
            </w:pPr>
            <w:r w:rsidRPr="00FA1465">
              <w:t>Tiền Giang</w:t>
            </w:r>
          </w:p>
        </w:tc>
      </w:tr>
      <w:tr w:rsidR="00FA1465" w:rsidRPr="00FA1465" w14:paraId="43AB3EC2" w14:textId="77777777" w:rsidTr="00D731A4">
        <w:tblPrEx>
          <w:tblBorders>
            <w:insideH w:val="none" w:sz="0" w:space="0" w:color="auto"/>
            <w:insideV w:val="none" w:sz="0" w:space="0" w:color="auto"/>
          </w:tblBorders>
        </w:tblPrEx>
        <w:trPr>
          <w:trHeight w:val="560"/>
        </w:trPr>
        <w:tc>
          <w:tcPr>
            <w:tcW w:w="708" w:type="dxa"/>
            <w:tcBorders>
              <w:top w:val="single" w:sz="6" w:space="0" w:color="auto"/>
              <w:left w:val="single" w:sz="6" w:space="0" w:color="auto"/>
              <w:bottom w:val="single" w:sz="6" w:space="0" w:color="auto"/>
              <w:right w:val="single" w:sz="6" w:space="0" w:color="auto"/>
            </w:tcBorders>
          </w:tcPr>
          <w:p w14:paraId="1EBEB54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53E0D70" w14:textId="504DB07C" w:rsidR="003B182A" w:rsidRPr="00FA1465" w:rsidRDefault="003B182A" w:rsidP="003B182A">
            <w:r w:rsidRPr="00FA1465">
              <w:t>Difenoconazole 5g/kg + Isoprothiolane 295g/kg + Tricyclazole 550g/kg</w:t>
            </w:r>
          </w:p>
        </w:tc>
        <w:tc>
          <w:tcPr>
            <w:tcW w:w="2647" w:type="dxa"/>
            <w:gridSpan w:val="3"/>
            <w:tcBorders>
              <w:top w:val="single" w:sz="6" w:space="0" w:color="auto"/>
              <w:left w:val="single" w:sz="6" w:space="0" w:color="auto"/>
              <w:bottom w:val="single" w:sz="6" w:space="0" w:color="auto"/>
              <w:right w:val="single" w:sz="6" w:space="0" w:color="auto"/>
            </w:tcBorders>
          </w:tcPr>
          <w:p w14:paraId="062BF64E" w14:textId="49FACB0B" w:rsidR="003B182A" w:rsidRPr="00FA1465" w:rsidRDefault="003B182A" w:rsidP="003B182A">
            <w:pPr>
              <w:jc w:val="center"/>
              <w:rPr>
                <w:lang w:val="nl-NL"/>
              </w:rPr>
            </w:pPr>
            <w:r w:rsidRPr="00FA1465">
              <w:rPr>
                <w:lang w:val="nl-NL"/>
              </w:rPr>
              <w:t>Bimstar 850WP</w:t>
            </w:r>
          </w:p>
        </w:tc>
        <w:tc>
          <w:tcPr>
            <w:tcW w:w="5221" w:type="dxa"/>
            <w:gridSpan w:val="5"/>
            <w:tcBorders>
              <w:top w:val="single" w:sz="6" w:space="0" w:color="auto"/>
              <w:left w:val="single" w:sz="6" w:space="0" w:color="auto"/>
              <w:bottom w:val="single" w:sz="6" w:space="0" w:color="auto"/>
              <w:right w:val="single" w:sz="6" w:space="0" w:color="auto"/>
            </w:tcBorders>
          </w:tcPr>
          <w:p w14:paraId="5F94B466" w14:textId="7AA264AF"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6D99162" w14:textId="77777777" w:rsidR="003B182A" w:rsidRPr="00FA1465" w:rsidRDefault="003B182A" w:rsidP="003B182A">
            <w:pPr>
              <w:jc w:val="center"/>
              <w:rPr>
                <w:lang w:val="nl-NL"/>
              </w:rPr>
            </w:pPr>
            <w:r w:rsidRPr="00FA1465">
              <w:t>Công ty CP Quốc tế Agritech Hoa kỳ</w:t>
            </w:r>
          </w:p>
        </w:tc>
      </w:tr>
      <w:tr w:rsidR="00FA1465" w:rsidRPr="00FA1465" w14:paraId="19ED96B7" w14:textId="77777777" w:rsidTr="00D731A4">
        <w:tblPrEx>
          <w:tblBorders>
            <w:insideH w:val="none" w:sz="0" w:space="0" w:color="auto"/>
            <w:insideV w:val="none" w:sz="0" w:space="0" w:color="auto"/>
          </w:tblBorders>
        </w:tblPrEx>
        <w:trPr>
          <w:trHeight w:val="560"/>
        </w:trPr>
        <w:tc>
          <w:tcPr>
            <w:tcW w:w="708" w:type="dxa"/>
            <w:tcBorders>
              <w:top w:val="single" w:sz="6" w:space="0" w:color="auto"/>
              <w:left w:val="single" w:sz="6" w:space="0" w:color="auto"/>
              <w:bottom w:val="single" w:sz="6" w:space="0" w:color="auto"/>
              <w:right w:val="single" w:sz="6" w:space="0" w:color="auto"/>
            </w:tcBorders>
          </w:tcPr>
          <w:p w14:paraId="1B93705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24AA277" w14:textId="77777777" w:rsidR="003B182A" w:rsidRPr="00FA1465" w:rsidRDefault="003B182A" w:rsidP="003B182A">
            <w:r w:rsidRPr="00FA1465">
              <w:t>Difenoconazole 125g/l + Kasugamycin 50g/l</w:t>
            </w:r>
          </w:p>
        </w:tc>
        <w:tc>
          <w:tcPr>
            <w:tcW w:w="2647" w:type="dxa"/>
            <w:gridSpan w:val="3"/>
            <w:tcBorders>
              <w:top w:val="single" w:sz="6" w:space="0" w:color="auto"/>
              <w:left w:val="single" w:sz="6" w:space="0" w:color="auto"/>
              <w:bottom w:val="single" w:sz="6" w:space="0" w:color="auto"/>
              <w:right w:val="single" w:sz="6" w:space="0" w:color="auto"/>
            </w:tcBorders>
          </w:tcPr>
          <w:p w14:paraId="04475A51" w14:textId="77777777" w:rsidR="003B182A" w:rsidRPr="00FA1465" w:rsidRDefault="003B182A" w:rsidP="003B182A">
            <w:pPr>
              <w:jc w:val="center"/>
            </w:pPr>
            <w:r w:rsidRPr="00FA1465">
              <w:t>Sconew 175SC</w:t>
            </w:r>
          </w:p>
        </w:tc>
        <w:tc>
          <w:tcPr>
            <w:tcW w:w="5221" w:type="dxa"/>
            <w:gridSpan w:val="5"/>
            <w:tcBorders>
              <w:top w:val="single" w:sz="6" w:space="0" w:color="auto"/>
              <w:left w:val="single" w:sz="6" w:space="0" w:color="auto"/>
              <w:bottom w:val="single" w:sz="6" w:space="0" w:color="auto"/>
              <w:right w:val="single" w:sz="6" w:space="0" w:color="auto"/>
            </w:tcBorders>
          </w:tcPr>
          <w:p w14:paraId="406099EA" w14:textId="13BC2279"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54FD713A" w14:textId="77777777" w:rsidR="003B182A" w:rsidRPr="00FA1465" w:rsidRDefault="003B182A" w:rsidP="003B182A">
            <w:pPr>
              <w:tabs>
                <w:tab w:val="right" w:pos="5670"/>
              </w:tabs>
              <w:jc w:val="center"/>
            </w:pPr>
            <w:r w:rsidRPr="00FA1465">
              <w:t>Công ty TNHH Vipes              Việt Nam</w:t>
            </w:r>
          </w:p>
        </w:tc>
      </w:tr>
      <w:tr w:rsidR="00FA1465" w:rsidRPr="00FA1465" w14:paraId="6D3B7843" w14:textId="77777777" w:rsidTr="00D731A4">
        <w:tblPrEx>
          <w:tblBorders>
            <w:insideH w:val="none" w:sz="0" w:space="0" w:color="auto"/>
            <w:insideV w:val="none" w:sz="0" w:space="0" w:color="auto"/>
          </w:tblBorders>
        </w:tblPrEx>
        <w:trPr>
          <w:trHeight w:val="560"/>
        </w:trPr>
        <w:tc>
          <w:tcPr>
            <w:tcW w:w="708" w:type="dxa"/>
            <w:tcBorders>
              <w:top w:val="single" w:sz="6" w:space="0" w:color="auto"/>
              <w:left w:val="single" w:sz="6" w:space="0" w:color="auto"/>
              <w:bottom w:val="single" w:sz="6" w:space="0" w:color="auto"/>
              <w:right w:val="single" w:sz="6" w:space="0" w:color="auto"/>
            </w:tcBorders>
          </w:tcPr>
          <w:p w14:paraId="064A492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AE45AB7" w14:textId="7681D95C" w:rsidR="003B182A" w:rsidRPr="00FA1465" w:rsidRDefault="003B182A" w:rsidP="003B182A">
            <w:r w:rsidRPr="00FA1465">
              <w:t>Difenoconazole 10% + Kresoxim-methyl 20%</w:t>
            </w:r>
          </w:p>
        </w:tc>
        <w:tc>
          <w:tcPr>
            <w:tcW w:w="2647" w:type="dxa"/>
            <w:gridSpan w:val="3"/>
            <w:tcBorders>
              <w:top w:val="single" w:sz="6" w:space="0" w:color="auto"/>
              <w:left w:val="single" w:sz="6" w:space="0" w:color="auto"/>
              <w:bottom w:val="single" w:sz="6" w:space="0" w:color="auto"/>
              <w:right w:val="single" w:sz="6" w:space="0" w:color="auto"/>
            </w:tcBorders>
          </w:tcPr>
          <w:p w14:paraId="5579159E" w14:textId="40C562B9"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SV-Phalanx 30SC</w:t>
            </w:r>
          </w:p>
        </w:tc>
        <w:tc>
          <w:tcPr>
            <w:tcW w:w="5221" w:type="dxa"/>
            <w:gridSpan w:val="5"/>
            <w:tcBorders>
              <w:top w:val="single" w:sz="6" w:space="0" w:color="auto"/>
              <w:left w:val="single" w:sz="6" w:space="0" w:color="auto"/>
              <w:bottom w:val="single" w:sz="6" w:space="0" w:color="auto"/>
              <w:right w:val="single" w:sz="6" w:space="0" w:color="auto"/>
            </w:tcBorders>
          </w:tcPr>
          <w:p w14:paraId="213F210C" w14:textId="4EAAB9DC" w:rsidR="003B182A" w:rsidRPr="00FA1465" w:rsidRDefault="003B182A" w:rsidP="003B182A">
            <w:pPr>
              <w:ind w:left="-42"/>
            </w:pPr>
            <w:r w:rsidRPr="00FA1465">
              <w:t>rỉ sắt/cà phê</w:t>
            </w:r>
          </w:p>
        </w:tc>
        <w:tc>
          <w:tcPr>
            <w:tcW w:w="3353" w:type="dxa"/>
            <w:tcBorders>
              <w:top w:val="single" w:sz="6" w:space="0" w:color="auto"/>
              <w:left w:val="single" w:sz="6" w:space="0" w:color="auto"/>
              <w:bottom w:val="single" w:sz="6" w:space="0" w:color="auto"/>
              <w:right w:val="single" w:sz="6" w:space="0" w:color="auto"/>
            </w:tcBorders>
          </w:tcPr>
          <w:p w14:paraId="0DE38A40" w14:textId="6D32B421" w:rsidR="003B182A" w:rsidRPr="00FA1465" w:rsidRDefault="003B182A" w:rsidP="003B182A">
            <w:pPr>
              <w:tabs>
                <w:tab w:val="right" w:pos="5670"/>
              </w:tabs>
              <w:jc w:val="center"/>
            </w:pPr>
            <w:r w:rsidRPr="00FA1465">
              <w:t>Công ty TNHH Saturn Chemical Việt Nam</w:t>
            </w:r>
          </w:p>
        </w:tc>
      </w:tr>
      <w:tr w:rsidR="00FA1465" w:rsidRPr="00FA1465" w14:paraId="2CC67186" w14:textId="77777777" w:rsidTr="00D731A4">
        <w:tblPrEx>
          <w:tblBorders>
            <w:insideH w:val="none" w:sz="0" w:space="0" w:color="auto"/>
            <w:insideV w:val="none" w:sz="0" w:space="0" w:color="auto"/>
          </w:tblBorders>
        </w:tblPrEx>
        <w:trPr>
          <w:trHeight w:val="560"/>
        </w:trPr>
        <w:tc>
          <w:tcPr>
            <w:tcW w:w="708" w:type="dxa"/>
            <w:tcBorders>
              <w:top w:val="single" w:sz="6" w:space="0" w:color="auto"/>
              <w:left w:val="single" w:sz="6" w:space="0" w:color="auto"/>
              <w:bottom w:val="single" w:sz="6" w:space="0" w:color="auto"/>
              <w:right w:val="single" w:sz="6" w:space="0" w:color="auto"/>
            </w:tcBorders>
          </w:tcPr>
          <w:p w14:paraId="104EAE2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57CC7D2" w14:textId="7D979C36" w:rsidR="003B182A" w:rsidRPr="00FA1465" w:rsidRDefault="003B182A" w:rsidP="003B182A">
            <w:r w:rsidRPr="00FA1465">
              <w:t>Difenoconazole 10% + Kresoxim</w:t>
            </w:r>
            <w:r w:rsidRPr="00FA1465">
              <w:rPr>
                <w:lang w:val="en-US"/>
              </w:rPr>
              <w:t>-</w:t>
            </w:r>
            <w:r w:rsidRPr="00FA1465">
              <w:t xml:space="preserve">methyl 30% </w:t>
            </w:r>
          </w:p>
        </w:tc>
        <w:tc>
          <w:tcPr>
            <w:tcW w:w="2647" w:type="dxa"/>
            <w:gridSpan w:val="3"/>
            <w:tcBorders>
              <w:top w:val="single" w:sz="6" w:space="0" w:color="auto"/>
              <w:left w:val="single" w:sz="6" w:space="0" w:color="auto"/>
              <w:bottom w:val="single" w:sz="6" w:space="0" w:color="auto"/>
              <w:right w:val="single" w:sz="6" w:space="0" w:color="auto"/>
            </w:tcBorders>
          </w:tcPr>
          <w:p w14:paraId="0F0A841B" w14:textId="349A379D"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Starkonazole 40WP</w:t>
            </w:r>
          </w:p>
        </w:tc>
        <w:tc>
          <w:tcPr>
            <w:tcW w:w="5221" w:type="dxa"/>
            <w:gridSpan w:val="5"/>
            <w:tcBorders>
              <w:top w:val="single" w:sz="6" w:space="0" w:color="auto"/>
              <w:left w:val="single" w:sz="6" w:space="0" w:color="auto"/>
              <w:bottom w:val="single" w:sz="6" w:space="0" w:color="auto"/>
              <w:right w:val="single" w:sz="6" w:space="0" w:color="auto"/>
            </w:tcBorders>
          </w:tcPr>
          <w:p w14:paraId="217AB7DB" w14:textId="20523789" w:rsidR="003B182A" w:rsidRPr="00FA1465" w:rsidRDefault="003B182A" w:rsidP="003B182A">
            <w:pPr>
              <w:ind w:left="-42"/>
            </w:pPr>
            <w:r w:rsidRPr="00FA1465">
              <w:t>thán thư/cà phê</w:t>
            </w:r>
          </w:p>
        </w:tc>
        <w:tc>
          <w:tcPr>
            <w:tcW w:w="3353" w:type="dxa"/>
            <w:tcBorders>
              <w:top w:val="single" w:sz="6" w:space="0" w:color="auto"/>
              <w:left w:val="single" w:sz="6" w:space="0" w:color="auto"/>
              <w:bottom w:val="single" w:sz="6" w:space="0" w:color="auto"/>
              <w:right w:val="single" w:sz="6" w:space="0" w:color="auto"/>
            </w:tcBorders>
          </w:tcPr>
          <w:p w14:paraId="7BEC214D" w14:textId="77E03171" w:rsidR="003B182A" w:rsidRPr="00FA1465" w:rsidRDefault="003B182A" w:rsidP="003B182A">
            <w:pPr>
              <w:tabs>
                <w:tab w:val="right" w:pos="5670"/>
              </w:tabs>
              <w:jc w:val="center"/>
            </w:pPr>
            <w:r w:rsidRPr="00FA1465">
              <w:t>Công ty CP Biostars</w:t>
            </w:r>
          </w:p>
        </w:tc>
      </w:tr>
      <w:tr w:rsidR="00FA1465" w:rsidRPr="00FA1465" w14:paraId="26352B88" w14:textId="77777777" w:rsidTr="00D731A4">
        <w:tblPrEx>
          <w:tblBorders>
            <w:insideH w:val="none" w:sz="0" w:space="0" w:color="auto"/>
            <w:insideV w:val="none" w:sz="0" w:space="0" w:color="auto"/>
          </w:tblBorders>
        </w:tblPrEx>
        <w:trPr>
          <w:trHeight w:val="560"/>
        </w:trPr>
        <w:tc>
          <w:tcPr>
            <w:tcW w:w="708" w:type="dxa"/>
            <w:tcBorders>
              <w:top w:val="single" w:sz="6" w:space="0" w:color="auto"/>
              <w:left w:val="single" w:sz="6" w:space="0" w:color="auto"/>
              <w:bottom w:val="single" w:sz="6" w:space="0" w:color="auto"/>
              <w:right w:val="single" w:sz="6" w:space="0" w:color="auto"/>
            </w:tcBorders>
          </w:tcPr>
          <w:p w14:paraId="4ABB996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9F83991" w14:textId="77777777" w:rsidR="003B182A" w:rsidRPr="00FA1465" w:rsidRDefault="003B182A" w:rsidP="003B182A">
            <w:r w:rsidRPr="00FA1465">
              <w:t>Difenoconazole 150 g/l + Picoxystrobin 250 g/l</w:t>
            </w:r>
          </w:p>
        </w:tc>
        <w:tc>
          <w:tcPr>
            <w:tcW w:w="2647" w:type="dxa"/>
            <w:gridSpan w:val="3"/>
            <w:tcBorders>
              <w:top w:val="single" w:sz="6" w:space="0" w:color="auto"/>
              <w:left w:val="single" w:sz="6" w:space="0" w:color="auto"/>
              <w:bottom w:val="single" w:sz="6" w:space="0" w:color="auto"/>
              <w:right w:val="single" w:sz="6" w:space="0" w:color="auto"/>
            </w:tcBorders>
          </w:tcPr>
          <w:p w14:paraId="62C537E8" w14:textId="77777777" w:rsidR="003B182A" w:rsidRPr="00FA1465" w:rsidRDefault="003B182A" w:rsidP="003B182A">
            <w:pPr>
              <w:pStyle w:val="xl24"/>
              <w:spacing w:before="0" w:beforeAutospacing="0" w:after="0" w:afterAutospacing="0"/>
              <w:jc w:val="center"/>
              <w:rPr>
                <w:rFonts w:ascii="Times New Roman" w:hAnsi="Times New Roman" w:cs="Times New Roman"/>
                <w:lang w:val="pt-BR"/>
              </w:rPr>
            </w:pPr>
            <w:r w:rsidRPr="00FA1465">
              <w:rPr>
                <w:rFonts w:ascii="Times New Roman" w:eastAsia="Times New Roman" w:hAnsi="Times New Roman" w:cs="Times New Roman"/>
              </w:rPr>
              <w:t>Teacher 400SC</w:t>
            </w:r>
          </w:p>
        </w:tc>
        <w:tc>
          <w:tcPr>
            <w:tcW w:w="5221" w:type="dxa"/>
            <w:gridSpan w:val="5"/>
            <w:tcBorders>
              <w:top w:val="single" w:sz="6" w:space="0" w:color="auto"/>
              <w:left w:val="single" w:sz="6" w:space="0" w:color="auto"/>
              <w:bottom w:val="single" w:sz="6" w:space="0" w:color="auto"/>
              <w:right w:val="single" w:sz="6" w:space="0" w:color="auto"/>
            </w:tcBorders>
          </w:tcPr>
          <w:p w14:paraId="42FE9D04" w14:textId="047F991E" w:rsidR="003B182A" w:rsidRPr="00FA1465" w:rsidRDefault="003B182A" w:rsidP="003B182A">
            <w:pPr>
              <w:ind w:left="-42"/>
              <w:rPr>
                <w:b/>
                <w:lang w:val="pt-BR"/>
              </w:rPr>
            </w:pPr>
            <w:r w:rsidRPr="00FA1465">
              <w:t>lem lép hạt, đạo ôn/ lúa</w:t>
            </w:r>
          </w:p>
        </w:tc>
        <w:tc>
          <w:tcPr>
            <w:tcW w:w="3353" w:type="dxa"/>
            <w:tcBorders>
              <w:top w:val="single" w:sz="6" w:space="0" w:color="auto"/>
              <w:left w:val="single" w:sz="6" w:space="0" w:color="auto"/>
              <w:bottom w:val="single" w:sz="6" w:space="0" w:color="auto"/>
              <w:right w:val="single" w:sz="6" w:space="0" w:color="auto"/>
            </w:tcBorders>
          </w:tcPr>
          <w:p w14:paraId="3CDA8536" w14:textId="77777777" w:rsidR="003B182A" w:rsidRPr="00FA1465" w:rsidRDefault="003B182A" w:rsidP="003B182A">
            <w:pPr>
              <w:tabs>
                <w:tab w:val="right" w:pos="5670"/>
              </w:tabs>
              <w:jc w:val="center"/>
            </w:pPr>
            <w:r w:rsidRPr="00FA1465">
              <w:t>Công ty TNHH Phú Nông</w:t>
            </w:r>
          </w:p>
        </w:tc>
      </w:tr>
      <w:tr w:rsidR="00FA1465" w:rsidRPr="00FA1465" w14:paraId="14826B6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233F86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ECDECED" w14:textId="43E4D811" w:rsidR="003B182A" w:rsidRPr="00FA1465" w:rsidRDefault="003B182A" w:rsidP="003B182A">
            <w:pPr>
              <w:rPr>
                <w:lang w:val="it-IT"/>
              </w:rPr>
            </w:pPr>
            <w:r w:rsidRPr="00FA1465">
              <w:rPr>
                <w:lang w:val="en-GB" w:eastAsia="en-GB"/>
              </w:rPr>
              <w:t>Difenoconazole 120g/l + Picoxystrobin 200g/l</w:t>
            </w:r>
          </w:p>
        </w:tc>
        <w:tc>
          <w:tcPr>
            <w:tcW w:w="2647" w:type="dxa"/>
            <w:gridSpan w:val="3"/>
            <w:tcBorders>
              <w:top w:val="single" w:sz="6" w:space="0" w:color="auto"/>
              <w:left w:val="single" w:sz="6" w:space="0" w:color="auto"/>
              <w:bottom w:val="single" w:sz="6" w:space="0" w:color="auto"/>
              <w:right w:val="single" w:sz="6" w:space="0" w:color="auto"/>
            </w:tcBorders>
          </w:tcPr>
          <w:p w14:paraId="0D070197" w14:textId="3D41E85B"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eastAsia="Times New Roman" w:hAnsi="Times New Roman" w:cs="Times New Roman"/>
                <w:lang w:val="en-GB" w:eastAsia="en-GB"/>
              </w:rPr>
              <w:t>Sagoperfect 320SC</w:t>
            </w:r>
          </w:p>
        </w:tc>
        <w:tc>
          <w:tcPr>
            <w:tcW w:w="5221" w:type="dxa"/>
            <w:gridSpan w:val="5"/>
            <w:tcBorders>
              <w:top w:val="single" w:sz="6" w:space="0" w:color="auto"/>
              <w:left w:val="single" w:sz="6" w:space="0" w:color="auto"/>
              <w:bottom w:val="single" w:sz="6" w:space="0" w:color="auto"/>
              <w:right w:val="single" w:sz="6" w:space="0" w:color="auto"/>
            </w:tcBorders>
          </w:tcPr>
          <w:p w14:paraId="60D4A7E3" w14:textId="623510AC" w:rsidR="003B182A" w:rsidRPr="00FA1465" w:rsidRDefault="003B182A" w:rsidP="003B182A">
            <w:pPr>
              <w:rPr>
                <w:lang w:val="pt-PT"/>
              </w:rPr>
            </w:pPr>
            <w:r w:rsidRPr="00FA1465">
              <w:rPr>
                <w:lang w:val="en-GB" w:eastAsia="en-GB"/>
              </w:rPr>
              <w:t>thán thư/cà phê</w:t>
            </w:r>
          </w:p>
        </w:tc>
        <w:tc>
          <w:tcPr>
            <w:tcW w:w="3353" w:type="dxa"/>
            <w:tcBorders>
              <w:top w:val="single" w:sz="6" w:space="0" w:color="auto"/>
              <w:left w:val="single" w:sz="6" w:space="0" w:color="auto"/>
              <w:bottom w:val="single" w:sz="6" w:space="0" w:color="auto"/>
              <w:right w:val="single" w:sz="6" w:space="0" w:color="auto"/>
            </w:tcBorders>
          </w:tcPr>
          <w:p w14:paraId="5939ABD8" w14:textId="15B34C04" w:rsidR="003B182A" w:rsidRPr="00FA1465" w:rsidRDefault="003B182A" w:rsidP="003B182A">
            <w:pPr>
              <w:jc w:val="center"/>
              <w:rPr>
                <w:lang w:val="pt-BR"/>
              </w:rPr>
            </w:pPr>
            <w:r w:rsidRPr="00FA1465">
              <w:rPr>
                <w:lang w:val="pt-PT" w:eastAsia="en-GB"/>
              </w:rPr>
              <w:t>Công ty CP BVTV Sài Gòn</w:t>
            </w:r>
          </w:p>
        </w:tc>
      </w:tr>
      <w:tr w:rsidR="00FA1465" w:rsidRPr="00FA1465" w14:paraId="2F480F8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237C7E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20FD09B7" w14:textId="232D9990" w:rsidR="003B182A" w:rsidRPr="00FA1465" w:rsidRDefault="003B182A" w:rsidP="003B182A">
            <w:pPr>
              <w:rPr>
                <w:lang w:val="it-IT"/>
              </w:rPr>
            </w:pPr>
            <w:r w:rsidRPr="00FA1465">
              <w:rPr>
                <w:lang w:val="it-IT"/>
              </w:rPr>
              <w:t>Difenoconazole 7.5%+ Prochloraz 17.5%</w:t>
            </w:r>
          </w:p>
        </w:tc>
        <w:tc>
          <w:tcPr>
            <w:tcW w:w="2647" w:type="dxa"/>
            <w:gridSpan w:val="3"/>
            <w:tcBorders>
              <w:top w:val="single" w:sz="6" w:space="0" w:color="auto"/>
              <w:left w:val="single" w:sz="6" w:space="0" w:color="auto"/>
              <w:bottom w:val="single" w:sz="6" w:space="0" w:color="auto"/>
              <w:right w:val="single" w:sz="6" w:space="0" w:color="auto"/>
            </w:tcBorders>
          </w:tcPr>
          <w:p w14:paraId="266A83AE" w14:textId="49AC096E"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Coperatv 25SC</w:t>
            </w:r>
          </w:p>
        </w:tc>
        <w:tc>
          <w:tcPr>
            <w:tcW w:w="5221" w:type="dxa"/>
            <w:gridSpan w:val="5"/>
            <w:tcBorders>
              <w:top w:val="single" w:sz="6" w:space="0" w:color="auto"/>
              <w:left w:val="single" w:sz="6" w:space="0" w:color="auto"/>
              <w:bottom w:val="single" w:sz="6" w:space="0" w:color="auto"/>
              <w:right w:val="single" w:sz="6" w:space="0" w:color="auto"/>
            </w:tcBorders>
          </w:tcPr>
          <w:p w14:paraId="5F4A67A7" w14:textId="700127CA" w:rsidR="003B182A" w:rsidRPr="00FA1465" w:rsidRDefault="003B182A" w:rsidP="003B182A">
            <w:pPr>
              <w:rPr>
                <w:lang w:val="pt-PT"/>
              </w:rPr>
            </w:pPr>
            <w:r w:rsidRPr="00FA1465">
              <w:rPr>
                <w:lang w:val="pt-PT"/>
              </w:rPr>
              <w:t>đốm đen/ hoa hồng</w:t>
            </w:r>
          </w:p>
        </w:tc>
        <w:tc>
          <w:tcPr>
            <w:tcW w:w="3353" w:type="dxa"/>
            <w:tcBorders>
              <w:top w:val="single" w:sz="6" w:space="0" w:color="auto"/>
              <w:left w:val="single" w:sz="6" w:space="0" w:color="auto"/>
              <w:bottom w:val="single" w:sz="6" w:space="0" w:color="auto"/>
              <w:right w:val="single" w:sz="6" w:space="0" w:color="auto"/>
            </w:tcBorders>
          </w:tcPr>
          <w:p w14:paraId="44774969" w14:textId="3CAFB69F" w:rsidR="003B182A" w:rsidRPr="00FA1465" w:rsidRDefault="003B182A" w:rsidP="003B182A">
            <w:pPr>
              <w:jc w:val="center"/>
              <w:rPr>
                <w:lang w:val="pt-BR"/>
              </w:rPr>
            </w:pPr>
            <w:r w:rsidRPr="00FA1465">
              <w:rPr>
                <w:lang w:val="pt-BR"/>
              </w:rPr>
              <w:t xml:space="preserve">Công ty CP Newfarm </w:t>
            </w:r>
            <w:r w:rsidRPr="00FA1465">
              <w:rPr>
                <w:lang w:val="pt-BR"/>
              </w:rPr>
              <w:br/>
              <w:t>Việt Nam</w:t>
            </w:r>
          </w:p>
        </w:tc>
      </w:tr>
      <w:tr w:rsidR="00FA1465" w:rsidRPr="00FA1465" w14:paraId="232A0F8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D26049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468A7E3A" w14:textId="77777777" w:rsidR="003B182A" w:rsidRPr="00FA1465" w:rsidRDefault="003B182A" w:rsidP="003B182A">
            <w:pPr>
              <w:rPr>
                <w:lang w:val="it-IT"/>
              </w:rPr>
            </w:pPr>
            <w:r w:rsidRPr="00FA1465">
              <w:rPr>
                <w:lang w:val="it-IT"/>
              </w:rPr>
              <w:t>Difenoconazole 150g/l + Propiconazole 150g/l</w:t>
            </w:r>
          </w:p>
        </w:tc>
        <w:tc>
          <w:tcPr>
            <w:tcW w:w="2647" w:type="dxa"/>
            <w:gridSpan w:val="3"/>
            <w:tcBorders>
              <w:top w:val="single" w:sz="6" w:space="0" w:color="auto"/>
              <w:left w:val="single" w:sz="6" w:space="0" w:color="auto"/>
              <w:bottom w:val="single" w:sz="6" w:space="0" w:color="auto"/>
              <w:right w:val="single" w:sz="6" w:space="0" w:color="auto"/>
            </w:tcBorders>
          </w:tcPr>
          <w:p w14:paraId="4A195674" w14:textId="15468E14"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csupertil</w:t>
            </w:r>
          </w:p>
          <w:p w14:paraId="491682BF"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300EC</w:t>
            </w:r>
          </w:p>
        </w:tc>
        <w:tc>
          <w:tcPr>
            <w:tcW w:w="5221" w:type="dxa"/>
            <w:gridSpan w:val="5"/>
            <w:tcBorders>
              <w:top w:val="single" w:sz="6" w:space="0" w:color="auto"/>
              <w:left w:val="single" w:sz="6" w:space="0" w:color="auto"/>
              <w:bottom w:val="single" w:sz="6" w:space="0" w:color="auto"/>
              <w:right w:val="single" w:sz="6" w:space="0" w:color="auto"/>
            </w:tcBorders>
          </w:tcPr>
          <w:p w14:paraId="7FA2B4B9" w14:textId="686E47E7" w:rsidR="003B182A" w:rsidRPr="00FA1465" w:rsidRDefault="003B182A" w:rsidP="003B182A">
            <w:pPr>
              <w:rPr>
                <w:lang w:val="pt-PT"/>
              </w:rPr>
            </w:pPr>
            <w:r w:rsidRPr="00FA1465">
              <w:rPr>
                <w:lang w:val="pt-PT"/>
              </w:rPr>
              <w:t>lem lép hạt/ lúa, r</w:t>
            </w:r>
            <w:r w:rsidRPr="00FA1465">
              <w:rPr>
                <w:lang w:val="pt-BR"/>
              </w:rPr>
              <w:t>ỉ sắt/ cà phê, phấn trắng/ điều</w:t>
            </w:r>
          </w:p>
        </w:tc>
        <w:tc>
          <w:tcPr>
            <w:tcW w:w="3353" w:type="dxa"/>
            <w:tcBorders>
              <w:top w:val="single" w:sz="6" w:space="0" w:color="auto"/>
              <w:left w:val="single" w:sz="6" w:space="0" w:color="auto"/>
              <w:bottom w:val="single" w:sz="6" w:space="0" w:color="auto"/>
              <w:right w:val="single" w:sz="6" w:space="0" w:color="auto"/>
            </w:tcBorders>
          </w:tcPr>
          <w:p w14:paraId="1FFC0728" w14:textId="43C41489" w:rsidR="003B182A" w:rsidRPr="00FA1465" w:rsidRDefault="003B182A" w:rsidP="003B182A">
            <w:pPr>
              <w:jc w:val="center"/>
              <w:rPr>
                <w:lang w:val="pt-BR"/>
              </w:rPr>
            </w:pPr>
            <w:r w:rsidRPr="00FA1465">
              <w:rPr>
                <w:lang w:val="pt-BR"/>
              </w:rPr>
              <w:t>Công ty TNHH MTV</w:t>
            </w:r>
          </w:p>
          <w:p w14:paraId="22AB5D61" w14:textId="77777777" w:rsidR="003B182A" w:rsidRPr="00FA1465" w:rsidRDefault="003B182A" w:rsidP="003B182A">
            <w:pPr>
              <w:jc w:val="center"/>
              <w:rPr>
                <w:lang w:val="pt-PT"/>
              </w:rPr>
            </w:pPr>
            <w:r w:rsidRPr="00FA1465">
              <w:rPr>
                <w:lang w:val="pt-BR"/>
              </w:rPr>
              <w:t>Lucky</w:t>
            </w:r>
          </w:p>
        </w:tc>
      </w:tr>
      <w:tr w:rsidR="00FA1465" w:rsidRPr="00FA1465" w14:paraId="47AB9B5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FA29E37"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3C9C543C"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54585ABC" w14:textId="4EC54212" w:rsidR="003B182A" w:rsidRPr="00FA1465" w:rsidRDefault="003B182A" w:rsidP="003B182A">
            <w:pPr>
              <w:jc w:val="center"/>
              <w:rPr>
                <w:bCs/>
              </w:rPr>
            </w:pPr>
            <w:r w:rsidRPr="00FA1465">
              <w:rPr>
                <w:bCs/>
              </w:rPr>
              <w:t>Arytop</w:t>
            </w:r>
          </w:p>
          <w:p w14:paraId="5C9DCF70" w14:textId="77777777" w:rsidR="003B182A" w:rsidRPr="00FA1465" w:rsidRDefault="003B182A" w:rsidP="003B182A">
            <w:pPr>
              <w:jc w:val="center"/>
              <w:rPr>
                <w:lang w:val="pt-PT"/>
              </w:rPr>
            </w:pPr>
            <w:r w:rsidRPr="00FA1465">
              <w:rPr>
                <w:bCs/>
              </w:rPr>
              <w:t>300 EC</w:t>
            </w:r>
          </w:p>
        </w:tc>
        <w:tc>
          <w:tcPr>
            <w:tcW w:w="5221" w:type="dxa"/>
            <w:gridSpan w:val="5"/>
            <w:tcBorders>
              <w:top w:val="single" w:sz="6" w:space="0" w:color="auto"/>
              <w:left w:val="single" w:sz="6" w:space="0" w:color="auto"/>
              <w:bottom w:val="single" w:sz="6" w:space="0" w:color="auto"/>
              <w:right w:val="single" w:sz="6" w:space="0" w:color="auto"/>
            </w:tcBorders>
          </w:tcPr>
          <w:p w14:paraId="2D2BE02B" w14:textId="6D236F54" w:rsidR="003B182A" w:rsidRPr="00FA1465" w:rsidRDefault="003B182A" w:rsidP="003B182A">
            <w:pPr>
              <w:rPr>
                <w:lang w:val="pt-PT"/>
              </w:rPr>
            </w:pPr>
            <w:r w:rsidRPr="00FA1465">
              <w:rPr>
                <w:lang w:val="pt-PT"/>
              </w:rPr>
              <w:t xml:space="preserve">lem lép hạt/ lúa </w:t>
            </w:r>
          </w:p>
        </w:tc>
        <w:tc>
          <w:tcPr>
            <w:tcW w:w="3353" w:type="dxa"/>
            <w:tcBorders>
              <w:top w:val="single" w:sz="6" w:space="0" w:color="auto"/>
              <w:left w:val="single" w:sz="6" w:space="0" w:color="auto"/>
              <w:bottom w:val="single" w:sz="6" w:space="0" w:color="auto"/>
              <w:right w:val="single" w:sz="6" w:space="0" w:color="auto"/>
            </w:tcBorders>
          </w:tcPr>
          <w:p w14:paraId="07439B5B" w14:textId="77777777" w:rsidR="003B182A" w:rsidRPr="00FA1465" w:rsidRDefault="003B182A" w:rsidP="003B182A">
            <w:pPr>
              <w:jc w:val="center"/>
            </w:pPr>
            <w:r w:rsidRPr="00FA1465">
              <w:t>Arysta LifeScience Vietnam Co., Ltd</w:t>
            </w:r>
          </w:p>
        </w:tc>
      </w:tr>
      <w:tr w:rsidR="00FA1465" w:rsidRPr="00FA1465" w14:paraId="768F74D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D735C0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D9E694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13AE3B2" w14:textId="77777777" w:rsidR="003B182A" w:rsidRPr="00FA1465" w:rsidRDefault="003B182A" w:rsidP="003B182A">
            <w:pPr>
              <w:jc w:val="center"/>
            </w:pPr>
            <w:r w:rsidRPr="00FA1465">
              <w:t>Autozole 300EC</w:t>
            </w:r>
          </w:p>
        </w:tc>
        <w:tc>
          <w:tcPr>
            <w:tcW w:w="5221" w:type="dxa"/>
            <w:gridSpan w:val="5"/>
            <w:tcBorders>
              <w:top w:val="single" w:sz="6" w:space="0" w:color="auto"/>
              <w:left w:val="single" w:sz="6" w:space="0" w:color="auto"/>
              <w:bottom w:val="single" w:sz="6" w:space="0" w:color="auto"/>
              <w:right w:val="single" w:sz="6" w:space="0" w:color="auto"/>
            </w:tcBorders>
          </w:tcPr>
          <w:p w14:paraId="7B3E285C" w14:textId="6B1282DD" w:rsidR="003B182A" w:rsidRPr="00FA1465" w:rsidRDefault="003B182A" w:rsidP="003B182A">
            <w:pPr>
              <w:rPr>
                <w:lang w:val="pt-BR"/>
              </w:rPr>
            </w:pPr>
            <w:r w:rsidRPr="00FA1465">
              <w:rPr>
                <w:lang w:val="pt-BR"/>
              </w:rPr>
              <w:t>lem lép hạt/ lúa</w:t>
            </w:r>
          </w:p>
        </w:tc>
        <w:tc>
          <w:tcPr>
            <w:tcW w:w="3353" w:type="dxa"/>
            <w:tcBorders>
              <w:top w:val="single" w:sz="6" w:space="0" w:color="auto"/>
              <w:left w:val="single" w:sz="6" w:space="0" w:color="auto"/>
              <w:bottom w:val="single" w:sz="6" w:space="0" w:color="auto"/>
              <w:right w:val="single" w:sz="6" w:space="0" w:color="auto"/>
            </w:tcBorders>
          </w:tcPr>
          <w:p w14:paraId="1A9F45A3" w14:textId="54549AD1" w:rsidR="003B182A" w:rsidRPr="00FA1465" w:rsidRDefault="003B182A" w:rsidP="003B182A">
            <w:pPr>
              <w:jc w:val="center"/>
              <w:rPr>
                <w:lang w:val="pt-BR"/>
              </w:rPr>
            </w:pPr>
            <w:r w:rsidRPr="00FA1465">
              <w:rPr>
                <w:lang w:val="pt-BR"/>
              </w:rPr>
              <w:t>Công ty TNHH SX &amp; XK</w:t>
            </w:r>
          </w:p>
          <w:p w14:paraId="6B3F4D90" w14:textId="77777777" w:rsidR="003B182A" w:rsidRPr="00FA1465" w:rsidRDefault="003B182A" w:rsidP="003B182A">
            <w:pPr>
              <w:jc w:val="center"/>
            </w:pPr>
            <w:r w:rsidRPr="00FA1465">
              <w:rPr>
                <w:lang w:val="pt-BR"/>
              </w:rPr>
              <w:t>Bàn Tay Việt</w:t>
            </w:r>
          </w:p>
        </w:tc>
      </w:tr>
      <w:tr w:rsidR="00FA1465" w:rsidRPr="00FA1465" w14:paraId="0575D4C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8831D52"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908C74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0D2C032" w14:textId="00E44F43" w:rsidR="003B182A" w:rsidRPr="00FA1465" w:rsidRDefault="003B182A" w:rsidP="003B182A">
            <w:pPr>
              <w:jc w:val="center"/>
            </w:pPr>
            <w:r w:rsidRPr="00FA1465">
              <w:t>Boom 300EC</w:t>
            </w:r>
          </w:p>
        </w:tc>
        <w:tc>
          <w:tcPr>
            <w:tcW w:w="5221" w:type="dxa"/>
            <w:gridSpan w:val="5"/>
            <w:tcBorders>
              <w:top w:val="single" w:sz="6" w:space="0" w:color="auto"/>
              <w:left w:val="single" w:sz="6" w:space="0" w:color="auto"/>
              <w:bottom w:val="single" w:sz="6" w:space="0" w:color="auto"/>
              <w:right w:val="single" w:sz="6" w:space="0" w:color="auto"/>
            </w:tcBorders>
          </w:tcPr>
          <w:p w14:paraId="7024153A" w14:textId="0A7240C8" w:rsidR="003B182A" w:rsidRPr="00FA1465" w:rsidRDefault="003B182A" w:rsidP="003B182A">
            <w:r w:rsidRPr="00FA1465">
              <w:t>khô vằn/ lúa</w:t>
            </w:r>
          </w:p>
        </w:tc>
        <w:tc>
          <w:tcPr>
            <w:tcW w:w="3353" w:type="dxa"/>
            <w:tcBorders>
              <w:top w:val="single" w:sz="6" w:space="0" w:color="auto"/>
              <w:left w:val="single" w:sz="6" w:space="0" w:color="auto"/>
              <w:bottom w:val="single" w:sz="6" w:space="0" w:color="auto"/>
              <w:right w:val="single" w:sz="6" w:space="0" w:color="auto"/>
            </w:tcBorders>
          </w:tcPr>
          <w:p w14:paraId="334F54D2" w14:textId="77777777" w:rsidR="003B182A" w:rsidRPr="00FA1465" w:rsidRDefault="003B182A" w:rsidP="003B182A">
            <w:pPr>
              <w:jc w:val="center"/>
              <w:rPr>
                <w:lang w:val="nl-NL"/>
              </w:rPr>
            </w:pPr>
            <w:r w:rsidRPr="00FA1465">
              <w:rPr>
                <w:lang w:val="nl-NL"/>
              </w:rPr>
              <w:t>Công ty TNHH Alfa (Sài gòn)</w:t>
            </w:r>
          </w:p>
        </w:tc>
      </w:tr>
      <w:tr w:rsidR="00FA1465" w:rsidRPr="00FA1465" w14:paraId="03C31ED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470C3F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51B97C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E998E98" w14:textId="00849E36" w:rsidR="003B182A" w:rsidRPr="00FA1465" w:rsidRDefault="003B182A" w:rsidP="003B182A">
            <w:pPr>
              <w:jc w:val="center"/>
            </w:pPr>
            <w:r w:rsidRPr="00FA1465">
              <w:t>Bretil Super</w:t>
            </w:r>
          </w:p>
          <w:p w14:paraId="740041FF"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300EC</w:t>
            </w:r>
          </w:p>
        </w:tc>
        <w:tc>
          <w:tcPr>
            <w:tcW w:w="5221" w:type="dxa"/>
            <w:gridSpan w:val="5"/>
            <w:tcBorders>
              <w:top w:val="single" w:sz="6" w:space="0" w:color="auto"/>
              <w:left w:val="single" w:sz="6" w:space="0" w:color="auto"/>
              <w:bottom w:val="single" w:sz="6" w:space="0" w:color="auto"/>
              <w:right w:val="single" w:sz="6" w:space="0" w:color="auto"/>
            </w:tcBorders>
          </w:tcPr>
          <w:p w14:paraId="48F0B93D" w14:textId="1D64B6A3" w:rsidR="003B182A" w:rsidRPr="00FA1465" w:rsidRDefault="003B182A" w:rsidP="003B182A">
            <w:r w:rsidRPr="00FA1465">
              <w:t>khô vằn, lem lép hạt/ lúa</w:t>
            </w:r>
          </w:p>
          <w:p w14:paraId="55FF3EB0" w14:textId="77777777" w:rsidR="003B182A" w:rsidRPr="00FA1465" w:rsidRDefault="003B182A" w:rsidP="003B182A"/>
        </w:tc>
        <w:tc>
          <w:tcPr>
            <w:tcW w:w="3353" w:type="dxa"/>
            <w:tcBorders>
              <w:top w:val="single" w:sz="6" w:space="0" w:color="auto"/>
              <w:left w:val="single" w:sz="6" w:space="0" w:color="auto"/>
              <w:bottom w:val="single" w:sz="6" w:space="0" w:color="auto"/>
              <w:right w:val="single" w:sz="6" w:space="0" w:color="auto"/>
            </w:tcBorders>
          </w:tcPr>
          <w:p w14:paraId="3C14C47F" w14:textId="2FEB9990" w:rsidR="003B182A" w:rsidRPr="00FA1465" w:rsidRDefault="003B182A" w:rsidP="003B182A">
            <w:pPr>
              <w:tabs>
                <w:tab w:val="left" w:pos="400"/>
                <w:tab w:val="center" w:pos="1692"/>
              </w:tabs>
              <w:jc w:val="center"/>
            </w:pPr>
            <w:r w:rsidRPr="00FA1465">
              <w:t>Công ty TNHH TM Nông Phát</w:t>
            </w:r>
          </w:p>
        </w:tc>
      </w:tr>
      <w:tr w:rsidR="00FA1465" w:rsidRPr="00FA1465" w14:paraId="369660D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F821A3B"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D352F4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C62F17C" w14:textId="7AB61FC8"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ure supe</w:t>
            </w:r>
          </w:p>
          <w:p w14:paraId="6AD6FB49"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300 EC</w:t>
            </w:r>
          </w:p>
        </w:tc>
        <w:tc>
          <w:tcPr>
            <w:tcW w:w="5221" w:type="dxa"/>
            <w:gridSpan w:val="5"/>
            <w:tcBorders>
              <w:top w:val="single" w:sz="6" w:space="0" w:color="auto"/>
              <w:left w:val="single" w:sz="6" w:space="0" w:color="auto"/>
              <w:bottom w:val="single" w:sz="6" w:space="0" w:color="auto"/>
              <w:right w:val="single" w:sz="6" w:space="0" w:color="auto"/>
            </w:tcBorders>
          </w:tcPr>
          <w:p w14:paraId="5473062C" w14:textId="7C20F464" w:rsidR="003B182A" w:rsidRPr="00FA1465" w:rsidRDefault="003B182A" w:rsidP="003B182A">
            <w:r w:rsidRPr="00FA1465">
              <w:t>lem lép hạt, khô vằn/ lúa; rỉ sắt, đốm mắt cua/ cà phê; phấn trắng, thán thư/ điều</w:t>
            </w:r>
          </w:p>
        </w:tc>
        <w:tc>
          <w:tcPr>
            <w:tcW w:w="3353" w:type="dxa"/>
            <w:tcBorders>
              <w:top w:val="single" w:sz="6" w:space="0" w:color="auto"/>
              <w:left w:val="single" w:sz="6" w:space="0" w:color="auto"/>
              <w:bottom w:val="single" w:sz="6" w:space="0" w:color="auto"/>
              <w:right w:val="single" w:sz="6" w:space="0" w:color="auto"/>
            </w:tcBorders>
          </w:tcPr>
          <w:p w14:paraId="5BC09A21" w14:textId="1E57301B" w:rsidR="003B182A" w:rsidRPr="00FA1465" w:rsidRDefault="003B182A" w:rsidP="003B182A">
            <w:pPr>
              <w:tabs>
                <w:tab w:val="left" w:pos="400"/>
                <w:tab w:val="center" w:pos="1692"/>
              </w:tabs>
              <w:jc w:val="center"/>
            </w:pPr>
            <w:r w:rsidRPr="00FA1465">
              <w:t>Công ty TNHH Hóa Nông</w:t>
            </w:r>
          </w:p>
          <w:p w14:paraId="06E5BD28"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Lúa Vàng</w:t>
            </w:r>
          </w:p>
        </w:tc>
      </w:tr>
      <w:tr w:rsidR="00FA1465" w:rsidRPr="00FA1465" w14:paraId="0AD2F75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20E635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D04BEE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A1D0274" w14:textId="77777777" w:rsidR="003B182A" w:rsidRPr="00FA1465" w:rsidRDefault="003B182A" w:rsidP="003B182A">
            <w:pPr>
              <w:jc w:val="center"/>
            </w:pPr>
            <w:r w:rsidRPr="00FA1465">
              <w:t>Daiwanper 300EC</w:t>
            </w:r>
          </w:p>
        </w:tc>
        <w:tc>
          <w:tcPr>
            <w:tcW w:w="5221" w:type="dxa"/>
            <w:gridSpan w:val="5"/>
            <w:tcBorders>
              <w:top w:val="single" w:sz="6" w:space="0" w:color="auto"/>
              <w:left w:val="single" w:sz="6" w:space="0" w:color="auto"/>
              <w:bottom w:val="single" w:sz="6" w:space="0" w:color="auto"/>
              <w:right w:val="single" w:sz="6" w:space="0" w:color="auto"/>
            </w:tcBorders>
          </w:tcPr>
          <w:p w14:paraId="45F4081D" w14:textId="3C13A259" w:rsidR="003B182A" w:rsidRPr="00FA1465" w:rsidRDefault="003B182A" w:rsidP="003B182A">
            <w:pPr>
              <w:rPr>
                <w:lang w:val="pt-BR"/>
              </w:rPr>
            </w:pPr>
            <w:r w:rsidRPr="00FA1465">
              <w:rPr>
                <w:lang w:val="pt-BR"/>
              </w:rPr>
              <w:t>lem lép hạt/ lúa</w:t>
            </w:r>
          </w:p>
        </w:tc>
        <w:tc>
          <w:tcPr>
            <w:tcW w:w="3353" w:type="dxa"/>
            <w:tcBorders>
              <w:top w:val="single" w:sz="6" w:space="0" w:color="auto"/>
              <w:left w:val="single" w:sz="6" w:space="0" w:color="auto"/>
              <w:bottom w:val="single" w:sz="6" w:space="0" w:color="auto"/>
              <w:right w:val="single" w:sz="6" w:space="0" w:color="auto"/>
            </w:tcBorders>
          </w:tcPr>
          <w:p w14:paraId="3DE810A2" w14:textId="77777777" w:rsidR="003B182A" w:rsidRPr="00FA1465" w:rsidRDefault="003B182A" w:rsidP="003B182A">
            <w:pPr>
              <w:jc w:val="center"/>
            </w:pPr>
            <w:r w:rsidRPr="00FA1465">
              <w:t>Công ty CP Futai</w:t>
            </w:r>
          </w:p>
        </w:tc>
      </w:tr>
      <w:tr w:rsidR="00FA1465" w:rsidRPr="00FA1465" w14:paraId="22C3F94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A685C7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0B0051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BC1191B" w14:textId="77777777" w:rsidR="003B182A" w:rsidRPr="00FA1465" w:rsidRDefault="003B182A" w:rsidP="003B182A">
            <w:pPr>
              <w:jc w:val="center"/>
              <w:rPr>
                <w:lang w:val="pt-BR"/>
              </w:rPr>
            </w:pPr>
            <w:r w:rsidRPr="00FA1465">
              <w:rPr>
                <w:lang w:val="pt-BR"/>
              </w:rPr>
              <w:t>Famertil</w:t>
            </w:r>
          </w:p>
          <w:p w14:paraId="29ECE61E" w14:textId="77777777" w:rsidR="003B182A" w:rsidRPr="00FA1465" w:rsidRDefault="003B182A" w:rsidP="003B182A">
            <w:pPr>
              <w:jc w:val="center"/>
              <w:rPr>
                <w:lang w:val="pt-BR"/>
              </w:rPr>
            </w:pPr>
            <w:r w:rsidRPr="00FA1465">
              <w:rPr>
                <w:lang w:val="pt-BR"/>
              </w:rPr>
              <w:t>300EC</w:t>
            </w:r>
          </w:p>
        </w:tc>
        <w:tc>
          <w:tcPr>
            <w:tcW w:w="5221" w:type="dxa"/>
            <w:gridSpan w:val="5"/>
            <w:tcBorders>
              <w:top w:val="single" w:sz="6" w:space="0" w:color="auto"/>
              <w:left w:val="single" w:sz="6" w:space="0" w:color="auto"/>
              <w:bottom w:val="single" w:sz="6" w:space="0" w:color="auto"/>
              <w:right w:val="single" w:sz="6" w:space="0" w:color="auto"/>
            </w:tcBorders>
          </w:tcPr>
          <w:p w14:paraId="0044E76B" w14:textId="5EB26C0B" w:rsidR="003B182A" w:rsidRPr="00FA1465" w:rsidRDefault="003B182A" w:rsidP="003B182A">
            <w:pPr>
              <w:rPr>
                <w:lang w:val="pt-BR"/>
              </w:rPr>
            </w:pPr>
            <w:r w:rsidRPr="00FA1465">
              <w:rPr>
                <w:lang w:val="pt-BR"/>
              </w:rPr>
              <w:t>lem lép hạt/ lúa</w:t>
            </w:r>
          </w:p>
        </w:tc>
        <w:tc>
          <w:tcPr>
            <w:tcW w:w="3353" w:type="dxa"/>
            <w:tcBorders>
              <w:top w:val="single" w:sz="6" w:space="0" w:color="auto"/>
              <w:left w:val="single" w:sz="6" w:space="0" w:color="auto"/>
              <w:bottom w:val="single" w:sz="6" w:space="0" w:color="auto"/>
              <w:right w:val="single" w:sz="6" w:space="0" w:color="auto"/>
            </w:tcBorders>
          </w:tcPr>
          <w:p w14:paraId="6E6E912A" w14:textId="77777777" w:rsidR="003B182A" w:rsidRPr="00FA1465" w:rsidRDefault="003B182A" w:rsidP="003B182A">
            <w:pPr>
              <w:pStyle w:val="BodyText"/>
              <w:tabs>
                <w:tab w:val="right" w:pos="5670"/>
              </w:tabs>
              <w:ind w:left="113" w:firstLine="57"/>
              <w:jc w:val="center"/>
              <w:rPr>
                <w:rFonts w:ascii="Times New Roman" w:hAnsi="Times New Roman"/>
                <w:i w:val="0"/>
                <w:szCs w:val="24"/>
                <w:lang w:val="pt-BR"/>
              </w:rPr>
            </w:pPr>
            <w:r w:rsidRPr="00FA1465">
              <w:rPr>
                <w:rFonts w:ascii="Times New Roman" w:hAnsi="Times New Roman"/>
                <w:i w:val="0"/>
                <w:szCs w:val="24"/>
                <w:lang w:val="pt-BR"/>
              </w:rPr>
              <w:t>Công ty TNHH Sản phẩm             Công nghệ cao</w:t>
            </w:r>
          </w:p>
        </w:tc>
      </w:tr>
      <w:tr w:rsidR="00FA1465" w:rsidRPr="00FA1465" w14:paraId="7EBA9B9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3F4580"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3D5A337D"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48762324" w14:textId="77777777" w:rsidR="003B182A" w:rsidRPr="00FA1465" w:rsidRDefault="003B182A" w:rsidP="003B182A">
            <w:pPr>
              <w:jc w:val="center"/>
            </w:pPr>
            <w:r w:rsidRPr="00FA1465">
              <w:t>Hotisco 300EC</w:t>
            </w:r>
          </w:p>
        </w:tc>
        <w:tc>
          <w:tcPr>
            <w:tcW w:w="5221" w:type="dxa"/>
            <w:gridSpan w:val="5"/>
            <w:tcBorders>
              <w:top w:val="single" w:sz="6" w:space="0" w:color="auto"/>
              <w:left w:val="single" w:sz="6" w:space="0" w:color="auto"/>
              <w:bottom w:val="single" w:sz="6" w:space="0" w:color="auto"/>
              <w:right w:val="single" w:sz="6" w:space="0" w:color="auto"/>
            </w:tcBorders>
          </w:tcPr>
          <w:p w14:paraId="772F0905" w14:textId="3FE6DDDA" w:rsidR="003B182A" w:rsidRPr="00FA1465" w:rsidRDefault="003B182A" w:rsidP="003B182A">
            <w:r w:rsidRPr="00FA1465">
              <w:t>lem lép hạt/ lúa, đốm lá/ đậu tương, rỉ sắt/ cà phê</w:t>
            </w:r>
          </w:p>
        </w:tc>
        <w:tc>
          <w:tcPr>
            <w:tcW w:w="3353" w:type="dxa"/>
            <w:tcBorders>
              <w:top w:val="single" w:sz="6" w:space="0" w:color="auto"/>
              <w:left w:val="single" w:sz="6" w:space="0" w:color="auto"/>
              <w:bottom w:val="single" w:sz="6" w:space="0" w:color="auto"/>
              <w:right w:val="single" w:sz="6" w:space="0" w:color="auto"/>
            </w:tcBorders>
          </w:tcPr>
          <w:p w14:paraId="627A0910"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CP Đồng Xanh</w:t>
            </w:r>
          </w:p>
        </w:tc>
      </w:tr>
      <w:tr w:rsidR="00FA1465" w:rsidRPr="00FA1465" w14:paraId="19694A9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EF64C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5F9918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25128E9" w14:textId="77777777" w:rsidR="003B182A" w:rsidRPr="00FA1465" w:rsidRDefault="003B182A" w:rsidP="003B182A">
            <w:pPr>
              <w:jc w:val="center"/>
              <w:rPr>
                <w:lang w:val="pt-BR"/>
              </w:rPr>
            </w:pPr>
            <w:r w:rsidRPr="00FA1465">
              <w:t>Iso tin 300EC</w:t>
            </w:r>
          </w:p>
        </w:tc>
        <w:tc>
          <w:tcPr>
            <w:tcW w:w="5221" w:type="dxa"/>
            <w:gridSpan w:val="5"/>
            <w:tcBorders>
              <w:top w:val="single" w:sz="6" w:space="0" w:color="auto"/>
              <w:left w:val="single" w:sz="6" w:space="0" w:color="auto"/>
              <w:bottom w:val="single" w:sz="6" w:space="0" w:color="auto"/>
              <w:right w:val="single" w:sz="6" w:space="0" w:color="auto"/>
            </w:tcBorders>
          </w:tcPr>
          <w:p w14:paraId="1E9B3AF4" w14:textId="3C3DC6E4" w:rsidR="003B182A" w:rsidRPr="00FA1465" w:rsidRDefault="003B182A" w:rsidP="003B182A">
            <w:pPr>
              <w:rPr>
                <w:lang w:val="pt-BR"/>
              </w:rPr>
            </w:pPr>
            <w:r w:rsidRPr="00FA1465">
              <w:rPr>
                <w:lang w:val="pt-BR"/>
              </w:rPr>
              <w:t>khô vằn /lúa</w:t>
            </w:r>
          </w:p>
        </w:tc>
        <w:tc>
          <w:tcPr>
            <w:tcW w:w="3353" w:type="dxa"/>
            <w:tcBorders>
              <w:top w:val="single" w:sz="6" w:space="0" w:color="auto"/>
              <w:left w:val="single" w:sz="6" w:space="0" w:color="auto"/>
              <w:bottom w:val="single" w:sz="6" w:space="0" w:color="auto"/>
              <w:right w:val="single" w:sz="6" w:space="0" w:color="auto"/>
            </w:tcBorders>
          </w:tcPr>
          <w:p w14:paraId="443160FB" w14:textId="11DD3A74" w:rsidR="003B182A" w:rsidRPr="00FA1465" w:rsidRDefault="003B182A" w:rsidP="003B182A">
            <w:pPr>
              <w:jc w:val="center"/>
              <w:rPr>
                <w:lang w:val="pt-BR"/>
              </w:rPr>
            </w:pPr>
            <w:r w:rsidRPr="00FA1465">
              <w:rPr>
                <w:lang w:val="pt-BR"/>
              </w:rPr>
              <w:t>Công ty CP BVTV</w:t>
            </w:r>
          </w:p>
          <w:p w14:paraId="35625BD2" w14:textId="77777777" w:rsidR="003B182A" w:rsidRPr="00FA1465" w:rsidRDefault="003B182A" w:rsidP="003B182A">
            <w:pPr>
              <w:jc w:val="center"/>
              <w:rPr>
                <w:lang w:val="pt-BR"/>
              </w:rPr>
            </w:pPr>
            <w:r w:rsidRPr="00FA1465">
              <w:rPr>
                <w:lang w:val="pt-BR"/>
              </w:rPr>
              <w:t>An Hưng Phát</w:t>
            </w:r>
          </w:p>
        </w:tc>
      </w:tr>
      <w:tr w:rsidR="00FA1465" w:rsidRPr="00FA1465" w14:paraId="0CA0024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75EC796"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0A1BABB3"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62969C36" w14:textId="37EE3544" w:rsidR="003B182A" w:rsidRPr="00FA1465" w:rsidRDefault="003B182A" w:rsidP="003B182A">
            <w:pPr>
              <w:jc w:val="center"/>
              <w:rPr>
                <w:lang w:val="pt-BR"/>
              </w:rPr>
            </w:pPr>
            <w:r w:rsidRPr="00FA1465">
              <w:rPr>
                <w:lang w:val="pt-BR"/>
              </w:rPr>
              <w:t>Jasmine</w:t>
            </w:r>
          </w:p>
          <w:p w14:paraId="46F3A792" w14:textId="77777777" w:rsidR="003B182A" w:rsidRPr="00FA1465" w:rsidRDefault="003B182A" w:rsidP="003B182A">
            <w:pPr>
              <w:jc w:val="center"/>
              <w:rPr>
                <w:lang w:val="pt-BR"/>
              </w:rPr>
            </w:pPr>
            <w:r w:rsidRPr="00FA1465">
              <w:rPr>
                <w:lang w:val="pt-BR"/>
              </w:rPr>
              <w:t>300SE</w:t>
            </w:r>
          </w:p>
        </w:tc>
        <w:tc>
          <w:tcPr>
            <w:tcW w:w="5221" w:type="dxa"/>
            <w:gridSpan w:val="5"/>
            <w:tcBorders>
              <w:top w:val="single" w:sz="6" w:space="0" w:color="auto"/>
              <w:left w:val="single" w:sz="6" w:space="0" w:color="auto"/>
              <w:bottom w:val="single" w:sz="6" w:space="0" w:color="auto"/>
              <w:right w:val="single" w:sz="6" w:space="0" w:color="auto"/>
            </w:tcBorders>
          </w:tcPr>
          <w:p w14:paraId="0C7071B8" w14:textId="1719E074" w:rsidR="003B182A" w:rsidRPr="00FA1465" w:rsidRDefault="003B182A" w:rsidP="003B182A">
            <w:pPr>
              <w:rPr>
                <w:lang w:val="pt-BR"/>
              </w:rPr>
            </w:pPr>
            <w:r w:rsidRPr="00FA1465">
              <w:rPr>
                <w:lang w:val="pt-BR"/>
              </w:rPr>
              <w:t>lem lép hạt/ lúa</w:t>
            </w:r>
          </w:p>
        </w:tc>
        <w:tc>
          <w:tcPr>
            <w:tcW w:w="3353" w:type="dxa"/>
            <w:tcBorders>
              <w:top w:val="single" w:sz="6" w:space="0" w:color="auto"/>
              <w:left w:val="single" w:sz="6" w:space="0" w:color="auto"/>
              <w:bottom w:val="single" w:sz="6" w:space="0" w:color="auto"/>
              <w:right w:val="single" w:sz="6" w:space="0" w:color="auto"/>
            </w:tcBorders>
          </w:tcPr>
          <w:p w14:paraId="50C765FA" w14:textId="77777777" w:rsidR="003B182A" w:rsidRPr="00FA1465" w:rsidRDefault="003B182A" w:rsidP="003B182A">
            <w:pPr>
              <w:jc w:val="center"/>
              <w:rPr>
                <w:lang w:val="pt-BR"/>
              </w:rPr>
            </w:pPr>
            <w:r w:rsidRPr="00FA1465">
              <w:t>Công ty TNHH MTV BVTV Thạnh Hưng</w:t>
            </w:r>
          </w:p>
        </w:tc>
      </w:tr>
      <w:tr w:rsidR="00FA1465" w:rsidRPr="00FA1465" w14:paraId="4D8BD33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1838107"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5CF9EEB0"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7B46CD98" w14:textId="77777777" w:rsidR="003B182A" w:rsidRPr="00FA1465" w:rsidRDefault="003B182A" w:rsidP="003B182A">
            <w:pPr>
              <w:jc w:val="center"/>
              <w:rPr>
                <w:lang w:val="nl-NL"/>
              </w:rPr>
            </w:pPr>
            <w:r w:rsidRPr="00FA1465">
              <w:rPr>
                <w:lang w:val="nl-NL"/>
              </w:rPr>
              <w:t>Jettilesuper 300EC</w:t>
            </w:r>
          </w:p>
        </w:tc>
        <w:tc>
          <w:tcPr>
            <w:tcW w:w="5221" w:type="dxa"/>
            <w:gridSpan w:val="5"/>
            <w:tcBorders>
              <w:top w:val="single" w:sz="6" w:space="0" w:color="auto"/>
              <w:left w:val="single" w:sz="6" w:space="0" w:color="auto"/>
              <w:bottom w:val="single" w:sz="6" w:space="0" w:color="auto"/>
              <w:right w:val="single" w:sz="6" w:space="0" w:color="auto"/>
            </w:tcBorders>
          </w:tcPr>
          <w:p w14:paraId="664A437E" w14:textId="490C49A4" w:rsidR="003B182A" w:rsidRPr="00FA1465" w:rsidRDefault="003B182A" w:rsidP="003B182A">
            <w:pPr>
              <w:rPr>
                <w:lang w:val="nl-NL"/>
              </w:rPr>
            </w:pPr>
            <w:r w:rsidRPr="00FA1465">
              <w:rPr>
                <w:lang w:val="nl-NL"/>
              </w:rPr>
              <w:t>lem lép hạt, khô vằn/lúa</w:t>
            </w:r>
          </w:p>
        </w:tc>
        <w:tc>
          <w:tcPr>
            <w:tcW w:w="3353" w:type="dxa"/>
            <w:tcBorders>
              <w:top w:val="single" w:sz="6" w:space="0" w:color="auto"/>
              <w:left w:val="single" w:sz="6" w:space="0" w:color="auto"/>
              <w:bottom w:val="single" w:sz="6" w:space="0" w:color="auto"/>
              <w:right w:val="single" w:sz="6" w:space="0" w:color="auto"/>
            </w:tcBorders>
          </w:tcPr>
          <w:p w14:paraId="4A0C1B9B" w14:textId="6BB3942B" w:rsidR="003B182A" w:rsidRPr="00FA1465" w:rsidRDefault="003B182A" w:rsidP="003B182A">
            <w:pPr>
              <w:jc w:val="center"/>
              <w:rPr>
                <w:lang w:val="nl-NL"/>
              </w:rPr>
            </w:pPr>
            <w:r w:rsidRPr="00FA1465">
              <w:t>Công ty TNHH TM - SX               Phước Hưng</w:t>
            </w:r>
          </w:p>
        </w:tc>
      </w:tr>
      <w:tr w:rsidR="00FA1465" w:rsidRPr="00FA1465" w14:paraId="19C3F91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831B607"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7620D8FF"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6531A027" w14:textId="487E4F97" w:rsidR="003B182A" w:rsidRPr="00FA1465" w:rsidRDefault="003B182A" w:rsidP="003B182A">
            <w:pPr>
              <w:jc w:val="center"/>
            </w:pPr>
            <w:r w:rsidRPr="00FA1465">
              <w:t>Jiasupper</w:t>
            </w:r>
          </w:p>
          <w:p w14:paraId="3BD9D933" w14:textId="77777777" w:rsidR="003B182A" w:rsidRPr="00FA1465" w:rsidRDefault="003B182A" w:rsidP="003B182A">
            <w:pPr>
              <w:jc w:val="center"/>
            </w:pPr>
            <w:r w:rsidRPr="00FA1465">
              <w:t>300EC</w:t>
            </w:r>
          </w:p>
        </w:tc>
        <w:tc>
          <w:tcPr>
            <w:tcW w:w="5221" w:type="dxa"/>
            <w:gridSpan w:val="5"/>
            <w:tcBorders>
              <w:top w:val="single" w:sz="6" w:space="0" w:color="auto"/>
              <w:left w:val="single" w:sz="6" w:space="0" w:color="auto"/>
              <w:bottom w:val="single" w:sz="6" w:space="0" w:color="auto"/>
              <w:right w:val="single" w:sz="6" w:space="0" w:color="auto"/>
            </w:tcBorders>
          </w:tcPr>
          <w:p w14:paraId="2F6E5BFC" w14:textId="6911C8AE" w:rsidR="003B182A" w:rsidRPr="00FA1465" w:rsidRDefault="003B182A" w:rsidP="003B182A">
            <w:pPr>
              <w:rPr>
                <w:lang w:val="pt-BR"/>
              </w:rPr>
            </w:pPr>
            <w:r w:rsidRPr="00FA1465">
              <w:rPr>
                <w:lang w:val="pt-BR"/>
              </w:rPr>
              <w:t>lem lép hạt/ lúa</w:t>
            </w:r>
          </w:p>
        </w:tc>
        <w:tc>
          <w:tcPr>
            <w:tcW w:w="3353" w:type="dxa"/>
            <w:tcBorders>
              <w:top w:val="single" w:sz="6" w:space="0" w:color="auto"/>
              <w:left w:val="single" w:sz="6" w:space="0" w:color="auto"/>
              <w:bottom w:val="single" w:sz="6" w:space="0" w:color="auto"/>
              <w:right w:val="single" w:sz="6" w:space="0" w:color="auto"/>
            </w:tcBorders>
          </w:tcPr>
          <w:p w14:paraId="37CB9FF3" w14:textId="77777777" w:rsidR="003B182A" w:rsidRPr="00FA1465" w:rsidRDefault="003B182A" w:rsidP="003B182A">
            <w:pPr>
              <w:tabs>
                <w:tab w:val="right" w:pos="5670"/>
              </w:tabs>
              <w:jc w:val="center"/>
            </w:pPr>
            <w:r w:rsidRPr="00FA1465">
              <w:t>Công ty CP Jia Non Biotech (VN)</w:t>
            </w:r>
          </w:p>
        </w:tc>
      </w:tr>
      <w:tr w:rsidR="00FA1465" w:rsidRPr="00FA1465" w14:paraId="282DBD5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E3853C2"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21F1EFE0"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598C3944" w14:textId="77777777" w:rsidR="003B182A" w:rsidRPr="00FA1465" w:rsidRDefault="003B182A" w:rsidP="003B182A">
            <w:pPr>
              <w:jc w:val="center"/>
            </w:pPr>
            <w:r w:rsidRPr="00FA1465">
              <w:t>Kanavil 300EC</w:t>
            </w:r>
          </w:p>
        </w:tc>
        <w:tc>
          <w:tcPr>
            <w:tcW w:w="5221" w:type="dxa"/>
            <w:gridSpan w:val="5"/>
            <w:tcBorders>
              <w:top w:val="single" w:sz="6" w:space="0" w:color="auto"/>
              <w:left w:val="single" w:sz="6" w:space="0" w:color="auto"/>
              <w:bottom w:val="single" w:sz="6" w:space="0" w:color="auto"/>
              <w:right w:val="single" w:sz="6" w:space="0" w:color="auto"/>
            </w:tcBorders>
          </w:tcPr>
          <w:p w14:paraId="737DDE2F" w14:textId="197748F2" w:rsidR="003B182A" w:rsidRPr="00FA1465" w:rsidRDefault="003B182A" w:rsidP="003B182A">
            <w:r w:rsidRPr="00FA1465">
              <w:t>lem lép hạt/ lúa; rỉ sắt/ lạc</w:t>
            </w:r>
          </w:p>
        </w:tc>
        <w:tc>
          <w:tcPr>
            <w:tcW w:w="3353" w:type="dxa"/>
            <w:tcBorders>
              <w:top w:val="single" w:sz="6" w:space="0" w:color="auto"/>
              <w:left w:val="single" w:sz="6" w:space="0" w:color="auto"/>
              <w:bottom w:val="single" w:sz="6" w:space="0" w:color="auto"/>
              <w:right w:val="single" w:sz="6" w:space="0" w:color="auto"/>
            </w:tcBorders>
          </w:tcPr>
          <w:p w14:paraId="3EC1B446" w14:textId="77777777" w:rsidR="003B182A" w:rsidRPr="00FA1465" w:rsidRDefault="003B182A" w:rsidP="003B182A">
            <w:pPr>
              <w:jc w:val="center"/>
            </w:pPr>
            <w:r w:rsidRPr="00FA1465">
              <w:t>Công ty TNHH Kiên Nam</w:t>
            </w:r>
          </w:p>
        </w:tc>
      </w:tr>
      <w:tr w:rsidR="00FA1465" w:rsidRPr="00FA1465" w14:paraId="2E52964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DC6941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62D1BF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B9791B3" w14:textId="77777777" w:rsidR="003B182A" w:rsidRPr="00FA1465" w:rsidRDefault="003B182A" w:rsidP="003B182A">
            <w:pPr>
              <w:jc w:val="center"/>
              <w:rPr>
                <w:lang w:val="de-DE"/>
              </w:rPr>
            </w:pPr>
            <w:r w:rsidRPr="00FA1465">
              <w:t>Kimsuper 300EC</w:t>
            </w:r>
          </w:p>
        </w:tc>
        <w:tc>
          <w:tcPr>
            <w:tcW w:w="5221" w:type="dxa"/>
            <w:gridSpan w:val="5"/>
            <w:tcBorders>
              <w:top w:val="single" w:sz="6" w:space="0" w:color="auto"/>
              <w:left w:val="single" w:sz="6" w:space="0" w:color="auto"/>
              <w:bottom w:val="single" w:sz="6" w:space="0" w:color="auto"/>
              <w:right w:val="single" w:sz="6" w:space="0" w:color="auto"/>
            </w:tcBorders>
          </w:tcPr>
          <w:p w14:paraId="10BD633C" w14:textId="096A3977" w:rsidR="003B182A" w:rsidRPr="00FA1465" w:rsidRDefault="003B182A" w:rsidP="003B182A">
            <w:pPr>
              <w:rPr>
                <w:lang w:val="de-DE"/>
              </w:rPr>
            </w:pPr>
            <w:r w:rsidRPr="00FA1465">
              <w:rPr>
                <w:lang w:val="fr-FR"/>
              </w:rPr>
              <w:t>thán thư/điều</w:t>
            </w:r>
          </w:p>
        </w:tc>
        <w:tc>
          <w:tcPr>
            <w:tcW w:w="3353" w:type="dxa"/>
            <w:tcBorders>
              <w:top w:val="single" w:sz="6" w:space="0" w:color="auto"/>
              <w:left w:val="single" w:sz="6" w:space="0" w:color="auto"/>
              <w:bottom w:val="single" w:sz="6" w:space="0" w:color="auto"/>
              <w:right w:val="single" w:sz="6" w:space="0" w:color="auto"/>
            </w:tcBorders>
          </w:tcPr>
          <w:p w14:paraId="00DCB684" w14:textId="034A477F"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de-DE"/>
              </w:rPr>
            </w:pPr>
            <w:r w:rsidRPr="00FA1465">
              <w:rPr>
                <w:rFonts w:ascii="Times New Roman" w:hAnsi="Times New Roman" w:cs="Times New Roman"/>
                <w:lang w:val="pt-BR"/>
              </w:rPr>
              <w:t>Công ty CP Nông dược Agriking</w:t>
            </w:r>
          </w:p>
        </w:tc>
      </w:tr>
      <w:tr w:rsidR="00FA1465" w:rsidRPr="00FA1465" w14:paraId="502B2CA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15C2811" w14:textId="77777777" w:rsidR="003B182A" w:rsidRPr="00FA1465" w:rsidRDefault="003B182A" w:rsidP="003B182A">
            <w:pPr>
              <w:ind w:left="170"/>
              <w:jc w:val="center"/>
              <w:rPr>
                <w:lang w:val="de-DE"/>
              </w:rPr>
            </w:pPr>
          </w:p>
        </w:tc>
        <w:tc>
          <w:tcPr>
            <w:tcW w:w="2978" w:type="dxa"/>
            <w:tcBorders>
              <w:top w:val="nil"/>
              <w:left w:val="single" w:sz="6" w:space="0" w:color="auto"/>
              <w:bottom w:val="nil"/>
              <w:right w:val="single" w:sz="6" w:space="0" w:color="auto"/>
            </w:tcBorders>
          </w:tcPr>
          <w:p w14:paraId="3779E656" w14:textId="77777777" w:rsidR="003B182A" w:rsidRPr="00FA1465" w:rsidRDefault="003B182A" w:rsidP="003B182A">
            <w:pPr>
              <w:rPr>
                <w:lang w:val="de-DE"/>
              </w:rPr>
            </w:pPr>
          </w:p>
        </w:tc>
        <w:tc>
          <w:tcPr>
            <w:tcW w:w="2647" w:type="dxa"/>
            <w:gridSpan w:val="3"/>
            <w:tcBorders>
              <w:top w:val="single" w:sz="6" w:space="0" w:color="auto"/>
              <w:left w:val="single" w:sz="6" w:space="0" w:color="auto"/>
              <w:bottom w:val="single" w:sz="6" w:space="0" w:color="auto"/>
              <w:right w:val="single" w:sz="6" w:space="0" w:color="auto"/>
            </w:tcBorders>
          </w:tcPr>
          <w:p w14:paraId="5A863E61" w14:textId="30C01E30" w:rsidR="003B182A" w:rsidRPr="00FA1465" w:rsidRDefault="003B182A" w:rsidP="003B182A">
            <w:pPr>
              <w:jc w:val="center"/>
            </w:pPr>
            <w:r w:rsidRPr="00FA1465">
              <w:t>Map super</w:t>
            </w:r>
          </w:p>
          <w:p w14:paraId="6B13FC2F" w14:textId="77777777" w:rsidR="003B182A" w:rsidRPr="00FA1465" w:rsidRDefault="003B182A" w:rsidP="003B182A">
            <w:pPr>
              <w:jc w:val="center"/>
            </w:pPr>
            <w:r w:rsidRPr="00FA1465">
              <w:t>300 EC</w:t>
            </w:r>
          </w:p>
        </w:tc>
        <w:tc>
          <w:tcPr>
            <w:tcW w:w="5221" w:type="dxa"/>
            <w:gridSpan w:val="5"/>
            <w:tcBorders>
              <w:top w:val="single" w:sz="6" w:space="0" w:color="auto"/>
              <w:left w:val="single" w:sz="6" w:space="0" w:color="auto"/>
              <w:bottom w:val="single" w:sz="6" w:space="0" w:color="auto"/>
              <w:right w:val="single" w:sz="6" w:space="0" w:color="auto"/>
            </w:tcBorders>
          </w:tcPr>
          <w:p w14:paraId="78BE74F5" w14:textId="5130058E" w:rsidR="003B182A" w:rsidRPr="00FA1465" w:rsidRDefault="003B182A" w:rsidP="003B182A">
            <w:r w:rsidRPr="00FA1465">
              <w:t>lem lép hạt/ lúa; rỉ sắt/ cà phê, đậu tương; đốm lá/ lạc; thán thư/ điều, cà phê; phấn trắng/hoa hồng, hoa cúc; vàng rụng lá/cao su</w:t>
            </w:r>
          </w:p>
        </w:tc>
        <w:tc>
          <w:tcPr>
            <w:tcW w:w="3353" w:type="dxa"/>
            <w:tcBorders>
              <w:top w:val="single" w:sz="6" w:space="0" w:color="auto"/>
              <w:left w:val="single" w:sz="6" w:space="0" w:color="auto"/>
              <w:bottom w:val="single" w:sz="6" w:space="0" w:color="auto"/>
              <w:right w:val="single" w:sz="6" w:space="0" w:color="auto"/>
            </w:tcBorders>
          </w:tcPr>
          <w:p w14:paraId="3D99CBC5" w14:textId="264D2522" w:rsidR="003B182A" w:rsidRPr="00FA1465" w:rsidRDefault="003B182A" w:rsidP="003B182A">
            <w:pPr>
              <w:tabs>
                <w:tab w:val="right" w:pos="5670"/>
              </w:tabs>
              <w:jc w:val="center"/>
            </w:pPr>
            <w:r w:rsidRPr="00FA1465">
              <w:t>Map Pacific Pte Ltd</w:t>
            </w:r>
          </w:p>
        </w:tc>
      </w:tr>
      <w:tr w:rsidR="00FA1465" w:rsidRPr="00FA1465" w14:paraId="0E2EFD9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35C74E2"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2CFCCBC2"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79219A27" w14:textId="3BFE83B8" w:rsidR="003B182A" w:rsidRPr="00FA1465" w:rsidRDefault="003B182A" w:rsidP="00E37625">
            <w:pPr>
              <w:jc w:val="center"/>
            </w:pPr>
            <w:r w:rsidRPr="00FA1465">
              <w:t>Nbctilfsuper</w:t>
            </w:r>
            <w:r w:rsidR="00E37625" w:rsidRPr="00FA1465">
              <w:rPr>
                <w:lang w:val="en-US"/>
              </w:rPr>
              <w:t xml:space="preserve"> </w:t>
            </w:r>
            <w:r w:rsidRPr="00FA1465">
              <w:t>300EC</w:t>
            </w:r>
          </w:p>
        </w:tc>
        <w:tc>
          <w:tcPr>
            <w:tcW w:w="5221" w:type="dxa"/>
            <w:gridSpan w:val="5"/>
            <w:tcBorders>
              <w:top w:val="single" w:sz="6" w:space="0" w:color="auto"/>
              <w:left w:val="single" w:sz="6" w:space="0" w:color="auto"/>
              <w:bottom w:val="single" w:sz="6" w:space="0" w:color="auto"/>
              <w:right w:val="single" w:sz="6" w:space="0" w:color="auto"/>
            </w:tcBorders>
          </w:tcPr>
          <w:p w14:paraId="1923D1B7" w14:textId="75358C9C" w:rsidR="003B182A" w:rsidRPr="00FA1465" w:rsidRDefault="003B182A" w:rsidP="003B182A">
            <w:pPr>
              <w:rPr>
                <w:lang w:val="pt-PT"/>
              </w:rPr>
            </w:pPr>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0E312397" w14:textId="77777777" w:rsidR="003B182A" w:rsidRPr="00FA1465" w:rsidRDefault="003B182A" w:rsidP="003B182A">
            <w:pPr>
              <w:tabs>
                <w:tab w:val="right" w:pos="5670"/>
              </w:tabs>
              <w:jc w:val="center"/>
              <w:rPr>
                <w:lang w:val="pt-PT"/>
              </w:rPr>
            </w:pPr>
            <w:r w:rsidRPr="00FA1465">
              <w:t>Công ty TNHH Nam Bắc</w:t>
            </w:r>
          </w:p>
        </w:tc>
      </w:tr>
      <w:tr w:rsidR="00FA1465" w:rsidRPr="00FA1465" w14:paraId="593A412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BC48538"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7D37819E"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55748727" w14:textId="77777777" w:rsidR="003B182A" w:rsidRPr="00FA1465" w:rsidRDefault="003B182A" w:rsidP="003B182A">
            <w:pPr>
              <w:jc w:val="center"/>
              <w:rPr>
                <w:lang w:val="pt-PT"/>
              </w:rPr>
            </w:pPr>
            <w:r w:rsidRPr="00FA1465">
              <w:t>Ni-tin 300EC</w:t>
            </w:r>
          </w:p>
        </w:tc>
        <w:tc>
          <w:tcPr>
            <w:tcW w:w="5221" w:type="dxa"/>
            <w:gridSpan w:val="5"/>
            <w:tcBorders>
              <w:top w:val="single" w:sz="6" w:space="0" w:color="auto"/>
              <w:left w:val="single" w:sz="6" w:space="0" w:color="auto"/>
              <w:bottom w:val="single" w:sz="6" w:space="0" w:color="auto"/>
              <w:right w:val="single" w:sz="6" w:space="0" w:color="auto"/>
            </w:tcBorders>
          </w:tcPr>
          <w:p w14:paraId="7271CDA3" w14:textId="005A8257" w:rsidR="003B182A" w:rsidRPr="00FA1465" w:rsidRDefault="003B182A" w:rsidP="00E37625">
            <w:pPr>
              <w:jc w:val="both"/>
              <w:rPr>
                <w:lang w:val="pt-PT"/>
              </w:rPr>
            </w:pPr>
            <w:r w:rsidRPr="00FA1465">
              <w:rPr>
                <w:lang w:val="pt-PT"/>
              </w:rPr>
              <w:t xml:space="preserve">rỉ sắt, </w:t>
            </w:r>
            <w:r w:rsidRPr="00FA1465">
              <w:t>khô quả</w:t>
            </w:r>
            <w:r w:rsidRPr="00FA1465">
              <w:rPr>
                <w:lang w:val="pt-PT"/>
              </w:rPr>
              <w:t xml:space="preserve">/ cà phê; lem lép hạt/lúa; </w:t>
            </w:r>
            <w:r w:rsidRPr="00FA1465">
              <w:t>thán thư/ điều</w:t>
            </w:r>
          </w:p>
        </w:tc>
        <w:tc>
          <w:tcPr>
            <w:tcW w:w="3353" w:type="dxa"/>
            <w:tcBorders>
              <w:top w:val="single" w:sz="6" w:space="0" w:color="auto"/>
              <w:left w:val="single" w:sz="6" w:space="0" w:color="auto"/>
              <w:bottom w:val="single" w:sz="6" w:space="0" w:color="auto"/>
              <w:right w:val="single" w:sz="6" w:space="0" w:color="auto"/>
            </w:tcBorders>
          </w:tcPr>
          <w:p w14:paraId="12EAEAB1" w14:textId="77777777" w:rsidR="003B182A" w:rsidRPr="00FA1465" w:rsidRDefault="003B182A" w:rsidP="003B182A">
            <w:pPr>
              <w:tabs>
                <w:tab w:val="right" w:pos="5670"/>
              </w:tabs>
              <w:jc w:val="center"/>
              <w:rPr>
                <w:lang w:val="pt-PT"/>
              </w:rPr>
            </w:pPr>
            <w:r w:rsidRPr="00FA1465">
              <w:rPr>
                <w:lang w:val="pt-PT"/>
              </w:rPr>
              <w:t>Công ty CP Nicotex</w:t>
            </w:r>
          </w:p>
        </w:tc>
      </w:tr>
      <w:tr w:rsidR="00FA1465" w:rsidRPr="00FA1465" w14:paraId="734D99C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AE309A8"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62F62F3F"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197F6D17" w14:textId="77777777" w:rsidR="003B182A" w:rsidRPr="00FA1465" w:rsidRDefault="003B182A" w:rsidP="003B182A">
            <w:pPr>
              <w:jc w:val="center"/>
            </w:pPr>
            <w:r w:rsidRPr="00FA1465">
              <w:t>Prodifad 300EC</w:t>
            </w:r>
          </w:p>
        </w:tc>
        <w:tc>
          <w:tcPr>
            <w:tcW w:w="5221" w:type="dxa"/>
            <w:gridSpan w:val="5"/>
            <w:tcBorders>
              <w:top w:val="single" w:sz="6" w:space="0" w:color="auto"/>
              <w:left w:val="single" w:sz="6" w:space="0" w:color="auto"/>
              <w:bottom w:val="single" w:sz="6" w:space="0" w:color="auto"/>
              <w:right w:val="single" w:sz="6" w:space="0" w:color="auto"/>
            </w:tcBorders>
          </w:tcPr>
          <w:p w14:paraId="4888BFBB" w14:textId="2CCDDBF3" w:rsidR="003B182A" w:rsidRPr="00FA1465" w:rsidRDefault="003B182A" w:rsidP="003B182A">
            <w:r w:rsidRPr="00FA1465">
              <w:t>lem lép hạt/ lúa, rỉ sắt/ cà phê</w:t>
            </w:r>
          </w:p>
        </w:tc>
        <w:tc>
          <w:tcPr>
            <w:tcW w:w="3353" w:type="dxa"/>
            <w:tcBorders>
              <w:top w:val="single" w:sz="6" w:space="0" w:color="auto"/>
              <w:left w:val="single" w:sz="6" w:space="0" w:color="auto"/>
              <w:bottom w:val="single" w:sz="6" w:space="0" w:color="auto"/>
              <w:right w:val="single" w:sz="6" w:space="0" w:color="auto"/>
            </w:tcBorders>
          </w:tcPr>
          <w:p w14:paraId="41304180" w14:textId="77777777" w:rsidR="003B182A" w:rsidRPr="00FA1465" w:rsidRDefault="003B182A" w:rsidP="003B182A">
            <w:pPr>
              <w:jc w:val="center"/>
            </w:pPr>
            <w:r w:rsidRPr="00FA1465">
              <w:t>Công ty CP Bình Điền MeKong</w:t>
            </w:r>
          </w:p>
        </w:tc>
      </w:tr>
      <w:tr w:rsidR="00FA1465" w:rsidRPr="00FA1465" w14:paraId="72E7426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3122033"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6969E605"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1EAA2F14" w14:textId="77777777" w:rsidR="003B182A" w:rsidRPr="00FA1465" w:rsidRDefault="003B182A" w:rsidP="003B182A">
            <w:pPr>
              <w:jc w:val="center"/>
              <w:rPr>
                <w:lang w:val="pt-PT"/>
              </w:rPr>
            </w:pPr>
            <w:r w:rsidRPr="00FA1465">
              <w:t>Sagograin 300EC</w:t>
            </w:r>
          </w:p>
        </w:tc>
        <w:tc>
          <w:tcPr>
            <w:tcW w:w="5221" w:type="dxa"/>
            <w:gridSpan w:val="5"/>
            <w:tcBorders>
              <w:top w:val="single" w:sz="6" w:space="0" w:color="auto"/>
              <w:left w:val="single" w:sz="6" w:space="0" w:color="auto"/>
              <w:bottom w:val="single" w:sz="6" w:space="0" w:color="auto"/>
              <w:right w:val="single" w:sz="6" w:space="0" w:color="auto"/>
            </w:tcBorders>
          </w:tcPr>
          <w:p w14:paraId="01DCD3E8" w14:textId="577EED2B" w:rsidR="003B182A" w:rsidRPr="00FA1465" w:rsidRDefault="003B182A" w:rsidP="003B182A">
            <w:pPr>
              <w:rPr>
                <w:lang w:val="pt-PT"/>
              </w:rPr>
            </w:pPr>
            <w:r w:rsidRPr="00FA1465">
              <w:rPr>
                <w:lang w:val="pt-PT"/>
              </w:rPr>
              <w:t>lem lép hạt, khô vằn/lúa</w:t>
            </w:r>
          </w:p>
        </w:tc>
        <w:tc>
          <w:tcPr>
            <w:tcW w:w="3353" w:type="dxa"/>
            <w:tcBorders>
              <w:top w:val="single" w:sz="6" w:space="0" w:color="auto"/>
              <w:left w:val="single" w:sz="6" w:space="0" w:color="auto"/>
              <w:bottom w:val="single" w:sz="6" w:space="0" w:color="auto"/>
              <w:right w:val="single" w:sz="6" w:space="0" w:color="auto"/>
            </w:tcBorders>
          </w:tcPr>
          <w:p w14:paraId="0FBA2342" w14:textId="77777777" w:rsidR="003B182A" w:rsidRPr="00FA1465" w:rsidRDefault="003B182A" w:rsidP="003B182A">
            <w:pPr>
              <w:tabs>
                <w:tab w:val="right" w:pos="5670"/>
              </w:tabs>
              <w:jc w:val="center"/>
              <w:rPr>
                <w:lang w:val="pt-PT"/>
              </w:rPr>
            </w:pPr>
            <w:r w:rsidRPr="00FA1465">
              <w:rPr>
                <w:lang w:val="pt-PT"/>
              </w:rPr>
              <w:t>Công ty CP BVTV Sài Gòn</w:t>
            </w:r>
          </w:p>
        </w:tc>
      </w:tr>
      <w:tr w:rsidR="00FA1465" w:rsidRPr="00FA1465" w14:paraId="5B2617B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CEAD5A3"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4812A9DA"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0F0AEFA8" w14:textId="77777777" w:rsidR="003B182A" w:rsidRPr="00FA1465" w:rsidRDefault="003B182A" w:rsidP="003B182A">
            <w:pPr>
              <w:jc w:val="center"/>
              <w:rPr>
                <w:lang w:val="pt-BR"/>
              </w:rPr>
            </w:pPr>
            <w:r w:rsidRPr="00FA1465">
              <w:t>Scooter 300EC</w:t>
            </w:r>
          </w:p>
        </w:tc>
        <w:tc>
          <w:tcPr>
            <w:tcW w:w="5221" w:type="dxa"/>
            <w:gridSpan w:val="5"/>
            <w:tcBorders>
              <w:top w:val="single" w:sz="6" w:space="0" w:color="auto"/>
              <w:left w:val="single" w:sz="6" w:space="0" w:color="auto"/>
              <w:bottom w:val="single" w:sz="6" w:space="0" w:color="auto"/>
              <w:right w:val="single" w:sz="6" w:space="0" w:color="auto"/>
            </w:tcBorders>
          </w:tcPr>
          <w:p w14:paraId="3198C33E" w14:textId="54031A9B" w:rsidR="003B182A" w:rsidRPr="00FA1465" w:rsidRDefault="003B182A" w:rsidP="003B182A">
            <w:pPr>
              <w:rPr>
                <w:lang w:val="pt-BR"/>
              </w:rPr>
            </w:pPr>
            <w:r w:rsidRPr="00FA1465">
              <w:rPr>
                <w:lang w:val="pt-BR"/>
              </w:rPr>
              <w:t xml:space="preserve">lem lép hạt/ lúa, </w:t>
            </w:r>
            <w:r w:rsidRPr="00FA1465">
              <w:t>rỉ sắt/ cà phê, ngô; đốm vòng/ khoai lang</w:t>
            </w:r>
          </w:p>
        </w:tc>
        <w:tc>
          <w:tcPr>
            <w:tcW w:w="3353" w:type="dxa"/>
            <w:tcBorders>
              <w:top w:val="single" w:sz="6" w:space="0" w:color="auto"/>
              <w:left w:val="single" w:sz="6" w:space="0" w:color="auto"/>
              <w:bottom w:val="single" w:sz="6" w:space="0" w:color="auto"/>
              <w:right w:val="single" w:sz="6" w:space="0" w:color="auto"/>
            </w:tcBorders>
          </w:tcPr>
          <w:p w14:paraId="710154FB" w14:textId="67068E95" w:rsidR="003B182A" w:rsidRPr="00FA1465" w:rsidRDefault="003B182A" w:rsidP="003B182A">
            <w:pPr>
              <w:jc w:val="center"/>
              <w:rPr>
                <w:lang w:val="pt-BR"/>
              </w:rPr>
            </w:pPr>
            <w:r w:rsidRPr="00FA1465">
              <w:rPr>
                <w:lang w:val="pt-BR"/>
              </w:rPr>
              <w:t>Công ty TNHH TM và SX Ngọc Yến</w:t>
            </w:r>
          </w:p>
        </w:tc>
      </w:tr>
      <w:tr w:rsidR="00FA1465" w:rsidRPr="00FA1465" w14:paraId="55736CC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F68D578"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53D23E73"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43B2A429" w14:textId="77777777" w:rsidR="003B182A" w:rsidRPr="00FA1465" w:rsidRDefault="003B182A" w:rsidP="003B182A">
            <w:pPr>
              <w:jc w:val="center"/>
            </w:pPr>
            <w:r w:rsidRPr="00FA1465">
              <w:t>Still liver 300ME</w:t>
            </w:r>
          </w:p>
        </w:tc>
        <w:tc>
          <w:tcPr>
            <w:tcW w:w="5221" w:type="dxa"/>
            <w:gridSpan w:val="5"/>
            <w:tcBorders>
              <w:top w:val="single" w:sz="6" w:space="0" w:color="auto"/>
              <w:left w:val="single" w:sz="6" w:space="0" w:color="auto"/>
              <w:bottom w:val="single" w:sz="6" w:space="0" w:color="auto"/>
              <w:right w:val="single" w:sz="6" w:space="0" w:color="auto"/>
            </w:tcBorders>
          </w:tcPr>
          <w:p w14:paraId="37507F54" w14:textId="786B359D" w:rsidR="003B182A" w:rsidRPr="00FA1465" w:rsidRDefault="003B182A" w:rsidP="003B182A">
            <w:pPr>
              <w:rPr>
                <w:lang w:val="nl-NL"/>
              </w:rPr>
            </w:pPr>
            <w:r w:rsidRPr="00FA1465">
              <w:rPr>
                <w:lang w:val="nl-NL"/>
              </w:rPr>
              <w:t>lem lép hạt/lúa</w:t>
            </w:r>
          </w:p>
        </w:tc>
        <w:tc>
          <w:tcPr>
            <w:tcW w:w="3353" w:type="dxa"/>
            <w:tcBorders>
              <w:top w:val="single" w:sz="6" w:space="0" w:color="auto"/>
              <w:left w:val="single" w:sz="6" w:space="0" w:color="auto"/>
              <w:bottom w:val="single" w:sz="6" w:space="0" w:color="auto"/>
              <w:right w:val="single" w:sz="6" w:space="0" w:color="auto"/>
            </w:tcBorders>
          </w:tcPr>
          <w:p w14:paraId="26318977" w14:textId="6409FCFA" w:rsidR="003B182A" w:rsidRPr="00FA1465" w:rsidRDefault="003B182A" w:rsidP="003B182A">
            <w:pPr>
              <w:jc w:val="center"/>
              <w:rPr>
                <w:lang w:val="nl-NL"/>
              </w:rPr>
            </w:pPr>
            <w:r w:rsidRPr="00FA1465">
              <w:rPr>
                <w:lang w:val="nl-NL"/>
              </w:rPr>
              <w:t xml:space="preserve">Công ty CP Công nghệ </w:t>
            </w:r>
            <w:r w:rsidRPr="00FA1465">
              <w:rPr>
                <w:lang w:val="nl-NL"/>
              </w:rPr>
              <w:br/>
              <w:t>Nông nghiệp Chiến Thắng</w:t>
            </w:r>
          </w:p>
        </w:tc>
      </w:tr>
      <w:tr w:rsidR="00FA1465" w:rsidRPr="00FA1465" w14:paraId="54EAEEC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821D4C1" w14:textId="77777777" w:rsidR="003B182A" w:rsidRPr="00FA1465" w:rsidRDefault="003B182A" w:rsidP="003B182A">
            <w:pPr>
              <w:ind w:left="170"/>
              <w:jc w:val="center"/>
              <w:rPr>
                <w:lang w:val="nl-NL"/>
              </w:rPr>
            </w:pPr>
          </w:p>
        </w:tc>
        <w:tc>
          <w:tcPr>
            <w:tcW w:w="2978" w:type="dxa"/>
            <w:tcBorders>
              <w:top w:val="nil"/>
              <w:left w:val="single" w:sz="6" w:space="0" w:color="auto"/>
              <w:bottom w:val="nil"/>
              <w:right w:val="single" w:sz="6" w:space="0" w:color="auto"/>
            </w:tcBorders>
          </w:tcPr>
          <w:p w14:paraId="54EBD99D"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77082C48" w14:textId="77777777" w:rsidR="003B182A" w:rsidRPr="00FA1465" w:rsidRDefault="003B182A" w:rsidP="003B182A">
            <w:pPr>
              <w:jc w:val="center"/>
            </w:pPr>
            <w:r w:rsidRPr="00FA1465">
              <w:t>Super-kostin 300 EC</w:t>
            </w:r>
          </w:p>
        </w:tc>
        <w:tc>
          <w:tcPr>
            <w:tcW w:w="5221" w:type="dxa"/>
            <w:gridSpan w:val="5"/>
            <w:tcBorders>
              <w:top w:val="single" w:sz="6" w:space="0" w:color="auto"/>
              <w:left w:val="single" w:sz="6" w:space="0" w:color="auto"/>
              <w:bottom w:val="single" w:sz="6" w:space="0" w:color="auto"/>
              <w:right w:val="single" w:sz="6" w:space="0" w:color="auto"/>
            </w:tcBorders>
          </w:tcPr>
          <w:p w14:paraId="0F97B49B" w14:textId="1F93C2A7" w:rsidR="003B182A" w:rsidRPr="00FA1465" w:rsidRDefault="003B182A" w:rsidP="003B182A">
            <w:pPr>
              <w:ind w:left="-1"/>
            </w:pPr>
            <w:r w:rsidRPr="00FA1465">
              <w:t>lem lép hạt/ lúa; rỉ sắt/cà phê</w:t>
            </w:r>
          </w:p>
        </w:tc>
        <w:tc>
          <w:tcPr>
            <w:tcW w:w="3353" w:type="dxa"/>
            <w:tcBorders>
              <w:top w:val="single" w:sz="6" w:space="0" w:color="auto"/>
              <w:left w:val="single" w:sz="6" w:space="0" w:color="auto"/>
              <w:bottom w:val="single" w:sz="6" w:space="0" w:color="auto"/>
              <w:right w:val="single" w:sz="6" w:space="0" w:color="auto"/>
            </w:tcBorders>
          </w:tcPr>
          <w:p w14:paraId="49F847E5" w14:textId="77777777" w:rsidR="003B182A" w:rsidRPr="00FA1465" w:rsidRDefault="003B182A" w:rsidP="003B182A">
            <w:pPr>
              <w:jc w:val="center"/>
              <w:rPr>
                <w:lang w:val="pt-PT"/>
              </w:rPr>
            </w:pPr>
            <w:r w:rsidRPr="00FA1465">
              <w:rPr>
                <w:lang w:val="pt-PT"/>
              </w:rPr>
              <w:t>Công ty TNHH OCI Việt Nam</w:t>
            </w:r>
          </w:p>
        </w:tc>
      </w:tr>
      <w:tr w:rsidR="00FA1465" w:rsidRPr="00FA1465" w14:paraId="6DFC7FD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D68F1F"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693D81C2"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77A7E616" w14:textId="77777777" w:rsidR="003B182A" w:rsidRPr="00FA1465" w:rsidRDefault="003B182A" w:rsidP="003B182A">
            <w:pPr>
              <w:jc w:val="center"/>
            </w:pPr>
            <w:r w:rsidRPr="00FA1465">
              <w:t>Supertim 300EC</w:t>
            </w:r>
          </w:p>
        </w:tc>
        <w:tc>
          <w:tcPr>
            <w:tcW w:w="5221" w:type="dxa"/>
            <w:gridSpan w:val="5"/>
            <w:tcBorders>
              <w:top w:val="single" w:sz="6" w:space="0" w:color="auto"/>
              <w:left w:val="single" w:sz="6" w:space="0" w:color="auto"/>
              <w:bottom w:val="single" w:sz="6" w:space="0" w:color="auto"/>
              <w:right w:val="single" w:sz="6" w:space="0" w:color="auto"/>
            </w:tcBorders>
          </w:tcPr>
          <w:p w14:paraId="7F32C86F" w14:textId="714E1B11"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5A4040A2" w14:textId="77777777" w:rsidR="003B182A" w:rsidRPr="00FA1465" w:rsidRDefault="003B182A" w:rsidP="003B182A">
            <w:pPr>
              <w:jc w:val="center"/>
            </w:pPr>
            <w:r w:rsidRPr="00FA1465">
              <w:t>Công ty TNHH Việt Thắng</w:t>
            </w:r>
          </w:p>
        </w:tc>
      </w:tr>
      <w:tr w:rsidR="00FA1465" w:rsidRPr="00FA1465" w14:paraId="4EF7440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AC2022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FDA378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1907B27" w14:textId="77777777" w:rsidR="003B182A" w:rsidRPr="00FA1465" w:rsidRDefault="003B182A" w:rsidP="003B182A">
            <w:pPr>
              <w:jc w:val="center"/>
            </w:pPr>
            <w:r w:rsidRPr="00FA1465">
              <w:t>Superten 300EC</w:t>
            </w:r>
          </w:p>
        </w:tc>
        <w:tc>
          <w:tcPr>
            <w:tcW w:w="5221" w:type="dxa"/>
            <w:gridSpan w:val="5"/>
            <w:tcBorders>
              <w:top w:val="single" w:sz="6" w:space="0" w:color="auto"/>
              <w:left w:val="single" w:sz="6" w:space="0" w:color="auto"/>
              <w:bottom w:val="single" w:sz="6" w:space="0" w:color="auto"/>
              <w:right w:val="single" w:sz="6" w:space="0" w:color="auto"/>
            </w:tcBorders>
          </w:tcPr>
          <w:p w14:paraId="1ED1437D" w14:textId="01AC2282"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5D16CE5A" w14:textId="77777777" w:rsidR="003B182A" w:rsidRPr="00FA1465" w:rsidRDefault="003B182A" w:rsidP="003B182A">
            <w:pPr>
              <w:jc w:val="center"/>
            </w:pPr>
            <w:r w:rsidRPr="00FA1465">
              <w:t>Công ty CP Lion Agrevo</w:t>
            </w:r>
          </w:p>
        </w:tc>
      </w:tr>
      <w:tr w:rsidR="00FA1465" w:rsidRPr="00FA1465" w14:paraId="66BB73B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EF97CE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43AC61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DCE8EDE" w14:textId="77777777" w:rsidR="003B182A" w:rsidRPr="00FA1465" w:rsidRDefault="003B182A" w:rsidP="003B182A">
            <w:pPr>
              <w:jc w:val="center"/>
            </w:pPr>
            <w:r w:rsidRPr="00FA1465">
              <w:t>Sunzole 30EC</w:t>
            </w:r>
          </w:p>
        </w:tc>
        <w:tc>
          <w:tcPr>
            <w:tcW w:w="5221" w:type="dxa"/>
            <w:gridSpan w:val="5"/>
            <w:tcBorders>
              <w:top w:val="single" w:sz="6" w:space="0" w:color="auto"/>
              <w:left w:val="single" w:sz="6" w:space="0" w:color="auto"/>
              <w:bottom w:val="single" w:sz="6" w:space="0" w:color="auto"/>
              <w:right w:val="single" w:sz="6" w:space="0" w:color="auto"/>
            </w:tcBorders>
          </w:tcPr>
          <w:p w14:paraId="184B8FB3" w14:textId="7DF069F4" w:rsidR="003B182A" w:rsidRPr="00FA1465" w:rsidRDefault="003B182A" w:rsidP="003B182A">
            <w:pPr>
              <w:rPr>
                <w:lang w:val="es-ES"/>
              </w:rPr>
            </w:pPr>
            <w:r w:rsidRPr="00FA1465">
              <w:rPr>
                <w:lang w:val="es-ES"/>
              </w:rPr>
              <w:t>lem lép hạt/ lúa</w:t>
            </w:r>
          </w:p>
        </w:tc>
        <w:tc>
          <w:tcPr>
            <w:tcW w:w="3353" w:type="dxa"/>
            <w:tcBorders>
              <w:top w:val="single" w:sz="6" w:space="0" w:color="auto"/>
              <w:left w:val="single" w:sz="6" w:space="0" w:color="auto"/>
              <w:bottom w:val="single" w:sz="6" w:space="0" w:color="auto"/>
              <w:right w:val="single" w:sz="6" w:space="0" w:color="auto"/>
            </w:tcBorders>
          </w:tcPr>
          <w:p w14:paraId="25D49095" w14:textId="77777777" w:rsidR="003B182A" w:rsidRPr="00FA1465" w:rsidRDefault="003B182A" w:rsidP="003B182A">
            <w:pPr>
              <w:pStyle w:val="BodyText"/>
              <w:jc w:val="center"/>
              <w:rPr>
                <w:rFonts w:ascii="Times New Roman" w:hAnsi="Times New Roman"/>
                <w:i w:val="0"/>
                <w:szCs w:val="24"/>
                <w:lang w:val="pt-PT"/>
              </w:rPr>
            </w:pPr>
            <w:r w:rsidRPr="00FA1465">
              <w:rPr>
                <w:rFonts w:ascii="Times New Roman" w:hAnsi="Times New Roman"/>
                <w:i w:val="0"/>
                <w:szCs w:val="24"/>
              </w:rPr>
              <w:t>Sundat (S) PTe Ltd</w:t>
            </w:r>
          </w:p>
        </w:tc>
      </w:tr>
      <w:tr w:rsidR="00FA1465" w:rsidRPr="00FA1465" w14:paraId="3E39174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052967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B63E19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1D185AB"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Tien super 300EC</w:t>
            </w:r>
          </w:p>
        </w:tc>
        <w:tc>
          <w:tcPr>
            <w:tcW w:w="5221" w:type="dxa"/>
            <w:gridSpan w:val="5"/>
            <w:tcBorders>
              <w:top w:val="single" w:sz="6" w:space="0" w:color="auto"/>
              <w:left w:val="single" w:sz="6" w:space="0" w:color="auto"/>
              <w:bottom w:val="single" w:sz="6" w:space="0" w:color="auto"/>
              <w:right w:val="single" w:sz="6" w:space="0" w:color="auto"/>
            </w:tcBorders>
          </w:tcPr>
          <w:p w14:paraId="5E01AC9D" w14:textId="0B8B8B9A" w:rsidR="003B182A" w:rsidRPr="00FA1465" w:rsidRDefault="003B182A" w:rsidP="003B182A">
            <w:pPr>
              <w:rPr>
                <w:lang w:val="pt-PT"/>
              </w:rPr>
            </w:pPr>
            <w:r w:rsidRPr="00FA1465">
              <w:rPr>
                <w:lang w:val="pt-PT"/>
              </w:rPr>
              <w:t>lem lép hạt/ lúa</w:t>
            </w:r>
          </w:p>
        </w:tc>
        <w:tc>
          <w:tcPr>
            <w:tcW w:w="3353" w:type="dxa"/>
            <w:tcBorders>
              <w:top w:val="single" w:sz="6" w:space="0" w:color="auto"/>
              <w:left w:val="single" w:sz="6" w:space="0" w:color="auto"/>
              <w:bottom w:val="single" w:sz="6" w:space="0" w:color="auto"/>
              <w:right w:val="single" w:sz="6" w:space="0" w:color="auto"/>
            </w:tcBorders>
          </w:tcPr>
          <w:p w14:paraId="0147E56C" w14:textId="77777777" w:rsidR="003B182A" w:rsidRPr="00FA1465" w:rsidRDefault="003B182A" w:rsidP="003B182A">
            <w:pPr>
              <w:jc w:val="center"/>
              <w:rPr>
                <w:lang w:val="pt-PT"/>
              </w:rPr>
            </w:pPr>
            <w:r w:rsidRPr="00FA1465">
              <w:rPr>
                <w:lang w:val="pt-PT"/>
              </w:rPr>
              <w:t>Công ty TNHH Công nghiệp Khoa học Mùa màng Anh-Rê</w:t>
            </w:r>
          </w:p>
        </w:tc>
      </w:tr>
      <w:tr w:rsidR="00FA1465" w:rsidRPr="00FA1465" w14:paraId="2BF011D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F3FF895"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44304AFD"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0BB9A41B" w14:textId="65533843" w:rsidR="003B182A" w:rsidRPr="00FA1465" w:rsidRDefault="003B182A" w:rsidP="003B182A">
            <w:pPr>
              <w:jc w:val="center"/>
            </w:pPr>
            <w:r w:rsidRPr="00FA1465">
              <w:t>Tilbest super</w:t>
            </w:r>
          </w:p>
          <w:p w14:paraId="6BD94B44" w14:textId="77777777" w:rsidR="003B182A" w:rsidRPr="00FA1465" w:rsidRDefault="003B182A" w:rsidP="003B182A">
            <w:pPr>
              <w:jc w:val="center"/>
              <w:rPr>
                <w:lang w:val="fr-FR"/>
              </w:rPr>
            </w:pPr>
            <w:r w:rsidRPr="00FA1465">
              <w:t>300EC</w:t>
            </w:r>
          </w:p>
        </w:tc>
        <w:tc>
          <w:tcPr>
            <w:tcW w:w="5221" w:type="dxa"/>
            <w:gridSpan w:val="5"/>
            <w:tcBorders>
              <w:top w:val="single" w:sz="6" w:space="0" w:color="auto"/>
              <w:left w:val="single" w:sz="6" w:space="0" w:color="auto"/>
              <w:bottom w:val="single" w:sz="6" w:space="0" w:color="auto"/>
              <w:right w:val="single" w:sz="6" w:space="0" w:color="auto"/>
            </w:tcBorders>
          </w:tcPr>
          <w:p w14:paraId="0A295708" w14:textId="12510959" w:rsidR="003B182A" w:rsidRPr="00FA1465" w:rsidRDefault="003B182A" w:rsidP="003B182A">
            <w:pPr>
              <w:rPr>
                <w:lang w:val="fr-FR"/>
              </w:rPr>
            </w:pPr>
            <w:r w:rsidRPr="00FA1465">
              <w:rPr>
                <w:lang w:val="fr-FR"/>
              </w:rPr>
              <w:t>lem lép hạt/ lúa</w:t>
            </w:r>
          </w:p>
          <w:p w14:paraId="6EFC93F6" w14:textId="77777777" w:rsidR="003B182A" w:rsidRPr="00FA1465" w:rsidRDefault="003B182A" w:rsidP="003B182A">
            <w:pPr>
              <w:rPr>
                <w:lang w:val="fr-FR"/>
              </w:rPr>
            </w:pPr>
          </w:p>
        </w:tc>
        <w:tc>
          <w:tcPr>
            <w:tcW w:w="3353" w:type="dxa"/>
            <w:tcBorders>
              <w:top w:val="single" w:sz="6" w:space="0" w:color="auto"/>
              <w:left w:val="single" w:sz="6" w:space="0" w:color="auto"/>
              <w:bottom w:val="single" w:sz="6" w:space="0" w:color="auto"/>
              <w:right w:val="single" w:sz="6" w:space="0" w:color="auto"/>
            </w:tcBorders>
          </w:tcPr>
          <w:p w14:paraId="6AC53E33" w14:textId="77777777" w:rsidR="003B182A" w:rsidRPr="00FA1465" w:rsidRDefault="003B182A" w:rsidP="003B182A">
            <w:pPr>
              <w:jc w:val="center"/>
              <w:rPr>
                <w:lang w:val="fr-FR"/>
              </w:rPr>
            </w:pPr>
            <w:r w:rsidRPr="00FA1465">
              <w:rPr>
                <w:lang w:val="fr-FR"/>
              </w:rPr>
              <w:t>Công ty CP Hóa nông                Mỹ Việt Đức</w:t>
            </w:r>
          </w:p>
        </w:tc>
      </w:tr>
      <w:tr w:rsidR="00FA1465" w:rsidRPr="00FA1465" w14:paraId="0513E16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3E9C49E" w14:textId="77777777" w:rsidR="003B182A" w:rsidRPr="00FA1465" w:rsidRDefault="003B182A" w:rsidP="003B182A">
            <w:pPr>
              <w:ind w:left="170"/>
              <w:jc w:val="center"/>
              <w:rPr>
                <w:lang w:val="fr-FR"/>
              </w:rPr>
            </w:pPr>
          </w:p>
        </w:tc>
        <w:tc>
          <w:tcPr>
            <w:tcW w:w="2978" w:type="dxa"/>
            <w:tcBorders>
              <w:top w:val="nil"/>
              <w:left w:val="single" w:sz="6" w:space="0" w:color="auto"/>
              <w:bottom w:val="nil"/>
              <w:right w:val="single" w:sz="6" w:space="0" w:color="auto"/>
            </w:tcBorders>
          </w:tcPr>
          <w:p w14:paraId="2A28B4DF"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76AF8FD2" w14:textId="44A2561B" w:rsidR="003B182A" w:rsidRPr="00FA1465" w:rsidRDefault="003B182A" w:rsidP="003B182A">
            <w:pPr>
              <w:jc w:val="center"/>
            </w:pPr>
            <w:r w:rsidRPr="00FA1465">
              <w:t>Tilcalisuper</w:t>
            </w:r>
          </w:p>
          <w:p w14:paraId="482D7010" w14:textId="77777777" w:rsidR="003B182A" w:rsidRPr="00FA1465" w:rsidRDefault="003B182A" w:rsidP="003B182A">
            <w:pPr>
              <w:jc w:val="center"/>
            </w:pPr>
            <w:r w:rsidRPr="00FA1465">
              <w:t>300EC</w:t>
            </w:r>
          </w:p>
        </w:tc>
        <w:tc>
          <w:tcPr>
            <w:tcW w:w="5221" w:type="dxa"/>
            <w:gridSpan w:val="5"/>
            <w:tcBorders>
              <w:top w:val="single" w:sz="6" w:space="0" w:color="auto"/>
              <w:left w:val="single" w:sz="6" w:space="0" w:color="auto"/>
              <w:bottom w:val="single" w:sz="6" w:space="0" w:color="auto"/>
              <w:right w:val="single" w:sz="6" w:space="0" w:color="auto"/>
            </w:tcBorders>
          </w:tcPr>
          <w:p w14:paraId="1230EA8F" w14:textId="3F5B746E"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79A33421" w14:textId="0566B659" w:rsidR="003B182A" w:rsidRPr="00FA1465" w:rsidRDefault="003B182A" w:rsidP="003B182A">
            <w:pPr>
              <w:jc w:val="center"/>
            </w:pPr>
            <w:r w:rsidRPr="00FA1465">
              <w:t>Công ty CP CNC Thuốc BVTV USA</w:t>
            </w:r>
          </w:p>
        </w:tc>
      </w:tr>
      <w:tr w:rsidR="00FA1465" w:rsidRPr="00FA1465" w14:paraId="4B6DF10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6BC142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85DD1D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2471ADD" w14:textId="22CE15A3" w:rsidR="003B182A" w:rsidRPr="00FA1465" w:rsidRDefault="003B182A" w:rsidP="003B182A">
            <w:pPr>
              <w:jc w:val="center"/>
            </w:pPr>
            <w:r w:rsidRPr="00FA1465">
              <w:t>Tileuro super</w:t>
            </w:r>
          </w:p>
          <w:p w14:paraId="1CDE6542" w14:textId="77777777" w:rsidR="003B182A" w:rsidRPr="00FA1465" w:rsidRDefault="003B182A" w:rsidP="003B182A">
            <w:pPr>
              <w:jc w:val="center"/>
              <w:rPr>
                <w:lang w:val="pt-BR"/>
              </w:rPr>
            </w:pPr>
            <w:r w:rsidRPr="00FA1465">
              <w:t>300EC</w:t>
            </w:r>
          </w:p>
        </w:tc>
        <w:tc>
          <w:tcPr>
            <w:tcW w:w="5221" w:type="dxa"/>
            <w:gridSpan w:val="5"/>
            <w:tcBorders>
              <w:top w:val="single" w:sz="6" w:space="0" w:color="auto"/>
              <w:left w:val="single" w:sz="6" w:space="0" w:color="auto"/>
              <w:bottom w:val="single" w:sz="6" w:space="0" w:color="auto"/>
              <w:right w:val="single" w:sz="6" w:space="0" w:color="auto"/>
            </w:tcBorders>
          </w:tcPr>
          <w:p w14:paraId="1ADF47B5" w14:textId="1ABB2FDB" w:rsidR="003B182A" w:rsidRPr="00FA1465" w:rsidRDefault="003B182A" w:rsidP="003B182A">
            <w:pPr>
              <w:pStyle w:val="xl24"/>
              <w:tabs>
                <w:tab w:val="right" w:pos="5670"/>
              </w:tabs>
              <w:spacing w:before="0" w:beforeAutospacing="0" w:after="0" w:afterAutospacing="0"/>
              <w:rPr>
                <w:rFonts w:ascii="Times New Roman" w:eastAsia="MS Mincho" w:hAnsi="Times New Roman" w:cs="Times New Roman"/>
                <w:lang w:val="pt-BR"/>
              </w:rPr>
            </w:pPr>
            <w:r w:rsidRPr="00FA1465">
              <w:rPr>
                <w:rFonts w:ascii="Times New Roman" w:eastAsia="MS Mincho" w:hAnsi="Times New Roman" w:cs="Times New Roman"/>
                <w:lang w:val="pt-BR"/>
              </w:rPr>
              <w:t xml:space="preserve">lem lép hạt/ lúa </w:t>
            </w:r>
          </w:p>
        </w:tc>
        <w:tc>
          <w:tcPr>
            <w:tcW w:w="3353" w:type="dxa"/>
            <w:tcBorders>
              <w:top w:val="single" w:sz="6" w:space="0" w:color="auto"/>
              <w:left w:val="single" w:sz="6" w:space="0" w:color="auto"/>
              <w:bottom w:val="single" w:sz="6" w:space="0" w:color="auto"/>
              <w:right w:val="single" w:sz="6" w:space="0" w:color="auto"/>
            </w:tcBorders>
          </w:tcPr>
          <w:p w14:paraId="02CE9D1C" w14:textId="77777777" w:rsidR="003B182A" w:rsidRPr="00FA1465" w:rsidRDefault="003B182A" w:rsidP="003B182A">
            <w:pPr>
              <w:jc w:val="center"/>
              <w:rPr>
                <w:lang w:val="pt-BR"/>
              </w:rPr>
            </w:pPr>
            <w:r w:rsidRPr="00FA1465">
              <w:t>Công ty CP Khoa học Công nghệ cao American</w:t>
            </w:r>
          </w:p>
        </w:tc>
      </w:tr>
      <w:tr w:rsidR="00FA1465" w:rsidRPr="00FA1465" w14:paraId="1431D4D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C523D7"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4CFCCEB7"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199313A1" w14:textId="77777777" w:rsidR="003B182A" w:rsidRPr="00FA1465" w:rsidRDefault="003B182A" w:rsidP="003B182A">
            <w:pPr>
              <w:jc w:val="center"/>
            </w:pPr>
            <w:r w:rsidRPr="00FA1465">
              <w:t>Tilfugi 300 EC</w:t>
            </w:r>
          </w:p>
        </w:tc>
        <w:tc>
          <w:tcPr>
            <w:tcW w:w="5221" w:type="dxa"/>
            <w:gridSpan w:val="5"/>
            <w:tcBorders>
              <w:top w:val="single" w:sz="6" w:space="0" w:color="auto"/>
              <w:left w:val="single" w:sz="6" w:space="0" w:color="auto"/>
              <w:bottom w:val="single" w:sz="6" w:space="0" w:color="auto"/>
              <w:right w:val="single" w:sz="6" w:space="0" w:color="auto"/>
            </w:tcBorders>
          </w:tcPr>
          <w:p w14:paraId="3A64D677" w14:textId="2354ED62" w:rsidR="003B182A" w:rsidRPr="00FA1465" w:rsidRDefault="003B182A" w:rsidP="003B182A">
            <w:r w:rsidRPr="00FA1465">
              <w:t>lem lép hạt, khô vằn, đốm nâu/ lúa; đốm lá/ đậu tương; rỉ sắt/ cà phê</w:t>
            </w:r>
          </w:p>
        </w:tc>
        <w:tc>
          <w:tcPr>
            <w:tcW w:w="3353" w:type="dxa"/>
            <w:tcBorders>
              <w:top w:val="single" w:sz="6" w:space="0" w:color="auto"/>
              <w:left w:val="single" w:sz="6" w:space="0" w:color="auto"/>
              <w:bottom w:val="single" w:sz="6" w:space="0" w:color="auto"/>
              <w:right w:val="single" w:sz="6" w:space="0" w:color="auto"/>
            </w:tcBorders>
          </w:tcPr>
          <w:p w14:paraId="752E81AE" w14:textId="476A9F4E" w:rsidR="003B182A" w:rsidRPr="00FA1465" w:rsidRDefault="003B182A" w:rsidP="003B182A">
            <w:pPr>
              <w:tabs>
                <w:tab w:val="right" w:pos="5670"/>
              </w:tabs>
              <w:jc w:val="center"/>
            </w:pPr>
            <w:r w:rsidRPr="00FA1465">
              <w:t>Công ty TNHH TM Tân Thành</w:t>
            </w:r>
          </w:p>
        </w:tc>
      </w:tr>
      <w:tr w:rsidR="00FA1465" w:rsidRPr="00FA1465" w14:paraId="51F63E9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276276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9D339D7" w14:textId="1D7248EE"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0041596" w14:textId="5720E129" w:rsidR="003B182A" w:rsidRPr="00FA1465" w:rsidRDefault="003B182A" w:rsidP="003B182A">
            <w:pPr>
              <w:pStyle w:val="xl24"/>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Tinitaly surper</w:t>
            </w:r>
          </w:p>
          <w:p w14:paraId="675EE49D" w14:textId="07BCD737" w:rsidR="003B182A" w:rsidRPr="00FA1465" w:rsidRDefault="003B182A" w:rsidP="003B182A">
            <w:pPr>
              <w:jc w:val="center"/>
            </w:pPr>
            <w:r w:rsidRPr="00FA1465">
              <w:rPr>
                <w:lang w:val="pt-BR"/>
              </w:rPr>
              <w:t>300EC, 300SE</w:t>
            </w:r>
          </w:p>
        </w:tc>
        <w:tc>
          <w:tcPr>
            <w:tcW w:w="5221" w:type="dxa"/>
            <w:gridSpan w:val="5"/>
            <w:tcBorders>
              <w:top w:val="single" w:sz="6" w:space="0" w:color="auto"/>
              <w:left w:val="single" w:sz="6" w:space="0" w:color="auto"/>
              <w:bottom w:val="single" w:sz="6" w:space="0" w:color="auto"/>
              <w:right w:val="single" w:sz="6" w:space="0" w:color="auto"/>
            </w:tcBorders>
          </w:tcPr>
          <w:p w14:paraId="0EF3C368" w14:textId="77777777" w:rsidR="003B182A" w:rsidRPr="00FA1465" w:rsidRDefault="003B182A" w:rsidP="003B182A">
            <w:pPr>
              <w:ind w:left="-42"/>
              <w:rPr>
                <w:lang w:val="pt-BR"/>
              </w:rPr>
            </w:pPr>
            <w:r w:rsidRPr="00FA1465">
              <w:rPr>
                <w:b/>
                <w:lang w:val="pt-BR"/>
              </w:rPr>
              <w:t>300EC:</w:t>
            </w:r>
            <w:r w:rsidRPr="00FA1465">
              <w:rPr>
                <w:lang w:val="pt-BR"/>
              </w:rPr>
              <w:t xml:space="preserve"> khô vằn, lem lép hạt/ lúa           </w:t>
            </w:r>
          </w:p>
          <w:p w14:paraId="3E755060" w14:textId="5F565B27" w:rsidR="003B182A" w:rsidRPr="00FA1465" w:rsidRDefault="003B182A" w:rsidP="003B182A">
            <w:pPr>
              <w:ind w:left="-42"/>
              <w:rPr>
                <w:lang w:val="pt-BR"/>
              </w:rPr>
            </w:pPr>
            <w:r w:rsidRPr="00FA1465">
              <w:rPr>
                <w:b/>
                <w:lang w:val="pt-BR"/>
              </w:rPr>
              <w:t>300SE:</w:t>
            </w:r>
            <w:r w:rsidRPr="00FA1465">
              <w:rPr>
                <w:lang w:val="pt-BR"/>
              </w:rPr>
              <w:t xml:space="preserve"> lem lép hạt/ lúa, rỉ sắt/ cà phê</w:t>
            </w:r>
          </w:p>
        </w:tc>
        <w:tc>
          <w:tcPr>
            <w:tcW w:w="3353" w:type="dxa"/>
            <w:tcBorders>
              <w:top w:val="single" w:sz="6" w:space="0" w:color="auto"/>
              <w:left w:val="single" w:sz="6" w:space="0" w:color="auto"/>
              <w:bottom w:val="single" w:sz="6" w:space="0" w:color="auto"/>
              <w:right w:val="single" w:sz="6" w:space="0" w:color="auto"/>
            </w:tcBorders>
          </w:tcPr>
          <w:p w14:paraId="35993796" w14:textId="1FC17CD3" w:rsidR="003B182A" w:rsidRPr="00FA1465" w:rsidRDefault="003B182A" w:rsidP="003B182A">
            <w:pPr>
              <w:jc w:val="center"/>
            </w:pPr>
            <w:r w:rsidRPr="00FA1465">
              <w:t>Công ty TNHH An Nông</w:t>
            </w:r>
          </w:p>
        </w:tc>
      </w:tr>
      <w:tr w:rsidR="00FA1465" w:rsidRPr="00FA1465" w14:paraId="321218C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6BF13D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B693A3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EEADCF2" w14:textId="77777777" w:rsidR="003B182A" w:rsidRPr="00FA1465" w:rsidRDefault="003B182A" w:rsidP="003B182A">
            <w:pPr>
              <w:jc w:val="center"/>
            </w:pPr>
            <w:r w:rsidRPr="00FA1465">
              <w:t>Tilt Super</w:t>
            </w:r>
            <w:r w:rsidRPr="00FA1465">
              <w:rPr>
                <w:vertAlign w:val="superscript"/>
              </w:rPr>
              <w:t xml:space="preserve">® </w:t>
            </w:r>
            <w:r w:rsidRPr="00FA1465">
              <w:t>300EC</w:t>
            </w:r>
          </w:p>
          <w:p w14:paraId="632AF3B9" w14:textId="77777777" w:rsidR="003B182A" w:rsidRPr="00FA1465" w:rsidRDefault="003B182A"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01D4E8D0" w14:textId="77777777" w:rsidR="003B182A" w:rsidRPr="00FA1465" w:rsidRDefault="003B182A" w:rsidP="003B182A">
            <w:r w:rsidRPr="00FA1465">
              <w:t>khô vằn, lem lép hạt/ lúa; đốm lá/ lạc; rỉ sắt/ cà phê, đậu tương; nấm hồng, vàng lá/cao su; khô vằn/ngô; thán thư/cà phê</w:t>
            </w:r>
          </w:p>
        </w:tc>
        <w:tc>
          <w:tcPr>
            <w:tcW w:w="3353" w:type="dxa"/>
            <w:tcBorders>
              <w:top w:val="single" w:sz="6" w:space="0" w:color="auto"/>
              <w:left w:val="single" w:sz="6" w:space="0" w:color="auto"/>
              <w:bottom w:val="single" w:sz="6" w:space="0" w:color="auto"/>
              <w:right w:val="single" w:sz="6" w:space="0" w:color="auto"/>
            </w:tcBorders>
          </w:tcPr>
          <w:p w14:paraId="5FF4168D" w14:textId="77777777" w:rsidR="003B182A" w:rsidRPr="00FA1465" w:rsidRDefault="003B182A" w:rsidP="003B182A">
            <w:pPr>
              <w:jc w:val="center"/>
            </w:pPr>
            <w:r w:rsidRPr="00FA1465">
              <w:t>Công ty TNHH Syngenta            Việt Nam</w:t>
            </w:r>
          </w:p>
        </w:tc>
      </w:tr>
      <w:tr w:rsidR="00FA1465" w:rsidRPr="00FA1465" w14:paraId="40AF8CF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B4CACC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78D5A7C"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4D51B32" w14:textId="236ABEA8" w:rsidR="003B182A" w:rsidRPr="00FA1465" w:rsidRDefault="003B182A" w:rsidP="003B182A">
            <w:pPr>
              <w:jc w:val="center"/>
            </w:pPr>
            <w:r w:rsidRPr="00FA1465">
              <w:t>Tinmynew Super</w:t>
            </w:r>
          </w:p>
          <w:p w14:paraId="4E80FFF7" w14:textId="77777777" w:rsidR="003B182A" w:rsidRPr="00FA1465" w:rsidRDefault="003B182A" w:rsidP="003B182A">
            <w:pPr>
              <w:jc w:val="center"/>
              <w:rPr>
                <w:lang w:val="pt-BR"/>
              </w:rPr>
            </w:pPr>
            <w:r w:rsidRPr="00FA1465">
              <w:t>300EC</w:t>
            </w:r>
          </w:p>
        </w:tc>
        <w:tc>
          <w:tcPr>
            <w:tcW w:w="5221" w:type="dxa"/>
            <w:gridSpan w:val="5"/>
            <w:tcBorders>
              <w:top w:val="single" w:sz="6" w:space="0" w:color="auto"/>
              <w:left w:val="single" w:sz="6" w:space="0" w:color="auto"/>
              <w:bottom w:val="single" w:sz="6" w:space="0" w:color="auto"/>
              <w:right w:val="single" w:sz="6" w:space="0" w:color="auto"/>
            </w:tcBorders>
          </w:tcPr>
          <w:p w14:paraId="45E8866A" w14:textId="77777777" w:rsidR="003B182A" w:rsidRPr="00FA1465" w:rsidRDefault="003B182A" w:rsidP="003B182A">
            <w:pPr>
              <w:rPr>
                <w:lang w:val="pt-BR"/>
              </w:rPr>
            </w:pPr>
            <w:r w:rsidRPr="00FA1465">
              <w:rPr>
                <w:lang w:val="pt-BR"/>
              </w:rPr>
              <w:t>lem lép hạt/ lúa</w:t>
            </w:r>
          </w:p>
        </w:tc>
        <w:tc>
          <w:tcPr>
            <w:tcW w:w="3353" w:type="dxa"/>
            <w:tcBorders>
              <w:top w:val="single" w:sz="6" w:space="0" w:color="auto"/>
              <w:left w:val="single" w:sz="6" w:space="0" w:color="auto"/>
              <w:bottom w:val="single" w:sz="6" w:space="0" w:color="auto"/>
              <w:right w:val="single" w:sz="6" w:space="0" w:color="auto"/>
            </w:tcBorders>
          </w:tcPr>
          <w:p w14:paraId="047968A1" w14:textId="77777777" w:rsidR="003B182A" w:rsidRPr="00FA1465" w:rsidRDefault="003B182A" w:rsidP="003B182A">
            <w:pPr>
              <w:jc w:val="center"/>
            </w:pPr>
            <w:r w:rsidRPr="00FA1465">
              <w:t>Công ty TNHH US.Chemical</w:t>
            </w:r>
          </w:p>
        </w:tc>
      </w:tr>
      <w:tr w:rsidR="00FA1465" w:rsidRPr="00FA1465" w14:paraId="3FBA190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9C03E4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F21A2A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86A96DF" w14:textId="77777777" w:rsidR="003B182A" w:rsidRPr="00FA1465" w:rsidRDefault="003B182A" w:rsidP="003B182A">
            <w:pPr>
              <w:jc w:val="center"/>
            </w:pPr>
            <w:r w:rsidRPr="00FA1465">
              <w:t>Tittus super 300EC</w:t>
            </w:r>
          </w:p>
        </w:tc>
        <w:tc>
          <w:tcPr>
            <w:tcW w:w="5221" w:type="dxa"/>
            <w:gridSpan w:val="5"/>
            <w:tcBorders>
              <w:top w:val="single" w:sz="6" w:space="0" w:color="auto"/>
              <w:left w:val="single" w:sz="6" w:space="0" w:color="auto"/>
              <w:bottom w:val="single" w:sz="6" w:space="0" w:color="auto"/>
              <w:right w:val="single" w:sz="6" w:space="0" w:color="auto"/>
            </w:tcBorders>
          </w:tcPr>
          <w:p w14:paraId="0C2AC28E" w14:textId="77777777"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5ECED479" w14:textId="6E17EDE3" w:rsidR="003B182A" w:rsidRPr="00FA1465" w:rsidRDefault="003B182A" w:rsidP="003B182A">
            <w:pPr>
              <w:jc w:val="center"/>
            </w:pPr>
            <w:r w:rsidRPr="00FA1465">
              <w:t xml:space="preserve">Công ty CP nông dược </w:t>
            </w:r>
            <w:r w:rsidRPr="00FA1465">
              <w:br/>
              <w:t>Việt Nam</w:t>
            </w:r>
          </w:p>
        </w:tc>
      </w:tr>
      <w:tr w:rsidR="00FA1465" w:rsidRPr="00FA1465" w14:paraId="5BC4C06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15FBB32"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09D653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654BB99" w14:textId="6D4765A6" w:rsidR="003B182A" w:rsidRPr="00FA1465" w:rsidRDefault="003B182A" w:rsidP="003B182A">
            <w:pPr>
              <w:jc w:val="center"/>
            </w:pPr>
            <w:r w:rsidRPr="00FA1465">
              <w:t>Tstil super 300EC</w:t>
            </w:r>
          </w:p>
        </w:tc>
        <w:tc>
          <w:tcPr>
            <w:tcW w:w="5221" w:type="dxa"/>
            <w:gridSpan w:val="5"/>
            <w:tcBorders>
              <w:top w:val="single" w:sz="6" w:space="0" w:color="auto"/>
              <w:left w:val="single" w:sz="6" w:space="0" w:color="auto"/>
              <w:bottom w:val="single" w:sz="6" w:space="0" w:color="auto"/>
              <w:right w:val="single" w:sz="6" w:space="0" w:color="auto"/>
            </w:tcBorders>
          </w:tcPr>
          <w:p w14:paraId="6BADA855" w14:textId="77777777" w:rsidR="003B182A" w:rsidRPr="00FA1465" w:rsidRDefault="003B182A" w:rsidP="003B182A">
            <w:pPr>
              <w:ind w:left="-42"/>
              <w:rPr>
                <w:lang w:val="pt-PT"/>
              </w:rPr>
            </w:pPr>
            <w:r w:rsidRPr="00FA1465">
              <w:rPr>
                <w:lang w:val="pt-PT"/>
              </w:rPr>
              <w:t>lem lép hạt/ lúa</w:t>
            </w:r>
          </w:p>
        </w:tc>
        <w:tc>
          <w:tcPr>
            <w:tcW w:w="3353" w:type="dxa"/>
            <w:tcBorders>
              <w:top w:val="single" w:sz="6" w:space="0" w:color="auto"/>
              <w:left w:val="single" w:sz="6" w:space="0" w:color="auto"/>
              <w:bottom w:val="single" w:sz="6" w:space="0" w:color="auto"/>
              <w:right w:val="single" w:sz="6" w:space="0" w:color="auto"/>
            </w:tcBorders>
          </w:tcPr>
          <w:p w14:paraId="001FB739" w14:textId="77777777" w:rsidR="003B182A" w:rsidRPr="00FA1465" w:rsidRDefault="003B182A" w:rsidP="003B182A">
            <w:pPr>
              <w:tabs>
                <w:tab w:val="right" w:pos="5670"/>
              </w:tabs>
              <w:jc w:val="center"/>
              <w:rPr>
                <w:lang w:val="pt-PT"/>
              </w:rPr>
            </w:pPr>
            <w:r w:rsidRPr="00FA1465">
              <w:rPr>
                <w:lang w:val="pt-PT"/>
              </w:rPr>
              <w:t>Công ty CP Quốc tế Hòa Bình</w:t>
            </w:r>
          </w:p>
        </w:tc>
      </w:tr>
      <w:tr w:rsidR="00FA1465" w:rsidRPr="00FA1465" w14:paraId="274BE5EB" w14:textId="77777777" w:rsidTr="00E37625">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6150556" w14:textId="77777777" w:rsidR="003B182A" w:rsidRPr="00FA1465" w:rsidRDefault="003B182A" w:rsidP="003B182A">
            <w:pPr>
              <w:ind w:left="170"/>
              <w:jc w:val="center"/>
              <w:rPr>
                <w:lang w:val="pt-PT"/>
              </w:rPr>
            </w:pPr>
          </w:p>
        </w:tc>
        <w:tc>
          <w:tcPr>
            <w:tcW w:w="2978" w:type="dxa"/>
            <w:tcBorders>
              <w:top w:val="nil"/>
              <w:left w:val="single" w:sz="6" w:space="0" w:color="auto"/>
              <w:bottom w:val="single" w:sz="6" w:space="0" w:color="auto"/>
              <w:right w:val="single" w:sz="6" w:space="0" w:color="auto"/>
            </w:tcBorders>
          </w:tcPr>
          <w:p w14:paraId="0F7A69AB"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66348C27" w14:textId="512107ED" w:rsidR="003B182A" w:rsidRPr="00FA1465" w:rsidRDefault="003B182A" w:rsidP="003B182A">
            <w:pPr>
              <w:jc w:val="center"/>
            </w:pPr>
            <w:r w:rsidRPr="00FA1465">
              <w:t>Uni-dipro</w:t>
            </w:r>
          </w:p>
          <w:p w14:paraId="08F19581" w14:textId="77777777" w:rsidR="003B182A" w:rsidRPr="00FA1465" w:rsidRDefault="003B182A" w:rsidP="003B182A">
            <w:pPr>
              <w:jc w:val="center"/>
            </w:pPr>
            <w:r w:rsidRPr="00FA1465">
              <w:t>300EC</w:t>
            </w:r>
          </w:p>
        </w:tc>
        <w:tc>
          <w:tcPr>
            <w:tcW w:w="5221" w:type="dxa"/>
            <w:gridSpan w:val="5"/>
            <w:tcBorders>
              <w:top w:val="single" w:sz="6" w:space="0" w:color="auto"/>
              <w:left w:val="single" w:sz="6" w:space="0" w:color="auto"/>
              <w:bottom w:val="single" w:sz="6" w:space="0" w:color="auto"/>
              <w:right w:val="single" w:sz="6" w:space="0" w:color="auto"/>
            </w:tcBorders>
          </w:tcPr>
          <w:p w14:paraId="37012777" w14:textId="77777777" w:rsidR="003B182A" w:rsidRPr="00FA1465" w:rsidRDefault="003B182A" w:rsidP="003B182A">
            <w:r w:rsidRPr="00FA1465">
              <w:t>khô vằn, lem lép hạt/lúa, nấm hồng/ cao su</w:t>
            </w:r>
          </w:p>
        </w:tc>
        <w:tc>
          <w:tcPr>
            <w:tcW w:w="3353" w:type="dxa"/>
            <w:tcBorders>
              <w:top w:val="single" w:sz="6" w:space="0" w:color="auto"/>
              <w:left w:val="single" w:sz="6" w:space="0" w:color="auto"/>
              <w:bottom w:val="single" w:sz="6" w:space="0" w:color="auto"/>
              <w:right w:val="single" w:sz="6" w:space="0" w:color="auto"/>
            </w:tcBorders>
          </w:tcPr>
          <w:p w14:paraId="4253E383" w14:textId="77777777" w:rsidR="003B182A" w:rsidRPr="00FA1465" w:rsidRDefault="003B182A" w:rsidP="003B182A">
            <w:pPr>
              <w:jc w:val="center"/>
            </w:pPr>
            <w:r w:rsidRPr="00FA1465">
              <w:t>Công ty TNHH World Vision (VN)</w:t>
            </w:r>
          </w:p>
        </w:tc>
      </w:tr>
      <w:tr w:rsidR="00FA1465" w:rsidRPr="00FA1465" w14:paraId="2AB3DC94" w14:textId="77777777" w:rsidTr="00E37625">
        <w:tblPrEx>
          <w:tblBorders>
            <w:insideH w:val="none" w:sz="0" w:space="0" w:color="auto"/>
            <w:insideV w:val="none" w:sz="0" w:space="0" w:color="auto"/>
          </w:tblBorders>
        </w:tblPrEx>
        <w:trPr>
          <w:trHeight w:val="684"/>
        </w:trPr>
        <w:tc>
          <w:tcPr>
            <w:tcW w:w="708" w:type="dxa"/>
            <w:tcBorders>
              <w:top w:val="single" w:sz="6" w:space="0" w:color="auto"/>
              <w:left w:val="single" w:sz="6" w:space="0" w:color="auto"/>
              <w:bottom w:val="single" w:sz="6" w:space="0" w:color="auto"/>
              <w:right w:val="single" w:sz="6" w:space="0" w:color="auto"/>
            </w:tcBorders>
          </w:tcPr>
          <w:p w14:paraId="6F14866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1743E30" w14:textId="22AB40FD" w:rsidR="003B182A" w:rsidRPr="00FA1465" w:rsidRDefault="003B182A" w:rsidP="003B182A">
            <w:r w:rsidRPr="00FA1465">
              <w:t xml:space="preserve">Difenoconazole 150g/l (150g/kg) + Propiconazole 150g/l (150g/kg) </w:t>
            </w:r>
          </w:p>
        </w:tc>
        <w:tc>
          <w:tcPr>
            <w:tcW w:w="2647" w:type="dxa"/>
            <w:gridSpan w:val="3"/>
            <w:tcBorders>
              <w:top w:val="single" w:sz="6" w:space="0" w:color="auto"/>
              <w:left w:val="single" w:sz="6" w:space="0" w:color="auto"/>
              <w:bottom w:val="single" w:sz="6" w:space="0" w:color="auto"/>
              <w:right w:val="single" w:sz="6" w:space="0" w:color="auto"/>
            </w:tcBorders>
          </w:tcPr>
          <w:p w14:paraId="1EE8DF90" w14:textId="7B39E137" w:rsidR="003B182A" w:rsidRPr="00FA1465" w:rsidRDefault="003B182A" w:rsidP="003B182A">
            <w:pPr>
              <w:jc w:val="center"/>
            </w:pPr>
            <w:r w:rsidRPr="00FA1465">
              <w:t>Superone</w:t>
            </w:r>
          </w:p>
          <w:p w14:paraId="63827028" w14:textId="66D54CE2" w:rsidR="003B182A" w:rsidRPr="00FA1465" w:rsidRDefault="003B182A" w:rsidP="003B182A">
            <w:pPr>
              <w:jc w:val="center"/>
              <w:rPr>
                <w:lang w:val="pt-BR"/>
              </w:rPr>
            </w:pPr>
            <w:r w:rsidRPr="00FA1465">
              <w:t>300EC, 300WP</w:t>
            </w:r>
          </w:p>
        </w:tc>
        <w:tc>
          <w:tcPr>
            <w:tcW w:w="5221" w:type="dxa"/>
            <w:gridSpan w:val="5"/>
            <w:tcBorders>
              <w:top w:val="single" w:sz="6" w:space="0" w:color="auto"/>
              <w:left w:val="single" w:sz="6" w:space="0" w:color="auto"/>
              <w:bottom w:val="single" w:sz="6" w:space="0" w:color="auto"/>
              <w:right w:val="single" w:sz="6" w:space="0" w:color="auto"/>
            </w:tcBorders>
          </w:tcPr>
          <w:p w14:paraId="1FF37570"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BR"/>
              </w:rPr>
            </w:pPr>
            <w:r w:rsidRPr="00FA1465">
              <w:rPr>
                <w:rFonts w:ascii="Times New Roman" w:hAnsi="Times New Roman" w:cs="Times New Roman"/>
                <w:b/>
                <w:lang w:val="pt-BR"/>
              </w:rPr>
              <w:t>300EC</w:t>
            </w:r>
            <w:r w:rsidRPr="00FA1465">
              <w:rPr>
                <w:rFonts w:ascii="Times New Roman" w:eastAsia="Times New Roman" w:hAnsi="Times New Roman" w:cs="Times New Roman"/>
                <w:b/>
                <w:lang w:val="pt-BR"/>
              </w:rPr>
              <w:t>:</w:t>
            </w:r>
            <w:r w:rsidRPr="00FA1465">
              <w:rPr>
                <w:rFonts w:ascii="Times New Roman" w:eastAsia="Times New Roman" w:hAnsi="Times New Roman" w:cs="Times New Roman"/>
                <w:lang w:val="pt-BR"/>
              </w:rPr>
              <w:t xml:space="preserve"> khô vằn, lem lép hạt/ lúa; rỉ sắt/ cà phê</w:t>
            </w:r>
          </w:p>
          <w:p w14:paraId="1E159BA1" w14:textId="59ECFC6A" w:rsidR="003B182A" w:rsidRPr="00FA1465" w:rsidRDefault="003B182A" w:rsidP="003B182A">
            <w:pPr>
              <w:rPr>
                <w:lang w:val="pt-BR"/>
              </w:rPr>
            </w:pPr>
            <w:r w:rsidRPr="00FA1465">
              <w:rPr>
                <w:b/>
              </w:rPr>
              <w:t>300WP:</w:t>
            </w:r>
            <w:r w:rsidRPr="00FA1465">
              <w:t xml:space="preserve"> khô vằn, lem lép hạt/ lúa</w:t>
            </w:r>
          </w:p>
        </w:tc>
        <w:tc>
          <w:tcPr>
            <w:tcW w:w="3353" w:type="dxa"/>
            <w:tcBorders>
              <w:top w:val="single" w:sz="6" w:space="0" w:color="auto"/>
              <w:left w:val="single" w:sz="6" w:space="0" w:color="auto"/>
              <w:bottom w:val="single" w:sz="6" w:space="0" w:color="auto"/>
              <w:right w:val="single" w:sz="6" w:space="0" w:color="auto"/>
            </w:tcBorders>
          </w:tcPr>
          <w:p w14:paraId="3E004069" w14:textId="739C4738" w:rsidR="003B182A" w:rsidRPr="00FA1465" w:rsidRDefault="003B182A" w:rsidP="003B182A">
            <w:pPr>
              <w:jc w:val="center"/>
              <w:rPr>
                <w:lang w:val="pt-BR"/>
              </w:rPr>
            </w:pPr>
            <w:r w:rsidRPr="00FA1465">
              <w:t>Công ty TNHH ADC</w:t>
            </w:r>
          </w:p>
        </w:tc>
      </w:tr>
      <w:tr w:rsidR="00FA1465" w:rsidRPr="00FA1465" w14:paraId="298974C7" w14:textId="77777777" w:rsidTr="00D731A4">
        <w:tblPrEx>
          <w:tblBorders>
            <w:insideH w:val="none" w:sz="0" w:space="0" w:color="auto"/>
            <w:insideV w:val="none" w:sz="0" w:space="0" w:color="auto"/>
          </w:tblBorders>
        </w:tblPrEx>
        <w:trPr>
          <w:trHeight w:val="684"/>
        </w:trPr>
        <w:tc>
          <w:tcPr>
            <w:tcW w:w="708" w:type="dxa"/>
            <w:tcBorders>
              <w:top w:val="single" w:sz="6" w:space="0" w:color="auto"/>
              <w:left w:val="single" w:sz="6" w:space="0" w:color="auto"/>
              <w:bottom w:val="single" w:sz="6" w:space="0" w:color="auto"/>
              <w:right w:val="single" w:sz="6" w:space="0" w:color="auto"/>
            </w:tcBorders>
          </w:tcPr>
          <w:p w14:paraId="25C02D3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8940780" w14:textId="77777777" w:rsidR="003B182A" w:rsidRPr="00FA1465" w:rsidRDefault="003B182A" w:rsidP="003B182A">
            <w:r w:rsidRPr="00FA1465">
              <w:t>Difenoconazole 260g/l + Propiconazole 190g/l</w:t>
            </w:r>
          </w:p>
        </w:tc>
        <w:tc>
          <w:tcPr>
            <w:tcW w:w="2647" w:type="dxa"/>
            <w:gridSpan w:val="3"/>
            <w:tcBorders>
              <w:top w:val="single" w:sz="6" w:space="0" w:color="auto"/>
              <w:left w:val="single" w:sz="6" w:space="0" w:color="auto"/>
              <w:bottom w:val="single" w:sz="6" w:space="0" w:color="auto"/>
              <w:right w:val="single" w:sz="6" w:space="0" w:color="auto"/>
            </w:tcBorders>
          </w:tcPr>
          <w:p w14:paraId="41F095E3" w14:textId="77777777" w:rsidR="003B182A" w:rsidRPr="00FA1465" w:rsidRDefault="003B182A" w:rsidP="003B182A">
            <w:pPr>
              <w:jc w:val="center"/>
              <w:rPr>
                <w:lang w:val="pt-BR"/>
              </w:rPr>
            </w:pPr>
            <w:r w:rsidRPr="00FA1465">
              <w:rPr>
                <w:lang w:val="pt-BR"/>
              </w:rPr>
              <w:t>Tilindia super</w:t>
            </w:r>
          </w:p>
          <w:p w14:paraId="45B2FDE1" w14:textId="77777777" w:rsidR="003B182A" w:rsidRPr="00FA1465" w:rsidRDefault="003B182A" w:rsidP="003B182A">
            <w:pPr>
              <w:jc w:val="center"/>
              <w:rPr>
                <w:lang w:val="pt-BR"/>
              </w:rPr>
            </w:pPr>
            <w:r w:rsidRPr="00FA1465">
              <w:t>450EC</w:t>
            </w:r>
          </w:p>
        </w:tc>
        <w:tc>
          <w:tcPr>
            <w:tcW w:w="5221" w:type="dxa"/>
            <w:gridSpan w:val="5"/>
            <w:tcBorders>
              <w:top w:val="single" w:sz="6" w:space="0" w:color="auto"/>
              <w:left w:val="single" w:sz="6" w:space="0" w:color="auto"/>
              <w:bottom w:val="single" w:sz="6" w:space="0" w:color="auto"/>
              <w:right w:val="single" w:sz="6" w:space="0" w:color="auto"/>
            </w:tcBorders>
          </w:tcPr>
          <w:p w14:paraId="7EC28776" w14:textId="25F5A7CE" w:rsidR="003B182A" w:rsidRPr="00FA1465" w:rsidRDefault="003B182A" w:rsidP="003B182A">
            <w:pPr>
              <w:rPr>
                <w:lang w:val="pt-BR"/>
              </w:rPr>
            </w:pPr>
            <w:r w:rsidRPr="00FA1465">
              <w:rPr>
                <w:lang w:val="pt-BR"/>
              </w:rPr>
              <w:t>lem lép hạt/ lúa</w:t>
            </w:r>
          </w:p>
          <w:p w14:paraId="07D3BB32" w14:textId="77777777" w:rsidR="003B182A" w:rsidRPr="00FA1465" w:rsidRDefault="003B182A" w:rsidP="003B182A">
            <w:pPr>
              <w:rPr>
                <w:lang w:val="pt-BR"/>
              </w:rPr>
            </w:pPr>
          </w:p>
        </w:tc>
        <w:tc>
          <w:tcPr>
            <w:tcW w:w="3353" w:type="dxa"/>
            <w:tcBorders>
              <w:top w:val="single" w:sz="6" w:space="0" w:color="auto"/>
              <w:left w:val="single" w:sz="6" w:space="0" w:color="auto"/>
              <w:bottom w:val="single" w:sz="6" w:space="0" w:color="auto"/>
              <w:right w:val="single" w:sz="6" w:space="0" w:color="auto"/>
            </w:tcBorders>
          </w:tcPr>
          <w:p w14:paraId="60C1346B" w14:textId="75316204" w:rsidR="003B182A" w:rsidRPr="00FA1465" w:rsidRDefault="003B182A" w:rsidP="003B182A">
            <w:pPr>
              <w:jc w:val="center"/>
              <w:rPr>
                <w:lang w:val="pt-BR"/>
              </w:rPr>
            </w:pPr>
            <w:r w:rsidRPr="00FA1465">
              <w:rPr>
                <w:lang w:val="pt-BR"/>
              </w:rPr>
              <w:t>Công ty TNHH TM SX</w:t>
            </w:r>
          </w:p>
          <w:p w14:paraId="6F04E31B" w14:textId="77777777" w:rsidR="003B182A" w:rsidRPr="00FA1465" w:rsidRDefault="003B182A" w:rsidP="003B182A">
            <w:pPr>
              <w:jc w:val="center"/>
              <w:rPr>
                <w:lang w:val="pt-BR"/>
              </w:rPr>
            </w:pPr>
            <w:r w:rsidRPr="00FA1465">
              <w:rPr>
                <w:lang w:val="pt-BR"/>
              </w:rPr>
              <w:t>Thôn Trang</w:t>
            </w:r>
          </w:p>
        </w:tc>
      </w:tr>
      <w:tr w:rsidR="00FA1465" w:rsidRPr="00FA1465" w14:paraId="2067D97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E0F7B9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3053D66" w14:textId="6835A823" w:rsidR="003B182A" w:rsidRPr="00FA1465" w:rsidRDefault="003B182A" w:rsidP="003B182A">
            <w:r w:rsidRPr="00FA1465">
              <w:t>Difenoconazole 150g/l + Propiconazole 250g/l</w:t>
            </w:r>
          </w:p>
        </w:tc>
        <w:tc>
          <w:tcPr>
            <w:tcW w:w="2647" w:type="dxa"/>
            <w:gridSpan w:val="3"/>
            <w:tcBorders>
              <w:top w:val="single" w:sz="6" w:space="0" w:color="auto"/>
              <w:left w:val="single" w:sz="6" w:space="0" w:color="auto"/>
              <w:bottom w:val="single" w:sz="6" w:space="0" w:color="auto"/>
              <w:right w:val="single" w:sz="6" w:space="0" w:color="auto"/>
            </w:tcBorders>
          </w:tcPr>
          <w:p w14:paraId="5B116179" w14:textId="7681FE2D" w:rsidR="003B182A" w:rsidRPr="00FA1465" w:rsidRDefault="003B182A" w:rsidP="003B182A">
            <w:pPr>
              <w:jc w:val="center"/>
            </w:pPr>
            <w:r w:rsidRPr="00FA1465">
              <w:t>Tiptop gold 400EC</w:t>
            </w:r>
          </w:p>
        </w:tc>
        <w:tc>
          <w:tcPr>
            <w:tcW w:w="5221" w:type="dxa"/>
            <w:gridSpan w:val="5"/>
            <w:tcBorders>
              <w:top w:val="single" w:sz="6" w:space="0" w:color="auto"/>
              <w:left w:val="single" w:sz="6" w:space="0" w:color="auto"/>
              <w:bottom w:val="single" w:sz="6" w:space="0" w:color="auto"/>
              <w:right w:val="single" w:sz="6" w:space="0" w:color="auto"/>
            </w:tcBorders>
          </w:tcPr>
          <w:p w14:paraId="44D53C9E" w14:textId="35EEEA49"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43835530" w14:textId="77777777" w:rsidR="003B182A" w:rsidRPr="00FA1465" w:rsidRDefault="003B182A" w:rsidP="003B182A">
            <w:pPr>
              <w:jc w:val="center"/>
            </w:pPr>
            <w:r w:rsidRPr="00FA1465">
              <w:t>Công ty CP BVTV I TW</w:t>
            </w:r>
          </w:p>
        </w:tc>
      </w:tr>
      <w:tr w:rsidR="00FA1465" w:rsidRPr="00FA1465" w14:paraId="6D7D646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B0EB1E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DCCA911" w14:textId="77777777" w:rsidR="003B182A" w:rsidRPr="00FA1465" w:rsidRDefault="003B182A" w:rsidP="003B182A">
            <w:pPr>
              <w:rPr>
                <w:lang w:val="pt-PT"/>
              </w:rPr>
            </w:pPr>
            <w:r w:rsidRPr="00FA1465">
              <w:t>Difenoconazole 15% + Propiconazole 15%</w:t>
            </w:r>
          </w:p>
        </w:tc>
        <w:tc>
          <w:tcPr>
            <w:tcW w:w="2647" w:type="dxa"/>
            <w:gridSpan w:val="3"/>
            <w:tcBorders>
              <w:top w:val="single" w:sz="6" w:space="0" w:color="auto"/>
              <w:left w:val="single" w:sz="6" w:space="0" w:color="auto"/>
              <w:bottom w:val="single" w:sz="6" w:space="0" w:color="auto"/>
              <w:right w:val="single" w:sz="6" w:space="0" w:color="auto"/>
            </w:tcBorders>
          </w:tcPr>
          <w:p w14:paraId="7F7EAE17" w14:textId="77777777" w:rsidR="003B182A" w:rsidRPr="00FA1465" w:rsidRDefault="003B182A" w:rsidP="003B182A">
            <w:pPr>
              <w:jc w:val="center"/>
              <w:rPr>
                <w:lang w:val="pt-PT"/>
              </w:rPr>
            </w:pPr>
            <w:r w:rsidRPr="00FA1465">
              <w:t>Happyend 30EC</w:t>
            </w:r>
          </w:p>
        </w:tc>
        <w:tc>
          <w:tcPr>
            <w:tcW w:w="5221" w:type="dxa"/>
            <w:gridSpan w:val="5"/>
            <w:tcBorders>
              <w:top w:val="single" w:sz="6" w:space="0" w:color="auto"/>
              <w:left w:val="single" w:sz="6" w:space="0" w:color="auto"/>
              <w:bottom w:val="single" w:sz="6" w:space="0" w:color="auto"/>
              <w:right w:val="single" w:sz="6" w:space="0" w:color="auto"/>
            </w:tcBorders>
          </w:tcPr>
          <w:p w14:paraId="39E99C0C" w14:textId="4B048340" w:rsidR="003B182A" w:rsidRPr="00FA1465" w:rsidRDefault="003B182A" w:rsidP="003B182A">
            <w:pPr>
              <w:rPr>
                <w:lang w:val="pt-PT"/>
              </w:rPr>
            </w:pPr>
            <w:r w:rsidRPr="00FA1465">
              <w:rPr>
                <w:lang w:val="pt-PT"/>
              </w:rPr>
              <w:t>khô vằn/ lúa</w:t>
            </w:r>
          </w:p>
        </w:tc>
        <w:tc>
          <w:tcPr>
            <w:tcW w:w="3353" w:type="dxa"/>
            <w:tcBorders>
              <w:top w:val="single" w:sz="6" w:space="0" w:color="auto"/>
              <w:left w:val="single" w:sz="6" w:space="0" w:color="auto"/>
              <w:bottom w:val="single" w:sz="6" w:space="0" w:color="auto"/>
              <w:right w:val="single" w:sz="6" w:space="0" w:color="auto"/>
            </w:tcBorders>
          </w:tcPr>
          <w:p w14:paraId="52143D38" w14:textId="028A1C6F" w:rsidR="003B182A" w:rsidRPr="00FA1465" w:rsidRDefault="003B182A" w:rsidP="003B182A">
            <w:pPr>
              <w:jc w:val="center"/>
            </w:pPr>
            <w:r w:rsidRPr="00FA1465">
              <w:t>FarmHannong Co., Ltd.</w:t>
            </w:r>
          </w:p>
        </w:tc>
      </w:tr>
      <w:tr w:rsidR="00FA1465" w:rsidRPr="00FA1465" w14:paraId="675D1D8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E81EC8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95BF5E5" w14:textId="77777777" w:rsidR="003B182A" w:rsidRPr="00FA1465" w:rsidRDefault="003B182A" w:rsidP="003B182A">
            <w:pPr>
              <w:rPr>
                <w:lang w:val="it-IT"/>
              </w:rPr>
            </w:pPr>
            <w:r w:rsidRPr="00FA1465">
              <w:rPr>
                <w:lang w:val="it-IT"/>
              </w:rPr>
              <w:t>Difenoconazole 150g/l + Propiconazole 160g/l</w:t>
            </w:r>
          </w:p>
        </w:tc>
        <w:tc>
          <w:tcPr>
            <w:tcW w:w="2647" w:type="dxa"/>
            <w:gridSpan w:val="3"/>
            <w:tcBorders>
              <w:top w:val="single" w:sz="6" w:space="0" w:color="auto"/>
              <w:left w:val="single" w:sz="6" w:space="0" w:color="auto"/>
              <w:bottom w:val="single" w:sz="6" w:space="0" w:color="auto"/>
              <w:right w:val="single" w:sz="6" w:space="0" w:color="auto"/>
            </w:tcBorders>
          </w:tcPr>
          <w:p w14:paraId="37F53FF6" w14:textId="740106A5" w:rsidR="003B182A" w:rsidRPr="00FA1465" w:rsidRDefault="003B182A" w:rsidP="003B182A">
            <w:pPr>
              <w:jc w:val="center"/>
              <w:rPr>
                <w:lang w:val="fr-FR"/>
              </w:rPr>
            </w:pPr>
            <w:r w:rsidRPr="00FA1465">
              <w:rPr>
                <w:lang w:val="fr-FR"/>
              </w:rPr>
              <w:t>Nôngiabảo</w:t>
            </w:r>
          </w:p>
          <w:p w14:paraId="56A39E2D" w14:textId="77777777" w:rsidR="003B182A" w:rsidRPr="00FA1465" w:rsidRDefault="003B182A" w:rsidP="003B182A">
            <w:pPr>
              <w:jc w:val="center"/>
              <w:rPr>
                <w:lang w:val="fr-FR"/>
              </w:rPr>
            </w:pPr>
            <w:r w:rsidRPr="00FA1465">
              <w:t>310EC</w:t>
            </w:r>
          </w:p>
        </w:tc>
        <w:tc>
          <w:tcPr>
            <w:tcW w:w="5221" w:type="dxa"/>
            <w:gridSpan w:val="5"/>
            <w:tcBorders>
              <w:top w:val="single" w:sz="6" w:space="0" w:color="auto"/>
              <w:left w:val="single" w:sz="6" w:space="0" w:color="auto"/>
              <w:bottom w:val="single" w:sz="6" w:space="0" w:color="auto"/>
              <w:right w:val="single" w:sz="6" w:space="0" w:color="auto"/>
            </w:tcBorders>
          </w:tcPr>
          <w:p w14:paraId="5DF80E12" w14:textId="1F45D62F" w:rsidR="003B182A" w:rsidRPr="00FA1465" w:rsidRDefault="003B182A" w:rsidP="003B182A">
            <w:pPr>
              <w:rPr>
                <w:lang w:val="fr-FR"/>
              </w:rPr>
            </w:pPr>
            <w:r w:rsidRPr="00FA1465">
              <w:rPr>
                <w:lang w:val="fr-FR"/>
              </w:rPr>
              <w:t>rỉ sắt/ cà phê, lem lép hạt/ lúa, v</w:t>
            </w:r>
            <w:r w:rsidRPr="00FA1465">
              <w:rPr>
                <w:lang w:val="de-DE"/>
              </w:rPr>
              <w:t>àng rụng lá/ cao su</w:t>
            </w:r>
          </w:p>
        </w:tc>
        <w:tc>
          <w:tcPr>
            <w:tcW w:w="3353" w:type="dxa"/>
            <w:tcBorders>
              <w:top w:val="single" w:sz="6" w:space="0" w:color="auto"/>
              <w:left w:val="single" w:sz="6" w:space="0" w:color="auto"/>
              <w:bottom w:val="single" w:sz="6" w:space="0" w:color="auto"/>
              <w:right w:val="single" w:sz="6" w:space="0" w:color="auto"/>
            </w:tcBorders>
          </w:tcPr>
          <w:p w14:paraId="1040ADB2" w14:textId="07716DDF" w:rsidR="003B182A" w:rsidRPr="00FA1465" w:rsidRDefault="003B182A" w:rsidP="003B182A">
            <w:pPr>
              <w:jc w:val="center"/>
            </w:pPr>
            <w:r w:rsidRPr="00FA1465">
              <w:t>Công ty TNHH - TM</w:t>
            </w:r>
          </w:p>
          <w:p w14:paraId="1C544162" w14:textId="77777777" w:rsidR="003B182A" w:rsidRPr="00FA1465" w:rsidRDefault="003B182A" w:rsidP="003B182A">
            <w:pPr>
              <w:jc w:val="center"/>
            </w:pPr>
            <w:r w:rsidRPr="00FA1465">
              <w:t>Thái Phong</w:t>
            </w:r>
          </w:p>
        </w:tc>
      </w:tr>
      <w:tr w:rsidR="00FA1465" w:rsidRPr="00FA1465" w14:paraId="0DE9809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A427E1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3ECEF9B" w14:textId="77777777" w:rsidR="003B182A" w:rsidRPr="00FA1465" w:rsidRDefault="003B182A" w:rsidP="003B182A">
            <w:pPr>
              <w:rPr>
                <w:lang w:val="it-IT"/>
              </w:rPr>
            </w:pPr>
            <w:r w:rsidRPr="00FA1465">
              <w:rPr>
                <w:lang w:val="it-IT"/>
              </w:rPr>
              <w:t xml:space="preserve">Difenoconazole 150g/l + Propiconazole 170g/l </w:t>
            </w:r>
          </w:p>
        </w:tc>
        <w:tc>
          <w:tcPr>
            <w:tcW w:w="2647" w:type="dxa"/>
            <w:gridSpan w:val="3"/>
            <w:tcBorders>
              <w:top w:val="single" w:sz="6" w:space="0" w:color="auto"/>
              <w:left w:val="single" w:sz="6" w:space="0" w:color="auto"/>
              <w:bottom w:val="single" w:sz="6" w:space="0" w:color="auto"/>
              <w:right w:val="single" w:sz="6" w:space="0" w:color="auto"/>
            </w:tcBorders>
          </w:tcPr>
          <w:p w14:paraId="13B0FBD5" w14:textId="6668E359" w:rsidR="003B182A" w:rsidRPr="00FA1465" w:rsidRDefault="003B182A" w:rsidP="003B182A">
            <w:pPr>
              <w:jc w:val="center"/>
            </w:pPr>
            <w:r w:rsidRPr="00FA1465">
              <w:t>Canazole super</w:t>
            </w:r>
          </w:p>
          <w:p w14:paraId="07B9CAC9" w14:textId="77777777" w:rsidR="003B182A" w:rsidRPr="00FA1465" w:rsidRDefault="003B182A" w:rsidP="003B182A">
            <w:pPr>
              <w:jc w:val="center"/>
            </w:pPr>
            <w:r w:rsidRPr="00FA1465">
              <w:t>320EC</w:t>
            </w:r>
          </w:p>
        </w:tc>
        <w:tc>
          <w:tcPr>
            <w:tcW w:w="5221" w:type="dxa"/>
            <w:gridSpan w:val="5"/>
            <w:tcBorders>
              <w:top w:val="single" w:sz="6" w:space="0" w:color="auto"/>
              <w:left w:val="single" w:sz="6" w:space="0" w:color="auto"/>
              <w:bottom w:val="single" w:sz="6" w:space="0" w:color="auto"/>
              <w:right w:val="single" w:sz="6" w:space="0" w:color="auto"/>
            </w:tcBorders>
          </w:tcPr>
          <w:p w14:paraId="7DA54188" w14:textId="283DA8E9" w:rsidR="003B182A" w:rsidRPr="00FA1465" w:rsidRDefault="003B182A" w:rsidP="003B182A">
            <w:r w:rsidRPr="00FA1465">
              <w:t>lem lép hạt/ lúa; rỉ sắt/ cà phê</w:t>
            </w:r>
          </w:p>
        </w:tc>
        <w:tc>
          <w:tcPr>
            <w:tcW w:w="3353" w:type="dxa"/>
            <w:tcBorders>
              <w:top w:val="single" w:sz="6" w:space="0" w:color="auto"/>
              <w:left w:val="single" w:sz="6" w:space="0" w:color="auto"/>
              <w:bottom w:val="single" w:sz="6" w:space="0" w:color="auto"/>
              <w:right w:val="single" w:sz="6" w:space="0" w:color="auto"/>
            </w:tcBorders>
          </w:tcPr>
          <w:p w14:paraId="47CFE74E" w14:textId="77777777" w:rsidR="003B182A" w:rsidRPr="00FA1465" w:rsidRDefault="003B182A" w:rsidP="003B182A">
            <w:pPr>
              <w:jc w:val="center"/>
            </w:pPr>
            <w:r w:rsidRPr="00FA1465">
              <w:t>Công ty CP TST Cần Thơ</w:t>
            </w:r>
          </w:p>
        </w:tc>
      </w:tr>
      <w:tr w:rsidR="00FA1465" w:rsidRPr="00FA1465" w14:paraId="660E596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1F5FD5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505A596" w14:textId="06C131F0" w:rsidR="003B182A" w:rsidRPr="00FA1465" w:rsidRDefault="003B182A" w:rsidP="003B182A">
            <w:r w:rsidRPr="00FA1465">
              <w:t>Difenoconazole 155g/l (150g/l) + Propiconazole 150g/l (200g/l)</w:t>
            </w:r>
          </w:p>
        </w:tc>
        <w:tc>
          <w:tcPr>
            <w:tcW w:w="2647" w:type="dxa"/>
            <w:gridSpan w:val="3"/>
            <w:tcBorders>
              <w:top w:val="single" w:sz="6" w:space="0" w:color="auto"/>
              <w:left w:val="single" w:sz="6" w:space="0" w:color="auto"/>
              <w:bottom w:val="single" w:sz="6" w:space="0" w:color="auto"/>
              <w:right w:val="single" w:sz="6" w:space="0" w:color="auto"/>
            </w:tcBorders>
          </w:tcPr>
          <w:p w14:paraId="24AE4C4D" w14:textId="60E6AD77" w:rsidR="003B182A" w:rsidRPr="00FA1465" w:rsidRDefault="003B182A" w:rsidP="003B182A">
            <w:pPr>
              <w:jc w:val="center"/>
            </w:pPr>
            <w:r w:rsidRPr="00FA1465">
              <w:t>Tiljapanesuper</w:t>
            </w:r>
          </w:p>
          <w:p w14:paraId="4DB1F386" w14:textId="31301634" w:rsidR="003B182A" w:rsidRPr="00FA1465" w:rsidRDefault="003B182A" w:rsidP="003B182A">
            <w:pPr>
              <w:jc w:val="center"/>
            </w:pPr>
            <w:r w:rsidRPr="00FA1465">
              <w:t>305SC, 350EC</w:t>
            </w:r>
          </w:p>
        </w:tc>
        <w:tc>
          <w:tcPr>
            <w:tcW w:w="5221" w:type="dxa"/>
            <w:gridSpan w:val="5"/>
            <w:tcBorders>
              <w:top w:val="single" w:sz="6" w:space="0" w:color="auto"/>
              <w:left w:val="single" w:sz="6" w:space="0" w:color="auto"/>
              <w:bottom w:val="single" w:sz="6" w:space="0" w:color="auto"/>
              <w:right w:val="single" w:sz="6" w:space="0" w:color="auto"/>
            </w:tcBorders>
          </w:tcPr>
          <w:p w14:paraId="3ED83572" w14:textId="067014D4"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0787211F" w14:textId="35FE2896" w:rsidR="003B182A" w:rsidRPr="00FA1465" w:rsidRDefault="003B182A" w:rsidP="003B182A">
            <w:pPr>
              <w:jc w:val="center"/>
            </w:pPr>
            <w:r w:rsidRPr="00FA1465">
              <w:t>Công ty TNHH Thuốc BVTV Liên doanh Nhật Mỹ</w:t>
            </w:r>
          </w:p>
        </w:tc>
      </w:tr>
      <w:tr w:rsidR="00FA1465" w:rsidRPr="00FA1465" w14:paraId="2712A24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F88DEF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0DFABE9" w14:textId="77777777" w:rsidR="003B182A" w:rsidRPr="00FA1465" w:rsidRDefault="003B182A" w:rsidP="003B182A">
            <w:pPr>
              <w:rPr>
                <w:lang w:val="it-IT"/>
              </w:rPr>
            </w:pPr>
            <w:r w:rsidRPr="00FA1465">
              <w:rPr>
                <w:lang w:val="it-IT"/>
              </w:rPr>
              <w:t>Difenoconazole 200g/l + Propiconazole 200g/l</w:t>
            </w:r>
          </w:p>
        </w:tc>
        <w:tc>
          <w:tcPr>
            <w:tcW w:w="2647" w:type="dxa"/>
            <w:gridSpan w:val="3"/>
            <w:tcBorders>
              <w:top w:val="single" w:sz="6" w:space="0" w:color="auto"/>
              <w:left w:val="single" w:sz="6" w:space="0" w:color="auto"/>
              <w:bottom w:val="single" w:sz="6" w:space="0" w:color="auto"/>
              <w:right w:val="single" w:sz="6" w:space="0" w:color="auto"/>
            </w:tcBorders>
          </w:tcPr>
          <w:p w14:paraId="2FD2EA3A" w14:textId="77777777" w:rsidR="003B182A" w:rsidRPr="00FA1465" w:rsidRDefault="003B182A" w:rsidP="003B182A">
            <w:pPr>
              <w:jc w:val="center"/>
              <w:rPr>
                <w:lang w:val="da-DK"/>
              </w:rPr>
            </w:pPr>
            <w:r w:rsidRPr="00FA1465">
              <w:t>Atintin 400EC</w:t>
            </w:r>
          </w:p>
        </w:tc>
        <w:tc>
          <w:tcPr>
            <w:tcW w:w="5221" w:type="dxa"/>
            <w:gridSpan w:val="5"/>
            <w:tcBorders>
              <w:top w:val="single" w:sz="6" w:space="0" w:color="auto"/>
              <w:left w:val="single" w:sz="6" w:space="0" w:color="auto"/>
              <w:bottom w:val="single" w:sz="6" w:space="0" w:color="auto"/>
              <w:right w:val="single" w:sz="6" w:space="0" w:color="auto"/>
            </w:tcBorders>
          </w:tcPr>
          <w:p w14:paraId="49709214" w14:textId="4D033DA2" w:rsidR="003B182A" w:rsidRPr="00FA1465" w:rsidRDefault="003B182A" w:rsidP="003B182A">
            <w:pPr>
              <w:rPr>
                <w:lang w:val="da-DK"/>
              </w:rPr>
            </w:pPr>
            <w:r w:rsidRPr="00FA1465">
              <w:rPr>
                <w:lang w:val="da-DK"/>
              </w:rPr>
              <w:t>lem lép hạt, khô vằn/lúa; rỉ sắt/ cà phê; đốm lá/lạc</w:t>
            </w:r>
          </w:p>
        </w:tc>
        <w:tc>
          <w:tcPr>
            <w:tcW w:w="3353" w:type="dxa"/>
            <w:tcBorders>
              <w:top w:val="single" w:sz="6" w:space="0" w:color="auto"/>
              <w:left w:val="single" w:sz="6" w:space="0" w:color="auto"/>
              <w:bottom w:val="single" w:sz="6" w:space="0" w:color="auto"/>
              <w:right w:val="single" w:sz="6" w:space="0" w:color="auto"/>
            </w:tcBorders>
          </w:tcPr>
          <w:p w14:paraId="7EA0EF64" w14:textId="2590C98D" w:rsidR="003B182A" w:rsidRPr="00FA1465" w:rsidRDefault="003B182A" w:rsidP="003B182A">
            <w:pPr>
              <w:jc w:val="center"/>
              <w:rPr>
                <w:lang w:val="da-DK"/>
              </w:rPr>
            </w:pPr>
            <w:r w:rsidRPr="00FA1465">
              <w:rPr>
                <w:lang w:val="da-DK"/>
              </w:rPr>
              <w:t>Công ty TNHH – TM</w:t>
            </w:r>
          </w:p>
          <w:p w14:paraId="7F0CBF44" w14:textId="77777777" w:rsidR="003B182A" w:rsidRPr="00FA1465" w:rsidRDefault="003B182A" w:rsidP="003B182A">
            <w:pPr>
              <w:jc w:val="center"/>
              <w:rPr>
                <w:lang w:val="da-DK"/>
              </w:rPr>
            </w:pPr>
            <w:r w:rsidRPr="00FA1465">
              <w:rPr>
                <w:lang w:val="da-DK"/>
              </w:rPr>
              <w:t>Thái Nông</w:t>
            </w:r>
          </w:p>
        </w:tc>
      </w:tr>
      <w:tr w:rsidR="00FA1465" w:rsidRPr="00FA1465" w14:paraId="1BCF2F2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E524B3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61B5A04" w14:textId="0F463337" w:rsidR="003B182A" w:rsidRPr="00FA1465" w:rsidRDefault="003B182A" w:rsidP="003B182A">
            <w:pPr>
              <w:rPr>
                <w:lang w:val="it-IT"/>
              </w:rPr>
            </w:pPr>
            <w:r w:rsidRPr="00FA1465">
              <w:t>Difenoconazole 250g/l + Propiconazole 250g/l</w:t>
            </w:r>
          </w:p>
        </w:tc>
        <w:tc>
          <w:tcPr>
            <w:tcW w:w="2647" w:type="dxa"/>
            <w:gridSpan w:val="3"/>
            <w:tcBorders>
              <w:top w:val="single" w:sz="6" w:space="0" w:color="auto"/>
              <w:left w:val="single" w:sz="6" w:space="0" w:color="auto"/>
              <w:bottom w:val="single" w:sz="6" w:space="0" w:color="auto"/>
              <w:right w:val="single" w:sz="6" w:space="0" w:color="auto"/>
            </w:tcBorders>
          </w:tcPr>
          <w:p w14:paraId="6258FC4E" w14:textId="13277995" w:rsidR="003B182A" w:rsidRPr="00FA1465" w:rsidRDefault="003B182A" w:rsidP="003B182A">
            <w:pPr>
              <w:jc w:val="center"/>
            </w:pPr>
            <w:r w:rsidRPr="00FA1465">
              <w:t>SV-Legion 500EC</w:t>
            </w:r>
          </w:p>
        </w:tc>
        <w:tc>
          <w:tcPr>
            <w:tcW w:w="5221" w:type="dxa"/>
            <w:gridSpan w:val="5"/>
            <w:tcBorders>
              <w:top w:val="single" w:sz="6" w:space="0" w:color="auto"/>
              <w:left w:val="single" w:sz="6" w:space="0" w:color="auto"/>
              <w:bottom w:val="single" w:sz="6" w:space="0" w:color="auto"/>
              <w:right w:val="single" w:sz="6" w:space="0" w:color="auto"/>
            </w:tcBorders>
          </w:tcPr>
          <w:p w14:paraId="0AD426AA" w14:textId="6FBD3C5A" w:rsidR="003B182A" w:rsidRPr="00FA1465" w:rsidRDefault="003B182A" w:rsidP="003B182A">
            <w:pPr>
              <w:rPr>
                <w:lang w:val="da-DK"/>
              </w:rPr>
            </w:pPr>
            <w:r w:rsidRPr="00FA1465">
              <w:rPr>
                <w:lang w:val="en-US"/>
              </w:rPr>
              <w:t>r</w:t>
            </w:r>
            <w:r w:rsidRPr="00FA1465">
              <w:t>ỉ sắt/cà phê</w:t>
            </w:r>
          </w:p>
        </w:tc>
        <w:tc>
          <w:tcPr>
            <w:tcW w:w="3353" w:type="dxa"/>
            <w:tcBorders>
              <w:top w:val="single" w:sz="6" w:space="0" w:color="auto"/>
              <w:left w:val="single" w:sz="6" w:space="0" w:color="auto"/>
              <w:bottom w:val="single" w:sz="6" w:space="0" w:color="auto"/>
              <w:right w:val="single" w:sz="6" w:space="0" w:color="auto"/>
            </w:tcBorders>
          </w:tcPr>
          <w:p w14:paraId="07DBF192" w14:textId="64E19303" w:rsidR="003B182A" w:rsidRPr="00FA1465" w:rsidRDefault="003B182A" w:rsidP="003B182A">
            <w:pPr>
              <w:jc w:val="center"/>
              <w:rPr>
                <w:lang w:val="en-US"/>
              </w:rPr>
            </w:pPr>
            <w:r w:rsidRPr="00FA1465">
              <w:rPr>
                <w:lang w:val="en-US"/>
              </w:rPr>
              <w:t>Công ty TNHH Saturn Chemical Việt Nam</w:t>
            </w:r>
          </w:p>
        </w:tc>
      </w:tr>
      <w:tr w:rsidR="00FA1465" w:rsidRPr="00FA1465" w14:paraId="2CF158F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0E8E433" w14:textId="77777777" w:rsidR="003B182A" w:rsidRPr="00FA1465" w:rsidRDefault="003B182A" w:rsidP="003B182A">
            <w:pPr>
              <w:numPr>
                <w:ilvl w:val="0"/>
                <w:numId w:val="19"/>
              </w:numPr>
              <w:jc w:val="center"/>
              <w:rPr>
                <w:lang w:val="en-US"/>
              </w:rPr>
            </w:pPr>
          </w:p>
        </w:tc>
        <w:tc>
          <w:tcPr>
            <w:tcW w:w="2978" w:type="dxa"/>
            <w:tcBorders>
              <w:top w:val="single" w:sz="6" w:space="0" w:color="auto"/>
              <w:left w:val="single" w:sz="6" w:space="0" w:color="auto"/>
              <w:bottom w:val="single" w:sz="6" w:space="0" w:color="auto"/>
              <w:right w:val="single" w:sz="6" w:space="0" w:color="auto"/>
            </w:tcBorders>
          </w:tcPr>
          <w:p w14:paraId="518740E8" w14:textId="77777777" w:rsidR="003B182A" w:rsidRPr="00FA1465" w:rsidRDefault="003B182A" w:rsidP="003B182A">
            <w:r w:rsidRPr="00FA1465">
              <w:t>Difenoconazole 20g/l (50.5g/kg) + Propiconazole 150g/l (0.5g/kg)  + Prochloraz 150g/l (504g/kg)</w:t>
            </w:r>
          </w:p>
        </w:tc>
        <w:tc>
          <w:tcPr>
            <w:tcW w:w="2647" w:type="dxa"/>
            <w:gridSpan w:val="3"/>
            <w:tcBorders>
              <w:top w:val="single" w:sz="6" w:space="0" w:color="auto"/>
              <w:left w:val="single" w:sz="6" w:space="0" w:color="auto"/>
              <w:bottom w:val="single" w:sz="6" w:space="0" w:color="auto"/>
              <w:right w:val="single" w:sz="6" w:space="0" w:color="auto"/>
            </w:tcBorders>
          </w:tcPr>
          <w:p w14:paraId="4CD1EFF4" w14:textId="0C9989CC" w:rsidR="003B182A" w:rsidRPr="00FA1465" w:rsidRDefault="003B182A" w:rsidP="003B182A">
            <w:pPr>
              <w:jc w:val="center"/>
              <w:rPr>
                <w:lang w:val="pt-BR"/>
              </w:rPr>
            </w:pPr>
            <w:r w:rsidRPr="00FA1465">
              <w:rPr>
                <w:lang w:val="pt-BR"/>
              </w:rPr>
              <w:t>Tilobama</w:t>
            </w:r>
          </w:p>
          <w:p w14:paraId="2CEF3E28" w14:textId="77777777" w:rsidR="003B182A" w:rsidRPr="00FA1465" w:rsidRDefault="003B182A" w:rsidP="003B182A">
            <w:pPr>
              <w:jc w:val="center"/>
              <w:rPr>
                <w:lang w:val="pt-BR"/>
              </w:rPr>
            </w:pPr>
            <w:r w:rsidRPr="00FA1465">
              <w:rPr>
                <w:lang w:val="pt-BR"/>
              </w:rPr>
              <w:t>320EC, 555WP</w:t>
            </w:r>
          </w:p>
        </w:tc>
        <w:tc>
          <w:tcPr>
            <w:tcW w:w="5221" w:type="dxa"/>
            <w:gridSpan w:val="5"/>
            <w:tcBorders>
              <w:top w:val="single" w:sz="6" w:space="0" w:color="auto"/>
              <w:left w:val="single" w:sz="6" w:space="0" w:color="auto"/>
              <w:bottom w:val="single" w:sz="6" w:space="0" w:color="auto"/>
              <w:right w:val="single" w:sz="6" w:space="0" w:color="auto"/>
            </w:tcBorders>
          </w:tcPr>
          <w:p w14:paraId="71304830" w14:textId="5BC0BCE6" w:rsidR="003B182A" w:rsidRPr="00FA1465" w:rsidRDefault="003B182A" w:rsidP="003B182A">
            <w:pPr>
              <w:rPr>
                <w:lang w:val="pt-BR"/>
              </w:rPr>
            </w:pPr>
            <w:r w:rsidRPr="00FA1465">
              <w:rPr>
                <w:lang w:val="pt-BR"/>
              </w:rPr>
              <w:t>lem lép hạt/lúa</w:t>
            </w:r>
          </w:p>
        </w:tc>
        <w:tc>
          <w:tcPr>
            <w:tcW w:w="3353" w:type="dxa"/>
            <w:tcBorders>
              <w:top w:val="single" w:sz="6" w:space="0" w:color="auto"/>
              <w:left w:val="single" w:sz="6" w:space="0" w:color="auto"/>
              <w:bottom w:val="single" w:sz="6" w:space="0" w:color="auto"/>
              <w:right w:val="single" w:sz="6" w:space="0" w:color="auto"/>
            </w:tcBorders>
          </w:tcPr>
          <w:p w14:paraId="644E5A76" w14:textId="12ED180A" w:rsidR="003B182A" w:rsidRPr="00FA1465" w:rsidRDefault="003B182A" w:rsidP="003B182A">
            <w:pPr>
              <w:jc w:val="center"/>
              <w:rPr>
                <w:lang w:val="pt-BR"/>
              </w:rPr>
            </w:pPr>
            <w:r w:rsidRPr="00FA1465">
              <w:rPr>
                <w:lang w:val="pt-BR"/>
              </w:rPr>
              <w:t>Công ty TNHH Thuốc BVTV Liên doanh Nhật Mỹ</w:t>
            </w:r>
          </w:p>
        </w:tc>
      </w:tr>
      <w:tr w:rsidR="00FA1465" w:rsidRPr="00FA1465" w14:paraId="07DD127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1EF4F2E"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vAlign w:val="center"/>
          </w:tcPr>
          <w:p w14:paraId="14BD61D1" w14:textId="77777777" w:rsidR="003B182A" w:rsidRPr="00FA1465" w:rsidRDefault="003B182A" w:rsidP="003B182A">
            <w:pPr>
              <w:rPr>
                <w:lang w:val="fr-FR"/>
              </w:rPr>
            </w:pPr>
            <w:r w:rsidRPr="00FA1465">
              <w:rPr>
                <w:lang w:val="fr-FR"/>
              </w:rPr>
              <w:t xml:space="preserve">Difenoconazole 100g/l + Propiconazole 200g/l  + Tebuconazole 50g/l  </w:t>
            </w:r>
          </w:p>
        </w:tc>
        <w:tc>
          <w:tcPr>
            <w:tcW w:w="2647" w:type="dxa"/>
            <w:gridSpan w:val="3"/>
            <w:tcBorders>
              <w:top w:val="single" w:sz="6" w:space="0" w:color="auto"/>
              <w:left w:val="single" w:sz="6" w:space="0" w:color="auto"/>
              <w:bottom w:val="single" w:sz="6" w:space="0" w:color="auto"/>
              <w:right w:val="single" w:sz="6" w:space="0" w:color="auto"/>
            </w:tcBorders>
          </w:tcPr>
          <w:p w14:paraId="405E5B0E" w14:textId="77777777" w:rsidR="003B182A" w:rsidRPr="00FA1465" w:rsidRDefault="003B182A" w:rsidP="003B182A">
            <w:pPr>
              <w:jc w:val="center"/>
            </w:pPr>
            <w:r w:rsidRPr="00FA1465">
              <w:t>Tilcrown super 350EC</w:t>
            </w:r>
          </w:p>
        </w:tc>
        <w:tc>
          <w:tcPr>
            <w:tcW w:w="5221" w:type="dxa"/>
            <w:gridSpan w:val="5"/>
            <w:tcBorders>
              <w:top w:val="single" w:sz="6" w:space="0" w:color="auto"/>
              <w:left w:val="single" w:sz="6" w:space="0" w:color="auto"/>
              <w:bottom w:val="single" w:sz="6" w:space="0" w:color="auto"/>
              <w:right w:val="single" w:sz="6" w:space="0" w:color="auto"/>
            </w:tcBorders>
          </w:tcPr>
          <w:p w14:paraId="7ED7F08A" w14:textId="1C71A659"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3D33D0C6" w14:textId="77777777" w:rsidR="003B182A" w:rsidRPr="00FA1465" w:rsidRDefault="003B182A" w:rsidP="003B182A">
            <w:pPr>
              <w:keepNext/>
              <w:jc w:val="center"/>
            </w:pPr>
            <w:r w:rsidRPr="00FA1465">
              <w:t>Công ty CP VT BVTV Hà Nội</w:t>
            </w:r>
          </w:p>
        </w:tc>
      </w:tr>
      <w:tr w:rsidR="00FA1465" w:rsidRPr="00FA1465" w14:paraId="0386020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71A7DEE"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nil"/>
              <w:right w:val="single" w:sz="6" w:space="0" w:color="auto"/>
            </w:tcBorders>
          </w:tcPr>
          <w:p w14:paraId="5E5DE25C" w14:textId="77777777" w:rsidR="003B182A" w:rsidRPr="00FA1465" w:rsidRDefault="003B182A" w:rsidP="003B182A">
            <w:pPr>
              <w:rPr>
                <w:lang w:val="pt-PT"/>
              </w:rPr>
            </w:pPr>
            <w:r w:rsidRPr="00FA1465">
              <w:rPr>
                <w:lang w:val="pt-PT"/>
              </w:rPr>
              <w:t>Difenoconazole 150g/l + Propiconazole 150g/l  +  Tebuconazole 50g/l</w:t>
            </w:r>
          </w:p>
        </w:tc>
        <w:tc>
          <w:tcPr>
            <w:tcW w:w="2647" w:type="dxa"/>
            <w:gridSpan w:val="3"/>
            <w:tcBorders>
              <w:top w:val="single" w:sz="6" w:space="0" w:color="auto"/>
              <w:left w:val="single" w:sz="6" w:space="0" w:color="auto"/>
              <w:bottom w:val="single" w:sz="6" w:space="0" w:color="auto"/>
              <w:right w:val="single" w:sz="6" w:space="0" w:color="auto"/>
            </w:tcBorders>
          </w:tcPr>
          <w:p w14:paraId="52C1C786" w14:textId="7948093C" w:rsidR="003B182A" w:rsidRPr="00FA1465" w:rsidRDefault="003B182A" w:rsidP="003B182A">
            <w:pPr>
              <w:jc w:val="center"/>
              <w:rPr>
                <w:lang w:val="pt-PT"/>
              </w:rPr>
            </w:pPr>
            <w:r w:rsidRPr="00FA1465">
              <w:rPr>
                <w:lang w:val="pt-PT"/>
              </w:rPr>
              <w:t>T-supernew</w:t>
            </w:r>
          </w:p>
          <w:p w14:paraId="6F10534B" w14:textId="77777777" w:rsidR="003B182A" w:rsidRPr="00FA1465" w:rsidRDefault="003B182A" w:rsidP="003B182A">
            <w:pPr>
              <w:jc w:val="center"/>
              <w:rPr>
                <w:lang w:val="pt-PT"/>
              </w:rPr>
            </w:pPr>
            <w:r w:rsidRPr="00FA1465">
              <w:rPr>
                <w:lang w:val="pt-PT"/>
              </w:rPr>
              <w:t>350EC</w:t>
            </w:r>
          </w:p>
        </w:tc>
        <w:tc>
          <w:tcPr>
            <w:tcW w:w="5221" w:type="dxa"/>
            <w:gridSpan w:val="5"/>
            <w:tcBorders>
              <w:top w:val="single" w:sz="6" w:space="0" w:color="auto"/>
              <w:left w:val="single" w:sz="6" w:space="0" w:color="auto"/>
              <w:bottom w:val="single" w:sz="6" w:space="0" w:color="auto"/>
              <w:right w:val="single" w:sz="6" w:space="0" w:color="auto"/>
            </w:tcBorders>
          </w:tcPr>
          <w:p w14:paraId="60584880" w14:textId="66FCFAAA" w:rsidR="003B182A" w:rsidRPr="00FA1465" w:rsidRDefault="003B182A" w:rsidP="003B182A">
            <w:pPr>
              <w:rPr>
                <w:lang w:val="pt-PT"/>
              </w:rPr>
            </w:pPr>
            <w:r w:rsidRPr="00FA1465">
              <w:rPr>
                <w:lang w:val="pt-PT"/>
              </w:rPr>
              <w:t>lem lép hạt, khô vằn/ lúa; đốm lá/ lạc;  rỉ sắt/ cà phê, lạc</w:t>
            </w:r>
          </w:p>
        </w:tc>
        <w:tc>
          <w:tcPr>
            <w:tcW w:w="3353" w:type="dxa"/>
            <w:tcBorders>
              <w:top w:val="single" w:sz="6" w:space="0" w:color="auto"/>
              <w:left w:val="single" w:sz="6" w:space="0" w:color="auto"/>
              <w:bottom w:val="single" w:sz="6" w:space="0" w:color="auto"/>
              <w:right w:val="single" w:sz="6" w:space="0" w:color="auto"/>
            </w:tcBorders>
          </w:tcPr>
          <w:p w14:paraId="35E231D7" w14:textId="77777777" w:rsidR="003B182A" w:rsidRPr="00FA1465" w:rsidRDefault="003B182A" w:rsidP="003B182A">
            <w:pPr>
              <w:pStyle w:val="Header"/>
              <w:tabs>
                <w:tab w:val="clear" w:pos="4320"/>
                <w:tab w:val="clear" w:pos="8640"/>
              </w:tabs>
              <w:jc w:val="center"/>
              <w:rPr>
                <w:rFonts w:ascii="Times New Roman" w:hAnsi="Times New Roman"/>
                <w:sz w:val="24"/>
                <w:szCs w:val="24"/>
                <w:lang w:val="pt-PT"/>
              </w:rPr>
            </w:pPr>
            <w:r w:rsidRPr="00FA1465">
              <w:rPr>
                <w:rFonts w:ascii="Times New Roman" w:hAnsi="Times New Roman"/>
                <w:sz w:val="24"/>
                <w:szCs w:val="24"/>
                <w:lang w:val="pt-PT"/>
              </w:rPr>
              <w:t>Công ty CP SX - TM - DV</w:t>
            </w:r>
          </w:p>
          <w:p w14:paraId="419EC8B1" w14:textId="77777777" w:rsidR="003B182A" w:rsidRPr="00FA1465" w:rsidRDefault="003B182A" w:rsidP="003B182A">
            <w:pPr>
              <w:jc w:val="center"/>
              <w:rPr>
                <w:lang w:val="pt-PT"/>
              </w:rPr>
            </w:pPr>
            <w:r w:rsidRPr="00FA1465">
              <w:t>Ngọc Tùng</w:t>
            </w:r>
          </w:p>
        </w:tc>
      </w:tr>
      <w:tr w:rsidR="00FA1465" w:rsidRPr="00FA1465" w14:paraId="137AD5F8"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707695B" w14:textId="77777777" w:rsidR="003B182A" w:rsidRPr="00FA1465" w:rsidRDefault="003B182A" w:rsidP="003B182A">
            <w:pPr>
              <w:ind w:left="170"/>
              <w:rPr>
                <w:lang w:val="pt-BR"/>
              </w:rPr>
            </w:pPr>
          </w:p>
        </w:tc>
        <w:tc>
          <w:tcPr>
            <w:tcW w:w="2978" w:type="dxa"/>
            <w:tcBorders>
              <w:top w:val="nil"/>
              <w:left w:val="single" w:sz="6" w:space="0" w:color="auto"/>
              <w:bottom w:val="single" w:sz="6" w:space="0" w:color="auto"/>
              <w:right w:val="single" w:sz="6" w:space="0" w:color="auto"/>
            </w:tcBorders>
          </w:tcPr>
          <w:p w14:paraId="02619A1C"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7561D3AC" w14:textId="5B97307E" w:rsidR="003B182A" w:rsidRPr="00FA1465" w:rsidRDefault="003B182A" w:rsidP="003B182A">
            <w:pPr>
              <w:jc w:val="center"/>
            </w:pPr>
            <w:r w:rsidRPr="00FA1465">
              <w:t>Kobesuper</w:t>
            </w:r>
          </w:p>
          <w:p w14:paraId="450273D5" w14:textId="77777777" w:rsidR="003B182A" w:rsidRPr="00FA1465" w:rsidRDefault="003B182A" w:rsidP="003B182A">
            <w:pPr>
              <w:jc w:val="center"/>
            </w:pPr>
            <w:r w:rsidRPr="00FA1465">
              <w:t>350EC</w:t>
            </w:r>
          </w:p>
        </w:tc>
        <w:tc>
          <w:tcPr>
            <w:tcW w:w="5221" w:type="dxa"/>
            <w:gridSpan w:val="5"/>
            <w:tcBorders>
              <w:top w:val="single" w:sz="6" w:space="0" w:color="auto"/>
              <w:left w:val="single" w:sz="6" w:space="0" w:color="auto"/>
              <w:bottom w:val="single" w:sz="6" w:space="0" w:color="auto"/>
              <w:right w:val="single" w:sz="6" w:space="0" w:color="auto"/>
            </w:tcBorders>
          </w:tcPr>
          <w:p w14:paraId="0A229703" w14:textId="51435CDB" w:rsidR="003B182A" w:rsidRPr="00FA1465" w:rsidRDefault="003B182A" w:rsidP="003B182A">
            <w:pPr>
              <w:rPr>
                <w:lang w:val="nl-NL"/>
              </w:rPr>
            </w:pPr>
            <w:r w:rsidRPr="00FA1465">
              <w:rPr>
                <w:lang w:val="nl-NL"/>
              </w:rPr>
              <w:t>lem lép hạt/lúa</w:t>
            </w:r>
          </w:p>
        </w:tc>
        <w:tc>
          <w:tcPr>
            <w:tcW w:w="3353" w:type="dxa"/>
            <w:tcBorders>
              <w:top w:val="single" w:sz="6" w:space="0" w:color="auto"/>
              <w:left w:val="single" w:sz="6" w:space="0" w:color="auto"/>
              <w:bottom w:val="single" w:sz="6" w:space="0" w:color="auto"/>
              <w:right w:val="single" w:sz="6" w:space="0" w:color="auto"/>
            </w:tcBorders>
          </w:tcPr>
          <w:p w14:paraId="6C07FF64" w14:textId="3E90DFE9" w:rsidR="003B182A" w:rsidRPr="00FA1465" w:rsidRDefault="003B182A" w:rsidP="003B182A">
            <w:pPr>
              <w:jc w:val="center"/>
              <w:rPr>
                <w:lang w:val="nl-NL"/>
              </w:rPr>
            </w:pPr>
            <w:r w:rsidRPr="00FA1465">
              <w:rPr>
                <w:lang w:val="nl-NL"/>
              </w:rPr>
              <w:t>Công ty TNHH Hóa Sinh</w:t>
            </w:r>
          </w:p>
          <w:p w14:paraId="09DD8D1A" w14:textId="77777777" w:rsidR="003B182A" w:rsidRPr="00FA1465" w:rsidRDefault="003B182A" w:rsidP="003B182A">
            <w:pPr>
              <w:jc w:val="center"/>
              <w:rPr>
                <w:lang w:val="nl-NL"/>
              </w:rPr>
            </w:pPr>
            <w:r w:rsidRPr="00FA1465">
              <w:rPr>
                <w:lang w:val="nl-NL"/>
              </w:rPr>
              <w:t>Á Châu</w:t>
            </w:r>
          </w:p>
        </w:tc>
      </w:tr>
      <w:tr w:rsidR="00FA1465" w:rsidRPr="00FA1465" w14:paraId="413B43C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6DFCDD3" w14:textId="77777777" w:rsidR="003B182A" w:rsidRPr="00FA1465" w:rsidRDefault="003B182A" w:rsidP="003B182A">
            <w:pPr>
              <w:numPr>
                <w:ilvl w:val="0"/>
                <w:numId w:val="19"/>
              </w:numPr>
              <w:jc w:val="center"/>
              <w:rPr>
                <w:lang w:val="pt-PT"/>
              </w:rPr>
            </w:pPr>
          </w:p>
        </w:tc>
        <w:tc>
          <w:tcPr>
            <w:tcW w:w="2978" w:type="dxa"/>
            <w:tcBorders>
              <w:top w:val="single" w:sz="6" w:space="0" w:color="auto"/>
              <w:left w:val="single" w:sz="6" w:space="0" w:color="auto"/>
              <w:bottom w:val="nil"/>
              <w:right w:val="single" w:sz="6" w:space="0" w:color="auto"/>
            </w:tcBorders>
          </w:tcPr>
          <w:p w14:paraId="42E7DBC3" w14:textId="77777777" w:rsidR="003B182A" w:rsidRPr="00FA1465" w:rsidRDefault="003B182A" w:rsidP="003B182A">
            <w:pPr>
              <w:rPr>
                <w:lang w:val="it-IT"/>
              </w:rPr>
            </w:pPr>
            <w:r w:rsidRPr="00FA1465">
              <w:rPr>
                <w:lang w:val="it-IT"/>
              </w:rPr>
              <w:t>Difenoconazole 100g/l + Propiconazole  150g/l  +</w:t>
            </w:r>
            <w:r w:rsidRPr="00FA1465">
              <w:t xml:space="preserve"> Tebuconazole 50g/l</w:t>
            </w:r>
          </w:p>
        </w:tc>
        <w:tc>
          <w:tcPr>
            <w:tcW w:w="2647" w:type="dxa"/>
            <w:gridSpan w:val="3"/>
            <w:tcBorders>
              <w:top w:val="single" w:sz="6" w:space="0" w:color="auto"/>
              <w:left w:val="single" w:sz="6" w:space="0" w:color="auto"/>
              <w:bottom w:val="single" w:sz="6" w:space="0" w:color="auto"/>
              <w:right w:val="single" w:sz="6" w:space="0" w:color="auto"/>
            </w:tcBorders>
          </w:tcPr>
          <w:p w14:paraId="53E6A5F3" w14:textId="522C289D" w:rsidR="003B182A" w:rsidRPr="00FA1465" w:rsidRDefault="003B182A" w:rsidP="003B182A">
            <w:pPr>
              <w:jc w:val="center"/>
              <w:rPr>
                <w:lang w:val="pt-BR"/>
              </w:rPr>
            </w:pPr>
            <w:r w:rsidRPr="00FA1465">
              <w:rPr>
                <w:lang w:val="pt-BR"/>
              </w:rPr>
              <w:t>Goltil super</w:t>
            </w:r>
          </w:p>
          <w:p w14:paraId="52793A83" w14:textId="77777777" w:rsidR="003B182A" w:rsidRPr="00FA1465" w:rsidRDefault="003B182A" w:rsidP="003B182A">
            <w:pPr>
              <w:jc w:val="center"/>
              <w:rPr>
                <w:bCs/>
                <w:lang w:val="pt-BR"/>
              </w:rPr>
            </w:pPr>
            <w:r w:rsidRPr="00FA1465">
              <w:rPr>
                <w:lang w:val="pt-BR"/>
              </w:rPr>
              <w:t>300EC</w:t>
            </w:r>
          </w:p>
        </w:tc>
        <w:tc>
          <w:tcPr>
            <w:tcW w:w="5221" w:type="dxa"/>
            <w:gridSpan w:val="5"/>
            <w:tcBorders>
              <w:top w:val="single" w:sz="6" w:space="0" w:color="auto"/>
              <w:left w:val="single" w:sz="6" w:space="0" w:color="auto"/>
              <w:bottom w:val="single" w:sz="6" w:space="0" w:color="auto"/>
              <w:right w:val="single" w:sz="6" w:space="0" w:color="auto"/>
            </w:tcBorders>
          </w:tcPr>
          <w:p w14:paraId="0FC68843" w14:textId="6E2C7E00" w:rsidR="003B182A" w:rsidRPr="00FA1465" w:rsidRDefault="003B182A" w:rsidP="003B182A">
            <w:pPr>
              <w:rPr>
                <w:lang w:val="pt-BR"/>
              </w:rPr>
            </w:pPr>
            <w:r w:rsidRPr="00FA1465">
              <w:rPr>
                <w:lang w:val="pt-BR"/>
              </w:rPr>
              <w:t>lem lép hạt/ lúa</w:t>
            </w:r>
          </w:p>
        </w:tc>
        <w:tc>
          <w:tcPr>
            <w:tcW w:w="3353" w:type="dxa"/>
            <w:tcBorders>
              <w:top w:val="single" w:sz="6" w:space="0" w:color="auto"/>
              <w:left w:val="single" w:sz="6" w:space="0" w:color="auto"/>
              <w:bottom w:val="single" w:sz="6" w:space="0" w:color="auto"/>
              <w:right w:val="single" w:sz="6" w:space="0" w:color="auto"/>
            </w:tcBorders>
          </w:tcPr>
          <w:p w14:paraId="4E662F8E" w14:textId="77777777" w:rsidR="003B182A" w:rsidRPr="00FA1465" w:rsidRDefault="003B182A" w:rsidP="003B182A">
            <w:pPr>
              <w:jc w:val="center"/>
              <w:rPr>
                <w:lang w:val="pt-BR"/>
              </w:rPr>
            </w:pPr>
            <w:r w:rsidRPr="00FA1465">
              <w:rPr>
                <w:lang w:val="pt-BR"/>
              </w:rPr>
              <w:t>Công ty CP Quốc tế Hoà Bình</w:t>
            </w:r>
          </w:p>
        </w:tc>
      </w:tr>
      <w:tr w:rsidR="00FA1465" w:rsidRPr="00FA1465" w14:paraId="40097674"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9A450C3" w14:textId="77777777" w:rsidR="003B182A" w:rsidRPr="00FA1465" w:rsidRDefault="003B182A" w:rsidP="003B182A">
            <w:pPr>
              <w:jc w:val="center"/>
              <w:rPr>
                <w:lang w:val="pt-PT"/>
              </w:rPr>
            </w:pPr>
          </w:p>
        </w:tc>
        <w:tc>
          <w:tcPr>
            <w:tcW w:w="2978" w:type="dxa"/>
            <w:tcBorders>
              <w:top w:val="nil"/>
              <w:left w:val="single" w:sz="6" w:space="0" w:color="auto"/>
              <w:bottom w:val="single" w:sz="6" w:space="0" w:color="auto"/>
              <w:right w:val="single" w:sz="6" w:space="0" w:color="auto"/>
            </w:tcBorders>
          </w:tcPr>
          <w:p w14:paraId="4FBAFB0B"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533DA34C" w14:textId="77777777" w:rsidR="003B182A" w:rsidRPr="00FA1465" w:rsidRDefault="003B182A" w:rsidP="003B182A">
            <w:pPr>
              <w:jc w:val="center"/>
            </w:pPr>
            <w:r w:rsidRPr="00FA1465">
              <w:t>Tilplus super 300EC</w:t>
            </w:r>
          </w:p>
        </w:tc>
        <w:tc>
          <w:tcPr>
            <w:tcW w:w="5221" w:type="dxa"/>
            <w:gridSpan w:val="5"/>
            <w:tcBorders>
              <w:top w:val="single" w:sz="6" w:space="0" w:color="auto"/>
              <w:left w:val="single" w:sz="6" w:space="0" w:color="auto"/>
              <w:bottom w:val="single" w:sz="6" w:space="0" w:color="auto"/>
              <w:right w:val="single" w:sz="6" w:space="0" w:color="auto"/>
            </w:tcBorders>
          </w:tcPr>
          <w:p w14:paraId="7EAE6D54" w14:textId="37F953B1"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04A51DBD" w14:textId="77777777" w:rsidR="003B182A" w:rsidRPr="00FA1465" w:rsidRDefault="003B182A" w:rsidP="003B182A">
            <w:pPr>
              <w:jc w:val="center"/>
            </w:pPr>
            <w:r w:rsidRPr="00FA1465">
              <w:t>Công ty CP Nông dược</w:t>
            </w:r>
          </w:p>
          <w:p w14:paraId="4D7296A1" w14:textId="77777777" w:rsidR="003B182A" w:rsidRPr="00FA1465" w:rsidRDefault="003B182A" w:rsidP="003B182A">
            <w:pPr>
              <w:jc w:val="center"/>
            </w:pPr>
            <w:r w:rsidRPr="00FA1465">
              <w:t>Việt Nam</w:t>
            </w:r>
          </w:p>
        </w:tc>
      </w:tr>
      <w:tr w:rsidR="00FA1465" w:rsidRPr="00FA1465" w14:paraId="0D21449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612236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0E5B390" w14:textId="77777777" w:rsidR="003B182A" w:rsidRPr="00FA1465" w:rsidRDefault="003B182A" w:rsidP="003B182A">
            <w:pPr>
              <w:rPr>
                <w:lang w:val="fr-FR"/>
              </w:rPr>
            </w:pPr>
            <w:r w:rsidRPr="00FA1465">
              <w:rPr>
                <w:lang w:val="fr-FR"/>
              </w:rPr>
              <w:t xml:space="preserve">Difenoconazole 150g/l + Propiconazole 100g/l + Tebuconazole 50 g/l </w:t>
            </w:r>
          </w:p>
        </w:tc>
        <w:tc>
          <w:tcPr>
            <w:tcW w:w="2647" w:type="dxa"/>
            <w:gridSpan w:val="3"/>
            <w:tcBorders>
              <w:top w:val="single" w:sz="6" w:space="0" w:color="auto"/>
              <w:left w:val="single" w:sz="6" w:space="0" w:color="auto"/>
              <w:bottom w:val="single" w:sz="6" w:space="0" w:color="auto"/>
              <w:right w:val="single" w:sz="6" w:space="0" w:color="auto"/>
            </w:tcBorders>
          </w:tcPr>
          <w:p w14:paraId="4726602C" w14:textId="77777777" w:rsidR="003B182A" w:rsidRPr="00FA1465" w:rsidRDefault="003B182A" w:rsidP="003B182A">
            <w:pPr>
              <w:jc w:val="center"/>
            </w:pPr>
            <w:r w:rsidRPr="00FA1465">
              <w:t>Tilbluesuper 300EC</w:t>
            </w:r>
          </w:p>
        </w:tc>
        <w:tc>
          <w:tcPr>
            <w:tcW w:w="5221" w:type="dxa"/>
            <w:gridSpan w:val="5"/>
            <w:tcBorders>
              <w:top w:val="single" w:sz="6" w:space="0" w:color="auto"/>
              <w:left w:val="single" w:sz="6" w:space="0" w:color="auto"/>
              <w:bottom w:val="single" w:sz="6" w:space="0" w:color="auto"/>
              <w:right w:val="single" w:sz="6" w:space="0" w:color="auto"/>
            </w:tcBorders>
          </w:tcPr>
          <w:p w14:paraId="26444F0E" w14:textId="40E03650"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2599821C" w14:textId="77777777" w:rsidR="003B182A" w:rsidRPr="00FA1465" w:rsidRDefault="003B182A" w:rsidP="003B182A">
            <w:pPr>
              <w:jc w:val="center"/>
            </w:pPr>
            <w:r w:rsidRPr="00FA1465">
              <w:t>Công ty CP Khoa học Công nghệ cao American</w:t>
            </w:r>
          </w:p>
        </w:tc>
      </w:tr>
      <w:tr w:rsidR="00FA1465" w:rsidRPr="00FA1465" w14:paraId="1DFA0B9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051153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1A7E04E" w14:textId="77777777" w:rsidR="003B182A" w:rsidRPr="00FA1465" w:rsidRDefault="003B182A" w:rsidP="003B182A">
            <w:pPr>
              <w:rPr>
                <w:lang w:val="fr-FR"/>
              </w:rPr>
            </w:pPr>
            <w:r w:rsidRPr="00FA1465">
              <w:rPr>
                <w:lang w:val="fr-FR"/>
              </w:rPr>
              <w:t>Difenoconazole 150g/l + Propiconazole 50g/l + Tebuconazole 150g/l</w:t>
            </w:r>
          </w:p>
        </w:tc>
        <w:tc>
          <w:tcPr>
            <w:tcW w:w="2647" w:type="dxa"/>
            <w:gridSpan w:val="3"/>
            <w:tcBorders>
              <w:top w:val="single" w:sz="6" w:space="0" w:color="auto"/>
              <w:left w:val="single" w:sz="6" w:space="0" w:color="auto"/>
              <w:bottom w:val="single" w:sz="6" w:space="0" w:color="auto"/>
              <w:right w:val="single" w:sz="6" w:space="0" w:color="auto"/>
            </w:tcBorders>
          </w:tcPr>
          <w:p w14:paraId="3054FDCF" w14:textId="77777777" w:rsidR="003B182A" w:rsidRPr="00FA1465" w:rsidRDefault="003B182A" w:rsidP="003B182A">
            <w:pPr>
              <w:jc w:val="center"/>
            </w:pPr>
            <w:r w:rsidRPr="00FA1465">
              <w:t>Gone super 350EC</w:t>
            </w:r>
          </w:p>
        </w:tc>
        <w:tc>
          <w:tcPr>
            <w:tcW w:w="5221" w:type="dxa"/>
            <w:gridSpan w:val="5"/>
            <w:tcBorders>
              <w:top w:val="single" w:sz="6" w:space="0" w:color="auto"/>
              <w:left w:val="single" w:sz="6" w:space="0" w:color="auto"/>
              <w:bottom w:val="single" w:sz="6" w:space="0" w:color="auto"/>
              <w:right w:val="single" w:sz="6" w:space="0" w:color="auto"/>
            </w:tcBorders>
          </w:tcPr>
          <w:p w14:paraId="4799B023" w14:textId="65490EEF" w:rsidR="003B182A" w:rsidRPr="00FA1465" w:rsidRDefault="003B182A" w:rsidP="003B182A">
            <w:r w:rsidRPr="00FA1465">
              <w:t>lem lép hạt, khô vằn/lúa; rỉ sắt/ cà phê</w:t>
            </w:r>
          </w:p>
        </w:tc>
        <w:tc>
          <w:tcPr>
            <w:tcW w:w="3353" w:type="dxa"/>
            <w:tcBorders>
              <w:top w:val="single" w:sz="6" w:space="0" w:color="auto"/>
              <w:left w:val="single" w:sz="6" w:space="0" w:color="auto"/>
              <w:bottom w:val="single" w:sz="6" w:space="0" w:color="auto"/>
              <w:right w:val="single" w:sz="6" w:space="0" w:color="auto"/>
            </w:tcBorders>
          </w:tcPr>
          <w:p w14:paraId="6E07028F" w14:textId="77777777" w:rsidR="003B182A" w:rsidRPr="00FA1465" w:rsidRDefault="003B182A" w:rsidP="003B182A">
            <w:pPr>
              <w:jc w:val="center"/>
            </w:pPr>
            <w:r w:rsidRPr="00FA1465">
              <w:rPr>
                <w:lang w:val="fr-FR"/>
              </w:rPr>
              <w:t>Công ty CP BMC Vĩnh Phúc</w:t>
            </w:r>
          </w:p>
        </w:tc>
      </w:tr>
      <w:tr w:rsidR="00FA1465" w:rsidRPr="00FA1465" w14:paraId="6C2110C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497986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6BEB209" w14:textId="3E7DCDA3" w:rsidR="003B182A" w:rsidRPr="00FA1465" w:rsidRDefault="003B182A" w:rsidP="003B182A">
            <w:r w:rsidRPr="00FA1465">
              <w:rPr>
                <w:lang w:val="fr-FR"/>
              </w:rPr>
              <w:t>Difenoconazole 155g/l + Propiconazole 155g/l + Tebuconazole 50g/l</w:t>
            </w:r>
          </w:p>
        </w:tc>
        <w:tc>
          <w:tcPr>
            <w:tcW w:w="2647" w:type="dxa"/>
            <w:gridSpan w:val="3"/>
            <w:tcBorders>
              <w:top w:val="single" w:sz="6" w:space="0" w:color="auto"/>
              <w:left w:val="single" w:sz="6" w:space="0" w:color="auto"/>
              <w:bottom w:val="single" w:sz="6" w:space="0" w:color="auto"/>
              <w:right w:val="single" w:sz="6" w:space="0" w:color="auto"/>
            </w:tcBorders>
          </w:tcPr>
          <w:p w14:paraId="7B46AD2B" w14:textId="031EFCE2" w:rsidR="003B182A" w:rsidRPr="00FA1465" w:rsidRDefault="003B182A" w:rsidP="003B182A">
            <w:pPr>
              <w:jc w:val="center"/>
              <w:rPr>
                <w:bCs/>
              </w:rPr>
            </w:pPr>
            <w:r w:rsidRPr="00FA1465">
              <w:rPr>
                <w:bCs/>
              </w:rPr>
              <w:t>Amicol</w:t>
            </w:r>
          </w:p>
          <w:p w14:paraId="6CC0DE74" w14:textId="616E4B59" w:rsidR="003B182A" w:rsidRPr="00FA1465" w:rsidRDefault="003B182A" w:rsidP="003B182A">
            <w:pPr>
              <w:jc w:val="center"/>
            </w:pPr>
            <w:r w:rsidRPr="00FA1465">
              <w:rPr>
                <w:bCs/>
              </w:rPr>
              <w:t>360EC</w:t>
            </w:r>
          </w:p>
        </w:tc>
        <w:tc>
          <w:tcPr>
            <w:tcW w:w="5221" w:type="dxa"/>
            <w:gridSpan w:val="5"/>
            <w:tcBorders>
              <w:top w:val="single" w:sz="6" w:space="0" w:color="auto"/>
              <w:left w:val="single" w:sz="6" w:space="0" w:color="auto"/>
              <w:bottom w:val="single" w:sz="6" w:space="0" w:color="auto"/>
              <w:right w:val="single" w:sz="6" w:space="0" w:color="auto"/>
            </w:tcBorders>
          </w:tcPr>
          <w:p w14:paraId="3E230A84" w14:textId="1D7A0328" w:rsidR="003B182A" w:rsidRPr="00FA1465" w:rsidRDefault="003B182A" w:rsidP="003B182A">
            <w:pPr>
              <w:rPr>
                <w:lang w:val="nl-NL"/>
              </w:rPr>
            </w:pPr>
            <w:r w:rsidRPr="00FA1465">
              <w:rPr>
                <w:lang w:val="pt-BR"/>
              </w:rPr>
              <w:t>lem lép hạt/ lúa</w:t>
            </w:r>
          </w:p>
        </w:tc>
        <w:tc>
          <w:tcPr>
            <w:tcW w:w="3353" w:type="dxa"/>
            <w:tcBorders>
              <w:top w:val="single" w:sz="6" w:space="0" w:color="auto"/>
              <w:left w:val="single" w:sz="6" w:space="0" w:color="auto"/>
              <w:bottom w:val="single" w:sz="6" w:space="0" w:color="auto"/>
              <w:right w:val="single" w:sz="6" w:space="0" w:color="auto"/>
            </w:tcBorders>
          </w:tcPr>
          <w:p w14:paraId="615745E3" w14:textId="2ECD6DF3" w:rsidR="003B182A" w:rsidRPr="00FA1465" w:rsidRDefault="003B182A" w:rsidP="003B182A">
            <w:pPr>
              <w:jc w:val="center"/>
            </w:pPr>
            <w:r w:rsidRPr="00FA1465">
              <w:t>Công ty TNHH TM</w:t>
            </w:r>
            <w:r w:rsidRPr="00FA1465">
              <w:rPr>
                <w:lang w:val="nl-NL"/>
              </w:rPr>
              <w:t xml:space="preserve"> </w:t>
            </w:r>
            <w:r w:rsidRPr="00FA1465">
              <w:t>Nông Phát</w:t>
            </w:r>
          </w:p>
        </w:tc>
      </w:tr>
      <w:tr w:rsidR="00FA1465" w:rsidRPr="00FA1465" w14:paraId="142EA63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C9C034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83605E5" w14:textId="7FCBD43A" w:rsidR="003B182A" w:rsidRPr="00FA1465" w:rsidRDefault="003B182A" w:rsidP="003B182A">
            <w:r w:rsidRPr="00FA1465">
              <w:t xml:space="preserve">Difenoconazole 140g/l + Propiconazole  120g/l + Tebuconazole 140g/l </w:t>
            </w:r>
          </w:p>
        </w:tc>
        <w:tc>
          <w:tcPr>
            <w:tcW w:w="2647" w:type="dxa"/>
            <w:gridSpan w:val="3"/>
            <w:tcBorders>
              <w:top w:val="single" w:sz="6" w:space="0" w:color="auto"/>
              <w:left w:val="single" w:sz="6" w:space="0" w:color="auto"/>
              <w:bottom w:val="single" w:sz="6" w:space="0" w:color="auto"/>
              <w:right w:val="single" w:sz="6" w:space="0" w:color="auto"/>
            </w:tcBorders>
          </w:tcPr>
          <w:p w14:paraId="3B8CF2E4" w14:textId="56D82884" w:rsidR="003B182A" w:rsidRPr="00FA1465" w:rsidRDefault="003B182A" w:rsidP="003B182A">
            <w:pPr>
              <w:jc w:val="center"/>
            </w:pPr>
            <w:r w:rsidRPr="00FA1465">
              <w:t>Tilasiasuper</w:t>
            </w:r>
          </w:p>
          <w:p w14:paraId="294EE05C" w14:textId="2CB7A47D" w:rsidR="003B182A" w:rsidRPr="00FA1465" w:rsidRDefault="003B182A" w:rsidP="003B182A">
            <w:pPr>
              <w:jc w:val="center"/>
            </w:pPr>
            <w:r w:rsidRPr="00FA1465">
              <w:t>400EC</w:t>
            </w:r>
          </w:p>
        </w:tc>
        <w:tc>
          <w:tcPr>
            <w:tcW w:w="5221" w:type="dxa"/>
            <w:gridSpan w:val="5"/>
            <w:tcBorders>
              <w:top w:val="single" w:sz="6" w:space="0" w:color="auto"/>
              <w:left w:val="single" w:sz="6" w:space="0" w:color="auto"/>
              <w:bottom w:val="single" w:sz="6" w:space="0" w:color="auto"/>
              <w:right w:val="single" w:sz="6" w:space="0" w:color="auto"/>
            </w:tcBorders>
          </w:tcPr>
          <w:p w14:paraId="5201E07E" w14:textId="2DEDDBE6" w:rsidR="003B182A" w:rsidRPr="00FA1465" w:rsidRDefault="003B182A" w:rsidP="003B182A">
            <w:pPr>
              <w:rPr>
                <w:lang w:val="nl-NL"/>
              </w:rPr>
            </w:pPr>
            <w:r w:rsidRPr="00FA1465">
              <w:rPr>
                <w:lang w:val="nl-NL"/>
              </w:rPr>
              <w:t>lem lép hạt/lúa</w:t>
            </w:r>
          </w:p>
        </w:tc>
        <w:tc>
          <w:tcPr>
            <w:tcW w:w="3353" w:type="dxa"/>
            <w:tcBorders>
              <w:top w:val="single" w:sz="6" w:space="0" w:color="auto"/>
              <w:left w:val="single" w:sz="6" w:space="0" w:color="auto"/>
              <w:bottom w:val="single" w:sz="6" w:space="0" w:color="auto"/>
              <w:right w:val="single" w:sz="6" w:space="0" w:color="auto"/>
            </w:tcBorders>
          </w:tcPr>
          <w:p w14:paraId="2D0E2F05" w14:textId="77777777" w:rsidR="003B182A" w:rsidRPr="00FA1465" w:rsidRDefault="003B182A" w:rsidP="003B182A">
            <w:pPr>
              <w:jc w:val="center"/>
              <w:rPr>
                <w:lang w:val="nl-NL"/>
              </w:rPr>
            </w:pPr>
            <w:r w:rsidRPr="00FA1465">
              <w:t>Công ty CP Quốc tế Agritech Hoa kỳ</w:t>
            </w:r>
          </w:p>
        </w:tc>
      </w:tr>
      <w:tr w:rsidR="00FA1465" w:rsidRPr="00FA1465" w14:paraId="4AF9D75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CAB45D3"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31A2922F" w14:textId="04D5F531" w:rsidR="003B182A" w:rsidRPr="00FA1465" w:rsidRDefault="003B182A" w:rsidP="003B182A">
            <w:r w:rsidRPr="00FA1465">
              <w:t xml:space="preserve">Difenoconazole 5g/l + Propiconazole 165g/l Tricyclazole 430g/l </w:t>
            </w:r>
          </w:p>
        </w:tc>
        <w:tc>
          <w:tcPr>
            <w:tcW w:w="2647" w:type="dxa"/>
            <w:gridSpan w:val="3"/>
            <w:tcBorders>
              <w:top w:val="single" w:sz="6" w:space="0" w:color="auto"/>
              <w:left w:val="single" w:sz="6" w:space="0" w:color="auto"/>
              <w:bottom w:val="single" w:sz="6" w:space="0" w:color="auto"/>
              <w:right w:val="single" w:sz="6" w:space="0" w:color="auto"/>
            </w:tcBorders>
          </w:tcPr>
          <w:p w14:paraId="44CEE972" w14:textId="368F09B1" w:rsidR="003B182A" w:rsidRPr="00FA1465" w:rsidRDefault="003B182A" w:rsidP="003B182A">
            <w:pPr>
              <w:jc w:val="center"/>
            </w:pPr>
            <w:r w:rsidRPr="00FA1465">
              <w:t>Fiate 600SE</w:t>
            </w:r>
          </w:p>
        </w:tc>
        <w:tc>
          <w:tcPr>
            <w:tcW w:w="5221" w:type="dxa"/>
            <w:gridSpan w:val="5"/>
            <w:tcBorders>
              <w:top w:val="single" w:sz="6" w:space="0" w:color="auto"/>
              <w:left w:val="single" w:sz="6" w:space="0" w:color="auto"/>
              <w:bottom w:val="single" w:sz="6" w:space="0" w:color="auto"/>
              <w:right w:val="single" w:sz="6" w:space="0" w:color="auto"/>
            </w:tcBorders>
          </w:tcPr>
          <w:p w14:paraId="50DE821F" w14:textId="0F5DE467"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0332B296" w14:textId="77777777" w:rsidR="003B182A" w:rsidRPr="00FA1465" w:rsidRDefault="003B182A" w:rsidP="003B182A">
            <w:pPr>
              <w:jc w:val="center"/>
              <w:rPr>
                <w:lang w:val="pt-BR"/>
              </w:rPr>
            </w:pPr>
            <w:r w:rsidRPr="00FA1465">
              <w:t>Công ty CP Quốc tế Agritech Hoa kỳ</w:t>
            </w:r>
          </w:p>
        </w:tc>
      </w:tr>
      <w:tr w:rsidR="00FA1465" w:rsidRPr="00FA1465" w14:paraId="499122C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5B40A0D"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06F24880" w14:textId="19CA66FF"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eastAsia="Times New Roman" w:hAnsi="Times New Roman" w:cs="Times New Roman"/>
                <w:lang w:val="en-GB" w:eastAsia="en-GB"/>
              </w:rPr>
              <w:t xml:space="preserve">Difenoconazole 10% + Pyraclostrobin 15% </w:t>
            </w:r>
          </w:p>
        </w:tc>
        <w:tc>
          <w:tcPr>
            <w:tcW w:w="2647" w:type="dxa"/>
            <w:gridSpan w:val="3"/>
            <w:tcBorders>
              <w:top w:val="single" w:sz="6" w:space="0" w:color="auto"/>
              <w:left w:val="single" w:sz="6" w:space="0" w:color="auto"/>
              <w:bottom w:val="single" w:sz="6" w:space="0" w:color="auto"/>
              <w:right w:val="single" w:sz="6" w:space="0" w:color="auto"/>
            </w:tcBorders>
          </w:tcPr>
          <w:p w14:paraId="17D41DAF" w14:textId="3D97358F" w:rsidR="003B182A" w:rsidRPr="00FA1465" w:rsidRDefault="003B182A" w:rsidP="003B182A">
            <w:pPr>
              <w:jc w:val="center"/>
            </w:pPr>
            <w:r w:rsidRPr="00FA1465">
              <w:rPr>
                <w:lang w:val="en-GB" w:eastAsia="en-GB"/>
              </w:rPr>
              <w:t>Ditrobin 25SC</w:t>
            </w:r>
          </w:p>
        </w:tc>
        <w:tc>
          <w:tcPr>
            <w:tcW w:w="5221" w:type="dxa"/>
            <w:gridSpan w:val="5"/>
            <w:tcBorders>
              <w:top w:val="single" w:sz="6" w:space="0" w:color="auto"/>
              <w:left w:val="single" w:sz="6" w:space="0" w:color="auto"/>
              <w:bottom w:val="single" w:sz="6" w:space="0" w:color="auto"/>
              <w:right w:val="single" w:sz="6" w:space="0" w:color="auto"/>
            </w:tcBorders>
          </w:tcPr>
          <w:p w14:paraId="3F838B7B" w14:textId="2145AC6F" w:rsidR="003B182A" w:rsidRPr="00FA1465" w:rsidRDefault="003B182A" w:rsidP="003B182A">
            <w:r w:rsidRPr="00FA1465">
              <w:rPr>
                <w:lang w:val="en-GB" w:eastAsia="en-GB"/>
              </w:rPr>
              <w:t>rỉ sắt/ cà phê</w:t>
            </w:r>
          </w:p>
        </w:tc>
        <w:tc>
          <w:tcPr>
            <w:tcW w:w="3353" w:type="dxa"/>
            <w:tcBorders>
              <w:top w:val="single" w:sz="6" w:space="0" w:color="auto"/>
              <w:left w:val="single" w:sz="6" w:space="0" w:color="auto"/>
              <w:bottom w:val="single" w:sz="6" w:space="0" w:color="auto"/>
              <w:right w:val="single" w:sz="6" w:space="0" w:color="auto"/>
            </w:tcBorders>
          </w:tcPr>
          <w:p w14:paraId="348ABD69" w14:textId="56EAB2FD" w:rsidR="003B182A" w:rsidRPr="00FA1465" w:rsidRDefault="003B182A" w:rsidP="003B182A">
            <w:pPr>
              <w:jc w:val="center"/>
            </w:pPr>
            <w:r w:rsidRPr="00FA1465">
              <w:rPr>
                <w:lang w:eastAsia="en-GB"/>
              </w:rPr>
              <w:t>Công ty TNHH Vĩnh Nông Phát</w:t>
            </w:r>
          </w:p>
        </w:tc>
      </w:tr>
      <w:tr w:rsidR="00FA1465" w:rsidRPr="00FA1465" w14:paraId="3318F39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DC869DB"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0C91F2A5" w14:textId="62132F69"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Difenoconazole 10% + Pyraclostrobin 20%</w:t>
            </w:r>
          </w:p>
        </w:tc>
        <w:tc>
          <w:tcPr>
            <w:tcW w:w="2647" w:type="dxa"/>
            <w:gridSpan w:val="3"/>
            <w:tcBorders>
              <w:top w:val="single" w:sz="6" w:space="0" w:color="auto"/>
              <w:left w:val="single" w:sz="6" w:space="0" w:color="auto"/>
              <w:bottom w:val="single" w:sz="6" w:space="0" w:color="auto"/>
              <w:right w:val="single" w:sz="6" w:space="0" w:color="auto"/>
            </w:tcBorders>
          </w:tcPr>
          <w:p w14:paraId="56164FA0" w14:textId="4893C47B" w:rsidR="003B182A" w:rsidRPr="00FA1465" w:rsidRDefault="003B182A" w:rsidP="003B182A">
            <w:pPr>
              <w:jc w:val="center"/>
            </w:pPr>
            <w:r w:rsidRPr="00FA1465">
              <w:t>Ω-Bingo 30WP</w:t>
            </w:r>
          </w:p>
        </w:tc>
        <w:tc>
          <w:tcPr>
            <w:tcW w:w="5221" w:type="dxa"/>
            <w:gridSpan w:val="5"/>
            <w:tcBorders>
              <w:top w:val="single" w:sz="6" w:space="0" w:color="auto"/>
              <w:left w:val="single" w:sz="6" w:space="0" w:color="auto"/>
              <w:bottom w:val="single" w:sz="6" w:space="0" w:color="auto"/>
              <w:right w:val="single" w:sz="6" w:space="0" w:color="auto"/>
            </w:tcBorders>
          </w:tcPr>
          <w:p w14:paraId="30F982FE" w14:textId="7BAB77B0" w:rsidR="003B182A" w:rsidRPr="00FA1465" w:rsidRDefault="003B182A" w:rsidP="003B182A">
            <w:r w:rsidRPr="00FA1465">
              <w:t xml:space="preserve">chết nhanh/hồ tiêu; </w:t>
            </w:r>
            <w:r w:rsidRPr="00FA1465">
              <w:rPr>
                <w:lang w:eastAsia="en-GB"/>
              </w:rPr>
              <w:t>rỉ sắt/ cà phê</w:t>
            </w:r>
          </w:p>
        </w:tc>
        <w:tc>
          <w:tcPr>
            <w:tcW w:w="3353" w:type="dxa"/>
            <w:tcBorders>
              <w:top w:val="single" w:sz="6" w:space="0" w:color="auto"/>
              <w:left w:val="single" w:sz="6" w:space="0" w:color="auto"/>
              <w:bottom w:val="single" w:sz="6" w:space="0" w:color="auto"/>
              <w:right w:val="single" w:sz="6" w:space="0" w:color="auto"/>
            </w:tcBorders>
          </w:tcPr>
          <w:p w14:paraId="6F232A41" w14:textId="352A0032" w:rsidR="003B182A" w:rsidRPr="00FA1465" w:rsidRDefault="003B182A" w:rsidP="003B182A">
            <w:pPr>
              <w:jc w:val="center"/>
            </w:pPr>
            <w:r w:rsidRPr="00FA1465">
              <w:t xml:space="preserve">Công ty TNHH Á Châu </w:t>
            </w:r>
            <w:r w:rsidRPr="00FA1465">
              <w:br/>
              <w:t>Hoá Sinh</w:t>
            </w:r>
          </w:p>
        </w:tc>
      </w:tr>
      <w:tr w:rsidR="00FA1465" w:rsidRPr="00FA1465" w14:paraId="5BCF0F3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E9813E0"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nil"/>
              <w:right w:val="single" w:sz="6" w:space="0" w:color="auto"/>
            </w:tcBorders>
            <w:vAlign w:val="center"/>
          </w:tcPr>
          <w:p w14:paraId="4B3F378A" w14:textId="30CA7321"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Difenoconazole 15% + Pyraclostrobin 25%</w:t>
            </w:r>
          </w:p>
        </w:tc>
        <w:tc>
          <w:tcPr>
            <w:tcW w:w="2647" w:type="dxa"/>
            <w:gridSpan w:val="3"/>
            <w:tcBorders>
              <w:top w:val="single" w:sz="6" w:space="0" w:color="auto"/>
              <w:left w:val="single" w:sz="6" w:space="0" w:color="auto"/>
              <w:bottom w:val="single" w:sz="6" w:space="0" w:color="auto"/>
              <w:right w:val="single" w:sz="6" w:space="0" w:color="auto"/>
            </w:tcBorders>
          </w:tcPr>
          <w:p w14:paraId="534287B1" w14:textId="19873347" w:rsidR="003B182A" w:rsidRPr="00FA1465" w:rsidRDefault="003B182A" w:rsidP="003B182A">
            <w:pPr>
              <w:jc w:val="center"/>
            </w:pPr>
            <w:r w:rsidRPr="00FA1465">
              <w:t>Pyrazone 40SC</w:t>
            </w:r>
          </w:p>
        </w:tc>
        <w:tc>
          <w:tcPr>
            <w:tcW w:w="5221" w:type="dxa"/>
            <w:gridSpan w:val="5"/>
            <w:tcBorders>
              <w:top w:val="single" w:sz="6" w:space="0" w:color="auto"/>
              <w:left w:val="single" w:sz="6" w:space="0" w:color="auto"/>
              <w:bottom w:val="single" w:sz="6" w:space="0" w:color="auto"/>
              <w:right w:val="single" w:sz="6" w:space="0" w:color="auto"/>
            </w:tcBorders>
          </w:tcPr>
          <w:p w14:paraId="3A5C73FB" w14:textId="618192A7" w:rsidR="003B182A" w:rsidRPr="00FA1465" w:rsidRDefault="003B182A" w:rsidP="003B182A">
            <w:r w:rsidRPr="00FA1465">
              <w:rPr>
                <w:lang w:val="en-US"/>
              </w:rPr>
              <w:t>r</w:t>
            </w:r>
            <w:r w:rsidRPr="00FA1465">
              <w:t>ỉ sắt/cà phê</w:t>
            </w:r>
          </w:p>
        </w:tc>
        <w:tc>
          <w:tcPr>
            <w:tcW w:w="3353" w:type="dxa"/>
            <w:tcBorders>
              <w:top w:val="single" w:sz="6" w:space="0" w:color="auto"/>
              <w:left w:val="single" w:sz="6" w:space="0" w:color="auto"/>
              <w:bottom w:val="single" w:sz="6" w:space="0" w:color="auto"/>
              <w:right w:val="single" w:sz="6" w:space="0" w:color="auto"/>
            </w:tcBorders>
          </w:tcPr>
          <w:p w14:paraId="130758AB" w14:textId="04E1850E" w:rsidR="003B182A" w:rsidRPr="00FA1465" w:rsidRDefault="003B182A" w:rsidP="003B182A">
            <w:pPr>
              <w:jc w:val="center"/>
            </w:pPr>
            <w:r w:rsidRPr="00FA1465">
              <w:t>Công ty CP SX và TM</w:t>
            </w:r>
          </w:p>
          <w:p w14:paraId="07DA467E" w14:textId="1BE15E55" w:rsidR="003B182A" w:rsidRPr="00FA1465" w:rsidRDefault="003B182A" w:rsidP="003B182A">
            <w:pPr>
              <w:jc w:val="center"/>
            </w:pPr>
            <w:r w:rsidRPr="00FA1465">
              <w:t>Công nghệ Châu Âu</w:t>
            </w:r>
          </w:p>
        </w:tc>
      </w:tr>
      <w:tr w:rsidR="00FA1465" w:rsidRPr="00FA1465" w14:paraId="483941A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DC817CD"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nil"/>
              <w:right w:val="single" w:sz="6" w:space="0" w:color="auto"/>
            </w:tcBorders>
          </w:tcPr>
          <w:p w14:paraId="3045FE79" w14:textId="1A898EBF" w:rsidR="003B182A" w:rsidRPr="00FA1465" w:rsidRDefault="003B182A" w:rsidP="00D142FB">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Difenoconazole 15% (150g/l) + Tebuconazole 15% (150g/l)</w:t>
            </w:r>
          </w:p>
        </w:tc>
        <w:tc>
          <w:tcPr>
            <w:tcW w:w="2647" w:type="dxa"/>
            <w:gridSpan w:val="3"/>
            <w:tcBorders>
              <w:top w:val="single" w:sz="6" w:space="0" w:color="auto"/>
              <w:left w:val="single" w:sz="6" w:space="0" w:color="auto"/>
              <w:bottom w:val="single" w:sz="6" w:space="0" w:color="auto"/>
              <w:right w:val="single" w:sz="6" w:space="0" w:color="auto"/>
            </w:tcBorders>
          </w:tcPr>
          <w:p w14:paraId="08402A1F" w14:textId="6CEE851D" w:rsidR="003B182A" w:rsidRPr="00FA1465" w:rsidRDefault="003B182A" w:rsidP="003B182A">
            <w:pPr>
              <w:jc w:val="center"/>
            </w:pPr>
            <w:r w:rsidRPr="00FA1465">
              <w:t>Dasuwang</w:t>
            </w:r>
          </w:p>
          <w:p w14:paraId="209CA9A7" w14:textId="77777777" w:rsidR="003B182A" w:rsidRPr="00FA1465" w:rsidRDefault="003B182A" w:rsidP="003B182A">
            <w:pPr>
              <w:jc w:val="center"/>
            </w:pPr>
            <w:r w:rsidRPr="00FA1465">
              <w:t>30EC</w:t>
            </w:r>
          </w:p>
        </w:tc>
        <w:tc>
          <w:tcPr>
            <w:tcW w:w="5221" w:type="dxa"/>
            <w:gridSpan w:val="5"/>
            <w:tcBorders>
              <w:top w:val="single" w:sz="6" w:space="0" w:color="auto"/>
              <w:left w:val="single" w:sz="6" w:space="0" w:color="auto"/>
              <w:bottom w:val="single" w:sz="6" w:space="0" w:color="auto"/>
              <w:right w:val="single" w:sz="6" w:space="0" w:color="auto"/>
            </w:tcBorders>
          </w:tcPr>
          <w:p w14:paraId="35251C99" w14:textId="6936FE39" w:rsidR="003B182A" w:rsidRPr="00FA1465" w:rsidRDefault="003B182A" w:rsidP="003B182A">
            <w:r w:rsidRPr="00FA1465">
              <w:t>đốm lá/ lạc</w:t>
            </w:r>
          </w:p>
        </w:tc>
        <w:tc>
          <w:tcPr>
            <w:tcW w:w="3353" w:type="dxa"/>
            <w:tcBorders>
              <w:top w:val="single" w:sz="6" w:space="0" w:color="auto"/>
              <w:left w:val="single" w:sz="6" w:space="0" w:color="auto"/>
              <w:bottom w:val="single" w:sz="6" w:space="0" w:color="auto"/>
              <w:right w:val="single" w:sz="6" w:space="0" w:color="auto"/>
            </w:tcBorders>
          </w:tcPr>
          <w:p w14:paraId="6BC6E482" w14:textId="5ABA2833" w:rsidR="003B182A" w:rsidRPr="00FA1465" w:rsidRDefault="003B182A" w:rsidP="003B182A">
            <w:pPr>
              <w:jc w:val="center"/>
            </w:pPr>
            <w:r w:rsidRPr="00FA1465">
              <w:t>FarmHannong Co., Ltd.</w:t>
            </w:r>
          </w:p>
        </w:tc>
      </w:tr>
      <w:tr w:rsidR="00FA1465" w:rsidRPr="00FA1465" w14:paraId="09508CAA"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57981881"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00F0E43C" w14:textId="736EA199" w:rsidR="003B182A" w:rsidRPr="00FA1465" w:rsidRDefault="003B182A" w:rsidP="003B182A">
            <w:pPr>
              <w:pStyle w:val="xl24"/>
              <w:spacing w:before="0" w:beforeAutospacing="0" w:after="0" w:afterAutospacing="0"/>
              <w:rPr>
                <w:rFonts w:ascii="Times New Roman" w:eastAsia="Times New Roman" w:hAnsi="Times New Roman" w:cs="Times New Roman"/>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34707D55" w14:textId="77777777" w:rsidR="003B182A" w:rsidRPr="00FA1465" w:rsidRDefault="003B182A" w:rsidP="003B182A">
            <w:pPr>
              <w:jc w:val="center"/>
              <w:rPr>
                <w:lang w:val="pt-PT"/>
              </w:rPr>
            </w:pPr>
            <w:r w:rsidRPr="00FA1465">
              <w:t>Tilvilusa 300EC</w:t>
            </w:r>
          </w:p>
        </w:tc>
        <w:tc>
          <w:tcPr>
            <w:tcW w:w="5221" w:type="dxa"/>
            <w:gridSpan w:val="5"/>
            <w:tcBorders>
              <w:top w:val="single" w:sz="6" w:space="0" w:color="auto"/>
              <w:left w:val="single" w:sz="6" w:space="0" w:color="auto"/>
              <w:bottom w:val="single" w:sz="6" w:space="0" w:color="auto"/>
              <w:right w:val="single" w:sz="6" w:space="0" w:color="auto"/>
            </w:tcBorders>
          </w:tcPr>
          <w:p w14:paraId="5A84EDCF" w14:textId="5B9CD30A" w:rsidR="003B182A" w:rsidRPr="00FA1465" w:rsidRDefault="003B182A" w:rsidP="003B182A">
            <w:pPr>
              <w:rPr>
                <w:lang w:val="pt-PT"/>
              </w:rPr>
            </w:pPr>
            <w:r w:rsidRPr="00FA1465">
              <w:rPr>
                <w:lang w:val="pt-PT"/>
              </w:rPr>
              <w:t>lem lép hạt/ lúa</w:t>
            </w:r>
          </w:p>
        </w:tc>
        <w:tc>
          <w:tcPr>
            <w:tcW w:w="3353" w:type="dxa"/>
            <w:tcBorders>
              <w:top w:val="single" w:sz="6" w:space="0" w:color="auto"/>
              <w:left w:val="single" w:sz="6" w:space="0" w:color="auto"/>
              <w:bottom w:val="single" w:sz="6" w:space="0" w:color="auto"/>
              <w:right w:val="single" w:sz="6" w:space="0" w:color="auto"/>
            </w:tcBorders>
          </w:tcPr>
          <w:p w14:paraId="38A411ED" w14:textId="77777777" w:rsidR="003B182A" w:rsidRPr="00FA1465" w:rsidRDefault="003B182A" w:rsidP="003B182A">
            <w:pPr>
              <w:jc w:val="center"/>
              <w:rPr>
                <w:lang w:val="pt-PT"/>
              </w:rPr>
            </w:pPr>
            <w:r w:rsidRPr="00FA1465">
              <w:rPr>
                <w:lang w:val="pt-PT"/>
              </w:rPr>
              <w:t>Công ty CP Hóa nông                  Mỹ Việt Đức</w:t>
            </w:r>
          </w:p>
        </w:tc>
      </w:tr>
      <w:tr w:rsidR="00FA1465" w:rsidRPr="00FA1465" w14:paraId="33E3D2B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DACF60A" w14:textId="77777777" w:rsidR="003B182A" w:rsidRPr="00FA1465" w:rsidRDefault="003B182A" w:rsidP="003B182A">
            <w:pPr>
              <w:numPr>
                <w:ilvl w:val="0"/>
                <w:numId w:val="19"/>
              </w:numPr>
              <w:jc w:val="center"/>
              <w:rPr>
                <w:lang w:val="pt-PT"/>
              </w:rPr>
            </w:pPr>
          </w:p>
        </w:tc>
        <w:tc>
          <w:tcPr>
            <w:tcW w:w="2978" w:type="dxa"/>
            <w:tcBorders>
              <w:top w:val="single" w:sz="6" w:space="0" w:color="auto"/>
              <w:left w:val="single" w:sz="6" w:space="0" w:color="auto"/>
              <w:bottom w:val="single" w:sz="6" w:space="0" w:color="auto"/>
              <w:right w:val="single" w:sz="6" w:space="0" w:color="auto"/>
            </w:tcBorders>
          </w:tcPr>
          <w:p w14:paraId="2F67A50A" w14:textId="41FD3C9B" w:rsidR="003B182A" w:rsidRPr="00FA1465" w:rsidRDefault="003B182A" w:rsidP="003B182A">
            <w:r w:rsidRPr="00FA1465">
              <w:t>Difenoconazole 20% + Tebuconazole 20%</w:t>
            </w:r>
          </w:p>
        </w:tc>
        <w:tc>
          <w:tcPr>
            <w:tcW w:w="2647" w:type="dxa"/>
            <w:gridSpan w:val="3"/>
            <w:tcBorders>
              <w:top w:val="single" w:sz="6" w:space="0" w:color="auto"/>
              <w:left w:val="single" w:sz="6" w:space="0" w:color="auto"/>
              <w:bottom w:val="single" w:sz="6" w:space="0" w:color="auto"/>
              <w:right w:val="single" w:sz="6" w:space="0" w:color="auto"/>
            </w:tcBorders>
          </w:tcPr>
          <w:p w14:paraId="36334E72" w14:textId="72294D90" w:rsidR="003B182A" w:rsidRPr="00FA1465" w:rsidRDefault="003B182A" w:rsidP="003B182A">
            <w:pPr>
              <w:jc w:val="center"/>
              <w:rPr>
                <w:lang w:val="pt-BR"/>
              </w:rPr>
            </w:pPr>
            <w:r w:rsidRPr="00FA1465">
              <w:rPr>
                <w:lang w:val="pt-BR"/>
              </w:rPr>
              <w:t>Tintin Super 40SC</w:t>
            </w:r>
          </w:p>
        </w:tc>
        <w:tc>
          <w:tcPr>
            <w:tcW w:w="5221" w:type="dxa"/>
            <w:gridSpan w:val="5"/>
            <w:tcBorders>
              <w:top w:val="single" w:sz="6" w:space="0" w:color="auto"/>
              <w:left w:val="single" w:sz="6" w:space="0" w:color="auto"/>
              <w:bottom w:val="single" w:sz="6" w:space="0" w:color="auto"/>
              <w:right w:val="single" w:sz="6" w:space="0" w:color="auto"/>
            </w:tcBorders>
          </w:tcPr>
          <w:p w14:paraId="69552EC6" w14:textId="36C6CD59" w:rsidR="003B182A" w:rsidRPr="00FA1465" w:rsidRDefault="003B182A" w:rsidP="003B182A">
            <w:pPr>
              <w:rPr>
                <w:bCs/>
                <w:lang w:val="fr-FR"/>
              </w:rPr>
            </w:pPr>
            <w:r w:rsidRPr="00FA1465">
              <w:rPr>
                <w:bCs/>
                <w:lang w:val="fr-FR"/>
              </w:rPr>
              <w:t>phấn trắng/hoa hồng</w:t>
            </w:r>
          </w:p>
        </w:tc>
        <w:tc>
          <w:tcPr>
            <w:tcW w:w="3353" w:type="dxa"/>
            <w:tcBorders>
              <w:top w:val="single" w:sz="6" w:space="0" w:color="auto"/>
              <w:left w:val="single" w:sz="6" w:space="0" w:color="auto"/>
              <w:bottom w:val="single" w:sz="6" w:space="0" w:color="auto"/>
              <w:right w:val="single" w:sz="6" w:space="0" w:color="auto"/>
            </w:tcBorders>
          </w:tcPr>
          <w:p w14:paraId="03F04716" w14:textId="664D7CAA" w:rsidR="003B182A" w:rsidRPr="00FA1465" w:rsidRDefault="003B182A" w:rsidP="003B182A">
            <w:pPr>
              <w:jc w:val="center"/>
            </w:pPr>
            <w:r w:rsidRPr="00FA1465">
              <w:t xml:space="preserve">Công ty TNHH Fujimoto </w:t>
            </w:r>
            <w:r w:rsidRPr="00FA1465">
              <w:br/>
              <w:t>Việt Nam</w:t>
            </w:r>
          </w:p>
        </w:tc>
      </w:tr>
      <w:tr w:rsidR="00FA1465" w:rsidRPr="00FA1465" w14:paraId="1FB46C3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23107E2" w14:textId="77777777" w:rsidR="003B182A" w:rsidRPr="00FA1465" w:rsidRDefault="003B182A" w:rsidP="003B182A">
            <w:pPr>
              <w:numPr>
                <w:ilvl w:val="0"/>
                <w:numId w:val="19"/>
              </w:numPr>
              <w:jc w:val="center"/>
              <w:rPr>
                <w:lang w:val="pt-PT"/>
              </w:rPr>
            </w:pPr>
          </w:p>
        </w:tc>
        <w:tc>
          <w:tcPr>
            <w:tcW w:w="2978" w:type="dxa"/>
            <w:tcBorders>
              <w:top w:val="single" w:sz="6" w:space="0" w:color="auto"/>
              <w:left w:val="single" w:sz="6" w:space="0" w:color="auto"/>
              <w:bottom w:val="single" w:sz="6" w:space="0" w:color="auto"/>
              <w:right w:val="single" w:sz="6" w:space="0" w:color="auto"/>
            </w:tcBorders>
          </w:tcPr>
          <w:p w14:paraId="5E0856CC" w14:textId="5EC6B238" w:rsidR="003B182A" w:rsidRPr="00FA1465" w:rsidRDefault="003B182A" w:rsidP="00D142FB">
            <w:r w:rsidRPr="00FA1465">
              <w:t>Difenoconazole 50g/kg (30g/kg) + Tebuconazole 250g/kg (500g/kg) +</w:t>
            </w:r>
            <w:r w:rsidRPr="00FA1465">
              <w:rPr>
                <w:lang w:val="pt-PT"/>
              </w:rPr>
              <w:t xml:space="preserve"> </w:t>
            </w:r>
            <w:r w:rsidRPr="00FA1465">
              <w:t xml:space="preserve">Tricyclazole 200g/kg (250g/kg) </w:t>
            </w:r>
          </w:p>
        </w:tc>
        <w:tc>
          <w:tcPr>
            <w:tcW w:w="2647" w:type="dxa"/>
            <w:gridSpan w:val="3"/>
            <w:tcBorders>
              <w:top w:val="single" w:sz="6" w:space="0" w:color="auto"/>
              <w:left w:val="single" w:sz="6" w:space="0" w:color="auto"/>
              <w:bottom w:val="single" w:sz="6" w:space="0" w:color="auto"/>
              <w:right w:val="single" w:sz="6" w:space="0" w:color="auto"/>
            </w:tcBorders>
          </w:tcPr>
          <w:p w14:paraId="00F6A6F5" w14:textId="1575A565" w:rsidR="003B182A" w:rsidRPr="00FA1465" w:rsidRDefault="003B182A" w:rsidP="003B182A">
            <w:pPr>
              <w:jc w:val="center"/>
              <w:rPr>
                <w:lang w:val="pt-BR"/>
              </w:rPr>
            </w:pPr>
            <w:r w:rsidRPr="00FA1465">
              <w:rPr>
                <w:lang w:val="pt-BR"/>
              </w:rPr>
              <w:t>Latimo super</w:t>
            </w:r>
          </w:p>
          <w:p w14:paraId="116FA620" w14:textId="77777777" w:rsidR="003B182A" w:rsidRPr="00FA1465" w:rsidRDefault="003B182A" w:rsidP="003B182A">
            <w:pPr>
              <w:jc w:val="center"/>
              <w:rPr>
                <w:lang w:val="fr-FR"/>
              </w:rPr>
            </w:pPr>
            <w:r w:rsidRPr="00FA1465">
              <w:rPr>
                <w:lang w:val="pt-BR"/>
              </w:rPr>
              <w:t>500WP, 780WG</w:t>
            </w:r>
          </w:p>
        </w:tc>
        <w:tc>
          <w:tcPr>
            <w:tcW w:w="5221" w:type="dxa"/>
            <w:gridSpan w:val="5"/>
            <w:tcBorders>
              <w:top w:val="single" w:sz="6" w:space="0" w:color="auto"/>
              <w:left w:val="single" w:sz="6" w:space="0" w:color="auto"/>
              <w:bottom w:val="single" w:sz="6" w:space="0" w:color="auto"/>
              <w:right w:val="single" w:sz="6" w:space="0" w:color="auto"/>
            </w:tcBorders>
          </w:tcPr>
          <w:p w14:paraId="0344D80C" w14:textId="161649DE" w:rsidR="003B182A" w:rsidRPr="00FA1465" w:rsidRDefault="003B182A" w:rsidP="003B182A">
            <w:pPr>
              <w:rPr>
                <w:lang w:val="fr-FR"/>
              </w:rPr>
            </w:pPr>
            <w:r w:rsidRPr="00FA1465">
              <w:rPr>
                <w:b/>
                <w:lang w:val="fr-FR"/>
              </w:rPr>
              <w:t xml:space="preserve">500WP: </w:t>
            </w:r>
            <w:r w:rsidRPr="00FA1465">
              <w:rPr>
                <w:lang w:val="fr-FR"/>
              </w:rPr>
              <w:t>lúa von/ lúa (xử lý hạt giống), khô vằn, lem lép hạt</w:t>
            </w:r>
            <w:r w:rsidRPr="00FA1465">
              <w:t>/ lúa</w:t>
            </w:r>
          </w:p>
          <w:p w14:paraId="0320E8BE" w14:textId="629C4B11" w:rsidR="003B182A" w:rsidRPr="00FA1465" w:rsidRDefault="003B182A" w:rsidP="003B182A">
            <w:pPr>
              <w:rPr>
                <w:lang w:val="fr-FR"/>
              </w:rPr>
            </w:pPr>
            <w:r w:rsidRPr="00FA1465">
              <w:rPr>
                <w:b/>
                <w:lang w:val="pt-BR"/>
              </w:rPr>
              <w:t>780WG</w:t>
            </w:r>
            <w:r w:rsidRPr="00FA1465">
              <w:rPr>
                <w:b/>
                <w:lang w:val="fr-FR"/>
              </w:rPr>
              <w:t xml:space="preserve">: </w:t>
            </w:r>
            <w:r w:rsidRPr="00FA1465">
              <w:rPr>
                <w:lang w:val="fr-FR"/>
              </w:rPr>
              <w:t>lem lép hạt/lúa</w:t>
            </w:r>
          </w:p>
          <w:p w14:paraId="208D687A" w14:textId="77777777" w:rsidR="003B182A" w:rsidRPr="00FA1465" w:rsidRDefault="003B182A" w:rsidP="003B182A">
            <w:pPr>
              <w:rPr>
                <w:lang w:val="fr-FR"/>
              </w:rPr>
            </w:pPr>
          </w:p>
        </w:tc>
        <w:tc>
          <w:tcPr>
            <w:tcW w:w="3353" w:type="dxa"/>
            <w:tcBorders>
              <w:top w:val="single" w:sz="6" w:space="0" w:color="auto"/>
              <w:left w:val="single" w:sz="6" w:space="0" w:color="auto"/>
              <w:bottom w:val="single" w:sz="6" w:space="0" w:color="auto"/>
              <w:right w:val="single" w:sz="6" w:space="0" w:color="auto"/>
            </w:tcBorders>
          </w:tcPr>
          <w:p w14:paraId="6BEDDFED" w14:textId="77777777" w:rsidR="003B182A" w:rsidRPr="00FA1465" w:rsidRDefault="003B182A" w:rsidP="003B182A">
            <w:pPr>
              <w:jc w:val="center"/>
            </w:pPr>
            <w:r w:rsidRPr="00FA1465">
              <w:t>Công ty TNHH An Nông</w:t>
            </w:r>
          </w:p>
        </w:tc>
      </w:tr>
      <w:tr w:rsidR="00FA1465" w:rsidRPr="00FA1465" w14:paraId="0BDB2A7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7A8456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369943B" w14:textId="77777777" w:rsidR="003B182A" w:rsidRPr="00FA1465" w:rsidRDefault="003B182A" w:rsidP="003B182A">
            <w:pPr>
              <w:rPr>
                <w:lang w:val="it-IT"/>
              </w:rPr>
            </w:pPr>
            <w:r w:rsidRPr="00FA1465">
              <w:rPr>
                <w:lang w:val="it-IT"/>
              </w:rPr>
              <w:t>Difenoconazole 150g/l + Tricyclazole 350g/l</w:t>
            </w:r>
          </w:p>
          <w:p w14:paraId="3D7C89CB" w14:textId="77777777" w:rsidR="003575CA" w:rsidRPr="00FA1465" w:rsidRDefault="003575CA" w:rsidP="003B182A">
            <w:pPr>
              <w:rPr>
                <w:lang w:val="it-IT"/>
              </w:rPr>
            </w:pPr>
          </w:p>
        </w:tc>
        <w:tc>
          <w:tcPr>
            <w:tcW w:w="2647" w:type="dxa"/>
            <w:gridSpan w:val="3"/>
            <w:tcBorders>
              <w:top w:val="single" w:sz="6" w:space="0" w:color="auto"/>
              <w:left w:val="single" w:sz="6" w:space="0" w:color="auto"/>
              <w:bottom w:val="single" w:sz="6" w:space="0" w:color="auto"/>
              <w:right w:val="single" w:sz="6" w:space="0" w:color="auto"/>
            </w:tcBorders>
          </w:tcPr>
          <w:p w14:paraId="6DBEFBBF" w14:textId="77777777" w:rsidR="003B182A" w:rsidRPr="00FA1465" w:rsidRDefault="003B182A" w:rsidP="003B182A">
            <w:pPr>
              <w:jc w:val="center"/>
            </w:pPr>
            <w:r w:rsidRPr="00FA1465">
              <w:t>Gold-chicken</w:t>
            </w:r>
          </w:p>
          <w:p w14:paraId="52CCC7C5" w14:textId="5D56D0E8" w:rsidR="003B182A" w:rsidRPr="00FA1465" w:rsidRDefault="003B182A" w:rsidP="003B182A">
            <w:pPr>
              <w:jc w:val="center"/>
            </w:pPr>
            <w:r w:rsidRPr="00FA1465">
              <w:t>500SC</w:t>
            </w:r>
          </w:p>
        </w:tc>
        <w:tc>
          <w:tcPr>
            <w:tcW w:w="5221" w:type="dxa"/>
            <w:gridSpan w:val="5"/>
            <w:tcBorders>
              <w:top w:val="single" w:sz="6" w:space="0" w:color="auto"/>
              <w:left w:val="single" w:sz="6" w:space="0" w:color="auto"/>
              <w:bottom w:val="single" w:sz="6" w:space="0" w:color="auto"/>
              <w:right w:val="single" w:sz="6" w:space="0" w:color="auto"/>
            </w:tcBorders>
          </w:tcPr>
          <w:p w14:paraId="1518B44D" w14:textId="4AF7E0CC" w:rsidR="003B182A" w:rsidRPr="00FA1465" w:rsidRDefault="003B182A" w:rsidP="003B182A">
            <w:r w:rsidRPr="00FA1465">
              <w:t>lem lép hạt, đạo ôn/lúa</w:t>
            </w:r>
          </w:p>
        </w:tc>
        <w:tc>
          <w:tcPr>
            <w:tcW w:w="3353" w:type="dxa"/>
            <w:tcBorders>
              <w:top w:val="single" w:sz="6" w:space="0" w:color="auto"/>
              <w:left w:val="single" w:sz="6" w:space="0" w:color="auto"/>
              <w:bottom w:val="single" w:sz="6" w:space="0" w:color="auto"/>
              <w:right w:val="single" w:sz="6" w:space="0" w:color="auto"/>
            </w:tcBorders>
          </w:tcPr>
          <w:p w14:paraId="6FC99861" w14:textId="77777777" w:rsidR="003B182A" w:rsidRPr="00FA1465" w:rsidRDefault="003B182A" w:rsidP="003B182A">
            <w:pPr>
              <w:jc w:val="center"/>
            </w:pPr>
            <w:r w:rsidRPr="00FA1465">
              <w:t>Công ty CP SX - TM - DV</w:t>
            </w:r>
          </w:p>
          <w:p w14:paraId="23E7BA1A" w14:textId="77777777" w:rsidR="003B182A" w:rsidRPr="00FA1465" w:rsidRDefault="003B182A" w:rsidP="003B182A">
            <w:pPr>
              <w:jc w:val="center"/>
            </w:pPr>
            <w:r w:rsidRPr="00FA1465">
              <w:t>Ngọc Tùng</w:t>
            </w:r>
          </w:p>
        </w:tc>
      </w:tr>
      <w:tr w:rsidR="00FA1465" w:rsidRPr="00FA1465" w14:paraId="09097C6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1F9322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00700D5" w14:textId="77777777" w:rsidR="003B182A" w:rsidRPr="00FA1465" w:rsidRDefault="003B182A" w:rsidP="003B182A">
            <w:r w:rsidRPr="00FA1465">
              <w:t>Difenoconazole 265.5g/l (30g/kg), (25g/l) + Tricyclazole 0.5g/l (270g/kg), (400g/l)</w:t>
            </w:r>
          </w:p>
        </w:tc>
        <w:tc>
          <w:tcPr>
            <w:tcW w:w="2647" w:type="dxa"/>
            <w:gridSpan w:val="3"/>
            <w:tcBorders>
              <w:top w:val="single" w:sz="6" w:space="0" w:color="auto"/>
              <w:left w:val="single" w:sz="6" w:space="0" w:color="auto"/>
              <w:bottom w:val="single" w:sz="6" w:space="0" w:color="auto"/>
              <w:right w:val="single" w:sz="6" w:space="0" w:color="auto"/>
            </w:tcBorders>
          </w:tcPr>
          <w:p w14:paraId="27B79112" w14:textId="66993D7B" w:rsidR="003B182A" w:rsidRPr="00FA1465" w:rsidRDefault="003B182A" w:rsidP="003B182A">
            <w:pPr>
              <w:jc w:val="center"/>
            </w:pPr>
            <w:r w:rsidRPr="00FA1465">
              <w:t>Supergold</w:t>
            </w:r>
          </w:p>
          <w:p w14:paraId="48452107" w14:textId="77777777" w:rsidR="003B182A" w:rsidRPr="00FA1465" w:rsidRDefault="003B182A" w:rsidP="003B182A">
            <w:pPr>
              <w:jc w:val="center"/>
            </w:pPr>
            <w:r w:rsidRPr="00FA1465">
              <w:t>266ME, 300WP, 425SC</w:t>
            </w:r>
          </w:p>
        </w:tc>
        <w:tc>
          <w:tcPr>
            <w:tcW w:w="5221" w:type="dxa"/>
            <w:gridSpan w:val="5"/>
            <w:tcBorders>
              <w:top w:val="single" w:sz="6" w:space="0" w:color="auto"/>
              <w:left w:val="single" w:sz="6" w:space="0" w:color="auto"/>
              <w:bottom w:val="single" w:sz="6" w:space="0" w:color="auto"/>
              <w:right w:val="single" w:sz="6" w:space="0" w:color="auto"/>
            </w:tcBorders>
          </w:tcPr>
          <w:p w14:paraId="1F10E795" w14:textId="77777777" w:rsidR="003B182A" w:rsidRPr="00FA1465" w:rsidRDefault="003B182A" w:rsidP="003B182A">
            <w:r w:rsidRPr="00FA1465">
              <w:rPr>
                <w:b/>
              </w:rPr>
              <w:t>266ME, 300WP:</w:t>
            </w:r>
            <w:r w:rsidRPr="00FA1465">
              <w:t xml:space="preserve"> lem lép hạt/ lúa</w:t>
            </w:r>
          </w:p>
          <w:p w14:paraId="6690F107" w14:textId="67BB67C0" w:rsidR="003B182A" w:rsidRPr="00FA1465" w:rsidRDefault="003B182A" w:rsidP="003B182A">
            <w:r w:rsidRPr="00FA1465">
              <w:rPr>
                <w:b/>
              </w:rPr>
              <w:t>425SC:</w:t>
            </w:r>
            <w:r w:rsidRPr="00FA1465">
              <w:t xml:space="preserve"> đạo ôn, lem lép hạt/lúa</w:t>
            </w:r>
          </w:p>
        </w:tc>
        <w:tc>
          <w:tcPr>
            <w:tcW w:w="3353" w:type="dxa"/>
            <w:tcBorders>
              <w:top w:val="single" w:sz="6" w:space="0" w:color="auto"/>
              <w:left w:val="single" w:sz="6" w:space="0" w:color="auto"/>
              <w:bottom w:val="single" w:sz="6" w:space="0" w:color="auto"/>
              <w:right w:val="single" w:sz="6" w:space="0" w:color="auto"/>
            </w:tcBorders>
          </w:tcPr>
          <w:p w14:paraId="617B98B2" w14:textId="32A51C9F" w:rsidR="003B182A" w:rsidRPr="00FA1465" w:rsidRDefault="003B182A" w:rsidP="003B182A">
            <w:pPr>
              <w:jc w:val="center"/>
            </w:pPr>
            <w:r w:rsidRPr="00FA1465">
              <w:t>Công ty CP Thuốc BVTV</w:t>
            </w:r>
          </w:p>
          <w:p w14:paraId="5D9DC7DE" w14:textId="77777777" w:rsidR="003B182A" w:rsidRPr="00FA1465" w:rsidRDefault="003B182A" w:rsidP="003B182A">
            <w:pPr>
              <w:jc w:val="center"/>
            </w:pPr>
            <w:r w:rsidRPr="00FA1465">
              <w:t>Việt Trung</w:t>
            </w:r>
          </w:p>
        </w:tc>
      </w:tr>
      <w:tr w:rsidR="00FA1465" w:rsidRPr="00FA1465" w14:paraId="4A71832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BF5117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3ACE578" w14:textId="1A96BB2D" w:rsidR="003B182A" w:rsidRPr="00FA1465" w:rsidRDefault="003B182A" w:rsidP="003B182A">
            <w:r w:rsidRPr="00FA1465">
              <w:t>Difenoconazole 150g/kg (150 g/l)</w:t>
            </w:r>
            <w:r w:rsidRPr="00FA1465">
              <w:rPr>
                <w:lang w:val="en-US"/>
              </w:rPr>
              <w:t xml:space="preserve"> </w:t>
            </w:r>
            <w:r w:rsidRPr="00FA1465">
              <w:t>+ Tricyclazole 450g/kg (450g/l)</w:t>
            </w:r>
          </w:p>
        </w:tc>
        <w:tc>
          <w:tcPr>
            <w:tcW w:w="2647" w:type="dxa"/>
            <w:gridSpan w:val="3"/>
            <w:tcBorders>
              <w:top w:val="single" w:sz="6" w:space="0" w:color="auto"/>
              <w:left w:val="single" w:sz="6" w:space="0" w:color="auto"/>
              <w:bottom w:val="single" w:sz="6" w:space="0" w:color="auto"/>
              <w:right w:val="single" w:sz="6" w:space="0" w:color="auto"/>
            </w:tcBorders>
          </w:tcPr>
          <w:p w14:paraId="6AEBE623" w14:textId="1FD8726D" w:rsidR="003B182A" w:rsidRPr="00FA1465" w:rsidRDefault="003B182A" w:rsidP="003B182A">
            <w:pPr>
              <w:jc w:val="center"/>
            </w:pPr>
            <w:r w:rsidRPr="00FA1465">
              <w:t>Cowboy</w:t>
            </w:r>
          </w:p>
          <w:p w14:paraId="76E8B9BC" w14:textId="77777777" w:rsidR="003B182A" w:rsidRPr="00FA1465" w:rsidRDefault="003B182A" w:rsidP="003B182A">
            <w:pPr>
              <w:jc w:val="center"/>
            </w:pPr>
            <w:r w:rsidRPr="00FA1465">
              <w:t>600WP, 600SE</w:t>
            </w:r>
          </w:p>
        </w:tc>
        <w:tc>
          <w:tcPr>
            <w:tcW w:w="5221" w:type="dxa"/>
            <w:gridSpan w:val="5"/>
            <w:tcBorders>
              <w:top w:val="single" w:sz="6" w:space="0" w:color="auto"/>
              <w:left w:val="single" w:sz="6" w:space="0" w:color="auto"/>
              <w:bottom w:val="single" w:sz="6" w:space="0" w:color="auto"/>
              <w:right w:val="single" w:sz="6" w:space="0" w:color="auto"/>
            </w:tcBorders>
          </w:tcPr>
          <w:p w14:paraId="592A4639" w14:textId="77777777" w:rsidR="003B182A" w:rsidRPr="00FA1465" w:rsidRDefault="003B182A" w:rsidP="003B182A">
            <w:pPr>
              <w:pStyle w:val="xl24"/>
              <w:spacing w:before="0" w:beforeAutospacing="0" w:after="0" w:afterAutospacing="0"/>
              <w:rPr>
                <w:rFonts w:ascii="Times New Roman" w:hAnsi="Times New Roman" w:cs="Times New Roman"/>
                <w:lang w:val="vi-VN"/>
              </w:rPr>
            </w:pPr>
            <w:r w:rsidRPr="00FA1465">
              <w:rPr>
                <w:rFonts w:ascii="Times New Roman" w:hAnsi="Times New Roman" w:cs="Times New Roman"/>
                <w:b/>
                <w:lang w:val="vi-VN"/>
              </w:rPr>
              <w:t>600SE</w:t>
            </w:r>
            <w:r w:rsidRPr="00FA1465">
              <w:rPr>
                <w:rFonts w:ascii="Times New Roman" w:hAnsi="Times New Roman" w:cs="Times New Roman"/>
                <w:lang w:val="vi-VN"/>
              </w:rPr>
              <w:t>: đạo ôn/ lúa</w:t>
            </w:r>
          </w:p>
          <w:p w14:paraId="45D4EC52"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b/>
                <w:lang w:val="vi-VN"/>
              </w:rPr>
              <w:t>600WP</w:t>
            </w:r>
            <w:r w:rsidRPr="00FA1465">
              <w:rPr>
                <w:rFonts w:ascii="Times New Roman" w:hAnsi="Times New Roman" w:cs="Times New Roman"/>
                <w:lang w:val="vi-VN"/>
              </w:rPr>
              <w:t>: đạo ôn, lem lép hạt/ lúa</w:t>
            </w:r>
          </w:p>
        </w:tc>
        <w:tc>
          <w:tcPr>
            <w:tcW w:w="3353" w:type="dxa"/>
            <w:tcBorders>
              <w:top w:val="single" w:sz="6" w:space="0" w:color="auto"/>
              <w:left w:val="single" w:sz="6" w:space="0" w:color="auto"/>
              <w:bottom w:val="single" w:sz="6" w:space="0" w:color="auto"/>
              <w:right w:val="single" w:sz="6" w:space="0" w:color="auto"/>
            </w:tcBorders>
          </w:tcPr>
          <w:p w14:paraId="147AEA0C" w14:textId="77777777" w:rsidR="003B182A" w:rsidRPr="00FA1465" w:rsidRDefault="003B182A" w:rsidP="003B182A">
            <w:pPr>
              <w:jc w:val="center"/>
            </w:pPr>
            <w:r w:rsidRPr="00FA1465">
              <w:t>Công ty TNHH ADC</w:t>
            </w:r>
          </w:p>
        </w:tc>
      </w:tr>
      <w:tr w:rsidR="00FA1465" w:rsidRPr="00FA1465" w14:paraId="7B0BDDF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FC27E15" w14:textId="77777777" w:rsidR="003B182A" w:rsidRPr="00FA1465" w:rsidRDefault="003B182A" w:rsidP="003B182A">
            <w:pPr>
              <w:numPr>
                <w:ilvl w:val="0"/>
                <w:numId w:val="19"/>
              </w:numPr>
              <w:jc w:val="center"/>
              <w:rPr>
                <w:lang w:val="fr-FR"/>
              </w:rPr>
            </w:pPr>
          </w:p>
        </w:tc>
        <w:tc>
          <w:tcPr>
            <w:tcW w:w="2978" w:type="dxa"/>
            <w:tcBorders>
              <w:top w:val="single" w:sz="6" w:space="0" w:color="auto"/>
              <w:left w:val="single" w:sz="6" w:space="0" w:color="auto"/>
              <w:bottom w:val="single" w:sz="6" w:space="0" w:color="auto"/>
              <w:right w:val="single" w:sz="6" w:space="0" w:color="auto"/>
            </w:tcBorders>
          </w:tcPr>
          <w:p w14:paraId="636BEDED" w14:textId="77777777" w:rsidR="003B182A" w:rsidRPr="00FA1465" w:rsidRDefault="00281621" w:rsidP="003B182A">
            <w:pPr>
              <w:rPr>
                <w:lang w:val="nl-NL"/>
              </w:rPr>
            </w:pPr>
            <w:hyperlink r:id="rId8" w:history="1">
              <w:r w:rsidR="003B182A" w:rsidRPr="00FA1465">
                <w:rPr>
                  <w:rStyle w:val="Hyperlink"/>
                  <w:rFonts w:ascii="Times New Roman" w:hAnsi="Times New Roman"/>
                  <w:color w:val="auto"/>
                  <w:sz w:val="24"/>
                  <w:szCs w:val="24"/>
                  <w:lang w:val="nl-NL"/>
                </w:rPr>
                <w:t>Difenoconazole 150g/l (150g/kg</w:t>
              </w:r>
            </w:hyperlink>
            <w:r w:rsidR="003B182A" w:rsidRPr="00FA1465">
              <w:rPr>
                <w:lang w:val="nl-NL"/>
              </w:rPr>
              <w:t>) + Tricyclazole 450g/l (650g/kg)</w:t>
            </w:r>
          </w:p>
        </w:tc>
        <w:tc>
          <w:tcPr>
            <w:tcW w:w="2647" w:type="dxa"/>
            <w:gridSpan w:val="3"/>
            <w:tcBorders>
              <w:top w:val="single" w:sz="6" w:space="0" w:color="auto"/>
              <w:left w:val="single" w:sz="6" w:space="0" w:color="auto"/>
              <w:bottom w:val="single" w:sz="6" w:space="0" w:color="auto"/>
              <w:right w:val="single" w:sz="6" w:space="0" w:color="auto"/>
            </w:tcBorders>
          </w:tcPr>
          <w:p w14:paraId="3E939881" w14:textId="4DAA71CD" w:rsidR="003B182A" w:rsidRPr="00FA1465" w:rsidRDefault="003B182A" w:rsidP="003B182A">
            <w:pPr>
              <w:jc w:val="center"/>
              <w:rPr>
                <w:lang w:val="nl-NL"/>
              </w:rPr>
            </w:pPr>
            <w:r w:rsidRPr="00FA1465">
              <w:rPr>
                <w:lang w:val="nl-NL"/>
              </w:rPr>
              <w:t>Dovabeam</w:t>
            </w:r>
          </w:p>
          <w:p w14:paraId="3F4E6CEC" w14:textId="77777777" w:rsidR="003B182A" w:rsidRPr="00FA1465" w:rsidRDefault="003B182A" w:rsidP="003B182A">
            <w:pPr>
              <w:jc w:val="center"/>
              <w:rPr>
                <w:lang w:val="nl-NL"/>
              </w:rPr>
            </w:pPr>
            <w:r w:rsidRPr="00FA1465">
              <w:rPr>
                <w:lang w:val="nl-NL"/>
              </w:rPr>
              <w:t>600SC, 800WP</w:t>
            </w:r>
          </w:p>
        </w:tc>
        <w:tc>
          <w:tcPr>
            <w:tcW w:w="5221" w:type="dxa"/>
            <w:gridSpan w:val="5"/>
            <w:tcBorders>
              <w:top w:val="single" w:sz="6" w:space="0" w:color="auto"/>
              <w:left w:val="single" w:sz="6" w:space="0" w:color="auto"/>
              <w:bottom w:val="single" w:sz="6" w:space="0" w:color="auto"/>
              <w:right w:val="single" w:sz="6" w:space="0" w:color="auto"/>
            </w:tcBorders>
          </w:tcPr>
          <w:p w14:paraId="3EB56E54" w14:textId="7E5A4B7B" w:rsidR="003B182A" w:rsidRPr="00FA1465" w:rsidRDefault="003B182A" w:rsidP="003B182A">
            <w:pPr>
              <w:rPr>
                <w:lang w:val="nl-NL"/>
              </w:rPr>
            </w:pPr>
            <w:r w:rsidRPr="00FA1465">
              <w:rPr>
                <w:lang w:val="nl-NL"/>
              </w:rPr>
              <w:t>đạo ôn/ lúa</w:t>
            </w:r>
          </w:p>
        </w:tc>
        <w:tc>
          <w:tcPr>
            <w:tcW w:w="3353" w:type="dxa"/>
            <w:tcBorders>
              <w:top w:val="single" w:sz="6" w:space="0" w:color="auto"/>
              <w:left w:val="single" w:sz="6" w:space="0" w:color="auto"/>
              <w:bottom w:val="single" w:sz="6" w:space="0" w:color="auto"/>
              <w:right w:val="single" w:sz="6" w:space="0" w:color="auto"/>
            </w:tcBorders>
          </w:tcPr>
          <w:p w14:paraId="51566920" w14:textId="77777777" w:rsidR="003B182A" w:rsidRPr="00FA1465" w:rsidRDefault="003B182A" w:rsidP="003B182A">
            <w:pPr>
              <w:jc w:val="center"/>
              <w:rPr>
                <w:lang w:val="nl-NL"/>
              </w:rPr>
            </w:pPr>
            <w:r w:rsidRPr="00FA1465">
              <w:rPr>
                <w:lang w:val="nl-NL"/>
              </w:rPr>
              <w:t>Công ty TNHH Thuốc BVTV Đồng Vàng</w:t>
            </w:r>
          </w:p>
        </w:tc>
      </w:tr>
      <w:tr w:rsidR="00FA1465" w:rsidRPr="00FA1465" w14:paraId="2C9AA7F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14E6748"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07DCEB09" w14:textId="77777777" w:rsidR="003B182A" w:rsidRPr="00FA1465" w:rsidRDefault="003B182A" w:rsidP="003B182A">
            <w:r w:rsidRPr="00FA1465">
              <w:t>Difenoconazole 150g/kg + Tricyclazole 460g/kg</w:t>
            </w:r>
          </w:p>
        </w:tc>
        <w:tc>
          <w:tcPr>
            <w:tcW w:w="2647" w:type="dxa"/>
            <w:gridSpan w:val="3"/>
            <w:tcBorders>
              <w:top w:val="single" w:sz="6" w:space="0" w:color="auto"/>
              <w:left w:val="single" w:sz="6" w:space="0" w:color="auto"/>
              <w:bottom w:val="single" w:sz="6" w:space="0" w:color="auto"/>
              <w:right w:val="single" w:sz="6" w:space="0" w:color="auto"/>
            </w:tcBorders>
          </w:tcPr>
          <w:p w14:paraId="41315C63" w14:textId="77777777" w:rsidR="003B182A" w:rsidRPr="00FA1465" w:rsidRDefault="003B182A" w:rsidP="003B182A">
            <w:pPr>
              <w:jc w:val="center"/>
            </w:pPr>
            <w:r w:rsidRPr="00FA1465">
              <w:rPr>
                <w:bCs/>
              </w:rPr>
              <w:t>Imperial 610WP</w:t>
            </w:r>
          </w:p>
        </w:tc>
        <w:tc>
          <w:tcPr>
            <w:tcW w:w="5221" w:type="dxa"/>
            <w:gridSpan w:val="5"/>
            <w:tcBorders>
              <w:top w:val="single" w:sz="6" w:space="0" w:color="auto"/>
              <w:left w:val="single" w:sz="6" w:space="0" w:color="auto"/>
              <w:bottom w:val="single" w:sz="6" w:space="0" w:color="auto"/>
              <w:right w:val="single" w:sz="6" w:space="0" w:color="auto"/>
            </w:tcBorders>
          </w:tcPr>
          <w:p w14:paraId="1DB20A93" w14:textId="71D8BEBA" w:rsidR="003B182A" w:rsidRPr="00FA1465" w:rsidRDefault="003B182A" w:rsidP="003B182A">
            <w:pPr>
              <w:rPr>
                <w:lang w:val="pt-BR"/>
              </w:rPr>
            </w:pPr>
            <w:r w:rsidRPr="00FA1465">
              <w:rPr>
                <w:lang w:val="pt-BR"/>
              </w:rPr>
              <w:t>đạo ôn/ lúa</w:t>
            </w:r>
          </w:p>
        </w:tc>
        <w:tc>
          <w:tcPr>
            <w:tcW w:w="3353" w:type="dxa"/>
            <w:tcBorders>
              <w:top w:val="single" w:sz="6" w:space="0" w:color="auto"/>
              <w:left w:val="single" w:sz="6" w:space="0" w:color="auto"/>
              <w:bottom w:val="single" w:sz="6" w:space="0" w:color="auto"/>
              <w:right w:val="single" w:sz="6" w:space="0" w:color="auto"/>
            </w:tcBorders>
          </w:tcPr>
          <w:p w14:paraId="56A254C3" w14:textId="26C747D5" w:rsidR="003B182A" w:rsidRPr="00FA1465" w:rsidRDefault="003B182A" w:rsidP="003B182A">
            <w:pPr>
              <w:jc w:val="center"/>
              <w:rPr>
                <w:lang w:val="pt-BR"/>
              </w:rPr>
            </w:pPr>
            <w:r w:rsidRPr="00FA1465">
              <w:t>Công ty TNHH TM</w:t>
            </w:r>
            <w:r w:rsidRPr="00FA1465">
              <w:rPr>
                <w:lang w:val="pt-BR"/>
              </w:rPr>
              <w:t xml:space="preserve"> </w:t>
            </w:r>
            <w:r w:rsidRPr="00FA1465">
              <w:t>Nông Phát</w:t>
            </w:r>
          </w:p>
        </w:tc>
      </w:tr>
      <w:tr w:rsidR="00FA1465" w:rsidRPr="00FA1465" w14:paraId="217882E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42B6502"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4FCEDE3C" w14:textId="77777777" w:rsidR="003B182A" w:rsidRPr="00FA1465" w:rsidRDefault="00281621" w:rsidP="003B182A">
            <w:hyperlink r:id="rId9" w:history="1">
              <w:r w:rsidR="003B182A" w:rsidRPr="00FA1465">
                <w:t>Difenoconazole 150g/kg + Tricyclazole 450 g/kg + Cytokinin 2g/kg</w:t>
              </w:r>
            </w:hyperlink>
          </w:p>
        </w:tc>
        <w:tc>
          <w:tcPr>
            <w:tcW w:w="2647" w:type="dxa"/>
            <w:gridSpan w:val="3"/>
            <w:tcBorders>
              <w:top w:val="single" w:sz="6" w:space="0" w:color="auto"/>
              <w:left w:val="single" w:sz="6" w:space="0" w:color="auto"/>
              <w:bottom w:val="single" w:sz="6" w:space="0" w:color="auto"/>
              <w:right w:val="single" w:sz="6" w:space="0" w:color="auto"/>
            </w:tcBorders>
          </w:tcPr>
          <w:p w14:paraId="4E307BD6" w14:textId="77777777" w:rsidR="003B182A" w:rsidRPr="00FA1465" w:rsidRDefault="003B182A" w:rsidP="003B182A">
            <w:pPr>
              <w:jc w:val="center"/>
              <w:rPr>
                <w:lang w:val="pt-PT"/>
              </w:rPr>
            </w:pPr>
            <w:r w:rsidRPr="00FA1465">
              <w:t>Salame 602WP</w:t>
            </w:r>
          </w:p>
        </w:tc>
        <w:tc>
          <w:tcPr>
            <w:tcW w:w="5221" w:type="dxa"/>
            <w:gridSpan w:val="5"/>
            <w:tcBorders>
              <w:top w:val="single" w:sz="6" w:space="0" w:color="auto"/>
              <w:left w:val="single" w:sz="6" w:space="0" w:color="auto"/>
              <w:bottom w:val="single" w:sz="6" w:space="0" w:color="auto"/>
              <w:right w:val="single" w:sz="6" w:space="0" w:color="auto"/>
            </w:tcBorders>
          </w:tcPr>
          <w:p w14:paraId="350BAAFE" w14:textId="2E2DF289" w:rsidR="003B182A" w:rsidRPr="00FA1465" w:rsidRDefault="003B182A" w:rsidP="003B182A">
            <w:pPr>
              <w:rPr>
                <w:lang w:val="pt-PT"/>
              </w:rPr>
            </w:pPr>
            <w:r w:rsidRPr="00FA1465">
              <w:rPr>
                <w:lang w:val="pt-PT"/>
              </w:rPr>
              <w:t>đạo ôn, lem lép hạt/ lúa</w:t>
            </w:r>
          </w:p>
        </w:tc>
        <w:tc>
          <w:tcPr>
            <w:tcW w:w="3353" w:type="dxa"/>
            <w:tcBorders>
              <w:top w:val="single" w:sz="6" w:space="0" w:color="auto"/>
              <w:left w:val="single" w:sz="6" w:space="0" w:color="auto"/>
              <w:bottom w:val="single" w:sz="6" w:space="0" w:color="auto"/>
              <w:right w:val="single" w:sz="6" w:space="0" w:color="auto"/>
            </w:tcBorders>
          </w:tcPr>
          <w:p w14:paraId="1BAB9B7B"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fr-FR"/>
              </w:rPr>
            </w:pPr>
            <w:r w:rsidRPr="00FA1465">
              <w:rPr>
                <w:rFonts w:ascii="Times New Roman" w:hAnsi="Times New Roman" w:cs="Times New Roman"/>
              </w:rPr>
              <w:t>Công ty TNHH ADC</w:t>
            </w:r>
          </w:p>
        </w:tc>
      </w:tr>
      <w:tr w:rsidR="00FA1465" w:rsidRPr="00FA1465" w14:paraId="66C0338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74344EB" w14:textId="77777777" w:rsidR="003B182A" w:rsidRPr="00FA1465" w:rsidRDefault="003B182A" w:rsidP="003B182A">
            <w:pPr>
              <w:numPr>
                <w:ilvl w:val="0"/>
                <w:numId w:val="19"/>
              </w:numPr>
              <w:jc w:val="center"/>
              <w:rPr>
                <w:lang w:val="fr-FR"/>
              </w:rPr>
            </w:pPr>
          </w:p>
        </w:tc>
        <w:tc>
          <w:tcPr>
            <w:tcW w:w="2978" w:type="dxa"/>
            <w:tcBorders>
              <w:top w:val="single" w:sz="6" w:space="0" w:color="auto"/>
              <w:left w:val="single" w:sz="6" w:space="0" w:color="auto"/>
              <w:bottom w:val="nil"/>
              <w:right w:val="single" w:sz="6" w:space="0" w:color="auto"/>
            </w:tcBorders>
          </w:tcPr>
          <w:p w14:paraId="5AB7B327"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r w:rsidRPr="00FA1465">
              <w:rPr>
                <w:rFonts w:ascii="Times New Roman" w:hAnsi="Times New Roman" w:cs="Times New Roman"/>
              </w:rPr>
              <w:t>Dimethomorph (min 98%)</w:t>
            </w:r>
          </w:p>
        </w:tc>
        <w:tc>
          <w:tcPr>
            <w:tcW w:w="2647" w:type="dxa"/>
            <w:gridSpan w:val="3"/>
            <w:tcBorders>
              <w:top w:val="single" w:sz="6" w:space="0" w:color="auto"/>
              <w:left w:val="single" w:sz="6" w:space="0" w:color="auto"/>
              <w:bottom w:val="single" w:sz="6" w:space="0" w:color="auto"/>
              <w:right w:val="single" w:sz="6" w:space="0" w:color="auto"/>
            </w:tcBorders>
          </w:tcPr>
          <w:p w14:paraId="5460B975" w14:textId="1B6AB7ED" w:rsidR="003B182A" w:rsidRPr="00FA1465" w:rsidRDefault="003B182A" w:rsidP="003B182A">
            <w:pPr>
              <w:keepNext/>
              <w:jc w:val="center"/>
            </w:pPr>
            <w:r w:rsidRPr="00FA1465">
              <w:t>Carlotta 80WG</w:t>
            </w:r>
          </w:p>
        </w:tc>
        <w:tc>
          <w:tcPr>
            <w:tcW w:w="5221" w:type="dxa"/>
            <w:gridSpan w:val="5"/>
            <w:tcBorders>
              <w:top w:val="single" w:sz="6" w:space="0" w:color="auto"/>
              <w:left w:val="single" w:sz="6" w:space="0" w:color="auto"/>
              <w:bottom w:val="single" w:sz="6" w:space="0" w:color="auto"/>
              <w:right w:val="single" w:sz="6" w:space="0" w:color="auto"/>
            </w:tcBorders>
          </w:tcPr>
          <w:p w14:paraId="1DB792A0" w14:textId="254ADE26" w:rsidR="003B182A" w:rsidRPr="00FA1465" w:rsidRDefault="003B182A" w:rsidP="003B182A">
            <w:pPr>
              <w:keepNext/>
            </w:pPr>
            <w:r w:rsidRPr="00FA1465">
              <w:t>thán thư/xoài</w:t>
            </w:r>
          </w:p>
        </w:tc>
        <w:tc>
          <w:tcPr>
            <w:tcW w:w="3353" w:type="dxa"/>
            <w:tcBorders>
              <w:top w:val="single" w:sz="6" w:space="0" w:color="auto"/>
              <w:left w:val="single" w:sz="6" w:space="0" w:color="auto"/>
              <w:bottom w:val="single" w:sz="6" w:space="0" w:color="auto"/>
              <w:right w:val="single" w:sz="6" w:space="0" w:color="auto"/>
            </w:tcBorders>
          </w:tcPr>
          <w:p w14:paraId="350A49DB" w14:textId="4C075483"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Radiant AG</w:t>
            </w:r>
          </w:p>
        </w:tc>
      </w:tr>
      <w:tr w:rsidR="00FA1465" w:rsidRPr="00FA1465" w14:paraId="6C49B88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83C2AD8"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2744687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668D928" w14:textId="31A9ED60" w:rsidR="003B182A" w:rsidRPr="00FA1465" w:rsidRDefault="003B182A" w:rsidP="003B182A">
            <w:pPr>
              <w:jc w:val="center"/>
            </w:pPr>
            <w:r w:rsidRPr="00FA1465">
              <w:t>Cylen 500WP</w:t>
            </w:r>
          </w:p>
        </w:tc>
        <w:tc>
          <w:tcPr>
            <w:tcW w:w="5221" w:type="dxa"/>
            <w:gridSpan w:val="5"/>
            <w:tcBorders>
              <w:top w:val="single" w:sz="6" w:space="0" w:color="auto"/>
              <w:left w:val="single" w:sz="6" w:space="0" w:color="auto"/>
              <w:bottom w:val="single" w:sz="6" w:space="0" w:color="auto"/>
              <w:right w:val="single" w:sz="6" w:space="0" w:color="auto"/>
            </w:tcBorders>
          </w:tcPr>
          <w:p w14:paraId="7F5F75EB" w14:textId="5F079192" w:rsidR="003B182A" w:rsidRPr="00FA1465" w:rsidRDefault="003B182A" w:rsidP="003B182A">
            <w:pPr>
              <w:rPr>
                <w:lang w:val="pt-BR"/>
              </w:rPr>
            </w:pPr>
            <w:r w:rsidRPr="00FA1465">
              <w:t>mốc sương/ cà chua</w:t>
            </w:r>
          </w:p>
        </w:tc>
        <w:tc>
          <w:tcPr>
            <w:tcW w:w="3353" w:type="dxa"/>
            <w:tcBorders>
              <w:top w:val="single" w:sz="6" w:space="0" w:color="auto"/>
              <w:left w:val="single" w:sz="6" w:space="0" w:color="auto"/>
              <w:bottom w:val="single" w:sz="6" w:space="0" w:color="auto"/>
              <w:right w:val="single" w:sz="6" w:space="0" w:color="auto"/>
            </w:tcBorders>
          </w:tcPr>
          <w:p w14:paraId="41BB5D49" w14:textId="77777777" w:rsidR="003B182A" w:rsidRPr="00FA1465" w:rsidRDefault="003B182A" w:rsidP="003B182A">
            <w:pPr>
              <w:pStyle w:val="Header"/>
              <w:keepNext/>
              <w:jc w:val="center"/>
              <w:rPr>
                <w:rFonts w:ascii="Times New Roman" w:hAnsi="Times New Roman"/>
                <w:sz w:val="24"/>
                <w:szCs w:val="24"/>
                <w:lang w:val="pt-BR"/>
              </w:rPr>
            </w:pPr>
            <w:r w:rsidRPr="00FA1465">
              <w:rPr>
                <w:rFonts w:ascii="Times New Roman" w:hAnsi="Times New Roman"/>
                <w:sz w:val="24"/>
                <w:szCs w:val="24"/>
                <w:lang w:val="pt-BR"/>
              </w:rPr>
              <w:t>Công ty TNHH</w:t>
            </w:r>
          </w:p>
          <w:p w14:paraId="0C3BC6E3" w14:textId="4BF69408" w:rsidR="003B182A" w:rsidRPr="00FA1465" w:rsidRDefault="003B182A" w:rsidP="003B182A">
            <w:pPr>
              <w:jc w:val="center"/>
            </w:pPr>
            <w:r w:rsidRPr="00FA1465">
              <w:rPr>
                <w:lang w:val="pt-BR"/>
              </w:rPr>
              <w:t>Nông nghiệp Xanh</w:t>
            </w:r>
          </w:p>
        </w:tc>
      </w:tr>
      <w:tr w:rsidR="00FA1465" w:rsidRPr="00FA1465" w14:paraId="7D9C78E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686454B"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181D3A5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455062F" w14:textId="77777777" w:rsidR="003B182A" w:rsidRPr="00FA1465" w:rsidRDefault="003B182A" w:rsidP="003B182A">
            <w:pPr>
              <w:jc w:val="center"/>
              <w:rPr>
                <w:lang w:val="pt-BR"/>
              </w:rPr>
            </w:pPr>
            <w:r w:rsidRPr="00FA1465">
              <w:t>Insuran 50WG</w:t>
            </w:r>
          </w:p>
        </w:tc>
        <w:tc>
          <w:tcPr>
            <w:tcW w:w="5221" w:type="dxa"/>
            <w:gridSpan w:val="5"/>
            <w:tcBorders>
              <w:top w:val="single" w:sz="6" w:space="0" w:color="auto"/>
              <w:left w:val="single" w:sz="6" w:space="0" w:color="auto"/>
              <w:bottom w:val="single" w:sz="6" w:space="0" w:color="auto"/>
              <w:right w:val="single" w:sz="6" w:space="0" w:color="auto"/>
            </w:tcBorders>
          </w:tcPr>
          <w:p w14:paraId="3CDB1157" w14:textId="41A1CCC8" w:rsidR="003B182A" w:rsidRPr="00FA1465" w:rsidRDefault="003B182A" w:rsidP="003B182A">
            <w:pPr>
              <w:rPr>
                <w:lang w:val="pt-BR"/>
              </w:rPr>
            </w:pPr>
            <w:r w:rsidRPr="00FA1465">
              <w:rPr>
                <w:lang w:val="pt-BR"/>
              </w:rPr>
              <w:t xml:space="preserve">mốc sương/ cà chua, giả sương mai/dưa chuột; sọc lá/ngô (xử lý hạt giống); sọc lá/ngô (phun); phấn trắng/ nho; chết nhanh/ hồ tiêu; </w:t>
            </w:r>
            <w:r w:rsidRPr="00FA1465">
              <w:t>sương mai /vải, loét sọc mặt cạo/ cao su; xì mủ/ sầu riêng, bưởi, ca cao; sương mai/ dưa hấu; thối quả/ ca cao, sầu riêng, dâu tây; sương mai/khoai tây</w:t>
            </w:r>
          </w:p>
        </w:tc>
        <w:tc>
          <w:tcPr>
            <w:tcW w:w="3353" w:type="dxa"/>
            <w:tcBorders>
              <w:top w:val="single" w:sz="6" w:space="0" w:color="auto"/>
              <w:left w:val="single" w:sz="6" w:space="0" w:color="auto"/>
              <w:bottom w:val="single" w:sz="6" w:space="0" w:color="auto"/>
              <w:right w:val="single" w:sz="6" w:space="0" w:color="auto"/>
            </w:tcBorders>
          </w:tcPr>
          <w:p w14:paraId="3B350F65" w14:textId="77777777" w:rsidR="003B182A" w:rsidRPr="00FA1465" w:rsidRDefault="003B182A" w:rsidP="003B182A">
            <w:pPr>
              <w:jc w:val="center"/>
            </w:pPr>
            <w:r w:rsidRPr="00FA1465">
              <w:t>Công ty CP Tập đoàn Lộc Trời</w:t>
            </w:r>
          </w:p>
        </w:tc>
      </w:tr>
      <w:tr w:rsidR="00FA1465" w:rsidRPr="00FA1465" w14:paraId="7F6F676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6D6D5E9"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2AD93B1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ABBB28C" w14:textId="77777777" w:rsidR="003B182A" w:rsidRPr="00FA1465" w:rsidRDefault="003B182A" w:rsidP="003B182A">
            <w:pPr>
              <w:jc w:val="center"/>
            </w:pPr>
            <w:r w:rsidRPr="00FA1465">
              <w:rPr>
                <w:bCs/>
              </w:rPr>
              <w:t>Metho fen 50SC</w:t>
            </w:r>
          </w:p>
        </w:tc>
        <w:tc>
          <w:tcPr>
            <w:tcW w:w="5221" w:type="dxa"/>
            <w:gridSpan w:val="5"/>
            <w:tcBorders>
              <w:top w:val="single" w:sz="6" w:space="0" w:color="auto"/>
              <w:left w:val="single" w:sz="6" w:space="0" w:color="auto"/>
              <w:bottom w:val="single" w:sz="6" w:space="0" w:color="auto"/>
              <w:right w:val="single" w:sz="6" w:space="0" w:color="auto"/>
            </w:tcBorders>
          </w:tcPr>
          <w:p w14:paraId="3DBD879E" w14:textId="05A7627E" w:rsidR="003B182A" w:rsidRPr="00FA1465" w:rsidRDefault="003B182A" w:rsidP="003B182A">
            <w:r w:rsidRPr="00FA1465">
              <w:t>sương mai/cà chua</w:t>
            </w:r>
          </w:p>
        </w:tc>
        <w:tc>
          <w:tcPr>
            <w:tcW w:w="3353" w:type="dxa"/>
            <w:tcBorders>
              <w:top w:val="single" w:sz="6" w:space="0" w:color="auto"/>
              <w:left w:val="single" w:sz="6" w:space="0" w:color="auto"/>
              <w:bottom w:val="single" w:sz="6" w:space="0" w:color="auto"/>
              <w:right w:val="single" w:sz="6" w:space="0" w:color="auto"/>
            </w:tcBorders>
          </w:tcPr>
          <w:p w14:paraId="2B087B50" w14:textId="77777777" w:rsidR="003B182A" w:rsidRPr="00FA1465" w:rsidRDefault="003B182A" w:rsidP="003B182A">
            <w:pPr>
              <w:keepNext/>
              <w:jc w:val="center"/>
            </w:pPr>
            <w:r w:rsidRPr="00FA1465">
              <w:t>Công ty TNHH World Vision (VN)</w:t>
            </w:r>
          </w:p>
        </w:tc>
      </w:tr>
      <w:tr w:rsidR="00FA1465" w:rsidRPr="00FA1465" w14:paraId="3C42DFB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9F8BCDE"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3672771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04EF95B" w14:textId="59D59775"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en-GB" w:eastAsia="en-GB"/>
              </w:rPr>
            </w:pPr>
            <w:r w:rsidRPr="00FA1465">
              <w:rPr>
                <w:rFonts w:ascii="Times New Roman" w:hAnsi="Times New Roman" w:cs="Times New Roman"/>
              </w:rPr>
              <w:t>Mor-AC 800WG</w:t>
            </w:r>
          </w:p>
        </w:tc>
        <w:tc>
          <w:tcPr>
            <w:tcW w:w="5221" w:type="dxa"/>
            <w:gridSpan w:val="5"/>
            <w:tcBorders>
              <w:top w:val="single" w:sz="6" w:space="0" w:color="auto"/>
              <w:left w:val="single" w:sz="6" w:space="0" w:color="auto"/>
              <w:bottom w:val="single" w:sz="6" w:space="0" w:color="auto"/>
              <w:right w:val="single" w:sz="6" w:space="0" w:color="auto"/>
            </w:tcBorders>
          </w:tcPr>
          <w:p w14:paraId="50C0EFA6" w14:textId="37445732" w:rsidR="003B182A" w:rsidRPr="00FA1465" w:rsidRDefault="003B182A" w:rsidP="003B182A">
            <w:pPr>
              <w:rPr>
                <w:lang w:val="en-GB" w:eastAsia="en-GB"/>
              </w:rPr>
            </w:pPr>
            <w:r w:rsidRPr="00FA1465">
              <w:rPr>
                <w:lang w:val="en-US"/>
              </w:rPr>
              <w:t>g</w:t>
            </w:r>
            <w:r w:rsidRPr="00FA1465">
              <w:t xml:space="preserve">iả </w:t>
            </w:r>
            <w:r w:rsidRPr="00FA1465">
              <w:rPr>
                <w:lang w:val="en-US"/>
              </w:rPr>
              <w:t>s</w:t>
            </w:r>
            <w:r w:rsidRPr="00FA1465">
              <w:t>ương mai/ dưa chuột</w:t>
            </w:r>
          </w:p>
        </w:tc>
        <w:tc>
          <w:tcPr>
            <w:tcW w:w="3353" w:type="dxa"/>
            <w:tcBorders>
              <w:top w:val="single" w:sz="6" w:space="0" w:color="auto"/>
              <w:left w:val="single" w:sz="6" w:space="0" w:color="auto"/>
              <w:bottom w:val="single" w:sz="6" w:space="0" w:color="auto"/>
              <w:right w:val="single" w:sz="6" w:space="0" w:color="auto"/>
            </w:tcBorders>
          </w:tcPr>
          <w:p w14:paraId="14B69A1C" w14:textId="4030E755" w:rsidR="003B182A" w:rsidRPr="00FA1465" w:rsidRDefault="003B182A" w:rsidP="003B182A">
            <w:pPr>
              <w:jc w:val="center"/>
              <w:rPr>
                <w:lang w:val="en-GB" w:eastAsia="en-GB"/>
              </w:rPr>
            </w:pPr>
            <w:r w:rsidRPr="00FA1465">
              <w:rPr>
                <w:lang w:val="en-GB" w:eastAsia="en-GB"/>
              </w:rPr>
              <w:t xml:space="preserve">Công ty TNHH Á Châu </w:t>
            </w:r>
            <w:r w:rsidRPr="00FA1465">
              <w:rPr>
                <w:lang w:val="en-GB" w:eastAsia="en-GB"/>
              </w:rPr>
              <w:br/>
              <w:t>Hoá Sinh</w:t>
            </w:r>
          </w:p>
        </w:tc>
      </w:tr>
      <w:tr w:rsidR="00FA1465" w:rsidRPr="00FA1465" w14:paraId="210B648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80DE5E0"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68387A7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9C035D9" w14:textId="1C52CE54"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en-GB" w:eastAsia="en-GB"/>
              </w:rPr>
            </w:pPr>
            <w:r w:rsidRPr="00FA1465">
              <w:rPr>
                <w:rFonts w:ascii="Times New Roman" w:eastAsia="Times New Roman" w:hAnsi="Times New Roman" w:cs="Times New Roman"/>
                <w:lang w:val="en-GB" w:eastAsia="en-GB"/>
              </w:rPr>
              <w:t>Morphelmer 500WP</w:t>
            </w:r>
          </w:p>
        </w:tc>
        <w:tc>
          <w:tcPr>
            <w:tcW w:w="5221" w:type="dxa"/>
            <w:gridSpan w:val="5"/>
            <w:tcBorders>
              <w:top w:val="single" w:sz="6" w:space="0" w:color="auto"/>
              <w:left w:val="single" w:sz="6" w:space="0" w:color="auto"/>
              <w:bottom w:val="single" w:sz="6" w:space="0" w:color="auto"/>
              <w:right w:val="single" w:sz="6" w:space="0" w:color="auto"/>
            </w:tcBorders>
          </w:tcPr>
          <w:p w14:paraId="3DDEAC42" w14:textId="470640D6" w:rsidR="003B182A" w:rsidRPr="00FA1465" w:rsidRDefault="003B182A" w:rsidP="003B182A">
            <w:pPr>
              <w:rPr>
                <w:lang w:val="en-GB" w:eastAsia="en-GB"/>
              </w:rPr>
            </w:pPr>
            <w:r w:rsidRPr="00FA1465">
              <w:rPr>
                <w:lang w:val="en-GB" w:eastAsia="en-GB"/>
              </w:rPr>
              <w:t>giả sương mai/ dưa hấu</w:t>
            </w:r>
          </w:p>
        </w:tc>
        <w:tc>
          <w:tcPr>
            <w:tcW w:w="3353" w:type="dxa"/>
            <w:tcBorders>
              <w:top w:val="single" w:sz="6" w:space="0" w:color="auto"/>
              <w:left w:val="single" w:sz="6" w:space="0" w:color="auto"/>
              <w:bottom w:val="single" w:sz="6" w:space="0" w:color="auto"/>
              <w:right w:val="single" w:sz="6" w:space="0" w:color="auto"/>
            </w:tcBorders>
          </w:tcPr>
          <w:p w14:paraId="2283456E" w14:textId="4F8D34D7" w:rsidR="003B182A" w:rsidRPr="00FA1465" w:rsidRDefault="003B182A" w:rsidP="003B182A">
            <w:pPr>
              <w:jc w:val="center"/>
              <w:rPr>
                <w:lang w:val="en-GB" w:eastAsia="en-GB"/>
              </w:rPr>
            </w:pPr>
            <w:r w:rsidRPr="00FA1465">
              <w:rPr>
                <w:lang w:val="en-GB" w:eastAsia="en-GB"/>
              </w:rPr>
              <w:t>Công ty TNHH B.Helmer</w:t>
            </w:r>
          </w:p>
        </w:tc>
      </w:tr>
      <w:tr w:rsidR="00FA1465" w:rsidRPr="00FA1465" w14:paraId="3977213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39746CE"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3D84476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6B4B402" w14:textId="14FEFAE8"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eastAsia="Times New Roman" w:hAnsi="Times New Roman" w:cs="Times New Roman"/>
                <w:lang w:val="en-GB" w:eastAsia="en-GB"/>
              </w:rPr>
              <w:t>Newsuran 500WG</w:t>
            </w:r>
          </w:p>
        </w:tc>
        <w:tc>
          <w:tcPr>
            <w:tcW w:w="5221" w:type="dxa"/>
            <w:gridSpan w:val="5"/>
            <w:tcBorders>
              <w:top w:val="single" w:sz="6" w:space="0" w:color="auto"/>
              <w:left w:val="single" w:sz="6" w:space="0" w:color="auto"/>
              <w:bottom w:val="single" w:sz="6" w:space="0" w:color="auto"/>
              <w:right w:val="single" w:sz="6" w:space="0" w:color="auto"/>
            </w:tcBorders>
          </w:tcPr>
          <w:p w14:paraId="2D6A65ED" w14:textId="46E64B9C" w:rsidR="003B182A" w:rsidRPr="00FA1465" w:rsidRDefault="003B182A" w:rsidP="003B182A">
            <w:pPr>
              <w:rPr>
                <w:lang w:val="pt-PT"/>
              </w:rPr>
            </w:pPr>
            <w:r w:rsidRPr="00FA1465">
              <w:rPr>
                <w:lang w:val="en-GB" w:eastAsia="en-GB"/>
              </w:rPr>
              <w:t>chết nhanh/hồ tiêu</w:t>
            </w:r>
          </w:p>
        </w:tc>
        <w:tc>
          <w:tcPr>
            <w:tcW w:w="3353" w:type="dxa"/>
            <w:tcBorders>
              <w:top w:val="single" w:sz="6" w:space="0" w:color="auto"/>
              <w:left w:val="single" w:sz="6" w:space="0" w:color="auto"/>
              <w:bottom w:val="single" w:sz="6" w:space="0" w:color="auto"/>
              <w:right w:val="single" w:sz="6" w:space="0" w:color="auto"/>
            </w:tcBorders>
          </w:tcPr>
          <w:p w14:paraId="65D50D96" w14:textId="4901DD33" w:rsidR="003B182A" w:rsidRPr="00FA1465" w:rsidRDefault="003B182A" w:rsidP="003B182A">
            <w:pPr>
              <w:jc w:val="center"/>
            </w:pPr>
            <w:r w:rsidRPr="00FA1465">
              <w:rPr>
                <w:lang w:val="pt-PT" w:eastAsia="en-GB"/>
              </w:rPr>
              <w:t>Công ty TNHH Tấn Hưng               Việt Nam</w:t>
            </w:r>
          </w:p>
        </w:tc>
      </w:tr>
      <w:tr w:rsidR="00FA1465" w:rsidRPr="00FA1465" w14:paraId="7008930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72AC64B"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5F05DCC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EF3743D" w14:textId="132E07EB"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TD-Lumordie 500WP</w:t>
            </w:r>
          </w:p>
        </w:tc>
        <w:tc>
          <w:tcPr>
            <w:tcW w:w="5221" w:type="dxa"/>
            <w:gridSpan w:val="5"/>
            <w:tcBorders>
              <w:top w:val="single" w:sz="6" w:space="0" w:color="auto"/>
              <w:left w:val="single" w:sz="6" w:space="0" w:color="auto"/>
              <w:bottom w:val="single" w:sz="6" w:space="0" w:color="auto"/>
              <w:right w:val="single" w:sz="6" w:space="0" w:color="auto"/>
            </w:tcBorders>
          </w:tcPr>
          <w:p w14:paraId="5CBF3FF8" w14:textId="7C940E14" w:rsidR="003B182A" w:rsidRPr="00FA1465" w:rsidRDefault="003B182A" w:rsidP="003B182A">
            <w:pPr>
              <w:rPr>
                <w:lang w:val="pt-PT"/>
              </w:rPr>
            </w:pPr>
            <w:r w:rsidRPr="00FA1465">
              <w:t>sương mai/cà chua</w:t>
            </w:r>
          </w:p>
        </w:tc>
        <w:tc>
          <w:tcPr>
            <w:tcW w:w="3353" w:type="dxa"/>
            <w:tcBorders>
              <w:top w:val="single" w:sz="6" w:space="0" w:color="auto"/>
              <w:left w:val="single" w:sz="6" w:space="0" w:color="auto"/>
              <w:bottom w:val="single" w:sz="6" w:space="0" w:color="auto"/>
              <w:right w:val="single" w:sz="6" w:space="0" w:color="auto"/>
            </w:tcBorders>
          </w:tcPr>
          <w:p w14:paraId="3005F805" w14:textId="2B6C747C" w:rsidR="003B182A" w:rsidRPr="00FA1465" w:rsidRDefault="003B182A" w:rsidP="003B182A">
            <w:pPr>
              <w:jc w:val="center"/>
            </w:pPr>
            <w:r w:rsidRPr="00FA1465">
              <w:t xml:space="preserve">Công ty TNHH </w:t>
            </w:r>
            <w:r w:rsidRPr="00FA1465">
              <w:br/>
              <w:t>Nông Thái Dương</w:t>
            </w:r>
          </w:p>
        </w:tc>
      </w:tr>
      <w:tr w:rsidR="00FA1465" w:rsidRPr="00FA1465" w14:paraId="2403A0E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FDED539"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52A6E0D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70BAE88" w14:textId="1EDC93C6"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Phytocide</w:t>
            </w:r>
          </w:p>
          <w:p w14:paraId="463373DE"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50WP</w:t>
            </w:r>
          </w:p>
        </w:tc>
        <w:tc>
          <w:tcPr>
            <w:tcW w:w="5221" w:type="dxa"/>
            <w:gridSpan w:val="5"/>
            <w:tcBorders>
              <w:top w:val="single" w:sz="6" w:space="0" w:color="auto"/>
              <w:left w:val="single" w:sz="6" w:space="0" w:color="auto"/>
              <w:bottom w:val="single" w:sz="6" w:space="0" w:color="auto"/>
              <w:right w:val="single" w:sz="6" w:space="0" w:color="auto"/>
            </w:tcBorders>
          </w:tcPr>
          <w:p w14:paraId="3EF0EB08" w14:textId="5F57DA08" w:rsidR="003B182A" w:rsidRPr="00FA1465" w:rsidRDefault="003B182A" w:rsidP="003B182A">
            <w:pPr>
              <w:rPr>
                <w:lang w:val="pt-PT"/>
              </w:rPr>
            </w:pPr>
            <w:r w:rsidRPr="00FA1465">
              <w:rPr>
                <w:lang w:val="pt-PT"/>
              </w:rPr>
              <w:t>giả sương mai/ dưa hấu, loét sọc mặt cạo/ cao su, chết nhanh/ hồ tiêu; sương mai/ vải, cà chua; bạch tạng/ngô</w:t>
            </w:r>
          </w:p>
        </w:tc>
        <w:tc>
          <w:tcPr>
            <w:tcW w:w="3353" w:type="dxa"/>
            <w:tcBorders>
              <w:top w:val="single" w:sz="6" w:space="0" w:color="auto"/>
              <w:left w:val="single" w:sz="6" w:space="0" w:color="auto"/>
              <w:bottom w:val="single" w:sz="6" w:space="0" w:color="auto"/>
              <w:right w:val="single" w:sz="6" w:space="0" w:color="auto"/>
            </w:tcBorders>
          </w:tcPr>
          <w:p w14:paraId="3B757483" w14:textId="77777777" w:rsidR="003B182A" w:rsidRPr="00FA1465" w:rsidRDefault="003B182A" w:rsidP="003B182A">
            <w:pPr>
              <w:jc w:val="center"/>
            </w:pPr>
            <w:r w:rsidRPr="00FA1465">
              <w:t>Công ty CP Đầu tư Hợp Trí</w:t>
            </w:r>
          </w:p>
        </w:tc>
      </w:tr>
      <w:tr w:rsidR="00FA1465" w:rsidRPr="00FA1465" w14:paraId="08553AF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74BCD81"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4217A6F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06CB75C" w14:textId="3B2E83BF"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Rotamorph 500SC</w:t>
            </w:r>
          </w:p>
        </w:tc>
        <w:tc>
          <w:tcPr>
            <w:tcW w:w="5221" w:type="dxa"/>
            <w:gridSpan w:val="5"/>
            <w:tcBorders>
              <w:top w:val="single" w:sz="6" w:space="0" w:color="auto"/>
              <w:left w:val="single" w:sz="6" w:space="0" w:color="auto"/>
              <w:bottom w:val="single" w:sz="6" w:space="0" w:color="auto"/>
              <w:right w:val="single" w:sz="6" w:space="0" w:color="auto"/>
            </w:tcBorders>
          </w:tcPr>
          <w:p w14:paraId="05C2FA4D" w14:textId="675BE47D" w:rsidR="003B182A" w:rsidRPr="00FA1465" w:rsidRDefault="003B182A" w:rsidP="003B182A">
            <w:r w:rsidRPr="00FA1465">
              <w:t>rỉ sắt/cà phê</w:t>
            </w:r>
          </w:p>
        </w:tc>
        <w:tc>
          <w:tcPr>
            <w:tcW w:w="3353" w:type="dxa"/>
            <w:tcBorders>
              <w:top w:val="single" w:sz="6" w:space="0" w:color="auto"/>
              <w:left w:val="single" w:sz="6" w:space="0" w:color="auto"/>
              <w:bottom w:val="single" w:sz="6" w:space="0" w:color="auto"/>
              <w:right w:val="single" w:sz="6" w:space="0" w:color="auto"/>
            </w:tcBorders>
          </w:tcPr>
          <w:p w14:paraId="24090017" w14:textId="16AC5FBA" w:rsidR="003B182A" w:rsidRPr="00FA1465" w:rsidRDefault="003B182A" w:rsidP="003B182A">
            <w:pPr>
              <w:jc w:val="center"/>
            </w:pPr>
            <w:r w:rsidRPr="00FA1465">
              <w:t>Rotam Asia Pacific Limited</w:t>
            </w:r>
          </w:p>
        </w:tc>
      </w:tr>
      <w:tr w:rsidR="00FA1465" w:rsidRPr="00FA1465" w14:paraId="7DF760A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FA6488F"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793A435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5F4B89B" w14:textId="2EBBBBEF"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Thomor-TAT</w:t>
            </w:r>
          </w:p>
          <w:p w14:paraId="4B36D6BF" w14:textId="732595EA"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100SC</w:t>
            </w:r>
          </w:p>
        </w:tc>
        <w:tc>
          <w:tcPr>
            <w:tcW w:w="5221" w:type="dxa"/>
            <w:gridSpan w:val="5"/>
            <w:tcBorders>
              <w:top w:val="single" w:sz="6" w:space="0" w:color="auto"/>
              <w:left w:val="single" w:sz="6" w:space="0" w:color="auto"/>
              <w:bottom w:val="single" w:sz="6" w:space="0" w:color="auto"/>
              <w:right w:val="single" w:sz="6" w:space="0" w:color="auto"/>
            </w:tcBorders>
          </w:tcPr>
          <w:p w14:paraId="11D92B64" w14:textId="45D32C9D" w:rsidR="003B182A" w:rsidRPr="00FA1465" w:rsidRDefault="003B182A" w:rsidP="003B182A">
            <w:r w:rsidRPr="00FA1465">
              <w:t>giả sương mai/ dưa chuột</w:t>
            </w:r>
          </w:p>
        </w:tc>
        <w:tc>
          <w:tcPr>
            <w:tcW w:w="3353" w:type="dxa"/>
            <w:tcBorders>
              <w:top w:val="single" w:sz="6" w:space="0" w:color="auto"/>
              <w:left w:val="single" w:sz="6" w:space="0" w:color="auto"/>
              <w:bottom w:val="single" w:sz="6" w:space="0" w:color="auto"/>
              <w:right w:val="single" w:sz="6" w:space="0" w:color="auto"/>
            </w:tcBorders>
          </w:tcPr>
          <w:p w14:paraId="5362522D" w14:textId="78FD89F2" w:rsidR="003B182A" w:rsidRPr="00FA1465" w:rsidRDefault="003B182A" w:rsidP="003B182A">
            <w:pPr>
              <w:jc w:val="center"/>
            </w:pPr>
            <w:r w:rsidRPr="00FA1465">
              <w:t>Công ty TNHH TAT Hà Nội</w:t>
            </w:r>
          </w:p>
        </w:tc>
      </w:tr>
      <w:tr w:rsidR="00FA1465" w:rsidRPr="00FA1465" w14:paraId="1EAE75A3"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A418E0C"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7FF3360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06D8CCE" w14:textId="0F1DE5A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eastAsia="Times New Roman" w:hAnsi="Times New Roman" w:cs="Times New Roman"/>
              </w:rPr>
              <w:t>Vtsuzan 500WP</w:t>
            </w:r>
          </w:p>
        </w:tc>
        <w:tc>
          <w:tcPr>
            <w:tcW w:w="5221" w:type="dxa"/>
            <w:gridSpan w:val="5"/>
            <w:tcBorders>
              <w:top w:val="single" w:sz="6" w:space="0" w:color="auto"/>
              <w:left w:val="single" w:sz="6" w:space="0" w:color="auto"/>
              <w:bottom w:val="single" w:sz="6" w:space="0" w:color="auto"/>
              <w:right w:val="single" w:sz="6" w:space="0" w:color="auto"/>
            </w:tcBorders>
          </w:tcPr>
          <w:p w14:paraId="75BF8CE1" w14:textId="6A70803F" w:rsidR="003B182A" w:rsidRPr="00FA1465" w:rsidRDefault="003B182A" w:rsidP="003B182A">
            <w:pPr>
              <w:rPr>
                <w:lang w:val="pt-PT"/>
              </w:rPr>
            </w:pPr>
            <w:r w:rsidRPr="00FA1465">
              <w:t>chết nhanh/ hồ tiêu</w:t>
            </w:r>
          </w:p>
        </w:tc>
        <w:tc>
          <w:tcPr>
            <w:tcW w:w="3353" w:type="dxa"/>
            <w:tcBorders>
              <w:top w:val="single" w:sz="6" w:space="0" w:color="auto"/>
              <w:left w:val="single" w:sz="6" w:space="0" w:color="auto"/>
              <w:bottom w:val="single" w:sz="6" w:space="0" w:color="auto"/>
              <w:right w:val="single" w:sz="6" w:space="0" w:color="auto"/>
            </w:tcBorders>
          </w:tcPr>
          <w:p w14:paraId="508C8FF8" w14:textId="0347CF6A" w:rsidR="003B182A" w:rsidRPr="00FA1465" w:rsidRDefault="003B182A" w:rsidP="003B182A">
            <w:pPr>
              <w:jc w:val="center"/>
            </w:pPr>
            <w:r w:rsidRPr="00FA1465">
              <w:t>Công ty CP Thuốc BVTV</w:t>
            </w:r>
          </w:p>
          <w:p w14:paraId="3B7BFD3A" w14:textId="77777777" w:rsidR="003B182A" w:rsidRPr="00FA1465" w:rsidRDefault="003B182A" w:rsidP="003B182A">
            <w:pPr>
              <w:jc w:val="center"/>
            </w:pPr>
            <w:r w:rsidRPr="00FA1465">
              <w:t>Việt Trung</w:t>
            </w:r>
          </w:p>
        </w:tc>
      </w:tr>
      <w:tr w:rsidR="00FA1465" w:rsidRPr="00FA1465" w14:paraId="1479F38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25E3A05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vAlign w:val="center"/>
          </w:tcPr>
          <w:p w14:paraId="288B174D" w14:textId="77777777" w:rsidR="003B182A" w:rsidRPr="00FA1465" w:rsidRDefault="003B182A" w:rsidP="003B182A">
            <w:r w:rsidRPr="00FA1465">
              <w:t>Dimethomorph 200 g/l  + Fluazinam 200 g/l</w:t>
            </w:r>
          </w:p>
        </w:tc>
        <w:tc>
          <w:tcPr>
            <w:tcW w:w="2647" w:type="dxa"/>
            <w:gridSpan w:val="3"/>
            <w:tcBorders>
              <w:top w:val="single" w:sz="6" w:space="0" w:color="auto"/>
              <w:left w:val="single" w:sz="6" w:space="0" w:color="auto"/>
              <w:bottom w:val="single" w:sz="6" w:space="0" w:color="auto"/>
              <w:right w:val="single" w:sz="6" w:space="0" w:color="auto"/>
            </w:tcBorders>
          </w:tcPr>
          <w:p w14:paraId="7B09BBD0" w14:textId="77777777" w:rsidR="003B182A" w:rsidRPr="00FA1465" w:rsidRDefault="003B182A" w:rsidP="003B182A">
            <w:pPr>
              <w:jc w:val="center"/>
            </w:pPr>
            <w:r w:rsidRPr="00FA1465">
              <w:t>Banjo Forte 400SC</w:t>
            </w:r>
          </w:p>
        </w:tc>
        <w:tc>
          <w:tcPr>
            <w:tcW w:w="5221" w:type="dxa"/>
            <w:gridSpan w:val="5"/>
            <w:tcBorders>
              <w:top w:val="single" w:sz="6" w:space="0" w:color="auto"/>
              <w:left w:val="single" w:sz="6" w:space="0" w:color="auto"/>
              <w:bottom w:val="single" w:sz="6" w:space="0" w:color="auto"/>
              <w:right w:val="single" w:sz="6" w:space="0" w:color="auto"/>
            </w:tcBorders>
          </w:tcPr>
          <w:p w14:paraId="3F770868" w14:textId="63A76101" w:rsidR="003B182A" w:rsidRPr="00FA1465" w:rsidRDefault="003B182A" w:rsidP="003B182A">
            <w:r w:rsidRPr="00FA1465">
              <w:t>chết nhanh/ hồ tiêu</w:t>
            </w:r>
          </w:p>
        </w:tc>
        <w:tc>
          <w:tcPr>
            <w:tcW w:w="3353" w:type="dxa"/>
            <w:tcBorders>
              <w:top w:val="single" w:sz="6" w:space="0" w:color="auto"/>
              <w:left w:val="single" w:sz="6" w:space="0" w:color="auto"/>
              <w:bottom w:val="single" w:sz="6" w:space="0" w:color="auto"/>
              <w:right w:val="single" w:sz="6" w:space="0" w:color="auto"/>
            </w:tcBorders>
          </w:tcPr>
          <w:p w14:paraId="548A62B5" w14:textId="74ECCC34" w:rsidR="003B182A" w:rsidRPr="00FA1465" w:rsidRDefault="003B182A" w:rsidP="003B182A">
            <w:pPr>
              <w:jc w:val="center"/>
            </w:pPr>
            <w:r w:rsidRPr="00FA1465">
              <w:t>Công ty TNHH Adama</w:t>
            </w:r>
          </w:p>
          <w:p w14:paraId="5BF9AD4B" w14:textId="77777777" w:rsidR="003B182A" w:rsidRPr="00FA1465" w:rsidRDefault="003B182A" w:rsidP="003B182A">
            <w:pPr>
              <w:jc w:val="center"/>
            </w:pPr>
            <w:r w:rsidRPr="00FA1465">
              <w:t>Việt Nam</w:t>
            </w:r>
          </w:p>
        </w:tc>
      </w:tr>
      <w:tr w:rsidR="00FA1465" w:rsidRPr="00FA1465" w14:paraId="1FF5F881" w14:textId="77777777" w:rsidTr="00D731A4">
        <w:tblPrEx>
          <w:tblBorders>
            <w:insideH w:val="none" w:sz="0" w:space="0" w:color="auto"/>
            <w:insideV w:val="none" w:sz="0" w:space="0" w:color="auto"/>
          </w:tblBorders>
        </w:tblPrEx>
        <w:tc>
          <w:tcPr>
            <w:tcW w:w="708" w:type="dxa"/>
            <w:tcBorders>
              <w:top w:val="single" w:sz="4" w:space="0" w:color="auto"/>
              <w:left w:val="single" w:sz="4" w:space="0" w:color="auto"/>
              <w:bottom w:val="nil"/>
              <w:right w:val="single" w:sz="4" w:space="0" w:color="auto"/>
            </w:tcBorders>
          </w:tcPr>
          <w:p w14:paraId="258087B8" w14:textId="77777777" w:rsidR="003B182A" w:rsidRPr="00FA1465" w:rsidRDefault="003B182A" w:rsidP="003B182A">
            <w:pPr>
              <w:numPr>
                <w:ilvl w:val="0"/>
                <w:numId w:val="19"/>
              </w:numPr>
              <w:jc w:val="center"/>
            </w:pPr>
          </w:p>
        </w:tc>
        <w:tc>
          <w:tcPr>
            <w:tcW w:w="2978" w:type="dxa"/>
            <w:tcBorders>
              <w:top w:val="single" w:sz="4" w:space="0" w:color="auto"/>
              <w:left w:val="single" w:sz="4" w:space="0" w:color="auto"/>
              <w:bottom w:val="nil"/>
              <w:right w:val="single" w:sz="4" w:space="0" w:color="auto"/>
            </w:tcBorders>
          </w:tcPr>
          <w:p w14:paraId="4EE3531E" w14:textId="77777777" w:rsidR="003B182A" w:rsidRPr="00FA1465" w:rsidRDefault="003B182A" w:rsidP="003B182A">
            <w:r w:rsidRPr="00FA1465">
              <w:t>Dimethomorph 9% (90g/kg) + Mancozeb 60% (600g/kg)</w:t>
            </w:r>
          </w:p>
        </w:tc>
        <w:tc>
          <w:tcPr>
            <w:tcW w:w="2647" w:type="dxa"/>
            <w:gridSpan w:val="3"/>
            <w:tcBorders>
              <w:top w:val="single" w:sz="6" w:space="0" w:color="auto"/>
              <w:left w:val="single" w:sz="4" w:space="0" w:color="auto"/>
              <w:bottom w:val="single" w:sz="6" w:space="0" w:color="auto"/>
              <w:right w:val="single" w:sz="6" w:space="0" w:color="auto"/>
            </w:tcBorders>
          </w:tcPr>
          <w:p w14:paraId="01F8855C" w14:textId="77777777" w:rsidR="003B182A" w:rsidRPr="00FA1465" w:rsidRDefault="003B182A" w:rsidP="003B182A">
            <w:pPr>
              <w:jc w:val="center"/>
            </w:pPr>
            <w:r w:rsidRPr="00FA1465">
              <w:t>Acrobat MZ           90/600 WP</w:t>
            </w:r>
          </w:p>
        </w:tc>
        <w:tc>
          <w:tcPr>
            <w:tcW w:w="5221" w:type="dxa"/>
            <w:gridSpan w:val="5"/>
            <w:tcBorders>
              <w:top w:val="single" w:sz="6" w:space="0" w:color="auto"/>
              <w:left w:val="single" w:sz="6" w:space="0" w:color="auto"/>
              <w:bottom w:val="single" w:sz="6" w:space="0" w:color="auto"/>
              <w:right w:val="single" w:sz="6" w:space="0" w:color="auto"/>
            </w:tcBorders>
          </w:tcPr>
          <w:p w14:paraId="3620DDA2" w14:textId="11AF8DB2" w:rsidR="003B182A" w:rsidRPr="00FA1465" w:rsidRDefault="003B182A" w:rsidP="003B182A">
            <w:r w:rsidRPr="00FA1465">
              <w:t>sương mai/ dưa hấu, cà chua; chảy gôm/ cam; chết nhanh/ hồ tiêu; thối thân xì mủ/ sầu riêng; loét sọc mặt cạo/ cao su</w:t>
            </w:r>
          </w:p>
        </w:tc>
        <w:tc>
          <w:tcPr>
            <w:tcW w:w="3353" w:type="dxa"/>
            <w:tcBorders>
              <w:top w:val="single" w:sz="6" w:space="0" w:color="auto"/>
              <w:left w:val="single" w:sz="6" w:space="0" w:color="auto"/>
              <w:bottom w:val="single" w:sz="6" w:space="0" w:color="auto"/>
              <w:right w:val="single" w:sz="6" w:space="0" w:color="auto"/>
            </w:tcBorders>
          </w:tcPr>
          <w:p w14:paraId="25E36713" w14:textId="77777777" w:rsidR="003B182A" w:rsidRPr="00FA1465" w:rsidRDefault="003B182A" w:rsidP="003B182A">
            <w:pPr>
              <w:jc w:val="center"/>
            </w:pPr>
            <w:r w:rsidRPr="00FA1465">
              <w:t>BASF Vietnam Co., Ltd.</w:t>
            </w:r>
          </w:p>
        </w:tc>
      </w:tr>
      <w:tr w:rsidR="00FA1465" w:rsidRPr="00FA1465" w14:paraId="19B9ACEE" w14:textId="77777777" w:rsidTr="00D731A4">
        <w:tblPrEx>
          <w:tblBorders>
            <w:insideH w:val="none" w:sz="0" w:space="0" w:color="auto"/>
            <w:insideV w:val="none" w:sz="0" w:space="0" w:color="auto"/>
          </w:tblBorders>
        </w:tblPrEx>
        <w:tc>
          <w:tcPr>
            <w:tcW w:w="708" w:type="dxa"/>
            <w:tcBorders>
              <w:top w:val="nil"/>
              <w:left w:val="single" w:sz="4" w:space="0" w:color="auto"/>
              <w:bottom w:val="nil"/>
              <w:right w:val="single" w:sz="4" w:space="0" w:color="auto"/>
            </w:tcBorders>
          </w:tcPr>
          <w:p w14:paraId="3A4B33F9" w14:textId="77777777" w:rsidR="003B182A" w:rsidRPr="00FA1465" w:rsidRDefault="003B182A" w:rsidP="003B182A">
            <w:pPr>
              <w:jc w:val="center"/>
            </w:pPr>
          </w:p>
        </w:tc>
        <w:tc>
          <w:tcPr>
            <w:tcW w:w="2978" w:type="dxa"/>
            <w:tcBorders>
              <w:top w:val="nil"/>
              <w:left w:val="single" w:sz="4" w:space="0" w:color="auto"/>
              <w:bottom w:val="nil"/>
              <w:right w:val="single" w:sz="4" w:space="0" w:color="auto"/>
            </w:tcBorders>
            <w:vAlign w:val="center"/>
          </w:tcPr>
          <w:p w14:paraId="72159964" w14:textId="77777777" w:rsidR="003B182A" w:rsidRPr="00FA1465" w:rsidRDefault="003B182A" w:rsidP="003B182A"/>
        </w:tc>
        <w:tc>
          <w:tcPr>
            <w:tcW w:w="2647" w:type="dxa"/>
            <w:gridSpan w:val="3"/>
            <w:tcBorders>
              <w:top w:val="single" w:sz="6" w:space="0" w:color="auto"/>
              <w:left w:val="single" w:sz="4" w:space="0" w:color="auto"/>
              <w:bottom w:val="single" w:sz="6" w:space="0" w:color="auto"/>
              <w:right w:val="single" w:sz="6" w:space="0" w:color="auto"/>
            </w:tcBorders>
          </w:tcPr>
          <w:p w14:paraId="6EE206D1" w14:textId="5FFA98EF" w:rsidR="003B182A" w:rsidRPr="00FA1465" w:rsidRDefault="003B182A" w:rsidP="003B182A">
            <w:pPr>
              <w:jc w:val="center"/>
            </w:pPr>
            <w:r w:rsidRPr="00FA1465">
              <w:t>Hoda</w:t>
            </w:r>
          </w:p>
          <w:p w14:paraId="41AA8B89" w14:textId="03F526E6" w:rsidR="003B182A" w:rsidRPr="00FA1465" w:rsidRDefault="003B182A" w:rsidP="003B182A">
            <w:pPr>
              <w:jc w:val="center"/>
            </w:pPr>
            <w:r w:rsidRPr="00FA1465">
              <w:t>690WP</w:t>
            </w:r>
          </w:p>
        </w:tc>
        <w:tc>
          <w:tcPr>
            <w:tcW w:w="5221" w:type="dxa"/>
            <w:gridSpan w:val="5"/>
            <w:tcBorders>
              <w:top w:val="single" w:sz="6" w:space="0" w:color="auto"/>
              <w:left w:val="single" w:sz="6" w:space="0" w:color="auto"/>
              <w:bottom w:val="single" w:sz="6" w:space="0" w:color="auto"/>
              <w:right w:val="single" w:sz="6" w:space="0" w:color="auto"/>
            </w:tcBorders>
          </w:tcPr>
          <w:p w14:paraId="46B7EA80" w14:textId="04E76537" w:rsidR="003B182A" w:rsidRPr="00FA1465" w:rsidRDefault="003B182A" w:rsidP="003B182A">
            <w:r w:rsidRPr="00FA1465">
              <w:t>thán thư/ xoài</w:t>
            </w:r>
          </w:p>
        </w:tc>
        <w:tc>
          <w:tcPr>
            <w:tcW w:w="3353" w:type="dxa"/>
            <w:tcBorders>
              <w:top w:val="single" w:sz="6" w:space="0" w:color="auto"/>
              <w:left w:val="single" w:sz="6" w:space="0" w:color="auto"/>
              <w:bottom w:val="single" w:sz="6" w:space="0" w:color="auto"/>
              <w:right w:val="single" w:sz="6" w:space="0" w:color="auto"/>
            </w:tcBorders>
          </w:tcPr>
          <w:p w14:paraId="18AC0147" w14:textId="77777777" w:rsidR="003B182A" w:rsidRPr="00FA1465" w:rsidRDefault="003B182A" w:rsidP="003B182A">
            <w:pPr>
              <w:jc w:val="center"/>
            </w:pPr>
            <w:r w:rsidRPr="00FA1465">
              <w:t>Công ty CP BVTV ATC</w:t>
            </w:r>
          </w:p>
        </w:tc>
      </w:tr>
      <w:tr w:rsidR="00FA1465" w:rsidRPr="00FA1465" w14:paraId="4AF86F5B" w14:textId="77777777" w:rsidTr="00D731A4">
        <w:tblPrEx>
          <w:tblBorders>
            <w:insideH w:val="none" w:sz="0" w:space="0" w:color="auto"/>
            <w:insideV w:val="none" w:sz="0" w:space="0" w:color="auto"/>
          </w:tblBorders>
        </w:tblPrEx>
        <w:tc>
          <w:tcPr>
            <w:tcW w:w="708" w:type="dxa"/>
            <w:tcBorders>
              <w:top w:val="nil"/>
              <w:left w:val="single" w:sz="4" w:space="0" w:color="auto"/>
              <w:bottom w:val="nil"/>
              <w:right w:val="single" w:sz="4" w:space="0" w:color="auto"/>
            </w:tcBorders>
          </w:tcPr>
          <w:p w14:paraId="71166031" w14:textId="77777777" w:rsidR="003B182A" w:rsidRPr="00FA1465" w:rsidRDefault="003B182A" w:rsidP="003B182A">
            <w:pPr>
              <w:jc w:val="center"/>
            </w:pPr>
          </w:p>
        </w:tc>
        <w:tc>
          <w:tcPr>
            <w:tcW w:w="2978" w:type="dxa"/>
            <w:tcBorders>
              <w:top w:val="nil"/>
              <w:left w:val="single" w:sz="4" w:space="0" w:color="auto"/>
              <w:bottom w:val="nil"/>
              <w:right w:val="single" w:sz="4" w:space="0" w:color="auto"/>
            </w:tcBorders>
            <w:vAlign w:val="center"/>
          </w:tcPr>
          <w:p w14:paraId="02752D84" w14:textId="77777777" w:rsidR="003B182A" w:rsidRPr="00FA1465" w:rsidRDefault="003B182A" w:rsidP="003B182A"/>
        </w:tc>
        <w:tc>
          <w:tcPr>
            <w:tcW w:w="2647" w:type="dxa"/>
            <w:gridSpan w:val="3"/>
            <w:tcBorders>
              <w:top w:val="single" w:sz="6" w:space="0" w:color="auto"/>
              <w:left w:val="single" w:sz="4" w:space="0" w:color="auto"/>
              <w:bottom w:val="single" w:sz="6" w:space="0" w:color="auto"/>
              <w:right w:val="single" w:sz="6" w:space="0" w:color="auto"/>
            </w:tcBorders>
          </w:tcPr>
          <w:p w14:paraId="645FE237" w14:textId="3758F689" w:rsidR="003B182A" w:rsidRPr="00FA1465" w:rsidRDefault="003B182A" w:rsidP="003B182A">
            <w:pPr>
              <w:jc w:val="center"/>
            </w:pPr>
            <w:r w:rsidRPr="00FA1465">
              <w:t>Nekko 69WP</w:t>
            </w:r>
          </w:p>
        </w:tc>
        <w:tc>
          <w:tcPr>
            <w:tcW w:w="5221" w:type="dxa"/>
            <w:gridSpan w:val="5"/>
            <w:tcBorders>
              <w:top w:val="single" w:sz="6" w:space="0" w:color="auto"/>
              <w:left w:val="single" w:sz="6" w:space="0" w:color="auto"/>
              <w:bottom w:val="single" w:sz="6" w:space="0" w:color="auto"/>
              <w:right w:val="single" w:sz="6" w:space="0" w:color="auto"/>
            </w:tcBorders>
          </w:tcPr>
          <w:p w14:paraId="4D7639D7" w14:textId="179CB5BB" w:rsidR="003B182A" w:rsidRPr="00FA1465" w:rsidRDefault="003B182A" w:rsidP="003B182A">
            <w:r w:rsidRPr="00FA1465">
              <w:t>sương mai/hoa hồng</w:t>
            </w:r>
          </w:p>
        </w:tc>
        <w:tc>
          <w:tcPr>
            <w:tcW w:w="3353" w:type="dxa"/>
            <w:tcBorders>
              <w:top w:val="single" w:sz="6" w:space="0" w:color="auto"/>
              <w:left w:val="single" w:sz="6" w:space="0" w:color="auto"/>
              <w:bottom w:val="single" w:sz="6" w:space="0" w:color="auto"/>
              <w:right w:val="single" w:sz="6" w:space="0" w:color="auto"/>
            </w:tcBorders>
          </w:tcPr>
          <w:p w14:paraId="4B95C020" w14:textId="77B8A775" w:rsidR="003B182A" w:rsidRPr="00FA1465" w:rsidRDefault="003B182A" w:rsidP="003B182A">
            <w:pPr>
              <w:jc w:val="center"/>
            </w:pPr>
            <w:r w:rsidRPr="00FA1465">
              <w:t>Công ty TNHH Giải pháp Nông nghiệp Việt Nam</w:t>
            </w:r>
          </w:p>
        </w:tc>
      </w:tr>
      <w:tr w:rsidR="00FA1465" w:rsidRPr="00FA1465" w14:paraId="41C33F5E" w14:textId="77777777" w:rsidTr="00D731A4">
        <w:tblPrEx>
          <w:tblBorders>
            <w:insideH w:val="none" w:sz="0" w:space="0" w:color="auto"/>
            <w:insideV w:val="none" w:sz="0" w:space="0" w:color="auto"/>
          </w:tblBorders>
        </w:tblPrEx>
        <w:tc>
          <w:tcPr>
            <w:tcW w:w="708" w:type="dxa"/>
            <w:tcBorders>
              <w:top w:val="nil"/>
              <w:left w:val="single" w:sz="4" w:space="0" w:color="auto"/>
              <w:bottom w:val="nil"/>
              <w:right w:val="single" w:sz="4" w:space="0" w:color="auto"/>
            </w:tcBorders>
          </w:tcPr>
          <w:p w14:paraId="490BD843" w14:textId="77777777" w:rsidR="003B182A" w:rsidRPr="00FA1465" w:rsidRDefault="003B182A" w:rsidP="003B182A">
            <w:pPr>
              <w:jc w:val="center"/>
            </w:pPr>
          </w:p>
        </w:tc>
        <w:tc>
          <w:tcPr>
            <w:tcW w:w="2978" w:type="dxa"/>
            <w:tcBorders>
              <w:top w:val="nil"/>
              <w:left w:val="single" w:sz="4" w:space="0" w:color="auto"/>
              <w:bottom w:val="nil"/>
              <w:right w:val="single" w:sz="4" w:space="0" w:color="auto"/>
            </w:tcBorders>
            <w:vAlign w:val="center"/>
          </w:tcPr>
          <w:p w14:paraId="6674641F" w14:textId="77777777" w:rsidR="003B182A" w:rsidRPr="00FA1465" w:rsidRDefault="003B182A" w:rsidP="003B182A"/>
        </w:tc>
        <w:tc>
          <w:tcPr>
            <w:tcW w:w="2647" w:type="dxa"/>
            <w:gridSpan w:val="3"/>
            <w:tcBorders>
              <w:top w:val="single" w:sz="6" w:space="0" w:color="auto"/>
              <w:left w:val="single" w:sz="4" w:space="0" w:color="auto"/>
              <w:bottom w:val="single" w:sz="6" w:space="0" w:color="auto"/>
              <w:right w:val="single" w:sz="6" w:space="0" w:color="auto"/>
            </w:tcBorders>
          </w:tcPr>
          <w:p w14:paraId="1A31D4AD" w14:textId="2E579655" w:rsidR="003B182A" w:rsidRPr="00FA1465" w:rsidRDefault="003B182A" w:rsidP="003B182A">
            <w:pPr>
              <w:jc w:val="center"/>
            </w:pPr>
            <w:r w:rsidRPr="00FA1465">
              <w:t>Omega-downy 69WP</w:t>
            </w:r>
          </w:p>
        </w:tc>
        <w:tc>
          <w:tcPr>
            <w:tcW w:w="5221" w:type="dxa"/>
            <w:gridSpan w:val="5"/>
            <w:tcBorders>
              <w:top w:val="single" w:sz="6" w:space="0" w:color="auto"/>
              <w:left w:val="single" w:sz="6" w:space="0" w:color="auto"/>
              <w:bottom w:val="single" w:sz="6" w:space="0" w:color="auto"/>
              <w:right w:val="single" w:sz="6" w:space="0" w:color="auto"/>
            </w:tcBorders>
          </w:tcPr>
          <w:p w14:paraId="04B8BB68" w14:textId="712EFDF0" w:rsidR="003B182A" w:rsidRPr="00FA1465" w:rsidRDefault="003B182A" w:rsidP="003B182A">
            <w:r w:rsidRPr="00FA1465">
              <w:t>thán thư/cà phê, chết nhanh/hồ tiêu</w:t>
            </w:r>
          </w:p>
        </w:tc>
        <w:tc>
          <w:tcPr>
            <w:tcW w:w="3353" w:type="dxa"/>
            <w:tcBorders>
              <w:top w:val="single" w:sz="6" w:space="0" w:color="auto"/>
              <w:left w:val="single" w:sz="6" w:space="0" w:color="auto"/>
              <w:bottom w:val="single" w:sz="6" w:space="0" w:color="auto"/>
              <w:right w:val="single" w:sz="6" w:space="0" w:color="auto"/>
            </w:tcBorders>
          </w:tcPr>
          <w:p w14:paraId="3DFA2DFE" w14:textId="32D0CFD5" w:rsidR="003B182A" w:rsidRPr="00FA1465" w:rsidRDefault="003B182A" w:rsidP="003B182A">
            <w:pPr>
              <w:jc w:val="center"/>
            </w:pPr>
            <w:r w:rsidRPr="00FA1465">
              <w:t>Công ty TNHH MTV BVTV Omega</w:t>
            </w:r>
          </w:p>
        </w:tc>
      </w:tr>
      <w:tr w:rsidR="00FA1465" w:rsidRPr="00FA1465" w14:paraId="55C6205B" w14:textId="77777777" w:rsidTr="00D731A4">
        <w:tblPrEx>
          <w:tblBorders>
            <w:insideH w:val="none" w:sz="0" w:space="0" w:color="auto"/>
            <w:insideV w:val="none" w:sz="0" w:space="0" w:color="auto"/>
          </w:tblBorders>
        </w:tblPrEx>
        <w:tc>
          <w:tcPr>
            <w:tcW w:w="708" w:type="dxa"/>
            <w:tcBorders>
              <w:top w:val="nil"/>
              <w:left w:val="single" w:sz="4" w:space="0" w:color="auto"/>
              <w:bottom w:val="single" w:sz="6" w:space="0" w:color="auto"/>
              <w:right w:val="single" w:sz="4" w:space="0" w:color="auto"/>
            </w:tcBorders>
          </w:tcPr>
          <w:p w14:paraId="032BD96B" w14:textId="77777777" w:rsidR="003B182A" w:rsidRPr="00FA1465" w:rsidRDefault="003B182A" w:rsidP="003B182A">
            <w:pPr>
              <w:jc w:val="center"/>
            </w:pPr>
          </w:p>
        </w:tc>
        <w:tc>
          <w:tcPr>
            <w:tcW w:w="2978" w:type="dxa"/>
            <w:tcBorders>
              <w:top w:val="nil"/>
              <w:left w:val="single" w:sz="4" w:space="0" w:color="auto"/>
              <w:bottom w:val="single" w:sz="6" w:space="0" w:color="auto"/>
              <w:right w:val="single" w:sz="4" w:space="0" w:color="auto"/>
            </w:tcBorders>
            <w:vAlign w:val="center"/>
          </w:tcPr>
          <w:p w14:paraId="44407EC4" w14:textId="77777777" w:rsidR="003B182A" w:rsidRPr="00FA1465" w:rsidRDefault="003B182A" w:rsidP="003B182A"/>
        </w:tc>
        <w:tc>
          <w:tcPr>
            <w:tcW w:w="2647" w:type="dxa"/>
            <w:gridSpan w:val="3"/>
            <w:tcBorders>
              <w:top w:val="single" w:sz="6" w:space="0" w:color="auto"/>
              <w:left w:val="single" w:sz="4" w:space="0" w:color="auto"/>
              <w:bottom w:val="single" w:sz="6" w:space="0" w:color="auto"/>
              <w:right w:val="single" w:sz="6" w:space="0" w:color="auto"/>
            </w:tcBorders>
          </w:tcPr>
          <w:p w14:paraId="794BF513" w14:textId="58BF60B8" w:rsidR="003B182A" w:rsidRPr="00FA1465" w:rsidRDefault="003B182A" w:rsidP="003B182A">
            <w:pPr>
              <w:jc w:val="center"/>
            </w:pPr>
            <w:r w:rsidRPr="00FA1465">
              <w:t>Spendora 690WP</w:t>
            </w:r>
          </w:p>
        </w:tc>
        <w:tc>
          <w:tcPr>
            <w:tcW w:w="5221" w:type="dxa"/>
            <w:gridSpan w:val="5"/>
            <w:tcBorders>
              <w:top w:val="single" w:sz="6" w:space="0" w:color="auto"/>
              <w:left w:val="single" w:sz="6" w:space="0" w:color="auto"/>
              <w:bottom w:val="single" w:sz="6" w:space="0" w:color="auto"/>
              <w:right w:val="single" w:sz="6" w:space="0" w:color="auto"/>
            </w:tcBorders>
          </w:tcPr>
          <w:p w14:paraId="7205E2DE" w14:textId="018A4396" w:rsidR="003B182A" w:rsidRPr="00FA1465" w:rsidRDefault="003B182A" w:rsidP="003B182A">
            <w:r w:rsidRPr="00FA1465">
              <w:rPr>
                <w:lang w:val="en-US"/>
              </w:rPr>
              <w:t>t</w:t>
            </w:r>
            <w:r w:rsidRPr="00FA1465">
              <w:t>hán thư/đậu tương</w:t>
            </w:r>
          </w:p>
        </w:tc>
        <w:tc>
          <w:tcPr>
            <w:tcW w:w="3353" w:type="dxa"/>
            <w:tcBorders>
              <w:top w:val="single" w:sz="6" w:space="0" w:color="auto"/>
              <w:left w:val="single" w:sz="6" w:space="0" w:color="auto"/>
              <w:bottom w:val="single" w:sz="6" w:space="0" w:color="auto"/>
              <w:right w:val="single" w:sz="6" w:space="0" w:color="auto"/>
            </w:tcBorders>
          </w:tcPr>
          <w:p w14:paraId="66DD6059" w14:textId="3CF0A11A" w:rsidR="003B182A" w:rsidRPr="00FA1465" w:rsidRDefault="003B182A" w:rsidP="003B182A">
            <w:pPr>
              <w:jc w:val="center"/>
            </w:pPr>
            <w:r w:rsidRPr="00FA1465">
              <w:t>Công ty CP Kỹ thuật công nghệ Klever</w:t>
            </w:r>
          </w:p>
        </w:tc>
      </w:tr>
      <w:tr w:rsidR="00FA1465" w:rsidRPr="00FA1465" w14:paraId="1E70407D" w14:textId="77777777" w:rsidTr="00D731A4">
        <w:tblPrEx>
          <w:tblBorders>
            <w:insideH w:val="none" w:sz="0" w:space="0" w:color="auto"/>
            <w:insideV w:val="none" w:sz="0" w:space="0" w:color="auto"/>
          </w:tblBorders>
        </w:tblPrEx>
        <w:trPr>
          <w:trHeight w:val="881"/>
        </w:trPr>
        <w:tc>
          <w:tcPr>
            <w:tcW w:w="708" w:type="dxa"/>
            <w:tcBorders>
              <w:top w:val="single" w:sz="6" w:space="0" w:color="auto"/>
              <w:left w:val="single" w:sz="6" w:space="0" w:color="auto"/>
              <w:bottom w:val="nil"/>
              <w:right w:val="single" w:sz="6" w:space="0" w:color="auto"/>
            </w:tcBorders>
          </w:tcPr>
          <w:p w14:paraId="67AD667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02400460" w14:textId="17A72A25" w:rsidR="003B182A" w:rsidRPr="00FA1465" w:rsidRDefault="003B182A" w:rsidP="003B182A">
            <w:r w:rsidRPr="00FA1465">
              <w:t>Dimethomorph 10% (100g/kg) + Mancozeb 60% (600g/kg)</w:t>
            </w:r>
          </w:p>
        </w:tc>
        <w:tc>
          <w:tcPr>
            <w:tcW w:w="2647" w:type="dxa"/>
            <w:gridSpan w:val="3"/>
            <w:tcBorders>
              <w:top w:val="single" w:sz="6" w:space="0" w:color="auto"/>
              <w:left w:val="single" w:sz="6" w:space="0" w:color="auto"/>
              <w:bottom w:val="single" w:sz="6" w:space="0" w:color="auto"/>
              <w:right w:val="single" w:sz="6" w:space="0" w:color="auto"/>
            </w:tcBorders>
          </w:tcPr>
          <w:p w14:paraId="6CF48BFF" w14:textId="77777777" w:rsidR="003B182A" w:rsidRPr="00FA1465" w:rsidRDefault="003B182A" w:rsidP="003B182A">
            <w:pPr>
              <w:jc w:val="center"/>
            </w:pPr>
            <w:r w:rsidRPr="00FA1465">
              <w:t>Andibat 700WP</w:t>
            </w:r>
          </w:p>
        </w:tc>
        <w:tc>
          <w:tcPr>
            <w:tcW w:w="5221" w:type="dxa"/>
            <w:gridSpan w:val="5"/>
            <w:tcBorders>
              <w:top w:val="single" w:sz="6" w:space="0" w:color="auto"/>
              <w:left w:val="single" w:sz="6" w:space="0" w:color="auto"/>
              <w:bottom w:val="single" w:sz="6" w:space="0" w:color="auto"/>
              <w:right w:val="single" w:sz="6" w:space="0" w:color="auto"/>
            </w:tcBorders>
          </w:tcPr>
          <w:p w14:paraId="7CABAD85" w14:textId="34752472" w:rsidR="003B182A" w:rsidRPr="00FA1465" w:rsidRDefault="003B182A" w:rsidP="003B182A">
            <w:r w:rsidRPr="00FA1465">
              <w:t>loét sọc mặt cạo/cao su</w:t>
            </w:r>
          </w:p>
        </w:tc>
        <w:tc>
          <w:tcPr>
            <w:tcW w:w="3353" w:type="dxa"/>
            <w:tcBorders>
              <w:top w:val="single" w:sz="6" w:space="0" w:color="auto"/>
              <w:left w:val="single" w:sz="6" w:space="0" w:color="auto"/>
              <w:bottom w:val="single" w:sz="6" w:space="0" w:color="auto"/>
              <w:right w:val="single" w:sz="6" w:space="0" w:color="auto"/>
            </w:tcBorders>
          </w:tcPr>
          <w:p w14:paraId="612CD035" w14:textId="3B62D7A9" w:rsidR="003B182A" w:rsidRPr="00FA1465" w:rsidRDefault="003B182A" w:rsidP="003B182A">
            <w:pPr>
              <w:jc w:val="center"/>
            </w:pPr>
            <w:r w:rsidRPr="00FA1465">
              <w:t>Công ty CP XNK Nông dược</w:t>
            </w:r>
          </w:p>
          <w:p w14:paraId="0F3C7C11" w14:textId="77777777" w:rsidR="003B182A" w:rsidRPr="00FA1465" w:rsidRDefault="003B182A" w:rsidP="003B182A">
            <w:pPr>
              <w:jc w:val="center"/>
            </w:pPr>
            <w:r w:rsidRPr="00FA1465">
              <w:t>Hoàng Ân</w:t>
            </w:r>
          </w:p>
        </w:tc>
      </w:tr>
      <w:tr w:rsidR="00FA1465" w:rsidRPr="00FA1465" w14:paraId="1DCBECB1"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1B059C9"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15715F9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96E1255" w14:textId="79BA9599" w:rsidR="003B182A" w:rsidRPr="00FA1465" w:rsidRDefault="003B182A" w:rsidP="003B182A">
            <w:pPr>
              <w:jc w:val="center"/>
            </w:pPr>
            <w:r w:rsidRPr="00FA1465">
              <w:t>Diman bul 70WP</w:t>
            </w:r>
          </w:p>
        </w:tc>
        <w:tc>
          <w:tcPr>
            <w:tcW w:w="5221" w:type="dxa"/>
            <w:gridSpan w:val="5"/>
            <w:tcBorders>
              <w:top w:val="single" w:sz="6" w:space="0" w:color="auto"/>
              <w:left w:val="single" w:sz="6" w:space="0" w:color="auto"/>
              <w:bottom w:val="single" w:sz="6" w:space="0" w:color="auto"/>
              <w:right w:val="single" w:sz="6" w:space="0" w:color="auto"/>
            </w:tcBorders>
          </w:tcPr>
          <w:p w14:paraId="4EC209DD" w14:textId="6BAD80ED" w:rsidR="003B182A" w:rsidRPr="00FA1465" w:rsidRDefault="003B182A" w:rsidP="003B182A">
            <w:r w:rsidRPr="00FA1465">
              <w:t>chết nhanh/hồ tiêu, loét sọc mặt cạo/cao su, mốc sương/khoai tây, sương mai/dưa hấu, xì mủ/sầu riêng</w:t>
            </w:r>
          </w:p>
        </w:tc>
        <w:tc>
          <w:tcPr>
            <w:tcW w:w="3353" w:type="dxa"/>
            <w:tcBorders>
              <w:top w:val="single" w:sz="6" w:space="0" w:color="auto"/>
              <w:left w:val="single" w:sz="6" w:space="0" w:color="auto"/>
              <w:bottom w:val="single" w:sz="6" w:space="0" w:color="auto"/>
              <w:right w:val="single" w:sz="6" w:space="0" w:color="auto"/>
            </w:tcBorders>
          </w:tcPr>
          <w:p w14:paraId="05014BF7" w14:textId="478D6D4E" w:rsidR="003B182A" w:rsidRPr="00FA1465" w:rsidRDefault="003B182A" w:rsidP="003B182A">
            <w:pPr>
              <w:jc w:val="center"/>
            </w:pPr>
            <w:r w:rsidRPr="00FA1465">
              <w:t>Agria SA.</w:t>
            </w:r>
          </w:p>
        </w:tc>
      </w:tr>
      <w:tr w:rsidR="00FA1465" w:rsidRPr="00FA1465" w14:paraId="2AE79D9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8E4C39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B2F9B78" w14:textId="1F7737B3" w:rsidR="003B182A" w:rsidRPr="00FA1465" w:rsidRDefault="003B182A" w:rsidP="003B182A">
            <w:r w:rsidRPr="00FA1465">
              <w:t>Dimethomorph 12% + Mancozeb 48%</w:t>
            </w:r>
          </w:p>
        </w:tc>
        <w:tc>
          <w:tcPr>
            <w:tcW w:w="2647" w:type="dxa"/>
            <w:gridSpan w:val="3"/>
            <w:tcBorders>
              <w:top w:val="single" w:sz="6" w:space="0" w:color="auto"/>
              <w:left w:val="single" w:sz="6" w:space="0" w:color="auto"/>
              <w:bottom w:val="single" w:sz="6" w:space="0" w:color="auto"/>
              <w:right w:val="single" w:sz="6" w:space="0" w:color="auto"/>
            </w:tcBorders>
          </w:tcPr>
          <w:p w14:paraId="2C6C25DC" w14:textId="04590136" w:rsidR="003B182A" w:rsidRPr="00FA1465" w:rsidRDefault="003B182A" w:rsidP="003B182A">
            <w:pPr>
              <w:jc w:val="center"/>
            </w:pPr>
            <w:r w:rsidRPr="00FA1465">
              <w:t>TV Morph 60WP</w:t>
            </w:r>
          </w:p>
        </w:tc>
        <w:tc>
          <w:tcPr>
            <w:tcW w:w="5221" w:type="dxa"/>
            <w:gridSpan w:val="5"/>
            <w:tcBorders>
              <w:top w:val="single" w:sz="6" w:space="0" w:color="auto"/>
              <w:left w:val="single" w:sz="6" w:space="0" w:color="auto"/>
              <w:bottom w:val="single" w:sz="6" w:space="0" w:color="auto"/>
              <w:right w:val="single" w:sz="6" w:space="0" w:color="auto"/>
            </w:tcBorders>
          </w:tcPr>
          <w:p w14:paraId="4BF5258A" w14:textId="3FA42737" w:rsidR="003B182A" w:rsidRPr="00FA1465" w:rsidRDefault="003B182A" w:rsidP="003B182A">
            <w:r w:rsidRPr="00FA1465">
              <w:t>phấn trắng/ hoa hồng</w:t>
            </w:r>
          </w:p>
        </w:tc>
        <w:tc>
          <w:tcPr>
            <w:tcW w:w="3353" w:type="dxa"/>
            <w:tcBorders>
              <w:top w:val="single" w:sz="6" w:space="0" w:color="auto"/>
              <w:left w:val="single" w:sz="6" w:space="0" w:color="auto"/>
              <w:bottom w:val="single" w:sz="6" w:space="0" w:color="auto"/>
              <w:right w:val="single" w:sz="6" w:space="0" w:color="auto"/>
            </w:tcBorders>
          </w:tcPr>
          <w:p w14:paraId="16ADF6F4" w14:textId="73F8C69D" w:rsidR="003B182A" w:rsidRPr="00FA1465" w:rsidRDefault="003B182A" w:rsidP="003B182A">
            <w:pPr>
              <w:jc w:val="center"/>
            </w:pPr>
            <w:r w:rsidRPr="00FA1465">
              <w:t xml:space="preserve">Công ty </w:t>
            </w:r>
            <w:r w:rsidRPr="00FA1465">
              <w:rPr>
                <w:lang w:val="en-US"/>
              </w:rPr>
              <w:t>CP</w:t>
            </w:r>
            <w:r w:rsidRPr="00FA1465">
              <w:t xml:space="preserve"> Newfarm</w:t>
            </w:r>
            <w:r w:rsidRPr="00FA1465">
              <w:rPr>
                <w:lang w:val="en-US"/>
              </w:rPr>
              <w:t xml:space="preserve"> </w:t>
            </w:r>
            <w:r w:rsidRPr="00FA1465">
              <w:t>Việt Nam</w:t>
            </w:r>
          </w:p>
        </w:tc>
      </w:tr>
      <w:tr w:rsidR="00FA1465" w:rsidRPr="00FA1465" w14:paraId="2CD68C8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325E4E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5FCB09F8" w14:textId="2249A22F" w:rsidR="003B182A" w:rsidRPr="00FA1465" w:rsidRDefault="003B182A" w:rsidP="003B182A">
            <w:r w:rsidRPr="00FA1465">
              <w:t>Dimethomorph 12% + Pyraclostrobin 6.7%</w:t>
            </w:r>
          </w:p>
        </w:tc>
        <w:tc>
          <w:tcPr>
            <w:tcW w:w="2647" w:type="dxa"/>
            <w:gridSpan w:val="3"/>
            <w:tcBorders>
              <w:top w:val="single" w:sz="6" w:space="0" w:color="auto"/>
              <w:left w:val="single" w:sz="6" w:space="0" w:color="auto"/>
              <w:bottom w:val="single" w:sz="6" w:space="0" w:color="auto"/>
              <w:right w:val="single" w:sz="6" w:space="0" w:color="auto"/>
            </w:tcBorders>
          </w:tcPr>
          <w:p w14:paraId="0B4A54B4" w14:textId="77BFC159" w:rsidR="003B182A" w:rsidRPr="00FA1465" w:rsidRDefault="003B182A" w:rsidP="003B182A">
            <w:pPr>
              <w:jc w:val="center"/>
            </w:pPr>
            <w:r w:rsidRPr="00FA1465">
              <w:t>Bavimin gold 18.7WG</w:t>
            </w:r>
          </w:p>
        </w:tc>
        <w:tc>
          <w:tcPr>
            <w:tcW w:w="5221" w:type="dxa"/>
            <w:gridSpan w:val="5"/>
            <w:tcBorders>
              <w:top w:val="single" w:sz="6" w:space="0" w:color="auto"/>
              <w:left w:val="single" w:sz="6" w:space="0" w:color="auto"/>
              <w:bottom w:val="single" w:sz="6" w:space="0" w:color="auto"/>
              <w:right w:val="single" w:sz="6" w:space="0" w:color="auto"/>
            </w:tcBorders>
          </w:tcPr>
          <w:p w14:paraId="3DA02D32" w14:textId="55158226" w:rsidR="003B182A" w:rsidRPr="00FA1465" w:rsidRDefault="003B182A" w:rsidP="003B182A">
            <w:r w:rsidRPr="00FA1465">
              <w:t>phấn trắng/ hoa hồng</w:t>
            </w:r>
          </w:p>
        </w:tc>
        <w:tc>
          <w:tcPr>
            <w:tcW w:w="3353" w:type="dxa"/>
            <w:tcBorders>
              <w:top w:val="single" w:sz="6" w:space="0" w:color="auto"/>
              <w:left w:val="single" w:sz="6" w:space="0" w:color="auto"/>
              <w:bottom w:val="single" w:sz="6" w:space="0" w:color="auto"/>
              <w:right w:val="single" w:sz="6" w:space="0" w:color="auto"/>
            </w:tcBorders>
          </w:tcPr>
          <w:p w14:paraId="44F2ACA8" w14:textId="79DB5BE6" w:rsidR="003B182A" w:rsidRPr="00FA1465" w:rsidRDefault="003B182A" w:rsidP="003B182A">
            <w:pPr>
              <w:jc w:val="center"/>
            </w:pPr>
            <w:r w:rsidRPr="00FA1465">
              <w:t>Công ty TNHH NN Công nghệ cao Bản Việt</w:t>
            </w:r>
          </w:p>
        </w:tc>
      </w:tr>
      <w:tr w:rsidR="00FA1465" w:rsidRPr="00FA1465" w14:paraId="5E9D464B" w14:textId="77777777" w:rsidTr="00357E2A">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A50234C" w14:textId="77777777" w:rsidR="003B182A" w:rsidRPr="00FA1465" w:rsidRDefault="003B182A" w:rsidP="003B182A">
            <w:pPr>
              <w:ind w:left="227"/>
            </w:pPr>
          </w:p>
        </w:tc>
        <w:tc>
          <w:tcPr>
            <w:tcW w:w="2978" w:type="dxa"/>
            <w:tcBorders>
              <w:top w:val="nil"/>
              <w:left w:val="single" w:sz="6" w:space="0" w:color="auto"/>
              <w:bottom w:val="single" w:sz="6" w:space="0" w:color="auto"/>
              <w:right w:val="single" w:sz="6" w:space="0" w:color="auto"/>
            </w:tcBorders>
            <w:vAlign w:val="center"/>
          </w:tcPr>
          <w:p w14:paraId="6F671C8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1BE8C68" w14:textId="4A1EC1EF" w:rsidR="003B182A" w:rsidRPr="00FA1465" w:rsidRDefault="003B182A" w:rsidP="003B182A">
            <w:pPr>
              <w:jc w:val="center"/>
            </w:pPr>
            <w:r w:rsidRPr="00FA1465">
              <w:t>Travost 18</w:t>
            </w:r>
            <w:r w:rsidRPr="00FA1465">
              <w:rPr>
                <w:lang w:val="en-US"/>
              </w:rPr>
              <w:t>.</w:t>
            </w:r>
            <w:r w:rsidRPr="00FA1465">
              <w:t>7WG</w:t>
            </w:r>
          </w:p>
        </w:tc>
        <w:tc>
          <w:tcPr>
            <w:tcW w:w="5221" w:type="dxa"/>
            <w:gridSpan w:val="5"/>
            <w:tcBorders>
              <w:top w:val="single" w:sz="6" w:space="0" w:color="auto"/>
              <w:left w:val="single" w:sz="6" w:space="0" w:color="auto"/>
              <w:bottom w:val="single" w:sz="6" w:space="0" w:color="auto"/>
              <w:right w:val="single" w:sz="6" w:space="0" w:color="auto"/>
            </w:tcBorders>
          </w:tcPr>
          <w:p w14:paraId="661D6D7C" w14:textId="6129FC8A" w:rsidR="003B182A" w:rsidRPr="00FA1465" w:rsidRDefault="003B182A" w:rsidP="003B182A">
            <w:r w:rsidRPr="00FA1465">
              <w:t>giả sương mai/ dưa chuột</w:t>
            </w:r>
          </w:p>
        </w:tc>
        <w:tc>
          <w:tcPr>
            <w:tcW w:w="3353" w:type="dxa"/>
            <w:tcBorders>
              <w:top w:val="single" w:sz="6" w:space="0" w:color="auto"/>
              <w:left w:val="single" w:sz="6" w:space="0" w:color="auto"/>
              <w:bottom w:val="single" w:sz="6" w:space="0" w:color="auto"/>
              <w:right w:val="single" w:sz="6" w:space="0" w:color="auto"/>
            </w:tcBorders>
          </w:tcPr>
          <w:p w14:paraId="11FE29FB" w14:textId="676BB77D" w:rsidR="003B182A" w:rsidRPr="00FA1465" w:rsidRDefault="003B182A" w:rsidP="003B182A">
            <w:pPr>
              <w:jc w:val="center"/>
            </w:pPr>
            <w:r w:rsidRPr="00FA1465">
              <w:t>Công ty TNHH BVTV            Thảo Điền</w:t>
            </w:r>
          </w:p>
        </w:tc>
      </w:tr>
      <w:tr w:rsidR="00FA1465" w:rsidRPr="00FA1465" w14:paraId="1A4BC04D" w14:textId="77777777" w:rsidTr="00357E2A">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EDEC2C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52E30A55" w14:textId="53424F35" w:rsidR="003B182A" w:rsidRPr="00FA1465" w:rsidRDefault="003B182A" w:rsidP="003B182A">
            <w:r w:rsidRPr="00FA1465">
              <w:t>Dimethomorph 30%</w:t>
            </w:r>
            <w:r w:rsidRPr="00FA1465">
              <w:rPr>
                <w:lang w:val="en-US"/>
              </w:rPr>
              <w:t xml:space="preserve"> + </w:t>
            </w:r>
            <w:r w:rsidRPr="00FA1465">
              <w:t>Pyraclostrobin 15%</w:t>
            </w:r>
          </w:p>
        </w:tc>
        <w:tc>
          <w:tcPr>
            <w:tcW w:w="2647" w:type="dxa"/>
            <w:gridSpan w:val="3"/>
            <w:tcBorders>
              <w:top w:val="single" w:sz="6" w:space="0" w:color="auto"/>
              <w:left w:val="single" w:sz="6" w:space="0" w:color="auto"/>
              <w:bottom w:val="single" w:sz="6" w:space="0" w:color="auto"/>
              <w:right w:val="single" w:sz="6" w:space="0" w:color="auto"/>
            </w:tcBorders>
          </w:tcPr>
          <w:p w14:paraId="6B104800" w14:textId="31E5915A" w:rsidR="003B182A" w:rsidRPr="00FA1465" w:rsidRDefault="003B182A" w:rsidP="003B182A">
            <w:pPr>
              <w:jc w:val="center"/>
            </w:pPr>
            <w:r w:rsidRPr="00FA1465">
              <w:t>MDBin</w:t>
            </w:r>
            <w:r w:rsidRPr="00FA1465">
              <w:rPr>
                <w:lang w:val="en-US"/>
              </w:rPr>
              <w:t>t</w:t>
            </w:r>
            <w:r w:rsidRPr="00FA1465">
              <w:t>op 45SC</w:t>
            </w:r>
          </w:p>
        </w:tc>
        <w:tc>
          <w:tcPr>
            <w:tcW w:w="5221" w:type="dxa"/>
            <w:gridSpan w:val="5"/>
            <w:tcBorders>
              <w:top w:val="single" w:sz="6" w:space="0" w:color="auto"/>
              <w:left w:val="single" w:sz="6" w:space="0" w:color="auto"/>
              <w:bottom w:val="single" w:sz="6" w:space="0" w:color="auto"/>
              <w:right w:val="single" w:sz="6" w:space="0" w:color="auto"/>
            </w:tcBorders>
          </w:tcPr>
          <w:p w14:paraId="6AA72221" w14:textId="4F05EF27" w:rsidR="003B182A" w:rsidRPr="00FA1465" w:rsidRDefault="003B182A" w:rsidP="003B182A">
            <w:r w:rsidRPr="00FA1465">
              <w:t>giả sương mai/dưa chuột</w:t>
            </w:r>
          </w:p>
        </w:tc>
        <w:tc>
          <w:tcPr>
            <w:tcW w:w="3353" w:type="dxa"/>
            <w:tcBorders>
              <w:top w:val="single" w:sz="6" w:space="0" w:color="auto"/>
              <w:left w:val="single" w:sz="6" w:space="0" w:color="auto"/>
              <w:bottom w:val="single" w:sz="6" w:space="0" w:color="auto"/>
              <w:right w:val="single" w:sz="6" w:space="0" w:color="auto"/>
            </w:tcBorders>
          </w:tcPr>
          <w:p w14:paraId="28D54F31" w14:textId="31B4939F" w:rsidR="003B182A" w:rsidRPr="00FA1465" w:rsidRDefault="003B182A" w:rsidP="003B182A">
            <w:pPr>
              <w:jc w:val="center"/>
            </w:pPr>
            <w:r w:rsidRPr="00FA1465">
              <w:rPr>
                <w:lang w:eastAsia="en-GB"/>
              </w:rPr>
              <w:t xml:space="preserve">Công ty TNHH MTV </w:t>
            </w:r>
            <w:r w:rsidRPr="00FA1465">
              <w:rPr>
                <w:lang w:eastAsia="en-GB"/>
              </w:rPr>
              <w:br/>
              <w:t>Mạnh Đan</w:t>
            </w:r>
          </w:p>
        </w:tc>
      </w:tr>
      <w:tr w:rsidR="00FA1465" w:rsidRPr="00FA1465" w14:paraId="20F70449" w14:textId="77777777" w:rsidTr="00357E2A">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366CA9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29779C4A" w14:textId="629AAFE7" w:rsidR="003B182A" w:rsidRPr="00FA1465" w:rsidRDefault="003B182A" w:rsidP="003B182A">
            <w:pPr>
              <w:rPr>
                <w:lang w:val="en-US"/>
              </w:rPr>
            </w:pPr>
            <w:r w:rsidRPr="00FA1465">
              <w:t xml:space="preserve">Dimethomorph </w:t>
            </w:r>
            <w:r w:rsidRPr="00FA1465">
              <w:rPr>
                <w:lang w:val="en-US"/>
              </w:rPr>
              <w:t>380g/kg (</w:t>
            </w:r>
            <w:r w:rsidRPr="00FA1465">
              <w:t>38%</w:t>
            </w:r>
            <w:r w:rsidRPr="00FA1465">
              <w:rPr>
                <w:lang w:val="en-US"/>
              </w:rPr>
              <w:t>)</w:t>
            </w:r>
            <w:r w:rsidRPr="00FA1465">
              <w:t xml:space="preserve"> + Pyraclostrobin </w:t>
            </w:r>
            <w:r w:rsidRPr="00FA1465">
              <w:rPr>
                <w:lang w:val="en-US"/>
              </w:rPr>
              <w:t>100g/kg (</w:t>
            </w:r>
            <w:r w:rsidRPr="00FA1465">
              <w:t>10%</w:t>
            </w:r>
            <w:r w:rsidRPr="00FA1465">
              <w:rPr>
                <w:lang w:val="en-US"/>
              </w:rPr>
              <w:t>)</w:t>
            </w:r>
          </w:p>
        </w:tc>
        <w:tc>
          <w:tcPr>
            <w:tcW w:w="2647" w:type="dxa"/>
            <w:gridSpan w:val="3"/>
            <w:tcBorders>
              <w:top w:val="single" w:sz="6" w:space="0" w:color="auto"/>
              <w:left w:val="single" w:sz="6" w:space="0" w:color="auto"/>
              <w:bottom w:val="single" w:sz="6" w:space="0" w:color="auto"/>
              <w:right w:val="single" w:sz="6" w:space="0" w:color="auto"/>
            </w:tcBorders>
          </w:tcPr>
          <w:p w14:paraId="6CB37FA6" w14:textId="3FBD879E" w:rsidR="003B182A" w:rsidRPr="00FA1465" w:rsidRDefault="003B182A" w:rsidP="003B182A">
            <w:pPr>
              <w:jc w:val="center"/>
            </w:pPr>
            <w:r w:rsidRPr="00FA1465">
              <w:t>Newtrobin 480WG</w:t>
            </w:r>
          </w:p>
        </w:tc>
        <w:tc>
          <w:tcPr>
            <w:tcW w:w="5221" w:type="dxa"/>
            <w:gridSpan w:val="5"/>
            <w:tcBorders>
              <w:top w:val="single" w:sz="6" w:space="0" w:color="auto"/>
              <w:left w:val="single" w:sz="6" w:space="0" w:color="auto"/>
              <w:bottom w:val="single" w:sz="6" w:space="0" w:color="auto"/>
              <w:right w:val="single" w:sz="6" w:space="0" w:color="auto"/>
            </w:tcBorders>
          </w:tcPr>
          <w:p w14:paraId="3D34E90F" w14:textId="3F6CB21C" w:rsidR="003B182A" w:rsidRPr="00FA1465" w:rsidRDefault="003B182A" w:rsidP="003B182A">
            <w:r w:rsidRPr="00FA1465">
              <w:t>sương mai/cà chua</w:t>
            </w:r>
          </w:p>
        </w:tc>
        <w:tc>
          <w:tcPr>
            <w:tcW w:w="3353" w:type="dxa"/>
            <w:tcBorders>
              <w:top w:val="single" w:sz="6" w:space="0" w:color="auto"/>
              <w:left w:val="single" w:sz="6" w:space="0" w:color="auto"/>
              <w:bottom w:val="single" w:sz="6" w:space="0" w:color="auto"/>
              <w:right w:val="single" w:sz="6" w:space="0" w:color="auto"/>
            </w:tcBorders>
          </w:tcPr>
          <w:p w14:paraId="31DDB1B4" w14:textId="1B2E50E2" w:rsidR="003B182A" w:rsidRPr="00FA1465" w:rsidRDefault="003B182A" w:rsidP="003B182A">
            <w:pPr>
              <w:jc w:val="center"/>
            </w:pPr>
            <w:r w:rsidRPr="00FA1465">
              <w:t>Công ty CP S New Rice</w:t>
            </w:r>
          </w:p>
        </w:tc>
      </w:tr>
      <w:tr w:rsidR="00FA1465" w:rsidRPr="00FA1465" w14:paraId="6EFE1893"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D8E6EB3" w14:textId="77777777" w:rsidR="003B182A" w:rsidRPr="00FA1465" w:rsidRDefault="003B182A" w:rsidP="003B182A">
            <w:pPr>
              <w:ind w:left="227"/>
            </w:pPr>
          </w:p>
        </w:tc>
        <w:tc>
          <w:tcPr>
            <w:tcW w:w="2978" w:type="dxa"/>
            <w:tcBorders>
              <w:top w:val="nil"/>
              <w:left w:val="single" w:sz="6" w:space="0" w:color="auto"/>
              <w:bottom w:val="single" w:sz="6" w:space="0" w:color="auto"/>
              <w:right w:val="single" w:sz="6" w:space="0" w:color="auto"/>
            </w:tcBorders>
            <w:vAlign w:val="center"/>
          </w:tcPr>
          <w:p w14:paraId="4C39883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62A9E5C" w14:textId="3B0A16E1" w:rsidR="003B182A" w:rsidRPr="00FA1465" w:rsidRDefault="003B182A" w:rsidP="003B182A">
            <w:pPr>
              <w:jc w:val="center"/>
            </w:pPr>
            <w:r w:rsidRPr="00FA1465">
              <w:t>Omega-downy rust 48WG</w:t>
            </w:r>
          </w:p>
        </w:tc>
        <w:tc>
          <w:tcPr>
            <w:tcW w:w="5221" w:type="dxa"/>
            <w:gridSpan w:val="5"/>
            <w:tcBorders>
              <w:top w:val="single" w:sz="6" w:space="0" w:color="auto"/>
              <w:left w:val="single" w:sz="6" w:space="0" w:color="auto"/>
              <w:bottom w:val="single" w:sz="6" w:space="0" w:color="auto"/>
              <w:right w:val="single" w:sz="6" w:space="0" w:color="auto"/>
            </w:tcBorders>
          </w:tcPr>
          <w:p w14:paraId="3C0A121A" w14:textId="1C73D3E0" w:rsidR="003B182A" w:rsidRPr="00FA1465" w:rsidRDefault="003B182A" w:rsidP="003B182A">
            <w:r w:rsidRPr="00FA1465">
              <w:t>rỉ sắt/cà phê, chết nhanh/hồ tiêu, đốm lá/ đậu tương</w:t>
            </w:r>
          </w:p>
        </w:tc>
        <w:tc>
          <w:tcPr>
            <w:tcW w:w="3353" w:type="dxa"/>
            <w:tcBorders>
              <w:top w:val="single" w:sz="6" w:space="0" w:color="auto"/>
              <w:left w:val="single" w:sz="6" w:space="0" w:color="auto"/>
              <w:bottom w:val="single" w:sz="6" w:space="0" w:color="auto"/>
              <w:right w:val="single" w:sz="6" w:space="0" w:color="auto"/>
            </w:tcBorders>
          </w:tcPr>
          <w:p w14:paraId="696551C0" w14:textId="1D43E0DA" w:rsidR="003B182A" w:rsidRPr="00FA1465" w:rsidRDefault="003B182A" w:rsidP="003B182A">
            <w:pPr>
              <w:jc w:val="center"/>
            </w:pPr>
            <w:r w:rsidRPr="00FA1465">
              <w:t>Công ty TNHH MTV BVTV Omega</w:t>
            </w:r>
          </w:p>
        </w:tc>
      </w:tr>
      <w:tr w:rsidR="00FA1465" w:rsidRPr="00FA1465" w14:paraId="6B045C7D" w14:textId="77777777" w:rsidTr="00474CD1">
        <w:tblPrEx>
          <w:tblBorders>
            <w:insideH w:val="none" w:sz="0" w:space="0" w:color="auto"/>
            <w:insideV w:val="none" w:sz="0" w:space="0" w:color="auto"/>
          </w:tblBorders>
        </w:tblPrEx>
        <w:trPr>
          <w:trHeight w:val="520"/>
        </w:trPr>
        <w:tc>
          <w:tcPr>
            <w:tcW w:w="708" w:type="dxa"/>
            <w:tcBorders>
              <w:top w:val="single" w:sz="6" w:space="0" w:color="auto"/>
              <w:left w:val="single" w:sz="6" w:space="0" w:color="auto"/>
              <w:bottom w:val="single" w:sz="6" w:space="0" w:color="auto"/>
              <w:right w:val="single" w:sz="6" w:space="0" w:color="auto"/>
            </w:tcBorders>
          </w:tcPr>
          <w:p w14:paraId="6B33178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221AE885" w14:textId="704DB495" w:rsidR="003B182A" w:rsidRPr="00FA1465" w:rsidRDefault="003B182A" w:rsidP="003B182A">
            <w:pPr>
              <w:keepNext/>
            </w:pPr>
            <w:r w:rsidRPr="00FA1465">
              <w:rPr>
                <w:lang w:val="en-GB" w:eastAsia="en-GB"/>
              </w:rPr>
              <w:t>Dimethomorph 140 g/l + Pyraclostrobin 80 g/l</w:t>
            </w:r>
          </w:p>
        </w:tc>
        <w:tc>
          <w:tcPr>
            <w:tcW w:w="2647" w:type="dxa"/>
            <w:gridSpan w:val="3"/>
            <w:tcBorders>
              <w:top w:val="single" w:sz="6" w:space="0" w:color="auto"/>
              <w:left w:val="single" w:sz="6" w:space="0" w:color="auto"/>
              <w:bottom w:val="single" w:sz="6" w:space="0" w:color="auto"/>
              <w:right w:val="single" w:sz="6" w:space="0" w:color="auto"/>
            </w:tcBorders>
          </w:tcPr>
          <w:p w14:paraId="7D56F2A1" w14:textId="36071C23" w:rsidR="003B182A" w:rsidRPr="00FA1465" w:rsidRDefault="003B182A" w:rsidP="003B182A">
            <w:pPr>
              <w:keepNext/>
              <w:jc w:val="center"/>
            </w:pPr>
            <w:r w:rsidRPr="00FA1465">
              <w:rPr>
                <w:lang w:val="en-GB" w:eastAsia="en-GB"/>
              </w:rPr>
              <w:t>Dimebin 220SC</w:t>
            </w:r>
          </w:p>
        </w:tc>
        <w:tc>
          <w:tcPr>
            <w:tcW w:w="5221" w:type="dxa"/>
            <w:gridSpan w:val="5"/>
            <w:tcBorders>
              <w:top w:val="single" w:sz="6" w:space="0" w:color="auto"/>
              <w:left w:val="single" w:sz="6" w:space="0" w:color="auto"/>
              <w:bottom w:val="single" w:sz="6" w:space="0" w:color="auto"/>
              <w:right w:val="single" w:sz="6" w:space="0" w:color="auto"/>
            </w:tcBorders>
          </w:tcPr>
          <w:p w14:paraId="0BA71329" w14:textId="1F13E425" w:rsidR="003B182A" w:rsidRPr="00FA1465" w:rsidRDefault="003B182A" w:rsidP="003B182A">
            <w:pPr>
              <w:keepNext/>
            </w:pPr>
            <w:r w:rsidRPr="00FA1465">
              <w:rPr>
                <w:lang w:val="en-GB" w:eastAsia="en-GB"/>
              </w:rPr>
              <w:t>rỉ sắt/cà phê</w:t>
            </w:r>
          </w:p>
        </w:tc>
        <w:tc>
          <w:tcPr>
            <w:tcW w:w="3353" w:type="dxa"/>
            <w:tcBorders>
              <w:top w:val="single" w:sz="6" w:space="0" w:color="auto"/>
              <w:left w:val="single" w:sz="6" w:space="0" w:color="auto"/>
              <w:bottom w:val="single" w:sz="6" w:space="0" w:color="auto"/>
              <w:right w:val="single" w:sz="6" w:space="0" w:color="auto"/>
            </w:tcBorders>
          </w:tcPr>
          <w:p w14:paraId="2396CB5C" w14:textId="78DB850A"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lang w:val="en-GB" w:eastAsia="en-GB"/>
              </w:rPr>
              <w:t>Công ty TNHH MTV Lucky</w:t>
            </w:r>
          </w:p>
        </w:tc>
      </w:tr>
      <w:tr w:rsidR="00FA1465" w:rsidRPr="00FA1465" w14:paraId="1B902479" w14:textId="77777777" w:rsidTr="00474CD1">
        <w:tblPrEx>
          <w:tblBorders>
            <w:insideH w:val="none" w:sz="0" w:space="0" w:color="auto"/>
            <w:insideV w:val="none" w:sz="0" w:space="0" w:color="auto"/>
          </w:tblBorders>
        </w:tblPrEx>
        <w:trPr>
          <w:trHeight w:val="515"/>
        </w:trPr>
        <w:tc>
          <w:tcPr>
            <w:tcW w:w="708" w:type="dxa"/>
            <w:tcBorders>
              <w:top w:val="single" w:sz="6" w:space="0" w:color="auto"/>
              <w:left w:val="single" w:sz="6" w:space="0" w:color="auto"/>
              <w:bottom w:val="single" w:sz="6" w:space="0" w:color="auto"/>
              <w:right w:val="single" w:sz="6" w:space="0" w:color="auto"/>
            </w:tcBorders>
          </w:tcPr>
          <w:p w14:paraId="3F6C195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11520FB" w14:textId="77777777" w:rsidR="003B182A" w:rsidRPr="00FA1465" w:rsidRDefault="003B182A" w:rsidP="003B182A">
            <w:pPr>
              <w:keepNext/>
            </w:pPr>
            <w:r w:rsidRPr="00FA1465">
              <w:t>Dimethomorph 200g/kg + Ziram 600g/kg</w:t>
            </w:r>
          </w:p>
        </w:tc>
        <w:tc>
          <w:tcPr>
            <w:tcW w:w="2647" w:type="dxa"/>
            <w:gridSpan w:val="3"/>
            <w:tcBorders>
              <w:top w:val="single" w:sz="6" w:space="0" w:color="auto"/>
              <w:left w:val="single" w:sz="6" w:space="0" w:color="auto"/>
              <w:bottom w:val="single" w:sz="6" w:space="0" w:color="auto"/>
              <w:right w:val="single" w:sz="6" w:space="0" w:color="auto"/>
            </w:tcBorders>
          </w:tcPr>
          <w:p w14:paraId="129F1920" w14:textId="77777777" w:rsidR="003B182A" w:rsidRPr="00FA1465" w:rsidRDefault="003B182A" w:rsidP="003B182A">
            <w:pPr>
              <w:keepNext/>
              <w:jc w:val="center"/>
            </w:pPr>
            <w:r w:rsidRPr="00FA1465">
              <w:t>Libero 800WP</w:t>
            </w:r>
          </w:p>
        </w:tc>
        <w:tc>
          <w:tcPr>
            <w:tcW w:w="5221" w:type="dxa"/>
            <w:gridSpan w:val="5"/>
            <w:tcBorders>
              <w:top w:val="single" w:sz="6" w:space="0" w:color="auto"/>
              <w:left w:val="single" w:sz="6" w:space="0" w:color="auto"/>
              <w:bottom w:val="single" w:sz="6" w:space="0" w:color="auto"/>
              <w:right w:val="single" w:sz="6" w:space="0" w:color="auto"/>
            </w:tcBorders>
          </w:tcPr>
          <w:p w14:paraId="7C938F3A" w14:textId="5CED19E1" w:rsidR="003B182A" w:rsidRPr="00FA1465" w:rsidRDefault="003B182A" w:rsidP="003B182A">
            <w:pPr>
              <w:keepNext/>
            </w:pPr>
            <w:r w:rsidRPr="00FA1465">
              <w:t>chết nhanh/ hồ tiêu</w:t>
            </w:r>
          </w:p>
        </w:tc>
        <w:tc>
          <w:tcPr>
            <w:tcW w:w="3353" w:type="dxa"/>
            <w:tcBorders>
              <w:top w:val="single" w:sz="6" w:space="0" w:color="auto"/>
              <w:left w:val="single" w:sz="6" w:space="0" w:color="auto"/>
              <w:bottom w:val="single" w:sz="6" w:space="0" w:color="auto"/>
              <w:right w:val="single" w:sz="6" w:space="0" w:color="auto"/>
            </w:tcBorders>
          </w:tcPr>
          <w:p w14:paraId="43EAA386"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Trường Thịnh</w:t>
            </w:r>
          </w:p>
        </w:tc>
      </w:tr>
      <w:tr w:rsidR="00FA1465" w:rsidRPr="00FA1465" w14:paraId="01DAE1B1" w14:textId="77777777" w:rsidTr="00474CD1">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3D3F2C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751668D4" w14:textId="77777777" w:rsidR="003B182A" w:rsidRPr="00FA1465" w:rsidRDefault="003B182A" w:rsidP="003B182A">
            <w:r w:rsidRPr="00FA1465">
              <w:t xml:space="preserve">Diniconazole              </w:t>
            </w:r>
          </w:p>
          <w:p w14:paraId="77C07C5B" w14:textId="77777777" w:rsidR="003B182A" w:rsidRPr="00FA1465" w:rsidRDefault="003B182A" w:rsidP="003B182A">
            <w:r w:rsidRPr="00FA1465">
              <w:t>(min 94%)</w:t>
            </w:r>
          </w:p>
        </w:tc>
        <w:tc>
          <w:tcPr>
            <w:tcW w:w="2647" w:type="dxa"/>
            <w:gridSpan w:val="3"/>
            <w:tcBorders>
              <w:top w:val="single" w:sz="6" w:space="0" w:color="auto"/>
              <w:left w:val="single" w:sz="6" w:space="0" w:color="auto"/>
              <w:bottom w:val="single" w:sz="6" w:space="0" w:color="auto"/>
              <w:right w:val="single" w:sz="6" w:space="0" w:color="auto"/>
            </w:tcBorders>
          </w:tcPr>
          <w:p w14:paraId="2E6FAC44" w14:textId="5E9F9FAF" w:rsidR="003B182A" w:rsidRPr="00FA1465" w:rsidRDefault="003B182A" w:rsidP="003B182A">
            <w:pPr>
              <w:jc w:val="center"/>
            </w:pPr>
            <w:r w:rsidRPr="00FA1465">
              <w:t>Dana-Win                 12.5 WP</w:t>
            </w:r>
          </w:p>
        </w:tc>
        <w:tc>
          <w:tcPr>
            <w:tcW w:w="5221" w:type="dxa"/>
            <w:gridSpan w:val="5"/>
            <w:tcBorders>
              <w:top w:val="single" w:sz="6" w:space="0" w:color="auto"/>
              <w:left w:val="single" w:sz="6" w:space="0" w:color="auto"/>
              <w:bottom w:val="single" w:sz="6" w:space="0" w:color="auto"/>
              <w:right w:val="single" w:sz="6" w:space="0" w:color="auto"/>
            </w:tcBorders>
          </w:tcPr>
          <w:p w14:paraId="0D307443" w14:textId="7D4CCFB1" w:rsidR="003B182A" w:rsidRPr="00FA1465" w:rsidRDefault="003B182A" w:rsidP="003B182A">
            <w:r w:rsidRPr="00FA1465">
              <w:t>rỉ sắt/ cà phê, lem lép hạt/ lúa</w:t>
            </w:r>
          </w:p>
        </w:tc>
        <w:tc>
          <w:tcPr>
            <w:tcW w:w="3353" w:type="dxa"/>
            <w:tcBorders>
              <w:top w:val="single" w:sz="6" w:space="0" w:color="auto"/>
              <w:left w:val="single" w:sz="6" w:space="0" w:color="auto"/>
              <w:bottom w:val="single" w:sz="6" w:space="0" w:color="auto"/>
              <w:right w:val="single" w:sz="6" w:space="0" w:color="auto"/>
            </w:tcBorders>
          </w:tcPr>
          <w:p w14:paraId="16E8F3BA" w14:textId="77777777" w:rsidR="003B182A" w:rsidRPr="00FA1465" w:rsidRDefault="003B182A" w:rsidP="003B182A">
            <w:pPr>
              <w:jc w:val="center"/>
            </w:pPr>
            <w:r w:rsidRPr="00FA1465">
              <w:t>Công ty TNHH XNK Quốc tế SARA</w:t>
            </w:r>
          </w:p>
        </w:tc>
      </w:tr>
      <w:tr w:rsidR="00FA1465" w:rsidRPr="00FA1465" w14:paraId="574EF0D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51102D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8A6CD2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0C36E6E" w14:textId="514F5980" w:rsidR="003B182A" w:rsidRPr="00FA1465" w:rsidRDefault="003B182A" w:rsidP="003B182A">
            <w:pPr>
              <w:jc w:val="center"/>
              <w:rPr>
                <w:lang w:val="da-DK"/>
              </w:rPr>
            </w:pPr>
            <w:r w:rsidRPr="00FA1465">
              <w:t>Danico 12.5WP</w:t>
            </w:r>
          </w:p>
        </w:tc>
        <w:tc>
          <w:tcPr>
            <w:tcW w:w="5221" w:type="dxa"/>
            <w:gridSpan w:val="5"/>
            <w:tcBorders>
              <w:top w:val="single" w:sz="6" w:space="0" w:color="auto"/>
              <w:left w:val="single" w:sz="6" w:space="0" w:color="auto"/>
              <w:bottom w:val="single" w:sz="6" w:space="0" w:color="auto"/>
              <w:right w:val="single" w:sz="6" w:space="0" w:color="auto"/>
            </w:tcBorders>
          </w:tcPr>
          <w:p w14:paraId="24704702" w14:textId="5CCF23A0" w:rsidR="003B182A" w:rsidRPr="00FA1465" w:rsidRDefault="003B182A" w:rsidP="003B182A">
            <w:pPr>
              <w:rPr>
                <w:lang w:val="da-DK"/>
              </w:rPr>
            </w:pPr>
            <w:r w:rsidRPr="00FA1465">
              <w:rPr>
                <w:lang w:val="da-DK"/>
              </w:rPr>
              <w:t>rỉ sắt/ cà phê</w:t>
            </w:r>
          </w:p>
        </w:tc>
        <w:tc>
          <w:tcPr>
            <w:tcW w:w="3353" w:type="dxa"/>
            <w:tcBorders>
              <w:top w:val="single" w:sz="6" w:space="0" w:color="auto"/>
              <w:left w:val="single" w:sz="6" w:space="0" w:color="auto"/>
              <w:bottom w:val="single" w:sz="6" w:space="0" w:color="auto"/>
              <w:right w:val="single" w:sz="6" w:space="0" w:color="auto"/>
            </w:tcBorders>
          </w:tcPr>
          <w:p w14:paraId="0260D16D"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da-DK"/>
              </w:rPr>
            </w:pPr>
            <w:r w:rsidRPr="00FA1465">
              <w:rPr>
                <w:rFonts w:ascii="Times New Roman" w:hAnsi="Times New Roman" w:cs="Times New Roman"/>
                <w:lang w:val="da-DK"/>
              </w:rPr>
              <w:t>Công ty CP Nicotex</w:t>
            </w:r>
          </w:p>
        </w:tc>
      </w:tr>
      <w:tr w:rsidR="00FA1465" w:rsidRPr="00FA1465" w14:paraId="470AFF5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A79D1A2"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E6BEB7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D346C14" w14:textId="2BCA0030" w:rsidR="003B182A" w:rsidRPr="00FA1465" w:rsidRDefault="003B182A" w:rsidP="003B182A">
            <w:pPr>
              <w:jc w:val="center"/>
            </w:pPr>
            <w:r w:rsidRPr="00FA1465">
              <w:t>Nicozol</w:t>
            </w:r>
          </w:p>
          <w:p w14:paraId="2F22F1E4" w14:textId="7D52F4C7" w:rsidR="003B182A" w:rsidRPr="00FA1465" w:rsidRDefault="003B182A" w:rsidP="003B182A">
            <w:pPr>
              <w:jc w:val="center"/>
            </w:pPr>
            <w:r w:rsidRPr="00FA1465">
              <w:t>12.5WP, 25SC</w:t>
            </w:r>
          </w:p>
        </w:tc>
        <w:tc>
          <w:tcPr>
            <w:tcW w:w="5221" w:type="dxa"/>
            <w:gridSpan w:val="5"/>
            <w:tcBorders>
              <w:top w:val="single" w:sz="6" w:space="0" w:color="auto"/>
              <w:left w:val="single" w:sz="6" w:space="0" w:color="auto"/>
              <w:bottom w:val="single" w:sz="6" w:space="0" w:color="auto"/>
              <w:right w:val="single" w:sz="6" w:space="0" w:color="auto"/>
            </w:tcBorders>
          </w:tcPr>
          <w:p w14:paraId="6AA67B43" w14:textId="5C9EDF84" w:rsidR="003B182A" w:rsidRPr="00FA1465" w:rsidRDefault="003B182A" w:rsidP="003B182A">
            <w:r w:rsidRPr="00FA1465">
              <w:rPr>
                <w:b/>
              </w:rPr>
              <w:t xml:space="preserve">25SC: </w:t>
            </w:r>
            <w:r w:rsidRPr="00FA1465">
              <w:t>lem lép hạt/ lúa, rỉ sắt/ cà phê, đốm lá/ lạc</w:t>
            </w:r>
          </w:p>
          <w:p w14:paraId="0FD3A577" w14:textId="77777777" w:rsidR="003B182A" w:rsidRPr="00FA1465" w:rsidRDefault="003B182A" w:rsidP="003B182A">
            <w:pPr>
              <w:rPr>
                <w:b/>
              </w:rPr>
            </w:pPr>
            <w:r w:rsidRPr="00FA1465">
              <w:rPr>
                <w:b/>
              </w:rPr>
              <w:t xml:space="preserve">12.5WP: </w:t>
            </w:r>
            <w:r w:rsidRPr="00FA1465">
              <w:t>lem lép hạt/lúa, rỉ sắt/cà phê, đốm đen/hoa hồng, đốm lá/lạc</w:t>
            </w:r>
          </w:p>
        </w:tc>
        <w:tc>
          <w:tcPr>
            <w:tcW w:w="3353" w:type="dxa"/>
            <w:tcBorders>
              <w:top w:val="single" w:sz="6" w:space="0" w:color="auto"/>
              <w:left w:val="single" w:sz="6" w:space="0" w:color="auto"/>
              <w:bottom w:val="single" w:sz="6" w:space="0" w:color="auto"/>
              <w:right w:val="single" w:sz="6" w:space="0" w:color="auto"/>
            </w:tcBorders>
          </w:tcPr>
          <w:p w14:paraId="457F7DD4" w14:textId="77777777" w:rsidR="003B182A" w:rsidRPr="00FA1465" w:rsidRDefault="003B182A" w:rsidP="003B182A">
            <w:pPr>
              <w:jc w:val="center"/>
            </w:pPr>
            <w:r w:rsidRPr="00FA1465">
              <w:t>Công ty CP Thanh Điền</w:t>
            </w:r>
          </w:p>
        </w:tc>
      </w:tr>
      <w:tr w:rsidR="00FA1465" w:rsidRPr="00FA1465" w14:paraId="2F4E0C2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1A9EA4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E8DB54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D705EED" w14:textId="6602C5EA" w:rsidR="003B182A" w:rsidRPr="00FA1465" w:rsidRDefault="003B182A" w:rsidP="003B182A">
            <w:pPr>
              <w:jc w:val="center"/>
            </w:pPr>
            <w:r w:rsidRPr="00FA1465">
              <w:t>Nodudizole 12.5WP</w:t>
            </w:r>
          </w:p>
        </w:tc>
        <w:tc>
          <w:tcPr>
            <w:tcW w:w="5221" w:type="dxa"/>
            <w:gridSpan w:val="5"/>
            <w:tcBorders>
              <w:top w:val="single" w:sz="6" w:space="0" w:color="auto"/>
              <w:left w:val="single" w:sz="6" w:space="0" w:color="auto"/>
              <w:bottom w:val="single" w:sz="6" w:space="0" w:color="auto"/>
              <w:right w:val="single" w:sz="6" w:space="0" w:color="auto"/>
            </w:tcBorders>
          </w:tcPr>
          <w:p w14:paraId="4AF686C9" w14:textId="1D4F0A91" w:rsidR="003B182A" w:rsidRPr="00FA1465" w:rsidRDefault="003B182A" w:rsidP="003B182A">
            <w:pPr>
              <w:rPr>
                <w:b/>
              </w:rPr>
            </w:pPr>
            <w:r w:rsidRPr="00FA1465">
              <w:t>đốm đen/hoa hồng</w:t>
            </w:r>
          </w:p>
        </w:tc>
        <w:tc>
          <w:tcPr>
            <w:tcW w:w="3353" w:type="dxa"/>
            <w:tcBorders>
              <w:top w:val="single" w:sz="6" w:space="0" w:color="auto"/>
              <w:left w:val="single" w:sz="6" w:space="0" w:color="auto"/>
              <w:bottom w:val="single" w:sz="6" w:space="0" w:color="auto"/>
              <w:right w:val="single" w:sz="6" w:space="0" w:color="auto"/>
            </w:tcBorders>
          </w:tcPr>
          <w:p w14:paraId="6E9D9AF1" w14:textId="693B4793" w:rsidR="003B182A" w:rsidRPr="00FA1465" w:rsidRDefault="003B182A" w:rsidP="003B182A">
            <w:pPr>
              <w:jc w:val="center"/>
            </w:pPr>
            <w:r w:rsidRPr="00FA1465">
              <w:t>Công ty TNHH Nông dược Miền Nam</w:t>
            </w:r>
          </w:p>
        </w:tc>
      </w:tr>
      <w:tr w:rsidR="00FA1465" w:rsidRPr="00FA1465" w14:paraId="28C96637"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0BF17CFA"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4A543F4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D0CC3C4" w14:textId="77777777" w:rsidR="003B182A" w:rsidRPr="00FA1465" w:rsidRDefault="003B182A" w:rsidP="003B182A">
            <w:pPr>
              <w:jc w:val="center"/>
            </w:pPr>
            <w:r w:rsidRPr="00FA1465">
              <w:t>Sumi-Eight</w:t>
            </w:r>
          </w:p>
          <w:p w14:paraId="0DBEED6E" w14:textId="77777777" w:rsidR="003B182A" w:rsidRPr="00FA1465" w:rsidRDefault="003B182A" w:rsidP="003B182A">
            <w:pPr>
              <w:jc w:val="center"/>
            </w:pPr>
            <w:r w:rsidRPr="00FA1465">
              <w:t>12.5 WP</w:t>
            </w:r>
          </w:p>
        </w:tc>
        <w:tc>
          <w:tcPr>
            <w:tcW w:w="5221" w:type="dxa"/>
            <w:gridSpan w:val="5"/>
            <w:tcBorders>
              <w:top w:val="single" w:sz="6" w:space="0" w:color="auto"/>
              <w:left w:val="single" w:sz="6" w:space="0" w:color="auto"/>
              <w:bottom w:val="single" w:sz="6" w:space="0" w:color="auto"/>
              <w:right w:val="single" w:sz="6" w:space="0" w:color="auto"/>
            </w:tcBorders>
          </w:tcPr>
          <w:p w14:paraId="70A7436A" w14:textId="34DB0944" w:rsidR="003B182A" w:rsidRPr="00FA1465" w:rsidRDefault="003B182A" w:rsidP="003B182A">
            <w:r w:rsidRPr="00FA1465">
              <w:t>rỉ sắt/ cà phê, hoa cúc; lem lép hạt, đạo ôn/ lúa; phấn trắng/ cao su</w:t>
            </w:r>
          </w:p>
        </w:tc>
        <w:tc>
          <w:tcPr>
            <w:tcW w:w="3353" w:type="dxa"/>
            <w:tcBorders>
              <w:top w:val="single" w:sz="6" w:space="0" w:color="auto"/>
              <w:left w:val="single" w:sz="6" w:space="0" w:color="auto"/>
              <w:bottom w:val="single" w:sz="6" w:space="0" w:color="auto"/>
              <w:right w:val="single" w:sz="6" w:space="0" w:color="auto"/>
            </w:tcBorders>
          </w:tcPr>
          <w:p w14:paraId="5BD22B06" w14:textId="77777777" w:rsidR="003B182A" w:rsidRPr="00FA1465" w:rsidRDefault="003B182A" w:rsidP="003B182A">
            <w:pPr>
              <w:jc w:val="center"/>
            </w:pPr>
            <w:r w:rsidRPr="00FA1465">
              <w:t>Công ty TNHH Hóa chất Sumitomo Việt Nam</w:t>
            </w:r>
          </w:p>
        </w:tc>
      </w:tr>
      <w:tr w:rsidR="00FA1465" w:rsidRPr="00FA1465" w14:paraId="46126E9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163081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5F398E4D" w14:textId="77777777" w:rsidR="003B182A" w:rsidRPr="00FA1465" w:rsidRDefault="003B182A" w:rsidP="003B182A">
            <w:r w:rsidRPr="00FA1465">
              <w:t>Dithianon (min 95%)</w:t>
            </w:r>
          </w:p>
        </w:tc>
        <w:tc>
          <w:tcPr>
            <w:tcW w:w="2647" w:type="dxa"/>
            <w:gridSpan w:val="3"/>
            <w:tcBorders>
              <w:top w:val="single" w:sz="6" w:space="0" w:color="auto"/>
              <w:left w:val="single" w:sz="6" w:space="0" w:color="auto"/>
              <w:bottom w:val="single" w:sz="6" w:space="0" w:color="auto"/>
              <w:right w:val="single" w:sz="6" w:space="0" w:color="auto"/>
            </w:tcBorders>
          </w:tcPr>
          <w:p w14:paraId="3E15122A" w14:textId="7F75F279" w:rsidR="003B182A" w:rsidRPr="00FA1465" w:rsidRDefault="003B182A" w:rsidP="003B182A">
            <w:pPr>
              <w:jc w:val="center"/>
            </w:pPr>
            <w:r w:rsidRPr="00FA1465">
              <w:rPr>
                <w:lang w:val="en-GB" w:eastAsia="en-GB"/>
              </w:rPr>
              <w:t>Nakano 50WP</w:t>
            </w:r>
          </w:p>
        </w:tc>
        <w:tc>
          <w:tcPr>
            <w:tcW w:w="5221" w:type="dxa"/>
            <w:gridSpan w:val="5"/>
            <w:tcBorders>
              <w:top w:val="single" w:sz="6" w:space="0" w:color="auto"/>
              <w:left w:val="single" w:sz="6" w:space="0" w:color="auto"/>
              <w:bottom w:val="single" w:sz="6" w:space="0" w:color="auto"/>
              <w:right w:val="single" w:sz="6" w:space="0" w:color="auto"/>
            </w:tcBorders>
          </w:tcPr>
          <w:p w14:paraId="4966A834" w14:textId="4A33DDD3" w:rsidR="003B182A" w:rsidRPr="00FA1465" w:rsidRDefault="003B182A" w:rsidP="003B182A">
            <w:r w:rsidRPr="00FA1465">
              <w:rPr>
                <w:lang w:eastAsia="en-GB"/>
              </w:rPr>
              <w:t>đốm lá/ lạc, sương mai/ khoai tây</w:t>
            </w:r>
          </w:p>
        </w:tc>
        <w:tc>
          <w:tcPr>
            <w:tcW w:w="3353" w:type="dxa"/>
            <w:tcBorders>
              <w:top w:val="single" w:sz="6" w:space="0" w:color="auto"/>
              <w:left w:val="single" w:sz="6" w:space="0" w:color="auto"/>
              <w:bottom w:val="single" w:sz="6" w:space="0" w:color="auto"/>
              <w:right w:val="single" w:sz="6" w:space="0" w:color="auto"/>
            </w:tcBorders>
          </w:tcPr>
          <w:p w14:paraId="024FAFA8" w14:textId="59F84709" w:rsidR="003B182A" w:rsidRPr="00FA1465" w:rsidRDefault="003B182A" w:rsidP="003B182A">
            <w:pPr>
              <w:jc w:val="center"/>
              <w:rPr>
                <w:lang w:val="sv-SE"/>
              </w:rPr>
            </w:pPr>
            <w:r w:rsidRPr="00FA1465">
              <w:rPr>
                <w:lang w:eastAsia="en-GB"/>
              </w:rPr>
              <w:t>Công ty CP BMC Vĩnh Phúc</w:t>
            </w:r>
          </w:p>
        </w:tc>
      </w:tr>
      <w:tr w:rsidR="00FA1465" w:rsidRPr="00FA1465" w14:paraId="50E4E958"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4D6C930"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1EF11D9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309EE72" w14:textId="100DFCF5" w:rsidR="003B182A" w:rsidRPr="00FA1465" w:rsidRDefault="003B182A" w:rsidP="003B182A">
            <w:pPr>
              <w:jc w:val="center"/>
            </w:pPr>
            <w:r w:rsidRPr="00FA1465">
              <w:rPr>
                <w:bCs/>
              </w:rPr>
              <w:t>Phuc dao 42.2SC</w:t>
            </w:r>
          </w:p>
        </w:tc>
        <w:tc>
          <w:tcPr>
            <w:tcW w:w="5221" w:type="dxa"/>
            <w:gridSpan w:val="5"/>
            <w:tcBorders>
              <w:top w:val="single" w:sz="6" w:space="0" w:color="auto"/>
              <w:left w:val="single" w:sz="6" w:space="0" w:color="auto"/>
              <w:bottom w:val="single" w:sz="6" w:space="0" w:color="auto"/>
              <w:right w:val="single" w:sz="6" w:space="0" w:color="auto"/>
            </w:tcBorders>
          </w:tcPr>
          <w:p w14:paraId="4F0D6028" w14:textId="03241A05" w:rsidR="003B182A" w:rsidRPr="00FA1465" w:rsidRDefault="003B182A" w:rsidP="003B182A">
            <w:r w:rsidRPr="00FA1465">
              <w:t>thán thư/cà phê</w:t>
            </w:r>
          </w:p>
        </w:tc>
        <w:tc>
          <w:tcPr>
            <w:tcW w:w="3353" w:type="dxa"/>
            <w:tcBorders>
              <w:top w:val="single" w:sz="6" w:space="0" w:color="auto"/>
              <w:left w:val="single" w:sz="6" w:space="0" w:color="auto"/>
              <w:bottom w:val="single" w:sz="6" w:space="0" w:color="auto"/>
              <w:right w:val="single" w:sz="6" w:space="0" w:color="auto"/>
            </w:tcBorders>
          </w:tcPr>
          <w:p w14:paraId="4F2EC914" w14:textId="7CF47466" w:rsidR="003B182A" w:rsidRPr="00FA1465" w:rsidRDefault="003B182A" w:rsidP="003B182A">
            <w:pPr>
              <w:jc w:val="center"/>
              <w:rPr>
                <w:lang w:val="sv-SE"/>
              </w:rPr>
            </w:pPr>
            <w:r w:rsidRPr="00FA1465">
              <w:t>Công ty TNHH World Vision (VN)</w:t>
            </w:r>
          </w:p>
        </w:tc>
      </w:tr>
      <w:tr w:rsidR="00FA1465" w:rsidRPr="00FA1465" w14:paraId="538CAC0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C285C7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36F022A" w14:textId="77777777" w:rsidR="003B182A" w:rsidRPr="00FA1465" w:rsidRDefault="003B182A" w:rsidP="003B182A">
            <w:r w:rsidRPr="00FA1465">
              <w:t>Edifenphos (min 94%)</w:t>
            </w:r>
          </w:p>
        </w:tc>
        <w:tc>
          <w:tcPr>
            <w:tcW w:w="2647" w:type="dxa"/>
            <w:gridSpan w:val="3"/>
            <w:tcBorders>
              <w:top w:val="single" w:sz="6" w:space="0" w:color="auto"/>
              <w:left w:val="single" w:sz="6" w:space="0" w:color="auto"/>
              <w:bottom w:val="single" w:sz="6" w:space="0" w:color="auto"/>
              <w:right w:val="single" w:sz="6" w:space="0" w:color="auto"/>
            </w:tcBorders>
          </w:tcPr>
          <w:p w14:paraId="14B2D80E" w14:textId="6AE3FF45" w:rsidR="003B182A" w:rsidRPr="00FA1465" w:rsidRDefault="003B182A" w:rsidP="003B182A">
            <w:pPr>
              <w:jc w:val="center"/>
            </w:pPr>
            <w:r w:rsidRPr="00FA1465">
              <w:t>Vihino 40 EC</w:t>
            </w:r>
          </w:p>
        </w:tc>
        <w:tc>
          <w:tcPr>
            <w:tcW w:w="5221" w:type="dxa"/>
            <w:gridSpan w:val="5"/>
            <w:tcBorders>
              <w:top w:val="single" w:sz="6" w:space="0" w:color="auto"/>
              <w:left w:val="single" w:sz="6" w:space="0" w:color="auto"/>
              <w:bottom w:val="single" w:sz="6" w:space="0" w:color="auto"/>
              <w:right w:val="single" w:sz="6" w:space="0" w:color="auto"/>
            </w:tcBorders>
          </w:tcPr>
          <w:p w14:paraId="2C175FE9" w14:textId="723B440E" w:rsidR="003B182A" w:rsidRPr="00FA1465" w:rsidRDefault="003B182A" w:rsidP="003B182A">
            <w:r w:rsidRPr="00FA1465">
              <w:t>đạo ôn, khô vằn/ lúa</w:t>
            </w:r>
          </w:p>
        </w:tc>
        <w:tc>
          <w:tcPr>
            <w:tcW w:w="3353" w:type="dxa"/>
            <w:tcBorders>
              <w:top w:val="single" w:sz="6" w:space="0" w:color="auto"/>
              <w:left w:val="single" w:sz="6" w:space="0" w:color="auto"/>
              <w:bottom w:val="single" w:sz="6" w:space="0" w:color="auto"/>
              <w:right w:val="single" w:sz="6" w:space="0" w:color="auto"/>
            </w:tcBorders>
          </w:tcPr>
          <w:p w14:paraId="17C74AC8" w14:textId="77777777" w:rsidR="003B182A" w:rsidRPr="00FA1465" w:rsidRDefault="003B182A" w:rsidP="003B182A">
            <w:pPr>
              <w:jc w:val="center"/>
              <w:rPr>
                <w:lang w:val="sv-SE"/>
              </w:rPr>
            </w:pPr>
            <w:r w:rsidRPr="00FA1465">
              <w:rPr>
                <w:lang w:val="sv-SE"/>
              </w:rPr>
              <w:t>Công ty CP Thuốc sát trùng Việt Nam</w:t>
            </w:r>
          </w:p>
        </w:tc>
      </w:tr>
      <w:tr w:rsidR="00FA1465" w:rsidRPr="00FA1465" w14:paraId="14C2D88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6B06C6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93C49F2" w14:textId="77777777" w:rsidR="003B182A" w:rsidRPr="00FA1465" w:rsidRDefault="003B182A" w:rsidP="003B182A">
            <w:r w:rsidRPr="00FA1465">
              <w:t xml:space="preserve">Edifenphos 200g/l + Isoprothiolane 200g/l </w:t>
            </w:r>
          </w:p>
        </w:tc>
        <w:tc>
          <w:tcPr>
            <w:tcW w:w="2647" w:type="dxa"/>
            <w:gridSpan w:val="3"/>
            <w:tcBorders>
              <w:top w:val="single" w:sz="6" w:space="0" w:color="auto"/>
              <w:left w:val="single" w:sz="6" w:space="0" w:color="auto"/>
              <w:bottom w:val="single" w:sz="6" w:space="0" w:color="auto"/>
              <w:right w:val="single" w:sz="6" w:space="0" w:color="auto"/>
            </w:tcBorders>
          </w:tcPr>
          <w:p w14:paraId="28ED932B" w14:textId="47C4E8E3" w:rsidR="003B182A" w:rsidRPr="00FA1465" w:rsidRDefault="003B182A" w:rsidP="003B182A">
            <w:pPr>
              <w:jc w:val="center"/>
            </w:pPr>
            <w:r w:rsidRPr="00FA1465">
              <w:t>Difusan</w:t>
            </w:r>
          </w:p>
          <w:p w14:paraId="3D33B2AF" w14:textId="77777777" w:rsidR="003B182A" w:rsidRPr="00FA1465" w:rsidRDefault="003B182A" w:rsidP="003B182A">
            <w:pPr>
              <w:jc w:val="center"/>
            </w:pPr>
            <w:r w:rsidRPr="00FA1465">
              <w:t>40 EC</w:t>
            </w:r>
          </w:p>
        </w:tc>
        <w:tc>
          <w:tcPr>
            <w:tcW w:w="5221" w:type="dxa"/>
            <w:gridSpan w:val="5"/>
            <w:tcBorders>
              <w:top w:val="single" w:sz="6" w:space="0" w:color="auto"/>
              <w:left w:val="single" w:sz="6" w:space="0" w:color="auto"/>
              <w:bottom w:val="single" w:sz="6" w:space="0" w:color="auto"/>
              <w:right w:val="single" w:sz="6" w:space="0" w:color="auto"/>
            </w:tcBorders>
          </w:tcPr>
          <w:p w14:paraId="035ACA28" w14:textId="3ED720AF" w:rsidR="003B182A" w:rsidRPr="00FA1465" w:rsidRDefault="003B182A" w:rsidP="003B182A">
            <w:r w:rsidRPr="00FA1465">
              <w:rPr>
                <w:lang w:val="en-US"/>
              </w:rPr>
              <w:t>đ</w:t>
            </w:r>
            <w:r w:rsidRPr="00FA1465">
              <w:t>ạo ôn/ lúa</w:t>
            </w:r>
          </w:p>
        </w:tc>
        <w:tc>
          <w:tcPr>
            <w:tcW w:w="3353" w:type="dxa"/>
            <w:tcBorders>
              <w:top w:val="single" w:sz="6" w:space="0" w:color="auto"/>
              <w:left w:val="single" w:sz="6" w:space="0" w:color="auto"/>
              <w:bottom w:val="single" w:sz="6" w:space="0" w:color="auto"/>
              <w:right w:val="single" w:sz="6" w:space="0" w:color="auto"/>
            </w:tcBorders>
          </w:tcPr>
          <w:p w14:paraId="4D0A0732" w14:textId="77777777" w:rsidR="003B182A" w:rsidRPr="00FA1465" w:rsidRDefault="003B182A" w:rsidP="003B182A">
            <w:pPr>
              <w:jc w:val="center"/>
              <w:rPr>
                <w:lang w:val="sv-SE"/>
              </w:rPr>
            </w:pPr>
            <w:r w:rsidRPr="00FA1465">
              <w:rPr>
                <w:lang w:val="sv-SE"/>
              </w:rPr>
              <w:t>Công ty CP BVTV I TW</w:t>
            </w:r>
          </w:p>
        </w:tc>
      </w:tr>
      <w:tr w:rsidR="00FA1465" w:rsidRPr="00FA1465" w14:paraId="23AFB45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1F90125" w14:textId="77777777" w:rsidR="003B182A" w:rsidRPr="00FA1465" w:rsidRDefault="003B182A" w:rsidP="003B182A">
            <w:pPr>
              <w:numPr>
                <w:ilvl w:val="0"/>
                <w:numId w:val="19"/>
              </w:numPr>
              <w:jc w:val="center"/>
              <w:rPr>
                <w:lang w:val="sv-SE"/>
              </w:rPr>
            </w:pPr>
          </w:p>
        </w:tc>
        <w:tc>
          <w:tcPr>
            <w:tcW w:w="2978" w:type="dxa"/>
            <w:tcBorders>
              <w:top w:val="single" w:sz="6" w:space="0" w:color="auto"/>
              <w:left w:val="single" w:sz="6" w:space="0" w:color="auto"/>
              <w:bottom w:val="nil"/>
              <w:right w:val="single" w:sz="6" w:space="0" w:color="auto"/>
            </w:tcBorders>
          </w:tcPr>
          <w:p w14:paraId="18AD9CF8"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Epoxiconazole                (min 92%)</w:t>
            </w:r>
          </w:p>
        </w:tc>
        <w:tc>
          <w:tcPr>
            <w:tcW w:w="2647" w:type="dxa"/>
            <w:gridSpan w:val="3"/>
            <w:tcBorders>
              <w:top w:val="single" w:sz="6" w:space="0" w:color="auto"/>
              <w:left w:val="single" w:sz="6" w:space="0" w:color="auto"/>
              <w:bottom w:val="single" w:sz="6" w:space="0" w:color="auto"/>
              <w:right w:val="single" w:sz="6" w:space="0" w:color="auto"/>
            </w:tcBorders>
          </w:tcPr>
          <w:p w14:paraId="576B963B" w14:textId="682718D1" w:rsidR="003B182A" w:rsidRPr="00FA1465" w:rsidRDefault="003B182A" w:rsidP="003B182A">
            <w:pPr>
              <w:jc w:val="center"/>
            </w:pPr>
            <w:r w:rsidRPr="00FA1465">
              <w:t>Cazyper</w:t>
            </w:r>
          </w:p>
          <w:p w14:paraId="556F41DB" w14:textId="77777777" w:rsidR="003B182A" w:rsidRPr="00FA1465" w:rsidRDefault="003B182A" w:rsidP="003B182A">
            <w:pPr>
              <w:jc w:val="center"/>
            </w:pPr>
            <w:r w:rsidRPr="00FA1465">
              <w:t>125 SC</w:t>
            </w:r>
          </w:p>
        </w:tc>
        <w:tc>
          <w:tcPr>
            <w:tcW w:w="5221" w:type="dxa"/>
            <w:gridSpan w:val="5"/>
            <w:tcBorders>
              <w:top w:val="single" w:sz="6" w:space="0" w:color="auto"/>
              <w:left w:val="single" w:sz="6" w:space="0" w:color="auto"/>
              <w:bottom w:val="single" w:sz="6" w:space="0" w:color="auto"/>
              <w:right w:val="single" w:sz="6" w:space="0" w:color="auto"/>
            </w:tcBorders>
          </w:tcPr>
          <w:p w14:paraId="283E4208" w14:textId="4B6FC04C"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khô vằn, lem lép hạt/ lúa; rỉ sắt/ cà phê</w:t>
            </w:r>
          </w:p>
        </w:tc>
        <w:tc>
          <w:tcPr>
            <w:tcW w:w="3353" w:type="dxa"/>
            <w:tcBorders>
              <w:top w:val="single" w:sz="6" w:space="0" w:color="auto"/>
              <w:left w:val="single" w:sz="6" w:space="0" w:color="auto"/>
              <w:bottom w:val="single" w:sz="6" w:space="0" w:color="auto"/>
              <w:right w:val="single" w:sz="6" w:space="0" w:color="auto"/>
            </w:tcBorders>
          </w:tcPr>
          <w:p w14:paraId="7777EDB7" w14:textId="24C9F98A" w:rsidR="003B182A" w:rsidRPr="00FA1465" w:rsidRDefault="003B182A" w:rsidP="003B182A">
            <w:pPr>
              <w:jc w:val="center"/>
            </w:pPr>
            <w:r w:rsidRPr="00FA1465">
              <w:t>Công ty TNHH Adama</w:t>
            </w:r>
          </w:p>
          <w:p w14:paraId="4EE78A41" w14:textId="77777777" w:rsidR="003B182A" w:rsidRPr="00FA1465" w:rsidRDefault="003B182A" w:rsidP="003B182A">
            <w:pPr>
              <w:jc w:val="center"/>
            </w:pPr>
            <w:r w:rsidRPr="00FA1465">
              <w:t>Việt Nam</w:t>
            </w:r>
          </w:p>
        </w:tc>
      </w:tr>
      <w:tr w:rsidR="00FA1465" w:rsidRPr="00FA1465" w14:paraId="5F7100E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6A6F19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D8FAC6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BD52D14" w14:textId="77777777" w:rsidR="003B182A" w:rsidRPr="00FA1465" w:rsidRDefault="003B182A" w:rsidP="003B182A">
            <w:pPr>
              <w:jc w:val="center"/>
            </w:pPr>
            <w:r w:rsidRPr="00FA1465">
              <w:t>Expostar 125SC</w:t>
            </w:r>
          </w:p>
        </w:tc>
        <w:tc>
          <w:tcPr>
            <w:tcW w:w="5221" w:type="dxa"/>
            <w:gridSpan w:val="5"/>
            <w:tcBorders>
              <w:top w:val="single" w:sz="6" w:space="0" w:color="auto"/>
              <w:left w:val="single" w:sz="6" w:space="0" w:color="auto"/>
              <w:bottom w:val="single" w:sz="6" w:space="0" w:color="auto"/>
              <w:right w:val="single" w:sz="6" w:space="0" w:color="auto"/>
            </w:tcBorders>
          </w:tcPr>
          <w:p w14:paraId="7C2F2D4E" w14:textId="066CA27B" w:rsidR="003B182A" w:rsidRPr="00FA1465" w:rsidRDefault="003B182A" w:rsidP="003B182A">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38EA0FC2" w14:textId="7376F1BB" w:rsidR="003B182A" w:rsidRPr="00FA1465" w:rsidRDefault="003B182A" w:rsidP="003B182A">
            <w:pPr>
              <w:jc w:val="center"/>
            </w:pPr>
            <w:r w:rsidRPr="00FA1465">
              <w:t>Công ty TNHH DV và TM</w:t>
            </w:r>
          </w:p>
          <w:p w14:paraId="066B5A39" w14:textId="77777777" w:rsidR="003B182A" w:rsidRPr="00FA1465" w:rsidRDefault="003B182A" w:rsidP="003B182A">
            <w:pPr>
              <w:jc w:val="center"/>
            </w:pPr>
            <w:r w:rsidRPr="00FA1465">
              <w:t>Tân Xuân</w:t>
            </w:r>
          </w:p>
        </w:tc>
      </w:tr>
      <w:tr w:rsidR="00FA1465" w:rsidRPr="00FA1465" w14:paraId="3484CF06" w14:textId="77777777" w:rsidTr="00D731A4">
        <w:tblPrEx>
          <w:tblBorders>
            <w:insideH w:val="none" w:sz="0" w:space="0" w:color="auto"/>
            <w:insideV w:val="none" w:sz="0" w:space="0" w:color="auto"/>
          </w:tblBorders>
        </w:tblPrEx>
        <w:trPr>
          <w:trHeight w:val="566"/>
        </w:trPr>
        <w:tc>
          <w:tcPr>
            <w:tcW w:w="708" w:type="dxa"/>
            <w:tcBorders>
              <w:top w:val="nil"/>
              <w:left w:val="single" w:sz="6" w:space="0" w:color="auto"/>
              <w:bottom w:val="single" w:sz="6" w:space="0" w:color="auto"/>
              <w:right w:val="single" w:sz="6" w:space="0" w:color="auto"/>
            </w:tcBorders>
          </w:tcPr>
          <w:p w14:paraId="0D3C0FE9"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543B126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93D81BB" w14:textId="77777777" w:rsidR="003B182A" w:rsidRPr="00FA1465" w:rsidRDefault="003B182A" w:rsidP="003B182A">
            <w:pPr>
              <w:jc w:val="center"/>
            </w:pPr>
            <w:r w:rsidRPr="00FA1465">
              <w:t>Opus 75EC</w:t>
            </w:r>
          </w:p>
        </w:tc>
        <w:tc>
          <w:tcPr>
            <w:tcW w:w="5221" w:type="dxa"/>
            <w:gridSpan w:val="5"/>
            <w:tcBorders>
              <w:top w:val="single" w:sz="6" w:space="0" w:color="auto"/>
              <w:left w:val="single" w:sz="6" w:space="0" w:color="auto"/>
              <w:bottom w:val="single" w:sz="6" w:space="0" w:color="auto"/>
              <w:right w:val="single" w:sz="6" w:space="0" w:color="auto"/>
            </w:tcBorders>
          </w:tcPr>
          <w:p w14:paraId="47A6E95B" w14:textId="3133E3FD" w:rsidR="003B182A" w:rsidRPr="00FA1465" w:rsidRDefault="003B182A" w:rsidP="003B182A">
            <w:r w:rsidRPr="00FA1465">
              <w:t>lem lép hạt, khô vằn/ lúa, đốm lá/ lạc, rỉ sắt/ cà phê, khô vằn/ ngô; đốm đồng tiền/ khoai lang</w:t>
            </w:r>
          </w:p>
        </w:tc>
        <w:tc>
          <w:tcPr>
            <w:tcW w:w="3353" w:type="dxa"/>
            <w:tcBorders>
              <w:top w:val="single" w:sz="6" w:space="0" w:color="auto"/>
              <w:left w:val="single" w:sz="6" w:space="0" w:color="auto"/>
              <w:bottom w:val="single" w:sz="6" w:space="0" w:color="auto"/>
              <w:right w:val="single" w:sz="6" w:space="0" w:color="auto"/>
            </w:tcBorders>
          </w:tcPr>
          <w:p w14:paraId="69531CCD" w14:textId="77777777" w:rsidR="003B182A" w:rsidRPr="00FA1465" w:rsidRDefault="003B182A" w:rsidP="003B182A">
            <w:pPr>
              <w:jc w:val="center"/>
            </w:pPr>
            <w:r w:rsidRPr="00FA1465">
              <w:t>BASF Vietnam Co., Ltd.</w:t>
            </w:r>
          </w:p>
        </w:tc>
      </w:tr>
      <w:tr w:rsidR="00FA1465" w:rsidRPr="00FA1465" w14:paraId="7E0E008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606D7E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2F95474E" w14:textId="77777777" w:rsidR="003B182A" w:rsidRPr="00FA1465" w:rsidRDefault="003B182A" w:rsidP="003B182A">
            <w:r w:rsidRPr="00FA1465">
              <w:t>Epoxiconazole 50g/l + Pyraclostrobin 133g/l</w:t>
            </w:r>
          </w:p>
        </w:tc>
        <w:tc>
          <w:tcPr>
            <w:tcW w:w="2647" w:type="dxa"/>
            <w:gridSpan w:val="3"/>
            <w:tcBorders>
              <w:top w:val="single" w:sz="6" w:space="0" w:color="auto"/>
              <w:left w:val="single" w:sz="6" w:space="0" w:color="auto"/>
              <w:bottom w:val="single" w:sz="6" w:space="0" w:color="auto"/>
              <w:right w:val="single" w:sz="6" w:space="0" w:color="auto"/>
            </w:tcBorders>
          </w:tcPr>
          <w:p w14:paraId="0CDD5062" w14:textId="77777777" w:rsidR="003B182A" w:rsidRPr="00FA1465" w:rsidRDefault="003B182A" w:rsidP="003B182A">
            <w:pPr>
              <w:jc w:val="center"/>
            </w:pPr>
            <w:r w:rsidRPr="00FA1465">
              <w:t>Pirastar 183SE</w:t>
            </w:r>
          </w:p>
        </w:tc>
        <w:tc>
          <w:tcPr>
            <w:tcW w:w="5221" w:type="dxa"/>
            <w:gridSpan w:val="5"/>
            <w:tcBorders>
              <w:top w:val="single" w:sz="6" w:space="0" w:color="auto"/>
              <w:left w:val="single" w:sz="6" w:space="0" w:color="auto"/>
              <w:bottom w:val="single" w:sz="6" w:space="0" w:color="auto"/>
              <w:right w:val="single" w:sz="6" w:space="0" w:color="auto"/>
            </w:tcBorders>
          </w:tcPr>
          <w:p w14:paraId="2161794C" w14:textId="53DABE2B" w:rsidR="003B182A" w:rsidRPr="00FA1465" w:rsidRDefault="003B182A" w:rsidP="003B182A">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33772D34" w14:textId="77777777" w:rsidR="003B182A" w:rsidRPr="00FA1465" w:rsidRDefault="003B182A" w:rsidP="003B182A">
            <w:pPr>
              <w:jc w:val="center"/>
            </w:pPr>
            <w:r w:rsidRPr="00FA1465">
              <w:t>Shandong Weifang Rainbow Chemical Co., Ltd.</w:t>
            </w:r>
          </w:p>
        </w:tc>
      </w:tr>
      <w:tr w:rsidR="00FA1465" w:rsidRPr="00FA1465" w14:paraId="036CACC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A361BD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8D621BB" w14:textId="77777777" w:rsidR="003B182A" w:rsidRPr="00FA1465" w:rsidRDefault="003B182A" w:rsidP="003B182A">
            <w:r w:rsidRPr="00FA1465">
              <w:t>Erythromycin 200g/kg + Oxytetracycline 250g/kg</w:t>
            </w:r>
          </w:p>
        </w:tc>
        <w:tc>
          <w:tcPr>
            <w:tcW w:w="2647" w:type="dxa"/>
            <w:gridSpan w:val="3"/>
            <w:tcBorders>
              <w:top w:val="single" w:sz="6" w:space="0" w:color="auto"/>
              <w:left w:val="single" w:sz="6" w:space="0" w:color="auto"/>
              <w:bottom w:val="single" w:sz="6" w:space="0" w:color="auto"/>
              <w:right w:val="single" w:sz="6" w:space="0" w:color="auto"/>
            </w:tcBorders>
          </w:tcPr>
          <w:p w14:paraId="19D8BFB4" w14:textId="77777777" w:rsidR="003B182A" w:rsidRPr="00FA1465" w:rsidRDefault="003B182A" w:rsidP="003B182A">
            <w:pPr>
              <w:jc w:val="center"/>
            </w:pPr>
            <w:r w:rsidRPr="00FA1465">
              <w:t>Hope Life 450WP</w:t>
            </w:r>
          </w:p>
        </w:tc>
        <w:tc>
          <w:tcPr>
            <w:tcW w:w="5221" w:type="dxa"/>
            <w:gridSpan w:val="5"/>
            <w:tcBorders>
              <w:top w:val="single" w:sz="6" w:space="0" w:color="auto"/>
              <w:left w:val="single" w:sz="6" w:space="0" w:color="auto"/>
              <w:bottom w:val="single" w:sz="6" w:space="0" w:color="auto"/>
              <w:right w:val="single" w:sz="6" w:space="0" w:color="auto"/>
            </w:tcBorders>
          </w:tcPr>
          <w:p w14:paraId="2B3F1BC8" w14:textId="06CBC41F" w:rsidR="003B182A" w:rsidRPr="00FA1465" w:rsidRDefault="003B182A" w:rsidP="003B182A">
            <w:r w:rsidRPr="00FA1465">
              <w:t>đốm sọc vi khuẩn, bạc lá/ lúa; thối đen/bắp cải; sương mai/cà chua; héo cây con/ dưa hấu; thối củ/gừng; thối nhũn/ hành; thối quả/ xoài</w:t>
            </w:r>
          </w:p>
        </w:tc>
        <w:tc>
          <w:tcPr>
            <w:tcW w:w="3353" w:type="dxa"/>
            <w:tcBorders>
              <w:top w:val="single" w:sz="6" w:space="0" w:color="auto"/>
              <w:left w:val="single" w:sz="6" w:space="0" w:color="auto"/>
              <w:bottom w:val="single" w:sz="6" w:space="0" w:color="auto"/>
              <w:right w:val="single" w:sz="6" w:space="0" w:color="auto"/>
            </w:tcBorders>
          </w:tcPr>
          <w:p w14:paraId="2F1994C2" w14:textId="77777777" w:rsidR="003B182A" w:rsidRPr="00FA1465" w:rsidRDefault="003B182A" w:rsidP="003B182A">
            <w:pPr>
              <w:jc w:val="center"/>
            </w:pPr>
            <w:r w:rsidRPr="00FA1465">
              <w:t>Công ty TNHH An Nông</w:t>
            </w:r>
          </w:p>
        </w:tc>
      </w:tr>
      <w:tr w:rsidR="00FA1465" w:rsidRPr="00FA1465" w14:paraId="1324926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B2DCB2C"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26D8589D" w14:textId="5BBA94F7" w:rsidR="003B182A" w:rsidRPr="00FA1465" w:rsidRDefault="003B182A" w:rsidP="003B182A">
            <w:r w:rsidRPr="00FA1465">
              <w:t>Erythromycin (min 98%) 10g/kg + Streptomycin sulfate 20g/kg</w:t>
            </w:r>
          </w:p>
        </w:tc>
        <w:tc>
          <w:tcPr>
            <w:tcW w:w="2647" w:type="dxa"/>
            <w:gridSpan w:val="3"/>
            <w:tcBorders>
              <w:top w:val="single" w:sz="6" w:space="0" w:color="auto"/>
              <w:left w:val="single" w:sz="6" w:space="0" w:color="auto"/>
              <w:bottom w:val="single" w:sz="6" w:space="0" w:color="auto"/>
              <w:right w:val="single" w:sz="6" w:space="0" w:color="auto"/>
            </w:tcBorders>
          </w:tcPr>
          <w:p w14:paraId="54CC3BCD" w14:textId="77777777" w:rsidR="003B182A" w:rsidRPr="00FA1465" w:rsidRDefault="003B182A" w:rsidP="003B182A">
            <w:pPr>
              <w:jc w:val="center"/>
              <w:rPr>
                <w:lang w:val="da-DK"/>
              </w:rPr>
            </w:pPr>
            <w:r w:rsidRPr="00FA1465">
              <w:t>Apolits 30WP</w:t>
            </w:r>
          </w:p>
        </w:tc>
        <w:tc>
          <w:tcPr>
            <w:tcW w:w="5221" w:type="dxa"/>
            <w:gridSpan w:val="5"/>
            <w:tcBorders>
              <w:top w:val="single" w:sz="6" w:space="0" w:color="auto"/>
              <w:left w:val="single" w:sz="6" w:space="0" w:color="auto"/>
              <w:bottom w:val="single" w:sz="6" w:space="0" w:color="auto"/>
              <w:right w:val="single" w:sz="6" w:space="0" w:color="auto"/>
            </w:tcBorders>
          </w:tcPr>
          <w:p w14:paraId="3A1F0D3A" w14:textId="04372BD9" w:rsidR="003B182A" w:rsidRPr="00FA1465" w:rsidRDefault="003B182A" w:rsidP="003B182A">
            <w:pPr>
              <w:rPr>
                <w:lang w:val="da-DK"/>
              </w:rPr>
            </w:pPr>
            <w:r w:rsidRPr="00FA1465">
              <w:rPr>
                <w:lang w:val="da-DK"/>
              </w:rPr>
              <w:t>bạc lá/lúa, thán thư/lạc, thối nhũn/bắp cải, nấm hồng/cam</w:t>
            </w:r>
          </w:p>
          <w:p w14:paraId="544B372C" w14:textId="77777777" w:rsidR="003B182A" w:rsidRPr="00FA1465" w:rsidRDefault="003B182A" w:rsidP="003B182A">
            <w:pPr>
              <w:rPr>
                <w:lang w:val="da-DK"/>
              </w:rPr>
            </w:pPr>
          </w:p>
        </w:tc>
        <w:tc>
          <w:tcPr>
            <w:tcW w:w="3353" w:type="dxa"/>
            <w:tcBorders>
              <w:top w:val="single" w:sz="6" w:space="0" w:color="auto"/>
              <w:left w:val="single" w:sz="6" w:space="0" w:color="auto"/>
              <w:bottom w:val="single" w:sz="6" w:space="0" w:color="auto"/>
              <w:right w:val="single" w:sz="6" w:space="0" w:color="auto"/>
            </w:tcBorders>
          </w:tcPr>
          <w:p w14:paraId="6490694D" w14:textId="77777777" w:rsidR="003B182A" w:rsidRPr="00FA1465" w:rsidRDefault="003B182A" w:rsidP="003B182A">
            <w:pPr>
              <w:pStyle w:val="BodyText2"/>
              <w:tabs>
                <w:tab w:val="right" w:pos="5670"/>
              </w:tabs>
              <w:jc w:val="center"/>
              <w:rPr>
                <w:szCs w:val="24"/>
                <w:lang w:val="pt-BR" w:eastAsia="en-US"/>
              </w:rPr>
            </w:pPr>
            <w:r w:rsidRPr="00FA1465">
              <w:rPr>
                <w:szCs w:val="24"/>
                <w:lang w:val="pt-BR" w:eastAsia="en-US"/>
              </w:rPr>
              <w:t>Công ty CP Trường Sơn</w:t>
            </w:r>
          </w:p>
        </w:tc>
      </w:tr>
      <w:tr w:rsidR="00FA1465" w:rsidRPr="00FA1465" w14:paraId="029D784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D1154AD"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nil"/>
              <w:right w:val="single" w:sz="6" w:space="0" w:color="auto"/>
            </w:tcBorders>
          </w:tcPr>
          <w:p w14:paraId="1CEA7A32" w14:textId="77777777"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 xml:space="preserve">Ethaboxam </w:t>
            </w:r>
          </w:p>
          <w:p w14:paraId="6A5E81B0" w14:textId="77777777" w:rsidR="003B182A" w:rsidRPr="00FA1465" w:rsidRDefault="003B182A" w:rsidP="003B182A">
            <w:pPr>
              <w:pStyle w:val="xl24"/>
              <w:spacing w:before="0" w:beforeAutospacing="0" w:after="0" w:afterAutospacing="0"/>
              <w:rPr>
                <w:rFonts w:ascii="Times New Roman" w:hAnsi="Times New Roman" w:cs="Times New Roman"/>
                <w:bCs/>
              </w:rPr>
            </w:pPr>
            <w:r w:rsidRPr="00FA1465">
              <w:rPr>
                <w:rFonts w:ascii="Times New Roman" w:hAnsi="Times New Roman" w:cs="Times New Roman"/>
              </w:rPr>
              <w:t>(min 99.6%)</w:t>
            </w:r>
          </w:p>
        </w:tc>
        <w:tc>
          <w:tcPr>
            <w:tcW w:w="2647" w:type="dxa"/>
            <w:gridSpan w:val="3"/>
            <w:tcBorders>
              <w:top w:val="single" w:sz="6" w:space="0" w:color="auto"/>
              <w:left w:val="single" w:sz="6" w:space="0" w:color="auto"/>
              <w:bottom w:val="single" w:sz="6" w:space="0" w:color="auto"/>
              <w:right w:val="single" w:sz="6" w:space="0" w:color="auto"/>
            </w:tcBorders>
          </w:tcPr>
          <w:p w14:paraId="46A23F9D" w14:textId="3EEFE749" w:rsidR="003B182A" w:rsidRPr="00FA1465" w:rsidRDefault="003B182A" w:rsidP="003B182A">
            <w:pPr>
              <w:jc w:val="center"/>
            </w:pPr>
            <w:r w:rsidRPr="00FA1465">
              <w:t>Danjiri</w:t>
            </w:r>
          </w:p>
          <w:p w14:paraId="596F3B7B" w14:textId="77777777" w:rsidR="003B182A" w:rsidRPr="00FA1465" w:rsidRDefault="003B182A" w:rsidP="003B182A">
            <w:pPr>
              <w:jc w:val="center"/>
            </w:pPr>
            <w:r w:rsidRPr="00FA1465">
              <w:t>10 SC</w:t>
            </w:r>
          </w:p>
        </w:tc>
        <w:tc>
          <w:tcPr>
            <w:tcW w:w="5221" w:type="dxa"/>
            <w:gridSpan w:val="5"/>
            <w:tcBorders>
              <w:top w:val="single" w:sz="6" w:space="0" w:color="auto"/>
              <w:left w:val="single" w:sz="6" w:space="0" w:color="auto"/>
              <w:bottom w:val="single" w:sz="6" w:space="0" w:color="auto"/>
              <w:right w:val="single" w:sz="6" w:space="0" w:color="auto"/>
            </w:tcBorders>
          </w:tcPr>
          <w:p w14:paraId="1B49C889" w14:textId="58A4C94E" w:rsidR="003B182A" w:rsidRPr="00FA1465" w:rsidRDefault="003B182A" w:rsidP="003B182A">
            <w:r w:rsidRPr="00FA1465">
              <w:t>mốc sương/ nho; sương mai/cà chua, dưa chuột, hoa hồng, dưa hấu; c</w:t>
            </w:r>
            <w:r w:rsidRPr="00FA1465">
              <w:rPr>
                <w:lang w:eastAsia="en-GB"/>
              </w:rPr>
              <w:t>háy lá/ khoai môn; chết nhanh/ hồ tiêu; xì mủ/ sầu riêng</w:t>
            </w:r>
          </w:p>
        </w:tc>
        <w:tc>
          <w:tcPr>
            <w:tcW w:w="3353" w:type="dxa"/>
            <w:tcBorders>
              <w:top w:val="single" w:sz="6" w:space="0" w:color="auto"/>
              <w:left w:val="single" w:sz="6" w:space="0" w:color="auto"/>
              <w:bottom w:val="single" w:sz="6" w:space="0" w:color="auto"/>
              <w:right w:val="single" w:sz="6" w:space="0" w:color="auto"/>
            </w:tcBorders>
          </w:tcPr>
          <w:p w14:paraId="789EE3FE" w14:textId="77777777" w:rsidR="003B182A" w:rsidRPr="00FA1465" w:rsidRDefault="003B182A" w:rsidP="003B182A">
            <w:pPr>
              <w:jc w:val="center"/>
            </w:pPr>
            <w:r w:rsidRPr="00FA1465">
              <w:t>Công ty TNHH Hóa chất Sumitomo Việt Nam</w:t>
            </w:r>
          </w:p>
        </w:tc>
      </w:tr>
      <w:tr w:rsidR="00FA1465" w:rsidRPr="00FA1465" w14:paraId="64068242" w14:textId="77777777" w:rsidTr="00474CD1">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E1B9F3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4B905DD" w14:textId="77777777" w:rsidR="003B182A" w:rsidRPr="00FA1465" w:rsidRDefault="003B182A" w:rsidP="003B182A">
            <w:pPr>
              <w:keepNext/>
            </w:pPr>
            <w:r w:rsidRPr="00FA1465">
              <w:t>Ethylicin (min 90%)</w:t>
            </w:r>
          </w:p>
        </w:tc>
        <w:tc>
          <w:tcPr>
            <w:tcW w:w="2647" w:type="dxa"/>
            <w:gridSpan w:val="3"/>
            <w:tcBorders>
              <w:top w:val="single" w:sz="6" w:space="0" w:color="auto"/>
              <w:left w:val="single" w:sz="6" w:space="0" w:color="auto"/>
              <w:bottom w:val="single" w:sz="6" w:space="0" w:color="auto"/>
              <w:right w:val="single" w:sz="6" w:space="0" w:color="auto"/>
            </w:tcBorders>
          </w:tcPr>
          <w:p w14:paraId="3922AEE6" w14:textId="77777777" w:rsidR="003B182A" w:rsidRPr="00FA1465" w:rsidRDefault="003B182A" w:rsidP="003B182A">
            <w:pPr>
              <w:keepNext/>
              <w:jc w:val="center"/>
            </w:pPr>
            <w:r w:rsidRPr="00FA1465">
              <w:t>Galoa 80EC</w:t>
            </w:r>
          </w:p>
        </w:tc>
        <w:tc>
          <w:tcPr>
            <w:tcW w:w="5221" w:type="dxa"/>
            <w:gridSpan w:val="5"/>
            <w:tcBorders>
              <w:top w:val="single" w:sz="6" w:space="0" w:color="auto"/>
              <w:left w:val="single" w:sz="6" w:space="0" w:color="auto"/>
              <w:bottom w:val="single" w:sz="6" w:space="0" w:color="auto"/>
              <w:right w:val="single" w:sz="6" w:space="0" w:color="auto"/>
            </w:tcBorders>
          </w:tcPr>
          <w:p w14:paraId="029C8F91" w14:textId="4F51EDC1" w:rsidR="003B182A" w:rsidRPr="00FA1465" w:rsidRDefault="003B182A" w:rsidP="003B182A">
            <w:pPr>
              <w:keepNext/>
            </w:pPr>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4B3C5144"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CP Enasa Việt Nam</w:t>
            </w:r>
          </w:p>
        </w:tc>
      </w:tr>
      <w:tr w:rsidR="00FA1465" w:rsidRPr="00FA1465" w14:paraId="65F2AE68" w14:textId="77777777" w:rsidTr="00474CD1">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C1744B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73B367AF" w14:textId="5AB7DC15" w:rsidR="003B182A" w:rsidRPr="00FA1465" w:rsidRDefault="003B182A" w:rsidP="003B182A">
            <w:pPr>
              <w:keepNext/>
            </w:pPr>
            <w:r w:rsidRPr="00FA1465">
              <w:t>Etridiazole (min 96%)</w:t>
            </w:r>
          </w:p>
        </w:tc>
        <w:tc>
          <w:tcPr>
            <w:tcW w:w="2647" w:type="dxa"/>
            <w:gridSpan w:val="3"/>
            <w:tcBorders>
              <w:top w:val="single" w:sz="6" w:space="0" w:color="auto"/>
              <w:left w:val="single" w:sz="6" w:space="0" w:color="auto"/>
              <w:bottom w:val="single" w:sz="6" w:space="0" w:color="auto"/>
              <w:right w:val="single" w:sz="6" w:space="0" w:color="auto"/>
            </w:tcBorders>
          </w:tcPr>
          <w:p w14:paraId="449D8A8D" w14:textId="66CE1174" w:rsidR="003B182A" w:rsidRPr="00FA1465" w:rsidRDefault="003B182A" w:rsidP="003B182A">
            <w:pPr>
              <w:keepNext/>
              <w:jc w:val="center"/>
            </w:pPr>
            <w:r w:rsidRPr="00FA1465">
              <w:t>Terrazole 35WP</w:t>
            </w:r>
          </w:p>
        </w:tc>
        <w:tc>
          <w:tcPr>
            <w:tcW w:w="5221" w:type="dxa"/>
            <w:gridSpan w:val="5"/>
            <w:tcBorders>
              <w:top w:val="single" w:sz="6" w:space="0" w:color="auto"/>
              <w:left w:val="single" w:sz="6" w:space="0" w:color="auto"/>
              <w:bottom w:val="single" w:sz="6" w:space="0" w:color="auto"/>
              <w:right w:val="single" w:sz="6" w:space="0" w:color="auto"/>
            </w:tcBorders>
          </w:tcPr>
          <w:p w14:paraId="6AD9254D" w14:textId="425B2EA6" w:rsidR="003B182A" w:rsidRPr="00FA1465" w:rsidRDefault="003B182A" w:rsidP="003B182A">
            <w:pPr>
              <w:keepNext/>
            </w:pPr>
            <w:r w:rsidRPr="00FA1465">
              <w:t>chết nhanh/ hồ tiêu</w:t>
            </w:r>
          </w:p>
        </w:tc>
        <w:tc>
          <w:tcPr>
            <w:tcW w:w="3353" w:type="dxa"/>
            <w:tcBorders>
              <w:top w:val="single" w:sz="6" w:space="0" w:color="auto"/>
              <w:left w:val="single" w:sz="6" w:space="0" w:color="auto"/>
              <w:bottom w:val="single" w:sz="6" w:space="0" w:color="auto"/>
              <w:right w:val="single" w:sz="6" w:space="0" w:color="auto"/>
            </w:tcBorders>
          </w:tcPr>
          <w:p w14:paraId="2778F243" w14:textId="1B36FB2E"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UPL Việt Nam</w:t>
            </w:r>
          </w:p>
        </w:tc>
      </w:tr>
      <w:tr w:rsidR="00FA1465" w:rsidRPr="00FA1465" w14:paraId="2409170F" w14:textId="77777777" w:rsidTr="00474CD1">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8C005A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29A6A6AD" w14:textId="77777777" w:rsidR="003B182A" w:rsidRPr="00FA1465" w:rsidRDefault="003B182A" w:rsidP="003B182A">
            <w:r w:rsidRPr="00FA1465">
              <w:t>Eugenol (min 99%)</w:t>
            </w:r>
          </w:p>
        </w:tc>
        <w:tc>
          <w:tcPr>
            <w:tcW w:w="2647" w:type="dxa"/>
            <w:gridSpan w:val="3"/>
            <w:tcBorders>
              <w:top w:val="single" w:sz="6" w:space="0" w:color="auto"/>
              <w:left w:val="single" w:sz="6" w:space="0" w:color="auto"/>
              <w:bottom w:val="single" w:sz="6" w:space="0" w:color="auto"/>
              <w:right w:val="single" w:sz="6" w:space="0" w:color="auto"/>
            </w:tcBorders>
          </w:tcPr>
          <w:p w14:paraId="7954F2BE" w14:textId="77777777" w:rsidR="003B182A" w:rsidRPr="00FA1465" w:rsidRDefault="003B182A" w:rsidP="003B182A">
            <w:pPr>
              <w:jc w:val="center"/>
            </w:pPr>
            <w:r w:rsidRPr="00FA1465">
              <w:t>Genol 1.2SL</w:t>
            </w:r>
          </w:p>
        </w:tc>
        <w:tc>
          <w:tcPr>
            <w:tcW w:w="5221" w:type="dxa"/>
            <w:gridSpan w:val="5"/>
            <w:tcBorders>
              <w:top w:val="single" w:sz="6" w:space="0" w:color="auto"/>
              <w:left w:val="single" w:sz="6" w:space="0" w:color="auto"/>
              <w:bottom w:val="single" w:sz="6" w:space="0" w:color="auto"/>
              <w:right w:val="single" w:sz="6" w:space="0" w:color="auto"/>
            </w:tcBorders>
          </w:tcPr>
          <w:p w14:paraId="4AF15032" w14:textId="453CBE7B" w:rsidR="003B182A" w:rsidRPr="00FA1465" w:rsidRDefault="003B182A" w:rsidP="003B182A">
            <w:r w:rsidRPr="00FA1465">
              <w:t>giả sương mai/ dưa chuột, dưa hấu, cà chua, nhãn, hoa hồng; đạo ôn, khô vằn, lem lép hạt/ lúa; khô vằn/ ngô; đốm lá/ thuốc lá, thuốc lào; thối búp/ chè; sẹo/ cam; thán thư/ nho, vải, điều, hồ tiêu; nấm hồng/ cao su, cà phê</w:t>
            </w:r>
          </w:p>
        </w:tc>
        <w:tc>
          <w:tcPr>
            <w:tcW w:w="3353" w:type="dxa"/>
            <w:tcBorders>
              <w:top w:val="single" w:sz="6" w:space="0" w:color="auto"/>
              <w:left w:val="single" w:sz="6" w:space="0" w:color="auto"/>
              <w:bottom w:val="single" w:sz="6" w:space="0" w:color="auto"/>
              <w:right w:val="single" w:sz="6" w:space="0" w:color="auto"/>
            </w:tcBorders>
          </w:tcPr>
          <w:p w14:paraId="269E5AAB" w14:textId="77777777" w:rsidR="003B182A" w:rsidRPr="00FA1465" w:rsidRDefault="003B182A" w:rsidP="003B182A">
            <w:pPr>
              <w:jc w:val="center"/>
            </w:pPr>
            <w:r w:rsidRPr="00FA1465">
              <w:rPr>
                <w:lang w:val="fr-FR"/>
              </w:rPr>
              <w:t>Guizhou CUC INC.                    (Công ty TNHH TM Hồng Xuân Kiệt, Quý Châu, Trung Quốc)</w:t>
            </w:r>
          </w:p>
        </w:tc>
      </w:tr>
      <w:tr w:rsidR="00FA1465" w:rsidRPr="00FA1465" w14:paraId="5A2E888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C6522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249478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049DED5" w14:textId="1488C1CD"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Lilacter</w:t>
            </w:r>
          </w:p>
          <w:p w14:paraId="0CF67496"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0.3 SL</w:t>
            </w:r>
          </w:p>
        </w:tc>
        <w:tc>
          <w:tcPr>
            <w:tcW w:w="5221" w:type="dxa"/>
            <w:gridSpan w:val="5"/>
            <w:tcBorders>
              <w:top w:val="single" w:sz="6" w:space="0" w:color="auto"/>
              <w:left w:val="single" w:sz="6" w:space="0" w:color="auto"/>
              <w:bottom w:val="single" w:sz="6" w:space="0" w:color="auto"/>
              <w:right w:val="single" w:sz="6" w:space="0" w:color="auto"/>
            </w:tcBorders>
          </w:tcPr>
          <w:p w14:paraId="65E364D9" w14:textId="3307EE86" w:rsidR="003B182A" w:rsidRPr="00FA1465" w:rsidRDefault="003B182A" w:rsidP="003B182A">
            <w:r w:rsidRPr="00FA1465">
              <w:t>khô vằn, bạc lá, tiêm lửa, đạo ôn, thối hạt vi khuẩn/ lúa; héo xanh, mốc xám, giả sương mai/ dưa chuột; mốc xám/ cà pháo, đậu tương, hoa lyly; thán thư/ ớt; thán thư, sương mai/ vải; đốm lá/ na; phấn trắng, thán thư/ xoài, hoa hồng; sẹo/ cam; thối quả/ hồng; thối nõn/ dứa; thối búp/ chè</w:t>
            </w:r>
          </w:p>
        </w:tc>
        <w:tc>
          <w:tcPr>
            <w:tcW w:w="3353" w:type="dxa"/>
            <w:tcBorders>
              <w:top w:val="single" w:sz="6" w:space="0" w:color="auto"/>
              <w:left w:val="single" w:sz="6" w:space="0" w:color="auto"/>
              <w:bottom w:val="single" w:sz="6" w:space="0" w:color="auto"/>
              <w:right w:val="single" w:sz="6" w:space="0" w:color="auto"/>
            </w:tcBorders>
          </w:tcPr>
          <w:p w14:paraId="362C3D0A" w14:textId="38A454AE" w:rsidR="003B182A" w:rsidRPr="00FA1465" w:rsidRDefault="003B182A" w:rsidP="003B182A">
            <w:pPr>
              <w:jc w:val="center"/>
            </w:pPr>
            <w:r w:rsidRPr="00FA1465">
              <w:t>Công ty TNHH Vật tư NN Phương Đông</w:t>
            </w:r>
          </w:p>
        </w:tc>
      </w:tr>
      <w:tr w:rsidR="00FA1465" w:rsidRPr="00FA1465" w14:paraId="777CCEF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639032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43AD40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FE4B064" w14:textId="5D7F86A0" w:rsidR="003B182A" w:rsidRPr="00FA1465" w:rsidRDefault="003B182A" w:rsidP="003B182A">
            <w:pPr>
              <w:jc w:val="center"/>
            </w:pPr>
            <w:r w:rsidRPr="00FA1465">
              <w:t>Piano</w:t>
            </w:r>
          </w:p>
          <w:p w14:paraId="734FA75E" w14:textId="77777777" w:rsidR="003B182A" w:rsidRPr="00FA1465" w:rsidRDefault="003B182A" w:rsidP="003B182A">
            <w:pPr>
              <w:jc w:val="center"/>
            </w:pPr>
            <w:r w:rsidRPr="00FA1465">
              <w:t>18EW</w:t>
            </w:r>
          </w:p>
        </w:tc>
        <w:tc>
          <w:tcPr>
            <w:tcW w:w="5221" w:type="dxa"/>
            <w:gridSpan w:val="5"/>
            <w:tcBorders>
              <w:top w:val="single" w:sz="6" w:space="0" w:color="auto"/>
              <w:left w:val="single" w:sz="6" w:space="0" w:color="auto"/>
              <w:bottom w:val="single" w:sz="6" w:space="0" w:color="auto"/>
              <w:right w:val="single" w:sz="6" w:space="0" w:color="auto"/>
            </w:tcBorders>
          </w:tcPr>
          <w:p w14:paraId="51D4C672" w14:textId="54391812" w:rsidR="003B182A" w:rsidRPr="00FA1465" w:rsidRDefault="003B182A" w:rsidP="003B182A">
            <w:r w:rsidRPr="00FA1465">
              <w:t>đạo ôn, khô vằn, bạc lá, lem lép hạt/ lúa; thán thư/ xoài; phấn trắng/ nho; thối đen/ bắp cải; thối nhũn/ hành</w:t>
            </w:r>
          </w:p>
        </w:tc>
        <w:tc>
          <w:tcPr>
            <w:tcW w:w="3353" w:type="dxa"/>
            <w:tcBorders>
              <w:top w:val="single" w:sz="6" w:space="0" w:color="auto"/>
              <w:left w:val="single" w:sz="6" w:space="0" w:color="auto"/>
              <w:bottom w:val="single" w:sz="6" w:space="0" w:color="auto"/>
              <w:right w:val="single" w:sz="6" w:space="0" w:color="auto"/>
            </w:tcBorders>
          </w:tcPr>
          <w:p w14:paraId="6ACDE2A5" w14:textId="77777777" w:rsidR="003B182A" w:rsidRPr="00FA1465" w:rsidRDefault="003B182A" w:rsidP="003B182A">
            <w:pPr>
              <w:jc w:val="center"/>
            </w:pPr>
            <w:r w:rsidRPr="00FA1465">
              <w:t>Công ty TNHH An Nông</w:t>
            </w:r>
          </w:p>
        </w:tc>
      </w:tr>
      <w:tr w:rsidR="00FA1465" w:rsidRPr="00FA1465" w14:paraId="2F7B26F7"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0A1D0A31" w14:textId="77777777" w:rsidR="003B182A" w:rsidRPr="00FA1465" w:rsidRDefault="003B182A" w:rsidP="003B182A">
            <w:pPr>
              <w:ind w:left="170"/>
              <w:jc w:val="center"/>
            </w:pPr>
          </w:p>
          <w:p w14:paraId="171CA44A"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40D75DFC"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13D61BE"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PN-Linhcide 1.2 EW</w:t>
            </w:r>
          </w:p>
        </w:tc>
        <w:tc>
          <w:tcPr>
            <w:tcW w:w="5221" w:type="dxa"/>
            <w:gridSpan w:val="5"/>
            <w:tcBorders>
              <w:top w:val="single" w:sz="6" w:space="0" w:color="auto"/>
              <w:left w:val="single" w:sz="6" w:space="0" w:color="auto"/>
              <w:bottom w:val="single" w:sz="6" w:space="0" w:color="auto"/>
              <w:right w:val="single" w:sz="6" w:space="0" w:color="auto"/>
            </w:tcBorders>
          </w:tcPr>
          <w:p w14:paraId="4ADB7DA8" w14:textId="4D0252E8"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khô vằn/ lúa; mốc sương/ cà chua; phấn trắng/ dưa chuột; đốm nâu,đốm xám/chè;phấn trắng/hoa hồng </w:t>
            </w:r>
          </w:p>
        </w:tc>
        <w:tc>
          <w:tcPr>
            <w:tcW w:w="3353" w:type="dxa"/>
            <w:tcBorders>
              <w:top w:val="single" w:sz="6" w:space="0" w:color="auto"/>
              <w:left w:val="single" w:sz="6" w:space="0" w:color="auto"/>
              <w:bottom w:val="single" w:sz="6" w:space="0" w:color="auto"/>
              <w:right w:val="single" w:sz="6" w:space="0" w:color="auto"/>
            </w:tcBorders>
          </w:tcPr>
          <w:p w14:paraId="61706262" w14:textId="36942C6F" w:rsidR="003B182A" w:rsidRPr="00FA1465" w:rsidRDefault="003B182A" w:rsidP="003B182A">
            <w:pPr>
              <w:jc w:val="center"/>
            </w:pPr>
            <w:r w:rsidRPr="00FA1465">
              <w:t>Công ty TNHH Phương Nam</w:t>
            </w:r>
            <w:r w:rsidRPr="00FA1465">
              <w:rPr>
                <w:lang w:val="en-US"/>
              </w:rPr>
              <w:t xml:space="preserve"> - </w:t>
            </w:r>
            <w:r w:rsidRPr="00FA1465">
              <w:t>Việt Nam</w:t>
            </w:r>
          </w:p>
        </w:tc>
      </w:tr>
      <w:tr w:rsidR="00FA1465" w:rsidRPr="00FA1465" w14:paraId="772FBBE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15B6E5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BA5881B" w14:textId="2FDD3D8E" w:rsidR="003B182A" w:rsidRPr="00FA1465" w:rsidRDefault="003B182A" w:rsidP="003B182A">
            <w:r w:rsidRPr="00FA1465">
              <w:t>Famoxadone</w:t>
            </w:r>
            <w:r w:rsidRPr="00FA1465">
              <w:rPr>
                <w:lang w:val="en-US"/>
              </w:rPr>
              <w:t xml:space="preserve"> (min 96%) </w:t>
            </w:r>
            <w:r w:rsidRPr="00FA1465">
              <w:t xml:space="preserve">450g/kg + Hexaconazole 250g/kg </w:t>
            </w:r>
          </w:p>
        </w:tc>
        <w:tc>
          <w:tcPr>
            <w:tcW w:w="2647" w:type="dxa"/>
            <w:gridSpan w:val="3"/>
            <w:tcBorders>
              <w:top w:val="single" w:sz="6" w:space="0" w:color="auto"/>
              <w:left w:val="single" w:sz="6" w:space="0" w:color="auto"/>
              <w:bottom w:val="single" w:sz="6" w:space="0" w:color="auto"/>
              <w:right w:val="single" w:sz="6" w:space="0" w:color="auto"/>
            </w:tcBorders>
          </w:tcPr>
          <w:p w14:paraId="38632EA1" w14:textId="77777777" w:rsidR="003B182A" w:rsidRPr="00FA1465" w:rsidRDefault="003B182A" w:rsidP="003B182A">
            <w:pPr>
              <w:jc w:val="center"/>
              <w:rPr>
                <w:bCs/>
              </w:rPr>
            </w:pPr>
            <w:r w:rsidRPr="00FA1465">
              <w:t>Famozol 700WP</w:t>
            </w:r>
          </w:p>
        </w:tc>
        <w:tc>
          <w:tcPr>
            <w:tcW w:w="5221" w:type="dxa"/>
            <w:gridSpan w:val="5"/>
            <w:tcBorders>
              <w:top w:val="single" w:sz="6" w:space="0" w:color="auto"/>
              <w:left w:val="single" w:sz="6" w:space="0" w:color="auto"/>
              <w:bottom w:val="single" w:sz="6" w:space="0" w:color="auto"/>
              <w:right w:val="single" w:sz="6" w:space="0" w:color="auto"/>
            </w:tcBorders>
          </w:tcPr>
          <w:p w14:paraId="5000A084" w14:textId="391BC53D" w:rsidR="003B182A" w:rsidRPr="00FA1465" w:rsidRDefault="003B182A" w:rsidP="003B182A">
            <w:r w:rsidRPr="00FA1465">
              <w:t>sương mai/ khoai tây, thán thư/ hồ tiêu</w:t>
            </w:r>
          </w:p>
        </w:tc>
        <w:tc>
          <w:tcPr>
            <w:tcW w:w="3353" w:type="dxa"/>
            <w:tcBorders>
              <w:top w:val="single" w:sz="6" w:space="0" w:color="auto"/>
              <w:left w:val="single" w:sz="6" w:space="0" w:color="auto"/>
              <w:bottom w:val="single" w:sz="6" w:space="0" w:color="auto"/>
              <w:right w:val="single" w:sz="6" w:space="0" w:color="auto"/>
            </w:tcBorders>
          </w:tcPr>
          <w:p w14:paraId="431AD37A" w14:textId="68F59EFC" w:rsidR="003B182A" w:rsidRPr="00FA1465" w:rsidRDefault="003B182A" w:rsidP="003B182A">
            <w:pPr>
              <w:jc w:val="center"/>
            </w:pPr>
            <w:r w:rsidRPr="00FA1465">
              <w:t>Công ty TNHH An Nông</w:t>
            </w:r>
          </w:p>
        </w:tc>
      </w:tr>
      <w:tr w:rsidR="00FA1465" w:rsidRPr="00FA1465" w14:paraId="6E9FDFA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D48327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55C48C7E" w14:textId="14180C7B" w:rsidR="003B182A" w:rsidRPr="00FA1465" w:rsidRDefault="003B182A" w:rsidP="003B182A">
            <w:pPr>
              <w:rPr>
                <w:lang w:val="fr-FR"/>
              </w:rPr>
            </w:pPr>
            <w:r w:rsidRPr="00FA1465">
              <w:t>Famoxadone 300 g/l + Oxathiapiprolin 30 g/l</w:t>
            </w:r>
          </w:p>
        </w:tc>
        <w:tc>
          <w:tcPr>
            <w:tcW w:w="2647" w:type="dxa"/>
            <w:gridSpan w:val="3"/>
            <w:tcBorders>
              <w:top w:val="single" w:sz="6" w:space="0" w:color="auto"/>
              <w:left w:val="single" w:sz="6" w:space="0" w:color="auto"/>
              <w:bottom w:val="single" w:sz="6" w:space="0" w:color="auto"/>
              <w:right w:val="single" w:sz="6" w:space="0" w:color="auto"/>
            </w:tcBorders>
          </w:tcPr>
          <w:p w14:paraId="704E9D74" w14:textId="46D1646F" w:rsidR="003B182A" w:rsidRPr="00FA1465" w:rsidRDefault="003B182A" w:rsidP="003B182A">
            <w:pPr>
              <w:jc w:val="center"/>
            </w:pPr>
            <w:r w:rsidRPr="00FA1465">
              <w:rPr>
                <w:bCs/>
              </w:rPr>
              <w:t>Zorvec</w:t>
            </w:r>
            <w:r w:rsidRPr="00FA1465">
              <w:rPr>
                <w:bCs/>
                <w:vertAlign w:val="superscript"/>
              </w:rPr>
              <w:sym w:font="Symbol" w:char="F0D2"/>
            </w:r>
            <w:r w:rsidRPr="00FA1465">
              <w:rPr>
                <w:bCs/>
              </w:rPr>
              <w:t xml:space="preserve"> Encantia</w:t>
            </w:r>
            <w:r w:rsidRPr="00FA1465">
              <w:rPr>
                <w:bCs/>
                <w:vertAlign w:val="superscript"/>
              </w:rPr>
              <w:t>®</w:t>
            </w:r>
            <w:r w:rsidRPr="00FA1465">
              <w:rPr>
                <w:bCs/>
              </w:rPr>
              <w:t xml:space="preserve"> 330SE</w:t>
            </w:r>
          </w:p>
        </w:tc>
        <w:tc>
          <w:tcPr>
            <w:tcW w:w="5221" w:type="dxa"/>
            <w:gridSpan w:val="5"/>
            <w:tcBorders>
              <w:top w:val="single" w:sz="6" w:space="0" w:color="auto"/>
              <w:left w:val="single" w:sz="6" w:space="0" w:color="auto"/>
              <w:bottom w:val="single" w:sz="6" w:space="0" w:color="auto"/>
              <w:right w:val="single" w:sz="6" w:space="0" w:color="auto"/>
            </w:tcBorders>
          </w:tcPr>
          <w:p w14:paraId="12FB699F" w14:textId="4409EB3F" w:rsidR="003B182A" w:rsidRPr="00FA1465" w:rsidRDefault="003B182A" w:rsidP="003B182A">
            <w:r w:rsidRPr="00FA1465">
              <w:t>sương mai/ cà chua, khoai tây, dưa chuột; chết nhanh/hồ tiêu</w:t>
            </w:r>
          </w:p>
        </w:tc>
        <w:tc>
          <w:tcPr>
            <w:tcW w:w="3353" w:type="dxa"/>
            <w:tcBorders>
              <w:top w:val="single" w:sz="6" w:space="0" w:color="auto"/>
              <w:left w:val="single" w:sz="6" w:space="0" w:color="auto"/>
              <w:bottom w:val="single" w:sz="6" w:space="0" w:color="auto"/>
              <w:right w:val="single" w:sz="6" w:space="0" w:color="auto"/>
            </w:tcBorders>
          </w:tcPr>
          <w:p w14:paraId="41D0497C" w14:textId="30D2DA02" w:rsidR="003B182A" w:rsidRPr="00FA1465" w:rsidRDefault="003B182A" w:rsidP="003B182A">
            <w:pPr>
              <w:jc w:val="center"/>
            </w:pPr>
            <w:r w:rsidRPr="00FA1465">
              <w:t>Công ty TNHH Corteva Agriscience Việt Nam</w:t>
            </w:r>
          </w:p>
        </w:tc>
      </w:tr>
      <w:tr w:rsidR="00FA1465" w:rsidRPr="00FA1465" w14:paraId="5CB0A0C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C5BD6D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2A4EA0FF" w14:textId="6F35BEE0" w:rsidR="003B182A" w:rsidRPr="00FA1465" w:rsidRDefault="003B182A" w:rsidP="003B182A">
            <w:r w:rsidRPr="00FA1465">
              <w:rPr>
                <w:lang w:val="en-GB" w:eastAsia="en-GB"/>
              </w:rPr>
              <w:t>Fenaminstrobin (min 98%)  2.5% + Tricyclazole 22.5%</w:t>
            </w:r>
          </w:p>
        </w:tc>
        <w:tc>
          <w:tcPr>
            <w:tcW w:w="2647" w:type="dxa"/>
            <w:gridSpan w:val="3"/>
            <w:tcBorders>
              <w:top w:val="single" w:sz="6" w:space="0" w:color="auto"/>
              <w:left w:val="single" w:sz="6" w:space="0" w:color="auto"/>
              <w:bottom w:val="single" w:sz="6" w:space="0" w:color="auto"/>
              <w:right w:val="single" w:sz="6" w:space="0" w:color="auto"/>
            </w:tcBorders>
          </w:tcPr>
          <w:p w14:paraId="25831FC5" w14:textId="005C87F6" w:rsidR="003B182A" w:rsidRPr="00FA1465" w:rsidRDefault="003B182A" w:rsidP="003B182A">
            <w:pPr>
              <w:jc w:val="center"/>
              <w:rPr>
                <w:lang w:val="pt-PT"/>
              </w:rPr>
            </w:pPr>
            <w:r w:rsidRPr="00FA1465">
              <w:rPr>
                <w:lang w:val="en-GB" w:eastAsia="en-GB"/>
              </w:rPr>
              <w:t>Aiker Top 25SC</w:t>
            </w:r>
          </w:p>
        </w:tc>
        <w:tc>
          <w:tcPr>
            <w:tcW w:w="5221" w:type="dxa"/>
            <w:gridSpan w:val="5"/>
            <w:tcBorders>
              <w:top w:val="single" w:sz="6" w:space="0" w:color="auto"/>
              <w:left w:val="single" w:sz="6" w:space="0" w:color="auto"/>
              <w:bottom w:val="single" w:sz="6" w:space="0" w:color="auto"/>
              <w:right w:val="single" w:sz="6" w:space="0" w:color="auto"/>
            </w:tcBorders>
          </w:tcPr>
          <w:p w14:paraId="326686D5" w14:textId="6BEA68D9" w:rsidR="003B182A" w:rsidRPr="00FA1465" w:rsidRDefault="003B182A" w:rsidP="003B182A">
            <w:r w:rsidRPr="00FA1465">
              <w:rPr>
                <w:lang w:val="pt-PT" w:eastAsia="en-GB"/>
              </w:rPr>
              <w:t>đạo ôn, lem lép hạt/lúa</w:t>
            </w:r>
          </w:p>
        </w:tc>
        <w:tc>
          <w:tcPr>
            <w:tcW w:w="3353" w:type="dxa"/>
            <w:tcBorders>
              <w:top w:val="single" w:sz="6" w:space="0" w:color="auto"/>
              <w:left w:val="single" w:sz="6" w:space="0" w:color="auto"/>
              <w:bottom w:val="single" w:sz="6" w:space="0" w:color="auto"/>
              <w:right w:val="single" w:sz="6" w:space="0" w:color="auto"/>
            </w:tcBorders>
          </w:tcPr>
          <w:p w14:paraId="224F710C" w14:textId="5489F5C7" w:rsidR="003B182A" w:rsidRPr="00FA1465" w:rsidRDefault="003B182A" w:rsidP="003B182A">
            <w:pPr>
              <w:jc w:val="center"/>
            </w:pPr>
            <w:r w:rsidRPr="00FA1465">
              <w:rPr>
                <w:lang w:val="en-GB" w:eastAsia="en-GB"/>
              </w:rPr>
              <w:t>Công ty TNHH TM Phát An</w:t>
            </w:r>
          </w:p>
        </w:tc>
      </w:tr>
      <w:tr w:rsidR="00FA1465" w:rsidRPr="00FA1465" w14:paraId="0B5B50C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654000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F92F2A0" w14:textId="77777777" w:rsidR="003B182A" w:rsidRPr="00FA1465" w:rsidRDefault="003B182A" w:rsidP="003B182A">
            <w:r w:rsidRPr="00FA1465">
              <w:t xml:space="preserve">Fenbuconazole </w:t>
            </w:r>
          </w:p>
          <w:p w14:paraId="2372C04A" w14:textId="77777777" w:rsidR="003B182A" w:rsidRPr="00FA1465" w:rsidRDefault="003B182A" w:rsidP="003B182A">
            <w:r w:rsidRPr="00FA1465">
              <w:t xml:space="preserve">(min 98.7%) </w:t>
            </w:r>
          </w:p>
        </w:tc>
        <w:tc>
          <w:tcPr>
            <w:tcW w:w="2647" w:type="dxa"/>
            <w:gridSpan w:val="3"/>
            <w:tcBorders>
              <w:top w:val="single" w:sz="6" w:space="0" w:color="auto"/>
              <w:left w:val="single" w:sz="6" w:space="0" w:color="auto"/>
              <w:bottom w:val="single" w:sz="6" w:space="0" w:color="auto"/>
              <w:right w:val="single" w:sz="6" w:space="0" w:color="auto"/>
            </w:tcBorders>
          </w:tcPr>
          <w:p w14:paraId="04479A66" w14:textId="78D8A80E" w:rsidR="003B182A" w:rsidRPr="00FA1465" w:rsidRDefault="003B182A" w:rsidP="003B182A">
            <w:pPr>
              <w:jc w:val="center"/>
              <w:rPr>
                <w:lang w:val="pt-PT"/>
              </w:rPr>
            </w:pPr>
            <w:r w:rsidRPr="00FA1465">
              <w:rPr>
                <w:lang w:val="pt-PT"/>
              </w:rPr>
              <w:t>Indar</w:t>
            </w:r>
            <w:r w:rsidRPr="00FA1465">
              <w:rPr>
                <w:vertAlign w:val="superscript"/>
                <w:lang w:val="pt-PT"/>
              </w:rPr>
              <w:t>®</w:t>
            </w:r>
          </w:p>
          <w:p w14:paraId="49FAE16B" w14:textId="27F09539" w:rsidR="003B182A" w:rsidRPr="00FA1465" w:rsidRDefault="003B182A" w:rsidP="003B182A">
            <w:pPr>
              <w:jc w:val="center"/>
            </w:pPr>
            <w:r w:rsidRPr="00FA1465">
              <w:rPr>
                <w:lang w:val="pt-PT"/>
              </w:rPr>
              <w:t>2</w:t>
            </w:r>
            <w:r w:rsidRPr="00FA1465">
              <w:t>40 SC</w:t>
            </w:r>
          </w:p>
        </w:tc>
        <w:tc>
          <w:tcPr>
            <w:tcW w:w="5221" w:type="dxa"/>
            <w:gridSpan w:val="5"/>
            <w:tcBorders>
              <w:top w:val="single" w:sz="6" w:space="0" w:color="auto"/>
              <w:left w:val="single" w:sz="6" w:space="0" w:color="auto"/>
              <w:bottom w:val="single" w:sz="6" w:space="0" w:color="auto"/>
              <w:right w:val="single" w:sz="6" w:space="0" w:color="auto"/>
            </w:tcBorders>
          </w:tcPr>
          <w:p w14:paraId="38A69FB6" w14:textId="1971DA56" w:rsidR="003B182A" w:rsidRPr="00FA1465" w:rsidRDefault="003B182A" w:rsidP="003B182A">
            <w:r w:rsidRPr="00FA1465">
              <w:t>khô vằn, lem lép hạt/ lúa; thán thư/ xoài</w:t>
            </w:r>
          </w:p>
        </w:tc>
        <w:tc>
          <w:tcPr>
            <w:tcW w:w="3353" w:type="dxa"/>
            <w:tcBorders>
              <w:top w:val="single" w:sz="6" w:space="0" w:color="auto"/>
              <w:left w:val="single" w:sz="6" w:space="0" w:color="auto"/>
              <w:bottom w:val="single" w:sz="6" w:space="0" w:color="auto"/>
              <w:right w:val="single" w:sz="6" w:space="0" w:color="auto"/>
            </w:tcBorders>
          </w:tcPr>
          <w:p w14:paraId="6B49DAC9" w14:textId="717CAC2D" w:rsidR="003B182A" w:rsidRPr="00FA1465" w:rsidRDefault="003B182A" w:rsidP="003B182A">
            <w:pPr>
              <w:jc w:val="center"/>
              <w:rPr>
                <w:lang w:val="en-US"/>
              </w:rPr>
            </w:pPr>
            <w:r w:rsidRPr="00FA1465">
              <w:t>Công ty TNHH Corteva Agriscience Việt Nam</w:t>
            </w:r>
          </w:p>
        </w:tc>
      </w:tr>
      <w:tr w:rsidR="00FA1465" w:rsidRPr="00FA1465" w14:paraId="6CB520B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9368A3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4C61CC27" w14:textId="77777777" w:rsidR="003B182A" w:rsidRPr="00FA1465" w:rsidRDefault="003B182A" w:rsidP="003B182A">
            <w:r w:rsidRPr="00FA1465">
              <w:t>Fenoxanil (</w:t>
            </w:r>
            <w:r w:rsidRPr="00FA1465">
              <w:rPr>
                <w:lang w:val="de-DE"/>
              </w:rPr>
              <w:t>min 95%)</w:t>
            </w:r>
          </w:p>
        </w:tc>
        <w:tc>
          <w:tcPr>
            <w:tcW w:w="2647" w:type="dxa"/>
            <w:gridSpan w:val="3"/>
            <w:tcBorders>
              <w:top w:val="single" w:sz="6" w:space="0" w:color="auto"/>
              <w:left w:val="single" w:sz="6" w:space="0" w:color="auto"/>
              <w:bottom w:val="single" w:sz="6" w:space="0" w:color="auto"/>
              <w:right w:val="single" w:sz="6" w:space="0" w:color="auto"/>
            </w:tcBorders>
          </w:tcPr>
          <w:p w14:paraId="341929E1" w14:textId="2AB40A10" w:rsidR="003B182A" w:rsidRPr="00FA1465" w:rsidRDefault="003B182A" w:rsidP="003B182A">
            <w:pPr>
              <w:jc w:val="center"/>
              <w:rPr>
                <w:lang w:val="en-GB" w:eastAsia="en-GB"/>
              </w:rPr>
            </w:pPr>
            <w:r w:rsidRPr="00FA1465">
              <w:rPr>
                <w:lang w:val="en-GB" w:eastAsia="en-GB"/>
              </w:rPr>
              <w:t>BN-Fepro</w:t>
            </w:r>
          </w:p>
          <w:p w14:paraId="5EE1E263" w14:textId="57F2DC1B" w:rsidR="003B182A" w:rsidRPr="00FA1465" w:rsidRDefault="003B182A" w:rsidP="003B182A">
            <w:pPr>
              <w:jc w:val="center"/>
              <w:rPr>
                <w:lang w:val="nl-NL"/>
              </w:rPr>
            </w:pPr>
            <w:r w:rsidRPr="00FA1465">
              <w:rPr>
                <w:lang w:val="en-GB" w:eastAsia="en-GB"/>
              </w:rPr>
              <w:t>20SC</w:t>
            </w:r>
          </w:p>
        </w:tc>
        <w:tc>
          <w:tcPr>
            <w:tcW w:w="5221" w:type="dxa"/>
            <w:gridSpan w:val="5"/>
            <w:tcBorders>
              <w:top w:val="single" w:sz="6" w:space="0" w:color="auto"/>
              <w:left w:val="single" w:sz="6" w:space="0" w:color="auto"/>
              <w:bottom w:val="single" w:sz="6" w:space="0" w:color="auto"/>
              <w:right w:val="single" w:sz="6" w:space="0" w:color="auto"/>
            </w:tcBorders>
          </w:tcPr>
          <w:p w14:paraId="1AB6D139" w14:textId="6FB49981" w:rsidR="003B182A" w:rsidRPr="00FA1465" w:rsidRDefault="003B182A" w:rsidP="003B182A">
            <w:pPr>
              <w:rPr>
                <w:lang w:val="nl-NL"/>
              </w:rPr>
            </w:pPr>
            <w:r w:rsidRPr="00FA1465">
              <w:rPr>
                <w:lang w:val="en-GB" w:eastAsia="en-GB"/>
              </w:rPr>
              <w:t>đạo ôn/ lúa</w:t>
            </w:r>
          </w:p>
        </w:tc>
        <w:tc>
          <w:tcPr>
            <w:tcW w:w="3353" w:type="dxa"/>
            <w:tcBorders>
              <w:top w:val="single" w:sz="6" w:space="0" w:color="auto"/>
              <w:left w:val="single" w:sz="6" w:space="0" w:color="auto"/>
              <w:bottom w:val="single" w:sz="6" w:space="0" w:color="auto"/>
              <w:right w:val="single" w:sz="6" w:space="0" w:color="auto"/>
            </w:tcBorders>
          </w:tcPr>
          <w:p w14:paraId="7E4308CA" w14:textId="4BA6B60C" w:rsidR="003B182A" w:rsidRPr="00FA1465" w:rsidRDefault="003B182A" w:rsidP="003B182A">
            <w:pPr>
              <w:jc w:val="center"/>
              <w:rPr>
                <w:lang w:val="nl-NL"/>
              </w:rPr>
            </w:pPr>
            <w:r w:rsidRPr="00FA1465">
              <w:rPr>
                <w:lang w:val="nl-NL" w:eastAsia="en-GB"/>
              </w:rPr>
              <w:t>Công ty CP Bảo Nông Việt</w:t>
            </w:r>
          </w:p>
        </w:tc>
      </w:tr>
      <w:tr w:rsidR="00FA1465" w:rsidRPr="00FA1465" w14:paraId="49CAB9E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784744"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2052C296"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21FFC7E4" w14:textId="437680DF" w:rsidR="003B182A" w:rsidRPr="00FA1465" w:rsidRDefault="003B182A" w:rsidP="003B182A">
            <w:pPr>
              <w:keepNext/>
              <w:jc w:val="center"/>
            </w:pPr>
            <w:r w:rsidRPr="00FA1465">
              <w:rPr>
                <w:lang w:val="nl-NL"/>
              </w:rPr>
              <w:t>Fendy 25WP</w:t>
            </w:r>
          </w:p>
        </w:tc>
        <w:tc>
          <w:tcPr>
            <w:tcW w:w="5221" w:type="dxa"/>
            <w:gridSpan w:val="5"/>
            <w:tcBorders>
              <w:top w:val="single" w:sz="6" w:space="0" w:color="auto"/>
              <w:left w:val="single" w:sz="6" w:space="0" w:color="auto"/>
              <w:bottom w:val="single" w:sz="6" w:space="0" w:color="auto"/>
              <w:right w:val="single" w:sz="6" w:space="0" w:color="auto"/>
            </w:tcBorders>
          </w:tcPr>
          <w:p w14:paraId="6CA42FAC" w14:textId="6E8FF4FF" w:rsidR="003B182A" w:rsidRPr="00FA1465" w:rsidRDefault="003B182A" w:rsidP="003B182A">
            <w:pPr>
              <w:keepNext/>
            </w:pPr>
            <w:r w:rsidRPr="00FA1465">
              <w:rPr>
                <w:lang w:val="nl-NL"/>
              </w:rPr>
              <w:t>đạo ôn/ lúa</w:t>
            </w:r>
          </w:p>
        </w:tc>
        <w:tc>
          <w:tcPr>
            <w:tcW w:w="3353" w:type="dxa"/>
            <w:tcBorders>
              <w:top w:val="single" w:sz="6" w:space="0" w:color="auto"/>
              <w:left w:val="single" w:sz="6" w:space="0" w:color="auto"/>
              <w:bottom w:val="single" w:sz="6" w:space="0" w:color="auto"/>
              <w:right w:val="single" w:sz="6" w:space="0" w:color="auto"/>
            </w:tcBorders>
          </w:tcPr>
          <w:p w14:paraId="4E314A45" w14:textId="55A2D3A2" w:rsidR="003B182A" w:rsidRPr="00FA1465" w:rsidRDefault="003B182A" w:rsidP="003B182A">
            <w:pPr>
              <w:jc w:val="center"/>
              <w:rPr>
                <w:lang w:val="nl-NL"/>
              </w:rPr>
            </w:pPr>
            <w:r w:rsidRPr="00FA1465">
              <w:rPr>
                <w:lang w:val="nl-NL"/>
              </w:rPr>
              <w:t>Công ty TNHH QT</w:t>
            </w:r>
          </w:p>
          <w:p w14:paraId="71C5BC03" w14:textId="53FB2676" w:rsidR="003B182A" w:rsidRPr="00FA1465" w:rsidRDefault="003B182A" w:rsidP="003B182A">
            <w:pPr>
              <w:keepNext/>
              <w:jc w:val="center"/>
            </w:pPr>
            <w:r w:rsidRPr="00FA1465">
              <w:rPr>
                <w:lang w:val="nl-NL"/>
              </w:rPr>
              <w:t>Nông nghiệp vàng</w:t>
            </w:r>
          </w:p>
        </w:tc>
      </w:tr>
      <w:tr w:rsidR="00FA1465" w:rsidRPr="00FA1465" w14:paraId="5A71E05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BB43B7B"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4C5AD066"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52F9B67D" w14:textId="77777777" w:rsidR="003B182A" w:rsidRPr="00FA1465" w:rsidRDefault="003B182A" w:rsidP="003B182A">
            <w:pPr>
              <w:keepNext/>
              <w:jc w:val="center"/>
            </w:pPr>
            <w:r w:rsidRPr="00FA1465">
              <w:t>Fenogold 250EC, 300WP</w:t>
            </w:r>
          </w:p>
        </w:tc>
        <w:tc>
          <w:tcPr>
            <w:tcW w:w="5221" w:type="dxa"/>
            <w:gridSpan w:val="5"/>
            <w:tcBorders>
              <w:top w:val="single" w:sz="6" w:space="0" w:color="auto"/>
              <w:left w:val="single" w:sz="6" w:space="0" w:color="auto"/>
              <w:bottom w:val="single" w:sz="6" w:space="0" w:color="auto"/>
              <w:right w:val="single" w:sz="6" w:space="0" w:color="auto"/>
            </w:tcBorders>
          </w:tcPr>
          <w:p w14:paraId="50DAC6A8" w14:textId="39C5328B" w:rsidR="003B182A" w:rsidRPr="00FA1465" w:rsidRDefault="003B182A" w:rsidP="003B182A">
            <w:pPr>
              <w:keepNext/>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7403EE6C" w14:textId="629DCF8E" w:rsidR="003B182A" w:rsidRPr="00FA1465" w:rsidRDefault="003B182A" w:rsidP="003B182A">
            <w:pPr>
              <w:keepNext/>
              <w:jc w:val="center"/>
            </w:pPr>
            <w:r w:rsidRPr="00FA1465">
              <w:t>Công ty TNHH Thuốc BVTV</w:t>
            </w:r>
          </w:p>
          <w:p w14:paraId="55DEABCE" w14:textId="77777777" w:rsidR="003B182A" w:rsidRPr="00FA1465" w:rsidRDefault="003B182A" w:rsidP="003B182A">
            <w:pPr>
              <w:keepNext/>
              <w:jc w:val="center"/>
            </w:pPr>
            <w:r w:rsidRPr="00FA1465">
              <w:t>Bông Sen Vàng</w:t>
            </w:r>
          </w:p>
        </w:tc>
      </w:tr>
      <w:tr w:rsidR="00FA1465" w:rsidRPr="00FA1465" w14:paraId="71C20F1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10980EB"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14A3AD9C"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6648056C" w14:textId="698DE54B" w:rsidR="003B182A" w:rsidRPr="00FA1465" w:rsidRDefault="003B182A" w:rsidP="003B182A">
            <w:pPr>
              <w:keepNext/>
              <w:jc w:val="center"/>
            </w:pPr>
            <w:r w:rsidRPr="00FA1465">
              <w:rPr>
                <w:lang w:val="en-US"/>
              </w:rPr>
              <w:t>Haras</w:t>
            </w:r>
            <w:r w:rsidRPr="00FA1465">
              <w:t xml:space="preserve"> 200SC</w:t>
            </w:r>
          </w:p>
        </w:tc>
        <w:tc>
          <w:tcPr>
            <w:tcW w:w="5221" w:type="dxa"/>
            <w:gridSpan w:val="5"/>
            <w:tcBorders>
              <w:top w:val="single" w:sz="6" w:space="0" w:color="auto"/>
              <w:left w:val="single" w:sz="6" w:space="0" w:color="auto"/>
              <w:bottom w:val="single" w:sz="6" w:space="0" w:color="auto"/>
              <w:right w:val="single" w:sz="6" w:space="0" w:color="auto"/>
            </w:tcBorders>
          </w:tcPr>
          <w:p w14:paraId="7404F292" w14:textId="32A9724A" w:rsidR="003B182A" w:rsidRPr="00FA1465" w:rsidRDefault="003B182A" w:rsidP="003B182A">
            <w:pPr>
              <w:keepNext/>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7CDAD248" w14:textId="7D47A48A"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Shanghai Synagy Chemicals Co., Ltd.</w:t>
            </w:r>
          </w:p>
        </w:tc>
      </w:tr>
      <w:tr w:rsidR="00FA1465" w:rsidRPr="00FA1465" w14:paraId="3F3222D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AD4F1DE"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764F7F0D"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62CA18C5" w14:textId="492DF7F2" w:rsidR="003B182A" w:rsidRPr="00FA1465" w:rsidRDefault="003B182A" w:rsidP="003B182A">
            <w:pPr>
              <w:keepNext/>
              <w:jc w:val="center"/>
            </w:pPr>
            <w:r w:rsidRPr="00FA1465">
              <w:t>Fenoxa super 200SC</w:t>
            </w:r>
          </w:p>
        </w:tc>
        <w:tc>
          <w:tcPr>
            <w:tcW w:w="5221" w:type="dxa"/>
            <w:gridSpan w:val="5"/>
            <w:tcBorders>
              <w:top w:val="single" w:sz="6" w:space="0" w:color="auto"/>
              <w:left w:val="single" w:sz="6" w:space="0" w:color="auto"/>
              <w:bottom w:val="single" w:sz="6" w:space="0" w:color="auto"/>
              <w:right w:val="single" w:sz="6" w:space="0" w:color="auto"/>
            </w:tcBorders>
          </w:tcPr>
          <w:p w14:paraId="7E2531ED" w14:textId="6EE01AAE" w:rsidR="003B182A" w:rsidRPr="00FA1465" w:rsidRDefault="003B182A" w:rsidP="003B182A">
            <w:pPr>
              <w:keepNext/>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73F954AB" w14:textId="7913CE9C"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 xml:space="preserve">Công ty TNHH Pesticide </w:t>
            </w:r>
            <w:r w:rsidRPr="00FA1465">
              <w:rPr>
                <w:rFonts w:ascii="Times New Roman" w:hAnsi="Times New Roman"/>
                <w:sz w:val="24"/>
                <w:szCs w:val="24"/>
              </w:rPr>
              <w:br/>
              <w:t>Nhật Bản</w:t>
            </w:r>
          </w:p>
        </w:tc>
      </w:tr>
      <w:tr w:rsidR="00FA1465" w:rsidRPr="00FA1465" w14:paraId="3F1E52D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702E8EF"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55AEE626"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31C02B07" w14:textId="7BAAAA40" w:rsidR="003B182A" w:rsidRPr="00FA1465" w:rsidRDefault="003B182A" w:rsidP="003B182A">
            <w:pPr>
              <w:keepNext/>
              <w:jc w:val="center"/>
            </w:pPr>
            <w:r w:rsidRPr="00FA1465">
              <w:t>Fexanil 200SC</w:t>
            </w:r>
          </w:p>
        </w:tc>
        <w:tc>
          <w:tcPr>
            <w:tcW w:w="5221" w:type="dxa"/>
            <w:gridSpan w:val="5"/>
            <w:tcBorders>
              <w:top w:val="single" w:sz="6" w:space="0" w:color="auto"/>
              <w:left w:val="single" w:sz="6" w:space="0" w:color="auto"/>
              <w:bottom w:val="single" w:sz="6" w:space="0" w:color="auto"/>
              <w:right w:val="single" w:sz="6" w:space="0" w:color="auto"/>
            </w:tcBorders>
          </w:tcPr>
          <w:p w14:paraId="343F829C" w14:textId="2775DCD0" w:rsidR="003B182A" w:rsidRPr="00FA1465" w:rsidRDefault="003B182A" w:rsidP="003B182A">
            <w:pPr>
              <w:keepNext/>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03827710" w14:textId="3D4C2BC1"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 xml:space="preserve">Công ty TNHH Á Châu </w:t>
            </w:r>
            <w:r w:rsidRPr="00FA1465">
              <w:rPr>
                <w:rFonts w:ascii="Times New Roman" w:hAnsi="Times New Roman"/>
                <w:sz w:val="24"/>
                <w:szCs w:val="24"/>
                <w:lang w:val="vi-VN"/>
              </w:rPr>
              <w:br/>
              <w:t>Hoá Sinh</w:t>
            </w:r>
          </w:p>
        </w:tc>
      </w:tr>
      <w:tr w:rsidR="00FA1465" w:rsidRPr="00FA1465" w14:paraId="2E75BA0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DB94A84"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286C9806"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6910F17F" w14:textId="77777777" w:rsidR="003B182A" w:rsidRPr="00FA1465" w:rsidRDefault="003B182A" w:rsidP="003B182A">
            <w:pPr>
              <w:keepNext/>
              <w:jc w:val="center"/>
            </w:pPr>
            <w:r w:rsidRPr="00FA1465">
              <w:t>Headway 200SC</w:t>
            </w:r>
          </w:p>
        </w:tc>
        <w:tc>
          <w:tcPr>
            <w:tcW w:w="5221" w:type="dxa"/>
            <w:gridSpan w:val="5"/>
            <w:tcBorders>
              <w:top w:val="single" w:sz="6" w:space="0" w:color="auto"/>
              <w:left w:val="single" w:sz="6" w:space="0" w:color="auto"/>
              <w:bottom w:val="single" w:sz="6" w:space="0" w:color="auto"/>
              <w:right w:val="single" w:sz="6" w:space="0" w:color="auto"/>
            </w:tcBorders>
          </w:tcPr>
          <w:p w14:paraId="4A0D94BD" w14:textId="228F1378" w:rsidR="003B182A" w:rsidRPr="00FA1465" w:rsidRDefault="003B182A" w:rsidP="003B182A">
            <w:pPr>
              <w:keepNext/>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060FFD51"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thuốc BVTV Mekong</w:t>
            </w:r>
          </w:p>
        </w:tc>
      </w:tr>
      <w:tr w:rsidR="00FA1465" w:rsidRPr="00FA1465" w14:paraId="2B3B39F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56F9CAD"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55DA80C6"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3A8B035F" w14:textId="77777777" w:rsidR="003B182A" w:rsidRPr="00FA1465" w:rsidRDefault="003B182A" w:rsidP="003B182A">
            <w:pPr>
              <w:jc w:val="center"/>
            </w:pPr>
            <w:r w:rsidRPr="00FA1465">
              <w:t>Katana 20SC</w:t>
            </w:r>
          </w:p>
        </w:tc>
        <w:tc>
          <w:tcPr>
            <w:tcW w:w="5221" w:type="dxa"/>
            <w:gridSpan w:val="5"/>
            <w:tcBorders>
              <w:top w:val="single" w:sz="6" w:space="0" w:color="auto"/>
              <w:left w:val="single" w:sz="6" w:space="0" w:color="auto"/>
              <w:bottom w:val="single" w:sz="6" w:space="0" w:color="auto"/>
              <w:right w:val="single" w:sz="6" w:space="0" w:color="auto"/>
            </w:tcBorders>
          </w:tcPr>
          <w:p w14:paraId="020D2C61" w14:textId="73BFBFE1"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4E6C490C" w14:textId="5B307564" w:rsidR="003B182A" w:rsidRPr="00FA1465" w:rsidRDefault="003B182A" w:rsidP="003B182A">
            <w:pPr>
              <w:jc w:val="center"/>
            </w:pPr>
            <w:r w:rsidRPr="00FA1465">
              <w:t>Nihon Nohyaku Co., Ltd.</w:t>
            </w:r>
          </w:p>
        </w:tc>
      </w:tr>
      <w:tr w:rsidR="00FA1465" w:rsidRPr="00FA1465" w14:paraId="4991F6D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A2B72BA"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0FDD13AD"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2F489FFA" w14:textId="1AF2DEEA" w:rsidR="003B182A" w:rsidRPr="00FA1465" w:rsidRDefault="003B182A" w:rsidP="003B182A">
            <w:pPr>
              <w:jc w:val="center"/>
              <w:rPr>
                <w:lang w:val="nl-NL"/>
              </w:rPr>
            </w:pPr>
            <w:r w:rsidRPr="00FA1465">
              <w:rPr>
                <w:lang w:val="nl-NL"/>
              </w:rPr>
              <w:t>Kasoto</w:t>
            </w:r>
          </w:p>
          <w:p w14:paraId="102E0247" w14:textId="77777777" w:rsidR="003B182A" w:rsidRPr="00FA1465" w:rsidRDefault="003B182A" w:rsidP="003B182A">
            <w:pPr>
              <w:jc w:val="center"/>
              <w:rPr>
                <w:lang w:val="nl-NL"/>
              </w:rPr>
            </w:pPr>
            <w:r w:rsidRPr="00FA1465">
              <w:rPr>
                <w:lang w:val="nl-NL"/>
              </w:rPr>
              <w:t>200SC</w:t>
            </w:r>
          </w:p>
        </w:tc>
        <w:tc>
          <w:tcPr>
            <w:tcW w:w="5221" w:type="dxa"/>
            <w:gridSpan w:val="5"/>
            <w:tcBorders>
              <w:top w:val="single" w:sz="6" w:space="0" w:color="auto"/>
              <w:left w:val="single" w:sz="6" w:space="0" w:color="auto"/>
              <w:bottom w:val="single" w:sz="6" w:space="0" w:color="auto"/>
              <w:right w:val="single" w:sz="6" w:space="0" w:color="auto"/>
            </w:tcBorders>
          </w:tcPr>
          <w:p w14:paraId="501A2A12" w14:textId="5D33DDAD" w:rsidR="003B182A" w:rsidRPr="00FA1465" w:rsidRDefault="003B182A" w:rsidP="003B182A">
            <w:pPr>
              <w:rPr>
                <w:lang w:val="nl-NL"/>
              </w:rPr>
            </w:pPr>
            <w:r w:rsidRPr="00FA1465">
              <w:rPr>
                <w:lang w:val="nl-NL"/>
              </w:rPr>
              <w:t>đạo ôn/lúa</w:t>
            </w:r>
          </w:p>
        </w:tc>
        <w:tc>
          <w:tcPr>
            <w:tcW w:w="3353" w:type="dxa"/>
            <w:tcBorders>
              <w:top w:val="single" w:sz="6" w:space="0" w:color="auto"/>
              <w:left w:val="single" w:sz="6" w:space="0" w:color="auto"/>
              <w:bottom w:val="single" w:sz="6" w:space="0" w:color="auto"/>
              <w:right w:val="single" w:sz="6" w:space="0" w:color="auto"/>
            </w:tcBorders>
          </w:tcPr>
          <w:p w14:paraId="16CCCAEF" w14:textId="6E3AE8A5" w:rsidR="003B182A" w:rsidRPr="00FA1465" w:rsidRDefault="003B182A" w:rsidP="003B182A">
            <w:pPr>
              <w:jc w:val="center"/>
              <w:rPr>
                <w:lang w:val="nl-NL"/>
              </w:rPr>
            </w:pPr>
            <w:r w:rsidRPr="00FA1465">
              <w:rPr>
                <w:lang w:val="nl-NL"/>
              </w:rPr>
              <w:t xml:space="preserve">Công ty CP Công nghệ </w:t>
            </w:r>
            <w:r w:rsidRPr="00FA1465">
              <w:rPr>
                <w:lang w:val="nl-NL"/>
              </w:rPr>
              <w:br/>
              <w:t>Nông nghiệp Chiến Thắng</w:t>
            </w:r>
          </w:p>
        </w:tc>
      </w:tr>
      <w:tr w:rsidR="00FA1465" w:rsidRPr="00FA1465" w14:paraId="2295F32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2CD1A1E"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416FE0EB"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7C146020" w14:textId="725E6815" w:rsidR="003B182A" w:rsidRPr="00FA1465" w:rsidRDefault="003B182A" w:rsidP="003B182A">
            <w:pPr>
              <w:jc w:val="center"/>
              <w:rPr>
                <w:lang w:val="nl-NL"/>
              </w:rPr>
            </w:pPr>
            <w:r w:rsidRPr="00FA1465">
              <w:rPr>
                <w:lang w:val="en-GB" w:eastAsia="en-GB"/>
              </w:rPr>
              <w:t>Naxanil 20SC</w:t>
            </w:r>
          </w:p>
        </w:tc>
        <w:tc>
          <w:tcPr>
            <w:tcW w:w="5221" w:type="dxa"/>
            <w:gridSpan w:val="5"/>
            <w:tcBorders>
              <w:top w:val="single" w:sz="6" w:space="0" w:color="auto"/>
              <w:left w:val="single" w:sz="6" w:space="0" w:color="auto"/>
              <w:bottom w:val="single" w:sz="6" w:space="0" w:color="auto"/>
              <w:right w:val="single" w:sz="6" w:space="0" w:color="auto"/>
            </w:tcBorders>
          </w:tcPr>
          <w:p w14:paraId="34B893C7" w14:textId="157139E1" w:rsidR="003B182A" w:rsidRPr="00FA1465" w:rsidRDefault="003B182A" w:rsidP="003B182A">
            <w:pPr>
              <w:rPr>
                <w:lang w:val="nl-NL"/>
              </w:rPr>
            </w:pPr>
            <w:r w:rsidRPr="00FA1465">
              <w:rPr>
                <w:lang w:val="en-GB" w:eastAsia="en-GB"/>
              </w:rPr>
              <w:t>đạo ôn/ lúa</w:t>
            </w:r>
          </w:p>
        </w:tc>
        <w:tc>
          <w:tcPr>
            <w:tcW w:w="3353" w:type="dxa"/>
            <w:tcBorders>
              <w:top w:val="single" w:sz="6" w:space="0" w:color="auto"/>
              <w:left w:val="single" w:sz="6" w:space="0" w:color="auto"/>
              <w:bottom w:val="single" w:sz="6" w:space="0" w:color="auto"/>
              <w:right w:val="single" w:sz="6" w:space="0" w:color="auto"/>
            </w:tcBorders>
          </w:tcPr>
          <w:p w14:paraId="2809FF5A" w14:textId="44D6D262" w:rsidR="003B182A" w:rsidRPr="00FA1465" w:rsidRDefault="003B182A" w:rsidP="003B182A">
            <w:pPr>
              <w:jc w:val="center"/>
              <w:rPr>
                <w:lang w:val="nl-NL"/>
              </w:rPr>
            </w:pPr>
            <w:r w:rsidRPr="00FA1465">
              <w:rPr>
                <w:lang w:val="en-GB" w:eastAsia="en-GB"/>
              </w:rPr>
              <w:t>Nanjing Agrochemical Co., Ltd</w:t>
            </w:r>
          </w:p>
        </w:tc>
      </w:tr>
      <w:tr w:rsidR="00FA1465" w:rsidRPr="00FA1465" w14:paraId="4408F19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D2B4ACF"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20E1BAE5"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0ECBB8EA" w14:textId="177E0794" w:rsidR="003B182A" w:rsidRPr="00FA1465" w:rsidRDefault="003B182A" w:rsidP="003B182A">
            <w:pPr>
              <w:jc w:val="center"/>
              <w:rPr>
                <w:lang w:val="en-GB" w:eastAsia="en-GB"/>
              </w:rPr>
            </w:pPr>
            <w:r w:rsidRPr="00FA1465">
              <w:rPr>
                <w:lang w:val="en-GB" w:eastAsia="en-GB"/>
              </w:rPr>
              <w:t>Nero 400SC</w:t>
            </w:r>
          </w:p>
        </w:tc>
        <w:tc>
          <w:tcPr>
            <w:tcW w:w="5221" w:type="dxa"/>
            <w:gridSpan w:val="5"/>
            <w:tcBorders>
              <w:top w:val="single" w:sz="6" w:space="0" w:color="auto"/>
              <w:left w:val="single" w:sz="6" w:space="0" w:color="auto"/>
              <w:bottom w:val="single" w:sz="6" w:space="0" w:color="auto"/>
              <w:right w:val="single" w:sz="6" w:space="0" w:color="auto"/>
            </w:tcBorders>
          </w:tcPr>
          <w:p w14:paraId="388194B1" w14:textId="53390ADE" w:rsidR="003B182A" w:rsidRPr="00FA1465" w:rsidRDefault="003B182A" w:rsidP="003B182A">
            <w:pPr>
              <w:rPr>
                <w:lang w:val="en-GB" w:eastAsia="en-GB"/>
              </w:rPr>
            </w:pPr>
            <w:r w:rsidRPr="00FA1465">
              <w:rPr>
                <w:lang w:val="en-GB" w:eastAsia="en-GB"/>
              </w:rPr>
              <w:t>đạo ôn/lúa</w:t>
            </w:r>
          </w:p>
        </w:tc>
        <w:tc>
          <w:tcPr>
            <w:tcW w:w="3353" w:type="dxa"/>
            <w:tcBorders>
              <w:top w:val="single" w:sz="6" w:space="0" w:color="auto"/>
              <w:left w:val="single" w:sz="6" w:space="0" w:color="auto"/>
              <w:bottom w:val="single" w:sz="6" w:space="0" w:color="auto"/>
              <w:right w:val="single" w:sz="6" w:space="0" w:color="auto"/>
            </w:tcBorders>
          </w:tcPr>
          <w:p w14:paraId="5E32202B" w14:textId="6D14725D" w:rsidR="003B182A" w:rsidRPr="00FA1465" w:rsidRDefault="003B182A" w:rsidP="003B182A">
            <w:pPr>
              <w:jc w:val="center"/>
              <w:rPr>
                <w:lang w:val="en-GB" w:eastAsia="en-GB"/>
              </w:rPr>
            </w:pPr>
            <w:r w:rsidRPr="00FA1465">
              <w:rPr>
                <w:lang w:val="en-GB" w:eastAsia="en-GB"/>
              </w:rPr>
              <w:t>Công ty TNHH MTV BVTV Long An</w:t>
            </w:r>
          </w:p>
        </w:tc>
      </w:tr>
      <w:tr w:rsidR="00FA1465" w:rsidRPr="00FA1465" w14:paraId="42ADF18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16A1566"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1DC3B476"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77EED480" w14:textId="2ACBECDC" w:rsidR="003B182A" w:rsidRPr="00FA1465" w:rsidRDefault="003B182A" w:rsidP="003B182A">
            <w:pPr>
              <w:jc w:val="center"/>
            </w:pPr>
            <w:r w:rsidRPr="00FA1465">
              <w:rPr>
                <w:lang w:val="en-GB" w:eastAsia="en-GB"/>
              </w:rPr>
              <w:t>Redrice 200SC</w:t>
            </w:r>
          </w:p>
        </w:tc>
        <w:tc>
          <w:tcPr>
            <w:tcW w:w="5221" w:type="dxa"/>
            <w:gridSpan w:val="5"/>
            <w:tcBorders>
              <w:top w:val="single" w:sz="6" w:space="0" w:color="auto"/>
              <w:left w:val="single" w:sz="6" w:space="0" w:color="auto"/>
              <w:bottom w:val="single" w:sz="6" w:space="0" w:color="auto"/>
              <w:right w:val="single" w:sz="6" w:space="0" w:color="auto"/>
            </w:tcBorders>
          </w:tcPr>
          <w:p w14:paraId="205B3733" w14:textId="3D936C2D" w:rsidR="003B182A" w:rsidRPr="00FA1465" w:rsidRDefault="003B182A" w:rsidP="003B182A">
            <w:r w:rsidRPr="00FA1465">
              <w:rPr>
                <w:lang w:val="en-GB" w:eastAsia="en-GB"/>
              </w:rPr>
              <w:t>đạo ôn/ lúa</w:t>
            </w:r>
          </w:p>
        </w:tc>
        <w:tc>
          <w:tcPr>
            <w:tcW w:w="3353" w:type="dxa"/>
            <w:tcBorders>
              <w:top w:val="single" w:sz="6" w:space="0" w:color="auto"/>
              <w:left w:val="single" w:sz="6" w:space="0" w:color="auto"/>
              <w:bottom w:val="single" w:sz="6" w:space="0" w:color="auto"/>
              <w:right w:val="single" w:sz="6" w:space="0" w:color="auto"/>
            </w:tcBorders>
          </w:tcPr>
          <w:p w14:paraId="66616D60" w14:textId="44744F59" w:rsidR="003B182A" w:rsidRPr="00FA1465" w:rsidRDefault="003B182A" w:rsidP="003B182A">
            <w:pPr>
              <w:jc w:val="center"/>
            </w:pPr>
            <w:r w:rsidRPr="00FA1465">
              <w:rPr>
                <w:lang w:eastAsia="en-GB"/>
              </w:rPr>
              <w:t>Công ty CP Thuốc BVTV             Việt Trung</w:t>
            </w:r>
          </w:p>
        </w:tc>
      </w:tr>
      <w:tr w:rsidR="00FA1465" w:rsidRPr="00FA1465" w14:paraId="3E43CB7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FB82D0F" w14:textId="77777777" w:rsidR="003B182A" w:rsidRPr="00FA1465" w:rsidRDefault="003B182A" w:rsidP="003B182A">
            <w:pPr>
              <w:jc w:val="center"/>
              <w:rPr>
                <w:lang w:val="nl-NL"/>
              </w:rPr>
            </w:pPr>
          </w:p>
        </w:tc>
        <w:tc>
          <w:tcPr>
            <w:tcW w:w="2978" w:type="dxa"/>
            <w:tcBorders>
              <w:top w:val="nil"/>
              <w:left w:val="single" w:sz="6" w:space="0" w:color="auto"/>
              <w:bottom w:val="nil"/>
              <w:right w:val="single" w:sz="6" w:space="0" w:color="auto"/>
            </w:tcBorders>
          </w:tcPr>
          <w:p w14:paraId="57A5A22B"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084B2012" w14:textId="77777777" w:rsidR="003B182A" w:rsidRPr="00FA1465" w:rsidRDefault="003B182A" w:rsidP="003B182A">
            <w:pPr>
              <w:jc w:val="center"/>
            </w:pPr>
            <w:r w:rsidRPr="00FA1465">
              <w:t>Sako 25WP</w:t>
            </w:r>
          </w:p>
        </w:tc>
        <w:tc>
          <w:tcPr>
            <w:tcW w:w="5221" w:type="dxa"/>
            <w:gridSpan w:val="5"/>
            <w:tcBorders>
              <w:top w:val="single" w:sz="6" w:space="0" w:color="auto"/>
              <w:left w:val="single" w:sz="6" w:space="0" w:color="auto"/>
              <w:bottom w:val="single" w:sz="6" w:space="0" w:color="auto"/>
              <w:right w:val="single" w:sz="6" w:space="0" w:color="auto"/>
            </w:tcBorders>
          </w:tcPr>
          <w:p w14:paraId="4519FADA" w14:textId="1E99D777"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10B94C66" w14:textId="3D14E306" w:rsidR="003B182A" w:rsidRPr="00FA1465" w:rsidRDefault="003B182A" w:rsidP="003B182A">
            <w:pPr>
              <w:jc w:val="center"/>
            </w:pPr>
            <w:r w:rsidRPr="00FA1465">
              <w:t>Công ty TNHH Agricare</w:t>
            </w:r>
          </w:p>
          <w:p w14:paraId="2FB4984F" w14:textId="77777777" w:rsidR="003B182A" w:rsidRPr="00FA1465" w:rsidRDefault="003B182A" w:rsidP="003B182A">
            <w:pPr>
              <w:jc w:val="center"/>
            </w:pPr>
            <w:r w:rsidRPr="00FA1465">
              <w:t>Việt Nam</w:t>
            </w:r>
          </w:p>
        </w:tc>
      </w:tr>
      <w:tr w:rsidR="00FA1465" w:rsidRPr="00FA1465" w14:paraId="1ED0A3C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561E2D5"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3747BA2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5BC5908" w14:textId="67E045E8" w:rsidR="003B182A" w:rsidRPr="00FA1465" w:rsidRDefault="003B182A" w:rsidP="003B182A">
            <w:pPr>
              <w:jc w:val="center"/>
            </w:pPr>
            <w:r w:rsidRPr="00FA1465">
              <w:t>Strong 200SC</w:t>
            </w:r>
          </w:p>
        </w:tc>
        <w:tc>
          <w:tcPr>
            <w:tcW w:w="5221" w:type="dxa"/>
            <w:gridSpan w:val="5"/>
            <w:tcBorders>
              <w:top w:val="single" w:sz="6" w:space="0" w:color="auto"/>
              <w:left w:val="single" w:sz="6" w:space="0" w:color="auto"/>
              <w:bottom w:val="single" w:sz="6" w:space="0" w:color="auto"/>
              <w:right w:val="single" w:sz="6" w:space="0" w:color="auto"/>
            </w:tcBorders>
          </w:tcPr>
          <w:p w14:paraId="35B067F7" w14:textId="50FF8831" w:rsidR="003B182A" w:rsidRPr="00FA1465" w:rsidRDefault="003B182A" w:rsidP="003B182A">
            <w:r w:rsidRPr="00FA1465">
              <w:rPr>
                <w:lang w:val="en-US"/>
              </w:rPr>
              <w:t>đ</w:t>
            </w:r>
            <w:r w:rsidRPr="00FA1465">
              <w:t>ạo ôn/ lúa</w:t>
            </w:r>
          </w:p>
        </w:tc>
        <w:tc>
          <w:tcPr>
            <w:tcW w:w="3353" w:type="dxa"/>
            <w:tcBorders>
              <w:top w:val="single" w:sz="6" w:space="0" w:color="auto"/>
              <w:left w:val="single" w:sz="6" w:space="0" w:color="auto"/>
              <w:bottom w:val="single" w:sz="6" w:space="0" w:color="auto"/>
              <w:right w:val="single" w:sz="6" w:space="0" w:color="auto"/>
            </w:tcBorders>
          </w:tcPr>
          <w:p w14:paraId="1F90E893" w14:textId="655620EA" w:rsidR="003B182A" w:rsidRPr="00FA1465" w:rsidRDefault="003B182A" w:rsidP="003B182A">
            <w:pPr>
              <w:jc w:val="center"/>
            </w:pPr>
            <w:r w:rsidRPr="00FA1465">
              <w:t>Công ty TNHH Anh Dẩu</w:t>
            </w:r>
          </w:p>
          <w:p w14:paraId="4B914353" w14:textId="1537068D" w:rsidR="003B182A" w:rsidRPr="00FA1465" w:rsidRDefault="003B182A" w:rsidP="003B182A">
            <w:pPr>
              <w:jc w:val="center"/>
            </w:pPr>
            <w:r w:rsidRPr="00FA1465">
              <w:t>Tiền Giang</w:t>
            </w:r>
          </w:p>
        </w:tc>
      </w:tr>
      <w:tr w:rsidR="00FA1465" w:rsidRPr="00FA1465" w14:paraId="1BB14C2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D2D0A7C"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33F8096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D8D3312" w14:textId="5BDD7553" w:rsidR="003B182A" w:rsidRPr="00FA1465" w:rsidRDefault="003B182A" w:rsidP="003B182A">
            <w:pPr>
              <w:jc w:val="center"/>
            </w:pPr>
            <w:r w:rsidRPr="00FA1465">
              <w:t>Taiyou 20SC</w:t>
            </w:r>
          </w:p>
        </w:tc>
        <w:tc>
          <w:tcPr>
            <w:tcW w:w="5221" w:type="dxa"/>
            <w:gridSpan w:val="5"/>
            <w:tcBorders>
              <w:top w:val="single" w:sz="6" w:space="0" w:color="auto"/>
              <w:left w:val="single" w:sz="6" w:space="0" w:color="auto"/>
              <w:bottom w:val="single" w:sz="6" w:space="0" w:color="auto"/>
              <w:right w:val="single" w:sz="6" w:space="0" w:color="auto"/>
            </w:tcBorders>
          </w:tcPr>
          <w:p w14:paraId="3CED090A" w14:textId="00E5C914"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6C8093C1" w14:textId="212F304A" w:rsidR="003B182A" w:rsidRPr="00FA1465" w:rsidRDefault="003B182A" w:rsidP="003B182A">
            <w:pPr>
              <w:jc w:val="center"/>
            </w:pPr>
            <w:r w:rsidRPr="00FA1465">
              <w:t>Công ty CP Đầu tư Hợp Trí</w:t>
            </w:r>
          </w:p>
        </w:tc>
      </w:tr>
      <w:tr w:rsidR="00FA1465" w:rsidRPr="00FA1465" w14:paraId="29A3A1CC"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9E179FC"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6A1185A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D41079F" w14:textId="5382DDD0" w:rsidR="003B182A" w:rsidRPr="00FA1465" w:rsidRDefault="003B182A" w:rsidP="003B182A">
            <w:pPr>
              <w:jc w:val="center"/>
            </w:pPr>
            <w:r w:rsidRPr="00FA1465">
              <w:t>TT Goldleaf 20SC</w:t>
            </w:r>
          </w:p>
        </w:tc>
        <w:tc>
          <w:tcPr>
            <w:tcW w:w="5221" w:type="dxa"/>
            <w:gridSpan w:val="5"/>
            <w:tcBorders>
              <w:top w:val="single" w:sz="6" w:space="0" w:color="auto"/>
              <w:left w:val="single" w:sz="6" w:space="0" w:color="auto"/>
              <w:bottom w:val="single" w:sz="6" w:space="0" w:color="auto"/>
              <w:right w:val="single" w:sz="6" w:space="0" w:color="auto"/>
            </w:tcBorders>
          </w:tcPr>
          <w:p w14:paraId="02CE4232" w14:textId="125E4520"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3DCE2D10" w14:textId="0D09E90E" w:rsidR="003B182A" w:rsidRPr="00FA1465" w:rsidRDefault="003B182A" w:rsidP="003B182A">
            <w:pPr>
              <w:jc w:val="center"/>
            </w:pPr>
            <w:r w:rsidRPr="00FA1465">
              <w:t>Công ty CP Delta Cropcare</w:t>
            </w:r>
          </w:p>
        </w:tc>
      </w:tr>
      <w:tr w:rsidR="00FA1465" w:rsidRPr="00FA1465" w14:paraId="061D6FA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582D79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794A1F5" w14:textId="77777777" w:rsidR="003B182A" w:rsidRPr="00FA1465" w:rsidRDefault="003B182A" w:rsidP="003B182A">
            <w:pPr>
              <w:rPr>
                <w:lang w:val="nl-NL"/>
              </w:rPr>
            </w:pPr>
            <w:r w:rsidRPr="00FA1465">
              <w:t>Fenoxanil 200 g/l + Hexaconazole 50 g/l</w:t>
            </w:r>
          </w:p>
        </w:tc>
        <w:tc>
          <w:tcPr>
            <w:tcW w:w="2647" w:type="dxa"/>
            <w:gridSpan w:val="3"/>
            <w:tcBorders>
              <w:top w:val="single" w:sz="6" w:space="0" w:color="auto"/>
              <w:left w:val="single" w:sz="6" w:space="0" w:color="auto"/>
              <w:bottom w:val="single" w:sz="6" w:space="0" w:color="auto"/>
              <w:right w:val="single" w:sz="6" w:space="0" w:color="auto"/>
            </w:tcBorders>
          </w:tcPr>
          <w:p w14:paraId="6C15E408" w14:textId="6C4A77E1" w:rsidR="003B182A" w:rsidRPr="00FA1465" w:rsidRDefault="003B182A" w:rsidP="003B182A">
            <w:pPr>
              <w:jc w:val="center"/>
              <w:rPr>
                <w:lang w:val="nl-NL"/>
              </w:rPr>
            </w:pPr>
            <w:r w:rsidRPr="00FA1465">
              <w:t>Fortuna 250SC</w:t>
            </w:r>
          </w:p>
        </w:tc>
        <w:tc>
          <w:tcPr>
            <w:tcW w:w="5221" w:type="dxa"/>
            <w:gridSpan w:val="5"/>
            <w:tcBorders>
              <w:top w:val="single" w:sz="6" w:space="0" w:color="auto"/>
              <w:left w:val="single" w:sz="6" w:space="0" w:color="auto"/>
              <w:bottom w:val="single" w:sz="6" w:space="0" w:color="auto"/>
              <w:right w:val="single" w:sz="6" w:space="0" w:color="auto"/>
            </w:tcBorders>
          </w:tcPr>
          <w:p w14:paraId="1ED9F14F" w14:textId="0B7B5D31" w:rsidR="003B182A" w:rsidRPr="00FA1465" w:rsidRDefault="003B182A" w:rsidP="003B182A">
            <w:pPr>
              <w:rPr>
                <w:lang w:val="nl-NL"/>
              </w:rPr>
            </w:pPr>
            <w:r w:rsidRPr="00FA1465">
              <w:t>phấn trắng/ hoa hồng</w:t>
            </w:r>
          </w:p>
        </w:tc>
        <w:tc>
          <w:tcPr>
            <w:tcW w:w="3353" w:type="dxa"/>
            <w:tcBorders>
              <w:top w:val="single" w:sz="6" w:space="0" w:color="auto"/>
              <w:left w:val="single" w:sz="6" w:space="0" w:color="auto"/>
              <w:bottom w:val="single" w:sz="6" w:space="0" w:color="auto"/>
              <w:right w:val="single" w:sz="6" w:space="0" w:color="auto"/>
            </w:tcBorders>
          </w:tcPr>
          <w:p w14:paraId="66BFB33C" w14:textId="343992A4" w:rsidR="003B182A" w:rsidRPr="00FA1465" w:rsidRDefault="003B182A" w:rsidP="003B182A">
            <w:pPr>
              <w:jc w:val="center"/>
            </w:pPr>
            <w:r w:rsidRPr="00FA1465">
              <w:t>Công ty TNHH Fujimoto</w:t>
            </w:r>
          </w:p>
          <w:p w14:paraId="2A0B147B" w14:textId="1E4C0DF2" w:rsidR="003B182A" w:rsidRPr="00FA1465" w:rsidRDefault="003B182A" w:rsidP="003B182A">
            <w:pPr>
              <w:jc w:val="center"/>
              <w:rPr>
                <w:lang w:val="nl-NL"/>
              </w:rPr>
            </w:pPr>
            <w:r w:rsidRPr="00FA1465">
              <w:t>Việt Nam</w:t>
            </w:r>
          </w:p>
        </w:tc>
      </w:tr>
      <w:tr w:rsidR="00FA1465" w:rsidRPr="00FA1465" w14:paraId="2FE97B4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D6B8CC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204078E" w14:textId="42C85D79" w:rsidR="003B182A" w:rsidRPr="00FA1465" w:rsidRDefault="003B182A" w:rsidP="003B182A">
            <w:pPr>
              <w:rPr>
                <w:lang w:val="nl-NL"/>
              </w:rPr>
            </w:pPr>
            <w:r w:rsidRPr="00FA1465">
              <w:rPr>
                <w:lang w:val="en-GB" w:eastAsia="en-GB"/>
              </w:rPr>
              <w:t>Fenoxanil 200 g/l + Hexaconazole 100 g/l</w:t>
            </w:r>
          </w:p>
        </w:tc>
        <w:tc>
          <w:tcPr>
            <w:tcW w:w="2647" w:type="dxa"/>
            <w:gridSpan w:val="3"/>
            <w:tcBorders>
              <w:top w:val="single" w:sz="6" w:space="0" w:color="auto"/>
              <w:left w:val="single" w:sz="6" w:space="0" w:color="auto"/>
              <w:bottom w:val="single" w:sz="6" w:space="0" w:color="auto"/>
              <w:right w:val="single" w:sz="6" w:space="0" w:color="auto"/>
            </w:tcBorders>
          </w:tcPr>
          <w:p w14:paraId="2FA2AFF3" w14:textId="1BB6C83F" w:rsidR="003B182A" w:rsidRPr="00FA1465" w:rsidRDefault="003B182A" w:rsidP="003B182A">
            <w:pPr>
              <w:jc w:val="center"/>
              <w:rPr>
                <w:lang w:val="nl-NL"/>
              </w:rPr>
            </w:pPr>
            <w:r w:rsidRPr="00FA1465">
              <w:rPr>
                <w:lang w:val="en-GB" w:eastAsia="en-GB"/>
              </w:rPr>
              <w:t>TT Keep 300SC</w:t>
            </w:r>
          </w:p>
        </w:tc>
        <w:tc>
          <w:tcPr>
            <w:tcW w:w="5221" w:type="dxa"/>
            <w:gridSpan w:val="5"/>
            <w:tcBorders>
              <w:top w:val="single" w:sz="6" w:space="0" w:color="auto"/>
              <w:left w:val="single" w:sz="6" w:space="0" w:color="auto"/>
              <w:bottom w:val="single" w:sz="6" w:space="0" w:color="auto"/>
              <w:right w:val="single" w:sz="6" w:space="0" w:color="auto"/>
            </w:tcBorders>
          </w:tcPr>
          <w:p w14:paraId="0F44BD32" w14:textId="364B2EBD" w:rsidR="003B182A" w:rsidRPr="00FA1465" w:rsidRDefault="003B182A" w:rsidP="003B182A">
            <w:pPr>
              <w:rPr>
                <w:lang w:val="nl-NL"/>
              </w:rPr>
            </w:pPr>
            <w:r w:rsidRPr="00FA1465">
              <w:rPr>
                <w:lang w:val="nl-NL" w:eastAsia="en-GB"/>
              </w:rPr>
              <w:t>đạo ôn/lúa; thán thư/xoài</w:t>
            </w:r>
          </w:p>
        </w:tc>
        <w:tc>
          <w:tcPr>
            <w:tcW w:w="3353" w:type="dxa"/>
            <w:tcBorders>
              <w:top w:val="single" w:sz="6" w:space="0" w:color="auto"/>
              <w:left w:val="single" w:sz="6" w:space="0" w:color="auto"/>
              <w:bottom w:val="single" w:sz="6" w:space="0" w:color="auto"/>
              <w:right w:val="single" w:sz="6" w:space="0" w:color="auto"/>
            </w:tcBorders>
          </w:tcPr>
          <w:p w14:paraId="5B1AD851" w14:textId="68CCD38E" w:rsidR="003B182A" w:rsidRPr="00FA1465" w:rsidRDefault="003B182A" w:rsidP="003B182A">
            <w:pPr>
              <w:jc w:val="center"/>
              <w:rPr>
                <w:lang w:val="nl-NL"/>
              </w:rPr>
            </w:pPr>
            <w:r w:rsidRPr="00FA1465">
              <w:rPr>
                <w:lang w:val="nl-NL" w:eastAsia="en-GB"/>
              </w:rPr>
              <w:t>Công ty TNHH TM Tân Thành</w:t>
            </w:r>
          </w:p>
        </w:tc>
      </w:tr>
      <w:tr w:rsidR="00FA1465" w:rsidRPr="00FA1465" w14:paraId="1458066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252142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1DB902F" w14:textId="10C0BDAE" w:rsidR="003B182A" w:rsidRPr="00FA1465" w:rsidRDefault="003B182A" w:rsidP="003B182A">
            <w:pPr>
              <w:rPr>
                <w:lang w:val="nl-NL"/>
              </w:rPr>
            </w:pPr>
            <w:r w:rsidRPr="00FA1465">
              <w:rPr>
                <w:lang w:val="nl-NL"/>
              </w:rPr>
              <w:t>Fenoxanil 250g/l + Hexaconazole 50g/l</w:t>
            </w:r>
          </w:p>
        </w:tc>
        <w:tc>
          <w:tcPr>
            <w:tcW w:w="2647" w:type="dxa"/>
            <w:gridSpan w:val="3"/>
            <w:tcBorders>
              <w:top w:val="single" w:sz="6" w:space="0" w:color="auto"/>
              <w:left w:val="single" w:sz="6" w:space="0" w:color="auto"/>
              <w:bottom w:val="single" w:sz="6" w:space="0" w:color="auto"/>
              <w:right w:val="single" w:sz="6" w:space="0" w:color="auto"/>
            </w:tcBorders>
          </w:tcPr>
          <w:p w14:paraId="2F370C27" w14:textId="7FE5E945" w:rsidR="003B182A" w:rsidRPr="00FA1465" w:rsidRDefault="003B182A" w:rsidP="003B182A">
            <w:pPr>
              <w:jc w:val="center"/>
              <w:rPr>
                <w:lang w:val="nl-NL"/>
              </w:rPr>
            </w:pPr>
            <w:r w:rsidRPr="00FA1465">
              <w:rPr>
                <w:lang w:val="nl-NL"/>
              </w:rPr>
              <w:t>Hutajapane</w:t>
            </w:r>
          </w:p>
          <w:p w14:paraId="6DDA0D08" w14:textId="77777777" w:rsidR="003B182A" w:rsidRPr="00FA1465" w:rsidRDefault="003B182A" w:rsidP="003B182A">
            <w:pPr>
              <w:jc w:val="center"/>
              <w:rPr>
                <w:lang w:val="nl-NL"/>
              </w:rPr>
            </w:pPr>
            <w:r w:rsidRPr="00FA1465">
              <w:rPr>
                <w:lang w:val="nl-NL"/>
              </w:rPr>
              <w:t>300SC</w:t>
            </w:r>
          </w:p>
        </w:tc>
        <w:tc>
          <w:tcPr>
            <w:tcW w:w="5221" w:type="dxa"/>
            <w:gridSpan w:val="5"/>
            <w:tcBorders>
              <w:top w:val="single" w:sz="6" w:space="0" w:color="auto"/>
              <w:left w:val="single" w:sz="6" w:space="0" w:color="auto"/>
              <w:bottom w:val="single" w:sz="6" w:space="0" w:color="auto"/>
              <w:right w:val="single" w:sz="6" w:space="0" w:color="auto"/>
            </w:tcBorders>
          </w:tcPr>
          <w:p w14:paraId="6132D614" w14:textId="759403EA" w:rsidR="003B182A" w:rsidRPr="00FA1465" w:rsidRDefault="003B182A" w:rsidP="003B182A">
            <w:pPr>
              <w:rPr>
                <w:lang w:val="nl-NL"/>
              </w:rPr>
            </w:pPr>
            <w:r w:rsidRPr="00FA1465">
              <w:rPr>
                <w:lang w:val="nl-NL"/>
              </w:rPr>
              <w:t>đạo ôn, lem lép hạt/ lúa</w:t>
            </w:r>
          </w:p>
        </w:tc>
        <w:tc>
          <w:tcPr>
            <w:tcW w:w="3353" w:type="dxa"/>
            <w:tcBorders>
              <w:top w:val="single" w:sz="6" w:space="0" w:color="auto"/>
              <w:left w:val="single" w:sz="6" w:space="0" w:color="auto"/>
              <w:bottom w:val="single" w:sz="6" w:space="0" w:color="auto"/>
              <w:right w:val="single" w:sz="6" w:space="0" w:color="auto"/>
            </w:tcBorders>
          </w:tcPr>
          <w:p w14:paraId="764BA5F0" w14:textId="1FBB6B0E" w:rsidR="003B182A" w:rsidRPr="00FA1465" w:rsidRDefault="003B182A" w:rsidP="003B182A">
            <w:pPr>
              <w:jc w:val="center"/>
              <w:rPr>
                <w:lang w:val="nl-NL"/>
              </w:rPr>
            </w:pPr>
            <w:r w:rsidRPr="00FA1465">
              <w:rPr>
                <w:lang w:val="nl-NL"/>
              </w:rPr>
              <w:t>Công ty TNHH TM SX</w:t>
            </w:r>
          </w:p>
          <w:p w14:paraId="4F29DEE0" w14:textId="77777777" w:rsidR="003B182A" w:rsidRPr="00FA1465" w:rsidRDefault="003B182A" w:rsidP="003B182A">
            <w:pPr>
              <w:jc w:val="center"/>
              <w:rPr>
                <w:lang w:val="nl-NL"/>
              </w:rPr>
            </w:pPr>
            <w:r w:rsidRPr="00FA1465">
              <w:rPr>
                <w:lang w:val="nl-NL"/>
              </w:rPr>
              <w:t>Thôn Trang</w:t>
            </w:r>
          </w:p>
        </w:tc>
      </w:tr>
      <w:tr w:rsidR="00FA1465" w:rsidRPr="00FA1465" w14:paraId="526EB4E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FFB4F47"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vAlign w:val="center"/>
          </w:tcPr>
          <w:p w14:paraId="371D1BCE" w14:textId="77777777" w:rsidR="003B182A" w:rsidRPr="00FA1465" w:rsidRDefault="003B182A" w:rsidP="003B182A">
            <w:pPr>
              <w:rPr>
                <w:lang w:val="fr-FR"/>
              </w:rPr>
            </w:pPr>
            <w:r w:rsidRPr="00FA1465">
              <w:rPr>
                <w:lang w:val="fr-FR"/>
              </w:rPr>
              <w:t>Fenoxanil 300g/l + Hexaconazole 200g/l</w:t>
            </w:r>
          </w:p>
        </w:tc>
        <w:tc>
          <w:tcPr>
            <w:tcW w:w="2647" w:type="dxa"/>
            <w:gridSpan w:val="3"/>
            <w:tcBorders>
              <w:top w:val="single" w:sz="6" w:space="0" w:color="auto"/>
              <w:left w:val="single" w:sz="6" w:space="0" w:color="auto"/>
              <w:bottom w:val="single" w:sz="6" w:space="0" w:color="auto"/>
              <w:right w:val="single" w:sz="6" w:space="0" w:color="auto"/>
            </w:tcBorders>
          </w:tcPr>
          <w:p w14:paraId="72C06C79" w14:textId="77777777" w:rsidR="003B182A" w:rsidRPr="00FA1465" w:rsidRDefault="003B182A" w:rsidP="003B182A">
            <w:pPr>
              <w:jc w:val="center"/>
            </w:pPr>
            <w:r w:rsidRPr="00FA1465">
              <w:t>Xanilzol 500SC</w:t>
            </w:r>
          </w:p>
        </w:tc>
        <w:tc>
          <w:tcPr>
            <w:tcW w:w="5221" w:type="dxa"/>
            <w:gridSpan w:val="5"/>
            <w:tcBorders>
              <w:top w:val="single" w:sz="6" w:space="0" w:color="auto"/>
              <w:left w:val="single" w:sz="6" w:space="0" w:color="auto"/>
              <w:bottom w:val="single" w:sz="6" w:space="0" w:color="auto"/>
              <w:right w:val="single" w:sz="6" w:space="0" w:color="auto"/>
            </w:tcBorders>
          </w:tcPr>
          <w:p w14:paraId="5B0E5877" w14:textId="72141639"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5064A678" w14:textId="7406CAE1" w:rsidR="003B182A" w:rsidRPr="00FA1465" w:rsidRDefault="003B182A" w:rsidP="003B182A">
            <w:pPr>
              <w:jc w:val="center"/>
            </w:pPr>
            <w:r w:rsidRPr="00FA1465">
              <w:t>Công ty TNHH Hóa sinh</w:t>
            </w:r>
          </w:p>
          <w:p w14:paraId="4053303F" w14:textId="77777777" w:rsidR="003B182A" w:rsidRPr="00FA1465" w:rsidRDefault="003B182A" w:rsidP="003B182A">
            <w:pPr>
              <w:jc w:val="center"/>
            </w:pPr>
            <w:r w:rsidRPr="00FA1465">
              <w:t>Á Châu</w:t>
            </w:r>
          </w:p>
        </w:tc>
      </w:tr>
      <w:tr w:rsidR="00FA1465" w:rsidRPr="00FA1465" w14:paraId="6DF6289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C1E0D54"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27F23771" w14:textId="77777777" w:rsidR="003B182A" w:rsidRPr="00FA1465" w:rsidRDefault="003B182A" w:rsidP="003B182A">
            <w:pPr>
              <w:rPr>
                <w:lang w:val="it-IT"/>
              </w:rPr>
            </w:pPr>
            <w:r w:rsidRPr="00FA1465">
              <w:rPr>
                <w:lang w:val="it-IT"/>
              </w:rPr>
              <w:t>Fenoxanil 50g/l + Isoprothiolane 300g/l</w:t>
            </w:r>
          </w:p>
        </w:tc>
        <w:tc>
          <w:tcPr>
            <w:tcW w:w="2647" w:type="dxa"/>
            <w:gridSpan w:val="3"/>
            <w:tcBorders>
              <w:top w:val="single" w:sz="6" w:space="0" w:color="auto"/>
              <w:left w:val="single" w:sz="6" w:space="0" w:color="auto"/>
              <w:bottom w:val="single" w:sz="6" w:space="0" w:color="auto"/>
              <w:right w:val="single" w:sz="6" w:space="0" w:color="auto"/>
            </w:tcBorders>
          </w:tcPr>
          <w:p w14:paraId="1245C17F" w14:textId="77777777" w:rsidR="003B182A" w:rsidRPr="00FA1465" w:rsidRDefault="003B182A" w:rsidP="003B182A">
            <w:pPr>
              <w:jc w:val="center"/>
            </w:pPr>
            <w:r w:rsidRPr="00FA1465">
              <w:t>Ninja 35EC</w:t>
            </w:r>
          </w:p>
        </w:tc>
        <w:tc>
          <w:tcPr>
            <w:tcW w:w="5221" w:type="dxa"/>
            <w:gridSpan w:val="5"/>
            <w:tcBorders>
              <w:top w:val="single" w:sz="6" w:space="0" w:color="auto"/>
              <w:left w:val="single" w:sz="6" w:space="0" w:color="auto"/>
              <w:bottom w:val="single" w:sz="6" w:space="0" w:color="auto"/>
              <w:right w:val="single" w:sz="6" w:space="0" w:color="auto"/>
            </w:tcBorders>
          </w:tcPr>
          <w:p w14:paraId="191CD7A4" w14:textId="70A27115"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02897264" w14:textId="43A20EED" w:rsidR="003B182A" w:rsidRPr="00FA1465" w:rsidRDefault="003B182A" w:rsidP="003B182A">
            <w:pPr>
              <w:jc w:val="center"/>
            </w:pPr>
            <w:r w:rsidRPr="00FA1465">
              <w:t>Nihon Nohyaku Co., Ltd.</w:t>
            </w:r>
          </w:p>
        </w:tc>
      </w:tr>
      <w:tr w:rsidR="00FA1465" w:rsidRPr="00FA1465" w14:paraId="4BC92B6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77F0C0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7FFD7913" w14:textId="77777777" w:rsidR="003B182A" w:rsidRPr="00FA1465" w:rsidRDefault="003B182A" w:rsidP="003B182A">
            <w:r w:rsidRPr="00FA1465">
              <w:rPr>
                <w:lang w:val="fr-FR"/>
              </w:rPr>
              <w:t>Fenoxanil 100g/l + Isoprothiolane 400g/l</w:t>
            </w:r>
          </w:p>
        </w:tc>
        <w:tc>
          <w:tcPr>
            <w:tcW w:w="2647" w:type="dxa"/>
            <w:gridSpan w:val="3"/>
            <w:tcBorders>
              <w:top w:val="single" w:sz="6" w:space="0" w:color="auto"/>
              <w:left w:val="single" w:sz="6" w:space="0" w:color="auto"/>
              <w:bottom w:val="single" w:sz="6" w:space="0" w:color="auto"/>
              <w:right w:val="single" w:sz="6" w:space="0" w:color="auto"/>
            </w:tcBorders>
          </w:tcPr>
          <w:p w14:paraId="3A1ADCDE" w14:textId="1DBA78BA" w:rsidR="003B182A" w:rsidRPr="00FA1465" w:rsidRDefault="003B182A" w:rsidP="003B182A">
            <w:pPr>
              <w:jc w:val="center"/>
            </w:pPr>
            <w:r w:rsidRPr="00FA1465">
              <w:t>Fenolan 500EC</w:t>
            </w:r>
          </w:p>
        </w:tc>
        <w:tc>
          <w:tcPr>
            <w:tcW w:w="5221" w:type="dxa"/>
            <w:gridSpan w:val="5"/>
            <w:tcBorders>
              <w:top w:val="single" w:sz="6" w:space="0" w:color="auto"/>
              <w:left w:val="single" w:sz="6" w:space="0" w:color="auto"/>
              <w:bottom w:val="single" w:sz="6" w:space="0" w:color="auto"/>
              <w:right w:val="single" w:sz="6" w:space="0" w:color="auto"/>
            </w:tcBorders>
          </w:tcPr>
          <w:p w14:paraId="3397FA01" w14:textId="7E1EAE20"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17B31213" w14:textId="2BE8E68E" w:rsidR="003B182A" w:rsidRPr="00FA1465" w:rsidRDefault="003B182A" w:rsidP="003B182A">
            <w:pPr>
              <w:jc w:val="center"/>
            </w:pPr>
            <w:r w:rsidRPr="00FA1465">
              <w:t xml:space="preserve">Công ty TNHH Á Châu </w:t>
            </w:r>
            <w:r w:rsidRPr="00FA1465">
              <w:br/>
              <w:t>Hoá Sinh</w:t>
            </w:r>
          </w:p>
        </w:tc>
      </w:tr>
      <w:tr w:rsidR="00FA1465" w:rsidRPr="00FA1465" w14:paraId="42FC4DDB"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B22596A" w14:textId="77777777" w:rsidR="003B182A" w:rsidRPr="00FA1465" w:rsidRDefault="003B182A" w:rsidP="003B182A">
            <w:pPr>
              <w:ind w:left="227"/>
            </w:pPr>
          </w:p>
        </w:tc>
        <w:tc>
          <w:tcPr>
            <w:tcW w:w="2978" w:type="dxa"/>
            <w:tcBorders>
              <w:top w:val="nil"/>
              <w:left w:val="single" w:sz="6" w:space="0" w:color="auto"/>
              <w:bottom w:val="single" w:sz="6" w:space="0" w:color="auto"/>
              <w:right w:val="single" w:sz="6" w:space="0" w:color="auto"/>
            </w:tcBorders>
            <w:vAlign w:val="center"/>
          </w:tcPr>
          <w:p w14:paraId="5FCCF22D"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54738ACD" w14:textId="624BF46C" w:rsidR="003B182A" w:rsidRPr="00FA1465" w:rsidRDefault="003B182A" w:rsidP="003B182A">
            <w:pPr>
              <w:jc w:val="center"/>
            </w:pPr>
            <w:r w:rsidRPr="00FA1465">
              <w:t>Isoxanil 50EC</w:t>
            </w:r>
          </w:p>
        </w:tc>
        <w:tc>
          <w:tcPr>
            <w:tcW w:w="5221" w:type="dxa"/>
            <w:gridSpan w:val="5"/>
            <w:tcBorders>
              <w:top w:val="single" w:sz="6" w:space="0" w:color="auto"/>
              <w:left w:val="single" w:sz="6" w:space="0" w:color="auto"/>
              <w:bottom w:val="single" w:sz="6" w:space="0" w:color="auto"/>
              <w:right w:val="single" w:sz="6" w:space="0" w:color="auto"/>
            </w:tcBorders>
          </w:tcPr>
          <w:p w14:paraId="6FA0CE3C" w14:textId="118328A9"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0714C5FE" w14:textId="64C32B71" w:rsidR="003B182A" w:rsidRPr="00FA1465" w:rsidRDefault="003B182A" w:rsidP="003B182A">
            <w:pPr>
              <w:jc w:val="center"/>
            </w:pPr>
            <w:r w:rsidRPr="00FA1465">
              <w:t xml:space="preserve">Công ty TNHH Hóa sinh </w:t>
            </w:r>
            <w:r w:rsidRPr="00FA1465">
              <w:br/>
              <w:t>Á Châu</w:t>
            </w:r>
          </w:p>
        </w:tc>
      </w:tr>
      <w:tr w:rsidR="00FA1465" w:rsidRPr="00FA1465" w14:paraId="4D99C0B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F94149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EE5F74F" w14:textId="77777777" w:rsidR="003B182A" w:rsidRPr="00FA1465" w:rsidRDefault="003B182A" w:rsidP="003B182A">
            <w:r w:rsidRPr="00FA1465">
              <w:rPr>
                <w:lang w:val="fr-FR"/>
              </w:rPr>
              <w:t>Fenoxanil 60g/l + Isoprothiolane 300g/l</w:t>
            </w:r>
          </w:p>
        </w:tc>
        <w:tc>
          <w:tcPr>
            <w:tcW w:w="2647" w:type="dxa"/>
            <w:gridSpan w:val="3"/>
            <w:tcBorders>
              <w:top w:val="single" w:sz="6" w:space="0" w:color="auto"/>
              <w:left w:val="single" w:sz="6" w:space="0" w:color="auto"/>
              <w:bottom w:val="single" w:sz="6" w:space="0" w:color="auto"/>
              <w:right w:val="single" w:sz="6" w:space="0" w:color="auto"/>
            </w:tcBorders>
          </w:tcPr>
          <w:p w14:paraId="074D7CA0" w14:textId="77777777" w:rsidR="003B182A" w:rsidRPr="00FA1465" w:rsidRDefault="003B182A" w:rsidP="003B182A">
            <w:pPr>
              <w:jc w:val="center"/>
            </w:pPr>
            <w:r w:rsidRPr="00FA1465">
              <w:t>Feliso 360EC</w:t>
            </w:r>
          </w:p>
        </w:tc>
        <w:tc>
          <w:tcPr>
            <w:tcW w:w="5221" w:type="dxa"/>
            <w:gridSpan w:val="5"/>
            <w:tcBorders>
              <w:top w:val="single" w:sz="6" w:space="0" w:color="auto"/>
              <w:left w:val="single" w:sz="6" w:space="0" w:color="auto"/>
              <w:bottom w:val="single" w:sz="6" w:space="0" w:color="auto"/>
              <w:right w:val="single" w:sz="6" w:space="0" w:color="auto"/>
            </w:tcBorders>
          </w:tcPr>
          <w:p w14:paraId="42B2C165" w14:textId="0D1F27C0"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EB20D2A" w14:textId="5AA20A2B" w:rsidR="003B182A" w:rsidRPr="00FA1465" w:rsidRDefault="003B182A" w:rsidP="003B182A">
            <w:pPr>
              <w:jc w:val="center"/>
            </w:pPr>
            <w:r w:rsidRPr="00FA1465">
              <w:t>Công ty TNHH Hóa sinh</w:t>
            </w:r>
          </w:p>
          <w:p w14:paraId="6FAFFD6A" w14:textId="77777777" w:rsidR="003B182A" w:rsidRPr="00FA1465" w:rsidRDefault="003B182A" w:rsidP="003B182A">
            <w:pPr>
              <w:jc w:val="center"/>
            </w:pPr>
            <w:r w:rsidRPr="00FA1465">
              <w:t>Mùa Vàng</w:t>
            </w:r>
          </w:p>
        </w:tc>
      </w:tr>
      <w:tr w:rsidR="00FA1465" w:rsidRPr="00FA1465" w14:paraId="65FF766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E8249C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7560ED9" w14:textId="77777777" w:rsidR="003B182A" w:rsidRPr="00FA1465" w:rsidRDefault="003B182A" w:rsidP="003B182A">
            <w:pPr>
              <w:rPr>
                <w:lang w:val="it-IT"/>
              </w:rPr>
            </w:pPr>
            <w:r w:rsidRPr="00FA1465">
              <w:rPr>
                <w:lang w:val="it-IT"/>
              </w:rPr>
              <w:t>Fenoxanil 50g/l + Isoprothiolane 400g/l</w:t>
            </w:r>
          </w:p>
        </w:tc>
        <w:tc>
          <w:tcPr>
            <w:tcW w:w="2647" w:type="dxa"/>
            <w:gridSpan w:val="3"/>
            <w:tcBorders>
              <w:top w:val="single" w:sz="6" w:space="0" w:color="auto"/>
              <w:left w:val="single" w:sz="6" w:space="0" w:color="auto"/>
              <w:bottom w:val="single" w:sz="6" w:space="0" w:color="auto"/>
              <w:right w:val="single" w:sz="6" w:space="0" w:color="auto"/>
            </w:tcBorders>
          </w:tcPr>
          <w:p w14:paraId="0B84585A" w14:textId="77777777" w:rsidR="003B182A" w:rsidRPr="00FA1465" w:rsidRDefault="003B182A" w:rsidP="003B182A">
            <w:pPr>
              <w:jc w:val="center"/>
            </w:pPr>
            <w:r w:rsidRPr="00FA1465">
              <w:t>Credit 450EC</w:t>
            </w:r>
          </w:p>
        </w:tc>
        <w:tc>
          <w:tcPr>
            <w:tcW w:w="5221" w:type="dxa"/>
            <w:gridSpan w:val="5"/>
            <w:tcBorders>
              <w:top w:val="single" w:sz="6" w:space="0" w:color="auto"/>
              <w:left w:val="single" w:sz="6" w:space="0" w:color="auto"/>
              <w:bottom w:val="single" w:sz="6" w:space="0" w:color="auto"/>
              <w:right w:val="single" w:sz="6" w:space="0" w:color="auto"/>
            </w:tcBorders>
          </w:tcPr>
          <w:p w14:paraId="6F3E2D0A" w14:textId="09400105"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3F52C940" w14:textId="77777777" w:rsidR="003B182A" w:rsidRPr="00FA1465" w:rsidRDefault="003B182A" w:rsidP="003B182A">
            <w:pPr>
              <w:jc w:val="center"/>
            </w:pPr>
            <w:r w:rsidRPr="00FA1465">
              <w:t>Công ty TNHH Alfa (Sài gòn)</w:t>
            </w:r>
          </w:p>
        </w:tc>
      </w:tr>
      <w:tr w:rsidR="00FA1465" w:rsidRPr="00FA1465" w14:paraId="7414A9FB" w14:textId="77777777" w:rsidTr="00D731A4">
        <w:tblPrEx>
          <w:tblBorders>
            <w:insideH w:val="none" w:sz="0" w:space="0" w:color="auto"/>
            <w:insideV w:val="none" w:sz="0" w:space="0" w:color="auto"/>
          </w:tblBorders>
        </w:tblPrEx>
        <w:trPr>
          <w:trHeight w:val="688"/>
        </w:trPr>
        <w:tc>
          <w:tcPr>
            <w:tcW w:w="708" w:type="dxa"/>
            <w:tcBorders>
              <w:top w:val="single" w:sz="6" w:space="0" w:color="auto"/>
              <w:left w:val="single" w:sz="6" w:space="0" w:color="auto"/>
              <w:bottom w:val="nil"/>
              <w:right w:val="single" w:sz="6" w:space="0" w:color="auto"/>
            </w:tcBorders>
          </w:tcPr>
          <w:p w14:paraId="146DA18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4CD9E77F" w14:textId="77777777" w:rsidR="003B182A" w:rsidRPr="00FA1465" w:rsidRDefault="003B182A" w:rsidP="003B182A">
            <w:r w:rsidRPr="00FA1465">
              <w:t>Fenoxanil 250g/kg + Kasugamycin 18g/kg</w:t>
            </w:r>
          </w:p>
        </w:tc>
        <w:tc>
          <w:tcPr>
            <w:tcW w:w="2647" w:type="dxa"/>
            <w:gridSpan w:val="3"/>
            <w:tcBorders>
              <w:top w:val="single" w:sz="6" w:space="0" w:color="auto"/>
              <w:left w:val="single" w:sz="6" w:space="0" w:color="auto"/>
              <w:bottom w:val="single" w:sz="6" w:space="0" w:color="auto"/>
              <w:right w:val="single" w:sz="6" w:space="0" w:color="auto"/>
            </w:tcBorders>
          </w:tcPr>
          <w:p w14:paraId="5E92C2DC" w14:textId="77777777" w:rsidR="003B182A" w:rsidRPr="00FA1465" w:rsidRDefault="003B182A" w:rsidP="003B182A">
            <w:pPr>
              <w:jc w:val="center"/>
              <w:rPr>
                <w:lang w:val="nl-NL"/>
              </w:rPr>
            </w:pPr>
            <w:r w:rsidRPr="00FA1465">
              <w:rPr>
                <w:lang w:val="nl-NL"/>
              </w:rPr>
              <w:t>Feno super 268WP</w:t>
            </w:r>
          </w:p>
        </w:tc>
        <w:tc>
          <w:tcPr>
            <w:tcW w:w="5221" w:type="dxa"/>
            <w:gridSpan w:val="5"/>
            <w:tcBorders>
              <w:top w:val="single" w:sz="6" w:space="0" w:color="auto"/>
              <w:left w:val="single" w:sz="6" w:space="0" w:color="auto"/>
              <w:bottom w:val="single" w:sz="6" w:space="0" w:color="auto"/>
              <w:right w:val="single" w:sz="6" w:space="0" w:color="auto"/>
            </w:tcBorders>
          </w:tcPr>
          <w:p w14:paraId="3F4A55F4" w14:textId="7BA8DF20" w:rsidR="003B182A" w:rsidRPr="00FA1465" w:rsidRDefault="003B182A" w:rsidP="003B182A">
            <w:pPr>
              <w:rPr>
                <w:lang w:val="nl-NL"/>
              </w:rPr>
            </w:pPr>
            <w:r w:rsidRPr="00FA1465">
              <w:rPr>
                <w:lang w:val="nl-NL"/>
              </w:rPr>
              <w:t xml:space="preserve">đạo ôn, </w:t>
            </w:r>
            <w:r w:rsidRPr="00FA1465">
              <w:t>đốm sọc vi khuẩn/lúa</w:t>
            </w:r>
          </w:p>
        </w:tc>
        <w:tc>
          <w:tcPr>
            <w:tcW w:w="3353" w:type="dxa"/>
            <w:tcBorders>
              <w:top w:val="single" w:sz="6" w:space="0" w:color="auto"/>
              <w:left w:val="single" w:sz="6" w:space="0" w:color="auto"/>
              <w:bottom w:val="single" w:sz="6" w:space="0" w:color="auto"/>
              <w:right w:val="single" w:sz="6" w:space="0" w:color="auto"/>
            </w:tcBorders>
          </w:tcPr>
          <w:p w14:paraId="21D037ED" w14:textId="156CF781" w:rsidR="003B182A" w:rsidRPr="00FA1465" w:rsidRDefault="003B182A" w:rsidP="003B182A">
            <w:pPr>
              <w:jc w:val="center"/>
            </w:pPr>
            <w:r w:rsidRPr="00FA1465">
              <w:t>Công ty TNHH Agricare</w:t>
            </w:r>
          </w:p>
          <w:p w14:paraId="4BFE411C" w14:textId="77777777" w:rsidR="003B182A" w:rsidRPr="00FA1465" w:rsidRDefault="003B182A" w:rsidP="003B182A">
            <w:pPr>
              <w:jc w:val="center"/>
            </w:pPr>
            <w:r w:rsidRPr="00FA1465">
              <w:t>Việt Nam</w:t>
            </w:r>
          </w:p>
        </w:tc>
      </w:tr>
      <w:tr w:rsidR="00FA1465" w:rsidRPr="00FA1465" w14:paraId="53C1D9B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7700692"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vAlign w:val="bottom"/>
          </w:tcPr>
          <w:p w14:paraId="4FB8F790" w14:textId="77777777" w:rsidR="003B182A" w:rsidRPr="00FA1465" w:rsidRDefault="003B182A" w:rsidP="003B182A">
            <w:pPr>
              <w:keepNext/>
            </w:pPr>
          </w:p>
        </w:tc>
        <w:tc>
          <w:tcPr>
            <w:tcW w:w="2647" w:type="dxa"/>
            <w:gridSpan w:val="3"/>
            <w:tcBorders>
              <w:top w:val="single" w:sz="6" w:space="0" w:color="auto"/>
              <w:left w:val="single" w:sz="6" w:space="0" w:color="auto"/>
              <w:bottom w:val="single" w:sz="6" w:space="0" w:color="auto"/>
              <w:right w:val="single" w:sz="6" w:space="0" w:color="auto"/>
            </w:tcBorders>
          </w:tcPr>
          <w:p w14:paraId="05FE3811" w14:textId="4F1B1475" w:rsidR="003B182A" w:rsidRPr="00FA1465" w:rsidRDefault="003B182A" w:rsidP="003B182A">
            <w:pPr>
              <w:keepNext/>
              <w:jc w:val="center"/>
              <w:rPr>
                <w:lang w:val="en-GB" w:eastAsia="en-GB"/>
              </w:rPr>
            </w:pPr>
            <w:r w:rsidRPr="00FA1465">
              <w:rPr>
                <w:lang w:val="en-GB" w:eastAsia="en-GB"/>
              </w:rPr>
              <w:t>Fenoba 268WP</w:t>
            </w:r>
          </w:p>
        </w:tc>
        <w:tc>
          <w:tcPr>
            <w:tcW w:w="5221" w:type="dxa"/>
            <w:gridSpan w:val="5"/>
            <w:tcBorders>
              <w:top w:val="single" w:sz="6" w:space="0" w:color="auto"/>
              <w:left w:val="single" w:sz="6" w:space="0" w:color="auto"/>
              <w:bottom w:val="single" w:sz="6" w:space="0" w:color="auto"/>
              <w:right w:val="single" w:sz="6" w:space="0" w:color="auto"/>
            </w:tcBorders>
          </w:tcPr>
          <w:p w14:paraId="04B9951C" w14:textId="39F3ED48" w:rsidR="003B182A" w:rsidRPr="00FA1465" w:rsidRDefault="003B182A" w:rsidP="003B182A">
            <w:pPr>
              <w:keepNext/>
              <w:rPr>
                <w:lang w:val="en-GB" w:eastAsia="en-GB"/>
              </w:rPr>
            </w:pPr>
            <w:r w:rsidRPr="00FA1465">
              <w:rPr>
                <w:lang w:val="en-GB" w:eastAsia="en-GB"/>
              </w:rPr>
              <w:t>thối nhũn/ cải bắp</w:t>
            </w:r>
          </w:p>
        </w:tc>
        <w:tc>
          <w:tcPr>
            <w:tcW w:w="3353" w:type="dxa"/>
            <w:tcBorders>
              <w:top w:val="single" w:sz="6" w:space="0" w:color="auto"/>
              <w:left w:val="single" w:sz="6" w:space="0" w:color="auto"/>
              <w:bottom w:val="single" w:sz="6" w:space="0" w:color="auto"/>
              <w:right w:val="single" w:sz="6" w:space="0" w:color="auto"/>
            </w:tcBorders>
          </w:tcPr>
          <w:p w14:paraId="5E99F7BC" w14:textId="38157262" w:rsidR="003B182A" w:rsidRPr="00FA1465" w:rsidRDefault="003B182A" w:rsidP="003B182A">
            <w:pPr>
              <w:keepNext/>
              <w:jc w:val="center"/>
              <w:rPr>
                <w:lang w:val="en-GB" w:eastAsia="en-GB"/>
              </w:rPr>
            </w:pPr>
            <w:r w:rsidRPr="00FA1465">
              <w:rPr>
                <w:lang w:val="en-GB" w:eastAsia="en-GB"/>
              </w:rPr>
              <w:t>Công ty TNHH Phú Nông</w:t>
            </w:r>
          </w:p>
        </w:tc>
      </w:tr>
      <w:tr w:rsidR="00FA1465" w:rsidRPr="00FA1465" w14:paraId="645C4CA1"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93EC7E8"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bottom"/>
          </w:tcPr>
          <w:p w14:paraId="1887BF03" w14:textId="0908744E" w:rsidR="003B182A" w:rsidRPr="00FA1465" w:rsidRDefault="003B182A" w:rsidP="003B182A">
            <w:pPr>
              <w:keepNext/>
            </w:pPr>
          </w:p>
        </w:tc>
        <w:tc>
          <w:tcPr>
            <w:tcW w:w="2647" w:type="dxa"/>
            <w:gridSpan w:val="3"/>
            <w:tcBorders>
              <w:top w:val="single" w:sz="6" w:space="0" w:color="auto"/>
              <w:left w:val="single" w:sz="6" w:space="0" w:color="auto"/>
              <w:bottom w:val="single" w:sz="6" w:space="0" w:color="auto"/>
              <w:right w:val="single" w:sz="6" w:space="0" w:color="auto"/>
            </w:tcBorders>
          </w:tcPr>
          <w:p w14:paraId="50EABDC5" w14:textId="32330A0F" w:rsidR="003B182A" w:rsidRPr="00FA1465" w:rsidRDefault="003B182A" w:rsidP="003B182A">
            <w:pPr>
              <w:keepNext/>
              <w:jc w:val="center"/>
              <w:rPr>
                <w:lang w:val="en-GB" w:eastAsia="en-GB"/>
              </w:rPr>
            </w:pPr>
            <w:r w:rsidRPr="00FA1465">
              <w:rPr>
                <w:lang w:val="en-GB" w:eastAsia="en-GB"/>
              </w:rPr>
              <w:t>Newfeno</w:t>
            </w:r>
          </w:p>
          <w:p w14:paraId="2AB7A49E" w14:textId="6B159D04" w:rsidR="003B182A" w:rsidRPr="00FA1465" w:rsidRDefault="003B182A" w:rsidP="003B182A">
            <w:pPr>
              <w:keepNext/>
              <w:jc w:val="center"/>
            </w:pPr>
            <w:r w:rsidRPr="00FA1465">
              <w:rPr>
                <w:lang w:val="en-GB" w:eastAsia="en-GB"/>
              </w:rPr>
              <w:t>268WP</w:t>
            </w:r>
          </w:p>
        </w:tc>
        <w:tc>
          <w:tcPr>
            <w:tcW w:w="5221" w:type="dxa"/>
            <w:gridSpan w:val="5"/>
            <w:tcBorders>
              <w:top w:val="single" w:sz="6" w:space="0" w:color="auto"/>
              <w:left w:val="single" w:sz="6" w:space="0" w:color="auto"/>
              <w:bottom w:val="single" w:sz="6" w:space="0" w:color="auto"/>
              <w:right w:val="single" w:sz="6" w:space="0" w:color="auto"/>
            </w:tcBorders>
          </w:tcPr>
          <w:p w14:paraId="623302A9" w14:textId="5C2C0ED2" w:rsidR="003B182A" w:rsidRPr="00FA1465" w:rsidRDefault="003B182A" w:rsidP="003B182A">
            <w:pPr>
              <w:keepNext/>
            </w:pPr>
            <w:r w:rsidRPr="00FA1465">
              <w:rPr>
                <w:lang w:val="en-GB" w:eastAsia="en-GB"/>
              </w:rPr>
              <w:t>đạo ôn/ lúa</w:t>
            </w:r>
          </w:p>
        </w:tc>
        <w:tc>
          <w:tcPr>
            <w:tcW w:w="3353" w:type="dxa"/>
            <w:tcBorders>
              <w:top w:val="single" w:sz="6" w:space="0" w:color="auto"/>
              <w:left w:val="single" w:sz="6" w:space="0" w:color="auto"/>
              <w:bottom w:val="single" w:sz="6" w:space="0" w:color="auto"/>
              <w:right w:val="single" w:sz="6" w:space="0" w:color="auto"/>
            </w:tcBorders>
          </w:tcPr>
          <w:p w14:paraId="59F9EF40" w14:textId="1A06917F" w:rsidR="003B182A" w:rsidRPr="00FA1465" w:rsidRDefault="003B182A" w:rsidP="003B182A">
            <w:pPr>
              <w:keepNext/>
              <w:jc w:val="center"/>
            </w:pPr>
            <w:r w:rsidRPr="00FA1465">
              <w:rPr>
                <w:lang w:val="en-GB" w:eastAsia="en-GB"/>
              </w:rPr>
              <w:t>Công ty CP S New Rice</w:t>
            </w:r>
          </w:p>
        </w:tc>
      </w:tr>
      <w:tr w:rsidR="00FA1465" w:rsidRPr="00FA1465" w14:paraId="20F466B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7CA081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7CA4D7E1" w14:textId="5AA637A5" w:rsidR="003B182A" w:rsidRPr="00FA1465" w:rsidRDefault="003B182A" w:rsidP="003B182A">
            <w:pPr>
              <w:keepNext/>
              <w:rPr>
                <w:lang w:val="en-US"/>
              </w:rPr>
            </w:pPr>
            <w:r w:rsidRPr="00FA1465">
              <w:t>Fenoxanil 20%</w:t>
            </w:r>
            <w:r w:rsidRPr="00FA1465">
              <w:rPr>
                <w:lang w:val="en-US"/>
              </w:rPr>
              <w:t xml:space="preserve"> (200g/l)</w:t>
            </w:r>
            <w:r w:rsidRPr="00FA1465">
              <w:t xml:space="preserve"> + Kresoxim</w:t>
            </w:r>
            <w:r w:rsidRPr="00FA1465">
              <w:rPr>
                <w:lang w:val="en-US"/>
              </w:rPr>
              <w:t>-</w:t>
            </w:r>
            <w:r w:rsidRPr="00FA1465">
              <w:t xml:space="preserve">methyl 6% </w:t>
            </w:r>
            <w:r w:rsidRPr="00FA1465">
              <w:rPr>
                <w:lang w:val="en-US"/>
              </w:rPr>
              <w:t>(60g/l)</w:t>
            </w:r>
          </w:p>
        </w:tc>
        <w:tc>
          <w:tcPr>
            <w:tcW w:w="2647" w:type="dxa"/>
            <w:gridSpan w:val="3"/>
            <w:tcBorders>
              <w:top w:val="single" w:sz="6" w:space="0" w:color="auto"/>
              <w:left w:val="single" w:sz="6" w:space="0" w:color="auto"/>
              <w:bottom w:val="single" w:sz="6" w:space="0" w:color="auto"/>
              <w:right w:val="single" w:sz="6" w:space="0" w:color="auto"/>
            </w:tcBorders>
          </w:tcPr>
          <w:p w14:paraId="5AFAD32A" w14:textId="77777777" w:rsidR="003B182A" w:rsidRPr="00FA1465" w:rsidRDefault="003B182A" w:rsidP="003B182A">
            <w:pPr>
              <w:keepNext/>
              <w:jc w:val="center"/>
            </w:pPr>
            <w:r w:rsidRPr="00FA1465">
              <w:t>Masterone 26SC</w:t>
            </w:r>
          </w:p>
        </w:tc>
        <w:tc>
          <w:tcPr>
            <w:tcW w:w="5221" w:type="dxa"/>
            <w:gridSpan w:val="5"/>
            <w:tcBorders>
              <w:top w:val="single" w:sz="6" w:space="0" w:color="auto"/>
              <w:left w:val="single" w:sz="6" w:space="0" w:color="auto"/>
              <w:bottom w:val="single" w:sz="6" w:space="0" w:color="auto"/>
              <w:right w:val="single" w:sz="6" w:space="0" w:color="auto"/>
            </w:tcBorders>
          </w:tcPr>
          <w:p w14:paraId="6383D8FC" w14:textId="6552EB03" w:rsidR="003B182A" w:rsidRPr="00FA1465" w:rsidRDefault="003B182A" w:rsidP="003B182A">
            <w:pPr>
              <w:keepNext/>
            </w:pPr>
            <w:r w:rsidRPr="00FA1465">
              <w:t>thán thư/ cà phê</w:t>
            </w:r>
          </w:p>
        </w:tc>
        <w:tc>
          <w:tcPr>
            <w:tcW w:w="3353" w:type="dxa"/>
            <w:tcBorders>
              <w:top w:val="single" w:sz="6" w:space="0" w:color="auto"/>
              <w:left w:val="single" w:sz="6" w:space="0" w:color="auto"/>
              <w:bottom w:val="single" w:sz="6" w:space="0" w:color="auto"/>
              <w:right w:val="single" w:sz="6" w:space="0" w:color="auto"/>
            </w:tcBorders>
          </w:tcPr>
          <w:p w14:paraId="54281682" w14:textId="77777777" w:rsidR="003B182A" w:rsidRPr="00FA1465" w:rsidRDefault="003B182A" w:rsidP="003B182A">
            <w:pPr>
              <w:keepNext/>
              <w:jc w:val="center"/>
            </w:pPr>
            <w:r w:rsidRPr="00FA1465">
              <w:t>Công ty TNHH Master AG</w:t>
            </w:r>
          </w:p>
        </w:tc>
      </w:tr>
      <w:tr w:rsidR="00FA1465" w:rsidRPr="00FA1465" w14:paraId="12417D3F"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5B14A2F7"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41BCB193" w14:textId="3D01E427" w:rsidR="003B182A" w:rsidRPr="00FA1465" w:rsidRDefault="003B182A" w:rsidP="003B182A">
            <w:pPr>
              <w:keepNext/>
            </w:pPr>
          </w:p>
        </w:tc>
        <w:tc>
          <w:tcPr>
            <w:tcW w:w="2647" w:type="dxa"/>
            <w:gridSpan w:val="3"/>
            <w:tcBorders>
              <w:top w:val="single" w:sz="6" w:space="0" w:color="auto"/>
              <w:left w:val="single" w:sz="6" w:space="0" w:color="auto"/>
              <w:bottom w:val="single" w:sz="6" w:space="0" w:color="auto"/>
              <w:right w:val="single" w:sz="6" w:space="0" w:color="auto"/>
            </w:tcBorders>
          </w:tcPr>
          <w:p w14:paraId="7EF5380E" w14:textId="77777777" w:rsidR="003B182A" w:rsidRPr="00FA1465" w:rsidRDefault="003B182A" w:rsidP="003B182A">
            <w:pPr>
              <w:keepNext/>
              <w:jc w:val="center"/>
            </w:pPr>
            <w:r w:rsidRPr="00FA1465">
              <w:t>Okasa one 260SC</w:t>
            </w:r>
          </w:p>
        </w:tc>
        <w:tc>
          <w:tcPr>
            <w:tcW w:w="5221" w:type="dxa"/>
            <w:gridSpan w:val="5"/>
            <w:tcBorders>
              <w:top w:val="single" w:sz="6" w:space="0" w:color="auto"/>
              <w:left w:val="single" w:sz="6" w:space="0" w:color="auto"/>
              <w:bottom w:val="single" w:sz="6" w:space="0" w:color="auto"/>
              <w:right w:val="single" w:sz="6" w:space="0" w:color="auto"/>
            </w:tcBorders>
          </w:tcPr>
          <w:p w14:paraId="20746141" w14:textId="057E9D43" w:rsidR="003B182A" w:rsidRPr="00FA1465" w:rsidRDefault="003B182A" w:rsidP="003B182A">
            <w:pPr>
              <w:keepNext/>
            </w:pPr>
            <w:r w:rsidRPr="00FA1465">
              <w:t>thán thư/ dưa hấu</w:t>
            </w:r>
          </w:p>
        </w:tc>
        <w:tc>
          <w:tcPr>
            <w:tcW w:w="3353" w:type="dxa"/>
            <w:tcBorders>
              <w:top w:val="single" w:sz="6" w:space="0" w:color="auto"/>
              <w:left w:val="single" w:sz="6" w:space="0" w:color="auto"/>
              <w:bottom w:val="single" w:sz="6" w:space="0" w:color="auto"/>
              <w:right w:val="single" w:sz="6" w:space="0" w:color="auto"/>
            </w:tcBorders>
          </w:tcPr>
          <w:p w14:paraId="2BC3D14F" w14:textId="4BF83AED" w:rsidR="003B182A" w:rsidRPr="00FA1465" w:rsidRDefault="003B182A" w:rsidP="003B182A">
            <w:pPr>
              <w:keepNext/>
              <w:jc w:val="center"/>
            </w:pPr>
            <w:r w:rsidRPr="00FA1465">
              <w:t>Công ty CP Nông nghiệp HP</w:t>
            </w:r>
          </w:p>
        </w:tc>
      </w:tr>
      <w:tr w:rsidR="00FA1465" w:rsidRPr="00FA1465" w14:paraId="25CD3C9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56EA08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011D95A" w14:textId="77777777" w:rsidR="003B182A" w:rsidRPr="00FA1465" w:rsidRDefault="003B182A" w:rsidP="003B182A">
            <w:pPr>
              <w:keepNext/>
            </w:pPr>
            <w:r w:rsidRPr="00FA1465">
              <w:t xml:space="preserve">Fenoxanil 220g/l + Ningnanmycin 30g/l </w:t>
            </w:r>
          </w:p>
        </w:tc>
        <w:tc>
          <w:tcPr>
            <w:tcW w:w="2647" w:type="dxa"/>
            <w:gridSpan w:val="3"/>
            <w:tcBorders>
              <w:top w:val="single" w:sz="6" w:space="0" w:color="auto"/>
              <w:left w:val="single" w:sz="6" w:space="0" w:color="auto"/>
              <w:bottom w:val="single" w:sz="6" w:space="0" w:color="auto"/>
              <w:right w:val="single" w:sz="6" w:space="0" w:color="auto"/>
            </w:tcBorders>
          </w:tcPr>
          <w:p w14:paraId="37CC180E" w14:textId="77777777" w:rsidR="003B182A" w:rsidRPr="00FA1465" w:rsidRDefault="003B182A" w:rsidP="003B182A">
            <w:pPr>
              <w:keepNext/>
              <w:jc w:val="center"/>
            </w:pPr>
            <w:r w:rsidRPr="00FA1465">
              <w:t>Victoryusa 250SC</w:t>
            </w:r>
          </w:p>
        </w:tc>
        <w:tc>
          <w:tcPr>
            <w:tcW w:w="5221" w:type="dxa"/>
            <w:gridSpan w:val="5"/>
            <w:tcBorders>
              <w:top w:val="single" w:sz="6" w:space="0" w:color="auto"/>
              <w:left w:val="single" w:sz="6" w:space="0" w:color="auto"/>
              <w:bottom w:val="single" w:sz="6" w:space="0" w:color="auto"/>
              <w:right w:val="single" w:sz="6" w:space="0" w:color="auto"/>
            </w:tcBorders>
          </w:tcPr>
          <w:p w14:paraId="2BC39A11" w14:textId="40CEE617" w:rsidR="003B182A" w:rsidRPr="00FA1465" w:rsidRDefault="003B182A" w:rsidP="003B182A">
            <w:pPr>
              <w:keepNext/>
            </w:pPr>
            <w:r w:rsidRPr="00FA1465">
              <w:t>lem lép hạt, đạo ôn/ lúa</w:t>
            </w:r>
          </w:p>
        </w:tc>
        <w:tc>
          <w:tcPr>
            <w:tcW w:w="3353" w:type="dxa"/>
            <w:tcBorders>
              <w:top w:val="single" w:sz="6" w:space="0" w:color="auto"/>
              <w:left w:val="single" w:sz="6" w:space="0" w:color="auto"/>
              <w:bottom w:val="single" w:sz="6" w:space="0" w:color="auto"/>
              <w:right w:val="single" w:sz="6" w:space="0" w:color="auto"/>
            </w:tcBorders>
          </w:tcPr>
          <w:p w14:paraId="09FA54DF" w14:textId="105FC836" w:rsidR="003B182A" w:rsidRPr="00FA1465" w:rsidRDefault="003B182A" w:rsidP="003B182A">
            <w:pPr>
              <w:keepNext/>
              <w:jc w:val="center"/>
            </w:pPr>
            <w:r w:rsidRPr="00FA1465">
              <w:t>Công ty TNHH TM SX</w:t>
            </w:r>
          </w:p>
          <w:p w14:paraId="6396A88E" w14:textId="77777777" w:rsidR="003B182A" w:rsidRPr="00FA1465" w:rsidRDefault="003B182A" w:rsidP="003B182A">
            <w:pPr>
              <w:keepNext/>
              <w:jc w:val="center"/>
            </w:pPr>
            <w:r w:rsidRPr="00FA1465">
              <w:t>Thôn Trang</w:t>
            </w:r>
          </w:p>
        </w:tc>
      </w:tr>
      <w:tr w:rsidR="00FA1465" w:rsidRPr="00FA1465" w14:paraId="7EBA22A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D9AEB2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B3C7077" w14:textId="040F31BC" w:rsidR="003B182A" w:rsidRPr="00FA1465" w:rsidRDefault="003B182A" w:rsidP="003B182A">
            <w:pPr>
              <w:keepNext/>
            </w:pPr>
            <w:r w:rsidRPr="00FA1465">
              <w:t>Fenoxanil 200g/l + Oxolinic acid 200g/l</w:t>
            </w:r>
          </w:p>
        </w:tc>
        <w:tc>
          <w:tcPr>
            <w:tcW w:w="2647" w:type="dxa"/>
            <w:gridSpan w:val="3"/>
            <w:tcBorders>
              <w:top w:val="single" w:sz="6" w:space="0" w:color="auto"/>
              <w:left w:val="single" w:sz="6" w:space="0" w:color="auto"/>
              <w:bottom w:val="single" w:sz="6" w:space="0" w:color="auto"/>
              <w:right w:val="single" w:sz="6" w:space="0" w:color="auto"/>
            </w:tcBorders>
          </w:tcPr>
          <w:p w14:paraId="68B366A3" w14:textId="77777777" w:rsidR="003B182A" w:rsidRPr="00FA1465" w:rsidRDefault="003B182A" w:rsidP="003B182A">
            <w:pPr>
              <w:keepNext/>
              <w:jc w:val="center"/>
            </w:pPr>
            <w:r w:rsidRPr="00FA1465">
              <w:t>Farmer 400SC</w:t>
            </w:r>
          </w:p>
        </w:tc>
        <w:tc>
          <w:tcPr>
            <w:tcW w:w="5221" w:type="dxa"/>
            <w:gridSpan w:val="5"/>
            <w:tcBorders>
              <w:top w:val="single" w:sz="6" w:space="0" w:color="auto"/>
              <w:left w:val="single" w:sz="6" w:space="0" w:color="auto"/>
              <w:bottom w:val="single" w:sz="6" w:space="0" w:color="auto"/>
              <w:right w:val="single" w:sz="6" w:space="0" w:color="auto"/>
            </w:tcBorders>
          </w:tcPr>
          <w:p w14:paraId="45755A26" w14:textId="143E47BB" w:rsidR="003B182A" w:rsidRPr="00FA1465" w:rsidRDefault="003B182A" w:rsidP="003B182A">
            <w:pPr>
              <w:keepNext/>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421042F7" w14:textId="77777777" w:rsidR="003B182A" w:rsidRPr="00FA1465" w:rsidRDefault="003B182A" w:rsidP="003B182A">
            <w:pPr>
              <w:keepNext/>
              <w:jc w:val="center"/>
            </w:pPr>
            <w:r w:rsidRPr="00FA1465">
              <w:t>Công ty TNHH Hóa sinh</w:t>
            </w:r>
          </w:p>
          <w:p w14:paraId="04E5CB6F"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7471FF4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5D0963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E1FC0AD" w14:textId="77777777" w:rsidR="003B182A" w:rsidRPr="00FA1465" w:rsidRDefault="003B182A" w:rsidP="003B182A">
            <w:pPr>
              <w:keepNext/>
            </w:pPr>
            <w:r w:rsidRPr="00FA1465">
              <w:t>Fenoxanil 100g/l + Oxolinic acid 100g/l + Tricyclazole 300g/l</w:t>
            </w:r>
          </w:p>
        </w:tc>
        <w:tc>
          <w:tcPr>
            <w:tcW w:w="2647" w:type="dxa"/>
            <w:gridSpan w:val="3"/>
            <w:tcBorders>
              <w:top w:val="single" w:sz="6" w:space="0" w:color="auto"/>
              <w:left w:val="single" w:sz="6" w:space="0" w:color="auto"/>
              <w:bottom w:val="single" w:sz="6" w:space="0" w:color="auto"/>
              <w:right w:val="single" w:sz="6" w:space="0" w:color="auto"/>
            </w:tcBorders>
          </w:tcPr>
          <w:p w14:paraId="532FA0FC" w14:textId="77777777" w:rsidR="003B182A" w:rsidRPr="00FA1465" w:rsidRDefault="003B182A" w:rsidP="003B182A">
            <w:pPr>
              <w:keepNext/>
              <w:jc w:val="center"/>
            </w:pPr>
            <w:r w:rsidRPr="00FA1465">
              <w:t>Fob 500SC</w:t>
            </w:r>
          </w:p>
        </w:tc>
        <w:tc>
          <w:tcPr>
            <w:tcW w:w="5221" w:type="dxa"/>
            <w:gridSpan w:val="5"/>
            <w:tcBorders>
              <w:top w:val="single" w:sz="6" w:space="0" w:color="auto"/>
              <w:left w:val="single" w:sz="6" w:space="0" w:color="auto"/>
              <w:bottom w:val="single" w:sz="6" w:space="0" w:color="auto"/>
              <w:right w:val="single" w:sz="6" w:space="0" w:color="auto"/>
            </w:tcBorders>
          </w:tcPr>
          <w:p w14:paraId="653FD25D" w14:textId="5F57C32A" w:rsidR="003B182A" w:rsidRPr="00FA1465" w:rsidRDefault="003B182A" w:rsidP="003B182A">
            <w:pPr>
              <w:keepNext/>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C762C6D" w14:textId="77777777" w:rsidR="003B182A" w:rsidRPr="00FA1465" w:rsidRDefault="003B182A" w:rsidP="003B182A">
            <w:pPr>
              <w:keepNext/>
              <w:jc w:val="center"/>
            </w:pPr>
            <w:r w:rsidRPr="00FA1465">
              <w:t>Công ty TNHH Hóa sinh</w:t>
            </w:r>
          </w:p>
          <w:p w14:paraId="3C9327FE"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4AC6E64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45C50D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4962B88" w14:textId="77777777" w:rsidR="003B182A" w:rsidRPr="00FA1465" w:rsidRDefault="003B182A" w:rsidP="003B182A">
            <w:r w:rsidRPr="00FA1465">
              <w:t>Fenoxanil 100g/l (200g/kg) + Sulfur 300g/l (350g/kg) + Tricyclazole 50g/l (200g/kg)</w:t>
            </w:r>
          </w:p>
        </w:tc>
        <w:tc>
          <w:tcPr>
            <w:tcW w:w="2647" w:type="dxa"/>
            <w:gridSpan w:val="3"/>
            <w:tcBorders>
              <w:top w:val="single" w:sz="6" w:space="0" w:color="auto"/>
              <w:left w:val="single" w:sz="6" w:space="0" w:color="auto"/>
              <w:bottom w:val="single" w:sz="6" w:space="0" w:color="auto"/>
              <w:right w:val="single" w:sz="6" w:space="0" w:color="auto"/>
            </w:tcBorders>
          </w:tcPr>
          <w:p w14:paraId="40110208" w14:textId="77777777" w:rsidR="003B182A" w:rsidRPr="00FA1465" w:rsidRDefault="003B182A" w:rsidP="003B182A">
            <w:pPr>
              <w:jc w:val="center"/>
            </w:pPr>
            <w:r w:rsidRPr="00FA1465">
              <w:t>Kitini super 450SC, 750WP</w:t>
            </w:r>
          </w:p>
        </w:tc>
        <w:tc>
          <w:tcPr>
            <w:tcW w:w="5221" w:type="dxa"/>
            <w:gridSpan w:val="5"/>
            <w:tcBorders>
              <w:top w:val="single" w:sz="6" w:space="0" w:color="auto"/>
              <w:left w:val="single" w:sz="6" w:space="0" w:color="auto"/>
              <w:bottom w:val="single" w:sz="6" w:space="0" w:color="auto"/>
              <w:right w:val="single" w:sz="6" w:space="0" w:color="auto"/>
            </w:tcBorders>
          </w:tcPr>
          <w:p w14:paraId="6787D009" w14:textId="6F6D19B4"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6044CF05" w14:textId="77777777" w:rsidR="003B182A" w:rsidRPr="00FA1465" w:rsidRDefault="003B182A" w:rsidP="003B182A">
            <w:pPr>
              <w:jc w:val="center"/>
            </w:pPr>
            <w:r w:rsidRPr="00FA1465">
              <w:t>Công ty TNHH An Nông</w:t>
            </w:r>
          </w:p>
        </w:tc>
      </w:tr>
      <w:tr w:rsidR="00FA1465" w:rsidRPr="00FA1465" w14:paraId="3420E0B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A0932D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7DF147E2" w14:textId="5EB813DD" w:rsidR="003B182A" w:rsidRPr="00FA1465" w:rsidRDefault="003B182A" w:rsidP="003B182A">
            <w:r w:rsidRPr="00FA1465">
              <w:t>Fenoxanil 20% + Tebuconazole 10%</w:t>
            </w:r>
          </w:p>
        </w:tc>
        <w:tc>
          <w:tcPr>
            <w:tcW w:w="2647" w:type="dxa"/>
            <w:gridSpan w:val="3"/>
            <w:tcBorders>
              <w:top w:val="single" w:sz="6" w:space="0" w:color="auto"/>
              <w:left w:val="single" w:sz="6" w:space="0" w:color="auto"/>
              <w:bottom w:val="single" w:sz="6" w:space="0" w:color="auto"/>
              <w:right w:val="single" w:sz="6" w:space="0" w:color="auto"/>
            </w:tcBorders>
          </w:tcPr>
          <w:p w14:paraId="2C5FB61E" w14:textId="749FDD93" w:rsidR="003B182A" w:rsidRPr="00FA1465" w:rsidRDefault="003B182A" w:rsidP="003B182A">
            <w:pPr>
              <w:jc w:val="center"/>
            </w:pPr>
            <w:r w:rsidRPr="00FA1465">
              <w:t>Rosy 30SC</w:t>
            </w:r>
          </w:p>
        </w:tc>
        <w:tc>
          <w:tcPr>
            <w:tcW w:w="5221" w:type="dxa"/>
            <w:gridSpan w:val="5"/>
            <w:tcBorders>
              <w:top w:val="single" w:sz="6" w:space="0" w:color="auto"/>
              <w:left w:val="single" w:sz="6" w:space="0" w:color="auto"/>
              <w:bottom w:val="single" w:sz="6" w:space="0" w:color="auto"/>
              <w:right w:val="single" w:sz="6" w:space="0" w:color="auto"/>
            </w:tcBorders>
          </w:tcPr>
          <w:p w14:paraId="6EDA710A" w14:textId="418CA47E" w:rsidR="003B182A" w:rsidRPr="00FA1465" w:rsidRDefault="003B182A" w:rsidP="003B182A">
            <w:pPr>
              <w:rPr>
                <w:lang w:val="pt-BR"/>
              </w:rPr>
            </w:pPr>
            <w:r w:rsidRPr="00FA1465">
              <w:rPr>
                <w:lang w:val="en-US"/>
              </w:rPr>
              <w:t>r</w:t>
            </w:r>
            <w:r w:rsidRPr="00FA1465">
              <w:t>ỉ sắt/cà phê</w:t>
            </w:r>
          </w:p>
        </w:tc>
        <w:tc>
          <w:tcPr>
            <w:tcW w:w="3353" w:type="dxa"/>
            <w:tcBorders>
              <w:top w:val="single" w:sz="6" w:space="0" w:color="auto"/>
              <w:left w:val="single" w:sz="6" w:space="0" w:color="auto"/>
              <w:bottom w:val="single" w:sz="6" w:space="0" w:color="auto"/>
              <w:right w:val="single" w:sz="6" w:space="0" w:color="auto"/>
            </w:tcBorders>
          </w:tcPr>
          <w:p w14:paraId="5FBB038C" w14:textId="459089DF" w:rsidR="003B182A" w:rsidRPr="00FA1465" w:rsidRDefault="003B182A" w:rsidP="003B182A">
            <w:pPr>
              <w:jc w:val="center"/>
            </w:pPr>
            <w:r w:rsidRPr="00FA1465">
              <w:t>Công ty TNHH BVTV</w:t>
            </w:r>
          </w:p>
          <w:p w14:paraId="4D2F8C29" w14:textId="248400FB" w:rsidR="003B182A" w:rsidRPr="00FA1465" w:rsidRDefault="003B182A" w:rsidP="003B182A">
            <w:pPr>
              <w:jc w:val="center"/>
            </w:pPr>
            <w:r w:rsidRPr="00FA1465">
              <w:t>Thảo Điền</w:t>
            </w:r>
          </w:p>
        </w:tc>
      </w:tr>
      <w:tr w:rsidR="00FA1465" w:rsidRPr="00FA1465" w14:paraId="5857D2E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B7D2E7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C6CBB64" w14:textId="77777777" w:rsidR="003B182A" w:rsidRPr="00FA1465" w:rsidRDefault="003B182A" w:rsidP="003B182A">
            <w:r w:rsidRPr="00FA1465">
              <w:t>Fenoxanil 100g/l (200g/kg) + Tricyclazole 250g/l (500g/kg)</w:t>
            </w:r>
          </w:p>
        </w:tc>
        <w:tc>
          <w:tcPr>
            <w:tcW w:w="2647" w:type="dxa"/>
            <w:gridSpan w:val="3"/>
            <w:tcBorders>
              <w:top w:val="single" w:sz="6" w:space="0" w:color="auto"/>
              <w:left w:val="single" w:sz="6" w:space="0" w:color="auto"/>
              <w:bottom w:val="single" w:sz="6" w:space="0" w:color="auto"/>
              <w:right w:val="single" w:sz="6" w:space="0" w:color="auto"/>
            </w:tcBorders>
          </w:tcPr>
          <w:p w14:paraId="125DA03B" w14:textId="37358BCE" w:rsidR="003B182A" w:rsidRPr="00FA1465" w:rsidRDefault="003B182A" w:rsidP="003B182A">
            <w:pPr>
              <w:jc w:val="center"/>
            </w:pPr>
            <w:r w:rsidRPr="00FA1465">
              <w:t>Map Famy</w:t>
            </w:r>
          </w:p>
          <w:p w14:paraId="2CD8B40D" w14:textId="77777777" w:rsidR="003B182A" w:rsidRPr="00FA1465" w:rsidRDefault="003B182A" w:rsidP="003B182A">
            <w:pPr>
              <w:jc w:val="center"/>
              <w:rPr>
                <w:lang w:val="pt-BR"/>
              </w:rPr>
            </w:pPr>
            <w:r w:rsidRPr="00FA1465">
              <w:t>35SC, 700WP</w:t>
            </w:r>
          </w:p>
        </w:tc>
        <w:tc>
          <w:tcPr>
            <w:tcW w:w="5221" w:type="dxa"/>
            <w:gridSpan w:val="5"/>
            <w:tcBorders>
              <w:top w:val="single" w:sz="6" w:space="0" w:color="auto"/>
              <w:left w:val="single" w:sz="6" w:space="0" w:color="auto"/>
              <w:bottom w:val="single" w:sz="6" w:space="0" w:color="auto"/>
              <w:right w:val="single" w:sz="6" w:space="0" w:color="auto"/>
            </w:tcBorders>
          </w:tcPr>
          <w:p w14:paraId="10802E8B" w14:textId="1607970A" w:rsidR="003B182A" w:rsidRPr="00FA1465" w:rsidRDefault="003B182A" w:rsidP="003B182A">
            <w:pPr>
              <w:rPr>
                <w:lang w:val="pt-BR"/>
              </w:rPr>
            </w:pPr>
            <w:r w:rsidRPr="00FA1465">
              <w:rPr>
                <w:lang w:val="pt-BR"/>
              </w:rPr>
              <w:t>đạo ôn/ lúa</w:t>
            </w:r>
          </w:p>
        </w:tc>
        <w:tc>
          <w:tcPr>
            <w:tcW w:w="3353" w:type="dxa"/>
            <w:tcBorders>
              <w:top w:val="single" w:sz="6" w:space="0" w:color="auto"/>
              <w:left w:val="single" w:sz="6" w:space="0" w:color="auto"/>
              <w:bottom w:val="single" w:sz="6" w:space="0" w:color="auto"/>
              <w:right w:val="single" w:sz="6" w:space="0" w:color="auto"/>
            </w:tcBorders>
          </w:tcPr>
          <w:p w14:paraId="2086397A" w14:textId="3AECB18B" w:rsidR="003B182A" w:rsidRPr="00FA1465" w:rsidRDefault="003B182A" w:rsidP="003B182A">
            <w:pPr>
              <w:jc w:val="center"/>
              <w:rPr>
                <w:lang w:val="pt-BR"/>
              </w:rPr>
            </w:pPr>
            <w:r w:rsidRPr="00FA1465">
              <w:t>Map Pacific Pte Ltd</w:t>
            </w:r>
          </w:p>
        </w:tc>
      </w:tr>
      <w:tr w:rsidR="00FA1465" w:rsidRPr="00FA1465" w14:paraId="6DFA2A24" w14:textId="77777777" w:rsidTr="00D731A4">
        <w:tblPrEx>
          <w:tblBorders>
            <w:insideH w:val="none" w:sz="0" w:space="0" w:color="auto"/>
            <w:insideV w:val="none" w:sz="0" w:space="0" w:color="auto"/>
          </w:tblBorders>
        </w:tblPrEx>
        <w:trPr>
          <w:trHeight w:val="436"/>
        </w:trPr>
        <w:tc>
          <w:tcPr>
            <w:tcW w:w="708" w:type="dxa"/>
            <w:tcBorders>
              <w:top w:val="single" w:sz="6" w:space="0" w:color="auto"/>
              <w:left w:val="single" w:sz="6" w:space="0" w:color="auto"/>
              <w:bottom w:val="single" w:sz="6" w:space="0" w:color="auto"/>
              <w:right w:val="single" w:sz="6" w:space="0" w:color="auto"/>
            </w:tcBorders>
          </w:tcPr>
          <w:p w14:paraId="4879139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7F17912" w14:textId="481DF719" w:rsidR="003B182A" w:rsidRPr="00FA1465" w:rsidRDefault="003B182A" w:rsidP="003B182A">
            <w:pPr>
              <w:keepNext/>
            </w:pPr>
            <w:r w:rsidRPr="00FA1465">
              <w:t>Fenoxanil 15% + Tricyclazole 25%</w:t>
            </w:r>
          </w:p>
        </w:tc>
        <w:tc>
          <w:tcPr>
            <w:tcW w:w="2647" w:type="dxa"/>
            <w:gridSpan w:val="3"/>
            <w:tcBorders>
              <w:top w:val="single" w:sz="6" w:space="0" w:color="auto"/>
              <w:left w:val="single" w:sz="6" w:space="0" w:color="auto"/>
              <w:bottom w:val="single" w:sz="6" w:space="0" w:color="auto"/>
              <w:right w:val="single" w:sz="6" w:space="0" w:color="auto"/>
            </w:tcBorders>
          </w:tcPr>
          <w:p w14:paraId="35BE92FD" w14:textId="4BF5F0C0" w:rsidR="003B182A" w:rsidRPr="00FA1465" w:rsidRDefault="003B182A" w:rsidP="003B182A">
            <w:pPr>
              <w:keepNext/>
              <w:jc w:val="center"/>
            </w:pPr>
            <w:r w:rsidRPr="00FA1465">
              <w:t>Fenil Bgo 40SC</w:t>
            </w:r>
          </w:p>
        </w:tc>
        <w:tc>
          <w:tcPr>
            <w:tcW w:w="5221" w:type="dxa"/>
            <w:gridSpan w:val="5"/>
            <w:tcBorders>
              <w:top w:val="single" w:sz="6" w:space="0" w:color="auto"/>
              <w:left w:val="single" w:sz="6" w:space="0" w:color="auto"/>
              <w:bottom w:val="single" w:sz="6" w:space="0" w:color="auto"/>
              <w:right w:val="single" w:sz="6" w:space="0" w:color="auto"/>
            </w:tcBorders>
          </w:tcPr>
          <w:p w14:paraId="6B19B984" w14:textId="706CFFC3" w:rsidR="003B182A" w:rsidRPr="00FA1465" w:rsidRDefault="003B182A" w:rsidP="003B182A">
            <w:pPr>
              <w:keepNext/>
            </w:pPr>
            <w:r w:rsidRPr="00FA1465">
              <w:rPr>
                <w:lang w:val="en-US"/>
              </w:rPr>
              <w:t>n</w:t>
            </w:r>
            <w:r w:rsidRPr="00FA1465">
              <w:t>ấm hồng/cà phê</w:t>
            </w:r>
          </w:p>
        </w:tc>
        <w:tc>
          <w:tcPr>
            <w:tcW w:w="3353" w:type="dxa"/>
            <w:tcBorders>
              <w:top w:val="single" w:sz="6" w:space="0" w:color="auto"/>
              <w:left w:val="single" w:sz="6" w:space="0" w:color="auto"/>
              <w:bottom w:val="single" w:sz="6" w:space="0" w:color="auto"/>
              <w:right w:val="single" w:sz="6" w:space="0" w:color="auto"/>
            </w:tcBorders>
          </w:tcPr>
          <w:p w14:paraId="54EEF357" w14:textId="25C36C78" w:rsidR="003B182A" w:rsidRPr="00FA1465" w:rsidRDefault="003B182A" w:rsidP="003B182A">
            <w:pPr>
              <w:keepNext/>
              <w:jc w:val="center"/>
            </w:pPr>
            <w:r w:rsidRPr="00FA1465">
              <w:t>Công ty TNHH Nông nghiệp Công nghệ xanh Bắc Giang</w:t>
            </w:r>
          </w:p>
        </w:tc>
      </w:tr>
      <w:tr w:rsidR="00FA1465" w:rsidRPr="00FA1465" w14:paraId="238FDA06" w14:textId="77777777" w:rsidTr="00D731A4">
        <w:tblPrEx>
          <w:tblBorders>
            <w:insideH w:val="none" w:sz="0" w:space="0" w:color="auto"/>
            <w:insideV w:val="none" w:sz="0" w:space="0" w:color="auto"/>
          </w:tblBorders>
        </w:tblPrEx>
        <w:trPr>
          <w:trHeight w:val="436"/>
        </w:trPr>
        <w:tc>
          <w:tcPr>
            <w:tcW w:w="708" w:type="dxa"/>
            <w:tcBorders>
              <w:top w:val="single" w:sz="6" w:space="0" w:color="auto"/>
              <w:left w:val="single" w:sz="6" w:space="0" w:color="auto"/>
              <w:bottom w:val="single" w:sz="6" w:space="0" w:color="auto"/>
              <w:right w:val="single" w:sz="6" w:space="0" w:color="auto"/>
            </w:tcBorders>
          </w:tcPr>
          <w:p w14:paraId="3C4238F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538F2D4C" w14:textId="77777777" w:rsidR="003B182A" w:rsidRPr="00FA1465" w:rsidRDefault="003B182A" w:rsidP="003B182A">
            <w:pPr>
              <w:keepNext/>
            </w:pPr>
            <w:r w:rsidRPr="00FA1465">
              <w:t>Fenoxanil 150g/l + Tricyclazole 350g/l</w:t>
            </w:r>
          </w:p>
        </w:tc>
        <w:tc>
          <w:tcPr>
            <w:tcW w:w="2647" w:type="dxa"/>
            <w:gridSpan w:val="3"/>
            <w:tcBorders>
              <w:top w:val="single" w:sz="6" w:space="0" w:color="auto"/>
              <w:left w:val="single" w:sz="6" w:space="0" w:color="auto"/>
              <w:bottom w:val="single" w:sz="6" w:space="0" w:color="auto"/>
              <w:right w:val="single" w:sz="6" w:space="0" w:color="auto"/>
            </w:tcBorders>
          </w:tcPr>
          <w:p w14:paraId="36C99BD8" w14:textId="77777777" w:rsidR="003B182A" w:rsidRPr="00FA1465" w:rsidRDefault="003B182A" w:rsidP="003B182A">
            <w:pPr>
              <w:keepNext/>
              <w:jc w:val="center"/>
            </w:pPr>
            <w:r w:rsidRPr="00FA1465">
              <w:t>Bixanil 500SC</w:t>
            </w:r>
          </w:p>
        </w:tc>
        <w:tc>
          <w:tcPr>
            <w:tcW w:w="5221" w:type="dxa"/>
            <w:gridSpan w:val="5"/>
            <w:tcBorders>
              <w:top w:val="single" w:sz="6" w:space="0" w:color="auto"/>
              <w:left w:val="single" w:sz="6" w:space="0" w:color="auto"/>
              <w:bottom w:val="single" w:sz="6" w:space="0" w:color="auto"/>
              <w:right w:val="single" w:sz="6" w:space="0" w:color="auto"/>
            </w:tcBorders>
          </w:tcPr>
          <w:p w14:paraId="6F6C8223" w14:textId="1E9487CC" w:rsidR="003B182A" w:rsidRPr="00FA1465" w:rsidRDefault="003B182A" w:rsidP="003B182A">
            <w:pPr>
              <w:keepNext/>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30C95C4C" w14:textId="77777777" w:rsidR="003B182A" w:rsidRPr="00FA1465" w:rsidRDefault="003B182A" w:rsidP="003B182A">
            <w:pPr>
              <w:keepNext/>
              <w:jc w:val="center"/>
            </w:pPr>
            <w:r w:rsidRPr="00FA1465">
              <w:t>Công ty TNHH Hóa sinh</w:t>
            </w:r>
          </w:p>
          <w:p w14:paraId="37E69285"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09E9DE6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0ABEC9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EA184CD" w14:textId="77777777" w:rsidR="003B182A" w:rsidRPr="00FA1465" w:rsidRDefault="003B182A" w:rsidP="003B182A">
            <w:pPr>
              <w:rPr>
                <w:lang w:val="da-DK"/>
              </w:rPr>
            </w:pPr>
            <w:r w:rsidRPr="00FA1465">
              <w:rPr>
                <w:bCs/>
              </w:rPr>
              <w:t>Ferimzone (min 95%)</w:t>
            </w:r>
          </w:p>
        </w:tc>
        <w:tc>
          <w:tcPr>
            <w:tcW w:w="2647" w:type="dxa"/>
            <w:gridSpan w:val="3"/>
            <w:tcBorders>
              <w:top w:val="single" w:sz="6" w:space="0" w:color="auto"/>
              <w:left w:val="single" w:sz="6" w:space="0" w:color="auto"/>
              <w:bottom w:val="single" w:sz="6" w:space="0" w:color="auto"/>
              <w:right w:val="single" w:sz="6" w:space="0" w:color="auto"/>
            </w:tcBorders>
          </w:tcPr>
          <w:p w14:paraId="55707BAC" w14:textId="77777777" w:rsidR="003B182A" w:rsidRPr="00FA1465" w:rsidRDefault="003B182A" w:rsidP="003B182A">
            <w:pPr>
              <w:jc w:val="center"/>
            </w:pPr>
            <w:r w:rsidRPr="00FA1465">
              <w:t>Sumiferi 30WP</w:t>
            </w:r>
          </w:p>
        </w:tc>
        <w:tc>
          <w:tcPr>
            <w:tcW w:w="5221" w:type="dxa"/>
            <w:gridSpan w:val="5"/>
            <w:tcBorders>
              <w:top w:val="single" w:sz="6" w:space="0" w:color="auto"/>
              <w:left w:val="single" w:sz="6" w:space="0" w:color="auto"/>
              <w:bottom w:val="single" w:sz="6" w:space="0" w:color="auto"/>
              <w:right w:val="single" w:sz="6" w:space="0" w:color="auto"/>
            </w:tcBorders>
          </w:tcPr>
          <w:p w14:paraId="57454F19" w14:textId="4BC6A09E" w:rsidR="003B182A" w:rsidRPr="00FA1465" w:rsidRDefault="003B182A" w:rsidP="003B182A">
            <w:r w:rsidRPr="00FA1465">
              <w:rPr>
                <w:bCs/>
              </w:rPr>
              <w:t>đạo ôn/ lúa</w:t>
            </w:r>
          </w:p>
        </w:tc>
        <w:tc>
          <w:tcPr>
            <w:tcW w:w="3353" w:type="dxa"/>
            <w:tcBorders>
              <w:top w:val="single" w:sz="6" w:space="0" w:color="auto"/>
              <w:left w:val="single" w:sz="6" w:space="0" w:color="auto"/>
              <w:bottom w:val="single" w:sz="6" w:space="0" w:color="auto"/>
              <w:right w:val="single" w:sz="6" w:space="0" w:color="auto"/>
            </w:tcBorders>
          </w:tcPr>
          <w:p w14:paraId="18F85537" w14:textId="77777777" w:rsidR="003B182A" w:rsidRPr="00FA1465" w:rsidRDefault="003B182A" w:rsidP="003B182A">
            <w:pPr>
              <w:pStyle w:val="BodyText2"/>
              <w:tabs>
                <w:tab w:val="right" w:pos="5670"/>
              </w:tabs>
              <w:jc w:val="center"/>
              <w:rPr>
                <w:szCs w:val="24"/>
                <w:lang w:val="en-US" w:eastAsia="en-US"/>
              </w:rPr>
            </w:pPr>
            <w:r w:rsidRPr="00FA1465">
              <w:rPr>
                <w:szCs w:val="24"/>
              </w:rPr>
              <w:t>Công ty TNHH</w:t>
            </w:r>
            <w:r w:rsidRPr="00FA1465">
              <w:rPr>
                <w:b/>
                <w:szCs w:val="24"/>
              </w:rPr>
              <w:t xml:space="preserve"> </w:t>
            </w:r>
            <w:r w:rsidRPr="00FA1465">
              <w:rPr>
                <w:bCs/>
                <w:szCs w:val="24"/>
              </w:rPr>
              <w:t>Hóa chất Sumitomo Việt Nam</w:t>
            </w:r>
          </w:p>
        </w:tc>
      </w:tr>
      <w:tr w:rsidR="00FA1465" w:rsidRPr="00FA1465" w14:paraId="5953DB9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C04AF9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2FE9020" w14:textId="2EF7381F" w:rsidR="003B182A" w:rsidRPr="00FA1465" w:rsidRDefault="003B182A" w:rsidP="003B182A">
            <w:pPr>
              <w:rPr>
                <w:lang w:val="da-DK"/>
              </w:rPr>
            </w:pPr>
            <w:r w:rsidRPr="00FA1465">
              <w:rPr>
                <w:lang w:val="da-DK"/>
              </w:rPr>
              <w:t xml:space="preserve">Florfenicol (min 99%)  5g/kg + </w:t>
            </w:r>
          </w:p>
          <w:p w14:paraId="6AEBF6E3" w14:textId="28A66E1F" w:rsidR="003B182A" w:rsidRPr="00FA1465" w:rsidRDefault="003B182A" w:rsidP="003B182A">
            <w:r w:rsidRPr="00FA1465">
              <w:t xml:space="preserve">Kanamycin sulfate </w:t>
            </w:r>
            <w:r w:rsidRPr="00FA1465">
              <w:rPr>
                <w:lang w:val="da-DK"/>
              </w:rPr>
              <w:t>15g/kg</w:t>
            </w:r>
          </w:p>
        </w:tc>
        <w:tc>
          <w:tcPr>
            <w:tcW w:w="2647" w:type="dxa"/>
            <w:gridSpan w:val="3"/>
            <w:tcBorders>
              <w:top w:val="single" w:sz="6" w:space="0" w:color="auto"/>
              <w:left w:val="single" w:sz="6" w:space="0" w:color="auto"/>
              <w:bottom w:val="single" w:sz="6" w:space="0" w:color="auto"/>
              <w:right w:val="single" w:sz="6" w:space="0" w:color="auto"/>
            </w:tcBorders>
          </w:tcPr>
          <w:p w14:paraId="796B4571" w14:textId="77777777" w:rsidR="003B182A" w:rsidRPr="00FA1465" w:rsidRDefault="003B182A" w:rsidP="003B182A">
            <w:pPr>
              <w:jc w:val="center"/>
            </w:pPr>
            <w:r w:rsidRPr="00FA1465">
              <w:t>Usaflotil 20WP</w:t>
            </w:r>
          </w:p>
        </w:tc>
        <w:tc>
          <w:tcPr>
            <w:tcW w:w="5221" w:type="dxa"/>
            <w:gridSpan w:val="5"/>
            <w:tcBorders>
              <w:top w:val="single" w:sz="6" w:space="0" w:color="auto"/>
              <w:left w:val="single" w:sz="6" w:space="0" w:color="auto"/>
              <w:bottom w:val="single" w:sz="6" w:space="0" w:color="auto"/>
              <w:right w:val="single" w:sz="6" w:space="0" w:color="auto"/>
            </w:tcBorders>
          </w:tcPr>
          <w:p w14:paraId="2353FE4F" w14:textId="6716B9B8" w:rsidR="003B182A" w:rsidRPr="00FA1465" w:rsidRDefault="003B182A" w:rsidP="003B182A">
            <w:r w:rsidRPr="00FA1465">
              <w:t>đạo ôn, lem lép hạt/ lúa</w:t>
            </w:r>
          </w:p>
        </w:tc>
        <w:tc>
          <w:tcPr>
            <w:tcW w:w="3353" w:type="dxa"/>
            <w:tcBorders>
              <w:top w:val="single" w:sz="6" w:space="0" w:color="auto"/>
              <w:left w:val="single" w:sz="6" w:space="0" w:color="auto"/>
              <w:bottom w:val="single" w:sz="6" w:space="0" w:color="auto"/>
              <w:right w:val="single" w:sz="6" w:space="0" w:color="auto"/>
            </w:tcBorders>
          </w:tcPr>
          <w:p w14:paraId="684FD2B8" w14:textId="77777777" w:rsidR="003B182A" w:rsidRPr="00FA1465" w:rsidRDefault="003B182A" w:rsidP="003B182A">
            <w:pPr>
              <w:pStyle w:val="BodyText2"/>
              <w:tabs>
                <w:tab w:val="right" w:pos="5670"/>
              </w:tabs>
              <w:jc w:val="center"/>
              <w:rPr>
                <w:i/>
                <w:szCs w:val="24"/>
                <w:lang w:val="vi-VN" w:eastAsia="en-US"/>
              </w:rPr>
            </w:pPr>
            <w:r w:rsidRPr="00FA1465">
              <w:rPr>
                <w:szCs w:val="24"/>
                <w:lang w:val="vi-VN" w:eastAsia="en-US"/>
              </w:rPr>
              <w:t>Công ty CP Trường Sơn</w:t>
            </w:r>
          </w:p>
        </w:tc>
      </w:tr>
      <w:tr w:rsidR="00FA1465" w:rsidRPr="00FA1465" w14:paraId="677A1CD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11D497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5B991B5F" w14:textId="0F1E1601" w:rsidR="003B182A" w:rsidRPr="00FA1465" w:rsidRDefault="003B182A" w:rsidP="003B182A">
            <w:r w:rsidRPr="00FA1465">
              <w:t>Fluazinam (min 9</w:t>
            </w:r>
            <w:r w:rsidRPr="00FA1465">
              <w:rPr>
                <w:lang w:val="en-US"/>
              </w:rPr>
              <w:t>6</w:t>
            </w:r>
            <w:r w:rsidRPr="00FA1465">
              <w:t>%)</w:t>
            </w:r>
          </w:p>
        </w:tc>
        <w:tc>
          <w:tcPr>
            <w:tcW w:w="2647" w:type="dxa"/>
            <w:gridSpan w:val="3"/>
            <w:tcBorders>
              <w:top w:val="single" w:sz="6" w:space="0" w:color="auto"/>
              <w:left w:val="single" w:sz="6" w:space="0" w:color="auto"/>
              <w:bottom w:val="single" w:sz="6" w:space="0" w:color="auto"/>
              <w:right w:val="single" w:sz="6" w:space="0" w:color="auto"/>
            </w:tcBorders>
          </w:tcPr>
          <w:p w14:paraId="1BBBF8FC" w14:textId="0C23AF5B" w:rsidR="003B182A" w:rsidRPr="00FA1465" w:rsidRDefault="003B182A" w:rsidP="003B182A">
            <w:pPr>
              <w:jc w:val="center"/>
            </w:pPr>
            <w:r w:rsidRPr="00FA1465">
              <w:t>Garland 50SC</w:t>
            </w:r>
          </w:p>
        </w:tc>
        <w:tc>
          <w:tcPr>
            <w:tcW w:w="5221" w:type="dxa"/>
            <w:gridSpan w:val="5"/>
            <w:tcBorders>
              <w:top w:val="single" w:sz="6" w:space="0" w:color="auto"/>
              <w:left w:val="single" w:sz="6" w:space="0" w:color="auto"/>
              <w:bottom w:val="single" w:sz="6" w:space="0" w:color="auto"/>
              <w:right w:val="single" w:sz="6" w:space="0" w:color="auto"/>
            </w:tcBorders>
          </w:tcPr>
          <w:p w14:paraId="154BA8F3" w14:textId="76D29A99" w:rsidR="003B182A" w:rsidRPr="00FA1465" w:rsidRDefault="003B182A" w:rsidP="003B182A">
            <w:r w:rsidRPr="00FA1465">
              <w:rPr>
                <w:lang w:val="en-US"/>
              </w:rPr>
              <w:t>s</w:t>
            </w:r>
            <w:r w:rsidRPr="00FA1465">
              <w:t>ưng rễ/cải bắp</w:t>
            </w:r>
          </w:p>
        </w:tc>
        <w:tc>
          <w:tcPr>
            <w:tcW w:w="3353" w:type="dxa"/>
            <w:tcBorders>
              <w:top w:val="single" w:sz="6" w:space="0" w:color="auto"/>
              <w:left w:val="single" w:sz="6" w:space="0" w:color="auto"/>
              <w:bottom w:val="single" w:sz="6" w:space="0" w:color="auto"/>
              <w:right w:val="single" w:sz="6" w:space="0" w:color="auto"/>
            </w:tcBorders>
          </w:tcPr>
          <w:p w14:paraId="356464C1" w14:textId="4191B839"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 xml:space="preserve">Công ty CP Khử trùng </w:t>
            </w:r>
            <w:r w:rsidRPr="00FA1465">
              <w:rPr>
                <w:rFonts w:ascii="Times New Roman" w:hAnsi="Times New Roman"/>
                <w:sz w:val="24"/>
                <w:szCs w:val="24"/>
                <w:lang w:val="vi-VN"/>
              </w:rPr>
              <w:br/>
              <w:t>Việt Nam</w:t>
            </w:r>
          </w:p>
        </w:tc>
      </w:tr>
      <w:tr w:rsidR="00FA1465" w:rsidRPr="00FA1465" w14:paraId="219EA7A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45D0D79" w14:textId="77777777" w:rsidR="003B182A" w:rsidRPr="00FA1465" w:rsidRDefault="003B182A" w:rsidP="003B182A">
            <w:pPr>
              <w:ind w:left="227"/>
            </w:pPr>
          </w:p>
        </w:tc>
        <w:tc>
          <w:tcPr>
            <w:tcW w:w="2978" w:type="dxa"/>
            <w:tcBorders>
              <w:top w:val="nil"/>
              <w:left w:val="single" w:sz="6" w:space="0" w:color="auto"/>
              <w:bottom w:val="nil"/>
              <w:right w:val="single" w:sz="6" w:space="0" w:color="auto"/>
            </w:tcBorders>
          </w:tcPr>
          <w:p w14:paraId="30DAC4A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3B82C70" w14:textId="179F928A" w:rsidR="003B182A" w:rsidRPr="00FA1465" w:rsidRDefault="003B182A" w:rsidP="003B182A">
            <w:pPr>
              <w:jc w:val="center"/>
            </w:pPr>
            <w:r w:rsidRPr="00FA1465">
              <w:t>Lk-Chacha 300SC</w:t>
            </w:r>
          </w:p>
        </w:tc>
        <w:tc>
          <w:tcPr>
            <w:tcW w:w="5221" w:type="dxa"/>
            <w:gridSpan w:val="5"/>
            <w:tcBorders>
              <w:top w:val="single" w:sz="6" w:space="0" w:color="auto"/>
              <w:left w:val="single" w:sz="6" w:space="0" w:color="auto"/>
              <w:bottom w:val="single" w:sz="6" w:space="0" w:color="auto"/>
              <w:right w:val="single" w:sz="6" w:space="0" w:color="auto"/>
            </w:tcBorders>
          </w:tcPr>
          <w:p w14:paraId="5B8DADBC" w14:textId="5FC5860E"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37B4C3B1" w14:textId="55060A13"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Hoá sinh</w:t>
            </w:r>
          </w:p>
          <w:p w14:paraId="654EF876" w14:textId="2CC439C4"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3F7ED71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5102120"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16D3A5C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08AFB36" w14:textId="7B1A9E29" w:rsidR="003B182A" w:rsidRPr="00FA1465" w:rsidRDefault="003B182A" w:rsidP="003B182A">
            <w:pPr>
              <w:jc w:val="center"/>
            </w:pPr>
            <w:r w:rsidRPr="00FA1465">
              <w:rPr>
                <w:lang w:val="en-GB" w:eastAsia="en-GB"/>
              </w:rPr>
              <w:t>Porsche 50SC</w:t>
            </w:r>
          </w:p>
        </w:tc>
        <w:tc>
          <w:tcPr>
            <w:tcW w:w="5221" w:type="dxa"/>
            <w:gridSpan w:val="5"/>
            <w:tcBorders>
              <w:top w:val="single" w:sz="6" w:space="0" w:color="auto"/>
              <w:left w:val="single" w:sz="6" w:space="0" w:color="auto"/>
              <w:bottom w:val="single" w:sz="6" w:space="0" w:color="auto"/>
              <w:right w:val="single" w:sz="6" w:space="0" w:color="auto"/>
            </w:tcBorders>
          </w:tcPr>
          <w:p w14:paraId="7ED42A7E" w14:textId="3054D434" w:rsidR="003B182A" w:rsidRPr="00FA1465" w:rsidRDefault="003B182A" w:rsidP="003B182A">
            <w:r w:rsidRPr="00FA1465">
              <w:rPr>
                <w:lang w:val="en-GB" w:eastAsia="en-GB"/>
              </w:rPr>
              <w:t>sương mai/ khoai tây</w:t>
            </w:r>
          </w:p>
        </w:tc>
        <w:tc>
          <w:tcPr>
            <w:tcW w:w="3353" w:type="dxa"/>
            <w:tcBorders>
              <w:top w:val="single" w:sz="6" w:space="0" w:color="auto"/>
              <w:left w:val="single" w:sz="6" w:space="0" w:color="auto"/>
              <w:bottom w:val="single" w:sz="6" w:space="0" w:color="auto"/>
              <w:right w:val="single" w:sz="6" w:space="0" w:color="auto"/>
            </w:tcBorders>
          </w:tcPr>
          <w:p w14:paraId="2C6F28D9" w14:textId="2691103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lang w:val="en-GB" w:eastAsia="en-GB"/>
              </w:rPr>
              <w:t>Công ty TNHH MTV BVTV Long An</w:t>
            </w:r>
          </w:p>
        </w:tc>
      </w:tr>
      <w:tr w:rsidR="00FA1465" w:rsidRPr="00FA1465" w14:paraId="0687A4D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156BF7E"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67FD1B2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40804A7" w14:textId="23C8E649" w:rsidR="003B182A" w:rsidRPr="00FA1465" w:rsidRDefault="003B182A" w:rsidP="003B182A">
            <w:pPr>
              <w:jc w:val="center"/>
              <w:rPr>
                <w:lang w:val="en-GB" w:eastAsia="en-GB"/>
              </w:rPr>
            </w:pPr>
            <w:r w:rsidRPr="00FA1465">
              <w:rPr>
                <w:lang w:val="en-GB" w:eastAsia="en-GB"/>
              </w:rPr>
              <w:t>Preguard 500SC</w:t>
            </w:r>
          </w:p>
        </w:tc>
        <w:tc>
          <w:tcPr>
            <w:tcW w:w="5221" w:type="dxa"/>
            <w:gridSpan w:val="5"/>
            <w:tcBorders>
              <w:top w:val="single" w:sz="6" w:space="0" w:color="auto"/>
              <w:left w:val="single" w:sz="6" w:space="0" w:color="auto"/>
              <w:bottom w:val="single" w:sz="6" w:space="0" w:color="auto"/>
              <w:right w:val="single" w:sz="6" w:space="0" w:color="auto"/>
            </w:tcBorders>
          </w:tcPr>
          <w:p w14:paraId="72A7782C" w14:textId="3FC02F62" w:rsidR="003B182A" w:rsidRPr="00FA1465" w:rsidRDefault="003B182A" w:rsidP="003B182A">
            <w:pPr>
              <w:rPr>
                <w:lang w:val="en-GB" w:eastAsia="en-GB"/>
              </w:rPr>
            </w:pPr>
            <w:r w:rsidRPr="00FA1465">
              <w:rPr>
                <w:lang w:val="en-GB" w:eastAsia="en-GB"/>
              </w:rPr>
              <w:t>giả sương mai/ dưa hấu</w:t>
            </w:r>
          </w:p>
        </w:tc>
        <w:tc>
          <w:tcPr>
            <w:tcW w:w="3353" w:type="dxa"/>
            <w:tcBorders>
              <w:top w:val="single" w:sz="6" w:space="0" w:color="auto"/>
              <w:left w:val="single" w:sz="6" w:space="0" w:color="auto"/>
              <w:bottom w:val="single" w:sz="6" w:space="0" w:color="auto"/>
              <w:right w:val="single" w:sz="6" w:space="0" w:color="auto"/>
            </w:tcBorders>
          </w:tcPr>
          <w:p w14:paraId="1DBA136B" w14:textId="6FFB7E20" w:rsidR="003B182A" w:rsidRPr="00FA1465" w:rsidRDefault="003B182A" w:rsidP="003B182A">
            <w:pPr>
              <w:pStyle w:val="Header"/>
              <w:tabs>
                <w:tab w:val="clear" w:pos="4320"/>
                <w:tab w:val="clear" w:pos="8640"/>
              </w:tabs>
              <w:jc w:val="center"/>
              <w:rPr>
                <w:rFonts w:ascii="Times New Roman" w:hAnsi="Times New Roman"/>
                <w:sz w:val="24"/>
                <w:szCs w:val="24"/>
                <w:lang w:val="en-GB" w:eastAsia="en-GB"/>
              </w:rPr>
            </w:pPr>
            <w:r w:rsidRPr="00FA1465">
              <w:rPr>
                <w:rFonts w:ascii="Times New Roman" w:hAnsi="Times New Roman"/>
                <w:sz w:val="24"/>
                <w:szCs w:val="24"/>
                <w:lang w:val="en-GB" w:eastAsia="en-GB"/>
              </w:rPr>
              <w:t>Shandong Weifang Rainbow Chemical Co., Ltd.</w:t>
            </w:r>
          </w:p>
        </w:tc>
      </w:tr>
      <w:tr w:rsidR="00FA1465" w:rsidRPr="00FA1465" w14:paraId="59B93D3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91B3980"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0479BF1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DA3A14D" w14:textId="06BC79A2" w:rsidR="003B182A" w:rsidRPr="00FA1465" w:rsidRDefault="003B182A" w:rsidP="003B182A">
            <w:pPr>
              <w:jc w:val="center"/>
            </w:pPr>
            <w:r w:rsidRPr="00FA1465">
              <w:t>Starzinam 50SC</w:t>
            </w:r>
          </w:p>
        </w:tc>
        <w:tc>
          <w:tcPr>
            <w:tcW w:w="5221" w:type="dxa"/>
            <w:gridSpan w:val="5"/>
            <w:tcBorders>
              <w:top w:val="single" w:sz="6" w:space="0" w:color="auto"/>
              <w:left w:val="single" w:sz="6" w:space="0" w:color="auto"/>
              <w:bottom w:val="single" w:sz="6" w:space="0" w:color="auto"/>
              <w:right w:val="single" w:sz="6" w:space="0" w:color="auto"/>
            </w:tcBorders>
          </w:tcPr>
          <w:p w14:paraId="196FF4AC" w14:textId="0793019D" w:rsidR="003B182A" w:rsidRPr="00FA1465" w:rsidRDefault="003B182A" w:rsidP="003B182A">
            <w:r w:rsidRPr="00FA1465">
              <w:rPr>
                <w:lang w:val="en-US"/>
              </w:rPr>
              <w:t>đ</w:t>
            </w:r>
            <w:r w:rsidRPr="00FA1465">
              <w:t>ốm lá/lạc</w:t>
            </w:r>
          </w:p>
        </w:tc>
        <w:tc>
          <w:tcPr>
            <w:tcW w:w="3353" w:type="dxa"/>
            <w:tcBorders>
              <w:top w:val="single" w:sz="6" w:space="0" w:color="auto"/>
              <w:left w:val="single" w:sz="6" w:space="0" w:color="auto"/>
              <w:bottom w:val="single" w:sz="6" w:space="0" w:color="auto"/>
              <w:right w:val="single" w:sz="6" w:space="0" w:color="auto"/>
            </w:tcBorders>
          </w:tcPr>
          <w:p w14:paraId="770A1AF6" w14:textId="2DB19BA2"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Biostars</w:t>
            </w:r>
          </w:p>
        </w:tc>
      </w:tr>
      <w:tr w:rsidR="00FA1465" w:rsidRPr="00FA1465" w14:paraId="27C3171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2B29245"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27A2333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8BFCFBC" w14:textId="1C41204D" w:rsidR="003B182A" w:rsidRPr="00FA1465" w:rsidRDefault="003B182A" w:rsidP="003B182A">
            <w:pPr>
              <w:jc w:val="center"/>
            </w:pPr>
            <w:r w:rsidRPr="00FA1465">
              <w:t>TT-amit</w:t>
            </w:r>
          </w:p>
          <w:p w14:paraId="14929547" w14:textId="62AA4256" w:rsidR="003B182A" w:rsidRPr="00FA1465" w:rsidRDefault="003B182A" w:rsidP="003B182A">
            <w:pPr>
              <w:jc w:val="center"/>
            </w:pPr>
            <w:r w:rsidRPr="00FA1465">
              <w:t>500SC</w:t>
            </w:r>
          </w:p>
        </w:tc>
        <w:tc>
          <w:tcPr>
            <w:tcW w:w="5221" w:type="dxa"/>
            <w:gridSpan w:val="5"/>
            <w:tcBorders>
              <w:top w:val="single" w:sz="6" w:space="0" w:color="auto"/>
              <w:left w:val="single" w:sz="6" w:space="0" w:color="auto"/>
              <w:bottom w:val="single" w:sz="6" w:space="0" w:color="auto"/>
              <w:right w:val="single" w:sz="6" w:space="0" w:color="auto"/>
            </w:tcBorders>
          </w:tcPr>
          <w:p w14:paraId="56757A4A" w14:textId="0C966685" w:rsidR="003B182A" w:rsidRPr="00FA1465" w:rsidRDefault="003B182A" w:rsidP="003B182A">
            <w:r w:rsidRPr="00FA1465">
              <w:t>đạo ôn, khô vằn/lúa; phấn trắng/ nho</w:t>
            </w:r>
          </w:p>
        </w:tc>
        <w:tc>
          <w:tcPr>
            <w:tcW w:w="3353" w:type="dxa"/>
            <w:tcBorders>
              <w:top w:val="single" w:sz="6" w:space="0" w:color="auto"/>
              <w:left w:val="single" w:sz="6" w:space="0" w:color="auto"/>
              <w:bottom w:val="single" w:sz="6" w:space="0" w:color="auto"/>
              <w:right w:val="single" w:sz="6" w:space="0" w:color="auto"/>
            </w:tcBorders>
          </w:tcPr>
          <w:p w14:paraId="73E15D3E" w14:textId="77777777"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TM Tân Thành</w:t>
            </w:r>
          </w:p>
        </w:tc>
      </w:tr>
      <w:tr w:rsidR="00FA1465" w:rsidRPr="00FA1465" w14:paraId="3CF68961"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A0A13D4"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0FA7699C"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48B44FD" w14:textId="725CA00B" w:rsidR="003B182A" w:rsidRPr="00FA1465" w:rsidRDefault="003B182A" w:rsidP="003B182A">
            <w:pPr>
              <w:jc w:val="center"/>
            </w:pPr>
            <w:r w:rsidRPr="00FA1465">
              <w:t>X-track 500SC</w:t>
            </w:r>
          </w:p>
        </w:tc>
        <w:tc>
          <w:tcPr>
            <w:tcW w:w="5221" w:type="dxa"/>
            <w:gridSpan w:val="5"/>
            <w:tcBorders>
              <w:top w:val="single" w:sz="6" w:space="0" w:color="auto"/>
              <w:left w:val="single" w:sz="6" w:space="0" w:color="auto"/>
              <w:bottom w:val="single" w:sz="6" w:space="0" w:color="auto"/>
              <w:right w:val="single" w:sz="6" w:space="0" w:color="auto"/>
            </w:tcBorders>
          </w:tcPr>
          <w:p w14:paraId="0DE2640C" w14:textId="7091E8C9" w:rsidR="003B182A" w:rsidRPr="00FA1465" w:rsidRDefault="003B182A" w:rsidP="003B182A">
            <w:r w:rsidRPr="00FA1465">
              <w:rPr>
                <w:lang w:val="en-US"/>
              </w:rPr>
              <w:t>m</w:t>
            </w:r>
            <w:r w:rsidRPr="00FA1465">
              <w:t>ốc sương/khoai tây</w:t>
            </w:r>
          </w:p>
        </w:tc>
        <w:tc>
          <w:tcPr>
            <w:tcW w:w="3353" w:type="dxa"/>
            <w:tcBorders>
              <w:top w:val="single" w:sz="6" w:space="0" w:color="auto"/>
              <w:left w:val="single" w:sz="6" w:space="0" w:color="auto"/>
              <w:bottom w:val="single" w:sz="6" w:space="0" w:color="auto"/>
              <w:right w:val="single" w:sz="6" w:space="0" w:color="auto"/>
            </w:tcBorders>
          </w:tcPr>
          <w:p w14:paraId="40AE4F38" w14:textId="63BD617A"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TNHH BVTV</w:t>
            </w:r>
          </w:p>
          <w:p w14:paraId="4124D46F" w14:textId="7A21DEE6"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Thảo Điền</w:t>
            </w:r>
          </w:p>
        </w:tc>
      </w:tr>
      <w:tr w:rsidR="00FA1465" w:rsidRPr="00FA1465" w14:paraId="1D4CDC7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259F26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FB5F8FE" w14:textId="77777777" w:rsidR="003B182A" w:rsidRPr="00FA1465" w:rsidRDefault="003B182A" w:rsidP="003B182A">
            <w:r w:rsidRPr="00FA1465">
              <w:t>Fluazinam 400 g/l (500g/kg) + Metalaxyl-M 80 g/l (180g/kg)</w:t>
            </w:r>
          </w:p>
        </w:tc>
        <w:tc>
          <w:tcPr>
            <w:tcW w:w="2647" w:type="dxa"/>
            <w:gridSpan w:val="3"/>
            <w:tcBorders>
              <w:top w:val="single" w:sz="6" w:space="0" w:color="auto"/>
              <w:left w:val="single" w:sz="6" w:space="0" w:color="auto"/>
              <w:bottom w:val="single" w:sz="6" w:space="0" w:color="auto"/>
              <w:right w:val="single" w:sz="6" w:space="0" w:color="auto"/>
            </w:tcBorders>
          </w:tcPr>
          <w:p w14:paraId="131E075D" w14:textId="77777777" w:rsidR="003B182A" w:rsidRPr="00FA1465" w:rsidRDefault="003B182A" w:rsidP="003B182A">
            <w:pPr>
              <w:jc w:val="center"/>
            </w:pPr>
            <w:r w:rsidRPr="00FA1465">
              <w:t>Furama 480SC, 680WP</w:t>
            </w:r>
          </w:p>
        </w:tc>
        <w:tc>
          <w:tcPr>
            <w:tcW w:w="5221" w:type="dxa"/>
            <w:gridSpan w:val="5"/>
            <w:tcBorders>
              <w:top w:val="single" w:sz="6" w:space="0" w:color="auto"/>
              <w:left w:val="single" w:sz="6" w:space="0" w:color="auto"/>
              <w:bottom w:val="single" w:sz="6" w:space="0" w:color="auto"/>
              <w:right w:val="single" w:sz="6" w:space="0" w:color="auto"/>
            </w:tcBorders>
          </w:tcPr>
          <w:p w14:paraId="020D3229" w14:textId="3CB7B4FA" w:rsidR="003B182A" w:rsidRPr="00FA1465" w:rsidRDefault="003B182A" w:rsidP="003B182A">
            <w:pPr>
              <w:jc w:val="both"/>
            </w:pPr>
            <w:r w:rsidRPr="00FA1465">
              <w:rPr>
                <w:b/>
              </w:rPr>
              <w:t>480SC</w:t>
            </w:r>
            <w:r w:rsidRPr="00FA1465">
              <w:t>: đốm lá/ ngô, mốc sương/ khoai tây, lem lép hạt/lúa; loét sọc mặt cạo/ cao su</w:t>
            </w:r>
          </w:p>
          <w:p w14:paraId="4F4A0B49" w14:textId="73B4680D" w:rsidR="003B182A" w:rsidRPr="00FA1465" w:rsidRDefault="003B182A" w:rsidP="003B182A">
            <w:pPr>
              <w:jc w:val="both"/>
            </w:pPr>
            <w:r w:rsidRPr="00FA1465">
              <w:rPr>
                <w:b/>
              </w:rPr>
              <w:t>680WP:</w:t>
            </w:r>
            <w:r w:rsidRPr="00FA1465">
              <w:t xml:space="preserve"> đốm lá/ ngô, héo rũ gốc mốc trắng/ lạc; chết nhanh, chết chậm/ hồ tiêu; mốc sương/ khoai tây; đốm vòng/ khoai môn; loét sọc miệng cạo/ cao su; lem lép hạt/ lúa</w:t>
            </w:r>
          </w:p>
        </w:tc>
        <w:tc>
          <w:tcPr>
            <w:tcW w:w="3353" w:type="dxa"/>
            <w:tcBorders>
              <w:top w:val="single" w:sz="6" w:space="0" w:color="auto"/>
              <w:left w:val="single" w:sz="6" w:space="0" w:color="auto"/>
              <w:bottom w:val="single" w:sz="6" w:space="0" w:color="auto"/>
              <w:right w:val="single" w:sz="6" w:space="0" w:color="auto"/>
            </w:tcBorders>
          </w:tcPr>
          <w:p w14:paraId="669FD8CB" w14:textId="77777777" w:rsidR="003B182A" w:rsidRPr="00FA1465" w:rsidRDefault="003B182A" w:rsidP="003B182A">
            <w:pPr>
              <w:keepNext/>
              <w:jc w:val="center"/>
            </w:pPr>
            <w:r w:rsidRPr="00FA1465">
              <w:t>Công ty TNHH An Nông</w:t>
            </w:r>
          </w:p>
        </w:tc>
      </w:tr>
      <w:tr w:rsidR="00FA1465" w:rsidRPr="00FA1465" w14:paraId="5E59461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7A048D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B16D218" w14:textId="0AB1E0E3" w:rsidR="003B182A" w:rsidRPr="00FA1465" w:rsidRDefault="003B182A" w:rsidP="003B182A">
            <w:r w:rsidRPr="00FA1465">
              <w:t>Fludioxonil (min 96.8%)</w:t>
            </w:r>
          </w:p>
        </w:tc>
        <w:tc>
          <w:tcPr>
            <w:tcW w:w="2647" w:type="dxa"/>
            <w:gridSpan w:val="3"/>
            <w:tcBorders>
              <w:top w:val="single" w:sz="6" w:space="0" w:color="auto"/>
              <w:left w:val="single" w:sz="6" w:space="0" w:color="auto"/>
              <w:bottom w:val="single" w:sz="6" w:space="0" w:color="auto"/>
              <w:right w:val="single" w:sz="6" w:space="0" w:color="auto"/>
            </w:tcBorders>
          </w:tcPr>
          <w:p w14:paraId="1586BDE9" w14:textId="2AE8A851" w:rsidR="003B182A" w:rsidRPr="00FA1465" w:rsidRDefault="003B182A" w:rsidP="003B182A">
            <w:pPr>
              <w:jc w:val="center"/>
              <w:rPr>
                <w:bCs/>
              </w:rPr>
            </w:pPr>
            <w:r w:rsidRPr="00FA1465">
              <w:rPr>
                <w:lang w:val="en-GB" w:eastAsia="en-GB"/>
              </w:rPr>
              <w:t>Thaxonil 500WP</w:t>
            </w:r>
          </w:p>
        </w:tc>
        <w:tc>
          <w:tcPr>
            <w:tcW w:w="5221" w:type="dxa"/>
            <w:gridSpan w:val="5"/>
            <w:tcBorders>
              <w:top w:val="single" w:sz="6" w:space="0" w:color="auto"/>
              <w:left w:val="single" w:sz="6" w:space="0" w:color="auto"/>
              <w:bottom w:val="single" w:sz="6" w:space="0" w:color="auto"/>
              <w:right w:val="single" w:sz="6" w:space="0" w:color="auto"/>
            </w:tcBorders>
          </w:tcPr>
          <w:p w14:paraId="6D30494A" w14:textId="0E5BF2D3" w:rsidR="003B182A" w:rsidRPr="00FA1465" w:rsidRDefault="003B182A" w:rsidP="003B182A">
            <w:r w:rsidRPr="00FA1465">
              <w:rPr>
                <w:lang w:val="en-GB" w:eastAsia="en-GB"/>
              </w:rPr>
              <w:t>chết nhanh/ hồ tiêu</w:t>
            </w:r>
          </w:p>
        </w:tc>
        <w:tc>
          <w:tcPr>
            <w:tcW w:w="3353" w:type="dxa"/>
            <w:tcBorders>
              <w:top w:val="single" w:sz="6" w:space="0" w:color="auto"/>
              <w:left w:val="single" w:sz="6" w:space="0" w:color="auto"/>
              <w:bottom w:val="single" w:sz="6" w:space="0" w:color="auto"/>
              <w:right w:val="single" w:sz="6" w:space="0" w:color="auto"/>
            </w:tcBorders>
          </w:tcPr>
          <w:p w14:paraId="70789E2E" w14:textId="394D0B70" w:rsidR="003B182A" w:rsidRPr="00FA1465" w:rsidRDefault="003B182A" w:rsidP="003B182A">
            <w:pPr>
              <w:jc w:val="center"/>
            </w:pPr>
            <w:r w:rsidRPr="00FA1465">
              <w:rPr>
                <w:lang w:eastAsia="en-GB"/>
              </w:rPr>
              <w:t xml:space="preserve">Công ty TNHH TM - DV </w:t>
            </w:r>
            <w:r w:rsidRPr="00FA1465">
              <w:rPr>
                <w:lang w:eastAsia="en-GB"/>
              </w:rPr>
              <w:br/>
              <w:t>Thanh Sơn Hóa Nông</w:t>
            </w:r>
          </w:p>
        </w:tc>
      </w:tr>
      <w:tr w:rsidR="00FA1465" w:rsidRPr="00FA1465" w14:paraId="6E63ACA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F6E854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2DFB2E5D" w14:textId="4C5EDEB2" w:rsidR="003B182A" w:rsidRPr="00FA1465" w:rsidRDefault="003B182A" w:rsidP="003B182A">
            <w:r w:rsidRPr="00FA1465">
              <w:rPr>
                <w:lang w:val="en-GB" w:eastAsia="en-GB"/>
              </w:rPr>
              <w:t xml:space="preserve">Flumorph (min 96%) 10% + Metalaxyl-M 5% </w:t>
            </w:r>
          </w:p>
        </w:tc>
        <w:tc>
          <w:tcPr>
            <w:tcW w:w="2647" w:type="dxa"/>
            <w:gridSpan w:val="3"/>
            <w:tcBorders>
              <w:top w:val="single" w:sz="6" w:space="0" w:color="auto"/>
              <w:left w:val="single" w:sz="6" w:space="0" w:color="auto"/>
              <w:bottom w:val="single" w:sz="6" w:space="0" w:color="auto"/>
              <w:right w:val="single" w:sz="6" w:space="0" w:color="auto"/>
            </w:tcBorders>
          </w:tcPr>
          <w:p w14:paraId="182E6327" w14:textId="3F4A6876" w:rsidR="003B182A" w:rsidRPr="00FA1465" w:rsidRDefault="003B182A" w:rsidP="003B182A">
            <w:pPr>
              <w:jc w:val="center"/>
              <w:rPr>
                <w:bCs/>
              </w:rPr>
            </w:pPr>
            <w:r w:rsidRPr="00FA1465">
              <w:rPr>
                <w:lang w:val="en-GB" w:eastAsia="en-GB"/>
              </w:rPr>
              <w:t>Ω-Metano 15WP</w:t>
            </w:r>
          </w:p>
        </w:tc>
        <w:tc>
          <w:tcPr>
            <w:tcW w:w="5221" w:type="dxa"/>
            <w:gridSpan w:val="5"/>
            <w:tcBorders>
              <w:top w:val="single" w:sz="6" w:space="0" w:color="auto"/>
              <w:left w:val="single" w:sz="6" w:space="0" w:color="auto"/>
              <w:bottom w:val="single" w:sz="6" w:space="0" w:color="auto"/>
              <w:right w:val="single" w:sz="6" w:space="0" w:color="auto"/>
            </w:tcBorders>
          </w:tcPr>
          <w:p w14:paraId="469E9FF1" w14:textId="47296D85" w:rsidR="003B182A" w:rsidRPr="00FA1465" w:rsidRDefault="003B182A" w:rsidP="003B182A">
            <w:r w:rsidRPr="00FA1465">
              <w:rPr>
                <w:lang w:eastAsia="en-GB"/>
              </w:rPr>
              <w:t>rỉ sắt/cà phê, chết nhanh/hồ tiêu</w:t>
            </w:r>
          </w:p>
        </w:tc>
        <w:tc>
          <w:tcPr>
            <w:tcW w:w="3353" w:type="dxa"/>
            <w:tcBorders>
              <w:top w:val="single" w:sz="6" w:space="0" w:color="auto"/>
              <w:left w:val="single" w:sz="6" w:space="0" w:color="auto"/>
              <w:bottom w:val="single" w:sz="6" w:space="0" w:color="auto"/>
              <w:right w:val="single" w:sz="6" w:space="0" w:color="auto"/>
            </w:tcBorders>
          </w:tcPr>
          <w:p w14:paraId="4E6AB30C" w14:textId="1790AD78" w:rsidR="003B182A" w:rsidRPr="00FA1465" w:rsidRDefault="003B182A" w:rsidP="003B182A">
            <w:pPr>
              <w:jc w:val="center"/>
            </w:pPr>
            <w:r w:rsidRPr="00FA1465">
              <w:rPr>
                <w:lang w:val="en-GB" w:eastAsia="en-GB"/>
              </w:rPr>
              <w:t>Công ty TNHH Agrohao               Việt Nam</w:t>
            </w:r>
          </w:p>
        </w:tc>
      </w:tr>
      <w:tr w:rsidR="00FA1465" w:rsidRPr="00FA1465" w14:paraId="7EB18B6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8B23FE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9499099" w14:textId="30CCD7D6" w:rsidR="003B182A" w:rsidRPr="00FA1465" w:rsidRDefault="003B182A" w:rsidP="003B182A">
            <w:r w:rsidRPr="00FA1465">
              <w:t>Fluopicolide (min 97%) 44.4 g/kg + Fosetyl</w:t>
            </w:r>
            <w:r w:rsidRPr="00FA1465">
              <w:rPr>
                <w:lang w:val="da-DK"/>
              </w:rPr>
              <w:t>-</w:t>
            </w:r>
            <w:r w:rsidRPr="00FA1465">
              <w:t xml:space="preserve"> alumilium 666.7 g/kg</w:t>
            </w:r>
          </w:p>
        </w:tc>
        <w:tc>
          <w:tcPr>
            <w:tcW w:w="2647" w:type="dxa"/>
            <w:gridSpan w:val="3"/>
            <w:tcBorders>
              <w:top w:val="single" w:sz="6" w:space="0" w:color="auto"/>
              <w:left w:val="single" w:sz="6" w:space="0" w:color="auto"/>
              <w:bottom w:val="single" w:sz="6" w:space="0" w:color="auto"/>
              <w:right w:val="single" w:sz="6" w:space="0" w:color="auto"/>
            </w:tcBorders>
          </w:tcPr>
          <w:p w14:paraId="763D3311" w14:textId="77777777" w:rsidR="003B182A" w:rsidRPr="00FA1465" w:rsidRDefault="003B182A" w:rsidP="003B182A">
            <w:pPr>
              <w:jc w:val="center"/>
            </w:pPr>
            <w:r w:rsidRPr="00FA1465">
              <w:rPr>
                <w:bCs/>
              </w:rPr>
              <w:t>Profiler 711.1WG</w:t>
            </w:r>
          </w:p>
        </w:tc>
        <w:tc>
          <w:tcPr>
            <w:tcW w:w="5221" w:type="dxa"/>
            <w:gridSpan w:val="5"/>
            <w:tcBorders>
              <w:top w:val="single" w:sz="6" w:space="0" w:color="auto"/>
              <w:left w:val="single" w:sz="6" w:space="0" w:color="auto"/>
              <w:bottom w:val="single" w:sz="6" w:space="0" w:color="auto"/>
              <w:right w:val="single" w:sz="6" w:space="0" w:color="auto"/>
            </w:tcBorders>
          </w:tcPr>
          <w:p w14:paraId="24DD0C30" w14:textId="0A0AB8CB" w:rsidR="003B182A" w:rsidRPr="00FA1465" w:rsidRDefault="003B182A" w:rsidP="003B182A">
            <w:r w:rsidRPr="00FA1465">
              <w:t>sương mai/bắp cải, cà chua, nho, vải, nhãn; xì mủ/ bưởi; chảy nhựa, xì mủ/cam</w:t>
            </w:r>
          </w:p>
        </w:tc>
        <w:tc>
          <w:tcPr>
            <w:tcW w:w="3353" w:type="dxa"/>
            <w:tcBorders>
              <w:top w:val="single" w:sz="6" w:space="0" w:color="auto"/>
              <w:left w:val="single" w:sz="6" w:space="0" w:color="auto"/>
              <w:bottom w:val="single" w:sz="6" w:space="0" w:color="auto"/>
              <w:right w:val="single" w:sz="6" w:space="0" w:color="auto"/>
            </w:tcBorders>
          </w:tcPr>
          <w:p w14:paraId="4F294E66" w14:textId="77777777" w:rsidR="003B182A" w:rsidRPr="00FA1465" w:rsidRDefault="003B182A" w:rsidP="003B182A">
            <w:pPr>
              <w:jc w:val="center"/>
            </w:pPr>
            <w:r w:rsidRPr="00FA1465">
              <w:t>Bayer Vietnam Ltd (BVL)</w:t>
            </w:r>
          </w:p>
        </w:tc>
      </w:tr>
      <w:tr w:rsidR="00FA1465" w:rsidRPr="00FA1465" w14:paraId="534D745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C3DBAE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6738B4BE" w14:textId="32F11419" w:rsidR="003B182A" w:rsidRPr="00FA1465" w:rsidRDefault="003B182A" w:rsidP="003B182A">
            <w:pPr>
              <w:rPr>
                <w:lang w:val="nl-NL"/>
              </w:rPr>
            </w:pPr>
            <w:r w:rsidRPr="00FA1465">
              <w:rPr>
                <w:lang w:val="nl-NL"/>
              </w:rPr>
              <w:t xml:space="preserve">Fluopicolide 62.5g/l + Propamocarb hydrochloride 625g/l </w:t>
            </w:r>
          </w:p>
        </w:tc>
        <w:tc>
          <w:tcPr>
            <w:tcW w:w="2647" w:type="dxa"/>
            <w:gridSpan w:val="3"/>
            <w:tcBorders>
              <w:top w:val="single" w:sz="6" w:space="0" w:color="auto"/>
              <w:left w:val="single" w:sz="6" w:space="0" w:color="auto"/>
              <w:bottom w:val="single" w:sz="6" w:space="0" w:color="auto"/>
              <w:right w:val="single" w:sz="6" w:space="0" w:color="auto"/>
            </w:tcBorders>
          </w:tcPr>
          <w:p w14:paraId="057AC21B" w14:textId="77777777" w:rsidR="003B182A" w:rsidRPr="00FA1465" w:rsidRDefault="003B182A" w:rsidP="003B182A">
            <w:pPr>
              <w:jc w:val="center"/>
              <w:rPr>
                <w:lang w:val="nl-NL"/>
              </w:rPr>
            </w:pPr>
            <w:r w:rsidRPr="00FA1465">
              <w:rPr>
                <w:lang w:val="nl-NL"/>
              </w:rPr>
              <w:t>Infinito 687.5SC</w:t>
            </w:r>
          </w:p>
        </w:tc>
        <w:tc>
          <w:tcPr>
            <w:tcW w:w="5221" w:type="dxa"/>
            <w:gridSpan w:val="5"/>
            <w:tcBorders>
              <w:top w:val="single" w:sz="6" w:space="0" w:color="auto"/>
              <w:left w:val="single" w:sz="6" w:space="0" w:color="auto"/>
              <w:bottom w:val="single" w:sz="6" w:space="0" w:color="auto"/>
              <w:right w:val="single" w:sz="6" w:space="0" w:color="auto"/>
            </w:tcBorders>
          </w:tcPr>
          <w:p w14:paraId="51753A8F" w14:textId="526524A0" w:rsidR="003B182A" w:rsidRPr="00FA1465" w:rsidRDefault="003B182A" w:rsidP="003B182A">
            <w:pPr>
              <w:rPr>
                <w:lang w:val="nl-NL"/>
              </w:rPr>
            </w:pPr>
            <w:r w:rsidRPr="00FA1465">
              <w:rPr>
                <w:lang w:val="nl-NL"/>
              </w:rPr>
              <w:t xml:space="preserve">mốc sương/ cà chua, </w:t>
            </w:r>
            <w:r w:rsidRPr="00FA1465">
              <w:t>sương mai/ dưa hấu, dưa chuột, bắp cải</w:t>
            </w:r>
          </w:p>
        </w:tc>
        <w:tc>
          <w:tcPr>
            <w:tcW w:w="3353" w:type="dxa"/>
            <w:tcBorders>
              <w:top w:val="single" w:sz="6" w:space="0" w:color="auto"/>
              <w:left w:val="single" w:sz="6" w:space="0" w:color="auto"/>
              <w:bottom w:val="single" w:sz="6" w:space="0" w:color="auto"/>
              <w:right w:val="single" w:sz="6" w:space="0" w:color="auto"/>
            </w:tcBorders>
          </w:tcPr>
          <w:p w14:paraId="195454FF" w14:textId="77777777" w:rsidR="003B182A" w:rsidRPr="00FA1465" w:rsidRDefault="003B182A" w:rsidP="003B182A">
            <w:pPr>
              <w:jc w:val="center"/>
              <w:rPr>
                <w:lang w:val="nl-NL"/>
              </w:rPr>
            </w:pPr>
            <w:r w:rsidRPr="00FA1465">
              <w:rPr>
                <w:lang w:val="nl-NL"/>
              </w:rPr>
              <w:t>Bayer Vietnam Ltd (BVL)</w:t>
            </w:r>
          </w:p>
        </w:tc>
      </w:tr>
      <w:tr w:rsidR="00FA1465" w:rsidRPr="00FA1465" w14:paraId="3A6C7903"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D9B2D27" w14:textId="77777777" w:rsidR="003B182A" w:rsidRPr="00FA1465" w:rsidRDefault="003B182A" w:rsidP="003B182A">
            <w:pPr>
              <w:ind w:left="227"/>
            </w:pPr>
          </w:p>
        </w:tc>
        <w:tc>
          <w:tcPr>
            <w:tcW w:w="2978" w:type="dxa"/>
            <w:tcBorders>
              <w:top w:val="nil"/>
              <w:left w:val="single" w:sz="6" w:space="0" w:color="auto"/>
              <w:bottom w:val="single" w:sz="6" w:space="0" w:color="auto"/>
              <w:right w:val="single" w:sz="6" w:space="0" w:color="auto"/>
            </w:tcBorders>
          </w:tcPr>
          <w:p w14:paraId="752029A6"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6DEAC880" w14:textId="1A625C6A" w:rsidR="003B182A" w:rsidRPr="00FA1465" w:rsidRDefault="003B182A" w:rsidP="003B182A">
            <w:pPr>
              <w:jc w:val="center"/>
              <w:rPr>
                <w:lang w:val="nl-NL"/>
              </w:rPr>
            </w:pPr>
            <w:r w:rsidRPr="00FA1465">
              <w:rPr>
                <w:lang w:val="nl-NL"/>
              </w:rPr>
              <w:t>Paloride 687.5SC</w:t>
            </w:r>
          </w:p>
        </w:tc>
        <w:tc>
          <w:tcPr>
            <w:tcW w:w="5221" w:type="dxa"/>
            <w:gridSpan w:val="5"/>
            <w:tcBorders>
              <w:top w:val="single" w:sz="6" w:space="0" w:color="auto"/>
              <w:left w:val="single" w:sz="6" w:space="0" w:color="auto"/>
              <w:bottom w:val="single" w:sz="6" w:space="0" w:color="auto"/>
              <w:right w:val="single" w:sz="6" w:space="0" w:color="auto"/>
            </w:tcBorders>
          </w:tcPr>
          <w:p w14:paraId="631AD8CC" w14:textId="27E78025" w:rsidR="003B182A" w:rsidRPr="00FA1465" w:rsidRDefault="003B182A" w:rsidP="003B182A">
            <w:pPr>
              <w:rPr>
                <w:lang w:val="nl-NL"/>
              </w:rPr>
            </w:pPr>
            <w:r w:rsidRPr="00FA1465">
              <w:rPr>
                <w:lang w:val="nl-NL"/>
              </w:rPr>
              <w:t>giả sương mai/ dưa hấu</w:t>
            </w:r>
          </w:p>
        </w:tc>
        <w:tc>
          <w:tcPr>
            <w:tcW w:w="3353" w:type="dxa"/>
            <w:tcBorders>
              <w:top w:val="single" w:sz="6" w:space="0" w:color="auto"/>
              <w:left w:val="single" w:sz="6" w:space="0" w:color="auto"/>
              <w:bottom w:val="single" w:sz="6" w:space="0" w:color="auto"/>
              <w:right w:val="single" w:sz="6" w:space="0" w:color="auto"/>
            </w:tcBorders>
          </w:tcPr>
          <w:p w14:paraId="17FC0585" w14:textId="1BCC81D5" w:rsidR="003B182A" w:rsidRPr="00FA1465" w:rsidRDefault="003B182A" w:rsidP="003B182A">
            <w:pPr>
              <w:jc w:val="center"/>
              <w:rPr>
                <w:lang w:val="nl-NL"/>
              </w:rPr>
            </w:pPr>
            <w:r w:rsidRPr="00FA1465">
              <w:rPr>
                <w:lang w:val="nl-NL"/>
              </w:rPr>
              <w:t>Shandong Weifang Rainbow Chemical Co., Ltd.</w:t>
            </w:r>
          </w:p>
        </w:tc>
      </w:tr>
      <w:tr w:rsidR="00FA1465" w:rsidRPr="00FA1465" w14:paraId="26F70CB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809400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5EA9BF2" w14:textId="51370AE7" w:rsidR="003B182A" w:rsidRPr="00FA1465" w:rsidRDefault="003B182A" w:rsidP="003B182A">
            <w:pPr>
              <w:keepNext/>
            </w:pPr>
            <w:r w:rsidRPr="00FA1465">
              <w:t>Fluopicolide 10% + Metalaxyl 20%</w:t>
            </w:r>
          </w:p>
        </w:tc>
        <w:tc>
          <w:tcPr>
            <w:tcW w:w="2647" w:type="dxa"/>
            <w:gridSpan w:val="3"/>
            <w:tcBorders>
              <w:top w:val="single" w:sz="6" w:space="0" w:color="auto"/>
              <w:left w:val="single" w:sz="6" w:space="0" w:color="auto"/>
              <w:bottom w:val="single" w:sz="6" w:space="0" w:color="auto"/>
              <w:right w:val="single" w:sz="6" w:space="0" w:color="auto"/>
            </w:tcBorders>
          </w:tcPr>
          <w:p w14:paraId="046D645D" w14:textId="1B13A5A7" w:rsidR="003B182A" w:rsidRPr="00FA1465" w:rsidRDefault="003B182A" w:rsidP="003B182A">
            <w:pPr>
              <w:keepNext/>
              <w:jc w:val="center"/>
            </w:pPr>
            <w:r w:rsidRPr="00FA1465">
              <w:t>Picolax 30WG</w:t>
            </w:r>
          </w:p>
        </w:tc>
        <w:tc>
          <w:tcPr>
            <w:tcW w:w="5221" w:type="dxa"/>
            <w:gridSpan w:val="5"/>
            <w:tcBorders>
              <w:top w:val="single" w:sz="6" w:space="0" w:color="auto"/>
              <w:left w:val="single" w:sz="6" w:space="0" w:color="auto"/>
              <w:bottom w:val="single" w:sz="6" w:space="0" w:color="auto"/>
              <w:right w:val="single" w:sz="6" w:space="0" w:color="auto"/>
            </w:tcBorders>
          </w:tcPr>
          <w:p w14:paraId="73B00844" w14:textId="3D0B9C77" w:rsidR="003B182A" w:rsidRPr="00FA1465" w:rsidRDefault="003B182A" w:rsidP="003B182A">
            <w:pPr>
              <w:keepNext/>
            </w:pPr>
            <w:r w:rsidRPr="00FA1465">
              <w:rPr>
                <w:lang w:val="en-US"/>
              </w:rPr>
              <w:t>r</w:t>
            </w:r>
            <w:r w:rsidRPr="00FA1465">
              <w:t>ỉ sắt/cà phê</w:t>
            </w:r>
          </w:p>
        </w:tc>
        <w:tc>
          <w:tcPr>
            <w:tcW w:w="3353" w:type="dxa"/>
            <w:tcBorders>
              <w:top w:val="single" w:sz="6" w:space="0" w:color="auto"/>
              <w:left w:val="single" w:sz="6" w:space="0" w:color="auto"/>
              <w:bottom w:val="single" w:sz="6" w:space="0" w:color="auto"/>
              <w:right w:val="single" w:sz="6" w:space="0" w:color="auto"/>
            </w:tcBorders>
          </w:tcPr>
          <w:p w14:paraId="433A19A8" w14:textId="302153E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Gap Agro</w:t>
            </w:r>
          </w:p>
        </w:tc>
      </w:tr>
      <w:tr w:rsidR="00FA1465" w:rsidRPr="00FA1465" w14:paraId="3EAE583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E5C729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BA52582" w14:textId="633EE3B9" w:rsidR="003B182A" w:rsidRPr="00FA1465" w:rsidRDefault="003B182A" w:rsidP="003B182A">
            <w:pPr>
              <w:keepNext/>
            </w:pPr>
            <w:r w:rsidRPr="00FA1465">
              <w:t>Fluopicolide 80g/l  + Oxine Copper 240g/l</w:t>
            </w:r>
          </w:p>
        </w:tc>
        <w:tc>
          <w:tcPr>
            <w:tcW w:w="2647" w:type="dxa"/>
            <w:gridSpan w:val="3"/>
            <w:tcBorders>
              <w:top w:val="single" w:sz="6" w:space="0" w:color="auto"/>
              <w:left w:val="single" w:sz="6" w:space="0" w:color="auto"/>
              <w:bottom w:val="single" w:sz="6" w:space="0" w:color="auto"/>
              <w:right w:val="single" w:sz="6" w:space="0" w:color="auto"/>
            </w:tcBorders>
          </w:tcPr>
          <w:p w14:paraId="199CC279" w14:textId="0980E1DF" w:rsidR="003B182A" w:rsidRPr="00FA1465" w:rsidRDefault="003B182A" w:rsidP="003B182A">
            <w:pPr>
              <w:keepNext/>
              <w:jc w:val="center"/>
            </w:pPr>
            <w:r w:rsidRPr="00FA1465">
              <w:t>Oxili 320SC</w:t>
            </w:r>
          </w:p>
        </w:tc>
        <w:tc>
          <w:tcPr>
            <w:tcW w:w="5221" w:type="dxa"/>
            <w:gridSpan w:val="5"/>
            <w:tcBorders>
              <w:top w:val="single" w:sz="6" w:space="0" w:color="auto"/>
              <w:left w:val="single" w:sz="6" w:space="0" w:color="auto"/>
              <w:bottom w:val="single" w:sz="6" w:space="0" w:color="auto"/>
              <w:right w:val="single" w:sz="6" w:space="0" w:color="auto"/>
            </w:tcBorders>
          </w:tcPr>
          <w:p w14:paraId="2DDD520F" w14:textId="64597729" w:rsidR="003B182A" w:rsidRPr="00FA1465" w:rsidRDefault="003B182A" w:rsidP="003B182A">
            <w:pPr>
              <w:keepNext/>
            </w:pPr>
            <w:r w:rsidRPr="00FA1465">
              <w:t>rỉ sắt/cà phê</w:t>
            </w:r>
          </w:p>
        </w:tc>
        <w:tc>
          <w:tcPr>
            <w:tcW w:w="3353" w:type="dxa"/>
            <w:tcBorders>
              <w:top w:val="single" w:sz="6" w:space="0" w:color="auto"/>
              <w:left w:val="single" w:sz="6" w:space="0" w:color="auto"/>
              <w:bottom w:val="single" w:sz="6" w:space="0" w:color="auto"/>
              <w:right w:val="single" w:sz="6" w:space="0" w:color="auto"/>
            </w:tcBorders>
          </w:tcPr>
          <w:p w14:paraId="1EA1C279" w14:textId="3CCBEACA"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MTV BVTV Omega</w:t>
            </w:r>
          </w:p>
        </w:tc>
      </w:tr>
      <w:tr w:rsidR="00FA1465" w:rsidRPr="00FA1465" w14:paraId="70A5A5F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D74B57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6A25B60" w14:textId="77777777" w:rsidR="003B182A" w:rsidRPr="00FA1465" w:rsidRDefault="003B182A" w:rsidP="003B182A">
            <w:pPr>
              <w:keepNext/>
            </w:pPr>
            <w:r w:rsidRPr="00FA1465">
              <w:t xml:space="preserve">Fluopyram </w:t>
            </w:r>
          </w:p>
          <w:p w14:paraId="6162BF91" w14:textId="7D9860C4" w:rsidR="003B182A" w:rsidRPr="00FA1465" w:rsidRDefault="003B182A" w:rsidP="003B182A">
            <w:pPr>
              <w:keepNext/>
            </w:pPr>
            <w:r w:rsidRPr="00FA1465">
              <w:t>(min 96%)</w:t>
            </w:r>
          </w:p>
        </w:tc>
        <w:tc>
          <w:tcPr>
            <w:tcW w:w="2647" w:type="dxa"/>
            <w:gridSpan w:val="3"/>
            <w:tcBorders>
              <w:top w:val="single" w:sz="6" w:space="0" w:color="auto"/>
              <w:left w:val="single" w:sz="6" w:space="0" w:color="auto"/>
              <w:bottom w:val="single" w:sz="6" w:space="0" w:color="auto"/>
              <w:right w:val="single" w:sz="6" w:space="0" w:color="auto"/>
            </w:tcBorders>
          </w:tcPr>
          <w:p w14:paraId="2E3187DF" w14:textId="3065EED2" w:rsidR="003B182A" w:rsidRPr="00FA1465" w:rsidRDefault="003B182A" w:rsidP="003B182A">
            <w:pPr>
              <w:keepNext/>
              <w:jc w:val="center"/>
            </w:pPr>
            <w:r w:rsidRPr="00FA1465">
              <w:t>Velum Prime</w:t>
            </w:r>
          </w:p>
          <w:p w14:paraId="245C0B00" w14:textId="3D36492F" w:rsidR="003B182A" w:rsidRPr="00FA1465" w:rsidRDefault="003B182A" w:rsidP="003B182A">
            <w:pPr>
              <w:keepNext/>
              <w:jc w:val="center"/>
            </w:pPr>
            <w:r w:rsidRPr="00FA1465">
              <w:t>400SC</w:t>
            </w:r>
          </w:p>
        </w:tc>
        <w:tc>
          <w:tcPr>
            <w:tcW w:w="5221" w:type="dxa"/>
            <w:gridSpan w:val="5"/>
            <w:tcBorders>
              <w:top w:val="single" w:sz="6" w:space="0" w:color="auto"/>
              <w:left w:val="single" w:sz="6" w:space="0" w:color="auto"/>
              <w:bottom w:val="single" w:sz="6" w:space="0" w:color="auto"/>
              <w:right w:val="single" w:sz="6" w:space="0" w:color="auto"/>
            </w:tcBorders>
          </w:tcPr>
          <w:p w14:paraId="7A1EB2FF" w14:textId="449267EB" w:rsidR="003B182A" w:rsidRPr="00FA1465" w:rsidRDefault="003B182A" w:rsidP="003B182A">
            <w:pPr>
              <w:keepNext/>
            </w:pPr>
            <w:r w:rsidRPr="00FA1465">
              <w:t>tuyến trùng/hồ tiêu, cà phê, bắp cải, chuối, bưởi, cà chua, thanh long, ớt</w:t>
            </w:r>
          </w:p>
        </w:tc>
        <w:tc>
          <w:tcPr>
            <w:tcW w:w="3353" w:type="dxa"/>
            <w:tcBorders>
              <w:top w:val="single" w:sz="6" w:space="0" w:color="auto"/>
              <w:left w:val="single" w:sz="6" w:space="0" w:color="auto"/>
              <w:bottom w:val="single" w:sz="6" w:space="0" w:color="auto"/>
              <w:right w:val="single" w:sz="6" w:space="0" w:color="auto"/>
            </w:tcBorders>
          </w:tcPr>
          <w:p w14:paraId="06C5E317"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19F8FBE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DDD194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61F67C6" w14:textId="77777777" w:rsidR="003B182A" w:rsidRPr="00FA1465" w:rsidRDefault="003B182A" w:rsidP="003B182A">
            <w:pPr>
              <w:keepNext/>
            </w:pPr>
            <w:r w:rsidRPr="00FA1465">
              <w:t>Fluopyram 200g/l + Tebuconazole 200g/l</w:t>
            </w:r>
          </w:p>
        </w:tc>
        <w:tc>
          <w:tcPr>
            <w:tcW w:w="2647" w:type="dxa"/>
            <w:gridSpan w:val="3"/>
            <w:tcBorders>
              <w:top w:val="single" w:sz="6" w:space="0" w:color="auto"/>
              <w:left w:val="single" w:sz="6" w:space="0" w:color="auto"/>
              <w:bottom w:val="single" w:sz="6" w:space="0" w:color="auto"/>
              <w:right w:val="single" w:sz="6" w:space="0" w:color="auto"/>
            </w:tcBorders>
          </w:tcPr>
          <w:p w14:paraId="3DDCEC80" w14:textId="77777777" w:rsidR="003B182A" w:rsidRPr="00FA1465" w:rsidRDefault="003B182A" w:rsidP="003B182A">
            <w:pPr>
              <w:keepNext/>
              <w:jc w:val="center"/>
            </w:pPr>
            <w:r w:rsidRPr="00FA1465">
              <w:t>Luna Experience 400SC</w:t>
            </w:r>
          </w:p>
        </w:tc>
        <w:tc>
          <w:tcPr>
            <w:tcW w:w="5221" w:type="dxa"/>
            <w:gridSpan w:val="5"/>
            <w:tcBorders>
              <w:top w:val="single" w:sz="6" w:space="0" w:color="auto"/>
              <w:left w:val="single" w:sz="6" w:space="0" w:color="auto"/>
              <w:bottom w:val="single" w:sz="6" w:space="0" w:color="auto"/>
              <w:right w:val="single" w:sz="6" w:space="0" w:color="auto"/>
            </w:tcBorders>
          </w:tcPr>
          <w:p w14:paraId="5F69AE9C" w14:textId="65FD5F0B" w:rsidR="003B182A" w:rsidRPr="00FA1465" w:rsidRDefault="003B182A" w:rsidP="003B182A">
            <w:pPr>
              <w:keepNext/>
            </w:pPr>
            <w:r w:rsidRPr="00FA1465">
              <w:t>lem lép hạt/ lúa; đốm vòng/ khoai tây</w:t>
            </w:r>
          </w:p>
        </w:tc>
        <w:tc>
          <w:tcPr>
            <w:tcW w:w="3353" w:type="dxa"/>
            <w:tcBorders>
              <w:top w:val="single" w:sz="6" w:space="0" w:color="auto"/>
              <w:left w:val="single" w:sz="6" w:space="0" w:color="auto"/>
              <w:bottom w:val="single" w:sz="6" w:space="0" w:color="auto"/>
              <w:right w:val="single" w:sz="6" w:space="0" w:color="auto"/>
            </w:tcBorders>
          </w:tcPr>
          <w:p w14:paraId="745C74C7"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1C80A2F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FE42E9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FDB8196" w14:textId="77777777" w:rsidR="003B182A" w:rsidRPr="00FA1465" w:rsidRDefault="003B182A" w:rsidP="003B182A">
            <w:r w:rsidRPr="00FA1465">
              <w:t>Fluopyram 250g/l + Trifloxystrobin 250g/l</w:t>
            </w:r>
          </w:p>
        </w:tc>
        <w:tc>
          <w:tcPr>
            <w:tcW w:w="2647" w:type="dxa"/>
            <w:gridSpan w:val="3"/>
            <w:tcBorders>
              <w:top w:val="single" w:sz="6" w:space="0" w:color="auto"/>
              <w:left w:val="single" w:sz="6" w:space="0" w:color="auto"/>
              <w:bottom w:val="single" w:sz="6" w:space="0" w:color="auto"/>
              <w:right w:val="single" w:sz="6" w:space="0" w:color="auto"/>
            </w:tcBorders>
          </w:tcPr>
          <w:p w14:paraId="53073CB8" w14:textId="77777777" w:rsidR="003B182A" w:rsidRPr="00FA1465" w:rsidRDefault="003B182A" w:rsidP="003B182A">
            <w:pPr>
              <w:pStyle w:val="xl24"/>
              <w:spacing w:before="0" w:beforeAutospacing="0" w:after="0" w:afterAutospacing="0"/>
              <w:jc w:val="center"/>
              <w:rPr>
                <w:rFonts w:ascii="Times New Roman" w:eastAsia="MS Mincho" w:hAnsi="Times New Roman" w:cs="Times New Roman"/>
              </w:rPr>
            </w:pPr>
            <w:r w:rsidRPr="00FA1465">
              <w:rPr>
                <w:rFonts w:ascii="Times New Roman" w:hAnsi="Times New Roman" w:cs="Times New Roman"/>
              </w:rPr>
              <w:t>Luna Sensation 500SC</w:t>
            </w:r>
          </w:p>
        </w:tc>
        <w:tc>
          <w:tcPr>
            <w:tcW w:w="5221" w:type="dxa"/>
            <w:gridSpan w:val="5"/>
            <w:tcBorders>
              <w:top w:val="single" w:sz="6" w:space="0" w:color="auto"/>
              <w:left w:val="single" w:sz="6" w:space="0" w:color="auto"/>
              <w:bottom w:val="single" w:sz="6" w:space="0" w:color="auto"/>
              <w:right w:val="single" w:sz="6" w:space="0" w:color="auto"/>
            </w:tcBorders>
          </w:tcPr>
          <w:p w14:paraId="57B147F8" w14:textId="1D4EBB88" w:rsidR="003B182A" w:rsidRPr="00FA1465" w:rsidRDefault="003B182A" w:rsidP="003B182A">
            <w:r w:rsidRPr="00FA1465">
              <w:t>đốm vòng/ khoai tây</w:t>
            </w:r>
          </w:p>
        </w:tc>
        <w:tc>
          <w:tcPr>
            <w:tcW w:w="3353" w:type="dxa"/>
            <w:tcBorders>
              <w:top w:val="single" w:sz="6" w:space="0" w:color="auto"/>
              <w:left w:val="single" w:sz="6" w:space="0" w:color="auto"/>
              <w:bottom w:val="single" w:sz="6" w:space="0" w:color="auto"/>
              <w:right w:val="single" w:sz="6" w:space="0" w:color="auto"/>
            </w:tcBorders>
          </w:tcPr>
          <w:p w14:paraId="4722C8DD" w14:textId="77777777" w:rsidR="003B182A" w:rsidRPr="00FA1465" w:rsidRDefault="003B182A" w:rsidP="003B182A">
            <w:pPr>
              <w:jc w:val="center"/>
            </w:pPr>
            <w:r w:rsidRPr="00FA1465">
              <w:t>Bayer Vietnam Ltd (BVL)</w:t>
            </w:r>
          </w:p>
        </w:tc>
      </w:tr>
      <w:tr w:rsidR="00FA1465" w:rsidRPr="00FA1465" w14:paraId="0AF774D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DF8F86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235D9DD9" w14:textId="77777777" w:rsidR="003B182A" w:rsidRPr="00FA1465" w:rsidRDefault="003B182A" w:rsidP="003B182A">
            <w:r w:rsidRPr="00FA1465">
              <w:t xml:space="preserve">Flusilazole                </w:t>
            </w:r>
          </w:p>
          <w:p w14:paraId="597D43EE" w14:textId="113ED7FF" w:rsidR="003B182A" w:rsidRPr="00FA1465" w:rsidRDefault="003B182A" w:rsidP="003B182A">
            <w:r w:rsidRPr="00FA1465">
              <w:t>(min 92.5%)</w:t>
            </w:r>
          </w:p>
        </w:tc>
        <w:tc>
          <w:tcPr>
            <w:tcW w:w="2647" w:type="dxa"/>
            <w:gridSpan w:val="3"/>
            <w:tcBorders>
              <w:top w:val="single" w:sz="6" w:space="0" w:color="auto"/>
              <w:left w:val="single" w:sz="6" w:space="0" w:color="auto"/>
              <w:bottom w:val="single" w:sz="6" w:space="0" w:color="auto"/>
              <w:right w:val="single" w:sz="6" w:space="0" w:color="auto"/>
            </w:tcBorders>
          </w:tcPr>
          <w:p w14:paraId="35A3E0D8" w14:textId="5187BAB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MS Mincho" w:hAnsi="Times New Roman" w:cs="Times New Roman"/>
              </w:rPr>
              <w:t>anRUTA</w:t>
            </w:r>
          </w:p>
          <w:p w14:paraId="6AF5A112"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400EC</w:t>
            </w:r>
          </w:p>
        </w:tc>
        <w:tc>
          <w:tcPr>
            <w:tcW w:w="5221" w:type="dxa"/>
            <w:gridSpan w:val="5"/>
            <w:tcBorders>
              <w:top w:val="single" w:sz="6" w:space="0" w:color="auto"/>
              <w:left w:val="single" w:sz="6" w:space="0" w:color="auto"/>
              <w:bottom w:val="single" w:sz="6" w:space="0" w:color="auto"/>
              <w:right w:val="single" w:sz="6" w:space="0" w:color="auto"/>
            </w:tcBorders>
          </w:tcPr>
          <w:p w14:paraId="6C31313D" w14:textId="0BE48EE8" w:rsidR="003B182A" w:rsidRPr="00FA1465" w:rsidRDefault="003B182A" w:rsidP="003B182A">
            <w:r w:rsidRPr="00FA1465">
              <w:t xml:space="preserve">lem lép hạt, khô vằn/ lúa, rỉ sắt/ cà </w:t>
            </w:r>
          </w:p>
        </w:tc>
        <w:tc>
          <w:tcPr>
            <w:tcW w:w="3353" w:type="dxa"/>
            <w:tcBorders>
              <w:top w:val="single" w:sz="6" w:space="0" w:color="auto"/>
              <w:left w:val="single" w:sz="6" w:space="0" w:color="auto"/>
              <w:bottom w:val="single" w:sz="6" w:space="0" w:color="auto"/>
              <w:right w:val="single" w:sz="6" w:space="0" w:color="auto"/>
            </w:tcBorders>
          </w:tcPr>
          <w:p w14:paraId="363ADB2F" w14:textId="77777777" w:rsidR="003B182A" w:rsidRPr="00FA1465" w:rsidRDefault="003B182A" w:rsidP="003B182A">
            <w:pPr>
              <w:jc w:val="center"/>
            </w:pPr>
            <w:r w:rsidRPr="00FA1465">
              <w:t>Công ty TNHH An Nông</w:t>
            </w:r>
          </w:p>
        </w:tc>
      </w:tr>
      <w:tr w:rsidR="00FA1465" w:rsidRPr="00FA1465" w14:paraId="642CE02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249282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B954849"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0903119B" w14:textId="5F12E2CF" w:rsidR="003B182A" w:rsidRPr="00FA1465" w:rsidRDefault="003B182A" w:rsidP="003B182A">
            <w:pPr>
              <w:jc w:val="center"/>
              <w:rPr>
                <w:lang w:val="de-DE"/>
              </w:rPr>
            </w:pPr>
            <w:r w:rsidRPr="00FA1465">
              <w:rPr>
                <w:lang w:val="de-DE"/>
              </w:rPr>
              <w:t>Avastar</w:t>
            </w:r>
          </w:p>
          <w:p w14:paraId="55C72F2A" w14:textId="77777777" w:rsidR="003B182A" w:rsidRPr="00FA1465" w:rsidRDefault="003B182A" w:rsidP="003B182A">
            <w:pPr>
              <w:jc w:val="center"/>
              <w:rPr>
                <w:lang w:val="de-DE"/>
              </w:rPr>
            </w:pPr>
            <w:r w:rsidRPr="00FA1465">
              <w:rPr>
                <w:lang w:val="de-DE"/>
              </w:rPr>
              <w:t>40EC</w:t>
            </w:r>
          </w:p>
        </w:tc>
        <w:tc>
          <w:tcPr>
            <w:tcW w:w="5221" w:type="dxa"/>
            <w:gridSpan w:val="5"/>
            <w:tcBorders>
              <w:top w:val="single" w:sz="6" w:space="0" w:color="auto"/>
              <w:left w:val="single" w:sz="6" w:space="0" w:color="auto"/>
              <w:bottom w:val="single" w:sz="6" w:space="0" w:color="auto"/>
              <w:right w:val="single" w:sz="6" w:space="0" w:color="auto"/>
            </w:tcBorders>
          </w:tcPr>
          <w:p w14:paraId="55693F84" w14:textId="0FB9F65B" w:rsidR="003B182A" w:rsidRPr="00FA1465" w:rsidRDefault="003B182A" w:rsidP="003B182A">
            <w:pPr>
              <w:rPr>
                <w:lang w:val="de-DE"/>
              </w:rPr>
            </w:pPr>
            <w:r w:rsidRPr="00FA1465">
              <w:rPr>
                <w:lang w:val="de-DE"/>
              </w:rPr>
              <w:t>lem lép hạt/ lúa</w:t>
            </w:r>
          </w:p>
        </w:tc>
        <w:tc>
          <w:tcPr>
            <w:tcW w:w="3353" w:type="dxa"/>
            <w:tcBorders>
              <w:top w:val="single" w:sz="6" w:space="0" w:color="auto"/>
              <w:left w:val="single" w:sz="6" w:space="0" w:color="auto"/>
              <w:bottom w:val="single" w:sz="6" w:space="0" w:color="auto"/>
              <w:right w:val="single" w:sz="6" w:space="0" w:color="auto"/>
            </w:tcBorders>
          </w:tcPr>
          <w:p w14:paraId="41B67BF3" w14:textId="77777777" w:rsidR="003B182A" w:rsidRPr="00FA1465" w:rsidRDefault="003B182A" w:rsidP="003B182A">
            <w:pPr>
              <w:jc w:val="center"/>
              <w:rPr>
                <w:lang w:val="de-DE"/>
              </w:rPr>
            </w:pPr>
            <w:r w:rsidRPr="00FA1465">
              <w:rPr>
                <w:lang w:val="de-DE"/>
              </w:rPr>
              <w:t>Công ty TNHH TM DV</w:t>
            </w:r>
          </w:p>
          <w:p w14:paraId="10BE00AE" w14:textId="77777777" w:rsidR="003B182A" w:rsidRPr="00FA1465" w:rsidRDefault="003B182A" w:rsidP="003B182A">
            <w:pPr>
              <w:jc w:val="center"/>
              <w:rPr>
                <w:lang w:val="de-DE"/>
              </w:rPr>
            </w:pPr>
            <w:r w:rsidRPr="00FA1465">
              <w:rPr>
                <w:lang w:val="de-DE"/>
              </w:rPr>
              <w:t>Tấn Hưng</w:t>
            </w:r>
          </w:p>
        </w:tc>
      </w:tr>
      <w:tr w:rsidR="00FA1465" w:rsidRPr="00FA1465" w14:paraId="46A0A3F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8A073A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E811FE3"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de-DE"/>
              </w:rPr>
            </w:pPr>
          </w:p>
        </w:tc>
        <w:tc>
          <w:tcPr>
            <w:tcW w:w="2647" w:type="dxa"/>
            <w:gridSpan w:val="3"/>
            <w:tcBorders>
              <w:top w:val="single" w:sz="6" w:space="0" w:color="auto"/>
              <w:left w:val="single" w:sz="6" w:space="0" w:color="auto"/>
              <w:bottom w:val="single" w:sz="6" w:space="0" w:color="auto"/>
              <w:right w:val="single" w:sz="6" w:space="0" w:color="auto"/>
            </w:tcBorders>
          </w:tcPr>
          <w:p w14:paraId="2AB121FB" w14:textId="5994DAF4"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 xml:space="preserve">Hatsang </w:t>
            </w:r>
            <w:r w:rsidRPr="00FA1465">
              <w:rPr>
                <w:rFonts w:ascii="Times New Roman" w:hAnsi="Times New Roman" w:cs="Times New Roman"/>
              </w:rPr>
              <w:br/>
              <w:t>40 EC</w:t>
            </w:r>
          </w:p>
        </w:tc>
        <w:tc>
          <w:tcPr>
            <w:tcW w:w="5221" w:type="dxa"/>
            <w:gridSpan w:val="5"/>
            <w:tcBorders>
              <w:top w:val="single" w:sz="6" w:space="0" w:color="auto"/>
              <w:left w:val="single" w:sz="6" w:space="0" w:color="auto"/>
              <w:bottom w:val="single" w:sz="6" w:space="0" w:color="auto"/>
              <w:right w:val="single" w:sz="6" w:space="0" w:color="auto"/>
            </w:tcBorders>
          </w:tcPr>
          <w:p w14:paraId="68715DD7" w14:textId="08B80D39"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602A0221" w14:textId="77777777" w:rsidR="003B182A" w:rsidRPr="00FA1465" w:rsidRDefault="003B182A" w:rsidP="003B182A">
            <w:pPr>
              <w:jc w:val="center"/>
            </w:pPr>
            <w:r w:rsidRPr="00FA1465">
              <w:t>Công ty CP Đồng Xanh</w:t>
            </w:r>
          </w:p>
        </w:tc>
      </w:tr>
      <w:tr w:rsidR="00FA1465" w:rsidRPr="00FA1465" w14:paraId="719DBF4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BBE73B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4696C5F"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left w:val="single" w:sz="6" w:space="0" w:color="auto"/>
              <w:bottom w:val="single" w:sz="6" w:space="0" w:color="auto"/>
              <w:right w:val="single" w:sz="6" w:space="0" w:color="auto"/>
            </w:tcBorders>
          </w:tcPr>
          <w:p w14:paraId="4C4C0F43" w14:textId="3EA0B0B6" w:rsidR="003B182A" w:rsidRPr="00FA1465" w:rsidRDefault="003B182A" w:rsidP="003B182A">
            <w:pPr>
              <w:jc w:val="center"/>
              <w:rPr>
                <w:lang w:val="pt-BR"/>
              </w:rPr>
            </w:pPr>
            <w:r w:rsidRPr="00FA1465">
              <w:t xml:space="preserve">Isonuta </w:t>
            </w:r>
            <w:r w:rsidRPr="00FA1465">
              <w:br/>
              <w:t>40EC</w:t>
            </w:r>
          </w:p>
        </w:tc>
        <w:tc>
          <w:tcPr>
            <w:tcW w:w="5221" w:type="dxa"/>
            <w:gridSpan w:val="5"/>
            <w:tcBorders>
              <w:top w:val="single" w:sz="6" w:space="0" w:color="auto"/>
              <w:left w:val="single" w:sz="6" w:space="0" w:color="auto"/>
              <w:bottom w:val="single" w:sz="6" w:space="0" w:color="auto"/>
              <w:right w:val="single" w:sz="6" w:space="0" w:color="auto"/>
            </w:tcBorders>
          </w:tcPr>
          <w:p w14:paraId="1CF25A67" w14:textId="06A4918B" w:rsidR="003B182A" w:rsidRPr="00FA1465" w:rsidRDefault="003B182A" w:rsidP="003B182A">
            <w:pPr>
              <w:rPr>
                <w:lang w:val="pt-BR"/>
              </w:rPr>
            </w:pPr>
            <w:r w:rsidRPr="00FA1465">
              <w:rPr>
                <w:lang w:val="pt-BR"/>
              </w:rPr>
              <w:t>lem lép hạt/ lúa</w:t>
            </w:r>
          </w:p>
        </w:tc>
        <w:tc>
          <w:tcPr>
            <w:tcW w:w="3353" w:type="dxa"/>
            <w:tcBorders>
              <w:top w:val="single" w:sz="6" w:space="0" w:color="auto"/>
              <w:left w:val="single" w:sz="6" w:space="0" w:color="auto"/>
              <w:bottom w:val="single" w:sz="6" w:space="0" w:color="auto"/>
              <w:right w:val="single" w:sz="6" w:space="0" w:color="auto"/>
            </w:tcBorders>
          </w:tcPr>
          <w:p w14:paraId="1882EBD3" w14:textId="77777777" w:rsidR="003B182A" w:rsidRPr="00FA1465" w:rsidRDefault="003B182A" w:rsidP="003B182A">
            <w:pPr>
              <w:jc w:val="center"/>
              <w:rPr>
                <w:lang w:val="pt-BR"/>
              </w:rPr>
            </w:pPr>
            <w:r w:rsidRPr="00FA1465">
              <w:t>Công ty CP Lion Agrevo</w:t>
            </w:r>
          </w:p>
        </w:tc>
      </w:tr>
      <w:tr w:rsidR="00FA1465" w:rsidRPr="00FA1465" w14:paraId="6201D17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BC05838"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2D052A32"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3A308F70" w14:textId="77777777" w:rsidR="003B182A" w:rsidRPr="00FA1465" w:rsidRDefault="003B182A" w:rsidP="003B182A">
            <w:pPr>
              <w:jc w:val="center"/>
            </w:pPr>
            <w:r w:rsidRPr="00FA1465">
              <w:t>Nôngiaphúc 400EC</w:t>
            </w:r>
          </w:p>
        </w:tc>
        <w:tc>
          <w:tcPr>
            <w:tcW w:w="5221" w:type="dxa"/>
            <w:gridSpan w:val="5"/>
            <w:tcBorders>
              <w:top w:val="single" w:sz="6" w:space="0" w:color="auto"/>
              <w:left w:val="single" w:sz="6" w:space="0" w:color="auto"/>
              <w:bottom w:val="single" w:sz="6" w:space="0" w:color="auto"/>
              <w:right w:val="single" w:sz="6" w:space="0" w:color="auto"/>
            </w:tcBorders>
          </w:tcPr>
          <w:p w14:paraId="73FB9C44" w14:textId="54B5D140" w:rsidR="003B182A" w:rsidRPr="00FA1465" w:rsidRDefault="003B182A" w:rsidP="003B182A">
            <w:r w:rsidRPr="00FA1465">
              <w:t>đạo ôn, lem lép hạt/lúa</w:t>
            </w:r>
          </w:p>
        </w:tc>
        <w:tc>
          <w:tcPr>
            <w:tcW w:w="3353" w:type="dxa"/>
            <w:tcBorders>
              <w:top w:val="single" w:sz="6" w:space="0" w:color="auto"/>
              <w:left w:val="single" w:sz="6" w:space="0" w:color="auto"/>
              <w:bottom w:val="single" w:sz="6" w:space="0" w:color="auto"/>
              <w:right w:val="single" w:sz="6" w:space="0" w:color="auto"/>
            </w:tcBorders>
          </w:tcPr>
          <w:p w14:paraId="16A6E214" w14:textId="245B95DC" w:rsidR="003B182A" w:rsidRPr="00FA1465" w:rsidRDefault="003B182A" w:rsidP="003B182A">
            <w:pPr>
              <w:jc w:val="center"/>
            </w:pPr>
            <w:r w:rsidRPr="00FA1465">
              <w:t>Công ty TNHH TM</w:t>
            </w:r>
          </w:p>
          <w:p w14:paraId="1B3BD908" w14:textId="77777777" w:rsidR="003B182A" w:rsidRPr="00FA1465" w:rsidRDefault="003B182A" w:rsidP="003B182A">
            <w:pPr>
              <w:jc w:val="center"/>
            </w:pPr>
            <w:r w:rsidRPr="00FA1465">
              <w:t>Thái Phong</w:t>
            </w:r>
          </w:p>
        </w:tc>
      </w:tr>
      <w:tr w:rsidR="00FA1465" w:rsidRPr="00FA1465" w14:paraId="2B84E28B"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ACE6A1E"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5BCA0C90"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7150E054" w14:textId="7294015A"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Nuzole</w:t>
            </w:r>
          </w:p>
          <w:p w14:paraId="46BAE58F"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40EC</w:t>
            </w:r>
          </w:p>
        </w:tc>
        <w:tc>
          <w:tcPr>
            <w:tcW w:w="5221" w:type="dxa"/>
            <w:gridSpan w:val="5"/>
            <w:tcBorders>
              <w:top w:val="single" w:sz="6" w:space="0" w:color="auto"/>
              <w:left w:val="single" w:sz="6" w:space="0" w:color="auto"/>
              <w:bottom w:val="single" w:sz="6" w:space="0" w:color="auto"/>
              <w:right w:val="single" w:sz="6" w:space="0" w:color="auto"/>
            </w:tcBorders>
          </w:tcPr>
          <w:p w14:paraId="0B058049" w14:textId="7558DB06" w:rsidR="003B182A" w:rsidRPr="00FA1465" w:rsidRDefault="003B182A" w:rsidP="003B182A">
            <w:r w:rsidRPr="00FA1465">
              <w:t>lem lép hạt, đạo ôn, khô vằn/ lúa; rỉ sắt/ cà phê; đốm lá/ đậu tương</w:t>
            </w:r>
          </w:p>
        </w:tc>
        <w:tc>
          <w:tcPr>
            <w:tcW w:w="3353" w:type="dxa"/>
            <w:tcBorders>
              <w:top w:val="single" w:sz="6" w:space="0" w:color="auto"/>
              <w:left w:val="single" w:sz="6" w:space="0" w:color="auto"/>
              <w:bottom w:val="single" w:sz="6" w:space="0" w:color="auto"/>
              <w:right w:val="single" w:sz="6" w:space="0" w:color="auto"/>
            </w:tcBorders>
          </w:tcPr>
          <w:p w14:paraId="6D17221F" w14:textId="77777777" w:rsidR="003B182A" w:rsidRPr="00FA1465" w:rsidRDefault="003B182A" w:rsidP="003B182A">
            <w:pPr>
              <w:jc w:val="center"/>
            </w:pPr>
            <w:r w:rsidRPr="00FA1465">
              <w:t>Công ty TNHH Phú Nông</w:t>
            </w:r>
          </w:p>
        </w:tc>
      </w:tr>
      <w:tr w:rsidR="00FA1465" w:rsidRPr="00FA1465" w14:paraId="0EA0F60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3F3BBE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587C3262" w14:textId="77777777" w:rsidR="003B182A" w:rsidRPr="00FA1465" w:rsidRDefault="003B182A" w:rsidP="003B182A">
            <w:r w:rsidRPr="00FA1465">
              <w:t>Flusilazole 10 g/l +  Hexaconazole 30 g/l + Tricyclazole 220 g/l</w:t>
            </w:r>
          </w:p>
        </w:tc>
        <w:tc>
          <w:tcPr>
            <w:tcW w:w="2647" w:type="dxa"/>
            <w:gridSpan w:val="3"/>
            <w:tcBorders>
              <w:top w:val="single" w:sz="6" w:space="0" w:color="auto"/>
              <w:left w:val="single" w:sz="6" w:space="0" w:color="auto"/>
              <w:bottom w:val="single" w:sz="6" w:space="0" w:color="auto"/>
              <w:right w:val="single" w:sz="6" w:space="0" w:color="auto"/>
            </w:tcBorders>
          </w:tcPr>
          <w:p w14:paraId="2FA5AC8C" w14:textId="77777777" w:rsidR="003B182A" w:rsidRPr="00FA1465" w:rsidRDefault="003B182A" w:rsidP="003B182A">
            <w:pPr>
              <w:jc w:val="center"/>
            </w:pPr>
            <w:r w:rsidRPr="00FA1465">
              <w:t>Avas New 260SC</w:t>
            </w:r>
          </w:p>
        </w:tc>
        <w:tc>
          <w:tcPr>
            <w:tcW w:w="5221" w:type="dxa"/>
            <w:gridSpan w:val="5"/>
            <w:tcBorders>
              <w:top w:val="single" w:sz="6" w:space="0" w:color="auto"/>
              <w:left w:val="single" w:sz="6" w:space="0" w:color="auto"/>
              <w:bottom w:val="single" w:sz="6" w:space="0" w:color="auto"/>
              <w:right w:val="single" w:sz="6" w:space="0" w:color="auto"/>
            </w:tcBorders>
          </w:tcPr>
          <w:p w14:paraId="01D953A0" w14:textId="72028F34"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0969CFA9" w14:textId="77777777" w:rsidR="003B182A" w:rsidRPr="00FA1465" w:rsidRDefault="003B182A" w:rsidP="003B182A">
            <w:pPr>
              <w:jc w:val="center"/>
            </w:pPr>
            <w:r w:rsidRPr="00FA1465">
              <w:t>Công ty TNHH TM DV</w:t>
            </w:r>
          </w:p>
          <w:p w14:paraId="3B503228" w14:textId="77777777" w:rsidR="003B182A" w:rsidRPr="00FA1465" w:rsidRDefault="003B182A" w:rsidP="003B182A">
            <w:pPr>
              <w:keepNext/>
              <w:jc w:val="center"/>
            </w:pPr>
            <w:r w:rsidRPr="00FA1465">
              <w:t>Tấn Hưng</w:t>
            </w:r>
          </w:p>
        </w:tc>
      </w:tr>
      <w:tr w:rsidR="00FA1465" w:rsidRPr="00FA1465" w14:paraId="3BEBA8E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00A218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FB46B51" w14:textId="77777777" w:rsidR="003B182A" w:rsidRPr="00FA1465" w:rsidRDefault="003B182A" w:rsidP="003B182A">
            <w:r w:rsidRPr="00FA1465">
              <w:t>Flusilazole 100g/l + Propiconazole 300g/l</w:t>
            </w:r>
          </w:p>
        </w:tc>
        <w:tc>
          <w:tcPr>
            <w:tcW w:w="2647" w:type="dxa"/>
            <w:gridSpan w:val="3"/>
            <w:tcBorders>
              <w:top w:val="single" w:sz="6" w:space="0" w:color="auto"/>
              <w:left w:val="single" w:sz="6" w:space="0" w:color="auto"/>
              <w:bottom w:val="single" w:sz="6" w:space="0" w:color="auto"/>
              <w:right w:val="single" w:sz="6" w:space="0" w:color="auto"/>
            </w:tcBorders>
          </w:tcPr>
          <w:p w14:paraId="3785DC44" w14:textId="77777777" w:rsidR="003B182A" w:rsidRPr="00FA1465" w:rsidRDefault="003B182A" w:rsidP="003B182A">
            <w:pPr>
              <w:jc w:val="center"/>
            </w:pPr>
            <w:r w:rsidRPr="00FA1465">
              <w:t>Novotsc 400EC</w:t>
            </w:r>
          </w:p>
        </w:tc>
        <w:tc>
          <w:tcPr>
            <w:tcW w:w="5221" w:type="dxa"/>
            <w:gridSpan w:val="5"/>
            <w:tcBorders>
              <w:top w:val="single" w:sz="6" w:space="0" w:color="auto"/>
              <w:left w:val="single" w:sz="6" w:space="0" w:color="auto"/>
              <w:bottom w:val="single" w:sz="6" w:space="0" w:color="auto"/>
              <w:right w:val="single" w:sz="6" w:space="0" w:color="auto"/>
            </w:tcBorders>
          </w:tcPr>
          <w:p w14:paraId="255FEE60" w14:textId="1EE58106"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6C48B243" w14:textId="77777777" w:rsidR="003B182A" w:rsidRPr="00FA1465" w:rsidRDefault="003B182A" w:rsidP="003B182A">
            <w:pPr>
              <w:jc w:val="center"/>
            </w:pPr>
            <w:r w:rsidRPr="00FA1465">
              <w:t>Công ty CP Lion Agrevo</w:t>
            </w:r>
          </w:p>
        </w:tc>
      </w:tr>
      <w:tr w:rsidR="00FA1465" w:rsidRPr="00FA1465" w14:paraId="56B0752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ABC7E3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C42CFF6" w14:textId="77777777" w:rsidR="003B182A" w:rsidRPr="00FA1465" w:rsidRDefault="003B182A" w:rsidP="003B182A">
            <w:r w:rsidRPr="00FA1465">
              <w:t>Flusilazole 50g/kg (25g/l), (30g/kg) + Tebuconazole 250g/kg (100g/l), (500g/kg) + Tricyclazole 200g/kg (400g/l), (250g/kg )</w:t>
            </w:r>
          </w:p>
        </w:tc>
        <w:tc>
          <w:tcPr>
            <w:tcW w:w="2647" w:type="dxa"/>
            <w:gridSpan w:val="3"/>
            <w:tcBorders>
              <w:top w:val="single" w:sz="6" w:space="0" w:color="auto"/>
              <w:left w:val="single" w:sz="6" w:space="0" w:color="auto"/>
              <w:bottom w:val="single" w:sz="6" w:space="0" w:color="auto"/>
              <w:right w:val="single" w:sz="6" w:space="0" w:color="auto"/>
            </w:tcBorders>
          </w:tcPr>
          <w:p w14:paraId="1280D152" w14:textId="77777777" w:rsidR="00841CE9" w:rsidRPr="00FA1465" w:rsidRDefault="003B182A" w:rsidP="003B182A">
            <w:pPr>
              <w:jc w:val="center"/>
            </w:pPr>
            <w:r w:rsidRPr="00FA1465">
              <w:t xml:space="preserve">Newthivo </w:t>
            </w:r>
          </w:p>
          <w:p w14:paraId="7A30CAE2" w14:textId="504C19A6" w:rsidR="003B182A" w:rsidRPr="00FA1465" w:rsidRDefault="003B182A" w:rsidP="003B182A">
            <w:pPr>
              <w:jc w:val="center"/>
              <w:rPr>
                <w:lang w:val="pt-BR"/>
              </w:rPr>
            </w:pPr>
            <w:r w:rsidRPr="00FA1465">
              <w:t>500WP, 525SE, 780WG</w:t>
            </w:r>
          </w:p>
        </w:tc>
        <w:tc>
          <w:tcPr>
            <w:tcW w:w="5221" w:type="dxa"/>
            <w:gridSpan w:val="5"/>
            <w:tcBorders>
              <w:top w:val="single" w:sz="6" w:space="0" w:color="auto"/>
              <w:left w:val="single" w:sz="6" w:space="0" w:color="auto"/>
              <w:bottom w:val="single" w:sz="6" w:space="0" w:color="auto"/>
              <w:right w:val="single" w:sz="6" w:space="0" w:color="auto"/>
            </w:tcBorders>
          </w:tcPr>
          <w:p w14:paraId="3CE43AFC" w14:textId="1632EF45" w:rsidR="003B182A" w:rsidRPr="00FA1465" w:rsidRDefault="003B182A" w:rsidP="003B182A">
            <w:pPr>
              <w:jc w:val="both"/>
              <w:rPr>
                <w:b/>
                <w:lang w:val="pt-BR"/>
              </w:rPr>
            </w:pPr>
            <w:r w:rsidRPr="00FA1465">
              <w:rPr>
                <w:b/>
              </w:rPr>
              <w:t>500WP</w:t>
            </w:r>
            <w:r w:rsidRPr="00FA1465">
              <w:rPr>
                <w:b/>
                <w:lang w:val="pt-BR"/>
              </w:rPr>
              <w:t xml:space="preserve">: </w:t>
            </w:r>
            <w:r w:rsidRPr="00FA1465">
              <w:t>khô vằn, đạo ôn, lem lép hạt/lúa</w:t>
            </w:r>
            <w:r w:rsidRPr="00FA1465">
              <w:rPr>
                <w:b/>
                <w:lang w:val="pt-BR"/>
              </w:rPr>
              <w:t xml:space="preserve">, </w:t>
            </w:r>
            <w:r w:rsidRPr="00FA1465">
              <w:rPr>
                <w:lang w:val="pt-BR"/>
              </w:rPr>
              <w:t>xử lý hạt giống trừ bệnh lúa von/lúa</w:t>
            </w:r>
          </w:p>
          <w:p w14:paraId="1AB7AB31" w14:textId="77777777" w:rsidR="003B182A" w:rsidRPr="00FA1465" w:rsidRDefault="003B182A" w:rsidP="003B182A">
            <w:pPr>
              <w:jc w:val="both"/>
              <w:rPr>
                <w:lang w:val="pt-BR"/>
              </w:rPr>
            </w:pPr>
            <w:r w:rsidRPr="00FA1465">
              <w:rPr>
                <w:b/>
                <w:lang w:val="pt-BR"/>
              </w:rPr>
              <w:t xml:space="preserve">525SE: </w:t>
            </w:r>
            <w:r w:rsidRPr="00FA1465">
              <w:rPr>
                <w:lang w:val="pt-BR"/>
              </w:rPr>
              <w:t>đạo ôn/lúa</w:t>
            </w:r>
          </w:p>
          <w:p w14:paraId="132F41E2" w14:textId="77777777" w:rsidR="003B182A" w:rsidRPr="00FA1465" w:rsidRDefault="003B182A" w:rsidP="003B182A">
            <w:pPr>
              <w:jc w:val="both"/>
              <w:rPr>
                <w:lang w:val="pt-BR"/>
              </w:rPr>
            </w:pPr>
            <w:r w:rsidRPr="00FA1465">
              <w:rPr>
                <w:b/>
                <w:lang w:val="pt-BR"/>
              </w:rPr>
              <w:t xml:space="preserve">780WG: </w:t>
            </w:r>
            <w:r w:rsidRPr="00FA1465">
              <w:rPr>
                <w:lang w:val="pt-BR"/>
              </w:rPr>
              <w:t>lem lép hạt, khô vằn/lúa; xử lý hạt giống trừ bệnh lúa von/lúa</w:t>
            </w:r>
          </w:p>
        </w:tc>
        <w:tc>
          <w:tcPr>
            <w:tcW w:w="3353" w:type="dxa"/>
            <w:tcBorders>
              <w:top w:val="single" w:sz="6" w:space="0" w:color="auto"/>
              <w:left w:val="single" w:sz="6" w:space="0" w:color="auto"/>
              <w:bottom w:val="single" w:sz="6" w:space="0" w:color="auto"/>
              <w:right w:val="single" w:sz="6" w:space="0" w:color="auto"/>
            </w:tcBorders>
          </w:tcPr>
          <w:p w14:paraId="16FF2EBB" w14:textId="77777777" w:rsidR="003B182A" w:rsidRPr="00FA1465" w:rsidRDefault="003B182A" w:rsidP="003B182A">
            <w:pPr>
              <w:jc w:val="center"/>
            </w:pPr>
            <w:r w:rsidRPr="00FA1465">
              <w:t>Công ty TNHH An Nông</w:t>
            </w:r>
          </w:p>
        </w:tc>
      </w:tr>
      <w:tr w:rsidR="00FA1465" w:rsidRPr="00FA1465" w14:paraId="36D1261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4A8C36D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tcPr>
          <w:p w14:paraId="002164E7" w14:textId="77777777" w:rsidR="003B182A" w:rsidRPr="00FA1465" w:rsidRDefault="003B182A" w:rsidP="003B182A">
            <w:r w:rsidRPr="00FA1465">
              <w:t>Flusulfamide (min 98%)</w:t>
            </w:r>
          </w:p>
        </w:tc>
        <w:tc>
          <w:tcPr>
            <w:tcW w:w="2647" w:type="dxa"/>
            <w:gridSpan w:val="3"/>
            <w:tcBorders>
              <w:top w:val="single" w:sz="6" w:space="0" w:color="auto"/>
              <w:left w:val="single" w:sz="6" w:space="0" w:color="auto"/>
              <w:bottom w:val="single" w:sz="4" w:space="0" w:color="auto"/>
              <w:right w:val="single" w:sz="6" w:space="0" w:color="auto"/>
            </w:tcBorders>
          </w:tcPr>
          <w:p w14:paraId="5B3349D5" w14:textId="60936CE1" w:rsidR="003B182A" w:rsidRPr="00FA1465" w:rsidRDefault="003B182A" w:rsidP="003B182A">
            <w:pPr>
              <w:jc w:val="center"/>
            </w:pPr>
            <w:r w:rsidRPr="00FA1465">
              <w:t>Nebijin 0.3DP</w:t>
            </w:r>
          </w:p>
        </w:tc>
        <w:tc>
          <w:tcPr>
            <w:tcW w:w="5221" w:type="dxa"/>
            <w:gridSpan w:val="5"/>
            <w:tcBorders>
              <w:top w:val="single" w:sz="6" w:space="0" w:color="auto"/>
              <w:left w:val="single" w:sz="6" w:space="0" w:color="auto"/>
              <w:bottom w:val="single" w:sz="4" w:space="0" w:color="auto"/>
              <w:right w:val="single" w:sz="6" w:space="0" w:color="auto"/>
            </w:tcBorders>
          </w:tcPr>
          <w:p w14:paraId="59A46365" w14:textId="77777777" w:rsidR="003B182A" w:rsidRPr="00FA1465" w:rsidRDefault="003B182A" w:rsidP="003B182A">
            <w:r w:rsidRPr="00FA1465">
              <w:t>Bệnh ghẻ/ khoai tây (Xử lý đất)</w:t>
            </w:r>
          </w:p>
        </w:tc>
        <w:tc>
          <w:tcPr>
            <w:tcW w:w="3353" w:type="dxa"/>
            <w:tcBorders>
              <w:top w:val="single" w:sz="6" w:space="0" w:color="auto"/>
              <w:left w:val="single" w:sz="6" w:space="0" w:color="auto"/>
              <w:bottom w:val="single" w:sz="4" w:space="0" w:color="auto"/>
              <w:right w:val="single" w:sz="6" w:space="0" w:color="auto"/>
            </w:tcBorders>
          </w:tcPr>
          <w:p w14:paraId="1285EC91" w14:textId="45D4B94D" w:rsidR="003B182A" w:rsidRPr="00FA1465" w:rsidRDefault="003B182A" w:rsidP="003B182A">
            <w:pPr>
              <w:jc w:val="center"/>
            </w:pPr>
            <w:r w:rsidRPr="00FA1465">
              <w:rPr>
                <w:lang w:val="pt-BR"/>
              </w:rPr>
              <w:t>Mitsui Chemicals Crop &amp; Life Solutions, Inc.</w:t>
            </w:r>
          </w:p>
        </w:tc>
      </w:tr>
      <w:tr w:rsidR="00FA1465" w:rsidRPr="00FA1465" w14:paraId="7C624DB6"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10AFB2D4"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nil"/>
              <w:right w:val="single" w:sz="6" w:space="0" w:color="auto"/>
            </w:tcBorders>
          </w:tcPr>
          <w:p w14:paraId="3F6C1A66" w14:textId="77777777" w:rsidR="003B182A" w:rsidRPr="00FA1465" w:rsidRDefault="003B182A" w:rsidP="003B182A">
            <w:r w:rsidRPr="00FA1465">
              <w:t>Flutriafol (min 95%)</w:t>
            </w:r>
          </w:p>
        </w:tc>
        <w:tc>
          <w:tcPr>
            <w:tcW w:w="2647" w:type="dxa"/>
            <w:gridSpan w:val="3"/>
            <w:tcBorders>
              <w:top w:val="single" w:sz="4" w:space="0" w:color="auto"/>
              <w:left w:val="single" w:sz="6" w:space="0" w:color="auto"/>
              <w:bottom w:val="single" w:sz="6" w:space="0" w:color="auto"/>
              <w:right w:val="single" w:sz="6" w:space="0" w:color="auto"/>
            </w:tcBorders>
          </w:tcPr>
          <w:p w14:paraId="313D9B6A" w14:textId="77777777" w:rsidR="003B182A" w:rsidRPr="00FA1465" w:rsidRDefault="003B182A" w:rsidP="003B182A">
            <w:pPr>
              <w:jc w:val="center"/>
            </w:pPr>
            <w:r w:rsidRPr="00FA1465">
              <w:t>Blockan 25SC</w:t>
            </w:r>
          </w:p>
        </w:tc>
        <w:tc>
          <w:tcPr>
            <w:tcW w:w="5221" w:type="dxa"/>
            <w:gridSpan w:val="5"/>
            <w:tcBorders>
              <w:top w:val="single" w:sz="4" w:space="0" w:color="auto"/>
              <w:left w:val="single" w:sz="6" w:space="0" w:color="auto"/>
              <w:bottom w:val="single" w:sz="6" w:space="0" w:color="auto"/>
              <w:right w:val="single" w:sz="6" w:space="0" w:color="auto"/>
            </w:tcBorders>
          </w:tcPr>
          <w:p w14:paraId="237FFB9D" w14:textId="77777777" w:rsidR="003B182A" w:rsidRPr="00FA1465" w:rsidRDefault="003B182A" w:rsidP="003B182A">
            <w:r w:rsidRPr="00FA1465">
              <w:t>đạo ôn, lem lép hạt /lúa; đốm đen, phấn trắng/ hoa hồng; thán thư/cà phê; phấn trắng, héo đen đầu lá/</w:t>
            </w:r>
            <w:r w:rsidRPr="00FA1465">
              <w:rPr>
                <w:shd w:val="clear" w:color="auto" w:fill="FFFFFF"/>
              </w:rPr>
              <w:t>cao su; đ</w:t>
            </w:r>
            <w:r w:rsidRPr="00FA1465">
              <w:t>ốm lá/lạc; thán thư/ hồ tiêu, ca cao</w:t>
            </w:r>
          </w:p>
        </w:tc>
        <w:tc>
          <w:tcPr>
            <w:tcW w:w="3353" w:type="dxa"/>
            <w:tcBorders>
              <w:top w:val="single" w:sz="4" w:space="0" w:color="auto"/>
              <w:left w:val="single" w:sz="6" w:space="0" w:color="auto"/>
              <w:bottom w:val="single" w:sz="6" w:space="0" w:color="auto"/>
              <w:right w:val="single" w:sz="6" w:space="0" w:color="auto"/>
            </w:tcBorders>
          </w:tcPr>
          <w:p w14:paraId="7FE48229" w14:textId="77777777" w:rsidR="003B182A" w:rsidRPr="00FA1465" w:rsidRDefault="003B182A" w:rsidP="003B182A">
            <w:pPr>
              <w:jc w:val="center"/>
            </w:pPr>
            <w:r w:rsidRPr="00FA1465">
              <w:t>Công ty CP Tập đoàn Lộc Trời</w:t>
            </w:r>
          </w:p>
        </w:tc>
      </w:tr>
      <w:tr w:rsidR="00FA1465" w:rsidRPr="00FA1465" w14:paraId="3420FE5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24C31D5"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202095D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D2039CF" w14:textId="72EAEC5C" w:rsidR="003B182A" w:rsidRPr="00FA1465" w:rsidRDefault="003B182A" w:rsidP="003B182A">
            <w:pPr>
              <w:jc w:val="center"/>
            </w:pPr>
            <w:r w:rsidRPr="00FA1465">
              <w:t>Impact 12.5SC</w:t>
            </w:r>
          </w:p>
        </w:tc>
        <w:tc>
          <w:tcPr>
            <w:tcW w:w="5221" w:type="dxa"/>
            <w:gridSpan w:val="5"/>
            <w:tcBorders>
              <w:top w:val="single" w:sz="6" w:space="0" w:color="auto"/>
              <w:left w:val="single" w:sz="6" w:space="0" w:color="auto"/>
              <w:bottom w:val="single" w:sz="6" w:space="0" w:color="auto"/>
              <w:right w:val="single" w:sz="6" w:space="0" w:color="auto"/>
            </w:tcBorders>
          </w:tcPr>
          <w:p w14:paraId="78568D97" w14:textId="77777777" w:rsidR="003B182A" w:rsidRPr="00FA1465" w:rsidRDefault="003B182A" w:rsidP="003B182A">
            <w:r w:rsidRPr="00FA1465">
              <w:t>rỉ sắt/ cà phê; đạo ôn/ lúa</w:t>
            </w:r>
          </w:p>
        </w:tc>
        <w:tc>
          <w:tcPr>
            <w:tcW w:w="3353" w:type="dxa"/>
            <w:tcBorders>
              <w:top w:val="single" w:sz="6" w:space="0" w:color="auto"/>
              <w:left w:val="single" w:sz="6" w:space="0" w:color="auto"/>
              <w:bottom w:val="single" w:sz="6" w:space="0" w:color="auto"/>
              <w:right w:val="single" w:sz="6" w:space="0" w:color="auto"/>
            </w:tcBorders>
          </w:tcPr>
          <w:p w14:paraId="2B82E06E" w14:textId="6890D46A" w:rsidR="003B182A" w:rsidRPr="00FA1465" w:rsidRDefault="003B182A" w:rsidP="003B182A">
            <w:pPr>
              <w:jc w:val="center"/>
            </w:pPr>
            <w:r w:rsidRPr="00FA1465">
              <w:t>Công ty TNHH FMC</w:t>
            </w:r>
          </w:p>
          <w:p w14:paraId="56E89821" w14:textId="77777777" w:rsidR="003B182A" w:rsidRPr="00FA1465" w:rsidRDefault="003B182A" w:rsidP="003B182A">
            <w:pPr>
              <w:jc w:val="center"/>
              <w:rPr>
                <w:lang w:val="pt-BR"/>
              </w:rPr>
            </w:pPr>
            <w:r w:rsidRPr="00FA1465">
              <w:t>Việt Nam</w:t>
            </w:r>
          </w:p>
        </w:tc>
      </w:tr>
      <w:tr w:rsidR="00FA1465" w:rsidRPr="00FA1465" w14:paraId="4D974DD7"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CCFDD15"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0D6132F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4ECFA61" w14:textId="71D05FB9" w:rsidR="003B182A" w:rsidRPr="00FA1465" w:rsidRDefault="003B182A" w:rsidP="003B182A">
            <w:pPr>
              <w:jc w:val="center"/>
            </w:pPr>
            <w:r w:rsidRPr="00FA1465">
              <w:t>T-Control 25SC</w:t>
            </w:r>
          </w:p>
        </w:tc>
        <w:tc>
          <w:tcPr>
            <w:tcW w:w="5221" w:type="dxa"/>
            <w:gridSpan w:val="5"/>
            <w:tcBorders>
              <w:top w:val="single" w:sz="6" w:space="0" w:color="auto"/>
              <w:left w:val="single" w:sz="6" w:space="0" w:color="auto"/>
              <w:bottom w:val="single" w:sz="6" w:space="0" w:color="auto"/>
              <w:right w:val="single" w:sz="6" w:space="0" w:color="auto"/>
            </w:tcBorders>
          </w:tcPr>
          <w:p w14:paraId="724E5478" w14:textId="76F5C6AD" w:rsidR="003B182A" w:rsidRPr="00FA1465" w:rsidRDefault="003B182A" w:rsidP="003B182A">
            <w:r w:rsidRPr="00FA1465">
              <w:t>thán thư/cà phê</w:t>
            </w:r>
          </w:p>
        </w:tc>
        <w:tc>
          <w:tcPr>
            <w:tcW w:w="3353" w:type="dxa"/>
            <w:tcBorders>
              <w:top w:val="single" w:sz="6" w:space="0" w:color="auto"/>
              <w:left w:val="single" w:sz="6" w:space="0" w:color="auto"/>
              <w:bottom w:val="single" w:sz="6" w:space="0" w:color="auto"/>
              <w:right w:val="single" w:sz="6" w:space="0" w:color="auto"/>
            </w:tcBorders>
          </w:tcPr>
          <w:p w14:paraId="420B7BC0" w14:textId="7E6C33B5" w:rsidR="003B182A" w:rsidRPr="00FA1465" w:rsidRDefault="003B182A" w:rsidP="003B182A">
            <w:pPr>
              <w:jc w:val="center"/>
            </w:pPr>
            <w:r w:rsidRPr="00FA1465">
              <w:t xml:space="preserve">Công ty CP Nông dược </w:t>
            </w:r>
            <w:r w:rsidRPr="00FA1465">
              <w:br/>
              <w:t>Nhật Thành</w:t>
            </w:r>
          </w:p>
        </w:tc>
      </w:tr>
      <w:tr w:rsidR="00FA1465" w:rsidRPr="00FA1465" w14:paraId="475B9A6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0CAD72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0ABE04F" w14:textId="77777777" w:rsidR="003B182A" w:rsidRPr="00FA1465" w:rsidRDefault="003B182A" w:rsidP="003B182A">
            <w:r w:rsidRPr="00FA1465">
              <w:t xml:space="preserve">Flutriafol 30% + Tricyclazole 40% </w:t>
            </w:r>
          </w:p>
        </w:tc>
        <w:tc>
          <w:tcPr>
            <w:tcW w:w="2647" w:type="dxa"/>
            <w:gridSpan w:val="3"/>
            <w:tcBorders>
              <w:top w:val="single" w:sz="6" w:space="0" w:color="auto"/>
              <w:left w:val="single" w:sz="6" w:space="0" w:color="auto"/>
              <w:bottom w:val="single" w:sz="6" w:space="0" w:color="auto"/>
              <w:right w:val="single" w:sz="6" w:space="0" w:color="auto"/>
            </w:tcBorders>
          </w:tcPr>
          <w:p w14:paraId="4CC90FF0" w14:textId="3304D7F3" w:rsidR="003B182A" w:rsidRPr="00FA1465" w:rsidRDefault="003B182A" w:rsidP="003B182A">
            <w:pPr>
              <w:jc w:val="center"/>
              <w:rPr>
                <w:lang w:val="pt-BR"/>
              </w:rPr>
            </w:pPr>
            <w:r w:rsidRPr="00FA1465">
              <w:rPr>
                <w:lang w:val="pt-BR"/>
              </w:rPr>
              <w:t>Victodo</w:t>
            </w:r>
          </w:p>
          <w:p w14:paraId="587550D7" w14:textId="77777777" w:rsidR="003B182A" w:rsidRPr="00FA1465" w:rsidRDefault="003B182A" w:rsidP="003B182A">
            <w:pPr>
              <w:jc w:val="center"/>
              <w:rPr>
                <w:lang w:val="pt-BR"/>
              </w:rPr>
            </w:pPr>
            <w:r w:rsidRPr="00FA1465">
              <w:rPr>
                <w:lang w:val="pt-BR"/>
              </w:rPr>
              <w:t>70WP</w:t>
            </w:r>
          </w:p>
        </w:tc>
        <w:tc>
          <w:tcPr>
            <w:tcW w:w="5221" w:type="dxa"/>
            <w:gridSpan w:val="5"/>
            <w:tcBorders>
              <w:top w:val="single" w:sz="6" w:space="0" w:color="auto"/>
              <w:left w:val="single" w:sz="6" w:space="0" w:color="auto"/>
              <w:bottom w:val="single" w:sz="6" w:space="0" w:color="auto"/>
              <w:right w:val="single" w:sz="6" w:space="0" w:color="auto"/>
            </w:tcBorders>
          </w:tcPr>
          <w:p w14:paraId="27AB1C1A" w14:textId="77777777" w:rsidR="003B182A" w:rsidRPr="00FA1465" w:rsidRDefault="003B182A" w:rsidP="003B182A">
            <w:pPr>
              <w:rPr>
                <w:lang w:val="pt-BR"/>
              </w:rPr>
            </w:pPr>
            <w:r w:rsidRPr="00FA1465">
              <w:rPr>
                <w:lang w:val="pt-BR"/>
              </w:rPr>
              <w:t>đạo ôn, lem lép hạt/lúa</w:t>
            </w:r>
          </w:p>
        </w:tc>
        <w:tc>
          <w:tcPr>
            <w:tcW w:w="3353" w:type="dxa"/>
            <w:tcBorders>
              <w:top w:val="single" w:sz="6" w:space="0" w:color="auto"/>
              <w:left w:val="single" w:sz="6" w:space="0" w:color="auto"/>
              <w:bottom w:val="single" w:sz="6" w:space="0" w:color="auto"/>
              <w:right w:val="single" w:sz="6" w:space="0" w:color="auto"/>
            </w:tcBorders>
          </w:tcPr>
          <w:p w14:paraId="6A61DCAC" w14:textId="77777777" w:rsidR="003B182A" w:rsidRPr="00FA1465" w:rsidRDefault="003B182A" w:rsidP="003B182A">
            <w:pPr>
              <w:jc w:val="center"/>
              <w:rPr>
                <w:lang w:val="pt-BR"/>
              </w:rPr>
            </w:pPr>
            <w:r w:rsidRPr="00FA1465">
              <w:t>Công ty CP Long Hiệp</w:t>
            </w:r>
          </w:p>
        </w:tc>
      </w:tr>
      <w:tr w:rsidR="00FA1465" w:rsidRPr="00FA1465" w14:paraId="08C34AC3" w14:textId="77777777" w:rsidTr="00015F6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03F8583"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3FF1C47D" w14:textId="77777777" w:rsidR="003B182A" w:rsidRPr="00FA1465" w:rsidRDefault="003B182A" w:rsidP="003B182A">
            <w:r w:rsidRPr="00FA1465">
              <w:t>Flutriafol 300 g/kg + Tricyclazole 400 g/kg</w:t>
            </w:r>
          </w:p>
        </w:tc>
        <w:tc>
          <w:tcPr>
            <w:tcW w:w="2647" w:type="dxa"/>
            <w:gridSpan w:val="3"/>
            <w:tcBorders>
              <w:top w:val="single" w:sz="6" w:space="0" w:color="auto"/>
              <w:left w:val="single" w:sz="6" w:space="0" w:color="auto"/>
              <w:bottom w:val="single" w:sz="6" w:space="0" w:color="auto"/>
              <w:right w:val="single" w:sz="6" w:space="0" w:color="auto"/>
            </w:tcBorders>
          </w:tcPr>
          <w:p w14:paraId="390BB758" w14:textId="5BDD61AA" w:rsidR="003B182A" w:rsidRPr="00FA1465" w:rsidRDefault="003B182A" w:rsidP="003B182A">
            <w:pPr>
              <w:jc w:val="center"/>
            </w:pPr>
            <w:r w:rsidRPr="00FA1465">
              <w:t>Fiwin</w:t>
            </w:r>
          </w:p>
          <w:p w14:paraId="11856CD5" w14:textId="77777777" w:rsidR="003B182A" w:rsidRPr="00FA1465" w:rsidRDefault="003B182A" w:rsidP="003B182A">
            <w:pPr>
              <w:jc w:val="center"/>
              <w:rPr>
                <w:lang w:val="fr-FR"/>
              </w:rPr>
            </w:pPr>
            <w:r w:rsidRPr="00FA1465">
              <w:t>700WP</w:t>
            </w:r>
          </w:p>
        </w:tc>
        <w:tc>
          <w:tcPr>
            <w:tcW w:w="5221" w:type="dxa"/>
            <w:gridSpan w:val="5"/>
            <w:tcBorders>
              <w:top w:val="single" w:sz="6" w:space="0" w:color="auto"/>
              <w:left w:val="single" w:sz="6" w:space="0" w:color="auto"/>
              <w:bottom w:val="single" w:sz="6" w:space="0" w:color="auto"/>
              <w:right w:val="single" w:sz="6" w:space="0" w:color="auto"/>
            </w:tcBorders>
          </w:tcPr>
          <w:p w14:paraId="46ACF441" w14:textId="77777777" w:rsidR="003B182A" w:rsidRPr="00FA1465" w:rsidRDefault="003B182A" w:rsidP="003B182A">
            <w:pPr>
              <w:rPr>
                <w:lang w:val="fr-FR"/>
              </w:rPr>
            </w:pPr>
            <w:r w:rsidRPr="00FA1465">
              <w:rPr>
                <w:lang w:val="fr-FR"/>
              </w:rPr>
              <w:t xml:space="preserve">đạo ôn/ lúa </w:t>
            </w:r>
          </w:p>
        </w:tc>
        <w:tc>
          <w:tcPr>
            <w:tcW w:w="3353" w:type="dxa"/>
            <w:tcBorders>
              <w:top w:val="single" w:sz="6" w:space="0" w:color="auto"/>
              <w:left w:val="single" w:sz="6" w:space="0" w:color="auto"/>
              <w:bottom w:val="single" w:sz="6" w:space="0" w:color="auto"/>
              <w:right w:val="single" w:sz="6" w:space="0" w:color="auto"/>
            </w:tcBorders>
          </w:tcPr>
          <w:p w14:paraId="74234963" w14:textId="77777777" w:rsidR="003B182A" w:rsidRPr="00FA1465" w:rsidRDefault="003B182A" w:rsidP="003B182A">
            <w:pPr>
              <w:jc w:val="center"/>
            </w:pPr>
            <w:r w:rsidRPr="00FA1465">
              <w:t>Công ty TNHH Minh Long</w:t>
            </w:r>
          </w:p>
        </w:tc>
      </w:tr>
      <w:tr w:rsidR="00FA1465" w:rsidRPr="00FA1465" w14:paraId="05D9C762" w14:textId="77777777" w:rsidTr="00015F6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717CE9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75E4A94" w14:textId="397A80C1" w:rsidR="003B182A" w:rsidRPr="00FA1465" w:rsidRDefault="003B182A" w:rsidP="00841CE9">
            <w:r w:rsidRPr="00FA1465">
              <w:t>Fluxapyroxad (min 98%) 167g/l + Pyraclostrobin 333g/l</w:t>
            </w:r>
          </w:p>
        </w:tc>
        <w:tc>
          <w:tcPr>
            <w:tcW w:w="2647" w:type="dxa"/>
            <w:gridSpan w:val="3"/>
            <w:tcBorders>
              <w:top w:val="single" w:sz="6" w:space="0" w:color="auto"/>
              <w:left w:val="single" w:sz="6" w:space="0" w:color="auto"/>
              <w:bottom w:val="single" w:sz="6" w:space="0" w:color="auto"/>
              <w:right w:val="single" w:sz="6" w:space="0" w:color="auto"/>
            </w:tcBorders>
          </w:tcPr>
          <w:p w14:paraId="775FFF08" w14:textId="77777777" w:rsidR="003B182A" w:rsidRPr="00FA1465" w:rsidRDefault="003B182A" w:rsidP="003B182A">
            <w:pPr>
              <w:jc w:val="center"/>
            </w:pPr>
            <w:r w:rsidRPr="00FA1465">
              <w:t>Priaxor 500SC</w:t>
            </w:r>
          </w:p>
        </w:tc>
        <w:tc>
          <w:tcPr>
            <w:tcW w:w="5221" w:type="dxa"/>
            <w:gridSpan w:val="5"/>
            <w:tcBorders>
              <w:top w:val="single" w:sz="6" w:space="0" w:color="auto"/>
              <w:left w:val="single" w:sz="6" w:space="0" w:color="auto"/>
              <w:bottom w:val="single" w:sz="6" w:space="0" w:color="auto"/>
              <w:right w:val="single" w:sz="6" w:space="0" w:color="auto"/>
            </w:tcBorders>
          </w:tcPr>
          <w:p w14:paraId="38C7CC12" w14:textId="25B263C3" w:rsidR="003B182A" w:rsidRPr="00FA1465" w:rsidRDefault="003B182A" w:rsidP="003B182A">
            <w:r w:rsidRPr="00FA1465">
              <w:t>thán thư/cà phê, hồ tiêu</w:t>
            </w:r>
          </w:p>
        </w:tc>
        <w:tc>
          <w:tcPr>
            <w:tcW w:w="3353" w:type="dxa"/>
            <w:tcBorders>
              <w:top w:val="single" w:sz="6" w:space="0" w:color="auto"/>
              <w:left w:val="single" w:sz="6" w:space="0" w:color="auto"/>
              <w:bottom w:val="single" w:sz="6" w:space="0" w:color="auto"/>
              <w:right w:val="single" w:sz="6" w:space="0" w:color="auto"/>
            </w:tcBorders>
          </w:tcPr>
          <w:p w14:paraId="63EC933F"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BASF Vietnam Co., Ltd.</w:t>
            </w:r>
          </w:p>
        </w:tc>
      </w:tr>
      <w:tr w:rsidR="00FA1465" w:rsidRPr="00FA1465" w14:paraId="1E8B7020" w14:textId="77777777" w:rsidTr="00015F67">
        <w:tblPrEx>
          <w:tblBorders>
            <w:insideH w:val="none" w:sz="0" w:space="0" w:color="auto"/>
            <w:insideV w:val="none" w:sz="0" w:space="0" w:color="auto"/>
          </w:tblBorders>
        </w:tblPrEx>
        <w:trPr>
          <w:trHeight w:val="304"/>
        </w:trPr>
        <w:tc>
          <w:tcPr>
            <w:tcW w:w="708" w:type="dxa"/>
            <w:tcBorders>
              <w:top w:val="single" w:sz="6" w:space="0" w:color="auto"/>
              <w:left w:val="single" w:sz="6" w:space="0" w:color="auto"/>
              <w:bottom w:val="nil"/>
              <w:right w:val="single" w:sz="6" w:space="0" w:color="auto"/>
            </w:tcBorders>
          </w:tcPr>
          <w:p w14:paraId="0EC2B8D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5F3AF450"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Folpet (min 90%)</w:t>
            </w:r>
          </w:p>
        </w:tc>
        <w:tc>
          <w:tcPr>
            <w:tcW w:w="2647" w:type="dxa"/>
            <w:gridSpan w:val="3"/>
            <w:tcBorders>
              <w:top w:val="single" w:sz="6" w:space="0" w:color="auto"/>
              <w:left w:val="single" w:sz="6" w:space="0" w:color="auto"/>
              <w:bottom w:val="single" w:sz="6" w:space="0" w:color="auto"/>
              <w:right w:val="single" w:sz="6" w:space="0" w:color="auto"/>
            </w:tcBorders>
          </w:tcPr>
          <w:p w14:paraId="7EE9C3F5" w14:textId="77777777" w:rsidR="003B182A" w:rsidRPr="00FA1465" w:rsidRDefault="003B182A" w:rsidP="003B182A">
            <w:pPr>
              <w:jc w:val="center"/>
            </w:pPr>
            <w:r w:rsidRPr="00FA1465">
              <w:t>Folcal 50WP</w:t>
            </w:r>
          </w:p>
          <w:p w14:paraId="73BB8ED4" w14:textId="53059375" w:rsidR="00A50B7B" w:rsidRPr="00FA1465" w:rsidRDefault="00A50B7B"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7D635F30" w14:textId="77777777" w:rsidR="003B182A" w:rsidRPr="00FA1465" w:rsidRDefault="003B182A" w:rsidP="003B182A">
            <w:r w:rsidRPr="00FA1465">
              <w:t>xì mủ/ cao su</w:t>
            </w:r>
          </w:p>
        </w:tc>
        <w:tc>
          <w:tcPr>
            <w:tcW w:w="3353" w:type="dxa"/>
            <w:tcBorders>
              <w:top w:val="single" w:sz="6" w:space="0" w:color="auto"/>
              <w:left w:val="single" w:sz="6" w:space="0" w:color="auto"/>
              <w:bottom w:val="single" w:sz="6" w:space="0" w:color="auto"/>
              <w:right w:val="single" w:sz="6" w:space="0" w:color="auto"/>
            </w:tcBorders>
          </w:tcPr>
          <w:p w14:paraId="68479E29" w14:textId="08AFC986" w:rsidR="003B182A" w:rsidRPr="00FA1465" w:rsidRDefault="003B182A" w:rsidP="003B182A">
            <w:pPr>
              <w:jc w:val="center"/>
            </w:pPr>
            <w:r w:rsidRPr="00FA1465">
              <w:t>Công ty TNHH UPL Việt Nam</w:t>
            </w:r>
          </w:p>
        </w:tc>
      </w:tr>
      <w:tr w:rsidR="00FA1465" w:rsidRPr="00FA1465" w14:paraId="01382FEF"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6593E4F" w14:textId="77777777" w:rsidR="003B182A" w:rsidRPr="00FA1465" w:rsidRDefault="003B182A" w:rsidP="003B182A">
            <w:pPr>
              <w:ind w:left="170"/>
              <w:jc w:val="center"/>
            </w:pPr>
          </w:p>
          <w:p w14:paraId="08B84FDE"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21DCB21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AA91045" w14:textId="77777777" w:rsidR="003B182A" w:rsidRPr="00FA1465" w:rsidRDefault="003B182A" w:rsidP="003B182A">
            <w:pPr>
              <w:jc w:val="center"/>
            </w:pPr>
            <w:r w:rsidRPr="00FA1465">
              <w:t>Folpan                             50 WP, 50 SC</w:t>
            </w:r>
          </w:p>
        </w:tc>
        <w:tc>
          <w:tcPr>
            <w:tcW w:w="5221" w:type="dxa"/>
            <w:gridSpan w:val="5"/>
            <w:tcBorders>
              <w:top w:val="single" w:sz="6" w:space="0" w:color="auto"/>
              <w:left w:val="single" w:sz="6" w:space="0" w:color="auto"/>
              <w:bottom w:val="single" w:sz="6" w:space="0" w:color="auto"/>
              <w:right w:val="single" w:sz="6" w:space="0" w:color="auto"/>
            </w:tcBorders>
          </w:tcPr>
          <w:p w14:paraId="32E200D5" w14:textId="77777777" w:rsidR="003B182A" w:rsidRPr="00FA1465" w:rsidRDefault="003B182A" w:rsidP="003B182A">
            <w:pPr>
              <w:jc w:val="both"/>
            </w:pPr>
            <w:r w:rsidRPr="00FA1465">
              <w:rPr>
                <w:b/>
              </w:rPr>
              <w:t xml:space="preserve">50WP: </w:t>
            </w:r>
            <w:r w:rsidRPr="00FA1465">
              <w:t>khô vằn, đạo ôn/ lúa</w:t>
            </w:r>
            <w:r w:rsidRPr="00FA1465">
              <w:rPr>
                <w:b/>
              </w:rPr>
              <w:t xml:space="preserve">, </w:t>
            </w:r>
            <w:r w:rsidRPr="00FA1465">
              <w:t>giả sương mai/dưa hấu</w:t>
            </w:r>
          </w:p>
          <w:p w14:paraId="2346B616" w14:textId="77777777" w:rsidR="003B182A" w:rsidRPr="00FA1465" w:rsidRDefault="003B182A" w:rsidP="003B182A">
            <w:pPr>
              <w:jc w:val="both"/>
              <w:rPr>
                <w:b/>
              </w:rPr>
            </w:pPr>
            <w:r w:rsidRPr="00FA1465">
              <w:rPr>
                <w:b/>
              </w:rPr>
              <w:t xml:space="preserve">50SC: </w:t>
            </w:r>
            <w:r w:rsidRPr="00FA1465">
              <w:t>khô vằn, đạo ôn/ lúa; thán thư/ xoài; mốc sương/ nho; đốm lá/ hành</w:t>
            </w:r>
          </w:p>
        </w:tc>
        <w:tc>
          <w:tcPr>
            <w:tcW w:w="3353" w:type="dxa"/>
            <w:tcBorders>
              <w:top w:val="single" w:sz="6" w:space="0" w:color="auto"/>
              <w:left w:val="single" w:sz="6" w:space="0" w:color="auto"/>
              <w:bottom w:val="single" w:sz="6" w:space="0" w:color="auto"/>
              <w:right w:val="single" w:sz="6" w:space="0" w:color="auto"/>
            </w:tcBorders>
          </w:tcPr>
          <w:p w14:paraId="7E49A7B7" w14:textId="1731C8E4" w:rsidR="003B182A" w:rsidRPr="00FA1465" w:rsidRDefault="003B182A" w:rsidP="003B182A">
            <w:pPr>
              <w:jc w:val="center"/>
            </w:pPr>
            <w:r w:rsidRPr="00FA1465">
              <w:t>Công ty TNHH Adama</w:t>
            </w:r>
          </w:p>
          <w:p w14:paraId="6AC42123" w14:textId="7318177A" w:rsidR="003B182A" w:rsidRPr="00FA1465" w:rsidRDefault="003B182A" w:rsidP="003B182A">
            <w:pPr>
              <w:jc w:val="center"/>
            </w:pPr>
            <w:r w:rsidRPr="00FA1465">
              <w:t>Việt Nam</w:t>
            </w:r>
          </w:p>
        </w:tc>
      </w:tr>
      <w:tr w:rsidR="00FA1465" w:rsidRPr="00FA1465" w14:paraId="44C7C52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3938CC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2E8DC8C1" w14:textId="3B4EDDE9"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Fosetyl-aluminium            (min 95%)</w:t>
            </w:r>
          </w:p>
        </w:tc>
        <w:tc>
          <w:tcPr>
            <w:tcW w:w="2647" w:type="dxa"/>
            <w:gridSpan w:val="3"/>
            <w:tcBorders>
              <w:top w:val="single" w:sz="6" w:space="0" w:color="auto"/>
              <w:left w:val="single" w:sz="6" w:space="0" w:color="auto"/>
              <w:bottom w:val="single" w:sz="6" w:space="0" w:color="auto"/>
              <w:right w:val="single" w:sz="6" w:space="0" w:color="auto"/>
            </w:tcBorders>
          </w:tcPr>
          <w:p w14:paraId="105B541B" w14:textId="56F88F2C"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caete</w:t>
            </w:r>
          </w:p>
          <w:p w14:paraId="1AB647EF"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80WP</w:t>
            </w:r>
          </w:p>
        </w:tc>
        <w:tc>
          <w:tcPr>
            <w:tcW w:w="5221" w:type="dxa"/>
            <w:gridSpan w:val="5"/>
            <w:tcBorders>
              <w:top w:val="single" w:sz="6" w:space="0" w:color="auto"/>
              <w:left w:val="single" w:sz="6" w:space="0" w:color="auto"/>
              <w:bottom w:val="single" w:sz="6" w:space="0" w:color="auto"/>
              <w:right w:val="single" w:sz="6" w:space="0" w:color="auto"/>
            </w:tcBorders>
          </w:tcPr>
          <w:p w14:paraId="5DF2512C" w14:textId="77777777" w:rsidR="003B182A" w:rsidRPr="00FA1465" w:rsidRDefault="003B182A" w:rsidP="003B182A">
            <w:pPr>
              <w:jc w:val="both"/>
              <w:rPr>
                <w:b/>
              </w:rPr>
            </w:pPr>
            <w:r w:rsidRPr="00FA1465">
              <w:t>chết nhanh/ hồ tiêu</w:t>
            </w:r>
          </w:p>
        </w:tc>
        <w:tc>
          <w:tcPr>
            <w:tcW w:w="3353" w:type="dxa"/>
            <w:tcBorders>
              <w:top w:val="single" w:sz="6" w:space="0" w:color="auto"/>
              <w:left w:val="single" w:sz="6" w:space="0" w:color="auto"/>
              <w:bottom w:val="single" w:sz="6" w:space="0" w:color="auto"/>
              <w:right w:val="single" w:sz="6" w:space="0" w:color="auto"/>
            </w:tcBorders>
          </w:tcPr>
          <w:p w14:paraId="3420EB6A"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Công ty TNHH – TM</w:t>
            </w:r>
          </w:p>
          <w:p w14:paraId="6DF40098"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Thái Nông</w:t>
            </w:r>
          </w:p>
        </w:tc>
      </w:tr>
      <w:tr w:rsidR="00FA1465" w:rsidRPr="00FA1465" w14:paraId="561C59B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EE40FD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E4153D2"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left w:val="single" w:sz="6" w:space="0" w:color="auto"/>
              <w:bottom w:val="single" w:sz="6" w:space="0" w:color="auto"/>
              <w:right w:val="single" w:sz="6" w:space="0" w:color="auto"/>
            </w:tcBorders>
          </w:tcPr>
          <w:p w14:paraId="3B398485" w14:textId="189971B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gofast</w:t>
            </w:r>
          </w:p>
          <w:p w14:paraId="289DA501"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80 WP</w:t>
            </w:r>
          </w:p>
        </w:tc>
        <w:tc>
          <w:tcPr>
            <w:tcW w:w="5221" w:type="dxa"/>
            <w:gridSpan w:val="5"/>
            <w:tcBorders>
              <w:top w:val="single" w:sz="6" w:space="0" w:color="auto"/>
              <w:left w:val="single" w:sz="6" w:space="0" w:color="auto"/>
              <w:bottom w:val="single" w:sz="6" w:space="0" w:color="auto"/>
              <w:right w:val="single" w:sz="6" w:space="0" w:color="auto"/>
            </w:tcBorders>
          </w:tcPr>
          <w:p w14:paraId="42CFE42A" w14:textId="31F9961D" w:rsidR="003B182A" w:rsidRPr="00FA1465" w:rsidRDefault="003B182A" w:rsidP="003B182A">
            <w:pPr>
              <w:jc w:val="both"/>
            </w:pPr>
            <w:r w:rsidRPr="00FA1465">
              <w:t>chết nhanh/ hồ tiêu, đốm lá/ thuốc lá, mốc sương/dưa hấu, xì mủ/cao su, thối quả, xì mủ/ sầu riêng</w:t>
            </w:r>
          </w:p>
        </w:tc>
        <w:tc>
          <w:tcPr>
            <w:tcW w:w="3353" w:type="dxa"/>
            <w:tcBorders>
              <w:top w:val="single" w:sz="6" w:space="0" w:color="auto"/>
              <w:left w:val="single" w:sz="6" w:space="0" w:color="auto"/>
              <w:bottom w:val="single" w:sz="6" w:space="0" w:color="auto"/>
              <w:right w:val="single" w:sz="6" w:space="0" w:color="auto"/>
            </w:tcBorders>
          </w:tcPr>
          <w:p w14:paraId="3C710011" w14:textId="77777777" w:rsidR="003B182A" w:rsidRPr="00FA1465" w:rsidRDefault="003B182A" w:rsidP="003B182A">
            <w:pPr>
              <w:tabs>
                <w:tab w:val="right" w:pos="5670"/>
              </w:tabs>
              <w:jc w:val="center"/>
            </w:pPr>
            <w:r w:rsidRPr="00FA1465">
              <w:t>Công ty CP Đồng Xanh</w:t>
            </w:r>
          </w:p>
        </w:tc>
      </w:tr>
      <w:tr w:rsidR="00FA1465" w:rsidRPr="00FA1465" w14:paraId="3DB5005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8AB0E56" w14:textId="77777777" w:rsidR="003B182A" w:rsidRPr="00FA1465" w:rsidRDefault="003B182A" w:rsidP="003B182A">
            <w:pPr>
              <w:ind w:left="170"/>
              <w:jc w:val="center"/>
            </w:pPr>
          </w:p>
          <w:p w14:paraId="7551C3F1"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5CD6F86C"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left w:val="single" w:sz="6" w:space="0" w:color="auto"/>
              <w:bottom w:val="single" w:sz="6" w:space="0" w:color="auto"/>
              <w:right w:val="single" w:sz="6" w:space="0" w:color="auto"/>
            </w:tcBorders>
          </w:tcPr>
          <w:p w14:paraId="3E053B73"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Aliette                            80 WP, 800 WG</w:t>
            </w:r>
          </w:p>
        </w:tc>
        <w:tc>
          <w:tcPr>
            <w:tcW w:w="5221" w:type="dxa"/>
            <w:gridSpan w:val="5"/>
            <w:tcBorders>
              <w:top w:val="single" w:sz="6" w:space="0" w:color="auto"/>
              <w:left w:val="single" w:sz="6" w:space="0" w:color="auto"/>
              <w:bottom w:val="single" w:sz="6" w:space="0" w:color="auto"/>
              <w:right w:val="single" w:sz="6" w:space="0" w:color="auto"/>
            </w:tcBorders>
          </w:tcPr>
          <w:p w14:paraId="28AEE364" w14:textId="6053949D" w:rsidR="003B182A" w:rsidRPr="00FA1465" w:rsidRDefault="003B182A" w:rsidP="003B182A">
            <w:pPr>
              <w:jc w:val="both"/>
            </w:pPr>
            <w:r w:rsidRPr="00FA1465">
              <w:rPr>
                <w:b/>
              </w:rPr>
              <w:t>80WP:</w:t>
            </w:r>
            <w:r w:rsidRPr="00FA1465">
              <w:t xml:space="preserve"> sương mai/ hồ tiêu</w:t>
            </w:r>
          </w:p>
          <w:p w14:paraId="69C67A0D" w14:textId="57034E53" w:rsidR="003B182A" w:rsidRPr="00FA1465" w:rsidRDefault="003B182A" w:rsidP="003B182A">
            <w:pPr>
              <w:jc w:val="both"/>
              <w:rPr>
                <w:b/>
              </w:rPr>
            </w:pPr>
            <w:r w:rsidRPr="00FA1465">
              <w:rPr>
                <w:b/>
              </w:rPr>
              <w:t xml:space="preserve">800WG: </w:t>
            </w:r>
            <w:r w:rsidRPr="00FA1465">
              <w:t>lở cổ rễ, chết nhanh/ hồ tiêu; sương mai/ dưa hấu, cà chua,  khoai tây; thối quả, xì mủ/ sầu riêng,</w:t>
            </w:r>
            <w:r w:rsidR="00841CE9" w:rsidRPr="00FA1465">
              <w:t xml:space="preserve"> </w:t>
            </w:r>
            <w:r w:rsidRPr="00FA1465">
              <w:t>ca cao; bạc lá/lúa; sương mai/ dưa chuột, bắp cải; thối gốc chảy nhựa/ bưởi, cam, quýt</w:t>
            </w:r>
          </w:p>
        </w:tc>
        <w:tc>
          <w:tcPr>
            <w:tcW w:w="3353" w:type="dxa"/>
            <w:tcBorders>
              <w:top w:val="single" w:sz="6" w:space="0" w:color="auto"/>
              <w:left w:val="single" w:sz="6" w:space="0" w:color="auto"/>
              <w:bottom w:val="single" w:sz="6" w:space="0" w:color="auto"/>
              <w:right w:val="single" w:sz="6" w:space="0" w:color="auto"/>
            </w:tcBorders>
          </w:tcPr>
          <w:p w14:paraId="7E45254D" w14:textId="77777777" w:rsidR="003B182A" w:rsidRPr="00FA1465" w:rsidRDefault="003B182A" w:rsidP="003B182A">
            <w:pPr>
              <w:jc w:val="center"/>
            </w:pPr>
            <w:r w:rsidRPr="00FA1465">
              <w:t>Bayer Vietnam Ltd (BVL)</w:t>
            </w:r>
          </w:p>
        </w:tc>
      </w:tr>
      <w:tr w:rsidR="00FA1465" w:rsidRPr="00FA1465" w14:paraId="4A0546C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3DB161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6EB86A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499E978" w14:textId="77777777" w:rsidR="003B182A" w:rsidRPr="00FA1465" w:rsidRDefault="003B182A" w:rsidP="003B182A">
            <w:pPr>
              <w:jc w:val="center"/>
            </w:pPr>
            <w:r w:rsidRPr="00FA1465">
              <w:t>Alle 800WG</w:t>
            </w:r>
          </w:p>
        </w:tc>
        <w:tc>
          <w:tcPr>
            <w:tcW w:w="5221" w:type="dxa"/>
            <w:gridSpan w:val="5"/>
            <w:tcBorders>
              <w:top w:val="single" w:sz="6" w:space="0" w:color="auto"/>
              <w:left w:val="single" w:sz="6" w:space="0" w:color="auto"/>
              <w:bottom w:val="single" w:sz="6" w:space="0" w:color="auto"/>
              <w:right w:val="single" w:sz="6" w:space="0" w:color="auto"/>
            </w:tcBorders>
          </w:tcPr>
          <w:p w14:paraId="4F9E85E5" w14:textId="77777777" w:rsidR="003B182A" w:rsidRPr="00FA1465" w:rsidRDefault="003B182A" w:rsidP="003B182A">
            <w:pPr>
              <w:jc w:val="both"/>
            </w:pPr>
            <w:r w:rsidRPr="00FA1465">
              <w:t>chết nhanh/ hồ tiêu</w:t>
            </w:r>
          </w:p>
        </w:tc>
        <w:tc>
          <w:tcPr>
            <w:tcW w:w="3353" w:type="dxa"/>
            <w:tcBorders>
              <w:top w:val="single" w:sz="6" w:space="0" w:color="auto"/>
              <w:left w:val="single" w:sz="6" w:space="0" w:color="auto"/>
              <w:bottom w:val="single" w:sz="6" w:space="0" w:color="auto"/>
              <w:right w:val="single" w:sz="6" w:space="0" w:color="auto"/>
            </w:tcBorders>
          </w:tcPr>
          <w:p w14:paraId="0F839236"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458CEA4C"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Ngọc Tùng</w:t>
            </w:r>
          </w:p>
        </w:tc>
      </w:tr>
      <w:tr w:rsidR="00FA1465" w:rsidRPr="00FA1465" w14:paraId="6B73114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779A3C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08CCE7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4D904B7" w14:textId="77777777" w:rsidR="003B182A" w:rsidRPr="00FA1465" w:rsidRDefault="003B182A" w:rsidP="003B182A">
            <w:pPr>
              <w:jc w:val="center"/>
            </w:pPr>
            <w:r w:rsidRPr="00FA1465">
              <w:t>Alimet                               80WP, 80WG, 90SP</w:t>
            </w:r>
          </w:p>
        </w:tc>
        <w:tc>
          <w:tcPr>
            <w:tcW w:w="5221" w:type="dxa"/>
            <w:gridSpan w:val="5"/>
            <w:tcBorders>
              <w:top w:val="single" w:sz="6" w:space="0" w:color="auto"/>
              <w:left w:val="single" w:sz="6" w:space="0" w:color="auto"/>
              <w:bottom w:val="single" w:sz="6" w:space="0" w:color="auto"/>
              <w:right w:val="single" w:sz="6" w:space="0" w:color="auto"/>
            </w:tcBorders>
          </w:tcPr>
          <w:p w14:paraId="2496D2C0" w14:textId="77777777" w:rsidR="003B182A" w:rsidRPr="00FA1465" w:rsidRDefault="003B182A" w:rsidP="003B182A">
            <w:pPr>
              <w:jc w:val="both"/>
            </w:pPr>
            <w:r w:rsidRPr="00FA1465">
              <w:rPr>
                <w:b/>
                <w:bCs/>
              </w:rPr>
              <w:t>80WP:</w:t>
            </w:r>
            <w:r w:rsidRPr="00FA1465">
              <w:t xml:space="preserve"> sương mai/ điều, khoai tây, xoài; chết nhanh/ hồ tiêu; xì mủ/ sầu riêng, cam; mốc sương/ nho, dưa hấu; thối nõn/ dứa; chết cây con/ thuốc lá</w:t>
            </w:r>
          </w:p>
          <w:p w14:paraId="3FC3FA96" w14:textId="77777777" w:rsidR="003B182A" w:rsidRPr="00FA1465" w:rsidRDefault="003B182A" w:rsidP="003B182A">
            <w:pPr>
              <w:jc w:val="both"/>
            </w:pPr>
            <w:r w:rsidRPr="00FA1465">
              <w:rPr>
                <w:b/>
              </w:rPr>
              <w:t>80WG:</w:t>
            </w:r>
            <w:r w:rsidRPr="00FA1465">
              <w:t xml:space="preserve"> mốc sương/ nho, xì mủ/sầu riêng, thối nõn/dứa, chết cây con/thuốc lá, chết nhanh/ hồ tiêu, chết cây con/dưa hấu                                     </w:t>
            </w:r>
          </w:p>
          <w:p w14:paraId="491FC34D" w14:textId="465B832C" w:rsidR="003B182A" w:rsidRPr="00FA1465" w:rsidRDefault="003B182A" w:rsidP="003B182A">
            <w:pPr>
              <w:jc w:val="both"/>
            </w:pPr>
            <w:r w:rsidRPr="00FA1465">
              <w:rPr>
                <w:b/>
                <w:bCs/>
              </w:rPr>
              <w:t xml:space="preserve">90SP: </w:t>
            </w:r>
            <w:r w:rsidRPr="00FA1465">
              <w:t>mốc sương/ nho, dưa hấu; chết nhanh/ hồ tiêu; xì mủ/ sầu riêng; đốm lá/ thuốc lá</w:t>
            </w:r>
          </w:p>
        </w:tc>
        <w:tc>
          <w:tcPr>
            <w:tcW w:w="3353" w:type="dxa"/>
            <w:tcBorders>
              <w:top w:val="single" w:sz="6" w:space="0" w:color="auto"/>
              <w:left w:val="single" w:sz="6" w:space="0" w:color="auto"/>
              <w:bottom w:val="single" w:sz="6" w:space="0" w:color="auto"/>
              <w:right w:val="single" w:sz="6" w:space="0" w:color="auto"/>
            </w:tcBorders>
          </w:tcPr>
          <w:p w14:paraId="6294399C" w14:textId="77777777" w:rsidR="003B182A" w:rsidRPr="00FA1465" w:rsidRDefault="003B182A" w:rsidP="003B182A">
            <w:pPr>
              <w:jc w:val="center"/>
            </w:pPr>
            <w:r w:rsidRPr="00FA1465">
              <w:t>Công ty CP Kiên Nam</w:t>
            </w:r>
          </w:p>
        </w:tc>
      </w:tr>
      <w:tr w:rsidR="00FA1465" w:rsidRPr="00FA1465" w14:paraId="03B284C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86BABF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5AFDE7F"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16F76C7B" w14:textId="51AC2E14" w:rsidR="003B182A" w:rsidRPr="00FA1465" w:rsidRDefault="003B182A" w:rsidP="003B182A">
            <w:pPr>
              <w:jc w:val="center"/>
            </w:pPr>
            <w:r w:rsidRPr="00FA1465">
              <w:t>Alonil</w:t>
            </w:r>
          </w:p>
          <w:p w14:paraId="2D0962F5" w14:textId="77777777" w:rsidR="003B182A" w:rsidRPr="00FA1465" w:rsidRDefault="003B182A" w:rsidP="003B182A">
            <w:pPr>
              <w:jc w:val="center"/>
              <w:rPr>
                <w:lang w:val="pt-PT"/>
              </w:rPr>
            </w:pPr>
            <w:r w:rsidRPr="00FA1465">
              <w:t>80WP, 800WG</w:t>
            </w:r>
          </w:p>
        </w:tc>
        <w:tc>
          <w:tcPr>
            <w:tcW w:w="5221" w:type="dxa"/>
            <w:gridSpan w:val="5"/>
            <w:tcBorders>
              <w:top w:val="single" w:sz="6" w:space="0" w:color="auto"/>
              <w:left w:val="single" w:sz="6" w:space="0" w:color="auto"/>
              <w:bottom w:val="single" w:sz="6" w:space="0" w:color="auto"/>
              <w:right w:val="single" w:sz="6" w:space="0" w:color="auto"/>
            </w:tcBorders>
          </w:tcPr>
          <w:p w14:paraId="5C26144A" w14:textId="77777777" w:rsidR="003B182A" w:rsidRPr="00FA1465" w:rsidRDefault="003B182A" w:rsidP="003B182A">
            <w:pPr>
              <w:pStyle w:val="xl24"/>
              <w:spacing w:before="0" w:beforeAutospacing="0" w:after="0" w:afterAutospacing="0"/>
              <w:jc w:val="both"/>
              <w:rPr>
                <w:rFonts w:ascii="Times New Roman" w:eastAsia="Times New Roman" w:hAnsi="Times New Roman" w:cs="Times New Roman"/>
                <w:lang w:val="pt-PT"/>
              </w:rPr>
            </w:pPr>
            <w:r w:rsidRPr="00FA1465">
              <w:rPr>
                <w:rFonts w:ascii="Times New Roman" w:eastAsia="Times New Roman" w:hAnsi="Times New Roman" w:cs="Times New Roman"/>
                <w:b/>
                <w:lang w:val="pt-PT"/>
              </w:rPr>
              <w:t xml:space="preserve">80WP: </w:t>
            </w:r>
            <w:r w:rsidRPr="00FA1465">
              <w:rPr>
                <w:rFonts w:ascii="Times New Roman" w:eastAsia="Times New Roman" w:hAnsi="Times New Roman" w:cs="Times New Roman"/>
                <w:lang w:val="pt-PT"/>
              </w:rPr>
              <w:t>chết nhanh/ hồ tiêu</w:t>
            </w:r>
          </w:p>
          <w:p w14:paraId="3BE53911" w14:textId="3E337459" w:rsidR="003B182A" w:rsidRPr="00FA1465" w:rsidRDefault="003B182A" w:rsidP="003B182A">
            <w:pPr>
              <w:pStyle w:val="xl24"/>
              <w:spacing w:before="0" w:beforeAutospacing="0" w:after="0" w:afterAutospacing="0"/>
              <w:jc w:val="both"/>
              <w:rPr>
                <w:rFonts w:ascii="Times New Roman" w:eastAsia="Times New Roman" w:hAnsi="Times New Roman" w:cs="Times New Roman"/>
                <w:lang w:val="pt-PT"/>
              </w:rPr>
            </w:pPr>
            <w:r w:rsidRPr="00FA1465">
              <w:rPr>
                <w:rFonts w:ascii="Times New Roman" w:hAnsi="Times New Roman" w:cs="Times New Roman"/>
                <w:b/>
                <w:lang w:val="pt-PT"/>
              </w:rPr>
              <w:t xml:space="preserve">800WG: </w:t>
            </w:r>
            <w:r w:rsidRPr="00FA1465">
              <w:rPr>
                <w:rFonts w:ascii="Times New Roman" w:hAnsi="Times New Roman" w:cs="Times New Roman"/>
                <w:lang w:val="pt-PT"/>
              </w:rPr>
              <w:t>Bạc lá/lúa, chết nhanh/ hồ tiêu, phấn trắng/</w:t>
            </w:r>
            <w:r w:rsidR="00841CE9" w:rsidRPr="00FA1465">
              <w:rPr>
                <w:rFonts w:ascii="Times New Roman" w:hAnsi="Times New Roman" w:cs="Times New Roman"/>
                <w:lang w:val="pt-PT"/>
              </w:rPr>
              <w:t xml:space="preserve"> </w:t>
            </w:r>
            <w:r w:rsidRPr="00FA1465">
              <w:rPr>
                <w:rFonts w:ascii="Times New Roman" w:hAnsi="Times New Roman" w:cs="Times New Roman"/>
                <w:lang w:val="pt-PT"/>
              </w:rPr>
              <w:t>dưa hấu, thối nõn/dứa</w:t>
            </w:r>
          </w:p>
        </w:tc>
        <w:tc>
          <w:tcPr>
            <w:tcW w:w="3353" w:type="dxa"/>
            <w:tcBorders>
              <w:top w:val="single" w:sz="6" w:space="0" w:color="auto"/>
              <w:left w:val="single" w:sz="6" w:space="0" w:color="auto"/>
              <w:bottom w:val="single" w:sz="6" w:space="0" w:color="auto"/>
              <w:right w:val="single" w:sz="6" w:space="0" w:color="auto"/>
            </w:tcBorders>
          </w:tcPr>
          <w:p w14:paraId="63CB2760" w14:textId="77777777" w:rsidR="003B182A" w:rsidRPr="00FA1465" w:rsidRDefault="003B182A" w:rsidP="003B182A">
            <w:pPr>
              <w:jc w:val="center"/>
              <w:rPr>
                <w:lang w:val="pt-PT"/>
              </w:rPr>
            </w:pPr>
            <w:r w:rsidRPr="00FA1465">
              <w:rPr>
                <w:lang w:val="pt-PT"/>
              </w:rPr>
              <w:t>Công ty CP Nicotex</w:t>
            </w:r>
          </w:p>
        </w:tc>
      </w:tr>
      <w:tr w:rsidR="00FA1465" w:rsidRPr="00FA1465" w14:paraId="23DB3CB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29CF6F9"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0ABB9423"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592EC8EC"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Alpine                             80 WP, 80WG</w:t>
            </w:r>
          </w:p>
        </w:tc>
        <w:tc>
          <w:tcPr>
            <w:tcW w:w="5221" w:type="dxa"/>
            <w:gridSpan w:val="5"/>
            <w:tcBorders>
              <w:top w:val="single" w:sz="6" w:space="0" w:color="auto"/>
              <w:left w:val="single" w:sz="6" w:space="0" w:color="auto"/>
              <w:bottom w:val="single" w:sz="6" w:space="0" w:color="auto"/>
              <w:right w:val="single" w:sz="6" w:space="0" w:color="auto"/>
            </w:tcBorders>
          </w:tcPr>
          <w:p w14:paraId="72DEE723" w14:textId="2B40779E" w:rsidR="003B182A" w:rsidRPr="00FA1465" w:rsidRDefault="003B182A" w:rsidP="003B182A">
            <w:r w:rsidRPr="00FA1465">
              <w:rPr>
                <w:b/>
                <w:bCs/>
              </w:rPr>
              <w:t>80WP:</w:t>
            </w:r>
            <w:r w:rsidRPr="00FA1465">
              <w:t xml:space="preserve"> sương mai/ hoa hồng; chết nhanh/ hồ tiêu</w:t>
            </w:r>
          </w:p>
          <w:p w14:paraId="6C562F03" w14:textId="77777777" w:rsidR="003B182A" w:rsidRPr="00FA1465" w:rsidRDefault="003B182A" w:rsidP="003B182A">
            <w:r w:rsidRPr="00FA1465">
              <w:rPr>
                <w:b/>
                <w:bCs/>
              </w:rPr>
              <w:t>80WG</w:t>
            </w:r>
            <w:r w:rsidRPr="00FA1465">
              <w:t>: thối rễ/ dưa hấu, chết nhanh/ hồ tiêu, xì mủ/ cam, bạc lá/ lúa, mốc sương/ nho; thối thân xì mủ/ cao su; thối đen/phong lan</w:t>
            </w:r>
          </w:p>
        </w:tc>
        <w:tc>
          <w:tcPr>
            <w:tcW w:w="3353" w:type="dxa"/>
            <w:tcBorders>
              <w:top w:val="single" w:sz="6" w:space="0" w:color="auto"/>
              <w:left w:val="single" w:sz="6" w:space="0" w:color="auto"/>
              <w:bottom w:val="single" w:sz="6" w:space="0" w:color="auto"/>
              <w:right w:val="single" w:sz="6" w:space="0" w:color="auto"/>
            </w:tcBorders>
          </w:tcPr>
          <w:p w14:paraId="41566553" w14:textId="6BF49942" w:rsidR="003B182A" w:rsidRPr="00FA1465" w:rsidRDefault="003B182A" w:rsidP="003B182A">
            <w:pPr>
              <w:tabs>
                <w:tab w:val="right" w:pos="5670"/>
              </w:tabs>
              <w:jc w:val="center"/>
            </w:pPr>
            <w:r w:rsidRPr="00FA1465">
              <w:t>Công ty CP BVTV</w:t>
            </w:r>
          </w:p>
          <w:p w14:paraId="2A79F5E6" w14:textId="77777777" w:rsidR="003B182A" w:rsidRPr="00FA1465" w:rsidRDefault="003B182A" w:rsidP="003B182A">
            <w:pPr>
              <w:jc w:val="center"/>
            </w:pPr>
            <w:r w:rsidRPr="00FA1465">
              <w:t>Sài Gòn</w:t>
            </w:r>
          </w:p>
        </w:tc>
      </w:tr>
      <w:tr w:rsidR="00FA1465" w:rsidRPr="00FA1465" w14:paraId="1C28E3E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CB603B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DBA44C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DED34F9" w14:textId="77777777" w:rsidR="003B182A" w:rsidRPr="00FA1465" w:rsidRDefault="003B182A" w:rsidP="003B182A">
            <w:pPr>
              <w:jc w:val="center"/>
            </w:pPr>
            <w:r w:rsidRPr="00FA1465">
              <w:t>Aluminy 800WG</w:t>
            </w:r>
          </w:p>
        </w:tc>
        <w:tc>
          <w:tcPr>
            <w:tcW w:w="5221" w:type="dxa"/>
            <w:gridSpan w:val="5"/>
            <w:tcBorders>
              <w:top w:val="single" w:sz="6" w:space="0" w:color="auto"/>
              <w:left w:val="single" w:sz="6" w:space="0" w:color="auto"/>
              <w:bottom w:val="single" w:sz="6" w:space="0" w:color="auto"/>
              <w:right w:val="single" w:sz="6" w:space="0" w:color="auto"/>
            </w:tcBorders>
          </w:tcPr>
          <w:p w14:paraId="20161484" w14:textId="24BB5B2C" w:rsidR="003B182A" w:rsidRPr="00FA1465" w:rsidRDefault="003B182A" w:rsidP="003B182A">
            <w:pPr>
              <w:jc w:val="both"/>
            </w:pPr>
            <w:r w:rsidRPr="00FA1465">
              <w:t>bạc lá/lúa, xì mủ/cao su, thối rễ, cam</w:t>
            </w:r>
          </w:p>
        </w:tc>
        <w:tc>
          <w:tcPr>
            <w:tcW w:w="3353" w:type="dxa"/>
            <w:tcBorders>
              <w:top w:val="single" w:sz="6" w:space="0" w:color="auto"/>
              <w:left w:val="single" w:sz="6" w:space="0" w:color="auto"/>
              <w:bottom w:val="single" w:sz="6" w:space="0" w:color="auto"/>
              <w:right w:val="single" w:sz="6" w:space="0" w:color="auto"/>
            </w:tcBorders>
          </w:tcPr>
          <w:p w14:paraId="373C3779" w14:textId="50D9E208" w:rsidR="003B182A" w:rsidRPr="00FA1465" w:rsidRDefault="003B182A" w:rsidP="003B182A">
            <w:pPr>
              <w:jc w:val="center"/>
            </w:pPr>
            <w:r w:rsidRPr="00FA1465">
              <w:t>Công ty TNHH TM và SX Ngọc Yến</w:t>
            </w:r>
          </w:p>
        </w:tc>
      </w:tr>
      <w:tr w:rsidR="00FA1465" w:rsidRPr="00FA1465" w14:paraId="7C0CE74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7BC625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116B29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ECE7A7D" w14:textId="0C72AFAB" w:rsidR="003B182A" w:rsidRPr="00FA1465" w:rsidRDefault="003B182A" w:rsidP="003B182A">
            <w:pPr>
              <w:jc w:val="center"/>
              <w:rPr>
                <w:lang w:val="sv-SE"/>
              </w:rPr>
            </w:pPr>
            <w:r w:rsidRPr="00FA1465">
              <w:rPr>
                <w:lang w:val="sv-SE"/>
              </w:rPr>
              <w:t>ANLIEN-annong 400SC, 800WP, 800WG</w:t>
            </w:r>
          </w:p>
        </w:tc>
        <w:tc>
          <w:tcPr>
            <w:tcW w:w="5221" w:type="dxa"/>
            <w:gridSpan w:val="5"/>
            <w:tcBorders>
              <w:top w:val="single" w:sz="6" w:space="0" w:color="auto"/>
              <w:left w:val="single" w:sz="6" w:space="0" w:color="auto"/>
              <w:bottom w:val="single" w:sz="6" w:space="0" w:color="auto"/>
              <w:right w:val="single" w:sz="6" w:space="0" w:color="auto"/>
            </w:tcBorders>
          </w:tcPr>
          <w:p w14:paraId="723DDE41" w14:textId="77777777" w:rsidR="003B182A" w:rsidRPr="00FA1465" w:rsidRDefault="003B182A" w:rsidP="003B182A">
            <w:pPr>
              <w:jc w:val="both"/>
              <w:rPr>
                <w:lang w:val="sv-SE"/>
              </w:rPr>
            </w:pPr>
            <w:r w:rsidRPr="00FA1465">
              <w:rPr>
                <w:b/>
                <w:lang w:val="sv-SE"/>
              </w:rPr>
              <w:t>400SC,</w:t>
            </w:r>
            <w:r w:rsidRPr="00FA1465">
              <w:rPr>
                <w:lang w:val="sv-SE"/>
              </w:rPr>
              <w:t xml:space="preserve"> </w:t>
            </w:r>
            <w:r w:rsidRPr="00FA1465">
              <w:rPr>
                <w:b/>
                <w:bCs/>
                <w:lang w:val="sv-SE"/>
              </w:rPr>
              <w:t>800WG:</w:t>
            </w:r>
            <w:r w:rsidRPr="00FA1465">
              <w:rPr>
                <w:lang w:val="sv-SE"/>
              </w:rPr>
              <w:t xml:space="preserve"> chết nhanh/ hồ tiêu   </w:t>
            </w:r>
          </w:p>
          <w:p w14:paraId="4A846371" w14:textId="60DC7271" w:rsidR="003B182A" w:rsidRPr="00FA1465" w:rsidRDefault="003B182A" w:rsidP="003B182A">
            <w:pPr>
              <w:jc w:val="both"/>
              <w:rPr>
                <w:b/>
                <w:bCs/>
                <w:lang w:val="sv-SE"/>
              </w:rPr>
            </w:pPr>
            <w:r w:rsidRPr="00FA1465">
              <w:rPr>
                <w:b/>
                <w:bCs/>
                <w:lang w:val="sv-SE"/>
              </w:rPr>
              <w:t>800WP:</w:t>
            </w:r>
            <w:r w:rsidRPr="00FA1465">
              <w:rPr>
                <w:lang w:val="sv-SE"/>
              </w:rPr>
              <w:t xml:space="preserve"> thối thân/ hồ tiêu, s</w:t>
            </w:r>
            <w:r w:rsidRPr="00FA1465">
              <w:rPr>
                <w:lang w:val="sv-SE" w:eastAsia="en-GB"/>
              </w:rPr>
              <w:t>ương mai/ khoai tây, thối nõn/dứa</w:t>
            </w:r>
            <w:r w:rsidRPr="00FA1465">
              <w:rPr>
                <w:lang w:val="sv-SE"/>
              </w:rPr>
              <w:t xml:space="preserve"> </w:t>
            </w:r>
          </w:p>
        </w:tc>
        <w:tc>
          <w:tcPr>
            <w:tcW w:w="3353" w:type="dxa"/>
            <w:tcBorders>
              <w:top w:val="single" w:sz="6" w:space="0" w:color="auto"/>
              <w:left w:val="single" w:sz="6" w:space="0" w:color="auto"/>
              <w:bottom w:val="single" w:sz="6" w:space="0" w:color="auto"/>
              <w:right w:val="single" w:sz="6" w:space="0" w:color="auto"/>
            </w:tcBorders>
          </w:tcPr>
          <w:p w14:paraId="53E7BB65" w14:textId="77777777" w:rsidR="003B182A" w:rsidRPr="00FA1465" w:rsidRDefault="003B182A" w:rsidP="003B182A">
            <w:pPr>
              <w:pStyle w:val="xl24"/>
              <w:tabs>
                <w:tab w:val="right" w:pos="5670"/>
              </w:tabs>
              <w:spacing w:before="0" w:beforeAutospacing="0" w:after="0" w:afterAutospacing="0"/>
              <w:jc w:val="center"/>
              <w:rPr>
                <w:rFonts w:ascii="Times New Roman" w:eastAsia="MS Mincho" w:hAnsi="Times New Roman" w:cs="Times New Roman"/>
              </w:rPr>
            </w:pPr>
            <w:r w:rsidRPr="00FA1465">
              <w:rPr>
                <w:rFonts w:ascii="Times New Roman" w:eastAsia="MS Mincho" w:hAnsi="Times New Roman" w:cs="Times New Roman"/>
              </w:rPr>
              <w:t>Công ty TNHH An Nông</w:t>
            </w:r>
          </w:p>
        </w:tc>
      </w:tr>
      <w:tr w:rsidR="00FA1465" w:rsidRPr="00FA1465" w14:paraId="219750D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610B97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AA74EF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F8D1992" w14:textId="5570A2BC" w:rsidR="003B182A" w:rsidRPr="00FA1465" w:rsidRDefault="003B182A" w:rsidP="003B182A">
            <w:pPr>
              <w:jc w:val="center"/>
            </w:pPr>
            <w:r w:rsidRPr="00FA1465">
              <w:t>Dafostyl</w:t>
            </w:r>
          </w:p>
          <w:p w14:paraId="031AC697" w14:textId="77777777" w:rsidR="003B182A" w:rsidRPr="00FA1465" w:rsidRDefault="003B182A" w:rsidP="003B182A">
            <w:pPr>
              <w:jc w:val="center"/>
            </w:pPr>
            <w:r w:rsidRPr="00FA1465">
              <w:t>80WP</w:t>
            </w:r>
          </w:p>
        </w:tc>
        <w:tc>
          <w:tcPr>
            <w:tcW w:w="5221" w:type="dxa"/>
            <w:gridSpan w:val="5"/>
            <w:tcBorders>
              <w:top w:val="single" w:sz="6" w:space="0" w:color="auto"/>
              <w:left w:val="single" w:sz="6" w:space="0" w:color="auto"/>
              <w:bottom w:val="single" w:sz="6" w:space="0" w:color="auto"/>
              <w:right w:val="single" w:sz="6" w:space="0" w:color="auto"/>
            </w:tcBorders>
          </w:tcPr>
          <w:p w14:paraId="35414C73" w14:textId="47D2DE84" w:rsidR="003B182A" w:rsidRPr="00FA1465" w:rsidRDefault="003B182A" w:rsidP="003B182A">
            <w:pPr>
              <w:jc w:val="both"/>
            </w:pPr>
            <w:r w:rsidRPr="00FA1465">
              <w:t>chết nhanh/ hồ tiêu; sương mai / nho, dưa hấu; xì mủ/ cam</w:t>
            </w:r>
          </w:p>
        </w:tc>
        <w:tc>
          <w:tcPr>
            <w:tcW w:w="3353" w:type="dxa"/>
            <w:tcBorders>
              <w:top w:val="single" w:sz="6" w:space="0" w:color="auto"/>
              <w:left w:val="single" w:sz="6" w:space="0" w:color="auto"/>
              <w:bottom w:val="single" w:sz="6" w:space="0" w:color="auto"/>
              <w:right w:val="single" w:sz="6" w:space="0" w:color="auto"/>
            </w:tcBorders>
          </w:tcPr>
          <w:p w14:paraId="251E9719" w14:textId="77777777" w:rsidR="003B182A" w:rsidRPr="00FA1465" w:rsidRDefault="003B182A" w:rsidP="003B182A">
            <w:pPr>
              <w:jc w:val="center"/>
            </w:pPr>
            <w:r w:rsidRPr="00FA1465">
              <w:t>Công ty TNHH Kinh doanh hóa chất Việt Bình Phát</w:t>
            </w:r>
          </w:p>
        </w:tc>
      </w:tr>
      <w:tr w:rsidR="00FA1465" w:rsidRPr="00FA1465" w14:paraId="6180237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505B2E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6AE385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4B44050" w14:textId="5D1FEE98"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Dibajet</w:t>
            </w:r>
          </w:p>
          <w:p w14:paraId="72142DAD"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
                <w:lang w:val="pt-PT"/>
              </w:rPr>
            </w:pPr>
            <w:r w:rsidRPr="00FA1465">
              <w:rPr>
                <w:rFonts w:ascii="Times New Roman" w:hAnsi="Times New Roman" w:cs="Times New Roman"/>
              </w:rPr>
              <w:t>80WP</w:t>
            </w:r>
          </w:p>
        </w:tc>
        <w:tc>
          <w:tcPr>
            <w:tcW w:w="5221" w:type="dxa"/>
            <w:gridSpan w:val="5"/>
            <w:tcBorders>
              <w:top w:val="single" w:sz="6" w:space="0" w:color="auto"/>
              <w:left w:val="single" w:sz="6" w:space="0" w:color="auto"/>
              <w:bottom w:val="single" w:sz="6" w:space="0" w:color="auto"/>
              <w:right w:val="single" w:sz="6" w:space="0" w:color="auto"/>
            </w:tcBorders>
          </w:tcPr>
          <w:p w14:paraId="0B294647" w14:textId="7FBBA6EF" w:rsidR="003B182A" w:rsidRPr="00FA1465" w:rsidRDefault="003B182A" w:rsidP="003B182A">
            <w:pPr>
              <w:jc w:val="both"/>
              <w:rPr>
                <w:lang w:val="pt-PT"/>
              </w:rPr>
            </w:pPr>
            <w:r w:rsidRPr="00FA1465">
              <w:rPr>
                <w:lang w:val="pt-PT"/>
              </w:rPr>
              <w:t>chết nhanh/ hồ tiêu</w:t>
            </w:r>
          </w:p>
        </w:tc>
        <w:tc>
          <w:tcPr>
            <w:tcW w:w="3353" w:type="dxa"/>
            <w:tcBorders>
              <w:top w:val="single" w:sz="6" w:space="0" w:color="auto"/>
              <w:left w:val="single" w:sz="6" w:space="0" w:color="auto"/>
              <w:bottom w:val="single" w:sz="6" w:space="0" w:color="auto"/>
              <w:right w:val="single" w:sz="6" w:space="0" w:color="auto"/>
            </w:tcBorders>
          </w:tcPr>
          <w:p w14:paraId="4979D228" w14:textId="77777777" w:rsidR="003B182A" w:rsidRPr="00FA1465" w:rsidRDefault="003B182A" w:rsidP="003B182A">
            <w:pPr>
              <w:pStyle w:val="BodyText"/>
              <w:jc w:val="center"/>
              <w:rPr>
                <w:rFonts w:ascii="Times New Roman" w:hAnsi="Times New Roman"/>
                <w:i w:val="0"/>
                <w:szCs w:val="24"/>
                <w:lang w:val="pt-PT"/>
              </w:rPr>
            </w:pPr>
            <w:r w:rsidRPr="00FA1465">
              <w:rPr>
                <w:rFonts w:ascii="Times New Roman" w:hAnsi="Times New Roman"/>
                <w:i w:val="0"/>
                <w:szCs w:val="24"/>
                <w:lang w:val="pt-PT"/>
              </w:rPr>
              <w:t>Công ty TNHH XNK Quốc tế SARA</w:t>
            </w:r>
          </w:p>
        </w:tc>
      </w:tr>
      <w:tr w:rsidR="00FA1465" w:rsidRPr="00FA1465" w14:paraId="44BCB86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DE863F"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72D0E0D2"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524DD27F" w14:textId="2D11376E" w:rsidR="003B182A" w:rsidRPr="00FA1465" w:rsidRDefault="003B182A" w:rsidP="003B182A">
            <w:pPr>
              <w:jc w:val="center"/>
            </w:pPr>
            <w:r w:rsidRPr="00FA1465">
              <w:t>Forliet</w:t>
            </w:r>
          </w:p>
          <w:p w14:paraId="0E9135DF" w14:textId="77777777" w:rsidR="003B182A" w:rsidRPr="00FA1465" w:rsidRDefault="003B182A" w:rsidP="003B182A">
            <w:pPr>
              <w:jc w:val="center"/>
            </w:pPr>
            <w:r w:rsidRPr="00FA1465">
              <w:t>80WP</w:t>
            </w:r>
          </w:p>
        </w:tc>
        <w:tc>
          <w:tcPr>
            <w:tcW w:w="5221" w:type="dxa"/>
            <w:gridSpan w:val="5"/>
            <w:tcBorders>
              <w:top w:val="single" w:sz="6" w:space="0" w:color="auto"/>
              <w:left w:val="single" w:sz="6" w:space="0" w:color="auto"/>
              <w:bottom w:val="single" w:sz="6" w:space="0" w:color="auto"/>
              <w:right w:val="single" w:sz="6" w:space="0" w:color="auto"/>
            </w:tcBorders>
          </w:tcPr>
          <w:p w14:paraId="73CC566B" w14:textId="37F2A963" w:rsidR="003B182A" w:rsidRPr="00FA1465" w:rsidRDefault="003B182A" w:rsidP="003B182A">
            <w:pPr>
              <w:jc w:val="both"/>
            </w:pPr>
            <w:r w:rsidRPr="00FA1465">
              <w:t>sương mai/ dưa hấu, c</w:t>
            </w:r>
            <w:r w:rsidRPr="00FA1465">
              <w:rPr>
                <w:iCs/>
              </w:rPr>
              <w:t xml:space="preserve">hết nhanh/ hồ tiêu, </w:t>
            </w:r>
            <w:r w:rsidRPr="00FA1465">
              <w:t>xì mủ/ cam, thối quả/ nhãn, cháy lá do vi khuẩn/lúa, nứt thân chảy nhựa/dưa hấu; sọc lá/ngô; loét sọc mặt cạo/ cao su; thối nhũn/gừng; thối nhũn/ bắp cải</w:t>
            </w:r>
          </w:p>
        </w:tc>
        <w:tc>
          <w:tcPr>
            <w:tcW w:w="3353" w:type="dxa"/>
            <w:tcBorders>
              <w:top w:val="single" w:sz="6" w:space="0" w:color="auto"/>
              <w:left w:val="single" w:sz="6" w:space="0" w:color="auto"/>
              <w:bottom w:val="single" w:sz="6" w:space="0" w:color="auto"/>
              <w:right w:val="single" w:sz="6" w:space="0" w:color="auto"/>
            </w:tcBorders>
          </w:tcPr>
          <w:p w14:paraId="33C5C253" w14:textId="4C0A7333"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Công ty TNHH TM Tân Thành</w:t>
            </w:r>
          </w:p>
        </w:tc>
      </w:tr>
      <w:tr w:rsidR="00FA1465" w:rsidRPr="00FA1465" w14:paraId="6991293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6FA387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856147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95ADE49" w14:textId="08883442" w:rsidR="003B182A" w:rsidRPr="00FA1465" w:rsidRDefault="003B182A" w:rsidP="003B182A">
            <w:pPr>
              <w:jc w:val="center"/>
            </w:pPr>
            <w:r w:rsidRPr="00FA1465">
              <w:t>Juliet</w:t>
            </w:r>
          </w:p>
          <w:p w14:paraId="6E0E68F0" w14:textId="77777777" w:rsidR="003B182A" w:rsidRPr="00FA1465" w:rsidRDefault="003B182A" w:rsidP="003B182A">
            <w:pPr>
              <w:jc w:val="center"/>
            </w:pPr>
            <w:r w:rsidRPr="00FA1465">
              <w:t>80 WP</w:t>
            </w:r>
          </w:p>
        </w:tc>
        <w:tc>
          <w:tcPr>
            <w:tcW w:w="5221" w:type="dxa"/>
            <w:gridSpan w:val="5"/>
            <w:tcBorders>
              <w:top w:val="single" w:sz="6" w:space="0" w:color="auto"/>
              <w:left w:val="single" w:sz="6" w:space="0" w:color="auto"/>
              <w:bottom w:val="single" w:sz="6" w:space="0" w:color="auto"/>
              <w:right w:val="single" w:sz="6" w:space="0" w:color="auto"/>
            </w:tcBorders>
          </w:tcPr>
          <w:p w14:paraId="39DCB7E6" w14:textId="3CE1849A" w:rsidR="003B182A" w:rsidRPr="00FA1465" w:rsidRDefault="003B182A" w:rsidP="003B182A">
            <w:pPr>
              <w:jc w:val="both"/>
              <w:rPr>
                <w:lang w:val="fr-FR"/>
              </w:rPr>
            </w:pPr>
            <w:r w:rsidRPr="00FA1465">
              <w:rPr>
                <w:lang w:val="fr-FR"/>
              </w:rPr>
              <w:t>giả sương mai/ dưa chuột</w:t>
            </w:r>
          </w:p>
        </w:tc>
        <w:tc>
          <w:tcPr>
            <w:tcW w:w="3353" w:type="dxa"/>
            <w:tcBorders>
              <w:top w:val="single" w:sz="6" w:space="0" w:color="auto"/>
              <w:left w:val="single" w:sz="6" w:space="0" w:color="auto"/>
              <w:bottom w:val="single" w:sz="6" w:space="0" w:color="auto"/>
              <w:right w:val="single" w:sz="6" w:space="0" w:color="auto"/>
            </w:tcBorders>
          </w:tcPr>
          <w:p w14:paraId="6387BE01" w14:textId="77777777" w:rsidR="003B182A" w:rsidRPr="00FA1465" w:rsidRDefault="003B182A" w:rsidP="003B182A">
            <w:pPr>
              <w:jc w:val="center"/>
              <w:rPr>
                <w:lang w:val="fr-FR"/>
              </w:rPr>
            </w:pPr>
            <w:r w:rsidRPr="00FA1465">
              <w:rPr>
                <w:lang w:val="fr-FR"/>
              </w:rPr>
              <w:t>Công ty TNHH TM - DV          Thanh Sơn Hóa Nông</w:t>
            </w:r>
          </w:p>
        </w:tc>
      </w:tr>
      <w:tr w:rsidR="00FA1465" w:rsidRPr="00FA1465" w14:paraId="22771C7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0E62E2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985FAA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3ED494F" w14:textId="526B2C1E" w:rsidR="003B182A" w:rsidRPr="00FA1465" w:rsidRDefault="003B182A" w:rsidP="003B182A">
            <w:pPr>
              <w:jc w:val="center"/>
            </w:pPr>
            <w:r w:rsidRPr="00FA1465">
              <w:t>Sakin-zai 800WG</w:t>
            </w:r>
          </w:p>
        </w:tc>
        <w:tc>
          <w:tcPr>
            <w:tcW w:w="5221" w:type="dxa"/>
            <w:gridSpan w:val="5"/>
            <w:tcBorders>
              <w:top w:val="single" w:sz="6" w:space="0" w:color="auto"/>
              <w:left w:val="single" w:sz="6" w:space="0" w:color="auto"/>
              <w:bottom w:val="single" w:sz="6" w:space="0" w:color="auto"/>
              <w:right w:val="single" w:sz="6" w:space="0" w:color="auto"/>
            </w:tcBorders>
          </w:tcPr>
          <w:p w14:paraId="012237FA" w14:textId="12A2FC70" w:rsidR="003B182A" w:rsidRPr="00FA1465" w:rsidRDefault="003B182A" w:rsidP="003B182A">
            <w:pPr>
              <w:jc w:val="both"/>
              <w:rPr>
                <w:lang w:val="fr-FR"/>
              </w:rPr>
            </w:pPr>
            <w:r w:rsidRPr="00FA1465">
              <w:t>chảy gôm/ cam</w:t>
            </w:r>
          </w:p>
        </w:tc>
        <w:tc>
          <w:tcPr>
            <w:tcW w:w="3353" w:type="dxa"/>
            <w:tcBorders>
              <w:top w:val="single" w:sz="6" w:space="0" w:color="auto"/>
              <w:left w:val="single" w:sz="6" w:space="0" w:color="auto"/>
              <w:bottom w:val="single" w:sz="6" w:space="0" w:color="auto"/>
              <w:right w:val="single" w:sz="6" w:space="0" w:color="auto"/>
            </w:tcBorders>
          </w:tcPr>
          <w:p w14:paraId="18CA2C91" w14:textId="55C23C87" w:rsidR="003B182A" w:rsidRPr="00FA1465" w:rsidRDefault="003B182A" w:rsidP="003B182A">
            <w:pPr>
              <w:jc w:val="center"/>
            </w:pPr>
            <w:r w:rsidRPr="00FA1465">
              <w:t>Công ty CP Nông dược</w:t>
            </w:r>
          </w:p>
          <w:p w14:paraId="1F1C79BD" w14:textId="77777777" w:rsidR="003B182A" w:rsidRPr="00FA1465" w:rsidRDefault="003B182A" w:rsidP="003B182A">
            <w:pPr>
              <w:jc w:val="center"/>
              <w:rPr>
                <w:lang w:val="fr-FR"/>
              </w:rPr>
            </w:pPr>
            <w:r w:rsidRPr="00FA1465">
              <w:t>Việt Nam</w:t>
            </w:r>
          </w:p>
        </w:tc>
      </w:tr>
      <w:tr w:rsidR="00FA1465" w:rsidRPr="00FA1465" w14:paraId="2319E8EA" w14:textId="77777777" w:rsidTr="00D731A4">
        <w:tblPrEx>
          <w:tblBorders>
            <w:insideH w:val="none" w:sz="0" w:space="0" w:color="auto"/>
            <w:insideV w:val="none" w:sz="0" w:space="0" w:color="auto"/>
          </w:tblBorders>
        </w:tblPrEx>
        <w:trPr>
          <w:trHeight w:val="312"/>
        </w:trPr>
        <w:tc>
          <w:tcPr>
            <w:tcW w:w="708" w:type="dxa"/>
            <w:tcBorders>
              <w:top w:val="nil"/>
              <w:left w:val="single" w:sz="6" w:space="0" w:color="auto"/>
              <w:bottom w:val="single" w:sz="6" w:space="0" w:color="auto"/>
              <w:right w:val="single" w:sz="6" w:space="0" w:color="auto"/>
            </w:tcBorders>
          </w:tcPr>
          <w:p w14:paraId="4E8AF5E7" w14:textId="77777777" w:rsidR="003B182A" w:rsidRPr="00FA1465" w:rsidRDefault="003B182A" w:rsidP="003B182A">
            <w:pPr>
              <w:ind w:left="170"/>
              <w:jc w:val="center"/>
              <w:rPr>
                <w:lang w:val="fr-FR"/>
              </w:rPr>
            </w:pPr>
          </w:p>
        </w:tc>
        <w:tc>
          <w:tcPr>
            <w:tcW w:w="2978" w:type="dxa"/>
            <w:tcBorders>
              <w:top w:val="nil"/>
              <w:left w:val="single" w:sz="6" w:space="0" w:color="auto"/>
              <w:bottom w:val="single" w:sz="6" w:space="0" w:color="auto"/>
              <w:right w:val="single" w:sz="6" w:space="0" w:color="auto"/>
            </w:tcBorders>
          </w:tcPr>
          <w:p w14:paraId="44086EC1"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128DBD61" w14:textId="6C496B6A" w:rsidR="003B182A" w:rsidRPr="00FA1465" w:rsidRDefault="003B182A" w:rsidP="003B182A">
            <w:pPr>
              <w:jc w:val="center"/>
            </w:pPr>
            <w:r w:rsidRPr="00FA1465">
              <w:t>Vialphos</w:t>
            </w:r>
          </w:p>
          <w:p w14:paraId="62A6EEDA" w14:textId="77777777" w:rsidR="003B182A" w:rsidRPr="00FA1465" w:rsidRDefault="003B182A" w:rsidP="003B182A">
            <w:pPr>
              <w:jc w:val="center"/>
            </w:pPr>
            <w:r w:rsidRPr="00FA1465">
              <w:t>80 SP</w:t>
            </w:r>
          </w:p>
        </w:tc>
        <w:tc>
          <w:tcPr>
            <w:tcW w:w="5221" w:type="dxa"/>
            <w:gridSpan w:val="5"/>
            <w:tcBorders>
              <w:top w:val="single" w:sz="6" w:space="0" w:color="auto"/>
              <w:left w:val="single" w:sz="6" w:space="0" w:color="auto"/>
              <w:bottom w:val="single" w:sz="6" w:space="0" w:color="auto"/>
              <w:right w:val="single" w:sz="6" w:space="0" w:color="auto"/>
            </w:tcBorders>
          </w:tcPr>
          <w:p w14:paraId="39261F60" w14:textId="508DF569" w:rsidR="003B182A" w:rsidRPr="00FA1465" w:rsidRDefault="003B182A" w:rsidP="003B182A">
            <w:pPr>
              <w:jc w:val="both"/>
            </w:pPr>
            <w:r w:rsidRPr="00FA1465">
              <w:t>chết nhanh, thối thân/ hồ tiêu; chảy gôm/ cam</w:t>
            </w:r>
          </w:p>
        </w:tc>
        <w:tc>
          <w:tcPr>
            <w:tcW w:w="3353" w:type="dxa"/>
            <w:tcBorders>
              <w:top w:val="single" w:sz="6" w:space="0" w:color="auto"/>
              <w:left w:val="single" w:sz="6" w:space="0" w:color="auto"/>
              <w:bottom w:val="single" w:sz="6" w:space="0" w:color="auto"/>
              <w:right w:val="single" w:sz="6" w:space="0" w:color="auto"/>
            </w:tcBorders>
          </w:tcPr>
          <w:p w14:paraId="068E7B39" w14:textId="77777777" w:rsidR="003B182A" w:rsidRPr="00FA1465" w:rsidRDefault="003B182A" w:rsidP="003B182A">
            <w:pPr>
              <w:jc w:val="center"/>
            </w:pPr>
            <w:r w:rsidRPr="00FA1465">
              <w:t>Công ty CP Thuốc sát trùng                Việt Nam</w:t>
            </w:r>
          </w:p>
        </w:tc>
      </w:tr>
      <w:tr w:rsidR="00FA1465" w:rsidRPr="00FA1465" w14:paraId="1B206C9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34091D1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tcPr>
          <w:p w14:paraId="5CAEE602" w14:textId="28AC23C2"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Fosetyl-aluminium 25% + Mancozeb 45% </w:t>
            </w:r>
          </w:p>
        </w:tc>
        <w:tc>
          <w:tcPr>
            <w:tcW w:w="2647" w:type="dxa"/>
            <w:gridSpan w:val="3"/>
            <w:tcBorders>
              <w:top w:val="single" w:sz="6" w:space="0" w:color="auto"/>
              <w:left w:val="single" w:sz="6" w:space="0" w:color="auto"/>
              <w:bottom w:val="single" w:sz="4" w:space="0" w:color="auto"/>
              <w:right w:val="single" w:sz="6" w:space="0" w:color="auto"/>
            </w:tcBorders>
          </w:tcPr>
          <w:p w14:paraId="3CBAB9F6" w14:textId="57AABE7D" w:rsidR="003B182A" w:rsidRPr="00FA1465" w:rsidRDefault="003B182A" w:rsidP="003B182A">
            <w:pPr>
              <w:jc w:val="center"/>
            </w:pPr>
            <w:r w:rsidRPr="00FA1465">
              <w:t>Binyvil</w:t>
            </w:r>
          </w:p>
          <w:p w14:paraId="627CE709" w14:textId="77777777" w:rsidR="003B182A" w:rsidRPr="00FA1465" w:rsidRDefault="003B182A" w:rsidP="003B182A">
            <w:pPr>
              <w:jc w:val="center"/>
            </w:pPr>
            <w:r w:rsidRPr="00FA1465">
              <w:t>70WP</w:t>
            </w:r>
          </w:p>
        </w:tc>
        <w:tc>
          <w:tcPr>
            <w:tcW w:w="5221" w:type="dxa"/>
            <w:gridSpan w:val="5"/>
            <w:tcBorders>
              <w:top w:val="single" w:sz="6" w:space="0" w:color="auto"/>
              <w:left w:val="single" w:sz="6" w:space="0" w:color="auto"/>
              <w:bottom w:val="single" w:sz="4" w:space="0" w:color="auto"/>
              <w:right w:val="single" w:sz="6" w:space="0" w:color="auto"/>
            </w:tcBorders>
          </w:tcPr>
          <w:p w14:paraId="6FDD9907" w14:textId="266AD065" w:rsidR="003B182A" w:rsidRPr="00FA1465" w:rsidRDefault="003B182A" w:rsidP="003B182A">
            <w:pPr>
              <w:jc w:val="both"/>
            </w:pPr>
            <w:r w:rsidRPr="00FA1465">
              <w:t>lem lép hạt/ lúa; chết cây con/ dưa hấu; xì mủ/ sầu riêng; đốm nâu/ thanh long</w:t>
            </w:r>
          </w:p>
        </w:tc>
        <w:tc>
          <w:tcPr>
            <w:tcW w:w="3353" w:type="dxa"/>
            <w:tcBorders>
              <w:top w:val="single" w:sz="6" w:space="0" w:color="auto"/>
              <w:left w:val="single" w:sz="6" w:space="0" w:color="auto"/>
              <w:bottom w:val="single" w:sz="4" w:space="0" w:color="auto"/>
              <w:right w:val="single" w:sz="6" w:space="0" w:color="auto"/>
            </w:tcBorders>
          </w:tcPr>
          <w:p w14:paraId="2344A2A6" w14:textId="3537B802" w:rsidR="003B182A" w:rsidRPr="00FA1465" w:rsidRDefault="003B182A" w:rsidP="003B182A">
            <w:pPr>
              <w:jc w:val="center"/>
            </w:pPr>
            <w:r w:rsidRPr="00FA1465">
              <w:t>Công ty TNHH TM và SX Ngọc Yến</w:t>
            </w:r>
          </w:p>
        </w:tc>
      </w:tr>
      <w:tr w:rsidR="00FA1465" w:rsidRPr="00FA1465" w14:paraId="5906442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08EED0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628ECD4" w14:textId="5E3BF585" w:rsidR="003B182A" w:rsidRPr="00FA1465" w:rsidRDefault="003B182A" w:rsidP="003B182A">
            <w:r w:rsidRPr="00FA1465">
              <w:t>Fosetyl</w:t>
            </w:r>
            <w:r w:rsidRPr="00FA1465">
              <w:rPr>
                <w:lang w:val="en-US"/>
              </w:rPr>
              <w:t>-</w:t>
            </w:r>
            <w:r w:rsidRPr="00FA1465">
              <w:t>aluminium 30% + Mancozeb 40%</w:t>
            </w:r>
          </w:p>
        </w:tc>
        <w:tc>
          <w:tcPr>
            <w:tcW w:w="2647" w:type="dxa"/>
            <w:gridSpan w:val="3"/>
            <w:tcBorders>
              <w:top w:val="single" w:sz="6" w:space="0" w:color="auto"/>
              <w:left w:val="single" w:sz="6" w:space="0" w:color="auto"/>
              <w:bottom w:val="single" w:sz="6" w:space="0" w:color="auto"/>
              <w:right w:val="single" w:sz="6" w:space="0" w:color="auto"/>
            </w:tcBorders>
          </w:tcPr>
          <w:p w14:paraId="2B126A71" w14:textId="7264AA51" w:rsidR="003B182A" w:rsidRPr="00FA1465" w:rsidRDefault="003B182A" w:rsidP="003B182A">
            <w:pPr>
              <w:jc w:val="center"/>
            </w:pPr>
            <w:r w:rsidRPr="00FA1465">
              <w:t>Tvzebjapane 70WP</w:t>
            </w:r>
          </w:p>
        </w:tc>
        <w:tc>
          <w:tcPr>
            <w:tcW w:w="5221" w:type="dxa"/>
            <w:gridSpan w:val="5"/>
            <w:tcBorders>
              <w:top w:val="single" w:sz="6" w:space="0" w:color="auto"/>
              <w:left w:val="single" w:sz="6" w:space="0" w:color="auto"/>
              <w:bottom w:val="single" w:sz="6" w:space="0" w:color="auto"/>
              <w:right w:val="single" w:sz="6" w:space="0" w:color="auto"/>
            </w:tcBorders>
          </w:tcPr>
          <w:p w14:paraId="7C8A3A54" w14:textId="47FCB8A9" w:rsidR="003B182A" w:rsidRPr="00FA1465" w:rsidRDefault="003B182A" w:rsidP="003B182A">
            <w:pPr>
              <w:jc w:val="both"/>
            </w:pPr>
            <w:r w:rsidRPr="00FA1465">
              <w:t>đốm nâu/ thanh long</w:t>
            </w:r>
          </w:p>
        </w:tc>
        <w:tc>
          <w:tcPr>
            <w:tcW w:w="3353" w:type="dxa"/>
            <w:tcBorders>
              <w:top w:val="single" w:sz="6" w:space="0" w:color="auto"/>
              <w:left w:val="single" w:sz="6" w:space="0" w:color="auto"/>
              <w:bottom w:val="single" w:sz="6" w:space="0" w:color="auto"/>
              <w:right w:val="single" w:sz="6" w:space="0" w:color="auto"/>
            </w:tcBorders>
          </w:tcPr>
          <w:p w14:paraId="5DEC9B14" w14:textId="7E1C6C48"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Newfarm Việt Nam</w:t>
            </w:r>
          </w:p>
        </w:tc>
      </w:tr>
      <w:tr w:rsidR="00FA1465" w:rsidRPr="00FA1465" w14:paraId="62CC3E4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5F26566" w14:textId="77777777" w:rsidR="003B182A" w:rsidRPr="00FA1465" w:rsidRDefault="003B182A" w:rsidP="00841CE9">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F28C8A7" w14:textId="77777777" w:rsidR="003B182A" w:rsidRPr="00FA1465" w:rsidRDefault="003B182A" w:rsidP="00841CE9">
            <w:r w:rsidRPr="00FA1465">
              <w:t>Fosetyl-aluminium 400g/kg + Mancozeb 200g/kg</w:t>
            </w:r>
          </w:p>
        </w:tc>
        <w:tc>
          <w:tcPr>
            <w:tcW w:w="2647" w:type="dxa"/>
            <w:gridSpan w:val="3"/>
            <w:tcBorders>
              <w:top w:val="single" w:sz="6" w:space="0" w:color="auto"/>
              <w:left w:val="single" w:sz="6" w:space="0" w:color="auto"/>
              <w:bottom w:val="single" w:sz="6" w:space="0" w:color="auto"/>
              <w:right w:val="single" w:sz="6" w:space="0" w:color="auto"/>
            </w:tcBorders>
          </w:tcPr>
          <w:p w14:paraId="5AA69D43" w14:textId="77777777" w:rsidR="003B182A" w:rsidRPr="00FA1465" w:rsidRDefault="003B182A" w:rsidP="00841CE9">
            <w:pPr>
              <w:jc w:val="center"/>
            </w:pPr>
            <w:r w:rsidRPr="00FA1465">
              <w:t>Anlia 600WG</w:t>
            </w:r>
          </w:p>
        </w:tc>
        <w:tc>
          <w:tcPr>
            <w:tcW w:w="5221" w:type="dxa"/>
            <w:gridSpan w:val="5"/>
            <w:tcBorders>
              <w:top w:val="single" w:sz="6" w:space="0" w:color="auto"/>
              <w:left w:val="single" w:sz="6" w:space="0" w:color="auto"/>
              <w:bottom w:val="single" w:sz="6" w:space="0" w:color="auto"/>
              <w:right w:val="single" w:sz="6" w:space="0" w:color="auto"/>
            </w:tcBorders>
          </w:tcPr>
          <w:p w14:paraId="44EBF113" w14:textId="042B9D5E" w:rsidR="003B182A" w:rsidRPr="00FA1465" w:rsidRDefault="003B182A" w:rsidP="00841CE9">
            <w:pPr>
              <w:jc w:val="both"/>
            </w:pPr>
            <w:r w:rsidRPr="00FA1465">
              <w:t>chết nhanh/ hồ tiêu</w:t>
            </w:r>
          </w:p>
        </w:tc>
        <w:tc>
          <w:tcPr>
            <w:tcW w:w="3353" w:type="dxa"/>
            <w:tcBorders>
              <w:top w:val="single" w:sz="6" w:space="0" w:color="auto"/>
              <w:left w:val="single" w:sz="6" w:space="0" w:color="auto"/>
              <w:bottom w:val="single" w:sz="6" w:space="0" w:color="auto"/>
              <w:right w:val="single" w:sz="6" w:space="0" w:color="auto"/>
            </w:tcBorders>
          </w:tcPr>
          <w:p w14:paraId="2A8C48A9" w14:textId="5C7442C5" w:rsidR="003B182A" w:rsidRPr="00FA1465" w:rsidRDefault="003B182A" w:rsidP="00841CE9">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Thuốc BVTV Liên doanh Nhật Mỹ</w:t>
            </w:r>
          </w:p>
        </w:tc>
      </w:tr>
      <w:tr w:rsidR="00FA1465" w:rsidRPr="00FA1465" w14:paraId="3F48510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07F180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6CA3271" w14:textId="3302790D" w:rsidR="003B182A" w:rsidRPr="00FA1465" w:rsidRDefault="003B182A" w:rsidP="003B182A">
            <w:r w:rsidRPr="00FA1465">
              <w:t xml:space="preserve">Fthalide </w:t>
            </w:r>
            <w:r w:rsidRPr="00FA1465">
              <w:rPr>
                <w:lang w:val="en-US"/>
              </w:rPr>
              <w:t xml:space="preserve">(min 97%) </w:t>
            </w:r>
            <w:r w:rsidRPr="00FA1465">
              <w:t>20% + Kasugamycin 1.2%</w:t>
            </w:r>
          </w:p>
        </w:tc>
        <w:tc>
          <w:tcPr>
            <w:tcW w:w="2647" w:type="dxa"/>
            <w:gridSpan w:val="3"/>
            <w:tcBorders>
              <w:top w:val="single" w:sz="6" w:space="0" w:color="auto"/>
              <w:left w:val="single" w:sz="6" w:space="0" w:color="auto"/>
              <w:bottom w:val="single" w:sz="6" w:space="0" w:color="auto"/>
              <w:right w:val="single" w:sz="6" w:space="0" w:color="auto"/>
            </w:tcBorders>
          </w:tcPr>
          <w:p w14:paraId="05FDE7BB" w14:textId="4C5A9A5A" w:rsidR="003B182A" w:rsidRPr="00FA1465" w:rsidRDefault="003B182A" w:rsidP="003B182A">
            <w:pPr>
              <w:jc w:val="center"/>
            </w:pPr>
            <w:r w:rsidRPr="00FA1465">
              <w:t>Kasai</w:t>
            </w:r>
          </w:p>
          <w:p w14:paraId="78AF99C4" w14:textId="6F179F98" w:rsidR="003B182A" w:rsidRPr="00FA1465" w:rsidRDefault="003B182A" w:rsidP="003B182A">
            <w:pPr>
              <w:jc w:val="center"/>
            </w:pPr>
            <w:r w:rsidRPr="00FA1465">
              <w:t>21.2WP</w:t>
            </w:r>
          </w:p>
        </w:tc>
        <w:tc>
          <w:tcPr>
            <w:tcW w:w="5221" w:type="dxa"/>
            <w:gridSpan w:val="5"/>
            <w:tcBorders>
              <w:top w:val="single" w:sz="6" w:space="0" w:color="auto"/>
              <w:left w:val="single" w:sz="6" w:space="0" w:color="auto"/>
              <w:bottom w:val="single" w:sz="6" w:space="0" w:color="auto"/>
              <w:right w:val="single" w:sz="6" w:space="0" w:color="auto"/>
            </w:tcBorders>
          </w:tcPr>
          <w:p w14:paraId="50666BD7" w14:textId="4278234E" w:rsidR="003B182A" w:rsidRPr="00FA1465" w:rsidRDefault="003B182A" w:rsidP="003B182A">
            <w:pPr>
              <w:jc w:val="both"/>
            </w:pPr>
            <w:r w:rsidRPr="00FA1465">
              <w:t>đạo ôn, lem lép hạt/ lúa; thối đen/ bắp cải; thối nhũn/ hành</w:t>
            </w:r>
            <w:r w:rsidRPr="00FA1465">
              <w:rPr>
                <w:b/>
              </w:rPr>
              <w:t xml:space="preserve">                                     </w:t>
            </w:r>
          </w:p>
        </w:tc>
        <w:tc>
          <w:tcPr>
            <w:tcW w:w="3353" w:type="dxa"/>
            <w:tcBorders>
              <w:top w:val="single" w:sz="6" w:space="0" w:color="auto"/>
              <w:left w:val="single" w:sz="6" w:space="0" w:color="auto"/>
              <w:bottom w:val="single" w:sz="6" w:space="0" w:color="auto"/>
              <w:right w:val="single" w:sz="6" w:space="0" w:color="auto"/>
            </w:tcBorders>
          </w:tcPr>
          <w:p w14:paraId="0443FCDD" w14:textId="77777777" w:rsidR="003B182A" w:rsidRPr="00FA1465" w:rsidRDefault="003B182A" w:rsidP="003B182A">
            <w:pPr>
              <w:jc w:val="center"/>
            </w:pPr>
            <w:r w:rsidRPr="00FA1465">
              <w:t>Sumitomo Corporation Vietnam LLC.</w:t>
            </w:r>
          </w:p>
        </w:tc>
      </w:tr>
      <w:tr w:rsidR="00FA1465" w:rsidRPr="00FA1465" w14:paraId="2A7ED6E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459297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B99D090" w14:textId="77777777" w:rsidR="003B182A" w:rsidRPr="00FA1465" w:rsidRDefault="003B182A" w:rsidP="003B182A">
            <w:r w:rsidRPr="00FA1465">
              <w:t xml:space="preserve">Fthalide 200 g/kg + </w:t>
            </w:r>
          </w:p>
          <w:p w14:paraId="56E325F0" w14:textId="77777777" w:rsidR="003B182A" w:rsidRPr="00FA1465" w:rsidRDefault="003B182A" w:rsidP="003B182A">
            <w:r w:rsidRPr="00FA1465">
              <w:t>Kasugamycin 20 g/kg</w:t>
            </w:r>
          </w:p>
        </w:tc>
        <w:tc>
          <w:tcPr>
            <w:tcW w:w="2647" w:type="dxa"/>
            <w:gridSpan w:val="3"/>
            <w:tcBorders>
              <w:top w:val="single" w:sz="6" w:space="0" w:color="auto"/>
              <w:left w:val="single" w:sz="6" w:space="0" w:color="auto"/>
              <w:bottom w:val="single" w:sz="6" w:space="0" w:color="auto"/>
              <w:right w:val="single" w:sz="6" w:space="0" w:color="auto"/>
            </w:tcBorders>
          </w:tcPr>
          <w:p w14:paraId="63334B51" w14:textId="77777777" w:rsidR="003B182A" w:rsidRPr="00FA1465" w:rsidRDefault="003B182A" w:rsidP="003B182A">
            <w:pPr>
              <w:jc w:val="center"/>
            </w:pPr>
            <w:r w:rsidRPr="00FA1465">
              <w:t>Saicado 220WP</w:t>
            </w:r>
          </w:p>
        </w:tc>
        <w:tc>
          <w:tcPr>
            <w:tcW w:w="5221" w:type="dxa"/>
            <w:gridSpan w:val="5"/>
            <w:tcBorders>
              <w:top w:val="single" w:sz="6" w:space="0" w:color="auto"/>
              <w:left w:val="single" w:sz="6" w:space="0" w:color="auto"/>
              <w:bottom w:val="single" w:sz="6" w:space="0" w:color="auto"/>
              <w:right w:val="single" w:sz="6" w:space="0" w:color="auto"/>
            </w:tcBorders>
          </w:tcPr>
          <w:p w14:paraId="41DD482E" w14:textId="18B5153A" w:rsidR="003B182A" w:rsidRPr="00FA1465" w:rsidRDefault="003B182A" w:rsidP="003B182A">
            <w:pPr>
              <w:jc w:val="both"/>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126D9CF" w14:textId="379E60EB" w:rsidR="003B182A" w:rsidRPr="00FA1465" w:rsidRDefault="003B182A" w:rsidP="003B182A">
            <w:pPr>
              <w:jc w:val="center"/>
            </w:pPr>
            <w:r w:rsidRPr="00FA1465">
              <w:t>Công ty CP Vagritex</w:t>
            </w:r>
          </w:p>
        </w:tc>
      </w:tr>
      <w:tr w:rsidR="00FA1465" w:rsidRPr="00FA1465" w14:paraId="6814EDA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F06592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1197A1E3" w14:textId="0F6751D3" w:rsidR="003B182A" w:rsidRPr="00FA1465" w:rsidRDefault="003B182A" w:rsidP="003B182A">
            <w:pPr>
              <w:rPr>
                <w:iCs/>
              </w:rPr>
            </w:pPr>
            <w:r w:rsidRPr="00FA1465">
              <w:rPr>
                <w:iCs/>
              </w:rPr>
              <w:t xml:space="preserve">Fungous Proteoglycans </w:t>
            </w:r>
          </w:p>
        </w:tc>
        <w:tc>
          <w:tcPr>
            <w:tcW w:w="2647" w:type="dxa"/>
            <w:gridSpan w:val="3"/>
            <w:tcBorders>
              <w:top w:val="single" w:sz="6" w:space="0" w:color="auto"/>
              <w:left w:val="single" w:sz="6" w:space="0" w:color="auto"/>
              <w:bottom w:val="single" w:sz="6" w:space="0" w:color="auto"/>
              <w:right w:val="single" w:sz="6" w:space="0" w:color="auto"/>
            </w:tcBorders>
          </w:tcPr>
          <w:p w14:paraId="012A3E16" w14:textId="4AE03979" w:rsidR="003B182A" w:rsidRPr="00FA1465" w:rsidRDefault="003B182A" w:rsidP="003B182A">
            <w:pPr>
              <w:jc w:val="center"/>
            </w:pPr>
            <w:r w:rsidRPr="00FA1465">
              <w:t>Elcarin</w:t>
            </w:r>
          </w:p>
          <w:p w14:paraId="4C9C8372" w14:textId="77777777" w:rsidR="003B182A" w:rsidRPr="00FA1465" w:rsidRDefault="003B182A" w:rsidP="003B182A">
            <w:pPr>
              <w:jc w:val="center"/>
            </w:pPr>
            <w:r w:rsidRPr="00FA1465">
              <w:t>0.5SL</w:t>
            </w:r>
          </w:p>
        </w:tc>
        <w:tc>
          <w:tcPr>
            <w:tcW w:w="5221" w:type="dxa"/>
            <w:gridSpan w:val="5"/>
            <w:tcBorders>
              <w:top w:val="single" w:sz="6" w:space="0" w:color="auto"/>
              <w:left w:val="single" w:sz="6" w:space="0" w:color="auto"/>
              <w:bottom w:val="single" w:sz="6" w:space="0" w:color="auto"/>
              <w:right w:val="single" w:sz="6" w:space="0" w:color="auto"/>
            </w:tcBorders>
          </w:tcPr>
          <w:p w14:paraId="2B6B81C3" w14:textId="61B54EC9" w:rsidR="003B182A" w:rsidRPr="00FA1465" w:rsidRDefault="003B182A" w:rsidP="003B182A">
            <w:pPr>
              <w:jc w:val="both"/>
            </w:pPr>
            <w:r w:rsidRPr="00FA1465">
              <w:t>héo xanh/ cà chua, ớt, thuốc lá; thối nhũn/ bắp cải; bạc lá/ lúa</w:t>
            </w:r>
          </w:p>
        </w:tc>
        <w:tc>
          <w:tcPr>
            <w:tcW w:w="3353" w:type="dxa"/>
            <w:tcBorders>
              <w:top w:val="single" w:sz="6" w:space="0" w:color="auto"/>
              <w:left w:val="single" w:sz="6" w:space="0" w:color="auto"/>
              <w:bottom w:val="single" w:sz="6" w:space="0" w:color="auto"/>
              <w:right w:val="single" w:sz="6" w:space="0" w:color="auto"/>
            </w:tcBorders>
          </w:tcPr>
          <w:p w14:paraId="565DD082" w14:textId="77777777" w:rsidR="003B182A" w:rsidRPr="00FA1465" w:rsidRDefault="003B182A" w:rsidP="003B182A">
            <w:pPr>
              <w:jc w:val="center"/>
            </w:pPr>
            <w:r w:rsidRPr="00FA1465">
              <w:t>Công ty CP Nông nghiệp                 Việt Nam</w:t>
            </w:r>
          </w:p>
        </w:tc>
      </w:tr>
      <w:tr w:rsidR="00FA1465" w:rsidRPr="00FA1465" w14:paraId="38F4AC7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064C9E9" w14:textId="77777777" w:rsidR="003B182A" w:rsidRPr="00FA1465" w:rsidRDefault="003B182A" w:rsidP="003B182A">
            <w:pPr>
              <w:ind w:left="227"/>
            </w:pPr>
          </w:p>
        </w:tc>
        <w:tc>
          <w:tcPr>
            <w:tcW w:w="2978" w:type="dxa"/>
            <w:tcBorders>
              <w:top w:val="nil"/>
              <w:left w:val="single" w:sz="6" w:space="0" w:color="auto"/>
              <w:bottom w:val="nil"/>
              <w:right w:val="single" w:sz="6" w:space="0" w:color="auto"/>
            </w:tcBorders>
          </w:tcPr>
          <w:p w14:paraId="75A2C9B5" w14:textId="77777777" w:rsidR="003B182A" w:rsidRPr="00FA1465" w:rsidRDefault="003B182A" w:rsidP="003B182A">
            <w:pPr>
              <w:rPr>
                <w:iCs/>
              </w:rPr>
            </w:pPr>
          </w:p>
        </w:tc>
        <w:tc>
          <w:tcPr>
            <w:tcW w:w="2647" w:type="dxa"/>
            <w:gridSpan w:val="3"/>
            <w:tcBorders>
              <w:top w:val="single" w:sz="6" w:space="0" w:color="auto"/>
              <w:left w:val="single" w:sz="6" w:space="0" w:color="auto"/>
              <w:bottom w:val="single" w:sz="6" w:space="0" w:color="auto"/>
              <w:right w:val="single" w:sz="6" w:space="0" w:color="auto"/>
            </w:tcBorders>
          </w:tcPr>
          <w:p w14:paraId="01210B56" w14:textId="1F27D777" w:rsidR="003B182A" w:rsidRPr="00FA1465" w:rsidRDefault="003B182A" w:rsidP="003B182A">
            <w:pPr>
              <w:jc w:val="center"/>
            </w:pPr>
            <w:r w:rsidRPr="00FA1465">
              <w:t>ET-Funpro 20SL</w:t>
            </w:r>
          </w:p>
        </w:tc>
        <w:tc>
          <w:tcPr>
            <w:tcW w:w="5221" w:type="dxa"/>
            <w:gridSpan w:val="5"/>
            <w:tcBorders>
              <w:top w:val="single" w:sz="6" w:space="0" w:color="auto"/>
              <w:left w:val="single" w:sz="6" w:space="0" w:color="auto"/>
              <w:bottom w:val="single" w:sz="6" w:space="0" w:color="auto"/>
              <w:right w:val="single" w:sz="6" w:space="0" w:color="auto"/>
            </w:tcBorders>
          </w:tcPr>
          <w:p w14:paraId="6BBC88FA" w14:textId="22CE6E74" w:rsidR="003B182A" w:rsidRPr="00FA1465" w:rsidRDefault="003B182A" w:rsidP="003B182A">
            <w:pPr>
              <w:jc w:val="both"/>
            </w:pPr>
            <w:r w:rsidRPr="00FA1465">
              <w:t>thối nhũn/cải bắp; héo xanh/ớt; bạc lá/lúa</w:t>
            </w:r>
          </w:p>
        </w:tc>
        <w:tc>
          <w:tcPr>
            <w:tcW w:w="3353" w:type="dxa"/>
            <w:tcBorders>
              <w:top w:val="single" w:sz="6" w:space="0" w:color="auto"/>
              <w:left w:val="single" w:sz="6" w:space="0" w:color="auto"/>
              <w:bottom w:val="single" w:sz="6" w:space="0" w:color="auto"/>
              <w:right w:val="single" w:sz="6" w:space="0" w:color="auto"/>
            </w:tcBorders>
          </w:tcPr>
          <w:p w14:paraId="3ADFDB81" w14:textId="07BAAC50" w:rsidR="003B182A" w:rsidRPr="00FA1465" w:rsidRDefault="003B182A" w:rsidP="003B182A">
            <w:pPr>
              <w:jc w:val="center"/>
            </w:pPr>
            <w:r w:rsidRPr="00FA1465">
              <w:t>Shanghai E-</w:t>
            </w:r>
            <w:r w:rsidRPr="00FA1465">
              <w:rPr>
                <w:lang w:val="en-US"/>
              </w:rPr>
              <w:t>t</w:t>
            </w:r>
            <w:r w:rsidRPr="00FA1465">
              <w:t xml:space="preserve">ong Chemical </w:t>
            </w:r>
            <w:r w:rsidRPr="00FA1465">
              <w:br/>
              <w:t>Co., Ltd.</w:t>
            </w:r>
          </w:p>
        </w:tc>
      </w:tr>
      <w:tr w:rsidR="00FA1465" w:rsidRPr="00FA1465" w14:paraId="320B221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DD372BC" w14:textId="77777777" w:rsidR="003B182A" w:rsidRPr="00FA1465" w:rsidRDefault="003B182A" w:rsidP="003B182A">
            <w:pPr>
              <w:ind w:left="227"/>
            </w:pPr>
          </w:p>
        </w:tc>
        <w:tc>
          <w:tcPr>
            <w:tcW w:w="2978" w:type="dxa"/>
            <w:tcBorders>
              <w:top w:val="nil"/>
              <w:left w:val="single" w:sz="6" w:space="0" w:color="auto"/>
              <w:bottom w:val="nil"/>
              <w:right w:val="single" w:sz="6" w:space="0" w:color="auto"/>
            </w:tcBorders>
          </w:tcPr>
          <w:p w14:paraId="13E584D2" w14:textId="77777777" w:rsidR="003B182A" w:rsidRPr="00FA1465" w:rsidRDefault="003B182A" w:rsidP="003B182A">
            <w:pPr>
              <w:rPr>
                <w:iCs/>
              </w:rPr>
            </w:pPr>
          </w:p>
        </w:tc>
        <w:tc>
          <w:tcPr>
            <w:tcW w:w="2647" w:type="dxa"/>
            <w:gridSpan w:val="3"/>
            <w:tcBorders>
              <w:top w:val="single" w:sz="6" w:space="0" w:color="auto"/>
              <w:left w:val="single" w:sz="6" w:space="0" w:color="auto"/>
              <w:bottom w:val="single" w:sz="6" w:space="0" w:color="auto"/>
              <w:right w:val="single" w:sz="6" w:space="0" w:color="auto"/>
            </w:tcBorders>
          </w:tcPr>
          <w:p w14:paraId="4485D9D4" w14:textId="77777777" w:rsidR="003B182A" w:rsidRPr="00FA1465" w:rsidRDefault="003B182A" w:rsidP="003B182A">
            <w:pPr>
              <w:jc w:val="center"/>
            </w:pPr>
            <w:r w:rsidRPr="00FA1465">
              <w:t>Fugoba 1SL</w:t>
            </w:r>
          </w:p>
          <w:p w14:paraId="67251CB1" w14:textId="44A7D9B2" w:rsidR="00962513" w:rsidRPr="00FA1465" w:rsidRDefault="00962513"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15CA992E" w14:textId="3A71B2F3" w:rsidR="003B182A" w:rsidRPr="00FA1465" w:rsidRDefault="003B182A" w:rsidP="003B182A">
            <w:pPr>
              <w:jc w:val="both"/>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18633C40" w14:textId="00494EF9" w:rsidR="003B182A" w:rsidRPr="00FA1465" w:rsidRDefault="003B182A" w:rsidP="003B182A">
            <w:pPr>
              <w:jc w:val="center"/>
            </w:pPr>
            <w:r w:rsidRPr="00FA1465">
              <w:t>Công ty TNHH Trường Thịnh</w:t>
            </w:r>
          </w:p>
        </w:tc>
      </w:tr>
      <w:tr w:rsidR="00FA1465" w:rsidRPr="00FA1465" w14:paraId="003E3ED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5F75FE1" w14:textId="77777777" w:rsidR="003B182A" w:rsidRPr="00FA1465" w:rsidRDefault="003B182A" w:rsidP="003B182A">
            <w:pPr>
              <w:ind w:left="227"/>
            </w:pPr>
          </w:p>
        </w:tc>
        <w:tc>
          <w:tcPr>
            <w:tcW w:w="2978" w:type="dxa"/>
            <w:tcBorders>
              <w:top w:val="nil"/>
              <w:left w:val="single" w:sz="6" w:space="0" w:color="auto"/>
              <w:bottom w:val="nil"/>
              <w:right w:val="single" w:sz="6" w:space="0" w:color="auto"/>
            </w:tcBorders>
          </w:tcPr>
          <w:p w14:paraId="0E2626B7" w14:textId="77777777" w:rsidR="003B182A" w:rsidRPr="00FA1465" w:rsidRDefault="003B182A" w:rsidP="003B182A">
            <w:pPr>
              <w:rPr>
                <w:iCs/>
              </w:rPr>
            </w:pPr>
          </w:p>
        </w:tc>
        <w:tc>
          <w:tcPr>
            <w:tcW w:w="2647" w:type="dxa"/>
            <w:gridSpan w:val="3"/>
            <w:tcBorders>
              <w:top w:val="single" w:sz="6" w:space="0" w:color="auto"/>
              <w:left w:val="single" w:sz="6" w:space="0" w:color="auto"/>
              <w:bottom w:val="single" w:sz="6" w:space="0" w:color="auto"/>
              <w:right w:val="single" w:sz="6" w:space="0" w:color="auto"/>
            </w:tcBorders>
          </w:tcPr>
          <w:p w14:paraId="68A7E423" w14:textId="4D32548B" w:rsidR="003B182A" w:rsidRPr="00FA1465" w:rsidRDefault="003B182A" w:rsidP="003B182A">
            <w:pPr>
              <w:jc w:val="center"/>
            </w:pPr>
            <w:r w:rsidRPr="00FA1465">
              <w:t>Leti Star 1SL</w:t>
            </w:r>
          </w:p>
        </w:tc>
        <w:tc>
          <w:tcPr>
            <w:tcW w:w="5221" w:type="dxa"/>
            <w:gridSpan w:val="5"/>
            <w:tcBorders>
              <w:top w:val="single" w:sz="6" w:space="0" w:color="auto"/>
              <w:left w:val="single" w:sz="6" w:space="0" w:color="auto"/>
              <w:bottom w:val="single" w:sz="6" w:space="0" w:color="auto"/>
              <w:right w:val="single" w:sz="6" w:space="0" w:color="auto"/>
            </w:tcBorders>
          </w:tcPr>
          <w:p w14:paraId="0BE8129F" w14:textId="6C4DD71F" w:rsidR="003B182A" w:rsidRPr="00FA1465" w:rsidRDefault="003B182A" w:rsidP="003B182A">
            <w:pPr>
              <w:jc w:val="both"/>
            </w:pPr>
            <w:r w:rsidRPr="00FA1465">
              <w:t>héo xanh vi khuẩn/ cà chua, ớt</w:t>
            </w:r>
          </w:p>
        </w:tc>
        <w:tc>
          <w:tcPr>
            <w:tcW w:w="3353" w:type="dxa"/>
            <w:tcBorders>
              <w:top w:val="single" w:sz="6" w:space="0" w:color="auto"/>
              <w:left w:val="single" w:sz="6" w:space="0" w:color="auto"/>
              <w:bottom w:val="single" w:sz="6" w:space="0" w:color="auto"/>
              <w:right w:val="single" w:sz="6" w:space="0" w:color="auto"/>
            </w:tcBorders>
          </w:tcPr>
          <w:p w14:paraId="611F138F" w14:textId="64BDB56A" w:rsidR="003B182A" w:rsidRPr="00FA1465" w:rsidRDefault="003B182A" w:rsidP="003B182A">
            <w:pPr>
              <w:jc w:val="center"/>
            </w:pPr>
            <w:r w:rsidRPr="00FA1465">
              <w:t>Beijing Bioseen Crop Sciences Co., Ltd</w:t>
            </w:r>
          </w:p>
        </w:tc>
      </w:tr>
      <w:tr w:rsidR="00FA1465" w:rsidRPr="00FA1465" w14:paraId="6A0724C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FB0D12E"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4D55B37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BD3C42F" w14:textId="0F3D2744" w:rsidR="003B182A" w:rsidRPr="00FA1465" w:rsidRDefault="003B182A" w:rsidP="003B182A">
            <w:pPr>
              <w:jc w:val="center"/>
            </w:pPr>
            <w:r w:rsidRPr="00FA1465">
              <w:t>Metube 0.5SL</w:t>
            </w:r>
          </w:p>
        </w:tc>
        <w:tc>
          <w:tcPr>
            <w:tcW w:w="5221" w:type="dxa"/>
            <w:gridSpan w:val="5"/>
            <w:tcBorders>
              <w:top w:val="single" w:sz="6" w:space="0" w:color="auto"/>
              <w:left w:val="single" w:sz="6" w:space="0" w:color="auto"/>
              <w:bottom w:val="single" w:sz="6" w:space="0" w:color="auto"/>
              <w:right w:val="single" w:sz="6" w:space="0" w:color="auto"/>
            </w:tcBorders>
          </w:tcPr>
          <w:p w14:paraId="361A2FFE" w14:textId="775D384E" w:rsidR="003B182A" w:rsidRPr="00FA1465" w:rsidRDefault="003B182A" w:rsidP="003B182A">
            <w:r w:rsidRPr="00FA1465">
              <w:t>chết nhanh/hồ tiêu</w:t>
            </w:r>
          </w:p>
        </w:tc>
        <w:tc>
          <w:tcPr>
            <w:tcW w:w="3353" w:type="dxa"/>
            <w:tcBorders>
              <w:top w:val="single" w:sz="6" w:space="0" w:color="auto"/>
              <w:left w:val="single" w:sz="6" w:space="0" w:color="auto"/>
              <w:bottom w:val="single" w:sz="6" w:space="0" w:color="auto"/>
              <w:right w:val="single" w:sz="6" w:space="0" w:color="auto"/>
            </w:tcBorders>
          </w:tcPr>
          <w:p w14:paraId="5918392E" w14:textId="1798EE4C" w:rsidR="003B182A" w:rsidRPr="00FA1465" w:rsidRDefault="003B182A" w:rsidP="003B182A">
            <w:pPr>
              <w:jc w:val="center"/>
            </w:pPr>
            <w:r w:rsidRPr="00FA1465">
              <w:t>Công ty TNHH Pesticide</w:t>
            </w:r>
          </w:p>
          <w:p w14:paraId="25AFF2ED" w14:textId="11567E7E" w:rsidR="003B182A" w:rsidRPr="00FA1465" w:rsidRDefault="003B182A" w:rsidP="003B182A">
            <w:pPr>
              <w:jc w:val="center"/>
            </w:pPr>
            <w:r w:rsidRPr="00FA1465">
              <w:t>Nhật Bản</w:t>
            </w:r>
          </w:p>
        </w:tc>
      </w:tr>
      <w:tr w:rsidR="00FA1465" w:rsidRPr="00FA1465" w14:paraId="282288A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5EF1FFB"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41AA85A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5D60440" w14:textId="2C07BFD7" w:rsidR="003B182A" w:rsidRPr="00FA1465" w:rsidRDefault="003B182A" w:rsidP="003B182A">
            <w:pPr>
              <w:jc w:val="center"/>
            </w:pPr>
            <w:r w:rsidRPr="00FA1465">
              <w:t>Navita 1SL</w:t>
            </w:r>
          </w:p>
        </w:tc>
        <w:tc>
          <w:tcPr>
            <w:tcW w:w="5221" w:type="dxa"/>
            <w:gridSpan w:val="5"/>
            <w:tcBorders>
              <w:top w:val="single" w:sz="6" w:space="0" w:color="auto"/>
              <w:left w:val="single" w:sz="6" w:space="0" w:color="auto"/>
              <w:bottom w:val="single" w:sz="6" w:space="0" w:color="auto"/>
              <w:right w:val="single" w:sz="6" w:space="0" w:color="auto"/>
            </w:tcBorders>
          </w:tcPr>
          <w:p w14:paraId="3E6DE803" w14:textId="6D41702E" w:rsidR="003B182A" w:rsidRPr="00FA1465" w:rsidRDefault="003B182A" w:rsidP="003B182A">
            <w:r w:rsidRPr="00FA1465">
              <w:t>thối nhũn/cải bắp; héo xanh/cà chua</w:t>
            </w:r>
          </w:p>
        </w:tc>
        <w:tc>
          <w:tcPr>
            <w:tcW w:w="3353" w:type="dxa"/>
            <w:tcBorders>
              <w:top w:val="single" w:sz="6" w:space="0" w:color="auto"/>
              <w:left w:val="single" w:sz="6" w:space="0" w:color="auto"/>
              <w:bottom w:val="single" w:sz="6" w:space="0" w:color="auto"/>
              <w:right w:val="single" w:sz="6" w:space="0" w:color="auto"/>
            </w:tcBorders>
          </w:tcPr>
          <w:p w14:paraId="196A8FFC" w14:textId="5E027B6C" w:rsidR="003B182A" w:rsidRPr="00FA1465" w:rsidRDefault="003B182A" w:rsidP="003B182A">
            <w:pPr>
              <w:jc w:val="center"/>
            </w:pPr>
            <w:r w:rsidRPr="00FA1465">
              <w:t xml:space="preserve">Công ty CP Khử trùng </w:t>
            </w:r>
            <w:r w:rsidR="00962513" w:rsidRPr="00FA1465">
              <w:br/>
            </w:r>
            <w:r w:rsidRPr="00FA1465">
              <w:t>Nam Việt</w:t>
            </w:r>
          </w:p>
        </w:tc>
      </w:tr>
      <w:tr w:rsidR="00FA1465" w:rsidRPr="00FA1465" w14:paraId="009CB02F"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0455AA95"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657DBAC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372EA97" w14:textId="5A295E0C" w:rsidR="003B182A" w:rsidRPr="00FA1465" w:rsidRDefault="003B182A" w:rsidP="003B182A">
            <w:pPr>
              <w:jc w:val="center"/>
            </w:pPr>
            <w:r w:rsidRPr="00FA1465">
              <w:t>Velvet 2SL</w:t>
            </w:r>
          </w:p>
        </w:tc>
        <w:tc>
          <w:tcPr>
            <w:tcW w:w="5221" w:type="dxa"/>
            <w:gridSpan w:val="5"/>
            <w:tcBorders>
              <w:top w:val="single" w:sz="6" w:space="0" w:color="auto"/>
              <w:left w:val="single" w:sz="6" w:space="0" w:color="auto"/>
              <w:bottom w:val="single" w:sz="6" w:space="0" w:color="auto"/>
              <w:right w:val="single" w:sz="6" w:space="0" w:color="auto"/>
            </w:tcBorders>
          </w:tcPr>
          <w:p w14:paraId="0A9E603A" w14:textId="19CDF7D8" w:rsidR="003B182A" w:rsidRPr="00FA1465" w:rsidRDefault="003B182A" w:rsidP="003B182A">
            <w:r w:rsidRPr="00FA1465">
              <w:t>bạc lá/lúa; thối củ/gừng</w:t>
            </w:r>
          </w:p>
        </w:tc>
        <w:tc>
          <w:tcPr>
            <w:tcW w:w="3353" w:type="dxa"/>
            <w:tcBorders>
              <w:top w:val="single" w:sz="6" w:space="0" w:color="auto"/>
              <w:left w:val="single" w:sz="6" w:space="0" w:color="auto"/>
              <w:bottom w:val="single" w:sz="6" w:space="0" w:color="auto"/>
              <w:right w:val="single" w:sz="6" w:space="0" w:color="auto"/>
            </w:tcBorders>
          </w:tcPr>
          <w:p w14:paraId="78DE3B7A" w14:textId="748913F0" w:rsidR="003B182A" w:rsidRPr="00FA1465" w:rsidRDefault="003B182A" w:rsidP="003B182A">
            <w:pPr>
              <w:jc w:val="center"/>
            </w:pPr>
            <w:r w:rsidRPr="00FA1465">
              <w:t xml:space="preserve">Công ty TNHH Anh Dẩu </w:t>
            </w:r>
            <w:r w:rsidRPr="00FA1465">
              <w:br/>
              <w:t>Tiền Giang</w:t>
            </w:r>
          </w:p>
        </w:tc>
      </w:tr>
      <w:tr w:rsidR="00FA1465" w:rsidRPr="00FA1465" w14:paraId="37A5A58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FE1E4F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81966DE" w14:textId="77777777" w:rsidR="003B182A" w:rsidRPr="00FA1465" w:rsidRDefault="003B182A" w:rsidP="003B182A">
            <w:pPr>
              <w:rPr>
                <w:iCs/>
              </w:rPr>
            </w:pPr>
            <w:r w:rsidRPr="00FA1465">
              <w:t xml:space="preserve">Garlic oil 20g/l + </w:t>
            </w:r>
            <w:r w:rsidRPr="00FA1465">
              <w:rPr>
                <w:iCs/>
              </w:rPr>
              <w:t>Ningnanmycin 30g/l</w:t>
            </w:r>
          </w:p>
        </w:tc>
        <w:tc>
          <w:tcPr>
            <w:tcW w:w="2647" w:type="dxa"/>
            <w:gridSpan w:val="3"/>
            <w:tcBorders>
              <w:top w:val="single" w:sz="6" w:space="0" w:color="auto"/>
              <w:left w:val="single" w:sz="6" w:space="0" w:color="auto"/>
              <w:bottom w:val="single" w:sz="6" w:space="0" w:color="auto"/>
              <w:right w:val="single" w:sz="6" w:space="0" w:color="auto"/>
            </w:tcBorders>
          </w:tcPr>
          <w:p w14:paraId="718C20A5" w14:textId="1709BB70" w:rsidR="003B182A" w:rsidRPr="00FA1465" w:rsidRDefault="003B182A" w:rsidP="003B182A">
            <w:pPr>
              <w:jc w:val="center"/>
            </w:pPr>
            <w:r w:rsidRPr="00FA1465">
              <w:t>Lusatex</w:t>
            </w:r>
          </w:p>
          <w:p w14:paraId="27CD5D84" w14:textId="77777777" w:rsidR="003B182A" w:rsidRPr="00FA1465" w:rsidRDefault="003B182A" w:rsidP="003B182A">
            <w:pPr>
              <w:jc w:val="center"/>
            </w:pPr>
            <w:r w:rsidRPr="00FA1465">
              <w:t>5SL</w:t>
            </w:r>
          </w:p>
        </w:tc>
        <w:tc>
          <w:tcPr>
            <w:tcW w:w="5221" w:type="dxa"/>
            <w:gridSpan w:val="5"/>
            <w:tcBorders>
              <w:top w:val="single" w:sz="6" w:space="0" w:color="auto"/>
              <w:left w:val="single" w:sz="6" w:space="0" w:color="auto"/>
              <w:bottom w:val="single" w:sz="6" w:space="0" w:color="auto"/>
              <w:right w:val="single" w:sz="6" w:space="0" w:color="auto"/>
            </w:tcBorders>
          </w:tcPr>
          <w:p w14:paraId="0C89694C" w14:textId="48B79419" w:rsidR="003B182A" w:rsidRPr="00FA1465" w:rsidRDefault="003B182A" w:rsidP="003B182A">
            <w:r w:rsidRPr="00FA1465">
              <w:t>bạc lá, lem lép hạt/ lúa; héo rũ, sương mai/ cà chua; xoăn lá/ ớt; phấn trắng/ nho; chết nhanh/ hồ tiêu; hoa lá/ thuốc lá; chết khô/ dưa chuột</w:t>
            </w:r>
          </w:p>
        </w:tc>
        <w:tc>
          <w:tcPr>
            <w:tcW w:w="3353" w:type="dxa"/>
            <w:tcBorders>
              <w:top w:val="single" w:sz="6" w:space="0" w:color="auto"/>
              <w:left w:val="single" w:sz="6" w:space="0" w:color="auto"/>
              <w:bottom w:val="single" w:sz="6" w:space="0" w:color="auto"/>
              <w:right w:val="single" w:sz="6" w:space="0" w:color="auto"/>
            </w:tcBorders>
          </w:tcPr>
          <w:p w14:paraId="2885FF73" w14:textId="53F36E9C" w:rsidR="003B182A" w:rsidRPr="00FA1465" w:rsidRDefault="003B182A" w:rsidP="003B182A">
            <w:pPr>
              <w:jc w:val="center"/>
            </w:pPr>
            <w:r w:rsidRPr="00FA1465">
              <w:t>Công ty TNHH Vật tư NN Phương Đông</w:t>
            </w:r>
          </w:p>
        </w:tc>
      </w:tr>
      <w:tr w:rsidR="00FA1465" w:rsidRPr="00FA1465" w14:paraId="4D6E496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8CB580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BFDACCF" w14:textId="77777777" w:rsidR="003B182A" w:rsidRPr="00FA1465" w:rsidRDefault="003B182A" w:rsidP="003B182A">
            <w:r w:rsidRPr="00FA1465">
              <w:t xml:space="preserve">Gentamicin sulfate 15g/kg + Ningnanmycin 45g/kg + Streptomycin sulfate 50g/kg  </w:t>
            </w:r>
          </w:p>
        </w:tc>
        <w:tc>
          <w:tcPr>
            <w:tcW w:w="2647" w:type="dxa"/>
            <w:gridSpan w:val="3"/>
            <w:tcBorders>
              <w:top w:val="single" w:sz="6" w:space="0" w:color="auto"/>
              <w:left w:val="single" w:sz="6" w:space="0" w:color="auto"/>
              <w:bottom w:val="single" w:sz="6" w:space="0" w:color="auto"/>
              <w:right w:val="single" w:sz="6" w:space="0" w:color="auto"/>
            </w:tcBorders>
          </w:tcPr>
          <w:p w14:paraId="2DDB62FB" w14:textId="77777777" w:rsidR="003B182A" w:rsidRPr="00FA1465" w:rsidRDefault="003B182A" w:rsidP="003B182A">
            <w:pPr>
              <w:jc w:val="center"/>
              <w:rPr>
                <w:lang w:val="pt-BR"/>
              </w:rPr>
            </w:pPr>
            <w:r w:rsidRPr="00FA1465">
              <w:rPr>
                <w:lang w:val="pt-BR"/>
              </w:rPr>
              <w:t>Riazor gold</w:t>
            </w:r>
          </w:p>
          <w:p w14:paraId="54711298" w14:textId="77777777" w:rsidR="003B182A" w:rsidRPr="00FA1465" w:rsidRDefault="003B182A" w:rsidP="003B182A">
            <w:pPr>
              <w:jc w:val="center"/>
              <w:rPr>
                <w:lang w:val="pt-BR"/>
              </w:rPr>
            </w:pPr>
            <w:r w:rsidRPr="00FA1465">
              <w:rPr>
                <w:lang w:val="pt-BR"/>
              </w:rPr>
              <w:t>110WP</w:t>
            </w:r>
          </w:p>
        </w:tc>
        <w:tc>
          <w:tcPr>
            <w:tcW w:w="5221" w:type="dxa"/>
            <w:gridSpan w:val="5"/>
            <w:tcBorders>
              <w:top w:val="single" w:sz="6" w:space="0" w:color="auto"/>
              <w:left w:val="single" w:sz="6" w:space="0" w:color="auto"/>
              <w:bottom w:val="single" w:sz="6" w:space="0" w:color="auto"/>
              <w:right w:val="single" w:sz="6" w:space="0" w:color="auto"/>
            </w:tcBorders>
          </w:tcPr>
          <w:p w14:paraId="10E34224" w14:textId="7608BA8E" w:rsidR="003B182A" w:rsidRPr="00FA1465" w:rsidRDefault="003B182A" w:rsidP="003B182A">
            <w:pPr>
              <w:rPr>
                <w:lang w:val="pt-BR"/>
              </w:rPr>
            </w:pPr>
            <w:r w:rsidRPr="00FA1465">
              <w:rPr>
                <w:lang w:val="pt-BR"/>
              </w:rPr>
              <w:t>bạc lá do vi khuẩn/lúa</w:t>
            </w:r>
          </w:p>
        </w:tc>
        <w:tc>
          <w:tcPr>
            <w:tcW w:w="3353" w:type="dxa"/>
            <w:tcBorders>
              <w:top w:val="single" w:sz="6" w:space="0" w:color="auto"/>
              <w:left w:val="single" w:sz="6" w:space="0" w:color="auto"/>
              <w:bottom w:val="single" w:sz="6" w:space="0" w:color="auto"/>
              <w:right w:val="single" w:sz="6" w:space="0" w:color="auto"/>
            </w:tcBorders>
          </w:tcPr>
          <w:p w14:paraId="796D0849" w14:textId="08BE02C0" w:rsidR="003B182A" w:rsidRPr="00FA1465" w:rsidRDefault="003B182A" w:rsidP="003B182A">
            <w:pPr>
              <w:jc w:val="center"/>
              <w:rPr>
                <w:lang w:val="pt-BR"/>
              </w:rPr>
            </w:pPr>
            <w:r w:rsidRPr="00FA1465">
              <w:rPr>
                <w:lang w:val="pt-BR"/>
              </w:rPr>
              <w:t>Công ty CP Nông dược</w:t>
            </w:r>
          </w:p>
          <w:p w14:paraId="66E3D4F9" w14:textId="77777777" w:rsidR="003B182A" w:rsidRPr="00FA1465" w:rsidRDefault="003B182A" w:rsidP="003B182A">
            <w:pPr>
              <w:jc w:val="center"/>
              <w:rPr>
                <w:lang w:val="pt-BR"/>
              </w:rPr>
            </w:pPr>
            <w:r w:rsidRPr="00FA1465">
              <w:rPr>
                <w:lang w:val="pt-BR"/>
              </w:rPr>
              <w:t>Nhật Việt</w:t>
            </w:r>
          </w:p>
        </w:tc>
      </w:tr>
      <w:tr w:rsidR="00FA1465" w:rsidRPr="00FA1465" w14:paraId="6B36306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106943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6470A3C5" w14:textId="2FB1A1F1" w:rsidR="003B182A" w:rsidRPr="00FA1465" w:rsidRDefault="003B182A" w:rsidP="003B182A">
            <w:r w:rsidRPr="00FA1465">
              <w:t>Gentamicin sulfate 2% (20g/kg) + Oxytetracycline hydrochloride 6% (60g/kg)</w:t>
            </w:r>
          </w:p>
        </w:tc>
        <w:tc>
          <w:tcPr>
            <w:tcW w:w="2647" w:type="dxa"/>
            <w:gridSpan w:val="3"/>
            <w:tcBorders>
              <w:top w:val="single" w:sz="6" w:space="0" w:color="auto"/>
              <w:left w:val="single" w:sz="6" w:space="0" w:color="auto"/>
              <w:bottom w:val="single" w:sz="6" w:space="0" w:color="auto"/>
              <w:right w:val="single" w:sz="6" w:space="0" w:color="auto"/>
            </w:tcBorders>
          </w:tcPr>
          <w:p w14:paraId="5047B9B2" w14:textId="77777777" w:rsidR="003B182A" w:rsidRPr="00FA1465" w:rsidRDefault="003B182A" w:rsidP="003B182A">
            <w:pPr>
              <w:jc w:val="center"/>
              <w:rPr>
                <w:b/>
              </w:rPr>
            </w:pPr>
            <w:r w:rsidRPr="00FA1465">
              <w:t>Antisuper 80WP</w:t>
            </w:r>
          </w:p>
          <w:p w14:paraId="6AABC88A" w14:textId="77777777" w:rsidR="003B182A" w:rsidRPr="00FA1465" w:rsidRDefault="003B182A" w:rsidP="003B182A">
            <w:pPr>
              <w:jc w:val="center"/>
            </w:pPr>
          </w:p>
        </w:tc>
        <w:tc>
          <w:tcPr>
            <w:tcW w:w="5221" w:type="dxa"/>
            <w:gridSpan w:val="5"/>
            <w:tcBorders>
              <w:top w:val="single" w:sz="6" w:space="0" w:color="auto"/>
              <w:left w:val="single" w:sz="6" w:space="0" w:color="auto"/>
              <w:bottom w:val="single" w:sz="6" w:space="0" w:color="auto"/>
              <w:right w:val="single" w:sz="6" w:space="0" w:color="auto"/>
            </w:tcBorders>
          </w:tcPr>
          <w:p w14:paraId="5B393F08" w14:textId="7137886B" w:rsidR="003B182A" w:rsidRPr="00FA1465" w:rsidRDefault="003B182A" w:rsidP="003B182A">
            <w:r w:rsidRPr="00FA1465">
              <w:t>bạc lá/ lúa</w:t>
            </w:r>
            <w:r w:rsidRPr="00FA1465">
              <w:rPr>
                <w:lang w:val="en-US"/>
              </w:rPr>
              <w:t>;</w:t>
            </w:r>
            <w:r w:rsidRPr="00FA1465">
              <w:t xml:space="preserve"> loét/cam</w:t>
            </w:r>
          </w:p>
        </w:tc>
        <w:tc>
          <w:tcPr>
            <w:tcW w:w="3353" w:type="dxa"/>
            <w:tcBorders>
              <w:top w:val="single" w:sz="6" w:space="0" w:color="auto"/>
              <w:left w:val="single" w:sz="6" w:space="0" w:color="auto"/>
              <w:bottom w:val="single" w:sz="6" w:space="0" w:color="auto"/>
              <w:right w:val="single" w:sz="6" w:space="0" w:color="auto"/>
            </w:tcBorders>
          </w:tcPr>
          <w:p w14:paraId="495CF366" w14:textId="7C7C444E" w:rsidR="003B182A" w:rsidRPr="00FA1465" w:rsidRDefault="003B182A" w:rsidP="003B182A">
            <w:pPr>
              <w:jc w:val="center"/>
            </w:pPr>
            <w:r w:rsidRPr="00FA1465">
              <w:t>Công ty CP Vật tư NN</w:t>
            </w:r>
          </w:p>
          <w:p w14:paraId="3E33FB23" w14:textId="0DF268FF" w:rsidR="003B182A" w:rsidRPr="00FA1465" w:rsidRDefault="003B182A" w:rsidP="003B182A">
            <w:pPr>
              <w:jc w:val="center"/>
            </w:pPr>
            <w:r w:rsidRPr="00FA1465">
              <w:t>Tiền Giang</w:t>
            </w:r>
          </w:p>
        </w:tc>
      </w:tr>
      <w:tr w:rsidR="00FA1465" w:rsidRPr="00FA1465" w14:paraId="3E71AF7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8EBAC39"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243AC13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D13A296" w14:textId="6B68816A" w:rsidR="003B182A" w:rsidRPr="00FA1465" w:rsidRDefault="003B182A" w:rsidP="003B182A">
            <w:pPr>
              <w:jc w:val="center"/>
            </w:pPr>
            <w:r w:rsidRPr="00FA1465">
              <w:t>Avalon</w:t>
            </w:r>
          </w:p>
          <w:p w14:paraId="7551507F" w14:textId="77777777" w:rsidR="003B182A" w:rsidRPr="00FA1465" w:rsidRDefault="003B182A" w:rsidP="003B182A">
            <w:pPr>
              <w:jc w:val="center"/>
            </w:pPr>
            <w:r w:rsidRPr="00FA1465">
              <w:t>8WP</w:t>
            </w:r>
          </w:p>
        </w:tc>
        <w:tc>
          <w:tcPr>
            <w:tcW w:w="5221" w:type="dxa"/>
            <w:gridSpan w:val="5"/>
            <w:tcBorders>
              <w:top w:val="single" w:sz="6" w:space="0" w:color="auto"/>
              <w:left w:val="single" w:sz="6" w:space="0" w:color="auto"/>
              <w:bottom w:val="single" w:sz="6" w:space="0" w:color="auto"/>
              <w:right w:val="single" w:sz="6" w:space="0" w:color="auto"/>
            </w:tcBorders>
          </w:tcPr>
          <w:p w14:paraId="4B8A09A7" w14:textId="66A43A79" w:rsidR="003B182A" w:rsidRPr="00FA1465" w:rsidRDefault="003B182A" w:rsidP="003B182A">
            <w:pPr>
              <w:pStyle w:val="xl24"/>
              <w:spacing w:before="0" w:beforeAutospacing="0" w:after="0" w:afterAutospacing="0"/>
              <w:jc w:val="both"/>
              <w:rPr>
                <w:rFonts w:ascii="Times New Roman" w:eastAsia="Times New Roman" w:hAnsi="Times New Roman" w:cs="Times New Roman"/>
                <w:bCs/>
                <w:lang w:val="vi-VN"/>
              </w:rPr>
            </w:pPr>
            <w:r w:rsidRPr="00FA1465">
              <w:rPr>
                <w:rFonts w:ascii="Times New Roman" w:eastAsia="Times New Roman" w:hAnsi="Times New Roman" w:cs="Times New Roman"/>
                <w:bCs/>
                <w:lang w:val="vi-VN"/>
              </w:rPr>
              <w:t xml:space="preserve">bạc lá/ lúa, đốm cành/ thanh long, đốm đen xì mủ/ xoài, </w:t>
            </w:r>
            <w:r w:rsidRPr="00FA1465">
              <w:rPr>
                <w:rFonts w:ascii="Times New Roman" w:hAnsi="Times New Roman" w:cs="Times New Roman"/>
                <w:bCs/>
                <w:lang w:val="vi-VN"/>
              </w:rPr>
              <w:t xml:space="preserve">héo xanh vi khuẩn/ cà chua, loét/ cam; </w:t>
            </w:r>
            <w:r w:rsidRPr="00FA1465">
              <w:rPr>
                <w:rFonts w:ascii="Times New Roman" w:hAnsi="Times New Roman" w:cs="Times New Roman"/>
                <w:lang w:val="vi-VN"/>
              </w:rPr>
              <w:t>thối quả/thanh long, đốm sọc vi khuẩn/lúa</w:t>
            </w:r>
          </w:p>
        </w:tc>
        <w:tc>
          <w:tcPr>
            <w:tcW w:w="3353" w:type="dxa"/>
            <w:tcBorders>
              <w:top w:val="single" w:sz="6" w:space="0" w:color="auto"/>
              <w:left w:val="single" w:sz="6" w:space="0" w:color="auto"/>
              <w:bottom w:val="single" w:sz="6" w:space="0" w:color="auto"/>
              <w:right w:val="single" w:sz="6" w:space="0" w:color="auto"/>
            </w:tcBorders>
          </w:tcPr>
          <w:p w14:paraId="09A12CB4" w14:textId="46556C41" w:rsidR="003B182A" w:rsidRPr="00FA1465" w:rsidRDefault="003B182A" w:rsidP="003B182A">
            <w:pPr>
              <w:jc w:val="center"/>
            </w:pPr>
            <w:r w:rsidRPr="00FA1465">
              <w:t>Công ty TNHH - TM</w:t>
            </w:r>
          </w:p>
          <w:p w14:paraId="073CB17D" w14:textId="77777777" w:rsidR="003B182A" w:rsidRPr="00FA1465" w:rsidRDefault="003B182A" w:rsidP="003B182A">
            <w:pPr>
              <w:jc w:val="center"/>
            </w:pPr>
            <w:r w:rsidRPr="00FA1465">
              <w:t>ACP</w:t>
            </w:r>
          </w:p>
        </w:tc>
      </w:tr>
      <w:tr w:rsidR="00FA1465" w:rsidRPr="00FA1465" w14:paraId="2ED2A98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E8396FF"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4944979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779604A" w14:textId="100804C4" w:rsidR="003B182A" w:rsidRPr="00FA1465" w:rsidRDefault="003B182A" w:rsidP="003B182A">
            <w:pPr>
              <w:jc w:val="center"/>
            </w:pPr>
            <w:r w:rsidRPr="00FA1465">
              <w:t>Lobo 8WP</w:t>
            </w:r>
          </w:p>
        </w:tc>
        <w:tc>
          <w:tcPr>
            <w:tcW w:w="5221" w:type="dxa"/>
            <w:gridSpan w:val="5"/>
            <w:tcBorders>
              <w:top w:val="single" w:sz="6" w:space="0" w:color="auto"/>
              <w:left w:val="single" w:sz="6" w:space="0" w:color="auto"/>
              <w:bottom w:val="single" w:sz="6" w:space="0" w:color="auto"/>
              <w:right w:val="single" w:sz="6" w:space="0" w:color="auto"/>
            </w:tcBorders>
          </w:tcPr>
          <w:p w14:paraId="366FD332" w14:textId="51FF886D" w:rsidR="003B182A" w:rsidRPr="00FA1465" w:rsidRDefault="003B182A" w:rsidP="003B182A">
            <w:pPr>
              <w:pStyle w:val="xl24"/>
              <w:spacing w:before="0" w:beforeAutospacing="0" w:after="0" w:afterAutospacing="0"/>
              <w:jc w:val="both"/>
              <w:rPr>
                <w:rFonts w:ascii="Times New Roman" w:eastAsia="Times New Roman" w:hAnsi="Times New Roman" w:cs="Times New Roman"/>
                <w:bCs/>
                <w:lang w:val="vi-VN"/>
              </w:rPr>
            </w:pPr>
            <w:r w:rsidRPr="00FA1465">
              <w:rPr>
                <w:rFonts w:ascii="Times New Roman" w:hAnsi="Times New Roman" w:cs="Times New Roman"/>
                <w:lang w:val="vi-VN"/>
              </w:rPr>
              <w:t>bạc lá, lem lép hạt/ lúa; héo xanh/cà chua; héo xanh vi khuẩn/ dưa hấu; thối đen gân lá, thối nhũn/bắp cải</w:t>
            </w:r>
          </w:p>
        </w:tc>
        <w:tc>
          <w:tcPr>
            <w:tcW w:w="3353" w:type="dxa"/>
            <w:tcBorders>
              <w:top w:val="single" w:sz="6" w:space="0" w:color="auto"/>
              <w:left w:val="single" w:sz="6" w:space="0" w:color="auto"/>
              <w:bottom w:val="single" w:sz="6" w:space="0" w:color="auto"/>
              <w:right w:val="single" w:sz="6" w:space="0" w:color="auto"/>
            </w:tcBorders>
          </w:tcPr>
          <w:p w14:paraId="7B05F69C" w14:textId="383A71C7" w:rsidR="003B182A" w:rsidRPr="00FA1465" w:rsidRDefault="003B182A" w:rsidP="003B182A">
            <w:pPr>
              <w:jc w:val="center"/>
            </w:pPr>
            <w:r w:rsidRPr="00FA1465">
              <w:t>Công ty TNHH TM - DV          Thanh Sơn Hóa Nông</w:t>
            </w:r>
          </w:p>
        </w:tc>
      </w:tr>
      <w:tr w:rsidR="00FA1465" w:rsidRPr="00FA1465" w14:paraId="3B9E0B8E"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A649A9B"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708BFF4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5CC3D60" w14:textId="77777777" w:rsidR="003B182A" w:rsidRPr="00FA1465" w:rsidRDefault="003B182A" w:rsidP="003B182A">
            <w:pPr>
              <w:jc w:val="center"/>
              <w:rPr>
                <w:lang w:val="pt-BR"/>
              </w:rPr>
            </w:pPr>
            <w:r w:rsidRPr="00FA1465">
              <w:rPr>
                <w:lang w:val="pt-BR"/>
              </w:rPr>
              <w:t>Oxysunfate 80WP</w:t>
            </w:r>
          </w:p>
        </w:tc>
        <w:tc>
          <w:tcPr>
            <w:tcW w:w="5221" w:type="dxa"/>
            <w:gridSpan w:val="5"/>
            <w:tcBorders>
              <w:top w:val="single" w:sz="6" w:space="0" w:color="auto"/>
              <w:left w:val="single" w:sz="6" w:space="0" w:color="auto"/>
              <w:bottom w:val="single" w:sz="6" w:space="0" w:color="auto"/>
              <w:right w:val="single" w:sz="6" w:space="0" w:color="auto"/>
            </w:tcBorders>
          </w:tcPr>
          <w:p w14:paraId="475B60EB" w14:textId="4BCC8913" w:rsidR="003B182A" w:rsidRPr="00FA1465" w:rsidRDefault="003B182A" w:rsidP="003B182A">
            <w:pPr>
              <w:rPr>
                <w:lang w:val="pt-BR"/>
              </w:rPr>
            </w:pPr>
            <w:r w:rsidRPr="00FA1465">
              <w:rPr>
                <w:lang w:val="pt-BR"/>
              </w:rPr>
              <w:t>bạc lá/lúa</w:t>
            </w:r>
          </w:p>
        </w:tc>
        <w:tc>
          <w:tcPr>
            <w:tcW w:w="3353" w:type="dxa"/>
            <w:tcBorders>
              <w:top w:val="single" w:sz="6" w:space="0" w:color="auto"/>
              <w:left w:val="single" w:sz="6" w:space="0" w:color="auto"/>
              <w:bottom w:val="single" w:sz="6" w:space="0" w:color="auto"/>
              <w:right w:val="single" w:sz="6" w:space="0" w:color="auto"/>
            </w:tcBorders>
          </w:tcPr>
          <w:p w14:paraId="17A1F76F" w14:textId="77777777" w:rsidR="003B182A" w:rsidRPr="00FA1465" w:rsidRDefault="003B182A" w:rsidP="003B182A">
            <w:pPr>
              <w:jc w:val="center"/>
              <w:rPr>
                <w:lang w:val="pt-BR"/>
              </w:rPr>
            </w:pPr>
            <w:r w:rsidRPr="00FA1465">
              <w:rPr>
                <w:lang w:val="pt-BR"/>
              </w:rPr>
              <w:t>Công ty CP Đồng Xanh</w:t>
            </w:r>
          </w:p>
        </w:tc>
      </w:tr>
      <w:tr w:rsidR="00FA1465" w:rsidRPr="00FA1465" w14:paraId="3A4D889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92E233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3A09227C" w14:textId="77777777" w:rsidR="003B182A" w:rsidRPr="00FA1465" w:rsidRDefault="003B182A" w:rsidP="003B182A">
            <w:r w:rsidRPr="00FA1465">
              <w:t>Gentamicin sulfate 20g/kg + Streptomycin sulfate  46.6g/kg</w:t>
            </w:r>
          </w:p>
        </w:tc>
        <w:tc>
          <w:tcPr>
            <w:tcW w:w="2647" w:type="dxa"/>
            <w:gridSpan w:val="3"/>
            <w:tcBorders>
              <w:top w:val="single" w:sz="6" w:space="0" w:color="auto"/>
              <w:left w:val="single" w:sz="6" w:space="0" w:color="auto"/>
              <w:bottom w:val="single" w:sz="6" w:space="0" w:color="auto"/>
              <w:right w:val="single" w:sz="6" w:space="0" w:color="auto"/>
            </w:tcBorders>
          </w:tcPr>
          <w:p w14:paraId="0B7CC96A" w14:textId="77777777" w:rsidR="003B182A" w:rsidRPr="00FA1465" w:rsidRDefault="003B182A" w:rsidP="003B182A">
            <w:pPr>
              <w:jc w:val="center"/>
            </w:pPr>
            <w:r w:rsidRPr="00FA1465">
              <w:t>Panta 66.6WP</w:t>
            </w:r>
          </w:p>
        </w:tc>
        <w:tc>
          <w:tcPr>
            <w:tcW w:w="5221" w:type="dxa"/>
            <w:gridSpan w:val="5"/>
            <w:tcBorders>
              <w:top w:val="single" w:sz="6" w:space="0" w:color="auto"/>
              <w:left w:val="single" w:sz="6" w:space="0" w:color="auto"/>
              <w:bottom w:val="single" w:sz="6" w:space="0" w:color="auto"/>
              <w:right w:val="single" w:sz="6" w:space="0" w:color="auto"/>
            </w:tcBorders>
          </w:tcPr>
          <w:p w14:paraId="4D479D3B" w14:textId="7EC6740C" w:rsidR="003B182A" w:rsidRPr="00FA1465" w:rsidRDefault="003B182A" w:rsidP="003B182A">
            <w:r w:rsidRPr="00FA1465">
              <w:t>bạc lá/ lúa, thối nhũn/ hành</w:t>
            </w:r>
          </w:p>
        </w:tc>
        <w:tc>
          <w:tcPr>
            <w:tcW w:w="3353" w:type="dxa"/>
            <w:tcBorders>
              <w:top w:val="single" w:sz="6" w:space="0" w:color="auto"/>
              <w:left w:val="single" w:sz="6" w:space="0" w:color="auto"/>
              <w:bottom w:val="single" w:sz="6" w:space="0" w:color="auto"/>
              <w:right w:val="single" w:sz="6" w:space="0" w:color="auto"/>
            </w:tcBorders>
          </w:tcPr>
          <w:p w14:paraId="5ABDB174" w14:textId="781DF465" w:rsidR="003B182A" w:rsidRPr="00FA1465" w:rsidRDefault="003B182A" w:rsidP="003B182A">
            <w:pPr>
              <w:jc w:val="center"/>
            </w:pPr>
            <w:r w:rsidRPr="00FA1465">
              <w:t>Công ty TNHH TM và SX Ngọc Yến</w:t>
            </w:r>
          </w:p>
        </w:tc>
      </w:tr>
      <w:tr w:rsidR="00FA1465" w:rsidRPr="00FA1465" w14:paraId="7D1A9F2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B7E778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4DBB577F" w14:textId="7BE731B5" w:rsidR="003B182A" w:rsidRPr="00FA1465" w:rsidRDefault="003B182A" w:rsidP="003B182A">
            <w:r w:rsidRPr="00FA1465">
              <w:t>Hexaconazole                (min 85%)</w:t>
            </w:r>
          </w:p>
        </w:tc>
        <w:tc>
          <w:tcPr>
            <w:tcW w:w="2647" w:type="dxa"/>
            <w:gridSpan w:val="3"/>
            <w:tcBorders>
              <w:top w:val="single" w:sz="6" w:space="0" w:color="auto"/>
              <w:left w:val="single" w:sz="6" w:space="0" w:color="auto"/>
              <w:bottom w:val="single" w:sz="6" w:space="0" w:color="auto"/>
              <w:right w:val="single" w:sz="6" w:space="0" w:color="auto"/>
            </w:tcBorders>
          </w:tcPr>
          <w:p w14:paraId="27186F7E" w14:textId="77777777" w:rsidR="003B182A" w:rsidRPr="00FA1465" w:rsidRDefault="003B182A" w:rsidP="003B182A">
            <w:pPr>
              <w:jc w:val="center"/>
            </w:pPr>
            <w:r w:rsidRPr="00FA1465">
              <w:t>Acanvinsuper</w:t>
            </w:r>
          </w:p>
          <w:p w14:paraId="6F79EBC5" w14:textId="77777777" w:rsidR="003B182A" w:rsidRPr="00FA1465" w:rsidRDefault="003B182A" w:rsidP="003B182A">
            <w:pPr>
              <w:jc w:val="center"/>
            </w:pPr>
            <w:r w:rsidRPr="00FA1465">
              <w:rPr>
                <w:lang w:val="nl-NL"/>
              </w:rPr>
              <w:t>55SC</w:t>
            </w:r>
          </w:p>
        </w:tc>
        <w:tc>
          <w:tcPr>
            <w:tcW w:w="5221" w:type="dxa"/>
            <w:gridSpan w:val="5"/>
            <w:tcBorders>
              <w:top w:val="single" w:sz="6" w:space="0" w:color="auto"/>
              <w:left w:val="single" w:sz="6" w:space="0" w:color="auto"/>
              <w:bottom w:val="single" w:sz="6" w:space="0" w:color="auto"/>
              <w:right w:val="single" w:sz="6" w:space="0" w:color="auto"/>
            </w:tcBorders>
          </w:tcPr>
          <w:p w14:paraId="3356CAD8" w14:textId="3ABE4758" w:rsidR="003B182A" w:rsidRPr="00FA1465" w:rsidRDefault="003B182A" w:rsidP="003B182A">
            <w:r w:rsidRPr="00FA1465">
              <w:t>lem lép hạt/ lúa, nấm hồng/ cao su, rỉ sắt/ cà phê</w:t>
            </w:r>
          </w:p>
        </w:tc>
        <w:tc>
          <w:tcPr>
            <w:tcW w:w="3353" w:type="dxa"/>
            <w:tcBorders>
              <w:top w:val="single" w:sz="6" w:space="0" w:color="auto"/>
              <w:left w:val="single" w:sz="6" w:space="0" w:color="auto"/>
              <w:bottom w:val="single" w:sz="6" w:space="0" w:color="auto"/>
              <w:right w:val="single" w:sz="6" w:space="0" w:color="auto"/>
            </w:tcBorders>
          </w:tcPr>
          <w:p w14:paraId="23B09810" w14:textId="5626E6A2" w:rsidR="003B182A" w:rsidRPr="00FA1465" w:rsidRDefault="003B182A" w:rsidP="003B182A">
            <w:pPr>
              <w:jc w:val="center"/>
            </w:pPr>
            <w:r w:rsidRPr="00FA1465">
              <w:t>Công ty TNHH MTV</w:t>
            </w:r>
          </w:p>
          <w:p w14:paraId="48C65E40" w14:textId="77777777" w:rsidR="003B182A" w:rsidRPr="00FA1465" w:rsidRDefault="003B182A" w:rsidP="003B182A">
            <w:pPr>
              <w:jc w:val="center"/>
            </w:pPr>
            <w:r w:rsidRPr="00FA1465">
              <w:t>Lucky</w:t>
            </w:r>
          </w:p>
        </w:tc>
      </w:tr>
      <w:tr w:rsidR="00FA1465" w:rsidRPr="00FA1465" w14:paraId="3339822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159911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41ED54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DE8BCB2" w14:textId="77777777" w:rsidR="003B182A" w:rsidRPr="00FA1465" w:rsidRDefault="003B182A" w:rsidP="003B182A">
            <w:pPr>
              <w:jc w:val="center"/>
              <w:rPr>
                <w:lang w:val="nl-NL"/>
              </w:rPr>
            </w:pPr>
            <w:r w:rsidRPr="00FA1465">
              <w:rPr>
                <w:lang w:val="nl-NL"/>
              </w:rPr>
              <w:t>Aicavil 100SC</w:t>
            </w:r>
          </w:p>
        </w:tc>
        <w:tc>
          <w:tcPr>
            <w:tcW w:w="5221" w:type="dxa"/>
            <w:gridSpan w:val="5"/>
            <w:tcBorders>
              <w:top w:val="single" w:sz="6" w:space="0" w:color="auto"/>
              <w:left w:val="single" w:sz="6" w:space="0" w:color="auto"/>
              <w:bottom w:val="single" w:sz="6" w:space="0" w:color="auto"/>
              <w:right w:val="single" w:sz="6" w:space="0" w:color="auto"/>
            </w:tcBorders>
          </w:tcPr>
          <w:p w14:paraId="349BA493" w14:textId="0892365B" w:rsidR="003B182A" w:rsidRPr="00FA1465" w:rsidRDefault="003B182A" w:rsidP="003B182A">
            <w:pPr>
              <w:rPr>
                <w:lang w:val="nl-NL"/>
              </w:rPr>
            </w:pPr>
            <w:r w:rsidRPr="00FA1465">
              <w:rPr>
                <w:lang w:val="nl-NL"/>
              </w:rPr>
              <w:t>đạo ôn, khô vằn/lúa</w:t>
            </w:r>
          </w:p>
        </w:tc>
        <w:tc>
          <w:tcPr>
            <w:tcW w:w="3353" w:type="dxa"/>
            <w:tcBorders>
              <w:top w:val="single" w:sz="6" w:space="0" w:color="auto"/>
              <w:left w:val="single" w:sz="6" w:space="0" w:color="auto"/>
              <w:bottom w:val="single" w:sz="6" w:space="0" w:color="auto"/>
              <w:right w:val="single" w:sz="6" w:space="0" w:color="auto"/>
            </w:tcBorders>
          </w:tcPr>
          <w:p w14:paraId="52055FD0" w14:textId="77777777" w:rsidR="003B182A" w:rsidRPr="00FA1465" w:rsidRDefault="003B182A" w:rsidP="003B182A">
            <w:pPr>
              <w:jc w:val="center"/>
              <w:rPr>
                <w:lang w:val="nl-NL"/>
              </w:rPr>
            </w:pPr>
            <w:r w:rsidRPr="00FA1465">
              <w:rPr>
                <w:lang w:val="nl-NL"/>
              </w:rPr>
              <w:t>Công ty CP Hoá chất Nông nghiệp và Công nghiệp AIC</w:t>
            </w:r>
          </w:p>
        </w:tc>
      </w:tr>
      <w:tr w:rsidR="00FA1465" w:rsidRPr="00FA1465" w14:paraId="6667ECD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FD0F05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DA11ED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928BA6E" w14:textId="6137EB9A" w:rsidR="003B182A" w:rsidRPr="00FA1465" w:rsidRDefault="003B182A" w:rsidP="003B182A">
            <w:pPr>
              <w:jc w:val="center"/>
              <w:rPr>
                <w:lang w:val="nl-NL"/>
              </w:rPr>
            </w:pPr>
            <w:r w:rsidRPr="00FA1465">
              <w:rPr>
                <w:lang w:val="en-GB" w:eastAsia="en-GB"/>
              </w:rPr>
              <w:t>Anvilando 5SC</w:t>
            </w:r>
          </w:p>
        </w:tc>
        <w:tc>
          <w:tcPr>
            <w:tcW w:w="5221" w:type="dxa"/>
            <w:gridSpan w:val="5"/>
            <w:tcBorders>
              <w:top w:val="single" w:sz="6" w:space="0" w:color="auto"/>
              <w:left w:val="single" w:sz="6" w:space="0" w:color="auto"/>
              <w:bottom w:val="single" w:sz="6" w:space="0" w:color="auto"/>
              <w:right w:val="single" w:sz="6" w:space="0" w:color="auto"/>
            </w:tcBorders>
          </w:tcPr>
          <w:p w14:paraId="3A84DAC3" w14:textId="54B08B77" w:rsidR="003B182A" w:rsidRPr="00FA1465" w:rsidRDefault="003B182A" w:rsidP="003B182A">
            <w:pPr>
              <w:rPr>
                <w:lang w:val="nl-NL"/>
              </w:rPr>
            </w:pPr>
            <w:r w:rsidRPr="00FA1465">
              <w:rPr>
                <w:lang w:val="en-GB" w:eastAsia="en-GB"/>
              </w:rPr>
              <w:t>phấn trắng/ hoa hồng</w:t>
            </w:r>
          </w:p>
        </w:tc>
        <w:tc>
          <w:tcPr>
            <w:tcW w:w="3353" w:type="dxa"/>
            <w:tcBorders>
              <w:top w:val="single" w:sz="6" w:space="0" w:color="auto"/>
              <w:left w:val="single" w:sz="6" w:space="0" w:color="auto"/>
              <w:bottom w:val="single" w:sz="6" w:space="0" w:color="auto"/>
              <w:right w:val="single" w:sz="6" w:space="0" w:color="auto"/>
            </w:tcBorders>
          </w:tcPr>
          <w:p w14:paraId="15C94BA6" w14:textId="2D6AB9B5" w:rsidR="003B182A" w:rsidRPr="00FA1465" w:rsidRDefault="003B182A" w:rsidP="003B182A">
            <w:pPr>
              <w:jc w:val="center"/>
              <w:rPr>
                <w:lang w:val="nl-NL"/>
              </w:rPr>
            </w:pPr>
            <w:r w:rsidRPr="00FA1465">
              <w:rPr>
                <w:lang w:val="nl-NL" w:eastAsia="en-GB"/>
              </w:rPr>
              <w:t>Công ty CP TM Hải Ánh</w:t>
            </w:r>
          </w:p>
        </w:tc>
      </w:tr>
      <w:tr w:rsidR="00FA1465" w:rsidRPr="00FA1465" w14:paraId="2B2B166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04413D3" w14:textId="77777777" w:rsidR="003B182A" w:rsidRPr="00FA1465" w:rsidRDefault="003B182A" w:rsidP="003B182A">
            <w:pPr>
              <w:ind w:left="170"/>
              <w:jc w:val="center"/>
              <w:rPr>
                <w:lang w:val="nl-NL"/>
              </w:rPr>
            </w:pPr>
          </w:p>
        </w:tc>
        <w:tc>
          <w:tcPr>
            <w:tcW w:w="2978" w:type="dxa"/>
            <w:tcBorders>
              <w:top w:val="nil"/>
              <w:left w:val="single" w:sz="6" w:space="0" w:color="auto"/>
              <w:bottom w:val="nil"/>
              <w:right w:val="single" w:sz="6" w:space="0" w:color="auto"/>
            </w:tcBorders>
          </w:tcPr>
          <w:p w14:paraId="0EB95BD3"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78045CC7" w14:textId="2339B586" w:rsidR="003B182A" w:rsidRPr="00FA1465" w:rsidRDefault="003B182A" w:rsidP="003B182A">
            <w:pPr>
              <w:jc w:val="center"/>
            </w:pPr>
            <w:r w:rsidRPr="00FA1465">
              <w:t>Angoldvin</w:t>
            </w:r>
          </w:p>
          <w:p w14:paraId="5A684829" w14:textId="77777777" w:rsidR="003B182A" w:rsidRPr="00FA1465" w:rsidRDefault="003B182A" w:rsidP="003B182A">
            <w:pPr>
              <w:jc w:val="center"/>
            </w:pPr>
            <w:r w:rsidRPr="00FA1465">
              <w:t>50SC</w:t>
            </w:r>
          </w:p>
        </w:tc>
        <w:tc>
          <w:tcPr>
            <w:tcW w:w="5221" w:type="dxa"/>
            <w:gridSpan w:val="5"/>
            <w:tcBorders>
              <w:top w:val="single" w:sz="6" w:space="0" w:color="auto"/>
              <w:left w:val="single" w:sz="6" w:space="0" w:color="auto"/>
              <w:bottom w:val="single" w:sz="6" w:space="0" w:color="auto"/>
              <w:right w:val="single" w:sz="6" w:space="0" w:color="auto"/>
            </w:tcBorders>
          </w:tcPr>
          <w:p w14:paraId="6DA52F20" w14:textId="0DC17656" w:rsidR="003B182A" w:rsidRPr="00FA1465" w:rsidRDefault="003B182A" w:rsidP="003B182A">
            <w:pPr>
              <w:rPr>
                <w:lang w:val="nl-NL"/>
              </w:rPr>
            </w:pPr>
            <w:r w:rsidRPr="00FA1465">
              <w:rPr>
                <w:lang w:val="nl-NL"/>
              </w:rPr>
              <w:t>lem lép hạt/lúa</w:t>
            </w:r>
          </w:p>
        </w:tc>
        <w:tc>
          <w:tcPr>
            <w:tcW w:w="3353" w:type="dxa"/>
            <w:tcBorders>
              <w:top w:val="single" w:sz="6" w:space="0" w:color="auto"/>
              <w:left w:val="single" w:sz="6" w:space="0" w:color="auto"/>
              <w:bottom w:val="single" w:sz="6" w:space="0" w:color="auto"/>
              <w:right w:val="single" w:sz="6" w:space="0" w:color="auto"/>
            </w:tcBorders>
          </w:tcPr>
          <w:p w14:paraId="750DBD7B" w14:textId="77777777" w:rsidR="003B182A" w:rsidRPr="00FA1465" w:rsidRDefault="003B182A" w:rsidP="003B182A">
            <w:pPr>
              <w:jc w:val="center"/>
            </w:pPr>
            <w:r w:rsidRPr="00FA1465">
              <w:t>Công ty TNHH MTV Gold Ocean</w:t>
            </w:r>
          </w:p>
        </w:tc>
      </w:tr>
      <w:tr w:rsidR="00FA1465" w:rsidRPr="00FA1465" w14:paraId="5E270D3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F06B3C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F2C7F2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91730DE" w14:textId="77777777" w:rsidR="003B182A" w:rsidRPr="00FA1465" w:rsidRDefault="003B182A" w:rsidP="003B182A">
            <w:pPr>
              <w:jc w:val="center"/>
            </w:pPr>
            <w:r w:rsidRPr="00FA1465">
              <w:t>Anhvinh 50 SC</w:t>
            </w:r>
          </w:p>
        </w:tc>
        <w:tc>
          <w:tcPr>
            <w:tcW w:w="5221" w:type="dxa"/>
            <w:gridSpan w:val="5"/>
            <w:tcBorders>
              <w:top w:val="single" w:sz="6" w:space="0" w:color="auto"/>
              <w:left w:val="single" w:sz="6" w:space="0" w:color="auto"/>
              <w:bottom w:val="single" w:sz="6" w:space="0" w:color="auto"/>
              <w:right w:val="single" w:sz="6" w:space="0" w:color="auto"/>
            </w:tcBorders>
          </w:tcPr>
          <w:p w14:paraId="69BAA0D8" w14:textId="69629808" w:rsidR="003B182A" w:rsidRPr="00FA1465" w:rsidRDefault="003B182A" w:rsidP="003B182A">
            <w:r w:rsidRPr="00FA1465">
              <w:rPr>
                <w:lang w:val="nl-NL"/>
              </w:rPr>
              <w:t>lem lép hạt/ lúa</w:t>
            </w:r>
            <w:r w:rsidRPr="00FA1465">
              <w:t xml:space="preserve">  </w:t>
            </w:r>
          </w:p>
        </w:tc>
        <w:tc>
          <w:tcPr>
            <w:tcW w:w="3353" w:type="dxa"/>
            <w:tcBorders>
              <w:top w:val="single" w:sz="6" w:space="0" w:color="auto"/>
              <w:left w:val="single" w:sz="6" w:space="0" w:color="auto"/>
              <w:bottom w:val="single" w:sz="6" w:space="0" w:color="auto"/>
              <w:right w:val="single" w:sz="6" w:space="0" w:color="auto"/>
            </w:tcBorders>
          </w:tcPr>
          <w:p w14:paraId="37B96366" w14:textId="77777777" w:rsidR="003B182A" w:rsidRPr="00FA1465" w:rsidRDefault="003B182A" w:rsidP="003B182A">
            <w:pPr>
              <w:jc w:val="center"/>
            </w:pPr>
            <w:r w:rsidRPr="00FA1465">
              <w:t>Công ty TNHH US.Chemical</w:t>
            </w:r>
          </w:p>
        </w:tc>
      </w:tr>
      <w:tr w:rsidR="00FA1465" w:rsidRPr="00FA1465" w14:paraId="3649DBB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B336DB9"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F050B2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F89B2CF" w14:textId="77777777" w:rsidR="003B182A" w:rsidRPr="00FA1465" w:rsidRDefault="003B182A" w:rsidP="003B182A">
            <w:pPr>
              <w:jc w:val="center"/>
            </w:pPr>
            <w:r w:rsidRPr="00FA1465">
              <w:t>Annongvin                       50SC, 800WG</w:t>
            </w:r>
          </w:p>
        </w:tc>
        <w:tc>
          <w:tcPr>
            <w:tcW w:w="5221" w:type="dxa"/>
            <w:gridSpan w:val="5"/>
            <w:tcBorders>
              <w:top w:val="single" w:sz="6" w:space="0" w:color="auto"/>
              <w:left w:val="single" w:sz="6" w:space="0" w:color="auto"/>
              <w:bottom w:val="single" w:sz="6" w:space="0" w:color="auto"/>
              <w:right w:val="single" w:sz="6" w:space="0" w:color="auto"/>
            </w:tcBorders>
          </w:tcPr>
          <w:p w14:paraId="009D684C" w14:textId="77777777" w:rsidR="003B182A" w:rsidRPr="00FA1465" w:rsidRDefault="003B182A" w:rsidP="003B182A">
            <w:r w:rsidRPr="00FA1465">
              <w:rPr>
                <w:b/>
              </w:rPr>
              <w:t>50SC:</w:t>
            </w:r>
            <w:r w:rsidRPr="00FA1465">
              <w:t xml:space="preserve"> khô vằn, lem lép hạt/ lúa; rỉ sắt/ cà phê </w:t>
            </w:r>
          </w:p>
          <w:p w14:paraId="31B6EED2" w14:textId="090A08C5" w:rsidR="003B182A" w:rsidRPr="00FA1465" w:rsidRDefault="003B182A" w:rsidP="003B182A">
            <w:r w:rsidRPr="00FA1465">
              <w:rPr>
                <w:b/>
              </w:rPr>
              <w:t xml:space="preserve">800WG: </w:t>
            </w:r>
            <w:r w:rsidRPr="00FA1465">
              <w:t xml:space="preserve">khô vằn, lem lép hạt/ lúa; rỉ sắt/ cà phê </w:t>
            </w:r>
          </w:p>
        </w:tc>
        <w:tc>
          <w:tcPr>
            <w:tcW w:w="3353" w:type="dxa"/>
            <w:tcBorders>
              <w:top w:val="single" w:sz="6" w:space="0" w:color="auto"/>
              <w:left w:val="single" w:sz="6" w:space="0" w:color="auto"/>
              <w:bottom w:val="single" w:sz="6" w:space="0" w:color="auto"/>
              <w:right w:val="single" w:sz="6" w:space="0" w:color="auto"/>
            </w:tcBorders>
          </w:tcPr>
          <w:p w14:paraId="51F4C582" w14:textId="77777777" w:rsidR="003B182A" w:rsidRPr="00FA1465" w:rsidRDefault="003B182A" w:rsidP="003B182A">
            <w:pPr>
              <w:jc w:val="center"/>
            </w:pPr>
            <w:r w:rsidRPr="00FA1465">
              <w:t>Công ty TNHH An Nông</w:t>
            </w:r>
          </w:p>
        </w:tc>
      </w:tr>
      <w:tr w:rsidR="00FA1465" w:rsidRPr="00FA1465" w14:paraId="2ED4307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A7DCDC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74CE34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BB8D2CC" w14:textId="77F58C73" w:rsidR="003B182A" w:rsidRPr="00FA1465" w:rsidRDefault="003B182A" w:rsidP="003B182A">
            <w:pPr>
              <w:jc w:val="center"/>
            </w:pPr>
            <w:r w:rsidRPr="00FA1465">
              <w:t>Amwilusa</w:t>
            </w:r>
          </w:p>
          <w:p w14:paraId="3C7B9D13" w14:textId="77777777" w:rsidR="003B182A" w:rsidRPr="00FA1465" w:rsidRDefault="003B182A" w:rsidP="003B182A">
            <w:pPr>
              <w:jc w:val="center"/>
            </w:pPr>
            <w:r w:rsidRPr="00FA1465">
              <w:t>50SC</w:t>
            </w:r>
          </w:p>
        </w:tc>
        <w:tc>
          <w:tcPr>
            <w:tcW w:w="5221" w:type="dxa"/>
            <w:gridSpan w:val="5"/>
            <w:tcBorders>
              <w:top w:val="single" w:sz="6" w:space="0" w:color="auto"/>
              <w:left w:val="single" w:sz="6" w:space="0" w:color="auto"/>
              <w:bottom w:val="single" w:sz="6" w:space="0" w:color="auto"/>
              <w:right w:val="single" w:sz="6" w:space="0" w:color="auto"/>
            </w:tcBorders>
          </w:tcPr>
          <w:p w14:paraId="6D45A7E2" w14:textId="77777777"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3F0E9E1A" w14:textId="37927C79" w:rsidR="003B182A" w:rsidRPr="00FA1465" w:rsidRDefault="003B182A" w:rsidP="003B182A">
            <w:pPr>
              <w:jc w:val="center"/>
            </w:pPr>
            <w:r w:rsidRPr="00FA1465">
              <w:t>Công ty CP BVTV</w:t>
            </w:r>
            <w:r w:rsidRPr="00FA1465">
              <w:rPr>
                <w:lang w:val="en-US"/>
              </w:rPr>
              <w:t xml:space="preserve"> </w:t>
            </w:r>
            <w:r w:rsidRPr="00FA1465">
              <w:rPr>
                <w:lang w:val="en-US"/>
              </w:rPr>
              <w:br/>
            </w:r>
            <w:r w:rsidRPr="00FA1465">
              <w:t>An Hưng Phát</w:t>
            </w:r>
          </w:p>
        </w:tc>
      </w:tr>
      <w:tr w:rsidR="00FA1465" w:rsidRPr="00FA1465" w14:paraId="2E7868F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D537FE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75F59E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008AC3E" w14:textId="221A0F84"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Anvil</w:t>
            </w:r>
            <w:r w:rsidRPr="00FA1465">
              <w:rPr>
                <w:rFonts w:ascii="Times New Roman" w:hAnsi="Times New Roman" w:cs="Times New Roman"/>
                <w:vertAlign w:val="superscript"/>
              </w:rPr>
              <w:t>®</w:t>
            </w:r>
          </w:p>
          <w:p w14:paraId="37C47847"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5SC</w:t>
            </w:r>
          </w:p>
        </w:tc>
        <w:tc>
          <w:tcPr>
            <w:tcW w:w="5221" w:type="dxa"/>
            <w:gridSpan w:val="5"/>
            <w:tcBorders>
              <w:top w:val="single" w:sz="6" w:space="0" w:color="auto"/>
              <w:left w:val="single" w:sz="6" w:space="0" w:color="auto"/>
              <w:bottom w:val="single" w:sz="6" w:space="0" w:color="auto"/>
              <w:right w:val="single" w:sz="6" w:space="0" w:color="auto"/>
            </w:tcBorders>
          </w:tcPr>
          <w:p w14:paraId="074706A6" w14:textId="77777777" w:rsidR="003B182A" w:rsidRPr="00FA1465" w:rsidRDefault="003B182A" w:rsidP="003B182A">
            <w:pPr>
              <w:jc w:val="both"/>
            </w:pPr>
            <w:r w:rsidRPr="00FA1465">
              <w:t>khô vằn, lem lép hạt/ lúa; rỉ sắt, nấm hồng, đốm vòng/ cà phê;  đốm lá/ lạc; khô vằn/ ngô; phấn trắng, đốm đen, rỉ sắt/  hoa hồng; lở cổ rễ/ thuốc lá; phấn trắng, vàng lá, nấm hồng/cao su, ghẻ sẹo/cam; đốm nâu/ thanh long</w:t>
            </w:r>
          </w:p>
        </w:tc>
        <w:tc>
          <w:tcPr>
            <w:tcW w:w="3353" w:type="dxa"/>
            <w:tcBorders>
              <w:top w:val="single" w:sz="6" w:space="0" w:color="auto"/>
              <w:left w:val="single" w:sz="6" w:space="0" w:color="auto"/>
              <w:bottom w:val="single" w:sz="6" w:space="0" w:color="auto"/>
              <w:right w:val="single" w:sz="6" w:space="0" w:color="auto"/>
            </w:tcBorders>
          </w:tcPr>
          <w:p w14:paraId="4AD6D363" w14:textId="77777777" w:rsidR="003B182A" w:rsidRPr="00FA1465" w:rsidRDefault="003B182A" w:rsidP="003B182A">
            <w:pPr>
              <w:jc w:val="center"/>
            </w:pPr>
            <w:r w:rsidRPr="00FA1465">
              <w:t>Công ty TNHH Syngenta            Việt Nam</w:t>
            </w:r>
          </w:p>
        </w:tc>
      </w:tr>
      <w:tr w:rsidR="00FA1465" w:rsidRPr="00FA1465" w14:paraId="266A55B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C5E8F3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2A8E42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445AEB2" w14:textId="5CD1F89E" w:rsidR="003B182A" w:rsidRPr="00FA1465" w:rsidRDefault="003B182A" w:rsidP="003B182A">
            <w:pPr>
              <w:jc w:val="center"/>
              <w:rPr>
                <w:bCs/>
              </w:rPr>
            </w:pPr>
            <w:r w:rsidRPr="00FA1465">
              <w:rPr>
                <w:bCs/>
              </w:rPr>
              <w:t>Anwinnong</w:t>
            </w:r>
          </w:p>
          <w:p w14:paraId="504BA62C" w14:textId="77777777" w:rsidR="003B182A" w:rsidRPr="00FA1465" w:rsidRDefault="003B182A" w:rsidP="003B182A">
            <w:pPr>
              <w:jc w:val="center"/>
            </w:pPr>
            <w:r w:rsidRPr="00FA1465">
              <w:rPr>
                <w:bCs/>
              </w:rPr>
              <w:t>100SC</w:t>
            </w:r>
          </w:p>
        </w:tc>
        <w:tc>
          <w:tcPr>
            <w:tcW w:w="5221" w:type="dxa"/>
            <w:gridSpan w:val="5"/>
            <w:tcBorders>
              <w:top w:val="single" w:sz="6" w:space="0" w:color="auto"/>
              <w:left w:val="single" w:sz="6" w:space="0" w:color="auto"/>
              <w:bottom w:val="single" w:sz="6" w:space="0" w:color="auto"/>
              <w:right w:val="single" w:sz="6" w:space="0" w:color="auto"/>
            </w:tcBorders>
          </w:tcPr>
          <w:p w14:paraId="0132D914" w14:textId="29FCB068" w:rsidR="003B182A" w:rsidRPr="00FA1465" w:rsidRDefault="003B182A" w:rsidP="003B182A">
            <w:pPr>
              <w:jc w:val="both"/>
            </w:pPr>
            <w:r w:rsidRPr="00FA1465">
              <w:t>rỉ sắt/ cà phê; thán thư/ xoài, vải; lem lép hạt/lúa</w:t>
            </w:r>
          </w:p>
        </w:tc>
        <w:tc>
          <w:tcPr>
            <w:tcW w:w="3353" w:type="dxa"/>
            <w:tcBorders>
              <w:top w:val="single" w:sz="6" w:space="0" w:color="auto"/>
              <w:left w:val="single" w:sz="6" w:space="0" w:color="auto"/>
              <w:bottom w:val="single" w:sz="6" w:space="0" w:color="auto"/>
              <w:right w:val="single" w:sz="6" w:space="0" w:color="auto"/>
            </w:tcBorders>
          </w:tcPr>
          <w:p w14:paraId="16BE87BF" w14:textId="50698E87" w:rsidR="003B182A" w:rsidRPr="00FA1465" w:rsidRDefault="003B182A" w:rsidP="003B182A">
            <w:pPr>
              <w:jc w:val="center"/>
            </w:pPr>
            <w:r w:rsidRPr="00FA1465">
              <w:t>Công ty TNHH US Agro</w:t>
            </w:r>
          </w:p>
        </w:tc>
      </w:tr>
      <w:tr w:rsidR="00FA1465" w:rsidRPr="00FA1465" w14:paraId="791C7AB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866728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D458E7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07710FF" w14:textId="7E3BB20A" w:rsidR="003B182A" w:rsidRPr="00FA1465" w:rsidRDefault="003B182A" w:rsidP="003B182A">
            <w:pPr>
              <w:jc w:val="center"/>
            </w:pPr>
            <w:r w:rsidRPr="00FA1465">
              <w:t>Atulvil</w:t>
            </w:r>
          </w:p>
          <w:p w14:paraId="12D3CF18" w14:textId="77777777" w:rsidR="003B182A" w:rsidRPr="00FA1465" w:rsidRDefault="003B182A" w:rsidP="003B182A">
            <w:pPr>
              <w:jc w:val="center"/>
            </w:pPr>
            <w:r w:rsidRPr="00FA1465">
              <w:t>5SC, 10EC</w:t>
            </w:r>
          </w:p>
        </w:tc>
        <w:tc>
          <w:tcPr>
            <w:tcW w:w="5221" w:type="dxa"/>
            <w:gridSpan w:val="5"/>
            <w:tcBorders>
              <w:top w:val="single" w:sz="6" w:space="0" w:color="auto"/>
              <w:left w:val="single" w:sz="6" w:space="0" w:color="auto"/>
              <w:bottom w:val="single" w:sz="6" w:space="0" w:color="auto"/>
              <w:right w:val="single" w:sz="6" w:space="0" w:color="auto"/>
            </w:tcBorders>
          </w:tcPr>
          <w:p w14:paraId="62BC97FE" w14:textId="77777777" w:rsidR="003B182A" w:rsidRPr="00FA1465" w:rsidRDefault="003B182A" w:rsidP="003B182A">
            <w:pPr>
              <w:jc w:val="both"/>
            </w:pPr>
            <w:r w:rsidRPr="00FA1465">
              <w:rPr>
                <w:b/>
                <w:bCs/>
              </w:rPr>
              <w:t xml:space="preserve">5SC: </w:t>
            </w:r>
            <w:r w:rsidRPr="00FA1465">
              <w:rPr>
                <w:bCs/>
              </w:rPr>
              <w:t>r</w:t>
            </w:r>
            <w:r w:rsidRPr="00FA1465">
              <w:t>ỉ sắt/ cà phê; nấm hồng/ cao su; đốm lá/ lạc; khô vằn, lem lép hạt/ lúa; phấn trắng/ nho</w:t>
            </w:r>
          </w:p>
          <w:p w14:paraId="781FE807" w14:textId="77777777" w:rsidR="003B182A" w:rsidRPr="00FA1465" w:rsidRDefault="003B182A" w:rsidP="003B182A">
            <w:pPr>
              <w:jc w:val="both"/>
            </w:pPr>
            <w:r w:rsidRPr="00FA1465">
              <w:rPr>
                <w:b/>
                <w:bCs/>
              </w:rPr>
              <w:t>10EC:</w:t>
            </w:r>
            <w:r w:rsidRPr="00FA1465">
              <w:t xml:space="preserve"> lem lép hạt/ lúa   </w:t>
            </w:r>
          </w:p>
        </w:tc>
        <w:tc>
          <w:tcPr>
            <w:tcW w:w="3353" w:type="dxa"/>
            <w:tcBorders>
              <w:top w:val="single" w:sz="6" w:space="0" w:color="auto"/>
              <w:left w:val="single" w:sz="6" w:space="0" w:color="auto"/>
              <w:bottom w:val="single" w:sz="6" w:space="0" w:color="auto"/>
              <w:right w:val="single" w:sz="6" w:space="0" w:color="auto"/>
            </w:tcBorders>
          </w:tcPr>
          <w:p w14:paraId="7B153EF0" w14:textId="77777777" w:rsidR="003B182A" w:rsidRPr="00FA1465" w:rsidRDefault="003B182A" w:rsidP="003B182A">
            <w:pPr>
              <w:jc w:val="center"/>
            </w:pPr>
            <w:r w:rsidRPr="00FA1465">
              <w:t>Công ty CP Thanh Điền</w:t>
            </w:r>
          </w:p>
        </w:tc>
      </w:tr>
      <w:tr w:rsidR="00FA1465" w:rsidRPr="00FA1465" w14:paraId="571C4F6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49BBBBB"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57DD04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6ABD103" w14:textId="532A385F" w:rsidR="003B182A" w:rsidRPr="00FA1465" w:rsidRDefault="003B182A" w:rsidP="003B182A">
            <w:pPr>
              <w:jc w:val="center"/>
            </w:pPr>
            <w:r w:rsidRPr="00FA1465">
              <w:t>Aviando 50SC</w:t>
            </w:r>
          </w:p>
        </w:tc>
        <w:tc>
          <w:tcPr>
            <w:tcW w:w="5221" w:type="dxa"/>
            <w:gridSpan w:val="5"/>
            <w:tcBorders>
              <w:top w:val="single" w:sz="6" w:space="0" w:color="auto"/>
              <w:left w:val="single" w:sz="6" w:space="0" w:color="auto"/>
              <w:bottom w:val="single" w:sz="6" w:space="0" w:color="auto"/>
              <w:right w:val="single" w:sz="6" w:space="0" w:color="auto"/>
            </w:tcBorders>
          </w:tcPr>
          <w:p w14:paraId="387E5A4C" w14:textId="23A28174" w:rsidR="003B182A" w:rsidRPr="00FA1465" w:rsidRDefault="003B182A" w:rsidP="003B182A">
            <w:pPr>
              <w:jc w:val="both"/>
            </w:pPr>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625AF956" w14:textId="77777777" w:rsidR="003B182A" w:rsidRPr="00FA1465" w:rsidRDefault="003B182A" w:rsidP="003B182A">
            <w:pPr>
              <w:jc w:val="center"/>
              <w:rPr>
                <w:lang w:val="en-US"/>
              </w:rPr>
            </w:pPr>
            <w:r w:rsidRPr="00FA1465">
              <w:t>Công ty CP BVTV Kiên Giang</w:t>
            </w:r>
          </w:p>
        </w:tc>
      </w:tr>
      <w:tr w:rsidR="00FA1465" w:rsidRPr="00FA1465" w14:paraId="53DF78C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41E0EBB"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0281B9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DB81D4A" w14:textId="77777777" w:rsidR="003B182A" w:rsidRPr="00FA1465" w:rsidRDefault="003B182A" w:rsidP="003B182A">
            <w:pPr>
              <w:jc w:val="center"/>
            </w:pPr>
            <w:r w:rsidRPr="00FA1465">
              <w:t>Avil-cali 100SC</w:t>
            </w:r>
          </w:p>
        </w:tc>
        <w:tc>
          <w:tcPr>
            <w:tcW w:w="5221" w:type="dxa"/>
            <w:gridSpan w:val="5"/>
            <w:tcBorders>
              <w:top w:val="single" w:sz="6" w:space="0" w:color="auto"/>
              <w:left w:val="single" w:sz="6" w:space="0" w:color="auto"/>
              <w:bottom w:val="single" w:sz="6" w:space="0" w:color="auto"/>
              <w:right w:val="single" w:sz="6" w:space="0" w:color="auto"/>
            </w:tcBorders>
          </w:tcPr>
          <w:p w14:paraId="7B48961E" w14:textId="243FECCE" w:rsidR="003B182A" w:rsidRPr="00FA1465" w:rsidRDefault="003B182A" w:rsidP="003B182A">
            <w:pPr>
              <w:jc w:val="both"/>
            </w:pPr>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2AB3EEDE" w14:textId="77777777" w:rsidR="003B182A" w:rsidRPr="00FA1465" w:rsidRDefault="003B182A" w:rsidP="003B182A">
            <w:pPr>
              <w:jc w:val="center"/>
              <w:rPr>
                <w:lang w:val="en-US"/>
              </w:rPr>
            </w:pPr>
            <w:r w:rsidRPr="00FA1465">
              <w:rPr>
                <w:lang w:val="en-US"/>
              </w:rPr>
              <w:t>Công ty CP Cali Agritech USA</w:t>
            </w:r>
          </w:p>
        </w:tc>
      </w:tr>
      <w:tr w:rsidR="00FA1465" w:rsidRPr="00FA1465" w14:paraId="00F20F8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F28C0E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97E607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047DF05" w14:textId="77777777" w:rsidR="003B182A" w:rsidRPr="00FA1465" w:rsidRDefault="003B182A" w:rsidP="003B182A">
            <w:pPr>
              <w:jc w:val="center"/>
              <w:rPr>
                <w:lang w:val="fr-FR"/>
              </w:rPr>
            </w:pPr>
            <w:r w:rsidRPr="00FA1465">
              <w:rPr>
                <w:lang w:val="fr-FR"/>
              </w:rPr>
              <w:t>A-V-T Vil</w:t>
            </w:r>
          </w:p>
          <w:p w14:paraId="00438D39" w14:textId="77777777" w:rsidR="003B182A" w:rsidRPr="00FA1465" w:rsidRDefault="003B182A" w:rsidP="003B182A">
            <w:pPr>
              <w:jc w:val="center"/>
              <w:rPr>
                <w:lang w:val="fr-FR"/>
              </w:rPr>
            </w:pPr>
            <w:r w:rsidRPr="00FA1465">
              <w:rPr>
                <w:lang w:val="fr-FR"/>
              </w:rPr>
              <w:t>5SC</w:t>
            </w:r>
          </w:p>
        </w:tc>
        <w:tc>
          <w:tcPr>
            <w:tcW w:w="5221" w:type="dxa"/>
            <w:gridSpan w:val="5"/>
            <w:tcBorders>
              <w:top w:val="single" w:sz="6" w:space="0" w:color="auto"/>
              <w:left w:val="single" w:sz="6" w:space="0" w:color="auto"/>
              <w:bottom w:val="single" w:sz="6" w:space="0" w:color="auto"/>
              <w:right w:val="single" w:sz="6" w:space="0" w:color="auto"/>
            </w:tcBorders>
          </w:tcPr>
          <w:p w14:paraId="3A8D8558" w14:textId="324E63AE" w:rsidR="003B182A" w:rsidRPr="00FA1465" w:rsidRDefault="003B182A" w:rsidP="003B182A">
            <w:pPr>
              <w:jc w:val="both"/>
              <w:rPr>
                <w:lang w:val="fr-FR"/>
              </w:rPr>
            </w:pPr>
            <w:r w:rsidRPr="00FA1465">
              <w:rPr>
                <w:lang w:val="fr-FR"/>
              </w:rPr>
              <w:t>lem lép hạt, khô vằn, đạo ôn/ lúa; đốm lá/lạc; nấm hồng, vàng rụng lá/cao su</w:t>
            </w:r>
          </w:p>
        </w:tc>
        <w:tc>
          <w:tcPr>
            <w:tcW w:w="3353" w:type="dxa"/>
            <w:tcBorders>
              <w:top w:val="single" w:sz="6" w:space="0" w:color="auto"/>
              <w:left w:val="single" w:sz="6" w:space="0" w:color="auto"/>
              <w:bottom w:val="single" w:sz="6" w:space="0" w:color="auto"/>
              <w:right w:val="single" w:sz="6" w:space="0" w:color="auto"/>
            </w:tcBorders>
          </w:tcPr>
          <w:p w14:paraId="62415F4E" w14:textId="77777777" w:rsidR="003B182A" w:rsidRPr="00FA1465" w:rsidRDefault="003B182A" w:rsidP="003B182A">
            <w:pPr>
              <w:jc w:val="center"/>
              <w:rPr>
                <w:lang w:val="fr-FR"/>
              </w:rPr>
            </w:pPr>
            <w:r w:rsidRPr="00FA1465">
              <w:rPr>
                <w:lang w:val="fr-FR"/>
              </w:rPr>
              <w:t>Công ty TNHH Việt Thắng</w:t>
            </w:r>
          </w:p>
        </w:tc>
      </w:tr>
      <w:tr w:rsidR="00FA1465" w:rsidRPr="00FA1465" w14:paraId="7862CD2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1496502" w14:textId="77777777" w:rsidR="003B182A" w:rsidRPr="00FA1465" w:rsidRDefault="003B182A" w:rsidP="003B182A">
            <w:pPr>
              <w:ind w:left="170"/>
              <w:jc w:val="center"/>
              <w:rPr>
                <w:lang w:val="fr-FR"/>
              </w:rPr>
            </w:pPr>
          </w:p>
        </w:tc>
        <w:tc>
          <w:tcPr>
            <w:tcW w:w="2978" w:type="dxa"/>
            <w:tcBorders>
              <w:top w:val="nil"/>
              <w:left w:val="single" w:sz="6" w:space="0" w:color="auto"/>
              <w:bottom w:val="nil"/>
              <w:right w:val="single" w:sz="6" w:space="0" w:color="auto"/>
            </w:tcBorders>
          </w:tcPr>
          <w:p w14:paraId="57B4F0D1"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5387673A" w14:textId="77777777" w:rsidR="003B182A" w:rsidRPr="00FA1465" w:rsidRDefault="003B182A" w:rsidP="003B182A">
            <w:pPr>
              <w:jc w:val="center"/>
              <w:rPr>
                <w:lang w:val="pt-BR"/>
              </w:rPr>
            </w:pPr>
            <w:r w:rsidRPr="00FA1465">
              <w:t>Awin 100SC</w:t>
            </w:r>
          </w:p>
        </w:tc>
        <w:tc>
          <w:tcPr>
            <w:tcW w:w="5221" w:type="dxa"/>
            <w:gridSpan w:val="5"/>
            <w:tcBorders>
              <w:top w:val="single" w:sz="6" w:space="0" w:color="auto"/>
              <w:left w:val="single" w:sz="6" w:space="0" w:color="auto"/>
              <w:bottom w:val="single" w:sz="6" w:space="0" w:color="auto"/>
              <w:right w:val="single" w:sz="6" w:space="0" w:color="auto"/>
            </w:tcBorders>
          </w:tcPr>
          <w:p w14:paraId="0C900C17" w14:textId="5722D170" w:rsidR="003B182A" w:rsidRPr="00FA1465" w:rsidRDefault="003B182A" w:rsidP="003B182A">
            <w:pPr>
              <w:jc w:val="both"/>
              <w:rPr>
                <w:lang w:val="pt-BR"/>
              </w:rPr>
            </w:pPr>
            <w:r w:rsidRPr="00FA1465">
              <w:rPr>
                <w:lang w:val="pt-BR"/>
              </w:rPr>
              <w:t>khô vằn, lem lép hạt/ lúa; vàng rụng lá/cao su, rỉ sắt, n</w:t>
            </w:r>
            <w:r w:rsidRPr="00FA1465">
              <w:t>ấm hồng/ cà phê; thán thư/ điều; đốm lá/ lạc</w:t>
            </w:r>
          </w:p>
        </w:tc>
        <w:tc>
          <w:tcPr>
            <w:tcW w:w="3353" w:type="dxa"/>
            <w:tcBorders>
              <w:top w:val="single" w:sz="6" w:space="0" w:color="auto"/>
              <w:left w:val="single" w:sz="6" w:space="0" w:color="auto"/>
              <w:bottom w:val="single" w:sz="6" w:space="0" w:color="auto"/>
              <w:right w:val="single" w:sz="6" w:space="0" w:color="auto"/>
            </w:tcBorders>
          </w:tcPr>
          <w:p w14:paraId="0D2C970A" w14:textId="72631AF5" w:rsidR="003B182A" w:rsidRPr="00FA1465" w:rsidRDefault="003B182A" w:rsidP="003B182A">
            <w:pPr>
              <w:jc w:val="center"/>
              <w:rPr>
                <w:lang w:val="pt-BR"/>
              </w:rPr>
            </w:pPr>
            <w:r w:rsidRPr="00FA1465">
              <w:rPr>
                <w:lang w:val="pt-BR"/>
              </w:rPr>
              <w:t>Công ty TNHH TM</w:t>
            </w:r>
          </w:p>
          <w:p w14:paraId="02AB1575" w14:textId="77777777" w:rsidR="003B182A" w:rsidRPr="00FA1465" w:rsidRDefault="003B182A" w:rsidP="003B182A">
            <w:pPr>
              <w:jc w:val="center"/>
              <w:rPr>
                <w:lang w:val="pt-BR"/>
              </w:rPr>
            </w:pPr>
            <w:r w:rsidRPr="00FA1465">
              <w:rPr>
                <w:lang w:val="pt-BR"/>
              </w:rPr>
              <w:t>Thái Phong</w:t>
            </w:r>
          </w:p>
        </w:tc>
      </w:tr>
      <w:tr w:rsidR="00FA1465" w:rsidRPr="00FA1465" w14:paraId="5A10678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165D626"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3AD52D06"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300E79EB" w14:textId="15C16F67" w:rsidR="003B182A" w:rsidRPr="00FA1465" w:rsidRDefault="003B182A" w:rsidP="003B182A">
            <w:pPr>
              <w:jc w:val="center"/>
            </w:pPr>
            <w:r w:rsidRPr="00FA1465">
              <w:t>Best-Harvest</w:t>
            </w:r>
          </w:p>
          <w:p w14:paraId="1CB339A8" w14:textId="07E9D148" w:rsidR="003B182A" w:rsidRPr="00FA1465" w:rsidRDefault="003B182A" w:rsidP="003B182A">
            <w:pPr>
              <w:jc w:val="center"/>
            </w:pPr>
            <w:r w:rsidRPr="00FA1465">
              <w:t>15SC</w:t>
            </w:r>
          </w:p>
        </w:tc>
        <w:tc>
          <w:tcPr>
            <w:tcW w:w="5221" w:type="dxa"/>
            <w:gridSpan w:val="5"/>
            <w:tcBorders>
              <w:top w:val="single" w:sz="6" w:space="0" w:color="auto"/>
              <w:left w:val="single" w:sz="6" w:space="0" w:color="auto"/>
              <w:bottom w:val="single" w:sz="6" w:space="0" w:color="auto"/>
              <w:right w:val="single" w:sz="6" w:space="0" w:color="auto"/>
            </w:tcBorders>
          </w:tcPr>
          <w:p w14:paraId="22B7B295" w14:textId="6CE6ADEC" w:rsidR="003B182A" w:rsidRPr="00FA1465" w:rsidRDefault="003B182A" w:rsidP="003B182A">
            <w:pPr>
              <w:jc w:val="both"/>
            </w:pPr>
            <w:r w:rsidRPr="00FA1465">
              <w:t>rỉ sắt/ cà phê, khô vằn/lúa</w:t>
            </w:r>
          </w:p>
        </w:tc>
        <w:tc>
          <w:tcPr>
            <w:tcW w:w="3353" w:type="dxa"/>
            <w:tcBorders>
              <w:top w:val="single" w:sz="6" w:space="0" w:color="auto"/>
              <w:left w:val="single" w:sz="6" w:space="0" w:color="auto"/>
              <w:bottom w:val="single" w:sz="6" w:space="0" w:color="auto"/>
              <w:right w:val="single" w:sz="6" w:space="0" w:color="auto"/>
            </w:tcBorders>
          </w:tcPr>
          <w:p w14:paraId="7C4ABBB7" w14:textId="77777777" w:rsidR="003B182A" w:rsidRPr="00FA1465" w:rsidRDefault="003B182A" w:rsidP="003B182A">
            <w:pPr>
              <w:jc w:val="center"/>
            </w:pPr>
            <w:r w:rsidRPr="00FA1465">
              <w:t>Sundat (S) Pte Ltd</w:t>
            </w:r>
          </w:p>
        </w:tc>
      </w:tr>
      <w:tr w:rsidR="00FA1465" w:rsidRPr="00FA1465" w14:paraId="3970C4B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26045E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265F6E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CBCA7F3" w14:textId="38DB828F" w:rsidR="003B182A" w:rsidRPr="00FA1465" w:rsidRDefault="003B182A" w:rsidP="003B182A">
            <w:pPr>
              <w:jc w:val="center"/>
            </w:pPr>
            <w:r w:rsidRPr="00FA1465">
              <w:t>Bioride</w:t>
            </w:r>
          </w:p>
          <w:p w14:paraId="0C83CE14" w14:textId="77777777" w:rsidR="003B182A" w:rsidRPr="00FA1465" w:rsidRDefault="003B182A" w:rsidP="003B182A">
            <w:pPr>
              <w:jc w:val="center"/>
            </w:pPr>
            <w:r w:rsidRPr="00FA1465">
              <w:t>50SC</w:t>
            </w:r>
          </w:p>
        </w:tc>
        <w:tc>
          <w:tcPr>
            <w:tcW w:w="5221" w:type="dxa"/>
            <w:gridSpan w:val="5"/>
            <w:tcBorders>
              <w:top w:val="single" w:sz="6" w:space="0" w:color="auto"/>
              <w:left w:val="single" w:sz="6" w:space="0" w:color="auto"/>
              <w:bottom w:val="single" w:sz="6" w:space="0" w:color="auto"/>
              <w:right w:val="single" w:sz="6" w:space="0" w:color="auto"/>
            </w:tcBorders>
          </w:tcPr>
          <w:p w14:paraId="3785939B" w14:textId="094AFF40" w:rsidR="003B182A" w:rsidRPr="00FA1465" w:rsidRDefault="003B182A" w:rsidP="003B182A">
            <w:pPr>
              <w:jc w:val="both"/>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1A7C7FF2" w14:textId="5F0E30C6" w:rsidR="003B182A" w:rsidRPr="00FA1465" w:rsidRDefault="003B182A" w:rsidP="003B182A">
            <w:pPr>
              <w:jc w:val="center"/>
            </w:pPr>
            <w:r w:rsidRPr="00FA1465">
              <w:t>Công ty CP Nông dược</w:t>
            </w:r>
          </w:p>
          <w:p w14:paraId="35452A33" w14:textId="77777777" w:rsidR="003B182A" w:rsidRPr="00FA1465" w:rsidRDefault="003B182A" w:rsidP="003B182A">
            <w:pPr>
              <w:jc w:val="center"/>
            </w:pPr>
            <w:r w:rsidRPr="00FA1465">
              <w:t>Việt Nam</w:t>
            </w:r>
          </w:p>
        </w:tc>
      </w:tr>
      <w:tr w:rsidR="00FA1465" w:rsidRPr="00FA1465" w14:paraId="1A1A24A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6376052"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576FA5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06E9932" w14:textId="582C6E02" w:rsidR="003B182A" w:rsidRPr="00FA1465" w:rsidRDefault="003B182A" w:rsidP="003B182A">
            <w:pPr>
              <w:jc w:val="center"/>
            </w:pPr>
            <w:r w:rsidRPr="00FA1465">
              <w:t>Callihex</w:t>
            </w:r>
          </w:p>
          <w:p w14:paraId="6DF7F8D7" w14:textId="7E2155E8" w:rsidR="003B182A" w:rsidRPr="00FA1465" w:rsidRDefault="003B182A" w:rsidP="003B182A">
            <w:pPr>
              <w:jc w:val="center"/>
            </w:pPr>
            <w:r w:rsidRPr="00FA1465">
              <w:t>5SC</w:t>
            </w:r>
          </w:p>
        </w:tc>
        <w:tc>
          <w:tcPr>
            <w:tcW w:w="5221" w:type="dxa"/>
            <w:gridSpan w:val="5"/>
            <w:tcBorders>
              <w:top w:val="single" w:sz="6" w:space="0" w:color="auto"/>
              <w:left w:val="single" w:sz="6" w:space="0" w:color="auto"/>
              <w:bottom w:val="single" w:sz="6" w:space="0" w:color="auto"/>
              <w:right w:val="single" w:sz="6" w:space="0" w:color="auto"/>
            </w:tcBorders>
          </w:tcPr>
          <w:p w14:paraId="5D123C9A" w14:textId="2E7C520F" w:rsidR="003B182A" w:rsidRPr="00FA1465" w:rsidRDefault="003B182A" w:rsidP="003B182A">
            <w:pPr>
              <w:jc w:val="both"/>
            </w:pPr>
            <w:r w:rsidRPr="00FA1465">
              <w:t>khô vằn/lúa; đốm lá/ lạc; thán thư/ điều; rỉ sắt/ đậu tương, cà phê</w:t>
            </w:r>
          </w:p>
        </w:tc>
        <w:tc>
          <w:tcPr>
            <w:tcW w:w="3353" w:type="dxa"/>
            <w:tcBorders>
              <w:top w:val="single" w:sz="6" w:space="0" w:color="auto"/>
              <w:left w:val="single" w:sz="6" w:space="0" w:color="auto"/>
              <w:bottom w:val="single" w:sz="6" w:space="0" w:color="auto"/>
              <w:right w:val="single" w:sz="6" w:space="0" w:color="auto"/>
            </w:tcBorders>
          </w:tcPr>
          <w:p w14:paraId="1FABBA63" w14:textId="4EB3FA16" w:rsidR="003B182A" w:rsidRPr="00FA1465" w:rsidRDefault="003B182A" w:rsidP="003B182A">
            <w:pPr>
              <w:jc w:val="center"/>
            </w:pPr>
            <w:r w:rsidRPr="00FA1465">
              <w:t>Công ty TNHH UPL Việt Nam</w:t>
            </w:r>
          </w:p>
        </w:tc>
      </w:tr>
      <w:tr w:rsidR="00FA1465" w:rsidRPr="00FA1465" w14:paraId="6E94623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7FD1FD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4BA662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DED95BF" w14:textId="3B851633" w:rsidR="003B182A" w:rsidRPr="00FA1465" w:rsidRDefault="003B182A" w:rsidP="003B182A">
            <w:pPr>
              <w:jc w:val="center"/>
            </w:pPr>
            <w:r w:rsidRPr="00FA1465">
              <w:t>Centervin</w:t>
            </w:r>
          </w:p>
          <w:p w14:paraId="5E96A756" w14:textId="77777777" w:rsidR="003B182A" w:rsidRPr="00FA1465" w:rsidRDefault="003B182A" w:rsidP="003B182A">
            <w:pPr>
              <w:jc w:val="center"/>
            </w:pPr>
            <w:r w:rsidRPr="00FA1465">
              <w:t>50SC</w:t>
            </w:r>
          </w:p>
        </w:tc>
        <w:tc>
          <w:tcPr>
            <w:tcW w:w="5221" w:type="dxa"/>
            <w:gridSpan w:val="5"/>
            <w:tcBorders>
              <w:top w:val="single" w:sz="6" w:space="0" w:color="auto"/>
              <w:left w:val="single" w:sz="6" w:space="0" w:color="auto"/>
              <w:bottom w:val="single" w:sz="6" w:space="0" w:color="auto"/>
              <w:right w:val="single" w:sz="6" w:space="0" w:color="auto"/>
            </w:tcBorders>
          </w:tcPr>
          <w:p w14:paraId="549E7E1C" w14:textId="09846194" w:rsidR="003B182A" w:rsidRPr="00FA1465" w:rsidRDefault="003B182A" w:rsidP="003B182A">
            <w:pPr>
              <w:jc w:val="both"/>
              <w:rPr>
                <w:b/>
              </w:rPr>
            </w:pPr>
            <w:r w:rsidRPr="00FA1465">
              <w:t>khô vằn, lem lép hạt/ lúa; nấm hồng/ cao su; đốm lá/ lạc</w:t>
            </w:r>
          </w:p>
        </w:tc>
        <w:tc>
          <w:tcPr>
            <w:tcW w:w="3353" w:type="dxa"/>
            <w:tcBorders>
              <w:top w:val="single" w:sz="6" w:space="0" w:color="auto"/>
              <w:left w:val="single" w:sz="6" w:space="0" w:color="auto"/>
              <w:bottom w:val="single" w:sz="6" w:space="0" w:color="auto"/>
              <w:right w:val="single" w:sz="6" w:space="0" w:color="auto"/>
            </w:tcBorders>
          </w:tcPr>
          <w:p w14:paraId="5F58D947" w14:textId="77777777" w:rsidR="003B182A" w:rsidRPr="00FA1465" w:rsidRDefault="003B182A" w:rsidP="003B182A">
            <w:pPr>
              <w:jc w:val="center"/>
            </w:pPr>
            <w:r w:rsidRPr="00FA1465">
              <w:t>Công ty TNHH MTV BVTV Omega</w:t>
            </w:r>
          </w:p>
        </w:tc>
      </w:tr>
      <w:tr w:rsidR="00FA1465" w:rsidRPr="00FA1465" w14:paraId="3901A29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D88C7A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35F117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12E52AE" w14:textId="7BB16356" w:rsidR="003B182A" w:rsidRPr="00FA1465" w:rsidRDefault="003B182A" w:rsidP="003B182A">
            <w:pPr>
              <w:jc w:val="center"/>
            </w:pPr>
            <w:r w:rsidRPr="00FA1465">
              <w:t>Chevin</w:t>
            </w:r>
          </w:p>
          <w:p w14:paraId="2926C37D" w14:textId="77777777" w:rsidR="003B182A" w:rsidRPr="00FA1465" w:rsidRDefault="003B182A" w:rsidP="003B182A">
            <w:pPr>
              <w:jc w:val="center"/>
            </w:pPr>
            <w:r w:rsidRPr="00FA1465">
              <w:t>5SC, 40WG</w:t>
            </w:r>
          </w:p>
        </w:tc>
        <w:tc>
          <w:tcPr>
            <w:tcW w:w="5221" w:type="dxa"/>
            <w:gridSpan w:val="5"/>
            <w:tcBorders>
              <w:top w:val="single" w:sz="6" w:space="0" w:color="auto"/>
              <w:left w:val="single" w:sz="6" w:space="0" w:color="auto"/>
              <w:bottom w:val="single" w:sz="6" w:space="0" w:color="auto"/>
              <w:right w:val="single" w:sz="6" w:space="0" w:color="auto"/>
            </w:tcBorders>
          </w:tcPr>
          <w:p w14:paraId="4F2669ED" w14:textId="31A1784E" w:rsidR="003B182A" w:rsidRPr="00FA1465" w:rsidRDefault="003B182A" w:rsidP="003B182A">
            <w:pPr>
              <w:jc w:val="both"/>
            </w:pPr>
            <w:r w:rsidRPr="00FA1465">
              <w:rPr>
                <w:b/>
              </w:rPr>
              <w:t>5SC:</w:t>
            </w:r>
            <w:r w:rsidRPr="00FA1465">
              <w:t xml:space="preserve"> vàng rụng lá, nấm hồng/ cao su; khô vằn, lem lép hạt/ lúa; rỉ sắt/ cà phê; thán thư, phấn trắng/xoài; ghẻ sẹo/cam</w:t>
            </w:r>
          </w:p>
          <w:p w14:paraId="0FBA88EF" w14:textId="38E5B47D" w:rsidR="003B182A" w:rsidRPr="00FA1465" w:rsidRDefault="003B182A" w:rsidP="003B182A">
            <w:pPr>
              <w:jc w:val="both"/>
            </w:pPr>
            <w:r w:rsidRPr="00FA1465">
              <w:rPr>
                <w:b/>
              </w:rPr>
              <w:t>40WG:</w:t>
            </w:r>
            <w:r w:rsidRPr="00FA1465">
              <w:t xml:space="preserve"> khô vằn, lem lép hạt/ lúa; phấn trắng/dưa hấu</w:t>
            </w:r>
          </w:p>
        </w:tc>
        <w:tc>
          <w:tcPr>
            <w:tcW w:w="3353" w:type="dxa"/>
            <w:tcBorders>
              <w:top w:val="single" w:sz="6" w:space="0" w:color="auto"/>
              <w:left w:val="single" w:sz="6" w:space="0" w:color="auto"/>
              <w:bottom w:val="single" w:sz="6" w:space="0" w:color="auto"/>
              <w:right w:val="single" w:sz="6" w:space="0" w:color="auto"/>
            </w:tcBorders>
          </w:tcPr>
          <w:p w14:paraId="0223F884" w14:textId="77777777" w:rsidR="003B182A" w:rsidRPr="00FA1465" w:rsidRDefault="003B182A" w:rsidP="003B182A">
            <w:pPr>
              <w:jc w:val="center"/>
            </w:pPr>
            <w:r w:rsidRPr="00FA1465">
              <w:t>Công ty CP Nicotex</w:t>
            </w:r>
          </w:p>
        </w:tc>
      </w:tr>
      <w:tr w:rsidR="00FA1465" w:rsidRPr="00FA1465" w14:paraId="02DB0F3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EC65A8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A8B292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7B6CE00" w14:textId="5F3CDF03" w:rsidR="003B182A" w:rsidRPr="00FA1465" w:rsidRDefault="003B182A" w:rsidP="003B182A">
            <w:pPr>
              <w:jc w:val="center"/>
            </w:pPr>
            <w:r w:rsidRPr="00FA1465">
              <w:t>Convil</w:t>
            </w:r>
          </w:p>
          <w:p w14:paraId="3B09DA79" w14:textId="4A670EB7" w:rsidR="003B182A" w:rsidRPr="00FA1465" w:rsidRDefault="003B182A" w:rsidP="003B182A">
            <w:pPr>
              <w:jc w:val="center"/>
            </w:pPr>
            <w:r w:rsidRPr="00FA1465">
              <w:t>100EC, 100SC</w:t>
            </w:r>
          </w:p>
        </w:tc>
        <w:tc>
          <w:tcPr>
            <w:tcW w:w="5221" w:type="dxa"/>
            <w:gridSpan w:val="5"/>
            <w:tcBorders>
              <w:top w:val="single" w:sz="6" w:space="0" w:color="auto"/>
              <w:left w:val="single" w:sz="6" w:space="0" w:color="auto"/>
              <w:bottom w:val="single" w:sz="6" w:space="0" w:color="auto"/>
              <w:right w:val="single" w:sz="6" w:space="0" w:color="auto"/>
            </w:tcBorders>
          </w:tcPr>
          <w:p w14:paraId="040F3332" w14:textId="5FE56457" w:rsidR="003B182A" w:rsidRPr="00FA1465" w:rsidRDefault="003B182A" w:rsidP="003B182A">
            <w:pPr>
              <w:jc w:val="both"/>
            </w:pPr>
            <w:r w:rsidRPr="00FA1465">
              <w:rPr>
                <w:b/>
              </w:rPr>
              <w:t>100EC:</w:t>
            </w:r>
            <w:r w:rsidRPr="00FA1465">
              <w:t xml:space="preserve"> thán thư/ điều, khô vằn/ lúa</w:t>
            </w:r>
          </w:p>
          <w:p w14:paraId="562BB378" w14:textId="4C49307C" w:rsidR="003B182A" w:rsidRPr="00FA1465" w:rsidRDefault="003B182A" w:rsidP="003B182A">
            <w:pPr>
              <w:jc w:val="both"/>
            </w:pPr>
            <w:r w:rsidRPr="00FA1465">
              <w:rPr>
                <w:b/>
              </w:rPr>
              <w:t>100SC:</w:t>
            </w:r>
            <w:r w:rsidRPr="00FA1465">
              <w:t xml:space="preserve"> rỉ sắt/cà phê, lem lép hạt/lúa, thán thư/xoài</w:t>
            </w:r>
          </w:p>
        </w:tc>
        <w:tc>
          <w:tcPr>
            <w:tcW w:w="3353" w:type="dxa"/>
            <w:tcBorders>
              <w:top w:val="single" w:sz="6" w:space="0" w:color="auto"/>
              <w:left w:val="single" w:sz="6" w:space="0" w:color="auto"/>
              <w:bottom w:val="single" w:sz="6" w:space="0" w:color="auto"/>
              <w:right w:val="single" w:sz="6" w:space="0" w:color="auto"/>
            </w:tcBorders>
          </w:tcPr>
          <w:p w14:paraId="6590E62C" w14:textId="77777777" w:rsidR="003B182A" w:rsidRPr="00FA1465" w:rsidRDefault="003B182A" w:rsidP="003B182A">
            <w:pPr>
              <w:jc w:val="center"/>
              <w:rPr>
                <w:lang w:val="nl-NL"/>
              </w:rPr>
            </w:pPr>
            <w:r w:rsidRPr="00FA1465">
              <w:rPr>
                <w:lang w:val="nl-NL"/>
              </w:rPr>
              <w:t>Công ty TNHH Alfa (Sài gòn)</w:t>
            </w:r>
          </w:p>
        </w:tc>
      </w:tr>
      <w:tr w:rsidR="00FA1465" w:rsidRPr="00FA1465" w14:paraId="5401080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8E258D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E75FC2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F56634A" w14:textId="3D447133" w:rsidR="003B182A" w:rsidRPr="00FA1465" w:rsidRDefault="003B182A" w:rsidP="003B182A">
            <w:pPr>
              <w:jc w:val="center"/>
            </w:pPr>
            <w:r w:rsidRPr="00FA1465">
              <w:t>Dibazole</w:t>
            </w:r>
          </w:p>
          <w:p w14:paraId="102BFDE7" w14:textId="77777777" w:rsidR="003B182A" w:rsidRPr="00FA1465" w:rsidRDefault="003B182A" w:rsidP="003B182A">
            <w:pPr>
              <w:jc w:val="center"/>
            </w:pPr>
            <w:r w:rsidRPr="00FA1465">
              <w:t>5SC, 10SL</w:t>
            </w:r>
          </w:p>
        </w:tc>
        <w:tc>
          <w:tcPr>
            <w:tcW w:w="5221" w:type="dxa"/>
            <w:gridSpan w:val="5"/>
            <w:tcBorders>
              <w:top w:val="single" w:sz="6" w:space="0" w:color="auto"/>
              <w:left w:val="single" w:sz="6" w:space="0" w:color="auto"/>
              <w:bottom w:val="single" w:sz="6" w:space="0" w:color="auto"/>
              <w:right w:val="single" w:sz="6" w:space="0" w:color="auto"/>
            </w:tcBorders>
          </w:tcPr>
          <w:p w14:paraId="02B84F9A" w14:textId="77777777" w:rsidR="003B182A" w:rsidRPr="00FA1465" w:rsidRDefault="003B182A" w:rsidP="003B182A">
            <w:pPr>
              <w:jc w:val="both"/>
            </w:pPr>
            <w:r w:rsidRPr="00FA1465">
              <w:rPr>
                <w:b/>
              </w:rPr>
              <w:t>5SC:</w:t>
            </w:r>
            <w:r w:rsidRPr="00FA1465">
              <w:t xml:space="preserve"> khô vằn, lem lép hạt, đạo ôn/ lúa; rỉ sắt/ cà phê, khô vằn/ ngô; đốm lá/ lạc, lở cổ rễ/ bầu bí, vàng rụng lá/cao su</w:t>
            </w:r>
          </w:p>
          <w:p w14:paraId="73D281C3" w14:textId="77777777" w:rsidR="003B182A" w:rsidRPr="00FA1465" w:rsidRDefault="003B182A" w:rsidP="003B182A">
            <w:pPr>
              <w:jc w:val="both"/>
            </w:pPr>
            <w:r w:rsidRPr="00FA1465">
              <w:rPr>
                <w:b/>
              </w:rPr>
              <w:t>10SL:</w:t>
            </w:r>
            <w:r w:rsidRPr="00FA1465">
              <w:t xml:space="preserve"> lem lép hạt, đạo ôn/ lúa; rỉ sắt, đốm vòng/ cà phê; rỉ sắt/ hoa hồng; lở cổ rễ/ bầu bí; đốm lá/ lạc, đốm mắt cua/ cà phê, vàng rụng lá/cao su</w:t>
            </w:r>
          </w:p>
        </w:tc>
        <w:tc>
          <w:tcPr>
            <w:tcW w:w="3353" w:type="dxa"/>
            <w:tcBorders>
              <w:top w:val="single" w:sz="6" w:space="0" w:color="auto"/>
              <w:left w:val="single" w:sz="6" w:space="0" w:color="auto"/>
              <w:bottom w:val="single" w:sz="6" w:space="0" w:color="auto"/>
              <w:right w:val="single" w:sz="6" w:space="0" w:color="auto"/>
            </w:tcBorders>
          </w:tcPr>
          <w:p w14:paraId="6DC9063B" w14:textId="77777777" w:rsidR="003B182A" w:rsidRPr="00FA1465" w:rsidRDefault="003B182A" w:rsidP="003B182A">
            <w:pPr>
              <w:tabs>
                <w:tab w:val="right" w:pos="5670"/>
              </w:tabs>
              <w:jc w:val="center"/>
            </w:pPr>
            <w:r w:rsidRPr="00FA1465">
              <w:t>Công ty TNHH XNK Quốc tế SARA</w:t>
            </w:r>
          </w:p>
        </w:tc>
      </w:tr>
      <w:tr w:rsidR="00FA1465" w:rsidRPr="00FA1465" w14:paraId="250E524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69E0BD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8386D3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7C32029" w14:textId="05B775B7" w:rsidR="003B182A" w:rsidRPr="00FA1465" w:rsidRDefault="003B182A" w:rsidP="003B182A">
            <w:pPr>
              <w:jc w:val="center"/>
            </w:pPr>
            <w:r w:rsidRPr="00FA1465">
              <w:t>Doctor</w:t>
            </w:r>
          </w:p>
          <w:p w14:paraId="43B5B9C8" w14:textId="77777777" w:rsidR="003B182A" w:rsidRPr="00FA1465" w:rsidRDefault="003B182A" w:rsidP="003B182A">
            <w:pPr>
              <w:jc w:val="center"/>
              <w:rPr>
                <w:lang w:val="pt-BR"/>
              </w:rPr>
            </w:pPr>
            <w:r w:rsidRPr="00FA1465">
              <w:t>5ME, 5SC</w:t>
            </w:r>
          </w:p>
        </w:tc>
        <w:tc>
          <w:tcPr>
            <w:tcW w:w="5221" w:type="dxa"/>
            <w:gridSpan w:val="5"/>
            <w:tcBorders>
              <w:top w:val="single" w:sz="6" w:space="0" w:color="auto"/>
              <w:left w:val="single" w:sz="6" w:space="0" w:color="auto"/>
              <w:bottom w:val="single" w:sz="6" w:space="0" w:color="auto"/>
              <w:right w:val="single" w:sz="6" w:space="0" w:color="auto"/>
            </w:tcBorders>
          </w:tcPr>
          <w:p w14:paraId="2DA51549" w14:textId="77777777" w:rsidR="003B182A" w:rsidRPr="00FA1465" w:rsidRDefault="003B182A" w:rsidP="003B182A">
            <w:pPr>
              <w:rPr>
                <w:lang w:val="pt-BR"/>
              </w:rPr>
            </w:pPr>
            <w:r w:rsidRPr="00FA1465">
              <w:rPr>
                <w:b/>
                <w:lang w:val="pt-BR"/>
              </w:rPr>
              <w:t>5ME:</w:t>
            </w:r>
            <w:r w:rsidRPr="00FA1465">
              <w:rPr>
                <w:lang w:val="pt-BR"/>
              </w:rPr>
              <w:t xml:space="preserve"> khô vằn/ lúa</w:t>
            </w:r>
          </w:p>
          <w:p w14:paraId="312E4D04" w14:textId="0E6E9359" w:rsidR="003B182A" w:rsidRPr="00FA1465" w:rsidRDefault="003B182A" w:rsidP="003B182A">
            <w:pPr>
              <w:rPr>
                <w:lang w:val="pt-BR"/>
              </w:rPr>
            </w:pPr>
            <w:r w:rsidRPr="00FA1465">
              <w:rPr>
                <w:b/>
                <w:lang w:val="pt-BR"/>
              </w:rPr>
              <w:t>5SC:</w:t>
            </w:r>
            <w:r w:rsidRPr="00FA1465">
              <w:rPr>
                <w:lang w:val="pt-BR"/>
              </w:rPr>
              <w:t xml:space="preserve"> lem lép hạt/ lúa</w:t>
            </w:r>
          </w:p>
        </w:tc>
        <w:tc>
          <w:tcPr>
            <w:tcW w:w="3353" w:type="dxa"/>
            <w:tcBorders>
              <w:top w:val="single" w:sz="6" w:space="0" w:color="auto"/>
              <w:left w:val="single" w:sz="6" w:space="0" w:color="auto"/>
              <w:bottom w:val="single" w:sz="6" w:space="0" w:color="auto"/>
              <w:right w:val="single" w:sz="6" w:space="0" w:color="auto"/>
            </w:tcBorders>
          </w:tcPr>
          <w:p w14:paraId="584D4E78" w14:textId="3E71FADD" w:rsidR="003B182A" w:rsidRPr="00FA1465" w:rsidRDefault="003B182A" w:rsidP="003B182A">
            <w:pPr>
              <w:jc w:val="center"/>
              <w:rPr>
                <w:lang w:val="pt-BR"/>
              </w:rPr>
            </w:pPr>
            <w:r w:rsidRPr="00FA1465">
              <w:rPr>
                <w:lang w:val="pt-BR"/>
              </w:rPr>
              <w:t>Công ty TNHH BVTV</w:t>
            </w:r>
          </w:p>
          <w:p w14:paraId="28C83E64" w14:textId="77777777" w:rsidR="003B182A" w:rsidRPr="00FA1465" w:rsidRDefault="003B182A" w:rsidP="003B182A">
            <w:pPr>
              <w:jc w:val="center"/>
              <w:rPr>
                <w:lang w:val="pt-BR"/>
              </w:rPr>
            </w:pPr>
            <w:r w:rsidRPr="00FA1465">
              <w:rPr>
                <w:lang w:val="pt-BR"/>
              </w:rPr>
              <w:t>Đồng Phát</w:t>
            </w:r>
          </w:p>
        </w:tc>
      </w:tr>
      <w:tr w:rsidR="00FA1465" w:rsidRPr="00FA1465" w14:paraId="24C0E40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177405D"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46ED1011"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0F8E45AE" w14:textId="77777777" w:rsidR="003B182A" w:rsidRPr="00FA1465" w:rsidRDefault="003B182A" w:rsidP="003B182A">
            <w:pPr>
              <w:jc w:val="center"/>
            </w:pPr>
            <w:r w:rsidRPr="00FA1465">
              <w:t>Dovil 5SC</w:t>
            </w:r>
          </w:p>
        </w:tc>
        <w:tc>
          <w:tcPr>
            <w:tcW w:w="5221" w:type="dxa"/>
            <w:gridSpan w:val="5"/>
            <w:tcBorders>
              <w:top w:val="single" w:sz="6" w:space="0" w:color="auto"/>
              <w:left w:val="single" w:sz="6" w:space="0" w:color="auto"/>
              <w:bottom w:val="single" w:sz="6" w:space="0" w:color="auto"/>
              <w:right w:val="single" w:sz="6" w:space="0" w:color="auto"/>
            </w:tcBorders>
          </w:tcPr>
          <w:p w14:paraId="6013CE18" w14:textId="73D417F0"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khô vằn, lem lép hạt/ lúa</w:t>
            </w:r>
          </w:p>
        </w:tc>
        <w:tc>
          <w:tcPr>
            <w:tcW w:w="3353" w:type="dxa"/>
            <w:tcBorders>
              <w:top w:val="single" w:sz="6" w:space="0" w:color="auto"/>
              <w:left w:val="single" w:sz="6" w:space="0" w:color="auto"/>
              <w:bottom w:val="single" w:sz="6" w:space="0" w:color="auto"/>
              <w:right w:val="single" w:sz="6" w:space="0" w:color="auto"/>
            </w:tcBorders>
          </w:tcPr>
          <w:p w14:paraId="72D65D29" w14:textId="77777777" w:rsidR="003B182A" w:rsidRPr="00FA1465" w:rsidRDefault="003B182A" w:rsidP="003B182A">
            <w:pPr>
              <w:jc w:val="center"/>
            </w:pPr>
            <w:r w:rsidRPr="00FA1465">
              <w:t>Công ty TNHH MTV BVTV Thạnh Hưng</w:t>
            </w:r>
          </w:p>
        </w:tc>
      </w:tr>
      <w:tr w:rsidR="00FA1465" w:rsidRPr="00FA1465" w14:paraId="02655A99" w14:textId="77777777" w:rsidTr="00D731A4">
        <w:tblPrEx>
          <w:tblBorders>
            <w:insideH w:val="none" w:sz="0" w:space="0" w:color="auto"/>
            <w:insideV w:val="none" w:sz="0" w:space="0" w:color="auto"/>
          </w:tblBorders>
        </w:tblPrEx>
        <w:trPr>
          <w:trHeight w:val="264"/>
        </w:trPr>
        <w:tc>
          <w:tcPr>
            <w:tcW w:w="708" w:type="dxa"/>
            <w:tcBorders>
              <w:top w:val="nil"/>
              <w:left w:val="single" w:sz="6" w:space="0" w:color="auto"/>
              <w:bottom w:val="nil"/>
              <w:right w:val="single" w:sz="6" w:space="0" w:color="auto"/>
            </w:tcBorders>
          </w:tcPr>
          <w:p w14:paraId="263BCF1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F8403F0" w14:textId="77777777" w:rsidR="003B182A" w:rsidRPr="00FA1465" w:rsidRDefault="003B182A" w:rsidP="003B182A"/>
        </w:tc>
        <w:tc>
          <w:tcPr>
            <w:tcW w:w="2647" w:type="dxa"/>
            <w:gridSpan w:val="3"/>
            <w:tcBorders>
              <w:top w:val="single" w:sz="6" w:space="0" w:color="auto"/>
              <w:left w:val="single" w:sz="6" w:space="0" w:color="auto"/>
              <w:bottom w:val="single" w:sz="4" w:space="0" w:color="auto"/>
              <w:right w:val="single" w:sz="6" w:space="0" w:color="auto"/>
            </w:tcBorders>
          </w:tcPr>
          <w:p w14:paraId="6697E793" w14:textId="6A2BAC31" w:rsidR="003B182A" w:rsidRPr="00FA1465" w:rsidRDefault="003B182A" w:rsidP="003B182A">
            <w:pPr>
              <w:jc w:val="center"/>
            </w:pPr>
            <w:r w:rsidRPr="00FA1465">
              <w:rPr>
                <w:lang w:val="en-GB" w:eastAsia="en-GB"/>
              </w:rPr>
              <w:t>Endico 5SC</w:t>
            </w:r>
          </w:p>
        </w:tc>
        <w:tc>
          <w:tcPr>
            <w:tcW w:w="5221" w:type="dxa"/>
            <w:gridSpan w:val="5"/>
            <w:tcBorders>
              <w:top w:val="single" w:sz="6" w:space="0" w:color="auto"/>
              <w:left w:val="single" w:sz="6" w:space="0" w:color="auto"/>
              <w:bottom w:val="single" w:sz="4" w:space="0" w:color="auto"/>
              <w:right w:val="single" w:sz="6" w:space="0" w:color="auto"/>
            </w:tcBorders>
          </w:tcPr>
          <w:p w14:paraId="6C9BE6FD" w14:textId="7107CCF3" w:rsidR="003B182A" w:rsidRPr="00FA1465" w:rsidRDefault="003B182A" w:rsidP="003B182A">
            <w:r w:rsidRPr="00FA1465">
              <w:rPr>
                <w:lang w:val="en-GB" w:eastAsia="en-GB"/>
              </w:rPr>
              <w:t>nấm hồng/ cao su</w:t>
            </w:r>
          </w:p>
        </w:tc>
        <w:tc>
          <w:tcPr>
            <w:tcW w:w="3353" w:type="dxa"/>
            <w:tcBorders>
              <w:top w:val="single" w:sz="6" w:space="0" w:color="auto"/>
              <w:left w:val="single" w:sz="6" w:space="0" w:color="auto"/>
              <w:bottom w:val="single" w:sz="4" w:space="0" w:color="auto"/>
              <w:right w:val="single" w:sz="6" w:space="0" w:color="auto"/>
            </w:tcBorders>
          </w:tcPr>
          <w:p w14:paraId="33F96A07" w14:textId="6EF4E554" w:rsidR="003B182A" w:rsidRPr="00FA1465" w:rsidRDefault="003B182A" w:rsidP="003B182A">
            <w:pPr>
              <w:jc w:val="center"/>
            </w:pPr>
            <w:r w:rsidRPr="00FA1465">
              <w:rPr>
                <w:lang w:val="en-GB" w:eastAsia="en-GB"/>
              </w:rPr>
              <w:t>Công ty TNHH SX &amp; TM HAI Long An</w:t>
            </w:r>
          </w:p>
        </w:tc>
      </w:tr>
      <w:tr w:rsidR="00FA1465" w:rsidRPr="00FA1465" w14:paraId="25A088CA" w14:textId="77777777" w:rsidTr="00D731A4">
        <w:tblPrEx>
          <w:tblBorders>
            <w:insideH w:val="none" w:sz="0" w:space="0" w:color="auto"/>
            <w:insideV w:val="none" w:sz="0" w:space="0" w:color="auto"/>
          </w:tblBorders>
        </w:tblPrEx>
        <w:trPr>
          <w:trHeight w:val="264"/>
        </w:trPr>
        <w:tc>
          <w:tcPr>
            <w:tcW w:w="708" w:type="dxa"/>
            <w:tcBorders>
              <w:top w:val="nil"/>
              <w:left w:val="single" w:sz="6" w:space="0" w:color="auto"/>
              <w:bottom w:val="nil"/>
              <w:right w:val="single" w:sz="6" w:space="0" w:color="auto"/>
            </w:tcBorders>
          </w:tcPr>
          <w:p w14:paraId="16F9D829"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9E66607" w14:textId="77777777" w:rsidR="003B182A" w:rsidRPr="00FA1465" w:rsidRDefault="003B182A" w:rsidP="003B182A"/>
        </w:tc>
        <w:tc>
          <w:tcPr>
            <w:tcW w:w="2647" w:type="dxa"/>
            <w:gridSpan w:val="3"/>
            <w:tcBorders>
              <w:top w:val="single" w:sz="6" w:space="0" w:color="auto"/>
              <w:left w:val="single" w:sz="6" w:space="0" w:color="auto"/>
              <w:bottom w:val="single" w:sz="4" w:space="0" w:color="auto"/>
              <w:right w:val="single" w:sz="6" w:space="0" w:color="auto"/>
            </w:tcBorders>
          </w:tcPr>
          <w:p w14:paraId="66E4D8CE" w14:textId="2879D547" w:rsidR="003B182A" w:rsidRPr="00FA1465" w:rsidRDefault="003B182A" w:rsidP="003B182A">
            <w:pPr>
              <w:jc w:val="center"/>
            </w:pPr>
            <w:r w:rsidRPr="00FA1465">
              <w:t>Evitin</w:t>
            </w:r>
          </w:p>
          <w:p w14:paraId="745E54DD" w14:textId="77777777" w:rsidR="003B182A" w:rsidRPr="00FA1465" w:rsidRDefault="003B182A" w:rsidP="003B182A">
            <w:pPr>
              <w:jc w:val="center"/>
            </w:pPr>
            <w:r w:rsidRPr="00FA1465">
              <w:t>50SC</w:t>
            </w:r>
          </w:p>
        </w:tc>
        <w:tc>
          <w:tcPr>
            <w:tcW w:w="5221" w:type="dxa"/>
            <w:gridSpan w:val="5"/>
            <w:tcBorders>
              <w:top w:val="single" w:sz="6" w:space="0" w:color="auto"/>
              <w:left w:val="single" w:sz="6" w:space="0" w:color="auto"/>
              <w:bottom w:val="single" w:sz="4" w:space="0" w:color="auto"/>
              <w:right w:val="single" w:sz="6" w:space="0" w:color="auto"/>
            </w:tcBorders>
          </w:tcPr>
          <w:p w14:paraId="61EA900E" w14:textId="77B7FCE7" w:rsidR="003B182A" w:rsidRPr="00FA1465" w:rsidRDefault="003B182A" w:rsidP="003B182A">
            <w:pPr>
              <w:jc w:val="both"/>
            </w:pPr>
            <w:r w:rsidRPr="00FA1465">
              <w:t xml:space="preserve">lem lép hạt/ lúa; nứt vỏ, phấn trắng/cao su, vàng rụng lá, nấm hồng/cao su; đốm lá/lạc; đốm đen, phấn trắng, rỉ sắt/hoa hồng; nấm hồng, rỉ sắt/cà phê; khô vằn/ngô; </w:t>
            </w:r>
            <w:r w:rsidRPr="00FA1465">
              <w:rPr>
                <w:lang w:eastAsia="en-GB"/>
              </w:rPr>
              <w:t>thán thư/ điều</w:t>
            </w:r>
          </w:p>
        </w:tc>
        <w:tc>
          <w:tcPr>
            <w:tcW w:w="3353" w:type="dxa"/>
            <w:tcBorders>
              <w:top w:val="single" w:sz="6" w:space="0" w:color="auto"/>
              <w:left w:val="single" w:sz="6" w:space="0" w:color="auto"/>
              <w:bottom w:val="single" w:sz="4" w:space="0" w:color="auto"/>
              <w:right w:val="single" w:sz="6" w:space="0" w:color="auto"/>
            </w:tcBorders>
          </w:tcPr>
          <w:p w14:paraId="7EA546F8" w14:textId="77777777" w:rsidR="003B182A" w:rsidRPr="00FA1465" w:rsidRDefault="003B182A" w:rsidP="003B182A">
            <w:pPr>
              <w:jc w:val="center"/>
            </w:pPr>
            <w:r w:rsidRPr="00FA1465">
              <w:t>Công ty CP Tập đoàn Lộc Trời</w:t>
            </w:r>
          </w:p>
        </w:tc>
      </w:tr>
      <w:tr w:rsidR="00FA1465" w:rsidRPr="00FA1465" w14:paraId="2054F105" w14:textId="77777777" w:rsidTr="00D731A4">
        <w:tblPrEx>
          <w:tblBorders>
            <w:insideH w:val="none" w:sz="0" w:space="0" w:color="auto"/>
            <w:insideV w:val="none" w:sz="0" w:space="0" w:color="auto"/>
          </w:tblBorders>
        </w:tblPrEx>
        <w:trPr>
          <w:trHeight w:val="264"/>
        </w:trPr>
        <w:tc>
          <w:tcPr>
            <w:tcW w:w="708" w:type="dxa"/>
            <w:tcBorders>
              <w:top w:val="nil"/>
              <w:left w:val="single" w:sz="6" w:space="0" w:color="auto"/>
              <w:bottom w:val="nil"/>
              <w:right w:val="single" w:sz="6" w:space="0" w:color="auto"/>
            </w:tcBorders>
          </w:tcPr>
          <w:p w14:paraId="0867294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8A69DB8" w14:textId="77777777" w:rsidR="003B182A" w:rsidRPr="00FA1465" w:rsidRDefault="003B182A" w:rsidP="003B182A"/>
        </w:tc>
        <w:tc>
          <w:tcPr>
            <w:tcW w:w="2647" w:type="dxa"/>
            <w:gridSpan w:val="3"/>
            <w:tcBorders>
              <w:top w:val="single" w:sz="6" w:space="0" w:color="auto"/>
              <w:left w:val="single" w:sz="6" w:space="0" w:color="auto"/>
              <w:bottom w:val="single" w:sz="4" w:space="0" w:color="auto"/>
              <w:right w:val="single" w:sz="6" w:space="0" w:color="auto"/>
            </w:tcBorders>
          </w:tcPr>
          <w:p w14:paraId="2AFD8665" w14:textId="0B4BB30F" w:rsidR="003B182A" w:rsidRPr="00FA1465" w:rsidRDefault="003B182A" w:rsidP="003B182A">
            <w:pPr>
              <w:jc w:val="center"/>
            </w:pPr>
            <w:r w:rsidRPr="00FA1465">
              <w:t>Fillmore 100SC</w:t>
            </w:r>
          </w:p>
        </w:tc>
        <w:tc>
          <w:tcPr>
            <w:tcW w:w="5221" w:type="dxa"/>
            <w:gridSpan w:val="5"/>
            <w:tcBorders>
              <w:top w:val="single" w:sz="6" w:space="0" w:color="auto"/>
              <w:left w:val="single" w:sz="6" w:space="0" w:color="auto"/>
              <w:bottom w:val="single" w:sz="4" w:space="0" w:color="auto"/>
              <w:right w:val="single" w:sz="6" w:space="0" w:color="auto"/>
            </w:tcBorders>
          </w:tcPr>
          <w:p w14:paraId="5B198F8E" w14:textId="51AF1420"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đốm đen/ hoa hồng</w:t>
            </w:r>
          </w:p>
        </w:tc>
        <w:tc>
          <w:tcPr>
            <w:tcW w:w="3353" w:type="dxa"/>
            <w:tcBorders>
              <w:top w:val="single" w:sz="6" w:space="0" w:color="auto"/>
              <w:left w:val="single" w:sz="6" w:space="0" w:color="auto"/>
              <w:bottom w:val="single" w:sz="4" w:space="0" w:color="auto"/>
              <w:right w:val="single" w:sz="6" w:space="0" w:color="auto"/>
            </w:tcBorders>
          </w:tcPr>
          <w:p w14:paraId="7EA523A2" w14:textId="693C454B" w:rsidR="003B182A" w:rsidRPr="00FA1465" w:rsidRDefault="003B182A" w:rsidP="003B182A">
            <w:pPr>
              <w:jc w:val="center"/>
            </w:pPr>
            <w:r w:rsidRPr="00FA1465">
              <w:t>Công ty TNHH Western Agrochemicals</w:t>
            </w:r>
          </w:p>
        </w:tc>
      </w:tr>
      <w:tr w:rsidR="00FA1465" w:rsidRPr="00FA1465" w14:paraId="1F6F4C8F" w14:textId="77777777" w:rsidTr="00D731A4">
        <w:tblPrEx>
          <w:tblBorders>
            <w:insideH w:val="none" w:sz="0" w:space="0" w:color="auto"/>
            <w:insideV w:val="none" w:sz="0" w:space="0" w:color="auto"/>
          </w:tblBorders>
        </w:tblPrEx>
        <w:trPr>
          <w:trHeight w:val="264"/>
        </w:trPr>
        <w:tc>
          <w:tcPr>
            <w:tcW w:w="708" w:type="dxa"/>
            <w:tcBorders>
              <w:top w:val="nil"/>
              <w:left w:val="single" w:sz="6" w:space="0" w:color="auto"/>
              <w:bottom w:val="nil"/>
              <w:right w:val="single" w:sz="6" w:space="0" w:color="auto"/>
            </w:tcBorders>
          </w:tcPr>
          <w:p w14:paraId="1AAC680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3209D2D" w14:textId="77777777" w:rsidR="003B182A" w:rsidRPr="00FA1465" w:rsidRDefault="003B182A" w:rsidP="003B182A"/>
        </w:tc>
        <w:tc>
          <w:tcPr>
            <w:tcW w:w="2647" w:type="dxa"/>
            <w:gridSpan w:val="3"/>
            <w:tcBorders>
              <w:top w:val="single" w:sz="6" w:space="0" w:color="auto"/>
              <w:left w:val="single" w:sz="6" w:space="0" w:color="auto"/>
              <w:bottom w:val="single" w:sz="4" w:space="0" w:color="auto"/>
              <w:right w:val="single" w:sz="6" w:space="0" w:color="auto"/>
            </w:tcBorders>
          </w:tcPr>
          <w:p w14:paraId="6929135C" w14:textId="5C7130E5" w:rsidR="003B182A" w:rsidRPr="00FA1465" w:rsidRDefault="003B182A" w:rsidP="003B182A">
            <w:pPr>
              <w:jc w:val="center"/>
            </w:pPr>
            <w:r w:rsidRPr="00FA1465">
              <w:t>Forwavil 5SC</w:t>
            </w:r>
          </w:p>
        </w:tc>
        <w:tc>
          <w:tcPr>
            <w:tcW w:w="5221" w:type="dxa"/>
            <w:gridSpan w:val="5"/>
            <w:tcBorders>
              <w:top w:val="single" w:sz="6" w:space="0" w:color="auto"/>
              <w:left w:val="single" w:sz="6" w:space="0" w:color="auto"/>
              <w:bottom w:val="single" w:sz="4" w:space="0" w:color="auto"/>
              <w:right w:val="single" w:sz="6" w:space="0" w:color="auto"/>
            </w:tcBorders>
          </w:tcPr>
          <w:p w14:paraId="67D8A9BB" w14:textId="605FBEF8"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khô vằn/ lúa</w:t>
            </w:r>
          </w:p>
        </w:tc>
        <w:tc>
          <w:tcPr>
            <w:tcW w:w="3353" w:type="dxa"/>
            <w:tcBorders>
              <w:top w:val="single" w:sz="6" w:space="0" w:color="auto"/>
              <w:left w:val="single" w:sz="6" w:space="0" w:color="auto"/>
              <w:bottom w:val="single" w:sz="4" w:space="0" w:color="auto"/>
              <w:right w:val="single" w:sz="6" w:space="0" w:color="auto"/>
            </w:tcBorders>
          </w:tcPr>
          <w:p w14:paraId="7DF447B1" w14:textId="77777777" w:rsidR="003B182A" w:rsidRPr="00FA1465" w:rsidRDefault="003B182A" w:rsidP="003B182A">
            <w:pPr>
              <w:jc w:val="center"/>
            </w:pPr>
            <w:r w:rsidRPr="00FA1465">
              <w:t>Forward International Ltd</w:t>
            </w:r>
          </w:p>
        </w:tc>
      </w:tr>
      <w:tr w:rsidR="00FA1465" w:rsidRPr="00FA1465" w14:paraId="17C74CD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D8DC26" w14:textId="77777777" w:rsidR="003B182A" w:rsidRPr="00FA1465" w:rsidRDefault="003B182A" w:rsidP="003B182A">
            <w:pPr>
              <w:ind w:left="170"/>
              <w:jc w:val="center"/>
            </w:pPr>
          </w:p>
        </w:tc>
        <w:tc>
          <w:tcPr>
            <w:tcW w:w="2978" w:type="dxa"/>
            <w:tcBorders>
              <w:top w:val="nil"/>
              <w:left w:val="single" w:sz="6" w:space="0" w:color="auto"/>
              <w:bottom w:val="nil"/>
              <w:right w:val="single" w:sz="4" w:space="0" w:color="auto"/>
            </w:tcBorders>
          </w:tcPr>
          <w:p w14:paraId="19825B40" w14:textId="77777777" w:rsidR="003B182A" w:rsidRPr="00FA1465" w:rsidRDefault="003B182A" w:rsidP="003B182A"/>
        </w:tc>
        <w:tc>
          <w:tcPr>
            <w:tcW w:w="2647" w:type="dxa"/>
            <w:gridSpan w:val="3"/>
            <w:tcBorders>
              <w:top w:val="single" w:sz="4" w:space="0" w:color="auto"/>
              <w:left w:val="single" w:sz="4" w:space="0" w:color="auto"/>
              <w:bottom w:val="single" w:sz="4" w:space="0" w:color="auto"/>
              <w:right w:val="single" w:sz="6" w:space="0" w:color="auto"/>
            </w:tcBorders>
          </w:tcPr>
          <w:p w14:paraId="38F357A1" w14:textId="64F7D9D6" w:rsidR="003B182A" w:rsidRPr="00FA1465" w:rsidRDefault="003B182A" w:rsidP="003B182A">
            <w:pPr>
              <w:jc w:val="center"/>
            </w:pPr>
            <w:r w:rsidRPr="00FA1465">
              <w:t>Fulvin</w:t>
            </w:r>
          </w:p>
          <w:p w14:paraId="6A7589DC" w14:textId="77777777" w:rsidR="003B182A" w:rsidRPr="00FA1465" w:rsidRDefault="003B182A" w:rsidP="003B182A">
            <w:pPr>
              <w:jc w:val="center"/>
            </w:pPr>
            <w:r w:rsidRPr="00FA1465">
              <w:t>5SC</w:t>
            </w:r>
          </w:p>
        </w:tc>
        <w:tc>
          <w:tcPr>
            <w:tcW w:w="5221" w:type="dxa"/>
            <w:gridSpan w:val="5"/>
            <w:tcBorders>
              <w:top w:val="single" w:sz="4" w:space="0" w:color="auto"/>
              <w:left w:val="single" w:sz="6" w:space="0" w:color="auto"/>
              <w:bottom w:val="single" w:sz="4" w:space="0" w:color="auto"/>
              <w:right w:val="single" w:sz="6" w:space="0" w:color="auto"/>
            </w:tcBorders>
          </w:tcPr>
          <w:p w14:paraId="3A36BCFA" w14:textId="06AA1734" w:rsidR="003B182A" w:rsidRPr="00FA1465" w:rsidRDefault="003B182A" w:rsidP="003B182A">
            <w:r w:rsidRPr="00FA1465">
              <w:t>khô vằn, lem lép hạt/ lúa; thán thư/ điều, dưa hấu; phấn trắng, vàng rụng lá/ cao su; rỉ sắt/ hoa hồng, rỉ sắt, khô cành, nấm hồng/cà phê</w:t>
            </w:r>
          </w:p>
        </w:tc>
        <w:tc>
          <w:tcPr>
            <w:tcW w:w="3353" w:type="dxa"/>
            <w:tcBorders>
              <w:top w:val="single" w:sz="4" w:space="0" w:color="auto"/>
              <w:left w:val="single" w:sz="6" w:space="0" w:color="auto"/>
              <w:bottom w:val="single" w:sz="4" w:space="0" w:color="auto"/>
              <w:right w:val="single" w:sz="4" w:space="0" w:color="auto"/>
            </w:tcBorders>
          </w:tcPr>
          <w:p w14:paraId="52C2D737" w14:textId="500E6FDD" w:rsidR="003B182A" w:rsidRPr="00FA1465" w:rsidRDefault="003B182A" w:rsidP="003B182A">
            <w:pPr>
              <w:jc w:val="center"/>
            </w:pPr>
            <w:r w:rsidRPr="00FA1465">
              <w:t>Công ty TNHH TM Tân Thành</w:t>
            </w:r>
          </w:p>
        </w:tc>
      </w:tr>
      <w:tr w:rsidR="00FA1465" w:rsidRPr="00FA1465" w14:paraId="6BCC145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DAE715" w14:textId="77777777" w:rsidR="003B182A" w:rsidRPr="00FA1465" w:rsidRDefault="003B182A" w:rsidP="003B182A">
            <w:pPr>
              <w:ind w:left="170"/>
              <w:jc w:val="center"/>
            </w:pPr>
          </w:p>
        </w:tc>
        <w:tc>
          <w:tcPr>
            <w:tcW w:w="2978" w:type="dxa"/>
            <w:tcBorders>
              <w:top w:val="nil"/>
              <w:left w:val="single" w:sz="6" w:space="0" w:color="auto"/>
              <w:bottom w:val="nil"/>
              <w:right w:val="single" w:sz="4" w:space="0" w:color="auto"/>
            </w:tcBorders>
          </w:tcPr>
          <w:p w14:paraId="0FE005D2" w14:textId="77777777" w:rsidR="003B182A" w:rsidRPr="00FA1465" w:rsidRDefault="003B182A" w:rsidP="003B182A"/>
        </w:tc>
        <w:tc>
          <w:tcPr>
            <w:tcW w:w="2647" w:type="dxa"/>
            <w:gridSpan w:val="3"/>
            <w:tcBorders>
              <w:top w:val="single" w:sz="4" w:space="0" w:color="auto"/>
              <w:left w:val="single" w:sz="4" w:space="0" w:color="auto"/>
              <w:bottom w:val="single" w:sz="4" w:space="0" w:color="auto"/>
              <w:right w:val="single" w:sz="6" w:space="0" w:color="auto"/>
            </w:tcBorders>
          </w:tcPr>
          <w:p w14:paraId="204C0010" w14:textId="77777777" w:rsidR="003B182A" w:rsidRPr="00FA1465" w:rsidRDefault="003B182A" w:rsidP="003B182A">
            <w:pPr>
              <w:jc w:val="center"/>
            </w:pPr>
            <w:r w:rsidRPr="00FA1465">
              <w:t>Goldvil 50SC</w:t>
            </w:r>
          </w:p>
        </w:tc>
        <w:tc>
          <w:tcPr>
            <w:tcW w:w="5221" w:type="dxa"/>
            <w:gridSpan w:val="5"/>
            <w:tcBorders>
              <w:top w:val="single" w:sz="4" w:space="0" w:color="auto"/>
              <w:left w:val="single" w:sz="6" w:space="0" w:color="auto"/>
              <w:bottom w:val="single" w:sz="4" w:space="0" w:color="auto"/>
              <w:right w:val="single" w:sz="6" w:space="0" w:color="auto"/>
            </w:tcBorders>
          </w:tcPr>
          <w:p w14:paraId="1EAB3730" w14:textId="76629ED0" w:rsidR="003B182A" w:rsidRPr="00FA1465" w:rsidRDefault="003B182A" w:rsidP="003B182A">
            <w:r w:rsidRPr="00FA1465">
              <w:rPr>
                <w:lang w:val="pt-BR"/>
              </w:rPr>
              <w:t>lem lép hạt/ lúa</w:t>
            </w:r>
          </w:p>
        </w:tc>
        <w:tc>
          <w:tcPr>
            <w:tcW w:w="3353" w:type="dxa"/>
            <w:tcBorders>
              <w:top w:val="single" w:sz="4" w:space="0" w:color="auto"/>
              <w:left w:val="single" w:sz="6" w:space="0" w:color="auto"/>
              <w:bottom w:val="single" w:sz="4" w:space="0" w:color="auto"/>
              <w:right w:val="single" w:sz="4" w:space="0" w:color="auto"/>
            </w:tcBorders>
          </w:tcPr>
          <w:p w14:paraId="2970E9F5" w14:textId="77777777" w:rsidR="003B182A" w:rsidRPr="00FA1465" w:rsidRDefault="003B182A" w:rsidP="003B182A">
            <w:pPr>
              <w:jc w:val="center"/>
            </w:pPr>
            <w:r w:rsidRPr="00FA1465">
              <w:t>Công ty CP Khoa học Công nghệ cao American</w:t>
            </w:r>
          </w:p>
        </w:tc>
      </w:tr>
      <w:tr w:rsidR="00FA1465" w:rsidRPr="00FA1465" w14:paraId="7255926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F358AF4" w14:textId="77777777" w:rsidR="003B182A" w:rsidRPr="00FA1465" w:rsidRDefault="003B182A" w:rsidP="003B182A">
            <w:pPr>
              <w:ind w:left="170"/>
              <w:jc w:val="center"/>
            </w:pPr>
          </w:p>
        </w:tc>
        <w:tc>
          <w:tcPr>
            <w:tcW w:w="2978" w:type="dxa"/>
            <w:tcBorders>
              <w:top w:val="nil"/>
              <w:left w:val="single" w:sz="6" w:space="0" w:color="auto"/>
              <w:bottom w:val="nil"/>
              <w:right w:val="single" w:sz="4" w:space="0" w:color="auto"/>
            </w:tcBorders>
          </w:tcPr>
          <w:p w14:paraId="1420666B" w14:textId="77777777" w:rsidR="003B182A" w:rsidRPr="00FA1465" w:rsidRDefault="003B182A" w:rsidP="003B182A"/>
        </w:tc>
        <w:tc>
          <w:tcPr>
            <w:tcW w:w="2647" w:type="dxa"/>
            <w:gridSpan w:val="3"/>
            <w:tcBorders>
              <w:top w:val="single" w:sz="4" w:space="0" w:color="auto"/>
              <w:left w:val="single" w:sz="4" w:space="0" w:color="auto"/>
              <w:bottom w:val="single" w:sz="4" w:space="0" w:color="auto"/>
              <w:right w:val="single" w:sz="6" w:space="0" w:color="auto"/>
            </w:tcBorders>
          </w:tcPr>
          <w:p w14:paraId="3A05DE0E" w14:textId="77777777" w:rsidR="003B182A" w:rsidRPr="00FA1465" w:rsidRDefault="003B182A" w:rsidP="003B182A">
            <w:pPr>
              <w:jc w:val="center"/>
            </w:pPr>
            <w:r w:rsidRPr="00FA1465">
              <w:t>Hakivil 5SC</w:t>
            </w:r>
          </w:p>
        </w:tc>
        <w:tc>
          <w:tcPr>
            <w:tcW w:w="5221" w:type="dxa"/>
            <w:gridSpan w:val="5"/>
            <w:tcBorders>
              <w:top w:val="single" w:sz="4" w:space="0" w:color="auto"/>
              <w:left w:val="single" w:sz="6" w:space="0" w:color="auto"/>
              <w:bottom w:val="single" w:sz="4" w:space="0" w:color="auto"/>
              <w:right w:val="single" w:sz="6" w:space="0" w:color="auto"/>
            </w:tcBorders>
          </w:tcPr>
          <w:p w14:paraId="0E2487FF" w14:textId="2D0D998E" w:rsidR="003B182A" w:rsidRPr="00FA1465" w:rsidRDefault="003B182A" w:rsidP="003B182A">
            <w:r w:rsidRPr="00FA1465">
              <w:t>khô vằn/lúa</w:t>
            </w:r>
          </w:p>
        </w:tc>
        <w:tc>
          <w:tcPr>
            <w:tcW w:w="3353" w:type="dxa"/>
            <w:tcBorders>
              <w:top w:val="single" w:sz="4" w:space="0" w:color="auto"/>
              <w:left w:val="single" w:sz="6" w:space="0" w:color="auto"/>
              <w:bottom w:val="single" w:sz="4" w:space="0" w:color="auto"/>
              <w:right w:val="single" w:sz="4" w:space="0" w:color="auto"/>
            </w:tcBorders>
          </w:tcPr>
          <w:p w14:paraId="2A81EB00" w14:textId="0170161E" w:rsidR="003B182A" w:rsidRPr="00FA1465" w:rsidRDefault="003B182A" w:rsidP="003B182A">
            <w:pPr>
              <w:jc w:val="center"/>
            </w:pPr>
            <w:r w:rsidRPr="00FA1465">
              <w:t>Công ty CP Đầu tư VTNN</w:t>
            </w:r>
          </w:p>
          <w:p w14:paraId="55211CAA" w14:textId="77777777" w:rsidR="003B182A" w:rsidRPr="00FA1465" w:rsidRDefault="003B182A" w:rsidP="003B182A">
            <w:pPr>
              <w:jc w:val="center"/>
            </w:pPr>
            <w:r w:rsidRPr="00FA1465">
              <w:t>Sài Gòn</w:t>
            </w:r>
          </w:p>
        </w:tc>
      </w:tr>
      <w:tr w:rsidR="00FA1465" w:rsidRPr="00FA1465" w14:paraId="39DF147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DE61CB" w14:textId="77777777" w:rsidR="003B182A" w:rsidRPr="00FA1465" w:rsidRDefault="003B182A" w:rsidP="003B182A">
            <w:pPr>
              <w:ind w:left="170"/>
              <w:jc w:val="center"/>
            </w:pPr>
          </w:p>
        </w:tc>
        <w:tc>
          <w:tcPr>
            <w:tcW w:w="2978" w:type="dxa"/>
            <w:tcBorders>
              <w:top w:val="nil"/>
              <w:left w:val="single" w:sz="6" w:space="0" w:color="auto"/>
              <w:bottom w:val="nil"/>
              <w:right w:val="single" w:sz="4" w:space="0" w:color="auto"/>
            </w:tcBorders>
          </w:tcPr>
          <w:p w14:paraId="095A83A3" w14:textId="77777777" w:rsidR="003B182A" w:rsidRPr="00FA1465" w:rsidRDefault="003B182A" w:rsidP="003B182A"/>
        </w:tc>
        <w:tc>
          <w:tcPr>
            <w:tcW w:w="2647" w:type="dxa"/>
            <w:gridSpan w:val="3"/>
            <w:tcBorders>
              <w:top w:val="single" w:sz="4" w:space="0" w:color="auto"/>
              <w:left w:val="single" w:sz="4" w:space="0" w:color="auto"/>
              <w:bottom w:val="single" w:sz="4" w:space="0" w:color="auto"/>
              <w:right w:val="single" w:sz="6" w:space="0" w:color="auto"/>
            </w:tcBorders>
          </w:tcPr>
          <w:p w14:paraId="7078C45A" w14:textId="136CC6CE" w:rsidR="003B182A" w:rsidRPr="00FA1465" w:rsidRDefault="003B182A" w:rsidP="003B182A">
            <w:pPr>
              <w:jc w:val="center"/>
            </w:pPr>
            <w:r w:rsidRPr="00FA1465">
              <w:t>Hanovil</w:t>
            </w:r>
          </w:p>
          <w:p w14:paraId="64119D1D" w14:textId="77777777" w:rsidR="003B182A" w:rsidRPr="00FA1465" w:rsidRDefault="003B182A" w:rsidP="003B182A">
            <w:pPr>
              <w:jc w:val="center"/>
            </w:pPr>
            <w:r w:rsidRPr="00FA1465">
              <w:t>10SC</w:t>
            </w:r>
          </w:p>
        </w:tc>
        <w:tc>
          <w:tcPr>
            <w:tcW w:w="5221" w:type="dxa"/>
            <w:gridSpan w:val="5"/>
            <w:tcBorders>
              <w:top w:val="single" w:sz="4" w:space="0" w:color="auto"/>
              <w:left w:val="single" w:sz="6" w:space="0" w:color="auto"/>
              <w:bottom w:val="single" w:sz="4" w:space="0" w:color="auto"/>
              <w:right w:val="single" w:sz="6" w:space="0" w:color="auto"/>
            </w:tcBorders>
          </w:tcPr>
          <w:p w14:paraId="12C55B72" w14:textId="15454537" w:rsidR="003B182A" w:rsidRPr="00FA1465" w:rsidRDefault="003B182A" w:rsidP="003B182A">
            <w:r w:rsidRPr="00FA1465">
              <w:t>thán thư/ điều; nấm hồng/ cao su; lem lép hạt/ lúa; khô vằn/ ngô; rỉ sắt/ đậu tương</w:t>
            </w:r>
          </w:p>
        </w:tc>
        <w:tc>
          <w:tcPr>
            <w:tcW w:w="3353" w:type="dxa"/>
            <w:tcBorders>
              <w:top w:val="single" w:sz="4" w:space="0" w:color="auto"/>
              <w:left w:val="single" w:sz="6" w:space="0" w:color="auto"/>
              <w:bottom w:val="single" w:sz="4" w:space="0" w:color="auto"/>
              <w:right w:val="single" w:sz="4" w:space="0" w:color="auto"/>
            </w:tcBorders>
          </w:tcPr>
          <w:p w14:paraId="3851EC32" w14:textId="77777777" w:rsidR="003B182A" w:rsidRPr="00FA1465" w:rsidRDefault="003B182A" w:rsidP="003B182A">
            <w:pPr>
              <w:jc w:val="center"/>
            </w:pPr>
            <w:r w:rsidRPr="00FA1465">
              <w:t>Công ty CP Nông nghiệp HP</w:t>
            </w:r>
          </w:p>
        </w:tc>
      </w:tr>
      <w:tr w:rsidR="00FA1465" w:rsidRPr="00FA1465" w14:paraId="026B210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E207B42"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F257A0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BC648D6" w14:textId="77777777" w:rsidR="003B182A" w:rsidRPr="00FA1465" w:rsidRDefault="003B182A" w:rsidP="003B182A">
            <w:pPr>
              <w:jc w:val="center"/>
            </w:pPr>
            <w:r w:rsidRPr="00FA1465">
              <w:t>Haruko 5SC</w:t>
            </w:r>
          </w:p>
        </w:tc>
        <w:tc>
          <w:tcPr>
            <w:tcW w:w="5221" w:type="dxa"/>
            <w:gridSpan w:val="5"/>
            <w:tcBorders>
              <w:top w:val="single" w:sz="6" w:space="0" w:color="auto"/>
              <w:left w:val="single" w:sz="6" w:space="0" w:color="auto"/>
              <w:bottom w:val="single" w:sz="6" w:space="0" w:color="auto"/>
              <w:right w:val="single" w:sz="6" w:space="0" w:color="auto"/>
            </w:tcBorders>
          </w:tcPr>
          <w:p w14:paraId="60E516E0" w14:textId="09DCA63B" w:rsidR="003B182A" w:rsidRPr="00FA1465" w:rsidRDefault="003B182A" w:rsidP="003B182A">
            <w:pPr>
              <w:pStyle w:val="xl24"/>
              <w:spacing w:before="0" w:beforeAutospacing="0" w:after="0" w:afterAutospacing="0"/>
              <w:rPr>
                <w:rFonts w:ascii="Times New Roman" w:eastAsia="Times New Roman" w:hAnsi="Times New Roman" w:cs="Times New Roman"/>
                <w:b/>
                <w:lang w:val="vi-VN"/>
              </w:rPr>
            </w:pPr>
            <w:r w:rsidRPr="00FA1465">
              <w:rPr>
                <w:rFonts w:ascii="Times New Roman" w:eastAsia="Times New Roman" w:hAnsi="Times New Roman" w:cs="Times New Roman"/>
                <w:lang w:val="vi-VN"/>
              </w:rPr>
              <w:t>nấm hồng/ cao su; phấn trắng/ hoa hồng</w:t>
            </w:r>
          </w:p>
        </w:tc>
        <w:tc>
          <w:tcPr>
            <w:tcW w:w="3353" w:type="dxa"/>
            <w:tcBorders>
              <w:top w:val="single" w:sz="6" w:space="0" w:color="auto"/>
              <w:left w:val="single" w:sz="6" w:space="0" w:color="auto"/>
              <w:bottom w:val="single" w:sz="6" w:space="0" w:color="auto"/>
              <w:right w:val="single" w:sz="6" w:space="0" w:color="auto"/>
            </w:tcBorders>
          </w:tcPr>
          <w:p w14:paraId="4FAB871C" w14:textId="77777777" w:rsidR="003B182A" w:rsidRPr="00FA1465" w:rsidRDefault="003B182A" w:rsidP="003B182A">
            <w:pPr>
              <w:jc w:val="center"/>
            </w:pPr>
            <w:r w:rsidRPr="00FA1465">
              <w:t>Công ty CP BMC Vĩnh Phúc</w:t>
            </w:r>
          </w:p>
        </w:tc>
      </w:tr>
      <w:tr w:rsidR="00FA1465" w:rsidRPr="00FA1465" w14:paraId="276F074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3DBA1C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BD9E65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167A242" w14:textId="4F137B11" w:rsidR="003B182A" w:rsidRPr="00FA1465" w:rsidRDefault="003B182A" w:rsidP="003B182A">
            <w:pPr>
              <w:jc w:val="center"/>
            </w:pPr>
            <w:r w:rsidRPr="00FA1465">
              <w:rPr>
                <w:lang w:val="en-GB" w:eastAsia="en-GB"/>
              </w:rPr>
              <w:t>Hecona 10SC</w:t>
            </w:r>
          </w:p>
        </w:tc>
        <w:tc>
          <w:tcPr>
            <w:tcW w:w="5221" w:type="dxa"/>
            <w:gridSpan w:val="5"/>
            <w:tcBorders>
              <w:top w:val="single" w:sz="6" w:space="0" w:color="auto"/>
              <w:left w:val="single" w:sz="6" w:space="0" w:color="auto"/>
              <w:bottom w:val="single" w:sz="6" w:space="0" w:color="auto"/>
              <w:right w:val="single" w:sz="6" w:space="0" w:color="auto"/>
            </w:tcBorders>
          </w:tcPr>
          <w:p w14:paraId="7FC865FC" w14:textId="23793240" w:rsidR="003B182A" w:rsidRPr="00FA1465" w:rsidRDefault="003B182A" w:rsidP="003B182A">
            <w:pPr>
              <w:pStyle w:val="xl24"/>
              <w:spacing w:before="0" w:beforeAutospacing="0" w:after="0" w:afterAutospacing="0"/>
              <w:rPr>
                <w:rFonts w:ascii="Times New Roman" w:eastAsia="Times New Roman" w:hAnsi="Times New Roman" w:cs="Times New Roman"/>
                <w:b/>
              </w:rPr>
            </w:pPr>
            <w:r w:rsidRPr="00FA1465">
              <w:rPr>
                <w:rFonts w:ascii="Times New Roman" w:eastAsia="Times New Roman" w:hAnsi="Times New Roman" w:cs="Times New Roman"/>
                <w:lang w:val="en-GB" w:eastAsia="en-GB"/>
              </w:rPr>
              <w:t>phấn trắng/ cao su</w:t>
            </w:r>
          </w:p>
        </w:tc>
        <w:tc>
          <w:tcPr>
            <w:tcW w:w="3353" w:type="dxa"/>
            <w:tcBorders>
              <w:top w:val="single" w:sz="6" w:space="0" w:color="auto"/>
              <w:left w:val="single" w:sz="6" w:space="0" w:color="auto"/>
              <w:bottom w:val="single" w:sz="6" w:space="0" w:color="auto"/>
              <w:right w:val="single" w:sz="6" w:space="0" w:color="auto"/>
            </w:tcBorders>
          </w:tcPr>
          <w:p w14:paraId="45FD749A" w14:textId="657718BC" w:rsidR="003B182A" w:rsidRPr="00FA1465" w:rsidRDefault="003B182A" w:rsidP="003B182A">
            <w:pPr>
              <w:jc w:val="center"/>
            </w:pPr>
            <w:r w:rsidRPr="00FA1465">
              <w:rPr>
                <w:lang w:val="en-GB" w:eastAsia="en-GB"/>
              </w:rPr>
              <w:t>Shandong Sino - Agri United Biotechnology Co., Ltd.</w:t>
            </w:r>
          </w:p>
        </w:tc>
      </w:tr>
      <w:tr w:rsidR="00FA1465" w:rsidRPr="00FA1465" w14:paraId="3F1C4A7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2DFCE6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EFF429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1AA18D5" w14:textId="396517CA" w:rsidR="003B182A" w:rsidRPr="00FA1465" w:rsidRDefault="003B182A" w:rsidP="003B182A">
            <w:pPr>
              <w:jc w:val="center"/>
            </w:pPr>
            <w:r w:rsidRPr="00FA1465">
              <w:t>Hecwin</w:t>
            </w:r>
          </w:p>
          <w:p w14:paraId="558780E3" w14:textId="77777777" w:rsidR="003B182A" w:rsidRPr="00FA1465" w:rsidRDefault="003B182A" w:rsidP="003B182A">
            <w:pPr>
              <w:jc w:val="center"/>
            </w:pPr>
            <w:r w:rsidRPr="00FA1465">
              <w:t>5SC, 550WP</w:t>
            </w:r>
          </w:p>
        </w:tc>
        <w:tc>
          <w:tcPr>
            <w:tcW w:w="5221" w:type="dxa"/>
            <w:gridSpan w:val="5"/>
            <w:tcBorders>
              <w:top w:val="single" w:sz="6" w:space="0" w:color="auto"/>
              <w:left w:val="single" w:sz="6" w:space="0" w:color="auto"/>
              <w:bottom w:val="single" w:sz="6" w:space="0" w:color="auto"/>
              <w:right w:val="single" w:sz="6" w:space="0" w:color="auto"/>
            </w:tcBorders>
          </w:tcPr>
          <w:p w14:paraId="4A6878AE"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b/>
                <w:lang w:val="vi-VN"/>
              </w:rPr>
              <w:t>5SC:</w:t>
            </w:r>
            <w:r w:rsidRPr="00FA1465">
              <w:rPr>
                <w:rFonts w:ascii="Times New Roman" w:eastAsia="Times New Roman" w:hAnsi="Times New Roman" w:cs="Times New Roman"/>
                <w:lang w:val="vi-VN"/>
              </w:rPr>
              <w:t xml:space="preserve"> khô vằn, lem lép hạt/ lúa; n</w:t>
            </w:r>
            <w:r w:rsidRPr="00FA1465">
              <w:rPr>
                <w:rFonts w:ascii="Times New Roman" w:hAnsi="Times New Roman" w:cs="Times New Roman"/>
                <w:lang w:val="vi-VN"/>
              </w:rPr>
              <w:t>ấm hồng, phấn trắng</w:t>
            </w:r>
            <w:r w:rsidRPr="00FA1465">
              <w:rPr>
                <w:rFonts w:ascii="Times New Roman" w:eastAsia="Times New Roman" w:hAnsi="Times New Roman" w:cs="Times New Roman"/>
                <w:lang w:val="vi-VN"/>
              </w:rPr>
              <w:t>, v</w:t>
            </w:r>
            <w:r w:rsidRPr="00FA1465">
              <w:rPr>
                <w:rFonts w:ascii="Times New Roman" w:hAnsi="Times New Roman" w:cs="Times New Roman"/>
                <w:lang w:val="vi-VN"/>
              </w:rPr>
              <w:t>àng rụng lá/cao su; rỉ sắt, nấm hồng/cà phê</w:t>
            </w:r>
            <w:r w:rsidRPr="00FA1465">
              <w:rPr>
                <w:rFonts w:ascii="Times New Roman" w:eastAsia="Times New Roman" w:hAnsi="Times New Roman" w:cs="Times New Roman"/>
                <w:lang w:val="vi-VN"/>
              </w:rPr>
              <w:t xml:space="preserve">             </w:t>
            </w:r>
          </w:p>
          <w:p w14:paraId="24EA7A7D"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b/>
                <w:lang w:val="vi-VN"/>
              </w:rPr>
              <w:t>550WP:</w:t>
            </w:r>
            <w:r w:rsidRPr="00FA1465">
              <w:rPr>
                <w:rFonts w:ascii="Times New Roman" w:hAnsi="Times New Roman" w:cs="Times New Roman"/>
                <w:lang w:val="vi-VN"/>
              </w:rPr>
              <w:t xml:space="preserve"> khô vằn, lem lép hạt/ lúa</w:t>
            </w:r>
          </w:p>
        </w:tc>
        <w:tc>
          <w:tcPr>
            <w:tcW w:w="3353" w:type="dxa"/>
            <w:tcBorders>
              <w:top w:val="single" w:sz="6" w:space="0" w:color="auto"/>
              <w:left w:val="single" w:sz="6" w:space="0" w:color="auto"/>
              <w:bottom w:val="single" w:sz="6" w:space="0" w:color="auto"/>
              <w:right w:val="single" w:sz="6" w:space="0" w:color="auto"/>
            </w:tcBorders>
          </w:tcPr>
          <w:p w14:paraId="5269C7A1" w14:textId="77777777" w:rsidR="003B182A" w:rsidRPr="00FA1465" w:rsidRDefault="003B182A" w:rsidP="003B182A">
            <w:pPr>
              <w:jc w:val="center"/>
            </w:pPr>
            <w:r w:rsidRPr="00FA1465">
              <w:t>Công ty TNHH ADC</w:t>
            </w:r>
          </w:p>
        </w:tc>
      </w:tr>
      <w:tr w:rsidR="00FA1465" w:rsidRPr="00FA1465" w14:paraId="19E064F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B62D04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8DC8A4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FB1D43C" w14:textId="764E6756" w:rsidR="003B182A" w:rsidRPr="00FA1465" w:rsidRDefault="003B182A" w:rsidP="003B182A">
            <w:pPr>
              <w:jc w:val="center"/>
              <w:rPr>
                <w:lang w:val="fr-FR"/>
              </w:rPr>
            </w:pPr>
            <w:r w:rsidRPr="00FA1465">
              <w:rPr>
                <w:lang w:val="fr-FR"/>
              </w:rPr>
              <w:t>Hexathai</w:t>
            </w:r>
          </w:p>
          <w:p w14:paraId="0427C0BE" w14:textId="77777777" w:rsidR="003B182A" w:rsidRPr="00FA1465" w:rsidRDefault="003B182A" w:rsidP="003B182A">
            <w:pPr>
              <w:jc w:val="center"/>
              <w:rPr>
                <w:lang w:val="nl-NL"/>
              </w:rPr>
            </w:pPr>
            <w:r w:rsidRPr="00FA1465">
              <w:rPr>
                <w:lang w:val="fr-FR"/>
              </w:rPr>
              <w:t>100SC</w:t>
            </w:r>
          </w:p>
        </w:tc>
        <w:tc>
          <w:tcPr>
            <w:tcW w:w="5221" w:type="dxa"/>
            <w:gridSpan w:val="5"/>
            <w:tcBorders>
              <w:top w:val="single" w:sz="6" w:space="0" w:color="auto"/>
              <w:left w:val="single" w:sz="6" w:space="0" w:color="auto"/>
              <w:bottom w:val="single" w:sz="6" w:space="0" w:color="auto"/>
              <w:right w:val="single" w:sz="6" w:space="0" w:color="auto"/>
            </w:tcBorders>
          </w:tcPr>
          <w:p w14:paraId="0419DC52" w14:textId="64B65618" w:rsidR="003B182A" w:rsidRPr="00FA1465" w:rsidRDefault="003B182A" w:rsidP="003B182A">
            <w:pPr>
              <w:rPr>
                <w:lang w:val="nl-NL"/>
              </w:rPr>
            </w:pPr>
            <w:r w:rsidRPr="00FA1465">
              <w:rPr>
                <w:lang w:val="nl-NL"/>
              </w:rPr>
              <w:t>rỉ sắt/cà phê, lem lép hạt/lúa, vàng rụng lá/ cao su</w:t>
            </w:r>
          </w:p>
        </w:tc>
        <w:tc>
          <w:tcPr>
            <w:tcW w:w="3353" w:type="dxa"/>
            <w:tcBorders>
              <w:top w:val="single" w:sz="6" w:space="0" w:color="auto"/>
              <w:left w:val="single" w:sz="6" w:space="0" w:color="auto"/>
              <w:bottom w:val="single" w:sz="6" w:space="0" w:color="auto"/>
              <w:right w:val="single" w:sz="6" w:space="0" w:color="auto"/>
            </w:tcBorders>
          </w:tcPr>
          <w:p w14:paraId="6F25D81B" w14:textId="77777777" w:rsidR="003B182A" w:rsidRPr="00FA1465" w:rsidRDefault="003B182A" w:rsidP="003B182A">
            <w:pPr>
              <w:jc w:val="center"/>
              <w:rPr>
                <w:lang w:val="nl-NL"/>
              </w:rPr>
            </w:pPr>
            <w:r w:rsidRPr="00FA1465">
              <w:rPr>
                <w:lang w:val="nl-NL"/>
              </w:rPr>
              <w:t>Công ty TNHH Đầu tư và Phát triển Ngọc Lâm</w:t>
            </w:r>
          </w:p>
        </w:tc>
      </w:tr>
      <w:tr w:rsidR="00FA1465" w:rsidRPr="00FA1465" w14:paraId="5F7FA8E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D854400" w14:textId="77777777" w:rsidR="003B182A" w:rsidRPr="00FA1465" w:rsidRDefault="003B182A" w:rsidP="003B182A">
            <w:pPr>
              <w:ind w:left="170"/>
              <w:jc w:val="center"/>
              <w:rPr>
                <w:lang w:val="nl-NL"/>
              </w:rPr>
            </w:pPr>
          </w:p>
        </w:tc>
        <w:tc>
          <w:tcPr>
            <w:tcW w:w="2978" w:type="dxa"/>
            <w:tcBorders>
              <w:top w:val="nil"/>
              <w:left w:val="single" w:sz="6" w:space="0" w:color="auto"/>
              <w:bottom w:val="nil"/>
              <w:right w:val="single" w:sz="6" w:space="0" w:color="auto"/>
            </w:tcBorders>
          </w:tcPr>
          <w:p w14:paraId="6C8E9242" w14:textId="77777777" w:rsidR="003B182A" w:rsidRPr="00FA1465" w:rsidRDefault="003B182A" w:rsidP="003B182A">
            <w:pPr>
              <w:rPr>
                <w:lang w:val="nl-NL"/>
              </w:rPr>
            </w:pPr>
          </w:p>
        </w:tc>
        <w:tc>
          <w:tcPr>
            <w:tcW w:w="2647" w:type="dxa"/>
            <w:gridSpan w:val="3"/>
            <w:tcBorders>
              <w:top w:val="single" w:sz="4" w:space="0" w:color="auto"/>
              <w:left w:val="single" w:sz="6" w:space="0" w:color="auto"/>
              <w:bottom w:val="single" w:sz="6" w:space="0" w:color="auto"/>
              <w:right w:val="single" w:sz="6" w:space="0" w:color="auto"/>
            </w:tcBorders>
          </w:tcPr>
          <w:p w14:paraId="348DDB26" w14:textId="68D92848" w:rsidR="003B182A" w:rsidRPr="00FA1465" w:rsidRDefault="003B182A" w:rsidP="003B182A">
            <w:pPr>
              <w:jc w:val="center"/>
            </w:pPr>
            <w:r w:rsidRPr="00FA1465">
              <w:t>Hexaindia 5SC</w:t>
            </w:r>
          </w:p>
        </w:tc>
        <w:tc>
          <w:tcPr>
            <w:tcW w:w="5221" w:type="dxa"/>
            <w:gridSpan w:val="5"/>
            <w:tcBorders>
              <w:top w:val="single" w:sz="4" w:space="0" w:color="auto"/>
              <w:left w:val="single" w:sz="6" w:space="0" w:color="auto"/>
              <w:bottom w:val="single" w:sz="6" w:space="0" w:color="auto"/>
              <w:right w:val="single" w:sz="6" w:space="0" w:color="auto"/>
            </w:tcBorders>
          </w:tcPr>
          <w:p w14:paraId="411D0D4F" w14:textId="3387EDCE" w:rsidR="003B182A" w:rsidRPr="00FA1465" w:rsidRDefault="003B182A" w:rsidP="003B182A">
            <w:pPr>
              <w:pStyle w:val="xl24"/>
              <w:spacing w:before="0" w:beforeAutospacing="0" w:after="0" w:afterAutospacing="0"/>
              <w:rPr>
                <w:rFonts w:ascii="Times New Roman" w:hAnsi="Times New Roman" w:cs="Times New Roman"/>
                <w:lang w:val="pt-BR"/>
              </w:rPr>
            </w:pPr>
            <w:r w:rsidRPr="00FA1465">
              <w:rPr>
                <w:rFonts w:ascii="Times New Roman" w:hAnsi="Times New Roman" w:cs="Times New Roman"/>
                <w:lang w:val="pt-BR"/>
              </w:rPr>
              <w:t>phấn trắng/hoa hồng</w:t>
            </w:r>
          </w:p>
        </w:tc>
        <w:tc>
          <w:tcPr>
            <w:tcW w:w="3353" w:type="dxa"/>
            <w:tcBorders>
              <w:top w:val="single" w:sz="4" w:space="0" w:color="auto"/>
              <w:left w:val="single" w:sz="6" w:space="0" w:color="auto"/>
              <w:bottom w:val="single" w:sz="6" w:space="0" w:color="auto"/>
              <w:right w:val="single" w:sz="6" w:space="0" w:color="auto"/>
            </w:tcBorders>
          </w:tcPr>
          <w:p w14:paraId="129454A3" w14:textId="368F22AC" w:rsidR="003B182A" w:rsidRPr="00FA1465" w:rsidRDefault="003B182A" w:rsidP="003B182A">
            <w:pPr>
              <w:jc w:val="center"/>
            </w:pPr>
            <w:r w:rsidRPr="00FA1465">
              <w:t>Công ty TNHH A2T Việt Nam</w:t>
            </w:r>
          </w:p>
        </w:tc>
      </w:tr>
      <w:tr w:rsidR="00FA1465" w:rsidRPr="00FA1465" w14:paraId="565308A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08F2E60" w14:textId="77777777" w:rsidR="003B182A" w:rsidRPr="00FA1465" w:rsidRDefault="003B182A" w:rsidP="003B182A">
            <w:pPr>
              <w:ind w:left="170"/>
              <w:jc w:val="center"/>
              <w:rPr>
                <w:lang w:val="nl-NL"/>
              </w:rPr>
            </w:pPr>
          </w:p>
        </w:tc>
        <w:tc>
          <w:tcPr>
            <w:tcW w:w="2978" w:type="dxa"/>
            <w:tcBorders>
              <w:top w:val="nil"/>
              <w:left w:val="single" w:sz="6" w:space="0" w:color="auto"/>
              <w:bottom w:val="nil"/>
              <w:right w:val="single" w:sz="6" w:space="0" w:color="auto"/>
            </w:tcBorders>
          </w:tcPr>
          <w:p w14:paraId="1FF30B5E" w14:textId="77777777" w:rsidR="003B182A" w:rsidRPr="00FA1465" w:rsidRDefault="003B182A" w:rsidP="003B182A">
            <w:pPr>
              <w:rPr>
                <w:lang w:val="nl-NL"/>
              </w:rPr>
            </w:pPr>
          </w:p>
        </w:tc>
        <w:tc>
          <w:tcPr>
            <w:tcW w:w="2647" w:type="dxa"/>
            <w:gridSpan w:val="3"/>
            <w:tcBorders>
              <w:top w:val="single" w:sz="4" w:space="0" w:color="auto"/>
              <w:left w:val="single" w:sz="6" w:space="0" w:color="auto"/>
              <w:bottom w:val="single" w:sz="6" w:space="0" w:color="auto"/>
              <w:right w:val="single" w:sz="6" w:space="0" w:color="auto"/>
            </w:tcBorders>
          </w:tcPr>
          <w:p w14:paraId="4A07DD9B" w14:textId="77777777" w:rsidR="003B182A" w:rsidRPr="00FA1465" w:rsidRDefault="003B182A" w:rsidP="003B182A">
            <w:pPr>
              <w:jc w:val="center"/>
            </w:pPr>
            <w:r w:rsidRPr="00FA1465">
              <w:t>Hexin 5SC</w:t>
            </w:r>
          </w:p>
        </w:tc>
        <w:tc>
          <w:tcPr>
            <w:tcW w:w="5221" w:type="dxa"/>
            <w:gridSpan w:val="5"/>
            <w:tcBorders>
              <w:top w:val="single" w:sz="4" w:space="0" w:color="auto"/>
              <w:left w:val="single" w:sz="6" w:space="0" w:color="auto"/>
              <w:bottom w:val="single" w:sz="6" w:space="0" w:color="auto"/>
              <w:right w:val="single" w:sz="6" w:space="0" w:color="auto"/>
            </w:tcBorders>
          </w:tcPr>
          <w:p w14:paraId="2ACD4F96" w14:textId="6E9AE891" w:rsidR="003B182A" w:rsidRPr="00FA1465" w:rsidRDefault="003B182A" w:rsidP="003B182A">
            <w:pPr>
              <w:pStyle w:val="xl24"/>
              <w:spacing w:before="0" w:beforeAutospacing="0" w:after="0" w:afterAutospacing="0"/>
              <w:rPr>
                <w:rFonts w:ascii="Times New Roman" w:eastAsia="Times New Roman" w:hAnsi="Times New Roman" w:cs="Times New Roman"/>
                <w:lang w:val="pt-BR"/>
              </w:rPr>
            </w:pPr>
            <w:r w:rsidRPr="00FA1465">
              <w:rPr>
                <w:rFonts w:ascii="Times New Roman" w:hAnsi="Times New Roman" w:cs="Times New Roman"/>
                <w:lang w:val="pt-BR"/>
              </w:rPr>
              <w:t>lem lép hạt/ lúa</w:t>
            </w:r>
          </w:p>
        </w:tc>
        <w:tc>
          <w:tcPr>
            <w:tcW w:w="3353" w:type="dxa"/>
            <w:tcBorders>
              <w:top w:val="single" w:sz="4" w:space="0" w:color="auto"/>
              <w:left w:val="single" w:sz="6" w:space="0" w:color="auto"/>
              <w:bottom w:val="single" w:sz="6" w:space="0" w:color="auto"/>
              <w:right w:val="single" w:sz="6" w:space="0" w:color="auto"/>
            </w:tcBorders>
          </w:tcPr>
          <w:p w14:paraId="217303E3" w14:textId="440D3E3C" w:rsidR="003B182A" w:rsidRPr="00FA1465" w:rsidRDefault="003B182A" w:rsidP="003B182A">
            <w:pPr>
              <w:jc w:val="center"/>
            </w:pPr>
            <w:r w:rsidRPr="00FA1465">
              <w:t>Công ty CP Khử trùng</w:t>
            </w:r>
          </w:p>
          <w:p w14:paraId="5468DF80" w14:textId="77777777" w:rsidR="003B182A" w:rsidRPr="00FA1465" w:rsidRDefault="003B182A" w:rsidP="003B182A">
            <w:pPr>
              <w:jc w:val="center"/>
            </w:pPr>
            <w:r w:rsidRPr="00FA1465">
              <w:t>Nam Việt</w:t>
            </w:r>
          </w:p>
        </w:tc>
      </w:tr>
      <w:tr w:rsidR="00FA1465" w:rsidRPr="00FA1465" w14:paraId="1B8BA35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A7F5EE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369CB1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CA22500" w14:textId="77777777" w:rsidR="003B182A" w:rsidRPr="00FA1465" w:rsidRDefault="003B182A" w:rsidP="003B182A">
            <w:pPr>
              <w:jc w:val="center"/>
            </w:pPr>
            <w:r w:rsidRPr="00FA1465">
              <w:t>Hexavil 6SC</w:t>
            </w:r>
          </w:p>
        </w:tc>
        <w:tc>
          <w:tcPr>
            <w:tcW w:w="5221" w:type="dxa"/>
            <w:gridSpan w:val="5"/>
            <w:tcBorders>
              <w:top w:val="single" w:sz="6" w:space="0" w:color="auto"/>
              <w:left w:val="single" w:sz="6" w:space="0" w:color="auto"/>
              <w:bottom w:val="single" w:sz="6" w:space="0" w:color="auto"/>
              <w:right w:val="single" w:sz="6" w:space="0" w:color="auto"/>
            </w:tcBorders>
          </w:tcPr>
          <w:p w14:paraId="6251EFEA" w14:textId="5070DE21" w:rsidR="003B182A" w:rsidRPr="00FA1465" w:rsidRDefault="003B182A" w:rsidP="003B182A">
            <w:pPr>
              <w:rPr>
                <w:lang w:val="es-ES"/>
              </w:rPr>
            </w:pPr>
            <w:r w:rsidRPr="00FA1465">
              <w:rPr>
                <w:lang w:val="es-ES"/>
              </w:rPr>
              <w:t xml:space="preserve">khô vằn/ lúa, </w:t>
            </w:r>
            <w:r w:rsidRPr="00FA1465">
              <w:t>rỉ sắt/cà phê, vàng rụng lá/cao su</w:t>
            </w:r>
            <w:r w:rsidRPr="00FA1465">
              <w:rPr>
                <w:lang w:val="es-ES"/>
              </w:rPr>
              <w:t xml:space="preserve">, </w:t>
            </w:r>
            <w:r w:rsidRPr="00FA1465">
              <w:t>đốm lá/lạc</w:t>
            </w:r>
            <w:r w:rsidRPr="00FA1465">
              <w:rPr>
                <w:lang w:val="es-ES"/>
              </w:rPr>
              <w:t xml:space="preserve">                                                </w:t>
            </w:r>
          </w:p>
        </w:tc>
        <w:tc>
          <w:tcPr>
            <w:tcW w:w="3353" w:type="dxa"/>
            <w:tcBorders>
              <w:top w:val="single" w:sz="6" w:space="0" w:color="auto"/>
              <w:left w:val="single" w:sz="6" w:space="0" w:color="auto"/>
              <w:bottom w:val="single" w:sz="6" w:space="0" w:color="auto"/>
              <w:right w:val="single" w:sz="6" w:space="0" w:color="auto"/>
            </w:tcBorders>
          </w:tcPr>
          <w:p w14:paraId="7C6DCE2E" w14:textId="77777777" w:rsidR="003B182A" w:rsidRPr="00FA1465" w:rsidRDefault="003B182A" w:rsidP="003B182A">
            <w:pPr>
              <w:jc w:val="center"/>
            </w:pPr>
            <w:r w:rsidRPr="00FA1465">
              <w:t>Công ty CP SX Thuốc BVTV Omega</w:t>
            </w:r>
          </w:p>
        </w:tc>
      </w:tr>
      <w:tr w:rsidR="00FA1465" w:rsidRPr="00FA1465" w14:paraId="548C9A3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04FD6B"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57AC50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1E6024E" w14:textId="77777777" w:rsidR="003B182A" w:rsidRPr="00FA1465" w:rsidRDefault="003B182A" w:rsidP="003B182A">
            <w:pPr>
              <w:jc w:val="center"/>
            </w:pPr>
            <w:r w:rsidRPr="00FA1465">
              <w:t>Hoanganhvil 50SC</w:t>
            </w:r>
          </w:p>
        </w:tc>
        <w:tc>
          <w:tcPr>
            <w:tcW w:w="5221" w:type="dxa"/>
            <w:gridSpan w:val="5"/>
            <w:tcBorders>
              <w:top w:val="single" w:sz="6" w:space="0" w:color="auto"/>
              <w:left w:val="single" w:sz="6" w:space="0" w:color="auto"/>
              <w:bottom w:val="single" w:sz="6" w:space="0" w:color="auto"/>
              <w:right w:val="single" w:sz="6" w:space="0" w:color="auto"/>
            </w:tcBorders>
          </w:tcPr>
          <w:p w14:paraId="6FF30C93" w14:textId="34FE9008" w:rsidR="003B182A" w:rsidRPr="00FA1465" w:rsidRDefault="003B182A" w:rsidP="003B182A">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5A3663FB" w14:textId="4B196C9F" w:rsidR="003B182A" w:rsidRPr="00FA1465" w:rsidRDefault="003B182A" w:rsidP="003B182A">
            <w:pPr>
              <w:jc w:val="center"/>
            </w:pPr>
            <w:r w:rsidRPr="00FA1465">
              <w:t>Công ty TNHH BVTV</w:t>
            </w:r>
          </w:p>
          <w:p w14:paraId="73A67969" w14:textId="77777777" w:rsidR="003B182A" w:rsidRPr="00FA1465" w:rsidRDefault="003B182A" w:rsidP="003B182A">
            <w:pPr>
              <w:jc w:val="center"/>
              <w:rPr>
                <w:lang w:val="nl-NL"/>
              </w:rPr>
            </w:pPr>
            <w:r w:rsidRPr="00FA1465">
              <w:t>Hoàng Anh</w:t>
            </w:r>
          </w:p>
        </w:tc>
      </w:tr>
      <w:tr w:rsidR="00FA1465" w:rsidRPr="00FA1465" w14:paraId="4DA6401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1043D1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AA9704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1453F78" w14:textId="77777777" w:rsidR="003B182A" w:rsidRPr="00FA1465" w:rsidRDefault="003B182A" w:rsidP="003B182A">
            <w:pPr>
              <w:jc w:val="center"/>
            </w:pPr>
            <w:r w:rsidRPr="00FA1465">
              <w:t>Hosavil 5SC</w:t>
            </w:r>
          </w:p>
        </w:tc>
        <w:tc>
          <w:tcPr>
            <w:tcW w:w="5221" w:type="dxa"/>
            <w:gridSpan w:val="5"/>
            <w:tcBorders>
              <w:top w:val="single" w:sz="6" w:space="0" w:color="auto"/>
              <w:left w:val="single" w:sz="6" w:space="0" w:color="auto"/>
              <w:bottom w:val="single" w:sz="6" w:space="0" w:color="auto"/>
              <w:right w:val="single" w:sz="6" w:space="0" w:color="auto"/>
            </w:tcBorders>
          </w:tcPr>
          <w:p w14:paraId="78A092BE" w14:textId="7F46B38F" w:rsidR="003B182A" w:rsidRPr="00FA1465" w:rsidRDefault="003B182A" w:rsidP="003B182A">
            <w:r w:rsidRPr="00FA1465">
              <w:t>khô vằn, lem lép hạt/ lúa, đốm lá/ lạc, thán thư/ điều, rỉ sắt/ cà phê, vàng rụng lá/ cao su</w:t>
            </w:r>
          </w:p>
        </w:tc>
        <w:tc>
          <w:tcPr>
            <w:tcW w:w="3353" w:type="dxa"/>
            <w:tcBorders>
              <w:top w:val="single" w:sz="6" w:space="0" w:color="auto"/>
              <w:left w:val="single" w:sz="6" w:space="0" w:color="auto"/>
              <w:bottom w:val="single" w:sz="6" w:space="0" w:color="auto"/>
              <w:right w:val="single" w:sz="6" w:space="0" w:color="auto"/>
            </w:tcBorders>
          </w:tcPr>
          <w:p w14:paraId="432A6D0C" w14:textId="77777777" w:rsidR="003B182A" w:rsidRPr="00FA1465" w:rsidRDefault="003B182A" w:rsidP="003B182A">
            <w:pPr>
              <w:jc w:val="center"/>
            </w:pPr>
            <w:r w:rsidRPr="00FA1465">
              <w:rPr>
                <w:lang w:val="nl-NL"/>
              </w:rPr>
              <w:t>Công ty CP Hóc Môn</w:t>
            </w:r>
          </w:p>
        </w:tc>
      </w:tr>
      <w:tr w:rsidR="00FA1465" w:rsidRPr="00FA1465" w14:paraId="162CF65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DF5D7A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B5EC99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E69121A" w14:textId="77777777" w:rsidR="003B182A" w:rsidRPr="00FA1465" w:rsidRDefault="003B182A" w:rsidP="003B182A">
            <w:pPr>
              <w:jc w:val="center"/>
            </w:pPr>
            <w:r w:rsidRPr="00FA1465">
              <w:t>Huivil 5SC</w:t>
            </w:r>
          </w:p>
        </w:tc>
        <w:tc>
          <w:tcPr>
            <w:tcW w:w="5221" w:type="dxa"/>
            <w:gridSpan w:val="5"/>
            <w:tcBorders>
              <w:top w:val="single" w:sz="6" w:space="0" w:color="auto"/>
              <w:left w:val="single" w:sz="6" w:space="0" w:color="auto"/>
              <w:bottom w:val="single" w:sz="6" w:space="0" w:color="auto"/>
              <w:right w:val="single" w:sz="6" w:space="0" w:color="auto"/>
            </w:tcBorders>
          </w:tcPr>
          <w:p w14:paraId="7FE864A1" w14:textId="440BE35E" w:rsidR="003B182A" w:rsidRPr="00FA1465" w:rsidRDefault="003B182A" w:rsidP="003B182A">
            <w:r w:rsidRPr="00FA1465">
              <w:t>khô vằn, lem lép hạt/lúa; nấm hồng/cao su, rỉ sắt/cà phê</w:t>
            </w:r>
          </w:p>
        </w:tc>
        <w:tc>
          <w:tcPr>
            <w:tcW w:w="3353" w:type="dxa"/>
            <w:tcBorders>
              <w:top w:val="single" w:sz="6" w:space="0" w:color="auto"/>
              <w:left w:val="single" w:sz="6" w:space="0" w:color="auto"/>
              <w:bottom w:val="single" w:sz="6" w:space="0" w:color="auto"/>
              <w:right w:val="single" w:sz="6" w:space="0" w:color="auto"/>
            </w:tcBorders>
          </w:tcPr>
          <w:p w14:paraId="116977FE" w14:textId="77777777" w:rsidR="003B182A" w:rsidRPr="00FA1465" w:rsidRDefault="003B182A" w:rsidP="003B182A">
            <w:pPr>
              <w:jc w:val="center"/>
            </w:pPr>
            <w:r w:rsidRPr="00FA1465">
              <w:t>Huikwang Corporation</w:t>
            </w:r>
          </w:p>
        </w:tc>
      </w:tr>
      <w:tr w:rsidR="00FA1465" w:rsidRPr="00FA1465" w14:paraId="65E2B79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5F3EBE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9ADFDE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2F11EA3" w14:textId="77777777" w:rsidR="003B182A" w:rsidRPr="00FA1465" w:rsidRDefault="003B182A" w:rsidP="003B182A">
            <w:pPr>
              <w:jc w:val="center"/>
              <w:rPr>
                <w:lang w:val="pt-PT"/>
              </w:rPr>
            </w:pPr>
            <w:r w:rsidRPr="00FA1465">
              <w:t>Indiavil 5SC</w:t>
            </w:r>
          </w:p>
        </w:tc>
        <w:tc>
          <w:tcPr>
            <w:tcW w:w="5221" w:type="dxa"/>
            <w:gridSpan w:val="5"/>
            <w:tcBorders>
              <w:top w:val="single" w:sz="6" w:space="0" w:color="auto"/>
              <w:left w:val="single" w:sz="6" w:space="0" w:color="auto"/>
              <w:bottom w:val="single" w:sz="6" w:space="0" w:color="auto"/>
              <w:right w:val="single" w:sz="6" w:space="0" w:color="auto"/>
            </w:tcBorders>
          </w:tcPr>
          <w:p w14:paraId="2731501F" w14:textId="6E2D05FF" w:rsidR="003B182A" w:rsidRPr="00FA1465" w:rsidRDefault="003B182A" w:rsidP="003B182A">
            <w:pPr>
              <w:rPr>
                <w:lang w:val="pt-PT"/>
              </w:rPr>
            </w:pPr>
            <w:r w:rsidRPr="00FA1465">
              <w:rPr>
                <w:lang w:val="pt-PT"/>
              </w:rPr>
              <w:t>lem lép hạt, khô vằn/ lúa; thán thư/ điều, xoài; rỉ sắt/ cà phê, nấm hồng/ cao su, đốm lá/ lạc; vàng rụng lá/ cao su</w:t>
            </w:r>
          </w:p>
        </w:tc>
        <w:tc>
          <w:tcPr>
            <w:tcW w:w="3353" w:type="dxa"/>
            <w:tcBorders>
              <w:top w:val="single" w:sz="6" w:space="0" w:color="auto"/>
              <w:left w:val="single" w:sz="6" w:space="0" w:color="auto"/>
              <w:bottom w:val="single" w:sz="6" w:space="0" w:color="auto"/>
              <w:right w:val="single" w:sz="6" w:space="0" w:color="auto"/>
            </w:tcBorders>
          </w:tcPr>
          <w:p w14:paraId="29DB874F" w14:textId="77777777" w:rsidR="003B182A" w:rsidRPr="00FA1465" w:rsidRDefault="003B182A" w:rsidP="003B182A">
            <w:pPr>
              <w:tabs>
                <w:tab w:val="right" w:pos="5670"/>
              </w:tabs>
              <w:jc w:val="center"/>
              <w:rPr>
                <w:lang w:val="pt-PT"/>
              </w:rPr>
            </w:pPr>
            <w:r w:rsidRPr="00FA1465">
              <w:rPr>
                <w:lang w:val="pt-PT"/>
              </w:rPr>
              <w:t>Công ty CP Đồng Xanh</w:t>
            </w:r>
          </w:p>
        </w:tc>
      </w:tr>
      <w:tr w:rsidR="00FA1465" w:rsidRPr="00FA1465" w14:paraId="2221C12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5A915A9"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02B0C206"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52101A8C" w14:textId="38DF4EF8" w:rsidR="003B182A" w:rsidRPr="00FA1465" w:rsidRDefault="003B182A" w:rsidP="003B182A">
            <w:pPr>
              <w:jc w:val="center"/>
            </w:pPr>
            <w:r w:rsidRPr="00FA1465">
              <w:t>Japa vil</w:t>
            </w:r>
          </w:p>
          <w:p w14:paraId="4ED759CF" w14:textId="77777777" w:rsidR="003B182A" w:rsidRPr="00FA1465" w:rsidRDefault="003B182A" w:rsidP="003B182A">
            <w:pPr>
              <w:jc w:val="center"/>
            </w:pPr>
            <w:r w:rsidRPr="00FA1465">
              <w:t>110SC</w:t>
            </w:r>
          </w:p>
        </w:tc>
        <w:tc>
          <w:tcPr>
            <w:tcW w:w="5221" w:type="dxa"/>
            <w:gridSpan w:val="5"/>
            <w:tcBorders>
              <w:top w:val="single" w:sz="6" w:space="0" w:color="auto"/>
              <w:left w:val="single" w:sz="6" w:space="0" w:color="auto"/>
              <w:bottom w:val="single" w:sz="6" w:space="0" w:color="auto"/>
              <w:right w:val="single" w:sz="6" w:space="0" w:color="auto"/>
            </w:tcBorders>
          </w:tcPr>
          <w:p w14:paraId="369D28BA" w14:textId="0E1808D4" w:rsidR="003B182A" w:rsidRPr="00FA1465" w:rsidRDefault="003B182A" w:rsidP="003B182A">
            <w:r w:rsidRPr="00FA1465">
              <w:t>lem lép hạt</w:t>
            </w:r>
          </w:p>
        </w:tc>
        <w:tc>
          <w:tcPr>
            <w:tcW w:w="3353" w:type="dxa"/>
            <w:tcBorders>
              <w:top w:val="single" w:sz="6" w:space="0" w:color="auto"/>
              <w:left w:val="single" w:sz="6" w:space="0" w:color="auto"/>
              <w:bottom w:val="single" w:sz="6" w:space="0" w:color="auto"/>
              <w:right w:val="single" w:sz="6" w:space="0" w:color="auto"/>
            </w:tcBorders>
          </w:tcPr>
          <w:p w14:paraId="463028D5" w14:textId="2968F97D" w:rsidR="003B182A" w:rsidRPr="00FA1465" w:rsidRDefault="003B182A" w:rsidP="003B182A">
            <w:pPr>
              <w:jc w:val="center"/>
            </w:pPr>
            <w:r w:rsidRPr="00FA1465">
              <w:t>Công ty TNHH Hoá sinh</w:t>
            </w:r>
          </w:p>
          <w:p w14:paraId="409B553C" w14:textId="77777777" w:rsidR="003B182A" w:rsidRPr="00FA1465" w:rsidRDefault="003B182A" w:rsidP="003B182A">
            <w:pPr>
              <w:jc w:val="center"/>
            </w:pPr>
            <w:r w:rsidRPr="00FA1465">
              <w:t>Phong Phú</w:t>
            </w:r>
          </w:p>
        </w:tc>
      </w:tr>
      <w:tr w:rsidR="00FA1465" w:rsidRPr="00FA1465" w14:paraId="2012BFE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3FCC82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397036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369E5E7" w14:textId="69E55C54" w:rsidR="003B182A" w:rsidRPr="00FA1465" w:rsidRDefault="003B182A" w:rsidP="003B182A">
            <w:pPr>
              <w:jc w:val="center"/>
            </w:pPr>
            <w:r w:rsidRPr="00FA1465">
              <w:t>JAVI Vil</w:t>
            </w:r>
          </w:p>
          <w:p w14:paraId="30A588D7" w14:textId="77777777" w:rsidR="003B182A" w:rsidRPr="00FA1465" w:rsidRDefault="003B182A" w:rsidP="003B182A">
            <w:pPr>
              <w:jc w:val="center"/>
              <w:rPr>
                <w:lang w:val="pt-BR"/>
              </w:rPr>
            </w:pPr>
            <w:r w:rsidRPr="00FA1465">
              <w:t>50SC</w:t>
            </w:r>
          </w:p>
        </w:tc>
        <w:tc>
          <w:tcPr>
            <w:tcW w:w="5221" w:type="dxa"/>
            <w:gridSpan w:val="5"/>
            <w:tcBorders>
              <w:top w:val="single" w:sz="6" w:space="0" w:color="auto"/>
              <w:left w:val="single" w:sz="6" w:space="0" w:color="auto"/>
              <w:bottom w:val="single" w:sz="6" w:space="0" w:color="auto"/>
              <w:right w:val="single" w:sz="6" w:space="0" w:color="auto"/>
            </w:tcBorders>
          </w:tcPr>
          <w:p w14:paraId="597F633D" w14:textId="58C9CB5F" w:rsidR="003B182A" w:rsidRPr="00FA1465" w:rsidRDefault="003B182A" w:rsidP="003B182A">
            <w:pPr>
              <w:rPr>
                <w:lang w:val="pt-BR"/>
              </w:rPr>
            </w:pPr>
            <w:r w:rsidRPr="00FA1465">
              <w:rPr>
                <w:lang w:val="pt-BR"/>
              </w:rPr>
              <w:t xml:space="preserve">lem lép hạt/ lúa </w:t>
            </w:r>
          </w:p>
        </w:tc>
        <w:tc>
          <w:tcPr>
            <w:tcW w:w="3353" w:type="dxa"/>
            <w:tcBorders>
              <w:top w:val="single" w:sz="6" w:space="0" w:color="auto"/>
              <w:left w:val="single" w:sz="6" w:space="0" w:color="auto"/>
              <w:bottom w:val="single" w:sz="6" w:space="0" w:color="auto"/>
              <w:right w:val="single" w:sz="6" w:space="0" w:color="auto"/>
            </w:tcBorders>
          </w:tcPr>
          <w:p w14:paraId="070F11C7" w14:textId="3B37EF33" w:rsidR="003B182A" w:rsidRPr="00FA1465" w:rsidRDefault="003B182A" w:rsidP="003B182A">
            <w:pPr>
              <w:jc w:val="center"/>
              <w:rPr>
                <w:lang w:val="pt-BR"/>
              </w:rPr>
            </w:pPr>
            <w:r w:rsidRPr="00FA1465">
              <w:rPr>
                <w:lang w:val="pt-BR"/>
              </w:rPr>
              <w:t>Công ty CP Nông dược</w:t>
            </w:r>
          </w:p>
          <w:p w14:paraId="6829A102" w14:textId="77777777" w:rsidR="003B182A" w:rsidRPr="00FA1465" w:rsidRDefault="003B182A" w:rsidP="003B182A">
            <w:pPr>
              <w:jc w:val="center"/>
              <w:rPr>
                <w:lang w:val="pt-BR"/>
              </w:rPr>
            </w:pPr>
            <w:r w:rsidRPr="00FA1465">
              <w:rPr>
                <w:lang w:val="pt-BR"/>
              </w:rPr>
              <w:t>Nhật Việt</w:t>
            </w:r>
          </w:p>
        </w:tc>
      </w:tr>
      <w:tr w:rsidR="00FA1465" w:rsidRPr="00FA1465" w14:paraId="1AE9F8B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A585277"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79606164"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01852215" w14:textId="1F13F35C" w:rsidR="003B182A" w:rsidRPr="00FA1465" w:rsidRDefault="003B182A" w:rsidP="003B182A">
            <w:pPr>
              <w:jc w:val="center"/>
            </w:pPr>
            <w:r w:rsidRPr="00FA1465">
              <w:t>Jiavin</w:t>
            </w:r>
          </w:p>
          <w:p w14:paraId="6B7930B4" w14:textId="77777777" w:rsidR="003B182A" w:rsidRPr="00FA1465" w:rsidRDefault="003B182A" w:rsidP="003B182A">
            <w:pPr>
              <w:jc w:val="center"/>
            </w:pPr>
            <w:r w:rsidRPr="00FA1465">
              <w:t>5 SC</w:t>
            </w:r>
          </w:p>
        </w:tc>
        <w:tc>
          <w:tcPr>
            <w:tcW w:w="5221" w:type="dxa"/>
            <w:gridSpan w:val="5"/>
            <w:tcBorders>
              <w:top w:val="single" w:sz="6" w:space="0" w:color="auto"/>
              <w:left w:val="single" w:sz="6" w:space="0" w:color="auto"/>
              <w:bottom w:val="single" w:sz="6" w:space="0" w:color="auto"/>
              <w:right w:val="single" w:sz="6" w:space="0" w:color="auto"/>
            </w:tcBorders>
          </w:tcPr>
          <w:p w14:paraId="234E689F" w14:textId="1EB8988D" w:rsidR="003B182A" w:rsidRPr="00FA1465" w:rsidRDefault="003B182A" w:rsidP="003B182A">
            <w:pPr>
              <w:ind w:left="-1"/>
            </w:pPr>
            <w:r w:rsidRPr="00FA1465">
              <w:t>khô vằn/ lúa, rỉ sắt/ cà phê, thán thư/ điều, nấm hồng/ cao su</w:t>
            </w:r>
          </w:p>
        </w:tc>
        <w:tc>
          <w:tcPr>
            <w:tcW w:w="3353" w:type="dxa"/>
            <w:tcBorders>
              <w:top w:val="single" w:sz="6" w:space="0" w:color="auto"/>
              <w:left w:val="single" w:sz="6" w:space="0" w:color="auto"/>
              <w:bottom w:val="single" w:sz="6" w:space="0" w:color="auto"/>
              <w:right w:val="single" w:sz="6" w:space="0" w:color="auto"/>
            </w:tcBorders>
          </w:tcPr>
          <w:p w14:paraId="12106B1D" w14:textId="77777777" w:rsidR="003B182A" w:rsidRPr="00FA1465" w:rsidRDefault="003B182A" w:rsidP="003B182A">
            <w:pPr>
              <w:tabs>
                <w:tab w:val="right" w:pos="5670"/>
              </w:tabs>
              <w:jc w:val="center"/>
            </w:pPr>
            <w:r w:rsidRPr="00FA1465">
              <w:t>Công ty CP Jia Non Biotech (VN)</w:t>
            </w:r>
          </w:p>
        </w:tc>
      </w:tr>
      <w:tr w:rsidR="00FA1465" w:rsidRPr="00FA1465" w14:paraId="5401C7C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CF7AC19"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491FB3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F5F7FC4" w14:textId="77777777" w:rsidR="003B182A" w:rsidRPr="00FA1465" w:rsidRDefault="003B182A" w:rsidP="003B182A">
            <w:pPr>
              <w:jc w:val="center"/>
            </w:pPr>
            <w:r w:rsidRPr="00FA1465">
              <w:t>Joara 5SC</w:t>
            </w:r>
          </w:p>
        </w:tc>
        <w:tc>
          <w:tcPr>
            <w:tcW w:w="5221" w:type="dxa"/>
            <w:gridSpan w:val="5"/>
            <w:tcBorders>
              <w:top w:val="single" w:sz="6" w:space="0" w:color="auto"/>
              <w:left w:val="single" w:sz="6" w:space="0" w:color="auto"/>
              <w:bottom w:val="single" w:sz="6" w:space="0" w:color="auto"/>
              <w:right w:val="single" w:sz="6" w:space="0" w:color="auto"/>
            </w:tcBorders>
          </w:tcPr>
          <w:p w14:paraId="1DB555AD" w14:textId="4E9A77F6" w:rsidR="003B182A" w:rsidRPr="00FA1465" w:rsidRDefault="003B182A" w:rsidP="003B182A">
            <w:r w:rsidRPr="00FA1465">
              <w:t>khô vằn/ lúa</w:t>
            </w:r>
          </w:p>
        </w:tc>
        <w:tc>
          <w:tcPr>
            <w:tcW w:w="3353" w:type="dxa"/>
            <w:tcBorders>
              <w:top w:val="single" w:sz="6" w:space="0" w:color="auto"/>
              <w:left w:val="single" w:sz="6" w:space="0" w:color="auto"/>
              <w:bottom w:val="single" w:sz="6" w:space="0" w:color="auto"/>
              <w:right w:val="single" w:sz="6" w:space="0" w:color="auto"/>
            </w:tcBorders>
          </w:tcPr>
          <w:p w14:paraId="50A48EA9" w14:textId="6BE0599B" w:rsidR="003B182A" w:rsidRPr="00FA1465" w:rsidRDefault="003B182A" w:rsidP="003B182A">
            <w:pPr>
              <w:jc w:val="center"/>
            </w:pPr>
            <w:r w:rsidRPr="00FA1465">
              <w:t>FarmHannong Co., Ltd.</w:t>
            </w:r>
          </w:p>
        </w:tc>
      </w:tr>
      <w:tr w:rsidR="00FA1465" w:rsidRPr="00FA1465" w14:paraId="31DFEED4" w14:textId="77777777" w:rsidTr="00D731A4">
        <w:tblPrEx>
          <w:tblBorders>
            <w:insideH w:val="none" w:sz="0" w:space="0" w:color="auto"/>
            <w:insideV w:val="none" w:sz="0" w:space="0" w:color="auto"/>
          </w:tblBorders>
        </w:tblPrEx>
        <w:trPr>
          <w:trHeight w:val="257"/>
        </w:trPr>
        <w:tc>
          <w:tcPr>
            <w:tcW w:w="708" w:type="dxa"/>
            <w:tcBorders>
              <w:top w:val="nil"/>
              <w:left w:val="single" w:sz="6" w:space="0" w:color="auto"/>
              <w:bottom w:val="nil"/>
              <w:right w:val="single" w:sz="6" w:space="0" w:color="auto"/>
            </w:tcBorders>
          </w:tcPr>
          <w:p w14:paraId="635AFE9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4E55E5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5252831" w14:textId="35B7A3D6"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 xml:space="preserve">Lervil </w:t>
            </w:r>
            <w:r w:rsidRPr="00FA1465">
              <w:rPr>
                <w:rFonts w:ascii="Times New Roman" w:hAnsi="Times New Roman" w:cs="Times New Roman"/>
              </w:rPr>
              <w:t>100SC</w:t>
            </w:r>
          </w:p>
        </w:tc>
        <w:tc>
          <w:tcPr>
            <w:tcW w:w="5221" w:type="dxa"/>
            <w:gridSpan w:val="5"/>
            <w:tcBorders>
              <w:top w:val="single" w:sz="6" w:space="0" w:color="auto"/>
              <w:left w:val="single" w:sz="6" w:space="0" w:color="auto"/>
              <w:bottom w:val="single" w:sz="6" w:space="0" w:color="auto"/>
              <w:right w:val="single" w:sz="6" w:space="0" w:color="auto"/>
            </w:tcBorders>
          </w:tcPr>
          <w:p w14:paraId="60BDA286" w14:textId="684E02F7" w:rsidR="003B182A" w:rsidRPr="00FA1465" w:rsidRDefault="003B182A" w:rsidP="003B182A">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6610E9A3" w14:textId="77777777" w:rsidR="003B182A" w:rsidRPr="00FA1465" w:rsidRDefault="003B182A" w:rsidP="003B182A">
            <w:pPr>
              <w:jc w:val="center"/>
            </w:pPr>
            <w:r w:rsidRPr="00FA1465">
              <w:t>Công ty CP Quốc tế Hòa Bình</w:t>
            </w:r>
          </w:p>
        </w:tc>
      </w:tr>
      <w:tr w:rsidR="00FA1465" w:rsidRPr="00FA1465" w14:paraId="16609B7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6DA01F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48A87D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1895F86" w14:textId="77777777" w:rsidR="003B182A" w:rsidRPr="00FA1465" w:rsidRDefault="003B182A" w:rsidP="003B182A">
            <w:pPr>
              <w:jc w:val="center"/>
            </w:pPr>
            <w:r w:rsidRPr="00FA1465">
              <w:t>Longanvin 5SC</w:t>
            </w:r>
          </w:p>
        </w:tc>
        <w:tc>
          <w:tcPr>
            <w:tcW w:w="5221" w:type="dxa"/>
            <w:gridSpan w:val="5"/>
            <w:tcBorders>
              <w:top w:val="single" w:sz="6" w:space="0" w:color="auto"/>
              <w:left w:val="single" w:sz="6" w:space="0" w:color="auto"/>
              <w:bottom w:val="single" w:sz="6" w:space="0" w:color="auto"/>
              <w:right w:val="single" w:sz="6" w:space="0" w:color="auto"/>
            </w:tcBorders>
          </w:tcPr>
          <w:p w14:paraId="3E228886" w14:textId="61E67E3F" w:rsidR="003B182A" w:rsidRPr="00FA1465" w:rsidRDefault="003B182A" w:rsidP="003B182A">
            <w:r w:rsidRPr="00FA1465">
              <w:t>khô vằn / lúa</w:t>
            </w:r>
          </w:p>
        </w:tc>
        <w:tc>
          <w:tcPr>
            <w:tcW w:w="3353" w:type="dxa"/>
            <w:tcBorders>
              <w:top w:val="single" w:sz="6" w:space="0" w:color="auto"/>
              <w:left w:val="single" w:sz="6" w:space="0" w:color="auto"/>
              <w:bottom w:val="single" w:sz="6" w:space="0" w:color="auto"/>
              <w:right w:val="single" w:sz="6" w:space="0" w:color="auto"/>
            </w:tcBorders>
          </w:tcPr>
          <w:p w14:paraId="4DDC456F" w14:textId="77777777" w:rsidR="003B182A" w:rsidRPr="00FA1465" w:rsidRDefault="003B182A" w:rsidP="003B182A">
            <w:pPr>
              <w:jc w:val="center"/>
            </w:pPr>
            <w:r w:rsidRPr="00FA1465">
              <w:t>Công ty TNHH MTV BVTV Long An</w:t>
            </w:r>
          </w:p>
        </w:tc>
      </w:tr>
      <w:tr w:rsidR="00FA1465" w:rsidRPr="00FA1465" w14:paraId="71460E9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3395D3B"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ABA65F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BE6A425" w14:textId="77777777" w:rsidR="003B182A" w:rsidRPr="00FA1465" w:rsidRDefault="003B182A" w:rsidP="003B182A">
            <w:pPr>
              <w:jc w:val="center"/>
            </w:pPr>
            <w:r w:rsidRPr="00FA1465">
              <w:t>Mainex 50SC</w:t>
            </w:r>
          </w:p>
        </w:tc>
        <w:tc>
          <w:tcPr>
            <w:tcW w:w="5221" w:type="dxa"/>
            <w:gridSpan w:val="5"/>
            <w:tcBorders>
              <w:top w:val="single" w:sz="6" w:space="0" w:color="auto"/>
              <w:left w:val="single" w:sz="6" w:space="0" w:color="auto"/>
              <w:bottom w:val="single" w:sz="6" w:space="0" w:color="auto"/>
              <w:right w:val="single" w:sz="6" w:space="0" w:color="auto"/>
            </w:tcBorders>
          </w:tcPr>
          <w:p w14:paraId="5A342377" w14:textId="3A5169D5" w:rsidR="003B182A" w:rsidRPr="00FA1465" w:rsidRDefault="003B182A" w:rsidP="003B182A">
            <w:r w:rsidRPr="00FA1465">
              <w:t>khô vằn, l</w:t>
            </w:r>
            <w:r w:rsidRPr="00FA1465">
              <w:rPr>
                <w:lang w:val="fr-FR"/>
              </w:rPr>
              <w:t>em lép hạt/lúa; nấm hồng/ cà phê; phấn trắng, vàng rụng lá/cao su</w:t>
            </w:r>
          </w:p>
        </w:tc>
        <w:tc>
          <w:tcPr>
            <w:tcW w:w="3353" w:type="dxa"/>
            <w:tcBorders>
              <w:top w:val="single" w:sz="6" w:space="0" w:color="auto"/>
              <w:left w:val="single" w:sz="6" w:space="0" w:color="auto"/>
              <w:bottom w:val="single" w:sz="6" w:space="0" w:color="auto"/>
              <w:right w:val="single" w:sz="6" w:space="0" w:color="auto"/>
            </w:tcBorders>
          </w:tcPr>
          <w:p w14:paraId="5DB01B05" w14:textId="18DA8699" w:rsidR="003B182A" w:rsidRPr="00FA1465" w:rsidRDefault="003B182A" w:rsidP="003B182A">
            <w:pPr>
              <w:jc w:val="center"/>
            </w:pPr>
            <w:r w:rsidRPr="00FA1465">
              <w:t>Công ty TNHH Adama</w:t>
            </w:r>
          </w:p>
          <w:p w14:paraId="1D41682C" w14:textId="0D750792" w:rsidR="003B182A" w:rsidRPr="00FA1465" w:rsidRDefault="003B182A" w:rsidP="003B182A">
            <w:pPr>
              <w:jc w:val="center"/>
            </w:pPr>
            <w:r w:rsidRPr="00FA1465">
              <w:t>Việt Nam</w:t>
            </w:r>
          </w:p>
        </w:tc>
      </w:tr>
      <w:tr w:rsidR="00FA1465" w:rsidRPr="00FA1465" w14:paraId="1F1C8AF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7AA8FF2"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5610FB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58E66F1" w14:textId="74295057" w:rsidR="003B182A" w:rsidRPr="00FA1465" w:rsidRDefault="003B182A" w:rsidP="003B182A">
            <w:pPr>
              <w:jc w:val="center"/>
            </w:pPr>
            <w:r w:rsidRPr="00FA1465">
              <w:t>Mekongvil 5SC</w:t>
            </w:r>
          </w:p>
        </w:tc>
        <w:tc>
          <w:tcPr>
            <w:tcW w:w="5221" w:type="dxa"/>
            <w:gridSpan w:val="5"/>
            <w:tcBorders>
              <w:top w:val="single" w:sz="6" w:space="0" w:color="auto"/>
              <w:left w:val="single" w:sz="6" w:space="0" w:color="auto"/>
              <w:bottom w:val="single" w:sz="6" w:space="0" w:color="auto"/>
              <w:right w:val="single" w:sz="6" w:space="0" w:color="auto"/>
            </w:tcBorders>
          </w:tcPr>
          <w:p w14:paraId="030FF489" w14:textId="5B9F9129" w:rsidR="003B182A" w:rsidRPr="00FA1465" w:rsidRDefault="003B182A" w:rsidP="003B182A">
            <w:r w:rsidRPr="00FA1465">
              <w:t>khô vằn/ lúa</w:t>
            </w:r>
          </w:p>
        </w:tc>
        <w:tc>
          <w:tcPr>
            <w:tcW w:w="3353" w:type="dxa"/>
            <w:tcBorders>
              <w:top w:val="single" w:sz="6" w:space="0" w:color="auto"/>
              <w:left w:val="single" w:sz="6" w:space="0" w:color="auto"/>
              <w:bottom w:val="single" w:sz="6" w:space="0" w:color="auto"/>
              <w:right w:val="single" w:sz="6" w:space="0" w:color="auto"/>
            </w:tcBorders>
          </w:tcPr>
          <w:p w14:paraId="1624DC1A" w14:textId="77777777" w:rsidR="003B182A" w:rsidRPr="00FA1465" w:rsidRDefault="003B182A" w:rsidP="003B182A">
            <w:pPr>
              <w:jc w:val="center"/>
            </w:pPr>
            <w:r w:rsidRPr="00FA1465">
              <w:t>Công ty TNHH P - H</w:t>
            </w:r>
          </w:p>
        </w:tc>
      </w:tr>
      <w:tr w:rsidR="00FA1465" w:rsidRPr="00FA1465" w14:paraId="4624083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50D0FF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1291F9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1AE9112" w14:textId="77777777" w:rsidR="003B182A" w:rsidRPr="00FA1465" w:rsidRDefault="003B182A" w:rsidP="003B182A">
            <w:pPr>
              <w:jc w:val="center"/>
            </w:pPr>
            <w:r w:rsidRPr="00FA1465">
              <w:t>Namotor 100SC</w:t>
            </w:r>
          </w:p>
        </w:tc>
        <w:tc>
          <w:tcPr>
            <w:tcW w:w="5221" w:type="dxa"/>
            <w:gridSpan w:val="5"/>
            <w:tcBorders>
              <w:top w:val="single" w:sz="6" w:space="0" w:color="auto"/>
              <w:left w:val="single" w:sz="6" w:space="0" w:color="auto"/>
              <w:bottom w:val="single" w:sz="6" w:space="0" w:color="auto"/>
              <w:right w:val="single" w:sz="6" w:space="0" w:color="auto"/>
            </w:tcBorders>
          </w:tcPr>
          <w:p w14:paraId="41001A82" w14:textId="31CB2971" w:rsidR="003B182A" w:rsidRPr="00FA1465" w:rsidRDefault="003B182A" w:rsidP="003B182A">
            <w:r w:rsidRPr="00FA1465">
              <w:t>phấn trắng/hoa hồng</w:t>
            </w:r>
          </w:p>
        </w:tc>
        <w:tc>
          <w:tcPr>
            <w:tcW w:w="3353" w:type="dxa"/>
            <w:tcBorders>
              <w:top w:val="single" w:sz="6" w:space="0" w:color="auto"/>
              <w:left w:val="single" w:sz="6" w:space="0" w:color="auto"/>
              <w:bottom w:val="single" w:sz="6" w:space="0" w:color="auto"/>
              <w:right w:val="single" w:sz="6" w:space="0" w:color="auto"/>
            </w:tcBorders>
          </w:tcPr>
          <w:p w14:paraId="3C05D0B2" w14:textId="64FBFC5F" w:rsidR="003B182A" w:rsidRPr="00FA1465" w:rsidRDefault="003B182A" w:rsidP="003B182A">
            <w:pPr>
              <w:keepNext/>
              <w:jc w:val="center"/>
            </w:pPr>
            <w:r w:rsidRPr="00FA1465">
              <w:rPr>
                <w:lang w:val="nl-NL"/>
              </w:rPr>
              <w:t xml:space="preserve">Công ty CP Công nghệ </w:t>
            </w:r>
            <w:r w:rsidRPr="00FA1465">
              <w:rPr>
                <w:lang w:val="nl-NL"/>
              </w:rPr>
              <w:br/>
              <w:t>Nông nghiệp Chiến Thắng</w:t>
            </w:r>
          </w:p>
        </w:tc>
      </w:tr>
      <w:tr w:rsidR="00FA1465" w:rsidRPr="00FA1465" w14:paraId="28E8D15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496EE5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D420D9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A113EF6" w14:textId="727EF22F" w:rsidR="003B182A" w:rsidRPr="00FA1465" w:rsidRDefault="003B182A" w:rsidP="003B182A">
            <w:pPr>
              <w:jc w:val="center"/>
            </w:pPr>
            <w:r w:rsidRPr="00FA1465">
              <w:t>Pyravil 5SC</w:t>
            </w:r>
          </w:p>
        </w:tc>
        <w:tc>
          <w:tcPr>
            <w:tcW w:w="5221" w:type="dxa"/>
            <w:gridSpan w:val="5"/>
            <w:tcBorders>
              <w:top w:val="single" w:sz="6" w:space="0" w:color="auto"/>
              <w:left w:val="single" w:sz="6" w:space="0" w:color="auto"/>
              <w:bottom w:val="single" w:sz="6" w:space="0" w:color="auto"/>
              <w:right w:val="single" w:sz="6" w:space="0" w:color="auto"/>
            </w:tcBorders>
          </w:tcPr>
          <w:p w14:paraId="62A95807" w14:textId="4F906D76"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khô vằn/lúa</w:t>
            </w:r>
          </w:p>
        </w:tc>
        <w:tc>
          <w:tcPr>
            <w:tcW w:w="3353" w:type="dxa"/>
            <w:tcBorders>
              <w:top w:val="single" w:sz="6" w:space="0" w:color="auto"/>
              <w:left w:val="single" w:sz="6" w:space="0" w:color="auto"/>
              <w:bottom w:val="single" w:sz="6" w:space="0" w:color="auto"/>
              <w:right w:val="single" w:sz="6" w:space="0" w:color="auto"/>
            </w:tcBorders>
          </w:tcPr>
          <w:p w14:paraId="15A2FDA1" w14:textId="2F4457C1" w:rsidR="003B182A" w:rsidRPr="00FA1465" w:rsidRDefault="003B182A" w:rsidP="003B182A">
            <w:pPr>
              <w:tabs>
                <w:tab w:val="right" w:pos="5670"/>
              </w:tabs>
              <w:jc w:val="center"/>
            </w:pPr>
            <w:r w:rsidRPr="00FA1465">
              <w:t>Công ty TNHH Hóa chất và TM Trần Vũ</w:t>
            </w:r>
          </w:p>
        </w:tc>
      </w:tr>
      <w:tr w:rsidR="00FA1465" w:rsidRPr="00FA1465" w14:paraId="09F36BA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0FD5FB"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190DB2C"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D34EA6B" w14:textId="77777777" w:rsidR="003B182A" w:rsidRPr="00FA1465" w:rsidRDefault="003B182A" w:rsidP="003B182A">
            <w:pPr>
              <w:jc w:val="center"/>
            </w:pPr>
            <w:r w:rsidRPr="00FA1465">
              <w:t>Saizole 5SC</w:t>
            </w:r>
          </w:p>
        </w:tc>
        <w:tc>
          <w:tcPr>
            <w:tcW w:w="5221" w:type="dxa"/>
            <w:gridSpan w:val="5"/>
            <w:tcBorders>
              <w:top w:val="single" w:sz="6" w:space="0" w:color="auto"/>
              <w:left w:val="single" w:sz="6" w:space="0" w:color="auto"/>
              <w:bottom w:val="single" w:sz="6" w:space="0" w:color="auto"/>
              <w:right w:val="single" w:sz="6" w:space="0" w:color="auto"/>
            </w:tcBorders>
          </w:tcPr>
          <w:p w14:paraId="0211F6FF" w14:textId="7BF7DD80"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phấn trắng/ nho; nấm hồng/ cao su, cà phê;  đốm lá/ lạc; lem lép hạt, khô vằn/ lúa; chết cây con/cà rốt; vàng rụng lá/cao su</w:t>
            </w:r>
          </w:p>
        </w:tc>
        <w:tc>
          <w:tcPr>
            <w:tcW w:w="3353" w:type="dxa"/>
            <w:tcBorders>
              <w:top w:val="single" w:sz="6" w:space="0" w:color="auto"/>
              <w:left w:val="single" w:sz="6" w:space="0" w:color="auto"/>
              <w:bottom w:val="single" w:sz="6" w:space="0" w:color="auto"/>
              <w:right w:val="single" w:sz="6" w:space="0" w:color="auto"/>
            </w:tcBorders>
          </w:tcPr>
          <w:p w14:paraId="063D4C3D" w14:textId="126A55A8" w:rsidR="003B182A" w:rsidRPr="00FA1465" w:rsidRDefault="003B182A" w:rsidP="003B182A">
            <w:pPr>
              <w:tabs>
                <w:tab w:val="right" w:pos="5670"/>
              </w:tabs>
              <w:jc w:val="center"/>
            </w:pPr>
            <w:r w:rsidRPr="00FA1465">
              <w:t>Công ty CP BVTV</w:t>
            </w:r>
          </w:p>
          <w:p w14:paraId="78A26B18" w14:textId="77777777" w:rsidR="003B182A" w:rsidRPr="00FA1465" w:rsidRDefault="003B182A" w:rsidP="003B182A">
            <w:pPr>
              <w:jc w:val="center"/>
            </w:pPr>
            <w:r w:rsidRPr="00FA1465">
              <w:t>Sài Gòn</w:t>
            </w:r>
          </w:p>
        </w:tc>
      </w:tr>
      <w:tr w:rsidR="00FA1465" w:rsidRPr="00FA1465" w14:paraId="7837B6C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A74A3A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7B819C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CC20A1C" w14:textId="77777777" w:rsidR="003B182A" w:rsidRPr="00FA1465" w:rsidRDefault="003B182A" w:rsidP="003B182A">
            <w:pPr>
              <w:jc w:val="center"/>
              <w:rPr>
                <w:lang w:val="nl-NL"/>
              </w:rPr>
            </w:pPr>
            <w:r w:rsidRPr="00FA1465">
              <w:rPr>
                <w:lang w:val="nl-NL"/>
              </w:rPr>
              <w:t>TB-hexa 5SC</w:t>
            </w:r>
          </w:p>
        </w:tc>
        <w:tc>
          <w:tcPr>
            <w:tcW w:w="5221" w:type="dxa"/>
            <w:gridSpan w:val="5"/>
            <w:tcBorders>
              <w:top w:val="single" w:sz="6" w:space="0" w:color="auto"/>
              <w:left w:val="single" w:sz="6" w:space="0" w:color="auto"/>
              <w:bottom w:val="single" w:sz="6" w:space="0" w:color="auto"/>
              <w:right w:val="single" w:sz="6" w:space="0" w:color="auto"/>
            </w:tcBorders>
          </w:tcPr>
          <w:p w14:paraId="3B0AC910" w14:textId="72A30F72" w:rsidR="003B182A" w:rsidRPr="00FA1465" w:rsidRDefault="003B182A" w:rsidP="003B182A">
            <w:pPr>
              <w:rPr>
                <w:lang w:val="nl-NL"/>
              </w:rPr>
            </w:pPr>
            <w:r w:rsidRPr="00FA1465">
              <w:rPr>
                <w:lang w:val="nl-NL"/>
              </w:rPr>
              <w:t>phấn trắng/cao su; lem lép hạt, đạo ôn, khô vằn/lúa</w:t>
            </w:r>
          </w:p>
        </w:tc>
        <w:tc>
          <w:tcPr>
            <w:tcW w:w="3353" w:type="dxa"/>
            <w:tcBorders>
              <w:top w:val="single" w:sz="6" w:space="0" w:color="auto"/>
              <w:left w:val="single" w:sz="6" w:space="0" w:color="auto"/>
              <w:bottom w:val="single" w:sz="6" w:space="0" w:color="auto"/>
              <w:right w:val="single" w:sz="6" w:space="0" w:color="auto"/>
            </w:tcBorders>
          </w:tcPr>
          <w:p w14:paraId="27D02C14" w14:textId="77777777" w:rsidR="003B182A" w:rsidRPr="00FA1465" w:rsidRDefault="003B182A" w:rsidP="003B182A">
            <w:pPr>
              <w:jc w:val="center"/>
              <w:rPr>
                <w:lang w:val="nl-NL"/>
              </w:rPr>
            </w:pPr>
            <w:r w:rsidRPr="00FA1465">
              <w:rPr>
                <w:lang w:val="nl-NL"/>
              </w:rPr>
              <w:t>Công ty TNHH SX-TM Tô Ba</w:t>
            </w:r>
          </w:p>
        </w:tc>
      </w:tr>
      <w:tr w:rsidR="00FA1465" w:rsidRPr="00FA1465" w14:paraId="53B318F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C6B12DC" w14:textId="77777777" w:rsidR="003B182A" w:rsidRPr="00FA1465" w:rsidRDefault="003B182A" w:rsidP="003B182A">
            <w:pPr>
              <w:ind w:left="170"/>
              <w:jc w:val="center"/>
              <w:rPr>
                <w:lang w:val="nl-NL"/>
              </w:rPr>
            </w:pPr>
          </w:p>
        </w:tc>
        <w:tc>
          <w:tcPr>
            <w:tcW w:w="2978" w:type="dxa"/>
            <w:tcBorders>
              <w:top w:val="nil"/>
              <w:left w:val="single" w:sz="6" w:space="0" w:color="auto"/>
              <w:bottom w:val="nil"/>
              <w:right w:val="single" w:sz="6" w:space="0" w:color="auto"/>
            </w:tcBorders>
          </w:tcPr>
          <w:p w14:paraId="02BF486F"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7F4A7AE0" w14:textId="77777777" w:rsidR="003B182A" w:rsidRPr="00FA1465" w:rsidRDefault="003B182A" w:rsidP="003B182A">
            <w:pPr>
              <w:jc w:val="center"/>
            </w:pPr>
            <w:r w:rsidRPr="00FA1465">
              <w:t>Tecvil 50SC</w:t>
            </w:r>
          </w:p>
        </w:tc>
        <w:tc>
          <w:tcPr>
            <w:tcW w:w="5221" w:type="dxa"/>
            <w:gridSpan w:val="5"/>
            <w:tcBorders>
              <w:top w:val="single" w:sz="6" w:space="0" w:color="auto"/>
              <w:left w:val="single" w:sz="6" w:space="0" w:color="auto"/>
              <w:bottom w:val="single" w:sz="6" w:space="0" w:color="auto"/>
              <w:right w:val="single" w:sz="6" w:space="0" w:color="auto"/>
            </w:tcBorders>
          </w:tcPr>
          <w:p w14:paraId="6758D830" w14:textId="5677571E" w:rsidR="003B182A" w:rsidRPr="00FA1465" w:rsidRDefault="003B182A" w:rsidP="003B182A">
            <w:r w:rsidRPr="00FA1465">
              <w:t>lem lép hạt/lúa, rỉ sắt/cà phê, phấn trắng/ chôm chôm</w:t>
            </w:r>
          </w:p>
        </w:tc>
        <w:tc>
          <w:tcPr>
            <w:tcW w:w="3353" w:type="dxa"/>
            <w:tcBorders>
              <w:top w:val="single" w:sz="6" w:space="0" w:color="auto"/>
              <w:left w:val="single" w:sz="6" w:space="0" w:color="auto"/>
              <w:bottom w:val="single" w:sz="6" w:space="0" w:color="auto"/>
              <w:right w:val="single" w:sz="6" w:space="0" w:color="auto"/>
            </w:tcBorders>
          </w:tcPr>
          <w:p w14:paraId="566AA119" w14:textId="77777777" w:rsidR="003B182A" w:rsidRPr="00FA1465" w:rsidRDefault="003B182A" w:rsidP="003B182A">
            <w:pPr>
              <w:jc w:val="center"/>
            </w:pPr>
            <w:r w:rsidRPr="00FA1465">
              <w:t>Công ty TNHH Kiên Nam</w:t>
            </w:r>
          </w:p>
        </w:tc>
      </w:tr>
      <w:tr w:rsidR="00FA1465" w:rsidRPr="00FA1465" w14:paraId="2E3F8DE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8D2AB1B"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4FAF4B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A89E187" w14:textId="5B6BD907" w:rsidR="003B182A" w:rsidRPr="00FA1465" w:rsidRDefault="003B182A" w:rsidP="003B182A">
            <w:pPr>
              <w:jc w:val="center"/>
            </w:pPr>
            <w:r w:rsidRPr="00FA1465">
              <w:t>Thonvil</w:t>
            </w:r>
          </w:p>
          <w:p w14:paraId="669DA67F" w14:textId="60B7D7B1" w:rsidR="003B182A" w:rsidRPr="00FA1465" w:rsidRDefault="003B182A" w:rsidP="003B182A">
            <w:pPr>
              <w:jc w:val="center"/>
            </w:pPr>
            <w:r w:rsidRPr="00FA1465">
              <w:t>100SC</w:t>
            </w:r>
          </w:p>
        </w:tc>
        <w:tc>
          <w:tcPr>
            <w:tcW w:w="5221" w:type="dxa"/>
            <w:gridSpan w:val="5"/>
            <w:tcBorders>
              <w:top w:val="single" w:sz="6" w:space="0" w:color="auto"/>
              <w:left w:val="single" w:sz="6" w:space="0" w:color="auto"/>
              <w:bottom w:val="single" w:sz="6" w:space="0" w:color="auto"/>
              <w:right w:val="single" w:sz="6" w:space="0" w:color="auto"/>
            </w:tcBorders>
          </w:tcPr>
          <w:p w14:paraId="42E77F9D" w14:textId="7A0396B6" w:rsidR="003B182A" w:rsidRPr="00FA1465" w:rsidRDefault="003B182A" w:rsidP="003B182A">
            <w:r w:rsidRPr="00FA1465">
              <w:t>khô vằn/ lúa</w:t>
            </w:r>
          </w:p>
        </w:tc>
        <w:tc>
          <w:tcPr>
            <w:tcW w:w="3353" w:type="dxa"/>
            <w:tcBorders>
              <w:top w:val="single" w:sz="6" w:space="0" w:color="auto"/>
              <w:left w:val="single" w:sz="6" w:space="0" w:color="auto"/>
              <w:bottom w:val="single" w:sz="6" w:space="0" w:color="auto"/>
              <w:right w:val="single" w:sz="6" w:space="0" w:color="auto"/>
            </w:tcBorders>
          </w:tcPr>
          <w:p w14:paraId="46177B8F" w14:textId="77777777" w:rsidR="003B182A" w:rsidRPr="00FA1465" w:rsidRDefault="003B182A" w:rsidP="003B182A">
            <w:pPr>
              <w:jc w:val="center"/>
            </w:pPr>
            <w:r w:rsidRPr="00FA1465">
              <w:t>Công ty TNHH TM SX</w:t>
            </w:r>
          </w:p>
          <w:p w14:paraId="0DEBE868" w14:textId="77777777" w:rsidR="003B182A" w:rsidRPr="00FA1465" w:rsidRDefault="003B182A" w:rsidP="003B182A">
            <w:pPr>
              <w:pStyle w:val="BodyText"/>
              <w:jc w:val="center"/>
              <w:rPr>
                <w:rFonts w:ascii="Times New Roman" w:hAnsi="Times New Roman"/>
                <w:i w:val="0"/>
                <w:szCs w:val="24"/>
              </w:rPr>
            </w:pPr>
            <w:r w:rsidRPr="00FA1465">
              <w:rPr>
                <w:rFonts w:ascii="Times New Roman" w:hAnsi="Times New Roman"/>
                <w:i w:val="0"/>
                <w:szCs w:val="24"/>
              </w:rPr>
              <w:t>Thôn Trang</w:t>
            </w:r>
          </w:p>
        </w:tc>
      </w:tr>
      <w:tr w:rsidR="00FA1465" w:rsidRPr="00FA1465" w14:paraId="5C326A0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33087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BD8B69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3E288C4" w14:textId="5371BBC1" w:rsidR="003B182A" w:rsidRPr="00FA1465" w:rsidRDefault="003B182A" w:rsidP="003B182A">
            <w:pPr>
              <w:jc w:val="center"/>
            </w:pPr>
            <w:r w:rsidRPr="00FA1465">
              <w:t>Topvil</w:t>
            </w:r>
          </w:p>
          <w:p w14:paraId="44A597FA" w14:textId="77777777" w:rsidR="003B182A" w:rsidRPr="00FA1465" w:rsidRDefault="003B182A" w:rsidP="003B182A">
            <w:pPr>
              <w:jc w:val="center"/>
              <w:rPr>
                <w:lang w:val="da-DK"/>
              </w:rPr>
            </w:pPr>
            <w:r w:rsidRPr="00FA1465">
              <w:t>111SC</w:t>
            </w:r>
          </w:p>
        </w:tc>
        <w:tc>
          <w:tcPr>
            <w:tcW w:w="5221" w:type="dxa"/>
            <w:gridSpan w:val="5"/>
            <w:tcBorders>
              <w:top w:val="single" w:sz="6" w:space="0" w:color="auto"/>
              <w:left w:val="single" w:sz="6" w:space="0" w:color="auto"/>
              <w:bottom w:val="single" w:sz="6" w:space="0" w:color="auto"/>
              <w:right w:val="single" w:sz="6" w:space="0" w:color="auto"/>
            </w:tcBorders>
          </w:tcPr>
          <w:p w14:paraId="1FC42452" w14:textId="510EDFB4" w:rsidR="003B182A" w:rsidRPr="00FA1465" w:rsidRDefault="003B182A" w:rsidP="003B182A">
            <w:pPr>
              <w:jc w:val="both"/>
              <w:rPr>
                <w:lang w:val="da-DK"/>
              </w:rPr>
            </w:pPr>
            <w:r w:rsidRPr="00FA1465">
              <w:rPr>
                <w:lang w:val="da-DK"/>
              </w:rPr>
              <w:t>lem lép hạt/ lúa, nấm hồng/cao su, thán thư/cà phê</w:t>
            </w:r>
          </w:p>
        </w:tc>
        <w:tc>
          <w:tcPr>
            <w:tcW w:w="3353" w:type="dxa"/>
            <w:tcBorders>
              <w:top w:val="single" w:sz="6" w:space="0" w:color="auto"/>
              <w:left w:val="single" w:sz="6" w:space="0" w:color="auto"/>
              <w:bottom w:val="single" w:sz="6" w:space="0" w:color="auto"/>
              <w:right w:val="single" w:sz="6" w:space="0" w:color="auto"/>
            </w:tcBorders>
          </w:tcPr>
          <w:p w14:paraId="44391048" w14:textId="5C4421CD" w:rsidR="003B182A" w:rsidRPr="00FA1465" w:rsidRDefault="003B182A" w:rsidP="003B182A">
            <w:pPr>
              <w:jc w:val="center"/>
              <w:rPr>
                <w:lang w:val="da-DK"/>
              </w:rPr>
            </w:pPr>
            <w:r w:rsidRPr="00FA1465">
              <w:rPr>
                <w:lang w:val="da-DK"/>
              </w:rPr>
              <w:t xml:space="preserve">Công ty TNHH TM DV </w:t>
            </w:r>
            <w:r w:rsidRPr="00FA1465">
              <w:rPr>
                <w:lang w:val="da-DK"/>
              </w:rPr>
              <w:br/>
              <w:t>Tấn Hưng</w:t>
            </w:r>
          </w:p>
        </w:tc>
      </w:tr>
      <w:tr w:rsidR="00FA1465" w:rsidRPr="00FA1465" w14:paraId="08087CB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51A8083" w14:textId="77777777" w:rsidR="003B182A" w:rsidRPr="00FA1465" w:rsidRDefault="003B182A" w:rsidP="003B182A">
            <w:pPr>
              <w:ind w:left="170"/>
              <w:jc w:val="center"/>
              <w:rPr>
                <w:lang w:val="da-DK"/>
              </w:rPr>
            </w:pPr>
          </w:p>
        </w:tc>
        <w:tc>
          <w:tcPr>
            <w:tcW w:w="2978" w:type="dxa"/>
            <w:tcBorders>
              <w:top w:val="nil"/>
              <w:left w:val="single" w:sz="6" w:space="0" w:color="auto"/>
              <w:bottom w:val="nil"/>
              <w:right w:val="single" w:sz="6" w:space="0" w:color="auto"/>
            </w:tcBorders>
          </w:tcPr>
          <w:p w14:paraId="34C0DFA2" w14:textId="77777777" w:rsidR="003B182A" w:rsidRPr="00FA1465" w:rsidRDefault="003B182A" w:rsidP="003B182A">
            <w:pPr>
              <w:rPr>
                <w:lang w:val="da-DK"/>
              </w:rPr>
            </w:pPr>
          </w:p>
        </w:tc>
        <w:tc>
          <w:tcPr>
            <w:tcW w:w="2647" w:type="dxa"/>
            <w:gridSpan w:val="3"/>
            <w:tcBorders>
              <w:top w:val="single" w:sz="6" w:space="0" w:color="auto"/>
              <w:left w:val="single" w:sz="6" w:space="0" w:color="auto"/>
              <w:bottom w:val="single" w:sz="6" w:space="0" w:color="auto"/>
              <w:right w:val="single" w:sz="6" w:space="0" w:color="auto"/>
            </w:tcBorders>
          </w:tcPr>
          <w:p w14:paraId="66500C9C" w14:textId="4D3CCFA0" w:rsidR="003B182A" w:rsidRPr="00FA1465" w:rsidRDefault="003B182A" w:rsidP="003B182A">
            <w:pPr>
              <w:jc w:val="center"/>
            </w:pPr>
            <w:r w:rsidRPr="00FA1465">
              <w:t>Tungvil</w:t>
            </w:r>
          </w:p>
          <w:p w14:paraId="2800B6CF" w14:textId="77777777" w:rsidR="003B182A" w:rsidRPr="00FA1465" w:rsidRDefault="003B182A" w:rsidP="003B182A">
            <w:pPr>
              <w:jc w:val="center"/>
            </w:pPr>
            <w:r w:rsidRPr="00FA1465">
              <w:t>5SC</w:t>
            </w:r>
          </w:p>
        </w:tc>
        <w:tc>
          <w:tcPr>
            <w:tcW w:w="5221" w:type="dxa"/>
            <w:gridSpan w:val="5"/>
            <w:tcBorders>
              <w:top w:val="single" w:sz="6" w:space="0" w:color="auto"/>
              <w:left w:val="single" w:sz="6" w:space="0" w:color="auto"/>
              <w:bottom w:val="single" w:sz="6" w:space="0" w:color="auto"/>
              <w:right w:val="single" w:sz="6" w:space="0" w:color="auto"/>
            </w:tcBorders>
          </w:tcPr>
          <w:p w14:paraId="3E71D986" w14:textId="316CEB02" w:rsidR="003B182A" w:rsidRPr="00FA1465" w:rsidRDefault="003B182A" w:rsidP="003B182A">
            <w:pPr>
              <w:pStyle w:val="xl24"/>
              <w:spacing w:before="0" w:beforeAutospacing="0" w:after="0" w:afterAutospacing="0"/>
              <w:jc w:val="both"/>
              <w:rPr>
                <w:rFonts w:ascii="Times New Roman" w:hAnsi="Times New Roman" w:cs="Times New Roman"/>
                <w:lang w:val="vi-VN"/>
              </w:rPr>
            </w:pPr>
            <w:r w:rsidRPr="00FA1465">
              <w:rPr>
                <w:rFonts w:ascii="Times New Roman" w:hAnsi="Times New Roman" w:cs="Times New Roman"/>
                <w:lang w:val="vi-VN"/>
              </w:rPr>
              <w:t xml:space="preserve">lem lép hạt, đạo ôn, khô vằn/ lúa; đốm lá/ đậu tương; rỉ sắt, nấm hồng, thán thư/ cà phê; lở cổ rễ/ thuốc lá; nấm hồng/ cao su; đốm đen/ hoa hồng; thán thư/ điều                              </w:t>
            </w:r>
          </w:p>
        </w:tc>
        <w:tc>
          <w:tcPr>
            <w:tcW w:w="3353" w:type="dxa"/>
            <w:tcBorders>
              <w:top w:val="single" w:sz="6" w:space="0" w:color="auto"/>
              <w:left w:val="single" w:sz="6" w:space="0" w:color="auto"/>
              <w:bottom w:val="single" w:sz="6" w:space="0" w:color="auto"/>
              <w:right w:val="single" w:sz="6" w:space="0" w:color="auto"/>
            </w:tcBorders>
          </w:tcPr>
          <w:p w14:paraId="30B2B79B" w14:textId="7710190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CP SX -TM - DV</w:t>
            </w:r>
          </w:p>
          <w:p w14:paraId="533A8B8D"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Ngọc Tùng</w:t>
            </w:r>
          </w:p>
        </w:tc>
      </w:tr>
      <w:tr w:rsidR="00FA1465" w:rsidRPr="00FA1465" w14:paraId="57FE98F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8A424F5" w14:textId="77777777" w:rsidR="003B182A" w:rsidRPr="00FA1465" w:rsidRDefault="003B182A" w:rsidP="003B182A">
            <w:pPr>
              <w:ind w:left="170"/>
              <w:jc w:val="center"/>
              <w:rPr>
                <w:lang w:val="da-DK"/>
              </w:rPr>
            </w:pPr>
          </w:p>
        </w:tc>
        <w:tc>
          <w:tcPr>
            <w:tcW w:w="2978" w:type="dxa"/>
            <w:tcBorders>
              <w:top w:val="nil"/>
              <w:left w:val="single" w:sz="6" w:space="0" w:color="auto"/>
              <w:bottom w:val="nil"/>
              <w:right w:val="single" w:sz="6" w:space="0" w:color="auto"/>
            </w:tcBorders>
          </w:tcPr>
          <w:p w14:paraId="5C2AAD9C" w14:textId="77777777" w:rsidR="003B182A" w:rsidRPr="00FA1465" w:rsidRDefault="003B182A" w:rsidP="003B182A">
            <w:pPr>
              <w:rPr>
                <w:lang w:val="da-DK"/>
              </w:rPr>
            </w:pPr>
          </w:p>
        </w:tc>
        <w:tc>
          <w:tcPr>
            <w:tcW w:w="2647" w:type="dxa"/>
            <w:gridSpan w:val="3"/>
            <w:tcBorders>
              <w:top w:val="single" w:sz="6" w:space="0" w:color="auto"/>
              <w:left w:val="single" w:sz="6" w:space="0" w:color="auto"/>
              <w:bottom w:val="single" w:sz="6" w:space="0" w:color="auto"/>
              <w:right w:val="single" w:sz="6" w:space="0" w:color="auto"/>
            </w:tcBorders>
          </w:tcPr>
          <w:p w14:paraId="6C531502" w14:textId="77777777" w:rsidR="003B182A" w:rsidRPr="00FA1465" w:rsidRDefault="003B182A" w:rsidP="003B182A">
            <w:pPr>
              <w:jc w:val="center"/>
            </w:pPr>
            <w:r w:rsidRPr="00FA1465">
              <w:t>Tvil TSC 50SC</w:t>
            </w:r>
          </w:p>
        </w:tc>
        <w:tc>
          <w:tcPr>
            <w:tcW w:w="5221" w:type="dxa"/>
            <w:gridSpan w:val="5"/>
            <w:tcBorders>
              <w:top w:val="single" w:sz="6" w:space="0" w:color="auto"/>
              <w:left w:val="single" w:sz="6" w:space="0" w:color="auto"/>
              <w:bottom w:val="single" w:sz="6" w:space="0" w:color="auto"/>
              <w:right w:val="single" w:sz="6" w:space="0" w:color="auto"/>
            </w:tcBorders>
          </w:tcPr>
          <w:p w14:paraId="4A59D7AD" w14:textId="0E71754C" w:rsidR="003B182A" w:rsidRPr="00FA1465" w:rsidRDefault="003B182A" w:rsidP="003B182A">
            <w:pPr>
              <w:jc w:val="both"/>
            </w:pPr>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55FFF8F4" w14:textId="48096462" w:rsidR="003B182A" w:rsidRPr="00FA1465" w:rsidRDefault="003B182A" w:rsidP="003B182A">
            <w:pPr>
              <w:jc w:val="center"/>
            </w:pPr>
            <w:r w:rsidRPr="00FA1465">
              <w:t>Công ty CP Lion Agrevo</w:t>
            </w:r>
          </w:p>
        </w:tc>
      </w:tr>
      <w:tr w:rsidR="00FA1465" w:rsidRPr="00FA1465" w14:paraId="02F37B8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D3ED38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E46E5A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0E4DCD6" w14:textId="77777777" w:rsidR="003B182A" w:rsidRPr="00FA1465" w:rsidRDefault="003B182A" w:rsidP="003B182A">
            <w:pPr>
              <w:jc w:val="center"/>
              <w:rPr>
                <w:lang w:val="nl-NL"/>
              </w:rPr>
            </w:pPr>
            <w:r w:rsidRPr="00FA1465">
              <w:rPr>
                <w:lang w:val="nl-NL"/>
              </w:rPr>
              <w:t>Uni-hexma</w:t>
            </w:r>
          </w:p>
          <w:p w14:paraId="36F8B4D1" w14:textId="77777777" w:rsidR="003B182A" w:rsidRPr="00FA1465" w:rsidRDefault="003B182A" w:rsidP="003B182A">
            <w:pPr>
              <w:jc w:val="center"/>
              <w:rPr>
                <w:lang w:val="nl-NL"/>
              </w:rPr>
            </w:pPr>
            <w:r w:rsidRPr="00FA1465">
              <w:rPr>
                <w:lang w:val="nl-NL"/>
              </w:rPr>
              <w:t>5SC</w:t>
            </w:r>
          </w:p>
        </w:tc>
        <w:tc>
          <w:tcPr>
            <w:tcW w:w="5221" w:type="dxa"/>
            <w:gridSpan w:val="5"/>
            <w:tcBorders>
              <w:top w:val="single" w:sz="6" w:space="0" w:color="auto"/>
              <w:left w:val="single" w:sz="6" w:space="0" w:color="auto"/>
              <w:bottom w:val="single" w:sz="6" w:space="0" w:color="auto"/>
              <w:right w:val="single" w:sz="6" w:space="0" w:color="auto"/>
            </w:tcBorders>
          </w:tcPr>
          <w:p w14:paraId="7E3D7CCE" w14:textId="0AB6CF18" w:rsidR="003B182A" w:rsidRPr="00FA1465" w:rsidRDefault="003B182A" w:rsidP="003B182A">
            <w:pPr>
              <w:jc w:val="both"/>
              <w:rPr>
                <w:lang w:val="nl-NL"/>
              </w:rPr>
            </w:pPr>
            <w:r w:rsidRPr="00FA1465">
              <w:rPr>
                <w:lang w:val="nl-NL"/>
              </w:rPr>
              <w:t xml:space="preserve">khô văn/lúa, </w:t>
            </w:r>
            <w:r w:rsidRPr="00FA1465">
              <w:t>nấm hồng/ cao su, rỉ sắt/ cà phê</w:t>
            </w:r>
          </w:p>
        </w:tc>
        <w:tc>
          <w:tcPr>
            <w:tcW w:w="3353" w:type="dxa"/>
            <w:tcBorders>
              <w:top w:val="single" w:sz="6" w:space="0" w:color="auto"/>
              <w:left w:val="single" w:sz="6" w:space="0" w:color="auto"/>
              <w:bottom w:val="single" w:sz="6" w:space="0" w:color="auto"/>
              <w:right w:val="single" w:sz="6" w:space="0" w:color="auto"/>
            </w:tcBorders>
          </w:tcPr>
          <w:p w14:paraId="17E9E499"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World Vision (VN)</w:t>
            </w:r>
          </w:p>
        </w:tc>
      </w:tr>
      <w:tr w:rsidR="00FA1465" w:rsidRPr="00FA1465" w14:paraId="56FD623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1D5C70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1401B4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3624555" w14:textId="525CE045" w:rsidR="003B182A" w:rsidRPr="00FA1465" w:rsidRDefault="003B182A" w:rsidP="003B182A">
            <w:pPr>
              <w:jc w:val="center"/>
            </w:pPr>
            <w:r w:rsidRPr="00FA1465">
              <w:t>Vilmax</w:t>
            </w:r>
            <w:r w:rsidRPr="00FA1465">
              <w:rPr>
                <w:lang w:val="en-US"/>
              </w:rPr>
              <w:t xml:space="preserve"> </w:t>
            </w:r>
            <w:r w:rsidRPr="00FA1465">
              <w:t>50SC</w:t>
            </w:r>
          </w:p>
        </w:tc>
        <w:tc>
          <w:tcPr>
            <w:tcW w:w="5221" w:type="dxa"/>
            <w:gridSpan w:val="5"/>
            <w:tcBorders>
              <w:top w:val="single" w:sz="6" w:space="0" w:color="auto"/>
              <w:left w:val="single" w:sz="6" w:space="0" w:color="auto"/>
              <w:bottom w:val="single" w:sz="6" w:space="0" w:color="auto"/>
              <w:right w:val="single" w:sz="6" w:space="0" w:color="auto"/>
            </w:tcBorders>
          </w:tcPr>
          <w:p w14:paraId="4C0ABAF9" w14:textId="2EABBB6E" w:rsidR="003B182A" w:rsidRPr="00FA1465" w:rsidRDefault="003B182A" w:rsidP="003B182A">
            <w:pPr>
              <w:jc w:val="both"/>
            </w:pPr>
            <w:r w:rsidRPr="00FA1465">
              <w:t>vàng rụng lá/cao su, lem lép hạt/lúa, rỉ sắt/cà phê</w:t>
            </w:r>
          </w:p>
        </w:tc>
        <w:tc>
          <w:tcPr>
            <w:tcW w:w="3353" w:type="dxa"/>
            <w:tcBorders>
              <w:top w:val="single" w:sz="6" w:space="0" w:color="auto"/>
              <w:left w:val="single" w:sz="6" w:space="0" w:color="auto"/>
              <w:bottom w:val="single" w:sz="6" w:space="0" w:color="auto"/>
              <w:right w:val="single" w:sz="6" w:space="0" w:color="auto"/>
            </w:tcBorders>
          </w:tcPr>
          <w:p w14:paraId="52B3CE47" w14:textId="77777777"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Phú Nông</w:t>
            </w:r>
          </w:p>
        </w:tc>
      </w:tr>
      <w:tr w:rsidR="00FA1465" w:rsidRPr="00FA1465" w14:paraId="4A81F0ED"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51AEC64E"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38FA79C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C1D854D" w14:textId="77777777" w:rsidR="003B182A" w:rsidRPr="00FA1465" w:rsidRDefault="003B182A" w:rsidP="003B182A">
            <w:pPr>
              <w:jc w:val="center"/>
            </w:pPr>
            <w:r w:rsidRPr="00FA1465">
              <w:t>Vivil 5SC</w:t>
            </w:r>
          </w:p>
        </w:tc>
        <w:tc>
          <w:tcPr>
            <w:tcW w:w="5221" w:type="dxa"/>
            <w:gridSpan w:val="5"/>
            <w:tcBorders>
              <w:top w:val="single" w:sz="6" w:space="0" w:color="auto"/>
              <w:left w:val="single" w:sz="6" w:space="0" w:color="auto"/>
              <w:bottom w:val="single" w:sz="6" w:space="0" w:color="auto"/>
              <w:right w:val="single" w:sz="6" w:space="0" w:color="auto"/>
            </w:tcBorders>
          </w:tcPr>
          <w:p w14:paraId="138FD0EA" w14:textId="733E3D5B" w:rsidR="003B182A" w:rsidRPr="00FA1465" w:rsidRDefault="003B182A" w:rsidP="003B182A">
            <w:pPr>
              <w:pStyle w:val="xl24"/>
              <w:spacing w:before="0" w:beforeAutospacing="0" w:after="0" w:afterAutospacing="0"/>
              <w:jc w:val="both"/>
              <w:rPr>
                <w:rFonts w:ascii="Times New Roman" w:eastAsia="Times New Roman" w:hAnsi="Times New Roman" w:cs="Times New Roman"/>
                <w:lang w:val="vi-VN"/>
              </w:rPr>
            </w:pPr>
            <w:r w:rsidRPr="00FA1465">
              <w:rPr>
                <w:rFonts w:ascii="Times New Roman" w:hAnsi="Times New Roman" w:cs="Times New Roman"/>
                <w:lang w:val="vi-VN"/>
              </w:rPr>
              <w:t>lem lép hạt, khô vằn/ lúa; vàng rụng lá/ cao su; rỉ sắt, thối quả/ cà phê; thán thư/ điều; rỉ sắt/nho; đốm lá/lạc, phấn trắng/xoài</w:t>
            </w:r>
          </w:p>
        </w:tc>
        <w:tc>
          <w:tcPr>
            <w:tcW w:w="3353" w:type="dxa"/>
            <w:tcBorders>
              <w:top w:val="single" w:sz="6" w:space="0" w:color="auto"/>
              <w:left w:val="single" w:sz="6" w:space="0" w:color="auto"/>
              <w:bottom w:val="single" w:sz="6" w:space="0" w:color="auto"/>
              <w:right w:val="single" w:sz="6" w:space="0" w:color="auto"/>
            </w:tcBorders>
          </w:tcPr>
          <w:p w14:paraId="0F4E50E4"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CP Thuốc sát trùng              Việt Nam</w:t>
            </w:r>
          </w:p>
        </w:tc>
      </w:tr>
      <w:tr w:rsidR="00FA1465" w:rsidRPr="00FA1465" w14:paraId="27823FF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3DB922D"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vAlign w:val="center"/>
          </w:tcPr>
          <w:p w14:paraId="398392FA" w14:textId="34969999" w:rsidR="003B182A" w:rsidRPr="00FA1465" w:rsidRDefault="003B182A" w:rsidP="003B182A">
            <w:r w:rsidRPr="00FA1465">
              <w:rPr>
                <w:lang w:val="en-GB" w:eastAsia="en-GB"/>
              </w:rPr>
              <w:t>Hexaconazole 100 g/l + Iprodione 250 g/l</w:t>
            </w:r>
          </w:p>
        </w:tc>
        <w:tc>
          <w:tcPr>
            <w:tcW w:w="2647" w:type="dxa"/>
            <w:gridSpan w:val="3"/>
            <w:tcBorders>
              <w:top w:val="single" w:sz="6" w:space="0" w:color="auto"/>
              <w:left w:val="single" w:sz="6" w:space="0" w:color="auto"/>
              <w:bottom w:val="single" w:sz="6" w:space="0" w:color="auto"/>
              <w:right w:val="single" w:sz="6" w:space="0" w:color="auto"/>
            </w:tcBorders>
          </w:tcPr>
          <w:p w14:paraId="07AA575E" w14:textId="0396EEE5" w:rsidR="003B182A" w:rsidRPr="00FA1465" w:rsidRDefault="003B182A" w:rsidP="003B182A">
            <w:pPr>
              <w:jc w:val="center"/>
            </w:pPr>
            <w:r w:rsidRPr="00FA1465">
              <w:rPr>
                <w:lang w:val="en-GB" w:eastAsia="en-GB"/>
              </w:rPr>
              <w:t>Saipora super 350SC</w:t>
            </w:r>
          </w:p>
        </w:tc>
        <w:tc>
          <w:tcPr>
            <w:tcW w:w="5221" w:type="dxa"/>
            <w:gridSpan w:val="5"/>
            <w:tcBorders>
              <w:top w:val="single" w:sz="6" w:space="0" w:color="auto"/>
              <w:left w:val="single" w:sz="6" w:space="0" w:color="auto"/>
              <w:bottom w:val="single" w:sz="6" w:space="0" w:color="auto"/>
              <w:right w:val="single" w:sz="6" w:space="0" w:color="auto"/>
            </w:tcBorders>
          </w:tcPr>
          <w:p w14:paraId="2CE65CC2" w14:textId="5AEB42DB" w:rsidR="003B182A" w:rsidRPr="00FA1465" w:rsidRDefault="003B182A" w:rsidP="003B182A">
            <w:pPr>
              <w:rPr>
                <w:lang w:val="pt-BR"/>
              </w:rPr>
            </w:pPr>
            <w:r w:rsidRPr="00FA1465">
              <w:rPr>
                <w:lang w:val="en-GB" w:eastAsia="en-GB"/>
              </w:rPr>
              <w:t>khô vằn/lúa</w:t>
            </w:r>
          </w:p>
        </w:tc>
        <w:tc>
          <w:tcPr>
            <w:tcW w:w="3353" w:type="dxa"/>
            <w:tcBorders>
              <w:top w:val="single" w:sz="6" w:space="0" w:color="auto"/>
              <w:left w:val="single" w:sz="6" w:space="0" w:color="auto"/>
              <w:bottom w:val="single" w:sz="6" w:space="0" w:color="auto"/>
              <w:right w:val="single" w:sz="6" w:space="0" w:color="auto"/>
            </w:tcBorders>
          </w:tcPr>
          <w:p w14:paraId="1C814D61" w14:textId="432D1744" w:rsidR="003B182A" w:rsidRPr="00FA1465" w:rsidRDefault="003B182A" w:rsidP="003B182A">
            <w:pPr>
              <w:jc w:val="center"/>
              <w:rPr>
                <w:lang w:val="fr-FR"/>
              </w:rPr>
            </w:pPr>
            <w:r w:rsidRPr="00FA1465">
              <w:rPr>
                <w:lang w:val="pt-BR" w:eastAsia="en-GB"/>
              </w:rPr>
              <w:t>Công ty CP BVTV Sài Gòn</w:t>
            </w:r>
          </w:p>
        </w:tc>
      </w:tr>
      <w:tr w:rsidR="00FA1465" w:rsidRPr="00FA1465" w14:paraId="0AA4DE6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604937A"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289AB84A" w14:textId="0F80BACB" w:rsidR="003B182A" w:rsidRPr="00FA1465" w:rsidRDefault="003B182A" w:rsidP="003B182A">
            <w:r w:rsidRPr="00FA1465">
              <w:t xml:space="preserve">Hexaconazole 75g/l  + Isoprothiolane 75g/l </w:t>
            </w:r>
          </w:p>
        </w:tc>
        <w:tc>
          <w:tcPr>
            <w:tcW w:w="2647" w:type="dxa"/>
            <w:gridSpan w:val="3"/>
            <w:tcBorders>
              <w:top w:val="single" w:sz="6" w:space="0" w:color="auto"/>
              <w:left w:val="single" w:sz="6" w:space="0" w:color="auto"/>
              <w:bottom w:val="single" w:sz="6" w:space="0" w:color="auto"/>
              <w:right w:val="single" w:sz="6" w:space="0" w:color="auto"/>
            </w:tcBorders>
          </w:tcPr>
          <w:p w14:paraId="529CCA38" w14:textId="6C0E0587" w:rsidR="003B182A" w:rsidRPr="00FA1465" w:rsidRDefault="003B182A" w:rsidP="003B182A">
            <w:pPr>
              <w:jc w:val="center"/>
            </w:pPr>
            <w:r w:rsidRPr="00FA1465">
              <w:t>Thontrangvil</w:t>
            </w:r>
          </w:p>
          <w:p w14:paraId="6406B04A" w14:textId="371D4B0E" w:rsidR="003B182A" w:rsidRPr="00FA1465" w:rsidRDefault="003B182A" w:rsidP="003B182A">
            <w:pPr>
              <w:jc w:val="center"/>
              <w:rPr>
                <w:lang w:val="pt-BR"/>
              </w:rPr>
            </w:pPr>
            <w:r w:rsidRPr="00FA1465">
              <w:t>150SC</w:t>
            </w:r>
          </w:p>
        </w:tc>
        <w:tc>
          <w:tcPr>
            <w:tcW w:w="5221" w:type="dxa"/>
            <w:gridSpan w:val="5"/>
            <w:tcBorders>
              <w:top w:val="single" w:sz="6" w:space="0" w:color="auto"/>
              <w:left w:val="single" w:sz="6" w:space="0" w:color="auto"/>
              <w:bottom w:val="single" w:sz="6" w:space="0" w:color="auto"/>
              <w:right w:val="single" w:sz="6" w:space="0" w:color="auto"/>
            </w:tcBorders>
          </w:tcPr>
          <w:p w14:paraId="6FA600F0" w14:textId="16490068" w:rsidR="003B182A" w:rsidRPr="00FA1465" w:rsidRDefault="003B182A" w:rsidP="003B182A">
            <w:pPr>
              <w:rPr>
                <w:lang w:val="pt-BR"/>
              </w:rPr>
            </w:pPr>
            <w:r w:rsidRPr="00FA1465">
              <w:rPr>
                <w:lang w:val="pt-BR"/>
              </w:rPr>
              <w:t xml:space="preserve">lem lép hạt/lúa </w:t>
            </w:r>
          </w:p>
        </w:tc>
        <w:tc>
          <w:tcPr>
            <w:tcW w:w="3353" w:type="dxa"/>
            <w:tcBorders>
              <w:top w:val="single" w:sz="6" w:space="0" w:color="auto"/>
              <w:left w:val="single" w:sz="6" w:space="0" w:color="auto"/>
              <w:bottom w:val="single" w:sz="6" w:space="0" w:color="auto"/>
              <w:right w:val="single" w:sz="6" w:space="0" w:color="auto"/>
            </w:tcBorders>
          </w:tcPr>
          <w:p w14:paraId="4E7EF345" w14:textId="77777777" w:rsidR="003B182A" w:rsidRPr="00FA1465" w:rsidRDefault="003B182A" w:rsidP="003B182A">
            <w:pPr>
              <w:jc w:val="center"/>
              <w:rPr>
                <w:lang w:val="fr-FR"/>
              </w:rPr>
            </w:pPr>
            <w:r w:rsidRPr="00FA1465">
              <w:rPr>
                <w:lang w:val="fr-FR"/>
              </w:rPr>
              <w:t>Công ty TNHH TM SX</w:t>
            </w:r>
          </w:p>
          <w:p w14:paraId="7747701C" w14:textId="77777777" w:rsidR="003B182A" w:rsidRPr="00FA1465" w:rsidRDefault="003B182A" w:rsidP="003B182A">
            <w:pPr>
              <w:jc w:val="center"/>
              <w:rPr>
                <w:lang w:val="fr-FR"/>
              </w:rPr>
            </w:pPr>
            <w:r w:rsidRPr="00FA1465">
              <w:rPr>
                <w:lang w:val="fr-FR"/>
              </w:rPr>
              <w:t>Thôn Trang</w:t>
            </w:r>
          </w:p>
        </w:tc>
      </w:tr>
      <w:tr w:rsidR="00FA1465" w:rsidRPr="00FA1465" w14:paraId="54665D2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4ECB4C5" w14:textId="77777777" w:rsidR="003B182A" w:rsidRPr="00FA1465" w:rsidRDefault="003B182A" w:rsidP="003B182A">
            <w:pPr>
              <w:numPr>
                <w:ilvl w:val="0"/>
                <w:numId w:val="19"/>
              </w:numPr>
              <w:jc w:val="center"/>
              <w:rPr>
                <w:lang w:val="fr-FR"/>
              </w:rPr>
            </w:pPr>
          </w:p>
        </w:tc>
        <w:tc>
          <w:tcPr>
            <w:tcW w:w="2978" w:type="dxa"/>
            <w:tcBorders>
              <w:top w:val="single" w:sz="6" w:space="0" w:color="auto"/>
              <w:left w:val="single" w:sz="6" w:space="0" w:color="auto"/>
              <w:bottom w:val="single" w:sz="6" w:space="0" w:color="auto"/>
              <w:right w:val="single" w:sz="6" w:space="0" w:color="auto"/>
            </w:tcBorders>
            <w:vAlign w:val="center"/>
          </w:tcPr>
          <w:p w14:paraId="47DFB82B" w14:textId="1BD88144" w:rsidR="003B182A" w:rsidRPr="00FA1465" w:rsidRDefault="003B182A" w:rsidP="003B182A">
            <w:r w:rsidRPr="00FA1465">
              <w:t>Hexaconazole 5% + Isoprothiolane 30%</w:t>
            </w:r>
          </w:p>
        </w:tc>
        <w:tc>
          <w:tcPr>
            <w:tcW w:w="2647" w:type="dxa"/>
            <w:gridSpan w:val="3"/>
            <w:tcBorders>
              <w:top w:val="single" w:sz="6" w:space="0" w:color="auto"/>
              <w:left w:val="single" w:sz="6" w:space="0" w:color="auto"/>
              <w:bottom w:val="single" w:sz="6" w:space="0" w:color="auto"/>
              <w:right w:val="single" w:sz="6" w:space="0" w:color="auto"/>
            </w:tcBorders>
          </w:tcPr>
          <w:p w14:paraId="6CA911D9" w14:textId="02D69B38" w:rsidR="003B182A" w:rsidRPr="00FA1465" w:rsidRDefault="003B182A" w:rsidP="003B182A">
            <w:pPr>
              <w:jc w:val="center"/>
            </w:pPr>
            <w:r w:rsidRPr="00FA1465">
              <w:t>Absolute 35SC</w:t>
            </w:r>
          </w:p>
        </w:tc>
        <w:tc>
          <w:tcPr>
            <w:tcW w:w="5221" w:type="dxa"/>
            <w:gridSpan w:val="5"/>
            <w:tcBorders>
              <w:top w:val="single" w:sz="6" w:space="0" w:color="auto"/>
              <w:left w:val="single" w:sz="6" w:space="0" w:color="auto"/>
              <w:bottom w:val="single" w:sz="6" w:space="0" w:color="auto"/>
              <w:right w:val="single" w:sz="6" w:space="0" w:color="auto"/>
            </w:tcBorders>
          </w:tcPr>
          <w:p w14:paraId="2D1EB5EF" w14:textId="0B871A86" w:rsidR="003B182A" w:rsidRPr="00FA1465" w:rsidRDefault="003B182A" w:rsidP="003B182A">
            <w:r w:rsidRPr="00FA1465">
              <w:t>rỉ sắt/cà phê</w:t>
            </w:r>
          </w:p>
        </w:tc>
        <w:tc>
          <w:tcPr>
            <w:tcW w:w="3353" w:type="dxa"/>
            <w:tcBorders>
              <w:top w:val="single" w:sz="6" w:space="0" w:color="auto"/>
              <w:left w:val="single" w:sz="6" w:space="0" w:color="auto"/>
              <w:bottom w:val="single" w:sz="6" w:space="0" w:color="auto"/>
              <w:right w:val="single" w:sz="6" w:space="0" w:color="auto"/>
            </w:tcBorders>
          </w:tcPr>
          <w:p w14:paraId="0E364E4B" w14:textId="09670FE2" w:rsidR="003B182A" w:rsidRPr="00FA1465" w:rsidRDefault="003B182A" w:rsidP="003B182A">
            <w:pPr>
              <w:jc w:val="center"/>
              <w:rPr>
                <w:lang w:val="nl-NL"/>
              </w:rPr>
            </w:pPr>
            <w:r w:rsidRPr="00FA1465">
              <w:rPr>
                <w:lang w:val="nl-NL"/>
              </w:rPr>
              <w:t>Công ty TNHH BVTV Akita Việt Nam</w:t>
            </w:r>
          </w:p>
        </w:tc>
      </w:tr>
      <w:tr w:rsidR="00FA1465" w:rsidRPr="00FA1465" w14:paraId="65D481A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1F4F58C" w14:textId="77777777" w:rsidR="003B182A" w:rsidRPr="00FA1465" w:rsidRDefault="003B182A" w:rsidP="003B182A">
            <w:pPr>
              <w:numPr>
                <w:ilvl w:val="0"/>
                <w:numId w:val="19"/>
              </w:numPr>
              <w:jc w:val="center"/>
              <w:rPr>
                <w:lang w:val="fr-FR"/>
              </w:rPr>
            </w:pPr>
          </w:p>
        </w:tc>
        <w:tc>
          <w:tcPr>
            <w:tcW w:w="2978" w:type="dxa"/>
            <w:tcBorders>
              <w:top w:val="single" w:sz="6" w:space="0" w:color="auto"/>
              <w:left w:val="single" w:sz="6" w:space="0" w:color="auto"/>
              <w:bottom w:val="single" w:sz="6" w:space="0" w:color="auto"/>
              <w:right w:val="single" w:sz="6" w:space="0" w:color="auto"/>
            </w:tcBorders>
          </w:tcPr>
          <w:p w14:paraId="5D7CFDC9" w14:textId="77777777" w:rsidR="003B182A" w:rsidRPr="00FA1465" w:rsidRDefault="003B182A" w:rsidP="003B182A">
            <w:r w:rsidRPr="00FA1465">
              <w:t xml:space="preserve">Hexaconazole 5% + Isoprothiolane 40% </w:t>
            </w:r>
          </w:p>
        </w:tc>
        <w:tc>
          <w:tcPr>
            <w:tcW w:w="2647" w:type="dxa"/>
            <w:gridSpan w:val="3"/>
            <w:tcBorders>
              <w:top w:val="single" w:sz="6" w:space="0" w:color="auto"/>
              <w:left w:val="single" w:sz="6" w:space="0" w:color="auto"/>
              <w:bottom w:val="single" w:sz="6" w:space="0" w:color="auto"/>
              <w:right w:val="single" w:sz="6" w:space="0" w:color="auto"/>
            </w:tcBorders>
          </w:tcPr>
          <w:p w14:paraId="1F20E0A9" w14:textId="77777777" w:rsidR="003B182A" w:rsidRPr="00FA1465" w:rsidRDefault="003B182A" w:rsidP="003B182A">
            <w:pPr>
              <w:jc w:val="center"/>
            </w:pPr>
            <w:r w:rsidRPr="00FA1465">
              <w:t>Starmonas 45WP</w:t>
            </w:r>
          </w:p>
        </w:tc>
        <w:tc>
          <w:tcPr>
            <w:tcW w:w="5221" w:type="dxa"/>
            <w:gridSpan w:val="5"/>
            <w:tcBorders>
              <w:top w:val="single" w:sz="6" w:space="0" w:color="auto"/>
              <w:left w:val="single" w:sz="6" w:space="0" w:color="auto"/>
              <w:bottom w:val="single" w:sz="6" w:space="0" w:color="auto"/>
              <w:right w:val="single" w:sz="6" w:space="0" w:color="auto"/>
            </w:tcBorders>
          </w:tcPr>
          <w:p w14:paraId="4B5788AA" w14:textId="04418A19" w:rsidR="003B182A" w:rsidRPr="00FA1465" w:rsidRDefault="003B182A" w:rsidP="003B182A">
            <w:r w:rsidRPr="00FA1465">
              <w:t>đạo ôn, lem lép hạt/ lúa</w:t>
            </w:r>
          </w:p>
        </w:tc>
        <w:tc>
          <w:tcPr>
            <w:tcW w:w="3353" w:type="dxa"/>
            <w:tcBorders>
              <w:top w:val="single" w:sz="6" w:space="0" w:color="auto"/>
              <w:left w:val="single" w:sz="6" w:space="0" w:color="auto"/>
              <w:bottom w:val="single" w:sz="6" w:space="0" w:color="auto"/>
              <w:right w:val="single" w:sz="6" w:space="0" w:color="auto"/>
            </w:tcBorders>
          </w:tcPr>
          <w:p w14:paraId="7822B05B" w14:textId="320DC139" w:rsidR="003B182A" w:rsidRPr="00FA1465" w:rsidRDefault="003B182A" w:rsidP="003B182A">
            <w:pPr>
              <w:jc w:val="center"/>
            </w:pPr>
            <w:r w:rsidRPr="00FA1465">
              <w:rPr>
                <w:lang w:val="nl-NL"/>
              </w:rPr>
              <w:t xml:space="preserve">Công ty CP Công nghệ </w:t>
            </w:r>
            <w:r w:rsidRPr="00FA1465">
              <w:rPr>
                <w:lang w:val="nl-NL"/>
              </w:rPr>
              <w:br/>
              <w:t>Nông nghiệp Chiến Thắng</w:t>
            </w:r>
          </w:p>
        </w:tc>
      </w:tr>
      <w:tr w:rsidR="00FA1465" w:rsidRPr="00FA1465" w14:paraId="46FFF71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47EC16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DCE6F2D" w14:textId="45C3A9B9" w:rsidR="003B182A" w:rsidRPr="00FA1465" w:rsidRDefault="003B182A" w:rsidP="003B182A">
            <w:r w:rsidRPr="00FA1465">
              <w:t>Hexaconazole 30g/l (20g/kg) + Isoprothiolane (270g/l), (320g/kg) + Tricyclazole (250g/l), (460g/kg)</w:t>
            </w:r>
          </w:p>
        </w:tc>
        <w:tc>
          <w:tcPr>
            <w:tcW w:w="2647" w:type="dxa"/>
            <w:gridSpan w:val="3"/>
            <w:tcBorders>
              <w:top w:val="single" w:sz="6" w:space="0" w:color="auto"/>
              <w:left w:val="single" w:sz="6" w:space="0" w:color="auto"/>
              <w:bottom w:val="single" w:sz="6" w:space="0" w:color="auto"/>
              <w:right w:val="single" w:sz="6" w:space="0" w:color="auto"/>
            </w:tcBorders>
          </w:tcPr>
          <w:p w14:paraId="638BD442" w14:textId="70F6EC8C" w:rsidR="003B182A" w:rsidRPr="00FA1465" w:rsidRDefault="003B182A" w:rsidP="003B182A">
            <w:pPr>
              <w:jc w:val="center"/>
            </w:pPr>
            <w:r w:rsidRPr="00FA1465">
              <w:t>Bibiusamy</w:t>
            </w:r>
          </w:p>
          <w:p w14:paraId="065AC9B0" w14:textId="4DF1D20B" w:rsidR="003B182A" w:rsidRPr="00FA1465" w:rsidRDefault="003B182A" w:rsidP="003B182A">
            <w:pPr>
              <w:jc w:val="center"/>
            </w:pPr>
            <w:r w:rsidRPr="00FA1465">
              <w:t>550SC, 800WP</w:t>
            </w:r>
          </w:p>
        </w:tc>
        <w:tc>
          <w:tcPr>
            <w:tcW w:w="5221" w:type="dxa"/>
            <w:gridSpan w:val="5"/>
            <w:tcBorders>
              <w:top w:val="single" w:sz="6" w:space="0" w:color="auto"/>
              <w:left w:val="single" w:sz="6" w:space="0" w:color="auto"/>
              <w:bottom w:val="single" w:sz="6" w:space="0" w:color="auto"/>
              <w:right w:val="single" w:sz="6" w:space="0" w:color="auto"/>
            </w:tcBorders>
          </w:tcPr>
          <w:p w14:paraId="63F81304" w14:textId="0EBB8204" w:rsidR="003B182A" w:rsidRPr="00FA1465" w:rsidRDefault="003B182A" w:rsidP="003B182A">
            <w:r w:rsidRPr="00FA1465">
              <w:rPr>
                <w:lang w:val="pt-BR"/>
              </w:rPr>
              <w:t>đạo ôn/lúa</w:t>
            </w:r>
          </w:p>
        </w:tc>
        <w:tc>
          <w:tcPr>
            <w:tcW w:w="3353" w:type="dxa"/>
            <w:tcBorders>
              <w:top w:val="single" w:sz="6" w:space="0" w:color="auto"/>
              <w:left w:val="single" w:sz="6" w:space="0" w:color="auto"/>
              <w:bottom w:val="single" w:sz="6" w:space="0" w:color="auto"/>
              <w:right w:val="single" w:sz="6" w:space="0" w:color="auto"/>
            </w:tcBorders>
          </w:tcPr>
          <w:p w14:paraId="3EFE757E" w14:textId="77777777" w:rsidR="003B182A" w:rsidRPr="00FA1465" w:rsidRDefault="003B182A" w:rsidP="003B182A">
            <w:pPr>
              <w:jc w:val="center"/>
            </w:pPr>
            <w:r w:rsidRPr="00FA1465">
              <w:t>Công ty TNHH TM SX</w:t>
            </w:r>
          </w:p>
          <w:p w14:paraId="42EE31F9" w14:textId="77777777" w:rsidR="003B182A" w:rsidRPr="00FA1465" w:rsidRDefault="003B182A" w:rsidP="003B182A">
            <w:pPr>
              <w:jc w:val="center"/>
            </w:pPr>
            <w:r w:rsidRPr="00FA1465">
              <w:t>Thôn Trang</w:t>
            </w:r>
          </w:p>
        </w:tc>
      </w:tr>
      <w:tr w:rsidR="00FA1465" w:rsidRPr="00FA1465" w14:paraId="1B10E3E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4B650A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14195E0" w14:textId="77777777" w:rsidR="003B182A" w:rsidRPr="00FA1465" w:rsidRDefault="003B182A" w:rsidP="003B182A">
            <w:r w:rsidRPr="00FA1465">
              <w:t>Hexaconazole 32 g/kg + Isoprothiolane 350g/kg + Tricyclazole 440g/kg</w:t>
            </w:r>
          </w:p>
        </w:tc>
        <w:tc>
          <w:tcPr>
            <w:tcW w:w="2647" w:type="dxa"/>
            <w:gridSpan w:val="3"/>
            <w:tcBorders>
              <w:top w:val="single" w:sz="6" w:space="0" w:color="auto"/>
              <w:left w:val="single" w:sz="6" w:space="0" w:color="auto"/>
              <w:bottom w:val="single" w:sz="6" w:space="0" w:color="auto"/>
              <w:right w:val="single" w:sz="6" w:space="0" w:color="auto"/>
            </w:tcBorders>
          </w:tcPr>
          <w:p w14:paraId="0C1F7F7B" w14:textId="77777777" w:rsidR="003B182A" w:rsidRPr="00FA1465" w:rsidRDefault="003B182A" w:rsidP="003B182A">
            <w:pPr>
              <w:jc w:val="center"/>
              <w:rPr>
                <w:lang w:val="pt-BR"/>
              </w:rPr>
            </w:pPr>
            <w:r w:rsidRPr="00FA1465">
              <w:rPr>
                <w:lang w:val="pt-BR"/>
              </w:rPr>
              <w:t>Nofada 822WP</w:t>
            </w:r>
          </w:p>
        </w:tc>
        <w:tc>
          <w:tcPr>
            <w:tcW w:w="5221" w:type="dxa"/>
            <w:gridSpan w:val="5"/>
            <w:tcBorders>
              <w:top w:val="single" w:sz="6" w:space="0" w:color="auto"/>
              <w:left w:val="single" w:sz="6" w:space="0" w:color="auto"/>
              <w:bottom w:val="single" w:sz="6" w:space="0" w:color="auto"/>
              <w:right w:val="single" w:sz="6" w:space="0" w:color="auto"/>
            </w:tcBorders>
          </w:tcPr>
          <w:p w14:paraId="2F6A41A4" w14:textId="67D63ABE" w:rsidR="003B182A" w:rsidRPr="00FA1465" w:rsidRDefault="003B182A" w:rsidP="003B182A">
            <w:pPr>
              <w:rPr>
                <w:lang w:val="pt-BR"/>
              </w:rPr>
            </w:pPr>
            <w:r w:rsidRPr="00FA1465">
              <w:rPr>
                <w:lang w:val="pt-BR"/>
              </w:rPr>
              <w:t>đạo ôn/lúa</w:t>
            </w:r>
          </w:p>
        </w:tc>
        <w:tc>
          <w:tcPr>
            <w:tcW w:w="3353" w:type="dxa"/>
            <w:tcBorders>
              <w:top w:val="single" w:sz="6" w:space="0" w:color="auto"/>
              <w:left w:val="single" w:sz="6" w:space="0" w:color="auto"/>
              <w:bottom w:val="single" w:sz="6" w:space="0" w:color="auto"/>
              <w:right w:val="single" w:sz="6" w:space="0" w:color="auto"/>
            </w:tcBorders>
          </w:tcPr>
          <w:p w14:paraId="2CFDAE35" w14:textId="3BE617D6" w:rsidR="003B182A" w:rsidRPr="00FA1465" w:rsidRDefault="003B182A" w:rsidP="003B182A">
            <w:pPr>
              <w:jc w:val="center"/>
              <w:rPr>
                <w:lang w:val="pt-BR"/>
              </w:rPr>
            </w:pPr>
            <w:r w:rsidRPr="00FA1465">
              <w:rPr>
                <w:lang w:val="pt-BR"/>
              </w:rPr>
              <w:t>Công ty TNHH TM Nông Phát</w:t>
            </w:r>
          </w:p>
        </w:tc>
      </w:tr>
      <w:tr w:rsidR="00FA1465" w:rsidRPr="00FA1465" w14:paraId="42CDA17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202B9D3"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6D9FCF5B" w14:textId="77777777" w:rsidR="003B182A" w:rsidRPr="00FA1465" w:rsidRDefault="003B182A" w:rsidP="003B182A">
            <w:r w:rsidRPr="00FA1465">
              <w:t>Hexaconazole 30g/kg + Isoprothiolane 420g/kg + Tricyclazole 410g/kg</w:t>
            </w:r>
          </w:p>
        </w:tc>
        <w:tc>
          <w:tcPr>
            <w:tcW w:w="2647" w:type="dxa"/>
            <w:gridSpan w:val="3"/>
            <w:tcBorders>
              <w:top w:val="single" w:sz="6" w:space="0" w:color="auto"/>
              <w:left w:val="single" w:sz="6" w:space="0" w:color="auto"/>
              <w:bottom w:val="single" w:sz="6" w:space="0" w:color="auto"/>
              <w:right w:val="single" w:sz="6" w:space="0" w:color="auto"/>
            </w:tcBorders>
          </w:tcPr>
          <w:p w14:paraId="26E2D211" w14:textId="77777777" w:rsidR="003B182A" w:rsidRPr="00FA1465" w:rsidRDefault="003B182A" w:rsidP="003B182A">
            <w:pPr>
              <w:jc w:val="center"/>
            </w:pPr>
            <w:r w:rsidRPr="00FA1465">
              <w:t>Camel 860WP</w:t>
            </w:r>
          </w:p>
        </w:tc>
        <w:tc>
          <w:tcPr>
            <w:tcW w:w="5221" w:type="dxa"/>
            <w:gridSpan w:val="5"/>
            <w:tcBorders>
              <w:top w:val="single" w:sz="6" w:space="0" w:color="auto"/>
              <w:left w:val="single" w:sz="6" w:space="0" w:color="auto"/>
              <w:bottom w:val="single" w:sz="6" w:space="0" w:color="auto"/>
              <w:right w:val="single" w:sz="6" w:space="0" w:color="auto"/>
            </w:tcBorders>
          </w:tcPr>
          <w:p w14:paraId="66A1A154" w14:textId="12901662" w:rsidR="003B182A" w:rsidRPr="00FA1465" w:rsidRDefault="003B182A" w:rsidP="003B182A">
            <w:r w:rsidRPr="00FA1465">
              <w:rPr>
                <w:lang w:val="pt-BR"/>
              </w:rPr>
              <w:t>đạo ôn/lúa</w:t>
            </w:r>
          </w:p>
        </w:tc>
        <w:tc>
          <w:tcPr>
            <w:tcW w:w="3353" w:type="dxa"/>
            <w:tcBorders>
              <w:top w:val="single" w:sz="6" w:space="0" w:color="auto"/>
              <w:left w:val="single" w:sz="6" w:space="0" w:color="auto"/>
              <w:bottom w:val="single" w:sz="6" w:space="0" w:color="auto"/>
              <w:right w:val="single" w:sz="6" w:space="0" w:color="auto"/>
            </w:tcBorders>
          </w:tcPr>
          <w:p w14:paraId="61B6F479" w14:textId="77777777" w:rsidR="003B182A" w:rsidRPr="00FA1465" w:rsidRDefault="003B182A" w:rsidP="003B182A">
            <w:pPr>
              <w:jc w:val="center"/>
            </w:pPr>
            <w:r w:rsidRPr="00FA1465">
              <w:t>Công ty TNHH Việt Đức</w:t>
            </w:r>
          </w:p>
        </w:tc>
      </w:tr>
      <w:tr w:rsidR="00FA1465" w:rsidRPr="00FA1465" w14:paraId="1B13CD7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5B763EF"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4781B9A4" w14:textId="77777777" w:rsidR="003B182A" w:rsidRPr="00FA1465" w:rsidRDefault="003B182A" w:rsidP="003B182A">
            <w:pPr>
              <w:rPr>
                <w:lang w:val="nl-NL"/>
              </w:rPr>
            </w:pPr>
            <w:r w:rsidRPr="00FA1465">
              <w:rPr>
                <w:lang w:val="nl-NL"/>
              </w:rPr>
              <w:t>Hexaconazole 5% + Isoprothiolane 35% + Tricyclazole 40%</w:t>
            </w:r>
          </w:p>
        </w:tc>
        <w:tc>
          <w:tcPr>
            <w:tcW w:w="2647" w:type="dxa"/>
            <w:gridSpan w:val="3"/>
            <w:tcBorders>
              <w:top w:val="single" w:sz="6" w:space="0" w:color="auto"/>
              <w:left w:val="single" w:sz="6" w:space="0" w:color="auto"/>
              <w:bottom w:val="single" w:sz="6" w:space="0" w:color="auto"/>
              <w:right w:val="single" w:sz="6" w:space="0" w:color="auto"/>
            </w:tcBorders>
          </w:tcPr>
          <w:p w14:paraId="56BB9F0B" w14:textId="4BDDB543" w:rsidR="003B182A" w:rsidRPr="00FA1465" w:rsidRDefault="003B182A" w:rsidP="003B182A">
            <w:pPr>
              <w:jc w:val="center"/>
              <w:rPr>
                <w:lang w:val="nl-NL"/>
              </w:rPr>
            </w:pPr>
            <w:r w:rsidRPr="00FA1465">
              <w:rPr>
                <w:lang w:val="nl-NL"/>
              </w:rPr>
              <w:t>Beansuperusa</w:t>
            </w:r>
          </w:p>
          <w:p w14:paraId="76D15A5C" w14:textId="77777777" w:rsidR="003B182A" w:rsidRPr="00FA1465" w:rsidRDefault="003B182A" w:rsidP="003B182A">
            <w:pPr>
              <w:jc w:val="center"/>
              <w:rPr>
                <w:lang w:val="nl-NL"/>
              </w:rPr>
            </w:pPr>
            <w:r w:rsidRPr="00FA1465">
              <w:rPr>
                <w:lang w:val="nl-NL"/>
              </w:rPr>
              <w:t>80WP</w:t>
            </w:r>
          </w:p>
        </w:tc>
        <w:tc>
          <w:tcPr>
            <w:tcW w:w="5221" w:type="dxa"/>
            <w:gridSpan w:val="5"/>
            <w:tcBorders>
              <w:top w:val="single" w:sz="6" w:space="0" w:color="auto"/>
              <w:left w:val="single" w:sz="6" w:space="0" w:color="auto"/>
              <w:bottom w:val="single" w:sz="6" w:space="0" w:color="auto"/>
              <w:right w:val="single" w:sz="6" w:space="0" w:color="auto"/>
            </w:tcBorders>
          </w:tcPr>
          <w:p w14:paraId="588474CE" w14:textId="51AB12C7" w:rsidR="003B182A" w:rsidRPr="00FA1465" w:rsidRDefault="003B182A" w:rsidP="003B182A">
            <w:pPr>
              <w:rPr>
                <w:lang w:val="nl-NL"/>
              </w:rPr>
            </w:pPr>
            <w:r w:rsidRPr="00FA1465">
              <w:rPr>
                <w:lang w:val="nl-NL"/>
              </w:rPr>
              <w:t>đạo ôn/lúa</w:t>
            </w:r>
          </w:p>
        </w:tc>
        <w:tc>
          <w:tcPr>
            <w:tcW w:w="3353" w:type="dxa"/>
            <w:tcBorders>
              <w:top w:val="single" w:sz="6" w:space="0" w:color="auto"/>
              <w:left w:val="single" w:sz="6" w:space="0" w:color="auto"/>
              <w:bottom w:val="single" w:sz="6" w:space="0" w:color="auto"/>
              <w:right w:val="single" w:sz="6" w:space="0" w:color="auto"/>
            </w:tcBorders>
          </w:tcPr>
          <w:p w14:paraId="6C81E690" w14:textId="0797EB6B" w:rsidR="003B182A" w:rsidRPr="00FA1465" w:rsidRDefault="003B182A" w:rsidP="003B182A">
            <w:pPr>
              <w:jc w:val="center"/>
              <w:rPr>
                <w:lang w:val="nl-NL"/>
              </w:rPr>
            </w:pPr>
            <w:r w:rsidRPr="00FA1465">
              <w:rPr>
                <w:lang w:val="nl-NL"/>
              </w:rPr>
              <w:t>Công ty CP BVTV</w:t>
            </w:r>
          </w:p>
          <w:p w14:paraId="4E771973" w14:textId="77777777" w:rsidR="003B182A" w:rsidRPr="00FA1465" w:rsidRDefault="003B182A" w:rsidP="003B182A">
            <w:pPr>
              <w:jc w:val="center"/>
              <w:rPr>
                <w:lang w:val="nl-NL"/>
              </w:rPr>
            </w:pPr>
            <w:r w:rsidRPr="00FA1465">
              <w:rPr>
                <w:lang w:val="nl-NL"/>
              </w:rPr>
              <w:t>An Hưng Phát</w:t>
            </w:r>
          </w:p>
          <w:p w14:paraId="4A18236C" w14:textId="77777777" w:rsidR="003B182A" w:rsidRPr="00FA1465" w:rsidRDefault="003B182A" w:rsidP="003B182A">
            <w:pPr>
              <w:jc w:val="center"/>
              <w:rPr>
                <w:lang w:val="nl-NL"/>
              </w:rPr>
            </w:pPr>
          </w:p>
        </w:tc>
      </w:tr>
      <w:tr w:rsidR="00FA1465" w:rsidRPr="00FA1465" w14:paraId="3E97057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1BEF36C"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nil"/>
              <w:right w:val="single" w:sz="6" w:space="0" w:color="auto"/>
            </w:tcBorders>
          </w:tcPr>
          <w:p w14:paraId="758D6D38" w14:textId="77777777" w:rsidR="003B182A" w:rsidRPr="00FA1465" w:rsidRDefault="003B182A" w:rsidP="003B182A">
            <w:r w:rsidRPr="00FA1465">
              <w:t>Hexaconazole 3% + Isoprothiolane 43% + Tricyclazole 40%</w:t>
            </w:r>
          </w:p>
        </w:tc>
        <w:tc>
          <w:tcPr>
            <w:tcW w:w="2647" w:type="dxa"/>
            <w:gridSpan w:val="3"/>
            <w:tcBorders>
              <w:top w:val="single" w:sz="6" w:space="0" w:color="auto"/>
              <w:left w:val="single" w:sz="6" w:space="0" w:color="auto"/>
              <w:bottom w:val="single" w:sz="4" w:space="0" w:color="auto"/>
              <w:right w:val="single" w:sz="6" w:space="0" w:color="auto"/>
            </w:tcBorders>
          </w:tcPr>
          <w:p w14:paraId="4DA3E844" w14:textId="77777777" w:rsidR="003B182A" w:rsidRPr="00FA1465" w:rsidRDefault="003B182A" w:rsidP="003B182A">
            <w:pPr>
              <w:jc w:val="center"/>
            </w:pPr>
            <w:r w:rsidRPr="00FA1465">
              <w:t>Citymyusa</w:t>
            </w:r>
          </w:p>
          <w:p w14:paraId="24125A56" w14:textId="137FB5AB" w:rsidR="003B182A" w:rsidRPr="00FA1465" w:rsidRDefault="003B182A" w:rsidP="003B182A">
            <w:pPr>
              <w:jc w:val="center"/>
            </w:pPr>
            <w:r w:rsidRPr="00FA1465">
              <w:t>86WP</w:t>
            </w:r>
          </w:p>
        </w:tc>
        <w:tc>
          <w:tcPr>
            <w:tcW w:w="5221" w:type="dxa"/>
            <w:gridSpan w:val="5"/>
            <w:tcBorders>
              <w:top w:val="single" w:sz="6" w:space="0" w:color="auto"/>
              <w:left w:val="single" w:sz="6" w:space="0" w:color="auto"/>
              <w:bottom w:val="single" w:sz="4" w:space="0" w:color="auto"/>
              <w:right w:val="single" w:sz="6" w:space="0" w:color="auto"/>
            </w:tcBorders>
          </w:tcPr>
          <w:p w14:paraId="6F2062B7" w14:textId="2A7E9376" w:rsidR="003B182A" w:rsidRPr="00FA1465" w:rsidRDefault="003B182A" w:rsidP="003B182A">
            <w:r w:rsidRPr="00FA1465">
              <w:rPr>
                <w:lang w:val="pt-BR"/>
              </w:rPr>
              <w:t>đạo ôn/lúa</w:t>
            </w:r>
          </w:p>
        </w:tc>
        <w:tc>
          <w:tcPr>
            <w:tcW w:w="3353" w:type="dxa"/>
            <w:tcBorders>
              <w:top w:val="single" w:sz="6" w:space="0" w:color="auto"/>
              <w:left w:val="single" w:sz="6" w:space="0" w:color="auto"/>
              <w:bottom w:val="single" w:sz="4" w:space="0" w:color="auto"/>
              <w:right w:val="single" w:sz="6" w:space="0" w:color="auto"/>
            </w:tcBorders>
          </w:tcPr>
          <w:p w14:paraId="4877FFA4" w14:textId="77777777" w:rsidR="003B182A" w:rsidRPr="00FA1465" w:rsidRDefault="003B182A" w:rsidP="003B182A">
            <w:pPr>
              <w:jc w:val="center"/>
            </w:pPr>
            <w:r w:rsidRPr="00FA1465">
              <w:t>Công ty TNHH MTV DV TM Đăng Vũ</w:t>
            </w:r>
          </w:p>
        </w:tc>
      </w:tr>
      <w:tr w:rsidR="00FA1465" w:rsidRPr="00FA1465" w14:paraId="135FFFF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2B9FD6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43C0BD9" w14:textId="77777777" w:rsidR="003B182A" w:rsidRPr="00FA1465" w:rsidRDefault="003B182A" w:rsidP="003B182A">
            <w:r w:rsidRPr="00FA1465">
              <w:t>Hexaconazole 5% (50g/l) + Kasugamycin 3% (30g/l) + Tricyclazole 72% (360g/l)</w:t>
            </w:r>
          </w:p>
        </w:tc>
        <w:tc>
          <w:tcPr>
            <w:tcW w:w="2647" w:type="dxa"/>
            <w:gridSpan w:val="3"/>
            <w:tcBorders>
              <w:top w:val="single" w:sz="6" w:space="0" w:color="auto"/>
              <w:left w:val="single" w:sz="6" w:space="0" w:color="auto"/>
              <w:bottom w:val="single" w:sz="6" w:space="0" w:color="auto"/>
              <w:right w:val="single" w:sz="6" w:space="0" w:color="auto"/>
            </w:tcBorders>
          </w:tcPr>
          <w:p w14:paraId="3E9F6816" w14:textId="25690AEF" w:rsidR="003B182A" w:rsidRPr="00FA1465" w:rsidRDefault="003B182A" w:rsidP="003B182A">
            <w:pPr>
              <w:jc w:val="center"/>
            </w:pPr>
            <w:r w:rsidRPr="00FA1465">
              <w:t>Lany super</w:t>
            </w:r>
          </w:p>
          <w:p w14:paraId="0468EF55" w14:textId="77777777" w:rsidR="003B182A" w:rsidRPr="00FA1465" w:rsidRDefault="003B182A" w:rsidP="003B182A">
            <w:pPr>
              <w:jc w:val="center"/>
              <w:rPr>
                <w:lang w:val="de-DE"/>
              </w:rPr>
            </w:pPr>
            <w:r w:rsidRPr="00FA1465">
              <w:t>80WP, 440SC</w:t>
            </w:r>
          </w:p>
        </w:tc>
        <w:tc>
          <w:tcPr>
            <w:tcW w:w="5221" w:type="dxa"/>
            <w:gridSpan w:val="5"/>
            <w:tcBorders>
              <w:top w:val="single" w:sz="6" w:space="0" w:color="auto"/>
              <w:left w:val="single" w:sz="6" w:space="0" w:color="auto"/>
              <w:bottom w:val="single" w:sz="6" w:space="0" w:color="auto"/>
              <w:right w:val="single" w:sz="6" w:space="0" w:color="auto"/>
            </w:tcBorders>
          </w:tcPr>
          <w:p w14:paraId="48B25377" w14:textId="58FCC5E7" w:rsidR="003B182A" w:rsidRPr="00FA1465" w:rsidRDefault="003B182A" w:rsidP="003B182A">
            <w:pPr>
              <w:jc w:val="both"/>
              <w:rPr>
                <w:lang w:val="de-DE"/>
              </w:rPr>
            </w:pPr>
            <w:r w:rsidRPr="00FA1465">
              <w:rPr>
                <w:b/>
                <w:lang w:val="de-DE"/>
              </w:rPr>
              <w:t>80WP:</w:t>
            </w:r>
            <w:r w:rsidRPr="00FA1465">
              <w:rPr>
                <w:lang w:val="de-DE"/>
              </w:rPr>
              <w:t xml:space="preserve"> đạo ôn, lem lép hạt, bạc lá/ lúa</w:t>
            </w:r>
          </w:p>
          <w:p w14:paraId="7C38CFEC" w14:textId="77777777" w:rsidR="003B182A" w:rsidRPr="00FA1465" w:rsidRDefault="003B182A" w:rsidP="003B182A">
            <w:pPr>
              <w:jc w:val="both"/>
              <w:rPr>
                <w:lang w:val="de-DE"/>
              </w:rPr>
            </w:pPr>
            <w:r w:rsidRPr="00FA1465">
              <w:rPr>
                <w:b/>
                <w:lang w:val="de-DE"/>
              </w:rPr>
              <w:t>440SC:</w:t>
            </w:r>
            <w:r w:rsidRPr="00FA1465">
              <w:rPr>
                <w:lang w:val="de-DE"/>
              </w:rPr>
              <w:t xml:space="preserve"> lem lép hạt, thối thân lúa, bạc lá, đạo ôn/ lúa; l</w:t>
            </w:r>
            <w:r w:rsidRPr="00FA1465">
              <w:t>oét sọc mặt cạo/cao su, rỉ sắt/lạc; thán thư/ cà phê</w:t>
            </w:r>
          </w:p>
        </w:tc>
        <w:tc>
          <w:tcPr>
            <w:tcW w:w="3353" w:type="dxa"/>
            <w:tcBorders>
              <w:top w:val="single" w:sz="6" w:space="0" w:color="auto"/>
              <w:left w:val="single" w:sz="6" w:space="0" w:color="auto"/>
              <w:bottom w:val="single" w:sz="6" w:space="0" w:color="auto"/>
              <w:right w:val="single" w:sz="6" w:space="0" w:color="auto"/>
            </w:tcBorders>
          </w:tcPr>
          <w:p w14:paraId="2A8D8CD1" w14:textId="187583E0" w:rsidR="003B182A" w:rsidRPr="00FA1465" w:rsidRDefault="003B182A" w:rsidP="003B182A">
            <w:pPr>
              <w:jc w:val="center"/>
              <w:rPr>
                <w:lang w:val="de-DE"/>
              </w:rPr>
            </w:pPr>
            <w:r w:rsidRPr="00FA1465">
              <w:rPr>
                <w:lang w:val="de-DE"/>
              </w:rPr>
              <w:t>Công ty TNHH TM và SX Ngọc Yến</w:t>
            </w:r>
          </w:p>
        </w:tc>
      </w:tr>
      <w:tr w:rsidR="00FA1465" w:rsidRPr="00FA1465" w14:paraId="4EEBDA3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4EBC953" w14:textId="77777777" w:rsidR="003B182A" w:rsidRPr="00FA1465" w:rsidRDefault="003B182A" w:rsidP="003B182A">
            <w:pPr>
              <w:numPr>
                <w:ilvl w:val="0"/>
                <w:numId w:val="19"/>
              </w:numPr>
              <w:jc w:val="center"/>
              <w:rPr>
                <w:lang w:val="de-DE"/>
              </w:rPr>
            </w:pPr>
          </w:p>
        </w:tc>
        <w:tc>
          <w:tcPr>
            <w:tcW w:w="2978" w:type="dxa"/>
            <w:tcBorders>
              <w:top w:val="single" w:sz="6" w:space="0" w:color="auto"/>
              <w:left w:val="single" w:sz="6" w:space="0" w:color="auto"/>
              <w:bottom w:val="single" w:sz="6" w:space="0" w:color="auto"/>
              <w:right w:val="single" w:sz="6" w:space="0" w:color="auto"/>
            </w:tcBorders>
          </w:tcPr>
          <w:p w14:paraId="44975523" w14:textId="77777777" w:rsidR="003B182A" w:rsidRPr="00FA1465" w:rsidRDefault="003B182A" w:rsidP="003B182A">
            <w:pPr>
              <w:rPr>
                <w:lang w:val="fr-FR"/>
              </w:rPr>
            </w:pPr>
            <w:r w:rsidRPr="00FA1465">
              <w:rPr>
                <w:lang w:val="fr-FR"/>
              </w:rPr>
              <w:t>Hexaconazole 40g/l + Metconazole 60g/l</w:t>
            </w:r>
          </w:p>
        </w:tc>
        <w:tc>
          <w:tcPr>
            <w:tcW w:w="2647" w:type="dxa"/>
            <w:gridSpan w:val="3"/>
            <w:tcBorders>
              <w:top w:val="single" w:sz="6" w:space="0" w:color="auto"/>
              <w:left w:val="single" w:sz="6" w:space="0" w:color="auto"/>
              <w:bottom w:val="single" w:sz="6" w:space="0" w:color="auto"/>
              <w:right w:val="single" w:sz="6" w:space="0" w:color="auto"/>
            </w:tcBorders>
          </w:tcPr>
          <w:p w14:paraId="7CA9ED56" w14:textId="77777777" w:rsidR="003B182A" w:rsidRPr="00FA1465" w:rsidRDefault="003B182A" w:rsidP="003B182A">
            <w:pPr>
              <w:jc w:val="center"/>
            </w:pPr>
            <w:r w:rsidRPr="00FA1465">
              <w:t>Workplay 100SL</w:t>
            </w:r>
          </w:p>
        </w:tc>
        <w:tc>
          <w:tcPr>
            <w:tcW w:w="5221" w:type="dxa"/>
            <w:gridSpan w:val="5"/>
            <w:tcBorders>
              <w:top w:val="single" w:sz="6" w:space="0" w:color="auto"/>
              <w:left w:val="single" w:sz="6" w:space="0" w:color="auto"/>
              <w:bottom w:val="single" w:sz="6" w:space="0" w:color="auto"/>
              <w:right w:val="single" w:sz="6" w:space="0" w:color="auto"/>
            </w:tcBorders>
          </w:tcPr>
          <w:p w14:paraId="1E030357" w14:textId="7163B32E" w:rsidR="003B182A" w:rsidRPr="00FA1465" w:rsidRDefault="003B182A" w:rsidP="003B182A">
            <w:pPr>
              <w:jc w:val="both"/>
              <w:rPr>
                <w:lang w:val="nl-NL"/>
              </w:rPr>
            </w:pPr>
            <w:r w:rsidRPr="00FA1465">
              <w:rPr>
                <w:lang w:val="nl-NL"/>
              </w:rPr>
              <w:t>lem lép hạt/lúa</w:t>
            </w:r>
          </w:p>
        </w:tc>
        <w:tc>
          <w:tcPr>
            <w:tcW w:w="3353" w:type="dxa"/>
            <w:tcBorders>
              <w:top w:val="single" w:sz="6" w:space="0" w:color="auto"/>
              <w:left w:val="single" w:sz="6" w:space="0" w:color="auto"/>
              <w:bottom w:val="single" w:sz="6" w:space="0" w:color="auto"/>
              <w:right w:val="single" w:sz="6" w:space="0" w:color="auto"/>
            </w:tcBorders>
          </w:tcPr>
          <w:p w14:paraId="74A3E743" w14:textId="77777777" w:rsidR="003B182A" w:rsidRPr="00FA1465" w:rsidRDefault="003B182A" w:rsidP="003B182A">
            <w:pPr>
              <w:jc w:val="center"/>
            </w:pPr>
            <w:r w:rsidRPr="00FA1465">
              <w:t>Công ty TNHH An Nông</w:t>
            </w:r>
          </w:p>
        </w:tc>
      </w:tr>
      <w:tr w:rsidR="00FA1465" w:rsidRPr="00FA1465" w14:paraId="1D612A3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91E768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0B5BBA9" w14:textId="77777777" w:rsidR="003B182A" w:rsidRPr="00FA1465" w:rsidRDefault="003B182A" w:rsidP="003B182A">
            <w:r w:rsidRPr="00FA1465">
              <w:t xml:space="preserve">Hexaconazole 320g/kg + Myclobutanil 380g/kg </w:t>
            </w:r>
          </w:p>
        </w:tc>
        <w:tc>
          <w:tcPr>
            <w:tcW w:w="2647" w:type="dxa"/>
            <w:gridSpan w:val="3"/>
            <w:tcBorders>
              <w:top w:val="single" w:sz="6" w:space="0" w:color="auto"/>
              <w:left w:val="single" w:sz="6" w:space="0" w:color="auto"/>
              <w:bottom w:val="single" w:sz="6" w:space="0" w:color="auto"/>
              <w:right w:val="single" w:sz="6" w:space="0" w:color="auto"/>
            </w:tcBorders>
          </w:tcPr>
          <w:p w14:paraId="46ED1916" w14:textId="77777777" w:rsidR="003B182A" w:rsidRPr="00FA1465" w:rsidRDefault="003B182A" w:rsidP="003B182A">
            <w:pPr>
              <w:jc w:val="center"/>
            </w:pPr>
            <w:r w:rsidRPr="00FA1465">
              <w:t>Centerbig 700WP</w:t>
            </w:r>
          </w:p>
        </w:tc>
        <w:tc>
          <w:tcPr>
            <w:tcW w:w="5221" w:type="dxa"/>
            <w:gridSpan w:val="5"/>
            <w:tcBorders>
              <w:top w:val="single" w:sz="6" w:space="0" w:color="auto"/>
              <w:left w:val="single" w:sz="6" w:space="0" w:color="auto"/>
              <w:bottom w:val="single" w:sz="6" w:space="0" w:color="auto"/>
              <w:right w:val="single" w:sz="6" w:space="0" w:color="auto"/>
            </w:tcBorders>
          </w:tcPr>
          <w:p w14:paraId="10E840E7" w14:textId="1168E785" w:rsidR="003B182A" w:rsidRPr="00FA1465" w:rsidRDefault="003B182A" w:rsidP="003B182A">
            <w:pPr>
              <w:jc w:val="both"/>
            </w:pPr>
            <w:r w:rsidRPr="00FA1465">
              <w:t>đạo ôn, lem lép hạt/lúa</w:t>
            </w:r>
          </w:p>
        </w:tc>
        <w:tc>
          <w:tcPr>
            <w:tcW w:w="3353" w:type="dxa"/>
            <w:tcBorders>
              <w:top w:val="single" w:sz="6" w:space="0" w:color="auto"/>
              <w:left w:val="single" w:sz="6" w:space="0" w:color="auto"/>
              <w:bottom w:val="single" w:sz="6" w:space="0" w:color="auto"/>
              <w:right w:val="single" w:sz="6" w:space="0" w:color="auto"/>
            </w:tcBorders>
          </w:tcPr>
          <w:p w14:paraId="01CC8043" w14:textId="2E75FBED" w:rsidR="003B182A" w:rsidRPr="00FA1465" w:rsidRDefault="003B182A" w:rsidP="003B182A">
            <w:pPr>
              <w:jc w:val="center"/>
            </w:pPr>
            <w:r w:rsidRPr="00FA1465">
              <w:rPr>
                <w:lang w:val="pt-BR"/>
              </w:rPr>
              <w:t>Công ty TNHH Agrohao VN</w:t>
            </w:r>
          </w:p>
        </w:tc>
      </w:tr>
      <w:tr w:rsidR="00FA1465" w:rsidRPr="00FA1465" w14:paraId="3897657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D2BDC5A"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vAlign w:val="center"/>
          </w:tcPr>
          <w:p w14:paraId="16B15D70" w14:textId="657AB796" w:rsidR="003B182A" w:rsidRPr="00FA1465" w:rsidRDefault="003B182A" w:rsidP="003B182A">
            <w:r w:rsidRPr="00FA1465">
              <w:t xml:space="preserve">Hexaconazole 4% + Propineb 56%  </w:t>
            </w:r>
          </w:p>
        </w:tc>
        <w:tc>
          <w:tcPr>
            <w:tcW w:w="2647" w:type="dxa"/>
            <w:gridSpan w:val="3"/>
            <w:tcBorders>
              <w:top w:val="single" w:sz="6" w:space="0" w:color="auto"/>
              <w:left w:val="single" w:sz="6" w:space="0" w:color="auto"/>
              <w:bottom w:val="single" w:sz="6" w:space="0" w:color="auto"/>
              <w:right w:val="single" w:sz="6" w:space="0" w:color="auto"/>
            </w:tcBorders>
          </w:tcPr>
          <w:p w14:paraId="2D5A452A" w14:textId="11D5AAC7" w:rsidR="003B182A" w:rsidRPr="00FA1465" w:rsidRDefault="003B182A" w:rsidP="003B182A">
            <w:pPr>
              <w:jc w:val="center"/>
            </w:pPr>
            <w:r w:rsidRPr="00FA1465">
              <w:t>Helpro 60WG</w:t>
            </w:r>
          </w:p>
        </w:tc>
        <w:tc>
          <w:tcPr>
            <w:tcW w:w="5221" w:type="dxa"/>
            <w:gridSpan w:val="5"/>
            <w:tcBorders>
              <w:top w:val="single" w:sz="6" w:space="0" w:color="auto"/>
              <w:left w:val="single" w:sz="6" w:space="0" w:color="auto"/>
              <w:bottom w:val="single" w:sz="6" w:space="0" w:color="auto"/>
              <w:right w:val="single" w:sz="6" w:space="0" w:color="auto"/>
            </w:tcBorders>
          </w:tcPr>
          <w:p w14:paraId="7B1C2DED" w14:textId="47EA95DA" w:rsidR="003B182A" w:rsidRPr="00FA1465" w:rsidRDefault="003B182A" w:rsidP="003B182A">
            <w:pPr>
              <w:jc w:val="both"/>
            </w:pPr>
            <w:r w:rsidRPr="00FA1465">
              <w:t>nấm hồng/ cao su</w:t>
            </w:r>
          </w:p>
        </w:tc>
        <w:tc>
          <w:tcPr>
            <w:tcW w:w="3353" w:type="dxa"/>
            <w:tcBorders>
              <w:top w:val="single" w:sz="6" w:space="0" w:color="auto"/>
              <w:left w:val="single" w:sz="6" w:space="0" w:color="auto"/>
              <w:bottom w:val="single" w:sz="6" w:space="0" w:color="auto"/>
              <w:right w:val="single" w:sz="6" w:space="0" w:color="auto"/>
            </w:tcBorders>
          </w:tcPr>
          <w:p w14:paraId="031ADCDB" w14:textId="2F89C910" w:rsidR="003B182A" w:rsidRPr="00FA1465" w:rsidRDefault="003B182A" w:rsidP="003B182A">
            <w:pPr>
              <w:jc w:val="center"/>
            </w:pPr>
            <w:r w:rsidRPr="00FA1465">
              <w:t>Shaanxi Bencai Agricultural Development Co., Ltd.</w:t>
            </w:r>
          </w:p>
        </w:tc>
      </w:tr>
      <w:tr w:rsidR="00FA1465" w:rsidRPr="00FA1465" w14:paraId="2717E0D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39C2E7C"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vAlign w:val="center"/>
          </w:tcPr>
          <w:p w14:paraId="09B01AA0" w14:textId="77777777" w:rsidR="003B182A" w:rsidRPr="00FA1465" w:rsidRDefault="003B182A" w:rsidP="003B182A">
            <w:r w:rsidRPr="00FA1465">
              <w:t>Hexaconazole 55 g/l + Prochloraz 10 g/l</w:t>
            </w:r>
          </w:p>
        </w:tc>
        <w:tc>
          <w:tcPr>
            <w:tcW w:w="2647" w:type="dxa"/>
            <w:gridSpan w:val="3"/>
            <w:tcBorders>
              <w:top w:val="single" w:sz="6" w:space="0" w:color="auto"/>
              <w:left w:val="single" w:sz="6" w:space="0" w:color="auto"/>
              <w:bottom w:val="single" w:sz="6" w:space="0" w:color="auto"/>
              <w:right w:val="single" w:sz="6" w:space="0" w:color="auto"/>
            </w:tcBorders>
          </w:tcPr>
          <w:p w14:paraId="43FA1BDB" w14:textId="77777777" w:rsidR="003B182A" w:rsidRPr="00FA1465" w:rsidRDefault="003B182A" w:rsidP="003B182A">
            <w:pPr>
              <w:jc w:val="center"/>
            </w:pPr>
            <w:r w:rsidRPr="00FA1465">
              <w:t>Nevis 65SC</w:t>
            </w:r>
          </w:p>
        </w:tc>
        <w:tc>
          <w:tcPr>
            <w:tcW w:w="5221" w:type="dxa"/>
            <w:gridSpan w:val="5"/>
            <w:tcBorders>
              <w:top w:val="single" w:sz="6" w:space="0" w:color="auto"/>
              <w:left w:val="single" w:sz="6" w:space="0" w:color="auto"/>
              <w:bottom w:val="single" w:sz="6" w:space="0" w:color="auto"/>
              <w:right w:val="single" w:sz="6" w:space="0" w:color="auto"/>
            </w:tcBorders>
          </w:tcPr>
          <w:p w14:paraId="6D0B6F15" w14:textId="1117C6CB" w:rsidR="003B182A" w:rsidRPr="00FA1465" w:rsidRDefault="003B182A" w:rsidP="003B182A">
            <w:pPr>
              <w:jc w:val="both"/>
            </w:pPr>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6AB16041" w14:textId="6A2F29A8" w:rsidR="003B182A" w:rsidRPr="00FA1465" w:rsidRDefault="003B182A" w:rsidP="003B182A">
            <w:pPr>
              <w:jc w:val="center"/>
            </w:pPr>
            <w:r w:rsidRPr="00FA1465">
              <w:t>Công ty CP Thuốc BVTV</w:t>
            </w:r>
          </w:p>
          <w:p w14:paraId="31C67F8C" w14:textId="77777777" w:rsidR="003B182A" w:rsidRPr="00FA1465" w:rsidRDefault="003B182A" w:rsidP="003B182A">
            <w:pPr>
              <w:jc w:val="center"/>
              <w:rPr>
                <w:lang w:val="fr-FR"/>
              </w:rPr>
            </w:pPr>
            <w:r w:rsidRPr="00FA1465">
              <w:t>Việt Trung</w:t>
            </w:r>
          </w:p>
        </w:tc>
      </w:tr>
      <w:tr w:rsidR="00FA1465" w:rsidRPr="00FA1465" w14:paraId="67B78A5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A19A724"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nil"/>
              <w:right w:val="single" w:sz="6" w:space="0" w:color="auto"/>
            </w:tcBorders>
          </w:tcPr>
          <w:p w14:paraId="252E06C4" w14:textId="77777777" w:rsidR="003B182A" w:rsidRPr="00FA1465" w:rsidRDefault="00281621" w:rsidP="003B182A">
            <w:hyperlink r:id="rId10" w:history="1">
              <w:r w:rsidR="003B182A" w:rsidRPr="00FA1465">
                <w:t>Hexaconazole 62 g/kg</w:t>
              </w:r>
            </w:hyperlink>
            <w:r w:rsidR="003B182A" w:rsidRPr="00FA1465">
              <w:t xml:space="preserve"> + Propineb 615 g/kg</w:t>
            </w:r>
          </w:p>
        </w:tc>
        <w:tc>
          <w:tcPr>
            <w:tcW w:w="2647" w:type="dxa"/>
            <w:gridSpan w:val="3"/>
            <w:tcBorders>
              <w:top w:val="single" w:sz="6" w:space="0" w:color="auto"/>
              <w:left w:val="single" w:sz="6" w:space="0" w:color="auto"/>
              <w:bottom w:val="single" w:sz="4" w:space="0" w:color="auto"/>
              <w:right w:val="single" w:sz="6" w:space="0" w:color="auto"/>
            </w:tcBorders>
          </w:tcPr>
          <w:p w14:paraId="71C65C40" w14:textId="77777777" w:rsidR="003B182A" w:rsidRPr="00FA1465" w:rsidRDefault="003B182A" w:rsidP="003B182A">
            <w:pPr>
              <w:jc w:val="center"/>
            </w:pPr>
            <w:r w:rsidRPr="00FA1465">
              <w:t>Shut 677WP</w:t>
            </w:r>
          </w:p>
        </w:tc>
        <w:tc>
          <w:tcPr>
            <w:tcW w:w="5221" w:type="dxa"/>
            <w:gridSpan w:val="5"/>
            <w:tcBorders>
              <w:top w:val="single" w:sz="6" w:space="0" w:color="auto"/>
              <w:left w:val="single" w:sz="6" w:space="0" w:color="auto"/>
              <w:bottom w:val="single" w:sz="4" w:space="0" w:color="auto"/>
              <w:right w:val="single" w:sz="6" w:space="0" w:color="auto"/>
            </w:tcBorders>
          </w:tcPr>
          <w:p w14:paraId="61CDF54A" w14:textId="143A897C" w:rsidR="003B182A" w:rsidRPr="00FA1465" w:rsidRDefault="003B182A" w:rsidP="003B182A">
            <w:pPr>
              <w:jc w:val="both"/>
            </w:pPr>
            <w:r w:rsidRPr="00FA1465">
              <w:t>lem lép hạt, khô vằn/ lúa; rỉ sắt, nấm hồng/cà phê; phấn trắng, nấm hồng, vàng rụng lá/cao su; đốm nâu/ thanh long; thán thư/ điều</w:t>
            </w:r>
          </w:p>
        </w:tc>
        <w:tc>
          <w:tcPr>
            <w:tcW w:w="3353" w:type="dxa"/>
            <w:tcBorders>
              <w:top w:val="single" w:sz="6" w:space="0" w:color="auto"/>
              <w:left w:val="single" w:sz="6" w:space="0" w:color="auto"/>
              <w:bottom w:val="single" w:sz="4" w:space="0" w:color="auto"/>
              <w:right w:val="single" w:sz="6" w:space="0" w:color="auto"/>
            </w:tcBorders>
          </w:tcPr>
          <w:p w14:paraId="35480368" w14:textId="2E5DFE4E" w:rsidR="003B182A" w:rsidRPr="00FA1465" w:rsidRDefault="003B182A" w:rsidP="003B182A">
            <w:pPr>
              <w:jc w:val="center"/>
              <w:rPr>
                <w:lang w:val="fr-FR"/>
              </w:rPr>
            </w:pPr>
            <w:r w:rsidRPr="00FA1465">
              <w:rPr>
                <w:lang w:val="fr-FR"/>
              </w:rPr>
              <w:t>Công ty TNHH</w:t>
            </w:r>
          </w:p>
          <w:p w14:paraId="26B7795C" w14:textId="77777777" w:rsidR="003B182A" w:rsidRPr="00FA1465" w:rsidRDefault="003B182A" w:rsidP="003B182A">
            <w:pPr>
              <w:jc w:val="center"/>
              <w:rPr>
                <w:lang w:val="fr-FR"/>
              </w:rPr>
            </w:pPr>
            <w:r w:rsidRPr="00FA1465">
              <w:rPr>
                <w:lang w:val="fr-FR"/>
              </w:rPr>
              <w:t>ADC</w:t>
            </w:r>
          </w:p>
        </w:tc>
      </w:tr>
      <w:tr w:rsidR="00FA1465" w:rsidRPr="00FA1465" w14:paraId="70AE2C9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9C6182A"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6F99E4F6" w14:textId="77777777" w:rsidR="003B182A" w:rsidRPr="00FA1465" w:rsidRDefault="003B182A" w:rsidP="003B182A">
            <w:r w:rsidRPr="00FA1465">
              <w:t>Hexaconazole 75g/kg + Propineb 630g/kg</w:t>
            </w:r>
          </w:p>
        </w:tc>
        <w:tc>
          <w:tcPr>
            <w:tcW w:w="2647" w:type="dxa"/>
            <w:gridSpan w:val="3"/>
            <w:tcBorders>
              <w:top w:val="single" w:sz="6" w:space="0" w:color="auto"/>
              <w:left w:val="single" w:sz="6" w:space="0" w:color="auto"/>
              <w:bottom w:val="single" w:sz="6" w:space="0" w:color="auto"/>
              <w:right w:val="single" w:sz="6" w:space="0" w:color="auto"/>
            </w:tcBorders>
          </w:tcPr>
          <w:p w14:paraId="7DF1AC2C" w14:textId="77777777" w:rsidR="003B182A" w:rsidRPr="00FA1465" w:rsidRDefault="003B182A" w:rsidP="003B182A">
            <w:pPr>
              <w:jc w:val="center"/>
            </w:pPr>
            <w:r w:rsidRPr="00FA1465">
              <w:t>Passcan 705WP</w:t>
            </w:r>
          </w:p>
        </w:tc>
        <w:tc>
          <w:tcPr>
            <w:tcW w:w="5221" w:type="dxa"/>
            <w:gridSpan w:val="5"/>
            <w:tcBorders>
              <w:top w:val="single" w:sz="6" w:space="0" w:color="auto"/>
              <w:left w:val="single" w:sz="6" w:space="0" w:color="auto"/>
              <w:bottom w:val="single" w:sz="6" w:space="0" w:color="auto"/>
              <w:right w:val="single" w:sz="6" w:space="0" w:color="auto"/>
            </w:tcBorders>
          </w:tcPr>
          <w:p w14:paraId="3B670919" w14:textId="6AE3D85E" w:rsidR="003B182A" w:rsidRPr="00FA1465" w:rsidRDefault="003B182A" w:rsidP="003B182A">
            <w:pPr>
              <w:jc w:val="both"/>
              <w:rPr>
                <w:lang w:val="pt-BR"/>
              </w:rPr>
            </w:pPr>
            <w:r w:rsidRPr="00FA1465">
              <w:rPr>
                <w:lang w:val="pt-BR"/>
              </w:rPr>
              <w:t>vàng rụng lá/ cao su</w:t>
            </w:r>
          </w:p>
        </w:tc>
        <w:tc>
          <w:tcPr>
            <w:tcW w:w="3353" w:type="dxa"/>
            <w:tcBorders>
              <w:top w:val="single" w:sz="6" w:space="0" w:color="auto"/>
              <w:left w:val="single" w:sz="6" w:space="0" w:color="auto"/>
              <w:bottom w:val="single" w:sz="6" w:space="0" w:color="auto"/>
              <w:right w:val="single" w:sz="6" w:space="0" w:color="auto"/>
            </w:tcBorders>
          </w:tcPr>
          <w:p w14:paraId="7AD4DA52" w14:textId="66F1BBDE" w:rsidR="003B182A" w:rsidRPr="00FA1465" w:rsidRDefault="003B182A" w:rsidP="003B182A">
            <w:pPr>
              <w:jc w:val="center"/>
              <w:rPr>
                <w:lang w:val="pt-BR"/>
              </w:rPr>
            </w:pPr>
            <w:r w:rsidRPr="00FA1465">
              <w:rPr>
                <w:lang w:val="pt-BR"/>
              </w:rPr>
              <w:t>Công ty TNHH TM SX</w:t>
            </w:r>
          </w:p>
          <w:p w14:paraId="52C87E9D" w14:textId="77777777" w:rsidR="003B182A" w:rsidRPr="00FA1465" w:rsidRDefault="003B182A" w:rsidP="003B182A">
            <w:pPr>
              <w:jc w:val="center"/>
              <w:rPr>
                <w:lang w:val="pt-BR"/>
              </w:rPr>
            </w:pPr>
            <w:r w:rsidRPr="00FA1465">
              <w:rPr>
                <w:lang w:val="pt-BR"/>
              </w:rPr>
              <w:t>Thôn Trang</w:t>
            </w:r>
          </w:p>
        </w:tc>
      </w:tr>
      <w:tr w:rsidR="00FA1465" w:rsidRPr="00FA1465" w14:paraId="0644FA2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4F0A737"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7F4BE296" w14:textId="77777777" w:rsidR="003B182A" w:rsidRPr="00FA1465" w:rsidRDefault="003B182A" w:rsidP="003B182A">
            <w:r w:rsidRPr="00FA1465">
              <w:t>Hexaconazole 50g/kg + Propiconazole 150g/kg + Tricyclazole 355g/kg</w:t>
            </w:r>
          </w:p>
        </w:tc>
        <w:tc>
          <w:tcPr>
            <w:tcW w:w="2647" w:type="dxa"/>
            <w:gridSpan w:val="3"/>
            <w:tcBorders>
              <w:top w:val="single" w:sz="6" w:space="0" w:color="auto"/>
              <w:left w:val="single" w:sz="6" w:space="0" w:color="auto"/>
              <w:bottom w:val="single" w:sz="6" w:space="0" w:color="auto"/>
              <w:right w:val="single" w:sz="6" w:space="0" w:color="auto"/>
            </w:tcBorders>
          </w:tcPr>
          <w:p w14:paraId="1D408D21" w14:textId="77777777" w:rsidR="003B182A" w:rsidRPr="00FA1465" w:rsidRDefault="003B182A" w:rsidP="003B182A">
            <w:pPr>
              <w:jc w:val="center"/>
              <w:rPr>
                <w:lang w:val="nl-NL"/>
              </w:rPr>
            </w:pPr>
            <w:r w:rsidRPr="00FA1465">
              <w:rPr>
                <w:lang w:val="nl-NL"/>
              </w:rPr>
              <w:t>Sieubem super 555WP</w:t>
            </w:r>
          </w:p>
        </w:tc>
        <w:tc>
          <w:tcPr>
            <w:tcW w:w="5221" w:type="dxa"/>
            <w:gridSpan w:val="5"/>
            <w:tcBorders>
              <w:top w:val="single" w:sz="6" w:space="0" w:color="auto"/>
              <w:left w:val="single" w:sz="6" w:space="0" w:color="auto"/>
              <w:bottom w:val="single" w:sz="6" w:space="0" w:color="auto"/>
              <w:right w:val="single" w:sz="6" w:space="0" w:color="auto"/>
            </w:tcBorders>
          </w:tcPr>
          <w:p w14:paraId="5072EF8C" w14:textId="3FE61A3E" w:rsidR="003B182A" w:rsidRPr="00FA1465" w:rsidRDefault="003B182A" w:rsidP="003B182A">
            <w:pPr>
              <w:jc w:val="both"/>
              <w:rPr>
                <w:lang w:val="nl-NL"/>
              </w:rPr>
            </w:pPr>
            <w:r w:rsidRPr="00FA1465">
              <w:rPr>
                <w:lang w:val="nl-NL"/>
              </w:rPr>
              <w:t>đạo ôn/lúa</w:t>
            </w:r>
          </w:p>
        </w:tc>
        <w:tc>
          <w:tcPr>
            <w:tcW w:w="3353" w:type="dxa"/>
            <w:tcBorders>
              <w:top w:val="single" w:sz="6" w:space="0" w:color="auto"/>
              <w:left w:val="single" w:sz="6" w:space="0" w:color="auto"/>
              <w:bottom w:val="single" w:sz="6" w:space="0" w:color="auto"/>
              <w:right w:val="single" w:sz="6" w:space="0" w:color="auto"/>
            </w:tcBorders>
          </w:tcPr>
          <w:p w14:paraId="52C26261" w14:textId="68107ABC" w:rsidR="003B182A" w:rsidRPr="00FA1465" w:rsidRDefault="003B182A" w:rsidP="003B182A">
            <w:pPr>
              <w:pStyle w:val="BodyText2"/>
              <w:tabs>
                <w:tab w:val="right" w:pos="5670"/>
              </w:tabs>
              <w:jc w:val="center"/>
              <w:rPr>
                <w:i/>
                <w:szCs w:val="24"/>
                <w:lang w:val="nl-NL" w:eastAsia="en-US"/>
              </w:rPr>
            </w:pPr>
            <w:r w:rsidRPr="00FA1465">
              <w:rPr>
                <w:lang w:val="pt-BR"/>
              </w:rPr>
              <w:t>Công ty CP Quốc tế Hòa Bình</w:t>
            </w:r>
          </w:p>
        </w:tc>
      </w:tr>
      <w:tr w:rsidR="00FA1465" w:rsidRPr="00FA1465" w14:paraId="6071AC7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F3D9EFC"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1A08E3D8" w14:textId="77777777" w:rsidR="003B182A" w:rsidRPr="00FA1465" w:rsidRDefault="003B182A" w:rsidP="003B182A">
            <w:pPr>
              <w:rPr>
                <w:lang w:val="nl-NL"/>
              </w:rPr>
            </w:pPr>
            <w:r w:rsidRPr="00FA1465">
              <w:rPr>
                <w:lang w:val="nl-NL"/>
              </w:rPr>
              <w:t>Hexaconazole 50g/l (50g/kg) + Sulfur 49.9g/l (49.9g/kg)</w:t>
            </w:r>
          </w:p>
        </w:tc>
        <w:tc>
          <w:tcPr>
            <w:tcW w:w="2647" w:type="dxa"/>
            <w:gridSpan w:val="3"/>
            <w:tcBorders>
              <w:top w:val="single" w:sz="6" w:space="0" w:color="auto"/>
              <w:left w:val="single" w:sz="6" w:space="0" w:color="auto"/>
              <w:bottom w:val="single" w:sz="6" w:space="0" w:color="auto"/>
              <w:right w:val="single" w:sz="6" w:space="0" w:color="auto"/>
            </w:tcBorders>
          </w:tcPr>
          <w:p w14:paraId="62199515" w14:textId="49D533F0" w:rsidR="003B182A" w:rsidRPr="00FA1465" w:rsidRDefault="003B182A" w:rsidP="003B182A">
            <w:pPr>
              <w:jc w:val="center"/>
              <w:rPr>
                <w:lang w:val="nl-NL"/>
              </w:rPr>
            </w:pPr>
            <w:r w:rsidRPr="00FA1465">
              <w:rPr>
                <w:lang w:val="nl-NL"/>
              </w:rPr>
              <w:t>Galirex</w:t>
            </w:r>
          </w:p>
          <w:p w14:paraId="0A7928A4" w14:textId="77777777" w:rsidR="003B182A" w:rsidRPr="00FA1465" w:rsidRDefault="003B182A" w:rsidP="003B182A">
            <w:pPr>
              <w:jc w:val="center"/>
              <w:rPr>
                <w:lang w:val="nl-NL"/>
              </w:rPr>
            </w:pPr>
            <w:r w:rsidRPr="00FA1465">
              <w:rPr>
                <w:lang w:val="nl-NL"/>
              </w:rPr>
              <w:t>99.9SC, 99.9WP</w:t>
            </w:r>
          </w:p>
        </w:tc>
        <w:tc>
          <w:tcPr>
            <w:tcW w:w="5221" w:type="dxa"/>
            <w:gridSpan w:val="5"/>
            <w:tcBorders>
              <w:top w:val="single" w:sz="6" w:space="0" w:color="auto"/>
              <w:left w:val="single" w:sz="6" w:space="0" w:color="auto"/>
              <w:bottom w:val="single" w:sz="6" w:space="0" w:color="auto"/>
              <w:right w:val="single" w:sz="6" w:space="0" w:color="auto"/>
            </w:tcBorders>
          </w:tcPr>
          <w:p w14:paraId="6518BF2B" w14:textId="0D3CD47D" w:rsidR="003B182A" w:rsidRPr="00FA1465" w:rsidRDefault="003B182A" w:rsidP="003B182A">
            <w:pPr>
              <w:jc w:val="both"/>
              <w:rPr>
                <w:b/>
                <w:lang w:val="nl-NL"/>
              </w:rPr>
            </w:pPr>
            <w:r w:rsidRPr="00FA1465">
              <w:rPr>
                <w:b/>
                <w:lang w:val="nl-NL"/>
              </w:rPr>
              <w:t xml:space="preserve">99.9WP: </w:t>
            </w:r>
            <w:r w:rsidRPr="00FA1465">
              <w:rPr>
                <w:lang w:val="nl-NL"/>
              </w:rPr>
              <w:t>khô vằn/ lúa</w:t>
            </w:r>
          </w:p>
          <w:p w14:paraId="016AB92E" w14:textId="2D8868E6" w:rsidR="003B182A" w:rsidRPr="00FA1465" w:rsidRDefault="003B182A" w:rsidP="003B182A">
            <w:pPr>
              <w:jc w:val="both"/>
              <w:rPr>
                <w:lang w:val="nl-NL"/>
              </w:rPr>
            </w:pPr>
            <w:r w:rsidRPr="00FA1465">
              <w:rPr>
                <w:b/>
                <w:lang w:val="nl-NL"/>
              </w:rPr>
              <w:t xml:space="preserve">99.9SC: </w:t>
            </w:r>
            <w:r w:rsidRPr="00FA1465">
              <w:rPr>
                <w:lang w:val="nl-NL"/>
              </w:rPr>
              <w:t>rỉ sắt/cà phê</w:t>
            </w:r>
          </w:p>
        </w:tc>
        <w:tc>
          <w:tcPr>
            <w:tcW w:w="3353" w:type="dxa"/>
            <w:tcBorders>
              <w:top w:val="single" w:sz="6" w:space="0" w:color="auto"/>
              <w:left w:val="single" w:sz="6" w:space="0" w:color="auto"/>
              <w:bottom w:val="single" w:sz="6" w:space="0" w:color="auto"/>
              <w:right w:val="single" w:sz="6" w:space="0" w:color="auto"/>
            </w:tcBorders>
          </w:tcPr>
          <w:p w14:paraId="764EC40B" w14:textId="266B20D7" w:rsidR="003B182A" w:rsidRPr="00FA1465" w:rsidRDefault="003B182A" w:rsidP="003B182A">
            <w:pPr>
              <w:jc w:val="center"/>
              <w:rPr>
                <w:lang w:val="nl-NL"/>
              </w:rPr>
            </w:pPr>
            <w:r w:rsidRPr="00FA1465">
              <w:rPr>
                <w:lang w:val="nl-NL"/>
              </w:rPr>
              <w:t>Công ty CP Nông dược</w:t>
            </w:r>
          </w:p>
          <w:p w14:paraId="46C3CBE3" w14:textId="77777777" w:rsidR="003B182A" w:rsidRPr="00FA1465" w:rsidRDefault="003B182A" w:rsidP="003B182A">
            <w:pPr>
              <w:jc w:val="center"/>
              <w:rPr>
                <w:lang w:val="nl-NL"/>
              </w:rPr>
            </w:pPr>
            <w:r w:rsidRPr="00FA1465">
              <w:rPr>
                <w:lang w:val="nl-NL"/>
              </w:rPr>
              <w:t>Việt Thành</w:t>
            </w:r>
          </w:p>
        </w:tc>
      </w:tr>
      <w:tr w:rsidR="00FA1465" w:rsidRPr="00FA1465" w14:paraId="0F8E35B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3F130E3"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56ED3307" w14:textId="45352B03" w:rsidR="003B182A" w:rsidRPr="00FA1465" w:rsidRDefault="003B182A" w:rsidP="003B182A">
            <w:r w:rsidRPr="00FA1465">
              <w:t>Hexaconazole 50g/l (10g/kg) + Sulfur 20g/l (450g/kg) + Tricyclazole 10g/l (50g/kg)</w:t>
            </w:r>
          </w:p>
        </w:tc>
        <w:tc>
          <w:tcPr>
            <w:tcW w:w="2647" w:type="dxa"/>
            <w:gridSpan w:val="3"/>
            <w:tcBorders>
              <w:top w:val="single" w:sz="6" w:space="0" w:color="auto"/>
              <w:left w:val="single" w:sz="6" w:space="0" w:color="auto"/>
              <w:bottom w:val="single" w:sz="6" w:space="0" w:color="auto"/>
              <w:right w:val="single" w:sz="6" w:space="0" w:color="auto"/>
            </w:tcBorders>
          </w:tcPr>
          <w:p w14:paraId="64CB8715" w14:textId="1336521C" w:rsidR="003B182A" w:rsidRPr="00FA1465" w:rsidRDefault="003B182A" w:rsidP="003B182A">
            <w:pPr>
              <w:jc w:val="center"/>
            </w:pPr>
            <w:r w:rsidRPr="00FA1465">
              <w:t>Grandgold</w:t>
            </w:r>
          </w:p>
          <w:p w14:paraId="6F0A0DE9" w14:textId="77777777" w:rsidR="003B182A" w:rsidRPr="00FA1465" w:rsidRDefault="003B182A" w:rsidP="003B182A">
            <w:pPr>
              <w:jc w:val="center"/>
            </w:pPr>
            <w:r w:rsidRPr="00FA1465">
              <w:t>80SC, 510WP</w:t>
            </w:r>
          </w:p>
        </w:tc>
        <w:tc>
          <w:tcPr>
            <w:tcW w:w="5221" w:type="dxa"/>
            <w:gridSpan w:val="5"/>
            <w:tcBorders>
              <w:top w:val="single" w:sz="6" w:space="0" w:color="auto"/>
              <w:left w:val="single" w:sz="6" w:space="0" w:color="auto"/>
              <w:bottom w:val="single" w:sz="6" w:space="0" w:color="auto"/>
              <w:right w:val="single" w:sz="6" w:space="0" w:color="auto"/>
            </w:tcBorders>
          </w:tcPr>
          <w:p w14:paraId="6FC4A950" w14:textId="3C13E94C" w:rsidR="003B182A" w:rsidRPr="00FA1465" w:rsidRDefault="003B182A" w:rsidP="003B182A">
            <w:pPr>
              <w:jc w:val="both"/>
            </w:pPr>
            <w:r w:rsidRPr="00FA1465">
              <w:rPr>
                <w:b/>
              </w:rPr>
              <w:t>80SC</w:t>
            </w:r>
            <w:r w:rsidRPr="00FA1465">
              <w:t>: khô vằn/ lúa</w:t>
            </w:r>
          </w:p>
          <w:p w14:paraId="66A06410" w14:textId="1A81B123" w:rsidR="003B182A" w:rsidRPr="00FA1465" w:rsidRDefault="003B182A" w:rsidP="003B182A">
            <w:pPr>
              <w:jc w:val="both"/>
            </w:pPr>
            <w:r w:rsidRPr="00FA1465">
              <w:rPr>
                <w:b/>
              </w:rPr>
              <w:t xml:space="preserve">510WP: </w:t>
            </w: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322B9959" w14:textId="76D78D87" w:rsidR="003B182A" w:rsidRPr="00FA1465" w:rsidRDefault="003B182A" w:rsidP="003B182A">
            <w:pPr>
              <w:jc w:val="center"/>
            </w:pPr>
            <w:r w:rsidRPr="00FA1465">
              <w:t>Công ty CP Thuốc BVTV</w:t>
            </w:r>
          </w:p>
          <w:p w14:paraId="4DA6B583" w14:textId="77777777" w:rsidR="003B182A" w:rsidRPr="00FA1465" w:rsidRDefault="003B182A" w:rsidP="003B182A">
            <w:pPr>
              <w:jc w:val="center"/>
            </w:pPr>
            <w:r w:rsidRPr="00FA1465">
              <w:t>Việt Trung</w:t>
            </w:r>
          </w:p>
        </w:tc>
      </w:tr>
      <w:tr w:rsidR="00FA1465" w:rsidRPr="00FA1465" w14:paraId="76BE4959" w14:textId="77777777" w:rsidTr="00D731A4">
        <w:tblPrEx>
          <w:tblBorders>
            <w:insideH w:val="none" w:sz="0" w:space="0" w:color="auto"/>
            <w:insideV w:val="none" w:sz="0" w:space="0" w:color="auto"/>
          </w:tblBorders>
        </w:tblPrEx>
        <w:trPr>
          <w:trHeight w:val="426"/>
        </w:trPr>
        <w:tc>
          <w:tcPr>
            <w:tcW w:w="708" w:type="dxa"/>
            <w:tcBorders>
              <w:top w:val="single" w:sz="6" w:space="0" w:color="auto"/>
              <w:left w:val="single" w:sz="6" w:space="0" w:color="auto"/>
              <w:bottom w:val="single" w:sz="6" w:space="0" w:color="auto"/>
              <w:right w:val="single" w:sz="6" w:space="0" w:color="auto"/>
            </w:tcBorders>
          </w:tcPr>
          <w:p w14:paraId="5DAE654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66FFB16" w14:textId="77777777" w:rsidR="003B182A" w:rsidRPr="00FA1465" w:rsidRDefault="003B182A" w:rsidP="003B182A">
            <w:r w:rsidRPr="00FA1465">
              <w:t>Hexaconazole 56g/l + Tebuconazole 10g/l</w:t>
            </w:r>
          </w:p>
        </w:tc>
        <w:tc>
          <w:tcPr>
            <w:tcW w:w="2647" w:type="dxa"/>
            <w:gridSpan w:val="3"/>
            <w:tcBorders>
              <w:top w:val="single" w:sz="6" w:space="0" w:color="auto"/>
              <w:left w:val="single" w:sz="6" w:space="0" w:color="auto"/>
              <w:bottom w:val="single" w:sz="6" w:space="0" w:color="auto"/>
              <w:right w:val="single" w:sz="6" w:space="0" w:color="auto"/>
            </w:tcBorders>
          </w:tcPr>
          <w:p w14:paraId="11002781" w14:textId="25F8C06F" w:rsidR="003B182A" w:rsidRPr="00FA1465" w:rsidRDefault="003B182A" w:rsidP="003B182A">
            <w:pPr>
              <w:jc w:val="center"/>
            </w:pPr>
            <w:r w:rsidRPr="00FA1465">
              <w:t>Ferssy 66SC</w:t>
            </w:r>
          </w:p>
        </w:tc>
        <w:tc>
          <w:tcPr>
            <w:tcW w:w="5221" w:type="dxa"/>
            <w:gridSpan w:val="5"/>
            <w:tcBorders>
              <w:top w:val="single" w:sz="6" w:space="0" w:color="auto"/>
              <w:left w:val="single" w:sz="6" w:space="0" w:color="auto"/>
              <w:bottom w:val="single" w:sz="6" w:space="0" w:color="auto"/>
              <w:right w:val="single" w:sz="6" w:space="0" w:color="auto"/>
            </w:tcBorders>
          </w:tcPr>
          <w:p w14:paraId="4DF82F4B" w14:textId="4053B674" w:rsidR="003B182A" w:rsidRPr="00FA1465" w:rsidRDefault="003B182A" w:rsidP="003B182A">
            <w:pPr>
              <w:jc w:val="both"/>
            </w:pPr>
            <w:r w:rsidRPr="00FA1465">
              <w:t>phấn trắng/ hoa hồng</w:t>
            </w:r>
          </w:p>
        </w:tc>
        <w:tc>
          <w:tcPr>
            <w:tcW w:w="3353" w:type="dxa"/>
            <w:tcBorders>
              <w:top w:val="single" w:sz="6" w:space="0" w:color="auto"/>
              <w:left w:val="single" w:sz="6" w:space="0" w:color="auto"/>
              <w:bottom w:val="single" w:sz="6" w:space="0" w:color="auto"/>
              <w:right w:val="single" w:sz="6" w:space="0" w:color="auto"/>
            </w:tcBorders>
          </w:tcPr>
          <w:p w14:paraId="453B2943" w14:textId="465D6170" w:rsidR="003B182A" w:rsidRPr="00FA1465" w:rsidRDefault="003B182A" w:rsidP="003B182A">
            <w:pPr>
              <w:jc w:val="center"/>
            </w:pPr>
            <w:r w:rsidRPr="00FA1465">
              <w:t>Công ty CP Thuốc BVTV</w:t>
            </w:r>
          </w:p>
          <w:p w14:paraId="09AAC117" w14:textId="77777777" w:rsidR="003B182A" w:rsidRPr="00FA1465" w:rsidRDefault="003B182A" w:rsidP="003B182A">
            <w:pPr>
              <w:keepNext/>
              <w:jc w:val="center"/>
            </w:pPr>
            <w:r w:rsidRPr="00FA1465">
              <w:t>Việt Trung</w:t>
            </w:r>
          </w:p>
        </w:tc>
      </w:tr>
      <w:tr w:rsidR="00FA1465" w:rsidRPr="00FA1465" w14:paraId="27064277" w14:textId="77777777" w:rsidTr="00D731A4">
        <w:tblPrEx>
          <w:tblBorders>
            <w:insideH w:val="none" w:sz="0" w:space="0" w:color="auto"/>
            <w:insideV w:val="none" w:sz="0" w:space="0" w:color="auto"/>
          </w:tblBorders>
        </w:tblPrEx>
        <w:trPr>
          <w:trHeight w:val="426"/>
        </w:trPr>
        <w:tc>
          <w:tcPr>
            <w:tcW w:w="708" w:type="dxa"/>
            <w:tcBorders>
              <w:top w:val="single" w:sz="6" w:space="0" w:color="auto"/>
              <w:left w:val="single" w:sz="6" w:space="0" w:color="auto"/>
              <w:bottom w:val="single" w:sz="6" w:space="0" w:color="auto"/>
              <w:right w:val="single" w:sz="6" w:space="0" w:color="auto"/>
            </w:tcBorders>
          </w:tcPr>
          <w:p w14:paraId="7D10CBC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086743AE" w14:textId="77777777" w:rsidR="003B182A" w:rsidRPr="00FA1465" w:rsidRDefault="003B182A" w:rsidP="003B182A">
            <w:pPr>
              <w:keepNext/>
              <w:rPr>
                <w:lang w:val="fr-FR"/>
              </w:rPr>
            </w:pPr>
            <w:r w:rsidRPr="00FA1465">
              <w:rPr>
                <w:lang w:val="fr-FR"/>
              </w:rPr>
              <w:t>Hexaconazole 50g/l + Tebuconazole 250g/l</w:t>
            </w:r>
          </w:p>
        </w:tc>
        <w:tc>
          <w:tcPr>
            <w:tcW w:w="2647" w:type="dxa"/>
            <w:gridSpan w:val="3"/>
            <w:tcBorders>
              <w:top w:val="single" w:sz="6" w:space="0" w:color="auto"/>
              <w:left w:val="single" w:sz="6" w:space="0" w:color="auto"/>
              <w:bottom w:val="single" w:sz="6" w:space="0" w:color="auto"/>
              <w:right w:val="single" w:sz="6" w:space="0" w:color="auto"/>
            </w:tcBorders>
          </w:tcPr>
          <w:p w14:paraId="7C9C1358" w14:textId="77777777" w:rsidR="003B182A" w:rsidRPr="00FA1465" w:rsidRDefault="003B182A" w:rsidP="003B182A">
            <w:pPr>
              <w:keepNext/>
              <w:jc w:val="center"/>
            </w:pPr>
            <w:r w:rsidRPr="00FA1465">
              <w:t>Tezole super 300SC</w:t>
            </w:r>
          </w:p>
        </w:tc>
        <w:tc>
          <w:tcPr>
            <w:tcW w:w="5221" w:type="dxa"/>
            <w:gridSpan w:val="5"/>
            <w:tcBorders>
              <w:top w:val="single" w:sz="6" w:space="0" w:color="auto"/>
              <w:left w:val="single" w:sz="6" w:space="0" w:color="auto"/>
              <w:bottom w:val="single" w:sz="6" w:space="0" w:color="auto"/>
              <w:right w:val="single" w:sz="6" w:space="0" w:color="auto"/>
            </w:tcBorders>
          </w:tcPr>
          <w:p w14:paraId="0A9F0C76" w14:textId="07DD2854" w:rsidR="003B182A" w:rsidRPr="00FA1465" w:rsidRDefault="003B182A" w:rsidP="003B182A">
            <w:pPr>
              <w:keepNext/>
              <w:jc w:val="both"/>
            </w:pPr>
            <w:r w:rsidRPr="00FA1465">
              <w:t>khô vằn/ lúa</w:t>
            </w:r>
          </w:p>
        </w:tc>
        <w:tc>
          <w:tcPr>
            <w:tcW w:w="3353" w:type="dxa"/>
            <w:tcBorders>
              <w:top w:val="single" w:sz="6" w:space="0" w:color="auto"/>
              <w:left w:val="single" w:sz="6" w:space="0" w:color="auto"/>
              <w:bottom w:val="single" w:sz="6" w:space="0" w:color="auto"/>
              <w:right w:val="single" w:sz="6" w:space="0" w:color="auto"/>
            </w:tcBorders>
          </w:tcPr>
          <w:p w14:paraId="12ADB727" w14:textId="076FE706" w:rsidR="003B182A" w:rsidRPr="00FA1465" w:rsidRDefault="003B182A" w:rsidP="003B182A">
            <w:pPr>
              <w:keepNext/>
              <w:jc w:val="center"/>
            </w:pPr>
            <w:r w:rsidRPr="00FA1465">
              <w:t>Công ty TNHH Ô tô</w:t>
            </w:r>
          </w:p>
          <w:p w14:paraId="2D58140F" w14:textId="6AFE82C8" w:rsidR="003B182A" w:rsidRPr="00FA1465" w:rsidRDefault="003B182A" w:rsidP="003B182A">
            <w:pPr>
              <w:keepNext/>
              <w:jc w:val="center"/>
            </w:pPr>
            <w:r w:rsidRPr="00FA1465">
              <w:t>Việt Thắng</w:t>
            </w:r>
          </w:p>
        </w:tc>
      </w:tr>
      <w:tr w:rsidR="00FA1465" w:rsidRPr="00FA1465" w14:paraId="44D105C4" w14:textId="77777777" w:rsidTr="00D731A4">
        <w:tblPrEx>
          <w:tblBorders>
            <w:insideH w:val="none" w:sz="0" w:space="0" w:color="auto"/>
            <w:insideV w:val="none" w:sz="0" w:space="0" w:color="auto"/>
          </w:tblBorders>
        </w:tblPrEx>
        <w:trPr>
          <w:trHeight w:val="426"/>
        </w:trPr>
        <w:tc>
          <w:tcPr>
            <w:tcW w:w="708" w:type="dxa"/>
            <w:tcBorders>
              <w:top w:val="single" w:sz="6" w:space="0" w:color="auto"/>
              <w:left w:val="single" w:sz="6" w:space="0" w:color="auto"/>
              <w:bottom w:val="single" w:sz="6" w:space="0" w:color="auto"/>
              <w:right w:val="single" w:sz="6" w:space="0" w:color="auto"/>
            </w:tcBorders>
          </w:tcPr>
          <w:p w14:paraId="36309FD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271591F" w14:textId="77777777" w:rsidR="003B182A" w:rsidRPr="00FA1465" w:rsidRDefault="003B182A" w:rsidP="003B182A">
            <w:r w:rsidRPr="00FA1465">
              <w:t xml:space="preserve">Hexaconazole 50g/kg (25g/l), (30g/kg) + Tebuconazole 250g/kg (100g/l), (500g/kg) + Tricyclazole 200g/kg (400g/l), (250g/kg) </w:t>
            </w:r>
          </w:p>
        </w:tc>
        <w:tc>
          <w:tcPr>
            <w:tcW w:w="2647" w:type="dxa"/>
            <w:gridSpan w:val="3"/>
            <w:tcBorders>
              <w:top w:val="single" w:sz="6" w:space="0" w:color="auto"/>
              <w:left w:val="single" w:sz="6" w:space="0" w:color="auto"/>
              <w:bottom w:val="single" w:sz="6" w:space="0" w:color="auto"/>
              <w:right w:val="single" w:sz="6" w:space="0" w:color="auto"/>
            </w:tcBorders>
          </w:tcPr>
          <w:p w14:paraId="5174B574" w14:textId="77777777" w:rsidR="003B182A" w:rsidRPr="00FA1465" w:rsidRDefault="003B182A" w:rsidP="003B182A">
            <w:pPr>
              <w:jc w:val="center"/>
              <w:rPr>
                <w:lang w:val="it-IT"/>
              </w:rPr>
            </w:pPr>
            <w:r w:rsidRPr="00FA1465">
              <w:rPr>
                <w:lang w:val="it-IT"/>
              </w:rPr>
              <w:t>Vatino super</w:t>
            </w:r>
          </w:p>
          <w:p w14:paraId="05621005" w14:textId="77777777" w:rsidR="003B182A" w:rsidRPr="00FA1465" w:rsidRDefault="003B182A" w:rsidP="003B182A">
            <w:pPr>
              <w:jc w:val="center"/>
              <w:rPr>
                <w:lang w:val="it-IT"/>
              </w:rPr>
            </w:pPr>
            <w:r w:rsidRPr="00FA1465">
              <w:rPr>
                <w:lang w:val="it-IT"/>
              </w:rPr>
              <w:t>500WP, 525SE, 780WG</w:t>
            </w:r>
          </w:p>
        </w:tc>
        <w:tc>
          <w:tcPr>
            <w:tcW w:w="5221" w:type="dxa"/>
            <w:gridSpan w:val="5"/>
            <w:tcBorders>
              <w:top w:val="single" w:sz="6" w:space="0" w:color="auto"/>
              <w:left w:val="single" w:sz="6" w:space="0" w:color="auto"/>
              <w:bottom w:val="single" w:sz="6" w:space="0" w:color="auto"/>
              <w:right w:val="single" w:sz="6" w:space="0" w:color="auto"/>
            </w:tcBorders>
          </w:tcPr>
          <w:p w14:paraId="1E0D3103" w14:textId="4566E2C3" w:rsidR="003B182A" w:rsidRPr="00FA1465" w:rsidRDefault="003B182A" w:rsidP="003B182A">
            <w:pPr>
              <w:jc w:val="both"/>
              <w:rPr>
                <w:b/>
                <w:lang w:val="it-IT"/>
              </w:rPr>
            </w:pPr>
            <w:r w:rsidRPr="00FA1465">
              <w:rPr>
                <w:b/>
                <w:lang w:val="it-IT"/>
              </w:rPr>
              <w:t xml:space="preserve">500WP: </w:t>
            </w:r>
            <w:r w:rsidRPr="00FA1465">
              <w:rPr>
                <w:lang w:val="it-IT"/>
              </w:rPr>
              <w:t>khô vằn, đạo ôn/lúa</w:t>
            </w:r>
          </w:p>
          <w:p w14:paraId="7B1E0578" w14:textId="0102BC54" w:rsidR="003B182A" w:rsidRPr="00FA1465" w:rsidRDefault="003B182A" w:rsidP="003B182A">
            <w:pPr>
              <w:jc w:val="both"/>
              <w:rPr>
                <w:lang w:val="it-IT"/>
              </w:rPr>
            </w:pPr>
            <w:r w:rsidRPr="00FA1465">
              <w:rPr>
                <w:b/>
                <w:lang w:val="it-IT"/>
              </w:rPr>
              <w:t>525SE:</w:t>
            </w:r>
            <w:r w:rsidRPr="00FA1465">
              <w:rPr>
                <w:lang w:val="it-IT"/>
              </w:rPr>
              <w:t xml:space="preserve"> lem lép hạt, đạo ôn, vàng lá/ lúa; xử lý hạt giống trừ bệnh lúa von/ lúa</w:t>
            </w:r>
          </w:p>
          <w:p w14:paraId="49C4D470" w14:textId="303A9EF0" w:rsidR="003B182A" w:rsidRPr="00FA1465" w:rsidRDefault="003B182A" w:rsidP="003B182A">
            <w:pPr>
              <w:jc w:val="both"/>
              <w:rPr>
                <w:lang w:val="it-IT"/>
              </w:rPr>
            </w:pPr>
            <w:r w:rsidRPr="00FA1465">
              <w:rPr>
                <w:b/>
                <w:lang w:val="it-IT"/>
              </w:rPr>
              <w:t>780WG:</w:t>
            </w:r>
            <w:r w:rsidRPr="00FA1465">
              <w:rPr>
                <w:lang w:val="it-IT"/>
              </w:rPr>
              <w:t xml:space="preserve"> lem lép hạt/ lúa; xử lý hạt giống trừ bệnh lúa von/ lúa</w:t>
            </w:r>
          </w:p>
        </w:tc>
        <w:tc>
          <w:tcPr>
            <w:tcW w:w="3353" w:type="dxa"/>
            <w:tcBorders>
              <w:top w:val="single" w:sz="6" w:space="0" w:color="auto"/>
              <w:left w:val="single" w:sz="6" w:space="0" w:color="auto"/>
              <w:bottom w:val="single" w:sz="6" w:space="0" w:color="auto"/>
              <w:right w:val="single" w:sz="6" w:space="0" w:color="auto"/>
            </w:tcBorders>
          </w:tcPr>
          <w:p w14:paraId="1F16B2AB" w14:textId="77777777" w:rsidR="003B182A" w:rsidRPr="00FA1465" w:rsidRDefault="003B182A" w:rsidP="003B182A">
            <w:pPr>
              <w:jc w:val="center"/>
            </w:pPr>
            <w:r w:rsidRPr="00FA1465">
              <w:t>Công ty TNHH An Nông</w:t>
            </w:r>
          </w:p>
        </w:tc>
      </w:tr>
      <w:tr w:rsidR="00FA1465" w:rsidRPr="00FA1465" w14:paraId="7BA7BC72" w14:textId="77777777" w:rsidTr="00841CE9">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C32319D"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4CA61034" w14:textId="77777777" w:rsidR="003B182A" w:rsidRPr="00FA1465" w:rsidRDefault="003B182A" w:rsidP="003B182A">
            <w:r w:rsidRPr="00FA1465">
              <w:t>Hexaconazole 100g/kg + Tebuconazole 400g/kg + Trifloxystrobin 250g/kg</w:t>
            </w:r>
          </w:p>
        </w:tc>
        <w:tc>
          <w:tcPr>
            <w:tcW w:w="2647" w:type="dxa"/>
            <w:gridSpan w:val="3"/>
            <w:tcBorders>
              <w:top w:val="single" w:sz="6" w:space="0" w:color="auto"/>
              <w:left w:val="single" w:sz="6" w:space="0" w:color="auto"/>
              <w:bottom w:val="single" w:sz="6" w:space="0" w:color="auto"/>
              <w:right w:val="single" w:sz="6" w:space="0" w:color="auto"/>
            </w:tcBorders>
          </w:tcPr>
          <w:p w14:paraId="19C86F43" w14:textId="77777777" w:rsidR="003B182A" w:rsidRPr="00FA1465" w:rsidRDefault="003B182A" w:rsidP="003B182A">
            <w:pPr>
              <w:jc w:val="center"/>
              <w:rPr>
                <w:lang w:val="pt-BR"/>
              </w:rPr>
            </w:pPr>
            <w:r w:rsidRPr="00FA1465">
              <w:rPr>
                <w:lang w:val="pt-BR"/>
              </w:rPr>
              <w:t>Natoyo 750WG</w:t>
            </w:r>
          </w:p>
        </w:tc>
        <w:tc>
          <w:tcPr>
            <w:tcW w:w="5221" w:type="dxa"/>
            <w:gridSpan w:val="5"/>
            <w:tcBorders>
              <w:top w:val="single" w:sz="6" w:space="0" w:color="auto"/>
              <w:left w:val="single" w:sz="6" w:space="0" w:color="auto"/>
              <w:bottom w:val="single" w:sz="6" w:space="0" w:color="auto"/>
              <w:right w:val="single" w:sz="6" w:space="0" w:color="auto"/>
            </w:tcBorders>
          </w:tcPr>
          <w:p w14:paraId="3961250C" w14:textId="7F3EAED7" w:rsidR="003B182A" w:rsidRPr="00FA1465" w:rsidRDefault="003B182A" w:rsidP="003B182A">
            <w:pPr>
              <w:rPr>
                <w:lang w:val="pt-BR"/>
              </w:rPr>
            </w:pPr>
            <w:r w:rsidRPr="00FA1465">
              <w:rPr>
                <w:lang w:val="pt-BR"/>
              </w:rPr>
              <w:t xml:space="preserve">lem lép hạt, đạo ôn/lúa; </w:t>
            </w:r>
            <w:r w:rsidRPr="00FA1465">
              <w:rPr>
                <w:lang w:val="it-IT"/>
              </w:rPr>
              <w:t>xử lý hạt giống</w:t>
            </w:r>
            <w:r w:rsidRPr="00FA1465">
              <w:rPr>
                <w:lang w:val="pt-BR"/>
              </w:rPr>
              <w:t xml:space="preserve"> trừ bệnh lúa von/ lúa</w:t>
            </w:r>
          </w:p>
        </w:tc>
        <w:tc>
          <w:tcPr>
            <w:tcW w:w="3353" w:type="dxa"/>
            <w:tcBorders>
              <w:top w:val="single" w:sz="6" w:space="0" w:color="auto"/>
              <w:left w:val="single" w:sz="6" w:space="0" w:color="auto"/>
              <w:bottom w:val="single" w:sz="6" w:space="0" w:color="auto"/>
              <w:right w:val="single" w:sz="6" w:space="0" w:color="auto"/>
            </w:tcBorders>
          </w:tcPr>
          <w:p w14:paraId="5ED710AE" w14:textId="77777777" w:rsidR="003B182A" w:rsidRPr="00FA1465" w:rsidRDefault="003B182A" w:rsidP="003B182A">
            <w:pPr>
              <w:jc w:val="center"/>
            </w:pPr>
            <w:r w:rsidRPr="00FA1465">
              <w:t>Công ty TNHH An Nông</w:t>
            </w:r>
          </w:p>
        </w:tc>
      </w:tr>
      <w:tr w:rsidR="00FA1465" w:rsidRPr="00FA1465" w14:paraId="1C79A846" w14:textId="77777777" w:rsidTr="00841CE9">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CF56E6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E9A461C" w14:textId="77777777" w:rsidR="003B182A" w:rsidRPr="00FA1465" w:rsidRDefault="003B182A" w:rsidP="003B182A">
            <w:r w:rsidRPr="00FA1465">
              <w:t>Hexaconazole 56 g/l + Tricyclazole 10 g/l</w:t>
            </w:r>
          </w:p>
        </w:tc>
        <w:tc>
          <w:tcPr>
            <w:tcW w:w="2647" w:type="dxa"/>
            <w:gridSpan w:val="3"/>
            <w:tcBorders>
              <w:top w:val="single" w:sz="6" w:space="0" w:color="auto"/>
              <w:left w:val="single" w:sz="6" w:space="0" w:color="auto"/>
              <w:bottom w:val="single" w:sz="6" w:space="0" w:color="auto"/>
              <w:right w:val="single" w:sz="6" w:space="0" w:color="auto"/>
            </w:tcBorders>
          </w:tcPr>
          <w:p w14:paraId="1F80530D" w14:textId="77777777" w:rsidR="003B182A" w:rsidRPr="00FA1465" w:rsidRDefault="003B182A" w:rsidP="003B182A">
            <w:pPr>
              <w:jc w:val="center"/>
            </w:pPr>
            <w:r w:rsidRPr="00FA1465">
              <w:t>Leener 66SC</w:t>
            </w:r>
          </w:p>
        </w:tc>
        <w:tc>
          <w:tcPr>
            <w:tcW w:w="5221" w:type="dxa"/>
            <w:gridSpan w:val="5"/>
            <w:tcBorders>
              <w:top w:val="single" w:sz="6" w:space="0" w:color="auto"/>
              <w:left w:val="single" w:sz="6" w:space="0" w:color="auto"/>
              <w:bottom w:val="single" w:sz="6" w:space="0" w:color="auto"/>
              <w:right w:val="single" w:sz="6" w:space="0" w:color="auto"/>
            </w:tcBorders>
          </w:tcPr>
          <w:p w14:paraId="18FEDA04" w14:textId="318B3E22" w:rsidR="003B182A" w:rsidRPr="00FA1465" w:rsidRDefault="003B182A" w:rsidP="003B182A">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03FE7917" w14:textId="40EC15F0" w:rsidR="003B182A" w:rsidRPr="00FA1465" w:rsidRDefault="003B182A" w:rsidP="003B182A">
            <w:pPr>
              <w:jc w:val="center"/>
            </w:pPr>
            <w:r w:rsidRPr="00FA1465">
              <w:t>Công ty CP Thuốc BVTV</w:t>
            </w:r>
          </w:p>
          <w:p w14:paraId="54780C38" w14:textId="77777777" w:rsidR="003B182A" w:rsidRPr="00FA1465" w:rsidRDefault="003B182A" w:rsidP="003B182A">
            <w:pPr>
              <w:jc w:val="center"/>
            </w:pPr>
            <w:r w:rsidRPr="00FA1465">
              <w:t>Việt Trung</w:t>
            </w:r>
          </w:p>
        </w:tc>
      </w:tr>
      <w:tr w:rsidR="00FA1465" w:rsidRPr="00FA1465" w14:paraId="69085FFF" w14:textId="77777777" w:rsidTr="00841CE9">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239367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67EA1238" w14:textId="77777777" w:rsidR="003B182A" w:rsidRPr="00FA1465" w:rsidRDefault="003B182A" w:rsidP="003B182A">
            <w:pPr>
              <w:rPr>
                <w:lang w:val="fr-FR"/>
              </w:rPr>
            </w:pPr>
            <w:r w:rsidRPr="00FA1465">
              <w:rPr>
                <w:lang w:val="fr-FR"/>
              </w:rPr>
              <w:t xml:space="preserve">Hexaconazole 30g/l + Tricyclazole 220g/l </w:t>
            </w:r>
          </w:p>
        </w:tc>
        <w:tc>
          <w:tcPr>
            <w:tcW w:w="2647" w:type="dxa"/>
            <w:gridSpan w:val="3"/>
            <w:tcBorders>
              <w:top w:val="single" w:sz="6" w:space="0" w:color="auto"/>
              <w:left w:val="single" w:sz="6" w:space="0" w:color="auto"/>
              <w:bottom w:val="single" w:sz="4" w:space="0" w:color="auto"/>
              <w:right w:val="single" w:sz="6" w:space="0" w:color="auto"/>
            </w:tcBorders>
          </w:tcPr>
          <w:p w14:paraId="19C9DCA5" w14:textId="77777777" w:rsidR="003B182A" w:rsidRPr="00FA1465" w:rsidRDefault="003B182A" w:rsidP="003B182A">
            <w:pPr>
              <w:jc w:val="center"/>
              <w:rPr>
                <w:lang w:val="da-DK"/>
              </w:rPr>
            </w:pPr>
            <w:r w:rsidRPr="00FA1465">
              <w:t>Bimvin 250SC</w:t>
            </w:r>
          </w:p>
        </w:tc>
        <w:tc>
          <w:tcPr>
            <w:tcW w:w="5221" w:type="dxa"/>
            <w:gridSpan w:val="5"/>
            <w:tcBorders>
              <w:top w:val="single" w:sz="6" w:space="0" w:color="auto"/>
              <w:left w:val="single" w:sz="6" w:space="0" w:color="auto"/>
              <w:bottom w:val="single" w:sz="4" w:space="0" w:color="auto"/>
              <w:right w:val="single" w:sz="6" w:space="0" w:color="auto"/>
            </w:tcBorders>
          </w:tcPr>
          <w:p w14:paraId="70225871" w14:textId="0FC9DF89" w:rsidR="003B182A" w:rsidRPr="00FA1465" w:rsidRDefault="003B182A" w:rsidP="003B182A">
            <w:pPr>
              <w:rPr>
                <w:lang w:val="da-DK"/>
              </w:rPr>
            </w:pPr>
            <w:r w:rsidRPr="00FA1465">
              <w:rPr>
                <w:lang w:val="da-DK"/>
              </w:rPr>
              <w:t>đạo ôn/ lúa</w:t>
            </w:r>
          </w:p>
        </w:tc>
        <w:tc>
          <w:tcPr>
            <w:tcW w:w="3353" w:type="dxa"/>
            <w:tcBorders>
              <w:top w:val="single" w:sz="6" w:space="0" w:color="auto"/>
              <w:left w:val="single" w:sz="6" w:space="0" w:color="auto"/>
              <w:bottom w:val="single" w:sz="4" w:space="0" w:color="auto"/>
              <w:right w:val="single" w:sz="6" w:space="0" w:color="auto"/>
            </w:tcBorders>
          </w:tcPr>
          <w:p w14:paraId="70A7D139" w14:textId="77777777" w:rsidR="003B182A" w:rsidRPr="00FA1465" w:rsidRDefault="003B182A" w:rsidP="003B182A">
            <w:pPr>
              <w:jc w:val="center"/>
              <w:rPr>
                <w:lang w:val="da-DK"/>
              </w:rPr>
            </w:pPr>
            <w:r w:rsidRPr="00FA1465">
              <w:rPr>
                <w:lang w:val="da-DK"/>
              </w:rPr>
              <w:t>Công ty TNHH TM DV</w:t>
            </w:r>
          </w:p>
          <w:p w14:paraId="71126061" w14:textId="77777777" w:rsidR="003B182A" w:rsidRPr="00FA1465" w:rsidRDefault="003B182A" w:rsidP="003B182A">
            <w:pPr>
              <w:jc w:val="center"/>
              <w:rPr>
                <w:lang w:val="da-DK"/>
              </w:rPr>
            </w:pPr>
            <w:r w:rsidRPr="00FA1465">
              <w:rPr>
                <w:lang w:val="da-DK"/>
              </w:rPr>
              <w:t>Tấn Hưng</w:t>
            </w:r>
          </w:p>
        </w:tc>
      </w:tr>
      <w:tr w:rsidR="00FA1465" w:rsidRPr="00FA1465" w14:paraId="5C6DAE1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157B619" w14:textId="77777777" w:rsidR="003B182A" w:rsidRPr="00FA1465" w:rsidRDefault="003B182A" w:rsidP="003B182A">
            <w:pPr>
              <w:ind w:left="170"/>
              <w:jc w:val="center"/>
              <w:rPr>
                <w:lang w:val="es-ES"/>
              </w:rPr>
            </w:pPr>
          </w:p>
        </w:tc>
        <w:tc>
          <w:tcPr>
            <w:tcW w:w="2978" w:type="dxa"/>
            <w:tcBorders>
              <w:top w:val="nil"/>
              <w:left w:val="single" w:sz="6" w:space="0" w:color="auto"/>
              <w:bottom w:val="nil"/>
              <w:right w:val="single" w:sz="6" w:space="0" w:color="auto"/>
            </w:tcBorders>
          </w:tcPr>
          <w:p w14:paraId="1CF1853F" w14:textId="77777777" w:rsidR="003B182A" w:rsidRPr="00FA1465" w:rsidRDefault="003B182A" w:rsidP="003B182A">
            <w:pPr>
              <w:rPr>
                <w:lang w:val="es-ES"/>
              </w:rPr>
            </w:pPr>
          </w:p>
        </w:tc>
        <w:tc>
          <w:tcPr>
            <w:tcW w:w="2647" w:type="dxa"/>
            <w:gridSpan w:val="3"/>
            <w:tcBorders>
              <w:top w:val="single" w:sz="6" w:space="0" w:color="auto"/>
              <w:left w:val="single" w:sz="6" w:space="0" w:color="auto"/>
              <w:bottom w:val="single" w:sz="4" w:space="0" w:color="auto"/>
              <w:right w:val="single" w:sz="6" w:space="0" w:color="auto"/>
            </w:tcBorders>
          </w:tcPr>
          <w:p w14:paraId="0161362B" w14:textId="7E99AB52" w:rsidR="003B182A" w:rsidRPr="00FA1465" w:rsidRDefault="003B182A" w:rsidP="003B182A">
            <w:pPr>
              <w:jc w:val="center"/>
            </w:pPr>
            <w:r w:rsidRPr="00FA1465">
              <w:t>Dohazol 250SC</w:t>
            </w:r>
          </w:p>
        </w:tc>
        <w:tc>
          <w:tcPr>
            <w:tcW w:w="5221" w:type="dxa"/>
            <w:gridSpan w:val="5"/>
            <w:tcBorders>
              <w:top w:val="single" w:sz="6" w:space="0" w:color="auto"/>
              <w:left w:val="single" w:sz="6" w:space="0" w:color="auto"/>
              <w:bottom w:val="single" w:sz="4" w:space="0" w:color="auto"/>
              <w:right w:val="single" w:sz="6" w:space="0" w:color="auto"/>
            </w:tcBorders>
          </w:tcPr>
          <w:p w14:paraId="0967B3F7" w14:textId="37388F99" w:rsidR="003B182A" w:rsidRPr="00FA1465" w:rsidRDefault="003B182A" w:rsidP="003B182A">
            <w:r w:rsidRPr="00FA1465">
              <w:t>khô vằn/lúa</w:t>
            </w:r>
          </w:p>
        </w:tc>
        <w:tc>
          <w:tcPr>
            <w:tcW w:w="3353" w:type="dxa"/>
            <w:tcBorders>
              <w:top w:val="single" w:sz="6" w:space="0" w:color="auto"/>
              <w:left w:val="single" w:sz="6" w:space="0" w:color="auto"/>
              <w:bottom w:val="single" w:sz="4" w:space="0" w:color="auto"/>
              <w:right w:val="single" w:sz="6" w:space="0" w:color="auto"/>
            </w:tcBorders>
          </w:tcPr>
          <w:p w14:paraId="6A6FC1E0" w14:textId="77777777" w:rsidR="003B182A" w:rsidRPr="00FA1465" w:rsidRDefault="003B182A" w:rsidP="003B182A">
            <w:pPr>
              <w:jc w:val="center"/>
            </w:pPr>
            <w:r w:rsidRPr="00FA1465">
              <w:t>Công ty CP KT Dohaledusa</w:t>
            </w:r>
          </w:p>
        </w:tc>
      </w:tr>
      <w:tr w:rsidR="00FA1465" w:rsidRPr="00FA1465" w14:paraId="4758B34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6BC8650" w14:textId="77777777" w:rsidR="003B182A" w:rsidRPr="00FA1465" w:rsidRDefault="003B182A" w:rsidP="003B182A">
            <w:pPr>
              <w:ind w:left="170"/>
              <w:jc w:val="center"/>
              <w:rPr>
                <w:lang w:val="es-ES"/>
              </w:rPr>
            </w:pPr>
          </w:p>
        </w:tc>
        <w:tc>
          <w:tcPr>
            <w:tcW w:w="2978" w:type="dxa"/>
            <w:tcBorders>
              <w:top w:val="nil"/>
              <w:left w:val="single" w:sz="6" w:space="0" w:color="auto"/>
              <w:bottom w:val="nil"/>
              <w:right w:val="single" w:sz="6" w:space="0" w:color="auto"/>
            </w:tcBorders>
          </w:tcPr>
          <w:p w14:paraId="3979A2B9" w14:textId="77777777" w:rsidR="003B182A" w:rsidRPr="00FA1465" w:rsidRDefault="003B182A" w:rsidP="003B182A">
            <w:pPr>
              <w:rPr>
                <w:lang w:val="es-ES"/>
              </w:rPr>
            </w:pPr>
          </w:p>
        </w:tc>
        <w:tc>
          <w:tcPr>
            <w:tcW w:w="2647" w:type="dxa"/>
            <w:gridSpan w:val="3"/>
            <w:tcBorders>
              <w:top w:val="single" w:sz="6" w:space="0" w:color="auto"/>
              <w:left w:val="single" w:sz="6" w:space="0" w:color="auto"/>
              <w:bottom w:val="single" w:sz="4" w:space="0" w:color="auto"/>
              <w:right w:val="single" w:sz="6" w:space="0" w:color="auto"/>
            </w:tcBorders>
          </w:tcPr>
          <w:p w14:paraId="0A647032" w14:textId="52FB2802" w:rsidR="003B182A" w:rsidRPr="00FA1465" w:rsidRDefault="003B182A" w:rsidP="003B182A">
            <w:pPr>
              <w:jc w:val="center"/>
              <w:rPr>
                <w:lang w:val="pt-PT"/>
              </w:rPr>
            </w:pPr>
            <w:r w:rsidRPr="00FA1465">
              <w:rPr>
                <w:lang w:val="pt-PT"/>
              </w:rPr>
              <w:t>Forvilnew</w:t>
            </w:r>
          </w:p>
          <w:p w14:paraId="4A30F199" w14:textId="77777777" w:rsidR="003B182A" w:rsidRPr="00FA1465" w:rsidRDefault="003B182A" w:rsidP="003B182A">
            <w:pPr>
              <w:jc w:val="center"/>
            </w:pPr>
            <w:r w:rsidRPr="00FA1465">
              <w:rPr>
                <w:lang w:val="pt-PT"/>
              </w:rPr>
              <w:t>250 SC</w:t>
            </w:r>
          </w:p>
        </w:tc>
        <w:tc>
          <w:tcPr>
            <w:tcW w:w="5221" w:type="dxa"/>
            <w:gridSpan w:val="5"/>
            <w:tcBorders>
              <w:top w:val="single" w:sz="6" w:space="0" w:color="auto"/>
              <w:left w:val="single" w:sz="6" w:space="0" w:color="auto"/>
              <w:bottom w:val="single" w:sz="4" w:space="0" w:color="auto"/>
              <w:right w:val="single" w:sz="6" w:space="0" w:color="auto"/>
            </w:tcBorders>
          </w:tcPr>
          <w:p w14:paraId="52B166B4" w14:textId="26734A46" w:rsidR="003B182A" w:rsidRPr="00FA1465" w:rsidRDefault="003B182A" w:rsidP="003B182A">
            <w:pPr>
              <w:ind w:left="-42"/>
              <w:rPr>
                <w:lang w:val="es-ES"/>
              </w:rPr>
            </w:pPr>
            <w:r w:rsidRPr="00FA1465">
              <w:rPr>
                <w:lang w:val="es-ES"/>
              </w:rPr>
              <w:t xml:space="preserve">đạo ôn, đốm vằn/ lúa; </w:t>
            </w:r>
            <w:r w:rsidRPr="00FA1465">
              <w:t>rỉ sắt/ đậu tương, cà phê; đốm lá/ lạc, đậu tương; thán thư/ cà phê</w:t>
            </w:r>
          </w:p>
        </w:tc>
        <w:tc>
          <w:tcPr>
            <w:tcW w:w="3353" w:type="dxa"/>
            <w:tcBorders>
              <w:top w:val="single" w:sz="6" w:space="0" w:color="auto"/>
              <w:left w:val="single" w:sz="6" w:space="0" w:color="auto"/>
              <w:bottom w:val="single" w:sz="4" w:space="0" w:color="auto"/>
              <w:right w:val="single" w:sz="6" w:space="0" w:color="auto"/>
            </w:tcBorders>
          </w:tcPr>
          <w:p w14:paraId="7ABDE559" w14:textId="3C126597" w:rsidR="003B182A" w:rsidRPr="00FA1465" w:rsidRDefault="003B182A" w:rsidP="003B182A">
            <w:pPr>
              <w:jc w:val="center"/>
              <w:rPr>
                <w:lang w:val="es-ES"/>
              </w:rPr>
            </w:pPr>
            <w:r w:rsidRPr="00FA1465">
              <w:rPr>
                <w:lang w:val="es-ES"/>
              </w:rPr>
              <w:t>Công ty TNHH</w:t>
            </w:r>
          </w:p>
          <w:p w14:paraId="62147EFE" w14:textId="77777777" w:rsidR="003B182A" w:rsidRPr="00FA1465" w:rsidRDefault="003B182A" w:rsidP="003B182A">
            <w:pPr>
              <w:jc w:val="center"/>
              <w:rPr>
                <w:lang w:val="es-ES"/>
              </w:rPr>
            </w:pPr>
            <w:r w:rsidRPr="00FA1465">
              <w:rPr>
                <w:lang w:val="es-ES"/>
              </w:rPr>
              <w:t>Phú Nông</w:t>
            </w:r>
          </w:p>
        </w:tc>
      </w:tr>
      <w:tr w:rsidR="00FA1465" w:rsidRPr="00FA1465" w14:paraId="7F0C519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0E1D4C7" w14:textId="77777777" w:rsidR="003B182A" w:rsidRPr="00FA1465" w:rsidRDefault="003B182A" w:rsidP="003B182A">
            <w:pPr>
              <w:ind w:left="170"/>
              <w:jc w:val="center"/>
              <w:rPr>
                <w:lang w:val="es-ES"/>
              </w:rPr>
            </w:pPr>
          </w:p>
        </w:tc>
        <w:tc>
          <w:tcPr>
            <w:tcW w:w="2978" w:type="dxa"/>
            <w:tcBorders>
              <w:top w:val="nil"/>
              <w:left w:val="single" w:sz="6" w:space="0" w:color="auto"/>
              <w:bottom w:val="nil"/>
              <w:right w:val="single" w:sz="6" w:space="0" w:color="auto"/>
            </w:tcBorders>
          </w:tcPr>
          <w:p w14:paraId="62AC9C0D" w14:textId="77777777" w:rsidR="003B182A" w:rsidRPr="00FA1465" w:rsidRDefault="003B182A" w:rsidP="003B182A">
            <w:pPr>
              <w:rPr>
                <w:lang w:val="es-ES"/>
              </w:rPr>
            </w:pPr>
          </w:p>
        </w:tc>
        <w:tc>
          <w:tcPr>
            <w:tcW w:w="2647" w:type="dxa"/>
            <w:gridSpan w:val="3"/>
            <w:tcBorders>
              <w:top w:val="single" w:sz="6" w:space="0" w:color="auto"/>
              <w:left w:val="single" w:sz="6" w:space="0" w:color="auto"/>
              <w:bottom w:val="single" w:sz="4" w:space="0" w:color="auto"/>
              <w:right w:val="single" w:sz="6" w:space="0" w:color="auto"/>
            </w:tcBorders>
          </w:tcPr>
          <w:p w14:paraId="12EB7CB0" w14:textId="77777777" w:rsidR="003B182A" w:rsidRPr="00FA1465" w:rsidRDefault="003B182A" w:rsidP="003B182A">
            <w:pPr>
              <w:jc w:val="center"/>
              <w:rPr>
                <w:lang w:val="pt-PT"/>
              </w:rPr>
            </w:pPr>
            <w:r w:rsidRPr="00FA1465">
              <w:t>Hextric 250SC</w:t>
            </w:r>
          </w:p>
        </w:tc>
        <w:tc>
          <w:tcPr>
            <w:tcW w:w="5221" w:type="dxa"/>
            <w:gridSpan w:val="5"/>
            <w:tcBorders>
              <w:top w:val="single" w:sz="6" w:space="0" w:color="auto"/>
              <w:left w:val="single" w:sz="6" w:space="0" w:color="auto"/>
              <w:bottom w:val="single" w:sz="4" w:space="0" w:color="auto"/>
              <w:right w:val="single" w:sz="6" w:space="0" w:color="auto"/>
            </w:tcBorders>
          </w:tcPr>
          <w:p w14:paraId="6F1B16DE" w14:textId="6B6117BB" w:rsidR="003B182A" w:rsidRPr="00FA1465" w:rsidRDefault="003B182A" w:rsidP="003B182A">
            <w:pPr>
              <w:rPr>
                <w:lang w:val="pt-PT"/>
              </w:rPr>
            </w:pPr>
            <w:r w:rsidRPr="00FA1465">
              <w:rPr>
                <w:lang w:val="pt-PT"/>
              </w:rPr>
              <w:t>đạo ôn, lem lép hạt, khô vằn/lúa</w:t>
            </w:r>
          </w:p>
        </w:tc>
        <w:tc>
          <w:tcPr>
            <w:tcW w:w="3353" w:type="dxa"/>
            <w:tcBorders>
              <w:top w:val="single" w:sz="6" w:space="0" w:color="auto"/>
              <w:left w:val="single" w:sz="6" w:space="0" w:color="auto"/>
              <w:bottom w:val="single" w:sz="4" w:space="0" w:color="auto"/>
              <w:right w:val="single" w:sz="6" w:space="0" w:color="auto"/>
            </w:tcBorders>
          </w:tcPr>
          <w:p w14:paraId="7D4945EB" w14:textId="77777777" w:rsidR="003B182A" w:rsidRPr="00FA1465" w:rsidRDefault="003B182A" w:rsidP="003B182A">
            <w:pPr>
              <w:jc w:val="center"/>
              <w:rPr>
                <w:lang w:val="pt-PT"/>
              </w:rPr>
            </w:pPr>
            <w:r w:rsidRPr="00FA1465">
              <w:rPr>
                <w:lang w:val="pt-PT"/>
              </w:rPr>
              <w:t>Công ty CP Đồng Xanh</w:t>
            </w:r>
          </w:p>
        </w:tc>
      </w:tr>
      <w:tr w:rsidR="00FA1465" w:rsidRPr="00FA1465" w14:paraId="57AB904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6A1F1A2" w14:textId="77777777" w:rsidR="003B182A" w:rsidRPr="00FA1465" w:rsidRDefault="003B182A" w:rsidP="003B182A">
            <w:pPr>
              <w:ind w:left="170"/>
              <w:jc w:val="center"/>
              <w:rPr>
                <w:lang w:val="es-ES"/>
              </w:rPr>
            </w:pPr>
          </w:p>
        </w:tc>
        <w:tc>
          <w:tcPr>
            <w:tcW w:w="2978" w:type="dxa"/>
            <w:tcBorders>
              <w:top w:val="nil"/>
              <w:left w:val="single" w:sz="6" w:space="0" w:color="auto"/>
              <w:bottom w:val="nil"/>
              <w:right w:val="single" w:sz="6" w:space="0" w:color="auto"/>
            </w:tcBorders>
          </w:tcPr>
          <w:p w14:paraId="5DBF921E"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4" w:space="0" w:color="auto"/>
              <w:right w:val="single" w:sz="6" w:space="0" w:color="auto"/>
            </w:tcBorders>
          </w:tcPr>
          <w:p w14:paraId="7B666214" w14:textId="27262D04" w:rsidR="003B182A" w:rsidRPr="00FA1465" w:rsidRDefault="003B182A" w:rsidP="003B182A">
            <w:pPr>
              <w:jc w:val="center"/>
            </w:pPr>
            <w:r w:rsidRPr="00FA1465">
              <w:t>Sun-hex-tric 25SC</w:t>
            </w:r>
          </w:p>
        </w:tc>
        <w:tc>
          <w:tcPr>
            <w:tcW w:w="5221" w:type="dxa"/>
            <w:gridSpan w:val="5"/>
            <w:tcBorders>
              <w:top w:val="single" w:sz="6" w:space="0" w:color="auto"/>
              <w:left w:val="single" w:sz="6" w:space="0" w:color="auto"/>
              <w:bottom w:val="single" w:sz="4" w:space="0" w:color="auto"/>
              <w:right w:val="single" w:sz="6" w:space="0" w:color="auto"/>
            </w:tcBorders>
          </w:tcPr>
          <w:p w14:paraId="21CD9D71" w14:textId="33A94931" w:rsidR="003B182A" w:rsidRPr="00FA1465" w:rsidRDefault="003B182A" w:rsidP="003B182A">
            <w:r w:rsidRPr="00FA1465">
              <w:t>đạo ôn/ lúa, rỉ sắt/ lạc, thán thư/ điều</w:t>
            </w:r>
          </w:p>
        </w:tc>
        <w:tc>
          <w:tcPr>
            <w:tcW w:w="3353" w:type="dxa"/>
            <w:tcBorders>
              <w:top w:val="single" w:sz="6" w:space="0" w:color="auto"/>
              <w:left w:val="single" w:sz="6" w:space="0" w:color="auto"/>
              <w:bottom w:val="single" w:sz="4" w:space="0" w:color="auto"/>
              <w:right w:val="single" w:sz="6" w:space="0" w:color="auto"/>
            </w:tcBorders>
          </w:tcPr>
          <w:p w14:paraId="681DBB69" w14:textId="77777777" w:rsidR="003B182A" w:rsidRPr="00FA1465" w:rsidRDefault="003B182A" w:rsidP="003B182A">
            <w:pPr>
              <w:jc w:val="center"/>
            </w:pPr>
            <w:r w:rsidRPr="00FA1465">
              <w:t>Sundat (S) Pte Ltd</w:t>
            </w:r>
          </w:p>
        </w:tc>
      </w:tr>
      <w:tr w:rsidR="00FA1465" w:rsidRPr="00FA1465" w14:paraId="1C9729AC"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BCB95B0" w14:textId="77777777" w:rsidR="003B182A" w:rsidRPr="00FA1465" w:rsidRDefault="003B182A" w:rsidP="003B182A">
            <w:pPr>
              <w:ind w:left="170"/>
              <w:jc w:val="center"/>
              <w:rPr>
                <w:lang w:val="es-ES"/>
              </w:rPr>
            </w:pPr>
          </w:p>
        </w:tc>
        <w:tc>
          <w:tcPr>
            <w:tcW w:w="2978" w:type="dxa"/>
            <w:tcBorders>
              <w:top w:val="nil"/>
              <w:left w:val="single" w:sz="6" w:space="0" w:color="auto"/>
              <w:bottom w:val="single" w:sz="6" w:space="0" w:color="auto"/>
              <w:right w:val="single" w:sz="6" w:space="0" w:color="auto"/>
            </w:tcBorders>
          </w:tcPr>
          <w:p w14:paraId="7C3A7838" w14:textId="77777777" w:rsidR="003B182A" w:rsidRPr="00FA1465" w:rsidRDefault="003B182A" w:rsidP="003B182A">
            <w:pPr>
              <w:rPr>
                <w:lang w:val="es-ES"/>
              </w:rPr>
            </w:pPr>
          </w:p>
        </w:tc>
        <w:tc>
          <w:tcPr>
            <w:tcW w:w="2647" w:type="dxa"/>
            <w:gridSpan w:val="3"/>
            <w:tcBorders>
              <w:top w:val="single" w:sz="6" w:space="0" w:color="auto"/>
              <w:left w:val="single" w:sz="6" w:space="0" w:color="auto"/>
              <w:bottom w:val="single" w:sz="4" w:space="0" w:color="auto"/>
              <w:right w:val="single" w:sz="6" w:space="0" w:color="auto"/>
            </w:tcBorders>
          </w:tcPr>
          <w:p w14:paraId="5C3C4D39" w14:textId="2B5CEE14" w:rsidR="003B182A" w:rsidRPr="00FA1465" w:rsidRDefault="003B182A" w:rsidP="003B182A">
            <w:pPr>
              <w:jc w:val="center"/>
              <w:rPr>
                <w:lang w:val="de-DE"/>
              </w:rPr>
            </w:pPr>
            <w:r w:rsidRPr="00FA1465">
              <w:rPr>
                <w:lang w:val="de-DE"/>
              </w:rPr>
              <w:t>Westminster 250SC</w:t>
            </w:r>
          </w:p>
        </w:tc>
        <w:tc>
          <w:tcPr>
            <w:tcW w:w="5221" w:type="dxa"/>
            <w:gridSpan w:val="5"/>
            <w:tcBorders>
              <w:top w:val="single" w:sz="6" w:space="0" w:color="auto"/>
              <w:left w:val="single" w:sz="6" w:space="0" w:color="auto"/>
              <w:bottom w:val="single" w:sz="4" w:space="0" w:color="auto"/>
              <w:right w:val="single" w:sz="6" w:space="0" w:color="auto"/>
            </w:tcBorders>
          </w:tcPr>
          <w:p w14:paraId="106B790C" w14:textId="730C1DB0" w:rsidR="003B182A" w:rsidRPr="00FA1465" w:rsidRDefault="003B182A" w:rsidP="003B182A">
            <w:r w:rsidRPr="00FA1465">
              <w:rPr>
                <w:lang w:val="da-DK"/>
              </w:rPr>
              <w:t>đạo ôn/ lúa</w:t>
            </w:r>
          </w:p>
        </w:tc>
        <w:tc>
          <w:tcPr>
            <w:tcW w:w="3353" w:type="dxa"/>
            <w:tcBorders>
              <w:top w:val="single" w:sz="6" w:space="0" w:color="auto"/>
              <w:left w:val="single" w:sz="6" w:space="0" w:color="auto"/>
              <w:bottom w:val="single" w:sz="4" w:space="0" w:color="auto"/>
              <w:right w:val="single" w:sz="6" w:space="0" w:color="auto"/>
            </w:tcBorders>
          </w:tcPr>
          <w:p w14:paraId="060F8613" w14:textId="77777777" w:rsidR="003B182A" w:rsidRPr="00FA1465" w:rsidRDefault="003B182A" w:rsidP="003B182A">
            <w:pPr>
              <w:jc w:val="center"/>
            </w:pPr>
            <w:r w:rsidRPr="00FA1465">
              <w:t>Công ty TNHH TM-SX GNC</w:t>
            </w:r>
          </w:p>
        </w:tc>
      </w:tr>
      <w:tr w:rsidR="00FA1465" w:rsidRPr="00FA1465" w14:paraId="4175F340" w14:textId="77777777" w:rsidTr="00D731A4">
        <w:tblPrEx>
          <w:tblBorders>
            <w:insideH w:val="none" w:sz="0" w:space="0" w:color="auto"/>
            <w:insideV w:val="none" w:sz="0" w:space="0" w:color="auto"/>
          </w:tblBorders>
        </w:tblPrEx>
        <w:trPr>
          <w:trHeight w:val="662"/>
        </w:trPr>
        <w:tc>
          <w:tcPr>
            <w:tcW w:w="708" w:type="dxa"/>
            <w:tcBorders>
              <w:top w:val="single" w:sz="6" w:space="0" w:color="auto"/>
              <w:left w:val="single" w:sz="6" w:space="0" w:color="auto"/>
              <w:bottom w:val="nil"/>
              <w:right w:val="single" w:sz="6" w:space="0" w:color="auto"/>
            </w:tcBorders>
          </w:tcPr>
          <w:p w14:paraId="6E2669B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52B3C26A" w14:textId="2620268F" w:rsidR="003B182A" w:rsidRPr="00FA1465" w:rsidRDefault="003B182A" w:rsidP="003B182A">
            <w:pPr>
              <w:rPr>
                <w:lang w:val="fr-FR"/>
              </w:rPr>
            </w:pPr>
            <w:r w:rsidRPr="00FA1465">
              <w:rPr>
                <w:lang w:val="fr-FR"/>
              </w:rPr>
              <w:t xml:space="preserve">Hexaconazole 50g/l + Tricyclazole 200g/l </w:t>
            </w:r>
          </w:p>
        </w:tc>
        <w:tc>
          <w:tcPr>
            <w:tcW w:w="2647" w:type="dxa"/>
            <w:gridSpan w:val="3"/>
            <w:tcBorders>
              <w:top w:val="single" w:sz="6" w:space="0" w:color="auto"/>
              <w:left w:val="single" w:sz="6" w:space="0" w:color="auto"/>
              <w:bottom w:val="single" w:sz="6" w:space="0" w:color="auto"/>
              <w:right w:val="single" w:sz="6" w:space="0" w:color="auto"/>
            </w:tcBorders>
          </w:tcPr>
          <w:p w14:paraId="55364A6D" w14:textId="77777777" w:rsidR="003B182A" w:rsidRPr="00FA1465" w:rsidRDefault="003B182A" w:rsidP="003B182A">
            <w:pPr>
              <w:jc w:val="center"/>
            </w:pPr>
            <w:r w:rsidRPr="00FA1465">
              <w:t>Beamvil-super 250SC</w:t>
            </w:r>
          </w:p>
        </w:tc>
        <w:tc>
          <w:tcPr>
            <w:tcW w:w="5221" w:type="dxa"/>
            <w:gridSpan w:val="5"/>
            <w:tcBorders>
              <w:top w:val="single" w:sz="6" w:space="0" w:color="auto"/>
              <w:left w:val="single" w:sz="6" w:space="0" w:color="auto"/>
              <w:bottom w:val="single" w:sz="6" w:space="0" w:color="auto"/>
              <w:right w:val="single" w:sz="6" w:space="0" w:color="auto"/>
            </w:tcBorders>
          </w:tcPr>
          <w:p w14:paraId="1ED22359" w14:textId="35EB73E9" w:rsidR="003B182A" w:rsidRPr="00FA1465" w:rsidRDefault="003B182A" w:rsidP="003B182A">
            <w:r w:rsidRPr="00FA1465">
              <w:rPr>
                <w:lang w:val="da-DK"/>
              </w:rPr>
              <w:t>đạo ôn/ lúa</w:t>
            </w:r>
          </w:p>
        </w:tc>
        <w:tc>
          <w:tcPr>
            <w:tcW w:w="3353" w:type="dxa"/>
            <w:tcBorders>
              <w:top w:val="single" w:sz="6" w:space="0" w:color="auto"/>
              <w:left w:val="single" w:sz="6" w:space="0" w:color="auto"/>
              <w:bottom w:val="single" w:sz="6" w:space="0" w:color="auto"/>
              <w:right w:val="single" w:sz="6" w:space="0" w:color="auto"/>
            </w:tcBorders>
          </w:tcPr>
          <w:p w14:paraId="45F0C9AE" w14:textId="5AA9BD5C" w:rsidR="003B182A" w:rsidRPr="00FA1465" w:rsidRDefault="003B182A" w:rsidP="003B182A">
            <w:pPr>
              <w:jc w:val="center"/>
              <w:rPr>
                <w:lang w:val="pt-BR"/>
              </w:rPr>
            </w:pPr>
            <w:r w:rsidRPr="00FA1465">
              <w:rPr>
                <w:lang w:val="pt-BR"/>
              </w:rPr>
              <w:t>Công ty TNHH XNK Gold Star Thụy Điển</w:t>
            </w:r>
          </w:p>
        </w:tc>
      </w:tr>
      <w:tr w:rsidR="00FA1465" w:rsidRPr="00FA1465" w14:paraId="2D05FF7C" w14:textId="77777777" w:rsidTr="00D731A4">
        <w:tblPrEx>
          <w:tblBorders>
            <w:insideH w:val="none" w:sz="0" w:space="0" w:color="auto"/>
            <w:insideV w:val="none" w:sz="0" w:space="0" w:color="auto"/>
          </w:tblBorders>
        </w:tblPrEx>
        <w:trPr>
          <w:trHeight w:val="257"/>
        </w:trPr>
        <w:tc>
          <w:tcPr>
            <w:tcW w:w="708" w:type="dxa"/>
            <w:tcBorders>
              <w:top w:val="nil"/>
              <w:left w:val="single" w:sz="6" w:space="0" w:color="auto"/>
              <w:bottom w:val="single" w:sz="6" w:space="0" w:color="auto"/>
              <w:right w:val="single" w:sz="6" w:space="0" w:color="auto"/>
            </w:tcBorders>
          </w:tcPr>
          <w:p w14:paraId="6ACF9A0E" w14:textId="77777777" w:rsidR="003B182A" w:rsidRPr="00FA1465" w:rsidRDefault="003B182A" w:rsidP="003B182A">
            <w:pPr>
              <w:jc w:val="center"/>
              <w:rPr>
                <w:lang w:val="pt-BR"/>
              </w:rPr>
            </w:pPr>
          </w:p>
        </w:tc>
        <w:tc>
          <w:tcPr>
            <w:tcW w:w="2978" w:type="dxa"/>
            <w:tcBorders>
              <w:top w:val="nil"/>
              <w:left w:val="single" w:sz="6" w:space="0" w:color="auto"/>
              <w:bottom w:val="single" w:sz="6" w:space="0" w:color="auto"/>
              <w:right w:val="single" w:sz="6" w:space="0" w:color="auto"/>
            </w:tcBorders>
          </w:tcPr>
          <w:p w14:paraId="3956070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4580F14" w14:textId="083AABB9" w:rsidR="003B182A" w:rsidRPr="00FA1465" w:rsidRDefault="003B182A" w:rsidP="003B182A">
            <w:pPr>
              <w:jc w:val="center"/>
            </w:pPr>
            <w:r w:rsidRPr="00FA1465">
              <w:t>Lashsuper</w:t>
            </w:r>
          </w:p>
          <w:p w14:paraId="314737F3" w14:textId="77777777" w:rsidR="003B182A" w:rsidRPr="00FA1465" w:rsidRDefault="003B182A" w:rsidP="003B182A">
            <w:pPr>
              <w:jc w:val="center"/>
              <w:rPr>
                <w:lang w:val="pt-BR"/>
              </w:rPr>
            </w:pPr>
            <w:r w:rsidRPr="00FA1465">
              <w:t>250SC</w:t>
            </w:r>
          </w:p>
        </w:tc>
        <w:tc>
          <w:tcPr>
            <w:tcW w:w="5221" w:type="dxa"/>
            <w:gridSpan w:val="5"/>
            <w:tcBorders>
              <w:top w:val="single" w:sz="6" w:space="0" w:color="auto"/>
              <w:left w:val="single" w:sz="6" w:space="0" w:color="auto"/>
              <w:bottom w:val="single" w:sz="6" w:space="0" w:color="auto"/>
              <w:right w:val="single" w:sz="6" w:space="0" w:color="auto"/>
            </w:tcBorders>
          </w:tcPr>
          <w:p w14:paraId="143A3C46" w14:textId="06CF22D2" w:rsidR="003B182A" w:rsidRPr="00FA1465" w:rsidRDefault="003B182A" w:rsidP="003B182A">
            <w:pPr>
              <w:rPr>
                <w:lang w:val="pt-BR"/>
              </w:rPr>
            </w:pPr>
            <w:r w:rsidRPr="00FA1465">
              <w:rPr>
                <w:lang w:val="pt-BR"/>
              </w:rPr>
              <w:t>đạo ôn, khô vằn/ lúa; héo đen đầu lá/ cao su; rỉ sắt, thán thư /cà phê, thán thư /điều; vàng rụng lá/cao su</w:t>
            </w:r>
          </w:p>
        </w:tc>
        <w:tc>
          <w:tcPr>
            <w:tcW w:w="3353" w:type="dxa"/>
            <w:tcBorders>
              <w:top w:val="single" w:sz="6" w:space="0" w:color="auto"/>
              <w:left w:val="single" w:sz="6" w:space="0" w:color="auto"/>
              <w:bottom w:val="single" w:sz="6" w:space="0" w:color="auto"/>
              <w:right w:val="single" w:sz="6" w:space="0" w:color="auto"/>
            </w:tcBorders>
          </w:tcPr>
          <w:p w14:paraId="07178996" w14:textId="61B383A9" w:rsidR="003B182A" w:rsidRPr="00FA1465" w:rsidRDefault="003B182A" w:rsidP="003B182A">
            <w:pPr>
              <w:jc w:val="center"/>
              <w:rPr>
                <w:lang w:val="pt-BR"/>
              </w:rPr>
            </w:pPr>
            <w:r w:rsidRPr="00FA1465">
              <w:rPr>
                <w:lang w:val="pt-BR"/>
              </w:rPr>
              <w:t>Công ty TNHH TM Tân Thành</w:t>
            </w:r>
          </w:p>
        </w:tc>
      </w:tr>
      <w:tr w:rsidR="00FA1465" w:rsidRPr="00FA1465" w14:paraId="0CA171E9"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5A26F02B"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22D87D56" w14:textId="3A74144A" w:rsidR="003B182A" w:rsidRPr="00FA1465" w:rsidRDefault="003B182A" w:rsidP="003B182A">
            <w:r w:rsidRPr="00FA1465">
              <w:t>Hexaconazole 40g/l (35g/kg) + Tricyclazole  239g/l (770g/kg)</w:t>
            </w:r>
          </w:p>
        </w:tc>
        <w:tc>
          <w:tcPr>
            <w:tcW w:w="2647" w:type="dxa"/>
            <w:gridSpan w:val="3"/>
            <w:tcBorders>
              <w:top w:val="single" w:sz="6" w:space="0" w:color="auto"/>
              <w:left w:val="single" w:sz="6" w:space="0" w:color="auto"/>
              <w:bottom w:val="single" w:sz="6" w:space="0" w:color="auto"/>
              <w:right w:val="single" w:sz="6" w:space="0" w:color="auto"/>
            </w:tcBorders>
          </w:tcPr>
          <w:p w14:paraId="664D0C4E" w14:textId="4DDA8743" w:rsidR="003B182A" w:rsidRPr="00FA1465" w:rsidRDefault="003B182A" w:rsidP="003B182A">
            <w:pPr>
              <w:jc w:val="center"/>
            </w:pPr>
            <w:r w:rsidRPr="00FA1465">
              <w:t>King-cide</w:t>
            </w:r>
          </w:p>
          <w:p w14:paraId="34DDF1CA" w14:textId="77777777" w:rsidR="003B182A" w:rsidRPr="00FA1465" w:rsidRDefault="003B182A" w:rsidP="003B182A">
            <w:pPr>
              <w:jc w:val="center"/>
            </w:pPr>
            <w:r w:rsidRPr="00FA1465">
              <w:t>279SC, 805WP</w:t>
            </w:r>
          </w:p>
        </w:tc>
        <w:tc>
          <w:tcPr>
            <w:tcW w:w="5221" w:type="dxa"/>
            <w:gridSpan w:val="5"/>
            <w:tcBorders>
              <w:top w:val="single" w:sz="6" w:space="0" w:color="auto"/>
              <w:left w:val="single" w:sz="6" w:space="0" w:color="auto"/>
              <w:bottom w:val="single" w:sz="6" w:space="0" w:color="auto"/>
              <w:right w:val="single" w:sz="6" w:space="0" w:color="auto"/>
            </w:tcBorders>
          </w:tcPr>
          <w:p w14:paraId="4191A9F9" w14:textId="2C3C576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0C329C43" w14:textId="77777777" w:rsidR="003B182A" w:rsidRPr="00FA1465" w:rsidRDefault="003B182A" w:rsidP="003B182A">
            <w:pPr>
              <w:jc w:val="center"/>
            </w:pPr>
            <w:r w:rsidRPr="00FA1465">
              <w:t>Công ty CP SX Thuốc BVTV Omega</w:t>
            </w:r>
          </w:p>
        </w:tc>
      </w:tr>
      <w:tr w:rsidR="00FA1465" w:rsidRPr="00FA1465" w14:paraId="42385B12"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289BBAA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9539B29" w14:textId="77777777" w:rsidR="003B182A" w:rsidRPr="00FA1465" w:rsidRDefault="003B182A" w:rsidP="003B182A">
            <w:r w:rsidRPr="00FA1465">
              <w:t>Hexaconazole 30g/l (100g/l), (57g/kg) + Tricyclazole 220g/l (425g/l), (700g/kg)</w:t>
            </w:r>
          </w:p>
        </w:tc>
        <w:tc>
          <w:tcPr>
            <w:tcW w:w="2647" w:type="dxa"/>
            <w:gridSpan w:val="3"/>
            <w:tcBorders>
              <w:top w:val="single" w:sz="6" w:space="0" w:color="auto"/>
              <w:left w:val="single" w:sz="6" w:space="0" w:color="auto"/>
              <w:bottom w:val="single" w:sz="6" w:space="0" w:color="auto"/>
              <w:right w:val="single" w:sz="6" w:space="0" w:color="auto"/>
            </w:tcBorders>
          </w:tcPr>
          <w:p w14:paraId="17746A95" w14:textId="77777777" w:rsidR="003B182A" w:rsidRPr="00FA1465" w:rsidRDefault="003B182A" w:rsidP="003B182A">
            <w:pPr>
              <w:jc w:val="center"/>
            </w:pPr>
            <w:r w:rsidRPr="00FA1465">
              <w:t>Siukalin</w:t>
            </w:r>
          </w:p>
          <w:p w14:paraId="6829A52D" w14:textId="77777777" w:rsidR="003B182A" w:rsidRPr="00FA1465" w:rsidRDefault="003B182A" w:rsidP="003B182A">
            <w:pPr>
              <w:jc w:val="center"/>
            </w:pPr>
            <w:r w:rsidRPr="00FA1465">
              <w:t>250SC, 525SE, 757WP</w:t>
            </w:r>
          </w:p>
        </w:tc>
        <w:tc>
          <w:tcPr>
            <w:tcW w:w="5221" w:type="dxa"/>
            <w:gridSpan w:val="5"/>
            <w:tcBorders>
              <w:top w:val="single" w:sz="6" w:space="0" w:color="auto"/>
              <w:left w:val="single" w:sz="6" w:space="0" w:color="auto"/>
              <w:bottom w:val="single" w:sz="6" w:space="0" w:color="auto"/>
              <w:right w:val="single" w:sz="6" w:space="0" w:color="auto"/>
            </w:tcBorders>
          </w:tcPr>
          <w:p w14:paraId="20B2A164" w14:textId="77777777" w:rsidR="003B182A" w:rsidRPr="00FA1465" w:rsidRDefault="003B182A" w:rsidP="003B182A">
            <w:r w:rsidRPr="00FA1465">
              <w:rPr>
                <w:b/>
              </w:rPr>
              <w:t xml:space="preserve">250SC: </w:t>
            </w:r>
            <w:r w:rsidRPr="00FA1465">
              <w:t>khô vằn, lem lép hạt, đạo ôn/ lúa</w:t>
            </w:r>
          </w:p>
          <w:p w14:paraId="7FE63E55" w14:textId="77777777" w:rsidR="003B182A" w:rsidRPr="00FA1465" w:rsidRDefault="003B182A" w:rsidP="003B182A">
            <w:r w:rsidRPr="00FA1465">
              <w:rPr>
                <w:b/>
              </w:rPr>
              <w:t xml:space="preserve">525SE, 757WP: </w:t>
            </w:r>
            <w:r w:rsidRPr="00FA1465">
              <w:t>đạo ôn, lem lép hạt/ lúa</w:t>
            </w:r>
          </w:p>
          <w:p w14:paraId="3EF24E3F" w14:textId="77777777" w:rsidR="003B182A" w:rsidRPr="00FA1465" w:rsidRDefault="003B182A" w:rsidP="003B182A"/>
        </w:tc>
        <w:tc>
          <w:tcPr>
            <w:tcW w:w="3353" w:type="dxa"/>
            <w:tcBorders>
              <w:top w:val="single" w:sz="6" w:space="0" w:color="auto"/>
              <w:left w:val="single" w:sz="6" w:space="0" w:color="auto"/>
              <w:bottom w:val="single" w:sz="6" w:space="0" w:color="auto"/>
              <w:right w:val="single" w:sz="6" w:space="0" w:color="auto"/>
            </w:tcBorders>
          </w:tcPr>
          <w:p w14:paraId="70B09B07" w14:textId="77777777" w:rsidR="003B182A" w:rsidRPr="00FA1465" w:rsidRDefault="003B182A" w:rsidP="003B182A">
            <w:pPr>
              <w:jc w:val="center"/>
            </w:pPr>
            <w:r w:rsidRPr="00FA1465">
              <w:t>Công ty TNHH An Nông</w:t>
            </w:r>
          </w:p>
        </w:tc>
      </w:tr>
      <w:tr w:rsidR="00FA1465" w:rsidRPr="00FA1465" w14:paraId="092BF253"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nil"/>
              <w:right w:val="single" w:sz="6" w:space="0" w:color="auto"/>
            </w:tcBorders>
          </w:tcPr>
          <w:p w14:paraId="070AA16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3DDD9F91"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fr-FR"/>
              </w:rPr>
            </w:pPr>
            <w:r w:rsidRPr="00FA1465">
              <w:rPr>
                <w:rFonts w:ascii="Times New Roman" w:hAnsi="Times New Roman" w:cs="Times New Roman"/>
                <w:lang w:val="fr-FR"/>
              </w:rPr>
              <w:t>Hexaconazole 30g/l + Tricyclazole 250g/l</w:t>
            </w:r>
          </w:p>
        </w:tc>
        <w:tc>
          <w:tcPr>
            <w:tcW w:w="2647" w:type="dxa"/>
            <w:gridSpan w:val="3"/>
            <w:tcBorders>
              <w:top w:val="single" w:sz="6" w:space="0" w:color="auto"/>
              <w:left w:val="single" w:sz="6" w:space="0" w:color="auto"/>
              <w:bottom w:val="single" w:sz="6" w:space="0" w:color="auto"/>
              <w:right w:val="single" w:sz="6" w:space="0" w:color="auto"/>
            </w:tcBorders>
          </w:tcPr>
          <w:p w14:paraId="7A3F4049" w14:textId="77777777" w:rsidR="003B182A" w:rsidRPr="00FA1465" w:rsidRDefault="003B182A" w:rsidP="003B182A">
            <w:pPr>
              <w:jc w:val="center"/>
            </w:pPr>
            <w:r w:rsidRPr="00FA1465">
              <w:t>Co-trihex 280SC</w:t>
            </w:r>
          </w:p>
        </w:tc>
        <w:tc>
          <w:tcPr>
            <w:tcW w:w="5221" w:type="dxa"/>
            <w:gridSpan w:val="5"/>
            <w:tcBorders>
              <w:top w:val="single" w:sz="6" w:space="0" w:color="auto"/>
              <w:left w:val="single" w:sz="6" w:space="0" w:color="auto"/>
              <w:bottom w:val="single" w:sz="6" w:space="0" w:color="auto"/>
              <w:right w:val="single" w:sz="6" w:space="0" w:color="auto"/>
            </w:tcBorders>
          </w:tcPr>
          <w:p w14:paraId="67921CB7" w14:textId="153B4AC1" w:rsidR="003B182A" w:rsidRPr="00FA1465" w:rsidRDefault="003B182A" w:rsidP="003B182A">
            <w:r w:rsidRPr="00FA1465">
              <w:t>đạo ôn/lúa, thán thư/ cà phê</w:t>
            </w:r>
          </w:p>
        </w:tc>
        <w:tc>
          <w:tcPr>
            <w:tcW w:w="3353" w:type="dxa"/>
            <w:tcBorders>
              <w:top w:val="single" w:sz="6" w:space="0" w:color="auto"/>
              <w:left w:val="single" w:sz="6" w:space="0" w:color="auto"/>
              <w:bottom w:val="single" w:sz="6" w:space="0" w:color="auto"/>
              <w:right w:val="single" w:sz="6" w:space="0" w:color="auto"/>
            </w:tcBorders>
          </w:tcPr>
          <w:p w14:paraId="6B647D68" w14:textId="77777777" w:rsidR="003B182A" w:rsidRPr="00FA1465" w:rsidRDefault="003B182A" w:rsidP="003B182A">
            <w:pPr>
              <w:jc w:val="center"/>
            </w:pPr>
            <w:r w:rsidRPr="00FA1465">
              <w:t>Công ty TNHH Baconco</w:t>
            </w:r>
          </w:p>
        </w:tc>
      </w:tr>
      <w:tr w:rsidR="00FA1465" w:rsidRPr="00FA1465" w14:paraId="6FE9FB0B" w14:textId="77777777" w:rsidTr="00D731A4">
        <w:tblPrEx>
          <w:tblBorders>
            <w:insideH w:val="none" w:sz="0" w:space="0" w:color="auto"/>
            <w:insideV w:val="none" w:sz="0" w:space="0" w:color="auto"/>
          </w:tblBorders>
        </w:tblPrEx>
        <w:trPr>
          <w:trHeight w:val="257"/>
        </w:trPr>
        <w:tc>
          <w:tcPr>
            <w:tcW w:w="708" w:type="dxa"/>
            <w:tcBorders>
              <w:top w:val="nil"/>
              <w:left w:val="single" w:sz="6" w:space="0" w:color="auto"/>
              <w:bottom w:val="single" w:sz="6" w:space="0" w:color="auto"/>
              <w:right w:val="single" w:sz="6" w:space="0" w:color="auto"/>
            </w:tcBorders>
          </w:tcPr>
          <w:p w14:paraId="75FC1139"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622DA4F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C1DF830" w14:textId="77777777" w:rsidR="003B182A" w:rsidRPr="00FA1465" w:rsidRDefault="003B182A" w:rsidP="003B182A">
            <w:pPr>
              <w:jc w:val="center"/>
              <w:rPr>
                <w:lang w:val="pt-BR"/>
              </w:rPr>
            </w:pPr>
            <w:r w:rsidRPr="00FA1465">
              <w:t>Donomyl 280SC</w:t>
            </w:r>
          </w:p>
        </w:tc>
        <w:tc>
          <w:tcPr>
            <w:tcW w:w="5221" w:type="dxa"/>
            <w:gridSpan w:val="5"/>
            <w:tcBorders>
              <w:top w:val="single" w:sz="6" w:space="0" w:color="auto"/>
              <w:left w:val="single" w:sz="6" w:space="0" w:color="auto"/>
              <w:bottom w:val="single" w:sz="6" w:space="0" w:color="auto"/>
              <w:right w:val="single" w:sz="6" w:space="0" w:color="auto"/>
            </w:tcBorders>
          </w:tcPr>
          <w:p w14:paraId="74C71137" w14:textId="52441EE6"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13EC6BA3" w14:textId="77777777" w:rsidR="003B182A" w:rsidRPr="00FA1465" w:rsidRDefault="003B182A" w:rsidP="003B182A">
            <w:pPr>
              <w:jc w:val="center"/>
            </w:pPr>
            <w:r w:rsidRPr="00FA1465">
              <w:t>Công ty TNHH MTV BVTV Thạnh Hưng</w:t>
            </w:r>
          </w:p>
        </w:tc>
      </w:tr>
      <w:tr w:rsidR="00FA1465" w:rsidRPr="00FA1465" w14:paraId="4BB0CC15"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nil"/>
              <w:right w:val="single" w:sz="6" w:space="0" w:color="auto"/>
            </w:tcBorders>
          </w:tcPr>
          <w:p w14:paraId="7E50C2F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7B55569F" w14:textId="77777777" w:rsidR="003B182A" w:rsidRPr="00FA1465" w:rsidRDefault="003B182A" w:rsidP="003B182A">
            <w:pPr>
              <w:rPr>
                <w:lang w:val="fr-FR"/>
              </w:rPr>
            </w:pPr>
            <w:r w:rsidRPr="00FA1465">
              <w:rPr>
                <w:lang w:val="fr-FR"/>
              </w:rPr>
              <w:t xml:space="preserve">Hexaconazole 50g/l + Tricyclazole 250g/l </w:t>
            </w:r>
          </w:p>
        </w:tc>
        <w:tc>
          <w:tcPr>
            <w:tcW w:w="2647" w:type="dxa"/>
            <w:gridSpan w:val="3"/>
            <w:tcBorders>
              <w:top w:val="single" w:sz="6" w:space="0" w:color="auto"/>
              <w:left w:val="single" w:sz="6" w:space="0" w:color="auto"/>
              <w:bottom w:val="single" w:sz="6" w:space="0" w:color="auto"/>
              <w:right w:val="single" w:sz="6" w:space="0" w:color="auto"/>
            </w:tcBorders>
          </w:tcPr>
          <w:p w14:paraId="13E91590" w14:textId="77777777" w:rsidR="003B182A" w:rsidRPr="00FA1465" w:rsidRDefault="003B182A" w:rsidP="003B182A">
            <w:pPr>
              <w:jc w:val="center"/>
            </w:pPr>
            <w:r w:rsidRPr="00FA1465">
              <w:t>Amilan 300SC</w:t>
            </w:r>
          </w:p>
        </w:tc>
        <w:tc>
          <w:tcPr>
            <w:tcW w:w="5221" w:type="dxa"/>
            <w:gridSpan w:val="5"/>
            <w:tcBorders>
              <w:top w:val="single" w:sz="6" w:space="0" w:color="auto"/>
              <w:left w:val="single" w:sz="6" w:space="0" w:color="auto"/>
              <w:bottom w:val="single" w:sz="6" w:space="0" w:color="auto"/>
              <w:right w:val="single" w:sz="6" w:space="0" w:color="auto"/>
            </w:tcBorders>
          </w:tcPr>
          <w:p w14:paraId="6FECFC44" w14:textId="486387CA" w:rsidR="003B182A" w:rsidRPr="00FA1465" w:rsidRDefault="003B182A" w:rsidP="003B182A">
            <w:r w:rsidRPr="00FA1465">
              <w:t>đạo ôn, lem lép hạt/ lúa; nấm hồng,  rỉ sắt/ cà phê; thán thư/ điều; đốm lá/lạc</w:t>
            </w:r>
          </w:p>
        </w:tc>
        <w:tc>
          <w:tcPr>
            <w:tcW w:w="3353" w:type="dxa"/>
            <w:tcBorders>
              <w:top w:val="single" w:sz="6" w:space="0" w:color="auto"/>
              <w:left w:val="single" w:sz="6" w:space="0" w:color="auto"/>
              <w:bottom w:val="single" w:sz="6" w:space="0" w:color="auto"/>
              <w:right w:val="single" w:sz="6" w:space="0" w:color="auto"/>
            </w:tcBorders>
          </w:tcPr>
          <w:p w14:paraId="7196BD6D" w14:textId="530F9585" w:rsidR="003B182A" w:rsidRPr="00FA1465" w:rsidRDefault="003B182A" w:rsidP="003B182A">
            <w:pPr>
              <w:jc w:val="center"/>
            </w:pPr>
            <w:r w:rsidRPr="00FA1465">
              <w:t>Công ty TNHH – TM</w:t>
            </w:r>
          </w:p>
          <w:p w14:paraId="3EEE0133" w14:textId="77777777"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Thái Nông</w:t>
            </w:r>
          </w:p>
        </w:tc>
      </w:tr>
      <w:tr w:rsidR="00FA1465" w:rsidRPr="00FA1465" w14:paraId="0FA661CF" w14:textId="77777777" w:rsidTr="00D731A4">
        <w:tblPrEx>
          <w:tblBorders>
            <w:insideH w:val="none" w:sz="0" w:space="0" w:color="auto"/>
            <w:insideV w:val="none" w:sz="0" w:space="0" w:color="auto"/>
          </w:tblBorders>
        </w:tblPrEx>
        <w:trPr>
          <w:trHeight w:val="257"/>
        </w:trPr>
        <w:tc>
          <w:tcPr>
            <w:tcW w:w="708" w:type="dxa"/>
            <w:tcBorders>
              <w:top w:val="nil"/>
              <w:left w:val="single" w:sz="6" w:space="0" w:color="auto"/>
              <w:bottom w:val="nil"/>
              <w:right w:val="single" w:sz="6" w:space="0" w:color="auto"/>
            </w:tcBorders>
          </w:tcPr>
          <w:p w14:paraId="58921134"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76AACDF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1AD0B13" w14:textId="77777777" w:rsidR="003B182A" w:rsidRPr="00FA1465" w:rsidRDefault="003B182A" w:rsidP="003B182A">
            <w:pPr>
              <w:jc w:val="center"/>
            </w:pPr>
            <w:r w:rsidRPr="00FA1465">
              <w:t>HD-pingo 300SC</w:t>
            </w:r>
          </w:p>
        </w:tc>
        <w:tc>
          <w:tcPr>
            <w:tcW w:w="5221" w:type="dxa"/>
            <w:gridSpan w:val="5"/>
            <w:tcBorders>
              <w:top w:val="single" w:sz="6" w:space="0" w:color="auto"/>
              <w:left w:val="single" w:sz="6" w:space="0" w:color="auto"/>
              <w:bottom w:val="single" w:sz="6" w:space="0" w:color="auto"/>
              <w:right w:val="single" w:sz="6" w:space="0" w:color="auto"/>
            </w:tcBorders>
          </w:tcPr>
          <w:p w14:paraId="368E992A" w14:textId="6AD6169E"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1796C21E" w14:textId="17E7EC15" w:rsidR="003B182A" w:rsidRPr="00FA1465" w:rsidRDefault="003B182A" w:rsidP="003B182A">
            <w:pPr>
              <w:jc w:val="center"/>
            </w:pPr>
            <w:r w:rsidRPr="00FA1465">
              <w:t>Công ty TNHH TM DV</w:t>
            </w:r>
          </w:p>
          <w:p w14:paraId="0DA1B4EB" w14:textId="77777777" w:rsidR="003B182A" w:rsidRPr="00FA1465" w:rsidRDefault="003B182A" w:rsidP="003B182A">
            <w:pPr>
              <w:jc w:val="center"/>
            </w:pPr>
            <w:r w:rsidRPr="00FA1465">
              <w:t>Hằng Duy</w:t>
            </w:r>
          </w:p>
        </w:tc>
      </w:tr>
      <w:tr w:rsidR="00FA1465" w:rsidRPr="00FA1465" w14:paraId="4E41DCC2" w14:textId="77777777" w:rsidTr="00D731A4">
        <w:tblPrEx>
          <w:tblBorders>
            <w:insideH w:val="none" w:sz="0" w:space="0" w:color="auto"/>
            <w:insideV w:val="none" w:sz="0" w:space="0" w:color="auto"/>
          </w:tblBorders>
        </w:tblPrEx>
        <w:trPr>
          <w:trHeight w:val="257"/>
        </w:trPr>
        <w:tc>
          <w:tcPr>
            <w:tcW w:w="708" w:type="dxa"/>
            <w:tcBorders>
              <w:top w:val="nil"/>
              <w:left w:val="single" w:sz="6" w:space="0" w:color="auto"/>
              <w:bottom w:val="nil"/>
              <w:right w:val="single" w:sz="6" w:space="0" w:color="auto"/>
            </w:tcBorders>
          </w:tcPr>
          <w:p w14:paraId="7D02EBC8"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741C509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D4C9149" w14:textId="77777777" w:rsidR="003B182A" w:rsidRPr="00FA1465" w:rsidRDefault="003B182A" w:rsidP="003B182A">
            <w:pPr>
              <w:jc w:val="center"/>
            </w:pPr>
            <w:r w:rsidRPr="00FA1465">
              <w:t>Hexalazole 300SC</w:t>
            </w:r>
          </w:p>
        </w:tc>
        <w:tc>
          <w:tcPr>
            <w:tcW w:w="5221" w:type="dxa"/>
            <w:gridSpan w:val="5"/>
            <w:tcBorders>
              <w:top w:val="single" w:sz="6" w:space="0" w:color="auto"/>
              <w:left w:val="single" w:sz="6" w:space="0" w:color="auto"/>
              <w:bottom w:val="single" w:sz="6" w:space="0" w:color="auto"/>
              <w:right w:val="single" w:sz="6" w:space="0" w:color="auto"/>
            </w:tcBorders>
          </w:tcPr>
          <w:p w14:paraId="7D6E9507" w14:textId="2E6C79B5" w:rsidR="003B182A" w:rsidRPr="00FA1465" w:rsidRDefault="003B182A" w:rsidP="003B182A">
            <w:r w:rsidRPr="00FA1465">
              <w:t xml:space="preserve">khô vằn, đạo ôn/lúa; rỉ sắt, thán thư/ cà phê; </w:t>
            </w:r>
            <w:r w:rsidRPr="00FA1465">
              <w:rPr>
                <w:lang w:val="fr-FR"/>
              </w:rPr>
              <w:t>héo đen đầu lá/ cao su; t</w:t>
            </w:r>
            <w:r w:rsidRPr="00FA1465">
              <w:t>hán thư/điều, đốm lá/lạc; phấn trắng/ cao su</w:t>
            </w:r>
          </w:p>
        </w:tc>
        <w:tc>
          <w:tcPr>
            <w:tcW w:w="3353" w:type="dxa"/>
            <w:tcBorders>
              <w:top w:val="single" w:sz="6" w:space="0" w:color="auto"/>
              <w:left w:val="single" w:sz="6" w:space="0" w:color="auto"/>
              <w:bottom w:val="single" w:sz="6" w:space="0" w:color="auto"/>
              <w:right w:val="single" w:sz="6" w:space="0" w:color="auto"/>
            </w:tcBorders>
          </w:tcPr>
          <w:p w14:paraId="165822F5" w14:textId="77777777" w:rsidR="003B182A" w:rsidRPr="00FA1465" w:rsidRDefault="003B182A" w:rsidP="003B182A">
            <w:pPr>
              <w:jc w:val="center"/>
            </w:pPr>
            <w:r w:rsidRPr="00FA1465">
              <w:t>Công ty TNHH TM DV SX XNK Đức Thành</w:t>
            </w:r>
          </w:p>
        </w:tc>
      </w:tr>
      <w:tr w:rsidR="00FA1465" w:rsidRPr="00FA1465" w14:paraId="1E0D5A4E" w14:textId="77777777" w:rsidTr="00D731A4">
        <w:tblPrEx>
          <w:tblBorders>
            <w:insideH w:val="none" w:sz="0" w:space="0" w:color="auto"/>
            <w:insideV w:val="none" w:sz="0" w:space="0" w:color="auto"/>
          </w:tblBorders>
        </w:tblPrEx>
        <w:trPr>
          <w:trHeight w:val="257"/>
        </w:trPr>
        <w:tc>
          <w:tcPr>
            <w:tcW w:w="708" w:type="dxa"/>
            <w:tcBorders>
              <w:top w:val="nil"/>
              <w:left w:val="single" w:sz="6" w:space="0" w:color="auto"/>
              <w:bottom w:val="nil"/>
              <w:right w:val="single" w:sz="6" w:space="0" w:color="auto"/>
            </w:tcBorders>
          </w:tcPr>
          <w:p w14:paraId="4FBECA74"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6569A50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0ECABB3" w14:textId="77777777" w:rsidR="003B182A" w:rsidRPr="00FA1465" w:rsidRDefault="003B182A" w:rsidP="003B182A">
            <w:pPr>
              <w:jc w:val="center"/>
              <w:rPr>
                <w:lang w:val="it-IT"/>
              </w:rPr>
            </w:pPr>
            <w:r w:rsidRPr="00FA1465">
              <w:rPr>
                <w:lang w:val="it-IT"/>
              </w:rPr>
              <w:t>Newtec</w:t>
            </w:r>
            <w:r w:rsidRPr="00FA1465">
              <w:rPr>
                <w:vertAlign w:val="superscript"/>
              </w:rPr>
              <w:t>®</w:t>
            </w:r>
            <w:r w:rsidRPr="00FA1465">
              <w:rPr>
                <w:lang w:val="it-IT"/>
              </w:rPr>
              <w:t xml:space="preserve"> 300SC</w:t>
            </w:r>
          </w:p>
        </w:tc>
        <w:tc>
          <w:tcPr>
            <w:tcW w:w="5221" w:type="dxa"/>
            <w:gridSpan w:val="5"/>
            <w:tcBorders>
              <w:top w:val="single" w:sz="6" w:space="0" w:color="auto"/>
              <w:left w:val="single" w:sz="6" w:space="0" w:color="auto"/>
              <w:bottom w:val="single" w:sz="6" w:space="0" w:color="auto"/>
              <w:right w:val="single" w:sz="6" w:space="0" w:color="auto"/>
            </w:tcBorders>
          </w:tcPr>
          <w:p w14:paraId="3283C7AC" w14:textId="37C5C764" w:rsidR="003B182A" w:rsidRPr="00FA1465" w:rsidRDefault="003B182A" w:rsidP="003B182A">
            <w:pPr>
              <w:rPr>
                <w:lang w:val="it-IT"/>
              </w:rPr>
            </w:pPr>
            <w:r w:rsidRPr="00FA1465">
              <w:rPr>
                <w:lang w:val="it-IT"/>
              </w:rPr>
              <w:t>khô vằn, đạo ôn, lem lép hạt /lúa</w:t>
            </w:r>
          </w:p>
        </w:tc>
        <w:tc>
          <w:tcPr>
            <w:tcW w:w="3353" w:type="dxa"/>
            <w:tcBorders>
              <w:top w:val="single" w:sz="6" w:space="0" w:color="auto"/>
              <w:left w:val="single" w:sz="6" w:space="0" w:color="auto"/>
              <w:bottom w:val="single" w:sz="6" w:space="0" w:color="auto"/>
              <w:right w:val="single" w:sz="6" w:space="0" w:color="auto"/>
            </w:tcBorders>
          </w:tcPr>
          <w:p w14:paraId="048FDC91" w14:textId="77777777" w:rsidR="003B182A" w:rsidRPr="00FA1465" w:rsidRDefault="003B182A" w:rsidP="003B182A">
            <w:pPr>
              <w:jc w:val="center"/>
            </w:pPr>
            <w:r w:rsidRPr="00FA1465">
              <w:t>Công ty TNHH Syngenta            Việt Nam</w:t>
            </w:r>
          </w:p>
        </w:tc>
      </w:tr>
      <w:tr w:rsidR="00FA1465" w:rsidRPr="00FA1465" w14:paraId="12BC0C9E" w14:textId="77777777" w:rsidTr="00D731A4">
        <w:tblPrEx>
          <w:tblBorders>
            <w:insideH w:val="none" w:sz="0" w:space="0" w:color="auto"/>
            <w:insideV w:val="none" w:sz="0" w:space="0" w:color="auto"/>
          </w:tblBorders>
        </w:tblPrEx>
        <w:trPr>
          <w:trHeight w:val="257"/>
        </w:trPr>
        <w:tc>
          <w:tcPr>
            <w:tcW w:w="708" w:type="dxa"/>
            <w:tcBorders>
              <w:top w:val="nil"/>
              <w:left w:val="single" w:sz="6" w:space="0" w:color="auto"/>
              <w:bottom w:val="single" w:sz="6" w:space="0" w:color="auto"/>
              <w:right w:val="single" w:sz="6" w:space="0" w:color="auto"/>
            </w:tcBorders>
          </w:tcPr>
          <w:p w14:paraId="014E1B96"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2C84F44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39C16C6" w14:textId="77777777" w:rsidR="003B182A" w:rsidRPr="00FA1465" w:rsidRDefault="003B182A" w:rsidP="003B182A">
            <w:pPr>
              <w:jc w:val="center"/>
            </w:pPr>
            <w:r w:rsidRPr="00FA1465">
              <w:t>Trivin 300SC</w:t>
            </w:r>
          </w:p>
        </w:tc>
        <w:tc>
          <w:tcPr>
            <w:tcW w:w="5221" w:type="dxa"/>
            <w:gridSpan w:val="5"/>
            <w:tcBorders>
              <w:top w:val="single" w:sz="6" w:space="0" w:color="auto"/>
              <w:left w:val="single" w:sz="6" w:space="0" w:color="auto"/>
              <w:bottom w:val="single" w:sz="6" w:space="0" w:color="auto"/>
              <w:right w:val="single" w:sz="6" w:space="0" w:color="auto"/>
            </w:tcBorders>
          </w:tcPr>
          <w:p w14:paraId="162253C8" w14:textId="5BC3D054"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3DF4D112" w14:textId="37589029" w:rsidR="003B182A" w:rsidRPr="00FA1465" w:rsidRDefault="003B182A" w:rsidP="003B182A">
            <w:pPr>
              <w:jc w:val="center"/>
            </w:pPr>
            <w:r w:rsidRPr="00FA1465">
              <w:t>Công ty TNHH TM DV</w:t>
            </w:r>
          </w:p>
          <w:p w14:paraId="74058494" w14:textId="77777777" w:rsidR="003B182A" w:rsidRPr="00FA1465" w:rsidRDefault="003B182A" w:rsidP="003B182A">
            <w:pPr>
              <w:jc w:val="center"/>
            </w:pPr>
            <w:r w:rsidRPr="00FA1465">
              <w:t>Việt Nông</w:t>
            </w:r>
          </w:p>
        </w:tc>
      </w:tr>
      <w:tr w:rsidR="00FA1465" w:rsidRPr="00FA1465" w14:paraId="0B907BFA"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533CBDC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5C492D7E" w14:textId="76B2C48F" w:rsidR="003B182A" w:rsidRPr="00FA1465" w:rsidRDefault="003B182A" w:rsidP="003B182A">
            <w:r w:rsidRPr="00FA1465">
              <w:t>Hexaconazole 50g/l + Tricyclazole 450g/l</w:t>
            </w:r>
          </w:p>
        </w:tc>
        <w:tc>
          <w:tcPr>
            <w:tcW w:w="2647" w:type="dxa"/>
            <w:gridSpan w:val="3"/>
            <w:tcBorders>
              <w:top w:val="single" w:sz="6" w:space="0" w:color="auto"/>
              <w:left w:val="single" w:sz="6" w:space="0" w:color="auto"/>
              <w:bottom w:val="single" w:sz="6" w:space="0" w:color="auto"/>
              <w:right w:val="single" w:sz="6" w:space="0" w:color="auto"/>
            </w:tcBorders>
          </w:tcPr>
          <w:p w14:paraId="7E632F6F" w14:textId="5383F1E0" w:rsidR="003B182A" w:rsidRPr="00FA1465" w:rsidRDefault="003B182A" w:rsidP="003B182A">
            <w:pPr>
              <w:jc w:val="center"/>
            </w:pPr>
            <w:r w:rsidRPr="00FA1465">
              <w:t>Gold-duck 500SC</w:t>
            </w:r>
          </w:p>
        </w:tc>
        <w:tc>
          <w:tcPr>
            <w:tcW w:w="5221" w:type="dxa"/>
            <w:gridSpan w:val="5"/>
            <w:tcBorders>
              <w:top w:val="single" w:sz="6" w:space="0" w:color="auto"/>
              <w:left w:val="single" w:sz="6" w:space="0" w:color="auto"/>
              <w:bottom w:val="single" w:sz="6" w:space="0" w:color="auto"/>
              <w:right w:val="single" w:sz="6" w:space="0" w:color="auto"/>
            </w:tcBorders>
          </w:tcPr>
          <w:p w14:paraId="3E1FAE69" w14:textId="090CA04D" w:rsidR="003B182A" w:rsidRPr="00FA1465" w:rsidRDefault="003B182A" w:rsidP="003B182A">
            <w:r w:rsidRPr="00FA1465">
              <w:t>rỉ sắt/cà phê, thán thư/ điều, nấm hồng/ cao su</w:t>
            </w:r>
          </w:p>
        </w:tc>
        <w:tc>
          <w:tcPr>
            <w:tcW w:w="3353" w:type="dxa"/>
            <w:tcBorders>
              <w:top w:val="single" w:sz="6" w:space="0" w:color="auto"/>
              <w:left w:val="single" w:sz="6" w:space="0" w:color="auto"/>
              <w:bottom w:val="single" w:sz="6" w:space="0" w:color="auto"/>
              <w:right w:val="single" w:sz="6" w:space="0" w:color="auto"/>
            </w:tcBorders>
          </w:tcPr>
          <w:p w14:paraId="6072BA00"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2C567342" w14:textId="77777777" w:rsidR="003B182A" w:rsidRPr="00FA1465" w:rsidRDefault="003B182A" w:rsidP="003B182A">
            <w:pPr>
              <w:jc w:val="center"/>
              <w:rPr>
                <w:lang w:val="nl-NL"/>
              </w:rPr>
            </w:pPr>
            <w:r w:rsidRPr="00FA1465">
              <w:t>Ngọc Tùng</w:t>
            </w:r>
          </w:p>
        </w:tc>
      </w:tr>
      <w:tr w:rsidR="00FA1465" w:rsidRPr="00FA1465" w14:paraId="34A67D08"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40F0E6D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4D552DF" w14:textId="77777777" w:rsidR="003B182A" w:rsidRPr="00FA1465" w:rsidRDefault="003B182A" w:rsidP="003B182A">
            <w:pPr>
              <w:rPr>
                <w:lang w:val="nl-NL"/>
              </w:rPr>
            </w:pPr>
            <w:r w:rsidRPr="00FA1465">
              <w:rPr>
                <w:lang w:val="nl-NL"/>
              </w:rPr>
              <w:t>Hexaconazole 100g/l + Tricyclazole 300g/l</w:t>
            </w:r>
          </w:p>
        </w:tc>
        <w:tc>
          <w:tcPr>
            <w:tcW w:w="2647" w:type="dxa"/>
            <w:gridSpan w:val="3"/>
            <w:tcBorders>
              <w:top w:val="single" w:sz="6" w:space="0" w:color="auto"/>
              <w:left w:val="single" w:sz="6" w:space="0" w:color="auto"/>
              <w:bottom w:val="single" w:sz="6" w:space="0" w:color="auto"/>
              <w:right w:val="single" w:sz="6" w:space="0" w:color="auto"/>
            </w:tcBorders>
          </w:tcPr>
          <w:p w14:paraId="36D923C2" w14:textId="07E304BB" w:rsidR="003B182A" w:rsidRPr="00FA1465" w:rsidRDefault="003B182A" w:rsidP="003B182A">
            <w:pPr>
              <w:jc w:val="center"/>
            </w:pPr>
            <w:r w:rsidRPr="00FA1465">
              <w:t>Avinduc</w:t>
            </w:r>
          </w:p>
          <w:p w14:paraId="433D8EEF" w14:textId="77777777" w:rsidR="003B182A" w:rsidRPr="00FA1465" w:rsidRDefault="003B182A" w:rsidP="003B182A">
            <w:pPr>
              <w:jc w:val="center"/>
            </w:pPr>
            <w:r w:rsidRPr="00FA1465">
              <w:t>400SC</w:t>
            </w:r>
          </w:p>
        </w:tc>
        <w:tc>
          <w:tcPr>
            <w:tcW w:w="5221" w:type="dxa"/>
            <w:gridSpan w:val="5"/>
            <w:tcBorders>
              <w:top w:val="single" w:sz="6" w:space="0" w:color="auto"/>
              <w:left w:val="single" w:sz="6" w:space="0" w:color="auto"/>
              <w:bottom w:val="single" w:sz="6" w:space="0" w:color="auto"/>
              <w:right w:val="single" w:sz="6" w:space="0" w:color="auto"/>
            </w:tcBorders>
          </w:tcPr>
          <w:p w14:paraId="2BA14F47" w14:textId="1A2983B7" w:rsidR="003B182A" w:rsidRPr="00FA1465" w:rsidRDefault="003B182A" w:rsidP="003B182A">
            <w:r w:rsidRPr="00FA1465">
              <w:t>đạo ôn, khô vằn, lem lép hạt/lúa</w:t>
            </w:r>
          </w:p>
        </w:tc>
        <w:tc>
          <w:tcPr>
            <w:tcW w:w="3353" w:type="dxa"/>
            <w:tcBorders>
              <w:top w:val="single" w:sz="6" w:space="0" w:color="auto"/>
              <w:left w:val="single" w:sz="6" w:space="0" w:color="auto"/>
              <w:bottom w:val="single" w:sz="6" w:space="0" w:color="auto"/>
              <w:right w:val="single" w:sz="6" w:space="0" w:color="auto"/>
            </w:tcBorders>
          </w:tcPr>
          <w:p w14:paraId="666B1236" w14:textId="77777777" w:rsidR="003B182A" w:rsidRPr="00FA1465" w:rsidRDefault="003B182A" w:rsidP="003B182A">
            <w:pPr>
              <w:jc w:val="center"/>
              <w:rPr>
                <w:lang w:val="nl-NL"/>
              </w:rPr>
            </w:pPr>
            <w:r w:rsidRPr="00FA1465">
              <w:rPr>
                <w:lang w:val="nl-NL"/>
              </w:rPr>
              <w:t>Công ty TNHH Việt Đức</w:t>
            </w:r>
          </w:p>
        </w:tc>
      </w:tr>
      <w:tr w:rsidR="00FA1465" w:rsidRPr="00FA1465" w14:paraId="15491AE9"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72176675"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06C28C72" w14:textId="432BAC6B" w:rsidR="003B182A" w:rsidRPr="00FA1465" w:rsidRDefault="003B182A" w:rsidP="003B182A">
            <w:pPr>
              <w:rPr>
                <w:lang w:val="fr-FR"/>
              </w:rPr>
            </w:pPr>
            <w:r w:rsidRPr="00FA1465">
              <w:rPr>
                <w:lang w:val="fr-FR"/>
              </w:rPr>
              <w:t>Hexaconazole 125g/l + Tricyclazole 400g/l</w:t>
            </w:r>
          </w:p>
        </w:tc>
        <w:tc>
          <w:tcPr>
            <w:tcW w:w="2647" w:type="dxa"/>
            <w:gridSpan w:val="3"/>
            <w:tcBorders>
              <w:top w:val="single" w:sz="6" w:space="0" w:color="auto"/>
              <w:left w:val="single" w:sz="6" w:space="0" w:color="auto"/>
              <w:bottom w:val="single" w:sz="6" w:space="0" w:color="auto"/>
              <w:right w:val="single" w:sz="6" w:space="0" w:color="auto"/>
            </w:tcBorders>
          </w:tcPr>
          <w:p w14:paraId="7092A14A" w14:textId="77777777" w:rsidR="003B182A" w:rsidRPr="00FA1465" w:rsidRDefault="003B182A" w:rsidP="003B182A">
            <w:pPr>
              <w:jc w:val="center"/>
            </w:pPr>
            <w:r w:rsidRPr="00FA1465">
              <w:t>Marx 525SC</w:t>
            </w:r>
          </w:p>
        </w:tc>
        <w:tc>
          <w:tcPr>
            <w:tcW w:w="5221" w:type="dxa"/>
            <w:gridSpan w:val="5"/>
            <w:tcBorders>
              <w:top w:val="single" w:sz="6" w:space="0" w:color="auto"/>
              <w:left w:val="single" w:sz="6" w:space="0" w:color="auto"/>
              <w:bottom w:val="single" w:sz="6" w:space="0" w:color="auto"/>
              <w:right w:val="single" w:sz="6" w:space="0" w:color="auto"/>
            </w:tcBorders>
          </w:tcPr>
          <w:p w14:paraId="444296B5" w14:textId="5F5970E0"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499C7D4A" w14:textId="5B9F4704" w:rsidR="003B182A" w:rsidRPr="00FA1465" w:rsidRDefault="003B182A" w:rsidP="003B182A">
            <w:pPr>
              <w:jc w:val="center"/>
            </w:pPr>
            <w:r w:rsidRPr="00FA1465">
              <w:t>Công ty CP Tập đoàn</w:t>
            </w:r>
          </w:p>
          <w:p w14:paraId="137F4A11" w14:textId="77777777" w:rsidR="003B182A" w:rsidRPr="00FA1465" w:rsidRDefault="003B182A" w:rsidP="003B182A">
            <w:pPr>
              <w:jc w:val="center"/>
            </w:pPr>
            <w:r w:rsidRPr="00FA1465">
              <w:t>Điện bàn</w:t>
            </w:r>
          </w:p>
        </w:tc>
      </w:tr>
      <w:tr w:rsidR="00FA1465" w:rsidRPr="00FA1465" w14:paraId="594FAE06"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309A20F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3F009D6" w14:textId="77777777" w:rsidR="003B182A" w:rsidRPr="00FA1465" w:rsidRDefault="003B182A" w:rsidP="003B182A">
            <w:pPr>
              <w:rPr>
                <w:lang w:val="fr-FR"/>
              </w:rPr>
            </w:pPr>
            <w:r w:rsidRPr="00FA1465">
              <w:rPr>
                <w:lang w:val="fr-FR"/>
              </w:rPr>
              <w:t>Hexaconazole 100g/l (150g/kg) + Tricyclazole 425g/l (600g/kg)</w:t>
            </w:r>
          </w:p>
        </w:tc>
        <w:tc>
          <w:tcPr>
            <w:tcW w:w="2647" w:type="dxa"/>
            <w:gridSpan w:val="3"/>
            <w:tcBorders>
              <w:top w:val="single" w:sz="6" w:space="0" w:color="auto"/>
              <w:left w:val="single" w:sz="6" w:space="0" w:color="auto"/>
              <w:bottom w:val="single" w:sz="6" w:space="0" w:color="auto"/>
              <w:right w:val="single" w:sz="6" w:space="0" w:color="auto"/>
            </w:tcBorders>
          </w:tcPr>
          <w:p w14:paraId="4AB6299D" w14:textId="77777777" w:rsidR="003B182A" w:rsidRPr="00FA1465" w:rsidRDefault="003B182A" w:rsidP="003B182A">
            <w:pPr>
              <w:jc w:val="center"/>
              <w:rPr>
                <w:lang w:val="pt-BR"/>
              </w:rPr>
            </w:pPr>
            <w:r w:rsidRPr="00FA1465">
              <w:rPr>
                <w:lang w:val="pt-BR"/>
              </w:rPr>
              <w:t>Natofull 525SE, 750WP</w:t>
            </w:r>
          </w:p>
        </w:tc>
        <w:tc>
          <w:tcPr>
            <w:tcW w:w="5221" w:type="dxa"/>
            <w:gridSpan w:val="5"/>
            <w:tcBorders>
              <w:top w:val="single" w:sz="6" w:space="0" w:color="auto"/>
              <w:left w:val="single" w:sz="6" w:space="0" w:color="auto"/>
              <w:bottom w:val="single" w:sz="6" w:space="0" w:color="auto"/>
              <w:right w:val="single" w:sz="6" w:space="0" w:color="auto"/>
            </w:tcBorders>
          </w:tcPr>
          <w:p w14:paraId="496741D4" w14:textId="55778ABC"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19553B08" w14:textId="0874414B" w:rsidR="003B182A" w:rsidRPr="00FA1465" w:rsidRDefault="003B182A" w:rsidP="003B182A">
            <w:pPr>
              <w:jc w:val="center"/>
            </w:pPr>
            <w:r w:rsidRPr="00FA1465">
              <w:t>Công ty TNHH Hoá nông</w:t>
            </w:r>
          </w:p>
          <w:p w14:paraId="75C673A6" w14:textId="77777777" w:rsidR="003B182A" w:rsidRPr="00FA1465" w:rsidRDefault="003B182A" w:rsidP="003B182A">
            <w:pPr>
              <w:jc w:val="center"/>
            </w:pPr>
            <w:r w:rsidRPr="00FA1465">
              <w:t>Mê Kông</w:t>
            </w:r>
          </w:p>
        </w:tc>
      </w:tr>
      <w:tr w:rsidR="00FA1465" w:rsidRPr="00FA1465" w14:paraId="265C3F71"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60D40CC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1FBC82C" w14:textId="77777777" w:rsidR="003B182A" w:rsidRPr="00FA1465" w:rsidRDefault="003B182A" w:rsidP="003B182A">
            <w:r w:rsidRPr="00FA1465">
              <w:t>Hexaconazole 30g/l (30g/kg) + Tricyclazole 270g/l (770g/kg)</w:t>
            </w:r>
          </w:p>
        </w:tc>
        <w:tc>
          <w:tcPr>
            <w:tcW w:w="2647" w:type="dxa"/>
            <w:gridSpan w:val="3"/>
            <w:tcBorders>
              <w:top w:val="single" w:sz="6" w:space="0" w:color="auto"/>
              <w:left w:val="single" w:sz="6" w:space="0" w:color="auto"/>
              <w:bottom w:val="single" w:sz="6" w:space="0" w:color="auto"/>
              <w:right w:val="single" w:sz="6" w:space="0" w:color="auto"/>
            </w:tcBorders>
          </w:tcPr>
          <w:p w14:paraId="733B268F" w14:textId="2B39320E" w:rsidR="003B182A" w:rsidRPr="00FA1465" w:rsidRDefault="003B182A" w:rsidP="003B182A">
            <w:pPr>
              <w:jc w:val="center"/>
            </w:pPr>
            <w:r w:rsidRPr="00FA1465">
              <w:t>Perevil</w:t>
            </w:r>
          </w:p>
          <w:p w14:paraId="3F432F57" w14:textId="77777777" w:rsidR="003B182A" w:rsidRPr="00FA1465" w:rsidRDefault="003B182A" w:rsidP="003B182A">
            <w:pPr>
              <w:jc w:val="center"/>
            </w:pPr>
            <w:r w:rsidRPr="00FA1465">
              <w:t>300SC, 800WP</w:t>
            </w:r>
          </w:p>
        </w:tc>
        <w:tc>
          <w:tcPr>
            <w:tcW w:w="5221" w:type="dxa"/>
            <w:gridSpan w:val="5"/>
            <w:tcBorders>
              <w:top w:val="single" w:sz="6" w:space="0" w:color="auto"/>
              <w:left w:val="single" w:sz="6" w:space="0" w:color="auto"/>
              <w:bottom w:val="single" w:sz="6" w:space="0" w:color="auto"/>
              <w:right w:val="single" w:sz="6" w:space="0" w:color="auto"/>
            </w:tcBorders>
          </w:tcPr>
          <w:p w14:paraId="0F7BEBF5" w14:textId="6429FAE6"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2017D732" w14:textId="77777777" w:rsidR="003B182A" w:rsidRPr="00FA1465" w:rsidRDefault="003B182A" w:rsidP="003B182A">
            <w:pPr>
              <w:jc w:val="center"/>
            </w:pPr>
            <w:r w:rsidRPr="00FA1465">
              <w:t>Công ty TNHH TM SX</w:t>
            </w:r>
          </w:p>
          <w:p w14:paraId="4DA74DB0" w14:textId="77777777" w:rsidR="003B182A" w:rsidRPr="00FA1465" w:rsidRDefault="003B182A" w:rsidP="003B182A">
            <w:pPr>
              <w:jc w:val="center"/>
            </w:pPr>
            <w:r w:rsidRPr="00FA1465">
              <w:t>Thôn Trang</w:t>
            </w:r>
          </w:p>
        </w:tc>
      </w:tr>
      <w:tr w:rsidR="00FA1465" w:rsidRPr="00FA1465" w14:paraId="4304E8E2"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3BFA981C"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17AA3DA5" w14:textId="77777777" w:rsidR="003B182A" w:rsidRPr="00FA1465" w:rsidRDefault="003B182A" w:rsidP="003B182A">
            <w:pPr>
              <w:rPr>
                <w:lang w:val="nl-NL"/>
              </w:rPr>
            </w:pPr>
            <w:r w:rsidRPr="00FA1465">
              <w:rPr>
                <w:lang w:val="nl-NL"/>
              </w:rPr>
              <w:t>Hexaconazole 30g/kg + Tricyclazole 670g/kg</w:t>
            </w:r>
          </w:p>
        </w:tc>
        <w:tc>
          <w:tcPr>
            <w:tcW w:w="2647" w:type="dxa"/>
            <w:gridSpan w:val="3"/>
            <w:tcBorders>
              <w:top w:val="single" w:sz="6" w:space="0" w:color="auto"/>
              <w:left w:val="single" w:sz="6" w:space="0" w:color="auto"/>
              <w:bottom w:val="single" w:sz="6" w:space="0" w:color="auto"/>
              <w:right w:val="single" w:sz="6" w:space="0" w:color="auto"/>
            </w:tcBorders>
          </w:tcPr>
          <w:p w14:paraId="790BA3C0" w14:textId="77777777" w:rsidR="003B182A" w:rsidRPr="00FA1465" w:rsidRDefault="003B182A" w:rsidP="003B182A">
            <w:pPr>
              <w:jc w:val="center"/>
              <w:rPr>
                <w:lang w:val="nl-NL"/>
              </w:rPr>
            </w:pPr>
            <w:r w:rsidRPr="00FA1465">
              <w:rPr>
                <w:lang w:val="nl-NL"/>
              </w:rPr>
              <w:t>Trihexad 700WP</w:t>
            </w:r>
          </w:p>
        </w:tc>
        <w:tc>
          <w:tcPr>
            <w:tcW w:w="5221" w:type="dxa"/>
            <w:gridSpan w:val="5"/>
            <w:tcBorders>
              <w:top w:val="single" w:sz="6" w:space="0" w:color="auto"/>
              <w:left w:val="single" w:sz="6" w:space="0" w:color="auto"/>
              <w:bottom w:val="single" w:sz="6" w:space="0" w:color="auto"/>
              <w:right w:val="single" w:sz="6" w:space="0" w:color="auto"/>
            </w:tcBorders>
          </w:tcPr>
          <w:p w14:paraId="4E960186" w14:textId="2CB3CA84" w:rsidR="003B182A" w:rsidRPr="00FA1465" w:rsidRDefault="003B182A" w:rsidP="003B182A">
            <w:pPr>
              <w:rPr>
                <w:lang w:val="nl-NL"/>
              </w:rPr>
            </w:pPr>
            <w:r w:rsidRPr="00FA1465">
              <w:rPr>
                <w:lang w:val="nl-NL"/>
              </w:rPr>
              <w:t>đạo ôn/lúa</w:t>
            </w:r>
          </w:p>
        </w:tc>
        <w:tc>
          <w:tcPr>
            <w:tcW w:w="3353" w:type="dxa"/>
            <w:tcBorders>
              <w:top w:val="single" w:sz="6" w:space="0" w:color="auto"/>
              <w:left w:val="single" w:sz="6" w:space="0" w:color="auto"/>
              <w:bottom w:val="single" w:sz="6" w:space="0" w:color="auto"/>
              <w:right w:val="single" w:sz="6" w:space="0" w:color="auto"/>
            </w:tcBorders>
          </w:tcPr>
          <w:p w14:paraId="0A2B87C9" w14:textId="1C72DD39" w:rsidR="003B182A" w:rsidRPr="00FA1465" w:rsidRDefault="003B182A" w:rsidP="003B182A">
            <w:pPr>
              <w:jc w:val="center"/>
              <w:rPr>
                <w:lang w:val="nl-NL"/>
              </w:rPr>
            </w:pPr>
            <w:r w:rsidRPr="00FA1465">
              <w:t>Công ty CP Bình Điền MeKong</w:t>
            </w:r>
          </w:p>
        </w:tc>
      </w:tr>
      <w:tr w:rsidR="00FA1465" w:rsidRPr="00FA1465" w14:paraId="5B6398C4"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4C79BC6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753DFA42" w14:textId="39E2C10D"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Hexaconazole 5% + Validamycin 2.5%</w:t>
            </w:r>
          </w:p>
        </w:tc>
        <w:tc>
          <w:tcPr>
            <w:tcW w:w="2647" w:type="dxa"/>
            <w:gridSpan w:val="3"/>
            <w:tcBorders>
              <w:top w:val="single" w:sz="6" w:space="0" w:color="auto"/>
              <w:left w:val="single" w:sz="6" w:space="0" w:color="auto"/>
              <w:bottom w:val="single" w:sz="6" w:space="0" w:color="auto"/>
              <w:right w:val="single" w:sz="6" w:space="0" w:color="auto"/>
            </w:tcBorders>
          </w:tcPr>
          <w:p w14:paraId="65B6A851" w14:textId="461FDC32" w:rsidR="003B182A" w:rsidRPr="00FA1465" w:rsidRDefault="003B182A" w:rsidP="003B182A">
            <w:pPr>
              <w:jc w:val="center"/>
            </w:pPr>
            <w:r w:rsidRPr="00FA1465">
              <w:t>ValXtra 7.5SC</w:t>
            </w:r>
          </w:p>
        </w:tc>
        <w:tc>
          <w:tcPr>
            <w:tcW w:w="5221" w:type="dxa"/>
            <w:gridSpan w:val="5"/>
            <w:tcBorders>
              <w:top w:val="single" w:sz="6" w:space="0" w:color="auto"/>
              <w:left w:val="single" w:sz="6" w:space="0" w:color="auto"/>
              <w:bottom w:val="single" w:sz="6" w:space="0" w:color="auto"/>
              <w:right w:val="single" w:sz="6" w:space="0" w:color="auto"/>
            </w:tcBorders>
          </w:tcPr>
          <w:p w14:paraId="2B640C76" w14:textId="57826813" w:rsidR="003B182A" w:rsidRPr="00FA1465" w:rsidRDefault="003B182A" w:rsidP="003B182A">
            <w:r w:rsidRPr="00FA1465">
              <w:t>khô vằn/ngô</w:t>
            </w:r>
          </w:p>
        </w:tc>
        <w:tc>
          <w:tcPr>
            <w:tcW w:w="3353" w:type="dxa"/>
            <w:tcBorders>
              <w:top w:val="single" w:sz="6" w:space="0" w:color="auto"/>
              <w:left w:val="single" w:sz="6" w:space="0" w:color="auto"/>
              <w:bottom w:val="single" w:sz="6" w:space="0" w:color="auto"/>
              <w:right w:val="single" w:sz="6" w:space="0" w:color="auto"/>
            </w:tcBorders>
          </w:tcPr>
          <w:p w14:paraId="6F09D8CE" w14:textId="6EF98FBE" w:rsidR="003B182A" w:rsidRPr="00FA1465" w:rsidRDefault="003B182A" w:rsidP="003B182A">
            <w:pPr>
              <w:jc w:val="center"/>
            </w:pPr>
            <w:r w:rsidRPr="00FA1465">
              <w:t>Công ty TNHH Agrimatco</w:t>
            </w:r>
          </w:p>
          <w:p w14:paraId="383EC6F6" w14:textId="67CF5131" w:rsidR="003B182A" w:rsidRPr="00FA1465" w:rsidRDefault="003B182A" w:rsidP="003B182A">
            <w:pPr>
              <w:jc w:val="center"/>
            </w:pPr>
            <w:r w:rsidRPr="00FA1465">
              <w:t>Việt Nam</w:t>
            </w:r>
          </w:p>
        </w:tc>
      </w:tr>
      <w:tr w:rsidR="00FA1465" w:rsidRPr="00FA1465" w14:paraId="0693D100"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2E670F27"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42BD17F8"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da-DK"/>
              </w:rPr>
            </w:pPr>
            <w:r w:rsidRPr="00FA1465">
              <w:rPr>
                <w:rFonts w:ascii="Times New Roman" w:eastAsia="Times New Roman" w:hAnsi="Times New Roman" w:cs="Times New Roman"/>
                <w:lang w:val="da-DK"/>
              </w:rPr>
              <w:t>Hexaconazole 25g/l + Validamycin 75g/l</w:t>
            </w:r>
          </w:p>
        </w:tc>
        <w:tc>
          <w:tcPr>
            <w:tcW w:w="2647" w:type="dxa"/>
            <w:gridSpan w:val="3"/>
            <w:tcBorders>
              <w:top w:val="single" w:sz="6" w:space="0" w:color="auto"/>
              <w:left w:val="single" w:sz="6" w:space="0" w:color="auto"/>
              <w:bottom w:val="single" w:sz="6" w:space="0" w:color="auto"/>
              <w:right w:val="single" w:sz="6" w:space="0" w:color="auto"/>
            </w:tcBorders>
          </w:tcPr>
          <w:p w14:paraId="6B4D65E6" w14:textId="77777777" w:rsidR="003B182A" w:rsidRPr="00FA1465" w:rsidRDefault="003B182A" w:rsidP="003B182A">
            <w:pPr>
              <w:jc w:val="center"/>
            </w:pPr>
            <w:r w:rsidRPr="00FA1465">
              <w:t>Zilla 100SC</w:t>
            </w:r>
          </w:p>
        </w:tc>
        <w:tc>
          <w:tcPr>
            <w:tcW w:w="5221" w:type="dxa"/>
            <w:gridSpan w:val="5"/>
            <w:tcBorders>
              <w:top w:val="single" w:sz="6" w:space="0" w:color="auto"/>
              <w:left w:val="single" w:sz="6" w:space="0" w:color="auto"/>
              <w:bottom w:val="single" w:sz="6" w:space="0" w:color="auto"/>
              <w:right w:val="single" w:sz="6" w:space="0" w:color="auto"/>
            </w:tcBorders>
          </w:tcPr>
          <w:p w14:paraId="134B1C79" w14:textId="3048DA2F" w:rsidR="003B182A" w:rsidRPr="00FA1465" w:rsidRDefault="003B182A" w:rsidP="003B182A">
            <w:r w:rsidRPr="00FA1465">
              <w:t>nấm hồng/ cao su</w:t>
            </w:r>
          </w:p>
        </w:tc>
        <w:tc>
          <w:tcPr>
            <w:tcW w:w="3353" w:type="dxa"/>
            <w:tcBorders>
              <w:top w:val="single" w:sz="6" w:space="0" w:color="auto"/>
              <w:left w:val="single" w:sz="6" w:space="0" w:color="auto"/>
              <w:bottom w:val="single" w:sz="6" w:space="0" w:color="auto"/>
              <w:right w:val="single" w:sz="6" w:space="0" w:color="auto"/>
            </w:tcBorders>
          </w:tcPr>
          <w:p w14:paraId="4390016F" w14:textId="77777777" w:rsidR="003B182A" w:rsidRPr="00FA1465" w:rsidRDefault="003B182A" w:rsidP="003B182A">
            <w:pPr>
              <w:jc w:val="center"/>
            </w:pPr>
            <w:r w:rsidRPr="00FA1465">
              <w:t>Công ty TNHH TM DV SX XNK Đức Thành</w:t>
            </w:r>
          </w:p>
        </w:tc>
      </w:tr>
      <w:tr w:rsidR="00FA1465" w:rsidRPr="00FA1465" w14:paraId="6E63FE57"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3C411E9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293FF8A7" w14:textId="4FEE084F"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Hexaconazole 2.5% + Validamycin 8.5%</w:t>
            </w:r>
          </w:p>
        </w:tc>
        <w:tc>
          <w:tcPr>
            <w:tcW w:w="2647" w:type="dxa"/>
            <w:gridSpan w:val="3"/>
            <w:tcBorders>
              <w:top w:val="single" w:sz="6" w:space="0" w:color="auto"/>
              <w:left w:val="single" w:sz="6" w:space="0" w:color="auto"/>
              <w:bottom w:val="single" w:sz="6" w:space="0" w:color="auto"/>
              <w:right w:val="single" w:sz="6" w:space="0" w:color="auto"/>
            </w:tcBorders>
          </w:tcPr>
          <w:p w14:paraId="1632D811" w14:textId="23AB63A2" w:rsidR="003B182A" w:rsidRPr="00FA1465" w:rsidRDefault="003B182A" w:rsidP="003B182A">
            <w:pPr>
              <w:jc w:val="center"/>
            </w:pPr>
            <w:r w:rsidRPr="00FA1465">
              <w:t>SV-Atomer 11WP</w:t>
            </w:r>
          </w:p>
        </w:tc>
        <w:tc>
          <w:tcPr>
            <w:tcW w:w="5221" w:type="dxa"/>
            <w:gridSpan w:val="5"/>
            <w:tcBorders>
              <w:top w:val="single" w:sz="6" w:space="0" w:color="auto"/>
              <w:left w:val="single" w:sz="6" w:space="0" w:color="auto"/>
              <w:bottom w:val="single" w:sz="6" w:space="0" w:color="auto"/>
              <w:right w:val="single" w:sz="6" w:space="0" w:color="auto"/>
            </w:tcBorders>
          </w:tcPr>
          <w:p w14:paraId="3797BCE6" w14:textId="392E114F" w:rsidR="003B182A" w:rsidRPr="00FA1465" w:rsidRDefault="003B182A" w:rsidP="003B182A">
            <w:r w:rsidRPr="00FA1465">
              <w:t>đốm đen/hoa hồng</w:t>
            </w:r>
          </w:p>
        </w:tc>
        <w:tc>
          <w:tcPr>
            <w:tcW w:w="3353" w:type="dxa"/>
            <w:tcBorders>
              <w:top w:val="single" w:sz="6" w:space="0" w:color="auto"/>
              <w:left w:val="single" w:sz="6" w:space="0" w:color="auto"/>
              <w:bottom w:val="single" w:sz="6" w:space="0" w:color="auto"/>
              <w:right w:val="single" w:sz="6" w:space="0" w:color="auto"/>
            </w:tcBorders>
          </w:tcPr>
          <w:p w14:paraId="53368A49" w14:textId="4EDDBC36" w:rsidR="003B182A" w:rsidRPr="00FA1465" w:rsidRDefault="003B182A" w:rsidP="003B182A">
            <w:pPr>
              <w:jc w:val="center"/>
            </w:pPr>
            <w:r w:rsidRPr="00FA1465">
              <w:t>Công ty TNHH Saturn Chemical Việt Nam</w:t>
            </w:r>
          </w:p>
        </w:tc>
      </w:tr>
      <w:tr w:rsidR="00FA1465" w:rsidRPr="00FA1465" w14:paraId="30577F16"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nil"/>
              <w:right w:val="single" w:sz="6" w:space="0" w:color="auto"/>
            </w:tcBorders>
          </w:tcPr>
          <w:p w14:paraId="2EA8832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11BD08D4" w14:textId="27B3377D"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Hymexazol (min 98%)</w:t>
            </w:r>
          </w:p>
        </w:tc>
        <w:tc>
          <w:tcPr>
            <w:tcW w:w="2647" w:type="dxa"/>
            <w:gridSpan w:val="3"/>
            <w:tcBorders>
              <w:top w:val="single" w:sz="6" w:space="0" w:color="auto"/>
              <w:left w:val="single" w:sz="6" w:space="0" w:color="auto"/>
              <w:bottom w:val="single" w:sz="6" w:space="0" w:color="auto"/>
              <w:right w:val="single" w:sz="6" w:space="0" w:color="auto"/>
            </w:tcBorders>
          </w:tcPr>
          <w:p w14:paraId="1C0863D4" w14:textId="4C421ECC" w:rsidR="003B182A" w:rsidRPr="00FA1465" w:rsidRDefault="003B182A" w:rsidP="003B182A">
            <w:pPr>
              <w:jc w:val="center"/>
            </w:pPr>
            <w:r w:rsidRPr="00FA1465">
              <w:rPr>
                <w:lang w:val="en-GB" w:eastAsia="en-GB"/>
              </w:rPr>
              <w:t>Hariwon 30SL</w:t>
            </w:r>
          </w:p>
        </w:tc>
        <w:tc>
          <w:tcPr>
            <w:tcW w:w="5221" w:type="dxa"/>
            <w:gridSpan w:val="5"/>
            <w:tcBorders>
              <w:top w:val="single" w:sz="6" w:space="0" w:color="auto"/>
              <w:left w:val="single" w:sz="6" w:space="0" w:color="auto"/>
              <w:bottom w:val="single" w:sz="6" w:space="0" w:color="auto"/>
              <w:right w:val="single" w:sz="6" w:space="0" w:color="auto"/>
            </w:tcBorders>
          </w:tcPr>
          <w:p w14:paraId="08EA7DB2" w14:textId="306571AC" w:rsidR="003B182A" w:rsidRPr="00FA1465" w:rsidRDefault="003B182A" w:rsidP="003B182A">
            <w:r w:rsidRPr="00FA1465">
              <w:rPr>
                <w:lang w:val="en-GB" w:eastAsia="en-GB"/>
              </w:rPr>
              <w:t>chết nhanh/ hồ tiêu</w:t>
            </w:r>
          </w:p>
        </w:tc>
        <w:tc>
          <w:tcPr>
            <w:tcW w:w="3353" w:type="dxa"/>
            <w:tcBorders>
              <w:top w:val="single" w:sz="6" w:space="0" w:color="auto"/>
              <w:left w:val="single" w:sz="6" w:space="0" w:color="auto"/>
              <w:bottom w:val="single" w:sz="6" w:space="0" w:color="auto"/>
              <w:right w:val="single" w:sz="6" w:space="0" w:color="auto"/>
            </w:tcBorders>
          </w:tcPr>
          <w:p w14:paraId="26E4BDF1" w14:textId="770C6062" w:rsidR="003B182A" w:rsidRPr="00FA1465" w:rsidRDefault="003B182A" w:rsidP="003B182A">
            <w:pPr>
              <w:jc w:val="center"/>
            </w:pPr>
            <w:r w:rsidRPr="00FA1465">
              <w:rPr>
                <w:lang w:eastAsia="en-GB"/>
              </w:rPr>
              <w:t>Công ty CP BMC Vĩnh Phúc</w:t>
            </w:r>
          </w:p>
        </w:tc>
      </w:tr>
      <w:tr w:rsidR="00FA1465" w:rsidRPr="00FA1465" w14:paraId="0A4B996A" w14:textId="77777777" w:rsidTr="00D731A4">
        <w:tblPrEx>
          <w:tblBorders>
            <w:insideH w:val="none" w:sz="0" w:space="0" w:color="auto"/>
            <w:insideV w:val="none" w:sz="0" w:space="0" w:color="auto"/>
          </w:tblBorders>
        </w:tblPrEx>
        <w:trPr>
          <w:trHeight w:val="257"/>
        </w:trPr>
        <w:tc>
          <w:tcPr>
            <w:tcW w:w="708" w:type="dxa"/>
            <w:tcBorders>
              <w:top w:val="nil"/>
              <w:left w:val="single" w:sz="6" w:space="0" w:color="auto"/>
              <w:bottom w:val="single" w:sz="6" w:space="0" w:color="auto"/>
              <w:right w:val="single" w:sz="6" w:space="0" w:color="auto"/>
            </w:tcBorders>
          </w:tcPr>
          <w:p w14:paraId="2F26E3C7" w14:textId="77777777" w:rsidR="003B182A" w:rsidRPr="00FA1465" w:rsidRDefault="003B182A" w:rsidP="003B182A">
            <w:pPr>
              <w:ind w:left="227"/>
            </w:pPr>
          </w:p>
        </w:tc>
        <w:tc>
          <w:tcPr>
            <w:tcW w:w="2978" w:type="dxa"/>
            <w:tcBorders>
              <w:top w:val="nil"/>
              <w:left w:val="single" w:sz="6" w:space="0" w:color="auto"/>
              <w:bottom w:val="single" w:sz="6" w:space="0" w:color="auto"/>
              <w:right w:val="single" w:sz="6" w:space="0" w:color="auto"/>
            </w:tcBorders>
          </w:tcPr>
          <w:p w14:paraId="01FD1F9D"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left w:val="single" w:sz="6" w:space="0" w:color="auto"/>
              <w:bottom w:val="single" w:sz="6" w:space="0" w:color="auto"/>
              <w:right w:val="single" w:sz="6" w:space="0" w:color="auto"/>
            </w:tcBorders>
          </w:tcPr>
          <w:p w14:paraId="66B2871A" w14:textId="2C60C217" w:rsidR="003B182A" w:rsidRPr="00FA1465" w:rsidRDefault="003B182A" w:rsidP="003B182A">
            <w:pPr>
              <w:jc w:val="center"/>
            </w:pPr>
            <w:r w:rsidRPr="00FA1465">
              <w:t>Hymethazol 30SL</w:t>
            </w:r>
          </w:p>
        </w:tc>
        <w:tc>
          <w:tcPr>
            <w:tcW w:w="5221" w:type="dxa"/>
            <w:gridSpan w:val="5"/>
            <w:tcBorders>
              <w:top w:val="single" w:sz="6" w:space="0" w:color="auto"/>
              <w:left w:val="single" w:sz="6" w:space="0" w:color="auto"/>
              <w:bottom w:val="single" w:sz="6" w:space="0" w:color="auto"/>
              <w:right w:val="single" w:sz="6" w:space="0" w:color="auto"/>
            </w:tcBorders>
          </w:tcPr>
          <w:p w14:paraId="69F5CBB5" w14:textId="66925F38" w:rsidR="003B182A" w:rsidRPr="00FA1465" w:rsidRDefault="003B182A" w:rsidP="003B182A">
            <w:r w:rsidRPr="00FA1465">
              <w:t>héo vàng/hoa cúc</w:t>
            </w:r>
          </w:p>
        </w:tc>
        <w:tc>
          <w:tcPr>
            <w:tcW w:w="3353" w:type="dxa"/>
            <w:tcBorders>
              <w:top w:val="single" w:sz="6" w:space="0" w:color="auto"/>
              <w:left w:val="single" w:sz="6" w:space="0" w:color="auto"/>
              <w:bottom w:val="single" w:sz="6" w:space="0" w:color="auto"/>
              <w:right w:val="single" w:sz="6" w:space="0" w:color="auto"/>
            </w:tcBorders>
          </w:tcPr>
          <w:p w14:paraId="049C1F09" w14:textId="30DA9340" w:rsidR="003B182A" w:rsidRPr="00FA1465" w:rsidRDefault="003B182A" w:rsidP="003B182A">
            <w:pPr>
              <w:jc w:val="center"/>
            </w:pPr>
            <w:r w:rsidRPr="00FA1465">
              <w:t>Công ty TNHH BVTV</w:t>
            </w:r>
          </w:p>
          <w:p w14:paraId="1594D8BD" w14:textId="745F4D45" w:rsidR="003B182A" w:rsidRPr="00FA1465" w:rsidRDefault="003B182A" w:rsidP="003B182A">
            <w:pPr>
              <w:jc w:val="center"/>
            </w:pPr>
            <w:r w:rsidRPr="00FA1465">
              <w:t>Thảo Điền</w:t>
            </w:r>
          </w:p>
        </w:tc>
      </w:tr>
      <w:tr w:rsidR="00FA1465" w:rsidRPr="00FA1465" w14:paraId="53B18C83" w14:textId="77777777" w:rsidTr="00D731A4">
        <w:tblPrEx>
          <w:tblBorders>
            <w:insideH w:val="none" w:sz="0" w:space="0" w:color="auto"/>
            <w:insideV w:val="none" w:sz="0" w:space="0" w:color="auto"/>
          </w:tblBorders>
        </w:tblPrEx>
        <w:trPr>
          <w:trHeight w:val="257"/>
        </w:trPr>
        <w:tc>
          <w:tcPr>
            <w:tcW w:w="708" w:type="dxa"/>
            <w:tcBorders>
              <w:top w:val="single" w:sz="6" w:space="0" w:color="auto"/>
              <w:left w:val="single" w:sz="6" w:space="0" w:color="auto"/>
              <w:bottom w:val="single" w:sz="6" w:space="0" w:color="auto"/>
              <w:right w:val="single" w:sz="6" w:space="0" w:color="auto"/>
            </w:tcBorders>
          </w:tcPr>
          <w:p w14:paraId="6FC5A00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B98FAC6" w14:textId="0DBE7DFF"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Imibenconazole                 (min 98.3%)</w:t>
            </w:r>
          </w:p>
        </w:tc>
        <w:tc>
          <w:tcPr>
            <w:tcW w:w="2647" w:type="dxa"/>
            <w:gridSpan w:val="3"/>
            <w:tcBorders>
              <w:top w:val="single" w:sz="6" w:space="0" w:color="auto"/>
              <w:left w:val="single" w:sz="6" w:space="0" w:color="auto"/>
              <w:bottom w:val="single" w:sz="6" w:space="0" w:color="auto"/>
              <w:right w:val="single" w:sz="6" w:space="0" w:color="auto"/>
            </w:tcBorders>
          </w:tcPr>
          <w:p w14:paraId="06D92353" w14:textId="054584AB" w:rsidR="003B182A" w:rsidRPr="00FA1465" w:rsidRDefault="003B182A" w:rsidP="003B182A">
            <w:pPr>
              <w:jc w:val="center"/>
            </w:pPr>
            <w:r w:rsidRPr="00FA1465">
              <w:t>Manage                            5WP</w:t>
            </w:r>
          </w:p>
        </w:tc>
        <w:tc>
          <w:tcPr>
            <w:tcW w:w="5221" w:type="dxa"/>
            <w:gridSpan w:val="5"/>
            <w:tcBorders>
              <w:top w:val="single" w:sz="6" w:space="0" w:color="auto"/>
              <w:left w:val="single" w:sz="6" w:space="0" w:color="auto"/>
              <w:bottom w:val="single" w:sz="6" w:space="0" w:color="auto"/>
              <w:right w:val="single" w:sz="6" w:space="0" w:color="auto"/>
            </w:tcBorders>
          </w:tcPr>
          <w:p w14:paraId="532CCCC4" w14:textId="063E75C0" w:rsidR="003B182A" w:rsidRPr="00FA1465" w:rsidRDefault="003B182A" w:rsidP="003B182A">
            <w:pPr>
              <w:rPr>
                <w:b/>
              </w:rPr>
            </w:pPr>
            <w:r w:rsidRPr="00FA1465">
              <w:t>phồng lá/ chè; rỉ sắt/ đậu tương; thán thư/ vải, xoài, ớt; đốm đen/ hoa hồng; phấn trắng/ dưa chuột, dưa hấu, hoa hồng, nho; vàng lá/ lúa</w:t>
            </w:r>
          </w:p>
        </w:tc>
        <w:tc>
          <w:tcPr>
            <w:tcW w:w="3353" w:type="dxa"/>
            <w:tcBorders>
              <w:top w:val="single" w:sz="6" w:space="0" w:color="auto"/>
              <w:left w:val="single" w:sz="6" w:space="0" w:color="auto"/>
              <w:bottom w:val="single" w:sz="6" w:space="0" w:color="auto"/>
              <w:right w:val="single" w:sz="6" w:space="0" w:color="auto"/>
            </w:tcBorders>
          </w:tcPr>
          <w:p w14:paraId="78B85C15" w14:textId="77777777" w:rsidR="003B182A" w:rsidRPr="00FA1465" w:rsidRDefault="003B182A" w:rsidP="003B182A">
            <w:pPr>
              <w:jc w:val="center"/>
            </w:pPr>
            <w:r w:rsidRPr="00FA1465">
              <w:t>Sumitomo Corporation Vietnam LLC.</w:t>
            </w:r>
          </w:p>
        </w:tc>
      </w:tr>
      <w:tr w:rsidR="00FA1465" w:rsidRPr="00FA1465" w14:paraId="200C77D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D68533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64DEFE1" w14:textId="77777777" w:rsidR="003B182A" w:rsidRPr="00FA1465" w:rsidRDefault="003B182A" w:rsidP="003B182A">
            <w:r w:rsidRPr="00FA1465">
              <w:t xml:space="preserve">Iminoctadine            </w:t>
            </w:r>
          </w:p>
          <w:p w14:paraId="76F83E5C" w14:textId="77777777" w:rsidR="003B182A" w:rsidRPr="00FA1465" w:rsidRDefault="003B182A" w:rsidP="003B182A">
            <w:r w:rsidRPr="00FA1465">
              <w:t>(min 93%)</w:t>
            </w:r>
          </w:p>
        </w:tc>
        <w:tc>
          <w:tcPr>
            <w:tcW w:w="2647" w:type="dxa"/>
            <w:gridSpan w:val="3"/>
            <w:tcBorders>
              <w:top w:val="single" w:sz="6" w:space="0" w:color="auto"/>
              <w:left w:val="single" w:sz="6" w:space="0" w:color="auto"/>
              <w:bottom w:val="single" w:sz="6" w:space="0" w:color="auto"/>
              <w:right w:val="single" w:sz="6" w:space="0" w:color="auto"/>
            </w:tcBorders>
          </w:tcPr>
          <w:p w14:paraId="2C7D5565" w14:textId="77777777" w:rsidR="003B182A" w:rsidRPr="00FA1465" w:rsidRDefault="003B182A" w:rsidP="003B182A">
            <w:pPr>
              <w:jc w:val="center"/>
            </w:pPr>
            <w:r w:rsidRPr="00FA1465">
              <w:t>Bellkute</w:t>
            </w:r>
          </w:p>
          <w:p w14:paraId="5F41D4D6" w14:textId="178D8B3C" w:rsidR="003B182A" w:rsidRPr="00FA1465" w:rsidRDefault="003B182A" w:rsidP="003B182A">
            <w:pPr>
              <w:jc w:val="center"/>
            </w:pPr>
            <w:r w:rsidRPr="00FA1465">
              <w:t>40WP</w:t>
            </w:r>
          </w:p>
        </w:tc>
        <w:tc>
          <w:tcPr>
            <w:tcW w:w="5221" w:type="dxa"/>
            <w:gridSpan w:val="5"/>
            <w:tcBorders>
              <w:top w:val="single" w:sz="6" w:space="0" w:color="auto"/>
              <w:left w:val="single" w:sz="6" w:space="0" w:color="auto"/>
              <w:bottom w:val="single" w:sz="6" w:space="0" w:color="auto"/>
              <w:right w:val="single" w:sz="6" w:space="0" w:color="auto"/>
            </w:tcBorders>
          </w:tcPr>
          <w:p w14:paraId="7B8F0B14" w14:textId="70114E88" w:rsidR="003B182A" w:rsidRPr="00FA1465" w:rsidRDefault="003B182A" w:rsidP="003B182A">
            <w:r w:rsidRPr="00FA1465">
              <w:t>phấn trắng/ hoa hồng</w:t>
            </w:r>
          </w:p>
        </w:tc>
        <w:tc>
          <w:tcPr>
            <w:tcW w:w="3353" w:type="dxa"/>
            <w:tcBorders>
              <w:top w:val="single" w:sz="6" w:space="0" w:color="auto"/>
              <w:left w:val="single" w:sz="6" w:space="0" w:color="auto"/>
              <w:bottom w:val="single" w:sz="6" w:space="0" w:color="auto"/>
              <w:right w:val="single" w:sz="6" w:space="0" w:color="auto"/>
            </w:tcBorders>
          </w:tcPr>
          <w:p w14:paraId="39A8E957" w14:textId="77777777" w:rsidR="003B182A" w:rsidRPr="00FA1465" w:rsidRDefault="003B182A" w:rsidP="003B182A">
            <w:pPr>
              <w:jc w:val="center"/>
            </w:pPr>
            <w:r w:rsidRPr="00FA1465">
              <w:t>Sumitomo Corporation Vietnam LLC.</w:t>
            </w:r>
          </w:p>
        </w:tc>
      </w:tr>
      <w:tr w:rsidR="00FA1465" w:rsidRPr="00FA1465" w14:paraId="4111128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95D2BC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266604A8" w14:textId="77777777" w:rsidR="003B182A" w:rsidRPr="00FA1465" w:rsidRDefault="003B182A" w:rsidP="003B182A">
            <w:r w:rsidRPr="00FA1465">
              <w:t xml:space="preserve">Iprobenfos </w:t>
            </w:r>
          </w:p>
          <w:p w14:paraId="32CD68D0" w14:textId="77777777" w:rsidR="003B182A" w:rsidRPr="00FA1465" w:rsidRDefault="003B182A" w:rsidP="003B182A">
            <w:r w:rsidRPr="00FA1465">
              <w:t xml:space="preserve">(min 94%) </w:t>
            </w:r>
          </w:p>
        </w:tc>
        <w:tc>
          <w:tcPr>
            <w:tcW w:w="2647" w:type="dxa"/>
            <w:gridSpan w:val="3"/>
            <w:tcBorders>
              <w:top w:val="single" w:sz="6" w:space="0" w:color="auto"/>
              <w:left w:val="single" w:sz="6" w:space="0" w:color="auto"/>
              <w:bottom w:val="single" w:sz="6" w:space="0" w:color="auto"/>
              <w:right w:val="single" w:sz="6" w:space="0" w:color="auto"/>
            </w:tcBorders>
          </w:tcPr>
          <w:p w14:paraId="0D3ACDDB" w14:textId="3EC1BB5E" w:rsidR="003B182A" w:rsidRPr="00FA1465" w:rsidRDefault="003B182A" w:rsidP="003B182A">
            <w:pPr>
              <w:jc w:val="center"/>
            </w:pPr>
            <w:r w:rsidRPr="00FA1465">
              <w:t>Kisaigon                        10GR, 50EC</w:t>
            </w:r>
          </w:p>
        </w:tc>
        <w:tc>
          <w:tcPr>
            <w:tcW w:w="5221" w:type="dxa"/>
            <w:gridSpan w:val="5"/>
            <w:tcBorders>
              <w:top w:val="single" w:sz="6" w:space="0" w:color="auto"/>
              <w:left w:val="single" w:sz="6" w:space="0" w:color="auto"/>
              <w:bottom w:val="single" w:sz="6" w:space="0" w:color="auto"/>
              <w:right w:val="single" w:sz="6" w:space="0" w:color="auto"/>
            </w:tcBorders>
          </w:tcPr>
          <w:p w14:paraId="23F7F951" w14:textId="77777777" w:rsidR="003B182A" w:rsidRPr="00FA1465" w:rsidRDefault="003B182A" w:rsidP="003B182A">
            <w:r w:rsidRPr="00FA1465">
              <w:rPr>
                <w:b/>
              </w:rPr>
              <w:t xml:space="preserve">10GR: </w:t>
            </w:r>
            <w:r w:rsidRPr="00FA1465">
              <w:t xml:space="preserve">đạo ôn, thối thân/ lúa                                         </w:t>
            </w:r>
          </w:p>
          <w:p w14:paraId="7B245916" w14:textId="77777777" w:rsidR="003B182A" w:rsidRPr="00FA1465" w:rsidRDefault="003B182A" w:rsidP="003B182A">
            <w:pPr>
              <w:rPr>
                <w:b/>
              </w:rPr>
            </w:pPr>
            <w:r w:rsidRPr="00FA1465">
              <w:rPr>
                <w:b/>
              </w:rPr>
              <w:t xml:space="preserve">50EC: </w:t>
            </w:r>
            <w:r w:rsidRPr="00FA1465">
              <w:t>khô vằn, đạo ôn/ lúa</w:t>
            </w:r>
            <w:r w:rsidRPr="00FA1465">
              <w:rPr>
                <w:b/>
              </w:rPr>
              <w:t xml:space="preserve">                                   </w:t>
            </w:r>
            <w:r w:rsidRPr="00FA1465">
              <w:t xml:space="preserve">            </w:t>
            </w:r>
          </w:p>
        </w:tc>
        <w:tc>
          <w:tcPr>
            <w:tcW w:w="3353" w:type="dxa"/>
            <w:tcBorders>
              <w:top w:val="single" w:sz="6" w:space="0" w:color="auto"/>
              <w:left w:val="single" w:sz="6" w:space="0" w:color="auto"/>
              <w:bottom w:val="single" w:sz="6" w:space="0" w:color="auto"/>
              <w:right w:val="single" w:sz="6" w:space="0" w:color="auto"/>
            </w:tcBorders>
          </w:tcPr>
          <w:p w14:paraId="3C7A97D4" w14:textId="4C4FDDA2" w:rsidR="003B182A" w:rsidRPr="00FA1465" w:rsidRDefault="003B182A" w:rsidP="003B182A">
            <w:pPr>
              <w:tabs>
                <w:tab w:val="right" w:pos="5670"/>
              </w:tabs>
              <w:jc w:val="center"/>
            </w:pPr>
            <w:r w:rsidRPr="00FA1465">
              <w:t>Công ty CP BVTV</w:t>
            </w:r>
          </w:p>
          <w:p w14:paraId="461F7D27" w14:textId="77777777" w:rsidR="003B182A" w:rsidRPr="00FA1465" w:rsidRDefault="003B182A" w:rsidP="003B182A">
            <w:pPr>
              <w:jc w:val="center"/>
            </w:pPr>
            <w:r w:rsidRPr="00FA1465">
              <w:t>Sài Gòn</w:t>
            </w:r>
          </w:p>
        </w:tc>
      </w:tr>
      <w:tr w:rsidR="00FA1465" w:rsidRPr="00FA1465" w14:paraId="2947018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7011C0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09C7DC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E92EBBA" w14:textId="77777777" w:rsidR="003B182A" w:rsidRPr="00FA1465" w:rsidRDefault="003B182A" w:rsidP="003B182A">
            <w:pPr>
              <w:jc w:val="center"/>
            </w:pPr>
            <w:r w:rsidRPr="00FA1465">
              <w:t>Kitatigi                            10GR, 50EC</w:t>
            </w:r>
          </w:p>
        </w:tc>
        <w:tc>
          <w:tcPr>
            <w:tcW w:w="5221" w:type="dxa"/>
            <w:gridSpan w:val="5"/>
            <w:tcBorders>
              <w:top w:val="single" w:sz="6" w:space="0" w:color="auto"/>
              <w:left w:val="single" w:sz="6" w:space="0" w:color="auto"/>
              <w:bottom w:val="single" w:sz="6" w:space="0" w:color="auto"/>
              <w:right w:val="single" w:sz="6" w:space="0" w:color="auto"/>
            </w:tcBorders>
          </w:tcPr>
          <w:p w14:paraId="456A18A2" w14:textId="77777777" w:rsidR="003B182A" w:rsidRPr="00FA1465" w:rsidRDefault="003B182A" w:rsidP="003B182A">
            <w:pPr>
              <w:rPr>
                <w:b/>
              </w:rPr>
            </w:pPr>
            <w:r w:rsidRPr="00FA1465">
              <w:rPr>
                <w:b/>
              </w:rPr>
              <w:t xml:space="preserve">10GR: </w:t>
            </w:r>
            <w:r w:rsidRPr="00FA1465">
              <w:t>đạo ôn/ lúa</w:t>
            </w:r>
            <w:r w:rsidRPr="00FA1465">
              <w:rPr>
                <w:b/>
              </w:rPr>
              <w:t xml:space="preserve">                                         </w:t>
            </w:r>
          </w:p>
          <w:p w14:paraId="123FE56E" w14:textId="77777777" w:rsidR="003B182A" w:rsidRPr="00FA1465" w:rsidRDefault="003B182A" w:rsidP="003B182A">
            <w:pPr>
              <w:rPr>
                <w:b/>
              </w:rPr>
            </w:pPr>
            <w:r w:rsidRPr="00FA1465">
              <w:rPr>
                <w:b/>
              </w:rPr>
              <w:t xml:space="preserve">50EC: </w:t>
            </w:r>
            <w:r w:rsidRPr="00FA1465">
              <w:t xml:space="preserve">đạo ôn, thối thân/ lúa </w:t>
            </w:r>
          </w:p>
        </w:tc>
        <w:tc>
          <w:tcPr>
            <w:tcW w:w="3353" w:type="dxa"/>
            <w:tcBorders>
              <w:top w:val="single" w:sz="6" w:space="0" w:color="auto"/>
              <w:left w:val="single" w:sz="6" w:space="0" w:color="auto"/>
              <w:bottom w:val="single" w:sz="6" w:space="0" w:color="auto"/>
              <w:right w:val="single" w:sz="6" w:space="0" w:color="auto"/>
            </w:tcBorders>
          </w:tcPr>
          <w:p w14:paraId="385179FD" w14:textId="2EF67275" w:rsidR="003B182A" w:rsidRPr="00FA1465" w:rsidRDefault="003B182A" w:rsidP="003B182A">
            <w:pPr>
              <w:jc w:val="center"/>
            </w:pPr>
            <w:r w:rsidRPr="00FA1465">
              <w:t>Công ty CP Vật tư NN</w:t>
            </w:r>
          </w:p>
          <w:p w14:paraId="28C1AE43" w14:textId="77777777" w:rsidR="003B182A" w:rsidRPr="00FA1465" w:rsidRDefault="003B182A" w:rsidP="003B182A">
            <w:pPr>
              <w:jc w:val="center"/>
            </w:pPr>
            <w:r w:rsidRPr="00FA1465">
              <w:t>Tiền Giang</w:t>
            </w:r>
          </w:p>
        </w:tc>
      </w:tr>
      <w:tr w:rsidR="00FA1465" w:rsidRPr="00FA1465" w14:paraId="45148F3D" w14:textId="77777777" w:rsidTr="00D731A4">
        <w:tblPrEx>
          <w:tblBorders>
            <w:insideH w:val="none" w:sz="0" w:space="0" w:color="auto"/>
            <w:insideV w:val="none" w:sz="0" w:space="0" w:color="auto"/>
          </w:tblBorders>
        </w:tblPrEx>
        <w:trPr>
          <w:trHeight w:val="238"/>
        </w:trPr>
        <w:tc>
          <w:tcPr>
            <w:tcW w:w="708" w:type="dxa"/>
            <w:tcBorders>
              <w:top w:val="nil"/>
              <w:left w:val="single" w:sz="6" w:space="0" w:color="auto"/>
              <w:bottom w:val="nil"/>
              <w:right w:val="single" w:sz="6" w:space="0" w:color="auto"/>
            </w:tcBorders>
          </w:tcPr>
          <w:p w14:paraId="241272E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2CFFAF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FDB9BCA" w14:textId="1FA45E8A" w:rsidR="003B182A" w:rsidRPr="00FA1465" w:rsidRDefault="003B182A" w:rsidP="003B182A">
            <w:pPr>
              <w:jc w:val="center"/>
            </w:pPr>
            <w:r w:rsidRPr="00FA1465">
              <w:t>Tipozin</w:t>
            </w:r>
          </w:p>
          <w:p w14:paraId="16F467EE" w14:textId="0594DC56" w:rsidR="003B182A" w:rsidRPr="00FA1465" w:rsidRDefault="003B182A" w:rsidP="003B182A">
            <w:pPr>
              <w:jc w:val="center"/>
            </w:pPr>
            <w:r w:rsidRPr="00FA1465">
              <w:t>10GR, 50EC</w:t>
            </w:r>
          </w:p>
        </w:tc>
        <w:tc>
          <w:tcPr>
            <w:tcW w:w="5221" w:type="dxa"/>
            <w:gridSpan w:val="5"/>
            <w:tcBorders>
              <w:top w:val="single" w:sz="6" w:space="0" w:color="auto"/>
              <w:left w:val="single" w:sz="6" w:space="0" w:color="auto"/>
              <w:bottom w:val="single" w:sz="6" w:space="0" w:color="auto"/>
              <w:right w:val="single" w:sz="6" w:space="0" w:color="auto"/>
            </w:tcBorders>
          </w:tcPr>
          <w:p w14:paraId="3943DD3E" w14:textId="16BDCF54"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7B8B6DCF" w14:textId="3F91CDD8" w:rsidR="003B182A" w:rsidRPr="00FA1465" w:rsidRDefault="003B182A" w:rsidP="003B182A">
            <w:pPr>
              <w:jc w:val="center"/>
            </w:pPr>
            <w:r w:rsidRPr="00FA1465">
              <w:t>Công ty TNHH TM</w:t>
            </w:r>
          </w:p>
          <w:p w14:paraId="2F0099AF" w14:textId="77777777" w:rsidR="003B182A" w:rsidRPr="00FA1465" w:rsidRDefault="003B182A" w:rsidP="003B182A">
            <w:pPr>
              <w:jc w:val="center"/>
            </w:pPr>
            <w:r w:rsidRPr="00FA1465">
              <w:t>Thái Phong</w:t>
            </w:r>
          </w:p>
        </w:tc>
      </w:tr>
      <w:tr w:rsidR="00FA1465" w:rsidRPr="00FA1465" w14:paraId="1F8366B4"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0C7E7A2"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500E0ED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65C118A" w14:textId="2FA7FD34" w:rsidR="003B182A" w:rsidRPr="00FA1465" w:rsidRDefault="003B182A" w:rsidP="003B182A">
            <w:pPr>
              <w:jc w:val="center"/>
            </w:pPr>
            <w:r w:rsidRPr="00FA1465">
              <w:t>Vikita                               10GR, 50EC</w:t>
            </w:r>
          </w:p>
        </w:tc>
        <w:tc>
          <w:tcPr>
            <w:tcW w:w="5221" w:type="dxa"/>
            <w:gridSpan w:val="5"/>
            <w:tcBorders>
              <w:top w:val="single" w:sz="6" w:space="0" w:color="auto"/>
              <w:left w:val="single" w:sz="6" w:space="0" w:color="auto"/>
              <w:bottom w:val="single" w:sz="6" w:space="0" w:color="auto"/>
              <w:right w:val="single" w:sz="6" w:space="0" w:color="auto"/>
            </w:tcBorders>
          </w:tcPr>
          <w:p w14:paraId="5519C741" w14:textId="26687C0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8FDE692" w14:textId="77777777" w:rsidR="003B182A" w:rsidRPr="00FA1465" w:rsidRDefault="003B182A" w:rsidP="003B182A">
            <w:pPr>
              <w:jc w:val="center"/>
            </w:pPr>
            <w:r w:rsidRPr="00FA1465">
              <w:t>Công ty CP Thuốc sát trùng             Việt Nam</w:t>
            </w:r>
          </w:p>
        </w:tc>
      </w:tr>
      <w:tr w:rsidR="00FA1465" w:rsidRPr="00FA1465" w14:paraId="1F116E4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F07BDF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70E8305" w14:textId="6C40D1D3" w:rsidR="003B182A" w:rsidRPr="00FA1465" w:rsidRDefault="003B182A" w:rsidP="003B182A">
            <w:r w:rsidRPr="00FA1465">
              <w:t xml:space="preserve">Iprobenfos 20% + Isoprothiolane 20% </w:t>
            </w:r>
          </w:p>
        </w:tc>
        <w:tc>
          <w:tcPr>
            <w:tcW w:w="2647" w:type="dxa"/>
            <w:gridSpan w:val="3"/>
            <w:tcBorders>
              <w:top w:val="single" w:sz="6" w:space="0" w:color="auto"/>
              <w:left w:val="single" w:sz="6" w:space="0" w:color="auto"/>
              <w:bottom w:val="single" w:sz="6" w:space="0" w:color="auto"/>
              <w:right w:val="single" w:sz="6" w:space="0" w:color="auto"/>
            </w:tcBorders>
          </w:tcPr>
          <w:p w14:paraId="42C520B2" w14:textId="7FCB9338" w:rsidR="003B182A" w:rsidRPr="00FA1465" w:rsidRDefault="003B182A" w:rsidP="003B182A">
            <w:pPr>
              <w:jc w:val="center"/>
            </w:pPr>
            <w:r w:rsidRPr="00FA1465">
              <w:t>Vifuki</w:t>
            </w:r>
          </w:p>
          <w:p w14:paraId="1F842A40" w14:textId="4566F482" w:rsidR="003B182A" w:rsidRPr="00FA1465" w:rsidRDefault="003B182A" w:rsidP="003B182A">
            <w:pPr>
              <w:jc w:val="center"/>
            </w:pPr>
            <w:r w:rsidRPr="00FA1465">
              <w:t>40EC</w:t>
            </w:r>
          </w:p>
        </w:tc>
        <w:tc>
          <w:tcPr>
            <w:tcW w:w="5221" w:type="dxa"/>
            <w:gridSpan w:val="5"/>
            <w:tcBorders>
              <w:top w:val="single" w:sz="6" w:space="0" w:color="auto"/>
              <w:left w:val="single" w:sz="6" w:space="0" w:color="auto"/>
              <w:bottom w:val="single" w:sz="6" w:space="0" w:color="auto"/>
              <w:right w:val="single" w:sz="6" w:space="0" w:color="auto"/>
            </w:tcBorders>
          </w:tcPr>
          <w:p w14:paraId="2C55AE12" w14:textId="4C240AD4"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E03B3B1" w14:textId="77777777" w:rsidR="003B182A" w:rsidRPr="00FA1465" w:rsidRDefault="003B182A" w:rsidP="003B182A">
            <w:pPr>
              <w:jc w:val="center"/>
            </w:pPr>
            <w:r w:rsidRPr="00FA1465">
              <w:t>Công ty CP Thuốc sát trùng           Việt Nam</w:t>
            </w:r>
          </w:p>
        </w:tc>
      </w:tr>
      <w:tr w:rsidR="00FA1465" w:rsidRPr="00FA1465" w14:paraId="0FEC288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ABFB59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7A7277F" w14:textId="388E7815" w:rsidR="003B182A" w:rsidRPr="00FA1465" w:rsidRDefault="003B182A" w:rsidP="003B182A">
            <w:r w:rsidRPr="00FA1465">
              <w:t>Iprobenfos 30% (10g/kg) + Isoprothiolane 15% (390g/kg)</w:t>
            </w:r>
          </w:p>
        </w:tc>
        <w:tc>
          <w:tcPr>
            <w:tcW w:w="2647" w:type="dxa"/>
            <w:gridSpan w:val="3"/>
            <w:tcBorders>
              <w:top w:val="single" w:sz="6" w:space="0" w:color="auto"/>
              <w:left w:val="single" w:sz="6" w:space="0" w:color="auto"/>
              <w:bottom w:val="single" w:sz="6" w:space="0" w:color="auto"/>
              <w:right w:val="single" w:sz="6" w:space="0" w:color="auto"/>
            </w:tcBorders>
          </w:tcPr>
          <w:p w14:paraId="52A2F67F" w14:textId="6DC64F7C" w:rsidR="003B182A" w:rsidRPr="00FA1465" w:rsidRDefault="003B182A" w:rsidP="003B182A">
            <w:pPr>
              <w:tabs>
                <w:tab w:val="left" w:pos="697"/>
                <w:tab w:val="center" w:pos="1151"/>
              </w:tabs>
              <w:jc w:val="center"/>
            </w:pPr>
            <w:r w:rsidRPr="00FA1465">
              <w:t>Afumin</w:t>
            </w:r>
          </w:p>
          <w:p w14:paraId="50D74B4A" w14:textId="5F3045E2" w:rsidR="003B182A" w:rsidRPr="00FA1465" w:rsidRDefault="003B182A" w:rsidP="003B182A">
            <w:pPr>
              <w:jc w:val="center"/>
            </w:pPr>
            <w:r w:rsidRPr="00FA1465">
              <w:t>45EC, 400WP</w:t>
            </w:r>
          </w:p>
        </w:tc>
        <w:tc>
          <w:tcPr>
            <w:tcW w:w="5221" w:type="dxa"/>
            <w:gridSpan w:val="5"/>
            <w:tcBorders>
              <w:top w:val="single" w:sz="6" w:space="0" w:color="auto"/>
              <w:left w:val="single" w:sz="6" w:space="0" w:color="auto"/>
              <w:bottom w:val="single" w:sz="6" w:space="0" w:color="auto"/>
              <w:right w:val="single" w:sz="6" w:space="0" w:color="auto"/>
            </w:tcBorders>
          </w:tcPr>
          <w:p w14:paraId="6E7037F6" w14:textId="74AA1609"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21FCFA7" w14:textId="57929B0E" w:rsidR="003B182A" w:rsidRPr="00FA1465" w:rsidRDefault="003B182A" w:rsidP="003B182A">
            <w:pPr>
              <w:jc w:val="center"/>
            </w:pPr>
            <w:r w:rsidRPr="00FA1465">
              <w:t>Công ty CP XNK Nông dược</w:t>
            </w:r>
          </w:p>
          <w:p w14:paraId="796E1A19" w14:textId="77777777" w:rsidR="003B182A" w:rsidRPr="00FA1465" w:rsidRDefault="003B182A" w:rsidP="003B182A">
            <w:pPr>
              <w:jc w:val="center"/>
            </w:pPr>
            <w:r w:rsidRPr="00FA1465">
              <w:t>Hoàng Ân</w:t>
            </w:r>
          </w:p>
        </w:tc>
      </w:tr>
      <w:tr w:rsidR="00FA1465" w:rsidRPr="00FA1465" w14:paraId="54B7E2F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71DB3E7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4" w:space="0" w:color="auto"/>
              <w:right w:val="single" w:sz="6" w:space="0" w:color="auto"/>
            </w:tcBorders>
          </w:tcPr>
          <w:p w14:paraId="02F87EBA" w14:textId="5CA5EB14" w:rsidR="003B182A" w:rsidRPr="00FA1465" w:rsidRDefault="003B182A" w:rsidP="003B182A">
            <w:r w:rsidRPr="00FA1465">
              <w:t xml:space="preserve">Iprobenfos 10% + Tricyclazole 10% </w:t>
            </w:r>
          </w:p>
        </w:tc>
        <w:tc>
          <w:tcPr>
            <w:tcW w:w="2647" w:type="dxa"/>
            <w:gridSpan w:val="3"/>
            <w:tcBorders>
              <w:top w:val="single" w:sz="6" w:space="0" w:color="auto"/>
              <w:left w:val="single" w:sz="6" w:space="0" w:color="auto"/>
              <w:bottom w:val="single" w:sz="4" w:space="0" w:color="auto"/>
              <w:right w:val="single" w:sz="6" w:space="0" w:color="auto"/>
            </w:tcBorders>
          </w:tcPr>
          <w:p w14:paraId="1222663D" w14:textId="6BE430F2" w:rsidR="003B182A" w:rsidRPr="00FA1465" w:rsidRDefault="003B182A" w:rsidP="003B182A">
            <w:pPr>
              <w:jc w:val="center"/>
            </w:pPr>
            <w:r w:rsidRPr="00FA1465">
              <w:t>Dacbi</w:t>
            </w:r>
          </w:p>
          <w:p w14:paraId="4CB8DC46" w14:textId="77777777" w:rsidR="003B182A" w:rsidRPr="00FA1465" w:rsidRDefault="003B182A" w:rsidP="003B182A">
            <w:pPr>
              <w:jc w:val="center"/>
            </w:pPr>
            <w:r w:rsidRPr="00FA1465">
              <w:t>20WP</w:t>
            </w:r>
          </w:p>
        </w:tc>
        <w:tc>
          <w:tcPr>
            <w:tcW w:w="5221" w:type="dxa"/>
            <w:gridSpan w:val="5"/>
            <w:tcBorders>
              <w:top w:val="single" w:sz="6" w:space="0" w:color="auto"/>
              <w:left w:val="single" w:sz="6" w:space="0" w:color="auto"/>
              <w:bottom w:val="single" w:sz="4" w:space="0" w:color="auto"/>
              <w:right w:val="single" w:sz="6" w:space="0" w:color="auto"/>
            </w:tcBorders>
          </w:tcPr>
          <w:p w14:paraId="6AE7370E" w14:textId="26828CA3" w:rsidR="003B182A" w:rsidRPr="00FA1465" w:rsidRDefault="003B182A" w:rsidP="003B182A">
            <w:r w:rsidRPr="00FA1465">
              <w:t>khô vằn/ lúa</w:t>
            </w:r>
          </w:p>
        </w:tc>
        <w:tc>
          <w:tcPr>
            <w:tcW w:w="3353" w:type="dxa"/>
            <w:tcBorders>
              <w:top w:val="single" w:sz="6" w:space="0" w:color="auto"/>
              <w:left w:val="single" w:sz="6" w:space="0" w:color="auto"/>
              <w:bottom w:val="single" w:sz="4" w:space="0" w:color="auto"/>
              <w:right w:val="single" w:sz="6" w:space="0" w:color="auto"/>
            </w:tcBorders>
          </w:tcPr>
          <w:p w14:paraId="4337F4D2" w14:textId="77777777" w:rsidR="003B182A" w:rsidRPr="00FA1465" w:rsidRDefault="003B182A" w:rsidP="003B182A">
            <w:pPr>
              <w:jc w:val="center"/>
            </w:pPr>
            <w:r w:rsidRPr="00FA1465">
              <w:t>Công ty TNHH Hạt giống HANA</w:t>
            </w:r>
          </w:p>
        </w:tc>
      </w:tr>
      <w:tr w:rsidR="00FA1465" w:rsidRPr="00FA1465" w14:paraId="20FB9AF0"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2D8A42C5" w14:textId="77777777" w:rsidR="003B182A" w:rsidRPr="00FA1465" w:rsidRDefault="003B182A" w:rsidP="003B182A">
            <w:pPr>
              <w:numPr>
                <w:ilvl w:val="0"/>
                <w:numId w:val="19"/>
              </w:numPr>
              <w:jc w:val="center"/>
            </w:pPr>
          </w:p>
        </w:tc>
        <w:tc>
          <w:tcPr>
            <w:tcW w:w="2978" w:type="dxa"/>
            <w:tcBorders>
              <w:top w:val="single" w:sz="4" w:space="0" w:color="auto"/>
              <w:left w:val="single" w:sz="6" w:space="0" w:color="auto"/>
              <w:bottom w:val="single" w:sz="6" w:space="0" w:color="auto"/>
              <w:right w:val="single" w:sz="6" w:space="0" w:color="auto"/>
            </w:tcBorders>
          </w:tcPr>
          <w:p w14:paraId="2C3045C7" w14:textId="77777777" w:rsidR="003B182A" w:rsidRPr="00FA1465" w:rsidRDefault="003B182A" w:rsidP="003B182A">
            <w:r w:rsidRPr="00FA1465">
              <w:t>Iprobenfos 14% + Tricyclazole 6%</w:t>
            </w:r>
          </w:p>
        </w:tc>
        <w:tc>
          <w:tcPr>
            <w:tcW w:w="2647" w:type="dxa"/>
            <w:gridSpan w:val="3"/>
            <w:tcBorders>
              <w:top w:val="single" w:sz="4" w:space="0" w:color="auto"/>
              <w:left w:val="single" w:sz="6" w:space="0" w:color="auto"/>
              <w:bottom w:val="single" w:sz="6" w:space="0" w:color="auto"/>
              <w:right w:val="single" w:sz="6" w:space="0" w:color="auto"/>
            </w:tcBorders>
          </w:tcPr>
          <w:p w14:paraId="52F19E56" w14:textId="2C369925" w:rsidR="003B182A" w:rsidRPr="00FA1465" w:rsidRDefault="003B182A" w:rsidP="003B182A">
            <w:pPr>
              <w:jc w:val="center"/>
            </w:pPr>
            <w:r w:rsidRPr="00FA1465">
              <w:t>Lúa vàng</w:t>
            </w:r>
          </w:p>
          <w:p w14:paraId="1A54282E" w14:textId="77777777" w:rsidR="003B182A" w:rsidRPr="00FA1465" w:rsidRDefault="003B182A" w:rsidP="003B182A">
            <w:pPr>
              <w:jc w:val="center"/>
            </w:pPr>
            <w:r w:rsidRPr="00FA1465">
              <w:t>20WP</w:t>
            </w:r>
          </w:p>
        </w:tc>
        <w:tc>
          <w:tcPr>
            <w:tcW w:w="5221" w:type="dxa"/>
            <w:gridSpan w:val="5"/>
            <w:tcBorders>
              <w:top w:val="single" w:sz="4" w:space="0" w:color="auto"/>
              <w:left w:val="single" w:sz="6" w:space="0" w:color="auto"/>
              <w:bottom w:val="single" w:sz="6" w:space="0" w:color="auto"/>
              <w:right w:val="single" w:sz="6" w:space="0" w:color="auto"/>
            </w:tcBorders>
          </w:tcPr>
          <w:p w14:paraId="29962582" w14:textId="0ED7E61A" w:rsidR="003B182A" w:rsidRPr="00FA1465" w:rsidRDefault="003B182A" w:rsidP="003B182A">
            <w:r w:rsidRPr="00FA1465">
              <w:t>đạo ôn/ lúa</w:t>
            </w:r>
          </w:p>
        </w:tc>
        <w:tc>
          <w:tcPr>
            <w:tcW w:w="3353" w:type="dxa"/>
            <w:tcBorders>
              <w:top w:val="single" w:sz="4" w:space="0" w:color="auto"/>
              <w:left w:val="single" w:sz="6" w:space="0" w:color="auto"/>
              <w:bottom w:val="single" w:sz="6" w:space="0" w:color="auto"/>
              <w:right w:val="single" w:sz="6" w:space="0" w:color="auto"/>
            </w:tcBorders>
          </w:tcPr>
          <w:p w14:paraId="0029B9EE" w14:textId="2E533BC8" w:rsidR="003B182A" w:rsidRPr="00FA1465" w:rsidRDefault="003B182A" w:rsidP="003B182A">
            <w:pPr>
              <w:tabs>
                <w:tab w:val="right" w:pos="5670"/>
              </w:tabs>
              <w:jc w:val="center"/>
            </w:pPr>
            <w:r w:rsidRPr="00FA1465">
              <w:t>Công ty CP BVTV</w:t>
            </w:r>
          </w:p>
          <w:p w14:paraId="5BCEA0CC" w14:textId="77777777" w:rsidR="003B182A" w:rsidRPr="00FA1465" w:rsidRDefault="003B182A" w:rsidP="003B182A">
            <w:pPr>
              <w:jc w:val="center"/>
            </w:pPr>
            <w:r w:rsidRPr="00FA1465">
              <w:t>Sài Gòn</w:t>
            </w:r>
          </w:p>
        </w:tc>
      </w:tr>
      <w:tr w:rsidR="00FA1465" w:rsidRPr="00FA1465" w14:paraId="0DB2B2F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F73AF7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441F76F8" w14:textId="1809EA69" w:rsidR="003B182A" w:rsidRPr="00FA1465" w:rsidRDefault="003B182A" w:rsidP="003B182A">
            <w:r w:rsidRPr="00FA1465">
              <w:t xml:space="preserve">Iprobenfos 100g/kg+ Tricyclazole 750g/kg </w:t>
            </w:r>
          </w:p>
        </w:tc>
        <w:tc>
          <w:tcPr>
            <w:tcW w:w="2647" w:type="dxa"/>
            <w:gridSpan w:val="3"/>
            <w:tcBorders>
              <w:top w:val="single" w:sz="6" w:space="0" w:color="auto"/>
              <w:left w:val="single" w:sz="6" w:space="0" w:color="auto"/>
              <w:bottom w:val="single" w:sz="6" w:space="0" w:color="auto"/>
              <w:right w:val="single" w:sz="6" w:space="0" w:color="auto"/>
            </w:tcBorders>
          </w:tcPr>
          <w:p w14:paraId="0623E2FC" w14:textId="459DE334" w:rsidR="003B182A" w:rsidRPr="00FA1465" w:rsidRDefault="003B182A" w:rsidP="003B182A">
            <w:pPr>
              <w:jc w:val="center"/>
            </w:pPr>
            <w:r w:rsidRPr="00FA1465">
              <w:t>Superbem</w:t>
            </w:r>
          </w:p>
          <w:p w14:paraId="29C79DB0" w14:textId="118B95EA" w:rsidR="003B182A" w:rsidRPr="00FA1465" w:rsidRDefault="003B182A" w:rsidP="003B182A">
            <w:pPr>
              <w:jc w:val="center"/>
            </w:pPr>
            <w:r w:rsidRPr="00FA1465">
              <w:t>850WP</w:t>
            </w:r>
          </w:p>
        </w:tc>
        <w:tc>
          <w:tcPr>
            <w:tcW w:w="5221" w:type="dxa"/>
            <w:gridSpan w:val="5"/>
            <w:tcBorders>
              <w:top w:val="single" w:sz="6" w:space="0" w:color="auto"/>
              <w:left w:val="single" w:sz="6" w:space="0" w:color="auto"/>
              <w:bottom w:val="single" w:sz="6" w:space="0" w:color="auto"/>
              <w:right w:val="single" w:sz="6" w:space="0" w:color="auto"/>
            </w:tcBorders>
          </w:tcPr>
          <w:p w14:paraId="69F92EFE" w14:textId="0E1BB1C5"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178CC01C" w14:textId="77777777" w:rsidR="003B182A" w:rsidRPr="00FA1465" w:rsidRDefault="003B182A" w:rsidP="003B182A">
            <w:pPr>
              <w:jc w:val="center"/>
            </w:pPr>
            <w:r w:rsidRPr="00FA1465">
              <w:t>Công ty CP Quốc tế Agritech Hoa kỳ</w:t>
            </w:r>
          </w:p>
        </w:tc>
      </w:tr>
      <w:tr w:rsidR="00FA1465" w:rsidRPr="00FA1465" w14:paraId="4A93317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B894BF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7D33CABF" w14:textId="77777777" w:rsidR="003B182A" w:rsidRPr="00FA1465" w:rsidRDefault="003B182A" w:rsidP="003B182A">
            <w:r w:rsidRPr="00FA1465">
              <w:t xml:space="preserve">Iprodione                   </w:t>
            </w:r>
          </w:p>
          <w:p w14:paraId="46F5EBEF" w14:textId="32003B07" w:rsidR="003B182A" w:rsidRPr="00FA1465" w:rsidRDefault="003B182A" w:rsidP="003B182A">
            <w:r w:rsidRPr="00FA1465">
              <w:t xml:space="preserve">(min 96%)              </w:t>
            </w:r>
          </w:p>
        </w:tc>
        <w:tc>
          <w:tcPr>
            <w:tcW w:w="2647" w:type="dxa"/>
            <w:gridSpan w:val="3"/>
            <w:tcBorders>
              <w:top w:val="single" w:sz="6" w:space="0" w:color="auto"/>
              <w:left w:val="single" w:sz="6" w:space="0" w:color="auto"/>
              <w:bottom w:val="single" w:sz="6" w:space="0" w:color="auto"/>
              <w:right w:val="single" w:sz="6" w:space="0" w:color="auto"/>
            </w:tcBorders>
          </w:tcPr>
          <w:p w14:paraId="6369150D" w14:textId="552215A9" w:rsidR="003B182A" w:rsidRPr="00FA1465" w:rsidRDefault="003B182A" w:rsidP="003B182A">
            <w:pPr>
              <w:jc w:val="center"/>
            </w:pPr>
            <w:r w:rsidRPr="00FA1465">
              <w:t>Citione</w:t>
            </w:r>
          </w:p>
          <w:p w14:paraId="51597CC5" w14:textId="77777777" w:rsidR="003B182A" w:rsidRPr="00FA1465" w:rsidRDefault="003B182A" w:rsidP="003B182A">
            <w:pPr>
              <w:jc w:val="center"/>
            </w:pPr>
            <w:r w:rsidRPr="00FA1465">
              <w:t>350SC, 500WP, 700WG</w:t>
            </w:r>
          </w:p>
        </w:tc>
        <w:tc>
          <w:tcPr>
            <w:tcW w:w="5221" w:type="dxa"/>
            <w:gridSpan w:val="5"/>
            <w:tcBorders>
              <w:top w:val="single" w:sz="6" w:space="0" w:color="auto"/>
              <w:left w:val="single" w:sz="6" w:space="0" w:color="auto"/>
              <w:bottom w:val="single" w:sz="6" w:space="0" w:color="auto"/>
              <w:right w:val="single" w:sz="6" w:space="0" w:color="auto"/>
            </w:tcBorders>
          </w:tcPr>
          <w:p w14:paraId="711484BB" w14:textId="77777777" w:rsidR="003B182A" w:rsidRPr="00FA1465" w:rsidRDefault="003B182A" w:rsidP="003B182A">
            <w:r w:rsidRPr="00FA1465">
              <w:rPr>
                <w:b/>
              </w:rPr>
              <w:t>350SC, 500WP:</w:t>
            </w:r>
            <w:r w:rsidRPr="00FA1465">
              <w:t xml:space="preserve"> lem lép hạt/ lúa</w:t>
            </w:r>
          </w:p>
          <w:p w14:paraId="3B34DABE" w14:textId="77777777" w:rsidR="003B182A" w:rsidRPr="00FA1465" w:rsidRDefault="003B182A" w:rsidP="003B182A">
            <w:r w:rsidRPr="00FA1465">
              <w:rPr>
                <w:b/>
              </w:rPr>
              <w:t xml:space="preserve">700WG: </w:t>
            </w:r>
            <w:r w:rsidRPr="00FA1465">
              <w:t>khô vằn/ lúa</w:t>
            </w:r>
          </w:p>
        </w:tc>
        <w:tc>
          <w:tcPr>
            <w:tcW w:w="3353" w:type="dxa"/>
            <w:tcBorders>
              <w:top w:val="single" w:sz="6" w:space="0" w:color="auto"/>
              <w:left w:val="single" w:sz="6" w:space="0" w:color="auto"/>
              <w:bottom w:val="single" w:sz="6" w:space="0" w:color="auto"/>
              <w:right w:val="single" w:sz="6" w:space="0" w:color="auto"/>
            </w:tcBorders>
          </w:tcPr>
          <w:p w14:paraId="40F6792B" w14:textId="065FF2FF" w:rsidR="003B182A" w:rsidRPr="00FA1465" w:rsidRDefault="003B182A" w:rsidP="003B182A">
            <w:pPr>
              <w:jc w:val="center"/>
            </w:pPr>
            <w:r w:rsidRPr="00FA1465">
              <w:t>Công ty TNHH TM Tân Thành</w:t>
            </w:r>
          </w:p>
        </w:tc>
      </w:tr>
      <w:tr w:rsidR="00FA1465" w:rsidRPr="00FA1465" w14:paraId="53F3123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DDDA6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9108D6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B0D0559" w14:textId="17A5D115" w:rsidR="003B182A" w:rsidRPr="00FA1465" w:rsidRDefault="003B182A" w:rsidP="003B182A">
            <w:pPr>
              <w:jc w:val="center"/>
            </w:pPr>
            <w:r w:rsidRPr="00FA1465">
              <w:t>Doroval</w:t>
            </w:r>
          </w:p>
          <w:p w14:paraId="6D93273B" w14:textId="47D3C83C" w:rsidR="003B182A" w:rsidRPr="00FA1465" w:rsidRDefault="003B182A" w:rsidP="003B182A">
            <w:pPr>
              <w:jc w:val="center"/>
            </w:pPr>
            <w:r w:rsidRPr="00FA1465">
              <w:t>50WP</w:t>
            </w:r>
          </w:p>
        </w:tc>
        <w:tc>
          <w:tcPr>
            <w:tcW w:w="5221" w:type="dxa"/>
            <w:gridSpan w:val="5"/>
            <w:tcBorders>
              <w:top w:val="single" w:sz="6" w:space="0" w:color="auto"/>
              <w:left w:val="single" w:sz="6" w:space="0" w:color="auto"/>
              <w:bottom w:val="single" w:sz="6" w:space="0" w:color="auto"/>
              <w:right w:val="single" w:sz="6" w:space="0" w:color="auto"/>
            </w:tcBorders>
          </w:tcPr>
          <w:p w14:paraId="41550509" w14:textId="77777777" w:rsidR="003B182A" w:rsidRPr="00FA1465" w:rsidRDefault="003B182A" w:rsidP="003B182A">
            <w:pPr>
              <w:ind w:left="-42"/>
              <w:rPr>
                <w:lang w:val="pt-PT"/>
              </w:rPr>
            </w:pPr>
            <w:r w:rsidRPr="00FA1465">
              <w:rPr>
                <w:lang w:val="pt-PT"/>
              </w:rPr>
              <w:t>lem lép hạt/ lúa</w:t>
            </w:r>
          </w:p>
        </w:tc>
        <w:tc>
          <w:tcPr>
            <w:tcW w:w="3353" w:type="dxa"/>
            <w:tcBorders>
              <w:top w:val="single" w:sz="6" w:space="0" w:color="auto"/>
              <w:left w:val="single" w:sz="6" w:space="0" w:color="auto"/>
              <w:bottom w:val="single" w:sz="6" w:space="0" w:color="auto"/>
              <w:right w:val="single" w:sz="6" w:space="0" w:color="auto"/>
            </w:tcBorders>
          </w:tcPr>
          <w:p w14:paraId="75AEF4D2" w14:textId="77777777" w:rsidR="003B182A" w:rsidRPr="00FA1465" w:rsidRDefault="003B182A" w:rsidP="003B182A">
            <w:pPr>
              <w:tabs>
                <w:tab w:val="right" w:pos="5670"/>
              </w:tabs>
              <w:jc w:val="center"/>
            </w:pPr>
            <w:r w:rsidRPr="00FA1465">
              <w:t>Công ty TNHH MTV BVTV Long An</w:t>
            </w:r>
          </w:p>
        </w:tc>
      </w:tr>
      <w:tr w:rsidR="00FA1465" w:rsidRPr="00FA1465" w14:paraId="7DBEABC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F0F115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018068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4BF2210" w14:textId="77777777" w:rsidR="003B182A" w:rsidRPr="00FA1465" w:rsidRDefault="003B182A" w:rsidP="003B182A">
            <w:pPr>
              <w:jc w:val="center"/>
              <w:rPr>
                <w:lang w:val="pt-BR"/>
              </w:rPr>
            </w:pPr>
            <w:r w:rsidRPr="00FA1465">
              <w:rPr>
                <w:lang w:val="pt-BR"/>
              </w:rPr>
              <w:t>Givral 500WP</w:t>
            </w:r>
          </w:p>
        </w:tc>
        <w:tc>
          <w:tcPr>
            <w:tcW w:w="5221" w:type="dxa"/>
            <w:gridSpan w:val="5"/>
            <w:tcBorders>
              <w:top w:val="single" w:sz="6" w:space="0" w:color="auto"/>
              <w:left w:val="single" w:sz="6" w:space="0" w:color="auto"/>
              <w:bottom w:val="single" w:sz="6" w:space="0" w:color="auto"/>
              <w:right w:val="single" w:sz="6" w:space="0" w:color="auto"/>
            </w:tcBorders>
          </w:tcPr>
          <w:p w14:paraId="138AA27F" w14:textId="77777777" w:rsidR="003B182A" w:rsidRPr="00FA1465" w:rsidRDefault="003B182A" w:rsidP="003B182A">
            <w:pPr>
              <w:rPr>
                <w:lang w:val="pt-BR"/>
              </w:rPr>
            </w:pPr>
            <w:r w:rsidRPr="00FA1465">
              <w:rPr>
                <w:lang w:val="pt-BR"/>
              </w:rPr>
              <w:t>lem lép hạt/lúa</w:t>
            </w:r>
          </w:p>
        </w:tc>
        <w:tc>
          <w:tcPr>
            <w:tcW w:w="3353" w:type="dxa"/>
            <w:tcBorders>
              <w:top w:val="single" w:sz="6" w:space="0" w:color="auto"/>
              <w:left w:val="single" w:sz="6" w:space="0" w:color="auto"/>
              <w:bottom w:val="single" w:sz="6" w:space="0" w:color="auto"/>
              <w:right w:val="single" w:sz="6" w:space="0" w:color="auto"/>
            </w:tcBorders>
          </w:tcPr>
          <w:p w14:paraId="48889E14" w14:textId="77777777" w:rsidR="003B182A" w:rsidRPr="00FA1465" w:rsidRDefault="003B182A" w:rsidP="003B182A">
            <w:pPr>
              <w:jc w:val="center"/>
              <w:rPr>
                <w:lang w:val="pt-BR"/>
              </w:rPr>
            </w:pPr>
            <w:r w:rsidRPr="00FA1465">
              <w:rPr>
                <w:lang w:val="pt-BR"/>
              </w:rPr>
              <w:t>Công ty TNHH TM SX</w:t>
            </w:r>
          </w:p>
          <w:p w14:paraId="3C254B18" w14:textId="2B245DEC" w:rsidR="003B182A" w:rsidRPr="00FA1465" w:rsidRDefault="003B182A" w:rsidP="003B182A">
            <w:pPr>
              <w:jc w:val="center"/>
              <w:rPr>
                <w:lang w:val="pt-BR"/>
              </w:rPr>
            </w:pPr>
            <w:r w:rsidRPr="00FA1465">
              <w:rPr>
                <w:lang w:val="pt-BR"/>
              </w:rPr>
              <w:t>Thôn Trang</w:t>
            </w:r>
          </w:p>
        </w:tc>
      </w:tr>
      <w:tr w:rsidR="00FA1465" w:rsidRPr="00FA1465" w14:paraId="1BA3B91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6D13695"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7327AFA4"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548A2BA6" w14:textId="4F52E08E" w:rsidR="003B182A" w:rsidRPr="00FA1465" w:rsidRDefault="003B182A" w:rsidP="003B182A">
            <w:pPr>
              <w:jc w:val="center"/>
            </w:pPr>
            <w:r w:rsidRPr="00FA1465">
              <w:t>Hạt chắc</w:t>
            </w:r>
          </w:p>
          <w:p w14:paraId="53B96FEC" w14:textId="77777777" w:rsidR="003B182A" w:rsidRPr="00FA1465" w:rsidRDefault="003B182A" w:rsidP="003B182A">
            <w:pPr>
              <w:jc w:val="center"/>
            </w:pPr>
            <w:r w:rsidRPr="00FA1465">
              <w:t>50WP</w:t>
            </w:r>
          </w:p>
        </w:tc>
        <w:tc>
          <w:tcPr>
            <w:tcW w:w="5221" w:type="dxa"/>
            <w:gridSpan w:val="5"/>
            <w:tcBorders>
              <w:top w:val="single" w:sz="6" w:space="0" w:color="auto"/>
              <w:left w:val="single" w:sz="6" w:space="0" w:color="auto"/>
              <w:bottom w:val="single" w:sz="6" w:space="0" w:color="auto"/>
              <w:right w:val="single" w:sz="6" w:space="0" w:color="auto"/>
            </w:tcBorders>
          </w:tcPr>
          <w:p w14:paraId="0C078ACD" w14:textId="77777777"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668F1EF6" w14:textId="6A82B04C" w:rsidR="003B182A" w:rsidRPr="00FA1465" w:rsidRDefault="003B182A" w:rsidP="003B182A">
            <w:pPr>
              <w:jc w:val="center"/>
            </w:pPr>
            <w:r w:rsidRPr="00FA1465">
              <w:t>Công ty TNHH TM và SX Ngọc Yến</w:t>
            </w:r>
          </w:p>
        </w:tc>
      </w:tr>
      <w:tr w:rsidR="00FA1465" w:rsidRPr="00FA1465" w14:paraId="1E668A7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3001BD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637FBD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CC44125" w14:textId="77777777" w:rsidR="003B182A" w:rsidRPr="00FA1465" w:rsidRDefault="003B182A" w:rsidP="003B182A">
            <w:pPr>
              <w:jc w:val="center"/>
            </w:pPr>
            <w:r w:rsidRPr="00FA1465">
              <w:t>Hạt vàng                         50 WP, 250SC</w:t>
            </w:r>
          </w:p>
        </w:tc>
        <w:tc>
          <w:tcPr>
            <w:tcW w:w="5221" w:type="dxa"/>
            <w:gridSpan w:val="5"/>
            <w:tcBorders>
              <w:top w:val="single" w:sz="6" w:space="0" w:color="auto"/>
              <w:left w:val="single" w:sz="6" w:space="0" w:color="auto"/>
              <w:bottom w:val="single" w:sz="6" w:space="0" w:color="auto"/>
              <w:right w:val="single" w:sz="6" w:space="0" w:color="auto"/>
            </w:tcBorders>
          </w:tcPr>
          <w:p w14:paraId="6003CF1A" w14:textId="77777777" w:rsidR="003B182A" w:rsidRPr="00FA1465" w:rsidRDefault="003B182A" w:rsidP="003B182A">
            <w:r w:rsidRPr="00FA1465">
              <w:rPr>
                <w:b/>
                <w:bCs/>
              </w:rPr>
              <w:t>50WP:</w:t>
            </w:r>
            <w:r w:rsidRPr="00FA1465">
              <w:t xml:space="preserve"> lem lép hạt/ lúa                                        </w:t>
            </w:r>
          </w:p>
          <w:p w14:paraId="0D2D0E29" w14:textId="77777777" w:rsidR="003B182A" w:rsidRPr="00FA1465" w:rsidRDefault="003B182A" w:rsidP="003B182A">
            <w:r w:rsidRPr="00FA1465">
              <w:rPr>
                <w:b/>
                <w:bCs/>
              </w:rPr>
              <w:t>250SC:</w:t>
            </w:r>
            <w:r w:rsidRPr="00FA1465">
              <w:t xml:space="preserve"> lem lép hạt/ lúa, đốm quả/ nhãn</w:t>
            </w:r>
          </w:p>
        </w:tc>
        <w:tc>
          <w:tcPr>
            <w:tcW w:w="3353" w:type="dxa"/>
            <w:tcBorders>
              <w:top w:val="single" w:sz="6" w:space="0" w:color="auto"/>
              <w:left w:val="single" w:sz="6" w:space="0" w:color="auto"/>
              <w:bottom w:val="single" w:sz="6" w:space="0" w:color="auto"/>
              <w:right w:val="single" w:sz="6" w:space="0" w:color="auto"/>
            </w:tcBorders>
          </w:tcPr>
          <w:p w14:paraId="1484FC16" w14:textId="3E6E7FEE" w:rsidR="003B182A" w:rsidRPr="00FA1465" w:rsidRDefault="003B182A" w:rsidP="003B182A">
            <w:pPr>
              <w:tabs>
                <w:tab w:val="right" w:pos="5670"/>
              </w:tabs>
              <w:jc w:val="center"/>
            </w:pPr>
            <w:r w:rsidRPr="00FA1465">
              <w:t>Công ty CP BVTV</w:t>
            </w:r>
          </w:p>
          <w:p w14:paraId="4CC78C84" w14:textId="77777777" w:rsidR="003B182A" w:rsidRPr="00FA1465" w:rsidRDefault="003B182A" w:rsidP="003B182A">
            <w:pPr>
              <w:jc w:val="center"/>
            </w:pPr>
            <w:r w:rsidRPr="00FA1465">
              <w:t>Sài Gòn</w:t>
            </w:r>
          </w:p>
        </w:tc>
      </w:tr>
      <w:tr w:rsidR="00FA1465" w:rsidRPr="00FA1465" w14:paraId="732AB44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EDA708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D1D17C7"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left w:val="single" w:sz="6" w:space="0" w:color="auto"/>
              <w:bottom w:val="single" w:sz="6" w:space="0" w:color="auto"/>
              <w:right w:val="single" w:sz="6" w:space="0" w:color="auto"/>
            </w:tcBorders>
          </w:tcPr>
          <w:p w14:paraId="60263AD5" w14:textId="397D7DD4" w:rsidR="003B182A" w:rsidRPr="00FA1465" w:rsidRDefault="003B182A" w:rsidP="003B182A">
            <w:pPr>
              <w:jc w:val="center"/>
            </w:pPr>
            <w:r w:rsidRPr="00FA1465">
              <w:t>Matador</w:t>
            </w:r>
          </w:p>
          <w:p w14:paraId="35ABDBDD" w14:textId="77777777" w:rsidR="003B182A" w:rsidRPr="00FA1465" w:rsidRDefault="003B182A" w:rsidP="003B182A">
            <w:pPr>
              <w:jc w:val="center"/>
            </w:pPr>
            <w:r w:rsidRPr="00FA1465">
              <w:t>750WG</w:t>
            </w:r>
          </w:p>
        </w:tc>
        <w:tc>
          <w:tcPr>
            <w:tcW w:w="5221" w:type="dxa"/>
            <w:gridSpan w:val="5"/>
            <w:tcBorders>
              <w:top w:val="single" w:sz="6" w:space="0" w:color="auto"/>
              <w:left w:val="single" w:sz="6" w:space="0" w:color="auto"/>
              <w:bottom w:val="single" w:sz="6" w:space="0" w:color="auto"/>
              <w:right w:val="single" w:sz="6" w:space="0" w:color="auto"/>
            </w:tcBorders>
          </w:tcPr>
          <w:p w14:paraId="1D1E8900" w14:textId="77777777"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377A8511" w14:textId="302E9B17" w:rsidR="003B182A" w:rsidRPr="00FA1465" w:rsidRDefault="003B182A" w:rsidP="003B182A">
            <w:pPr>
              <w:jc w:val="center"/>
            </w:pPr>
            <w:r w:rsidRPr="00FA1465">
              <w:t>Công ty TNHH CN KH</w:t>
            </w:r>
          </w:p>
          <w:p w14:paraId="724F9C43" w14:textId="77777777" w:rsidR="003B182A" w:rsidRPr="00FA1465" w:rsidRDefault="003B182A" w:rsidP="003B182A">
            <w:pPr>
              <w:jc w:val="center"/>
            </w:pPr>
            <w:r w:rsidRPr="00FA1465">
              <w:t>Mùa màng Anh - Rê</w:t>
            </w:r>
          </w:p>
        </w:tc>
      </w:tr>
      <w:tr w:rsidR="00FA1465" w:rsidRPr="00FA1465" w14:paraId="6931351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853881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799F63C"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left w:val="single" w:sz="6" w:space="0" w:color="auto"/>
              <w:bottom w:val="single" w:sz="6" w:space="0" w:color="auto"/>
              <w:right w:val="single" w:sz="6" w:space="0" w:color="auto"/>
            </w:tcBorders>
          </w:tcPr>
          <w:p w14:paraId="1F3EC034" w14:textId="684E63D2" w:rsidR="003B182A" w:rsidRPr="00FA1465" w:rsidRDefault="003B182A" w:rsidP="003B182A">
            <w:pPr>
              <w:jc w:val="center"/>
              <w:rPr>
                <w:lang w:val="pt-BR"/>
              </w:rPr>
            </w:pPr>
            <w:r w:rsidRPr="00FA1465">
              <w:rPr>
                <w:lang w:val="pt-BR"/>
              </w:rPr>
              <w:t>Niforan 50WP</w:t>
            </w:r>
          </w:p>
        </w:tc>
        <w:tc>
          <w:tcPr>
            <w:tcW w:w="5221" w:type="dxa"/>
            <w:gridSpan w:val="5"/>
            <w:tcBorders>
              <w:top w:val="single" w:sz="6" w:space="0" w:color="auto"/>
              <w:left w:val="single" w:sz="6" w:space="0" w:color="auto"/>
              <w:bottom w:val="single" w:sz="6" w:space="0" w:color="auto"/>
              <w:right w:val="single" w:sz="6" w:space="0" w:color="auto"/>
            </w:tcBorders>
          </w:tcPr>
          <w:p w14:paraId="45605824" w14:textId="77777777" w:rsidR="003B182A" w:rsidRPr="00FA1465" w:rsidRDefault="003B182A" w:rsidP="003B182A">
            <w:pPr>
              <w:rPr>
                <w:lang w:val="pt-BR"/>
              </w:rPr>
            </w:pPr>
            <w:r w:rsidRPr="00FA1465">
              <w:rPr>
                <w:lang w:val="de-DE"/>
              </w:rPr>
              <w:t>lem lép hạt/ lúa</w:t>
            </w:r>
          </w:p>
        </w:tc>
        <w:tc>
          <w:tcPr>
            <w:tcW w:w="3353" w:type="dxa"/>
            <w:tcBorders>
              <w:top w:val="single" w:sz="6" w:space="0" w:color="auto"/>
              <w:left w:val="single" w:sz="6" w:space="0" w:color="auto"/>
              <w:bottom w:val="single" w:sz="6" w:space="0" w:color="auto"/>
              <w:right w:val="single" w:sz="6" w:space="0" w:color="auto"/>
            </w:tcBorders>
          </w:tcPr>
          <w:p w14:paraId="1C224156" w14:textId="77777777" w:rsidR="003B182A" w:rsidRPr="00FA1465" w:rsidRDefault="003B182A" w:rsidP="003B182A">
            <w:pPr>
              <w:jc w:val="center"/>
              <w:rPr>
                <w:lang w:val="pt-BR"/>
              </w:rPr>
            </w:pPr>
            <w:r w:rsidRPr="00FA1465">
              <w:t>Công ty CP Nicotex</w:t>
            </w:r>
          </w:p>
        </w:tc>
      </w:tr>
      <w:tr w:rsidR="00FA1465" w:rsidRPr="00FA1465" w14:paraId="45095C1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FCDA931"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FE07260"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left w:val="single" w:sz="6" w:space="0" w:color="auto"/>
              <w:bottom w:val="single" w:sz="6" w:space="0" w:color="auto"/>
              <w:right w:val="single" w:sz="6" w:space="0" w:color="auto"/>
            </w:tcBorders>
          </w:tcPr>
          <w:p w14:paraId="5090A1D8" w14:textId="5D7DC5E3" w:rsidR="003B182A" w:rsidRPr="00FA1465" w:rsidRDefault="003B182A" w:rsidP="003B182A">
            <w:pPr>
              <w:jc w:val="center"/>
            </w:pPr>
            <w:r w:rsidRPr="00FA1465">
              <w:t>Prota                              50WP, 750WG</w:t>
            </w:r>
          </w:p>
        </w:tc>
        <w:tc>
          <w:tcPr>
            <w:tcW w:w="5221" w:type="dxa"/>
            <w:gridSpan w:val="5"/>
            <w:tcBorders>
              <w:top w:val="single" w:sz="6" w:space="0" w:color="auto"/>
              <w:left w:val="single" w:sz="6" w:space="0" w:color="auto"/>
              <w:bottom w:val="single" w:sz="6" w:space="0" w:color="auto"/>
              <w:right w:val="single" w:sz="6" w:space="0" w:color="auto"/>
            </w:tcBorders>
          </w:tcPr>
          <w:p w14:paraId="579DB48F" w14:textId="77777777" w:rsidR="003B182A" w:rsidRPr="00FA1465" w:rsidRDefault="003B182A" w:rsidP="003B182A">
            <w:pPr>
              <w:jc w:val="both"/>
            </w:pPr>
            <w:r w:rsidRPr="00FA1465">
              <w:rPr>
                <w:b/>
                <w:bCs/>
              </w:rPr>
              <w:t>50WP</w:t>
            </w:r>
            <w:r w:rsidRPr="00FA1465">
              <w:t>: lem lép hạt, khô vằn/ lúa; héo vàng/ đậu tương</w:t>
            </w:r>
          </w:p>
          <w:p w14:paraId="5824AAAA" w14:textId="77777777" w:rsidR="003B182A" w:rsidRPr="00FA1465" w:rsidRDefault="003B182A" w:rsidP="003B182A">
            <w:pPr>
              <w:jc w:val="both"/>
            </w:pPr>
            <w:r w:rsidRPr="00FA1465">
              <w:rPr>
                <w:b/>
                <w:bCs/>
              </w:rPr>
              <w:t>750WG</w:t>
            </w:r>
            <w:r w:rsidRPr="00FA1465">
              <w:t>: lem lép hạt, khô vằn/ lúa; thối gốc/ dưa hấu</w:t>
            </w:r>
          </w:p>
        </w:tc>
        <w:tc>
          <w:tcPr>
            <w:tcW w:w="3353" w:type="dxa"/>
            <w:tcBorders>
              <w:top w:val="single" w:sz="6" w:space="0" w:color="auto"/>
              <w:left w:val="single" w:sz="6" w:space="0" w:color="auto"/>
              <w:bottom w:val="single" w:sz="6" w:space="0" w:color="auto"/>
              <w:right w:val="single" w:sz="6" w:space="0" w:color="auto"/>
            </w:tcBorders>
          </w:tcPr>
          <w:p w14:paraId="11B417FF" w14:textId="57981926" w:rsidR="003B182A" w:rsidRPr="00FA1465" w:rsidRDefault="003B182A" w:rsidP="003B182A">
            <w:pPr>
              <w:jc w:val="center"/>
            </w:pPr>
            <w:r w:rsidRPr="00FA1465">
              <w:t>Công ty CP SX TM Bio Vina</w:t>
            </w:r>
          </w:p>
        </w:tc>
      </w:tr>
      <w:tr w:rsidR="00FA1465" w:rsidRPr="00FA1465" w14:paraId="17532B2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31FB382"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236361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4C56B6B" w14:textId="1E510A7B" w:rsidR="003B182A" w:rsidRPr="00FA1465" w:rsidRDefault="003B182A" w:rsidP="003B182A">
            <w:pPr>
              <w:jc w:val="center"/>
            </w:pPr>
            <w:r w:rsidRPr="00FA1465">
              <w:t>Prozalthai</w:t>
            </w:r>
          </w:p>
          <w:p w14:paraId="14B6ACA9" w14:textId="77777777" w:rsidR="003B182A" w:rsidRPr="00FA1465" w:rsidRDefault="003B182A" w:rsidP="003B182A">
            <w:pPr>
              <w:jc w:val="center"/>
              <w:rPr>
                <w:lang w:val="pt-PT"/>
              </w:rPr>
            </w:pPr>
            <w:r w:rsidRPr="00FA1465">
              <w:t>500SC</w:t>
            </w:r>
          </w:p>
        </w:tc>
        <w:tc>
          <w:tcPr>
            <w:tcW w:w="5221" w:type="dxa"/>
            <w:gridSpan w:val="5"/>
            <w:tcBorders>
              <w:top w:val="single" w:sz="6" w:space="0" w:color="auto"/>
              <w:left w:val="single" w:sz="6" w:space="0" w:color="auto"/>
              <w:bottom w:val="single" w:sz="6" w:space="0" w:color="auto"/>
              <w:right w:val="single" w:sz="6" w:space="0" w:color="auto"/>
            </w:tcBorders>
          </w:tcPr>
          <w:p w14:paraId="3F0A7921" w14:textId="77777777" w:rsidR="003B182A" w:rsidRPr="00FA1465" w:rsidRDefault="003B182A" w:rsidP="003B182A">
            <w:pPr>
              <w:rPr>
                <w:lang w:val="pt-PT"/>
              </w:rPr>
            </w:pPr>
            <w:r w:rsidRPr="00FA1465">
              <w:rPr>
                <w:lang w:val="pt-PT"/>
              </w:rPr>
              <w:t>khô vằn/ lúa</w:t>
            </w:r>
          </w:p>
        </w:tc>
        <w:tc>
          <w:tcPr>
            <w:tcW w:w="3353" w:type="dxa"/>
            <w:tcBorders>
              <w:top w:val="single" w:sz="6" w:space="0" w:color="auto"/>
              <w:left w:val="single" w:sz="6" w:space="0" w:color="auto"/>
              <w:bottom w:val="single" w:sz="6" w:space="0" w:color="auto"/>
              <w:right w:val="single" w:sz="6" w:space="0" w:color="auto"/>
            </w:tcBorders>
          </w:tcPr>
          <w:p w14:paraId="3175B797" w14:textId="07007BBA" w:rsidR="003B182A" w:rsidRPr="00FA1465" w:rsidRDefault="003B182A" w:rsidP="003B182A">
            <w:pPr>
              <w:jc w:val="center"/>
            </w:pPr>
            <w:r w:rsidRPr="00FA1465">
              <w:t>Công ty TNHH Adama</w:t>
            </w:r>
          </w:p>
          <w:p w14:paraId="0FD5C780" w14:textId="22585305" w:rsidR="003B182A" w:rsidRPr="00FA1465" w:rsidRDefault="003B182A" w:rsidP="003B182A">
            <w:pPr>
              <w:jc w:val="center"/>
              <w:rPr>
                <w:lang w:val="pt-PT"/>
              </w:rPr>
            </w:pPr>
            <w:r w:rsidRPr="00FA1465">
              <w:t>Việt Nam</w:t>
            </w:r>
          </w:p>
        </w:tc>
      </w:tr>
      <w:tr w:rsidR="00FA1465" w:rsidRPr="00FA1465" w14:paraId="2FE7B569" w14:textId="77777777" w:rsidTr="00D731A4">
        <w:tblPrEx>
          <w:tblBorders>
            <w:insideH w:val="none" w:sz="0" w:space="0" w:color="auto"/>
            <w:insideV w:val="none" w:sz="0" w:space="0" w:color="auto"/>
          </w:tblBorders>
        </w:tblPrEx>
        <w:trPr>
          <w:trHeight w:val="435"/>
        </w:trPr>
        <w:tc>
          <w:tcPr>
            <w:tcW w:w="708" w:type="dxa"/>
            <w:tcBorders>
              <w:top w:val="nil"/>
              <w:left w:val="single" w:sz="6" w:space="0" w:color="auto"/>
              <w:bottom w:val="nil"/>
              <w:right w:val="single" w:sz="6" w:space="0" w:color="auto"/>
            </w:tcBorders>
          </w:tcPr>
          <w:p w14:paraId="6CAC4798"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284381CA"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40D6E7B1" w14:textId="260BC9B5" w:rsidR="003B182A" w:rsidRPr="00FA1465" w:rsidRDefault="003B182A" w:rsidP="003B182A">
            <w:pPr>
              <w:jc w:val="center"/>
            </w:pPr>
            <w:r w:rsidRPr="00FA1465">
              <w:t>Rora</w:t>
            </w:r>
          </w:p>
          <w:p w14:paraId="0F834BD1" w14:textId="77777777" w:rsidR="003B182A" w:rsidRPr="00FA1465" w:rsidRDefault="003B182A" w:rsidP="003B182A">
            <w:pPr>
              <w:jc w:val="center"/>
            </w:pPr>
            <w:r w:rsidRPr="00FA1465">
              <w:t>750WP</w:t>
            </w:r>
          </w:p>
        </w:tc>
        <w:tc>
          <w:tcPr>
            <w:tcW w:w="5221" w:type="dxa"/>
            <w:gridSpan w:val="5"/>
            <w:tcBorders>
              <w:top w:val="single" w:sz="6" w:space="0" w:color="auto"/>
              <w:left w:val="single" w:sz="6" w:space="0" w:color="auto"/>
              <w:bottom w:val="single" w:sz="6" w:space="0" w:color="auto"/>
              <w:right w:val="single" w:sz="6" w:space="0" w:color="auto"/>
            </w:tcBorders>
          </w:tcPr>
          <w:p w14:paraId="3B005496" w14:textId="77777777" w:rsidR="003B182A" w:rsidRPr="00FA1465" w:rsidRDefault="003B182A" w:rsidP="003B182A">
            <w:r w:rsidRPr="00FA1465">
              <w:t>lem lép hạt, khô vằn/ lúa; đốm lá/ đậu tương; thán thư/ điều, hồ tiêu</w:t>
            </w:r>
          </w:p>
        </w:tc>
        <w:tc>
          <w:tcPr>
            <w:tcW w:w="3353" w:type="dxa"/>
            <w:tcBorders>
              <w:top w:val="single" w:sz="6" w:space="0" w:color="auto"/>
              <w:left w:val="single" w:sz="6" w:space="0" w:color="auto"/>
              <w:bottom w:val="single" w:sz="6" w:space="0" w:color="auto"/>
              <w:right w:val="single" w:sz="6" w:space="0" w:color="auto"/>
            </w:tcBorders>
          </w:tcPr>
          <w:p w14:paraId="16B9D929"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72CCA520" w14:textId="77777777" w:rsidR="003B182A" w:rsidRPr="00FA1465" w:rsidRDefault="003B182A" w:rsidP="003B182A">
            <w:pPr>
              <w:jc w:val="center"/>
            </w:pPr>
            <w:r w:rsidRPr="00FA1465">
              <w:t>Ngọc Tùng</w:t>
            </w:r>
          </w:p>
        </w:tc>
      </w:tr>
      <w:tr w:rsidR="00FA1465" w:rsidRPr="00FA1465" w14:paraId="13FE69A9" w14:textId="77777777" w:rsidTr="00D731A4">
        <w:tblPrEx>
          <w:tblBorders>
            <w:insideH w:val="none" w:sz="0" w:space="0" w:color="auto"/>
            <w:insideV w:val="none" w:sz="0" w:space="0" w:color="auto"/>
          </w:tblBorders>
        </w:tblPrEx>
        <w:trPr>
          <w:trHeight w:val="294"/>
        </w:trPr>
        <w:tc>
          <w:tcPr>
            <w:tcW w:w="708" w:type="dxa"/>
            <w:tcBorders>
              <w:top w:val="nil"/>
              <w:left w:val="single" w:sz="6" w:space="0" w:color="auto"/>
              <w:bottom w:val="nil"/>
              <w:right w:val="single" w:sz="6" w:space="0" w:color="auto"/>
            </w:tcBorders>
          </w:tcPr>
          <w:p w14:paraId="67274F7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A21602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F9B81C9" w14:textId="77777777" w:rsidR="00D32988" w:rsidRPr="00FA1465" w:rsidRDefault="003B182A" w:rsidP="003B182A">
            <w:pPr>
              <w:jc w:val="center"/>
              <w:rPr>
                <w:lang w:val="pt-PT"/>
              </w:rPr>
            </w:pPr>
            <w:r w:rsidRPr="00FA1465">
              <w:rPr>
                <w:lang w:val="pt-PT"/>
              </w:rPr>
              <w:t xml:space="preserve">Rorang </w:t>
            </w:r>
          </w:p>
          <w:p w14:paraId="1D7287AB" w14:textId="77A56834" w:rsidR="003B182A" w:rsidRPr="00FA1465" w:rsidRDefault="003B182A" w:rsidP="003B182A">
            <w:pPr>
              <w:jc w:val="center"/>
            </w:pPr>
            <w:r w:rsidRPr="00FA1465">
              <w:rPr>
                <w:lang w:val="pt-PT"/>
              </w:rPr>
              <w:t>50WP</w:t>
            </w:r>
          </w:p>
        </w:tc>
        <w:tc>
          <w:tcPr>
            <w:tcW w:w="5221" w:type="dxa"/>
            <w:gridSpan w:val="5"/>
            <w:tcBorders>
              <w:top w:val="single" w:sz="6" w:space="0" w:color="auto"/>
              <w:left w:val="single" w:sz="6" w:space="0" w:color="auto"/>
              <w:bottom w:val="single" w:sz="6" w:space="0" w:color="auto"/>
              <w:right w:val="single" w:sz="6" w:space="0" w:color="auto"/>
            </w:tcBorders>
          </w:tcPr>
          <w:p w14:paraId="4DCB7A3F" w14:textId="77777777"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121D9589"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TNHH - TM ACP</w:t>
            </w:r>
          </w:p>
        </w:tc>
      </w:tr>
      <w:tr w:rsidR="00FA1465" w:rsidRPr="00FA1465" w14:paraId="3DE428E1" w14:textId="77777777" w:rsidTr="00D731A4">
        <w:tblPrEx>
          <w:tblBorders>
            <w:insideH w:val="none" w:sz="0" w:space="0" w:color="auto"/>
            <w:insideV w:val="none" w:sz="0" w:space="0" w:color="auto"/>
          </w:tblBorders>
        </w:tblPrEx>
        <w:trPr>
          <w:trHeight w:val="165"/>
        </w:trPr>
        <w:tc>
          <w:tcPr>
            <w:tcW w:w="708" w:type="dxa"/>
            <w:tcBorders>
              <w:top w:val="nil"/>
              <w:left w:val="single" w:sz="6" w:space="0" w:color="auto"/>
              <w:bottom w:val="nil"/>
              <w:right w:val="single" w:sz="6" w:space="0" w:color="auto"/>
            </w:tcBorders>
          </w:tcPr>
          <w:p w14:paraId="22283769"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BE287C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C7F5520" w14:textId="2F493DBB" w:rsidR="003B182A" w:rsidRPr="00FA1465" w:rsidRDefault="003B182A" w:rsidP="003B182A">
            <w:pPr>
              <w:jc w:val="center"/>
              <w:rPr>
                <w:lang w:val="it-IT"/>
              </w:rPr>
            </w:pPr>
            <w:r w:rsidRPr="00FA1465">
              <w:rPr>
                <w:lang w:val="it-IT"/>
              </w:rPr>
              <w:t>Rovannong                   50WP, 250SC, 750WG</w:t>
            </w:r>
          </w:p>
        </w:tc>
        <w:tc>
          <w:tcPr>
            <w:tcW w:w="5221" w:type="dxa"/>
            <w:gridSpan w:val="5"/>
            <w:tcBorders>
              <w:top w:val="single" w:sz="6" w:space="0" w:color="auto"/>
              <w:left w:val="single" w:sz="6" w:space="0" w:color="auto"/>
              <w:bottom w:val="single" w:sz="6" w:space="0" w:color="auto"/>
              <w:right w:val="single" w:sz="6" w:space="0" w:color="auto"/>
            </w:tcBorders>
          </w:tcPr>
          <w:p w14:paraId="7BF18E41" w14:textId="77777777" w:rsidR="003B182A" w:rsidRPr="00FA1465" w:rsidRDefault="003B182A" w:rsidP="003B182A">
            <w:pPr>
              <w:rPr>
                <w:lang w:val="it-IT"/>
              </w:rPr>
            </w:pPr>
            <w:r w:rsidRPr="00FA1465">
              <w:rPr>
                <w:b/>
                <w:bCs/>
                <w:lang w:val="it-IT"/>
              </w:rPr>
              <w:t>50WP</w:t>
            </w:r>
            <w:r w:rsidRPr="00FA1465">
              <w:rPr>
                <w:lang w:val="it-IT"/>
              </w:rPr>
              <w:t>: khô vằn/ lúa</w:t>
            </w:r>
          </w:p>
          <w:p w14:paraId="7CEB4773" w14:textId="77777777" w:rsidR="003B182A" w:rsidRPr="00FA1465" w:rsidRDefault="003B182A" w:rsidP="003B182A">
            <w:pPr>
              <w:rPr>
                <w:lang w:val="it-IT"/>
              </w:rPr>
            </w:pPr>
            <w:r w:rsidRPr="00FA1465">
              <w:rPr>
                <w:b/>
                <w:lang w:val="it-IT"/>
              </w:rPr>
              <w:t xml:space="preserve">250SC, </w:t>
            </w:r>
            <w:r w:rsidRPr="00FA1465">
              <w:rPr>
                <w:b/>
                <w:bCs/>
                <w:lang w:val="it-IT"/>
              </w:rPr>
              <w:t>750WG</w:t>
            </w:r>
            <w:r w:rsidRPr="00FA1465">
              <w:rPr>
                <w:lang w:val="it-IT"/>
              </w:rPr>
              <w:t>: lem lép hạt/ lúa</w:t>
            </w:r>
          </w:p>
        </w:tc>
        <w:tc>
          <w:tcPr>
            <w:tcW w:w="3353" w:type="dxa"/>
            <w:tcBorders>
              <w:top w:val="single" w:sz="6" w:space="0" w:color="auto"/>
              <w:left w:val="single" w:sz="6" w:space="0" w:color="auto"/>
              <w:bottom w:val="single" w:sz="6" w:space="0" w:color="auto"/>
              <w:right w:val="single" w:sz="6" w:space="0" w:color="auto"/>
            </w:tcBorders>
          </w:tcPr>
          <w:p w14:paraId="69210016" w14:textId="38975527" w:rsidR="003B182A" w:rsidRPr="00FA1465" w:rsidRDefault="003B182A" w:rsidP="003B182A">
            <w:pPr>
              <w:jc w:val="center"/>
            </w:pPr>
            <w:r w:rsidRPr="00FA1465">
              <w:t>Công ty TNHH</w:t>
            </w:r>
          </w:p>
          <w:p w14:paraId="320D28D4" w14:textId="77777777" w:rsidR="003B182A" w:rsidRPr="00FA1465" w:rsidRDefault="003B182A" w:rsidP="003B182A">
            <w:pPr>
              <w:jc w:val="center"/>
            </w:pPr>
            <w:r w:rsidRPr="00FA1465">
              <w:t>An Nông</w:t>
            </w:r>
          </w:p>
        </w:tc>
      </w:tr>
      <w:tr w:rsidR="00FA1465" w:rsidRPr="00FA1465" w14:paraId="45A9C79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5010DB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478E8D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D8A8B5A" w14:textId="6C44535F" w:rsidR="003B182A" w:rsidRPr="00FA1465" w:rsidRDefault="003B182A" w:rsidP="003B182A">
            <w:pPr>
              <w:jc w:val="center"/>
            </w:pPr>
            <w:r w:rsidRPr="00FA1465">
              <w:t>Royal                            350SC, 350WP</w:t>
            </w:r>
          </w:p>
        </w:tc>
        <w:tc>
          <w:tcPr>
            <w:tcW w:w="5221" w:type="dxa"/>
            <w:gridSpan w:val="5"/>
            <w:tcBorders>
              <w:top w:val="single" w:sz="6" w:space="0" w:color="auto"/>
              <w:left w:val="single" w:sz="6" w:space="0" w:color="auto"/>
              <w:bottom w:val="single" w:sz="6" w:space="0" w:color="auto"/>
              <w:right w:val="single" w:sz="6" w:space="0" w:color="auto"/>
            </w:tcBorders>
          </w:tcPr>
          <w:p w14:paraId="7710DB73" w14:textId="77777777" w:rsidR="003B182A" w:rsidRPr="00FA1465" w:rsidRDefault="003B182A" w:rsidP="003B182A">
            <w:r w:rsidRPr="00FA1465">
              <w:t xml:space="preserve">lem lép hạt, khô vằn/ lúa. </w:t>
            </w:r>
          </w:p>
        </w:tc>
        <w:tc>
          <w:tcPr>
            <w:tcW w:w="3353" w:type="dxa"/>
            <w:tcBorders>
              <w:top w:val="single" w:sz="6" w:space="0" w:color="auto"/>
              <w:left w:val="single" w:sz="6" w:space="0" w:color="auto"/>
              <w:bottom w:val="single" w:sz="6" w:space="0" w:color="auto"/>
              <w:right w:val="single" w:sz="6" w:space="0" w:color="auto"/>
            </w:tcBorders>
          </w:tcPr>
          <w:p w14:paraId="5CBFD060" w14:textId="6D8AD55A" w:rsidR="003B182A" w:rsidRPr="00FA1465" w:rsidRDefault="003B182A" w:rsidP="003B182A">
            <w:pPr>
              <w:jc w:val="center"/>
            </w:pPr>
            <w:r w:rsidRPr="00FA1465">
              <w:t>Công ty TNHH TM - DV           Thanh Sơn Hóa Nông</w:t>
            </w:r>
          </w:p>
        </w:tc>
      </w:tr>
      <w:tr w:rsidR="00FA1465" w:rsidRPr="00FA1465" w14:paraId="316082B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D5BE2F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91E42F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8FCE563" w14:textId="5EB8F709"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Rovral 50WP</w:t>
            </w:r>
          </w:p>
        </w:tc>
        <w:tc>
          <w:tcPr>
            <w:tcW w:w="5221" w:type="dxa"/>
            <w:gridSpan w:val="5"/>
            <w:tcBorders>
              <w:top w:val="single" w:sz="6" w:space="0" w:color="auto"/>
              <w:left w:val="single" w:sz="6" w:space="0" w:color="auto"/>
              <w:bottom w:val="single" w:sz="6" w:space="0" w:color="auto"/>
              <w:right w:val="single" w:sz="6" w:space="0" w:color="auto"/>
            </w:tcBorders>
          </w:tcPr>
          <w:p w14:paraId="28F8DC03" w14:textId="77777777" w:rsidR="003B182A" w:rsidRPr="00FA1465" w:rsidRDefault="003B182A" w:rsidP="003B182A">
            <w:r w:rsidRPr="00FA1465">
              <w:t xml:space="preserve">lem lép hạt/ lúa; đốm lá/ cà chua, dưa hấu, bắp cải, lạc; thán thư/ cà phê                                            </w:t>
            </w:r>
            <w:r w:rsidRPr="00FA1465">
              <w:rPr>
                <w:b/>
              </w:rPr>
              <w:t xml:space="preserve"> </w:t>
            </w:r>
          </w:p>
        </w:tc>
        <w:tc>
          <w:tcPr>
            <w:tcW w:w="3353" w:type="dxa"/>
            <w:tcBorders>
              <w:top w:val="single" w:sz="6" w:space="0" w:color="auto"/>
              <w:left w:val="single" w:sz="6" w:space="0" w:color="auto"/>
              <w:bottom w:val="single" w:sz="6" w:space="0" w:color="auto"/>
              <w:right w:val="single" w:sz="6" w:space="0" w:color="auto"/>
            </w:tcBorders>
          </w:tcPr>
          <w:p w14:paraId="6E1D18C8" w14:textId="20AA970E" w:rsidR="003B182A" w:rsidRPr="00FA1465" w:rsidRDefault="003B182A" w:rsidP="003B182A">
            <w:pPr>
              <w:jc w:val="center"/>
            </w:pPr>
            <w:r w:rsidRPr="00FA1465">
              <w:t>Công ty TNHH FMC</w:t>
            </w:r>
          </w:p>
          <w:p w14:paraId="6D4CAB9C" w14:textId="77777777" w:rsidR="003B182A" w:rsidRPr="00FA1465" w:rsidRDefault="003B182A" w:rsidP="003B182A">
            <w:pPr>
              <w:jc w:val="center"/>
            </w:pPr>
            <w:r w:rsidRPr="00FA1465">
              <w:t>Việt Nam</w:t>
            </w:r>
          </w:p>
        </w:tc>
      </w:tr>
      <w:tr w:rsidR="00FA1465" w:rsidRPr="00FA1465" w14:paraId="2A6BE45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E83C13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F97EB7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2310C93" w14:textId="2D45E0FF" w:rsidR="003B182A" w:rsidRPr="00FA1465" w:rsidRDefault="003B182A" w:rsidP="003B182A">
            <w:pPr>
              <w:jc w:val="center"/>
            </w:pPr>
            <w:r w:rsidRPr="00FA1465">
              <w:t>Tilral</w:t>
            </w:r>
          </w:p>
          <w:p w14:paraId="2EBC1CE0" w14:textId="45402D3A" w:rsidR="003B182A" w:rsidRPr="00FA1465" w:rsidRDefault="003B182A" w:rsidP="003B182A">
            <w:pPr>
              <w:jc w:val="center"/>
            </w:pPr>
            <w:r w:rsidRPr="00FA1465">
              <w:t>500WP</w:t>
            </w:r>
          </w:p>
        </w:tc>
        <w:tc>
          <w:tcPr>
            <w:tcW w:w="5221" w:type="dxa"/>
            <w:gridSpan w:val="5"/>
            <w:tcBorders>
              <w:top w:val="single" w:sz="6" w:space="0" w:color="auto"/>
              <w:left w:val="single" w:sz="6" w:space="0" w:color="auto"/>
              <w:bottom w:val="single" w:sz="6" w:space="0" w:color="auto"/>
              <w:right w:val="single" w:sz="6" w:space="0" w:color="auto"/>
            </w:tcBorders>
          </w:tcPr>
          <w:p w14:paraId="01AC7D12" w14:textId="77777777"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2477FE84" w14:textId="743A2411" w:rsidR="003B182A" w:rsidRPr="00FA1465" w:rsidRDefault="003B182A" w:rsidP="003B182A">
            <w:pPr>
              <w:jc w:val="center"/>
            </w:pPr>
            <w:r w:rsidRPr="00FA1465">
              <w:rPr>
                <w:lang w:val="pt-BR"/>
              </w:rPr>
              <w:t>Công ty CP Quốc tế Hòa Bình</w:t>
            </w:r>
          </w:p>
        </w:tc>
      </w:tr>
      <w:tr w:rsidR="00FA1465" w:rsidRPr="00FA1465" w14:paraId="7B472D7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823EE5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57C634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FF9F13C" w14:textId="6CD571F9" w:rsidR="003B182A" w:rsidRPr="00FA1465" w:rsidRDefault="003B182A" w:rsidP="003B182A">
            <w:pPr>
              <w:jc w:val="center"/>
            </w:pPr>
            <w:r w:rsidRPr="00FA1465">
              <w:t>Viroval</w:t>
            </w:r>
          </w:p>
          <w:p w14:paraId="62A88574" w14:textId="77B3B7F8" w:rsidR="003B182A" w:rsidRPr="00FA1465" w:rsidRDefault="003B182A" w:rsidP="003B182A">
            <w:pPr>
              <w:jc w:val="center"/>
            </w:pPr>
            <w:r w:rsidRPr="00FA1465">
              <w:t>50WP</w:t>
            </w:r>
          </w:p>
        </w:tc>
        <w:tc>
          <w:tcPr>
            <w:tcW w:w="5221" w:type="dxa"/>
            <w:gridSpan w:val="5"/>
            <w:tcBorders>
              <w:top w:val="single" w:sz="6" w:space="0" w:color="auto"/>
              <w:left w:val="single" w:sz="6" w:space="0" w:color="auto"/>
              <w:bottom w:val="single" w:sz="6" w:space="0" w:color="auto"/>
              <w:right w:val="single" w:sz="6" w:space="0" w:color="auto"/>
            </w:tcBorders>
          </w:tcPr>
          <w:p w14:paraId="76149A50" w14:textId="77777777"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0F70F3D7" w14:textId="77777777" w:rsidR="003B182A" w:rsidRPr="00FA1465" w:rsidRDefault="003B182A" w:rsidP="003B182A">
            <w:pPr>
              <w:jc w:val="center"/>
            </w:pPr>
            <w:r w:rsidRPr="00FA1465">
              <w:t>Công ty CP Thuốc sát trùng          Việt Nam</w:t>
            </w:r>
          </w:p>
        </w:tc>
      </w:tr>
      <w:tr w:rsidR="00FA1465" w:rsidRPr="00FA1465" w14:paraId="6F2F052B"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4A8D898"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0C8A247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AA5128A" w14:textId="77777777" w:rsidR="003B182A" w:rsidRPr="00FA1465" w:rsidRDefault="003B182A" w:rsidP="003B182A">
            <w:pPr>
              <w:jc w:val="center"/>
            </w:pPr>
            <w:r w:rsidRPr="00FA1465">
              <w:t>Zoralmy</w:t>
            </w:r>
          </w:p>
          <w:p w14:paraId="19C50BE8" w14:textId="77777777" w:rsidR="003B182A" w:rsidRPr="00FA1465" w:rsidRDefault="003B182A" w:rsidP="003B182A">
            <w:pPr>
              <w:jc w:val="center"/>
            </w:pPr>
            <w:r w:rsidRPr="00FA1465">
              <w:t>50WP, 250SC</w:t>
            </w:r>
          </w:p>
        </w:tc>
        <w:tc>
          <w:tcPr>
            <w:tcW w:w="5221" w:type="dxa"/>
            <w:gridSpan w:val="5"/>
            <w:tcBorders>
              <w:top w:val="single" w:sz="6" w:space="0" w:color="auto"/>
              <w:left w:val="single" w:sz="6" w:space="0" w:color="auto"/>
              <w:bottom w:val="single" w:sz="6" w:space="0" w:color="auto"/>
              <w:right w:val="single" w:sz="6" w:space="0" w:color="auto"/>
            </w:tcBorders>
          </w:tcPr>
          <w:p w14:paraId="3766799B" w14:textId="77777777"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7153FD3B" w14:textId="65A2C98A" w:rsidR="003B182A" w:rsidRPr="00FA1465" w:rsidRDefault="003B182A" w:rsidP="003B182A">
            <w:pPr>
              <w:jc w:val="center"/>
            </w:pPr>
            <w:r w:rsidRPr="00FA1465">
              <w:t>Công ty TNHH Hoá sinh</w:t>
            </w:r>
          </w:p>
          <w:p w14:paraId="3E26BD0A" w14:textId="77777777" w:rsidR="003B182A" w:rsidRPr="00FA1465" w:rsidRDefault="003B182A" w:rsidP="003B182A">
            <w:pPr>
              <w:jc w:val="center"/>
            </w:pPr>
            <w:r w:rsidRPr="00FA1465">
              <w:t>Á Châu</w:t>
            </w:r>
          </w:p>
        </w:tc>
      </w:tr>
      <w:tr w:rsidR="00FA1465" w:rsidRPr="00FA1465" w14:paraId="2965425F" w14:textId="77777777" w:rsidTr="005115E3">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F149C7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74C2E07C" w14:textId="516ABC90" w:rsidR="003B182A" w:rsidRPr="00FA1465" w:rsidRDefault="003B182A" w:rsidP="003B182A">
            <w:r w:rsidRPr="00FA1465">
              <w:t xml:space="preserve">Iprodione 200g/kg </w:t>
            </w:r>
            <w:r w:rsidRPr="00FA1465">
              <w:rPr>
                <w:lang w:val="en-US"/>
              </w:rPr>
              <w:t xml:space="preserve">+ </w:t>
            </w:r>
            <w:r w:rsidRPr="00FA1465">
              <w:t>Pyraclostrobin 50g/kg</w:t>
            </w:r>
          </w:p>
        </w:tc>
        <w:tc>
          <w:tcPr>
            <w:tcW w:w="2647" w:type="dxa"/>
            <w:gridSpan w:val="3"/>
            <w:tcBorders>
              <w:top w:val="single" w:sz="6" w:space="0" w:color="auto"/>
              <w:left w:val="single" w:sz="6" w:space="0" w:color="auto"/>
              <w:bottom w:val="single" w:sz="6" w:space="0" w:color="auto"/>
              <w:right w:val="single" w:sz="6" w:space="0" w:color="auto"/>
            </w:tcBorders>
          </w:tcPr>
          <w:p w14:paraId="732AE6C9" w14:textId="06D0CF96" w:rsidR="003B182A" w:rsidRPr="00FA1465" w:rsidRDefault="003B182A" w:rsidP="003B182A">
            <w:pPr>
              <w:jc w:val="center"/>
            </w:pPr>
            <w:r w:rsidRPr="00FA1465">
              <w:t>Union 250WP</w:t>
            </w:r>
          </w:p>
        </w:tc>
        <w:tc>
          <w:tcPr>
            <w:tcW w:w="5221" w:type="dxa"/>
            <w:gridSpan w:val="5"/>
            <w:tcBorders>
              <w:top w:val="single" w:sz="6" w:space="0" w:color="auto"/>
              <w:left w:val="single" w:sz="6" w:space="0" w:color="auto"/>
              <w:bottom w:val="single" w:sz="6" w:space="0" w:color="auto"/>
              <w:right w:val="single" w:sz="6" w:space="0" w:color="auto"/>
            </w:tcBorders>
          </w:tcPr>
          <w:p w14:paraId="4FE4A308" w14:textId="13B856DB" w:rsidR="003B182A" w:rsidRPr="00FA1465" w:rsidRDefault="003B182A" w:rsidP="003B182A">
            <w:r w:rsidRPr="00FA1465">
              <w:rPr>
                <w:lang w:val="en-US"/>
              </w:rPr>
              <w:t>p</w:t>
            </w:r>
            <w:r w:rsidRPr="00FA1465">
              <w:t>hấn trắng/hoa hồng</w:t>
            </w:r>
          </w:p>
        </w:tc>
        <w:tc>
          <w:tcPr>
            <w:tcW w:w="3353" w:type="dxa"/>
            <w:tcBorders>
              <w:top w:val="single" w:sz="6" w:space="0" w:color="auto"/>
              <w:left w:val="single" w:sz="6" w:space="0" w:color="auto"/>
              <w:bottom w:val="single" w:sz="6" w:space="0" w:color="auto"/>
              <w:right w:val="single" w:sz="6" w:space="0" w:color="auto"/>
            </w:tcBorders>
          </w:tcPr>
          <w:p w14:paraId="114F470C" w14:textId="21E8CD3A" w:rsidR="003B182A" w:rsidRPr="00FA1465" w:rsidRDefault="003B182A" w:rsidP="003B182A">
            <w:pPr>
              <w:jc w:val="center"/>
            </w:pPr>
            <w:r w:rsidRPr="00FA1465">
              <w:rPr>
                <w:lang w:eastAsia="en-GB"/>
              </w:rPr>
              <w:t>Công ty TNHH thuốc BVTV Mekong</w:t>
            </w:r>
          </w:p>
        </w:tc>
      </w:tr>
      <w:tr w:rsidR="00FA1465" w:rsidRPr="00FA1465" w14:paraId="3DB3469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9E628F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DBEB718" w14:textId="1FBB372F" w:rsidR="003B182A" w:rsidRPr="00FA1465" w:rsidRDefault="003B182A" w:rsidP="003B182A">
            <w:r w:rsidRPr="00FA1465">
              <w:t>Iprodione 200g/l (50g/kg) + Sulfur 300g/l (500g/kg)</w:t>
            </w:r>
          </w:p>
        </w:tc>
        <w:tc>
          <w:tcPr>
            <w:tcW w:w="2647" w:type="dxa"/>
            <w:gridSpan w:val="3"/>
            <w:tcBorders>
              <w:top w:val="single" w:sz="6" w:space="0" w:color="auto"/>
              <w:left w:val="single" w:sz="6" w:space="0" w:color="auto"/>
              <w:bottom w:val="single" w:sz="6" w:space="0" w:color="auto"/>
              <w:right w:val="single" w:sz="6" w:space="0" w:color="auto"/>
            </w:tcBorders>
          </w:tcPr>
          <w:p w14:paraId="6882D714" w14:textId="53824768" w:rsidR="003B182A" w:rsidRPr="00FA1465" w:rsidRDefault="003B182A" w:rsidP="003B182A">
            <w:pPr>
              <w:jc w:val="center"/>
            </w:pPr>
            <w:r w:rsidRPr="00FA1465">
              <w:t>Rollone</w:t>
            </w:r>
          </w:p>
          <w:p w14:paraId="7E81FF6A" w14:textId="77777777" w:rsidR="003B182A" w:rsidRPr="00FA1465" w:rsidRDefault="003B182A" w:rsidP="003B182A">
            <w:pPr>
              <w:jc w:val="center"/>
            </w:pPr>
            <w:r w:rsidRPr="00FA1465">
              <w:t>500SC, 550WP</w:t>
            </w:r>
          </w:p>
        </w:tc>
        <w:tc>
          <w:tcPr>
            <w:tcW w:w="5221" w:type="dxa"/>
            <w:gridSpan w:val="5"/>
            <w:tcBorders>
              <w:top w:val="single" w:sz="6" w:space="0" w:color="auto"/>
              <w:left w:val="single" w:sz="6" w:space="0" w:color="auto"/>
              <w:bottom w:val="single" w:sz="6" w:space="0" w:color="auto"/>
              <w:right w:val="single" w:sz="6" w:space="0" w:color="auto"/>
            </w:tcBorders>
          </w:tcPr>
          <w:p w14:paraId="5C308DF3" w14:textId="77777777" w:rsidR="003B182A" w:rsidRPr="00FA1465" w:rsidRDefault="003B182A" w:rsidP="003B182A">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4DC29AA3" w14:textId="77777777" w:rsidR="003B182A" w:rsidRPr="00FA1465" w:rsidRDefault="003B182A" w:rsidP="003B182A">
            <w:pPr>
              <w:jc w:val="center"/>
            </w:pPr>
            <w:r w:rsidRPr="00FA1465">
              <w:t>Công ty CP Thuốc BVTV                Việt Trung</w:t>
            </w:r>
          </w:p>
        </w:tc>
      </w:tr>
      <w:tr w:rsidR="00FA1465" w:rsidRPr="00FA1465" w14:paraId="3571EFA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1A8E85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7E68D13" w14:textId="77777777" w:rsidR="003B182A" w:rsidRPr="00FA1465" w:rsidRDefault="003B182A" w:rsidP="003B182A">
            <w:pPr>
              <w:rPr>
                <w:lang w:val="it-IT"/>
              </w:rPr>
            </w:pPr>
            <w:r w:rsidRPr="00FA1465">
              <w:rPr>
                <w:lang w:val="it-IT"/>
              </w:rPr>
              <w:t>Iprodione 50g/kg + Tricyclazole 700g/kg</w:t>
            </w:r>
          </w:p>
        </w:tc>
        <w:tc>
          <w:tcPr>
            <w:tcW w:w="2647" w:type="dxa"/>
            <w:gridSpan w:val="3"/>
            <w:tcBorders>
              <w:top w:val="single" w:sz="6" w:space="0" w:color="auto"/>
              <w:left w:val="single" w:sz="6" w:space="0" w:color="auto"/>
              <w:bottom w:val="single" w:sz="6" w:space="0" w:color="auto"/>
              <w:right w:val="single" w:sz="6" w:space="0" w:color="auto"/>
            </w:tcBorders>
          </w:tcPr>
          <w:p w14:paraId="12BEFD94" w14:textId="47FA34A0" w:rsidR="003B182A" w:rsidRPr="00FA1465" w:rsidRDefault="003B182A" w:rsidP="003B182A">
            <w:pPr>
              <w:jc w:val="center"/>
            </w:pPr>
            <w:r w:rsidRPr="00FA1465">
              <w:t>Bemgold</w:t>
            </w:r>
          </w:p>
          <w:p w14:paraId="4412CAEA" w14:textId="77777777" w:rsidR="003B182A" w:rsidRPr="00FA1465" w:rsidRDefault="003B182A" w:rsidP="003B182A">
            <w:pPr>
              <w:jc w:val="center"/>
            </w:pPr>
            <w:r w:rsidRPr="00FA1465">
              <w:t>750WP</w:t>
            </w:r>
          </w:p>
        </w:tc>
        <w:tc>
          <w:tcPr>
            <w:tcW w:w="5221" w:type="dxa"/>
            <w:gridSpan w:val="5"/>
            <w:tcBorders>
              <w:top w:val="single" w:sz="6" w:space="0" w:color="auto"/>
              <w:left w:val="single" w:sz="6" w:space="0" w:color="auto"/>
              <w:bottom w:val="single" w:sz="6" w:space="0" w:color="auto"/>
              <w:right w:val="single" w:sz="6" w:space="0" w:color="auto"/>
            </w:tcBorders>
          </w:tcPr>
          <w:p w14:paraId="1FFF5D09"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đạo ôn/ lúa</w:t>
            </w:r>
          </w:p>
        </w:tc>
        <w:tc>
          <w:tcPr>
            <w:tcW w:w="3353" w:type="dxa"/>
            <w:tcBorders>
              <w:top w:val="single" w:sz="6" w:space="0" w:color="auto"/>
              <w:left w:val="single" w:sz="6" w:space="0" w:color="auto"/>
              <w:bottom w:val="single" w:sz="6" w:space="0" w:color="auto"/>
              <w:right w:val="single" w:sz="6" w:space="0" w:color="auto"/>
            </w:tcBorders>
          </w:tcPr>
          <w:p w14:paraId="22A0D692" w14:textId="311A9597" w:rsidR="003B182A" w:rsidRPr="00FA1465" w:rsidRDefault="003B182A" w:rsidP="003B182A">
            <w:pPr>
              <w:jc w:val="center"/>
            </w:pPr>
            <w:r w:rsidRPr="00FA1465">
              <w:t>Công ty CP Công nghệ cao</w:t>
            </w:r>
          </w:p>
          <w:p w14:paraId="0F5470A4" w14:textId="77777777" w:rsidR="003B182A" w:rsidRPr="00FA1465" w:rsidRDefault="003B182A" w:rsidP="003B182A">
            <w:pPr>
              <w:jc w:val="center"/>
            </w:pPr>
            <w:r w:rsidRPr="00FA1465">
              <w:t>Thuốc BVTV USA</w:t>
            </w:r>
          </w:p>
        </w:tc>
      </w:tr>
      <w:tr w:rsidR="00FA1465" w:rsidRPr="00FA1465" w14:paraId="74813C8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F03128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3EBE9B0" w14:textId="77777777" w:rsidR="003B182A" w:rsidRPr="00FA1465" w:rsidRDefault="003B182A" w:rsidP="003B182A">
            <w:pPr>
              <w:rPr>
                <w:lang w:val="it-IT"/>
              </w:rPr>
            </w:pPr>
            <w:r w:rsidRPr="00FA1465">
              <w:rPr>
                <w:lang w:val="it-IT"/>
              </w:rPr>
              <w:t>Iprodione 350g/kg + Zineb 250g/kg</w:t>
            </w:r>
          </w:p>
        </w:tc>
        <w:tc>
          <w:tcPr>
            <w:tcW w:w="2647" w:type="dxa"/>
            <w:gridSpan w:val="3"/>
            <w:tcBorders>
              <w:top w:val="single" w:sz="6" w:space="0" w:color="auto"/>
              <w:left w:val="single" w:sz="6" w:space="0" w:color="auto"/>
              <w:bottom w:val="single" w:sz="6" w:space="0" w:color="auto"/>
              <w:right w:val="single" w:sz="6" w:space="0" w:color="auto"/>
            </w:tcBorders>
          </w:tcPr>
          <w:p w14:paraId="6C70FAF2" w14:textId="64C1C1C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Bigrorpran</w:t>
            </w:r>
          </w:p>
          <w:p w14:paraId="45581957"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600WP</w:t>
            </w:r>
          </w:p>
        </w:tc>
        <w:tc>
          <w:tcPr>
            <w:tcW w:w="5221" w:type="dxa"/>
            <w:gridSpan w:val="5"/>
            <w:tcBorders>
              <w:top w:val="single" w:sz="6" w:space="0" w:color="auto"/>
              <w:left w:val="single" w:sz="6" w:space="0" w:color="auto"/>
              <w:bottom w:val="single" w:sz="6" w:space="0" w:color="auto"/>
              <w:right w:val="single" w:sz="6" w:space="0" w:color="auto"/>
            </w:tcBorders>
          </w:tcPr>
          <w:p w14:paraId="5FD0E928" w14:textId="77777777" w:rsidR="003B182A" w:rsidRPr="00FA1465" w:rsidRDefault="003B182A" w:rsidP="003B182A">
            <w:pPr>
              <w:rPr>
                <w:lang w:val="de-DE"/>
              </w:rPr>
            </w:pPr>
            <w:r w:rsidRPr="00FA1465">
              <w:rPr>
                <w:lang w:val="de-DE"/>
              </w:rPr>
              <w:t xml:space="preserve">lem lép hạt/ lúa </w:t>
            </w:r>
          </w:p>
        </w:tc>
        <w:tc>
          <w:tcPr>
            <w:tcW w:w="3353" w:type="dxa"/>
            <w:tcBorders>
              <w:top w:val="single" w:sz="6" w:space="0" w:color="auto"/>
              <w:left w:val="single" w:sz="6" w:space="0" w:color="auto"/>
              <w:bottom w:val="single" w:sz="6" w:space="0" w:color="auto"/>
              <w:right w:val="single" w:sz="6" w:space="0" w:color="auto"/>
            </w:tcBorders>
          </w:tcPr>
          <w:p w14:paraId="6C8D9977" w14:textId="63E98F41" w:rsidR="003B182A" w:rsidRPr="00FA1465" w:rsidRDefault="003B182A" w:rsidP="003B182A">
            <w:pPr>
              <w:jc w:val="center"/>
              <w:rPr>
                <w:lang w:val="de-DE"/>
              </w:rPr>
            </w:pPr>
            <w:r w:rsidRPr="00FA1465">
              <w:rPr>
                <w:lang w:val="de-DE"/>
              </w:rPr>
              <w:t>Công ty TNHH Hóa Nông</w:t>
            </w:r>
          </w:p>
          <w:p w14:paraId="0F4566B1" w14:textId="77777777" w:rsidR="003B182A" w:rsidRPr="00FA1465" w:rsidRDefault="003B182A" w:rsidP="003B182A">
            <w:pPr>
              <w:jc w:val="center"/>
              <w:rPr>
                <w:lang w:val="de-DE"/>
              </w:rPr>
            </w:pPr>
            <w:r w:rsidRPr="00FA1465">
              <w:rPr>
                <w:lang w:val="de-DE"/>
              </w:rPr>
              <w:t>Lúa Vàng</w:t>
            </w:r>
          </w:p>
        </w:tc>
      </w:tr>
      <w:tr w:rsidR="00FA1465" w:rsidRPr="00FA1465" w14:paraId="1502274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CFC425E" w14:textId="77777777" w:rsidR="003B182A" w:rsidRPr="00FA1465" w:rsidRDefault="003B182A" w:rsidP="003B182A">
            <w:pPr>
              <w:numPr>
                <w:ilvl w:val="0"/>
                <w:numId w:val="19"/>
              </w:numPr>
              <w:jc w:val="center"/>
              <w:rPr>
                <w:lang w:val="de-DE"/>
              </w:rPr>
            </w:pPr>
          </w:p>
        </w:tc>
        <w:tc>
          <w:tcPr>
            <w:tcW w:w="2978" w:type="dxa"/>
            <w:tcBorders>
              <w:top w:val="single" w:sz="6" w:space="0" w:color="auto"/>
              <w:left w:val="single" w:sz="6" w:space="0" w:color="auto"/>
              <w:bottom w:val="nil"/>
              <w:right w:val="single" w:sz="6" w:space="0" w:color="auto"/>
            </w:tcBorders>
          </w:tcPr>
          <w:p w14:paraId="148AC786" w14:textId="20EE6FEE" w:rsidR="003B182A" w:rsidRPr="00FA1465" w:rsidRDefault="003B182A" w:rsidP="003B182A">
            <w:r w:rsidRPr="00FA1465">
              <w:t>Isoprothiolane                  (min 96%)</w:t>
            </w:r>
          </w:p>
        </w:tc>
        <w:tc>
          <w:tcPr>
            <w:tcW w:w="2647" w:type="dxa"/>
            <w:gridSpan w:val="3"/>
            <w:tcBorders>
              <w:top w:val="single" w:sz="6" w:space="0" w:color="auto"/>
              <w:left w:val="single" w:sz="6" w:space="0" w:color="auto"/>
              <w:bottom w:val="single" w:sz="6" w:space="0" w:color="auto"/>
              <w:right w:val="single" w:sz="6" w:space="0" w:color="auto"/>
            </w:tcBorders>
          </w:tcPr>
          <w:p w14:paraId="2B151C13" w14:textId="7833DF75"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Aco one</w:t>
            </w:r>
          </w:p>
          <w:p w14:paraId="63E2C7D0"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400EC</w:t>
            </w:r>
          </w:p>
        </w:tc>
        <w:tc>
          <w:tcPr>
            <w:tcW w:w="5221" w:type="dxa"/>
            <w:gridSpan w:val="5"/>
            <w:tcBorders>
              <w:top w:val="single" w:sz="6" w:space="0" w:color="auto"/>
              <w:left w:val="single" w:sz="6" w:space="0" w:color="auto"/>
              <w:bottom w:val="single" w:sz="6" w:space="0" w:color="auto"/>
              <w:right w:val="single" w:sz="6" w:space="0" w:color="auto"/>
            </w:tcBorders>
          </w:tcPr>
          <w:p w14:paraId="0E185846"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6FF2382" w14:textId="77777777" w:rsidR="003B182A" w:rsidRPr="00FA1465" w:rsidRDefault="003B182A" w:rsidP="003B182A">
            <w:pPr>
              <w:jc w:val="center"/>
            </w:pPr>
            <w:r w:rsidRPr="00FA1465">
              <w:t>Công ty TNHH - TM                Thái Nông</w:t>
            </w:r>
          </w:p>
        </w:tc>
      </w:tr>
      <w:tr w:rsidR="00FA1465" w:rsidRPr="00FA1465" w14:paraId="3A157DF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EA92AE8"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ADFB98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3DD7989" w14:textId="77777777" w:rsidR="003B182A" w:rsidRPr="00FA1465" w:rsidRDefault="003B182A" w:rsidP="003B182A">
            <w:pPr>
              <w:jc w:val="center"/>
            </w:pPr>
            <w:r w:rsidRPr="00FA1465">
              <w:t>Anfuan 40EC, 40WP</w:t>
            </w:r>
          </w:p>
        </w:tc>
        <w:tc>
          <w:tcPr>
            <w:tcW w:w="5221" w:type="dxa"/>
            <w:gridSpan w:val="5"/>
            <w:tcBorders>
              <w:top w:val="single" w:sz="6" w:space="0" w:color="auto"/>
              <w:left w:val="single" w:sz="6" w:space="0" w:color="auto"/>
              <w:bottom w:val="single" w:sz="6" w:space="0" w:color="auto"/>
              <w:right w:val="single" w:sz="6" w:space="0" w:color="auto"/>
            </w:tcBorders>
          </w:tcPr>
          <w:p w14:paraId="228C6286"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7EAC7BC7" w14:textId="77777777" w:rsidR="003B182A" w:rsidRPr="00FA1465" w:rsidRDefault="003B182A" w:rsidP="003B182A">
            <w:pPr>
              <w:jc w:val="center"/>
            </w:pPr>
            <w:r w:rsidRPr="00FA1465">
              <w:t>Công ty TNHH An Nông</w:t>
            </w:r>
          </w:p>
        </w:tc>
      </w:tr>
      <w:tr w:rsidR="00FA1465" w:rsidRPr="00FA1465" w14:paraId="334F966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58E9CE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B258BB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A6E418D" w14:textId="663F6864" w:rsidR="003B182A" w:rsidRPr="00FA1465" w:rsidRDefault="003B182A" w:rsidP="003B182A">
            <w:pPr>
              <w:jc w:val="center"/>
            </w:pPr>
            <w:r w:rsidRPr="00FA1465">
              <w:t>Dojione 40EC</w:t>
            </w:r>
          </w:p>
        </w:tc>
        <w:tc>
          <w:tcPr>
            <w:tcW w:w="5221" w:type="dxa"/>
            <w:gridSpan w:val="5"/>
            <w:tcBorders>
              <w:top w:val="single" w:sz="6" w:space="0" w:color="auto"/>
              <w:left w:val="single" w:sz="6" w:space="0" w:color="auto"/>
              <w:bottom w:val="single" w:sz="6" w:space="0" w:color="auto"/>
              <w:right w:val="single" w:sz="6" w:space="0" w:color="auto"/>
            </w:tcBorders>
          </w:tcPr>
          <w:p w14:paraId="52D5960A"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6E9D2F9" w14:textId="77777777" w:rsidR="003B182A" w:rsidRPr="00FA1465" w:rsidRDefault="003B182A" w:rsidP="003B182A">
            <w:pPr>
              <w:jc w:val="center"/>
            </w:pPr>
            <w:r w:rsidRPr="00FA1465">
              <w:t>Công ty TNHH MTV BVTV Long An</w:t>
            </w:r>
          </w:p>
        </w:tc>
      </w:tr>
      <w:tr w:rsidR="00FA1465" w:rsidRPr="00FA1465" w14:paraId="7A70A9F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F493E71"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7ED2CC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0DC6D58" w14:textId="2994B552"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Fuan 40EC</w:t>
            </w:r>
          </w:p>
        </w:tc>
        <w:tc>
          <w:tcPr>
            <w:tcW w:w="5221" w:type="dxa"/>
            <w:gridSpan w:val="5"/>
            <w:tcBorders>
              <w:top w:val="single" w:sz="6" w:space="0" w:color="auto"/>
              <w:left w:val="single" w:sz="6" w:space="0" w:color="auto"/>
              <w:bottom w:val="single" w:sz="6" w:space="0" w:color="auto"/>
              <w:right w:val="single" w:sz="6" w:space="0" w:color="auto"/>
            </w:tcBorders>
          </w:tcPr>
          <w:p w14:paraId="135B9DA4" w14:textId="77777777" w:rsidR="003B182A" w:rsidRPr="00FA1465" w:rsidRDefault="003B182A" w:rsidP="003B182A">
            <w:r w:rsidRPr="00FA1465">
              <w:t>đạo ôn lá, đạo ôn cổ bông/ lúa</w:t>
            </w:r>
          </w:p>
        </w:tc>
        <w:tc>
          <w:tcPr>
            <w:tcW w:w="3353" w:type="dxa"/>
            <w:tcBorders>
              <w:top w:val="single" w:sz="6" w:space="0" w:color="auto"/>
              <w:left w:val="single" w:sz="6" w:space="0" w:color="auto"/>
              <w:bottom w:val="single" w:sz="6" w:space="0" w:color="auto"/>
              <w:right w:val="single" w:sz="6" w:space="0" w:color="auto"/>
            </w:tcBorders>
          </w:tcPr>
          <w:p w14:paraId="3CBB59CC" w14:textId="77777777" w:rsidR="003B182A" w:rsidRPr="00FA1465" w:rsidRDefault="003B182A" w:rsidP="003B182A">
            <w:pPr>
              <w:jc w:val="center"/>
            </w:pPr>
            <w:r w:rsidRPr="00FA1465">
              <w:t>Công ty CP Tập đoàn Lộc Trời</w:t>
            </w:r>
          </w:p>
        </w:tc>
      </w:tr>
      <w:tr w:rsidR="00FA1465" w:rsidRPr="00FA1465" w14:paraId="0C98B7E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F3483A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CAB764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8E689F8" w14:textId="77777777" w:rsidR="003B182A" w:rsidRPr="00FA1465" w:rsidRDefault="003B182A" w:rsidP="003B182A">
            <w:pPr>
              <w:jc w:val="center"/>
              <w:rPr>
                <w:lang w:val="pt-BR"/>
              </w:rPr>
            </w:pPr>
            <w:r w:rsidRPr="00FA1465">
              <w:t>Fuannong 400EC</w:t>
            </w:r>
          </w:p>
        </w:tc>
        <w:tc>
          <w:tcPr>
            <w:tcW w:w="5221" w:type="dxa"/>
            <w:gridSpan w:val="5"/>
            <w:tcBorders>
              <w:top w:val="single" w:sz="6" w:space="0" w:color="auto"/>
              <w:left w:val="single" w:sz="6" w:space="0" w:color="auto"/>
              <w:bottom w:val="single" w:sz="6" w:space="0" w:color="auto"/>
              <w:right w:val="single" w:sz="6" w:space="0" w:color="auto"/>
            </w:tcBorders>
          </w:tcPr>
          <w:p w14:paraId="4F47BDB1" w14:textId="77777777" w:rsidR="003B182A" w:rsidRPr="00FA1465" w:rsidRDefault="003B182A" w:rsidP="003B182A">
            <w:pPr>
              <w:rPr>
                <w:lang w:val="pt-BR"/>
              </w:rPr>
            </w:pPr>
            <w:r w:rsidRPr="00FA1465">
              <w:rPr>
                <w:lang w:val="pt-BR"/>
              </w:rPr>
              <w:t>đạo ôn/ lúa</w:t>
            </w:r>
          </w:p>
        </w:tc>
        <w:tc>
          <w:tcPr>
            <w:tcW w:w="3353" w:type="dxa"/>
            <w:tcBorders>
              <w:top w:val="single" w:sz="6" w:space="0" w:color="auto"/>
              <w:left w:val="single" w:sz="6" w:space="0" w:color="auto"/>
              <w:bottom w:val="single" w:sz="6" w:space="0" w:color="auto"/>
              <w:right w:val="single" w:sz="6" w:space="0" w:color="auto"/>
            </w:tcBorders>
          </w:tcPr>
          <w:p w14:paraId="0E451DE6" w14:textId="77777777" w:rsidR="003B182A" w:rsidRPr="00FA1465" w:rsidRDefault="003B182A" w:rsidP="003B182A">
            <w:pPr>
              <w:jc w:val="center"/>
            </w:pPr>
            <w:r w:rsidRPr="00FA1465">
              <w:t>Công ty TNHH US.Chemical</w:t>
            </w:r>
          </w:p>
        </w:tc>
      </w:tr>
      <w:tr w:rsidR="00FA1465" w:rsidRPr="00FA1465" w14:paraId="6162253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9D4E1DA"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6E9517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FE74A4D" w14:textId="4ED62C87" w:rsidR="003B182A" w:rsidRPr="00FA1465" w:rsidRDefault="003B182A" w:rsidP="003B182A">
            <w:pPr>
              <w:jc w:val="center"/>
            </w:pPr>
            <w:r w:rsidRPr="00FA1465">
              <w:rPr>
                <w:lang w:val="pt-PT"/>
              </w:rPr>
              <w:t xml:space="preserve">Fu-army 30WP, </w:t>
            </w:r>
            <w:r w:rsidRPr="00FA1465">
              <w:t>40EC</w:t>
            </w:r>
          </w:p>
        </w:tc>
        <w:tc>
          <w:tcPr>
            <w:tcW w:w="5221" w:type="dxa"/>
            <w:gridSpan w:val="5"/>
            <w:tcBorders>
              <w:top w:val="single" w:sz="6" w:space="0" w:color="auto"/>
              <w:left w:val="single" w:sz="6" w:space="0" w:color="auto"/>
              <w:bottom w:val="single" w:sz="6" w:space="0" w:color="auto"/>
              <w:right w:val="single" w:sz="6" w:space="0" w:color="auto"/>
            </w:tcBorders>
          </w:tcPr>
          <w:p w14:paraId="771A406A"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4526178C" w14:textId="77777777" w:rsidR="003B182A" w:rsidRPr="00FA1465" w:rsidRDefault="003B182A" w:rsidP="003B182A">
            <w:pPr>
              <w:jc w:val="center"/>
            </w:pPr>
            <w:r w:rsidRPr="00FA1465">
              <w:t>Công ty CP Nicotex</w:t>
            </w:r>
          </w:p>
        </w:tc>
      </w:tr>
      <w:tr w:rsidR="00FA1465" w:rsidRPr="00FA1465" w14:paraId="11D10B1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D3A49CF"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02E3EB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92925B5" w14:textId="77777777" w:rsidR="003B182A" w:rsidRPr="00FA1465" w:rsidRDefault="003B182A" w:rsidP="003B182A">
            <w:pPr>
              <w:jc w:val="center"/>
              <w:rPr>
                <w:lang w:val="nl-NL"/>
              </w:rPr>
            </w:pPr>
            <w:r w:rsidRPr="00FA1465">
              <w:rPr>
                <w:lang w:val="nl-NL"/>
              </w:rPr>
              <w:t>Fujiduc 450EC</w:t>
            </w:r>
          </w:p>
        </w:tc>
        <w:tc>
          <w:tcPr>
            <w:tcW w:w="5221" w:type="dxa"/>
            <w:gridSpan w:val="5"/>
            <w:tcBorders>
              <w:top w:val="single" w:sz="6" w:space="0" w:color="auto"/>
              <w:left w:val="single" w:sz="6" w:space="0" w:color="auto"/>
              <w:bottom w:val="single" w:sz="6" w:space="0" w:color="auto"/>
              <w:right w:val="single" w:sz="6" w:space="0" w:color="auto"/>
            </w:tcBorders>
          </w:tcPr>
          <w:p w14:paraId="1A987D2E" w14:textId="4EFAB6E2" w:rsidR="003B182A" w:rsidRPr="00FA1465" w:rsidRDefault="003B182A" w:rsidP="003B182A">
            <w:pPr>
              <w:rPr>
                <w:lang w:val="nl-NL"/>
              </w:rPr>
            </w:pPr>
            <w:r w:rsidRPr="00FA1465">
              <w:rPr>
                <w:lang w:val="nl-NL"/>
              </w:rPr>
              <w:t>đạo ôn/ lúa</w:t>
            </w:r>
          </w:p>
        </w:tc>
        <w:tc>
          <w:tcPr>
            <w:tcW w:w="3353" w:type="dxa"/>
            <w:tcBorders>
              <w:top w:val="single" w:sz="6" w:space="0" w:color="auto"/>
              <w:left w:val="single" w:sz="6" w:space="0" w:color="auto"/>
              <w:bottom w:val="single" w:sz="6" w:space="0" w:color="auto"/>
              <w:right w:val="single" w:sz="6" w:space="0" w:color="auto"/>
            </w:tcBorders>
          </w:tcPr>
          <w:p w14:paraId="6706FAD1"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nl-NL"/>
              </w:rPr>
            </w:pPr>
            <w:r w:rsidRPr="00FA1465">
              <w:rPr>
                <w:rFonts w:ascii="Times New Roman" w:hAnsi="Times New Roman" w:cs="Times New Roman"/>
                <w:lang w:val="nl-NL"/>
              </w:rPr>
              <w:t>Công ty TNHH Việt Đức</w:t>
            </w:r>
          </w:p>
        </w:tc>
      </w:tr>
      <w:tr w:rsidR="00FA1465" w:rsidRPr="00FA1465" w14:paraId="2F397FAA" w14:textId="77777777" w:rsidTr="00D731A4">
        <w:tblPrEx>
          <w:tblBorders>
            <w:insideH w:val="none" w:sz="0" w:space="0" w:color="auto"/>
            <w:insideV w:val="none" w:sz="0" w:space="0" w:color="auto"/>
          </w:tblBorders>
        </w:tblPrEx>
        <w:trPr>
          <w:trHeight w:val="364"/>
        </w:trPr>
        <w:tc>
          <w:tcPr>
            <w:tcW w:w="708" w:type="dxa"/>
            <w:tcBorders>
              <w:top w:val="nil"/>
              <w:left w:val="single" w:sz="6" w:space="0" w:color="auto"/>
              <w:bottom w:val="nil"/>
              <w:right w:val="single" w:sz="6" w:space="0" w:color="auto"/>
            </w:tcBorders>
          </w:tcPr>
          <w:p w14:paraId="1BA3C2DC" w14:textId="77777777" w:rsidR="003B182A" w:rsidRPr="00FA1465" w:rsidRDefault="003B182A" w:rsidP="003B182A">
            <w:pPr>
              <w:ind w:left="170"/>
              <w:jc w:val="center"/>
              <w:rPr>
                <w:lang w:val="nl-NL"/>
              </w:rPr>
            </w:pPr>
          </w:p>
        </w:tc>
        <w:tc>
          <w:tcPr>
            <w:tcW w:w="2978" w:type="dxa"/>
            <w:tcBorders>
              <w:top w:val="nil"/>
              <w:left w:val="single" w:sz="6" w:space="0" w:color="auto"/>
              <w:bottom w:val="nil"/>
              <w:right w:val="single" w:sz="6" w:space="0" w:color="auto"/>
            </w:tcBorders>
          </w:tcPr>
          <w:p w14:paraId="7477204D" w14:textId="77777777" w:rsidR="003B182A" w:rsidRPr="00FA1465" w:rsidRDefault="003B182A" w:rsidP="003B182A">
            <w:pPr>
              <w:rPr>
                <w:lang w:val="nl-NL"/>
              </w:rPr>
            </w:pPr>
          </w:p>
        </w:tc>
        <w:tc>
          <w:tcPr>
            <w:tcW w:w="2647" w:type="dxa"/>
            <w:gridSpan w:val="3"/>
            <w:tcBorders>
              <w:top w:val="single" w:sz="6" w:space="0" w:color="auto"/>
              <w:left w:val="single" w:sz="6" w:space="0" w:color="auto"/>
              <w:bottom w:val="single" w:sz="6" w:space="0" w:color="auto"/>
              <w:right w:val="single" w:sz="6" w:space="0" w:color="auto"/>
            </w:tcBorders>
          </w:tcPr>
          <w:p w14:paraId="191F1486" w14:textId="520D4747" w:rsidR="003B182A" w:rsidRPr="00FA1465" w:rsidRDefault="003B182A" w:rsidP="003B182A">
            <w:pPr>
              <w:jc w:val="center"/>
            </w:pPr>
            <w:r w:rsidRPr="00FA1465">
              <w:t>Fuji-One 40EC, 40WP</w:t>
            </w:r>
          </w:p>
        </w:tc>
        <w:tc>
          <w:tcPr>
            <w:tcW w:w="5221" w:type="dxa"/>
            <w:gridSpan w:val="5"/>
            <w:tcBorders>
              <w:top w:val="single" w:sz="6" w:space="0" w:color="auto"/>
              <w:left w:val="single" w:sz="6" w:space="0" w:color="auto"/>
              <w:bottom w:val="single" w:sz="6" w:space="0" w:color="auto"/>
              <w:right w:val="single" w:sz="6" w:space="0" w:color="auto"/>
            </w:tcBorders>
          </w:tcPr>
          <w:p w14:paraId="5863178B"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C8B188B" w14:textId="1229A2CF" w:rsidR="003B182A" w:rsidRPr="00FA1465" w:rsidRDefault="003B182A" w:rsidP="003B182A">
            <w:pPr>
              <w:jc w:val="center"/>
            </w:pPr>
            <w:r w:rsidRPr="00FA1465">
              <w:t>Nihon Nohyaku Co., Ltd.</w:t>
            </w:r>
          </w:p>
        </w:tc>
      </w:tr>
      <w:tr w:rsidR="00FA1465" w:rsidRPr="00FA1465" w14:paraId="7A4D7CD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BE3574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6B98134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429B9B5" w14:textId="7910887B" w:rsidR="003B182A" w:rsidRPr="00FA1465" w:rsidRDefault="003B182A" w:rsidP="003B182A">
            <w:pPr>
              <w:jc w:val="center"/>
            </w:pPr>
            <w:r w:rsidRPr="00FA1465">
              <w:t>Fujy New</w:t>
            </w:r>
          </w:p>
          <w:p w14:paraId="0FC61FE9" w14:textId="2D6A9FCA" w:rsidR="003B182A" w:rsidRPr="00FA1465" w:rsidRDefault="003B182A" w:rsidP="003B182A">
            <w:pPr>
              <w:jc w:val="center"/>
            </w:pPr>
            <w:r w:rsidRPr="00FA1465">
              <w:t>40EC, 400WP</w:t>
            </w:r>
          </w:p>
        </w:tc>
        <w:tc>
          <w:tcPr>
            <w:tcW w:w="5221" w:type="dxa"/>
            <w:gridSpan w:val="5"/>
            <w:tcBorders>
              <w:top w:val="single" w:sz="6" w:space="0" w:color="auto"/>
              <w:left w:val="single" w:sz="6" w:space="0" w:color="auto"/>
              <w:bottom w:val="single" w:sz="6" w:space="0" w:color="auto"/>
              <w:right w:val="single" w:sz="6" w:space="0" w:color="auto"/>
            </w:tcBorders>
          </w:tcPr>
          <w:p w14:paraId="3EC2E83D"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65447A6" w14:textId="77777777" w:rsidR="003B182A" w:rsidRPr="00FA1465" w:rsidRDefault="003B182A" w:rsidP="003B182A">
            <w:pPr>
              <w:jc w:val="center"/>
            </w:pPr>
            <w:r w:rsidRPr="00FA1465">
              <w:t>Công ty CP SX Thuốc BVTV Omega</w:t>
            </w:r>
          </w:p>
        </w:tc>
      </w:tr>
      <w:tr w:rsidR="00FA1465" w:rsidRPr="00FA1465" w14:paraId="0A7CCCE3" w14:textId="77777777" w:rsidTr="00D731A4">
        <w:tblPrEx>
          <w:tblBorders>
            <w:insideH w:val="none" w:sz="0" w:space="0" w:color="auto"/>
            <w:insideV w:val="none" w:sz="0" w:space="0" w:color="auto"/>
          </w:tblBorders>
        </w:tblPrEx>
        <w:trPr>
          <w:trHeight w:val="506"/>
        </w:trPr>
        <w:tc>
          <w:tcPr>
            <w:tcW w:w="708" w:type="dxa"/>
            <w:tcBorders>
              <w:top w:val="nil"/>
              <w:left w:val="single" w:sz="6" w:space="0" w:color="auto"/>
              <w:bottom w:val="nil"/>
              <w:right w:val="single" w:sz="6" w:space="0" w:color="auto"/>
            </w:tcBorders>
          </w:tcPr>
          <w:p w14:paraId="09BA9C79"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7117E2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520D6AF" w14:textId="0A50D5FE" w:rsidR="003B182A" w:rsidRPr="00FA1465" w:rsidRDefault="003B182A" w:rsidP="003B182A">
            <w:pPr>
              <w:jc w:val="center"/>
            </w:pPr>
            <w:r w:rsidRPr="00FA1465">
              <w:t>Fuel-One</w:t>
            </w:r>
          </w:p>
          <w:p w14:paraId="67D8ECD6" w14:textId="77777777" w:rsidR="003B182A" w:rsidRPr="00FA1465" w:rsidRDefault="003B182A" w:rsidP="003B182A">
            <w:pPr>
              <w:jc w:val="center"/>
            </w:pPr>
            <w:r w:rsidRPr="00FA1465">
              <w:t>40EC</w:t>
            </w:r>
          </w:p>
        </w:tc>
        <w:tc>
          <w:tcPr>
            <w:tcW w:w="5221" w:type="dxa"/>
            <w:gridSpan w:val="5"/>
            <w:tcBorders>
              <w:top w:val="single" w:sz="6" w:space="0" w:color="auto"/>
              <w:left w:val="single" w:sz="6" w:space="0" w:color="auto"/>
              <w:bottom w:val="single" w:sz="6" w:space="0" w:color="auto"/>
              <w:right w:val="single" w:sz="6" w:space="0" w:color="auto"/>
            </w:tcBorders>
          </w:tcPr>
          <w:p w14:paraId="0802B1DA"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A6D9F15" w14:textId="77777777" w:rsidR="003B182A" w:rsidRPr="00FA1465" w:rsidRDefault="003B182A" w:rsidP="003B182A">
            <w:pPr>
              <w:jc w:val="center"/>
            </w:pPr>
            <w:r w:rsidRPr="00FA1465">
              <w:t>Công ty TNHH TM - DV         Thanh Sơn Hóa Nông</w:t>
            </w:r>
          </w:p>
        </w:tc>
      </w:tr>
      <w:tr w:rsidR="00FA1465" w:rsidRPr="00FA1465" w14:paraId="7AE6455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0CCD549"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D1F53E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5E25421" w14:textId="77777777" w:rsidR="003B182A" w:rsidRPr="00FA1465" w:rsidRDefault="003B182A" w:rsidP="003B182A">
            <w:pPr>
              <w:jc w:val="center"/>
            </w:pPr>
            <w:r w:rsidRPr="00FA1465">
              <w:t>Funhat 40EC, 40WP</w:t>
            </w:r>
          </w:p>
        </w:tc>
        <w:tc>
          <w:tcPr>
            <w:tcW w:w="5221" w:type="dxa"/>
            <w:gridSpan w:val="5"/>
            <w:tcBorders>
              <w:top w:val="single" w:sz="6" w:space="0" w:color="auto"/>
              <w:left w:val="single" w:sz="6" w:space="0" w:color="auto"/>
              <w:bottom w:val="single" w:sz="6" w:space="0" w:color="auto"/>
              <w:right w:val="single" w:sz="6" w:space="0" w:color="auto"/>
            </w:tcBorders>
          </w:tcPr>
          <w:p w14:paraId="46C24B08"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26C551F7" w14:textId="77777777" w:rsidR="003B182A" w:rsidRPr="00FA1465" w:rsidRDefault="003B182A" w:rsidP="003B182A">
            <w:pPr>
              <w:jc w:val="center"/>
            </w:pPr>
            <w:r w:rsidRPr="00FA1465">
              <w:t>Công ty TNHH Việt Thắng</w:t>
            </w:r>
          </w:p>
        </w:tc>
      </w:tr>
      <w:tr w:rsidR="00FA1465" w:rsidRPr="00FA1465" w14:paraId="418C474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EFE5DC3"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F5FEF2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E66D256" w14:textId="5A2E15C3" w:rsidR="003B182A" w:rsidRPr="00FA1465" w:rsidRDefault="003B182A" w:rsidP="003B182A">
            <w:pPr>
              <w:jc w:val="center"/>
            </w:pPr>
            <w:r w:rsidRPr="00FA1465">
              <w:t>Futrangone</w:t>
            </w:r>
          </w:p>
          <w:p w14:paraId="199FE9F0" w14:textId="77777777" w:rsidR="003B182A" w:rsidRPr="00FA1465" w:rsidRDefault="003B182A" w:rsidP="003B182A">
            <w:pPr>
              <w:jc w:val="center"/>
              <w:rPr>
                <w:lang w:val="pt-BR"/>
              </w:rPr>
            </w:pPr>
            <w:r w:rsidRPr="00FA1465">
              <w:t>40EC</w:t>
            </w:r>
          </w:p>
        </w:tc>
        <w:tc>
          <w:tcPr>
            <w:tcW w:w="5221" w:type="dxa"/>
            <w:gridSpan w:val="5"/>
            <w:tcBorders>
              <w:top w:val="single" w:sz="6" w:space="0" w:color="auto"/>
              <w:left w:val="single" w:sz="6" w:space="0" w:color="auto"/>
              <w:bottom w:val="single" w:sz="6" w:space="0" w:color="auto"/>
              <w:right w:val="single" w:sz="6" w:space="0" w:color="auto"/>
            </w:tcBorders>
          </w:tcPr>
          <w:p w14:paraId="26DE549C" w14:textId="77777777" w:rsidR="003B182A" w:rsidRPr="00FA1465" w:rsidRDefault="003B182A" w:rsidP="003B182A">
            <w:pPr>
              <w:rPr>
                <w:lang w:val="pt-BR"/>
              </w:rPr>
            </w:pPr>
            <w:r w:rsidRPr="00FA1465">
              <w:rPr>
                <w:lang w:val="pt-BR"/>
              </w:rPr>
              <w:t>đạo ôn/ lúa</w:t>
            </w:r>
          </w:p>
        </w:tc>
        <w:tc>
          <w:tcPr>
            <w:tcW w:w="3353" w:type="dxa"/>
            <w:tcBorders>
              <w:top w:val="single" w:sz="6" w:space="0" w:color="auto"/>
              <w:left w:val="single" w:sz="6" w:space="0" w:color="auto"/>
              <w:bottom w:val="single" w:sz="6" w:space="0" w:color="auto"/>
              <w:right w:val="single" w:sz="6" w:space="0" w:color="auto"/>
            </w:tcBorders>
          </w:tcPr>
          <w:p w14:paraId="3A60B5E5" w14:textId="77777777" w:rsidR="003B182A" w:rsidRPr="00FA1465" w:rsidRDefault="003B182A" w:rsidP="003B182A">
            <w:pPr>
              <w:jc w:val="center"/>
              <w:rPr>
                <w:lang w:val="pt-BR"/>
              </w:rPr>
            </w:pPr>
            <w:r w:rsidRPr="00FA1465">
              <w:rPr>
                <w:lang w:val="pt-BR"/>
              </w:rPr>
              <w:t>Công ty TNHH TM SX</w:t>
            </w:r>
          </w:p>
          <w:p w14:paraId="2B2EE823" w14:textId="77777777" w:rsidR="003B182A" w:rsidRPr="00FA1465" w:rsidRDefault="003B182A" w:rsidP="003B182A">
            <w:pPr>
              <w:jc w:val="center"/>
              <w:rPr>
                <w:lang w:val="pt-BR"/>
              </w:rPr>
            </w:pPr>
            <w:r w:rsidRPr="00FA1465">
              <w:rPr>
                <w:lang w:val="pt-BR"/>
              </w:rPr>
              <w:t>Thôn Trang</w:t>
            </w:r>
          </w:p>
        </w:tc>
      </w:tr>
      <w:tr w:rsidR="00FA1465" w:rsidRPr="00FA1465" w14:paraId="419D47F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D9844D7"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1595CD37"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2EEE7A0B" w14:textId="61E328B4" w:rsidR="003B182A" w:rsidRPr="00FA1465" w:rsidRDefault="003B182A" w:rsidP="003B182A">
            <w:pPr>
              <w:jc w:val="center"/>
            </w:pPr>
            <w:r w:rsidRPr="00FA1465">
              <w:t>Fuzin                             400EC, 400WP</w:t>
            </w:r>
          </w:p>
        </w:tc>
        <w:tc>
          <w:tcPr>
            <w:tcW w:w="5221" w:type="dxa"/>
            <w:gridSpan w:val="5"/>
            <w:tcBorders>
              <w:top w:val="single" w:sz="6" w:space="0" w:color="auto"/>
              <w:left w:val="single" w:sz="6" w:space="0" w:color="auto"/>
              <w:bottom w:val="single" w:sz="6" w:space="0" w:color="auto"/>
              <w:right w:val="single" w:sz="6" w:space="0" w:color="auto"/>
            </w:tcBorders>
          </w:tcPr>
          <w:p w14:paraId="0DCCC148"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C70E20F" w14:textId="5D317BC9" w:rsidR="003B182A" w:rsidRPr="00FA1465" w:rsidRDefault="003B182A" w:rsidP="003B182A">
            <w:pPr>
              <w:jc w:val="center"/>
            </w:pPr>
            <w:r w:rsidRPr="00FA1465">
              <w:rPr>
                <w:lang w:val="pt-BR"/>
              </w:rPr>
              <w:t>Công ty CP Quốc tế Hòa Bình</w:t>
            </w:r>
          </w:p>
        </w:tc>
      </w:tr>
      <w:tr w:rsidR="00FA1465" w:rsidRPr="00FA1465" w14:paraId="6E75360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9DEE2D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6B2161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9068070" w14:textId="3505C54A" w:rsidR="003B182A" w:rsidRPr="00FA1465" w:rsidRDefault="003B182A" w:rsidP="003B182A">
            <w:pPr>
              <w:jc w:val="center"/>
            </w:pPr>
            <w:r w:rsidRPr="00FA1465">
              <w:t>Iso one</w:t>
            </w:r>
          </w:p>
          <w:p w14:paraId="097A5435" w14:textId="77777777" w:rsidR="003B182A" w:rsidRPr="00FA1465" w:rsidRDefault="003B182A" w:rsidP="003B182A">
            <w:pPr>
              <w:jc w:val="center"/>
            </w:pPr>
            <w:r w:rsidRPr="00FA1465">
              <w:t>40EC</w:t>
            </w:r>
          </w:p>
        </w:tc>
        <w:tc>
          <w:tcPr>
            <w:tcW w:w="5221" w:type="dxa"/>
            <w:gridSpan w:val="5"/>
            <w:tcBorders>
              <w:top w:val="single" w:sz="6" w:space="0" w:color="auto"/>
              <w:left w:val="single" w:sz="6" w:space="0" w:color="auto"/>
              <w:bottom w:val="single" w:sz="6" w:space="0" w:color="auto"/>
              <w:right w:val="single" w:sz="6" w:space="0" w:color="auto"/>
            </w:tcBorders>
          </w:tcPr>
          <w:p w14:paraId="34FD311F"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7052511E" w14:textId="539A546B" w:rsidR="003B182A" w:rsidRPr="00FA1465" w:rsidRDefault="003B182A" w:rsidP="003B182A">
            <w:pPr>
              <w:jc w:val="center"/>
            </w:pPr>
            <w:r w:rsidRPr="00FA1465">
              <w:t>Công ty CP Nông nghiệp</w:t>
            </w:r>
          </w:p>
          <w:p w14:paraId="20FEEA74" w14:textId="77777777" w:rsidR="003B182A" w:rsidRPr="00FA1465" w:rsidRDefault="003B182A" w:rsidP="003B182A">
            <w:pPr>
              <w:jc w:val="center"/>
            </w:pPr>
            <w:r w:rsidRPr="00FA1465">
              <w:t>Việt Nam</w:t>
            </w:r>
          </w:p>
        </w:tc>
      </w:tr>
      <w:tr w:rsidR="00FA1465" w:rsidRPr="00FA1465" w14:paraId="33B12C8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1A6E591"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AC1AD8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32B5403" w14:textId="396E6D7E" w:rsidR="003B182A" w:rsidRPr="00FA1465" w:rsidRDefault="003B182A" w:rsidP="003B182A">
            <w:pPr>
              <w:jc w:val="center"/>
            </w:pPr>
            <w:r w:rsidRPr="00FA1465">
              <w:t>Jia-Jione</w:t>
            </w:r>
          </w:p>
          <w:p w14:paraId="0042B882" w14:textId="77777777" w:rsidR="003B182A" w:rsidRPr="00FA1465" w:rsidRDefault="003B182A" w:rsidP="003B182A">
            <w:pPr>
              <w:jc w:val="center"/>
            </w:pPr>
            <w:r w:rsidRPr="00FA1465">
              <w:t>40EC, 400WP</w:t>
            </w:r>
          </w:p>
        </w:tc>
        <w:tc>
          <w:tcPr>
            <w:tcW w:w="5221" w:type="dxa"/>
            <w:gridSpan w:val="5"/>
            <w:tcBorders>
              <w:top w:val="single" w:sz="6" w:space="0" w:color="auto"/>
              <w:left w:val="single" w:sz="6" w:space="0" w:color="auto"/>
              <w:bottom w:val="single" w:sz="6" w:space="0" w:color="auto"/>
              <w:right w:val="single" w:sz="6" w:space="0" w:color="auto"/>
            </w:tcBorders>
          </w:tcPr>
          <w:p w14:paraId="1AACF64C"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78717562" w14:textId="77777777" w:rsidR="003B182A" w:rsidRPr="00FA1465" w:rsidRDefault="003B182A" w:rsidP="003B182A">
            <w:pPr>
              <w:tabs>
                <w:tab w:val="right" w:pos="5670"/>
              </w:tabs>
              <w:jc w:val="center"/>
            </w:pPr>
            <w:r w:rsidRPr="00FA1465">
              <w:t>Công ty CP Jia Non Biotech (VN)</w:t>
            </w:r>
          </w:p>
        </w:tc>
      </w:tr>
      <w:tr w:rsidR="00FA1465" w:rsidRPr="00FA1465" w14:paraId="1B2144A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F059002"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3725E3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7FB75BE" w14:textId="5C6B4ACC" w:rsidR="003B182A" w:rsidRPr="00FA1465" w:rsidRDefault="003B182A" w:rsidP="003B182A">
            <w:pPr>
              <w:jc w:val="center"/>
            </w:pPr>
            <w:r w:rsidRPr="00FA1465">
              <w:t>Kara-one</w:t>
            </w:r>
          </w:p>
          <w:p w14:paraId="58074341" w14:textId="5A98838C" w:rsidR="003B182A" w:rsidRPr="00FA1465" w:rsidRDefault="003B182A" w:rsidP="003B182A">
            <w:pPr>
              <w:jc w:val="center"/>
            </w:pPr>
            <w:r w:rsidRPr="00FA1465">
              <w:t>400EC, 400WP</w:t>
            </w:r>
          </w:p>
        </w:tc>
        <w:tc>
          <w:tcPr>
            <w:tcW w:w="5221" w:type="dxa"/>
            <w:gridSpan w:val="5"/>
            <w:tcBorders>
              <w:top w:val="single" w:sz="6" w:space="0" w:color="auto"/>
              <w:left w:val="single" w:sz="6" w:space="0" w:color="auto"/>
              <w:bottom w:val="single" w:sz="6" w:space="0" w:color="auto"/>
              <w:right w:val="single" w:sz="6" w:space="0" w:color="auto"/>
            </w:tcBorders>
          </w:tcPr>
          <w:p w14:paraId="29AC0289"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46EA0727" w14:textId="77777777" w:rsidR="003B182A" w:rsidRPr="00FA1465" w:rsidRDefault="003B182A" w:rsidP="003B182A">
            <w:pPr>
              <w:jc w:val="center"/>
            </w:pPr>
            <w:r w:rsidRPr="00FA1465">
              <w:t>Eastchem Co., Ltd.</w:t>
            </w:r>
          </w:p>
        </w:tc>
      </w:tr>
      <w:tr w:rsidR="00FA1465" w:rsidRPr="00FA1465" w14:paraId="10BCB2B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6537A3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B841E4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7F235FA" w14:textId="77777777" w:rsidR="00D32988" w:rsidRPr="00FA1465" w:rsidRDefault="003B182A" w:rsidP="003B182A">
            <w:pPr>
              <w:jc w:val="center"/>
            </w:pPr>
            <w:r w:rsidRPr="00FA1465">
              <w:t xml:space="preserve">Lumix </w:t>
            </w:r>
          </w:p>
          <w:p w14:paraId="068AF153" w14:textId="2BCECF44" w:rsidR="003B182A" w:rsidRPr="00FA1465" w:rsidRDefault="003B182A" w:rsidP="003B182A">
            <w:pPr>
              <w:jc w:val="center"/>
            </w:pPr>
            <w:r w:rsidRPr="00FA1465">
              <w:t>40EC</w:t>
            </w:r>
          </w:p>
        </w:tc>
        <w:tc>
          <w:tcPr>
            <w:tcW w:w="5221" w:type="dxa"/>
            <w:gridSpan w:val="5"/>
            <w:tcBorders>
              <w:top w:val="single" w:sz="6" w:space="0" w:color="auto"/>
              <w:left w:val="single" w:sz="6" w:space="0" w:color="auto"/>
              <w:bottom w:val="single" w:sz="6" w:space="0" w:color="auto"/>
              <w:right w:val="single" w:sz="6" w:space="0" w:color="auto"/>
            </w:tcBorders>
          </w:tcPr>
          <w:p w14:paraId="1B58BAF9"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27F22D33" w14:textId="454009FA" w:rsidR="003B182A" w:rsidRPr="00FA1465" w:rsidRDefault="003B182A" w:rsidP="003B182A">
            <w:pPr>
              <w:jc w:val="center"/>
            </w:pPr>
            <w:r w:rsidRPr="00FA1465">
              <w:t>Công ty TNHH TM Tân Thành</w:t>
            </w:r>
          </w:p>
        </w:tc>
      </w:tr>
      <w:tr w:rsidR="00FA1465" w:rsidRPr="00FA1465" w14:paraId="5BF28AB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221621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5BBC72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FD3AD48" w14:textId="1B214DA7" w:rsidR="003B182A" w:rsidRPr="00FA1465" w:rsidRDefault="003B182A" w:rsidP="003B182A">
            <w:pPr>
              <w:jc w:val="center"/>
            </w:pPr>
            <w:r w:rsidRPr="00FA1465">
              <w:t>One-Over</w:t>
            </w:r>
          </w:p>
          <w:p w14:paraId="06AB9101" w14:textId="27C0BD33" w:rsidR="003B182A" w:rsidRPr="00FA1465" w:rsidRDefault="003B182A" w:rsidP="003B182A">
            <w:pPr>
              <w:jc w:val="center"/>
            </w:pPr>
            <w:r w:rsidRPr="00FA1465">
              <w:t>40EC</w:t>
            </w:r>
          </w:p>
        </w:tc>
        <w:tc>
          <w:tcPr>
            <w:tcW w:w="5221" w:type="dxa"/>
            <w:gridSpan w:val="5"/>
            <w:tcBorders>
              <w:top w:val="single" w:sz="6" w:space="0" w:color="auto"/>
              <w:left w:val="single" w:sz="6" w:space="0" w:color="auto"/>
              <w:bottom w:val="single" w:sz="6" w:space="0" w:color="auto"/>
              <w:right w:val="single" w:sz="6" w:space="0" w:color="auto"/>
            </w:tcBorders>
          </w:tcPr>
          <w:p w14:paraId="7EE691C6"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E7364E5" w14:textId="77777777" w:rsidR="003B182A" w:rsidRPr="00FA1465" w:rsidRDefault="003B182A" w:rsidP="003B182A">
            <w:pPr>
              <w:jc w:val="center"/>
            </w:pPr>
            <w:r w:rsidRPr="00FA1465">
              <w:t>Công ty TNHH XNK QT SARA</w:t>
            </w:r>
          </w:p>
        </w:tc>
      </w:tr>
      <w:tr w:rsidR="00FA1465" w:rsidRPr="00FA1465" w14:paraId="33341F3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2C0937B"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0E698F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9874049" w14:textId="4F2D346E" w:rsidR="003B182A" w:rsidRPr="00FA1465" w:rsidRDefault="003B182A" w:rsidP="003D6E60">
            <w:pPr>
              <w:jc w:val="center"/>
            </w:pPr>
            <w:r w:rsidRPr="00FA1465">
              <w:t>One-Super 400EC</w:t>
            </w:r>
          </w:p>
        </w:tc>
        <w:tc>
          <w:tcPr>
            <w:tcW w:w="5221" w:type="dxa"/>
            <w:gridSpan w:val="5"/>
            <w:tcBorders>
              <w:top w:val="single" w:sz="6" w:space="0" w:color="auto"/>
              <w:left w:val="single" w:sz="6" w:space="0" w:color="auto"/>
              <w:bottom w:val="single" w:sz="6" w:space="0" w:color="auto"/>
              <w:right w:val="single" w:sz="6" w:space="0" w:color="auto"/>
            </w:tcBorders>
          </w:tcPr>
          <w:p w14:paraId="74B9E0FF"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145C479D" w14:textId="039C6426"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CP SX - TM – DV Ngọc Tùng</w:t>
            </w:r>
          </w:p>
        </w:tc>
      </w:tr>
      <w:tr w:rsidR="00FA1465" w:rsidRPr="00FA1465" w14:paraId="696B9EB8"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19E37E6"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5DD3783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4B824B6" w14:textId="67ACB577" w:rsidR="003B182A" w:rsidRPr="00FA1465" w:rsidRDefault="003B182A" w:rsidP="003B182A">
            <w:pPr>
              <w:jc w:val="center"/>
            </w:pPr>
            <w:r w:rsidRPr="00FA1465">
              <w:t>Vifusi</w:t>
            </w:r>
          </w:p>
          <w:p w14:paraId="77651336" w14:textId="49C1B81B" w:rsidR="003B182A" w:rsidRPr="00FA1465" w:rsidRDefault="003B182A" w:rsidP="003B182A">
            <w:pPr>
              <w:jc w:val="center"/>
            </w:pPr>
            <w:r w:rsidRPr="00FA1465">
              <w:t>40EC</w:t>
            </w:r>
          </w:p>
        </w:tc>
        <w:tc>
          <w:tcPr>
            <w:tcW w:w="5221" w:type="dxa"/>
            <w:gridSpan w:val="5"/>
            <w:tcBorders>
              <w:top w:val="single" w:sz="6" w:space="0" w:color="auto"/>
              <w:left w:val="single" w:sz="6" w:space="0" w:color="auto"/>
              <w:bottom w:val="single" w:sz="6" w:space="0" w:color="auto"/>
              <w:right w:val="single" w:sz="6" w:space="0" w:color="auto"/>
            </w:tcBorders>
          </w:tcPr>
          <w:p w14:paraId="7B9EE830"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1A3E7718" w14:textId="77777777" w:rsidR="003B182A" w:rsidRPr="00FA1465" w:rsidRDefault="003B182A" w:rsidP="003B182A">
            <w:pPr>
              <w:jc w:val="center"/>
            </w:pPr>
            <w:r w:rsidRPr="00FA1465">
              <w:t>Công ty CP Thuốc sát trùng              Việt Nam</w:t>
            </w:r>
          </w:p>
        </w:tc>
      </w:tr>
      <w:tr w:rsidR="00FA1465" w:rsidRPr="00FA1465" w14:paraId="61998CA0" w14:textId="77777777" w:rsidTr="00D731A4">
        <w:tblPrEx>
          <w:tblBorders>
            <w:insideH w:val="none" w:sz="0" w:space="0" w:color="auto"/>
            <w:insideV w:val="none" w:sz="0" w:space="0" w:color="auto"/>
          </w:tblBorders>
        </w:tblPrEx>
        <w:trPr>
          <w:trHeight w:val="588"/>
        </w:trPr>
        <w:tc>
          <w:tcPr>
            <w:tcW w:w="708" w:type="dxa"/>
            <w:tcBorders>
              <w:top w:val="single" w:sz="6" w:space="0" w:color="auto"/>
              <w:left w:val="single" w:sz="6" w:space="0" w:color="auto"/>
              <w:bottom w:val="single" w:sz="6" w:space="0" w:color="auto"/>
              <w:right w:val="single" w:sz="6" w:space="0" w:color="auto"/>
            </w:tcBorders>
          </w:tcPr>
          <w:p w14:paraId="60B4F23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8BD7ECD" w14:textId="77777777" w:rsidR="003B182A" w:rsidRPr="00FA1465" w:rsidRDefault="003B182A" w:rsidP="003B182A">
            <w:r w:rsidRPr="00FA1465">
              <w:t>Isoprothiolane 40% + Kasugamycin 2%</w:t>
            </w:r>
          </w:p>
        </w:tc>
        <w:tc>
          <w:tcPr>
            <w:tcW w:w="2647" w:type="dxa"/>
            <w:gridSpan w:val="3"/>
            <w:tcBorders>
              <w:top w:val="single" w:sz="6" w:space="0" w:color="auto"/>
              <w:left w:val="single" w:sz="6" w:space="0" w:color="auto"/>
              <w:bottom w:val="single" w:sz="6" w:space="0" w:color="auto"/>
              <w:right w:val="single" w:sz="6" w:space="0" w:color="auto"/>
            </w:tcBorders>
          </w:tcPr>
          <w:p w14:paraId="38B64F3F" w14:textId="77777777" w:rsidR="003B182A" w:rsidRPr="00FA1465" w:rsidRDefault="003B182A" w:rsidP="003B182A">
            <w:pPr>
              <w:jc w:val="center"/>
            </w:pPr>
            <w:r w:rsidRPr="00FA1465">
              <w:t>Fukasu 42WP</w:t>
            </w:r>
          </w:p>
        </w:tc>
        <w:tc>
          <w:tcPr>
            <w:tcW w:w="5221" w:type="dxa"/>
            <w:gridSpan w:val="5"/>
            <w:tcBorders>
              <w:top w:val="single" w:sz="6" w:space="0" w:color="auto"/>
              <w:left w:val="single" w:sz="6" w:space="0" w:color="auto"/>
              <w:bottom w:val="single" w:sz="6" w:space="0" w:color="auto"/>
              <w:right w:val="single" w:sz="6" w:space="0" w:color="auto"/>
            </w:tcBorders>
          </w:tcPr>
          <w:p w14:paraId="450AF662" w14:textId="45D0866C"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509AE6EA" w14:textId="54BA7315" w:rsidR="003B182A" w:rsidRPr="00FA1465" w:rsidRDefault="003B182A" w:rsidP="003B182A">
            <w:pPr>
              <w:jc w:val="center"/>
            </w:pPr>
            <w:r w:rsidRPr="00FA1465">
              <w:rPr>
                <w:lang w:val="nl-NL"/>
              </w:rPr>
              <w:t xml:space="preserve">Công ty CP Công nghệ </w:t>
            </w:r>
            <w:r w:rsidRPr="00FA1465">
              <w:rPr>
                <w:lang w:val="nl-NL"/>
              </w:rPr>
              <w:br/>
              <w:t>Nông nghiệp Chiến Thắng</w:t>
            </w:r>
          </w:p>
        </w:tc>
      </w:tr>
      <w:tr w:rsidR="00FA1465" w:rsidRPr="00FA1465" w14:paraId="08234E38" w14:textId="77777777" w:rsidTr="00D731A4">
        <w:tblPrEx>
          <w:tblBorders>
            <w:insideH w:val="none" w:sz="0" w:space="0" w:color="auto"/>
            <w:insideV w:val="none" w:sz="0" w:space="0" w:color="auto"/>
          </w:tblBorders>
        </w:tblPrEx>
        <w:trPr>
          <w:trHeight w:val="588"/>
        </w:trPr>
        <w:tc>
          <w:tcPr>
            <w:tcW w:w="708" w:type="dxa"/>
            <w:tcBorders>
              <w:top w:val="single" w:sz="6" w:space="0" w:color="auto"/>
              <w:left w:val="single" w:sz="6" w:space="0" w:color="auto"/>
              <w:bottom w:val="single" w:sz="6" w:space="0" w:color="auto"/>
              <w:right w:val="single" w:sz="6" w:space="0" w:color="auto"/>
            </w:tcBorders>
          </w:tcPr>
          <w:p w14:paraId="5AB4CC5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510D763" w14:textId="77777777" w:rsidR="003B182A" w:rsidRPr="00FA1465" w:rsidRDefault="003B182A" w:rsidP="003B182A">
            <w:pPr>
              <w:keepNext/>
            </w:pPr>
            <w:r w:rsidRPr="00FA1465">
              <w:t>Isoprothiolane 235g/kg (230g/kg) + Kasugamycin 15g/kg (20g/kg) + Tricyclazole 400g/kg (550g/kg)</w:t>
            </w:r>
          </w:p>
        </w:tc>
        <w:tc>
          <w:tcPr>
            <w:tcW w:w="2647" w:type="dxa"/>
            <w:gridSpan w:val="3"/>
            <w:tcBorders>
              <w:top w:val="single" w:sz="6" w:space="0" w:color="auto"/>
              <w:left w:val="single" w:sz="6" w:space="0" w:color="auto"/>
              <w:bottom w:val="single" w:sz="6" w:space="0" w:color="auto"/>
              <w:right w:val="single" w:sz="6" w:space="0" w:color="auto"/>
            </w:tcBorders>
          </w:tcPr>
          <w:p w14:paraId="5223D55E" w14:textId="77777777" w:rsidR="003B182A" w:rsidRPr="00FA1465" w:rsidRDefault="003B182A" w:rsidP="003B182A">
            <w:pPr>
              <w:keepNext/>
              <w:jc w:val="center"/>
            </w:pPr>
            <w:r w:rsidRPr="00FA1465">
              <w:t>Topzole 650WP, 800WG</w:t>
            </w:r>
          </w:p>
        </w:tc>
        <w:tc>
          <w:tcPr>
            <w:tcW w:w="5221" w:type="dxa"/>
            <w:gridSpan w:val="5"/>
            <w:tcBorders>
              <w:top w:val="single" w:sz="6" w:space="0" w:color="auto"/>
              <w:left w:val="single" w:sz="6" w:space="0" w:color="auto"/>
              <w:bottom w:val="single" w:sz="6" w:space="0" w:color="auto"/>
              <w:right w:val="single" w:sz="6" w:space="0" w:color="auto"/>
            </w:tcBorders>
          </w:tcPr>
          <w:p w14:paraId="43BD6046" w14:textId="00D1E6E2" w:rsidR="003B182A" w:rsidRPr="00FA1465" w:rsidRDefault="003B182A" w:rsidP="003B182A">
            <w:pPr>
              <w:keepNext/>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53233133" w14:textId="77777777" w:rsidR="003B182A" w:rsidRPr="00FA1465" w:rsidRDefault="003B182A" w:rsidP="003B182A">
            <w:pPr>
              <w:keepNext/>
              <w:jc w:val="center"/>
            </w:pPr>
            <w:r w:rsidRPr="00FA1465">
              <w:rPr>
                <w:lang w:val="pt-BR"/>
              </w:rPr>
              <w:t>Công ty TNHH Hóa chất và TM Trần Vũ</w:t>
            </w:r>
          </w:p>
        </w:tc>
      </w:tr>
      <w:tr w:rsidR="00FA1465" w:rsidRPr="00FA1465" w14:paraId="074C9703" w14:textId="77777777" w:rsidTr="00D731A4">
        <w:tblPrEx>
          <w:tblBorders>
            <w:insideH w:val="none" w:sz="0" w:space="0" w:color="auto"/>
            <w:insideV w:val="none" w:sz="0" w:space="0" w:color="auto"/>
          </w:tblBorders>
        </w:tblPrEx>
        <w:trPr>
          <w:trHeight w:val="588"/>
        </w:trPr>
        <w:tc>
          <w:tcPr>
            <w:tcW w:w="708" w:type="dxa"/>
            <w:tcBorders>
              <w:top w:val="single" w:sz="6" w:space="0" w:color="auto"/>
              <w:left w:val="single" w:sz="6" w:space="0" w:color="auto"/>
              <w:bottom w:val="single" w:sz="6" w:space="0" w:color="auto"/>
              <w:right w:val="single" w:sz="6" w:space="0" w:color="auto"/>
            </w:tcBorders>
          </w:tcPr>
          <w:p w14:paraId="4D7C61E8"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37C4D786"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it-IT"/>
              </w:rPr>
            </w:pPr>
            <w:r w:rsidRPr="00FA1465">
              <w:rPr>
                <w:rFonts w:ascii="Times New Roman" w:eastAsia="Times New Roman" w:hAnsi="Times New Roman" w:cs="Times New Roman"/>
                <w:lang w:val="it-IT"/>
              </w:rPr>
              <w:t xml:space="preserve">Isoprothiolane 50g/l + Propiconazole 250g/l </w:t>
            </w:r>
          </w:p>
        </w:tc>
        <w:tc>
          <w:tcPr>
            <w:tcW w:w="2647" w:type="dxa"/>
            <w:gridSpan w:val="3"/>
            <w:tcBorders>
              <w:top w:val="single" w:sz="6" w:space="0" w:color="auto"/>
              <w:left w:val="single" w:sz="6" w:space="0" w:color="auto"/>
              <w:bottom w:val="single" w:sz="6" w:space="0" w:color="auto"/>
              <w:right w:val="single" w:sz="6" w:space="0" w:color="auto"/>
            </w:tcBorders>
          </w:tcPr>
          <w:p w14:paraId="158D0C25" w14:textId="67BA801A"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Tung super</w:t>
            </w:r>
          </w:p>
          <w:p w14:paraId="5F17A076"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300EC</w:t>
            </w:r>
          </w:p>
        </w:tc>
        <w:tc>
          <w:tcPr>
            <w:tcW w:w="5221" w:type="dxa"/>
            <w:gridSpan w:val="5"/>
            <w:tcBorders>
              <w:top w:val="single" w:sz="6" w:space="0" w:color="auto"/>
              <w:left w:val="single" w:sz="6" w:space="0" w:color="auto"/>
              <w:bottom w:val="single" w:sz="6" w:space="0" w:color="auto"/>
              <w:right w:val="single" w:sz="6" w:space="0" w:color="auto"/>
            </w:tcBorders>
          </w:tcPr>
          <w:p w14:paraId="2873B179" w14:textId="1AFE3921" w:rsidR="003B182A" w:rsidRPr="00FA1465" w:rsidRDefault="003B182A" w:rsidP="003B182A">
            <w:r w:rsidRPr="00FA1465">
              <w:t>lem lép hạt/ lúa; đốm lá, rỉ sắt/ cà phê</w:t>
            </w:r>
          </w:p>
        </w:tc>
        <w:tc>
          <w:tcPr>
            <w:tcW w:w="3353" w:type="dxa"/>
            <w:tcBorders>
              <w:top w:val="single" w:sz="6" w:space="0" w:color="auto"/>
              <w:left w:val="single" w:sz="6" w:space="0" w:color="auto"/>
              <w:bottom w:val="single" w:sz="6" w:space="0" w:color="auto"/>
              <w:right w:val="single" w:sz="6" w:space="0" w:color="auto"/>
            </w:tcBorders>
          </w:tcPr>
          <w:p w14:paraId="796C4A4B"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4A6B0932" w14:textId="77777777" w:rsidR="003B182A" w:rsidRPr="00FA1465" w:rsidRDefault="003B182A" w:rsidP="003B182A">
            <w:pPr>
              <w:jc w:val="center"/>
            </w:pPr>
            <w:r w:rsidRPr="00FA1465">
              <w:t>Ngọc Tùng</w:t>
            </w:r>
          </w:p>
        </w:tc>
      </w:tr>
      <w:tr w:rsidR="00FA1465" w:rsidRPr="00FA1465" w14:paraId="4C4653A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04A0B6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3A37868" w14:textId="77777777" w:rsidR="003B182A" w:rsidRPr="00FA1465" w:rsidRDefault="003B182A" w:rsidP="003B182A">
            <w:pPr>
              <w:rPr>
                <w:lang w:val="it-IT"/>
              </w:rPr>
            </w:pPr>
            <w:r w:rsidRPr="00FA1465">
              <w:rPr>
                <w:lang w:val="it-IT"/>
              </w:rPr>
              <w:t>Isoprothiolane 200g/l + Propiconazole 150g/l</w:t>
            </w:r>
          </w:p>
        </w:tc>
        <w:tc>
          <w:tcPr>
            <w:tcW w:w="2647" w:type="dxa"/>
            <w:gridSpan w:val="3"/>
            <w:tcBorders>
              <w:top w:val="single" w:sz="6" w:space="0" w:color="auto"/>
              <w:left w:val="single" w:sz="6" w:space="0" w:color="auto"/>
              <w:bottom w:val="single" w:sz="6" w:space="0" w:color="auto"/>
              <w:right w:val="single" w:sz="6" w:space="0" w:color="auto"/>
            </w:tcBorders>
          </w:tcPr>
          <w:p w14:paraId="414F0466" w14:textId="78D15888" w:rsidR="003B182A" w:rsidRPr="00FA1465" w:rsidRDefault="003B182A" w:rsidP="003B182A">
            <w:pPr>
              <w:jc w:val="center"/>
            </w:pPr>
            <w:r w:rsidRPr="00FA1465">
              <w:t>Tilred Super</w:t>
            </w:r>
          </w:p>
          <w:p w14:paraId="0F6895FF" w14:textId="77777777" w:rsidR="003B182A" w:rsidRPr="00FA1465" w:rsidRDefault="003B182A" w:rsidP="003B182A">
            <w:pPr>
              <w:jc w:val="center"/>
              <w:rPr>
                <w:lang w:val="pt-PT"/>
              </w:rPr>
            </w:pPr>
            <w:r w:rsidRPr="00FA1465">
              <w:t>350EC</w:t>
            </w:r>
          </w:p>
        </w:tc>
        <w:tc>
          <w:tcPr>
            <w:tcW w:w="5221" w:type="dxa"/>
            <w:gridSpan w:val="5"/>
            <w:tcBorders>
              <w:top w:val="single" w:sz="6" w:space="0" w:color="auto"/>
              <w:left w:val="single" w:sz="6" w:space="0" w:color="auto"/>
              <w:bottom w:val="single" w:sz="6" w:space="0" w:color="auto"/>
              <w:right w:val="single" w:sz="6" w:space="0" w:color="auto"/>
            </w:tcBorders>
          </w:tcPr>
          <w:p w14:paraId="3A4F226A" w14:textId="755DC985" w:rsidR="003B182A" w:rsidRPr="00FA1465" w:rsidRDefault="003B182A" w:rsidP="003B182A">
            <w:pPr>
              <w:rPr>
                <w:lang w:val="pt-PT"/>
              </w:rPr>
            </w:pPr>
            <w:r w:rsidRPr="00FA1465">
              <w:rPr>
                <w:lang w:val="pt-PT"/>
              </w:rPr>
              <w:t>đạo ôn/ lúa</w:t>
            </w:r>
          </w:p>
        </w:tc>
        <w:tc>
          <w:tcPr>
            <w:tcW w:w="3353" w:type="dxa"/>
            <w:tcBorders>
              <w:top w:val="single" w:sz="6" w:space="0" w:color="auto"/>
              <w:left w:val="single" w:sz="6" w:space="0" w:color="auto"/>
              <w:bottom w:val="single" w:sz="6" w:space="0" w:color="auto"/>
              <w:right w:val="single" w:sz="6" w:space="0" w:color="auto"/>
            </w:tcBorders>
          </w:tcPr>
          <w:p w14:paraId="08E820FE" w14:textId="77777777" w:rsidR="003B182A" w:rsidRPr="00FA1465" w:rsidRDefault="003B182A" w:rsidP="003B182A">
            <w:pPr>
              <w:jc w:val="center"/>
              <w:rPr>
                <w:lang w:val="pt-PT"/>
              </w:rPr>
            </w:pPr>
            <w:r w:rsidRPr="00FA1465">
              <w:rPr>
                <w:lang w:val="pt-PT"/>
              </w:rPr>
              <w:t>Công ty CP Hóa nông                Mỹ Việt Đức</w:t>
            </w:r>
          </w:p>
        </w:tc>
      </w:tr>
      <w:tr w:rsidR="00FA1465" w:rsidRPr="00FA1465" w14:paraId="6A57418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1038A3A" w14:textId="77777777" w:rsidR="003B182A" w:rsidRPr="00FA1465" w:rsidRDefault="003B182A" w:rsidP="003B182A">
            <w:pPr>
              <w:numPr>
                <w:ilvl w:val="0"/>
                <w:numId w:val="19"/>
              </w:numPr>
              <w:jc w:val="center"/>
              <w:rPr>
                <w:lang w:val="pt-PT"/>
              </w:rPr>
            </w:pPr>
          </w:p>
        </w:tc>
        <w:tc>
          <w:tcPr>
            <w:tcW w:w="2978" w:type="dxa"/>
            <w:tcBorders>
              <w:top w:val="single" w:sz="6" w:space="0" w:color="auto"/>
              <w:left w:val="single" w:sz="6" w:space="0" w:color="auto"/>
              <w:bottom w:val="single" w:sz="6" w:space="0" w:color="auto"/>
              <w:right w:val="single" w:sz="6" w:space="0" w:color="auto"/>
            </w:tcBorders>
          </w:tcPr>
          <w:p w14:paraId="3FDAB022" w14:textId="77777777" w:rsidR="003B182A" w:rsidRPr="00FA1465" w:rsidRDefault="003B182A" w:rsidP="003B182A">
            <w:r w:rsidRPr="00FA1465">
              <w:t>Isoprothiolane 150g/l + Propiconazole 100g/l + Tricyclazole 350g/l</w:t>
            </w:r>
          </w:p>
        </w:tc>
        <w:tc>
          <w:tcPr>
            <w:tcW w:w="2647" w:type="dxa"/>
            <w:gridSpan w:val="3"/>
            <w:tcBorders>
              <w:top w:val="single" w:sz="6" w:space="0" w:color="auto"/>
              <w:left w:val="single" w:sz="6" w:space="0" w:color="auto"/>
              <w:bottom w:val="single" w:sz="6" w:space="0" w:color="auto"/>
              <w:right w:val="single" w:sz="6" w:space="0" w:color="auto"/>
            </w:tcBorders>
          </w:tcPr>
          <w:p w14:paraId="43A3D2C1" w14:textId="123E599D" w:rsidR="003B182A" w:rsidRPr="00FA1465" w:rsidRDefault="003B182A" w:rsidP="003B182A">
            <w:pPr>
              <w:jc w:val="center"/>
            </w:pPr>
            <w:r w:rsidRPr="00FA1465">
              <w:t>Tinanosuper</w:t>
            </w:r>
          </w:p>
          <w:p w14:paraId="7ED91E1C" w14:textId="77777777" w:rsidR="003B182A" w:rsidRPr="00FA1465" w:rsidRDefault="003B182A" w:rsidP="003B182A">
            <w:pPr>
              <w:jc w:val="center"/>
            </w:pPr>
            <w:r w:rsidRPr="00FA1465">
              <w:t>600SE</w:t>
            </w:r>
          </w:p>
        </w:tc>
        <w:tc>
          <w:tcPr>
            <w:tcW w:w="5221" w:type="dxa"/>
            <w:gridSpan w:val="5"/>
            <w:tcBorders>
              <w:top w:val="single" w:sz="6" w:space="0" w:color="auto"/>
              <w:left w:val="single" w:sz="6" w:space="0" w:color="auto"/>
              <w:bottom w:val="single" w:sz="6" w:space="0" w:color="auto"/>
              <w:right w:val="single" w:sz="6" w:space="0" w:color="auto"/>
            </w:tcBorders>
          </w:tcPr>
          <w:p w14:paraId="6A651CDE" w14:textId="30E3D023"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441164DD" w14:textId="77777777" w:rsidR="003B182A" w:rsidRPr="00FA1465" w:rsidRDefault="003B182A" w:rsidP="003B182A">
            <w:pPr>
              <w:jc w:val="center"/>
            </w:pPr>
            <w:r w:rsidRPr="00FA1465">
              <w:t>Công ty TNHH UPL Việt Nam</w:t>
            </w:r>
          </w:p>
        </w:tc>
      </w:tr>
      <w:tr w:rsidR="00FA1465" w:rsidRPr="00FA1465" w14:paraId="464FBE3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07AEB88"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6AA9F6A" w14:textId="77777777" w:rsidR="003B182A" w:rsidRPr="00FA1465" w:rsidRDefault="003B182A" w:rsidP="003B182A">
            <w:r w:rsidRPr="00FA1465">
              <w:t>Isoprothiolane 10.5g/l (421g/l) (10g/kg) + Propineb 4.5g/l (5g/l) (150g/kg) + Tricyclazole 400g/l (5g/l), (55g/kg)</w:t>
            </w:r>
          </w:p>
        </w:tc>
        <w:tc>
          <w:tcPr>
            <w:tcW w:w="2647" w:type="dxa"/>
            <w:gridSpan w:val="3"/>
            <w:tcBorders>
              <w:top w:val="single" w:sz="6" w:space="0" w:color="auto"/>
              <w:left w:val="single" w:sz="6" w:space="0" w:color="auto"/>
              <w:bottom w:val="single" w:sz="6" w:space="0" w:color="auto"/>
              <w:right w:val="single" w:sz="6" w:space="0" w:color="auto"/>
            </w:tcBorders>
          </w:tcPr>
          <w:p w14:paraId="0AB28BA3" w14:textId="7D00876A" w:rsidR="003B182A" w:rsidRPr="00FA1465" w:rsidRDefault="003B182A" w:rsidP="003B182A">
            <w:pPr>
              <w:jc w:val="center"/>
            </w:pPr>
            <w:r w:rsidRPr="00FA1465">
              <w:t>Eifelgold</w:t>
            </w:r>
          </w:p>
          <w:p w14:paraId="7EA3B5DE" w14:textId="77777777" w:rsidR="003B182A" w:rsidRPr="00FA1465" w:rsidRDefault="003B182A" w:rsidP="003B182A">
            <w:pPr>
              <w:jc w:val="center"/>
            </w:pPr>
            <w:r w:rsidRPr="00FA1465">
              <w:t>415SC, 431EC, 215WP</w:t>
            </w:r>
          </w:p>
        </w:tc>
        <w:tc>
          <w:tcPr>
            <w:tcW w:w="5221" w:type="dxa"/>
            <w:gridSpan w:val="5"/>
            <w:tcBorders>
              <w:top w:val="single" w:sz="6" w:space="0" w:color="auto"/>
              <w:left w:val="single" w:sz="6" w:space="0" w:color="auto"/>
              <w:bottom w:val="single" w:sz="6" w:space="0" w:color="auto"/>
              <w:right w:val="single" w:sz="6" w:space="0" w:color="auto"/>
            </w:tcBorders>
          </w:tcPr>
          <w:p w14:paraId="6984F4B1" w14:textId="604668B3"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2CAC0BA2" w14:textId="7DA46E52" w:rsidR="003B182A" w:rsidRPr="00FA1465" w:rsidRDefault="003B182A" w:rsidP="003B182A">
            <w:pPr>
              <w:jc w:val="center"/>
            </w:pPr>
            <w:r w:rsidRPr="00FA1465">
              <w:t>Công ty CP Thuốc BVTV</w:t>
            </w:r>
          </w:p>
          <w:p w14:paraId="5F471DD1" w14:textId="77777777" w:rsidR="003B182A" w:rsidRPr="00FA1465" w:rsidRDefault="003B182A" w:rsidP="003B182A">
            <w:pPr>
              <w:jc w:val="center"/>
            </w:pPr>
            <w:r w:rsidRPr="00FA1465">
              <w:t>Việt Trung</w:t>
            </w:r>
          </w:p>
        </w:tc>
      </w:tr>
      <w:tr w:rsidR="00FA1465" w:rsidRPr="00FA1465" w14:paraId="40F4313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C40C49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BC24CFD" w14:textId="66DC8D1E" w:rsidR="003B182A" w:rsidRPr="00FA1465" w:rsidRDefault="003B182A" w:rsidP="003B182A">
            <w:pPr>
              <w:rPr>
                <w:lang w:val="en-US"/>
              </w:rPr>
            </w:pPr>
            <w:r w:rsidRPr="00FA1465">
              <w:t xml:space="preserve">Isoprothiolane </w:t>
            </w:r>
            <w:r w:rsidRPr="00FA1465">
              <w:rPr>
                <w:lang w:val="en-US"/>
              </w:rPr>
              <w:t>400g/l</w:t>
            </w:r>
            <w:r w:rsidRPr="00FA1465">
              <w:t xml:space="preserve"> + Sulfur </w:t>
            </w:r>
            <w:r w:rsidRPr="00FA1465">
              <w:rPr>
                <w:lang w:val="en-US"/>
              </w:rPr>
              <w:t>30 g/l</w:t>
            </w:r>
          </w:p>
        </w:tc>
        <w:tc>
          <w:tcPr>
            <w:tcW w:w="2647" w:type="dxa"/>
            <w:gridSpan w:val="3"/>
            <w:tcBorders>
              <w:top w:val="single" w:sz="6" w:space="0" w:color="auto"/>
              <w:left w:val="single" w:sz="6" w:space="0" w:color="auto"/>
              <w:bottom w:val="single" w:sz="6" w:space="0" w:color="auto"/>
              <w:right w:val="single" w:sz="6" w:space="0" w:color="auto"/>
            </w:tcBorders>
          </w:tcPr>
          <w:p w14:paraId="48105D0D" w14:textId="1857F43B" w:rsidR="003B182A" w:rsidRPr="00FA1465" w:rsidRDefault="003B182A" w:rsidP="003B182A">
            <w:pPr>
              <w:jc w:val="center"/>
            </w:pPr>
            <w:r w:rsidRPr="00FA1465">
              <w:t>Tung One</w:t>
            </w:r>
          </w:p>
          <w:p w14:paraId="36CE9F14" w14:textId="77777777" w:rsidR="003B182A" w:rsidRPr="00FA1465" w:rsidRDefault="003B182A" w:rsidP="003B182A">
            <w:pPr>
              <w:jc w:val="center"/>
            </w:pPr>
            <w:r w:rsidRPr="00FA1465">
              <w:t>430 EC</w:t>
            </w:r>
          </w:p>
        </w:tc>
        <w:tc>
          <w:tcPr>
            <w:tcW w:w="5221" w:type="dxa"/>
            <w:gridSpan w:val="5"/>
            <w:tcBorders>
              <w:top w:val="single" w:sz="6" w:space="0" w:color="auto"/>
              <w:left w:val="single" w:sz="6" w:space="0" w:color="auto"/>
              <w:bottom w:val="single" w:sz="6" w:space="0" w:color="auto"/>
              <w:right w:val="single" w:sz="6" w:space="0" w:color="auto"/>
            </w:tcBorders>
          </w:tcPr>
          <w:p w14:paraId="2FB99690"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7DD1D30C"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759A7129" w14:textId="77777777" w:rsidR="003B182A" w:rsidRPr="00FA1465" w:rsidRDefault="003B182A" w:rsidP="003B182A">
            <w:pPr>
              <w:jc w:val="center"/>
            </w:pPr>
            <w:r w:rsidRPr="00FA1465">
              <w:t>Ngọc Tùng</w:t>
            </w:r>
          </w:p>
        </w:tc>
      </w:tr>
      <w:tr w:rsidR="00FA1465" w:rsidRPr="00FA1465" w14:paraId="1A88544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3103C6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0E940AF" w14:textId="2E2BEEF2" w:rsidR="003B182A" w:rsidRPr="00FA1465" w:rsidRDefault="003B182A" w:rsidP="003B182A">
            <w:r w:rsidRPr="00FA1465">
              <w:t>Isoprothiolane 250g/kg + Sulfur 400g/kg</w:t>
            </w:r>
          </w:p>
        </w:tc>
        <w:tc>
          <w:tcPr>
            <w:tcW w:w="2647" w:type="dxa"/>
            <w:gridSpan w:val="3"/>
            <w:tcBorders>
              <w:top w:val="single" w:sz="6" w:space="0" w:color="auto"/>
              <w:left w:val="single" w:sz="6" w:space="0" w:color="auto"/>
              <w:bottom w:val="single" w:sz="6" w:space="0" w:color="auto"/>
              <w:right w:val="single" w:sz="6" w:space="0" w:color="auto"/>
            </w:tcBorders>
          </w:tcPr>
          <w:p w14:paraId="5B8D1713" w14:textId="014145B1" w:rsidR="003B182A" w:rsidRPr="00FA1465" w:rsidRDefault="003B182A" w:rsidP="003B182A">
            <w:pPr>
              <w:jc w:val="center"/>
            </w:pPr>
            <w:r w:rsidRPr="00FA1465">
              <w:t>Puvertin</w:t>
            </w:r>
          </w:p>
          <w:p w14:paraId="1F6365B3" w14:textId="5EE102C2" w:rsidR="003B182A" w:rsidRPr="00FA1465" w:rsidRDefault="003B182A" w:rsidP="003B182A">
            <w:pPr>
              <w:jc w:val="center"/>
            </w:pPr>
            <w:r w:rsidRPr="00FA1465">
              <w:t>650WP</w:t>
            </w:r>
          </w:p>
        </w:tc>
        <w:tc>
          <w:tcPr>
            <w:tcW w:w="5221" w:type="dxa"/>
            <w:gridSpan w:val="5"/>
            <w:tcBorders>
              <w:top w:val="single" w:sz="6" w:space="0" w:color="auto"/>
              <w:left w:val="single" w:sz="6" w:space="0" w:color="auto"/>
              <w:bottom w:val="single" w:sz="6" w:space="0" w:color="auto"/>
              <w:right w:val="single" w:sz="6" w:space="0" w:color="auto"/>
            </w:tcBorders>
          </w:tcPr>
          <w:p w14:paraId="43413BA0"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38993A6C" w14:textId="282942FE" w:rsidR="003B182A" w:rsidRPr="00FA1465" w:rsidRDefault="003B182A" w:rsidP="003B182A">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Công ty CP Nông dược</w:t>
            </w:r>
          </w:p>
          <w:p w14:paraId="69631E25" w14:textId="77777777" w:rsidR="003B182A" w:rsidRPr="00FA1465" w:rsidRDefault="003B182A" w:rsidP="003B182A">
            <w:pPr>
              <w:jc w:val="center"/>
            </w:pPr>
            <w:r w:rsidRPr="00FA1465">
              <w:t>Việt Thành</w:t>
            </w:r>
          </w:p>
        </w:tc>
      </w:tr>
      <w:tr w:rsidR="00FA1465" w:rsidRPr="00FA1465" w14:paraId="31BB450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B15CB4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E25734A" w14:textId="77777777" w:rsidR="003B182A" w:rsidRPr="00FA1465" w:rsidRDefault="003B182A" w:rsidP="003B182A">
            <w:r w:rsidRPr="00FA1465">
              <w:t>Isoprothiolane 250g/kg + Sulfur 350g/kg + Tricyclazole 200.8g/kg</w:t>
            </w:r>
          </w:p>
        </w:tc>
        <w:tc>
          <w:tcPr>
            <w:tcW w:w="2647" w:type="dxa"/>
            <w:gridSpan w:val="3"/>
            <w:tcBorders>
              <w:top w:val="single" w:sz="6" w:space="0" w:color="auto"/>
              <w:left w:val="single" w:sz="6" w:space="0" w:color="auto"/>
              <w:bottom w:val="single" w:sz="6" w:space="0" w:color="auto"/>
              <w:right w:val="single" w:sz="6" w:space="0" w:color="auto"/>
            </w:tcBorders>
          </w:tcPr>
          <w:p w14:paraId="4DC48C6A" w14:textId="77777777" w:rsidR="003B182A" w:rsidRPr="00FA1465" w:rsidRDefault="003B182A" w:rsidP="003B182A">
            <w:pPr>
              <w:jc w:val="center"/>
            </w:pPr>
            <w:r w:rsidRPr="00FA1465">
              <w:t>Bimmy 800.8WP</w:t>
            </w:r>
          </w:p>
        </w:tc>
        <w:tc>
          <w:tcPr>
            <w:tcW w:w="5221" w:type="dxa"/>
            <w:gridSpan w:val="5"/>
            <w:tcBorders>
              <w:top w:val="single" w:sz="6" w:space="0" w:color="auto"/>
              <w:left w:val="single" w:sz="6" w:space="0" w:color="auto"/>
              <w:bottom w:val="single" w:sz="6" w:space="0" w:color="auto"/>
              <w:right w:val="single" w:sz="6" w:space="0" w:color="auto"/>
            </w:tcBorders>
          </w:tcPr>
          <w:p w14:paraId="084B90A2" w14:textId="7777777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5F84D53" w14:textId="77777777" w:rsidR="003B182A" w:rsidRPr="00FA1465" w:rsidRDefault="003B182A" w:rsidP="003B182A">
            <w:pPr>
              <w:jc w:val="center"/>
            </w:pPr>
            <w:r w:rsidRPr="00FA1465">
              <w:t>Công ty TNHH An Nông</w:t>
            </w:r>
          </w:p>
        </w:tc>
      </w:tr>
      <w:tr w:rsidR="00FA1465" w:rsidRPr="00FA1465" w14:paraId="41B6DC9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853787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540D75A" w14:textId="34112C49" w:rsidR="003B182A" w:rsidRPr="00FA1465" w:rsidRDefault="003B182A" w:rsidP="003B182A">
            <w:r w:rsidRPr="00FA1465">
              <w:t>Isoprothiolane 0.5g/l (405g/l) (10g/kg) + Sulfur 20g/l (19.5g/l) (55g/kg) + Tricyclazole 400.5g/l (0.5g/l) (755g/kg)</w:t>
            </w:r>
          </w:p>
        </w:tc>
        <w:tc>
          <w:tcPr>
            <w:tcW w:w="2647" w:type="dxa"/>
            <w:gridSpan w:val="3"/>
            <w:tcBorders>
              <w:top w:val="single" w:sz="6" w:space="0" w:color="auto"/>
              <w:left w:val="single" w:sz="6" w:space="0" w:color="auto"/>
              <w:bottom w:val="single" w:sz="6" w:space="0" w:color="auto"/>
              <w:right w:val="single" w:sz="6" w:space="0" w:color="auto"/>
            </w:tcBorders>
          </w:tcPr>
          <w:p w14:paraId="1392700A" w14:textId="401B4B00" w:rsidR="003B182A" w:rsidRPr="00FA1465" w:rsidRDefault="003B182A" w:rsidP="003B182A">
            <w:pPr>
              <w:jc w:val="center"/>
            </w:pPr>
            <w:r w:rsidRPr="00FA1465">
              <w:t>Ricegold</w:t>
            </w:r>
          </w:p>
          <w:p w14:paraId="73E0E906" w14:textId="11389D98" w:rsidR="003B182A" w:rsidRPr="00FA1465" w:rsidRDefault="003B182A" w:rsidP="003B182A">
            <w:pPr>
              <w:jc w:val="center"/>
            </w:pPr>
            <w:r w:rsidRPr="00FA1465">
              <w:t>421SC, 425EC, 820WP</w:t>
            </w:r>
          </w:p>
        </w:tc>
        <w:tc>
          <w:tcPr>
            <w:tcW w:w="5221" w:type="dxa"/>
            <w:gridSpan w:val="5"/>
            <w:tcBorders>
              <w:top w:val="single" w:sz="6" w:space="0" w:color="auto"/>
              <w:left w:val="single" w:sz="6" w:space="0" w:color="auto"/>
              <w:bottom w:val="single" w:sz="6" w:space="0" w:color="auto"/>
              <w:right w:val="single" w:sz="6" w:space="0" w:color="auto"/>
            </w:tcBorders>
          </w:tcPr>
          <w:p w14:paraId="3347A342" w14:textId="23129201" w:rsidR="003B182A" w:rsidRPr="00FA1465" w:rsidRDefault="003B182A" w:rsidP="003B182A">
            <w:r w:rsidRPr="00FA1465">
              <w:rPr>
                <w:b/>
                <w:bCs/>
              </w:rPr>
              <w:t>421SC:</w:t>
            </w:r>
            <w:r w:rsidRPr="00FA1465">
              <w:t xml:space="preserve"> đạo ôn/ lúa</w:t>
            </w:r>
          </w:p>
          <w:p w14:paraId="165890A1" w14:textId="0A81E889" w:rsidR="003B182A" w:rsidRPr="00FA1465" w:rsidRDefault="003B182A" w:rsidP="003B182A">
            <w:r w:rsidRPr="00FA1465">
              <w:rPr>
                <w:b/>
                <w:bCs/>
              </w:rPr>
              <w:t>425EC, 820WP:</w:t>
            </w:r>
            <w:r w:rsidRPr="00FA1465">
              <w:t xml:space="preserve"> đạo ôn, lem lép hạt/lúa</w:t>
            </w:r>
          </w:p>
          <w:p w14:paraId="5EB1374B" w14:textId="4150B1D3" w:rsidR="003B182A" w:rsidRPr="00FA1465" w:rsidRDefault="003B182A" w:rsidP="003B182A"/>
        </w:tc>
        <w:tc>
          <w:tcPr>
            <w:tcW w:w="3353" w:type="dxa"/>
            <w:tcBorders>
              <w:top w:val="single" w:sz="6" w:space="0" w:color="auto"/>
              <w:left w:val="single" w:sz="6" w:space="0" w:color="auto"/>
              <w:bottom w:val="single" w:sz="6" w:space="0" w:color="auto"/>
              <w:right w:val="single" w:sz="6" w:space="0" w:color="auto"/>
            </w:tcBorders>
          </w:tcPr>
          <w:p w14:paraId="4FA32B09" w14:textId="77777777" w:rsidR="003B182A" w:rsidRPr="00FA1465" w:rsidRDefault="003B182A" w:rsidP="003B182A">
            <w:pPr>
              <w:jc w:val="center"/>
            </w:pPr>
            <w:r w:rsidRPr="00FA1465">
              <w:t>Công ty CP thuốc BVTV              Việt Trung</w:t>
            </w:r>
          </w:p>
        </w:tc>
      </w:tr>
      <w:tr w:rsidR="00FA1465" w:rsidRPr="00FA1465" w14:paraId="3F589F0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F39BBB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4E4198E" w14:textId="77777777" w:rsidR="003B182A" w:rsidRPr="00FA1465" w:rsidRDefault="003B182A" w:rsidP="003B182A">
            <w:r w:rsidRPr="00FA1465">
              <w:t>Isoprothiolane 400g/l + Tebuconazole 150g/l</w:t>
            </w:r>
          </w:p>
        </w:tc>
        <w:tc>
          <w:tcPr>
            <w:tcW w:w="2647" w:type="dxa"/>
            <w:gridSpan w:val="3"/>
            <w:tcBorders>
              <w:top w:val="single" w:sz="6" w:space="0" w:color="auto"/>
              <w:left w:val="single" w:sz="6" w:space="0" w:color="auto"/>
              <w:bottom w:val="single" w:sz="6" w:space="0" w:color="auto"/>
              <w:right w:val="single" w:sz="6" w:space="0" w:color="auto"/>
            </w:tcBorders>
          </w:tcPr>
          <w:p w14:paraId="3DB51289" w14:textId="77777777" w:rsidR="003B182A" w:rsidRPr="00FA1465" w:rsidRDefault="003B182A" w:rsidP="003B182A">
            <w:pPr>
              <w:jc w:val="center"/>
            </w:pPr>
            <w:r w:rsidRPr="00FA1465">
              <w:t>Gold-buffalo 550EC</w:t>
            </w:r>
          </w:p>
        </w:tc>
        <w:tc>
          <w:tcPr>
            <w:tcW w:w="5221" w:type="dxa"/>
            <w:gridSpan w:val="5"/>
            <w:tcBorders>
              <w:top w:val="single" w:sz="6" w:space="0" w:color="auto"/>
              <w:left w:val="single" w:sz="6" w:space="0" w:color="auto"/>
              <w:bottom w:val="single" w:sz="6" w:space="0" w:color="auto"/>
              <w:right w:val="single" w:sz="6" w:space="0" w:color="auto"/>
            </w:tcBorders>
          </w:tcPr>
          <w:p w14:paraId="6694E337" w14:textId="0618CD83" w:rsidR="003B182A" w:rsidRPr="00FA1465" w:rsidRDefault="003B182A" w:rsidP="003B182A">
            <w:r w:rsidRPr="00FA1465">
              <w:t>khô vằn, đạo ôn/lúa</w:t>
            </w:r>
          </w:p>
        </w:tc>
        <w:tc>
          <w:tcPr>
            <w:tcW w:w="3353" w:type="dxa"/>
            <w:tcBorders>
              <w:top w:val="single" w:sz="6" w:space="0" w:color="auto"/>
              <w:left w:val="single" w:sz="6" w:space="0" w:color="auto"/>
              <w:bottom w:val="single" w:sz="6" w:space="0" w:color="auto"/>
              <w:right w:val="single" w:sz="6" w:space="0" w:color="auto"/>
            </w:tcBorders>
          </w:tcPr>
          <w:p w14:paraId="78DD9FD3" w14:textId="77777777" w:rsidR="003B182A" w:rsidRPr="00FA1465" w:rsidRDefault="003B182A" w:rsidP="003B182A">
            <w:pPr>
              <w:jc w:val="center"/>
            </w:pPr>
            <w:r w:rsidRPr="00FA1465">
              <w:t>Công ty CP SX - TM - DV</w:t>
            </w:r>
          </w:p>
          <w:p w14:paraId="6949629A" w14:textId="77777777" w:rsidR="003B182A" w:rsidRPr="00FA1465" w:rsidRDefault="003B182A" w:rsidP="003B182A">
            <w:pPr>
              <w:jc w:val="center"/>
            </w:pPr>
            <w:r w:rsidRPr="00FA1465">
              <w:t>Ngọc Tùng</w:t>
            </w:r>
          </w:p>
        </w:tc>
      </w:tr>
      <w:tr w:rsidR="00FA1465" w:rsidRPr="00FA1465" w14:paraId="5895BE0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5D9139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3D1C8CC"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Isoprothiolane 10g/kg + Tricyclazole 800g/kg</w:t>
            </w:r>
          </w:p>
        </w:tc>
        <w:tc>
          <w:tcPr>
            <w:tcW w:w="2647" w:type="dxa"/>
            <w:gridSpan w:val="3"/>
            <w:tcBorders>
              <w:top w:val="single" w:sz="6" w:space="0" w:color="auto"/>
              <w:left w:val="single" w:sz="6" w:space="0" w:color="auto"/>
              <w:bottom w:val="single" w:sz="6" w:space="0" w:color="auto"/>
              <w:right w:val="single" w:sz="6" w:space="0" w:color="auto"/>
            </w:tcBorders>
          </w:tcPr>
          <w:p w14:paraId="12110963" w14:textId="72192593" w:rsidR="003B182A" w:rsidRPr="00FA1465" w:rsidRDefault="003B182A" w:rsidP="003B182A">
            <w:pPr>
              <w:jc w:val="center"/>
            </w:pPr>
            <w:r w:rsidRPr="00FA1465">
              <w:t>Citiusa</w:t>
            </w:r>
          </w:p>
          <w:p w14:paraId="32A1D52F" w14:textId="77777777" w:rsidR="003B182A" w:rsidRPr="00FA1465" w:rsidRDefault="003B182A" w:rsidP="003B182A">
            <w:pPr>
              <w:jc w:val="center"/>
            </w:pPr>
            <w:r w:rsidRPr="00FA1465">
              <w:t>810WP</w:t>
            </w:r>
          </w:p>
        </w:tc>
        <w:tc>
          <w:tcPr>
            <w:tcW w:w="5221" w:type="dxa"/>
            <w:gridSpan w:val="5"/>
            <w:tcBorders>
              <w:top w:val="single" w:sz="6" w:space="0" w:color="auto"/>
              <w:left w:val="single" w:sz="6" w:space="0" w:color="auto"/>
              <w:bottom w:val="single" w:sz="6" w:space="0" w:color="auto"/>
              <w:right w:val="single" w:sz="6" w:space="0" w:color="auto"/>
            </w:tcBorders>
          </w:tcPr>
          <w:p w14:paraId="057C4B16" w14:textId="4E245503"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0C594AC2" w14:textId="77777777" w:rsidR="003B182A" w:rsidRPr="00FA1465" w:rsidRDefault="003B182A" w:rsidP="003B182A">
            <w:pPr>
              <w:jc w:val="center"/>
            </w:pPr>
            <w:r w:rsidRPr="00FA1465">
              <w:t>Công ty CP Lan Anh</w:t>
            </w:r>
          </w:p>
        </w:tc>
      </w:tr>
      <w:tr w:rsidR="00FA1465" w:rsidRPr="00FA1465" w14:paraId="71941CA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3A9072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06849534" w14:textId="77777777" w:rsidR="003B182A" w:rsidRPr="00FA1465" w:rsidRDefault="003B182A" w:rsidP="003B182A">
            <w:r w:rsidRPr="00FA1465">
              <w:t xml:space="preserve">Isoprothiolane 400g/kg +  Tricyclazole 250 g/kg </w:t>
            </w:r>
          </w:p>
        </w:tc>
        <w:tc>
          <w:tcPr>
            <w:tcW w:w="2647" w:type="dxa"/>
            <w:gridSpan w:val="3"/>
            <w:tcBorders>
              <w:top w:val="single" w:sz="6" w:space="0" w:color="auto"/>
              <w:left w:val="single" w:sz="6" w:space="0" w:color="auto"/>
              <w:bottom w:val="single" w:sz="6" w:space="0" w:color="auto"/>
              <w:right w:val="single" w:sz="6" w:space="0" w:color="auto"/>
            </w:tcBorders>
          </w:tcPr>
          <w:p w14:paraId="275C8F2F" w14:textId="77777777" w:rsidR="003B182A" w:rsidRPr="00FA1465" w:rsidRDefault="003B182A" w:rsidP="003B182A">
            <w:pPr>
              <w:jc w:val="center"/>
              <w:rPr>
                <w:lang w:val="nl-NL"/>
              </w:rPr>
            </w:pPr>
            <w:r w:rsidRPr="00FA1465">
              <w:rPr>
                <w:lang w:val="nl-NL"/>
              </w:rPr>
              <w:t>Trizim 650WP</w:t>
            </w:r>
          </w:p>
        </w:tc>
        <w:tc>
          <w:tcPr>
            <w:tcW w:w="5221" w:type="dxa"/>
            <w:gridSpan w:val="5"/>
            <w:tcBorders>
              <w:top w:val="single" w:sz="6" w:space="0" w:color="auto"/>
              <w:left w:val="single" w:sz="6" w:space="0" w:color="auto"/>
              <w:bottom w:val="single" w:sz="6" w:space="0" w:color="auto"/>
              <w:right w:val="single" w:sz="6" w:space="0" w:color="auto"/>
            </w:tcBorders>
          </w:tcPr>
          <w:p w14:paraId="24EDC6C2" w14:textId="0052C393"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0EEBB4B" w14:textId="77777777" w:rsidR="003B182A" w:rsidRPr="00FA1465" w:rsidRDefault="003B182A" w:rsidP="003B182A">
            <w:pPr>
              <w:jc w:val="center"/>
              <w:rPr>
                <w:lang w:val="nl-NL"/>
              </w:rPr>
            </w:pPr>
            <w:r w:rsidRPr="00FA1465">
              <w:rPr>
                <w:lang w:val="nl-NL"/>
              </w:rPr>
              <w:t>Công ty TNHH vật tư  BVTV Phương Mai</w:t>
            </w:r>
          </w:p>
        </w:tc>
      </w:tr>
      <w:tr w:rsidR="00FA1465" w:rsidRPr="00FA1465" w14:paraId="543B1A2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A1B84BC"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nil"/>
              <w:right w:val="single" w:sz="6" w:space="0" w:color="auto"/>
            </w:tcBorders>
          </w:tcPr>
          <w:p w14:paraId="6CC0134F" w14:textId="77777777" w:rsidR="003B182A" w:rsidRPr="00FA1465" w:rsidRDefault="003B182A" w:rsidP="003B182A">
            <w:r w:rsidRPr="00FA1465">
              <w:t>Isoprothiolane 250g/kg + Tricyclazole 400g/kg</w:t>
            </w:r>
          </w:p>
        </w:tc>
        <w:tc>
          <w:tcPr>
            <w:tcW w:w="2647" w:type="dxa"/>
            <w:gridSpan w:val="3"/>
            <w:tcBorders>
              <w:top w:val="single" w:sz="6" w:space="0" w:color="auto"/>
              <w:left w:val="single" w:sz="6" w:space="0" w:color="auto"/>
              <w:bottom w:val="single" w:sz="6" w:space="0" w:color="auto"/>
              <w:right w:val="single" w:sz="6" w:space="0" w:color="auto"/>
            </w:tcBorders>
          </w:tcPr>
          <w:p w14:paraId="1FB1B6EF" w14:textId="31E0D9C6" w:rsidR="003B182A" w:rsidRPr="00FA1465" w:rsidRDefault="003B182A" w:rsidP="003B182A">
            <w:pPr>
              <w:jc w:val="center"/>
            </w:pPr>
            <w:r w:rsidRPr="00FA1465">
              <w:t>Bump 650WP</w:t>
            </w:r>
          </w:p>
        </w:tc>
        <w:tc>
          <w:tcPr>
            <w:tcW w:w="5221" w:type="dxa"/>
            <w:gridSpan w:val="5"/>
            <w:tcBorders>
              <w:top w:val="single" w:sz="6" w:space="0" w:color="auto"/>
              <w:left w:val="single" w:sz="6" w:space="0" w:color="auto"/>
              <w:bottom w:val="single" w:sz="6" w:space="0" w:color="auto"/>
              <w:right w:val="single" w:sz="6" w:space="0" w:color="auto"/>
            </w:tcBorders>
          </w:tcPr>
          <w:p w14:paraId="7FC3C4C3" w14:textId="77CA25DB"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14607A28" w14:textId="02DE67FA" w:rsidR="003B182A" w:rsidRPr="00FA1465" w:rsidRDefault="003B182A" w:rsidP="003B182A">
            <w:pPr>
              <w:jc w:val="center"/>
            </w:pPr>
            <w:r w:rsidRPr="00FA1465">
              <w:t>Công ty TNHH ADC</w:t>
            </w:r>
          </w:p>
        </w:tc>
      </w:tr>
      <w:tr w:rsidR="00FA1465" w:rsidRPr="00FA1465" w14:paraId="592C8A7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A686C1D"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vAlign w:val="center"/>
          </w:tcPr>
          <w:p w14:paraId="13089C1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C589BBC" w14:textId="1D7BC9BA" w:rsidR="003B182A" w:rsidRPr="00FA1465" w:rsidRDefault="003B182A" w:rsidP="003B182A">
            <w:pPr>
              <w:jc w:val="center"/>
            </w:pPr>
            <w:r w:rsidRPr="00FA1465">
              <w:t>Downy 650WP</w:t>
            </w:r>
          </w:p>
        </w:tc>
        <w:tc>
          <w:tcPr>
            <w:tcW w:w="5221" w:type="dxa"/>
            <w:gridSpan w:val="5"/>
            <w:tcBorders>
              <w:top w:val="single" w:sz="6" w:space="0" w:color="auto"/>
              <w:left w:val="single" w:sz="6" w:space="0" w:color="auto"/>
              <w:bottom w:val="single" w:sz="6" w:space="0" w:color="auto"/>
              <w:right w:val="single" w:sz="6" w:space="0" w:color="auto"/>
            </w:tcBorders>
          </w:tcPr>
          <w:p w14:paraId="7E5B476C" w14:textId="2BA36B41"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0ECFE90F" w14:textId="0286AFC1" w:rsidR="003B182A" w:rsidRPr="00FA1465" w:rsidRDefault="003B182A" w:rsidP="003B182A">
            <w:pPr>
              <w:jc w:val="center"/>
            </w:pPr>
            <w:r w:rsidRPr="00FA1465">
              <w:rPr>
                <w:lang w:val="fr-FR"/>
              </w:rPr>
              <w:t>Công ty CP BMC Vĩnh Phúc</w:t>
            </w:r>
          </w:p>
        </w:tc>
      </w:tr>
      <w:tr w:rsidR="00FA1465" w:rsidRPr="00FA1465" w14:paraId="27740CD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D6E85EF"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0414E497" w14:textId="78741372"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0922243" w14:textId="4EF5418F" w:rsidR="003B182A" w:rsidRPr="00FA1465" w:rsidRDefault="003B182A" w:rsidP="003B182A">
            <w:pPr>
              <w:jc w:val="center"/>
            </w:pPr>
            <w:r w:rsidRPr="00FA1465">
              <w:t>Ka-bum 650WP</w:t>
            </w:r>
          </w:p>
        </w:tc>
        <w:tc>
          <w:tcPr>
            <w:tcW w:w="5221" w:type="dxa"/>
            <w:gridSpan w:val="5"/>
            <w:tcBorders>
              <w:top w:val="single" w:sz="6" w:space="0" w:color="auto"/>
              <w:left w:val="single" w:sz="6" w:space="0" w:color="auto"/>
              <w:bottom w:val="single" w:sz="6" w:space="0" w:color="auto"/>
              <w:right w:val="single" w:sz="6" w:space="0" w:color="auto"/>
            </w:tcBorders>
          </w:tcPr>
          <w:p w14:paraId="71394106" w14:textId="09E8BEE1"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3C807778" w14:textId="3A96D1F2" w:rsidR="003B182A" w:rsidRPr="00FA1465" w:rsidRDefault="003B182A" w:rsidP="003B182A">
            <w:pPr>
              <w:jc w:val="center"/>
            </w:pPr>
            <w:r w:rsidRPr="00FA1465">
              <w:t>Công ty TNHH Việt Thắng</w:t>
            </w:r>
          </w:p>
        </w:tc>
      </w:tr>
      <w:tr w:rsidR="00FA1465" w:rsidRPr="00FA1465" w14:paraId="3D49CBD2"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A1D4A35"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40B48C4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9763C08" w14:textId="7896CA72" w:rsidR="003B182A" w:rsidRPr="00FA1465" w:rsidRDefault="003B182A" w:rsidP="003B182A">
            <w:pPr>
              <w:jc w:val="center"/>
            </w:pPr>
            <w:r w:rsidRPr="00FA1465">
              <w:t>Stazole top 650WP</w:t>
            </w:r>
          </w:p>
        </w:tc>
        <w:tc>
          <w:tcPr>
            <w:tcW w:w="5221" w:type="dxa"/>
            <w:gridSpan w:val="5"/>
            <w:tcBorders>
              <w:top w:val="single" w:sz="6" w:space="0" w:color="auto"/>
              <w:left w:val="single" w:sz="6" w:space="0" w:color="auto"/>
              <w:bottom w:val="single" w:sz="6" w:space="0" w:color="auto"/>
              <w:right w:val="single" w:sz="6" w:space="0" w:color="auto"/>
            </w:tcBorders>
          </w:tcPr>
          <w:p w14:paraId="77EA009B" w14:textId="3BE88763"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67262441" w14:textId="24B68E90" w:rsidR="003B182A" w:rsidRPr="00FA1465" w:rsidRDefault="003B182A" w:rsidP="003B182A">
            <w:pPr>
              <w:jc w:val="center"/>
            </w:pPr>
            <w:r w:rsidRPr="00FA1465">
              <w:t>Công ty TNHH Hoá chất và TM Trần Vũ</w:t>
            </w:r>
          </w:p>
        </w:tc>
      </w:tr>
      <w:tr w:rsidR="00FA1465" w:rsidRPr="00FA1465" w14:paraId="003B9A9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CC7C80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7525AA3" w14:textId="77777777" w:rsidR="003B182A" w:rsidRPr="00FA1465" w:rsidRDefault="003B182A" w:rsidP="003B182A">
            <w:r w:rsidRPr="00FA1465">
              <w:t xml:space="preserve">Isoprothiolane 250g/kg + Tricyclazole 450g/kg </w:t>
            </w:r>
          </w:p>
        </w:tc>
        <w:tc>
          <w:tcPr>
            <w:tcW w:w="2647" w:type="dxa"/>
            <w:gridSpan w:val="3"/>
            <w:tcBorders>
              <w:top w:val="single" w:sz="6" w:space="0" w:color="auto"/>
              <w:left w:val="single" w:sz="6" w:space="0" w:color="auto"/>
              <w:bottom w:val="single" w:sz="6" w:space="0" w:color="auto"/>
              <w:right w:val="single" w:sz="6" w:space="0" w:color="auto"/>
            </w:tcBorders>
          </w:tcPr>
          <w:p w14:paraId="6D6BF6BB" w14:textId="77777777" w:rsidR="003B182A" w:rsidRPr="00FA1465" w:rsidRDefault="003B182A" w:rsidP="003B182A">
            <w:pPr>
              <w:jc w:val="center"/>
            </w:pPr>
            <w:r w:rsidRPr="00FA1465">
              <w:t>Bulny 700WP</w:t>
            </w:r>
          </w:p>
        </w:tc>
        <w:tc>
          <w:tcPr>
            <w:tcW w:w="5221" w:type="dxa"/>
            <w:gridSpan w:val="5"/>
            <w:tcBorders>
              <w:top w:val="single" w:sz="6" w:space="0" w:color="auto"/>
              <w:left w:val="single" w:sz="6" w:space="0" w:color="auto"/>
              <w:bottom w:val="single" w:sz="6" w:space="0" w:color="auto"/>
              <w:right w:val="single" w:sz="6" w:space="0" w:color="auto"/>
            </w:tcBorders>
          </w:tcPr>
          <w:p w14:paraId="61E543C4" w14:textId="7DE468D7"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C2B3275" w14:textId="1089F845" w:rsidR="003B182A" w:rsidRPr="00FA1465" w:rsidRDefault="003B182A" w:rsidP="003B182A">
            <w:pPr>
              <w:jc w:val="center"/>
            </w:pPr>
            <w:r w:rsidRPr="00FA1465">
              <w:t>Công ty TNHH TM và SX Ngọc Yến</w:t>
            </w:r>
          </w:p>
        </w:tc>
      </w:tr>
      <w:tr w:rsidR="00FA1465" w:rsidRPr="00FA1465" w14:paraId="76420F6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9A6051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vAlign w:val="center"/>
          </w:tcPr>
          <w:p w14:paraId="411D4D32" w14:textId="294D5723" w:rsidR="003B182A" w:rsidRPr="00FA1465" w:rsidRDefault="003B182A" w:rsidP="003B182A">
            <w:r w:rsidRPr="00FA1465">
              <w:t>Isoprothiolane 30% (300g/kg) + Tricyclazole 40% (400g/kg)</w:t>
            </w:r>
          </w:p>
        </w:tc>
        <w:tc>
          <w:tcPr>
            <w:tcW w:w="2647" w:type="dxa"/>
            <w:gridSpan w:val="3"/>
            <w:tcBorders>
              <w:top w:val="single" w:sz="6" w:space="0" w:color="auto"/>
              <w:left w:val="single" w:sz="6" w:space="0" w:color="auto"/>
              <w:bottom w:val="single" w:sz="6" w:space="0" w:color="auto"/>
              <w:right w:val="single" w:sz="6" w:space="0" w:color="auto"/>
            </w:tcBorders>
          </w:tcPr>
          <w:p w14:paraId="1C274E39" w14:textId="77777777" w:rsidR="003B182A" w:rsidRPr="00FA1465" w:rsidRDefault="003B182A" w:rsidP="003B182A">
            <w:pPr>
              <w:jc w:val="center"/>
            </w:pPr>
            <w:r w:rsidRPr="00FA1465">
              <w:t>Tripro-HB 700WP</w:t>
            </w:r>
          </w:p>
        </w:tc>
        <w:tc>
          <w:tcPr>
            <w:tcW w:w="5221" w:type="dxa"/>
            <w:gridSpan w:val="5"/>
            <w:tcBorders>
              <w:top w:val="single" w:sz="6" w:space="0" w:color="auto"/>
              <w:left w:val="single" w:sz="6" w:space="0" w:color="auto"/>
              <w:bottom w:val="single" w:sz="6" w:space="0" w:color="auto"/>
              <w:right w:val="single" w:sz="6" w:space="0" w:color="auto"/>
            </w:tcBorders>
          </w:tcPr>
          <w:p w14:paraId="2AF0ADCF" w14:textId="436677B0"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6E48B484" w14:textId="77777777" w:rsidR="003B182A" w:rsidRPr="00FA1465" w:rsidRDefault="003B182A" w:rsidP="003B182A">
            <w:pPr>
              <w:jc w:val="center"/>
            </w:pPr>
            <w:r w:rsidRPr="00FA1465">
              <w:t>Công ty CP Quốc tế Hòa Bình</w:t>
            </w:r>
          </w:p>
        </w:tc>
      </w:tr>
      <w:tr w:rsidR="00FA1465" w:rsidRPr="00FA1465" w14:paraId="08FA6086"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519BD20"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tcPr>
          <w:p w14:paraId="27795D74" w14:textId="17149D74"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025D338" w14:textId="49C37741" w:rsidR="003B182A" w:rsidRPr="00FA1465" w:rsidRDefault="003B182A" w:rsidP="003B182A">
            <w:pPr>
              <w:jc w:val="center"/>
            </w:pPr>
            <w:r w:rsidRPr="00FA1465">
              <w:t>Triosuper</w:t>
            </w:r>
          </w:p>
          <w:p w14:paraId="7602E309" w14:textId="7624FF7B" w:rsidR="003B182A" w:rsidRPr="00FA1465" w:rsidRDefault="003B182A" w:rsidP="003B182A">
            <w:pPr>
              <w:jc w:val="center"/>
              <w:rPr>
                <w:bCs/>
              </w:rPr>
            </w:pPr>
            <w:r w:rsidRPr="00FA1465">
              <w:t>70WP</w:t>
            </w:r>
          </w:p>
        </w:tc>
        <w:tc>
          <w:tcPr>
            <w:tcW w:w="5221" w:type="dxa"/>
            <w:gridSpan w:val="5"/>
            <w:tcBorders>
              <w:top w:val="single" w:sz="6" w:space="0" w:color="auto"/>
              <w:left w:val="single" w:sz="6" w:space="0" w:color="auto"/>
              <w:bottom w:val="single" w:sz="6" w:space="0" w:color="auto"/>
              <w:right w:val="single" w:sz="6" w:space="0" w:color="auto"/>
            </w:tcBorders>
          </w:tcPr>
          <w:p w14:paraId="67CCBD70" w14:textId="25EF5F4D"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348C648E" w14:textId="7CD60753" w:rsidR="003B182A" w:rsidRPr="00FA1465" w:rsidRDefault="003B182A" w:rsidP="003B182A">
            <w:pPr>
              <w:jc w:val="center"/>
            </w:pPr>
            <w:r w:rsidRPr="00FA1465">
              <w:t>Công ty TNHH TM Tân Thành</w:t>
            </w:r>
          </w:p>
        </w:tc>
      </w:tr>
      <w:tr w:rsidR="00FA1465" w:rsidRPr="00FA1465" w14:paraId="0F9E047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F54FDF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5A9ECA36" w14:textId="1C9F0294" w:rsidR="003B182A" w:rsidRPr="00FA1465" w:rsidRDefault="003B182A" w:rsidP="003B182A">
            <w:r w:rsidRPr="00FA1465">
              <w:t>Isoprothiolane 18g/kg (460g/kg) + Tricyclazole 30g/kg (400g/kg)</w:t>
            </w:r>
          </w:p>
        </w:tc>
        <w:tc>
          <w:tcPr>
            <w:tcW w:w="2647" w:type="dxa"/>
            <w:gridSpan w:val="3"/>
            <w:tcBorders>
              <w:top w:val="single" w:sz="6" w:space="0" w:color="auto"/>
              <w:left w:val="single" w:sz="6" w:space="0" w:color="auto"/>
              <w:bottom w:val="single" w:sz="6" w:space="0" w:color="auto"/>
              <w:right w:val="single" w:sz="6" w:space="0" w:color="auto"/>
            </w:tcBorders>
          </w:tcPr>
          <w:p w14:paraId="18C05448" w14:textId="77777777" w:rsidR="003B182A" w:rsidRPr="00FA1465" w:rsidRDefault="003B182A" w:rsidP="003B182A">
            <w:pPr>
              <w:jc w:val="center"/>
              <w:rPr>
                <w:bCs/>
              </w:rPr>
            </w:pPr>
            <w:r w:rsidRPr="00FA1465">
              <w:rPr>
                <w:bCs/>
              </w:rPr>
              <w:t>NP G6</w:t>
            </w:r>
          </w:p>
          <w:p w14:paraId="256E1FC1" w14:textId="0102C673" w:rsidR="003B182A" w:rsidRPr="00FA1465" w:rsidRDefault="003B182A" w:rsidP="003B182A">
            <w:pPr>
              <w:jc w:val="center"/>
              <w:rPr>
                <w:bCs/>
              </w:rPr>
            </w:pPr>
            <w:r w:rsidRPr="00FA1465">
              <w:rPr>
                <w:bCs/>
              </w:rPr>
              <w:t>4.8GR, 860WP</w:t>
            </w:r>
          </w:p>
        </w:tc>
        <w:tc>
          <w:tcPr>
            <w:tcW w:w="5221" w:type="dxa"/>
            <w:gridSpan w:val="5"/>
            <w:tcBorders>
              <w:top w:val="single" w:sz="6" w:space="0" w:color="auto"/>
              <w:left w:val="single" w:sz="6" w:space="0" w:color="auto"/>
              <w:bottom w:val="single" w:sz="6" w:space="0" w:color="auto"/>
              <w:right w:val="single" w:sz="6" w:space="0" w:color="auto"/>
            </w:tcBorders>
          </w:tcPr>
          <w:p w14:paraId="0CC5018A" w14:textId="739AF912"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20F5C547" w14:textId="510F79FC" w:rsidR="003B182A" w:rsidRPr="00FA1465" w:rsidRDefault="003B182A" w:rsidP="003B182A">
            <w:pPr>
              <w:jc w:val="center"/>
            </w:pPr>
            <w:r w:rsidRPr="00FA1465">
              <w:t>Công ty TNHH TM Nông Phát</w:t>
            </w:r>
          </w:p>
        </w:tc>
      </w:tr>
      <w:tr w:rsidR="00FA1465" w:rsidRPr="00FA1465" w14:paraId="4FB96E5B" w14:textId="77777777" w:rsidTr="00D731A4">
        <w:tblPrEx>
          <w:tblBorders>
            <w:insideH w:val="none" w:sz="0" w:space="0" w:color="auto"/>
            <w:insideV w:val="none" w:sz="0" w:space="0" w:color="auto"/>
          </w:tblBorders>
        </w:tblPrEx>
        <w:trPr>
          <w:trHeight w:val="594"/>
        </w:trPr>
        <w:tc>
          <w:tcPr>
            <w:tcW w:w="708" w:type="dxa"/>
            <w:tcBorders>
              <w:top w:val="single" w:sz="6" w:space="0" w:color="auto"/>
              <w:left w:val="single" w:sz="6" w:space="0" w:color="auto"/>
              <w:bottom w:val="single" w:sz="6" w:space="0" w:color="auto"/>
              <w:right w:val="single" w:sz="6" w:space="0" w:color="auto"/>
            </w:tcBorders>
          </w:tcPr>
          <w:p w14:paraId="300CA1A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6FA350DF" w14:textId="7D84DBFC" w:rsidR="003B182A" w:rsidRPr="00FA1465" w:rsidRDefault="003B182A" w:rsidP="003B182A">
            <w:r w:rsidRPr="00FA1465">
              <w:t>Isoprothiolane 200g/l (400g/kg) + Tricyclazole 325g/l (250g/kg)</w:t>
            </w:r>
          </w:p>
        </w:tc>
        <w:tc>
          <w:tcPr>
            <w:tcW w:w="2647" w:type="dxa"/>
            <w:gridSpan w:val="3"/>
            <w:tcBorders>
              <w:top w:val="single" w:sz="6" w:space="0" w:color="auto"/>
              <w:left w:val="single" w:sz="6" w:space="0" w:color="auto"/>
              <w:bottom w:val="single" w:sz="6" w:space="0" w:color="auto"/>
              <w:right w:val="single" w:sz="6" w:space="0" w:color="auto"/>
            </w:tcBorders>
          </w:tcPr>
          <w:p w14:paraId="676271D9" w14:textId="6AC2E662" w:rsidR="003B182A" w:rsidRPr="00FA1465" w:rsidRDefault="003B182A" w:rsidP="003B182A">
            <w:pPr>
              <w:jc w:val="center"/>
            </w:pPr>
            <w:r w:rsidRPr="00FA1465">
              <w:t>Bom-annong</w:t>
            </w:r>
          </w:p>
          <w:p w14:paraId="46B66EF8" w14:textId="77777777" w:rsidR="003B182A" w:rsidRPr="00FA1465" w:rsidRDefault="003B182A" w:rsidP="003B182A">
            <w:pPr>
              <w:jc w:val="center"/>
            </w:pPr>
            <w:r w:rsidRPr="00FA1465">
              <w:t>525SE, 650WP</w:t>
            </w:r>
          </w:p>
        </w:tc>
        <w:tc>
          <w:tcPr>
            <w:tcW w:w="5221" w:type="dxa"/>
            <w:gridSpan w:val="5"/>
            <w:tcBorders>
              <w:top w:val="single" w:sz="6" w:space="0" w:color="auto"/>
              <w:left w:val="single" w:sz="6" w:space="0" w:color="auto"/>
              <w:bottom w:val="single" w:sz="6" w:space="0" w:color="auto"/>
              <w:right w:val="single" w:sz="6" w:space="0" w:color="auto"/>
            </w:tcBorders>
          </w:tcPr>
          <w:p w14:paraId="5FCBF177" w14:textId="36D497EA" w:rsidR="003B182A" w:rsidRPr="00FA1465" w:rsidRDefault="003B182A" w:rsidP="003B182A">
            <w:r w:rsidRPr="00FA1465">
              <w:t>đạo ôn/ lúa</w:t>
            </w:r>
          </w:p>
          <w:p w14:paraId="2DFB461C" w14:textId="77777777" w:rsidR="003B182A" w:rsidRPr="00FA1465" w:rsidRDefault="003B182A" w:rsidP="003B182A"/>
        </w:tc>
        <w:tc>
          <w:tcPr>
            <w:tcW w:w="3353" w:type="dxa"/>
            <w:tcBorders>
              <w:top w:val="single" w:sz="6" w:space="0" w:color="auto"/>
              <w:left w:val="single" w:sz="6" w:space="0" w:color="auto"/>
              <w:bottom w:val="single" w:sz="6" w:space="0" w:color="auto"/>
              <w:right w:val="single" w:sz="6" w:space="0" w:color="auto"/>
            </w:tcBorders>
          </w:tcPr>
          <w:p w14:paraId="1BBD7EE2" w14:textId="77777777" w:rsidR="003B182A" w:rsidRPr="00FA1465" w:rsidRDefault="003B182A" w:rsidP="003B182A">
            <w:pPr>
              <w:jc w:val="center"/>
            </w:pPr>
            <w:r w:rsidRPr="00FA1465">
              <w:t>Công ty TNHH An Nông</w:t>
            </w:r>
          </w:p>
        </w:tc>
      </w:tr>
      <w:tr w:rsidR="00FA1465" w:rsidRPr="00FA1465" w14:paraId="2483657B" w14:textId="77777777" w:rsidTr="00D731A4">
        <w:tblPrEx>
          <w:tblBorders>
            <w:insideH w:val="none" w:sz="0" w:space="0" w:color="auto"/>
            <w:insideV w:val="none" w:sz="0" w:space="0" w:color="auto"/>
          </w:tblBorders>
        </w:tblPrEx>
        <w:trPr>
          <w:trHeight w:val="594"/>
        </w:trPr>
        <w:tc>
          <w:tcPr>
            <w:tcW w:w="708" w:type="dxa"/>
            <w:tcBorders>
              <w:top w:val="single" w:sz="6" w:space="0" w:color="auto"/>
              <w:left w:val="single" w:sz="6" w:space="0" w:color="auto"/>
              <w:bottom w:val="single" w:sz="6" w:space="0" w:color="auto"/>
              <w:right w:val="single" w:sz="6" w:space="0" w:color="auto"/>
            </w:tcBorders>
          </w:tcPr>
          <w:p w14:paraId="31CCDA7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AE4B79B" w14:textId="3AC9AE74" w:rsidR="003B182A" w:rsidRPr="00FA1465" w:rsidRDefault="003B182A" w:rsidP="003B182A">
            <w:pPr>
              <w:keepNext/>
              <w:rPr>
                <w:lang w:val="fr-FR"/>
              </w:rPr>
            </w:pPr>
            <w:r w:rsidRPr="00FA1465">
              <w:t>Isoprothiolane 375g/kg + Tricyclazole 375g/kg</w:t>
            </w:r>
          </w:p>
        </w:tc>
        <w:tc>
          <w:tcPr>
            <w:tcW w:w="2647" w:type="dxa"/>
            <w:gridSpan w:val="3"/>
            <w:tcBorders>
              <w:top w:val="single" w:sz="6" w:space="0" w:color="auto"/>
              <w:left w:val="single" w:sz="6" w:space="0" w:color="auto"/>
              <w:bottom w:val="single" w:sz="6" w:space="0" w:color="auto"/>
              <w:right w:val="single" w:sz="6" w:space="0" w:color="auto"/>
            </w:tcBorders>
          </w:tcPr>
          <w:p w14:paraId="536482A2" w14:textId="663677D2" w:rsidR="003B182A" w:rsidRPr="00FA1465" w:rsidRDefault="003B182A" w:rsidP="003B182A">
            <w:pPr>
              <w:keepNext/>
              <w:jc w:val="center"/>
            </w:pPr>
            <w:r w:rsidRPr="00FA1465">
              <w:t>Bimson 750WP</w:t>
            </w:r>
          </w:p>
        </w:tc>
        <w:tc>
          <w:tcPr>
            <w:tcW w:w="5221" w:type="dxa"/>
            <w:gridSpan w:val="5"/>
            <w:tcBorders>
              <w:top w:val="single" w:sz="6" w:space="0" w:color="auto"/>
              <w:left w:val="single" w:sz="6" w:space="0" w:color="auto"/>
              <w:bottom w:val="single" w:sz="6" w:space="0" w:color="auto"/>
              <w:right w:val="single" w:sz="6" w:space="0" w:color="auto"/>
            </w:tcBorders>
          </w:tcPr>
          <w:p w14:paraId="51F46C13" w14:textId="3F0226AC" w:rsidR="003B182A" w:rsidRPr="00FA1465" w:rsidRDefault="003B182A" w:rsidP="003B182A">
            <w:pPr>
              <w:keepNext/>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53739D6B" w14:textId="41FBBCCD" w:rsidR="003B182A" w:rsidRPr="00FA1465" w:rsidRDefault="003B182A" w:rsidP="003B182A">
            <w:pPr>
              <w:jc w:val="center"/>
            </w:pPr>
            <w:r w:rsidRPr="00FA1465">
              <w:t>Công ty TNHH TM</w:t>
            </w:r>
          </w:p>
          <w:p w14:paraId="28E2EBF9" w14:textId="156AFD52" w:rsidR="003B182A" w:rsidRPr="00FA1465" w:rsidRDefault="003B182A" w:rsidP="003B182A">
            <w:pPr>
              <w:keepNext/>
              <w:jc w:val="center"/>
            </w:pPr>
            <w:r w:rsidRPr="00FA1465">
              <w:t>Tùng Dương</w:t>
            </w:r>
          </w:p>
        </w:tc>
      </w:tr>
      <w:tr w:rsidR="00FA1465" w:rsidRPr="00FA1465" w14:paraId="2FF666D7" w14:textId="77777777" w:rsidTr="004030CB">
        <w:tblPrEx>
          <w:tblBorders>
            <w:insideH w:val="none" w:sz="0" w:space="0" w:color="auto"/>
            <w:insideV w:val="none" w:sz="0" w:space="0" w:color="auto"/>
          </w:tblBorders>
        </w:tblPrEx>
        <w:trPr>
          <w:trHeight w:val="594"/>
        </w:trPr>
        <w:tc>
          <w:tcPr>
            <w:tcW w:w="708" w:type="dxa"/>
            <w:tcBorders>
              <w:top w:val="single" w:sz="6" w:space="0" w:color="auto"/>
              <w:left w:val="single" w:sz="6" w:space="0" w:color="auto"/>
              <w:bottom w:val="single" w:sz="6" w:space="0" w:color="auto"/>
              <w:right w:val="single" w:sz="6" w:space="0" w:color="auto"/>
            </w:tcBorders>
          </w:tcPr>
          <w:p w14:paraId="5FD8F819"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21B2BDD0" w14:textId="4484F866" w:rsidR="003B182A" w:rsidRPr="00FA1465" w:rsidRDefault="003B182A" w:rsidP="003B182A">
            <w:pPr>
              <w:keepNext/>
              <w:rPr>
                <w:lang w:val="fr-FR"/>
              </w:rPr>
            </w:pPr>
            <w:r w:rsidRPr="00FA1465">
              <w:t>Isoprothiolane 350g/kg + Tricyclazole 400g/kg</w:t>
            </w:r>
          </w:p>
        </w:tc>
        <w:tc>
          <w:tcPr>
            <w:tcW w:w="2647" w:type="dxa"/>
            <w:gridSpan w:val="3"/>
            <w:tcBorders>
              <w:top w:val="single" w:sz="6" w:space="0" w:color="auto"/>
              <w:left w:val="single" w:sz="6" w:space="0" w:color="auto"/>
              <w:bottom w:val="single" w:sz="6" w:space="0" w:color="auto"/>
              <w:right w:val="single" w:sz="6" w:space="0" w:color="auto"/>
            </w:tcBorders>
          </w:tcPr>
          <w:p w14:paraId="61288929" w14:textId="3C3A3114" w:rsidR="003B182A" w:rsidRPr="00FA1465" w:rsidRDefault="003B182A" w:rsidP="003B182A">
            <w:pPr>
              <w:keepNext/>
              <w:jc w:val="center"/>
            </w:pPr>
            <w:r w:rsidRPr="00FA1465">
              <w:rPr>
                <w:lang w:val="nl-NL"/>
              </w:rPr>
              <w:t>Bim-fu 750WG</w:t>
            </w:r>
          </w:p>
        </w:tc>
        <w:tc>
          <w:tcPr>
            <w:tcW w:w="5221" w:type="dxa"/>
            <w:gridSpan w:val="5"/>
            <w:tcBorders>
              <w:top w:val="single" w:sz="6" w:space="0" w:color="auto"/>
              <w:left w:val="single" w:sz="6" w:space="0" w:color="auto"/>
              <w:bottom w:val="single" w:sz="6" w:space="0" w:color="auto"/>
              <w:right w:val="single" w:sz="6" w:space="0" w:color="auto"/>
            </w:tcBorders>
          </w:tcPr>
          <w:p w14:paraId="6B22D75D" w14:textId="1BEA1FF9" w:rsidR="003B182A" w:rsidRPr="00FA1465" w:rsidRDefault="003B182A" w:rsidP="003B182A">
            <w:pPr>
              <w:keepNext/>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32ACF316" w14:textId="18DAAC00" w:rsidR="003B182A" w:rsidRPr="00FA1465" w:rsidRDefault="003B182A" w:rsidP="003B182A">
            <w:pPr>
              <w:keepNext/>
              <w:jc w:val="center"/>
            </w:pPr>
            <w:r w:rsidRPr="00FA1465">
              <w:t>Công ty TNHH Việt Đức</w:t>
            </w:r>
          </w:p>
        </w:tc>
      </w:tr>
      <w:tr w:rsidR="00FA1465" w:rsidRPr="00FA1465" w14:paraId="249D04A8" w14:textId="77777777" w:rsidTr="004030CB">
        <w:tblPrEx>
          <w:tblBorders>
            <w:insideH w:val="none" w:sz="0" w:space="0" w:color="auto"/>
            <w:insideV w:val="none" w:sz="0" w:space="0" w:color="auto"/>
          </w:tblBorders>
        </w:tblPrEx>
        <w:trPr>
          <w:trHeight w:val="594"/>
        </w:trPr>
        <w:tc>
          <w:tcPr>
            <w:tcW w:w="708" w:type="dxa"/>
            <w:tcBorders>
              <w:top w:val="single" w:sz="6" w:space="0" w:color="auto"/>
              <w:left w:val="single" w:sz="6" w:space="0" w:color="auto"/>
              <w:bottom w:val="single" w:sz="6" w:space="0" w:color="auto"/>
              <w:right w:val="single" w:sz="6" w:space="0" w:color="auto"/>
            </w:tcBorders>
          </w:tcPr>
          <w:p w14:paraId="17CB732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730C52D6" w14:textId="77777777" w:rsidR="003B182A" w:rsidRPr="00FA1465" w:rsidRDefault="003B182A" w:rsidP="003B182A">
            <w:pPr>
              <w:keepNext/>
              <w:rPr>
                <w:lang w:val="fr-FR"/>
              </w:rPr>
            </w:pPr>
            <w:r w:rsidRPr="00FA1465">
              <w:rPr>
                <w:lang w:val="fr-FR"/>
              </w:rPr>
              <w:t>Isoprothiolane 300g/kg + Tricyclazole 500g/kg</w:t>
            </w:r>
          </w:p>
        </w:tc>
        <w:tc>
          <w:tcPr>
            <w:tcW w:w="2647" w:type="dxa"/>
            <w:gridSpan w:val="3"/>
            <w:tcBorders>
              <w:top w:val="single" w:sz="6" w:space="0" w:color="auto"/>
              <w:left w:val="single" w:sz="6" w:space="0" w:color="auto"/>
              <w:bottom w:val="single" w:sz="6" w:space="0" w:color="auto"/>
              <w:right w:val="single" w:sz="6" w:space="0" w:color="auto"/>
            </w:tcBorders>
          </w:tcPr>
          <w:p w14:paraId="3AD2CF22" w14:textId="77777777" w:rsidR="003B182A" w:rsidRPr="00FA1465" w:rsidRDefault="003B182A" w:rsidP="003B182A">
            <w:pPr>
              <w:keepNext/>
              <w:jc w:val="center"/>
            </w:pPr>
            <w:r w:rsidRPr="00FA1465">
              <w:t>Newtinano super 800WP</w:t>
            </w:r>
          </w:p>
        </w:tc>
        <w:tc>
          <w:tcPr>
            <w:tcW w:w="5221" w:type="dxa"/>
            <w:gridSpan w:val="5"/>
            <w:tcBorders>
              <w:top w:val="single" w:sz="6" w:space="0" w:color="auto"/>
              <w:left w:val="single" w:sz="6" w:space="0" w:color="auto"/>
              <w:bottom w:val="single" w:sz="6" w:space="0" w:color="auto"/>
              <w:right w:val="single" w:sz="6" w:space="0" w:color="auto"/>
            </w:tcBorders>
          </w:tcPr>
          <w:p w14:paraId="44611AB3" w14:textId="51DB7E72" w:rsidR="003B182A" w:rsidRPr="00FA1465" w:rsidRDefault="003B182A" w:rsidP="003B182A">
            <w:pPr>
              <w:keepNext/>
            </w:pPr>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5C4A2C94" w14:textId="77777777" w:rsidR="003B182A" w:rsidRPr="00FA1465" w:rsidRDefault="003B182A" w:rsidP="003B182A">
            <w:pPr>
              <w:keepNext/>
              <w:jc w:val="center"/>
            </w:pPr>
            <w:r w:rsidRPr="00FA1465">
              <w:t>Công ty TNHH UPL Việt Nam</w:t>
            </w:r>
          </w:p>
        </w:tc>
      </w:tr>
      <w:tr w:rsidR="00FA1465" w:rsidRPr="00FA1465" w14:paraId="4ACC6239" w14:textId="77777777" w:rsidTr="004030CB">
        <w:tblPrEx>
          <w:tblBorders>
            <w:insideH w:val="none" w:sz="0" w:space="0" w:color="auto"/>
            <w:insideV w:val="none" w:sz="0" w:space="0" w:color="auto"/>
          </w:tblBorders>
        </w:tblPrEx>
        <w:trPr>
          <w:trHeight w:val="594"/>
        </w:trPr>
        <w:tc>
          <w:tcPr>
            <w:tcW w:w="708" w:type="dxa"/>
            <w:tcBorders>
              <w:top w:val="single" w:sz="6" w:space="0" w:color="auto"/>
              <w:left w:val="single" w:sz="6" w:space="0" w:color="auto"/>
              <w:bottom w:val="nil"/>
              <w:right w:val="single" w:sz="6" w:space="0" w:color="auto"/>
            </w:tcBorders>
          </w:tcPr>
          <w:p w14:paraId="36C8612C"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40449B0B" w14:textId="77777777" w:rsidR="003B182A" w:rsidRPr="00FA1465" w:rsidRDefault="003B182A" w:rsidP="003B182A">
            <w:r w:rsidRPr="00FA1465">
              <w:t>Isoprothiolane 400g/kg + Tricyclazole 400g/kg</w:t>
            </w:r>
          </w:p>
        </w:tc>
        <w:tc>
          <w:tcPr>
            <w:tcW w:w="2647" w:type="dxa"/>
            <w:gridSpan w:val="3"/>
            <w:tcBorders>
              <w:top w:val="single" w:sz="6" w:space="0" w:color="auto"/>
              <w:left w:val="single" w:sz="6" w:space="0" w:color="auto"/>
              <w:bottom w:val="single" w:sz="6" w:space="0" w:color="auto"/>
              <w:right w:val="single" w:sz="6" w:space="0" w:color="auto"/>
            </w:tcBorders>
          </w:tcPr>
          <w:p w14:paraId="22FCC878" w14:textId="77777777" w:rsidR="003B182A" w:rsidRPr="00FA1465" w:rsidRDefault="003B182A" w:rsidP="003B182A">
            <w:pPr>
              <w:jc w:val="center"/>
            </w:pPr>
            <w:r w:rsidRPr="00FA1465">
              <w:t>Acfubim 800WP</w:t>
            </w:r>
          </w:p>
        </w:tc>
        <w:tc>
          <w:tcPr>
            <w:tcW w:w="5221" w:type="dxa"/>
            <w:gridSpan w:val="5"/>
            <w:tcBorders>
              <w:top w:val="single" w:sz="6" w:space="0" w:color="auto"/>
              <w:left w:val="single" w:sz="6" w:space="0" w:color="auto"/>
              <w:bottom w:val="single" w:sz="6" w:space="0" w:color="auto"/>
              <w:right w:val="single" w:sz="6" w:space="0" w:color="auto"/>
            </w:tcBorders>
          </w:tcPr>
          <w:p w14:paraId="56A36468" w14:textId="3C33749C" w:rsidR="003B182A" w:rsidRPr="00FA1465" w:rsidRDefault="003B182A" w:rsidP="003B182A">
            <w:r w:rsidRPr="00FA1465">
              <w:t>đạo ôn/ lúa</w:t>
            </w:r>
          </w:p>
          <w:p w14:paraId="554FC831" w14:textId="77777777" w:rsidR="003B182A" w:rsidRPr="00FA1465" w:rsidRDefault="003B182A" w:rsidP="003B182A"/>
        </w:tc>
        <w:tc>
          <w:tcPr>
            <w:tcW w:w="3353" w:type="dxa"/>
            <w:tcBorders>
              <w:top w:val="single" w:sz="6" w:space="0" w:color="auto"/>
              <w:left w:val="single" w:sz="6" w:space="0" w:color="auto"/>
              <w:bottom w:val="single" w:sz="6" w:space="0" w:color="auto"/>
              <w:right w:val="single" w:sz="6" w:space="0" w:color="auto"/>
            </w:tcBorders>
          </w:tcPr>
          <w:p w14:paraId="70BFD48B" w14:textId="7186DD8F" w:rsidR="003B182A" w:rsidRPr="00FA1465" w:rsidRDefault="003B182A" w:rsidP="003B182A">
            <w:pPr>
              <w:jc w:val="center"/>
            </w:pPr>
            <w:r w:rsidRPr="00FA1465">
              <w:t>Công ty TNHH Hoá sinh</w:t>
            </w:r>
          </w:p>
          <w:p w14:paraId="0A49C30C" w14:textId="77777777"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Á Châu</w:t>
            </w:r>
          </w:p>
        </w:tc>
      </w:tr>
      <w:tr w:rsidR="00FA1465" w:rsidRPr="00FA1465" w14:paraId="76ACB27B" w14:textId="77777777" w:rsidTr="00D731A4">
        <w:tblPrEx>
          <w:tblBorders>
            <w:insideH w:val="none" w:sz="0" w:space="0" w:color="auto"/>
            <w:insideV w:val="none" w:sz="0" w:space="0" w:color="auto"/>
          </w:tblBorders>
        </w:tblPrEx>
        <w:trPr>
          <w:trHeight w:val="594"/>
        </w:trPr>
        <w:tc>
          <w:tcPr>
            <w:tcW w:w="708" w:type="dxa"/>
            <w:tcBorders>
              <w:top w:val="nil"/>
              <w:left w:val="single" w:sz="6" w:space="0" w:color="auto"/>
              <w:bottom w:val="nil"/>
              <w:right w:val="single" w:sz="6" w:space="0" w:color="auto"/>
            </w:tcBorders>
          </w:tcPr>
          <w:p w14:paraId="1DE10DC2"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5DD9984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FB3BC99" w14:textId="77777777" w:rsidR="003B182A" w:rsidRPr="00FA1465" w:rsidRDefault="003B182A" w:rsidP="003B182A">
            <w:pPr>
              <w:jc w:val="center"/>
            </w:pPr>
            <w:r w:rsidRPr="00FA1465">
              <w:t>Bim 800WP</w:t>
            </w:r>
          </w:p>
        </w:tc>
        <w:tc>
          <w:tcPr>
            <w:tcW w:w="5221" w:type="dxa"/>
            <w:gridSpan w:val="5"/>
            <w:tcBorders>
              <w:top w:val="single" w:sz="6" w:space="0" w:color="auto"/>
              <w:left w:val="single" w:sz="6" w:space="0" w:color="auto"/>
              <w:bottom w:val="single" w:sz="6" w:space="0" w:color="auto"/>
              <w:right w:val="single" w:sz="6" w:space="0" w:color="auto"/>
            </w:tcBorders>
          </w:tcPr>
          <w:p w14:paraId="2D572D7F" w14:textId="24EF9943" w:rsidR="003B182A" w:rsidRPr="00FA1465" w:rsidRDefault="003B182A" w:rsidP="003B182A">
            <w:r w:rsidRPr="00FA1465">
              <w:t>đạo ôn/ lúa</w:t>
            </w:r>
          </w:p>
          <w:p w14:paraId="04793AFB" w14:textId="77777777" w:rsidR="003B182A" w:rsidRPr="00FA1465" w:rsidRDefault="003B182A" w:rsidP="003B182A"/>
        </w:tc>
        <w:tc>
          <w:tcPr>
            <w:tcW w:w="3353" w:type="dxa"/>
            <w:tcBorders>
              <w:top w:val="single" w:sz="6" w:space="0" w:color="auto"/>
              <w:left w:val="single" w:sz="6" w:space="0" w:color="auto"/>
              <w:bottom w:val="single" w:sz="6" w:space="0" w:color="auto"/>
              <w:right w:val="single" w:sz="6" w:space="0" w:color="auto"/>
            </w:tcBorders>
          </w:tcPr>
          <w:p w14:paraId="39D85A7E"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3C146D2A" w14:textId="77777777" w:rsidR="003B182A" w:rsidRPr="00FA1465" w:rsidRDefault="003B182A" w:rsidP="003B182A">
            <w:pPr>
              <w:jc w:val="center"/>
            </w:pPr>
            <w:r w:rsidRPr="00FA1465">
              <w:t>Ngọc Tùng</w:t>
            </w:r>
          </w:p>
        </w:tc>
      </w:tr>
      <w:tr w:rsidR="00FA1465" w:rsidRPr="00FA1465" w14:paraId="4D3647F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A480ACC"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18D3268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779CA87" w14:textId="77777777" w:rsidR="003B182A" w:rsidRPr="00FA1465" w:rsidRDefault="003B182A" w:rsidP="003B182A">
            <w:pPr>
              <w:jc w:val="center"/>
            </w:pPr>
            <w:r w:rsidRPr="00FA1465">
              <w:t>Fireman 800WP</w:t>
            </w:r>
          </w:p>
        </w:tc>
        <w:tc>
          <w:tcPr>
            <w:tcW w:w="5221" w:type="dxa"/>
            <w:gridSpan w:val="5"/>
            <w:tcBorders>
              <w:top w:val="single" w:sz="6" w:space="0" w:color="auto"/>
              <w:left w:val="single" w:sz="6" w:space="0" w:color="auto"/>
              <w:bottom w:val="single" w:sz="6" w:space="0" w:color="auto"/>
              <w:right w:val="single" w:sz="6" w:space="0" w:color="auto"/>
            </w:tcBorders>
          </w:tcPr>
          <w:p w14:paraId="165B93CF" w14:textId="633F6C28" w:rsidR="003B182A" w:rsidRPr="00FA1465" w:rsidRDefault="003B182A" w:rsidP="003B182A">
            <w:pPr>
              <w:rPr>
                <w:lang w:val="pt-BR"/>
              </w:rPr>
            </w:pPr>
            <w:r w:rsidRPr="00FA1465">
              <w:rPr>
                <w:lang w:val="pt-BR"/>
              </w:rPr>
              <w:t>đạo ôn/ lúa</w:t>
            </w:r>
          </w:p>
        </w:tc>
        <w:tc>
          <w:tcPr>
            <w:tcW w:w="3353" w:type="dxa"/>
            <w:tcBorders>
              <w:top w:val="single" w:sz="6" w:space="0" w:color="auto"/>
              <w:left w:val="single" w:sz="6" w:space="0" w:color="auto"/>
              <w:bottom w:val="single" w:sz="6" w:space="0" w:color="auto"/>
              <w:right w:val="single" w:sz="6" w:space="0" w:color="auto"/>
            </w:tcBorders>
          </w:tcPr>
          <w:p w14:paraId="52421BEE" w14:textId="77777777" w:rsidR="003B182A" w:rsidRPr="00FA1465" w:rsidRDefault="003B182A" w:rsidP="003B182A">
            <w:pPr>
              <w:jc w:val="center"/>
              <w:rPr>
                <w:lang w:val="pt-BR"/>
              </w:rPr>
            </w:pPr>
            <w:r w:rsidRPr="00FA1465">
              <w:rPr>
                <w:lang w:val="pt-BR"/>
              </w:rPr>
              <w:t>Công ty CP TST Cần Thơ</w:t>
            </w:r>
          </w:p>
        </w:tc>
      </w:tr>
      <w:tr w:rsidR="00FA1465" w:rsidRPr="00FA1465" w14:paraId="63936371"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674762C" w14:textId="77777777" w:rsidR="003B182A" w:rsidRPr="00FA1465" w:rsidRDefault="003B182A" w:rsidP="003B182A">
            <w:pPr>
              <w:jc w:val="center"/>
              <w:rPr>
                <w:lang w:val="pt-BR"/>
              </w:rPr>
            </w:pPr>
          </w:p>
        </w:tc>
        <w:tc>
          <w:tcPr>
            <w:tcW w:w="2978" w:type="dxa"/>
            <w:tcBorders>
              <w:top w:val="nil"/>
              <w:left w:val="single" w:sz="6" w:space="0" w:color="auto"/>
              <w:bottom w:val="single" w:sz="6" w:space="0" w:color="auto"/>
              <w:right w:val="single" w:sz="6" w:space="0" w:color="auto"/>
            </w:tcBorders>
          </w:tcPr>
          <w:p w14:paraId="2CE657D8" w14:textId="77777777" w:rsidR="003B182A" w:rsidRPr="00FA1465" w:rsidRDefault="003B182A" w:rsidP="003B182A">
            <w:pPr>
              <w:ind w:left="32" w:hanging="32"/>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1BC4B57D" w14:textId="77777777" w:rsidR="003B182A" w:rsidRPr="00FA1465" w:rsidRDefault="003B182A" w:rsidP="003B182A">
            <w:pPr>
              <w:jc w:val="center"/>
              <w:rPr>
                <w:lang w:val="nl-NL"/>
              </w:rPr>
            </w:pPr>
            <w:r w:rsidRPr="00FA1465">
              <w:rPr>
                <w:lang w:val="nl-NL"/>
              </w:rPr>
              <w:t>Trifuaic 800WP</w:t>
            </w:r>
          </w:p>
        </w:tc>
        <w:tc>
          <w:tcPr>
            <w:tcW w:w="5221" w:type="dxa"/>
            <w:gridSpan w:val="5"/>
            <w:tcBorders>
              <w:top w:val="single" w:sz="6" w:space="0" w:color="auto"/>
              <w:left w:val="single" w:sz="6" w:space="0" w:color="auto"/>
              <w:bottom w:val="single" w:sz="6" w:space="0" w:color="auto"/>
              <w:right w:val="single" w:sz="6" w:space="0" w:color="auto"/>
            </w:tcBorders>
          </w:tcPr>
          <w:p w14:paraId="647342D7" w14:textId="142EA849" w:rsidR="003B182A" w:rsidRPr="00FA1465" w:rsidRDefault="003B182A" w:rsidP="003B182A">
            <w:pPr>
              <w:rPr>
                <w:lang w:val="nl-NL"/>
              </w:rPr>
            </w:pPr>
            <w:r w:rsidRPr="00FA1465">
              <w:rPr>
                <w:lang w:val="nl-NL"/>
              </w:rPr>
              <w:t>đạo ôn/lúa</w:t>
            </w:r>
          </w:p>
        </w:tc>
        <w:tc>
          <w:tcPr>
            <w:tcW w:w="3353" w:type="dxa"/>
            <w:tcBorders>
              <w:top w:val="single" w:sz="6" w:space="0" w:color="auto"/>
              <w:left w:val="single" w:sz="6" w:space="0" w:color="auto"/>
              <w:bottom w:val="single" w:sz="6" w:space="0" w:color="auto"/>
              <w:right w:val="single" w:sz="6" w:space="0" w:color="auto"/>
            </w:tcBorders>
          </w:tcPr>
          <w:p w14:paraId="34D8286B" w14:textId="77777777" w:rsidR="003B182A" w:rsidRPr="00FA1465" w:rsidRDefault="003B182A" w:rsidP="003B182A">
            <w:pPr>
              <w:pStyle w:val="Header"/>
              <w:jc w:val="center"/>
              <w:rPr>
                <w:rFonts w:ascii="Times New Roman" w:hAnsi="Times New Roman"/>
                <w:sz w:val="24"/>
                <w:szCs w:val="24"/>
                <w:lang w:val="nl-NL"/>
              </w:rPr>
            </w:pPr>
            <w:r w:rsidRPr="00FA1465">
              <w:rPr>
                <w:rFonts w:ascii="Times New Roman" w:hAnsi="Times New Roman"/>
                <w:sz w:val="24"/>
                <w:szCs w:val="24"/>
                <w:lang w:val="nl-NL"/>
              </w:rPr>
              <w:t>Công ty CP Hoá chất Nông nghiệp và Công nghiệp AIC</w:t>
            </w:r>
          </w:p>
        </w:tc>
      </w:tr>
      <w:tr w:rsidR="00FA1465" w:rsidRPr="00FA1465" w14:paraId="4FAEA6EB" w14:textId="77777777" w:rsidTr="00D731A4">
        <w:tblPrEx>
          <w:tblBorders>
            <w:insideH w:val="none" w:sz="0" w:space="0" w:color="auto"/>
            <w:insideV w:val="none" w:sz="0" w:space="0" w:color="auto"/>
          </w:tblBorders>
        </w:tblPrEx>
        <w:trPr>
          <w:trHeight w:val="594"/>
        </w:trPr>
        <w:tc>
          <w:tcPr>
            <w:tcW w:w="708" w:type="dxa"/>
            <w:tcBorders>
              <w:top w:val="single" w:sz="6" w:space="0" w:color="auto"/>
              <w:left w:val="single" w:sz="6" w:space="0" w:color="auto"/>
              <w:bottom w:val="single" w:sz="6" w:space="0" w:color="auto"/>
              <w:right w:val="single" w:sz="6" w:space="0" w:color="auto"/>
            </w:tcBorders>
          </w:tcPr>
          <w:p w14:paraId="0EFF454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21095F1" w14:textId="77777777" w:rsidR="003B182A" w:rsidRPr="00FA1465" w:rsidRDefault="003B182A" w:rsidP="003B182A">
            <w:pPr>
              <w:rPr>
                <w:lang w:val="pt-BR"/>
              </w:rPr>
            </w:pPr>
            <w:r w:rsidRPr="00FA1465">
              <w:rPr>
                <w:bCs/>
              </w:rPr>
              <w:t>Isopyrazam (min 92%)</w:t>
            </w:r>
          </w:p>
        </w:tc>
        <w:tc>
          <w:tcPr>
            <w:tcW w:w="2647" w:type="dxa"/>
            <w:gridSpan w:val="3"/>
            <w:tcBorders>
              <w:top w:val="single" w:sz="6" w:space="0" w:color="auto"/>
              <w:left w:val="single" w:sz="6" w:space="0" w:color="auto"/>
              <w:bottom w:val="single" w:sz="6" w:space="0" w:color="auto"/>
              <w:right w:val="single" w:sz="6" w:space="0" w:color="auto"/>
            </w:tcBorders>
          </w:tcPr>
          <w:p w14:paraId="01553BC3" w14:textId="10301989" w:rsidR="003B182A" w:rsidRPr="00FA1465" w:rsidRDefault="003B182A" w:rsidP="003B182A">
            <w:pPr>
              <w:keepNext/>
              <w:jc w:val="center"/>
            </w:pPr>
            <w:r w:rsidRPr="00FA1465">
              <w:rPr>
                <w:bCs/>
              </w:rPr>
              <w:t>Reflect</w:t>
            </w:r>
            <w:r w:rsidRPr="00FA1465">
              <w:rPr>
                <w:bCs/>
                <w:vertAlign w:val="superscript"/>
              </w:rPr>
              <w:t>®</w:t>
            </w:r>
            <w:r w:rsidRPr="00FA1465">
              <w:rPr>
                <w:bCs/>
              </w:rPr>
              <w:t xml:space="preserve"> 125EC</w:t>
            </w:r>
          </w:p>
        </w:tc>
        <w:tc>
          <w:tcPr>
            <w:tcW w:w="5221" w:type="dxa"/>
            <w:gridSpan w:val="5"/>
            <w:tcBorders>
              <w:top w:val="single" w:sz="6" w:space="0" w:color="auto"/>
              <w:left w:val="single" w:sz="6" w:space="0" w:color="auto"/>
              <w:bottom w:val="single" w:sz="6" w:space="0" w:color="auto"/>
              <w:right w:val="single" w:sz="6" w:space="0" w:color="auto"/>
            </w:tcBorders>
          </w:tcPr>
          <w:p w14:paraId="3DE24909" w14:textId="18B35B28" w:rsidR="003B182A" w:rsidRPr="00FA1465" w:rsidRDefault="003B182A" w:rsidP="003B182A">
            <w:pPr>
              <w:keepNext/>
            </w:pPr>
            <w:r w:rsidRPr="00FA1465">
              <w:rPr>
                <w:bCs/>
              </w:rPr>
              <w:t>khô vằn/ lúa</w:t>
            </w:r>
          </w:p>
        </w:tc>
        <w:tc>
          <w:tcPr>
            <w:tcW w:w="3353" w:type="dxa"/>
            <w:tcBorders>
              <w:top w:val="single" w:sz="6" w:space="0" w:color="auto"/>
              <w:left w:val="single" w:sz="6" w:space="0" w:color="auto"/>
              <w:bottom w:val="single" w:sz="6" w:space="0" w:color="auto"/>
              <w:right w:val="single" w:sz="6" w:space="0" w:color="auto"/>
            </w:tcBorders>
          </w:tcPr>
          <w:p w14:paraId="2D18A3A8" w14:textId="77777777" w:rsidR="003B182A" w:rsidRPr="00FA1465" w:rsidRDefault="003B182A" w:rsidP="003B182A">
            <w:pPr>
              <w:jc w:val="center"/>
              <w:rPr>
                <w:bCs/>
              </w:rPr>
            </w:pPr>
            <w:r w:rsidRPr="00FA1465">
              <w:t>Công ty TNHH</w:t>
            </w:r>
            <w:r w:rsidRPr="00FA1465">
              <w:rPr>
                <w:b/>
              </w:rPr>
              <w:t xml:space="preserve"> </w:t>
            </w:r>
            <w:r w:rsidRPr="00FA1465">
              <w:rPr>
                <w:bCs/>
              </w:rPr>
              <w:t>Syngenta</w:t>
            </w:r>
          </w:p>
          <w:p w14:paraId="254B2A9E" w14:textId="77777777" w:rsidR="003B182A" w:rsidRPr="00FA1465" w:rsidRDefault="003B182A" w:rsidP="003B182A">
            <w:pPr>
              <w:keepNext/>
              <w:jc w:val="center"/>
            </w:pPr>
            <w:r w:rsidRPr="00FA1465">
              <w:rPr>
                <w:bCs/>
              </w:rPr>
              <w:t>Việt Nam</w:t>
            </w:r>
          </w:p>
        </w:tc>
      </w:tr>
      <w:tr w:rsidR="00FA1465" w:rsidRPr="00FA1465" w14:paraId="76C24B32" w14:textId="77777777" w:rsidTr="00D731A4">
        <w:tblPrEx>
          <w:tblBorders>
            <w:insideH w:val="none" w:sz="0" w:space="0" w:color="auto"/>
            <w:insideV w:val="none" w:sz="0" w:space="0" w:color="auto"/>
          </w:tblBorders>
        </w:tblPrEx>
        <w:trPr>
          <w:trHeight w:val="594"/>
        </w:trPr>
        <w:tc>
          <w:tcPr>
            <w:tcW w:w="708" w:type="dxa"/>
            <w:tcBorders>
              <w:top w:val="single" w:sz="6" w:space="0" w:color="auto"/>
              <w:left w:val="single" w:sz="6" w:space="0" w:color="auto"/>
              <w:bottom w:val="nil"/>
              <w:right w:val="single" w:sz="6" w:space="0" w:color="auto"/>
            </w:tcBorders>
          </w:tcPr>
          <w:p w14:paraId="7A46760F"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7C2C24D7" w14:textId="70A1A0A3" w:rsidR="003B182A" w:rsidRPr="00FA1465" w:rsidRDefault="003B182A" w:rsidP="003B182A">
            <w:pPr>
              <w:rPr>
                <w:lang w:val="pt-BR"/>
              </w:rPr>
            </w:pPr>
            <w:r w:rsidRPr="00FA1465">
              <w:rPr>
                <w:lang w:val="pt-BR"/>
              </w:rPr>
              <w:t xml:space="preserve">Iprovalicarb (min 95%) 55g/kg + Propineb 612.5g/kg </w:t>
            </w:r>
          </w:p>
        </w:tc>
        <w:tc>
          <w:tcPr>
            <w:tcW w:w="2647" w:type="dxa"/>
            <w:gridSpan w:val="3"/>
            <w:tcBorders>
              <w:top w:val="single" w:sz="6" w:space="0" w:color="auto"/>
              <w:left w:val="single" w:sz="6" w:space="0" w:color="auto"/>
              <w:bottom w:val="single" w:sz="6" w:space="0" w:color="auto"/>
              <w:right w:val="single" w:sz="6" w:space="0" w:color="auto"/>
            </w:tcBorders>
          </w:tcPr>
          <w:p w14:paraId="448E5500" w14:textId="77777777" w:rsidR="003B182A" w:rsidRPr="00FA1465" w:rsidRDefault="003B182A" w:rsidP="003B182A">
            <w:pPr>
              <w:keepNext/>
              <w:jc w:val="center"/>
            </w:pPr>
            <w:r w:rsidRPr="00FA1465">
              <w:t>Interest 667.5WP</w:t>
            </w:r>
          </w:p>
        </w:tc>
        <w:tc>
          <w:tcPr>
            <w:tcW w:w="5221" w:type="dxa"/>
            <w:gridSpan w:val="5"/>
            <w:tcBorders>
              <w:top w:val="single" w:sz="6" w:space="0" w:color="auto"/>
              <w:left w:val="single" w:sz="6" w:space="0" w:color="auto"/>
              <w:bottom w:val="single" w:sz="6" w:space="0" w:color="auto"/>
              <w:right w:val="single" w:sz="6" w:space="0" w:color="auto"/>
            </w:tcBorders>
          </w:tcPr>
          <w:p w14:paraId="235FB572" w14:textId="6AA442A3" w:rsidR="003B182A" w:rsidRPr="00FA1465" w:rsidRDefault="003B182A" w:rsidP="003B182A">
            <w:pPr>
              <w:keepNext/>
            </w:pPr>
            <w:r w:rsidRPr="00FA1465">
              <w:t>thán thư/xoài; giả sương mai/ dưa chuột; mốc sương/ nho</w:t>
            </w:r>
          </w:p>
        </w:tc>
        <w:tc>
          <w:tcPr>
            <w:tcW w:w="3353" w:type="dxa"/>
            <w:tcBorders>
              <w:top w:val="single" w:sz="6" w:space="0" w:color="auto"/>
              <w:left w:val="single" w:sz="6" w:space="0" w:color="auto"/>
              <w:bottom w:val="single" w:sz="6" w:space="0" w:color="auto"/>
              <w:right w:val="single" w:sz="6" w:space="0" w:color="auto"/>
            </w:tcBorders>
          </w:tcPr>
          <w:p w14:paraId="29C0A517" w14:textId="77777777" w:rsidR="003B182A" w:rsidRPr="00FA1465" w:rsidRDefault="003B182A" w:rsidP="003B182A">
            <w:pPr>
              <w:keepNext/>
              <w:jc w:val="center"/>
            </w:pPr>
            <w:r w:rsidRPr="00FA1465">
              <w:t>Công ty TNHH Hóa sinh</w:t>
            </w:r>
          </w:p>
          <w:p w14:paraId="5E8A328E"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Mùa Vàng</w:t>
            </w:r>
          </w:p>
        </w:tc>
      </w:tr>
      <w:tr w:rsidR="00FA1465" w:rsidRPr="00FA1465" w14:paraId="43188CC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6CBC6A9" w14:textId="77777777" w:rsidR="003B182A" w:rsidRPr="00FA1465" w:rsidRDefault="003B182A" w:rsidP="003B182A">
            <w:pPr>
              <w:jc w:val="center"/>
            </w:pPr>
          </w:p>
        </w:tc>
        <w:tc>
          <w:tcPr>
            <w:tcW w:w="2978" w:type="dxa"/>
            <w:tcBorders>
              <w:top w:val="nil"/>
              <w:left w:val="single" w:sz="6" w:space="0" w:color="auto"/>
              <w:bottom w:val="nil"/>
              <w:right w:val="single" w:sz="6" w:space="0" w:color="auto"/>
            </w:tcBorders>
          </w:tcPr>
          <w:p w14:paraId="229100DC" w14:textId="77777777" w:rsidR="003B182A" w:rsidRPr="00FA1465" w:rsidRDefault="003B182A" w:rsidP="003B182A">
            <w:pPr>
              <w:rPr>
                <w:lang w:val="de-DE"/>
              </w:rPr>
            </w:pPr>
          </w:p>
        </w:tc>
        <w:tc>
          <w:tcPr>
            <w:tcW w:w="2647" w:type="dxa"/>
            <w:gridSpan w:val="3"/>
            <w:tcBorders>
              <w:top w:val="single" w:sz="6" w:space="0" w:color="auto"/>
              <w:left w:val="single" w:sz="6" w:space="0" w:color="auto"/>
              <w:bottom w:val="single" w:sz="6" w:space="0" w:color="auto"/>
              <w:right w:val="single" w:sz="6" w:space="0" w:color="auto"/>
            </w:tcBorders>
          </w:tcPr>
          <w:p w14:paraId="2FDACBFE" w14:textId="77777777" w:rsidR="003B182A" w:rsidRPr="00FA1465" w:rsidRDefault="003B182A" w:rsidP="003B182A">
            <w:pPr>
              <w:jc w:val="center"/>
            </w:pPr>
            <w:r w:rsidRPr="00FA1465">
              <w:t>Melody duo         66.75WP</w:t>
            </w:r>
          </w:p>
        </w:tc>
        <w:tc>
          <w:tcPr>
            <w:tcW w:w="5221" w:type="dxa"/>
            <w:gridSpan w:val="5"/>
            <w:tcBorders>
              <w:top w:val="single" w:sz="6" w:space="0" w:color="auto"/>
              <w:left w:val="single" w:sz="6" w:space="0" w:color="auto"/>
              <w:bottom w:val="single" w:sz="6" w:space="0" w:color="auto"/>
              <w:right w:val="single" w:sz="6" w:space="0" w:color="auto"/>
            </w:tcBorders>
          </w:tcPr>
          <w:p w14:paraId="77D0A177" w14:textId="439B0549" w:rsidR="003B182A" w:rsidRPr="00FA1465" w:rsidRDefault="003B182A" w:rsidP="003B182A">
            <w:r w:rsidRPr="00FA1465">
              <w:t>mốc sương/ nho, dưa hấu, cà chua, dâu tây; sương mai/ hành, hoa hồng, rau cải; thán thư/ ớt; sương mai, thán thư/ vải</w:t>
            </w:r>
          </w:p>
        </w:tc>
        <w:tc>
          <w:tcPr>
            <w:tcW w:w="3353" w:type="dxa"/>
            <w:tcBorders>
              <w:top w:val="single" w:sz="6" w:space="0" w:color="auto"/>
              <w:left w:val="single" w:sz="6" w:space="0" w:color="auto"/>
              <w:bottom w:val="single" w:sz="6" w:space="0" w:color="auto"/>
              <w:right w:val="single" w:sz="6" w:space="0" w:color="auto"/>
            </w:tcBorders>
          </w:tcPr>
          <w:p w14:paraId="19CF5C67" w14:textId="77777777" w:rsidR="003B182A" w:rsidRPr="00FA1465" w:rsidRDefault="003B182A" w:rsidP="003B182A">
            <w:pPr>
              <w:jc w:val="center"/>
            </w:pPr>
            <w:r w:rsidRPr="00FA1465">
              <w:t>Bayer Vietnam Ltd (BVL)</w:t>
            </w:r>
          </w:p>
        </w:tc>
      </w:tr>
      <w:tr w:rsidR="00FA1465" w:rsidRPr="00FA1465" w14:paraId="471C113C"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FDE3C7D" w14:textId="77777777" w:rsidR="003B182A" w:rsidRPr="00FA1465" w:rsidRDefault="003B182A" w:rsidP="003B182A">
            <w:pPr>
              <w:jc w:val="center"/>
            </w:pPr>
          </w:p>
        </w:tc>
        <w:tc>
          <w:tcPr>
            <w:tcW w:w="2978" w:type="dxa"/>
            <w:tcBorders>
              <w:top w:val="nil"/>
              <w:left w:val="single" w:sz="6" w:space="0" w:color="auto"/>
              <w:bottom w:val="single" w:sz="6" w:space="0" w:color="auto"/>
              <w:right w:val="single" w:sz="6" w:space="0" w:color="auto"/>
            </w:tcBorders>
            <w:vAlign w:val="center"/>
          </w:tcPr>
          <w:p w14:paraId="2BC33ABD" w14:textId="77777777" w:rsidR="003B182A" w:rsidRPr="00FA1465" w:rsidRDefault="003B182A" w:rsidP="003B182A"/>
          <w:p w14:paraId="7BB12864"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6678C52" w14:textId="77777777" w:rsidR="003B182A" w:rsidRPr="00FA1465" w:rsidRDefault="003B182A" w:rsidP="003B182A">
            <w:pPr>
              <w:jc w:val="center"/>
            </w:pPr>
            <w:r w:rsidRPr="00FA1465">
              <w:t>Mix-pro 667.5WP</w:t>
            </w:r>
          </w:p>
        </w:tc>
        <w:tc>
          <w:tcPr>
            <w:tcW w:w="5221" w:type="dxa"/>
            <w:gridSpan w:val="5"/>
            <w:tcBorders>
              <w:top w:val="single" w:sz="6" w:space="0" w:color="auto"/>
              <w:left w:val="single" w:sz="6" w:space="0" w:color="auto"/>
              <w:bottom w:val="single" w:sz="6" w:space="0" w:color="auto"/>
              <w:right w:val="single" w:sz="6" w:space="0" w:color="auto"/>
            </w:tcBorders>
          </w:tcPr>
          <w:p w14:paraId="5D7F19B4" w14:textId="3BD57919" w:rsidR="003B182A" w:rsidRPr="00FA1465" w:rsidRDefault="003B182A" w:rsidP="003B182A">
            <w:r w:rsidRPr="00FA1465">
              <w:t>phấn trắng/hoa hồng</w:t>
            </w:r>
          </w:p>
        </w:tc>
        <w:tc>
          <w:tcPr>
            <w:tcW w:w="3353" w:type="dxa"/>
            <w:tcBorders>
              <w:top w:val="single" w:sz="6" w:space="0" w:color="auto"/>
              <w:left w:val="single" w:sz="6" w:space="0" w:color="auto"/>
              <w:bottom w:val="single" w:sz="6" w:space="0" w:color="auto"/>
              <w:right w:val="single" w:sz="6" w:space="0" w:color="auto"/>
            </w:tcBorders>
          </w:tcPr>
          <w:p w14:paraId="7009E827" w14:textId="77777777" w:rsidR="003B182A" w:rsidRPr="00FA1465" w:rsidRDefault="003B182A" w:rsidP="003B182A">
            <w:pPr>
              <w:keepNext/>
              <w:jc w:val="center"/>
            </w:pPr>
            <w:r w:rsidRPr="00FA1465">
              <w:rPr>
                <w:lang w:val="pt-BR"/>
              </w:rPr>
              <w:t>Công ty CP Hoá chất Nông nghiệp và Công nghiệp AIC</w:t>
            </w:r>
          </w:p>
        </w:tc>
      </w:tr>
      <w:tr w:rsidR="00FA1465" w:rsidRPr="00FA1465" w14:paraId="07C483D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ACE086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6D246C6B" w14:textId="77777777" w:rsidR="003B182A" w:rsidRPr="00FA1465" w:rsidRDefault="003B182A" w:rsidP="003B182A">
            <w:pPr>
              <w:rPr>
                <w:lang w:val="de-DE"/>
              </w:rPr>
            </w:pPr>
            <w:r w:rsidRPr="00FA1465">
              <w:rPr>
                <w:lang w:val="de-DE"/>
              </w:rPr>
              <w:t>Kanamycin sulfate</w:t>
            </w:r>
          </w:p>
          <w:p w14:paraId="29603664" w14:textId="77777777" w:rsidR="003B182A" w:rsidRPr="00FA1465" w:rsidRDefault="003B182A" w:rsidP="003B182A">
            <w:r w:rsidRPr="00FA1465">
              <w:rPr>
                <w:lang w:val="de-DE"/>
              </w:rPr>
              <w:t>(min 98%)</w:t>
            </w:r>
          </w:p>
        </w:tc>
        <w:tc>
          <w:tcPr>
            <w:tcW w:w="2647" w:type="dxa"/>
            <w:gridSpan w:val="3"/>
            <w:tcBorders>
              <w:top w:val="single" w:sz="6" w:space="0" w:color="auto"/>
              <w:left w:val="single" w:sz="6" w:space="0" w:color="auto"/>
              <w:bottom w:val="single" w:sz="6" w:space="0" w:color="auto"/>
              <w:right w:val="single" w:sz="6" w:space="0" w:color="auto"/>
            </w:tcBorders>
          </w:tcPr>
          <w:p w14:paraId="6B1354FF" w14:textId="77777777" w:rsidR="003B182A" w:rsidRPr="00FA1465" w:rsidRDefault="003B182A" w:rsidP="003B182A">
            <w:pPr>
              <w:jc w:val="center"/>
            </w:pPr>
            <w:r w:rsidRPr="00FA1465">
              <w:rPr>
                <w:lang w:val="nl-NL"/>
              </w:rPr>
              <w:t>Marolyn 10WP</w:t>
            </w:r>
          </w:p>
        </w:tc>
        <w:tc>
          <w:tcPr>
            <w:tcW w:w="5221" w:type="dxa"/>
            <w:gridSpan w:val="5"/>
            <w:tcBorders>
              <w:top w:val="single" w:sz="6" w:space="0" w:color="auto"/>
              <w:left w:val="single" w:sz="6" w:space="0" w:color="auto"/>
              <w:bottom w:val="single" w:sz="6" w:space="0" w:color="auto"/>
              <w:right w:val="single" w:sz="6" w:space="0" w:color="auto"/>
            </w:tcBorders>
          </w:tcPr>
          <w:p w14:paraId="5FB09D17" w14:textId="3F8DCCE0" w:rsidR="003B182A" w:rsidRPr="00FA1465" w:rsidRDefault="003B182A" w:rsidP="003B182A">
            <w:r w:rsidRPr="00FA1465">
              <w:t>khô vằn/lúa, rỉ sắt, thán thư/lạc, thối nhũn/bắp cải</w:t>
            </w:r>
          </w:p>
        </w:tc>
        <w:tc>
          <w:tcPr>
            <w:tcW w:w="3353" w:type="dxa"/>
            <w:tcBorders>
              <w:top w:val="single" w:sz="6" w:space="0" w:color="auto"/>
              <w:left w:val="single" w:sz="6" w:space="0" w:color="auto"/>
              <w:bottom w:val="single" w:sz="6" w:space="0" w:color="auto"/>
              <w:right w:val="single" w:sz="6" w:space="0" w:color="auto"/>
            </w:tcBorders>
          </w:tcPr>
          <w:p w14:paraId="15876F46" w14:textId="77777777" w:rsidR="003B182A" w:rsidRPr="00FA1465" w:rsidRDefault="003B182A" w:rsidP="003B182A">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Công ty CP Trường Sơn</w:t>
            </w:r>
          </w:p>
        </w:tc>
      </w:tr>
      <w:tr w:rsidR="00FA1465" w:rsidRPr="00FA1465" w14:paraId="4480B0A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9024D1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nil"/>
              <w:right w:val="single" w:sz="6" w:space="0" w:color="auto"/>
            </w:tcBorders>
          </w:tcPr>
          <w:p w14:paraId="0853FC25" w14:textId="77777777" w:rsidR="003B182A" w:rsidRPr="00FA1465" w:rsidRDefault="003B182A" w:rsidP="003B182A">
            <w:r w:rsidRPr="00FA1465">
              <w:t xml:space="preserve">Kasugamycin           </w:t>
            </w:r>
          </w:p>
          <w:p w14:paraId="18FCBEEE" w14:textId="77777777" w:rsidR="003B182A" w:rsidRPr="00FA1465" w:rsidRDefault="003B182A" w:rsidP="003B182A">
            <w:r w:rsidRPr="00FA1465">
              <w:t>(min 70%)</w:t>
            </w:r>
          </w:p>
        </w:tc>
        <w:tc>
          <w:tcPr>
            <w:tcW w:w="2647" w:type="dxa"/>
            <w:gridSpan w:val="3"/>
            <w:tcBorders>
              <w:top w:val="single" w:sz="6" w:space="0" w:color="auto"/>
              <w:left w:val="single" w:sz="6" w:space="0" w:color="auto"/>
              <w:bottom w:val="single" w:sz="6" w:space="0" w:color="auto"/>
              <w:right w:val="single" w:sz="6" w:space="0" w:color="auto"/>
            </w:tcBorders>
          </w:tcPr>
          <w:p w14:paraId="33357FBC" w14:textId="520D1B69" w:rsidR="003B182A" w:rsidRPr="00FA1465" w:rsidRDefault="003B182A" w:rsidP="003B182A">
            <w:pPr>
              <w:jc w:val="center"/>
            </w:pPr>
            <w:r w:rsidRPr="00FA1465">
              <w:t>Asana</w:t>
            </w:r>
          </w:p>
          <w:p w14:paraId="26722FE2" w14:textId="77777777" w:rsidR="003B182A" w:rsidRPr="00FA1465" w:rsidRDefault="003B182A" w:rsidP="003B182A">
            <w:pPr>
              <w:jc w:val="center"/>
            </w:pPr>
            <w:r w:rsidRPr="00FA1465">
              <w:t>2SL</w:t>
            </w:r>
          </w:p>
        </w:tc>
        <w:tc>
          <w:tcPr>
            <w:tcW w:w="5221" w:type="dxa"/>
            <w:gridSpan w:val="5"/>
            <w:tcBorders>
              <w:top w:val="single" w:sz="6" w:space="0" w:color="auto"/>
              <w:left w:val="single" w:sz="6" w:space="0" w:color="auto"/>
              <w:bottom w:val="single" w:sz="6" w:space="0" w:color="auto"/>
              <w:right w:val="single" w:sz="6" w:space="0" w:color="auto"/>
            </w:tcBorders>
          </w:tcPr>
          <w:p w14:paraId="05A3A9C0" w14:textId="5EF1F4DF" w:rsidR="003B182A" w:rsidRPr="00FA1465" w:rsidRDefault="003B182A" w:rsidP="003B182A">
            <w:r w:rsidRPr="00FA1465">
              <w:t>đạo ôn, khô vằn, bạc lá/ lúa; thỗi nhũn/ bắp cải, cải xanh; héo xanh/ cà chua; sẹo/ cam; thối quả/ nhãn, xoài, sầu riêng, vải</w:t>
            </w:r>
          </w:p>
        </w:tc>
        <w:tc>
          <w:tcPr>
            <w:tcW w:w="3353" w:type="dxa"/>
            <w:tcBorders>
              <w:top w:val="single" w:sz="6" w:space="0" w:color="auto"/>
              <w:left w:val="single" w:sz="6" w:space="0" w:color="auto"/>
              <w:bottom w:val="single" w:sz="6" w:space="0" w:color="auto"/>
              <w:right w:val="single" w:sz="6" w:space="0" w:color="auto"/>
            </w:tcBorders>
          </w:tcPr>
          <w:p w14:paraId="72B3EA83" w14:textId="5DEEB607" w:rsidR="003B182A" w:rsidRPr="00FA1465" w:rsidRDefault="003B182A" w:rsidP="003B182A">
            <w:pPr>
              <w:jc w:val="center"/>
            </w:pPr>
            <w:r w:rsidRPr="00FA1465">
              <w:t>Công ty TNHH SX TM</w:t>
            </w:r>
          </w:p>
          <w:p w14:paraId="7B389388" w14:textId="77777777" w:rsidR="003B182A" w:rsidRPr="00FA1465" w:rsidRDefault="003B182A" w:rsidP="003B182A">
            <w:pPr>
              <w:jc w:val="center"/>
            </w:pPr>
            <w:r w:rsidRPr="00FA1465">
              <w:t>Tô Ba</w:t>
            </w:r>
          </w:p>
        </w:tc>
      </w:tr>
      <w:tr w:rsidR="00FA1465" w:rsidRPr="00FA1465" w14:paraId="39BB25C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F1CA484"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8E0159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7A87607" w14:textId="5BE174DE" w:rsidR="003B182A" w:rsidRPr="00FA1465" w:rsidRDefault="003B182A" w:rsidP="003B182A">
            <w:pPr>
              <w:jc w:val="center"/>
            </w:pPr>
            <w:r w:rsidRPr="00FA1465">
              <w:rPr>
                <w:lang w:val="en-GB" w:eastAsia="en-GB"/>
              </w:rPr>
              <w:t>AD-Carp 2SL</w:t>
            </w:r>
          </w:p>
        </w:tc>
        <w:tc>
          <w:tcPr>
            <w:tcW w:w="5221" w:type="dxa"/>
            <w:gridSpan w:val="5"/>
            <w:tcBorders>
              <w:top w:val="single" w:sz="6" w:space="0" w:color="auto"/>
              <w:left w:val="single" w:sz="6" w:space="0" w:color="auto"/>
              <w:bottom w:val="single" w:sz="6" w:space="0" w:color="auto"/>
              <w:right w:val="single" w:sz="6" w:space="0" w:color="auto"/>
            </w:tcBorders>
          </w:tcPr>
          <w:p w14:paraId="54C4CB46" w14:textId="14922974" w:rsidR="003B182A" w:rsidRPr="00FA1465" w:rsidRDefault="003B182A" w:rsidP="003B182A">
            <w:r w:rsidRPr="00FA1465">
              <w:rPr>
                <w:lang w:eastAsia="en-GB"/>
              </w:rPr>
              <w:t>bạc lá/lúa, thán thư/ ớt</w:t>
            </w:r>
          </w:p>
        </w:tc>
        <w:tc>
          <w:tcPr>
            <w:tcW w:w="3353" w:type="dxa"/>
            <w:tcBorders>
              <w:top w:val="single" w:sz="6" w:space="0" w:color="auto"/>
              <w:left w:val="single" w:sz="6" w:space="0" w:color="auto"/>
              <w:bottom w:val="single" w:sz="6" w:space="0" w:color="auto"/>
              <w:right w:val="single" w:sz="6" w:space="0" w:color="auto"/>
            </w:tcBorders>
          </w:tcPr>
          <w:p w14:paraId="1CB72961" w14:textId="29CA06C8" w:rsidR="003B182A" w:rsidRPr="00FA1465" w:rsidRDefault="003B182A" w:rsidP="003B182A">
            <w:pPr>
              <w:jc w:val="center"/>
            </w:pPr>
            <w:r w:rsidRPr="00FA1465">
              <w:rPr>
                <w:lang w:eastAsia="en-GB"/>
              </w:rPr>
              <w:t>Công ty TNHH Anh Dẩu          Tiền Giang</w:t>
            </w:r>
          </w:p>
        </w:tc>
      </w:tr>
      <w:tr w:rsidR="00FA1465" w:rsidRPr="00FA1465" w14:paraId="76E770F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80503C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36FBE3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0E12FA7" w14:textId="77777777" w:rsidR="003B182A" w:rsidRPr="00FA1465" w:rsidRDefault="003B182A" w:rsidP="003B182A">
            <w:pPr>
              <w:jc w:val="center"/>
            </w:pPr>
            <w:r w:rsidRPr="00FA1465">
              <w:t>Bactecide                       20SL, 60WP</w:t>
            </w:r>
          </w:p>
        </w:tc>
        <w:tc>
          <w:tcPr>
            <w:tcW w:w="5221" w:type="dxa"/>
            <w:gridSpan w:val="5"/>
            <w:tcBorders>
              <w:top w:val="single" w:sz="6" w:space="0" w:color="auto"/>
              <w:left w:val="single" w:sz="6" w:space="0" w:color="auto"/>
              <w:bottom w:val="single" w:sz="6" w:space="0" w:color="auto"/>
              <w:right w:val="single" w:sz="6" w:space="0" w:color="auto"/>
            </w:tcBorders>
          </w:tcPr>
          <w:p w14:paraId="19EDF42F" w14:textId="7AEF036C" w:rsidR="003B182A" w:rsidRPr="00FA1465" w:rsidRDefault="003B182A" w:rsidP="003B182A">
            <w:r w:rsidRPr="00FA1465">
              <w:t>bạc lá, đạo ôn/ lúa; thán thư/ ớt; phấn trắng/ bầu bí</w:t>
            </w:r>
          </w:p>
        </w:tc>
        <w:tc>
          <w:tcPr>
            <w:tcW w:w="3353" w:type="dxa"/>
            <w:tcBorders>
              <w:top w:val="single" w:sz="6" w:space="0" w:color="auto"/>
              <w:left w:val="single" w:sz="6" w:space="0" w:color="auto"/>
              <w:bottom w:val="single" w:sz="6" w:space="0" w:color="auto"/>
              <w:right w:val="single" w:sz="6" w:space="0" w:color="auto"/>
            </w:tcBorders>
          </w:tcPr>
          <w:p w14:paraId="58BD72BC" w14:textId="77777777" w:rsidR="003B182A" w:rsidRPr="00FA1465" w:rsidRDefault="003B182A" w:rsidP="003B182A">
            <w:pPr>
              <w:jc w:val="center"/>
            </w:pPr>
            <w:r w:rsidRPr="00FA1465">
              <w:t>Công ty CP Quốc tế Agritech Hoa kỳ</w:t>
            </w:r>
          </w:p>
        </w:tc>
      </w:tr>
      <w:tr w:rsidR="00FA1465" w:rsidRPr="00FA1465" w14:paraId="4A3D84B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7E55EF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578FC3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D711663" w14:textId="77777777" w:rsidR="003B182A" w:rsidRPr="00FA1465" w:rsidRDefault="003B182A" w:rsidP="003B182A">
            <w:pPr>
              <w:jc w:val="center"/>
            </w:pPr>
            <w:r w:rsidRPr="00FA1465">
              <w:t>Bisomin                            2SL, 6WP</w:t>
            </w:r>
          </w:p>
        </w:tc>
        <w:tc>
          <w:tcPr>
            <w:tcW w:w="5221" w:type="dxa"/>
            <w:gridSpan w:val="5"/>
            <w:tcBorders>
              <w:top w:val="single" w:sz="6" w:space="0" w:color="auto"/>
              <w:left w:val="single" w:sz="6" w:space="0" w:color="auto"/>
              <w:bottom w:val="single" w:sz="6" w:space="0" w:color="auto"/>
              <w:right w:val="single" w:sz="6" w:space="0" w:color="auto"/>
            </w:tcBorders>
          </w:tcPr>
          <w:p w14:paraId="66749B38" w14:textId="77777777" w:rsidR="003B182A" w:rsidRPr="00FA1465" w:rsidRDefault="003B182A" w:rsidP="003B182A">
            <w:r w:rsidRPr="00FA1465">
              <w:rPr>
                <w:b/>
              </w:rPr>
              <w:t>2SL:</w:t>
            </w:r>
            <w:r w:rsidRPr="00FA1465">
              <w:t xml:space="preserve"> đạo ôn, bạc lá/ lúa; thán thư, sẹo/ cam, quýt; thán thư, thối quả/ vải, nhãn, xoài; héo rũ, lở cổ rễ/ cà chua, bắp cải; thối quả, phấn trắng/ nho                                                                       </w:t>
            </w:r>
            <w:r w:rsidRPr="00FA1465">
              <w:rPr>
                <w:b/>
              </w:rPr>
              <w:t>6WP:</w:t>
            </w:r>
            <w:r w:rsidRPr="00FA1465">
              <w:t xml:space="preserve"> đạo ôn, bạc lá/ lúa; phấn trắng/ nho</w:t>
            </w:r>
          </w:p>
        </w:tc>
        <w:tc>
          <w:tcPr>
            <w:tcW w:w="3353" w:type="dxa"/>
            <w:tcBorders>
              <w:top w:val="single" w:sz="6" w:space="0" w:color="auto"/>
              <w:left w:val="single" w:sz="6" w:space="0" w:color="auto"/>
              <w:bottom w:val="single" w:sz="6" w:space="0" w:color="auto"/>
              <w:right w:val="single" w:sz="6" w:space="0" w:color="auto"/>
            </w:tcBorders>
          </w:tcPr>
          <w:p w14:paraId="2273A995" w14:textId="77777777" w:rsidR="003B182A" w:rsidRPr="00FA1465" w:rsidRDefault="003B182A" w:rsidP="003B182A">
            <w:pPr>
              <w:jc w:val="center"/>
            </w:pPr>
            <w:r w:rsidRPr="00FA1465">
              <w:t>Bailing Agrochemical Co., Ltd</w:t>
            </w:r>
          </w:p>
        </w:tc>
      </w:tr>
      <w:tr w:rsidR="00FA1465" w:rsidRPr="00FA1465" w14:paraId="1E0DC4A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519DE57"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C73725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3F753EB" w14:textId="734D4DCC" w:rsidR="003B182A" w:rsidRPr="00FA1465" w:rsidRDefault="003B182A" w:rsidP="003B182A">
            <w:pPr>
              <w:jc w:val="center"/>
            </w:pPr>
            <w:r w:rsidRPr="00FA1465">
              <w:t>Calistar</w:t>
            </w:r>
          </w:p>
          <w:p w14:paraId="325B3B0F" w14:textId="77777777" w:rsidR="003B182A" w:rsidRPr="00FA1465" w:rsidRDefault="003B182A" w:rsidP="003B182A">
            <w:pPr>
              <w:jc w:val="center"/>
            </w:pPr>
            <w:r w:rsidRPr="00FA1465">
              <w:t>20SC, 25WP</w:t>
            </w:r>
          </w:p>
        </w:tc>
        <w:tc>
          <w:tcPr>
            <w:tcW w:w="5221" w:type="dxa"/>
            <w:gridSpan w:val="5"/>
            <w:tcBorders>
              <w:top w:val="single" w:sz="6" w:space="0" w:color="auto"/>
              <w:left w:val="single" w:sz="6" w:space="0" w:color="auto"/>
              <w:bottom w:val="single" w:sz="6" w:space="0" w:color="auto"/>
              <w:right w:val="single" w:sz="6" w:space="0" w:color="auto"/>
            </w:tcBorders>
          </w:tcPr>
          <w:p w14:paraId="70F57C5F" w14:textId="77777777" w:rsidR="003B182A" w:rsidRPr="00FA1465" w:rsidRDefault="003B182A" w:rsidP="003B182A">
            <w:r w:rsidRPr="00FA1465">
              <w:rPr>
                <w:b/>
              </w:rPr>
              <w:t>20SC:</w:t>
            </w:r>
            <w:r w:rsidRPr="00FA1465">
              <w:t xml:space="preserve"> đạo ôn/ lúa</w:t>
            </w:r>
          </w:p>
          <w:p w14:paraId="14B1451F" w14:textId="22E547CE" w:rsidR="003B182A" w:rsidRPr="00FA1465" w:rsidRDefault="003B182A" w:rsidP="003B182A">
            <w:r w:rsidRPr="00FA1465">
              <w:rPr>
                <w:b/>
              </w:rPr>
              <w:t>25WP:</w:t>
            </w:r>
            <w:r w:rsidRPr="00FA1465">
              <w:t xml:space="preserve"> lem lép hạt/ lúa</w:t>
            </w:r>
          </w:p>
        </w:tc>
        <w:tc>
          <w:tcPr>
            <w:tcW w:w="3353" w:type="dxa"/>
            <w:tcBorders>
              <w:top w:val="single" w:sz="6" w:space="0" w:color="auto"/>
              <w:left w:val="single" w:sz="6" w:space="0" w:color="auto"/>
              <w:bottom w:val="single" w:sz="6" w:space="0" w:color="auto"/>
              <w:right w:val="single" w:sz="6" w:space="0" w:color="auto"/>
            </w:tcBorders>
          </w:tcPr>
          <w:p w14:paraId="6FB56C6F" w14:textId="6F9C656E" w:rsidR="003B182A" w:rsidRPr="00FA1465" w:rsidRDefault="003B182A" w:rsidP="003B182A">
            <w:pPr>
              <w:pStyle w:val="BodyText"/>
              <w:tabs>
                <w:tab w:val="right" w:pos="5670"/>
              </w:tabs>
              <w:jc w:val="center"/>
              <w:rPr>
                <w:rFonts w:ascii="Times New Roman" w:hAnsi="Times New Roman"/>
                <w:i w:val="0"/>
                <w:szCs w:val="24"/>
                <w:lang w:val="vi-VN"/>
              </w:rPr>
            </w:pPr>
            <w:r w:rsidRPr="00FA1465">
              <w:rPr>
                <w:rFonts w:ascii="Times New Roman" w:hAnsi="Times New Roman"/>
                <w:i w:val="0"/>
                <w:szCs w:val="24"/>
                <w:lang w:val="vi-VN"/>
              </w:rPr>
              <w:t>Công ty TNHH Thuốc BVTV Liên doanh Nhật Mỹ</w:t>
            </w:r>
          </w:p>
        </w:tc>
      </w:tr>
      <w:tr w:rsidR="00FA1465" w:rsidRPr="00FA1465" w14:paraId="41F403F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13EFF7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8DBFB5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A45CA10" w14:textId="77777777" w:rsidR="003B182A" w:rsidRPr="00FA1465" w:rsidRDefault="003B182A" w:rsidP="003B182A">
            <w:pPr>
              <w:jc w:val="center"/>
            </w:pPr>
            <w:r w:rsidRPr="00FA1465">
              <w:t>Chay bia la                        2SL</w:t>
            </w:r>
          </w:p>
        </w:tc>
        <w:tc>
          <w:tcPr>
            <w:tcW w:w="5221" w:type="dxa"/>
            <w:gridSpan w:val="5"/>
            <w:tcBorders>
              <w:top w:val="single" w:sz="6" w:space="0" w:color="auto"/>
              <w:left w:val="single" w:sz="6" w:space="0" w:color="auto"/>
              <w:bottom w:val="single" w:sz="6" w:space="0" w:color="auto"/>
              <w:right w:val="single" w:sz="6" w:space="0" w:color="auto"/>
            </w:tcBorders>
          </w:tcPr>
          <w:p w14:paraId="1265AE05" w14:textId="77777777" w:rsidR="003B182A" w:rsidRPr="00FA1465" w:rsidRDefault="003B182A" w:rsidP="003B182A">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61D1A000" w14:textId="77777777" w:rsidR="003B182A" w:rsidRPr="00FA1465" w:rsidRDefault="003B182A" w:rsidP="003B182A">
            <w:pPr>
              <w:jc w:val="center"/>
            </w:pPr>
            <w:r w:rsidRPr="00FA1465">
              <w:t>Công ty TNHH MTV BVTV Long An</w:t>
            </w:r>
          </w:p>
        </w:tc>
      </w:tr>
      <w:tr w:rsidR="00FA1465" w:rsidRPr="00FA1465" w14:paraId="4E92BCE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9488D51"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F6248EB"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E0D6206" w14:textId="77AE938D" w:rsidR="003B182A" w:rsidRPr="00FA1465" w:rsidRDefault="003B182A" w:rsidP="003B182A">
            <w:pPr>
              <w:jc w:val="center"/>
            </w:pPr>
            <w:r w:rsidRPr="00FA1465">
              <w:t>Citimycin</w:t>
            </w:r>
          </w:p>
          <w:p w14:paraId="7894602B" w14:textId="71A91166" w:rsidR="003B182A" w:rsidRPr="00FA1465" w:rsidRDefault="003B182A" w:rsidP="003B182A">
            <w:pPr>
              <w:jc w:val="center"/>
            </w:pPr>
            <w:r w:rsidRPr="00FA1465">
              <w:t>20SL</w:t>
            </w:r>
          </w:p>
        </w:tc>
        <w:tc>
          <w:tcPr>
            <w:tcW w:w="5221" w:type="dxa"/>
            <w:gridSpan w:val="5"/>
            <w:tcBorders>
              <w:top w:val="single" w:sz="6" w:space="0" w:color="auto"/>
              <w:left w:val="single" w:sz="6" w:space="0" w:color="auto"/>
              <w:bottom w:val="single" w:sz="6" w:space="0" w:color="auto"/>
              <w:right w:val="single" w:sz="6" w:space="0" w:color="auto"/>
            </w:tcBorders>
          </w:tcPr>
          <w:p w14:paraId="6F3A5B1D" w14:textId="77777777" w:rsidR="003B182A" w:rsidRPr="00FA1465" w:rsidRDefault="003B182A" w:rsidP="003B182A">
            <w:pPr>
              <w:rPr>
                <w:lang w:val="pt-BR"/>
              </w:rPr>
            </w:pPr>
            <w:r w:rsidRPr="00FA1465">
              <w:rPr>
                <w:lang w:val="pt-BR"/>
              </w:rPr>
              <w:t xml:space="preserve">đạo ôn, bạc lá/ lúa  </w:t>
            </w:r>
          </w:p>
        </w:tc>
        <w:tc>
          <w:tcPr>
            <w:tcW w:w="3353" w:type="dxa"/>
            <w:tcBorders>
              <w:top w:val="single" w:sz="6" w:space="0" w:color="auto"/>
              <w:left w:val="single" w:sz="6" w:space="0" w:color="auto"/>
              <w:bottom w:val="single" w:sz="6" w:space="0" w:color="auto"/>
              <w:right w:val="single" w:sz="6" w:space="0" w:color="auto"/>
            </w:tcBorders>
          </w:tcPr>
          <w:p w14:paraId="2CC64D5D" w14:textId="77777777" w:rsidR="003B182A" w:rsidRPr="00FA1465" w:rsidRDefault="003B182A" w:rsidP="003B182A">
            <w:pPr>
              <w:jc w:val="center"/>
              <w:rPr>
                <w:lang w:val="pt-BR"/>
              </w:rPr>
            </w:pPr>
            <w:r w:rsidRPr="00FA1465">
              <w:rPr>
                <w:lang w:val="pt-BR"/>
              </w:rPr>
              <w:t>Eastchem Co., Ltd.</w:t>
            </w:r>
          </w:p>
        </w:tc>
      </w:tr>
      <w:tr w:rsidR="00FA1465" w:rsidRPr="00FA1465" w14:paraId="1AD6982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E66CFA0"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79380CCE"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76503963" w14:textId="77777777" w:rsidR="003B182A" w:rsidRPr="00FA1465" w:rsidRDefault="003B182A" w:rsidP="003B182A">
            <w:pPr>
              <w:jc w:val="center"/>
              <w:rPr>
                <w:lang w:val="pt-BR"/>
              </w:rPr>
            </w:pPr>
            <w:r w:rsidRPr="00FA1465">
              <w:rPr>
                <w:lang w:val="pt-BR"/>
              </w:rPr>
              <w:t>Fujimin                          20SL, 50WP</w:t>
            </w:r>
          </w:p>
        </w:tc>
        <w:tc>
          <w:tcPr>
            <w:tcW w:w="5221" w:type="dxa"/>
            <w:gridSpan w:val="5"/>
            <w:tcBorders>
              <w:top w:val="single" w:sz="6" w:space="0" w:color="auto"/>
              <w:left w:val="single" w:sz="6" w:space="0" w:color="auto"/>
              <w:bottom w:val="single" w:sz="6" w:space="0" w:color="auto"/>
              <w:right w:val="single" w:sz="6" w:space="0" w:color="auto"/>
            </w:tcBorders>
          </w:tcPr>
          <w:p w14:paraId="7EB68339" w14:textId="77777777" w:rsidR="003B182A" w:rsidRPr="00FA1465" w:rsidRDefault="003B182A" w:rsidP="003B182A">
            <w:pPr>
              <w:rPr>
                <w:lang w:val="pt-BR"/>
              </w:rPr>
            </w:pPr>
            <w:r w:rsidRPr="00FA1465">
              <w:rPr>
                <w:lang w:val="pt-BR"/>
              </w:rPr>
              <w:t>đạo ôn, đốm sọc, bạc lá/ lúa; chết ẻo cây con/ cà chua, đậu trạch, bí xanh, dưa chuột.</w:t>
            </w:r>
          </w:p>
        </w:tc>
        <w:tc>
          <w:tcPr>
            <w:tcW w:w="3353" w:type="dxa"/>
            <w:tcBorders>
              <w:top w:val="single" w:sz="6" w:space="0" w:color="auto"/>
              <w:left w:val="single" w:sz="6" w:space="0" w:color="auto"/>
              <w:bottom w:val="single" w:sz="6" w:space="0" w:color="auto"/>
              <w:right w:val="single" w:sz="6" w:space="0" w:color="auto"/>
            </w:tcBorders>
          </w:tcPr>
          <w:p w14:paraId="3AD51014" w14:textId="77777777" w:rsidR="003B182A" w:rsidRPr="00FA1465" w:rsidRDefault="003B182A" w:rsidP="003B182A">
            <w:pPr>
              <w:jc w:val="center"/>
              <w:rPr>
                <w:lang w:val="pt-BR"/>
              </w:rPr>
            </w:pPr>
            <w:r w:rsidRPr="00FA1465">
              <w:t>Công ty CP Khoa học Công nghệ cao American</w:t>
            </w:r>
          </w:p>
        </w:tc>
      </w:tr>
      <w:tr w:rsidR="00FA1465" w:rsidRPr="00FA1465" w14:paraId="7B1A083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5989FB6"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3B33C6C9"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4C5DD34D" w14:textId="7F5F7F94" w:rsidR="003B182A" w:rsidRPr="00FA1465" w:rsidRDefault="003B182A" w:rsidP="003B182A">
            <w:pPr>
              <w:jc w:val="center"/>
            </w:pPr>
            <w:r w:rsidRPr="00FA1465">
              <w:t>Fukmin</w:t>
            </w:r>
          </w:p>
          <w:p w14:paraId="46801959" w14:textId="1F5390D5" w:rsidR="003B182A" w:rsidRPr="00FA1465" w:rsidRDefault="003B182A" w:rsidP="003B182A">
            <w:pPr>
              <w:jc w:val="center"/>
            </w:pPr>
            <w:r w:rsidRPr="00FA1465">
              <w:t>20SL</w:t>
            </w:r>
          </w:p>
        </w:tc>
        <w:tc>
          <w:tcPr>
            <w:tcW w:w="5221" w:type="dxa"/>
            <w:gridSpan w:val="5"/>
            <w:tcBorders>
              <w:top w:val="single" w:sz="6" w:space="0" w:color="auto"/>
              <w:left w:val="single" w:sz="6" w:space="0" w:color="auto"/>
              <w:bottom w:val="single" w:sz="6" w:space="0" w:color="auto"/>
              <w:right w:val="single" w:sz="6" w:space="0" w:color="auto"/>
            </w:tcBorders>
          </w:tcPr>
          <w:p w14:paraId="3B594625" w14:textId="77777777" w:rsidR="003B182A" w:rsidRPr="00FA1465" w:rsidRDefault="003B182A" w:rsidP="003B182A">
            <w:pPr>
              <w:rPr>
                <w:lang w:val="pt-PT"/>
              </w:rPr>
            </w:pPr>
            <w:r w:rsidRPr="00FA1465">
              <w:rPr>
                <w:lang w:val="pt-PT"/>
              </w:rPr>
              <w:t>đạo ôn/ lúa</w:t>
            </w:r>
          </w:p>
        </w:tc>
        <w:tc>
          <w:tcPr>
            <w:tcW w:w="3353" w:type="dxa"/>
            <w:tcBorders>
              <w:top w:val="single" w:sz="6" w:space="0" w:color="auto"/>
              <w:left w:val="single" w:sz="6" w:space="0" w:color="auto"/>
              <w:bottom w:val="single" w:sz="6" w:space="0" w:color="auto"/>
              <w:right w:val="single" w:sz="6" w:space="0" w:color="auto"/>
            </w:tcBorders>
          </w:tcPr>
          <w:p w14:paraId="6864B8FF" w14:textId="6982B547" w:rsidR="003B182A" w:rsidRPr="00FA1465" w:rsidRDefault="003B182A" w:rsidP="003B182A">
            <w:pPr>
              <w:tabs>
                <w:tab w:val="right" w:pos="5670"/>
              </w:tabs>
              <w:jc w:val="center"/>
              <w:rPr>
                <w:lang w:val="pt-PT"/>
              </w:rPr>
            </w:pPr>
            <w:r w:rsidRPr="00FA1465">
              <w:rPr>
                <w:lang w:val="pt-BR"/>
              </w:rPr>
              <w:t>Công ty CP Quốc tế Hòa Bình</w:t>
            </w:r>
          </w:p>
        </w:tc>
      </w:tr>
      <w:tr w:rsidR="00FA1465" w:rsidRPr="00FA1465" w14:paraId="253FCC6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0BB2B29" w14:textId="77777777" w:rsidR="003B182A" w:rsidRPr="00FA1465" w:rsidRDefault="003B182A" w:rsidP="003B182A">
            <w:pPr>
              <w:ind w:left="170"/>
              <w:jc w:val="center"/>
              <w:rPr>
                <w:lang w:val="pt-PT"/>
              </w:rPr>
            </w:pPr>
          </w:p>
        </w:tc>
        <w:tc>
          <w:tcPr>
            <w:tcW w:w="2978" w:type="dxa"/>
            <w:tcBorders>
              <w:top w:val="nil"/>
              <w:left w:val="single" w:sz="6" w:space="0" w:color="auto"/>
              <w:bottom w:val="nil"/>
              <w:right w:val="single" w:sz="6" w:space="0" w:color="auto"/>
            </w:tcBorders>
          </w:tcPr>
          <w:p w14:paraId="17738875" w14:textId="77777777" w:rsidR="003B182A" w:rsidRPr="00FA1465" w:rsidRDefault="003B182A" w:rsidP="003B182A">
            <w:pPr>
              <w:rPr>
                <w:lang w:val="pt-PT"/>
              </w:rPr>
            </w:pPr>
          </w:p>
        </w:tc>
        <w:tc>
          <w:tcPr>
            <w:tcW w:w="2647" w:type="dxa"/>
            <w:gridSpan w:val="3"/>
            <w:tcBorders>
              <w:top w:val="single" w:sz="6" w:space="0" w:color="auto"/>
              <w:left w:val="single" w:sz="6" w:space="0" w:color="auto"/>
              <w:bottom w:val="single" w:sz="6" w:space="0" w:color="auto"/>
              <w:right w:val="single" w:sz="6" w:space="0" w:color="auto"/>
            </w:tcBorders>
          </w:tcPr>
          <w:p w14:paraId="4646ABB2" w14:textId="77777777" w:rsidR="003B182A" w:rsidRPr="00FA1465" w:rsidRDefault="003B182A" w:rsidP="003B182A">
            <w:pPr>
              <w:jc w:val="center"/>
            </w:pPr>
            <w:r w:rsidRPr="00FA1465">
              <w:t>Golcol                           20SL, 50WP</w:t>
            </w:r>
          </w:p>
        </w:tc>
        <w:tc>
          <w:tcPr>
            <w:tcW w:w="5221" w:type="dxa"/>
            <w:gridSpan w:val="5"/>
            <w:tcBorders>
              <w:top w:val="single" w:sz="6" w:space="0" w:color="auto"/>
              <w:left w:val="single" w:sz="6" w:space="0" w:color="auto"/>
              <w:bottom w:val="single" w:sz="6" w:space="0" w:color="auto"/>
              <w:right w:val="single" w:sz="6" w:space="0" w:color="auto"/>
            </w:tcBorders>
          </w:tcPr>
          <w:p w14:paraId="2035B88A" w14:textId="77777777" w:rsidR="003B182A" w:rsidRPr="00FA1465" w:rsidRDefault="003B182A" w:rsidP="003B182A">
            <w:r w:rsidRPr="00FA1465">
              <w:t>đạo ôn, đốm sọc, bạc lá/ lúa; chết ẻo cây con/ cà chua, đậu trạch, bí xanh, dưa chuột.</w:t>
            </w:r>
          </w:p>
        </w:tc>
        <w:tc>
          <w:tcPr>
            <w:tcW w:w="3353" w:type="dxa"/>
            <w:tcBorders>
              <w:top w:val="single" w:sz="6" w:space="0" w:color="auto"/>
              <w:left w:val="single" w:sz="6" w:space="0" w:color="auto"/>
              <w:bottom w:val="single" w:sz="6" w:space="0" w:color="auto"/>
              <w:right w:val="single" w:sz="6" w:space="0" w:color="auto"/>
            </w:tcBorders>
          </w:tcPr>
          <w:p w14:paraId="47F536B0" w14:textId="7509B6F2" w:rsidR="003B182A" w:rsidRPr="00FA1465" w:rsidRDefault="003B182A" w:rsidP="003B182A">
            <w:pPr>
              <w:jc w:val="center"/>
            </w:pPr>
            <w:r w:rsidRPr="00FA1465">
              <w:t>Công ty CP Nông dược             Việt Nam</w:t>
            </w:r>
          </w:p>
        </w:tc>
      </w:tr>
      <w:tr w:rsidR="00FA1465" w:rsidRPr="00FA1465" w14:paraId="4CF49D7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B90D2A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DED03B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8B54BAB" w14:textId="77777777" w:rsidR="003B182A" w:rsidRPr="00FA1465" w:rsidRDefault="003B182A" w:rsidP="003B182A">
            <w:pPr>
              <w:jc w:val="center"/>
            </w:pPr>
            <w:r w:rsidRPr="00FA1465">
              <w:t>Goldkamin                  20SL</w:t>
            </w:r>
          </w:p>
        </w:tc>
        <w:tc>
          <w:tcPr>
            <w:tcW w:w="5221" w:type="dxa"/>
            <w:gridSpan w:val="5"/>
            <w:tcBorders>
              <w:top w:val="single" w:sz="6" w:space="0" w:color="auto"/>
              <w:left w:val="single" w:sz="6" w:space="0" w:color="auto"/>
              <w:bottom w:val="single" w:sz="6" w:space="0" w:color="auto"/>
              <w:right w:val="single" w:sz="6" w:space="0" w:color="auto"/>
            </w:tcBorders>
          </w:tcPr>
          <w:p w14:paraId="4E24A913" w14:textId="77777777" w:rsidR="003B182A" w:rsidRPr="00FA1465" w:rsidRDefault="003B182A" w:rsidP="003B182A">
            <w:r w:rsidRPr="00FA1465">
              <w:t>đạo ôn, bạc lá/ lúa; thối đen/ bắp cải; thối nhũn/ hành; thán thư /xoài</w:t>
            </w:r>
          </w:p>
        </w:tc>
        <w:tc>
          <w:tcPr>
            <w:tcW w:w="3353" w:type="dxa"/>
            <w:tcBorders>
              <w:top w:val="single" w:sz="6" w:space="0" w:color="auto"/>
              <w:left w:val="single" w:sz="6" w:space="0" w:color="auto"/>
              <w:bottom w:val="single" w:sz="6" w:space="0" w:color="auto"/>
              <w:right w:val="single" w:sz="6" w:space="0" w:color="auto"/>
            </w:tcBorders>
          </w:tcPr>
          <w:p w14:paraId="6F772274" w14:textId="42999452" w:rsidR="003B182A" w:rsidRPr="00FA1465" w:rsidRDefault="003B182A" w:rsidP="003B182A">
            <w:pPr>
              <w:jc w:val="center"/>
            </w:pPr>
            <w:r w:rsidRPr="00FA1465">
              <w:t>Công ty TNHH MTV</w:t>
            </w:r>
          </w:p>
          <w:p w14:paraId="4871B334" w14:textId="77777777" w:rsidR="003B182A" w:rsidRPr="00FA1465" w:rsidRDefault="003B182A" w:rsidP="003B182A">
            <w:pPr>
              <w:jc w:val="center"/>
            </w:pPr>
            <w:r w:rsidRPr="00FA1465">
              <w:t>Gold Ocean</w:t>
            </w:r>
          </w:p>
        </w:tc>
      </w:tr>
      <w:tr w:rsidR="00FA1465" w:rsidRPr="00FA1465" w14:paraId="5E00202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F4ACF2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3FADA79"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599C27BA" w14:textId="77777777" w:rsidR="003B182A" w:rsidRPr="00FA1465" w:rsidRDefault="003B182A" w:rsidP="003B182A">
            <w:pPr>
              <w:jc w:val="center"/>
            </w:pPr>
            <w:r w:rsidRPr="00FA1465">
              <w:t>Grahitech                          2SL, 4WP</w:t>
            </w:r>
          </w:p>
        </w:tc>
        <w:tc>
          <w:tcPr>
            <w:tcW w:w="5221" w:type="dxa"/>
            <w:gridSpan w:val="5"/>
            <w:tcBorders>
              <w:top w:val="single" w:sz="6" w:space="0" w:color="auto"/>
              <w:left w:val="single" w:sz="6" w:space="0" w:color="auto"/>
              <w:bottom w:val="single" w:sz="6" w:space="0" w:color="auto"/>
              <w:right w:val="single" w:sz="6" w:space="0" w:color="auto"/>
            </w:tcBorders>
          </w:tcPr>
          <w:p w14:paraId="56ACE741" w14:textId="77777777" w:rsidR="003B182A" w:rsidRPr="00FA1465" w:rsidRDefault="003B182A" w:rsidP="003B182A">
            <w:r w:rsidRPr="00FA1465">
              <w:t xml:space="preserve">đạo ôn, bạc lá, lem lép hạt/ lúa; thối nhũn/ bắp cải, hành; lở cổ rễ/ thuốc lá, dưa chuột, dưa hấu, cà chua; bệnh sẹo/ cam; thán thư/ vải, xoài  </w:t>
            </w:r>
          </w:p>
        </w:tc>
        <w:tc>
          <w:tcPr>
            <w:tcW w:w="3353" w:type="dxa"/>
            <w:tcBorders>
              <w:top w:val="single" w:sz="6" w:space="0" w:color="auto"/>
              <w:left w:val="single" w:sz="6" w:space="0" w:color="auto"/>
              <w:bottom w:val="single" w:sz="6" w:space="0" w:color="auto"/>
              <w:right w:val="single" w:sz="6" w:space="0" w:color="auto"/>
            </w:tcBorders>
          </w:tcPr>
          <w:p w14:paraId="42309CE7" w14:textId="77777777" w:rsidR="003B182A" w:rsidRPr="00FA1465" w:rsidRDefault="003B182A" w:rsidP="003B182A">
            <w:pPr>
              <w:jc w:val="center"/>
            </w:pPr>
            <w:r w:rsidRPr="00FA1465">
              <w:t>Công ty TNHH Sản phẩm              Công nghệ cao</w:t>
            </w:r>
          </w:p>
        </w:tc>
      </w:tr>
      <w:tr w:rsidR="00FA1465" w:rsidRPr="00FA1465" w14:paraId="6B510D7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5DEA15B"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8E0FF7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AB474A8" w14:textId="0DAE5E9C" w:rsidR="003B182A" w:rsidRPr="00FA1465" w:rsidRDefault="003B182A" w:rsidP="003B182A">
            <w:pPr>
              <w:jc w:val="center"/>
            </w:pPr>
            <w:r w:rsidRPr="00FA1465">
              <w:t>JAVI Min</w:t>
            </w:r>
          </w:p>
          <w:p w14:paraId="37EC2C5F" w14:textId="77777777" w:rsidR="003B182A" w:rsidRPr="00FA1465" w:rsidRDefault="003B182A" w:rsidP="003B182A">
            <w:pPr>
              <w:jc w:val="center"/>
            </w:pPr>
            <w:r w:rsidRPr="00FA1465">
              <w:t>20SL, 60WP</w:t>
            </w:r>
          </w:p>
        </w:tc>
        <w:tc>
          <w:tcPr>
            <w:tcW w:w="5221" w:type="dxa"/>
            <w:gridSpan w:val="5"/>
            <w:tcBorders>
              <w:top w:val="single" w:sz="6" w:space="0" w:color="auto"/>
              <w:left w:val="single" w:sz="6" w:space="0" w:color="auto"/>
              <w:bottom w:val="single" w:sz="6" w:space="0" w:color="auto"/>
              <w:right w:val="single" w:sz="6" w:space="0" w:color="auto"/>
            </w:tcBorders>
          </w:tcPr>
          <w:p w14:paraId="7A6EFC18" w14:textId="77777777" w:rsidR="003B182A" w:rsidRPr="00FA1465" w:rsidRDefault="003B182A" w:rsidP="003B182A">
            <w:r w:rsidRPr="00FA1465">
              <w:rPr>
                <w:b/>
              </w:rPr>
              <w:t>20SL:</w:t>
            </w:r>
            <w:r w:rsidRPr="00FA1465">
              <w:t xml:space="preserve"> lem lép hạt/ lúa</w:t>
            </w:r>
          </w:p>
          <w:p w14:paraId="0ECA1EC8" w14:textId="77777777" w:rsidR="003B182A" w:rsidRPr="00FA1465" w:rsidRDefault="003B182A" w:rsidP="003B182A">
            <w:r w:rsidRPr="00FA1465">
              <w:rPr>
                <w:b/>
              </w:rPr>
              <w:t>60WP:</w:t>
            </w:r>
            <w:r w:rsidRPr="00FA1465">
              <w:t xml:space="preserve"> đạo ôn/ lúa</w:t>
            </w:r>
          </w:p>
        </w:tc>
        <w:tc>
          <w:tcPr>
            <w:tcW w:w="3353" w:type="dxa"/>
            <w:tcBorders>
              <w:top w:val="single" w:sz="6" w:space="0" w:color="auto"/>
              <w:left w:val="single" w:sz="6" w:space="0" w:color="auto"/>
              <w:bottom w:val="single" w:sz="6" w:space="0" w:color="auto"/>
              <w:right w:val="single" w:sz="6" w:space="0" w:color="auto"/>
            </w:tcBorders>
          </w:tcPr>
          <w:p w14:paraId="7B0B8E15" w14:textId="77777777" w:rsidR="003B182A" w:rsidRPr="00FA1465" w:rsidRDefault="003B182A" w:rsidP="003B182A">
            <w:pPr>
              <w:jc w:val="center"/>
            </w:pPr>
            <w:r w:rsidRPr="00FA1465">
              <w:t>Công ty CP Nông dược</w:t>
            </w:r>
          </w:p>
          <w:p w14:paraId="0556BB03" w14:textId="77777777" w:rsidR="003B182A" w:rsidRPr="00FA1465" w:rsidRDefault="003B182A" w:rsidP="003B182A">
            <w:pPr>
              <w:jc w:val="center"/>
            </w:pPr>
            <w:r w:rsidRPr="00FA1465">
              <w:t>Nhật Việt</w:t>
            </w:r>
          </w:p>
        </w:tc>
      </w:tr>
      <w:tr w:rsidR="00FA1465" w:rsidRPr="00FA1465" w14:paraId="0334B8C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F7EBB51"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BE4DCA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5F2D946" w14:textId="77777777" w:rsidR="003B182A" w:rsidRPr="00FA1465" w:rsidRDefault="003B182A" w:rsidP="003B182A">
            <w:pPr>
              <w:keepNext/>
              <w:jc w:val="center"/>
              <w:rPr>
                <w:lang w:val="fr-FR"/>
              </w:rPr>
            </w:pPr>
            <w:r w:rsidRPr="00FA1465">
              <w:rPr>
                <w:lang w:val="fr-FR"/>
              </w:rPr>
              <w:t>Kagomi 3SL</w:t>
            </w:r>
          </w:p>
        </w:tc>
        <w:tc>
          <w:tcPr>
            <w:tcW w:w="5221" w:type="dxa"/>
            <w:gridSpan w:val="5"/>
            <w:tcBorders>
              <w:top w:val="single" w:sz="6" w:space="0" w:color="auto"/>
              <w:left w:val="single" w:sz="6" w:space="0" w:color="auto"/>
              <w:bottom w:val="single" w:sz="6" w:space="0" w:color="auto"/>
              <w:right w:val="single" w:sz="6" w:space="0" w:color="auto"/>
            </w:tcBorders>
          </w:tcPr>
          <w:p w14:paraId="00863903" w14:textId="3ECDFC8A" w:rsidR="003B182A" w:rsidRPr="00FA1465" w:rsidRDefault="003B182A" w:rsidP="003B182A">
            <w:pPr>
              <w:keepNext/>
              <w:rPr>
                <w:lang w:val="fr-FR"/>
              </w:rPr>
            </w:pPr>
            <w:r w:rsidRPr="00FA1465">
              <w:rPr>
                <w:lang w:val="fr-FR"/>
              </w:rPr>
              <w:t>đạo ôn, bạc lá vi khuẩn/lúa; thối nhũn vi khuẩn/ bắp cải; loét/cam</w:t>
            </w:r>
          </w:p>
        </w:tc>
        <w:tc>
          <w:tcPr>
            <w:tcW w:w="3353" w:type="dxa"/>
            <w:tcBorders>
              <w:top w:val="single" w:sz="6" w:space="0" w:color="auto"/>
              <w:left w:val="single" w:sz="6" w:space="0" w:color="auto"/>
              <w:bottom w:val="single" w:sz="6" w:space="0" w:color="auto"/>
              <w:right w:val="single" w:sz="6" w:space="0" w:color="auto"/>
            </w:tcBorders>
          </w:tcPr>
          <w:p w14:paraId="691C7155" w14:textId="429DC766" w:rsidR="003B182A" w:rsidRPr="00FA1465" w:rsidRDefault="003B182A" w:rsidP="003B182A">
            <w:pPr>
              <w:keepNext/>
              <w:jc w:val="center"/>
              <w:rPr>
                <w:lang w:val="fr-FR"/>
              </w:rPr>
            </w:pPr>
            <w:r w:rsidRPr="00FA1465">
              <w:rPr>
                <w:lang w:val="fr-FR"/>
              </w:rPr>
              <w:t>Công ty TNHH TM và SX Ngọc Yến</w:t>
            </w:r>
          </w:p>
        </w:tc>
      </w:tr>
      <w:tr w:rsidR="00FA1465" w:rsidRPr="00FA1465" w14:paraId="187763B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8A1572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009A2BA0"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5884E2D" w14:textId="7570344D" w:rsidR="003B182A" w:rsidRPr="00FA1465" w:rsidRDefault="003B182A" w:rsidP="003B182A">
            <w:pPr>
              <w:jc w:val="center"/>
            </w:pPr>
            <w:r w:rsidRPr="00FA1465">
              <w:t>Kamycinjapane</w:t>
            </w:r>
          </w:p>
          <w:p w14:paraId="492BDEE7" w14:textId="77777777" w:rsidR="003B182A" w:rsidRPr="00FA1465" w:rsidRDefault="003B182A" w:rsidP="003B182A">
            <w:pPr>
              <w:jc w:val="center"/>
            </w:pPr>
            <w:r w:rsidRPr="00FA1465">
              <w:t>20SL, 80WP</w:t>
            </w:r>
          </w:p>
        </w:tc>
        <w:tc>
          <w:tcPr>
            <w:tcW w:w="5221" w:type="dxa"/>
            <w:gridSpan w:val="5"/>
            <w:tcBorders>
              <w:top w:val="single" w:sz="6" w:space="0" w:color="auto"/>
              <w:left w:val="single" w:sz="6" w:space="0" w:color="auto"/>
              <w:bottom w:val="single" w:sz="6" w:space="0" w:color="auto"/>
              <w:right w:val="single" w:sz="6" w:space="0" w:color="auto"/>
            </w:tcBorders>
          </w:tcPr>
          <w:p w14:paraId="33131EF5" w14:textId="0B8242CE" w:rsidR="003B182A" w:rsidRPr="00FA1465" w:rsidRDefault="003B182A" w:rsidP="003B182A">
            <w:r w:rsidRPr="00FA1465">
              <w:rPr>
                <w:b/>
              </w:rPr>
              <w:t xml:space="preserve">20SL: </w:t>
            </w:r>
            <w:r w:rsidRPr="00FA1465">
              <w:t>khô vằn/ lúa</w:t>
            </w:r>
          </w:p>
          <w:p w14:paraId="7F976B13" w14:textId="77777777" w:rsidR="003B182A" w:rsidRPr="00FA1465" w:rsidRDefault="003B182A" w:rsidP="003B182A">
            <w:pPr>
              <w:rPr>
                <w:b/>
              </w:rPr>
            </w:pPr>
            <w:r w:rsidRPr="00FA1465">
              <w:rPr>
                <w:b/>
              </w:rPr>
              <w:t>80WP:</w:t>
            </w:r>
            <w:r w:rsidRPr="00FA1465">
              <w:t xml:space="preserve"> đạo ôn/ lúa</w:t>
            </w:r>
          </w:p>
        </w:tc>
        <w:tc>
          <w:tcPr>
            <w:tcW w:w="3353" w:type="dxa"/>
            <w:tcBorders>
              <w:top w:val="single" w:sz="6" w:space="0" w:color="auto"/>
              <w:left w:val="single" w:sz="6" w:space="0" w:color="auto"/>
              <w:bottom w:val="single" w:sz="6" w:space="0" w:color="auto"/>
              <w:right w:val="single" w:sz="6" w:space="0" w:color="auto"/>
            </w:tcBorders>
          </w:tcPr>
          <w:p w14:paraId="6EF3C271" w14:textId="7FCEE273" w:rsidR="003B182A" w:rsidRPr="00FA1465" w:rsidRDefault="003B182A" w:rsidP="003B182A">
            <w:pPr>
              <w:jc w:val="center"/>
            </w:pPr>
            <w:r w:rsidRPr="00FA1465">
              <w:t>Công  ty TNHH Hóa chất và TM Trần Vũ</w:t>
            </w:r>
          </w:p>
        </w:tc>
      </w:tr>
      <w:tr w:rsidR="00FA1465" w:rsidRPr="00FA1465" w14:paraId="0743A29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738FDEE"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07271DF"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1874CC1" w14:textId="77777777" w:rsidR="003B182A" w:rsidRPr="00FA1465" w:rsidRDefault="003B182A" w:rsidP="003B182A">
            <w:pPr>
              <w:jc w:val="center"/>
            </w:pPr>
            <w:r w:rsidRPr="00FA1465">
              <w:t>Kamsu                                2SL, 8WP</w:t>
            </w:r>
          </w:p>
        </w:tc>
        <w:tc>
          <w:tcPr>
            <w:tcW w:w="5221" w:type="dxa"/>
            <w:gridSpan w:val="5"/>
            <w:tcBorders>
              <w:top w:val="single" w:sz="6" w:space="0" w:color="auto"/>
              <w:left w:val="single" w:sz="6" w:space="0" w:color="auto"/>
              <w:bottom w:val="single" w:sz="6" w:space="0" w:color="auto"/>
              <w:right w:val="single" w:sz="6" w:space="0" w:color="auto"/>
            </w:tcBorders>
          </w:tcPr>
          <w:p w14:paraId="5973A279" w14:textId="7087670D" w:rsidR="003B182A" w:rsidRPr="00FA1465" w:rsidRDefault="003B182A" w:rsidP="003B182A">
            <w:r w:rsidRPr="00FA1465">
              <w:t xml:space="preserve">đạo ôn, bạc lá, lem lép hạt/ lúa; thối nhũn do vi khuẩn/ hành, bắp cải; lở cổ rễ/ cà chua, dưa chuột, dưa hấu, thuốc lá, thuốc lào; sẹo/ cam; thán thư/ vải, nhãn, xoài, nho, điều, hồ tiêu.  </w:t>
            </w:r>
          </w:p>
        </w:tc>
        <w:tc>
          <w:tcPr>
            <w:tcW w:w="3353" w:type="dxa"/>
            <w:tcBorders>
              <w:top w:val="single" w:sz="6" w:space="0" w:color="auto"/>
              <w:left w:val="single" w:sz="6" w:space="0" w:color="auto"/>
              <w:bottom w:val="single" w:sz="6" w:space="0" w:color="auto"/>
              <w:right w:val="single" w:sz="6" w:space="0" w:color="auto"/>
            </w:tcBorders>
          </w:tcPr>
          <w:p w14:paraId="442CD712" w14:textId="77777777" w:rsidR="003B182A" w:rsidRPr="00FA1465" w:rsidRDefault="003B182A" w:rsidP="003B182A">
            <w:pPr>
              <w:jc w:val="center"/>
            </w:pPr>
            <w:r w:rsidRPr="00FA1465">
              <w:t>Công ty TNHH Việt Thắng</w:t>
            </w:r>
          </w:p>
        </w:tc>
      </w:tr>
      <w:tr w:rsidR="00FA1465" w:rsidRPr="00FA1465" w14:paraId="55A23DD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8C10E3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314A1C08"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3223B86" w14:textId="6C935F90" w:rsidR="003B182A" w:rsidRPr="00FA1465" w:rsidRDefault="003B182A" w:rsidP="003B182A">
            <w:pPr>
              <w:jc w:val="center"/>
            </w:pPr>
            <w:r w:rsidRPr="00FA1465">
              <w:t>Karide                         3SL, 6WP</w:t>
            </w:r>
          </w:p>
        </w:tc>
        <w:tc>
          <w:tcPr>
            <w:tcW w:w="5221" w:type="dxa"/>
            <w:gridSpan w:val="5"/>
            <w:tcBorders>
              <w:top w:val="single" w:sz="6" w:space="0" w:color="auto"/>
              <w:left w:val="single" w:sz="6" w:space="0" w:color="auto"/>
              <w:bottom w:val="single" w:sz="6" w:space="0" w:color="auto"/>
              <w:right w:val="single" w:sz="6" w:space="0" w:color="auto"/>
            </w:tcBorders>
          </w:tcPr>
          <w:p w14:paraId="53522446" w14:textId="2A571178" w:rsidR="003B182A" w:rsidRPr="00FA1465" w:rsidRDefault="003B182A" w:rsidP="003B182A">
            <w:r w:rsidRPr="00FA1465">
              <w:t>đạo ôn, bạc lá/ lúa; thối đen/ bắp cải; thối nhũn/ hành; thán thư /xoài; phấn trắng/ nho</w:t>
            </w:r>
          </w:p>
        </w:tc>
        <w:tc>
          <w:tcPr>
            <w:tcW w:w="3353" w:type="dxa"/>
            <w:tcBorders>
              <w:top w:val="single" w:sz="6" w:space="0" w:color="auto"/>
              <w:left w:val="single" w:sz="6" w:space="0" w:color="auto"/>
              <w:bottom w:val="single" w:sz="6" w:space="0" w:color="auto"/>
              <w:right w:val="single" w:sz="6" w:space="0" w:color="auto"/>
            </w:tcBorders>
          </w:tcPr>
          <w:p w14:paraId="11466BCC" w14:textId="77777777" w:rsidR="003B182A" w:rsidRPr="00FA1465" w:rsidRDefault="003B182A" w:rsidP="003B182A">
            <w:pPr>
              <w:jc w:val="center"/>
            </w:pPr>
            <w:r w:rsidRPr="00FA1465">
              <w:t>Công ty TNHH An Nông</w:t>
            </w:r>
          </w:p>
        </w:tc>
      </w:tr>
      <w:tr w:rsidR="00FA1465" w:rsidRPr="00FA1465" w14:paraId="0A2CFAB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C2B149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BC169CD"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604B6DD" w14:textId="77777777" w:rsidR="003B182A" w:rsidRPr="00FA1465" w:rsidRDefault="003B182A" w:rsidP="003B182A">
            <w:pPr>
              <w:jc w:val="center"/>
            </w:pPr>
            <w:r w:rsidRPr="00FA1465">
              <w:t xml:space="preserve">Kasuduc 3SL, </w:t>
            </w:r>
            <w:r w:rsidRPr="00FA1465">
              <w:rPr>
                <w:lang w:val="nl-NL"/>
              </w:rPr>
              <w:t>100WP</w:t>
            </w:r>
          </w:p>
        </w:tc>
        <w:tc>
          <w:tcPr>
            <w:tcW w:w="5221" w:type="dxa"/>
            <w:gridSpan w:val="5"/>
            <w:tcBorders>
              <w:top w:val="single" w:sz="6" w:space="0" w:color="auto"/>
              <w:left w:val="single" w:sz="6" w:space="0" w:color="auto"/>
              <w:bottom w:val="single" w:sz="6" w:space="0" w:color="auto"/>
              <w:right w:val="single" w:sz="6" w:space="0" w:color="auto"/>
            </w:tcBorders>
          </w:tcPr>
          <w:p w14:paraId="6DE80A82" w14:textId="61E3BE64" w:rsidR="003B182A" w:rsidRPr="00FA1465" w:rsidRDefault="003B182A" w:rsidP="003B182A">
            <w:pPr>
              <w:rPr>
                <w:lang w:val="pt-BR"/>
              </w:rPr>
            </w:pPr>
            <w:r w:rsidRPr="00FA1465">
              <w:rPr>
                <w:b/>
                <w:lang w:val="pt-BR"/>
              </w:rPr>
              <w:t>3SL</w:t>
            </w:r>
            <w:r w:rsidRPr="00FA1465">
              <w:rPr>
                <w:lang w:val="pt-BR"/>
              </w:rPr>
              <w:t>: bạc lá/lúa</w:t>
            </w:r>
          </w:p>
          <w:p w14:paraId="79E80F57" w14:textId="77777777" w:rsidR="003B182A" w:rsidRPr="00FA1465" w:rsidRDefault="003B182A" w:rsidP="003B182A">
            <w:pPr>
              <w:rPr>
                <w:lang w:val="pt-BR"/>
              </w:rPr>
            </w:pPr>
            <w:r w:rsidRPr="00FA1465">
              <w:rPr>
                <w:b/>
                <w:lang w:val="pt-BR"/>
              </w:rPr>
              <w:t>100WP:</w:t>
            </w:r>
            <w:r w:rsidRPr="00FA1465">
              <w:rPr>
                <w:b/>
                <w:lang w:val="nl-NL"/>
              </w:rPr>
              <w:t xml:space="preserve"> </w:t>
            </w:r>
            <w:r w:rsidRPr="00FA1465">
              <w:rPr>
                <w:lang w:val="nl-NL"/>
              </w:rPr>
              <w:t>đạo ôn</w:t>
            </w:r>
            <w:r w:rsidRPr="00FA1465">
              <w:rPr>
                <w:lang w:val="pt-BR"/>
              </w:rPr>
              <w:t>, bạc lá/ lúa</w:t>
            </w:r>
          </w:p>
        </w:tc>
        <w:tc>
          <w:tcPr>
            <w:tcW w:w="3353" w:type="dxa"/>
            <w:tcBorders>
              <w:top w:val="single" w:sz="6" w:space="0" w:color="auto"/>
              <w:left w:val="single" w:sz="6" w:space="0" w:color="auto"/>
              <w:bottom w:val="single" w:sz="6" w:space="0" w:color="auto"/>
              <w:right w:val="single" w:sz="6" w:space="0" w:color="auto"/>
            </w:tcBorders>
          </w:tcPr>
          <w:p w14:paraId="56A16F05" w14:textId="77777777" w:rsidR="003B182A" w:rsidRPr="00FA1465" w:rsidRDefault="003B182A" w:rsidP="003B182A">
            <w:pPr>
              <w:jc w:val="center"/>
              <w:rPr>
                <w:lang w:val="pt-BR"/>
              </w:rPr>
            </w:pPr>
            <w:r w:rsidRPr="00FA1465">
              <w:rPr>
                <w:lang w:val="pt-BR"/>
              </w:rPr>
              <w:t>Công ty TNHH Việt Đức</w:t>
            </w:r>
          </w:p>
        </w:tc>
      </w:tr>
      <w:tr w:rsidR="00FA1465" w:rsidRPr="00FA1465" w14:paraId="07005EF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A9C2263"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52E02839"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095A2519" w14:textId="6CC5FF3C" w:rsidR="003B182A" w:rsidRPr="00FA1465" w:rsidRDefault="003B182A" w:rsidP="003B182A">
            <w:pPr>
              <w:jc w:val="center"/>
            </w:pPr>
            <w:r w:rsidRPr="00FA1465">
              <w:rPr>
                <w:lang w:val="en-GB" w:eastAsia="en-GB"/>
              </w:rPr>
              <w:t>Kasuga 60WP</w:t>
            </w:r>
          </w:p>
        </w:tc>
        <w:tc>
          <w:tcPr>
            <w:tcW w:w="5221" w:type="dxa"/>
            <w:gridSpan w:val="5"/>
            <w:tcBorders>
              <w:top w:val="single" w:sz="6" w:space="0" w:color="auto"/>
              <w:left w:val="single" w:sz="6" w:space="0" w:color="auto"/>
              <w:bottom w:val="single" w:sz="6" w:space="0" w:color="auto"/>
              <w:right w:val="single" w:sz="6" w:space="0" w:color="auto"/>
            </w:tcBorders>
          </w:tcPr>
          <w:p w14:paraId="624DF8D6" w14:textId="4B722A41" w:rsidR="003B182A" w:rsidRPr="00FA1465" w:rsidRDefault="003B182A" w:rsidP="003B182A">
            <w:r w:rsidRPr="00FA1465">
              <w:rPr>
                <w:lang w:eastAsia="en-GB"/>
              </w:rPr>
              <w:t>thối nhũn/ cải bắp, phấn trắng/bí xanh</w:t>
            </w:r>
          </w:p>
        </w:tc>
        <w:tc>
          <w:tcPr>
            <w:tcW w:w="3353" w:type="dxa"/>
            <w:tcBorders>
              <w:top w:val="single" w:sz="6" w:space="0" w:color="auto"/>
              <w:left w:val="single" w:sz="6" w:space="0" w:color="auto"/>
              <w:bottom w:val="single" w:sz="6" w:space="0" w:color="auto"/>
              <w:right w:val="single" w:sz="6" w:space="0" w:color="auto"/>
            </w:tcBorders>
          </w:tcPr>
          <w:p w14:paraId="6ECB4419" w14:textId="7526E9AD" w:rsidR="003B182A" w:rsidRPr="00FA1465" w:rsidRDefault="003B182A" w:rsidP="003B182A">
            <w:pPr>
              <w:jc w:val="center"/>
            </w:pPr>
            <w:r w:rsidRPr="00FA1465">
              <w:rPr>
                <w:lang w:eastAsia="en-GB"/>
              </w:rPr>
              <w:t xml:space="preserve">Công ty TNHH TM - DV </w:t>
            </w:r>
            <w:r w:rsidRPr="00FA1465">
              <w:rPr>
                <w:lang w:eastAsia="en-GB"/>
              </w:rPr>
              <w:br/>
              <w:t>Thanh Sơn Hóa Nông</w:t>
            </w:r>
          </w:p>
        </w:tc>
      </w:tr>
      <w:tr w:rsidR="00FA1465" w:rsidRPr="00FA1465" w14:paraId="33E4D56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882ED91"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1E0986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955BD91" w14:textId="02DD9E9B" w:rsidR="003B182A" w:rsidRPr="00FA1465" w:rsidRDefault="003B182A" w:rsidP="003B182A">
            <w:pPr>
              <w:jc w:val="center"/>
            </w:pPr>
            <w:r w:rsidRPr="00FA1465">
              <w:t>Kasugacin</w:t>
            </w:r>
          </w:p>
          <w:p w14:paraId="4042D718" w14:textId="0956332E" w:rsidR="003B182A" w:rsidRPr="00FA1465" w:rsidRDefault="003B182A" w:rsidP="003B182A">
            <w:pPr>
              <w:jc w:val="center"/>
            </w:pPr>
            <w:r w:rsidRPr="00FA1465">
              <w:t>3SL</w:t>
            </w:r>
          </w:p>
        </w:tc>
        <w:tc>
          <w:tcPr>
            <w:tcW w:w="5221" w:type="dxa"/>
            <w:gridSpan w:val="5"/>
            <w:tcBorders>
              <w:top w:val="single" w:sz="6" w:space="0" w:color="auto"/>
              <w:left w:val="single" w:sz="6" w:space="0" w:color="auto"/>
              <w:bottom w:val="single" w:sz="6" w:space="0" w:color="auto"/>
              <w:right w:val="single" w:sz="6" w:space="0" w:color="auto"/>
            </w:tcBorders>
          </w:tcPr>
          <w:p w14:paraId="5F429859" w14:textId="2A75D0E4" w:rsidR="003B182A" w:rsidRPr="00FA1465" w:rsidRDefault="003B182A" w:rsidP="003B182A">
            <w:r w:rsidRPr="00FA1465">
              <w:t xml:space="preserve">khô vằn, đạo ôn/ lúa, sương mai/ dưa chuột </w:t>
            </w:r>
          </w:p>
        </w:tc>
        <w:tc>
          <w:tcPr>
            <w:tcW w:w="3353" w:type="dxa"/>
            <w:tcBorders>
              <w:top w:val="single" w:sz="6" w:space="0" w:color="auto"/>
              <w:left w:val="single" w:sz="6" w:space="0" w:color="auto"/>
              <w:bottom w:val="single" w:sz="6" w:space="0" w:color="auto"/>
              <w:right w:val="single" w:sz="6" w:space="0" w:color="auto"/>
            </w:tcBorders>
          </w:tcPr>
          <w:p w14:paraId="5D7C389A" w14:textId="51FE58BD" w:rsidR="003B182A" w:rsidRPr="00FA1465" w:rsidRDefault="003B182A" w:rsidP="003B182A">
            <w:pPr>
              <w:jc w:val="center"/>
            </w:pPr>
            <w:r w:rsidRPr="00FA1465">
              <w:t>Công ty CP Nông nghiệp</w:t>
            </w:r>
          </w:p>
          <w:p w14:paraId="18DB6600" w14:textId="01945333" w:rsidR="003B182A" w:rsidRPr="00FA1465" w:rsidRDefault="003B182A" w:rsidP="003B182A">
            <w:pPr>
              <w:jc w:val="center"/>
            </w:pPr>
            <w:r w:rsidRPr="00FA1465">
              <w:t>Việt Nam</w:t>
            </w:r>
          </w:p>
        </w:tc>
      </w:tr>
      <w:tr w:rsidR="00FA1465" w:rsidRPr="00FA1465" w14:paraId="70751B6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4488C3D"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E38DDD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6770CF4C" w14:textId="7CCB75CA" w:rsidR="003B182A" w:rsidRPr="00FA1465" w:rsidRDefault="003B182A" w:rsidP="003B182A">
            <w:pPr>
              <w:jc w:val="center"/>
            </w:pPr>
            <w:r w:rsidRPr="00FA1465">
              <w:t>Kasuhan 4WP</w:t>
            </w:r>
          </w:p>
        </w:tc>
        <w:tc>
          <w:tcPr>
            <w:tcW w:w="5221" w:type="dxa"/>
            <w:gridSpan w:val="5"/>
            <w:tcBorders>
              <w:top w:val="single" w:sz="6" w:space="0" w:color="auto"/>
              <w:left w:val="single" w:sz="6" w:space="0" w:color="auto"/>
              <w:bottom w:val="single" w:sz="6" w:space="0" w:color="auto"/>
              <w:right w:val="single" w:sz="6" w:space="0" w:color="auto"/>
            </w:tcBorders>
          </w:tcPr>
          <w:p w14:paraId="6DCD77F0" w14:textId="71CFF03F" w:rsidR="003B182A" w:rsidRPr="00FA1465" w:rsidRDefault="003B182A" w:rsidP="003B182A">
            <w:r w:rsidRPr="00FA1465">
              <w:t>thối nhũn/hành</w:t>
            </w:r>
          </w:p>
        </w:tc>
        <w:tc>
          <w:tcPr>
            <w:tcW w:w="3353" w:type="dxa"/>
            <w:tcBorders>
              <w:top w:val="single" w:sz="6" w:space="0" w:color="auto"/>
              <w:left w:val="single" w:sz="6" w:space="0" w:color="auto"/>
              <w:bottom w:val="single" w:sz="6" w:space="0" w:color="auto"/>
              <w:right w:val="single" w:sz="6" w:space="0" w:color="auto"/>
            </w:tcBorders>
          </w:tcPr>
          <w:p w14:paraId="7E7F3083" w14:textId="4B9A5721" w:rsidR="003B182A" w:rsidRPr="00FA1465" w:rsidRDefault="003B182A" w:rsidP="003B182A">
            <w:pPr>
              <w:jc w:val="center"/>
            </w:pPr>
            <w:r w:rsidRPr="00FA1465">
              <w:t>Công ty CP BMC Việt Nam</w:t>
            </w:r>
          </w:p>
        </w:tc>
      </w:tr>
      <w:tr w:rsidR="00FA1465" w:rsidRPr="00FA1465" w14:paraId="01487CC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2989FFA"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43E32C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10D5366" w14:textId="0B1A52E4" w:rsidR="003B182A" w:rsidRPr="00FA1465" w:rsidRDefault="003B182A" w:rsidP="003B182A">
            <w:pPr>
              <w:jc w:val="center"/>
            </w:pPr>
            <w:r w:rsidRPr="00FA1465">
              <w:t>Kasumin</w:t>
            </w:r>
          </w:p>
          <w:p w14:paraId="312DF666" w14:textId="67452BB2" w:rsidR="003B182A" w:rsidRPr="00FA1465" w:rsidRDefault="003B182A" w:rsidP="003B182A">
            <w:pPr>
              <w:jc w:val="center"/>
            </w:pPr>
            <w:r w:rsidRPr="00FA1465">
              <w:t>2SL</w:t>
            </w:r>
          </w:p>
        </w:tc>
        <w:tc>
          <w:tcPr>
            <w:tcW w:w="5221" w:type="dxa"/>
            <w:gridSpan w:val="5"/>
            <w:tcBorders>
              <w:top w:val="single" w:sz="6" w:space="0" w:color="auto"/>
              <w:left w:val="single" w:sz="6" w:space="0" w:color="auto"/>
              <w:bottom w:val="single" w:sz="6" w:space="0" w:color="auto"/>
              <w:right w:val="single" w:sz="6" w:space="0" w:color="auto"/>
            </w:tcBorders>
          </w:tcPr>
          <w:p w14:paraId="4B526A31" w14:textId="34D01F5E" w:rsidR="003B182A" w:rsidRPr="00FA1465" w:rsidRDefault="003B182A" w:rsidP="003B182A">
            <w:pPr>
              <w:rPr>
                <w:lang w:val="fr-FR"/>
              </w:rPr>
            </w:pPr>
            <w:r w:rsidRPr="00FA1465">
              <w:t>đạo ôn, đốm sọc, bạc lá, đen lép hạt do vi khuẩn/ lúa; thối vi khuẩn/ hành, bắp cải; loét vi khuẩn/ cam; đốm lá/ lạc</w:t>
            </w:r>
          </w:p>
        </w:tc>
        <w:tc>
          <w:tcPr>
            <w:tcW w:w="3353" w:type="dxa"/>
            <w:tcBorders>
              <w:top w:val="single" w:sz="6" w:space="0" w:color="auto"/>
              <w:left w:val="single" w:sz="6" w:space="0" w:color="auto"/>
              <w:bottom w:val="single" w:sz="6" w:space="0" w:color="auto"/>
              <w:right w:val="single" w:sz="6" w:space="0" w:color="auto"/>
            </w:tcBorders>
          </w:tcPr>
          <w:p w14:paraId="33C0AA0D" w14:textId="14CBF0BE" w:rsidR="003B182A" w:rsidRPr="00FA1465" w:rsidRDefault="003B182A" w:rsidP="003B182A">
            <w:pPr>
              <w:jc w:val="center"/>
              <w:rPr>
                <w:lang w:val="fr-FR"/>
              </w:rPr>
            </w:pPr>
            <w:r w:rsidRPr="00FA1465">
              <w:t>Sumitomo Corporation Vietnam LLC.</w:t>
            </w:r>
          </w:p>
        </w:tc>
      </w:tr>
      <w:tr w:rsidR="00FA1465" w:rsidRPr="00FA1465" w14:paraId="11A712F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A859F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708F363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2EEEBE6" w14:textId="0C10EE5B" w:rsidR="003B182A" w:rsidRPr="00FA1465" w:rsidRDefault="003B182A" w:rsidP="003B182A">
            <w:pPr>
              <w:jc w:val="center"/>
              <w:rPr>
                <w:bCs/>
                <w:lang w:val="fr-FR"/>
              </w:rPr>
            </w:pPr>
            <w:r w:rsidRPr="00FA1465">
              <w:t>Kasustar 62WP</w:t>
            </w:r>
          </w:p>
        </w:tc>
        <w:tc>
          <w:tcPr>
            <w:tcW w:w="5221" w:type="dxa"/>
            <w:gridSpan w:val="5"/>
            <w:tcBorders>
              <w:top w:val="single" w:sz="6" w:space="0" w:color="auto"/>
              <w:left w:val="single" w:sz="6" w:space="0" w:color="auto"/>
              <w:bottom w:val="single" w:sz="6" w:space="0" w:color="auto"/>
              <w:right w:val="single" w:sz="6" w:space="0" w:color="auto"/>
            </w:tcBorders>
          </w:tcPr>
          <w:p w14:paraId="7E21B70B" w14:textId="2EC4737E" w:rsidR="003B182A" w:rsidRPr="00FA1465" w:rsidRDefault="003B182A" w:rsidP="003B182A">
            <w:pPr>
              <w:rPr>
                <w:lang w:val="fr-FR"/>
              </w:rPr>
            </w:pPr>
            <w:r w:rsidRPr="00FA1465">
              <w:rPr>
                <w:lang w:val="fr-FR"/>
              </w:rPr>
              <w:t>lem lép hạt/ lúa</w:t>
            </w:r>
          </w:p>
        </w:tc>
        <w:tc>
          <w:tcPr>
            <w:tcW w:w="3353" w:type="dxa"/>
            <w:tcBorders>
              <w:top w:val="single" w:sz="6" w:space="0" w:color="auto"/>
              <w:left w:val="single" w:sz="6" w:space="0" w:color="auto"/>
              <w:bottom w:val="single" w:sz="6" w:space="0" w:color="auto"/>
              <w:right w:val="single" w:sz="6" w:space="0" w:color="auto"/>
            </w:tcBorders>
          </w:tcPr>
          <w:p w14:paraId="6E78216C" w14:textId="6A8CC5A3" w:rsidR="003B182A" w:rsidRPr="00FA1465" w:rsidRDefault="003B182A" w:rsidP="003B182A">
            <w:pPr>
              <w:jc w:val="center"/>
              <w:rPr>
                <w:lang w:val="fr-FR"/>
              </w:rPr>
            </w:pPr>
            <w:r w:rsidRPr="00FA1465">
              <w:t>Công ty CP Vagritex</w:t>
            </w:r>
          </w:p>
        </w:tc>
      </w:tr>
      <w:tr w:rsidR="00FA1465" w:rsidRPr="00FA1465" w14:paraId="0EEE67C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18F4268" w14:textId="77777777" w:rsidR="003B182A" w:rsidRPr="00FA1465" w:rsidRDefault="003B182A" w:rsidP="003B182A">
            <w:pPr>
              <w:ind w:left="170"/>
              <w:jc w:val="center"/>
              <w:rPr>
                <w:lang w:val="fr-FR"/>
              </w:rPr>
            </w:pPr>
          </w:p>
        </w:tc>
        <w:tc>
          <w:tcPr>
            <w:tcW w:w="2978" w:type="dxa"/>
            <w:tcBorders>
              <w:top w:val="nil"/>
              <w:left w:val="single" w:sz="6" w:space="0" w:color="auto"/>
              <w:bottom w:val="nil"/>
              <w:right w:val="single" w:sz="6" w:space="0" w:color="auto"/>
            </w:tcBorders>
          </w:tcPr>
          <w:p w14:paraId="7FF35DDA" w14:textId="77777777" w:rsidR="003B182A" w:rsidRPr="00FA1465" w:rsidRDefault="003B182A" w:rsidP="003B182A">
            <w:pPr>
              <w:rPr>
                <w:lang w:val="fr-FR"/>
              </w:rPr>
            </w:pPr>
          </w:p>
        </w:tc>
        <w:tc>
          <w:tcPr>
            <w:tcW w:w="2647" w:type="dxa"/>
            <w:gridSpan w:val="3"/>
            <w:tcBorders>
              <w:top w:val="single" w:sz="6" w:space="0" w:color="auto"/>
              <w:left w:val="single" w:sz="6" w:space="0" w:color="auto"/>
              <w:bottom w:val="single" w:sz="6" w:space="0" w:color="auto"/>
              <w:right w:val="single" w:sz="6" w:space="0" w:color="auto"/>
            </w:tcBorders>
          </w:tcPr>
          <w:p w14:paraId="36647EBD" w14:textId="0BEA9940" w:rsidR="003B182A" w:rsidRPr="00FA1465" w:rsidRDefault="003B182A" w:rsidP="003B182A">
            <w:pPr>
              <w:jc w:val="center"/>
            </w:pPr>
            <w:r w:rsidRPr="00FA1465">
              <w:t>Kata</w:t>
            </w:r>
          </w:p>
          <w:p w14:paraId="485EECF4" w14:textId="58DBDA57" w:rsidR="003B182A" w:rsidRPr="00FA1465" w:rsidRDefault="003B182A" w:rsidP="003B182A">
            <w:pPr>
              <w:jc w:val="center"/>
            </w:pPr>
            <w:r w:rsidRPr="00FA1465">
              <w:t>2SL</w:t>
            </w:r>
          </w:p>
        </w:tc>
        <w:tc>
          <w:tcPr>
            <w:tcW w:w="5221" w:type="dxa"/>
            <w:gridSpan w:val="5"/>
            <w:tcBorders>
              <w:top w:val="single" w:sz="6" w:space="0" w:color="auto"/>
              <w:left w:val="single" w:sz="6" w:space="0" w:color="auto"/>
              <w:bottom w:val="single" w:sz="6" w:space="0" w:color="auto"/>
              <w:right w:val="single" w:sz="6" w:space="0" w:color="auto"/>
            </w:tcBorders>
          </w:tcPr>
          <w:p w14:paraId="7CB533BD" w14:textId="0F342D72" w:rsidR="003B182A" w:rsidRPr="00FA1465" w:rsidRDefault="003B182A" w:rsidP="003B182A">
            <w:r w:rsidRPr="00FA1465">
              <w:t>đạo ôn, bạc lá, lem lép hạt/ lúa; thối nhũn/ bắp cải; đốm lá/ lạc; bệnh loét/ cam</w:t>
            </w:r>
          </w:p>
        </w:tc>
        <w:tc>
          <w:tcPr>
            <w:tcW w:w="3353" w:type="dxa"/>
            <w:tcBorders>
              <w:top w:val="single" w:sz="6" w:space="0" w:color="auto"/>
              <w:left w:val="single" w:sz="6" w:space="0" w:color="auto"/>
              <w:bottom w:val="single" w:sz="6" w:space="0" w:color="auto"/>
              <w:right w:val="single" w:sz="6" w:space="0" w:color="auto"/>
            </w:tcBorders>
          </w:tcPr>
          <w:p w14:paraId="4E8ED777"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58ECC92B" w14:textId="77777777" w:rsidR="003B182A" w:rsidRPr="00FA1465" w:rsidRDefault="003B182A" w:rsidP="003B182A">
            <w:pPr>
              <w:jc w:val="center"/>
            </w:pPr>
            <w:r w:rsidRPr="00FA1465">
              <w:t>Ngọc Tùng</w:t>
            </w:r>
          </w:p>
        </w:tc>
      </w:tr>
      <w:tr w:rsidR="00FA1465" w:rsidRPr="00FA1465" w14:paraId="41B019C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B0F8851"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DED7B85"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A691CCB" w14:textId="1164BD8E" w:rsidR="003B182A" w:rsidRPr="00FA1465" w:rsidRDefault="003B182A" w:rsidP="003B182A">
            <w:pPr>
              <w:jc w:val="center"/>
              <w:rPr>
                <w:lang w:val="fr-FR"/>
              </w:rPr>
            </w:pPr>
            <w:r w:rsidRPr="00FA1465">
              <w:t>Katamin</w:t>
            </w:r>
            <w:r w:rsidRPr="00FA1465">
              <w:rPr>
                <w:lang w:val="en-US"/>
              </w:rPr>
              <w:t xml:space="preserve"> </w:t>
            </w:r>
            <w:r w:rsidRPr="00FA1465">
              <w:t>3SL</w:t>
            </w:r>
          </w:p>
        </w:tc>
        <w:tc>
          <w:tcPr>
            <w:tcW w:w="5221" w:type="dxa"/>
            <w:gridSpan w:val="5"/>
            <w:tcBorders>
              <w:top w:val="single" w:sz="6" w:space="0" w:color="auto"/>
              <w:left w:val="single" w:sz="6" w:space="0" w:color="auto"/>
              <w:bottom w:val="single" w:sz="6" w:space="0" w:color="auto"/>
              <w:right w:val="single" w:sz="6" w:space="0" w:color="auto"/>
            </w:tcBorders>
          </w:tcPr>
          <w:p w14:paraId="4D826226" w14:textId="6803A375" w:rsidR="003B182A" w:rsidRPr="00FA1465" w:rsidRDefault="003B182A" w:rsidP="003B182A">
            <w:pPr>
              <w:rPr>
                <w:lang w:val="pt-BR"/>
              </w:rPr>
            </w:pPr>
            <w:r w:rsidRPr="00FA1465">
              <w:rPr>
                <w:lang w:val="pt-BR"/>
              </w:rPr>
              <w:t>đạo ôn, bạc lá/lúa</w:t>
            </w:r>
          </w:p>
        </w:tc>
        <w:tc>
          <w:tcPr>
            <w:tcW w:w="3353" w:type="dxa"/>
            <w:tcBorders>
              <w:top w:val="single" w:sz="6" w:space="0" w:color="auto"/>
              <w:left w:val="single" w:sz="6" w:space="0" w:color="auto"/>
              <w:bottom w:val="single" w:sz="6" w:space="0" w:color="auto"/>
              <w:right w:val="single" w:sz="6" w:space="0" w:color="auto"/>
            </w:tcBorders>
          </w:tcPr>
          <w:p w14:paraId="6F5C442B" w14:textId="62C9C2A5" w:rsidR="003B182A" w:rsidRPr="00FA1465" w:rsidRDefault="003B182A" w:rsidP="003B182A">
            <w:pPr>
              <w:jc w:val="center"/>
              <w:rPr>
                <w:lang w:val="pt-BR"/>
              </w:rPr>
            </w:pPr>
            <w:r w:rsidRPr="00FA1465">
              <w:rPr>
                <w:lang w:val="pt-BR"/>
              </w:rPr>
              <w:t>Công ty TNHH TM Tân Thành</w:t>
            </w:r>
          </w:p>
        </w:tc>
      </w:tr>
      <w:tr w:rsidR="00FA1465" w:rsidRPr="00FA1465" w14:paraId="166740B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BD9164C" w14:textId="77777777" w:rsidR="003B182A" w:rsidRPr="00FA1465" w:rsidRDefault="003B182A" w:rsidP="003B182A">
            <w:pPr>
              <w:ind w:left="170"/>
              <w:jc w:val="center"/>
              <w:rPr>
                <w:lang w:val="pt-BR"/>
              </w:rPr>
            </w:pPr>
          </w:p>
        </w:tc>
        <w:tc>
          <w:tcPr>
            <w:tcW w:w="2978" w:type="dxa"/>
            <w:tcBorders>
              <w:top w:val="nil"/>
              <w:left w:val="single" w:sz="6" w:space="0" w:color="auto"/>
              <w:bottom w:val="nil"/>
              <w:right w:val="single" w:sz="6" w:space="0" w:color="auto"/>
            </w:tcBorders>
          </w:tcPr>
          <w:p w14:paraId="72392DE2" w14:textId="77777777" w:rsidR="003B182A" w:rsidRPr="00FA1465" w:rsidRDefault="003B182A" w:rsidP="003B182A">
            <w:pPr>
              <w:rPr>
                <w:lang w:val="pt-BR"/>
              </w:rPr>
            </w:pPr>
          </w:p>
        </w:tc>
        <w:tc>
          <w:tcPr>
            <w:tcW w:w="2647" w:type="dxa"/>
            <w:gridSpan w:val="3"/>
            <w:tcBorders>
              <w:top w:val="single" w:sz="6" w:space="0" w:color="auto"/>
              <w:left w:val="single" w:sz="6" w:space="0" w:color="auto"/>
              <w:bottom w:val="single" w:sz="6" w:space="0" w:color="auto"/>
              <w:right w:val="single" w:sz="6" w:space="0" w:color="auto"/>
            </w:tcBorders>
          </w:tcPr>
          <w:p w14:paraId="16A233DC" w14:textId="77777777" w:rsidR="003B182A" w:rsidRPr="00FA1465" w:rsidRDefault="003B182A" w:rsidP="003B182A">
            <w:pPr>
              <w:jc w:val="center"/>
            </w:pPr>
            <w:r w:rsidRPr="00FA1465">
              <w:t>Kminstar                       20SL, 60WP</w:t>
            </w:r>
          </w:p>
        </w:tc>
        <w:tc>
          <w:tcPr>
            <w:tcW w:w="5221" w:type="dxa"/>
            <w:gridSpan w:val="5"/>
            <w:tcBorders>
              <w:top w:val="single" w:sz="6" w:space="0" w:color="auto"/>
              <w:left w:val="single" w:sz="6" w:space="0" w:color="auto"/>
              <w:bottom w:val="single" w:sz="6" w:space="0" w:color="auto"/>
              <w:right w:val="single" w:sz="6" w:space="0" w:color="auto"/>
            </w:tcBorders>
          </w:tcPr>
          <w:p w14:paraId="67AC4308" w14:textId="4157853C" w:rsidR="003B182A" w:rsidRPr="00FA1465" w:rsidRDefault="003B182A" w:rsidP="003B182A">
            <w:r w:rsidRPr="00FA1465">
              <w:t>đạo ôn, lem lép hạt/ lúa; sẹo/ cam; thối vi khuẩn/ bắp cải; thối quả/ vải, xoài</w:t>
            </w:r>
          </w:p>
        </w:tc>
        <w:tc>
          <w:tcPr>
            <w:tcW w:w="3353" w:type="dxa"/>
            <w:tcBorders>
              <w:top w:val="single" w:sz="6" w:space="0" w:color="auto"/>
              <w:left w:val="single" w:sz="6" w:space="0" w:color="auto"/>
              <w:bottom w:val="single" w:sz="6" w:space="0" w:color="auto"/>
              <w:right w:val="single" w:sz="6" w:space="0" w:color="auto"/>
            </w:tcBorders>
          </w:tcPr>
          <w:p w14:paraId="56946804" w14:textId="77777777" w:rsidR="003B182A" w:rsidRPr="00FA1465" w:rsidRDefault="003B182A" w:rsidP="003B182A">
            <w:pPr>
              <w:jc w:val="center"/>
            </w:pPr>
            <w:r w:rsidRPr="00FA1465">
              <w:t>Công ty CP Thuốc BVTV             Việt Trung</w:t>
            </w:r>
          </w:p>
        </w:tc>
      </w:tr>
      <w:tr w:rsidR="00FA1465" w:rsidRPr="00FA1465" w14:paraId="6BE1CDB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229749C"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B6B41E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CCB8AAA" w14:textId="77777777" w:rsidR="003B182A" w:rsidRPr="00FA1465" w:rsidRDefault="003B182A" w:rsidP="003B182A">
            <w:pPr>
              <w:jc w:val="center"/>
            </w:pPr>
            <w:r w:rsidRPr="00FA1465">
              <w:t>Fortamin                           3SL, 6WP</w:t>
            </w:r>
          </w:p>
        </w:tc>
        <w:tc>
          <w:tcPr>
            <w:tcW w:w="5221" w:type="dxa"/>
            <w:gridSpan w:val="5"/>
            <w:tcBorders>
              <w:top w:val="single" w:sz="6" w:space="0" w:color="auto"/>
              <w:left w:val="single" w:sz="6" w:space="0" w:color="auto"/>
              <w:bottom w:val="single" w:sz="6" w:space="0" w:color="auto"/>
              <w:right w:val="single" w:sz="6" w:space="0" w:color="auto"/>
            </w:tcBorders>
          </w:tcPr>
          <w:p w14:paraId="6793767E" w14:textId="03909574"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đạo ôn, đốm nâu, bạc lá/ lúa; đốm lá/ dưa chuột; thối nhũn/ bắp cải; thán thư/ xoài, dưa hấu; sẹo/ cam</w:t>
            </w:r>
          </w:p>
        </w:tc>
        <w:tc>
          <w:tcPr>
            <w:tcW w:w="3353" w:type="dxa"/>
            <w:tcBorders>
              <w:top w:val="single" w:sz="6" w:space="0" w:color="auto"/>
              <w:left w:val="single" w:sz="6" w:space="0" w:color="auto"/>
              <w:bottom w:val="single" w:sz="6" w:space="0" w:color="auto"/>
              <w:right w:val="single" w:sz="6" w:space="0" w:color="auto"/>
            </w:tcBorders>
          </w:tcPr>
          <w:p w14:paraId="1F35BEB4" w14:textId="77777777" w:rsidR="003B182A" w:rsidRPr="00FA1465" w:rsidRDefault="003B182A" w:rsidP="003B182A">
            <w:pPr>
              <w:jc w:val="center"/>
            </w:pPr>
            <w:r w:rsidRPr="00FA1465">
              <w:t>Công ty TNHH Phú Nông</w:t>
            </w:r>
          </w:p>
        </w:tc>
      </w:tr>
      <w:tr w:rsidR="00FA1465" w:rsidRPr="00FA1465" w14:paraId="3440464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F4E9C70"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5D44B61"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C5CA825" w14:textId="185E20FD" w:rsidR="003B182A" w:rsidRPr="00FA1465" w:rsidRDefault="003B182A" w:rsidP="003B182A">
            <w:pPr>
              <w:jc w:val="center"/>
            </w:pPr>
            <w:r w:rsidRPr="00FA1465">
              <w:t>Laba 20WP</w:t>
            </w:r>
          </w:p>
        </w:tc>
        <w:tc>
          <w:tcPr>
            <w:tcW w:w="5221" w:type="dxa"/>
            <w:gridSpan w:val="5"/>
            <w:tcBorders>
              <w:top w:val="single" w:sz="6" w:space="0" w:color="auto"/>
              <w:left w:val="single" w:sz="6" w:space="0" w:color="auto"/>
              <w:bottom w:val="single" w:sz="6" w:space="0" w:color="auto"/>
              <w:right w:val="single" w:sz="6" w:space="0" w:color="auto"/>
            </w:tcBorders>
          </w:tcPr>
          <w:p w14:paraId="09AB8077" w14:textId="2268DFDF" w:rsidR="003B182A" w:rsidRPr="00FA1465" w:rsidRDefault="003B182A" w:rsidP="003B182A">
            <w:r w:rsidRPr="00FA1465">
              <w:t>thối quả vi khuẩn/thanh long; phấn trắng/hoa cúc; thán thư/mít</w:t>
            </w:r>
          </w:p>
        </w:tc>
        <w:tc>
          <w:tcPr>
            <w:tcW w:w="3353" w:type="dxa"/>
            <w:tcBorders>
              <w:top w:val="single" w:sz="6" w:space="0" w:color="auto"/>
              <w:left w:val="single" w:sz="6" w:space="0" w:color="auto"/>
              <w:bottom w:val="single" w:sz="6" w:space="0" w:color="auto"/>
              <w:right w:val="single" w:sz="6" w:space="0" w:color="auto"/>
            </w:tcBorders>
          </w:tcPr>
          <w:p w14:paraId="136C13CC" w14:textId="51DCB7CE" w:rsidR="003B182A" w:rsidRPr="00FA1465" w:rsidRDefault="003B182A" w:rsidP="003B182A">
            <w:pPr>
              <w:jc w:val="center"/>
            </w:pPr>
            <w:r w:rsidRPr="00FA1465">
              <w:rPr>
                <w:lang w:val="nl-NL"/>
              </w:rPr>
              <w:t>Công ty TNHH Hóa chất</w:t>
            </w:r>
            <w:r w:rsidRPr="00FA1465">
              <w:rPr>
                <w:lang w:val="nl-NL"/>
              </w:rPr>
              <w:br/>
              <w:t>Phân bón, Thuốc BVTV Dubai</w:t>
            </w:r>
          </w:p>
        </w:tc>
      </w:tr>
      <w:tr w:rsidR="00FA1465" w:rsidRPr="00FA1465" w14:paraId="0A8C973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09CD205"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2B31F80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37055287" w14:textId="77777777" w:rsidR="003B182A" w:rsidRPr="00FA1465" w:rsidRDefault="003B182A" w:rsidP="003B182A">
            <w:pPr>
              <w:jc w:val="center"/>
            </w:pPr>
            <w:r w:rsidRPr="00FA1465">
              <w:t>Newkaride                          3SL, 6WP</w:t>
            </w:r>
          </w:p>
        </w:tc>
        <w:tc>
          <w:tcPr>
            <w:tcW w:w="5221" w:type="dxa"/>
            <w:gridSpan w:val="5"/>
            <w:tcBorders>
              <w:top w:val="single" w:sz="6" w:space="0" w:color="auto"/>
              <w:left w:val="single" w:sz="6" w:space="0" w:color="auto"/>
              <w:bottom w:val="single" w:sz="6" w:space="0" w:color="auto"/>
              <w:right w:val="single" w:sz="6" w:space="0" w:color="auto"/>
            </w:tcBorders>
          </w:tcPr>
          <w:p w14:paraId="56886FDE" w14:textId="534C81A2" w:rsidR="003B182A" w:rsidRPr="00FA1465" w:rsidRDefault="003B182A" w:rsidP="003B182A">
            <w:pPr>
              <w:rPr>
                <w:lang w:eastAsia="en-GB"/>
              </w:rPr>
            </w:pPr>
            <w:r w:rsidRPr="00FA1465">
              <w:rPr>
                <w:b/>
                <w:bCs/>
              </w:rPr>
              <w:t>3SL:</w:t>
            </w:r>
            <w:r w:rsidRPr="00FA1465">
              <w:t xml:space="preserve"> đạo ôn, bạc lá/ lúa; thối đen/ bắp cải; thối nhũn/ hành; thán thư/ xoài; phấn trắng/ nho, đ</w:t>
            </w:r>
            <w:r w:rsidRPr="00FA1465">
              <w:rPr>
                <w:lang w:eastAsia="en-GB"/>
              </w:rPr>
              <w:t>ốm đen vi khuẩn/ xoài, bệnh sẹo/ cam</w:t>
            </w:r>
          </w:p>
          <w:p w14:paraId="623BD60A" w14:textId="25398A67" w:rsidR="003B182A" w:rsidRPr="00FA1465" w:rsidRDefault="003B182A" w:rsidP="003B182A">
            <w:pPr>
              <w:rPr>
                <w:b/>
                <w:bCs/>
              </w:rPr>
            </w:pPr>
            <w:r w:rsidRPr="00FA1465">
              <w:rPr>
                <w:b/>
                <w:bCs/>
              </w:rPr>
              <w:t>6WP</w:t>
            </w:r>
            <w:r w:rsidRPr="00FA1465">
              <w:t>: đạo ôn, bạc lá/ lúa; thối đen/ bắp cải; thối nhũn/ hành; thán thư/ xoài; phấn trắng/ nho</w:t>
            </w:r>
          </w:p>
        </w:tc>
        <w:tc>
          <w:tcPr>
            <w:tcW w:w="3353" w:type="dxa"/>
            <w:tcBorders>
              <w:top w:val="single" w:sz="6" w:space="0" w:color="auto"/>
              <w:left w:val="single" w:sz="6" w:space="0" w:color="auto"/>
              <w:bottom w:val="single" w:sz="6" w:space="0" w:color="auto"/>
              <w:right w:val="single" w:sz="6" w:space="0" w:color="auto"/>
            </w:tcBorders>
          </w:tcPr>
          <w:p w14:paraId="2C8F2509" w14:textId="77777777" w:rsidR="003B182A" w:rsidRPr="00FA1465" w:rsidRDefault="003B182A" w:rsidP="003B182A">
            <w:pPr>
              <w:jc w:val="center"/>
            </w:pPr>
            <w:r w:rsidRPr="00FA1465">
              <w:t>Công ty TNHH US.Chemical</w:t>
            </w:r>
          </w:p>
        </w:tc>
      </w:tr>
      <w:tr w:rsidR="00FA1465" w:rsidRPr="00FA1465" w14:paraId="4E4A14A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E922E1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8FEEDA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46F06D45" w14:textId="5F46AB93" w:rsidR="003B182A" w:rsidRPr="00FA1465" w:rsidRDefault="003B182A" w:rsidP="003B182A">
            <w:pPr>
              <w:jc w:val="center"/>
            </w:pPr>
            <w:r w:rsidRPr="00FA1465">
              <w:t>Tabla</w:t>
            </w:r>
          </w:p>
          <w:p w14:paraId="109CDA18" w14:textId="77777777" w:rsidR="003B182A" w:rsidRPr="00FA1465" w:rsidRDefault="003B182A" w:rsidP="003B182A">
            <w:pPr>
              <w:jc w:val="center"/>
            </w:pPr>
            <w:r w:rsidRPr="00FA1465">
              <w:t>20 SL</w:t>
            </w:r>
          </w:p>
        </w:tc>
        <w:tc>
          <w:tcPr>
            <w:tcW w:w="5221" w:type="dxa"/>
            <w:gridSpan w:val="5"/>
            <w:tcBorders>
              <w:top w:val="single" w:sz="6" w:space="0" w:color="auto"/>
              <w:left w:val="single" w:sz="6" w:space="0" w:color="auto"/>
              <w:bottom w:val="single" w:sz="6" w:space="0" w:color="auto"/>
              <w:right w:val="single" w:sz="6" w:space="0" w:color="auto"/>
            </w:tcBorders>
          </w:tcPr>
          <w:p w14:paraId="6C677F04" w14:textId="77777777" w:rsidR="003B182A" w:rsidRPr="00FA1465" w:rsidRDefault="003B182A" w:rsidP="003B182A">
            <w:r w:rsidRPr="00FA1465">
              <w:t>bạc lá, đạo ôn/ lúa; thối nhũn/ bắp cải</w:t>
            </w:r>
          </w:p>
        </w:tc>
        <w:tc>
          <w:tcPr>
            <w:tcW w:w="3353" w:type="dxa"/>
            <w:tcBorders>
              <w:top w:val="single" w:sz="6" w:space="0" w:color="auto"/>
              <w:left w:val="single" w:sz="6" w:space="0" w:color="auto"/>
              <w:bottom w:val="single" w:sz="6" w:space="0" w:color="auto"/>
              <w:right w:val="single" w:sz="6" w:space="0" w:color="auto"/>
            </w:tcBorders>
          </w:tcPr>
          <w:p w14:paraId="5980B469" w14:textId="259F1AC3" w:rsidR="003B182A" w:rsidRPr="00FA1465" w:rsidRDefault="003B182A" w:rsidP="003B182A">
            <w:pPr>
              <w:jc w:val="center"/>
            </w:pPr>
            <w:r w:rsidRPr="00FA1465">
              <w:t>Công ty TNHH Hóa Nông</w:t>
            </w:r>
          </w:p>
          <w:p w14:paraId="39961901" w14:textId="77777777" w:rsidR="003B182A" w:rsidRPr="00FA1465" w:rsidRDefault="003B182A" w:rsidP="003B182A">
            <w:pPr>
              <w:jc w:val="center"/>
            </w:pPr>
            <w:r w:rsidRPr="00FA1465">
              <w:t>Lúa Vàng</w:t>
            </w:r>
          </w:p>
        </w:tc>
      </w:tr>
      <w:tr w:rsidR="00FA1465" w:rsidRPr="00FA1465" w14:paraId="03213C3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081E79"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5185B177"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0F61433" w14:textId="77777777" w:rsidR="003B182A" w:rsidRPr="00FA1465" w:rsidRDefault="003B182A" w:rsidP="003B182A">
            <w:pPr>
              <w:jc w:val="center"/>
            </w:pPr>
            <w:r w:rsidRPr="00FA1465">
              <w:t>Trasuminjapane        2SL, 8WP</w:t>
            </w:r>
          </w:p>
        </w:tc>
        <w:tc>
          <w:tcPr>
            <w:tcW w:w="5221" w:type="dxa"/>
            <w:gridSpan w:val="5"/>
            <w:tcBorders>
              <w:top w:val="single" w:sz="6" w:space="0" w:color="auto"/>
              <w:left w:val="single" w:sz="6" w:space="0" w:color="auto"/>
              <w:bottom w:val="single" w:sz="6" w:space="0" w:color="auto"/>
              <w:right w:val="single" w:sz="6" w:space="0" w:color="auto"/>
            </w:tcBorders>
          </w:tcPr>
          <w:p w14:paraId="4B71A691" w14:textId="77777777" w:rsidR="003B182A" w:rsidRPr="00FA1465" w:rsidRDefault="003B182A" w:rsidP="003B182A">
            <w:r w:rsidRPr="00FA1465">
              <w:t>đạo ôn, bạc lá, khô vằn, đốm nâu/ lúa; thối nhũn/ bắp cải; đốm lá/ dưa chuột; thán thư/ dưa hấu, xoài; loét sẹo vi khuẩn/ cam</w:t>
            </w:r>
          </w:p>
        </w:tc>
        <w:tc>
          <w:tcPr>
            <w:tcW w:w="3353" w:type="dxa"/>
            <w:tcBorders>
              <w:top w:val="single" w:sz="6" w:space="0" w:color="auto"/>
              <w:left w:val="single" w:sz="6" w:space="0" w:color="auto"/>
              <w:bottom w:val="single" w:sz="6" w:space="0" w:color="auto"/>
              <w:right w:val="single" w:sz="6" w:space="0" w:color="auto"/>
            </w:tcBorders>
          </w:tcPr>
          <w:p w14:paraId="620FF1CC" w14:textId="77777777" w:rsidR="003B182A" w:rsidRPr="00FA1465" w:rsidRDefault="003B182A" w:rsidP="003B182A">
            <w:pPr>
              <w:jc w:val="center"/>
            </w:pPr>
            <w:r w:rsidRPr="00FA1465">
              <w:t>Công ty TNHH TM SX</w:t>
            </w:r>
          </w:p>
          <w:p w14:paraId="18BC193F" w14:textId="77777777" w:rsidR="003B182A" w:rsidRPr="00FA1465" w:rsidRDefault="003B182A" w:rsidP="003B182A">
            <w:pPr>
              <w:jc w:val="center"/>
            </w:pPr>
            <w:r w:rsidRPr="00FA1465">
              <w:t>Thôn Trang</w:t>
            </w:r>
          </w:p>
        </w:tc>
      </w:tr>
      <w:tr w:rsidR="00FA1465" w:rsidRPr="00FA1465" w14:paraId="1B96E67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D0FB18B"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4E1AF7BE"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7B9F011F" w14:textId="77777777" w:rsidR="003B182A" w:rsidRPr="00FA1465" w:rsidRDefault="003B182A" w:rsidP="003B182A">
            <w:pPr>
              <w:jc w:val="center"/>
            </w:pPr>
            <w:r w:rsidRPr="00FA1465">
              <w:t>Tutin 40SL</w:t>
            </w:r>
          </w:p>
        </w:tc>
        <w:tc>
          <w:tcPr>
            <w:tcW w:w="5221" w:type="dxa"/>
            <w:gridSpan w:val="5"/>
            <w:tcBorders>
              <w:top w:val="single" w:sz="6" w:space="0" w:color="auto"/>
              <w:left w:val="single" w:sz="6" w:space="0" w:color="auto"/>
              <w:bottom w:val="single" w:sz="6" w:space="0" w:color="auto"/>
              <w:right w:val="single" w:sz="6" w:space="0" w:color="auto"/>
            </w:tcBorders>
          </w:tcPr>
          <w:p w14:paraId="1DFAFEF2" w14:textId="6C0F6571" w:rsidR="003B182A" w:rsidRPr="00FA1465" w:rsidRDefault="003B182A" w:rsidP="003B182A">
            <w:r w:rsidRPr="00FA1465">
              <w:t xml:space="preserve">đạo ôn/lúa, </w:t>
            </w:r>
            <w:r w:rsidRPr="00FA1465">
              <w:rPr>
                <w:lang w:eastAsia="en-GB"/>
              </w:rPr>
              <w:t>đốm lá/ hoa lan, thán thư/ ớt, lem lép hạt/ lúa</w:t>
            </w:r>
          </w:p>
        </w:tc>
        <w:tc>
          <w:tcPr>
            <w:tcW w:w="3353" w:type="dxa"/>
            <w:tcBorders>
              <w:top w:val="single" w:sz="6" w:space="0" w:color="auto"/>
              <w:left w:val="single" w:sz="6" w:space="0" w:color="auto"/>
              <w:bottom w:val="single" w:sz="6" w:space="0" w:color="auto"/>
              <w:right w:val="single" w:sz="6" w:space="0" w:color="auto"/>
            </w:tcBorders>
          </w:tcPr>
          <w:p w14:paraId="411346FB" w14:textId="77777777" w:rsidR="003B182A" w:rsidRPr="00FA1465" w:rsidRDefault="003B182A" w:rsidP="003B182A">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CP Công nghệ cao Kyoto Japan</w:t>
            </w:r>
          </w:p>
        </w:tc>
      </w:tr>
      <w:tr w:rsidR="00FA1465" w:rsidRPr="00FA1465" w14:paraId="3927A67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7138666" w14:textId="77777777" w:rsidR="003B182A" w:rsidRPr="00FA1465" w:rsidRDefault="003B182A" w:rsidP="003B182A">
            <w:pPr>
              <w:ind w:left="170"/>
              <w:jc w:val="center"/>
            </w:pPr>
          </w:p>
        </w:tc>
        <w:tc>
          <w:tcPr>
            <w:tcW w:w="2978" w:type="dxa"/>
            <w:tcBorders>
              <w:top w:val="nil"/>
              <w:left w:val="single" w:sz="6" w:space="0" w:color="auto"/>
              <w:bottom w:val="nil"/>
              <w:right w:val="single" w:sz="6" w:space="0" w:color="auto"/>
            </w:tcBorders>
          </w:tcPr>
          <w:p w14:paraId="1317A88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23E4EB93" w14:textId="3530FF7E" w:rsidR="003B182A" w:rsidRPr="00FA1465" w:rsidRDefault="003B182A" w:rsidP="003B182A">
            <w:pPr>
              <w:jc w:val="center"/>
            </w:pPr>
            <w:r w:rsidRPr="00FA1465">
              <w:t>Saipan</w:t>
            </w:r>
          </w:p>
          <w:p w14:paraId="0E5AAE9C" w14:textId="627454C5" w:rsidR="003B182A" w:rsidRPr="00FA1465" w:rsidRDefault="003B182A" w:rsidP="003B182A">
            <w:pPr>
              <w:jc w:val="center"/>
            </w:pPr>
            <w:r w:rsidRPr="00FA1465">
              <w:t>2 SL</w:t>
            </w:r>
          </w:p>
        </w:tc>
        <w:tc>
          <w:tcPr>
            <w:tcW w:w="5221" w:type="dxa"/>
            <w:gridSpan w:val="5"/>
            <w:tcBorders>
              <w:top w:val="single" w:sz="6" w:space="0" w:color="auto"/>
              <w:left w:val="single" w:sz="6" w:space="0" w:color="auto"/>
              <w:bottom w:val="single" w:sz="6" w:space="0" w:color="auto"/>
              <w:right w:val="single" w:sz="6" w:space="0" w:color="auto"/>
            </w:tcBorders>
          </w:tcPr>
          <w:p w14:paraId="47E95AC8" w14:textId="5C7B0F9B"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đạo ôn, bạc lá/lúa, thối nhũn/bắp cải, loét/cam</w:t>
            </w:r>
          </w:p>
        </w:tc>
        <w:tc>
          <w:tcPr>
            <w:tcW w:w="3353" w:type="dxa"/>
            <w:tcBorders>
              <w:top w:val="single" w:sz="6" w:space="0" w:color="auto"/>
              <w:left w:val="single" w:sz="6" w:space="0" w:color="auto"/>
              <w:bottom w:val="single" w:sz="6" w:space="0" w:color="auto"/>
              <w:right w:val="single" w:sz="6" w:space="0" w:color="auto"/>
            </w:tcBorders>
          </w:tcPr>
          <w:p w14:paraId="5E4C88C4"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CP BVTV Sài Gòn</w:t>
            </w:r>
          </w:p>
        </w:tc>
      </w:tr>
      <w:tr w:rsidR="00FA1465" w:rsidRPr="00FA1465" w14:paraId="7BCED5A8"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128EB5B" w14:textId="77777777" w:rsidR="003B182A" w:rsidRPr="00FA1465" w:rsidRDefault="003B182A" w:rsidP="003B182A">
            <w:pPr>
              <w:ind w:left="170"/>
              <w:jc w:val="center"/>
            </w:pPr>
          </w:p>
        </w:tc>
        <w:tc>
          <w:tcPr>
            <w:tcW w:w="2978" w:type="dxa"/>
            <w:tcBorders>
              <w:top w:val="nil"/>
              <w:left w:val="single" w:sz="6" w:space="0" w:color="auto"/>
              <w:bottom w:val="single" w:sz="6" w:space="0" w:color="auto"/>
              <w:right w:val="single" w:sz="6" w:space="0" w:color="auto"/>
            </w:tcBorders>
          </w:tcPr>
          <w:p w14:paraId="59D9E5A3"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74B876B" w14:textId="77777777" w:rsidR="003B182A" w:rsidRPr="00FA1465" w:rsidRDefault="003B182A" w:rsidP="003B182A">
            <w:pPr>
              <w:jc w:val="center"/>
            </w:pPr>
            <w:r w:rsidRPr="00FA1465">
              <w:t>Usakacin</w:t>
            </w:r>
          </w:p>
          <w:p w14:paraId="4796C83F" w14:textId="77777777" w:rsidR="003B182A" w:rsidRPr="00FA1465" w:rsidRDefault="003B182A" w:rsidP="003B182A">
            <w:pPr>
              <w:jc w:val="center"/>
              <w:rPr>
                <w:lang w:val="pt-BR"/>
              </w:rPr>
            </w:pPr>
            <w:r w:rsidRPr="00FA1465">
              <w:t>6WP, 30SL</w:t>
            </w:r>
          </w:p>
        </w:tc>
        <w:tc>
          <w:tcPr>
            <w:tcW w:w="5221" w:type="dxa"/>
            <w:gridSpan w:val="5"/>
            <w:tcBorders>
              <w:top w:val="single" w:sz="6" w:space="0" w:color="auto"/>
              <w:left w:val="single" w:sz="6" w:space="0" w:color="auto"/>
              <w:bottom w:val="single" w:sz="6" w:space="0" w:color="auto"/>
              <w:right w:val="single" w:sz="6" w:space="0" w:color="auto"/>
            </w:tcBorders>
          </w:tcPr>
          <w:p w14:paraId="7E8CF173" w14:textId="122A99C8" w:rsidR="003B182A" w:rsidRPr="00FA1465" w:rsidRDefault="003B182A" w:rsidP="003B182A">
            <w:pPr>
              <w:rPr>
                <w:lang w:val="pt-BR"/>
              </w:rPr>
            </w:pPr>
            <w:r w:rsidRPr="00FA1465">
              <w:rPr>
                <w:lang w:val="pt-BR"/>
              </w:rPr>
              <w:t>bạc lá, đạo ôn/ lúa; thối nhũn/ bắp cải</w:t>
            </w:r>
          </w:p>
        </w:tc>
        <w:tc>
          <w:tcPr>
            <w:tcW w:w="3353" w:type="dxa"/>
            <w:tcBorders>
              <w:top w:val="single" w:sz="6" w:space="0" w:color="auto"/>
              <w:left w:val="single" w:sz="6" w:space="0" w:color="auto"/>
              <w:bottom w:val="single" w:sz="6" w:space="0" w:color="auto"/>
              <w:right w:val="single" w:sz="6" w:space="0" w:color="auto"/>
            </w:tcBorders>
          </w:tcPr>
          <w:p w14:paraId="0017BD72" w14:textId="63D264FB" w:rsidR="003B182A" w:rsidRPr="00FA1465" w:rsidRDefault="003B182A" w:rsidP="003B182A">
            <w:pPr>
              <w:jc w:val="center"/>
              <w:rPr>
                <w:lang w:val="pt-BR"/>
              </w:rPr>
            </w:pPr>
            <w:r w:rsidRPr="00FA1465">
              <w:rPr>
                <w:lang w:val="pt-BR"/>
              </w:rPr>
              <w:t>Công ty TNHH Hóa sinh</w:t>
            </w:r>
          </w:p>
          <w:p w14:paraId="29CB6AD9" w14:textId="77777777" w:rsidR="003B182A" w:rsidRPr="00FA1465" w:rsidRDefault="003B182A" w:rsidP="003B182A">
            <w:pPr>
              <w:jc w:val="center"/>
              <w:rPr>
                <w:lang w:val="pt-BR"/>
              </w:rPr>
            </w:pPr>
            <w:r w:rsidRPr="00FA1465">
              <w:rPr>
                <w:lang w:val="pt-BR"/>
              </w:rPr>
              <w:t>Á Châu</w:t>
            </w:r>
          </w:p>
        </w:tc>
      </w:tr>
      <w:tr w:rsidR="00FA1465" w:rsidRPr="00FA1465" w14:paraId="6A6A02A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8E778CE"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73124A87" w14:textId="0983BC79" w:rsidR="003B182A" w:rsidRPr="00FA1465" w:rsidRDefault="003B182A" w:rsidP="003B182A">
            <w:r w:rsidRPr="00FA1465">
              <w:t xml:space="preserve">Kasugamycin 20g/kg  + Isoprothiolane 180g/kg + Tricyclazole 650g/kg </w:t>
            </w:r>
          </w:p>
        </w:tc>
        <w:tc>
          <w:tcPr>
            <w:tcW w:w="2647" w:type="dxa"/>
            <w:gridSpan w:val="3"/>
            <w:tcBorders>
              <w:top w:val="single" w:sz="6" w:space="0" w:color="auto"/>
              <w:left w:val="single" w:sz="6" w:space="0" w:color="auto"/>
              <w:bottom w:val="single" w:sz="6" w:space="0" w:color="auto"/>
              <w:right w:val="single" w:sz="6" w:space="0" w:color="auto"/>
            </w:tcBorders>
          </w:tcPr>
          <w:p w14:paraId="1FC21920" w14:textId="77777777" w:rsidR="003B182A" w:rsidRPr="00FA1465" w:rsidRDefault="003B182A" w:rsidP="003B182A">
            <w:pPr>
              <w:jc w:val="center"/>
            </w:pPr>
            <w:r w:rsidRPr="00FA1465">
              <w:t>Tranbemusa 850WP</w:t>
            </w:r>
          </w:p>
        </w:tc>
        <w:tc>
          <w:tcPr>
            <w:tcW w:w="5221" w:type="dxa"/>
            <w:gridSpan w:val="5"/>
            <w:tcBorders>
              <w:top w:val="single" w:sz="6" w:space="0" w:color="auto"/>
              <w:left w:val="single" w:sz="6" w:space="0" w:color="auto"/>
              <w:bottom w:val="single" w:sz="6" w:space="0" w:color="auto"/>
              <w:right w:val="single" w:sz="6" w:space="0" w:color="auto"/>
            </w:tcBorders>
          </w:tcPr>
          <w:p w14:paraId="744AB2AB" w14:textId="2B76330D"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70B54659" w14:textId="77777777" w:rsidR="003B182A" w:rsidRPr="00FA1465" w:rsidRDefault="003B182A" w:rsidP="003B182A">
            <w:pPr>
              <w:jc w:val="center"/>
            </w:pPr>
            <w:r w:rsidRPr="00FA1465">
              <w:t>Công ty TNHH TM SX</w:t>
            </w:r>
          </w:p>
          <w:p w14:paraId="7558CAD3" w14:textId="77777777" w:rsidR="003B182A" w:rsidRPr="00FA1465" w:rsidRDefault="003B182A" w:rsidP="003B182A">
            <w:pPr>
              <w:jc w:val="center"/>
            </w:pPr>
            <w:r w:rsidRPr="00FA1465">
              <w:t>Thôn Trang</w:t>
            </w:r>
          </w:p>
        </w:tc>
      </w:tr>
      <w:tr w:rsidR="00FA1465" w:rsidRPr="00FA1465" w14:paraId="7F9CB46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FF4A033"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6B2B511" w14:textId="77777777" w:rsidR="003B182A" w:rsidRPr="00FA1465" w:rsidRDefault="003B182A" w:rsidP="003B182A">
            <w:r w:rsidRPr="00FA1465">
              <w:t>Kasugamycin 2g/l + Ningnanmycin 40g/l</w:t>
            </w:r>
          </w:p>
        </w:tc>
        <w:tc>
          <w:tcPr>
            <w:tcW w:w="2647" w:type="dxa"/>
            <w:gridSpan w:val="3"/>
            <w:tcBorders>
              <w:top w:val="single" w:sz="6" w:space="0" w:color="auto"/>
              <w:left w:val="single" w:sz="6" w:space="0" w:color="auto"/>
              <w:bottom w:val="single" w:sz="6" w:space="0" w:color="auto"/>
              <w:right w:val="single" w:sz="6" w:space="0" w:color="auto"/>
            </w:tcBorders>
          </w:tcPr>
          <w:p w14:paraId="70D946C8" w14:textId="77777777" w:rsidR="003B182A" w:rsidRPr="00FA1465" w:rsidRDefault="003B182A" w:rsidP="003B182A">
            <w:pPr>
              <w:jc w:val="center"/>
            </w:pPr>
            <w:r w:rsidRPr="00FA1465">
              <w:t>Kamilaic 42SL</w:t>
            </w:r>
          </w:p>
        </w:tc>
        <w:tc>
          <w:tcPr>
            <w:tcW w:w="5221" w:type="dxa"/>
            <w:gridSpan w:val="5"/>
            <w:tcBorders>
              <w:top w:val="single" w:sz="6" w:space="0" w:color="auto"/>
              <w:left w:val="single" w:sz="6" w:space="0" w:color="auto"/>
              <w:bottom w:val="single" w:sz="6" w:space="0" w:color="auto"/>
              <w:right w:val="single" w:sz="6" w:space="0" w:color="auto"/>
            </w:tcBorders>
          </w:tcPr>
          <w:p w14:paraId="5A7D5F4A" w14:textId="0DB7CB0E" w:rsidR="003B182A" w:rsidRPr="00FA1465" w:rsidRDefault="003B182A" w:rsidP="003B182A">
            <w:r w:rsidRPr="00FA1465">
              <w:t>đốm lá/ hành</w:t>
            </w:r>
          </w:p>
        </w:tc>
        <w:tc>
          <w:tcPr>
            <w:tcW w:w="3353" w:type="dxa"/>
            <w:tcBorders>
              <w:top w:val="single" w:sz="6" w:space="0" w:color="auto"/>
              <w:left w:val="single" w:sz="6" w:space="0" w:color="auto"/>
              <w:bottom w:val="single" w:sz="6" w:space="0" w:color="auto"/>
              <w:right w:val="single" w:sz="6" w:space="0" w:color="auto"/>
            </w:tcBorders>
          </w:tcPr>
          <w:p w14:paraId="16BD84CF" w14:textId="77777777" w:rsidR="003B182A" w:rsidRPr="00FA1465" w:rsidRDefault="003B182A" w:rsidP="003B182A">
            <w:pPr>
              <w:jc w:val="center"/>
              <w:rPr>
                <w:lang w:val="pt-BR"/>
              </w:rPr>
            </w:pPr>
            <w:r w:rsidRPr="00FA1465">
              <w:rPr>
                <w:lang w:val="pt-BR"/>
              </w:rPr>
              <w:t>Công ty CP Hoá chất Nông nghiệp và Công nghiệp AIC</w:t>
            </w:r>
          </w:p>
        </w:tc>
      </w:tr>
      <w:tr w:rsidR="00FA1465" w:rsidRPr="00FA1465" w14:paraId="28319A8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9C14D33"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47BB7485" w14:textId="77777777" w:rsidR="003B182A" w:rsidRPr="00FA1465" w:rsidRDefault="003B182A" w:rsidP="003B182A">
            <w:r w:rsidRPr="00FA1465">
              <w:t xml:space="preserve">Kasugamycin 20 g/kg + Ningnanmycin 48g/kg </w:t>
            </w:r>
          </w:p>
        </w:tc>
        <w:tc>
          <w:tcPr>
            <w:tcW w:w="2647" w:type="dxa"/>
            <w:gridSpan w:val="3"/>
            <w:tcBorders>
              <w:top w:val="single" w:sz="6" w:space="0" w:color="auto"/>
              <w:left w:val="single" w:sz="6" w:space="0" w:color="auto"/>
              <w:bottom w:val="single" w:sz="6" w:space="0" w:color="auto"/>
              <w:right w:val="single" w:sz="6" w:space="0" w:color="auto"/>
            </w:tcBorders>
          </w:tcPr>
          <w:p w14:paraId="7D71E7BB" w14:textId="33C65D7D" w:rsidR="003B182A" w:rsidRPr="00FA1465" w:rsidRDefault="003B182A" w:rsidP="003B182A">
            <w:pPr>
              <w:jc w:val="center"/>
            </w:pPr>
            <w:r w:rsidRPr="00FA1465">
              <w:t>No-vaba</w:t>
            </w:r>
          </w:p>
          <w:p w14:paraId="15D3F3D6" w14:textId="77777777" w:rsidR="003B182A" w:rsidRPr="00FA1465" w:rsidRDefault="003B182A" w:rsidP="003B182A">
            <w:pPr>
              <w:jc w:val="center"/>
            </w:pPr>
            <w:r w:rsidRPr="00FA1465">
              <w:t>68WP</w:t>
            </w:r>
          </w:p>
        </w:tc>
        <w:tc>
          <w:tcPr>
            <w:tcW w:w="5221" w:type="dxa"/>
            <w:gridSpan w:val="5"/>
            <w:tcBorders>
              <w:top w:val="single" w:sz="6" w:space="0" w:color="auto"/>
              <w:left w:val="single" w:sz="6" w:space="0" w:color="auto"/>
              <w:bottom w:val="single" w:sz="6" w:space="0" w:color="auto"/>
              <w:right w:val="single" w:sz="6" w:space="0" w:color="auto"/>
            </w:tcBorders>
          </w:tcPr>
          <w:p w14:paraId="7F3E18CD" w14:textId="1011414B" w:rsidR="003B182A" w:rsidRPr="00FA1465" w:rsidRDefault="003B182A" w:rsidP="003B182A">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0C4A7C4B" w14:textId="1978EF97" w:rsidR="003B182A" w:rsidRPr="00FA1465" w:rsidRDefault="003B182A" w:rsidP="003B182A">
            <w:pPr>
              <w:jc w:val="center"/>
            </w:pPr>
            <w:r w:rsidRPr="00FA1465">
              <w:t>Công ty TNHH Agricare</w:t>
            </w:r>
          </w:p>
          <w:p w14:paraId="208EFAA0" w14:textId="77777777" w:rsidR="003B182A" w:rsidRPr="00FA1465" w:rsidRDefault="003B182A" w:rsidP="003B182A">
            <w:pPr>
              <w:jc w:val="center"/>
            </w:pPr>
            <w:r w:rsidRPr="00FA1465">
              <w:t>Việt Nam</w:t>
            </w:r>
          </w:p>
        </w:tc>
      </w:tr>
      <w:tr w:rsidR="00FA1465" w:rsidRPr="00FA1465" w14:paraId="7469B16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200FA3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A8AED89" w14:textId="77777777" w:rsidR="003B182A" w:rsidRPr="00FA1465" w:rsidRDefault="003B182A" w:rsidP="003B182A">
            <w:r w:rsidRPr="00FA1465">
              <w:t>Kasugamycin 2g/l (2g/kg) + Ningnanmycin 38g/l (48g/kg)</w:t>
            </w:r>
          </w:p>
        </w:tc>
        <w:tc>
          <w:tcPr>
            <w:tcW w:w="2647" w:type="dxa"/>
            <w:gridSpan w:val="3"/>
            <w:tcBorders>
              <w:top w:val="single" w:sz="6" w:space="0" w:color="auto"/>
              <w:left w:val="single" w:sz="6" w:space="0" w:color="auto"/>
              <w:bottom w:val="single" w:sz="6" w:space="0" w:color="auto"/>
              <w:right w:val="single" w:sz="6" w:space="0" w:color="auto"/>
            </w:tcBorders>
          </w:tcPr>
          <w:p w14:paraId="4EC78267" w14:textId="5BFD60A5" w:rsidR="003B182A" w:rsidRPr="00FA1465" w:rsidRDefault="003B182A" w:rsidP="003B182A">
            <w:pPr>
              <w:jc w:val="center"/>
            </w:pPr>
            <w:r w:rsidRPr="00FA1465">
              <w:t>Linacin</w:t>
            </w:r>
          </w:p>
          <w:p w14:paraId="56E276E5" w14:textId="77777777" w:rsidR="003B182A" w:rsidRPr="00FA1465" w:rsidRDefault="003B182A" w:rsidP="003B182A">
            <w:pPr>
              <w:jc w:val="center"/>
            </w:pPr>
            <w:r w:rsidRPr="00FA1465">
              <w:t>40SL, 50WP</w:t>
            </w:r>
          </w:p>
        </w:tc>
        <w:tc>
          <w:tcPr>
            <w:tcW w:w="5221" w:type="dxa"/>
            <w:gridSpan w:val="5"/>
            <w:tcBorders>
              <w:top w:val="single" w:sz="6" w:space="0" w:color="auto"/>
              <w:left w:val="single" w:sz="6" w:space="0" w:color="auto"/>
              <w:bottom w:val="single" w:sz="6" w:space="0" w:color="auto"/>
              <w:right w:val="single" w:sz="6" w:space="0" w:color="auto"/>
            </w:tcBorders>
          </w:tcPr>
          <w:p w14:paraId="6D7115BB" w14:textId="5BF7ED60" w:rsidR="003B182A" w:rsidRPr="00FA1465" w:rsidRDefault="003B182A" w:rsidP="003B182A">
            <w:pPr>
              <w:rPr>
                <w:lang w:val="pt-BR"/>
              </w:rPr>
            </w:pPr>
            <w:r w:rsidRPr="00FA1465">
              <w:rPr>
                <w:lang w:val="pt-BR"/>
              </w:rPr>
              <w:t>bạc lá/ lúa</w:t>
            </w:r>
          </w:p>
        </w:tc>
        <w:tc>
          <w:tcPr>
            <w:tcW w:w="3353" w:type="dxa"/>
            <w:tcBorders>
              <w:top w:val="single" w:sz="6" w:space="0" w:color="auto"/>
              <w:left w:val="single" w:sz="6" w:space="0" w:color="auto"/>
              <w:bottom w:val="single" w:sz="6" w:space="0" w:color="auto"/>
              <w:right w:val="single" w:sz="6" w:space="0" w:color="auto"/>
            </w:tcBorders>
          </w:tcPr>
          <w:p w14:paraId="265BAA6F" w14:textId="77777777" w:rsidR="003B182A" w:rsidRPr="00FA1465" w:rsidRDefault="003B182A" w:rsidP="003B182A">
            <w:pPr>
              <w:jc w:val="center"/>
              <w:rPr>
                <w:lang w:val="pt-BR"/>
              </w:rPr>
            </w:pPr>
            <w:r w:rsidRPr="00FA1465">
              <w:rPr>
                <w:lang w:val="pt-BR"/>
              </w:rPr>
              <w:t>Công ty CP nông dược</w:t>
            </w:r>
          </w:p>
          <w:p w14:paraId="25A635C6" w14:textId="77777777" w:rsidR="003B182A" w:rsidRPr="00FA1465" w:rsidRDefault="003B182A" w:rsidP="003B182A">
            <w:pPr>
              <w:jc w:val="center"/>
              <w:rPr>
                <w:lang w:val="pt-BR"/>
              </w:rPr>
            </w:pPr>
            <w:r w:rsidRPr="00FA1465">
              <w:rPr>
                <w:lang w:val="pt-BR"/>
              </w:rPr>
              <w:t>Việt Nam</w:t>
            </w:r>
          </w:p>
        </w:tc>
      </w:tr>
      <w:tr w:rsidR="00FA1465" w:rsidRPr="00FA1465" w14:paraId="34F604B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5C80A19"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vAlign w:val="center"/>
          </w:tcPr>
          <w:p w14:paraId="36382BC9" w14:textId="77777777" w:rsidR="003B182A" w:rsidRPr="00FA1465" w:rsidRDefault="003B182A" w:rsidP="003B182A">
            <w:r w:rsidRPr="00FA1465">
              <w:t>Kasugamycin 25g/l (50g/kg) + Ningnanmycin</w:t>
            </w:r>
            <w:r w:rsidRPr="00FA1465">
              <w:rPr>
                <w:iCs/>
              </w:rPr>
              <w:t xml:space="preserve"> 25g/l (60g/kg)</w:t>
            </w:r>
          </w:p>
        </w:tc>
        <w:tc>
          <w:tcPr>
            <w:tcW w:w="2647" w:type="dxa"/>
            <w:gridSpan w:val="3"/>
            <w:tcBorders>
              <w:top w:val="single" w:sz="6" w:space="0" w:color="auto"/>
              <w:left w:val="single" w:sz="6" w:space="0" w:color="auto"/>
              <w:bottom w:val="single" w:sz="6" w:space="0" w:color="auto"/>
              <w:right w:val="single" w:sz="6" w:space="0" w:color="auto"/>
            </w:tcBorders>
          </w:tcPr>
          <w:p w14:paraId="23F49B88" w14:textId="4D7F3723" w:rsidR="003B182A" w:rsidRPr="00FA1465" w:rsidRDefault="003B182A" w:rsidP="003B182A">
            <w:pPr>
              <w:jc w:val="center"/>
            </w:pPr>
            <w:r w:rsidRPr="00FA1465">
              <w:t>Chobits</w:t>
            </w:r>
          </w:p>
          <w:p w14:paraId="79FF7E41" w14:textId="77777777" w:rsidR="003B182A" w:rsidRPr="00FA1465" w:rsidRDefault="003B182A" w:rsidP="003B182A">
            <w:pPr>
              <w:jc w:val="center"/>
            </w:pPr>
            <w:r w:rsidRPr="00FA1465">
              <w:t>50SL, 110WP</w:t>
            </w:r>
          </w:p>
        </w:tc>
        <w:tc>
          <w:tcPr>
            <w:tcW w:w="5221" w:type="dxa"/>
            <w:gridSpan w:val="5"/>
            <w:tcBorders>
              <w:top w:val="single" w:sz="6" w:space="0" w:color="auto"/>
              <w:left w:val="single" w:sz="6" w:space="0" w:color="auto"/>
              <w:bottom w:val="single" w:sz="6" w:space="0" w:color="auto"/>
              <w:right w:val="single" w:sz="6" w:space="0" w:color="auto"/>
            </w:tcBorders>
          </w:tcPr>
          <w:p w14:paraId="599B7940" w14:textId="77777777" w:rsidR="003B182A" w:rsidRPr="00FA1465" w:rsidRDefault="003B182A" w:rsidP="003B182A">
            <w:r w:rsidRPr="00FA1465">
              <w:rPr>
                <w:b/>
              </w:rPr>
              <w:t xml:space="preserve">50SL: </w:t>
            </w:r>
            <w:r w:rsidRPr="00FA1465">
              <w:t>lem lép hạt/ lúa</w:t>
            </w:r>
          </w:p>
          <w:p w14:paraId="3C876CFC" w14:textId="1721C845" w:rsidR="003B182A" w:rsidRPr="00FA1465" w:rsidRDefault="003B182A" w:rsidP="003B182A">
            <w:r w:rsidRPr="00FA1465">
              <w:rPr>
                <w:b/>
              </w:rPr>
              <w:t>110WP:</w:t>
            </w:r>
            <w:r w:rsidRPr="00FA1465">
              <w:t xml:space="preserve"> lem lép hạt, đốm sọc vi khuẩn/ lúa</w:t>
            </w:r>
          </w:p>
        </w:tc>
        <w:tc>
          <w:tcPr>
            <w:tcW w:w="3353" w:type="dxa"/>
            <w:tcBorders>
              <w:top w:val="single" w:sz="6" w:space="0" w:color="auto"/>
              <w:left w:val="single" w:sz="6" w:space="0" w:color="auto"/>
              <w:bottom w:val="single" w:sz="6" w:space="0" w:color="auto"/>
              <w:right w:val="single" w:sz="6" w:space="0" w:color="auto"/>
            </w:tcBorders>
          </w:tcPr>
          <w:p w14:paraId="326CC621" w14:textId="24731E58" w:rsidR="003B182A" w:rsidRPr="00FA1465" w:rsidRDefault="003B182A" w:rsidP="003B182A">
            <w:pPr>
              <w:jc w:val="center"/>
            </w:pPr>
            <w:r w:rsidRPr="00FA1465">
              <w:t>Công ty TNHH TM SX</w:t>
            </w:r>
          </w:p>
          <w:p w14:paraId="11F9BDE0" w14:textId="77777777" w:rsidR="003B182A" w:rsidRPr="00FA1465" w:rsidRDefault="003B182A" w:rsidP="003B182A">
            <w:pPr>
              <w:jc w:val="center"/>
            </w:pPr>
            <w:r w:rsidRPr="00FA1465">
              <w:t>Thôn Trang</w:t>
            </w:r>
          </w:p>
        </w:tc>
      </w:tr>
      <w:tr w:rsidR="00FA1465" w:rsidRPr="00FA1465" w14:paraId="5B2FFBD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D1F4E6C"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151067B1" w14:textId="1B32B971" w:rsidR="003B182A" w:rsidRPr="00FA1465" w:rsidRDefault="003B182A" w:rsidP="003B182A">
            <w:r w:rsidRPr="00FA1465">
              <w:t xml:space="preserve">Kasugamycin 20g/l + Ningnanmycin 20g/l </w:t>
            </w:r>
          </w:p>
        </w:tc>
        <w:tc>
          <w:tcPr>
            <w:tcW w:w="2647" w:type="dxa"/>
            <w:gridSpan w:val="3"/>
            <w:tcBorders>
              <w:top w:val="single" w:sz="6" w:space="0" w:color="auto"/>
              <w:left w:val="single" w:sz="6" w:space="0" w:color="auto"/>
              <w:bottom w:val="single" w:sz="6" w:space="0" w:color="auto"/>
              <w:right w:val="single" w:sz="6" w:space="0" w:color="auto"/>
            </w:tcBorders>
          </w:tcPr>
          <w:p w14:paraId="3166BEB4" w14:textId="77777777" w:rsidR="003B182A" w:rsidRPr="00FA1465" w:rsidRDefault="003B182A" w:rsidP="003B182A">
            <w:pPr>
              <w:jc w:val="center"/>
              <w:rPr>
                <w:lang w:val="nl-NL"/>
              </w:rPr>
            </w:pPr>
            <w:r w:rsidRPr="00FA1465">
              <w:rPr>
                <w:lang w:val="nl-NL"/>
              </w:rPr>
              <w:t>Parisa 40SL</w:t>
            </w:r>
          </w:p>
        </w:tc>
        <w:tc>
          <w:tcPr>
            <w:tcW w:w="5221" w:type="dxa"/>
            <w:gridSpan w:val="5"/>
            <w:tcBorders>
              <w:top w:val="single" w:sz="6" w:space="0" w:color="auto"/>
              <w:left w:val="single" w:sz="6" w:space="0" w:color="auto"/>
              <w:bottom w:val="single" w:sz="6" w:space="0" w:color="auto"/>
              <w:right w:val="single" w:sz="6" w:space="0" w:color="auto"/>
            </w:tcBorders>
          </w:tcPr>
          <w:p w14:paraId="4DAECB38" w14:textId="134C16F6" w:rsidR="003B182A" w:rsidRPr="00FA1465" w:rsidRDefault="003B182A" w:rsidP="003B182A">
            <w:pPr>
              <w:rPr>
                <w:b/>
                <w:lang w:val="nl-NL"/>
              </w:rPr>
            </w:pPr>
            <w:r w:rsidRPr="00FA1465">
              <w:rPr>
                <w:lang w:val="nl-NL"/>
              </w:rPr>
              <w:t>thối nhũn/ bắp cải</w:t>
            </w:r>
          </w:p>
        </w:tc>
        <w:tc>
          <w:tcPr>
            <w:tcW w:w="3353" w:type="dxa"/>
            <w:tcBorders>
              <w:top w:val="single" w:sz="6" w:space="0" w:color="auto"/>
              <w:left w:val="single" w:sz="6" w:space="0" w:color="auto"/>
              <w:bottom w:val="single" w:sz="6" w:space="0" w:color="auto"/>
              <w:right w:val="single" w:sz="6" w:space="0" w:color="auto"/>
            </w:tcBorders>
          </w:tcPr>
          <w:p w14:paraId="45B6F64A" w14:textId="4F8C37BD" w:rsidR="003B182A" w:rsidRPr="00FA1465" w:rsidRDefault="003B182A" w:rsidP="003B182A">
            <w:pPr>
              <w:jc w:val="center"/>
              <w:rPr>
                <w:lang w:val="nl-NL"/>
              </w:rPr>
            </w:pPr>
            <w:r w:rsidRPr="00FA1465">
              <w:rPr>
                <w:lang w:val="nl-NL"/>
              </w:rPr>
              <w:t>Công ty CP CN Hoá chất</w:t>
            </w:r>
          </w:p>
          <w:p w14:paraId="171351A6" w14:textId="51433D3A" w:rsidR="003B182A" w:rsidRPr="00FA1465" w:rsidRDefault="003B182A" w:rsidP="003B182A">
            <w:pPr>
              <w:jc w:val="center"/>
              <w:rPr>
                <w:b/>
                <w:lang w:val="nl-NL"/>
              </w:rPr>
            </w:pPr>
            <w:r w:rsidRPr="00FA1465">
              <w:rPr>
                <w:lang w:val="nl-NL"/>
              </w:rPr>
              <w:t>Nhật Bản Kasuta</w:t>
            </w:r>
          </w:p>
        </w:tc>
      </w:tr>
      <w:tr w:rsidR="00FA1465" w:rsidRPr="00FA1465" w14:paraId="0ABA724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ADD12DD"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6E29851E" w14:textId="77777777" w:rsidR="003B182A" w:rsidRPr="00FA1465" w:rsidRDefault="003B182A" w:rsidP="003B182A">
            <w:r w:rsidRPr="00FA1465">
              <w:t>Kasugamycin 10g/l (16g/kg) + Ningnanmycin 65g/l (60g/kg)</w:t>
            </w:r>
          </w:p>
        </w:tc>
        <w:tc>
          <w:tcPr>
            <w:tcW w:w="2647" w:type="dxa"/>
            <w:gridSpan w:val="3"/>
            <w:tcBorders>
              <w:top w:val="single" w:sz="6" w:space="0" w:color="auto"/>
              <w:left w:val="single" w:sz="6" w:space="0" w:color="auto"/>
              <w:bottom w:val="single" w:sz="6" w:space="0" w:color="auto"/>
              <w:right w:val="single" w:sz="6" w:space="0" w:color="auto"/>
            </w:tcBorders>
          </w:tcPr>
          <w:p w14:paraId="49E4D220" w14:textId="22718AC9" w:rsidR="003B182A" w:rsidRPr="00FA1465" w:rsidRDefault="003B182A" w:rsidP="003B182A">
            <w:pPr>
              <w:jc w:val="center"/>
            </w:pPr>
            <w:r w:rsidRPr="00FA1465">
              <w:t>Kamycinusa</w:t>
            </w:r>
          </w:p>
          <w:p w14:paraId="6A5DE3C6" w14:textId="77777777" w:rsidR="003B182A" w:rsidRPr="00FA1465" w:rsidRDefault="003B182A" w:rsidP="003B182A">
            <w:pPr>
              <w:jc w:val="center"/>
            </w:pPr>
            <w:r w:rsidRPr="00FA1465">
              <w:t>75SL, 76WP</w:t>
            </w:r>
          </w:p>
        </w:tc>
        <w:tc>
          <w:tcPr>
            <w:tcW w:w="5221" w:type="dxa"/>
            <w:gridSpan w:val="5"/>
            <w:tcBorders>
              <w:top w:val="single" w:sz="6" w:space="0" w:color="auto"/>
              <w:left w:val="single" w:sz="6" w:space="0" w:color="auto"/>
              <w:bottom w:val="single" w:sz="6" w:space="0" w:color="auto"/>
              <w:right w:val="single" w:sz="6" w:space="0" w:color="auto"/>
            </w:tcBorders>
          </w:tcPr>
          <w:p w14:paraId="2EF80E14" w14:textId="77777777" w:rsidR="003B182A" w:rsidRPr="00FA1465" w:rsidRDefault="003B182A" w:rsidP="003B182A">
            <w:r w:rsidRPr="00FA1465">
              <w:rPr>
                <w:b/>
              </w:rPr>
              <w:t>75SL</w:t>
            </w:r>
            <w:r w:rsidRPr="00FA1465">
              <w:t>: khô vằn/lúa; nấm hồng/cao su</w:t>
            </w:r>
          </w:p>
          <w:p w14:paraId="7D40E55C" w14:textId="783892D6" w:rsidR="003B182A" w:rsidRPr="00FA1465" w:rsidRDefault="003B182A" w:rsidP="003B182A">
            <w:r w:rsidRPr="00FA1465">
              <w:rPr>
                <w:b/>
              </w:rPr>
              <w:t>76WP:</w:t>
            </w:r>
            <w:r w:rsidRPr="00FA1465">
              <w:t xml:space="preserve"> đốm sọc vi khuẩn/lúa</w:t>
            </w:r>
          </w:p>
        </w:tc>
        <w:tc>
          <w:tcPr>
            <w:tcW w:w="3353" w:type="dxa"/>
            <w:tcBorders>
              <w:top w:val="single" w:sz="6" w:space="0" w:color="auto"/>
              <w:left w:val="single" w:sz="6" w:space="0" w:color="auto"/>
              <w:bottom w:val="single" w:sz="6" w:space="0" w:color="auto"/>
              <w:right w:val="single" w:sz="6" w:space="0" w:color="auto"/>
            </w:tcBorders>
          </w:tcPr>
          <w:p w14:paraId="3DAC014B" w14:textId="77777777" w:rsidR="003B182A" w:rsidRPr="00FA1465" w:rsidRDefault="003B182A" w:rsidP="003B182A">
            <w:pPr>
              <w:jc w:val="center"/>
            </w:pPr>
            <w:r w:rsidRPr="00FA1465">
              <w:t>Công ty TNHH Hóa chất và TM Trần Vũ</w:t>
            </w:r>
          </w:p>
        </w:tc>
      </w:tr>
      <w:tr w:rsidR="00FA1465" w:rsidRPr="00FA1465" w14:paraId="03D63AB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DBF44C5"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1DBE02C6" w14:textId="5F012059" w:rsidR="003B182A" w:rsidRPr="00FA1465" w:rsidRDefault="003B182A" w:rsidP="003B182A">
            <w:r w:rsidRPr="00FA1465">
              <w:t xml:space="preserve">Kasugamycin 2g/kg + Ningnanmycin 98g/kg </w:t>
            </w:r>
          </w:p>
        </w:tc>
        <w:tc>
          <w:tcPr>
            <w:tcW w:w="2647" w:type="dxa"/>
            <w:gridSpan w:val="3"/>
            <w:tcBorders>
              <w:top w:val="single" w:sz="6" w:space="0" w:color="auto"/>
              <w:left w:val="single" w:sz="6" w:space="0" w:color="auto"/>
              <w:bottom w:val="single" w:sz="6" w:space="0" w:color="auto"/>
              <w:right w:val="single" w:sz="6" w:space="0" w:color="auto"/>
            </w:tcBorders>
          </w:tcPr>
          <w:p w14:paraId="1D7D2B2A" w14:textId="77777777" w:rsidR="003B182A" w:rsidRPr="00FA1465" w:rsidRDefault="003B182A" w:rsidP="003B182A">
            <w:pPr>
              <w:jc w:val="center"/>
            </w:pPr>
            <w:r w:rsidRPr="00FA1465">
              <w:t>Nikasu 100WP</w:t>
            </w:r>
          </w:p>
        </w:tc>
        <w:tc>
          <w:tcPr>
            <w:tcW w:w="5221" w:type="dxa"/>
            <w:gridSpan w:val="5"/>
            <w:tcBorders>
              <w:top w:val="single" w:sz="6" w:space="0" w:color="auto"/>
              <w:left w:val="single" w:sz="6" w:space="0" w:color="auto"/>
              <w:bottom w:val="single" w:sz="6" w:space="0" w:color="auto"/>
              <w:right w:val="single" w:sz="6" w:space="0" w:color="auto"/>
            </w:tcBorders>
          </w:tcPr>
          <w:p w14:paraId="65EDBDCD" w14:textId="3EF7DF5B" w:rsidR="003B182A" w:rsidRPr="00FA1465" w:rsidRDefault="003B182A" w:rsidP="003B182A">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6C974F9D" w14:textId="77777777" w:rsidR="003B182A" w:rsidRPr="00FA1465" w:rsidRDefault="003B182A" w:rsidP="003B182A">
            <w:pPr>
              <w:jc w:val="center"/>
            </w:pPr>
            <w:r w:rsidRPr="00FA1465">
              <w:t>Công ty TNHH CEC Việt Nam</w:t>
            </w:r>
          </w:p>
        </w:tc>
      </w:tr>
      <w:tr w:rsidR="00FA1465" w:rsidRPr="00FA1465" w14:paraId="676E951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C964721"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3C33AAFC" w14:textId="06579A71" w:rsidR="003B182A" w:rsidRPr="00FA1465" w:rsidRDefault="003B182A" w:rsidP="003B182A">
            <w:r w:rsidRPr="00FA1465">
              <w:t xml:space="preserve">Kasugamycin 5g/l, (20g/kg) + Ningnanmycin 41.9g/l (50.9g/kg) + Polyoxin B 0.1g/l, (0.1g/kg) </w:t>
            </w:r>
          </w:p>
        </w:tc>
        <w:tc>
          <w:tcPr>
            <w:tcW w:w="2647" w:type="dxa"/>
            <w:gridSpan w:val="3"/>
            <w:tcBorders>
              <w:top w:val="single" w:sz="6" w:space="0" w:color="auto"/>
              <w:left w:val="single" w:sz="6" w:space="0" w:color="auto"/>
              <w:bottom w:val="single" w:sz="6" w:space="0" w:color="auto"/>
              <w:right w:val="single" w:sz="6" w:space="0" w:color="auto"/>
            </w:tcBorders>
          </w:tcPr>
          <w:p w14:paraId="253351E7" w14:textId="77777777" w:rsidR="003B182A" w:rsidRPr="00FA1465" w:rsidRDefault="003B182A" w:rsidP="003B182A">
            <w:pPr>
              <w:jc w:val="center"/>
            </w:pPr>
            <w:r w:rsidRPr="00FA1465">
              <w:t>Gallegold</w:t>
            </w:r>
          </w:p>
          <w:p w14:paraId="3CD9C1EA" w14:textId="77777777" w:rsidR="003B182A" w:rsidRPr="00FA1465" w:rsidRDefault="003B182A" w:rsidP="003B182A">
            <w:pPr>
              <w:jc w:val="center"/>
            </w:pPr>
            <w:r w:rsidRPr="00FA1465">
              <w:t>47SL, 71WP</w:t>
            </w:r>
          </w:p>
        </w:tc>
        <w:tc>
          <w:tcPr>
            <w:tcW w:w="5221" w:type="dxa"/>
            <w:gridSpan w:val="5"/>
            <w:tcBorders>
              <w:top w:val="single" w:sz="6" w:space="0" w:color="auto"/>
              <w:left w:val="single" w:sz="6" w:space="0" w:color="auto"/>
              <w:bottom w:val="single" w:sz="6" w:space="0" w:color="auto"/>
              <w:right w:val="single" w:sz="6" w:space="0" w:color="auto"/>
            </w:tcBorders>
          </w:tcPr>
          <w:p w14:paraId="08F1144A" w14:textId="34C1FD5B" w:rsidR="003B182A" w:rsidRPr="00FA1465" w:rsidRDefault="003B182A" w:rsidP="003B182A">
            <w:r w:rsidRPr="00FA1465">
              <w:t>thán thư/ vải, lem lép hạt/ lúa</w:t>
            </w:r>
          </w:p>
        </w:tc>
        <w:tc>
          <w:tcPr>
            <w:tcW w:w="3353" w:type="dxa"/>
            <w:tcBorders>
              <w:top w:val="single" w:sz="6" w:space="0" w:color="auto"/>
              <w:left w:val="single" w:sz="6" w:space="0" w:color="auto"/>
              <w:bottom w:val="single" w:sz="6" w:space="0" w:color="auto"/>
              <w:right w:val="single" w:sz="6" w:space="0" w:color="auto"/>
            </w:tcBorders>
          </w:tcPr>
          <w:p w14:paraId="23A40C0A" w14:textId="47C9FECC" w:rsidR="003B182A" w:rsidRPr="00FA1465" w:rsidRDefault="003B182A" w:rsidP="003B182A">
            <w:pPr>
              <w:jc w:val="center"/>
            </w:pPr>
            <w:r w:rsidRPr="00FA1465">
              <w:t>Công ty TNHH Thuốc BVTV Liên doanh Nhật Mỹ</w:t>
            </w:r>
          </w:p>
        </w:tc>
      </w:tr>
      <w:tr w:rsidR="00FA1465" w:rsidRPr="00FA1465" w14:paraId="7311988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85AEC8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32FAD1C" w14:textId="77777777" w:rsidR="003B182A" w:rsidRPr="00FA1465" w:rsidRDefault="003B182A" w:rsidP="003B182A">
            <w:r w:rsidRPr="00FA1465">
              <w:t>Kasugamycin 10g/kg (10g/l) + Ningnanmycin 40g/kg (40g/l) + Streptomycin sulfate 50g/kg (100g/l)</w:t>
            </w:r>
          </w:p>
        </w:tc>
        <w:tc>
          <w:tcPr>
            <w:tcW w:w="2647" w:type="dxa"/>
            <w:gridSpan w:val="3"/>
            <w:tcBorders>
              <w:top w:val="single" w:sz="6" w:space="0" w:color="auto"/>
              <w:left w:val="single" w:sz="6" w:space="0" w:color="auto"/>
              <w:bottom w:val="single" w:sz="6" w:space="0" w:color="auto"/>
              <w:right w:val="single" w:sz="6" w:space="0" w:color="auto"/>
            </w:tcBorders>
          </w:tcPr>
          <w:p w14:paraId="0710F75F" w14:textId="78E6099F" w:rsidR="003B182A" w:rsidRPr="00FA1465" w:rsidRDefault="003B182A" w:rsidP="003B182A">
            <w:pPr>
              <w:jc w:val="center"/>
              <w:rPr>
                <w:lang w:val="it-IT"/>
              </w:rPr>
            </w:pPr>
            <w:r w:rsidRPr="00FA1465">
              <w:rPr>
                <w:lang w:val="it-IT"/>
              </w:rPr>
              <w:t>Famycinusa</w:t>
            </w:r>
          </w:p>
          <w:p w14:paraId="30EEB614" w14:textId="77777777" w:rsidR="003B182A" w:rsidRPr="00FA1465" w:rsidRDefault="003B182A" w:rsidP="003B182A">
            <w:pPr>
              <w:jc w:val="center"/>
              <w:rPr>
                <w:lang w:val="it-IT"/>
              </w:rPr>
            </w:pPr>
            <w:r w:rsidRPr="00FA1465">
              <w:rPr>
                <w:lang w:val="it-IT"/>
              </w:rPr>
              <w:t>100WP, 150SL</w:t>
            </w:r>
          </w:p>
        </w:tc>
        <w:tc>
          <w:tcPr>
            <w:tcW w:w="5221" w:type="dxa"/>
            <w:gridSpan w:val="5"/>
            <w:tcBorders>
              <w:top w:val="single" w:sz="6" w:space="0" w:color="auto"/>
              <w:left w:val="single" w:sz="6" w:space="0" w:color="auto"/>
              <w:bottom w:val="single" w:sz="6" w:space="0" w:color="auto"/>
              <w:right w:val="single" w:sz="6" w:space="0" w:color="auto"/>
            </w:tcBorders>
          </w:tcPr>
          <w:p w14:paraId="50CBEA71" w14:textId="47357269" w:rsidR="003B182A" w:rsidRPr="00FA1465" w:rsidRDefault="003B182A" w:rsidP="003B182A">
            <w:pPr>
              <w:rPr>
                <w:lang w:val="it-IT"/>
              </w:rPr>
            </w:pPr>
            <w:r w:rsidRPr="00FA1465">
              <w:rPr>
                <w:lang w:val="it-IT"/>
              </w:rPr>
              <w:t>bạc lá/lúa</w:t>
            </w:r>
          </w:p>
        </w:tc>
        <w:tc>
          <w:tcPr>
            <w:tcW w:w="3353" w:type="dxa"/>
            <w:tcBorders>
              <w:top w:val="single" w:sz="6" w:space="0" w:color="auto"/>
              <w:left w:val="single" w:sz="6" w:space="0" w:color="auto"/>
              <w:bottom w:val="single" w:sz="6" w:space="0" w:color="auto"/>
              <w:right w:val="single" w:sz="6" w:space="0" w:color="auto"/>
            </w:tcBorders>
          </w:tcPr>
          <w:p w14:paraId="39EDCE56" w14:textId="77777777" w:rsidR="003B182A" w:rsidRPr="00FA1465" w:rsidRDefault="003B182A" w:rsidP="003B182A">
            <w:pPr>
              <w:jc w:val="center"/>
              <w:rPr>
                <w:lang w:val="it-IT"/>
              </w:rPr>
            </w:pPr>
            <w:r w:rsidRPr="00FA1465">
              <w:rPr>
                <w:lang w:val="it-IT"/>
              </w:rPr>
              <w:t>Công ty TNHH Hóa chất và TM Trần Vũ</w:t>
            </w:r>
          </w:p>
        </w:tc>
      </w:tr>
      <w:tr w:rsidR="00FA1465" w:rsidRPr="00FA1465" w14:paraId="67594E6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CF61C79" w14:textId="77777777" w:rsidR="003B182A" w:rsidRPr="00FA1465" w:rsidRDefault="003B182A" w:rsidP="003B182A">
            <w:pPr>
              <w:numPr>
                <w:ilvl w:val="0"/>
                <w:numId w:val="19"/>
              </w:numPr>
              <w:jc w:val="center"/>
              <w:rPr>
                <w:lang w:val="it-IT"/>
              </w:rPr>
            </w:pPr>
          </w:p>
        </w:tc>
        <w:tc>
          <w:tcPr>
            <w:tcW w:w="2978" w:type="dxa"/>
            <w:tcBorders>
              <w:top w:val="single" w:sz="6" w:space="0" w:color="auto"/>
              <w:left w:val="single" w:sz="6" w:space="0" w:color="auto"/>
              <w:bottom w:val="nil"/>
              <w:right w:val="single" w:sz="6" w:space="0" w:color="auto"/>
            </w:tcBorders>
            <w:vAlign w:val="center"/>
          </w:tcPr>
          <w:p w14:paraId="38AF3090" w14:textId="5A7E2235" w:rsidR="003B182A" w:rsidRPr="00FA1465" w:rsidRDefault="003B182A" w:rsidP="003B182A">
            <w:pPr>
              <w:rPr>
                <w:lang w:val="en-GB" w:eastAsia="en-GB"/>
              </w:rPr>
            </w:pPr>
            <w:r w:rsidRPr="00FA1465">
              <w:t>Kasugamycin 2% + Oligosaccharins 2%</w:t>
            </w:r>
          </w:p>
        </w:tc>
        <w:tc>
          <w:tcPr>
            <w:tcW w:w="2647" w:type="dxa"/>
            <w:gridSpan w:val="3"/>
            <w:tcBorders>
              <w:top w:val="single" w:sz="6" w:space="0" w:color="auto"/>
              <w:left w:val="single" w:sz="6" w:space="0" w:color="auto"/>
              <w:bottom w:val="single" w:sz="6" w:space="0" w:color="auto"/>
              <w:right w:val="single" w:sz="6" w:space="0" w:color="auto"/>
            </w:tcBorders>
          </w:tcPr>
          <w:p w14:paraId="33E6DFA7" w14:textId="1D088F32" w:rsidR="003B182A" w:rsidRPr="00FA1465" w:rsidRDefault="003B182A" w:rsidP="003B182A">
            <w:pPr>
              <w:jc w:val="center"/>
              <w:rPr>
                <w:lang w:val="en-GB" w:eastAsia="en-GB"/>
              </w:rPr>
            </w:pPr>
            <w:r w:rsidRPr="00FA1465">
              <w:t>Oli Bgo 4SL</w:t>
            </w:r>
          </w:p>
        </w:tc>
        <w:tc>
          <w:tcPr>
            <w:tcW w:w="5221" w:type="dxa"/>
            <w:gridSpan w:val="5"/>
            <w:tcBorders>
              <w:top w:val="single" w:sz="6" w:space="0" w:color="auto"/>
              <w:left w:val="single" w:sz="6" w:space="0" w:color="auto"/>
              <w:bottom w:val="single" w:sz="6" w:space="0" w:color="auto"/>
              <w:right w:val="single" w:sz="6" w:space="0" w:color="auto"/>
            </w:tcBorders>
          </w:tcPr>
          <w:p w14:paraId="3B1ECD41" w14:textId="1F43532D" w:rsidR="003B182A" w:rsidRPr="00FA1465" w:rsidRDefault="003B182A" w:rsidP="003B182A">
            <w:pPr>
              <w:rPr>
                <w:lang w:val="en-GB" w:eastAsia="en-GB"/>
              </w:rPr>
            </w:pPr>
            <w:r w:rsidRPr="00FA1465">
              <w:t>khô vằn/lúa</w:t>
            </w:r>
          </w:p>
        </w:tc>
        <w:tc>
          <w:tcPr>
            <w:tcW w:w="3353" w:type="dxa"/>
            <w:tcBorders>
              <w:top w:val="single" w:sz="6" w:space="0" w:color="auto"/>
              <w:left w:val="single" w:sz="6" w:space="0" w:color="auto"/>
              <w:bottom w:val="single" w:sz="6" w:space="0" w:color="auto"/>
              <w:right w:val="single" w:sz="6" w:space="0" w:color="auto"/>
            </w:tcBorders>
          </w:tcPr>
          <w:p w14:paraId="27B50A4F" w14:textId="1EA3C9BB" w:rsidR="003B182A" w:rsidRPr="00FA1465" w:rsidRDefault="003B182A" w:rsidP="003B182A">
            <w:pPr>
              <w:jc w:val="center"/>
              <w:rPr>
                <w:lang w:val="en-GB" w:eastAsia="en-GB"/>
              </w:rPr>
            </w:pPr>
            <w:r w:rsidRPr="00FA1465">
              <w:rPr>
                <w:lang w:val="en-GB" w:eastAsia="en-GB"/>
              </w:rPr>
              <w:t>Công ty TNHH Nông nghiệp Công nghệ xanh Bắc Giang</w:t>
            </w:r>
          </w:p>
        </w:tc>
      </w:tr>
      <w:tr w:rsidR="00FA1465" w:rsidRPr="00FA1465" w14:paraId="5AF177F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0BCEC55" w14:textId="77777777" w:rsidR="003B182A" w:rsidRPr="00FA1465" w:rsidRDefault="003B182A" w:rsidP="003B182A">
            <w:pPr>
              <w:numPr>
                <w:ilvl w:val="0"/>
                <w:numId w:val="19"/>
              </w:numPr>
              <w:jc w:val="center"/>
              <w:rPr>
                <w:lang w:val="it-IT"/>
              </w:rPr>
            </w:pPr>
          </w:p>
        </w:tc>
        <w:tc>
          <w:tcPr>
            <w:tcW w:w="2978" w:type="dxa"/>
            <w:tcBorders>
              <w:top w:val="single" w:sz="6" w:space="0" w:color="auto"/>
              <w:left w:val="single" w:sz="6" w:space="0" w:color="auto"/>
              <w:bottom w:val="nil"/>
              <w:right w:val="single" w:sz="6" w:space="0" w:color="auto"/>
            </w:tcBorders>
            <w:vAlign w:val="center"/>
          </w:tcPr>
          <w:p w14:paraId="5AC338F1" w14:textId="57FEE961" w:rsidR="003B182A" w:rsidRPr="00FA1465" w:rsidRDefault="003B182A" w:rsidP="003B182A">
            <w:r w:rsidRPr="00FA1465">
              <w:rPr>
                <w:lang w:val="en-GB" w:eastAsia="en-GB"/>
              </w:rPr>
              <w:t>Kasugamycin 3.5% (35g/kg) + Oxine copper 40% (400g/kg)</w:t>
            </w:r>
          </w:p>
        </w:tc>
        <w:tc>
          <w:tcPr>
            <w:tcW w:w="2647" w:type="dxa"/>
            <w:gridSpan w:val="3"/>
            <w:tcBorders>
              <w:top w:val="single" w:sz="6" w:space="0" w:color="auto"/>
              <w:left w:val="single" w:sz="6" w:space="0" w:color="auto"/>
              <w:bottom w:val="single" w:sz="6" w:space="0" w:color="auto"/>
              <w:right w:val="single" w:sz="6" w:space="0" w:color="auto"/>
            </w:tcBorders>
          </w:tcPr>
          <w:p w14:paraId="0E6C5B02" w14:textId="68180049" w:rsidR="003B182A" w:rsidRPr="00FA1465" w:rsidRDefault="003B182A" w:rsidP="003B182A">
            <w:pPr>
              <w:jc w:val="center"/>
            </w:pPr>
            <w:r w:rsidRPr="00FA1465">
              <w:rPr>
                <w:lang w:val="en-GB" w:eastAsia="en-GB"/>
              </w:rPr>
              <w:t>Kasuno 43.5WP</w:t>
            </w:r>
          </w:p>
        </w:tc>
        <w:tc>
          <w:tcPr>
            <w:tcW w:w="5221" w:type="dxa"/>
            <w:gridSpan w:val="5"/>
            <w:tcBorders>
              <w:top w:val="single" w:sz="6" w:space="0" w:color="auto"/>
              <w:left w:val="single" w:sz="6" w:space="0" w:color="auto"/>
              <w:bottom w:val="single" w:sz="6" w:space="0" w:color="auto"/>
              <w:right w:val="single" w:sz="6" w:space="0" w:color="auto"/>
            </w:tcBorders>
          </w:tcPr>
          <w:p w14:paraId="6DEC0CF4" w14:textId="05BD536F" w:rsidR="003B182A" w:rsidRPr="00FA1465" w:rsidRDefault="003B182A" w:rsidP="003B182A">
            <w:pPr>
              <w:rPr>
                <w:b/>
              </w:rPr>
            </w:pPr>
            <w:r w:rsidRPr="00FA1465">
              <w:rPr>
                <w:lang w:eastAsia="en-GB"/>
              </w:rPr>
              <w:t>cháy bìa lá/gừng, sương mai/ khoai tây</w:t>
            </w:r>
          </w:p>
        </w:tc>
        <w:tc>
          <w:tcPr>
            <w:tcW w:w="3353" w:type="dxa"/>
            <w:tcBorders>
              <w:top w:val="single" w:sz="6" w:space="0" w:color="auto"/>
              <w:left w:val="single" w:sz="6" w:space="0" w:color="auto"/>
              <w:bottom w:val="single" w:sz="6" w:space="0" w:color="auto"/>
              <w:right w:val="single" w:sz="6" w:space="0" w:color="auto"/>
            </w:tcBorders>
          </w:tcPr>
          <w:p w14:paraId="13B9D372" w14:textId="1B90C5AB" w:rsidR="003B182A" w:rsidRPr="00FA1465" w:rsidRDefault="003B182A" w:rsidP="003B182A">
            <w:pPr>
              <w:jc w:val="center"/>
            </w:pPr>
            <w:r w:rsidRPr="00FA1465">
              <w:rPr>
                <w:lang w:val="en-GB" w:eastAsia="en-GB"/>
              </w:rPr>
              <w:t>Công ty TNHH Summit Agro Vietnam</w:t>
            </w:r>
          </w:p>
        </w:tc>
      </w:tr>
      <w:tr w:rsidR="00FA1465" w:rsidRPr="00FA1465" w14:paraId="617EB50A"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0808A27" w14:textId="77777777" w:rsidR="003B182A" w:rsidRPr="00FA1465" w:rsidRDefault="003B182A" w:rsidP="003B182A">
            <w:pPr>
              <w:jc w:val="center"/>
              <w:rPr>
                <w:lang w:val="it-IT"/>
              </w:rPr>
            </w:pPr>
          </w:p>
        </w:tc>
        <w:tc>
          <w:tcPr>
            <w:tcW w:w="2978" w:type="dxa"/>
            <w:tcBorders>
              <w:top w:val="nil"/>
              <w:left w:val="single" w:sz="6" w:space="0" w:color="auto"/>
              <w:bottom w:val="single" w:sz="6" w:space="0" w:color="auto"/>
              <w:right w:val="single" w:sz="6" w:space="0" w:color="auto"/>
            </w:tcBorders>
          </w:tcPr>
          <w:p w14:paraId="2E40AD92"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24F84BF" w14:textId="486A860B" w:rsidR="003B182A" w:rsidRPr="00FA1465" w:rsidRDefault="003B182A" w:rsidP="003B182A">
            <w:pPr>
              <w:jc w:val="center"/>
            </w:pPr>
            <w:r w:rsidRPr="00FA1465">
              <w:rPr>
                <w:lang w:val="en-GB" w:eastAsia="en-GB"/>
              </w:rPr>
              <w:t>Osaku 435WP</w:t>
            </w:r>
          </w:p>
        </w:tc>
        <w:tc>
          <w:tcPr>
            <w:tcW w:w="5221" w:type="dxa"/>
            <w:gridSpan w:val="5"/>
            <w:tcBorders>
              <w:top w:val="single" w:sz="6" w:space="0" w:color="auto"/>
              <w:left w:val="single" w:sz="6" w:space="0" w:color="auto"/>
              <w:bottom w:val="single" w:sz="6" w:space="0" w:color="auto"/>
              <w:right w:val="single" w:sz="6" w:space="0" w:color="auto"/>
            </w:tcBorders>
          </w:tcPr>
          <w:p w14:paraId="3FA44A89" w14:textId="04AF1287" w:rsidR="003B182A" w:rsidRPr="00FA1465" w:rsidRDefault="003B182A" w:rsidP="003B182A">
            <w:pPr>
              <w:rPr>
                <w:b/>
              </w:rPr>
            </w:pPr>
            <w:r w:rsidRPr="00FA1465">
              <w:rPr>
                <w:lang w:val="en-GB" w:eastAsia="en-GB"/>
              </w:rPr>
              <w:t>thán thư/hoa hồng</w:t>
            </w:r>
          </w:p>
        </w:tc>
        <w:tc>
          <w:tcPr>
            <w:tcW w:w="3353" w:type="dxa"/>
            <w:tcBorders>
              <w:top w:val="single" w:sz="6" w:space="0" w:color="auto"/>
              <w:left w:val="single" w:sz="6" w:space="0" w:color="auto"/>
              <w:bottom w:val="single" w:sz="6" w:space="0" w:color="auto"/>
              <w:right w:val="single" w:sz="6" w:space="0" w:color="auto"/>
            </w:tcBorders>
          </w:tcPr>
          <w:p w14:paraId="1CCC37A0" w14:textId="1BFC04AB" w:rsidR="003B182A" w:rsidRPr="00FA1465" w:rsidRDefault="003B182A" w:rsidP="003B182A">
            <w:pPr>
              <w:jc w:val="center"/>
            </w:pPr>
            <w:r w:rsidRPr="00FA1465">
              <w:rPr>
                <w:lang w:val="en-GB" w:eastAsia="en-GB"/>
              </w:rPr>
              <w:t>Công ty CP BVTV Asata                   Hoa Kỳ</w:t>
            </w:r>
          </w:p>
        </w:tc>
      </w:tr>
      <w:tr w:rsidR="00FA1465" w:rsidRPr="00FA1465" w14:paraId="3E5D944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51634DD" w14:textId="77777777" w:rsidR="003B182A" w:rsidRPr="00FA1465" w:rsidRDefault="003B182A" w:rsidP="003B182A">
            <w:pPr>
              <w:numPr>
                <w:ilvl w:val="0"/>
                <w:numId w:val="19"/>
              </w:numPr>
              <w:jc w:val="center"/>
              <w:rPr>
                <w:lang w:val="it-IT"/>
              </w:rPr>
            </w:pPr>
          </w:p>
        </w:tc>
        <w:tc>
          <w:tcPr>
            <w:tcW w:w="2978" w:type="dxa"/>
            <w:tcBorders>
              <w:top w:val="single" w:sz="6" w:space="0" w:color="auto"/>
              <w:left w:val="single" w:sz="6" w:space="0" w:color="auto"/>
              <w:bottom w:val="single" w:sz="6" w:space="0" w:color="auto"/>
              <w:right w:val="single" w:sz="6" w:space="0" w:color="auto"/>
            </w:tcBorders>
          </w:tcPr>
          <w:p w14:paraId="3FF6BB75" w14:textId="402B1153" w:rsidR="003B182A" w:rsidRPr="00FA1465" w:rsidRDefault="003B182A" w:rsidP="003B182A">
            <w:r w:rsidRPr="00FA1465">
              <w:t>Kasugamycin 9g/l (1g/kg), (1g/l) + Polyoxin 1g/l (19g/kg), (20g/l)</w:t>
            </w:r>
          </w:p>
        </w:tc>
        <w:tc>
          <w:tcPr>
            <w:tcW w:w="2647" w:type="dxa"/>
            <w:gridSpan w:val="3"/>
            <w:tcBorders>
              <w:top w:val="single" w:sz="6" w:space="0" w:color="auto"/>
              <w:left w:val="single" w:sz="6" w:space="0" w:color="auto"/>
              <w:bottom w:val="single" w:sz="6" w:space="0" w:color="auto"/>
              <w:right w:val="single" w:sz="6" w:space="0" w:color="auto"/>
            </w:tcBorders>
          </w:tcPr>
          <w:p w14:paraId="778241AE" w14:textId="2C0C1957" w:rsidR="003B182A" w:rsidRPr="00FA1465" w:rsidRDefault="003B182A" w:rsidP="003B182A">
            <w:pPr>
              <w:jc w:val="center"/>
            </w:pPr>
            <w:r w:rsidRPr="00FA1465">
              <w:t>Starsuper</w:t>
            </w:r>
          </w:p>
          <w:p w14:paraId="5B1EA9AB" w14:textId="77777777" w:rsidR="003B182A" w:rsidRPr="00FA1465" w:rsidRDefault="003B182A" w:rsidP="003B182A">
            <w:pPr>
              <w:jc w:val="center"/>
            </w:pPr>
            <w:r w:rsidRPr="00FA1465">
              <w:t>10SC, 20WP, 21SL</w:t>
            </w:r>
          </w:p>
        </w:tc>
        <w:tc>
          <w:tcPr>
            <w:tcW w:w="5221" w:type="dxa"/>
            <w:gridSpan w:val="5"/>
            <w:tcBorders>
              <w:top w:val="single" w:sz="6" w:space="0" w:color="auto"/>
              <w:left w:val="single" w:sz="6" w:space="0" w:color="auto"/>
              <w:bottom w:val="single" w:sz="6" w:space="0" w:color="auto"/>
              <w:right w:val="single" w:sz="6" w:space="0" w:color="auto"/>
            </w:tcBorders>
          </w:tcPr>
          <w:p w14:paraId="425FEFE5" w14:textId="5578B21A" w:rsidR="003B182A" w:rsidRPr="00FA1465" w:rsidRDefault="003B182A" w:rsidP="003B182A">
            <w:pPr>
              <w:jc w:val="both"/>
            </w:pPr>
            <w:r w:rsidRPr="00FA1465">
              <w:rPr>
                <w:b/>
              </w:rPr>
              <w:t>10SC, 21SL:</w:t>
            </w:r>
            <w:r w:rsidRPr="00FA1465">
              <w:t xml:space="preserve"> đạo ôn, khô vằn, lem lép hạt, bạc lá/ lúa; sẹo/ cam; thối quả/ vải, xoài; sương mai/ cà chua</w:t>
            </w:r>
          </w:p>
          <w:p w14:paraId="7582F7CF" w14:textId="389359F1" w:rsidR="003B182A" w:rsidRPr="00FA1465" w:rsidRDefault="003B182A" w:rsidP="003B182A">
            <w:pPr>
              <w:jc w:val="both"/>
            </w:pPr>
            <w:r w:rsidRPr="00FA1465">
              <w:rPr>
                <w:b/>
              </w:rPr>
              <w:t>20WP:</w:t>
            </w:r>
            <w:r w:rsidRPr="00FA1465">
              <w:t xml:space="preserve"> phồng lá/chè, héo xanh/dưa chuột; đạo ôn, khô vằn, lem lép hạt, bạc lá/ lúa; sẹo/ cam; thối quả/ vải, xoài; sương mai/ cà chua</w:t>
            </w:r>
          </w:p>
        </w:tc>
        <w:tc>
          <w:tcPr>
            <w:tcW w:w="3353" w:type="dxa"/>
            <w:tcBorders>
              <w:top w:val="single" w:sz="6" w:space="0" w:color="auto"/>
              <w:left w:val="single" w:sz="6" w:space="0" w:color="auto"/>
              <w:bottom w:val="single" w:sz="6" w:space="0" w:color="auto"/>
              <w:right w:val="single" w:sz="6" w:space="0" w:color="auto"/>
            </w:tcBorders>
          </w:tcPr>
          <w:p w14:paraId="3C69B550" w14:textId="77777777" w:rsidR="003B182A" w:rsidRPr="00FA1465" w:rsidRDefault="003B182A" w:rsidP="003B182A">
            <w:pPr>
              <w:jc w:val="center"/>
            </w:pPr>
            <w:r w:rsidRPr="00FA1465">
              <w:t>Công ty TNHH MTV BVTV Omega</w:t>
            </w:r>
          </w:p>
        </w:tc>
      </w:tr>
      <w:tr w:rsidR="00FA1465" w:rsidRPr="00FA1465" w14:paraId="55F61E6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70F50CD"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19B817F" w14:textId="77777777" w:rsidR="003B182A" w:rsidRPr="00FA1465" w:rsidRDefault="003B182A" w:rsidP="003B182A">
            <w:r w:rsidRPr="00FA1465">
              <w:t>Kasugamycin 15g/l (20g/kg) + Polyoxin 2g/l (2g/kg)</w:t>
            </w:r>
          </w:p>
        </w:tc>
        <w:tc>
          <w:tcPr>
            <w:tcW w:w="2647" w:type="dxa"/>
            <w:gridSpan w:val="3"/>
            <w:tcBorders>
              <w:top w:val="single" w:sz="6" w:space="0" w:color="auto"/>
              <w:left w:val="single" w:sz="6" w:space="0" w:color="auto"/>
              <w:bottom w:val="single" w:sz="6" w:space="0" w:color="auto"/>
              <w:right w:val="single" w:sz="6" w:space="0" w:color="auto"/>
            </w:tcBorders>
          </w:tcPr>
          <w:p w14:paraId="15C3A162" w14:textId="6734ECC1" w:rsidR="003B182A" w:rsidRPr="00FA1465" w:rsidRDefault="003B182A" w:rsidP="003B182A">
            <w:pPr>
              <w:jc w:val="center"/>
            </w:pPr>
            <w:r w:rsidRPr="00FA1465">
              <w:t>Kaminone</w:t>
            </w:r>
          </w:p>
          <w:p w14:paraId="0D12E194" w14:textId="77777777" w:rsidR="003B182A" w:rsidRPr="00FA1465" w:rsidRDefault="003B182A" w:rsidP="003B182A">
            <w:pPr>
              <w:jc w:val="center"/>
            </w:pPr>
            <w:r w:rsidRPr="00FA1465">
              <w:t>17SL, 22WP</w:t>
            </w:r>
          </w:p>
        </w:tc>
        <w:tc>
          <w:tcPr>
            <w:tcW w:w="5221" w:type="dxa"/>
            <w:gridSpan w:val="5"/>
            <w:tcBorders>
              <w:top w:val="single" w:sz="6" w:space="0" w:color="auto"/>
              <w:left w:val="single" w:sz="6" w:space="0" w:color="auto"/>
              <w:bottom w:val="single" w:sz="6" w:space="0" w:color="auto"/>
              <w:right w:val="single" w:sz="6" w:space="0" w:color="auto"/>
            </w:tcBorders>
          </w:tcPr>
          <w:p w14:paraId="2864AE5A" w14:textId="350D9948" w:rsidR="003B182A" w:rsidRPr="00FA1465" w:rsidRDefault="003B182A" w:rsidP="003B182A">
            <w:r w:rsidRPr="00FA1465">
              <w:t>thán thư quả/vải</w:t>
            </w:r>
          </w:p>
        </w:tc>
        <w:tc>
          <w:tcPr>
            <w:tcW w:w="3353" w:type="dxa"/>
            <w:tcBorders>
              <w:top w:val="single" w:sz="6" w:space="0" w:color="auto"/>
              <w:left w:val="single" w:sz="6" w:space="0" w:color="auto"/>
              <w:bottom w:val="single" w:sz="6" w:space="0" w:color="auto"/>
              <w:right w:val="single" w:sz="6" w:space="0" w:color="auto"/>
            </w:tcBorders>
          </w:tcPr>
          <w:p w14:paraId="390D800C" w14:textId="13DBA313" w:rsidR="003B182A" w:rsidRPr="00FA1465" w:rsidRDefault="003B182A" w:rsidP="003B182A">
            <w:pPr>
              <w:jc w:val="center"/>
            </w:pPr>
            <w:r w:rsidRPr="00FA1465">
              <w:t>Công ty CP Vagritex</w:t>
            </w:r>
          </w:p>
        </w:tc>
      </w:tr>
      <w:tr w:rsidR="00FA1465" w:rsidRPr="00FA1465" w14:paraId="3D11778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DF951A6"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40BE2D4A" w14:textId="77777777" w:rsidR="003B182A" w:rsidRPr="00FA1465" w:rsidRDefault="003B182A" w:rsidP="003B182A">
            <w:r w:rsidRPr="00FA1465">
              <w:t>Kasugamycin 1g/l (1g/kg) + Polyoxin B 21g/l (22g/kg)</w:t>
            </w:r>
          </w:p>
        </w:tc>
        <w:tc>
          <w:tcPr>
            <w:tcW w:w="2647" w:type="dxa"/>
            <w:gridSpan w:val="3"/>
            <w:tcBorders>
              <w:top w:val="single" w:sz="6" w:space="0" w:color="auto"/>
              <w:left w:val="single" w:sz="6" w:space="0" w:color="auto"/>
              <w:bottom w:val="single" w:sz="6" w:space="0" w:color="auto"/>
              <w:right w:val="single" w:sz="6" w:space="0" w:color="auto"/>
            </w:tcBorders>
          </w:tcPr>
          <w:p w14:paraId="5ADC3D82" w14:textId="746B9342" w:rsidR="003B182A" w:rsidRPr="00FA1465" w:rsidRDefault="003B182A" w:rsidP="003B182A">
            <w:pPr>
              <w:jc w:val="center"/>
            </w:pPr>
            <w:r w:rsidRPr="00FA1465">
              <w:t>Yomisuper</w:t>
            </w:r>
          </w:p>
          <w:p w14:paraId="4E3084F5" w14:textId="77777777" w:rsidR="003B182A" w:rsidRPr="00FA1465" w:rsidRDefault="003B182A" w:rsidP="003B182A">
            <w:pPr>
              <w:jc w:val="center"/>
            </w:pPr>
            <w:r w:rsidRPr="00FA1465">
              <w:t>22SC, 23WP</w:t>
            </w:r>
          </w:p>
        </w:tc>
        <w:tc>
          <w:tcPr>
            <w:tcW w:w="5221" w:type="dxa"/>
            <w:gridSpan w:val="5"/>
            <w:tcBorders>
              <w:top w:val="single" w:sz="6" w:space="0" w:color="auto"/>
              <w:left w:val="single" w:sz="6" w:space="0" w:color="auto"/>
              <w:bottom w:val="single" w:sz="6" w:space="0" w:color="auto"/>
              <w:right w:val="single" w:sz="6" w:space="0" w:color="auto"/>
            </w:tcBorders>
          </w:tcPr>
          <w:p w14:paraId="366997F3" w14:textId="77777777" w:rsidR="003B182A" w:rsidRPr="00FA1465" w:rsidRDefault="003B182A" w:rsidP="003B182A">
            <w:r w:rsidRPr="00FA1465">
              <w:rPr>
                <w:b/>
              </w:rPr>
              <w:t xml:space="preserve">22SC: </w:t>
            </w:r>
            <w:r w:rsidRPr="00FA1465">
              <w:t>Lem lép hạt, đạo ôn/lúa</w:t>
            </w:r>
          </w:p>
          <w:p w14:paraId="0BF7232A" w14:textId="75B25228" w:rsidR="003B182A" w:rsidRPr="00FA1465" w:rsidRDefault="003B182A" w:rsidP="003B182A">
            <w:r w:rsidRPr="00FA1465">
              <w:rPr>
                <w:b/>
              </w:rPr>
              <w:t xml:space="preserve">23WP: </w:t>
            </w:r>
            <w:r w:rsidRPr="00FA1465">
              <w:rPr>
                <w:bCs/>
              </w:rPr>
              <w:t>T</w:t>
            </w:r>
            <w:r w:rsidRPr="00FA1465">
              <w:t>hán thư/ vải, phồng lá/ chè, đạo ôn/ lúa</w:t>
            </w:r>
          </w:p>
        </w:tc>
        <w:tc>
          <w:tcPr>
            <w:tcW w:w="3353" w:type="dxa"/>
            <w:tcBorders>
              <w:top w:val="single" w:sz="6" w:space="0" w:color="auto"/>
              <w:left w:val="single" w:sz="6" w:space="0" w:color="auto"/>
              <w:bottom w:val="single" w:sz="6" w:space="0" w:color="auto"/>
              <w:right w:val="single" w:sz="6" w:space="0" w:color="auto"/>
            </w:tcBorders>
          </w:tcPr>
          <w:p w14:paraId="230CCC97" w14:textId="6EB20985" w:rsidR="003B182A" w:rsidRPr="00FA1465" w:rsidRDefault="003B182A" w:rsidP="003B182A">
            <w:pPr>
              <w:jc w:val="center"/>
            </w:pPr>
            <w:r w:rsidRPr="00FA1465">
              <w:t>Công ty TNHH Thuốc BVTV Liên doanh Nhật Mỹ</w:t>
            </w:r>
          </w:p>
        </w:tc>
      </w:tr>
      <w:tr w:rsidR="00FA1465" w:rsidRPr="00FA1465" w14:paraId="19AFE1E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2233222"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7B47361D" w14:textId="77777777" w:rsidR="003B182A" w:rsidRPr="00FA1465" w:rsidRDefault="003B182A" w:rsidP="003B182A">
            <w:r w:rsidRPr="00FA1465">
              <w:t>Kasugamycin 2g/kg + Streptomycin 38g/kg</w:t>
            </w:r>
          </w:p>
        </w:tc>
        <w:tc>
          <w:tcPr>
            <w:tcW w:w="2647" w:type="dxa"/>
            <w:gridSpan w:val="3"/>
            <w:tcBorders>
              <w:top w:val="single" w:sz="6" w:space="0" w:color="auto"/>
              <w:left w:val="single" w:sz="6" w:space="0" w:color="auto"/>
              <w:bottom w:val="single" w:sz="6" w:space="0" w:color="auto"/>
              <w:right w:val="single" w:sz="6" w:space="0" w:color="auto"/>
            </w:tcBorders>
          </w:tcPr>
          <w:p w14:paraId="75F3E8B9" w14:textId="5DFD4170" w:rsidR="003B182A" w:rsidRPr="00FA1465" w:rsidRDefault="003B182A" w:rsidP="003B182A">
            <w:pPr>
              <w:jc w:val="center"/>
            </w:pPr>
            <w:r w:rsidRPr="00FA1465">
              <w:t>Sunner</w:t>
            </w:r>
          </w:p>
          <w:p w14:paraId="2933FA85" w14:textId="77777777" w:rsidR="003B182A" w:rsidRPr="00FA1465" w:rsidRDefault="003B182A" w:rsidP="003B182A">
            <w:pPr>
              <w:jc w:val="center"/>
            </w:pPr>
            <w:r w:rsidRPr="00FA1465">
              <w:t>40WP</w:t>
            </w:r>
          </w:p>
        </w:tc>
        <w:tc>
          <w:tcPr>
            <w:tcW w:w="5221" w:type="dxa"/>
            <w:gridSpan w:val="5"/>
            <w:tcBorders>
              <w:top w:val="single" w:sz="6" w:space="0" w:color="auto"/>
              <w:left w:val="single" w:sz="6" w:space="0" w:color="auto"/>
              <w:bottom w:val="single" w:sz="6" w:space="0" w:color="auto"/>
              <w:right w:val="single" w:sz="6" w:space="0" w:color="auto"/>
            </w:tcBorders>
          </w:tcPr>
          <w:p w14:paraId="4A1E76CA" w14:textId="4DF95C2B" w:rsidR="003B182A" w:rsidRPr="00FA1465" w:rsidRDefault="003B182A" w:rsidP="003B182A">
            <w:r w:rsidRPr="00FA1465">
              <w:t>bạc lá/ lúa</w:t>
            </w:r>
          </w:p>
        </w:tc>
        <w:tc>
          <w:tcPr>
            <w:tcW w:w="3353" w:type="dxa"/>
            <w:tcBorders>
              <w:top w:val="single" w:sz="6" w:space="0" w:color="auto"/>
              <w:left w:val="single" w:sz="6" w:space="0" w:color="auto"/>
              <w:bottom w:val="single" w:sz="6" w:space="0" w:color="auto"/>
              <w:right w:val="single" w:sz="6" w:space="0" w:color="auto"/>
            </w:tcBorders>
          </w:tcPr>
          <w:p w14:paraId="0DBFFF40" w14:textId="77777777" w:rsidR="003B182A" w:rsidRPr="00FA1465" w:rsidRDefault="003B182A" w:rsidP="003B182A">
            <w:pPr>
              <w:pStyle w:val="BodyText2"/>
              <w:tabs>
                <w:tab w:val="right" w:pos="5670"/>
              </w:tabs>
              <w:jc w:val="center"/>
              <w:rPr>
                <w:szCs w:val="24"/>
                <w:lang w:val="vi-VN" w:eastAsia="en-US"/>
              </w:rPr>
            </w:pPr>
            <w:r w:rsidRPr="00FA1465">
              <w:rPr>
                <w:szCs w:val="24"/>
                <w:lang w:val="vi-VN" w:eastAsia="en-US"/>
              </w:rPr>
              <w:t>Công ty CP Thuốc BVTV              Việt Trung</w:t>
            </w:r>
          </w:p>
        </w:tc>
      </w:tr>
      <w:tr w:rsidR="00FA1465" w:rsidRPr="00FA1465" w14:paraId="61FBC70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B799EA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53C92B30" w14:textId="093DE62F" w:rsidR="003B182A" w:rsidRPr="00FA1465" w:rsidRDefault="003B182A" w:rsidP="003B182A">
            <w:pPr>
              <w:keepNext/>
            </w:pPr>
            <w:r w:rsidRPr="00FA1465">
              <w:t>Kasugamycin 10g/kg + Streptomycin sulfate 40g/kg</w:t>
            </w:r>
          </w:p>
        </w:tc>
        <w:tc>
          <w:tcPr>
            <w:tcW w:w="2647" w:type="dxa"/>
            <w:gridSpan w:val="3"/>
            <w:tcBorders>
              <w:top w:val="single" w:sz="6" w:space="0" w:color="auto"/>
              <w:left w:val="single" w:sz="6" w:space="0" w:color="auto"/>
              <w:bottom w:val="single" w:sz="6" w:space="0" w:color="auto"/>
              <w:right w:val="single" w:sz="6" w:space="0" w:color="auto"/>
            </w:tcBorders>
          </w:tcPr>
          <w:p w14:paraId="678AB032" w14:textId="77777777" w:rsidR="003B182A" w:rsidRPr="00FA1465" w:rsidRDefault="003B182A" w:rsidP="003B182A">
            <w:pPr>
              <w:keepNext/>
              <w:jc w:val="center"/>
            </w:pPr>
            <w:r w:rsidRPr="00FA1465">
              <w:t>Navara 50WP</w:t>
            </w:r>
          </w:p>
        </w:tc>
        <w:tc>
          <w:tcPr>
            <w:tcW w:w="5221" w:type="dxa"/>
            <w:gridSpan w:val="5"/>
            <w:tcBorders>
              <w:top w:val="single" w:sz="6" w:space="0" w:color="auto"/>
              <w:left w:val="single" w:sz="6" w:space="0" w:color="auto"/>
              <w:bottom w:val="single" w:sz="6" w:space="0" w:color="auto"/>
              <w:right w:val="single" w:sz="6" w:space="0" w:color="auto"/>
            </w:tcBorders>
          </w:tcPr>
          <w:p w14:paraId="4E964D3F" w14:textId="47229712" w:rsidR="003B182A" w:rsidRPr="00FA1465" w:rsidRDefault="003B182A" w:rsidP="003B182A">
            <w:pPr>
              <w:keepNext/>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771E56FB" w14:textId="77777777" w:rsidR="003B182A" w:rsidRPr="00FA1465" w:rsidRDefault="003B182A" w:rsidP="003B182A">
            <w:pPr>
              <w:keepNext/>
              <w:jc w:val="center"/>
            </w:pPr>
            <w:r w:rsidRPr="00FA1465">
              <w:t>Công ty TNHH BVTV              Hoàng Anh</w:t>
            </w:r>
          </w:p>
        </w:tc>
      </w:tr>
      <w:tr w:rsidR="00FA1465" w:rsidRPr="00FA1465" w14:paraId="6339BE9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30E59E4"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289B4237" w14:textId="77777777" w:rsidR="003B182A" w:rsidRPr="00FA1465" w:rsidRDefault="003B182A" w:rsidP="003B182A">
            <w:r w:rsidRPr="00FA1465">
              <w:t>Kasugamycin 20g/kg + Streptomycin sulfate 80g/kg</w:t>
            </w:r>
          </w:p>
        </w:tc>
        <w:tc>
          <w:tcPr>
            <w:tcW w:w="2647" w:type="dxa"/>
            <w:gridSpan w:val="3"/>
            <w:tcBorders>
              <w:top w:val="single" w:sz="6" w:space="0" w:color="auto"/>
              <w:left w:val="single" w:sz="6" w:space="0" w:color="auto"/>
              <w:bottom w:val="single" w:sz="6" w:space="0" w:color="auto"/>
              <w:right w:val="single" w:sz="6" w:space="0" w:color="auto"/>
            </w:tcBorders>
          </w:tcPr>
          <w:p w14:paraId="67480F45" w14:textId="57C44645" w:rsidR="003B182A" w:rsidRPr="00FA1465" w:rsidRDefault="003B182A" w:rsidP="003B182A">
            <w:pPr>
              <w:jc w:val="center"/>
            </w:pPr>
            <w:r w:rsidRPr="00FA1465">
              <w:t>Amigol-lux</w:t>
            </w:r>
          </w:p>
          <w:p w14:paraId="527EBB5B" w14:textId="77777777" w:rsidR="003B182A" w:rsidRPr="00FA1465" w:rsidRDefault="003B182A" w:rsidP="003B182A">
            <w:pPr>
              <w:jc w:val="center"/>
            </w:pPr>
            <w:r w:rsidRPr="00FA1465">
              <w:t>100WP</w:t>
            </w:r>
          </w:p>
        </w:tc>
        <w:tc>
          <w:tcPr>
            <w:tcW w:w="5221" w:type="dxa"/>
            <w:gridSpan w:val="5"/>
            <w:tcBorders>
              <w:top w:val="single" w:sz="6" w:space="0" w:color="auto"/>
              <w:left w:val="single" w:sz="6" w:space="0" w:color="auto"/>
              <w:bottom w:val="single" w:sz="6" w:space="0" w:color="auto"/>
              <w:right w:val="single" w:sz="6" w:space="0" w:color="auto"/>
            </w:tcBorders>
          </w:tcPr>
          <w:p w14:paraId="62E68479" w14:textId="496C5A16"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4074FDCF" w14:textId="77777777" w:rsidR="003B182A" w:rsidRPr="00FA1465" w:rsidRDefault="003B182A" w:rsidP="003B182A">
            <w:pPr>
              <w:jc w:val="center"/>
              <w:rPr>
                <w:lang w:val="pt-BR"/>
              </w:rPr>
            </w:pPr>
            <w:r w:rsidRPr="00FA1465">
              <w:rPr>
                <w:lang w:val="pt-BR"/>
              </w:rPr>
              <w:t>Công ty TNHH Việt Thắng</w:t>
            </w:r>
          </w:p>
        </w:tc>
      </w:tr>
      <w:tr w:rsidR="00FA1465" w:rsidRPr="00FA1465" w14:paraId="23DA4DB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951C99A"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1AFE081" w14:textId="722ABC67" w:rsidR="003B182A" w:rsidRPr="00FA1465" w:rsidRDefault="003B182A" w:rsidP="003B182A">
            <w:r w:rsidRPr="00FA1465">
              <w:t>Kasugamycin 50g/kg  + Streptomycin sulfate 50g/kg</w:t>
            </w:r>
          </w:p>
        </w:tc>
        <w:tc>
          <w:tcPr>
            <w:tcW w:w="2647" w:type="dxa"/>
            <w:gridSpan w:val="3"/>
            <w:tcBorders>
              <w:top w:val="single" w:sz="6" w:space="0" w:color="auto"/>
              <w:left w:val="single" w:sz="6" w:space="0" w:color="auto"/>
              <w:bottom w:val="single" w:sz="6" w:space="0" w:color="auto"/>
              <w:right w:val="single" w:sz="6" w:space="0" w:color="auto"/>
            </w:tcBorders>
          </w:tcPr>
          <w:p w14:paraId="23447A40" w14:textId="1FC8A414" w:rsidR="003B182A" w:rsidRPr="00FA1465" w:rsidRDefault="003B182A" w:rsidP="003B182A">
            <w:pPr>
              <w:jc w:val="center"/>
            </w:pPr>
            <w:r w:rsidRPr="00FA1465">
              <w:t>Teptop</w:t>
            </w:r>
          </w:p>
          <w:p w14:paraId="1512A45F" w14:textId="2590050F" w:rsidR="003B182A" w:rsidRPr="00FA1465" w:rsidRDefault="003B182A" w:rsidP="003B182A">
            <w:pPr>
              <w:jc w:val="center"/>
            </w:pPr>
            <w:r w:rsidRPr="00FA1465">
              <w:t>100WP</w:t>
            </w:r>
          </w:p>
        </w:tc>
        <w:tc>
          <w:tcPr>
            <w:tcW w:w="5221" w:type="dxa"/>
            <w:gridSpan w:val="5"/>
            <w:tcBorders>
              <w:top w:val="single" w:sz="6" w:space="0" w:color="auto"/>
              <w:left w:val="single" w:sz="6" w:space="0" w:color="auto"/>
              <w:bottom w:val="single" w:sz="6" w:space="0" w:color="auto"/>
              <w:right w:val="single" w:sz="6" w:space="0" w:color="auto"/>
            </w:tcBorders>
          </w:tcPr>
          <w:p w14:paraId="1FFB1DC3" w14:textId="1E9728DE" w:rsidR="003B182A" w:rsidRPr="00FA1465" w:rsidRDefault="003B182A" w:rsidP="003B182A">
            <w:pPr>
              <w:rPr>
                <w:lang w:val="pt-BR"/>
              </w:rPr>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7FB18FE9" w14:textId="2E4BDBE7" w:rsidR="003B182A" w:rsidRPr="00FA1465" w:rsidRDefault="003B182A" w:rsidP="003B182A">
            <w:pPr>
              <w:jc w:val="center"/>
              <w:rPr>
                <w:lang w:val="pt-BR"/>
              </w:rPr>
            </w:pPr>
            <w:r w:rsidRPr="00FA1465">
              <w:rPr>
                <w:lang w:val="pt-BR"/>
              </w:rPr>
              <w:t>Công ty TNHH Vipes</w:t>
            </w:r>
          </w:p>
          <w:p w14:paraId="59EAE830" w14:textId="77777777" w:rsidR="003B182A" w:rsidRPr="00FA1465" w:rsidRDefault="003B182A" w:rsidP="003B182A">
            <w:pPr>
              <w:jc w:val="center"/>
              <w:rPr>
                <w:lang w:val="pt-BR"/>
              </w:rPr>
            </w:pPr>
            <w:r w:rsidRPr="00FA1465">
              <w:rPr>
                <w:lang w:val="pt-BR"/>
              </w:rPr>
              <w:t>Việt Nam</w:t>
            </w:r>
          </w:p>
        </w:tc>
      </w:tr>
      <w:tr w:rsidR="00FA1465" w:rsidRPr="00FA1465" w14:paraId="53B24EC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8E4E60A"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5059BEB6" w14:textId="77777777" w:rsidR="003B182A" w:rsidRPr="00FA1465" w:rsidRDefault="003B182A" w:rsidP="003B182A">
            <w:r w:rsidRPr="00FA1465">
              <w:t>Kasugamycin 5g/kg + Streptomycin sulfate 50g/kg</w:t>
            </w:r>
          </w:p>
        </w:tc>
        <w:tc>
          <w:tcPr>
            <w:tcW w:w="2647" w:type="dxa"/>
            <w:gridSpan w:val="3"/>
            <w:tcBorders>
              <w:top w:val="single" w:sz="6" w:space="0" w:color="auto"/>
              <w:left w:val="single" w:sz="6" w:space="0" w:color="auto"/>
              <w:bottom w:val="single" w:sz="6" w:space="0" w:color="auto"/>
              <w:right w:val="single" w:sz="6" w:space="0" w:color="auto"/>
            </w:tcBorders>
          </w:tcPr>
          <w:p w14:paraId="1DF624FC" w14:textId="77777777" w:rsidR="003B182A" w:rsidRPr="00FA1465" w:rsidRDefault="003B182A" w:rsidP="003B182A">
            <w:pPr>
              <w:jc w:val="center"/>
            </w:pPr>
            <w:r w:rsidRPr="00FA1465">
              <w:t>Novinano 55WP</w:t>
            </w:r>
          </w:p>
        </w:tc>
        <w:tc>
          <w:tcPr>
            <w:tcW w:w="5221" w:type="dxa"/>
            <w:gridSpan w:val="5"/>
            <w:tcBorders>
              <w:top w:val="single" w:sz="6" w:space="0" w:color="auto"/>
              <w:left w:val="single" w:sz="6" w:space="0" w:color="auto"/>
              <w:bottom w:val="single" w:sz="6" w:space="0" w:color="auto"/>
              <w:right w:val="single" w:sz="6" w:space="0" w:color="auto"/>
            </w:tcBorders>
          </w:tcPr>
          <w:p w14:paraId="06F59B5C" w14:textId="42862067" w:rsidR="003B182A" w:rsidRPr="00FA1465" w:rsidRDefault="003B182A" w:rsidP="003B182A">
            <w:r w:rsidRPr="00FA1465">
              <w:t>bạc lá/lúa, héo xanh/cà chua</w:t>
            </w:r>
          </w:p>
        </w:tc>
        <w:tc>
          <w:tcPr>
            <w:tcW w:w="3353" w:type="dxa"/>
            <w:tcBorders>
              <w:top w:val="single" w:sz="6" w:space="0" w:color="auto"/>
              <w:left w:val="single" w:sz="6" w:space="0" w:color="auto"/>
              <w:bottom w:val="single" w:sz="6" w:space="0" w:color="auto"/>
              <w:right w:val="single" w:sz="6" w:space="0" w:color="auto"/>
            </w:tcBorders>
          </w:tcPr>
          <w:p w14:paraId="1755DAA9" w14:textId="77777777" w:rsidR="003B182A" w:rsidRPr="00FA1465" w:rsidRDefault="003B182A" w:rsidP="003B182A">
            <w:pPr>
              <w:jc w:val="center"/>
            </w:pPr>
            <w:r w:rsidRPr="00FA1465">
              <w:t>Công ty CP Nông Việt</w:t>
            </w:r>
          </w:p>
        </w:tc>
      </w:tr>
      <w:tr w:rsidR="00FA1465" w:rsidRPr="00FA1465" w14:paraId="021DBD9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A83EEEB"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32719F0A" w14:textId="77777777" w:rsidR="003B182A" w:rsidRPr="00FA1465" w:rsidRDefault="003B182A" w:rsidP="003B182A">
            <w:r w:rsidRPr="00FA1465">
              <w:t>Kasugamycin 1g/kg + Streptomycin sulfate 100g/kg</w:t>
            </w:r>
          </w:p>
        </w:tc>
        <w:tc>
          <w:tcPr>
            <w:tcW w:w="2647" w:type="dxa"/>
            <w:gridSpan w:val="3"/>
            <w:tcBorders>
              <w:top w:val="single" w:sz="6" w:space="0" w:color="auto"/>
              <w:left w:val="single" w:sz="6" w:space="0" w:color="auto"/>
              <w:bottom w:val="single" w:sz="6" w:space="0" w:color="auto"/>
              <w:right w:val="single" w:sz="6" w:space="0" w:color="auto"/>
            </w:tcBorders>
          </w:tcPr>
          <w:p w14:paraId="4BEF0B3D" w14:textId="6F4B5307" w:rsidR="003B182A" w:rsidRPr="00FA1465" w:rsidRDefault="003B182A" w:rsidP="003B182A">
            <w:pPr>
              <w:jc w:val="center"/>
              <w:rPr>
                <w:lang w:val="nl-NL"/>
              </w:rPr>
            </w:pPr>
            <w:r w:rsidRPr="00FA1465">
              <w:rPr>
                <w:lang w:val="nl-NL"/>
              </w:rPr>
              <w:t>Teamgold</w:t>
            </w:r>
          </w:p>
          <w:p w14:paraId="2C8EFD60" w14:textId="77777777" w:rsidR="003B182A" w:rsidRPr="00FA1465" w:rsidRDefault="003B182A" w:rsidP="003B182A">
            <w:pPr>
              <w:jc w:val="center"/>
              <w:rPr>
                <w:lang w:val="nl-NL"/>
              </w:rPr>
            </w:pPr>
            <w:r w:rsidRPr="00FA1465">
              <w:rPr>
                <w:lang w:val="nl-NL"/>
              </w:rPr>
              <w:t>101WP</w:t>
            </w:r>
          </w:p>
        </w:tc>
        <w:tc>
          <w:tcPr>
            <w:tcW w:w="5221" w:type="dxa"/>
            <w:gridSpan w:val="5"/>
            <w:tcBorders>
              <w:top w:val="single" w:sz="6" w:space="0" w:color="auto"/>
              <w:left w:val="single" w:sz="6" w:space="0" w:color="auto"/>
              <w:bottom w:val="single" w:sz="6" w:space="0" w:color="auto"/>
              <w:right w:val="single" w:sz="6" w:space="0" w:color="auto"/>
            </w:tcBorders>
          </w:tcPr>
          <w:p w14:paraId="049B1A07" w14:textId="5A8ECCE0" w:rsidR="003B182A" w:rsidRPr="00FA1465" w:rsidRDefault="003B182A" w:rsidP="003B182A">
            <w:pPr>
              <w:rPr>
                <w:lang w:val="nl-NL"/>
              </w:rPr>
            </w:pPr>
            <w:r w:rsidRPr="00FA1465">
              <w:rPr>
                <w:lang w:val="nl-NL"/>
              </w:rPr>
              <w:t>bạc lá/ lúa; lở cổ rễ/bắp cải; héo xanh vi khuẩn/cà chua, thán thư/ớt, thối nhũn/hành</w:t>
            </w:r>
          </w:p>
        </w:tc>
        <w:tc>
          <w:tcPr>
            <w:tcW w:w="3353" w:type="dxa"/>
            <w:tcBorders>
              <w:top w:val="single" w:sz="6" w:space="0" w:color="auto"/>
              <w:left w:val="single" w:sz="6" w:space="0" w:color="auto"/>
              <w:bottom w:val="single" w:sz="6" w:space="0" w:color="auto"/>
              <w:right w:val="single" w:sz="6" w:space="0" w:color="auto"/>
            </w:tcBorders>
          </w:tcPr>
          <w:p w14:paraId="4D424354" w14:textId="6A2FAE9E" w:rsidR="003B182A" w:rsidRPr="00FA1465" w:rsidRDefault="003B182A" w:rsidP="003B182A">
            <w:pPr>
              <w:jc w:val="center"/>
              <w:rPr>
                <w:lang w:val="nl-NL"/>
              </w:rPr>
            </w:pPr>
            <w:r w:rsidRPr="00FA1465">
              <w:rPr>
                <w:lang w:val="nl-NL"/>
              </w:rPr>
              <w:t>Công ty TNHH Thuốc BVTV Liên doanh Nhật Mỹ</w:t>
            </w:r>
          </w:p>
        </w:tc>
      </w:tr>
      <w:tr w:rsidR="00FA1465" w:rsidRPr="00FA1465" w14:paraId="4F9F635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A00108B"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7F877C89" w14:textId="77777777" w:rsidR="003B182A" w:rsidRPr="00FA1465" w:rsidRDefault="003B182A" w:rsidP="003B182A">
            <w:pPr>
              <w:rPr>
                <w:lang w:val="nl-NL"/>
              </w:rPr>
            </w:pPr>
            <w:r w:rsidRPr="00FA1465">
              <w:rPr>
                <w:lang w:val="nl-NL"/>
              </w:rPr>
              <w:t>Kasugamycin (10g/l) 15g/kg + Streptomycin sulfate (140g/l) 170g/kg</w:t>
            </w:r>
          </w:p>
        </w:tc>
        <w:tc>
          <w:tcPr>
            <w:tcW w:w="2647" w:type="dxa"/>
            <w:gridSpan w:val="3"/>
            <w:tcBorders>
              <w:top w:val="single" w:sz="6" w:space="0" w:color="auto"/>
              <w:left w:val="single" w:sz="6" w:space="0" w:color="auto"/>
              <w:bottom w:val="single" w:sz="6" w:space="0" w:color="auto"/>
              <w:right w:val="single" w:sz="6" w:space="0" w:color="auto"/>
            </w:tcBorders>
          </w:tcPr>
          <w:p w14:paraId="0BC19506" w14:textId="37BD237D" w:rsidR="003B182A" w:rsidRPr="00FA1465" w:rsidRDefault="003B182A" w:rsidP="003B182A">
            <w:pPr>
              <w:jc w:val="center"/>
              <w:rPr>
                <w:lang w:val="nl-NL"/>
              </w:rPr>
            </w:pPr>
            <w:r w:rsidRPr="00FA1465">
              <w:rPr>
                <w:lang w:val="nl-NL"/>
              </w:rPr>
              <w:t>Gamycinusa</w:t>
            </w:r>
          </w:p>
          <w:p w14:paraId="1C7EC765" w14:textId="77777777" w:rsidR="003B182A" w:rsidRPr="00FA1465" w:rsidRDefault="003B182A" w:rsidP="003B182A">
            <w:pPr>
              <w:jc w:val="center"/>
              <w:rPr>
                <w:lang w:val="nl-NL"/>
              </w:rPr>
            </w:pPr>
            <w:r w:rsidRPr="00FA1465">
              <w:rPr>
                <w:lang w:val="nl-NL"/>
              </w:rPr>
              <w:t>150SL, 185WP</w:t>
            </w:r>
          </w:p>
        </w:tc>
        <w:tc>
          <w:tcPr>
            <w:tcW w:w="5221" w:type="dxa"/>
            <w:gridSpan w:val="5"/>
            <w:tcBorders>
              <w:top w:val="single" w:sz="6" w:space="0" w:color="auto"/>
              <w:left w:val="single" w:sz="6" w:space="0" w:color="auto"/>
              <w:bottom w:val="single" w:sz="6" w:space="0" w:color="auto"/>
              <w:right w:val="single" w:sz="6" w:space="0" w:color="auto"/>
            </w:tcBorders>
          </w:tcPr>
          <w:p w14:paraId="46B43AB8" w14:textId="199F59E1" w:rsidR="003B182A" w:rsidRPr="00FA1465" w:rsidRDefault="003B182A" w:rsidP="003B182A">
            <w:pPr>
              <w:rPr>
                <w:lang w:val="nl-NL"/>
              </w:rPr>
            </w:pPr>
            <w:r w:rsidRPr="00FA1465">
              <w:rPr>
                <w:lang w:val="nl-NL"/>
              </w:rPr>
              <w:t>bạc lá/ lúa</w:t>
            </w:r>
          </w:p>
        </w:tc>
        <w:tc>
          <w:tcPr>
            <w:tcW w:w="3353" w:type="dxa"/>
            <w:tcBorders>
              <w:top w:val="single" w:sz="6" w:space="0" w:color="auto"/>
              <w:left w:val="single" w:sz="6" w:space="0" w:color="auto"/>
              <w:bottom w:val="single" w:sz="6" w:space="0" w:color="auto"/>
              <w:right w:val="single" w:sz="6" w:space="0" w:color="auto"/>
            </w:tcBorders>
          </w:tcPr>
          <w:p w14:paraId="0B3D7432" w14:textId="77777777" w:rsidR="003B182A" w:rsidRPr="00FA1465" w:rsidRDefault="003B182A" w:rsidP="003B182A">
            <w:pPr>
              <w:jc w:val="center"/>
              <w:rPr>
                <w:lang w:val="nl-NL"/>
              </w:rPr>
            </w:pPr>
            <w:r w:rsidRPr="00FA1465">
              <w:rPr>
                <w:lang w:val="nl-NL"/>
              </w:rPr>
              <w:t>Công ty TNHH Hoá chất và TM Trần Vũ</w:t>
            </w:r>
          </w:p>
        </w:tc>
      </w:tr>
      <w:tr w:rsidR="00FA1465" w:rsidRPr="00FA1465" w14:paraId="12010CF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0B34E96"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69DA90A1" w14:textId="77777777" w:rsidR="003B182A" w:rsidRPr="00FA1465" w:rsidRDefault="003B182A" w:rsidP="003B182A">
            <w:r w:rsidRPr="00FA1465">
              <w:t>Kasugamycin 20g/kg + Tricyclazole 300 g/kg</w:t>
            </w:r>
          </w:p>
        </w:tc>
        <w:tc>
          <w:tcPr>
            <w:tcW w:w="2647" w:type="dxa"/>
            <w:gridSpan w:val="3"/>
            <w:tcBorders>
              <w:top w:val="single" w:sz="6" w:space="0" w:color="auto"/>
              <w:left w:val="single" w:sz="6" w:space="0" w:color="auto"/>
              <w:bottom w:val="single" w:sz="6" w:space="0" w:color="auto"/>
              <w:right w:val="single" w:sz="6" w:space="0" w:color="auto"/>
            </w:tcBorders>
          </w:tcPr>
          <w:p w14:paraId="00EB5CEA" w14:textId="77777777" w:rsidR="003B182A" w:rsidRPr="00FA1465" w:rsidRDefault="003B182A" w:rsidP="003B182A">
            <w:pPr>
              <w:jc w:val="center"/>
            </w:pPr>
            <w:r w:rsidRPr="00FA1465">
              <w:t>Bingle 320WP</w:t>
            </w:r>
          </w:p>
        </w:tc>
        <w:tc>
          <w:tcPr>
            <w:tcW w:w="5221" w:type="dxa"/>
            <w:gridSpan w:val="5"/>
            <w:tcBorders>
              <w:top w:val="single" w:sz="6" w:space="0" w:color="auto"/>
              <w:left w:val="single" w:sz="6" w:space="0" w:color="auto"/>
              <w:bottom w:val="single" w:sz="6" w:space="0" w:color="auto"/>
              <w:right w:val="single" w:sz="6" w:space="0" w:color="auto"/>
            </w:tcBorders>
          </w:tcPr>
          <w:p w14:paraId="60582A1D" w14:textId="008B185E"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315481B7" w14:textId="77777777" w:rsidR="003B182A" w:rsidRPr="00FA1465" w:rsidRDefault="003B182A" w:rsidP="003B182A">
            <w:pPr>
              <w:jc w:val="center"/>
              <w:rPr>
                <w:lang w:val="nl-NL"/>
              </w:rPr>
            </w:pPr>
            <w:r w:rsidRPr="00FA1465">
              <w:rPr>
                <w:lang w:val="nl-NL"/>
              </w:rPr>
              <w:t>Công ty TNHH Alfa (Sài gòn)</w:t>
            </w:r>
          </w:p>
        </w:tc>
      </w:tr>
      <w:tr w:rsidR="00FA1465" w:rsidRPr="00FA1465" w14:paraId="18AF162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D5C3900"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vAlign w:val="center"/>
          </w:tcPr>
          <w:p w14:paraId="66038ED6" w14:textId="77777777" w:rsidR="003B182A" w:rsidRPr="00FA1465" w:rsidRDefault="003B182A" w:rsidP="003B182A">
            <w:r w:rsidRPr="00FA1465">
              <w:t>Kasugamycin 77g/kg +  Tricyclazole 700g/kg</w:t>
            </w:r>
          </w:p>
        </w:tc>
        <w:tc>
          <w:tcPr>
            <w:tcW w:w="2647" w:type="dxa"/>
            <w:gridSpan w:val="3"/>
            <w:tcBorders>
              <w:top w:val="single" w:sz="6" w:space="0" w:color="auto"/>
              <w:left w:val="single" w:sz="6" w:space="0" w:color="auto"/>
              <w:bottom w:val="single" w:sz="6" w:space="0" w:color="auto"/>
              <w:right w:val="single" w:sz="6" w:space="0" w:color="auto"/>
            </w:tcBorders>
          </w:tcPr>
          <w:p w14:paraId="318B9FC7" w14:textId="77777777" w:rsidR="003B182A" w:rsidRPr="00FA1465" w:rsidRDefault="003B182A" w:rsidP="003B182A">
            <w:pPr>
              <w:jc w:val="center"/>
            </w:pPr>
            <w:r w:rsidRPr="00FA1465">
              <w:t>Javizole 777WP</w:t>
            </w:r>
          </w:p>
        </w:tc>
        <w:tc>
          <w:tcPr>
            <w:tcW w:w="5221" w:type="dxa"/>
            <w:gridSpan w:val="5"/>
            <w:tcBorders>
              <w:top w:val="single" w:sz="6" w:space="0" w:color="auto"/>
              <w:left w:val="single" w:sz="6" w:space="0" w:color="auto"/>
              <w:bottom w:val="single" w:sz="6" w:space="0" w:color="auto"/>
              <w:right w:val="single" w:sz="6" w:space="0" w:color="auto"/>
            </w:tcBorders>
          </w:tcPr>
          <w:p w14:paraId="547D6EAE" w14:textId="70A14B74" w:rsidR="003B182A" w:rsidRPr="00FA1465" w:rsidRDefault="003B182A" w:rsidP="003B182A">
            <w:r w:rsidRPr="00FA1465">
              <w:t xml:space="preserve">đạo ôn/ lúa </w:t>
            </w:r>
          </w:p>
        </w:tc>
        <w:tc>
          <w:tcPr>
            <w:tcW w:w="3353" w:type="dxa"/>
            <w:tcBorders>
              <w:top w:val="single" w:sz="6" w:space="0" w:color="auto"/>
              <w:left w:val="single" w:sz="6" w:space="0" w:color="auto"/>
              <w:bottom w:val="single" w:sz="6" w:space="0" w:color="auto"/>
              <w:right w:val="single" w:sz="6" w:space="0" w:color="auto"/>
            </w:tcBorders>
          </w:tcPr>
          <w:p w14:paraId="6B0BFDCC" w14:textId="2F400735" w:rsidR="003B182A" w:rsidRPr="00FA1465" w:rsidRDefault="003B182A" w:rsidP="003B182A">
            <w:pPr>
              <w:jc w:val="center"/>
            </w:pPr>
            <w:r w:rsidRPr="00FA1465">
              <w:t>Công ty CP Nông dược</w:t>
            </w:r>
          </w:p>
          <w:p w14:paraId="46146D3A" w14:textId="77777777" w:rsidR="003B182A" w:rsidRPr="00FA1465" w:rsidRDefault="003B182A" w:rsidP="003B182A">
            <w:pPr>
              <w:jc w:val="center"/>
            </w:pPr>
            <w:r w:rsidRPr="00FA1465">
              <w:t>Nhật Việt</w:t>
            </w:r>
          </w:p>
        </w:tc>
      </w:tr>
      <w:tr w:rsidR="00FA1465" w:rsidRPr="00FA1465" w14:paraId="6AB8C72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FF08B1E" w14:textId="77777777" w:rsidR="003B182A" w:rsidRPr="00FA1465" w:rsidRDefault="003B182A" w:rsidP="003B182A">
            <w:pPr>
              <w:numPr>
                <w:ilvl w:val="0"/>
                <w:numId w:val="19"/>
              </w:numPr>
              <w:jc w:val="center"/>
            </w:pPr>
          </w:p>
        </w:tc>
        <w:tc>
          <w:tcPr>
            <w:tcW w:w="2978" w:type="dxa"/>
            <w:tcBorders>
              <w:top w:val="single" w:sz="6" w:space="0" w:color="auto"/>
              <w:left w:val="single" w:sz="6" w:space="0" w:color="auto"/>
              <w:bottom w:val="single" w:sz="6" w:space="0" w:color="auto"/>
              <w:right w:val="single" w:sz="6" w:space="0" w:color="auto"/>
            </w:tcBorders>
          </w:tcPr>
          <w:p w14:paraId="1A15A7F0" w14:textId="77777777" w:rsidR="003B182A" w:rsidRPr="00FA1465" w:rsidRDefault="003B182A" w:rsidP="003B182A">
            <w:r w:rsidRPr="00FA1465">
              <w:t xml:space="preserve">Kasugamycin 12g/kg + Tricyclazole 250g/kg </w:t>
            </w:r>
          </w:p>
        </w:tc>
        <w:tc>
          <w:tcPr>
            <w:tcW w:w="2647" w:type="dxa"/>
            <w:gridSpan w:val="3"/>
            <w:tcBorders>
              <w:top w:val="single" w:sz="6" w:space="0" w:color="auto"/>
              <w:left w:val="single" w:sz="6" w:space="0" w:color="auto"/>
              <w:bottom w:val="single" w:sz="6" w:space="0" w:color="auto"/>
              <w:right w:val="single" w:sz="6" w:space="0" w:color="auto"/>
            </w:tcBorders>
          </w:tcPr>
          <w:p w14:paraId="4BD851D7" w14:textId="6E073445" w:rsidR="003B182A" w:rsidRPr="00FA1465" w:rsidRDefault="003B182A" w:rsidP="003B182A">
            <w:pPr>
              <w:jc w:val="center"/>
            </w:pPr>
            <w:r w:rsidRPr="00FA1465">
              <w:t>Bemsai</w:t>
            </w:r>
          </w:p>
          <w:p w14:paraId="44C89306" w14:textId="197B1009" w:rsidR="003B182A" w:rsidRPr="00FA1465" w:rsidRDefault="003B182A" w:rsidP="003B182A">
            <w:pPr>
              <w:jc w:val="center"/>
            </w:pPr>
            <w:r w:rsidRPr="00FA1465">
              <w:t>262WP</w:t>
            </w:r>
          </w:p>
        </w:tc>
        <w:tc>
          <w:tcPr>
            <w:tcW w:w="5221" w:type="dxa"/>
            <w:gridSpan w:val="5"/>
            <w:tcBorders>
              <w:top w:val="single" w:sz="6" w:space="0" w:color="auto"/>
              <w:left w:val="single" w:sz="6" w:space="0" w:color="auto"/>
              <w:bottom w:val="single" w:sz="6" w:space="0" w:color="auto"/>
              <w:right w:val="single" w:sz="6" w:space="0" w:color="auto"/>
            </w:tcBorders>
          </w:tcPr>
          <w:p w14:paraId="5DBD38ED" w14:textId="7025798A" w:rsidR="003B182A" w:rsidRPr="00FA1465" w:rsidRDefault="003B182A" w:rsidP="003B182A">
            <w:pPr>
              <w:rPr>
                <w:lang w:val="pt-PT"/>
              </w:rPr>
            </w:pPr>
            <w:r w:rsidRPr="00FA1465">
              <w:rPr>
                <w:lang w:val="pt-PT"/>
              </w:rPr>
              <w:t>đạo ôn/ lúa</w:t>
            </w:r>
          </w:p>
        </w:tc>
        <w:tc>
          <w:tcPr>
            <w:tcW w:w="3353" w:type="dxa"/>
            <w:tcBorders>
              <w:top w:val="single" w:sz="6" w:space="0" w:color="auto"/>
              <w:left w:val="single" w:sz="6" w:space="0" w:color="auto"/>
              <w:bottom w:val="single" w:sz="6" w:space="0" w:color="auto"/>
              <w:right w:val="single" w:sz="6" w:space="0" w:color="auto"/>
            </w:tcBorders>
          </w:tcPr>
          <w:p w14:paraId="3E9EBCAB" w14:textId="3AEEA20A" w:rsidR="003B182A" w:rsidRPr="00FA1465" w:rsidRDefault="003B182A" w:rsidP="003B182A">
            <w:pPr>
              <w:tabs>
                <w:tab w:val="right" w:pos="5670"/>
              </w:tabs>
              <w:jc w:val="center"/>
              <w:rPr>
                <w:lang w:val="pt-PT"/>
              </w:rPr>
            </w:pPr>
            <w:r w:rsidRPr="00FA1465">
              <w:rPr>
                <w:lang w:val="pt-BR"/>
              </w:rPr>
              <w:t>Công ty CP Quốc tế Hòa Bình</w:t>
            </w:r>
          </w:p>
        </w:tc>
      </w:tr>
      <w:tr w:rsidR="00FA1465" w:rsidRPr="00FA1465" w14:paraId="159B30E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DBD3DF8" w14:textId="77777777" w:rsidR="003B182A" w:rsidRPr="00FA1465" w:rsidRDefault="003B182A" w:rsidP="003B182A">
            <w:pPr>
              <w:numPr>
                <w:ilvl w:val="0"/>
                <w:numId w:val="19"/>
              </w:numPr>
              <w:jc w:val="center"/>
              <w:rPr>
                <w:lang w:val="pt-BR"/>
              </w:rPr>
            </w:pPr>
          </w:p>
        </w:tc>
        <w:tc>
          <w:tcPr>
            <w:tcW w:w="2978" w:type="dxa"/>
            <w:tcBorders>
              <w:top w:val="single" w:sz="6" w:space="0" w:color="auto"/>
              <w:left w:val="single" w:sz="6" w:space="0" w:color="auto"/>
              <w:bottom w:val="single" w:sz="6" w:space="0" w:color="auto"/>
              <w:right w:val="single" w:sz="6" w:space="0" w:color="auto"/>
            </w:tcBorders>
          </w:tcPr>
          <w:p w14:paraId="6FFF3745" w14:textId="1BEC6FBF" w:rsidR="003B182A" w:rsidRPr="00FA1465" w:rsidRDefault="003B182A" w:rsidP="003B182A">
            <w:pPr>
              <w:rPr>
                <w:lang w:val="nl-NL"/>
              </w:rPr>
            </w:pPr>
            <w:r w:rsidRPr="00FA1465">
              <w:rPr>
                <w:lang w:val="nl-NL"/>
              </w:rPr>
              <w:t xml:space="preserve">Kasugamycin 1.2% + Tricyclazole 20% </w:t>
            </w:r>
          </w:p>
        </w:tc>
        <w:tc>
          <w:tcPr>
            <w:tcW w:w="2647" w:type="dxa"/>
            <w:gridSpan w:val="3"/>
            <w:tcBorders>
              <w:top w:val="single" w:sz="6" w:space="0" w:color="auto"/>
              <w:left w:val="single" w:sz="6" w:space="0" w:color="auto"/>
              <w:bottom w:val="single" w:sz="6" w:space="0" w:color="auto"/>
              <w:right w:val="single" w:sz="6" w:space="0" w:color="auto"/>
            </w:tcBorders>
          </w:tcPr>
          <w:p w14:paraId="2CF84CA7" w14:textId="256D2E4F" w:rsidR="003B182A" w:rsidRPr="00FA1465" w:rsidRDefault="003B182A" w:rsidP="003B182A">
            <w:pPr>
              <w:jc w:val="center"/>
              <w:rPr>
                <w:lang w:val="nl-NL"/>
              </w:rPr>
            </w:pPr>
            <w:r w:rsidRPr="00FA1465">
              <w:rPr>
                <w:lang w:val="nl-NL"/>
              </w:rPr>
              <w:t>Kansui</w:t>
            </w:r>
          </w:p>
          <w:p w14:paraId="4CA15C70" w14:textId="27A04874" w:rsidR="003B182A" w:rsidRPr="00FA1465" w:rsidRDefault="003B182A" w:rsidP="003B182A">
            <w:pPr>
              <w:jc w:val="center"/>
              <w:rPr>
                <w:lang w:val="nl-NL"/>
              </w:rPr>
            </w:pPr>
            <w:r w:rsidRPr="00FA1465">
              <w:rPr>
                <w:lang w:val="nl-NL"/>
              </w:rPr>
              <w:t>21.2WP</w:t>
            </w:r>
          </w:p>
        </w:tc>
        <w:tc>
          <w:tcPr>
            <w:tcW w:w="5221" w:type="dxa"/>
            <w:gridSpan w:val="5"/>
            <w:tcBorders>
              <w:top w:val="single" w:sz="6" w:space="0" w:color="auto"/>
              <w:left w:val="single" w:sz="6" w:space="0" w:color="auto"/>
              <w:bottom w:val="single" w:sz="6" w:space="0" w:color="auto"/>
              <w:right w:val="single" w:sz="6" w:space="0" w:color="auto"/>
            </w:tcBorders>
          </w:tcPr>
          <w:p w14:paraId="4AD03FBD" w14:textId="7432F443" w:rsidR="003B182A" w:rsidRPr="00FA1465" w:rsidRDefault="003B182A" w:rsidP="003B182A">
            <w:pPr>
              <w:rPr>
                <w:lang w:val="nl-NL"/>
              </w:rPr>
            </w:pPr>
            <w:r w:rsidRPr="00FA1465">
              <w:rPr>
                <w:lang w:val="nl-NL"/>
              </w:rPr>
              <w:t>lem lép hạt, đạo ôn, khô vằn/ lúa</w:t>
            </w:r>
          </w:p>
        </w:tc>
        <w:tc>
          <w:tcPr>
            <w:tcW w:w="3353" w:type="dxa"/>
            <w:tcBorders>
              <w:top w:val="single" w:sz="6" w:space="0" w:color="auto"/>
              <w:left w:val="single" w:sz="6" w:space="0" w:color="auto"/>
              <w:bottom w:val="single" w:sz="6" w:space="0" w:color="auto"/>
              <w:right w:val="single" w:sz="6" w:space="0" w:color="auto"/>
            </w:tcBorders>
          </w:tcPr>
          <w:p w14:paraId="322A235B" w14:textId="77777777" w:rsidR="003B182A" w:rsidRPr="00FA1465" w:rsidRDefault="003B182A" w:rsidP="003B182A">
            <w:pPr>
              <w:jc w:val="center"/>
              <w:rPr>
                <w:lang w:val="nl-NL"/>
              </w:rPr>
            </w:pPr>
            <w:r w:rsidRPr="00FA1465">
              <w:rPr>
                <w:lang w:val="nl-NL"/>
              </w:rPr>
              <w:t>Công ty TNHH Việt Thắng</w:t>
            </w:r>
          </w:p>
        </w:tc>
      </w:tr>
      <w:tr w:rsidR="00FA1465" w:rsidRPr="00FA1465" w14:paraId="19DD3BB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DAFD565"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6" w:space="0" w:color="auto"/>
              <w:right w:val="single" w:sz="6" w:space="0" w:color="auto"/>
            </w:tcBorders>
          </w:tcPr>
          <w:p w14:paraId="5D9A8ED5" w14:textId="77777777" w:rsidR="003B182A" w:rsidRPr="00FA1465" w:rsidRDefault="003B182A" w:rsidP="003B182A">
            <w:r w:rsidRPr="00FA1465">
              <w:t>Kasugamycin 2% + Tricyclazole 28%</w:t>
            </w:r>
          </w:p>
        </w:tc>
        <w:tc>
          <w:tcPr>
            <w:tcW w:w="2647" w:type="dxa"/>
            <w:gridSpan w:val="3"/>
            <w:tcBorders>
              <w:top w:val="single" w:sz="6" w:space="0" w:color="auto"/>
              <w:left w:val="single" w:sz="6" w:space="0" w:color="auto"/>
              <w:bottom w:val="single" w:sz="6" w:space="0" w:color="auto"/>
              <w:right w:val="single" w:sz="6" w:space="0" w:color="auto"/>
            </w:tcBorders>
          </w:tcPr>
          <w:p w14:paraId="0D66670F" w14:textId="68964E42" w:rsidR="003B182A" w:rsidRPr="00FA1465" w:rsidRDefault="003B182A" w:rsidP="003B182A">
            <w:pPr>
              <w:jc w:val="center"/>
            </w:pPr>
            <w:r w:rsidRPr="00FA1465">
              <w:t>Kabim</w:t>
            </w:r>
          </w:p>
          <w:p w14:paraId="2C8C7095" w14:textId="77777777" w:rsidR="003B182A" w:rsidRPr="00FA1465" w:rsidRDefault="003B182A" w:rsidP="003B182A">
            <w:pPr>
              <w:jc w:val="center"/>
            </w:pPr>
            <w:r w:rsidRPr="00FA1465">
              <w:t>30WP</w:t>
            </w:r>
          </w:p>
        </w:tc>
        <w:tc>
          <w:tcPr>
            <w:tcW w:w="5221" w:type="dxa"/>
            <w:gridSpan w:val="5"/>
            <w:tcBorders>
              <w:top w:val="single" w:sz="6" w:space="0" w:color="auto"/>
              <w:left w:val="single" w:sz="6" w:space="0" w:color="auto"/>
              <w:bottom w:val="single" w:sz="6" w:space="0" w:color="auto"/>
              <w:right w:val="single" w:sz="6" w:space="0" w:color="auto"/>
            </w:tcBorders>
          </w:tcPr>
          <w:p w14:paraId="22C7DE92" w14:textId="4463F958"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68B243BB" w14:textId="77777777" w:rsidR="003B182A" w:rsidRPr="00FA1465" w:rsidRDefault="003B182A" w:rsidP="003B182A">
            <w:pPr>
              <w:jc w:val="center"/>
              <w:rPr>
                <w:lang w:val="sv-SE"/>
              </w:rPr>
            </w:pPr>
            <w:r w:rsidRPr="00FA1465">
              <w:rPr>
                <w:lang w:val="sv-SE"/>
              </w:rPr>
              <w:t>Công ty CP BVTV I TW</w:t>
            </w:r>
          </w:p>
        </w:tc>
      </w:tr>
      <w:tr w:rsidR="00FA1465" w:rsidRPr="00FA1465" w14:paraId="2876D5C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5748D311" w14:textId="77777777" w:rsidR="003B182A" w:rsidRPr="00FA1465" w:rsidRDefault="003B182A" w:rsidP="003B182A">
            <w:pPr>
              <w:numPr>
                <w:ilvl w:val="0"/>
                <w:numId w:val="19"/>
              </w:numPr>
              <w:jc w:val="center"/>
              <w:rPr>
                <w:lang w:val="sv-SE"/>
              </w:rPr>
            </w:pPr>
          </w:p>
        </w:tc>
        <w:tc>
          <w:tcPr>
            <w:tcW w:w="2978" w:type="dxa"/>
            <w:tcBorders>
              <w:top w:val="single" w:sz="6" w:space="0" w:color="auto"/>
              <w:left w:val="single" w:sz="6" w:space="0" w:color="auto"/>
              <w:bottom w:val="single" w:sz="4" w:space="0" w:color="auto"/>
              <w:right w:val="single" w:sz="6" w:space="0" w:color="auto"/>
            </w:tcBorders>
          </w:tcPr>
          <w:p w14:paraId="1FD6091F" w14:textId="77777777" w:rsidR="003B182A" w:rsidRPr="00FA1465" w:rsidRDefault="003B182A" w:rsidP="003B182A">
            <w:r w:rsidRPr="00FA1465">
              <w:t>Kasugamycin 19 g/l (10g/kg) + Tricyclazole 11g/l (240g/kg)</w:t>
            </w:r>
          </w:p>
        </w:tc>
        <w:tc>
          <w:tcPr>
            <w:tcW w:w="2647" w:type="dxa"/>
            <w:gridSpan w:val="3"/>
            <w:tcBorders>
              <w:top w:val="single" w:sz="6" w:space="0" w:color="auto"/>
              <w:left w:val="single" w:sz="6" w:space="0" w:color="auto"/>
              <w:bottom w:val="single" w:sz="4" w:space="0" w:color="auto"/>
              <w:right w:val="single" w:sz="6" w:space="0" w:color="auto"/>
            </w:tcBorders>
          </w:tcPr>
          <w:p w14:paraId="7128AAD9" w14:textId="694537B4" w:rsidR="003B182A" w:rsidRPr="00FA1465" w:rsidRDefault="003B182A" w:rsidP="003B182A">
            <w:pPr>
              <w:jc w:val="center"/>
              <w:rPr>
                <w:lang w:val="nl-NL"/>
              </w:rPr>
            </w:pPr>
            <w:r w:rsidRPr="00FA1465">
              <w:rPr>
                <w:lang w:val="nl-NL"/>
              </w:rPr>
              <w:t>Ankamycin</w:t>
            </w:r>
          </w:p>
          <w:p w14:paraId="402F36B3" w14:textId="77777777" w:rsidR="003B182A" w:rsidRPr="00FA1465" w:rsidRDefault="003B182A" w:rsidP="003B182A">
            <w:pPr>
              <w:jc w:val="center"/>
              <w:rPr>
                <w:lang w:val="nl-NL"/>
              </w:rPr>
            </w:pPr>
            <w:r w:rsidRPr="00FA1465">
              <w:rPr>
                <w:lang w:val="nl-NL"/>
              </w:rPr>
              <w:t xml:space="preserve">30SL, </w:t>
            </w:r>
            <w:r w:rsidRPr="00FA1465">
              <w:t>250WP</w:t>
            </w:r>
          </w:p>
        </w:tc>
        <w:tc>
          <w:tcPr>
            <w:tcW w:w="5221" w:type="dxa"/>
            <w:gridSpan w:val="5"/>
            <w:tcBorders>
              <w:top w:val="single" w:sz="6" w:space="0" w:color="auto"/>
              <w:left w:val="single" w:sz="6" w:space="0" w:color="auto"/>
              <w:bottom w:val="single" w:sz="4" w:space="0" w:color="auto"/>
              <w:right w:val="single" w:sz="6" w:space="0" w:color="auto"/>
            </w:tcBorders>
          </w:tcPr>
          <w:p w14:paraId="6E525235" w14:textId="77777777" w:rsidR="003B182A" w:rsidRPr="00FA1465" w:rsidRDefault="003B182A" w:rsidP="003B182A">
            <w:pPr>
              <w:rPr>
                <w:lang w:val="nl-NL"/>
              </w:rPr>
            </w:pPr>
            <w:r w:rsidRPr="00FA1465">
              <w:rPr>
                <w:b/>
                <w:lang w:val="nl-NL"/>
              </w:rPr>
              <w:t>30SL</w:t>
            </w:r>
            <w:r w:rsidRPr="00FA1465">
              <w:rPr>
                <w:lang w:val="nl-NL"/>
              </w:rPr>
              <w:t>: bạc lá/ lúa</w:t>
            </w:r>
          </w:p>
          <w:p w14:paraId="6728ABA5" w14:textId="77777777" w:rsidR="003B182A" w:rsidRPr="00FA1465" w:rsidRDefault="003B182A" w:rsidP="003B182A">
            <w:pPr>
              <w:rPr>
                <w:lang w:val="nl-NL"/>
              </w:rPr>
            </w:pPr>
            <w:r w:rsidRPr="00FA1465">
              <w:rPr>
                <w:b/>
                <w:lang w:val="nl-NL"/>
              </w:rPr>
              <w:t>250WP</w:t>
            </w:r>
            <w:r w:rsidRPr="00FA1465">
              <w:rPr>
                <w:lang w:val="nl-NL"/>
              </w:rPr>
              <w:t>: đạo ôn/lúa</w:t>
            </w:r>
          </w:p>
        </w:tc>
        <w:tc>
          <w:tcPr>
            <w:tcW w:w="3353" w:type="dxa"/>
            <w:tcBorders>
              <w:top w:val="single" w:sz="6" w:space="0" w:color="auto"/>
              <w:left w:val="single" w:sz="6" w:space="0" w:color="auto"/>
              <w:bottom w:val="single" w:sz="4" w:space="0" w:color="auto"/>
              <w:right w:val="single" w:sz="6" w:space="0" w:color="auto"/>
            </w:tcBorders>
          </w:tcPr>
          <w:p w14:paraId="1E4DC477" w14:textId="77777777" w:rsidR="003B182A" w:rsidRPr="00FA1465" w:rsidRDefault="003B182A" w:rsidP="003B182A">
            <w:pPr>
              <w:jc w:val="center"/>
              <w:rPr>
                <w:lang w:val="nl-NL"/>
              </w:rPr>
            </w:pPr>
            <w:r w:rsidRPr="00FA1465">
              <w:rPr>
                <w:lang w:val="nl-NL"/>
              </w:rPr>
              <w:t>Công ty CP XNK Nông dược Hoàng Ân</w:t>
            </w:r>
          </w:p>
        </w:tc>
      </w:tr>
      <w:tr w:rsidR="00FA1465" w:rsidRPr="00FA1465" w14:paraId="60ECCC7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71F53219" w14:textId="77777777" w:rsidR="003B182A" w:rsidRPr="00FA1465" w:rsidRDefault="003B182A" w:rsidP="003B182A">
            <w:pPr>
              <w:numPr>
                <w:ilvl w:val="0"/>
                <w:numId w:val="19"/>
              </w:numPr>
              <w:jc w:val="center"/>
              <w:rPr>
                <w:lang w:val="nl-NL"/>
              </w:rPr>
            </w:pPr>
          </w:p>
        </w:tc>
        <w:tc>
          <w:tcPr>
            <w:tcW w:w="2978" w:type="dxa"/>
            <w:tcBorders>
              <w:top w:val="single" w:sz="6" w:space="0" w:color="auto"/>
              <w:left w:val="single" w:sz="6" w:space="0" w:color="auto"/>
              <w:bottom w:val="single" w:sz="4" w:space="0" w:color="auto"/>
              <w:right w:val="single" w:sz="6" w:space="0" w:color="auto"/>
            </w:tcBorders>
          </w:tcPr>
          <w:p w14:paraId="668FE95B" w14:textId="77777777" w:rsidR="003B182A" w:rsidRPr="00FA1465" w:rsidRDefault="003B182A" w:rsidP="003B182A">
            <w:pPr>
              <w:rPr>
                <w:lang w:val="pt-BR"/>
              </w:rPr>
            </w:pPr>
            <w:r w:rsidRPr="00FA1465">
              <w:t>Kasugamycin 2% + Tricyclazole 29%</w:t>
            </w:r>
          </w:p>
        </w:tc>
        <w:tc>
          <w:tcPr>
            <w:tcW w:w="2647" w:type="dxa"/>
            <w:gridSpan w:val="3"/>
            <w:tcBorders>
              <w:top w:val="single" w:sz="6" w:space="0" w:color="auto"/>
              <w:left w:val="single" w:sz="6" w:space="0" w:color="auto"/>
              <w:bottom w:val="single" w:sz="4" w:space="0" w:color="auto"/>
              <w:right w:val="single" w:sz="6" w:space="0" w:color="auto"/>
            </w:tcBorders>
          </w:tcPr>
          <w:p w14:paraId="39F84710" w14:textId="1F76ECA7" w:rsidR="003B182A" w:rsidRPr="00FA1465" w:rsidRDefault="003B182A" w:rsidP="003B182A">
            <w:pPr>
              <w:jc w:val="center"/>
            </w:pPr>
            <w:r w:rsidRPr="00FA1465">
              <w:t>Hibim</w:t>
            </w:r>
          </w:p>
          <w:p w14:paraId="04CB0616" w14:textId="77777777" w:rsidR="003B182A" w:rsidRPr="00FA1465" w:rsidRDefault="003B182A" w:rsidP="003B182A">
            <w:pPr>
              <w:jc w:val="center"/>
              <w:rPr>
                <w:lang w:val="pt-BR"/>
              </w:rPr>
            </w:pPr>
            <w:r w:rsidRPr="00FA1465">
              <w:t>31WP</w:t>
            </w:r>
          </w:p>
        </w:tc>
        <w:tc>
          <w:tcPr>
            <w:tcW w:w="5221" w:type="dxa"/>
            <w:gridSpan w:val="5"/>
            <w:tcBorders>
              <w:top w:val="single" w:sz="6" w:space="0" w:color="auto"/>
              <w:left w:val="single" w:sz="6" w:space="0" w:color="auto"/>
              <w:bottom w:val="single" w:sz="4" w:space="0" w:color="auto"/>
              <w:right w:val="single" w:sz="6" w:space="0" w:color="auto"/>
            </w:tcBorders>
          </w:tcPr>
          <w:p w14:paraId="7BB5223A" w14:textId="77777777" w:rsidR="003B182A" w:rsidRPr="00FA1465" w:rsidRDefault="003B182A" w:rsidP="003B182A">
            <w:pPr>
              <w:rPr>
                <w:lang w:val="pt-BR"/>
              </w:rPr>
            </w:pPr>
            <w:r w:rsidRPr="00FA1465">
              <w:rPr>
                <w:lang w:val="pt-BR"/>
              </w:rPr>
              <w:t>đạo ôn, bạc lá/ lúa</w:t>
            </w:r>
          </w:p>
        </w:tc>
        <w:tc>
          <w:tcPr>
            <w:tcW w:w="3353" w:type="dxa"/>
            <w:tcBorders>
              <w:top w:val="single" w:sz="6" w:space="0" w:color="auto"/>
              <w:left w:val="single" w:sz="6" w:space="0" w:color="auto"/>
              <w:bottom w:val="single" w:sz="4" w:space="0" w:color="auto"/>
              <w:right w:val="single" w:sz="6" w:space="0" w:color="auto"/>
            </w:tcBorders>
          </w:tcPr>
          <w:p w14:paraId="6EEEF9A9" w14:textId="77777777" w:rsidR="003B182A" w:rsidRPr="00FA1465" w:rsidRDefault="003B182A" w:rsidP="003B182A">
            <w:pPr>
              <w:jc w:val="center"/>
              <w:rPr>
                <w:lang w:val="pt-BR"/>
              </w:rPr>
            </w:pPr>
            <w:r w:rsidRPr="00FA1465">
              <w:rPr>
                <w:lang w:val="pt-BR"/>
              </w:rPr>
              <w:t>Công ty TNHH Sản phẩm             Công nghệ cao</w:t>
            </w:r>
          </w:p>
        </w:tc>
      </w:tr>
      <w:tr w:rsidR="00FA1465" w:rsidRPr="00FA1465" w14:paraId="1258EE2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76DE09A"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pt-PT"/>
              </w:rPr>
            </w:pPr>
          </w:p>
        </w:tc>
        <w:tc>
          <w:tcPr>
            <w:tcW w:w="2978" w:type="dxa"/>
            <w:tcBorders>
              <w:top w:val="single" w:sz="6" w:space="0" w:color="auto"/>
              <w:left w:val="single" w:sz="6" w:space="0" w:color="auto"/>
              <w:bottom w:val="nil"/>
              <w:right w:val="single" w:sz="6" w:space="0" w:color="auto"/>
            </w:tcBorders>
          </w:tcPr>
          <w:p w14:paraId="4D4E6430"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BR"/>
              </w:rPr>
            </w:pPr>
            <w:r w:rsidRPr="00FA1465">
              <w:rPr>
                <w:rFonts w:ascii="Times New Roman" w:hAnsi="Times New Roman" w:cs="Times New Roman"/>
                <w:lang w:val="de-DE"/>
              </w:rPr>
              <w:t>Kasugamycin 2% + Tricyclazole 30%</w:t>
            </w:r>
          </w:p>
        </w:tc>
        <w:tc>
          <w:tcPr>
            <w:tcW w:w="2647" w:type="dxa"/>
            <w:gridSpan w:val="3"/>
            <w:tcBorders>
              <w:top w:val="single" w:sz="6" w:space="0" w:color="auto"/>
              <w:left w:val="single" w:sz="6" w:space="0" w:color="auto"/>
              <w:bottom w:val="nil"/>
              <w:right w:val="single" w:sz="6" w:space="0" w:color="auto"/>
            </w:tcBorders>
          </w:tcPr>
          <w:p w14:paraId="5366632C" w14:textId="30618A9A" w:rsidR="003B182A" w:rsidRPr="00FA1465" w:rsidRDefault="003B182A" w:rsidP="003B182A">
            <w:pPr>
              <w:jc w:val="center"/>
            </w:pPr>
            <w:r w:rsidRPr="00FA1465">
              <w:t>Unitil</w:t>
            </w:r>
          </w:p>
          <w:p w14:paraId="19F771BE" w14:textId="77777777" w:rsidR="003B182A" w:rsidRPr="00FA1465" w:rsidRDefault="003B182A" w:rsidP="003B182A">
            <w:pPr>
              <w:jc w:val="center"/>
              <w:rPr>
                <w:lang w:val="pt-BR"/>
              </w:rPr>
            </w:pPr>
            <w:r w:rsidRPr="00FA1465">
              <w:t>32WP, 32WG</w:t>
            </w:r>
          </w:p>
        </w:tc>
        <w:tc>
          <w:tcPr>
            <w:tcW w:w="5221" w:type="dxa"/>
            <w:gridSpan w:val="5"/>
            <w:tcBorders>
              <w:top w:val="single" w:sz="6" w:space="0" w:color="auto"/>
              <w:left w:val="single" w:sz="6" w:space="0" w:color="auto"/>
              <w:bottom w:val="nil"/>
              <w:right w:val="single" w:sz="6" w:space="0" w:color="auto"/>
            </w:tcBorders>
          </w:tcPr>
          <w:p w14:paraId="44D348EF" w14:textId="77777777" w:rsidR="003B182A" w:rsidRPr="00FA1465" w:rsidRDefault="003B182A" w:rsidP="003B182A">
            <w:pPr>
              <w:rPr>
                <w:lang w:val="pt-BR"/>
              </w:rPr>
            </w:pPr>
            <w:r w:rsidRPr="00FA1465">
              <w:rPr>
                <w:b/>
                <w:lang w:val="pt-BR"/>
              </w:rPr>
              <w:t>32WP</w:t>
            </w:r>
            <w:r w:rsidRPr="00FA1465">
              <w:rPr>
                <w:lang w:val="pt-BR"/>
              </w:rPr>
              <w:t>: đạo ôn, bạc lá/ lúa</w:t>
            </w:r>
          </w:p>
          <w:p w14:paraId="78A1DA87" w14:textId="77777777" w:rsidR="003B182A" w:rsidRPr="00FA1465" w:rsidRDefault="003B182A" w:rsidP="003B182A">
            <w:pPr>
              <w:rPr>
                <w:lang w:val="pt-BR"/>
              </w:rPr>
            </w:pPr>
            <w:r w:rsidRPr="00FA1465">
              <w:rPr>
                <w:b/>
                <w:lang w:val="pt-BR"/>
              </w:rPr>
              <w:t>32WG</w:t>
            </w:r>
            <w:r w:rsidRPr="00FA1465">
              <w:rPr>
                <w:lang w:val="pt-BR"/>
              </w:rPr>
              <w:t>: đạo ôn, lem lép hạt/lúa</w:t>
            </w:r>
          </w:p>
        </w:tc>
        <w:tc>
          <w:tcPr>
            <w:tcW w:w="3353" w:type="dxa"/>
            <w:tcBorders>
              <w:top w:val="single" w:sz="6" w:space="0" w:color="auto"/>
              <w:left w:val="single" w:sz="6" w:space="0" w:color="auto"/>
              <w:bottom w:val="nil"/>
              <w:right w:val="single" w:sz="6" w:space="0" w:color="auto"/>
            </w:tcBorders>
          </w:tcPr>
          <w:p w14:paraId="3F21E4F2" w14:textId="35A0920C" w:rsidR="003B182A" w:rsidRPr="00FA1465" w:rsidRDefault="003B182A" w:rsidP="003B182A">
            <w:pPr>
              <w:jc w:val="center"/>
              <w:rPr>
                <w:lang w:val="pt-BR"/>
              </w:rPr>
            </w:pPr>
            <w:r w:rsidRPr="00FA1465">
              <w:rPr>
                <w:lang w:val="pt-BR"/>
              </w:rPr>
              <w:t>Công ty TNHH TM Tân Thành</w:t>
            </w:r>
          </w:p>
        </w:tc>
      </w:tr>
      <w:tr w:rsidR="00FA1465" w:rsidRPr="00FA1465" w14:paraId="0B06FC4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8B550FD"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pt-PT"/>
              </w:rPr>
            </w:pPr>
          </w:p>
        </w:tc>
        <w:tc>
          <w:tcPr>
            <w:tcW w:w="2978" w:type="dxa"/>
            <w:tcBorders>
              <w:top w:val="single" w:sz="6" w:space="0" w:color="auto"/>
              <w:left w:val="single" w:sz="6" w:space="0" w:color="auto"/>
              <w:bottom w:val="single" w:sz="6" w:space="0" w:color="auto"/>
              <w:right w:val="single" w:sz="6" w:space="0" w:color="auto"/>
            </w:tcBorders>
          </w:tcPr>
          <w:p w14:paraId="5EF0FFA8" w14:textId="77777777" w:rsidR="003B182A" w:rsidRPr="00FA1465" w:rsidRDefault="003B182A" w:rsidP="003B182A">
            <w:r w:rsidRPr="00FA1465">
              <w:rPr>
                <w:lang w:val="de-DE"/>
              </w:rPr>
              <w:t>Kasugamycin 2% + Tricyclazole 48%</w:t>
            </w:r>
          </w:p>
        </w:tc>
        <w:tc>
          <w:tcPr>
            <w:tcW w:w="2647" w:type="dxa"/>
            <w:gridSpan w:val="3"/>
            <w:tcBorders>
              <w:top w:val="single" w:sz="6" w:space="0" w:color="auto"/>
              <w:left w:val="single" w:sz="6" w:space="0" w:color="auto"/>
              <w:bottom w:val="single" w:sz="6" w:space="0" w:color="auto"/>
              <w:right w:val="single" w:sz="6" w:space="0" w:color="auto"/>
            </w:tcBorders>
          </w:tcPr>
          <w:p w14:paraId="5E8CB2B6" w14:textId="290EF7CF" w:rsidR="003B182A" w:rsidRPr="00FA1465" w:rsidRDefault="003B182A" w:rsidP="003B182A">
            <w:pPr>
              <w:jc w:val="center"/>
            </w:pPr>
            <w:r w:rsidRPr="00FA1465">
              <w:t>Daiwantocin</w:t>
            </w:r>
          </w:p>
          <w:p w14:paraId="56B0D26C" w14:textId="77777777" w:rsidR="003B182A" w:rsidRPr="00FA1465" w:rsidRDefault="003B182A" w:rsidP="003B182A">
            <w:pPr>
              <w:jc w:val="center"/>
            </w:pPr>
            <w:r w:rsidRPr="00FA1465">
              <w:t>50WP</w:t>
            </w:r>
          </w:p>
        </w:tc>
        <w:tc>
          <w:tcPr>
            <w:tcW w:w="5221" w:type="dxa"/>
            <w:gridSpan w:val="5"/>
            <w:tcBorders>
              <w:top w:val="single" w:sz="6" w:space="0" w:color="auto"/>
              <w:left w:val="single" w:sz="6" w:space="0" w:color="auto"/>
              <w:bottom w:val="single" w:sz="6" w:space="0" w:color="auto"/>
              <w:right w:val="single" w:sz="6" w:space="0" w:color="auto"/>
            </w:tcBorders>
          </w:tcPr>
          <w:p w14:paraId="58855F10" w14:textId="462B90E0"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0F9CBCE3" w14:textId="77777777" w:rsidR="003B182A" w:rsidRPr="00FA1465" w:rsidRDefault="003B182A" w:rsidP="003B182A">
            <w:pPr>
              <w:jc w:val="center"/>
            </w:pPr>
            <w:r w:rsidRPr="00FA1465">
              <w:t>Công ty CP Futai</w:t>
            </w:r>
          </w:p>
        </w:tc>
      </w:tr>
      <w:tr w:rsidR="00FA1465" w:rsidRPr="00FA1465" w14:paraId="218D079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609D36A"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8" w:type="dxa"/>
            <w:tcBorders>
              <w:top w:val="single" w:sz="6" w:space="0" w:color="auto"/>
              <w:left w:val="single" w:sz="6" w:space="0" w:color="auto"/>
              <w:bottom w:val="single" w:sz="6" w:space="0" w:color="auto"/>
              <w:right w:val="single" w:sz="6" w:space="0" w:color="auto"/>
            </w:tcBorders>
          </w:tcPr>
          <w:p w14:paraId="6200613F" w14:textId="2122DD1F" w:rsidR="003B182A" w:rsidRPr="00FA1465" w:rsidRDefault="003B182A" w:rsidP="003B182A">
            <w:r w:rsidRPr="00FA1465">
              <w:rPr>
                <w:iCs/>
              </w:rPr>
              <w:t>Kasugamycin 10g/kg + Tricyclazole 790g/kg</w:t>
            </w:r>
          </w:p>
        </w:tc>
        <w:tc>
          <w:tcPr>
            <w:tcW w:w="2647" w:type="dxa"/>
            <w:gridSpan w:val="3"/>
            <w:tcBorders>
              <w:top w:val="single" w:sz="6" w:space="0" w:color="auto"/>
              <w:left w:val="single" w:sz="6" w:space="0" w:color="auto"/>
              <w:bottom w:val="single" w:sz="6" w:space="0" w:color="auto"/>
              <w:right w:val="single" w:sz="6" w:space="0" w:color="auto"/>
            </w:tcBorders>
          </w:tcPr>
          <w:p w14:paraId="439FA2A0" w14:textId="3E458D13" w:rsidR="003B182A" w:rsidRPr="00FA1465" w:rsidRDefault="003B182A" w:rsidP="003B182A">
            <w:pPr>
              <w:jc w:val="center"/>
            </w:pPr>
            <w:r w:rsidRPr="00FA1465">
              <w:t>Bibojapane</w:t>
            </w:r>
          </w:p>
          <w:p w14:paraId="5E2EADD0" w14:textId="77777777" w:rsidR="003B182A" w:rsidRPr="00FA1465" w:rsidRDefault="003B182A" w:rsidP="003B182A">
            <w:pPr>
              <w:jc w:val="center"/>
            </w:pPr>
            <w:r w:rsidRPr="00FA1465">
              <w:t>800WP</w:t>
            </w:r>
          </w:p>
        </w:tc>
        <w:tc>
          <w:tcPr>
            <w:tcW w:w="5221" w:type="dxa"/>
            <w:gridSpan w:val="5"/>
            <w:tcBorders>
              <w:top w:val="single" w:sz="6" w:space="0" w:color="auto"/>
              <w:left w:val="single" w:sz="6" w:space="0" w:color="auto"/>
              <w:bottom w:val="single" w:sz="6" w:space="0" w:color="auto"/>
              <w:right w:val="single" w:sz="6" w:space="0" w:color="auto"/>
            </w:tcBorders>
          </w:tcPr>
          <w:p w14:paraId="3FCEEEA9" w14:textId="101301C2" w:rsidR="003B182A" w:rsidRPr="00FA1465" w:rsidRDefault="003B182A" w:rsidP="003B182A">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00A6AB08" w14:textId="77777777" w:rsidR="003B182A" w:rsidRPr="00FA1465" w:rsidRDefault="003B182A" w:rsidP="003B182A">
            <w:pPr>
              <w:jc w:val="center"/>
            </w:pPr>
            <w:r w:rsidRPr="00FA1465">
              <w:t>Công ty TNHH TM SX</w:t>
            </w:r>
          </w:p>
          <w:p w14:paraId="14FBF906" w14:textId="77777777" w:rsidR="003B182A" w:rsidRPr="00FA1465" w:rsidRDefault="003B182A" w:rsidP="003B182A">
            <w:pPr>
              <w:jc w:val="center"/>
            </w:pPr>
            <w:r w:rsidRPr="00FA1465">
              <w:t>Thôn Trang</w:t>
            </w:r>
          </w:p>
        </w:tc>
      </w:tr>
      <w:tr w:rsidR="00FA1465" w:rsidRPr="00FA1465" w14:paraId="1E8E1D8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A69EC5D"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8" w:type="dxa"/>
            <w:tcBorders>
              <w:top w:val="single" w:sz="6" w:space="0" w:color="auto"/>
              <w:left w:val="single" w:sz="6" w:space="0" w:color="auto"/>
              <w:bottom w:val="single" w:sz="6" w:space="0" w:color="auto"/>
              <w:right w:val="single" w:sz="6" w:space="0" w:color="auto"/>
            </w:tcBorders>
          </w:tcPr>
          <w:p w14:paraId="0C9D7136" w14:textId="77777777" w:rsidR="003B182A" w:rsidRPr="00FA1465" w:rsidRDefault="003B182A" w:rsidP="003B182A">
            <w:pPr>
              <w:rPr>
                <w:lang w:val="nl-NL"/>
              </w:rPr>
            </w:pPr>
            <w:r w:rsidRPr="00FA1465">
              <w:rPr>
                <w:lang w:val="nl-NL"/>
              </w:rPr>
              <w:t>Kasugamycin 15g/l (30g/kg) +Tricyclazole 285g/l (770g/kg)</w:t>
            </w:r>
          </w:p>
        </w:tc>
        <w:tc>
          <w:tcPr>
            <w:tcW w:w="2647" w:type="dxa"/>
            <w:gridSpan w:val="3"/>
            <w:tcBorders>
              <w:top w:val="single" w:sz="6" w:space="0" w:color="auto"/>
              <w:left w:val="single" w:sz="6" w:space="0" w:color="auto"/>
              <w:bottom w:val="single" w:sz="6" w:space="0" w:color="auto"/>
              <w:right w:val="single" w:sz="6" w:space="0" w:color="auto"/>
            </w:tcBorders>
          </w:tcPr>
          <w:p w14:paraId="0F0CD014" w14:textId="0D41F9AE" w:rsidR="003B182A" w:rsidRPr="00FA1465" w:rsidRDefault="003B182A" w:rsidP="003B182A">
            <w:pPr>
              <w:jc w:val="center"/>
              <w:rPr>
                <w:lang w:val="nl-NL"/>
              </w:rPr>
            </w:pPr>
            <w:r w:rsidRPr="00FA1465">
              <w:rPr>
                <w:lang w:val="nl-NL"/>
              </w:rPr>
              <w:t>Beammy-kasu</w:t>
            </w:r>
          </w:p>
          <w:p w14:paraId="7997503A" w14:textId="77777777" w:rsidR="003B182A" w:rsidRPr="00FA1465" w:rsidRDefault="003B182A" w:rsidP="003B182A">
            <w:pPr>
              <w:jc w:val="center"/>
              <w:rPr>
                <w:lang w:val="nl-NL"/>
              </w:rPr>
            </w:pPr>
            <w:r w:rsidRPr="00FA1465">
              <w:rPr>
                <w:lang w:val="nl-NL"/>
              </w:rPr>
              <w:t>300SC, 800WG</w:t>
            </w:r>
          </w:p>
        </w:tc>
        <w:tc>
          <w:tcPr>
            <w:tcW w:w="5221" w:type="dxa"/>
            <w:gridSpan w:val="5"/>
            <w:tcBorders>
              <w:top w:val="single" w:sz="6" w:space="0" w:color="auto"/>
              <w:left w:val="single" w:sz="6" w:space="0" w:color="auto"/>
              <w:bottom w:val="single" w:sz="6" w:space="0" w:color="auto"/>
              <w:right w:val="single" w:sz="6" w:space="0" w:color="auto"/>
            </w:tcBorders>
          </w:tcPr>
          <w:p w14:paraId="3CEDAD6B" w14:textId="158656D0" w:rsidR="003B182A" w:rsidRPr="00FA1465" w:rsidRDefault="003B182A" w:rsidP="003B182A">
            <w:pPr>
              <w:keepNext/>
            </w:pPr>
            <w:r w:rsidRPr="00FA1465">
              <w:t>đạo ôn, lem lép hạt, bạc lá/ lúa</w:t>
            </w:r>
          </w:p>
        </w:tc>
        <w:tc>
          <w:tcPr>
            <w:tcW w:w="3353" w:type="dxa"/>
            <w:tcBorders>
              <w:top w:val="single" w:sz="6" w:space="0" w:color="auto"/>
              <w:left w:val="single" w:sz="6" w:space="0" w:color="auto"/>
              <w:bottom w:val="single" w:sz="6" w:space="0" w:color="auto"/>
              <w:right w:val="single" w:sz="6" w:space="0" w:color="auto"/>
            </w:tcBorders>
          </w:tcPr>
          <w:p w14:paraId="0522AE87" w14:textId="77777777" w:rsidR="003B182A" w:rsidRPr="00FA1465" w:rsidRDefault="003B182A" w:rsidP="003B182A">
            <w:pPr>
              <w:jc w:val="center"/>
              <w:rPr>
                <w:lang w:val="nl-NL"/>
              </w:rPr>
            </w:pPr>
            <w:r w:rsidRPr="00FA1465">
              <w:rPr>
                <w:lang w:val="nl-NL"/>
              </w:rPr>
              <w:t>Công ty TNHH Việt Đức</w:t>
            </w:r>
          </w:p>
        </w:tc>
      </w:tr>
      <w:tr w:rsidR="00FA1465" w:rsidRPr="00FA1465" w14:paraId="07BD78E0" w14:textId="77777777" w:rsidTr="0084715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D108004"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nl-NL"/>
              </w:rPr>
            </w:pPr>
          </w:p>
        </w:tc>
        <w:tc>
          <w:tcPr>
            <w:tcW w:w="2978" w:type="dxa"/>
            <w:tcBorders>
              <w:top w:val="single" w:sz="6" w:space="0" w:color="auto"/>
              <w:left w:val="single" w:sz="6" w:space="0" w:color="auto"/>
              <w:bottom w:val="single" w:sz="6" w:space="0" w:color="auto"/>
              <w:right w:val="single" w:sz="6" w:space="0" w:color="auto"/>
            </w:tcBorders>
          </w:tcPr>
          <w:p w14:paraId="0D0BF279" w14:textId="77777777" w:rsidR="003B182A" w:rsidRPr="00FA1465" w:rsidRDefault="003B182A" w:rsidP="003B182A">
            <w:r w:rsidRPr="00FA1465">
              <w:t>Kasugamycin 5% + Tricyclazole 75%</w:t>
            </w:r>
          </w:p>
        </w:tc>
        <w:tc>
          <w:tcPr>
            <w:tcW w:w="2647" w:type="dxa"/>
            <w:gridSpan w:val="3"/>
            <w:tcBorders>
              <w:top w:val="single" w:sz="6" w:space="0" w:color="auto"/>
              <w:left w:val="single" w:sz="6" w:space="0" w:color="auto"/>
              <w:bottom w:val="single" w:sz="6" w:space="0" w:color="auto"/>
              <w:right w:val="single" w:sz="6" w:space="0" w:color="auto"/>
            </w:tcBorders>
          </w:tcPr>
          <w:p w14:paraId="1E61B758" w14:textId="77777777" w:rsidR="003B182A" w:rsidRPr="00FA1465" w:rsidRDefault="003B182A" w:rsidP="003B182A">
            <w:pPr>
              <w:jc w:val="center"/>
            </w:pPr>
            <w:r w:rsidRPr="00FA1465">
              <w:t>Binbinmy</w:t>
            </w:r>
          </w:p>
          <w:p w14:paraId="25C364F7" w14:textId="371451A4" w:rsidR="003B182A" w:rsidRPr="00FA1465" w:rsidRDefault="003B182A" w:rsidP="003B182A">
            <w:pPr>
              <w:jc w:val="center"/>
            </w:pPr>
            <w:r w:rsidRPr="00FA1465">
              <w:t>80WP</w:t>
            </w:r>
          </w:p>
        </w:tc>
        <w:tc>
          <w:tcPr>
            <w:tcW w:w="5221" w:type="dxa"/>
            <w:gridSpan w:val="5"/>
            <w:tcBorders>
              <w:top w:val="single" w:sz="6" w:space="0" w:color="auto"/>
              <w:left w:val="single" w:sz="6" w:space="0" w:color="auto"/>
              <w:bottom w:val="single" w:sz="6" w:space="0" w:color="auto"/>
              <w:right w:val="single" w:sz="6" w:space="0" w:color="auto"/>
            </w:tcBorders>
          </w:tcPr>
          <w:p w14:paraId="540521D5" w14:textId="3A1E652B" w:rsidR="003B182A" w:rsidRPr="00FA1465" w:rsidRDefault="003B182A" w:rsidP="003B182A">
            <w:r w:rsidRPr="00FA1465">
              <w:t>đạo ôn, bạc lá, lem lép hạt/lúa</w:t>
            </w:r>
          </w:p>
        </w:tc>
        <w:tc>
          <w:tcPr>
            <w:tcW w:w="3353" w:type="dxa"/>
            <w:tcBorders>
              <w:top w:val="single" w:sz="6" w:space="0" w:color="auto"/>
              <w:left w:val="single" w:sz="6" w:space="0" w:color="auto"/>
              <w:bottom w:val="single" w:sz="6" w:space="0" w:color="auto"/>
              <w:right w:val="single" w:sz="6" w:space="0" w:color="auto"/>
            </w:tcBorders>
          </w:tcPr>
          <w:p w14:paraId="63EFDADE" w14:textId="1E7B908A" w:rsidR="003B182A" w:rsidRPr="00FA1465" w:rsidRDefault="003B182A" w:rsidP="003B182A">
            <w:pPr>
              <w:jc w:val="center"/>
            </w:pPr>
            <w:r w:rsidRPr="00FA1465">
              <w:t>Công ty TNHH TM</w:t>
            </w:r>
          </w:p>
          <w:p w14:paraId="03AC6579" w14:textId="77777777" w:rsidR="003B182A" w:rsidRPr="00FA1465" w:rsidRDefault="003B182A" w:rsidP="003B182A">
            <w:pPr>
              <w:jc w:val="center"/>
            </w:pPr>
            <w:r w:rsidRPr="00FA1465">
              <w:t>Thiên Nông</w:t>
            </w:r>
          </w:p>
        </w:tc>
      </w:tr>
      <w:tr w:rsidR="00FA1465" w:rsidRPr="00FA1465" w14:paraId="77649F07" w14:textId="77777777" w:rsidTr="0084715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AD2D968"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vi-VN"/>
              </w:rPr>
            </w:pPr>
          </w:p>
        </w:tc>
        <w:tc>
          <w:tcPr>
            <w:tcW w:w="2978" w:type="dxa"/>
            <w:tcBorders>
              <w:top w:val="single" w:sz="6" w:space="0" w:color="auto"/>
              <w:left w:val="single" w:sz="6" w:space="0" w:color="auto"/>
              <w:bottom w:val="single" w:sz="6" w:space="0" w:color="auto"/>
              <w:right w:val="single" w:sz="6" w:space="0" w:color="auto"/>
            </w:tcBorders>
          </w:tcPr>
          <w:p w14:paraId="55EB2ED1" w14:textId="77777777" w:rsidR="003B182A" w:rsidRPr="00FA1465" w:rsidRDefault="003B182A" w:rsidP="003B182A">
            <w:r w:rsidRPr="00FA1465">
              <w:t xml:space="preserve">Kasugamycin 15g/kg + Tricyclazole 700g/kg </w:t>
            </w:r>
          </w:p>
        </w:tc>
        <w:tc>
          <w:tcPr>
            <w:tcW w:w="2647" w:type="dxa"/>
            <w:gridSpan w:val="3"/>
            <w:tcBorders>
              <w:top w:val="single" w:sz="6" w:space="0" w:color="auto"/>
              <w:left w:val="single" w:sz="6" w:space="0" w:color="auto"/>
              <w:bottom w:val="single" w:sz="6" w:space="0" w:color="auto"/>
              <w:right w:val="single" w:sz="6" w:space="0" w:color="auto"/>
            </w:tcBorders>
          </w:tcPr>
          <w:p w14:paraId="3A6FDF11" w14:textId="218CDAB8" w:rsidR="003B182A" w:rsidRPr="00FA1465" w:rsidRDefault="003B182A" w:rsidP="003B182A">
            <w:pPr>
              <w:jc w:val="center"/>
            </w:pPr>
            <w:r w:rsidRPr="00FA1465">
              <w:t>Stardoba</w:t>
            </w:r>
          </w:p>
          <w:p w14:paraId="70CD7287" w14:textId="77777777" w:rsidR="003B182A" w:rsidRPr="00FA1465" w:rsidRDefault="003B182A" w:rsidP="003B182A">
            <w:pPr>
              <w:jc w:val="center"/>
            </w:pPr>
            <w:r w:rsidRPr="00FA1465">
              <w:t>715WP</w:t>
            </w:r>
          </w:p>
        </w:tc>
        <w:tc>
          <w:tcPr>
            <w:tcW w:w="5221" w:type="dxa"/>
            <w:gridSpan w:val="5"/>
            <w:tcBorders>
              <w:top w:val="single" w:sz="6" w:space="0" w:color="auto"/>
              <w:left w:val="single" w:sz="6" w:space="0" w:color="auto"/>
              <w:bottom w:val="single" w:sz="6" w:space="0" w:color="auto"/>
              <w:right w:val="single" w:sz="6" w:space="0" w:color="auto"/>
            </w:tcBorders>
          </w:tcPr>
          <w:p w14:paraId="14AF9FB4" w14:textId="3BC24BC3" w:rsidR="003B182A" w:rsidRPr="00FA1465" w:rsidRDefault="003B182A" w:rsidP="003B182A">
            <w:r w:rsidRPr="00FA1465">
              <w:t>đạo ôn, bạc lá/lúa</w:t>
            </w:r>
          </w:p>
          <w:p w14:paraId="308E7D34" w14:textId="77777777" w:rsidR="003B182A" w:rsidRPr="00FA1465" w:rsidRDefault="003B182A" w:rsidP="003B182A"/>
        </w:tc>
        <w:tc>
          <w:tcPr>
            <w:tcW w:w="3353" w:type="dxa"/>
            <w:tcBorders>
              <w:top w:val="single" w:sz="6" w:space="0" w:color="auto"/>
              <w:left w:val="single" w:sz="6" w:space="0" w:color="auto"/>
              <w:bottom w:val="single" w:sz="6" w:space="0" w:color="auto"/>
              <w:right w:val="single" w:sz="6" w:space="0" w:color="auto"/>
            </w:tcBorders>
          </w:tcPr>
          <w:p w14:paraId="6566124C" w14:textId="77777777" w:rsidR="003B182A" w:rsidRPr="00FA1465" w:rsidRDefault="003B182A" w:rsidP="003B182A">
            <w:pPr>
              <w:jc w:val="center"/>
            </w:pPr>
            <w:r w:rsidRPr="00FA1465">
              <w:t>Công ty TNHH Agro Việt</w:t>
            </w:r>
          </w:p>
          <w:p w14:paraId="17D8E8B8" w14:textId="77777777" w:rsidR="003B182A" w:rsidRPr="00FA1465" w:rsidRDefault="003B182A" w:rsidP="003B182A">
            <w:pPr>
              <w:jc w:val="center"/>
            </w:pPr>
          </w:p>
        </w:tc>
      </w:tr>
      <w:tr w:rsidR="00FA1465" w:rsidRPr="00FA1465" w14:paraId="0E95C812" w14:textId="77777777" w:rsidTr="0084715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A35B49E"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8" w:type="dxa"/>
            <w:tcBorders>
              <w:top w:val="single" w:sz="6" w:space="0" w:color="auto"/>
              <w:left w:val="single" w:sz="6" w:space="0" w:color="auto"/>
              <w:bottom w:val="nil"/>
              <w:right w:val="single" w:sz="6" w:space="0" w:color="auto"/>
            </w:tcBorders>
          </w:tcPr>
          <w:p w14:paraId="295F12F3" w14:textId="77777777" w:rsidR="003B182A" w:rsidRPr="00FA1465" w:rsidRDefault="003B182A" w:rsidP="003B182A">
            <w:r w:rsidRPr="00FA1465">
              <w:t>Kasugamycin 12g/l + Tricyclazole 80g/l</w:t>
            </w:r>
          </w:p>
        </w:tc>
        <w:tc>
          <w:tcPr>
            <w:tcW w:w="2647" w:type="dxa"/>
            <w:gridSpan w:val="3"/>
            <w:tcBorders>
              <w:top w:val="single" w:sz="6" w:space="0" w:color="auto"/>
              <w:left w:val="single" w:sz="6" w:space="0" w:color="auto"/>
              <w:bottom w:val="nil"/>
              <w:right w:val="single" w:sz="6" w:space="0" w:color="auto"/>
            </w:tcBorders>
          </w:tcPr>
          <w:p w14:paraId="3F66D04A" w14:textId="77777777" w:rsidR="003B182A" w:rsidRPr="00FA1465" w:rsidRDefault="003B182A" w:rsidP="003B182A">
            <w:pPr>
              <w:jc w:val="center"/>
            </w:pPr>
            <w:r w:rsidRPr="00FA1465">
              <w:t>Kasai-S 92SC</w:t>
            </w:r>
          </w:p>
        </w:tc>
        <w:tc>
          <w:tcPr>
            <w:tcW w:w="5221" w:type="dxa"/>
            <w:gridSpan w:val="5"/>
            <w:tcBorders>
              <w:top w:val="single" w:sz="6" w:space="0" w:color="auto"/>
              <w:left w:val="single" w:sz="6" w:space="0" w:color="auto"/>
              <w:bottom w:val="nil"/>
              <w:right w:val="single" w:sz="6" w:space="0" w:color="auto"/>
            </w:tcBorders>
          </w:tcPr>
          <w:p w14:paraId="665182D1" w14:textId="0C013B20" w:rsidR="003B182A" w:rsidRPr="00FA1465" w:rsidRDefault="003B182A" w:rsidP="003B182A">
            <w:r w:rsidRPr="00FA1465">
              <w:t>đạo ôn/lúa</w:t>
            </w:r>
          </w:p>
        </w:tc>
        <w:tc>
          <w:tcPr>
            <w:tcW w:w="3353" w:type="dxa"/>
            <w:tcBorders>
              <w:top w:val="single" w:sz="6" w:space="0" w:color="auto"/>
              <w:left w:val="single" w:sz="6" w:space="0" w:color="auto"/>
              <w:bottom w:val="nil"/>
              <w:right w:val="single" w:sz="6" w:space="0" w:color="auto"/>
            </w:tcBorders>
          </w:tcPr>
          <w:p w14:paraId="60148742" w14:textId="77777777" w:rsidR="003B182A" w:rsidRPr="00FA1465" w:rsidRDefault="003B182A" w:rsidP="003B182A">
            <w:pPr>
              <w:jc w:val="center"/>
            </w:pPr>
            <w:r w:rsidRPr="00FA1465">
              <w:t>Sumitomo Corporation Vietnam LLC.</w:t>
            </w:r>
          </w:p>
        </w:tc>
      </w:tr>
      <w:tr w:rsidR="00FA1465" w:rsidRPr="00FA1465" w14:paraId="39EFC6E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3290CE5"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8" w:type="dxa"/>
            <w:tcBorders>
              <w:top w:val="single" w:sz="6" w:space="0" w:color="auto"/>
              <w:left w:val="single" w:sz="6" w:space="0" w:color="auto"/>
              <w:bottom w:val="nil"/>
              <w:right w:val="single" w:sz="6" w:space="0" w:color="auto"/>
            </w:tcBorders>
            <w:vAlign w:val="center"/>
          </w:tcPr>
          <w:p w14:paraId="78E06310" w14:textId="77777777" w:rsidR="003B182A" w:rsidRPr="00FA1465" w:rsidRDefault="003B182A" w:rsidP="003B182A">
            <w:pPr>
              <w:keepNext/>
              <w:rPr>
                <w:lang w:val="fr-FR"/>
              </w:rPr>
            </w:pPr>
            <w:r w:rsidRPr="00FA1465">
              <w:rPr>
                <w:lang w:val="fr-FR"/>
              </w:rPr>
              <w:t>Kasugamycin 40g/kg + Tricyclazole 768g/kg</w:t>
            </w:r>
          </w:p>
        </w:tc>
        <w:tc>
          <w:tcPr>
            <w:tcW w:w="2647" w:type="dxa"/>
            <w:gridSpan w:val="3"/>
            <w:tcBorders>
              <w:top w:val="single" w:sz="6" w:space="0" w:color="auto"/>
              <w:left w:val="single" w:sz="6" w:space="0" w:color="auto"/>
              <w:bottom w:val="nil"/>
              <w:right w:val="single" w:sz="6" w:space="0" w:color="auto"/>
            </w:tcBorders>
          </w:tcPr>
          <w:p w14:paraId="53454DA7" w14:textId="77777777" w:rsidR="003B182A" w:rsidRPr="00FA1465" w:rsidRDefault="003B182A" w:rsidP="003B182A">
            <w:pPr>
              <w:keepNext/>
              <w:jc w:val="center"/>
            </w:pPr>
            <w:r w:rsidRPr="00FA1465">
              <w:t>Nano Diamond 808WP</w:t>
            </w:r>
          </w:p>
        </w:tc>
        <w:tc>
          <w:tcPr>
            <w:tcW w:w="5221" w:type="dxa"/>
            <w:gridSpan w:val="5"/>
            <w:tcBorders>
              <w:top w:val="single" w:sz="6" w:space="0" w:color="auto"/>
              <w:left w:val="single" w:sz="6" w:space="0" w:color="auto"/>
              <w:bottom w:val="nil"/>
              <w:right w:val="single" w:sz="6" w:space="0" w:color="auto"/>
            </w:tcBorders>
          </w:tcPr>
          <w:p w14:paraId="24C0EECA" w14:textId="6444E7AF" w:rsidR="003B182A" w:rsidRPr="00FA1465" w:rsidRDefault="003B182A" w:rsidP="003B182A">
            <w:pPr>
              <w:keepNext/>
            </w:pPr>
            <w:r w:rsidRPr="00FA1465">
              <w:t>đạo ôn/lúa</w:t>
            </w:r>
          </w:p>
        </w:tc>
        <w:tc>
          <w:tcPr>
            <w:tcW w:w="3353" w:type="dxa"/>
            <w:tcBorders>
              <w:top w:val="single" w:sz="6" w:space="0" w:color="auto"/>
              <w:left w:val="single" w:sz="6" w:space="0" w:color="auto"/>
              <w:bottom w:val="nil"/>
              <w:right w:val="single" w:sz="6" w:space="0" w:color="auto"/>
            </w:tcBorders>
          </w:tcPr>
          <w:p w14:paraId="18957D2C" w14:textId="77777777" w:rsidR="003B182A" w:rsidRPr="00FA1465" w:rsidRDefault="003B182A" w:rsidP="003B182A">
            <w:pPr>
              <w:keepNext/>
              <w:jc w:val="center"/>
            </w:pPr>
            <w:r w:rsidRPr="00FA1465">
              <w:t>Công ty TNHH UPL Việt Nam</w:t>
            </w:r>
          </w:p>
        </w:tc>
      </w:tr>
      <w:tr w:rsidR="00FA1465" w:rsidRPr="00FA1465" w14:paraId="555A902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EAE04BA"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8" w:type="dxa"/>
            <w:tcBorders>
              <w:top w:val="single" w:sz="6" w:space="0" w:color="auto"/>
              <w:left w:val="single" w:sz="6" w:space="0" w:color="auto"/>
              <w:bottom w:val="single" w:sz="6" w:space="0" w:color="auto"/>
              <w:right w:val="single" w:sz="6" w:space="0" w:color="auto"/>
            </w:tcBorders>
          </w:tcPr>
          <w:p w14:paraId="34F81CA0" w14:textId="77777777" w:rsidR="003B182A" w:rsidRPr="00FA1465" w:rsidRDefault="003B182A" w:rsidP="003B182A">
            <w:r w:rsidRPr="00FA1465">
              <w:t>Kasugamycin 20g/kg + Tricyclazole 800g/kg</w:t>
            </w:r>
          </w:p>
        </w:tc>
        <w:tc>
          <w:tcPr>
            <w:tcW w:w="2647" w:type="dxa"/>
            <w:gridSpan w:val="3"/>
            <w:tcBorders>
              <w:top w:val="single" w:sz="6" w:space="0" w:color="auto"/>
              <w:left w:val="single" w:sz="6" w:space="0" w:color="auto"/>
              <w:bottom w:val="single" w:sz="6" w:space="0" w:color="auto"/>
              <w:right w:val="single" w:sz="6" w:space="0" w:color="auto"/>
            </w:tcBorders>
          </w:tcPr>
          <w:p w14:paraId="2D6F03C9" w14:textId="77777777" w:rsidR="003B182A" w:rsidRPr="00FA1465" w:rsidRDefault="003B182A" w:rsidP="003B182A">
            <w:pPr>
              <w:jc w:val="center"/>
            </w:pPr>
            <w:r w:rsidRPr="00FA1465">
              <w:t>Fujitil 820WP</w:t>
            </w:r>
          </w:p>
        </w:tc>
        <w:tc>
          <w:tcPr>
            <w:tcW w:w="5221" w:type="dxa"/>
            <w:gridSpan w:val="5"/>
            <w:tcBorders>
              <w:top w:val="single" w:sz="6" w:space="0" w:color="auto"/>
              <w:left w:val="single" w:sz="6" w:space="0" w:color="auto"/>
              <w:bottom w:val="single" w:sz="6" w:space="0" w:color="auto"/>
              <w:right w:val="single" w:sz="6" w:space="0" w:color="auto"/>
            </w:tcBorders>
          </w:tcPr>
          <w:p w14:paraId="16F111CF" w14:textId="39825AA0" w:rsidR="003B182A" w:rsidRPr="00FA1465" w:rsidRDefault="003B182A" w:rsidP="003B182A">
            <w:r w:rsidRPr="00FA1465">
              <w:t>đạo ôn/lúa</w:t>
            </w:r>
          </w:p>
        </w:tc>
        <w:tc>
          <w:tcPr>
            <w:tcW w:w="3353" w:type="dxa"/>
            <w:tcBorders>
              <w:top w:val="single" w:sz="6" w:space="0" w:color="auto"/>
              <w:left w:val="single" w:sz="6" w:space="0" w:color="auto"/>
              <w:bottom w:val="single" w:sz="6" w:space="0" w:color="auto"/>
              <w:right w:val="single" w:sz="6" w:space="0" w:color="auto"/>
            </w:tcBorders>
          </w:tcPr>
          <w:p w14:paraId="3944F93B" w14:textId="0564CE9C" w:rsidR="003B182A" w:rsidRPr="00FA1465" w:rsidRDefault="003B182A" w:rsidP="003B182A">
            <w:pPr>
              <w:jc w:val="center"/>
            </w:pPr>
            <w:r w:rsidRPr="00FA1465">
              <w:t>Công ty CP Hóa Nông</w:t>
            </w:r>
          </w:p>
          <w:p w14:paraId="261A2DC4" w14:textId="77777777" w:rsidR="003B182A" w:rsidRPr="00FA1465" w:rsidRDefault="003B182A" w:rsidP="003B182A">
            <w:pPr>
              <w:jc w:val="center"/>
            </w:pPr>
            <w:r w:rsidRPr="00FA1465">
              <w:t>Mỹ Việt Đức</w:t>
            </w:r>
          </w:p>
        </w:tc>
      </w:tr>
      <w:tr w:rsidR="00FA1465" w:rsidRPr="00FA1465" w14:paraId="4167AA3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0E59A4E8"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vi-VN"/>
              </w:rPr>
            </w:pPr>
          </w:p>
        </w:tc>
        <w:tc>
          <w:tcPr>
            <w:tcW w:w="2978" w:type="dxa"/>
            <w:tcBorders>
              <w:top w:val="single" w:sz="6" w:space="0" w:color="auto"/>
              <w:left w:val="single" w:sz="6" w:space="0" w:color="auto"/>
              <w:bottom w:val="single" w:sz="4" w:space="0" w:color="auto"/>
              <w:right w:val="single" w:sz="6" w:space="0" w:color="auto"/>
            </w:tcBorders>
          </w:tcPr>
          <w:p w14:paraId="2017FF3F" w14:textId="77777777" w:rsidR="003B182A" w:rsidRPr="00FA1465" w:rsidRDefault="003B182A" w:rsidP="003B182A">
            <w:r w:rsidRPr="00FA1465">
              <w:t xml:space="preserve">Kasugamycin 0.5% + Tricyclazole 74.5% </w:t>
            </w:r>
          </w:p>
        </w:tc>
        <w:tc>
          <w:tcPr>
            <w:tcW w:w="2647" w:type="dxa"/>
            <w:gridSpan w:val="3"/>
            <w:tcBorders>
              <w:top w:val="single" w:sz="6" w:space="0" w:color="auto"/>
              <w:left w:val="single" w:sz="6" w:space="0" w:color="auto"/>
              <w:bottom w:val="single" w:sz="4" w:space="0" w:color="auto"/>
              <w:right w:val="single" w:sz="6" w:space="0" w:color="auto"/>
            </w:tcBorders>
          </w:tcPr>
          <w:p w14:paraId="53A7D8BF" w14:textId="77777777" w:rsidR="003B182A" w:rsidRPr="00FA1465" w:rsidRDefault="003B182A" w:rsidP="003B182A">
            <w:pPr>
              <w:jc w:val="center"/>
            </w:pPr>
            <w:r w:rsidRPr="00FA1465">
              <w:t>Haragold 75WP</w:t>
            </w:r>
          </w:p>
        </w:tc>
        <w:tc>
          <w:tcPr>
            <w:tcW w:w="5221" w:type="dxa"/>
            <w:gridSpan w:val="5"/>
            <w:tcBorders>
              <w:top w:val="single" w:sz="6" w:space="0" w:color="auto"/>
              <w:left w:val="single" w:sz="6" w:space="0" w:color="auto"/>
              <w:bottom w:val="single" w:sz="4" w:space="0" w:color="auto"/>
              <w:right w:val="single" w:sz="6" w:space="0" w:color="auto"/>
            </w:tcBorders>
          </w:tcPr>
          <w:p w14:paraId="6932EE74" w14:textId="77677524" w:rsidR="003B182A" w:rsidRPr="00FA1465" w:rsidRDefault="003B182A" w:rsidP="003B182A">
            <w:r w:rsidRPr="00FA1465">
              <w:t>đạo ôn/lúa</w:t>
            </w:r>
          </w:p>
        </w:tc>
        <w:tc>
          <w:tcPr>
            <w:tcW w:w="3353" w:type="dxa"/>
            <w:tcBorders>
              <w:top w:val="single" w:sz="6" w:space="0" w:color="auto"/>
              <w:left w:val="single" w:sz="6" w:space="0" w:color="auto"/>
              <w:bottom w:val="single" w:sz="4" w:space="0" w:color="auto"/>
              <w:right w:val="single" w:sz="6" w:space="0" w:color="auto"/>
            </w:tcBorders>
          </w:tcPr>
          <w:p w14:paraId="61F2B487" w14:textId="0756ED4C" w:rsidR="003B182A" w:rsidRPr="00FA1465" w:rsidRDefault="003B182A" w:rsidP="003B182A">
            <w:pPr>
              <w:jc w:val="center"/>
            </w:pPr>
            <w:r w:rsidRPr="00FA1465">
              <w:t>Công ty TNHH BVTV</w:t>
            </w:r>
          </w:p>
          <w:p w14:paraId="37047776" w14:textId="2CDA400C" w:rsidR="003B182A" w:rsidRPr="00FA1465" w:rsidRDefault="003B182A" w:rsidP="003B182A">
            <w:pPr>
              <w:jc w:val="center"/>
            </w:pPr>
            <w:r w:rsidRPr="00FA1465">
              <w:t>Hoàng Anh</w:t>
            </w:r>
          </w:p>
        </w:tc>
      </w:tr>
      <w:tr w:rsidR="00FA1465" w:rsidRPr="00FA1465" w14:paraId="63866C79"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40FA7466"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vi-VN"/>
              </w:rPr>
            </w:pPr>
          </w:p>
        </w:tc>
        <w:tc>
          <w:tcPr>
            <w:tcW w:w="2978" w:type="dxa"/>
            <w:tcBorders>
              <w:top w:val="single" w:sz="4" w:space="0" w:color="auto"/>
              <w:left w:val="single" w:sz="6" w:space="0" w:color="auto"/>
              <w:bottom w:val="single" w:sz="6" w:space="0" w:color="auto"/>
              <w:right w:val="single" w:sz="6" w:space="0" w:color="auto"/>
            </w:tcBorders>
          </w:tcPr>
          <w:p w14:paraId="63503429" w14:textId="77777777" w:rsidR="003B182A" w:rsidRPr="00FA1465" w:rsidRDefault="003B182A" w:rsidP="003B182A">
            <w:pPr>
              <w:rPr>
                <w:lang w:val="nl-NL"/>
              </w:rPr>
            </w:pPr>
            <w:r w:rsidRPr="00FA1465">
              <w:rPr>
                <w:lang w:val="nl-NL"/>
              </w:rPr>
              <w:t xml:space="preserve">Kasugamycin 35g/kg + Tricyclazole 692g/kg + Validamycin 50g/kg </w:t>
            </w:r>
          </w:p>
        </w:tc>
        <w:tc>
          <w:tcPr>
            <w:tcW w:w="2647" w:type="dxa"/>
            <w:gridSpan w:val="3"/>
            <w:tcBorders>
              <w:top w:val="single" w:sz="4" w:space="0" w:color="auto"/>
              <w:left w:val="single" w:sz="6" w:space="0" w:color="auto"/>
              <w:bottom w:val="single" w:sz="6" w:space="0" w:color="auto"/>
              <w:right w:val="single" w:sz="6" w:space="0" w:color="auto"/>
            </w:tcBorders>
          </w:tcPr>
          <w:p w14:paraId="16EDF133" w14:textId="77777777" w:rsidR="003B182A" w:rsidRPr="00FA1465" w:rsidRDefault="003B182A" w:rsidP="003B182A">
            <w:pPr>
              <w:jc w:val="center"/>
              <w:rPr>
                <w:lang w:val="nl-NL"/>
              </w:rPr>
            </w:pPr>
            <w:r w:rsidRPr="00FA1465">
              <w:rPr>
                <w:lang w:val="nl-NL"/>
              </w:rPr>
              <w:t>Tilmec 777WP</w:t>
            </w:r>
          </w:p>
        </w:tc>
        <w:tc>
          <w:tcPr>
            <w:tcW w:w="5221" w:type="dxa"/>
            <w:gridSpan w:val="5"/>
            <w:tcBorders>
              <w:top w:val="single" w:sz="4" w:space="0" w:color="auto"/>
              <w:left w:val="single" w:sz="6" w:space="0" w:color="auto"/>
              <w:bottom w:val="single" w:sz="6" w:space="0" w:color="auto"/>
              <w:right w:val="single" w:sz="6" w:space="0" w:color="auto"/>
            </w:tcBorders>
          </w:tcPr>
          <w:p w14:paraId="414ADF02" w14:textId="19B91A63" w:rsidR="003B182A" w:rsidRPr="00FA1465" w:rsidRDefault="003B182A" w:rsidP="003B182A">
            <w:pPr>
              <w:rPr>
                <w:lang w:val="nl-NL"/>
              </w:rPr>
            </w:pPr>
            <w:r w:rsidRPr="00FA1465">
              <w:rPr>
                <w:lang w:val="nl-NL"/>
              </w:rPr>
              <w:t>đạo ôn/lúa</w:t>
            </w:r>
          </w:p>
        </w:tc>
        <w:tc>
          <w:tcPr>
            <w:tcW w:w="3353" w:type="dxa"/>
            <w:tcBorders>
              <w:top w:val="single" w:sz="4" w:space="0" w:color="auto"/>
              <w:left w:val="single" w:sz="6" w:space="0" w:color="auto"/>
              <w:bottom w:val="single" w:sz="6" w:space="0" w:color="auto"/>
              <w:right w:val="single" w:sz="6" w:space="0" w:color="auto"/>
            </w:tcBorders>
          </w:tcPr>
          <w:p w14:paraId="4F720068" w14:textId="583DA86E" w:rsidR="003B182A" w:rsidRPr="00FA1465" w:rsidRDefault="003B182A" w:rsidP="003B182A">
            <w:pPr>
              <w:jc w:val="center"/>
              <w:rPr>
                <w:lang w:val="nl-NL"/>
              </w:rPr>
            </w:pPr>
            <w:r w:rsidRPr="00FA1465">
              <w:rPr>
                <w:lang w:val="pt-BR"/>
              </w:rPr>
              <w:t>Công ty CP Quốc tế Hòa Bình</w:t>
            </w:r>
          </w:p>
        </w:tc>
      </w:tr>
      <w:tr w:rsidR="00FA1465" w:rsidRPr="00FA1465" w14:paraId="3C4EA23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81D302D"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nl-NL"/>
              </w:rPr>
            </w:pPr>
          </w:p>
        </w:tc>
        <w:tc>
          <w:tcPr>
            <w:tcW w:w="2978" w:type="dxa"/>
            <w:tcBorders>
              <w:top w:val="single" w:sz="6" w:space="0" w:color="auto"/>
              <w:left w:val="single" w:sz="6" w:space="0" w:color="auto"/>
              <w:bottom w:val="nil"/>
              <w:right w:val="single" w:sz="6" w:space="0" w:color="auto"/>
            </w:tcBorders>
            <w:vAlign w:val="center"/>
          </w:tcPr>
          <w:p w14:paraId="62CDF3BB" w14:textId="2D29E3CD" w:rsidR="003B182A" w:rsidRPr="00FA1465" w:rsidRDefault="003B182A" w:rsidP="003B182A">
            <w:r w:rsidRPr="00FA1465">
              <w:t>Kasugamycin 3% + Zhongshengmycin 2%</w:t>
            </w:r>
          </w:p>
        </w:tc>
        <w:tc>
          <w:tcPr>
            <w:tcW w:w="2647" w:type="dxa"/>
            <w:gridSpan w:val="3"/>
            <w:tcBorders>
              <w:top w:val="single" w:sz="6" w:space="0" w:color="auto"/>
              <w:left w:val="single" w:sz="6" w:space="0" w:color="auto"/>
              <w:bottom w:val="nil"/>
              <w:right w:val="single" w:sz="6" w:space="0" w:color="auto"/>
            </w:tcBorders>
          </w:tcPr>
          <w:p w14:paraId="120C2E6B" w14:textId="599A94F1" w:rsidR="003B182A" w:rsidRPr="00FA1465" w:rsidRDefault="003B182A" w:rsidP="003B182A">
            <w:pPr>
              <w:jc w:val="center"/>
              <w:rPr>
                <w:lang w:val="en-US"/>
              </w:rPr>
            </w:pPr>
            <w:r w:rsidRPr="00FA1465">
              <w:t>Rankacin 5WP</w:t>
            </w:r>
          </w:p>
        </w:tc>
        <w:tc>
          <w:tcPr>
            <w:tcW w:w="5221" w:type="dxa"/>
            <w:gridSpan w:val="5"/>
            <w:tcBorders>
              <w:top w:val="single" w:sz="6" w:space="0" w:color="auto"/>
              <w:left w:val="single" w:sz="6" w:space="0" w:color="auto"/>
              <w:bottom w:val="nil"/>
              <w:right w:val="single" w:sz="6" w:space="0" w:color="auto"/>
            </w:tcBorders>
          </w:tcPr>
          <w:p w14:paraId="785D7E68" w14:textId="6A1BA3D9" w:rsidR="003B182A" w:rsidRPr="00FA1465" w:rsidRDefault="003B182A" w:rsidP="003B182A">
            <w:pPr>
              <w:rPr>
                <w:lang w:val="en-US"/>
              </w:rPr>
            </w:pPr>
            <w:r w:rsidRPr="00FA1465">
              <w:t>loét/cam</w:t>
            </w:r>
            <w:r w:rsidRPr="00FA1465">
              <w:rPr>
                <w:lang w:val="en-US"/>
              </w:rPr>
              <w:t>; bạc lá/ lúa</w:t>
            </w:r>
          </w:p>
        </w:tc>
        <w:tc>
          <w:tcPr>
            <w:tcW w:w="3353" w:type="dxa"/>
            <w:tcBorders>
              <w:top w:val="single" w:sz="6" w:space="0" w:color="auto"/>
              <w:left w:val="single" w:sz="6" w:space="0" w:color="auto"/>
              <w:bottom w:val="nil"/>
              <w:right w:val="single" w:sz="6" w:space="0" w:color="auto"/>
            </w:tcBorders>
          </w:tcPr>
          <w:p w14:paraId="35C75D2F" w14:textId="295698CA" w:rsidR="003B182A" w:rsidRPr="00FA1465" w:rsidRDefault="003B182A" w:rsidP="003B182A">
            <w:pPr>
              <w:jc w:val="center"/>
            </w:pPr>
            <w:r w:rsidRPr="00FA1465">
              <w:t>Shandong Weifang Rainbow Chemical Co., Ltd</w:t>
            </w:r>
          </w:p>
        </w:tc>
      </w:tr>
      <w:tr w:rsidR="00FA1465" w:rsidRPr="00FA1465" w14:paraId="765707A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6FC3DDE"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nl-NL"/>
              </w:rPr>
            </w:pPr>
          </w:p>
        </w:tc>
        <w:tc>
          <w:tcPr>
            <w:tcW w:w="2978" w:type="dxa"/>
            <w:tcBorders>
              <w:top w:val="single" w:sz="6" w:space="0" w:color="auto"/>
              <w:left w:val="single" w:sz="6" w:space="0" w:color="auto"/>
              <w:bottom w:val="nil"/>
              <w:right w:val="single" w:sz="6" w:space="0" w:color="auto"/>
            </w:tcBorders>
          </w:tcPr>
          <w:p w14:paraId="05DE344F" w14:textId="77777777" w:rsidR="003B182A" w:rsidRPr="00FA1465" w:rsidRDefault="003B182A" w:rsidP="003B182A">
            <w:r w:rsidRPr="00FA1465">
              <w:t>Kresoxim-methyl</w:t>
            </w:r>
          </w:p>
          <w:p w14:paraId="38897931" w14:textId="77777777" w:rsidR="003B182A" w:rsidRPr="00FA1465" w:rsidRDefault="003B182A" w:rsidP="003B182A">
            <w:r w:rsidRPr="00FA1465">
              <w:t>(min 95%)</w:t>
            </w:r>
          </w:p>
        </w:tc>
        <w:tc>
          <w:tcPr>
            <w:tcW w:w="2647" w:type="dxa"/>
            <w:gridSpan w:val="3"/>
            <w:tcBorders>
              <w:top w:val="single" w:sz="6" w:space="0" w:color="auto"/>
              <w:left w:val="single" w:sz="6" w:space="0" w:color="auto"/>
              <w:bottom w:val="nil"/>
              <w:right w:val="single" w:sz="6" w:space="0" w:color="auto"/>
            </w:tcBorders>
          </w:tcPr>
          <w:p w14:paraId="0CFB1303" w14:textId="05BA6048" w:rsidR="003B182A" w:rsidRPr="00FA1465" w:rsidRDefault="003B182A" w:rsidP="003B182A">
            <w:pPr>
              <w:jc w:val="center"/>
            </w:pPr>
            <w:r w:rsidRPr="00FA1465">
              <w:rPr>
                <w:lang w:val="en-US"/>
              </w:rPr>
              <w:t>Bolivar</w:t>
            </w:r>
            <w:r w:rsidRPr="00FA1465">
              <w:t xml:space="preserve"> 500WG</w:t>
            </w:r>
          </w:p>
        </w:tc>
        <w:tc>
          <w:tcPr>
            <w:tcW w:w="5221" w:type="dxa"/>
            <w:gridSpan w:val="5"/>
            <w:tcBorders>
              <w:top w:val="single" w:sz="6" w:space="0" w:color="auto"/>
              <w:left w:val="single" w:sz="6" w:space="0" w:color="auto"/>
              <w:bottom w:val="nil"/>
              <w:right w:val="single" w:sz="6" w:space="0" w:color="auto"/>
            </w:tcBorders>
          </w:tcPr>
          <w:p w14:paraId="17151523" w14:textId="7F9D8795" w:rsidR="003B182A" w:rsidRPr="00FA1465" w:rsidRDefault="003B182A" w:rsidP="003B182A">
            <w:r w:rsidRPr="00FA1465">
              <w:t>thán thư/</w:t>
            </w:r>
            <w:r w:rsidRPr="00FA1465">
              <w:rPr>
                <w:lang w:val="en-US"/>
              </w:rPr>
              <w:t>x</w:t>
            </w:r>
            <w:r w:rsidRPr="00FA1465">
              <w:t>oài</w:t>
            </w:r>
          </w:p>
        </w:tc>
        <w:tc>
          <w:tcPr>
            <w:tcW w:w="3353" w:type="dxa"/>
            <w:tcBorders>
              <w:top w:val="single" w:sz="6" w:space="0" w:color="auto"/>
              <w:left w:val="single" w:sz="6" w:space="0" w:color="auto"/>
              <w:bottom w:val="nil"/>
              <w:right w:val="single" w:sz="6" w:space="0" w:color="auto"/>
            </w:tcBorders>
          </w:tcPr>
          <w:p w14:paraId="1ED8984A" w14:textId="27798123" w:rsidR="003B182A" w:rsidRPr="00FA1465" w:rsidRDefault="003B182A" w:rsidP="003B182A">
            <w:pPr>
              <w:jc w:val="center"/>
            </w:pPr>
            <w:r w:rsidRPr="00FA1465">
              <w:t>Công ty TNHH Western Agrochemicals</w:t>
            </w:r>
          </w:p>
        </w:tc>
      </w:tr>
      <w:tr w:rsidR="00FA1465" w:rsidRPr="00FA1465" w14:paraId="63BB889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78F8782"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p>
        </w:tc>
        <w:tc>
          <w:tcPr>
            <w:tcW w:w="2978" w:type="dxa"/>
            <w:tcBorders>
              <w:top w:val="nil"/>
              <w:left w:val="single" w:sz="6" w:space="0" w:color="auto"/>
              <w:bottom w:val="nil"/>
              <w:right w:val="single" w:sz="6" w:space="0" w:color="auto"/>
            </w:tcBorders>
          </w:tcPr>
          <w:p w14:paraId="584E7738" w14:textId="77777777" w:rsidR="003B182A" w:rsidRPr="00FA1465" w:rsidRDefault="003B182A" w:rsidP="003B182A"/>
        </w:tc>
        <w:tc>
          <w:tcPr>
            <w:tcW w:w="2647" w:type="dxa"/>
            <w:gridSpan w:val="3"/>
            <w:tcBorders>
              <w:top w:val="single" w:sz="6" w:space="0" w:color="auto"/>
              <w:left w:val="single" w:sz="6" w:space="0" w:color="auto"/>
              <w:bottom w:val="nil"/>
              <w:right w:val="single" w:sz="6" w:space="0" w:color="auto"/>
            </w:tcBorders>
          </w:tcPr>
          <w:p w14:paraId="554075E3" w14:textId="645EBBCE" w:rsidR="003B182A" w:rsidRPr="00FA1465" w:rsidRDefault="003B182A" w:rsidP="003B182A">
            <w:pPr>
              <w:jc w:val="center"/>
              <w:rPr>
                <w:lang w:val="en-US"/>
              </w:rPr>
            </w:pPr>
            <w:r w:rsidRPr="00FA1465">
              <w:t>Inari 300SC</w:t>
            </w:r>
          </w:p>
        </w:tc>
        <w:tc>
          <w:tcPr>
            <w:tcW w:w="5221" w:type="dxa"/>
            <w:gridSpan w:val="5"/>
            <w:tcBorders>
              <w:top w:val="single" w:sz="6" w:space="0" w:color="auto"/>
              <w:left w:val="single" w:sz="6" w:space="0" w:color="auto"/>
              <w:bottom w:val="nil"/>
              <w:right w:val="single" w:sz="6" w:space="0" w:color="auto"/>
            </w:tcBorders>
          </w:tcPr>
          <w:p w14:paraId="24F75770" w14:textId="6D3717D5" w:rsidR="003B182A" w:rsidRPr="00FA1465" w:rsidRDefault="003B182A" w:rsidP="003B182A">
            <w:r w:rsidRPr="00FA1465">
              <w:t>thán thư/ thanh long, ớt, nhãn; giả sương mai/dưa hấu</w:t>
            </w:r>
          </w:p>
        </w:tc>
        <w:tc>
          <w:tcPr>
            <w:tcW w:w="3353" w:type="dxa"/>
            <w:tcBorders>
              <w:top w:val="single" w:sz="6" w:space="0" w:color="auto"/>
              <w:left w:val="single" w:sz="6" w:space="0" w:color="auto"/>
              <w:bottom w:val="nil"/>
              <w:right w:val="single" w:sz="6" w:space="0" w:color="auto"/>
            </w:tcBorders>
          </w:tcPr>
          <w:p w14:paraId="3FE23296" w14:textId="568D6FC6" w:rsidR="003B182A" w:rsidRPr="00FA1465" w:rsidRDefault="003B182A" w:rsidP="003B182A">
            <w:pPr>
              <w:jc w:val="center"/>
            </w:pPr>
            <w:r w:rsidRPr="00FA1465">
              <w:t>Công ty CP Nông nghiệp HP</w:t>
            </w:r>
          </w:p>
        </w:tc>
      </w:tr>
      <w:tr w:rsidR="00FA1465" w:rsidRPr="00FA1465" w14:paraId="3570BE9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6850959"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p>
        </w:tc>
        <w:tc>
          <w:tcPr>
            <w:tcW w:w="2978" w:type="dxa"/>
            <w:tcBorders>
              <w:top w:val="nil"/>
              <w:left w:val="single" w:sz="6" w:space="0" w:color="auto"/>
              <w:bottom w:val="nil"/>
              <w:right w:val="single" w:sz="6" w:space="0" w:color="auto"/>
            </w:tcBorders>
          </w:tcPr>
          <w:p w14:paraId="58C45480" w14:textId="77777777" w:rsidR="003B182A" w:rsidRPr="00FA1465" w:rsidRDefault="003B182A" w:rsidP="003B182A"/>
        </w:tc>
        <w:tc>
          <w:tcPr>
            <w:tcW w:w="2647" w:type="dxa"/>
            <w:gridSpan w:val="3"/>
            <w:tcBorders>
              <w:top w:val="single" w:sz="6" w:space="0" w:color="auto"/>
              <w:left w:val="single" w:sz="6" w:space="0" w:color="auto"/>
              <w:bottom w:val="nil"/>
              <w:right w:val="single" w:sz="6" w:space="0" w:color="auto"/>
            </w:tcBorders>
          </w:tcPr>
          <w:p w14:paraId="7EEAA30A" w14:textId="5AE97077" w:rsidR="003B182A" w:rsidRPr="00FA1465" w:rsidRDefault="003B182A" w:rsidP="003B182A">
            <w:pPr>
              <w:jc w:val="center"/>
            </w:pPr>
            <w:r w:rsidRPr="00FA1465">
              <w:t>Kexim 30WP</w:t>
            </w:r>
            <w:r w:rsidRPr="00FA1465">
              <w:rPr>
                <w:lang w:val="en-US"/>
              </w:rPr>
              <w:t>, 50WG</w:t>
            </w:r>
          </w:p>
        </w:tc>
        <w:tc>
          <w:tcPr>
            <w:tcW w:w="5221" w:type="dxa"/>
            <w:gridSpan w:val="5"/>
            <w:tcBorders>
              <w:top w:val="single" w:sz="6" w:space="0" w:color="auto"/>
              <w:left w:val="single" w:sz="6" w:space="0" w:color="auto"/>
              <w:bottom w:val="nil"/>
              <w:right w:val="single" w:sz="6" w:space="0" w:color="auto"/>
            </w:tcBorders>
          </w:tcPr>
          <w:p w14:paraId="0A7DB018" w14:textId="36B2E092" w:rsidR="003B182A" w:rsidRPr="00FA1465" w:rsidRDefault="003B182A" w:rsidP="003B182A">
            <w:r w:rsidRPr="00FA1465">
              <w:t>đốm mắt cua/ớt</w:t>
            </w:r>
          </w:p>
        </w:tc>
        <w:tc>
          <w:tcPr>
            <w:tcW w:w="3353" w:type="dxa"/>
            <w:tcBorders>
              <w:top w:val="single" w:sz="6" w:space="0" w:color="auto"/>
              <w:left w:val="single" w:sz="6" w:space="0" w:color="auto"/>
              <w:bottom w:val="nil"/>
              <w:right w:val="single" w:sz="6" w:space="0" w:color="auto"/>
            </w:tcBorders>
          </w:tcPr>
          <w:p w14:paraId="12D94D22" w14:textId="15B711AE" w:rsidR="003B182A" w:rsidRPr="00FA1465" w:rsidRDefault="003B182A" w:rsidP="003B182A">
            <w:pPr>
              <w:jc w:val="center"/>
            </w:pPr>
            <w:r w:rsidRPr="00FA1465">
              <w:t>Công ty TNHH Gap Agro</w:t>
            </w:r>
          </w:p>
        </w:tc>
      </w:tr>
      <w:tr w:rsidR="00FA1465" w:rsidRPr="00FA1465" w14:paraId="6C8CFB6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3CE6BEA"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p>
        </w:tc>
        <w:tc>
          <w:tcPr>
            <w:tcW w:w="2978" w:type="dxa"/>
            <w:tcBorders>
              <w:top w:val="nil"/>
              <w:left w:val="single" w:sz="6" w:space="0" w:color="auto"/>
              <w:bottom w:val="nil"/>
              <w:right w:val="single" w:sz="6" w:space="0" w:color="auto"/>
            </w:tcBorders>
          </w:tcPr>
          <w:p w14:paraId="210EB16C" w14:textId="77777777" w:rsidR="003B182A" w:rsidRPr="00FA1465" w:rsidRDefault="003B182A" w:rsidP="003B182A"/>
        </w:tc>
        <w:tc>
          <w:tcPr>
            <w:tcW w:w="2647" w:type="dxa"/>
            <w:gridSpan w:val="3"/>
            <w:tcBorders>
              <w:top w:val="single" w:sz="6" w:space="0" w:color="auto"/>
              <w:left w:val="single" w:sz="6" w:space="0" w:color="auto"/>
              <w:bottom w:val="nil"/>
              <w:right w:val="single" w:sz="6" w:space="0" w:color="auto"/>
            </w:tcBorders>
          </w:tcPr>
          <w:p w14:paraId="4BB945AA" w14:textId="77777777" w:rsidR="003B182A" w:rsidRPr="00FA1465" w:rsidRDefault="003B182A" w:rsidP="003B182A">
            <w:pPr>
              <w:jc w:val="center"/>
            </w:pPr>
            <w:r w:rsidRPr="00FA1465">
              <w:t>MAP Rota</w:t>
            </w:r>
          </w:p>
          <w:p w14:paraId="1DB264E6" w14:textId="77777777" w:rsidR="003B182A" w:rsidRPr="00FA1465" w:rsidRDefault="003B182A" w:rsidP="003B182A">
            <w:pPr>
              <w:jc w:val="center"/>
            </w:pPr>
            <w:r w:rsidRPr="00FA1465">
              <w:t>50WP</w:t>
            </w:r>
          </w:p>
        </w:tc>
        <w:tc>
          <w:tcPr>
            <w:tcW w:w="5221" w:type="dxa"/>
            <w:gridSpan w:val="5"/>
            <w:tcBorders>
              <w:top w:val="single" w:sz="6" w:space="0" w:color="auto"/>
              <w:left w:val="single" w:sz="6" w:space="0" w:color="auto"/>
              <w:bottom w:val="nil"/>
              <w:right w:val="single" w:sz="6" w:space="0" w:color="auto"/>
            </w:tcBorders>
          </w:tcPr>
          <w:p w14:paraId="5FD592BC" w14:textId="7EAB624E" w:rsidR="003B182A" w:rsidRPr="00FA1465" w:rsidRDefault="003B182A" w:rsidP="003B182A">
            <w:r w:rsidRPr="00FA1465">
              <w:t>thán thư/ xoài, phấn trắng/nho, giả sương mai/dưa hấu, đốm vòng/cà chua, thán thư/ớt; chết nhanh/hồ tiêu; đốm đen/dâu tây; sương mai/cà chua, sẹo/cam; phấn trắng/ hoa hồng</w:t>
            </w:r>
          </w:p>
        </w:tc>
        <w:tc>
          <w:tcPr>
            <w:tcW w:w="3353" w:type="dxa"/>
            <w:tcBorders>
              <w:top w:val="single" w:sz="6" w:space="0" w:color="auto"/>
              <w:left w:val="single" w:sz="6" w:space="0" w:color="auto"/>
              <w:bottom w:val="nil"/>
              <w:right w:val="single" w:sz="6" w:space="0" w:color="auto"/>
            </w:tcBorders>
          </w:tcPr>
          <w:p w14:paraId="1F6B2591" w14:textId="08AAD889" w:rsidR="003B182A" w:rsidRPr="00FA1465" w:rsidRDefault="003B182A" w:rsidP="003B182A">
            <w:pPr>
              <w:jc w:val="center"/>
            </w:pPr>
            <w:r w:rsidRPr="00FA1465">
              <w:t>Map Pacific Pte Ltd</w:t>
            </w:r>
          </w:p>
        </w:tc>
      </w:tr>
      <w:tr w:rsidR="00FA1465" w:rsidRPr="00FA1465" w14:paraId="6C5EB85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A4C253F"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p>
        </w:tc>
        <w:tc>
          <w:tcPr>
            <w:tcW w:w="2978" w:type="dxa"/>
            <w:tcBorders>
              <w:top w:val="nil"/>
              <w:left w:val="single" w:sz="6" w:space="0" w:color="auto"/>
              <w:bottom w:val="nil"/>
              <w:right w:val="single" w:sz="6" w:space="0" w:color="auto"/>
            </w:tcBorders>
          </w:tcPr>
          <w:p w14:paraId="363DB8A8" w14:textId="77777777" w:rsidR="003B182A" w:rsidRPr="00FA1465" w:rsidRDefault="003B182A" w:rsidP="003B182A"/>
        </w:tc>
        <w:tc>
          <w:tcPr>
            <w:tcW w:w="2647" w:type="dxa"/>
            <w:gridSpan w:val="3"/>
            <w:tcBorders>
              <w:top w:val="single" w:sz="6" w:space="0" w:color="auto"/>
              <w:left w:val="single" w:sz="6" w:space="0" w:color="auto"/>
              <w:bottom w:val="nil"/>
              <w:right w:val="single" w:sz="6" w:space="0" w:color="auto"/>
            </w:tcBorders>
          </w:tcPr>
          <w:p w14:paraId="78E1D101" w14:textId="470141DF" w:rsidR="003B182A" w:rsidRPr="00FA1465" w:rsidRDefault="003B182A" w:rsidP="003B182A">
            <w:pPr>
              <w:jc w:val="center"/>
            </w:pPr>
            <w:r w:rsidRPr="00FA1465">
              <w:t>Newkoxim 500WP</w:t>
            </w:r>
          </w:p>
        </w:tc>
        <w:tc>
          <w:tcPr>
            <w:tcW w:w="5221" w:type="dxa"/>
            <w:gridSpan w:val="5"/>
            <w:tcBorders>
              <w:top w:val="single" w:sz="6" w:space="0" w:color="auto"/>
              <w:left w:val="single" w:sz="6" w:space="0" w:color="auto"/>
              <w:bottom w:val="nil"/>
              <w:right w:val="single" w:sz="6" w:space="0" w:color="auto"/>
            </w:tcBorders>
          </w:tcPr>
          <w:p w14:paraId="0A1C1A9D" w14:textId="594FAB5F" w:rsidR="003B182A" w:rsidRPr="00FA1465" w:rsidRDefault="003B182A" w:rsidP="003B182A">
            <w:r w:rsidRPr="00FA1465">
              <w:t>thán thư/ ớt</w:t>
            </w:r>
          </w:p>
        </w:tc>
        <w:tc>
          <w:tcPr>
            <w:tcW w:w="3353" w:type="dxa"/>
            <w:tcBorders>
              <w:top w:val="single" w:sz="6" w:space="0" w:color="auto"/>
              <w:left w:val="single" w:sz="6" w:space="0" w:color="auto"/>
              <w:bottom w:val="nil"/>
              <w:right w:val="single" w:sz="6" w:space="0" w:color="auto"/>
            </w:tcBorders>
          </w:tcPr>
          <w:p w14:paraId="7335A743" w14:textId="49DAF9E5" w:rsidR="003B182A" w:rsidRPr="00FA1465" w:rsidRDefault="003B182A" w:rsidP="003B182A">
            <w:pPr>
              <w:jc w:val="center"/>
            </w:pPr>
            <w:r w:rsidRPr="00FA1465">
              <w:t>Công ty CP S New Rice</w:t>
            </w:r>
          </w:p>
        </w:tc>
      </w:tr>
      <w:tr w:rsidR="00FA1465" w:rsidRPr="00FA1465" w14:paraId="09A3A4DC"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7955C15"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p>
        </w:tc>
        <w:tc>
          <w:tcPr>
            <w:tcW w:w="2978" w:type="dxa"/>
            <w:tcBorders>
              <w:top w:val="nil"/>
              <w:left w:val="single" w:sz="6" w:space="0" w:color="auto"/>
              <w:bottom w:val="single" w:sz="6" w:space="0" w:color="auto"/>
              <w:right w:val="single" w:sz="6" w:space="0" w:color="auto"/>
            </w:tcBorders>
          </w:tcPr>
          <w:p w14:paraId="37FA7E5A"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1FCE0BC1" w14:textId="77777777" w:rsidR="003B182A" w:rsidRPr="00FA1465" w:rsidRDefault="003B182A" w:rsidP="003B182A">
            <w:pPr>
              <w:jc w:val="center"/>
            </w:pPr>
            <w:r w:rsidRPr="00FA1465">
              <w:t>Sosim 300SC</w:t>
            </w:r>
          </w:p>
        </w:tc>
        <w:tc>
          <w:tcPr>
            <w:tcW w:w="5221" w:type="dxa"/>
            <w:gridSpan w:val="5"/>
            <w:tcBorders>
              <w:top w:val="single" w:sz="6" w:space="0" w:color="auto"/>
              <w:left w:val="single" w:sz="6" w:space="0" w:color="auto"/>
              <w:bottom w:val="single" w:sz="6" w:space="0" w:color="auto"/>
              <w:right w:val="single" w:sz="6" w:space="0" w:color="auto"/>
            </w:tcBorders>
          </w:tcPr>
          <w:p w14:paraId="3EA5A269" w14:textId="7745CF04" w:rsidR="003B182A" w:rsidRPr="00FA1465" w:rsidRDefault="003B182A" w:rsidP="003B182A">
            <w:pPr>
              <w:jc w:val="both"/>
            </w:pPr>
            <w:r w:rsidRPr="00FA1465">
              <w:t xml:space="preserve">đạo ôn/ lúa; sương mai/ bầu, rau cải, </w:t>
            </w:r>
            <w:r w:rsidRPr="00FA1465">
              <w:rPr>
                <w:bCs/>
              </w:rPr>
              <w:t xml:space="preserve">bí xanh, mướp, đậu côve, đậu đũa; </w:t>
            </w:r>
            <w:r w:rsidRPr="00FA1465">
              <w:rPr>
                <w:lang w:val="fr-FR"/>
              </w:rPr>
              <w:t xml:space="preserve">mốc xám/ rau cải ; </w:t>
            </w:r>
            <w:r w:rsidRPr="00FA1465">
              <w:rPr>
                <w:bCs/>
              </w:rPr>
              <w:t>đốm mắt cua/ mồng tơi; rỉ trắng/ rau dền; thán thư/ đậu côve, đậu đũa; s</w:t>
            </w:r>
            <w:r w:rsidRPr="00FA1465">
              <w:t>ương mai/súp lơ, hành; thán thư, phấn trắng, đốm mắt cua/ớt; rỉ sắt/đậu đũa, rỉ trắng/rau muống</w:t>
            </w:r>
          </w:p>
        </w:tc>
        <w:tc>
          <w:tcPr>
            <w:tcW w:w="3353" w:type="dxa"/>
            <w:tcBorders>
              <w:top w:val="single" w:sz="6" w:space="0" w:color="auto"/>
              <w:left w:val="single" w:sz="6" w:space="0" w:color="auto"/>
              <w:bottom w:val="single" w:sz="6" w:space="0" w:color="auto"/>
              <w:right w:val="single" w:sz="6" w:space="0" w:color="auto"/>
            </w:tcBorders>
          </w:tcPr>
          <w:p w14:paraId="735471EE" w14:textId="77777777" w:rsidR="003B182A" w:rsidRPr="00FA1465" w:rsidRDefault="003B182A" w:rsidP="003B182A">
            <w:pPr>
              <w:pStyle w:val="BodyText2"/>
              <w:tabs>
                <w:tab w:val="right" w:pos="5670"/>
              </w:tabs>
              <w:jc w:val="center"/>
              <w:rPr>
                <w:b/>
                <w:i/>
                <w:szCs w:val="24"/>
                <w:lang w:val="vi-VN" w:eastAsia="en-US"/>
              </w:rPr>
            </w:pPr>
            <w:r w:rsidRPr="00FA1465">
              <w:rPr>
                <w:szCs w:val="24"/>
                <w:lang w:val="vi-VN" w:eastAsia="en-US"/>
              </w:rPr>
              <w:t>Công ty TNHH Việt Thắng</w:t>
            </w:r>
          </w:p>
        </w:tc>
      </w:tr>
      <w:tr w:rsidR="00FA1465" w:rsidRPr="00FA1465" w14:paraId="3B4CC872" w14:textId="77777777" w:rsidTr="004030CB">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880771B"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vi-VN"/>
              </w:rPr>
            </w:pPr>
          </w:p>
        </w:tc>
        <w:tc>
          <w:tcPr>
            <w:tcW w:w="2978" w:type="dxa"/>
            <w:tcBorders>
              <w:top w:val="single" w:sz="6" w:space="0" w:color="auto"/>
              <w:left w:val="single" w:sz="6" w:space="0" w:color="auto"/>
              <w:bottom w:val="single" w:sz="6" w:space="0" w:color="auto"/>
              <w:right w:val="single" w:sz="6" w:space="0" w:color="auto"/>
            </w:tcBorders>
            <w:vAlign w:val="center"/>
          </w:tcPr>
          <w:p w14:paraId="23662286" w14:textId="7A8B201F" w:rsidR="003B182A" w:rsidRPr="00FA1465" w:rsidRDefault="003B182A" w:rsidP="003B182A">
            <w:r w:rsidRPr="00FA1465">
              <w:t>Kresoxim</w:t>
            </w:r>
            <w:r w:rsidRPr="00FA1465">
              <w:rPr>
                <w:lang w:val="en-US"/>
              </w:rPr>
              <w:t>-</w:t>
            </w:r>
            <w:r w:rsidRPr="00FA1465">
              <w:t>methyl 15% + Metalaxyl 50%</w:t>
            </w:r>
          </w:p>
        </w:tc>
        <w:tc>
          <w:tcPr>
            <w:tcW w:w="2647" w:type="dxa"/>
            <w:gridSpan w:val="3"/>
            <w:tcBorders>
              <w:top w:val="single" w:sz="6" w:space="0" w:color="auto"/>
              <w:left w:val="single" w:sz="6" w:space="0" w:color="auto"/>
              <w:bottom w:val="single" w:sz="6" w:space="0" w:color="auto"/>
              <w:right w:val="single" w:sz="6" w:space="0" w:color="auto"/>
            </w:tcBorders>
          </w:tcPr>
          <w:p w14:paraId="20472EBF" w14:textId="3D41B8D5" w:rsidR="003B182A" w:rsidRPr="00FA1465" w:rsidRDefault="003B182A" w:rsidP="003B182A">
            <w:pPr>
              <w:jc w:val="center"/>
            </w:pPr>
            <w:r w:rsidRPr="00FA1465">
              <w:t>BC-Phytopkill 65WP</w:t>
            </w:r>
          </w:p>
        </w:tc>
        <w:tc>
          <w:tcPr>
            <w:tcW w:w="5221" w:type="dxa"/>
            <w:gridSpan w:val="5"/>
            <w:tcBorders>
              <w:top w:val="single" w:sz="6" w:space="0" w:color="auto"/>
              <w:left w:val="single" w:sz="6" w:space="0" w:color="auto"/>
              <w:bottom w:val="single" w:sz="6" w:space="0" w:color="auto"/>
              <w:right w:val="single" w:sz="6" w:space="0" w:color="auto"/>
            </w:tcBorders>
          </w:tcPr>
          <w:p w14:paraId="65D91479" w14:textId="21EAD1C5" w:rsidR="003B182A" w:rsidRPr="00FA1465" w:rsidRDefault="003B182A" w:rsidP="003B182A">
            <w:r w:rsidRPr="00FA1465">
              <w:t>thán thư/cà phê; phấn trắng/hoa hồng</w:t>
            </w:r>
          </w:p>
        </w:tc>
        <w:tc>
          <w:tcPr>
            <w:tcW w:w="3353" w:type="dxa"/>
            <w:tcBorders>
              <w:top w:val="single" w:sz="6" w:space="0" w:color="auto"/>
              <w:left w:val="single" w:sz="6" w:space="0" w:color="auto"/>
              <w:bottom w:val="single" w:sz="6" w:space="0" w:color="auto"/>
              <w:right w:val="single" w:sz="6" w:space="0" w:color="auto"/>
            </w:tcBorders>
          </w:tcPr>
          <w:p w14:paraId="53F363E9" w14:textId="577DC9D0" w:rsidR="003B182A" w:rsidRPr="00FA1465" w:rsidRDefault="003B182A" w:rsidP="003B182A">
            <w:pPr>
              <w:jc w:val="center"/>
            </w:pPr>
            <w:r w:rsidRPr="00FA1465">
              <w:t>Công ty TNHH Bio</w:t>
            </w:r>
            <w:r w:rsidRPr="00FA1465">
              <w:rPr>
                <w:lang w:val="en-US"/>
              </w:rPr>
              <w:t>c</w:t>
            </w:r>
            <w:r w:rsidRPr="00FA1465">
              <w:t>rop</w:t>
            </w:r>
          </w:p>
        </w:tc>
      </w:tr>
      <w:tr w:rsidR="00FA1465" w:rsidRPr="00FA1465" w14:paraId="59BCED3A" w14:textId="77777777" w:rsidTr="00A22506">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5F846E3"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8" w:type="dxa"/>
            <w:tcBorders>
              <w:top w:val="single" w:sz="6" w:space="0" w:color="auto"/>
              <w:left w:val="single" w:sz="6" w:space="0" w:color="auto"/>
              <w:bottom w:val="single" w:sz="6" w:space="0" w:color="auto"/>
              <w:right w:val="single" w:sz="6" w:space="0" w:color="auto"/>
            </w:tcBorders>
            <w:vAlign w:val="center"/>
          </w:tcPr>
          <w:p w14:paraId="00C470CC" w14:textId="77777777" w:rsidR="003B182A" w:rsidRPr="00FA1465" w:rsidRDefault="003B182A" w:rsidP="003B182A">
            <w:r w:rsidRPr="00FA1465">
              <w:t>Kresoxim-methyl 10% + Propineb 50%</w:t>
            </w:r>
          </w:p>
        </w:tc>
        <w:tc>
          <w:tcPr>
            <w:tcW w:w="2647" w:type="dxa"/>
            <w:gridSpan w:val="3"/>
            <w:tcBorders>
              <w:top w:val="single" w:sz="6" w:space="0" w:color="auto"/>
              <w:left w:val="single" w:sz="6" w:space="0" w:color="auto"/>
              <w:bottom w:val="single" w:sz="6" w:space="0" w:color="auto"/>
              <w:right w:val="single" w:sz="6" w:space="0" w:color="auto"/>
            </w:tcBorders>
          </w:tcPr>
          <w:p w14:paraId="0B27FF08" w14:textId="77777777" w:rsidR="003B182A" w:rsidRPr="00FA1465" w:rsidRDefault="003B182A" w:rsidP="003B182A">
            <w:pPr>
              <w:jc w:val="center"/>
            </w:pPr>
            <w:r w:rsidRPr="00FA1465">
              <w:t>Omega-downy rot 60WG</w:t>
            </w:r>
          </w:p>
        </w:tc>
        <w:tc>
          <w:tcPr>
            <w:tcW w:w="5221" w:type="dxa"/>
            <w:gridSpan w:val="5"/>
            <w:tcBorders>
              <w:top w:val="single" w:sz="6" w:space="0" w:color="auto"/>
              <w:left w:val="single" w:sz="6" w:space="0" w:color="auto"/>
              <w:bottom w:val="single" w:sz="6" w:space="0" w:color="auto"/>
              <w:right w:val="single" w:sz="6" w:space="0" w:color="auto"/>
            </w:tcBorders>
          </w:tcPr>
          <w:p w14:paraId="186F7CDF" w14:textId="02296CD3" w:rsidR="003B182A" w:rsidRPr="00FA1465" w:rsidRDefault="003B182A" w:rsidP="003B182A">
            <w:r w:rsidRPr="00FA1465">
              <w:t>rỉ sắt/ cà phê, đốm lá/ đậu tương</w:t>
            </w:r>
          </w:p>
        </w:tc>
        <w:tc>
          <w:tcPr>
            <w:tcW w:w="3353" w:type="dxa"/>
            <w:tcBorders>
              <w:top w:val="single" w:sz="6" w:space="0" w:color="auto"/>
              <w:left w:val="single" w:sz="6" w:space="0" w:color="auto"/>
              <w:bottom w:val="single" w:sz="6" w:space="0" w:color="auto"/>
              <w:right w:val="single" w:sz="6" w:space="0" w:color="auto"/>
            </w:tcBorders>
          </w:tcPr>
          <w:p w14:paraId="08164760" w14:textId="77777777" w:rsidR="003B182A" w:rsidRPr="00FA1465" w:rsidRDefault="003B182A" w:rsidP="003B182A">
            <w:pPr>
              <w:jc w:val="center"/>
            </w:pPr>
            <w:r w:rsidRPr="00FA1465">
              <w:t>Công ty TNHH MTV BVTV Omega</w:t>
            </w:r>
          </w:p>
        </w:tc>
      </w:tr>
      <w:tr w:rsidR="00FA1465" w:rsidRPr="00FA1465" w14:paraId="4DDF2543" w14:textId="77777777" w:rsidTr="00A22506">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1F10F2C"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vi-VN"/>
              </w:rPr>
            </w:pPr>
          </w:p>
        </w:tc>
        <w:tc>
          <w:tcPr>
            <w:tcW w:w="2978" w:type="dxa"/>
            <w:tcBorders>
              <w:top w:val="single" w:sz="6" w:space="0" w:color="auto"/>
              <w:left w:val="single" w:sz="6" w:space="0" w:color="auto"/>
              <w:bottom w:val="single" w:sz="6" w:space="0" w:color="auto"/>
              <w:right w:val="single" w:sz="6" w:space="0" w:color="auto"/>
            </w:tcBorders>
            <w:vAlign w:val="center"/>
          </w:tcPr>
          <w:p w14:paraId="77DFEAD1" w14:textId="5D2028AE" w:rsidR="003B182A" w:rsidRPr="00FA1465" w:rsidRDefault="003B182A" w:rsidP="003B182A">
            <w:pPr>
              <w:rPr>
                <w:lang w:eastAsia="en-GB"/>
              </w:rPr>
            </w:pPr>
            <w:r w:rsidRPr="00FA1465">
              <w:t xml:space="preserve">Kresoxim-methyl 300 g/kg + Tebuconazole 150 g/kg  </w:t>
            </w:r>
          </w:p>
        </w:tc>
        <w:tc>
          <w:tcPr>
            <w:tcW w:w="2647" w:type="dxa"/>
            <w:gridSpan w:val="3"/>
            <w:tcBorders>
              <w:top w:val="single" w:sz="6" w:space="0" w:color="auto"/>
              <w:left w:val="single" w:sz="6" w:space="0" w:color="auto"/>
              <w:bottom w:val="single" w:sz="6" w:space="0" w:color="auto"/>
              <w:right w:val="single" w:sz="6" w:space="0" w:color="auto"/>
            </w:tcBorders>
          </w:tcPr>
          <w:p w14:paraId="644039FA" w14:textId="30BA15EF" w:rsidR="003B182A" w:rsidRPr="00FA1465" w:rsidRDefault="003B182A" w:rsidP="003B182A">
            <w:pPr>
              <w:jc w:val="center"/>
              <w:rPr>
                <w:lang w:val="en-GB" w:eastAsia="en-GB"/>
              </w:rPr>
            </w:pPr>
            <w:r w:rsidRPr="00FA1465">
              <w:t>Trido 450WP</w:t>
            </w:r>
          </w:p>
        </w:tc>
        <w:tc>
          <w:tcPr>
            <w:tcW w:w="5221" w:type="dxa"/>
            <w:gridSpan w:val="5"/>
            <w:tcBorders>
              <w:top w:val="single" w:sz="6" w:space="0" w:color="auto"/>
              <w:left w:val="single" w:sz="6" w:space="0" w:color="auto"/>
              <w:bottom w:val="single" w:sz="6" w:space="0" w:color="auto"/>
              <w:right w:val="single" w:sz="6" w:space="0" w:color="auto"/>
            </w:tcBorders>
          </w:tcPr>
          <w:p w14:paraId="0EFD14F3" w14:textId="68828634" w:rsidR="003B182A" w:rsidRPr="00FA1465" w:rsidRDefault="003B182A" w:rsidP="003B182A">
            <w:pPr>
              <w:rPr>
                <w:lang w:val="en-GB" w:eastAsia="en-GB"/>
              </w:rPr>
            </w:pPr>
            <w:r w:rsidRPr="00FA1465">
              <w:t>thán thư/ cà phê</w:t>
            </w:r>
          </w:p>
        </w:tc>
        <w:tc>
          <w:tcPr>
            <w:tcW w:w="3353" w:type="dxa"/>
            <w:tcBorders>
              <w:top w:val="single" w:sz="6" w:space="0" w:color="auto"/>
              <w:left w:val="single" w:sz="6" w:space="0" w:color="auto"/>
              <w:bottom w:val="single" w:sz="6" w:space="0" w:color="auto"/>
              <w:right w:val="single" w:sz="6" w:space="0" w:color="auto"/>
            </w:tcBorders>
          </w:tcPr>
          <w:p w14:paraId="1E195BB0" w14:textId="5C9E9EA4" w:rsidR="003B182A" w:rsidRPr="00FA1465" w:rsidRDefault="003B182A" w:rsidP="003B182A">
            <w:pPr>
              <w:pStyle w:val="Header"/>
              <w:tabs>
                <w:tab w:val="clear" w:pos="4320"/>
                <w:tab w:val="clear" w:pos="8640"/>
              </w:tabs>
              <w:jc w:val="center"/>
              <w:rPr>
                <w:rFonts w:ascii="Times New Roman" w:hAnsi="Times New Roman"/>
                <w:sz w:val="24"/>
                <w:szCs w:val="24"/>
                <w:lang w:val="en-GB" w:eastAsia="en-GB"/>
              </w:rPr>
            </w:pPr>
            <w:r w:rsidRPr="00FA1465">
              <w:rPr>
                <w:rFonts w:ascii="Times New Roman" w:hAnsi="Times New Roman"/>
                <w:sz w:val="24"/>
                <w:szCs w:val="24"/>
              </w:rPr>
              <w:t>Công ty CP BVTV ATC</w:t>
            </w:r>
          </w:p>
        </w:tc>
      </w:tr>
      <w:tr w:rsidR="00FA1465" w:rsidRPr="00FA1465" w14:paraId="1CB9830F" w14:textId="77777777" w:rsidTr="0084715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D1784F9"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8" w:type="dxa"/>
            <w:tcBorders>
              <w:top w:val="single" w:sz="6" w:space="0" w:color="auto"/>
              <w:left w:val="single" w:sz="6" w:space="0" w:color="auto"/>
              <w:bottom w:val="single" w:sz="6" w:space="0" w:color="auto"/>
              <w:right w:val="single" w:sz="6" w:space="0" w:color="auto"/>
            </w:tcBorders>
          </w:tcPr>
          <w:p w14:paraId="3A5532AD" w14:textId="1EAB9FC9" w:rsidR="003B182A" w:rsidRPr="00FA1465" w:rsidRDefault="003B182A" w:rsidP="003B182A">
            <w:r w:rsidRPr="00FA1465">
              <w:rPr>
                <w:lang w:val="en-GB" w:eastAsia="en-GB"/>
              </w:rPr>
              <w:t xml:space="preserve">Kresoxim-methyl 20% + Triflumizole 15%  </w:t>
            </w:r>
          </w:p>
        </w:tc>
        <w:tc>
          <w:tcPr>
            <w:tcW w:w="2647" w:type="dxa"/>
            <w:gridSpan w:val="3"/>
            <w:tcBorders>
              <w:top w:val="single" w:sz="6" w:space="0" w:color="auto"/>
              <w:left w:val="single" w:sz="6" w:space="0" w:color="auto"/>
              <w:bottom w:val="single" w:sz="6" w:space="0" w:color="auto"/>
              <w:right w:val="single" w:sz="6" w:space="0" w:color="auto"/>
            </w:tcBorders>
          </w:tcPr>
          <w:p w14:paraId="7185F82D" w14:textId="33AF8C07" w:rsidR="003B182A" w:rsidRPr="00FA1465" w:rsidRDefault="003B182A" w:rsidP="003B182A">
            <w:pPr>
              <w:jc w:val="center"/>
              <w:rPr>
                <w:lang w:val="nl-NL"/>
              </w:rPr>
            </w:pPr>
            <w:r w:rsidRPr="00FA1465">
              <w:rPr>
                <w:lang w:val="en-GB" w:eastAsia="en-GB"/>
              </w:rPr>
              <w:t>Dream heart 35SC</w:t>
            </w:r>
          </w:p>
        </w:tc>
        <w:tc>
          <w:tcPr>
            <w:tcW w:w="5221" w:type="dxa"/>
            <w:gridSpan w:val="5"/>
            <w:tcBorders>
              <w:top w:val="single" w:sz="6" w:space="0" w:color="auto"/>
              <w:left w:val="single" w:sz="6" w:space="0" w:color="auto"/>
              <w:bottom w:val="single" w:sz="6" w:space="0" w:color="auto"/>
              <w:right w:val="single" w:sz="6" w:space="0" w:color="auto"/>
            </w:tcBorders>
          </w:tcPr>
          <w:p w14:paraId="3B8ED4AD" w14:textId="6D3482DC" w:rsidR="003B182A" w:rsidRPr="00FA1465" w:rsidRDefault="003B182A" w:rsidP="003B182A">
            <w:pPr>
              <w:jc w:val="both"/>
              <w:rPr>
                <w:lang w:val="nl-NL"/>
              </w:rPr>
            </w:pPr>
            <w:r w:rsidRPr="00FA1465">
              <w:rPr>
                <w:lang w:val="en-GB" w:eastAsia="en-GB"/>
              </w:rPr>
              <w:t>thán thư/ cà phê</w:t>
            </w:r>
          </w:p>
        </w:tc>
        <w:tc>
          <w:tcPr>
            <w:tcW w:w="3353" w:type="dxa"/>
            <w:tcBorders>
              <w:top w:val="single" w:sz="6" w:space="0" w:color="auto"/>
              <w:left w:val="single" w:sz="6" w:space="0" w:color="auto"/>
              <w:bottom w:val="single" w:sz="6" w:space="0" w:color="auto"/>
              <w:right w:val="single" w:sz="6" w:space="0" w:color="auto"/>
            </w:tcBorders>
          </w:tcPr>
          <w:p w14:paraId="7181D446" w14:textId="101BD467"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Công ty TNHH hỗ trợ phát triển kỹ thuật và chuyển giao công nghệ</w:t>
            </w:r>
          </w:p>
        </w:tc>
      </w:tr>
      <w:tr w:rsidR="00FA1465" w:rsidRPr="00FA1465" w14:paraId="62533066" w14:textId="77777777" w:rsidTr="0084715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9EBC53F"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lang w:val="nl-NL"/>
              </w:rPr>
            </w:pPr>
          </w:p>
        </w:tc>
        <w:tc>
          <w:tcPr>
            <w:tcW w:w="2978" w:type="dxa"/>
            <w:tcBorders>
              <w:top w:val="single" w:sz="6" w:space="0" w:color="auto"/>
              <w:left w:val="single" w:sz="6" w:space="0" w:color="auto"/>
              <w:bottom w:val="single" w:sz="6" w:space="0" w:color="auto"/>
              <w:right w:val="single" w:sz="6" w:space="0" w:color="auto"/>
            </w:tcBorders>
          </w:tcPr>
          <w:p w14:paraId="04FAB78A" w14:textId="6BE40833" w:rsidR="003B182A" w:rsidRPr="00FA1465" w:rsidRDefault="003B182A" w:rsidP="003B182A">
            <w:r w:rsidRPr="00FA1465">
              <w:rPr>
                <w:lang w:val="en-GB" w:eastAsia="en-GB"/>
              </w:rPr>
              <w:t>Laminarin (min 86%)</w:t>
            </w:r>
          </w:p>
        </w:tc>
        <w:tc>
          <w:tcPr>
            <w:tcW w:w="2647" w:type="dxa"/>
            <w:gridSpan w:val="3"/>
            <w:tcBorders>
              <w:top w:val="single" w:sz="6" w:space="0" w:color="auto"/>
              <w:left w:val="single" w:sz="6" w:space="0" w:color="auto"/>
              <w:bottom w:val="single" w:sz="6" w:space="0" w:color="auto"/>
              <w:right w:val="single" w:sz="6" w:space="0" w:color="auto"/>
            </w:tcBorders>
          </w:tcPr>
          <w:p w14:paraId="301C03FD" w14:textId="709BB172" w:rsidR="003B182A" w:rsidRPr="00FA1465" w:rsidRDefault="003B182A" w:rsidP="003B182A">
            <w:pPr>
              <w:jc w:val="center"/>
              <w:rPr>
                <w:lang w:val="en-GB" w:eastAsia="en-GB"/>
              </w:rPr>
            </w:pPr>
            <w:r w:rsidRPr="00FA1465">
              <w:rPr>
                <w:lang w:val="en-GB" w:eastAsia="en-GB"/>
              </w:rPr>
              <w:t>Vacciplant</w:t>
            </w:r>
          </w:p>
          <w:p w14:paraId="215FDEB5" w14:textId="4ADA347A" w:rsidR="003B182A" w:rsidRPr="00FA1465" w:rsidRDefault="003B182A" w:rsidP="003B182A">
            <w:pPr>
              <w:jc w:val="center"/>
              <w:rPr>
                <w:lang w:val="nl-NL"/>
              </w:rPr>
            </w:pPr>
            <w:r w:rsidRPr="00FA1465">
              <w:rPr>
                <w:lang w:val="en-GB" w:eastAsia="en-GB"/>
              </w:rPr>
              <w:t>45SL</w:t>
            </w:r>
          </w:p>
        </w:tc>
        <w:tc>
          <w:tcPr>
            <w:tcW w:w="5221" w:type="dxa"/>
            <w:gridSpan w:val="5"/>
            <w:tcBorders>
              <w:top w:val="single" w:sz="6" w:space="0" w:color="auto"/>
              <w:left w:val="single" w:sz="6" w:space="0" w:color="auto"/>
              <w:bottom w:val="single" w:sz="6" w:space="0" w:color="auto"/>
              <w:right w:val="single" w:sz="6" w:space="0" w:color="auto"/>
            </w:tcBorders>
          </w:tcPr>
          <w:p w14:paraId="75EF9AB8" w14:textId="4AF467F6" w:rsidR="003B182A" w:rsidRPr="00FA1465" w:rsidRDefault="003B182A" w:rsidP="003B182A">
            <w:pPr>
              <w:jc w:val="both"/>
              <w:rPr>
                <w:lang w:val="nl-NL"/>
              </w:rPr>
            </w:pPr>
            <w:r w:rsidRPr="00FA1465">
              <w:rPr>
                <w:lang w:val="en-GB" w:eastAsia="en-GB"/>
              </w:rPr>
              <w:t>thán thư/ dưa hấu</w:t>
            </w:r>
          </w:p>
        </w:tc>
        <w:tc>
          <w:tcPr>
            <w:tcW w:w="3353" w:type="dxa"/>
            <w:tcBorders>
              <w:top w:val="single" w:sz="6" w:space="0" w:color="auto"/>
              <w:left w:val="single" w:sz="6" w:space="0" w:color="auto"/>
              <w:bottom w:val="single" w:sz="6" w:space="0" w:color="auto"/>
              <w:right w:val="single" w:sz="6" w:space="0" w:color="auto"/>
            </w:tcBorders>
          </w:tcPr>
          <w:p w14:paraId="040F844D" w14:textId="0CF9BD70"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UPL Việt Nam</w:t>
            </w:r>
          </w:p>
        </w:tc>
      </w:tr>
      <w:tr w:rsidR="00FA1465" w:rsidRPr="00FA1465" w14:paraId="6F8AEB6D" w14:textId="77777777" w:rsidTr="0084715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685CD19" w14:textId="77777777" w:rsidR="003B182A" w:rsidRPr="00FA1465" w:rsidRDefault="003B182A" w:rsidP="003B182A">
            <w:pPr>
              <w:pStyle w:val="xl24"/>
              <w:numPr>
                <w:ilvl w:val="0"/>
                <w:numId w:val="19"/>
              </w:numPr>
              <w:spacing w:before="0" w:beforeAutospacing="0" w:after="0" w:afterAutospacing="0"/>
              <w:jc w:val="center"/>
              <w:rPr>
                <w:rFonts w:ascii="Times New Roman" w:eastAsia="Times New Roman" w:hAnsi="Times New Roman" w:cs="Times New Roman"/>
              </w:rPr>
            </w:pPr>
          </w:p>
        </w:tc>
        <w:tc>
          <w:tcPr>
            <w:tcW w:w="2978" w:type="dxa"/>
            <w:tcBorders>
              <w:top w:val="single" w:sz="6" w:space="0" w:color="auto"/>
              <w:left w:val="single" w:sz="6" w:space="0" w:color="auto"/>
              <w:bottom w:val="nil"/>
              <w:right w:val="single" w:sz="6" w:space="0" w:color="auto"/>
            </w:tcBorders>
          </w:tcPr>
          <w:p w14:paraId="73AF6AAE" w14:textId="77777777" w:rsidR="003B182A" w:rsidRPr="00FA1465" w:rsidRDefault="003B182A" w:rsidP="003B182A">
            <w:r w:rsidRPr="00FA1465">
              <w:t xml:space="preserve">Mancozeb                  </w:t>
            </w:r>
          </w:p>
          <w:p w14:paraId="7F820FAC" w14:textId="2B9C9112" w:rsidR="003B182A" w:rsidRPr="00FA1465" w:rsidRDefault="003B182A" w:rsidP="003B182A">
            <w:pPr>
              <w:rPr>
                <w:lang w:val="en-GB" w:eastAsia="en-GB"/>
              </w:rPr>
            </w:pPr>
            <w:r w:rsidRPr="00FA1465">
              <w:t>(min 85%)</w:t>
            </w:r>
          </w:p>
        </w:tc>
        <w:tc>
          <w:tcPr>
            <w:tcW w:w="2647" w:type="dxa"/>
            <w:gridSpan w:val="3"/>
            <w:tcBorders>
              <w:top w:val="single" w:sz="6" w:space="0" w:color="auto"/>
              <w:left w:val="single" w:sz="6" w:space="0" w:color="auto"/>
              <w:bottom w:val="nil"/>
              <w:right w:val="single" w:sz="6" w:space="0" w:color="auto"/>
            </w:tcBorders>
          </w:tcPr>
          <w:p w14:paraId="3BA03976" w14:textId="41A999BD" w:rsidR="003B182A" w:rsidRPr="00FA1465" w:rsidRDefault="003B182A" w:rsidP="003B182A">
            <w:pPr>
              <w:jc w:val="center"/>
              <w:rPr>
                <w:lang w:val="en-GB" w:eastAsia="en-GB"/>
              </w:rPr>
            </w:pPr>
            <w:r w:rsidRPr="00FA1465">
              <w:rPr>
                <w:lang w:val="nl-NL"/>
              </w:rPr>
              <w:t>Aikosen 80WP</w:t>
            </w:r>
          </w:p>
        </w:tc>
        <w:tc>
          <w:tcPr>
            <w:tcW w:w="5221" w:type="dxa"/>
            <w:gridSpan w:val="5"/>
            <w:tcBorders>
              <w:top w:val="single" w:sz="6" w:space="0" w:color="auto"/>
              <w:left w:val="single" w:sz="6" w:space="0" w:color="auto"/>
              <w:bottom w:val="nil"/>
              <w:right w:val="single" w:sz="6" w:space="0" w:color="auto"/>
            </w:tcBorders>
          </w:tcPr>
          <w:p w14:paraId="0CC94700" w14:textId="3B5B7DC7" w:rsidR="003B182A" w:rsidRPr="00FA1465" w:rsidRDefault="003B182A" w:rsidP="003B182A">
            <w:pPr>
              <w:jc w:val="both"/>
              <w:rPr>
                <w:lang w:val="en-GB" w:eastAsia="en-GB"/>
              </w:rPr>
            </w:pPr>
            <w:r w:rsidRPr="00FA1465">
              <w:rPr>
                <w:lang w:val="nl-NL"/>
              </w:rPr>
              <w:t xml:space="preserve">thán thư/xoài, thanh long, </w:t>
            </w:r>
            <w:r w:rsidRPr="00FA1465">
              <w:rPr>
                <w:lang w:val="de-DE"/>
              </w:rPr>
              <w:t>ớt, đ</w:t>
            </w:r>
            <w:r w:rsidRPr="00FA1465">
              <w:t>ốm lá/ bắp cải, xì mủ/ sầu riêng</w:t>
            </w:r>
          </w:p>
        </w:tc>
        <w:tc>
          <w:tcPr>
            <w:tcW w:w="3353" w:type="dxa"/>
            <w:tcBorders>
              <w:top w:val="single" w:sz="6" w:space="0" w:color="auto"/>
              <w:left w:val="single" w:sz="6" w:space="0" w:color="auto"/>
              <w:bottom w:val="nil"/>
              <w:right w:val="single" w:sz="6" w:space="0" w:color="auto"/>
            </w:tcBorders>
          </w:tcPr>
          <w:p w14:paraId="20B58A64" w14:textId="2F8472EB"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World Vision (VN)</w:t>
            </w:r>
          </w:p>
        </w:tc>
      </w:tr>
      <w:tr w:rsidR="00FA1465" w:rsidRPr="00FA1465" w14:paraId="2763D61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F76B147" w14:textId="77777777" w:rsidR="003B182A" w:rsidRPr="00FA1465" w:rsidRDefault="003B182A" w:rsidP="003B182A">
            <w:pPr>
              <w:pStyle w:val="xl24"/>
              <w:tabs>
                <w:tab w:val="num" w:pos="530"/>
              </w:tabs>
              <w:spacing w:before="0" w:beforeAutospacing="0" w:after="0" w:afterAutospacing="0"/>
              <w:ind w:left="227" w:hanging="57"/>
              <w:jc w:val="center"/>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77BD43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1E8476C" w14:textId="704C60DE" w:rsidR="003B182A" w:rsidRPr="00FA1465" w:rsidRDefault="003B182A" w:rsidP="003B182A">
            <w:pPr>
              <w:jc w:val="center"/>
            </w:pPr>
            <w:r w:rsidRPr="00FA1465">
              <w:t>An-K-Zeb</w:t>
            </w:r>
          </w:p>
          <w:p w14:paraId="56B33213" w14:textId="0708C312" w:rsidR="003B182A" w:rsidRPr="00FA1465" w:rsidRDefault="003B182A" w:rsidP="003B182A">
            <w:pPr>
              <w:jc w:val="center"/>
              <w:rPr>
                <w:lang w:val="en-GB" w:eastAsia="en-GB"/>
              </w:rPr>
            </w:pPr>
            <w:r w:rsidRPr="00FA1465">
              <w:t>800WP</w:t>
            </w:r>
          </w:p>
        </w:tc>
        <w:tc>
          <w:tcPr>
            <w:tcW w:w="5221" w:type="dxa"/>
            <w:gridSpan w:val="5"/>
            <w:tcBorders>
              <w:top w:val="single" w:sz="6" w:space="0" w:color="auto"/>
              <w:left w:val="single" w:sz="6" w:space="0" w:color="auto"/>
              <w:bottom w:val="nil"/>
              <w:right w:val="single" w:sz="6" w:space="0" w:color="auto"/>
            </w:tcBorders>
          </w:tcPr>
          <w:p w14:paraId="3394DACB" w14:textId="36CE5B52" w:rsidR="003B182A" w:rsidRPr="00FA1465" w:rsidRDefault="003B182A" w:rsidP="003B182A">
            <w:pPr>
              <w:jc w:val="both"/>
              <w:rPr>
                <w:lang w:val="en-GB" w:eastAsia="en-GB"/>
              </w:rPr>
            </w:pPr>
            <w:r w:rsidRPr="00FA1465">
              <w:t>thối quả/ vải</w:t>
            </w:r>
          </w:p>
        </w:tc>
        <w:tc>
          <w:tcPr>
            <w:tcW w:w="3353" w:type="dxa"/>
            <w:tcBorders>
              <w:top w:val="single" w:sz="6" w:space="0" w:color="auto"/>
              <w:left w:val="single" w:sz="6" w:space="0" w:color="auto"/>
              <w:bottom w:val="nil"/>
              <w:right w:val="single" w:sz="6" w:space="0" w:color="auto"/>
            </w:tcBorders>
          </w:tcPr>
          <w:p w14:paraId="5F23DE30" w14:textId="77777777" w:rsidR="003B182A" w:rsidRPr="00FA1465" w:rsidRDefault="003B182A" w:rsidP="003B182A">
            <w:pPr>
              <w:jc w:val="center"/>
            </w:pPr>
            <w:r w:rsidRPr="00FA1465">
              <w:t>Công ty CP BVTV</w:t>
            </w:r>
          </w:p>
          <w:p w14:paraId="714962E5" w14:textId="7E0FBE9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An Hưng Phát</w:t>
            </w:r>
          </w:p>
        </w:tc>
      </w:tr>
      <w:tr w:rsidR="00FA1465" w:rsidRPr="00FA1465" w14:paraId="7FF791A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C19F82B" w14:textId="77777777" w:rsidR="003B182A" w:rsidRPr="00FA1465" w:rsidRDefault="003B182A" w:rsidP="003B182A">
            <w:pPr>
              <w:pStyle w:val="xl24"/>
              <w:tabs>
                <w:tab w:val="num" w:pos="530"/>
              </w:tabs>
              <w:spacing w:before="0" w:beforeAutospacing="0" w:after="0" w:afterAutospacing="0"/>
              <w:ind w:left="227" w:hanging="57"/>
              <w:jc w:val="center"/>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B52571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0E42CE1" w14:textId="39F6C929" w:rsidR="003B182A" w:rsidRPr="00FA1465" w:rsidRDefault="003B182A" w:rsidP="003B182A">
            <w:pPr>
              <w:jc w:val="center"/>
              <w:rPr>
                <w:lang w:val="en-GB" w:eastAsia="en-GB"/>
              </w:rPr>
            </w:pPr>
            <w:r w:rsidRPr="00FA1465">
              <w:t>Annong Manco                80WP, 300SC</w:t>
            </w:r>
          </w:p>
        </w:tc>
        <w:tc>
          <w:tcPr>
            <w:tcW w:w="5221" w:type="dxa"/>
            <w:gridSpan w:val="5"/>
            <w:tcBorders>
              <w:top w:val="single" w:sz="6" w:space="0" w:color="auto"/>
              <w:left w:val="single" w:sz="6" w:space="0" w:color="auto"/>
              <w:bottom w:val="nil"/>
              <w:right w:val="single" w:sz="6" w:space="0" w:color="auto"/>
            </w:tcBorders>
          </w:tcPr>
          <w:p w14:paraId="6BAD5A57" w14:textId="3A3491E0" w:rsidR="003B182A" w:rsidRPr="00FA1465" w:rsidRDefault="003B182A" w:rsidP="003B182A">
            <w:pPr>
              <w:jc w:val="both"/>
            </w:pPr>
            <w:r w:rsidRPr="00FA1465">
              <w:rPr>
                <w:b/>
                <w:bCs/>
              </w:rPr>
              <w:t>80WP:</w:t>
            </w:r>
            <w:r w:rsidRPr="00FA1465">
              <w:t xml:space="preserve"> sương mai/ khoai tây, cà chua; thán thư/hoa hồng, xoài; phấn trắng/ nho; lem lé</w:t>
            </w:r>
            <w:r w:rsidRPr="00FA1465">
              <w:rPr>
                <w:lang w:val="en-US"/>
              </w:rPr>
              <w:t>p</w:t>
            </w:r>
            <w:r w:rsidRPr="00FA1465">
              <w:t xml:space="preserve"> hạt/ lúa</w:t>
            </w:r>
          </w:p>
          <w:p w14:paraId="0E8FAB74" w14:textId="746FBD14" w:rsidR="003B182A" w:rsidRPr="00FA1465" w:rsidRDefault="003B182A" w:rsidP="003B182A">
            <w:pPr>
              <w:jc w:val="both"/>
              <w:rPr>
                <w:lang w:eastAsia="en-GB"/>
              </w:rPr>
            </w:pPr>
            <w:r w:rsidRPr="00FA1465">
              <w:rPr>
                <w:b/>
              </w:rPr>
              <w:t xml:space="preserve">300SC: </w:t>
            </w:r>
            <w:r w:rsidRPr="00FA1465">
              <w:t>lem lép hạt/ lúa; rỉ sắt/ cà phê; sương mai/ cà chua, phấn trắng/ nho</w:t>
            </w:r>
          </w:p>
        </w:tc>
        <w:tc>
          <w:tcPr>
            <w:tcW w:w="3353" w:type="dxa"/>
            <w:tcBorders>
              <w:top w:val="single" w:sz="6" w:space="0" w:color="auto"/>
              <w:left w:val="single" w:sz="6" w:space="0" w:color="auto"/>
              <w:bottom w:val="nil"/>
              <w:right w:val="single" w:sz="6" w:space="0" w:color="auto"/>
            </w:tcBorders>
          </w:tcPr>
          <w:p w14:paraId="38B12C26" w14:textId="3C54DD9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3415268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9CC54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4494BC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AECC4FD" w14:textId="4C7482BA" w:rsidR="003B182A" w:rsidRPr="00FA1465" w:rsidRDefault="003B182A" w:rsidP="003B182A">
            <w:pPr>
              <w:jc w:val="center"/>
              <w:rPr>
                <w:lang w:val="en-GB" w:eastAsia="en-GB"/>
              </w:rPr>
            </w:pPr>
            <w:r w:rsidRPr="00FA1465">
              <w:t>Bavizeb 75WP</w:t>
            </w:r>
          </w:p>
        </w:tc>
        <w:tc>
          <w:tcPr>
            <w:tcW w:w="5221" w:type="dxa"/>
            <w:gridSpan w:val="5"/>
            <w:tcBorders>
              <w:top w:val="single" w:sz="6" w:space="0" w:color="auto"/>
              <w:left w:val="single" w:sz="6" w:space="0" w:color="auto"/>
              <w:bottom w:val="nil"/>
              <w:right w:val="single" w:sz="6" w:space="0" w:color="auto"/>
            </w:tcBorders>
          </w:tcPr>
          <w:p w14:paraId="684E2AD9" w14:textId="102D79A9" w:rsidR="003B182A" w:rsidRPr="00FA1465" w:rsidRDefault="003B182A" w:rsidP="003B182A">
            <w:pPr>
              <w:jc w:val="both"/>
              <w:rPr>
                <w:lang w:val="en-GB" w:eastAsia="en-GB"/>
              </w:rPr>
            </w:pPr>
            <w:r w:rsidRPr="00FA1465">
              <w:t>phấn trắng/ hoa hồng</w:t>
            </w:r>
          </w:p>
        </w:tc>
        <w:tc>
          <w:tcPr>
            <w:tcW w:w="3353" w:type="dxa"/>
            <w:tcBorders>
              <w:top w:val="single" w:sz="6" w:space="0" w:color="auto"/>
              <w:left w:val="single" w:sz="6" w:space="0" w:color="auto"/>
              <w:bottom w:val="nil"/>
              <w:right w:val="single" w:sz="6" w:space="0" w:color="auto"/>
            </w:tcBorders>
          </w:tcPr>
          <w:p w14:paraId="2C63CF3C" w14:textId="6BE23E8B" w:rsidR="003B182A" w:rsidRPr="00FA1465" w:rsidRDefault="003B182A" w:rsidP="003B182A">
            <w:pPr>
              <w:jc w:val="center"/>
            </w:pPr>
            <w:r w:rsidRPr="00FA1465">
              <w:t>Công ty TNHH BVTV</w:t>
            </w:r>
          </w:p>
          <w:p w14:paraId="2ACDCBEE" w14:textId="0C11F1E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Hoàng Anh</w:t>
            </w:r>
          </w:p>
        </w:tc>
      </w:tr>
      <w:tr w:rsidR="00FA1465" w:rsidRPr="00FA1465" w14:paraId="1370134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A73E44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B0A675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9B1BDF0" w14:textId="3D2D2A9F" w:rsidR="003B182A" w:rsidRPr="00FA1465" w:rsidRDefault="003B182A" w:rsidP="003B182A">
            <w:pPr>
              <w:jc w:val="center"/>
            </w:pPr>
            <w:r w:rsidRPr="00FA1465">
              <w:t>Byphan</w:t>
            </w:r>
          </w:p>
          <w:p w14:paraId="0AA12DDF" w14:textId="52D065DF" w:rsidR="003B182A" w:rsidRPr="00FA1465" w:rsidRDefault="003B182A" w:rsidP="003B182A">
            <w:pPr>
              <w:jc w:val="center"/>
              <w:rPr>
                <w:lang w:val="en-GB" w:eastAsia="en-GB"/>
              </w:rPr>
            </w:pPr>
            <w:r w:rsidRPr="00FA1465">
              <w:t>800WP</w:t>
            </w:r>
          </w:p>
        </w:tc>
        <w:tc>
          <w:tcPr>
            <w:tcW w:w="5221" w:type="dxa"/>
            <w:gridSpan w:val="5"/>
            <w:tcBorders>
              <w:top w:val="single" w:sz="6" w:space="0" w:color="auto"/>
              <w:left w:val="single" w:sz="6" w:space="0" w:color="auto"/>
              <w:bottom w:val="nil"/>
              <w:right w:val="single" w:sz="6" w:space="0" w:color="auto"/>
            </w:tcBorders>
          </w:tcPr>
          <w:p w14:paraId="64697337" w14:textId="13D742C9" w:rsidR="003B182A" w:rsidRPr="00FA1465" w:rsidRDefault="003B182A" w:rsidP="003B182A">
            <w:pPr>
              <w:jc w:val="both"/>
              <w:rPr>
                <w:lang w:val="en-GB" w:eastAsia="en-GB"/>
              </w:rPr>
            </w:pPr>
            <w:r w:rsidRPr="00FA1465">
              <w:t>thán thư/ vải</w:t>
            </w:r>
          </w:p>
        </w:tc>
        <w:tc>
          <w:tcPr>
            <w:tcW w:w="3353" w:type="dxa"/>
            <w:tcBorders>
              <w:top w:val="single" w:sz="6" w:space="0" w:color="auto"/>
              <w:left w:val="single" w:sz="6" w:space="0" w:color="auto"/>
              <w:bottom w:val="nil"/>
              <w:right w:val="single" w:sz="6" w:space="0" w:color="auto"/>
            </w:tcBorders>
          </w:tcPr>
          <w:p w14:paraId="3C75EF74" w14:textId="12FE712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Bình Phương</w:t>
            </w:r>
          </w:p>
        </w:tc>
      </w:tr>
      <w:tr w:rsidR="00FA1465" w:rsidRPr="00FA1465" w14:paraId="41BAFA2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D9F5D7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5D232B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A29B961" w14:textId="08C8E6EA" w:rsidR="003B182A" w:rsidRPr="00FA1465" w:rsidRDefault="003B182A" w:rsidP="003B182A">
            <w:pPr>
              <w:jc w:val="center"/>
            </w:pPr>
            <w:r w:rsidRPr="00FA1465">
              <w:t>Cadilac</w:t>
            </w:r>
          </w:p>
          <w:p w14:paraId="73877AB8" w14:textId="3DB9A4AA" w:rsidR="003B182A" w:rsidRPr="00FA1465" w:rsidRDefault="003B182A" w:rsidP="003B182A">
            <w:pPr>
              <w:jc w:val="center"/>
              <w:rPr>
                <w:lang w:val="en-GB" w:eastAsia="en-GB"/>
              </w:rPr>
            </w:pPr>
            <w:r w:rsidRPr="00FA1465">
              <w:t>75WG, 80 WP</w:t>
            </w:r>
          </w:p>
        </w:tc>
        <w:tc>
          <w:tcPr>
            <w:tcW w:w="5221" w:type="dxa"/>
            <w:gridSpan w:val="5"/>
            <w:tcBorders>
              <w:top w:val="single" w:sz="6" w:space="0" w:color="auto"/>
              <w:left w:val="single" w:sz="6" w:space="0" w:color="auto"/>
              <w:bottom w:val="nil"/>
              <w:right w:val="single" w:sz="6" w:space="0" w:color="auto"/>
            </w:tcBorders>
          </w:tcPr>
          <w:p w14:paraId="0AF53636" w14:textId="77777777" w:rsidR="003B182A" w:rsidRPr="00FA1465" w:rsidRDefault="003B182A" w:rsidP="003B182A">
            <w:pPr>
              <w:jc w:val="both"/>
            </w:pPr>
            <w:r w:rsidRPr="00FA1465">
              <w:rPr>
                <w:b/>
              </w:rPr>
              <w:t>75WG:</w:t>
            </w:r>
            <w:r w:rsidRPr="00FA1465">
              <w:t xml:space="preserve"> đốm đen/hoa hồng, rỉ sắt/cà phê, thán thư/vải, mốc sương/ khoai tây</w:t>
            </w:r>
          </w:p>
          <w:p w14:paraId="403CA174" w14:textId="312A24A9" w:rsidR="003B182A" w:rsidRPr="00FA1465" w:rsidRDefault="003B182A" w:rsidP="003B182A">
            <w:pPr>
              <w:jc w:val="both"/>
              <w:rPr>
                <w:lang w:eastAsia="en-GB"/>
              </w:rPr>
            </w:pPr>
            <w:r w:rsidRPr="00FA1465">
              <w:rPr>
                <w:b/>
              </w:rPr>
              <w:t>80WP:</w:t>
            </w:r>
            <w:r w:rsidRPr="00FA1465">
              <w:t xml:space="preserve"> mốc sương/khoai tây, rỉ sắt/cà phê, giả sương mai/dưa hấu; lem lép hạt/ lúa, đốm lá/ hoa cây cảnh</w:t>
            </w:r>
          </w:p>
        </w:tc>
        <w:tc>
          <w:tcPr>
            <w:tcW w:w="3353" w:type="dxa"/>
            <w:tcBorders>
              <w:top w:val="single" w:sz="6" w:space="0" w:color="auto"/>
              <w:left w:val="single" w:sz="6" w:space="0" w:color="auto"/>
              <w:bottom w:val="nil"/>
              <w:right w:val="single" w:sz="6" w:space="0" w:color="auto"/>
            </w:tcBorders>
          </w:tcPr>
          <w:p w14:paraId="710AADD0" w14:textId="51E48F2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Agria S.A</w:t>
            </w:r>
          </w:p>
        </w:tc>
      </w:tr>
      <w:tr w:rsidR="00FA1465" w:rsidRPr="00FA1465" w14:paraId="6FAFB67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D1A775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B60222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20B6086" w14:textId="1EAA97E4" w:rsidR="003B182A" w:rsidRPr="00FA1465" w:rsidRDefault="003B182A" w:rsidP="003B182A">
            <w:pPr>
              <w:jc w:val="center"/>
              <w:rPr>
                <w:lang w:val="en-GB" w:eastAsia="en-GB"/>
              </w:rPr>
            </w:pPr>
            <w:r w:rsidRPr="00FA1465">
              <w:t>Caliber 750WG, 800WP</w:t>
            </w:r>
          </w:p>
        </w:tc>
        <w:tc>
          <w:tcPr>
            <w:tcW w:w="5221" w:type="dxa"/>
            <w:gridSpan w:val="5"/>
            <w:tcBorders>
              <w:top w:val="single" w:sz="6" w:space="0" w:color="auto"/>
              <w:left w:val="single" w:sz="6" w:space="0" w:color="auto"/>
              <w:bottom w:val="nil"/>
              <w:right w:val="single" w:sz="6" w:space="0" w:color="auto"/>
            </w:tcBorders>
          </w:tcPr>
          <w:p w14:paraId="2210CDE2" w14:textId="10F529F8" w:rsidR="003B182A" w:rsidRPr="00FA1465" w:rsidRDefault="003B182A" w:rsidP="003B182A">
            <w:pPr>
              <w:jc w:val="both"/>
            </w:pPr>
            <w:r w:rsidRPr="00FA1465">
              <w:rPr>
                <w:b/>
                <w:bCs/>
                <w:lang w:val="en-GB" w:eastAsia="en-GB"/>
              </w:rPr>
              <w:t>750WG:</w:t>
            </w:r>
            <w:r w:rsidRPr="00FA1465">
              <w:rPr>
                <w:lang w:val="en-GB" w:eastAsia="en-GB"/>
              </w:rPr>
              <w:t xml:space="preserve"> rỉ sắt/ cà phê, sương mai/khoai tây, đốm đen/ hoa hồng</w:t>
            </w:r>
          </w:p>
          <w:p w14:paraId="6E1F0942" w14:textId="650322A6" w:rsidR="003B182A" w:rsidRPr="00FA1465" w:rsidRDefault="003B182A" w:rsidP="003B182A">
            <w:pPr>
              <w:jc w:val="both"/>
              <w:rPr>
                <w:lang w:eastAsia="en-GB"/>
              </w:rPr>
            </w:pPr>
            <w:r w:rsidRPr="00FA1465">
              <w:rPr>
                <w:b/>
                <w:bCs/>
              </w:rPr>
              <w:t>800WP:</w:t>
            </w:r>
            <w:r w:rsidRPr="00FA1465">
              <w:t xml:space="preserve"> đốm đen/hoa hồng, </w:t>
            </w:r>
            <w:r w:rsidRPr="00FA1465">
              <w:rPr>
                <w:lang w:eastAsia="en-GB"/>
              </w:rPr>
              <w:t>rỉ sắt/cà phê, thán thư/ xoài</w:t>
            </w:r>
          </w:p>
        </w:tc>
        <w:tc>
          <w:tcPr>
            <w:tcW w:w="3353" w:type="dxa"/>
            <w:tcBorders>
              <w:top w:val="single" w:sz="6" w:space="0" w:color="auto"/>
              <w:left w:val="single" w:sz="6" w:space="0" w:color="auto"/>
              <w:bottom w:val="nil"/>
              <w:right w:val="single" w:sz="6" w:space="0" w:color="auto"/>
            </w:tcBorders>
          </w:tcPr>
          <w:p w14:paraId="37B32C1A" w14:textId="766680DD"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TNHH Thuốc BVTV MeKong</w:t>
            </w:r>
          </w:p>
        </w:tc>
      </w:tr>
      <w:tr w:rsidR="00FA1465" w:rsidRPr="00FA1465" w14:paraId="60875C2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2F8B978" w14:textId="77777777" w:rsidR="003B182A" w:rsidRPr="00FA1465" w:rsidRDefault="003B182A" w:rsidP="003B182A">
            <w:pPr>
              <w:pStyle w:val="xl24"/>
              <w:tabs>
                <w:tab w:val="num" w:pos="530"/>
              </w:tabs>
              <w:ind w:left="227" w:hanging="57"/>
              <w:rPr>
                <w:rFonts w:ascii="Times New Roman" w:eastAsia="Times New Roman" w:hAnsi="Times New Roman" w:cs="Times New Roman"/>
                <w:lang w:val="vi-VN"/>
              </w:rPr>
            </w:pPr>
          </w:p>
        </w:tc>
        <w:tc>
          <w:tcPr>
            <w:tcW w:w="2978" w:type="dxa"/>
            <w:tcBorders>
              <w:top w:val="nil"/>
              <w:left w:val="single" w:sz="6" w:space="0" w:color="auto"/>
              <w:bottom w:val="nil"/>
              <w:right w:val="single" w:sz="6" w:space="0" w:color="auto"/>
            </w:tcBorders>
          </w:tcPr>
          <w:p w14:paraId="5AF00556" w14:textId="77777777" w:rsidR="003B182A" w:rsidRPr="00FA1465" w:rsidRDefault="003B182A" w:rsidP="003B182A">
            <w:pPr>
              <w:rPr>
                <w:lang w:eastAsia="en-GB"/>
              </w:rPr>
            </w:pPr>
          </w:p>
        </w:tc>
        <w:tc>
          <w:tcPr>
            <w:tcW w:w="2647" w:type="dxa"/>
            <w:gridSpan w:val="3"/>
            <w:tcBorders>
              <w:top w:val="single" w:sz="6" w:space="0" w:color="auto"/>
              <w:left w:val="single" w:sz="6" w:space="0" w:color="auto"/>
              <w:bottom w:val="nil"/>
              <w:right w:val="single" w:sz="6" w:space="0" w:color="auto"/>
            </w:tcBorders>
          </w:tcPr>
          <w:p w14:paraId="77771CD6" w14:textId="1E4F479F" w:rsidR="003B182A" w:rsidRPr="00FA1465" w:rsidRDefault="003B182A" w:rsidP="003B182A">
            <w:pPr>
              <w:jc w:val="center"/>
            </w:pPr>
            <w:r w:rsidRPr="00FA1465">
              <w:t>Đaiman</w:t>
            </w:r>
          </w:p>
          <w:p w14:paraId="1D1D9077" w14:textId="2F9A38ED" w:rsidR="003B182A" w:rsidRPr="00FA1465" w:rsidRDefault="003B182A" w:rsidP="003B182A">
            <w:pPr>
              <w:jc w:val="center"/>
              <w:rPr>
                <w:lang w:val="en-GB" w:eastAsia="en-GB"/>
              </w:rPr>
            </w:pPr>
            <w:r w:rsidRPr="00FA1465">
              <w:t>800WP</w:t>
            </w:r>
          </w:p>
        </w:tc>
        <w:tc>
          <w:tcPr>
            <w:tcW w:w="5221" w:type="dxa"/>
            <w:gridSpan w:val="5"/>
            <w:tcBorders>
              <w:top w:val="single" w:sz="6" w:space="0" w:color="auto"/>
              <w:left w:val="single" w:sz="6" w:space="0" w:color="auto"/>
              <w:bottom w:val="nil"/>
              <w:right w:val="single" w:sz="6" w:space="0" w:color="auto"/>
            </w:tcBorders>
          </w:tcPr>
          <w:p w14:paraId="123BD9FC" w14:textId="6DEBF1E9" w:rsidR="003B182A" w:rsidRPr="00FA1465" w:rsidRDefault="003B182A" w:rsidP="003B182A">
            <w:pPr>
              <w:jc w:val="both"/>
              <w:rPr>
                <w:lang w:val="en-GB" w:eastAsia="en-GB"/>
              </w:rPr>
            </w:pPr>
            <w:r w:rsidRPr="00FA1465">
              <w:t>lem lép hạt/lúa; mốc sương/ cà chua; chết nhanh/hồ tiêu</w:t>
            </w:r>
          </w:p>
        </w:tc>
        <w:tc>
          <w:tcPr>
            <w:tcW w:w="3353" w:type="dxa"/>
            <w:tcBorders>
              <w:top w:val="single" w:sz="6" w:space="0" w:color="auto"/>
              <w:left w:val="single" w:sz="6" w:space="0" w:color="auto"/>
              <w:bottom w:val="nil"/>
              <w:right w:val="single" w:sz="6" w:space="0" w:color="auto"/>
            </w:tcBorders>
          </w:tcPr>
          <w:p w14:paraId="1D26473B" w14:textId="3754E18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rường Thịnh</w:t>
            </w:r>
          </w:p>
        </w:tc>
      </w:tr>
      <w:tr w:rsidR="00FA1465" w:rsidRPr="00FA1465" w14:paraId="5564BC8C"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3E6329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12F5AB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0B8F1FB" w14:textId="74836A87" w:rsidR="003B182A" w:rsidRPr="00FA1465" w:rsidRDefault="003B182A" w:rsidP="003B182A">
            <w:pPr>
              <w:jc w:val="center"/>
              <w:rPr>
                <w:lang w:val="en-GB" w:eastAsia="en-GB"/>
              </w:rPr>
            </w:pPr>
            <w:r w:rsidRPr="00FA1465">
              <w:t>Dipomate                       80 WP, 430SC</w:t>
            </w:r>
          </w:p>
        </w:tc>
        <w:tc>
          <w:tcPr>
            <w:tcW w:w="5221" w:type="dxa"/>
            <w:gridSpan w:val="5"/>
            <w:tcBorders>
              <w:top w:val="single" w:sz="6" w:space="0" w:color="auto"/>
              <w:left w:val="single" w:sz="6" w:space="0" w:color="auto"/>
              <w:bottom w:val="single" w:sz="6" w:space="0" w:color="auto"/>
              <w:right w:val="single" w:sz="6" w:space="0" w:color="auto"/>
            </w:tcBorders>
          </w:tcPr>
          <w:p w14:paraId="7921C53D" w14:textId="77777777" w:rsidR="003B182A" w:rsidRPr="00FA1465" w:rsidRDefault="003B182A" w:rsidP="003B182A">
            <w:pPr>
              <w:jc w:val="both"/>
            </w:pPr>
            <w:r w:rsidRPr="00FA1465">
              <w:rPr>
                <w:b/>
                <w:bCs/>
              </w:rPr>
              <w:t>80WP:</w:t>
            </w:r>
            <w:r w:rsidRPr="00FA1465">
              <w:t xml:space="preserve"> sương mai/ cà chua, rỉ sắt/ hoa cúc, lem lép hạt/ lúa</w:t>
            </w:r>
          </w:p>
          <w:p w14:paraId="24462AD2" w14:textId="1F989FEF" w:rsidR="003B182A" w:rsidRPr="00FA1465" w:rsidRDefault="003B182A" w:rsidP="003B182A">
            <w:pPr>
              <w:jc w:val="both"/>
              <w:rPr>
                <w:lang w:val="da-DK" w:eastAsia="en-GB"/>
              </w:rPr>
            </w:pPr>
            <w:r w:rsidRPr="00FA1465">
              <w:rPr>
                <w:b/>
                <w:bCs/>
              </w:rPr>
              <w:t>430SC:</w:t>
            </w:r>
            <w:r w:rsidRPr="00FA1465">
              <w:t xml:space="preserve"> lem lép hạt/ lúa</w:t>
            </w:r>
          </w:p>
        </w:tc>
        <w:tc>
          <w:tcPr>
            <w:tcW w:w="3353" w:type="dxa"/>
            <w:tcBorders>
              <w:top w:val="single" w:sz="6" w:space="0" w:color="auto"/>
              <w:left w:val="single" w:sz="6" w:space="0" w:color="auto"/>
              <w:bottom w:val="single" w:sz="6" w:space="0" w:color="auto"/>
              <w:right w:val="single" w:sz="6" w:space="0" w:color="auto"/>
            </w:tcBorders>
          </w:tcPr>
          <w:p w14:paraId="515C2F09" w14:textId="61863ADA" w:rsidR="003B182A" w:rsidRPr="00FA1465" w:rsidRDefault="003B182A" w:rsidP="003B182A">
            <w:pPr>
              <w:tabs>
                <w:tab w:val="right" w:pos="5670"/>
              </w:tabs>
              <w:jc w:val="center"/>
            </w:pPr>
            <w:r w:rsidRPr="00FA1465">
              <w:t>Công ty CP BVTV</w:t>
            </w:r>
          </w:p>
          <w:p w14:paraId="276E8157" w14:textId="58853E51" w:rsidR="003B182A" w:rsidRPr="00FA1465" w:rsidRDefault="003B182A" w:rsidP="003B182A">
            <w:pPr>
              <w:pStyle w:val="Header"/>
              <w:jc w:val="center"/>
              <w:rPr>
                <w:rFonts w:ascii="Times New Roman" w:hAnsi="Times New Roman"/>
                <w:sz w:val="24"/>
                <w:szCs w:val="24"/>
                <w:lang w:val="da-DK"/>
              </w:rPr>
            </w:pPr>
            <w:r w:rsidRPr="00FA1465">
              <w:rPr>
                <w:rFonts w:ascii="Times New Roman" w:hAnsi="Times New Roman"/>
                <w:sz w:val="24"/>
                <w:szCs w:val="24"/>
                <w:lang w:val="da-DK"/>
              </w:rPr>
              <w:t>Sài Gòn</w:t>
            </w:r>
          </w:p>
        </w:tc>
      </w:tr>
      <w:tr w:rsidR="00FA1465" w:rsidRPr="00FA1465" w14:paraId="144594D5"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4A22DD0" w14:textId="77777777" w:rsidR="003B182A" w:rsidRPr="00FA1465" w:rsidRDefault="003B182A" w:rsidP="003B182A">
            <w:pPr>
              <w:pStyle w:val="xl24"/>
              <w:tabs>
                <w:tab w:val="num" w:pos="530"/>
              </w:tabs>
              <w:ind w:left="227" w:hanging="57"/>
              <w:rPr>
                <w:rFonts w:ascii="Times New Roman" w:eastAsia="Times New Roman" w:hAnsi="Times New Roman" w:cs="Times New Roman"/>
                <w:lang w:val="da-DK"/>
              </w:rPr>
            </w:pPr>
          </w:p>
        </w:tc>
        <w:tc>
          <w:tcPr>
            <w:tcW w:w="2978" w:type="dxa"/>
            <w:tcBorders>
              <w:top w:val="nil"/>
              <w:left w:val="single" w:sz="6" w:space="0" w:color="auto"/>
              <w:bottom w:val="nil"/>
              <w:right w:val="single" w:sz="6" w:space="0" w:color="auto"/>
            </w:tcBorders>
          </w:tcPr>
          <w:p w14:paraId="2CC44E12" w14:textId="77777777" w:rsidR="003B182A" w:rsidRPr="00FA1465" w:rsidRDefault="003B182A" w:rsidP="003B182A">
            <w:pPr>
              <w:rPr>
                <w:lang w:val="da-DK"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984403B" w14:textId="465B1B72"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Dithane</w:t>
            </w:r>
            <w:r w:rsidRPr="00FA1465">
              <w:rPr>
                <w:rFonts w:ascii="Times New Roman" w:eastAsia="Times New Roman" w:hAnsi="Times New Roman" w:cs="Times New Roman"/>
                <w:vertAlign w:val="superscript"/>
              </w:rPr>
              <w:t>®</w:t>
            </w:r>
          </w:p>
          <w:p w14:paraId="7F978A94" w14:textId="71A0E50E" w:rsidR="003B182A" w:rsidRPr="00FA1465" w:rsidRDefault="003B182A" w:rsidP="003B182A">
            <w:pPr>
              <w:jc w:val="center"/>
              <w:rPr>
                <w:lang w:val="en-GB" w:eastAsia="en-GB"/>
              </w:rPr>
            </w:pPr>
            <w:r w:rsidRPr="00FA1465">
              <w:t>M-45 80WP, 600OS</w:t>
            </w:r>
          </w:p>
        </w:tc>
        <w:tc>
          <w:tcPr>
            <w:tcW w:w="5221" w:type="dxa"/>
            <w:gridSpan w:val="5"/>
            <w:tcBorders>
              <w:top w:val="single" w:sz="6" w:space="0" w:color="auto"/>
              <w:left w:val="single" w:sz="6" w:space="0" w:color="auto"/>
              <w:bottom w:val="single" w:sz="6" w:space="0" w:color="auto"/>
              <w:right w:val="single" w:sz="6" w:space="0" w:color="auto"/>
            </w:tcBorders>
          </w:tcPr>
          <w:p w14:paraId="09B73EBC" w14:textId="77777777" w:rsidR="003B182A" w:rsidRPr="00FA1465" w:rsidRDefault="003B182A" w:rsidP="003B182A">
            <w:pPr>
              <w:jc w:val="both"/>
            </w:pPr>
            <w:r w:rsidRPr="00FA1465">
              <w:rPr>
                <w:b/>
                <w:bCs/>
              </w:rPr>
              <w:t>80WP:</w:t>
            </w:r>
            <w:r w:rsidRPr="00FA1465">
              <w:t xml:space="preserve"> mốc sương/ cà chua, khoai tây; lem lép hạt, đạo ôn/lúa; mốc sương/nho, vải; thán thư/cà phê, xoài, điều; rỉ sắt cà phê.                                                      </w:t>
            </w:r>
          </w:p>
          <w:p w14:paraId="3209826D" w14:textId="55EE70C9" w:rsidR="003B182A" w:rsidRPr="00FA1465" w:rsidRDefault="003B182A" w:rsidP="003B182A">
            <w:pPr>
              <w:jc w:val="both"/>
              <w:rPr>
                <w:lang w:eastAsia="en-GB"/>
              </w:rPr>
            </w:pPr>
            <w:r w:rsidRPr="00FA1465">
              <w:rPr>
                <w:b/>
              </w:rPr>
              <w:t xml:space="preserve">600OS: </w:t>
            </w:r>
            <w:r w:rsidRPr="00FA1465">
              <w:t xml:space="preserve">nấm hồng, thán thư/cao su; thán thư/điều, xoài, cà phê; rỉ sắt/ cà phê; lem lép hạt/lúa                              </w:t>
            </w:r>
          </w:p>
        </w:tc>
        <w:tc>
          <w:tcPr>
            <w:tcW w:w="3353" w:type="dxa"/>
            <w:tcBorders>
              <w:top w:val="single" w:sz="6" w:space="0" w:color="auto"/>
              <w:left w:val="single" w:sz="6" w:space="0" w:color="auto"/>
              <w:bottom w:val="single" w:sz="6" w:space="0" w:color="auto"/>
              <w:right w:val="single" w:sz="6" w:space="0" w:color="auto"/>
            </w:tcBorders>
          </w:tcPr>
          <w:p w14:paraId="31DD5D00" w14:textId="6E4E714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Corteva Agriscience Việt Nam</w:t>
            </w:r>
          </w:p>
        </w:tc>
      </w:tr>
      <w:tr w:rsidR="00FA1465" w:rsidRPr="00FA1465" w14:paraId="4079425C"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C6B5BF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DB3C92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537CBE3" w14:textId="2D03BAAA" w:rsidR="003B182A" w:rsidRPr="00FA1465" w:rsidRDefault="003B182A" w:rsidP="003B182A">
            <w:pPr>
              <w:jc w:val="center"/>
              <w:rPr>
                <w:lang w:val="en-GB" w:eastAsia="en-GB"/>
              </w:rPr>
            </w:pPr>
            <w:r w:rsidRPr="00FA1465">
              <w:t>Dizeb-M 45                   80 WP</w:t>
            </w:r>
          </w:p>
        </w:tc>
        <w:tc>
          <w:tcPr>
            <w:tcW w:w="5221" w:type="dxa"/>
            <w:gridSpan w:val="5"/>
            <w:tcBorders>
              <w:top w:val="single" w:sz="6" w:space="0" w:color="auto"/>
              <w:left w:val="single" w:sz="6" w:space="0" w:color="auto"/>
              <w:bottom w:val="nil"/>
              <w:right w:val="single" w:sz="6" w:space="0" w:color="auto"/>
            </w:tcBorders>
          </w:tcPr>
          <w:p w14:paraId="48956F39" w14:textId="05DA992E" w:rsidR="003B182A" w:rsidRPr="00FA1465" w:rsidRDefault="003B182A" w:rsidP="003B182A">
            <w:pPr>
              <w:jc w:val="both"/>
              <w:rPr>
                <w:lang w:val="en-GB" w:eastAsia="en-GB"/>
              </w:rPr>
            </w:pPr>
            <w:r w:rsidRPr="00FA1465">
              <w:t>đốm lá/ lạc, ngô; đạo ôn, khô vằn/ lúa; rỉ sắt/ cà phê, đậu tương; đốm nâu/ thuốc</w:t>
            </w:r>
            <w:r w:rsidRPr="00FA1465">
              <w:rPr>
                <w:b/>
              </w:rPr>
              <w:t xml:space="preserve"> </w:t>
            </w:r>
            <w:r w:rsidRPr="00FA1465">
              <w:t>lá; sương mai/ khoai tây</w:t>
            </w:r>
          </w:p>
        </w:tc>
        <w:tc>
          <w:tcPr>
            <w:tcW w:w="3353" w:type="dxa"/>
            <w:tcBorders>
              <w:top w:val="single" w:sz="6" w:space="0" w:color="auto"/>
              <w:left w:val="single" w:sz="6" w:space="0" w:color="auto"/>
              <w:bottom w:val="nil"/>
              <w:right w:val="single" w:sz="6" w:space="0" w:color="auto"/>
            </w:tcBorders>
          </w:tcPr>
          <w:p w14:paraId="27D8BA8C" w14:textId="7EA6B89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iling Agrochemical Co., Ltd</w:t>
            </w:r>
          </w:p>
        </w:tc>
      </w:tr>
      <w:tr w:rsidR="00FA1465" w:rsidRPr="00FA1465" w14:paraId="6A643B62" w14:textId="77777777" w:rsidTr="0084715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6F3916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91EB97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3ABD22C1" w14:textId="0BCF6254" w:rsidR="003B182A" w:rsidRPr="00FA1465" w:rsidRDefault="003B182A" w:rsidP="003B182A">
            <w:pPr>
              <w:jc w:val="center"/>
              <w:rPr>
                <w:lang w:val="en-GB" w:eastAsia="en-GB"/>
              </w:rPr>
            </w:pPr>
            <w:r w:rsidRPr="00FA1465">
              <w:t>Dofazeb 800WP</w:t>
            </w:r>
          </w:p>
        </w:tc>
        <w:tc>
          <w:tcPr>
            <w:tcW w:w="5221" w:type="dxa"/>
            <w:gridSpan w:val="5"/>
            <w:tcBorders>
              <w:top w:val="single" w:sz="6" w:space="0" w:color="auto"/>
              <w:left w:val="single" w:sz="6" w:space="0" w:color="auto"/>
              <w:bottom w:val="single" w:sz="6" w:space="0" w:color="auto"/>
              <w:right w:val="single" w:sz="6" w:space="0" w:color="auto"/>
            </w:tcBorders>
          </w:tcPr>
          <w:p w14:paraId="04EB25E0" w14:textId="320A8898" w:rsidR="003B182A" w:rsidRPr="00FA1465" w:rsidRDefault="003B182A" w:rsidP="003B182A">
            <w:pPr>
              <w:jc w:val="both"/>
              <w:rPr>
                <w:lang w:val="en-GB" w:eastAsia="en-GB"/>
              </w:rPr>
            </w:pPr>
            <w:r w:rsidRPr="00FA1465">
              <w:t>sương mai/ khoai tây, rỉ sắt/cà phê, thối quả/sầu riêng</w:t>
            </w:r>
          </w:p>
        </w:tc>
        <w:tc>
          <w:tcPr>
            <w:tcW w:w="3353" w:type="dxa"/>
            <w:tcBorders>
              <w:top w:val="single" w:sz="6" w:space="0" w:color="auto"/>
              <w:left w:val="single" w:sz="6" w:space="0" w:color="auto"/>
              <w:bottom w:val="single" w:sz="6" w:space="0" w:color="auto"/>
              <w:right w:val="single" w:sz="6" w:space="0" w:color="auto"/>
            </w:tcBorders>
          </w:tcPr>
          <w:p w14:paraId="497F3707" w14:textId="77777777" w:rsidR="003B182A" w:rsidRPr="00FA1465" w:rsidRDefault="003B182A" w:rsidP="003B182A">
            <w:pPr>
              <w:jc w:val="center"/>
            </w:pPr>
            <w:r w:rsidRPr="00FA1465">
              <w:t>Công ty TNHH BVTV</w:t>
            </w:r>
          </w:p>
          <w:p w14:paraId="6BCE74D0" w14:textId="306ED76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Đồng Phát</w:t>
            </w:r>
          </w:p>
        </w:tc>
      </w:tr>
      <w:tr w:rsidR="00FA1465" w:rsidRPr="00FA1465" w14:paraId="0935398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247072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9E93F6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0D1D95D" w14:textId="32A3E217" w:rsidR="003B182A" w:rsidRPr="00FA1465" w:rsidRDefault="003B182A" w:rsidP="003B182A">
            <w:pPr>
              <w:jc w:val="center"/>
              <w:rPr>
                <w:bCs/>
              </w:rPr>
            </w:pPr>
            <w:r w:rsidRPr="00FA1465">
              <w:rPr>
                <w:bCs/>
              </w:rPr>
              <w:t>Dove</w:t>
            </w:r>
          </w:p>
          <w:p w14:paraId="0B38C58E" w14:textId="0D8C878D" w:rsidR="003B182A" w:rsidRPr="00FA1465" w:rsidRDefault="003B182A" w:rsidP="003B182A">
            <w:pPr>
              <w:jc w:val="center"/>
              <w:rPr>
                <w:lang w:val="en-GB" w:eastAsia="en-GB"/>
              </w:rPr>
            </w:pPr>
            <w:r w:rsidRPr="00FA1465">
              <w:rPr>
                <w:bCs/>
              </w:rPr>
              <w:t>80WP</w:t>
            </w:r>
          </w:p>
        </w:tc>
        <w:tc>
          <w:tcPr>
            <w:tcW w:w="5221" w:type="dxa"/>
            <w:gridSpan w:val="5"/>
            <w:tcBorders>
              <w:top w:val="single" w:sz="6" w:space="0" w:color="auto"/>
              <w:left w:val="single" w:sz="6" w:space="0" w:color="auto"/>
              <w:bottom w:val="nil"/>
              <w:right w:val="single" w:sz="6" w:space="0" w:color="auto"/>
            </w:tcBorders>
          </w:tcPr>
          <w:p w14:paraId="1BFF7E47" w14:textId="1701DDAE" w:rsidR="003B182A" w:rsidRPr="00FA1465" w:rsidRDefault="003B182A" w:rsidP="003B182A">
            <w:pPr>
              <w:jc w:val="both"/>
              <w:rPr>
                <w:lang w:val="en-GB" w:eastAsia="en-GB"/>
              </w:rPr>
            </w:pPr>
            <w:r w:rsidRPr="00FA1465">
              <w:t>thán thư/ xoài</w:t>
            </w:r>
          </w:p>
        </w:tc>
        <w:tc>
          <w:tcPr>
            <w:tcW w:w="3353" w:type="dxa"/>
            <w:tcBorders>
              <w:top w:val="single" w:sz="6" w:space="0" w:color="auto"/>
              <w:left w:val="single" w:sz="6" w:space="0" w:color="auto"/>
              <w:bottom w:val="nil"/>
              <w:right w:val="single" w:sz="6" w:space="0" w:color="auto"/>
            </w:tcBorders>
          </w:tcPr>
          <w:p w14:paraId="339C2B48" w14:textId="0DAAFFD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ông nghiệp Mặt Trời Vàng</w:t>
            </w:r>
          </w:p>
        </w:tc>
      </w:tr>
      <w:tr w:rsidR="00FA1465" w:rsidRPr="00FA1465" w14:paraId="6FC4410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9EDD29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3B54BD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2D2C4909" w14:textId="4EB0A18A" w:rsidR="003B182A" w:rsidRPr="00FA1465" w:rsidRDefault="003B182A" w:rsidP="003B182A">
            <w:pPr>
              <w:jc w:val="center"/>
              <w:rPr>
                <w:lang w:val="en-GB" w:eastAsia="en-GB"/>
              </w:rPr>
            </w:pPr>
            <w:r w:rsidRPr="00FA1465">
              <w:t>Forthane                        43 SC, 80WP</w:t>
            </w:r>
          </w:p>
        </w:tc>
        <w:tc>
          <w:tcPr>
            <w:tcW w:w="5221" w:type="dxa"/>
            <w:gridSpan w:val="5"/>
            <w:tcBorders>
              <w:top w:val="single" w:sz="6" w:space="0" w:color="auto"/>
              <w:left w:val="single" w:sz="6" w:space="0" w:color="auto"/>
              <w:bottom w:val="single" w:sz="6" w:space="0" w:color="auto"/>
              <w:right w:val="single" w:sz="6" w:space="0" w:color="auto"/>
            </w:tcBorders>
          </w:tcPr>
          <w:p w14:paraId="4054465A" w14:textId="77777777" w:rsidR="003B182A" w:rsidRPr="00FA1465" w:rsidRDefault="003B182A" w:rsidP="003B182A">
            <w:pPr>
              <w:jc w:val="both"/>
              <w:rPr>
                <w:b/>
              </w:rPr>
            </w:pPr>
            <w:r w:rsidRPr="00FA1465">
              <w:rPr>
                <w:b/>
              </w:rPr>
              <w:t xml:space="preserve">80WP: </w:t>
            </w:r>
            <w:r w:rsidRPr="00FA1465">
              <w:t xml:space="preserve">thán thư/ bắp cải, đạo ôn/ lúa.                          </w:t>
            </w:r>
            <w:r w:rsidRPr="00FA1465">
              <w:rPr>
                <w:b/>
              </w:rPr>
              <w:t xml:space="preserve"> </w:t>
            </w:r>
          </w:p>
          <w:p w14:paraId="26DB50DF" w14:textId="7C1BC009" w:rsidR="003B182A" w:rsidRPr="00FA1465" w:rsidRDefault="003B182A" w:rsidP="003B182A">
            <w:pPr>
              <w:jc w:val="both"/>
              <w:rPr>
                <w:lang w:val="en-GB" w:eastAsia="en-GB"/>
              </w:rPr>
            </w:pPr>
            <w:r w:rsidRPr="00FA1465">
              <w:rPr>
                <w:b/>
              </w:rPr>
              <w:t xml:space="preserve">43SC: </w:t>
            </w: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46BA2FB0" w14:textId="3E71302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Longfat Global Co., Ltd.</w:t>
            </w:r>
          </w:p>
        </w:tc>
      </w:tr>
      <w:tr w:rsidR="00FA1465" w:rsidRPr="00FA1465" w14:paraId="094B829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6FEF44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DEDCF5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1B8D3B31" w14:textId="77777777" w:rsidR="003B182A" w:rsidRPr="00FA1465" w:rsidRDefault="003B182A" w:rsidP="003B182A">
            <w:pPr>
              <w:jc w:val="center"/>
            </w:pPr>
            <w:r w:rsidRPr="00FA1465">
              <w:t>Fovathane</w:t>
            </w:r>
          </w:p>
          <w:p w14:paraId="5C7D631F" w14:textId="142475DC" w:rsidR="003B182A" w:rsidRPr="00FA1465" w:rsidRDefault="003B182A" w:rsidP="003B182A">
            <w:pPr>
              <w:jc w:val="center"/>
              <w:rPr>
                <w:lang w:val="en-GB" w:eastAsia="en-GB"/>
              </w:rPr>
            </w:pPr>
            <w:r w:rsidRPr="00FA1465">
              <w:t>80WP</w:t>
            </w:r>
          </w:p>
        </w:tc>
        <w:tc>
          <w:tcPr>
            <w:tcW w:w="5221" w:type="dxa"/>
            <w:gridSpan w:val="5"/>
            <w:tcBorders>
              <w:top w:val="single" w:sz="6" w:space="0" w:color="auto"/>
              <w:left w:val="single" w:sz="6" w:space="0" w:color="auto"/>
              <w:bottom w:val="single" w:sz="4" w:space="0" w:color="auto"/>
              <w:right w:val="single" w:sz="6" w:space="0" w:color="auto"/>
            </w:tcBorders>
          </w:tcPr>
          <w:p w14:paraId="51507533" w14:textId="567B3AF4" w:rsidR="003B182A" w:rsidRPr="00FA1465" w:rsidRDefault="003B182A" w:rsidP="003B182A">
            <w:pPr>
              <w:jc w:val="both"/>
              <w:rPr>
                <w:lang w:val="en-GB" w:eastAsia="en-GB"/>
              </w:rPr>
            </w:pPr>
            <w:r w:rsidRPr="00FA1465">
              <w:rPr>
                <w:lang w:val="fr-FR"/>
              </w:rPr>
              <w:t>sương mai/ khoai tây, đốm lá/ lạc; vàng rụng lá, nấm hồng/ cao su; đạo ôn/ lúa; rỉ sắt/ cà phê</w:t>
            </w:r>
          </w:p>
        </w:tc>
        <w:tc>
          <w:tcPr>
            <w:tcW w:w="3353" w:type="dxa"/>
            <w:tcBorders>
              <w:top w:val="single" w:sz="6" w:space="0" w:color="auto"/>
              <w:left w:val="single" w:sz="6" w:space="0" w:color="auto"/>
              <w:bottom w:val="single" w:sz="4" w:space="0" w:color="auto"/>
              <w:right w:val="single" w:sz="6" w:space="0" w:color="auto"/>
            </w:tcBorders>
          </w:tcPr>
          <w:p w14:paraId="16AD16AC" w14:textId="4C9D10E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fr-FR"/>
              </w:rPr>
              <w:t>Công ty TNHH Việt Thắng</w:t>
            </w:r>
          </w:p>
        </w:tc>
      </w:tr>
      <w:tr w:rsidR="00FA1465" w:rsidRPr="00FA1465" w14:paraId="47726DB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285F41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7F2975C"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4" w:space="0" w:color="auto"/>
              <w:right w:val="single" w:sz="6" w:space="0" w:color="auto"/>
            </w:tcBorders>
          </w:tcPr>
          <w:p w14:paraId="40A57F4F" w14:textId="1FF35881" w:rsidR="003B182A" w:rsidRPr="00FA1465" w:rsidRDefault="003B182A" w:rsidP="003B182A">
            <w:pPr>
              <w:jc w:val="center"/>
            </w:pPr>
            <w:r w:rsidRPr="00FA1465">
              <w:t>Kingcozeb 80WP</w:t>
            </w:r>
          </w:p>
        </w:tc>
        <w:tc>
          <w:tcPr>
            <w:tcW w:w="5221" w:type="dxa"/>
            <w:gridSpan w:val="5"/>
            <w:tcBorders>
              <w:top w:val="single" w:sz="4" w:space="0" w:color="auto"/>
              <w:left w:val="single" w:sz="6" w:space="0" w:color="auto"/>
              <w:bottom w:val="single" w:sz="4" w:space="0" w:color="auto"/>
              <w:right w:val="single" w:sz="6" w:space="0" w:color="auto"/>
            </w:tcBorders>
          </w:tcPr>
          <w:p w14:paraId="2811E034" w14:textId="355D5595" w:rsidR="003B182A" w:rsidRPr="00FA1465" w:rsidRDefault="003B182A" w:rsidP="003B182A">
            <w:pPr>
              <w:jc w:val="both"/>
            </w:pPr>
            <w:r w:rsidRPr="00FA1465">
              <w:rPr>
                <w:lang w:val="en-US"/>
              </w:rPr>
              <w:t>s</w:t>
            </w:r>
            <w:r w:rsidRPr="00FA1465">
              <w:t>ương mai/ cà chua</w:t>
            </w:r>
          </w:p>
        </w:tc>
        <w:tc>
          <w:tcPr>
            <w:tcW w:w="3353" w:type="dxa"/>
            <w:tcBorders>
              <w:top w:val="single" w:sz="4" w:space="0" w:color="auto"/>
              <w:left w:val="single" w:sz="6" w:space="0" w:color="auto"/>
              <w:bottom w:val="single" w:sz="4" w:space="0" w:color="auto"/>
              <w:right w:val="single" w:sz="6" w:space="0" w:color="auto"/>
            </w:tcBorders>
          </w:tcPr>
          <w:p w14:paraId="50D2F0F3" w14:textId="701C1800" w:rsidR="003B182A" w:rsidRPr="00FA1465" w:rsidRDefault="003B182A" w:rsidP="003B182A">
            <w:pPr>
              <w:pStyle w:val="Header"/>
              <w:jc w:val="center"/>
              <w:rPr>
                <w:rFonts w:ascii="Times New Roman" w:hAnsi="Times New Roman"/>
                <w:sz w:val="24"/>
                <w:szCs w:val="24"/>
                <w:lang w:eastAsia="vi-VN"/>
              </w:rPr>
            </w:pPr>
            <w:r w:rsidRPr="00FA1465">
              <w:rPr>
                <w:rFonts w:ascii="Times New Roman" w:hAnsi="Times New Roman"/>
                <w:sz w:val="24"/>
                <w:szCs w:val="24"/>
                <w:lang w:eastAsia="vi-VN"/>
              </w:rPr>
              <w:t>Công ty CP Genta Thụy Sĩ</w:t>
            </w:r>
          </w:p>
        </w:tc>
      </w:tr>
      <w:tr w:rsidR="00FA1465" w:rsidRPr="00FA1465" w14:paraId="05FA353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0DE17A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33F177F"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4" w:space="0" w:color="auto"/>
              <w:right w:val="single" w:sz="6" w:space="0" w:color="auto"/>
            </w:tcBorders>
          </w:tcPr>
          <w:p w14:paraId="36754033" w14:textId="03D76012" w:rsidR="003B182A" w:rsidRPr="00FA1465" w:rsidRDefault="003B182A" w:rsidP="003B182A">
            <w:pPr>
              <w:jc w:val="center"/>
              <w:rPr>
                <w:lang w:val="en-GB" w:eastAsia="en-GB"/>
              </w:rPr>
            </w:pPr>
            <w:r w:rsidRPr="00FA1465">
              <w:t>Lanozeb 800WP</w:t>
            </w:r>
          </w:p>
        </w:tc>
        <w:tc>
          <w:tcPr>
            <w:tcW w:w="5221" w:type="dxa"/>
            <w:gridSpan w:val="5"/>
            <w:tcBorders>
              <w:top w:val="single" w:sz="4" w:space="0" w:color="auto"/>
              <w:left w:val="single" w:sz="6" w:space="0" w:color="auto"/>
              <w:bottom w:val="single" w:sz="4" w:space="0" w:color="auto"/>
              <w:right w:val="single" w:sz="6" w:space="0" w:color="auto"/>
            </w:tcBorders>
          </w:tcPr>
          <w:p w14:paraId="4B2CAEEE" w14:textId="0EC3C5A5" w:rsidR="003B182A" w:rsidRPr="00FA1465" w:rsidRDefault="003B182A" w:rsidP="003B182A">
            <w:pPr>
              <w:jc w:val="both"/>
              <w:rPr>
                <w:lang w:val="en-GB" w:eastAsia="en-GB"/>
              </w:rPr>
            </w:pPr>
            <w:r w:rsidRPr="00FA1465">
              <w:t>rỉ sắt/</w:t>
            </w:r>
            <w:r w:rsidRPr="00FA1465">
              <w:rPr>
                <w:lang w:val="en-US"/>
              </w:rPr>
              <w:t>c</w:t>
            </w:r>
            <w:r w:rsidRPr="00FA1465">
              <w:t>à phê</w:t>
            </w:r>
          </w:p>
        </w:tc>
        <w:tc>
          <w:tcPr>
            <w:tcW w:w="3353" w:type="dxa"/>
            <w:tcBorders>
              <w:top w:val="single" w:sz="4" w:space="0" w:color="auto"/>
              <w:left w:val="single" w:sz="6" w:space="0" w:color="auto"/>
              <w:bottom w:val="single" w:sz="4" w:space="0" w:color="auto"/>
              <w:right w:val="single" w:sz="6" w:space="0" w:color="auto"/>
            </w:tcBorders>
          </w:tcPr>
          <w:p w14:paraId="0C3FC877" w14:textId="11FD539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Hóa nông                    Lâm Ngọc</w:t>
            </w:r>
          </w:p>
        </w:tc>
      </w:tr>
      <w:tr w:rsidR="00FA1465" w:rsidRPr="00FA1465" w14:paraId="0597B63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AD7D9A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5C63D6D"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564CDF83" w14:textId="54254A9F" w:rsidR="003B182A" w:rsidRPr="00FA1465" w:rsidRDefault="003B182A" w:rsidP="003B182A">
            <w:pPr>
              <w:jc w:val="center"/>
            </w:pPr>
            <w:r w:rsidRPr="00FA1465">
              <w:t>Man</w:t>
            </w:r>
          </w:p>
          <w:p w14:paraId="22043F8E" w14:textId="5E279A00" w:rsidR="003B182A" w:rsidRPr="00FA1465" w:rsidRDefault="003B182A" w:rsidP="003B182A">
            <w:pPr>
              <w:jc w:val="center"/>
              <w:rPr>
                <w:lang w:val="en-GB" w:eastAsia="en-GB"/>
              </w:rPr>
            </w:pPr>
            <w:r w:rsidRPr="00FA1465">
              <w:t>80 WP</w:t>
            </w:r>
          </w:p>
        </w:tc>
        <w:tc>
          <w:tcPr>
            <w:tcW w:w="5221" w:type="dxa"/>
            <w:gridSpan w:val="5"/>
            <w:tcBorders>
              <w:top w:val="single" w:sz="4" w:space="0" w:color="auto"/>
              <w:left w:val="single" w:sz="6" w:space="0" w:color="auto"/>
              <w:bottom w:val="nil"/>
              <w:right w:val="single" w:sz="6" w:space="0" w:color="auto"/>
            </w:tcBorders>
          </w:tcPr>
          <w:p w14:paraId="1806F0B9" w14:textId="24B33662" w:rsidR="003B182A" w:rsidRPr="00FA1465" w:rsidRDefault="003B182A" w:rsidP="003B182A">
            <w:pPr>
              <w:jc w:val="both"/>
              <w:rPr>
                <w:lang w:val="en-GB" w:eastAsia="en-GB"/>
              </w:rPr>
            </w:pPr>
            <w:r w:rsidRPr="00FA1465">
              <w:t>thốí nhũn/ bắp cải, rỉ sắt/ cà phê</w:t>
            </w:r>
          </w:p>
        </w:tc>
        <w:tc>
          <w:tcPr>
            <w:tcW w:w="3353" w:type="dxa"/>
            <w:tcBorders>
              <w:top w:val="single" w:sz="4" w:space="0" w:color="auto"/>
              <w:left w:val="single" w:sz="6" w:space="0" w:color="auto"/>
              <w:bottom w:val="nil"/>
              <w:right w:val="single" w:sz="6" w:space="0" w:color="auto"/>
            </w:tcBorders>
          </w:tcPr>
          <w:p w14:paraId="5D4D9D48" w14:textId="3E66604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DNTN TM - DV và Vật tư         Nông nghiệp Tiến Nông</w:t>
            </w:r>
          </w:p>
        </w:tc>
      </w:tr>
      <w:tr w:rsidR="00FA1465" w:rsidRPr="00FA1465" w14:paraId="2BA5703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836146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DB984A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1225D86" w14:textId="35AC8D6E" w:rsidR="003B182A" w:rsidRPr="00FA1465" w:rsidRDefault="003B182A" w:rsidP="003B182A">
            <w:pPr>
              <w:jc w:val="center"/>
              <w:rPr>
                <w:lang w:val="en-GB" w:eastAsia="en-GB"/>
              </w:rPr>
            </w:pPr>
            <w:r w:rsidRPr="00FA1465">
              <w:t>Manando 80WP</w:t>
            </w:r>
          </w:p>
        </w:tc>
        <w:tc>
          <w:tcPr>
            <w:tcW w:w="5221" w:type="dxa"/>
            <w:gridSpan w:val="5"/>
            <w:tcBorders>
              <w:top w:val="single" w:sz="6" w:space="0" w:color="auto"/>
              <w:left w:val="single" w:sz="6" w:space="0" w:color="auto"/>
              <w:bottom w:val="nil"/>
              <w:right w:val="single" w:sz="6" w:space="0" w:color="auto"/>
            </w:tcBorders>
          </w:tcPr>
          <w:p w14:paraId="6E6A9E44" w14:textId="73D9EDCA" w:rsidR="003B182A" w:rsidRPr="00FA1465" w:rsidRDefault="003B182A" w:rsidP="003B182A">
            <w:pPr>
              <w:jc w:val="both"/>
              <w:rPr>
                <w:lang w:val="en-GB" w:eastAsia="en-GB"/>
              </w:rPr>
            </w:pPr>
            <w:r w:rsidRPr="00FA1465">
              <w:t>phấn trắng/ hoa hồng</w:t>
            </w:r>
          </w:p>
        </w:tc>
        <w:tc>
          <w:tcPr>
            <w:tcW w:w="3353" w:type="dxa"/>
            <w:tcBorders>
              <w:top w:val="single" w:sz="6" w:space="0" w:color="auto"/>
              <w:left w:val="single" w:sz="6" w:space="0" w:color="auto"/>
              <w:bottom w:val="nil"/>
              <w:right w:val="single" w:sz="6" w:space="0" w:color="auto"/>
            </w:tcBorders>
          </w:tcPr>
          <w:p w14:paraId="0B468693" w14:textId="0844D26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TM Hải Ánh</w:t>
            </w:r>
          </w:p>
        </w:tc>
      </w:tr>
      <w:tr w:rsidR="00FA1465" w:rsidRPr="00FA1465" w14:paraId="3B07A55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4CF04B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4F58BD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B01C3DE" w14:textId="37BA7C5E" w:rsidR="003B182A" w:rsidRPr="00FA1465" w:rsidRDefault="003B182A" w:rsidP="003B182A">
            <w:pPr>
              <w:jc w:val="center"/>
              <w:rPr>
                <w:lang w:val="en-GB" w:eastAsia="en-GB"/>
              </w:rPr>
            </w:pPr>
            <w:r w:rsidRPr="00FA1465">
              <w:rPr>
                <w:lang w:val="en-GB" w:eastAsia="en-GB"/>
              </w:rPr>
              <w:t>Manco TD 80WP</w:t>
            </w:r>
          </w:p>
        </w:tc>
        <w:tc>
          <w:tcPr>
            <w:tcW w:w="5221" w:type="dxa"/>
            <w:gridSpan w:val="5"/>
            <w:tcBorders>
              <w:top w:val="single" w:sz="6" w:space="0" w:color="auto"/>
              <w:left w:val="single" w:sz="6" w:space="0" w:color="auto"/>
              <w:bottom w:val="nil"/>
              <w:right w:val="single" w:sz="6" w:space="0" w:color="auto"/>
            </w:tcBorders>
          </w:tcPr>
          <w:p w14:paraId="7DC3E78C" w14:textId="71D9B001" w:rsidR="003B182A" w:rsidRPr="00FA1465" w:rsidRDefault="003B182A" w:rsidP="003B182A">
            <w:pPr>
              <w:jc w:val="both"/>
              <w:rPr>
                <w:lang w:val="en-GB" w:eastAsia="en-GB"/>
              </w:rPr>
            </w:pPr>
            <w:r w:rsidRPr="00FA1465">
              <w:rPr>
                <w:lang w:val="en-GB" w:eastAsia="en-GB"/>
              </w:rPr>
              <w:t>rỉ sắt/ cà phê</w:t>
            </w:r>
          </w:p>
        </w:tc>
        <w:tc>
          <w:tcPr>
            <w:tcW w:w="3353" w:type="dxa"/>
            <w:tcBorders>
              <w:top w:val="single" w:sz="6" w:space="0" w:color="auto"/>
              <w:left w:val="single" w:sz="6" w:space="0" w:color="auto"/>
              <w:bottom w:val="nil"/>
              <w:right w:val="single" w:sz="6" w:space="0" w:color="auto"/>
            </w:tcBorders>
          </w:tcPr>
          <w:p w14:paraId="5F96E623" w14:textId="758CADC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BVTV            Thảo Điền</w:t>
            </w:r>
          </w:p>
        </w:tc>
      </w:tr>
      <w:tr w:rsidR="00FA1465" w:rsidRPr="00FA1465" w14:paraId="255FA9A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F5F695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A588A1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1B76921" w14:textId="1A75263F" w:rsidR="003B182A" w:rsidRPr="00FA1465" w:rsidRDefault="003B182A" w:rsidP="003B182A">
            <w:pPr>
              <w:jc w:val="center"/>
              <w:rPr>
                <w:lang w:val="en-GB" w:eastAsia="en-GB"/>
              </w:rPr>
            </w:pPr>
            <w:r w:rsidRPr="00FA1465">
              <w:t>Mancobaca 80WP</w:t>
            </w:r>
          </w:p>
        </w:tc>
        <w:tc>
          <w:tcPr>
            <w:tcW w:w="5221" w:type="dxa"/>
            <w:gridSpan w:val="5"/>
            <w:tcBorders>
              <w:top w:val="single" w:sz="6" w:space="0" w:color="auto"/>
              <w:left w:val="single" w:sz="6" w:space="0" w:color="auto"/>
              <w:bottom w:val="nil"/>
              <w:right w:val="single" w:sz="6" w:space="0" w:color="auto"/>
            </w:tcBorders>
          </w:tcPr>
          <w:p w14:paraId="6448F4B9" w14:textId="4A07516D" w:rsidR="003B182A" w:rsidRPr="00FA1465" w:rsidRDefault="003B182A" w:rsidP="003B182A">
            <w:pPr>
              <w:jc w:val="both"/>
              <w:rPr>
                <w:lang w:val="en-GB" w:eastAsia="en-GB"/>
              </w:rPr>
            </w:pPr>
            <w:r w:rsidRPr="00FA1465">
              <w:t>thán thư/cà phê</w:t>
            </w:r>
          </w:p>
        </w:tc>
        <w:tc>
          <w:tcPr>
            <w:tcW w:w="3353" w:type="dxa"/>
            <w:tcBorders>
              <w:top w:val="single" w:sz="6" w:space="0" w:color="auto"/>
              <w:left w:val="single" w:sz="6" w:space="0" w:color="auto"/>
              <w:bottom w:val="nil"/>
              <w:right w:val="single" w:sz="6" w:space="0" w:color="auto"/>
            </w:tcBorders>
          </w:tcPr>
          <w:p w14:paraId="5DE13FF6" w14:textId="1A9E183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NN</w:t>
            </w:r>
            <w:r w:rsidRPr="00FA1465">
              <w:rPr>
                <w:rFonts w:ascii="Times New Roman" w:hAnsi="Times New Roman"/>
                <w:sz w:val="24"/>
                <w:szCs w:val="24"/>
              </w:rPr>
              <w:t xml:space="preserve"> </w:t>
            </w:r>
            <w:r w:rsidRPr="00FA1465">
              <w:rPr>
                <w:rFonts w:ascii="Times New Roman" w:hAnsi="Times New Roman"/>
                <w:sz w:val="24"/>
                <w:szCs w:val="24"/>
                <w:lang w:eastAsia="vi-VN"/>
              </w:rPr>
              <w:t>Bà Cả</w:t>
            </w:r>
          </w:p>
        </w:tc>
      </w:tr>
      <w:tr w:rsidR="00FA1465" w:rsidRPr="00FA1465" w14:paraId="63B2A71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1FBDA4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5F1F6F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E9C3067" w14:textId="117E7485" w:rsidR="003B182A" w:rsidRPr="00FA1465" w:rsidRDefault="003B182A" w:rsidP="003B182A">
            <w:pPr>
              <w:jc w:val="center"/>
              <w:rPr>
                <w:lang w:val="en-GB" w:eastAsia="en-GB"/>
              </w:rPr>
            </w:pPr>
            <w:r w:rsidRPr="00FA1465">
              <w:t>Mancobgo 80WP</w:t>
            </w:r>
          </w:p>
        </w:tc>
        <w:tc>
          <w:tcPr>
            <w:tcW w:w="5221" w:type="dxa"/>
            <w:gridSpan w:val="5"/>
            <w:tcBorders>
              <w:top w:val="single" w:sz="6" w:space="0" w:color="auto"/>
              <w:left w:val="single" w:sz="6" w:space="0" w:color="auto"/>
              <w:bottom w:val="nil"/>
              <w:right w:val="single" w:sz="6" w:space="0" w:color="auto"/>
            </w:tcBorders>
          </w:tcPr>
          <w:p w14:paraId="48F9D4FB" w14:textId="3D6E7B2E" w:rsidR="003B182A" w:rsidRPr="00FA1465" w:rsidRDefault="003B182A" w:rsidP="003B182A">
            <w:pPr>
              <w:jc w:val="both"/>
              <w:rPr>
                <w:lang w:val="en-GB" w:eastAsia="en-GB"/>
              </w:rPr>
            </w:pPr>
            <w:r w:rsidRPr="00FA1465">
              <w:t>thán thư/vải</w:t>
            </w:r>
          </w:p>
        </w:tc>
        <w:tc>
          <w:tcPr>
            <w:tcW w:w="3353" w:type="dxa"/>
            <w:tcBorders>
              <w:top w:val="single" w:sz="6" w:space="0" w:color="auto"/>
              <w:left w:val="single" w:sz="6" w:space="0" w:color="auto"/>
              <w:bottom w:val="nil"/>
              <w:right w:val="single" w:sz="6" w:space="0" w:color="auto"/>
            </w:tcBorders>
          </w:tcPr>
          <w:p w14:paraId="336C7AE0" w14:textId="7E9EA2E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Nông nghiệp Công nghệ xanh Bắc Giang</w:t>
            </w:r>
          </w:p>
        </w:tc>
      </w:tr>
      <w:tr w:rsidR="00FA1465" w:rsidRPr="00FA1465" w14:paraId="1B6D679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C1BEC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EC1B25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7E279DC" w14:textId="75CA8E9F" w:rsidR="003B182A" w:rsidRPr="00FA1465" w:rsidRDefault="003B182A" w:rsidP="003B182A">
            <w:pPr>
              <w:jc w:val="center"/>
              <w:rPr>
                <w:lang w:val="en-GB" w:eastAsia="en-GB"/>
              </w:rPr>
            </w:pPr>
            <w:r w:rsidRPr="00FA1465">
              <w:t>Makozeb-RBC 80WP</w:t>
            </w:r>
          </w:p>
        </w:tc>
        <w:tc>
          <w:tcPr>
            <w:tcW w:w="5221" w:type="dxa"/>
            <w:gridSpan w:val="5"/>
            <w:tcBorders>
              <w:top w:val="single" w:sz="6" w:space="0" w:color="auto"/>
              <w:left w:val="single" w:sz="6" w:space="0" w:color="auto"/>
              <w:bottom w:val="nil"/>
              <w:right w:val="single" w:sz="6" w:space="0" w:color="auto"/>
            </w:tcBorders>
          </w:tcPr>
          <w:p w14:paraId="3669BBBF" w14:textId="72B05924" w:rsidR="003B182A" w:rsidRPr="00FA1465" w:rsidRDefault="003B182A" w:rsidP="003B182A">
            <w:pPr>
              <w:jc w:val="both"/>
              <w:rPr>
                <w:lang w:val="en-GB" w:eastAsia="en-GB"/>
              </w:rPr>
            </w:pPr>
            <w:r w:rsidRPr="00FA1465">
              <w:t>thối quả/cam</w:t>
            </w:r>
          </w:p>
        </w:tc>
        <w:tc>
          <w:tcPr>
            <w:tcW w:w="3353" w:type="dxa"/>
            <w:tcBorders>
              <w:top w:val="single" w:sz="6" w:space="0" w:color="auto"/>
              <w:left w:val="single" w:sz="6" w:space="0" w:color="auto"/>
              <w:bottom w:val="nil"/>
              <w:right w:val="single" w:sz="6" w:space="0" w:color="auto"/>
            </w:tcBorders>
          </w:tcPr>
          <w:p w14:paraId="29D4E99D" w14:textId="30F4DEA1" w:rsidR="003B182A" w:rsidRPr="00FA1465" w:rsidRDefault="003B182A" w:rsidP="003B182A">
            <w:pPr>
              <w:jc w:val="center"/>
            </w:pPr>
            <w:r w:rsidRPr="00FA1465">
              <w:t>Công ty CP Môi trường</w:t>
            </w:r>
          </w:p>
          <w:p w14:paraId="6EADC50D" w14:textId="6812EA2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Quốc tế Rainbow</w:t>
            </w:r>
          </w:p>
        </w:tc>
      </w:tr>
      <w:tr w:rsidR="00FA1465" w:rsidRPr="00FA1465" w14:paraId="5AB1BCF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F2C5DB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414A02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8757E33" w14:textId="0841FFF6" w:rsidR="003B182A" w:rsidRPr="00FA1465" w:rsidRDefault="003B182A" w:rsidP="003B182A">
            <w:pPr>
              <w:jc w:val="center"/>
            </w:pPr>
            <w:r w:rsidRPr="00FA1465">
              <w:t>Manozeb</w:t>
            </w:r>
          </w:p>
          <w:p w14:paraId="7ABFACFB" w14:textId="4E776DF3" w:rsidR="003B182A" w:rsidRPr="00FA1465" w:rsidRDefault="003B182A" w:rsidP="003B182A">
            <w:pPr>
              <w:jc w:val="center"/>
              <w:rPr>
                <w:lang w:val="en-GB" w:eastAsia="en-GB"/>
              </w:rPr>
            </w:pPr>
            <w:r w:rsidRPr="00FA1465">
              <w:t>80 WP</w:t>
            </w:r>
          </w:p>
        </w:tc>
        <w:tc>
          <w:tcPr>
            <w:tcW w:w="5221" w:type="dxa"/>
            <w:gridSpan w:val="5"/>
            <w:tcBorders>
              <w:top w:val="single" w:sz="6" w:space="0" w:color="auto"/>
              <w:left w:val="single" w:sz="6" w:space="0" w:color="auto"/>
              <w:bottom w:val="nil"/>
              <w:right w:val="single" w:sz="6" w:space="0" w:color="auto"/>
            </w:tcBorders>
          </w:tcPr>
          <w:p w14:paraId="265C1006" w14:textId="4D8DF4E8" w:rsidR="003B182A" w:rsidRPr="00FA1465" w:rsidRDefault="003B182A" w:rsidP="003B182A">
            <w:pPr>
              <w:jc w:val="both"/>
              <w:rPr>
                <w:lang w:val="en-GB" w:eastAsia="en-GB"/>
              </w:rPr>
            </w:pPr>
            <w:r w:rsidRPr="00FA1465">
              <w:t>phấn trắng/dưa chuột, đốm lá/ lạc, chết nhanh/ hồ tiêu, thán thư/ cà phê; sương mai/dưa hấu</w:t>
            </w:r>
          </w:p>
        </w:tc>
        <w:tc>
          <w:tcPr>
            <w:tcW w:w="3353" w:type="dxa"/>
            <w:tcBorders>
              <w:top w:val="single" w:sz="6" w:space="0" w:color="auto"/>
              <w:left w:val="single" w:sz="6" w:space="0" w:color="auto"/>
              <w:bottom w:val="nil"/>
              <w:right w:val="single" w:sz="6" w:space="0" w:color="auto"/>
            </w:tcBorders>
          </w:tcPr>
          <w:p w14:paraId="1C407BA4" w14:textId="3D0D86DA" w:rsidR="003B182A" w:rsidRPr="00FA1465" w:rsidRDefault="003B182A" w:rsidP="003B182A">
            <w:pPr>
              <w:jc w:val="center"/>
            </w:pPr>
            <w:r w:rsidRPr="00FA1465">
              <w:t>Công ty CP Nông dược</w:t>
            </w:r>
          </w:p>
          <w:p w14:paraId="7A639E02" w14:textId="70D403D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HAI</w:t>
            </w:r>
          </w:p>
        </w:tc>
      </w:tr>
      <w:tr w:rsidR="00FA1465" w:rsidRPr="00FA1465" w14:paraId="7B0490C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FAB54E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AE40CF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9D20F50" w14:textId="05F72FE7" w:rsidR="003B182A" w:rsidRPr="00FA1465" w:rsidRDefault="003B182A" w:rsidP="003B182A">
            <w:pPr>
              <w:jc w:val="center"/>
              <w:rPr>
                <w:lang w:val="en-GB" w:eastAsia="en-GB"/>
              </w:rPr>
            </w:pPr>
            <w:r w:rsidRPr="00FA1465">
              <w:t>Manthane M 46               37 SC, 80 WP</w:t>
            </w:r>
          </w:p>
        </w:tc>
        <w:tc>
          <w:tcPr>
            <w:tcW w:w="5221" w:type="dxa"/>
            <w:gridSpan w:val="5"/>
            <w:tcBorders>
              <w:top w:val="single" w:sz="6" w:space="0" w:color="auto"/>
              <w:left w:val="single" w:sz="6" w:space="0" w:color="auto"/>
              <w:bottom w:val="nil"/>
              <w:right w:val="single" w:sz="6" w:space="0" w:color="auto"/>
            </w:tcBorders>
          </w:tcPr>
          <w:p w14:paraId="3E4771CE" w14:textId="77777777" w:rsidR="003B182A" w:rsidRPr="00FA1465" w:rsidRDefault="003B182A" w:rsidP="003B182A">
            <w:pPr>
              <w:jc w:val="both"/>
            </w:pPr>
            <w:r w:rsidRPr="00FA1465">
              <w:rPr>
                <w:b/>
                <w:bCs/>
              </w:rPr>
              <w:t>37SC:</w:t>
            </w:r>
            <w:r w:rsidRPr="00FA1465">
              <w:t xml:space="preserve"> sương mai/ cà chua</w:t>
            </w:r>
          </w:p>
          <w:p w14:paraId="4B31402C" w14:textId="55E5BF3B" w:rsidR="003B182A" w:rsidRPr="00FA1465" w:rsidRDefault="003B182A" w:rsidP="003B182A">
            <w:pPr>
              <w:jc w:val="both"/>
              <w:rPr>
                <w:lang w:val="en-GB" w:eastAsia="en-GB"/>
              </w:rPr>
            </w:pPr>
            <w:r w:rsidRPr="00FA1465">
              <w:rPr>
                <w:b/>
                <w:bCs/>
              </w:rPr>
              <w:t>80WP</w:t>
            </w:r>
            <w:r w:rsidRPr="00FA1465">
              <w:t xml:space="preserve">: sương mai/ cà chua, vàng rụng lá/cao su            </w:t>
            </w:r>
          </w:p>
        </w:tc>
        <w:tc>
          <w:tcPr>
            <w:tcW w:w="3353" w:type="dxa"/>
            <w:tcBorders>
              <w:top w:val="single" w:sz="6" w:space="0" w:color="auto"/>
              <w:left w:val="single" w:sz="6" w:space="0" w:color="auto"/>
              <w:bottom w:val="nil"/>
              <w:right w:val="single" w:sz="6" w:space="0" w:color="auto"/>
            </w:tcBorders>
          </w:tcPr>
          <w:p w14:paraId="3B77B918" w14:textId="3B98E81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 DV         Thanh Sơn Hóa Nông</w:t>
            </w:r>
          </w:p>
        </w:tc>
      </w:tr>
      <w:tr w:rsidR="00FA1465" w:rsidRPr="00FA1465" w14:paraId="60A0653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93311E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743F08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46FBB92" w14:textId="3D8AF234" w:rsidR="003B182A" w:rsidRPr="00FA1465" w:rsidRDefault="003B182A" w:rsidP="003B182A">
            <w:pPr>
              <w:jc w:val="center"/>
              <w:rPr>
                <w:lang w:val="en-GB" w:eastAsia="en-GB"/>
              </w:rPr>
            </w:pPr>
            <w:r w:rsidRPr="00FA1465">
              <w:t>Penncozeb                       75WG, 80 WP</w:t>
            </w:r>
          </w:p>
        </w:tc>
        <w:tc>
          <w:tcPr>
            <w:tcW w:w="5221" w:type="dxa"/>
            <w:gridSpan w:val="5"/>
            <w:tcBorders>
              <w:top w:val="single" w:sz="6" w:space="0" w:color="auto"/>
              <w:left w:val="single" w:sz="6" w:space="0" w:color="auto"/>
              <w:bottom w:val="nil"/>
              <w:right w:val="single" w:sz="6" w:space="0" w:color="auto"/>
            </w:tcBorders>
          </w:tcPr>
          <w:p w14:paraId="38809A5E" w14:textId="77777777" w:rsidR="003B182A" w:rsidRPr="00FA1465" w:rsidRDefault="003B182A" w:rsidP="003B182A">
            <w:pPr>
              <w:jc w:val="both"/>
            </w:pPr>
            <w:r w:rsidRPr="00FA1465">
              <w:rPr>
                <w:b/>
              </w:rPr>
              <w:t>75WG</w:t>
            </w:r>
            <w:r w:rsidRPr="00FA1465">
              <w:t>: thán thư/ xoài, đốm lá/ cà chua</w:t>
            </w:r>
          </w:p>
          <w:p w14:paraId="0D7B96ED" w14:textId="17D8A2D5" w:rsidR="003B182A" w:rsidRPr="00FA1465" w:rsidRDefault="003B182A" w:rsidP="003B182A">
            <w:pPr>
              <w:jc w:val="both"/>
              <w:rPr>
                <w:lang w:eastAsia="en-GB"/>
              </w:rPr>
            </w:pPr>
            <w:r w:rsidRPr="00FA1465">
              <w:rPr>
                <w:b/>
              </w:rPr>
              <w:t xml:space="preserve">80WP: </w:t>
            </w:r>
            <w:r w:rsidRPr="00FA1465">
              <w:t>thán thư/ xoài, ớt; đốm lá/ cà chua; rỉ sắt/ cà phê</w:t>
            </w:r>
          </w:p>
        </w:tc>
        <w:tc>
          <w:tcPr>
            <w:tcW w:w="3353" w:type="dxa"/>
            <w:tcBorders>
              <w:top w:val="single" w:sz="6" w:space="0" w:color="auto"/>
              <w:left w:val="single" w:sz="6" w:space="0" w:color="auto"/>
              <w:bottom w:val="nil"/>
              <w:right w:val="single" w:sz="6" w:space="0" w:color="auto"/>
            </w:tcBorders>
          </w:tcPr>
          <w:p w14:paraId="5959AF21" w14:textId="52922BE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Baconco</w:t>
            </w:r>
          </w:p>
        </w:tc>
      </w:tr>
      <w:tr w:rsidR="00FA1465" w:rsidRPr="00FA1465" w14:paraId="7A90581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45711B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B4EAE0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47756FA" w14:textId="47A95C10" w:rsidR="003B182A" w:rsidRPr="00FA1465" w:rsidRDefault="003B182A" w:rsidP="003B182A">
            <w:pPr>
              <w:jc w:val="center"/>
              <w:rPr>
                <w:lang w:val="en-GB" w:eastAsia="en-GB"/>
              </w:rPr>
            </w:pPr>
            <w:r w:rsidRPr="00FA1465">
              <w:t>Sancozeb 80 WP</w:t>
            </w:r>
          </w:p>
        </w:tc>
        <w:tc>
          <w:tcPr>
            <w:tcW w:w="5221" w:type="dxa"/>
            <w:gridSpan w:val="5"/>
            <w:tcBorders>
              <w:top w:val="single" w:sz="6" w:space="0" w:color="auto"/>
              <w:left w:val="single" w:sz="6" w:space="0" w:color="auto"/>
              <w:bottom w:val="nil"/>
              <w:right w:val="single" w:sz="6" w:space="0" w:color="auto"/>
            </w:tcBorders>
          </w:tcPr>
          <w:p w14:paraId="61508824" w14:textId="23E657BB" w:rsidR="003B182A" w:rsidRPr="00FA1465" w:rsidRDefault="003B182A" w:rsidP="003B182A">
            <w:pPr>
              <w:jc w:val="both"/>
              <w:rPr>
                <w:lang w:val="en-GB" w:eastAsia="en-GB"/>
              </w:rPr>
            </w:pPr>
            <w:r w:rsidRPr="00FA1465">
              <w:t>thối quả/ cam, phấn trắng/ dưa chuột</w:t>
            </w:r>
          </w:p>
        </w:tc>
        <w:tc>
          <w:tcPr>
            <w:tcW w:w="3353" w:type="dxa"/>
            <w:tcBorders>
              <w:top w:val="single" w:sz="6" w:space="0" w:color="auto"/>
              <w:left w:val="single" w:sz="6" w:space="0" w:color="auto"/>
              <w:bottom w:val="nil"/>
              <w:right w:val="single" w:sz="6" w:space="0" w:color="auto"/>
            </w:tcBorders>
          </w:tcPr>
          <w:p w14:paraId="6983A651" w14:textId="2D3C1D4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Forward International Ltd</w:t>
            </w:r>
          </w:p>
        </w:tc>
      </w:tr>
      <w:tr w:rsidR="00FA1465" w:rsidRPr="00FA1465" w14:paraId="60DF1ABD"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E8FCB4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D7594A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4D1B9E4" w14:textId="77777777" w:rsidR="003B182A" w:rsidRPr="00FA1465" w:rsidRDefault="003B182A" w:rsidP="003B182A">
            <w:pPr>
              <w:jc w:val="center"/>
            </w:pPr>
            <w:r w:rsidRPr="00FA1465">
              <w:t>Tenem</w:t>
            </w:r>
          </w:p>
          <w:p w14:paraId="04A06335" w14:textId="0CD53B2B" w:rsidR="003B182A" w:rsidRPr="00FA1465" w:rsidRDefault="003B182A" w:rsidP="003B182A">
            <w:pPr>
              <w:jc w:val="center"/>
              <w:rPr>
                <w:lang w:val="en-GB" w:eastAsia="en-GB"/>
              </w:rPr>
            </w:pPr>
            <w:r w:rsidRPr="00FA1465">
              <w:t>80 WP</w:t>
            </w:r>
          </w:p>
        </w:tc>
        <w:tc>
          <w:tcPr>
            <w:tcW w:w="5221" w:type="dxa"/>
            <w:gridSpan w:val="5"/>
            <w:tcBorders>
              <w:top w:val="single" w:sz="6" w:space="0" w:color="auto"/>
              <w:left w:val="single" w:sz="6" w:space="0" w:color="auto"/>
              <w:bottom w:val="single" w:sz="6" w:space="0" w:color="auto"/>
              <w:right w:val="single" w:sz="6" w:space="0" w:color="auto"/>
            </w:tcBorders>
          </w:tcPr>
          <w:p w14:paraId="180A942A" w14:textId="4FE758F3" w:rsidR="003B182A" w:rsidRPr="00FA1465" w:rsidRDefault="003B182A" w:rsidP="003B182A">
            <w:pPr>
              <w:jc w:val="both"/>
              <w:rPr>
                <w:lang w:val="en-GB" w:eastAsia="en-GB"/>
              </w:rPr>
            </w:pPr>
            <w:r w:rsidRPr="00FA1465">
              <w:t xml:space="preserve">mốc sương/ dưa chuột, đốm lá/ cây có múi </w:t>
            </w:r>
          </w:p>
        </w:tc>
        <w:tc>
          <w:tcPr>
            <w:tcW w:w="3353" w:type="dxa"/>
            <w:tcBorders>
              <w:top w:val="single" w:sz="6" w:space="0" w:color="auto"/>
              <w:left w:val="single" w:sz="6" w:space="0" w:color="auto"/>
              <w:bottom w:val="single" w:sz="6" w:space="0" w:color="auto"/>
              <w:right w:val="single" w:sz="6" w:space="0" w:color="auto"/>
            </w:tcBorders>
          </w:tcPr>
          <w:p w14:paraId="68E2D3AA" w14:textId="7C0FE38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Trang Nông</w:t>
            </w:r>
          </w:p>
        </w:tc>
      </w:tr>
      <w:tr w:rsidR="00FA1465" w:rsidRPr="00FA1465" w14:paraId="79BD7515"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A11B9C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510B71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642ED51" w14:textId="670543BA" w:rsidR="003B182A" w:rsidRPr="00FA1465" w:rsidRDefault="003B182A" w:rsidP="003B182A">
            <w:pPr>
              <w:jc w:val="center"/>
            </w:pPr>
            <w:r w:rsidRPr="00FA1465">
              <w:t>Timan</w:t>
            </w:r>
          </w:p>
          <w:p w14:paraId="005B5DE9" w14:textId="5096E722" w:rsidR="003B182A" w:rsidRPr="00FA1465" w:rsidRDefault="003B182A" w:rsidP="003B182A">
            <w:pPr>
              <w:jc w:val="center"/>
              <w:rPr>
                <w:lang w:val="en-GB" w:eastAsia="en-GB"/>
              </w:rPr>
            </w:pPr>
            <w:r w:rsidRPr="00FA1465">
              <w:t>80 WP</w:t>
            </w:r>
          </w:p>
        </w:tc>
        <w:tc>
          <w:tcPr>
            <w:tcW w:w="5221" w:type="dxa"/>
            <w:gridSpan w:val="5"/>
            <w:tcBorders>
              <w:top w:val="single" w:sz="6" w:space="0" w:color="auto"/>
              <w:left w:val="single" w:sz="6" w:space="0" w:color="auto"/>
              <w:bottom w:val="single" w:sz="6" w:space="0" w:color="auto"/>
              <w:right w:val="single" w:sz="6" w:space="0" w:color="auto"/>
            </w:tcBorders>
          </w:tcPr>
          <w:p w14:paraId="4C2E6F83" w14:textId="259F0F0A" w:rsidR="003B182A" w:rsidRPr="00FA1465" w:rsidRDefault="003B182A" w:rsidP="003B182A">
            <w:pPr>
              <w:jc w:val="both"/>
              <w:rPr>
                <w:lang w:val="en-GB" w:eastAsia="en-GB"/>
              </w:rPr>
            </w:pPr>
            <w:r w:rsidRPr="00FA1465">
              <w:t>thối nhũn/ bắp cải, ghẻ/ cam, thán thư/thanh long, dưa hấu</w:t>
            </w:r>
          </w:p>
        </w:tc>
        <w:tc>
          <w:tcPr>
            <w:tcW w:w="3353" w:type="dxa"/>
            <w:tcBorders>
              <w:top w:val="single" w:sz="6" w:space="0" w:color="auto"/>
              <w:left w:val="single" w:sz="6" w:space="0" w:color="auto"/>
              <w:bottom w:val="single" w:sz="6" w:space="0" w:color="auto"/>
              <w:right w:val="single" w:sz="6" w:space="0" w:color="auto"/>
            </w:tcBorders>
          </w:tcPr>
          <w:p w14:paraId="36F1AD1E" w14:textId="4AFB3428" w:rsidR="003B182A" w:rsidRPr="00FA1465" w:rsidRDefault="003B182A" w:rsidP="003B182A">
            <w:pPr>
              <w:jc w:val="center"/>
            </w:pPr>
            <w:r w:rsidRPr="00FA1465">
              <w:t>Công ty CP Vật tư NN</w:t>
            </w:r>
          </w:p>
          <w:p w14:paraId="3254C95B" w14:textId="708B1DC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iền Giang</w:t>
            </w:r>
          </w:p>
        </w:tc>
      </w:tr>
      <w:tr w:rsidR="00FA1465" w:rsidRPr="00FA1465" w14:paraId="206E64DE"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4419C5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4179D3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68F7C25D" w14:textId="2EB01C5A" w:rsidR="003B182A" w:rsidRPr="00FA1465" w:rsidRDefault="003B182A" w:rsidP="003B182A">
            <w:pPr>
              <w:jc w:val="center"/>
              <w:rPr>
                <w:lang w:val="en-GB" w:eastAsia="en-GB"/>
              </w:rPr>
            </w:pPr>
            <w:r w:rsidRPr="00FA1465">
              <w:t>Tipozeb                                             80 WP</w:t>
            </w:r>
          </w:p>
        </w:tc>
        <w:tc>
          <w:tcPr>
            <w:tcW w:w="5221" w:type="dxa"/>
            <w:gridSpan w:val="5"/>
            <w:tcBorders>
              <w:top w:val="single" w:sz="6" w:space="0" w:color="auto"/>
              <w:left w:val="single" w:sz="6" w:space="0" w:color="auto"/>
              <w:bottom w:val="single" w:sz="6" w:space="0" w:color="auto"/>
              <w:right w:val="single" w:sz="6" w:space="0" w:color="auto"/>
            </w:tcBorders>
          </w:tcPr>
          <w:p w14:paraId="03E85323" w14:textId="6DFB2CD8" w:rsidR="003B182A" w:rsidRPr="00FA1465" w:rsidRDefault="003B182A" w:rsidP="003B182A">
            <w:pPr>
              <w:jc w:val="both"/>
              <w:rPr>
                <w:lang w:val="en-GB" w:eastAsia="en-GB"/>
              </w:rPr>
            </w:pPr>
            <w:r w:rsidRPr="00FA1465">
              <w:t>đạo ôn/ lúa, thán thư/ xoài, rỉ sắt/ cà phê, sẹo/quýt</w:t>
            </w:r>
          </w:p>
        </w:tc>
        <w:tc>
          <w:tcPr>
            <w:tcW w:w="3353" w:type="dxa"/>
            <w:tcBorders>
              <w:top w:val="single" w:sz="6" w:space="0" w:color="auto"/>
              <w:left w:val="single" w:sz="6" w:space="0" w:color="auto"/>
              <w:bottom w:val="single" w:sz="6" w:space="0" w:color="auto"/>
              <w:right w:val="single" w:sz="6" w:space="0" w:color="auto"/>
            </w:tcBorders>
          </w:tcPr>
          <w:p w14:paraId="02CA2808" w14:textId="03CE0D7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 TM                       Thái Phong</w:t>
            </w:r>
          </w:p>
        </w:tc>
      </w:tr>
      <w:tr w:rsidR="00FA1465" w:rsidRPr="00FA1465" w14:paraId="0FEAEC91"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62067B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43720B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1EEA210" w14:textId="04BABE12" w:rsidR="003B182A" w:rsidRPr="00FA1465" w:rsidRDefault="003B182A" w:rsidP="003B182A">
            <w:pPr>
              <w:jc w:val="center"/>
              <w:rPr>
                <w:lang w:val="en-GB" w:eastAsia="en-GB"/>
              </w:rPr>
            </w:pPr>
            <w:r w:rsidRPr="00FA1465">
              <w:t>Tungmanzeb                     800WP</w:t>
            </w:r>
          </w:p>
        </w:tc>
        <w:tc>
          <w:tcPr>
            <w:tcW w:w="5221" w:type="dxa"/>
            <w:gridSpan w:val="5"/>
            <w:tcBorders>
              <w:top w:val="single" w:sz="6" w:space="0" w:color="auto"/>
              <w:left w:val="single" w:sz="6" w:space="0" w:color="auto"/>
              <w:bottom w:val="nil"/>
              <w:right w:val="single" w:sz="6" w:space="0" w:color="auto"/>
            </w:tcBorders>
          </w:tcPr>
          <w:p w14:paraId="2ACBFF47" w14:textId="0DCE9CBA" w:rsidR="003B182A" w:rsidRPr="00FA1465" w:rsidRDefault="003B182A" w:rsidP="003B182A">
            <w:pPr>
              <w:jc w:val="both"/>
              <w:rPr>
                <w:lang w:val="en-GB" w:eastAsia="en-GB"/>
              </w:rPr>
            </w:pPr>
            <w:r w:rsidRPr="00FA1465">
              <w:t>lem lép hạt/ lúa; đốm lá/ lạc, ngô; rỉ sắt/ lạc, cà phê, ngô; thán thư/ điều</w:t>
            </w:r>
          </w:p>
        </w:tc>
        <w:tc>
          <w:tcPr>
            <w:tcW w:w="3353" w:type="dxa"/>
            <w:tcBorders>
              <w:top w:val="single" w:sz="6" w:space="0" w:color="auto"/>
              <w:left w:val="single" w:sz="6" w:space="0" w:color="auto"/>
              <w:bottom w:val="nil"/>
              <w:right w:val="single" w:sz="6" w:space="0" w:color="auto"/>
            </w:tcBorders>
          </w:tcPr>
          <w:p w14:paraId="429825D1"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64CC627B" w14:textId="61EF9B5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Ngọc Tùng</w:t>
            </w:r>
          </w:p>
        </w:tc>
      </w:tr>
      <w:tr w:rsidR="00FA1465" w:rsidRPr="00FA1465" w14:paraId="764A9C07" w14:textId="77777777" w:rsidTr="0084715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2822F0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752C37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D205363" w14:textId="3CB57AD8" w:rsidR="003B182A" w:rsidRPr="00FA1465" w:rsidRDefault="003B182A" w:rsidP="003B182A">
            <w:pPr>
              <w:jc w:val="center"/>
              <w:rPr>
                <w:lang w:val="en-GB" w:eastAsia="en-GB"/>
              </w:rPr>
            </w:pPr>
            <w:r w:rsidRPr="00FA1465">
              <w:t>Tvzeb 800WP</w:t>
            </w:r>
          </w:p>
        </w:tc>
        <w:tc>
          <w:tcPr>
            <w:tcW w:w="5221" w:type="dxa"/>
            <w:gridSpan w:val="5"/>
            <w:tcBorders>
              <w:top w:val="single" w:sz="6" w:space="0" w:color="auto"/>
              <w:left w:val="single" w:sz="6" w:space="0" w:color="auto"/>
              <w:bottom w:val="single" w:sz="6" w:space="0" w:color="auto"/>
              <w:right w:val="single" w:sz="6" w:space="0" w:color="auto"/>
            </w:tcBorders>
          </w:tcPr>
          <w:p w14:paraId="3C2BE38B" w14:textId="3202325D" w:rsidR="003B182A" w:rsidRPr="00FA1465" w:rsidRDefault="003B182A" w:rsidP="003B182A">
            <w:pPr>
              <w:jc w:val="both"/>
              <w:rPr>
                <w:lang w:val="en-GB" w:eastAsia="en-GB"/>
              </w:rPr>
            </w:pPr>
            <w:r w:rsidRPr="00FA1465">
              <w:t>phấn trắng/hoa hồng</w:t>
            </w:r>
          </w:p>
        </w:tc>
        <w:tc>
          <w:tcPr>
            <w:tcW w:w="3353" w:type="dxa"/>
            <w:tcBorders>
              <w:top w:val="single" w:sz="6" w:space="0" w:color="auto"/>
              <w:left w:val="single" w:sz="6" w:space="0" w:color="auto"/>
              <w:bottom w:val="single" w:sz="6" w:space="0" w:color="auto"/>
              <w:right w:val="single" w:sz="6" w:space="0" w:color="auto"/>
            </w:tcBorders>
          </w:tcPr>
          <w:p w14:paraId="7AC51885" w14:textId="6AE2547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Hóa chất và TM Trần Vũ</w:t>
            </w:r>
          </w:p>
        </w:tc>
      </w:tr>
      <w:tr w:rsidR="00FA1465" w:rsidRPr="00FA1465" w14:paraId="5DDB5324" w14:textId="77777777" w:rsidTr="0084715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750A02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B1D738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1902B6B7" w14:textId="5277D9C0" w:rsidR="003B182A" w:rsidRPr="00FA1465" w:rsidRDefault="003B182A" w:rsidP="003B182A">
            <w:pPr>
              <w:jc w:val="center"/>
              <w:rPr>
                <w:lang w:val="en-GB" w:eastAsia="en-GB"/>
              </w:rPr>
            </w:pPr>
            <w:r w:rsidRPr="00FA1465">
              <w:t>Unizebando</w:t>
            </w:r>
            <w:r w:rsidRPr="00FA1465">
              <w:rPr>
                <w:lang w:val="en-US"/>
              </w:rPr>
              <w:t xml:space="preserve"> </w:t>
            </w:r>
            <w:r w:rsidRPr="00FA1465">
              <w:t>800WP</w:t>
            </w:r>
          </w:p>
        </w:tc>
        <w:tc>
          <w:tcPr>
            <w:tcW w:w="5221" w:type="dxa"/>
            <w:gridSpan w:val="5"/>
            <w:tcBorders>
              <w:top w:val="single" w:sz="6" w:space="0" w:color="auto"/>
              <w:left w:val="single" w:sz="6" w:space="0" w:color="auto"/>
              <w:bottom w:val="single" w:sz="6" w:space="0" w:color="auto"/>
              <w:right w:val="single" w:sz="6" w:space="0" w:color="auto"/>
            </w:tcBorders>
          </w:tcPr>
          <w:p w14:paraId="18285ACE" w14:textId="1B42965D" w:rsidR="003B182A" w:rsidRPr="00FA1465" w:rsidRDefault="003B182A" w:rsidP="003B182A">
            <w:pPr>
              <w:jc w:val="both"/>
              <w:rPr>
                <w:lang w:val="en-GB" w:eastAsia="en-GB"/>
              </w:rPr>
            </w:pPr>
            <w:r w:rsidRPr="00FA1465">
              <w:t>sương mai/cà chua</w:t>
            </w:r>
          </w:p>
        </w:tc>
        <w:tc>
          <w:tcPr>
            <w:tcW w:w="3353" w:type="dxa"/>
            <w:tcBorders>
              <w:top w:val="single" w:sz="6" w:space="0" w:color="auto"/>
              <w:left w:val="single" w:sz="6" w:space="0" w:color="auto"/>
              <w:bottom w:val="single" w:sz="6" w:space="0" w:color="auto"/>
              <w:right w:val="single" w:sz="6" w:space="0" w:color="auto"/>
            </w:tcBorders>
          </w:tcPr>
          <w:p w14:paraId="5F305FE2" w14:textId="75E443CE" w:rsidR="003B182A" w:rsidRPr="00FA1465" w:rsidRDefault="003B182A" w:rsidP="003B182A">
            <w:pPr>
              <w:pStyle w:val="Header"/>
              <w:jc w:val="center"/>
              <w:rPr>
                <w:rFonts w:ascii="Times New Roman" w:hAnsi="Times New Roman"/>
                <w:sz w:val="24"/>
                <w:szCs w:val="24"/>
              </w:rPr>
            </w:pPr>
            <w:r w:rsidRPr="00FA1465">
              <w:rPr>
                <w:rFonts w:ascii="Times New Roman" w:hAnsi="Times New Roman"/>
                <w:bCs/>
                <w:sz w:val="24"/>
                <w:szCs w:val="24"/>
                <w:lang w:val="da-DK"/>
              </w:rPr>
              <w:t>Công ty CP SAM</w:t>
            </w:r>
          </w:p>
        </w:tc>
      </w:tr>
      <w:tr w:rsidR="00FA1465" w:rsidRPr="00FA1465" w14:paraId="5F3DBF2B" w14:textId="77777777" w:rsidTr="0084715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211777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3205BC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10A3EA7" w14:textId="77777777" w:rsidR="003B182A" w:rsidRPr="00FA1465" w:rsidRDefault="003B182A" w:rsidP="003B182A">
            <w:pPr>
              <w:jc w:val="center"/>
            </w:pPr>
            <w:r w:rsidRPr="00FA1465">
              <w:t>Unizeb M-45               75WG, 80 WP</w:t>
            </w:r>
          </w:p>
          <w:p w14:paraId="409620A3" w14:textId="77777777" w:rsidR="003B182A" w:rsidRPr="00FA1465" w:rsidRDefault="003B182A" w:rsidP="003B182A">
            <w:pPr>
              <w:jc w:val="center"/>
              <w:rPr>
                <w:lang w:val="en-GB" w:eastAsia="en-GB"/>
              </w:rPr>
            </w:pPr>
          </w:p>
        </w:tc>
        <w:tc>
          <w:tcPr>
            <w:tcW w:w="5221" w:type="dxa"/>
            <w:gridSpan w:val="5"/>
            <w:tcBorders>
              <w:top w:val="single" w:sz="6" w:space="0" w:color="auto"/>
              <w:left w:val="single" w:sz="6" w:space="0" w:color="auto"/>
              <w:bottom w:val="single" w:sz="6" w:space="0" w:color="auto"/>
              <w:right w:val="single" w:sz="6" w:space="0" w:color="auto"/>
            </w:tcBorders>
          </w:tcPr>
          <w:p w14:paraId="0DDBADE5" w14:textId="77777777" w:rsidR="003B182A" w:rsidRPr="00FA1465" w:rsidRDefault="003B182A" w:rsidP="003B182A">
            <w:pPr>
              <w:jc w:val="both"/>
            </w:pPr>
            <w:r w:rsidRPr="00FA1465">
              <w:rPr>
                <w:b/>
              </w:rPr>
              <w:t>75WG:</w:t>
            </w:r>
            <w:r w:rsidRPr="00FA1465">
              <w:t xml:space="preserve"> đốm vòng/ cà chua </w:t>
            </w:r>
          </w:p>
          <w:p w14:paraId="6C88CB69" w14:textId="3FAAF4E5" w:rsidR="003B182A" w:rsidRPr="00FA1465" w:rsidRDefault="003B182A" w:rsidP="003B182A">
            <w:pPr>
              <w:jc w:val="both"/>
              <w:rPr>
                <w:lang w:val="en-GB" w:eastAsia="en-GB"/>
              </w:rPr>
            </w:pPr>
            <w:r w:rsidRPr="00FA1465">
              <w:rPr>
                <w:b/>
              </w:rPr>
              <w:t>80WP:</w:t>
            </w:r>
            <w:r w:rsidRPr="00FA1465">
              <w:t xml:space="preserve"> thán thư/ dưa hấu, xoài, thanh long, ớt; rỉ sắt/ lạc; vàng lá/ lúa; sương mai/ cà chua.</w:t>
            </w:r>
          </w:p>
        </w:tc>
        <w:tc>
          <w:tcPr>
            <w:tcW w:w="3353" w:type="dxa"/>
            <w:tcBorders>
              <w:top w:val="single" w:sz="6" w:space="0" w:color="auto"/>
              <w:left w:val="single" w:sz="6" w:space="0" w:color="auto"/>
              <w:bottom w:val="single" w:sz="6" w:space="0" w:color="auto"/>
              <w:right w:val="single" w:sz="6" w:space="0" w:color="auto"/>
            </w:tcBorders>
          </w:tcPr>
          <w:p w14:paraId="56F0641E" w14:textId="3B7D113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UPL Việt Nam</w:t>
            </w:r>
          </w:p>
        </w:tc>
      </w:tr>
      <w:tr w:rsidR="00FA1465" w:rsidRPr="00FA1465" w14:paraId="76DDD6FD" w14:textId="77777777" w:rsidTr="0084715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EDBC08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F75775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73A7E0B0" w14:textId="48A86A4A" w:rsidR="003B182A" w:rsidRPr="00FA1465" w:rsidRDefault="003B182A" w:rsidP="003B182A">
            <w:pPr>
              <w:jc w:val="center"/>
            </w:pPr>
            <w:r w:rsidRPr="00FA1465">
              <w:t>Vimancoz</w:t>
            </w:r>
          </w:p>
          <w:p w14:paraId="3EDD54C6" w14:textId="0A63C550" w:rsidR="003B182A" w:rsidRPr="00FA1465" w:rsidRDefault="003B182A" w:rsidP="003B182A">
            <w:pPr>
              <w:jc w:val="center"/>
              <w:rPr>
                <w:lang w:val="en-GB" w:eastAsia="en-GB"/>
              </w:rPr>
            </w:pPr>
            <w:r w:rsidRPr="00FA1465">
              <w:t>80WP</w:t>
            </w:r>
          </w:p>
        </w:tc>
        <w:tc>
          <w:tcPr>
            <w:tcW w:w="5221" w:type="dxa"/>
            <w:gridSpan w:val="5"/>
            <w:tcBorders>
              <w:top w:val="single" w:sz="6" w:space="0" w:color="auto"/>
              <w:left w:val="single" w:sz="6" w:space="0" w:color="auto"/>
              <w:bottom w:val="single" w:sz="4" w:space="0" w:color="auto"/>
              <w:right w:val="single" w:sz="6" w:space="0" w:color="auto"/>
            </w:tcBorders>
          </w:tcPr>
          <w:p w14:paraId="4C09F6F6" w14:textId="6AD78798" w:rsidR="003B182A" w:rsidRPr="00FA1465" w:rsidRDefault="003B182A" w:rsidP="003B182A">
            <w:pPr>
              <w:jc w:val="both"/>
              <w:rPr>
                <w:lang w:val="en-GB" w:eastAsia="en-GB"/>
              </w:rPr>
            </w:pPr>
            <w:r w:rsidRPr="00FA1465">
              <w:t>đốm lá/ rau cải, thối gốc, chảy mủ/ sầu riêng; sương mai/ khoai tây; chết cây con/ lạc, chết chậm/hồ tiêu, thán thư/xoài</w:t>
            </w:r>
          </w:p>
        </w:tc>
        <w:tc>
          <w:tcPr>
            <w:tcW w:w="3353" w:type="dxa"/>
            <w:tcBorders>
              <w:top w:val="single" w:sz="6" w:space="0" w:color="auto"/>
              <w:left w:val="single" w:sz="6" w:space="0" w:color="auto"/>
              <w:bottom w:val="single" w:sz="4" w:space="0" w:color="auto"/>
              <w:right w:val="single" w:sz="6" w:space="0" w:color="auto"/>
            </w:tcBorders>
          </w:tcPr>
          <w:p w14:paraId="35541CB3" w14:textId="7DECB49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huốc sát trùng               Việt Nam</w:t>
            </w:r>
          </w:p>
        </w:tc>
      </w:tr>
      <w:tr w:rsidR="00FA1465" w:rsidRPr="00FA1465" w14:paraId="00EDD97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78DB18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1E161FC"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4E78F2BD" w14:textId="5940404F" w:rsidR="003B182A" w:rsidRPr="00FA1465" w:rsidRDefault="003B182A" w:rsidP="003B182A">
            <w:pPr>
              <w:jc w:val="center"/>
              <w:rPr>
                <w:lang w:val="en-GB" w:eastAsia="en-GB"/>
              </w:rPr>
            </w:pPr>
            <w:r w:rsidRPr="00FA1465">
              <w:rPr>
                <w:lang w:val="nl-NL"/>
              </w:rPr>
              <w:t>Vosong 800WP</w:t>
            </w:r>
          </w:p>
        </w:tc>
        <w:tc>
          <w:tcPr>
            <w:tcW w:w="5221" w:type="dxa"/>
            <w:gridSpan w:val="5"/>
            <w:tcBorders>
              <w:top w:val="single" w:sz="4" w:space="0" w:color="auto"/>
              <w:left w:val="single" w:sz="6" w:space="0" w:color="auto"/>
              <w:bottom w:val="nil"/>
              <w:right w:val="single" w:sz="6" w:space="0" w:color="auto"/>
            </w:tcBorders>
          </w:tcPr>
          <w:p w14:paraId="11050F9C" w14:textId="6116A25A" w:rsidR="003B182A" w:rsidRPr="00FA1465" w:rsidRDefault="003B182A" w:rsidP="003B182A">
            <w:pPr>
              <w:jc w:val="both"/>
              <w:rPr>
                <w:lang w:val="en-GB" w:eastAsia="en-GB"/>
              </w:rPr>
            </w:pPr>
            <w:r w:rsidRPr="00FA1465">
              <w:rPr>
                <w:lang w:val="nl-NL"/>
              </w:rPr>
              <w:t>sương mai/ dưa hấu, g</w:t>
            </w:r>
            <w:r w:rsidRPr="00FA1465">
              <w:t>hẻ nhám/cam, sương mai/cà chua, đ</w:t>
            </w:r>
            <w:r w:rsidRPr="00FA1465">
              <w:rPr>
                <w:shd w:val="clear" w:color="auto" w:fill="FFFFFF"/>
              </w:rPr>
              <w:t>ốm lá/hồ tiêu</w:t>
            </w:r>
          </w:p>
        </w:tc>
        <w:tc>
          <w:tcPr>
            <w:tcW w:w="3353" w:type="dxa"/>
            <w:tcBorders>
              <w:top w:val="single" w:sz="4" w:space="0" w:color="auto"/>
              <w:left w:val="single" w:sz="6" w:space="0" w:color="auto"/>
              <w:bottom w:val="nil"/>
              <w:right w:val="single" w:sz="6" w:space="0" w:color="auto"/>
            </w:tcBorders>
          </w:tcPr>
          <w:p w14:paraId="2F875362" w14:textId="220CD001" w:rsidR="003B182A" w:rsidRPr="00FA1465" w:rsidRDefault="003B182A" w:rsidP="003B182A">
            <w:pPr>
              <w:pStyle w:val="CommentText"/>
              <w:tabs>
                <w:tab w:val="right" w:pos="5670"/>
              </w:tabs>
              <w:jc w:val="center"/>
              <w:rPr>
                <w:rFonts w:ascii="Times New Roman" w:hAnsi="Times New Roman"/>
                <w:sz w:val="24"/>
                <w:szCs w:val="24"/>
                <w:lang w:val="nl-NL"/>
              </w:rPr>
            </w:pPr>
            <w:r w:rsidRPr="00FA1465">
              <w:rPr>
                <w:rFonts w:ascii="Times New Roman" w:hAnsi="Times New Roman"/>
                <w:sz w:val="24"/>
                <w:szCs w:val="24"/>
                <w:lang w:val="nl-NL"/>
              </w:rPr>
              <w:t>Công ty TNHH</w:t>
            </w:r>
          </w:p>
          <w:p w14:paraId="1CA1A96F" w14:textId="7596B3B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Nông Nghiệp Xanh</w:t>
            </w:r>
          </w:p>
        </w:tc>
      </w:tr>
      <w:tr w:rsidR="00FA1465" w:rsidRPr="00FA1465" w14:paraId="7017A454"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FBBC74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21D7BE1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6CA537FF" w14:textId="000269CF" w:rsidR="003B182A" w:rsidRPr="00FA1465" w:rsidRDefault="003B182A" w:rsidP="003B182A">
            <w:pPr>
              <w:jc w:val="center"/>
              <w:rPr>
                <w:lang w:val="en-GB" w:eastAsia="en-GB"/>
              </w:rPr>
            </w:pPr>
            <w:r w:rsidRPr="00FA1465">
              <w:t>ZebindiaX 80WP</w:t>
            </w:r>
          </w:p>
        </w:tc>
        <w:tc>
          <w:tcPr>
            <w:tcW w:w="5221" w:type="dxa"/>
            <w:gridSpan w:val="5"/>
            <w:tcBorders>
              <w:top w:val="single" w:sz="6" w:space="0" w:color="auto"/>
              <w:left w:val="single" w:sz="6" w:space="0" w:color="auto"/>
              <w:bottom w:val="single" w:sz="6" w:space="0" w:color="auto"/>
              <w:right w:val="single" w:sz="6" w:space="0" w:color="auto"/>
            </w:tcBorders>
          </w:tcPr>
          <w:p w14:paraId="19622D32" w14:textId="7C7ACFA3" w:rsidR="003B182A" w:rsidRPr="00FA1465" w:rsidRDefault="003B182A" w:rsidP="003B182A">
            <w:pPr>
              <w:jc w:val="both"/>
              <w:rPr>
                <w:lang w:val="en-GB" w:eastAsia="en-GB"/>
              </w:rPr>
            </w:pPr>
            <w:r w:rsidRPr="00FA1465">
              <w:t>phấn trắng/hoa hồng</w:t>
            </w:r>
          </w:p>
        </w:tc>
        <w:tc>
          <w:tcPr>
            <w:tcW w:w="3353" w:type="dxa"/>
            <w:tcBorders>
              <w:top w:val="single" w:sz="6" w:space="0" w:color="auto"/>
              <w:left w:val="single" w:sz="6" w:space="0" w:color="auto"/>
              <w:bottom w:val="single" w:sz="6" w:space="0" w:color="auto"/>
              <w:right w:val="single" w:sz="6" w:space="0" w:color="auto"/>
            </w:tcBorders>
          </w:tcPr>
          <w:p w14:paraId="666C9EDE" w14:textId="6094784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MTV Hóa Sinh Cửu Long</w:t>
            </w:r>
          </w:p>
        </w:tc>
      </w:tr>
      <w:tr w:rsidR="00FA1465" w:rsidRPr="00FA1465" w14:paraId="1DFA380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6082A1E"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1244A7A1" w14:textId="331BF2C7" w:rsidR="003B182A" w:rsidRPr="00FA1465" w:rsidRDefault="003B182A" w:rsidP="003B182A">
            <w:pPr>
              <w:rPr>
                <w:lang w:val="en-GB" w:eastAsia="en-GB"/>
              </w:rPr>
            </w:pPr>
            <w:r w:rsidRPr="00FA1465">
              <w:t>Mancozeb 0.24% (64%) + Metalaxyl  0.01% (8%)</w:t>
            </w:r>
          </w:p>
        </w:tc>
        <w:tc>
          <w:tcPr>
            <w:tcW w:w="2647" w:type="dxa"/>
            <w:gridSpan w:val="3"/>
            <w:tcBorders>
              <w:top w:val="single" w:sz="6" w:space="0" w:color="auto"/>
              <w:left w:val="single" w:sz="6" w:space="0" w:color="auto"/>
              <w:bottom w:val="single" w:sz="6" w:space="0" w:color="auto"/>
              <w:right w:val="single" w:sz="6" w:space="0" w:color="auto"/>
            </w:tcBorders>
          </w:tcPr>
          <w:p w14:paraId="1F50CC8D" w14:textId="77777777" w:rsidR="003B182A" w:rsidRPr="00FA1465" w:rsidRDefault="003B182A" w:rsidP="003B182A">
            <w:pPr>
              <w:jc w:val="center"/>
              <w:rPr>
                <w:lang w:val="pt-BR"/>
              </w:rPr>
            </w:pPr>
            <w:r w:rsidRPr="00FA1465">
              <w:rPr>
                <w:lang w:val="pt-BR"/>
              </w:rPr>
              <w:t>Biorosamil</w:t>
            </w:r>
          </w:p>
          <w:p w14:paraId="0F41B977" w14:textId="79C40D65" w:rsidR="003B182A" w:rsidRPr="00FA1465" w:rsidRDefault="003B182A" w:rsidP="003B182A">
            <w:pPr>
              <w:jc w:val="center"/>
              <w:rPr>
                <w:lang w:val="en-GB" w:eastAsia="en-GB"/>
              </w:rPr>
            </w:pPr>
            <w:r w:rsidRPr="00FA1465">
              <w:rPr>
                <w:lang w:val="pt-BR"/>
              </w:rPr>
              <w:t>0.25PA, 72WP</w:t>
            </w:r>
          </w:p>
        </w:tc>
        <w:tc>
          <w:tcPr>
            <w:tcW w:w="5221" w:type="dxa"/>
            <w:gridSpan w:val="5"/>
            <w:tcBorders>
              <w:top w:val="single" w:sz="6" w:space="0" w:color="auto"/>
              <w:left w:val="single" w:sz="6" w:space="0" w:color="auto"/>
              <w:bottom w:val="single" w:sz="6" w:space="0" w:color="auto"/>
              <w:right w:val="single" w:sz="6" w:space="0" w:color="auto"/>
            </w:tcBorders>
          </w:tcPr>
          <w:p w14:paraId="7142C32A" w14:textId="5DAD36EC" w:rsidR="003B182A" w:rsidRPr="00FA1465" w:rsidRDefault="003B182A" w:rsidP="003B182A">
            <w:pPr>
              <w:jc w:val="both"/>
              <w:rPr>
                <w:lang w:val="pt-BR"/>
              </w:rPr>
            </w:pPr>
            <w:r w:rsidRPr="00FA1465">
              <w:rPr>
                <w:lang w:val="pt-BR"/>
              </w:rPr>
              <w:t>loét sọc mặt cạo/cao su</w:t>
            </w:r>
          </w:p>
          <w:p w14:paraId="06CC4157" w14:textId="77777777" w:rsidR="003B182A" w:rsidRPr="00FA1465" w:rsidRDefault="003B182A" w:rsidP="003B182A">
            <w:pPr>
              <w:jc w:val="both"/>
              <w:rPr>
                <w:lang w:val="en-GB" w:eastAsia="en-GB"/>
              </w:rPr>
            </w:pPr>
          </w:p>
        </w:tc>
        <w:tc>
          <w:tcPr>
            <w:tcW w:w="3353" w:type="dxa"/>
            <w:tcBorders>
              <w:top w:val="single" w:sz="6" w:space="0" w:color="auto"/>
              <w:left w:val="single" w:sz="6" w:space="0" w:color="auto"/>
              <w:bottom w:val="single" w:sz="6" w:space="0" w:color="auto"/>
              <w:right w:val="single" w:sz="6" w:space="0" w:color="auto"/>
            </w:tcBorders>
          </w:tcPr>
          <w:p w14:paraId="01C4A4B5" w14:textId="56182885" w:rsidR="003B182A" w:rsidRPr="00FA1465" w:rsidRDefault="003B182A" w:rsidP="003B182A">
            <w:pPr>
              <w:tabs>
                <w:tab w:val="right" w:pos="5670"/>
              </w:tabs>
              <w:jc w:val="center"/>
              <w:rPr>
                <w:lang w:val="pt-BR"/>
              </w:rPr>
            </w:pPr>
            <w:r w:rsidRPr="00FA1465">
              <w:rPr>
                <w:lang w:val="pt-BR"/>
              </w:rPr>
              <w:t>Công ty TNHH SX - TM</w:t>
            </w:r>
          </w:p>
          <w:p w14:paraId="67AE1F78" w14:textId="6FEF55E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Tô Ba</w:t>
            </w:r>
          </w:p>
        </w:tc>
      </w:tr>
      <w:tr w:rsidR="00FA1465" w:rsidRPr="00FA1465" w14:paraId="37557D2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345356C"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311F3CE3" w14:textId="227EB376" w:rsidR="003B182A" w:rsidRPr="00FA1465" w:rsidRDefault="003B182A" w:rsidP="003B182A">
            <w:pPr>
              <w:rPr>
                <w:lang w:val="en-GB" w:eastAsia="en-GB"/>
              </w:rPr>
            </w:pPr>
            <w:r w:rsidRPr="00FA1465">
              <w:t xml:space="preserve">Mancozeb 640g/kg + Metalaxyl 40g/kg </w:t>
            </w:r>
          </w:p>
        </w:tc>
        <w:tc>
          <w:tcPr>
            <w:tcW w:w="2647" w:type="dxa"/>
            <w:gridSpan w:val="3"/>
            <w:tcBorders>
              <w:top w:val="single" w:sz="6" w:space="0" w:color="auto"/>
              <w:left w:val="single" w:sz="6" w:space="0" w:color="auto"/>
              <w:bottom w:val="nil"/>
              <w:right w:val="single" w:sz="6" w:space="0" w:color="auto"/>
            </w:tcBorders>
          </w:tcPr>
          <w:p w14:paraId="257EF910" w14:textId="77A1E444" w:rsidR="003B182A" w:rsidRPr="00FA1465" w:rsidRDefault="003B182A" w:rsidP="003B182A">
            <w:pPr>
              <w:jc w:val="center"/>
            </w:pPr>
            <w:r w:rsidRPr="00FA1465">
              <w:t>Rinhmyn</w:t>
            </w:r>
          </w:p>
          <w:p w14:paraId="53D9F009" w14:textId="1325A991" w:rsidR="003B182A" w:rsidRPr="00FA1465" w:rsidRDefault="003B182A" w:rsidP="003B182A">
            <w:pPr>
              <w:jc w:val="center"/>
              <w:rPr>
                <w:lang w:val="en-GB" w:eastAsia="en-GB"/>
              </w:rPr>
            </w:pPr>
            <w:r w:rsidRPr="00FA1465">
              <w:t>680WP</w:t>
            </w:r>
          </w:p>
        </w:tc>
        <w:tc>
          <w:tcPr>
            <w:tcW w:w="5221" w:type="dxa"/>
            <w:gridSpan w:val="5"/>
            <w:tcBorders>
              <w:top w:val="single" w:sz="6" w:space="0" w:color="auto"/>
              <w:left w:val="single" w:sz="6" w:space="0" w:color="auto"/>
              <w:bottom w:val="nil"/>
              <w:right w:val="single" w:sz="6" w:space="0" w:color="auto"/>
            </w:tcBorders>
          </w:tcPr>
          <w:p w14:paraId="6ADA6248" w14:textId="6167728C" w:rsidR="003B182A" w:rsidRPr="00FA1465" w:rsidRDefault="003B182A" w:rsidP="003B182A">
            <w:pPr>
              <w:jc w:val="both"/>
              <w:rPr>
                <w:lang w:val="en-GB" w:eastAsia="en-GB"/>
              </w:rPr>
            </w:pPr>
            <w:r w:rsidRPr="00FA1465">
              <w:t xml:space="preserve">sương mai/ khoai tây, rỉ sắt/ cà phê, thán thư/ hồ tiêu, </w:t>
            </w:r>
            <w:r w:rsidRPr="00FA1465">
              <w:rPr>
                <w:lang w:val="en-GB" w:eastAsia="en-GB"/>
              </w:rPr>
              <w:t>điều</w:t>
            </w:r>
          </w:p>
        </w:tc>
        <w:tc>
          <w:tcPr>
            <w:tcW w:w="3353" w:type="dxa"/>
            <w:tcBorders>
              <w:top w:val="single" w:sz="6" w:space="0" w:color="auto"/>
              <w:left w:val="single" w:sz="6" w:space="0" w:color="auto"/>
              <w:bottom w:val="nil"/>
              <w:right w:val="single" w:sz="6" w:space="0" w:color="auto"/>
            </w:tcBorders>
          </w:tcPr>
          <w:p w14:paraId="56F95C44" w14:textId="292F796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196B3D0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5AE78C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715CA563" w14:textId="74102590" w:rsidR="003B182A" w:rsidRPr="00FA1465" w:rsidRDefault="003B182A" w:rsidP="003B182A">
            <w:pPr>
              <w:rPr>
                <w:lang w:val="en-GB" w:eastAsia="en-GB"/>
              </w:rPr>
            </w:pPr>
            <w:r w:rsidRPr="00FA1465">
              <w:t xml:space="preserve">Mancozeb 64% + Metalaxyl 8%  </w:t>
            </w:r>
          </w:p>
        </w:tc>
        <w:tc>
          <w:tcPr>
            <w:tcW w:w="2647" w:type="dxa"/>
            <w:gridSpan w:val="3"/>
            <w:tcBorders>
              <w:top w:val="single" w:sz="6" w:space="0" w:color="auto"/>
              <w:left w:val="single" w:sz="6" w:space="0" w:color="auto"/>
              <w:bottom w:val="nil"/>
              <w:right w:val="single" w:sz="6" w:space="0" w:color="auto"/>
            </w:tcBorders>
          </w:tcPr>
          <w:p w14:paraId="0A41B629" w14:textId="3DD4BFA7" w:rsidR="003B182A" w:rsidRPr="00FA1465" w:rsidRDefault="003B182A" w:rsidP="003B182A">
            <w:pPr>
              <w:jc w:val="center"/>
              <w:rPr>
                <w:lang w:val="en-GB" w:eastAsia="en-GB"/>
              </w:rPr>
            </w:pPr>
            <w:r w:rsidRPr="00FA1465">
              <w:rPr>
                <w:lang w:val="pt-BR"/>
              </w:rPr>
              <w:t>Agrimyl 72WP</w:t>
            </w:r>
          </w:p>
        </w:tc>
        <w:tc>
          <w:tcPr>
            <w:tcW w:w="5221" w:type="dxa"/>
            <w:gridSpan w:val="5"/>
            <w:tcBorders>
              <w:top w:val="single" w:sz="6" w:space="0" w:color="auto"/>
              <w:left w:val="single" w:sz="6" w:space="0" w:color="auto"/>
              <w:bottom w:val="nil"/>
              <w:right w:val="single" w:sz="6" w:space="0" w:color="auto"/>
            </w:tcBorders>
          </w:tcPr>
          <w:p w14:paraId="15F60BA7" w14:textId="679ED8E8" w:rsidR="003B182A" w:rsidRPr="00FA1465" w:rsidRDefault="003B182A" w:rsidP="003B182A">
            <w:pPr>
              <w:jc w:val="both"/>
              <w:rPr>
                <w:lang w:val="en-GB" w:eastAsia="en-GB"/>
              </w:rPr>
            </w:pPr>
            <w:r w:rsidRPr="00FA1465">
              <w:rPr>
                <w:lang w:val="pt-BR"/>
              </w:rPr>
              <w:t>lem lép hạt/ lúa</w:t>
            </w:r>
          </w:p>
        </w:tc>
        <w:tc>
          <w:tcPr>
            <w:tcW w:w="3353" w:type="dxa"/>
            <w:tcBorders>
              <w:top w:val="single" w:sz="6" w:space="0" w:color="auto"/>
              <w:left w:val="single" w:sz="6" w:space="0" w:color="auto"/>
              <w:bottom w:val="nil"/>
              <w:right w:val="single" w:sz="6" w:space="0" w:color="auto"/>
            </w:tcBorders>
          </w:tcPr>
          <w:p w14:paraId="39B680BC" w14:textId="77D74C8E" w:rsidR="003B182A" w:rsidRPr="00FA1465" w:rsidRDefault="003B182A" w:rsidP="003B182A">
            <w:pPr>
              <w:jc w:val="center"/>
              <w:rPr>
                <w:lang w:val="pt-BR"/>
              </w:rPr>
            </w:pPr>
            <w:r w:rsidRPr="00FA1465">
              <w:rPr>
                <w:lang w:val="pt-BR"/>
              </w:rPr>
              <w:t>Công ty CP Sinh học NN</w:t>
            </w:r>
          </w:p>
          <w:p w14:paraId="2CD5996A" w14:textId="29757C0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Hai Lúa Vàng</w:t>
            </w:r>
          </w:p>
        </w:tc>
      </w:tr>
      <w:tr w:rsidR="00FA1465" w:rsidRPr="00FA1465" w14:paraId="3DABE01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211980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vAlign w:val="center"/>
          </w:tcPr>
          <w:p w14:paraId="3803086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7657363" w14:textId="431DDE1D" w:rsidR="003B182A" w:rsidRPr="00FA1465" w:rsidRDefault="003B182A" w:rsidP="003B182A">
            <w:pPr>
              <w:jc w:val="center"/>
              <w:rPr>
                <w:lang w:val="en-GB" w:eastAsia="en-GB"/>
              </w:rPr>
            </w:pPr>
            <w:r w:rsidRPr="00FA1465">
              <w:t>BP Dimilgold 720WP</w:t>
            </w:r>
          </w:p>
        </w:tc>
        <w:tc>
          <w:tcPr>
            <w:tcW w:w="5221" w:type="dxa"/>
            <w:gridSpan w:val="5"/>
            <w:tcBorders>
              <w:top w:val="single" w:sz="6" w:space="0" w:color="auto"/>
              <w:left w:val="single" w:sz="6" w:space="0" w:color="auto"/>
              <w:bottom w:val="nil"/>
              <w:right w:val="single" w:sz="6" w:space="0" w:color="auto"/>
            </w:tcBorders>
          </w:tcPr>
          <w:p w14:paraId="3A088A5C" w14:textId="59A1EB29" w:rsidR="003B182A" w:rsidRPr="00FA1465" w:rsidRDefault="003B182A" w:rsidP="003B182A">
            <w:pPr>
              <w:jc w:val="both"/>
              <w:rPr>
                <w:lang w:val="en-GB" w:eastAsia="en-GB"/>
              </w:rPr>
            </w:pPr>
            <w:r w:rsidRPr="00FA1465">
              <w:t>loét sọc mặt cạo/ cao su</w:t>
            </w:r>
          </w:p>
        </w:tc>
        <w:tc>
          <w:tcPr>
            <w:tcW w:w="3353" w:type="dxa"/>
            <w:tcBorders>
              <w:top w:val="single" w:sz="6" w:space="0" w:color="auto"/>
              <w:left w:val="single" w:sz="6" w:space="0" w:color="auto"/>
              <w:bottom w:val="nil"/>
              <w:right w:val="single" w:sz="6" w:space="0" w:color="auto"/>
            </w:tcBorders>
          </w:tcPr>
          <w:p w14:paraId="74B0CCC0" w14:textId="61873CC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MTV                   Nam Thịnh Hòa Bình</w:t>
            </w:r>
          </w:p>
        </w:tc>
      </w:tr>
      <w:tr w:rsidR="00FA1465" w:rsidRPr="00FA1465" w14:paraId="38BC1B0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5C042B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BCB81E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9444415" w14:textId="30553979" w:rsidR="003B182A" w:rsidRPr="00FA1465" w:rsidRDefault="003B182A" w:rsidP="003B182A">
            <w:pPr>
              <w:jc w:val="center"/>
              <w:rPr>
                <w:lang w:val="en-GB" w:eastAsia="en-GB"/>
              </w:rPr>
            </w:pPr>
            <w:r w:rsidRPr="00FA1465">
              <w:t>Favaret 72WP</w:t>
            </w:r>
          </w:p>
        </w:tc>
        <w:tc>
          <w:tcPr>
            <w:tcW w:w="5221" w:type="dxa"/>
            <w:gridSpan w:val="5"/>
            <w:tcBorders>
              <w:top w:val="single" w:sz="6" w:space="0" w:color="auto"/>
              <w:left w:val="single" w:sz="6" w:space="0" w:color="auto"/>
              <w:bottom w:val="nil"/>
              <w:right w:val="single" w:sz="6" w:space="0" w:color="auto"/>
            </w:tcBorders>
          </w:tcPr>
          <w:p w14:paraId="1AF48B16" w14:textId="041013B4" w:rsidR="003B182A" w:rsidRPr="00FA1465" w:rsidRDefault="003B182A" w:rsidP="003B182A">
            <w:pPr>
              <w:jc w:val="both"/>
              <w:rPr>
                <w:lang w:val="en-GB" w:eastAsia="en-GB"/>
              </w:rPr>
            </w:pPr>
            <w:r w:rsidRPr="00FA1465">
              <w:t>loét sọc mặt cạo/ cao su</w:t>
            </w:r>
          </w:p>
        </w:tc>
        <w:tc>
          <w:tcPr>
            <w:tcW w:w="3353" w:type="dxa"/>
            <w:tcBorders>
              <w:top w:val="single" w:sz="6" w:space="0" w:color="auto"/>
              <w:left w:val="single" w:sz="6" w:space="0" w:color="auto"/>
              <w:bottom w:val="nil"/>
              <w:right w:val="single" w:sz="6" w:space="0" w:color="auto"/>
            </w:tcBorders>
          </w:tcPr>
          <w:p w14:paraId="328879F9" w14:textId="5BE475A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icotex</w:t>
            </w:r>
          </w:p>
        </w:tc>
      </w:tr>
      <w:tr w:rsidR="00FA1465" w:rsidRPr="00FA1465" w14:paraId="7A7D0DD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3659FA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CAAA7C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9F35C88" w14:textId="4A471C83" w:rsidR="003B182A" w:rsidRPr="00FA1465" w:rsidRDefault="003B182A" w:rsidP="003B182A">
            <w:pPr>
              <w:jc w:val="center"/>
              <w:rPr>
                <w:lang w:val="en-GB" w:eastAsia="en-GB"/>
              </w:rPr>
            </w:pPr>
            <w:r w:rsidRPr="00FA1465">
              <w:t>Fortazeb 72 WP</w:t>
            </w:r>
          </w:p>
        </w:tc>
        <w:tc>
          <w:tcPr>
            <w:tcW w:w="5221" w:type="dxa"/>
            <w:gridSpan w:val="5"/>
            <w:tcBorders>
              <w:top w:val="single" w:sz="6" w:space="0" w:color="auto"/>
              <w:left w:val="single" w:sz="6" w:space="0" w:color="auto"/>
              <w:bottom w:val="nil"/>
              <w:right w:val="single" w:sz="6" w:space="0" w:color="auto"/>
            </w:tcBorders>
          </w:tcPr>
          <w:p w14:paraId="58317BB6" w14:textId="4B139CFB" w:rsidR="003B182A" w:rsidRPr="00FA1465" w:rsidRDefault="003B182A" w:rsidP="003B182A">
            <w:pPr>
              <w:jc w:val="both"/>
              <w:rPr>
                <w:lang w:val="en-GB" w:eastAsia="en-GB"/>
              </w:rPr>
            </w:pPr>
            <w:r w:rsidRPr="00FA1465">
              <w:t>loét sọc mặt cạo/ cao su</w:t>
            </w:r>
            <w:r w:rsidRPr="00FA1465">
              <w:rPr>
                <w:b/>
              </w:rPr>
              <w:t xml:space="preserve"> </w:t>
            </w:r>
          </w:p>
        </w:tc>
        <w:tc>
          <w:tcPr>
            <w:tcW w:w="3353" w:type="dxa"/>
            <w:tcBorders>
              <w:top w:val="single" w:sz="6" w:space="0" w:color="auto"/>
              <w:left w:val="single" w:sz="6" w:space="0" w:color="auto"/>
              <w:bottom w:val="nil"/>
              <w:right w:val="single" w:sz="6" w:space="0" w:color="auto"/>
            </w:tcBorders>
          </w:tcPr>
          <w:p w14:paraId="7D63D8B2" w14:textId="641A189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Forward International Ltd</w:t>
            </w:r>
          </w:p>
        </w:tc>
      </w:tr>
      <w:tr w:rsidR="00FA1465" w:rsidRPr="00FA1465" w14:paraId="4CC7398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A89B20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F7F68D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5E5158E" w14:textId="2ED225AD" w:rsidR="003B182A" w:rsidRPr="00FA1465" w:rsidRDefault="003B182A" w:rsidP="003B182A">
            <w:pPr>
              <w:jc w:val="center"/>
              <w:rPr>
                <w:lang w:val="en-GB" w:eastAsia="en-GB"/>
              </w:rPr>
            </w:pPr>
            <w:r w:rsidRPr="00FA1465">
              <w:t>Hoanganhbul 72WP</w:t>
            </w:r>
          </w:p>
        </w:tc>
        <w:tc>
          <w:tcPr>
            <w:tcW w:w="5221" w:type="dxa"/>
            <w:gridSpan w:val="5"/>
            <w:tcBorders>
              <w:top w:val="single" w:sz="6" w:space="0" w:color="auto"/>
              <w:left w:val="single" w:sz="6" w:space="0" w:color="auto"/>
              <w:bottom w:val="nil"/>
              <w:right w:val="single" w:sz="6" w:space="0" w:color="auto"/>
            </w:tcBorders>
          </w:tcPr>
          <w:p w14:paraId="5078DDB3" w14:textId="2D86FF37" w:rsidR="003B182A" w:rsidRPr="00FA1465" w:rsidRDefault="003B182A" w:rsidP="003B182A">
            <w:pPr>
              <w:jc w:val="both"/>
              <w:rPr>
                <w:lang w:val="en-GB" w:eastAsia="en-GB"/>
              </w:rPr>
            </w:pPr>
            <w:r w:rsidRPr="00FA1465">
              <w:t>phấn trắng/ hoa hồng</w:t>
            </w:r>
          </w:p>
        </w:tc>
        <w:tc>
          <w:tcPr>
            <w:tcW w:w="3353" w:type="dxa"/>
            <w:tcBorders>
              <w:top w:val="single" w:sz="6" w:space="0" w:color="auto"/>
              <w:left w:val="single" w:sz="6" w:space="0" w:color="auto"/>
              <w:bottom w:val="nil"/>
              <w:right w:val="single" w:sz="6" w:space="0" w:color="auto"/>
            </w:tcBorders>
          </w:tcPr>
          <w:p w14:paraId="04DA5953" w14:textId="19A0E66A" w:rsidR="003B182A" w:rsidRPr="00FA1465" w:rsidRDefault="003B182A" w:rsidP="003B182A">
            <w:pPr>
              <w:jc w:val="center"/>
            </w:pPr>
            <w:r w:rsidRPr="00FA1465">
              <w:t>Công ty TNHH BVTV</w:t>
            </w:r>
          </w:p>
          <w:p w14:paraId="28A13DA9" w14:textId="47A1688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Hoàng Anh</w:t>
            </w:r>
          </w:p>
        </w:tc>
      </w:tr>
      <w:tr w:rsidR="00FA1465" w:rsidRPr="00FA1465" w14:paraId="17730EC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1F71F0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06D21D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1A731CA" w14:textId="18BEFC25" w:rsidR="003B182A" w:rsidRPr="00FA1465" w:rsidRDefault="003B182A" w:rsidP="003B182A">
            <w:pPr>
              <w:jc w:val="center"/>
            </w:pPr>
            <w:r w:rsidRPr="00FA1465">
              <w:t>Mancolaxyl</w:t>
            </w:r>
          </w:p>
          <w:p w14:paraId="1DA1A35C" w14:textId="162E0327" w:rsidR="003B182A" w:rsidRPr="00FA1465" w:rsidRDefault="003B182A" w:rsidP="003B182A">
            <w:pPr>
              <w:jc w:val="center"/>
              <w:rPr>
                <w:lang w:val="en-GB" w:eastAsia="en-GB"/>
              </w:rPr>
            </w:pPr>
            <w:r w:rsidRPr="00FA1465">
              <w:t>72WP</w:t>
            </w:r>
          </w:p>
        </w:tc>
        <w:tc>
          <w:tcPr>
            <w:tcW w:w="5221" w:type="dxa"/>
            <w:gridSpan w:val="5"/>
            <w:tcBorders>
              <w:top w:val="single" w:sz="6" w:space="0" w:color="auto"/>
              <w:left w:val="single" w:sz="6" w:space="0" w:color="auto"/>
              <w:bottom w:val="nil"/>
              <w:right w:val="single" w:sz="6" w:space="0" w:color="auto"/>
            </w:tcBorders>
          </w:tcPr>
          <w:p w14:paraId="5D04C162" w14:textId="3E21D4B8" w:rsidR="003B182A" w:rsidRPr="00FA1465" w:rsidRDefault="003B182A" w:rsidP="003B182A">
            <w:pPr>
              <w:jc w:val="both"/>
              <w:rPr>
                <w:lang w:val="en-GB" w:eastAsia="en-GB"/>
              </w:rPr>
            </w:pPr>
            <w:r w:rsidRPr="00FA1465">
              <w:t>loét miệng cạo/ cao su; lem lép hạt/ lúa; thối rễ/ hồ tiêu</w:t>
            </w:r>
          </w:p>
        </w:tc>
        <w:tc>
          <w:tcPr>
            <w:tcW w:w="3353" w:type="dxa"/>
            <w:tcBorders>
              <w:top w:val="single" w:sz="6" w:space="0" w:color="auto"/>
              <w:left w:val="single" w:sz="6" w:space="0" w:color="auto"/>
              <w:bottom w:val="nil"/>
              <w:right w:val="single" w:sz="6" w:space="0" w:color="auto"/>
            </w:tcBorders>
          </w:tcPr>
          <w:p w14:paraId="1A7BB8F3" w14:textId="1DC1670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UPL Việt Nam</w:t>
            </w:r>
          </w:p>
        </w:tc>
      </w:tr>
      <w:tr w:rsidR="00FA1465" w:rsidRPr="00FA1465" w14:paraId="6738A7F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B9AF9F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375B78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F8B469D" w14:textId="77777777" w:rsidR="003B182A" w:rsidRPr="00FA1465" w:rsidRDefault="003B182A" w:rsidP="003B182A">
            <w:pPr>
              <w:jc w:val="center"/>
            </w:pPr>
            <w:r w:rsidRPr="00FA1465">
              <w:t>Met-Helmer</w:t>
            </w:r>
          </w:p>
          <w:p w14:paraId="560E94AD" w14:textId="55970A87" w:rsidR="003B182A" w:rsidRPr="00FA1465" w:rsidRDefault="003B182A" w:rsidP="003B182A">
            <w:pPr>
              <w:jc w:val="center"/>
              <w:rPr>
                <w:lang w:val="en-GB" w:eastAsia="en-GB"/>
              </w:rPr>
            </w:pPr>
            <w:r w:rsidRPr="00FA1465">
              <w:t>72WP</w:t>
            </w:r>
          </w:p>
        </w:tc>
        <w:tc>
          <w:tcPr>
            <w:tcW w:w="5221" w:type="dxa"/>
            <w:gridSpan w:val="5"/>
            <w:tcBorders>
              <w:top w:val="single" w:sz="6" w:space="0" w:color="auto"/>
              <w:left w:val="single" w:sz="6" w:space="0" w:color="auto"/>
              <w:bottom w:val="nil"/>
              <w:right w:val="single" w:sz="6" w:space="0" w:color="auto"/>
            </w:tcBorders>
          </w:tcPr>
          <w:p w14:paraId="086A9A80" w14:textId="66C97D0E" w:rsidR="003B182A" w:rsidRPr="00FA1465" w:rsidRDefault="003B182A" w:rsidP="003B182A">
            <w:pPr>
              <w:jc w:val="both"/>
              <w:rPr>
                <w:lang w:val="en-GB" w:eastAsia="en-GB"/>
              </w:rPr>
            </w:pPr>
            <w:r w:rsidRPr="00FA1465">
              <w:t>thán thư/ cà phê, đốm đen/ hoa hồng. xì mủ/ cao su</w:t>
            </w:r>
          </w:p>
        </w:tc>
        <w:tc>
          <w:tcPr>
            <w:tcW w:w="3353" w:type="dxa"/>
            <w:tcBorders>
              <w:top w:val="single" w:sz="6" w:space="0" w:color="auto"/>
              <w:left w:val="single" w:sz="6" w:space="0" w:color="auto"/>
              <w:bottom w:val="nil"/>
              <w:right w:val="single" w:sz="6" w:space="0" w:color="auto"/>
            </w:tcBorders>
          </w:tcPr>
          <w:p w14:paraId="7CB5D851" w14:textId="4875F42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 xml:space="preserve">Công ty </w:t>
            </w:r>
            <w:smartTag w:uri="urn:schemas-microsoft-com:office:smarttags" w:element="stockticker">
              <w:r w:rsidRPr="00FA1465">
                <w:rPr>
                  <w:rFonts w:ascii="Times New Roman" w:hAnsi="Times New Roman"/>
                  <w:sz w:val="24"/>
                  <w:szCs w:val="24"/>
                </w:rPr>
                <w:t>TNH</w:t>
              </w:r>
            </w:smartTag>
            <w:r w:rsidRPr="00FA1465">
              <w:rPr>
                <w:rFonts w:ascii="Times New Roman" w:hAnsi="Times New Roman"/>
                <w:sz w:val="24"/>
                <w:szCs w:val="24"/>
              </w:rPr>
              <w:t>H B.Helmer</w:t>
            </w:r>
          </w:p>
        </w:tc>
      </w:tr>
      <w:tr w:rsidR="00FA1465" w:rsidRPr="00FA1465" w14:paraId="0B54263F"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294FEB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8FDDF2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E666EA7" w14:textId="1A4A33C0" w:rsidR="003B182A" w:rsidRPr="00FA1465" w:rsidRDefault="003B182A" w:rsidP="003B182A">
            <w:pPr>
              <w:jc w:val="center"/>
            </w:pPr>
            <w:r w:rsidRPr="00FA1465">
              <w:rPr>
                <w:lang w:val="en-US"/>
              </w:rPr>
              <w:t>Meman</w:t>
            </w:r>
            <w:r w:rsidRPr="00FA1465">
              <w:t xml:space="preserve"> 72WP</w:t>
            </w:r>
          </w:p>
        </w:tc>
        <w:tc>
          <w:tcPr>
            <w:tcW w:w="5221" w:type="dxa"/>
            <w:gridSpan w:val="5"/>
            <w:tcBorders>
              <w:top w:val="single" w:sz="6" w:space="0" w:color="auto"/>
              <w:left w:val="single" w:sz="6" w:space="0" w:color="auto"/>
              <w:bottom w:val="single" w:sz="6" w:space="0" w:color="auto"/>
              <w:right w:val="single" w:sz="6" w:space="0" w:color="auto"/>
            </w:tcBorders>
          </w:tcPr>
          <w:p w14:paraId="0AAFB8D7" w14:textId="3B812254" w:rsidR="003B182A" w:rsidRPr="00FA1465" w:rsidRDefault="003B182A" w:rsidP="003B182A">
            <w:pPr>
              <w:jc w:val="both"/>
            </w:pPr>
            <w:r w:rsidRPr="00FA1465">
              <w:t>thán thư/điều, loét sọc mặt cạo/ cao su</w:t>
            </w:r>
          </w:p>
        </w:tc>
        <w:tc>
          <w:tcPr>
            <w:tcW w:w="3353" w:type="dxa"/>
            <w:tcBorders>
              <w:top w:val="single" w:sz="6" w:space="0" w:color="auto"/>
              <w:left w:val="single" w:sz="6" w:space="0" w:color="auto"/>
              <w:bottom w:val="single" w:sz="6" w:space="0" w:color="auto"/>
              <w:right w:val="single" w:sz="6" w:space="0" w:color="auto"/>
            </w:tcBorders>
          </w:tcPr>
          <w:p w14:paraId="1252BE1D" w14:textId="55F0914E" w:rsidR="003B182A" w:rsidRPr="00FA1465" w:rsidRDefault="003B182A" w:rsidP="003B182A">
            <w:pPr>
              <w:tabs>
                <w:tab w:val="right" w:pos="5670"/>
              </w:tabs>
              <w:jc w:val="center"/>
            </w:pPr>
            <w:r w:rsidRPr="00FA1465">
              <w:t>Công ty TNHH Ngân Anh</w:t>
            </w:r>
          </w:p>
        </w:tc>
      </w:tr>
      <w:tr w:rsidR="00FA1465" w:rsidRPr="00FA1465" w14:paraId="648DD5D5"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3918BD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1ADDB3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615D19C5" w14:textId="62FFD3FB" w:rsidR="003B182A" w:rsidRPr="00FA1465" w:rsidRDefault="003B182A" w:rsidP="003B182A">
            <w:pPr>
              <w:jc w:val="center"/>
            </w:pPr>
            <w:r w:rsidRPr="00FA1465">
              <w:t>Mexyl MZ</w:t>
            </w:r>
          </w:p>
          <w:p w14:paraId="4E73F406" w14:textId="4BB27E98" w:rsidR="003B182A" w:rsidRPr="00FA1465" w:rsidRDefault="003B182A" w:rsidP="003B182A">
            <w:pPr>
              <w:jc w:val="center"/>
              <w:rPr>
                <w:lang w:val="en-GB" w:eastAsia="en-GB"/>
              </w:rPr>
            </w:pPr>
            <w:r w:rsidRPr="00FA1465">
              <w:t>72WP</w:t>
            </w:r>
          </w:p>
        </w:tc>
        <w:tc>
          <w:tcPr>
            <w:tcW w:w="5221" w:type="dxa"/>
            <w:gridSpan w:val="5"/>
            <w:tcBorders>
              <w:top w:val="single" w:sz="6" w:space="0" w:color="auto"/>
              <w:left w:val="single" w:sz="6" w:space="0" w:color="auto"/>
              <w:bottom w:val="single" w:sz="6" w:space="0" w:color="auto"/>
              <w:right w:val="single" w:sz="6" w:space="0" w:color="auto"/>
            </w:tcBorders>
          </w:tcPr>
          <w:p w14:paraId="51657B9C" w14:textId="2395F7D7" w:rsidR="003B182A" w:rsidRPr="00FA1465" w:rsidRDefault="003B182A" w:rsidP="003B182A">
            <w:pPr>
              <w:jc w:val="both"/>
              <w:rPr>
                <w:lang w:val="en-GB" w:eastAsia="en-GB"/>
              </w:rPr>
            </w:pPr>
            <w:r w:rsidRPr="00FA1465">
              <w:t>chết nhanh/ hồ tiêu; loét sọc mặt cạo/ cao su</w:t>
            </w:r>
          </w:p>
        </w:tc>
        <w:tc>
          <w:tcPr>
            <w:tcW w:w="3353" w:type="dxa"/>
            <w:tcBorders>
              <w:top w:val="single" w:sz="6" w:space="0" w:color="auto"/>
              <w:left w:val="single" w:sz="6" w:space="0" w:color="auto"/>
              <w:bottom w:val="single" w:sz="6" w:space="0" w:color="auto"/>
              <w:right w:val="single" w:sz="6" w:space="0" w:color="auto"/>
            </w:tcBorders>
          </w:tcPr>
          <w:p w14:paraId="404D99CA" w14:textId="4CB429AD" w:rsidR="003B182A" w:rsidRPr="00FA1465" w:rsidRDefault="003B182A" w:rsidP="003B182A">
            <w:pPr>
              <w:tabs>
                <w:tab w:val="right" w:pos="5670"/>
              </w:tabs>
              <w:jc w:val="center"/>
            </w:pPr>
            <w:r w:rsidRPr="00FA1465">
              <w:t>Công ty CP BVTV</w:t>
            </w:r>
          </w:p>
          <w:p w14:paraId="74DD302B" w14:textId="7C11A48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ài Gòn</w:t>
            </w:r>
          </w:p>
        </w:tc>
      </w:tr>
      <w:tr w:rsidR="00FA1465" w:rsidRPr="00FA1465" w14:paraId="280C7D53"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051421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86153E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DD3AF8D" w14:textId="176EF1C5" w:rsidR="003B182A" w:rsidRPr="00FA1465" w:rsidRDefault="003B182A" w:rsidP="003B182A">
            <w:pPr>
              <w:keepNext/>
              <w:jc w:val="center"/>
            </w:pPr>
            <w:r w:rsidRPr="00FA1465">
              <w:t>Phesolmanco-M</w:t>
            </w:r>
          </w:p>
          <w:p w14:paraId="18AB4620" w14:textId="1D02AE35" w:rsidR="003B182A" w:rsidRPr="00FA1465" w:rsidRDefault="003B182A" w:rsidP="003B182A">
            <w:pPr>
              <w:jc w:val="center"/>
              <w:rPr>
                <w:lang w:val="en-GB" w:eastAsia="en-GB"/>
              </w:rPr>
            </w:pPr>
            <w:r w:rsidRPr="00FA1465">
              <w:t>72WP</w:t>
            </w:r>
          </w:p>
        </w:tc>
        <w:tc>
          <w:tcPr>
            <w:tcW w:w="5221" w:type="dxa"/>
            <w:gridSpan w:val="5"/>
            <w:tcBorders>
              <w:top w:val="single" w:sz="6" w:space="0" w:color="auto"/>
              <w:left w:val="single" w:sz="6" w:space="0" w:color="auto"/>
              <w:bottom w:val="single" w:sz="6" w:space="0" w:color="auto"/>
              <w:right w:val="single" w:sz="6" w:space="0" w:color="auto"/>
            </w:tcBorders>
          </w:tcPr>
          <w:p w14:paraId="7DADFFAE" w14:textId="193F1379" w:rsidR="003B182A" w:rsidRPr="00FA1465" w:rsidRDefault="003B182A" w:rsidP="003B182A">
            <w:pPr>
              <w:jc w:val="both"/>
              <w:rPr>
                <w:lang w:val="en-GB" w:eastAsia="en-GB"/>
              </w:rPr>
            </w:pPr>
            <w:r w:rsidRPr="00FA1465">
              <w:rPr>
                <w:lang w:val="de-DE"/>
              </w:rPr>
              <w:t>loét sọc mặt cạo/ cao su</w:t>
            </w:r>
          </w:p>
        </w:tc>
        <w:tc>
          <w:tcPr>
            <w:tcW w:w="3353" w:type="dxa"/>
            <w:tcBorders>
              <w:top w:val="single" w:sz="6" w:space="0" w:color="auto"/>
              <w:left w:val="single" w:sz="6" w:space="0" w:color="auto"/>
              <w:bottom w:val="single" w:sz="6" w:space="0" w:color="auto"/>
              <w:right w:val="single" w:sz="6" w:space="0" w:color="auto"/>
            </w:tcBorders>
          </w:tcPr>
          <w:p w14:paraId="1736B00C" w14:textId="3C1BA30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World Vision (VN)</w:t>
            </w:r>
          </w:p>
        </w:tc>
      </w:tr>
      <w:tr w:rsidR="00FA1465" w:rsidRPr="00FA1465" w14:paraId="1B1DEC75"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2309F2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E55CE3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CD4FF47" w14:textId="6495EA11" w:rsidR="003B182A" w:rsidRPr="00FA1465" w:rsidRDefault="003B182A" w:rsidP="003B182A">
            <w:pPr>
              <w:jc w:val="center"/>
              <w:rPr>
                <w:lang w:val="en-GB" w:eastAsia="en-GB"/>
              </w:rPr>
            </w:pPr>
            <w:r w:rsidRPr="00FA1465">
              <w:t>Ricide 72 WP</w:t>
            </w:r>
          </w:p>
        </w:tc>
        <w:tc>
          <w:tcPr>
            <w:tcW w:w="5221" w:type="dxa"/>
            <w:gridSpan w:val="5"/>
            <w:tcBorders>
              <w:top w:val="single" w:sz="6" w:space="0" w:color="auto"/>
              <w:left w:val="single" w:sz="6" w:space="0" w:color="auto"/>
              <w:bottom w:val="single" w:sz="6" w:space="0" w:color="auto"/>
              <w:right w:val="single" w:sz="6" w:space="0" w:color="auto"/>
            </w:tcBorders>
          </w:tcPr>
          <w:p w14:paraId="72523BD4" w14:textId="506BEF8E" w:rsidR="003B182A" w:rsidRPr="00FA1465" w:rsidRDefault="003B182A" w:rsidP="003B182A">
            <w:pPr>
              <w:jc w:val="both"/>
              <w:rPr>
                <w:lang w:val="en-GB" w:eastAsia="en-GB"/>
              </w:rPr>
            </w:pPr>
            <w:r w:rsidRPr="00FA1465">
              <w:t>loét sọc mặt cạo/ cao su, đốm lá/ thuốc lào</w:t>
            </w:r>
          </w:p>
        </w:tc>
        <w:tc>
          <w:tcPr>
            <w:tcW w:w="3353" w:type="dxa"/>
            <w:tcBorders>
              <w:top w:val="single" w:sz="6" w:space="0" w:color="auto"/>
              <w:left w:val="single" w:sz="6" w:space="0" w:color="auto"/>
              <w:bottom w:val="single" w:sz="6" w:space="0" w:color="auto"/>
              <w:right w:val="single" w:sz="6" w:space="0" w:color="auto"/>
            </w:tcBorders>
          </w:tcPr>
          <w:p w14:paraId="57CE2994" w14:textId="2A14E71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sv-SE"/>
              </w:rPr>
              <w:t>Công ty CP BVTV I TW</w:t>
            </w:r>
          </w:p>
        </w:tc>
      </w:tr>
      <w:tr w:rsidR="00FA1465" w:rsidRPr="00FA1465" w14:paraId="1C5D72F2" w14:textId="77777777" w:rsidTr="00A22506">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605083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A19EDC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FC45238" w14:textId="4906AAC1" w:rsidR="003B182A" w:rsidRPr="00FA1465" w:rsidRDefault="003B182A" w:rsidP="003B182A">
            <w:pPr>
              <w:jc w:val="center"/>
              <w:rPr>
                <w:lang w:val="en-GB" w:eastAsia="en-GB"/>
              </w:rPr>
            </w:pPr>
            <w:r w:rsidRPr="00FA1465">
              <w:t>Ridozeb 72WP</w:t>
            </w:r>
          </w:p>
        </w:tc>
        <w:tc>
          <w:tcPr>
            <w:tcW w:w="5221" w:type="dxa"/>
            <w:gridSpan w:val="5"/>
            <w:tcBorders>
              <w:top w:val="single" w:sz="6" w:space="0" w:color="auto"/>
              <w:left w:val="single" w:sz="6" w:space="0" w:color="auto"/>
              <w:bottom w:val="nil"/>
              <w:right w:val="single" w:sz="6" w:space="0" w:color="auto"/>
            </w:tcBorders>
          </w:tcPr>
          <w:p w14:paraId="29932781" w14:textId="39B1D248" w:rsidR="003B182A" w:rsidRPr="00FA1465" w:rsidRDefault="003B182A" w:rsidP="003B182A">
            <w:pPr>
              <w:jc w:val="both"/>
              <w:rPr>
                <w:lang w:val="en-GB" w:eastAsia="en-GB"/>
              </w:rPr>
            </w:pPr>
            <w:r w:rsidRPr="00FA1465">
              <w:t>lở cổ rễ/ cây vừng, xì mủ thân/ mắc ca,</w:t>
            </w:r>
            <w:r w:rsidRPr="00FA1465">
              <w:rPr>
                <w:lang w:val="en-GB" w:eastAsia="en-GB"/>
              </w:rPr>
              <w:t xml:space="preserve"> loét sọc mặt cạo/ cao su</w:t>
            </w:r>
          </w:p>
        </w:tc>
        <w:tc>
          <w:tcPr>
            <w:tcW w:w="3353" w:type="dxa"/>
            <w:tcBorders>
              <w:top w:val="single" w:sz="6" w:space="0" w:color="auto"/>
              <w:left w:val="single" w:sz="6" w:space="0" w:color="auto"/>
              <w:bottom w:val="nil"/>
              <w:right w:val="single" w:sz="6" w:space="0" w:color="auto"/>
            </w:tcBorders>
          </w:tcPr>
          <w:p w14:paraId="0D5F4EC4" w14:textId="7212EFEF" w:rsidR="003B182A" w:rsidRPr="00FA1465" w:rsidRDefault="003B182A" w:rsidP="003B182A">
            <w:pPr>
              <w:pStyle w:val="Header"/>
              <w:jc w:val="center"/>
              <w:rPr>
                <w:rFonts w:ascii="Times New Roman" w:hAnsi="Times New Roman"/>
                <w:sz w:val="24"/>
                <w:szCs w:val="24"/>
              </w:rPr>
            </w:pPr>
            <w:r w:rsidRPr="00FA1465">
              <w:rPr>
                <w:rFonts w:ascii="Times New Roman" w:hAnsi="Times New Roman"/>
                <w:bCs/>
                <w:sz w:val="24"/>
                <w:szCs w:val="24"/>
              </w:rPr>
              <w:t>Công ty CP Nông dược HAI</w:t>
            </w:r>
          </w:p>
        </w:tc>
      </w:tr>
      <w:tr w:rsidR="00FA1465" w:rsidRPr="00FA1465" w14:paraId="6E7C2EC4" w14:textId="77777777" w:rsidTr="0084715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80F7B2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4F4DE8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16CFF5EA" w14:textId="77777777" w:rsidR="003B182A" w:rsidRPr="00FA1465" w:rsidRDefault="003B182A" w:rsidP="003B182A">
            <w:pPr>
              <w:jc w:val="center"/>
            </w:pPr>
            <w:r w:rsidRPr="00FA1465">
              <w:t>Rithonmin</w:t>
            </w:r>
          </w:p>
          <w:p w14:paraId="2688084F" w14:textId="4319CC4D" w:rsidR="003B182A" w:rsidRPr="00FA1465" w:rsidRDefault="003B182A" w:rsidP="003B182A">
            <w:pPr>
              <w:jc w:val="center"/>
              <w:rPr>
                <w:lang w:val="en-GB" w:eastAsia="en-GB"/>
              </w:rPr>
            </w:pPr>
            <w:r w:rsidRPr="00FA1465">
              <w:t>72WP</w:t>
            </w:r>
          </w:p>
        </w:tc>
        <w:tc>
          <w:tcPr>
            <w:tcW w:w="5221" w:type="dxa"/>
            <w:gridSpan w:val="5"/>
            <w:tcBorders>
              <w:top w:val="single" w:sz="6" w:space="0" w:color="auto"/>
              <w:left w:val="single" w:sz="6" w:space="0" w:color="auto"/>
              <w:bottom w:val="single" w:sz="6" w:space="0" w:color="auto"/>
              <w:right w:val="single" w:sz="6" w:space="0" w:color="auto"/>
            </w:tcBorders>
          </w:tcPr>
          <w:p w14:paraId="4FBF8BF3" w14:textId="39358F34" w:rsidR="003B182A" w:rsidRPr="00FA1465" w:rsidRDefault="003B182A" w:rsidP="003B182A">
            <w:pPr>
              <w:jc w:val="both"/>
              <w:rPr>
                <w:lang w:val="fr-FR"/>
              </w:rPr>
            </w:pPr>
            <w:r w:rsidRPr="00FA1465">
              <w:rPr>
                <w:lang w:val="fr-FR"/>
              </w:rPr>
              <w:t>đạo ôn/ lúa, rỉ sắt/ cà phê</w:t>
            </w:r>
          </w:p>
          <w:p w14:paraId="3E807666" w14:textId="77777777" w:rsidR="003B182A" w:rsidRPr="00FA1465" w:rsidRDefault="003B182A" w:rsidP="003B182A">
            <w:pPr>
              <w:jc w:val="both"/>
              <w:rPr>
                <w:lang w:val="en-GB" w:eastAsia="en-GB"/>
              </w:rPr>
            </w:pPr>
          </w:p>
        </w:tc>
        <w:tc>
          <w:tcPr>
            <w:tcW w:w="3353" w:type="dxa"/>
            <w:tcBorders>
              <w:top w:val="single" w:sz="6" w:space="0" w:color="auto"/>
              <w:left w:val="single" w:sz="6" w:space="0" w:color="auto"/>
              <w:bottom w:val="single" w:sz="6" w:space="0" w:color="auto"/>
              <w:right w:val="single" w:sz="6" w:space="0" w:color="auto"/>
            </w:tcBorders>
          </w:tcPr>
          <w:p w14:paraId="094B797A" w14:textId="77777777" w:rsidR="003B182A" w:rsidRPr="00FA1465" w:rsidRDefault="003B182A" w:rsidP="003B182A">
            <w:pPr>
              <w:jc w:val="center"/>
              <w:rPr>
                <w:lang w:val="fr-FR"/>
              </w:rPr>
            </w:pPr>
            <w:r w:rsidRPr="00FA1465">
              <w:rPr>
                <w:lang w:val="fr-FR"/>
              </w:rPr>
              <w:t>Công ty TNHH TM SX</w:t>
            </w:r>
          </w:p>
          <w:p w14:paraId="15516429" w14:textId="2F7FFB8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fr-FR"/>
              </w:rPr>
              <w:t>Thôn Trang</w:t>
            </w:r>
          </w:p>
        </w:tc>
      </w:tr>
      <w:tr w:rsidR="00FA1465" w:rsidRPr="00FA1465" w14:paraId="0CF2CD2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D1B060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0C3C31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12117AF" w14:textId="163DDC39" w:rsidR="003B182A" w:rsidRPr="00FA1465" w:rsidRDefault="003B182A" w:rsidP="003B182A">
            <w:pPr>
              <w:jc w:val="center"/>
              <w:rPr>
                <w:lang w:val="en-GB" w:eastAsia="en-GB"/>
              </w:rPr>
            </w:pPr>
            <w:r w:rsidRPr="00FA1465">
              <w:t>Romil 72WP</w:t>
            </w:r>
          </w:p>
        </w:tc>
        <w:tc>
          <w:tcPr>
            <w:tcW w:w="5221" w:type="dxa"/>
            <w:gridSpan w:val="5"/>
            <w:tcBorders>
              <w:top w:val="single" w:sz="6" w:space="0" w:color="auto"/>
              <w:left w:val="single" w:sz="6" w:space="0" w:color="auto"/>
              <w:bottom w:val="nil"/>
              <w:right w:val="single" w:sz="6" w:space="0" w:color="auto"/>
            </w:tcBorders>
          </w:tcPr>
          <w:p w14:paraId="1D9680D9" w14:textId="285BB5B6" w:rsidR="003B182A" w:rsidRPr="00FA1465" w:rsidRDefault="003B182A" w:rsidP="003B182A">
            <w:pPr>
              <w:jc w:val="both"/>
              <w:rPr>
                <w:lang w:val="en-GB" w:eastAsia="en-GB"/>
              </w:rPr>
            </w:pPr>
            <w:r w:rsidRPr="00FA1465">
              <w:t>chết nhanh/hồ tiêu</w:t>
            </w:r>
          </w:p>
        </w:tc>
        <w:tc>
          <w:tcPr>
            <w:tcW w:w="3353" w:type="dxa"/>
            <w:tcBorders>
              <w:top w:val="single" w:sz="6" w:space="0" w:color="auto"/>
              <w:left w:val="single" w:sz="6" w:space="0" w:color="auto"/>
              <w:bottom w:val="nil"/>
              <w:right w:val="single" w:sz="6" w:space="0" w:color="auto"/>
            </w:tcBorders>
          </w:tcPr>
          <w:p w14:paraId="31D9D5FB" w14:textId="764E08F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Rotam Agrochemical Co., Ltd</w:t>
            </w:r>
          </w:p>
        </w:tc>
      </w:tr>
      <w:tr w:rsidR="00FA1465" w:rsidRPr="00FA1465" w14:paraId="0081878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9B5629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E949D7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7D179227" w14:textId="5E363F63" w:rsidR="003B182A" w:rsidRPr="00FA1465" w:rsidRDefault="003B182A" w:rsidP="003B182A">
            <w:pPr>
              <w:jc w:val="center"/>
            </w:pPr>
            <w:r w:rsidRPr="00FA1465">
              <w:t>T-Promy MZ</w:t>
            </w:r>
          </w:p>
          <w:p w14:paraId="3A271918" w14:textId="0C4ECD05" w:rsidR="003B182A" w:rsidRPr="00FA1465" w:rsidRDefault="003B182A" w:rsidP="003B182A">
            <w:pPr>
              <w:jc w:val="center"/>
              <w:rPr>
                <w:lang w:val="en-GB" w:eastAsia="en-GB"/>
              </w:rPr>
            </w:pPr>
            <w:r w:rsidRPr="00FA1465">
              <w:t>72WP</w:t>
            </w:r>
          </w:p>
        </w:tc>
        <w:tc>
          <w:tcPr>
            <w:tcW w:w="5221" w:type="dxa"/>
            <w:gridSpan w:val="5"/>
            <w:tcBorders>
              <w:top w:val="single" w:sz="6" w:space="0" w:color="auto"/>
              <w:left w:val="single" w:sz="6" w:space="0" w:color="auto"/>
              <w:bottom w:val="single" w:sz="6" w:space="0" w:color="auto"/>
              <w:right w:val="single" w:sz="6" w:space="0" w:color="auto"/>
            </w:tcBorders>
          </w:tcPr>
          <w:p w14:paraId="08FA7521" w14:textId="1AD61E98" w:rsidR="003B182A" w:rsidRPr="00FA1465" w:rsidRDefault="003B182A" w:rsidP="003B182A">
            <w:pPr>
              <w:jc w:val="both"/>
              <w:rPr>
                <w:lang w:val="en-GB" w:eastAsia="en-GB"/>
              </w:rPr>
            </w:pPr>
            <w:r w:rsidRPr="00FA1465">
              <w:t>loét sọc mặt cạo/cao su; c</w:t>
            </w:r>
            <w:r w:rsidRPr="00FA1465">
              <w:rPr>
                <w:lang w:val="fr-FR"/>
              </w:rPr>
              <w:t>hết nhanh/hồ tiêu, t</w:t>
            </w:r>
            <w:r w:rsidRPr="00FA1465">
              <w:t>hán thư/điều</w:t>
            </w:r>
          </w:p>
        </w:tc>
        <w:tc>
          <w:tcPr>
            <w:tcW w:w="3353" w:type="dxa"/>
            <w:tcBorders>
              <w:top w:val="single" w:sz="6" w:space="0" w:color="auto"/>
              <w:left w:val="single" w:sz="6" w:space="0" w:color="auto"/>
              <w:bottom w:val="single" w:sz="6" w:space="0" w:color="auto"/>
              <w:right w:val="single" w:sz="6" w:space="0" w:color="auto"/>
            </w:tcBorders>
          </w:tcPr>
          <w:p w14:paraId="72B8337F" w14:textId="36AFC264" w:rsidR="003B182A" w:rsidRPr="00FA1465" w:rsidRDefault="003B182A" w:rsidP="003B182A">
            <w:pPr>
              <w:jc w:val="center"/>
            </w:pPr>
            <w:r w:rsidRPr="00FA1465">
              <w:t>Công ty TNHH TM</w:t>
            </w:r>
          </w:p>
          <w:p w14:paraId="4FA4CE0C" w14:textId="1F9C7D5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ái Phong</w:t>
            </w:r>
          </w:p>
        </w:tc>
      </w:tr>
      <w:tr w:rsidR="00FA1465" w:rsidRPr="00FA1465" w14:paraId="316F8F2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4388EA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8C62D6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35C8DAB6" w14:textId="007CED4C" w:rsidR="003B182A" w:rsidRPr="00FA1465" w:rsidRDefault="003B182A" w:rsidP="003B182A">
            <w:pPr>
              <w:jc w:val="center"/>
              <w:rPr>
                <w:lang w:val="en-GB" w:eastAsia="en-GB"/>
              </w:rPr>
            </w:pPr>
            <w:r w:rsidRPr="00FA1465">
              <w:t>Tungsin-M                   72WP</w:t>
            </w:r>
          </w:p>
        </w:tc>
        <w:tc>
          <w:tcPr>
            <w:tcW w:w="5221" w:type="dxa"/>
            <w:gridSpan w:val="5"/>
            <w:tcBorders>
              <w:top w:val="single" w:sz="6" w:space="0" w:color="auto"/>
              <w:left w:val="single" w:sz="6" w:space="0" w:color="auto"/>
              <w:bottom w:val="single" w:sz="4" w:space="0" w:color="auto"/>
              <w:right w:val="single" w:sz="6" w:space="0" w:color="auto"/>
            </w:tcBorders>
          </w:tcPr>
          <w:p w14:paraId="757B5036" w14:textId="15E23155" w:rsidR="003B182A" w:rsidRPr="00FA1465" w:rsidRDefault="003B182A" w:rsidP="003B182A">
            <w:pPr>
              <w:jc w:val="both"/>
              <w:rPr>
                <w:lang w:val="en-GB" w:eastAsia="en-GB"/>
              </w:rPr>
            </w:pPr>
            <w:r w:rsidRPr="00FA1465">
              <w:rPr>
                <w:lang w:val="pt-PT"/>
              </w:rPr>
              <w:t>loét miệng cạo/ cao su; t</w:t>
            </w:r>
            <w:r w:rsidRPr="00FA1465">
              <w:rPr>
                <w:lang w:val="pt-BR"/>
              </w:rPr>
              <w:t>hán thư/ điều; lem lép hạt/ lúa; chết héo/ hồ tiêu</w:t>
            </w:r>
          </w:p>
        </w:tc>
        <w:tc>
          <w:tcPr>
            <w:tcW w:w="3353" w:type="dxa"/>
            <w:tcBorders>
              <w:top w:val="single" w:sz="6" w:space="0" w:color="auto"/>
              <w:left w:val="single" w:sz="6" w:space="0" w:color="auto"/>
              <w:bottom w:val="single" w:sz="4" w:space="0" w:color="auto"/>
              <w:right w:val="single" w:sz="6" w:space="0" w:color="auto"/>
            </w:tcBorders>
          </w:tcPr>
          <w:p w14:paraId="2970A1CB" w14:textId="77777777" w:rsidR="003B182A" w:rsidRPr="00FA1465" w:rsidRDefault="003B182A" w:rsidP="003B182A">
            <w:pPr>
              <w:pStyle w:val="Header"/>
              <w:tabs>
                <w:tab w:val="clear" w:pos="4320"/>
                <w:tab w:val="clear" w:pos="8640"/>
              </w:tabs>
              <w:jc w:val="center"/>
              <w:rPr>
                <w:rFonts w:ascii="Times New Roman" w:hAnsi="Times New Roman"/>
                <w:sz w:val="24"/>
                <w:szCs w:val="24"/>
                <w:lang w:val="pt-PT"/>
              </w:rPr>
            </w:pPr>
            <w:r w:rsidRPr="00FA1465">
              <w:rPr>
                <w:rFonts w:ascii="Times New Roman" w:hAnsi="Times New Roman"/>
                <w:sz w:val="24"/>
                <w:szCs w:val="24"/>
                <w:lang w:val="pt-PT"/>
              </w:rPr>
              <w:t>Công ty CP SX - TM - DV</w:t>
            </w:r>
          </w:p>
          <w:p w14:paraId="0A106140" w14:textId="60FBB46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Ngọc Tùng</w:t>
            </w:r>
          </w:p>
        </w:tc>
      </w:tr>
      <w:tr w:rsidR="00FA1465" w:rsidRPr="00FA1465" w14:paraId="0108950F" w14:textId="77777777" w:rsidTr="00D731A4">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tcPr>
          <w:p w14:paraId="1FD34F7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4" w:space="0" w:color="auto"/>
              <w:right w:val="single" w:sz="6" w:space="0" w:color="auto"/>
            </w:tcBorders>
          </w:tcPr>
          <w:p w14:paraId="089B6318"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4" w:space="0" w:color="auto"/>
              <w:right w:val="single" w:sz="6" w:space="0" w:color="auto"/>
            </w:tcBorders>
          </w:tcPr>
          <w:p w14:paraId="0C16E551" w14:textId="622A9A25" w:rsidR="003B182A" w:rsidRPr="00FA1465" w:rsidRDefault="003B182A" w:rsidP="003B182A">
            <w:pPr>
              <w:jc w:val="center"/>
            </w:pPr>
            <w:r w:rsidRPr="00FA1465">
              <w:t>Vimonyl</w:t>
            </w:r>
          </w:p>
          <w:p w14:paraId="30713D15" w14:textId="65680234" w:rsidR="003B182A" w:rsidRPr="00FA1465" w:rsidRDefault="003B182A" w:rsidP="003B182A">
            <w:pPr>
              <w:jc w:val="center"/>
              <w:rPr>
                <w:lang w:val="en-GB" w:eastAsia="en-GB"/>
              </w:rPr>
            </w:pPr>
            <w:r w:rsidRPr="00FA1465">
              <w:t>72 WP</w:t>
            </w:r>
          </w:p>
        </w:tc>
        <w:tc>
          <w:tcPr>
            <w:tcW w:w="5221" w:type="dxa"/>
            <w:gridSpan w:val="5"/>
            <w:tcBorders>
              <w:top w:val="single" w:sz="4" w:space="0" w:color="auto"/>
              <w:left w:val="single" w:sz="6" w:space="0" w:color="auto"/>
              <w:bottom w:val="single" w:sz="4" w:space="0" w:color="auto"/>
              <w:right w:val="single" w:sz="6" w:space="0" w:color="auto"/>
            </w:tcBorders>
          </w:tcPr>
          <w:p w14:paraId="034113F1" w14:textId="747BAC36" w:rsidR="003B182A" w:rsidRPr="00FA1465" w:rsidRDefault="003B182A" w:rsidP="003B182A">
            <w:pPr>
              <w:jc w:val="both"/>
              <w:rPr>
                <w:lang w:val="en-GB" w:eastAsia="en-GB"/>
              </w:rPr>
            </w:pPr>
            <w:r w:rsidRPr="00FA1465">
              <w:t>loét sọc mặt cạo/ cao su, chết nhanh/ hồ tiêu, sương mai/khoai tây, chết ẻo/lạc, thán thư/ điều</w:t>
            </w:r>
          </w:p>
        </w:tc>
        <w:tc>
          <w:tcPr>
            <w:tcW w:w="3353" w:type="dxa"/>
            <w:tcBorders>
              <w:top w:val="single" w:sz="4" w:space="0" w:color="auto"/>
              <w:left w:val="single" w:sz="6" w:space="0" w:color="auto"/>
              <w:bottom w:val="single" w:sz="4" w:space="0" w:color="auto"/>
              <w:right w:val="single" w:sz="6" w:space="0" w:color="auto"/>
            </w:tcBorders>
          </w:tcPr>
          <w:p w14:paraId="72A6B8B3" w14:textId="6610C33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huốc sát trùng             Việt Nam</w:t>
            </w:r>
          </w:p>
        </w:tc>
      </w:tr>
      <w:tr w:rsidR="00FA1465" w:rsidRPr="00FA1465" w14:paraId="45B58E76"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414B0564"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nil"/>
              <w:right w:val="single" w:sz="6" w:space="0" w:color="auto"/>
            </w:tcBorders>
          </w:tcPr>
          <w:p w14:paraId="761A95DB" w14:textId="3E4451F0" w:rsidR="003B182A" w:rsidRPr="00FA1465" w:rsidRDefault="003B182A" w:rsidP="003B182A">
            <w:pPr>
              <w:rPr>
                <w:lang w:val="en-GB" w:eastAsia="en-GB"/>
              </w:rPr>
            </w:pPr>
            <w:r w:rsidRPr="00FA1465">
              <w:t xml:space="preserve">Mancozeb 640g/kg + Metalaxyl 80g/kg  </w:t>
            </w:r>
          </w:p>
        </w:tc>
        <w:tc>
          <w:tcPr>
            <w:tcW w:w="2647" w:type="dxa"/>
            <w:gridSpan w:val="3"/>
            <w:tcBorders>
              <w:top w:val="single" w:sz="4" w:space="0" w:color="auto"/>
              <w:left w:val="single" w:sz="6" w:space="0" w:color="auto"/>
              <w:bottom w:val="single" w:sz="4" w:space="0" w:color="auto"/>
              <w:right w:val="single" w:sz="6" w:space="0" w:color="auto"/>
            </w:tcBorders>
          </w:tcPr>
          <w:p w14:paraId="74F3F7A1" w14:textId="7B29BC44" w:rsidR="003B182A" w:rsidRPr="00FA1465" w:rsidRDefault="003B182A" w:rsidP="003B182A">
            <w:pPr>
              <w:jc w:val="center"/>
              <w:rPr>
                <w:lang w:val="en-GB" w:eastAsia="en-GB"/>
              </w:rPr>
            </w:pPr>
            <w:r w:rsidRPr="00FA1465">
              <w:t>Ridoman 720WP</w:t>
            </w:r>
          </w:p>
        </w:tc>
        <w:tc>
          <w:tcPr>
            <w:tcW w:w="5221" w:type="dxa"/>
            <w:gridSpan w:val="5"/>
            <w:tcBorders>
              <w:top w:val="single" w:sz="4" w:space="0" w:color="auto"/>
              <w:left w:val="single" w:sz="6" w:space="0" w:color="auto"/>
              <w:bottom w:val="single" w:sz="4" w:space="0" w:color="auto"/>
              <w:right w:val="single" w:sz="6" w:space="0" w:color="auto"/>
            </w:tcBorders>
          </w:tcPr>
          <w:p w14:paraId="4E6FCC1B" w14:textId="2A726FBF" w:rsidR="003B182A" w:rsidRPr="00FA1465" w:rsidRDefault="003B182A" w:rsidP="003B182A">
            <w:pPr>
              <w:jc w:val="both"/>
              <w:rPr>
                <w:lang w:val="en-GB" w:eastAsia="en-GB"/>
              </w:rPr>
            </w:pPr>
            <w:r w:rsidRPr="00FA1465">
              <w:t>chết nhanh/ hồ tiêu</w:t>
            </w:r>
          </w:p>
        </w:tc>
        <w:tc>
          <w:tcPr>
            <w:tcW w:w="3353" w:type="dxa"/>
            <w:tcBorders>
              <w:top w:val="single" w:sz="4" w:space="0" w:color="auto"/>
              <w:left w:val="single" w:sz="6" w:space="0" w:color="auto"/>
              <w:bottom w:val="single" w:sz="4" w:space="0" w:color="auto"/>
              <w:right w:val="single" w:sz="6" w:space="0" w:color="auto"/>
            </w:tcBorders>
          </w:tcPr>
          <w:p w14:paraId="31F601F3" w14:textId="3C4652C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de-DE"/>
              </w:rPr>
              <w:t>Công ty TNHH Trường Thịnh</w:t>
            </w:r>
          </w:p>
        </w:tc>
      </w:tr>
      <w:tr w:rsidR="00FA1465" w:rsidRPr="00FA1465" w14:paraId="794F7503"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1270DC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324834A8"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6" w:space="0" w:color="auto"/>
              <w:right w:val="single" w:sz="6" w:space="0" w:color="auto"/>
            </w:tcBorders>
          </w:tcPr>
          <w:p w14:paraId="3B7EA0A7" w14:textId="17686DD6" w:rsidR="003B182A" w:rsidRPr="00FA1465" w:rsidRDefault="003B182A" w:rsidP="003B182A">
            <w:pPr>
              <w:jc w:val="center"/>
            </w:pPr>
            <w:r w:rsidRPr="00FA1465">
              <w:t>Zimvil</w:t>
            </w:r>
          </w:p>
          <w:p w14:paraId="2DBE6F50" w14:textId="03E5FB6A" w:rsidR="003B182A" w:rsidRPr="00FA1465" w:rsidRDefault="003B182A" w:rsidP="003B182A">
            <w:pPr>
              <w:jc w:val="center"/>
              <w:rPr>
                <w:lang w:val="en-GB" w:eastAsia="en-GB"/>
              </w:rPr>
            </w:pPr>
            <w:r w:rsidRPr="00FA1465">
              <w:t>720WP</w:t>
            </w:r>
          </w:p>
        </w:tc>
        <w:tc>
          <w:tcPr>
            <w:tcW w:w="5221" w:type="dxa"/>
            <w:gridSpan w:val="5"/>
            <w:tcBorders>
              <w:top w:val="single" w:sz="4" w:space="0" w:color="auto"/>
              <w:left w:val="single" w:sz="6" w:space="0" w:color="auto"/>
              <w:bottom w:val="single" w:sz="6" w:space="0" w:color="auto"/>
              <w:right w:val="single" w:sz="6" w:space="0" w:color="auto"/>
            </w:tcBorders>
          </w:tcPr>
          <w:p w14:paraId="7DC11212" w14:textId="3CB5BA9F" w:rsidR="003B182A" w:rsidRPr="00FA1465" w:rsidRDefault="003B182A" w:rsidP="003B182A">
            <w:pPr>
              <w:jc w:val="both"/>
              <w:rPr>
                <w:lang w:val="en-GB" w:eastAsia="en-GB"/>
              </w:rPr>
            </w:pPr>
            <w:r w:rsidRPr="00FA1465">
              <w:rPr>
                <w:lang w:val="pt-BR"/>
              </w:rPr>
              <w:t>lem lép hạt/ lúa</w:t>
            </w:r>
          </w:p>
        </w:tc>
        <w:tc>
          <w:tcPr>
            <w:tcW w:w="3353" w:type="dxa"/>
            <w:tcBorders>
              <w:top w:val="single" w:sz="4" w:space="0" w:color="auto"/>
              <w:left w:val="single" w:sz="6" w:space="0" w:color="auto"/>
              <w:bottom w:val="single" w:sz="6" w:space="0" w:color="auto"/>
              <w:right w:val="single" w:sz="6" w:space="0" w:color="auto"/>
            </w:tcBorders>
          </w:tcPr>
          <w:p w14:paraId="72DF3DB6" w14:textId="17D5D1B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Khoa học Công nghệ cao American</w:t>
            </w:r>
          </w:p>
        </w:tc>
      </w:tr>
      <w:tr w:rsidR="00FA1465" w:rsidRPr="00FA1465" w14:paraId="2E91CDB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848E4B4"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1F7ACDE5" w14:textId="17B9AA71" w:rsidR="003B182A" w:rsidRPr="00FA1465" w:rsidRDefault="003B182A" w:rsidP="003B182A">
            <w:pPr>
              <w:rPr>
                <w:lang w:val="en-GB" w:eastAsia="en-GB"/>
              </w:rPr>
            </w:pPr>
            <w:r w:rsidRPr="00FA1465">
              <w:t>Mancozeb 600 g/kg (640g/kg) + Metalaxyl 80g/kg (80g/kg)</w:t>
            </w:r>
          </w:p>
        </w:tc>
        <w:tc>
          <w:tcPr>
            <w:tcW w:w="2647" w:type="dxa"/>
            <w:gridSpan w:val="3"/>
            <w:tcBorders>
              <w:top w:val="single" w:sz="6" w:space="0" w:color="auto"/>
              <w:left w:val="single" w:sz="6" w:space="0" w:color="auto"/>
              <w:bottom w:val="single" w:sz="6" w:space="0" w:color="auto"/>
              <w:right w:val="single" w:sz="6" w:space="0" w:color="auto"/>
            </w:tcBorders>
          </w:tcPr>
          <w:p w14:paraId="64A3C76E" w14:textId="1C4A6FE7" w:rsidR="003B182A" w:rsidRPr="00FA1465" w:rsidRDefault="003B182A" w:rsidP="003B182A">
            <w:pPr>
              <w:jc w:val="center"/>
            </w:pPr>
            <w:r w:rsidRPr="00FA1465">
              <w:t>Rorigold</w:t>
            </w:r>
          </w:p>
          <w:p w14:paraId="4C8DB8A7" w14:textId="7A26B002" w:rsidR="003B182A" w:rsidRPr="00FA1465" w:rsidRDefault="003B182A" w:rsidP="003B182A">
            <w:pPr>
              <w:jc w:val="center"/>
              <w:rPr>
                <w:lang w:val="en-GB" w:eastAsia="en-GB"/>
              </w:rPr>
            </w:pPr>
            <w:r w:rsidRPr="00FA1465">
              <w:t>680WG, 720WP</w:t>
            </w:r>
          </w:p>
        </w:tc>
        <w:tc>
          <w:tcPr>
            <w:tcW w:w="5221" w:type="dxa"/>
            <w:gridSpan w:val="5"/>
            <w:tcBorders>
              <w:top w:val="single" w:sz="6" w:space="0" w:color="auto"/>
              <w:left w:val="single" w:sz="6" w:space="0" w:color="auto"/>
              <w:bottom w:val="single" w:sz="6" w:space="0" w:color="auto"/>
              <w:right w:val="single" w:sz="6" w:space="0" w:color="auto"/>
            </w:tcBorders>
          </w:tcPr>
          <w:p w14:paraId="73F1AA45" w14:textId="029091DC" w:rsidR="003B182A" w:rsidRPr="00FA1465" w:rsidRDefault="003B182A" w:rsidP="003B182A">
            <w:pPr>
              <w:jc w:val="both"/>
              <w:rPr>
                <w:lang w:val="en-GB" w:eastAsia="en-GB"/>
              </w:rPr>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191DFD79" w14:textId="4C8142D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Việt Thắng</w:t>
            </w:r>
          </w:p>
        </w:tc>
      </w:tr>
      <w:tr w:rsidR="00FA1465" w:rsidRPr="00FA1465" w14:paraId="1C8C22C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A8DDF9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1FC866B9" w14:textId="02D582FE" w:rsidR="003B182A" w:rsidRPr="00FA1465" w:rsidRDefault="003B182A" w:rsidP="003B182A">
            <w:pPr>
              <w:rPr>
                <w:lang w:val="en-GB" w:eastAsia="en-GB"/>
              </w:rPr>
            </w:pPr>
            <w:r w:rsidRPr="00FA1465">
              <w:t>Mancozeb 60% (64%) + Metalaxyl 8% (8%)</w:t>
            </w:r>
          </w:p>
        </w:tc>
        <w:tc>
          <w:tcPr>
            <w:tcW w:w="2647" w:type="dxa"/>
            <w:gridSpan w:val="3"/>
            <w:tcBorders>
              <w:top w:val="single" w:sz="6" w:space="0" w:color="auto"/>
              <w:left w:val="single" w:sz="6" w:space="0" w:color="auto"/>
              <w:bottom w:val="nil"/>
              <w:right w:val="single" w:sz="6" w:space="0" w:color="auto"/>
            </w:tcBorders>
          </w:tcPr>
          <w:p w14:paraId="5F06D677" w14:textId="6EB3BD7E" w:rsidR="003B182A" w:rsidRPr="00FA1465" w:rsidRDefault="003B182A" w:rsidP="003B182A">
            <w:pPr>
              <w:keepNext/>
              <w:jc w:val="center"/>
            </w:pPr>
            <w:r w:rsidRPr="00FA1465">
              <w:t>Metman bul</w:t>
            </w:r>
          </w:p>
          <w:p w14:paraId="7E7B0F97" w14:textId="245E7936" w:rsidR="003B182A" w:rsidRPr="00FA1465" w:rsidRDefault="003B182A" w:rsidP="003B182A">
            <w:pPr>
              <w:jc w:val="center"/>
              <w:rPr>
                <w:lang w:val="en-GB" w:eastAsia="en-GB"/>
              </w:rPr>
            </w:pPr>
            <w:r w:rsidRPr="00FA1465">
              <w:t>68WG, 72WP</w:t>
            </w:r>
          </w:p>
        </w:tc>
        <w:tc>
          <w:tcPr>
            <w:tcW w:w="5221" w:type="dxa"/>
            <w:gridSpan w:val="5"/>
            <w:tcBorders>
              <w:top w:val="single" w:sz="6" w:space="0" w:color="auto"/>
              <w:left w:val="single" w:sz="6" w:space="0" w:color="auto"/>
              <w:bottom w:val="nil"/>
              <w:right w:val="single" w:sz="6" w:space="0" w:color="auto"/>
            </w:tcBorders>
          </w:tcPr>
          <w:p w14:paraId="1AFCF0BF" w14:textId="535DB337" w:rsidR="003B182A" w:rsidRPr="00FA1465" w:rsidRDefault="003B182A" w:rsidP="003B182A">
            <w:pPr>
              <w:keepNext/>
              <w:jc w:val="both"/>
            </w:pPr>
            <w:r w:rsidRPr="00FA1465">
              <w:t xml:space="preserve">loét sọc mặt cạo/cao su, </w:t>
            </w:r>
            <w:r w:rsidRPr="00FA1465">
              <w:rPr>
                <w:lang w:val="en-GB" w:eastAsia="en-GB"/>
              </w:rPr>
              <w:t>sương mai/ khoai tây</w:t>
            </w:r>
          </w:p>
        </w:tc>
        <w:tc>
          <w:tcPr>
            <w:tcW w:w="3353" w:type="dxa"/>
            <w:tcBorders>
              <w:top w:val="single" w:sz="6" w:space="0" w:color="auto"/>
              <w:left w:val="single" w:sz="6" w:space="0" w:color="auto"/>
              <w:bottom w:val="nil"/>
              <w:right w:val="single" w:sz="6" w:space="0" w:color="auto"/>
            </w:tcBorders>
          </w:tcPr>
          <w:p w14:paraId="74AC9990" w14:textId="65D27D8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Agria S.A</w:t>
            </w:r>
          </w:p>
        </w:tc>
      </w:tr>
      <w:tr w:rsidR="00FA1465" w:rsidRPr="00FA1465" w14:paraId="1F5F837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71ECA57"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03453F3B" w14:textId="3544BCBE" w:rsidR="003B182A" w:rsidRPr="00FA1465" w:rsidRDefault="003B182A" w:rsidP="003B182A">
            <w:pPr>
              <w:rPr>
                <w:lang w:val="en-GB" w:eastAsia="en-GB"/>
              </w:rPr>
            </w:pPr>
            <w:r w:rsidRPr="00FA1465">
              <w:rPr>
                <w:lang w:val="en-GB" w:eastAsia="en-GB"/>
              </w:rPr>
              <w:t>Mancozeb 480g/kg (48%) + Metalaxyl 100g/kg (10%)</w:t>
            </w:r>
          </w:p>
        </w:tc>
        <w:tc>
          <w:tcPr>
            <w:tcW w:w="2647" w:type="dxa"/>
            <w:gridSpan w:val="3"/>
            <w:tcBorders>
              <w:top w:val="single" w:sz="6" w:space="0" w:color="auto"/>
              <w:left w:val="single" w:sz="6" w:space="0" w:color="auto"/>
              <w:bottom w:val="nil"/>
              <w:right w:val="single" w:sz="6" w:space="0" w:color="auto"/>
            </w:tcBorders>
          </w:tcPr>
          <w:p w14:paraId="129762D3" w14:textId="126A17D8" w:rsidR="003B182A" w:rsidRPr="00FA1465" w:rsidRDefault="003B182A" w:rsidP="003B182A">
            <w:pPr>
              <w:jc w:val="center"/>
              <w:rPr>
                <w:lang w:val="en-GB" w:eastAsia="en-GB"/>
              </w:rPr>
            </w:pPr>
            <w:r w:rsidRPr="00FA1465">
              <w:t>Domigold 580WP</w:t>
            </w:r>
          </w:p>
        </w:tc>
        <w:tc>
          <w:tcPr>
            <w:tcW w:w="5221" w:type="dxa"/>
            <w:gridSpan w:val="5"/>
            <w:tcBorders>
              <w:top w:val="single" w:sz="6" w:space="0" w:color="auto"/>
              <w:left w:val="single" w:sz="6" w:space="0" w:color="auto"/>
              <w:bottom w:val="nil"/>
              <w:right w:val="single" w:sz="6" w:space="0" w:color="auto"/>
            </w:tcBorders>
          </w:tcPr>
          <w:p w14:paraId="54B6E875" w14:textId="43CF9AC0" w:rsidR="003B182A" w:rsidRPr="00FA1465" w:rsidRDefault="003B182A" w:rsidP="003B182A">
            <w:pPr>
              <w:jc w:val="both"/>
              <w:rPr>
                <w:lang w:val="en-GB" w:eastAsia="en-GB"/>
              </w:rPr>
            </w:pPr>
            <w:r w:rsidRPr="00FA1465">
              <w:t>đốm đen/hoa hồng</w:t>
            </w:r>
          </w:p>
        </w:tc>
        <w:tc>
          <w:tcPr>
            <w:tcW w:w="3353" w:type="dxa"/>
            <w:tcBorders>
              <w:top w:val="single" w:sz="6" w:space="0" w:color="auto"/>
              <w:left w:val="single" w:sz="6" w:space="0" w:color="auto"/>
              <w:bottom w:val="nil"/>
              <w:right w:val="single" w:sz="6" w:space="0" w:color="auto"/>
            </w:tcBorders>
          </w:tcPr>
          <w:p w14:paraId="0800BD01" w14:textId="1BC2189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Bigfive Việt Nam</w:t>
            </w:r>
          </w:p>
        </w:tc>
      </w:tr>
      <w:tr w:rsidR="00FA1465" w:rsidRPr="00FA1465" w14:paraId="35FDFB4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44D2E8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FFFAC7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E892C60" w14:textId="3940A171" w:rsidR="003B182A" w:rsidRPr="00FA1465" w:rsidRDefault="003B182A" w:rsidP="003B182A">
            <w:pPr>
              <w:jc w:val="center"/>
              <w:rPr>
                <w:lang w:val="en-GB" w:eastAsia="en-GB"/>
              </w:rPr>
            </w:pPr>
            <w:r w:rsidRPr="00FA1465">
              <w:rPr>
                <w:lang w:val="en-GB" w:eastAsia="en-GB"/>
              </w:rPr>
              <w:t>Manmetpul 58WP</w:t>
            </w:r>
          </w:p>
        </w:tc>
        <w:tc>
          <w:tcPr>
            <w:tcW w:w="5221" w:type="dxa"/>
            <w:gridSpan w:val="5"/>
            <w:tcBorders>
              <w:top w:val="single" w:sz="6" w:space="0" w:color="auto"/>
              <w:left w:val="single" w:sz="6" w:space="0" w:color="auto"/>
              <w:bottom w:val="nil"/>
              <w:right w:val="single" w:sz="6" w:space="0" w:color="auto"/>
            </w:tcBorders>
          </w:tcPr>
          <w:p w14:paraId="5F78271B" w14:textId="11B046F5" w:rsidR="003B182A" w:rsidRPr="00FA1465" w:rsidRDefault="003B182A" w:rsidP="003B182A">
            <w:pPr>
              <w:jc w:val="both"/>
              <w:rPr>
                <w:lang w:val="en-GB" w:eastAsia="en-GB"/>
              </w:rPr>
            </w:pPr>
            <w:r w:rsidRPr="00FA1465">
              <w:rPr>
                <w:lang w:val="en-GB" w:eastAsia="en-GB"/>
              </w:rPr>
              <w:t>thán thư/ cà phê</w:t>
            </w:r>
          </w:p>
        </w:tc>
        <w:tc>
          <w:tcPr>
            <w:tcW w:w="3353" w:type="dxa"/>
            <w:tcBorders>
              <w:top w:val="single" w:sz="6" w:space="0" w:color="auto"/>
              <w:left w:val="single" w:sz="6" w:space="0" w:color="auto"/>
              <w:bottom w:val="nil"/>
              <w:right w:val="single" w:sz="6" w:space="0" w:color="auto"/>
            </w:tcBorders>
          </w:tcPr>
          <w:p w14:paraId="1F81148C" w14:textId="2B2F2349" w:rsidR="003B182A" w:rsidRPr="00FA1465" w:rsidRDefault="003B182A" w:rsidP="003B182A">
            <w:pPr>
              <w:pStyle w:val="Header"/>
              <w:jc w:val="center"/>
              <w:rPr>
                <w:rFonts w:ascii="Times New Roman" w:hAnsi="Times New Roman"/>
                <w:sz w:val="24"/>
                <w:szCs w:val="24"/>
                <w:lang w:val="en-GB" w:eastAsia="en-GB"/>
              </w:rPr>
            </w:pPr>
            <w:r w:rsidRPr="00FA1465">
              <w:rPr>
                <w:rFonts w:ascii="Times New Roman" w:hAnsi="Times New Roman"/>
                <w:sz w:val="24"/>
                <w:szCs w:val="24"/>
                <w:lang w:val="en-GB" w:eastAsia="en-GB"/>
              </w:rPr>
              <w:t>Công ty TNHH Nam Bắc</w:t>
            </w:r>
          </w:p>
        </w:tc>
      </w:tr>
      <w:tr w:rsidR="00FA1465" w:rsidRPr="00FA1465" w14:paraId="7CCE8079"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E4242B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3F0751C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6DA436D" w14:textId="4FBEC29F" w:rsidR="003B182A" w:rsidRPr="00FA1465" w:rsidRDefault="003B182A" w:rsidP="003B182A">
            <w:pPr>
              <w:jc w:val="center"/>
              <w:rPr>
                <w:lang w:val="en-GB" w:eastAsia="en-GB"/>
              </w:rPr>
            </w:pPr>
            <w:r w:rsidRPr="00FA1465">
              <w:rPr>
                <w:lang w:val="en-GB" w:eastAsia="en-GB"/>
              </w:rPr>
              <w:t>Ridokin 58WP</w:t>
            </w:r>
          </w:p>
        </w:tc>
        <w:tc>
          <w:tcPr>
            <w:tcW w:w="5221" w:type="dxa"/>
            <w:gridSpan w:val="5"/>
            <w:tcBorders>
              <w:top w:val="single" w:sz="6" w:space="0" w:color="auto"/>
              <w:left w:val="single" w:sz="6" w:space="0" w:color="auto"/>
              <w:bottom w:val="nil"/>
              <w:right w:val="single" w:sz="6" w:space="0" w:color="auto"/>
            </w:tcBorders>
          </w:tcPr>
          <w:p w14:paraId="4E595C2D" w14:textId="16369214" w:rsidR="003B182A" w:rsidRPr="00FA1465" w:rsidRDefault="003B182A" w:rsidP="003B182A">
            <w:pPr>
              <w:jc w:val="both"/>
              <w:rPr>
                <w:lang w:val="en-GB" w:eastAsia="en-GB"/>
              </w:rPr>
            </w:pPr>
            <w:r w:rsidRPr="00FA1465">
              <w:rPr>
                <w:lang w:val="en-GB" w:eastAsia="en-GB"/>
              </w:rPr>
              <w:t>chết nhanh/ hồ tiêu</w:t>
            </w:r>
          </w:p>
        </w:tc>
        <w:tc>
          <w:tcPr>
            <w:tcW w:w="3353" w:type="dxa"/>
            <w:tcBorders>
              <w:top w:val="single" w:sz="6" w:space="0" w:color="auto"/>
              <w:left w:val="single" w:sz="6" w:space="0" w:color="auto"/>
              <w:bottom w:val="nil"/>
              <w:right w:val="single" w:sz="6" w:space="0" w:color="auto"/>
            </w:tcBorders>
          </w:tcPr>
          <w:p w14:paraId="5532114C" w14:textId="3AD7F5D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Genta Thụy Sĩ</w:t>
            </w:r>
          </w:p>
        </w:tc>
      </w:tr>
      <w:tr w:rsidR="00FA1465" w:rsidRPr="00FA1465" w14:paraId="5E0F6AD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923A96E"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0827A407" w14:textId="5E187ACD" w:rsidR="003B182A" w:rsidRPr="00FA1465" w:rsidRDefault="003B182A" w:rsidP="003B182A">
            <w:pPr>
              <w:rPr>
                <w:lang w:val="en-GB" w:eastAsia="en-GB"/>
              </w:rPr>
            </w:pPr>
            <w:r w:rsidRPr="00FA1465">
              <w:t>Mancozeb 48% + Metalaxyl-M 5%</w:t>
            </w:r>
          </w:p>
        </w:tc>
        <w:tc>
          <w:tcPr>
            <w:tcW w:w="2647" w:type="dxa"/>
            <w:gridSpan w:val="3"/>
            <w:tcBorders>
              <w:top w:val="single" w:sz="6" w:space="0" w:color="auto"/>
              <w:left w:val="single" w:sz="6" w:space="0" w:color="auto"/>
              <w:bottom w:val="nil"/>
              <w:right w:val="single" w:sz="6" w:space="0" w:color="auto"/>
            </w:tcBorders>
          </w:tcPr>
          <w:p w14:paraId="73CC4375" w14:textId="6DA8A2CA" w:rsidR="003B182A" w:rsidRPr="00FA1465" w:rsidRDefault="003B182A" w:rsidP="003B182A">
            <w:pPr>
              <w:jc w:val="center"/>
              <w:rPr>
                <w:lang w:val="en-GB" w:eastAsia="en-GB"/>
              </w:rPr>
            </w:pPr>
            <w:r w:rsidRPr="00FA1465">
              <w:t>Ω-Mancom 53WP</w:t>
            </w:r>
          </w:p>
        </w:tc>
        <w:tc>
          <w:tcPr>
            <w:tcW w:w="5221" w:type="dxa"/>
            <w:gridSpan w:val="5"/>
            <w:tcBorders>
              <w:top w:val="single" w:sz="6" w:space="0" w:color="auto"/>
              <w:left w:val="single" w:sz="6" w:space="0" w:color="auto"/>
              <w:bottom w:val="nil"/>
              <w:right w:val="single" w:sz="6" w:space="0" w:color="auto"/>
            </w:tcBorders>
          </w:tcPr>
          <w:p w14:paraId="7E44D211" w14:textId="6E054A05" w:rsidR="003B182A" w:rsidRPr="00FA1465" w:rsidRDefault="003B182A" w:rsidP="003B182A">
            <w:pPr>
              <w:jc w:val="both"/>
              <w:rPr>
                <w:lang w:val="en-GB" w:eastAsia="en-GB"/>
              </w:rPr>
            </w:pPr>
            <w:r w:rsidRPr="00FA1465">
              <w:t>rỉ sắt/cà phê</w:t>
            </w:r>
          </w:p>
        </w:tc>
        <w:tc>
          <w:tcPr>
            <w:tcW w:w="3353" w:type="dxa"/>
            <w:tcBorders>
              <w:top w:val="single" w:sz="6" w:space="0" w:color="auto"/>
              <w:left w:val="single" w:sz="6" w:space="0" w:color="auto"/>
              <w:bottom w:val="nil"/>
              <w:right w:val="single" w:sz="6" w:space="0" w:color="auto"/>
            </w:tcBorders>
          </w:tcPr>
          <w:p w14:paraId="313BCC0A" w14:textId="08493AE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Á Châu                   Hóa Sinh</w:t>
            </w:r>
          </w:p>
        </w:tc>
      </w:tr>
      <w:tr w:rsidR="00FA1465" w:rsidRPr="00FA1465" w14:paraId="2595E2D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7DBDCA8"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28ACF4F8" w14:textId="378F00C4" w:rsidR="003B182A" w:rsidRPr="00FA1465" w:rsidRDefault="003B182A" w:rsidP="003B182A">
            <w:pPr>
              <w:rPr>
                <w:lang w:val="en-GB" w:eastAsia="en-GB"/>
              </w:rPr>
            </w:pPr>
            <w:r w:rsidRPr="00FA1465">
              <w:t>Mancozeb 64% (640g/kg) + Metalaxyl-M 4% (40g/kg)</w:t>
            </w:r>
          </w:p>
        </w:tc>
        <w:tc>
          <w:tcPr>
            <w:tcW w:w="2647" w:type="dxa"/>
            <w:gridSpan w:val="3"/>
            <w:tcBorders>
              <w:top w:val="single" w:sz="6" w:space="0" w:color="auto"/>
              <w:left w:val="single" w:sz="6" w:space="0" w:color="auto"/>
              <w:bottom w:val="nil"/>
              <w:right w:val="single" w:sz="6" w:space="0" w:color="auto"/>
            </w:tcBorders>
          </w:tcPr>
          <w:p w14:paraId="0E3EA311" w14:textId="6FA6923A" w:rsidR="003B182A" w:rsidRPr="00FA1465" w:rsidRDefault="003B182A" w:rsidP="003B182A">
            <w:pPr>
              <w:jc w:val="center"/>
              <w:rPr>
                <w:lang w:val="en-GB" w:eastAsia="en-GB"/>
              </w:rPr>
            </w:pPr>
            <w:r w:rsidRPr="00FA1465">
              <w:t>Copezin 680WP</w:t>
            </w:r>
          </w:p>
        </w:tc>
        <w:tc>
          <w:tcPr>
            <w:tcW w:w="5221" w:type="dxa"/>
            <w:gridSpan w:val="5"/>
            <w:tcBorders>
              <w:top w:val="single" w:sz="6" w:space="0" w:color="auto"/>
              <w:left w:val="single" w:sz="6" w:space="0" w:color="auto"/>
              <w:bottom w:val="nil"/>
              <w:right w:val="single" w:sz="6" w:space="0" w:color="auto"/>
            </w:tcBorders>
          </w:tcPr>
          <w:p w14:paraId="140275E8" w14:textId="2EAC3FC7" w:rsidR="003B182A" w:rsidRPr="00FA1465" w:rsidRDefault="003B182A" w:rsidP="003B182A">
            <w:pPr>
              <w:jc w:val="both"/>
              <w:rPr>
                <w:lang w:val="en-GB" w:eastAsia="en-GB"/>
              </w:rPr>
            </w:pPr>
            <w:r w:rsidRPr="00FA1465">
              <w:rPr>
                <w:lang w:val="pt-BR"/>
              </w:rPr>
              <w:t xml:space="preserve">rỉ sắt/cà phê, </w:t>
            </w:r>
            <w:r w:rsidRPr="00FA1465">
              <w:rPr>
                <w:lang w:val="pt-PT"/>
              </w:rPr>
              <w:t>loét sọc mặt cạo/ cao su, sương mai/ khoai tây</w:t>
            </w:r>
          </w:p>
        </w:tc>
        <w:tc>
          <w:tcPr>
            <w:tcW w:w="3353" w:type="dxa"/>
            <w:tcBorders>
              <w:top w:val="single" w:sz="6" w:space="0" w:color="auto"/>
              <w:left w:val="single" w:sz="6" w:space="0" w:color="auto"/>
              <w:bottom w:val="nil"/>
              <w:right w:val="single" w:sz="6" w:space="0" w:color="auto"/>
            </w:tcBorders>
          </w:tcPr>
          <w:p w14:paraId="5835DE16" w14:textId="0B463DC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eastAsia="vi-VN"/>
              </w:rPr>
              <w:t>Công ty TNHH TM Tân Thành</w:t>
            </w:r>
          </w:p>
        </w:tc>
      </w:tr>
      <w:tr w:rsidR="00FA1465" w:rsidRPr="00FA1465" w14:paraId="070D6BE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22BF45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B49D48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A6BCD04" w14:textId="4F91D8D9" w:rsidR="003B182A" w:rsidRPr="00FA1465" w:rsidRDefault="003B182A" w:rsidP="003B182A">
            <w:pPr>
              <w:jc w:val="center"/>
              <w:rPr>
                <w:lang w:val="en-GB" w:eastAsia="en-GB"/>
              </w:rPr>
            </w:pPr>
            <w:r w:rsidRPr="00FA1465">
              <w:rPr>
                <w:lang w:val="en-GB" w:eastAsia="en-GB"/>
              </w:rPr>
              <w:t>DN Man 68WG</w:t>
            </w:r>
          </w:p>
        </w:tc>
        <w:tc>
          <w:tcPr>
            <w:tcW w:w="5221" w:type="dxa"/>
            <w:gridSpan w:val="5"/>
            <w:tcBorders>
              <w:top w:val="single" w:sz="6" w:space="0" w:color="auto"/>
              <w:left w:val="single" w:sz="6" w:space="0" w:color="auto"/>
              <w:bottom w:val="nil"/>
              <w:right w:val="single" w:sz="6" w:space="0" w:color="auto"/>
            </w:tcBorders>
          </w:tcPr>
          <w:p w14:paraId="64A4C7E0" w14:textId="1C15087B" w:rsidR="003B182A" w:rsidRPr="00FA1465" w:rsidRDefault="003B182A" w:rsidP="003B182A">
            <w:pPr>
              <w:jc w:val="both"/>
              <w:rPr>
                <w:lang w:val="en-GB" w:eastAsia="en-GB"/>
              </w:rPr>
            </w:pPr>
            <w:r w:rsidRPr="00FA1465">
              <w:rPr>
                <w:lang w:val="en-GB" w:eastAsia="en-GB"/>
              </w:rPr>
              <w:t>đốm lá/ngô</w:t>
            </w:r>
          </w:p>
        </w:tc>
        <w:tc>
          <w:tcPr>
            <w:tcW w:w="3353" w:type="dxa"/>
            <w:tcBorders>
              <w:top w:val="single" w:sz="6" w:space="0" w:color="auto"/>
              <w:left w:val="single" w:sz="6" w:space="0" w:color="auto"/>
              <w:bottom w:val="nil"/>
              <w:right w:val="single" w:sz="6" w:space="0" w:color="auto"/>
            </w:tcBorders>
          </w:tcPr>
          <w:p w14:paraId="2094C9C6" w14:textId="599F54D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BVTV                  Thảo Điền</w:t>
            </w:r>
          </w:p>
        </w:tc>
      </w:tr>
      <w:tr w:rsidR="00FA1465" w:rsidRPr="00FA1465" w14:paraId="5BD965D9" w14:textId="77777777" w:rsidTr="00D7065B">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8F12E8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792879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B68C5E8" w14:textId="064647D7" w:rsidR="003B182A" w:rsidRPr="00FA1465" w:rsidRDefault="003B182A" w:rsidP="003B182A">
            <w:pPr>
              <w:jc w:val="center"/>
              <w:rPr>
                <w:lang w:val="en-GB" w:eastAsia="en-GB"/>
              </w:rPr>
            </w:pPr>
            <w:r w:rsidRPr="00FA1465">
              <w:t>Lanomyl 680WP</w:t>
            </w:r>
          </w:p>
        </w:tc>
        <w:tc>
          <w:tcPr>
            <w:tcW w:w="5221" w:type="dxa"/>
            <w:gridSpan w:val="5"/>
            <w:tcBorders>
              <w:top w:val="single" w:sz="6" w:space="0" w:color="auto"/>
              <w:left w:val="single" w:sz="6" w:space="0" w:color="auto"/>
              <w:bottom w:val="single" w:sz="6" w:space="0" w:color="auto"/>
              <w:right w:val="single" w:sz="6" w:space="0" w:color="auto"/>
            </w:tcBorders>
          </w:tcPr>
          <w:p w14:paraId="5D7D4081" w14:textId="322C9EEB" w:rsidR="003B182A" w:rsidRPr="00FA1465" w:rsidRDefault="003B182A" w:rsidP="003B182A">
            <w:pPr>
              <w:jc w:val="both"/>
              <w:rPr>
                <w:lang w:val="en-GB" w:eastAsia="en-GB"/>
              </w:rPr>
            </w:pPr>
            <w:r w:rsidRPr="00FA1465">
              <w:t>chết nhanh/ hồ tiêu</w:t>
            </w:r>
          </w:p>
        </w:tc>
        <w:tc>
          <w:tcPr>
            <w:tcW w:w="3353" w:type="dxa"/>
            <w:tcBorders>
              <w:top w:val="single" w:sz="6" w:space="0" w:color="auto"/>
              <w:left w:val="single" w:sz="6" w:space="0" w:color="auto"/>
              <w:bottom w:val="single" w:sz="6" w:space="0" w:color="auto"/>
              <w:right w:val="single" w:sz="6" w:space="0" w:color="auto"/>
            </w:tcBorders>
          </w:tcPr>
          <w:p w14:paraId="29206BEF" w14:textId="4B83934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Long An</w:t>
            </w:r>
          </w:p>
        </w:tc>
      </w:tr>
      <w:tr w:rsidR="00FA1465" w:rsidRPr="00FA1465" w14:paraId="32A6B4FA" w14:textId="77777777" w:rsidTr="00D7065B">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E250E3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EA06D9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6D511C6" w14:textId="1A027220" w:rsidR="003B182A" w:rsidRPr="00FA1465" w:rsidRDefault="003B182A" w:rsidP="003B182A">
            <w:pPr>
              <w:jc w:val="center"/>
            </w:pPr>
            <w:r w:rsidRPr="00FA1465">
              <w:t>Mekomil gold</w:t>
            </w:r>
          </w:p>
          <w:p w14:paraId="3D3EF61C" w14:textId="3717898F" w:rsidR="003B182A" w:rsidRPr="00FA1465" w:rsidRDefault="003B182A" w:rsidP="003B182A">
            <w:pPr>
              <w:jc w:val="center"/>
              <w:rPr>
                <w:lang w:val="en-GB" w:eastAsia="en-GB"/>
              </w:rPr>
            </w:pPr>
            <w:r w:rsidRPr="00FA1465">
              <w:t>680WG, 680WP</w:t>
            </w:r>
          </w:p>
        </w:tc>
        <w:tc>
          <w:tcPr>
            <w:tcW w:w="5221" w:type="dxa"/>
            <w:gridSpan w:val="5"/>
            <w:tcBorders>
              <w:top w:val="single" w:sz="6" w:space="0" w:color="auto"/>
              <w:left w:val="single" w:sz="6" w:space="0" w:color="auto"/>
              <w:bottom w:val="single" w:sz="6" w:space="0" w:color="auto"/>
              <w:right w:val="single" w:sz="6" w:space="0" w:color="auto"/>
            </w:tcBorders>
          </w:tcPr>
          <w:p w14:paraId="651EDAAF" w14:textId="77777777" w:rsidR="003B182A" w:rsidRPr="00FA1465" w:rsidRDefault="003B182A" w:rsidP="003B182A">
            <w:pPr>
              <w:jc w:val="both"/>
            </w:pPr>
            <w:r w:rsidRPr="00FA1465">
              <w:rPr>
                <w:b/>
              </w:rPr>
              <w:t xml:space="preserve">680WG: </w:t>
            </w:r>
            <w:r w:rsidRPr="00FA1465">
              <w:rPr>
                <w:lang w:val="pt-BR"/>
              </w:rPr>
              <w:t xml:space="preserve">rỉ sắt/ cà phê, </w:t>
            </w:r>
            <w:r w:rsidRPr="00FA1465">
              <w:rPr>
                <w:lang w:val="en-GB" w:eastAsia="en-GB"/>
              </w:rPr>
              <w:t>thán thư/điều, sương mai/ khoai tây</w:t>
            </w:r>
          </w:p>
          <w:p w14:paraId="107ED005" w14:textId="6BB851ED" w:rsidR="003B182A" w:rsidRPr="00FA1465" w:rsidRDefault="003B182A" w:rsidP="003B182A">
            <w:pPr>
              <w:jc w:val="both"/>
              <w:rPr>
                <w:lang w:eastAsia="en-GB"/>
              </w:rPr>
            </w:pPr>
            <w:r w:rsidRPr="00FA1465">
              <w:rPr>
                <w:b/>
              </w:rPr>
              <w:t>680WP:</w:t>
            </w:r>
            <w:r w:rsidRPr="00FA1465">
              <w:t xml:space="preserve"> đạo ôn/ lúa, </w:t>
            </w:r>
            <w:r w:rsidRPr="00FA1465">
              <w:rPr>
                <w:lang w:eastAsia="en-GB"/>
              </w:rPr>
              <w:t>thán thư/điều, sương mai/ khoai tây</w:t>
            </w:r>
          </w:p>
        </w:tc>
        <w:tc>
          <w:tcPr>
            <w:tcW w:w="3353" w:type="dxa"/>
            <w:tcBorders>
              <w:top w:val="single" w:sz="6" w:space="0" w:color="auto"/>
              <w:left w:val="single" w:sz="6" w:space="0" w:color="auto"/>
              <w:bottom w:val="single" w:sz="6" w:space="0" w:color="auto"/>
              <w:right w:val="single" w:sz="6" w:space="0" w:color="auto"/>
            </w:tcBorders>
          </w:tcPr>
          <w:p w14:paraId="6BFF0D1B" w14:textId="40C762EB"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TNHH Thuốc BVTV MeKong</w:t>
            </w:r>
          </w:p>
        </w:tc>
      </w:tr>
      <w:tr w:rsidR="00FA1465" w:rsidRPr="00FA1465" w14:paraId="41CB5777" w14:textId="77777777" w:rsidTr="0084715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079B183" w14:textId="77777777" w:rsidR="003B182A" w:rsidRPr="00FA1465" w:rsidRDefault="003B182A" w:rsidP="003B182A">
            <w:pPr>
              <w:pStyle w:val="xl24"/>
              <w:tabs>
                <w:tab w:val="num" w:pos="530"/>
              </w:tabs>
              <w:ind w:left="227" w:hanging="57"/>
              <w:rPr>
                <w:rFonts w:ascii="Times New Roman" w:eastAsia="Times New Roman" w:hAnsi="Times New Roman" w:cs="Times New Roman"/>
                <w:lang w:val="vi-VN"/>
              </w:rPr>
            </w:pPr>
          </w:p>
        </w:tc>
        <w:tc>
          <w:tcPr>
            <w:tcW w:w="2978" w:type="dxa"/>
            <w:tcBorders>
              <w:top w:val="nil"/>
              <w:left w:val="single" w:sz="6" w:space="0" w:color="auto"/>
              <w:bottom w:val="nil"/>
              <w:right w:val="single" w:sz="6" w:space="0" w:color="auto"/>
            </w:tcBorders>
          </w:tcPr>
          <w:p w14:paraId="179BCE80" w14:textId="77777777" w:rsidR="003B182A" w:rsidRPr="00FA1465" w:rsidRDefault="003B182A" w:rsidP="003B182A">
            <w:pPr>
              <w:rPr>
                <w:lang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F4DCB28" w14:textId="492588C0" w:rsidR="003B182A" w:rsidRPr="00FA1465" w:rsidRDefault="003B182A" w:rsidP="003B182A">
            <w:pPr>
              <w:jc w:val="center"/>
              <w:rPr>
                <w:lang w:val="en-GB" w:eastAsia="en-GB"/>
              </w:rPr>
            </w:pPr>
            <w:r w:rsidRPr="00FA1465">
              <w:t>Ridomil Gold</w:t>
            </w:r>
            <w:r w:rsidRPr="00FA1465">
              <w:rPr>
                <w:vertAlign w:val="superscript"/>
              </w:rPr>
              <w:sym w:font="Symbol" w:char="00D2"/>
            </w:r>
            <w:r w:rsidRPr="00FA1465">
              <w:rPr>
                <w:vertAlign w:val="superscript"/>
              </w:rPr>
              <w:t xml:space="preserve">                        </w:t>
            </w:r>
            <w:r w:rsidRPr="00FA1465">
              <w:t>68WG</w:t>
            </w:r>
          </w:p>
        </w:tc>
        <w:tc>
          <w:tcPr>
            <w:tcW w:w="5221" w:type="dxa"/>
            <w:gridSpan w:val="5"/>
            <w:tcBorders>
              <w:top w:val="single" w:sz="6" w:space="0" w:color="auto"/>
              <w:left w:val="single" w:sz="6" w:space="0" w:color="auto"/>
              <w:bottom w:val="single" w:sz="6" w:space="0" w:color="auto"/>
              <w:right w:val="single" w:sz="6" w:space="0" w:color="auto"/>
            </w:tcBorders>
          </w:tcPr>
          <w:p w14:paraId="7677A262" w14:textId="41266362" w:rsidR="003B182A" w:rsidRPr="00FA1465" w:rsidRDefault="003B182A" w:rsidP="003B182A">
            <w:pPr>
              <w:jc w:val="both"/>
              <w:rPr>
                <w:lang w:val="en-GB" w:eastAsia="en-GB"/>
              </w:rPr>
            </w:pPr>
            <w:r w:rsidRPr="00FA1465">
              <w:t>thán thư/ điều; sương mai/ ca cao; loét sọc mặt cạo/ cao su; chết cây con/ thuốc lá, lạc; chết nhanh/ hồ tiêu; đốm lá/ngô</w:t>
            </w:r>
          </w:p>
        </w:tc>
        <w:tc>
          <w:tcPr>
            <w:tcW w:w="3353" w:type="dxa"/>
            <w:tcBorders>
              <w:top w:val="single" w:sz="6" w:space="0" w:color="auto"/>
              <w:left w:val="single" w:sz="6" w:space="0" w:color="auto"/>
              <w:bottom w:val="single" w:sz="6" w:space="0" w:color="auto"/>
              <w:right w:val="single" w:sz="6" w:space="0" w:color="auto"/>
            </w:tcBorders>
          </w:tcPr>
          <w:p w14:paraId="669D762C" w14:textId="7F08847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Syngenta            Việt Nam</w:t>
            </w:r>
          </w:p>
        </w:tc>
      </w:tr>
      <w:tr w:rsidR="00FA1465" w:rsidRPr="00FA1465" w14:paraId="706FB38C" w14:textId="77777777" w:rsidTr="0084715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0E7562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5E0316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74D39767" w14:textId="6AE0FC94" w:rsidR="003B182A" w:rsidRPr="00FA1465" w:rsidRDefault="003B182A" w:rsidP="003B182A">
            <w:pPr>
              <w:jc w:val="center"/>
              <w:rPr>
                <w:lang w:val="en-GB" w:eastAsia="en-GB"/>
              </w:rPr>
            </w:pPr>
            <w:r w:rsidRPr="00FA1465">
              <w:rPr>
                <w:lang w:val="en-GB" w:eastAsia="en-GB"/>
              </w:rPr>
              <w:t>Rildzomigol super 68WG</w:t>
            </w:r>
          </w:p>
        </w:tc>
        <w:tc>
          <w:tcPr>
            <w:tcW w:w="5221" w:type="dxa"/>
            <w:gridSpan w:val="5"/>
            <w:tcBorders>
              <w:top w:val="single" w:sz="6" w:space="0" w:color="auto"/>
              <w:left w:val="single" w:sz="6" w:space="0" w:color="auto"/>
              <w:bottom w:val="single" w:sz="6" w:space="0" w:color="auto"/>
              <w:right w:val="single" w:sz="6" w:space="0" w:color="auto"/>
            </w:tcBorders>
          </w:tcPr>
          <w:p w14:paraId="74642E98" w14:textId="67DFC781" w:rsidR="003B182A" w:rsidRPr="00FA1465" w:rsidRDefault="003B182A" w:rsidP="003B182A">
            <w:pPr>
              <w:jc w:val="both"/>
              <w:rPr>
                <w:lang w:val="en-GB" w:eastAsia="en-GB"/>
              </w:rPr>
            </w:pPr>
            <w:r w:rsidRPr="00FA1465">
              <w:rPr>
                <w:lang w:val="en-GB" w:eastAsia="en-GB"/>
              </w:rPr>
              <w:t>chết nhanh/ hồ tiêu</w:t>
            </w:r>
          </w:p>
        </w:tc>
        <w:tc>
          <w:tcPr>
            <w:tcW w:w="3353" w:type="dxa"/>
            <w:tcBorders>
              <w:top w:val="single" w:sz="6" w:space="0" w:color="auto"/>
              <w:left w:val="single" w:sz="6" w:space="0" w:color="auto"/>
              <w:bottom w:val="single" w:sz="6" w:space="0" w:color="auto"/>
              <w:right w:val="single" w:sz="6" w:space="0" w:color="auto"/>
            </w:tcBorders>
          </w:tcPr>
          <w:p w14:paraId="425C77E0" w14:textId="7880BBE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TM DV                 Nông Trang</w:t>
            </w:r>
          </w:p>
        </w:tc>
      </w:tr>
      <w:tr w:rsidR="00FA1465" w:rsidRPr="00FA1465" w14:paraId="22CA053B" w14:textId="77777777" w:rsidTr="00847154">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tcPr>
          <w:p w14:paraId="084806A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4" w:space="0" w:color="auto"/>
              <w:right w:val="single" w:sz="6" w:space="0" w:color="auto"/>
            </w:tcBorders>
          </w:tcPr>
          <w:p w14:paraId="4E33499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7D90E247" w14:textId="50BCD272" w:rsidR="003B182A" w:rsidRPr="00FA1465" w:rsidRDefault="003B182A" w:rsidP="003B182A">
            <w:pPr>
              <w:jc w:val="center"/>
              <w:rPr>
                <w:lang w:val="en-GB" w:eastAsia="en-GB"/>
              </w:rPr>
            </w:pPr>
            <w:r w:rsidRPr="00FA1465">
              <w:t>Suncolex</w:t>
            </w:r>
            <w:r w:rsidRPr="00FA1465">
              <w:rPr>
                <w:lang w:val="en-US"/>
              </w:rPr>
              <w:t xml:space="preserve"> </w:t>
            </w:r>
            <w:r w:rsidRPr="00FA1465">
              <w:t>68WP</w:t>
            </w:r>
          </w:p>
        </w:tc>
        <w:tc>
          <w:tcPr>
            <w:tcW w:w="5221" w:type="dxa"/>
            <w:gridSpan w:val="5"/>
            <w:tcBorders>
              <w:top w:val="single" w:sz="6" w:space="0" w:color="auto"/>
              <w:left w:val="single" w:sz="6" w:space="0" w:color="auto"/>
              <w:bottom w:val="single" w:sz="4" w:space="0" w:color="auto"/>
              <w:right w:val="single" w:sz="6" w:space="0" w:color="auto"/>
            </w:tcBorders>
          </w:tcPr>
          <w:p w14:paraId="3A45BF45" w14:textId="7A89FD37" w:rsidR="003B182A" w:rsidRPr="00FA1465" w:rsidRDefault="003B182A" w:rsidP="003B182A">
            <w:pPr>
              <w:jc w:val="both"/>
              <w:rPr>
                <w:lang w:val="en-GB" w:eastAsia="en-GB"/>
              </w:rPr>
            </w:pPr>
            <w:r w:rsidRPr="00FA1465">
              <w:rPr>
                <w:lang w:val="pt-PT"/>
              </w:rPr>
              <w:t>loét sọc mặt cạo/ cao su, chết nhanh/ hồ tiêu</w:t>
            </w:r>
          </w:p>
        </w:tc>
        <w:tc>
          <w:tcPr>
            <w:tcW w:w="3353" w:type="dxa"/>
            <w:tcBorders>
              <w:top w:val="single" w:sz="6" w:space="0" w:color="auto"/>
              <w:left w:val="single" w:sz="6" w:space="0" w:color="auto"/>
              <w:bottom w:val="single" w:sz="4" w:space="0" w:color="auto"/>
              <w:right w:val="single" w:sz="6" w:space="0" w:color="auto"/>
            </w:tcBorders>
          </w:tcPr>
          <w:p w14:paraId="20C78F1D" w14:textId="7FB2831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undat (S) PTe Ltd</w:t>
            </w:r>
          </w:p>
        </w:tc>
      </w:tr>
      <w:tr w:rsidR="00FA1465" w:rsidRPr="00FA1465" w14:paraId="7908AC5B" w14:textId="77777777" w:rsidTr="00015F67">
        <w:tblPrEx>
          <w:tblBorders>
            <w:insideH w:val="none" w:sz="0" w:space="0" w:color="auto"/>
            <w:insideV w:val="none" w:sz="0" w:space="0" w:color="auto"/>
          </w:tblBorders>
        </w:tblPrEx>
        <w:tc>
          <w:tcPr>
            <w:tcW w:w="708" w:type="dxa"/>
            <w:tcBorders>
              <w:top w:val="single" w:sz="4" w:space="0" w:color="auto"/>
              <w:left w:val="single" w:sz="6" w:space="0" w:color="auto"/>
              <w:bottom w:val="single" w:sz="4" w:space="0" w:color="auto"/>
              <w:right w:val="single" w:sz="6" w:space="0" w:color="auto"/>
            </w:tcBorders>
          </w:tcPr>
          <w:p w14:paraId="3B377D07"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4" w:space="0" w:color="auto"/>
              <w:right w:val="single" w:sz="6" w:space="0" w:color="auto"/>
            </w:tcBorders>
          </w:tcPr>
          <w:p w14:paraId="5AC45227" w14:textId="3D65FB35" w:rsidR="003B182A" w:rsidRPr="00FA1465" w:rsidRDefault="003B182A" w:rsidP="003B182A">
            <w:pPr>
              <w:rPr>
                <w:lang w:val="en-GB" w:eastAsia="en-GB"/>
              </w:rPr>
            </w:pPr>
            <w:r w:rsidRPr="00FA1465">
              <w:t>Mancozeb 660g/kg + Metalaxyl-M 60g/kg</w:t>
            </w:r>
          </w:p>
        </w:tc>
        <w:tc>
          <w:tcPr>
            <w:tcW w:w="2647" w:type="dxa"/>
            <w:gridSpan w:val="3"/>
            <w:tcBorders>
              <w:top w:val="single" w:sz="4" w:space="0" w:color="auto"/>
              <w:left w:val="single" w:sz="6" w:space="0" w:color="auto"/>
              <w:bottom w:val="single" w:sz="4" w:space="0" w:color="auto"/>
              <w:right w:val="single" w:sz="6" w:space="0" w:color="auto"/>
            </w:tcBorders>
          </w:tcPr>
          <w:p w14:paraId="38908F7D" w14:textId="4B078910" w:rsidR="003B182A" w:rsidRPr="00FA1465" w:rsidRDefault="003B182A" w:rsidP="003B182A">
            <w:pPr>
              <w:jc w:val="center"/>
              <w:rPr>
                <w:lang w:val="en-GB" w:eastAsia="en-GB"/>
              </w:rPr>
            </w:pPr>
            <w:r w:rsidRPr="00FA1465">
              <w:rPr>
                <w:lang w:val="nl-NL"/>
              </w:rPr>
              <w:t>Rubbercare 720WP</w:t>
            </w:r>
          </w:p>
        </w:tc>
        <w:tc>
          <w:tcPr>
            <w:tcW w:w="5221" w:type="dxa"/>
            <w:gridSpan w:val="5"/>
            <w:tcBorders>
              <w:top w:val="single" w:sz="4" w:space="0" w:color="auto"/>
              <w:left w:val="single" w:sz="6" w:space="0" w:color="auto"/>
              <w:bottom w:val="single" w:sz="4" w:space="0" w:color="auto"/>
              <w:right w:val="single" w:sz="6" w:space="0" w:color="auto"/>
            </w:tcBorders>
          </w:tcPr>
          <w:p w14:paraId="1CDD88C7" w14:textId="0F65FAA1" w:rsidR="003B182A" w:rsidRPr="00FA1465" w:rsidRDefault="003B182A" w:rsidP="003B182A">
            <w:pPr>
              <w:jc w:val="both"/>
              <w:rPr>
                <w:lang w:val="en-GB" w:eastAsia="en-GB"/>
              </w:rPr>
            </w:pPr>
            <w:r w:rsidRPr="00FA1465">
              <w:rPr>
                <w:lang w:val="nl-NL"/>
              </w:rPr>
              <w:t xml:space="preserve">loét sọc mặt cạo/cao su; </w:t>
            </w:r>
            <w:r w:rsidRPr="00FA1465">
              <w:t>chết nhanh/ hồ tiêu, đốm lá/ ngô, thán thư/điều</w:t>
            </w:r>
          </w:p>
        </w:tc>
        <w:tc>
          <w:tcPr>
            <w:tcW w:w="3353" w:type="dxa"/>
            <w:tcBorders>
              <w:top w:val="single" w:sz="4" w:space="0" w:color="auto"/>
              <w:left w:val="single" w:sz="6" w:space="0" w:color="auto"/>
              <w:bottom w:val="single" w:sz="4" w:space="0" w:color="auto"/>
              <w:right w:val="single" w:sz="6" w:space="0" w:color="auto"/>
            </w:tcBorders>
          </w:tcPr>
          <w:p w14:paraId="79D4F003" w14:textId="61D74022"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lang w:val="nl-NL"/>
              </w:rPr>
              <w:t>Công ty TNHH TM DV SX XNK Đức Thành</w:t>
            </w:r>
          </w:p>
        </w:tc>
      </w:tr>
      <w:tr w:rsidR="00FA1465" w:rsidRPr="00FA1465" w14:paraId="4FBE94A1" w14:textId="77777777" w:rsidTr="00015F67">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5CC91645"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nil"/>
              <w:right w:val="single" w:sz="6" w:space="0" w:color="auto"/>
            </w:tcBorders>
            <w:vAlign w:val="center"/>
          </w:tcPr>
          <w:p w14:paraId="29682E9B" w14:textId="17D48752" w:rsidR="003B182A" w:rsidRPr="00FA1465" w:rsidRDefault="003B182A" w:rsidP="003B182A">
            <w:pPr>
              <w:rPr>
                <w:lang w:val="en-GB" w:eastAsia="en-GB"/>
              </w:rPr>
            </w:pPr>
            <w:r w:rsidRPr="00FA1465">
              <w:t>Mancozeb 680g/kg + Metalaxyl-M 40g/kg</w:t>
            </w:r>
          </w:p>
        </w:tc>
        <w:tc>
          <w:tcPr>
            <w:tcW w:w="2647" w:type="dxa"/>
            <w:gridSpan w:val="3"/>
            <w:tcBorders>
              <w:top w:val="single" w:sz="4" w:space="0" w:color="auto"/>
              <w:left w:val="single" w:sz="6" w:space="0" w:color="auto"/>
              <w:bottom w:val="nil"/>
              <w:right w:val="single" w:sz="6" w:space="0" w:color="auto"/>
            </w:tcBorders>
          </w:tcPr>
          <w:p w14:paraId="1CD0CC79" w14:textId="386D5003" w:rsidR="003B182A" w:rsidRPr="00FA1465" w:rsidRDefault="003B182A" w:rsidP="003B182A">
            <w:pPr>
              <w:jc w:val="center"/>
              <w:rPr>
                <w:lang w:val="en-GB" w:eastAsia="en-GB"/>
              </w:rPr>
            </w:pPr>
            <w:r w:rsidRPr="00FA1465">
              <w:t>Shikoku 720WG</w:t>
            </w:r>
          </w:p>
        </w:tc>
        <w:tc>
          <w:tcPr>
            <w:tcW w:w="5221" w:type="dxa"/>
            <w:gridSpan w:val="5"/>
            <w:tcBorders>
              <w:top w:val="single" w:sz="4" w:space="0" w:color="auto"/>
              <w:left w:val="single" w:sz="6" w:space="0" w:color="auto"/>
              <w:bottom w:val="nil"/>
              <w:right w:val="single" w:sz="6" w:space="0" w:color="auto"/>
            </w:tcBorders>
          </w:tcPr>
          <w:p w14:paraId="11410178" w14:textId="59283CA1" w:rsidR="003B182A" w:rsidRPr="00FA1465" w:rsidRDefault="003B182A" w:rsidP="003B182A">
            <w:pPr>
              <w:jc w:val="both"/>
              <w:rPr>
                <w:lang w:val="en-GB" w:eastAsia="en-GB"/>
              </w:rPr>
            </w:pPr>
            <w:r w:rsidRPr="00FA1465">
              <w:t>nấm hồng/ cà phê, chết nhanh/ hồ tiêu</w:t>
            </w:r>
          </w:p>
        </w:tc>
        <w:tc>
          <w:tcPr>
            <w:tcW w:w="3353" w:type="dxa"/>
            <w:tcBorders>
              <w:top w:val="single" w:sz="4" w:space="0" w:color="auto"/>
              <w:left w:val="single" w:sz="6" w:space="0" w:color="auto"/>
              <w:bottom w:val="nil"/>
              <w:right w:val="single" w:sz="6" w:space="0" w:color="auto"/>
            </w:tcBorders>
          </w:tcPr>
          <w:p w14:paraId="05E22553" w14:textId="7210330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TM SX GNC</w:t>
            </w:r>
          </w:p>
        </w:tc>
      </w:tr>
      <w:tr w:rsidR="00FA1465" w:rsidRPr="00FA1465" w14:paraId="51D75BF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D58B62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2F511C49" w14:textId="197B94C1" w:rsidR="003B182A" w:rsidRPr="00FA1465" w:rsidRDefault="003B182A" w:rsidP="003B182A">
            <w:pPr>
              <w:rPr>
                <w:lang w:val="en-GB" w:eastAsia="en-GB"/>
              </w:rPr>
            </w:pPr>
            <w:r w:rsidRPr="00FA1465">
              <w:t xml:space="preserve">Mancozeb 44% + Polyoxin B 2% </w:t>
            </w:r>
          </w:p>
        </w:tc>
        <w:tc>
          <w:tcPr>
            <w:tcW w:w="2647" w:type="dxa"/>
            <w:gridSpan w:val="3"/>
            <w:tcBorders>
              <w:top w:val="single" w:sz="6" w:space="0" w:color="auto"/>
              <w:left w:val="single" w:sz="6" w:space="0" w:color="auto"/>
              <w:bottom w:val="single" w:sz="6" w:space="0" w:color="auto"/>
              <w:right w:val="single" w:sz="6" w:space="0" w:color="auto"/>
            </w:tcBorders>
          </w:tcPr>
          <w:p w14:paraId="55B6EABE" w14:textId="54F8BD8E" w:rsidR="003B182A" w:rsidRPr="00FA1465" w:rsidRDefault="003B182A" w:rsidP="003B182A">
            <w:pPr>
              <w:jc w:val="center"/>
              <w:rPr>
                <w:lang w:val="en-GB" w:eastAsia="en-GB"/>
              </w:rPr>
            </w:pPr>
            <w:r w:rsidRPr="00FA1465">
              <w:t>Polyman 46WP</w:t>
            </w:r>
          </w:p>
        </w:tc>
        <w:tc>
          <w:tcPr>
            <w:tcW w:w="5221" w:type="dxa"/>
            <w:gridSpan w:val="5"/>
            <w:tcBorders>
              <w:top w:val="single" w:sz="6" w:space="0" w:color="auto"/>
              <w:left w:val="single" w:sz="6" w:space="0" w:color="auto"/>
              <w:bottom w:val="single" w:sz="6" w:space="0" w:color="auto"/>
              <w:right w:val="single" w:sz="6" w:space="0" w:color="auto"/>
            </w:tcBorders>
          </w:tcPr>
          <w:p w14:paraId="65586D23" w14:textId="6F33A2EA" w:rsidR="003B182A" w:rsidRPr="00FA1465" w:rsidRDefault="003B182A" w:rsidP="003B182A">
            <w:pPr>
              <w:jc w:val="both"/>
              <w:rPr>
                <w:lang w:val="en-GB" w:eastAsia="en-GB"/>
              </w:rPr>
            </w:pPr>
            <w:r w:rsidRPr="00FA1465">
              <w:t>thán thư/ thanh long</w:t>
            </w:r>
          </w:p>
        </w:tc>
        <w:tc>
          <w:tcPr>
            <w:tcW w:w="3353" w:type="dxa"/>
            <w:tcBorders>
              <w:top w:val="single" w:sz="6" w:space="0" w:color="auto"/>
              <w:left w:val="single" w:sz="6" w:space="0" w:color="auto"/>
              <w:bottom w:val="single" w:sz="6" w:space="0" w:color="auto"/>
              <w:right w:val="single" w:sz="6" w:space="0" w:color="auto"/>
            </w:tcBorders>
          </w:tcPr>
          <w:p w14:paraId="0C5FCA0F" w14:textId="54DBE7F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SX và KD             Tam Nông</w:t>
            </w:r>
          </w:p>
        </w:tc>
      </w:tr>
      <w:tr w:rsidR="00FA1465" w:rsidRPr="00FA1465" w14:paraId="6D57308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DF00D9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0D4715AE" w14:textId="57839BA6" w:rsidR="003B182A" w:rsidRPr="00FA1465" w:rsidRDefault="003B182A" w:rsidP="003B182A">
            <w:pPr>
              <w:rPr>
                <w:lang w:val="en-GB" w:eastAsia="en-GB"/>
              </w:rPr>
            </w:pPr>
            <w:r w:rsidRPr="00FA1465">
              <w:t>Mancozeb 301.6g/l + Propamocarb.HCl 248g/l</w:t>
            </w:r>
          </w:p>
        </w:tc>
        <w:tc>
          <w:tcPr>
            <w:tcW w:w="2647" w:type="dxa"/>
            <w:gridSpan w:val="3"/>
            <w:tcBorders>
              <w:top w:val="single" w:sz="6" w:space="0" w:color="auto"/>
              <w:left w:val="single" w:sz="6" w:space="0" w:color="auto"/>
              <w:bottom w:val="single" w:sz="6" w:space="0" w:color="auto"/>
              <w:right w:val="single" w:sz="6" w:space="0" w:color="auto"/>
            </w:tcBorders>
          </w:tcPr>
          <w:p w14:paraId="15072F0C" w14:textId="54A34D91" w:rsidR="003B182A" w:rsidRPr="00FA1465" w:rsidRDefault="003B182A" w:rsidP="003B182A">
            <w:pPr>
              <w:jc w:val="center"/>
            </w:pPr>
            <w:r w:rsidRPr="00FA1465">
              <w:t>Propman bul</w:t>
            </w:r>
          </w:p>
          <w:p w14:paraId="4F7B13DF" w14:textId="4FA4AF02" w:rsidR="003B182A" w:rsidRPr="00FA1465" w:rsidRDefault="003B182A" w:rsidP="003B182A">
            <w:pPr>
              <w:jc w:val="center"/>
              <w:rPr>
                <w:lang w:val="en-GB" w:eastAsia="en-GB"/>
              </w:rPr>
            </w:pPr>
            <w:r w:rsidRPr="00FA1465">
              <w:t>550SC</w:t>
            </w:r>
          </w:p>
        </w:tc>
        <w:tc>
          <w:tcPr>
            <w:tcW w:w="5221" w:type="dxa"/>
            <w:gridSpan w:val="5"/>
            <w:tcBorders>
              <w:top w:val="single" w:sz="6" w:space="0" w:color="auto"/>
              <w:left w:val="single" w:sz="6" w:space="0" w:color="auto"/>
              <w:bottom w:val="single" w:sz="6" w:space="0" w:color="auto"/>
              <w:right w:val="single" w:sz="6" w:space="0" w:color="auto"/>
            </w:tcBorders>
          </w:tcPr>
          <w:p w14:paraId="3FB631B2" w14:textId="6A1E4965" w:rsidR="003B182A" w:rsidRPr="00FA1465" w:rsidRDefault="003B182A" w:rsidP="003B182A">
            <w:pPr>
              <w:jc w:val="both"/>
              <w:rPr>
                <w:lang w:val="en-GB" w:eastAsia="en-GB"/>
              </w:rPr>
            </w:pPr>
            <w:r w:rsidRPr="00FA1465">
              <w:t>sương mai/cà chua, dưa hấu</w:t>
            </w:r>
          </w:p>
        </w:tc>
        <w:tc>
          <w:tcPr>
            <w:tcW w:w="3353" w:type="dxa"/>
            <w:tcBorders>
              <w:top w:val="single" w:sz="6" w:space="0" w:color="auto"/>
              <w:left w:val="single" w:sz="6" w:space="0" w:color="auto"/>
              <w:bottom w:val="single" w:sz="6" w:space="0" w:color="auto"/>
              <w:right w:val="single" w:sz="6" w:space="0" w:color="auto"/>
            </w:tcBorders>
          </w:tcPr>
          <w:p w14:paraId="4B9D51C8" w14:textId="485430A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Agria S.A</w:t>
            </w:r>
          </w:p>
        </w:tc>
      </w:tr>
      <w:tr w:rsidR="00FA1465" w:rsidRPr="00FA1465" w14:paraId="52F5FB7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4ECD6AC"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4CF4709B" w14:textId="4527C97F" w:rsidR="003B182A" w:rsidRPr="00FA1465" w:rsidRDefault="003B182A" w:rsidP="003B182A">
            <w:pPr>
              <w:rPr>
                <w:lang w:val="en-GB" w:eastAsia="en-GB"/>
              </w:rPr>
            </w:pPr>
            <w:r w:rsidRPr="00FA1465">
              <w:t>Mancozeb 620 g/kg + Tricyclazole 180g/kg</w:t>
            </w:r>
          </w:p>
        </w:tc>
        <w:tc>
          <w:tcPr>
            <w:tcW w:w="2647" w:type="dxa"/>
            <w:gridSpan w:val="3"/>
            <w:tcBorders>
              <w:top w:val="single" w:sz="6" w:space="0" w:color="auto"/>
              <w:left w:val="single" w:sz="6" w:space="0" w:color="auto"/>
              <w:bottom w:val="nil"/>
              <w:right w:val="single" w:sz="6" w:space="0" w:color="auto"/>
            </w:tcBorders>
          </w:tcPr>
          <w:p w14:paraId="5890C844" w14:textId="55F3DDCA" w:rsidR="003B182A" w:rsidRPr="00FA1465" w:rsidRDefault="003B182A" w:rsidP="003B182A">
            <w:pPr>
              <w:jc w:val="center"/>
              <w:rPr>
                <w:lang w:val="en-GB" w:eastAsia="en-GB"/>
              </w:rPr>
            </w:pPr>
            <w:r w:rsidRPr="00FA1465">
              <w:t>Triman gold 800WP</w:t>
            </w:r>
          </w:p>
        </w:tc>
        <w:tc>
          <w:tcPr>
            <w:tcW w:w="5221" w:type="dxa"/>
            <w:gridSpan w:val="5"/>
            <w:tcBorders>
              <w:top w:val="single" w:sz="6" w:space="0" w:color="auto"/>
              <w:left w:val="single" w:sz="6" w:space="0" w:color="auto"/>
              <w:bottom w:val="nil"/>
              <w:right w:val="single" w:sz="6" w:space="0" w:color="auto"/>
            </w:tcBorders>
          </w:tcPr>
          <w:p w14:paraId="455FD05D" w14:textId="464AEBEC" w:rsidR="003B182A" w:rsidRPr="00FA1465" w:rsidRDefault="003B182A" w:rsidP="003B182A">
            <w:pPr>
              <w:jc w:val="both"/>
              <w:rPr>
                <w:lang w:val="en-GB" w:eastAsia="en-GB"/>
              </w:rPr>
            </w:pPr>
            <w:r w:rsidRPr="00FA1465">
              <w:t>đốm đen/ hoa hồng</w:t>
            </w:r>
          </w:p>
        </w:tc>
        <w:tc>
          <w:tcPr>
            <w:tcW w:w="3353" w:type="dxa"/>
            <w:tcBorders>
              <w:top w:val="single" w:sz="6" w:space="0" w:color="auto"/>
              <w:left w:val="single" w:sz="6" w:space="0" w:color="auto"/>
              <w:bottom w:val="nil"/>
              <w:right w:val="single" w:sz="6" w:space="0" w:color="auto"/>
            </w:tcBorders>
          </w:tcPr>
          <w:p w14:paraId="07C95CB3" w14:textId="7B3E4D9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CP SAM</w:t>
            </w:r>
          </w:p>
        </w:tc>
      </w:tr>
      <w:tr w:rsidR="00FA1465" w:rsidRPr="00FA1465" w14:paraId="159F996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1BE0104"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3139D40A" w14:textId="62994A39" w:rsidR="003B182A" w:rsidRPr="00FA1465" w:rsidRDefault="003B182A" w:rsidP="003B182A">
            <w:pPr>
              <w:rPr>
                <w:lang w:val="en-GB" w:eastAsia="en-GB"/>
              </w:rPr>
            </w:pPr>
            <w:r w:rsidRPr="00FA1465">
              <w:rPr>
                <w:lang w:val="en-GB" w:eastAsia="en-GB"/>
              </w:rPr>
              <w:t>Mancozeb 280 g/kg + Sulfur 420 g/kg</w:t>
            </w:r>
          </w:p>
        </w:tc>
        <w:tc>
          <w:tcPr>
            <w:tcW w:w="2647" w:type="dxa"/>
            <w:gridSpan w:val="3"/>
            <w:tcBorders>
              <w:top w:val="single" w:sz="6" w:space="0" w:color="auto"/>
              <w:left w:val="single" w:sz="6" w:space="0" w:color="auto"/>
              <w:bottom w:val="nil"/>
              <w:right w:val="single" w:sz="6" w:space="0" w:color="auto"/>
            </w:tcBorders>
          </w:tcPr>
          <w:p w14:paraId="12885874" w14:textId="70341B8C" w:rsidR="003B182A" w:rsidRPr="00FA1465" w:rsidRDefault="003B182A" w:rsidP="003B182A">
            <w:pPr>
              <w:jc w:val="center"/>
              <w:rPr>
                <w:lang w:val="en-GB" w:eastAsia="en-GB"/>
              </w:rPr>
            </w:pPr>
            <w:r w:rsidRPr="00FA1465">
              <w:rPr>
                <w:lang w:val="en-GB" w:eastAsia="en-GB"/>
              </w:rPr>
              <w:t>Sufer man 700WP</w:t>
            </w:r>
          </w:p>
        </w:tc>
        <w:tc>
          <w:tcPr>
            <w:tcW w:w="5221" w:type="dxa"/>
            <w:gridSpan w:val="5"/>
            <w:tcBorders>
              <w:top w:val="single" w:sz="6" w:space="0" w:color="auto"/>
              <w:left w:val="single" w:sz="6" w:space="0" w:color="auto"/>
              <w:bottom w:val="nil"/>
              <w:right w:val="single" w:sz="6" w:space="0" w:color="auto"/>
            </w:tcBorders>
          </w:tcPr>
          <w:p w14:paraId="13B6254C" w14:textId="1FF17BC2" w:rsidR="003B182A" w:rsidRPr="00FA1465" w:rsidRDefault="003B182A" w:rsidP="003B182A">
            <w:pPr>
              <w:jc w:val="both"/>
              <w:rPr>
                <w:lang w:val="en-GB" w:eastAsia="en-GB"/>
              </w:rPr>
            </w:pPr>
            <w:r w:rsidRPr="00FA1465">
              <w:rPr>
                <w:lang w:val="en-GB" w:eastAsia="en-GB"/>
              </w:rPr>
              <w:t>rỉ sắt/cà phê</w:t>
            </w:r>
          </w:p>
        </w:tc>
        <w:tc>
          <w:tcPr>
            <w:tcW w:w="3353" w:type="dxa"/>
            <w:tcBorders>
              <w:top w:val="single" w:sz="6" w:space="0" w:color="auto"/>
              <w:left w:val="single" w:sz="6" w:space="0" w:color="auto"/>
              <w:bottom w:val="nil"/>
              <w:right w:val="single" w:sz="6" w:space="0" w:color="auto"/>
            </w:tcBorders>
          </w:tcPr>
          <w:p w14:paraId="4DC18F34" w14:textId="3540779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BVTV</w:t>
            </w:r>
            <w:r w:rsidR="00847154" w:rsidRPr="00FA1465">
              <w:rPr>
                <w:rFonts w:ascii="Times New Roman" w:hAnsi="Times New Roman"/>
                <w:sz w:val="24"/>
                <w:szCs w:val="24"/>
                <w:lang w:val="en-GB" w:eastAsia="en-GB"/>
              </w:rPr>
              <w:t xml:space="preserve"> </w:t>
            </w:r>
            <w:r w:rsidRPr="00FA1465">
              <w:rPr>
                <w:rFonts w:ascii="Times New Roman" w:hAnsi="Times New Roman"/>
                <w:sz w:val="24"/>
                <w:szCs w:val="24"/>
                <w:lang w:val="en-GB" w:eastAsia="en-GB"/>
              </w:rPr>
              <w:t>Akita Việt Nam</w:t>
            </w:r>
          </w:p>
        </w:tc>
      </w:tr>
      <w:tr w:rsidR="00FA1465" w:rsidRPr="00FA1465" w14:paraId="5A52332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5ECFD41"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1FBC99EE" w14:textId="52487FCF" w:rsidR="003B182A" w:rsidRPr="00FA1465" w:rsidRDefault="003B182A" w:rsidP="003B182A">
            <w:pPr>
              <w:rPr>
                <w:lang w:val="da-DK"/>
              </w:rPr>
            </w:pPr>
            <w:r w:rsidRPr="00FA1465">
              <w:rPr>
                <w:lang w:val="da-DK"/>
              </w:rPr>
              <w:t>Mandipropamid (min 93%) 250g/l + Oxathiapiprolin 30g/l</w:t>
            </w:r>
          </w:p>
        </w:tc>
        <w:tc>
          <w:tcPr>
            <w:tcW w:w="2647" w:type="dxa"/>
            <w:gridSpan w:val="3"/>
            <w:tcBorders>
              <w:top w:val="single" w:sz="6" w:space="0" w:color="auto"/>
              <w:left w:val="single" w:sz="6" w:space="0" w:color="auto"/>
              <w:bottom w:val="nil"/>
              <w:right w:val="single" w:sz="6" w:space="0" w:color="auto"/>
            </w:tcBorders>
          </w:tcPr>
          <w:p w14:paraId="216A07EB" w14:textId="18AB076C" w:rsidR="003B182A" w:rsidRPr="00FA1465" w:rsidRDefault="003B182A" w:rsidP="003B182A">
            <w:pPr>
              <w:jc w:val="center"/>
            </w:pPr>
            <w:r w:rsidRPr="00FA1465">
              <w:t>Orande 280SC</w:t>
            </w:r>
          </w:p>
        </w:tc>
        <w:tc>
          <w:tcPr>
            <w:tcW w:w="5221" w:type="dxa"/>
            <w:gridSpan w:val="5"/>
            <w:tcBorders>
              <w:top w:val="single" w:sz="6" w:space="0" w:color="auto"/>
              <w:left w:val="single" w:sz="6" w:space="0" w:color="auto"/>
              <w:bottom w:val="nil"/>
              <w:right w:val="single" w:sz="6" w:space="0" w:color="auto"/>
            </w:tcBorders>
          </w:tcPr>
          <w:p w14:paraId="7BBE8EA5" w14:textId="7398178D" w:rsidR="003B182A" w:rsidRPr="00FA1465" w:rsidRDefault="003B182A" w:rsidP="003B182A">
            <w:pPr>
              <w:jc w:val="both"/>
            </w:pPr>
            <w:r w:rsidRPr="00FA1465">
              <w:rPr>
                <w:lang w:val="en-US"/>
              </w:rPr>
              <w:t>s</w:t>
            </w:r>
            <w:r w:rsidRPr="00FA1465">
              <w:t>ương mai/vải</w:t>
            </w:r>
          </w:p>
        </w:tc>
        <w:tc>
          <w:tcPr>
            <w:tcW w:w="3353" w:type="dxa"/>
            <w:tcBorders>
              <w:top w:val="single" w:sz="6" w:space="0" w:color="auto"/>
              <w:left w:val="single" w:sz="6" w:space="0" w:color="auto"/>
              <w:bottom w:val="nil"/>
              <w:right w:val="single" w:sz="6" w:space="0" w:color="auto"/>
            </w:tcBorders>
          </w:tcPr>
          <w:p w14:paraId="58734CB2" w14:textId="5345A0C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Syngenta            Việt Nam</w:t>
            </w:r>
          </w:p>
        </w:tc>
      </w:tr>
      <w:tr w:rsidR="00FA1465" w:rsidRPr="00FA1465" w14:paraId="3C2D20D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6CBEFC3"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78B9D74A" w14:textId="3C622071" w:rsidR="003B182A" w:rsidRPr="00FA1465" w:rsidRDefault="003B182A" w:rsidP="003B182A">
            <w:pPr>
              <w:rPr>
                <w:lang w:val="en-GB" w:eastAsia="en-GB"/>
              </w:rPr>
            </w:pPr>
            <w:r w:rsidRPr="00FA1465">
              <w:t>Mefentrifluconazole                (min 97%)</w:t>
            </w:r>
          </w:p>
        </w:tc>
        <w:tc>
          <w:tcPr>
            <w:tcW w:w="2647" w:type="dxa"/>
            <w:gridSpan w:val="3"/>
            <w:tcBorders>
              <w:top w:val="single" w:sz="6" w:space="0" w:color="auto"/>
              <w:left w:val="single" w:sz="6" w:space="0" w:color="auto"/>
              <w:bottom w:val="nil"/>
              <w:right w:val="single" w:sz="6" w:space="0" w:color="auto"/>
            </w:tcBorders>
          </w:tcPr>
          <w:p w14:paraId="0C852EB8" w14:textId="1B86E290" w:rsidR="003B182A" w:rsidRPr="00FA1465" w:rsidRDefault="003B182A" w:rsidP="003B182A">
            <w:pPr>
              <w:jc w:val="center"/>
              <w:rPr>
                <w:lang w:val="en-GB" w:eastAsia="en-GB"/>
              </w:rPr>
            </w:pPr>
            <w:r w:rsidRPr="00FA1465">
              <w:t>Cevya 400SC</w:t>
            </w:r>
          </w:p>
        </w:tc>
        <w:tc>
          <w:tcPr>
            <w:tcW w:w="5221" w:type="dxa"/>
            <w:gridSpan w:val="5"/>
            <w:tcBorders>
              <w:top w:val="single" w:sz="6" w:space="0" w:color="auto"/>
              <w:left w:val="single" w:sz="6" w:space="0" w:color="auto"/>
              <w:bottom w:val="nil"/>
              <w:right w:val="single" w:sz="6" w:space="0" w:color="auto"/>
            </w:tcBorders>
          </w:tcPr>
          <w:p w14:paraId="6C5DEDA2" w14:textId="5F151B18" w:rsidR="003B182A" w:rsidRPr="00FA1465" w:rsidRDefault="003B182A" w:rsidP="003B182A">
            <w:pPr>
              <w:jc w:val="both"/>
              <w:rPr>
                <w:lang w:val="en-GB" w:eastAsia="en-GB"/>
              </w:rPr>
            </w:pPr>
            <w:r w:rsidRPr="00FA1465">
              <w:t>lem lép hạt/ lúa, phấn trắng/dưa chuột, đốm vòng/cà chua</w:t>
            </w:r>
          </w:p>
        </w:tc>
        <w:tc>
          <w:tcPr>
            <w:tcW w:w="3353" w:type="dxa"/>
            <w:tcBorders>
              <w:top w:val="single" w:sz="6" w:space="0" w:color="auto"/>
              <w:left w:val="single" w:sz="6" w:space="0" w:color="auto"/>
              <w:bottom w:val="nil"/>
              <w:right w:val="single" w:sz="6" w:space="0" w:color="auto"/>
            </w:tcBorders>
          </w:tcPr>
          <w:p w14:paraId="6A7240CE" w14:textId="44016BA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SF Vietnam Co., Ltd.</w:t>
            </w:r>
          </w:p>
        </w:tc>
      </w:tr>
      <w:tr w:rsidR="00FA1465" w:rsidRPr="00FA1465" w14:paraId="0E1D97F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A519134"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050145F6" w14:textId="77777777" w:rsidR="003B182A" w:rsidRPr="00FA1465" w:rsidRDefault="003B182A" w:rsidP="003B182A">
            <w:r w:rsidRPr="00FA1465">
              <w:t xml:space="preserve">Metalaxyl                   </w:t>
            </w:r>
          </w:p>
          <w:p w14:paraId="1FB42BAA" w14:textId="1CE592C9" w:rsidR="003B182A" w:rsidRPr="00FA1465" w:rsidRDefault="003B182A" w:rsidP="003B182A">
            <w:pPr>
              <w:rPr>
                <w:lang w:val="en-GB" w:eastAsia="en-GB"/>
              </w:rPr>
            </w:pPr>
            <w:r w:rsidRPr="00FA1465">
              <w:t>(min 95%)</w:t>
            </w:r>
          </w:p>
        </w:tc>
        <w:tc>
          <w:tcPr>
            <w:tcW w:w="2647" w:type="dxa"/>
            <w:gridSpan w:val="3"/>
            <w:tcBorders>
              <w:top w:val="single" w:sz="6" w:space="0" w:color="auto"/>
              <w:left w:val="single" w:sz="6" w:space="0" w:color="auto"/>
              <w:bottom w:val="nil"/>
              <w:right w:val="single" w:sz="6" w:space="0" w:color="auto"/>
            </w:tcBorders>
          </w:tcPr>
          <w:p w14:paraId="5DFBDCB7" w14:textId="717BF371" w:rsidR="003B182A" w:rsidRPr="00FA1465" w:rsidRDefault="003B182A" w:rsidP="003B182A">
            <w:pPr>
              <w:jc w:val="center"/>
              <w:rPr>
                <w:lang w:val="en-GB" w:eastAsia="en-GB"/>
              </w:rPr>
            </w:pPr>
            <w:r w:rsidRPr="00FA1465">
              <w:t>Acodyl                       25EC, 35WP</w:t>
            </w:r>
          </w:p>
        </w:tc>
        <w:tc>
          <w:tcPr>
            <w:tcW w:w="5221" w:type="dxa"/>
            <w:gridSpan w:val="5"/>
            <w:tcBorders>
              <w:top w:val="single" w:sz="6" w:space="0" w:color="auto"/>
              <w:left w:val="single" w:sz="6" w:space="0" w:color="auto"/>
              <w:bottom w:val="nil"/>
              <w:right w:val="single" w:sz="6" w:space="0" w:color="auto"/>
            </w:tcBorders>
          </w:tcPr>
          <w:p w14:paraId="4EA23EF3" w14:textId="77777777" w:rsidR="003B182A" w:rsidRPr="00FA1465" w:rsidRDefault="003B182A" w:rsidP="003B182A">
            <w:pPr>
              <w:jc w:val="both"/>
            </w:pPr>
            <w:r w:rsidRPr="00FA1465">
              <w:rPr>
                <w:b/>
              </w:rPr>
              <w:t>25EC:</w:t>
            </w:r>
            <w:r w:rsidRPr="00FA1465">
              <w:t xml:space="preserve"> sương mai/khoai tây, thối rễ/hồ tiêu, loét sọc mặt cạo/ cao su</w:t>
            </w:r>
          </w:p>
          <w:p w14:paraId="579733EE" w14:textId="4155C1A6" w:rsidR="003B182A" w:rsidRPr="00FA1465" w:rsidRDefault="003B182A" w:rsidP="003B182A">
            <w:pPr>
              <w:jc w:val="both"/>
              <w:rPr>
                <w:lang w:eastAsia="en-GB"/>
              </w:rPr>
            </w:pPr>
            <w:r w:rsidRPr="00FA1465">
              <w:rPr>
                <w:b/>
              </w:rPr>
              <w:t>35WP:</w:t>
            </w:r>
            <w:r w:rsidRPr="00FA1465">
              <w:t xml:space="preserve"> thối rễ/ hồ tiêu</w:t>
            </w:r>
          </w:p>
        </w:tc>
        <w:tc>
          <w:tcPr>
            <w:tcW w:w="3353" w:type="dxa"/>
            <w:tcBorders>
              <w:top w:val="single" w:sz="6" w:space="0" w:color="auto"/>
              <w:left w:val="single" w:sz="6" w:space="0" w:color="auto"/>
              <w:bottom w:val="nil"/>
              <w:right w:val="single" w:sz="6" w:space="0" w:color="auto"/>
            </w:tcBorders>
          </w:tcPr>
          <w:p w14:paraId="2DB5A6C9" w14:textId="7DB69670" w:rsidR="003B182A" w:rsidRPr="00FA1465" w:rsidRDefault="003B182A" w:rsidP="003B182A">
            <w:pPr>
              <w:jc w:val="center"/>
            </w:pPr>
            <w:r w:rsidRPr="00FA1465">
              <w:t>Công ty TNHH - TM</w:t>
            </w:r>
          </w:p>
          <w:p w14:paraId="21CB44DD" w14:textId="2CCC3746"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Thái Nông</w:t>
            </w:r>
          </w:p>
        </w:tc>
      </w:tr>
      <w:tr w:rsidR="00FA1465" w:rsidRPr="00FA1465" w14:paraId="2EAB57B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05BDC16" w14:textId="77777777" w:rsidR="003B182A" w:rsidRPr="00FA1465" w:rsidRDefault="003B182A" w:rsidP="003B182A">
            <w:pPr>
              <w:pStyle w:val="xl24"/>
              <w:tabs>
                <w:tab w:val="num" w:pos="530"/>
              </w:tabs>
              <w:ind w:left="227" w:hanging="57"/>
              <w:rPr>
                <w:rFonts w:ascii="Times New Roman" w:eastAsia="Times New Roman" w:hAnsi="Times New Roman" w:cs="Times New Roman"/>
                <w:lang w:val="vi-VN"/>
              </w:rPr>
            </w:pPr>
          </w:p>
        </w:tc>
        <w:tc>
          <w:tcPr>
            <w:tcW w:w="2978" w:type="dxa"/>
            <w:tcBorders>
              <w:top w:val="nil"/>
              <w:left w:val="single" w:sz="6" w:space="0" w:color="auto"/>
              <w:bottom w:val="nil"/>
              <w:right w:val="single" w:sz="6" w:space="0" w:color="auto"/>
            </w:tcBorders>
          </w:tcPr>
          <w:p w14:paraId="7F170D68" w14:textId="77777777" w:rsidR="003B182A" w:rsidRPr="00FA1465" w:rsidRDefault="003B182A" w:rsidP="003B182A">
            <w:pPr>
              <w:rPr>
                <w:lang w:eastAsia="en-GB"/>
              </w:rPr>
            </w:pPr>
          </w:p>
        </w:tc>
        <w:tc>
          <w:tcPr>
            <w:tcW w:w="2647" w:type="dxa"/>
            <w:gridSpan w:val="3"/>
            <w:tcBorders>
              <w:top w:val="single" w:sz="6" w:space="0" w:color="auto"/>
              <w:left w:val="single" w:sz="6" w:space="0" w:color="auto"/>
              <w:bottom w:val="nil"/>
              <w:right w:val="single" w:sz="6" w:space="0" w:color="auto"/>
            </w:tcBorders>
          </w:tcPr>
          <w:p w14:paraId="326A51AF" w14:textId="63769259" w:rsidR="003B182A" w:rsidRPr="00FA1465" w:rsidRDefault="003B182A" w:rsidP="003B182A">
            <w:pPr>
              <w:jc w:val="center"/>
              <w:rPr>
                <w:lang w:val="en-GB" w:eastAsia="en-GB"/>
              </w:rPr>
            </w:pPr>
            <w:r w:rsidRPr="00FA1465">
              <w:t>Alfamil 350WP</w:t>
            </w:r>
          </w:p>
        </w:tc>
        <w:tc>
          <w:tcPr>
            <w:tcW w:w="5221" w:type="dxa"/>
            <w:gridSpan w:val="5"/>
            <w:tcBorders>
              <w:top w:val="single" w:sz="6" w:space="0" w:color="auto"/>
              <w:left w:val="single" w:sz="6" w:space="0" w:color="auto"/>
              <w:bottom w:val="nil"/>
              <w:right w:val="single" w:sz="6" w:space="0" w:color="auto"/>
            </w:tcBorders>
          </w:tcPr>
          <w:p w14:paraId="33CC66A4" w14:textId="6A6DAF8E" w:rsidR="003B182A" w:rsidRPr="00FA1465" w:rsidRDefault="003B182A" w:rsidP="003B182A">
            <w:pPr>
              <w:jc w:val="both"/>
              <w:rPr>
                <w:lang w:val="en-GB" w:eastAsia="en-GB"/>
              </w:rPr>
            </w:pPr>
            <w:r w:rsidRPr="00FA1465">
              <w:t xml:space="preserve">chết nhanh/ hồ tiêu                       </w:t>
            </w:r>
          </w:p>
        </w:tc>
        <w:tc>
          <w:tcPr>
            <w:tcW w:w="3353" w:type="dxa"/>
            <w:tcBorders>
              <w:top w:val="single" w:sz="6" w:space="0" w:color="auto"/>
              <w:left w:val="single" w:sz="6" w:space="0" w:color="auto"/>
              <w:bottom w:val="nil"/>
              <w:right w:val="single" w:sz="6" w:space="0" w:color="auto"/>
            </w:tcBorders>
          </w:tcPr>
          <w:p w14:paraId="438A60AB" w14:textId="24C8939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TNHH Alfa (Sài gòn)</w:t>
            </w:r>
          </w:p>
        </w:tc>
      </w:tr>
      <w:tr w:rsidR="00FA1465" w:rsidRPr="00FA1465" w14:paraId="3D98E6B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E50C7E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C12644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89EC765" w14:textId="714E3ED5" w:rsidR="003B182A" w:rsidRPr="00FA1465" w:rsidRDefault="003B182A" w:rsidP="003B182A">
            <w:pPr>
              <w:jc w:val="center"/>
              <w:rPr>
                <w:lang w:val="en-GB" w:eastAsia="en-GB"/>
              </w:rPr>
            </w:pPr>
            <w:r w:rsidRPr="00FA1465">
              <w:t>Binhtaxyl 25 EC</w:t>
            </w:r>
          </w:p>
        </w:tc>
        <w:tc>
          <w:tcPr>
            <w:tcW w:w="5221" w:type="dxa"/>
            <w:gridSpan w:val="5"/>
            <w:tcBorders>
              <w:top w:val="single" w:sz="6" w:space="0" w:color="auto"/>
              <w:left w:val="single" w:sz="6" w:space="0" w:color="auto"/>
              <w:bottom w:val="nil"/>
              <w:right w:val="single" w:sz="6" w:space="0" w:color="auto"/>
            </w:tcBorders>
          </w:tcPr>
          <w:p w14:paraId="2E545D69" w14:textId="2096DDF2" w:rsidR="003B182A" w:rsidRPr="00FA1465" w:rsidRDefault="003B182A" w:rsidP="003B182A">
            <w:pPr>
              <w:jc w:val="both"/>
              <w:rPr>
                <w:lang w:val="en-GB" w:eastAsia="en-GB"/>
              </w:rPr>
            </w:pPr>
            <w:r w:rsidRPr="00FA1465">
              <w:t>mốc sương/ khoai tây; đốm lá/ lạc</w:t>
            </w:r>
          </w:p>
        </w:tc>
        <w:tc>
          <w:tcPr>
            <w:tcW w:w="3353" w:type="dxa"/>
            <w:tcBorders>
              <w:top w:val="single" w:sz="6" w:space="0" w:color="auto"/>
              <w:left w:val="single" w:sz="6" w:space="0" w:color="auto"/>
              <w:bottom w:val="nil"/>
              <w:right w:val="single" w:sz="6" w:space="0" w:color="auto"/>
            </w:tcBorders>
          </w:tcPr>
          <w:p w14:paraId="75905850" w14:textId="1DF20E0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iling Agrochemical Co., Ltd</w:t>
            </w:r>
          </w:p>
        </w:tc>
      </w:tr>
      <w:tr w:rsidR="00FA1465" w:rsidRPr="00FA1465" w14:paraId="160AE0D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DD85C8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062F45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F44C87B" w14:textId="538AFFA3" w:rsidR="003B182A" w:rsidRPr="00FA1465" w:rsidRDefault="003B182A" w:rsidP="003B182A">
            <w:pPr>
              <w:jc w:val="center"/>
              <w:rPr>
                <w:lang w:val="en-GB" w:eastAsia="en-GB"/>
              </w:rPr>
            </w:pPr>
            <w:r w:rsidRPr="00FA1465">
              <w:t>Foraxyl 35WP</w:t>
            </w:r>
          </w:p>
        </w:tc>
        <w:tc>
          <w:tcPr>
            <w:tcW w:w="5221" w:type="dxa"/>
            <w:gridSpan w:val="5"/>
            <w:tcBorders>
              <w:top w:val="single" w:sz="6" w:space="0" w:color="auto"/>
              <w:left w:val="single" w:sz="6" w:space="0" w:color="auto"/>
              <w:bottom w:val="nil"/>
              <w:right w:val="single" w:sz="6" w:space="0" w:color="auto"/>
            </w:tcBorders>
          </w:tcPr>
          <w:p w14:paraId="1CCC01D5" w14:textId="774C8F78" w:rsidR="003B182A" w:rsidRPr="00FA1465" w:rsidRDefault="003B182A" w:rsidP="003B182A">
            <w:pPr>
              <w:jc w:val="both"/>
              <w:rPr>
                <w:lang w:val="en-GB" w:eastAsia="en-GB"/>
              </w:rPr>
            </w:pPr>
            <w:r w:rsidRPr="00FA1465">
              <w:t>rỉ sắt/ đậu tương</w:t>
            </w:r>
          </w:p>
        </w:tc>
        <w:tc>
          <w:tcPr>
            <w:tcW w:w="3353" w:type="dxa"/>
            <w:tcBorders>
              <w:top w:val="single" w:sz="6" w:space="0" w:color="auto"/>
              <w:left w:val="single" w:sz="6" w:space="0" w:color="auto"/>
              <w:bottom w:val="nil"/>
              <w:right w:val="single" w:sz="6" w:space="0" w:color="auto"/>
            </w:tcBorders>
          </w:tcPr>
          <w:p w14:paraId="596F187A" w14:textId="71C5299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Forward International Ltd</w:t>
            </w:r>
          </w:p>
        </w:tc>
      </w:tr>
      <w:tr w:rsidR="00FA1465" w:rsidRPr="00FA1465" w14:paraId="401CB7CC" w14:textId="77777777" w:rsidTr="00D7065B">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A5FFD0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F7BEC5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20266873" w14:textId="5AF06F14" w:rsidR="003B182A" w:rsidRPr="00FA1465" w:rsidRDefault="003B182A" w:rsidP="003B182A">
            <w:pPr>
              <w:jc w:val="center"/>
              <w:rPr>
                <w:lang w:val="en-GB" w:eastAsia="en-GB"/>
              </w:rPr>
            </w:pPr>
            <w:r w:rsidRPr="00FA1465">
              <w:t>Karoke 350WP</w:t>
            </w:r>
          </w:p>
        </w:tc>
        <w:tc>
          <w:tcPr>
            <w:tcW w:w="5221" w:type="dxa"/>
            <w:gridSpan w:val="5"/>
            <w:tcBorders>
              <w:top w:val="single" w:sz="6" w:space="0" w:color="auto"/>
              <w:left w:val="single" w:sz="6" w:space="0" w:color="auto"/>
              <w:bottom w:val="single" w:sz="6" w:space="0" w:color="auto"/>
              <w:right w:val="single" w:sz="6" w:space="0" w:color="auto"/>
            </w:tcBorders>
          </w:tcPr>
          <w:p w14:paraId="7C81C902" w14:textId="54777308" w:rsidR="003B182A" w:rsidRPr="00FA1465" w:rsidRDefault="003B182A" w:rsidP="003B182A">
            <w:pPr>
              <w:jc w:val="both"/>
              <w:rPr>
                <w:lang w:val="en-GB" w:eastAsia="en-GB"/>
              </w:rPr>
            </w:pPr>
            <w:r w:rsidRPr="00FA1465">
              <w:t>chết nhanh/tiêu, phấn trắng/hoa hồng, sọc lá/ngô</w:t>
            </w:r>
          </w:p>
        </w:tc>
        <w:tc>
          <w:tcPr>
            <w:tcW w:w="3353" w:type="dxa"/>
            <w:tcBorders>
              <w:top w:val="single" w:sz="6" w:space="0" w:color="auto"/>
              <w:left w:val="single" w:sz="6" w:space="0" w:color="auto"/>
              <w:bottom w:val="single" w:sz="6" w:space="0" w:color="auto"/>
              <w:right w:val="single" w:sz="6" w:space="0" w:color="auto"/>
            </w:tcBorders>
          </w:tcPr>
          <w:p w14:paraId="3FE5D644" w14:textId="60B645FD" w:rsidR="003B182A" w:rsidRPr="00FA1465" w:rsidRDefault="003B182A" w:rsidP="003B182A">
            <w:pPr>
              <w:jc w:val="center"/>
            </w:pPr>
            <w:r w:rsidRPr="00FA1465">
              <w:t>Công ty TNHH</w:t>
            </w:r>
          </w:p>
          <w:p w14:paraId="71A77412" w14:textId="6F59CD4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Nông Nghiệp Xanh</w:t>
            </w:r>
          </w:p>
        </w:tc>
      </w:tr>
      <w:tr w:rsidR="00FA1465" w:rsidRPr="00FA1465" w14:paraId="0E4D98A2" w14:textId="77777777" w:rsidTr="00D7065B">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8C3DE4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7D3258F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F8B4D5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6E233EE6" w14:textId="066AB033" w:rsidR="003B182A" w:rsidRPr="00FA1465" w:rsidRDefault="003B182A" w:rsidP="003B182A">
            <w:pPr>
              <w:jc w:val="center"/>
              <w:rPr>
                <w:lang w:val="en-GB" w:eastAsia="en-GB"/>
              </w:rPr>
            </w:pPr>
            <w:r w:rsidRPr="00FA1465">
              <w:t>Mataxyl                            500WG, 500WP</w:t>
            </w:r>
          </w:p>
        </w:tc>
        <w:tc>
          <w:tcPr>
            <w:tcW w:w="5221" w:type="dxa"/>
            <w:gridSpan w:val="5"/>
            <w:tcBorders>
              <w:top w:val="single" w:sz="6" w:space="0" w:color="auto"/>
              <w:left w:val="single" w:sz="6" w:space="0" w:color="auto"/>
              <w:bottom w:val="single" w:sz="6" w:space="0" w:color="auto"/>
              <w:right w:val="single" w:sz="6" w:space="0" w:color="auto"/>
            </w:tcBorders>
          </w:tcPr>
          <w:p w14:paraId="170C5F52" w14:textId="77777777" w:rsidR="003B182A" w:rsidRPr="00FA1465" w:rsidRDefault="003B182A" w:rsidP="003B182A">
            <w:pPr>
              <w:jc w:val="both"/>
            </w:pPr>
            <w:r w:rsidRPr="00FA1465">
              <w:rPr>
                <w:b/>
                <w:bCs/>
              </w:rPr>
              <w:t>500WG:</w:t>
            </w:r>
            <w:r w:rsidRPr="00FA1465">
              <w:t xml:space="preserve"> chết nhanh/ hồ tiêu, loét sọc mặt cạo/ cao su; sương mai/ khoai tây</w:t>
            </w:r>
          </w:p>
          <w:p w14:paraId="446D50B7" w14:textId="50B178FF" w:rsidR="003B182A" w:rsidRPr="00FA1465" w:rsidRDefault="003B182A" w:rsidP="003B182A">
            <w:pPr>
              <w:jc w:val="both"/>
              <w:rPr>
                <w:lang w:eastAsia="en-GB"/>
              </w:rPr>
            </w:pPr>
            <w:r w:rsidRPr="00FA1465">
              <w:rPr>
                <w:b/>
              </w:rPr>
              <w:t>500WP:</w:t>
            </w:r>
            <w:r w:rsidRPr="00FA1465">
              <w:t xml:space="preserve"> chết nhanh/ hồ tiêu; sương mai/ khoai tây; chết ẻo/ lạc; loét sọc mặt cạo, vàng rụng lá/cao su; thối quả, thối thân/ca cao; vàng lá/sắn; phấn trắng/ đậu tương</w:t>
            </w:r>
          </w:p>
        </w:tc>
        <w:tc>
          <w:tcPr>
            <w:tcW w:w="3353" w:type="dxa"/>
            <w:tcBorders>
              <w:top w:val="single" w:sz="6" w:space="0" w:color="auto"/>
              <w:left w:val="single" w:sz="6" w:space="0" w:color="auto"/>
              <w:bottom w:val="single" w:sz="6" w:space="0" w:color="auto"/>
              <w:right w:val="single" w:sz="6" w:space="0" w:color="auto"/>
            </w:tcBorders>
          </w:tcPr>
          <w:p w14:paraId="30BE4443" w14:textId="7F99E61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Map Pacific Pte Ltd</w:t>
            </w:r>
          </w:p>
        </w:tc>
      </w:tr>
      <w:tr w:rsidR="00FA1465" w:rsidRPr="00FA1465" w14:paraId="376EC5AA" w14:textId="77777777" w:rsidTr="00D7065B">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1E52D9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0137A5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64905B7" w14:textId="218BF1C0" w:rsidR="003B182A" w:rsidRPr="00FA1465" w:rsidRDefault="003B182A" w:rsidP="003B182A">
            <w:pPr>
              <w:jc w:val="center"/>
              <w:rPr>
                <w:lang w:val="en-GB" w:eastAsia="en-GB"/>
              </w:rPr>
            </w:pPr>
            <w:r w:rsidRPr="00FA1465">
              <w:rPr>
                <w:lang w:val="en-GB" w:eastAsia="en-GB"/>
              </w:rPr>
              <w:t>Meta-M-CMP 35WP</w:t>
            </w:r>
          </w:p>
        </w:tc>
        <w:tc>
          <w:tcPr>
            <w:tcW w:w="5221" w:type="dxa"/>
            <w:gridSpan w:val="5"/>
            <w:tcBorders>
              <w:top w:val="single" w:sz="6" w:space="0" w:color="auto"/>
              <w:left w:val="single" w:sz="6" w:space="0" w:color="auto"/>
              <w:bottom w:val="nil"/>
              <w:right w:val="single" w:sz="6" w:space="0" w:color="auto"/>
            </w:tcBorders>
          </w:tcPr>
          <w:p w14:paraId="1A6D1A78" w14:textId="373784AF" w:rsidR="003B182A" w:rsidRPr="00FA1465" w:rsidRDefault="003B182A" w:rsidP="003B182A">
            <w:pPr>
              <w:jc w:val="both"/>
              <w:rPr>
                <w:lang w:val="en-GB" w:eastAsia="en-GB"/>
              </w:rPr>
            </w:pPr>
            <w:r w:rsidRPr="00FA1465">
              <w:rPr>
                <w:lang w:val="en-GB" w:eastAsia="en-GB"/>
              </w:rPr>
              <w:t>chết nhanh/ hồ tiêu, loét sọc mặt cạo/ cao su</w:t>
            </w:r>
          </w:p>
        </w:tc>
        <w:tc>
          <w:tcPr>
            <w:tcW w:w="3353" w:type="dxa"/>
            <w:tcBorders>
              <w:top w:val="single" w:sz="6" w:space="0" w:color="auto"/>
              <w:left w:val="single" w:sz="6" w:space="0" w:color="auto"/>
              <w:bottom w:val="nil"/>
              <w:right w:val="single" w:sz="6" w:space="0" w:color="auto"/>
            </w:tcBorders>
          </w:tcPr>
          <w:p w14:paraId="669D3107" w14:textId="4BA7EC2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Nông nghiệp CMP</w:t>
            </w:r>
          </w:p>
        </w:tc>
      </w:tr>
      <w:tr w:rsidR="00FA1465" w:rsidRPr="00FA1465" w14:paraId="6B975D9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FA1E8B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169AC2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7BF784D" w14:textId="17E3A2A6" w:rsidR="003B182A" w:rsidRPr="00FA1465" w:rsidRDefault="003B182A" w:rsidP="003B182A">
            <w:pPr>
              <w:jc w:val="center"/>
            </w:pPr>
            <w:r w:rsidRPr="00FA1465">
              <w:t>No mildew</w:t>
            </w:r>
          </w:p>
          <w:p w14:paraId="0A6E75BF" w14:textId="12E36E28" w:rsidR="003B182A" w:rsidRPr="00FA1465" w:rsidRDefault="003B182A" w:rsidP="003B182A">
            <w:pPr>
              <w:jc w:val="center"/>
              <w:rPr>
                <w:lang w:val="en-GB" w:eastAsia="en-GB"/>
              </w:rPr>
            </w:pPr>
            <w:r w:rsidRPr="00FA1465">
              <w:t>25WP</w:t>
            </w:r>
          </w:p>
        </w:tc>
        <w:tc>
          <w:tcPr>
            <w:tcW w:w="5221" w:type="dxa"/>
            <w:gridSpan w:val="5"/>
            <w:tcBorders>
              <w:top w:val="single" w:sz="6" w:space="0" w:color="auto"/>
              <w:left w:val="single" w:sz="6" w:space="0" w:color="auto"/>
              <w:bottom w:val="nil"/>
              <w:right w:val="single" w:sz="6" w:space="0" w:color="auto"/>
            </w:tcBorders>
          </w:tcPr>
          <w:p w14:paraId="4AA7C3FA" w14:textId="17762754" w:rsidR="003B182A" w:rsidRPr="00FA1465" w:rsidRDefault="003B182A" w:rsidP="003B182A">
            <w:pPr>
              <w:jc w:val="both"/>
              <w:rPr>
                <w:lang w:val="en-GB" w:eastAsia="en-GB"/>
              </w:rPr>
            </w:pPr>
            <w:r w:rsidRPr="00FA1465">
              <w:t>thối/ hồ tiêu</w:t>
            </w:r>
          </w:p>
        </w:tc>
        <w:tc>
          <w:tcPr>
            <w:tcW w:w="3353" w:type="dxa"/>
            <w:tcBorders>
              <w:top w:val="single" w:sz="6" w:space="0" w:color="auto"/>
              <w:left w:val="single" w:sz="6" w:space="0" w:color="auto"/>
              <w:bottom w:val="nil"/>
              <w:right w:val="single" w:sz="6" w:space="0" w:color="auto"/>
            </w:tcBorders>
          </w:tcPr>
          <w:p w14:paraId="21163260" w14:textId="4DE1430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Trang Nông</w:t>
            </w:r>
          </w:p>
        </w:tc>
      </w:tr>
      <w:tr w:rsidR="00FA1465" w:rsidRPr="00FA1465" w14:paraId="3A402D4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8ED9BE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E83D6E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2D7FC6F" w14:textId="63B13F41" w:rsidR="003B182A" w:rsidRPr="00FA1465" w:rsidRDefault="003B182A" w:rsidP="003B182A">
            <w:pPr>
              <w:jc w:val="center"/>
              <w:rPr>
                <w:lang w:val="en-GB" w:eastAsia="en-GB"/>
              </w:rPr>
            </w:pPr>
            <w:r w:rsidRPr="00FA1465">
              <w:t>Rampart 35SD</w:t>
            </w:r>
          </w:p>
        </w:tc>
        <w:tc>
          <w:tcPr>
            <w:tcW w:w="5221" w:type="dxa"/>
            <w:gridSpan w:val="5"/>
            <w:tcBorders>
              <w:top w:val="single" w:sz="6" w:space="0" w:color="auto"/>
              <w:left w:val="single" w:sz="6" w:space="0" w:color="auto"/>
              <w:bottom w:val="nil"/>
              <w:right w:val="single" w:sz="6" w:space="0" w:color="auto"/>
            </w:tcBorders>
          </w:tcPr>
          <w:p w14:paraId="12FC2816" w14:textId="4E90F0F2" w:rsidR="003B182A" w:rsidRPr="00FA1465" w:rsidRDefault="003B182A" w:rsidP="003B182A">
            <w:pPr>
              <w:jc w:val="both"/>
              <w:rPr>
                <w:lang w:val="en-GB" w:eastAsia="en-GB"/>
              </w:rPr>
            </w:pPr>
            <w:r w:rsidRPr="00FA1465">
              <w:t>chết ẻo cây con/ thuốc</w:t>
            </w:r>
            <w:r w:rsidRPr="00FA1465">
              <w:rPr>
                <w:b/>
              </w:rPr>
              <w:t xml:space="preserve"> </w:t>
            </w:r>
            <w:r w:rsidRPr="00FA1465">
              <w:t>lá, chết nhanh/ hồ tiêu</w:t>
            </w:r>
          </w:p>
        </w:tc>
        <w:tc>
          <w:tcPr>
            <w:tcW w:w="3353" w:type="dxa"/>
            <w:tcBorders>
              <w:top w:val="single" w:sz="6" w:space="0" w:color="auto"/>
              <w:left w:val="single" w:sz="6" w:space="0" w:color="auto"/>
              <w:bottom w:val="nil"/>
              <w:right w:val="single" w:sz="6" w:space="0" w:color="auto"/>
            </w:tcBorders>
          </w:tcPr>
          <w:p w14:paraId="6E9A8DD6" w14:textId="3B48AC9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UPL Việt Nam</w:t>
            </w:r>
          </w:p>
        </w:tc>
      </w:tr>
      <w:tr w:rsidR="00FA1465" w:rsidRPr="00FA1465" w14:paraId="4505FF9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B15AAE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949220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5AC1BEC" w14:textId="3A05C2AF" w:rsidR="003B182A" w:rsidRPr="00FA1465" w:rsidRDefault="003B182A" w:rsidP="003B182A">
            <w:pPr>
              <w:jc w:val="center"/>
              <w:rPr>
                <w:lang w:val="en-GB" w:eastAsia="en-GB"/>
              </w:rPr>
            </w:pPr>
            <w:r w:rsidRPr="00FA1465">
              <w:t>Salegold 250EC</w:t>
            </w:r>
          </w:p>
        </w:tc>
        <w:tc>
          <w:tcPr>
            <w:tcW w:w="5221" w:type="dxa"/>
            <w:gridSpan w:val="5"/>
            <w:tcBorders>
              <w:top w:val="single" w:sz="6" w:space="0" w:color="auto"/>
              <w:left w:val="single" w:sz="6" w:space="0" w:color="auto"/>
              <w:bottom w:val="nil"/>
              <w:right w:val="single" w:sz="6" w:space="0" w:color="auto"/>
            </w:tcBorders>
          </w:tcPr>
          <w:p w14:paraId="56B80659" w14:textId="07C4715B" w:rsidR="003B182A" w:rsidRPr="00FA1465" w:rsidRDefault="003B182A" w:rsidP="003B182A">
            <w:pPr>
              <w:jc w:val="both"/>
              <w:rPr>
                <w:lang w:val="en-GB" w:eastAsia="en-GB"/>
              </w:rPr>
            </w:pPr>
            <w:r w:rsidRPr="00FA1465">
              <w:t>chết nhanh/hồ tiêu</w:t>
            </w:r>
          </w:p>
        </w:tc>
        <w:tc>
          <w:tcPr>
            <w:tcW w:w="3353" w:type="dxa"/>
            <w:tcBorders>
              <w:top w:val="single" w:sz="6" w:space="0" w:color="auto"/>
              <w:left w:val="single" w:sz="6" w:space="0" w:color="auto"/>
              <w:bottom w:val="nil"/>
              <w:right w:val="single" w:sz="6" w:space="0" w:color="auto"/>
            </w:tcBorders>
          </w:tcPr>
          <w:p w14:paraId="6CD86776" w14:textId="3A7BFB6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Việt Thắng</w:t>
            </w:r>
          </w:p>
        </w:tc>
      </w:tr>
      <w:tr w:rsidR="00FA1465" w:rsidRPr="00FA1465" w14:paraId="1B23C34C" w14:textId="77777777" w:rsidTr="00015F6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22C440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73A0B5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18D20A29" w14:textId="3D339CC0" w:rsidR="003B182A" w:rsidRPr="00FA1465" w:rsidRDefault="003B182A" w:rsidP="003B182A">
            <w:pPr>
              <w:jc w:val="center"/>
              <w:rPr>
                <w:lang w:val="en-GB" w:eastAsia="en-GB"/>
              </w:rPr>
            </w:pPr>
            <w:r w:rsidRPr="00FA1465">
              <w:t>Tân qui Talaxyl 25WP</w:t>
            </w:r>
          </w:p>
        </w:tc>
        <w:tc>
          <w:tcPr>
            <w:tcW w:w="5221" w:type="dxa"/>
            <w:gridSpan w:val="5"/>
            <w:tcBorders>
              <w:top w:val="single" w:sz="6" w:space="0" w:color="auto"/>
              <w:left w:val="single" w:sz="6" w:space="0" w:color="auto"/>
              <w:bottom w:val="single" w:sz="4" w:space="0" w:color="auto"/>
              <w:right w:val="single" w:sz="6" w:space="0" w:color="auto"/>
            </w:tcBorders>
          </w:tcPr>
          <w:p w14:paraId="4CDC7C8B" w14:textId="55B48C20" w:rsidR="003B182A" w:rsidRPr="00FA1465" w:rsidRDefault="003B182A" w:rsidP="003B182A">
            <w:pPr>
              <w:jc w:val="both"/>
              <w:rPr>
                <w:lang w:val="en-US" w:eastAsia="en-GB"/>
              </w:rPr>
            </w:pPr>
            <w:r w:rsidRPr="00FA1465">
              <w:t>chết nhanh/ hồ tiêu</w:t>
            </w:r>
            <w:r w:rsidRPr="00FA1465">
              <w:rPr>
                <w:lang w:val="en-US"/>
              </w:rPr>
              <w:t>; thán thư/điều; rỉ sắt/cà phê</w:t>
            </w:r>
          </w:p>
        </w:tc>
        <w:tc>
          <w:tcPr>
            <w:tcW w:w="3353" w:type="dxa"/>
            <w:tcBorders>
              <w:top w:val="single" w:sz="6" w:space="0" w:color="auto"/>
              <w:left w:val="single" w:sz="6" w:space="0" w:color="auto"/>
              <w:bottom w:val="single" w:sz="4" w:space="0" w:color="auto"/>
              <w:right w:val="single" w:sz="6" w:space="0" w:color="auto"/>
            </w:tcBorders>
          </w:tcPr>
          <w:p w14:paraId="41A2BC6F" w14:textId="6185467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gân Anh</w:t>
            </w:r>
          </w:p>
        </w:tc>
      </w:tr>
      <w:tr w:rsidR="00FA1465" w:rsidRPr="00FA1465" w14:paraId="1A86AA0D" w14:textId="77777777" w:rsidTr="00015F6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607ED5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928D4F5"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4" w:space="0" w:color="auto"/>
              <w:right w:val="single" w:sz="6" w:space="0" w:color="auto"/>
            </w:tcBorders>
          </w:tcPr>
          <w:p w14:paraId="6E7E973D" w14:textId="7F3962D0" w:rsidR="003B182A" w:rsidRPr="00FA1465" w:rsidRDefault="003B182A" w:rsidP="003B182A">
            <w:pPr>
              <w:jc w:val="center"/>
              <w:rPr>
                <w:lang w:val="en-GB" w:eastAsia="en-GB"/>
              </w:rPr>
            </w:pPr>
            <w:r w:rsidRPr="00FA1465">
              <w:rPr>
                <w:lang w:val="en-GB" w:eastAsia="en-GB"/>
              </w:rPr>
              <w:t>Tatsu 25WP</w:t>
            </w:r>
          </w:p>
        </w:tc>
        <w:tc>
          <w:tcPr>
            <w:tcW w:w="5221" w:type="dxa"/>
            <w:gridSpan w:val="5"/>
            <w:tcBorders>
              <w:top w:val="single" w:sz="4" w:space="0" w:color="auto"/>
              <w:left w:val="single" w:sz="6" w:space="0" w:color="auto"/>
              <w:bottom w:val="single" w:sz="4" w:space="0" w:color="auto"/>
              <w:right w:val="single" w:sz="6" w:space="0" w:color="auto"/>
            </w:tcBorders>
          </w:tcPr>
          <w:p w14:paraId="097CF001" w14:textId="55CAA6C0" w:rsidR="003B182A" w:rsidRPr="00FA1465" w:rsidRDefault="003B182A" w:rsidP="003B182A">
            <w:pPr>
              <w:jc w:val="both"/>
              <w:rPr>
                <w:lang w:val="en-GB" w:eastAsia="en-GB"/>
              </w:rPr>
            </w:pPr>
            <w:r w:rsidRPr="00FA1465">
              <w:rPr>
                <w:lang w:val="en-GB" w:eastAsia="en-GB"/>
              </w:rPr>
              <w:t>sương mai/ hoa hồng, khoai tây</w:t>
            </w:r>
          </w:p>
        </w:tc>
        <w:tc>
          <w:tcPr>
            <w:tcW w:w="3353" w:type="dxa"/>
            <w:tcBorders>
              <w:top w:val="single" w:sz="4" w:space="0" w:color="auto"/>
              <w:left w:val="single" w:sz="6" w:space="0" w:color="auto"/>
              <w:bottom w:val="single" w:sz="4" w:space="0" w:color="auto"/>
              <w:right w:val="single" w:sz="6" w:space="0" w:color="auto"/>
            </w:tcBorders>
          </w:tcPr>
          <w:p w14:paraId="19101F1F" w14:textId="041A731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BMC Vĩnh Phúc</w:t>
            </w:r>
          </w:p>
        </w:tc>
      </w:tr>
      <w:tr w:rsidR="00FA1465" w:rsidRPr="00FA1465" w14:paraId="53650B90" w14:textId="77777777" w:rsidTr="00015F67">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tcPr>
          <w:p w14:paraId="340B5E63" w14:textId="77777777" w:rsidR="003B182A" w:rsidRPr="00FA1465" w:rsidRDefault="003B182A" w:rsidP="003B182A">
            <w:pPr>
              <w:pStyle w:val="xl24"/>
              <w:tabs>
                <w:tab w:val="num" w:pos="530"/>
              </w:tabs>
              <w:rPr>
                <w:rFonts w:ascii="Times New Roman" w:eastAsia="Times New Roman" w:hAnsi="Times New Roman" w:cs="Times New Roman"/>
              </w:rPr>
            </w:pPr>
          </w:p>
        </w:tc>
        <w:tc>
          <w:tcPr>
            <w:tcW w:w="2978" w:type="dxa"/>
            <w:tcBorders>
              <w:top w:val="nil"/>
              <w:left w:val="single" w:sz="6" w:space="0" w:color="auto"/>
              <w:bottom w:val="single" w:sz="4" w:space="0" w:color="auto"/>
              <w:right w:val="single" w:sz="6" w:space="0" w:color="auto"/>
            </w:tcBorders>
          </w:tcPr>
          <w:p w14:paraId="3330C505"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4" w:space="0" w:color="auto"/>
              <w:right w:val="single" w:sz="6" w:space="0" w:color="auto"/>
            </w:tcBorders>
          </w:tcPr>
          <w:p w14:paraId="7F462585" w14:textId="4EB83185" w:rsidR="003B182A" w:rsidRPr="00FA1465" w:rsidRDefault="003B182A" w:rsidP="003B182A">
            <w:pPr>
              <w:jc w:val="center"/>
            </w:pPr>
            <w:r w:rsidRPr="00FA1465">
              <w:t>Vilaxyl</w:t>
            </w:r>
          </w:p>
          <w:p w14:paraId="221ADA1C" w14:textId="411A503C" w:rsidR="003B182A" w:rsidRPr="00FA1465" w:rsidRDefault="003B182A" w:rsidP="003B182A">
            <w:pPr>
              <w:jc w:val="center"/>
              <w:rPr>
                <w:lang w:val="en-GB" w:eastAsia="en-GB"/>
              </w:rPr>
            </w:pPr>
            <w:r w:rsidRPr="00FA1465">
              <w:t>35 WP</w:t>
            </w:r>
          </w:p>
        </w:tc>
        <w:tc>
          <w:tcPr>
            <w:tcW w:w="5221" w:type="dxa"/>
            <w:gridSpan w:val="5"/>
            <w:tcBorders>
              <w:top w:val="single" w:sz="4" w:space="0" w:color="auto"/>
              <w:left w:val="single" w:sz="6" w:space="0" w:color="auto"/>
              <w:bottom w:val="single" w:sz="4" w:space="0" w:color="auto"/>
              <w:right w:val="single" w:sz="6" w:space="0" w:color="auto"/>
            </w:tcBorders>
          </w:tcPr>
          <w:p w14:paraId="7B2E2B47" w14:textId="5F216FF4" w:rsidR="003B182A" w:rsidRPr="00FA1465" w:rsidRDefault="003B182A" w:rsidP="003B182A">
            <w:pPr>
              <w:jc w:val="both"/>
              <w:rPr>
                <w:lang w:val="en-GB" w:eastAsia="en-GB"/>
              </w:rPr>
            </w:pPr>
            <w:r w:rsidRPr="00FA1465">
              <w:t>mốc sương/ khoai tây, chết nhanh/ hồ tiêu, héo rũ trắng gốc/lạc</w:t>
            </w:r>
          </w:p>
        </w:tc>
        <w:tc>
          <w:tcPr>
            <w:tcW w:w="3353" w:type="dxa"/>
            <w:tcBorders>
              <w:top w:val="single" w:sz="4" w:space="0" w:color="auto"/>
              <w:left w:val="single" w:sz="6" w:space="0" w:color="auto"/>
              <w:bottom w:val="single" w:sz="4" w:space="0" w:color="auto"/>
              <w:right w:val="single" w:sz="6" w:space="0" w:color="auto"/>
            </w:tcBorders>
          </w:tcPr>
          <w:p w14:paraId="353F2B18" w14:textId="498B7E3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huốc sát trùng               Việt Nam</w:t>
            </w:r>
          </w:p>
        </w:tc>
      </w:tr>
      <w:tr w:rsidR="00FA1465" w:rsidRPr="00FA1465" w14:paraId="41AE29BD"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2592C075"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nil"/>
              <w:right w:val="single" w:sz="6" w:space="0" w:color="auto"/>
            </w:tcBorders>
            <w:vAlign w:val="center"/>
          </w:tcPr>
          <w:p w14:paraId="09EE19A8" w14:textId="6C94E900" w:rsidR="003B182A" w:rsidRPr="00FA1465" w:rsidRDefault="003B182A" w:rsidP="003B182A">
            <w:r w:rsidRPr="00FA1465">
              <w:t>Metalaxyl 15% + Propamocarb 10%</w:t>
            </w:r>
          </w:p>
        </w:tc>
        <w:tc>
          <w:tcPr>
            <w:tcW w:w="2647" w:type="dxa"/>
            <w:gridSpan w:val="3"/>
            <w:tcBorders>
              <w:top w:val="single" w:sz="4" w:space="0" w:color="auto"/>
              <w:left w:val="single" w:sz="6" w:space="0" w:color="auto"/>
              <w:bottom w:val="nil"/>
              <w:right w:val="single" w:sz="6" w:space="0" w:color="auto"/>
            </w:tcBorders>
          </w:tcPr>
          <w:p w14:paraId="0E5AEAA5" w14:textId="62576C87" w:rsidR="003B182A" w:rsidRPr="00FA1465" w:rsidRDefault="003B182A" w:rsidP="003B182A">
            <w:pPr>
              <w:jc w:val="center"/>
            </w:pPr>
            <w:r w:rsidRPr="00FA1465">
              <w:t>Laxyl pro 25WP</w:t>
            </w:r>
          </w:p>
        </w:tc>
        <w:tc>
          <w:tcPr>
            <w:tcW w:w="5221" w:type="dxa"/>
            <w:gridSpan w:val="5"/>
            <w:tcBorders>
              <w:top w:val="single" w:sz="4" w:space="0" w:color="auto"/>
              <w:left w:val="single" w:sz="6" w:space="0" w:color="auto"/>
              <w:bottom w:val="nil"/>
              <w:right w:val="single" w:sz="6" w:space="0" w:color="auto"/>
            </w:tcBorders>
          </w:tcPr>
          <w:p w14:paraId="50E880A6" w14:textId="07999477" w:rsidR="003B182A" w:rsidRPr="00FA1465" w:rsidRDefault="003B182A" w:rsidP="003B182A">
            <w:pPr>
              <w:jc w:val="both"/>
            </w:pPr>
            <w:r w:rsidRPr="00FA1465">
              <w:t>rỉ sắt/cà phê</w:t>
            </w:r>
          </w:p>
        </w:tc>
        <w:tc>
          <w:tcPr>
            <w:tcW w:w="3353" w:type="dxa"/>
            <w:tcBorders>
              <w:top w:val="single" w:sz="4" w:space="0" w:color="auto"/>
              <w:left w:val="single" w:sz="6" w:space="0" w:color="auto"/>
              <w:bottom w:val="nil"/>
              <w:right w:val="single" w:sz="6" w:space="0" w:color="auto"/>
            </w:tcBorders>
          </w:tcPr>
          <w:p w14:paraId="029C4FCD" w14:textId="2D2D17AB" w:rsidR="003B182A" w:rsidRPr="00FA1465" w:rsidRDefault="003B182A" w:rsidP="003B182A">
            <w:pPr>
              <w:jc w:val="center"/>
            </w:pPr>
            <w:r w:rsidRPr="00FA1465">
              <w:t>Công ty TNHH MTV BVTV Omega</w:t>
            </w:r>
          </w:p>
        </w:tc>
      </w:tr>
      <w:tr w:rsidR="00FA1465" w:rsidRPr="00FA1465" w14:paraId="761AA787"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667976F7" w14:textId="77777777" w:rsidR="003B182A" w:rsidRPr="00FA1465" w:rsidRDefault="003B182A" w:rsidP="003B182A">
            <w:pPr>
              <w:numPr>
                <w:ilvl w:val="0"/>
                <w:numId w:val="19"/>
              </w:numPr>
              <w:jc w:val="center"/>
              <w:rPr>
                <w:lang w:eastAsia="en-US"/>
              </w:rPr>
            </w:pPr>
          </w:p>
        </w:tc>
        <w:tc>
          <w:tcPr>
            <w:tcW w:w="2978" w:type="dxa"/>
            <w:tcBorders>
              <w:top w:val="single" w:sz="4" w:space="0" w:color="auto"/>
              <w:left w:val="single" w:sz="6" w:space="0" w:color="auto"/>
              <w:bottom w:val="nil"/>
              <w:right w:val="single" w:sz="6" w:space="0" w:color="auto"/>
            </w:tcBorders>
          </w:tcPr>
          <w:p w14:paraId="44F88FA2" w14:textId="77777777" w:rsidR="003B182A" w:rsidRPr="00FA1465" w:rsidRDefault="003B182A" w:rsidP="003B182A">
            <w:r w:rsidRPr="00FA1465">
              <w:t xml:space="preserve">Metalaxyl-M </w:t>
            </w:r>
          </w:p>
          <w:p w14:paraId="11E23B2D" w14:textId="0EAB0229" w:rsidR="003B182A" w:rsidRPr="00FA1465" w:rsidRDefault="003B182A" w:rsidP="003B182A">
            <w:pPr>
              <w:rPr>
                <w:lang w:val="en-GB" w:eastAsia="en-GB"/>
              </w:rPr>
            </w:pPr>
            <w:r w:rsidRPr="00FA1465">
              <w:t>(min 91%)</w:t>
            </w:r>
          </w:p>
        </w:tc>
        <w:tc>
          <w:tcPr>
            <w:tcW w:w="2647" w:type="dxa"/>
            <w:gridSpan w:val="3"/>
            <w:tcBorders>
              <w:top w:val="single" w:sz="4" w:space="0" w:color="auto"/>
              <w:left w:val="single" w:sz="6" w:space="0" w:color="auto"/>
              <w:bottom w:val="nil"/>
              <w:right w:val="single" w:sz="6" w:space="0" w:color="auto"/>
            </w:tcBorders>
          </w:tcPr>
          <w:p w14:paraId="2F04DFED" w14:textId="0162E56F" w:rsidR="003B182A" w:rsidRPr="00FA1465" w:rsidRDefault="003B182A" w:rsidP="003B182A">
            <w:pPr>
              <w:jc w:val="center"/>
              <w:rPr>
                <w:lang w:val="en-GB" w:eastAsia="en-GB"/>
              </w:rPr>
            </w:pPr>
            <w:r w:rsidRPr="00FA1465">
              <w:t>Voces 25WP</w:t>
            </w:r>
          </w:p>
        </w:tc>
        <w:tc>
          <w:tcPr>
            <w:tcW w:w="5221" w:type="dxa"/>
            <w:gridSpan w:val="5"/>
            <w:tcBorders>
              <w:top w:val="single" w:sz="4" w:space="0" w:color="auto"/>
              <w:left w:val="single" w:sz="6" w:space="0" w:color="auto"/>
              <w:bottom w:val="nil"/>
              <w:right w:val="single" w:sz="6" w:space="0" w:color="auto"/>
            </w:tcBorders>
          </w:tcPr>
          <w:p w14:paraId="690F51E0" w14:textId="439629EF" w:rsidR="003B182A" w:rsidRPr="00FA1465" w:rsidRDefault="003B182A" w:rsidP="003B182A">
            <w:pPr>
              <w:jc w:val="both"/>
              <w:rPr>
                <w:lang w:val="en-GB" w:eastAsia="en-GB"/>
              </w:rPr>
            </w:pPr>
            <w:r w:rsidRPr="00FA1465">
              <w:t>loét sọc mặt cạo/ cao su</w:t>
            </w:r>
          </w:p>
        </w:tc>
        <w:tc>
          <w:tcPr>
            <w:tcW w:w="3353" w:type="dxa"/>
            <w:tcBorders>
              <w:top w:val="single" w:sz="4" w:space="0" w:color="auto"/>
              <w:left w:val="single" w:sz="6" w:space="0" w:color="auto"/>
              <w:bottom w:val="nil"/>
              <w:right w:val="single" w:sz="6" w:space="0" w:color="auto"/>
            </w:tcBorders>
          </w:tcPr>
          <w:p w14:paraId="623CEC99" w14:textId="77777777" w:rsidR="003B182A" w:rsidRPr="00FA1465" w:rsidRDefault="003B182A" w:rsidP="003B182A">
            <w:pPr>
              <w:jc w:val="center"/>
            </w:pPr>
            <w:r w:rsidRPr="00FA1465">
              <w:t>Công ty TNHH Agricare</w:t>
            </w:r>
          </w:p>
          <w:p w14:paraId="1B3FB54A" w14:textId="564DA33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53799D3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799E977"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669E6B25" w14:textId="20EADA50" w:rsidR="003B182A" w:rsidRPr="00FA1465" w:rsidRDefault="003B182A" w:rsidP="003B182A">
            <w:pPr>
              <w:rPr>
                <w:lang w:val="en-GB" w:eastAsia="en-GB"/>
              </w:rPr>
            </w:pPr>
            <w:r w:rsidRPr="00FA1465">
              <w:t>Metalaxyl-M 80 g/kg + Propineb 420 g/kg</w:t>
            </w:r>
          </w:p>
        </w:tc>
        <w:tc>
          <w:tcPr>
            <w:tcW w:w="2647" w:type="dxa"/>
            <w:gridSpan w:val="3"/>
            <w:tcBorders>
              <w:top w:val="single" w:sz="6" w:space="0" w:color="auto"/>
              <w:left w:val="single" w:sz="6" w:space="0" w:color="auto"/>
              <w:bottom w:val="single" w:sz="6" w:space="0" w:color="auto"/>
              <w:right w:val="single" w:sz="6" w:space="0" w:color="auto"/>
            </w:tcBorders>
          </w:tcPr>
          <w:p w14:paraId="66816074" w14:textId="0364A233" w:rsidR="003B182A" w:rsidRPr="00FA1465" w:rsidRDefault="003B182A" w:rsidP="003B182A">
            <w:pPr>
              <w:jc w:val="center"/>
              <w:rPr>
                <w:lang w:val="en-GB" w:eastAsia="en-GB"/>
              </w:rPr>
            </w:pPr>
            <w:r w:rsidRPr="00FA1465">
              <w:t>Bavacol 500WP</w:t>
            </w:r>
          </w:p>
        </w:tc>
        <w:tc>
          <w:tcPr>
            <w:tcW w:w="5221" w:type="dxa"/>
            <w:gridSpan w:val="5"/>
            <w:tcBorders>
              <w:top w:val="single" w:sz="6" w:space="0" w:color="auto"/>
              <w:left w:val="single" w:sz="6" w:space="0" w:color="auto"/>
              <w:bottom w:val="single" w:sz="6" w:space="0" w:color="auto"/>
              <w:right w:val="single" w:sz="6" w:space="0" w:color="auto"/>
            </w:tcBorders>
          </w:tcPr>
          <w:p w14:paraId="0C5E1F34" w14:textId="5216D2EA" w:rsidR="003B182A" w:rsidRPr="00FA1465" w:rsidRDefault="003B182A" w:rsidP="003B182A">
            <w:pPr>
              <w:jc w:val="both"/>
              <w:rPr>
                <w:lang w:val="en-GB" w:eastAsia="en-GB"/>
              </w:rPr>
            </w:pPr>
            <w:r w:rsidRPr="00FA1465">
              <w:t>phấn trắng/hoa hồng</w:t>
            </w:r>
          </w:p>
        </w:tc>
        <w:tc>
          <w:tcPr>
            <w:tcW w:w="3353" w:type="dxa"/>
            <w:tcBorders>
              <w:top w:val="single" w:sz="6" w:space="0" w:color="auto"/>
              <w:left w:val="single" w:sz="6" w:space="0" w:color="auto"/>
              <w:bottom w:val="single" w:sz="6" w:space="0" w:color="auto"/>
              <w:right w:val="single" w:sz="6" w:space="0" w:color="auto"/>
            </w:tcBorders>
          </w:tcPr>
          <w:p w14:paraId="11DFD84C" w14:textId="027C688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Bigfive Việt Nam</w:t>
            </w:r>
          </w:p>
        </w:tc>
      </w:tr>
      <w:tr w:rsidR="00FA1465" w:rsidRPr="00FA1465" w14:paraId="74407ED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B925838"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4A68CDAA" w14:textId="77777777" w:rsidR="003B182A" w:rsidRPr="00FA1465" w:rsidRDefault="003B182A" w:rsidP="003B182A">
            <w:r w:rsidRPr="00FA1465">
              <w:t xml:space="preserve">Metconazole            </w:t>
            </w:r>
          </w:p>
          <w:p w14:paraId="55CF6D80" w14:textId="31A6C15C" w:rsidR="003B182A" w:rsidRPr="00FA1465" w:rsidRDefault="003B182A" w:rsidP="003B182A">
            <w:pPr>
              <w:rPr>
                <w:lang w:val="en-GB" w:eastAsia="en-GB"/>
              </w:rPr>
            </w:pPr>
            <w:r w:rsidRPr="00FA1465">
              <w:t>(min 94%)</w:t>
            </w:r>
          </w:p>
        </w:tc>
        <w:tc>
          <w:tcPr>
            <w:tcW w:w="2647" w:type="dxa"/>
            <w:gridSpan w:val="3"/>
            <w:tcBorders>
              <w:top w:val="single" w:sz="6" w:space="0" w:color="auto"/>
              <w:left w:val="single" w:sz="6" w:space="0" w:color="auto"/>
              <w:bottom w:val="single" w:sz="4" w:space="0" w:color="auto"/>
              <w:right w:val="single" w:sz="6" w:space="0" w:color="auto"/>
            </w:tcBorders>
          </w:tcPr>
          <w:p w14:paraId="7CBD1A66" w14:textId="0B509BD4" w:rsidR="003B182A" w:rsidRPr="00FA1465" w:rsidRDefault="003B182A" w:rsidP="003B182A">
            <w:pPr>
              <w:jc w:val="center"/>
            </w:pPr>
            <w:r w:rsidRPr="00FA1465">
              <w:t>Anti-fusa</w:t>
            </w:r>
          </w:p>
          <w:p w14:paraId="10F9CD79" w14:textId="7DAAC42C" w:rsidR="003B182A" w:rsidRPr="00FA1465" w:rsidRDefault="003B182A" w:rsidP="003B182A">
            <w:pPr>
              <w:jc w:val="center"/>
              <w:rPr>
                <w:lang w:val="en-GB" w:eastAsia="en-GB"/>
              </w:rPr>
            </w:pPr>
            <w:r w:rsidRPr="00FA1465">
              <w:t>90SL</w:t>
            </w:r>
          </w:p>
        </w:tc>
        <w:tc>
          <w:tcPr>
            <w:tcW w:w="5221" w:type="dxa"/>
            <w:gridSpan w:val="5"/>
            <w:tcBorders>
              <w:top w:val="single" w:sz="6" w:space="0" w:color="auto"/>
              <w:left w:val="single" w:sz="6" w:space="0" w:color="auto"/>
              <w:bottom w:val="single" w:sz="4" w:space="0" w:color="auto"/>
              <w:right w:val="single" w:sz="6" w:space="0" w:color="auto"/>
            </w:tcBorders>
          </w:tcPr>
          <w:p w14:paraId="5A4C5EFE" w14:textId="158AE062" w:rsidR="003B182A" w:rsidRPr="00FA1465" w:rsidRDefault="003B182A" w:rsidP="003B182A">
            <w:pPr>
              <w:jc w:val="both"/>
              <w:rPr>
                <w:lang w:val="en-GB" w:eastAsia="en-GB"/>
              </w:rPr>
            </w:pPr>
            <w:r w:rsidRPr="00FA1465">
              <w:rPr>
                <w:lang w:val="da-DK"/>
              </w:rPr>
              <w:t>khô vằn/ lúa</w:t>
            </w:r>
          </w:p>
        </w:tc>
        <w:tc>
          <w:tcPr>
            <w:tcW w:w="3353" w:type="dxa"/>
            <w:tcBorders>
              <w:top w:val="single" w:sz="6" w:space="0" w:color="auto"/>
              <w:left w:val="single" w:sz="6" w:space="0" w:color="auto"/>
              <w:bottom w:val="single" w:sz="4" w:space="0" w:color="auto"/>
              <w:right w:val="single" w:sz="6" w:space="0" w:color="auto"/>
            </w:tcBorders>
          </w:tcPr>
          <w:p w14:paraId="3EE50D6A" w14:textId="2CF1E4C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rPr>
              <w:t>Công ty TNHH Phú Nông</w:t>
            </w:r>
          </w:p>
        </w:tc>
      </w:tr>
      <w:tr w:rsidR="00FA1465" w:rsidRPr="00FA1465" w14:paraId="14FFBA1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94FB89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268ECF1"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5901ACC1" w14:textId="2E76C5B2" w:rsidR="003B182A" w:rsidRPr="00FA1465" w:rsidRDefault="003B182A" w:rsidP="003B182A">
            <w:pPr>
              <w:jc w:val="center"/>
            </w:pPr>
            <w:r w:rsidRPr="00FA1465">
              <w:t>Ozzova</w:t>
            </w:r>
          </w:p>
          <w:p w14:paraId="5FDC2D1C" w14:textId="304D4912" w:rsidR="003B182A" w:rsidRPr="00FA1465" w:rsidRDefault="003B182A" w:rsidP="003B182A">
            <w:pPr>
              <w:jc w:val="center"/>
              <w:rPr>
                <w:lang w:val="en-GB" w:eastAsia="en-GB"/>
              </w:rPr>
            </w:pPr>
            <w:r w:rsidRPr="00FA1465">
              <w:t>90SL</w:t>
            </w:r>
          </w:p>
        </w:tc>
        <w:tc>
          <w:tcPr>
            <w:tcW w:w="5221" w:type="dxa"/>
            <w:gridSpan w:val="5"/>
            <w:tcBorders>
              <w:top w:val="single" w:sz="4" w:space="0" w:color="auto"/>
              <w:left w:val="single" w:sz="6" w:space="0" w:color="auto"/>
              <w:bottom w:val="nil"/>
              <w:right w:val="single" w:sz="6" w:space="0" w:color="auto"/>
            </w:tcBorders>
          </w:tcPr>
          <w:p w14:paraId="1CBB75CC" w14:textId="17C814CD" w:rsidR="003B182A" w:rsidRPr="00FA1465" w:rsidRDefault="003B182A" w:rsidP="003B182A">
            <w:pPr>
              <w:jc w:val="both"/>
              <w:rPr>
                <w:lang w:val="en-GB" w:eastAsia="en-GB"/>
              </w:rPr>
            </w:pPr>
            <w:r w:rsidRPr="00FA1465">
              <w:t>lem lép hạt, lúa von/lúa (xử lý hạt giống)</w:t>
            </w:r>
          </w:p>
        </w:tc>
        <w:tc>
          <w:tcPr>
            <w:tcW w:w="3353" w:type="dxa"/>
            <w:tcBorders>
              <w:top w:val="single" w:sz="4" w:space="0" w:color="auto"/>
              <w:left w:val="single" w:sz="6" w:space="0" w:color="auto"/>
              <w:bottom w:val="nil"/>
              <w:right w:val="single" w:sz="6" w:space="0" w:color="auto"/>
            </w:tcBorders>
          </w:tcPr>
          <w:p w14:paraId="33203EF5" w14:textId="05BD6584" w:rsidR="003B182A" w:rsidRPr="00FA1465" w:rsidRDefault="003B182A" w:rsidP="003B182A">
            <w:pPr>
              <w:jc w:val="center"/>
            </w:pPr>
            <w:r w:rsidRPr="00FA1465">
              <w:t>Công ty TNHH MTV</w:t>
            </w:r>
          </w:p>
          <w:p w14:paraId="2863BABD" w14:textId="771C080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Lucky</w:t>
            </w:r>
          </w:p>
        </w:tc>
      </w:tr>
      <w:tr w:rsidR="00FA1465" w:rsidRPr="00FA1465" w14:paraId="72177371"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1926DC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598B37D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0720E1F"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Workup</w:t>
            </w:r>
          </w:p>
          <w:p w14:paraId="33B2B26E" w14:textId="1D8B018D" w:rsidR="003B182A" w:rsidRPr="00FA1465" w:rsidRDefault="003B182A" w:rsidP="003B182A">
            <w:pPr>
              <w:jc w:val="center"/>
              <w:rPr>
                <w:lang w:val="en-GB" w:eastAsia="en-GB"/>
              </w:rPr>
            </w:pPr>
            <w:r w:rsidRPr="00FA1465">
              <w:t>9 SL</w:t>
            </w:r>
          </w:p>
        </w:tc>
        <w:tc>
          <w:tcPr>
            <w:tcW w:w="5221" w:type="dxa"/>
            <w:gridSpan w:val="5"/>
            <w:tcBorders>
              <w:top w:val="single" w:sz="6" w:space="0" w:color="auto"/>
              <w:left w:val="single" w:sz="6" w:space="0" w:color="auto"/>
              <w:bottom w:val="nil"/>
              <w:right w:val="single" w:sz="6" w:space="0" w:color="auto"/>
            </w:tcBorders>
          </w:tcPr>
          <w:p w14:paraId="6973E606" w14:textId="3B390900" w:rsidR="003B182A" w:rsidRPr="00FA1465" w:rsidRDefault="003B182A" w:rsidP="003B182A">
            <w:pPr>
              <w:jc w:val="both"/>
              <w:rPr>
                <w:lang w:val="en-GB" w:eastAsia="en-GB"/>
              </w:rPr>
            </w:pPr>
            <w:r w:rsidRPr="00FA1465">
              <w:t>lem lép hạt/ lúa</w:t>
            </w:r>
          </w:p>
        </w:tc>
        <w:tc>
          <w:tcPr>
            <w:tcW w:w="3353" w:type="dxa"/>
            <w:tcBorders>
              <w:top w:val="single" w:sz="6" w:space="0" w:color="auto"/>
              <w:left w:val="single" w:sz="6" w:space="0" w:color="auto"/>
              <w:bottom w:val="nil"/>
              <w:right w:val="single" w:sz="6" w:space="0" w:color="auto"/>
            </w:tcBorders>
          </w:tcPr>
          <w:p w14:paraId="1E4C59A3" w14:textId="439D6EA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umitomo Corporation Vietnam LLC.</w:t>
            </w:r>
          </w:p>
        </w:tc>
      </w:tr>
      <w:tr w:rsidR="00FA1465" w:rsidRPr="00FA1465" w14:paraId="58D8303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8B49CDB"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13F23921" w14:textId="7234A421" w:rsidR="003B182A" w:rsidRPr="00FA1465" w:rsidRDefault="003B182A" w:rsidP="003B182A">
            <w:pPr>
              <w:rPr>
                <w:lang w:val="en-GB" w:eastAsia="en-GB"/>
              </w:rPr>
            </w:pPr>
            <w:r w:rsidRPr="00FA1465">
              <w:t>Metiram Complex            (min 85%)</w:t>
            </w:r>
          </w:p>
        </w:tc>
        <w:tc>
          <w:tcPr>
            <w:tcW w:w="2647" w:type="dxa"/>
            <w:gridSpan w:val="3"/>
            <w:tcBorders>
              <w:top w:val="single" w:sz="6" w:space="0" w:color="auto"/>
              <w:left w:val="single" w:sz="6" w:space="0" w:color="auto"/>
              <w:bottom w:val="nil"/>
              <w:right w:val="single" w:sz="6" w:space="0" w:color="auto"/>
            </w:tcBorders>
          </w:tcPr>
          <w:p w14:paraId="7F8ED04D" w14:textId="78C7476D"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Polyram</w:t>
            </w:r>
          </w:p>
          <w:p w14:paraId="159C5E23" w14:textId="24DA2019" w:rsidR="003B182A" w:rsidRPr="00FA1465" w:rsidRDefault="003B182A" w:rsidP="003B182A">
            <w:pPr>
              <w:jc w:val="center"/>
              <w:rPr>
                <w:lang w:val="en-GB" w:eastAsia="en-GB"/>
              </w:rPr>
            </w:pPr>
            <w:r w:rsidRPr="00FA1465">
              <w:t>80WG</w:t>
            </w:r>
          </w:p>
        </w:tc>
        <w:tc>
          <w:tcPr>
            <w:tcW w:w="5221" w:type="dxa"/>
            <w:gridSpan w:val="5"/>
            <w:tcBorders>
              <w:top w:val="single" w:sz="6" w:space="0" w:color="auto"/>
              <w:left w:val="single" w:sz="6" w:space="0" w:color="auto"/>
              <w:bottom w:val="nil"/>
              <w:right w:val="single" w:sz="6" w:space="0" w:color="auto"/>
            </w:tcBorders>
          </w:tcPr>
          <w:p w14:paraId="2AD40EAD" w14:textId="29BFECAD" w:rsidR="003B182A" w:rsidRPr="00FA1465" w:rsidRDefault="003B182A" w:rsidP="003B182A">
            <w:pPr>
              <w:jc w:val="both"/>
              <w:rPr>
                <w:lang w:val="en-GB" w:eastAsia="en-GB"/>
              </w:rPr>
            </w:pPr>
            <w:r w:rsidRPr="00FA1465">
              <w:t>chạy dây/ dưa chuột; đốm vòng/ cà chua; sương mai/ vải thiều, dưa hấu; thán thư/ hồ tiêu, xoài; thối quả/ nhãn; lúa von/ lúa</w:t>
            </w:r>
          </w:p>
        </w:tc>
        <w:tc>
          <w:tcPr>
            <w:tcW w:w="3353" w:type="dxa"/>
            <w:tcBorders>
              <w:top w:val="single" w:sz="6" w:space="0" w:color="auto"/>
              <w:left w:val="single" w:sz="6" w:space="0" w:color="auto"/>
              <w:bottom w:val="nil"/>
              <w:right w:val="single" w:sz="6" w:space="0" w:color="auto"/>
            </w:tcBorders>
          </w:tcPr>
          <w:p w14:paraId="2443D1E6" w14:textId="1D46DEF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SF Vietnam Co., Ltd.</w:t>
            </w:r>
          </w:p>
        </w:tc>
      </w:tr>
      <w:tr w:rsidR="00FA1465" w:rsidRPr="00FA1465" w14:paraId="13CA52E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8BF32C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5A0CEDD7" w14:textId="7BF90FA8" w:rsidR="003B182A" w:rsidRPr="00FA1465" w:rsidRDefault="003B182A" w:rsidP="003B182A">
            <w:pPr>
              <w:rPr>
                <w:lang w:val="en-GB" w:eastAsia="en-GB"/>
              </w:rPr>
            </w:pPr>
            <w:r w:rsidRPr="00FA1465">
              <w:t>Metiram complex 550 g/kg + Pyraclostrobin 50 g/kg</w:t>
            </w:r>
          </w:p>
        </w:tc>
        <w:tc>
          <w:tcPr>
            <w:tcW w:w="2647" w:type="dxa"/>
            <w:gridSpan w:val="3"/>
            <w:tcBorders>
              <w:top w:val="single" w:sz="6" w:space="0" w:color="auto"/>
              <w:left w:val="single" w:sz="6" w:space="0" w:color="auto"/>
              <w:bottom w:val="nil"/>
              <w:right w:val="single" w:sz="6" w:space="0" w:color="auto"/>
            </w:tcBorders>
          </w:tcPr>
          <w:p w14:paraId="3D0D2540" w14:textId="072B730A" w:rsidR="003B182A" w:rsidRPr="00FA1465" w:rsidRDefault="003B182A" w:rsidP="003B182A">
            <w:pPr>
              <w:jc w:val="center"/>
              <w:rPr>
                <w:lang w:val="en-GB" w:eastAsia="en-GB"/>
              </w:rPr>
            </w:pPr>
            <w:r w:rsidRPr="00FA1465">
              <w:t>Haohao 600WG</w:t>
            </w:r>
          </w:p>
        </w:tc>
        <w:tc>
          <w:tcPr>
            <w:tcW w:w="5221" w:type="dxa"/>
            <w:gridSpan w:val="5"/>
            <w:tcBorders>
              <w:top w:val="single" w:sz="6" w:space="0" w:color="auto"/>
              <w:left w:val="single" w:sz="6" w:space="0" w:color="auto"/>
              <w:bottom w:val="nil"/>
              <w:right w:val="single" w:sz="6" w:space="0" w:color="auto"/>
            </w:tcBorders>
          </w:tcPr>
          <w:p w14:paraId="3C5AE16A" w14:textId="432952AA" w:rsidR="003B182A" w:rsidRPr="00FA1465" w:rsidRDefault="003B182A" w:rsidP="003B182A">
            <w:pPr>
              <w:jc w:val="both"/>
              <w:rPr>
                <w:lang w:val="en-GB" w:eastAsia="en-GB"/>
              </w:rPr>
            </w:pPr>
            <w:r w:rsidRPr="00FA1465">
              <w:t>thán thư/vải, đạo ôn/ lúa</w:t>
            </w:r>
          </w:p>
        </w:tc>
        <w:tc>
          <w:tcPr>
            <w:tcW w:w="3353" w:type="dxa"/>
            <w:tcBorders>
              <w:top w:val="single" w:sz="6" w:space="0" w:color="auto"/>
              <w:left w:val="single" w:sz="6" w:space="0" w:color="auto"/>
              <w:bottom w:val="nil"/>
              <w:right w:val="single" w:sz="6" w:space="0" w:color="auto"/>
            </w:tcBorders>
          </w:tcPr>
          <w:p w14:paraId="05867F32" w14:textId="26332DB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ĐT TM và PTNN ADI</w:t>
            </w:r>
          </w:p>
        </w:tc>
      </w:tr>
      <w:tr w:rsidR="00FA1465" w:rsidRPr="00FA1465" w14:paraId="19B148B6"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53DBCC3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3236922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291CE23" w14:textId="477B147A" w:rsidR="003B182A" w:rsidRPr="00FA1465" w:rsidRDefault="003B182A" w:rsidP="003B182A">
            <w:pPr>
              <w:jc w:val="center"/>
              <w:rPr>
                <w:lang w:val="en-GB" w:eastAsia="en-GB"/>
              </w:rPr>
            </w:pPr>
            <w:r w:rsidRPr="00FA1465">
              <w:t>Verityz 600WG</w:t>
            </w:r>
          </w:p>
        </w:tc>
        <w:tc>
          <w:tcPr>
            <w:tcW w:w="5221" w:type="dxa"/>
            <w:gridSpan w:val="5"/>
            <w:tcBorders>
              <w:top w:val="single" w:sz="6" w:space="0" w:color="auto"/>
              <w:left w:val="single" w:sz="6" w:space="0" w:color="auto"/>
              <w:bottom w:val="nil"/>
              <w:right w:val="single" w:sz="6" w:space="0" w:color="auto"/>
            </w:tcBorders>
          </w:tcPr>
          <w:p w14:paraId="5E9E0B1A" w14:textId="15D5ABCE" w:rsidR="003B182A" w:rsidRPr="00FA1465" w:rsidRDefault="003B182A" w:rsidP="003B182A">
            <w:pPr>
              <w:jc w:val="both"/>
              <w:rPr>
                <w:lang w:val="en-GB" w:eastAsia="en-GB"/>
              </w:rPr>
            </w:pPr>
            <w:r w:rsidRPr="00FA1465">
              <w:t>thán thư/xoài, thanh long; ghẻ sẹo/ cam</w:t>
            </w:r>
          </w:p>
        </w:tc>
        <w:tc>
          <w:tcPr>
            <w:tcW w:w="3353" w:type="dxa"/>
            <w:tcBorders>
              <w:top w:val="single" w:sz="6" w:space="0" w:color="auto"/>
              <w:left w:val="single" w:sz="6" w:space="0" w:color="auto"/>
              <w:bottom w:val="nil"/>
              <w:right w:val="single" w:sz="6" w:space="0" w:color="auto"/>
            </w:tcBorders>
          </w:tcPr>
          <w:p w14:paraId="701CBDFB" w14:textId="47320CF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Phú Nông</w:t>
            </w:r>
          </w:p>
        </w:tc>
      </w:tr>
      <w:tr w:rsidR="00FA1465" w:rsidRPr="00FA1465" w14:paraId="2512228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13F31C7"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306579F5" w14:textId="4A565AC5" w:rsidR="003B182A" w:rsidRPr="00FA1465" w:rsidRDefault="003B182A" w:rsidP="003B182A">
            <w:pPr>
              <w:rPr>
                <w:lang w:val="en-GB" w:eastAsia="en-GB"/>
              </w:rPr>
            </w:pPr>
            <w:r w:rsidRPr="00FA1465">
              <w:t>Metiram 55% (550g/kg) + Pyraclostrobin 5% (50g/kg)</w:t>
            </w:r>
          </w:p>
        </w:tc>
        <w:tc>
          <w:tcPr>
            <w:tcW w:w="2647" w:type="dxa"/>
            <w:gridSpan w:val="3"/>
            <w:tcBorders>
              <w:top w:val="single" w:sz="6" w:space="0" w:color="auto"/>
              <w:left w:val="single" w:sz="6" w:space="0" w:color="auto"/>
              <w:bottom w:val="nil"/>
              <w:right w:val="single" w:sz="6" w:space="0" w:color="auto"/>
            </w:tcBorders>
          </w:tcPr>
          <w:p w14:paraId="40047D9A" w14:textId="07F3734B" w:rsidR="003B182A" w:rsidRPr="00FA1465" w:rsidRDefault="003B182A" w:rsidP="003B182A">
            <w:pPr>
              <w:jc w:val="center"/>
              <w:rPr>
                <w:lang w:val="en-GB" w:eastAsia="en-GB"/>
              </w:rPr>
            </w:pPr>
            <w:r w:rsidRPr="00FA1465">
              <w:t>Ballad 60WG</w:t>
            </w:r>
          </w:p>
        </w:tc>
        <w:tc>
          <w:tcPr>
            <w:tcW w:w="5221" w:type="dxa"/>
            <w:gridSpan w:val="5"/>
            <w:tcBorders>
              <w:top w:val="single" w:sz="6" w:space="0" w:color="auto"/>
              <w:left w:val="single" w:sz="6" w:space="0" w:color="auto"/>
              <w:bottom w:val="nil"/>
              <w:right w:val="single" w:sz="6" w:space="0" w:color="auto"/>
            </w:tcBorders>
          </w:tcPr>
          <w:p w14:paraId="07534F5F" w14:textId="6CA64432" w:rsidR="003B182A" w:rsidRPr="00FA1465" w:rsidRDefault="003B182A" w:rsidP="003B182A">
            <w:pPr>
              <w:jc w:val="both"/>
              <w:rPr>
                <w:lang w:val="en-GB" w:eastAsia="en-GB"/>
              </w:rPr>
            </w:pPr>
            <w:r w:rsidRPr="00FA1465">
              <w:t>phấn trắng/hoa hồng</w:t>
            </w:r>
          </w:p>
        </w:tc>
        <w:tc>
          <w:tcPr>
            <w:tcW w:w="3353" w:type="dxa"/>
            <w:tcBorders>
              <w:top w:val="single" w:sz="6" w:space="0" w:color="auto"/>
              <w:left w:val="single" w:sz="6" w:space="0" w:color="auto"/>
              <w:bottom w:val="nil"/>
              <w:right w:val="single" w:sz="6" w:space="0" w:color="auto"/>
            </w:tcBorders>
          </w:tcPr>
          <w:p w14:paraId="22189B7F" w14:textId="1ECA1CA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Deutschland Việt Nam</w:t>
            </w:r>
          </w:p>
        </w:tc>
      </w:tr>
      <w:tr w:rsidR="00FA1465" w:rsidRPr="00FA1465" w14:paraId="71B9F9C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3C2F17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vAlign w:val="center"/>
          </w:tcPr>
          <w:p w14:paraId="28B5BE4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60D0A27" w14:textId="77777777" w:rsidR="003B182A" w:rsidRPr="00FA1465" w:rsidRDefault="003B182A" w:rsidP="003B182A">
            <w:pPr>
              <w:pStyle w:val="xl24"/>
              <w:spacing w:before="0" w:beforeAutospacing="0" w:after="0" w:afterAutospacing="0"/>
              <w:jc w:val="center"/>
              <w:rPr>
                <w:rFonts w:ascii="Times New Roman" w:hAnsi="Times New Roman" w:cs="Times New Roman"/>
                <w:bCs/>
              </w:rPr>
            </w:pPr>
            <w:r w:rsidRPr="00FA1465">
              <w:rPr>
                <w:rFonts w:ascii="Times New Roman" w:hAnsi="Times New Roman" w:cs="Times New Roman"/>
                <w:bCs/>
              </w:rPr>
              <w:t>Cabrio Top</w:t>
            </w:r>
          </w:p>
          <w:p w14:paraId="42E08295" w14:textId="4D4B4B2A" w:rsidR="003B182A" w:rsidRPr="00FA1465" w:rsidRDefault="003B182A" w:rsidP="003B182A">
            <w:pPr>
              <w:jc w:val="center"/>
              <w:rPr>
                <w:lang w:val="en-GB" w:eastAsia="en-GB"/>
              </w:rPr>
            </w:pPr>
            <w:r w:rsidRPr="00FA1465">
              <w:rPr>
                <w:bCs/>
              </w:rPr>
              <w:t>600WG</w:t>
            </w:r>
          </w:p>
        </w:tc>
        <w:tc>
          <w:tcPr>
            <w:tcW w:w="5221" w:type="dxa"/>
            <w:gridSpan w:val="5"/>
            <w:tcBorders>
              <w:top w:val="single" w:sz="6" w:space="0" w:color="auto"/>
              <w:left w:val="single" w:sz="6" w:space="0" w:color="auto"/>
              <w:bottom w:val="nil"/>
              <w:right w:val="single" w:sz="6" w:space="0" w:color="auto"/>
            </w:tcBorders>
          </w:tcPr>
          <w:p w14:paraId="39FE7382" w14:textId="59183057" w:rsidR="003B182A" w:rsidRPr="00FA1465" w:rsidRDefault="003B182A" w:rsidP="003B182A">
            <w:pPr>
              <w:jc w:val="both"/>
              <w:rPr>
                <w:lang w:val="en-GB" w:eastAsia="en-GB"/>
              </w:rPr>
            </w:pPr>
            <w:r w:rsidRPr="00FA1465">
              <w:rPr>
                <w:lang w:val="pt-PT"/>
              </w:rPr>
              <w:t>sương mai/ cà chua, đạo ôn/ lúa, sương mai/ dưa hấu, thán thư/ xoài, bệnh sẹo/ cam; giả sương mai/ dưa chuột, sương mai/khoai tây, rỉ sắt/đậu tương; thán thư/ớt; t</w:t>
            </w:r>
            <w:r w:rsidRPr="00FA1465">
              <w:t>hán thư/ hồ tiêu</w:t>
            </w:r>
          </w:p>
        </w:tc>
        <w:tc>
          <w:tcPr>
            <w:tcW w:w="3353" w:type="dxa"/>
            <w:tcBorders>
              <w:top w:val="single" w:sz="6" w:space="0" w:color="auto"/>
              <w:left w:val="single" w:sz="6" w:space="0" w:color="auto"/>
              <w:bottom w:val="nil"/>
              <w:right w:val="single" w:sz="6" w:space="0" w:color="auto"/>
            </w:tcBorders>
          </w:tcPr>
          <w:p w14:paraId="71A212D9" w14:textId="2CBD6CC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SF Vietnam Co., Ltd.</w:t>
            </w:r>
          </w:p>
        </w:tc>
      </w:tr>
      <w:tr w:rsidR="00FA1465" w:rsidRPr="00FA1465" w14:paraId="32E4CA09" w14:textId="77777777" w:rsidTr="009F57FD">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6AF42C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vAlign w:val="center"/>
          </w:tcPr>
          <w:p w14:paraId="0CA066F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099DEF5" w14:textId="100C0C33" w:rsidR="003B182A" w:rsidRPr="00FA1465" w:rsidRDefault="003B182A" w:rsidP="003B182A">
            <w:pPr>
              <w:jc w:val="center"/>
              <w:rPr>
                <w:lang w:val="en-GB" w:eastAsia="en-GB"/>
              </w:rPr>
            </w:pPr>
            <w:r w:rsidRPr="00FA1465">
              <w:t>Carlos 60WG</w:t>
            </w:r>
          </w:p>
        </w:tc>
        <w:tc>
          <w:tcPr>
            <w:tcW w:w="5221" w:type="dxa"/>
            <w:gridSpan w:val="5"/>
            <w:tcBorders>
              <w:top w:val="single" w:sz="6" w:space="0" w:color="auto"/>
              <w:left w:val="single" w:sz="6" w:space="0" w:color="auto"/>
              <w:bottom w:val="single" w:sz="6" w:space="0" w:color="auto"/>
              <w:right w:val="single" w:sz="6" w:space="0" w:color="auto"/>
            </w:tcBorders>
          </w:tcPr>
          <w:p w14:paraId="2A0B0159" w14:textId="6E00876A" w:rsidR="003B182A" w:rsidRPr="00FA1465" w:rsidRDefault="003B182A" w:rsidP="003B182A">
            <w:pPr>
              <w:jc w:val="both"/>
              <w:rPr>
                <w:lang w:val="en-GB" w:eastAsia="en-GB"/>
              </w:rPr>
            </w:pPr>
            <w:r w:rsidRPr="00FA1465">
              <w:t>phấn trắng/ hoa hồng, sương mai/ khoai tây, sẹo/ cam</w:t>
            </w:r>
          </w:p>
        </w:tc>
        <w:tc>
          <w:tcPr>
            <w:tcW w:w="3353" w:type="dxa"/>
            <w:tcBorders>
              <w:top w:val="single" w:sz="6" w:space="0" w:color="auto"/>
              <w:left w:val="single" w:sz="6" w:space="0" w:color="auto"/>
              <w:bottom w:val="single" w:sz="6" w:space="0" w:color="auto"/>
              <w:right w:val="single" w:sz="6" w:space="0" w:color="auto"/>
            </w:tcBorders>
          </w:tcPr>
          <w:p w14:paraId="033F6A7C" w14:textId="368CEF8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huốc BVTV MeKong</w:t>
            </w:r>
          </w:p>
        </w:tc>
      </w:tr>
      <w:tr w:rsidR="00FA1465" w:rsidRPr="00FA1465" w14:paraId="5B32849E" w14:textId="77777777" w:rsidTr="009F57FD">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E27993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vAlign w:val="center"/>
          </w:tcPr>
          <w:p w14:paraId="202CE4C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75524F32" w14:textId="393CADB6" w:rsidR="003B182A" w:rsidRPr="00FA1465" w:rsidRDefault="003B182A" w:rsidP="003B182A">
            <w:pPr>
              <w:jc w:val="center"/>
              <w:rPr>
                <w:lang w:val="en-GB" w:eastAsia="en-GB"/>
              </w:rPr>
            </w:pPr>
            <w:r w:rsidRPr="00FA1465">
              <w:t>Casino Top 600WG</w:t>
            </w:r>
          </w:p>
        </w:tc>
        <w:tc>
          <w:tcPr>
            <w:tcW w:w="5221" w:type="dxa"/>
            <w:gridSpan w:val="5"/>
            <w:tcBorders>
              <w:top w:val="single" w:sz="6" w:space="0" w:color="auto"/>
              <w:left w:val="single" w:sz="6" w:space="0" w:color="auto"/>
              <w:bottom w:val="single" w:sz="6" w:space="0" w:color="auto"/>
              <w:right w:val="single" w:sz="6" w:space="0" w:color="auto"/>
            </w:tcBorders>
          </w:tcPr>
          <w:p w14:paraId="71B514A1" w14:textId="38869974" w:rsidR="003B182A" w:rsidRPr="00FA1465" w:rsidRDefault="003B182A" w:rsidP="003B182A">
            <w:pPr>
              <w:jc w:val="both"/>
              <w:rPr>
                <w:lang w:val="en-GB" w:eastAsia="en-GB"/>
              </w:rPr>
            </w:pPr>
            <w:r w:rsidRPr="00FA1465">
              <w:t>phấn trắng/ hoa hồng</w:t>
            </w:r>
          </w:p>
        </w:tc>
        <w:tc>
          <w:tcPr>
            <w:tcW w:w="3353" w:type="dxa"/>
            <w:tcBorders>
              <w:top w:val="single" w:sz="6" w:space="0" w:color="auto"/>
              <w:left w:val="single" w:sz="6" w:space="0" w:color="auto"/>
              <w:bottom w:val="single" w:sz="6" w:space="0" w:color="auto"/>
              <w:right w:val="single" w:sz="6" w:space="0" w:color="auto"/>
            </w:tcBorders>
          </w:tcPr>
          <w:p w14:paraId="4AE55674" w14:textId="2CC9B1E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Liên doanh Quốc tế  Fujimoto</w:t>
            </w:r>
          </w:p>
        </w:tc>
      </w:tr>
      <w:tr w:rsidR="00FA1465" w:rsidRPr="00FA1465" w14:paraId="3FC677B1" w14:textId="77777777" w:rsidTr="009F57FD">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C16917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vAlign w:val="center"/>
          </w:tcPr>
          <w:p w14:paraId="48D85E6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FAB324C" w14:textId="67E0E6E5" w:rsidR="003B182A" w:rsidRPr="00FA1465" w:rsidRDefault="003B182A" w:rsidP="003B182A">
            <w:pPr>
              <w:jc w:val="center"/>
              <w:rPr>
                <w:lang w:val="en-GB" w:eastAsia="en-GB"/>
              </w:rPr>
            </w:pPr>
            <w:r w:rsidRPr="00FA1465">
              <w:t>Combo 600WG</w:t>
            </w:r>
          </w:p>
        </w:tc>
        <w:tc>
          <w:tcPr>
            <w:tcW w:w="5221" w:type="dxa"/>
            <w:gridSpan w:val="5"/>
            <w:tcBorders>
              <w:top w:val="single" w:sz="6" w:space="0" w:color="auto"/>
              <w:left w:val="single" w:sz="6" w:space="0" w:color="auto"/>
              <w:bottom w:val="nil"/>
              <w:right w:val="single" w:sz="6" w:space="0" w:color="auto"/>
            </w:tcBorders>
          </w:tcPr>
          <w:p w14:paraId="55B55803" w14:textId="5AA41291" w:rsidR="003B182A" w:rsidRPr="00FA1465" w:rsidRDefault="003B182A" w:rsidP="003B182A">
            <w:pPr>
              <w:jc w:val="both"/>
              <w:rPr>
                <w:lang w:val="en-GB" w:eastAsia="en-GB"/>
              </w:rPr>
            </w:pPr>
            <w:r w:rsidRPr="00FA1465">
              <w:t>thán thư/ ớt</w:t>
            </w:r>
          </w:p>
        </w:tc>
        <w:tc>
          <w:tcPr>
            <w:tcW w:w="3353" w:type="dxa"/>
            <w:tcBorders>
              <w:top w:val="single" w:sz="6" w:space="0" w:color="auto"/>
              <w:left w:val="single" w:sz="6" w:space="0" w:color="auto"/>
              <w:bottom w:val="nil"/>
              <w:right w:val="single" w:sz="6" w:space="0" w:color="auto"/>
            </w:tcBorders>
          </w:tcPr>
          <w:p w14:paraId="28FE5318" w14:textId="31FC204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Khử trùng                    Việt Nam</w:t>
            </w:r>
          </w:p>
        </w:tc>
      </w:tr>
      <w:tr w:rsidR="00FA1465" w:rsidRPr="00FA1465" w14:paraId="25505186" w14:textId="77777777" w:rsidTr="00015F6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BFE04E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vAlign w:val="center"/>
          </w:tcPr>
          <w:p w14:paraId="6B0F86E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4DB86E51" w14:textId="12610ECB" w:rsidR="003B182A" w:rsidRPr="00FA1465" w:rsidRDefault="003B182A" w:rsidP="003B182A">
            <w:pPr>
              <w:jc w:val="center"/>
            </w:pPr>
            <w:r w:rsidRPr="00FA1465">
              <w:t>Magic-Power 60WG</w:t>
            </w:r>
          </w:p>
        </w:tc>
        <w:tc>
          <w:tcPr>
            <w:tcW w:w="5221" w:type="dxa"/>
            <w:gridSpan w:val="5"/>
            <w:tcBorders>
              <w:top w:val="single" w:sz="6" w:space="0" w:color="auto"/>
              <w:left w:val="single" w:sz="6" w:space="0" w:color="auto"/>
              <w:bottom w:val="single" w:sz="4" w:space="0" w:color="auto"/>
              <w:right w:val="single" w:sz="6" w:space="0" w:color="auto"/>
            </w:tcBorders>
          </w:tcPr>
          <w:p w14:paraId="376CFE0E" w14:textId="27603922" w:rsidR="003B182A" w:rsidRPr="00FA1465" w:rsidRDefault="003B182A" w:rsidP="003B182A">
            <w:pPr>
              <w:jc w:val="both"/>
            </w:pPr>
            <w:r w:rsidRPr="00FA1465">
              <w:t>thán thư/hoa hồng, ớt, xoài</w:t>
            </w:r>
          </w:p>
        </w:tc>
        <w:tc>
          <w:tcPr>
            <w:tcW w:w="3353" w:type="dxa"/>
            <w:tcBorders>
              <w:top w:val="single" w:sz="6" w:space="0" w:color="auto"/>
              <w:left w:val="single" w:sz="6" w:space="0" w:color="auto"/>
              <w:bottom w:val="single" w:sz="4" w:space="0" w:color="auto"/>
              <w:right w:val="single" w:sz="6" w:space="0" w:color="auto"/>
            </w:tcBorders>
          </w:tcPr>
          <w:p w14:paraId="6B5B36C0" w14:textId="555C0C6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Itagro Việt Nam</w:t>
            </w:r>
          </w:p>
        </w:tc>
      </w:tr>
      <w:tr w:rsidR="00FA1465" w:rsidRPr="00FA1465" w14:paraId="2DA3F166" w14:textId="77777777" w:rsidTr="00015F67">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BEA8F1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vAlign w:val="center"/>
          </w:tcPr>
          <w:p w14:paraId="307FBA93"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4" w:space="0" w:color="auto"/>
              <w:right w:val="single" w:sz="6" w:space="0" w:color="auto"/>
            </w:tcBorders>
          </w:tcPr>
          <w:p w14:paraId="2F2557BE" w14:textId="09157DC2" w:rsidR="003B182A" w:rsidRPr="00FA1465" w:rsidRDefault="003B182A" w:rsidP="003B182A">
            <w:pPr>
              <w:jc w:val="center"/>
              <w:rPr>
                <w:lang w:val="en-GB" w:eastAsia="en-GB"/>
              </w:rPr>
            </w:pPr>
            <w:r w:rsidRPr="00FA1465">
              <w:t xml:space="preserve">Metrobin </w:t>
            </w:r>
            <w:r w:rsidRPr="00FA1465">
              <w:br/>
              <w:t>600WG</w:t>
            </w:r>
          </w:p>
        </w:tc>
        <w:tc>
          <w:tcPr>
            <w:tcW w:w="5221" w:type="dxa"/>
            <w:gridSpan w:val="5"/>
            <w:tcBorders>
              <w:top w:val="single" w:sz="4" w:space="0" w:color="auto"/>
              <w:left w:val="single" w:sz="6" w:space="0" w:color="auto"/>
              <w:bottom w:val="single" w:sz="4" w:space="0" w:color="auto"/>
              <w:right w:val="single" w:sz="6" w:space="0" w:color="auto"/>
            </w:tcBorders>
          </w:tcPr>
          <w:p w14:paraId="46A3F2A8" w14:textId="57452BC4" w:rsidR="003B182A" w:rsidRPr="00FA1465" w:rsidRDefault="003B182A" w:rsidP="003B182A">
            <w:pPr>
              <w:jc w:val="both"/>
              <w:rPr>
                <w:lang w:val="en-GB" w:eastAsia="en-GB"/>
              </w:rPr>
            </w:pPr>
            <w:r w:rsidRPr="00FA1465">
              <w:t>thán thư/ ớt</w:t>
            </w:r>
          </w:p>
        </w:tc>
        <w:tc>
          <w:tcPr>
            <w:tcW w:w="3353" w:type="dxa"/>
            <w:tcBorders>
              <w:top w:val="single" w:sz="4" w:space="0" w:color="auto"/>
              <w:left w:val="single" w:sz="6" w:space="0" w:color="auto"/>
              <w:bottom w:val="single" w:sz="4" w:space="0" w:color="auto"/>
              <w:right w:val="single" w:sz="6" w:space="0" w:color="auto"/>
            </w:tcBorders>
          </w:tcPr>
          <w:p w14:paraId="1AA100AF" w14:textId="11472C6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Vĩnh Nông Phát</w:t>
            </w:r>
          </w:p>
        </w:tc>
      </w:tr>
      <w:tr w:rsidR="00FA1465" w:rsidRPr="00FA1465" w14:paraId="73B6E1DF" w14:textId="77777777" w:rsidTr="00015F6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57095E6"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024F5B77" w14:textId="77777777" w:rsidR="003B182A" w:rsidRPr="00FA1465" w:rsidRDefault="003B182A" w:rsidP="003B182A">
            <w:r w:rsidRPr="00FA1465">
              <w:t xml:space="preserve">Metominostrobin </w:t>
            </w:r>
          </w:p>
          <w:p w14:paraId="0894309E" w14:textId="3974A4BF" w:rsidR="003B182A" w:rsidRPr="00FA1465" w:rsidRDefault="003B182A" w:rsidP="003B182A">
            <w:pPr>
              <w:rPr>
                <w:lang w:val="en-GB" w:eastAsia="en-GB"/>
              </w:rPr>
            </w:pPr>
            <w:r w:rsidRPr="00FA1465">
              <w:t>(min 97%)</w:t>
            </w:r>
          </w:p>
        </w:tc>
        <w:tc>
          <w:tcPr>
            <w:tcW w:w="2647" w:type="dxa"/>
            <w:gridSpan w:val="3"/>
            <w:tcBorders>
              <w:top w:val="single" w:sz="4" w:space="0" w:color="auto"/>
              <w:left w:val="single" w:sz="6" w:space="0" w:color="auto"/>
              <w:bottom w:val="nil"/>
              <w:right w:val="single" w:sz="6" w:space="0" w:color="auto"/>
            </w:tcBorders>
          </w:tcPr>
          <w:p w14:paraId="3819DCB7" w14:textId="33475AF7" w:rsidR="003B182A" w:rsidRPr="00FA1465" w:rsidRDefault="003B182A" w:rsidP="003B182A">
            <w:pPr>
              <w:jc w:val="center"/>
              <w:rPr>
                <w:lang w:val="en-GB" w:eastAsia="en-GB"/>
              </w:rPr>
            </w:pPr>
            <w:r w:rsidRPr="00FA1465">
              <w:t>Ringo-L 20SC</w:t>
            </w:r>
          </w:p>
        </w:tc>
        <w:tc>
          <w:tcPr>
            <w:tcW w:w="5221" w:type="dxa"/>
            <w:gridSpan w:val="5"/>
            <w:tcBorders>
              <w:top w:val="single" w:sz="4" w:space="0" w:color="auto"/>
              <w:left w:val="single" w:sz="6" w:space="0" w:color="auto"/>
              <w:bottom w:val="nil"/>
              <w:right w:val="single" w:sz="6" w:space="0" w:color="auto"/>
            </w:tcBorders>
          </w:tcPr>
          <w:p w14:paraId="37E44779" w14:textId="77A94F42" w:rsidR="003B182A" w:rsidRPr="00FA1465" w:rsidRDefault="003B182A" w:rsidP="003B182A">
            <w:pPr>
              <w:jc w:val="both"/>
            </w:pPr>
            <w:r w:rsidRPr="00FA1465">
              <w:rPr>
                <w:lang w:val="en-US"/>
              </w:rPr>
              <w:t>r</w:t>
            </w:r>
            <w:r w:rsidRPr="00FA1465">
              <w:t>ỉ sắt/đậu tương, thán thư/ gừng, thán thư/ cà phê</w:t>
            </w:r>
          </w:p>
        </w:tc>
        <w:tc>
          <w:tcPr>
            <w:tcW w:w="3353" w:type="dxa"/>
            <w:tcBorders>
              <w:top w:val="single" w:sz="4" w:space="0" w:color="auto"/>
              <w:left w:val="single" w:sz="6" w:space="0" w:color="auto"/>
              <w:bottom w:val="nil"/>
              <w:right w:val="single" w:sz="6" w:space="0" w:color="auto"/>
            </w:tcBorders>
          </w:tcPr>
          <w:p w14:paraId="4B96D003" w14:textId="69C0FB8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umitomo Corporation Vietnam LLC.</w:t>
            </w:r>
          </w:p>
        </w:tc>
      </w:tr>
      <w:tr w:rsidR="00FA1465" w:rsidRPr="00FA1465" w14:paraId="2EFA3C4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A041F9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3A1E1F06" w14:textId="77777777" w:rsidR="003B182A" w:rsidRPr="00FA1465" w:rsidRDefault="003B182A" w:rsidP="003B182A">
            <w:r w:rsidRPr="00FA1465">
              <w:t xml:space="preserve">Myclobutanil </w:t>
            </w:r>
          </w:p>
          <w:p w14:paraId="0F3029A2" w14:textId="3098EF64" w:rsidR="003B182A" w:rsidRPr="00FA1465" w:rsidRDefault="003B182A" w:rsidP="003B182A">
            <w:pPr>
              <w:rPr>
                <w:lang w:val="en-GB" w:eastAsia="en-GB"/>
              </w:rPr>
            </w:pPr>
            <w:r w:rsidRPr="00FA1465">
              <w:t>(min 98%)</w:t>
            </w:r>
          </w:p>
        </w:tc>
        <w:tc>
          <w:tcPr>
            <w:tcW w:w="2647" w:type="dxa"/>
            <w:gridSpan w:val="3"/>
            <w:tcBorders>
              <w:top w:val="single" w:sz="6" w:space="0" w:color="auto"/>
              <w:left w:val="single" w:sz="6" w:space="0" w:color="auto"/>
              <w:bottom w:val="nil"/>
              <w:right w:val="single" w:sz="6" w:space="0" w:color="auto"/>
            </w:tcBorders>
          </w:tcPr>
          <w:p w14:paraId="72DD3D71" w14:textId="34C63697" w:rsidR="003B182A" w:rsidRPr="00FA1465" w:rsidRDefault="003B182A" w:rsidP="003B182A">
            <w:pPr>
              <w:jc w:val="center"/>
              <w:rPr>
                <w:bCs/>
              </w:rPr>
            </w:pPr>
            <w:r w:rsidRPr="00FA1465">
              <w:rPr>
                <w:bCs/>
              </w:rPr>
              <w:t>Kanaka</w:t>
            </w:r>
          </w:p>
          <w:p w14:paraId="0A06852B" w14:textId="2C8B1DA6" w:rsidR="003B182A" w:rsidRPr="00FA1465" w:rsidRDefault="003B182A" w:rsidP="003B182A">
            <w:pPr>
              <w:jc w:val="center"/>
              <w:rPr>
                <w:lang w:val="en-GB" w:eastAsia="en-GB"/>
              </w:rPr>
            </w:pPr>
            <w:r w:rsidRPr="00FA1465">
              <w:rPr>
                <w:bCs/>
              </w:rPr>
              <w:t>50SC, 405WP</w:t>
            </w:r>
          </w:p>
        </w:tc>
        <w:tc>
          <w:tcPr>
            <w:tcW w:w="5221" w:type="dxa"/>
            <w:gridSpan w:val="5"/>
            <w:tcBorders>
              <w:top w:val="single" w:sz="6" w:space="0" w:color="auto"/>
              <w:left w:val="single" w:sz="6" w:space="0" w:color="auto"/>
              <w:bottom w:val="nil"/>
              <w:right w:val="single" w:sz="6" w:space="0" w:color="auto"/>
            </w:tcBorders>
          </w:tcPr>
          <w:p w14:paraId="61423CE8" w14:textId="77777777" w:rsidR="003B182A" w:rsidRPr="00FA1465" w:rsidRDefault="003B182A" w:rsidP="003B182A">
            <w:pPr>
              <w:jc w:val="both"/>
            </w:pPr>
            <w:r w:rsidRPr="00FA1465">
              <w:rPr>
                <w:b/>
                <w:bCs/>
              </w:rPr>
              <w:t xml:space="preserve">50SC: </w:t>
            </w:r>
            <w:r w:rsidRPr="00FA1465">
              <w:t xml:space="preserve">lem lép hạt/ lúa </w:t>
            </w:r>
          </w:p>
          <w:p w14:paraId="352853DB" w14:textId="45277582" w:rsidR="003B182A" w:rsidRPr="00FA1465" w:rsidRDefault="003B182A" w:rsidP="003B182A">
            <w:pPr>
              <w:jc w:val="both"/>
              <w:rPr>
                <w:lang w:eastAsia="en-GB"/>
              </w:rPr>
            </w:pPr>
            <w:r w:rsidRPr="00FA1465">
              <w:rPr>
                <w:b/>
              </w:rPr>
              <w:t xml:space="preserve">405WP: </w:t>
            </w:r>
            <w:r w:rsidRPr="00FA1465">
              <w:t>lem lép hạt/lúa, rỉ sắt/ cà phê</w:t>
            </w:r>
          </w:p>
        </w:tc>
        <w:tc>
          <w:tcPr>
            <w:tcW w:w="3353" w:type="dxa"/>
            <w:tcBorders>
              <w:top w:val="single" w:sz="6" w:space="0" w:color="auto"/>
              <w:left w:val="single" w:sz="6" w:space="0" w:color="auto"/>
              <w:bottom w:val="nil"/>
              <w:right w:val="single" w:sz="6" w:space="0" w:color="auto"/>
            </w:tcBorders>
          </w:tcPr>
          <w:p w14:paraId="6725C4C2" w14:textId="7D0FA19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27D2F9C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0E6C4DC" w14:textId="77777777" w:rsidR="003B182A" w:rsidRPr="00FA1465" w:rsidRDefault="003B182A" w:rsidP="003B182A">
            <w:pPr>
              <w:pStyle w:val="xl24"/>
              <w:tabs>
                <w:tab w:val="num" w:pos="530"/>
              </w:tabs>
              <w:ind w:left="227" w:hanging="57"/>
              <w:jc w:val="center"/>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01B02B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74300D0" w14:textId="3328FF85" w:rsidR="003B182A" w:rsidRPr="00FA1465" w:rsidRDefault="003B182A" w:rsidP="003B182A">
            <w:pPr>
              <w:jc w:val="center"/>
              <w:rPr>
                <w:lang w:val="en-GB" w:eastAsia="en-GB"/>
              </w:rPr>
            </w:pPr>
            <w:r w:rsidRPr="00FA1465">
              <w:rPr>
                <w:lang w:val="en-GB" w:eastAsia="en-GB"/>
              </w:rPr>
              <w:t>Micelo 125WP</w:t>
            </w:r>
          </w:p>
        </w:tc>
        <w:tc>
          <w:tcPr>
            <w:tcW w:w="5221" w:type="dxa"/>
            <w:gridSpan w:val="5"/>
            <w:tcBorders>
              <w:top w:val="single" w:sz="6" w:space="0" w:color="auto"/>
              <w:left w:val="single" w:sz="6" w:space="0" w:color="auto"/>
              <w:bottom w:val="nil"/>
              <w:right w:val="single" w:sz="6" w:space="0" w:color="auto"/>
            </w:tcBorders>
          </w:tcPr>
          <w:p w14:paraId="10831477" w14:textId="5515088A" w:rsidR="003B182A" w:rsidRPr="00FA1465" w:rsidRDefault="003B182A" w:rsidP="003B182A">
            <w:pPr>
              <w:jc w:val="both"/>
              <w:rPr>
                <w:lang w:val="en-GB" w:eastAsia="en-GB"/>
              </w:rPr>
            </w:pPr>
            <w:r w:rsidRPr="00FA1465">
              <w:rPr>
                <w:lang w:val="en-GB" w:eastAsia="en-GB"/>
              </w:rPr>
              <w:t>chết nhanh/ hồ tiêu, đốm lá/ khoai môn</w:t>
            </w:r>
          </w:p>
        </w:tc>
        <w:tc>
          <w:tcPr>
            <w:tcW w:w="3353" w:type="dxa"/>
            <w:tcBorders>
              <w:top w:val="single" w:sz="6" w:space="0" w:color="auto"/>
              <w:left w:val="single" w:sz="6" w:space="0" w:color="auto"/>
              <w:bottom w:val="nil"/>
              <w:right w:val="single" w:sz="6" w:space="0" w:color="auto"/>
            </w:tcBorders>
          </w:tcPr>
          <w:p w14:paraId="0FB4D819" w14:textId="49214ED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TM - DV          Thanh Sơn Hóa Nông</w:t>
            </w:r>
          </w:p>
        </w:tc>
      </w:tr>
      <w:tr w:rsidR="00FA1465" w:rsidRPr="00FA1465" w14:paraId="57BF7F90" w14:textId="77777777" w:rsidTr="00D731A4">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tcPr>
          <w:p w14:paraId="63C4C75E" w14:textId="77777777" w:rsidR="003B182A" w:rsidRPr="00FA1465" w:rsidRDefault="003B182A" w:rsidP="003B182A">
            <w:pPr>
              <w:pStyle w:val="xl24"/>
              <w:tabs>
                <w:tab w:val="num" w:pos="530"/>
              </w:tabs>
              <w:ind w:left="227" w:hanging="57"/>
              <w:jc w:val="center"/>
              <w:rPr>
                <w:rFonts w:ascii="Times New Roman" w:eastAsia="Times New Roman" w:hAnsi="Times New Roman" w:cs="Times New Roman"/>
              </w:rPr>
            </w:pPr>
          </w:p>
        </w:tc>
        <w:tc>
          <w:tcPr>
            <w:tcW w:w="2978" w:type="dxa"/>
            <w:tcBorders>
              <w:top w:val="nil"/>
              <w:left w:val="single" w:sz="6" w:space="0" w:color="auto"/>
              <w:bottom w:val="single" w:sz="4" w:space="0" w:color="auto"/>
              <w:right w:val="single" w:sz="6" w:space="0" w:color="auto"/>
            </w:tcBorders>
          </w:tcPr>
          <w:p w14:paraId="0F2141F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09EC218F" w14:textId="3B6DEF4C" w:rsidR="003B182A" w:rsidRPr="00FA1465" w:rsidRDefault="003B182A" w:rsidP="003B182A">
            <w:pPr>
              <w:jc w:val="center"/>
              <w:rPr>
                <w:lang w:val="en-GB" w:eastAsia="en-GB"/>
              </w:rPr>
            </w:pPr>
            <w:r w:rsidRPr="00FA1465">
              <w:t xml:space="preserve">Myclo </w:t>
            </w:r>
            <w:r w:rsidRPr="00FA1465">
              <w:br/>
              <w:t>400WP</w:t>
            </w:r>
          </w:p>
        </w:tc>
        <w:tc>
          <w:tcPr>
            <w:tcW w:w="5221" w:type="dxa"/>
            <w:gridSpan w:val="5"/>
            <w:tcBorders>
              <w:top w:val="single" w:sz="6" w:space="0" w:color="auto"/>
              <w:left w:val="single" w:sz="6" w:space="0" w:color="auto"/>
              <w:bottom w:val="single" w:sz="4" w:space="0" w:color="auto"/>
              <w:right w:val="single" w:sz="6" w:space="0" w:color="auto"/>
            </w:tcBorders>
          </w:tcPr>
          <w:p w14:paraId="42D01E5A" w14:textId="3D652EAA" w:rsidR="003B182A" w:rsidRPr="00FA1465" w:rsidRDefault="003B182A" w:rsidP="003B182A">
            <w:pPr>
              <w:jc w:val="both"/>
              <w:rPr>
                <w:lang w:val="en-GB" w:eastAsia="en-GB"/>
              </w:rPr>
            </w:pPr>
            <w:r w:rsidRPr="00FA1465">
              <w:t>đạo ôn/lúa; chết nhanh/ hồ tiêu</w:t>
            </w:r>
          </w:p>
        </w:tc>
        <w:tc>
          <w:tcPr>
            <w:tcW w:w="3353" w:type="dxa"/>
            <w:tcBorders>
              <w:top w:val="single" w:sz="6" w:space="0" w:color="auto"/>
              <w:left w:val="single" w:sz="6" w:space="0" w:color="auto"/>
              <w:bottom w:val="single" w:sz="4" w:space="0" w:color="auto"/>
              <w:right w:val="single" w:sz="6" w:space="0" w:color="auto"/>
            </w:tcBorders>
          </w:tcPr>
          <w:p w14:paraId="45292D66" w14:textId="0338230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CP Hóc Môn</w:t>
            </w:r>
          </w:p>
        </w:tc>
      </w:tr>
      <w:tr w:rsidR="00FA1465" w:rsidRPr="00FA1465" w14:paraId="3B21F941"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688DAB86"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nil"/>
              <w:right w:val="single" w:sz="6" w:space="0" w:color="auto"/>
            </w:tcBorders>
          </w:tcPr>
          <w:p w14:paraId="1DFA2952" w14:textId="112E98B5" w:rsidR="003B182A" w:rsidRPr="00FA1465" w:rsidRDefault="003B182A" w:rsidP="003B182A">
            <w:pPr>
              <w:rPr>
                <w:lang w:val="en-GB" w:eastAsia="en-GB"/>
              </w:rPr>
            </w:pPr>
            <w:r w:rsidRPr="00FA1465">
              <w:t>Myclobutanil 130 g/kg + Pyraclostrobin 250 g/kg</w:t>
            </w:r>
          </w:p>
        </w:tc>
        <w:tc>
          <w:tcPr>
            <w:tcW w:w="2647" w:type="dxa"/>
            <w:gridSpan w:val="3"/>
            <w:tcBorders>
              <w:top w:val="single" w:sz="4" w:space="0" w:color="auto"/>
              <w:left w:val="single" w:sz="6" w:space="0" w:color="auto"/>
              <w:bottom w:val="nil"/>
              <w:right w:val="single" w:sz="6" w:space="0" w:color="auto"/>
            </w:tcBorders>
          </w:tcPr>
          <w:p w14:paraId="210FE903" w14:textId="2E8CDE05" w:rsidR="003B182A" w:rsidRPr="00FA1465" w:rsidRDefault="003B182A" w:rsidP="003B182A">
            <w:pPr>
              <w:jc w:val="center"/>
              <w:rPr>
                <w:lang w:val="en-GB" w:eastAsia="en-GB"/>
              </w:rPr>
            </w:pPr>
            <w:r w:rsidRPr="00FA1465">
              <w:t>Tokayo 380WP</w:t>
            </w:r>
          </w:p>
        </w:tc>
        <w:tc>
          <w:tcPr>
            <w:tcW w:w="5221" w:type="dxa"/>
            <w:gridSpan w:val="5"/>
            <w:tcBorders>
              <w:top w:val="single" w:sz="4" w:space="0" w:color="auto"/>
              <w:left w:val="single" w:sz="6" w:space="0" w:color="auto"/>
              <w:bottom w:val="nil"/>
              <w:right w:val="single" w:sz="6" w:space="0" w:color="auto"/>
            </w:tcBorders>
          </w:tcPr>
          <w:p w14:paraId="7A6AD0BB" w14:textId="710C4B96" w:rsidR="003B182A" w:rsidRPr="00FA1465" w:rsidRDefault="003B182A" w:rsidP="003B182A">
            <w:pPr>
              <w:jc w:val="both"/>
              <w:rPr>
                <w:lang w:val="en-GB" w:eastAsia="en-GB"/>
              </w:rPr>
            </w:pPr>
            <w:r w:rsidRPr="00FA1465">
              <w:t>lem lép hạt/lúa</w:t>
            </w:r>
          </w:p>
        </w:tc>
        <w:tc>
          <w:tcPr>
            <w:tcW w:w="3353" w:type="dxa"/>
            <w:tcBorders>
              <w:top w:val="single" w:sz="4" w:space="0" w:color="auto"/>
              <w:left w:val="single" w:sz="6" w:space="0" w:color="auto"/>
              <w:bottom w:val="nil"/>
              <w:right w:val="single" w:sz="6" w:space="0" w:color="auto"/>
            </w:tcBorders>
          </w:tcPr>
          <w:p w14:paraId="6ED6A26C" w14:textId="5DAED11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6B06FC7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163FB5F"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13AF2D4D" w14:textId="4AD09EA7" w:rsidR="003B182A" w:rsidRPr="00FA1465" w:rsidRDefault="003B182A" w:rsidP="003B182A">
            <w:pPr>
              <w:rPr>
                <w:lang w:val="en-GB" w:eastAsia="en-GB"/>
              </w:rPr>
            </w:pPr>
            <w:r w:rsidRPr="00FA1465">
              <w:t>Myclobutanil 50g/kg (30g/kg) + Tebuconazole 250g/kg (500g/kg ) + Tricyclazole 200g/kg (250g/kg)</w:t>
            </w:r>
          </w:p>
        </w:tc>
        <w:tc>
          <w:tcPr>
            <w:tcW w:w="2647" w:type="dxa"/>
            <w:gridSpan w:val="3"/>
            <w:tcBorders>
              <w:top w:val="single" w:sz="6" w:space="0" w:color="auto"/>
              <w:left w:val="single" w:sz="6" w:space="0" w:color="auto"/>
              <w:bottom w:val="single" w:sz="6" w:space="0" w:color="auto"/>
              <w:right w:val="single" w:sz="6" w:space="0" w:color="auto"/>
            </w:tcBorders>
          </w:tcPr>
          <w:p w14:paraId="3CEDAB61" w14:textId="46DF61CA" w:rsidR="003B182A" w:rsidRPr="00FA1465" w:rsidRDefault="003B182A" w:rsidP="003B182A">
            <w:pPr>
              <w:jc w:val="center"/>
            </w:pPr>
            <w:r w:rsidRPr="00FA1465">
              <w:t>Sieutino</w:t>
            </w:r>
          </w:p>
          <w:p w14:paraId="6A80ABA2" w14:textId="04D485D4" w:rsidR="003B182A" w:rsidRPr="00FA1465" w:rsidRDefault="003B182A" w:rsidP="003B182A">
            <w:pPr>
              <w:jc w:val="center"/>
              <w:rPr>
                <w:lang w:val="en-GB" w:eastAsia="en-GB"/>
              </w:rPr>
            </w:pPr>
            <w:r w:rsidRPr="00FA1465">
              <w:t>500WP, 780WG</w:t>
            </w:r>
          </w:p>
        </w:tc>
        <w:tc>
          <w:tcPr>
            <w:tcW w:w="5221" w:type="dxa"/>
            <w:gridSpan w:val="5"/>
            <w:tcBorders>
              <w:top w:val="single" w:sz="6" w:space="0" w:color="auto"/>
              <w:left w:val="single" w:sz="6" w:space="0" w:color="auto"/>
              <w:bottom w:val="single" w:sz="6" w:space="0" w:color="auto"/>
              <w:right w:val="single" w:sz="6" w:space="0" w:color="auto"/>
            </w:tcBorders>
          </w:tcPr>
          <w:p w14:paraId="7F64211B" w14:textId="77777777" w:rsidR="003B182A" w:rsidRPr="00FA1465" w:rsidRDefault="003B182A" w:rsidP="003B182A">
            <w:pPr>
              <w:jc w:val="both"/>
            </w:pPr>
            <w:r w:rsidRPr="00FA1465">
              <w:rPr>
                <w:b/>
              </w:rPr>
              <w:t xml:space="preserve">500WP: </w:t>
            </w:r>
            <w:r w:rsidRPr="00FA1465">
              <w:t>lúa von/ lúa (xử lý hạt giống); khô vằn, lem lép hạt/lúa</w:t>
            </w:r>
          </w:p>
          <w:p w14:paraId="2FE515BA" w14:textId="3F571021" w:rsidR="003B182A" w:rsidRPr="00FA1465" w:rsidRDefault="003B182A" w:rsidP="003B182A">
            <w:pPr>
              <w:jc w:val="both"/>
              <w:rPr>
                <w:lang w:eastAsia="en-GB"/>
              </w:rPr>
            </w:pPr>
            <w:r w:rsidRPr="00FA1465">
              <w:rPr>
                <w:b/>
              </w:rPr>
              <w:t>780WG:</w:t>
            </w:r>
            <w:r w:rsidRPr="00FA1465">
              <w:t xml:space="preserve"> khô vằn, đạo ôn, lem lép hạt/lúa</w:t>
            </w:r>
          </w:p>
        </w:tc>
        <w:tc>
          <w:tcPr>
            <w:tcW w:w="3353" w:type="dxa"/>
            <w:tcBorders>
              <w:top w:val="single" w:sz="6" w:space="0" w:color="auto"/>
              <w:left w:val="single" w:sz="6" w:space="0" w:color="auto"/>
              <w:bottom w:val="single" w:sz="6" w:space="0" w:color="auto"/>
              <w:right w:val="single" w:sz="6" w:space="0" w:color="auto"/>
            </w:tcBorders>
          </w:tcPr>
          <w:p w14:paraId="027F5C5D" w14:textId="0735E29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5444358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60FCF7B"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279743ED" w14:textId="412B6B9B" w:rsidR="003B182A" w:rsidRPr="00FA1465" w:rsidRDefault="003B182A" w:rsidP="003B182A">
            <w:pPr>
              <w:rPr>
                <w:lang w:val="en-GB" w:eastAsia="en-GB"/>
              </w:rPr>
            </w:pPr>
            <w:r w:rsidRPr="00FA1465">
              <w:t>Myclobutanil 100g/kg + Tebuconazole 400g/kg + Trifloxystrobin 250g/kg</w:t>
            </w:r>
          </w:p>
        </w:tc>
        <w:tc>
          <w:tcPr>
            <w:tcW w:w="2647" w:type="dxa"/>
            <w:gridSpan w:val="3"/>
            <w:tcBorders>
              <w:top w:val="single" w:sz="6" w:space="0" w:color="auto"/>
              <w:left w:val="single" w:sz="6" w:space="0" w:color="auto"/>
              <w:bottom w:val="single" w:sz="6" w:space="0" w:color="auto"/>
              <w:right w:val="single" w:sz="6" w:space="0" w:color="auto"/>
            </w:tcBorders>
          </w:tcPr>
          <w:p w14:paraId="39CC03A2" w14:textId="77777777" w:rsidR="003B182A" w:rsidRPr="00FA1465" w:rsidRDefault="003B182A" w:rsidP="003B182A">
            <w:pPr>
              <w:jc w:val="center"/>
            </w:pPr>
            <w:r w:rsidRPr="00FA1465">
              <w:t>Rusem super 750WP</w:t>
            </w:r>
          </w:p>
          <w:p w14:paraId="68D98C36" w14:textId="77777777" w:rsidR="003B182A" w:rsidRPr="00FA1465" w:rsidRDefault="003B182A" w:rsidP="003B182A">
            <w:pPr>
              <w:jc w:val="center"/>
              <w:rPr>
                <w:lang w:val="en-GB" w:eastAsia="en-GB"/>
              </w:rPr>
            </w:pPr>
          </w:p>
        </w:tc>
        <w:tc>
          <w:tcPr>
            <w:tcW w:w="5221" w:type="dxa"/>
            <w:gridSpan w:val="5"/>
            <w:tcBorders>
              <w:top w:val="single" w:sz="6" w:space="0" w:color="auto"/>
              <w:left w:val="single" w:sz="6" w:space="0" w:color="auto"/>
              <w:bottom w:val="single" w:sz="6" w:space="0" w:color="auto"/>
              <w:right w:val="single" w:sz="6" w:space="0" w:color="auto"/>
            </w:tcBorders>
          </w:tcPr>
          <w:p w14:paraId="7CE4DED6" w14:textId="56E29B85" w:rsidR="003B182A" w:rsidRPr="00FA1465" w:rsidRDefault="003B182A" w:rsidP="003B182A">
            <w:pPr>
              <w:jc w:val="both"/>
              <w:rPr>
                <w:lang w:val="en-GB" w:eastAsia="en-GB"/>
              </w:rPr>
            </w:pPr>
            <w:r w:rsidRPr="00FA1465">
              <w:rPr>
                <w:lang w:val="pt-BR"/>
              </w:rPr>
              <w:t>x</w:t>
            </w:r>
            <w:r w:rsidRPr="00FA1465">
              <w:t>ử lý hạt giống trừ bệnh lúa von/ lúa; khô vằn, lem lép hạt, đạo ôn/ lúa</w:t>
            </w:r>
          </w:p>
        </w:tc>
        <w:tc>
          <w:tcPr>
            <w:tcW w:w="3353" w:type="dxa"/>
            <w:tcBorders>
              <w:top w:val="single" w:sz="6" w:space="0" w:color="auto"/>
              <w:left w:val="single" w:sz="6" w:space="0" w:color="auto"/>
              <w:bottom w:val="single" w:sz="6" w:space="0" w:color="auto"/>
              <w:right w:val="single" w:sz="6" w:space="0" w:color="auto"/>
            </w:tcBorders>
          </w:tcPr>
          <w:p w14:paraId="7345B52B" w14:textId="18A32FE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72B7B75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7C615BE"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653CFF79" w14:textId="66DFC8EF" w:rsidR="003B182A" w:rsidRPr="00FA1465" w:rsidRDefault="003B182A" w:rsidP="003B182A">
            <w:pPr>
              <w:rPr>
                <w:lang w:val="en-GB" w:eastAsia="en-GB"/>
              </w:rPr>
            </w:pPr>
            <w:r w:rsidRPr="00FA1465">
              <w:t>Myclobutanil 100g/kg + Thifluzamide 500g/kg</w:t>
            </w:r>
          </w:p>
        </w:tc>
        <w:tc>
          <w:tcPr>
            <w:tcW w:w="2647" w:type="dxa"/>
            <w:gridSpan w:val="3"/>
            <w:tcBorders>
              <w:top w:val="single" w:sz="6" w:space="0" w:color="auto"/>
              <w:left w:val="single" w:sz="6" w:space="0" w:color="auto"/>
              <w:bottom w:val="nil"/>
              <w:right w:val="single" w:sz="6" w:space="0" w:color="auto"/>
            </w:tcBorders>
          </w:tcPr>
          <w:p w14:paraId="7021C2E9" w14:textId="6E823AD8" w:rsidR="003B182A" w:rsidRPr="00FA1465" w:rsidRDefault="003B182A" w:rsidP="003B182A">
            <w:pPr>
              <w:jc w:val="center"/>
              <w:rPr>
                <w:lang w:val="en-GB" w:eastAsia="en-GB"/>
              </w:rPr>
            </w:pPr>
            <w:r w:rsidRPr="00FA1465">
              <w:t>Wonderful 600WP</w:t>
            </w:r>
          </w:p>
        </w:tc>
        <w:tc>
          <w:tcPr>
            <w:tcW w:w="5221" w:type="dxa"/>
            <w:gridSpan w:val="5"/>
            <w:tcBorders>
              <w:top w:val="single" w:sz="6" w:space="0" w:color="auto"/>
              <w:left w:val="single" w:sz="6" w:space="0" w:color="auto"/>
              <w:bottom w:val="nil"/>
              <w:right w:val="single" w:sz="6" w:space="0" w:color="auto"/>
            </w:tcBorders>
          </w:tcPr>
          <w:p w14:paraId="5A3F4B72" w14:textId="7D9E8458" w:rsidR="003B182A" w:rsidRPr="00FA1465" w:rsidRDefault="003B182A" w:rsidP="003B182A">
            <w:pPr>
              <w:jc w:val="both"/>
              <w:rPr>
                <w:lang w:val="en-GB" w:eastAsia="en-GB"/>
              </w:rPr>
            </w:pPr>
            <w:r w:rsidRPr="00FA1465">
              <w:t>mốc sương/ khoai tây</w:t>
            </w:r>
          </w:p>
        </w:tc>
        <w:tc>
          <w:tcPr>
            <w:tcW w:w="3353" w:type="dxa"/>
            <w:tcBorders>
              <w:top w:val="single" w:sz="6" w:space="0" w:color="auto"/>
              <w:left w:val="single" w:sz="6" w:space="0" w:color="auto"/>
              <w:bottom w:val="nil"/>
              <w:right w:val="single" w:sz="6" w:space="0" w:color="auto"/>
            </w:tcBorders>
          </w:tcPr>
          <w:p w14:paraId="493E3658" w14:textId="30268CCA"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785CE85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D00871B"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684BC0D7" w14:textId="14141842" w:rsidR="003B182A" w:rsidRPr="00FA1465" w:rsidRDefault="003B182A" w:rsidP="003B182A">
            <w:pPr>
              <w:rPr>
                <w:lang w:val="en-GB" w:eastAsia="en-GB"/>
              </w:rPr>
            </w:pPr>
            <w:r w:rsidRPr="00FA1465">
              <w:t>Myclobutanil 50g/l (200g/kg) + Thiodiazole Zinc 200g/l (500g/kg)</w:t>
            </w:r>
          </w:p>
        </w:tc>
        <w:tc>
          <w:tcPr>
            <w:tcW w:w="2647" w:type="dxa"/>
            <w:gridSpan w:val="3"/>
            <w:tcBorders>
              <w:top w:val="single" w:sz="6" w:space="0" w:color="auto"/>
              <w:left w:val="single" w:sz="6" w:space="0" w:color="auto"/>
              <w:bottom w:val="nil"/>
              <w:right w:val="single" w:sz="6" w:space="0" w:color="auto"/>
            </w:tcBorders>
          </w:tcPr>
          <w:p w14:paraId="3D31F47D" w14:textId="4FBFF55A" w:rsidR="003B182A" w:rsidRPr="00FA1465" w:rsidRDefault="003B182A" w:rsidP="003B182A">
            <w:pPr>
              <w:jc w:val="center"/>
              <w:rPr>
                <w:lang w:val="en-GB" w:eastAsia="en-GB"/>
              </w:rPr>
            </w:pPr>
            <w:r w:rsidRPr="00FA1465">
              <w:t>Usagvil 250SC, 700WP</w:t>
            </w:r>
          </w:p>
        </w:tc>
        <w:tc>
          <w:tcPr>
            <w:tcW w:w="5221" w:type="dxa"/>
            <w:gridSpan w:val="5"/>
            <w:tcBorders>
              <w:top w:val="single" w:sz="6" w:space="0" w:color="auto"/>
              <w:left w:val="single" w:sz="6" w:space="0" w:color="auto"/>
              <w:bottom w:val="nil"/>
              <w:right w:val="single" w:sz="6" w:space="0" w:color="auto"/>
            </w:tcBorders>
          </w:tcPr>
          <w:p w14:paraId="7FDAB43C" w14:textId="3BAC7302" w:rsidR="003B182A" w:rsidRPr="00FA1465" w:rsidRDefault="003B182A" w:rsidP="003B182A">
            <w:pPr>
              <w:keepNext/>
              <w:jc w:val="both"/>
            </w:pPr>
            <w:r w:rsidRPr="00FA1465">
              <w:rPr>
                <w:b/>
                <w:bCs/>
              </w:rPr>
              <w:t>250SC:</w:t>
            </w:r>
            <w:r w:rsidRPr="00FA1465">
              <w:t xml:space="preserve"> bạc lá/lúa</w:t>
            </w:r>
          </w:p>
          <w:p w14:paraId="1C4CBD7B" w14:textId="7D528A46" w:rsidR="003B182A" w:rsidRPr="00FA1465" w:rsidRDefault="003B182A" w:rsidP="003B182A">
            <w:pPr>
              <w:jc w:val="both"/>
              <w:rPr>
                <w:lang w:val="en-GB" w:eastAsia="en-GB"/>
              </w:rPr>
            </w:pPr>
            <w:r w:rsidRPr="00FA1465">
              <w:rPr>
                <w:b/>
                <w:bCs/>
              </w:rPr>
              <w:t>700WP:</w:t>
            </w:r>
            <w:r w:rsidRPr="00FA1465">
              <w:t xml:space="preserve"> bạc lá, lem lép hạt/lúa; thán thư/ cà phê, điều; c</w:t>
            </w:r>
            <w:r w:rsidRPr="00FA1465">
              <w:rPr>
                <w:lang w:val="en-GB" w:eastAsia="en-GB"/>
              </w:rPr>
              <w:t>hết nhanh/hồ tiêu</w:t>
            </w:r>
          </w:p>
        </w:tc>
        <w:tc>
          <w:tcPr>
            <w:tcW w:w="3353" w:type="dxa"/>
            <w:tcBorders>
              <w:top w:val="single" w:sz="6" w:space="0" w:color="auto"/>
              <w:left w:val="single" w:sz="6" w:space="0" w:color="auto"/>
              <w:bottom w:val="nil"/>
              <w:right w:val="single" w:sz="6" w:space="0" w:color="auto"/>
            </w:tcBorders>
          </w:tcPr>
          <w:p w14:paraId="470DD2CD" w14:textId="0C5F1F2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56CCF37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F4B85E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6C926FAD" w14:textId="77777777" w:rsidR="003B182A" w:rsidRPr="00FA1465" w:rsidRDefault="003B182A" w:rsidP="003B182A">
            <w:r w:rsidRPr="00FA1465">
              <w:t xml:space="preserve">Ningnanmycin </w:t>
            </w:r>
          </w:p>
          <w:p w14:paraId="2F5D3029" w14:textId="06DC0708" w:rsidR="003B182A" w:rsidRPr="00FA1465" w:rsidRDefault="003B182A" w:rsidP="003B182A">
            <w:pPr>
              <w:rPr>
                <w:lang w:val="en-US" w:eastAsia="en-GB"/>
              </w:rPr>
            </w:pPr>
            <w:r w:rsidRPr="00FA1465">
              <w:rPr>
                <w:lang w:val="en-US"/>
              </w:rPr>
              <w:t>(min 20%)</w:t>
            </w:r>
          </w:p>
        </w:tc>
        <w:tc>
          <w:tcPr>
            <w:tcW w:w="2647" w:type="dxa"/>
            <w:gridSpan w:val="3"/>
            <w:tcBorders>
              <w:top w:val="single" w:sz="6" w:space="0" w:color="auto"/>
              <w:left w:val="single" w:sz="6" w:space="0" w:color="auto"/>
              <w:bottom w:val="nil"/>
              <w:right w:val="single" w:sz="6" w:space="0" w:color="auto"/>
            </w:tcBorders>
          </w:tcPr>
          <w:p w14:paraId="250D59AE" w14:textId="539A730E" w:rsidR="003B182A" w:rsidRPr="00FA1465" w:rsidRDefault="003B182A" w:rsidP="003B182A">
            <w:pPr>
              <w:jc w:val="center"/>
              <w:rPr>
                <w:lang w:val="en-GB" w:eastAsia="en-GB"/>
              </w:rPr>
            </w:pPr>
            <w:r w:rsidRPr="00FA1465">
              <w:t>Ace green 8SL</w:t>
            </w:r>
          </w:p>
        </w:tc>
        <w:tc>
          <w:tcPr>
            <w:tcW w:w="5221" w:type="dxa"/>
            <w:gridSpan w:val="5"/>
            <w:tcBorders>
              <w:top w:val="single" w:sz="6" w:space="0" w:color="auto"/>
              <w:left w:val="single" w:sz="6" w:space="0" w:color="auto"/>
              <w:bottom w:val="nil"/>
              <w:right w:val="single" w:sz="6" w:space="0" w:color="auto"/>
            </w:tcBorders>
          </w:tcPr>
          <w:p w14:paraId="0C363850" w14:textId="5BBDBB21" w:rsidR="003B182A" w:rsidRPr="00FA1465" w:rsidRDefault="003B182A" w:rsidP="003B182A">
            <w:pPr>
              <w:jc w:val="both"/>
              <w:rPr>
                <w:lang w:val="da-DK" w:eastAsia="en-GB"/>
              </w:rPr>
            </w:pPr>
            <w:r w:rsidRPr="00FA1465">
              <w:t>đốm sọc vi khuẩn/ lúa</w:t>
            </w:r>
          </w:p>
        </w:tc>
        <w:tc>
          <w:tcPr>
            <w:tcW w:w="3353" w:type="dxa"/>
            <w:tcBorders>
              <w:top w:val="single" w:sz="6" w:space="0" w:color="auto"/>
              <w:left w:val="single" w:sz="6" w:space="0" w:color="auto"/>
              <w:bottom w:val="nil"/>
              <w:right w:val="single" w:sz="6" w:space="0" w:color="auto"/>
            </w:tcBorders>
          </w:tcPr>
          <w:p w14:paraId="78DDD98A" w14:textId="77777777" w:rsidR="003B182A" w:rsidRPr="00FA1465" w:rsidRDefault="003B182A" w:rsidP="003B182A">
            <w:pPr>
              <w:jc w:val="center"/>
            </w:pPr>
            <w:r w:rsidRPr="00FA1465">
              <w:t>Công ty CP ACE Biochem</w:t>
            </w:r>
          </w:p>
          <w:p w14:paraId="04233C4C" w14:textId="71EF816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5F3F925A" w14:textId="77777777" w:rsidTr="009F57FD">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FA6185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200AD3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16DF4830" w14:textId="77777777" w:rsidR="003B182A" w:rsidRPr="00FA1465" w:rsidRDefault="003B182A" w:rsidP="003B182A">
            <w:pPr>
              <w:jc w:val="center"/>
              <w:rPr>
                <w:lang w:val="da-DK"/>
              </w:rPr>
            </w:pPr>
            <w:r w:rsidRPr="00FA1465">
              <w:rPr>
                <w:lang w:val="da-DK"/>
              </w:rPr>
              <w:t>Annongmycin</w:t>
            </w:r>
          </w:p>
          <w:p w14:paraId="164FCB8C" w14:textId="0EE120C6" w:rsidR="003B182A" w:rsidRPr="00FA1465" w:rsidRDefault="003B182A" w:rsidP="003B182A">
            <w:pPr>
              <w:jc w:val="center"/>
              <w:rPr>
                <w:lang w:val="en-GB" w:eastAsia="en-GB"/>
              </w:rPr>
            </w:pPr>
            <w:r w:rsidRPr="00FA1465">
              <w:rPr>
                <w:lang w:val="da-DK"/>
              </w:rPr>
              <w:t>80SL, 100SP</w:t>
            </w:r>
          </w:p>
        </w:tc>
        <w:tc>
          <w:tcPr>
            <w:tcW w:w="5221" w:type="dxa"/>
            <w:gridSpan w:val="5"/>
            <w:tcBorders>
              <w:top w:val="single" w:sz="6" w:space="0" w:color="auto"/>
              <w:left w:val="single" w:sz="6" w:space="0" w:color="auto"/>
              <w:bottom w:val="single" w:sz="6" w:space="0" w:color="auto"/>
              <w:right w:val="single" w:sz="6" w:space="0" w:color="auto"/>
            </w:tcBorders>
          </w:tcPr>
          <w:p w14:paraId="068A0FA1" w14:textId="77777777" w:rsidR="003B182A" w:rsidRPr="00FA1465" w:rsidRDefault="003B182A" w:rsidP="003B182A">
            <w:pPr>
              <w:jc w:val="both"/>
              <w:rPr>
                <w:lang w:val="en-GB"/>
              </w:rPr>
            </w:pPr>
            <w:r w:rsidRPr="00FA1465">
              <w:rPr>
                <w:b/>
                <w:lang w:val="en-GB"/>
              </w:rPr>
              <w:t>80SL:</w:t>
            </w:r>
            <w:r w:rsidRPr="00FA1465">
              <w:rPr>
                <w:lang w:val="en-GB"/>
              </w:rPr>
              <w:t xml:space="preserve"> bạc lá, lem lép hạt/ lúa; thán thư/ xoài; phấn trắng/ nho</w:t>
            </w:r>
          </w:p>
          <w:p w14:paraId="59CBE11C" w14:textId="7986520D" w:rsidR="003B182A" w:rsidRPr="00FA1465" w:rsidRDefault="003B182A" w:rsidP="003B182A">
            <w:pPr>
              <w:jc w:val="both"/>
              <w:rPr>
                <w:lang w:val="en-GB" w:eastAsia="en-GB"/>
              </w:rPr>
            </w:pPr>
            <w:r w:rsidRPr="00FA1465">
              <w:rPr>
                <w:b/>
              </w:rPr>
              <w:t>100SP</w:t>
            </w:r>
            <w:r w:rsidRPr="00FA1465">
              <w:t>: thối nhũn/hành</w:t>
            </w:r>
          </w:p>
        </w:tc>
        <w:tc>
          <w:tcPr>
            <w:tcW w:w="3353" w:type="dxa"/>
            <w:tcBorders>
              <w:top w:val="single" w:sz="6" w:space="0" w:color="auto"/>
              <w:left w:val="single" w:sz="6" w:space="0" w:color="auto"/>
              <w:bottom w:val="single" w:sz="6" w:space="0" w:color="auto"/>
              <w:right w:val="single" w:sz="6" w:space="0" w:color="auto"/>
            </w:tcBorders>
          </w:tcPr>
          <w:p w14:paraId="7D87D692" w14:textId="68A4D7C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64171DA3" w14:textId="77777777" w:rsidTr="009F57FD">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4DE758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54F153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5EE4ED3" w14:textId="116AF5BF" w:rsidR="003B182A" w:rsidRPr="00FA1465" w:rsidRDefault="003B182A" w:rsidP="003B182A">
            <w:pPr>
              <w:jc w:val="center"/>
              <w:rPr>
                <w:lang w:val="en-GB" w:eastAsia="en-GB"/>
              </w:rPr>
            </w:pPr>
            <w:r w:rsidRPr="00FA1465">
              <w:t>Bonny 4SL</w:t>
            </w:r>
          </w:p>
        </w:tc>
        <w:tc>
          <w:tcPr>
            <w:tcW w:w="5221" w:type="dxa"/>
            <w:gridSpan w:val="5"/>
            <w:tcBorders>
              <w:top w:val="single" w:sz="6" w:space="0" w:color="auto"/>
              <w:left w:val="single" w:sz="6" w:space="0" w:color="auto"/>
              <w:bottom w:val="single" w:sz="6" w:space="0" w:color="auto"/>
              <w:right w:val="single" w:sz="6" w:space="0" w:color="auto"/>
            </w:tcBorders>
          </w:tcPr>
          <w:p w14:paraId="6252DF0C" w14:textId="0B2C6BF8" w:rsidR="003B182A" w:rsidRPr="00FA1465" w:rsidRDefault="003B182A" w:rsidP="003B182A">
            <w:pPr>
              <w:jc w:val="both"/>
              <w:rPr>
                <w:lang w:val="en-GB" w:eastAsia="en-GB"/>
              </w:rPr>
            </w:pPr>
            <w:r w:rsidRPr="00FA1465">
              <w:rPr>
                <w:lang w:val="en-GB"/>
              </w:rPr>
              <w:t>chết cây con/ lạc, bạc lá/ lúa, thối nhũn/ bắp cải, héo rũ/ cà chua, chết nhanh/hồ tiêu, sương mai/dưa chuột; chạy dây/dưa hấu; chết chậm/hồ tiêu; t</w:t>
            </w:r>
            <w:r w:rsidRPr="00FA1465">
              <w:rPr>
                <w:lang w:val="en-GB" w:eastAsia="en-GB"/>
              </w:rPr>
              <w:t>hối thân vi khuẩn/lúa</w:t>
            </w:r>
          </w:p>
        </w:tc>
        <w:tc>
          <w:tcPr>
            <w:tcW w:w="3353" w:type="dxa"/>
            <w:tcBorders>
              <w:top w:val="single" w:sz="6" w:space="0" w:color="auto"/>
              <w:left w:val="single" w:sz="6" w:space="0" w:color="auto"/>
              <w:bottom w:val="single" w:sz="6" w:space="0" w:color="auto"/>
              <w:right w:val="single" w:sz="6" w:space="0" w:color="auto"/>
            </w:tcBorders>
          </w:tcPr>
          <w:p w14:paraId="2043CCDE" w14:textId="481B282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rPr>
              <w:t>Công ty CP Nông dược HAI</w:t>
            </w:r>
          </w:p>
        </w:tc>
      </w:tr>
      <w:tr w:rsidR="00FA1465" w:rsidRPr="00FA1465" w14:paraId="1BD45D23" w14:textId="77777777" w:rsidTr="009F57FD">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5D8F0D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E9D821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38241BA7" w14:textId="02B75F5F" w:rsidR="003B182A" w:rsidRPr="00FA1465" w:rsidRDefault="003B182A" w:rsidP="003B182A">
            <w:pPr>
              <w:jc w:val="center"/>
            </w:pPr>
            <w:r w:rsidRPr="00FA1465">
              <w:t>Cosmos</w:t>
            </w:r>
          </w:p>
          <w:p w14:paraId="7E0F74AF" w14:textId="5C4595F4" w:rsidR="003B182A" w:rsidRPr="00FA1465" w:rsidRDefault="003B182A" w:rsidP="003B182A">
            <w:pPr>
              <w:jc w:val="center"/>
              <w:rPr>
                <w:lang w:val="en-GB" w:eastAsia="en-GB"/>
              </w:rPr>
            </w:pPr>
            <w:r w:rsidRPr="00FA1465">
              <w:t>2SL</w:t>
            </w:r>
          </w:p>
        </w:tc>
        <w:tc>
          <w:tcPr>
            <w:tcW w:w="5221" w:type="dxa"/>
            <w:gridSpan w:val="5"/>
            <w:tcBorders>
              <w:top w:val="single" w:sz="6" w:space="0" w:color="auto"/>
              <w:left w:val="single" w:sz="6" w:space="0" w:color="auto"/>
              <w:bottom w:val="single" w:sz="6" w:space="0" w:color="auto"/>
              <w:right w:val="single" w:sz="6" w:space="0" w:color="auto"/>
            </w:tcBorders>
          </w:tcPr>
          <w:p w14:paraId="31FC47C0" w14:textId="5351473A" w:rsidR="003B182A" w:rsidRPr="00FA1465" w:rsidRDefault="003B182A" w:rsidP="003B182A">
            <w:pPr>
              <w:jc w:val="both"/>
              <w:rPr>
                <w:lang w:val="en-GB" w:eastAsia="en-GB"/>
              </w:rPr>
            </w:pPr>
            <w:r w:rsidRPr="00FA1465">
              <w:t>bạc lá, khô vằn/ lúa; hoa lá, xoăn lá, thán thư/ ớt; phấn trắng, thối rễ, khô dây/ bí xanh; phấn trắng, giả sương mai/ dưa chuột; hoa lá/ thuốc lá; sương mai, xoăn lá/ cà chua</w:t>
            </w:r>
          </w:p>
        </w:tc>
        <w:tc>
          <w:tcPr>
            <w:tcW w:w="3353" w:type="dxa"/>
            <w:tcBorders>
              <w:top w:val="single" w:sz="6" w:space="0" w:color="auto"/>
              <w:left w:val="single" w:sz="6" w:space="0" w:color="auto"/>
              <w:bottom w:val="single" w:sz="6" w:space="0" w:color="auto"/>
              <w:right w:val="single" w:sz="6" w:space="0" w:color="auto"/>
            </w:tcBorders>
          </w:tcPr>
          <w:p w14:paraId="36595310" w14:textId="0BD7050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am Bắc</w:t>
            </w:r>
          </w:p>
        </w:tc>
      </w:tr>
      <w:tr w:rsidR="00FA1465" w:rsidRPr="00FA1465" w14:paraId="03C358E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D05D6C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40CE8E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21269704" w14:textId="4FD282F2" w:rsidR="003B182A" w:rsidRPr="00FA1465" w:rsidRDefault="003B182A" w:rsidP="003B182A">
            <w:pPr>
              <w:jc w:val="center"/>
            </w:pPr>
            <w:r w:rsidRPr="00FA1465">
              <w:t>Diboxylin</w:t>
            </w:r>
          </w:p>
          <w:p w14:paraId="549E762D" w14:textId="607C2E12" w:rsidR="003B182A" w:rsidRPr="00FA1465" w:rsidRDefault="003B182A" w:rsidP="003B182A">
            <w:pPr>
              <w:jc w:val="center"/>
              <w:rPr>
                <w:lang w:val="en-GB" w:eastAsia="en-GB"/>
              </w:rPr>
            </w:pPr>
            <w:r w:rsidRPr="00FA1465">
              <w:t>2 SL</w:t>
            </w:r>
          </w:p>
        </w:tc>
        <w:tc>
          <w:tcPr>
            <w:tcW w:w="5221" w:type="dxa"/>
            <w:gridSpan w:val="5"/>
            <w:tcBorders>
              <w:top w:val="single" w:sz="6" w:space="0" w:color="auto"/>
              <w:left w:val="single" w:sz="6" w:space="0" w:color="auto"/>
              <w:bottom w:val="single" w:sz="4" w:space="0" w:color="auto"/>
              <w:right w:val="single" w:sz="6" w:space="0" w:color="auto"/>
            </w:tcBorders>
          </w:tcPr>
          <w:p w14:paraId="5E28707E" w14:textId="03EA87C8" w:rsidR="003B182A" w:rsidRPr="00FA1465" w:rsidRDefault="003B182A" w:rsidP="003B182A">
            <w:pPr>
              <w:rPr>
                <w:lang w:val="en-GB" w:eastAsia="en-GB"/>
              </w:rPr>
            </w:pPr>
            <w:r w:rsidRPr="00FA1465">
              <w:t>đạo ôn, khô vằn, bạc lá, lem lép hạt, thối mạ, hoa cúc, lúa von/ lúa; mốc xám, đốm lá/ bắp cải, cải xanh; héo rũ, lở cổ rễ/ cà chua; sương mai/ dưa hấu, bầu bí; héo rũ/ đậu tương, lạc, cà phê; thán thư/ cam, chanh; thối quả/ xoài, vải, nhãn, nho; vàng lá/ hoa cúc; thán thư, phấn trắng, thối nhũn/ nho; thán thư, phẩn trắng/ xoài; thối nhũn/ tỏi, hành; khô bông, thán thư/ điều; rụng quả, rỉ sắt/ cà phê; chết chậm, chêt nhanh/ hồ tiêu, đốm nâu/ thanh long</w:t>
            </w:r>
          </w:p>
        </w:tc>
        <w:tc>
          <w:tcPr>
            <w:tcW w:w="3353" w:type="dxa"/>
            <w:tcBorders>
              <w:top w:val="single" w:sz="6" w:space="0" w:color="auto"/>
              <w:left w:val="single" w:sz="6" w:space="0" w:color="auto"/>
              <w:bottom w:val="single" w:sz="4" w:space="0" w:color="auto"/>
              <w:right w:val="single" w:sz="6" w:space="0" w:color="auto"/>
            </w:tcBorders>
          </w:tcPr>
          <w:p w14:paraId="50706AF0" w14:textId="3E06A64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XNK Quốc tế SARA</w:t>
            </w:r>
          </w:p>
        </w:tc>
      </w:tr>
      <w:tr w:rsidR="00FA1465" w:rsidRPr="00FA1465" w14:paraId="777CAD5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8353B2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D2A2BD8"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4BAFDB27" w14:textId="59F66A09" w:rsidR="003B182A" w:rsidRPr="00FA1465" w:rsidRDefault="003B182A" w:rsidP="003B182A">
            <w:pPr>
              <w:jc w:val="center"/>
            </w:pPr>
            <w:r w:rsidRPr="00FA1465">
              <w:t>Ditacin</w:t>
            </w:r>
          </w:p>
          <w:p w14:paraId="5A976710" w14:textId="347749A0" w:rsidR="003B182A" w:rsidRPr="00FA1465" w:rsidRDefault="003B182A" w:rsidP="003B182A">
            <w:pPr>
              <w:jc w:val="center"/>
              <w:rPr>
                <w:lang w:val="en-GB" w:eastAsia="en-GB"/>
              </w:rPr>
            </w:pPr>
            <w:r w:rsidRPr="00FA1465">
              <w:t>8 SL, 10 WP</w:t>
            </w:r>
          </w:p>
        </w:tc>
        <w:tc>
          <w:tcPr>
            <w:tcW w:w="5221" w:type="dxa"/>
            <w:gridSpan w:val="5"/>
            <w:tcBorders>
              <w:top w:val="single" w:sz="4" w:space="0" w:color="auto"/>
              <w:left w:val="single" w:sz="6" w:space="0" w:color="auto"/>
              <w:bottom w:val="nil"/>
              <w:right w:val="single" w:sz="6" w:space="0" w:color="auto"/>
            </w:tcBorders>
          </w:tcPr>
          <w:p w14:paraId="133616B1" w14:textId="77777777" w:rsidR="003B182A" w:rsidRPr="00FA1465" w:rsidRDefault="003B182A" w:rsidP="003B182A">
            <w:r w:rsidRPr="00FA1465">
              <w:rPr>
                <w:b/>
              </w:rPr>
              <w:t>8SL:</w:t>
            </w:r>
            <w:r w:rsidRPr="00FA1465">
              <w:t xml:space="preserve"> héo rũ, bệnh khảm, bệnh sáng gân/ thuốc</w:t>
            </w:r>
            <w:r w:rsidRPr="00FA1465">
              <w:rPr>
                <w:b/>
              </w:rPr>
              <w:t xml:space="preserve"> </w:t>
            </w:r>
            <w:r w:rsidRPr="00FA1465">
              <w:t>lá; sương mai/ cà chua; bạc lá/ lúa; thối nõn/ dứa; héo xanh/ lạc, cà chua, dưa chuột, bí xanh</w:t>
            </w:r>
          </w:p>
          <w:p w14:paraId="7D59C313" w14:textId="353238A6" w:rsidR="003B182A" w:rsidRPr="00FA1465" w:rsidRDefault="003B182A" w:rsidP="003B182A">
            <w:pPr>
              <w:rPr>
                <w:lang w:eastAsia="en-GB"/>
              </w:rPr>
            </w:pPr>
            <w:r w:rsidRPr="00FA1465">
              <w:rPr>
                <w:b/>
              </w:rPr>
              <w:t>10WP:</w:t>
            </w:r>
            <w:r w:rsidRPr="00FA1465">
              <w:t xml:space="preserve"> khảm/ thuốc lá; héo rũ/ lạc </w:t>
            </w:r>
          </w:p>
        </w:tc>
        <w:tc>
          <w:tcPr>
            <w:tcW w:w="3353" w:type="dxa"/>
            <w:tcBorders>
              <w:top w:val="single" w:sz="4" w:space="0" w:color="auto"/>
              <w:left w:val="single" w:sz="6" w:space="0" w:color="auto"/>
              <w:bottom w:val="nil"/>
              <w:right w:val="single" w:sz="6" w:space="0" w:color="auto"/>
            </w:tcBorders>
          </w:tcPr>
          <w:p w14:paraId="779DB02D" w14:textId="3C58EEC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ông Sinh</w:t>
            </w:r>
          </w:p>
        </w:tc>
      </w:tr>
      <w:tr w:rsidR="00FA1465" w:rsidRPr="00FA1465" w14:paraId="0F08364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5132B0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B66F44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7B612DF" w14:textId="58A65334" w:rsidR="003B182A" w:rsidRPr="00FA1465" w:rsidRDefault="003B182A" w:rsidP="003B182A">
            <w:pPr>
              <w:jc w:val="center"/>
              <w:rPr>
                <w:lang w:val="en-GB" w:eastAsia="en-GB"/>
              </w:rPr>
            </w:pPr>
            <w:r w:rsidRPr="00FA1465">
              <w:t>Evanton 40SL</w:t>
            </w:r>
          </w:p>
        </w:tc>
        <w:tc>
          <w:tcPr>
            <w:tcW w:w="5221" w:type="dxa"/>
            <w:gridSpan w:val="5"/>
            <w:tcBorders>
              <w:top w:val="single" w:sz="6" w:space="0" w:color="auto"/>
              <w:left w:val="single" w:sz="6" w:space="0" w:color="auto"/>
              <w:bottom w:val="single" w:sz="6" w:space="0" w:color="auto"/>
              <w:right w:val="single" w:sz="6" w:space="0" w:color="auto"/>
            </w:tcBorders>
          </w:tcPr>
          <w:p w14:paraId="2EFECF01" w14:textId="2E2E5BAC" w:rsidR="003B182A" w:rsidRPr="00FA1465" w:rsidRDefault="003B182A" w:rsidP="003B182A">
            <w:pPr>
              <w:rPr>
                <w:lang w:val="en-GB" w:eastAsia="en-GB"/>
              </w:rPr>
            </w:pPr>
            <w:r w:rsidRPr="00FA1465">
              <w:t>thối nhũn/bắp cải, bạc lá/lúa</w:t>
            </w:r>
          </w:p>
        </w:tc>
        <w:tc>
          <w:tcPr>
            <w:tcW w:w="3353" w:type="dxa"/>
            <w:tcBorders>
              <w:top w:val="single" w:sz="6" w:space="0" w:color="auto"/>
              <w:left w:val="single" w:sz="6" w:space="0" w:color="auto"/>
              <w:bottom w:val="single" w:sz="6" w:space="0" w:color="auto"/>
              <w:right w:val="single" w:sz="6" w:space="0" w:color="auto"/>
            </w:tcBorders>
          </w:tcPr>
          <w:p w14:paraId="3788961B" w14:textId="4DEC229D" w:rsidR="003B182A" w:rsidRPr="00FA1465" w:rsidRDefault="003B182A" w:rsidP="003B182A">
            <w:pPr>
              <w:jc w:val="center"/>
            </w:pPr>
            <w:r w:rsidRPr="00FA1465">
              <w:t>Công ty CP Nông nghiệp</w:t>
            </w:r>
          </w:p>
          <w:p w14:paraId="4DCEBBD2" w14:textId="0DF359E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10A28C1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916A1C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449F9D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00C568F3" w14:textId="1E7BC9B1" w:rsidR="003B182A" w:rsidRPr="00FA1465" w:rsidRDefault="003B182A" w:rsidP="003B182A">
            <w:pPr>
              <w:jc w:val="center"/>
            </w:pPr>
            <w:r w:rsidRPr="00FA1465">
              <w:t>Fukuda</w:t>
            </w:r>
          </w:p>
          <w:p w14:paraId="250146DA" w14:textId="60A6F9AE" w:rsidR="003B182A" w:rsidRPr="00FA1465" w:rsidRDefault="003B182A" w:rsidP="003B182A">
            <w:pPr>
              <w:jc w:val="center"/>
              <w:rPr>
                <w:lang w:val="en-GB" w:eastAsia="en-GB"/>
              </w:rPr>
            </w:pPr>
            <w:r w:rsidRPr="00FA1465">
              <w:t>3SL</w:t>
            </w:r>
          </w:p>
        </w:tc>
        <w:tc>
          <w:tcPr>
            <w:tcW w:w="5221" w:type="dxa"/>
            <w:gridSpan w:val="5"/>
            <w:tcBorders>
              <w:top w:val="single" w:sz="6" w:space="0" w:color="auto"/>
              <w:left w:val="single" w:sz="6" w:space="0" w:color="auto"/>
              <w:bottom w:val="single" w:sz="4" w:space="0" w:color="auto"/>
              <w:right w:val="single" w:sz="6" w:space="0" w:color="auto"/>
            </w:tcBorders>
          </w:tcPr>
          <w:p w14:paraId="3D07EC11" w14:textId="10D27EBB" w:rsidR="003B182A" w:rsidRPr="00FA1465" w:rsidRDefault="003B182A" w:rsidP="003B182A">
            <w:pPr>
              <w:rPr>
                <w:lang w:val="en-GB" w:eastAsia="en-GB"/>
              </w:rPr>
            </w:pPr>
            <w:r w:rsidRPr="00FA1465">
              <w:t>bạc lá/lúa</w:t>
            </w:r>
          </w:p>
        </w:tc>
        <w:tc>
          <w:tcPr>
            <w:tcW w:w="3353" w:type="dxa"/>
            <w:tcBorders>
              <w:top w:val="single" w:sz="6" w:space="0" w:color="auto"/>
              <w:left w:val="single" w:sz="6" w:space="0" w:color="auto"/>
              <w:bottom w:val="single" w:sz="4" w:space="0" w:color="auto"/>
              <w:right w:val="single" w:sz="6" w:space="0" w:color="auto"/>
            </w:tcBorders>
          </w:tcPr>
          <w:p w14:paraId="73F81DF7" w14:textId="5645EF5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SX GNC</w:t>
            </w:r>
          </w:p>
        </w:tc>
      </w:tr>
      <w:tr w:rsidR="00FA1465" w:rsidRPr="00FA1465" w14:paraId="68E3600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6E5DFE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BCC1ABA"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602A4209" w14:textId="614C8832" w:rsidR="003B182A" w:rsidRPr="00FA1465" w:rsidRDefault="003B182A" w:rsidP="003B182A">
            <w:pPr>
              <w:jc w:val="center"/>
              <w:rPr>
                <w:lang w:val="en-GB" w:eastAsia="en-GB"/>
              </w:rPr>
            </w:pPr>
            <w:r w:rsidRPr="00FA1465">
              <w:t>Jonde 3SL</w:t>
            </w:r>
          </w:p>
        </w:tc>
        <w:tc>
          <w:tcPr>
            <w:tcW w:w="5221" w:type="dxa"/>
            <w:gridSpan w:val="5"/>
            <w:tcBorders>
              <w:top w:val="single" w:sz="4" w:space="0" w:color="auto"/>
              <w:left w:val="single" w:sz="6" w:space="0" w:color="auto"/>
              <w:bottom w:val="nil"/>
              <w:right w:val="single" w:sz="6" w:space="0" w:color="auto"/>
            </w:tcBorders>
          </w:tcPr>
          <w:p w14:paraId="503445D6" w14:textId="2177FE87" w:rsidR="003B182A" w:rsidRPr="00FA1465" w:rsidRDefault="003B182A" w:rsidP="003B182A">
            <w:pPr>
              <w:rPr>
                <w:lang w:val="en-GB" w:eastAsia="en-GB"/>
              </w:rPr>
            </w:pPr>
            <w:r w:rsidRPr="00FA1465">
              <w:rPr>
                <w:lang w:val="pt-BR"/>
              </w:rPr>
              <w:t>cháy bìa lá/lúa</w:t>
            </w:r>
          </w:p>
        </w:tc>
        <w:tc>
          <w:tcPr>
            <w:tcW w:w="3353" w:type="dxa"/>
            <w:tcBorders>
              <w:top w:val="single" w:sz="4" w:space="0" w:color="auto"/>
              <w:left w:val="single" w:sz="6" w:space="0" w:color="auto"/>
              <w:bottom w:val="nil"/>
              <w:right w:val="single" w:sz="6" w:space="0" w:color="auto"/>
            </w:tcBorders>
          </w:tcPr>
          <w:p w14:paraId="4FAD4625" w14:textId="77777777" w:rsidR="003B182A" w:rsidRPr="00FA1465" w:rsidRDefault="003B182A" w:rsidP="003B182A">
            <w:pPr>
              <w:jc w:val="center"/>
              <w:rPr>
                <w:lang w:val="pt-BR"/>
              </w:rPr>
            </w:pPr>
            <w:r w:rsidRPr="00FA1465">
              <w:rPr>
                <w:lang w:val="pt-BR"/>
              </w:rPr>
              <w:t>Công ty TNHH TM DV</w:t>
            </w:r>
          </w:p>
          <w:p w14:paraId="2EC223C7" w14:textId="4568DDB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Tấn Hưng</w:t>
            </w:r>
          </w:p>
        </w:tc>
      </w:tr>
      <w:tr w:rsidR="00FA1465" w:rsidRPr="00FA1465" w14:paraId="599CD54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5E914B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9CC6E3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2AD4DF6" w14:textId="24121736" w:rsidR="003B182A" w:rsidRPr="00FA1465" w:rsidRDefault="003B182A" w:rsidP="003B182A">
            <w:pPr>
              <w:jc w:val="center"/>
              <w:rPr>
                <w:lang w:val="en-GB" w:eastAsia="en-GB"/>
              </w:rPr>
            </w:pPr>
            <w:r w:rsidRPr="00FA1465">
              <w:t>Kanicin 100WP</w:t>
            </w:r>
          </w:p>
        </w:tc>
        <w:tc>
          <w:tcPr>
            <w:tcW w:w="5221" w:type="dxa"/>
            <w:gridSpan w:val="5"/>
            <w:tcBorders>
              <w:top w:val="single" w:sz="6" w:space="0" w:color="auto"/>
              <w:left w:val="single" w:sz="6" w:space="0" w:color="auto"/>
              <w:bottom w:val="nil"/>
              <w:right w:val="single" w:sz="6" w:space="0" w:color="auto"/>
            </w:tcBorders>
          </w:tcPr>
          <w:p w14:paraId="4D949442" w14:textId="3B4F8B29" w:rsidR="003B182A" w:rsidRPr="00FA1465" w:rsidRDefault="003B182A" w:rsidP="003B182A">
            <w:pPr>
              <w:rPr>
                <w:lang w:val="en-GB" w:eastAsia="en-GB"/>
              </w:rPr>
            </w:pPr>
            <w:r w:rsidRPr="00FA1465">
              <w:t>thối nhũn/ bắp cải</w:t>
            </w:r>
          </w:p>
        </w:tc>
        <w:tc>
          <w:tcPr>
            <w:tcW w:w="3353" w:type="dxa"/>
            <w:tcBorders>
              <w:top w:val="single" w:sz="6" w:space="0" w:color="auto"/>
              <w:left w:val="single" w:sz="6" w:space="0" w:color="auto"/>
              <w:bottom w:val="nil"/>
              <w:right w:val="single" w:sz="6" w:space="0" w:color="auto"/>
            </w:tcBorders>
          </w:tcPr>
          <w:p w14:paraId="5808832A" w14:textId="17667FC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CEC Việt Nam</w:t>
            </w:r>
          </w:p>
        </w:tc>
      </w:tr>
      <w:tr w:rsidR="00FA1465" w:rsidRPr="00FA1465" w14:paraId="66C1A4A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0AEB14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8D4ACC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1F4B44C" w14:textId="6DB52A9A" w:rsidR="003B182A" w:rsidRPr="00FA1465" w:rsidRDefault="003B182A" w:rsidP="003B182A">
            <w:pPr>
              <w:jc w:val="center"/>
              <w:rPr>
                <w:lang w:val="en-GB" w:eastAsia="en-GB"/>
              </w:rPr>
            </w:pPr>
            <w:r w:rsidRPr="00FA1465">
              <w:t>Kozuma                      5WP, 3SL</w:t>
            </w:r>
          </w:p>
        </w:tc>
        <w:tc>
          <w:tcPr>
            <w:tcW w:w="5221" w:type="dxa"/>
            <w:gridSpan w:val="5"/>
            <w:tcBorders>
              <w:top w:val="single" w:sz="6" w:space="0" w:color="auto"/>
              <w:left w:val="single" w:sz="6" w:space="0" w:color="auto"/>
              <w:bottom w:val="nil"/>
              <w:right w:val="single" w:sz="6" w:space="0" w:color="auto"/>
            </w:tcBorders>
          </w:tcPr>
          <w:p w14:paraId="73B57A09" w14:textId="13326E2C" w:rsidR="003B182A" w:rsidRPr="00FA1465" w:rsidRDefault="003B182A" w:rsidP="00F82321">
            <w:pPr>
              <w:jc w:val="both"/>
              <w:rPr>
                <w:lang w:val="en-GB" w:eastAsia="en-GB"/>
              </w:rPr>
            </w:pPr>
            <w:r w:rsidRPr="00FA1465">
              <w:t xml:space="preserve">khô vằn, đạo ôn, bạc lá, lem lép hạt lúa / lúa; vàng lá/ hoa cúc; xoăn lá/ ớt; sương mai/ dưa hấu; loét/ cam; héo khô/ bí xanh; khảm, héo rũ/ thuốc lá; héo rũ/ cà phê, đậu tương, lạc; thối quả/ xoài, nho, nhãn, vải; lở cổ rễ, héo rũ/ cà chua                                            </w:t>
            </w:r>
          </w:p>
        </w:tc>
        <w:tc>
          <w:tcPr>
            <w:tcW w:w="3353" w:type="dxa"/>
            <w:tcBorders>
              <w:top w:val="single" w:sz="6" w:space="0" w:color="auto"/>
              <w:left w:val="single" w:sz="6" w:space="0" w:color="auto"/>
              <w:bottom w:val="nil"/>
              <w:right w:val="single" w:sz="6" w:space="0" w:color="auto"/>
            </w:tcBorders>
          </w:tcPr>
          <w:p w14:paraId="14178E7A" w14:textId="1D74F59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ông nghiệp HP</w:t>
            </w:r>
          </w:p>
        </w:tc>
      </w:tr>
      <w:tr w:rsidR="00FA1465" w:rsidRPr="00FA1465" w14:paraId="72992C16" w14:textId="77777777" w:rsidTr="00CD01B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DD7703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CF7DE7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0C1F67AF" w14:textId="09F45913" w:rsidR="003B182A" w:rsidRPr="00FA1465" w:rsidRDefault="003B182A" w:rsidP="003B182A">
            <w:pPr>
              <w:jc w:val="center"/>
              <w:rPr>
                <w:lang w:val="en-GB" w:eastAsia="en-GB"/>
              </w:rPr>
            </w:pPr>
            <w:r w:rsidRPr="00FA1465">
              <w:t>Kufic 80SL</w:t>
            </w:r>
          </w:p>
        </w:tc>
        <w:tc>
          <w:tcPr>
            <w:tcW w:w="5221" w:type="dxa"/>
            <w:gridSpan w:val="5"/>
            <w:tcBorders>
              <w:top w:val="single" w:sz="6" w:space="0" w:color="auto"/>
              <w:left w:val="single" w:sz="6" w:space="0" w:color="auto"/>
              <w:bottom w:val="single" w:sz="4" w:space="0" w:color="auto"/>
              <w:right w:val="single" w:sz="6" w:space="0" w:color="auto"/>
            </w:tcBorders>
          </w:tcPr>
          <w:p w14:paraId="2BD96B3C" w14:textId="3147388E" w:rsidR="003B182A" w:rsidRPr="00FA1465" w:rsidRDefault="003B182A" w:rsidP="003B182A">
            <w:pPr>
              <w:rPr>
                <w:lang w:val="en-GB" w:eastAsia="en-GB"/>
              </w:rPr>
            </w:pPr>
            <w:r w:rsidRPr="00FA1465">
              <w:rPr>
                <w:lang w:val="de-DE"/>
              </w:rPr>
              <w:t>héo xanh/ cà chua, bạc lá/lúa</w:t>
            </w:r>
          </w:p>
        </w:tc>
        <w:tc>
          <w:tcPr>
            <w:tcW w:w="3353" w:type="dxa"/>
            <w:tcBorders>
              <w:top w:val="single" w:sz="6" w:space="0" w:color="auto"/>
              <w:left w:val="single" w:sz="6" w:space="0" w:color="auto"/>
              <w:bottom w:val="single" w:sz="4" w:space="0" w:color="auto"/>
              <w:right w:val="single" w:sz="6" w:space="0" w:color="auto"/>
            </w:tcBorders>
          </w:tcPr>
          <w:p w14:paraId="4EF39B49" w14:textId="3456ADC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ĐT TM và PTNN ADI</w:t>
            </w:r>
          </w:p>
        </w:tc>
      </w:tr>
      <w:tr w:rsidR="00FA1465" w:rsidRPr="00FA1465" w14:paraId="35D403B9" w14:textId="77777777" w:rsidTr="00CD01B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93D4FC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4" w:space="0" w:color="auto"/>
            </w:tcBorders>
          </w:tcPr>
          <w:p w14:paraId="4029CAC6" w14:textId="77777777" w:rsidR="003B182A" w:rsidRPr="00FA1465" w:rsidRDefault="003B182A" w:rsidP="003B182A">
            <w:pPr>
              <w:rPr>
                <w:lang w:val="en-GB" w:eastAsia="en-GB"/>
              </w:rPr>
            </w:pPr>
          </w:p>
        </w:tc>
        <w:tc>
          <w:tcPr>
            <w:tcW w:w="2647" w:type="dxa"/>
            <w:gridSpan w:val="3"/>
            <w:tcBorders>
              <w:top w:val="single" w:sz="4" w:space="0" w:color="auto"/>
              <w:left w:val="single" w:sz="4" w:space="0" w:color="auto"/>
              <w:bottom w:val="single" w:sz="4" w:space="0" w:color="auto"/>
              <w:right w:val="single" w:sz="4" w:space="0" w:color="auto"/>
            </w:tcBorders>
          </w:tcPr>
          <w:p w14:paraId="5F54D314" w14:textId="77777777" w:rsidR="003B182A" w:rsidRPr="00FA1465" w:rsidRDefault="003B182A" w:rsidP="003B182A">
            <w:pPr>
              <w:jc w:val="center"/>
              <w:rPr>
                <w:lang w:val="fr-FR"/>
              </w:rPr>
            </w:pPr>
            <w:r w:rsidRPr="00FA1465">
              <w:rPr>
                <w:lang w:val="fr-FR"/>
              </w:rPr>
              <w:t>Lincolnusa</w:t>
            </w:r>
          </w:p>
          <w:p w14:paraId="3B1B38ED" w14:textId="543292FC" w:rsidR="003B182A" w:rsidRPr="00FA1465" w:rsidRDefault="003B182A" w:rsidP="003B182A">
            <w:pPr>
              <w:jc w:val="center"/>
              <w:rPr>
                <w:lang w:val="en-GB" w:eastAsia="en-GB"/>
              </w:rPr>
            </w:pPr>
            <w:r w:rsidRPr="00FA1465">
              <w:rPr>
                <w:lang w:val="fr-FR"/>
              </w:rPr>
              <w:t>15WP, 81SL</w:t>
            </w:r>
          </w:p>
        </w:tc>
        <w:tc>
          <w:tcPr>
            <w:tcW w:w="5221" w:type="dxa"/>
            <w:gridSpan w:val="5"/>
            <w:tcBorders>
              <w:top w:val="single" w:sz="4" w:space="0" w:color="auto"/>
              <w:left w:val="single" w:sz="4" w:space="0" w:color="auto"/>
              <w:bottom w:val="single" w:sz="4" w:space="0" w:color="auto"/>
              <w:right w:val="single" w:sz="4" w:space="0" w:color="auto"/>
            </w:tcBorders>
          </w:tcPr>
          <w:p w14:paraId="62844D85" w14:textId="203F05DB" w:rsidR="003B182A" w:rsidRPr="00FA1465" w:rsidRDefault="003B182A" w:rsidP="003B182A">
            <w:pPr>
              <w:rPr>
                <w:lang w:val="fr-FR"/>
              </w:rPr>
            </w:pPr>
            <w:r w:rsidRPr="00FA1465">
              <w:rPr>
                <w:b/>
                <w:lang w:val="fr-FR"/>
              </w:rPr>
              <w:t xml:space="preserve">15WP: </w:t>
            </w:r>
            <w:r w:rsidRPr="00FA1465">
              <w:rPr>
                <w:lang w:val="fr-FR"/>
              </w:rPr>
              <w:t>bạc lá/ lúa</w:t>
            </w:r>
          </w:p>
          <w:p w14:paraId="73BD390B" w14:textId="37AEE774" w:rsidR="003B182A" w:rsidRPr="00FA1465" w:rsidRDefault="003B182A" w:rsidP="003B182A">
            <w:pPr>
              <w:rPr>
                <w:lang w:val="en-GB" w:eastAsia="en-GB"/>
              </w:rPr>
            </w:pPr>
            <w:r w:rsidRPr="00FA1465">
              <w:rPr>
                <w:b/>
                <w:lang w:val="fr-FR"/>
              </w:rPr>
              <w:t xml:space="preserve">81SL: </w:t>
            </w:r>
            <w:r w:rsidRPr="00FA1465">
              <w:rPr>
                <w:lang w:val="fr-FR"/>
              </w:rPr>
              <w:t>bạc lá/ lúa, thối nhũn/ hành</w:t>
            </w:r>
          </w:p>
        </w:tc>
        <w:tc>
          <w:tcPr>
            <w:tcW w:w="3353" w:type="dxa"/>
            <w:tcBorders>
              <w:top w:val="single" w:sz="4" w:space="0" w:color="auto"/>
              <w:left w:val="single" w:sz="4" w:space="0" w:color="auto"/>
              <w:bottom w:val="single" w:sz="4" w:space="0" w:color="auto"/>
              <w:right w:val="single" w:sz="4" w:space="0" w:color="auto"/>
            </w:tcBorders>
          </w:tcPr>
          <w:p w14:paraId="3D425C19" w14:textId="4A2AA93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fr-FR"/>
              </w:rPr>
              <w:t>Công ty TNHH Thuốc BVTV Liên doanh Nhật Mỹ</w:t>
            </w:r>
          </w:p>
        </w:tc>
      </w:tr>
      <w:tr w:rsidR="00FA1465" w:rsidRPr="00FA1465" w14:paraId="1EDA20B2" w14:textId="77777777" w:rsidTr="00CD01B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19FA57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49C07ED"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70E8B0F6" w14:textId="1B8B3D3F" w:rsidR="003B182A" w:rsidRPr="00FA1465" w:rsidRDefault="003B182A" w:rsidP="003B182A">
            <w:pPr>
              <w:jc w:val="center"/>
              <w:rPr>
                <w:lang w:val="en-GB" w:eastAsia="en-GB"/>
              </w:rPr>
            </w:pPr>
            <w:r w:rsidRPr="00FA1465">
              <w:t>Molbeng                           2SL</w:t>
            </w:r>
          </w:p>
        </w:tc>
        <w:tc>
          <w:tcPr>
            <w:tcW w:w="5221" w:type="dxa"/>
            <w:gridSpan w:val="5"/>
            <w:tcBorders>
              <w:top w:val="single" w:sz="4" w:space="0" w:color="auto"/>
              <w:left w:val="single" w:sz="6" w:space="0" w:color="auto"/>
              <w:bottom w:val="nil"/>
              <w:right w:val="single" w:sz="6" w:space="0" w:color="auto"/>
            </w:tcBorders>
          </w:tcPr>
          <w:p w14:paraId="29D9D178" w14:textId="21F0C933" w:rsidR="003B182A" w:rsidRPr="00FA1465" w:rsidRDefault="003B182A" w:rsidP="00685C1A">
            <w:pPr>
              <w:jc w:val="both"/>
              <w:rPr>
                <w:lang w:val="en-GB" w:eastAsia="en-GB"/>
              </w:rPr>
            </w:pPr>
            <w:r w:rsidRPr="00FA1465">
              <w:t>bạc lá/ lúa, héo rũ/ cà chua; sương mai/ dưa hấu; thối quả/ xoài, vải</w:t>
            </w:r>
          </w:p>
        </w:tc>
        <w:tc>
          <w:tcPr>
            <w:tcW w:w="3353" w:type="dxa"/>
            <w:tcBorders>
              <w:top w:val="single" w:sz="4" w:space="0" w:color="auto"/>
              <w:left w:val="single" w:sz="6" w:space="0" w:color="auto"/>
              <w:bottom w:val="nil"/>
              <w:right w:val="single" w:sz="6" w:space="0" w:color="auto"/>
            </w:tcBorders>
          </w:tcPr>
          <w:p w14:paraId="2445A510" w14:textId="0128B43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BVTV                 An Hưng Phát</w:t>
            </w:r>
          </w:p>
        </w:tc>
      </w:tr>
      <w:tr w:rsidR="00FA1465" w:rsidRPr="00FA1465" w14:paraId="576F018B"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12503E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412F04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1598EBAD" w14:textId="4618A5BE" w:rsidR="003B182A" w:rsidRPr="00FA1465" w:rsidRDefault="003B182A" w:rsidP="003B182A">
            <w:pPr>
              <w:jc w:val="center"/>
              <w:rPr>
                <w:lang w:val="en-GB" w:eastAsia="en-GB"/>
              </w:rPr>
            </w:pPr>
            <w:r w:rsidRPr="00FA1465">
              <w:rPr>
                <w:lang w:val="nl-NL"/>
              </w:rPr>
              <w:t>Naga 80SL</w:t>
            </w:r>
          </w:p>
        </w:tc>
        <w:tc>
          <w:tcPr>
            <w:tcW w:w="5221" w:type="dxa"/>
            <w:gridSpan w:val="5"/>
            <w:tcBorders>
              <w:top w:val="single" w:sz="6" w:space="0" w:color="auto"/>
              <w:left w:val="single" w:sz="6" w:space="0" w:color="auto"/>
              <w:bottom w:val="single" w:sz="6" w:space="0" w:color="auto"/>
              <w:right w:val="single" w:sz="6" w:space="0" w:color="auto"/>
            </w:tcBorders>
          </w:tcPr>
          <w:p w14:paraId="26960685" w14:textId="5AFBDE1E" w:rsidR="003B182A" w:rsidRPr="00FA1465" w:rsidRDefault="003B182A" w:rsidP="00685C1A">
            <w:pPr>
              <w:jc w:val="both"/>
              <w:rPr>
                <w:lang w:val="en-GB" w:eastAsia="en-GB"/>
              </w:rPr>
            </w:pPr>
            <w:r w:rsidRPr="00FA1465">
              <w:rPr>
                <w:lang w:val="nl-NL"/>
              </w:rPr>
              <w:t>bạc lá/lúa; thối nhũn/cải bắp, chết chậm/hồ tiêu, héo xanh/cà chua</w:t>
            </w:r>
          </w:p>
        </w:tc>
        <w:tc>
          <w:tcPr>
            <w:tcW w:w="3353" w:type="dxa"/>
            <w:tcBorders>
              <w:top w:val="single" w:sz="6" w:space="0" w:color="auto"/>
              <w:left w:val="single" w:sz="6" w:space="0" w:color="auto"/>
              <w:bottom w:val="single" w:sz="6" w:space="0" w:color="auto"/>
              <w:right w:val="single" w:sz="6" w:space="0" w:color="auto"/>
            </w:tcBorders>
          </w:tcPr>
          <w:p w14:paraId="6484D868" w14:textId="3F0EEF8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CP Hóc Môn</w:t>
            </w:r>
          </w:p>
        </w:tc>
      </w:tr>
      <w:tr w:rsidR="00FA1465" w:rsidRPr="00FA1465" w14:paraId="357F97AE"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89B23B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2B4E9E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17D5FDE" w14:textId="6797A614" w:rsidR="003B182A" w:rsidRPr="00FA1465" w:rsidRDefault="003B182A" w:rsidP="003B182A">
            <w:pPr>
              <w:jc w:val="center"/>
              <w:rPr>
                <w:lang w:val="en-GB" w:eastAsia="en-GB"/>
              </w:rPr>
            </w:pPr>
            <w:r w:rsidRPr="00FA1465">
              <w:t>Niclosat 4SL</w:t>
            </w:r>
          </w:p>
        </w:tc>
        <w:tc>
          <w:tcPr>
            <w:tcW w:w="5221" w:type="dxa"/>
            <w:gridSpan w:val="5"/>
            <w:tcBorders>
              <w:top w:val="single" w:sz="6" w:space="0" w:color="auto"/>
              <w:left w:val="single" w:sz="6" w:space="0" w:color="auto"/>
              <w:bottom w:val="single" w:sz="6" w:space="0" w:color="auto"/>
              <w:right w:val="single" w:sz="6" w:space="0" w:color="auto"/>
            </w:tcBorders>
          </w:tcPr>
          <w:p w14:paraId="41D3762E" w14:textId="08166B5F" w:rsidR="003B182A" w:rsidRPr="00FA1465" w:rsidRDefault="003B182A" w:rsidP="00685C1A">
            <w:pPr>
              <w:jc w:val="both"/>
              <w:rPr>
                <w:lang w:val="en-GB" w:eastAsia="en-GB"/>
              </w:rPr>
            </w:pPr>
            <w:r w:rsidRPr="00FA1465">
              <w:t>khô vằn, bạc  lá/ lúa; lở cổ rễ/ lạc, đậu đỗ, cải bắp; khô cành/ cà phê; lở cổ rễ, sương mai/ cà chua; khô vằn/ ngô; thối gốc/ khoai tây, bí xanh; xoăn lá/ ớt; hoa lá/ thuốc lá; nấm hồng/ cao su</w:t>
            </w:r>
          </w:p>
        </w:tc>
        <w:tc>
          <w:tcPr>
            <w:tcW w:w="3353" w:type="dxa"/>
            <w:tcBorders>
              <w:top w:val="single" w:sz="6" w:space="0" w:color="auto"/>
              <w:left w:val="single" w:sz="6" w:space="0" w:color="auto"/>
              <w:bottom w:val="single" w:sz="6" w:space="0" w:color="auto"/>
              <w:right w:val="single" w:sz="6" w:space="0" w:color="auto"/>
            </w:tcBorders>
          </w:tcPr>
          <w:p w14:paraId="686994D5" w14:textId="34F21D0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Sản phẩm               Công nghệ cao</w:t>
            </w:r>
          </w:p>
        </w:tc>
      </w:tr>
      <w:tr w:rsidR="00FA1465" w:rsidRPr="00FA1465" w14:paraId="50D1C3E5"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AEAC20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B2376B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A8F20FA" w14:textId="5AE912FD" w:rsidR="003B182A" w:rsidRPr="00FA1465" w:rsidRDefault="003B182A" w:rsidP="003B182A">
            <w:pPr>
              <w:jc w:val="center"/>
              <w:rPr>
                <w:lang w:val="en-GB" w:eastAsia="en-GB"/>
              </w:rPr>
            </w:pPr>
            <w:r w:rsidRPr="00FA1465">
              <w:rPr>
                <w:lang w:val="da-DK"/>
              </w:rPr>
              <w:t xml:space="preserve">Ningnastar                 50WP, </w:t>
            </w:r>
            <w:r w:rsidRPr="00FA1465">
              <w:rPr>
                <w:lang w:val="sv-SE"/>
              </w:rPr>
              <w:t>50SL</w:t>
            </w:r>
          </w:p>
        </w:tc>
        <w:tc>
          <w:tcPr>
            <w:tcW w:w="5221" w:type="dxa"/>
            <w:gridSpan w:val="5"/>
            <w:tcBorders>
              <w:top w:val="single" w:sz="6" w:space="0" w:color="auto"/>
              <w:left w:val="single" w:sz="6" w:space="0" w:color="auto"/>
              <w:bottom w:val="nil"/>
              <w:right w:val="single" w:sz="6" w:space="0" w:color="auto"/>
            </w:tcBorders>
          </w:tcPr>
          <w:p w14:paraId="67A766FB" w14:textId="77777777" w:rsidR="003B182A" w:rsidRPr="00FA1465" w:rsidRDefault="003B182A" w:rsidP="00685C1A">
            <w:pPr>
              <w:jc w:val="both"/>
              <w:rPr>
                <w:lang w:val="en-GB"/>
              </w:rPr>
            </w:pPr>
            <w:r w:rsidRPr="00FA1465">
              <w:rPr>
                <w:b/>
                <w:lang w:val="en-GB"/>
              </w:rPr>
              <w:t>50WP:</w:t>
            </w:r>
            <w:r w:rsidRPr="00FA1465">
              <w:rPr>
                <w:lang w:val="en-GB"/>
              </w:rPr>
              <w:t xml:space="preserve"> đạo ôn, khô vằn/ lúa; phấn trắng/ dưa chuột </w:t>
            </w:r>
          </w:p>
          <w:p w14:paraId="7AE86292" w14:textId="1C268AA5" w:rsidR="003B182A" w:rsidRPr="00FA1465" w:rsidRDefault="003B182A" w:rsidP="00685C1A">
            <w:pPr>
              <w:jc w:val="both"/>
              <w:rPr>
                <w:lang w:val="en-GB" w:eastAsia="en-GB"/>
              </w:rPr>
            </w:pPr>
            <w:r w:rsidRPr="00FA1465">
              <w:rPr>
                <w:b/>
                <w:lang w:val="nl-NL"/>
              </w:rPr>
              <w:t>50SL:</w:t>
            </w:r>
            <w:r w:rsidRPr="00FA1465">
              <w:rPr>
                <w:lang w:val="nl-NL"/>
              </w:rPr>
              <w:t xml:space="preserve"> phấn trắng/dưa chuột</w:t>
            </w:r>
          </w:p>
        </w:tc>
        <w:tc>
          <w:tcPr>
            <w:tcW w:w="3353" w:type="dxa"/>
            <w:tcBorders>
              <w:top w:val="single" w:sz="6" w:space="0" w:color="auto"/>
              <w:left w:val="single" w:sz="6" w:space="0" w:color="auto"/>
              <w:bottom w:val="nil"/>
              <w:right w:val="single" w:sz="6" w:space="0" w:color="auto"/>
            </w:tcBorders>
          </w:tcPr>
          <w:p w14:paraId="401A6CEE" w14:textId="0C63726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Quốc tế Agritech Hoa kỳ</w:t>
            </w:r>
          </w:p>
        </w:tc>
      </w:tr>
      <w:tr w:rsidR="00FA1465" w:rsidRPr="00FA1465" w14:paraId="39D6BF9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A55157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D243D1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02B6B45" w14:textId="5D4ED03B" w:rsidR="003B182A" w:rsidRPr="00FA1465" w:rsidRDefault="003B182A" w:rsidP="003B182A">
            <w:pPr>
              <w:jc w:val="center"/>
              <w:rPr>
                <w:lang w:val="sv-SE"/>
              </w:rPr>
            </w:pPr>
            <w:r w:rsidRPr="00FA1465">
              <w:rPr>
                <w:lang w:val="sv-SE"/>
              </w:rPr>
              <w:t>Pyramos</w:t>
            </w:r>
          </w:p>
          <w:p w14:paraId="2639AA46" w14:textId="5CBF1D8A" w:rsidR="003B182A" w:rsidRPr="00FA1465" w:rsidRDefault="003B182A" w:rsidP="003B182A">
            <w:pPr>
              <w:jc w:val="center"/>
              <w:rPr>
                <w:lang w:val="en-GB" w:eastAsia="en-GB"/>
              </w:rPr>
            </w:pPr>
            <w:r w:rsidRPr="00FA1465">
              <w:rPr>
                <w:lang w:val="sv-SE"/>
              </w:rPr>
              <w:t>40SL</w:t>
            </w:r>
          </w:p>
        </w:tc>
        <w:tc>
          <w:tcPr>
            <w:tcW w:w="5221" w:type="dxa"/>
            <w:gridSpan w:val="5"/>
            <w:tcBorders>
              <w:top w:val="single" w:sz="6" w:space="0" w:color="auto"/>
              <w:left w:val="single" w:sz="6" w:space="0" w:color="auto"/>
              <w:bottom w:val="nil"/>
              <w:right w:val="single" w:sz="6" w:space="0" w:color="auto"/>
            </w:tcBorders>
          </w:tcPr>
          <w:p w14:paraId="2ADD316B" w14:textId="5C8DF40C" w:rsidR="003B182A" w:rsidRPr="00FA1465" w:rsidRDefault="003B182A" w:rsidP="00685C1A">
            <w:pPr>
              <w:jc w:val="both"/>
              <w:rPr>
                <w:lang w:val="sv-SE"/>
              </w:rPr>
            </w:pPr>
            <w:r w:rsidRPr="00FA1465">
              <w:rPr>
                <w:lang w:val="sv-SE"/>
              </w:rPr>
              <w:t>bạc lá/ lúa</w:t>
            </w:r>
          </w:p>
          <w:p w14:paraId="54727E2E" w14:textId="77777777" w:rsidR="003B182A" w:rsidRPr="00FA1465" w:rsidRDefault="003B182A" w:rsidP="00685C1A">
            <w:pPr>
              <w:jc w:val="both"/>
              <w:rPr>
                <w:lang w:val="en-GB" w:eastAsia="en-GB"/>
              </w:rPr>
            </w:pPr>
          </w:p>
        </w:tc>
        <w:tc>
          <w:tcPr>
            <w:tcW w:w="3353" w:type="dxa"/>
            <w:tcBorders>
              <w:top w:val="single" w:sz="6" w:space="0" w:color="auto"/>
              <w:left w:val="single" w:sz="6" w:space="0" w:color="auto"/>
              <w:bottom w:val="nil"/>
              <w:right w:val="single" w:sz="6" w:space="0" w:color="auto"/>
            </w:tcBorders>
          </w:tcPr>
          <w:p w14:paraId="475F9B54" w14:textId="3ECED00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sv-SE"/>
              </w:rPr>
              <w:t>Công ty TNHH Hoá chất và TM Trần Vũ</w:t>
            </w:r>
          </w:p>
        </w:tc>
      </w:tr>
      <w:tr w:rsidR="00FA1465" w:rsidRPr="00FA1465" w14:paraId="428DFFF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E80775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16F37F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3A4FB6C3" w14:textId="33975607" w:rsidR="003B182A" w:rsidRPr="00FA1465" w:rsidRDefault="003B182A" w:rsidP="003B182A">
            <w:pPr>
              <w:jc w:val="center"/>
            </w:pPr>
            <w:r w:rsidRPr="00FA1465">
              <w:t>Romexusa</w:t>
            </w:r>
          </w:p>
          <w:p w14:paraId="7466AB18" w14:textId="1F232A50" w:rsidR="003B182A" w:rsidRPr="00FA1465" w:rsidRDefault="003B182A" w:rsidP="003B182A">
            <w:pPr>
              <w:jc w:val="center"/>
              <w:rPr>
                <w:lang w:val="en-GB" w:eastAsia="en-GB"/>
              </w:rPr>
            </w:pPr>
            <w:r w:rsidRPr="00FA1465">
              <w:t>2SL, 20WP</w:t>
            </w:r>
          </w:p>
        </w:tc>
        <w:tc>
          <w:tcPr>
            <w:tcW w:w="5221" w:type="dxa"/>
            <w:gridSpan w:val="5"/>
            <w:tcBorders>
              <w:top w:val="single" w:sz="6" w:space="0" w:color="auto"/>
              <w:left w:val="single" w:sz="6" w:space="0" w:color="auto"/>
              <w:bottom w:val="single" w:sz="6" w:space="0" w:color="auto"/>
              <w:right w:val="single" w:sz="6" w:space="0" w:color="auto"/>
            </w:tcBorders>
          </w:tcPr>
          <w:p w14:paraId="5DD712C8" w14:textId="77777777" w:rsidR="003B182A" w:rsidRPr="00FA1465" w:rsidRDefault="003B182A" w:rsidP="00685C1A">
            <w:pPr>
              <w:jc w:val="both"/>
            </w:pPr>
            <w:r w:rsidRPr="00FA1465">
              <w:rPr>
                <w:b/>
              </w:rPr>
              <w:t xml:space="preserve">2SL: </w:t>
            </w:r>
            <w:r w:rsidRPr="00FA1465">
              <w:t>phấn trắng/ đậu tương</w:t>
            </w:r>
          </w:p>
          <w:p w14:paraId="2CCAE8AC" w14:textId="1EF87DC4" w:rsidR="003B182A" w:rsidRPr="00FA1465" w:rsidRDefault="003B182A" w:rsidP="00685C1A">
            <w:pPr>
              <w:jc w:val="both"/>
              <w:rPr>
                <w:lang w:val="en-GB" w:eastAsia="en-GB"/>
              </w:rPr>
            </w:pPr>
            <w:r w:rsidRPr="00FA1465">
              <w:rPr>
                <w:b/>
              </w:rPr>
              <w:t>20WP:</w:t>
            </w:r>
            <w:r w:rsidRPr="00FA1465">
              <w:t xml:space="preserve"> bạc lá/ lúa</w:t>
            </w:r>
          </w:p>
        </w:tc>
        <w:tc>
          <w:tcPr>
            <w:tcW w:w="3353" w:type="dxa"/>
            <w:tcBorders>
              <w:top w:val="single" w:sz="6" w:space="0" w:color="auto"/>
              <w:left w:val="single" w:sz="6" w:space="0" w:color="auto"/>
              <w:bottom w:val="single" w:sz="6" w:space="0" w:color="auto"/>
              <w:right w:val="single" w:sz="6" w:space="0" w:color="auto"/>
            </w:tcBorders>
          </w:tcPr>
          <w:p w14:paraId="7F4CDB82" w14:textId="42FF970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huốc BVTV             Việt Trung</w:t>
            </w:r>
          </w:p>
        </w:tc>
      </w:tr>
      <w:tr w:rsidR="00FA1465" w:rsidRPr="00FA1465" w14:paraId="6851295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CA081D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4A0EA6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0CA47338" w14:textId="4FCC2847" w:rsidR="003B182A" w:rsidRPr="00FA1465" w:rsidRDefault="003B182A" w:rsidP="003B182A">
            <w:pPr>
              <w:jc w:val="center"/>
            </w:pPr>
            <w:r w:rsidRPr="00FA1465">
              <w:t>Somec</w:t>
            </w:r>
          </w:p>
          <w:p w14:paraId="54939D0C" w14:textId="1BE4E50B" w:rsidR="003B182A" w:rsidRPr="00FA1465" w:rsidRDefault="003B182A" w:rsidP="003B182A">
            <w:pPr>
              <w:jc w:val="center"/>
              <w:rPr>
                <w:lang w:val="en-GB" w:eastAsia="en-GB"/>
              </w:rPr>
            </w:pPr>
            <w:r w:rsidRPr="00FA1465">
              <w:t>2 SL</w:t>
            </w:r>
          </w:p>
        </w:tc>
        <w:tc>
          <w:tcPr>
            <w:tcW w:w="5221" w:type="dxa"/>
            <w:gridSpan w:val="5"/>
            <w:tcBorders>
              <w:top w:val="single" w:sz="6" w:space="0" w:color="auto"/>
              <w:left w:val="single" w:sz="6" w:space="0" w:color="auto"/>
              <w:bottom w:val="single" w:sz="4" w:space="0" w:color="auto"/>
              <w:right w:val="single" w:sz="6" w:space="0" w:color="auto"/>
            </w:tcBorders>
          </w:tcPr>
          <w:p w14:paraId="3DFCA54F" w14:textId="4E8ADEAE" w:rsidR="003B182A" w:rsidRPr="00FA1465" w:rsidRDefault="003B182A" w:rsidP="00685C1A">
            <w:pPr>
              <w:jc w:val="both"/>
              <w:rPr>
                <w:lang w:val="en-GB" w:eastAsia="en-GB"/>
              </w:rPr>
            </w:pPr>
            <w:r w:rsidRPr="00FA1465">
              <w:t>bệnh hoa lá/ thuốc lá; bệnh hoa lá, xoăn lá/ ớt; bạc lá/ lúa; thối rễ, khô dây/ bí xanh; phấn trắng/ dưa chuột; sương mai/ cà chua</w:t>
            </w:r>
          </w:p>
        </w:tc>
        <w:tc>
          <w:tcPr>
            <w:tcW w:w="3353" w:type="dxa"/>
            <w:tcBorders>
              <w:top w:val="single" w:sz="6" w:space="0" w:color="auto"/>
              <w:left w:val="single" w:sz="6" w:space="0" w:color="auto"/>
              <w:bottom w:val="single" w:sz="4" w:space="0" w:color="auto"/>
              <w:right w:val="single" w:sz="6" w:space="0" w:color="auto"/>
            </w:tcBorders>
          </w:tcPr>
          <w:p w14:paraId="205E9A46" w14:textId="153A89C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ông dược Miền Nam</w:t>
            </w:r>
          </w:p>
        </w:tc>
      </w:tr>
      <w:tr w:rsidR="00FA1465" w:rsidRPr="00FA1465" w14:paraId="68658AD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CAC24D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30DCFA1"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6" w:space="0" w:color="auto"/>
              <w:right w:val="single" w:sz="6" w:space="0" w:color="auto"/>
            </w:tcBorders>
          </w:tcPr>
          <w:p w14:paraId="03E31B93" w14:textId="5D0BB792" w:rsidR="003B182A" w:rsidRPr="00FA1465" w:rsidRDefault="003B182A" w:rsidP="003B182A">
            <w:pPr>
              <w:jc w:val="center"/>
              <w:rPr>
                <w:lang w:val="en-GB" w:eastAsia="en-GB"/>
              </w:rPr>
            </w:pPr>
            <w:r w:rsidRPr="00FA1465">
              <w:rPr>
                <w:lang w:val="sv-SE"/>
              </w:rPr>
              <w:t>Sucker                            4SL, 90WP</w:t>
            </w:r>
          </w:p>
        </w:tc>
        <w:tc>
          <w:tcPr>
            <w:tcW w:w="5221" w:type="dxa"/>
            <w:gridSpan w:val="5"/>
            <w:tcBorders>
              <w:top w:val="single" w:sz="4" w:space="0" w:color="auto"/>
              <w:left w:val="single" w:sz="6" w:space="0" w:color="auto"/>
              <w:bottom w:val="single" w:sz="6" w:space="0" w:color="auto"/>
              <w:right w:val="single" w:sz="6" w:space="0" w:color="auto"/>
            </w:tcBorders>
          </w:tcPr>
          <w:p w14:paraId="601CAEB7" w14:textId="77777777" w:rsidR="003B182A" w:rsidRPr="00FA1465" w:rsidRDefault="003B182A" w:rsidP="00685C1A">
            <w:pPr>
              <w:jc w:val="both"/>
              <w:rPr>
                <w:lang w:val="sv-SE"/>
              </w:rPr>
            </w:pPr>
            <w:r w:rsidRPr="00FA1465">
              <w:rPr>
                <w:b/>
                <w:lang w:val="sv-SE"/>
              </w:rPr>
              <w:t>4SL</w:t>
            </w:r>
            <w:r w:rsidRPr="00FA1465">
              <w:rPr>
                <w:lang w:val="sv-SE"/>
              </w:rPr>
              <w:t>: đạo ôn, khô vằn, bạc lá, lem lép hạt, thối mạ, lúa von/ lúa; thán thư /cam; mốc xám, đốm lá/ bắp cải; héo rũ, lở cổ rễ/ cà chua; thối quả, phấn trắng/ xoài; rỉ sắt/ cà phê; thối nhũn/ hành, tỏi; khô bông/ điều</w:t>
            </w:r>
          </w:p>
          <w:p w14:paraId="7A261FBD" w14:textId="4FBDC63A" w:rsidR="003B182A" w:rsidRPr="00FA1465" w:rsidRDefault="003B182A" w:rsidP="00685C1A">
            <w:pPr>
              <w:jc w:val="both"/>
              <w:rPr>
                <w:lang w:val="sv-SE" w:eastAsia="en-GB"/>
              </w:rPr>
            </w:pPr>
            <w:r w:rsidRPr="00FA1465">
              <w:rPr>
                <w:b/>
              </w:rPr>
              <w:t>90WP:</w:t>
            </w:r>
            <w:r w:rsidRPr="00FA1465">
              <w:t xml:space="preserve"> đốm sọc vi khuẩn, khô vằn/ lúa</w:t>
            </w:r>
          </w:p>
        </w:tc>
        <w:tc>
          <w:tcPr>
            <w:tcW w:w="3353" w:type="dxa"/>
            <w:tcBorders>
              <w:top w:val="single" w:sz="4" w:space="0" w:color="auto"/>
              <w:left w:val="single" w:sz="6" w:space="0" w:color="auto"/>
              <w:bottom w:val="single" w:sz="6" w:space="0" w:color="auto"/>
              <w:right w:val="single" w:sz="6" w:space="0" w:color="auto"/>
            </w:tcBorders>
          </w:tcPr>
          <w:p w14:paraId="6089C948" w14:textId="77777777" w:rsidR="003B182A" w:rsidRPr="00FA1465" w:rsidRDefault="003B182A" w:rsidP="003B182A">
            <w:pPr>
              <w:jc w:val="center"/>
            </w:pPr>
            <w:r w:rsidRPr="00FA1465">
              <w:t>Công ty TNHH TM SX</w:t>
            </w:r>
          </w:p>
          <w:p w14:paraId="45A1B9E6" w14:textId="20FBCC1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ôn Trang</w:t>
            </w:r>
          </w:p>
        </w:tc>
      </w:tr>
      <w:tr w:rsidR="00FA1465" w:rsidRPr="00FA1465" w14:paraId="47670CE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A8B3AB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A590AB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74FD3F88" w14:textId="312B14EC" w:rsidR="003B182A" w:rsidRPr="00FA1465" w:rsidRDefault="003B182A" w:rsidP="003B182A">
            <w:pPr>
              <w:jc w:val="center"/>
              <w:rPr>
                <w:lang w:val="en-GB" w:eastAsia="en-GB"/>
              </w:rPr>
            </w:pPr>
            <w:r w:rsidRPr="00FA1465">
              <w:rPr>
                <w:lang w:val="sv-SE"/>
              </w:rPr>
              <w:t>Supercin 50WP, 80SL</w:t>
            </w:r>
          </w:p>
        </w:tc>
        <w:tc>
          <w:tcPr>
            <w:tcW w:w="5221" w:type="dxa"/>
            <w:gridSpan w:val="5"/>
            <w:tcBorders>
              <w:top w:val="single" w:sz="6" w:space="0" w:color="auto"/>
              <w:left w:val="single" w:sz="6" w:space="0" w:color="auto"/>
              <w:bottom w:val="single" w:sz="4" w:space="0" w:color="auto"/>
              <w:right w:val="single" w:sz="6" w:space="0" w:color="auto"/>
            </w:tcBorders>
          </w:tcPr>
          <w:p w14:paraId="327B4CED" w14:textId="74347870" w:rsidR="003B182A" w:rsidRPr="00FA1465" w:rsidRDefault="003B182A" w:rsidP="003B182A">
            <w:pPr>
              <w:rPr>
                <w:lang w:val="en-GB" w:eastAsia="en-GB"/>
              </w:rPr>
            </w:pPr>
            <w:r w:rsidRPr="00FA1465">
              <w:rPr>
                <w:lang w:val="sv-SE"/>
              </w:rPr>
              <w:t>khô vằn, đạo ôn, lem lép hạt, bạc lá/ lúa; giả sương mai/ cà chua, dưa chuột, bầu bí; thối nhũn/ bắp cải.</w:t>
            </w:r>
          </w:p>
        </w:tc>
        <w:tc>
          <w:tcPr>
            <w:tcW w:w="3353" w:type="dxa"/>
            <w:tcBorders>
              <w:top w:val="single" w:sz="6" w:space="0" w:color="auto"/>
              <w:left w:val="single" w:sz="6" w:space="0" w:color="auto"/>
              <w:bottom w:val="single" w:sz="4" w:space="0" w:color="auto"/>
              <w:right w:val="single" w:sz="6" w:space="0" w:color="auto"/>
            </w:tcBorders>
          </w:tcPr>
          <w:p w14:paraId="636C51B6" w14:textId="76F8BA92" w:rsidR="003B182A" w:rsidRPr="00FA1465" w:rsidRDefault="003B182A" w:rsidP="003B182A">
            <w:pPr>
              <w:jc w:val="center"/>
              <w:rPr>
                <w:lang w:val="sv-SE"/>
              </w:rPr>
            </w:pPr>
            <w:r w:rsidRPr="00FA1465">
              <w:rPr>
                <w:lang w:val="sv-SE"/>
              </w:rPr>
              <w:t>Công ty CP nông dược</w:t>
            </w:r>
          </w:p>
          <w:p w14:paraId="073640F8" w14:textId="4D87929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sv-SE"/>
              </w:rPr>
              <w:t>Việt Nam</w:t>
            </w:r>
          </w:p>
        </w:tc>
      </w:tr>
      <w:tr w:rsidR="00FA1465" w:rsidRPr="00FA1465" w14:paraId="65C6E93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68186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F7DBAC7"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25735271" w14:textId="0ABF200A" w:rsidR="003B182A" w:rsidRPr="00FA1465" w:rsidRDefault="003B182A" w:rsidP="003B182A">
            <w:pPr>
              <w:jc w:val="center"/>
              <w:rPr>
                <w:lang w:val="en-GB" w:eastAsia="en-GB"/>
              </w:rPr>
            </w:pPr>
            <w:r w:rsidRPr="00FA1465">
              <w:rPr>
                <w:lang w:val="sv-SE"/>
              </w:rPr>
              <w:t>Supermil 50WP, 40SL</w:t>
            </w:r>
          </w:p>
        </w:tc>
        <w:tc>
          <w:tcPr>
            <w:tcW w:w="5221" w:type="dxa"/>
            <w:gridSpan w:val="5"/>
            <w:tcBorders>
              <w:top w:val="single" w:sz="4" w:space="0" w:color="auto"/>
              <w:left w:val="single" w:sz="6" w:space="0" w:color="auto"/>
              <w:bottom w:val="nil"/>
              <w:right w:val="single" w:sz="6" w:space="0" w:color="auto"/>
            </w:tcBorders>
          </w:tcPr>
          <w:p w14:paraId="542E6CFA" w14:textId="77F40E64" w:rsidR="003B182A" w:rsidRPr="00FA1465" w:rsidRDefault="003B182A" w:rsidP="00685C1A">
            <w:pPr>
              <w:jc w:val="both"/>
              <w:rPr>
                <w:lang w:val="en-GB" w:eastAsia="en-GB"/>
              </w:rPr>
            </w:pPr>
            <w:r w:rsidRPr="00FA1465">
              <w:rPr>
                <w:lang w:val="sv-SE"/>
              </w:rPr>
              <w:t>đạo ôn, đốm sọc, bạc lá/ lúa; chết ẻo cây con/ cà chua, dưa chuột, đậu trạch, bí xanh; thối nhũn/ bắp cải.</w:t>
            </w:r>
          </w:p>
        </w:tc>
        <w:tc>
          <w:tcPr>
            <w:tcW w:w="3353" w:type="dxa"/>
            <w:tcBorders>
              <w:top w:val="single" w:sz="4" w:space="0" w:color="auto"/>
              <w:left w:val="single" w:sz="6" w:space="0" w:color="auto"/>
              <w:bottom w:val="nil"/>
              <w:right w:val="single" w:sz="6" w:space="0" w:color="auto"/>
            </w:tcBorders>
          </w:tcPr>
          <w:p w14:paraId="141787F1" w14:textId="66F427D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Khoa học Công nghệ cao American</w:t>
            </w:r>
          </w:p>
        </w:tc>
      </w:tr>
      <w:tr w:rsidR="00FA1465" w:rsidRPr="00FA1465" w14:paraId="2D9ADD07"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AEDB37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2C0A462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CE3DF3C" w14:textId="66320E8C" w:rsidR="003B182A" w:rsidRPr="00FA1465" w:rsidRDefault="003B182A" w:rsidP="003B182A">
            <w:pPr>
              <w:jc w:val="center"/>
            </w:pPr>
            <w:r w:rsidRPr="00FA1465">
              <w:t>Thaiponbao</w:t>
            </w:r>
          </w:p>
          <w:p w14:paraId="7528D25A" w14:textId="5CF7D829" w:rsidR="003B182A" w:rsidRPr="00FA1465" w:rsidRDefault="003B182A" w:rsidP="003B182A">
            <w:pPr>
              <w:jc w:val="center"/>
              <w:rPr>
                <w:lang w:val="en-GB" w:eastAsia="en-GB"/>
              </w:rPr>
            </w:pPr>
            <w:r w:rsidRPr="00FA1465">
              <w:t>40SL</w:t>
            </w:r>
          </w:p>
        </w:tc>
        <w:tc>
          <w:tcPr>
            <w:tcW w:w="5221" w:type="dxa"/>
            <w:gridSpan w:val="5"/>
            <w:tcBorders>
              <w:top w:val="single" w:sz="6" w:space="0" w:color="auto"/>
              <w:left w:val="single" w:sz="6" w:space="0" w:color="auto"/>
              <w:bottom w:val="nil"/>
              <w:right w:val="single" w:sz="6" w:space="0" w:color="auto"/>
            </w:tcBorders>
          </w:tcPr>
          <w:p w14:paraId="3A1ACB05" w14:textId="6862E776" w:rsidR="003B182A" w:rsidRPr="00FA1465" w:rsidRDefault="003B182A" w:rsidP="00255837">
            <w:pPr>
              <w:jc w:val="both"/>
              <w:rPr>
                <w:lang w:val="en-GB" w:eastAsia="en-GB"/>
              </w:rPr>
            </w:pPr>
            <w:r w:rsidRPr="00FA1465">
              <w:rPr>
                <w:lang w:val="pt-BR"/>
              </w:rPr>
              <w:t xml:space="preserve">phấn trắng/ nho, bạc lá/lúa, </w:t>
            </w:r>
            <w:r w:rsidRPr="00FA1465">
              <w:t>thối nhũn/ bắp cải; sương mai, chết cây con/ cà chua; thối quả/ cà phê</w:t>
            </w:r>
          </w:p>
        </w:tc>
        <w:tc>
          <w:tcPr>
            <w:tcW w:w="3353" w:type="dxa"/>
            <w:tcBorders>
              <w:top w:val="single" w:sz="6" w:space="0" w:color="auto"/>
              <w:left w:val="single" w:sz="6" w:space="0" w:color="auto"/>
              <w:bottom w:val="nil"/>
              <w:right w:val="single" w:sz="6" w:space="0" w:color="auto"/>
            </w:tcBorders>
          </w:tcPr>
          <w:p w14:paraId="52C99F98" w14:textId="3F1A7591" w:rsidR="003B182A" w:rsidRPr="00FA1465" w:rsidRDefault="003B182A" w:rsidP="003B182A">
            <w:pPr>
              <w:jc w:val="center"/>
              <w:rPr>
                <w:lang w:val="pt-BR"/>
              </w:rPr>
            </w:pPr>
            <w:r w:rsidRPr="00FA1465">
              <w:rPr>
                <w:lang w:val="pt-BR"/>
              </w:rPr>
              <w:t>Công ty TNHH - TM</w:t>
            </w:r>
          </w:p>
          <w:p w14:paraId="4E730530" w14:textId="1BFC71F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Thái Phong</w:t>
            </w:r>
          </w:p>
        </w:tc>
      </w:tr>
      <w:tr w:rsidR="00FA1465" w:rsidRPr="00FA1465" w14:paraId="4769081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91E202C"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03C50E88" w14:textId="36381F51" w:rsidR="003B182A" w:rsidRPr="00FA1465" w:rsidRDefault="003B182A" w:rsidP="003B182A">
            <w:pPr>
              <w:rPr>
                <w:lang w:val="en-GB" w:eastAsia="en-GB"/>
              </w:rPr>
            </w:pPr>
            <w:r w:rsidRPr="00FA1465">
              <w:t>Ningnanmycin 17g/l, (10g/kg) + Polyoxin B 10g/l, (22g/kg)</w:t>
            </w:r>
          </w:p>
        </w:tc>
        <w:tc>
          <w:tcPr>
            <w:tcW w:w="2647" w:type="dxa"/>
            <w:gridSpan w:val="3"/>
            <w:tcBorders>
              <w:top w:val="single" w:sz="6" w:space="0" w:color="auto"/>
              <w:left w:val="single" w:sz="6" w:space="0" w:color="auto"/>
              <w:bottom w:val="nil"/>
              <w:right w:val="single" w:sz="6" w:space="0" w:color="auto"/>
            </w:tcBorders>
          </w:tcPr>
          <w:p w14:paraId="47E08294" w14:textId="2964FA23" w:rsidR="003B182A" w:rsidRPr="00FA1465" w:rsidRDefault="003B182A" w:rsidP="003B182A">
            <w:pPr>
              <w:jc w:val="center"/>
            </w:pPr>
            <w:r w:rsidRPr="00FA1465">
              <w:t>Polysuper</w:t>
            </w:r>
          </w:p>
          <w:p w14:paraId="410B1F5A" w14:textId="0AFE377E" w:rsidR="003B182A" w:rsidRPr="00FA1465" w:rsidRDefault="003B182A" w:rsidP="003B182A">
            <w:pPr>
              <w:jc w:val="center"/>
              <w:rPr>
                <w:lang w:val="en-GB" w:eastAsia="en-GB"/>
              </w:rPr>
            </w:pPr>
            <w:r w:rsidRPr="00FA1465">
              <w:t>27SL, 32WP</w:t>
            </w:r>
          </w:p>
        </w:tc>
        <w:tc>
          <w:tcPr>
            <w:tcW w:w="5221" w:type="dxa"/>
            <w:gridSpan w:val="5"/>
            <w:tcBorders>
              <w:top w:val="single" w:sz="6" w:space="0" w:color="auto"/>
              <w:left w:val="single" w:sz="6" w:space="0" w:color="auto"/>
              <w:bottom w:val="nil"/>
              <w:right w:val="single" w:sz="6" w:space="0" w:color="auto"/>
            </w:tcBorders>
          </w:tcPr>
          <w:p w14:paraId="0068A756" w14:textId="67D1F909" w:rsidR="003B182A" w:rsidRPr="00FA1465" w:rsidRDefault="003B182A" w:rsidP="003B182A">
            <w:r w:rsidRPr="00FA1465">
              <w:rPr>
                <w:b/>
              </w:rPr>
              <w:t>27SL</w:t>
            </w:r>
            <w:r w:rsidRPr="00FA1465">
              <w:t xml:space="preserve">: </w:t>
            </w:r>
            <w:r w:rsidRPr="00FA1465">
              <w:rPr>
                <w:lang w:val="en-US"/>
              </w:rPr>
              <w:t>t</w:t>
            </w:r>
            <w:r w:rsidRPr="00FA1465">
              <w:t>hán thư/ vải</w:t>
            </w:r>
          </w:p>
          <w:p w14:paraId="469EBCB9" w14:textId="2C2FB47A" w:rsidR="003B182A" w:rsidRPr="00FA1465" w:rsidRDefault="003B182A" w:rsidP="003B182A">
            <w:pPr>
              <w:rPr>
                <w:lang w:val="en-GB" w:eastAsia="en-GB"/>
              </w:rPr>
            </w:pPr>
            <w:r w:rsidRPr="00FA1465">
              <w:rPr>
                <w:b/>
              </w:rPr>
              <w:t>32WP:</w:t>
            </w:r>
            <w:r w:rsidRPr="00FA1465">
              <w:t xml:space="preserve"> lem lép hạt/ lúa, thán thư/ vải</w:t>
            </w:r>
          </w:p>
        </w:tc>
        <w:tc>
          <w:tcPr>
            <w:tcW w:w="3353" w:type="dxa"/>
            <w:tcBorders>
              <w:top w:val="single" w:sz="6" w:space="0" w:color="auto"/>
              <w:left w:val="single" w:sz="6" w:space="0" w:color="auto"/>
              <w:bottom w:val="nil"/>
              <w:right w:val="single" w:sz="6" w:space="0" w:color="auto"/>
            </w:tcBorders>
          </w:tcPr>
          <w:p w14:paraId="07594B85" w14:textId="77777777" w:rsidR="003B182A" w:rsidRPr="00FA1465" w:rsidRDefault="003B182A" w:rsidP="003B182A">
            <w:pPr>
              <w:jc w:val="center"/>
            </w:pPr>
            <w:r w:rsidRPr="00FA1465">
              <w:t>Công ty CP Thuốc BVTV</w:t>
            </w:r>
          </w:p>
          <w:p w14:paraId="679B2F0E" w14:textId="07B2F2C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Trung</w:t>
            </w:r>
          </w:p>
        </w:tc>
      </w:tr>
      <w:tr w:rsidR="00FA1465" w:rsidRPr="00FA1465" w14:paraId="7FA3617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368830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7B772BC8" w14:textId="01B53106" w:rsidR="003B182A" w:rsidRPr="00FA1465" w:rsidRDefault="003B182A" w:rsidP="003B182A">
            <w:pPr>
              <w:rPr>
                <w:lang w:val="en-GB" w:eastAsia="en-GB"/>
              </w:rPr>
            </w:pPr>
            <w:r w:rsidRPr="00FA1465">
              <w:t xml:space="preserve">Ningnanmycin 5g/kg  + Polyoxin B 11g/kg + Streptomycin sulfate 5g/kg </w:t>
            </w:r>
          </w:p>
        </w:tc>
        <w:tc>
          <w:tcPr>
            <w:tcW w:w="2647" w:type="dxa"/>
            <w:gridSpan w:val="3"/>
            <w:tcBorders>
              <w:top w:val="single" w:sz="6" w:space="0" w:color="auto"/>
              <w:left w:val="single" w:sz="6" w:space="0" w:color="auto"/>
              <w:bottom w:val="nil"/>
              <w:right w:val="single" w:sz="6" w:space="0" w:color="auto"/>
            </w:tcBorders>
          </w:tcPr>
          <w:p w14:paraId="1F7C49DD" w14:textId="21DCCC0F" w:rsidR="003B182A" w:rsidRPr="00FA1465" w:rsidRDefault="003B182A" w:rsidP="003B182A">
            <w:pPr>
              <w:jc w:val="center"/>
            </w:pPr>
            <w:r w:rsidRPr="00FA1465">
              <w:t>Rorai</w:t>
            </w:r>
          </w:p>
          <w:p w14:paraId="5ACCE5F6" w14:textId="7E2A5F60" w:rsidR="003B182A" w:rsidRPr="00FA1465" w:rsidRDefault="003B182A" w:rsidP="003B182A">
            <w:pPr>
              <w:jc w:val="center"/>
              <w:rPr>
                <w:lang w:val="en-GB" w:eastAsia="en-GB"/>
              </w:rPr>
            </w:pPr>
            <w:r w:rsidRPr="00FA1465">
              <w:t>21WP</w:t>
            </w:r>
          </w:p>
        </w:tc>
        <w:tc>
          <w:tcPr>
            <w:tcW w:w="5221" w:type="dxa"/>
            <w:gridSpan w:val="5"/>
            <w:tcBorders>
              <w:top w:val="single" w:sz="6" w:space="0" w:color="auto"/>
              <w:left w:val="single" w:sz="6" w:space="0" w:color="auto"/>
              <w:bottom w:val="nil"/>
              <w:right w:val="single" w:sz="6" w:space="0" w:color="auto"/>
            </w:tcBorders>
          </w:tcPr>
          <w:p w14:paraId="3A99D9A4" w14:textId="178C3B0B" w:rsidR="003B182A" w:rsidRPr="00FA1465" w:rsidRDefault="003B182A" w:rsidP="003B182A">
            <w:pPr>
              <w:keepNext/>
            </w:pPr>
            <w:r w:rsidRPr="00FA1465">
              <w:t>lem lép hạt, bạc lá/lúa; thán thư/ vải</w:t>
            </w:r>
          </w:p>
          <w:p w14:paraId="49A65AC2" w14:textId="77777777" w:rsidR="003B182A" w:rsidRPr="00FA1465" w:rsidRDefault="003B182A" w:rsidP="003B182A">
            <w:pPr>
              <w:rPr>
                <w:lang w:val="en-GB" w:eastAsia="en-GB"/>
              </w:rPr>
            </w:pPr>
          </w:p>
        </w:tc>
        <w:tc>
          <w:tcPr>
            <w:tcW w:w="3353" w:type="dxa"/>
            <w:tcBorders>
              <w:top w:val="single" w:sz="6" w:space="0" w:color="auto"/>
              <w:left w:val="single" w:sz="6" w:space="0" w:color="auto"/>
              <w:bottom w:val="nil"/>
              <w:right w:val="single" w:sz="6" w:space="0" w:color="auto"/>
            </w:tcBorders>
          </w:tcPr>
          <w:p w14:paraId="0DF4B3D3" w14:textId="0189E7A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huốc BVTV Liên doanh Nhật Mỹ</w:t>
            </w:r>
          </w:p>
        </w:tc>
      </w:tr>
      <w:tr w:rsidR="00FA1465" w:rsidRPr="00FA1465" w14:paraId="0DCF0DE5"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9DE2A4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vAlign w:val="center"/>
          </w:tcPr>
          <w:p w14:paraId="1B09CEB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70BD9FA" w14:textId="2E8D2FE5" w:rsidR="003B182A" w:rsidRPr="00FA1465" w:rsidRDefault="003B182A" w:rsidP="003B182A">
            <w:pPr>
              <w:jc w:val="center"/>
            </w:pPr>
            <w:r w:rsidRPr="00FA1465">
              <w:t>Sunshi</w:t>
            </w:r>
          </w:p>
          <w:p w14:paraId="2830257D" w14:textId="2CB6316D" w:rsidR="003B182A" w:rsidRPr="00FA1465" w:rsidRDefault="003B182A" w:rsidP="003B182A">
            <w:pPr>
              <w:jc w:val="center"/>
              <w:rPr>
                <w:lang w:val="en-GB" w:eastAsia="en-GB"/>
              </w:rPr>
            </w:pPr>
            <w:r w:rsidRPr="00FA1465">
              <w:t>21WP</w:t>
            </w:r>
          </w:p>
        </w:tc>
        <w:tc>
          <w:tcPr>
            <w:tcW w:w="5221" w:type="dxa"/>
            <w:gridSpan w:val="5"/>
            <w:tcBorders>
              <w:top w:val="single" w:sz="6" w:space="0" w:color="auto"/>
              <w:left w:val="single" w:sz="6" w:space="0" w:color="auto"/>
              <w:bottom w:val="single" w:sz="6" w:space="0" w:color="auto"/>
              <w:right w:val="single" w:sz="6" w:space="0" w:color="auto"/>
            </w:tcBorders>
          </w:tcPr>
          <w:p w14:paraId="5A1B075F" w14:textId="1AFDD294" w:rsidR="003B182A" w:rsidRPr="00FA1465" w:rsidRDefault="003B182A" w:rsidP="003B182A">
            <w:pPr>
              <w:rPr>
                <w:lang w:val="en-GB" w:eastAsia="en-GB"/>
              </w:rPr>
            </w:pPr>
            <w:r w:rsidRPr="00FA1465">
              <w:t>thán thư/ vải,  lem lép hạt, bạc lá/ lúa</w:t>
            </w:r>
          </w:p>
        </w:tc>
        <w:tc>
          <w:tcPr>
            <w:tcW w:w="3353" w:type="dxa"/>
            <w:tcBorders>
              <w:top w:val="single" w:sz="6" w:space="0" w:color="auto"/>
              <w:left w:val="single" w:sz="6" w:space="0" w:color="auto"/>
              <w:bottom w:val="single" w:sz="6" w:space="0" w:color="auto"/>
              <w:right w:val="single" w:sz="6" w:space="0" w:color="auto"/>
            </w:tcBorders>
          </w:tcPr>
          <w:p w14:paraId="5C7421AD" w14:textId="77777777" w:rsidR="003B182A" w:rsidRPr="00FA1465" w:rsidRDefault="003B182A" w:rsidP="003B182A">
            <w:pPr>
              <w:jc w:val="center"/>
            </w:pPr>
            <w:r w:rsidRPr="00FA1465">
              <w:t>Công ty CP Thuốc BVTV</w:t>
            </w:r>
          </w:p>
          <w:p w14:paraId="6889E97B" w14:textId="6E3CD6B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Trung</w:t>
            </w:r>
          </w:p>
        </w:tc>
      </w:tr>
      <w:tr w:rsidR="00FA1465" w:rsidRPr="00FA1465" w14:paraId="3AA9D22E"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B54C77B"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5E75A9DA" w14:textId="1A30324B" w:rsidR="003B182A" w:rsidRPr="00FA1465" w:rsidRDefault="003B182A" w:rsidP="003B182A">
            <w:pPr>
              <w:rPr>
                <w:lang w:val="da-DK" w:eastAsia="en-GB"/>
              </w:rPr>
            </w:pPr>
            <w:r w:rsidRPr="00FA1465">
              <w:rPr>
                <w:lang w:val="nl-NL"/>
              </w:rPr>
              <w:t>Ningnanmycin 10g/kg (20g/l) + Streptomycin sulfate 68g/kg (60g/l)</w:t>
            </w:r>
          </w:p>
        </w:tc>
        <w:tc>
          <w:tcPr>
            <w:tcW w:w="2647" w:type="dxa"/>
            <w:gridSpan w:val="3"/>
            <w:tcBorders>
              <w:top w:val="single" w:sz="6" w:space="0" w:color="auto"/>
              <w:left w:val="single" w:sz="6" w:space="0" w:color="auto"/>
              <w:bottom w:val="single" w:sz="6" w:space="0" w:color="auto"/>
              <w:right w:val="single" w:sz="6" w:space="0" w:color="auto"/>
            </w:tcBorders>
          </w:tcPr>
          <w:p w14:paraId="7441911B" w14:textId="797332DD" w:rsidR="003B182A" w:rsidRPr="00FA1465" w:rsidRDefault="003B182A" w:rsidP="003B182A">
            <w:pPr>
              <w:jc w:val="center"/>
              <w:rPr>
                <w:lang w:val="nl-NL"/>
              </w:rPr>
            </w:pPr>
            <w:r w:rsidRPr="00FA1465">
              <w:rPr>
                <w:lang w:val="nl-NL"/>
              </w:rPr>
              <w:t>Mycinusa</w:t>
            </w:r>
          </w:p>
          <w:p w14:paraId="5B009280" w14:textId="1268C12E" w:rsidR="003B182A" w:rsidRPr="00FA1465" w:rsidRDefault="003B182A" w:rsidP="003B182A">
            <w:pPr>
              <w:jc w:val="center"/>
              <w:rPr>
                <w:lang w:val="en-GB" w:eastAsia="en-GB"/>
              </w:rPr>
            </w:pPr>
            <w:r w:rsidRPr="00FA1465">
              <w:rPr>
                <w:lang w:val="nl-NL"/>
              </w:rPr>
              <w:t>78WP, 80SL</w:t>
            </w:r>
          </w:p>
        </w:tc>
        <w:tc>
          <w:tcPr>
            <w:tcW w:w="5221" w:type="dxa"/>
            <w:gridSpan w:val="5"/>
            <w:tcBorders>
              <w:top w:val="single" w:sz="6" w:space="0" w:color="auto"/>
              <w:left w:val="single" w:sz="6" w:space="0" w:color="auto"/>
              <w:bottom w:val="single" w:sz="6" w:space="0" w:color="auto"/>
              <w:right w:val="single" w:sz="6" w:space="0" w:color="auto"/>
            </w:tcBorders>
          </w:tcPr>
          <w:p w14:paraId="400129A4" w14:textId="6A2D9C28" w:rsidR="003B182A" w:rsidRPr="00FA1465" w:rsidRDefault="003B182A" w:rsidP="003B182A">
            <w:pPr>
              <w:rPr>
                <w:lang w:val="en-GB" w:eastAsia="en-GB"/>
              </w:rPr>
            </w:pPr>
            <w:r w:rsidRPr="00FA1465">
              <w:rPr>
                <w:lang w:val="pt-BR"/>
              </w:rPr>
              <w:t>bạc lá/ lúa</w:t>
            </w:r>
          </w:p>
        </w:tc>
        <w:tc>
          <w:tcPr>
            <w:tcW w:w="3353" w:type="dxa"/>
            <w:tcBorders>
              <w:top w:val="single" w:sz="6" w:space="0" w:color="auto"/>
              <w:left w:val="single" w:sz="6" w:space="0" w:color="auto"/>
              <w:bottom w:val="single" w:sz="6" w:space="0" w:color="auto"/>
              <w:right w:val="single" w:sz="6" w:space="0" w:color="auto"/>
            </w:tcBorders>
          </w:tcPr>
          <w:p w14:paraId="07A75D10" w14:textId="1AF4C79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 xml:space="preserve">Công ty TNHH Hoá chất và </w:t>
            </w:r>
            <w:r w:rsidRPr="00FA1465">
              <w:rPr>
                <w:rFonts w:ascii="Times New Roman" w:hAnsi="Times New Roman"/>
                <w:sz w:val="24"/>
                <w:szCs w:val="24"/>
                <w:lang w:val="nl-NL"/>
              </w:rPr>
              <w:br/>
              <w:t>TM Trần Vũ</w:t>
            </w:r>
          </w:p>
        </w:tc>
      </w:tr>
      <w:tr w:rsidR="00FA1465" w:rsidRPr="00FA1465" w14:paraId="5C265DCC"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FF0FE5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7B5AEC7B" w14:textId="78C45A5F" w:rsidR="003B182A" w:rsidRPr="00FA1465" w:rsidRDefault="003B182A" w:rsidP="003B182A">
            <w:pPr>
              <w:rPr>
                <w:lang w:val="da-DK" w:eastAsia="en-GB"/>
              </w:rPr>
            </w:pPr>
            <w:r w:rsidRPr="00FA1465">
              <w:t>Ningnanmycin</w:t>
            </w:r>
            <w:r w:rsidRPr="00FA1465">
              <w:rPr>
                <w:iCs/>
              </w:rPr>
              <w:t xml:space="preserve"> 60g/l (60g/kg) + Streptomycin 240g/l (490g/kg)</w:t>
            </w:r>
          </w:p>
        </w:tc>
        <w:tc>
          <w:tcPr>
            <w:tcW w:w="2647" w:type="dxa"/>
            <w:gridSpan w:val="3"/>
            <w:tcBorders>
              <w:top w:val="single" w:sz="6" w:space="0" w:color="auto"/>
              <w:left w:val="single" w:sz="6" w:space="0" w:color="auto"/>
              <w:bottom w:val="single" w:sz="6" w:space="0" w:color="auto"/>
              <w:right w:val="single" w:sz="6" w:space="0" w:color="auto"/>
            </w:tcBorders>
          </w:tcPr>
          <w:p w14:paraId="6A2F1B73" w14:textId="6C9A7F59" w:rsidR="003B182A" w:rsidRPr="00FA1465" w:rsidRDefault="003B182A" w:rsidP="003B182A">
            <w:pPr>
              <w:jc w:val="center"/>
              <w:rPr>
                <w:lang w:val="en-GB" w:eastAsia="en-GB"/>
              </w:rPr>
            </w:pPr>
            <w:r w:rsidRPr="00FA1465">
              <w:t>Liveshow 300SL, 550WP</w:t>
            </w:r>
          </w:p>
        </w:tc>
        <w:tc>
          <w:tcPr>
            <w:tcW w:w="5221" w:type="dxa"/>
            <w:gridSpan w:val="5"/>
            <w:tcBorders>
              <w:top w:val="single" w:sz="6" w:space="0" w:color="auto"/>
              <w:left w:val="single" w:sz="6" w:space="0" w:color="auto"/>
              <w:bottom w:val="single" w:sz="6" w:space="0" w:color="auto"/>
              <w:right w:val="single" w:sz="6" w:space="0" w:color="auto"/>
            </w:tcBorders>
          </w:tcPr>
          <w:p w14:paraId="6F2055A0" w14:textId="7D27157B" w:rsidR="003B182A" w:rsidRPr="00FA1465" w:rsidRDefault="003B182A" w:rsidP="003B182A">
            <w:pPr>
              <w:keepNext/>
            </w:pPr>
            <w:r w:rsidRPr="00FA1465">
              <w:rPr>
                <w:b/>
              </w:rPr>
              <w:t>300SL:</w:t>
            </w:r>
            <w:r w:rsidRPr="00FA1465">
              <w:t xml:space="preserve"> đốm sọc vi khuẩn/ lúa</w:t>
            </w:r>
          </w:p>
          <w:p w14:paraId="393D7A80" w14:textId="2DC96B61" w:rsidR="003B182A" w:rsidRPr="00FA1465" w:rsidRDefault="003B182A" w:rsidP="003B182A">
            <w:pPr>
              <w:rPr>
                <w:lang w:eastAsia="en-GB"/>
              </w:rPr>
            </w:pPr>
            <w:r w:rsidRPr="00FA1465">
              <w:rPr>
                <w:b/>
              </w:rPr>
              <w:t>550WP:</w:t>
            </w:r>
            <w:r w:rsidRPr="00FA1465">
              <w:t xml:space="preserve"> thán thư/xoài; đạo ôn, lem lép hạt, đốm sọc vi khuẩn, bạc lá /lúa; phấn trắng/cam</w:t>
            </w:r>
          </w:p>
        </w:tc>
        <w:tc>
          <w:tcPr>
            <w:tcW w:w="3353" w:type="dxa"/>
            <w:tcBorders>
              <w:top w:val="single" w:sz="6" w:space="0" w:color="auto"/>
              <w:left w:val="single" w:sz="6" w:space="0" w:color="auto"/>
              <w:bottom w:val="single" w:sz="6" w:space="0" w:color="auto"/>
              <w:right w:val="single" w:sz="6" w:space="0" w:color="auto"/>
            </w:tcBorders>
          </w:tcPr>
          <w:p w14:paraId="2F7C0781" w14:textId="751CFF55" w:rsidR="003B182A" w:rsidRPr="00FA1465" w:rsidRDefault="003B182A" w:rsidP="003B182A">
            <w:pPr>
              <w:jc w:val="center"/>
            </w:pPr>
            <w:r w:rsidRPr="00FA1465">
              <w:t>Công ty TNHH TM SX</w:t>
            </w:r>
          </w:p>
          <w:p w14:paraId="0ED6A937" w14:textId="44389E6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ôn Trang</w:t>
            </w:r>
          </w:p>
        </w:tc>
      </w:tr>
      <w:tr w:rsidR="00FA1465" w:rsidRPr="00FA1465" w14:paraId="7317EC96"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6E94B80"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7F025905" w14:textId="0CA5AF01" w:rsidR="003B182A" w:rsidRPr="00FA1465" w:rsidRDefault="003B182A" w:rsidP="003B182A">
            <w:pPr>
              <w:rPr>
                <w:lang w:val="en-GB" w:eastAsia="en-GB"/>
              </w:rPr>
            </w:pPr>
            <w:r w:rsidRPr="00FA1465">
              <w:t>Ningnanmycin 30g/kg + Tricyclazole 770g/kg</w:t>
            </w:r>
          </w:p>
        </w:tc>
        <w:tc>
          <w:tcPr>
            <w:tcW w:w="2647" w:type="dxa"/>
            <w:gridSpan w:val="3"/>
            <w:tcBorders>
              <w:top w:val="single" w:sz="6" w:space="0" w:color="auto"/>
              <w:left w:val="single" w:sz="6" w:space="0" w:color="auto"/>
              <w:bottom w:val="nil"/>
              <w:right w:val="single" w:sz="6" w:space="0" w:color="auto"/>
            </w:tcBorders>
          </w:tcPr>
          <w:p w14:paraId="181E07C2" w14:textId="53733DD9" w:rsidR="003B182A" w:rsidRPr="00FA1465" w:rsidRDefault="003B182A" w:rsidP="003B182A">
            <w:pPr>
              <w:jc w:val="center"/>
              <w:rPr>
                <w:lang w:val="en-GB" w:eastAsia="en-GB"/>
              </w:rPr>
            </w:pPr>
            <w:r w:rsidRPr="00FA1465">
              <w:t>Avazole 800WP</w:t>
            </w:r>
          </w:p>
        </w:tc>
        <w:tc>
          <w:tcPr>
            <w:tcW w:w="5221" w:type="dxa"/>
            <w:gridSpan w:val="5"/>
            <w:tcBorders>
              <w:top w:val="single" w:sz="6" w:space="0" w:color="auto"/>
              <w:left w:val="single" w:sz="6" w:space="0" w:color="auto"/>
              <w:bottom w:val="nil"/>
              <w:right w:val="single" w:sz="6" w:space="0" w:color="auto"/>
            </w:tcBorders>
          </w:tcPr>
          <w:p w14:paraId="531C6987" w14:textId="6B041347" w:rsidR="003B182A" w:rsidRPr="00FA1465" w:rsidRDefault="003B182A" w:rsidP="003B182A">
            <w:pPr>
              <w:rPr>
                <w:lang w:val="en-GB" w:eastAsia="en-GB"/>
              </w:rPr>
            </w:pPr>
            <w:r w:rsidRPr="00FA1465">
              <w:t>đạo ôn/lúa</w:t>
            </w:r>
          </w:p>
        </w:tc>
        <w:tc>
          <w:tcPr>
            <w:tcW w:w="3353" w:type="dxa"/>
            <w:tcBorders>
              <w:top w:val="single" w:sz="6" w:space="0" w:color="auto"/>
              <w:left w:val="single" w:sz="6" w:space="0" w:color="auto"/>
              <w:bottom w:val="nil"/>
              <w:right w:val="single" w:sz="6" w:space="0" w:color="auto"/>
            </w:tcBorders>
          </w:tcPr>
          <w:p w14:paraId="040947E6" w14:textId="6707951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 xml:space="preserve">Công ty TNHH Hoá chất và </w:t>
            </w:r>
            <w:r w:rsidRPr="00FA1465">
              <w:rPr>
                <w:rFonts w:ascii="Times New Roman" w:hAnsi="Times New Roman"/>
                <w:sz w:val="24"/>
                <w:szCs w:val="24"/>
                <w:lang w:val="nl-NL"/>
              </w:rPr>
              <w:br/>
              <w:t>TM Trần Vũ</w:t>
            </w:r>
          </w:p>
        </w:tc>
      </w:tr>
      <w:tr w:rsidR="00FA1465" w:rsidRPr="00FA1465" w14:paraId="416ED1B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7DC32DF"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559882EE" w14:textId="620AC36D" w:rsidR="003B182A" w:rsidRPr="00FA1465" w:rsidRDefault="003B182A" w:rsidP="003B182A">
            <w:pPr>
              <w:rPr>
                <w:lang w:val="en-GB" w:eastAsia="en-GB"/>
              </w:rPr>
            </w:pPr>
            <w:r w:rsidRPr="00FA1465">
              <w:t>Ningnanmycin 25g/l (10g/kg) + Tricyclazole 425g/l (790g/kg)</w:t>
            </w:r>
          </w:p>
        </w:tc>
        <w:tc>
          <w:tcPr>
            <w:tcW w:w="2647" w:type="dxa"/>
            <w:gridSpan w:val="3"/>
            <w:tcBorders>
              <w:top w:val="single" w:sz="6" w:space="0" w:color="auto"/>
              <w:left w:val="single" w:sz="6" w:space="0" w:color="auto"/>
              <w:bottom w:val="nil"/>
              <w:right w:val="single" w:sz="6" w:space="0" w:color="auto"/>
            </w:tcBorders>
          </w:tcPr>
          <w:p w14:paraId="37F8705D" w14:textId="07188786" w:rsidR="003B182A" w:rsidRPr="00FA1465" w:rsidRDefault="003B182A" w:rsidP="003B182A">
            <w:pPr>
              <w:jc w:val="center"/>
              <w:rPr>
                <w:lang w:val="it-IT"/>
              </w:rPr>
            </w:pPr>
            <w:r w:rsidRPr="00FA1465">
              <w:rPr>
                <w:lang w:val="it-IT"/>
              </w:rPr>
              <w:t>Vitaminusa</w:t>
            </w:r>
          </w:p>
          <w:p w14:paraId="7CBA429A" w14:textId="50FB6578" w:rsidR="003B182A" w:rsidRPr="00FA1465" w:rsidRDefault="003B182A" w:rsidP="003B182A">
            <w:pPr>
              <w:jc w:val="center"/>
              <w:rPr>
                <w:lang w:val="en-GB" w:eastAsia="en-GB"/>
              </w:rPr>
            </w:pPr>
            <w:r w:rsidRPr="00FA1465">
              <w:rPr>
                <w:lang w:val="it-IT"/>
              </w:rPr>
              <w:t>450SC, 800WP</w:t>
            </w:r>
          </w:p>
        </w:tc>
        <w:tc>
          <w:tcPr>
            <w:tcW w:w="5221" w:type="dxa"/>
            <w:gridSpan w:val="5"/>
            <w:tcBorders>
              <w:top w:val="single" w:sz="6" w:space="0" w:color="auto"/>
              <w:left w:val="single" w:sz="6" w:space="0" w:color="auto"/>
              <w:bottom w:val="nil"/>
              <w:right w:val="single" w:sz="6" w:space="0" w:color="auto"/>
            </w:tcBorders>
          </w:tcPr>
          <w:p w14:paraId="109A1618" w14:textId="1B1E5D21" w:rsidR="003B182A" w:rsidRPr="00FA1465" w:rsidRDefault="003B182A" w:rsidP="003B182A">
            <w:pPr>
              <w:rPr>
                <w:lang w:val="en-GB" w:eastAsia="en-GB"/>
              </w:rPr>
            </w:pPr>
            <w:r w:rsidRPr="00FA1465">
              <w:rPr>
                <w:lang w:val="pt-BR"/>
              </w:rPr>
              <w:t>đạo ôn/lúa</w:t>
            </w:r>
            <w:r w:rsidRPr="00FA1465">
              <w:t xml:space="preserve"> </w:t>
            </w:r>
          </w:p>
        </w:tc>
        <w:tc>
          <w:tcPr>
            <w:tcW w:w="3353" w:type="dxa"/>
            <w:tcBorders>
              <w:top w:val="single" w:sz="6" w:space="0" w:color="auto"/>
              <w:left w:val="single" w:sz="6" w:space="0" w:color="auto"/>
              <w:bottom w:val="nil"/>
              <w:right w:val="single" w:sz="6" w:space="0" w:color="auto"/>
            </w:tcBorders>
          </w:tcPr>
          <w:p w14:paraId="788FAC0F" w14:textId="747C60E7" w:rsidR="003B182A" w:rsidRPr="00FA1465" w:rsidRDefault="003B182A" w:rsidP="003B182A">
            <w:pPr>
              <w:jc w:val="center"/>
            </w:pPr>
            <w:r w:rsidRPr="00FA1465">
              <w:t>Công ty TNHH TM SX</w:t>
            </w:r>
          </w:p>
          <w:p w14:paraId="10C06EFE" w14:textId="3AC8C04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ôn Trang</w:t>
            </w:r>
          </w:p>
        </w:tc>
      </w:tr>
      <w:tr w:rsidR="00FA1465" w:rsidRPr="00FA1465" w14:paraId="70D520D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370BA0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269DF9EF" w14:textId="29A3B317" w:rsidR="003B182A" w:rsidRPr="00FA1465" w:rsidRDefault="003B182A" w:rsidP="003B182A">
            <w:pPr>
              <w:rPr>
                <w:lang w:val="en-GB" w:eastAsia="en-GB"/>
              </w:rPr>
            </w:pPr>
            <w:r w:rsidRPr="00FA1465">
              <w:t xml:space="preserve">Ningnanmycin 27g/kg + Tricyclazole 700g/kg + Validamycin 50g/kg </w:t>
            </w:r>
          </w:p>
        </w:tc>
        <w:tc>
          <w:tcPr>
            <w:tcW w:w="2647" w:type="dxa"/>
            <w:gridSpan w:val="3"/>
            <w:tcBorders>
              <w:top w:val="single" w:sz="6" w:space="0" w:color="auto"/>
              <w:left w:val="single" w:sz="6" w:space="0" w:color="auto"/>
              <w:bottom w:val="nil"/>
              <w:right w:val="single" w:sz="6" w:space="0" w:color="auto"/>
            </w:tcBorders>
          </w:tcPr>
          <w:p w14:paraId="158A19AC" w14:textId="70562C1E" w:rsidR="003B182A" w:rsidRPr="00FA1465" w:rsidRDefault="003B182A" w:rsidP="003B182A">
            <w:pPr>
              <w:jc w:val="center"/>
              <w:rPr>
                <w:lang w:val="en-GB" w:eastAsia="en-GB"/>
              </w:rPr>
            </w:pPr>
            <w:r w:rsidRPr="00FA1465">
              <w:rPr>
                <w:lang w:val="pt-BR"/>
              </w:rPr>
              <w:t>Goldbem 777WP</w:t>
            </w:r>
          </w:p>
        </w:tc>
        <w:tc>
          <w:tcPr>
            <w:tcW w:w="5221" w:type="dxa"/>
            <w:gridSpan w:val="5"/>
            <w:tcBorders>
              <w:top w:val="single" w:sz="6" w:space="0" w:color="auto"/>
              <w:left w:val="single" w:sz="6" w:space="0" w:color="auto"/>
              <w:bottom w:val="nil"/>
              <w:right w:val="single" w:sz="6" w:space="0" w:color="auto"/>
            </w:tcBorders>
          </w:tcPr>
          <w:p w14:paraId="6E0798C6" w14:textId="2A235EC5" w:rsidR="003B182A" w:rsidRPr="00FA1465" w:rsidRDefault="003B182A" w:rsidP="003B182A">
            <w:pPr>
              <w:rPr>
                <w:lang w:val="en-GB" w:eastAsia="en-GB"/>
              </w:rPr>
            </w:pPr>
            <w:r w:rsidRPr="00FA1465">
              <w:rPr>
                <w:lang w:val="pt-BR"/>
              </w:rPr>
              <w:t>đạo ôn/lúa</w:t>
            </w:r>
          </w:p>
        </w:tc>
        <w:tc>
          <w:tcPr>
            <w:tcW w:w="3353" w:type="dxa"/>
            <w:tcBorders>
              <w:top w:val="single" w:sz="6" w:space="0" w:color="auto"/>
              <w:left w:val="single" w:sz="6" w:space="0" w:color="auto"/>
              <w:bottom w:val="nil"/>
              <w:right w:val="single" w:sz="6" w:space="0" w:color="auto"/>
            </w:tcBorders>
          </w:tcPr>
          <w:p w14:paraId="5A826EBB" w14:textId="629E7607" w:rsidR="003B182A" w:rsidRPr="00FA1465" w:rsidRDefault="003B182A" w:rsidP="003B182A">
            <w:pPr>
              <w:jc w:val="center"/>
              <w:rPr>
                <w:lang w:val="pt-BR"/>
              </w:rPr>
            </w:pPr>
            <w:r w:rsidRPr="00FA1465">
              <w:rPr>
                <w:lang w:val="pt-BR"/>
              </w:rPr>
              <w:t>Công ty CP Quốc tế</w:t>
            </w:r>
          </w:p>
          <w:p w14:paraId="33E199C6" w14:textId="58DED8B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Hoà Bình</w:t>
            </w:r>
          </w:p>
        </w:tc>
      </w:tr>
      <w:tr w:rsidR="00FA1465" w:rsidRPr="00FA1465" w14:paraId="5D22C4B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B599EC3"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782C83C4" w14:textId="4A11B512" w:rsidR="003B182A" w:rsidRPr="00FA1465" w:rsidRDefault="003B182A" w:rsidP="003B182A">
            <w:pPr>
              <w:rPr>
                <w:lang w:val="en-GB" w:eastAsia="en-GB"/>
              </w:rPr>
            </w:pPr>
            <w:r w:rsidRPr="00FA1465">
              <w:t>Oligo-alginate</w:t>
            </w:r>
          </w:p>
        </w:tc>
        <w:tc>
          <w:tcPr>
            <w:tcW w:w="2647" w:type="dxa"/>
            <w:gridSpan w:val="3"/>
            <w:tcBorders>
              <w:top w:val="single" w:sz="6" w:space="0" w:color="auto"/>
              <w:left w:val="single" w:sz="6" w:space="0" w:color="auto"/>
              <w:bottom w:val="nil"/>
              <w:right w:val="single" w:sz="6" w:space="0" w:color="auto"/>
            </w:tcBorders>
          </w:tcPr>
          <w:p w14:paraId="5EC7E9BE" w14:textId="12F4E93B" w:rsidR="003B182A" w:rsidRPr="00FA1465" w:rsidRDefault="003B182A" w:rsidP="003B182A">
            <w:pPr>
              <w:jc w:val="center"/>
              <w:rPr>
                <w:lang w:val="en-GB" w:eastAsia="en-GB"/>
              </w:rPr>
            </w:pPr>
            <w:r w:rsidRPr="00FA1465">
              <w:rPr>
                <w:lang w:val="pt-BR"/>
              </w:rPr>
              <w:t>M.A Maral                        10SL</w:t>
            </w:r>
          </w:p>
        </w:tc>
        <w:tc>
          <w:tcPr>
            <w:tcW w:w="5221" w:type="dxa"/>
            <w:gridSpan w:val="5"/>
            <w:tcBorders>
              <w:top w:val="single" w:sz="6" w:space="0" w:color="auto"/>
              <w:left w:val="single" w:sz="6" w:space="0" w:color="auto"/>
              <w:bottom w:val="nil"/>
              <w:right w:val="single" w:sz="6" w:space="0" w:color="auto"/>
            </w:tcBorders>
          </w:tcPr>
          <w:p w14:paraId="74E1A4BF" w14:textId="5A9E8289" w:rsidR="003B182A" w:rsidRPr="00FA1465" w:rsidRDefault="003B182A" w:rsidP="003B182A">
            <w:pPr>
              <w:rPr>
                <w:lang w:val="pt-BR"/>
              </w:rPr>
            </w:pPr>
            <w:r w:rsidRPr="00FA1465">
              <w:rPr>
                <w:lang w:val="pt-BR"/>
              </w:rPr>
              <w:t>đốm vòng/ cà rốt; kích thích sinh trưởng/ chè</w:t>
            </w:r>
          </w:p>
        </w:tc>
        <w:tc>
          <w:tcPr>
            <w:tcW w:w="3353" w:type="dxa"/>
            <w:tcBorders>
              <w:top w:val="single" w:sz="6" w:space="0" w:color="auto"/>
              <w:left w:val="single" w:sz="6" w:space="0" w:color="auto"/>
              <w:bottom w:val="nil"/>
              <w:right w:val="single" w:sz="6" w:space="0" w:color="auto"/>
            </w:tcBorders>
          </w:tcPr>
          <w:p w14:paraId="0F7A2D26" w14:textId="725B4CD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gân Anh</w:t>
            </w:r>
          </w:p>
        </w:tc>
      </w:tr>
      <w:tr w:rsidR="00FA1465" w:rsidRPr="00FA1465" w14:paraId="19C618B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9E1D6B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07F6AE01" w14:textId="1330E896" w:rsidR="003B182A" w:rsidRPr="00FA1465" w:rsidRDefault="003B182A" w:rsidP="003B182A">
            <w:pPr>
              <w:rPr>
                <w:lang w:val="en-GB" w:eastAsia="en-GB"/>
              </w:rPr>
            </w:pPr>
            <w:r w:rsidRPr="00FA1465">
              <w:t xml:space="preserve">Oligo-sacarit </w:t>
            </w:r>
          </w:p>
        </w:tc>
        <w:tc>
          <w:tcPr>
            <w:tcW w:w="2647" w:type="dxa"/>
            <w:gridSpan w:val="3"/>
            <w:tcBorders>
              <w:top w:val="single" w:sz="6" w:space="0" w:color="auto"/>
              <w:left w:val="single" w:sz="6" w:space="0" w:color="auto"/>
              <w:bottom w:val="nil"/>
              <w:right w:val="single" w:sz="6" w:space="0" w:color="auto"/>
            </w:tcBorders>
          </w:tcPr>
          <w:p w14:paraId="7823F0EC" w14:textId="5313E36A"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Olicide</w:t>
            </w:r>
          </w:p>
          <w:p w14:paraId="0B48F937" w14:textId="15DE7D88" w:rsidR="003B182A" w:rsidRPr="00FA1465" w:rsidRDefault="003B182A" w:rsidP="003B182A">
            <w:pPr>
              <w:jc w:val="center"/>
              <w:rPr>
                <w:lang w:val="en-GB" w:eastAsia="en-GB"/>
              </w:rPr>
            </w:pPr>
            <w:r w:rsidRPr="00FA1465">
              <w:t>9SL</w:t>
            </w:r>
          </w:p>
        </w:tc>
        <w:tc>
          <w:tcPr>
            <w:tcW w:w="5221" w:type="dxa"/>
            <w:gridSpan w:val="5"/>
            <w:tcBorders>
              <w:top w:val="single" w:sz="6" w:space="0" w:color="auto"/>
              <w:left w:val="single" w:sz="6" w:space="0" w:color="auto"/>
              <w:bottom w:val="nil"/>
              <w:right w:val="single" w:sz="6" w:space="0" w:color="auto"/>
            </w:tcBorders>
          </w:tcPr>
          <w:p w14:paraId="098D779E" w14:textId="7D9DFA90" w:rsidR="003B182A" w:rsidRPr="00FA1465" w:rsidRDefault="003B182A" w:rsidP="003B182A">
            <w:pPr>
              <w:rPr>
                <w:lang w:val="en-GB" w:eastAsia="en-GB"/>
              </w:rPr>
            </w:pPr>
            <w:r w:rsidRPr="00FA1465">
              <w:t>rỉ sắt/ chè, sương mai/ bắp cải, chết nhanh (héo rũ)/ hồ tiêu, đạo ôn/ lúa</w:t>
            </w:r>
          </w:p>
        </w:tc>
        <w:tc>
          <w:tcPr>
            <w:tcW w:w="3353" w:type="dxa"/>
            <w:tcBorders>
              <w:top w:val="single" w:sz="6" w:space="0" w:color="auto"/>
              <w:left w:val="single" w:sz="6" w:space="0" w:color="auto"/>
              <w:bottom w:val="nil"/>
              <w:right w:val="single" w:sz="6" w:space="0" w:color="auto"/>
            </w:tcBorders>
          </w:tcPr>
          <w:p w14:paraId="1332AA90" w14:textId="7422CAF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SX TM Bio Vina</w:t>
            </w:r>
          </w:p>
        </w:tc>
      </w:tr>
      <w:tr w:rsidR="00FA1465" w:rsidRPr="00FA1465" w14:paraId="53317BB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FAE6251"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3FFEAEB8" w14:textId="54D182DB" w:rsidR="003B182A" w:rsidRPr="00FA1465" w:rsidRDefault="003B182A" w:rsidP="003B182A">
            <w:pPr>
              <w:rPr>
                <w:lang w:val="en-GB" w:eastAsia="en-GB"/>
              </w:rPr>
            </w:pPr>
            <w:r w:rsidRPr="00FA1465">
              <w:rPr>
                <w:iCs/>
              </w:rPr>
              <w:t>Oligosaccharins</w:t>
            </w:r>
          </w:p>
        </w:tc>
        <w:tc>
          <w:tcPr>
            <w:tcW w:w="2647" w:type="dxa"/>
            <w:gridSpan w:val="3"/>
            <w:tcBorders>
              <w:top w:val="single" w:sz="6" w:space="0" w:color="auto"/>
              <w:left w:val="single" w:sz="6" w:space="0" w:color="auto"/>
              <w:bottom w:val="single" w:sz="6" w:space="0" w:color="auto"/>
              <w:right w:val="single" w:sz="6" w:space="0" w:color="auto"/>
            </w:tcBorders>
          </w:tcPr>
          <w:p w14:paraId="288194E6" w14:textId="07BBF2A4" w:rsidR="003B182A" w:rsidRPr="00FA1465" w:rsidRDefault="003B182A" w:rsidP="003B182A">
            <w:pPr>
              <w:jc w:val="center"/>
              <w:rPr>
                <w:lang w:val="en-GB" w:eastAsia="en-GB"/>
              </w:rPr>
            </w:pPr>
            <w:r w:rsidRPr="00FA1465">
              <w:rPr>
                <w:lang w:val="en-GB" w:eastAsia="en-GB"/>
              </w:rPr>
              <w:t>Acoustic 5SL</w:t>
            </w:r>
          </w:p>
        </w:tc>
        <w:tc>
          <w:tcPr>
            <w:tcW w:w="5221" w:type="dxa"/>
            <w:gridSpan w:val="5"/>
            <w:tcBorders>
              <w:top w:val="single" w:sz="6" w:space="0" w:color="auto"/>
              <w:left w:val="single" w:sz="6" w:space="0" w:color="auto"/>
              <w:bottom w:val="single" w:sz="6" w:space="0" w:color="auto"/>
              <w:right w:val="single" w:sz="6" w:space="0" w:color="auto"/>
            </w:tcBorders>
          </w:tcPr>
          <w:p w14:paraId="0E39FD0C" w14:textId="62F2D44D" w:rsidR="003B182A" w:rsidRPr="00FA1465" w:rsidRDefault="003B182A" w:rsidP="003B182A">
            <w:pPr>
              <w:rPr>
                <w:lang w:val="en-GB" w:eastAsia="en-GB"/>
              </w:rPr>
            </w:pPr>
            <w:r w:rsidRPr="00FA1465">
              <w:rPr>
                <w:lang w:val="en-GB" w:eastAsia="en-GB"/>
              </w:rPr>
              <w:t>sương mai/cà chua</w:t>
            </w:r>
          </w:p>
        </w:tc>
        <w:tc>
          <w:tcPr>
            <w:tcW w:w="3353" w:type="dxa"/>
            <w:tcBorders>
              <w:top w:val="single" w:sz="6" w:space="0" w:color="auto"/>
              <w:left w:val="single" w:sz="6" w:space="0" w:color="auto"/>
              <w:bottom w:val="single" w:sz="6" w:space="0" w:color="auto"/>
              <w:right w:val="single" w:sz="6" w:space="0" w:color="auto"/>
            </w:tcBorders>
          </w:tcPr>
          <w:p w14:paraId="61AD5F64" w14:textId="5F6AF04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Deutschland Việt Nam</w:t>
            </w:r>
          </w:p>
        </w:tc>
      </w:tr>
      <w:tr w:rsidR="00FA1465" w:rsidRPr="00FA1465" w14:paraId="2E83EA8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F3B8B6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A60854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13E6B75D" w14:textId="018D35A5" w:rsidR="003B182A" w:rsidRPr="00FA1465" w:rsidRDefault="003B182A" w:rsidP="003B182A">
            <w:pPr>
              <w:jc w:val="center"/>
            </w:pPr>
            <w:r w:rsidRPr="00FA1465">
              <w:t>ET-Oligo 30SL</w:t>
            </w:r>
          </w:p>
        </w:tc>
        <w:tc>
          <w:tcPr>
            <w:tcW w:w="5221" w:type="dxa"/>
            <w:gridSpan w:val="5"/>
            <w:tcBorders>
              <w:top w:val="single" w:sz="6" w:space="0" w:color="auto"/>
              <w:left w:val="single" w:sz="6" w:space="0" w:color="auto"/>
              <w:bottom w:val="single" w:sz="4" w:space="0" w:color="auto"/>
              <w:right w:val="single" w:sz="6" w:space="0" w:color="auto"/>
            </w:tcBorders>
          </w:tcPr>
          <w:p w14:paraId="15151CD7" w14:textId="5EF5AF06" w:rsidR="003B182A" w:rsidRPr="00FA1465" w:rsidRDefault="003B182A" w:rsidP="003B182A">
            <w:r w:rsidRPr="00FA1465">
              <w:t>chấm xám/chè; sương mai/cà chua; đạo ôn/lúa</w:t>
            </w:r>
          </w:p>
        </w:tc>
        <w:tc>
          <w:tcPr>
            <w:tcW w:w="3353" w:type="dxa"/>
            <w:tcBorders>
              <w:top w:val="single" w:sz="6" w:space="0" w:color="auto"/>
              <w:left w:val="single" w:sz="6" w:space="0" w:color="auto"/>
              <w:bottom w:val="single" w:sz="4" w:space="0" w:color="auto"/>
              <w:right w:val="single" w:sz="6" w:space="0" w:color="auto"/>
            </w:tcBorders>
          </w:tcPr>
          <w:p w14:paraId="66002478" w14:textId="11898942" w:rsidR="003B182A" w:rsidRPr="00FA1465" w:rsidRDefault="003B182A" w:rsidP="003B182A">
            <w:pPr>
              <w:pStyle w:val="Header"/>
              <w:jc w:val="center"/>
              <w:rPr>
                <w:rFonts w:ascii="Times New Roman" w:hAnsi="Times New Roman"/>
                <w:sz w:val="24"/>
                <w:szCs w:val="24"/>
                <w:lang w:eastAsia="vi-VN"/>
              </w:rPr>
            </w:pPr>
            <w:r w:rsidRPr="00FA1465">
              <w:rPr>
                <w:rFonts w:ascii="Times New Roman" w:hAnsi="Times New Roman"/>
                <w:sz w:val="24"/>
                <w:szCs w:val="24"/>
              </w:rPr>
              <w:t xml:space="preserve">Shanghai E-Tong Chemical </w:t>
            </w:r>
            <w:r w:rsidRPr="00FA1465">
              <w:rPr>
                <w:rFonts w:ascii="Times New Roman" w:hAnsi="Times New Roman"/>
                <w:sz w:val="24"/>
                <w:szCs w:val="24"/>
              </w:rPr>
              <w:br/>
              <w:t>Co., Ltd.</w:t>
            </w:r>
          </w:p>
        </w:tc>
      </w:tr>
      <w:tr w:rsidR="00FA1465" w:rsidRPr="00FA1465" w14:paraId="1FCCB4A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C63BCA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949FE3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76AAFEEA" w14:textId="66E783DA" w:rsidR="003B182A" w:rsidRPr="00FA1465" w:rsidRDefault="003B182A" w:rsidP="003B182A">
            <w:pPr>
              <w:jc w:val="center"/>
              <w:rPr>
                <w:lang w:val="en-GB" w:eastAsia="en-GB"/>
              </w:rPr>
            </w:pPr>
            <w:r w:rsidRPr="00FA1465">
              <w:t>KT-Oligosa 0.5SL</w:t>
            </w:r>
          </w:p>
        </w:tc>
        <w:tc>
          <w:tcPr>
            <w:tcW w:w="5221" w:type="dxa"/>
            <w:gridSpan w:val="5"/>
            <w:tcBorders>
              <w:top w:val="single" w:sz="6" w:space="0" w:color="auto"/>
              <w:left w:val="single" w:sz="6" w:space="0" w:color="auto"/>
              <w:bottom w:val="single" w:sz="4" w:space="0" w:color="auto"/>
              <w:right w:val="single" w:sz="6" w:space="0" w:color="auto"/>
            </w:tcBorders>
          </w:tcPr>
          <w:p w14:paraId="19023CEA" w14:textId="4B991208" w:rsidR="003B182A" w:rsidRPr="00FA1465" w:rsidRDefault="003B182A" w:rsidP="003B182A">
            <w:pPr>
              <w:rPr>
                <w:lang w:val="en-US" w:eastAsia="en-GB"/>
              </w:rPr>
            </w:pPr>
            <w:r w:rsidRPr="00FA1465">
              <w:t>thán thư/ớt</w:t>
            </w:r>
            <w:r w:rsidRPr="00FA1465">
              <w:rPr>
                <w:lang w:val="en-US"/>
              </w:rPr>
              <w:t>; giả sương mai/dưa hấu; sương mai/cà chua</w:t>
            </w:r>
          </w:p>
        </w:tc>
        <w:tc>
          <w:tcPr>
            <w:tcW w:w="3353" w:type="dxa"/>
            <w:tcBorders>
              <w:top w:val="single" w:sz="6" w:space="0" w:color="auto"/>
              <w:left w:val="single" w:sz="6" w:space="0" w:color="auto"/>
              <w:bottom w:val="single" w:sz="4" w:space="0" w:color="auto"/>
              <w:right w:val="single" w:sz="6" w:space="0" w:color="auto"/>
            </w:tcBorders>
          </w:tcPr>
          <w:p w14:paraId="05E791B0" w14:textId="18668D6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TM DV NN Kiên Thịnh</w:t>
            </w:r>
          </w:p>
        </w:tc>
      </w:tr>
      <w:tr w:rsidR="00FA1465" w:rsidRPr="00FA1465" w14:paraId="3D12596B"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0B3B287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778CF143"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6650388F" w14:textId="3D083B24" w:rsidR="003B182A" w:rsidRPr="00FA1465" w:rsidRDefault="003B182A" w:rsidP="003B182A">
            <w:pPr>
              <w:jc w:val="center"/>
            </w:pPr>
            <w:r w:rsidRPr="00FA1465">
              <w:t>Tutola</w:t>
            </w:r>
          </w:p>
          <w:p w14:paraId="1983F662" w14:textId="2E96BBBD" w:rsidR="003B182A" w:rsidRPr="00FA1465" w:rsidRDefault="003B182A" w:rsidP="003B182A">
            <w:pPr>
              <w:jc w:val="center"/>
              <w:rPr>
                <w:lang w:val="en-GB" w:eastAsia="en-GB"/>
              </w:rPr>
            </w:pPr>
            <w:r w:rsidRPr="00FA1465">
              <w:t>2.0SL</w:t>
            </w:r>
          </w:p>
        </w:tc>
        <w:tc>
          <w:tcPr>
            <w:tcW w:w="5221" w:type="dxa"/>
            <w:gridSpan w:val="5"/>
            <w:tcBorders>
              <w:top w:val="single" w:sz="4" w:space="0" w:color="auto"/>
              <w:left w:val="single" w:sz="6" w:space="0" w:color="auto"/>
              <w:bottom w:val="nil"/>
              <w:right w:val="single" w:sz="6" w:space="0" w:color="auto"/>
            </w:tcBorders>
          </w:tcPr>
          <w:p w14:paraId="768FC6C5" w14:textId="4F571CA3" w:rsidR="003B182A" w:rsidRPr="00FA1465" w:rsidRDefault="003B182A" w:rsidP="003B182A">
            <w:pPr>
              <w:rPr>
                <w:lang w:val="en-GB" w:eastAsia="en-GB"/>
              </w:rPr>
            </w:pPr>
            <w:r w:rsidRPr="00FA1465">
              <w:t xml:space="preserve">sương mai/ cà chua; chấm xám/ chè; rỉ sắt/ hoa cúc; đạo ôn/ lúa </w:t>
            </w:r>
          </w:p>
        </w:tc>
        <w:tc>
          <w:tcPr>
            <w:tcW w:w="3353" w:type="dxa"/>
            <w:tcBorders>
              <w:top w:val="single" w:sz="4" w:space="0" w:color="auto"/>
              <w:left w:val="single" w:sz="6" w:space="0" w:color="auto"/>
              <w:bottom w:val="nil"/>
              <w:right w:val="single" w:sz="6" w:space="0" w:color="auto"/>
            </w:tcBorders>
          </w:tcPr>
          <w:p w14:paraId="04C9641D" w14:textId="3A30D55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sv-SE"/>
              </w:rPr>
              <w:t>Công ty CP BVTV I TW</w:t>
            </w:r>
          </w:p>
        </w:tc>
      </w:tr>
      <w:tr w:rsidR="00FA1465" w:rsidRPr="00FA1465" w14:paraId="372F896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3FD302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59D12679" w14:textId="77777777" w:rsidR="003B182A" w:rsidRPr="00FA1465" w:rsidRDefault="003B182A" w:rsidP="003B182A">
            <w:r w:rsidRPr="00FA1465">
              <w:t xml:space="preserve">Oxathiapiprolin  </w:t>
            </w:r>
          </w:p>
          <w:p w14:paraId="06C8E1D2" w14:textId="47BDE392" w:rsidR="003B182A" w:rsidRPr="00FA1465" w:rsidRDefault="003B182A" w:rsidP="003B182A">
            <w:pPr>
              <w:rPr>
                <w:lang w:val="en-GB" w:eastAsia="en-GB"/>
              </w:rPr>
            </w:pPr>
            <w:r w:rsidRPr="00FA1465">
              <w:t>(min 95%)</w:t>
            </w:r>
          </w:p>
        </w:tc>
        <w:tc>
          <w:tcPr>
            <w:tcW w:w="2647" w:type="dxa"/>
            <w:gridSpan w:val="3"/>
            <w:tcBorders>
              <w:top w:val="single" w:sz="6" w:space="0" w:color="auto"/>
              <w:left w:val="single" w:sz="6" w:space="0" w:color="auto"/>
              <w:bottom w:val="nil"/>
              <w:right w:val="single" w:sz="6" w:space="0" w:color="auto"/>
            </w:tcBorders>
          </w:tcPr>
          <w:p w14:paraId="638BDDAC" w14:textId="7FD1A18D" w:rsidR="003B182A" w:rsidRPr="00FA1465" w:rsidRDefault="003B182A" w:rsidP="003B182A">
            <w:pPr>
              <w:jc w:val="center"/>
              <w:rPr>
                <w:lang w:val="en-GB" w:eastAsia="en-GB"/>
              </w:rPr>
            </w:pPr>
            <w:r w:rsidRPr="00FA1465">
              <w:t>Zorvec</w:t>
            </w:r>
            <w:r w:rsidRPr="00FA1465">
              <w:rPr>
                <w:vertAlign w:val="superscript"/>
              </w:rPr>
              <w:t>®</w:t>
            </w:r>
            <w:r w:rsidRPr="00FA1465">
              <w:t xml:space="preserve"> Enicade</w:t>
            </w:r>
            <w:r w:rsidRPr="00FA1465">
              <w:rPr>
                <w:vertAlign w:val="superscript"/>
              </w:rPr>
              <w:t>®</w:t>
            </w:r>
            <w:r w:rsidRPr="00FA1465">
              <w:t xml:space="preserve">                10 OD</w:t>
            </w:r>
          </w:p>
        </w:tc>
        <w:tc>
          <w:tcPr>
            <w:tcW w:w="5221" w:type="dxa"/>
            <w:gridSpan w:val="5"/>
            <w:tcBorders>
              <w:top w:val="single" w:sz="6" w:space="0" w:color="auto"/>
              <w:left w:val="single" w:sz="6" w:space="0" w:color="auto"/>
              <w:bottom w:val="nil"/>
              <w:right w:val="single" w:sz="6" w:space="0" w:color="auto"/>
            </w:tcBorders>
          </w:tcPr>
          <w:p w14:paraId="07C40C05" w14:textId="00BE800B" w:rsidR="003B182A" w:rsidRPr="00FA1465" w:rsidRDefault="003B182A" w:rsidP="003B182A">
            <w:pPr>
              <w:rPr>
                <w:lang w:val="en-GB" w:eastAsia="en-GB"/>
              </w:rPr>
            </w:pPr>
            <w:r w:rsidRPr="00FA1465">
              <w:t>sương mai/cà chua</w:t>
            </w:r>
          </w:p>
        </w:tc>
        <w:tc>
          <w:tcPr>
            <w:tcW w:w="3353" w:type="dxa"/>
            <w:tcBorders>
              <w:top w:val="single" w:sz="6" w:space="0" w:color="auto"/>
              <w:left w:val="single" w:sz="6" w:space="0" w:color="auto"/>
              <w:bottom w:val="nil"/>
              <w:right w:val="single" w:sz="6" w:space="0" w:color="auto"/>
            </w:tcBorders>
          </w:tcPr>
          <w:p w14:paraId="070DCAF3" w14:textId="2DE77E8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TNHH Corteva Agriscience Việt Nam</w:t>
            </w:r>
          </w:p>
        </w:tc>
      </w:tr>
      <w:tr w:rsidR="00FA1465" w:rsidRPr="00FA1465" w14:paraId="469DC0B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5B7B01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40078733" w14:textId="77777777" w:rsidR="003B182A" w:rsidRPr="00FA1465" w:rsidRDefault="003B182A" w:rsidP="003B182A">
            <w:pPr>
              <w:rPr>
                <w:lang w:val="de-DE"/>
              </w:rPr>
            </w:pPr>
            <w:r w:rsidRPr="00FA1465">
              <w:rPr>
                <w:lang w:val="de-DE"/>
              </w:rPr>
              <w:t xml:space="preserve">Oxine Copper </w:t>
            </w:r>
          </w:p>
          <w:p w14:paraId="0770EC88" w14:textId="7BDA7848" w:rsidR="003B182A" w:rsidRPr="00FA1465" w:rsidRDefault="003B182A" w:rsidP="003B182A">
            <w:pPr>
              <w:rPr>
                <w:lang w:val="en-GB" w:eastAsia="en-GB"/>
              </w:rPr>
            </w:pPr>
            <w:r w:rsidRPr="00FA1465">
              <w:rPr>
                <w:lang w:val="de-DE"/>
              </w:rPr>
              <w:t>(min 99%)</w:t>
            </w:r>
          </w:p>
        </w:tc>
        <w:tc>
          <w:tcPr>
            <w:tcW w:w="2647" w:type="dxa"/>
            <w:gridSpan w:val="3"/>
            <w:tcBorders>
              <w:top w:val="single" w:sz="6" w:space="0" w:color="auto"/>
              <w:left w:val="single" w:sz="6" w:space="0" w:color="auto"/>
              <w:bottom w:val="nil"/>
              <w:right w:val="single" w:sz="6" w:space="0" w:color="auto"/>
            </w:tcBorders>
          </w:tcPr>
          <w:p w14:paraId="122EC8DE" w14:textId="08407EC3" w:rsidR="003B182A" w:rsidRPr="00FA1465" w:rsidRDefault="003B182A" w:rsidP="003B182A">
            <w:pPr>
              <w:jc w:val="center"/>
              <w:rPr>
                <w:lang w:val="en-GB" w:eastAsia="en-GB"/>
              </w:rPr>
            </w:pPr>
            <w:r w:rsidRPr="00FA1465">
              <w:t>Cadatil 33.5SC</w:t>
            </w:r>
          </w:p>
        </w:tc>
        <w:tc>
          <w:tcPr>
            <w:tcW w:w="5221" w:type="dxa"/>
            <w:gridSpan w:val="5"/>
            <w:tcBorders>
              <w:top w:val="single" w:sz="6" w:space="0" w:color="auto"/>
              <w:left w:val="single" w:sz="6" w:space="0" w:color="auto"/>
              <w:bottom w:val="nil"/>
              <w:right w:val="single" w:sz="6" w:space="0" w:color="auto"/>
            </w:tcBorders>
          </w:tcPr>
          <w:p w14:paraId="27DCAD9D" w14:textId="4C2D56A7" w:rsidR="003B182A" w:rsidRPr="00FA1465" w:rsidRDefault="003B182A" w:rsidP="003B182A">
            <w:pPr>
              <w:rPr>
                <w:lang w:val="en-GB" w:eastAsia="en-GB"/>
              </w:rPr>
            </w:pPr>
            <w:r w:rsidRPr="00FA1465">
              <w:rPr>
                <w:lang w:val="da-DK"/>
              </w:rPr>
              <w:t>cháy bìa lá/ lúa</w:t>
            </w:r>
          </w:p>
        </w:tc>
        <w:tc>
          <w:tcPr>
            <w:tcW w:w="3353" w:type="dxa"/>
            <w:tcBorders>
              <w:top w:val="single" w:sz="6" w:space="0" w:color="auto"/>
              <w:left w:val="single" w:sz="6" w:space="0" w:color="auto"/>
              <w:bottom w:val="nil"/>
              <w:right w:val="single" w:sz="6" w:space="0" w:color="auto"/>
            </w:tcBorders>
          </w:tcPr>
          <w:p w14:paraId="08635DF3" w14:textId="75D1A9E4" w:rsidR="003B182A" w:rsidRPr="00FA1465" w:rsidRDefault="003B182A" w:rsidP="003B182A">
            <w:pPr>
              <w:tabs>
                <w:tab w:val="right" w:pos="5670"/>
              </w:tabs>
              <w:jc w:val="center"/>
              <w:rPr>
                <w:lang w:val="en-US"/>
              </w:rPr>
            </w:pPr>
            <w:r w:rsidRPr="00FA1465">
              <w:rPr>
                <w:lang w:val="en-US"/>
              </w:rPr>
              <w:t>Công ty TNHH TM</w:t>
            </w:r>
          </w:p>
          <w:p w14:paraId="25A85A52" w14:textId="6717F77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Anh Thơ</w:t>
            </w:r>
          </w:p>
        </w:tc>
      </w:tr>
      <w:tr w:rsidR="00FA1465" w:rsidRPr="00FA1465" w14:paraId="73D749D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CF7573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7DABDC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DAFC72D" w14:textId="7FDEF310" w:rsidR="003B182A" w:rsidRPr="00FA1465" w:rsidRDefault="003B182A" w:rsidP="003B182A">
            <w:pPr>
              <w:jc w:val="center"/>
              <w:rPr>
                <w:lang w:val="en-GB" w:eastAsia="en-GB"/>
              </w:rPr>
            </w:pPr>
            <w:r w:rsidRPr="00FA1465">
              <w:t>Batista 33.5SC</w:t>
            </w:r>
          </w:p>
        </w:tc>
        <w:tc>
          <w:tcPr>
            <w:tcW w:w="5221" w:type="dxa"/>
            <w:gridSpan w:val="5"/>
            <w:tcBorders>
              <w:top w:val="single" w:sz="6" w:space="0" w:color="auto"/>
              <w:left w:val="single" w:sz="6" w:space="0" w:color="auto"/>
              <w:bottom w:val="nil"/>
              <w:right w:val="single" w:sz="6" w:space="0" w:color="auto"/>
            </w:tcBorders>
          </w:tcPr>
          <w:p w14:paraId="2B78C631" w14:textId="0B45CB43" w:rsidR="003B182A" w:rsidRPr="00FA1465" w:rsidRDefault="003B182A" w:rsidP="003B182A">
            <w:pPr>
              <w:rPr>
                <w:lang w:val="en-GB" w:eastAsia="en-GB"/>
              </w:rPr>
            </w:pPr>
            <w:r w:rsidRPr="00FA1465">
              <w:t>bạc lá/lúa</w:t>
            </w:r>
          </w:p>
        </w:tc>
        <w:tc>
          <w:tcPr>
            <w:tcW w:w="3353" w:type="dxa"/>
            <w:tcBorders>
              <w:top w:val="single" w:sz="6" w:space="0" w:color="auto"/>
              <w:left w:val="single" w:sz="6" w:space="0" w:color="auto"/>
              <w:bottom w:val="nil"/>
              <w:right w:val="single" w:sz="6" w:space="0" w:color="auto"/>
            </w:tcBorders>
          </w:tcPr>
          <w:p w14:paraId="53580C28" w14:textId="7C442D9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Sinon Corporation</w:t>
            </w:r>
          </w:p>
        </w:tc>
      </w:tr>
      <w:tr w:rsidR="00FA1465" w:rsidRPr="00FA1465" w14:paraId="42A39939"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539ED1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3A48852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B294386" w14:textId="18F81C52" w:rsidR="003B182A" w:rsidRPr="00FA1465" w:rsidRDefault="003B182A" w:rsidP="003B182A">
            <w:pPr>
              <w:jc w:val="center"/>
              <w:rPr>
                <w:lang w:val="en-GB" w:eastAsia="en-GB"/>
              </w:rPr>
            </w:pPr>
            <w:r w:rsidRPr="00FA1465">
              <w:t>Funsave 33.5SC</w:t>
            </w:r>
          </w:p>
        </w:tc>
        <w:tc>
          <w:tcPr>
            <w:tcW w:w="5221" w:type="dxa"/>
            <w:gridSpan w:val="5"/>
            <w:tcBorders>
              <w:top w:val="single" w:sz="6" w:space="0" w:color="auto"/>
              <w:left w:val="single" w:sz="6" w:space="0" w:color="auto"/>
              <w:bottom w:val="nil"/>
              <w:right w:val="single" w:sz="6" w:space="0" w:color="auto"/>
            </w:tcBorders>
          </w:tcPr>
          <w:p w14:paraId="4910260C" w14:textId="29D77332" w:rsidR="003B182A" w:rsidRPr="00FA1465" w:rsidRDefault="003B182A" w:rsidP="003B182A">
            <w:pPr>
              <w:rPr>
                <w:lang w:val="en-GB" w:eastAsia="en-GB"/>
              </w:rPr>
            </w:pPr>
            <w:r w:rsidRPr="00FA1465">
              <w:t>bạc lá/ lúa</w:t>
            </w:r>
          </w:p>
        </w:tc>
        <w:tc>
          <w:tcPr>
            <w:tcW w:w="3353" w:type="dxa"/>
            <w:tcBorders>
              <w:top w:val="single" w:sz="6" w:space="0" w:color="auto"/>
              <w:left w:val="single" w:sz="6" w:space="0" w:color="auto"/>
              <w:bottom w:val="nil"/>
              <w:right w:val="single" w:sz="6" w:space="0" w:color="auto"/>
            </w:tcBorders>
          </w:tcPr>
          <w:p w14:paraId="0B90874F" w14:textId="71D5F5F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Global Farm</w:t>
            </w:r>
          </w:p>
        </w:tc>
      </w:tr>
      <w:tr w:rsidR="00FA1465" w:rsidRPr="00FA1465" w14:paraId="6D32C6F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939EA0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5DD43C4D" w14:textId="68EE3B45" w:rsidR="003B182A" w:rsidRPr="00FA1465" w:rsidRDefault="003B182A" w:rsidP="003B182A">
            <w:pPr>
              <w:rPr>
                <w:lang w:val="en-GB" w:eastAsia="en-GB"/>
              </w:rPr>
            </w:pPr>
            <w:r w:rsidRPr="00FA1465">
              <w:t>Oxolinic acid                   (min 93%)</w:t>
            </w:r>
          </w:p>
        </w:tc>
        <w:tc>
          <w:tcPr>
            <w:tcW w:w="2647" w:type="dxa"/>
            <w:gridSpan w:val="3"/>
            <w:tcBorders>
              <w:top w:val="single" w:sz="6" w:space="0" w:color="auto"/>
              <w:left w:val="single" w:sz="6" w:space="0" w:color="auto"/>
              <w:bottom w:val="nil"/>
              <w:right w:val="single" w:sz="6" w:space="0" w:color="auto"/>
            </w:tcBorders>
          </w:tcPr>
          <w:p w14:paraId="321A386E" w14:textId="2E3A6EBD" w:rsidR="003B182A" w:rsidRPr="00FA1465" w:rsidRDefault="003B182A" w:rsidP="003B182A">
            <w:pPr>
              <w:jc w:val="center"/>
              <w:rPr>
                <w:lang w:val="en-GB" w:eastAsia="en-GB"/>
              </w:rPr>
            </w:pPr>
            <w:r w:rsidRPr="00FA1465">
              <w:t>G-start 200WP</w:t>
            </w:r>
          </w:p>
        </w:tc>
        <w:tc>
          <w:tcPr>
            <w:tcW w:w="5221" w:type="dxa"/>
            <w:gridSpan w:val="5"/>
            <w:tcBorders>
              <w:top w:val="single" w:sz="6" w:space="0" w:color="auto"/>
              <w:left w:val="single" w:sz="6" w:space="0" w:color="auto"/>
              <w:bottom w:val="nil"/>
              <w:right w:val="single" w:sz="6" w:space="0" w:color="auto"/>
            </w:tcBorders>
          </w:tcPr>
          <w:p w14:paraId="32F3A15D" w14:textId="29347D48" w:rsidR="003B182A" w:rsidRPr="00FA1465" w:rsidRDefault="003B182A" w:rsidP="003B182A">
            <w:pPr>
              <w:rPr>
                <w:lang w:val="en-GB" w:eastAsia="en-GB"/>
              </w:rPr>
            </w:pPr>
            <w:r w:rsidRPr="00FA1465">
              <w:t>bạc lá/lúa</w:t>
            </w:r>
          </w:p>
        </w:tc>
        <w:tc>
          <w:tcPr>
            <w:tcW w:w="3353" w:type="dxa"/>
            <w:tcBorders>
              <w:top w:val="single" w:sz="6" w:space="0" w:color="auto"/>
              <w:left w:val="single" w:sz="6" w:space="0" w:color="auto"/>
              <w:bottom w:val="nil"/>
              <w:right w:val="single" w:sz="6" w:space="0" w:color="auto"/>
            </w:tcBorders>
          </w:tcPr>
          <w:p w14:paraId="6D310464" w14:textId="076F7E5A" w:rsidR="003B182A" w:rsidRPr="00FA1465" w:rsidRDefault="003B182A" w:rsidP="003B182A">
            <w:pPr>
              <w:jc w:val="center"/>
            </w:pPr>
            <w:r w:rsidRPr="00FA1465">
              <w:t>Công ty TNHH Hoá sinh</w:t>
            </w:r>
          </w:p>
          <w:p w14:paraId="69C2B1FB" w14:textId="0C82721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Á Châu</w:t>
            </w:r>
          </w:p>
        </w:tc>
      </w:tr>
      <w:tr w:rsidR="00FA1465" w:rsidRPr="00FA1465" w14:paraId="04FB2EC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00706C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89D056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E91FF5D" w14:textId="282F9762" w:rsidR="003B182A" w:rsidRPr="00FA1465" w:rsidRDefault="003B182A" w:rsidP="003B182A">
            <w:pPr>
              <w:jc w:val="center"/>
              <w:rPr>
                <w:lang w:val="pt-BR"/>
              </w:rPr>
            </w:pPr>
            <w:r w:rsidRPr="00FA1465">
              <w:rPr>
                <w:lang w:val="pt-BR"/>
              </w:rPr>
              <w:t>Oka</w:t>
            </w:r>
          </w:p>
          <w:p w14:paraId="382BFAE1" w14:textId="61FE4283" w:rsidR="003B182A" w:rsidRPr="00FA1465" w:rsidRDefault="003B182A" w:rsidP="003B182A">
            <w:pPr>
              <w:jc w:val="center"/>
              <w:rPr>
                <w:lang w:val="en-GB" w:eastAsia="en-GB"/>
              </w:rPr>
            </w:pPr>
            <w:r w:rsidRPr="00FA1465">
              <w:rPr>
                <w:lang w:val="pt-BR"/>
              </w:rPr>
              <w:t>20WP</w:t>
            </w:r>
          </w:p>
        </w:tc>
        <w:tc>
          <w:tcPr>
            <w:tcW w:w="5221" w:type="dxa"/>
            <w:gridSpan w:val="5"/>
            <w:tcBorders>
              <w:top w:val="single" w:sz="6" w:space="0" w:color="auto"/>
              <w:left w:val="single" w:sz="6" w:space="0" w:color="auto"/>
              <w:bottom w:val="nil"/>
              <w:right w:val="single" w:sz="6" w:space="0" w:color="auto"/>
            </w:tcBorders>
          </w:tcPr>
          <w:p w14:paraId="0A445831" w14:textId="4DFF77E9" w:rsidR="003B182A" w:rsidRPr="00FA1465" w:rsidRDefault="003B182A" w:rsidP="003B182A">
            <w:pPr>
              <w:rPr>
                <w:lang w:val="en-GB" w:eastAsia="en-GB"/>
              </w:rPr>
            </w:pPr>
            <w:r w:rsidRPr="00FA1465">
              <w:rPr>
                <w:lang w:val="de-DE"/>
              </w:rPr>
              <w:t>bạc lá/ lúa</w:t>
            </w:r>
          </w:p>
        </w:tc>
        <w:tc>
          <w:tcPr>
            <w:tcW w:w="3353" w:type="dxa"/>
            <w:tcBorders>
              <w:top w:val="single" w:sz="6" w:space="0" w:color="auto"/>
              <w:left w:val="single" w:sz="6" w:space="0" w:color="auto"/>
              <w:bottom w:val="nil"/>
              <w:right w:val="single" w:sz="6" w:space="0" w:color="auto"/>
            </w:tcBorders>
          </w:tcPr>
          <w:p w14:paraId="55A96FD1" w14:textId="77777777" w:rsidR="003B182A" w:rsidRPr="00FA1465" w:rsidRDefault="003B182A" w:rsidP="003B182A">
            <w:pPr>
              <w:pStyle w:val="Header"/>
              <w:tabs>
                <w:tab w:val="clear" w:pos="4320"/>
                <w:tab w:val="clear" w:pos="8640"/>
              </w:tabs>
              <w:jc w:val="center"/>
              <w:rPr>
                <w:rFonts w:ascii="Times New Roman" w:hAnsi="Times New Roman"/>
                <w:sz w:val="24"/>
                <w:szCs w:val="24"/>
                <w:lang w:val="pt-BR"/>
              </w:rPr>
            </w:pPr>
            <w:r w:rsidRPr="00FA1465">
              <w:rPr>
                <w:rFonts w:ascii="Times New Roman" w:hAnsi="Times New Roman"/>
                <w:sz w:val="24"/>
                <w:szCs w:val="24"/>
                <w:lang w:val="pt-BR"/>
              </w:rPr>
              <w:t>Công ty CP SX - TM - DV</w:t>
            </w:r>
          </w:p>
          <w:p w14:paraId="18A820B3" w14:textId="60338D9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Ngọc Tùng</w:t>
            </w:r>
          </w:p>
        </w:tc>
      </w:tr>
      <w:tr w:rsidR="00FA1465" w:rsidRPr="00FA1465" w14:paraId="67922BD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33D264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BF3852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8473A6C" w14:textId="44CF5980" w:rsidR="003B182A" w:rsidRPr="00FA1465" w:rsidRDefault="003B182A" w:rsidP="003B182A">
            <w:pPr>
              <w:jc w:val="center"/>
              <w:rPr>
                <w:lang w:val="en-GB" w:eastAsia="en-GB"/>
              </w:rPr>
            </w:pPr>
            <w:r w:rsidRPr="00FA1465">
              <w:rPr>
                <w:lang w:val="en-GB" w:eastAsia="en-GB"/>
              </w:rPr>
              <w:t>Oxalin 200WP</w:t>
            </w:r>
          </w:p>
        </w:tc>
        <w:tc>
          <w:tcPr>
            <w:tcW w:w="5221" w:type="dxa"/>
            <w:gridSpan w:val="5"/>
            <w:tcBorders>
              <w:top w:val="single" w:sz="6" w:space="0" w:color="auto"/>
              <w:left w:val="single" w:sz="6" w:space="0" w:color="auto"/>
              <w:bottom w:val="nil"/>
              <w:right w:val="single" w:sz="6" w:space="0" w:color="auto"/>
            </w:tcBorders>
          </w:tcPr>
          <w:p w14:paraId="3F992F9B" w14:textId="3323B3AE" w:rsidR="003B182A" w:rsidRPr="00FA1465" w:rsidRDefault="003B182A" w:rsidP="003B182A">
            <w:pPr>
              <w:rPr>
                <w:lang w:val="en-GB" w:eastAsia="en-GB"/>
              </w:rPr>
            </w:pPr>
            <w:r w:rsidRPr="00FA1465">
              <w:rPr>
                <w:lang w:val="en-GB" w:eastAsia="en-GB"/>
              </w:rPr>
              <w:t>bạc lá/ lúa, héo dây thối củ/ khoai lang</w:t>
            </w:r>
          </w:p>
        </w:tc>
        <w:tc>
          <w:tcPr>
            <w:tcW w:w="3353" w:type="dxa"/>
            <w:tcBorders>
              <w:top w:val="single" w:sz="6" w:space="0" w:color="auto"/>
              <w:left w:val="single" w:sz="6" w:space="0" w:color="auto"/>
              <w:bottom w:val="nil"/>
              <w:right w:val="single" w:sz="6" w:space="0" w:color="auto"/>
            </w:tcBorders>
          </w:tcPr>
          <w:p w14:paraId="72C41623" w14:textId="1DDAFF9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 xml:space="preserve">Công ty TNHH TM - DV </w:t>
            </w:r>
            <w:r w:rsidRPr="00FA1465">
              <w:rPr>
                <w:rFonts w:ascii="Times New Roman" w:hAnsi="Times New Roman"/>
                <w:sz w:val="24"/>
                <w:szCs w:val="24"/>
                <w:lang w:val="en-GB" w:eastAsia="en-GB"/>
              </w:rPr>
              <w:br/>
              <w:t>Thanh Sơn Hóa Nông</w:t>
            </w:r>
          </w:p>
        </w:tc>
      </w:tr>
      <w:tr w:rsidR="00FA1465" w:rsidRPr="00FA1465" w14:paraId="43E86E50"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DA8729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241712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3A00000" w14:textId="076099AA" w:rsidR="003B182A" w:rsidRPr="00FA1465" w:rsidRDefault="003B182A" w:rsidP="003B182A">
            <w:pPr>
              <w:jc w:val="center"/>
              <w:rPr>
                <w:lang w:val="en-GB" w:eastAsia="en-GB"/>
              </w:rPr>
            </w:pPr>
            <w:r w:rsidRPr="00FA1465">
              <w:t>Oxo 200WP</w:t>
            </w:r>
          </w:p>
        </w:tc>
        <w:tc>
          <w:tcPr>
            <w:tcW w:w="5221" w:type="dxa"/>
            <w:gridSpan w:val="5"/>
            <w:tcBorders>
              <w:top w:val="single" w:sz="6" w:space="0" w:color="auto"/>
              <w:left w:val="single" w:sz="6" w:space="0" w:color="auto"/>
              <w:bottom w:val="single" w:sz="6" w:space="0" w:color="auto"/>
              <w:right w:val="single" w:sz="6" w:space="0" w:color="auto"/>
            </w:tcBorders>
          </w:tcPr>
          <w:p w14:paraId="3C2CD771" w14:textId="4A4DF969" w:rsidR="003B182A" w:rsidRPr="00FA1465" w:rsidRDefault="003B182A" w:rsidP="003B182A">
            <w:pPr>
              <w:rPr>
                <w:lang w:val="en-GB" w:eastAsia="en-GB"/>
              </w:rPr>
            </w:pPr>
            <w:r w:rsidRPr="00FA1465">
              <w:t>bạc lá/lúa</w:t>
            </w:r>
          </w:p>
        </w:tc>
        <w:tc>
          <w:tcPr>
            <w:tcW w:w="3353" w:type="dxa"/>
            <w:tcBorders>
              <w:top w:val="single" w:sz="6" w:space="0" w:color="auto"/>
              <w:left w:val="single" w:sz="6" w:space="0" w:color="auto"/>
              <w:bottom w:val="single" w:sz="6" w:space="0" w:color="auto"/>
              <w:right w:val="single" w:sz="6" w:space="0" w:color="auto"/>
            </w:tcBorders>
          </w:tcPr>
          <w:p w14:paraId="237B152F" w14:textId="2986C61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Đầu tư và Phát triển Ngọc Lâm</w:t>
            </w:r>
          </w:p>
        </w:tc>
      </w:tr>
      <w:tr w:rsidR="00FA1465" w:rsidRPr="00FA1465" w14:paraId="400C98D3"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6DCBC6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D35280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A62107D" w14:textId="61A9679A" w:rsidR="003B182A" w:rsidRPr="00FA1465" w:rsidRDefault="003B182A" w:rsidP="003B182A">
            <w:pPr>
              <w:jc w:val="center"/>
            </w:pPr>
            <w:r w:rsidRPr="00FA1465">
              <w:t>Sieu tar</w:t>
            </w:r>
          </w:p>
          <w:p w14:paraId="1961C782" w14:textId="7F1F647F" w:rsidR="003B182A" w:rsidRPr="00FA1465" w:rsidRDefault="003B182A" w:rsidP="003B182A">
            <w:pPr>
              <w:jc w:val="center"/>
              <w:rPr>
                <w:lang w:val="en-GB" w:eastAsia="en-GB"/>
              </w:rPr>
            </w:pPr>
            <w:r w:rsidRPr="00FA1465">
              <w:t>20WP</w:t>
            </w:r>
          </w:p>
        </w:tc>
        <w:tc>
          <w:tcPr>
            <w:tcW w:w="5221" w:type="dxa"/>
            <w:gridSpan w:val="5"/>
            <w:tcBorders>
              <w:top w:val="single" w:sz="6" w:space="0" w:color="auto"/>
              <w:left w:val="single" w:sz="6" w:space="0" w:color="auto"/>
              <w:bottom w:val="single" w:sz="6" w:space="0" w:color="auto"/>
              <w:right w:val="single" w:sz="6" w:space="0" w:color="auto"/>
            </w:tcBorders>
          </w:tcPr>
          <w:p w14:paraId="572F731C" w14:textId="600B4AE0" w:rsidR="003B182A" w:rsidRPr="00FA1465" w:rsidRDefault="003B182A" w:rsidP="003B182A">
            <w:pPr>
              <w:rPr>
                <w:lang w:val="en-GB" w:eastAsia="en-GB"/>
              </w:rPr>
            </w:pPr>
            <w:r w:rsidRPr="00FA1465">
              <w:rPr>
                <w:lang w:val="pt-BR"/>
              </w:rPr>
              <w:t>bạc lá/ lúa</w:t>
            </w:r>
          </w:p>
        </w:tc>
        <w:tc>
          <w:tcPr>
            <w:tcW w:w="3353" w:type="dxa"/>
            <w:tcBorders>
              <w:top w:val="single" w:sz="6" w:space="0" w:color="auto"/>
              <w:left w:val="single" w:sz="6" w:space="0" w:color="auto"/>
              <w:bottom w:val="single" w:sz="6" w:space="0" w:color="auto"/>
              <w:right w:val="single" w:sz="6" w:space="0" w:color="auto"/>
            </w:tcBorders>
          </w:tcPr>
          <w:p w14:paraId="525FCB71" w14:textId="106D2E2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Thạnh Hưng</w:t>
            </w:r>
          </w:p>
        </w:tc>
      </w:tr>
      <w:tr w:rsidR="00FA1465" w:rsidRPr="00FA1465" w14:paraId="2103C1A0"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E4FAA4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1440E2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6E4BA27" w14:textId="3AF8728F" w:rsidR="003B182A" w:rsidRPr="00FA1465" w:rsidRDefault="003B182A" w:rsidP="003B182A">
            <w:pPr>
              <w:jc w:val="center"/>
            </w:pPr>
            <w:r w:rsidRPr="00FA1465">
              <w:t>Starner</w:t>
            </w:r>
          </w:p>
          <w:p w14:paraId="1DBA1D3C" w14:textId="6FC651CB" w:rsidR="003B182A" w:rsidRPr="00FA1465" w:rsidRDefault="003B182A" w:rsidP="003B182A">
            <w:pPr>
              <w:jc w:val="center"/>
              <w:rPr>
                <w:lang w:val="en-GB" w:eastAsia="en-GB"/>
              </w:rPr>
            </w:pPr>
            <w:r w:rsidRPr="00FA1465">
              <w:t>20WP</w:t>
            </w:r>
          </w:p>
        </w:tc>
        <w:tc>
          <w:tcPr>
            <w:tcW w:w="5221" w:type="dxa"/>
            <w:gridSpan w:val="5"/>
            <w:tcBorders>
              <w:top w:val="single" w:sz="6" w:space="0" w:color="auto"/>
              <w:left w:val="single" w:sz="6" w:space="0" w:color="auto"/>
              <w:bottom w:val="nil"/>
              <w:right w:val="single" w:sz="6" w:space="0" w:color="auto"/>
            </w:tcBorders>
          </w:tcPr>
          <w:p w14:paraId="08004404" w14:textId="5E757685" w:rsidR="003B182A" w:rsidRPr="00FA1465" w:rsidRDefault="003B182A" w:rsidP="003B182A">
            <w:pPr>
              <w:rPr>
                <w:lang w:val="en-GB" w:eastAsia="en-GB"/>
              </w:rPr>
            </w:pPr>
            <w:r w:rsidRPr="00FA1465">
              <w:t xml:space="preserve">lem lép hạt, bạc lá/ lúa; </w:t>
            </w:r>
            <w:r w:rsidRPr="00FA1465">
              <w:rPr>
                <w:lang w:val="en-GB" w:eastAsia="en-GB"/>
              </w:rPr>
              <w:t>héo xanh/ hoa cúc</w:t>
            </w:r>
          </w:p>
        </w:tc>
        <w:tc>
          <w:tcPr>
            <w:tcW w:w="3353" w:type="dxa"/>
            <w:tcBorders>
              <w:top w:val="single" w:sz="6" w:space="0" w:color="auto"/>
              <w:left w:val="single" w:sz="6" w:space="0" w:color="auto"/>
              <w:bottom w:val="nil"/>
              <w:right w:val="single" w:sz="6" w:space="0" w:color="auto"/>
            </w:tcBorders>
          </w:tcPr>
          <w:p w14:paraId="0D3E104B" w14:textId="77F6420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Hóa chất Sumitomo Việt Nam</w:t>
            </w:r>
          </w:p>
        </w:tc>
      </w:tr>
      <w:tr w:rsidR="00FA1465" w:rsidRPr="00FA1465" w14:paraId="39F42EA9"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827C95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196369D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2198FF9" w14:textId="684FBC33" w:rsidR="003B182A" w:rsidRPr="00FA1465" w:rsidRDefault="003B182A" w:rsidP="003B182A">
            <w:pPr>
              <w:jc w:val="center"/>
              <w:rPr>
                <w:lang w:val="nl-NL"/>
              </w:rPr>
            </w:pPr>
            <w:r w:rsidRPr="00FA1465">
              <w:rPr>
                <w:lang w:val="nl-NL"/>
              </w:rPr>
              <w:t>Starwiner</w:t>
            </w:r>
          </w:p>
          <w:p w14:paraId="32192D29" w14:textId="49B50B8A" w:rsidR="003B182A" w:rsidRPr="00FA1465" w:rsidRDefault="003B182A" w:rsidP="003B182A">
            <w:pPr>
              <w:jc w:val="center"/>
              <w:rPr>
                <w:lang w:val="en-GB" w:eastAsia="en-GB"/>
              </w:rPr>
            </w:pPr>
            <w:r w:rsidRPr="00FA1465">
              <w:rPr>
                <w:lang w:val="nl-NL"/>
              </w:rPr>
              <w:t>20WP</w:t>
            </w:r>
          </w:p>
        </w:tc>
        <w:tc>
          <w:tcPr>
            <w:tcW w:w="5221" w:type="dxa"/>
            <w:gridSpan w:val="5"/>
            <w:tcBorders>
              <w:top w:val="single" w:sz="6" w:space="0" w:color="auto"/>
              <w:left w:val="single" w:sz="6" w:space="0" w:color="auto"/>
              <w:bottom w:val="nil"/>
              <w:right w:val="single" w:sz="6" w:space="0" w:color="auto"/>
            </w:tcBorders>
          </w:tcPr>
          <w:p w14:paraId="0AE65F28" w14:textId="4469EB82" w:rsidR="003B182A" w:rsidRPr="00FA1465" w:rsidRDefault="003B182A" w:rsidP="003B182A">
            <w:pPr>
              <w:rPr>
                <w:lang w:val="en-GB" w:eastAsia="en-GB"/>
              </w:rPr>
            </w:pPr>
            <w:r w:rsidRPr="00FA1465">
              <w:rPr>
                <w:lang w:val="pt-BR"/>
              </w:rPr>
              <w:t>bạc lá, lem lép hạt/lúa</w:t>
            </w:r>
          </w:p>
        </w:tc>
        <w:tc>
          <w:tcPr>
            <w:tcW w:w="3353" w:type="dxa"/>
            <w:tcBorders>
              <w:top w:val="single" w:sz="6" w:space="0" w:color="auto"/>
              <w:left w:val="single" w:sz="6" w:space="0" w:color="auto"/>
              <w:bottom w:val="nil"/>
              <w:right w:val="single" w:sz="6" w:space="0" w:color="auto"/>
            </w:tcBorders>
          </w:tcPr>
          <w:p w14:paraId="42DD2C2A" w14:textId="0FDDE27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 xml:space="preserve">Công ty CP Công nghệ </w:t>
            </w:r>
            <w:r w:rsidRPr="00FA1465">
              <w:rPr>
                <w:rFonts w:ascii="Times New Roman" w:hAnsi="Times New Roman"/>
                <w:sz w:val="24"/>
                <w:szCs w:val="24"/>
                <w:lang w:val="nl-NL"/>
              </w:rPr>
              <w:br/>
              <w:t>Nông nghiệp Chiến Thắng</w:t>
            </w:r>
          </w:p>
        </w:tc>
      </w:tr>
      <w:tr w:rsidR="00FA1465" w:rsidRPr="00FA1465" w14:paraId="53376FA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7AED658"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3961DCB7" w14:textId="5C9C7FE0" w:rsidR="003B182A" w:rsidRPr="00FA1465" w:rsidRDefault="003B182A" w:rsidP="003B182A">
            <w:pPr>
              <w:rPr>
                <w:lang w:val="en-GB" w:eastAsia="en-GB"/>
              </w:rPr>
            </w:pPr>
            <w:r w:rsidRPr="00FA1465">
              <w:rPr>
                <w:lang w:val="nl-NL"/>
              </w:rPr>
              <w:t>Oxolinic acid 600g/kg + Salicylic acid 150g/kg</w:t>
            </w:r>
          </w:p>
        </w:tc>
        <w:tc>
          <w:tcPr>
            <w:tcW w:w="2647" w:type="dxa"/>
            <w:gridSpan w:val="3"/>
            <w:tcBorders>
              <w:top w:val="single" w:sz="6" w:space="0" w:color="auto"/>
              <w:left w:val="single" w:sz="6" w:space="0" w:color="auto"/>
              <w:bottom w:val="nil"/>
              <w:right w:val="single" w:sz="6" w:space="0" w:color="auto"/>
            </w:tcBorders>
          </w:tcPr>
          <w:p w14:paraId="7A5D1DC9" w14:textId="63F49D6E" w:rsidR="003B182A" w:rsidRPr="00FA1465" w:rsidRDefault="003B182A" w:rsidP="003B182A">
            <w:pPr>
              <w:jc w:val="center"/>
              <w:rPr>
                <w:lang w:val="en-GB" w:eastAsia="en-GB"/>
              </w:rPr>
            </w:pPr>
            <w:r w:rsidRPr="00FA1465">
              <w:rPr>
                <w:lang w:val="nl-NL"/>
              </w:rPr>
              <w:t>Dorter 750WP</w:t>
            </w:r>
          </w:p>
        </w:tc>
        <w:tc>
          <w:tcPr>
            <w:tcW w:w="5221" w:type="dxa"/>
            <w:gridSpan w:val="5"/>
            <w:tcBorders>
              <w:top w:val="single" w:sz="6" w:space="0" w:color="auto"/>
              <w:left w:val="single" w:sz="6" w:space="0" w:color="auto"/>
              <w:bottom w:val="nil"/>
              <w:right w:val="single" w:sz="6" w:space="0" w:color="auto"/>
            </w:tcBorders>
          </w:tcPr>
          <w:p w14:paraId="614CA8E5" w14:textId="14D19B5D" w:rsidR="003B182A" w:rsidRPr="00FA1465" w:rsidRDefault="003B182A" w:rsidP="003B182A">
            <w:pPr>
              <w:rPr>
                <w:lang w:val="en-GB" w:eastAsia="en-GB"/>
              </w:rPr>
            </w:pPr>
            <w:r w:rsidRPr="00FA1465">
              <w:t>thán thư/ hoa hồng, b</w:t>
            </w:r>
            <w:r w:rsidRPr="00FA1465">
              <w:rPr>
                <w:lang w:val="nl-NL"/>
              </w:rPr>
              <w:t>ạc lá/lúa</w:t>
            </w:r>
          </w:p>
        </w:tc>
        <w:tc>
          <w:tcPr>
            <w:tcW w:w="3353" w:type="dxa"/>
            <w:tcBorders>
              <w:top w:val="single" w:sz="6" w:space="0" w:color="auto"/>
              <w:left w:val="single" w:sz="6" w:space="0" w:color="auto"/>
              <w:bottom w:val="nil"/>
              <w:right w:val="single" w:sz="6" w:space="0" w:color="auto"/>
            </w:tcBorders>
          </w:tcPr>
          <w:p w14:paraId="54F84337" w14:textId="19739A08"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0B45BC7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0C2DE8B"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1EE0268E" w14:textId="3B5A26E9" w:rsidR="003B182A" w:rsidRPr="00FA1465" w:rsidRDefault="003B182A" w:rsidP="003B182A">
            <w:pPr>
              <w:rPr>
                <w:lang w:val="en-GB" w:eastAsia="en-GB"/>
              </w:rPr>
            </w:pPr>
            <w:r w:rsidRPr="00FA1465">
              <w:rPr>
                <w:lang w:val="nl-NL"/>
              </w:rPr>
              <w:t>Oxolinic acid 100g/kg + Streptomycin sulfate 25g/kg</w:t>
            </w:r>
          </w:p>
        </w:tc>
        <w:tc>
          <w:tcPr>
            <w:tcW w:w="2647" w:type="dxa"/>
            <w:gridSpan w:val="3"/>
            <w:tcBorders>
              <w:top w:val="single" w:sz="6" w:space="0" w:color="auto"/>
              <w:left w:val="single" w:sz="6" w:space="0" w:color="auto"/>
              <w:bottom w:val="single" w:sz="6" w:space="0" w:color="auto"/>
              <w:right w:val="single" w:sz="6" w:space="0" w:color="auto"/>
            </w:tcBorders>
          </w:tcPr>
          <w:p w14:paraId="1833E7EF" w14:textId="12E09950" w:rsidR="003B182A" w:rsidRPr="00FA1465" w:rsidRDefault="003B182A" w:rsidP="003B182A">
            <w:pPr>
              <w:jc w:val="center"/>
              <w:rPr>
                <w:lang w:val="en-GB" w:eastAsia="en-GB"/>
              </w:rPr>
            </w:pPr>
            <w:r w:rsidRPr="00FA1465">
              <w:rPr>
                <w:lang w:val="nl-NL"/>
              </w:rPr>
              <w:t>Map lotus 125WP</w:t>
            </w:r>
          </w:p>
        </w:tc>
        <w:tc>
          <w:tcPr>
            <w:tcW w:w="5221" w:type="dxa"/>
            <w:gridSpan w:val="5"/>
            <w:tcBorders>
              <w:top w:val="single" w:sz="6" w:space="0" w:color="auto"/>
              <w:left w:val="single" w:sz="6" w:space="0" w:color="auto"/>
              <w:bottom w:val="single" w:sz="6" w:space="0" w:color="auto"/>
              <w:right w:val="single" w:sz="6" w:space="0" w:color="auto"/>
            </w:tcBorders>
          </w:tcPr>
          <w:p w14:paraId="1A558734" w14:textId="32AC7780" w:rsidR="003B182A" w:rsidRPr="00FA1465" w:rsidRDefault="003B182A" w:rsidP="003B182A">
            <w:pPr>
              <w:rPr>
                <w:lang w:val="en-GB" w:eastAsia="en-GB"/>
              </w:rPr>
            </w:pPr>
            <w:r w:rsidRPr="00FA1465">
              <w:rPr>
                <w:lang w:val="nl-NL"/>
              </w:rPr>
              <w:t xml:space="preserve">bạc lá, </w:t>
            </w:r>
            <w:r w:rsidRPr="00FA1465">
              <w:t>thối bẹ, thối hạt/ lúa</w:t>
            </w:r>
          </w:p>
        </w:tc>
        <w:tc>
          <w:tcPr>
            <w:tcW w:w="3353" w:type="dxa"/>
            <w:tcBorders>
              <w:top w:val="single" w:sz="6" w:space="0" w:color="auto"/>
              <w:left w:val="single" w:sz="6" w:space="0" w:color="auto"/>
              <w:bottom w:val="single" w:sz="6" w:space="0" w:color="auto"/>
              <w:right w:val="single" w:sz="6" w:space="0" w:color="auto"/>
            </w:tcBorders>
          </w:tcPr>
          <w:p w14:paraId="5E30A563" w14:textId="7519CB7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Map Pacific Pte Ltd</w:t>
            </w:r>
          </w:p>
        </w:tc>
      </w:tr>
      <w:tr w:rsidR="00FA1465" w:rsidRPr="00FA1465" w14:paraId="59DE30E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0D5B80C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tcPr>
          <w:p w14:paraId="0A688646" w14:textId="3FCE0774" w:rsidR="003B182A" w:rsidRPr="00FA1465" w:rsidRDefault="003B182A" w:rsidP="003B182A">
            <w:pPr>
              <w:rPr>
                <w:lang w:val="en-GB" w:eastAsia="en-GB"/>
              </w:rPr>
            </w:pPr>
            <w:r w:rsidRPr="00FA1465">
              <w:t>Oxolinic acid 100g/kg + Streptomycin sulfate 100g/kg</w:t>
            </w:r>
          </w:p>
        </w:tc>
        <w:tc>
          <w:tcPr>
            <w:tcW w:w="2647" w:type="dxa"/>
            <w:gridSpan w:val="3"/>
            <w:tcBorders>
              <w:top w:val="single" w:sz="6" w:space="0" w:color="auto"/>
              <w:left w:val="single" w:sz="6" w:space="0" w:color="auto"/>
              <w:bottom w:val="single" w:sz="4" w:space="0" w:color="auto"/>
              <w:right w:val="single" w:sz="6" w:space="0" w:color="auto"/>
            </w:tcBorders>
          </w:tcPr>
          <w:p w14:paraId="66F3EA71" w14:textId="601D6E80" w:rsidR="003B182A" w:rsidRPr="00FA1465" w:rsidRDefault="003B182A" w:rsidP="003B182A">
            <w:pPr>
              <w:jc w:val="center"/>
              <w:rPr>
                <w:lang w:val="en-GB" w:eastAsia="en-GB"/>
              </w:rPr>
            </w:pPr>
            <w:r w:rsidRPr="00FA1465">
              <w:t>Lino oxto 200WP</w:t>
            </w:r>
          </w:p>
        </w:tc>
        <w:tc>
          <w:tcPr>
            <w:tcW w:w="5221" w:type="dxa"/>
            <w:gridSpan w:val="5"/>
            <w:tcBorders>
              <w:top w:val="single" w:sz="6" w:space="0" w:color="auto"/>
              <w:left w:val="single" w:sz="6" w:space="0" w:color="auto"/>
              <w:bottom w:val="single" w:sz="4" w:space="0" w:color="auto"/>
              <w:right w:val="single" w:sz="6" w:space="0" w:color="auto"/>
            </w:tcBorders>
          </w:tcPr>
          <w:p w14:paraId="3675E80A" w14:textId="1BDE018A" w:rsidR="003B182A" w:rsidRPr="00FA1465" w:rsidRDefault="003B182A" w:rsidP="003B182A">
            <w:pPr>
              <w:rPr>
                <w:lang w:val="en-GB" w:eastAsia="en-GB"/>
              </w:rPr>
            </w:pPr>
            <w:r w:rsidRPr="00FA1465">
              <w:t>bạc lá/lúa, phấn trắng/ cao su</w:t>
            </w:r>
          </w:p>
        </w:tc>
        <w:tc>
          <w:tcPr>
            <w:tcW w:w="3353" w:type="dxa"/>
            <w:tcBorders>
              <w:top w:val="single" w:sz="6" w:space="0" w:color="auto"/>
              <w:left w:val="single" w:sz="6" w:space="0" w:color="auto"/>
              <w:bottom w:val="single" w:sz="4" w:space="0" w:color="auto"/>
              <w:right w:val="single" w:sz="6" w:space="0" w:color="auto"/>
            </w:tcBorders>
          </w:tcPr>
          <w:p w14:paraId="54258224" w14:textId="1E65C5CC" w:rsidR="003B182A" w:rsidRPr="00FA1465" w:rsidRDefault="003B182A" w:rsidP="003B182A">
            <w:pPr>
              <w:jc w:val="center"/>
            </w:pPr>
            <w:r w:rsidRPr="00FA1465">
              <w:t>Công ty CP Liên Nông</w:t>
            </w:r>
          </w:p>
          <w:p w14:paraId="7436155B" w14:textId="3DFE77B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0204EDE6"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3C07F174"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nil"/>
              <w:right w:val="single" w:sz="6" w:space="0" w:color="auto"/>
            </w:tcBorders>
            <w:vAlign w:val="center"/>
          </w:tcPr>
          <w:p w14:paraId="17C6C490" w14:textId="4BD55E22" w:rsidR="003B182A" w:rsidRPr="00FA1465" w:rsidRDefault="003B182A" w:rsidP="003B182A">
            <w:pPr>
              <w:rPr>
                <w:lang w:val="en-GB" w:eastAsia="en-GB"/>
              </w:rPr>
            </w:pPr>
            <w:r w:rsidRPr="00FA1465">
              <w:t>Oxolinic acid 200g/kg + Tricyclazole 550g/kg</w:t>
            </w:r>
          </w:p>
        </w:tc>
        <w:tc>
          <w:tcPr>
            <w:tcW w:w="2647" w:type="dxa"/>
            <w:gridSpan w:val="3"/>
            <w:tcBorders>
              <w:top w:val="single" w:sz="4" w:space="0" w:color="auto"/>
              <w:left w:val="single" w:sz="6" w:space="0" w:color="auto"/>
              <w:bottom w:val="nil"/>
              <w:right w:val="single" w:sz="6" w:space="0" w:color="auto"/>
            </w:tcBorders>
          </w:tcPr>
          <w:p w14:paraId="3F6F7E7C" w14:textId="508E1DA6" w:rsidR="003B182A" w:rsidRPr="00FA1465" w:rsidRDefault="003B182A" w:rsidP="003B182A">
            <w:pPr>
              <w:jc w:val="center"/>
              <w:rPr>
                <w:lang w:val="en-GB" w:eastAsia="en-GB"/>
              </w:rPr>
            </w:pPr>
            <w:r w:rsidRPr="00FA1465">
              <w:t>Tryxo 750WP</w:t>
            </w:r>
          </w:p>
        </w:tc>
        <w:tc>
          <w:tcPr>
            <w:tcW w:w="5221" w:type="dxa"/>
            <w:gridSpan w:val="5"/>
            <w:tcBorders>
              <w:top w:val="single" w:sz="4" w:space="0" w:color="auto"/>
              <w:left w:val="single" w:sz="6" w:space="0" w:color="auto"/>
              <w:bottom w:val="nil"/>
              <w:right w:val="single" w:sz="6" w:space="0" w:color="auto"/>
            </w:tcBorders>
          </w:tcPr>
          <w:p w14:paraId="33544166" w14:textId="75878C5F" w:rsidR="003B182A" w:rsidRPr="00FA1465" w:rsidRDefault="003B182A" w:rsidP="003B182A">
            <w:pPr>
              <w:rPr>
                <w:lang w:val="en-GB" w:eastAsia="en-GB"/>
              </w:rPr>
            </w:pPr>
            <w:r w:rsidRPr="00FA1465">
              <w:t>bạc lá/ lúa</w:t>
            </w:r>
          </w:p>
        </w:tc>
        <w:tc>
          <w:tcPr>
            <w:tcW w:w="3353" w:type="dxa"/>
            <w:tcBorders>
              <w:top w:val="single" w:sz="4" w:space="0" w:color="auto"/>
              <w:left w:val="single" w:sz="6" w:space="0" w:color="auto"/>
              <w:bottom w:val="nil"/>
              <w:right w:val="single" w:sz="6" w:space="0" w:color="auto"/>
            </w:tcBorders>
          </w:tcPr>
          <w:p w14:paraId="1A029B53" w14:textId="4161E26D" w:rsidR="003B182A" w:rsidRPr="00FA1465" w:rsidRDefault="003B182A" w:rsidP="003B182A">
            <w:pPr>
              <w:jc w:val="center"/>
            </w:pPr>
            <w:r w:rsidRPr="00FA1465">
              <w:t>Công ty TNHH Hóa sinh</w:t>
            </w:r>
          </w:p>
          <w:p w14:paraId="2249BDD9" w14:textId="710D89B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Á Châu</w:t>
            </w:r>
          </w:p>
        </w:tc>
      </w:tr>
      <w:tr w:rsidR="00FA1465" w:rsidRPr="00FA1465" w14:paraId="0989CB4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2274FA6"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0927448A" w14:textId="5EDAD0C2" w:rsidR="003B182A" w:rsidRPr="00FA1465" w:rsidRDefault="003B182A" w:rsidP="003B182A">
            <w:pPr>
              <w:rPr>
                <w:lang w:val="en-GB" w:eastAsia="en-GB"/>
              </w:rPr>
            </w:pPr>
            <w:r w:rsidRPr="00FA1465">
              <w:t>Oxytetracycline</w:t>
            </w:r>
          </w:p>
        </w:tc>
        <w:tc>
          <w:tcPr>
            <w:tcW w:w="2647" w:type="dxa"/>
            <w:gridSpan w:val="3"/>
            <w:tcBorders>
              <w:top w:val="single" w:sz="6" w:space="0" w:color="auto"/>
              <w:left w:val="single" w:sz="6" w:space="0" w:color="auto"/>
              <w:bottom w:val="nil"/>
              <w:right w:val="single" w:sz="6" w:space="0" w:color="auto"/>
            </w:tcBorders>
          </w:tcPr>
          <w:p w14:paraId="5356D77B" w14:textId="4535F954" w:rsidR="003B182A" w:rsidRPr="00FA1465" w:rsidRDefault="003B182A" w:rsidP="00DE4FBE">
            <w:pPr>
              <w:jc w:val="center"/>
              <w:rPr>
                <w:lang w:val="en-US"/>
              </w:rPr>
            </w:pPr>
            <w:r w:rsidRPr="00FA1465">
              <w:t>Usastano</w:t>
            </w:r>
            <w:r w:rsidRPr="00FA1465">
              <w:rPr>
                <w:lang w:val="en-US"/>
              </w:rPr>
              <w:t xml:space="preserve"> </w:t>
            </w:r>
            <w:r w:rsidR="00DE4FBE" w:rsidRPr="00FA1465">
              <w:rPr>
                <w:lang w:val="en-US"/>
              </w:rPr>
              <w:br/>
            </w:r>
            <w:r w:rsidRPr="00FA1465">
              <w:t>500WP</w:t>
            </w:r>
          </w:p>
        </w:tc>
        <w:tc>
          <w:tcPr>
            <w:tcW w:w="5221" w:type="dxa"/>
            <w:gridSpan w:val="5"/>
            <w:tcBorders>
              <w:top w:val="single" w:sz="6" w:space="0" w:color="auto"/>
              <w:left w:val="single" w:sz="6" w:space="0" w:color="auto"/>
              <w:bottom w:val="nil"/>
              <w:right w:val="single" w:sz="6" w:space="0" w:color="auto"/>
            </w:tcBorders>
          </w:tcPr>
          <w:p w14:paraId="459573DB" w14:textId="49AA59AA" w:rsidR="003B182A" w:rsidRPr="00FA1465" w:rsidRDefault="003B182A" w:rsidP="003B182A">
            <w:pPr>
              <w:rPr>
                <w:lang w:val="en-GB" w:eastAsia="en-GB"/>
              </w:rPr>
            </w:pPr>
            <w:r w:rsidRPr="00FA1465">
              <w:rPr>
                <w:lang w:val="pt-BR"/>
              </w:rPr>
              <w:t>bạc lá/ lúa, đốm vòng/ bắp cải</w:t>
            </w:r>
          </w:p>
        </w:tc>
        <w:tc>
          <w:tcPr>
            <w:tcW w:w="3353" w:type="dxa"/>
            <w:tcBorders>
              <w:top w:val="single" w:sz="6" w:space="0" w:color="auto"/>
              <w:left w:val="single" w:sz="6" w:space="0" w:color="auto"/>
              <w:bottom w:val="nil"/>
              <w:right w:val="single" w:sz="6" w:space="0" w:color="auto"/>
            </w:tcBorders>
          </w:tcPr>
          <w:p w14:paraId="118A8129" w14:textId="56FB419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77AB1A2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647296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730CDF89" w14:textId="5B00B64A" w:rsidR="003B182A" w:rsidRPr="00FA1465" w:rsidRDefault="003B182A" w:rsidP="003B182A">
            <w:pPr>
              <w:rPr>
                <w:lang w:val="en-GB" w:eastAsia="en-GB"/>
              </w:rPr>
            </w:pPr>
            <w:r w:rsidRPr="00FA1465">
              <w:rPr>
                <w:iCs/>
              </w:rPr>
              <w:t>Oxytetracycline 50g/kg + Streptomycin 50g/kg</w:t>
            </w:r>
          </w:p>
        </w:tc>
        <w:tc>
          <w:tcPr>
            <w:tcW w:w="2647" w:type="dxa"/>
            <w:gridSpan w:val="3"/>
            <w:tcBorders>
              <w:top w:val="single" w:sz="6" w:space="0" w:color="auto"/>
              <w:left w:val="single" w:sz="6" w:space="0" w:color="auto"/>
              <w:bottom w:val="nil"/>
              <w:right w:val="single" w:sz="6" w:space="0" w:color="auto"/>
            </w:tcBorders>
          </w:tcPr>
          <w:p w14:paraId="455363E9" w14:textId="0A9AC548" w:rsidR="003B182A" w:rsidRPr="00FA1465" w:rsidRDefault="003B182A" w:rsidP="003B182A">
            <w:pPr>
              <w:jc w:val="center"/>
            </w:pPr>
            <w:r w:rsidRPr="00FA1465">
              <w:t>Miksabe</w:t>
            </w:r>
          </w:p>
          <w:p w14:paraId="24904201" w14:textId="2B2CC4A0" w:rsidR="003B182A" w:rsidRPr="00FA1465" w:rsidRDefault="003B182A" w:rsidP="003B182A">
            <w:pPr>
              <w:jc w:val="center"/>
              <w:rPr>
                <w:lang w:val="en-GB" w:eastAsia="en-GB"/>
              </w:rPr>
            </w:pPr>
            <w:r w:rsidRPr="00FA1465">
              <w:t>100WP</w:t>
            </w:r>
          </w:p>
        </w:tc>
        <w:tc>
          <w:tcPr>
            <w:tcW w:w="5221" w:type="dxa"/>
            <w:gridSpan w:val="5"/>
            <w:tcBorders>
              <w:top w:val="single" w:sz="6" w:space="0" w:color="auto"/>
              <w:left w:val="single" w:sz="6" w:space="0" w:color="auto"/>
              <w:bottom w:val="nil"/>
              <w:right w:val="single" w:sz="6" w:space="0" w:color="auto"/>
            </w:tcBorders>
          </w:tcPr>
          <w:p w14:paraId="4D40F2A2" w14:textId="1601C5A2" w:rsidR="003B182A" w:rsidRPr="00FA1465" w:rsidRDefault="003B182A" w:rsidP="003B182A">
            <w:pPr>
              <w:rPr>
                <w:lang w:val="en-GB" w:eastAsia="en-GB"/>
              </w:rPr>
            </w:pPr>
            <w:r w:rsidRPr="00FA1465">
              <w:t>bạc lá, đốm sọc vi khuẩn, lem lép hạt/ lúa; héo xanh/ cà chua; loét, sẹo/ cam; héo rũ cây con/ thuốc lá; đốm lá/ dưa chuột; héo cây con/ dưa hấu; héo rũ cây con, phấn trắng/ cà phê; thối hoa/ hoa hồng; thối gốc/ hoa ly; héo rũ/ hoa cúc; thối nhũn, thối đen gân lá/ bắp cải; thối quả/ cà chua</w:t>
            </w:r>
          </w:p>
        </w:tc>
        <w:tc>
          <w:tcPr>
            <w:tcW w:w="3353" w:type="dxa"/>
            <w:tcBorders>
              <w:top w:val="single" w:sz="6" w:space="0" w:color="auto"/>
              <w:left w:val="single" w:sz="6" w:space="0" w:color="auto"/>
              <w:bottom w:val="nil"/>
              <w:right w:val="single" w:sz="6" w:space="0" w:color="auto"/>
            </w:tcBorders>
          </w:tcPr>
          <w:p w14:paraId="5571C5D2" w14:textId="633835BB" w:rsidR="003B182A" w:rsidRPr="00FA1465" w:rsidRDefault="003B182A" w:rsidP="003B182A">
            <w:pPr>
              <w:jc w:val="center"/>
            </w:pPr>
            <w:r w:rsidRPr="00FA1465">
              <w:t>Công ty TNHH TM DV</w:t>
            </w:r>
          </w:p>
          <w:p w14:paraId="25959CBF" w14:textId="08BEE34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ấn Hưng</w:t>
            </w:r>
          </w:p>
        </w:tc>
      </w:tr>
      <w:tr w:rsidR="00FA1465" w:rsidRPr="00FA1465" w14:paraId="14D765AD"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A1686E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4D4161B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04FA78A" w14:textId="18901291" w:rsidR="003B182A" w:rsidRPr="00FA1465" w:rsidRDefault="003B182A" w:rsidP="003B182A">
            <w:pPr>
              <w:jc w:val="center"/>
              <w:rPr>
                <w:lang w:val="en-GB" w:eastAsia="en-GB"/>
              </w:rPr>
            </w:pPr>
            <w:r w:rsidRPr="00FA1465">
              <w:t>Oxycin 100WP</w:t>
            </w:r>
          </w:p>
        </w:tc>
        <w:tc>
          <w:tcPr>
            <w:tcW w:w="5221" w:type="dxa"/>
            <w:gridSpan w:val="5"/>
            <w:tcBorders>
              <w:top w:val="single" w:sz="6" w:space="0" w:color="auto"/>
              <w:left w:val="single" w:sz="6" w:space="0" w:color="auto"/>
              <w:bottom w:val="nil"/>
              <w:right w:val="single" w:sz="6" w:space="0" w:color="auto"/>
            </w:tcBorders>
          </w:tcPr>
          <w:p w14:paraId="6ADB3A16" w14:textId="067B9B8D" w:rsidR="003B182A" w:rsidRPr="00FA1465" w:rsidRDefault="003B182A" w:rsidP="003B182A">
            <w:pPr>
              <w:rPr>
                <w:lang w:val="en-GB" w:eastAsia="en-GB"/>
              </w:rPr>
            </w:pPr>
            <w:r w:rsidRPr="00FA1465">
              <w:t>thối nhũn /bắp cải</w:t>
            </w:r>
          </w:p>
        </w:tc>
        <w:tc>
          <w:tcPr>
            <w:tcW w:w="3353" w:type="dxa"/>
            <w:tcBorders>
              <w:top w:val="single" w:sz="6" w:space="0" w:color="auto"/>
              <w:left w:val="single" w:sz="6" w:space="0" w:color="auto"/>
              <w:bottom w:val="nil"/>
              <w:right w:val="single" w:sz="6" w:space="0" w:color="auto"/>
            </w:tcBorders>
          </w:tcPr>
          <w:p w14:paraId="615086C7" w14:textId="7E72215E" w:rsidR="003B182A" w:rsidRPr="00FA1465" w:rsidRDefault="003B182A" w:rsidP="003B182A">
            <w:pPr>
              <w:jc w:val="center"/>
            </w:pPr>
            <w:r w:rsidRPr="00FA1465">
              <w:t>Công ty TNHH Hóa chất</w:t>
            </w:r>
          </w:p>
          <w:p w14:paraId="6179B310" w14:textId="694F580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Đại Nam Á</w:t>
            </w:r>
          </w:p>
        </w:tc>
      </w:tr>
      <w:tr w:rsidR="00FA1465" w:rsidRPr="00FA1465" w14:paraId="7AD8C8A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66450C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717C8FBA" w14:textId="0D9C9E76" w:rsidR="003B182A" w:rsidRPr="00FA1465" w:rsidRDefault="003B182A" w:rsidP="003B182A">
            <w:pPr>
              <w:rPr>
                <w:lang w:val="en-GB" w:eastAsia="en-GB"/>
              </w:rPr>
            </w:pPr>
            <w:r w:rsidRPr="00FA1465">
              <w:t>Oxytetracycline hydrochloride 55% (550g/kg) + Streptomycin sulfate 35% (350g/kg)</w:t>
            </w:r>
          </w:p>
        </w:tc>
        <w:tc>
          <w:tcPr>
            <w:tcW w:w="2647" w:type="dxa"/>
            <w:gridSpan w:val="3"/>
            <w:tcBorders>
              <w:top w:val="single" w:sz="6" w:space="0" w:color="auto"/>
              <w:left w:val="single" w:sz="6" w:space="0" w:color="auto"/>
              <w:bottom w:val="nil"/>
              <w:right w:val="single" w:sz="6" w:space="0" w:color="auto"/>
            </w:tcBorders>
          </w:tcPr>
          <w:p w14:paraId="5309041F" w14:textId="6E8F10BA" w:rsidR="003B182A" w:rsidRPr="00FA1465" w:rsidRDefault="003B182A" w:rsidP="003B182A">
            <w:pPr>
              <w:jc w:val="center"/>
              <w:rPr>
                <w:lang w:val="pt-BR"/>
              </w:rPr>
            </w:pPr>
            <w:r w:rsidRPr="00FA1465">
              <w:rPr>
                <w:lang w:val="pt-BR"/>
              </w:rPr>
              <w:t>Marthian</w:t>
            </w:r>
          </w:p>
          <w:p w14:paraId="49FE78F4" w14:textId="1BF00D1A" w:rsidR="003B182A" w:rsidRPr="00FA1465" w:rsidRDefault="003B182A" w:rsidP="003B182A">
            <w:pPr>
              <w:jc w:val="center"/>
              <w:rPr>
                <w:lang w:val="en-GB" w:eastAsia="en-GB"/>
              </w:rPr>
            </w:pPr>
            <w:r w:rsidRPr="00FA1465">
              <w:rPr>
                <w:lang w:val="pt-BR"/>
              </w:rPr>
              <w:t>90SP</w:t>
            </w:r>
          </w:p>
        </w:tc>
        <w:tc>
          <w:tcPr>
            <w:tcW w:w="5221" w:type="dxa"/>
            <w:gridSpan w:val="5"/>
            <w:tcBorders>
              <w:top w:val="single" w:sz="6" w:space="0" w:color="auto"/>
              <w:left w:val="single" w:sz="6" w:space="0" w:color="auto"/>
              <w:bottom w:val="nil"/>
              <w:right w:val="single" w:sz="6" w:space="0" w:color="auto"/>
            </w:tcBorders>
          </w:tcPr>
          <w:p w14:paraId="4272F49E" w14:textId="7B3CC67D" w:rsidR="003B182A" w:rsidRPr="00FA1465" w:rsidRDefault="003B182A" w:rsidP="003B182A">
            <w:pPr>
              <w:rPr>
                <w:lang w:val="en-GB" w:eastAsia="en-GB"/>
              </w:rPr>
            </w:pPr>
            <w:r w:rsidRPr="00FA1465">
              <w:rPr>
                <w:lang w:val="pt-BR"/>
              </w:rPr>
              <w:t>héo xanh/ cà chua</w:t>
            </w:r>
          </w:p>
        </w:tc>
        <w:tc>
          <w:tcPr>
            <w:tcW w:w="3353" w:type="dxa"/>
            <w:tcBorders>
              <w:top w:val="single" w:sz="6" w:space="0" w:color="auto"/>
              <w:left w:val="single" w:sz="6" w:space="0" w:color="auto"/>
              <w:bottom w:val="nil"/>
              <w:right w:val="single" w:sz="6" w:space="0" w:color="auto"/>
            </w:tcBorders>
          </w:tcPr>
          <w:p w14:paraId="4F1F3248" w14:textId="564D29F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Hạt giống HANA</w:t>
            </w:r>
          </w:p>
        </w:tc>
      </w:tr>
      <w:tr w:rsidR="00FA1465" w:rsidRPr="00FA1465" w14:paraId="4C489634"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9976A7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70DD2EED" w14:textId="5F6DAD42"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05E1B0D" w14:textId="250613A0" w:rsidR="003B182A" w:rsidRPr="00FA1465" w:rsidRDefault="003B182A" w:rsidP="003B182A">
            <w:pPr>
              <w:jc w:val="center"/>
              <w:rPr>
                <w:lang w:val="en-GB" w:eastAsia="en-GB"/>
              </w:rPr>
            </w:pPr>
            <w:r w:rsidRPr="00FA1465">
              <w:t>Ychatot 900SP</w:t>
            </w:r>
          </w:p>
        </w:tc>
        <w:tc>
          <w:tcPr>
            <w:tcW w:w="5221" w:type="dxa"/>
            <w:gridSpan w:val="5"/>
            <w:tcBorders>
              <w:top w:val="single" w:sz="6" w:space="0" w:color="auto"/>
              <w:left w:val="single" w:sz="6" w:space="0" w:color="auto"/>
              <w:bottom w:val="nil"/>
              <w:right w:val="single" w:sz="6" w:space="0" w:color="auto"/>
            </w:tcBorders>
          </w:tcPr>
          <w:p w14:paraId="6540C3B9" w14:textId="3F56BC45" w:rsidR="003B182A" w:rsidRPr="00FA1465" w:rsidRDefault="003B182A" w:rsidP="003B182A">
            <w:pPr>
              <w:rPr>
                <w:lang w:val="en-GB" w:eastAsia="en-GB"/>
              </w:rPr>
            </w:pPr>
            <w:r w:rsidRPr="00FA1465">
              <w:t>héo xanh/cà chua, bạc lá/lúa</w:t>
            </w:r>
          </w:p>
        </w:tc>
        <w:tc>
          <w:tcPr>
            <w:tcW w:w="3353" w:type="dxa"/>
            <w:tcBorders>
              <w:top w:val="single" w:sz="6" w:space="0" w:color="auto"/>
              <w:left w:val="single" w:sz="6" w:space="0" w:color="auto"/>
              <w:bottom w:val="nil"/>
              <w:right w:val="single" w:sz="6" w:space="0" w:color="auto"/>
            </w:tcBorders>
          </w:tcPr>
          <w:p w14:paraId="00A16FBF" w14:textId="7C06FA2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ĐT TM và PTNN ADI</w:t>
            </w:r>
          </w:p>
        </w:tc>
      </w:tr>
      <w:tr w:rsidR="00FA1465" w:rsidRPr="00FA1465" w14:paraId="67B281E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7B71BF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66B988B5" w14:textId="066A0DAC" w:rsidR="003B182A" w:rsidRPr="00FA1465" w:rsidRDefault="003B182A" w:rsidP="003B182A">
            <w:pPr>
              <w:rPr>
                <w:lang w:val="en-GB" w:eastAsia="en-GB"/>
              </w:rPr>
            </w:pPr>
            <w:r w:rsidRPr="00FA1465">
              <w:t>Oxytetracycline 400 g/kg + Streptomycin 100 g/kg</w:t>
            </w:r>
          </w:p>
        </w:tc>
        <w:tc>
          <w:tcPr>
            <w:tcW w:w="2647" w:type="dxa"/>
            <w:gridSpan w:val="3"/>
            <w:tcBorders>
              <w:top w:val="single" w:sz="6" w:space="0" w:color="auto"/>
              <w:left w:val="single" w:sz="6" w:space="0" w:color="auto"/>
              <w:bottom w:val="single" w:sz="6" w:space="0" w:color="auto"/>
              <w:right w:val="single" w:sz="6" w:space="0" w:color="auto"/>
            </w:tcBorders>
          </w:tcPr>
          <w:p w14:paraId="76BE72C0" w14:textId="0181AAE8" w:rsidR="003B182A" w:rsidRPr="00FA1465" w:rsidRDefault="003B182A" w:rsidP="003B182A">
            <w:pPr>
              <w:jc w:val="center"/>
              <w:rPr>
                <w:lang w:val="en-GB" w:eastAsia="en-GB"/>
              </w:rPr>
            </w:pPr>
            <w:r w:rsidRPr="00FA1465">
              <w:t>Centertaner 500WP</w:t>
            </w:r>
          </w:p>
        </w:tc>
        <w:tc>
          <w:tcPr>
            <w:tcW w:w="5221" w:type="dxa"/>
            <w:gridSpan w:val="5"/>
            <w:tcBorders>
              <w:top w:val="single" w:sz="6" w:space="0" w:color="auto"/>
              <w:left w:val="single" w:sz="6" w:space="0" w:color="auto"/>
              <w:bottom w:val="single" w:sz="6" w:space="0" w:color="auto"/>
              <w:right w:val="single" w:sz="6" w:space="0" w:color="auto"/>
            </w:tcBorders>
          </w:tcPr>
          <w:p w14:paraId="03451847" w14:textId="6A7C6F24" w:rsidR="003B182A" w:rsidRPr="00FA1465" w:rsidRDefault="003B182A" w:rsidP="003B182A">
            <w:pPr>
              <w:rPr>
                <w:lang w:val="en-GB" w:eastAsia="en-GB"/>
              </w:rPr>
            </w:pPr>
            <w:r w:rsidRPr="00FA1465">
              <w:t>bạc lá/lúa, đốm đen/ cải xanh</w:t>
            </w:r>
          </w:p>
        </w:tc>
        <w:tc>
          <w:tcPr>
            <w:tcW w:w="3353" w:type="dxa"/>
            <w:tcBorders>
              <w:top w:val="single" w:sz="6" w:space="0" w:color="auto"/>
              <w:left w:val="single" w:sz="6" w:space="0" w:color="auto"/>
              <w:bottom w:val="single" w:sz="6" w:space="0" w:color="auto"/>
              <w:right w:val="single" w:sz="6" w:space="0" w:color="auto"/>
            </w:tcBorders>
          </w:tcPr>
          <w:p w14:paraId="0CC11E42" w14:textId="4BBB9B8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5A419CC4"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62D4C2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52D034C9" w14:textId="1494CA85" w:rsidR="003B182A" w:rsidRPr="00FA1465" w:rsidRDefault="003B182A" w:rsidP="003B182A">
            <w:pPr>
              <w:rPr>
                <w:lang w:val="en-GB" w:eastAsia="en-GB"/>
              </w:rPr>
            </w:pPr>
            <w:r w:rsidRPr="00FA1465">
              <w:t>Oxytetracycline 50g/kg + Streptomycin 50g/kg + Gentamicin 10g/kg</w:t>
            </w:r>
          </w:p>
        </w:tc>
        <w:tc>
          <w:tcPr>
            <w:tcW w:w="2647" w:type="dxa"/>
            <w:gridSpan w:val="3"/>
            <w:tcBorders>
              <w:top w:val="single" w:sz="6" w:space="0" w:color="auto"/>
              <w:left w:val="single" w:sz="6" w:space="0" w:color="auto"/>
              <w:bottom w:val="single" w:sz="6" w:space="0" w:color="auto"/>
              <w:right w:val="single" w:sz="6" w:space="0" w:color="auto"/>
            </w:tcBorders>
          </w:tcPr>
          <w:p w14:paraId="1885E614" w14:textId="05285CB3" w:rsidR="003B182A" w:rsidRPr="00FA1465" w:rsidRDefault="003B182A" w:rsidP="003B182A">
            <w:pPr>
              <w:jc w:val="center"/>
              <w:rPr>
                <w:lang w:val="en-GB" w:eastAsia="en-GB"/>
              </w:rPr>
            </w:pPr>
            <w:r w:rsidRPr="00FA1465">
              <w:t>Banking 110WP</w:t>
            </w:r>
          </w:p>
        </w:tc>
        <w:tc>
          <w:tcPr>
            <w:tcW w:w="5221" w:type="dxa"/>
            <w:gridSpan w:val="5"/>
            <w:tcBorders>
              <w:top w:val="single" w:sz="6" w:space="0" w:color="auto"/>
              <w:left w:val="single" w:sz="6" w:space="0" w:color="auto"/>
              <w:bottom w:val="single" w:sz="6" w:space="0" w:color="auto"/>
              <w:right w:val="single" w:sz="6" w:space="0" w:color="auto"/>
            </w:tcBorders>
          </w:tcPr>
          <w:p w14:paraId="63D845AF" w14:textId="1AE84F68" w:rsidR="003B182A" w:rsidRPr="00FA1465" w:rsidRDefault="003B182A" w:rsidP="003B182A">
            <w:pPr>
              <w:rPr>
                <w:lang w:val="en-GB" w:eastAsia="en-GB"/>
              </w:rPr>
            </w:pPr>
            <w:r w:rsidRPr="00FA1465">
              <w:t>bạc lá/lúa, thán thư/thanh long; chết nhanh/hồ tiêu, héo xanh/ cà chua</w:t>
            </w:r>
          </w:p>
        </w:tc>
        <w:tc>
          <w:tcPr>
            <w:tcW w:w="3353" w:type="dxa"/>
            <w:tcBorders>
              <w:top w:val="single" w:sz="6" w:space="0" w:color="auto"/>
              <w:left w:val="single" w:sz="6" w:space="0" w:color="auto"/>
              <w:bottom w:val="single" w:sz="6" w:space="0" w:color="auto"/>
              <w:right w:val="single" w:sz="6" w:space="0" w:color="auto"/>
            </w:tcBorders>
          </w:tcPr>
          <w:p w14:paraId="3373D1ED" w14:textId="77777777" w:rsidR="003B182A" w:rsidRPr="00FA1465" w:rsidRDefault="003B182A" w:rsidP="003B182A">
            <w:pPr>
              <w:jc w:val="center"/>
            </w:pPr>
            <w:r w:rsidRPr="00FA1465">
              <w:t>Công ty TNHH TM DV</w:t>
            </w:r>
          </w:p>
          <w:p w14:paraId="5454F4D6" w14:textId="7D494D2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ấn Hưng</w:t>
            </w:r>
          </w:p>
        </w:tc>
      </w:tr>
      <w:tr w:rsidR="00FA1465" w:rsidRPr="00FA1465" w14:paraId="3EEC91D6"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228020B"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73E3169E" w14:textId="5603FC08" w:rsidR="003B182A" w:rsidRPr="00FA1465" w:rsidRDefault="003B182A" w:rsidP="003B182A">
            <w:pPr>
              <w:rPr>
                <w:lang w:val="en-GB" w:eastAsia="en-GB"/>
              </w:rPr>
            </w:pPr>
            <w:r w:rsidRPr="00FA1465">
              <w:t xml:space="preserve">Oxytetracycline hydrochloride 2g/kg + Streptomycin sulfate 100g/kg </w:t>
            </w:r>
          </w:p>
        </w:tc>
        <w:tc>
          <w:tcPr>
            <w:tcW w:w="2647" w:type="dxa"/>
            <w:gridSpan w:val="3"/>
            <w:tcBorders>
              <w:top w:val="single" w:sz="6" w:space="0" w:color="auto"/>
              <w:left w:val="single" w:sz="6" w:space="0" w:color="auto"/>
              <w:bottom w:val="single" w:sz="6" w:space="0" w:color="auto"/>
              <w:right w:val="single" w:sz="6" w:space="0" w:color="auto"/>
            </w:tcBorders>
          </w:tcPr>
          <w:p w14:paraId="032A5818" w14:textId="66863928" w:rsidR="003B182A" w:rsidRPr="00FA1465" w:rsidRDefault="003B182A" w:rsidP="003B182A">
            <w:pPr>
              <w:jc w:val="center"/>
              <w:rPr>
                <w:lang w:val="nl-NL"/>
              </w:rPr>
            </w:pPr>
            <w:r w:rsidRPr="00FA1465">
              <w:rPr>
                <w:lang w:val="nl-NL"/>
              </w:rPr>
              <w:t>Avikhuan</w:t>
            </w:r>
          </w:p>
          <w:p w14:paraId="74538B48" w14:textId="0A8253A2" w:rsidR="003B182A" w:rsidRPr="00FA1465" w:rsidRDefault="003B182A" w:rsidP="003B182A">
            <w:pPr>
              <w:jc w:val="center"/>
              <w:rPr>
                <w:lang w:val="en-GB" w:eastAsia="en-GB"/>
              </w:rPr>
            </w:pPr>
            <w:r w:rsidRPr="00FA1465">
              <w:rPr>
                <w:lang w:val="nl-NL"/>
              </w:rPr>
              <w:t>102SP</w:t>
            </w:r>
          </w:p>
        </w:tc>
        <w:tc>
          <w:tcPr>
            <w:tcW w:w="5221" w:type="dxa"/>
            <w:gridSpan w:val="5"/>
            <w:tcBorders>
              <w:top w:val="single" w:sz="6" w:space="0" w:color="auto"/>
              <w:left w:val="single" w:sz="6" w:space="0" w:color="auto"/>
              <w:bottom w:val="single" w:sz="6" w:space="0" w:color="auto"/>
              <w:right w:val="single" w:sz="6" w:space="0" w:color="auto"/>
            </w:tcBorders>
          </w:tcPr>
          <w:p w14:paraId="44134D7B" w14:textId="3D22882C" w:rsidR="003B182A" w:rsidRPr="00FA1465" w:rsidRDefault="003B182A" w:rsidP="003B182A">
            <w:pPr>
              <w:rPr>
                <w:lang w:val="en-GB" w:eastAsia="en-GB"/>
              </w:rPr>
            </w:pPr>
            <w:r w:rsidRPr="00FA1465">
              <w:rPr>
                <w:lang w:val="nl-NL"/>
              </w:rPr>
              <w:t>bạc lá/lúa</w:t>
            </w:r>
          </w:p>
        </w:tc>
        <w:tc>
          <w:tcPr>
            <w:tcW w:w="3353" w:type="dxa"/>
            <w:tcBorders>
              <w:top w:val="single" w:sz="6" w:space="0" w:color="auto"/>
              <w:left w:val="single" w:sz="6" w:space="0" w:color="auto"/>
              <w:bottom w:val="single" w:sz="6" w:space="0" w:color="auto"/>
              <w:right w:val="single" w:sz="6" w:space="0" w:color="auto"/>
            </w:tcBorders>
          </w:tcPr>
          <w:p w14:paraId="33903922" w14:textId="737282C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CP XNK nông dược Hoàng Ân</w:t>
            </w:r>
          </w:p>
        </w:tc>
      </w:tr>
      <w:tr w:rsidR="00FA1465" w:rsidRPr="00FA1465" w14:paraId="7B224015"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4A3995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633E1C81" w14:textId="7B727E4D" w:rsidR="003B182A" w:rsidRPr="00FA1465" w:rsidRDefault="003B182A" w:rsidP="003B182A">
            <w:pPr>
              <w:rPr>
                <w:lang w:val="en-GB" w:eastAsia="en-GB"/>
              </w:rPr>
            </w:pPr>
            <w:r w:rsidRPr="00FA1465">
              <w:t>Oxytetracycline 300g/kg + Tetramycin 200g/kg</w:t>
            </w:r>
          </w:p>
        </w:tc>
        <w:tc>
          <w:tcPr>
            <w:tcW w:w="2647" w:type="dxa"/>
            <w:gridSpan w:val="3"/>
            <w:tcBorders>
              <w:top w:val="single" w:sz="6" w:space="0" w:color="auto"/>
              <w:left w:val="single" w:sz="6" w:space="0" w:color="auto"/>
              <w:bottom w:val="nil"/>
              <w:right w:val="single" w:sz="6" w:space="0" w:color="auto"/>
            </w:tcBorders>
          </w:tcPr>
          <w:p w14:paraId="60D87DC4" w14:textId="0F44AA93" w:rsidR="003B182A" w:rsidRPr="00FA1465" w:rsidRDefault="003B182A" w:rsidP="003B182A">
            <w:pPr>
              <w:jc w:val="center"/>
              <w:rPr>
                <w:lang w:val="en-GB" w:eastAsia="en-GB"/>
              </w:rPr>
            </w:pPr>
            <w:r w:rsidRPr="00FA1465">
              <w:rPr>
                <w:lang w:val="pt-BR"/>
              </w:rPr>
              <w:t>Goldfull 500WP</w:t>
            </w:r>
          </w:p>
        </w:tc>
        <w:tc>
          <w:tcPr>
            <w:tcW w:w="5221" w:type="dxa"/>
            <w:gridSpan w:val="5"/>
            <w:tcBorders>
              <w:top w:val="single" w:sz="6" w:space="0" w:color="auto"/>
              <w:left w:val="single" w:sz="6" w:space="0" w:color="auto"/>
              <w:bottom w:val="nil"/>
              <w:right w:val="single" w:sz="6" w:space="0" w:color="auto"/>
            </w:tcBorders>
          </w:tcPr>
          <w:p w14:paraId="6C5DC089" w14:textId="498770D5" w:rsidR="003B182A" w:rsidRPr="00FA1465" w:rsidRDefault="003B182A" w:rsidP="003B182A">
            <w:pPr>
              <w:rPr>
                <w:lang w:val="en-GB" w:eastAsia="en-GB"/>
              </w:rPr>
            </w:pPr>
            <w:r w:rsidRPr="00FA1465">
              <w:rPr>
                <w:lang w:val="pt-BR"/>
              </w:rPr>
              <w:t>thối nhũn/hành; cháy bìa lá, thối củ /gừng; thán thư/ớt; bạc lá/lúa</w:t>
            </w:r>
          </w:p>
        </w:tc>
        <w:tc>
          <w:tcPr>
            <w:tcW w:w="3353" w:type="dxa"/>
            <w:tcBorders>
              <w:top w:val="single" w:sz="6" w:space="0" w:color="auto"/>
              <w:left w:val="single" w:sz="6" w:space="0" w:color="auto"/>
              <w:bottom w:val="nil"/>
              <w:right w:val="single" w:sz="6" w:space="0" w:color="auto"/>
            </w:tcBorders>
          </w:tcPr>
          <w:p w14:paraId="63B03D08" w14:textId="25F4DEF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7A921D3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C016036"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0BD4D7C1" w14:textId="32323579" w:rsidR="003B182A" w:rsidRPr="00FA1465" w:rsidRDefault="003B182A" w:rsidP="003B182A">
            <w:pPr>
              <w:rPr>
                <w:i/>
                <w:iCs/>
                <w:lang w:val="en-GB" w:eastAsia="en-GB"/>
              </w:rPr>
            </w:pPr>
            <w:r w:rsidRPr="00FA1465">
              <w:rPr>
                <w:i/>
                <w:iCs/>
              </w:rPr>
              <w:t>Paecilomyces lilacinus</w:t>
            </w:r>
          </w:p>
        </w:tc>
        <w:tc>
          <w:tcPr>
            <w:tcW w:w="2647" w:type="dxa"/>
            <w:gridSpan w:val="3"/>
            <w:tcBorders>
              <w:top w:val="single" w:sz="6" w:space="0" w:color="auto"/>
              <w:left w:val="single" w:sz="6" w:space="0" w:color="auto"/>
              <w:bottom w:val="nil"/>
              <w:right w:val="single" w:sz="6" w:space="0" w:color="auto"/>
            </w:tcBorders>
          </w:tcPr>
          <w:p w14:paraId="7F65BC62" w14:textId="464B9A2F" w:rsidR="003B182A" w:rsidRPr="00FA1465" w:rsidRDefault="003B182A" w:rsidP="003B182A">
            <w:pPr>
              <w:jc w:val="center"/>
              <w:rPr>
                <w:lang w:val="en-GB" w:eastAsia="en-GB"/>
              </w:rPr>
            </w:pPr>
            <w:r w:rsidRPr="00FA1465">
              <w:t>Bionema 80WP</w:t>
            </w:r>
          </w:p>
        </w:tc>
        <w:tc>
          <w:tcPr>
            <w:tcW w:w="5221" w:type="dxa"/>
            <w:gridSpan w:val="5"/>
            <w:tcBorders>
              <w:top w:val="single" w:sz="6" w:space="0" w:color="auto"/>
              <w:left w:val="single" w:sz="6" w:space="0" w:color="auto"/>
              <w:bottom w:val="nil"/>
              <w:right w:val="single" w:sz="6" w:space="0" w:color="auto"/>
            </w:tcBorders>
          </w:tcPr>
          <w:p w14:paraId="7CF9016C" w14:textId="6BC8528B" w:rsidR="003B182A" w:rsidRPr="00FA1465" w:rsidRDefault="003B182A" w:rsidP="003B182A">
            <w:pPr>
              <w:rPr>
                <w:lang w:val="en-GB" w:eastAsia="en-GB"/>
              </w:rPr>
            </w:pPr>
            <w:r w:rsidRPr="00FA1465">
              <w:t>tuyến trùng/ cà phê, hồ tiêu, dưa lưới</w:t>
            </w:r>
          </w:p>
        </w:tc>
        <w:tc>
          <w:tcPr>
            <w:tcW w:w="3353" w:type="dxa"/>
            <w:tcBorders>
              <w:top w:val="single" w:sz="6" w:space="0" w:color="auto"/>
              <w:left w:val="single" w:sz="6" w:space="0" w:color="auto"/>
              <w:bottom w:val="nil"/>
              <w:right w:val="single" w:sz="6" w:space="0" w:color="auto"/>
            </w:tcBorders>
          </w:tcPr>
          <w:p w14:paraId="77B875F5" w14:textId="1681DA2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rung tâm công nghệ sinh học TP. Hồ Chí Minh</w:t>
            </w:r>
          </w:p>
        </w:tc>
      </w:tr>
      <w:tr w:rsidR="00FA1465" w:rsidRPr="00FA1465" w14:paraId="77B44BD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278498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BAAC6C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1993D67" w14:textId="47E75A71" w:rsidR="003B182A" w:rsidRPr="00FA1465" w:rsidRDefault="003B182A" w:rsidP="003B182A">
            <w:pPr>
              <w:jc w:val="center"/>
              <w:rPr>
                <w:lang w:val="en-GB" w:eastAsia="en-GB"/>
              </w:rPr>
            </w:pPr>
            <w:r w:rsidRPr="00FA1465">
              <w:t>Manecer 200WP</w:t>
            </w:r>
          </w:p>
        </w:tc>
        <w:tc>
          <w:tcPr>
            <w:tcW w:w="5221" w:type="dxa"/>
            <w:gridSpan w:val="5"/>
            <w:tcBorders>
              <w:top w:val="single" w:sz="6" w:space="0" w:color="auto"/>
              <w:left w:val="single" w:sz="6" w:space="0" w:color="auto"/>
              <w:bottom w:val="nil"/>
              <w:right w:val="single" w:sz="6" w:space="0" w:color="auto"/>
            </w:tcBorders>
          </w:tcPr>
          <w:p w14:paraId="3ED5625F" w14:textId="2CFB9EF3" w:rsidR="003B182A" w:rsidRPr="00FA1465" w:rsidRDefault="003B182A" w:rsidP="003B182A">
            <w:pPr>
              <w:rPr>
                <w:lang w:val="en-GB" w:eastAsia="en-GB"/>
              </w:rPr>
            </w:pPr>
            <w:r w:rsidRPr="00FA1465">
              <w:t>tuyến trùng/thanh long, hồ tiêu</w:t>
            </w:r>
          </w:p>
        </w:tc>
        <w:tc>
          <w:tcPr>
            <w:tcW w:w="3353" w:type="dxa"/>
            <w:tcBorders>
              <w:top w:val="single" w:sz="6" w:space="0" w:color="auto"/>
              <w:left w:val="single" w:sz="6" w:space="0" w:color="auto"/>
              <w:bottom w:val="nil"/>
              <w:right w:val="single" w:sz="6" w:space="0" w:color="auto"/>
            </w:tcBorders>
          </w:tcPr>
          <w:p w14:paraId="1B2BBB11" w14:textId="4576E75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ông dược HAI</w:t>
            </w:r>
          </w:p>
        </w:tc>
      </w:tr>
      <w:tr w:rsidR="00FA1465" w:rsidRPr="00FA1465" w14:paraId="327EFA1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ACF9BE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99CCA5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F0BCBF1" w14:textId="618EB564" w:rsidR="003B182A" w:rsidRPr="00FA1465" w:rsidRDefault="003B182A" w:rsidP="003B182A">
            <w:pPr>
              <w:jc w:val="center"/>
              <w:rPr>
                <w:lang w:val="en-GB" w:eastAsia="en-GB"/>
              </w:rPr>
            </w:pPr>
            <w:r w:rsidRPr="00FA1465">
              <w:t>Nemaces 10</w:t>
            </w:r>
            <w:r w:rsidRPr="00FA1465">
              <w:rPr>
                <w:vertAlign w:val="superscript"/>
              </w:rPr>
              <w:t xml:space="preserve">8 </w:t>
            </w:r>
            <w:r w:rsidRPr="00FA1465">
              <w:t>cfu/g WP</w:t>
            </w:r>
          </w:p>
        </w:tc>
        <w:tc>
          <w:tcPr>
            <w:tcW w:w="5221" w:type="dxa"/>
            <w:gridSpan w:val="5"/>
            <w:tcBorders>
              <w:top w:val="single" w:sz="6" w:space="0" w:color="auto"/>
              <w:left w:val="single" w:sz="6" w:space="0" w:color="auto"/>
              <w:bottom w:val="nil"/>
              <w:right w:val="single" w:sz="6" w:space="0" w:color="auto"/>
            </w:tcBorders>
          </w:tcPr>
          <w:p w14:paraId="429BAFF2" w14:textId="42DC973A" w:rsidR="003B182A" w:rsidRPr="00FA1465" w:rsidRDefault="003B182A" w:rsidP="003B182A">
            <w:pPr>
              <w:rPr>
                <w:lang w:val="en-GB" w:eastAsia="en-GB"/>
              </w:rPr>
            </w:pPr>
            <w:r w:rsidRPr="00FA1465">
              <w:t>tuyến trùng/cà phê, hồ tiêu, thanh long, cam, chuối, cà rốt</w:t>
            </w:r>
          </w:p>
        </w:tc>
        <w:tc>
          <w:tcPr>
            <w:tcW w:w="3353" w:type="dxa"/>
            <w:tcBorders>
              <w:top w:val="single" w:sz="6" w:space="0" w:color="auto"/>
              <w:left w:val="single" w:sz="6" w:space="0" w:color="auto"/>
              <w:bottom w:val="nil"/>
              <w:right w:val="single" w:sz="6" w:space="0" w:color="auto"/>
            </w:tcBorders>
          </w:tcPr>
          <w:p w14:paraId="6FC6A095" w14:textId="77777777" w:rsidR="003B182A" w:rsidRPr="00FA1465" w:rsidRDefault="003B182A" w:rsidP="003B182A">
            <w:pPr>
              <w:jc w:val="center"/>
            </w:pPr>
            <w:r w:rsidRPr="00FA1465">
              <w:t>Công ty CP Tập đoàn</w:t>
            </w:r>
          </w:p>
          <w:p w14:paraId="14B302CC" w14:textId="320B578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Lộc Trời</w:t>
            </w:r>
          </w:p>
        </w:tc>
      </w:tr>
      <w:tr w:rsidR="00FA1465" w:rsidRPr="00FA1465" w14:paraId="1C0E6F87"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C4E189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6B12C5A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084AE78" w14:textId="5D66DC88" w:rsidR="003B182A" w:rsidRPr="00FA1465" w:rsidRDefault="003B182A" w:rsidP="003B182A">
            <w:pPr>
              <w:jc w:val="center"/>
              <w:rPr>
                <w:lang w:val="fr-FR"/>
              </w:rPr>
            </w:pPr>
            <w:r w:rsidRPr="00FA1465">
              <w:rPr>
                <w:lang w:val="fr-FR"/>
              </w:rPr>
              <w:t>Palila</w:t>
            </w:r>
          </w:p>
          <w:p w14:paraId="5CBAE84C" w14:textId="1D260571" w:rsidR="003B182A" w:rsidRPr="00FA1465" w:rsidRDefault="003B182A" w:rsidP="003B182A">
            <w:pPr>
              <w:jc w:val="center"/>
              <w:rPr>
                <w:lang w:val="en-GB" w:eastAsia="en-GB"/>
              </w:rPr>
            </w:pPr>
            <w:r w:rsidRPr="00FA1465">
              <w:rPr>
                <w:lang w:val="fr-FR"/>
              </w:rPr>
              <w:t>500WP (5 x 10</w:t>
            </w:r>
            <w:r w:rsidRPr="00FA1465">
              <w:rPr>
                <w:vertAlign w:val="superscript"/>
                <w:lang w:val="fr-FR"/>
              </w:rPr>
              <w:t>9</w:t>
            </w:r>
            <w:r w:rsidRPr="00FA1465">
              <w:rPr>
                <w:lang w:val="fr-FR"/>
              </w:rPr>
              <w:t>cfu/g)</w:t>
            </w:r>
          </w:p>
        </w:tc>
        <w:tc>
          <w:tcPr>
            <w:tcW w:w="5221" w:type="dxa"/>
            <w:gridSpan w:val="5"/>
            <w:tcBorders>
              <w:top w:val="single" w:sz="6" w:space="0" w:color="auto"/>
              <w:left w:val="single" w:sz="6" w:space="0" w:color="auto"/>
              <w:bottom w:val="nil"/>
              <w:right w:val="single" w:sz="6" w:space="0" w:color="auto"/>
            </w:tcBorders>
          </w:tcPr>
          <w:p w14:paraId="096E8693" w14:textId="5EF31225" w:rsidR="003B182A" w:rsidRPr="00FA1465" w:rsidRDefault="003B182A" w:rsidP="003B182A">
            <w:pPr>
              <w:rPr>
                <w:lang w:val="en-GB" w:eastAsia="en-GB"/>
              </w:rPr>
            </w:pPr>
            <w:r w:rsidRPr="00FA1465">
              <w:rPr>
                <w:lang w:val="fr-FR"/>
              </w:rPr>
              <w:t>tuyến trùng/cà rốt, cà chua, hồ tiêu, lạc, thuốc lá, cà phê</w:t>
            </w:r>
          </w:p>
        </w:tc>
        <w:tc>
          <w:tcPr>
            <w:tcW w:w="3353" w:type="dxa"/>
            <w:tcBorders>
              <w:top w:val="single" w:sz="6" w:space="0" w:color="auto"/>
              <w:left w:val="single" w:sz="6" w:space="0" w:color="auto"/>
              <w:bottom w:val="nil"/>
              <w:right w:val="single" w:sz="6" w:space="0" w:color="auto"/>
            </w:tcBorders>
          </w:tcPr>
          <w:p w14:paraId="702D7C82" w14:textId="3619FFC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ông Sinh</w:t>
            </w:r>
          </w:p>
        </w:tc>
      </w:tr>
      <w:tr w:rsidR="00FA1465" w:rsidRPr="00FA1465" w14:paraId="632AD11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0D961E3"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5E8D251E" w14:textId="5C0349BA" w:rsidR="003B182A" w:rsidRPr="00FA1465" w:rsidRDefault="003B182A" w:rsidP="003B182A">
            <w:pPr>
              <w:rPr>
                <w:lang w:val="en-GB" w:eastAsia="en-GB"/>
              </w:rPr>
            </w:pPr>
            <w:r w:rsidRPr="00FA1465">
              <w:rPr>
                <w:lang w:val="en-GB" w:eastAsia="en-GB"/>
              </w:rPr>
              <w:t>Papain</w:t>
            </w:r>
          </w:p>
        </w:tc>
        <w:tc>
          <w:tcPr>
            <w:tcW w:w="2647" w:type="dxa"/>
            <w:gridSpan w:val="3"/>
            <w:tcBorders>
              <w:top w:val="single" w:sz="6" w:space="0" w:color="auto"/>
              <w:left w:val="single" w:sz="6" w:space="0" w:color="auto"/>
              <w:bottom w:val="single" w:sz="6" w:space="0" w:color="auto"/>
              <w:right w:val="single" w:sz="6" w:space="0" w:color="auto"/>
            </w:tcBorders>
          </w:tcPr>
          <w:p w14:paraId="67D5E037" w14:textId="2A2CCD69" w:rsidR="003B182A" w:rsidRPr="00FA1465" w:rsidRDefault="003B182A" w:rsidP="003B182A">
            <w:pPr>
              <w:jc w:val="center"/>
              <w:rPr>
                <w:lang w:val="en-GB" w:eastAsia="en-GB"/>
              </w:rPr>
            </w:pPr>
            <w:r w:rsidRPr="00FA1465">
              <w:rPr>
                <w:lang w:val="en-GB" w:eastAsia="en-GB"/>
              </w:rPr>
              <w:t>MAP Oni 2 SL</w:t>
            </w:r>
          </w:p>
        </w:tc>
        <w:tc>
          <w:tcPr>
            <w:tcW w:w="5221" w:type="dxa"/>
            <w:gridSpan w:val="5"/>
            <w:tcBorders>
              <w:top w:val="single" w:sz="6" w:space="0" w:color="auto"/>
              <w:left w:val="single" w:sz="6" w:space="0" w:color="auto"/>
              <w:bottom w:val="single" w:sz="6" w:space="0" w:color="auto"/>
              <w:right w:val="single" w:sz="6" w:space="0" w:color="auto"/>
            </w:tcBorders>
          </w:tcPr>
          <w:p w14:paraId="1307828A" w14:textId="1D5FD261" w:rsidR="003B182A" w:rsidRPr="00FA1465" w:rsidRDefault="003B182A" w:rsidP="003B182A">
            <w:pPr>
              <w:rPr>
                <w:lang w:val="en-GB" w:eastAsia="en-GB"/>
              </w:rPr>
            </w:pPr>
            <w:r w:rsidRPr="00FA1465">
              <w:rPr>
                <w:lang w:val="en-GB" w:eastAsia="en-GB"/>
              </w:rPr>
              <w:t>loét/cam, bạc lá/lúa, thối nhũn/ bắp cải</w:t>
            </w:r>
          </w:p>
        </w:tc>
        <w:tc>
          <w:tcPr>
            <w:tcW w:w="3353" w:type="dxa"/>
            <w:tcBorders>
              <w:top w:val="single" w:sz="6" w:space="0" w:color="auto"/>
              <w:left w:val="single" w:sz="6" w:space="0" w:color="auto"/>
              <w:bottom w:val="single" w:sz="6" w:space="0" w:color="auto"/>
              <w:right w:val="single" w:sz="6" w:space="0" w:color="auto"/>
            </w:tcBorders>
          </w:tcPr>
          <w:p w14:paraId="22279278" w14:textId="057D613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Map Pacific Pte Ltd</w:t>
            </w:r>
          </w:p>
        </w:tc>
      </w:tr>
      <w:tr w:rsidR="00FA1465" w:rsidRPr="00FA1465" w14:paraId="45C97CE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CA56FB2"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44D7512E" w14:textId="77777777" w:rsidR="003B182A" w:rsidRPr="00FA1465" w:rsidRDefault="003B182A" w:rsidP="003B182A">
            <w:pPr>
              <w:rPr>
                <w:lang w:val="nl-NL"/>
              </w:rPr>
            </w:pPr>
            <w:r w:rsidRPr="00FA1465">
              <w:rPr>
                <w:lang w:val="nl-NL"/>
              </w:rPr>
              <w:t xml:space="preserve">Penconazole </w:t>
            </w:r>
          </w:p>
          <w:p w14:paraId="2B1F7A31" w14:textId="1352366B" w:rsidR="003B182A" w:rsidRPr="00FA1465" w:rsidRDefault="003B182A" w:rsidP="003B182A">
            <w:pPr>
              <w:rPr>
                <w:lang w:val="en-GB" w:eastAsia="en-GB"/>
              </w:rPr>
            </w:pPr>
            <w:r w:rsidRPr="00FA1465">
              <w:rPr>
                <w:lang w:val="nl-NL"/>
              </w:rPr>
              <w:t>(min 95%)</w:t>
            </w:r>
          </w:p>
        </w:tc>
        <w:tc>
          <w:tcPr>
            <w:tcW w:w="2647" w:type="dxa"/>
            <w:gridSpan w:val="3"/>
            <w:tcBorders>
              <w:top w:val="single" w:sz="6" w:space="0" w:color="auto"/>
              <w:left w:val="single" w:sz="6" w:space="0" w:color="auto"/>
              <w:bottom w:val="single" w:sz="4" w:space="0" w:color="auto"/>
              <w:right w:val="single" w:sz="6" w:space="0" w:color="auto"/>
            </w:tcBorders>
          </w:tcPr>
          <w:p w14:paraId="719F71A8" w14:textId="6094D1BA" w:rsidR="003B182A" w:rsidRPr="00FA1465" w:rsidRDefault="003B182A" w:rsidP="003B182A">
            <w:pPr>
              <w:jc w:val="center"/>
              <w:rPr>
                <w:lang w:val="en-GB" w:eastAsia="en-GB"/>
              </w:rPr>
            </w:pPr>
            <w:r w:rsidRPr="00FA1465">
              <w:rPr>
                <w:lang w:val="nl-NL"/>
              </w:rPr>
              <w:t>Penazon 100EC</w:t>
            </w:r>
          </w:p>
        </w:tc>
        <w:tc>
          <w:tcPr>
            <w:tcW w:w="5221" w:type="dxa"/>
            <w:gridSpan w:val="5"/>
            <w:tcBorders>
              <w:top w:val="single" w:sz="6" w:space="0" w:color="auto"/>
              <w:left w:val="single" w:sz="6" w:space="0" w:color="auto"/>
              <w:bottom w:val="single" w:sz="4" w:space="0" w:color="auto"/>
              <w:right w:val="single" w:sz="6" w:space="0" w:color="auto"/>
            </w:tcBorders>
          </w:tcPr>
          <w:p w14:paraId="0CD81B4B" w14:textId="7D46149D" w:rsidR="003B182A" w:rsidRPr="00FA1465" w:rsidRDefault="003B182A" w:rsidP="003B182A">
            <w:pPr>
              <w:rPr>
                <w:lang w:val="en-GB" w:eastAsia="en-GB"/>
              </w:rPr>
            </w:pPr>
            <w:r w:rsidRPr="00FA1465">
              <w:rPr>
                <w:lang w:val="nl-NL"/>
              </w:rPr>
              <w:t>đạo ôn/ lúa</w:t>
            </w:r>
          </w:p>
        </w:tc>
        <w:tc>
          <w:tcPr>
            <w:tcW w:w="3353" w:type="dxa"/>
            <w:tcBorders>
              <w:top w:val="single" w:sz="6" w:space="0" w:color="auto"/>
              <w:left w:val="single" w:sz="6" w:space="0" w:color="auto"/>
              <w:bottom w:val="single" w:sz="4" w:space="0" w:color="auto"/>
              <w:right w:val="single" w:sz="6" w:space="0" w:color="auto"/>
            </w:tcBorders>
          </w:tcPr>
          <w:p w14:paraId="599BB707" w14:textId="053DAF6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TNHH Việt Hoá Nông</w:t>
            </w:r>
          </w:p>
        </w:tc>
      </w:tr>
      <w:tr w:rsidR="00FA1465" w:rsidRPr="00FA1465" w14:paraId="2C8D0D6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DC8AEC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6E72AB1"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1D5DACEF" w14:textId="4E2736FB" w:rsidR="003B182A" w:rsidRPr="00FA1465" w:rsidRDefault="003B182A" w:rsidP="003B182A">
            <w:pPr>
              <w:jc w:val="center"/>
              <w:rPr>
                <w:lang w:val="en-GB" w:eastAsia="en-GB"/>
              </w:rPr>
            </w:pPr>
            <w:r w:rsidRPr="00FA1465">
              <w:t>Toshiro 10EC</w:t>
            </w:r>
          </w:p>
        </w:tc>
        <w:tc>
          <w:tcPr>
            <w:tcW w:w="5221" w:type="dxa"/>
            <w:gridSpan w:val="5"/>
            <w:tcBorders>
              <w:top w:val="single" w:sz="4" w:space="0" w:color="auto"/>
              <w:left w:val="single" w:sz="6" w:space="0" w:color="auto"/>
              <w:bottom w:val="nil"/>
              <w:right w:val="single" w:sz="6" w:space="0" w:color="auto"/>
            </w:tcBorders>
          </w:tcPr>
          <w:p w14:paraId="2DBFFE34" w14:textId="64F2E7CA" w:rsidR="003B182A" w:rsidRPr="00FA1465" w:rsidRDefault="003B182A" w:rsidP="003B182A">
            <w:pPr>
              <w:rPr>
                <w:lang w:val="en-GB" w:eastAsia="en-GB"/>
              </w:rPr>
            </w:pPr>
            <w:r w:rsidRPr="00FA1465">
              <w:t>phấn trắng/ hoa hồng, đốm mắt cua/ hoa cúc</w:t>
            </w:r>
          </w:p>
        </w:tc>
        <w:tc>
          <w:tcPr>
            <w:tcW w:w="3353" w:type="dxa"/>
            <w:tcBorders>
              <w:top w:val="single" w:sz="4" w:space="0" w:color="auto"/>
              <w:left w:val="single" w:sz="6" w:space="0" w:color="auto"/>
              <w:bottom w:val="nil"/>
              <w:right w:val="single" w:sz="6" w:space="0" w:color="auto"/>
            </w:tcBorders>
          </w:tcPr>
          <w:p w14:paraId="3987DF44" w14:textId="5365A6F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BMC Vĩnh Phúc</w:t>
            </w:r>
          </w:p>
        </w:tc>
      </w:tr>
      <w:tr w:rsidR="00FA1465" w:rsidRPr="00FA1465" w14:paraId="77A7CA82"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A479F6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68BBFA3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E7B76EA" w14:textId="734F0A22" w:rsidR="003B182A" w:rsidRPr="00FA1465" w:rsidRDefault="003B182A" w:rsidP="003B182A">
            <w:pPr>
              <w:jc w:val="center"/>
              <w:rPr>
                <w:lang w:val="en-GB" w:eastAsia="en-GB"/>
              </w:rPr>
            </w:pPr>
            <w:r w:rsidRPr="00FA1465">
              <w:t>Ω-Penco 20EW</w:t>
            </w:r>
          </w:p>
        </w:tc>
        <w:tc>
          <w:tcPr>
            <w:tcW w:w="5221" w:type="dxa"/>
            <w:gridSpan w:val="5"/>
            <w:tcBorders>
              <w:top w:val="single" w:sz="6" w:space="0" w:color="auto"/>
              <w:left w:val="single" w:sz="6" w:space="0" w:color="auto"/>
              <w:bottom w:val="nil"/>
              <w:right w:val="single" w:sz="6" w:space="0" w:color="auto"/>
            </w:tcBorders>
          </w:tcPr>
          <w:p w14:paraId="318D9B71" w14:textId="51905363" w:rsidR="003B182A" w:rsidRPr="00FA1465" w:rsidRDefault="003B182A" w:rsidP="003B182A">
            <w:pPr>
              <w:rPr>
                <w:lang w:val="en-GB" w:eastAsia="en-GB"/>
              </w:rPr>
            </w:pPr>
            <w:r w:rsidRPr="00FA1465">
              <w:t>rỉ sắt/ cà phê</w:t>
            </w:r>
          </w:p>
        </w:tc>
        <w:tc>
          <w:tcPr>
            <w:tcW w:w="3353" w:type="dxa"/>
            <w:tcBorders>
              <w:top w:val="single" w:sz="6" w:space="0" w:color="auto"/>
              <w:left w:val="single" w:sz="6" w:space="0" w:color="auto"/>
              <w:bottom w:val="nil"/>
              <w:right w:val="single" w:sz="6" w:space="0" w:color="auto"/>
            </w:tcBorders>
          </w:tcPr>
          <w:p w14:paraId="20910CE1" w14:textId="6F89E96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Omega</w:t>
            </w:r>
          </w:p>
        </w:tc>
      </w:tr>
      <w:tr w:rsidR="00FA1465" w:rsidRPr="00FA1465" w14:paraId="0692223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B10D4F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4420A9A0" w14:textId="77777777" w:rsidR="003B182A" w:rsidRPr="00FA1465" w:rsidRDefault="003B182A" w:rsidP="003B182A">
            <w:r w:rsidRPr="00FA1465">
              <w:t xml:space="preserve">Pencycuron              </w:t>
            </w:r>
          </w:p>
          <w:p w14:paraId="178FA06A" w14:textId="34183631" w:rsidR="003B182A" w:rsidRPr="00FA1465" w:rsidRDefault="003B182A" w:rsidP="003B182A">
            <w:pPr>
              <w:rPr>
                <w:lang w:val="en-GB" w:eastAsia="en-GB"/>
              </w:rPr>
            </w:pPr>
            <w:r w:rsidRPr="00FA1465">
              <w:t>(min 98%)</w:t>
            </w:r>
          </w:p>
        </w:tc>
        <w:tc>
          <w:tcPr>
            <w:tcW w:w="2647" w:type="dxa"/>
            <w:gridSpan w:val="3"/>
            <w:tcBorders>
              <w:top w:val="single" w:sz="6" w:space="0" w:color="auto"/>
              <w:left w:val="single" w:sz="6" w:space="0" w:color="auto"/>
              <w:bottom w:val="nil"/>
              <w:right w:val="single" w:sz="6" w:space="0" w:color="auto"/>
            </w:tcBorders>
          </w:tcPr>
          <w:p w14:paraId="020353DB" w14:textId="77777777" w:rsidR="003B182A" w:rsidRPr="00FA1465" w:rsidRDefault="003B182A" w:rsidP="003B182A">
            <w:pPr>
              <w:jc w:val="center"/>
            </w:pPr>
            <w:r w:rsidRPr="00FA1465">
              <w:t>Alfaron</w:t>
            </w:r>
          </w:p>
          <w:p w14:paraId="1ED0511B" w14:textId="54B4B8EC" w:rsidR="003B182A" w:rsidRPr="00FA1465" w:rsidRDefault="003B182A" w:rsidP="003B182A">
            <w:pPr>
              <w:jc w:val="center"/>
              <w:rPr>
                <w:lang w:val="en-GB" w:eastAsia="en-GB"/>
              </w:rPr>
            </w:pPr>
            <w:r w:rsidRPr="00FA1465">
              <w:t>250 WP</w:t>
            </w:r>
          </w:p>
        </w:tc>
        <w:tc>
          <w:tcPr>
            <w:tcW w:w="5221" w:type="dxa"/>
            <w:gridSpan w:val="5"/>
            <w:tcBorders>
              <w:top w:val="single" w:sz="6" w:space="0" w:color="auto"/>
              <w:left w:val="single" w:sz="6" w:space="0" w:color="auto"/>
              <w:bottom w:val="nil"/>
              <w:right w:val="single" w:sz="6" w:space="0" w:color="auto"/>
            </w:tcBorders>
          </w:tcPr>
          <w:p w14:paraId="38C4326E" w14:textId="13FA97F4" w:rsidR="003B182A" w:rsidRPr="00FA1465" w:rsidRDefault="003B182A" w:rsidP="003B182A">
            <w:pPr>
              <w:rPr>
                <w:lang w:val="en-GB" w:eastAsia="en-GB"/>
              </w:rPr>
            </w:pPr>
            <w:r w:rsidRPr="00FA1465">
              <w:t>khô vằn/ lúa, chết rạp cây con/ đậu tương</w:t>
            </w:r>
          </w:p>
        </w:tc>
        <w:tc>
          <w:tcPr>
            <w:tcW w:w="3353" w:type="dxa"/>
            <w:tcBorders>
              <w:top w:val="single" w:sz="6" w:space="0" w:color="auto"/>
              <w:left w:val="single" w:sz="6" w:space="0" w:color="auto"/>
              <w:bottom w:val="nil"/>
              <w:right w:val="single" w:sz="6" w:space="0" w:color="auto"/>
            </w:tcBorders>
          </w:tcPr>
          <w:p w14:paraId="59CF7396" w14:textId="092E10F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TNHH Alfa (Sài gòn)</w:t>
            </w:r>
          </w:p>
        </w:tc>
      </w:tr>
      <w:tr w:rsidR="00FA1465" w:rsidRPr="00FA1465" w14:paraId="30EAD1C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F37D1A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B72D18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EDDFEEA" w14:textId="6EBF85F8" w:rsidR="003B182A" w:rsidRPr="00FA1465" w:rsidRDefault="003B182A" w:rsidP="003B182A">
            <w:pPr>
              <w:jc w:val="center"/>
              <w:rPr>
                <w:lang w:val="en-GB" w:eastAsia="en-GB"/>
              </w:rPr>
            </w:pPr>
            <w:r w:rsidRPr="00FA1465">
              <w:t>Forwaceren 25 WP</w:t>
            </w:r>
          </w:p>
        </w:tc>
        <w:tc>
          <w:tcPr>
            <w:tcW w:w="5221" w:type="dxa"/>
            <w:gridSpan w:val="5"/>
            <w:tcBorders>
              <w:top w:val="single" w:sz="6" w:space="0" w:color="auto"/>
              <w:left w:val="single" w:sz="6" w:space="0" w:color="auto"/>
              <w:bottom w:val="nil"/>
              <w:right w:val="single" w:sz="6" w:space="0" w:color="auto"/>
            </w:tcBorders>
          </w:tcPr>
          <w:p w14:paraId="3589380A" w14:textId="25507ED3" w:rsidR="003B182A" w:rsidRPr="00FA1465" w:rsidRDefault="003B182A" w:rsidP="003B182A">
            <w:pPr>
              <w:rPr>
                <w:lang w:val="en-GB" w:eastAsia="en-GB"/>
              </w:rPr>
            </w:pPr>
            <w:r w:rsidRPr="00FA1465">
              <w:t>khô vằn/ lúa, đổ ngã cây con/ khoai tây</w:t>
            </w:r>
          </w:p>
        </w:tc>
        <w:tc>
          <w:tcPr>
            <w:tcW w:w="3353" w:type="dxa"/>
            <w:tcBorders>
              <w:top w:val="single" w:sz="6" w:space="0" w:color="auto"/>
              <w:left w:val="single" w:sz="6" w:space="0" w:color="auto"/>
              <w:bottom w:val="nil"/>
              <w:right w:val="single" w:sz="6" w:space="0" w:color="auto"/>
            </w:tcBorders>
          </w:tcPr>
          <w:p w14:paraId="6C37BA16" w14:textId="2A90306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Forward International Ltd</w:t>
            </w:r>
          </w:p>
        </w:tc>
      </w:tr>
      <w:tr w:rsidR="00FA1465" w:rsidRPr="00FA1465" w14:paraId="296F5C5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B7DCB6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3F0222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4333006" w14:textId="0DF54D51" w:rsidR="003B182A" w:rsidRPr="00FA1465" w:rsidRDefault="003B182A" w:rsidP="003B182A">
            <w:pPr>
              <w:jc w:val="center"/>
              <w:rPr>
                <w:lang w:val="en-US"/>
              </w:rPr>
            </w:pPr>
            <w:r w:rsidRPr="00FA1465">
              <w:t>Luster</w:t>
            </w:r>
          </w:p>
          <w:p w14:paraId="55BA7C77" w14:textId="3057D27F" w:rsidR="003B182A" w:rsidRPr="00FA1465" w:rsidRDefault="003B182A" w:rsidP="003B182A">
            <w:pPr>
              <w:jc w:val="center"/>
              <w:rPr>
                <w:lang w:val="en-GB" w:eastAsia="en-GB"/>
              </w:rPr>
            </w:pPr>
            <w:r w:rsidRPr="00FA1465">
              <w:t>250 SC</w:t>
            </w:r>
          </w:p>
        </w:tc>
        <w:tc>
          <w:tcPr>
            <w:tcW w:w="5221" w:type="dxa"/>
            <w:gridSpan w:val="5"/>
            <w:tcBorders>
              <w:top w:val="single" w:sz="6" w:space="0" w:color="auto"/>
              <w:left w:val="single" w:sz="6" w:space="0" w:color="auto"/>
              <w:bottom w:val="nil"/>
              <w:right w:val="single" w:sz="6" w:space="0" w:color="auto"/>
            </w:tcBorders>
          </w:tcPr>
          <w:p w14:paraId="6E45D631" w14:textId="4B7C058C" w:rsidR="003B182A" w:rsidRPr="00FA1465" w:rsidRDefault="003B182A" w:rsidP="003B182A">
            <w:pPr>
              <w:rPr>
                <w:lang w:val="en-GB" w:eastAsia="en-GB"/>
              </w:rPr>
            </w:pPr>
            <w:r w:rsidRPr="00FA1465">
              <w:t>khô vằn/ lúa</w:t>
            </w:r>
          </w:p>
        </w:tc>
        <w:tc>
          <w:tcPr>
            <w:tcW w:w="3353" w:type="dxa"/>
            <w:tcBorders>
              <w:top w:val="single" w:sz="6" w:space="0" w:color="auto"/>
              <w:left w:val="single" w:sz="6" w:space="0" w:color="auto"/>
              <w:bottom w:val="nil"/>
              <w:right w:val="single" w:sz="6" w:space="0" w:color="auto"/>
            </w:tcBorders>
          </w:tcPr>
          <w:p w14:paraId="41B0746D" w14:textId="1F35921B" w:rsidR="003B182A" w:rsidRPr="00FA1465" w:rsidRDefault="003B182A" w:rsidP="003B182A">
            <w:pPr>
              <w:tabs>
                <w:tab w:val="right" w:pos="5670"/>
              </w:tabs>
              <w:jc w:val="center"/>
            </w:pPr>
            <w:r w:rsidRPr="00FA1465">
              <w:t>Công ty CP BVTV</w:t>
            </w:r>
            <w:r w:rsidRPr="00FA1465">
              <w:rPr>
                <w:lang w:val="en-US"/>
              </w:rPr>
              <w:t xml:space="preserve"> </w:t>
            </w:r>
            <w:r w:rsidRPr="00FA1465">
              <w:t>Sài Gòn</w:t>
            </w:r>
          </w:p>
        </w:tc>
      </w:tr>
      <w:tr w:rsidR="00FA1465" w:rsidRPr="00FA1465" w14:paraId="7B5280A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036D1F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221F8C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C52A4EB" w14:textId="6D9F7C8A" w:rsidR="003B182A" w:rsidRPr="00FA1465" w:rsidRDefault="003B182A" w:rsidP="003B182A">
            <w:pPr>
              <w:jc w:val="center"/>
              <w:rPr>
                <w:lang w:val="en-GB" w:eastAsia="en-GB"/>
              </w:rPr>
            </w:pPr>
            <w:r w:rsidRPr="00FA1465">
              <w:t>Monceren 250 SC</w:t>
            </w:r>
          </w:p>
        </w:tc>
        <w:tc>
          <w:tcPr>
            <w:tcW w:w="5221" w:type="dxa"/>
            <w:gridSpan w:val="5"/>
            <w:tcBorders>
              <w:top w:val="single" w:sz="6" w:space="0" w:color="auto"/>
              <w:left w:val="single" w:sz="6" w:space="0" w:color="auto"/>
              <w:bottom w:val="nil"/>
              <w:right w:val="single" w:sz="6" w:space="0" w:color="auto"/>
            </w:tcBorders>
          </w:tcPr>
          <w:p w14:paraId="798D9A0B" w14:textId="08CA0EEC" w:rsidR="003B182A" w:rsidRPr="00FA1465" w:rsidRDefault="003B182A" w:rsidP="003B182A">
            <w:pPr>
              <w:rPr>
                <w:lang w:val="en-GB" w:eastAsia="en-GB"/>
              </w:rPr>
            </w:pPr>
            <w:r w:rsidRPr="00FA1465">
              <w:t>khô vằn/ lúa, lở cổ rễ/ bông vải, chết ẻo/ lạc</w:t>
            </w:r>
          </w:p>
        </w:tc>
        <w:tc>
          <w:tcPr>
            <w:tcW w:w="3353" w:type="dxa"/>
            <w:tcBorders>
              <w:top w:val="single" w:sz="6" w:space="0" w:color="auto"/>
              <w:left w:val="single" w:sz="6" w:space="0" w:color="auto"/>
              <w:bottom w:val="nil"/>
              <w:right w:val="single" w:sz="6" w:space="0" w:color="auto"/>
            </w:tcBorders>
          </w:tcPr>
          <w:p w14:paraId="485B8D8F" w14:textId="2951069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 DV             Thanh Sơn Hóa Nông</w:t>
            </w:r>
          </w:p>
        </w:tc>
      </w:tr>
      <w:tr w:rsidR="00FA1465" w:rsidRPr="00FA1465" w14:paraId="2A4E3BA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71DD75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ED9F9B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B4CEF24" w14:textId="1100371A" w:rsidR="003B182A" w:rsidRPr="00FA1465" w:rsidRDefault="003B182A" w:rsidP="003B182A">
            <w:pPr>
              <w:jc w:val="center"/>
              <w:rPr>
                <w:lang w:val="en-GB" w:eastAsia="en-GB"/>
              </w:rPr>
            </w:pPr>
            <w:r w:rsidRPr="00FA1465">
              <w:t>Moren 25 WP</w:t>
            </w:r>
          </w:p>
        </w:tc>
        <w:tc>
          <w:tcPr>
            <w:tcW w:w="5221" w:type="dxa"/>
            <w:gridSpan w:val="5"/>
            <w:tcBorders>
              <w:top w:val="single" w:sz="6" w:space="0" w:color="auto"/>
              <w:left w:val="single" w:sz="6" w:space="0" w:color="auto"/>
              <w:bottom w:val="nil"/>
              <w:right w:val="single" w:sz="6" w:space="0" w:color="auto"/>
            </w:tcBorders>
          </w:tcPr>
          <w:p w14:paraId="617F0ADF" w14:textId="22B0186E" w:rsidR="003B182A" w:rsidRPr="00FA1465" w:rsidRDefault="003B182A" w:rsidP="003B182A">
            <w:pPr>
              <w:rPr>
                <w:lang w:val="en-GB" w:eastAsia="en-GB"/>
              </w:rPr>
            </w:pPr>
            <w:r w:rsidRPr="00FA1465">
              <w:t>khô vằn/ lúa, chết ẻo cây con/ dưa chuột, lở cổ rễ/ lạc, khô vằn/ ngô</w:t>
            </w:r>
          </w:p>
        </w:tc>
        <w:tc>
          <w:tcPr>
            <w:tcW w:w="3353" w:type="dxa"/>
            <w:tcBorders>
              <w:top w:val="single" w:sz="6" w:space="0" w:color="auto"/>
              <w:left w:val="single" w:sz="6" w:space="0" w:color="auto"/>
              <w:bottom w:val="nil"/>
              <w:right w:val="single" w:sz="6" w:space="0" w:color="auto"/>
            </w:tcBorders>
          </w:tcPr>
          <w:p w14:paraId="61D10233" w14:textId="5928B80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sv-SE"/>
              </w:rPr>
              <w:t>Công ty CP BVTV I TW</w:t>
            </w:r>
          </w:p>
        </w:tc>
      </w:tr>
      <w:tr w:rsidR="00FA1465" w:rsidRPr="00FA1465" w14:paraId="197187BC"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51867D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34558E5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14329AD" w14:textId="502962D6" w:rsidR="003B182A" w:rsidRPr="00FA1465" w:rsidRDefault="003B182A" w:rsidP="003B182A">
            <w:pPr>
              <w:jc w:val="center"/>
              <w:rPr>
                <w:lang w:val="en-GB" w:eastAsia="en-GB"/>
              </w:rPr>
            </w:pPr>
            <w:r w:rsidRPr="00FA1465">
              <w:t>Vicuron                            250 SC</w:t>
            </w:r>
          </w:p>
        </w:tc>
        <w:tc>
          <w:tcPr>
            <w:tcW w:w="5221" w:type="dxa"/>
            <w:gridSpan w:val="5"/>
            <w:tcBorders>
              <w:top w:val="single" w:sz="6" w:space="0" w:color="auto"/>
              <w:left w:val="single" w:sz="6" w:space="0" w:color="auto"/>
              <w:bottom w:val="nil"/>
              <w:right w:val="single" w:sz="6" w:space="0" w:color="auto"/>
            </w:tcBorders>
          </w:tcPr>
          <w:p w14:paraId="18A2ABEA" w14:textId="721F292A" w:rsidR="003B182A" w:rsidRPr="00FA1465" w:rsidRDefault="003B182A" w:rsidP="003B182A">
            <w:pPr>
              <w:rPr>
                <w:lang w:val="en-GB" w:eastAsia="en-GB"/>
              </w:rPr>
            </w:pPr>
            <w:r w:rsidRPr="00FA1465">
              <w:t>khô vằn/ lúa, lở cổ rễ/ bông vải</w:t>
            </w:r>
          </w:p>
        </w:tc>
        <w:tc>
          <w:tcPr>
            <w:tcW w:w="3353" w:type="dxa"/>
            <w:tcBorders>
              <w:top w:val="single" w:sz="6" w:space="0" w:color="auto"/>
              <w:left w:val="single" w:sz="6" w:space="0" w:color="auto"/>
              <w:bottom w:val="nil"/>
              <w:right w:val="single" w:sz="6" w:space="0" w:color="auto"/>
            </w:tcBorders>
          </w:tcPr>
          <w:p w14:paraId="33A9F039" w14:textId="3EAF23F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huốc sát trùng                Việt Nam</w:t>
            </w:r>
          </w:p>
        </w:tc>
      </w:tr>
      <w:tr w:rsidR="00FA1465" w:rsidRPr="00FA1465" w14:paraId="0BA00F3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37106A6"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1218CF7F" w14:textId="0DADCBE4" w:rsidR="003B182A" w:rsidRPr="00FA1465" w:rsidRDefault="003B182A" w:rsidP="003B182A">
            <w:pPr>
              <w:rPr>
                <w:lang w:val="en-GB" w:eastAsia="en-GB"/>
              </w:rPr>
            </w:pPr>
            <w:r w:rsidRPr="00FA1465">
              <w:t>Pencycuron 150g/kg + Tebuconazole 120g/kg</w:t>
            </w:r>
          </w:p>
        </w:tc>
        <w:tc>
          <w:tcPr>
            <w:tcW w:w="2647" w:type="dxa"/>
            <w:gridSpan w:val="3"/>
            <w:tcBorders>
              <w:top w:val="single" w:sz="6" w:space="0" w:color="auto"/>
              <w:left w:val="single" w:sz="6" w:space="0" w:color="auto"/>
              <w:bottom w:val="nil"/>
              <w:right w:val="single" w:sz="6" w:space="0" w:color="auto"/>
            </w:tcBorders>
          </w:tcPr>
          <w:p w14:paraId="72E1F9EF" w14:textId="134FBD62" w:rsidR="003B182A" w:rsidRPr="00FA1465" w:rsidRDefault="003B182A" w:rsidP="003B182A">
            <w:pPr>
              <w:jc w:val="center"/>
            </w:pPr>
            <w:r w:rsidRPr="00FA1465">
              <w:t>Arakawa</w:t>
            </w:r>
          </w:p>
          <w:p w14:paraId="22E30CE6" w14:textId="623E3EAF" w:rsidR="003B182A" w:rsidRPr="00FA1465" w:rsidRDefault="003B182A" w:rsidP="003B182A">
            <w:pPr>
              <w:jc w:val="center"/>
              <w:rPr>
                <w:lang w:val="en-GB" w:eastAsia="en-GB"/>
              </w:rPr>
            </w:pPr>
            <w:r w:rsidRPr="00FA1465">
              <w:t>270WP</w:t>
            </w:r>
          </w:p>
        </w:tc>
        <w:tc>
          <w:tcPr>
            <w:tcW w:w="5221" w:type="dxa"/>
            <w:gridSpan w:val="5"/>
            <w:tcBorders>
              <w:top w:val="single" w:sz="6" w:space="0" w:color="auto"/>
              <w:left w:val="single" w:sz="6" w:space="0" w:color="auto"/>
              <w:bottom w:val="nil"/>
              <w:right w:val="single" w:sz="6" w:space="0" w:color="auto"/>
            </w:tcBorders>
          </w:tcPr>
          <w:p w14:paraId="7B72999C" w14:textId="7E868D10" w:rsidR="003B182A" w:rsidRPr="00FA1465" w:rsidRDefault="003B182A" w:rsidP="003B182A">
            <w:pPr>
              <w:rPr>
                <w:lang w:val="en-GB" w:eastAsia="en-GB"/>
              </w:rPr>
            </w:pPr>
            <w:r w:rsidRPr="00FA1465">
              <w:t>lem lép hạt/lúa</w:t>
            </w:r>
          </w:p>
        </w:tc>
        <w:tc>
          <w:tcPr>
            <w:tcW w:w="3353" w:type="dxa"/>
            <w:tcBorders>
              <w:top w:val="single" w:sz="6" w:space="0" w:color="auto"/>
              <w:left w:val="single" w:sz="6" w:space="0" w:color="auto"/>
              <w:bottom w:val="nil"/>
              <w:right w:val="single" w:sz="6" w:space="0" w:color="auto"/>
            </w:tcBorders>
          </w:tcPr>
          <w:p w14:paraId="767BEF81" w14:textId="4972297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SX GNC</w:t>
            </w:r>
          </w:p>
        </w:tc>
      </w:tr>
      <w:tr w:rsidR="00FA1465" w:rsidRPr="00FA1465" w14:paraId="7556D188"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67390D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6A891B6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8ECB282" w14:textId="61F68389" w:rsidR="003B182A" w:rsidRPr="00FA1465" w:rsidRDefault="003B182A" w:rsidP="003B182A">
            <w:pPr>
              <w:jc w:val="center"/>
              <w:rPr>
                <w:lang w:val="en-GB" w:eastAsia="en-GB"/>
              </w:rPr>
            </w:pPr>
            <w:r w:rsidRPr="00FA1465">
              <w:t>Teb 270WP</w:t>
            </w:r>
          </w:p>
        </w:tc>
        <w:tc>
          <w:tcPr>
            <w:tcW w:w="5221" w:type="dxa"/>
            <w:gridSpan w:val="5"/>
            <w:tcBorders>
              <w:top w:val="single" w:sz="6" w:space="0" w:color="auto"/>
              <w:left w:val="single" w:sz="6" w:space="0" w:color="auto"/>
              <w:bottom w:val="nil"/>
              <w:right w:val="single" w:sz="6" w:space="0" w:color="auto"/>
            </w:tcBorders>
          </w:tcPr>
          <w:p w14:paraId="1B88DD47" w14:textId="1864DB57" w:rsidR="003B182A" w:rsidRPr="00FA1465" w:rsidRDefault="003B182A" w:rsidP="003B182A">
            <w:pPr>
              <w:rPr>
                <w:lang w:val="en-GB" w:eastAsia="en-GB"/>
              </w:rPr>
            </w:pPr>
            <w:r w:rsidRPr="00FA1465">
              <w:t>lem lép hạt/lúa, lở cổ rễ/ hoa cúc</w:t>
            </w:r>
          </w:p>
        </w:tc>
        <w:tc>
          <w:tcPr>
            <w:tcW w:w="3353" w:type="dxa"/>
            <w:tcBorders>
              <w:top w:val="single" w:sz="6" w:space="0" w:color="auto"/>
              <w:left w:val="single" w:sz="6" w:space="0" w:color="auto"/>
              <w:bottom w:val="nil"/>
              <w:right w:val="single" w:sz="6" w:space="0" w:color="auto"/>
            </w:tcBorders>
          </w:tcPr>
          <w:p w14:paraId="6C9D9B2C" w14:textId="6A48E38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undat (S) PTe Ltd</w:t>
            </w:r>
          </w:p>
        </w:tc>
      </w:tr>
      <w:tr w:rsidR="00FA1465" w:rsidRPr="00FA1465" w14:paraId="3E19EC5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EB133A3" w14:textId="77777777" w:rsidR="003B182A" w:rsidRPr="00FA1465" w:rsidRDefault="003B182A" w:rsidP="003B182A">
            <w:pPr>
              <w:numPr>
                <w:ilvl w:val="0"/>
                <w:numId w:val="19"/>
              </w:numPr>
              <w:rPr>
                <w:lang w:val="en-US" w:eastAsia="en-US"/>
              </w:rPr>
            </w:pPr>
          </w:p>
        </w:tc>
        <w:tc>
          <w:tcPr>
            <w:tcW w:w="2978" w:type="dxa"/>
            <w:tcBorders>
              <w:top w:val="single" w:sz="6" w:space="0" w:color="auto"/>
              <w:left w:val="single" w:sz="6" w:space="0" w:color="auto"/>
              <w:bottom w:val="nil"/>
              <w:right w:val="single" w:sz="6" w:space="0" w:color="auto"/>
            </w:tcBorders>
          </w:tcPr>
          <w:p w14:paraId="0F16B6FB" w14:textId="1FEB1377" w:rsidR="003B182A" w:rsidRPr="00FA1465" w:rsidRDefault="003B182A" w:rsidP="003B182A">
            <w:pPr>
              <w:rPr>
                <w:lang w:val="en-GB" w:eastAsia="en-GB"/>
              </w:rPr>
            </w:pPr>
            <w:r w:rsidRPr="00FA1465">
              <w:rPr>
                <w:bCs/>
              </w:rPr>
              <w:t>Penthiopyrad (min 98.8%)</w:t>
            </w:r>
          </w:p>
        </w:tc>
        <w:tc>
          <w:tcPr>
            <w:tcW w:w="2647" w:type="dxa"/>
            <w:gridSpan w:val="3"/>
            <w:tcBorders>
              <w:top w:val="single" w:sz="6" w:space="0" w:color="auto"/>
              <w:left w:val="single" w:sz="6" w:space="0" w:color="auto"/>
              <w:bottom w:val="nil"/>
              <w:right w:val="single" w:sz="6" w:space="0" w:color="auto"/>
            </w:tcBorders>
          </w:tcPr>
          <w:p w14:paraId="613C50D9" w14:textId="16A3D0E1" w:rsidR="003B182A" w:rsidRPr="00FA1465" w:rsidRDefault="003B182A" w:rsidP="003B182A">
            <w:pPr>
              <w:jc w:val="center"/>
              <w:rPr>
                <w:bCs/>
              </w:rPr>
            </w:pPr>
            <w:r w:rsidRPr="00FA1465">
              <w:rPr>
                <w:bCs/>
              </w:rPr>
              <w:t>Kabina</w:t>
            </w:r>
          </w:p>
          <w:p w14:paraId="75766896" w14:textId="1DE7D0A7" w:rsidR="003B182A" w:rsidRPr="00FA1465" w:rsidRDefault="003B182A" w:rsidP="003B182A">
            <w:pPr>
              <w:jc w:val="center"/>
              <w:rPr>
                <w:lang w:val="en-GB" w:eastAsia="en-GB"/>
              </w:rPr>
            </w:pPr>
            <w:r w:rsidRPr="00FA1465">
              <w:rPr>
                <w:bCs/>
              </w:rPr>
              <w:t>200SC</w:t>
            </w:r>
          </w:p>
        </w:tc>
        <w:tc>
          <w:tcPr>
            <w:tcW w:w="5221" w:type="dxa"/>
            <w:gridSpan w:val="5"/>
            <w:tcBorders>
              <w:top w:val="single" w:sz="6" w:space="0" w:color="auto"/>
              <w:left w:val="single" w:sz="6" w:space="0" w:color="auto"/>
              <w:bottom w:val="nil"/>
              <w:right w:val="single" w:sz="6" w:space="0" w:color="auto"/>
            </w:tcBorders>
          </w:tcPr>
          <w:p w14:paraId="5A97458A" w14:textId="487EA5FB" w:rsidR="003B182A" w:rsidRPr="00FA1465" w:rsidRDefault="003B182A" w:rsidP="003B182A">
            <w:pPr>
              <w:rPr>
                <w:lang w:val="en-GB" w:eastAsia="en-GB"/>
              </w:rPr>
            </w:pPr>
            <w:r w:rsidRPr="00FA1465">
              <w:rPr>
                <w:bCs/>
              </w:rPr>
              <w:t>đốm nâu/ thanh long</w:t>
            </w:r>
          </w:p>
        </w:tc>
        <w:tc>
          <w:tcPr>
            <w:tcW w:w="3353" w:type="dxa"/>
            <w:tcBorders>
              <w:top w:val="single" w:sz="6" w:space="0" w:color="auto"/>
              <w:left w:val="single" w:sz="6" w:space="0" w:color="auto"/>
              <w:bottom w:val="nil"/>
              <w:right w:val="single" w:sz="6" w:space="0" w:color="auto"/>
            </w:tcBorders>
          </w:tcPr>
          <w:p w14:paraId="7853B37E" w14:textId="10DF9CA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Mitsui Chemicals Crop &amp; Life Solutions, Inc.</w:t>
            </w:r>
          </w:p>
        </w:tc>
      </w:tr>
      <w:tr w:rsidR="00FA1465" w:rsidRPr="00FA1465" w14:paraId="2E2DAFB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38CEAAD" w14:textId="77777777" w:rsidR="003B182A" w:rsidRPr="00FA1465" w:rsidRDefault="003B182A" w:rsidP="003B182A">
            <w:pPr>
              <w:numPr>
                <w:ilvl w:val="0"/>
                <w:numId w:val="19"/>
              </w:numP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5013A83E" w14:textId="5ACF9059" w:rsidR="003B182A" w:rsidRPr="00FA1465" w:rsidRDefault="003B182A" w:rsidP="003B182A">
            <w:pPr>
              <w:rPr>
                <w:lang w:val="en-GB" w:eastAsia="en-GB"/>
              </w:rPr>
            </w:pPr>
            <w:r w:rsidRPr="00FA1465">
              <w:rPr>
                <w:bCs/>
              </w:rPr>
              <w:t>Picarbutrazox (min 94.5%)</w:t>
            </w:r>
          </w:p>
        </w:tc>
        <w:tc>
          <w:tcPr>
            <w:tcW w:w="2647" w:type="dxa"/>
            <w:gridSpan w:val="3"/>
            <w:tcBorders>
              <w:top w:val="single" w:sz="6" w:space="0" w:color="auto"/>
              <w:left w:val="single" w:sz="6" w:space="0" w:color="auto"/>
              <w:bottom w:val="single" w:sz="6" w:space="0" w:color="auto"/>
              <w:right w:val="single" w:sz="6" w:space="0" w:color="auto"/>
            </w:tcBorders>
          </w:tcPr>
          <w:p w14:paraId="1D2A319C" w14:textId="54F87BE0" w:rsidR="003B182A" w:rsidRPr="00FA1465" w:rsidRDefault="003B182A" w:rsidP="003B182A">
            <w:pPr>
              <w:jc w:val="center"/>
              <w:rPr>
                <w:lang w:val="en-GB" w:eastAsia="en-GB"/>
              </w:rPr>
            </w:pPr>
            <w:r w:rsidRPr="00FA1465">
              <w:rPr>
                <w:bCs/>
              </w:rPr>
              <w:t>Quintect 10SC</w:t>
            </w:r>
          </w:p>
        </w:tc>
        <w:tc>
          <w:tcPr>
            <w:tcW w:w="5221" w:type="dxa"/>
            <w:gridSpan w:val="5"/>
            <w:tcBorders>
              <w:top w:val="single" w:sz="6" w:space="0" w:color="auto"/>
              <w:left w:val="single" w:sz="6" w:space="0" w:color="auto"/>
              <w:bottom w:val="single" w:sz="6" w:space="0" w:color="auto"/>
              <w:right w:val="single" w:sz="6" w:space="0" w:color="auto"/>
            </w:tcBorders>
          </w:tcPr>
          <w:p w14:paraId="76BDF467" w14:textId="1E1E6D7A" w:rsidR="003B182A" w:rsidRPr="00FA1465" w:rsidRDefault="003B182A" w:rsidP="003B182A">
            <w:pPr>
              <w:rPr>
                <w:lang w:val="en-GB" w:eastAsia="en-GB"/>
              </w:rPr>
            </w:pPr>
            <w:r w:rsidRPr="00FA1465">
              <w:rPr>
                <w:bCs/>
              </w:rPr>
              <w:t>giả sương mai/ dưa hấu</w:t>
            </w:r>
            <w:r w:rsidRPr="00FA1465">
              <w:rPr>
                <w:bCs/>
                <w:lang w:val="en-US"/>
              </w:rPr>
              <w:t>;</w:t>
            </w:r>
            <w:r w:rsidRPr="00FA1465">
              <w:rPr>
                <w:bCs/>
              </w:rPr>
              <w:t xml:space="preserve"> sương mai/ cà chua</w:t>
            </w:r>
          </w:p>
        </w:tc>
        <w:tc>
          <w:tcPr>
            <w:tcW w:w="3353" w:type="dxa"/>
            <w:tcBorders>
              <w:top w:val="single" w:sz="6" w:space="0" w:color="auto"/>
              <w:left w:val="single" w:sz="6" w:space="0" w:color="auto"/>
              <w:bottom w:val="single" w:sz="6" w:space="0" w:color="auto"/>
              <w:right w:val="single" w:sz="6" w:space="0" w:color="auto"/>
            </w:tcBorders>
          </w:tcPr>
          <w:p w14:paraId="26FAB127" w14:textId="7777777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 xml:space="preserve">Công ty TNHH FMC </w:t>
            </w:r>
          </w:p>
          <w:p w14:paraId="7055FF3D" w14:textId="7A6AEC3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2B72877E"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9B9B567"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5470E850" w14:textId="63AA63CB" w:rsidR="003B182A" w:rsidRPr="00FA1465" w:rsidRDefault="003B182A" w:rsidP="003B182A">
            <w:pPr>
              <w:rPr>
                <w:lang w:val="en-GB" w:eastAsia="en-GB"/>
              </w:rPr>
            </w:pPr>
            <w:r w:rsidRPr="00FA1465">
              <w:t xml:space="preserve">Physcion </w:t>
            </w:r>
          </w:p>
        </w:tc>
        <w:tc>
          <w:tcPr>
            <w:tcW w:w="2647" w:type="dxa"/>
            <w:gridSpan w:val="3"/>
            <w:tcBorders>
              <w:top w:val="single" w:sz="6" w:space="0" w:color="auto"/>
              <w:left w:val="single" w:sz="6" w:space="0" w:color="auto"/>
              <w:bottom w:val="single" w:sz="6" w:space="0" w:color="auto"/>
              <w:right w:val="single" w:sz="6" w:space="0" w:color="auto"/>
            </w:tcBorders>
          </w:tcPr>
          <w:p w14:paraId="0A8D323D" w14:textId="5028CA74" w:rsidR="003B182A" w:rsidRPr="00FA1465" w:rsidRDefault="003B182A" w:rsidP="003B182A">
            <w:pPr>
              <w:jc w:val="center"/>
              <w:rPr>
                <w:lang w:val="en-GB" w:eastAsia="en-GB"/>
              </w:rPr>
            </w:pPr>
            <w:r w:rsidRPr="00FA1465">
              <w:t>Dofine 0.5SL</w:t>
            </w:r>
          </w:p>
        </w:tc>
        <w:tc>
          <w:tcPr>
            <w:tcW w:w="5221" w:type="dxa"/>
            <w:gridSpan w:val="5"/>
            <w:tcBorders>
              <w:top w:val="single" w:sz="6" w:space="0" w:color="auto"/>
              <w:left w:val="single" w:sz="6" w:space="0" w:color="auto"/>
              <w:bottom w:val="single" w:sz="6" w:space="0" w:color="auto"/>
              <w:right w:val="single" w:sz="6" w:space="0" w:color="auto"/>
            </w:tcBorders>
          </w:tcPr>
          <w:p w14:paraId="65CCF439" w14:textId="738C0C16" w:rsidR="003B182A" w:rsidRPr="00FA1465" w:rsidRDefault="003B182A" w:rsidP="003B182A">
            <w:pPr>
              <w:rPr>
                <w:lang w:val="en-GB" w:eastAsia="en-GB"/>
              </w:rPr>
            </w:pPr>
            <w:r w:rsidRPr="00FA1465">
              <w:t>phấn trắng/ bí đao, đốm nâu/ thanh long, đạo ôn/ lúa</w:t>
            </w:r>
          </w:p>
        </w:tc>
        <w:tc>
          <w:tcPr>
            <w:tcW w:w="3353" w:type="dxa"/>
            <w:tcBorders>
              <w:top w:val="single" w:sz="6" w:space="0" w:color="auto"/>
              <w:left w:val="single" w:sz="6" w:space="0" w:color="auto"/>
              <w:bottom w:val="single" w:sz="6" w:space="0" w:color="auto"/>
              <w:right w:val="single" w:sz="6" w:space="0" w:color="auto"/>
            </w:tcBorders>
          </w:tcPr>
          <w:p w14:paraId="42E4E7F4" w14:textId="238FC59D" w:rsidR="003B182A" w:rsidRPr="00FA1465" w:rsidRDefault="003B182A" w:rsidP="003B182A">
            <w:pPr>
              <w:jc w:val="center"/>
              <w:rPr>
                <w:lang w:val="pt-BR"/>
              </w:rPr>
            </w:pPr>
            <w:r w:rsidRPr="00FA1465">
              <w:rPr>
                <w:lang w:val="pt-BR"/>
              </w:rPr>
              <w:t>Công ty TNHH BVTV</w:t>
            </w:r>
          </w:p>
          <w:p w14:paraId="6A61226C" w14:textId="62A3634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Đồng Phát</w:t>
            </w:r>
          </w:p>
        </w:tc>
      </w:tr>
      <w:tr w:rsidR="00FA1465" w:rsidRPr="00FA1465" w14:paraId="6509E302"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3C4B9B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4E8F9554" w14:textId="77777777" w:rsidR="003B182A" w:rsidRPr="00FA1465" w:rsidRDefault="003B182A" w:rsidP="003B182A">
            <w:r w:rsidRPr="00FA1465">
              <w:t xml:space="preserve">Picoxystrobin </w:t>
            </w:r>
          </w:p>
          <w:p w14:paraId="1ACA41F4" w14:textId="7560A44F" w:rsidR="003B182A" w:rsidRPr="00FA1465" w:rsidRDefault="003B182A" w:rsidP="003B182A">
            <w:pPr>
              <w:rPr>
                <w:lang w:val="en-GB" w:eastAsia="en-GB"/>
              </w:rPr>
            </w:pPr>
            <w:r w:rsidRPr="00FA1465">
              <w:t>(min 98.5%)</w:t>
            </w:r>
          </w:p>
        </w:tc>
        <w:tc>
          <w:tcPr>
            <w:tcW w:w="2647" w:type="dxa"/>
            <w:gridSpan w:val="3"/>
            <w:tcBorders>
              <w:top w:val="single" w:sz="6" w:space="0" w:color="auto"/>
              <w:left w:val="single" w:sz="6" w:space="0" w:color="auto"/>
              <w:bottom w:val="single" w:sz="6" w:space="0" w:color="auto"/>
              <w:right w:val="single" w:sz="6" w:space="0" w:color="auto"/>
            </w:tcBorders>
          </w:tcPr>
          <w:p w14:paraId="5C50E1CA" w14:textId="7F7282BB" w:rsidR="003B182A" w:rsidRPr="00FA1465" w:rsidRDefault="003B182A" w:rsidP="003B182A">
            <w:pPr>
              <w:jc w:val="center"/>
              <w:rPr>
                <w:lang w:val="en-GB" w:eastAsia="en-GB"/>
              </w:rPr>
            </w:pPr>
            <w:r w:rsidRPr="00FA1465">
              <w:rPr>
                <w:bCs/>
              </w:rPr>
              <w:t>Aproach</w:t>
            </w:r>
            <w:r w:rsidRPr="00FA1465">
              <w:rPr>
                <w:bCs/>
                <w:vertAlign w:val="superscript"/>
              </w:rPr>
              <w:t>®</w:t>
            </w:r>
            <w:r w:rsidRPr="00FA1465">
              <w:rPr>
                <w:bCs/>
              </w:rPr>
              <w:t xml:space="preserve"> 250SC</w:t>
            </w:r>
          </w:p>
        </w:tc>
        <w:tc>
          <w:tcPr>
            <w:tcW w:w="5221" w:type="dxa"/>
            <w:gridSpan w:val="5"/>
            <w:tcBorders>
              <w:top w:val="single" w:sz="6" w:space="0" w:color="auto"/>
              <w:left w:val="single" w:sz="6" w:space="0" w:color="auto"/>
              <w:bottom w:val="single" w:sz="6" w:space="0" w:color="auto"/>
              <w:right w:val="single" w:sz="6" w:space="0" w:color="auto"/>
            </w:tcBorders>
          </w:tcPr>
          <w:p w14:paraId="25F2EC69" w14:textId="69172627" w:rsidR="003B182A" w:rsidRPr="00FA1465" w:rsidRDefault="003B182A" w:rsidP="003B182A">
            <w:pPr>
              <w:rPr>
                <w:lang w:val="en-GB" w:eastAsia="en-GB"/>
              </w:rPr>
            </w:pPr>
            <w:r w:rsidRPr="00FA1465">
              <w:t>khô vằn, lem lép hạt, đạo ôn/lúa; thán thư/ xoài</w:t>
            </w:r>
          </w:p>
        </w:tc>
        <w:tc>
          <w:tcPr>
            <w:tcW w:w="3353" w:type="dxa"/>
            <w:tcBorders>
              <w:top w:val="single" w:sz="6" w:space="0" w:color="auto"/>
              <w:left w:val="single" w:sz="6" w:space="0" w:color="auto"/>
              <w:bottom w:val="single" w:sz="6" w:space="0" w:color="auto"/>
              <w:right w:val="single" w:sz="6" w:space="0" w:color="auto"/>
            </w:tcBorders>
          </w:tcPr>
          <w:p w14:paraId="73642C71" w14:textId="2751BC5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TNHH Corteva Agriscience Việt Nam</w:t>
            </w:r>
          </w:p>
        </w:tc>
      </w:tr>
      <w:tr w:rsidR="00FA1465" w:rsidRPr="00FA1465" w14:paraId="7731FB5A"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756BC9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58D9FC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5E44B60" w14:textId="27573E0B" w:rsidR="003B182A" w:rsidRPr="00FA1465" w:rsidRDefault="003B182A" w:rsidP="003B182A">
            <w:pPr>
              <w:jc w:val="center"/>
              <w:rPr>
                <w:lang w:val="en-GB" w:eastAsia="en-GB"/>
              </w:rPr>
            </w:pPr>
            <w:r w:rsidRPr="00FA1465">
              <w:t>Master Plus</w:t>
            </w:r>
            <w:r w:rsidRPr="00FA1465">
              <w:rPr>
                <w:lang w:val="en-US"/>
              </w:rPr>
              <w:t xml:space="preserve"> </w:t>
            </w:r>
            <w:r w:rsidRPr="00FA1465">
              <w:t>225SC</w:t>
            </w:r>
          </w:p>
        </w:tc>
        <w:tc>
          <w:tcPr>
            <w:tcW w:w="5221" w:type="dxa"/>
            <w:gridSpan w:val="5"/>
            <w:tcBorders>
              <w:top w:val="single" w:sz="6" w:space="0" w:color="auto"/>
              <w:left w:val="single" w:sz="6" w:space="0" w:color="auto"/>
              <w:bottom w:val="nil"/>
              <w:right w:val="single" w:sz="6" w:space="0" w:color="auto"/>
            </w:tcBorders>
          </w:tcPr>
          <w:p w14:paraId="022C93D8" w14:textId="2F868FF9" w:rsidR="003B182A" w:rsidRPr="00FA1465" w:rsidRDefault="003B182A" w:rsidP="003B182A">
            <w:pPr>
              <w:rPr>
                <w:lang w:val="en-GB" w:eastAsia="en-GB"/>
              </w:rPr>
            </w:pPr>
            <w:r w:rsidRPr="00FA1465">
              <w:t>đốm lá/ngô</w:t>
            </w:r>
          </w:p>
        </w:tc>
        <w:tc>
          <w:tcPr>
            <w:tcW w:w="3353" w:type="dxa"/>
            <w:tcBorders>
              <w:top w:val="single" w:sz="6" w:space="0" w:color="auto"/>
              <w:left w:val="single" w:sz="6" w:space="0" w:color="auto"/>
              <w:bottom w:val="nil"/>
              <w:right w:val="single" w:sz="6" w:space="0" w:color="auto"/>
            </w:tcBorders>
          </w:tcPr>
          <w:p w14:paraId="03308383" w14:textId="72C3A75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aster AG</w:t>
            </w:r>
          </w:p>
        </w:tc>
      </w:tr>
      <w:tr w:rsidR="00FA1465" w:rsidRPr="00FA1465" w14:paraId="57E3CFE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84967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08D1F4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6C51E20" w14:textId="79EB90BC" w:rsidR="003B182A" w:rsidRPr="00FA1465" w:rsidRDefault="003B182A" w:rsidP="003B182A">
            <w:pPr>
              <w:jc w:val="center"/>
              <w:rPr>
                <w:lang w:val="en-GB" w:eastAsia="en-GB"/>
              </w:rPr>
            </w:pPr>
            <w:r w:rsidRPr="00FA1465">
              <w:t>Picobin</w:t>
            </w:r>
            <w:r w:rsidRPr="00FA1465">
              <w:rPr>
                <w:lang w:val="en-US"/>
              </w:rPr>
              <w:t xml:space="preserve"> </w:t>
            </w:r>
            <w:r w:rsidRPr="00FA1465">
              <w:t>250SC</w:t>
            </w:r>
          </w:p>
        </w:tc>
        <w:tc>
          <w:tcPr>
            <w:tcW w:w="5221" w:type="dxa"/>
            <w:gridSpan w:val="5"/>
            <w:tcBorders>
              <w:top w:val="single" w:sz="6" w:space="0" w:color="auto"/>
              <w:left w:val="single" w:sz="6" w:space="0" w:color="auto"/>
              <w:bottom w:val="nil"/>
              <w:right w:val="single" w:sz="6" w:space="0" w:color="auto"/>
            </w:tcBorders>
          </w:tcPr>
          <w:p w14:paraId="632187A4" w14:textId="4476C46F" w:rsidR="003B182A" w:rsidRPr="00FA1465" w:rsidRDefault="003B182A" w:rsidP="003B182A">
            <w:pPr>
              <w:rPr>
                <w:lang w:val="en-GB" w:eastAsia="en-GB"/>
              </w:rPr>
            </w:pPr>
            <w:r w:rsidRPr="00FA1465">
              <w:t>đạo ôn, lem lép hạt/ lúa, đốm vòng/ cà chua</w:t>
            </w:r>
          </w:p>
        </w:tc>
        <w:tc>
          <w:tcPr>
            <w:tcW w:w="3353" w:type="dxa"/>
            <w:tcBorders>
              <w:top w:val="single" w:sz="6" w:space="0" w:color="auto"/>
              <w:left w:val="single" w:sz="6" w:space="0" w:color="auto"/>
              <w:bottom w:val="nil"/>
              <w:right w:val="single" w:sz="6" w:space="0" w:color="auto"/>
            </w:tcBorders>
          </w:tcPr>
          <w:p w14:paraId="185D8C80" w14:textId="7F218AC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Phú Nông</w:t>
            </w:r>
          </w:p>
        </w:tc>
      </w:tr>
      <w:tr w:rsidR="00FA1465" w:rsidRPr="00FA1465" w14:paraId="1EAD1A9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9AAF29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E29240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B5821F1" w14:textId="37F2C075" w:rsidR="003B182A" w:rsidRPr="00FA1465" w:rsidRDefault="003B182A" w:rsidP="003B182A">
            <w:pPr>
              <w:jc w:val="center"/>
              <w:rPr>
                <w:lang w:val="en-GB" w:eastAsia="en-GB"/>
              </w:rPr>
            </w:pPr>
            <w:r w:rsidRPr="00FA1465">
              <w:t>Picothaobin 250SC</w:t>
            </w:r>
          </w:p>
        </w:tc>
        <w:tc>
          <w:tcPr>
            <w:tcW w:w="5221" w:type="dxa"/>
            <w:gridSpan w:val="5"/>
            <w:tcBorders>
              <w:top w:val="single" w:sz="6" w:space="0" w:color="auto"/>
              <w:left w:val="single" w:sz="6" w:space="0" w:color="auto"/>
              <w:bottom w:val="nil"/>
              <w:right w:val="single" w:sz="6" w:space="0" w:color="auto"/>
            </w:tcBorders>
          </w:tcPr>
          <w:p w14:paraId="5F1B0EFD" w14:textId="7F4AC244" w:rsidR="003B182A" w:rsidRPr="00FA1465" w:rsidRDefault="003B182A" w:rsidP="003B182A">
            <w:pPr>
              <w:rPr>
                <w:lang w:val="en-GB" w:eastAsia="en-GB"/>
              </w:rPr>
            </w:pPr>
            <w:r w:rsidRPr="00FA1465">
              <w:t>đốm vòng/ cà chua</w:t>
            </w:r>
          </w:p>
        </w:tc>
        <w:tc>
          <w:tcPr>
            <w:tcW w:w="3353" w:type="dxa"/>
            <w:tcBorders>
              <w:top w:val="single" w:sz="6" w:space="0" w:color="auto"/>
              <w:left w:val="single" w:sz="6" w:space="0" w:color="auto"/>
              <w:bottom w:val="nil"/>
              <w:right w:val="single" w:sz="6" w:space="0" w:color="auto"/>
            </w:tcBorders>
          </w:tcPr>
          <w:p w14:paraId="2C1AE417" w14:textId="5B3BBBC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BVTV                  Thảo Điền</w:t>
            </w:r>
          </w:p>
        </w:tc>
      </w:tr>
      <w:tr w:rsidR="00FA1465" w:rsidRPr="00FA1465" w14:paraId="4CA88BD7"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1E1598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6D34B85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A906D86" w14:textId="117C1D18" w:rsidR="003B182A" w:rsidRPr="00FA1465" w:rsidRDefault="003B182A" w:rsidP="003B182A">
            <w:pPr>
              <w:jc w:val="center"/>
              <w:rPr>
                <w:lang w:val="en-GB" w:eastAsia="en-GB"/>
              </w:rPr>
            </w:pPr>
            <w:r w:rsidRPr="00FA1465">
              <w:t>Ω-Pico 225SC</w:t>
            </w:r>
          </w:p>
        </w:tc>
        <w:tc>
          <w:tcPr>
            <w:tcW w:w="5221" w:type="dxa"/>
            <w:gridSpan w:val="5"/>
            <w:tcBorders>
              <w:top w:val="single" w:sz="6" w:space="0" w:color="auto"/>
              <w:left w:val="single" w:sz="6" w:space="0" w:color="auto"/>
              <w:bottom w:val="nil"/>
              <w:right w:val="single" w:sz="6" w:space="0" w:color="auto"/>
            </w:tcBorders>
          </w:tcPr>
          <w:p w14:paraId="31C65CA9" w14:textId="4301CAF7" w:rsidR="003B182A" w:rsidRPr="00FA1465" w:rsidRDefault="003B182A" w:rsidP="003B182A">
            <w:pPr>
              <w:rPr>
                <w:lang w:val="en-GB" w:eastAsia="en-GB"/>
              </w:rPr>
            </w:pPr>
            <w:r w:rsidRPr="00FA1465">
              <w:t>thán thư/ thanh long</w:t>
            </w:r>
          </w:p>
        </w:tc>
        <w:tc>
          <w:tcPr>
            <w:tcW w:w="3353" w:type="dxa"/>
            <w:tcBorders>
              <w:top w:val="single" w:sz="6" w:space="0" w:color="auto"/>
              <w:left w:val="single" w:sz="6" w:space="0" w:color="auto"/>
              <w:bottom w:val="nil"/>
              <w:right w:val="single" w:sz="6" w:space="0" w:color="auto"/>
            </w:tcBorders>
          </w:tcPr>
          <w:p w14:paraId="21DD94F7" w14:textId="296FFF4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Omega</w:t>
            </w:r>
          </w:p>
        </w:tc>
      </w:tr>
      <w:tr w:rsidR="00FA1465" w:rsidRPr="00FA1465" w14:paraId="5ACCC05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9099536" w14:textId="77777777" w:rsidR="003B182A" w:rsidRPr="00FA1465" w:rsidRDefault="003B182A" w:rsidP="003B182A">
            <w:pPr>
              <w:numPr>
                <w:ilvl w:val="0"/>
                <w:numId w:val="19"/>
              </w:numP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7FAE3E36" w14:textId="61214C95" w:rsidR="003B182A" w:rsidRPr="00FA1465" w:rsidRDefault="003B182A" w:rsidP="003B182A">
            <w:pPr>
              <w:rPr>
                <w:lang w:val="en-GB" w:eastAsia="en-GB"/>
              </w:rPr>
            </w:pPr>
            <w:r w:rsidRPr="00FA1465">
              <w:t>Picoxystrobin 10% + Propiconazole 20%</w:t>
            </w:r>
          </w:p>
        </w:tc>
        <w:tc>
          <w:tcPr>
            <w:tcW w:w="2647" w:type="dxa"/>
            <w:gridSpan w:val="3"/>
            <w:tcBorders>
              <w:top w:val="single" w:sz="6" w:space="0" w:color="auto"/>
              <w:left w:val="single" w:sz="6" w:space="0" w:color="auto"/>
              <w:bottom w:val="single" w:sz="6" w:space="0" w:color="auto"/>
              <w:right w:val="single" w:sz="6" w:space="0" w:color="auto"/>
            </w:tcBorders>
          </w:tcPr>
          <w:p w14:paraId="5A9598B9" w14:textId="4093CAF7" w:rsidR="003B182A" w:rsidRPr="00FA1465" w:rsidRDefault="003B182A" w:rsidP="003B182A">
            <w:pPr>
              <w:jc w:val="center"/>
              <w:rPr>
                <w:lang w:val="en-GB" w:eastAsia="en-GB"/>
              </w:rPr>
            </w:pPr>
            <w:r w:rsidRPr="00FA1465">
              <w:t>Ace pypro 30SC</w:t>
            </w:r>
          </w:p>
        </w:tc>
        <w:tc>
          <w:tcPr>
            <w:tcW w:w="5221" w:type="dxa"/>
            <w:gridSpan w:val="5"/>
            <w:tcBorders>
              <w:top w:val="single" w:sz="6" w:space="0" w:color="auto"/>
              <w:left w:val="single" w:sz="6" w:space="0" w:color="auto"/>
              <w:bottom w:val="single" w:sz="6" w:space="0" w:color="auto"/>
              <w:right w:val="single" w:sz="6" w:space="0" w:color="auto"/>
            </w:tcBorders>
          </w:tcPr>
          <w:p w14:paraId="3810DBD5" w14:textId="0655A433" w:rsidR="003B182A" w:rsidRPr="00FA1465" w:rsidRDefault="003B182A" w:rsidP="003B182A">
            <w:pPr>
              <w:rPr>
                <w:lang w:val="en-GB" w:eastAsia="en-GB"/>
              </w:rPr>
            </w:pPr>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356CD44B" w14:textId="5D9CD0E7" w:rsidR="003B182A" w:rsidRPr="00FA1465" w:rsidRDefault="003B182A" w:rsidP="003B182A">
            <w:pPr>
              <w:jc w:val="center"/>
            </w:pPr>
            <w:r w:rsidRPr="00FA1465">
              <w:t>Công ty CP ACE Biochem</w:t>
            </w:r>
          </w:p>
          <w:p w14:paraId="787C7CCD" w14:textId="2B190DA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477BD0D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7BFB3A18"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vAlign w:val="center"/>
          </w:tcPr>
          <w:p w14:paraId="6FF093EA" w14:textId="3DB804B8" w:rsidR="003B182A" w:rsidRPr="00FA1465" w:rsidRDefault="003B182A" w:rsidP="003B182A">
            <w:pPr>
              <w:rPr>
                <w:lang w:val="en-GB" w:eastAsia="en-GB"/>
              </w:rPr>
            </w:pPr>
            <w:r w:rsidRPr="00FA1465">
              <w:t>Picoxystrobin 70g/l + Propiconazole 120g/l</w:t>
            </w:r>
          </w:p>
        </w:tc>
        <w:tc>
          <w:tcPr>
            <w:tcW w:w="2647" w:type="dxa"/>
            <w:gridSpan w:val="3"/>
            <w:tcBorders>
              <w:top w:val="single" w:sz="6" w:space="0" w:color="auto"/>
              <w:left w:val="single" w:sz="6" w:space="0" w:color="auto"/>
              <w:bottom w:val="single" w:sz="4" w:space="0" w:color="auto"/>
              <w:right w:val="single" w:sz="6" w:space="0" w:color="auto"/>
            </w:tcBorders>
          </w:tcPr>
          <w:p w14:paraId="7B67791B" w14:textId="45086E5A" w:rsidR="003B182A" w:rsidRPr="00FA1465" w:rsidRDefault="003B182A" w:rsidP="003B182A">
            <w:pPr>
              <w:jc w:val="center"/>
              <w:rPr>
                <w:lang w:val="en-GB" w:eastAsia="en-GB"/>
              </w:rPr>
            </w:pPr>
            <w:r w:rsidRPr="00FA1465">
              <w:t>Suntioo 190SC</w:t>
            </w:r>
          </w:p>
        </w:tc>
        <w:tc>
          <w:tcPr>
            <w:tcW w:w="5221" w:type="dxa"/>
            <w:gridSpan w:val="5"/>
            <w:tcBorders>
              <w:top w:val="single" w:sz="6" w:space="0" w:color="auto"/>
              <w:left w:val="single" w:sz="6" w:space="0" w:color="auto"/>
              <w:bottom w:val="single" w:sz="4" w:space="0" w:color="auto"/>
              <w:right w:val="single" w:sz="6" w:space="0" w:color="auto"/>
            </w:tcBorders>
          </w:tcPr>
          <w:p w14:paraId="4B9DFFD0" w14:textId="05EF72BF" w:rsidR="003B182A" w:rsidRPr="00FA1465" w:rsidRDefault="003B182A" w:rsidP="003B182A">
            <w:pPr>
              <w:rPr>
                <w:lang w:val="en-GB" w:eastAsia="en-GB"/>
              </w:rPr>
            </w:pPr>
            <w:r w:rsidRPr="00FA1465">
              <w:t>rỉ sắt/ đậu tương</w:t>
            </w:r>
          </w:p>
        </w:tc>
        <w:tc>
          <w:tcPr>
            <w:tcW w:w="3353" w:type="dxa"/>
            <w:tcBorders>
              <w:top w:val="single" w:sz="6" w:space="0" w:color="auto"/>
              <w:left w:val="single" w:sz="6" w:space="0" w:color="auto"/>
              <w:bottom w:val="single" w:sz="4" w:space="0" w:color="auto"/>
              <w:right w:val="single" w:sz="6" w:space="0" w:color="auto"/>
            </w:tcBorders>
          </w:tcPr>
          <w:p w14:paraId="076BA3E9" w14:textId="7D67AC0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ông nghiệp HP</w:t>
            </w:r>
          </w:p>
        </w:tc>
      </w:tr>
      <w:tr w:rsidR="00FA1465" w:rsidRPr="00FA1465" w14:paraId="37D6A983"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7407FF4D"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tcPr>
          <w:p w14:paraId="71DA3171" w14:textId="5AED669B" w:rsidR="003B182A" w:rsidRPr="00FA1465" w:rsidRDefault="003B182A" w:rsidP="003B182A">
            <w:pPr>
              <w:rPr>
                <w:lang w:val="en-GB" w:eastAsia="en-GB"/>
              </w:rPr>
            </w:pPr>
            <w:r w:rsidRPr="00FA1465">
              <w:rPr>
                <w:bCs/>
              </w:rPr>
              <w:t>Picoxystrobin 250g/l + Prothioconazole 50g/l</w:t>
            </w:r>
          </w:p>
        </w:tc>
        <w:tc>
          <w:tcPr>
            <w:tcW w:w="2647" w:type="dxa"/>
            <w:gridSpan w:val="3"/>
            <w:tcBorders>
              <w:top w:val="single" w:sz="4" w:space="0" w:color="auto"/>
              <w:left w:val="single" w:sz="6" w:space="0" w:color="auto"/>
              <w:bottom w:val="nil"/>
              <w:right w:val="single" w:sz="6" w:space="0" w:color="auto"/>
            </w:tcBorders>
          </w:tcPr>
          <w:p w14:paraId="5AA7C1A6" w14:textId="16D2C6B8" w:rsidR="003B182A" w:rsidRPr="00FA1465" w:rsidRDefault="003B182A" w:rsidP="003B182A">
            <w:pPr>
              <w:jc w:val="center"/>
              <w:rPr>
                <w:lang w:val="en-GB" w:eastAsia="en-GB"/>
              </w:rPr>
            </w:pPr>
            <w:r w:rsidRPr="00FA1465">
              <w:rPr>
                <w:bCs/>
              </w:rPr>
              <w:t>Picoros 300SC</w:t>
            </w:r>
          </w:p>
        </w:tc>
        <w:tc>
          <w:tcPr>
            <w:tcW w:w="5221" w:type="dxa"/>
            <w:gridSpan w:val="5"/>
            <w:tcBorders>
              <w:top w:val="single" w:sz="4" w:space="0" w:color="auto"/>
              <w:left w:val="single" w:sz="6" w:space="0" w:color="auto"/>
              <w:bottom w:val="nil"/>
              <w:right w:val="single" w:sz="6" w:space="0" w:color="auto"/>
            </w:tcBorders>
          </w:tcPr>
          <w:p w14:paraId="70BCD20C" w14:textId="1908C1A6" w:rsidR="003B182A" w:rsidRPr="00FA1465" w:rsidRDefault="003B182A" w:rsidP="003B182A">
            <w:pPr>
              <w:rPr>
                <w:lang w:val="en-GB" w:eastAsia="en-GB"/>
              </w:rPr>
            </w:pPr>
            <w:r w:rsidRPr="00FA1465">
              <w:rPr>
                <w:bCs/>
              </w:rPr>
              <w:t>đạo ôn/ lúa</w:t>
            </w:r>
          </w:p>
        </w:tc>
        <w:tc>
          <w:tcPr>
            <w:tcW w:w="3353" w:type="dxa"/>
            <w:tcBorders>
              <w:top w:val="single" w:sz="4" w:space="0" w:color="auto"/>
              <w:left w:val="single" w:sz="6" w:space="0" w:color="auto"/>
              <w:bottom w:val="nil"/>
              <w:right w:val="single" w:sz="6" w:space="0" w:color="auto"/>
            </w:tcBorders>
          </w:tcPr>
          <w:p w14:paraId="16D300E9" w14:textId="5CBF79B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Phú Nông</w:t>
            </w:r>
          </w:p>
        </w:tc>
      </w:tr>
      <w:tr w:rsidR="00FA1465" w:rsidRPr="00FA1465" w14:paraId="4125635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131C947"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2E037599" w14:textId="6D4196FD" w:rsidR="003B182A" w:rsidRPr="00FA1465" w:rsidRDefault="003B182A" w:rsidP="003B182A">
            <w:pPr>
              <w:rPr>
                <w:lang w:val="en-GB" w:eastAsia="en-GB"/>
              </w:rPr>
            </w:pPr>
            <w:r w:rsidRPr="00FA1465">
              <w:t xml:space="preserve">Phosphorous acid </w:t>
            </w:r>
          </w:p>
        </w:tc>
        <w:tc>
          <w:tcPr>
            <w:tcW w:w="2647" w:type="dxa"/>
            <w:gridSpan w:val="3"/>
            <w:tcBorders>
              <w:top w:val="single" w:sz="6" w:space="0" w:color="auto"/>
              <w:left w:val="single" w:sz="6" w:space="0" w:color="auto"/>
              <w:bottom w:val="single" w:sz="6" w:space="0" w:color="auto"/>
              <w:right w:val="single" w:sz="6" w:space="0" w:color="auto"/>
            </w:tcBorders>
          </w:tcPr>
          <w:p w14:paraId="252224FB" w14:textId="2C4C8DB5" w:rsidR="003B182A" w:rsidRPr="00FA1465" w:rsidRDefault="003B182A" w:rsidP="003B182A">
            <w:pPr>
              <w:jc w:val="center"/>
            </w:pPr>
            <w:r w:rsidRPr="00FA1465">
              <w:t>Agri-Fos</w:t>
            </w:r>
          </w:p>
          <w:p w14:paraId="3B09BF18" w14:textId="29F16F60" w:rsidR="003B182A" w:rsidRPr="00FA1465" w:rsidRDefault="003B182A" w:rsidP="003B182A">
            <w:pPr>
              <w:jc w:val="center"/>
              <w:rPr>
                <w:lang w:val="en-GB" w:eastAsia="en-GB"/>
              </w:rPr>
            </w:pPr>
            <w:r w:rsidRPr="00FA1465">
              <w:t>400SL</w:t>
            </w:r>
          </w:p>
        </w:tc>
        <w:tc>
          <w:tcPr>
            <w:tcW w:w="5221" w:type="dxa"/>
            <w:gridSpan w:val="5"/>
            <w:tcBorders>
              <w:top w:val="single" w:sz="6" w:space="0" w:color="auto"/>
              <w:left w:val="single" w:sz="6" w:space="0" w:color="auto"/>
              <w:bottom w:val="single" w:sz="6" w:space="0" w:color="auto"/>
              <w:right w:val="single" w:sz="6" w:space="0" w:color="auto"/>
            </w:tcBorders>
          </w:tcPr>
          <w:p w14:paraId="7FF4D57B" w14:textId="2D1BCAFF" w:rsidR="003B182A" w:rsidRPr="00FA1465" w:rsidRDefault="003B182A" w:rsidP="003B182A">
            <w:pPr>
              <w:rPr>
                <w:lang w:val="en-GB" w:eastAsia="en-GB"/>
              </w:rPr>
            </w:pPr>
            <w:r w:rsidRPr="00FA1465">
              <w:t>bệnh do nấm phythophthora/ sầu riêng; chết nhanh, vàng lá thối rễ/ hồ tiêu, vàng rụng lá/cao su; đạo ôn, lem lép hạt, bạc lá, khô vằn/ lúa; đốm nâu/ thanh long; xử lý hạt giống trừ bệnh đạo ôn/ lúa</w:t>
            </w:r>
          </w:p>
        </w:tc>
        <w:tc>
          <w:tcPr>
            <w:tcW w:w="3353" w:type="dxa"/>
            <w:tcBorders>
              <w:top w:val="single" w:sz="6" w:space="0" w:color="auto"/>
              <w:left w:val="single" w:sz="6" w:space="0" w:color="auto"/>
              <w:bottom w:val="single" w:sz="6" w:space="0" w:color="auto"/>
              <w:right w:val="single" w:sz="6" w:space="0" w:color="auto"/>
            </w:tcBorders>
          </w:tcPr>
          <w:p w14:paraId="6EAEC0BF" w14:textId="735FC98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Phát triển CN sinh học (DONA- Techno)</w:t>
            </w:r>
          </w:p>
        </w:tc>
      </w:tr>
      <w:tr w:rsidR="00FA1465" w:rsidRPr="00FA1465" w14:paraId="5925241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260AF2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22BA3D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0CDCCCAD" w14:textId="77777777" w:rsidR="003B182A" w:rsidRPr="00FA1465" w:rsidRDefault="003B182A" w:rsidP="003B182A">
            <w:pPr>
              <w:jc w:val="center"/>
            </w:pPr>
            <w:r w:rsidRPr="00FA1465">
              <w:t>Herofos</w:t>
            </w:r>
          </w:p>
          <w:p w14:paraId="0E637AA2" w14:textId="0DA4C83E" w:rsidR="003B182A" w:rsidRPr="00FA1465" w:rsidRDefault="003B182A" w:rsidP="003B182A">
            <w:pPr>
              <w:jc w:val="center"/>
              <w:rPr>
                <w:lang w:val="en-GB" w:eastAsia="en-GB"/>
              </w:rPr>
            </w:pPr>
            <w:r w:rsidRPr="00FA1465">
              <w:t>400 SL</w:t>
            </w:r>
          </w:p>
        </w:tc>
        <w:tc>
          <w:tcPr>
            <w:tcW w:w="5221" w:type="dxa"/>
            <w:gridSpan w:val="5"/>
            <w:tcBorders>
              <w:top w:val="single" w:sz="6" w:space="0" w:color="auto"/>
              <w:left w:val="single" w:sz="6" w:space="0" w:color="auto"/>
              <w:bottom w:val="single" w:sz="4" w:space="0" w:color="auto"/>
              <w:right w:val="single" w:sz="6" w:space="0" w:color="auto"/>
            </w:tcBorders>
          </w:tcPr>
          <w:p w14:paraId="1964407E" w14:textId="0FE06FD0" w:rsidR="003B182A" w:rsidRPr="00FA1465" w:rsidRDefault="003B182A" w:rsidP="003B182A">
            <w:pPr>
              <w:rPr>
                <w:lang w:val="en-US" w:eastAsia="en-GB"/>
              </w:rPr>
            </w:pPr>
            <w:r w:rsidRPr="00FA1465">
              <w:t>mốc sương/ nho</w:t>
            </w:r>
            <w:r w:rsidRPr="00FA1465">
              <w:rPr>
                <w:lang w:val="en-US"/>
              </w:rPr>
              <w:t>;</w:t>
            </w:r>
            <w:r w:rsidRPr="00FA1465">
              <w:t xml:space="preserve"> tuyến trùng/ hồ tiêu, cà phê</w:t>
            </w:r>
            <w:r w:rsidRPr="00FA1465">
              <w:rPr>
                <w:lang w:val="en-US"/>
              </w:rPr>
              <w:t>,</w:t>
            </w:r>
            <w:r w:rsidRPr="00FA1465">
              <w:t xml:space="preserve"> cỏ sân golf, cải bắp; chết nhanh/ hồ tiêu; đốm nâu/ thanh long</w:t>
            </w:r>
            <w:r w:rsidRPr="00FA1465">
              <w:rPr>
                <w:lang w:val="en-US"/>
              </w:rPr>
              <w:t>; đạo ôn, bạc lá/lúa</w:t>
            </w:r>
          </w:p>
        </w:tc>
        <w:tc>
          <w:tcPr>
            <w:tcW w:w="3353" w:type="dxa"/>
            <w:tcBorders>
              <w:top w:val="single" w:sz="6" w:space="0" w:color="auto"/>
              <w:left w:val="single" w:sz="6" w:space="0" w:color="auto"/>
              <w:bottom w:val="single" w:sz="4" w:space="0" w:color="auto"/>
              <w:right w:val="single" w:sz="6" w:space="0" w:color="auto"/>
            </w:tcBorders>
          </w:tcPr>
          <w:p w14:paraId="360AD89F" w14:textId="255D372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BVTV                  An Hưng Phát</w:t>
            </w:r>
          </w:p>
        </w:tc>
      </w:tr>
      <w:tr w:rsidR="00FA1465" w:rsidRPr="00FA1465" w14:paraId="519C4F6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0E6D93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3277EFA"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0D3F038F" w14:textId="46F4F4A7" w:rsidR="003B182A" w:rsidRPr="00FA1465" w:rsidRDefault="003B182A" w:rsidP="003B182A">
            <w:pPr>
              <w:jc w:val="center"/>
              <w:rPr>
                <w:lang w:val="en-GB" w:eastAsia="en-GB"/>
              </w:rPr>
            </w:pPr>
            <w:r w:rsidRPr="00FA1465">
              <w:t>Hortiphos 600SL</w:t>
            </w:r>
          </w:p>
        </w:tc>
        <w:tc>
          <w:tcPr>
            <w:tcW w:w="5221" w:type="dxa"/>
            <w:gridSpan w:val="5"/>
            <w:tcBorders>
              <w:top w:val="single" w:sz="4" w:space="0" w:color="auto"/>
              <w:left w:val="single" w:sz="6" w:space="0" w:color="auto"/>
              <w:bottom w:val="nil"/>
              <w:right w:val="single" w:sz="6" w:space="0" w:color="auto"/>
            </w:tcBorders>
          </w:tcPr>
          <w:p w14:paraId="45782F8C" w14:textId="277B25EC" w:rsidR="003B182A" w:rsidRPr="00FA1465" w:rsidRDefault="003B182A" w:rsidP="003B182A">
            <w:pPr>
              <w:rPr>
                <w:lang w:val="en-GB" w:eastAsia="en-GB"/>
              </w:rPr>
            </w:pPr>
            <w:r w:rsidRPr="00FA1465">
              <w:t>xì mủ/ sầu riêng</w:t>
            </w:r>
          </w:p>
        </w:tc>
        <w:tc>
          <w:tcPr>
            <w:tcW w:w="3353" w:type="dxa"/>
            <w:tcBorders>
              <w:top w:val="single" w:sz="4" w:space="0" w:color="auto"/>
              <w:left w:val="single" w:sz="6" w:space="0" w:color="auto"/>
              <w:bottom w:val="nil"/>
              <w:right w:val="single" w:sz="6" w:space="0" w:color="auto"/>
            </w:tcBorders>
          </w:tcPr>
          <w:p w14:paraId="2EC4DE99" w14:textId="63F01FA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Hợp tác xã Dịch vụ Chăn nuôi Xuân Phú</w:t>
            </w:r>
          </w:p>
        </w:tc>
      </w:tr>
      <w:tr w:rsidR="00FA1465" w:rsidRPr="00FA1465" w14:paraId="5A9C79D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49DEDC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9B7548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9321D67" w14:textId="0EEBAB44" w:rsidR="003B182A" w:rsidRPr="00FA1465" w:rsidRDefault="003B182A" w:rsidP="003B182A">
            <w:pPr>
              <w:jc w:val="center"/>
              <w:rPr>
                <w:lang w:val="en-GB" w:eastAsia="en-GB"/>
              </w:rPr>
            </w:pPr>
            <w:r w:rsidRPr="00FA1465">
              <w:t>Phytofos 600SL</w:t>
            </w:r>
          </w:p>
        </w:tc>
        <w:tc>
          <w:tcPr>
            <w:tcW w:w="5221" w:type="dxa"/>
            <w:gridSpan w:val="5"/>
            <w:tcBorders>
              <w:top w:val="single" w:sz="6" w:space="0" w:color="auto"/>
              <w:left w:val="single" w:sz="6" w:space="0" w:color="auto"/>
              <w:bottom w:val="nil"/>
              <w:right w:val="single" w:sz="6" w:space="0" w:color="auto"/>
            </w:tcBorders>
          </w:tcPr>
          <w:p w14:paraId="529EBCE7" w14:textId="23629FAC" w:rsidR="003B182A" w:rsidRPr="00FA1465" w:rsidRDefault="003B182A" w:rsidP="003B182A">
            <w:pPr>
              <w:rPr>
                <w:lang w:val="en-GB" w:eastAsia="en-GB"/>
              </w:rPr>
            </w:pPr>
            <w:r w:rsidRPr="00FA1465">
              <w:t>nứt thân xì mủ/sầu riêng, sương mai/khoai tây</w:t>
            </w:r>
          </w:p>
        </w:tc>
        <w:tc>
          <w:tcPr>
            <w:tcW w:w="3353" w:type="dxa"/>
            <w:tcBorders>
              <w:top w:val="single" w:sz="6" w:space="0" w:color="auto"/>
              <w:left w:val="single" w:sz="6" w:space="0" w:color="auto"/>
              <w:bottom w:val="nil"/>
              <w:right w:val="single" w:sz="6" w:space="0" w:color="auto"/>
            </w:tcBorders>
          </w:tcPr>
          <w:p w14:paraId="2EC1C482" w14:textId="141E865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TM Vĩnh Thạnh</w:t>
            </w:r>
          </w:p>
        </w:tc>
      </w:tr>
      <w:tr w:rsidR="00FA1465" w:rsidRPr="00FA1465" w14:paraId="53258B69"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FFB9D1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32C6C06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DD097C6" w14:textId="13CFFCA4" w:rsidR="003B182A" w:rsidRPr="00FA1465" w:rsidRDefault="003B182A" w:rsidP="003B182A">
            <w:pPr>
              <w:jc w:val="center"/>
              <w:rPr>
                <w:lang w:val="en-GB" w:eastAsia="en-GB"/>
              </w:rPr>
            </w:pPr>
            <w:r w:rsidRPr="00FA1465">
              <w:t>Sprayphos 620SL</w:t>
            </w:r>
          </w:p>
        </w:tc>
        <w:tc>
          <w:tcPr>
            <w:tcW w:w="5221" w:type="dxa"/>
            <w:gridSpan w:val="5"/>
            <w:tcBorders>
              <w:top w:val="single" w:sz="6" w:space="0" w:color="auto"/>
              <w:left w:val="single" w:sz="6" w:space="0" w:color="auto"/>
              <w:bottom w:val="nil"/>
              <w:right w:val="single" w:sz="6" w:space="0" w:color="auto"/>
            </w:tcBorders>
          </w:tcPr>
          <w:p w14:paraId="165B44AC" w14:textId="66D6BC55" w:rsidR="003B182A" w:rsidRPr="00FA1465" w:rsidRDefault="003B182A" w:rsidP="003B182A">
            <w:pPr>
              <w:rPr>
                <w:lang w:val="en-GB" w:eastAsia="en-GB"/>
              </w:rPr>
            </w:pPr>
            <w:r w:rsidRPr="00FA1465">
              <w:t>sương mai/cà chua; xì mủ/ cam, quýt, sầu riêng; chết nhanh/ hồ tiêu</w:t>
            </w:r>
          </w:p>
        </w:tc>
        <w:tc>
          <w:tcPr>
            <w:tcW w:w="3353" w:type="dxa"/>
            <w:tcBorders>
              <w:top w:val="single" w:sz="6" w:space="0" w:color="auto"/>
              <w:left w:val="single" w:sz="6" w:space="0" w:color="auto"/>
              <w:bottom w:val="nil"/>
              <w:right w:val="single" w:sz="6" w:space="0" w:color="auto"/>
            </w:tcBorders>
          </w:tcPr>
          <w:p w14:paraId="3DE6053C" w14:textId="77777777" w:rsidR="003B182A" w:rsidRPr="00FA1465" w:rsidRDefault="003B182A" w:rsidP="003B182A">
            <w:pPr>
              <w:jc w:val="center"/>
              <w:rPr>
                <w:lang w:val="nl-NL"/>
              </w:rPr>
            </w:pPr>
            <w:r w:rsidRPr="00FA1465">
              <w:rPr>
                <w:lang w:val="nl-NL"/>
              </w:rPr>
              <w:t>Công ty TNHH SX-TM</w:t>
            </w:r>
          </w:p>
          <w:p w14:paraId="5CDADB8D" w14:textId="3C639D1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Tô Ba</w:t>
            </w:r>
          </w:p>
        </w:tc>
      </w:tr>
      <w:tr w:rsidR="00FA1465" w:rsidRPr="00FA1465" w14:paraId="0B3C410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2621728"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7DD598B0" w14:textId="77777777" w:rsidR="003B182A" w:rsidRPr="00FA1465" w:rsidRDefault="003B182A" w:rsidP="003B182A">
            <w:r w:rsidRPr="00FA1465">
              <w:t xml:space="preserve">Polyoxin complex  </w:t>
            </w:r>
          </w:p>
          <w:p w14:paraId="10531191" w14:textId="064F9F90" w:rsidR="003B182A" w:rsidRPr="00FA1465" w:rsidRDefault="003B182A" w:rsidP="003B182A">
            <w:pPr>
              <w:rPr>
                <w:lang w:val="en-GB" w:eastAsia="en-GB"/>
              </w:rPr>
            </w:pPr>
            <w:r w:rsidRPr="00FA1465">
              <w:t>(min 31%)</w:t>
            </w:r>
          </w:p>
        </w:tc>
        <w:tc>
          <w:tcPr>
            <w:tcW w:w="2647" w:type="dxa"/>
            <w:gridSpan w:val="3"/>
            <w:tcBorders>
              <w:top w:val="single" w:sz="6" w:space="0" w:color="auto"/>
              <w:left w:val="single" w:sz="6" w:space="0" w:color="auto"/>
              <w:bottom w:val="single" w:sz="6" w:space="0" w:color="auto"/>
              <w:right w:val="single" w:sz="6" w:space="0" w:color="auto"/>
            </w:tcBorders>
          </w:tcPr>
          <w:p w14:paraId="69C2480E" w14:textId="0FE51A52" w:rsidR="003B182A" w:rsidRPr="00FA1465" w:rsidRDefault="003B182A" w:rsidP="003B182A">
            <w:pPr>
              <w:jc w:val="center"/>
            </w:pPr>
            <w:r w:rsidRPr="00FA1465">
              <w:t>Polyoxin AL</w:t>
            </w:r>
          </w:p>
          <w:p w14:paraId="66913A22" w14:textId="5D532C28" w:rsidR="003B182A" w:rsidRPr="00FA1465" w:rsidRDefault="003B182A" w:rsidP="003B182A">
            <w:pPr>
              <w:jc w:val="center"/>
              <w:rPr>
                <w:lang w:val="en-GB" w:eastAsia="en-GB"/>
              </w:rPr>
            </w:pPr>
            <w:r w:rsidRPr="00FA1465">
              <w:t>10WP</w:t>
            </w:r>
          </w:p>
        </w:tc>
        <w:tc>
          <w:tcPr>
            <w:tcW w:w="5221" w:type="dxa"/>
            <w:gridSpan w:val="5"/>
            <w:tcBorders>
              <w:top w:val="single" w:sz="6" w:space="0" w:color="auto"/>
              <w:left w:val="single" w:sz="6" w:space="0" w:color="auto"/>
              <w:bottom w:val="single" w:sz="6" w:space="0" w:color="auto"/>
              <w:right w:val="single" w:sz="6" w:space="0" w:color="auto"/>
            </w:tcBorders>
          </w:tcPr>
          <w:p w14:paraId="6C700696" w14:textId="4B797A60" w:rsidR="003B182A" w:rsidRPr="00FA1465" w:rsidRDefault="003B182A" w:rsidP="003B182A">
            <w:pPr>
              <w:rPr>
                <w:lang w:val="en-GB" w:eastAsia="en-GB"/>
              </w:rPr>
            </w:pPr>
            <w:r w:rsidRPr="00FA1465">
              <w:t>đốm lá/ hành, chảy gôm/dưa hấu, thán thư/thanh long, ớt</w:t>
            </w:r>
          </w:p>
        </w:tc>
        <w:tc>
          <w:tcPr>
            <w:tcW w:w="3353" w:type="dxa"/>
            <w:tcBorders>
              <w:top w:val="single" w:sz="6" w:space="0" w:color="auto"/>
              <w:left w:val="single" w:sz="6" w:space="0" w:color="auto"/>
              <w:bottom w:val="single" w:sz="6" w:space="0" w:color="auto"/>
              <w:right w:val="single" w:sz="6" w:space="0" w:color="auto"/>
            </w:tcBorders>
          </w:tcPr>
          <w:p w14:paraId="20B99956" w14:textId="41A4240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umitomo Corporation Vietnam LLC.</w:t>
            </w:r>
          </w:p>
        </w:tc>
      </w:tr>
      <w:tr w:rsidR="00FA1465" w:rsidRPr="00FA1465" w14:paraId="09D5F93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1965EC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20BF314B" w14:textId="3C96DCEA" w:rsidR="003B182A" w:rsidRPr="00FA1465" w:rsidRDefault="003B182A" w:rsidP="003B182A">
            <w:pPr>
              <w:rPr>
                <w:lang w:val="en-GB" w:eastAsia="en-GB"/>
              </w:rPr>
            </w:pPr>
            <w:r w:rsidRPr="00FA1465">
              <w:t>Polyoxin B</w:t>
            </w:r>
          </w:p>
        </w:tc>
        <w:tc>
          <w:tcPr>
            <w:tcW w:w="2647" w:type="dxa"/>
            <w:gridSpan w:val="3"/>
            <w:tcBorders>
              <w:top w:val="single" w:sz="6" w:space="0" w:color="auto"/>
              <w:left w:val="single" w:sz="6" w:space="0" w:color="auto"/>
              <w:bottom w:val="nil"/>
              <w:right w:val="single" w:sz="6" w:space="0" w:color="auto"/>
            </w:tcBorders>
          </w:tcPr>
          <w:p w14:paraId="61D2CFC7" w14:textId="30E220FA" w:rsidR="003B182A" w:rsidRPr="00FA1465" w:rsidRDefault="003B182A" w:rsidP="003B182A">
            <w:pPr>
              <w:jc w:val="center"/>
              <w:rPr>
                <w:lang w:val="en-GB" w:eastAsia="en-GB"/>
              </w:rPr>
            </w:pPr>
            <w:r w:rsidRPr="00FA1465">
              <w:rPr>
                <w:lang w:val="nl-NL"/>
              </w:rPr>
              <w:t>5 Lua 3SL, 20WP</w:t>
            </w:r>
          </w:p>
        </w:tc>
        <w:tc>
          <w:tcPr>
            <w:tcW w:w="5221" w:type="dxa"/>
            <w:gridSpan w:val="5"/>
            <w:tcBorders>
              <w:top w:val="single" w:sz="6" w:space="0" w:color="auto"/>
              <w:left w:val="single" w:sz="6" w:space="0" w:color="auto"/>
              <w:bottom w:val="nil"/>
              <w:right w:val="single" w:sz="6" w:space="0" w:color="auto"/>
            </w:tcBorders>
          </w:tcPr>
          <w:p w14:paraId="6F79F4B5" w14:textId="244C566E" w:rsidR="003B182A" w:rsidRPr="00FA1465" w:rsidRDefault="003B182A" w:rsidP="003B182A">
            <w:pPr>
              <w:rPr>
                <w:lang w:val="en-GB" w:eastAsia="en-GB"/>
              </w:rPr>
            </w:pPr>
            <w:r w:rsidRPr="00FA1465">
              <w:rPr>
                <w:lang w:val="nl-NL"/>
              </w:rPr>
              <w:t>phấn trắng/ bầu bí; sương mai/ cà chua; đạo ôn, bạc lá, k</w:t>
            </w:r>
            <w:r w:rsidRPr="00FA1465">
              <w:t>hô vằn/lúa</w:t>
            </w:r>
          </w:p>
        </w:tc>
        <w:tc>
          <w:tcPr>
            <w:tcW w:w="3353" w:type="dxa"/>
            <w:tcBorders>
              <w:top w:val="single" w:sz="6" w:space="0" w:color="auto"/>
              <w:left w:val="single" w:sz="6" w:space="0" w:color="auto"/>
              <w:bottom w:val="nil"/>
              <w:right w:val="single" w:sz="6" w:space="0" w:color="auto"/>
            </w:tcBorders>
          </w:tcPr>
          <w:p w14:paraId="34ADC7C7" w14:textId="2DF16AF3"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lang w:val="nl-NL"/>
              </w:rPr>
              <w:t>Công ty TNHH Việt Thắng</w:t>
            </w:r>
          </w:p>
        </w:tc>
      </w:tr>
      <w:tr w:rsidR="00FA1465" w:rsidRPr="00FA1465" w14:paraId="70BF1F17" w14:textId="77777777" w:rsidTr="009F57FD">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0C7216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259458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5CC6504" w14:textId="632F6CCA" w:rsidR="003B182A" w:rsidRPr="00FA1465" w:rsidRDefault="003B182A" w:rsidP="003B182A">
            <w:pPr>
              <w:jc w:val="center"/>
              <w:rPr>
                <w:lang w:val="en-GB" w:eastAsia="en-GB"/>
              </w:rPr>
            </w:pPr>
            <w:r w:rsidRPr="00FA1465">
              <w:rPr>
                <w:lang w:val="en-GB" w:eastAsia="en-GB"/>
              </w:rPr>
              <w:t>Bio Top 30WP</w:t>
            </w:r>
          </w:p>
        </w:tc>
        <w:tc>
          <w:tcPr>
            <w:tcW w:w="5221" w:type="dxa"/>
            <w:gridSpan w:val="5"/>
            <w:tcBorders>
              <w:top w:val="single" w:sz="6" w:space="0" w:color="auto"/>
              <w:left w:val="single" w:sz="6" w:space="0" w:color="auto"/>
              <w:bottom w:val="single" w:sz="6" w:space="0" w:color="auto"/>
              <w:right w:val="single" w:sz="6" w:space="0" w:color="auto"/>
            </w:tcBorders>
          </w:tcPr>
          <w:p w14:paraId="1D4C2DA9" w14:textId="7A14AB88" w:rsidR="003B182A" w:rsidRPr="00FA1465" w:rsidRDefault="003B182A" w:rsidP="003B182A">
            <w:pPr>
              <w:rPr>
                <w:lang w:val="en-GB" w:eastAsia="en-GB"/>
              </w:rPr>
            </w:pPr>
            <w:r w:rsidRPr="00FA1465">
              <w:rPr>
                <w:lang w:val="en-GB" w:eastAsia="en-GB"/>
              </w:rPr>
              <w:t>đốm lá/ hành, sưng rễ/ cải bắp</w:t>
            </w:r>
          </w:p>
        </w:tc>
        <w:tc>
          <w:tcPr>
            <w:tcW w:w="3353" w:type="dxa"/>
            <w:tcBorders>
              <w:top w:val="single" w:sz="6" w:space="0" w:color="auto"/>
              <w:left w:val="single" w:sz="6" w:space="0" w:color="auto"/>
              <w:bottom w:val="single" w:sz="6" w:space="0" w:color="auto"/>
              <w:right w:val="single" w:sz="6" w:space="0" w:color="auto"/>
            </w:tcBorders>
          </w:tcPr>
          <w:p w14:paraId="0E8072C1" w14:textId="640728F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Công nghệ cao Kyoto Japan</w:t>
            </w:r>
          </w:p>
        </w:tc>
      </w:tr>
      <w:tr w:rsidR="00FA1465" w:rsidRPr="00FA1465" w14:paraId="3BE93BE5"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F18B26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181462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776C2DB0" w14:textId="69D7C9BF" w:rsidR="003B182A" w:rsidRPr="00FA1465" w:rsidRDefault="003B182A" w:rsidP="003B182A">
            <w:pPr>
              <w:jc w:val="center"/>
              <w:rPr>
                <w:lang w:val="en-GB" w:eastAsia="en-GB"/>
              </w:rPr>
            </w:pPr>
            <w:r w:rsidRPr="00FA1465">
              <w:t>Caligold 20WP</w:t>
            </w:r>
          </w:p>
        </w:tc>
        <w:tc>
          <w:tcPr>
            <w:tcW w:w="5221" w:type="dxa"/>
            <w:gridSpan w:val="5"/>
            <w:tcBorders>
              <w:top w:val="single" w:sz="6" w:space="0" w:color="auto"/>
              <w:left w:val="single" w:sz="6" w:space="0" w:color="auto"/>
              <w:bottom w:val="single" w:sz="6" w:space="0" w:color="auto"/>
              <w:right w:val="single" w:sz="6" w:space="0" w:color="auto"/>
            </w:tcBorders>
          </w:tcPr>
          <w:p w14:paraId="0C21A0A4" w14:textId="1C4BF09C" w:rsidR="003B182A" w:rsidRPr="00FA1465" w:rsidRDefault="003B182A" w:rsidP="003B182A">
            <w:pPr>
              <w:rPr>
                <w:lang w:val="en-GB" w:eastAsia="en-GB"/>
              </w:rPr>
            </w:pPr>
            <w:r w:rsidRPr="00FA1465">
              <w:rPr>
                <w:lang w:val="pt-BR"/>
              </w:rPr>
              <w:t>bạc lá/ lúa</w:t>
            </w:r>
          </w:p>
        </w:tc>
        <w:tc>
          <w:tcPr>
            <w:tcW w:w="3353" w:type="dxa"/>
            <w:tcBorders>
              <w:top w:val="single" w:sz="6" w:space="0" w:color="auto"/>
              <w:left w:val="single" w:sz="6" w:space="0" w:color="auto"/>
              <w:bottom w:val="single" w:sz="6" w:space="0" w:color="auto"/>
              <w:right w:val="single" w:sz="6" w:space="0" w:color="auto"/>
            </w:tcBorders>
          </w:tcPr>
          <w:p w14:paraId="011C760B" w14:textId="76B197D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TNHH Thuốc BVTV Liên doanh Nhật Mỹ</w:t>
            </w:r>
          </w:p>
        </w:tc>
      </w:tr>
      <w:tr w:rsidR="00FA1465" w:rsidRPr="00FA1465" w14:paraId="028D71EB"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02C2C0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9A2729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B18E5C4" w14:textId="77777777" w:rsidR="003B182A" w:rsidRPr="00FA1465" w:rsidRDefault="003B182A" w:rsidP="003B182A">
            <w:pPr>
              <w:jc w:val="center"/>
              <w:rPr>
                <w:lang w:val="da-DK"/>
              </w:rPr>
            </w:pPr>
            <w:r w:rsidRPr="00FA1465">
              <w:rPr>
                <w:lang w:val="da-DK"/>
              </w:rPr>
              <w:t>Ellestar</w:t>
            </w:r>
          </w:p>
          <w:p w14:paraId="68140252" w14:textId="55335357" w:rsidR="003B182A" w:rsidRPr="00FA1465" w:rsidRDefault="003B182A" w:rsidP="003B182A">
            <w:pPr>
              <w:jc w:val="center"/>
              <w:rPr>
                <w:lang w:val="da-DK"/>
              </w:rPr>
            </w:pPr>
            <w:r w:rsidRPr="00FA1465">
              <w:rPr>
                <w:lang w:val="da-DK"/>
              </w:rPr>
              <w:t>3SL, 20WP, 30SC</w:t>
            </w:r>
          </w:p>
        </w:tc>
        <w:tc>
          <w:tcPr>
            <w:tcW w:w="5221" w:type="dxa"/>
            <w:gridSpan w:val="5"/>
            <w:tcBorders>
              <w:top w:val="single" w:sz="6" w:space="0" w:color="auto"/>
              <w:left w:val="single" w:sz="6" w:space="0" w:color="auto"/>
              <w:bottom w:val="single" w:sz="6" w:space="0" w:color="auto"/>
              <w:right w:val="single" w:sz="6" w:space="0" w:color="auto"/>
            </w:tcBorders>
          </w:tcPr>
          <w:p w14:paraId="2D1100DB" w14:textId="77777777" w:rsidR="003B182A" w:rsidRPr="00FA1465" w:rsidRDefault="003B182A" w:rsidP="003B182A">
            <w:pPr>
              <w:rPr>
                <w:lang w:val="da-DK"/>
              </w:rPr>
            </w:pPr>
            <w:r w:rsidRPr="00FA1465">
              <w:rPr>
                <w:b/>
                <w:bCs/>
                <w:lang w:val="da-DK"/>
              </w:rPr>
              <w:t xml:space="preserve">3SL: </w:t>
            </w:r>
            <w:r w:rsidRPr="00FA1465">
              <w:rPr>
                <w:lang w:val="da-DK"/>
              </w:rPr>
              <w:t xml:space="preserve">phấn trắng/ bầu bí                                         </w:t>
            </w:r>
          </w:p>
          <w:p w14:paraId="005A99A5" w14:textId="77777777" w:rsidR="003B182A" w:rsidRPr="00FA1465" w:rsidRDefault="003B182A" w:rsidP="003B182A">
            <w:pPr>
              <w:rPr>
                <w:lang w:val="da-DK"/>
              </w:rPr>
            </w:pPr>
            <w:r w:rsidRPr="00FA1465">
              <w:rPr>
                <w:b/>
                <w:lang w:val="da-DK"/>
              </w:rPr>
              <w:t>20WP</w:t>
            </w:r>
            <w:r w:rsidRPr="00FA1465">
              <w:rPr>
                <w:lang w:val="da-DK"/>
              </w:rPr>
              <w:t>: đạo ôn, lem lép hạt, khô vằn/ lúa; phấn trắng/ xoài; lở cổ rễ/ bắp cải; sương mai/ cà chua</w:t>
            </w:r>
          </w:p>
          <w:p w14:paraId="62A9E56B" w14:textId="0B1F5974" w:rsidR="003B182A" w:rsidRPr="00FA1465" w:rsidRDefault="003B182A" w:rsidP="003B182A">
            <w:pPr>
              <w:rPr>
                <w:b/>
                <w:bCs/>
                <w:lang w:val="da-DK"/>
              </w:rPr>
            </w:pPr>
            <w:r w:rsidRPr="00FA1465">
              <w:rPr>
                <w:b/>
              </w:rPr>
              <w:t>30SC:</w:t>
            </w:r>
            <w:r w:rsidRPr="00FA1465">
              <w:t xml:space="preserve"> sẹo/ cam</w:t>
            </w:r>
          </w:p>
        </w:tc>
        <w:tc>
          <w:tcPr>
            <w:tcW w:w="3353" w:type="dxa"/>
            <w:tcBorders>
              <w:top w:val="single" w:sz="6" w:space="0" w:color="auto"/>
              <w:left w:val="single" w:sz="6" w:space="0" w:color="auto"/>
              <w:bottom w:val="single" w:sz="6" w:space="0" w:color="auto"/>
              <w:right w:val="single" w:sz="6" w:space="0" w:color="auto"/>
            </w:tcBorders>
          </w:tcPr>
          <w:p w14:paraId="2AD32DB6" w14:textId="557965E0" w:rsidR="003B182A" w:rsidRPr="00FA1465" w:rsidRDefault="003B182A" w:rsidP="003B182A">
            <w:pPr>
              <w:pStyle w:val="Header"/>
              <w:jc w:val="center"/>
              <w:rPr>
                <w:rFonts w:ascii="Times New Roman" w:hAnsi="Times New Roman"/>
                <w:sz w:val="24"/>
                <w:szCs w:val="24"/>
                <w:lang w:val="da-DK"/>
              </w:rPr>
            </w:pPr>
            <w:r w:rsidRPr="00FA1465">
              <w:rPr>
                <w:rFonts w:ascii="Times New Roman" w:hAnsi="Times New Roman"/>
                <w:sz w:val="24"/>
                <w:szCs w:val="24"/>
                <w:lang w:val="da-DK"/>
              </w:rPr>
              <w:t>Công ty CP Thuốc BVTV              Việt Trung</w:t>
            </w:r>
          </w:p>
        </w:tc>
      </w:tr>
      <w:tr w:rsidR="00FA1465" w:rsidRPr="00FA1465" w14:paraId="70FC7C32" w14:textId="77777777" w:rsidTr="00316847">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7DAB86FF" w14:textId="77777777" w:rsidR="003B182A" w:rsidRPr="00FA1465" w:rsidRDefault="003B182A" w:rsidP="003B182A">
            <w:pPr>
              <w:pStyle w:val="xl24"/>
              <w:tabs>
                <w:tab w:val="num" w:pos="530"/>
              </w:tabs>
              <w:ind w:left="227" w:hanging="57"/>
              <w:rPr>
                <w:rFonts w:ascii="Times New Roman" w:eastAsia="Times New Roman" w:hAnsi="Times New Roman" w:cs="Times New Roman"/>
                <w:lang w:val="da-DK"/>
              </w:rPr>
            </w:pPr>
          </w:p>
        </w:tc>
        <w:tc>
          <w:tcPr>
            <w:tcW w:w="2978" w:type="dxa"/>
            <w:tcBorders>
              <w:top w:val="nil"/>
              <w:left w:val="single" w:sz="6" w:space="0" w:color="auto"/>
              <w:bottom w:val="single" w:sz="6" w:space="0" w:color="auto"/>
              <w:right w:val="single" w:sz="6" w:space="0" w:color="auto"/>
            </w:tcBorders>
          </w:tcPr>
          <w:p w14:paraId="3866E2E4" w14:textId="77777777" w:rsidR="003B182A" w:rsidRPr="00FA1465" w:rsidRDefault="003B182A" w:rsidP="003B182A">
            <w:pPr>
              <w:rPr>
                <w:lang w:val="da-DK" w:eastAsia="en-GB"/>
              </w:rPr>
            </w:pPr>
          </w:p>
        </w:tc>
        <w:tc>
          <w:tcPr>
            <w:tcW w:w="2647" w:type="dxa"/>
            <w:gridSpan w:val="3"/>
            <w:tcBorders>
              <w:top w:val="single" w:sz="6" w:space="0" w:color="auto"/>
              <w:left w:val="single" w:sz="6" w:space="0" w:color="auto"/>
              <w:bottom w:val="nil"/>
              <w:right w:val="single" w:sz="6" w:space="0" w:color="auto"/>
            </w:tcBorders>
          </w:tcPr>
          <w:p w14:paraId="51D61365" w14:textId="23A5C992" w:rsidR="003B182A" w:rsidRPr="00FA1465" w:rsidRDefault="003B182A" w:rsidP="003B182A">
            <w:pPr>
              <w:jc w:val="center"/>
              <w:rPr>
                <w:lang w:val="en-GB" w:eastAsia="en-GB"/>
              </w:rPr>
            </w:pPr>
            <w:r w:rsidRPr="00FA1465">
              <w:t xml:space="preserve">Staroxin </w:t>
            </w:r>
            <w:r w:rsidRPr="00FA1465">
              <w:br/>
              <w:t>10WP</w:t>
            </w:r>
          </w:p>
        </w:tc>
        <w:tc>
          <w:tcPr>
            <w:tcW w:w="5221" w:type="dxa"/>
            <w:gridSpan w:val="5"/>
            <w:tcBorders>
              <w:top w:val="single" w:sz="6" w:space="0" w:color="auto"/>
              <w:left w:val="single" w:sz="6" w:space="0" w:color="auto"/>
              <w:bottom w:val="nil"/>
              <w:right w:val="single" w:sz="6" w:space="0" w:color="auto"/>
            </w:tcBorders>
          </w:tcPr>
          <w:p w14:paraId="720BBFD9" w14:textId="13C340EC" w:rsidR="003B182A" w:rsidRPr="00FA1465" w:rsidRDefault="003B182A" w:rsidP="003B182A">
            <w:pPr>
              <w:rPr>
                <w:lang w:val="en-GB" w:eastAsia="en-GB"/>
              </w:rPr>
            </w:pPr>
            <w:r w:rsidRPr="00FA1465">
              <w:t>bạc lá/lúa</w:t>
            </w:r>
          </w:p>
        </w:tc>
        <w:tc>
          <w:tcPr>
            <w:tcW w:w="3353" w:type="dxa"/>
            <w:tcBorders>
              <w:top w:val="single" w:sz="6" w:space="0" w:color="auto"/>
              <w:left w:val="single" w:sz="6" w:space="0" w:color="auto"/>
              <w:bottom w:val="nil"/>
              <w:right w:val="single" w:sz="6" w:space="0" w:color="auto"/>
            </w:tcBorders>
          </w:tcPr>
          <w:p w14:paraId="47CBD022" w14:textId="4C07599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Biostars</w:t>
            </w:r>
          </w:p>
        </w:tc>
      </w:tr>
      <w:tr w:rsidR="00FA1465" w:rsidRPr="00FA1465" w14:paraId="183A766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1356DD2"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19C2DB3F" w14:textId="1DC6D655" w:rsidR="003B182A" w:rsidRPr="00FA1465" w:rsidRDefault="003B182A" w:rsidP="003B182A">
            <w:pPr>
              <w:rPr>
                <w:lang w:val="en-GB" w:eastAsia="en-GB"/>
              </w:rPr>
            </w:pPr>
            <w:r w:rsidRPr="00FA1465">
              <w:rPr>
                <w:lang w:val="pt-BR"/>
              </w:rPr>
              <w:t>Polyphenol chiết xuất  từ cây núc nác (</w:t>
            </w:r>
            <w:r w:rsidRPr="00FA1465">
              <w:rPr>
                <w:i/>
                <w:lang w:val="pt-BR"/>
              </w:rPr>
              <w:t xml:space="preserve">Oroxylum indicum) </w:t>
            </w:r>
            <w:r w:rsidRPr="00FA1465">
              <w:rPr>
                <w:lang w:val="pt-BR"/>
              </w:rPr>
              <w:t>và</w:t>
            </w:r>
            <w:r w:rsidRPr="00FA1465">
              <w:rPr>
                <w:i/>
                <w:lang w:val="pt-BR"/>
              </w:rPr>
              <w:t xml:space="preserve"> </w:t>
            </w:r>
            <w:r w:rsidRPr="00FA1465">
              <w:rPr>
                <w:lang w:val="pt-BR"/>
              </w:rPr>
              <w:t>lá, vỏ cây liễu (</w:t>
            </w:r>
            <w:r w:rsidRPr="00FA1465">
              <w:rPr>
                <w:i/>
                <w:lang w:val="pt-BR"/>
              </w:rPr>
              <w:t>Salix babylonica)</w:t>
            </w:r>
            <w:r w:rsidRPr="00FA1465">
              <w:rPr>
                <w:lang w:val="pt-BR"/>
              </w:rPr>
              <w:t xml:space="preserve">  </w:t>
            </w:r>
          </w:p>
        </w:tc>
        <w:tc>
          <w:tcPr>
            <w:tcW w:w="2647" w:type="dxa"/>
            <w:gridSpan w:val="3"/>
            <w:tcBorders>
              <w:top w:val="single" w:sz="6" w:space="0" w:color="auto"/>
              <w:left w:val="single" w:sz="6" w:space="0" w:color="auto"/>
              <w:bottom w:val="nil"/>
              <w:right w:val="single" w:sz="6" w:space="0" w:color="auto"/>
            </w:tcBorders>
          </w:tcPr>
          <w:p w14:paraId="13786F30" w14:textId="5BE076DF" w:rsidR="003B182A" w:rsidRPr="00FA1465" w:rsidRDefault="003B182A" w:rsidP="003B182A">
            <w:pPr>
              <w:jc w:val="center"/>
            </w:pPr>
            <w:r w:rsidRPr="00FA1465">
              <w:t>Chubeca</w:t>
            </w:r>
          </w:p>
          <w:p w14:paraId="37C5D5F7" w14:textId="0E4E3C1D" w:rsidR="003B182A" w:rsidRPr="00FA1465" w:rsidRDefault="003B182A" w:rsidP="003B182A">
            <w:pPr>
              <w:jc w:val="center"/>
              <w:rPr>
                <w:lang w:val="en-GB" w:eastAsia="en-GB"/>
              </w:rPr>
            </w:pPr>
            <w:r w:rsidRPr="00FA1465">
              <w:t>1.8SL</w:t>
            </w:r>
          </w:p>
        </w:tc>
        <w:tc>
          <w:tcPr>
            <w:tcW w:w="5221" w:type="dxa"/>
            <w:gridSpan w:val="5"/>
            <w:tcBorders>
              <w:top w:val="single" w:sz="6" w:space="0" w:color="auto"/>
              <w:left w:val="single" w:sz="6" w:space="0" w:color="auto"/>
              <w:bottom w:val="nil"/>
              <w:right w:val="single" w:sz="6" w:space="0" w:color="auto"/>
            </w:tcBorders>
          </w:tcPr>
          <w:p w14:paraId="3BAE3042" w14:textId="405B3EE2" w:rsidR="003B182A" w:rsidRPr="00FA1465" w:rsidRDefault="003B182A" w:rsidP="003B182A">
            <w:pPr>
              <w:rPr>
                <w:lang w:val="en-GB" w:eastAsia="en-GB"/>
              </w:rPr>
            </w:pPr>
            <w:r w:rsidRPr="00FA1465">
              <w:t>thán thư, héo rũ/ ớt; thối nhũn/ cải xanh; lở cổ rễ/ bắp cải; khô vằn, lem lép hạt, bạc lá, đạo ôn/lúa; nhện lông nhung/nhãn; thán thư/ xoài, thanh long; đốm nâu/ thanh long; thán thư/hành, ghẻ nhám/</w:t>
            </w:r>
            <w:r w:rsidR="00721FB4" w:rsidRPr="00FA1465">
              <w:rPr>
                <w:lang w:val="en-US"/>
              </w:rPr>
              <w:t xml:space="preserve"> </w:t>
            </w:r>
            <w:r w:rsidRPr="00FA1465">
              <w:t>cam, đốm lá/ngô</w:t>
            </w:r>
          </w:p>
        </w:tc>
        <w:tc>
          <w:tcPr>
            <w:tcW w:w="3353" w:type="dxa"/>
            <w:tcBorders>
              <w:top w:val="single" w:sz="6" w:space="0" w:color="auto"/>
              <w:left w:val="single" w:sz="6" w:space="0" w:color="auto"/>
              <w:bottom w:val="nil"/>
              <w:right w:val="single" w:sz="6" w:space="0" w:color="auto"/>
            </w:tcBorders>
          </w:tcPr>
          <w:p w14:paraId="247E316A" w14:textId="1C1E376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rung tâm nghiên cứu và phát triển công nghệ hóa sinh</w:t>
            </w:r>
          </w:p>
        </w:tc>
      </w:tr>
      <w:tr w:rsidR="00FA1465" w:rsidRPr="00FA1465" w14:paraId="01E0228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5DCADB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1003869F" w14:textId="77777777" w:rsidR="003B182A" w:rsidRPr="00FA1465" w:rsidRDefault="003B182A" w:rsidP="003B182A">
            <w:r w:rsidRPr="00FA1465">
              <w:t xml:space="preserve">Prochloraz             </w:t>
            </w:r>
          </w:p>
          <w:p w14:paraId="288F2F0A" w14:textId="7250372F" w:rsidR="003B182A" w:rsidRPr="00FA1465" w:rsidRDefault="003B182A" w:rsidP="003B182A">
            <w:pPr>
              <w:rPr>
                <w:lang w:val="en-GB" w:eastAsia="en-GB"/>
              </w:rPr>
            </w:pPr>
            <w:r w:rsidRPr="00FA1465">
              <w:t>(min 97%)</w:t>
            </w:r>
          </w:p>
        </w:tc>
        <w:tc>
          <w:tcPr>
            <w:tcW w:w="2647" w:type="dxa"/>
            <w:gridSpan w:val="3"/>
            <w:tcBorders>
              <w:top w:val="single" w:sz="6" w:space="0" w:color="auto"/>
              <w:left w:val="single" w:sz="6" w:space="0" w:color="auto"/>
              <w:bottom w:val="nil"/>
              <w:right w:val="single" w:sz="6" w:space="0" w:color="auto"/>
            </w:tcBorders>
          </w:tcPr>
          <w:p w14:paraId="6AC623EC" w14:textId="4D3D313D"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grivil</w:t>
            </w:r>
          </w:p>
          <w:p w14:paraId="2ED85912" w14:textId="4E5D1310" w:rsidR="003B182A" w:rsidRPr="00FA1465" w:rsidRDefault="003B182A" w:rsidP="003B182A">
            <w:pPr>
              <w:tabs>
                <w:tab w:val="left" w:pos="1380"/>
              </w:tabs>
              <w:jc w:val="center"/>
              <w:rPr>
                <w:lang w:val="en-GB" w:eastAsia="en-GB"/>
              </w:rPr>
            </w:pPr>
            <w:r w:rsidRPr="00FA1465">
              <w:t>250EC</w:t>
            </w:r>
          </w:p>
        </w:tc>
        <w:tc>
          <w:tcPr>
            <w:tcW w:w="5221" w:type="dxa"/>
            <w:gridSpan w:val="5"/>
            <w:tcBorders>
              <w:top w:val="single" w:sz="6" w:space="0" w:color="auto"/>
              <w:left w:val="single" w:sz="6" w:space="0" w:color="auto"/>
              <w:bottom w:val="nil"/>
              <w:right w:val="single" w:sz="6" w:space="0" w:color="auto"/>
            </w:tcBorders>
          </w:tcPr>
          <w:p w14:paraId="3CDDDADC" w14:textId="1F9495CA" w:rsidR="003B182A" w:rsidRPr="00FA1465" w:rsidRDefault="003B182A" w:rsidP="003B182A">
            <w:pPr>
              <w:rPr>
                <w:lang w:val="en-GB" w:eastAsia="en-GB"/>
              </w:rPr>
            </w:pPr>
            <w:r w:rsidRPr="00FA1465">
              <w:rPr>
                <w:lang w:val="pt-PT"/>
              </w:rPr>
              <w:t>khô vằn/ lúa</w:t>
            </w:r>
          </w:p>
        </w:tc>
        <w:tc>
          <w:tcPr>
            <w:tcW w:w="3353" w:type="dxa"/>
            <w:tcBorders>
              <w:top w:val="single" w:sz="6" w:space="0" w:color="auto"/>
              <w:left w:val="single" w:sz="6" w:space="0" w:color="auto"/>
              <w:bottom w:val="nil"/>
              <w:right w:val="single" w:sz="6" w:space="0" w:color="auto"/>
            </w:tcBorders>
          </w:tcPr>
          <w:p w14:paraId="2622032A" w14:textId="04A28ED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Công ty TNHH Việt Thắng</w:t>
            </w:r>
          </w:p>
        </w:tc>
      </w:tr>
      <w:tr w:rsidR="00FA1465" w:rsidRPr="00FA1465" w14:paraId="326A704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E9A28D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B1E24C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E7631F2" w14:textId="2A32A2E2" w:rsidR="003B182A" w:rsidRPr="00FA1465" w:rsidRDefault="003B182A" w:rsidP="003B182A">
            <w:pPr>
              <w:jc w:val="center"/>
              <w:rPr>
                <w:lang w:val="en-GB" w:eastAsia="en-GB"/>
              </w:rPr>
            </w:pPr>
            <w:r w:rsidRPr="00FA1465">
              <w:t xml:space="preserve">Atilora </w:t>
            </w:r>
            <w:r w:rsidRPr="00FA1465">
              <w:br/>
              <w:t>48EC</w:t>
            </w:r>
          </w:p>
        </w:tc>
        <w:tc>
          <w:tcPr>
            <w:tcW w:w="5221" w:type="dxa"/>
            <w:gridSpan w:val="5"/>
            <w:tcBorders>
              <w:top w:val="single" w:sz="6" w:space="0" w:color="auto"/>
              <w:left w:val="single" w:sz="6" w:space="0" w:color="auto"/>
              <w:bottom w:val="single" w:sz="6" w:space="0" w:color="auto"/>
              <w:right w:val="single" w:sz="6" w:space="0" w:color="auto"/>
            </w:tcBorders>
          </w:tcPr>
          <w:p w14:paraId="77670593" w14:textId="4CC21801" w:rsidR="003B182A" w:rsidRPr="00FA1465" w:rsidRDefault="003B182A" w:rsidP="003B182A">
            <w:pPr>
              <w:rPr>
                <w:lang w:val="en-GB" w:eastAsia="en-GB"/>
              </w:rPr>
            </w:pPr>
            <w:r w:rsidRPr="00FA1465">
              <w:rPr>
                <w:lang w:val="da-DK"/>
              </w:rPr>
              <w:t>lem lép hạt/ lúa</w:t>
            </w:r>
          </w:p>
        </w:tc>
        <w:tc>
          <w:tcPr>
            <w:tcW w:w="3353" w:type="dxa"/>
            <w:tcBorders>
              <w:top w:val="single" w:sz="6" w:space="0" w:color="auto"/>
              <w:left w:val="single" w:sz="6" w:space="0" w:color="auto"/>
              <w:bottom w:val="single" w:sz="6" w:space="0" w:color="auto"/>
              <w:right w:val="single" w:sz="6" w:space="0" w:color="auto"/>
            </w:tcBorders>
          </w:tcPr>
          <w:p w14:paraId="464DD17D" w14:textId="547D397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Asiagro Pacific Ltd</w:t>
            </w:r>
          </w:p>
        </w:tc>
      </w:tr>
      <w:tr w:rsidR="00FA1465" w:rsidRPr="00FA1465" w14:paraId="69D99B6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861C1F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95ACB5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4B389630" w14:textId="51F58D8F" w:rsidR="003B182A" w:rsidRPr="00FA1465" w:rsidRDefault="003B182A" w:rsidP="003B182A">
            <w:pPr>
              <w:jc w:val="center"/>
              <w:rPr>
                <w:lang w:val="en-GB" w:eastAsia="en-GB"/>
              </w:rPr>
            </w:pPr>
            <w:r w:rsidRPr="00FA1465">
              <w:rPr>
                <w:lang w:val="en-GB" w:eastAsia="en-GB"/>
              </w:rPr>
              <w:t xml:space="preserve">Azopro Top </w:t>
            </w:r>
            <w:r w:rsidRPr="00FA1465">
              <w:rPr>
                <w:lang w:val="en-GB" w:eastAsia="en-GB"/>
              </w:rPr>
              <w:br/>
              <w:t>450EW</w:t>
            </w:r>
          </w:p>
        </w:tc>
        <w:tc>
          <w:tcPr>
            <w:tcW w:w="5221" w:type="dxa"/>
            <w:gridSpan w:val="5"/>
            <w:tcBorders>
              <w:top w:val="single" w:sz="6" w:space="0" w:color="auto"/>
              <w:left w:val="single" w:sz="6" w:space="0" w:color="auto"/>
              <w:bottom w:val="single" w:sz="4" w:space="0" w:color="auto"/>
              <w:right w:val="single" w:sz="6" w:space="0" w:color="auto"/>
            </w:tcBorders>
          </w:tcPr>
          <w:p w14:paraId="54E67C63" w14:textId="14238609" w:rsidR="003B182A" w:rsidRPr="00FA1465" w:rsidRDefault="003B182A" w:rsidP="003B182A">
            <w:pPr>
              <w:rPr>
                <w:lang w:val="en-GB" w:eastAsia="en-GB"/>
              </w:rPr>
            </w:pPr>
            <w:r w:rsidRPr="00FA1465">
              <w:rPr>
                <w:lang w:val="en-GB" w:eastAsia="en-GB"/>
              </w:rPr>
              <w:t>thán thư/cà phê</w:t>
            </w:r>
          </w:p>
        </w:tc>
        <w:tc>
          <w:tcPr>
            <w:tcW w:w="3353" w:type="dxa"/>
            <w:tcBorders>
              <w:top w:val="single" w:sz="6" w:space="0" w:color="auto"/>
              <w:left w:val="single" w:sz="6" w:space="0" w:color="auto"/>
              <w:bottom w:val="single" w:sz="4" w:space="0" w:color="auto"/>
              <w:right w:val="single" w:sz="6" w:space="0" w:color="auto"/>
            </w:tcBorders>
          </w:tcPr>
          <w:p w14:paraId="293ED0B6" w14:textId="01BAD5D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w:t>
            </w:r>
            <w:r w:rsidRPr="00FA1465">
              <w:rPr>
                <w:rFonts w:ascii="Times New Roman" w:hAnsi="Times New Roman"/>
                <w:sz w:val="24"/>
                <w:szCs w:val="24"/>
              </w:rPr>
              <w:t xml:space="preserve"> </w:t>
            </w:r>
            <w:r w:rsidRPr="00FA1465">
              <w:rPr>
                <w:rFonts w:ascii="Times New Roman" w:hAnsi="Times New Roman"/>
                <w:sz w:val="24"/>
                <w:szCs w:val="24"/>
                <w:lang w:val="en-GB" w:eastAsia="en-GB"/>
              </w:rPr>
              <w:t>Pesticide             Nhật Bản</w:t>
            </w:r>
          </w:p>
        </w:tc>
      </w:tr>
      <w:tr w:rsidR="00FA1465" w:rsidRPr="00FA1465" w14:paraId="4B227CC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C2C7F1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2153F32"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2B471705" w14:textId="77777777" w:rsidR="003B182A" w:rsidRPr="00FA1465" w:rsidRDefault="003B182A" w:rsidP="003B182A">
            <w:pPr>
              <w:jc w:val="center"/>
            </w:pPr>
            <w:r w:rsidRPr="00FA1465">
              <w:t>Dailora 25EC</w:t>
            </w:r>
          </w:p>
          <w:p w14:paraId="74263BD3" w14:textId="2F4C053E" w:rsidR="00030CBF" w:rsidRPr="00FA1465" w:rsidRDefault="00030CBF" w:rsidP="003B182A">
            <w:pPr>
              <w:jc w:val="center"/>
              <w:rPr>
                <w:lang w:val="en-GB" w:eastAsia="en-GB"/>
              </w:rPr>
            </w:pPr>
          </w:p>
        </w:tc>
        <w:tc>
          <w:tcPr>
            <w:tcW w:w="5221" w:type="dxa"/>
            <w:gridSpan w:val="5"/>
            <w:tcBorders>
              <w:top w:val="single" w:sz="4" w:space="0" w:color="auto"/>
              <w:left w:val="single" w:sz="6" w:space="0" w:color="auto"/>
              <w:bottom w:val="nil"/>
              <w:right w:val="single" w:sz="6" w:space="0" w:color="auto"/>
            </w:tcBorders>
          </w:tcPr>
          <w:p w14:paraId="79D2059C" w14:textId="077D7CE4" w:rsidR="003B182A" w:rsidRPr="00FA1465" w:rsidRDefault="003B182A" w:rsidP="003B182A">
            <w:pPr>
              <w:rPr>
                <w:lang w:val="en-GB" w:eastAsia="en-GB"/>
              </w:rPr>
            </w:pPr>
            <w:r w:rsidRPr="00FA1465">
              <w:t>lem lép hạt/ lúa</w:t>
            </w:r>
          </w:p>
        </w:tc>
        <w:tc>
          <w:tcPr>
            <w:tcW w:w="3353" w:type="dxa"/>
            <w:tcBorders>
              <w:top w:val="single" w:sz="4" w:space="0" w:color="auto"/>
              <w:left w:val="single" w:sz="6" w:space="0" w:color="auto"/>
              <w:bottom w:val="nil"/>
              <w:right w:val="single" w:sz="6" w:space="0" w:color="auto"/>
            </w:tcBorders>
          </w:tcPr>
          <w:p w14:paraId="092E2A89" w14:textId="77AA409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Futai</w:t>
            </w:r>
          </w:p>
        </w:tc>
      </w:tr>
      <w:tr w:rsidR="00FA1465" w:rsidRPr="00FA1465" w14:paraId="5926D95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51A6C5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1BAEAF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F866243" w14:textId="3F96BE09" w:rsidR="003B182A" w:rsidRPr="00FA1465" w:rsidRDefault="003B182A" w:rsidP="003B182A">
            <w:pPr>
              <w:jc w:val="center"/>
            </w:pPr>
            <w:r w:rsidRPr="00FA1465">
              <w:t>Mirage</w:t>
            </w:r>
          </w:p>
          <w:p w14:paraId="5F7BDBEA" w14:textId="01745798" w:rsidR="003B182A" w:rsidRPr="00FA1465" w:rsidRDefault="003B182A" w:rsidP="003B182A">
            <w:pPr>
              <w:jc w:val="center"/>
              <w:rPr>
                <w:lang w:val="en-GB" w:eastAsia="en-GB"/>
              </w:rPr>
            </w:pPr>
            <w:r w:rsidRPr="00FA1465">
              <w:t xml:space="preserve">50WP, </w:t>
            </w:r>
            <w:r w:rsidRPr="00FA1465">
              <w:rPr>
                <w:lang w:val="nl-NL"/>
              </w:rPr>
              <w:t xml:space="preserve"> 450EC</w:t>
            </w:r>
          </w:p>
        </w:tc>
        <w:tc>
          <w:tcPr>
            <w:tcW w:w="5221" w:type="dxa"/>
            <w:gridSpan w:val="5"/>
            <w:tcBorders>
              <w:top w:val="single" w:sz="6" w:space="0" w:color="auto"/>
              <w:left w:val="single" w:sz="6" w:space="0" w:color="auto"/>
              <w:bottom w:val="nil"/>
              <w:right w:val="single" w:sz="6" w:space="0" w:color="auto"/>
            </w:tcBorders>
          </w:tcPr>
          <w:p w14:paraId="2E1E8F4D" w14:textId="77777777" w:rsidR="003B182A" w:rsidRPr="00FA1465" w:rsidRDefault="003B182A" w:rsidP="003B182A">
            <w:r w:rsidRPr="00FA1465">
              <w:rPr>
                <w:b/>
              </w:rPr>
              <w:t xml:space="preserve">50WP: </w:t>
            </w:r>
            <w:r w:rsidRPr="00FA1465">
              <w:t xml:space="preserve">thán thư/ hồ tiêu     </w:t>
            </w:r>
          </w:p>
          <w:p w14:paraId="6B32F278" w14:textId="656C5589" w:rsidR="003B182A" w:rsidRPr="00FA1465" w:rsidRDefault="003B182A" w:rsidP="003B182A">
            <w:pPr>
              <w:rPr>
                <w:lang w:val="en-GB" w:eastAsia="en-GB"/>
              </w:rPr>
            </w:pPr>
            <w:r w:rsidRPr="00FA1465">
              <w:rPr>
                <w:b/>
              </w:rPr>
              <w:t xml:space="preserve">450EC: </w:t>
            </w:r>
            <w:r w:rsidRPr="00FA1465">
              <w:t>lem lép hạt/lúa</w:t>
            </w:r>
          </w:p>
        </w:tc>
        <w:tc>
          <w:tcPr>
            <w:tcW w:w="3353" w:type="dxa"/>
            <w:tcBorders>
              <w:top w:val="single" w:sz="6" w:space="0" w:color="auto"/>
              <w:left w:val="single" w:sz="6" w:space="0" w:color="auto"/>
              <w:bottom w:val="nil"/>
              <w:right w:val="single" w:sz="6" w:space="0" w:color="auto"/>
            </w:tcBorders>
          </w:tcPr>
          <w:p w14:paraId="767F3E0B" w14:textId="77AB1BC1" w:rsidR="003B182A" w:rsidRPr="00FA1465" w:rsidRDefault="003B182A" w:rsidP="003B182A">
            <w:pPr>
              <w:jc w:val="center"/>
            </w:pPr>
            <w:r w:rsidRPr="00FA1465">
              <w:t>Công ty TNHH Adama</w:t>
            </w:r>
          </w:p>
          <w:p w14:paraId="62224E68" w14:textId="0A7C1A3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3319ED65"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26C346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4C23E2F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17C6B509" w14:textId="2CE281C5" w:rsidR="003B182A" w:rsidRPr="00FA1465" w:rsidRDefault="003B182A" w:rsidP="003B182A">
            <w:pPr>
              <w:jc w:val="center"/>
              <w:rPr>
                <w:lang w:val="en-GB" w:eastAsia="en-GB"/>
              </w:rPr>
            </w:pPr>
            <w:r w:rsidRPr="00FA1465">
              <w:t>Talent 500WP</w:t>
            </w:r>
          </w:p>
        </w:tc>
        <w:tc>
          <w:tcPr>
            <w:tcW w:w="5221" w:type="dxa"/>
            <w:gridSpan w:val="5"/>
            <w:tcBorders>
              <w:top w:val="single" w:sz="6" w:space="0" w:color="auto"/>
              <w:left w:val="single" w:sz="6" w:space="0" w:color="auto"/>
              <w:bottom w:val="single" w:sz="6" w:space="0" w:color="auto"/>
              <w:right w:val="single" w:sz="6" w:space="0" w:color="auto"/>
            </w:tcBorders>
          </w:tcPr>
          <w:p w14:paraId="3D1BE08E" w14:textId="59DF50FA" w:rsidR="003B182A" w:rsidRPr="00FA1465" w:rsidRDefault="003B182A" w:rsidP="003B182A">
            <w:pPr>
              <w:rPr>
                <w:lang w:val="en-GB" w:eastAsia="en-GB"/>
              </w:rPr>
            </w:pPr>
            <w:r w:rsidRPr="00FA1465">
              <w:t>thán thư/ cà phê</w:t>
            </w:r>
          </w:p>
        </w:tc>
        <w:tc>
          <w:tcPr>
            <w:tcW w:w="3353" w:type="dxa"/>
            <w:tcBorders>
              <w:top w:val="single" w:sz="6" w:space="0" w:color="auto"/>
              <w:left w:val="single" w:sz="6" w:space="0" w:color="auto"/>
              <w:bottom w:val="single" w:sz="6" w:space="0" w:color="auto"/>
              <w:right w:val="single" w:sz="6" w:space="0" w:color="auto"/>
            </w:tcBorders>
          </w:tcPr>
          <w:p w14:paraId="71826998" w14:textId="154DE71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TNHH Alfa (Sài gòn)</w:t>
            </w:r>
          </w:p>
        </w:tc>
      </w:tr>
      <w:tr w:rsidR="00FA1465" w:rsidRPr="00FA1465" w14:paraId="5CD1BCA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04B51B3B"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tcPr>
          <w:p w14:paraId="32E24A40" w14:textId="4A20D5F1" w:rsidR="003B182A" w:rsidRPr="00FA1465" w:rsidRDefault="003B182A" w:rsidP="003B182A">
            <w:pPr>
              <w:rPr>
                <w:lang w:val="en-GB" w:eastAsia="en-GB"/>
              </w:rPr>
            </w:pPr>
            <w:r w:rsidRPr="00FA1465">
              <w:rPr>
                <w:lang w:val="pt-BR"/>
              </w:rPr>
              <w:t>Prochloraz-Manganese complex</w:t>
            </w:r>
          </w:p>
        </w:tc>
        <w:tc>
          <w:tcPr>
            <w:tcW w:w="2647" w:type="dxa"/>
            <w:gridSpan w:val="3"/>
            <w:tcBorders>
              <w:top w:val="single" w:sz="6" w:space="0" w:color="auto"/>
              <w:left w:val="single" w:sz="6" w:space="0" w:color="auto"/>
              <w:bottom w:val="single" w:sz="4" w:space="0" w:color="auto"/>
              <w:right w:val="single" w:sz="6" w:space="0" w:color="auto"/>
            </w:tcBorders>
          </w:tcPr>
          <w:p w14:paraId="2E474C59" w14:textId="1E862FC2" w:rsidR="003B182A" w:rsidRPr="00FA1465" w:rsidRDefault="003B182A" w:rsidP="003B182A">
            <w:pPr>
              <w:jc w:val="center"/>
              <w:rPr>
                <w:lang w:val="en-GB" w:eastAsia="en-GB"/>
              </w:rPr>
            </w:pPr>
            <w:r w:rsidRPr="00FA1465">
              <w:t>Trinong 50WP</w:t>
            </w:r>
          </w:p>
        </w:tc>
        <w:tc>
          <w:tcPr>
            <w:tcW w:w="5221" w:type="dxa"/>
            <w:gridSpan w:val="5"/>
            <w:tcBorders>
              <w:top w:val="single" w:sz="6" w:space="0" w:color="auto"/>
              <w:left w:val="single" w:sz="6" w:space="0" w:color="auto"/>
              <w:bottom w:val="single" w:sz="4" w:space="0" w:color="auto"/>
              <w:right w:val="single" w:sz="6" w:space="0" w:color="auto"/>
            </w:tcBorders>
          </w:tcPr>
          <w:p w14:paraId="0048B6AC" w14:textId="489AF86E" w:rsidR="003B182A" w:rsidRPr="00FA1465" w:rsidRDefault="003B182A" w:rsidP="003B182A">
            <w:pPr>
              <w:rPr>
                <w:lang w:val="en-GB" w:eastAsia="en-GB"/>
              </w:rPr>
            </w:pPr>
            <w:r w:rsidRPr="00FA1465">
              <w:rPr>
                <w:lang w:val="pt-BR"/>
              </w:rPr>
              <w:t>khô vằn, đạo ôn, lem lép hạt, thối thân/ lúa</w:t>
            </w:r>
          </w:p>
        </w:tc>
        <w:tc>
          <w:tcPr>
            <w:tcW w:w="3353" w:type="dxa"/>
            <w:tcBorders>
              <w:top w:val="single" w:sz="6" w:space="0" w:color="auto"/>
              <w:left w:val="single" w:sz="6" w:space="0" w:color="auto"/>
              <w:bottom w:val="single" w:sz="4" w:space="0" w:color="auto"/>
              <w:right w:val="single" w:sz="6" w:space="0" w:color="auto"/>
            </w:tcBorders>
          </w:tcPr>
          <w:p w14:paraId="41502D7E" w14:textId="7A54BC37" w:rsidR="003B182A" w:rsidRPr="00FA1465" w:rsidRDefault="003B182A" w:rsidP="003B182A">
            <w:pPr>
              <w:jc w:val="center"/>
              <w:rPr>
                <w:lang w:val="pt-BR"/>
              </w:rPr>
            </w:pPr>
            <w:r w:rsidRPr="00FA1465">
              <w:rPr>
                <w:lang w:val="pt-BR"/>
              </w:rPr>
              <w:t>Công ty CP BMC</w:t>
            </w:r>
          </w:p>
          <w:p w14:paraId="5D9CA0CD" w14:textId="3BEE04B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Vĩnh Phúc</w:t>
            </w:r>
          </w:p>
        </w:tc>
      </w:tr>
      <w:tr w:rsidR="00FA1465" w:rsidRPr="00FA1465" w14:paraId="6BEE2CE9"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753EA868"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tcPr>
          <w:p w14:paraId="7FCF8CE5" w14:textId="48CDF453" w:rsidR="003B182A" w:rsidRPr="00FA1465" w:rsidRDefault="003B182A" w:rsidP="003B182A">
            <w:pPr>
              <w:rPr>
                <w:lang w:val="en-GB" w:eastAsia="en-GB"/>
              </w:rPr>
            </w:pPr>
            <w:r w:rsidRPr="00FA1465">
              <w:rPr>
                <w:lang w:val="pt-BR"/>
              </w:rPr>
              <w:t xml:space="preserve">Prochloraz 400 g/l + Propiconazole 90 g/l </w:t>
            </w:r>
          </w:p>
        </w:tc>
        <w:tc>
          <w:tcPr>
            <w:tcW w:w="2647" w:type="dxa"/>
            <w:gridSpan w:val="3"/>
            <w:tcBorders>
              <w:top w:val="single" w:sz="4" w:space="0" w:color="auto"/>
              <w:left w:val="single" w:sz="6" w:space="0" w:color="auto"/>
              <w:bottom w:val="single" w:sz="6" w:space="0" w:color="auto"/>
              <w:right w:val="single" w:sz="6" w:space="0" w:color="auto"/>
            </w:tcBorders>
          </w:tcPr>
          <w:p w14:paraId="74EBF3A5" w14:textId="1505470C" w:rsidR="003B182A" w:rsidRPr="00FA1465" w:rsidRDefault="003B182A" w:rsidP="003B182A">
            <w:pPr>
              <w:jc w:val="center"/>
            </w:pPr>
            <w:r w:rsidRPr="00FA1465">
              <w:t>Picoraz</w:t>
            </w:r>
          </w:p>
          <w:p w14:paraId="0BCB349C" w14:textId="1AEEEE31" w:rsidR="003B182A" w:rsidRPr="00FA1465" w:rsidRDefault="003B182A" w:rsidP="003B182A">
            <w:pPr>
              <w:jc w:val="center"/>
              <w:rPr>
                <w:lang w:val="en-GB" w:eastAsia="en-GB"/>
              </w:rPr>
            </w:pPr>
            <w:r w:rsidRPr="00FA1465">
              <w:t>490 EC</w:t>
            </w:r>
          </w:p>
        </w:tc>
        <w:tc>
          <w:tcPr>
            <w:tcW w:w="5221" w:type="dxa"/>
            <w:gridSpan w:val="5"/>
            <w:tcBorders>
              <w:top w:val="single" w:sz="4" w:space="0" w:color="auto"/>
              <w:left w:val="single" w:sz="6" w:space="0" w:color="auto"/>
              <w:bottom w:val="single" w:sz="6" w:space="0" w:color="auto"/>
              <w:right w:val="single" w:sz="6" w:space="0" w:color="auto"/>
            </w:tcBorders>
          </w:tcPr>
          <w:p w14:paraId="0DAE0D0E" w14:textId="075EDD55" w:rsidR="003B182A" w:rsidRPr="00FA1465" w:rsidRDefault="003B182A" w:rsidP="003B182A">
            <w:pPr>
              <w:rPr>
                <w:lang w:val="en-GB" w:eastAsia="en-GB"/>
              </w:rPr>
            </w:pPr>
            <w:r w:rsidRPr="00FA1465">
              <w:t>lem lép hạt, đạo ôn/ lúa; đốm lá/ lạc</w:t>
            </w:r>
          </w:p>
        </w:tc>
        <w:tc>
          <w:tcPr>
            <w:tcW w:w="3353" w:type="dxa"/>
            <w:tcBorders>
              <w:top w:val="single" w:sz="4" w:space="0" w:color="auto"/>
              <w:left w:val="single" w:sz="6" w:space="0" w:color="auto"/>
              <w:bottom w:val="single" w:sz="6" w:space="0" w:color="auto"/>
              <w:right w:val="single" w:sz="6" w:space="0" w:color="auto"/>
            </w:tcBorders>
          </w:tcPr>
          <w:p w14:paraId="6FADE8F4" w14:textId="1FC5798D" w:rsidR="003B182A" w:rsidRPr="00FA1465" w:rsidRDefault="003B182A" w:rsidP="003B182A">
            <w:pPr>
              <w:jc w:val="center"/>
            </w:pPr>
            <w:r w:rsidRPr="00FA1465">
              <w:t>Công ty TNHH Adama</w:t>
            </w:r>
          </w:p>
          <w:p w14:paraId="14B7D835" w14:textId="7DCEBFA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4EFC4EB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B3DE7AC"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00ED833C" w14:textId="18142B27" w:rsidR="003B182A" w:rsidRPr="00FA1465" w:rsidRDefault="003B182A" w:rsidP="003B182A">
            <w:pPr>
              <w:rPr>
                <w:lang w:val="en-GB" w:eastAsia="en-GB"/>
              </w:rPr>
            </w:pPr>
            <w:r w:rsidRPr="00FA1465">
              <w:rPr>
                <w:lang w:val="nl-NL"/>
              </w:rPr>
              <w:t>Prochloraz 255g/l, (</w:t>
            </w:r>
            <w:r w:rsidRPr="00FA1465">
              <w:t xml:space="preserve">309.9g/l), </w:t>
            </w:r>
            <w:r w:rsidRPr="00FA1465">
              <w:rPr>
                <w:lang w:val="nl-NL"/>
              </w:rPr>
              <w:t>(10g/kg), 250g/kg + Propineb 10g/l, (</w:t>
            </w:r>
            <w:r w:rsidRPr="00FA1465">
              <w:t>0.1g/l),</w:t>
            </w:r>
            <w:r w:rsidRPr="00FA1465">
              <w:rPr>
                <w:lang w:val="nl-NL"/>
              </w:rPr>
              <w:t xml:space="preserve"> (705g/kg), 500g/kg</w:t>
            </w:r>
          </w:p>
        </w:tc>
        <w:tc>
          <w:tcPr>
            <w:tcW w:w="2647" w:type="dxa"/>
            <w:gridSpan w:val="3"/>
            <w:tcBorders>
              <w:top w:val="single" w:sz="6" w:space="0" w:color="auto"/>
              <w:left w:val="single" w:sz="6" w:space="0" w:color="auto"/>
              <w:bottom w:val="nil"/>
              <w:right w:val="single" w:sz="6" w:space="0" w:color="auto"/>
            </w:tcBorders>
          </w:tcPr>
          <w:p w14:paraId="14ED2D07" w14:textId="068360CB" w:rsidR="003B182A" w:rsidRPr="00FA1465" w:rsidRDefault="003B182A" w:rsidP="003B182A">
            <w:pPr>
              <w:jc w:val="center"/>
              <w:rPr>
                <w:lang w:val="nl-NL"/>
              </w:rPr>
            </w:pPr>
            <w:r w:rsidRPr="00FA1465">
              <w:rPr>
                <w:lang w:val="nl-NL"/>
              </w:rPr>
              <w:t>Forlione</w:t>
            </w:r>
          </w:p>
          <w:p w14:paraId="7C6B8BD9" w14:textId="69E515DF" w:rsidR="003B182A" w:rsidRPr="00FA1465" w:rsidRDefault="003B182A" w:rsidP="003B182A">
            <w:pPr>
              <w:jc w:val="center"/>
              <w:rPr>
                <w:lang w:val="en-GB" w:eastAsia="en-GB"/>
              </w:rPr>
            </w:pPr>
            <w:r w:rsidRPr="00FA1465">
              <w:rPr>
                <w:lang w:val="nl-NL"/>
              </w:rPr>
              <w:t xml:space="preserve">265EW, </w:t>
            </w:r>
            <w:r w:rsidRPr="00FA1465">
              <w:t xml:space="preserve">310EC, </w:t>
            </w:r>
            <w:r w:rsidRPr="00FA1465">
              <w:rPr>
                <w:lang w:val="nl-NL"/>
              </w:rPr>
              <w:t>715WP, 750WG</w:t>
            </w:r>
          </w:p>
        </w:tc>
        <w:tc>
          <w:tcPr>
            <w:tcW w:w="5221" w:type="dxa"/>
            <w:gridSpan w:val="5"/>
            <w:tcBorders>
              <w:top w:val="single" w:sz="6" w:space="0" w:color="auto"/>
              <w:left w:val="single" w:sz="6" w:space="0" w:color="auto"/>
              <w:bottom w:val="nil"/>
              <w:right w:val="single" w:sz="6" w:space="0" w:color="auto"/>
            </w:tcBorders>
          </w:tcPr>
          <w:p w14:paraId="44E101D3" w14:textId="2B12DA8B" w:rsidR="003B182A" w:rsidRPr="00FA1465" w:rsidRDefault="003B182A" w:rsidP="003B182A">
            <w:pPr>
              <w:rPr>
                <w:lang w:val="en-GB" w:eastAsia="en-GB"/>
              </w:rPr>
            </w:pPr>
            <w:r w:rsidRPr="00FA1465">
              <w:rPr>
                <w:lang w:val="nl-NL"/>
              </w:rPr>
              <w:t>lem lép hạt/lúa</w:t>
            </w:r>
          </w:p>
        </w:tc>
        <w:tc>
          <w:tcPr>
            <w:tcW w:w="3353" w:type="dxa"/>
            <w:tcBorders>
              <w:top w:val="single" w:sz="6" w:space="0" w:color="auto"/>
              <w:left w:val="single" w:sz="6" w:space="0" w:color="auto"/>
              <w:bottom w:val="nil"/>
              <w:right w:val="single" w:sz="6" w:space="0" w:color="auto"/>
            </w:tcBorders>
          </w:tcPr>
          <w:p w14:paraId="462B6948" w14:textId="75D4DB87" w:rsidR="003B182A" w:rsidRPr="00FA1465" w:rsidRDefault="003B182A" w:rsidP="003B182A">
            <w:pPr>
              <w:jc w:val="center"/>
              <w:rPr>
                <w:lang w:val="nl-NL"/>
              </w:rPr>
            </w:pPr>
            <w:r w:rsidRPr="00FA1465">
              <w:rPr>
                <w:lang w:val="nl-NL"/>
              </w:rPr>
              <w:t>Công ty CP thuốc BVTV</w:t>
            </w:r>
          </w:p>
          <w:p w14:paraId="0516991B" w14:textId="0A72D09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Việt Trung</w:t>
            </w:r>
          </w:p>
        </w:tc>
      </w:tr>
      <w:tr w:rsidR="00FA1465" w:rsidRPr="00FA1465" w14:paraId="48E2E7D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0658FC3"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13490349" w14:textId="3B61670C" w:rsidR="003B182A" w:rsidRPr="00FA1465" w:rsidRDefault="003B182A" w:rsidP="003B182A">
            <w:pPr>
              <w:rPr>
                <w:lang w:val="en-GB" w:eastAsia="en-GB"/>
              </w:rPr>
            </w:pPr>
            <w:r w:rsidRPr="00FA1465">
              <w:t>Prochloraz 267 g/l + Tebuconazole 133 g/l</w:t>
            </w:r>
          </w:p>
        </w:tc>
        <w:tc>
          <w:tcPr>
            <w:tcW w:w="2647" w:type="dxa"/>
            <w:gridSpan w:val="3"/>
            <w:tcBorders>
              <w:top w:val="single" w:sz="6" w:space="0" w:color="auto"/>
              <w:left w:val="single" w:sz="6" w:space="0" w:color="auto"/>
              <w:bottom w:val="nil"/>
              <w:right w:val="single" w:sz="6" w:space="0" w:color="auto"/>
            </w:tcBorders>
          </w:tcPr>
          <w:p w14:paraId="730FBA05" w14:textId="7BC3B7E3" w:rsidR="003B182A" w:rsidRPr="00FA1465" w:rsidRDefault="003B182A" w:rsidP="003B182A">
            <w:pPr>
              <w:jc w:val="center"/>
              <w:rPr>
                <w:lang w:val="en-GB" w:eastAsia="en-GB"/>
              </w:rPr>
            </w:pPr>
            <w:r w:rsidRPr="00FA1465">
              <w:t>Sun Coloraz 400EW</w:t>
            </w:r>
          </w:p>
        </w:tc>
        <w:tc>
          <w:tcPr>
            <w:tcW w:w="5221" w:type="dxa"/>
            <w:gridSpan w:val="5"/>
            <w:tcBorders>
              <w:top w:val="single" w:sz="6" w:space="0" w:color="auto"/>
              <w:left w:val="single" w:sz="6" w:space="0" w:color="auto"/>
              <w:bottom w:val="nil"/>
              <w:right w:val="single" w:sz="6" w:space="0" w:color="auto"/>
            </w:tcBorders>
          </w:tcPr>
          <w:p w14:paraId="3D603BFE" w14:textId="5795E42C" w:rsidR="003B182A" w:rsidRPr="00FA1465" w:rsidRDefault="003B182A" w:rsidP="003B182A">
            <w:pPr>
              <w:rPr>
                <w:lang w:val="en-GB" w:eastAsia="en-GB"/>
              </w:rPr>
            </w:pPr>
            <w:r w:rsidRPr="00FA1465">
              <w:t>đốm lá/lạc</w:t>
            </w:r>
          </w:p>
        </w:tc>
        <w:tc>
          <w:tcPr>
            <w:tcW w:w="3353" w:type="dxa"/>
            <w:tcBorders>
              <w:top w:val="single" w:sz="6" w:space="0" w:color="auto"/>
              <w:left w:val="single" w:sz="6" w:space="0" w:color="auto"/>
              <w:bottom w:val="nil"/>
              <w:right w:val="single" w:sz="6" w:space="0" w:color="auto"/>
            </w:tcBorders>
          </w:tcPr>
          <w:p w14:paraId="2FEA4196" w14:textId="3732EE1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Sunseaco Việt Nam</w:t>
            </w:r>
          </w:p>
        </w:tc>
      </w:tr>
      <w:tr w:rsidR="00FA1465" w:rsidRPr="00FA1465" w14:paraId="67C34B0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3E40BF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1EAC4180" w14:textId="4EEC1743" w:rsidR="003B182A" w:rsidRPr="00FA1465" w:rsidRDefault="003B182A" w:rsidP="003B182A">
            <w:pPr>
              <w:rPr>
                <w:lang w:val="en-GB" w:eastAsia="en-GB"/>
              </w:rPr>
            </w:pPr>
            <w:r w:rsidRPr="00FA1465">
              <w:t>Prochloraz 250g/l + Tebuconazole 160g/l</w:t>
            </w:r>
          </w:p>
        </w:tc>
        <w:tc>
          <w:tcPr>
            <w:tcW w:w="2647" w:type="dxa"/>
            <w:gridSpan w:val="3"/>
            <w:tcBorders>
              <w:top w:val="single" w:sz="6" w:space="0" w:color="auto"/>
              <w:left w:val="single" w:sz="6" w:space="0" w:color="auto"/>
              <w:bottom w:val="nil"/>
              <w:right w:val="single" w:sz="6" w:space="0" w:color="auto"/>
            </w:tcBorders>
          </w:tcPr>
          <w:p w14:paraId="51599082" w14:textId="7924FF85" w:rsidR="003B182A" w:rsidRPr="00FA1465" w:rsidRDefault="003B182A" w:rsidP="003B182A">
            <w:pPr>
              <w:jc w:val="center"/>
              <w:rPr>
                <w:lang w:val="en-GB" w:eastAsia="en-GB"/>
              </w:rPr>
            </w:pPr>
            <w:r w:rsidRPr="00FA1465">
              <w:t>Tilrice 410EC</w:t>
            </w:r>
          </w:p>
        </w:tc>
        <w:tc>
          <w:tcPr>
            <w:tcW w:w="5221" w:type="dxa"/>
            <w:gridSpan w:val="5"/>
            <w:tcBorders>
              <w:top w:val="single" w:sz="6" w:space="0" w:color="auto"/>
              <w:left w:val="single" w:sz="6" w:space="0" w:color="auto"/>
              <w:bottom w:val="nil"/>
              <w:right w:val="single" w:sz="6" w:space="0" w:color="auto"/>
            </w:tcBorders>
          </w:tcPr>
          <w:p w14:paraId="7409B03A" w14:textId="61D7D55A" w:rsidR="003B182A" w:rsidRPr="00FA1465" w:rsidRDefault="003B182A" w:rsidP="003B182A">
            <w:pPr>
              <w:rPr>
                <w:lang w:val="en-GB" w:eastAsia="en-GB"/>
              </w:rPr>
            </w:pPr>
            <w:r w:rsidRPr="00FA1465">
              <w:t>đốm lá/ lạc</w:t>
            </w:r>
          </w:p>
        </w:tc>
        <w:tc>
          <w:tcPr>
            <w:tcW w:w="3353" w:type="dxa"/>
            <w:tcBorders>
              <w:top w:val="single" w:sz="6" w:space="0" w:color="auto"/>
              <w:left w:val="single" w:sz="6" w:space="0" w:color="auto"/>
              <w:bottom w:val="nil"/>
              <w:right w:val="single" w:sz="6" w:space="0" w:color="auto"/>
            </w:tcBorders>
          </w:tcPr>
          <w:p w14:paraId="7184B7A0" w14:textId="01F6CAEC" w:rsidR="003B182A" w:rsidRPr="00FA1465" w:rsidRDefault="003B182A" w:rsidP="003B182A">
            <w:pPr>
              <w:jc w:val="center"/>
              <w:rPr>
                <w:lang w:val="nl-NL"/>
              </w:rPr>
            </w:pPr>
            <w:r w:rsidRPr="00FA1465">
              <w:rPr>
                <w:lang w:val="nl-NL"/>
              </w:rPr>
              <w:t>Công ty CP thuốc BVTV</w:t>
            </w:r>
          </w:p>
          <w:p w14:paraId="3BEF5601" w14:textId="0B85570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Việt Trung</w:t>
            </w:r>
          </w:p>
        </w:tc>
      </w:tr>
      <w:tr w:rsidR="00FA1465" w:rsidRPr="00FA1465" w14:paraId="2070295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A21AC73"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08E18302" w14:textId="0FCC73DF" w:rsidR="003B182A" w:rsidRPr="00FA1465" w:rsidRDefault="003B182A" w:rsidP="003B182A">
            <w:pPr>
              <w:rPr>
                <w:lang w:val="en-GB" w:eastAsia="en-GB"/>
              </w:rPr>
            </w:pPr>
            <w:r w:rsidRPr="00FA1465">
              <w:t>Prochloraz 420g/l (10g/kg), + Tricyclazole 10g/l (65g/kg)</w:t>
            </w:r>
          </w:p>
        </w:tc>
        <w:tc>
          <w:tcPr>
            <w:tcW w:w="2647" w:type="dxa"/>
            <w:gridSpan w:val="3"/>
            <w:tcBorders>
              <w:top w:val="single" w:sz="6" w:space="0" w:color="auto"/>
              <w:left w:val="single" w:sz="6" w:space="0" w:color="auto"/>
              <w:bottom w:val="single" w:sz="6" w:space="0" w:color="auto"/>
              <w:right w:val="single" w:sz="6" w:space="0" w:color="auto"/>
            </w:tcBorders>
          </w:tcPr>
          <w:p w14:paraId="7C765367" w14:textId="1B6B7EDD" w:rsidR="003B182A" w:rsidRPr="00FA1465" w:rsidRDefault="003B182A" w:rsidP="003B182A">
            <w:pPr>
              <w:jc w:val="center"/>
            </w:pPr>
            <w:r w:rsidRPr="00FA1465">
              <w:t>Anizol</w:t>
            </w:r>
          </w:p>
          <w:p w14:paraId="12B0DF41" w14:textId="626A84EF" w:rsidR="003B182A" w:rsidRPr="00FA1465" w:rsidRDefault="003B182A" w:rsidP="003B182A">
            <w:pPr>
              <w:jc w:val="center"/>
              <w:rPr>
                <w:lang w:val="en-GB" w:eastAsia="en-GB"/>
              </w:rPr>
            </w:pPr>
            <w:r w:rsidRPr="00FA1465">
              <w:t>430SC, 75WP</w:t>
            </w:r>
          </w:p>
        </w:tc>
        <w:tc>
          <w:tcPr>
            <w:tcW w:w="5221" w:type="dxa"/>
            <w:gridSpan w:val="5"/>
            <w:tcBorders>
              <w:top w:val="single" w:sz="6" w:space="0" w:color="auto"/>
              <w:left w:val="single" w:sz="6" w:space="0" w:color="auto"/>
              <w:bottom w:val="single" w:sz="6" w:space="0" w:color="auto"/>
              <w:right w:val="single" w:sz="6" w:space="0" w:color="auto"/>
            </w:tcBorders>
          </w:tcPr>
          <w:p w14:paraId="2B7AC208" w14:textId="1911699D" w:rsidR="003B182A" w:rsidRPr="00FA1465" w:rsidRDefault="003B182A" w:rsidP="003B182A">
            <w:r w:rsidRPr="00FA1465">
              <w:rPr>
                <w:b/>
              </w:rPr>
              <w:t>75WP:</w:t>
            </w:r>
            <w:r w:rsidRPr="00FA1465">
              <w:t xml:space="preserve"> đạo ôn/ lúa</w:t>
            </w:r>
          </w:p>
          <w:p w14:paraId="1F727464" w14:textId="74D9F5A9" w:rsidR="003B182A" w:rsidRPr="00FA1465" w:rsidRDefault="003B182A" w:rsidP="003B182A">
            <w:pPr>
              <w:rPr>
                <w:lang w:val="pt-BR"/>
              </w:rPr>
            </w:pPr>
            <w:r w:rsidRPr="00FA1465">
              <w:rPr>
                <w:b/>
                <w:lang w:val="pt-BR"/>
              </w:rPr>
              <w:t>430SC:</w:t>
            </w:r>
            <w:r w:rsidRPr="00FA1465">
              <w:rPr>
                <w:lang w:val="pt-BR"/>
              </w:rPr>
              <w:t xml:space="preserve"> lem lép hạt/ lúa</w:t>
            </w:r>
          </w:p>
          <w:p w14:paraId="2E9ED586" w14:textId="77777777" w:rsidR="003B182A" w:rsidRPr="00FA1465" w:rsidRDefault="003B182A" w:rsidP="003B182A">
            <w:pPr>
              <w:rPr>
                <w:lang w:val="en-GB" w:eastAsia="en-GB"/>
              </w:rPr>
            </w:pPr>
          </w:p>
        </w:tc>
        <w:tc>
          <w:tcPr>
            <w:tcW w:w="3353" w:type="dxa"/>
            <w:tcBorders>
              <w:top w:val="single" w:sz="6" w:space="0" w:color="auto"/>
              <w:left w:val="single" w:sz="6" w:space="0" w:color="auto"/>
              <w:bottom w:val="single" w:sz="6" w:space="0" w:color="auto"/>
              <w:right w:val="single" w:sz="6" w:space="0" w:color="auto"/>
            </w:tcBorders>
          </w:tcPr>
          <w:p w14:paraId="1E72428F" w14:textId="4E5904A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Vagritex</w:t>
            </w:r>
          </w:p>
        </w:tc>
      </w:tr>
      <w:tr w:rsidR="00FA1465" w:rsidRPr="00FA1465" w14:paraId="203A807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9EF9E38"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48957E1E" w14:textId="287D0C3B" w:rsidR="003B182A" w:rsidRPr="00FA1465" w:rsidRDefault="003B182A" w:rsidP="003B182A">
            <w:pPr>
              <w:rPr>
                <w:lang w:val="en-GB" w:eastAsia="en-GB"/>
              </w:rPr>
            </w:pPr>
            <w:r w:rsidRPr="00FA1465">
              <w:t>Prochloraz 400g/l (10g/kg) + Sulfur 20g/l (450g/kg), (300g/kg) + Tricyclazole 10g/l (55g/kg)</w:t>
            </w:r>
          </w:p>
        </w:tc>
        <w:tc>
          <w:tcPr>
            <w:tcW w:w="2647" w:type="dxa"/>
            <w:gridSpan w:val="3"/>
            <w:tcBorders>
              <w:top w:val="single" w:sz="6" w:space="0" w:color="auto"/>
              <w:left w:val="single" w:sz="6" w:space="0" w:color="auto"/>
              <w:bottom w:val="single" w:sz="6" w:space="0" w:color="auto"/>
              <w:right w:val="single" w:sz="6" w:space="0" w:color="auto"/>
            </w:tcBorders>
          </w:tcPr>
          <w:p w14:paraId="35DC7B0F" w14:textId="05EEAD58" w:rsidR="003B182A" w:rsidRPr="00FA1465" w:rsidRDefault="003B182A" w:rsidP="003B182A">
            <w:pPr>
              <w:jc w:val="center"/>
            </w:pPr>
            <w:r w:rsidRPr="00FA1465">
              <w:t>Rexcide</w:t>
            </w:r>
          </w:p>
          <w:p w14:paraId="63E00851" w14:textId="6669ADE9" w:rsidR="003B182A" w:rsidRPr="00FA1465" w:rsidRDefault="003B182A" w:rsidP="003B182A">
            <w:pPr>
              <w:jc w:val="center"/>
              <w:rPr>
                <w:lang w:val="en-GB" w:eastAsia="en-GB"/>
              </w:rPr>
            </w:pPr>
            <w:r w:rsidRPr="00FA1465">
              <w:t>430SC, 515WP</w:t>
            </w:r>
          </w:p>
        </w:tc>
        <w:tc>
          <w:tcPr>
            <w:tcW w:w="5221" w:type="dxa"/>
            <w:gridSpan w:val="5"/>
            <w:tcBorders>
              <w:top w:val="single" w:sz="6" w:space="0" w:color="auto"/>
              <w:left w:val="single" w:sz="6" w:space="0" w:color="auto"/>
              <w:bottom w:val="single" w:sz="6" w:space="0" w:color="auto"/>
              <w:right w:val="single" w:sz="6" w:space="0" w:color="auto"/>
            </w:tcBorders>
          </w:tcPr>
          <w:p w14:paraId="7F41BE13" w14:textId="77777777" w:rsidR="003B182A" w:rsidRPr="00FA1465" w:rsidRDefault="003B182A" w:rsidP="003B182A">
            <w:pPr>
              <w:jc w:val="both"/>
            </w:pPr>
            <w:r w:rsidRPr="00FA1465">
              <w:rPr>
                <w:b/>
              </w:rPr>
              <w:t>515WP:</w:t>
            </w:r>
            <w:r w:rsidRPr="00FA1465">
              <w:t xml:space="preserve"> đạo ôn/lúa</w:t>
            </w:r>
          </w:p>
          <w:p w14:paraId="1825D777" w14:textId="77777777" w:rsidR="003B182A" w:rsidRPr="00FA1465" w:rsidRDefault="003B182A" w:rsidP="003B182A">
            <w:pPr>
              <w:jc w:val="both"/>
              <w:rPr>
                <w:b/>
              </w:rPr>
            </w:pPr>
            <w:r w:rsidRPr="00FA1465">
              <w:rPr>
                <w:b/>
              </w:rPr>
              <w:t xml:space="preserve">430SC: </w:t>
            </w:r>
            <w:r w:rsidRPr="00FA1465">
              <w:t>lem lép hạt/ lúa</w:t>
            </w:r>
          </w:p>
          <w:p w14:paraId="507CB40B" w14:textId="77777777" w:rsidR="003B182A" w:rsidRPr="00FA1465" w:rsidRDefault="003B182A" w:rsidP="003B182A">
            <w:pPr>
              <w:jc w:val="both"/>
              <w:rPr>
                <w:lang w:val="en-GB" w:eastAsia="en-GB"/>
              </w:rPr>
            </w:pPr>
          </w:p>
        </w:tc>
        <w:tc>
          <w:tcPr>
            <w:tcW w:w="3353" w:type="dxa"/>
            <w:tcBorders>
              <w:top w:val="single" w:sz="6" w:space="0" w:color="auto"/>
              <w:left w:val="single" w:sz="6" w:space="0" w:color="auto"/>
              <w:bottom w:val="single" w:sz="6" w:space="0" w:color="auto"/>
              <w:right w:val="single" w:sz="6" w:space="0" w:color="auto"/>
            </w:tcBorders>
          </w:tcPr>
          <w:p w14:paraId="4D615718" w14:textId="73D38364" w:rsidR="003B182A" w:rsidRPr="00FA1465" w:rsidRDefault="003B182A" w:rsidP="003B182A">
            <w:pPr>
              <w:jc w:val="center"/>
            </w:pPr>
            <w:r w:rsidRPr="00FA1465">
              <w:t>Công ty CP Thuốc BVTV</w:t>
            </w:r>
          </w:p>
          <w:p w14:paraId="274BC111" w14:textId="2A57245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Trung</w:t>
            </w:r>
          </w:p>
        </w:tc>
      </w:tr>
      <w:tr w:rsidR="00FA1465" w:rsidRPr="00FA1465" w14:paraId="479BDE9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F5F468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05214EBC" w14:textId="357F83EA" w:rsidR="003B182A" w:rsidRPr="00FA1465" w:rsidRDefault="003B182A" w:rsidP="003B182A">
            <w:pPr>
              <w:rPr>
                <w:lang w:val="en-GB" w:eastAsia="en-GB"/>
              </w:rPr>
            </w:pPr>
            <w:r w:rsidRPr="00FA1465">
              <w:t>Propamocarb.HCl                 (min 92%)</w:t>
            </w:r>
          </w:p>
        </w:tc>
        <w:tc>
          <w:tcPr>
            <w:tcW w:w="2647" w:type="dxa"/>
            <w:gridSpan w:val="3"/>
            <w:tcBorders>
              <w:top w:val="single" w:sz="6" w:space="0" w:color="auto"/>
              <w:left w:val="single" w:sz="6" w:space="0" w:color="auto"/>
              <w:bottom w:val="nil"/>
              <w:right w:val="single" w:sz="6" w:space="0" w:color="auto"/>
            </w:tcBorders>
          </w:tcPr>
          <w:p w14:paraId="69D643DB" w14:textId="783D897C" w:rsidR="003B182A" w:rsidRPr="00FA1465" w:rsidRDefault="003B182A" w:rsidP="003B182A">
            <w:pPr>
              <w:jc w:val="center"/>
              <w:rPr>
                <w:lang w:val="en-GB" w:eastAsia="en-GB"/>
              </w:rPr>
            </w:pPr>
            <w:r w:rsidRPr="00FA1465">
              <w:t>Hussa 722SL</w:t>
            </w:r>
          </w:p>
        </w:tc>
        <w:tc>
          <w:tcPr>
            <w:tcW w:w="5221" w:type="dxa"/>
            <w:gridSpan w:val="5"/>
            <w:tcBorders>
              <w:top w:val="single" w:sz="6" w:space="0" w:color="auto"/>
              <w:left w:val="single" w:sz="6" w:space="0" w:color="auto"/>
              <w:bottom w:val="nil"/>
              <w:right w:val="single" w:sz="6" w:space="0" w:color="auto"/>
            </w:tcBorders>
          </w:tcPr>
          <w:p w14:paraId="5BF62649" w14:textId="37E51876" w:rsidR="003B182A" w:rsidRPr="00FA1465" w:rsidRDefault="003B182A" w:rsidP="003B182A">
            <w:pPr>
              <w:jc w:val="both"/>
              <w:rPr>
                <w:lang w:val="en-GB" w:eastAsia="en-GB"/>
              </w:rPr>
            </w:pPr>
            <w:r w:rsidRPr="00FA1465">
              <w:t>sương mai/dưa hấu, chết cây con/ lạc</w:t>
            </w:r>
          </w:p>
        </w:tc>
        <w:tc>
          <w:tcPr>
            <w:tcW w:w="3353" w:type="dxa"/>
            <w:tcBorders>
              <w:top w:val="single" w:sz="6" w:space="0" w:color="auto"/>
              <w:left w:val="single" w:sz="6" w:space="0" w:color="auto"/>
              <w:bottom w:val="nil"/>
              <w:right w:val="single" w:sz="6" w:space="0" w:color="auto"/>
            </w:tcBorders>
          </w:tcPr>
          <w:p w14:paraId="0D27B6C8" w14:textId="2EF2629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BVTV ATC</w:t>
            </w:r>
          </w:p>
        </w:tc>
      </w:tr>
      <w:tr w:rsidR="00FA1465" w:rsidRPr="00FA1465" w14:paraId="1B104FB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1B708B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5D647B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88A459F" w14:textId="04151DDB" w:rsidR="003B182A" w:rsidRPr="00FA1465" w:rsidRDefault="003B182A" w:rsidP="003B182A">
            <w:pPr>
              <w:jc w:val="center"/>
              <w:rPr>
                <w:lang w:val="en-GB" w:eastAsia="en-GB"/>
              </w:rPr>
            </w:pPr>
            <w:r w:rsidRPr="00FA1465">
              <w:t>Probull 722SL</w:t>
            </w:r>
          </w:p>
        </w:tc>
        <w:tc>
          <w:tcPr>
            <w:tcW w:w="5221" w:type="dxa"/>
            <w:gridSpan w:val="5"/>
            <w:tcBorders>
              <w:top w:val="single" w:sz="6" w:space="0" w:color="auto"/>
              <w:left w:val="single" w:sz="6" w:space="0" w:color="auto"/>
              <w:bottom w:val="nil"/>
              <w:right w:val="single" w:sz="6" w:space="0" w:color="auto"/>
            </w:tcBorders>
          </w:tcPr>
          <w:p w14:paraId="5B9DAE31" w14:textId="772403BD" w:rsidR="003B182A" w:rsidRPr="00FA1465" w:rsidRDefault="003B182A" w:rsidP="003B182A">
            <w:pPr>
              <w:jc w:val="both"/>
              <w:rPr>
                <w:lang w:val="en-GB" w:eastAsia="en-GB"/>
              </w:rPr>
            </w:pPr>
            <w:r w:rsidRPr="00FA1465">
              <w:t>tuyến trùng/ hồ tiêu</w:t>
            </w:r>
          </w:p>
        </w:tc>
        <w:tc>
          <w:tcPr>
            <w:tcW w:w="3353" w:type="dxa"/>
            <w:tcBorders>
              <w:top w:val="single" w:sz="6" w:space="0" w:color="auto"/>
              <w:left w:val="single" w:sz="6" w:space="0" w:color="auto"/>
              <w:bottom w:val="nil"/>
              <w:right w:val="single" w:sz="6" w:space="0" w:color="auto"/>
            </w:tcBorders>
          </w:tcPr>
          <w:p w14:paraId="4B3067F0" w14:textId="2A83358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rường Thịnh</w:t>
            </w:r>
          </w:p>
        </w:tc>
      </w:tr>
      <w:tr w:rsidR="00FA1465" w:rsidRPr="00FA1465" w14:paraId="5465E9C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BCFA83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874A29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FFE6CB0" w14:textId="307CC044" w:rsidR="003B182A" w:rsidRPr="00FA1465" w:rsidRDefault="003B182A" w:rsidP="003B182A">
            <w:pPr>
              <w:jc w:val="center"/>
            </w:pPr>
            <w:r w:rsidRPr="00FA1465">
              <w:t>Proplant</w:t>
            </w:r>
          </w:p>
          <w:p w14:paraId="3C596376" w14:textId="5E9CA7AD" w:rsidR="003B182A" w:rsidRPr="00FA1465" w:rsidRDefault="003B182A" w:rsidP="003B182A">
            <w:pPr>
              <w:jc w:val="center"/>
              <w:rPr>
                <w:lang w:val="en-GB" w:eastAsia="en-GB"/>
              </w:rPr>
            </w:pPr>
            <w:r w:rsidRPr="00FA1465">
              <w:t>722 SL</w:t>
            </w:r>
          </w:p>
        </w:tc>
        <w:tc>
          <w:tcPr>
            <w:tcW w:w="5221" w:type="dxa"/>
            <w:gridSpan w:val="5"/>
            <w:tcBorders>
              <w:top w:val="single" w:sz="6" w:space="0" w:color="auto"/>
              <w:left w:val="single" w:sz="6" w:space="0" w:color="auto"/>
              <w:bottom w:val="nil"/>
              <w:right w:val="single" w:sz="6" w:space="0" w:color="auto"/>
            </w:tcBorders>
          </w:tcPr>
          <w:p w14:paraId="4C4967E1" w14:textId="7B4444BC" w:rsidR="003B182A" w:rsidRPr="00FA1465" w:rsidRDefault="003B182A" w:rsidP="003B182A">
            <w:pPr>
              <w:jc w:val="both"/>
              <w:rPr>
                <w:lang w:val="en-GB" w:eastAsia="en-GB"/>
              </w:rPr>
            </w:pPr>
            <w:r w:rsidRPr="00FA1465">
              <w:t>nấm trong đất/ hồ tiêu, nứt thân chảy nhựa/ dưa hấu, chết ẻo cây con/lạc, xì mủ/ cam</w:t>
            </w:r>
          </w:p>
        </w:tc>
        <w:tc>
          <w:tcPr>
            <w:tcW w:w="3353" w:type="dxa"/>
            <w:tcBorders>
              <w:top w:val="single" w:sz="6" w:space="0" w:color="auto"/>
              <w:left w:val="single" w:sz="6" w:space="0" w:color="auto"/>
              <w:bottom w:val="nil"/>
              <w:right w:val="single" w:sz="6" w:space="0" w:color="auto"/>
            </w:tcBorders>
          </w:tcPr>
          <w:p w14:paraId="3722FD8D" w14:textId="5790231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Kiên Nam</w:t>
            </w:r>
          </w:p>
        </w:tc>
      </w:tr>
      <w:tr w:rsidR="00FA1465" w:rsidRPr="00FA1465" w14:paraId="185428E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4C581A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80BDD2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9916274" w14:textId="77777777" w:rsidR="003B182A" w:rsidRPr="00FA1465" w:rsidRDefault="003B182A" w:rsidP="003B182A">
            <w:pPr>
              <w:jc w:val="center"/>
              <w:rPr>
                <w:bCs/>
              </w:rPr>
            </w:pPr>
            <w:r w:rsidRPr="00FA1465">
              <w:rPr>
                <w:bCs/>
              </w:rPr>
              <w:t>Treppach Bul</w:t>
            </w:r>
          </w:p>
          <w:p w14:paraId="0805DFCF" w14:textId="697ADEAB" w:rsidR="003B182A" w:rsidRPr="00FA1465" w:rsidRDefault="003B182A" w:rsidP="003B182A">
            <w:pPr>
              <w:jc w:val="center"/>
              <w:rPr>
                <w:lang w:val="en-GB" w:eastAsia="en-GB"/>
              </w:rPr>
            </w:pPr>
            <w:r w:rsidRPr="00FA1465">
              <w:rPr>
                <w:bCs/>
              </w:rPr>
              <w:t>607SL</w:t>
            </w:r>
          </w:p>
        </w:tc>
        <w:tc>
          <w:tcPr>
            <w:tcW w:w="5221" w:type="dxa"/>
            <w:gridSpan w:val="5"/>
            <w:tcBorders>
              <w:top w:val="single" w:sz="6" w:space="0" w:color="auto"/>
              <w:left w:val="single" w:sz="6" w:space="0" w:color="auto"/>
              <w:bottom w:val="nil"/>
              <w:right w:val="single" w:sz="6" w:space="0" w:color="auto"/>
            </w:tcBorders>
          </w:tcPr>
          <w:p w14:paraId="6467B4B4" w14:textId="67980855" w:rsidR="003B182A" w:rsidRPr="00FA1465" w:rsidRDefault="003B182A" w:rsidP="003B182A">
            <w:pPr>
              <w:jc w:val="both"/>
              <w:rPr>
                <w:lang w:val="en-GB" w:eastAsia="en-GB"/>
              </w:rPr>
            </w:pPr>
            <w:r w:rsidRPr="00FA1465">
              <w:t>chết nhanh/ hồ tiêu, sương mai/dưa chuột, xì mủ/sầu riêng; loét sọc mặt cạo/cao su; mốc sương/ cà chua</w:t>
            </w:r>
          </w:p>
        </w:tc>
        <w:tc>
          <w:tcPr>
            <w:tcW w:w="3353" w:type="dxa"/>
            <w:tcBorders>
              <w:top w:val="single" w:sz="6" w:space="0" w:color="auto"/>
              <w:left w:val="single" w:sz="6" w:space="0" w:color="auto"/>
              <w:bottom w:val="nil"/>
              <w:right w:val="single" w:sz="6" w:space="0" w:color="auto"/>
            </w:tcBorders>
          </w:tcPr>
          <w:p w14:paraId="798C598B" w14:textId="60DAF83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Agria S.A</w:t>
            </w:r>
          </w:p>
        </w:tc>
      </w:tr>
      <w:tr w:rsidR="00FA1465" w:rsidRPr="00FA1465" w14:paraId="66E65352"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FB0EB1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7138E49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EA77204" w14:textId="3B7ECF9F" w:rsidR="003B182A" w:rsidRPr="00FA1465" w:rsidRDefault="003B182A" w:rsidP="003B182A">
            <w:pPr>
              <w:jc w:val="center"/>
              <w:rPr>
                <w:lang w:val="en-GB" w:eastAsia="en-GB"/>
              </w:rPr>
            </w:pPr>
            <w:r w:rsidRPr="00FA1465">
              <w:t>Zamil 722SL</w:t>
            </w:r>
          </w:p>
        </w:tc>
        <w:tc>
          <w:tcPr>
            <w:tcW w:w="5221" w:type="dxa"/>
            <w:gridSpan w:val="5"/>
            <w:tcBorders>
              <w:top w:val="single" w:sz="6" w:space="0" w:color="auto"/>
              <w:left w:val="single" w:sz="6" w:space="0" w:color="auto"/>
              <w:bottom w:val="nil"/>
              <w:right w:val="single" w:sz="6" w:space="0" w:color="auto"/>
            </w:tcBorders>
          </w:tcPr>
          <w:p w14:paraId="68CDDD97" w14:textId="4CEF9FA7" w:rsidR="003B182A" w:rsidRPr="00FA1465" w:rsidRDefault="003B182A" w:rsidP="003B182A">
            <w:pPr>
              <w:jc w:val="both"/>
              <w:rPr>
                <w:lang w:val="en-GB" w:eastAsia="en-GB"/>
              </w:rPr>
            </w:pPr>
            <w:r w:rsidRPr="00FA1465">
              <w:rPr>
                <w:lang w:val="pt-BR"/>
              </w:rPr>
              <w:t>mốc sương/ nho</w:t>
            </w:r>
          </w:p>
        </w:tc>
        <w:tc>
          <w:tcPr>
            <w:tcW w:w="3353" w:type="dxa"/>
            <w:tcBorders>
              <w:top w:val="single" w:sz="6" w:space="0" w:color="auto"/>
              <w:left w:val="single" w:sz="6" w:space="0" w:color="auto"/>
              <w:bottom w:val="nil"/>
              <w:right w:val="single" w:sz="6" w:space="0" w:color="auto"/>
            </w:tcBorders>
          </w:tcPr>
          <w:p w14:paraId="3CBAD767" w14:textId="4575BEC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icotex</w:t>
            </w:r>
          </w:p>
        </w:tc>
      </w:tr>
      <w:tr w:rsidR="00FA1465" w:rsidRPr="00FA1465" w14:paraId="5988BC9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D1766E1"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75D28367" w14:textId="3A4D93EC" w:rsidR="003B182A" w:rsidRPr="00FA1465" w:rsidRDefault="003B182A" w:rsidP="003B182A">
            <w:pPr>
              <w:rPr>
                <w:lang w:val="en-GB" w:eastAsia="en-GB"/>
              </w:rPr>
            </w:pPr>
            <w:r w:rsidRPr="00FA1465">
              <w:rPr>
                <w:lang w:val="pt-BR"/>
              </w:rPr>
              <w:t>Propamocarb 530 g/l + Fosetyl-aluminium 310g/l</w:t>
            </w:r>
          </w:p>
        </w:tc>
        <w:tc>
          <w:tcPr>
            <w:tcW w:w="2647" w:type="dxa"/>
            <w:gridSpan w:val="3"/>
            <w:tcBorders>
              <w:top w:val="single" w:sz="6" w:space="0" w:color="auto"/>
              <w:left w:val="single" w:sz="6" w:space="0" w:color="auto"/>
              <w:bottom w:val="nil"/>
              <w:right w:val="single" w:sz="6" w:space="0" w:color="auto"/>
            </w:tcBorders>
          </w:tcPr>
          <w:p w14:paraId="379C6351" w14:textId="3CE8CC7E" w:rsidR="003B182A" w:rsidRPr="00FA1465" w:rsidRDefault="003B182A" w:rsidP="003B182A">
            <w:pPr>
              <w:jc w:val="center"/>
              <w:rPr>
                <w:lang w:val="nl-NL"/>
              </w:rPr>
            </w:pPr>
            <w:r w:rsidRPr="00FA1465">
              <w:rPr>
                <w:lang w:val="nl-NL"/>
              </w:rPr>
              <w:t>Previcur Energy</w:t>
            </w:r>
          </w:p>
          <w:p w14:paraId="54049556" w14:textId="059AF578" w:rsidR="003B182A" w:rsidRPr="00FA1465" w:rsidRDefault="003B182A" w:rsidP="003B182A">
            <w:pPr>
              <w:jc w:val="center"/>
              <w:rPr>
                <w:lang w:val="en-GB" w:eastAsia="en-GB"/>
              </w:rPr>
            </w:pPr>
            <w:r w:rsidRPr="00FA1465">
              <w:rPr>
                <w:lang w:val="nl-NL"/>
              </w:rPr>
              <w:t>840 SL</w:t>
            </w:r>
          </w:p>
        </w:tc>
        <w:tc>
          <w:tcPr>
            <w:tcW w:w="5221" w:type="dxa"/>
            <w:gridSpan w:val="5"/>
            <w:tcBorders>
              <w:top w:val="single" w:sz="6" w:space="0" w:color="auto"/>
              <w:left w:val="single" w:sz="6" w:space="0" w:color="auto"/>
              <w:bottom w:val="nil"/>
              <w:right w:val="single" w:sz="6" w:space="0" w:color="auto"/>
            </w:tcBorders>
          </w:tcPr>
          <w:p w14:paraId="4EE1ECFE" w14:textId="0875C63B" w:rsidR="003B182A" w:rsidRPr="00FA1465" w:rsidRDefault="003B182A" w:rsidP="003B182A">
            <w:pPr>
              <w:jc w:val="both"/>
              <w:rPr>
                <w:lang w:val="en-GB" w:eastAsia="en-GB"/>
              </w:rPr>
            </w:pPr>
            <w:r w:rsidRPr="00FA1465">
              <w:rPr>
                <w:lang w:val="nl-NL"/>
              </w:rPr>
              <w:t>chết rạp/ cà chua (sử dụng trong vườm ươm)</w:t>
            </w:r>
          </w:p>
        </w:tc>
        <w:tc>
          <w:tcPr>
            <w:tcW w:w="3353" w:type="dxa"/>
            <w:tcBorders>
              <w:top w:val="single" w:sz="6" w:space="0" w:color="auto"/>
              <w:left w:val="single" w:sz="6" w:space="0" w:color="auto"/>
              <w:bottom w:val="nil"/>
              <w:right w:val="single" w:sz="6" w:space="0" w:color="auto"/>
            </w:tcBorders>
          </w:tcPr>
          <w:p w14:paraId="4C4DA391" w14:textId="00AA8C1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0308DE4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DB8525C"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533C7B46" w14:textId="670C255B" w:rsidR="003B182A" w:rsidRPr="00FA1465" w:rsidRDefault="003B182A" w:rsidP="003B182A">
            <w:pPr>
              <w:rPr>
                <w:lang w:val="en-GB" w:eastAsia="en-GB"/>
              </w:rPr>
            </w:pPr>
            <w:r w:rsidRPr="00FA1465">
              <w:t xml:space="preserve">Propamocarb </w:t>
            </w:r>
            <w:r w:rsidRPr="00FA1465">
              <w:rPr>
                <w:bCs/>
              </w:rPr>
              <w:t>hydrochloride</w:t>
            </w:r>
            <w:r w:rsidRPr="00FA1465">
              <w:rPr>
                <w:b/>
                <w:bCs/>
              </w:rPr>
              <w:t xml:space="preserve"> </w:t>
            </w:r>
            <w:r w:rsidRPr="00FA1465">
              <w:t xml:space="preserve"> 500g/l + Kasugamycin 25g/l</w:t>
            </w:r>
          </w:p>
        </w:tc>
        <w:tc>
          <w:tcPr>
            <w:tcW w:w="2647" w:type="dxa"/>
            <w:gridSpan w:val="3"/>
            <w:tcBorders>
              <w:top w:val="single" w:sz="6" w:space="0" w:color="auto"/>
              <w:left w:val="single" w:sz="6" w:space="0" w:color="auto"/>
              <w:bottom w:val="single" w:sz="6" w:space="0" w:color="auto"/>
              <w:right w:val="single" w:sz="6" w:space="0" w:color="auto"/>
            </w:tcBorders>
          </w:tcPr>
          <w:p w14:paraId="5251FCFA" w14:textId="61C35C10" w:rsidR="003B182A" w:rsidRPr="00FA1465" w:rsidRDefault="003B182A" w:rsidP="003B182A">
            <w:pPr>
              <w:jc w:val="center"/>
              <w:rPr>
                <w:lang w:val="en-GB" w:eastAsia="en-GB"/>
              </w:rPr>
            </w:pPr>
            <w:r w:rsidRPr="00FA1465">
              <w:t>Vaba super 525SL</w:t>
            </w:r>
          </w:p>
        </w:tc>
        <w:tc>
          <w:tcPr>
            <w:tcW w:w="5221" w:type="dxa"/>
            <w:gridSpan w:val="5"/>
            <w:tcBorders>
              <w:top w:val="single" w:sz="6" w:space="0" w:color="auto"/>
              <w:left w:val="single" w:sz="6" w:space="0" w:color="auto"/>
              <w:bottom w:val="single" w:sz="6" w:space="0" w:color="auto"/>
              <w:right w:val="single" w:sz="6" w:space="0" w:color="auto"/>
            </w:tcBorders>
          </w:tcPr>
          <w:p w14:paraId="2E62E6C7" w14:textId="75B2597D" w:rsidR="003B182A" w:rsidRPr="00FA1465" w:rsidRDefault="003B182A" w:rsidP="003B182A">
            <w:pPr>
              <w:jc w:val="both"/>
              <w:rPr>
                <w:lang w:val="en-GB" w:eastAsia="en-GB"/>
              </w:rPr>
            </w:pPr>
            <w:r w:rsidRPr="00FA1465">
              <w:t>chết nhanh/ hồ tiêu</w:t>
            </w:r>
          </w:p>
        </w:tc>
        <w:tc>
          <w:tcPr>
            <w:tcW w:w="3353" w:type="dxa"/>
            <w:tcBorders>
              <w:top w:val="single" w:sz="6" w:space="0" w:color="auto"/>
              <w:left w:val="single" w:sz="6" w:space="0" w:color="auto"/>
              <w:bottom w:val="single" w:sz="6" w:space="0" w:color="auto"/>
              <w:right w:val="single" w:sz="6" w:space="0" w:color="auto"/>
            </w:tcBorders>
          </w:tcPr>
          <w:p w14:paraId="320A0F99" w14:textId="1464945C" w:rsidR="003B182A" w:rsidRPr="00FA1465" w:rsidRDefault="003B182A" w:rsidP="003B182A">
            <w:pPr>
              <w:jc w:val="center"/>
            </w:pPr>
            <w:r w:rsidRPr="00FA1465">
              <w:t>Công ty TNHH Agricare</w:t>
            </w:r>
          </w:p>
          <w:p w14:paraId="549569CE" w14:textId="470522E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745AE5C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644067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7AB9A1D5" w14:textId="0B6E4582" w:rsidR="003B182A" w:rsidRPr="00FA1465" w:rsidRDefault="003B182A" w:rsidP="003B182A">
            <w:pPr>
              <w:rPr>
                <w:lang w:val="en-GB" w:eastAsia="en-GB"/>
              </w:rPr>
            </w:pPr>
            <w:r w:rsidRPr="00FA1465">
              <w:t>Propiconazole (min 9</w:t>
            </w:r>
            <w:r w:rsidRPr="00FA1465">
              <w:rPr>
                <w:lang w:val="en-US"/>
              </w:rPr>
              <w:t>0</w:t>
            </w:r>
            <w:r w:rsidRPr="00FA1465">
              <w:t>%)</w:t>
            </w:r>
          </w:p>
        </w:tc>
        <w:tc>
          <w:tcPr>
            <w:tcW w:w="2647" w:type="dxa"/>
            <w:gridSpan w:val="3"/>
            <w:tcBorders>
              <w:top w:val="single" w:sz="6" w:space="0" w:color="auto"/>
              <w:left w:val="single" w:sz="6" w:space="0" w:color="auto"/>
              <w:bottom w:val="single" w:sz="4" w:space="0" w:color="auto"/>
              <w:right w:val="single" w:sz="6" w:space="0" w:color="auto"/>
            </w:tcBorders>
          </w:tcPr>
          <w:p w14:paraId="3E825098" w14:textId="38524B01" w:rsidR="003B182A" w:rsidRPr="00FA1465" w:rsidRDefault="003B182A" w:rsidP="003B182A">
            <w:pPr>
              <w:jc w:val="center"/>
              <w:rPr>
                <w:lang w:val="en-GB" w:eastAsia="en-GB"/>
              </w:rPr>
            </w:pPr>
            <w:r w:rsidRPr="00FA1465">
              <w:t>Agrozo 250 EC</w:t>
            </w:r>
          </w:p>
        </w:tc>
        <w:tc>
          <w:tcPr>
            <w:tcW w:w="5221" w:type="dxa"/>
            <w:gridSpan w:val="5"/>
            <w:tcBorders>
              <w:top w:val="single" w:sz="6" w:space="0" w:color="auto"/>
              <w:left w:val="single" w:sz="6" w:space="0" w:color="auto"/>
              <w:bottom w:val="single" w:sz="4" w:space="0" w:color="auto"/>
              <w:right w:val="single" w:sz="6" w:space="0" w:color="auto"/>
            </w:tcBorders>
          </w:tcPr>
          <w:p w14:paraId="285ABB40" w14:textId="230E181E" w:rsidR="003B182A" w:rsidRPr="00FA1465" w:rsidRDefault="003B182A" w:rsidP="003B182A">
            <w:pPr>
              <w:jc w:val="both"/>
              <w:rPr>
                <w:lang w:val="en-GB" w:eastAsia="en-GB"/>
              </w:rPr>
            </w:pPr>
            <w:r w:rsidRPr="00FA1465">
              <w:t>thối thân, lem lép hạt/ lúa</w:t>
            </w:r>
          </w:p>
        </w:tc>
        <w:tc>
          <w:tcPr>
            <w:tcW w:w="3353" w:type="dxa"/>
            <w:tcBorders>
              <w:top w:val="single" w:sz="6" w:space="0" w:color="auto"/>
              <w:left w:val="single" w:sz="6" w:space="0" w:color="auto"/>
              <w:bottom w:val="single" w:sz="4" w:space="0" w:color="auto"/>
              <w:right w:val="single" w:sz="6" w:space="0" w:color="auto"/>
            </w:tcBorders>
          </w:tcPr>
          <w:p w14:paraId="3BCE4C89" w14:textId="0686160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TNHH Alfa (Sài gòn)</w:t>
            </w:r>
          </w:p>
        </w:tc>
      </w:tr>
      <w:tr w:rsidR="00FA1465" w:rsidRPr="00FA1465" w14:paraId="3062C00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E2E047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66E4F21"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0BC7DC1D" w14:textId="49F9C4CE" w:rsidR="003B182A" w:rsidRPr="00FA1465" w:rsidRDefault="003B182A" w:rsidP="003B182A">
            <w:pPr>
              <w:jc w:val="center"/>
            </w:pPr>
            <w:r w:rsidRPr="00FA1465">
              <w:t>Bumper</w:t>
            </w:r>
          </w:p>
          <w:p w14:paraId="205B97B8" w14:textId="0D540B7F" w:rsidR="003B182A" w:rsidRPr="00FA1465" w:rsidRDefault="003B182A" w:rsidP="003B182A">
            <w:pPr>
              <w:jc w:val="center"/>
              <w:rPr>
                <w:lang w:val="en-GB" w:eastAsia="en-GB"/>
              </w:rPr>
            </w:pPr>
            <w:r w:rsidRPr="00FA1465">
              <w:t>250 EC</w:t>
            </w:r>
          </w:p>
        </w:tc>
        <w:tc>
          <w:tcPr>
            <w:tcW w:w="5221" w:type="dxa"/>
            <w:gridSpan w:val="5"/>
            <w:tcBorders>
              <w:top w:val="single" w:sz="4" w:space="0" w:color="auto"/>
              <w:left w:val="single" w:sz="6" w:space="0" w:color="auto"/>
              <w:bottom w:val="nil"/>
              <w:right w:val="single" w:sz="6" w:space="0" w:color="auto"/>
            </w:tcBorders>
          </w:tcPr>
          <w:p w14:paraId="74D83240" w14:textId="565AF658" w:rsidR="003B182A" w:rsidRPr="00FA1465" w:rsidRDefault="003B182A" w:rsidP="003B182A">
            <w:pPr>
              <w:jc w:val="both"/>
              <w:rPr>
                <w:lang w:val="en-GB" w:eastAsia="en-GB"/>
              </w:rPr>
            </w:pPr>
            <w:r w:rsidRPr="00FA1465">
              <w:t xml:space="preserve">khô vằn/ lúa, rỉ sắt/ cà phê             </w:t>
            </w:r>
          </w:p>
        </w:tc>
        <w:tc>
          <w:tcPr>
            <w:tcW w:w="3353" w:type="dxa"/>
            <w:tcBorders>
              <w:top w:val="single" w:sz="4" w:space="0" w:color="auto"/>
              <w:left w:val="single" w:sz="6" w:space="0" w:color="auto"/>
              <w:bottom w:val="nil"/>
              <w:right w:val="single" w:sz="6" w:space="0" w:color="auto"/>
            </w:tcBorders>
          </w:tcPr>
          <w:p w14:paraId="4FE899F5" w14:textId="719C4FBB" w:rsidR="003B182A" w:rsidRPr="00FA1465" w:rsidRDefault="003B182A" w:rsidP="003B182A">
            <w:pPr>
              <w:jc w:val="center"/>
            </w:pPr>
            <w:r w:rsidRPr="00FA1465">
              <w:t>Công ty TNHH Adama</w:t>
            </w:r>
          </w:p>
          <w:p w14:paraId="7477BB8B" w14:textId="2967215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764C52F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6DA22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3F3D68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C795FF1" w14:textId="1A68EA08" w:rsidR="003B182A" w:rsidRPr="00FA1465" w:rsidRDefault="003B182A" w:rsidP="003B182A">
            <w:pPr>
              <w:jc w:val="center"/>
              <w:rPr>
                <w:lang w:val="en-GB" w:eastAsia="en-GB"/>
              </w:rPr>
            </w:pPr>
            <w:r w:rsidRPr="00FA1465">
              <w:t>Canazole 250 EC</w:t>
            </w:r>
          </w:p>
        </w:tc>
        <w:tc>
          <w:tcPr>
            <w:tcW w:w="5221" w:type="dxa"/>
            <w:gridSpan w:val="5"/>
            <w:tcBorders>
              <w:top w:val="single" w:sz="6" w:space="0" w:color="auto"/>
              <w:left w:val="single" w:sz="6" w:space="0" w:color="auto"/>
              <w:bottom w:val="single" w:sz="6" w:space="0" w:color="auto"/>
              <w:right w:val="single" w:sz="6" w:space="0" w:color="auto"/>
            </w:tcBorders>
          </w:tcPr>
          <w:p w14:paraId="37628029" w14:textId="5164B1D5" w:rsidR="003B182A" w:rsidRPr="00FA1465" w:rsidRDefault="003B182A" w:rsidP="003B182A">
            <w:pPr>
              <w:jc w:val="both"/>
              <w:rPr>
                <w:lang w:val="en-GB" w:eastAsia="en-GB"/>
              </w:rPr>
            </w:pPr>
            <w:r w:rsidRPr="00FA1465">
              <w:t xml:space="preserve">lem lép hạt/ lúa, rỉ sắt/ đậu tương          </w:t>
            </w:r>
          </w:p>
        </w:tc>
        <w:tc>
          <w:tcPr>
            <w:tcW w:w="3353" w:type="dxa"/>
            <w:tcBorders>
              <w:top w:val="single" w:sz="6" w:space="0" w:color="auto"/>
              <w:left w:val="single" w:sz="6" w:space="0" w:color="auto"/>
              <w:bottom w:val="single" w:sz="6" w:space="0" w:color="auto"/>
              <w:right w:val="single" w:sz="6" w:space="0" w:color="auto"/>
            </w:tcBorders>
          </w:tcPr>
          <w:p w14:paraId="58DB760A" w14:textId="794C814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ST Cần Thơ</w:t>
            </w:r>
          </w:p>
        </w:tc>
      </w:tr>
      <w:tr w:rsidR="00FA1465" w:rsidRPr="00FA1465" w14:paraId="7B1AEF7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917DF2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3D93DD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6295F81F" w14:textId="0DFFF42C" w:rsidR="003B182A" w:rsidRPr="00FA1465" w:rsidRDefault="003B182A" w:rsidP="003B182A">
            <w:pPr>
              <w:jc w:val="center"/>
            </w:pPr>
            <w:r w:rsidRPr="00FA1465">
              <w:t>Catcat</w:t>
            </w:r>
          </w:p>
          <w:p w14:paraId="515A71CB" w14:textId="2E5C966E" w:rsidR="003B182A" w:rsidRPr="00FA1465" w:rsidRDefault="003B182A" w:rsidP="003B182A">
            <w:pPr>
              <w:jc w:val="center"/>
              <w:rPr>
                <w:lang w:val="en-GB" w:eastAsia="en-GB"/>
              </w:rPr>
            </w:pPr>
            <w:r w:rsidRPr="00FA1465">
              <w:t>250EC</w:t>
            </w:r>
          </w:p>
        </w:tc>
        <w:tc>
          <w:tcPr>
            <w:tcW w:w="5221" w:type="dxa"/>
            <w:gridSpan w:val="5"/>
            <w:tcBorders>
              <w:top w:val="single" w:sz="6" w:space="0" w:color="auto"/>
              <w:left w:val="single" w:sz="6" w:space="0" w:color="auto"/>
              <w:bottom w:val="single" w:sz="4" w:space="0" w:color="auto"/>
              <w:right w:val="single" w:sz="6" w:space="0" w:color="auto"/>
            </w:tcBorders>
          </w:tcPr>
          <w:p w14:paraId="15CC66E5" w14:textId="712F9386" w:rsidR="003B182A" w:rsidRPr="00FA1465" w:rsidRDefault="003B182A" w:rsidP="003B182A">
            <w:pPr>
              <w:jc w:val="both"/>
              <w:rPr>
                <w:lang w:val="en-GB" w:eastAsia="en-GB"/>
              </w:rPr>
            </w:pPr>
            <w:r w:rsidRPr="00FA1465">
              <w:t>khô vằn, lem lép hạt/ lúa</w:t>
            </w:r>
          </w:p>
        </w:tc>
        <w:tc>
          <w:tcPr>
            <w:tcW w:w="3353" w:type="dxa"/>
            <w:tcBorders>
              <w:top w:val="single" w:sz="6" w:space="0" w:color="auto"/>
              <w:left w:val="single" w:sz="6" w:space="0" w:color="auto"/>
              <w:bottom w:val="single" w:sz="4" w:space="0" w:color="auto"/>
              <w:right w:val="single" w:sz="6" w:space="0" w:color="auto"/>
            </w:tcBorders>
          </w:tcPr>
          <w:p w14:paraId="5F4F8EAD" w14:textId="14ABAF9F"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Công ty CP Nông dược</w:t>
            </w:r>
          </w:p>
          <w:p w14:paraId="14AE3B05" w14:textId="0A2175C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HAI</w:t>
            </w:r>
          </w:p>
        </w:tc>
      </w:tr>
      <w:tr w:rsidR="00FA1465" w:rsidRPr="00FA1465" w14:paraId="6659AF4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62122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45F65AA"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0ACC227F" w14:textId="50E8D46F" w:rsidR="003B182A" w:rsidRPr="00FA1465" w:rsidRDefault="003B182A" w:rsidP="003B182A">
            <w:pPr>
              <w:jc w:val="center"/>
              <w:rPr>
                <w:lang w:val="en-GB" w:eastAsia="en-GB"/>
              </w:rPr>
            </w:pPr>
            <w:r w:rsidRPr="00FA1465">
              <w:t>Fordo 250 EC</w:t>
            </w:r>
          </w:p>
        </w:tc>
        <w:tc>
          <w:tcPr>
            <w:tcW w:w="5221" w:type="dxa"/>
            <w:gridSpan w:val="5"/>
            <w:tcBorders>
              <w:top w:val="single" w:sz="4" w:space="0" w:color="auto"/>
              <w:left w:val="single" w:sz="6" w:space="0" w:color="auto"/>
              <w:bottom w:val="nil"/>
              <w:right w:val="single" w:sz="6" w:space="0" w:color="auto"/>
            </w:tcBorders>
          </w:tcPr>
          <w:p w14:paraId="54541FCD" w14:textId="0A401C86" w:rsidR="003B182A" w:rsidRPr="00FA1465" w:rsidRDefault="003B182A" w:rsidP="003B182A">
            <w:pPr>
              <w:jc w:val="both"/>
              <w:rPr>
                <w:lang w:val="en-GB" w:eastAsia="en-GB"/>
              </w:rPr>
            </w:pPr>
            <w:r w:rsidRPr="00FA1465">
              <w:t>khô vằn/ lúa</w:t>
            </w:r>
          </w:p>
        </w:tc>
        <w:tc>
          <w:tcPr>
            <w:tcW w:w="3353" w:type="dxa"/>
            <w:tcBorders>
              <w:top w:val="single" w:sz="4" w:space="0" w:color="auto"/>
              <w:left w:val="single" w:sz="6" w:space="0" w:color="auto"/>
              <w:bottom w:val="nil"/>
              <w:right w:val="single" w:sz="6" w:space="0" w:color="auto"/>
            </w:tcBorders>
          </w:tcPr>
          <w:p w14:paraId="3A54E81F" w14:textId="3BFB894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Forward International Ltd</w:t>
            </w:r>
          </w:p>
        </w:tc>
      </w:tr>
      <w:tr w:rsidR="00FA1465" w:rsidRPr="00FA1465" w14:paraId="6117E8A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9A5EB3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D3E890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31CCEA1" w14:textId="4C41AF46" w:rsidR="003B182A" w:rsidRPr="00FA1465" w:rsidRDefault="003B182A" w:rsidP="003B182A">
            <w:pPr>
              <w:jc w:val="center"/>
              <w:rPr>
                <w:lang w:val="en-GB" w:eastAsia="en-GB"/>
              </w:rPr>
            </w:pPr>
            <w:r w:rsidRPr="00FA1465">
              <w:t>Fungimaster 250EC</w:t>
            </w:r>
          </w:p>
        </w:tc>
        <w:tc>
          <w:tcPr>
            <w:tcW w:w="5221" w:type="dxa"/>
            <w:gridSpan w:val="5"/>
            <w:tcBorders>
              <w:top w:val="single" w:sz="6" w:space="0" w:color="auto"/>
              <w:left w:val="single" w:sz="6" w:space="0" w:color="auto"/>
              <w:bottom w:val="nil"/>
              <w:right w:val="single" w:sz="6" w:space="0" w:color="auto"/>
            </w:tcBorders>
          </w:tcPr>
          <w:p w14:paraId="732FC995" w14:textId="1A09448F" w:rsidR="003B182A" w:rsidRPr="00FA1465" w:rsidRDefault="003B182A" w:rsidP="003B182A">
            <w:pPr>
              <w:jc w:val="both"/>
              <w:rPr>
                <w:lang w:val="en-GB" w:eastAsia="en-GB"/>
              </w:rPr>
            </w:pPr>
            <w:r w:rsidRPr="00FA1465">
              <w:t>lem lép hạt, khô vằn/lúa; rỉ sắt/ cà phê</w:t>
            </w:r>
          </w:p>
        </w:tc>
        <w:tc>
          <w:tcPr>
            <w:tcW w:w="3353" w:type="dxa"/>
            <w:tcBorders>
              <w:top w:val="single" w:sz="6" w:space="0" w:color="auto"/>
              <w:left w:val="single" w:sz="6" w:space="0" w:color="auto"/>
              <w:bottom w:val="nil"/>
              <w:right w:val="single" w:sz="6" w:space="0" w:color="auto"/>
            </w:tcBorders>
          </w:tcPr>
          <w:p w14:paraId="0B5543D5" w14:textId="0A9DD1B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Việt Hoá Nông</w:t>
            </w:r>
          </w:p>
        </w:tc>
      </w:tr>
      <w:tr w:rsidR="00FA1465" w:rsidRPr="00FA1465" w14:paraId="3C3871A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D45BAF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723781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3D7A824" w14:textId="2F46ED97" w:rsidR="003B182A" w:rsidRPr="00FA1465" w:rsidRDefault="003B182A" w:rsidP="003B182A">
            <w:pPr>
              <w:jc w:val="center"/>
            </w:pPr>
            <w:r w:rsidRPr="00FA1465">
              <w:t>Lunasa</w:t>
            </w:r>
          </w:p>
          <w:p w14:paraId="2B1DF26B" w14:textId="135A5994" w:rsidR="003B182A" w:rsidRPr="00FA1465" w:rsidRDefault="003B182A" w:rsidP="003B182A">
            <w:pPr>
              <w:jc w:val="center"/>
              <w:rPr>
                <w:lang w:val="en-GB" w:eastAsia="en-GB"/>
              </w:rPr>
            </w:pPr>
            <w:r w:rsidRPr="00FA1465">
              <w:t>25 EC</w:t>
            </w:r>
          </w:p>
        </w:tc>
        <w:tc>
          <w:tcPr>
            <w:tcW w:w="5221" w:type="dxa"/>
            <w:gridSpan w:val="5"/>
            <w:tcBorders>
              <w:top w:val="single" w:sz="6" w:space="0" w:color="auto"/>
              <w:left w:val="single" w:sz="6" w:space="0" w:color="auto"/>
              <w:bottom w:val="nil"/>
              <w:right w:val="single" w:sz="6" w:space="0" w:color="auto"/>
            </w:tcBorders>
          </w:tcPr>
          <w:p w14:paraId="36E9CF1C" w14:textId="0BD528EB" w:rsidR="003B182A" w:rsidRPr="00FA1465" w:rsidRDefault="003B182A" w:rsidP="003B182A">
            <w:pPr>
              <w:jc w:val="both"/>
              <w:rPr>
                <w:lang w:val="en-GB" w:eastAsia="en-GB"/>
              </w:rPr>
            </w:pPr>
            <w:r w:rsidRPr="00FA1465">
              <w:t>lem lép hạt/ lúa, rỉ sắt/ cà phê</w:t>
            </w:r>
          </w:p>
        </w:tc>
        <w:tc>
          <w:tcPr>
            <w:tcW w:w="3353" w:type="dxa"/>
            <w:tcBorders>
              <w:top w:val="single" w:sz="6" w:space="0" w:color="auto"/>
              <w:left w:val="single" w:sz="6" w:space="0" w:color="auto"/>
              <w:bottom w:val="nil"/>
              <w:right w:val="single" w:sz="6" w:space="0" w:color="auto"/>
            </w:tcBorders>
          </w:tcPr>
          <w:p w14:paraId="0CE23C83" w14:textId="197D35D0" w:rsidR="003B182A" w:rsidRPr="00FA1465" w:rsidRDefault="003B182A" w:rsidP="003B182A">
            <w:pPr>
              <w:tabs>
                <w:tab w:val="right" w:pos="5670"/>
              </w:tabs>
              <w:jc w:val="center"/>
            </w:pPr>
            <w:r w:rsidRPr="00FA1465">
              <w:t>Công ty CP BVTV</w:t>
            </w:r>
          </w:p>
          <w:p w14:paraId="221FE247" w14:textId="5E38243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ài Gòn</w:t>
            </w:r>
          </w:p>
        </w:tc>
      </w:tr>
      <w:tr w:rsidR="00FA1465" w:rsidRPr="00FA1465" w14:paraId="5C5423D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C6C951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CA07E8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421EAF6" w14:textId="4F1576C6" w:rsidR="003B182A" w:rsidRPr="00FA1465" w:rsidRDefault="003B182A" w:rsidP="003B182A">
            <w:pPr>
              <w:jc w:val="center"/>
              <w:rPr>
                <w:lang w:val="en-GB" w:eastAsia="en-GB"/>
              </w:rPr>
            </w:pPr>
            <w:r w:rsidRPr="00FA1465">
              <w:t>Propytil 250EC</w:t>
            </w:r>
          </w:p>
        </w:tc>
        <w:tc>
          <w:tcPr>
            <w:tcW w:w="5221" w:type="dxa"/>
            <w:gridSpan w:val="5"/>
            <w:tcBorders>
              <w:top w:val="single" w:sz="6" w:space="0" w:color="auto"/>
              <w:left w:val="single" w:sz="6" w:space="0" w:color="auto"/>
              <w:bottom w:val="nil"/>
              <w:right w:val="single" w:sz="6" w:space="0" w:color="auto"/>
            </w:tcBorders>
          </w:tcPr>
          <w:p w14:paraId="643FBFDF" w14:textId="1C3DDD97" w:rsidR="003B182A" w:rsidRPr="00FA1465" w:rsidRDefault="003B182A" w:rsidP="003B182A">
            <w:pPr>
              <w:jc w:val="both"/>
              <w:rPr>
                <w:lang w:val="en-GB" w:eastAsia="en-GB"/>
              </w:rPr>
            </w:pPr>
            <w:r w:rsidRPr="00FA1465">
              <w:t>lem lép hạt/lúa</w:t>
            </w:r>
          </w:p>
        </w:tc>
        <w:tc>
          <w:tcPr>
            <w:tcW w:w="3353" w:type="dxa"/>
            <w:tcBorders>
              <w:top w:val="single" w:sz="6" w:space="0" w:color="auto"/>
              <w:left w:val="single" w:sz="6" w:space="0" w:color="auto"/>
              <w:bottom w:val="nil"/>
              <w:right w:val="single" w:sz="6" w:space="0" w:color="auto"/>
            </w:tcBorders>
          </w:tcPr>
          <w:p w14:paraId="65689964" w14:textId="7386383D" w:rsidR="003B182A" w:rsidRPr="00FA1465" w:rsidRDefault="003B182A" w:rsidP="003B182A">
            <w:pPr>
              <w:jc w:val="center"/>
            </w:pPr>
            <w:r w:rsidRPr="00FA1465">
              <w:t>Công ty TNHH BVTV</w:t>
            </w:r>
          </w:p>
          <w:p w14:paraId="259EE8C2" w14:textId="78D181A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Đồng Phát</w:t>
            </w:r>
          </w:p>
        </w:tc>
      </w:tr>
      <w:tr w:rsidR="00FA1465" w:rsidRPr="00FA1465" w14:paraId="472EEE2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2EF758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77D6D8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4F987FC" w14:textId="057A5742" w:rsidR="003B182A" w:rsidRPr="00FA1465" w:rsidRDefault="003B182A" w:rsidP="003B182A">
            <w:pPr>
              <w:jc w:val="center"/>
            </w:pPr>
            <w:r w:rsidRPr="00FA1465">
              <w:t>Starsai</w:t>
            </w:r>
          </w:p>
          <w:p w14:paraId="7A8686A5" w14:textId="03E2A804" w:rsidR="003B182A" w:rsidRPr="00FA1465" w:rsidRDefault="003B182A" w:rsidP="003B182A">
            <w:pPr>
              <w:jc w:val="center"/>
              <w:rPr>
                <w:lang w:val="en-GB" w:eastAsia="en-GB"/>
              </w:rPr>
            </w:pPr>
            <w:r w:rsidRPr="00FA1465">
              <w:t>300EC</w:t>
            </w:r>
          </w:p>
        </w:tc>
        <w:tc>
          <w:tcPr>
            <w:tcW w:w="5221" w:type="dxa"/>
            <w:gridSpan w:val="5"/>
            <w:tcBorders>
              <w:top w:val="single" w:sz="6" w:space="0" w:color="auto"/>
              <w:left w:val="single" w:sz="6" w:space="0" w:color="auto"/>
              <w:bottom w:val="nil"/>
              <w:right w:val="single" w:sz="6" w:space="0" w:color="auto"/>
            </w:tcBorders>
          </w:tcPr>
          <w:p w14:paraId="15E86095" w14:textId="710B9895" w:rsidR="003B182A" w:rsidRPr="00FA1465" w:rsidRDefault="003B182A" w:rsidP="003B182A">
            <w:pPr>
              <w:jc w:val="both"/>
              <w:rPr>
                <w:lang w:val="en-GB" w:eastAsia="en-GB"/>
              </w:rPr>
            </w:pPr>
            <w:r w:rsidRPr="00FA1465">
              <w:t>lem lép hạt/ lúa</w:t>
            </w:r>
          </w:p>
        </w:tc>
        <w:tc>
          <w:tcPr>
            <w:tcW w:w="3353" w:type="dxa"/>
            <w:tcBorders>
              <w:top w:val="single" w:sz="6" w:space="0" w:color="auto"/>
              <w:left w:val="single" w:sz="6" w:space="0" w:color="auto"/>
              <w:bottom w:val="nil"/>
              <w:right w:val="single" w:sz="6" w:space="0" w:color="auto"/>
            </w:tcBorders>
          </w:tcPr>
          <w:p w14:paraId="62DB67AD" w14:textId="7F286787" w:rsidR="003B182A" w:rsidRPr="00FA1465" w:rsidRDefault="003B182A" w:rsidP="003B182A">
            <w:pPr>
              <w:jc w:val="center"/>
            </w:pPr>
            <w:r w:rsidRPr="00FA1465">
              <w:t>Công ty CP Công nghệ cao</w:t>
            </w:r>
          </w:p>
          <w:p w14:paraId="0C7A3424" w14:textId="16253E2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uốc BVTV USA</w:t>
            </w:r>
          </w:p>
        </w:tc>
      </w:tr>
      <w:tr w:rsidR="00FA1465" w:rsidRPr="00FA1465" w14:paraId="7099DD2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E73BE1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950435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2B029EA" w14:textId="417243D6" w:rsidR="003B182A" w:rsidRPr="00FA1465" w:rsidRDefault="003B182A" w:rsidP="003B182A">
            <w:pPr>
              <w:jc w:val="center"/>
            </w:pPr>
            <w:r w:rsidRPr="00FA1465">
              <w:t>Tien sa</w:t>
            </w:r>
          </w:p>
          <w:p w14:paraId="556EF9A6" w14:textId="2B44B5B3" w:rsidR="003B182A" w:rsidRPr="00FA1465" w:rsidRDefault="003B182A" w:rsidP="003B182A">
            <w:pPr>
              <w:jc w:val="center"/>
              <w:rPr>
                <w:lang w:val="en-GB" w:eastAsia="en-GB"/>
              </w:rPr>
            </w:pPr>
            <w:r w:rsidRPr="00FA1465">
              <w:t>250 EC</w:t>
            </w:r>
          </w:p>
        </w:tc>
        <w:tc>
          <w:tcPr>
            <w:tcW w:w="5221" w:type="dxa"/>
            <w:gridSpan w:val="5"/>
            <w:tcBorders>
              <w:top w:val="single" w:sz="6" w:space="0" w:color="auto"/>
              <w:left w:val="single" w:sz="6" w:space="0" w:color="auto"/>
              <w:bottom w:val="nil"/>
              <w:right w:val="single" w:sz="6" w:space="0" w:color="auto"/>
            </w:tcBorders>
          </w:tcPr>
          <w:p w14:paraId="1D6C4852" w14:textId="6DD934B6" w:rsidR="003B182A" w:rsidRPr="00FA1465" w:rsidRDefault="003B182A" w:rsidP="003B182A">
            <w:pPr>
              <w:jc w:val="both"/>
              <w:rPr>
                <w:lang w:val="en-GB" w:eastAsia="en-GB"/>
              </w:rPr>
            </w:pPr>
            <w:r w:rsidRPr="00FA1465">
              <w:rPr>
                <w:lang w:val="pt-PT"/>
              </w:rPr>
              <w:t>lem lép hạt/ lúa</w:t>
            </w:r>
          </w:p>
        </w:tc>
        <w:tc>
          <w:tcPr>
            <w:tcW w:w="3353" w:type="dxa"/>
            <w:tcBorders>
              <w:top w:val="single" w:sz="6" w:space="0" w:color="auto"/>
              <w:left w:val="single" w:sz="6" w:space="0" w:color="auto"/>
              <w:bottom w:val="nil"/>
              <w:right w:val="single" w:sz="6" w:space="0" w:color="auto"/>
            </w:tcBorders>
          </w:tcPr>
          <w:p w14:paraId="5E1F44A9" w14:textId="597CB21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Công ty TNHH XNK Quốc tế SARA</w:t>
            </w:r>
          </w:p>
        </w:tc>
      </w:tr>
      <w:tr w:rsidR="00FA1465" w:rsidRPr="00FA1465" w14:paraId="77C2B17A" w14:textId="77777777" w:rsidTr="00D54370">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9C7537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ED95AE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38096D4" w14:textId="6AE46E45" w:rsidR="003B182A" w:rsidRPr="00FA1465" w:rsidRDefault="003B182A" w:rsidP="003B182A">
            <w:pPr>
              <w:jc w:val="center"/>
              <w:rPr>
                <w:lang w:val="en-GB" w:eastAsia="en-GB"/>
              </w:rPr>
            </w:pPr>
            <w:r w:rsidRPr="00FA1465">
              <w:t>Tilusa super             300EC</w:t>
            </w:r>
          </w:p>
        </w:tc>
        <w:tc>
          <w:tcPr>
            <w:tcW w:w="5221" w:type="dxa"/>
            <w:gridSpan w:val="5"/>
            <w:tcBorders>
              <w:top w:val="single" w:sz="6" w:space="0" w:color="auto"/>
              <w:left w:val="single" w:sz="6" w:space="0" w:color="auto"/>
              <w:bottom w:val="single" w:sz="6" w:space="0" w:color="auto"/>
              <w:right w:val="single" w:sz="6" w:space="0" w:color="auto"/>
            </w:tcBorders>
          </w:tcPr>
          <w:p w14:paraId="7726E6C1" w14:textId="57745B56" w:rsidR="003B182A" w:rsidRPr="00FA1465" w:rsidRDefault="003B182A" w:rsidP="003B182A">
            <w:pPr>
              <w:jc w:val="both"/>
              <w:rPr>
                <w:lang w:val="en-GB" w:eastAsia="en-GB"/>
              </w:rPr>
            </w:pPr>
            <w:r w:rsidRPr="00FA1465">
              <w:t>lem lép hạt, đạo ôn/ lúa</w:t>
            </w:r>
          </w:p>
        </w:tc>
        <w:tc>
          <w:tcPr>
            <w:tcW w:w="3353" w:type="dxa"/>
            <w:tcBorders>
              <w:top w:val="single" w:sz="6" w:space="0" w:color="auto"/>
              <w:left w:val="single" w:sz="6" w:space="0" w:color="auto"/>
              <w:bottom w:val="single" w:sz="6" w:space="0" w:color="auto"/>
              <w:right w:val="single" w:sz="6" w:space="0" w:color="auto"/>
            </w:tcBorders>
          </w:tcPr>
          <w:p w14:paraId="0FA63EC4" w14:textId="1A800D7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CP Quốc tế</w:t>
            </w:r>
            <w:r w:rsidRPr="00FA1465">
              <w:rPr>
                <w:sz w:val="24"/>
                <w:szCs w:val="24"/>
                <w:lang w:val="pt-BR"/>
              </w:rPr>
              <w:t xml:space="preserve"> </w:t>
            </w:r>
            <w:r w:rsidRPr="00FA1465">
              <w:rPr>
                <w:rFonts w:ascii="Times New Roman" w:hAnsi="Times New Roman"/>
                <w:sz w:val="24"/>
                <w:szCs w:val="24"/>
                <w:lang w:val="pt-BR"/>
              </w:rPr>
              <w:t>Hòa Bình</w:t>
            </w:r>
          </w:p>
        </w:tc>
      </w:tr>
      <w:tr w:rsidR="00FA1465" w:rsidRPr="00FA1465" w14:paraId="2AC90659" w14:textId="77777777" w:rsidTr="00D54370">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31F921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D33CD5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3B3EDA80" w14:textId="77777777" w:rsidR="003B182A" w:rsidRPr="00FA1465" w:rsidRDefault="003B182A" w:rsidP="003B182A">
            <w:pPr>
              <w:jc w:val="center"/>
            </w:pPr>
            <w:r w:rsidRPr="00FA1465">
              <w:t>Tinmynew</w:t>
            </w:r>
          </w:p>
          <w:p w14:paraId="6E9DEEDB" w14:textId="75514055" w:rsidR="003B182A" w:rsidRPr="00FA1465" w:rsidRDefault="003B182A" w:rsidP="003B182A">
            <w:pPr>
              <w:jc w:val="center"/>
              <w:rPr>
                <w:lang w:val="en-GB" w:eastAsia="en-GB"/>
              </w:rPr>
            </w:pPr>
            <w:r w:rsidRPr="00FA1465">
              <w:t>250 EC, 250EW</w:t>
            </w:r>
          </w:p>
        </w:tc>
        <w:tc>
          <w:tcPr>
            <w:tcW w:w="5221" w:type="dxa"/>
            <w:gridSpan w:val="5"/>
            <w:tcBorders>
              <w:top w:val="single" w:sz="6" w:space="0" w:color="auto"/>
              <w:left w:val="single" w:sz="6" w:space="0" w:color="auto"/>
              <w:bottom w:val="single" w:sz="6" w:space="0" w:color="auto"/>
              <w:right w:val="single" w:sz="6" w:space="0" w:color="auto"/>
            </w:tcBorders>
          </w:tcPr>
          <w:p w14:paraId="51F06EBC" w14:textId="77777777" w:rsidR="003B182A" w:rsidRPr="00FA1465" w:rsidRDefault="003B182A" w:rsidP="003B182A">
            <w:pPr>
              <w:jc w:val="both"/>
            </w:pPr>
            <w:r w:rsidRPr="00FA1465">
              <w:rPr>
                <w:b/>
              </w:rPr>
              <w:t>250EC:</w:t>
            </w:r>
            <w:r w:rsidRPr="00FA1465">
              <w:t xml:space="preserve"> khô vằn/ lúa</w:t>
            </w:r>
          </w:p>
          <w:p w14:paraId="3BE14092" w14:textId="564482E5" w:rsidR="003B182A" w:rsidRPr="00FA1465" w:rsidRDefault="003B182A" w:rsidP="003B182A">
            <w:pPr>
              <w:jc w:val="both"/>
              <w:rPr>
                <w:lang w:val="en-GB" w:eastAsia="en-GB"/>
              </w:rPr>
            </w:pPr>
            <w:r w:rsidRPr="00FA1465">
              <w:rPr>
                <w:b/>
              </w:rPr>
              <w:t>250EW</w:t>
            </w:r>
            <w:r w:rsidRPr="00FA1465">
              <w:t>: lem lép hạt/ lúa; rỉ sắt/ cà phê</w:t>
            </w:r>
          </w:p>
        </w:tc>
        <w:tc>
          <w:tcPr>
            <w:tcW w:w="3353" w:type="dxa"/>
            <w:tcBorders>
              <w:top w:val="single" w:sz="6" w:space="0" w:color="auto"/>
              <w:left w:val="single" w:sz="6" w:space="0" w:color="auto"/>
              <w:bottom w:val="single" w:sz="6" w:space="0" w:color="auto"/>
              <w:right w:val="single" w:sz="6" w:space="0" w:color="auto"/>
            </w:tcBorders>
          </w:tcPr>
          <w:p w14:paraId="4B76E200" w14:textId="234E120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US.Chemical</w:t>
            </w:r>
          </w:p>
        </w:tc>
      </w:tr>
      <w:tr w:rsidR="00FA1465" w:rsidRPr="00FA1465" w14:paraId="264B5F0D" w14:textId="77777777" w:rsidTr="00D54370">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D0550D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FFAE6A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71925D6" w14:textId="57A13FCF" w:rsidR="003B182A" w:rsidRPr="00FA1465" w:rsidRDefault="003B182A" w:rsidP="003B182A">
            <w:pPr>
              <w:jc w:val="center"/>
            </w:pPr>
            <w:r w:rsidRPr="00FA1465">
              <w:t>Tinix</w:t>
            </w:r>
          </w:p>
          <w:p w14:paraId="5C0EAE5E" w14:textId="2ACD5F35" w:rsidR="003B182A" w:rsidRPr="00FA1465" w:rsidRDefault="003B182A" w:rsidP="003B182A">
            <w:pPr>
              <w:jc w:val="center"/>
              <w:rPr>
                <w:lang w:val="en-GB" w:eastAsia="en-GB"/>
              </w:rPr>
            </w:pPr>
            <w:r w:rsidRPr="00FA1465">
              <w:t>250 EC</w:t>
            </w:r>
          </w:p>
        </w:tc>
        <w:tc>
          <w:tcPr>
            <w:tcW w:w="5221" w:type="dxa"/>
            <w:gridSpan w:val="5"/>
            <w:tcBorders>
              <w:top w:val="single" w:sz="6" w:space="0" w:color="auto"/>
              <w:left w:val="single" w:sz="6" w:space="0" w:color="auto"/>
              <w:bottom w:val="nil"/>
              <w:right w:val="single" w:sz="6" w:space="0" w:color="auto"/>
            </w:tcBorders>
          </w:tcPr>
          <w:p w14:paraId="3A4424F0" w14:textId="1E37B90A" w:rsidR="003B182A" w:rsidRPr="00FA1465" w:rsidRDefault="003B182A" w:rsidP="003B182A">
            <w:pPr>
              <w:jc w:val="both"/>
              <w:rPr>
                <w:lang w:val="en-GB" w:eastAsia="en-GB"/>
              </w:rPr>
            </w:pPr>
            <w:r w:rsidRPr="00FA1465">
              <w:t>lem lép hạt/ lúa, rỉ sắt/ cà phê</w:t>
            </w:r>
          </w:p>
        </w:tc>
        <w:tc>
          <w:tcPr>
            <w:tcW w:w="3353" w:type="dxa"/>
            <w:tcBorders>
              <w:top w:val="single" w:sz="6" w:space="0" w:color="auto"/>
              <w:left w:val="single" w:sz="6" w:space="0" w:color="auto"/>
              <w:bottom w:val="nil"/>
              <w:right w:val="single" w:sz="6" w:space="0" w:color="auto"/>
            </w:tcBorders>
          </w:tcPr>
          <w:p w14:paraId="6349EE64" w14:textId="6F5A494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Sản phẩm             Công Nghệ Cao</w:t>
            </w:r>
          </w:p>
        </w:tc>
      </w:tr>
      <w:tr w:rsidR="00FA1465" w:rsidRPr="00FA1465" w14:paraId="15D76F3E"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48A3EB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694561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73B74389" w14:textId="614AD988" w:rsidR="003B182A" w:rsidRPr="00FA1465" w:rsidRDefault="003B182A" w:rsidP="003B182A">
            <w:pPr>
              <w:jc w:val="center"/>
              <w:rPr>
                <w:lang w:val="en-GB" w:eastAsia="en-GB"/>
              </w:rPr>
            </w:pPr>
            <w:r w:rsidRPr="00FA1465">
              <w:t xml:space="preserve">Tiptop </w:t>
            </w:r>
            <w:r w:rsidR="00030CBF" w:rsidRPr="00FA1465">
              <w:br/>
            </w:r>
            <w:r w:rsidRPr="00FA1465">
              <w:t>250 EC</w:t>
            </w:r>
          </w:p>
        </w:tc>
        <w:tc>
          <w:tcPr>
            <w:tcW w:w="5221" w:type="dxa"/>
            <w:gridSpan w:val="5"/>
            <w:tcBorders>
              <w:top w:val="single" w:sz="6" w:space="0" w:color="auto"/>
              <w:left w:val="single" w:sz="6" w:space="0" w:color="auto"/>
              <w:bottom w:val="single" w:sz="6" w:space="0" w:color="auto"/>
              <w:right w:val="single" w:sz="6" w:space="0" w:color="auto"/>
            </w:tcBorders>
          </w:tcPr>
          <w:p w14:paraId="58A6CBCA" w14:textId="1D196AD2" w:rsidR="003B182A" w:rsidRPr="00FA1465" w:rsidRDefault="003B182A" w:rsidP="003B182A">
            <w:pPr>
              <w:jc w:val="both"/>
              <w:rPr>
                <w:lang w:val="en-GB" w:eastAsia="en-GB"/>
              </w:rPr>
            </w:pPr>
            <w:r w:rsidRPr="00FA1465">
              <w:t>lem lép hạt/ lúa, rỉ sắt/ cà phê</w:t>
            </w:r>
          </w:p>
        </w:tc>
        <w:tc>
          <w:tcPr>
            <w:tcW w:w="3353" w:type="dxa"/>
            <w:tcBorders>
              <w:top w:val="single" w:sz="6" w:space="0" w:color="auto"/>
              <w:left w:val="single" w:sz="6" w:space="0" w:color="auto"/>
              <w:bottom w:val="single" w:sz="6" w:space="0" w:color="auto"/>
              <w:right w:val="single" w:sz="6" w:space="0" w:color="auto"/>
            </w:tcBorders>
          </w:tcPr>
          <w:p w14:paraId="11E4E950" w14:textId="3B2A05B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BVTV I TW</w:t>
            </w:r>
          </w:p>
        </w:tc>
      </w:tr>
      <w:tr w:rsidR="00FA1465" w:rsidRPr="00FA1465" w14:paraId="0900785B" w14:textId="77777777" w:rsidTr="00316847">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04D3547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3A5B78B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7BC86A8" w14:textId="6019C496" w:rsidR="003B182A" w:rsidRPr="00FA1465" w:rsidRDefault="003B182A" w:rsidP="003B182A">
            <w:pPr>
              <w:jc w:val="center"/>
            </w:pPr>
            <w:r w:rsidRPr="00FA1465">
              <w:t>Vitin New</w:t>
            </w:r>
          </w:p>
          <w:p w14:paraId="604C39ED" w14:textId="2686C74E" w:rsidR="003B182A" w:rsidRPr="00FA1465" w:rsidRDefault="003B182A" w:rsidP="003B182A">
            <w:pPr>
              <w:jc w:val="center"/>
              <w:rPr>
                <w:lang w:val="en-GB" w:eastAsia="en-GB"/>
              </w:rPr>
            </w:pPr>
            <w:r w:rsidRPr="00FA1465">
              <w:t>250EC</w:t>
            </w:r>
          </w:p>
        </w:tc>
        <w:tc>
          <w:tcPr>
            <w:tcW w:w="5221" w:type="dxa"/>
            <w:gridSpan w:val="5"/>
            <w:tcBorders>
              <w:top w:val="single" w:sz="6" w:space="0" w:color="auto"/>
              <w:left w:val="single" w:sz="6" w:space="0" w:color="auto"/>
              <w:bottom w:val="single" w:sz="6" w:space="0" w:color="auto"/>
              <w:right w:val="single" w:sz="6" w:space="0" w:color="auto"/>
            </w:tcBorders>
          </w:tcPr>
          <w:p w14:paraId="675722AB" w14:textId="4E2BF411" w:rsidR="003B182A" w:rsidRPr="00FA1465" w:rsidRDefault="003B182A" w:rsidP="003B182A">
            <w:pPr>
              <w:jc w:val="both"/>
              <w:rPr>
                <w:lang w:val="en-GB" w:eastAsia="en-GB"/>
              </w:rPr>
            </w:pPr>
            <w:r w:rsidRPr="00FA1465">
              <w:t>lem lép hạt/ lúa</w:t>
            </w:r>
          </w:p>
        </w:tc>
        <w:tc>
          <w:tcPr>
            <w:tcW w:w="3353" w:type="dxa"/>
            <w:tcBorders>
              <w:top w:val="single" w:sz="6" w:space="0" w:color="auto"/>
              <w:left w:val="single" w:sz="6" w:space="0" w:color="auto"/>
              <w:bottom w:val="single" w:sz="6" w:space="0" w:color="auto"/>
              <w:right w:val="single" w:sz="6" w:space="0" w:color="auto"/>
            </w:tcBorders>
          </w:tcPr>
          <w:p w14:paraId="14D9F7B4" w14:textId="1902A68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huốc sát trùng               Việt Nam</w:t>
            </w:r>
          </w:p>
        </w:tc>
      </w:tr>
      <w:tr w:rsidR="00FA1465" w:rsidRPr="00FA1465" w14:paraId="3C1FA712"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215E4DE"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4CFA0020" w14:textId="53BB8805" w:rsidR="003B182A" w:rsidRPr="00FA1465" w:rsidRDefault="003B182A" w:rsidP="003B182A">
            <w:pPr>
              <w:rPr>
                <w:lang w:val="en-GB" w:eastAsia="en-GB"/>
              </w:rPr>
            </w:pPr>
            <w:r w:rsidRPr="00FA1465">
              <w:t>Propiconazole 125g/l + Tebuconazole 100g/l</w:t>
            </w:r>
          </w:p>
        </w:tc>
        <w:tc>
          <w:tcPr>
            <w:tcW w:w="2647" w:type="dxa"/>
            <w:gridSpan w:val="3"/>
            <w:tcBorders>
              <w:top w:val="single" w:sz="6" w:space="0" w:color="auto"/>
              <w:left w:val="single" w:sz="6" w:space="0" w:color="auto"/>
              <w:bottom w:val="nil"/>
              <w:right w:val="single" w:sz="6" w:space="0" w:color="auto"/>
            </w:tcBorders>
          </w:tcPr>
          <w:p w14:paraId="2DE39F9F" w14:textId="1D2A7EF0" w:rsidR="003B182A" w:rsidRPr="00FA1465" w:rsidRDefault="003B182A" w:rsidP="003B182A">
            <w:pPr>
              <w:jc w:val="center"/>
              <w:rPr>
                <w:lang w:val="en-GB" w:eastAsia="en-GB"/>
              </w:rPr>
            </w:pPr>
            <w:r w:rsidRPr="00FA1465">
              <w:t>Farader 225EW</w:t>
            </w:r>
          </w:p>
        </w:tc>
        <w:tc>
          <w:tcPr>
            <w:tcW w:w="5221" w:type="dxa"/>
            <w:gridSpan w:val="5"/>
            <w:tcBorders>
              <w:top w:val="single" w:sz="6" w:space="0" w:color="auto"/>
              <w:left w:val="single" w:sz="6" w:space="0" w:color="auto"/>
              <w:bottom w:val="nil"/>
              <w:right w:val="single" w:sz="6" w:space="0" w:color="auto"/>
            </w:tcBorders>
          </w:tcPr>
          <w:p w14:paraId="106F61FE" w14:textId="0052AED1" w:rsidR="003B182A" w:rsidRPr="00FA1465" w:rsidRDefault="003B182A" w:rsidP="003B182A">
            <w:pPr>
              <w:jc w:val="both"/>
              <w:rPr>
                <w:lang w:val="en-GB" w:eastAsia="en-GB"/>
              </w:rPr>
            </w:pPr>
            <w:r w:rsidRPr="00FA1465">
              <w:t>khô vằn/ lúa</w:t>
            </w:r>
          </w:p>
        </w:tc>
        <w:tc>
          <w:tcPr>
            <w:tcW w:w="3353" w:type="dxa"/>
            <w:tcBorders>
              <w:top w:val="single" w:sz="6" w:space="0" w:color="auto"/>
              <w:left w:val="single" w:sz="6" w:space="0" w:color="auto"/>
              <w:bottom w:val="nil"/>
              <w:right w:val="single" w:sz="6" w:space="0" w:color="auto"/>
            </w:tcBorders>
          </w:tcPr>
          <w:p w14:paraId="08B8FF1D" w14:textId="51962F8D"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TM Nông Phát</w:t>
            </w:r>
          </w:p>
        </w:tc>
      </w:tr>
      <w:tr w:rsidR="00FA1465" w:rsidRPr="00FA1465" w14:paraId="2314FF2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559257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67FF54D1" w14:textId="3D2C2BFB" w:rsidR="003B182A" w:rsidRPr="00FA1465" w:rsidRDefault="003B182A" w:rsidP="003B182A">
            <w:pPr>
              <w:rPr>
                <w:lang w:val="en-GB" w:eastAsia="en-GB"/>
              </w:rPr>
            </w:pPr>
            <w:r w:rsidRPr="00FA1465">
              <w:rPr>
                <w:lang w:val="fr-FR"/>
              </w:rPr>
              <w:t>Propiconazole 150g/l  + Tebuconazole 150g/l</w:t>
            </w:r>
          </w:p>
        </w:tc>
        <w:tc>
          <w:tcPr>
            <w:tcW w:w="2647" w:type="dxa"/>
            <w:gridSpan w:val="3"/>
            <w:tcBorders>
              <w:top w:val="single" w:sz="6" w:space="0" w:color="auto"/>
              <w:left w:val="single" w:sz="6" w:space="0" w:color="auto"/>
              <w:bottom w:val="nil"/>
              <w:right w:val="single" w:sz="6" w:space="0" w:color="auto"/>
            </w:tcBorders>
          </w:tcPr>
          <w:p w14:paraId="4965C92A" w14:textId="33BE873D" w:rsidR="003B182A" w:rsidRPr="00FA1465" w:rsidRDefault="003B182A" w:rsidP="003B182A">
            <w:pPr>
              <w:jc w:val="center"/>
              <w:rPr>
                <w:lang w:val="en-GB" w:eastAsia="en-GB"/>
              </w:rPr>
            </w:pPr>
            <w:r w:rsidRPr="00FA1465">
              <w:rPr>
                <w:lang w:val="pt-PT"/>
              </w:rPr>
              <w:t>Folitasuper               300EC</w:t>
            </w:r>
          </w:p>
        </w:tc>
        <w:tc>
          <w:tcPr>
            <w:tcW w:w="5221" w:type="dxa"/>
            <w:gridSpan w:val="5"/>
            <w:tcBorders>
              <w:top w:val="single" w:sz="6" w:space="0" w:color="auto"/>
              <w:left w:val="single" w:sz="6" w:space="0" w:color="auto"/>
              <w:bottom w:val="nil"/>
              <w:right w:val="single" w:sz="6" w:space="0" w:color="auto"/>
            </w:tcBorders>
          </w:tcPr>
          <w:p w14:paraId="60E33808" w14:textId="3823C0A1" w:rsidR="003B182A" w:rsidRPr="00FA1465" w:rsidRDefault="003B182A" w:rsidP="003B182A">
            <w:pPr>
              <w:jc w:val="both"/>
              <w:rPr>
                <w:lang w:val="en-GB" w:eastAsia="en-GB"/>
              </w:rPr>
            </w:pPr>
            <w:r w:rsidRPr="00FA1465">
              <w:rPr>
                <w:lang w:val="es-ES"/>
              </w:rPr>
              <w:t>lem lép hạt, đ</w:t>
            </w:r>
            <w:r w:rsidRPr="00FA1465">
              <w:t>ốm nâu, khô vằn/ lúa; đốm lá/ đậu tương, lạc; rỉ sắt/ cà phê</w:t>
            </w:r>
          </w:p>
        </w:tc>
        <w:tc>
          <w:tcPr>
            <w:tcW w:w="3353" w:type="dxa"/>
            <w:tcBorders>
              <w:top w:val="single" w:sz="6" w:space="0" w:color="auto"/>
              <w:left w:val="single" w:sz="6" w:space="0" w:color="auto"/>
              <w:bottom w:val="nil"/>
              <w:right w:val="single" w:sz="6" w:space="0" w:color="auto"/>
            </w:tcBorders>
          </w:tcPr>
          <w:p w14:paraId="07E97AB4" w14:textId="2EF448F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s-ES"/>
              </w:rPr>
              <w:t>Công ty TNHH Phú Nông</w:t>
            </w:r>
          </w:p>
        </w:tc>
      </w:tr>
      <w:tr w:rsidR="00FA1465" w:rsidRPr="00FA1465" w14:paraId="68E99CD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78DDBC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83636B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2DEE6D2" w14:textId="72C92A35" w:rsidR="003B182A" w:rsidRPr="00FA1465" w:rsidRDefault="003B182A" w:rsidP="003B182A">
            <w:pPr>
              <w:jc w:val="center"/>
              <w:rPr>
                <w:lang w:val="en-GB" w:eastAsia="en-GB"/>
              </w:rPr>
            </w:pPr>
            <w:r w:rsidRPr="00FA1465">
              <w:t>TEPRO - Super        300EC</w:t>
            </w:r>
          </w:p>
        </w:tc>
        <w:tc>
          <w:tcPr>
            <w:tcW w:w="5221" w:type="dxa"/>
            <w:gridSpan w:val="5"/>
            <w:tcBorders>
              <w:top w:val="single" w:sz="6" w:space="0" w:color="auto"/>
              <w:left w:val="single" w:sz="6" w:space="0" w:color="auto"/>
              <w:bottom w:val="nil"/>
              <w:right w:val="single" w:sz="6" w:space="0" w:color="auto"/>
            </w:tcBorders>
          </w:tcPr>
          <w:p w14:paraId="6C49F149" w14:textId="0426C747" w:rsidR="003B182A" w:rsidRPr="00FA1465" w:rsidRDefault="003B182A" w:rsidP="003B182A">
            <w:pPr>
              <w:jc w:val="both"/>
              <w:rPr>
                <w:lang w:val="en-GB" w:eastAsia="en-GB"/>
              </w:rPr>
            </w:pPr>
            <w:r w:rsidRPr="00FA1465">
              <w:t>lem lép hạt, khô vằn/ lúa; thán thư/ điều; khô vằn/ ngô, đốm lá/ lạc, thán thư/cà phê</w:t>
            </w:r>
          </w:p>
        </w:tc>
        <w:tc>
          <w:tcPr>
            <w:tcW w:w="3353" w:type="dxa"/>
            <w:tcBorders>
              <w:top w:val="single" w:sz="6" w:space="0" w:color="auto"/>
              <w:left w:val="single" w:sz="6" w:space="0" w:color="auto"/>
              <w:bottom w:val="nil"/>
              <w:right w:val="single" w:sz="6" w:space="0" w:color="auto"/>
            </w:tcBorders>
          </w:tcPr>
          <w:p w14:paraId="6BBA660B" w14:textId="446BF32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Đầu tư Hợp Trí</w:t>
            </w:r>
          </w:p>
        </w:tc>
      </w:tr>
      <w:tr w:rsidR="00FA1465" w:rsidRPr="00FA1465" w14:paraId="05A2BC81"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532029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4A9B81E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E8C8531" w14:textId="579786E8" w:rsidR="003B182A" w:rsidRPr="00FA1465" w:rsidRDefault="003B182A" w:rsidP="003B182A">
            <w:pPr>
              <w:jc w:val="center"/>
            </w:pPr>
            <w:r w:rsidRPr="00FA1465">
              <w:t>Tilgol super</w:t>
            </w:r>
          </w:p>
          <w:p w14:paraId="25C6C66A" w14:textId="6FDEB43D" w:rsidR="003B182A" w:rsidRPr="00FA1465" w:rsidRDefault="003B182A" w:rsidP="003B182A">
            <w:pPr>
              <w:jc w:val="center"/>
              <w:rPr>
                <w:lang w:val="en-GB" w:eastAsia="en-GB"/>
              </w:rPr>
            </w:pPr>
            <w:r w:rsidRPr="00FA1465">
              <w:t>300EC</w:t>
            </w:r>
          </w:p>
        </w:tc>
        <w:tc>
          <w:tcPr>
            <w:tcW w:w="5221" w:type="dxa"/>
            <w:gridSpan w:val="5"/>
            <w:tcBorders>
              <w:top w:val="single" w:sz="6" w:space="0" w:color="auto"/>
              <w:left w:val="single" w:sz="6" w:space="0" w:color="auto"/>
              <w:bottom w:val="nil"/>
              <w:right w:val="single" w:sz="6" w:space="0" w:color="auto"/>
            </w:tcBorders>
          </w:tcPr>
          <w:p w14:paraId="55B688C7" w14:textId="4870E734" w:rsidR="003B182A" w:rsidRPr="00FA1465" w:rsidRDefault="003B182A" w:rsidP="003B182A">
            <w:pPr>
              <w:jc w:val="both"/>
              <w:rPr>
                <w:lang w:val="en-GB" w:eastAsia="en-GB"/>
              </w:rPr>
            </w:pPr>
            <w:r w:rsidRPr="00FA1465">
              <w:t>lem lép hạt/ lúa; đốm lá/ lạc, rỉ sắt/ cà phê</w:t>
            </w:r>
          </w:p>
        </w:tc>
        <w:tc>
          <w:tcPr>
            <w:tcW w:w="3353" w:type="dxa"/>
            <w:tcBorders>
              <w:top w:val="single" w:sz="6" w:space="0" w:color="auto"/>
              <w:left w:val="single" w:sz="6" w:space="0" w:color="auto"/>
              <w:bottom w:val="nil"/>
              <w:right w:val="single" w:sz="6" w:space="0" w:color="auto"/>
            </w:tcBorders>
          </w:tcPr>
          <w:p w14:paraId="178C9AF6" w14:textId="293182CF" w:rsidR="003B182A" w:rsidRPr="00FA1465" w:rsidRDefault="003B182A" w:rsidP="003B182A">
            <w:pPr>
              <w:jc w:val="center"/>
            </w:pPr>
            <w:r w:rsidRPr="00FA1465">
              <w:t>Công ty CP Công nghệ cao</w:t>
            </w:r>
          </w:p>
          <w:p w14:paraId="5831B2BC" w14:textId="6B741B2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uốc BVTV USA</w:t>
            </w:r>
          </w:p>
        </w:tc>
      </w:tr>
      <w:tr w:rsidR="00FA1465" w:rsidRPr="00FA1465" w14:paraId="2261852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F264B0C"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0B19EF51" w14:textId="2585AF04" w:rsidR="003B182A" w:rsidRPr="00FA1465" w:rsidRDefault="003B182A" w:rsidP="003B182A">
            <w:pPr>
              <w:rPr>
                <w:lang w:val="en-GB" w:eastAsia="en-GB"/>
              </w:rPr>
            </w:pPr>
            <w:r w:rsidRPr="00FA1465">
              <w:rPr>
                <w:lang w:val="fr-FR"/>
              </w:rPr>
              <w:t xml:space="preserve">Propiconazole 200g/l + Tebuconazole 200g/l </w:t>
            </w:r>
          </w:p>
        </w:tc>
        <w:tc>
          <w:tcPr>
            <w:tcW w:w="2647" w:type="dxa"/>
            <w:gridSpan w:val="3"/>
            <w:tcBorders>
              <w:top w:val="single" w:sz="6" w:space="0" w:color="auto"/>
              <w:left w:val="single" w:sz="6" w:space="0" w:color="auto"/>
              <w:bottom w:val="single" w:sz="6" w:space="0" w:color="auto"/>
              <w:right w:val="single" w:sz="6" w:space="0" w:color="auto"/>
            </w:tcBorders>
          </w:tcPr>
          <w:p w14:paraId="7CFEB5BD" w14:textId="2530D433" w:rsidR="003B182A" w:rsidRPr="00FA1465" w:rsidRDefault="003B182A" w:rsidP="003B182A">
            <w:pPr>
              <w:jc w:val="center"/>
              <w:rPr>
                <w:lang w:val="en-GB" w:eastAsia="en-GB"/>
              </w:rPr>
            </w:pPr>
            <w:r w:rsidRPr="00FA1465">
              <w:rPr>
                <w:lang w:val="pt-BR"/>
              </w:rPr>
              <w:t>Gtop 400EC</w:t>
            </w:r>
          </w:p>
        </w:tc>
        <w:tc>
          <w:tcPr>
            <w:tcW w:w="5221" w:type="dxa"/>
            <w:gridSpan w:val="5"/>
            <w:tcBorders>
              <w:top w:val="single" w:sz="6" w:space="0" w:color="auto"/>
              <w:left w:val="single" w:sz="6" w:space="0" w:color="auto"/>
              <w:bottom w:val="single" w:sz="6" w:space="0" w:color="auto"/>
              <w:right w:val="single" w:sz="6" w:space="0" w:color="auto"/>
            </w:tcBorders>
          </w:tcPr>
          <w:p w14:paraId="528F0028" w14:textId="3ADFC05D"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305D8F8" w14:textId="7CCBD14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rPr>
              <w:t>Công ty TNHH Anh Dẩu       Tiền Giang</w:t>
            </w:r>
          </w:p>
        </w:tc>
      </w:tr>
      <w:tr w:rsidR="00FA1465" w:rsidRPr="00FA1465" w14:paraId="13883E9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123DE198"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vAlign w:val="center"/>
          </w:tcPr>
          <w:p w14:paraId="6B042F13" w14:textId="55D44079" w:rsidR="003B182A" w:rsidRPr="00FA1465" w:rsidRDefault="003B182A" w:rsidP="003B182A">
            <w:pPr>
              <w:rPr>
                <w:lang w:val="en-GB" w:eastAsia="en-GB"/>
              </w:rPr>
            </w:pPr>
            <w:r w:rsidRPr="00FA1465">
              <w:t>Propiconazole 150 g/l + Tebuconazole 50 g/l + Tricyclazole 350 g/l</w:t>
            </w:r>
          </w:p>
        </w:tc>
        <w:tc>
          <w:tcPr>
            <w:tcW w:w="2647" w:type="dxa"/>
            <w:gridSpan w:val="3"/>
            <w:tcBorders>
              <w:top w:val="single" w:sz="6" w:space="0" w:color="auto"/>
              <w:left w:val="single" w:sz="6" w:space="0" w:color="auto"/>
              <w:bottom w:val="single" w:sz="4" w:space="0" w:color="auto"/>
              <w:right w:val="single" w:sz="6" w:space="0" w:color="auto"/>
            </w:tcBorders>
          </w:tcPr>
          <w:p w14:paraId="1A8EE836" w14:textId="6849939D" w:rsidR="003B182A" w:rsidRPr="00FA1465" w:rsidRDefault="003B182A" w:rsidP="003B182A">
            <w:pPr>
              <w:jc w:val="center"/>
              <w:rPr>
                <w:lang w:val="en-GB" w:eastAsia="en-GB"/>
              </w:rPr>
            </w:pPr>
            <w:r w:rsidRPr="00FA1465">
              <w:t>Bembo 550SE</w:t>
            </w:r>
          </w:p>
        </w:tc>
        <w:tc>
          <w:tcPr>
            <w:tcW w:w="5221" w:type="dxa"/>
            <w:gridSpan w:val="5"/>
            <w:tcBorders>
              <w:top w:val="single" w:sz="6" w:space="0" w:color="auto"/>
              <w:left w:val="single" w:sz="6" w:space="0" w:color="auto"/>
              <w:bottom w:val="single" w:sz="4" w:space="0" w:color="auto"/>
              <w:right w:val="single" w:sz="6" w:space="0" w:color="auto"/>
            </w:tcBorders>
          </w:tcPr>
          <w:p w14:paraId="776F2047" w14:textId="1734FB89"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single" w:sz="4" w:space="0" w:color="auto"/>
              <w:right w:val="single" w:sz="6" w:space="0" w:color="auto"/>
            </w:tcBorders>
          </w:tcPr>
          <w:p w14:paraId="689C1D50" w14:textId="64C78FD0" w:rsidR="003B182A" w:rsidRPr="00FA1465" w:rsidRDefault="003B182A" w:rsidP="003B182A">
            <w:pPr>
              <w:pStyle w:val="Header"/>
              <w:keepNext/>
              <w:tabs>
                <w:tab w:val="left" w:pos="720"/>
              </w:tabs>
              <w:jc w:val="center"/>
              <w:rPr>
                <w:rFonts w:ascii="Times New Roman" w:hAnsi="Times New Roman"/>
                <w:sz w:val="24"/>
                <w:szCs w:val="24"/>
              </w:rPr>
            </w:pPr>
            <w:r w:rsidRPr="00FA1465">
              <w:rPr>
                <w:rFonts w:ascii="Times New Roman" w:hAnsi="Times New Roman"/>
                <w:sz w:val="24"/>
                <w:szCs w:val="24"/>
              </w:rPr>
              <w:t>Công ty CP SX – TM - DV</w:t>
            </w:r>
          </w:p>
          <w:p w14:paraId="24740FA0" w14:textId="481D8464"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Ngọc Tùng</w:t>
            </w:r>
          </w:p>
        </w:tc>
      </w:tr>
      <w:tr w:rsidR="00FA1465" w:rsidRPr="00FA1465" w14:paraId="2A55E546"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6CD551E2"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tcPr>
          <w:p w14:paraId="4EB34C0D" w14:textId="7CFED4FF" w:rsidR="003B182A" w:rsidRPr="00FA1465" w:rsidRDefault="003B182A" w:rsidP="003B182A">
            <w:pPr>
              <w:rPr>
                <w:lang w:val="en-GB" w:eastAsia="en-GB"/>
              </w:rPr>
            </w:pPr>
            <w:r w:rsidRPr="00FA1465">
              <w:rPr>
                <w:lang w:val="nl-NL"/>
              </w:rPr>
              <w:t>Propiconazole 30g/kg + Tebuconazole 500g/kg + Trifloxystrobin 250g/kg</w:t>
            </w:r>
          </w:p>
        </w:tc>
        <w:tc>
          <w:tcPr>
            <w:tcW w:w="2647" w:type="dxa"/>
            <w:gridSpan w:val="3"/>
            <w:tcBorders>
              <w:top w:val="single" w:sz="4" w:space="0" w:color="auto"/>
              <w:left w:val="single" w:sz="6" w:space="0" w:color="auto"/>
              <w:bottom w:val="single" w:sz="6" w:space="0" w:color="auto"/>
              <w:right w:val="single" w:sz="6" w:space="0" w:color="auto"/>
            </w:tcBorders>
          </w:tcPr>
          <w:p w14:paraId="4F797FCA" w14:textId="063F4011" w:rsidR="003B182A" w:rsidRPr="00FA1465" w:rsidRDefault="003B182A" w:rsidP="003B182A">
            <w:pPr>
              <w:jc w:val="center"/>
              <w:rPr>
                <w:lang w:val="en-GB" w:eastAsia="en-GB"/>
              </w:rPr>
            </w:pPr>
            <w:r w:rsidRPr="00FA1465">
              <w:rPr>
                <w:lang w:val="nl-NL"/>
              </w:rPr>
              <w:t>Bismer 780WP</w:t>
            </w:r>
          </w:p>
        </w:tc>
        <w:tc>
          <w:tcPr>
            <w:tcW w:w="5221" w:type="dxa"/>
            <w:gridSpan w:val="5"/>
            <w:tcBorders>
              <w:top w:val="single" w:sz="4" w:space="0" w:color="auto"/>
              <w:left w:val="single" w:sz="6" w:space="0" w:color="auto"/>
              <w:bottom w:val="single" w:sz="6" w:space="0" w:color="auto"/>
              <w:right w:val="single" w:sz="6" w:space="0" w:color="auto"/>
            </w:tcBorders>
          </w:tcPr>
          <w:p w14:paraId="032845E6" w14:textId="7F45EAE4" w:rsidR="003B182A" w:rsidRPr="00FA1465" w:rsidRDefault="003B182A" w:rsidP="003B182A">
            <w:pPr>
              <w:jc w:val="both"/>
              <w:rPr>
                <w:lang w:val="en-GB" w:eastAsia="en-GB"/>
              </w:rPr>
            </w:pPr>
            <w:r w:rsidRPr="00FA1465">
              <w:rPr>
                <w:lang w:val="nl-NL"/>
              </w:rPr>
              <w:t>lem lép hạt/lúa</w:t>
            </w:r>
          </w:p>
        </w:tc>
        <w:tc>
          <w:tcPr>
            <w:tcW w:w="3353" w:type="dxa"/>
            <w:tcBorders>
              <w:top w:val="single" w:sz="4" w:space="0" w:color="auto"/>
              <w:left w:val="single" w:sz="6" w:space="0" w:color="auto"/>
              <w:bottom w:val="single" w:sz="6" w:space="0" w:color="auto"/>
              <w:right w:val="single" w:sz="6" w:space="0" w:color="auto"/>
            </w:tcBorders>
          </w:tcPr>
          <w:p w14:paraId="3B0E300B" w14:textId="4117FB9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TNHH Hóa chất</w:t>
            </w:r>
            <w:r w:rsidRPr="00FA1465">
              <w:rPr>
                <w:rFonts w:ascii="Times New Roman" w:hAnsi="Times New Roman"/>
                <w:sz w:val="24"/>
                <w:szCs w:val="24"/>
                <w:lang w:val="nl-NL"/>
              </w:rPr>
              <w:br/>
              <w:t>Phân bón, Thuốc BVTV Dubai</w:t>
            </w:r>
          </w:p>
        </w:tc>
      </w:tr>
      <w:tr w:rsidR="00FA1465" w:rsidRPr="00FA1465" w14:paraId="39867F1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C497FA7"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6AB2FF9C" w14:textId="72A2F7BA" w:rsidR="003B182A" w:rsidRPr="00FA1465" w:rsidRDefault="003B182A" w:rsidP="003B182A">
            <w:pPr>
              <w:rPr>
                <w:lang w:val="en-GB" w:eastAsia="en-GB"/>
              </w:rPr>
            </w:pPr>
            <w:r w:rsidRPr="00FA1465">
              <w:t xml:space="preserve">Propiconazole 125g/l + Tricyclazole 400g/l </w:t>
            </w:r>
          </w:p>
        </w:tc>
        <w:tc>
          <w:tcPr>
            <w:tcW w:w="2647" w:type="dxa"/>
            <w:gridSpan w:val="3"/>
            <w:tcBorders>
              <w:top w:val="single" w:sz="6" w:space="0" w:color="auto"/>
              <w:left w:val="single" w:sz="6" w:space="0" w:color="auto"/>
              <w:bottom w:val="single" w:sz="4" w:space="0" w:color="auto"/>
              <w:right w:val="single" w:sz="6" w:space="0" w:color="auto"/>
            </w:tcBorders>
          </w:tcPr>
          <w:p w14:paraId="21E2F857" w14:textId="6B1F5901" w:rsidR="003B182A" w:rsidRPr="00FA1465" w:rsidRDefault="003B182A" w:rsidP="003B182A">
            <w:pPr>
              <w:jc w:val="center"/>
            </w:pPr>
            <w:r w:rsidRPr="00FA1465">
              <w:t>Dotalia</w:t>
            </w:r>
          </w:p>
          <w:p w14:paraId="07A9C5A2" w14:textId="1B5DF4DA" w:rsidR="003B182A" w:rsidRPr="00FA1465" w:rsidRDefault="003B182A" w:rsidP="003B182A">
            <w:pPr>
              <w:jc w:val="center"/>
              <w:rPr>
                <w:lang w:val="en-GB" w:eastAsia="en-GB"/>
              </w:rPr>
            </w:pPr>
            <w:r w:rsidRPr="00FA1465">
              <w:t>525 SC</w:t>
            </w:r>
          </w:p>
        </w:tc>
        <w:tc>
          <w:tcPr>
            <w:tcW w:w="5221" w:type="dxa"/>
            <w:gridSpan w:val="5"/>
            <w:tcBorders>
              <w:top w:val="single" w:sz="6" w:space="0" w:color="auto"/>
              <w:left w:val="single" w:sz="6" w:space="0" w:color="auto"/>
              <w:bottom w:val="single" w:sz="4" w:space="0" w:color="auto"/>
              <w:right w:val="single" w:sz="6" w:space="0" w:color="auto"/>
            </w:tcBorders>
          </w:tcPr>
          <w:p w14:paraId="170F92AC" w14:textId="1EAC2CE6"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single" w:sz="4" w:space="0" w:color="auto"/>
              <w:right w:val="single" w:sz="6" w:space="0" w:color="auto"/>
            </w:tcBorders>
          </w:tcPr>
          <w:p w14:paraId="4B7A9A83" w14:textId="58324C2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Thạnh Hưng</w:t>
            </w:r>
          </w:p>
        </w:tc>
      </w:tr>
      <w:tr w:rsidR="00FA1465" w:rsidRPr="00FA1465" w14:paraId="1BD33A8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7C7481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3264C70"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62B178FD" w14:textId="2CA67CB1" w:rsidR="003B182A" w:rsidRPr="00FA1465" w:rsidRDefault="003B182A" w:rsidP="003B182A">
            <w:pPr>
              <w:jc w:val="center"/>
            </w:pPr>
            <w:r w:rsidRPr="00FA1465">
              <w:t>Fao-gold</w:t>
            </w:r>
          </w:p>
          <w:p w14:paraId="7E245274" w14:textId="4D7B61E5" w:rsidR="003B182A" w:rsidRPr="00FA1465" w:rsidRDefault="003B182A" w:rsidP="003B182A">
            <w:pPr>
              <w:jc w:val="center"/>
              <w:rPr>
                <w:lang w:val="en-GB" w:eastAsia="en-GB"/>
              </w:rPr>
            </w:pPr>
            <w:r w:rsidRPr="00FA1465">
              <w:t>525 SE</w:t>
            </w:r>
          </w:p>
        </w:tc>
        <w:tc>
          <w:tcPr>
            <w:tcW w:w="5221" w:type="dxa"/>
            <w:gridSpan w:val="5"/>
            <w:tcBorders>
              <w:top w:val="single" w:sz="4" w:space="0" w:color="auto"/>
              <w:left w:val="single" w:sz="6" w:space="0" w:color="auto"/>
              <w:bottom w:val="nil"/>
              <w:right w:val="single" w:sz="6" w:space="0" w:color="auto"/>
            </w:tcBorders>
          </w:tcPr>
          <w:p w14:paraId="527C23A7" w14:textId="01FDC6EB" w:rsidR="003B182A" w:rsidRPr="00FA1465" w:rsidRDefault="003B182A" w:rsidP="003B182A">
            <w:pPr>
              <w:jc w:val="both"/>
              <w:rPr>
                <w:lang w:val="en-GB" w:eastAsia="en-GB"/>
              </w:rPr>
            </w:pPr>
            <w:r w:rsidRPr="00FA1465">
              <w:rPr>
                <w:lang w:val="nl-NL"/>
              </w:rPr>
              <w:t>lem lép hạt/lúa</w:t>
            </w:r>
          </w:p>
        </w:tc>
        <w:tc>
          <w:tcPr>
            <w:tcW w:w="3353" w:type="dxa"/>
            <w:tcBorders>
              <w:top w:val="single" w:sz="4" w:space="0" w:color="auto"/>
              <w:left w:val="single" w:sz="6" w:space="0" w:color="auto"/>
              <w:bottom w:val="nil"/>
              <w:right w:val="single" w:sz="6" w:space="0" w:color="auto"/>
            </w:tcBorders>
          </w:tcPr>
          <w:p w14:paraId="7F708CB7" w14:textId="7B7972B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SX Thuốc BVTV Omega</w:t>
            </w:r>
          </w:p>
        </w:tc>
      </w:tr>
      <w:tr w:rsidR="00FA1465" w:rsidRPr="00FA1465" w14:paraId="77E8F9F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178EBD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6FC63A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B88FC79" w14:textId="0ED08AAA" w:rsidR="003B182A" w:rsidRPr="00FA1465" w:rsidRDefault="003B182A" w:rsidP="003B182A">
            <w:pPr>
              <w:jc w:val="center"/>
              <w:rPr>
                <w:lang w:val="en-GB" w:eastAsia="en-GB"/>
              </w:rPr>
            </w:pPr>
            <w:r w:rsidRPr="00FA1465">
              <w:t>Filia</w:t>
            </w:r>
            <w:r w:rsidRPr="00FA1465">
              <w:rPr>
                <w:vertAlign w:val="superscript"/>
              </w:rPr>
              <w:t>®</w:t>
            </w:r>
            <w:r w:rsidRPr="00FA1465">
              <w:t xml:space="preserve"> 525 SE</w:t>
            </w:r>
          </w:p>
        </w:tc>
        <w:tc>
          <w:tcPr>
            <w:tcW w:w="5221" w:type="dxa"/>
            <w:gridSpan w:val="5"/>
            <w:tcBorders>
              <w:top w:val="single" w:sz="6" w:space="0" w:color="auto"/>
              <w:left w:val="single" w:sz="6" w:space="0" w:color="auto"/>
              <w:bottom w:val="nil"/>
              <w:right w:val="single" w:sz="6" w:space="0" w:color="auto"/>
            </w:tcBorders>
          </w:tcPr>
          <w:p w14:paraId="514AAE3C" w14:textId="3C8C3C58"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390B0C70" w14:textId="0817BF0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Syngenta            Việt Nam</w:t>
            </w:r>
          </w:p>
        </w:tc>
      </w:tr>
      <w:tr w:rsidR="00FA1465" w:rsidRPr="00FA1465" w14:paraId="3333A16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FC9FA9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29FD49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8AC6FBE" w14:textId="6D20511A" w:rsidR="003B182A" w:rsidRPr="00FA1465" w:rsidRDefault="003B182A" w:rsidP="003B182A">
            <w:pPr>
              <w:jc w:val="center"/>
              <w:rPr>
                <w:lang w:val="en-GB" w:eastAsia="en-GB"/>
              </w:rPr>
            </w:pPr>
            <w:r w:rsidRPr="00FA1465">
              <w:t>Filyannong super 525SE</w:t>
            </w:r>
          </w:p>
        </w:tc>
        <w:tc>
          <w:tcPr>
            <w:tcW w:w="5221" w:type="dxa"/>
            <w:gridSpan w:val="5"/>
            <w:tcBorders>
              <w:top w:val="single" w:sz="6" w:space="0" w:color="auto"/>
              <w:left w:val="single" w:sz="6" w:space="0" w:color="auto"/>
              <w:bottom w:val="nil"/>
              <w:right w:val="single" w:sz="6" w:space="0" w:color="auto"/>
            </w:tcBorders>
          </w:tcPr>
          <w:p w14:paraId="5A47844B" w14:textId="27D6F271"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04AB1AE6" w14:textId="0FB70FD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4FDC3AC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EC2C61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135BDD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5BFB885" w14:textId="725E4425" w:rsidR="003B182A" w:rsidRPr="00FA1465" w:rsidRDefault="003B182A" w:rsidP="003B182A">
            <w:pPr>
              <w:jc w:val="center"/>
              <w:rPr>
                <w:lang w:val="en-GB" w:eastAsia="en-GB"/>
              </w:rPr>
            </w:pPr>
            <w:r w:rsidRPr="00FA1465">
              <w:t>Newlia Super  525SE</w:t>
            </w:r>
          </w:p>
        </w:tc>
        <w:tc>
          <w:tcPr>
            <w:tcW w:w="5221" w:type="dxa"/>
            <w:gridSpan w:val="5"/>
            <w:tcBorders>
              <w:top w:val="single" w:sz="6" w:space="0" w:color="auto"/>
              <w:left w:val="single" w:sz="6" w:space="0" w:color="auto"/>
              <w:bottom w:val="nil"/>
              <w:right w:val="single" w:sz="6" w:space="0" w:color="auto"/>
            </w:tcBorders>
          </w:tcPr>
          <w:p w14:paraId="171685C9" w14:textId="641C4928"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56171DBA" w14:textId="77C17DD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US.Chemical</w:t>
            </w:r>
          </w:p>
        </w:tc>
      </w:tr>
      <w:tr w:rsidR="00FA1465" w:rsidRPr="00FA1465" w14:paraId="109344C0"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EC7550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5015057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17F9AF8" w14:textId="5EEB880D" w:rsidR="003B182A" w:rsidRPr="00FA1465" w:rsidRDefault="003B182A" w:rsidP="003B182A">
            <w:pPr>
              <w:jc w:val="center"/>
              <w:rPr>
                <w:lang w:val="en-GB" w:eastAsia="en-GB"/>
              </w:rPr>
            </w:pPr>
            <w:r w:rsidRPr="00FA1465">
              <w:t>Tillage-super 525SE</w:t>
            </w:r>
          </w:p>
        </w:tc>
        <w:tc>
          <w:tcPr>
            <w:tcW w:w="5221" w:type="dxa"/>
            <w:gridSpan w:val="5"/>
            <w:tcBorders>
              <w:top w:val="single" w:sz="6" w:space="0" w:color="auto"/>
              <w:left w:val="single" w:sz="6" w:space="0" w:color="auto"/>
              <w:bottom w:val="nil"/>
              <w:right w:val="single" w:sz="6" w:space="0" w:color="auto"/>
            </w:tcBorders>
          </w:tcPr>
          <w:p w14:paraId="2768F5C9" w14:textId="349BA374" w:rsidR="003B182A" w:rsidRPr="00FA1465" w:rsidRDefault="003B182A" w:rsidP="003B182A">
            <w:pPr>
              <w:jc w:val="both"/>
              <w:rPr>
                <w:lang w:val="en-GB" w:eastAsia="en-GB"/>
              </w:rPr>
            </w:pPr>
            <w:r w:rsidRPr="00FA1465">
              <w:rPr>
                <w:lang w:val="pt-BR"/>
              </w:rPr>
              <w:t xml:space="preserve">lem lép hạt, đạo ôn/ lúa </w:t>
            </w:r>
          </w:p>
        </w:tc>
        <w:tc>
          <w:tcPr>
            <w:tcW w:w="3353" w:type="dxa"/>
            <w:tcBorders>
              <w:top w:val="single" w:sz="6" w:space="0" w:color="auto"/>
              <w:left w:val="single" w:sz="6" w:space="0" w:color="auto"/>
              <w:bottom w:val="nil"/>
              <w:right w:val="single" w:sz="6" w:space="0" w:color="auto"/>
            </w:tcBorders>
          </w:tcPr>
          <w:p w14:paraId="00A9E3C2" w14:textId="73CD8F7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TNHH Việt Thắng</w:t>
            </w:r>
          </w:p>
        </w:tc>
      </w:tr>
      <w:tr w:rsidR="00FA1465" w:rsidRPr="00FA1465" w14:paraId="25741A9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CC120DC"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18169C96" w14:textId="7D035485" w:rsidR="003B182A" w:rsidRPr="00FA1465" w:rsidRDefault="003B182A" w:rsidP="003B182A">
            <w:pPr>
              <w:rPr>
                <w:lang w:val="en-GB" w:eastAsia="en-GB"/>
              </w:rPr>
            </w:pPr>
            <w:r w:rsidRPr="00FA1465">
              <w:rPr>
                <w:iCs/>
                <w:lang w:val="fr-FR"/>
              </w:rPr>
              <w:t>Propiconazole 55g/l + Tricyclazole 500g/l</w:t>
            </w:r>
          </w:p>
        </w:tc>
        <w:tc>
          <w:tcPr>
            <w:tcW w:w="2647" w:type="dxa"/>
            <w:gridSpan w:val="3"/>
            <w:tcBorders>
              <w:top w:val="single" w:sz="6" w:space="0" w:color="auto"/>
              <w:left w:val="single" w:sz="6" w:space="0" w:color="auto"/>
              <w:bottom w:val="nil"/>
              <w:right w:val="single" w:sz="6" w:space="0" w:color="auto"/>
            </w:tcBorders>
          </w:tcPr>
          <w:p w14:paraId="21CFCCDB" w14:textId="0A0A5990" w:rsidR="003B182A" w:rsidRPr="00FA1465" w:rsidRDefault="003B182A" w:rsidP="003B182A">
            <w:pPr>
              <w:jc w:val="center"/>
            </w:pPr>
            <w:r w:rsidRPr="00FA1465">
              <w:t>Nano Gold</w:t>
            </w:r>
          </w:p>
          <w:p w14:paraId="2F238A4D" w14:textId="3BF2B856" w:rsidR="003B182A" w:rsidRPr="00FA1465" w:rsidRDefault="003B182A" w:rsidP="003B182A">
            <w:pPr>
              <w:jc w:val="center"/>
              <w:rPr>
                <w:lang w:val="en-GB" w:eastAsia="en-GB"/>
              </w:rPr>
            </w:pPr>
            <w:r w:rsidRPr="00FA1465">
              <w:t>555SC</w:t>
            </w:r>
          </w:p>
        </w:tc>
        <w:tc>
          <w:tcPr>
            <w:tcW w:w="5221" w:type="dxa"/>
            <w:gridSpan w:val="5"/>
            <w:tcBorders>
              <w:top w:val="single" w:sz="6" w:space="0" w:color="auto"/>
              <w:left w:val="single" w:sz="6" w:space="0" w:color="auto"/>
              <w:bottom w:val="nil"/>
              <w:right w:val="single" w:sz="6" w:space="0" w:color="auto"/>
            </w:tcBorders>
          </w:tcPr>
          <w:p w14:paraId="017D7721" w14:textId="4321B488"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454FE795" w14:textId="3B3A09C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UPL Việt Nam</w:t>
            </w:r>
          </w:p>
        </w:tc>
      </w:tr>
      <w:tr w:rsidR="00FA1465" w:rsidRPr="00FA1465" w14:paraId="76EA75B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22DFC62"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69382566" w14:textId="053E822A" w:rsidR="003B182A" w:rsidRPr="00FA1465" w:rsidRDefault="003B182A" w:rsidP="003B182A">
            <w:pPr>
              <w:rPr>
                <w:lang w:val="en-GB" w:eastAsia="en-GB"/>
              </w:rPr>
            </w:pPr>
            <w:r w:rsidRPr="00FA1465">
              <w:t>Propiconazole 125g/l (30g/kg)  + Tricyclazole 400g/l (720 g/kg)</w:t>
            </w:r>
          </w:p>
        </w:tc>
        <w:tc>
          <w:tcPr>
            <w:tcW w:w="2647" w:type="dxa"/>
            <w:gridSpan w:val="3"/>
            <w:tcBorders>
              <w:top w:val="single" w:sz="6" w:space="0" w:color="auto"/>
              <w:left w:val="single" w:sz="6" w:space="0" w:color="auto"/>
              <w:bottom w:val="single" w:sz="6" w:space="0" w:color="auto"/>
              <w:right w:val="single" w:sz="6" w:space="0" w:color="auto"/>
            </w:tcBorders>
          </w:tcPr>
          <w:p w14:paraId="057DCE37" w14:textId="4A1A92D3" w:rsidR="003B182A" w:rsidRPr="00FA1465" w:rsidRDefault="003B182A" w:rsidP="003B182A">
            <w:pPr>
              <w:jc w:val="center"/>
            </w:pPr>
            <w:r w:rsidRPr="00FA1465">
              <w:t>Novazole</w:t>
            </w:r>
          </w:p>
          <w:p w14:paraId="4F96EA4F" w14:textId="465CB5EC" w:rsidR="003B182A" w:rsidRPr="00FA1465" w:rsidRDefault="003B182A" w:rsidP="003B182A">
            <w:pPr>
              <w:jc w:val="center"/>
              <w:rPr>
                <w:lang w:val="en-GB" w:eastAsia="en-GB"/>
              </w:rPr>
            </w:pPr>
            <w:r w:rsidRPr="00FA1465">
              <w:t>525SE, 750WG</w:t>
            </w:r>
          </w:p>
        </w:tc>
        <w:tc>
          <w:tcPr>
            <w:tcW w:w="5221" w:type="dxa"/>
            <w:gridSpan w:val="5"/>
            <w:tcBorders>
              <w:top w:val="single" w:sz="6" w:space="0" w:color="auto"/>
              <w:left w:val="single" w:sz="6" w:space="0" w:color="auto"/>
              <w:bottom w:val="single" w:sz="6" w:space="0" w:color="auto"/>
              <w:right w:val="single" w:sz="6" w:space="0" w:color="auto"/>
            </w:tcBorders>
          </w:tcPr>
          <w:p w14:paraId="6BA7A9FE" w14:textId="46A15871"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1A31788D" w14:textId="78713BB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TNHH Agrohao VN</w:t>
            </w:r>
          </w:p>
        </w:tc>
      </w:tr>
      <w:tr w:rsidR="00FA1465" w:rsidRPr="00FA1465" w14:paraId="5C20610C"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BB1D12F"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0FB2AF73" w14:textId="75E71CBD" w:rsidR="003B182A" w:rsidRPr="00FA1465" w:rsidRDefault="003B182A" w:rsidP="003B182A">
            <w:pPr>
              <w:rPr>
                <w:lang w:val="en-GB" w:eastAsia="en-GB"/>
              </w:rPr>
            </w:pPr>
            <w:r w:rsidRPr="00FA1465">
              <w:t>Propiconazole 55 g/l</w:t>
            </w:r>
            <w:r w:rsidRPr="00FA1465">
              <w:rPr>
                <w:lang w:val="en-US"/>
              </w:rPr>
              <w:t xml:space="preserve"> </w:t>
            </w:r>
            <w:r w:rsidRPr="00FA1465">
              <w:t>(100g/kg) + Tricyclazole 500g/l</w:t>
            </w:r>
            <w:r w:rsidRPr="00FA1465">
              <w:rPr>
                <w:lang w:val="en-US"/>
              </w:rPr>
              <w:t xml:space="preserve"> </w:t>
            </w:r>
            <w:r w:rsidRPr="00FA1465">
              <w:t>(550g/kg)</w:t>
            </w:r>
          </w:p>
        </w:tc>
        <w:tc>
          <w:tcPr>
            <w:tcW w:w="2647" w:type="dxa"/>
            <w:gridSpan w:val="3"/>
            <w:tcBorders>
              <w:top w:val="single" w:sz="6" w:space="0" w:color="auto"/>
              <w:left w:val="single" w:sz="6" w:space="0" w:color="auto"/>
              <w:bottom w:val="single" w:sz="6" w:space="0" w:color="auto"/>
              <w:right w:val="single" w:sz="6" w:space="0" w:color="auto"/>
            </w:tcBorders>
          </w:tcPr>
          <w:p w14:paraId="6B1E8D1C" w14:textId="787F7440" w:rsidR="003B182A" w:rsidRPr="00FA1465" w:rsidRDefault="003B182A" w:rsidP="003B182A">
            <w:pPr>
              <w:jc w:val="center"/>
            </w:pPr>
            <w:r w:rsidRPr="00FA1465">
              <w:t>Bumrosai</w:t>
            </w:r>
          </w:p>
          <w:p w14:paraId="3744D9E5" w14:textId="0E1859EB" w:rsidR="003B182A" w:rsidRPr="00FA1465" w:rsidRDefault="003B182A" w:rsidP="003B182A">
            <w:pPr>
              <w:jc w:val="center"/>
              <w:rPr>
                <w:lang w:val="en-GB" w:eastAsia="en-GB"/>
              </w:rPr>
            </w:pPr>
            <w:r w:rsidRPr="00FA1465">
              <w:t>555SE, 650WP</w:t>
            </w:r>
          </w:p>
        </w:tc>
        <w:tc>
          <w:tcPr>
            <w:tcW w:w="5221" w:type="dxa"/>
            <w:gridSpan w:val="5"/>
            <w:tcBorders>
              <w:top w:val="single" w:sz="6" w:space="0" w:color="auto"/>
              <w:left w:val="single" w:sz="6" w:space="0" w:color="auto"/>
              <w:bottom w:val="single" w:sz="6" w:space="0" w:color="auto"/>
              <w:right w:val="single" w:sz="6" w:space="0" w:color="auto"/>
            </w:tcBorders>
          </w:tcPr>
          <w:p w14:paraId="676807E5" w14:textId="50AC7DFD"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0FAC3381" w14:textId="6041E2AF" w:rsidR="003B182A" w:rsidRPr="00FA1465" w:rsidRDefault="003B182A" w:rsidP="003B182A">
            <w:pPr>
              <w:jc w:val="center"/>
            </w:pPr>
            <w:r w:rsidRPr="00FA1465">
              <w:t>Công ty CP ND Quốc tế</w:t>
            </w:r>
          </w:p>
          <w:p w14:paraId="375BE9AD" w14:textId="5C40A66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Nhật Bản</w:t>
            </w:r>
          </w:p>
        </w:tc>
      </w:tr>
      <w:tr w:rsidR="00FA1465" w:rsidRPr="00FA1465" w14:paraId="7965FF30"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137E2F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380B4D97" w14:textId="3FF8B982" w:rsidR="003B182A" w:rsidRPr="00FA1465" w:rsidRDefault="003B182A" w:rsidP="003B182A">
            <w:pPr>
              <w:rPr>
                <w:lang w:val="en-GB" w:eastAsia="en-GB"/>
              </w:rPr>
            </w:pPr>
            <w:r w:rsidRPr="00FA1465">
              <w:t>Propiconazole 25g/kg (125g/l) + Tricyclazole 400g/kg (400g/l)</w:t>
            </w:r>
          </w:p>
        </w:tc>
        <w:tc>
          <w:tcPr>
            <w:tcW w:w="2647" w:type="dxa"/>
            <w:gridSpan w:val="3"/>
            <w:tcBorders>
              <w:top w:val="single" w:sz="6" w:space="0" w:color="auto"/>
              <w:left w:val="single" w:sz="6" w:space="0" w:color="auto"/>
              <w:bottom w:val="single" w:sz="6" w:space="0" w:color="auto"/>
              <w:right w:val="single" w:sz="6" w:space="0" w:color="auto"/>
            </w:tcBorders>
          </w:tcPr>
          <w:p w14:paraId="22987361" w14:textId="4C9BC604" w:rsidR="003B182A" w:rsidRPr="00FA1465" w:rsidRDefault="003B182A" w:rsidP="003B182A">
            <w:pPr>
              <w:jc w:val="center"/>
            </w:pPr>
            <w:r w:rsidRPr="00FA1465">
              <w:t>Rocksai super</w:t>
            </w:r>
          </w:p>
          <w:p w14:paraId="02E892FE" w14:textId="4D8F0BBB" w:rsidR="003B182A" w:rsidRPr="00FA1465" w:rsidRDefault="003B182A" w:rsidP="003B182A">
            <w:pPr>
              <w:jc w:val="center"/>
              <w:rPr>
                <w:lang w:val="en-GB" w:eastAsia="en-GB"/>
              </w:rPr>
            </w:pPr>
            <w:r w:rsidRPr="00FA1465">
              <w:t>425WP, 525SE</w:t>
            </w:r>
          </w:p>
        </w:tc>
        <w:tc>
          <w:tcPr>
            <w:tcW w:w="5221" w:type="dxa"/>
            <w:gridSpan w:val="5"/>
            <w:tcBorders>
              <w:top w:val="single" w:sz="6" w:space="0" w:color="auto"/>
              <w:left w:val="single" w:sz="6" w:space="0" w:color="auto"/>
              <w:bottom w:val="single" w:sz="6" w:space="0" w:color="auto"/>
              <w:right w:val="single" w:sz="6" w:space="0" w:color="auto"/>
            </w:tcBorders>
          </w:tcPr>
          <w:p w14:paraId="2F5BCA3B" w14:textId="78940FCC"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3C2EFC95" w14:textId="5AA22CD0" w:rsidR="003B182A" w:rsidRPr="00FA1465" w:rsidRDefault="003B182A" w:rsidP="003B182A">
            <w:pPr>
              <w:jc w:val="center"/>
            </w:pPr>
            <w:r w:rsidRPr="00FA1465">
              <w:t>Công ty TNHH Hóa Nông</w:t>
            </w:r>
          </w:p>
          <w:p w14:paraId="4F227EC4" w14:textId="719CC06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Lúa Vàng Hậu Giang</w:t>
            </w:r>
          </w:p>
        </w:tc>
      </w:tr>
      <w:tr w:rsidR="00FA1465" w:rsidRPr="00FA1465" w14:paraId="06EE3DF1"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58FBDA68"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50F6BF4B" w14:textId="62DE3B30" w:rsidR="003B182A" w:rsidRPr="00FA1465" w:rsidRDefault="003B182A" w:rsidP="003B182A">
            <w:pPr>
              <w:rPr>
                <w:lang w:val="en-GB" w:eastAsia="en-GB"/>
              </w:rPr>
            </w:pPr>
            <w:r w:rsidRPr="00FA1465">
              <w:t>Propiconazole 125g/l + Tricyclazole 450 g/l</w:t>
            </w:r>
          </w:p>
        </w:tc>
        <w:tc>
          <w:tcPr>
            <w:tcW w:w="2647" w:type="dxa"/>
            <w:gridSpan w:val="3"/>
            <w:tcBorders>
              <w:top w:val="single" w:sz="6" w:space="0" w:color="auto"/>
              <w:left w:val="single" w:sz="6" w:space="0" w:color="auto"/>
              <w:bottom w:val="nil"/>
              <w:right w:val="single" w:sz="6" w:space="0" w:color="auto"/>
            </w:tcBorders>
          </w:tcPr>
          <w:p w14:paraId="252343E7" w14:textId="0F087095" w:rsidR="003B182A" w:rsidRPr="00FA1465" w:rsidRDefault="003B182A" w:rsidP="003B182A">
            <w:pPr>
              <w:jc w:val="center"/>
            </w:pPr>
            <w:r w:rsidRPr="00FA1465">
              <w:t>Finali</w:t>
            </w:r>
          </w:p>
          <w:p w14:paraId="4258A26B" w14:textId="51C98960" w:rsidR="003B182A" w:rsidRPr="00FA1465" w:rsidRDefault="003B182A" w:rsidP="003B182A">
            <w:pPr>
              <w:jc w:val="center"/>
              <w:rPr>
                <w:lang w:val="en-GB" w:eastAsia="en-GB"/>
              </w:rPr>
            </w:pPr>
            <w:r w:rsidRPr="00FA1465">
              <w:t>575SE</w:t>
            </w:r>
          </w:p>
        </w:tc>
        <w:tc>
          <w:tcPr>
            <w:tcW w:w="5221" w:type="dxa"/>
            <w:gridSpan w:val="5"/>
            <w:tcBorders>
              <w:top w:val="single" w:sz="6" w:space="0" w:color="auto"/>
              <w:left w:val="single" w:sz="6" w:space="0" w:color="auto"/>
              <w:bottom w:val="nil"/>
              <w:right w:val="single" w:sz="6" w:space="0" w:color="auto"/>
            </w:tcBorders>
          </w:tcPr>
          <w:p w14:paraId="5D5BAC00" w14:textId="1DCEE11B"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661341E7" w14:textId="77777777" w:rsidR="003B182A" w:rsidRPr="00FA1465" w:rsidRDefault="003B182A" w:rsidP="003B182A">
            <w:pPr>
              <w:jc w:val="center"/>
              <w:rPr>
                <w:lang w:val="pt-PT"/>
              </w:rPr>
            </w:pPr>
            <w:r w:rsidRPr="00FA1465">
              <w:rPr>
                <w:lang w:val="pt-PT"/>
              </w:rPr>
              <w:t>Công ty TNHH TM SX</w:t>
            </w:r>
          </w:p>
          <w:p w14:paraId="27A1D828" w14:textId="0BD4265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Thôn Trang</w:t>
            </w:r>
          </w:p>
        </w:tc>
      </w:tr>
      <w:tr w:rsidR="00FA1465" w:rsidRPr="00FA1465" w14:paraId="1D2A52B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CCAFDFF"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127F095D" w14:textId="340D4780" w:rsidR="003B182A" w:rsidRPr="00FA1465" w:rsidRDefault="003B182A" w:rsidP="003B182A">
            <w:pPr>
              <w:rPr>
                <w:lang w:val="en-GB" w:eastAsia="en-GB"/>
              </w:rPr>
            </w:pPr>
            <w:r w:rsidRPr="00FA1465">
              <w:t xml:space="preserve">Propiconazole 150g/l + Tricyclazole 400g/l </w:t>
            </w:r>
          </w:p>
        </w:tc>
        <w:tc>
          <w:tcPr>
            <w:tcW w:w="2647" w:type="dxa"/>
            <w:gridSpan w:val="3"/>
            <w:tcBorders>
              <w:top w:val="single" w:sz="6" w:space="0" w:color="auto"/>
              <w:left w:val="single" w:sz="6" w:space="0" w:color="auto"/>
              <w:bottom w:val="nil"/>
              <w:right w:val="single" w:sz="6" w:space="0" w:color="auto"/>
            </w:tcBorders>
          </w:tcPr>
          <w:p w14:paraId="5BB902CB" w14:textId="51D3B189" w:rsidR="003B182A" w:rsidRPr="00FA1465" w:rsidRDefault="003B182A" w:rsidP="003B182A">
            <w:pPr>
              <w:jc w:val="center"/>
            </w:pPr>
            <w:r w:rsidRPr="00FA1465">
              <w:t>Bimtil</w:t>
            </w:r>
          </w:p>
          <w:p w14:paraId="700E105A" w14:textId="53D29C78" w:rsidR="003B182A" w:rsidRPr="00FA1465" w:rsidRDefault="003B182A" w:rsidP="003B182A">
            <w:pPr>
              <w:jc w:val="center"/>
              <w:rPr>
                <w:lang w:val="en-GB" w:eastAsia="en-GB"/>
              </w:rPr>
            </w:pPr>
            <w:r w:rsidRPr="00FA1465">
              <w:t>550SE</w:t>
            </w:r>
          </w:p>
        </w:tc>
        <w:tc>
          <w:tcPr>
            <w:tcW w:w="5221" w:type="dxa"/>
            <w:gridSpan w:val="5"/>
            <w:tcBorders>
              <w:top w:val="single" w:sz="6" w:space="0" w:color="auto"/>
              <w:left w:val="single" w:sz="6" w:space="0" w:color="auto"/>
              <w:bottom w:val="nil"/>
              <w:right w:val="single" w:sz="6" w:space="0" w:color="auto"/>
            </w:tcBorders>
          </w:tcPr>
          <w:p w14:paraId="66963FDC" w14:textId="707A1E06" w:rsidR="003B182A" w:rsidRPr="00FA1465" w:rsidRDefault="003B182A" w:rsidP="003B182A">
            <w:pPr>
              <w:jc w:val="both"/>
              <w:rPr>
                <w:lang w:val="en-GB" w:eastAsia="en-GB"/>
              </w:rPr>
            </w:pPr>
            <w:r w:rsidRPr="00FA1465">
              <w:t>đạo ôn, lem lép hạt/ lúa</w:t>
            </w:r>
          </w:p>
        </w:tc>
        <w:tc>
          <w:tcPr>
            <w:tcW w:w="3353" w:type="dxa"/>
            <w:tcBorders>
              <w:top w:val="single" w:sz="6" w:space="0" w:color="auto"/>
              <w:left w:val="single" w:sz="6" w:space="0" w:color="auto"/>
              <w:bottom w:val="nil"/>
              <w:right w:val="single" w:sz="6" w:space="0" w:color="auto"/>
            </w:tcBorders>
          </w:tcPr>
          <w:p w14:paraId="00DC1568"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425DA25B" w14:textId="162DDAC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Ngọc Tùng</w:t>
            </w:r>
          </w:p>
        </w:tc>
      </w:tr>
      <w:tr w:rsidR="00FA1465" w:rsidRPr="00FA1465" w14:paraId="6FD0AC4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BB38E7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26D6B9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AC512D0" w14:textId="0C22A0D5" w:rsidR="003B182A" w:rsidRPr="00FA1465" w:rsidRDefault="003B182A" w:rsidP="003B182A">
            <w:pPr>
              <w:jc w:val="center"/>
              <w:rPr>
                <w:lang w:val="en-GB" w:eastAsia="en-GB"/>
              </w:rPr>
            </w:pPr>
            <w:r w:rsidRPr="00FA1465">
              <w:t>TilBem Super 550SE</w:t>
            </w:r>
          </w:p>
        </w:tc>
        <w:tc>
          <w:tcPr>
            <w:tcW w:w="5221" w:type="dxa"/>
            <w:gridSpan w:val="5"/>
            <w:tcBorders>
              <w:top w:val="single" w:sz="6" w:space="0" w:color="auto"/>
              <w:left w:val="single" w:sz="6" w:space="0" w:color="auto"/>
              <w:bottom w:val="nil"/>
              <w:right w:val="single" w:sz="6" w:space="0" w:color="auto"/>
            </w:tcBorders>
          </w:tcPr>
          <w:p w14:paraId="656F8DAD" w14:textId="56CCDA85"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039B1711" w14:textId="263E73F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CP Quốc tế Hoà Bình</w:t>
            </w:r>
          </w:p>
        </w:tc>
      </w:tr>
      <w:tr w:rsidR="00FA1465" w:rsidRPr="00FA1465" w14:paraId="6681625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36D4BF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307796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0C83862" w14:textId="4B9110AF" w:rsidR="003B182A" w:rsidRPr="00FA1465" w:rsidRDefault="003B182A" w:rsidP="003B182A">
            <w:pPr>
              <w:jc w:val="center"/>
              <w:rPr>
                <w:lang w:val="en-GB" w:eastAsia="en-GB"/>
              </w:rPr>
            </w:pPr>
            <w:r w:rsidRPr="00FA1465">
              <w:t>Tilbis super 550SE</w:t>
            </w:r>
          </w:p>
        </w:tc>
        <w:tc>
          <w:tcPr>
            <w:tcW w:w="5221" w:type="dxa"/>
            <w:gridSpan w:val="5"/>
            <w:tcBorders>
              <w:top w:val="single" w:sz="6" w:space="0" w:color="auto"/>
              <w:left w:val="single" w:sz="6" w:space="0" w:color="auto"/>
              <w:bottom w:val="nil"/>
              <w:right w:val="single" w:sz="6" w:space="0" w:color="auto"/>
            </w:tcBorders>
          </w:tcPr>
          <w:p w14:paraId="2C27DFA5" w14:textId="60741FAC" w:rsidR="003B182A" w:rsidRPr="00FA1465" w:rsidRDefault="003B182A" w:rsidP="003B182A">
            <w:pPr>
              <w:jc w:val="both"/>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488509AF" w14:textId="77777777" w:rsidR="003B182A" w:rsidRPr="00FA1465" w:rsidRDefault="003B182A" w:rsidP="003B182A">
            <w:pPr>
              <w:jc w:val="center"/>
            </w:pPr>
            <w:r w:rsidRPr="00FA1465">
              <w:t>Công ty CP nông dược</w:t>
            </w:r>
          </w:p>
          <w:p w14:paraId="07BC8685" w14:textId="32D1622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49DAE2FD"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0CA7D05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1CF0A72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74914DA" w14:textId="5350FFE3" w:rsidR="003B182A" w:rsidRPr="00FA1465" w:rsidRDefault="003B182A" w:rsidP="003B182A">
            <w:pPr>
              <w:jc w:val="center"/>
              <w:rPr>
                <w:lang w:val="en-GB" w:eastAsia="en-GB"/>
              </w:rPr>
            </w:pPr>
            <w:r w:rsidRPr="00FA1465">
              <w:rPr>
                <w:lang w:val="pt-BR"/>
              </w:rPr>
              <w:t>Tilmil super 550SE</w:t>
            </w:r>
          </w:p>
        </w:tc>
        <w:tc>
          <w:tcPr>
            <w:tcW w:w="5221" w:type="dxa"/>
            <w:gridSpan w:val="5"/>
            <w:tcBorders>
              <w:top w:val="single" w:sz="6" w:space="0" w:color="auto"/>
              <w:left w:val="single" w:sz="6" w:space="0" w:color="auto"/>
              <w:bottom w:val="nil"/>
              <w:right w:val="single" w:sz="6" w:space="0" w:color="auto"/>
            </w:tcBorders>
          </w:tcPr>
          <w:p w14:paraId="29B1C3F1" w14:textId="4CB40485" w:rsidR="003B182A" w:rsidRPr="00FA1465" w:rsidRDefault="003B182A" w:rsidP="003B182A">
            <w:pPr>
              <w:jc w:val="both"/>
              <w:rPr>
                <w:lang w:val="en-GB" w:eastAsia="en-GB"/>
              </w:rPr>
            </w:pPr>
            <w:r w:rsidRPr="00FA1465">
              <w:rPr>
                <w:lang w:val="pt-BR"/>
              </w:rPr>
              <w:t>lem lép hạt/ lúa</w:t>
            </w:r>
          </w:p>
        </w:tc>
        <w:tc>
          <w:tcPr>
            <w:tcW w:w="3353" w:type="dxa"/>
            <w:tcBorders>
              <w:top w:val="single" w:sz="6" w:space="0" w:color="auto"/>
              <w:left w:val="single" w:sz="6" w:space="0" w:color="auto"/>
              <w:bottom w:val="nil"/>
              <w:right w:val="single" w:sz="6" w:space="0" w:color="auto"/>
            </w:tcBorders>
          </w:tcPr>
          <w:p w14:paraId="21B65EAE" w14:textId="1A9E0E38" w:rsidR="003B182A" w:rsidRPr="00FA1465" w:rsidRDefault="003B182A" w:rsidP="003B182A">
            <w:pPr>
              <w:jc w:val="center"/>
              <w:rPr>
                <w:lang w:val="pt-BR"/>
              </w:rPr>
            </w:pPr>
            <w:r w:rsidRPr="00FA1465">
              <w:rPr>
                <w:lang w:val="pt-BR"/>
              </w:rPr>
              <w:t>Công ty CP Hóa Nông</w:t>
            </w:r>
          </w:p>
          <w:p w14:paraId="33D9E960" w14:textId="3C9427F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Mỹ Việt Đức</w:t>
            </w:r>
          </w:p>
        </w:tc>
      </w:tr>
      <w:tr w:rsidR="00FA1465" w:rsidRPr="00FA1465" w14:paraId="5FBBE8E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D42D8F4"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24C7B048" w14:textId="77777777" w:rsidR="003B182A" w:rsidRPr="00FA1465" w:rsidRDefault="003B182A" w:rsidP="003B182A">
            <w:r w:rsidRPr="00FA1465">
              <w:t xml:space="preserve">Propineb                </w:t>
            </w:r>
          </w:p>
          <w:p w14:paraId="1DB0EFC6" w14:textId="1BC26F22" w:rsidR="003B182A" w:rsidRPr="00FA1465" w:rsidRDefault="003B182A" w:rsidP="003B182A">
            <w:pPr>
              <w:rPr>
                <w:lang w:val="en-GB" w:eastAsia="en-GB"/>
              </w:rPr>
            </w:pPr>
            <w:r w:rsidRPr="00FA1465">
              <w:t>(min 80%)</w:t>
            </w:r>
          </w:p>
        </w:tc>
        <w:tc>
          <w:tcPr>
            <w:tcW w:w="2647" w:type="dxa"/>
            <w:gridSpan w:val="3"/>
            <w:tcBorders>
              <w:top w:val="single" w:sz="6" w:space="0" w:color="auto"/>
              <w:left w:val="single" w:sz="6" w:space="0" w:color="auto"/>
              <w:bottom w:val="nil"/>
              <w:right w:val="single" w:sz="6" w:space="0" w:color="auto"/>
            </w:tcBorders>
          </w:tcPr>
          <w:p w14:paraId="27EB431E" w14:textId="3FCB80E2" w:rsidR="003B182A" w:rsidRPr="00FA1465" w:rsidRDefault="003B182A" w:rsidP="003B182A">
            <w:pPr>
              <w:jc w:val="center"/>
              <w:rPr>
                <w:lang w:val="en-GB" w:eastAsia="en-GB"/>
              </w:rPr>
            </w:pPr>
            <w:r w:rsidRPr="00FA1465">
              <w:rPr>
                <w:lang w:val="nl-NL"/>
              </w:rPr>
              <w:t>A-chacô 70WP</w:t>
            </w:r>
          </w:p>
        </w:tc>
        <w:tc>
          <w:tcPr>
            <w:tcW w:w="5221" w:type="dxa"/>
            <w:gridSpan w:val="5"/>
            <w:tcBorders>
              <w:top w:val="single" w:sz="6" w:space="0" w:color="auto"/>
              <w:left w:val="single" w:sz="6" w:space="0" w:color="auto"/>
              <w:bottom w:val="nil"/>
              <w:right w:val="single" w:sz="6" w:space="0" w:color="auto"/>
            </w:tcBorders>
          </w:tcPr>
          <w:p w14:paraId="077A949E" w14:textId="70ABB40E" w:rsidR="003B182A" w:rsidRPr="00FA1465" w:rsidRDefault="003B182A" w:rsidP="003B182A">
            <w:pPr>
              <w:jc w:val="both"/>
              <w:rPr>
                <w:lang w:val="en-GB" w:eastAsia="en-GB"/>
              </w:rPr>
            </w:pPr>
            <w:r w:rsidRPr="00FA1465">
              <w:rPr>
                <w:lang w:val="nl-NL"/>
              </w:rPr>
              <w:t>thán thư/xoài</w:t>
            </w:r>
          </w:p>
        </w:tc>
        <w:tc>
          <w:tcPr>
            <w:tcW w:w="3353" w:type="dxa"/>
            <w:tcBorders>
              <w:top w:val="single" w:sz="6" w:space="0" w:color="auto"/>
              <w:left w:val="single" w:sz="6" w:space="0" w:color="auto"/>
              <w:bottom w:val="nil"/>
              <w:right w:val="single" w:sz="6" w:space="0" w:color="auto"/>
            </w:tcBorders>
          </w:tcPr>
          <w:p w14:paraId="05AF4008" w14:textId="1ACE6D0D" w:rsidR="003B182A" w:rsidRPr="00FA1465" w:rsidRDefault="003B182A" w:rsidP="003B182A">
            <w:pPr>
              <w:jc w:val="center"/>
              <w:rPr>
                <w:lang w:val="nl-NL"/>
              </w:rPr>
            </w:pPr>
            <w:r w:rsidRPr="00FA1465">
              <w:rPr>
                <w:lang w:val="nl-NL"/>
              </w:rPr>
              <w:t>Công ty TNHH TM</w:t>
            </w:r>
          </w:p>
          <w:p w14:paraId="285854DA" w14:textId="2F38160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Thái Phong</w:t>
            </w:r>
          </w:p>
        </w:tc>
      </w:tr>
      <w:tr w:rsidR="00FA1465" w:rsidRPr="00FA1465" w14:paraId="58F4A43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6E2476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1DAD6D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268DDA9" w14:textId="414EB175" w:rsidR="003B182A" w:rsidRPr="00FA1465" w:rsidRDefault="003B182A" w:rsidP="003B182A">
            <w:pPr>
              <w:jc w:val="center"/>
            </w:pPr>
            <w:r w:rsidRPr="00FA1465">
              <w:t>Aconeb</w:t>
            </w:r>
          </w:p>
          <w:p w14:paraId="529164D2" w14:textId="590299C9" w:rsidR="003B182A" w:rsidRPr="00FA1465" w:rsidRDefault="003B182A" w:rsidP="003B182A">
            <w:pPr>
              <w:jc w:val="center"/>
              <w:rPr>
                <w:lang w:val="en-GB" w:eastAsia="en-GB"/>
              </w:rPr>
            </w:pPr>
            <w:r w:rsidRPr="00FA1465">
              <w:t>70WP</w:t>
            </w:r>
          </w:p>
        </w:tc>
        <w:tc>
          <w:tcPr>
            <w:tcW w:w="5221" w:type="dxa"/>
            <w:gridSpan w:val="5"/>
            <w:tcBorders>
              <w:top w:val="single" w:sz="6" w:space="0" w:color="auto"/>
              <w:left w:val="single" w:sz="6" w:space="0" w:color="auto"/>
              <w:bottom w:val="single" w:sz="6" w:space="0" w:color="auto"/>
              <w:right w:val="single" w:sz="6" w:space="0" w:color="auto"/>
            </w:tcBorders>
          </w:tcPr>
          <w:p w14:paraId="2ED5AF6C" w14:textId="66E17D24" w:rsidR="003B182A" w:rsidRPr="00FA1465" w:rsidRDefault="003B182A" w:rsidP="003B182A">
            <w:pPr>
              <w:jc w:val="both"/>
              <w:rPr>
                <w:lang w:val="en-GB" w:eastAsia="en-GB"/>
              </w:rPr>
            </w:pPr>
            <w:r w:rsidRPr="00FA1465">
              <w:t>thán thư/ xoài; mốc sương/ nho; lem lép hạt/ lúa; sương mai/ dưa chuột</w:t>
            </w:r>
          </w:p>
        </w:tc>
        <w:tc>
          <w:tcPr>
            <w:tcW w:w="3353" w:type="dxa"/>
            <w:tcBorders>
              <w:top w:val="single" w:sz="6" w:space="0" w:color="auto"/>
              <w:left w:val="single" w:sz="6" w:space="0" w:color="auto"/>
              <w:bottom w:val="single" w:sz="6" w:space="0" w:color="auto"/>
              <w:right w:val="single" w:sz="6" w:space="0" w:color="auto"/>
            </w:tcBorders>
          </w:tcPr>
          <w:p w14:paraId="56B7819F" w14:textId="35B16B7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Đồng Xanh</w:t>
            </w:r>
          </w:p>
        </w:tc>
      </w:tr>
      <w:tr w:rsidR="00FA1465" w:rsidRPr="00FA1465" w14:paraId="109C19C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C4D1B6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520886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7C1D65F3" w14:textId="6CAEB02C" w:rsidR="003B182A" w:rsidRPr="00FA1465" w:rsidRDefault="003B182A" w:rsidP="003B182A">
            <w:pPr>
              <w:jc w:val="center"/>
              <w:rPr>
                <w:lang w:val="en-GB" w:eastAsia="en-GB"/>
              </w:rPr>
            </w:pPr>
            <w:r w:rsidRPr="00FA1465">
              <w:t>Afico 70WP</w:t>
            </w:r>
          </w:p>
        </w:tc>
        <w:tc>
          <w:tcPr>
            <w:tcW w:w="5221" w:type="dxa"/>
            <w:gridSpan w:val="5"/>
            <w:tcBorders>
              <w:top w:val="single" w:sz="6" w:space="0" w:color="auto"/>
              <w:left w:val="single" w:sz="6" w:space="0" w:color="auto"/>
              <w:bottom w:val="single" w:sz="4" w:space="0" w:color="auto"/>
              <w:right w:val="single" w:sz="6" w:space="0" w:color="auto"/>
            </w:tcBorders>
          </w:tcPr>
          <w:p w14:paraId="0EDD24C6" w14:textId="71DE249A" w:rsidR="003B182A" w:rsidRPr="00FA1465" w:rsidRDefault="003B182A" w:rsidP="003B182A">
            <w:pPr>
              <w:jc w:val="both"/>
              <w:rPr>
                <w:lang w:val="en-GB" w:eastAsia="en-GB"/>
              </w:rPr>
            </w:pPr>
            <w:r w:rsidRPr="00FA1465">
              <w:t>thán thư/ xoài; lở cổ rễ/hành; sương mai/dưa hấu</w:t>
            </w:r>
          </w:p>
        </w:tc>
        <w:tc>
          <w:tcPr>
            <w:tcW w:w="3353" w:type="dxa"/>
            <w:tcBorders>
              <w:top w:val="single" w:sz="6" w:space="0" w:color="auto"/>
              <w:left w:val="single" w:sz="6" w:space="0" w:color="auto"/>
              <w:bottom w:val="single" w:sz="4" w:space="0" w:color="auto"/>
              <w:right w:val="single" w:sz="6" w:space="0" w:color="auto"/>
            </w:tcBorders>
          </w:tcPr>
          <w:p w14:paraId="54D87F65" w14:textId="155DB48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icotex</w:t>
            </w:r>
          </w:p>
        </w:tc>
      </w:tr>
      <w:tr w:rsidR="00FA1465" w:rsidRPr="00FA1465" w14:paraId="611ADC3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F95200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6FADD13"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00FFF9A6" w14:textId="751C6BE9" w:rsidR="003B182A" w:rsidRPr="00FA1465" w:rsidRDefault="003B182A" w:rsidP="003B182A">
            <w:pPr>
              <w:jc w:val="center"/>
              <w:rPr>
                <w:lang w:val="en-GB" w:eastAsia="en-GB"/>
              </w:rPr>
            </w:pPr>
            <w:r w:rsidRPr="00FA1465">
              <w:t>Alphacol 700WP</w:t>
            </w:r>
          </w:p>
        </w:tc>
        <w:tc>
          <w:tcPr>
            <w:tcW w:w="5221" w:type="dxa"/>
            <w:gridSpan w:val="5"/>
            <w:tcBorders>
              <w:top w:val="single" w:sz="4" w:space="0" w:color="auto"/>
              <w:left w:val="single" w:sz="6" w:space="0" w:color="auto"/>
              <w:bottom w:val="nil"/>
              <w:right w:val="single" w:sz="6" w:space="0" w:color="auto"/>
            </w:tcBorders>
          </w:tcPr>
          <w:p w14:paraId="7718FD50" w14:textId="3151FE95" w:rsidR="003B182A" w:rsidRPr="00FA1465" w:rsidRDefault="003B182A" w:rsidP="003B182A">
            <w:pPr>
              <w:jc w:val="both"/>
              <w:rPr>
                <w:lang w:val="en-GB" w:eastAsia="en-GB"/>
              </w:rPr>
            </w:pPr>
            <w:r w:rsidRPr="00FA1465">
              <w:t>thán thư/ xoài, phấn trắng/ nho</w:t>
            </w:r>
          </w:p>
        </w:tc>
        <w:tc>
          <w:tcPr>
            <w:tcW w:w="3353" w:type="dxa"/>
            <w:tcBorders>
              <w:top w:val="single" w:sz="4" w:space="0" w:color="auto"/>
              <w:left w:val="single" w:sz="6" w:space="0" w:color="auto"/>
              <w:bottom w:val="nil"/>
              <w:right w:val="single" w:sz="6" w:space="0" w:color="auto"/>
            </w:tcBorders>
          </w:tcPr>
          <w:p w14:paraId="14BAE61E" w14:textId="71885A0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Quốc tế Hòa Bình</w:t>
            </w:r>
          </w:p>
        </w:tc>
      </w:tr>
      <w:tr w:rsidR="00FA1465" w:rsidRPr="00FA1465" w14:paraId="088D3BC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E80447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79CE579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C0288E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CA8DB06" w14:textId="02FAA36F" w:rsidR="003B182A" w:rsidRPr="00FA1465" w:rsidRDefault="003B182A" w:rsidP="003B182A">
            <w:pPr>
              <w:jc w:val="center"/>
            </w:pPr>
            <w:r w:rsidRPr="00FA1465">
              <w:t>Antracol</w:t>
            </w:r>
          </w:p>
          <w:p w14:paraId="3E3FC727" w14:textId="5E64B863" w:rsidR="003B182A" w:rsidRPr="00FA1465" w:rsidRDefault="003B182A" w:rsidP="003B182A">
            <w:pPr>
              <w:jc w:val="center"/>
              <w:rPr>
                <w:lang w:val="en-GB" w:eastAsia="en-GB"/>
              </w:rPr>
            </w:pPr>
            <w:r w:rsidRPr="00FA1465">
              <w:t>70WP, 70WG</w:t>
            </w:r>
          </w:p>
        </w:tc>
        <w:tc>
          <w:tcPr>
            <w:tcW w:w="5221" w:type="dxa"/>
            <w:gridSpan w:val="5"/>
            <w:tcBorders>
              <w:top w:val="single" w:sz="6" w:space="0" w:color="auto"/>
              <w:left w:val="single" w:sz="6" w:space="0" w:color="auto"/>
              <w:bottom w:val="nil"/>
              <w:right w:val="single" w:sz="6" w:space="0" w:color="auto"/>
            </w:tcBorders>
          </w:tcPr>
          <w:p w14:paraId="3B450FDE" w14:textId="77777777" w:rsidR="003B182A" w:rsidRPr="00FA1465" w:rsidRDefault="003B182A" w:rsidP="003B182A">
            <w:pPr>
              <w:jc w:val="both"/>
            </w:pPr>
            <w:r w:rsidRPr="00FA1465">
              <w:rPr>
                <w:b/>
              </w:rPr>
              <w:t xml:space="preserve">70WP: </w:t>
            </w:r>
            <w:r w:rsidRPr="00FA1465">
              <w:t>đốm lá/ bắp cải, đậu tương, lạc, hồ tiêu; mốc xám/ thuốc</w:t>
            </w:r>
            <w:r w:rsidRPr="00FA1465">
              <w:rPr>
                <w:b/>
              </w:rPr>
              <w:t xml:space="preserve"> </w:t>
            </w:r>
            <w:r w:rsidRPr="00FA1465">
              <w:t>lá; thối cổ rễ/ hành; thán thư/ xoài, cà phê, điều, chè, thanh long, chôm chôm; sương mai/ nho, dưa chuột; cháy sớm/ cà chua; đốm vòng khoai tây; khô vằn, đạo ôn, lem lép hạt/ lúa; đốm quả/ cam; đốm lá, rỉ sắt, khô vằn/ ngô; sương mai/ vải; sương mai/hành, mốc xám/rau cải, đốm mắt cua/mồng tơi; đốm đen, thán thư/ bưởi</w:t>
            </w:r>
          </w:p>
          <w:p w14:paraId="238D4691" w14:textId="637E7A1C" w:rsidR="003B182A" w:rsidRPr="00FA1465" w:rsidRDefault="003B182A" w:rsidP="003B182A">
            <w:pPr>
              <w:jc w:val="both"/>
              <w:rPr>
                <w:lang w:eastAsia="en-GB"/>
              </w:rPr>
            </w:pPr>
            <w:r w:rsidRPr="00FA1465">
              <w:rPr>
                <w:b/>
              </w:rPr>
              <w:t>70WG:</w:t>
            </w:r>
            <w:r w:rsidRPr="00FA1465">
              <w:t xml:space="preserve"> thán thư/ xoài, sương mai/ nho</w:t>
            </w:r>
          </w:p>
        </w:tc>
        <w:tc>
          <w:tcPr>
            <w:tcW w:w="3353" w:type="dxa"/>
            <w:tcBorders>
              <w:top w:val="single" w:sz="6" w:space="0" w:color="auto"/>
              <w:left w:val="single" w:sz="6" w:space="0" w:color="auto"/>
              <w:bottom w:val="nil"/>
              <w:right w:val="single" w:sz="6" w:space="0" w:color="auto"/>
            </w:tcBorders>
          </w:tcPr>
          <w:p w14:paraId="7DD8FDCA" w14:textId="7D10032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5A0ED2F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D3AEB7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8688B4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DB3E21B" w14:textId="594BE59F" w:rsidR="003B182A" w:rsidRPr="00FA1465" w:rsidRDefault="003B182A" w:rsidP="003B182A">
            <w:pPr>
              <w:jc w:val="center"/>
              <w:rPr>
                <w:lang w:val="en-GB" w:eastAsia="en-GB"/>
              </w:rPr>
            </w:pPr>
            <w:r w:rsidRPr="00FA1465">
              <w:t>Bach 70WP</w:t>
            </w:r>
          </w:p>
        </w:tc>
        <w:tc>
          <w:tcPr>
            <w:tcW w:w="5221" w:type="dxa"/>
            <w:gridSpan w:val="5"/>
            <w:tcBorders>
              <w:top w:val="single" w:sz="6" w:space="0" w:color="auto"/>
              <w:left w:val="single" w:sz="6" w:space="0" w:color="auto"/>
              <w:bottom w:val="nil"/>
              <w:right w:val="single" w:sz="6" w:space="0" w:color="auto"/>
            </w:tcBorders>
          </w:tcPr>
          <w:p w14:paraId="28F6124E" w14:textId="6A0B9D42" w:rsidR="003B182A" w:rsidRPr="00FA1465" w:rsidRDefault="003B182A" w:rsidP="003B182A">
            <w:pPr>
              <w:jc w:val="both"/>
              <w:rPr>
                <w:lang w:val="en-GB" w:eastAsia="en-GB"/>
              </w:rPr>
            </w:pPr>
            <w:r w:rsidRPr="00FA1465">
              <w:t>lem lép hạt/lúa</w:t>
            </w:r>
          </w:p>
        </w:tc>
        <w:tc>
          <w:tcPr>
            <w:tcW w:w="3353" w:type="dxa"/>
            <w:tcBorders>
              <w:top w:val="single" w:sz="6" w:space="0" w:color="auto"/>
              <w:left w:val="single" w:sz="6" w:space="0" w:color="auto"/>
              <w:bottom w:val="nil"/>
              <w:right w:val="single" w:sz="6" w:space="0" w:color="auto"/>
            </w:tcBorders>
          </w:tcPr>
          <w:p w14:paraId="032914C7" w14:textId="26E894C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inon Corporation</w:t>
            </w:r>
          </w:p>
        </w:tc>
      </w:tr>
      <w:tr w:rsidR="00FA1465" w:rsidRPr="00FA1465" w14:paraId="606865C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5C0EC5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537611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89515AF" w14:textId="464A2431" w:rsidR="003B182A" w:rsidRPr="00FA1465" w:rsidRDefault="003B182A" w:rsidP="003B182A">
            <w:pPr>
              <w:jc w:val="center"/>
              <w:rPr>
                <w:lang w:val="en-GB" w:eastAsia="en-GB"/>
              </w:rPr>
            </w:pPr>
            <w:r w:rsidRPr="00FA1465">
              <w:rPr>
                <w:lang w:val="nl-NL"/>
              </w:rPr>
              <w:t>Donacol super 700WP</w:t>
            </w:r>
          </w:p>
        </w:tc>
        <w:tc>
          <w:tcPr>
            <w:tcW w:w="5221" w:type="dxa"/>
            <w:gridSpan w:val="5"/>
            <w:tcBorders>
              <w:top w:val="single" w:sz="6" w:space="0" w:color="auto"/>
              <w:left w:val="single" w:sz="6" w:space="0" w:color="auto"/>
              <w:bottom w:val="nil"/>
              <w:right w:val="single" w:sz="6" w:space="0" w:color="auto"/>
            </w:tcBorders>
          </w:tcPr>
          <w:p w14:paraId="1A6DC25A" w14:textId="3743F081" w:rsidR="003B182A" w:rsidRPr="00FA1465" w:rsidRDefault="003B182A" w:rsidP="003B182A">
            <w:pPr>
              <w:jc w:val="both"/>
              <w:rPr>
                <w:lang w:val="en-GB" w:eastAsia="en-GB"/>
              </w:rPr>
            </w:pPr>
            <w:r w:rsidRPr="00FA1465">
              <w:rPr>
                <w:lang w:val="nl-NL"/>
              </w:rPr>
              <w:t>thán thư/xoài</w:t>
            </w:r>
          </w:p>
        </w:tc>
        <w:tc>
          <w:tcPr>
            <w:tcW w:w="3353" w:type="dxa"/>
            <w:tcBorders>
              <w:top w:val="single" w:sz="6" w:space="0" w:color="auto"/>
              <w:left w:val="single" w:sz="6" w:space="0" w:color="auto"/>
              <w:bottom w:val="nil"/>
              <w:right w:val="single" w:sz="6" w:space="0" w:color="auto"/>
            </w:tcBorders>
          </w:tcPr>
          <w:p w14:paraId="7FC5C01F" w14:textId="58061EA4"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lang w:val="nl-NL"/>
              </w:rPr>
              <w:t>Công ty CP Smart Farm</w:t>
            </w:r>
          </w:p>
        </w:tc>
      </w:tr>
      <w:tr w:rsidR="00FA1465" w:rsidRPr="00FA1465" w14:paraId="6BA3AD03" w14:textId="77777777" w:rsidTr="00D54370">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014D77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A9A99B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691B388" w14:textId="14352BBC" w:rsidR="003B182A" w:rsidRPr="00FA1465" w:rsidRDefault="003B182A" w:rsidP="003B182A">
            <w:pPr>
              <w:jc w:val="center"/>
              <w:rPr>
                <w:lang w:val="en-GB" w:eastAsia="en-GB"/>
              </w:rPr>
            </w:pPr>
            <w:r w:rsidRPr="00FA1465">
              <w:t>Doremon</w:t>
            </w:r>
            <w:r w:rsidRPr="00FA1465">
              <w:rPr>
                <w:lang w:val="en-US"/>
              </w:rPr>
              <w:t xml:space="preserve"> </w:t>
            </w:r>
            <w:r w:rsidRPr="00FA1465">
              <w:t>70WP</w:t>
            </w:r>
          </w:p>
        </w:tc>
        <w:tc>
          <w:tcPr>
            <w:tcW w:w="5221" w:type="dxa"/>
            <w:gridSpan w:val="5"/>
            <w:tcBorders>
              <w:top w:val="single" w:sz="6" w:space="0" w:color="auto"/>
              <w:left w:val="single" w:sz="6" w:space="0" w:color="auto"/>
              <w:bottom w:val="single" w:sz="6" w:space="0" w:color="auto"/>
              <w:right w:val="single" w:sz="6" w:space="0" w:color="auto"/>
            </w:tcBorders>
          </w:tcPr>
          <w:p w14:paraId="1EA12B2B" w14:textId="1DD42180" w:rsidR="003B182A" w:rsidRPr="00FA1465" w:rsidRDefault="003B182A" w:rsidP="003B182A">
            <w:pPr>
              <w:jc w:val="both"/>
              <w:rPr>
                <w:lang w:val="en-GB" w:eastAsia="en-GB"/>
              </w:rPr>
            </w:pPr>
            <w:r w:rsidRPr="00FA1465">
              <w:t>sương mai/ khoai tây; lem lép hạt/ lúa; thán thư/ xoài</w:t>
            </w:r>
          </w:p>
        </w:tc>
        <w:tc>
          <w:tcPr>
            <w:tcW w:w="3353" w:type="dxa"/>
            <w:tcBorders>
              <w:top w:val="single" w:sz="6" w:space="0" w:color="auto"/>
              <w:left w:val="single" w:sz="6" w:space="0" w:color="auto"/>
              <w:bottom w:val="single" w:sz="6" w:space="0" w:color="auto"/>
              <w:right w:val="single" w:sz="6" w:space="0" w:color="auto"/>
            </w:tcBorders>
          </w:tcPr>
          <w:p w14:paraId="2801E465" w14:textId="5876CA39" w:rsidR="003B182A" w:rsidRPr="00FA1465" w:rsidRDefault="003B182A" w:rsidP="003B182A">
            <w:pPr>
              <w:pStyle w:val="Header"/>
              <w:jc w:val="center"/>
              <w:rPr>
                <w:rFonts w:ascii="Times New Roman" w:hAnsi="Times New Roman"/>
                <w:sz w:val="24"/>
                <w:szCs w:val="24"/>
              </w:rPr>
            </w:pPr>
            <w:r w:rsidRPr="00FA1465">
              <w:rPr>
                <w:rFonts w:ascii="Times New Roman" w:eastAsia="MS Mincho" w:hAnsi="Times New Roman"/>
                <w:sz w:val="24"/>
                <w:szCs w:val="24"/>
              </w:rPr>
              <w:t>Công ty TNHH An Nông</w:t>
            </w:r>
          </w:p>
        </w:tc>
      </w:tr>
      <w:tr w:rsidR="00FA1465" w:rsidRPr="00FA1465" w14:paraId="02926597" w14:textId="77777777" w:rsidTr="00D474D3">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131406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97F9F7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10160E26" w14:textId="7FB51D0B" w:rsidR="003B182A" w:rsidRPr="00FA1465" w:rsidRDefault="003B182A" w:rsidP="003B182A">
            <w:pPr>
              <w:jc w:val="center"/>
              <w:rPr>
                <w:lang w:val="en-GB" w:eastAsia="en-GB"/>
              </w:rPr>
            </w:pPr>
            <w:r w:rsidRPr="00FA1465">
              <w:t>Dovatracol 72WP</w:t>
            </w:r>
          </w:p>
        </w:tc>
        <w:tc>
          <w:tcPr>
            <w:tcW w:w="5221" w:type="dxa"/>
            <w:gridSpan w:val="5"/>
            <w:tcBorders>
              <w:top w:val="single" w:sz="6" w:space="0" w:color="auto"/>
              <w:left w:val="single" w:sz="6" w:space="0" w:color="auto"/>
              <w:bottom w:val="single" w:sz="6" w:space="0" w:color="auto"/>
              <w:right w:val="single" w:sz="6" w:space="0" w:color="auto"/>
            </w:tcBorders>
          </w:tcPr>
          <w:p w14:paraId="39298C4A" w14:textId="42AC7A09" w:rsidR="003B182A" w:rsidRPr="00FA1465" w:rsidRDefault="003B182A" w:rsidP="003B182A">
            <w:pPr>
              <w:jc w:val="both"/>
              <w:rPr>
                <w:lang w:val="en-GB" w:eastAsia="en-GB"/>
              </w:rPr>
            </w:pPr>
            <w:r w:rsidRPr="00FA1465">
              <w:t>thán thư/sầu riêng, xoài, cà phê, hồ tiêu; ghẻ nhám/ cam; lem lép hạt /lúa; sương mai/dưa hấu</w:t>
            </w:r>
          </w:p>
        </w:tc>
        <w:tc>
          <w:tcPr>
            <w:tcW w:w="3353" w:type="dxa"/>
            <w:tcBorders>
              <w:top w:val="single" w:sz="6" w:space="0" w:color="auto"/>
              <w:left w:val="single" w:sz="6" w:space="0" w:color="auto"/>
              <w:bottom w:val="single" w:sz="6" w:space="0" w:color="auto"/>
              <w:right w:val="single" w:sz="6" w:space="0" w:color="auto"/>
            </w:tcBorders>
          </w:tcPr>
          <w:p w14:paraId="09F7CD7A" w14:textId="0C3C952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huốc BVTV Đồng Vàng</w:t>
            </w:r>
          </w:p>
        </w:tc>
      </w:tr>
      <w:tr w:rsidR="00FA1465" w:rsidRPr="00FA1465" w14:paraId="0411FF11"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550020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96AE53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4E9616E" w14:textId="567484BA" w:rsidR="003B182A" w:rsidRPr="00FA1465" w:rsidRDefault="003B182A" w:rsidP="003B182A">
            <w:pPr>
              <w:jc w:val="center"/>
              <w:rPr>
                <w:lang w:val="en-GB" w:eastAsia="en-GB"/>
              </w:rPr>
            </w:pPr>
            <w:r w:rsidRPr="00FA1465">
              <w:t>Ekawa 800WP</w:t>
            </w:r>
          </w:p>
        </w:tc>
        <w:tc>
          <w:tcPr>
            <w:tcW w:w="5221" w:type="dxa"/>
            <w:gridSpan w:val="5"/>
            <w:tcBorders>
              <w:top w:val="single" w:sz="6" w:space="0" w:color="auto"/>
              <w:left w:val="single" w:sz="6" w:space="0" w:color="auto"/>
              <w:bottom w:val="single" w:sz="6" w:space="0" w:color="auto"/>
              <w:right w:val="single" w:sz="6" w:space="0" w:color="auto"/>
            </w:tcBorders>
          </w:tcPr>
          <w:p w14:paraId="084B6DA4" w14:textId="4094117B" w:rsidR="003B182A" w:rsidRPr="00FA1465" w:rsidRDefault="003B182A" w:rsidP="003B182A">
            <w:pPr>
              <w:jc w:val="both"/>
              <w:rPr>
                <w:lang w:val="en-GB" w:eastAsia="en-GB"/>
              </w:rPr>
            </w:pPr>
            <w:r w:rsidRPr="00FA1465">
              <w:t>đốm lá/thuốc lá</w:t>
            </w:r>
          </w:p>
        </w:tc>
        <w:tc>
          <w:tcPr>
            <w:tcW w:w="3353" w:type="dxa"/>
            <w:tcBorders>
              <w:top w:val="single" w:sz="6" w:space="0" w:color="auto"/>
              <w:left w:val="single" w:sz="6" w:space="0" w:color="auto"/>
              <w:bottom w:val="single" w:sz="6" w:space="0" w:color="auto"/>
              <w:right w:val="single" w:sz="6" w:space="0" w:color="auto"/>
            </w:tcBorders>
          </w:tcPr>
          <w:p w14:paraId="50B9D44A" w14:textId="350D7BB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Công nghệ cao Kyoto Japan</w:t>
            </w:r>
          </w:p>
        </w:tc>
      </w:tr>
      <w:tr w:rsidR="00FA1465" w:rsidRPr="00FA1465" w14:paraId="4E78539C"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172DD0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6E965C0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955C73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B3423DF" w14:textId="4D086C5B" w:rsidR="003B182A" w:rsidRPr="00FA1465" w:rsidRDefault="003B182A" w:rsidP="003B182A">
            <w:pPr>
              <w:jc w:val="center"/>
            </w:pPr>
            <w:r w:rsidRPr="00FA1465">
              <w:t>Newtracon</w:t>
            </w:r>
          </w:p>
          <w:p w14:paraId="2797311B" w14:textId="7A510B5C" w:rsidR="003B182A" w:rsidRPr="00FA1465" w:rsidRDefault="003B182A" w:rsidP="003B182A">
            <w:pPr>
              <w:jc w:val="center"/>
              <w:rPr>
                <w:lang w:val="en-GB" w:eastAsia="en-GB"/>
              </w:rPr>
            </w:pPr>
            <w:r w:rsidRPr="00FA1465">
              <w:t>70 WP</w:t>
            </w:r>
          </w:p>
        </w:tc>
        <w:tc>
          <w:tcPr>
            <w:tcW w:w="5221" w:type="dxa"/>
            <w:gridSpan w:val="5"/>
            <w:tcBorders>
              <w:top w:val="single" w:sz="6" w:space="0" w:color="auto"/>
              <w:left w:val="single" w:sz="6" w:space="0" w:color="auto"/>
              <w:bottom w:val="single" w:sz="6" w:space="0" w:color="auto"/>
              <w:right w:val="single" w:sz="6" w:space="0" w:color="auto"/>
            </w:tcBorders>
          </w:tcPr>
          <w:p w14:paraId="6E43A768" w14:textId="3A78B7C9" w:rsidR="003B182A" w:rsidRPr="00FA1465" w:rsidRDefault="003B182A" w:rsidP="003B182A">
            <w:pPr>
              <w:jc w:val="both"/>
              <w:rPr>
                <w:lang w:val="en-GB" w:eastAsia="en-GB"/>
              </w:rPr>
            </w:pPr>
            <w:r w:rsidRPr="00FA1465">
              <w:t>thán thư/ xoài, cà phê, điều, vải; đạo ôn/ lúa; sương mai/ dưa hấu; đốm lá/ bắp cải, xoài; mốc sương/ nho; thán thư, th</w:t>
            </w:r>
            <w:r w:rsidRPr="00FA1465">
              <w:rPr>
                <w:lang w:val="en-US"/>
              </w:rPr>
              <w:t>ố</w:t>
            </w:r>
            <w:r w:rsidRPr="00FA1465">
              <w:t>i rễ chết nhanh/ hồ tiêu; đốm lá/ lạc, hành; sương mai/ cà chua; lở cổ rễ/ hành; ghẻ sẹo/ cam; vàng lá/ khoai lang</w:t>
            </w:r>
          </w:p>
        </w:tc>
        <w:tc>
          <w:tcPr>
            <w:tcW w:w="3353" w:type="dxa"/>
            <w:tcBorders>
              <w:top w:val="single" w:sz="6" w:space="0" w:color="auto"/>
              <w:left w:val="single" w:sz="6" w:space="0" w:color="auto"/>
              <w:bottom w:val="single" w:sz="6" w:space="0" w:color="auto"/>
              <w:right w:val="single" w:sz="6" w:space="0" w:color="auto"/>
            </w:tcBorders>
          </w:tcPr>
          <w:p w14:paraId="347A2F60" w14:textId="481F99C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Tân Thành</w:t>
            </w:r>
          </w:p>
        </w:tc>
      </w:tr>
      <w:tr w:rsidR="00FA1465" w:rsidRPr="00FA1465" w14:paraId="5421A8CC"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92C6A6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7FBC0D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709D7C0" w14:textId="5731AF15" w:rsidR="003B182A" w:rsidRPr="00FA1465" w:rsidRDefault="003B182A" w:rsidP="003B182A">
            <w:pPr>
              <w:jc w:val="center"/>
            </w:pPr>
            <w:r w:rsidRPr="00FA1465">
              <w:t>Nofacol</w:t>
            </w:r>
          </w:p>
          <w:p w14:paraId="6BAEA328" w14:textId="1FA69C2C" w:rsidR="003B182A" w:rsidRPr="00FA1465" w:rsidRDefault="003B182A" w:rsidP="003B182A">
            <w:pPr>
              <w:jc w:val="center"/>
              <w:rPr>
                <w:lang w:val="en-GB" w:eastAsia="en-GB"/>
              </w:rPr>
            </w:pPr>
            <w:r w:rsidRPr="00FA1465">
              <w:t>70WP</w:t>
            </w:r>
          </w:p>
        </w:tc>
        <w:tc>
          <w:tcPr>
            <w:tcW w:w="5221" w:type="dxa"/>
            <w:gridSpan w:val="5"/>
            <w:tcBorders>
              <w:top w:val="single" w:sz="6" w:space="0" w:color="auto"/>
              <w:left w:val="single" w:sz="6" w:space="0" w:color="auto"/>
              <w:bottom w:val="nil"/>
              <w:right w:val="single" w:sz="6" w:space="0" w:color="auto"/>
            </w:tcBorders>
          </w:tcPr>
          <w:p w14:paraId="25B62673" w14:textId="538F2979" w:rsidR="003B182A" w:rsidRPr="00FA1465" w:rsidRDefault="003B182A" w:rsidP="003B182A">
            <w:pPr>
              <w:jc w:val="both"/>
              <w:rPr>
                <w:lang w:val="en-GB" w:eastAsia="en-GB"/>
              </w:rPr>
            </w:pPr>
            <w:r w:rsidRPr="00FA1465">
              <w:t>lem lép hạt/ lúa, thán thư/ xoài, ớt</w:t>
            </w:r>
            <w:r w:rsidR="003A7DE5" w:rsidRPr="00FA1465">
              <w:rPr>
                <w:lang w:val="en-US"/>
              </w:rPr>
              <w:t xml:space="preserve">, </w:t>
            </w:r>
            <w:r w:rsidR="003A7DE5" w:rsidRPr="00FA1465">
              <w:t>thanh long</w:t>
            </w:r>
            <w:r w:rsidRPr="00FA1465">
              <w:t>; đốm vòng/cà chua</w:t>
            </w:r>
          </w:p>
        </w:tc>
        <w:tc>
          <w:tcPr>
            <w:tcW w:w="3353" w:type="dxa"/>
            <w:tcBorders>
              <w:top w:val="single" w:sz="6" w:space="0" w:color="auto"/>
              <w:left w:val="single" w:sz="6" w:space="0" w:color="auto"/>
              <w:bottom w:val="nil"/>
              <w:right w:val="single" w:sz="6" w:space="0" w:color="auto"/>
            </w:tcBorders>
          </w:tcPr>
          <w:p w14:paraId="5ABB07A8" w14:textId="33D0B09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w:t>
            </w:r>
            <w:r w:rsidRPr="00FA1465">
              <w:rPr>
                <w:sz w:val="24"/>
                <w:szCs w:val="24"/>
              </w:rPr>
              <w:t xml:space="preserve"> </w:t>
            </w:r>
            <w:r w:rsidRPr="00FA1465">
              <w:rPr>
                <w:rFonts w:ascii="Times New Roman" w:hAnsi="Times New Roman"/>
                <w:sz w:val="24"/>
                <w:szCs w:val="24"/>
              </w:rPr>
              <w:t>Nông Phát</w:t>
            </w:r>
          </w:p>
        </w:tc>
      </w:tr>
      <w:tr w:rsidR="00FA1465" w:rsidRPr="00FA1465" w14:paraId="4548264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A55821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D6D4A8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4D02B00" w14:textId="55D5D616" w:rsidR="003B182A" w:rsidRPr="00FA1465" w:rsidRDefault="003B182A" w:rsidP="003B182A">
            <w:pPr>
              <w:jc w:val="center"/>
              <w:rPr>
                <w:lang w:val="en-GB" w:eastAsia="en-GB"/>
              </w:rPr>
            </w:pPr>
            <w:r w:rsidRPr="00FA1465">
              <w:t>Nova 70WP</w:t>
            </w:r>
          </w:p>
        </w:tc>
        <w:tc>
          <w:tcPr>
            <w:tcW w:w="5221" w:type="dxa"/>
            <w:gridSpan w:val="5"/>
            <w:tcBorders>
              <w:top w:val="single" w:sz="6" w:space="0" w:color="auto"/>
              <w:left w:val="single" w:sz="6" w:space="0" w:color="auto"/>
              <w:bottom w:val="nil"/>
              <w:right w:val="single" w:sz="6" w:space="0" w:color="auto"/>
            </w:tcBorders>
          </w:tcPr>
          <w:p w14:paraId="510E8DAB" w14:textId="173D39CA" w:rsidR="003B182A" w:rsidRPr="00FA1465" w:rsidRDefault="003B182A" w:rsidP="003B182A">
            <w:pPr>
              <w:jc w:val="both"/>
              <w:rPr>
                <w:lang w:val="en-GB" w:eastAsia="en-GB"/>
              </w:rPr>
            </w:pPr>
            <w:r w:rsidRPr="00FA1465">
              <w:t>thán thư/đậu cô ve, cà chua, cà phê, xoài</w:t>
            </w:r>
          </w:p>
        </w:tc>
        <w:tc>
          <w:tcPr>
            <w:tcW w:w="3353" w:type="dxa"/>
            <w:tcBorders>
              <w:top w:val="single" w:sz="6" w:space="0" w:color="auto"/>
              <w:left w:val="single" w:sz="6" w:space="0" w:color="auto"/>
              <w:bottom w:val="nil"/>
              <w:right w:val="single" w:sz="6" w:space="0" w:color="auto"/>
            </w:tcBorders>
          </w:tcPr>
          <w:p w14:paraId="365DBDD3" w14:textId="2CFDF0B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 DV          Thanh Sơn Hóa Nông</w:t>
            </w:r>
          </w:p>
        </w:tc>
      </w:tr>
      <w:tr w:rsidR="00FA1465" w:rsidRPr="00FA1465" w14:paraId="23BED3D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BF1A82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0CD57C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0AE601D" w14:textId="6B4F66D4" w:rsidR="003B182A" w:rsidRPr="00FA1465" w:rsidRDefault="003B182A" w:rsidP="003B182A">
            <w:pPr>
              <w:jc w:val="center"/>
              <w:rPr>
                <w:lang w:val="en-GB" w:eastAsia="en-GB"/>
              </w:rPr>
            </w:pPr>
            <w:r w:rsidRPr="00FA1465">
              <w:t>Pylacol 700WP</w:t>
            </w:r>
          </w:p>
        </w:tc>
        <w:tc>
          <w:tcPr>
            <w:tcW w:w="5221" w:type="dxa"/>
            <w:gridSpan w:val="5"/>
            <w:tcBorders>
              <w:top w:val="single" w:sz="6" w:space="0" w:color="auto"/>
              <w:left w:val="single" w:sz="6" w:space="0" w:color="auto"/>
              <w:bottom w:val="nil"/>
              <w:right w:val="single" w:sz="6" w:space="0" w:color="auto"/>
            </w:tcBorders>
          </w:tcPr>
          <w:p w14:paraId="1CAA100E" w14:textId="47ACAC81" w:rsidR="003B182A" w:rsidRPr="00FA1465" w:rsidRDefault="003B182A" w:rsidP="003B182A">
            <w:pPr>
              <w:jc w:val="both"/>
              <w:rPr>
                <w:lang w:val="en-GB" w:eastAsia="en-GB"/>
              </w:rPr>
            </w:pPr>
            <w:r w:rsidRPr="00FA1465">
              <w:t>đốm lá/</w:t>
            </w:r>
            <w:r w:rsidRPr="00FA1465">
              <w:rPr>
                <w:lang w:val="en-US"/>
              </w:rPr>
              <w:t xml:space="preserve"> </w:t>
            </w:r>
            <w:r w:rsidRPr="00FA1465">
              <w:t>cần tây; đạo ôn, đốm nâu/</w:t>
            </w:r>
            <w:r w:rsidRPr="00FA1465">
              <w:rPr>
                <w:lang w:val="en-US"/>
              </w:rPr>
              <w:t xml:space="preserve"> </w:t>
            </w:r>
            <w:r w:rsidRPr="00FA1465">
              <w:t>lúa; thán thư/</w:t>
            </w:r>
            <w:r w:rsidRPr="00FA1465">
              <w:rPr>
                <w:lang w:val="en-US"/>
              </w:rPr>
              <w:t xml:space="preserve"> </w:t>
            </w:r>
            <w:r w:rsidRPr="00FA1465">
              <w:t>xoài, ớt</w:t>
            </w:r>
          </w:p>
        </w:tc>
        <w:tc>
          <w:tcPr>
            <w:tcW w:w="3353" w:type="dxa"/>
            <w:tcBorders>
              <w:top w:val="single" w:sz="6" w:space="0" w:color="auto"/>
              <w:left w:val="single" w:sz="6" w:space="0" w:color="auto"/>
              <w:bottom w:val="nil"/>
              <w:right w:val="single" w:sz="6" w:space="0" w:color="auto"/>
            </w:tcBorders>
          </w:tcPr>
          <w:p w14:paraId="4336AE05" w14:textId="25EF621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Rotam Asia Pacific Limited</w:t>
            </w:r>
          </w:p>
        </w:tc>
      </w:tr>
      <w:tr w:rsidR="00FA1465" w:rsidRPr="00FA1465" w14:paraId="644C288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AD22A7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BB3C9A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B4C154F" w14:textId="7D53C0CF" w:rsidR="003B182A" w:rsidRPr="00FA1465" w:rsidRDefault="003B182A" w:rsidP="003B182A">
            <w:pPr>
              <w:jc w:val="center"/>
              <w:rPr>
                <w:lang w:val="en-GB" w:eastAsia="en-GB"/>
              </w:rPr>
            </w:pPr>
            <w:r w:rsidRPr="00FA1465">
              <w:t>Sienna 70WP</w:t>
            </w:r>
          </w:p>
        </w:tc>
        <w:tc>
          <w:tcPr>
            <w:tcW w:w="5221" w:type="dxa"/>
            <w:gridSpan w:val="5"/>
            <w:tcBorders>
              <w:top w:val="single" w:sz="6" w:space="0" w:color="auto"/>
              <w:left w:val="single" w:sz="6" w:space="0" w:color="auto"/>
              <w:bottom w:val="nil"/>
              <w:right w:val="single" w:sz="6" w:space="0" w:color="auto"/>
            </w:tcBorders>
          </w:tcPr>
          <w:p w14:paraId="10DA6B64" w14:textId="50DCDCD7" w:rsidR="003B182A" w:rsidRPr="00FA1465" w:rsidRDefault="003B182A" w:rsidP="003B182A">
            <w:pPr>
              <w:jc w:val="both"/>
              <w:rPr>
                <w:lang w:val="en-GB" w:eastAsia="en-GB"/>
              </w:rPr>
            </w:pPr>
            <w:r w:rsidRPr="00FA1465">
              <w:t>sương mai/ dưa chuột</w:t>
            </w:r>
          </w:p>
        </w:tc>
        <w:tc>
          <w:tcPr>
            <w:tcW w:w="3353" w:type="dxa"/>
            <w:tcBorders>
              <w:top w:val="single" w:sz="6" w:space="0" w:color="auto"/>
              <w:left w:val="single" w:sz="6" w:space="0" w:color="auto"/>
              <w:bottom w:val="nil"/>
              <w:right w:val="single" w:sz="6" w:space="0" w:color="auto"/>
            </w:tcBorders>
          </w:tcPr>
          <w:p w14:paraId="2656A030" w14:textId="6DC680B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am Bộ</w:t>
            </w:r>
          </w:p>
        </w:tc>
      </w:tr>
      <w:tr w:rsidR="00FA1465" w:rsidRPr="00FA1465" w14:paraId="3EC6A51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8BAB94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E61A4A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A34C248" w14:textId="2816922C" w:rsidR="003B182A" w:rsidRPr="00FA1465" w:rsidRDefault="003B182A" w:rsidP="003B182A">
            <w:pPr>
              <w:jc w:val="center"/>
            </w:pPr>
            <w:r w:rsidRPr="00FA1465">
              <w:t>Startracon</w:t>
            </w:r>
          </w:p>
          <w:p w14:paraId="670E1402" w14:textId="250E01D3" w:rsidR="003B182A" w:rsidRPr="00FA1465" w:rsidRDefault="003B182A" w:rsidP="003B182A">
            <w:pPr>
              <w:jc w:val="center"/>
              <w:rPr>
                <w:lang w:val="en-GB" w:eastAsia="en-GB"/>
              </w:rPr>
            </w:pPr>
            <w:r w:rsidRPr="00FA1465">
              <w:t>70WP</w:t>
            </w:r>
          </w:p>
        </w:tc>
        <w:tc>
          <w:tcPr>
            <w:tcW w:w="5221" w:type="dxa"/>
            <w:gridSpan w:val="5"/>
            <w:tcBorders>
              <w:top w:val="single" w:sz="6" w:space="0" w:color="auto"/>
              <w:left w:val="single" w:sz="6" w:space="0" w:color="auto"/>
              <w:bottom w:val="nil"/>
              <w:right w:val="single" w:sz="6" w:space="0" w:color="auto"/>
            </w:tcBorders>
          </w:tcPr>
          <w:p w14:paraId="22227E33" w14:textId="5B74F860" w:rsidR="003B182A" w:rsidRPr="00FA1465" w:rsidRDefault="003B182A" w:rsidP="003B182A">
            <w:pPr>
              <w:jc w:val="both"/>
              <w:rPr>
                <w:lang w:val="en-GB" w:eastAsia="en-GB"/>
              </w:rPr>
            </w:pPr>
            <w:r w:rsidRPr="00FA1465">
              <w:t>chết nhanh/ hồ tiêu</w:t>
            </w:r>
          </w:p>
        </w:tc>
        <w:tc>
          <w:tcPr>
            <w:tcW w:w="3353" w:type="dxa"/>
            <w:tcBorders>
              <w:top w:val="single" w:sz="6" w:space="0" w:color="auto"/>
              <w:left w:val="single" w:sz="6" w:space="0" w:color="auto"/>
              <w:bottom w:val="nil"/>
              <w:right w:val="single" w:sz="6" w:space="0" w:color="auto"/>
            </w:tcBorders>
          </w:tcPr>
          <w:p w14:paraId="20502C77" w14:textId="7A10122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Long An</w:t>
            </w:r>
          </w:p>
        </w:tc>
      </w:tr>
      <w:tr w:rsidR="00FA1465" w:rsidRPr="00FA1465" w14:paraId="138DBAE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5B7AD8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28A10C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596CC05" w14:textId="04F257C9" w:rsidR="003B182A" w:rsidRPr="00FA1465" w:rsidRDefault="003B182A" w:rsidP="003B182A">
            <w:pPr>
              <w:pStyle w:val="CommentText"/>
              <w:jc w:val="center"/>
              <w:rPr>
                <w:rFonts w:ascii="Times New Roman" w:hAnsi="Times New Roman"/>
                <w:sz w:val="24"/>
                <w:szCs w:val="24"/>
              </w:rPr>
            </w:pPr>
            <w:r w:rsidRPr="00FA1465">
              <w:rPr>
                <w:rFonts w:ascii="Times New Roman" w:hAnsi="Times New Roman"/>
                <w:sz w:val="24"/>
                <w:szCs w:val="24"/>
              </w:rPr>
              <w:t>Strancolusa</w:t>
            </w:r>
          </w:p>
          <w:p w14:paraId="5856E8DF" w14:textId="451DA300" w:rsidR="003B182A" w:rsidRPr="00FA1465" w:rsidRDefault="003B182A" w:rsidP="003B182A">
            <w:pPr>
              <w:jc w:val="center"/>
              <w:rPr>
                <w:lang w:val="en-GB" w:eastAsia="en-GB"/>
              </w:rPr>
            </w:pPr>
            <w:r w:rsidRPr="00FA1465">
              <w:t>70WP</w:t>
            </w:r>
          </w:p>
        </w:tc>
        <w:tc>
          <w:tcPr>
            <w:tcW w:w="5221" w:type="dxa"/>
            <w:gridSpan w:val="5"/>
            <w:tcBorders>
              <w:top w:val="single" w:sz="6" w:space="0" w:color="auto"/>
              <w:left w:val="single" w:sz="6" w:space="0" w:color="auto"/>
              <w:bottom w:val="nil"/>
              <w:right w:val="single" w:sz="6" w:space="0" w:color="auto"/>
            </w:tcBorders>
          </w:tcPr>
          <w:p w14:paraId="1930A428" w14:textId="35AC4B0F" w:rsidR="003B182A" w:rsidRPr="00FA1465" w:rsidRDefault="003B182A" w:rsidP="003B182A">
            <w:pPr>
              <w:jc w:val="both"/>
              <w:rPr>
                <w:lang w:val="en-GB" w:eastAsia="en-GB"/>
              </w:rPr>
            </w:pPr>
            <w:r w:rsidRPr="00FA1465">
              <w:t>thán thư/ cà phê</w:t>
            </w:r>
          </w:p>
        </w:tc>
        <w:tc>
          <w:tcPr>
            <w:tcW w:w="3353" w:type="dxa"/>
            <w:tcBorders>
              <w:top w:val="single" w:sz="6" w:space="0" w:color="auto"/>
              <w:left w:val="single" w:sz="6" w:space="0" w:color="auto"/>
              <w:bottom w:val="nil"/>
              <w:right w:val="single" w:sz="6" w:space="0" w:color="auto"/>
            </w:tcBorders>
          </w:tcPr>
          <w:p w14:paraId="583AB9F9" w14:textId="77777777" w:rsidR="003B182A" w:rsidRPr="00FA1465" w:rsidRDefault="003B182A" w:rsidP="003B182A">
            <w:pPr>
              <w:jc w:val="center"/>
            </w:pPr>
            <w:r w:rsidRPr="00FA1465">
              <w:t>Công ty TNHH TM SX</w:t>
            </w:r>
          </w:p>
          <w:p w14:paraId="4520BA09" w14:textId="5FFD6DD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ôn Trang</w:t>
            </w:r>
          </w:p>
        </w:tc>
      </w:tr>
      <w:tr w:rsidR="00FA1465" w:rsidRPr="00FA1465" w14:paraId="195AD2E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F48A66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125BAB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7F795991" w14:textId="53371700" w:rsidR="003B182A" w:rsidRPr="00FA1465" w:rsidRDefault="003B182A" w:rsidP="003B182A">
            <w:pPr>
              <w:jc w:val="center"/>
              <w:rPr>
                <w:lang w:val="en-GB" w:eastAsia="en-GB"/>
              </w:rPr>
            </w:pPr>
            <w:r w:rsidRPr="00FA1465">
              <w:t>Tadashi</w:t>
            </w:r>
            <w:r w:rsidRPr="00FA1465">
              <w:rPr>
                <w:lang w:val="en-US"/>
              </w:rPr>
              <w:t xml:space="preserve"> </w:t>
            </w:r>
            <w:r w:rsidRPr="00FA1465">
              <w:t>700WP</w:t>
            </w:r>
          </w:p>
        </w:tc>
        <w:tc>
          <w:tcPr>
            <w:tcW w:w="5221" w:type="dxa"/>
            <w:gridSpan w:val="5"/>
            <w:tcBorders>
              <w:top w:val="single" w:sz="6" w:space="0" w:color="auto"/>
              <w:left w:val="single" w:sz="6" w:space="0" w:color="auto"/>
              <w:bottom w:val="single" w:sz="6" w:space="0" w:color="auto"/>
              <w:right w:val="single" w:sz="6" w:space="0" w:color="auto"/>
            </w:tcBorders>
          </w:tcPr>
          <w:p w14:paraId="6D6E145F" w14:textId="7B3D518D" w:rsidR="003B182A" w:rsidRPr="00FA1465" w:rsidRDefault="003B182A" w:rsidP="003B182A">
            <w:pPr>
              <w:jc w:val="both"/>
              <w:rPr>
                <w:lang w:val="en-GB" w:eastAsia="en-GB"/>
              </w:rPr>
            </w:pPr>
            <w:r w:rsidRPr="00FA1465">
              <w:t>sương mai/ hành, dưa hấu; thán thư/ xoài, cà phê</w:t>
            </w:r>
          </w:p>
        </w:tc>
        <w:tc>
          <w:tcPr>
            <w:tcW w:w="3353" w:type="dxa"/>
            <w:tcBorders>
              <w:top w:val="single" w:sz="6" w:space="0" w:color="auto"/>
              <w:left w:val="single" w:sz="6" w:space="0" w:color="auto"/>
              <w:bottom w:val="single" w:sz="6" w:space="0" w:color="auto"/>
              <w:right w:val="single" w:sz="6" w:space="0" w:color="auto"/>
            </w:tcBorders>
          </w:tcPr>
          <w:p w14:paraId="331074BA" w14:textId="214AA07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 xml:space="preserve">Công ty CP </w:t>
            </w:r>
            <w:r w:rsidR="004B15C0" w:rsidRPr="00FA1465">
              <w:rPr>
                <w:rFonts w:ascii="Times New Roman" w:hAnsi="Times New Roman"/>
                <w:sz w:val="24"/>
                <w:szCs w:val="24"/>
              </w:rPr>
              <w:t>GAP AP</w:t>
            </w:r>
          </w:p>
        </w:tc>
      </w:tr>
      <w:tr w:rsidR="00FA1465" w:rsidRPr="00FA1465" w14:paraId="5FEE768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C5A68E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378009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24929C18" w14:textId="259100E9" w:rsidR="003B182A" w:rsidRPr="00FA1465" w:rsidRDefault="003B182A" w:rsidP="003B182A">
            <w:pPr>
              <w:jc w:val="center"/>
            </w:pPr>
            <w:r w:rsidRPr="00FA1465">
              <w:t>Tamnong Propin</w:t>
            </w:r>
          </w:p>
          <w:p w14:paraId="6DBCBA43" w14:textId="2066D8A9" w:rsidR="003B182A" w:rsidRPr="00FA1465" w:rsidRDefault="003B182A" w:rsidP="003B182A">
            <w:pPr>
              <w:jc w:val="center"/>
              <w:rPr>
                <w:lang w:val="en-GB" w:eastAsia="en-GB"/>
              </w:rPr>
            </w:pPr>
            <w:r w:rsidRPr="00FA1465">
              <w:t>70WG</w:t>
            </w:r>
          </w:p>
        </w:tc>
        <w:tc>
          <w:tcPr>
            <w:tcW w:w="5221" w:type="dxa"/>
            <w:gridSpan w:val="5"/>
            <w:tcBorders>
              <w:top w:val="single" w:sz="6" w:space="0" w:color="auto"/>
              <w:left w:val="single" w:sz="6" w:space="0" w:color="auto"/>
              <w:bottom w:val="single" w:sz="4" w:space="0" w:color="auto"/>
              <w:right w:val="single" w:sz="6" w:space="0" w:color="auto"/>
            </w:tcBorders>
          </w:tcPr>
          <w:p w14:paraId="7C4288C2" w14:textId="7BA31CA3" w:rsidR="003B182A" w:rsidRPr="00FA1465" w:rsidRDefault="003B182A" w:rsidP="003B182A">
            <w:pPr>
              <w:jc w:val="both"/>
              <w:rPr>
                <w:lang w:val="en-GB" w:eastAsia="en-GB"/>
              </w:rPr>
            </w:pPr>
            <w:r w:rsidRPr="00FA1465">
              <w:t>thán thư/ ớt</w:t>
            </w:r>
          </w:p>
        </w:tc>
        <w:tc>
          <w:tcPr>
            <w:tcW w:w="3353" w:type="dxa"/>
            <w:tcBorders>
              <w:top w:val="single" w:sz="6" w:space="0" w:color="auto"/>
              <w:left w:val="single" w:sz="6" w:space="0" w:color="auto"/>
              <w:bottom w:val="single" w:sz="4" w:space="0" w:color="auto"/>
              <w:right w:val="single" w:sz="6" w:space="0" w:color="auto"/>
            </w:tcBorders>
          </w:tcPr>
          <w:p w14:paraId="534A7A91" w14:textId="63B3C0E2" w:rsidR="003B182A" w:rsidRPr="00FA1465" w:rsidRDefault="003B182A" w:rsidP="003B182A">
            <w:pPr>
              <w:jc w:val="center"/>
            </w:pPr>
            <w:r w:rsidRPr="00FA1465">
              <w:t>Công ty TNHH SX và KD</w:t>
            </w:r>
          </w:p>
          <w:p w14:paraId="5DCEC1D2" w14:textId="6B4CFF2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am Nông</w:t>
            </w:r>
          </w:p>
        </w:tc>
      </w:tr>
      <w:tr w:rsidR="00FA1465" w:rsidRPr="00FA1465" w14:paraId="2D5D395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A46A9D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3EF1DF5"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245F149F" w14:textId="601E7D87" w:rsidR="003B182A" w:rsidRPr="00FA1465" w:rsidRDefault="003B182A" w:rsidP="003B182A">
            <w:pPr>
              <w:jc w:val="center"/>
            </w:pPr>
            <w:r w:rsidRPr="00FA1465">
              <w:t>Tobacol</w:t>
            </w:r>
          </w:p>
          <w:p w14:paraId="7D86992B" w14:textId="6EA6CEC2" w:rsidR="003B182A" w:rsidRPr="00FA1465" w:rsidRDefault="003B182A" w:rsidP="003B182A">
            <w:pPr>
              <w:jc w:val="center"/>
              <w:rPr>
                <w:lang w:val="en-GB" w:eastAsia="en-GB"/>
              </w:rPr>
            </w:pPr>
            <w:r w:rsidRPr="00FA1465">
              <w:t>70WP</w:t>
            </w:r>
          </w:p>
        </w:tc>
        <w:tc>
          <w:tcPr>
            <w:tcW w:w="5221" w:type="dxa"/>
            <w:gridSpan w:val="5"/>
            <w:tcBorders>
              <w:top w:val="single" w:sz="4" w:space="0" w:color="auto"/>
              <w:left w:val="single" w:sz="6" w:space="0" w:color="auto"/>
              <w:bottom w:val="nil"/>
              <w:right w:val="single" w:sz="6" w:space="0" w:color="auto"/>
            </w:tcBorders>
          </w:tcPr>
          <w:p w14:paraId="2FAEF24B" w14:textId="68EC2E04" w:rsidR="003B182A" w:rsidRPr="00FA1465" w:rsidRDefault="003B182A" w:rsidP="003B182A">
            <w:pPr>
              <w:jc w:val="both"/>
              <w:rPr>
                <w:lang w:val="en-GB" w:eastAsia="en-GB"/>
              </w:rPr>
            </w:pPr>
            <w:r w:rsidRPr="00FA1465">
              <w:rPr>
                <w:lang w:val="pt-PT"/>
              </w:rPr>
              <w:t>m</w:t>
            </w:r>
            <w:r w:rsidRPr="00FA1465">
              <w:rPr>
                <w:lang w:val="pt-BR"/>
              </w:rPr>
              <w:t>ốc sương/ nho, thán thư/ xoài, vàng rụng lá/cao su</w:t>
            </w:r>
          </w:p>
        </w:tc>
        <w:tc>
          <w:tcPr>
            <w:tcW w:w="3353" w:type="dxa"/>
            <w:tcBorders>
              <w:top w:val="single" w:sz="4" w:space="0" w:color="auto"/>
              <w:left w:val="single" w:sz="6" w:space="0" w:color="auto"/>
              <w:bottom w:val="nil"/>
              <w:right w:val="single" w:sz="6" w:space="0" w:color="auto"/>
            </w:tcBorders>
          </w:tcPr>
          <w:p w14:paraId="659201D5" w14:textId="3C51DD1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Syngenta            Việt Nam</w:t>
            </w:r>
          </w:p>
        </w:tc>
      </w:tr>
      <w:tr w:rsidR="00FA1465" w:rsidRPr="00FA1465" w14:paraId="31BBD9B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C6EC80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0FD930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AFF7580" w14:textId="3792F870" w:rsidR="003B182A" w:rsidRPr="00FA1465" w:rsidRDefault="003B182A" w:rsidP="003B182A">
            <w:pPr>
              <w:jc w:val="center"/>
              <w:rPr>
                <w:lang w:val="en-GB" w:eastAsia="en-GB"/>
              </w:rPr>
            </w:pPr>
            <w:r w:rsidRPr="00FA1465">
              <w:rPr>
                <w:lang w:val="en-GB" w:eastAsia="en-GB"/>
              </w:rPr>
              <w:t>Yoshino 70WP</w:t>
            </w:r>
          </w:p>
        </w:tc>
        <w:tc>
          <w:tcPr>
            <w:tcW w:w="5221" w:type="dxa"/>
            <w:gridSpan w:val="5"/>
            <w:tcBorders>
              <w:top w:val="single" w:sz="6" w:space="0" w:color="auto"/>
              <w:left w:val="single" w:sz="6" w:space="0" w:color="auto"/>
              <w:bottom w:val="nil"/>
              <w:right w:val="single" w:sz="6" w:space="0" w:color="auto"/>
            </w:tcBorders>
          </w:tcPr>
          <w:p w14:paraId="454B7B41" w14:textId="06A827DE" w:rsidR="003B182A" w:rsidRPr="00FA1465" w:rsidRDefault="003B182A" w:rsidP="003B182A">
            <w:pPr>
              <w:jc w:val="both"/>
              <w:rPr>
                <w:lang w:val="en-GB" w:eastAsia="en-GB"/>
              </w:rPr>
            </w:pPr>
            <w:r w:rsidRPr="00FA1465">
              <w:rPr>
                <w:lang w:val="en-GB" w:eastAsia="en-GB"/>
              </w:rPr>
              <w:t>chết nhanh/ hồ tiêu; nấm hồng/ cà phê; loét sọc mặt cạo/cao su</w:t>
            </w:r>
          </w:p>
        </w:tc>
        <w:tc>
          <w:tcPr>
            <w:tcW w:w="3353" w:type="dxa"/>
            <w:tcBorders>
              <w:top w:val="single" w:sz="6" w:space="0" w:color="auto"/>
              <w:left w:val="single" w:sz="6" w:space="0" w:color="auto"/>
              <w:bottom w:val="nil"/>
              <w:right w:val="single" w:sz="6" w:space="0" w:color="auto"/>
            </w:tcBorders>
          </w:tcPr>
          <w:p w14:paraId="7BC43896" w14:textId="01FB968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TM SX GNC</w:t>
            </w:r>
          </w:p>
        </w:tc>
      </w:tr>
      <w:tr w:rsidR="00FA1465" w:rsidRPr="00FA1465" w14:paraId="4A33A2EF" w14:textId="77777777" w:rsidTr="00D731A4">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tcPr>
          <w:p w14:paraId="0E9CFC4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4" w:space="0" w:color="auto"/>
              <w:right w:val="single" w:sz="6" w:space="0" w:color="auto"/>
            </w:tcBorders>
          </w:tcPr>
          <w:p w14:paraId="3786263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17A6F00B" w14:textId="202CCD31" w:rsidR="003B182A" w:rsidRPr="00FA1465" w:rsidRDefault="003B182A" w:rsidP="003B182A">
            <w:pPr>
              <w:jc w:val="center"/>
              <w:rPr>
                <w:lang w:val="pt-PT"/>
              </w:rPr>
            </w:pPr>
            <w:r w:rsidRPr="00FA1465">
              <w:rPr>
                <w:lang w:val="pt-PT"/>
              </w:rPr>
              <w:t>Zintracol</w:t>
            </w:r>
          </w:p>
          <w:p w14:paraId="1E0C54E9" w14:textId="7A538BF1" w:rsidR="003B182A" w:rsidRPr="00FA1465" w:rsidRDefault="003B182A" w:rsidP="003B182A">
            <w:pPr>
              <w:jc w:val="center"/>
              <w:rPr>
                <w:lang w:val="en-GB" w:eastAsia="en-GB"/>
              </w:rPr>
            </w:pPr>
            <w:r w:rsidRPr="00FA1465">
              <w:rPr>
                <w:lang w:val="pt-PT"/>
              </w:rPr>
              <w:t>70WP</w:t>
            </w:r>
          </w:p>
        </w:tc>
        <w:tc>
          <w:tcPr>
            <w:tcW w:w="5221" w:type="dxa"/>
            <w:gridSpan w:val="5"/>
            <w:tcBorders>
              <w:top w:val="single" w:sz="6" w:space="0" w:color="auto"/>
              <w:left w:val="single" w:sz="6" w:space="0" w:color="auto"/>
              <w:bottom w:val="single" w:sz="4" w:space="0" w:color="auto"/>
              <w:right w:val="single" w:sz="6" w:space="0" w:color="auto"/>
            </w:tcBorders>
          </w:tcPr>
          <w:p w14:paraId="5A22245E" w14:textId="737D779F" w:rsidR="003B182A" w:rsidRPr="00FA1465" w:rsidRDefault="003B182A" w:rsidP="003B182A">
            <w:pPr>
              <w:jc w:val="both"/>
              <w:rPr>
                <w:lang w:val="en-GB" w:eastAsia="en-GB"/>
              </w:rPr>
            </w:pPr>
            <w:r w:rsidRPr="00FA1465">
              <w:rPr>
                <w:lang w:val="pt-BR"/>
              </w:rPr>
              <w:t>thán thư/ xoài, cà phê; đạo ôn, lem lép hạt/ lúa; sương mai/ dưa chuột; đ</w:t>
            </w:r>
            <w:r w:rsidRPr="00FA1465">
              <w:rPr>
                <w:lang w:val="pt-PT"/>
              </w:rPr>
              <w:t>ốm lá/ bắp cải; phấn trắng/ nho</w:t>
            </w:r>
          </w:p>
        </w:tc>
        <w:tc>
          <w:tcPr>
            <w:tcW w:w="3353" w:type="dxa"/>
            <w:tcBorders>
              <w:top w:val="single" w:sz="6" w:space="0" w:color="auto"/>
              <w:left w:val="single" w:sz="6" w:space="0" w:color="auto"/>
              <w:bottom w:val="single" w:sz="4" w:space="0" w:color="auto"/>
              <w:right w:val="single" w:sz="6" w:space="0" w:color="auto"/>
            </w:tcBorders>
          </w:tcPr>
          <w:p w14:paraId="6ADA0D0D" w14:textId="277C466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Công ty TNHH Phú Nông</w:t>
            </w:r>
          </w:p>
        </w:tc>
      </w:tr>
      <w:tr w:rsidR="00FA1465" w:rsidRPr="00FA1465" w14:paraId="19A2FCA8"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39FE845D"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vAlign w:val="center"/>
          </w:tcPr>
          <w:p w14:paraId="7428BFF2" w14:textId="3D24B1BB" w:rsidR="003B182A" w:rsidRPr="00FA1465" w:rsidRDefault="003B182A" w:rsidP="003B182A">
            <w:pPr>
              <w:rPr>
                <w:lang w:val="en-GB" w:eastAsia="en-GB"/>
              </w:rPr>
            </w:pPr>
            <w:r w:rsidRPr="00FA1465">
              <w:t>Propineb 65% + Tebuconazole 5%</w:t>
            </w:r>
          </w:p>
        </w:tc>
        <w:tc>
          <w:tcPr>
            <w:tcW w:w="2647" w:type="dxa"/>
            <w:gridSpan w:val="3"/>
            <w:tcBorders>
              <w:top w:val="single" w:sz="4" w:space="0" w:color="auto"/>
              <w:left w:val="single" w:sz="6" w:space="0" w:color="auto"/>
              <w:bottom w:val="single" w:sz="6" w:space="0" w:color="auto"/>
              <w:right w:val="single" w:sz="6" w:space="0" w:color="auto"/>
            </w:tcBorders>
          </w:tcPr>
          <w:p w14:paraId="5A5890C9" w14:textId="71C8A278" w:rsidR="003B182A" w:rsidRPr="00FA1465" w:rsidRDefault="003B182A" w:rsidP="003B182A">
            <w:pPr>
              <w:jc w:val="center"/>
              <w:rPr>
                <w:lang w:val="en-GB" w:eastAsia="en-GB"/>
              </w:rPr>
            </w:pPr>
            <w:r w:rsidRPr="00FA1465">
              <w:t>Capjapane 70WP</w:t>
            </w:r>
          </w:p>
        </w:tc>
        <w:tc>
          <w:tcPr>
            <w:tcW w:w="5221" w:type="dxa"/>
            <w:gridSpan w:val="5"/>
            <w:tcBorders>
              <w:top w:val="single" w:sz="4" w:space="0" w:color="auto"/>
              <w:left w:val="single" w:sz="6" w:space="0" w:color="auto"/>
              <w:bottom w:val="single" w:sz="6" w:space="0" w:color="auto"/>
              <w:right w:val="single" w:sz="6" w:space="0" w:color="auto"/>
            </w:tcBorders>
          </w:tcPr>
          <w:p w14:paraId="12B76230" w14:textId="05397761" w:rsidR="003B182A" w:rsidRPr="00FA1465" w:rsidRDefault="003B182A" w:rsidP="003B182A">
            <w:pPr>
              <w:jc w:val="both"/>
              <w:rPr>
                <w:lang w:val="en-GB" w:eastAsia="en-GB"/>
              </w:rPr>
            </w:pPr>
            <w:r w:rsidRPr="00FA1465">
              <w:t>rỉ sắt/ hoa hồng</w:t>
            </w:r>
          </w:p>
        </w:tc>
        <w:tc>
          <w:tcPr>
            <w:tcW w:w="3353" w:type="dxa"/>
            <w:tcBorders>
              <w:top w:val="single" w:sz="4" w:space="0" w:color="auto"/>
              <w:left w:val="single" w:sz="6" w:space="0" w:color="auto"/>
              <w:bottom w:val="single" w:sz="6" w:space="0" w:color="auto"/>
              <w:right w:val="single" w:sz="6" w:space="0" w:color="auto"/>
            </w:tcBorders>
          </w:tcPr>
          <w:p w14:paraId="203E85E2" w14:textId="1415503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Newfarm Việt Nam</w:t>
            </w:r>
          </w:p>
        </w:tc>
      </w:tr>
      <w:tr w:rsidR="00FA1465" w:rsidRPr="00FA1465" w14:paraId="3F8780C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CC36C6F"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1023A908" w14:textId="2375AC44" w:rsidR="003B182A" w:rsidRPr="00FA1465" w:rsidRDefault="003B182A" w:rsidP="003B182A">
            <w:pPr>
              <w:rPr>
                <w:lang w:val="en-GB" w:eastAsia="en-GB"/>
              </w:rPr>
            </w:pPr>
            <w:r w:rsidRPr="00FA1465">
              <w:t xml:space="preserve">Propineb 10g/l (10g/l), (10g/kg), (500g/kg) + Tebuconazole 260g/l (445g/l), (705g/kg), (250g/kg) </w:t>
            </w:r>
          </w:p>
        </w:tc>
        <w:tc>
          <w:tcPr>
            <w:tcW w:w="2647" w:type="dxa"/>
            <w:gridSpan w:val="3"/>
            <w:tcBorders>
              <w:top w:val="single" w:sz="6" w:space="0" w:color="auto"/>
              <w:left w:val="single" w:sz="6" w:space="0" w:color="auto"/>
              <w:bottom w:val="single" w:sz="6" w:space="0" w:color="auto"/>
              <w:right w:val="single" w:sz="6" w:space="0" w:color="auto"/>
            </w:tcBorders>
          </w:tcPr>
          <w:p w14:paraId="67C9E645" w14:textId="390DD559" w:rsidR="003B182A" w:rsidRPr="00FA1465" w:rsidRDefault="003B182A" w:rsidP="003B182A">
            <w:pPr>
              <w:jc w:val="center"/>
            </w:pPr>
            <w:r w:rsidRPr="00FA1465">
              <w:t>Natisuper</w:t>
            </w:r>
          </w:p>
          <w:p w14:paraId="169D99F0" w14:textId="4793E678" w:rsidR="003B182A" w:rsidRPr="00FA1465" w:rsidRDefault="003B182A" w:rsidP="003B182A">
            <w:pPr>
              <w:jc w:val="center"/>
              <w:rPr>
                <w:lang w:val="en-GB" w:eastAsia="en-GB"/>
              </w:rPr>
            </w:pPr>
            <w:r w:rsidRPr="00FA1465">
              <w:t>270EW, 455SC, 715WP, 750WG</w:t>
            </w:r>
          </w:p>
        </w:tc>
        <w:tc>
          <w:tcPr>
            <w:tcW w:w="5221" w:type="dxa"/>
            <w:gridSpan w:val="5"/>
            <w:tcBorders>
              <w:top w:val="single" w:sz="6" w:space="0" w:color="auto"/>
              <w:left w:val="single" w:sz="6" w:space="0" w:color="auto"/>
              <w:bottom w:val="single" w:sz="6" w:space="0" w:color="auto"/>
              <w:right w:val="single" w:sz="6" w:space="0" w:color="auto"/>
            </w:tcBorders>
          </w:tcPr>
          <w:p w14:paraId="37275B76" w14:textId="4F3C15A9" w:rsidR="003B182A" w:rsidRPr="00FA1465" w:rsidRDefault="003B182A" w:rsidP="003B182A">
            <w:pPr>
              <w:jc w:val="both"/>
              <w:rPr>
                <w:lang w:val="en-GB" w:eastAsia="en-GB"/>
              </w:rPr>
            </w:pPr>
            <w:r w:rsidRPr="00FA1465">
              <w:rPr>
                <w:lang w:val="fr-FR"/>
              </w:rPr>
              <w:t>lem lép hạt/ lúa</w:t>
            </w:r>
          </w:p>
        </w:tc>
        <w:tc>
          <w:tcPr>
            <w:tcW w:w="3353" w:type="dxa"/>
            <w:tcBorders>
              <w:top w:val="single" w:sz="6" w:space="0" w:color="auto"/>
              <w:left w:val="single" w:sz="6" w:space="0" w:color="auto"/>
              <w:bottom w:val="single" w:sz="6" w:space="0" w:color="auto"/>
              <w:right w:val="single" w:sz="6" w:space="0" w:color="auto"/>
            </w:tcBorders>
          </w:tcPr>
          <w:p w14:paraId="7BEC9E72" w14:textId="36EA90C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fr-FR"/>
              </w:rPr>
              <w:t>Công ty TNHH Thuốc BVTV Liên doanh Nhật Mỹ</w:t>
            </w:r>
          </w:p>
        </w:tc>
      </w:tr>
      <w:tr w:rsidR="00FA1465" w:rsidRPr="00FA1465" w14:paraId="03339DA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4C64852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4754CC62" w14:textId="1DB17E75" w:rsidR="003B182A" w:rsidRPr="00FA1465" w:rsidRDefault="003B182A" w:rsidP="003B182A">
            <w:pPr>
              <w:rPr>
                <w:lang w:val="en-GB" w:eastAsia="en-GB"/>
              </w:rPr>
            </w:pPr>
            <w:r w:rsidRPr="00FA1465">
              <w:rPr>
                <w:spacing w:val="-6"/>
              </w:rPr>
              <w:t xml:space="preserve">Propineb </w:t>
            </w:r>
            <w:r w:rsidRPr="00FA1465">
              <w:t xml:space="preserve">10g/l (10g/l), </w:t>
            </w:r>
            <w:r w:rsidRPr="00FA1465">
              <w:rPr>
                <w:spacing w:val="-6"/>
              </w:rPr>
              <w:t xml:space="preserve">(30g/kg) + Tebuconazole </w:t>
            </w:r>
            <w:r w:rsidRPr="00FA1465">
              <w:t xml:space="preserve">260g/l  (10g/l), </w:t>
            </w:r>
            <w:r w:rsidRPr="00FA1465">
              <w:rPr>
                <w:spacing w:val="-6"/>
              </w:rPr>
              <w:t xml:space="preserve">(10g/kg) + Tricyclazole </w:t>
            </w:r>
            <w:r w:rsidRPr="00FA1465">
              <w:t xml:space="preserve">10g/l (400g/l), </w:t>
            </w:r>
            <w:r w:rsidRPr="00FA1465">
              <w:rPr>
                <w:spacing w:val="-6"/>
              </w:rPr>
              <w:t>(760g/kg)</w:t>
            </w:r>
          </w:p>
        </w:tc>
        <w:tc>
          <w:tcPr>
            <w:tcW w:w="2647" w:type="dxa"/>
            <w:gridSpan w:val="3"/>
            <w:tcBorders>
              <w:top w:val="single" w:sz="6" w:space="0" w:color="auto"/>
              <w:left w:val="single" w:sz="6" w:space="0" w:color="auto"/>
              <w:bottom w:val="single" w:sz="6" w:space="0" w:color="auto"/>
              <w:right w:val="single" w:sz="6" w:space="0" w:color="auto"/>
            </w:tcBorders>
          </w:tcPr>
          <w:p w14:paraId="514B8995" w14:textId="62BE85A1" w:rsidR="003B182A" w:rsidRPr="00FA1465" w:rsidRDefault="003B182A" w:rsidP="003B182A">
            <w:pPr>
              <w:jc w:val="center"/>
            </w:pPr>
            <w:r w:rsidRPr="00FA1465">
              <w:t>Natitop</w:t>
            </w:r>
          </w:p>
          <w:p w14:paraId="5CC6D926" w14:textId="59EA06F9" w:rsidR="003B182A" w:rsidRPr="00FA1465" w:rsidRDefault="003B182A" w:rsidP="003B182A">
            <w:pPr>
              <w:jc w:val="center"/>
              <w:rPr>
                <w:lang w:val="en-GB" w:eastAsia="en-GB"/>
              </w:rPr>
            </w:pPr>
            <w:r w:rsidRPr="00FA1465">
              <w:t>280EW, 420SC, 800WP</w:t>
            </w:r>
          </w:p>
        </w:tc>
        <w:tc>
          <w:tcPr>
            <w:tcW w:w="5221" w:type="dxa"/>
            <w:gridSpan w:val="5"/>
            <w:tcBorders>
              <w:top w:val="single" w:sz="6" w:space="0" w:color="auto"/>
              <w:left w:val="single" w:sz="6" w:space="0" w:color="auto"/>
              <w:bottom w:val="single" w:sz="6" w:space="0" w:color="auto"/>
              <w:right w:val="single" w:sz="6" w:space="0" w:color="auto"/>
            </w:tcBorders>
          </w:tcPr>
          <w:p w14:paraId="495DDA66" w14:textId="77777777" w:rsidR="003B182A" w:rsidRPr="00FA1465" w:rsidRDefault="003B182A" w:rsidP="003B182A">
            <w:pPr>
              <w:jc w:val="both"/>
            </w:pPr>
            <w:r w:rsidRPr="00FA1465">
              <w:rPr>
                <w:b/>
              </w:rPr>
              <w:t>280EW, 800WP:</w:t>
            </w:r>
            <w:r w:rsidRPr="00FA1465">
              <w:t xml:space="preserve"> lem lép hạt/lúa</w:t>
            </w:r>
          </w:p>
          <w:p w14:paraId="422C4555" w14:textId="30906096" w:rsidR="003B182A" w:rsidRPr="00FA1465" w:rsidRDefault="003B182A" w:rsidP="003B182A">
            <w:pPr>
              <w:jc w:val="both"/>
              <w:rPr>
                <w:lang w:val="en-GB" w:eastAsia="en-GB"/>
              </w:rPr>
            </w:pPr>
            <w:r w:rsidRPr="00FA1465">
              <w:rPr>
                <w:b/>
              </w:rPr>
              <w:t>420SC:</w:t>
            </w:r>
            <w:r w:rsidRPr="00FA1465">
              <w:t xml:space="preserve"> đạo ôn/lúa</w:t>
            </w:r>
          </w:p>
        </w:tc>
        <w:tc>
          <w:tcPr>
            <w:tcW w:w="3353" w:type="dxa"/>
            <w:tcBorders>
              <w:top w:val="single" w:sz="6" w:space="0" w:color="auto"/>
              <w:left w:val="single" w:sz="6" w:space="0" w:color="auto"/>
              <w:bottom w:val="single" w:sz="6" w:space="0" w:color="auto"/>
              <w:right w:val="single" w:sz="6" w:space="0" w:color="auto"/>
            </w:tcBorders>
          </w:tcPr>
          <w:p w14:paraId="0C0A44EB" w14:textId="2BC9F576" w:rsidR="003B182A" w:rsidRPr="00FA1465" w:rsidRDefault="003B182A" w:rsidP="003B182A">
            <w:pPr>
              <w:jc w:val="center"/>
            </w:pPr>
            <w:r w:rsidRPr="00FA1465">
              <w:t>Công ty CP Thuốc BVTV</w:t>
            </w:r>
          </w:p>
          <w:p w14:paraId="5F84C2D7" w14:textId="0102A82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Trung</w:t>
            </w:r>
          </w:p>
        </w:tc>
      </w:tr>
      <w:tr w:rsidR="00FA1465" w:rsidRPr="00FA1465" w14:paraId="55EFA594"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E32F610"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3416B615" w14:textId="3B2BC4B2" w:rsidR="003B182A" w:rsidRPr="00FA1465" w:rsidRDefault="003B182A" w:rsidP="003B182A">
            <w:pPr>
              <w:rPr>
                <w:lang w:val="en-GB" w:eastAsia="en-GB"/>
              </w:rPr>
            </w:pPr>
            <w:r w:rsidRPr="00FA1465">
              <w:t>Propineb 70% + Triadimefon 5%</w:t>
            </w:r>
          </w:p>
        </w:tc>
        <w:tc>
          <w:tcPr>
            <w:tcW w:w="2647" w:type="dxa"/>
            <w:gridSpan w:val="3"/>
            <w:tcBorders>
              <w:top w:val="single" w:sz="6" w:space="0" w:color="auto"/>
              <w:left w:val="single" w:sz="6" w:space="0" w:color="auto"/>
              <w:bottom w:val="single" w:sz="6" w:space="0" w:color="auto"/>
              <w:right w:val="single" w:sz="6" w:space="0" w:color="auto"/>
            </w:tcBorders>
          </w:tcPr>
          <w:p w14:paraId="66540E2E" w14:textId="58A16AD3" w:rsidR="003B182A" w:rsidRPr="00FA1465" w:rsidRDefault="003B182A" w:rsidP="003B182A">
            <w:pPr>
              <w:jc w:val="center"/>
              <w:rPr>
                <w:lang w:val="en-GB" w:eastAsia="en-GB"/>
              </w:rPr>
            </w:pPr>
            <w:r w:rsidRPr="00FA1465">
              <w:t>ARC-carder 75WP</w:t>
            </w:r>
          </w:p>
        </w:tc>
        <w:tc>
          <w:tcPr>
            <w:tcW w:w="5221" w:type="dxa"/>
            <w:gridSpan w:val="5"/>
            <w:tcBorders>
              <w:top w:val="single" w:sz="6" w:space="0" w:color="auto"/>
              <w:left w:val="single" w:sz="6" w:space="0" w:color="auto"/>
              <w:bottom w:val="single" w:sz="6" w:space="0" w:color="auto"/>
              <w:right w:val="single" w:sz="6" w:space="0" w:color="auto"/>
            </w:tcBorders>
          </w:tcPr>
          <w:p w14:paraId="41B0F0A6" w14:textId="79AF871F" w:rsidR="003B182A" w:rsidRPr="00FA1465" w:rsidRDefault="003B182A" w:rsidP="003B182A">
            <w:pPr>
              <w:jc w:val="both"/>
              <w:rPr>
                <w:lang w:val="en-GB" w:eastAsia="en-GB"/>
              </w:rPr>
            </w:pPr>
            <w:r w:rsidRPr="00FA1465">
              <w:t>lem lép hạt/lúa, rỉ sắt/cà phê, đốm vòng/ khoai tây</w:t>
            </w:r>
          </w:p>
        </w:tc>
        <w:tc>
          <w:tcPr>
            <w:tcW w:w="3353" w:type="dxa"/>
            <w:tcBorders>
              <w:top w:val="single" w:sz="6" w:space="0" w:color="auto"/>
              <w:left w:val="single" w:sz="6" w:space="0" w:color="auto"/>
              <w:bottom w:val="single" w:sz="6" w:space="0" w:color="auto"/>
              <w:right w:val="single" w:sz="6" w:space="0" w:color="auto"/>
            </w:tcBorders>
          </w:tcPr>
          <w:p w14:paraId="3C0CE666" w14:textId="54B0A32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và SX Ngọc Yến</w:t>
            </w:r>
          </w:p>
        </w:tc>
      </w:tr>
      <w:tr w:rsidR="00FA1465" w:rsidRPr="00FA1465" w14:paraId="19B1074A"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5B00664"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2CF20C30" w14:textId="7ADA4CB9" w:rsidR="003B182A" w:rsidRPr="00FA1465" w:rsidRDefault="003B182A" w:rsidP="003B182A">
            <w:pPr>
              <w:rPr>
                <w:lang w:val="en-GB" w:eastAsia="en-GB"/>
              </w:rPr>
            </w:pPr>
            <w:r w:rsidRPr="00FA1465">
              <w:rPr>
                <w:lang w:val="en-GB" w:eastAsia="en-GB"/>
              </w:rPr>
              <w:t>Propineb 542g/kg + Tricyclazole 150g/kg</w:t>
            </w:r>
          </w:p>
        </w:tc>
        <w:tc>
          <w:tcPr>
            <w:tcW w:w="2647" w:type="dxa"/>
            <w:gridSpan w:val="3"/>
            <w:tcBorders>
              <w:top w:val="single" w:sz="6" w:space="0" w:color="auto"/>
              <w:left w:val="single" w:sz="6" w:space="0" w:color="auto"/>
              <w:bottom w:val="single" w:sz="6" w:space="0" w:color="auto"/>
              <w:right w:val="single" w:sz="6" w:space="0" w:color="auto"/>
            </w:tcBorders>
          </w:tcPr>
          <w:p w14:paraId="5CCA4974" w14:textId="42196A93" w:rsidR="003B182A" w:rsidRPr="00FA1465" w:rsidRDefault="003B182A" w:rsidP="003B182A">
            <w:pPr>
              <w:jc w:val="center"/>
              <w:rPr>
                <w:lang w:val="en-GB" w:eastAsia="en-GB"/>
              </w:rPr>
            </w:pPr>
            <w:r w:rsidRPr="00FA1465">
              <w:rPr>
                <w:lang w:val="en-GB" w:eastAsia="en-GB"/>
              </w:rPr>
              <w:t>Felling 692WP</w:t>
            </w:r>
          </w:p>
        </w:tc>
        <w:tc>
          <w:tcPr>
            <w:tcW w:w="5221" w:type="dxa"/>
            <w:gridSpan w:val="5"/>
            <w:tcBorders>
              <w:top w:val="single" w:sz="6" w:space="0" w:color="auto"/>
              <w:left w:val="single" w:sz="6" w:space="0" w:color="auto"/>
              <w:bottom w:val="single" w:sz="6" w:space="0" w:color="auto"/>
              <w:right w:val="single" w:sz="6" w:space="0" w:color="auto"/>
            </w:tcBorders>
          </w:tcPr>
          <w:p w14:paraId="5770D3EF" w14:textId="68764314" w:rsidR="003B182A" w:rsidRPr="00FA1465" w:rsidRDefault="003B182A" w:rsidP="003B182A">
            <w:pPr>
              <w:jc w:val="both"/>
              <w:rPr>
                <w:lang w:val="en-GB" w:eastAsia="en-GB"/>
              </w:rPr>
            </w:pPr>
            <w:r w:rsidRPr="00FA1465">
              <w:rPr>
                <w:lang w:val="en-GB" w:eastAsia="en-GB"/>
              </w:rPr>
              <w:t>đốm lá/ lạc</w:t>
            </w:r>
          </w:p>
        </w:tc>
        <w:tc>
          <w:tcPr>
            <w:tcW w:w="3353" w:type="dxa"/>
            <w:tcBorders>
              <w:top w:val="single" w:sz="6" w:space="0" w:color="auto"/>
              <w:left w:val="single" w:sz="6" w:space="0" w:color="auto"/>
              <w:bottom w:val="single" w:sz="6" w:space="0" w:color="auto"/>
              <w:right w:val="single" w:sz="6" w:space="0" w:color="auto"/>
            </w:tcBorders>
          </w:tcPr>
          <w:p w14:paraId="1E7F6E23" w14:textId="7DDA697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Nông dược HAI</w:t>
            </w:r>
          </w:p>
        </w:tc>
      </w:tr>
      <w:tr w:rsidR="00FA1465" w:rsidRPr="00FA1465" w14:paraId="1EDA0522" w14:textId="77777777" w:rsidTr="00316847">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7715BCE"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12DBB0FA" w14:textId="34D664F2" w:rsidR="003B182A" w:rsidRPr="00FA1465" w:rsidRDefault="003B182A" w:rsidP="003B182A">
            <w:pPr>
              <w:rPr>
                <w:lang w:val="en-GB" w:eastAsia="en-GB"/>
              </w:rPr>
            </w:pPr>
            <w:r w:rsidRPr="00FA1465">
              <w:t xml:space="preserve">Propineb 613g/kg + Trifloxystrobin 35g/kg                                     </w:t>
            </w:r>
          </w:p>
        </w:tc>
        <w:tc>
          <w:tcPr>
            <w:tcW w:w="2647" w:type="dxa"/>
            <w:gridSpan w:val="3"/>
            <w:tcBorders>
              <w:top w:val="single" w:sz="6" w:space="0" w:color="auto"/>
              <w:left w:val="single" w:sz="6" w:space="0" w:color="auto"/>
              <w:bottom w:val="nil"/>
              <w:right w:val="single" w:sz="6" w:space="0" w:color="auto"/>
            </w:tcBorders>
          </w:tcPr>
          <w:p w14:paraId="112110B5" w14:textId="276C1FCB" w:rsidR="003B182A" w:rsidRPr="00FA1465" w:rsidRDefault="003B182A" w:rsidP="003B182A">
            <w:pPr>
              <w:jc w:val="center"/>
              <w:rPr>
                <w:lang w:val="en-GB" w:eastAsia="en-GB"/>
              </w:rPr>
            </w:pPr>
            <w:r w:rsidRPr="00FA1465">
              <w:t>Activo super 648WP</w:t>
            </w:r>
          </w:p>
        </w:tc>
        <w:tc>
          <w:tcPr>
            <w:tcW w:w="5221" w:type="dxa"/>
            <w:gridSpan w:val="5"/>
            <w:tcBorders>
              <w:top w:val="single" w:sz="6" w:space="0" w:color="auto"/>
              <w:left w:val="single" w:sz="6" w:space="0" w:color="auto"/>
              <w:bottom w:val="nil"/>
              <w:right w:val="single" w:sz="6" w:space="0" w:color="auto"/>
            </w:tcBorders>
          </w:tcPr>
          <w:p w14:paraId="3C8AB7D6" w14:textId="61B63210" w:rsidR="003B182A" w:rsidRPr="00FA1465" w:rsidRDefault="003B182A" w:rsidP="003B182A">
            <w:pPr>
              <w:jc w:val="both"/>
              <w:rPr>
                <w:lang w:val="en-US" w:eastAsia="en-GB"/>
              </w:rPr>
            </w:pPr>
            <w:r w:rsidRPr="00FA1465">
              <w:t>thán thư/ xoài, vải, cà phê; sương mai/ hành</w:t>
            </w:r>
            <w:r w:rsidRPr="00FA1465">
              <w:rPr>
                <w:lang w:val="en-US"/>
              </w:rPr>
              <w:t>;</w:t>
            </w:r>
            <w:r w:rsidRPr="00FA1465">
              <w:t xml:space="preserve"> phấn trắng/ nho</w:t>
            </w:r>
            <w:r w:rsidRPr="00FA1465">
              <w:rPr>
                <w:lang w:val="en-US"/>
              </w:rPr>
              <w:t>; đốm nâu/thanh long</w:t>
            </w:r>
          </w:p>
        </w:tc>
        <w:tc>
          <w:tcPr>
            <w:tcW w:w="3353" w:type="dxa"/>
            <w:tcBorders>
              <w:top w:val="single" w:sz="6" w:space="0" w:color="auto"/>
              <w:left w:val="single" w:sz="6" w:space="0" w:color="auto"/>
              <w:bottom w:val="nil"/>
              <w:right w:val="single" w:sz="6" w:space="0" w:color="auto"/>
            </w:tcBorders>
          </w:tcPr>
          <w:p w14:paraId="30BB5C8B" w14:textId="3D84F49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 xml:space="preserve">Công ty CP </w:t>
            </w:r>
            <w:r w:rsidR="0047227E" w:rsidRPr="00FA1465">
              <w:rPr>
                <w:rFonts w:ascii="Times New Roman" w:hAnsi="Times New Roman"/>
                <w:sz w:val="24"/>
                <w:szCs w:val="24"/>
              </w:rPr>
              <w:t>GAP AP</w:t>
            </w:r>
          </w:p>
        </w:tc>
      </w:tr>
      <w:tr w:rsidR="00FA1465" w:rsidRPr="00FA1465" w14:paraId="0CFDBB05"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D03AB8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00D7A95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C8845E5" w14:textId="595BCBE7" w:rsidR="003B182A" w:rsidRPr="00FA1465" w:rsidRDefault="003B182A" w:rsidP="003B182A">
            <w:pPr>
              <w:jc w:val="center"/>
              <w:rPr>
                <w:lang w:val="en-GB" w:eastAsia="en-GB"/>
              </w:rPr>
            </w:pPr>
            <w:r w:rsidRPr="00FA1465">
              <w:t>Flint pro 648WG</w:t>
            </w:r>
          </w:p>
        </w:tc>
        <w:tc>
          <w:tcPr>
            <w:tcW w:w="5221" w:type="dxa"/>
            <w:gridSpan w:val="5"/>
            <w:tcBorders>
              <w:top w:val="single" w:sz="6" w:space="0" w:color="auto"/>
              <w:left w:val="single" w:sz="6" w:space="0" w:color="auto"/>
              <w:bottom w:val="nil"/>
              <w:right w:val="single" w:sz="6" w:space="0" w:color="auto"/>
            </w:tcBorders>
          </w:tcPr>
          <w:p w14:paraId="42EE537C" w14:textId="12EB7D78" w:rsidR="003B182A" w:rsidRPr="00FA1465" w:rsidRDefault="003B182A" w:rsidP="003B182A">
            <w:pPr>
              <w:jc w:val="both"/>
              <w:rPr>
                <w:lang w:val="en-GB" w:eastAsia="en-GB"/>
              </w:rPr>
            </w:pPr>
            <w:r w:rsidRPr="00FA1465">
              <w:t>đạo ôn/lúa; thán thư/ớt, xoài, dưa chuột, dưa hấu, nhãn; đốm lá/ bắp cải, cà chua; mốc xám/ rau cải</w:t>
            </w:r>
          </w:p>
        </w:tc>
        <w:tc>
          <w:tcPr>
            <w:tcW w:w="3353" w:type="dxa"/>
            <w:tcBorders>
              <w:top w:val="single" w:sz="6" w:space="0" w:color="auto"/>
              <w:left w:val="single" w:sz="6" w:space="0" w:color="auto"/>
              <w:bottom w:val="nil"/>
              <w:right w:val="single" w:sz="6" w:space="0" w:color="auto"/>
            </w:tcBorders>
          </w:tcPr>
          <w:p w14:paraId="4C0593A3" w14:textId="7DAA743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429BA13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CFC6A62"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7A8A1AF3" w14:textId="1C26F92F" w:rsidR="003B182A" w:rsidRPr="00FA1465" w:rsidRDefault="003B182A" w:rsidP="003B182A">
            <w:pPr>
              <w:rPr>
                <w:lang w:val="en-GB" w:eastAsia="en-GB"/>
              </w:rPr>
            </w:pPr>
            <w:r w:rsidRPr="00FA1465">
              <w:rPr>
                <w:iCs/>
              </w:rPr>
              <w:t>Protein amylose</w:t>
            </w:r>
          </w:p>
        </w:tc>
        <w:tc>
          <w:tcPr>
            <w:tcW w:w="2647" w:type="dxa"/>
            <w:gridSpan w:val="3"/>
            <w:tcBorders>
              <w:top w:val="single" w:sz="6" w:space="0" w:color="auto"/>
              <w:left w:val="single" w:sz="6" w:space="0" w:color="auto"/>
              <w:bottom w:val="nil"/>
              <w:right w:val="single" w:sz="6" w:space="0" w:color="auto"/>
            </w:tcBorders>
          </w:tcPr>
          <w:p w14:paraId="09887C06" w14:textId="641A5142" w:rsidR="003B182A" w:rsidRPr="00FA1465" w:rsidRDefault="003B182A" w:rsidP="003B182A">
            <w:pPr>
              <w:jc w:val="center"/>
            </w:pPr>
            <w:r w:rsidRPr="00FA1465">
              <w:t>Vikny</w:t>
            </w:r>
          </w:p>
          <w:p w14:paraId="5FEE54C7" w14:textId="540AAC53" w:rsidR="003B182A" w:rsidRPr="00FA1465" w:rsidRDefault="003B182A" w:rsidP="003B182A">
            <w:pPr>
              <w:jc w:val="center"/>
              <w:rPr>
                <w:lang w:val="en-GB" w:eastAsia="en-GB"/>
              </w:rPr>
            </w:pPr>
            <w:r w:rsidRPr="00FA1465">
              <w:t>0.5 SL</w:t>
            </w:r>
          </w:p>
        </w:tc>
        <w:tc>
          <w:tcPr>
            <w:tcW w:w="5221" w:type="dxa"/>
            <w:gridSpan w:val="5"/>
            <w:tcBorders>
              <w:top w:val="single" w:sz="6" w:space="0" w:color="auto"/>
              <w:left w:val="single" w:sz="6" w:space="0" w:color="auto"/>
              <w:bottom w:val="nil"/>
              <w:right w:val="single" w:sz="6" w:space="0" w:color="auto"/>
            </w:tcBorders>
          </w:tcPr>
          <w:p w14:paraId="55374A6E" w14:textId="5BA6A436" w:rsidR="003B182A" w:rsidRPr="00FA1465" w:rsidRDefault="003B182A" w:rsidP="003B182A">
            <w:pPr>
              <w:jc w:val="both"/>
              <w:rPr>
                <w:lang w:val="en-GB" w:eastAsia="en-GB"/>
              </w:rPr>
            </w:pPr>
            <w:r w:rsidRPr="00FA1465">
              <w:t>thối nhũn/ bắp cải; thán thư/ ớt, dưa hấu; bạc lá/ lúa; xử lý hạt giống bệnh lúa von/lúa, thối nhũn/hành, loét vi khuẩn/cam, lép vàng vi khuẩn, thối gốc vi khuẩn/lúa</w:t>
            </w:r>
          </w:p>
        </w:tc>
        <w:tc>
          <w:tcPr>
            <w:tcW w:w="3353" w:type="dxa"/>
            <w:tcBorders>
              <w:top w:val="single" w:sz="6" w:space="0" w:color="auto"/>
              <w:left w:val="single" w:sz="6" w:space="0" w:color="auto"/>
              <w:bottom w:val="nil"/>
              <w:right w:val="single" w:sz="6" w:space="0" w:color="auto"/>
            </w:tcBorders>
          </w:tcPr>
          <w:p w14:paraId="452F4CA1" w14:textId="1450476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và SX Ngọc Yến</w:t>
            </w:r>
          </w:p>
        </w:tc>
      </w:tr>
      <w:tr w:rsidR="00FA1465" w:rsidRPr="00FA1465" w14:paraId="75F8602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783B36F"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428792F9" w14:textId="41F48366" w:rsidR="003B182A" w:rsidRPr="00FA1465" w:rsidRDefault="003B182A" w:rsidP="003B182A">
            <w:pPr>
              <w:rPr>
                <w:lang w:val="en-GB" w:eastAsia="en-GB"/>
              </w:rPr>
            </w:pPr>
            <w:r w:rsidRPr="00FA1465">
              <w:rPr>
                <w:bCs/>
              </w:rPr>
              <w:t>Prothioconazole (min 95%)</w:t>
            </w:r>
          </w:p>
        </w:tc>
        <w:tc>
          <w:tcPr>
            <w:tcW w:w="2647" w:type="dxa"/>
            <w:gridSpan w:val="3"/>
            <w:tcBorders>
              <w:top w:val="single" w:sz="6" w:space="0" w:color="auto"/>
              <w:left w:val="single" w:sz="6" w:space="0" w:color="auto"/>
              <w:bottom w:val="nil"/>
              <w:right w:val="single" w:sz="6" w:space="0" w:color="auto"/>
            </w:tcBorders>
          </w:tcPr>
          <w:p w14:paraId="661E38A4" w14:textId="2C369717" w:rsidR="003B182A" w:rsidRPr="00FA1465" w:rsidRDefault="003B182A" w:rsidP="003B182A">
            <w:pPr>
              <w:jc w:val="center"/>
              <w:rPr>
                <w:lang w:val="en-GB" w:eastAsia="en-GB"/>
              </w:rPr>
            </w:pPr>
            <w:r w:rsidRPr="00FA1465">
              <w:rPr>
                <w:bCs/>
              </w:rPr>
              <w:t>Midas 30OD</w:t>
            </w:r>
          </w:p>
        </w:tc>
        <w:tc>
          <w:tcPr>
            <w:tcW w:w="5221" w:type="dxa"/>
            <w:gridSpan w:val="5"/>
            <w:tcBorders>
              <w:top w:val="single" w:sz="6" w:space="0" w:color="auto"/>
              <w:left w:val="single" w:sz="6" w:space="0" w:color="auto"/>
              <w:bottom w:val="nil"/>
              <w:right w:val="single" w:sz="6" w:space="0" w:color="auto"/>
            </w:tcBorders>
          </w:tcPr>
          <w:p w14:paraId="306FD1C8" w14:textId="65E950FE" w:rsidR="003B182A" w:rsidRPr="00FA1465" w:rsidRDefault="003B182A" w:rsidP="003B182A">
            <w:pPr>
              <w:jc w:val="both"/>
              <w:rPr>
                <w:lang w:val="en-GB" w:eastAsia="en-GB"/>
              </w:rPr>
            </w:pPr>
            <w:r w:rsidRPr="00FA1465">
              <w:rPr>
                <w:bCs/>
              </w:rPr>
              <w:t>rỉ sắt/ cà phê</w:t>
            </w:r>
          </w:p>
        </w:tc>
        <w:tc>
          <w:tcPr>
            <w:tcW w:w="3353" w:type="dxa"/>
            <w:tcBorders>
              <w:top w:val="single" w:sz="6" w:space="0" w:color="auto"/>
              <w:left w:val="single" w:sz="6" w:space="0" w:color="auto"/>
              <w:bottom w:val="nil"/>
              <w:right w:val="single" w:sz="6" w:space="0" w:color="auto"/>
            </w:tcBorders>
          </w:tcPr>
          <w:p w14:paraId="578DCCD8" w14:textId="57DF6A0A" w:rsidR="003B182A" w:rsidRPr="00FA1465" w:rsidRDefault="003B182A" w:rsidP="003B182A">
            <w:pPr>
              <w:jc w:val="center"/>
            </w:pPr>
            <w:r w:rsidRPr="00FA1465">
              <w:rPr>
                <w:bCs/>
              </w:rPr>
              <w:t>Công ty TNHH Đầu tư và Phát triển Ngọc Lâm</w:t>
            </w:r>
          </w:p>
        </w:tc>
      </w:tr>
      <w:tr w:rsidR="00FA1465" w:rsidRPr="00FA1465" w14:paraId="2D6D0C5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48D57F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D736CA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01B192E" w14:textId="6A24483B" w:rsidR="003B182A" w:rsidRPr="00FA1465" w:rsidRDefault="003B182A" w:rsidP="003B182A">
            <w:pPr>
              <w:jc w:val="center"/>
              <w:rPr>
                <w:lang w:val="en-GB" w:eastAsia="en-GB"/>
              </w:rPr>
            </w:pPr>
            <w:r w:rsidRPr="00FA1465">
              <w:rPr>
                <w:bCs/>
              </w:rPr>
              <w:t>Navypro 300SC</w:t>
            </w:r>
          </w:p>
        </w:tc>
        <w:tc>
          <w:tcPr>
            <w:tcW w:w="5221" w:type="dxa"/>
            <w:gridSpan w:val="5"/>
            <w:tcBorders>
              <w:top w:val="single" w:sz="6" w:space="0" w:color="auto"/>
              <w:left w:val="single" w:sz="6" w:space="0" w:color="auto"/>
              <w:bottom w:val="nil"/>
              <w:right w:val="single" w:sz="6" w:space="0" w:color="auto"/>
            </w:tcBorders>
          </w:tcPr>
          <w:p w14:paraId="0AA1D880" w14:textId="044625C4" w:rsidR="003B182A" w:rsidRPr="00FA1465" w:rsidRDefault="003B182A" w:rsidP="003B182A">
            <w:pPr>
              <w:jc w:val="both"/>
              <w:rPr>
                <w:lang w:val="en-GB" w:eastAsia="en-GB"/>
              </w:rPr>
            </w:pPr>
            <w:r w:rsidRPr="00FA1465">
              <w:rPr>
                <w:bCs/>
              </w:rPr>
              <w:t>đốm nâu/ thanh long, thán thư/ xoài, đạo ôn/ lúa</w:t>
            </w:r>
          </w:p>
        </w:tc>
        <w:tc>
          <w:tcPr>
            <w:tcW w:w="3353" w:type="dxa"/>
            <w:tcBorders>
              <w:top w:val="single" w:sz="6" w:space="0" w:color="auto"/>
              <w:left w:val="single" w:sz="6" w:space="0" w:color="auto"/>
              <w:bottom w:val="nil"/>
              <w:right w:val="single" w:sz="6" w:space="0" w:color="auto"/>
            </w:tcBorders>
          </w:tcPr>
          <w:p w14:paraId="7DFB515B" w14:textId="7FE6527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Omega</w:t>
            </w:r>
          </w:p>
        </w:tc>
      </w:tr>
      <w:tr w:rsidR="00FA1465" w:rsidRPr="00FA1465" w14:paraId="57AE49A9" w14:textId="77777777" w:rsidTr="00D731A4">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tcPr>
          <w:p w14:paraId="4B8032D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4" w:space="0" w:color="auto"/>
              <w:right w:val="single" w:sz="6" w:space="0" w:color="auto"/>
            </w:tcBorders>
          </w:tcPr>
          <w:p w14:paraId="102A260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3C020442" w14:textId="4678F52D" w:rsidR="003B182A" w:rsidRPr="00FA1465" w:rsidRDefault="003B182A" w:rsidP="003B182A">
            <w:pPr>
              <w:jc w:val="center"/>
              <w:rPr>
                <w:lang w:val="en-GB" w:eastAsia="en-GB"/>
              </w:rPr>
            </w:pPr>
            <w:r w:rsidRPr="00FA1465">
              <w:rPr>
                <w:bCs/>
              </w:rPr>
              <w:t>TT Tadol 480SC</w:t>
            </w:r>
          </w:p>
        </w:tc>
        <w:tc>
          <w:tcPr>
            <w:tcW w:w="5221" w:type="dxa"/>
            <w:gridSpan w:val="5"/>
            <w:tcBorders>
              <w:top w:val="single" w:sz="6" w:space="0" w:color="auto"/>
              <w:left w:val="single" w:sz="6" w:space="0" w:color="auto"/>
              <w:bottom w:val="single" w:sz="4" w:space="0" w:color="auto"/>
              <w:right w:val="single" w:sz="6" w:space="0" w:color="auto"/>
            </w:tcBorders>
          </w:tcPr>
          <w:p w14:paraId="346A1B6A" w14:textId="7623AB87" w:rsidR="003B182A" w:rsidRPr="00FA1465" w:rsidRDefault="003B182A" w:rsidP="003B182A">
            <w:pPr>
              <w:jc w:val="both"/>
              <w:rPr>
                <w:lang w:val="en-GB" w:eastAsia="en-GB"/>
              </w:rPr>
            </w:pPr>
            <w:r w:rsidRPr="00FA1465">
              <w:rPr>
                <w:bCs/>
              </w:rPr>
              <w:t>thán thư/ xoài</w:t>
            </w:r>
          </w:p>
        </w:tc>
        <w:tc>
          <w:tcPr>
            <w:tcW w:w="3353" w:type="dxa"/>
            <w:tcBorders>
              <w:top w:val="single" w:sz="6" w:space="0" w:color="auto"/>
              <w:left w:val="single" w:sz="6" w:space="0" w:color="auto"/>
              <w:bottom w:val="single" w:sz="4" w:space="0" w:color="auto"/>
              <w:right w:val="single" w:sz="6" w:space="0" w:color="auto"/>
            </w:tcBorders>
          </w:tcPr>
          <w:p w14:paraId="65AA7744" w14:textId="5F64C41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Tân Thành</w:t>
            </w:r>
          </w:p>
        </w:tc>
      </w:tr>
      <w:tr w:rsidR="00FA1465" w:rsidRPr="00FA1465" w14:paraId="2B050B51"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544CD00E"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vAlign w:val="center"/>
          </w:tcPr>
          <w:p w14:paraId="21D68600" w14:textId="7117432F" w:rsidR="003B182A" w:rsidRPr="00FA1465" w:rsidRDefault="003B182A" w:rsidP="003B182A">
            <w:pPr>
              <w:rPr>
                <w:lang w:val="en-GB" w:eastAsia="en-GB"/>
              </w:rPr>
            </w:pPr>
            <w:r w:rsidRPr="00FA1465">
              <w:rPr>
                <w:lang w:val="en-GB" w:eastAsia="en-GB"/>
              </w:rPr>
              <w:t>Prothioconazole 200 g/l + Tebuconazole 200 g/l</w:t>
            </w:r>
          </w:p>
        </w:tc>
        <w:tc>
          <w:tcPr>
            <w:tcW w:w="2647" w:type="dxa"/>
            <w:gridSpan w:val="3"/>
            <w:tcBorders>
              <w:top w:val="single" w:sz="4" w:space="0" w:color="auto"/>
              <w:left w:val="single" w:sz="6" w:space="0" w:color="auto"/>
              <w:bottom w:val="single" w:sz="6" w:space="0" w:color="auto"/>
              <w:right w:val="single" w:sz="6" w:space="0" w:color="auto"/>
            </w:tcBorders>
          </w:tcPr>
          <w:p w14:paraId="3DDF6A78" w14:textId="5D520B45" w:rsidR="003B182A" w:rsidRPr="00FA1465" w:rsidRDefault="003B182A" w:rsidP="003B182A">
            <w:pPr>
              <w:jc w:val="center"/>
              <w:rPr>
                <w:lang w:val="en-GB" w:eastAsia="en-GB"/>
              </w:rPr>
            </w:pPr>
            <w:r w:rsidRPr="00FA1465">
              <w:rPr>
                <w:lang w:val="en-GB" w:eastAsia="en-GB"/>
              </w:rPr>
              <w:t>Mdanzole 400SC</w:t>
            </w:r>
          </w:p>
        </w:tc>
        <w:tc>
          <w:tcPr>
            <w:tcW w:w="5221" w:type="dxa"/>
            <w:gridSpan w:val="5"/>
            <w:tcBorders>
              <w:top w:val="single" w:sz="4" w:space="0" w:color="auto"/>
              <w:left w:val="single" w:sz="6" w:space="0" w:color="auto"/>
              <w:bottom w:val="single" w:sz="6" w:space="0" w:color="auto"/>
              <w:right w:val="single" w:sz="6" w:space="0" w:color="auto"/>
            </w:tcBorders>
          </w:tcPr>
          <w:p w14:paraId="3F044779" w14:textId="1116D578" w:rsidR="003B182A" w:rsidRPr="00FA1465" w:rsidRDefault="003B182A" w:rsidP="003B182A">
            <w:pPr>
              <w:jc w:val="both"/>
              <w:rPr>
                <w:lang w:val="en-GB" w:eastAsia="en-GB"/>
              </w:rPr>
            </w:pPr>
            <w:r w:rsidRPr="00FA1465">
              <w:rPr>
                <w:lang w:val="en-GB" w:eastAsia="en-GB"/>
              </w:rPr>
              <w:t>rỉ sắt/ đậu tương</w:t>
            </w:r>
          </w:p>
        </w:tc>
        <w:tc>
          <w:tcPr>
            <w:tcW w:w="3353" w:type="dxa"/>
            <w:tcBorders>
              <w:top w:val="single" w:sz="4" w:space="0" w:color="auto"/>
              <w:left w:val="single" w:sz="6" w:space="0" w:color="auto"/>
              <w:bottom w:val="single" w:sz="6" w:space="0" w:color="auto"/>
              <w:right w:val="single" w:sz="6" w:space="0" w:color="auto"/>
            </w:tcBorders>
          </w:tcPr>
          <w:p w14:paraId="2236CA8B" w14:textId="0E4CE86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MTV                     Mạnh Đan</w:t>
            </w:r>
          </w:p>
        </w:tc>
      </w:tr>
      <w:tr w:rsidR="00FA1465" w:rsidRPr="00FA1465" w14:paraId="516FD6B3"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B8FED93"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5B9A27B9" w14:textId="458EEBC3" w:rsidR="003B182A" w:rsidRPr="00FA1465" w:rsidRDefault="003B182A" w:rsidP="003B182A">
            <w:pPr>
              <w:rPr>
                <w:lang w:val="en-GB" w:eastAsia="en-GB"/>
              </w:rPr>
            </w:pPr>
            <w:r w:rsidRPr="00FA1465">
              <w:rPr>
                <w:lang w:val="en-GB" w:eastAsia="en-GB"/>
              </w:rPr>
              <w:t>Prothioconazole 175 g/l + Trifloxystrobin 150 g/l</w:t>
            </w:r>
          </w:p>
        </w:tc>
        <w:tc>
          <w:tcPr>
            <w:tcW w:w="2647" w:type="dxa"/>
            <w:gridSpan w:val="3"/>
            <w:tcBorders>
              <w:top w:val="single" w:sz="6" w:space="0" w:color="auto"/>
              <w:left w:val="single" w:sz="6" w:space="0" w:color="auto"/>
              <w:bottom w:val="single" w:sz="6" w:space="0" w:color="auto"/>
              <w:right w:val="single" w:sz="6" w:space="0" w:color="auto"/>
            </w:tcBorders>
          </w:tcPr>
          <w:p w14:paraId="43F2BFD8" w14:textId="2F71BF22" w:rsidR="003B182A" w:rsidRPr="00FA1465" w:rsidRDefault="003B182A" w:rsidP="003B182A">
            <w:pPr>
              <w:jc w:val="center"/>
              <w:rPr>
                <w:lang w:val="en-GB" w:eastAsia="en-GB"/>
              </w:rPr>
            </w:pPr>
            <w:r w:rsidRPr="00FA1465">
              <w:rPr>
                <w:lang w:val="en-GB" w:eastAsia="en-GB"/>
              </w:rPr>
              <w:t>Trithizole 325SC</w:t>
            </w:r>
          </w:p>
        </w:tc>
        <w:tc>
          <w:tcPr>
            <w:tcW w:w="5221" w:type="dxa"/>
            <w:gridSpan w:val="5"/>
            <w:tcBorders>
              <w:top w:val="single" w:sz="6" w:space="0" w:color="auto"/>
              <w:left w:val="single" w:sz="6" w:space="0" w:color="auto"/>
              <w:bottom w:val="single" w:sz="6" w:space="0" w:color="auto"/>
              <w:right w:val="single" w:sz="6" w:space="0" w:color="auto"/>
            </w:tcBorders>
          </w:tcPr>
          <w:p w14:paraId="52B6A0ED" w14:textId="32DF056A" w:rsidR="003B182A" w:rsidRPr="00FA1465" w:rsidRDefault="003B182A" w:rsidP="003B182A">
            <w:pPr>
              <w:jc w:val="both"/>
              <w:rPr>
                <w:lang w:val="en-GB" w:eastAsia="en-GB"/>
              </w:rPr>
            </w:pPr>
            <w:r w:rsidRPr="00FA1465">
              <w:rPr>
                <w:lang w:val="en-GB" w:eastAsia="en-GB"/>
              </w:rPr>
              <w:t>thán thư/hoa hồng</w:t>
            </w:r>
          </w:p>
        </w:tc>
        <w:tc>
          <w:tcPr>
            <w:tcW w:w="3353" w:type="dxa"/>
            <w:tcBorders>
              <w:top w:val="single" w:sz="6" w:space="0" w:color="auto"/>
              <w:left w:val="single" w:sz="6" w:space="0" w:color="auto"/>
              <w:bottom w:val="single" w:sz="6" w:space="0" w:color="auto"/>
              <w:right w:val="single" w:sz="6" w:space="0" w:color="auto"/>
            </w:tcBorders>
          </w:tcPr>
          <w:p w14:paraId="43488DAC" w14:textId="4C1BE08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BVTV Asata               Hoa Kỳ</w:t>
            </w:r>
          </w:p>
        </w:tc>
      </w:tr>
      <w:tr w:rsidR="00FA1465" w:rsidRPr="00FA1465" w14:paraId="3D88F9E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A8C7B5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0A64FBDF" w14:textId="51322487" w:rsidR="003B182A" w:rsidRPr="00FA1465" w:rsidRDefault="003B182A" w:rsidP="003B182A">
            <w:pPr>
              <w:rPr>
                <w:i/>
                <w:iCs/>
                <w:lang w:val="en-GB" w:eastAsia="en-GB"/>
              </w:rPr>
            </w:pPr>
            <w:r w:rsidRPr="00FA1465">
              <w:rPr>
                <w:i/>
              </w:rPr>
              <w:t>Pseudomonas fluorescens</w:t>
            </w:r>
          </w:p>
        </w:tc>
        <w:tc>
          <w:tcPr>
            <w:tcW w:w="2647" w:type="dxa"/>
            <w:gridSpan w:val="3"/>
            <w:tcBorders>
              <w:top w:val="single" w:sz="6" w:space="0" w:color="auto"/>
              <w:left w:val="single" w:sz="6" w:space="0" w:color="auto"/>
              <w:bottom w:val="nil"/>
              <w:right w:val="single" w:sz="6" w:space="0" w:color="auto"/>
            </w:tcBorders>
          </w:tcPr>
          <w:p w14:paraId="02E8F793" w14:textId="60AC323B" w:rsidR="003B182A" w:rsidRPr="00FA1465" w:rsidRDefault="003B182A" w:rsidP="003B182A">
            <w:pPr>
              <w:jc w:val="center"/>
            </w:pPr>
            <w:r w:rsidRPr="00FA1465">
              <w:t>B Cure</w:t>
            </w:r>
          </w:p>
          <w:p w14:paraId="50F7AE8B" w14:textId="3E6E7F18" w:rsidR="003B182A" w:rsidRPr="00FA1465" w:rsidRDefault="003B182A" w:rsidP="003B182A">
            <w:pPr>
              <w:jc w:val="center"/>
              <w:rPr>
                <w:lang w:val="en-GB" w:eastAsia="en-GB"/>
              </w:rPr>
            </w:pPr>
            <w:r w:rsidRPr="00FA1465">
              <w:t>1.75WP</w:t>
            </w:r>
          </w:p>
        </w:tc>
        <w:tc>
          <w:tcPr>
            <w:tcW w:w="5221" w:type="dxa"/>
            <w:gridSpan w:val="5"/>
            <w:tcBorders>
              <w:top w:val="single" w:sz="6" w:space="0" w:color="auto"/>
              <w:left w:val="single" w:sz="6" w:space="0" w:color="auto"/>
              <w:bottom w:val="nil"/>
              <w:right w:val="single" w:sz="6" w:space="0" w:color="auto"/>
            </w:tcBorders>
          </w:tcPr>
          <w:p w14:paraId="48EFF51E" w14:textId="0713F0FD" w:rsidR="003B182A" w:rsidRPr="00FA1465" w:rsidRDefault="003B182A" w:rsidP="003B182A">
            <w:pPr>
              <w:jc w:val="both"/>
              <w:rPr>
                <w:lang w:val="en-GB" w:eastAsia="en-GB"/>
              </w:rPr>
            </w:pPr>
            <w:r w:rsidRPr="00FA1465">
              <w:t xml:space="preserve">đốm nâu, đốm gạch, lúa von, khô đầu lá, thối bẹ, đạo ôn, khô vằn/ lúa; đốm lá, giả sương mai, lở cổ rễ/ đậu tương; lở cổ rễ/ cà chua, ớt; mốc xám/ nho  </w:t>
            </w:r>
          </w:p>
        </w:tc>
        <w:tc>
          <w:tcPr>
            <w:tcW w:w="3353" w:type="dxa"/>
            <w:tcBorders>
              <w:top w:val="single" w:sz="6" w:space="0" w:color="auto"/>
              <w:left w:val="single" w:sz="6" w:space="0" w:color="auto"/>
              <w:bottom w:val="nil"/>
              <w:right w:val="single" w:sz="6" w:space="0" w:color="auto"/>
            </w:tcBorders>
          </w:tcPr>
          <w:p w14:paraId="389B6BF2" w14:textId="3C48893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Đầu tư Hợp Trí</w:t>
            </w:r>
          </w:p>
        </w:tc>
      </w:tr>
      <w:tr w:rsidR="00FA1465" w:rsidRPr="00FA1465" w14:paraId="3F9F370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AE80EB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388C59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1100BA9" w14:textId="2422F480" w:rsidR="003B182A" w:rsidRPr="00FA1465" w:rsidRDefault="003B182A" w:rsidP="003B182A">
            <w:pPr>
              <w:jc w:val="center"/>
              <w:rPr>
                <w:lang w:val="en-GB" w:eastAsia="en-GB"/>
              </w:rPr>
            </w:pPr>
            <w:r w:rsidRPr="00FA1465">
              <w:t>TKS-Anti Phytop WP</w:t>
            </w:r>
          </w:p>
        </w:tc>
        <w:tc>
          <w:tcPr>
            <w:tcW w:w="5221" w:type="dxa"/>
            <w:gridSpan w:val="5"/>
            <w:tcBorders>
              <w:top w:val="single" w:sz="6" w:space="0" w:color="auto"/>
              <w:left w:val="single" w:sz="6" w:space="0" w:color="auto"/>
              <w:bottom w:val="nil"/>
              <w:right w:val="single" w:sz="6" w:space="0" w:color="auto"/>
            </w:tcBorders>
          </w:tcPr>
          <w:p w14:paraId="0F9C573F" w14:textId="55BB4B1C" w:rsidR="003B182A" w:rsidRPr="00FA1465" w:rsidRDefault="003B182A" w:rsidP="003B182A">
            <w:pPr>
              <w:jc w:val="both"/>
              <w:rPr>
                <w:lang w:val="en-GB" w:eastAsia="en-GB"/>
              </w:rPr>
            </w:pPr>
            <w:r w:rsidRPr="00FA1465">
              <w:t>chết nhanh/ hồ tiêu, thán thư/ chanh</w:t>
            </w:r>
          </w:p>
        </w:tc>
        <w:tc>
          <w:tcPr>
            <w:tcW w:w="3353" w:type="dxa"/>
            <w:tcBorders>
              <w:top w:val="single" w:sz="6" w:space="0" w:color="auto"/>
              <w:left w:val="single" w:sz="6" w:space="0" w:color="auto"/>
              <w:bottom w:val="nil"/>
              <w:right w:val="single" w:sz="6" w:space="0" w:color="auto"/>
            </w:tcBorders>
          </w:tcPr>
          <w:p w14:paraId="33846EC2" w14:textId="377B7940" w:rsidR="003B182A" w:rsidRPr="00FA1465" w:rsidRDefault="003B182A" w:rsidP="003B182A">
            <w:pPr>
              <w:jc w:val="center"/>
            </w:pPr>
            <w:r w:rsidRPr="00FA1465">
              <w:t>Công ty TNHH</w:t>
            </w:r>
          </w:p>
          <w:p w14:paraId="52C3E118" w14:textId="7A99D19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ủy Kim Sinh</w:t>
            </w:r>
          </w:p>
        </w:tc>
      </w:tr>
      <w:tr w:rsidR="00FA1465" w:rsidRPr="00FA1465" w14:paraId="7668ECA7"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5A0FC5B0" w14:textId="77777777" w:rsidR="003B182A" w:rsidRPr="00FA1465" w:rsidRDefault="003B182A" w:rsidP="003B182A">
            <w:pPr>
              <w:pStyle w:val="xl24"/>
              <w:tabs>
                <w:tab w:val="num" w:pos="530"/>
              </w:tabs>
              <w:ind w:left="227" w:hanging="57"/>
              <w:jc w:val="center"/>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vAlign w:val="center"/>
          </w:tcPr>
          <w:p w14:paraId="2A1FD43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21D35AC" w14:textId="14D5CDEE" w:rsidR="003B182A" w:rsidRPr="00FA1465" w:rsidRDefault="003B182A" w:rsidP="003B182A">
            <w:pPr>
              <w:jc w:val="center"/>
              <w:rPr>
                <w:lang w:val="en-GB" w:eastAsia="en-GB"/>
              </w:rPr>
            </w:pPr>
            <w:r w:rsidRPr="00FA1465">
              <w:rPr>
                <w:lang w:val="en-GB" w:eastAsia="en-GB"/>
              </w:rPr>
              <w:t>Topfast 311WP</w:t>
            </w:r>
          </w:p>
        </w:tc>
        <w:tc>
          <w:tcPr>
            <w:tcW w:w="5221" w:type="dxa"/>
            <w:gridSpan w:val="5"/>
            <w:tcBorders>
              <w:top w:val="single" w:sz="6" w:space="0" w:color="auto"/>
              <w:left w:val="single" w:sz="6" w:space="0" w:color="auto"/>
              <w:bottom w:val="nil"/>
              <w:right w:val="single" w:sz="6" w:space="0" w:color="auto"/>
            </w:tcBorders>
          </w:tcPr>
          <w:p w14:paraId="55A0CC58" w14:textId="076A361D" w:rsidR="003B182A" w:rsidRPr="00FA1465" w:rsidRDefault="003B182A" w:rsidP="003B182A">
            <w:pPr>
              <w:jc w:val="both"/>
              <w:rPr>
                <w:lang w:val="en-GB" w:eastAsia="en-GB"/>
              </w:rPr>
            </w:pPr>
            <w:r w:rsidRPr="00FA1465">
              <w:rPr>
                <w:lang w:val="en-GB" w:eastAsia="en-GB"/>
              </w:rPr>
              <w:t>héo xanh vi khuẩn/ cà chua</w:t>
            </w:r>
          </w:p>
        </w:tc>
        <w:tc>
          <w:tcPr>
            <w:tcW w:w="3353" w:type="dxa"/>
            <w:tcBorders>
              <w:top w:val="single" w:sz="6" w:space="0" w:color="auto"/>
              <w:left w:val="single" w:sz="6" w:space="0" w:color="auto"/>
              <w:bottom w:val="nil"/>
              <w:right w:val="single" w:sz="6" w:space="0" w:color="auto"/>
            </w:tcBorders>
          </w:tcPr>
          <w:p w14:paraId="14CC230A" w14:textId="1FE6B19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ACE Biochem              Việt Nam</w:t>
            </w:r>
          </w:p>
        </w:tc>
      </w:tr>
      <w:tr w:rsidR="00FA1465" w:rsidRPr="00FA1465" w14:paraId="72DEFD1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24BC173" w14:textId="77777777" w:rsidR="003B182A" w:rsidRPr="00FA1465" w:rsidRDefault="003B182A" w:rsidP="003B182A">
            <w:pPr>
              <w:numPr>
                <w:ilvl w:val="0"/>
                <w:numId w:val="19"/>
              </w:numP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1F491925" w14:textId="677E4782" w:rsidR="003B182A" w:rsidRPr="00FA1465" w:rsidRDefault="003B182A" w:rsidP="003B182A">
            <w:pPr>
              <w:rPr>
                <w:lang w:val="en-GB" w:eastAsia="en-GB"/>
              </w:rPr>
            </w:pPr>
            <w:r w:rsidRPr="00FA1465">
              <w:rPr>
                <w:bCs/>
              </w:rPr>
              <w:t xml:space="preserve">Pydiflumetofen (min 98%)  </w:t>
            </w:r>
          </w:p>
        </w:tc>
        <w:tc>
          <w:tcPr>
            <w:tcW w:w="2647" w:type="dxa"/>
            <w:gridSpan w:val="3"/>
            <w:tcBorders>
              <w:top w:val="single" w:sz="6" w:space="0" w:color="auto"/>
              <w:left w:val="single" w:sz="6" w:space="0" w:color="auto"/>
              <w:bottom w:val="nil"/>
              <w:right w:val="single" w:sz="6" w:space="0" w:color="auto"/>
            </w:tcBorders>
          </w:tcPr>
          <w:p w14:paraId="5256550A" w14:textId="3C63CB27" w:rsidR="003B182A" w:rsidRPr="00FA1465" w:rsidRDefault="003B182A" w:rsidP="003B182A">
            <w:pPr>
              <w:jc w:val="center"/>
              <w:rPr>
                <w:lang w:val="en-GB" w:eastAsia="en-GB"/>
              </w:rPr>
            </w:pPr>
            <w:r w:rsidRPr="00FA1465">
              <w:rPr>
                <w:bCs/>
              </w:rPr>
              <w:t>Miravis</w:t>
            </w:r>
            <w:r w:rsidRPr="00FA1465">
              <w:rPr>
                <w:vertAlign w:val="superscript"/>
              </w:rPr>
              <w:t>®</w:t>
            </w:r>
            <w:r w:rsidRPr="00FA1465">
              <w:rPr>
                <w:bCs/>
              </w:rPr>
              <w:t xml:space="preserve"> 200SC</w:t>
            </w:r>
          </w:p>
        </w:tc>
        <w:tc>
          <w:tcPr>
            <w:tcW w:w="5221" w:type="dxa"/>
            <w:gridSpan w:val="5"/>
            <w:tcBorders>
              <w:top w:val="single" w:sz="6" w:space="0" w:color="auto"/>
              <w:left w:val="single" w:sz="6" w:space="0" w:color="auto"/>
              <w:bottom w:val="nil"/>
              <w:right w:val="single" w:sz="6" w:space="0" w:color="auto"/>
            </w:tcBorders>
          </w:tcPr>
          <w:p w14:paraId="55094E1A" w14:textId="7EADA23B" w:rsidR="003B182A" w:rsidRPr="00FA1465" w:rsidRDefault="003B182A" w:rsidP="003B182A">
            <w:pPr>
              <w:jc w:val="both"/>
              <w:rPr>
                <w:lang w:val="en-GB" w:eastAsia="en-GB"/>
              </w:rPr>
            </w:pPr>
            <w:r w:rsidRPr="00FA1465">
              <w:rPr>
                <w:bCs/>
              </w:rPr>
              <w:t>phấn trắng/ ớt, đốm nâu/ thanh long</w:t>
            </w:r>
          </w:p>
        </w:tc>
        <w:tc>
          <w:tcPr>
            <w:tcW w:w="3353" w:type="dxa"/>
            <w:tcBorders>
              <w:top w:val="single" w:sz="6" w:space="0" w:color="auto"/>
              <w:left w:val="single" w:sz="6" w:space="0" w:color="auto"/>
              <w:bottom w:val="nil"/>
              <w:right w:val="single" w:sz="6" w:space="0" w:color="auto"/>
            </w:tcBorders>
          </w:tcPr>
          <w:p w14:paraId="56853479" w14:textId="16E765F1" w:rsidR="003B182A" w:rsidRPr="00FA1465" w:rsidRDefault="003B182A" w:rsidP="003B182A">
            <w:pPr>
              <w:jc w:val="center"/>
            </w:pPr>
            <w:r w:rsidRPr="00FA1465">
              <w:t>Công ty TNHH Syngenta</w:t>
            </w:r>
          </w:p>
          <w:p w14:paraId="43962A3B" w14:textId="4F3AE53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28718FC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FA02528"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6DBE6C96" w14:textId="7B49A82C" w:rsidR="003B182A" w:rsidRPr="00FA1465" w:rsidRDefault="003B182A" w:rsidP="003B182A">
            <w:pPr>
              <w:rPr>
                <w:lang w:val="en-GB" w:eastAsia="en-GB"/>
              </w:rPr>
            </w:pPr>
            <w:r w:rsidRPr="00FA1465">
              <w:t>Pyraclostrobin (min 95%)</w:t>
            </w:r>
          </w:p>
        </w:tc>
        <w:tc>
          <w:tcPr>
            <w:tcW w:w="2647" w:type="dxa"/>
            <w:gridSpan w:val="3"/>
            <w:tcBorders>
              <w:top w:val="single" w:sz="6" w:space="0" w:color="auto"/>
              <w:left w:val="single" w:sz="6" w:space="0" w:color="auto"/>
              <w:bottom w:val="nil"/>
              <w:right w:val="single" w:sz="6" w:space="0" w:color="auto"/>
            </w:tcBorders>
          </w:tcPr>
          <w:p w14:paraId="3D58967A" w14:textId="5C2CAAD0" w:rsidR="003B182A" w:rsidRPr="00FA1465" w:rsidRDefault="003B182A" w:rsidP="003B182A">
            <w:pPr>
              <w:jc w:val="center"/>
              <w:rPr>
                <w:lang w:val="en-GB" w:eastAsia="en-GB"/>
              </w:rPr>
            </w:pPr>
            <w:r w:rsidRPr="00FA1465">
              <w:rPr>
                <w:lang w:val="en-GB" w:eastAsia="en-GB"/>
              </w:rPr>
              <w:t>Coranto 250SC</w:t>
            </w:r>
          </w:p>
        </w:tc>
        <w:tc>
          <w:tcPr>
            <w:tcW w:w="5221" w:type="dxa"/>
            <w:gridSpan w:val="5"/>
            <w:tcBorders>
              <w:top w:val="single" w:sz="6" w:space="0" w:color="auto"/>
              <w:left w:val="single" w:sz="6" w:space="0" w:color="auto"/>
              <w:bottom w:val="nil"/>
              <w:right w:val="single" w:sz="6" w:space="0" w:color="auto"/>
            </w:tcBorders>
          </w:tcPr>
          <w:p w14:paraId="0A919406" w14:textId="363CDCC2" w:rsidR="003B182A" w:rsidRPr="00FA1465" w:rsidRDefault="003B182A" w:rsidP="003B182A">
            <w:pPr>
              <w:jc w:val="both"/>
              <w:rPr>
                <w:lang w:val="en-GB" w:eastAsia="en-GB"/>
              </w:rPr>
            </w:pPr>
            <w:r w:rsidRPr="00FA1465">
              <w:rPr>
                <w:lang w:val="en-GB" w:eastAsia="en-GB"/>
              </w:rPr>
              <w:t>sương mai/khoai tây</w:t>
            </w:r>
          </w:p>
        </w:tc>
        <w:tc>
          <w:tcPr>
            <w:tcW w:w="3353" w:type="dxa"/>
            <w:tcBorders>
              <w:top w:val="single" w:sz="6" w:space="0" w:color="auto"/>
              <w:left w:val="single" w:sz="6" w:space="0" w:color="auto"/>
              <w:bottom w:val="nil"/>
              <w:right w:val="single" w:sz="6" w:space="0" w:color="auto"/>
            </w:tcBorders>
          </w:tcPr>
          <w:p w14:paraId="0DE86B85" w14:textId="522F158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Đầu tư Hợp Trí</w:t>
            </w:r>
          </w:p>
        </w:tc>
      </w:tr>
      <w:tr w:rsidR="00FA1465" w:rsidRPr="00FA1465" w14:paraId="2D3AAAF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7A5A38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880456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BF3001F" w14:textId="490FF8CB" w:rsidR="003B182A" w:rsidRPr="00FA1465" w:rsidRDefault="003B182A" w:rsidP="003B182A">
            <w:pPr>
              <w:jc w:val="center"/>
              <w:rPr>
                <w:lang w:val="en-GB" w:eastAsia="en-GB"/>
              </w:rPr>
            </w:pPr>
            <w:r w:rsidRPr="00FA1465">
              <w:rPr>
                <w:lang w:val="en-GB" w:eastAsia="en-GB"/>
              </w:rPr>
              <w:t>Eva 250SC</w:t>
            </w:r>
          </w:p>
        </w:tc>
        <w:tc>
          <w:tcPr>
            <w:tcW w:w="5221" w:type="dxa"/>
            <w:gridSpan w:val="5"/>
            <w:tcBorders>
              <w:top w:val="single" w:sz="6" w:space="0" w:color="auto"/>
              <w:left w:val="single" w:sz="6" w:space="0" w:color="auto"/>
              <w:bottom w:val="nil"/>
              <w:right w:val="single" w:sz="6" w:space="0" w:color="auto"/>
            </w:tcBorders>
          </w:tcPr>
          <w:p w14:paraId="0458633B" w14:textId="573AB382" w:rsidR="003B182A" w:rsidRPr="00FA1465" w:rsidRDefault="003B182A" w:rsidP="003B182A">
            <w:pPr>
              <w:jc w:val="both"/>
              <w:rPr>
                <w:lang w:val="en-GB" w:eastAsia="en-GB"/>
              </w:rPr>
            </w:pPr>
            <w:r w:rsidRPr="00FA1465">
              <w:rPr>
                <w:lang w:val="en-GB" w:eastAsia="en-GB"/>
              </w:rPr>
              <w:t>rỉ sắt/ đậu tương</w:t>
            </w:r>
          </w:p>
        </w:tc>
        <w:tc>
          <w:tcPr>
            <w:tcW w:w="3353" w:type="dxa"/>
            <w:tcBorders>
              <w:top w:val="single" w:sz="6" w:space="0" w:color="auto"/>
              <w:left w:val="single" w:sz="6" w:space="0" w:color="auto"/>
              <w:bottom w:val="nil"/>
              <w:right w:val="single" w:sz="6" w:space="0" w:color="auto"/>
            </w:tcBorders>
          </w:tcPr>
          <w:p w14:paraId="4DE38A3A" w14:textId="5DE53A46" w:rsidR="003B182A" w:rsidRPr="00FA1465" w:rsidRDefault="003B182A" w:rsidP="003B182A">
            <w:pPr>
              <w:pStyle w:val="Header"/>
              <w:jc w:val="center"/>
              <w:rPr>
                <w:rFonts w:ascii="Times New Roman" w:hAnsi="Times New Roman"/>
                <w:sz w:val="24"/>
                <w:szCs w:val="24"/>
                <w:lang w:val="en-GB" w:eastAsia="en-GB"/>
              </w:rPr>
            </w:pPr>
            <w:r w:rsidRPr="00FA1465">
              <w:rPr>
                <w:rFonts w:ascii="Times New Roman" w:hAnsi="Times New Roman"/>
                <w:sz w:val="24"/>
                <w:szCs w:val="24"/>
                <w:lang w:val="en-GB" w:eastAsia="en-GB"/>
              </w:rPr>
              <w:t>Công ty TNHH MTV BVTV Long An</w:t>
            </w:r>
          </w:p>
        </w:tc>
      </w:tr>
      <w:tr w:rsidR="00FA1465" w:rsidRPr="00FA1465" w14:paraId="36312DF5" w14:textId="77777777" w:rsidTr="00D474D3">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F64EC6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DCCFA8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2BB3530D" w14:textId="2908E96A" w:rsidR="003B182A" w:rsidRPr="00FA1465" w:rsidRDefault="003B182A" w:rsidP="003B182A">
            <w:pPr>
              <w:jc w:val="center"/>
            </w:pPr>
            <w:r w:rsidRPr="00FA1465">
              <w:t>Hansam 25SC</w:t>
            </w:r>
          </w:p>
        </w:tc>
        <w:tc>
          <w:tcPr>
            <w:tcW w:w="5221" w:type="dxa"/>
            <w:gridSpan w:val="5"/>
            <w:tcBorders>
              <w:top w:val="single" w:sz="6" w:space="0" w:color="auto"/>
              <w:left w:val="single" w:sz="6" w:space="0" w:color="auto"/>
              <w:bottom w:val="single" w:sz="6" w:space="0" w:color="auto"/>
              <w:right w:val="single" w:sz="6" w:space="0" w:color="auto"/>
            </w:tcBorders>
          </w:tcPr>
          <w:p w14:paraId="1985DCF0" w14:textId="296C8BD5" w:rsidR="003B182A" w:rsidRPr="00FA1465" w:rsidRDefault="003B182A" w:rsidP="003B182A">
            <w:pPr>
              <w:jc w:val="both"/>
            </w:pPr>
            <w:r w:rsidRPr="00FA1465">
              <w:t>đốm vòng/cải bắp; rỉ sắt/ngô; thán thư/dưa hấu</w:t>
            </w:r>
          </w:p>
        </w:tc>
        <w:tc>
          <w:tcPr>
            <w:tcW w:w="3353" w:type="dxa"/>
            <w:tcBorders>
              <w:top w:val="single" w:sz="6" w:space="0" w:color="auto"/>
              <w:left w:val="single" w:sz="6" w:space="0" w:color="auto"/>
              <w:bottom w:val="single" w:sz="6" w:space="0" w:color="auto"/>
              <w:right w:val="single" w:sz="6" w:space="0" w:color="auto"/>
            </w:tcBorders>
          </w:tcPr>
          <w:p w14:paraId="5F577CC2" w14:textId="7777777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SX - TM - DV</w:t>
            </w:r>
          </w:p>
          <w:p w14:paraId="3F79940B" w14:textId="3A5A113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Ngọc Tùng</w:t>
            </w:r>
          </w:p>
        </w:tc>
      </w:tr>
      <w:tr w:rsidR="00FA1465" w:rsidRPr="00FA1465" w14:paraId="43FCB6FC" w14:textId="77777777" w:rsidTr="00D474D3">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EBD7BA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63E93A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29B37EE1" w14:textId="191A33D9" w:rsidR="003B182A" w:rsidRPr="00FA1465" w:rsidRDefault="003B182A" w:rsidP="003B182A">
            <w:pPr>
              <w:jc w:val="center"/>
              <w:rPr>
                <w:lang w:val="en-GB" w:eastAsia="en-GB"/>
              </w:rPr>
            </w:pPr>
            <w:r w:rsidRPr="00FA1465">
              <w:t>Hi-top 250SC</w:t>
            </w:r>
          </w:p>
        </w:tc>
        <w:tc>
          <w:tcPr>
            <w:tcW w:w="5221" w:type="dxa"/>
            <w:gridSpan w:val="5"/>
            <w:tcBorders>
              <w:top w:val="single" w:sz="6" w:space="0" w:color="auto"/>
              <w:left w:val="single" w:sz="6" w:space="0" w:color="auto"/>
              <w:bottom w:val="single" w:sz="6" w:space="0" w:color="auto"/>
              <w:right w:val="single" w:sz="6" w:space="0" w:color="auto"/>
            </w:tcBorders>
          </w:tcPr>
          <w:p w14:paraId="66175853" w14:textId="220BB0F6" w:rsidR="003B182A" w:rsidRPr="00FA1465" w:rsidRDefault="003B182A" w:rsidP="003B182A">
            <w:pPr>
              <w:jc w:val="both"/>
              <w:rPr>
                <w:lang w:val="en-GB" w:eastAsia="en-GB"/>
              </w:rPr>
            </w:pPr>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28A45925" w14:textId="5C5A225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Global Farm</w:t>
            </w:r>
          </w:p>
        </w:tc>
      </w:tr>
      <w:tr w:rsidR="00FA1465" w:rsidRPr="00FA1465" w14:paraId="26B5925A"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104B38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C67C43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73DF5615" w14:textId="68A8F51C" w:rsidR="003B182A" w:rsidRPr="00FA1465" w:rsidRDefault="003B182A" w:rsidP="003B182A">
            <w:pPr>
              <w:jc w:val="center"/>
              <w:rPr>
                <w:lang w:val="en-GB" w:eastAsia="en-GB"/>
              </w:rPr>
            </w:pPr>
            <w:r w:rsidRPr="00FA1465">
              <w:t>Highline 150SC</w:t>
            </w:r>
          </w:p>
        </w:tc>
        <w:tc>
          <w:tcPr>
            <w:tcW w:w="5221" w:type="dxa"/>
            <w:gridSpan w:val="5"/>
            <w:tcBorders>
              <w:top w:val="single" w:sz="6" w:space="0" w:color="auto"/>
              <w:left w:val="single" w:sz="6" w:space="0" w:color="auto"/>
              <w:bottom w:val="single" w:sz="6" w:space="0" w:color="auto"/>
              <w:right w:val="single" w:sz="6" w:space="0" w:color="auto"/>
            </w:tcBorders>
          </w:tcPr>
          <w:p w14:paraId="59F6573E" w14:textId="08D32BC9" w:rsidR="003B182A" w:rsidRPr="00FA1465" w:rsidRDefault="003B182A" w:rsidP="003B182A">
            <w:pPr>
              <w:jc w:val="both"/>
              <w:rPr>
                <w:lang w:val="en-GB" w:eastAsia="en-GB"/>
              </w:rPr>
            </w:pPr>
            <w:r w:rsidRPr="00FA1465">
              <w:t>đốm lá/lạc</w:t>
            </w:r>
          </w:p>
        </w:tc>
        <w:tc>
          <w:tcPr>
            <w:tcW w:w="3353" w:type="dxa"/>
            <w:tcBorders>
              <w:top w:val="single" w:sz="6" w:space="0" w:color="auto"/>
              <w:left w:val="single" w:sz="6" w:space="0" w:color="auto"/>
              <w:bottom w:val="single" w:sz="6" w:space="0" w:color="auto"/>
              <w:right w:val="single" w:sz="6" w:space="0" w:color="auto"/>
            </w:tcBorders>
          </w:tcPr>
          <w:p w14:paraId="5A7DC9DA" w14:textId="06E06F7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Beijing Bioseen Crop Sciences Co., Ltd</w:t>
            </w:r>
          </w:p>
        </w:tc>
      </w:tr>
      <w:tr w:rsidR="00FA1465" w:rsidRPr="00FA1465" w14:paraId="34612445"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EBC5E9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B857CC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B11BC49" w14:textId="01F6A543" w:rsidR="003B182A" w:rsidRPr="00FA1465" w:rsidRDefault="003B182A" w:rsidP="003B182A">
            <w:pPr>
              <w:jc w:val="center"/>
              <w:rPr>
                <w:lang w:val="en-GB" w:eastAsia="en-GB"/>
              </w:rPr>
            </w:pPr>
            <w:r w:rsidRPr="00FA1465">
              <w:t>Kaiser 250EC</w:t>
            </w:r>
          </w:p>
        </w:tc>
        <w:tc>
          <w:tcPr>
            <w:tcW w:w="5221" w:type="dxa"/>
            <w:gridSpan w:val="5"/>
            <w:tcBorders>
              <w:top w:val="single" w:sz="6" w:space="0" w:color="auto"/>
              <w:left w:val="single" w:sz="6" w:space="0" w:color="auto"/>
              <w:bottom w:val="single" w:sz="6" w:space="0" w:color="auto"/>
              <w:right w:val="single" w:sz="6" w:space="0" w:color="auto"/>
            </w:tcBorders>
          </w:tcPr>
          <w:p w14:paraId="42710101" w14:textId="40F54953" w:rsidR="003B182A" w:rsidRPr="00FA1465" w:rsidRDefault="003B182A" w:rsidP="003B182A">
            <w:pPr>
              <w:jc w:val="both"/>
              <w:rPr>
                <w:lang w:val="en-GB" w:eastAsia="en-GB"/>
              </w:rPr>
            </w:pPr>
            <w:r w:rsidRPr="00FA1465">
              <w:t>ghẻ sẹo/cam</w:t>
            </w:r>
          </w:p>
        </w:tc>
        <w:tc>
          <w:tcPr>
            <w:tcW w:w="3353" w:type="dxa"/>
            <w:tcBorders>
              <w:top w:val="single" w:sz="6" w:space="0" w:color="auto"/>
              <w:left w:val="single" w:sz="6" w:space="0" w:color="auto"/>
              <w:bottom w:val="single" w:sz="6" w:space="0" w:color="auto"/>
              <w:right w:val="single" w:sz="6" w:space="0" w:color="auto"/>
            </w:tcBorders>
          </w:tcPr>
          <w:p w14:paraId="04405DF5" w14:textId="7393EF6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icotex                       Nam Thái Dương</w:t>
            </w:r>
          </w:p>
        </w:tc>
      </w:tr>
      <w:tr w:rsidR="00FA1465" w:rsidRPr="00FA1465" w14:paraId="6C979FFA" w14:textId="77777777" w:rsidTr="00316847">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DB9419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716CFA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128BBD7" w14:textId="04C86B27" w:rsidR="003B182A" w:rsidRPr="00FA1465" w:rsidRDefault="003B182A" w:rsidP="003B182A">
            <w:pPr>
              <w:jc w:val="center"/>
              <w:rPr>
                <w:lang w:val="en-GB" w:eastAsia="en-GB"/>
              </w:rPr>
            </w:pPr>
            <w:r w:rsidRPr="00FA1465">
              <w:t>Koko 25SC</w:t>
            </w:r>
          </w:p>
        </w:tc>
        <w:tc>
          <w:tcPr>
            <w:tcW w:w="5221" w:type="dxa"/>
            <w:gridSpan w:val="5"/>
            <w:tcBorders>
              <w:top w:val="single" w:sz="6" w:space="0" w:color="auto"/>
              <w:left w:val="single" w:sz="6" w:space="0" w:color="auto"/>
              <w:bottom w:val="nil"/>
              <w:right w:val="single" w:sz="6" w:space="0" w:color="auto"/>
            </w:tcBorders>
          </w:tcPr>
          <w:p w14:paraId="72BB0B35" w14:textId="3FCE1950" w:rsidR="003B182A" w:rsidRPr="00FA1465" w:rsidRDefault="003B182A" w:rsidP="003B182A">
            <w:pPr>
              <w:jc w:val="both"/>
              <w:rPr>
                <w:lang w:val="en-GB" w:eastAsia="en-GB"/>
              </w:rPr>
            </w:pPr>
            <w:r w:rsidRPr="00FA1465">
              <w:t>sương mai/ cà chua</w:t>
            </w:r>
          </w:p>
        </w:tc>
        <w:tc>
          <w:tcPr>
            <w:tcW w:w="3353" w:type="dxa"/>
            <w:tcBorders>
              <w:top w:val="single" w:sz="6" w:space="0" w:color="auto"/>
              <w:left w:val="single" w:sz="6" w:space="0" w:color="auto"/>
              <w:bottom w:val="nil"/>
              <w:right w:val="single" w:sz="6" w:space="0" w:color="auto"/>
            </w:tcBorders>
          </w:tcPr>
          <w:p w14:paraId="0CA9E3DF" w14:textId="29DE506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Nông dược        Việt Nam</w:t>
            </w:r>
          </w:p>
        </w:tc>
      </w:tr>
      <w:tr w:rsidR="00FA1465" w:rsidRPr="00FA1465" w14:paraId="12A1F5D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FE11BF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9FB1DD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1B56B2C" w14:textId="17C35DC2" w:rsidR="003B182A" w:rsidRPr="00FA1465" w:rsidRDefault="003B182A" w:rsidP="003B182A">
            <w:pPr>
              <w:jc w:val="center"/>
              <w:rPr>
                <w:lang w:val="en-GB" w:eastAsia="en-GB"/>
              </w:rPr>
            </w:pPr>
            <w:r w:rsidRPr="00FA1465">
              <w:t>Kanto 250SC</w:t>
            </w:r>
          </w:p>
        </w:tc>
        <w:tc>
          <w:tcPr>
            <w:tcW w:w="5221" w:type="dxa"/>
            <w:gridSpan w:val="5"/>
            <w:tcBorders>
              <w:top w:val="single" w:sz="6" w:space="0" w:color="auto"/>
              <w:left w:val="single" w:sz="6" w:space="0" w:color="auto"/>
              <w:bottom w:val="nil"/>
              <w:right w:val="single" w:sz="6" w:space="0" w:color="auto"/>
            </w:tcBorders>
          </w:tcPr>
          <w:p w14:paraId="67DD4030" w14:textId="098AE240" w:rsidR="003B182A" w:rsidRPr="00FA1465" w:rsidRDefault="003B182A" w:rsidP="003B182A">
            <w:pPr>
              <w:jc w:val="both"/>
              <w:rPr>
                <w:lang w:val="en-GB" w:eastAsia="en-GB"/>
              </w:rPr>
            </w:pPr>
            <w:r w:rsidRPr="00FA1465">
              <w:t>sương mai/khoai tây</w:t>
            </w:r>
          </w:p>
        </w:tc>
        <w:tc>
          <w:tcPr>
            <w:tcW w:w="3353" w:type="dxa"/>
            <w:tcBorders>
              <w:top w:val="single" w:sz="6" w:space="0" w:color="auto"/>
              <w:left w:val="single" w:sz="6" w:space="0" w:color="auto"/>
              <w:bottom w:val="nil"/>
              <w:right w:val="single" w:sz="6" w:space="0" w:color="auto"/>
            </w:tcBorders>
          </w:tcPr>
          <w:p w14:paraId="2DF45D09" w14:textId="3D6D6A6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Đầu tư và Phát triển Ngọc Lâm</w:t>
            </w:r>
          </w:p>
        </w:tc>
      </w:tr>
      <w:tr w:rsidR="00FA1465" w:rsidRPr="00FA1465" w14:paraId="02385A0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A601AB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3ED6C0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656B71D" w14:textId="64C8D0CE" w:rsidR="003B182A" w:rsidRPr="00FA1465" w:rsidRDefault="003B182A" w:rsidP="003B182A">
            <w:pPr>
              <w:jc w:val="center"/>
              <w:rPr>
                <w:lang w:val="en-GB" w:eastAsia="en-GB"/>
              </w:rPr>
            </w:pPr>
            <w:r w:rsidRPr="00FA1465">
              <w:t>Kratos 250SC</w:t>
            </w:r>
          </w:p>
        </w:tc>
        <w:tc>
          <w:tcPr>
            <w:tcW w:w="5221" w:type="dxa"/>
            <w:gridSpan w:val="5"/>
            <w:tcBorders>
              <w:top w:val="single" w:sz="6" w:space="0" w:color="auto"/>
              <w:left w:val="single" w:sz="6" w:space="0" w:color="auto"/>
              <w:bottom w:val="nil"/>
              <w:right w:val="single" w:sz="6" w:space="0" w:color="auto"/>
            </w:tcBorders>
          </w:tcPr>
          <w:p w14:paraId="07BBBA91" w14:textId="67F4B04A" w:rsidR="003B182A" w:rsidRPr="00FA1465" w:rsidRDefault="003B182A" w:rsidP="003B182A">
            <w:pPr>
              <w:jc w:val="both"/>
              <w:rPr>
                <w:lang w:val="en-GB" w:eastAsia="en-GB"/>
              </w:rPr>
            </w:pPr>
            <w:r w:rsidRPr="00FA1465">
              <w:t>thán thư/điều</w:t>
            </w:r>
          </w:p>
        </w:tc>
        <w:tc>
          <w:tcPr>
            <w:tcW w:w="3353" w:type="dxa"/>
            <w:tcBorders>
              <w:top w:val="single" w:sz="6" w:space="0" w:color="auto"/>
              <w:left w:val="single" w:sz="6" w:space="0" w:color="auto"/>
              <w:bottom w:val="nil"/>
              <w:right w:val="single" w:sz="6" w:space="0" w:color="auto"/>
            </w:tcBorders>
          </w:tcPr>
          <w:p w14:paraId="47F0F6C9" w14:textId="141B916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BVTV Akita Việt Nam</w:t>
            </w:r>
          </w:p>
        </w:tc>
      </w:tr>
      <w:tr w:rsidR="00FA1465" w:rsidRPr="00FA1465" w14:paraId="401DF87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6E1C22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DE28B0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6FC0D6A" w14:textId="29F4319B" w:rsidR="003B182A" w:rsidRPr="00FA1465" w:rsidRDefault="003B182A" w:rsidP="003B182A">
            <w:pPr>
              <w:jc w:val="center"/>
              <w:rPr>
                <w:lang w:val="en-GB" w:eastAsia="en-GB"/>
              </w:rPr>
            </w:pPr>
            <w:r w:rsidRPr="00FA1465">
              <w:rPr>
                <w:lang w:val="en-GB" w:eastAsia="en-GB"/>
              </w:rPr>
              <w:t>Mdbin 250SC</w:t>
            </w:r>
          </w:p>
        </w:tc>
        <w:tc>
          <w:tcPr>
            <w:tcW w:w="5221" w:type="dxa"/>
            <w:gridSpan w:val="5"/>
            <w:tcBorders>
              <w:top w:val="single" w:sz="6" w:space="0" w:color="auto"/>
              <w:left w:val="single" w:sz="6" w:space="0" w:color="auto"/>
              <w:bottom w:val="nil"/>
              <w:right w:val="single" w:sz="6" w:space="0" w:color="auto"/>
            </w:tcBorders>
          </w:tcPr>
          <w:p w14:paraId="1E9B8A1B" w14:textId="5BC74434" w:rsidR="003B182A" w:rsidRPr="00FA1465" w:rsidRDefault="003B182A" w:rsidP="003B182A">
            <w:pPr>
              <w:jc w:val="both"/>
              <w:rPr>
                <w:lang w:val="en-GB" w:eastAsia="en-GB"/>
              </w:rPr>
            </w:pPr>
            <w:r w:rsidRPr="00FA1465">
              <w:rPr>
                <w:lang w:val="en-GB" w:eastAsia="en-GB"/>
              </w:rPr>
              <w:t xml:space="preserve">rỉ sắt/ cà phê, </w:t>
            </w:r>
            <w:r w:rsidRPr="00FA1465">
              <w:rPr>
                <w:lang w:val="en-US"/>
              </w:rPr>
              <w:t>t</w:t>
            </w:r>
            <w:r w:rsidRPr="00FA1465">
              <w:t>hán thư/ xoài</w:t>
            </w:r>
          </w:p>
        </w:tc>
        <w:tc>
          <w:tcPr>
            <w:tcW w:w="3353" w:type="dxa"/>
            <w:tcBorders>
              <w:top w:val="single" w:sz="6" w:space="0" w:color="auto"/>
              <w:left w:val="single" w:sz="6" w:space="0" w:color="auto"/>
              <w:bottom w:val="nil"/>
              <w:right w:val="single" w:sz="6" w:space="0" w:color="auto"/>
            </w:tcBorders>
          </w:tcPr>
          <w:p w14:paraId="500DE52E" w14:textId="3CB53FF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MTV                 Mạnh Đan</w:t>
            </w:r>
          </w:p>
        </w:tc>
      </w:tr>
      <w:tr w:rsidR="00FA1465" w:rsidRPr="00FA1465" w14:paraId="48484F6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8D1D68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51EF49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F99597D" w14:textId="4C94C28D" w:rsidR="003B182A" w:rsidRPr="00FA1465" w:rsidRDefault="003B182A" w:rsidP="003B182A">
            <w:pPr>
              <w:jc w:val="center"/>
              <w:rPr>
                <w:lang w:val="en-GB" w:eastAsia="en-GB"/>
              </w:rPr>
            </w:pPr>
            <w:r w:rsidRPr="00FA1465">
              <w:t>Mastery 25SC</w:t>
            </w:r>
          </w:p>
        </w:tc>
        <w:tc>
          <w:tcPr>
            <w:tcW w:w="5221" w:type="dxa"/>
            <w:gridSpan w:val="5"/>
            <w:tcBorders>
              <w:top w:val="single" w:sz="6" w:space="0" w:color="auto"/>
              <w:left w:val="single" w:sz="6" w:space="0" w:color="auto"/>
              <w:bottom w:val="nil"/>
              <w:right w:val="single" w:sz="6" w:space="0" w:color="auto"/>
            </w:tcBorders>
          </w:tcPr>
          <w:p w14:paraId="090AB8BA" w14:textId="6F771840" w:rsidR="003B182A" w:rsidRPr="00FA1465" w:rsidRDefault="003B182A" w:rsidP="003B182A">
            <w:pPr>
              <w:jc w:val="both"/>
              <w:rPr>
                <w:lang w:val="en-GB" w:eastAsia="en-GB"/>
              </w:rPr>
            </w:pPr>
            <w:r w:rsidRPr="00FA1465">
              <w:t>mốc sương/ khoai tây</w:t>
            </w:r>
          </w:p>
        </w:tc>
        <w:tc>
          <w:tcPr>
            <w:tcW w:w="3353" w:type="dxa"/>
            <w:tcBorders>
              <w:top w:val="single" w:sz="6" w:space="0" w:color="auto"/>
              <w:left w:val="single" w:sz="6" w:space="0" w:color="auto"/>
              <w:bottom w:val="nil"/>
              <w:right w:val="single" w:sz="6" w:space="0" w:color="auto"/>
            </w:tcBorders>
          </w:tcPr>
          <w:p w14:paraId="1E480093" w14:textId="7777777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gro Việt</w:t>
            </w:r>
          </w:p>
          <w:p w14:paraId="7B5D6067" w14:textId="43EB764A" w:rsidR="00DE32F0" w:rsidRPr="00FA1465" w:rsidRDefault="00DE32F0" w:rsidP="003B182A">
            <w:pPr>
              <w:pStyle w:val="Header"/>
              <w:jc w:val="center"/>
              <w:rPr>
                <w:rFonts w:ascii="Times New Roman" w:hAnsi="Times New Roman"/>
                <w:sz w:val="24"/>
                <w:szCs w:val="24"/>
              </w:rPr>
            </w:pPr>
          </w:p>
        </w:tc>
      </w:tr>
      <w:tr w:rsidR="00FA1465" w:rsidRPr="00FA1465" w14:paraId="1BF0BE5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91AB8D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131360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7F31119" w14:textId="01F8840D" w:rsidR="003B182A" w:rsidRPr="00FA1465" w:rsidRDefault="003B182A" w:rsidP="003B182A">
            <w:pPr>
              <w:jc w:val="center"/>
              <w:rPr>
                <w:lang w:val="en-GB" w:eastAsia="en-GB"/>
              </w:rPr>
            </w:pPr>
            <w:r w:rsidRPr="00FA1465">
              <w:t>Pilino 250SC</w:t>
            </w:r>
          </w:p>
        </w:tc>
        <w:tc>
          <w:tcPr>
            <w:tcW w:w="5221" w:type="dxa"/>
            <w:gridSpan w:val="5"/>
            <w:tcBorders>
              <w:top w:val="single" w:sz="6" w:space="0" w:color="auto"/>
              <w:left w:val="single" w:sz="6" w:space="0" w:color="auto"/>
              <w:bottom w:val="nil"/>
              <w:right w:val="single" w:sz="6" w:space="0" w:color="auto"/>
            </w:tcBorders>
          </w:tcPr>
          <w:p w14:paraId="52E3C266" w14:textId="2608261D" w:rsidR="003B182A" w:rsidRPr="00FA1465" w:rsidRDefault="003B182A" w:rsidP="003B182A">
            <w:pPr>
              <w:jc w:val="both"/>
              <w:rPr>
                <w:lang w:val="en-GB" w:eastAsia="en-GB"/>
              </w:rPr>
            </w:pPr>
            <w:r w:rsidRPr="00FA1465">
              <w:t>đốm lá nhỏ/ ngô, thối cành/ thanh long</w:t>
            </w:r>
          </w:p>
        </w:tc>
        <w:tc>
          <w:tcPr>
            <w:tcW w:w="3353" w:type="dxa"/>
            <w:tcBorders>
              <w:top w:val="single" w:sz="6" w:space="0" w:color="auto"/>
              <w:left w:val="single" w:sz="6" w:space="0" w:color="auto"/>
              <w:bottom w:val="nil"/>
              <w:right w:val="single" w:sz="6" w:space="0" w:color="auto"/>
            </w:tcBorders>
          </w:tcPr>
          <w:p w14:paraId="0E600ADC" w14:textId="7777777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Hóc Môn</w:t>
            </w:r>
          </w:p>
          <w:p w14:paraId="06A5A67D" w14:textId="40151387" w:rsidR="00DE32F0" w:rsidRPr="00FA1465" w:rsidRDefault="00DE32F0" w:rsidP="003B182A">
            <w:pPr>
              <w:pStyle w:val="Header"/>
              <w:jc w:val="center"/>
              <w:rPr>
                <w:rFonts w:ascii="Times New Roman" w:hAnsi="Times New Roman"/>
                <w:sz w:val="24"/>
                <w:szCs w:val="24"/>
              </w:rPr>
            </w:pPr>
          </w:p>
        </w:tc>
      </w:tr>
      <w:tr w:rsidR="00FA1465" w:rsidRPr="00FA1465" w14:paraId="564CD15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6CC26B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0F64F8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455395E" w14:textId="52ED6FA7" w:rsidR="003B182A" w:rsidRPr="00FA1465" w:rsidRDefault="003B182A" w:rsidP="003B182A">
            <w:pPr>
              <w:jc w:val="center"/>
              <w:rPr>
                <w:lang w:val="en-GB" w:eastAsia="en-GB"/>
              </w:rPr>
            </w:pPr>
            <w:r w:rsidRPr="00FA1465">
              <w:t>PyrazoleTV 25SC</w:t>
            </w:r>
          </w:p>
        </w:tc>
        <w:tc>
          <w:tcPr>
            <w:tcW w:w="5221" w:type="dxa"/>
            <w:gridSpan w:val="5"/>
            <w:tcBorders>
              <w:top w:val="single" w:sz="6" w:space="0" w:color="auto"/>
              <w:left w:val="single" w:sz="6" w:space="0" w:color="auto"/>
              <w:bottom w:val="single" w:sz="6" w:space="0" w:color="auto"/>
              <w:right w:val="single" w:sz="6" w:space="0" w:color="auto"/>
            </w:tcBorders>
          </w:tcPr>
          <w:p w14:paraId="6486B0C0" w14:textId="7D3A8200" w:rsidR="003B182A" w:rsidRPr="00FA1465" w:rsidRDefault="003B182A" w:rsidP="003B182A">
            <w:pPr>
              <w:jc w:val="both"/>
              <w:rPr>
                <w:lang w:val="en-GB" w:eastAsia="en-GB"/>
              </w:rPr>
            </w:pPr>
            <w:r w:rsidRPr="00FA1465">
              <w:rPr>
                <w:lang w:val="en-US"/>
              </w:rPr>
              <w:t>đ</w:t>
            </w:r>
            <w:r w:rsidRPr="00FA1465">
              <w:t>ốm đen/hoa hồng</w:t>
            </w:r>
          </w:p>
        </w:tc>
        <w:tc>
          <w:tcPr>
            <w:tcW w:w="3353" w:type="dxa"/>
            <w:tcBorders>
              <w:top w:val="single" w:sz="6" w:space="0" w:color="auto"/>
              <w:left w:val="single" w:sz="6" w:space="0" w:color="auto"/>
              <w:bottom w:val="single" w:sz="6" w:space="0" w:color="auto"/>
              <w:right w:val="single" w:sz="6" w:space="0" w:color="auto"/>
            </w:tcBorders>
          </w:tcPr>
          <w:p w14:paraId="1E379B48" w14:textId="74F74F51" w:rsidR="003B182A" w:rsidRPr="00FA1465" w:rsidRDefault="003B182A" w:rsidP="003B182A">
            <w:pPr>
              <w:pStyle w:val="Header"/>
              <w:jc w:val="center"/>
              <w:rPr>
                <w:rFonts w:ascii="Times New Roman" w:hAnsi="Times New Roman"/>
                <w:sz w:val="24"/>
                <w:szCs w:val="24"/>
                <w:lang w:val="en-GB" w:eastAsia="en-GB"/>
              </w:rPr>
            </w:pPr>
            <w:r w:rsidRPr="00FA1465">
              <w:rPr>
                <w:rFonts w:ascii="Times New Roman" w:hAnsi="Times New Roman"/>
                <w:sz w:val="24"/>
                <w:szCs w:val="24"/>
                <w:lang w:val="en-GB" w:eastAsia="en-GB"/>
              </w:rPr>
              <w:t>Công ty TNHH Hóa chất và TM Trần Vũ</w:t>
            </w:r>
          </w:p>
        </w:tc>
      </w:tr>
      <w:tr w:rsidR="00FA1465" w:rsidRPr="00FA1465" w14:paraId="1B29140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DA38E9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6A1255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3F22848C" w14:textId="039B04E1" w:rsidR="003B182A" w:rsidRPr="00FA1465" w:rsidRDefault="003B182A" w:rsidP="003B182A">
            <w:pPr>
              <w:jc w:val="center"/>
              <w:rPr>
                <w:lang w:val="en-GB" w:eastAsia="en-GB"/>
              </w:rPr>
            </w:pPr>
            <w:r w:rsidRPr="00FA1465">
              <w:rPr>
                <w:lang w:val="en-GB" w:eastAsia="en-GB"/>
              </w:rPr>
              <w:t>Tanzent 20WG</w:t>
            </w:r>
          </w:p>
        </w:tc>
        <w:tc>
          <w:tcPr>
            <w:tcW w:w="5221" w:type="dxa"/>
            <w:gridSpan w:val="5"/>
            <w:tcBorders>
              <w:top w:val="single" w:sz="6" w:space="0" w:color="auto"/>
              <w:left w:val="single" w:sz="6" w:space="0" w:color="auto"/>
              <w:bottom w:val="single" w:sz="6" w:space="0" w:color="auto"/>
              <w:right w:val="single" w:sz="6" w:space="0" w:color="auto"/>
            </w:tcBorders>
          </w:tcPr>
          <w:p w14:paraId="2A43D80F" w14:textId="357FB3F9" w:rsidR="003B182A" w:rsidRPr="00FA1465" w:rsidRDefault="003B182A" w:rsidP="003B182A">
            <w:pPr>
              <w:jc w:val="both"/>
              <w:rPr>
                <w:lang w:val="en-GB" w:eastAsia="en-GB"/>
              </w:rPr>
            </w:pPr>
            <w:r w:rsidRPr="00FA1465">
              <w:rPr>
                <w:lang w:val="en-GB" w:eastAsia="en-GB"/>
              </w:rPr>
              <w:t>thán thư/ cà phê</w:t>
            </w:r>
          </w:p>
        </w:tc>
        <w:tc>
          <w:tcPr>
            <w:tcW w:w="3353" w:type="dxa"/>
            <w:tcBorders>
              <w:top w:val="single" w:sz="6" w:space="0" w:color="auto"/>
              <w:left w:val="single" w:sz="6" w:space="0" w:color="auto"/>
              <w:bottom w:val="single" w:sz="6" w:space="0" w:color="auto"/>
              <w:right w:val="single" w:sz="6" w:space="0" w:color="auto"/>
            </w:tcBorders>
          </w:tcPr>
          <w:p w14:paraId="07C49231" w14:textId="36A421A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hỗ trợ phát triển kỹ thuật và chuyển giao công nghệ</w:t>
            </w:r>
          </w:p>
        </w:tc>
      </w:tr>
      <w:tr w:rsidR="00FA1465" w:rsidRPr="00FA1465" w14:paraId="17E8737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1F138A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E17A47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1C0DCA8B" w14:textId="3C084F6C" w:rsidR="003B182A" w:rsidRPr="00FA1465" w:rsidRDefault="003B182A" w:rsidP="003B182A">
            <w:pPr>
              <w:jc w:val="center"/>
              <w:rPr>
                <w:lang w:val="en-GB" w:eastAsia="en-GB"/>
              </w:rPr>
            </w:pPr>
            <w:r w:rsidRPr="00FA1465">
              <w:t>Trilosan 300SC</w:t>
            </w:r>
          </w:p>
        </w:tc>
        <w:tc>
          <w:tcPr>
            <w:tcW w:w="5221" w:type="dxa"/>
            <w:gridSpan w:val="5"/>
            <w:tcBorders>
              <w:top w:val="single" w:sz="6" w:space="0" w:color="auto"/>
              <w:left w:val="single" w:sz="6" w:space="0" w:color="auto"/>
              <w:bottom w:val="single" w:sz="4" w:space="0" w:color="auto"/>
              <w:right w:val="single" w:sz="6" w:space="0" w:color="auto"/>
            </w:tcBorders>
          </w:tcPr>
          <w:p w14:paraId="581FF177" w14:textId="447F1C34" w:rsidR="003B182A" w:rsidRPr="00FA1465" w:rsidRDefault="003B182A" w:rsidP="003B182A">
            <w:pPr>
              <w:jc w:val="both"/>
              <w:rPr>
                <w:lang w:val="en-GB" w:eastAsia="en-GB"/>
              </w:rPr>
            </w:pPr>
            <w:r w:rsidRPr="00FA1465">
              <w:t>nứt thân xì mủ/dưa hấu</w:t>
            </w:r>
          </w:p>
        </w:tc>
        <w:tc>
          <w:tcPr>
            <w:tcW w:w="3353" w:type="dxa"/>
            <w:tcBorders>
              <w:top w:val="single" w:sz="6" w:space="0" w:color="auto"/>
              <w:left w:val="single" w:sz="6" w:space="0" w:color="auto"/>
              <w:bottom w:val="single" w:sz="4" w:space="0" w:color="auto"/>
              <w:right w:val="single" w:sz="6" w:space="0" w:color="auto"/>
            </w:tcBorders>
          </w:tcPr>
          <w:p w14:paraId="5C7F3A32" w14:textId="78A2E3E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Shanghai Synagy Chemicals Co., Ltd.</w:t>
            </w:r>
          </w:p>
        </w:tc>
      </w:tr>
      <w:tr w:rsidR="00FA1465" w:rsidRPr="00FA1465" w14:paraId="4A64A5A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BA1A9B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3F9A2E3"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6AEA8F2A" w14:textId="4BA27DEA" w:rsidR="003B182A" w:rsidRPr="00FA1465" w:rsidRDefault="003B182A" w:rsidP="003B182A">
            <w:pPr>
              <w:jc w:val="center"/>
              <w:rPr>
                <w:lang w:val="en-GB" w:eastAsia="en-GB"/>
              </w:rPr>
            </w:pPr>
            <w:r w:rsidRPr="00FA1465">
              <w:t>Smart Pro 250SC</w:t>
            </w:r>
          </w:p>
        </w:tc>
        <w:tc>
          <w:tcPr>
            <w:tcW w:w="5221" w:type="dxa"/>
            <w:gridSpan w:val="5"/>
            <w:tcBorders>
              <w:top w:val="single" w:sz="4" w:space="0" w:color="auto"/>
              <w:left w:val="single" w:sz="6" w:space="0" w:color="auto"/>
              <w:bottom w:val="nil"/>
              <w:right w:val="single" w:sz="6" w:space="0" w:color="auto"/>
            </w:tcBorders>
          </w:tcPr>
          <w:p w14:paraId="43834102" w14:textId="05232B7D" w:rsidR="003B182A" w:rsidRPr="00FA1465" w:rsidRDefault="003B182A" w:rsidP="003B182A">
            <w:pPr>
              <w:jc w:val="both"/>
              <w:rPr>
                <w:lang w:val="en-GB" w:eastAsia="en-GB"/>
              </w:rPr>
            </w:pPr>
            <w:r w:rsidRPr="00FA1465">
              <w:t>thán thư/ ớt</w:t>
            </w:r>
          </w:p>
        </w:tc>
        <w:tc>
          <w:tcPr>
            <w:tcW w:w="3353" w:type="dxa"/>
            <w:tcBorders>
              <w:top w:val="single" w:sz="4" w:space="0" w:color="auto"/>
              <w:left w:val="single" w:sz="6" w:space="0" w:color="auto"/>
              <w:bottom w:val="nil"/>
              <w:right w:val="single" w:sz="6" w:space="0" w:color="auto"/>
            </w:tcBorders>
          </w:tcPr>
          <w:p w14:paraId="1D61C238" w14:textId="3453DBD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Thuốc sát trùng           Việt Nam</w:t>
            </w:r>
          </w:p>
        </w:tc>
      </w:tr>
      <w:tr w:rsidR="00FA1465" w:rsidRPr="00FA1465" w14:paraId="28B4CEB0"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234B4B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0B04B1C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E252A6F" w14:textId="1AC0D8D4" w:rsidR="003B182A" w:rsidRPr="00FA1465" w:rsidRDefault="003B182A" w:rsidP="003B182A">
            <w:pPr>
              <w:jc w:val="center"/>
              <w:rPr>
                <w:lang w:val="en-GB" w:eastAsia="en-GB"/>
              </w:rPr>
            </w:pPr>
            <w:r w:rsidRPr="00FA1465">
              <w:t>Youtup 250EC</w:t>
            </w:r>
          </w:p>
        </w:tc>
        <w:tc>
          <w:tcPr>
            <w:tcW w:w="5221" w:type="dxa"/>
            <w:gridSpan w:val="5"/>
            <w:tcBorders>
              <w:top w:val="single" w:sz="6" w:space="0" w:color="auto"/>
              <w:left w:val="single" w:sz="6" w:space="0" w:color="auto"/>
              <w:bottom w:val="single" w:sz="6" w:space="0" w:color="auto"/>
              <w:right w:val="single" w:sz="6" w:space="0" w:color="auto"/>
            </w:tcBorders>
          </w:tcPr>
          <w:p w14:paraId="02D9C9EE" w14:textId="3580012C" w:rsidR="003B182A" w:rsidRPr="00FA1465" w:rsidRDefault="003B182A" w:rsidP="003B182A">
            <w:pPr>
              <w:jc w:val="both"/>
              <w:rPr>
                <w:lang w:val="en-GB" w:eastAsia="en-GB"/>
              </w:rPr>
            </w:pPr>
            <w:r w:rsidRPr="00FA1465">
              <w:t>thán thư/cà phê</w:t>
            </w:r>
          </w:p>
        </w:tc>
        <w:tc>
          <w:tcPr>
            <w:tcW w:w="3353" w:type="dxa"/>
            <w:tcBorders>
              <w:top w:val="single" w:sz="6" w:space="0" w:color="auto"/>
              <w:left w:val="single" w:sz="6" w:space="0" w:color="auto"/>
              <w:bottom w:val="single" w:sz="6" w:space="0" w:color="auto"/>
              <w:right w:val="single" w:sz="6" w:space="0" w:color="auto"/>
            </w:tcBorders>
          </w:tcPr>
          <w:p w14:paraId="78246E9F" w14:textId="7B17A92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Tấn Hưng                 Việt Nam</w:t>
            </w:r>
          </w:p>
        </w:tc>
      </w:tr>
      <w:tr w:rsidR="00FA1465" w:rsidRPr="00FA1465" w14:paraId="1E50A42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B6A095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6DF4E216" w14:textId="72F464E4" w:rsidR="003B182A" w:rsidRPr="00FA1465" w:rsidRDefault="003B182A" w:rsidP="003B182A">
            <w:pPr>
              <w:rPr>
                <w:lang w:val="en-GB" w:eastAsia="en-GB"/>
              </w:rPr>
            </w:pPr>
            <w:r w:rsidRPr="00FA1465">
              <w:rPr>
                <w:lang w:val="en-GB" w:eastAsia="en-GB"/>
              </w:rPr>
              <w:t>Pyraclostrobin 7% + Tebuconazole 28%</w:t>
            </w:r>
          </w:p>
        </w:tc>
        <w:tc>
          <w:tcPr>
            <w:tcW w:w="2647" w:type="dxa"/>
            <w:gridSpan w:val="3"/>
            <w:tcBorders>
              <w:top w:val="single" w:sz="6" w:space="0" w:color="auto"/>
              <w:left w:val="single" w:sz="6" w:space="0" w:color="auto"/>
              <w:bottom w:val="single" w:sz="6" w:space="0" w:color="auto"/>
              <w:right w:val="single" w:sz="6" w:space="0" w:color="auto"/>
            </w:tcBorders>
          </w:tcPr>
          <w:p w14:paraId="66924885" w14:textId="1C07E7DA" w:rsidR="003B182A" w:rsidRPr="00FA1465" w:rsidRDefault="003B182A" w:rsidP="003B182A">
            <w:pPr>
              <w:jc w:val="center"/>
              <w:rPr>
                <w:lang w:val="en-GB" w:eastAsia="en-GB"/>
              </w:rPr>
            </w:pPr>
            <w:r w:rsidRPr="00FA1465">
              <w:rPr>
                <w:lang w:val="en-GB" w:eastAsia="en-GB"/>
              </w:rPr>
              <w:t>Goruden 350SC</w:t>
            </w:r>
          </w:p>
        </w:tc>
        <w:tc>
          <w:tcPr>
            <w:tcW w:w="5221" w:type="dxa"/>
            <w:gridSpan w:val="5"/>
            <w:tcBorders>
              <w:top w:val="single" w:sz="6" w:space="0" w:color="auto"/>
              <w:left w:val="single" w:sz="6" w:space="0" w:color="auto"/>
              <w:bottom w:val="single" w:sz="6" w:space="0" w:color="auto"/>
              <w:right w:val="single" w:sz="6" w:space="0" w:color="auto"/>
            </w:tcBorders>
          </w:tcPr>
          <w:p w14:paraId="14F51120" w14:textId="36902C90" w:rsidR="003B182A" w:rsidRPr="00FA1465" w:rsidRDefault="003B182A" w:rsidP="003B182A">
            <w:pPr>
              <w:jc w:val="both"/>
              <w:rPr>
                <w:lang w:val="en-GB" w:eastAsia="en-GB"/>
              </w:rPr>
            </w:pPr>
            <w:r w:rsidRPr="00FA1465">
              <w:rPr>
                <w:lang w:val="en-GB" w:eastAsia="en-GB"/>
              </w:rPr>
              <w:t>rỉ sắt/ ngô, lạc</w:t>
            </w:r>
            <w:r w:rsidRPr="00FA1465">
              <w:t>; phấn trắng/ hoa hồng</w:t>
            </w:r>
          </w:p>
        </w:tc>
        <w:tc>
          <w:tcPr>
            <w:tcW w:w="3353" w:type="dxa"/>
            <w:tcBorders>
              <w:top w:val="single" w:sz="6" w:space="0" w:color="auto"/>
              <w:left w:val="single" w:sz="6" w:space="0" w:color="auto"/>
              <w:bottom w:val="single" w:sz="6" w:space="0" w:color="auto"/>
              <w:right w:val="single" w:sz="6" w:space="0" w:color="auto"/>
            </w:tcBorders>
          </w:tcPr>
          <w:p w14:paraId="189EC74D" w14:textId="0901327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Beijing Bioseen Crop Sciences Co., Ltd</w:t>
            </w:r>
          </w:p>
        </w:tc>
      </w:tr>
      <w:tr w:rsidR="00FA1465" w:rsidRPr="00FA1465" w14:paraId="7C4D649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6B7059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065EA1B7" w14:textId="631356F4" w:rsidR="003B182A" w:rsidRPr="00FA1465" w:rsidRDefault="003B182A" w:rsidP="003B182A">
            <w:pPr>
              <w:rPr>
                <w:lang w:val="en-GB" w:eastAsia="en-GB"/>
              </w:rPr>
            </w:pPr>
            <w:r w:rsidRPr="00FA1465">
              <w:t>Pyraclostrobin 10% + Tebuconazole 2</w:t>
            </w:r>
            <w:r w:rsidRPr="00FA1465">
              <w:rPr>
                <w:lang w:val="en-US"/>
              </w:rPr>
              <w:t>0</w:t>
            </w:r>
            <w:r w:rsidRPr="00FA1465">
              <w:t>%</w:t>
            </w:r>
          </w:p>
        </w:tc>
        <w:tc>
          <w:tcPr>
            <w:tcW w:w="2647" w:type="dxa"/>
            <w:gridSpan w:val="3"/>
            <w:tcBorders>
              <w:top w:val="single" w:sz="6" w:space="0" w:color="auto"/>
              <w:left w:val="single" w:sz="6" w:space="0" w:color="auto"/>
              <w:bottom w:val="single" w:sz="6" w:space="0" w:color="auto"/>
              <w:right w:val="single" w:sz="6" w:space="0" w:color="auto"/>
            </w:tcBorders>
          </w:tcPr>
          <w:p w14:paraId="776EA8DE" w14:textId="60501EAE" w:rsidR="003B182A" w:rsidRPr="00FA1465" w:rsidRDefault="003B182A" w:rsidP="003B182A">
            <w:pPr>
              <w:jc w:val="center"/>
              <w:rPr>
                <w:lang w:val="en-GB" w:eastAsia="en-GB"/>
              </w:rPr>
            </w:pPr>
            <w:r w:rsidRPr="00FA1465">
              <w:t>Aglasoto 30SC</w:t>
            </w:r>
          </w:p>
        </w:tc>
        <w:tc>
          <w:tcPr>
            <w:tcW w:w="5221" w:type="dxa"/>
            <w:gridSpan w:val="5"/>
            <w:tcBorders>
              <w:top w:val="single" w:sz="6" w:space="0" w:color="auto"/>
              <w:left w:val="single" w:sz="6" w:space="0" w:color="auto"/>
              <w:bottom w:val="single" w:sz="6" w:space="0" w:color="auto"/>
              <w:right w:val="single" w:sz="6" w:space="0" w:color="auto"/>
            </w:tcBorders>
          </w:tcPr>
          <w:p w14:paraId="6B51401C" w14:textId="20B4BA1A" w:rsidR="003B182A" w:rsidRPr="00FA1465" w:rsidRDefault="003B182A" w:rsidP="003B182A">
            <w:pPr>
              <w:jc w:val="both"/>
              <w:rPr>
                <w:lang w:val="en-GB" w:eastAsia="en-GB"/>
              </w:rPr>
            </w:pPr>
            <w:r w:rsidRPr="00FA1465">
              <w:rPr>
                <w:lang w:val="en-US"/>
              </w:rPr>
              <w:t>r</w:t>
            </w:r>
            <w:r w:rsidRPr="00FA1465">
              <w:t>ỉ sắt/đậu tương</w:t>
            </w:r>
          </w:p>
        </w:tc>
        <w:tc>
          <w:tcPr>
            <w:tcW w:w="3353" w:type="dxa"/>
            <w:tcBorders>
              <w:top w:val="single" w:sz="6" w:space="0" w:color="auto"/>
              <w:left w:val="single" w:sz="6" w:space="0" w:color="auto"/>
              <w:bottom w:val="single" w:sz="6" w:space="0" w:color="auto"/>
              <w:right w:val="single" w:sz="6" w:space="0" w:color="auto"/>
            </w:tcBorders>
          </w:tcPr>
          <w:p w14:paraId="27156EEE" w14:textId="5F77A54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 xml:space="preserve">Công ty TNHH MTV </w:t>
            </w:r>
            <w:r w:rsidRPr="00FA1465">
              <w:rPr>
                <w:rFonts w:ascii="Times New Roman" w:hAnsi="Times New Roman"/>
                <w:sz w:val="24"/>
                <w:szCs w:val="24"/>
              </w:rPr>
              <w:br/>
              <w:t>Sao Phương Nam AG</w:t>
            </w:r>
          </w:p>
        </w:tc>
      </w:tr>
      <w:tr w:rsidR="00FA1465" w:rsidRPr="00FA1465" w14:paraId="05753F62"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054B4F86" w14:textId="77777777" w:rsidR="003B182A" w:rsidRPr="00FA1465" w:rsidRDefault="003B182A" w:rsidP="003B182A">
            <w:pPr>
              <w:ind w:left="227"/>
              <w:rPr>
                <w:lang w:val="en-US" w:eastAsia="en-US"/>
              </w:rPr>
            </w:pPr>
          </w:p>
        </w:tc>
        <w:tc>
          <w:tcPr>
            <w:tcW w:w="2978" w:type="dxa"/>
            <w:tcBorders>
              <w:top w:val="nil"/>
              <w:left w:val="single" w:sz="6" w:space="0" w:color="auto"/>
              <w:bottom w:val="single" w:sz="6" w:space="0" w:color="auto"/>
              <w:right w:val="single" w:sz="6" w:space="0" w:color="auto"/>
            </w:tcBorders>
            <w:vAlign w:val="center"/>
          </w:tcPr>
          <w:p w14:paraId="353677B6" w14:textId="77777777" w:rsidR="003B182A" w:rsidRPr="00FA1465" w:rsidRDefault="003B182A" w:rsidP="003B182A"/>
        </w:tc>
        <w:tc>
          <w:tcPr>
            <w:tcW w:w="2647" w:type="dxa"/>
            <w:gridSpan w:val="3"/>
            <w:tcBorders>
              <w:top w:val="single" w:sz="6" w:space="0" w:color="auto"/>
              <w:left w:val="single" w:sz="6" w:space="0" w:color="auto"/>
              <w:bottom w:val="single" w:sz="6" w:space="0" w:color="auto"/>
              <w:right w:val="single" w:sz="6" w:space="0" w:color="auto"/>
            </w:tcBorders>
          </w:tcPr>
          <w:p w14:paraId="059B4528" w14:textId="30FEC504" w:rsidR="003B182A" w:rsidRPr="00FA1465" w:rsidRDefault="003B182A" w:rsidP="003B182A">
            <w:pPr>
              <w:jc w:val="center"/>
            </w:pPr>
            <w:r w:rsidRPr="00FA1465">
              <w:t>Tebeauty 30SC</w:t>
            </w:r>
          </w:p>
        </w:tc>
        <w:tc>
          <w:tcPr>
            <w:tcW w:w="5221" w:type="dxa"/>
            <w:gridSpan w:val="5"/>
            <w:tcBorders>
              <w:top w:val="single" w:sz="6" w:space="0" w:color="auto"/>
              <w:left w:val="single" w:sz="6" w:space="0" w:color="auto"/>
              <w:bottom w:val="single" w:sz="6" w:space="0" w:color="auto"/>
              <w:right w:val="single" w:sz="6" w:space="0" w:color="auto"/>
            </w:tcBorders>
          </w:tcPr>
          <w:p w14:paraId="30B8C050" w14:textId="38D8E845" w:rsidR="003B182A" w:rsidRPr="00FA1465" w:rsidRDefault="003B182A" w:rsidP="003B182A">
            <w:pPr>
              <w:jc w:val="both"/>
            </w:pPr>
            <w:r w:rsidRPr="00FA1465">
              <w:t>rỉ sắt/cà phê</w:t>
            </w:r>
          </w:p>
        </w:tc>
        <w:tc>
          <w:tcPr>
            <w:tcW w:w="3353" w:type="dxa"/>
            <w:tcBorders>
              <w:top w:val="single" w:sz="6" w:space="0" w:color="auto"/>
              <w:left w:val="single" w:sz="6" w:space="0" w:color="auto"/>
              <w:bottom w:val="single" w:sz="6" w:space="0" w:color="auto"/>
              <w:right w:val="single" w:sz="6" w:space="0" w:color="auto"/>
            </w:tcBorders>
          </w:tcPr>
          <w:p w14:paraId="3AB67A0E" w14:textId="74537348" w:rsidR="003B182A" w:rsidRPr="00FA1465" w:rsidRDefault="003B182A" w:rsidP="003B182A">
            <w:pPr>
              <w:pStyle w:val="Header"/>
              <w:jc w:val="center"/>
              <w:rPr>
                <w:rFonts w:ascii="Times New Roman" w:hAnsi="Times New Roman"/>
                <w:sz w:val="24"/>
                <w:szCs w:val="24"/>
                <w:lang w:eastAsia="vi-VN"/>
              </w:rPr>
            </w:pPr>
            <w:r w:rsidRPr="00FA1465">
              <w:rPr>
                <w:rFonts w:ascii="Times New Roman" w:hAnsi="Times New Roman"/>
                <w:sz w:val="24"/>
                <w:szCs w:val="24"/>
                <w:lang w:eastAsia="vi-VN"/>
              </w:rPr>
              <w:t>Shaanxi Bencai Agricultural Development Co., Ltd.</w:t>
            </w:r>
          </w:p>
        </w:tc>
      </w:tr>
      <w:tr w:rsidR="00FA1465" w:rsidRPr="00FA1465" w14:paraId="17D190B4" w14:textId="77777777" w:rsidTr="00DE32F0">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40181326"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vAlign w:val="center"/>
          </w:tcPr>
          <w:p w14:paraId="76A37809" w14:textId="49B60FD4" w:rsidR="003B182A" w:rsidRPr="00FA1465" w:rsidRDefault="003B182A" w:rsidP="003B182A">
            <w:pPr>
              <w:rPr>
                <w:lang w:val="en-GB" w:eastAsia="en-GB"/>
              </w:rPr>
            </w:pPr>
            <w:r w:rsidRPr="00FA1465">
              <w:rPr>
                <w:lang w:val="en-GB" w:eastAsia="en-GB"/>
              </w:rPr>
              <w:t>Pyraclostrobin 115 g/l + Tebuconazole 230 g/l</w:t>
            </w:r>
          </w:p>
        </w:tc>
        <w:tc>
          <w:tcPr>
            <w:tcW w:w="2647" w:type="dxa"/>
            <w:gridSpan w:val="3"/>
            <w:tcBorders>
              <w:top w:val="single" w:sz="6" w:space="0" w:color="auto"/>
              <w:left w:val="single" w:sz="6" w:space="0" w:color="auto"/>
              <w:bottom w:val="single" w:sz="4" w:space="0" w:color="auto"/>
              <w:right w:val="single" w:sz="6" w:space="0" w:color="auto"/>
            </w:tcBorders>
          </w:tcPr>
          <w:p w14:paraId="7840EC4C" w14:textId="765667CA" w:rsidR="003B182A" w:rsidRPr="00FA1465" w:rsidRDefault="003B182A" w:rsidP="003B182A">
            <w:pPr>
              <w:jc w:val="center"/>
              <w:rPr>
                <w:lang w:val="en-GB" w:eastAsia="en-GB"/>
              </w:rPr>
            </w:pPr>
            <w:r w:rsidRPr="00FA1465">
              <w:rPr>
                <w:lang w:val="en-GB" w:eastAsia="en-GB"/>
              </w:rPr>
              <w:t>Pilartep 345SC</w:t>
            </w:r>
          </w:p>
        </w:tc>
        <w:tc>
          <w:tcPr>
            <w:tcW w:w="5221" w:type="dxa"/>
            <w:gridSpan w:val="5"/>
            <w:tcBorders>
              <w:top w:val="single" w:sz="6" w:space="0" w:color="auto"/>
              <w:left w:val="single" w:sz="6" w:space="0" w:color="auto"/>
              <w:bottom w:val="single" w:sz="4" w:space="0" w:color="auto"/>
              <w:right w:val="single" w:sz="6" w:space="0" w:color="auto"/>
            </w:tcBorders>
          </w:tcPr>
          <w:p w14:paraId="6DB629B3" w14:textId="3E5DCC6D" w:rsidR="003B182A" w:rsidRPr="00FA1465" w:rsidRDefault="003B182A" w:rsidP="003B182A">
            <w:pPr>
              <w:jc w:val="both"/>
              <w:rPr>
                <w:lang w:val="en-GB" w:eastAsia="en-GB"/>
              </w:rPr>
            </w:pPr>
            <w:r w:rsidRPr="00FA1465">
              <w:rPr>
                <w:lang w:val="en-GB" w:eastAsia="en-GB"/>
              </w:rPr>
              <w:t>rỉ sắt/cà phê</w:t>
            </w:r>
          </w:p>
        </w:tc>
        <w:tc>
          <w:tcPr>
            <w:tcW w:w="3353" w:type="dxa"/>
            <w:tcBorders>
              <w:top w:val="single" w:sz="6" w:space="0" w:color="auto"/>
              <w:left w:val="single" w:sz="6" w:space="0" w:color="auto"/>
              <w:bottom w:val="single" w:sz="4" w:space="0" w:color="auto"/>
              <w:right w:val="single" w:sz="6" w:space="0" w:color="auto"/>
            </w:tcBorders>
          </w:tcPr>
          <w:p w14:paraId="006AAF3E" w14:textId="274827B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Pilarquim (Shanghai) Co. Ltd.</w:t>
            </w:r>
          </w:p>
        </w:tc>
      </w:tr>
      <w:tr w:rsidR="00FA1465" w:rsidRPr="00FA1465" w14:paraId="68E15BBD" w14:textId="77777777" w:rsidTr="00DE32F0">
        <w:tblPrEx>
          <w:tblBorders>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5DA8FF30"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3752C9D0" w14:textId="227FEE4D" w:rsidR="003B182A" w:rsidRPr="00FA1465" w:rsidRDefault="003B182A" w:rsidP="003B182A">
            <w:pPr>
              <w:rPr>
                <w:lang w:val="en-GB" w:eastAsia="en-GB"/>
              </w:rPr>
            </w:pPr>
            <w:r w:rsidRPr="00FA1465">
              <w:rPr>
                <w:lang w:val="en-GB" w:eastAsia="en-GB"/>
              </w:rPr>
              <w:t xml:space="preserve">Pyraclostrobin 8% + Tebuconazole 37% </w:t>
            </w:r>
          </w:p>
        </w:tc>
        <w:tc>
          <w:tcPr>
            <w:tcW w:w="2647" w:type="dxa"/>
            <w:gridSpan w:val="3"/>
            <w:tcBorders>
              <w:top w:val="single" w:sz="4" w:space="0" w:color="auto"/>
              <w:left w:val="single" w:sz="4" w:space="0" w:color="auto"/>
              <w:bottom w:val="single" w:sz="4" w:space="0" w:color="auto"/>
              <w:right w:val="single" w:sz="4" w:space="0" w:color="auto"/>
            </w:tcBorders>
          </w:tcPr>
          <w:p w14:paraId="7E150BF9" w14:textId="6BD8A92A" w:rsidR="003B182A" w:rsidRPr="00FA1465" w:rsidRDefault="003B182A" w:rsidP="003B182A">
            <w:pPr>
              <w:jc w:val="center"/>
              <w:rPr>
                <w:lang w:val="en-GB" w:eastAsia="en-GB"/>
              </w:rPr>
            </w:pPr>
            <w:r w:rsidRPr="00FA1465">
              <w:rPr>
                <w:lang w:val="en-GB" w:eastAsia="en-GB"/>
              </w:rPr>
              <w:t>BN-Tepy 45WP</w:t>
            </w:r>
          </w:p>
        </w:tc>
        <w:tc>
          <w:tcPr>
            <w:tcW w:w="5221" w:type="dxa"/>
            <w:gridSpan w:val="5"/>
            <w:tcBorders>
              <w:top w:val="single" w:sz="4" w:space="0" w:color="auto"/>
              <w:left w:val="single" w:sz="4" w:space="0" w:color="auto"/>
              <w:bottom w:val="single" w:sz="4" w:space="0" w:color="auto"/>
              <w:right w:val="single" w:sz="4" w:space="0" w:color="auto"/>
            </w:tcBorders>
          </w:tcPr>
          <w:p w14:paraId="08794061" w14:textId="32B3F33A" w:rsidR="003B182A" w:rsidRPr="00FA1465" w:rsidRDefault="003B182A" w:rsidP="003B182A">
            <w:pPr>
              <w:jc w:val="both"/>
              <w:rPr>
                <w:lang w:val="en-GB" w:eastAsia="en-GB"/>
              </w:rPr>
            </w:pPr>
            <w:r w:rsidRPr="00FA1465">
              <w:rPr>
                <w:lang w:val="en-GB" w:eastAsia="en-GB"/>
              </w:rPr>
              <w:t>rỉ sắt/ cà phê</w:t>
            </w:r>
          </w:p>
        </w:tc>
        <w:tc>
          <w:tcPr>
            <w:tcW w:w="3353" w:type="dxa"/>
            <w:tcBorders>
              <w:top w:val="single" w:sz="4" w:space="0" w:color="auto"/>
              <w:left w:val="single" w:sz="4" w:space="0" w:color="auto"/>
              <w:bottom w:val="single" w:sz="4" w:space="0" w:color="auto"/>
              <w:right w:val="single" w:sz="4" w:space="0" w:color="auto"/>
            </w:tcBorders>
          </w:tcPr>
          <w:p w14:paraId="2EA77286" w14:textId="42D091A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Bảo Nông Việt</w:t>
            </w:r>
          </w:p>
        </w:tc>
      </w:tr>
      <w:tr w:rsidR="00FA1465" w:rsidRPr="00FA1465" w14:paraId="275603E1" w14:textId="77777777" w:rsidTr="00DE32F0">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2889526E"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vAlign w:val="center"/>
          </w:tcPr>
          <w:p w14:paraId="372C0799" w14:textId="7D8908FD" w:rsidR="003B182A" w:rsidRPr="00FA1465" w:rsidRDefault="003B182A" w:rsidP="003B182A">
            <w:pPr>
              <w:rPr>
                <w:lang w:val="en-GB" w:eastAsia="en-GB"/>
              </w:rPr>
            </w:pPr>
            <w:r w:rsidRPr="00FA1465">
              <w:t xml:space="preserve">Pyraclostrobin 10% + Thifluzamide 10% </w:t>
            </w:r>
          </w:p>
        </w:tc>
        <w:tc>
          <w:tcPr>
            <w:tcW w:w="2647" w:type="dxa"/>
            <w:gridSpan w:val="3"/>
            <w:tcBorders>
              <w:top w:val="single" w:sz="4" w:space="0" w:color="auto"/>
              <w:left w:val="single" w:sz="6" w:space="0" w:color="auto"/>
              <w:bottom w:val="single" w:sz="6" w:space="0" w:color="auto"/>
              <w:right w:val="single" w:sz="6" w:space="0" w:color="auto"/>
            </w:tcBorders>
          </w:tcPr>
          <w:p w14:paraId="2F2C56EB" w14:textId="71DEA8F7" w:rsidR="003B182A" w:rsidRPr="00FA1465" w:rsidRDefault="003B182A" w:rsidP="003B182A">
            <w:pPr>
              <w:jc w:val="center"/>
              <w:rPr>
                <w:lang w:val="en-GB" w:eastAsia="en-GB"/>
              </w:rPr>
            </w:pPr>
            <w:r w:rsidRPr="00FA1465">
              <w:t>Gongfu 20SC</w:t>
            </w:r>
          </w:p>
        </w:tc>
        <w:tc>
          <w:tcPr>
            <w:tcW w:w="5221" w:type="dxa"/>
            <w:gridSpan w:val="5"/>
            <w:tcBorders>
              <w:top w:val="single" w:sz="4" w:space="0" w:color="auto"/>
              <w:left w:val="single" w:sz="6" w:space="0" w:color="auto"/>
              <w:bottom w:val="single" w:sz="6" w:space="0" w:color="auto"/>
              <w:right w:val="single" w:sz="6" w:space="0" w:color="auto"/>
            </w:tcBorders>
          </w:tcPr>
          <w:p w14:paraId="530F4325" w14:textId="18278C3D" w:rsidR="003B182A" w:rsidRPr="00FA1465" w:rsidRDefault="003B182A" w:rsidP="003B182A">
            <w:pPr>
              <w:jc w:val="both"/>
              <w:rPr>
                <w:lang w:val="en-GB" w:eastAsia="en-GB"/>
              </w:rPr>
            </w:pPr>
            <w:r w:rsidRPr="00FA1465">
              <w:t>thán thư/ hồ tiêu, điều</w:t>
            </w:r>
          </w:p>
        </w:tc>
        <w:tc>
          <w:tcPr>
            <w:tcW w:w="3353" w:type="dxa"/>
            <w:tcBorders>
              <w:top w:val="single" w:sz="4" w:space="0" w:color="auto"/>
              <w:left w:val="single" w:sz="6" w:space="0" w:color="auto"/>
              <w:bottom w:val="single" w:sz="6" w:space="0" w:color="auto"/>
              <w:right w:val="single" w:sz="6" w:space="0" w:color="auto"/>
            </w:tcBorders>
          </w:tcPr>
          <w:p w14:paraId="0B8FD11D" w14:textId="29F8288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eijing Bioseen Crop Sciences Co., Ltd</w:t>
            </w:r>
          </w:p>
        </w:tc>
      </w:tr>
      <w:tr w:rsidR="00FA1465" w:rsidRPr="00FA1465" w14:paraId="452109D3" w14:textId="77777777" w:rsidTr="00D474D3">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9DF8703"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7F4B415F" w14:textId="3432FA7B" w:rsidR="003B182A" w:rsidRPr="00FA1465" w:rsidRDefault="003B182A" w:rsidP="003B182A">
            <w:pPr>
              <w:rPr>
                <w:lang w:val="en-GB" w:eastAsia="en-GB"/>
              </w:rPr>
            </w:pPr>
            <w:r w:rsidRPr="00FA1465">
              <w:t>Pyrimethanil (min 95%)</w:t>
            </w:r>
          </w:p>
        </w:tc>
        <w:tc>
          <w:tcPr>
            <w:tcW w:w="2647" w:type="dxa"/>
            <w:gridSpan w:val="3"/>
            <w:tcBorders>
              <w:top w:val="single" w:sz="6" w:space="0" w:color="auto"/>
              <w:left w:val="single" w:sz="6" w:space="0" w:color="auto"/>
              <w:bottom w:val="nil"/>
              <w:right w:val="single" w:sz="6" w:space="0" w:color="auto"/>
            </w:tcBorders>
          </w:tcPr>
          <w:p w14:paraId="0517DE10" w14:textId="4E0728D7" w:rsidR="003B182A" w:rsidRPr="00FA1465" w:rsidRDefault="003B182A" w:rsidP="003B182A">
            <w:pPr>
              <w:jc w:val="center"/>
              <w:rPr>
                <w:lang w:val="en-GB" w:eastAsia="en-GB"/>
              </w:rPr>
            </w:pPr>
            <w:r w:rsidRPr="00FA1465">
              <w:t xml:space="preserve">Rovia </w:t>
            </w:r>
            <w:r w:rsidR="00043EC8" w:rsidRPr="00FA1465">
              <w:br/>
            </w:r>
            <w:r w:rsidRPr="00FA1465">
              <w:t>420SC</w:t>
            </w:r>
          </w:p>
        </w:tc>
        <w:tc>
          <w:tcPr>
            <w:tcW w:w="5221" w:type="dxa"/>
            <w:gridSpan w:val="5"/>
            <w:tcBorders>
              <w:top w:val="single" w:sz="6" w:space="0" w:color="auto"/>
              <w:left w:val="single" w:sz="6" w:space="0" w:color="auto"/>
              <w:bottom w:val="nil"/>
              <w:right w:val="single" w:sz="6" w:space="0" w:color="auto"/>
            </w:tcBorders>
          </w:tcPr>
          <w:p w14:paraId="7FAECBB9" w14:textId="4D5BC667" w:rsidR="003B182A" w:rsidRPr="00FA1465" w:rsidRDefault="003B182A" w:rsidP="003B182A">
            <w:pPr>
              <w:jc w:val="both"/>
              <w:rPr>
                <w:lang w:val="en-GB" w:eastAsia="en-GB"/>
              </w:rPr>
            </w:pPr>
            <w:r w:rsidRPr="00FA1465">
              <w:t>chết nhanh/hồ tiêu</w:t>
            </w:r>
          </w:p>
        </w:tc>
        <w:tc>
          <w:tcPr>
            <w:tcW w:w="3353" w:type="dxa"/>
            <w:tcBorders>
              <w:top w:val="single" w:sz="6" w:space="0" w:color="auto"/>
              <w:left w:val="single" w:sz="6" w:space="0" w:color="auto"/>
              <w:bottom w:val="nil"/>
              <w:right w:val="single" w:sz="6" w:space="0" w:color="auto"/>
            </w:tcBorders>
          </w:tcPr>
          <w:p w14:paraId="6FCA7615" w14:textId="3A1B509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Được Mùa</w:t>
            </w:r>
          </w:p>
        </w:tc>
      </w:tr>
      <w:tr w:rsidR="00FA1465" w:rsidRPr="00FA1465" w14:paraId="25FB3134"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F82C9C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7783C73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120F8E28" w14:textId="46DCB4D3" w:rsidR="003B182A" w:rsidRPr="00FA1465" w:rsidRDefault="003B182A" w:rsidP="003B182A">
            <w:pPr>
              <w:jc w:val="center"/>
            </w:pPr>
            <w:r w:rsidRPr="00FA1465">
              <w:t>Tilsom</w:t>
            </w:r>
          </w:p>
          <w:p w14:paraId="157F30E0" w14:textId="4B6F90B7" w:rsidR="003B182A" w:rsidRPr="00FA1465" w:rsidRDefault="003B182A" w:rsidP="003B182A">
            <w:pPr>
              <w:jc w:val="center"/>
              <w:rPr>
                <w:lang w:val="en-GB" w:eastAsia="en-GB"/>
              </w:rPr>
            </w:pPr>
            <w:r w:rsidRPr="00FA1465">
              <w:t>400SC</w:t>
            </w:r>
          </w:p>
        </w:tc>
        <w:tc>
          <w:tcPr>
            <w:tcW w:w="5221" w:type="dxa"/>
            <w:gridSpan w:val="5"/>
            <w:tcBorders>
              <w:top w:val="single" w:sz="6" w:space="0" w:color="auto"/>
              <w:left w:val="single" w:sz="6" w:space="0" w:color="auto"/>
              <w:bottom w:val="single" w:sz="6" w:space="0" w:color="auto"/>
              <w:right w:val="single" w:sz="6" w:space="0" w:color="auto"/>
            </w:tcBorders>
          </w:tcPr>
          <w:p w14:paraId="4B82C064" w14:textId="61D6D4F9" w:rsidR="003B182A" w:rsidRPr="00FA1465" w:rsidRDefault="003B182A" w:rsidP="003B182A">
            <w:pPr>
              <w:jc w:val="both"/>
              <w:rPr>
                <w:lang w:val="en-GB" w:eastAsia="en-GB"/>
              </w:rPr>
            </w:pPr>
            <w:r w:rsidRPr="00FA1465">
              <w:t>thối nhũn/hành</w:t>
            </w:r>
          </w:p>
        </w:tc>
        <w:tc>
          <w:tcPr>
            <w:tcW w:w="3353" w:type="dxa"/>
            <w:tcBorders>
              <w:top w:val="single" w:sz="6" w:space="0" w:color="auto"/>
              <w:left w:val="single" w:sz="6" w:space="0" w:color="auto"/>
              <w:bottom w:val="single" w:sz="6" w:space="0" w:color="auto"/>
              <w:right w:val="single" w:sz="6" w:space="0" w:color="auto"/>
            </w:tcBorders>
          </w:tcPr>
          <w:p w14:paraId="721B8CF3" w14:textId="3E276FA2"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Trường Thịnh</w:t>
            </w:r>
          </w:p>
        </w:tc>
      </w:tr>
      <w:tr w:rsidR="00FA1465" w:rsidRPr="00FA1465" w14:paraId="69E8F15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309B532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vAlign w:val="center"/>
          </w:tcPr>
          <w:p w14:paraId="51D2195F" w14:textId="3513A18F" w:rsidR="003B182A" w:rsidRPr="00FA1465" w:rsidRDefault="003B182A" w:rsidP="003B182A">
            <w:pPr>
              <w:rPr>
                <w:lang w:val="en-GB" w:eastAsia="en-GB"/>
              </w:rPr>
            </w:pPr>
            <w:r w:rsidRPr="00FA1465">
              <w:rPr>
                <w:lang w:val="en-GB" w:eastAsia="en-GB"/>
              </w:rPr>
              <w:t xml:space="preserve">Pyrimidine Nucleotide Antibiotic </w:t>
            </w:r>
          </w:p>
        </w:tc>
        <w:tc>
          <w:tcPr>
            <w:tcW w:w="2647" w:type="dxa"/>
            <w:gridSpan w:val="3"/>
            <w:tcBorders>
              <w:top w:val="single" w:sz="6" w:space="0" w:color="auto"/>
              <w:left w:val="single" w:sz="6" w:space="0" w:color="auto"/>
              <w:bottom w:val="single" w:sz="4" w:space="0" w:color="auto"/>
              <w:right w:val="single" w:sz="6" w:space="0" w:color="auto"/>
            </w:tcBorders>
          </w:tcPr>
          <w:p w14:paraId="04242450" w14:textId="57388200" w:rsidR="003B182A" w:rsidRPr="00FA1465" w:rsidRDefault="003B182A" w:rsidP="003B182A">
            <w:pPr>
              <w:jc w:val="center"/>
              <w:rPr>
                <w:lang w:val="en-GB" w:eastAsia="en-GB"/>
              </w:rPr>
            </w:pPr>
            <w:r w:rsidRPr="00FA1465">
              <w:rPr>
                <w:lang w:val="en-GB" w:eastAsia="en-GB"/>
              </w:rPr>
              <w:t>Mai 007 5SL</w:t>
            </w:r>
          </w:p>
        </w:tc>
        <w:tc>
          <w:tcPr>
            <w:tcW w:w="5221" w:type="dxa"/>
            <w:gridSpan w:val="5"/>
            <w:tcBorders>
              <w:top w:val="single" w:sz="6" w:space="0" w:color="auto"/>
              <w:left w:val="single" w:sz="6" w:space="0" w:color="auto"/>
              <w:bottom w:val="single" w:sz="4" w:space="0" w:color="auto"/>
              <w:right w:val="single" w:sz="6" w:space="0" w:color="auto"/>
            </w:tcBorders>
          </w:tcPr>
          <w:p w14:paraId="7991B985" w14:textId="06BDEB49" w:rsidR="003B182A" w:rsidRPr="00FA1465" w:rsidRDefault="003B182A" w:rsidP="003B182A">
            <w:pPr>
              <w:jc w:val="both"/>
              <w:rPr>
                <w:lang w:val="en-GB" w:eastAsia="en-GB"/>
              </w:rPr>
            </w:pPr>
            <w:r w:rsidRPr="00FA1465">
              <w:rPr>
                <w:lang w:val="en-GB" w:eastAsia="en-GB"/>
              </w:rPr>
              <w:t>giả sương mai/dưa chuột, đạo ôn/lúa, thán thư/xoài</w:t>
            </w:r>
          </w:p>
        </w:tc>
        <w:tc>
          <w:tcPr>
            <w:tcW w:w="3353" w:type="dxa"/>
            <w:tcBorders>
              <w:top w:val="single" w:sz="6" w:space="0" w:color="auto"/>
              <w:left w:val="single" w:sz="6" w:space="0" w:color="auto"/>
              <w:bottom w:val="single" w:sz="4" w:space="0" w:color="auto"/>
              <w:right w:val="single" w:sz="6" w:space="0" w:color="auto"/>
            </w:tcBorders>
          </w:tcPr>
          <w:p w14:paraId="668726D0" w14:textId="6BF13EA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Đầu tư Hợp Trí</w:t>
            </w:r>
          </w:p>
        </w:tc>
      </w:tr>
      <w:tr w:rsidR="00FA1465" w:rsidRPr="00FA1465" w14:paraId="04CCAF56"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2880B45C"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nil"/>
              <w:right w:val="single" w:sz="6" w:space="0" w:color="auto"/>
            </w:tcBorders>
          </w:tcPr>
          <w:p w14:paraId="6C940802" w14:textId="5760F098" w:rsidR="003B182A" w:rsidRPr="00FA1465" w:rsidRDefault="003B182A" w:rsidP="003B182A">
            <w:pPr>
              <w:rPr>
                <w:lang w:val="en-GB" w:eastAsia="en-GB"/>
              </w:rPr>
            </w:pPr>
            <w:r w:rsidRPr="00FA1465">
              <w:t>Quaternary Ammonium Salts</w:t>
            </w:r>
          </w:p>
        </w:tc>
        <w:tc>
          <w:tcPr>
            <w:tcW w:w="2647" w:type="dxa"/>
            <w:gridSpan w:val="3"/>
            <w:tcBorders>
              <w:top w:val="single" w:sz="4" w:space="0" w:color="auto"/>
              <w:left w:val="single" w:sz="6" w:space="0" w:color="auto"/>
              <w:bottom w:val="nil"/>
              <w:right w:val="single" w:sz="6" w:space="0" w:color="auto"/>
            </w:tcBorders>
          </w:tcPr>
          <w:p w14:paraId="7CA3500C" w14:textId="0604FD8D" w:rsidR="003B182A" w:rsidRPr="00FA1465" w:rsidRDefault="003B182A" w:rsidP="003B182A">
            <w:pPr>
              <w:jc w:val="center"/>
            </w:pPr>
            <w:r w:rsidRPr="00FA1465">
              <w:t>Physan</w:t>
            </w:r>
          </w:p>
          <w:p w14:paraId="6827DA62" w14:textId="2042E255" w:rsidR="003B182A" w:rsidRPr="00FA1465" w:rsidRDefault="003B182A" w:rsidP="003B182A">
            <w:pPr>
              <w:jc w:val="center"/>
              <w:rPr>
                <w:lang w:val="en-GB" w:eastAsia="en-GB"/>
              </w:rPr>
            </w:pPr>
            <w:r w:rsidRPr="00FA1465">
              <w:t>20SL</w:t>
            </w:r>
          </w:p>
        </w:tc>
        <w:tc>
          <w:tcPr>
            <w:tcW w:w="5221" w:type="dxa"/>
            <w:gridSpan w:val="5"/>
            <w:tcBorders>
              <w:top w:val="single" w:sz="4" w:space="0" w:color="auto"/>
              <w:left w:val="single" w:sz="6" w:space="0" w:color="auto"/>
              <w:bottom w:val="nil"/>
              <w:right w:val="single" w:sz="6" w:space="0" w:color="auto"/>
            </w:tcBorders>
          </w:tcPr>
          <w:p w14:paraId="5BF1D9EF" w14:textId="2BBFA15E" w:rsidR="003B182A" w:rsidRPr="00FA1465" w:rsidRDefault="003B182A" w:rsidP="003B182A">
            <w:pPr>
              <w:jc w:val="both"/>
              <w:rPr>
                <w:lang w:val="en-GB" w:eastAsia="en-GB"/>
              </w:rPr>
            </w:pPr>
            <w:r w:rsidRPr="00FA1465">
              <w:t>thối thân, thối hạt vi khuẩn, bạc lá, đạo ôn, lem lép hạt/ lúa; lúa von/ lúa; nấm hồng, vàng rụng lá/cao su, thối nhũn/phong lan</w:t>
            </w:r>
          </w:p>
        </w:tc>
        <w:tc>
          <w:tcPr>
            <w:tcW w:w="3353" w:type="dxa"/>
            <w:tcBorders>
              <w:top w:val="single" w:sz="4" w:space="0" w:color="auto"/>
              <w:left w:val="single" w:sz="6" w:space="0" w:color="auto"/>
              <w:bottom w:val="nil"/>
              <w:right w:val="single" w:sz="6" w:space="0" w:color="auto"/>
            </w:tcBorders>
          </w:tcPr>
          <w:p w14:paraId="360917AD" w14:textId="567039BC" w:rsidR="003B182A" w:rsidRPr="00FA1465" w:rsidRDefault="003B182A" w:rsidP="003B182A">
            <w:pPr>
              <w:jc w:val="center"/>
            </w:pPr>
            <w:r w:rsidRPr="00FA1465">
              <w:t>Công ty TNHH Hóa Nông</w:t>
            </w:r>
          </w:p>
          <w:p w14:paraId="5E447F18" w14:textId="15DE061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Lúa Vàng Hậu Giang</w:t>
            </w:r>
          </w:p>
        </w:tc>
      </w:tr>
      <w:tr w:rsidR="00FA1465" w:rsidRPr="00FA1465" w14:paraId="687F085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B6F3422"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342FD78A" w14:textId="0D33B84D" w:rsidR="003B182A" w:rsidRPr="00FA1465" w:rsidRDefault="003B182A" w:rsidP="003B182A">
            <w:pPr>
              <w:rPr>
                <w:lang w:val="en-GB" w:eastAsia="en-GB"/>
              </w:rPr>
            </w:pPr>
            <w:r w:rsidRPr="00FA1465">
              <w:rPr>
                <w:i/>
                <w:iCs/>
                <w:lang w:val="en-GB" w:eastAsia="en-GB"/>
              </w:rPr>
              <w:t>Rhodopseudomonas palustri</w:t>
            </w:r>
            <w:r w:rsidRPr="00FA1465">
              <w:rPr>
                <w:lang w:val="en-GB" w:eastAsia="en-GB"/>
              </w:rPr>
              <w:t xml:space="preserve"> PSB-S</w:t>
            </w:r>
          </w:p>
        </w:tc>
        <w:tc>
          <w:tcPr>
            <w:tcW w:w="2647" w:type="dxa"/>
            <w:gridSpan w:val="3"/>
            <w:tcBorders>
              <w:top w:val="single" w:sz="6" w:space="0" w:color="auto"/>
              <w:left w:val="single" w:sz="6" w:space="0" w:color="auto"/>
              <w:bottom w:val="nil"/>
              <w:right w:val="single" w:sz="6" w:space="0" w:color="auto"/>
            </w:tcBorders>
          </w:tcPr>
          <w:p w14:paraId="2A6CA525" w14:textId="61061318" w:rsidR="003B182A" w:rsidRPr="00FA1465" w:rsidRDefault="003B182A" w:rsidP="003B182A">
            <w:pPr>
              <w:jc w:val="center"/>
              <w:rPr>
                <w:lang w:val="en-GB" w:eastAsia="en-GB"/>
              </w:rPr>
            </w:pPr>
            <w:r w:rsidRPr="00FA1465">
              <w:rPr>
                <w:lang w:val="en-GB" w:eastAsia="en-GB"/>
              </w:rPr>
              <w:t>Sunfly SC</w:t>
            </w:r>
          </w:p>
        </w:tc>
        <w:tc>
          <w:tcPr>
            <w:tcW w:w="5221" w:type="dxa"/>
            <w:gridSpan w:val="5"/>
            <w:tcBorders>
              <w:top w:val="single" w:sz="6" w:space="0" w:color="auto"/>
              <w:left w:val="single" w:sz="6" w:space="0" w:color="auto"/>
              <w:bottom w:val="nil"/>
              <w:right w:val="single" w:sz="6" w:space="0" w:color="auto"/>
            </w:tcBorders>
          </w:tcPr>
          <w:p w14:paraId="25085861" w14:textId="229CB570" w:rsidR="003B182A" w:rsidRPr="00FA1465" w:rsidRDefault="003B182A" w:rsidP="003B182A">
            <w:pPr>
              <w:jc w:val="both"/>
              <w:rPr>
                <w:lang w:val="en-GB" w:eastAsia="en-GB"/>
              </w:rPr>
            </w:pPr>
            <w:r w:rsidRPr="00FA1465">
              <w:rPr>
                <w:lang w:val="en-GB" w:eastAsia="en-GB"/>
              </w:rPr>
              <w:t>sương mai/cà chua, đốm lá/ hành</w:t>
            </w:r>
          </w:p>
        </w:tc>
        <w:tc>
          <w:tcPr>
            <w:tcW w:w="3353" w:type="dxa"/>
            <w:tcBorders>
              <w:top w:val="single" w:sz="6" w:space="0" w:color="auto"/>
              <w:left w:val="single" w:sz="6" w:space="0" w:color="auto"/>
              <w:bottom w:val="nil"/>
              <w:right w:val="single" w:sz="6" w:space="0" w:color="auto"/>
            </w:tcBorders>
          </w:tcPr>
          <w:p w14:paraId="4C335635" w14:textId="5E1E0CB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Á Châu                   Hóa sinh</w:t>
            </w:r>
          </w:p>
        </w:tc>
      </w:tr>
      <w:tr w:rsidR="00FA1465" w:rsidRPr="00FA1465" w14:paraId="25933A4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C6FF0AE"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1D7145D0" w14:textId="6F0A05C9" w:rsidR="003B182A" w:rsidRPr="00FA1465" w:rsidRDefault="003B182A" w:rsidP="003B182A">
            <w:pPr>
              <w:rPr>
                <w:lang w:val="en-GB" w:eastAsia="en-GB"/>
              </w:rPr>
            </w:pPr>
            <w:r w:rsidRPr="00FA1465">
              <w:rPr>
                <w:i/>
                <w:iCs/>
                <w:lang w:val="en-GB" w:eastAsia="en-GB"/>
              </w:rPr>
              <w:t xml:space="preserve">Rhodovulum sulfidophilum </w:t>
            </w:r>
            <w:r w:rsidRPr="00FA1465">
              <w:rPr>
                <w:lang w:val="en-GB" w:eastAsia="en-GB"/>
              </w:rPr>
              <w:t>HNI-1</w:t>
            </w:r>
          </w:p>
        </w:tc>
        <w:tc>
          <w:tcPr>
            <w:tcW w:w="2647" w:type="dxa"/>
            <w:gridSpan w:val="3"/>
            <w:tcBorders>
              <w:top w:val="single" w:sz="6" w:space="0" w:color="auto"/>
              <w:left w:val="single" w:sz="6" w:space="0" w:color="auto"/>
              <w:bottom w:val="nil"/>
              <w:right w:val="single" w:sz="6" w:space="0" w:color="auto"/>
            </w:tcBorders>
          </w:tcPr>
          <w:p w14:paraId="1D90071E" w14:textId="2F2AD4FE" w:rsidR="003B182A" w:rsidRPr="00FA1465" w:rsidRDefault="003B182A" w:rsidP="003B182A">
            <w:pPr>
              <w:jc w:val="center"/>
              <w:rPr>
                <w:lang w:val="en-GB" w:eastAsia="en-GB"/>
              </w:rPr>
            </w:pPr>
            <w:r w:rsidRPr="00FA1465">
              <w:rPr>
                <w:lang w:val="en-GB" w:eastAsia="en-GB"/>
              </w:rPr>
              <w:t>Uprise SC</w:t>
            </w:r>
          </w:p>
        </w:tc>
        <w:tc>
          <w:tcPr>
            <w:tcW w:w="5221" w:type="dxa"/>
            <w:gridSpan w:val="5"/>
            <w:tcBorders>
              <w:top w:val="single" w:sz="6" w:space="0" w:color="auto"/>
              <w:left w:val="single" w:sz="6" w:space="0" w:color="auto"/>
              <w:bottom w:val="nil"/>
              <w:right w:val="single" w:sz="6" w:space="0" w:color="auto"/>
            </w:tcBorders>
          </w:tcPr>
          <w:p w14:paraId="396DD979" w14:textId="40C4EFF2" w:rsidR="003B182A" w:rsidRPr="00FA1465" w:rsidRDefault="003B182A" w:rsidP="003B182A">
            <w:pPr>
              <w:jc w:val="both"/>
              <w:rPr>
                <w:lang w:val="en-GB" w:eastAsia="en-GB"/>
              </w:rPr>
            </w:pPr>
            <w:r w:rsidRPr="00FA1465">
              <w:rPr>
                <w:lang w:val="en-GB" w:eastAsia="en-GB"/>
              </w:rPr>
              <w:t>sương mai/cà chua, đốm lá vi khuẩn/ớt, đốm nâu/thanh long</w:t>
            </w:r>
          </w:p>
        </w:tc>
        <w:tc>
          <w:tcPr>
            <w:tcW w:w="3353" w:type="dxa"/>
            <w:tcBorders>
              <w:top w:val="single" w:sz="6" w:space="0" w:color="auto"/>
              <w:left w:val="single" w:sz="6" w:space="0" w:color="auto"/>
              <w:bottom w:val="nil"/>
              <w:right w:val="single" w:sz="6" w:space="0" w:color="auto"/>
            </w:tcBorders>
          </w:tcPr>
          <w:p w14:paraId="463CCD0D" w14:textId="1F6080A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ACE Biochem               Việt Nam</w:t>
            </w:r>
          </w:p>
        </w:tc>
      </w:tr>
      <w:tr w:rsidR="00FA1465" w:rsidRPr="00FA1465" w14:paraId="02E8854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EA5E380" w14:textId="77777777" w:rsidR="003B182A" w:rsidRPr="00FA1465" w:rsidRDefault="003B182A" w:rsidP="003B182A">
            <w:pPr>
              <w:numPr>
                <w:ilvl w:val="0"/>
                <w:numId w:val="19"/>
              </w:numPr>
              <w:rPr>
                <w:lang w:val="en-US" w:eastAsia="en-US"/>
              </w:rPr>
            </w:pPr>
          </w:p>
        </w:tc>
        <w:tc>
          <w:tcPr>
            <w:tcW w:w="2978" w:type="dxa"/>
            <w:tcBorders>
              <w:top w:val="single" w:sz="6" w:space="0" w:color="auto"/>
              <w:left w:val="single" w:sz="6" w:space="0" w:color="auto"/>
              <w:bottom w:val="nil"/>
              <w:right w:val="single" w:sz="6" w:space="0" w:color="auto"/>
            </w:tcBorders>
          </w:tcPr>
          <w:p w14:paraId="5F7867ED" w14:textId="77777777" w:rsidR="003B182A" w:rsidRPr="00FA1465" w:rsidRDefault="003B182A" w:rsidP="003B182A">
            <w:r w:rsidRPr="00FA1465">
              <w:t xml:space="preserve">Saisentong </w:t>
            </w:r>
          </w:p>
          <w:p w14:paraId="5D1563D7" w14:textId="2937E75C" w:rsidR="003B182A" w:rsidRPr="00FA1465" w:rsidRDefault="003B182A" w:rsidP="003B182A">
            <w:r w:rsidRPr="00FA1465">
              <w:t>(min 95%)</w:t>
            </w:r>
          </w:p>
        </w:tc>
        <w:tc>
          <w:tcPr>
            <w:tcW w:w="2647" w:type="dxa"/>
            <w:gridSpan w:val="3"/>
            <w:tcBorders>
              <w:top w:val="single" w:sz="6" w:space="0" w:color="auto"/>
              <w:left w:val="single" w:sz="6" w:space="0" w:color="auto"/>
              <w:bottom w:val="nil"/>
              <w:right w:val="single" w:sz="6" w:space="0" w:color="auto"/>
            </w:tcBorders>
          </w:tcPr>
          <w:p w14:paraId="18A40DBE" w14:textId="7EC94157" w:rsidR="003B182A" w:rsidRPr="00FA1465" w:rsidRDefault="003B182A" w:rsidP="003B182A">
            <w:pPr>
              <w:jc w:val="center"/>
            </w:pPr>
            <w:r w:rsidRPr="00FA1465">
              <w:t>Saisen</w:t>
            </w:r>
            <w:r w:rsidRPr="00FA1465">
              <w:rPr>
                <w:lang w:val="en-US"/>
              </w:rPr>
              <w:t>-XO</w:t>
            </w:r>
            <w:r w:rsidRPr="00FA1465">
              <w:t xml:space="preserve"> 200S</w:t>
            </w:r>
            <w:r w:rsidRPr="00FA1465">
              <w:rPr>
                <w:lang w:val="en-US"/>
              </w:rPr>
              <w:t>C</w:t>
            </w:r>
          </w:p>
        </w:tc>
        <w:tc>
          <w:tcPr>
            <w:tcW w:w="5221" w:type="dxa"/>
            <w:gridSpan w:val="5"/>
            <w:tcBorders>
              <w:top w:val="single" w:sz="6" w:space="0" w:color="auto"/>
              <w:left w:val="single" w:sz="6" w:space="0" w:color="auto"/>
              <w:bottom w:val="nil"/>
              <w:right w:val="single" w:sz="6" w:space="0" w:color="auto"/>
            </w:tcBorders>
          </w:tcPr>
          <w:p w14:paraId="68AFF54F" w14:textId="54CF7FE4" w:rsidR="003B182A" w:rsidRPr="00FA1465" w:rsidRDefault="003B182A" w:rsidP="003B182A">
            <w:pPr>
              <w:jc w:val="both"/>
            </w:pPr>
            <w:r w:rsidRPr="00FA1465">
              <w:t>loét/ cam</w:t>
            </w:r>
          </w:p>
        </w:tc>
        <w:tc>
          <w:tcPr>
            <w:tcW w:w="3353" w:type="dxa"/>
            <w:tcBorders>
              <w:top w:val="single" w:sz="6" w:space="0" w:color="auto"/>
              <w:left w:val="single" w:sz="6" w:space="0" w:color="auto"/>
              <w:bottom w:val="nil"/>
              <w:right w:val="single" w:sz="6" w:space="0" w:color="auto"/>
            </w:tcBorders>
          </w:tcPr>
          <w:p w14:paraId="4162B5E2" w14:textId="5ECF8CDE"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TNHH Phú Nông</w:t>
            </w:r>
          </w:p>
        </w:tc>
      </w:tr>
      <w:tr w:rsidR="00FA1465" w:rsidRPr="00FA1465" w14:paraId="3AEA886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2E259F7" w14:textId="77777777" w:rsidR="003B182A" w:rsidRPr="00FA1465" w:rsidRDefault="003B182A" w:rsidP="003B182A">
            <w:pPr>
              <w:ind w:left="227"/>
              <w:rPr>
                <w:lang w:eastAsia="en-US"/>
              </w:rPr>
            </w:pPr>
          </w:p>
        </w:tc>
        <w:tc>
          <w:tcPr>
            <w:tcW w:w="2978" w:type="dxa"/>
            <w:tcBorders>
              <w:top w:val="nil"/>
              <w:left w:val="single" w:sz="6" w:space="0" w:color="auto"/>
              <w:bottom w:val="nil"/>
              <w:right w:val="single" w:sz="6" w:space="0" w:color="auto"/>
            </w:tcBorders>
          </w:tcPr>
          <w:p w14:paraId="20A250B1" w14:textId="77777777" w:rsidR="003B182A" w:rsidRPr="00FA1465" w:rsidRDefault="003B182A" w:rsidP="003B182A"/>
        </w:tc>
        <w:tc>
          <w:tcPr>
            <w:tcW w:w="2647" w:type="dxa"/>
            <w:gridSpan w:val="3"/>
            <w:tcBorders>
              <w:top w:val="single" w:sz="6" w:space="0" w:color="auto"/>
              <w:left w:val="single" w:sz="6" w:space="0" w:color="auto"/>
              <w:bottom w:val="nil"/>
              <w:right w:val="single" w:sz="6" w:space="0" w:color="auto"/>
            </w:tcBorders>
          </w:tcPr>
          <w:p w14:paraId="0F7206BE" w14:textId="77777777" w:rsidR="003B182A" w:rsidRPr="00FA1465" w:rsidRDefault="003B182A" w:rsidP="003B182A">
            <w:pPr>
              <w:jc w:val="center"/>
            </w:pPr>
            <w:r w:rsidRPr="00FA1465">
              <w:t>Sasuke 200SC</w:t>
            </w:r>
          </w:p>
          <w:p w14:paraId="0DFE68BA" w14:textId="3862C719" w:rsidR="00BD4FF5" w:rsidRPr="00FA1465" w:rsidRDefault="00BD4FF5" w:rsidP="003B182A">
            <w:pPr>
              <w:jc w:val="center"/>
            </w:pPr>
          </w:p>
        </w:tc>
        <w:tc>
          <w:tcPr>
            <w:tcW w:w="5221" w:type="dxa"/>
            <w:gridSpan w:val="5"/>
            <w:tcBorders>
              <w:top w:val="single" w:sz="6" w:space="0" w:color="auto"/>
              <w:left w:val="single" w:sz="6" w:space="0" w:color="auto"/>
              <w:bottom w:val="nil"/>
              <w:right w:val="single" w:sz="6" w:space="0" w:color="auto"/>
            </w:tcBorders>
          </w:tcPr>
          <w:p w14:paraId="7404538D" w14:textId="64AD9DF9" w:rsidR="003B182A" w:rsidRPr="00FA1465" w:rsidRDefault="003B182A" w:rsidP="003B182A">
            <w:pPr>
              <w:jc w:val="both"/>
            </w:pPr>
            <w:r w:rsidRPr="00FA1465">
              <w:t>loét/</w:t>
            </w:r>
            <w:r w:rsidRPr="00FA1465">
              <w:rPr>
                <w:lang w:val="en-US"/>
              </w:rPr>
              <w:t xml:space="preserve"> </w:t>
            </w:r>
            <w:r w:rsidRPr="00FA1465">
              <w:t>cam</w:t>
            </w:r>
          </w:p>
        </w:tc>
        <w:tc>
          <w:tcPr>
            <w:tcW w:w="3353" w:type="dxa"/>
            <w:tcBorders>
              <w:top w:val="single" w:sz="6" w:space="0" w:color="auto"/>
              <w:left w:val="single" w:sz="6" w:space="0" w:color="auto"/>
              <w:bottom w:val="nil"/>
              <w:right w:val="single" w:sz="6" w:space="0" w:color="auto"/>
            </w:tcBorders>
          </w:tcPr>
          <w:p w14:paraId="650639F6" w14:textId="19D0C672"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CP Nông nghiệp HP</w:t>
            </w:r>
          </w:p>
        </w:tc>
      </w:tr>
      <w:tr w:rsidR="00FA1465" w:rsidRPr="00FA1465" w14:paraId="12A53842"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C2E6A84" w14:textId="77777777" w:rsidR="003B182A" w:rsidRPr="00FA1465" w:rsidRDefault="003B182A" w:rsidP="003B182A">
            <w:pPr>
              <w:ind w:left="227"/>
              <w:rPr>
                <w:lang w:eastAsia="en-US"/>
              </w:rPr>
            </w:pPr>
          </w:p>
        </w:tc>
        <w:tc>
          <w:tcPr>
            <w:tcW w:w="2978" w:type="dxa"/>
            <w:tcBorders>
              <w:top w:val="nil"/>
              <w:left w:val="single" w:sz="6" w:space="0" w:color="auto"/>
              <w:bottom w:val="single" w:sz="6" w:space="0" w:color="auto"/>
              <w:right w:val="single" w:sz="6" w:space="0" w:color="auto"/>
            </w:tcBorders>
          </w:tcPr>
          <w:p w14:paraId="4412C8CC" w14:textId="52C1B95D" w:rsidR="003B182A" w:rsidRPr="00FA1465" w:rsidRDefault="003B182A" w:rsidP="003B182A">
            <w:pPr>
              <w:rPr>
                <w:lang w:eastAsia="en-GB"/>
              </w:rPr>
            </w:pPr>
          </w:p>
        </w:tc>
        <w:tc>
          <w:tcPr>
            <w:tcW w:w="2647" w:type="dxa"/>
            <w:gridSpan w:val="3"/>
            <w:tcBorders>
              <w:top w:val="single" w:sz="6" w:space="0" w:color="auto"/>
              <w:left w:val="single" w:sz="6" w:space="0" w:color="auto"/>
              <w:bottom w:val="nil"/>
              <w:right w:val="single" w:sz="6" w:space="0" w:color="auto"/>
            </w:tcBorders>
          </w:tcPr>
          <w:p w14:paraId="7E4BAD14" w14:textId="77777777" w:rsidR="003B182A" w:rsidRPr="00FA1465" w:rsidRDefault="003B182A" w:rsidP="003B182A">
            <w:pPr>
              <w:jc w:val="center"/>
            </w:pPr>
            <w:r w:rsidRPr="00FA1465">
              <w:t>Visen</w:t>
            </w:r>
          </w:p>
          <w:p w14:paraId="7157A471" w14:textId="383BE522" w:rsidR="003B182A" w:rsidRPr="00FA1465" w:rsidRDefault="003B182A" w:rsidP="003B182A">
            <w:pPr>
              <w:jc w:val="center"/>
              <w:rPr>
                <w:lang w:val="en-GB" w:eastAsia="en-GB"/>
              </w:rPr>
            </w:pPr>
            <w:r w:rsidRPr="00FA1465">
              <w:t>20SC</w:t>
            </w:r>
          </w:p>
        </w:tc>
        <w:tc>
          <w:tcPr>
            <w:tcW w:w="5221" w:type="dxa"/>
            <w:gridSpan w:val="5"/>
            <w:tcBorders>
              <w:top w:val="single" w:sz="6" w:space="0" w:color="auto"/>
              <w:left w:val="single" w:sz="6" w:space="0" w:color="auto"/>
              <w:bottom w:val="nil"/>
              <w:right w:val="single" w:sz="6" w:space="0" w:color="auto"/>
            </w:tcBorders>
          </w:tcPr>
          <w:p w14:paraId="4A4C7BFC" w14:textId="3E5AFCDB" w:rsidR="003B182A" w:rsidRPr="00FA1465" w:rsidRDefault="003B182A" w:rsidP="003B182A">
            <w:pPr>
              <w:jc w:val="both"/>
              <w:rPr>
                <w:lang w:val="en-GB" w:eastAsia="en-GB"/>
              </w:rPr>
            </w:pPr>
            <w:r w:rsidRPr="00FA1465">
              <w:t>bạc lá, lem lép hạt/lúa</w:t>
            </w:r>
          </w:p>
        </w:tc>
        <w:tc>
          <w:tcPr>
            <w:tcW w:w="3353" w:type="dxa"/>
            <w:tcBorders>
              <w:top w:val="single" w:sz="6" w:space="0" w:color="auto"/>
              <w:left w:val="single" w:sz="6" w:space="0" w:color="auto"/>
              <w:bottom w:val="nil"/>
              <w:right w:val="single" w:sz="6" w:space="0" w:color="auto"/>
            </w:tcBorders>
          </w:tcPr>
          <w:p w14:paraId="733D52FA" w14:textId="087C3DC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huốc sát trùng              Việt Nam</w:t>
            </w:r>
          </w:p>
        </w:tc>
      </w:tr>
      <w:tr w:rsidR="00FA1465" w:rsidRPr="00FA1465" w14:paraId="018ED535"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76C0421"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35E7631F" w14:textId="2730267A" w:rsidR="003B182A" w:rsidRPr="00FA1465" w:rsidRDefault="003B182A" w:rsidP="003B182A">
            <w:pPr>
              <w:rPr>
                <w:lang w:val="en-GB" w:eastAsia="en-GB"/>
              </w:rPr>
            </w:pPr>
            <w:r w:rsidRPr="00FA1465">
              <w:t xml:space="preserve">Salicylic Acid </w:t>
            </w:r>
          </w:p>
        </w:tc>
        <w:tc>
          <w:tcPr>
            <w:tcW w:w="2647" w:type="dxa"/>
            <w:gridSpan w:val="3"/>
            <w:tcBorders>
              <w:top w:val="single" w:sz="6" w:space="0" w:color="auto"/>
              <w:left w:val="single" w:sz="6" w:space="0" w:color="auto"/>
              <w:bottom w:val="nil"/>
              <w:right w:val="single" w:sz="6" w:space="0" w:color="auto"/>
            </w:tcBorders>
          </w:tcPr>
          <w:p w14:paraId="08D25CC7" w14:textId="3A2B618A" w:rsidR="003B182A" w:rsidRPr="00FA1465" w:rsidRDefault="003B182A" w:rsidP="003B182A">
            <w:pPr>
              <w:jc w:val="center"/>
              <w:rPr>
                <w:lang w:val="en-GB" w:eastAsia="en-GB"/>
              </w:rPr>
            </w:pPr>
            <w:r w:rsidRPr="00FA1465">
              <w:rPr>
                <w:lang w:val="nl-NL"/>
              </w:rPr>
              <w:t>Bacla 50SC</w:t>
            </w:r>
          </w:p>
        </w:tc>
        <w:tc>
          <w:tcPr>
            <w:tcW w:w="5221" w:type="dxa"/>
            <w:gridSpan w:val="5"/>
            <w:tcBorders>
              <w:top w:val="single" w:sz="6" w:space="0" w:color="auto"/>
              <w:left w:val="single" w:sz="6" w:space="0" w:color="auto"/>
              <w:bottom w:val="nil"/>
              <w:right w:val="single" w:sz="6" w:space="0" w:color="auto"/>
            </w:tcBorders>
          </w:tcPr>
          <w:p w14:paraId="093E00D5" w14:textId="65C189B3" w:rsidR="003B182A" w:rsidRPr="00FA1465" w:rsidRDefault="003B182A" w:rsidP="003B182A">
            <w:pPr>
              <w:jc w:val="both"/>
              <w:rPr>
                <w:lang w:val="en-GB" w:eastAsia="en-GB"/>
              </w:rPr>
            </w:pPr>
            <w:r w:rsidRPr="00FA1465">
              <w:rPr>
                <w:lang w:val="nl-NL"/>
              </w:rPr>
              <w:t>bạc lá, khô vằn/lúa</w:t>
            </w:r>
          </w:p>
        </w:tc>
        <w:tc>
          <w:tcPr>
            <w:tcW w:w="3353" w:type="dxa"/>
            <w:tcBorders>
              <w:top w:val="single" w:sz="6" w:space="0" w:color="auto"/>
              <w:left w:val="single" w:sz="6" w:space="0" w:color="auto"/>
              <w:bottom w:val="nil"/>
              <w:right w:val="single" w:sz="6" w:space="0" w:color="auto"/>
            </w:tcBorders>
          </w:tcPr>
          <w:p w14:paraId="3827DA09" w14:textId="2A63D67D" w:rsidR="003B182A" w:rsidRPr="00FA1465" w:rsidRDefault="003B182A" w:rsidP="003B182A">
            <w:pPr>
              <w:jc w:val="center"/>
              <w:rPr>
                <w:lang w:val="nl-NL"/>
              </w:rPr>
            </w:pPr>
            <w:r w:rsidRPr="00FA1465">
              <w:rPr>
                <w:lang w:val="nl-NL"/>
              </w:rPr>
              <w:t>Công ty TNHH Hóa Sinh</w:t>
            </w:r>
          </w:p>
          <w:p w14:paraId="2339F593" w14:textId="6BE44B8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Á Châu</w:t>
            </w:r>
          </w:p>
        </w:tc>
      </w:tr>
      <w:tr w:rsidR="00FA1465" w:rsidRPr="00FA1465" w14:paraId="57532947" w14:textId="77777777" w:rsidTr="00DE32F0">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tcPr>
          <w:p w14:paraId="5F960CB2" w14:textId="77777777" w:rsidR="003B182A" w:rsidRPr="00FA1465" w:rsidRDefault="003B182A" w:rsidP="003B182A">
            <w:pPr>
              <w:pStyle w:val="xl24"/>
              <w:tabs>
                <w:tab w:val="num" w:pos="530"/>
              </w:tabs>
              <w:ind w:left="227" w:hanging="57"/>
              <w:jc w:val="center"/>
              <w:rPr>
                <w:rFonts w:ascii="Times New Roman" w:eastAsia="Times New Roman" w:hAnsi="Times New Roman" w:cs="Times New Roman"/>
              </w:rPr>
            </w:pPr>
          </w:p>
        </w:tc>
        <w:tc>
          <w:tcPr>
            <w:tcW w:w="2978" w:type="dxa"/>
            <w:tcBorders>
              <w:top w:val="nil"/>
              <w:left w:val="single" w:sz="6" w:space="0" w:color="auto"/>
              <w:bottom w:val="single" w:sz="4" w:space="0" w:color="auto"/>
              <w:right w:val="single" w:sz="6" w:space="0" w:color="auto"/>
            </w:tcBorders>
          </w:tcPr>
          <w:p w14:paraId="1A71FC9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3C019EA0" w14:textId="087FBA68" w:rsidR="003B182A" w:rsidRPr="00FA1465" w:rsidRDefault="003B182A" w:rsidP="003B182A">
            <w:pPr>
              <w:jc w:val="center"/>
            </w:pPr>
            <w:r w:rsidRPr="00FA1465">
              <w:t>Exin</w:t>
            </w:r>
          </w:p>
          <w:p w14:paraId="1A275F53" w14:textId="252F2702" w:rsidR="003B182A" w:rsidRPr="00FA1465" w:rsidRDefault="003B182A" w:rsidP="003B182A">
            <w:pPr>
              <w:jc w:val="center"/>
              <w:rPr>
                <w:lang w:val="en-GB" w:eastAsia="en-GB"/>
              </w:rPr>
            </w:pPr>
            <w:r w:rsidRPr="00FA1465">
              <w:t>4.5SC</w:t>
            </w:r>
          </w:p>
        </w:tc>
        <w:tc>
          <w:tcPr>
            <w:tcW w:w="5221" w:type="dxa"/>
            <w:gridSpan w:val="5"/>
            <w:tcBorders>
              <w:top w:val="single" w:sz="6" w:space="0" w:color="auto"/>
              <w:left w:val="single" w:sz="6" w:space="0" w:color="auto"/>
              <w:bottom w:val="single" w:sz="4" w:space="0" w:color="auto"/>
              <w:right w:val="single" w:sz="6" w:space="0" w:color="auto"/>
            </w:tcBorders>
          </w:tcPr>
          <w:p w14:paraId="7C66C477" w14:textId="77777777" w:rsidR="003B182A" w:rsidRPr="00FA1465" w:rsidRDefault="003B182A" w:rsidP="003B182A">
            <w:pPr>
              <w:jc w:val="both"/>
            </w:pPr>
            <w:r w:rsidRPr="00FA1465">
              <w:rPr>
                <w:b/>
              </w:rPr>
              <w:t xml:space="preserve">4.5SC: </w:t>
            </w:r>
            <w:r w:rsidRPr="00FA1465">
              <w:t xml:space="preserve">(Exin R) đạo ôn, bạc lá/ lúa, chết nhanh/ hồ tiêu                             </w:t>
            </w:r>
          </w:p>
          <w:p w14:paraId="2D50D473" w14:textId="0D8C1221" w:rsidR="003B182A" w:rsidRPr="00FA1465" w:rsidRDefault="003B182A" w:rsidP="003B182A">
            <w:pPr>
              <w:jc w:val="both"/>
              <w:rPr>
                <w:lang w:eastAsia="en-GB"/>
              </w:rPr>
            </w:pPr>
            <w:r w:rsidRPr="00FA1465">
              <w:rPr>
                <w:b/>
              </w:rPr>
              <w:t>4.5SC</w:t>
            </w:r>
            <w:r w:rsidRPr="00FA1465">
              <w:t>: (Phytoxin VS): héo tươi/ cà chua</w:t>
            </w:r>
          </w:p>
        </w:tc>
        <w:tc>
          <w:tcPr>
            <w:tcW w:w="3353" w:type="dxa"/>
            <w:tcBorders>
              <w:top w:val="single" w:sz="6" w:space="0" w:color="auto"/>
              <w:left w:val="single" w:sz="6" w:space="0" w:color="auto"/>
              <w:bottom w:val="single" w:sz="4" w:space="0" w:color="auto"/>
              <w:right w:val="single" w:sz="6" w:space="0" w:color="auto"/>
            </w:tcBorders>
          </w:tcPr>
          <w:p w14:paraId="10F30D55" w14:textId="087AC338"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TNHH ứng dụng         công nghệ Sinh học</w:t>
            </w:r>
          </w:p>
        </w:tc>
      </w:tr>
      <w:tr w:rsidR="00FA1465" w:rsidRPr="00FA1465" w14:paraId="5823803A" w14:textId="77777777" w:rsidTr="00DE32F0">
        <w:tblPrEx>
          <w:tblBorders>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2C6379DC" w14:textId="77777777" w:rsidR="003B182A" w:rsidRPr="00FA1465" w:rsidRDefault="003B182A" w:rsidP="003B182A">
            <w:pPr>
              <w:numPr>
                <w:ilvl w:val="0"/>
                <w:numId w:val="19"/>
              </w:numPr>
              <w:jc w:val="center"/>
              <w:rPr>
                <w:lang w:eastAsia="en-US"/>
              </w:rPr>
            </w:pPr>
          </w:p>
        </w:tc>
        <w:tc>
          <w:tcPr>
            <w:tcW w:w="2978" w:type="dxa"/>
            <w:tcBorders>
              <w:top w:val="single" w:sz="4" w:space="0" w:color="auto"/>
              <w:left w:val="single" w:sz="4" w:space="0" w:color="auto"/>
              <w:bottom w:val="single" w:sz="4" w:space="0" w:color="auto"/>
              <w:right w:val="single" w:sz="4" w:space="0" w:color="auto"/>
            </w:tcBorders>
          </w:tcPr>
          <w:p w14:paraId="7F46CA6E" w14:textId="59019253" w:rsidR="003B182A" w:rsidRPr="00FA1465" w:rsidRDefault="003B182A" w:rsidP="003B182A">
            <w:pPr>
              <w:rPr>
                <w:lang w:val="en-GB" w:eastAsia="en-GB"/>
              </w:rPr>
            </w:pPr>
            <w:r w:rsidRPr="00FA1465">
              <w:rPr>
                <w:i/>
                <w:iCs/>
              </w:rPr>
              <w:t>Streptomyces lydicus</w:t>
            </w:r>
          </w:p>
        </w:tc>
        <w:tc>
          <w:tcPr>
            <w:tcW w:w="2647" w:type="dxa"/>
            <w:gridSpan w:val="3"/>
            <w:tcBorders>
              <w:top w:val="single" w:sz="4" w:space="0" w:color="auto"/>
              <w:left w:val="single" w:sz="4" w:space="0" w:color="auto"/>
              <w:bottom w:val="single" w:sz="4" w:space="0" w:color="auto"/>
              <w:right w:val="single" w:sz="4" w:space="0" w:color="auto"/>
            </w:tcBorders>
          </w:tcPr>
          <w:p w14:paraId="2EA278E9" w14:textId="271ED364" w:rsidR="003B182A" w:rsidRPr="00FA1465" w:rsidRDefault="003B182A" w:rsidP="003B182A">
            <w:pPr>
              <w:jc w:val="center"/>
            </w:pPr>
            <w:r w:rsidRPr="00FA1465">
              <w:t>Actinovate</w:t>
            </w:r>
          </w:p>
          <w:p w14:paraId="3B1BD7B3" w14:textId="2A054FBF" w:rsidR="003B182A" w:rsidRPr="00FA1465" w:rsidRDefault="003B182A" w:rsidP="003B182A">
            <w:pPr>
              <w:jc w:val="center"/>
              <w:rPr>
                <w:lang w:val="en-GB" w:eastAsia="en-GB"/>
              </w:rPr>
            </w:pPr>
            <w:r w:rsidRPr="00FA1465">
              <w:t>1 SP</w:t>
            </w:r>
          </w:p>
        </w:tc>
        <w:tc>
          <w:tcPr>
            <w:tcW w:w="5221" w:type="dxa"/>
            <w:gridSpan w:val="5"/>
            <w:tcBorders>
              <w:top w:val="single" w:sz="4" w:space="0" w:color="auto"/>
              <w:left w:val="single" w:sz="4" w:space="0" w:color="auto"/>
              <w:bottom w:val="single" w:sz="4" w:space="0" w:color="auto"/>
              <w:right w:val="single" w:sz="4" w:space="0" w:color="auto"/>
            </w:tcBorders>
          </w:tcPr>
          <w:p w14:paraId="362EAF37" w14:textId="7B1364D1" w:rsidR="003B182A" w:rsidRPr="00FA1465" w:rsidRDefault="003B182A" w:rsidP="003B182A">
            <w:pPr>
              <w:jc w:val="both"/>
              <w:rPr>
                <w:lang w:val="en-GB" w:eastAsia="en-GB"/>
              </w:rPr>
            </w:pPr>
            <w:r w:rsidRPr="00FA1465">
              <w:t>thối thân, lem lép hạt/ lúa; thán thư, mốc xám, thối nứt trái do vi khuẩn, thối thân, thối rễ/ nho, dâu tây; sương mai, phấn trắng, thán thư, nứt dây chảy nhựa/ dưa hấu, dưa chuột, bầu bí; thối nhũn do vi khuẩn, thối thân, thối rễ, phấn trắng, mốc xám, đốm vòng/ phong lan; héo rũ do vi khuẩn, thán thư, thối trái/ khoai tây, cà chua, ớt, bắp cải; thán thư, phấn trắng, ghẻ loét, thối trái, xì mủ thân, vàng lá, thối rễ/ cam, sầu riêng, xoài, nhãn, vải; tuyến trùng/ hồ tiêu; thối nhũn/bắp cải, đốm vòng/hành, thối búp/chè</w:t>
            </w:r>
          </w:p>
        </w:tc>
        <w:tc>
          <w:tcPr>
            <w:tcW w:w="3353" w:type="dxa"/>
            <w:tcBorders>
              <w:top w:val="single" w:sz="4" w:space="0" w:color="auto"/>
              <w:left w:val="single" w:sz="4" w:space="0" w:color="auto"/>
              <w:bottom w:val="single" w:sz="4" w:space="0" w:color="auto"/>
              <w:right w:val="single" w:sz="4" w:space="0" w:color="auto"/>
            </w:tcBorders>
          </w:tcPr>
          <w:p w14:paraId="1D9BAF5B" w14:textId="5328302F" w:rsidR="003B182A" w:rsidRPr="00FA1465" w:rsidRDefault="003B182A" w:rsidP="003B182A">
            <w:pPr>
              <w:jc w:val="center"/>
            </w:pPr>
            <w:r w:rsidRPr="00FA1465">
              <w:t>Công ty TNHH Hóa Nông</w:t>
            </w:r>
          </w:p>
          <w:p w14:paraId="26424A27" w14:textId="78A2F57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Lúa Vàng</w:t>
            </w:r>
          </w:p>
        </w:tc>
      </w:tr>
      <w:tr w:rsidR="00FA1465" w:rsidRPr="00FA1465" w14:paraId="74318F0D" w14:textId="77777777" w:rsidTr="00DE32F0">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64FB048A"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tcPr>
          <w:p w14:paraId="0CEA0950" w14:textId="3C1AD322" w:rsidR="003B182A" w:rsidRPr="00FA1465" w:rsidRDefault="003B182A" w:rsidP="003B182A">
            <w:pPr>
              <w:rPr>
                <w:lang w:val="en-GB" w:eastAsia="en-GB"/>
              </w:rPr>
            </w:pPr>
            <w:r w:rsidRPr="00FA1465">
              <w:rPr>
                <w:i/>
                <w:iCs/>
              </w:rPr>
              <w:t>Streptomyces lydicus</w:t>
            </w:r>
            <w:r w:rsidRPr="00FA1465">
              <w:t xml:space="preserve"> 1.3% + Fe 21.9% + Humic acid 47%</w:t>
            </w:r>
          </w:p>
        </w:tc>
        <w:tc>
          <w:tcPr>
            <w:tcW w:w="2647" w:type="dxa"/>
            <w:gridSpan w:val="3"/>
            <w:tcBorders>
              <w:top w:val="single" w:sz="4" w:space="0" w:color="auto"/>
              <w:left w:val="single" w:sz="6" w:space="0" w:color="auto"/>
              <w:bottom w:val="single" w:sz="6" w:space="0" w:color="auto"/>
              <w:right w:val="single" w:sz="6" w:space="0" w:color="auto"/>
            </w:tcBorders>
          </w:tcPr>
          <w:p w14:paraId="0317441C" w14:textId="64A0723A" w:rsidR="003B182A" w:rsidRPr="00FA1465" w:rsidRDefault="003B182A" w:rsidP="003B182A">
            <w:pPr>
              <w:jc w:val="center"/>
            </w:pPr>
            <w:r w:rsidRPr="00FA1465">
              <w:t>Actino-Iron</w:t>
            </w:r>
          </w:p>
          <w:p w14:paraId="414ED8EB" w14:textId="2E9CA33D" w:rsidR="003B182A" w:rsidRPr="00FA1465" w:rsidRDefault="003B182A" w:rsidP="003B182A">
            <w:pPr>
              <w:jc w:val="center"/>
              <w:rPr>
                <w:lang w:val="en-GB" w:eastAsia="en-GB"/>
              </w:rPr>
            </w:pPr>
            <w:r w:rsidRPr="00FA1465">
              <w:t>1.3 SP</w:t>
            </w:r>
          </w:p>
        </w:tc>
        <w:tc>
          <w:tcPr>
            <w:tcW w:w="5221" w:type="dxa"/>
            <w:gridSpan w:val="5"/>
            <w:tcBorders>
              <w:top w:val="single" w:sz="4" w:space="0" w:color="auto"/>
              <w:left w:val="single" w:sz="6" w:space="0" w:color="auto"/>
              <w:bottom w:val="single" w:sz="6" w:space="0" w:color="auto"/>
              <w:right w:val="single" w:sz="6" w:space="0" w:color="auto"/>
            </w:tcBorders>
          </w:tcPr>
          <w:p w14:paraId="08E4738F" w14:textId="1047C739" w:rsidR="003B182A" w:rsidRPr="00FA1465" w:rsidRDefault="003B182A" w:rsidP="003B182A">
            <w:pPr>
              <w:jc w:val="both"/>
              <w:rPr>
                <w:lang w:val="en-GB" w:eastAsia="en-GB"/>
              </w:rPr>
            </w:pPr>
            <w:r w:rsidRPr="00FA1465">
              <w:t>thối thân, lem lép hạt/ lúa; thán thư, mốc xám, thối nứt trái do vi khuẩn, thối thân, thối rễ/ nho, dâu tây; sương mai, phấn trắng, thán thư, nứt dây chảy nhựa/ dưa hấu, dưa chuột, bầu bí; thối nhũn do vi khuẩn, thối thân, thối rễ, phấn trắng, mốc xám, đốm vòng/ phong lan; héo rũ do vi khuẩn, thán thư, thối trái/ khoai tây, cà chua, ớt, bắp cải; thán thư, phấn trắng, ghẻ loét, thối trái, xì mủ thân, vàng lá, thối rễ/ cam, sầu riêng, xoài, nhãn, vải</w:t>
            </w:r>
          </w:p>
        </w:tc>
        <w:tc>
          <w:tcPr>
            <w:tcW w:w="3353" w:type="dxa"/>
            <w:tcBorders>
              <w:top w:val="single" w:sz="4" w:space="0" w:color="auto"/>
              <w:left w:val="single" w:sz="6" w:space="0" w:color="auto"/>
              <w:bottom w:val="single" w:sz="6" w:space="0" w:color="auto"/>
              <w:right w:val="single" w:sz="6" w:space="0" w:color="auto"/>
            </w:tcBorders>
          </w:tcPr>
          <w:p w14:paraId="569C34E3" w14:textId="47CD4C72" w:rsidR="003B182A" w:rsidRPr="00FA1465" w:rsidRDefault="003B182A" w:rsidP="003B182A">
            <w:pPr>
              <w:jc w:val="center"/>
            </w:pPr>
            <w:r w:rsidRPr="00FA1465">
              <w:t>Công ty TNHH Hóa Nông</w:t>
            </w:r>
          </w:p>
          <w:p w14:paraId="7A5D9BDE" w14:textId="41A5BDF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Lúa Vàng</w:t>
            </w:r>
          </w:p>
        </w:tc>
      </w:tr>
      <w:tr w:rsidR="00FA1465" w:rsidRPr="00FA1465" w14:paraId="51ADAA8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C49EC38"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2AF7FBFC" w14:textId="43ABB475" w:rsidR="003B182A" w:rsidRPr="00FA1465" w:rsidRDefault="003B182A" w:rsidP="003B182A">
            <w:pPr>
              <w:rPr>
                <w:i/>
                <w:iCs/>
                <w:lang w:val="en-GB" w:eastAsia="en-GB"/>
              </w:rPr>
            </w:pPr>
            <w:r w:rsidRPr="00FA1465">
              <w:rPr>
                <w:i/>
                <w:iCs/>
              </w:rPr>
              <w:t>Streptomycin sulfate</w:t>
            </w:r>
          </w:p>
        </w:tc>
        <w:tc>
          <w:tcPr>
            <w:tcW w:w="2647" w:type="dxa"/>
            <w:gridSpan w:val="3"/>
            <w:tcBorders>
              <w:top w:val="single" w:sz="6" w:space="0" w:color="auto"/>
              <w:left w:val="single" w:sz="6" w:space="0" w:color="auto"/>
              <w:bottom w:val="nil"/>
              <w:right w:val="single" w:sz="6" w:space="0" w:color="auto"/>
            </w:tcBorders>
          </w:tcPr>
          <w:p w14:paraId="2A2486FA" w14:textId="7A4AFF2C" w:rsidR="003B182A" w:rsidRPr="00FA1465" w:rsidRDefault="003B182A" w:rsidP="003B182A">
            <w:pPr>
              <w:pStyle w:val="BodyText"/>
              <w:jc w:val="center"/>
              <w:rPr>
                <w:rFonts w:ascii="Times New Roman" w:hAnsi="Times New Roman"/>
                <w:i w:val="0"/>
                <w:szCs w:val="24"/>
              </w:rPr>
            </w:pPr>
            <w:r w:rsidRPr="00FA1465">
              <w:rPr>
                <w:rFonts w:ascii="Times New Roman" w:hAnsi="Times New Roman"/>
                <w:i w:val="0"/>
                <w:szCs w:val="24"/>
              </w:rPr>
              <w:t>Acstreptocinsuper</w:t>
            </w:r>
          </w:p>
          <w:p w14:paraId="10E79C28" w14:textId="565AF6A4" w:rsidR="003B182A" w:rsidRPr="00FA1465" w:rsidRDefault="003B182A" w:rsidP="003B182A">
            <w:pPr>
              <w:jc w:val="center"/>
              <w:rPr>
                <w:lang w:val="en-GB" w:eastAsia="en-GB"/>
              </w:rPr>
            </w:pPr>
            <w:r w:rsidRPr="00FA1465">
              <w:t>40TB</w:t>
            </w:r>
          </w:p>
        </w:tc>
        <w:tc>
          <w:tcPr>
            <w:tcW w:w="5221" w:type="dxa"/>
            <w:gridSpan w:val="5"/>
            <w:tcBorders>
              <w:top w:val="single" w:sz="6" w:space="0" w:color="auto"/>
              <w:left w:val="single" w:sz="6" w:space="0" w:color="auto"/>
              <w:bottom w:val="nil"/>
              <w:right w:val="single" w:sz="6" w:space="0" w:color="auto"/>
            </w:tcBorders>
          </w:tcPr>
          <w:p w14:paraId="205E5B63" w14:textId="06F20245" w:rsidR="003B182A" w:rsidRPr="00FA1465" w:rsidRDefault="003B182A" w:rsidP="003B182A">
            <w:pPr>
              <w:jc w:val="both"/>
              <w:rPr>
                <w:lang w:val="en-GB" w:eastAsia="en-GB"/>
              </w:rPr>
            </w:pPr>
            <w:r w:rsidRPr="00FA1465">
              <w:t>thối nhũn/ bắp cải; thán thư/thanh long, sẹo/ cam</w:t>
            </w:r>
          </w:p>
        </w:tc>
        <w:tc>
          <w:tcPr>
            <w:tcW w:w="3353" w:type="dxa"/>
            <w:tcBorders>
              <w:top w:val="single" w:sz="6" w:space="0" w:color="auto"/>
              <w:left w:val="single" w:sz="6" w:space="0" w:color="auto"/>
              <w:bottom w:val="nil"/>
              <w:right w:val="single" w:sz="6" w:space="0" w:color="auto"/>
            </w:tcBorders>
          </w:tcPr>
          <w:p w14:paraId="797FF0ED" w14:textId="29FA954C" w:rsidR="003B182A" w:rsidRPr="00FA1465" w:rsidRDefault="003B182A" w:rsidP="003B182A">
            <w:pPr>
              <w:jc w:val="center"/>
            </w:pPr>
            <w:r w:rsidRPr="00FA1465">
              <w:t>Công ty TNHH Hoá sinh</w:t>
            </w:r>
          </w:p>
          <w:p w14:paraId="05315C46" w14:textId="3C4AB041"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Á Châu</w:t>
            </w:r>
          </w:p>
        </w:tc>
      </w:tr>
      <w:tr w:rsidR="00FA1465" w:rsidRPr="00FA1465" w14:paraId="1A8C770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E746A6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3234F2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04652C6" w14:textId="77777777" w:rsidR="009C0C69" w:rsidRPr="00FA1465" w:rsidRDefault="003B182A" w:rsidP="009C0C69">
            <w:pPr>
              <w:jc w:val="center"/>
            </w:pPr>
            <w:r w:rsidRPr="00FA1465">
              <w:t>Goldnova 200WP</w:t>
            </w:r>
          </w:p>
          <w:p w14:paraId="1C9F910A" w14:textId="751BAF38" w:rsidR="00D612E6" w:rsidRPr="00FA1465" w:rsidRDefault="00D612E6" w:rsidP="009C0C69">
            <w:pPr>
              <w:jc w:val="center"/>
            </w:pPr>
          </w:p>
        </w:tc>
        <w:tc>
          <w:tcPr>
            <w:tcW w:w="5221" w:type="dxa"/>
            <w:gridSpan w:val="5"/>
            <w:tcBorders>
              <w:top w:val="single" w:sz="6" w:space="0" w:color="auto"/>
              <w:left w:val="single" w:sz="6" w:space="0" w:color="auto"/>
              <w:bottom w:val="nil"/>
              <w:right w:val="single" w:sz="6" w:space="0" w:color="auto"/>
            </w:tcBorders>
          </w:tcPr>
          <w:p w14:paraId="308BDD43" w14:textId="6D5B5ED6" w:rsidR="003B182A" w:rsidRPr="00FA1465" w:rsidRDefault="003B182A" w:rsidP="003B182A">
            <w:pPr>
              <w:jc w:val="both"/>
              <w:rPr>
                <w:lang w:val="en-GB" w:eastAsia="en-GB"/>
              </w:rPr>
            </w:pPr>
            <w:r w:rsidRPr="00FA1465">
              <w:t>bạc lá/lúa; thối nhũn/xà lách</w:t>
            </w:r>
          </w:p>
        </w:tc>
        <w:tc>
          <w:tcPr>
            <w:tcW w:w="3353" w:type="dxa"/>
            <w:tcBorders>
              <w:top w:val="single" w:sz="6" w:space="0" w:color="auto"/>
              <w:left w:val="single" w:sz="6" w:space="0" w:color="auto"/>
              <w:bottom w:val="nil"/>
              <w:right w:val="single" w:sz="6" w:space="0" w:color="auto"/>
            </w:tcBorders>
          </w:tcPr>
          <w:p w14:paraId="00B428C3" w14:textId="1BA3EE6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36B9FE5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9BE947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F519D0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8A9BE94" w14:textId="2A2C2E9A" w:rsidR="003B182A" w:rsidRPr="00FA1465" w:rsidRDefault="003B182A" w:rsidP="003B182A">
            <w:pPr>
              <w:jc w:val="center"/>
            </w:pPr>
            <w:r w:rsidRPr="00FA1465">
              <w:t>Kaisin</w:t>
            </w:r>
          </w:p>
          <w:p w14:paraId="2842A34B" w14:textId="23012AAE" w:rsidR="003B182A" w:rsidRPr="00FA1465" w:rsidRDefault="003B182A" w:rsidP="003B182A">
            <w:pPr>
              <w:jc w:val="center"/>
              <w:rPr>
                <w:lang w:val="en-GB" w:eastAsia="en-GB"/>
              </w:rPr>
            </w:pPr>
            <w:r w:rsidRPr="00FA1465">
              <w:t>100WP</w:t>
            </w:r>
          </w:p>
        </w:tc>
        <w:tc>
          <w:tcPr>
            <w:tcW w:w="5221" w:type="dxa"/>
            <w:gridSpan w:val="5"/>
            <w:tcBorders>
              <w:top w:val="single" w:sz="6" w:space="0" w:color="auto"/>
              <w:left w:val="single" w:sz="6" w:space="0" w:color="auto"/>
              <w:bottom w:val="nil"/>
              <w:right w:val="single" w:sz="6" w:space="0" w:color="auto"/>
            </w:tcBorders>
          </w:tcPr>
          <w:p w14:paraId="1F7F2FD1" w14:textId="7F044671" w:rsidR="003B182A" w:rsidRPr="00FA1465" w:rsidRDefault="003B182A" w:rsidP="003B182A">
            <w:pPr>
              <w:jc w:val="both"/>
              <w:rPr>
                <w:lang w:val="en-GB" w:eastAsia="en-GB"/>
              </w:rPr>
            </w:pPr>
            <w:r w:rsidRPr="00FA1465">
              <w:t>thối nhũn/ bắp cải, bạc lá, lem lép hạt/ lúa, sẹo/cam, giả sương mai/dưa chuột</w:t>
            </w:r>
          </w:p>
        </w:tc>
        <w:tc>
          <w:tcPr>
            <w:tcW w:w="3353" w:type="dxa"/>
            <w:tcBorders>
              <w:top w:val="single" w:sz="6" w:space="0" w:color="auto"/>
              <w:left w:val="single" w:sz="6" w:space="0" w:color="auto"/>
              <w:bottom w:val="nil"/>
              <w:right w:val="single" w:sz="6" w:space="0" w:color="auto"/>
            </w:tcBorders>
          </w:tcPr>
          <w:p w14:paraId="6D5A27E9" w14:textId="38A2425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Việt Thắng</w:t>
            </w:r>
          </w:p>
        </w:tc>
      </w:tr>
      <w:tr w:rsidR="00FA1465" w:rsidRPr="00FA1465" w14:paraId="5E98E5B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85E603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79CE77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1F46B9F" w14:textId="7C0487E8" w:rsidR="003B182A" w:rsidRPr="00FA1465" w:rsidRDefault="003B182A" w:rsidP="003B182A">
            <w:pPr>
              <w:jc w:val="center"/>
              <w:rPr>
                <w:lang w:val="nl-NL"/>
              </w:rPr>
            </w:pPr>
            <w:r w:rsidRPr="00FA1465">
              <w:rPr>
                <w:lang w:val="nl-NL"/>
              </w:rPr>
              <w:t>Liberty</w:t>
            </w:r>
          </w:p>
          <w:p w14:paraId="0EAE9A46" w14:textId="78D1A52D" w:rsidR="003B182A" w:rsidRPr="00FA1465" w:rsidRDefault="003B182A" w:rsidP="003B182A">
            <w:pPr>
              <w:jc w:val="center"/>
              <w:rPr>
                <w:lang w:val="en-GB" w:eastAsia="en-GB"/>
              </w:rPr>
            </w:pPr>
            <w:r w:rsidRPr="00FA1465">
              <w:t>100WP</w:t>
            </w:r>
          </w:p>
        </w:tc>
        <w:tc>
          <w:tcPr>
            <w:tcW w:w="5221" w:type="dxa"/>
            <w:gridSpan w:val="5"/>
            <w:tcBorders>
              <w:top w:val="single" w:sz="6" w:space="0" w:color="auto"/>
              <w:left w:val="single" w:sz="6" w:space="0" w:color="auto"/>
              <w:bottom w:val="nil"/>
              <w:right w:val="single" w:sz="6" w:space="0" w:color="auto"/>
            </w:tcBorders>
          </w:tcPr>
          <w:p w14:paraId="5B613184" w14:textId="04482378" w:rsidR="003B182A" w:rsidRPr="00FA1465" w:rsidRDefault="003B182A" w:rsidP="003B182A">
            <w:pPr>
              <w:jc w:val="both"/>
              <w:rPr>
                <w:lang w:val="en-GB" w:eastAsia="en-GB"/>
              </w:rPr>
            </w:pPr>
            <w:r w:rsidRPr="00FA1465">
              <w:rPr>
                <w:lang w:val="nl-NL"/>
              </w:rPr>
              <w:t>thối nhũn/ bắp cải, bạc lá/lúa, loét/cam</w:t>
            </w:r>
          </w:p>
        </w:tc>
        <w:tc>
          <w:tcPr>
            <w:tcW w:w="3353" w:type="dxa"/>
            <w:tcBorders>
              <w:top w:val="single" w:sz="6" w:space="0" w:color="auto"/>
              <w:left w:val="single" w:sz="6" w:space="0" w:color="auto"/>
              <w:bottom w:val="nil"/>
              <w:right w:val="single" w:sz="6" w:space="0" w:color="auto"/>
            </w:tcBorders>
          </w:tcPr>
          <w:p w14:paraId="3AB576BC" w14:textId="64A1BB8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 xml:space="preserve">Công ty TNHH Đầu tư và </w:t>
            </w:r>
            <w:r w:rsidR="00953E79" w:rsidRPr="00FA1465">
              <w:rPr>
                <w:rFonts w:ascii="Times New Roman" w:hAnsi="Times New Roman"/>
                <w:sz w:val="24"/>
                <w:szCs w:val="24"/>
                <w:lang w:val="nl-NL"/>
              </w:rPr>
              <w:br/>
            </w:r>
            <w:r w:rsidRPr="00FA1465">
              <w:rPr>
                <w:rFonts w:ascii="Times New Roman" w:hAnsi="Times New Roman"/>
                <w:sz w:val="24"/>
                <w:szCs w:val="24"/>
                <w:lang w:val="nl-NL"/>
              </w:rPr>
              <w:t>Phát triển Ngọc Lâm</w:t>
            </w:r>
          </w:p>
        </w:tc>
      </w:tr>
      <w:tr w:rsidR="00FA1465" w:rsidRPr="00FA1465" w14:paraId="1346ECC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AB141A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D31330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3809C8B" w14:textId="3E60C4AF" w:rsidR="003B182A" w:rsidRPr="00FA1465" w:rsidRDefault="003B182A" w:rsidP="003B182A">
            <w:pPr>
              <w:jc w:val="center"/>
              <w:rPr>
                <w:lang w:val="en-GB" w:eastAsia="en-GB"/>
              </w:rPr>
            </w:pPr>
            <w:r w:rsidRPr="00FA1465">
              <w:t>Poner                          40TB, 40SP</w:t>
            </w:r>
          </w:p>
        </w:tc>
        <w:tc>
          <w:tcPr>
            <w:tcW w:w="5221" w:type="dxa"/>
            <w:gridSpan w:val="5"/>
            <w:tcBorders>
              <w:top w:val="single" w:sz="6" w:space="0" w:color="auto"/>
              <w:left w:val="single" w:sz="6" w:space="0" w:color="auto"/>
              <w:bottom w:val="nil"/>
              <w:right w:val="single" w:sz="6" w:space="0" w:color="auto"/>
            </w:tcBorders>
          </w:tcPr>
          <w:p w14:paraId="48024F19" w14:textId="3CE64684" w:rsidR="003B182A" w:rsidRPr="00FA1465" w:rsidRDefault="003B182A" w:rsidP="003B182A">
            <w:pPr>
              <w:jc w:val="both"/>
              <w:rPr>
                <w:lang w:val="en-GB" w:eastAsia="en-GB"/>
              </w:rPr>
            </w:pPr>
            <w:r w:rsidRPr="00FA1465">
              <w:t>thối nhũn/ bắp cải</w:t>
            </w:r>
          </w:p>
        </w:tc>
        <w:tc>
          <w:tcPr>
            <w:tcW w:w="3353" w:type="dxa"/>
            <w:tcBorders>
              <w:top w:val="single" w:sz="6" w:space="0" w:color="auto"/>
              <w:left w:val="single" w:sz="6" w:space="0" w:color="auto"/>
              <w:bottom w:val="nil"/>
              <w:right w:val="single" w:sz="6" w:space="0" w:color="auto"/>
            </w:tcBorders>
          </w:tcPr>
          <w:p w14:paraId="1BA13A51" w14:textId="4EFFF99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Tô Nam Biotech</w:t>
            </w:r>
          </w:p>
        </w:tc>
      </w:tr>
      <w:tr w:rsidR="00FA1465" w:rsidRPr="00FA1465" w14:paraId="2897CA4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2F730D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01A779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2AC0FA2" w14:textId="54DED7CD" w:rsidR="003B182A" w:rsidRPr="00FA1465" w:rsidRDefault="003B182A" w:rsidP="003B182A">
            <w:pPr>
              <w:jc w:val="center"/>
            </w:pPr>
            <w:r w:rsidRPr="00FA1465">
              <w:t>Stepguard</w:t>
            </w:r>
          </w:p>
          <w:p w14:paraId="75F92379" w14:textId="3DE07499" w:rsidR="003B182A" w:rsidRPr="00FA1465" w:rsidRDefault="003B182A" w:rsidP="003B182A">
            <w:pPr>
              <w:jc w:val="center"/>
              <w:rPr>
                <w:lang w:val="en-GB" w:eastAsia="en-GB"/>
              </w:rPr>
            </w:pPr>
            <w:r w:rsidRPr="00FA1465">
              <w:t>100SP, 150TB</w:t>
            </w:r>
          </w:p>
        </w:tc>
        <w:tc>
          <w:tcPr>
            <w:tcW w:w="5221" w:type="dxa"/>
            <w:gridSpan w:val="5"/>
            <w:tcBorders>
              <w:top w:val="single" w:sz="6" w:space="0" w:color="auto"/>
              <w:left w:val="single" w:sz="6" w:space="0" w:color="auto"/>
              <w:bottom w:val="nil"/>
              <w:right w:val="single" w:sz="6" w:space="0" w:color="auto"/>
            </w:tcBorders>
          </w:tcPr>
          <w:p w14:paraId="1A1B8739" w14:textId="77777777" w:rsidR="003B182A" w:rsidRPr="00FA1465" w:rsidRDefault="003B182A" w:rsidP="003B182A">
            <w:pPr>
              <w:jc w:val="both"/>
            </w:pPr>
            <w:r w:rsidRPr="00FA1465">
              <w:rPr>
                <w:b/>
              </w:rPr>
              <w:t xml:space="preserve">100SP: </w:t>
            </w:r>
            <w:r w:rsidRPr="00FA1465">
              <w:t>thối nhũn/ bắp cải; bạc lá/ lúa</w:t>
            </w:r>
          </w:p>
          <w:p w14:paraId="415CAE22" w14:textId="2D1F61E9" w:rsidR="003B182A" w:rsidRPr="00FA1465" w:rsidRDefault="003B182A" w:rsidP="003B182A">
            <w:pPr>
              <w:jc w:val="both"/>
              <w:rPr>
                <w:lang w:val="en-GB" w:eastAsia="en-GB"/>
              </w:rPr>
            </w:pPr>
            <w:r w:rsidRPr="00FA1465">
              <w:rPr>
                <w:b/>
              </w:rPr>
              <w:t xml:space="preserve">150TB: </w:t>
            </w:r>
            <w:r w:rsidRPr="00FA1465">
              <w:t>bạc lá/ lúa</w:t>
            </w:r>
          </w:p>
        </w:tc>
        <w:tc>
          <w:tcPr>
            <w:tcW w:w="3353" w:type="dxa"/>
            <w:tcBorders>
              <w:top w:val="single" w:sz="6" w:space="0" w:color="auto"/>
              <w:left w:val="single" w:sz="6" w:space="0" w:color="auto"/>
              <w:bottom w:val="nil"/>
              <w:right w:val="single" w:sz="6" w:space="0" w:color="auto"/>
            </w:tcBorders>
          </w:tcPr>
          <w:p w14:paraId="1B9119CF" w14:textId="084235B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Quốc tế Agritech Hoa kỳ</w:t>
            </w:r>
          </w:p>
        </w:tc>
      </w:tr>
      <w:tr w:rsidR="00FA1465" w:rsidRPr="00FA1465" w14:paraId="609DEA0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238DD5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A9025A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E0696D7" w14:textId="0409AB84" w:rsidR="003B182A" w:rsidRPr="00FA1465" w:rsidRDefault="003B182A" w:rsidP="003B182A">
            <w:pPr>
              <w:jc w:val="center"/>
            </w:pPr>
            <w:r w:rsidRPr="00FA1465">
              <w:t>Strepgold</w:t>
            </w:r>
          </w:p>
          <w:p w14:paraId="71DDF854" w14:textId="1DD578B8" w:rsidR="003B182A" w:rsidRPr="00FA1465" w:rsidRDefault="003B182A" w:rsidP="003B182A">
            <w:pPr>
              <w:jc w:val="center"/>
              <w:rPr>
                <w:lang w:val="en-GB" w:eastAsia="en-GB"/>
              </w:rPr>
            </w:pPr>
            <w:r w:rsidRPr="00FA1465">
              <w:t>100WP</w:t>
            </w:r>
          </w:p>
        </w:tc>
        <w:tc>
          <w:tcPr>
            <w:tcW w:w="5221" w:type="dxa"/>
            <w:gridSpan w:val="5"/>
            <w:tcBorders>
              <w:top w:val="single" w:sz="6" w:space="0" w:color="auto"/>
              <w:left w:val="single" w:sz="6" w:space="0" w:color="auto"/>
              <w:bottom w:val="nil"/>
              <w:right w:val="single" w:sz="6" w:space="0" w:color="auto"/>
            </w:tcBorders>
          </w:tcPr>
          <w:p w14:paraId="6B8CA75F" w14:textId="6155A35B" w:rsidR="003B182A" w:rsidRPr="00FA1465" w:rsidRDefault="003B182A" w:rsidP="003B182A">
            <w:pPr>
              <w:jc w:val="both"/>
              <w:rPr>
                <w:lang w:val="en-GB" w:eastAsia="en-GB"/>
              </w:rPr>
            </w:pPr>
            <w:r w:rsidRPr="00FA1465">
              <w:t>bạc lá/ lúa</w:t>
            </w:r>
          </w:p>
        </w:tc>
        <w:tc>
          <w:tcPr>
            <w:tcW w:w="3353" w:type="dxa"/>
            <w:tcBorders>
              <w:top w:val="single" w:sz="6" w:space="0" w:color="auto"/>
              <w:left w:val="single" w:sz="6" w:space="0" w:color="auto"/>
              <w:bottom w:val="nil"/>
              <w:right w:val="single" w:sz="6" w:space="0" w:color="auto"/>
            </w:tcBorders>
          </w:tcPr>
          <w:p w14:paraId="0DFDE745" w14:textId="091464E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Hoá chất và TM Trần Vũ</w:t>
            </w:r>
          </w:p>
        </w:tc>
      </w:tr>
      <w:tr w:rsidR="00FA1465" w:rsidRPr="00FA1465" w14:paraId="03031BD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526FB1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37B42D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03C06FF" w14:textId="0205AAD8" w:rsidR="003B182A" w:rsidRPr="00FA1465" w:rsidRDefault="003B182A" w:rsidP="003B182A">
            <w:pPr>
              <w:jc w:val="center"/>
            </w:pPr>
            <w:r w:rsidRPr="00FA1465">
              <w:t>Supervery</w:t>
            </w:r>
          </w:p>
          <w:p w14:paraId="1133235B" w14:textId="09E5442D" w:rsidR="003B182A" w:rsidRPr="00FA1465" w:rsidRDefault="003B182A" w:rsidP="003B182A">
            <w:pPr>
              <w:jc w:val="center"/>
              <w:rPr>
                <w:lang w:val="en-GB" w:eastAsia="en-GB"/>
              </w:rPr>
            </w:pPr>
            <w:r w:rsidRPr="00FA1465">
              <w:t>50WP</w:t>
            </w:r>
          </w:p>
        </w:tc>
        <w:tc>
          <w:tcPr>
            <w:tcW w:w="5221" w:type="dxa"/>
            <w:gridSpan w:val="5"/>
            <w:tcBorders>
              <w:top w:val="single" w:sz="6" w:space="0" w:color="auto"/>
              <w:left w:val="single" w:sz="6" w:space="0" w:color="auto"/>
              <w:bottom w:val="nil"/>
              <w:right w:val="single" w:sz="6" w:space="0" w:color="auto"/>
            </w:tcBorders>
          </w:tcPr>
          <w:p w14:paraId="71E01B18" w14:textId="15E01C5B" w:rsidR="003B182A" w:rsidRPr="00FA1465" w:rsidRDefault="003B182A" w:rsidP="003B182A">
            <w:pPr>
              <w:jc w:val="both"/>
              <w:rPr>
                <w:lang w:val="en-GB" w:eastAsia="en-GB"/>
              </w:rPr>
            </w:pPr>
            <w:r w:rsidRPr="00FA1465">
              <w:t>đạo ôn, lem lép hạt, bạc lá/ lúa; sẹo/ cam; thối quả/ vải, xoài; sương mai/ cà chua</w:t>
            </w:r>
          </w:p>
        </w:tc>
        <w:tc>
          <w:tcPr>
            <w:tcW w:w="3353" w:type="dxa"/>
            <w:tcBorders>
              <w:top w:val="single" w:sz="6" w:space="0" w:color="auto"/>
              <w:left w:val="single" w:sz="6" w:space="0" w:color="auto"/>
              <w:bottom w:val="nil"/>
              <w:right w:val="single" w:sz="6" w:space="0" w:color="auto"/>
            </w:tcBorders>
          </w:tcPr>
          <w:p w14:paraId="649F5657" w14:textId="0D3E3CF5" w:rsidR="003B182A" w:rsidRPr="00FA1465" w:rsidRDefault="003B182A" w:rsidP="003B182A">
            <w:pPr>
              <w:jc w:val="center"/>
            </w:pPr>
            <w:r w:rsidRPr="00FA1465">
              <w:t>Công ty CP Thuôc BVTV</w:t>
            </w:r>
          </w:p>
          <w:p w14:paraId="66BD30B9" w14:textId="4FC040D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Trung</w:t>
            </w:r>
          </w:p>
        </w:tc>
      </w:tr>
      <w:tr w:rsidR="00FA1465" w:rsidRPr="00FA1465" w14:paraId="7946FD37"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9502A3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0370B71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7AD4991" w14:textId="2E77C350" w:rsidR="003B182A" w:rsidRPr="00FA1465" w:rsidRDefault="003B182A" w:rsidP="003B182A">
            <w:pPr>
              <w:jc w:val="center"/>
            </w:pPr>
            <w:r w:rsidRPr="00FA1465">
              <w:t>Yomistar</w:t>
            </w:r>
          </w:p>
          <w:p w14:paraId="68EC8EED" w14:textId="4DEC37C9" w:rsidR="003B182A" w:rsidRPr="00FA1465" w:rsidRDefault="003B182A" w:rsidP="003B182A">
            <w:pPr>
              <w:jc w:val="center"/>
              <w:rPr>
                <w:lang w:val="en-GB" w:eastAsia="en-GB"/>
              </w:rPr>
            </w:pPr>
            <w:r w:rsidRPr="00FA1465">
              <w:t>105WP</w:t>
            </w:r>
          </w:p>
        </w:tc>
        <w:tc>
          <w:tcPr>
            <w:tcW w:w="5221" w:type="dxa"/>
            <w:gridSpan w:val="5"/>
            <w:tcBorders>
              <w:top w:val="single" w:sz="6" w:space="0" w:color="auto"/>
              <w:left w:val="single" w:sz="6" w:space="0" w:color="auto"/>
              <w:bottom w:val="nil"/>
              <w:right w:val="single" w:sz="6" w:space="0" w:color="auto"/>
            </w:tcBorders>
          </w:tcPr>
          <w:p w14:paraId="56341594" w14:textId="77A90536" w:rsidR="003B182A" w:rsidRPr="00FA1465" w:rsidRDefault="003B182A" w:rsidP="003B182A">
            <w:pPr>
              <w:jc w:val="both"/>
              <w:rPr>
                <w:lang w:val="en-GB" w:eastAsia="en-GB"/>
              </w:rPr>
            </w:pPr>
            <w:r w:rsidRPr="00FA1465">
              <w:t>lem lép hạt/ lúa</w:t>
            </w:r>
          </w:p>
        </w:tc>
        <w:tc>
          <w:tcPr>
            <w:tcW w:w="3353" w:type="dxa"/>
            <w:tcBorders>
              <w:top w:val="single" w:sz="6" w:space="0" w:color="auto"/>
              <w:left w:val="single" w:sz="6" w:space="0" w:color="auto"/>
              <w:bottom w:val="nil"/>
              <w:right w:val="single" w:sz="6" w:space="0" w:color="auto"/>
            </w:tcBorders>
          </w:tcPr>
          <w:p w14:paraId="272CB5CB" w14:textId="671FA2E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huốc BVTV Liên doanh Nhật Mỹ</w:t>
            </w:r>
          </w:p>
        </w:tc>
      </w:tr>
      <w:tr w:rsidR="00FA1465" w:rsidRPr="00FA1465" w14:paraId="2A8AD53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336D2A5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51BEBA7D" w14:textId="77777777" w:rsidR="003B182A" w:rsidRPr="00FA1465" w:rsidRDefault="003B182A" w:rsidP="003B182A">
            <w:r w:rsidRPr="00FA1465">
              <w:t>Sulfur</w:t>
            </w:r>
          </w:p>
          <w:p w14:paraId="7DFDC263" w14:textId="1D0522E8" w:rsidR="003B182A" w:rsidRPr="00FA1465" w:rsidRDefault="003B182A" w:rsidP="003B182A">
            <w:pPr>
              <w:rPr>
                <w:lang w:val="en-GB" w:eastAsia="en-GB"/>
              </w:rPr>
            </w:pPr>
            <w:r w:rsidRPr="00FA1465">
              <w:rPr>
                <w:lang w:val="de-DE"/>
              </w:rPr>
              <w:t>(min 99%)</w:t>
            </w:r>
          </w:p>
        </w:tc>
        <w:tc>
          <w:tcPr>
            <w:tcW w:w="2647" w:type="dxa"/>
            <w:gridSpan w:val="3"/>
            <w:tcBorders>
              <w:top w:val="single" w:sz="6" w:space="0" w:color="auto"/>
              <w:left w:val="single" w:sz="6" w:space="0" w:color="auto"/>
              <w:bottom w:val="single" w:sz="6" w:space="0" w:color="auto"/>
              <w:right w:val="single" w:sz="6" w:space="0" w:color="auto"/>
            </w:tcBorders>
          </w:tcPr>
          <w:p w14:paraId="5509E0DE" w14:textId="438C994C"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Kumulus</w:t>
            </w:r>
          </w:p>
          <w:p w14:paraId="167449EE" w14:textId="77048335" w:rsidR="003B182A" w:rsidRPr="00FA1465" w:rsidRDefault="003B182A" w:rsidP="003B182A">
            <w:pPr>
              <w:jc w:val="center"/>
              <w:rPr>
                <w:lang w:val="en-GB" w:eastAsia="en-GB"/>
              </w:rPr>
            </w:pPr>
            <w:r w:rsidRPr="00FA1465">
              <w:t>80WG</w:t>
            </w:r>
          </w:p>
        </w:tc>
        <w:tc>
          <w:tcPr>
            <w:tcW w:w="5221" w:type="dxa"/>
            <w:gridSpan w:val="5"/>
            <w:tcBorders>
              <w:top w:val="single" w:sz="6" w:space="0" w:color="auto"/>
              <w:left w:val="single" w:sz="6" w:space="0" w:color="auto"/>
              <w:bottom w:val="single" w:sz="6" w:space="0" w:color="auto"/>
              <w:right w:val="single" w:sz="6" w:space="0" w:color="auto"/>
            </w:tcBorders>
          </w:tcPr>
          <w:p w14:paraId="0644DAC6" w14:textId="0F0D017F" w:rsidR="003B182A" w:rsidRPr="00FA1465" w:rsidRDefault="003B182A" w:rsidP="003B182A">
            <w:pPr>
              <w:jc w:val="both"/>
              <w:rPr>
                <w:lang w:val="en-GB" w:eastAsia="en-GB"/>
              </w:rPr>
            </w:pPr>
            <w:r w:rsidRPr="00FA1465">
              <w:t>sẹo/ cam, phấn</w:t>
            </w:r>
            <w:r w:rsidRPr="00FA1465">
              <w:rPr>
                <w:lang w:val="nb-NO"/>
              </w:rPr>
              <w:t xml:space="preserve"> trắng/ xoài, </w:t>
            </w:r>
            <w:r w:rsidRPr="00FA1465">
              <w:t>nhện gié/ lúa, nhện đỏ/ cà phê, phấn trắng/ cao su</w:t>
            </w:r>
          </w:p>
        </w:tc>
        <w:tc>
          <w:tcPr>
            <w:tcW w:w="3353" w:type="dxa"/>
            <w:tcBorders>
              <w:top w:val="single" w:sz="6" w:space="0" w:color="auto"/>
              <w:left w:val="single" w:sz="6" w:space="0" w:color="auto"/>
              <w:bottom w:val="single" w:sz="6" w:space="0" w:color="auto"/>
              <w:right w:val="single" w:sz="6" w:space="0" w:color="auto"/>
            </w:tcBorders>
          </w:tcPr>
          <w:p w14:paraId="1A8990F5" w14:textId="56C1B7C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SF Vietnam Co., Ltd.</w:t>
            </w:r>
          </w:p>
        </w:tc>
      </w:tr>
      <w:tr w:rsidR="00FA1465" w:rsidRPr="00FA1465" w14:paraId="5F07EA5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B23043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964716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1FE5EF82" w14:textId="03E1E329" w:rsidR="003B182A" w:rsidRPr="00FA1465" w:rsidRDefault="003B182A" w:rsidP="003B182A">
            <w:pPr>
              <w:jc w:val="center"/>
              <w:rPr>
                <w:lang w:val="nl-NL"/>
              </w:rPr>
            </w:pPr>
            <w:r w:rsidRPr="00FA1465">
              <w:rPr>
                <w:lang w:val="nl-NL"/>
              </w:rPr>
              <w:t>Fulac</w:t>
            </w:r>
          </w:p>
          <w:p w14:paraId="7FCA60EB" w14:textId="532206B9" w:rsidR="003B182A" w:rsidRPr="00FA1465" w:rsidRDefault="003B182A" w:rsidP="003B182A">
            <w:pPr>
              <w:jc w:val="center"/>
              <w:rPr>
                <w:lang w:val="en-GB" w:eastAsia="en-GB"/>
              </w:rPr>
            </w:pPr>
            <w:r w:rsidRPr="00FA1465">
              <w:rPr>
                <w:lang w:val="nl-NL"/>
              </w:rPr>
              <w:t>80WG, 80WP, 500SC</w:t>
            </w:r>
          </w:p>
        </w:tc>
        <w:tc>
          <w:tcPr>
            <w:tcW w:w="5221" w:type="dxa"/>
            <w:gridSpan w:val="5"/>
            <w:tcBorders>
              <w:top w:val="single" w:sz="6" w:space="0" w:color="auto"/>
              <w:left w:val="single" w:sz="6" w:space="0" w:color="auto"/>
              <w:bottom w:val="single" w:sz="4" w:space="0" w:color="auto"/>
              <w:right w:val="single" w:sz="6" w:space="0" w:color="auto"/>
            </w:tcBorders>
          </w:tcPr>
          <w:p w14:paraId="5C837DE0" w14:textId="27C40DF5" w:rsidR="003B182A" w:rsidRPr="00FA1465" w:rsidRDefault="003B182A" w:rsidP="003B182A">
            <w:pPr>
              <w:jc w:val="both"/>
              <w:rPr>
                <w:lang w:val="nl-NL"/>
              </w:rPr>
            </w:pPr>
            <w:r w:rsidRPr="00FA1465">
              <w:rPr>
                <w:b/>
                <w:lang w:val="nl-NL"/>
              </w:rPr>
              <w:t xml:space="preserve">80WG: </w:t>
            </w:r>
            <w:r w:rsidRPr="00FA1465">
              <w:rPr>
                <w:lang w:val="nl-NL"/>
              </w:rPr>
              <w:t>nhện gié/lúa</w:t>
            </w:r>
          </w:p>
          <w:p w14:paraId="3B80E1B4" w14:textId="77777777" w:rsidR="003B182A" w:rsidRPr="00FA1465" w:rsidRDefault="003B182A" w:rsidP="003B182A">
            <w:pPr>
              <w:jc w:val="both"/>
              <w:rPr>
                <w:lang w:val="nl-NL"/>
              </w:rPr>
            </w:pPr>
            <w:r w:rsidRPr="00FA1465">
              <w:rPr>
                <w:b/>
                <w:lang w:val="nl-NL"/>
              </w:rPr>
              <w:t xml:space="preserve">80WP: </w:t>
            </w:r>
            <w:r w:rsidRPr="00FA1465">
              <w:rPr>
                <w:lang w:val="nl-NL"/>
              </w:rPr>
              <w:t>nhện đỏ/cam</w:t>
            </w:r>
          </w:p>
          <w:p w14:paraId="4785E43F" w14:textId="5A5F7C5F" w:rsidR="003B182A" w:rsidRPr="00FA1465" w:rsidRDefault="003B182A" w:rsidP="003B182A">
            <w:pPr>
              <w:jc w:val="both"/>
              <w:rPr>
                <w:lang w:val="en-GB" w:eastAsia="en-GB"/>
              </w:rPr>
            </w:pPr>
            <w:r w:rsidRPr="00FA1465">
              <w:rPr>
                <w:b/>
                <w:lang w:val="nl-NL"/>
              </w:rPr>
              <w:t xml:space="preserve">500SC: </w:t>
            </w:r>
            <w:r w:rsidRPr="00FA1465">
              <w:rPr>
                <w:lang w:val="nl-NL"/>
              </w:rPr>
              <w:t>phấn trắng/cao su</w:t>
            </w:r>
          </w:p>
        </w:tc>
        <w:tc>
          <w:tcPr>
            <w:tcW w:w="3353" w:type="dxa"/>
            <w:tcBorders>
              <w:top w:val="single" w:sz="6" w:space="0" w:color="auto"/>
              <w:left w:val="single" w:sz="6" w:space="0" w:color="auto"/>
              <w:bottom w:val="single" w:sz="4" w:space="0" w:color="auto"/>
              <w:right w:val="single" w:sz="6" w:space="0" w:color="auto"/>
            </w:tcBorders>
          </w:tcPr>
          <w:p w14:paraId="769220F9" w14:textId="7479BD2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TNHH Hoá chất và TM Trần Vũ</w:t>
            </w:r>
          </w:p>
        </w:tc>
      </w:tr>
      <w:tr w:rsidR="00FA1465" w:rsidRPr="00FA1465" w14:paraId="5B976529" w14:textId="77777777" w:rsidTr="008F0D9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DB6E00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BBC679E"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4" w:space="0" w:color="auto"/>
              <w:right w:val="single" w:sz="6" w:space="0" w:color="auto"/>
            </w:tcBorders>
          </w:tcPr>
          <w:p w14:paraId="2BC1DB29" w14:textId="0BD45A9D" w:rsidR="003B182A" w:rsidRPr="00FA1465" w:rsidRDefault="003B182A" w:rsidP="003B182A">
            <w:pPr>
              <w:jc w:val="center"/>
              <w:rPr>
                <w:lang w:val="nl-NL"/>
              </w:rPr>
            </w:pPr>
            <w:r w:rsidRPr="00FA1465">
              <w:rPr>
                <w:lang w:val="nl-NL"/>
              </w:rPr>
              <w:t>Lipman</w:t>
            </w:r>
          </w:p>
          <w:p w14:paraId="7FC96CF3" w14:textId="47016D5D" w:rsidR="003B182A" w:rsidRPr="00FA1465" w:rsidRDefault="003B182A" w:rsidP="003B182A">
            <w:pPr>
              <w:jc w:val="center"/>
              <w:rPr>
                <w:lang w:val="en-GB" w:eastAsia="en-GB"/>
              </w:rPr>
            </w:pPr>
            <w:r w:rsidRPr="00FA1465">
              <w:rPr>
                <w:lang w:val="nl-NL"/>
              </w:rPr>
              <w:t>80WG</w:t>
            </w:r>
          </w:p>
        </w:tc>
        <w:tc>
          <w:tcPr>
            <w:tcW w:w="5221" w:type="dxa"/>
            <w:gridSpan w:val="5"/>
            <w:tcBorders>
              <w:top w:val="single" w:sz="4" w:space="0" w:color="auto"/>
              <w:left w:val="single" w:sz="6" w:space="0" w:color="auto"/>
              <w:bottom w:val="single" w:sz="4" w:space="0" w:color="auto"/>
              <w:right w:val="single" w:sz="6" w:space="0" w:color="auto"/>
            </w:tcBorders>
          </w:tcPr>
          <w:p w14:paraId="6D65A08F" w14:textId="7E5574D2" w:rsidR="003B182A" w:rsidRPr="00FA1465" w:rsidRDefault="003B182A" w:rsidP="003B182A">
            <w:pPr>
              <w:jc w:val="both"/>
              <w:rPr>
                <w:lang w:val="en-US" w:eastAsia="en-GB"/>
              </w:rPr>
            </w:pPr>
            <w:r w:rsidRPr="00FA1465">
              <w:rPr>
                <w:lang w:val="nl-NL"/>
              </w:rPr>
              <w:t xml:space="preserve">phấn trắng/xoài, </w:t>
            </w:r>
            <w:r w:rsidRPr="00FA1465">
              <w:t>cao su, chôm chôm</w:t>
            </w:r>
            <w:r w:rsidRPr="00FA1465">
              <w:rPr>
                <w:lang w:val="en-US"/>
              </w:rPr>
              <w:t xml:space="preserve">; </w:t>
            </w:r>
            <w:r w:rsidRPr="00FA1465">
              <w:t>nhện gié/ lúa; sẹo/cam</w:t>
            </w:r>
          </w:p>
        </w:tc>
        <w:tc>
          <w:tcPr>
            <w:tcW w:w="3353" w:type="dxa"/>
            <w:tcBorders>
              <w:top w:val="single" w:sz="4" w:space="0" w:color="auto"/>
              <w:left w:val="single" w:sz="6" w:space="0" w:color="auto"/>
              <w:bottom w:val="single" w:sz="4" w:space="0" w:color="auto"/>
              <w:right w:val="single" w:sz="6" w:space="0" w:color="auto"/>
            </w:tcBorders>
          </w:tcPr>
          <w:p w14:paraId="6ECD7892" w14:textId="3EB439C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CP Nông dược HAI</w:t>
            </w:r>
          </w:p>
        </w:tc>
      </w:tr>
      <w:tr w:rsidR="00FA1465" w:rsidRPr="00FA1465" w14:paraId="4C69E7D1" w14:textId="77777777" w:rsidTr="008F0D9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DD389B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4" w:space="0" w:color="auto"/>
            </w:tcBorders>
          </w:tcPr>
          <w:p w14:paraId="47577D5C" w14:textId="77777777" w:rsidR="003B182A" w:rsidRPr="00FA1465" w:rsidRDefault="003B182A" w:rsidP="003B182A">
            <w:pPr>
              <w:rPr>
                <w:lang w:val="en-GB" w:eastAsia="en-GB"/>
              </w:rPr>
            </w:pPr>
          </w:p>
        </w:tc>
        <w:tc>
          <w:tcPr>
            <w:tcW w:w="2647" w:type="dxa"/>
            <w:gridSpan w:val="3"/>
            <w:tcBorders>
              <w:top w:val="single" w:sz="4" w:space="0" w:color="auto"/>
              <w:left w:val="single" w:sz="4" w:space="0" w:color="auto"/>
              <w:bottom w:val="single" w:sz="4" w:space="0" w:color="auto"/>
              <w:right w:val="single" w:sz="4" w:space="0" w:color="auto"/>
            </w:tcBorders>
          </w:tcPr>
          <w:p w14:paraId="027115A2" w14:textId="1DCA6859" w:rsidR="003B182A" w:rsidRPr="00FA1465" w:rsidRDefault="003B182A" w:rsidP="003B182A">
            <w:pPr>
              <w:jc w:val="center"/>
              <w:rPr>
                <w:lang w:val="en-GB" w:eastAsia="en-GB"/>
              </w:rPr>
            </w:pPr>
            <w:r w:rsidRPr="00FA1465">
              <w:t>Microthiol Special           80WG, 80WP</w:t>
            </w:r>
          </w:p>
        </w:tc>
        <w:tc>
          <w:tcPr>
            <w:tcW w:w="5221" w:type="dxa"/>
            <w:gridSpan w:val="5"/>
            <w:tcBorders>
              <w:top w:val="single" w:sz="4" w:space="0" w:color="auto"/>
              <w:left w:val="single" w:sz="4" w:space="0" w:color="auto"/>
              <w:bottom w:val="single" w:sz="4" w:space="0" w:color="auto"/>
              <w:right w:val="single" w:sz="4" w:space="0" w:color="auto"/>
            </w:tcBorders>
          </w:tcPr>
          <w:p w14:paraId="3B490845" w14:textId="77777777" w:rsidR="003B182A" w:rsidRPr="00FA1465" w:rsidRDefault="003B182A" w:rsidP="003B182A">
            <w:pPr>
              <w:jc w:val="both"/>
            </w:pPr>
            <w:r w:rsidRPr="00FA1465">
              <w:rPr>
                <w:b/>
              </w:rPr>
              <w:t xml:space="preserve">80WG: </w:t>
            </w:r>
            <w:r w:rsidRPr="00FA1465">
              <w:t>phấn trắng/ nho, chôm chôm; nhện/ cam</w:t>
            </w:r>
          </w:p>
          <w:p w14:paraId="040358D2" w14:textId="7BCF0B1E" w:rsidR="003B182A" w:rsidRPr="00FA1465" w:rsidRDefault="003B182A" w:rsidP="003B182A">
            <w:pPr>
              <w:jc w:val="both"/>
              <w:rPr>
                <w:lang w:eastAsia="en-GB"/>
              </w:rPr>
            </w:pPr>
            <w:r w:rsidRPr="00FA1465">
              <w:rPr>
                <w:b/>
                <w:bCs/>
              </w:rPr>
              <w:t>80WP:</w:t>
            </w:r>
            <w:r w:rsidRPr="00FA1465">
              <w:t xml:space="preserve"> phấn trắng/ rau cải, đốm lá/ ngô                                   </w:t>
            </w:r>
          </w:p>
        </w:tc>
        <w:tc>
          <w:tcPr>
            <w:tcW w:w="3353" w:type="dxa"/>
            <w:tcBorders>
              <w:top w:val="single" w:sz="4" w:space="0" w:color="auto"/>
              <w:left w:val="single" w:sz="4" w:space="0" w:color="auto"/>
              <w:bottom w:val="single" w:sz="4" w:space="0" w:color="auto"/>
              <w:right w:val="single" w:sz="4" w:space="0" w:color="auto"/>
            </w:tcBorders>
          </w:tcPr>
          <w:p w14:paraId="0F731143" w14:textId="4B4E474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UPL Việt Nam</w:t>
            </w:r>
          </w:p>
        </w:tc>
      </w:tr>
      <w:tr w:rsidR="00FA1465" w:rsidRPr="00FA1465" w14:paraId="0A3DD095" w14:textId="77777777" w:rsidTr="008F0D9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5EF2AC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1348AC5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6089192"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6" w:space="0" w:color="auto"/>
              <w:right w:val="single" w:sz="6" w:space="0" w:color="auto"/>
            </w:tcBorders>
          </w:tcPr>
          <w:p w14:paraId="71C57390" w14:textId="715F03FD" w:rsidR="003B182A" w:rsidRPr="00FA1465" w:rsidRDefault="003B182A" w:rsidP="003B182A">
            <w:pPr>
              <w:jc w:val="center"/>
              <w:rPr>
                <w:lang w:val="en-GB" w:eastAsia="en-GB"/>
              </w:rPr>
            </w:pPr>
            <w:r w:rsidRPr="00FA1465">
              <w:t>OK-Sulfolac               80WG, 80WP, 85SC</w:t>
            </w:r>
          </w:p>
        </w:tc>
        <w:tc>
          <w:tcPr>
            <w:tcW w:w="5221" w:type="dxa"/>
            <w:gridSpan w:val="5"/>
            <w:tcBorders>
              <w:top w:val="single" w:sz="4" w:space="0" w:color="auto"/>
              <w:left w:val="single" w:sz="6" w:space="0" w:color="auto"/>
              <w:bottom w:val="single" w:sz="6" w:space="0" w:color="auto"/>
              <w:right w:val="single" w:sz="6" w:space="0" w:color="auto"/>
            </w:tcBorders>
          </w:tcPr>
          <w:p w14:paraId="6E288938" w14:textId="77777777" w:rsidR="003B182A" w:rsidRPr="00FA1465" w:rsidRDefault="003B182A" w:rsidP="003B182A">
            <w:pPr>
              <w:jc w:val="both"/>
            </w:pPr>
            <w:r w:rsidRPr="00FA1465">
              <w:rPr>
                <w:b/>
                <w:bCs/>
              </w:rPr>
              <w:t>80WG</w:t>
            </w:r>
            <w:r w:rsidRPr="00FA1465">
              <w:t>: phấn trắng/ xoài, chôm chôm</w:t>
            </w:r>
          </w:p>
          <w:p w14:paraId="24250C67" w14:textId="77777777" w:rsidR="003B182A" w:rsidRPr="00FA1465" w:rsidRDefault="003B182A" w:rsidP="003B182A">
            <w:pPr>
              <w:jc w:val="both"/>
            </w:pPr>
            <w:r w:rsidRPr="00FA1465">
              <w:rPr>
                <w:b/>
                <w:bCs/>
              </w:rPr>
              <w:t>80WP</w:t>
            </w:r>
            <w:r w:rsidRPr="00FA1465">
              <w:t xml:space="preserve">: phấn trắng/ nho                                     </w:t>
            </w:r>
          </w:p>
          <w:p w14:paraId="7529AA5D" w14:textId="3C5983FD" w:rsidR="003B182A" w:rsidRPr="00FA1465" w:rsidRDefault="003B182A" w:rsidP="003B182A">
            <w:pPr>
              <w:jc w:val="both"/>
              <w:rPr>
                <w:lang w:eastAsia="en-GB"/>
              </w:rPr>
            </w:pPr>
            <w:r w:rsidRPr="00FA1465">
              <w:rPr>
                <w:b/>
                <w:bCs/>
              </w:rPr>
              <w:t>85SC:</w:t>
            </w:r>
            <w:r w:rsidRPr="00FA1465">
              <w:t xml:space="preserve"> sẹo, nhện đỏ/ cam; lem lép hạt/ lúa; nhện lông nhung/nhãn, nhện gié/ lúa; rỉ sắt/ cà phê</w:t>
            </w:r>
          </w:p>
        </w:tc>
        <w:tc>
          <w:tcPr>
            <w:tcW w:w="3353" w:type="dxa"/>
            <w:tcBorders>
              <w:top w:val="single" w:sz="4" w:space="0" w:color="auto"/>
              <w:left w:val="single" w:sz="6" w:space="0" w:color="auto"/>
              <w:bottom w:val="single" w:sz="6" w:space="0" w:color="auto"/>
              <w:right w:val="single" w:sz="6" w:space="0" w:color="auto"/>
            </w:tcBorders>
          </w:tcPr>
          <w:p w14:paraId="5A79B5BC" w14:textId="3B57603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NH Ngân Anh</w:t>
            </w:r>
          </w:p>
        </w:tc>
      </w:tr>
      <w:tr w:rsidR="00FA1465" w:rsidRPr="00FA1465" w14:paraId="1D0B1AE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0778B1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51FDC9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58ED0343" w14:textId="6BA222BD" w:rsidR="003B182A" w:rsidRPr="00FA1465" w:rsidRDefault="003B182A" w:rsidP="00A93B61">
            <w:pPr>
              <w:jc w:val="center"/>
              <w:rPr>
                <w:lang w:val="en-GB" w:eastAsia="en-GB"/>
              </w:rPr>
            </w:pPr>
            <w:r w:rsidRPr="00FA1465">
              <w:t>Sulfurluxthai</w:t>
            </w:r>
            <w:r w:rsidR="00A93B61" w:rsidRPr="00FA1465">
              <w:rPr>
                <w:lang w:val="en-US"/>
              </w:rPr>
              <w:t xml:space="preserve"> </w:t>
            </w:r>
            <w:r w:rsidRPr="00FA1465">
              <w:t>80WG</w:t>
            </w:r>
          </w:p>
        </w:tc>
        <w:tc>
          <w:tcPr>
            <w:tcW w:w="5221" w:type="dxa"/>
            <w:gridSpan w:val="5"/>
            <w:tcBorders>
              <w:top w:val="single" w:sz="6" w:space="0" w:color="auto"/>
              <w:left w:val="single" w:sz="6" w:space="0" w:color="auto"/>
              <w:bottom w:val="single" w:sz="4" w:space="0" w:color="auto"/>
              <w:right w:val="single" w:sz="6" w:space="0" w:color="auto"/>
            </w:tcBorders>
          </w:tcPr>
          <w:p w14:paraId="17A300C4" w14:textId="4B4E2EF6" w:rsidR="003B182A" w:rsidRPr="00FA1465" w:rsidRDefault="003B182A" w:rsidP="003B182A">
            <w:pPr>
              <w:jc w:val="both"/>
              <w:rPr>
                <w:lang w:val="en-GB" w:eastAsia="en-GB"/>
              </w:rPr>
            </w:pPr>
            <w:r w:rsidRPr="00FA1465">
              <w:t>thán thư/vải</w:t>
            </w:r>
          </w:p>
        </w:tc>
        <w:tc>
          <w:tcPr>
            <w:tcW w:w="3353" w:type="dxa"/>
            <w:tcBorders>
              <w:top w:val="single" w:sz="6" w:space="0" w:color="auto"/>
              <w:left w:val="single" w:sz="6" w:space="0" w:color="auto"/>
              <w:bottom w:val="single" w:sz="4" w:space="0" w:color="auto"/>
              <w:right w:val="single" w:sz="6" w:space="0" w:color="auto"/>
            </w:tcBorders>
          </w:tcPr>
          <w:p w14:paraId="63610BB5" w14:textId="2757AA9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Sunseaco</w:t>
            </w:r>
            <w:r w:rsidR="00A93B61" w:rsidRPr="00FA1465">
              <w:rPr>
                <w:rFonts w:ascii="Times New Roman" w:hAnsi="Times New Roman"/>
                <w:sz w:val="24"/>
                <w:szCs w:val="24"/>
              </w:rPr>
              <w:t xml:space="preserve"> </w:t>
            </w:r>
            <w:r w:rsidRPr="00FA1465">
              <w:rPr>
                <w:rFonts w:ascii="Times New Roman" w:hAnsi="Times New Roman"/>
                <w:sz w:val="24"/>
                <w:szCs w:val="24"/>
              </w:rPr>
              <w:t>Việt Nam</w:t>
            </w:r>
          </w:p>
        </w:tc>
      </w:tr>
      <w:tr w:rsidR="00FA1465" w:rsidRPr="00FA1465" w14:paraId="6BFE2A29"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4E1435A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785B6623"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6" w:space="0" w:color="auto"/>
              <w:right w:val="single" w:sz="6" w:space="0" w:color="auto"/>
            </w:tcBorders>
          </w:tcPr>
          <w:p w14:paraId="680E62B9" w14:textId="0E430D11" w:rsidR="003B182A" w:rsidRPr="00FA1465" w:rsidRDefault="003B182A" w:rsidP="003B182A">
            <w:pPr>
              <w:jc w:val="center"/>
            </w:pPr>
            <w:r w:rsidRPr="00FA1465">
              <w:t>Sulox</w:t>
            </w:r>
          </w:p>
          <w:p w14:paraId="3B0FB9F1" w14:textId="0AEE4F24" w:rsidR="003B182A" w:rsidRPr="00FA1465" w:rsidRDefault="003B182A" w:rsidP="003B182A">
            <w:pPr>
              <w:jc w:val="center"/>
              <w:rPr>
                <w:lang w:val="en-GB" w:eastAsia="en-GB"/>
              </w:rPr>
            </w:pPr>
            <w:r w:rsidRPr="00FA1465">
              <w:t>80 WP</w:t>
            </w:r>
          </w:p>
        </w:tc>
        <w:tc>
          <w:tcPr>
            <w:tcW w:w="5221" w:type="dxa"/>
            <w:gridSpan w:val="5"/>
            <w:tcBorders>
              <w:top w:val="single" w:sz="4" w:space="0" w:color="auto"/>
              <w:left w:val="single" w:sz="6" w:space="0" w:color="auto"/>
              <w:bottom w:val="single" w:sz="6" w:space="0" w:color="auto"/>
              <w:right w:val="single" w:sz="6" w:space="0" w:color="auto"/>
            </w:tcBorders>
          </w:tcPr>
          <w:p w14:paraId="655D2C9D" w14:textId="05DD507E" w:rsidR="003B182A" w:rsidRPr="00FA1465" w:rsidRDefault="003B182A" w:rsidP="003B182A">
            <w:pPr>
              <w:jc w:val="both"/>
              <w:rPr>
                <w:lang w:val="en-GB" w:eastAsia="en-GB"/>
              </w:rPr>
            </w:pPr>
            <w:r w:rsidRPr="00FA1465">
              <w:t>phấn trắng/ xoài, cao su; đốm lá/ lạc; nhện gié/ lúa; nhện lông nhung/ vải, nhãn</w:t>
            </w:r>
          </w:p>
        </w:tc>
        <w:tc>
          <w:tcPr>
            <w:tcW w:w="3353" w:type="dxa"/>
            <w:tcBorders>
              <w:top w:val="single" w:sz="4" w:space="0" w:color="auto"/>
              <w:left w:val="single" w:sz="6" w:space="0" w:color="auto"/>
              <w:bottom w:val="single" w:sz="6" w:space="0" w:color="auto"/>
              <w:right w:val="single" w:sz="6" w:space="0" w:color="auto"/>
            </w:tcBorders>
          </w:tcPr>
          <w:p w14:paraId="7045B263" w14:textId="27B54D42" w:rsidR="003B182A" w:rsidRPr="00FA1465" w:rsidRDefault="003B182A" w:rsidP="003B182A">
            <w:pPr>
              <w:tabs>
                <w:tab w:val="right" w:pos="5670"/>
              </w:tabs>
              <w:jc w:val="center"/>
            </w:pPr>
            <w:r w:rsidRPr="00FA1465">
              <w:t>Công ty CP BVTV</w:t>
            </w:r>
          </w:p>
          <w:p w14:paraId="13317911" w14:textId="3CD9638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ài Gòn</w:t>
            </w:r>
          </w:p>
        </w:tc>
      </w:tr>
      <w:tr w:rsidR="00FA1465" w:rsidRPr="00FA1465" w14:paraId="6F1C5589"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10A44E73"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tcPr>
          <w:p w14:paraId="0A624675" w14:textId="1A3FCB47" w:rsidR="003B182A" w:rsidRPr="00FA1465" w:rsidRDefault="003B182A" w:rsidP="003B182A">
            <w:pPr>
              <w:rPr>
                <w:lang w:val="en-GB" w:eastAsia="en-GB"/>
              </w:rPr>
            </w:pPr>
            <w:r w:rsidRPr="00FA1465">
              <w:t>Sulfur 100g/kg + Tebuconazole 250g/kg + Tricyclazole 500g/kg</w:t>
            </w:r>
          </w:p>
        </w:tc>
        <w:tc>
          <w:tcPr>
            <w:tcW w:w="2647" w:type="dxa"/>
            <w:gridSpan w:val="3"/>
            <w:tcBorders>
              <w:top w:val="single" w:sz="6" w:space="0" w:color="auto"/>
              <w:left w:val="single" w:sz="6" w:space="0" w:color="auto"/>
              <w:bottom w:val="single" w:sz="4" w:space="0" w:color="auto"/>
              <w:right w:val="single" w:sz="6" w:space="0" w:color="auto"/>
            </w:tcBorders>
          </w:tcPr>
          <w:p w14:paraId="77359E36" w14:textId="12A2300E" w:rsidR="003B182A" w:rsidRPr="00FA1465" w:rsidRDefault="003B182A" w:rsidP="003B182A">
            <w:pPr>
              <w:jc w:val="center"/>
              <w:rPr>
                <w:lang w:val="en-GB" w:eastAsia="en-GB"/>
              </w:rPr>
            </w:pPr>
            <w:r w:rsidRPr="00FA1465">
              <w:t>Novitop 850WP</w:t>
            </w:r>
          </w:p>
        </w:tc>
        <w:tc>
          <w:tcPr>
            <w:tcW w:w="5221" w:type="dxa"/>
            <w:gridSpan w:val="5"/>
            <w:tcBorders>
              <w:top w:val="single" w:sz="6" w:space="0" w:color="auto"/>
              <w:left w:val="single" w:sz="6" w:space="0" w:color="auto"/>
              <w:bottom w:val="single" w:sz="4" w:space="0" w:color="auto"/>
              <w:right w:val="single" w:sz="6" w:space="0" w:color="auto"/>
            </w:tcBorders>
          </w:tcPr>
          <w:p w14:paraId="5F038828" w14:textId="54E5F565" w:rsidR="003B182A" w:rsidRPr="00FA1465" w:rsidRDefault="003B182A" w:rsidP="003B182A">
            <w:pPr>
              <w:jc w:val="both"/>
              <w:rPr>
                <w:lang w:val="en-GB" w:eastAsia="en-GB"/>
              </w:rPr>
            </w:pPr>
            <w:r w:rsidRPr="00FA1465">
              <w:t>đạo ôn, lem lép hạt/lúa</w:t>
            </w:r>
          </w:p>
        </w:tc>
        <w:tc>
          <w:tcPr>
            <w:tcW w:w="3353" w:type="dxa"/>
            <w:tcBorders>
              <w:top w:val="single" w:sz="6" w:space="0" w:color="auto"/>
              <w:left w:val="single" w:sz="6" w:space="0" w:color="auto"/>
              <w:bottom w:val="single" w:sz="4" w:space="0" w:color="auto"/>
              <w:right w:val="single" w:sz="6" w:space="0" w:color="auto"/>
            </w:tcBorders>
          </w:tcPr>
          <w:p w14:paraId="258B6131" w14:textId="6B5C6D9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ông Việt</w:t>
            </w:r>
          </w:p>
        </w:tc>
      </w:tr>
      <w:tr w:rsidR="00FA1465" w:rsidRPr="00FA1465" w14:paraId="527D88B6"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27585088"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vAlign w:val="center"/>
          </w:tcPr>
          <w:p w14:paraId="02162BA1" w14:textId="4934777C" w:rsidR="003B182A" w:rsidRPr="00FA1465" w:rsidRDefault="003B182A" w:rsidP="003B182A">
            <w:pPr>
              <w:rPr>
                <w:rFonts w:eastAsia="MS Mincho"/>
              </w:rPr>
            </w:pPr>
            <w:r w:rsidRPr="00FA1465">
              <w:t>Sulfur 10% + Triadimefon 10%</w:t>
            </w:r>
          </w:p>
        </w:tc>
        <w:tc>
          <w:tcPr>
            <w:tcW w:w="2647" w:type="dxa"/>
            <w:gridSpan w:val="3"/>
            <w:tcBorders>
              <w:top w:val="single" w:sz="4" w:space="0" w:color="auto"/>
              <w:left w:val="single" w:sz="6" w:space="0" w:color="auto"/>
              <w:bottom w:val="single" w:sz="6" w:space="0" w:color="auto"/>
              <w:right w:val="single" w:sz="6" w:space="0" w:color="auto"/>
            </w:tcBorders>
          </w:tcPr>
          <w:p w14:paraId="27947823" w14:textId="7597B742" w:rsidR="003B182A" w:rsidRPr="00FA1465" w:rsidRDefault="003B182A" w:rsidP="003B182A">
            <w:pPr>
              <w:jc w:val="center"/>
            </w:pPr>
            <w:r w:rsidRPr="00FA1465">
              <w:t>Dimafur 20WP</w:t>
            </w:r>
          </w:p>
        </w:tc>
        <w:tc>
          <w:tcPr>
            <w:tcW w:w="5221" w:type="dxa"/>
            <w:gridSpan w:val="5"/>
            <w:tcBorders>
              <w:top w:val="single" w:sz="4" w:space="0" w:color="auto"/>
              <w:left w:val="single" w:sz="6" w:space="0" w:color="auto"/>
              <w:bottom w:val="single" w:sz="6" w:space="0" w:color="auto"/>
              <w:right w:val="single" w:sz="6" w:space="0" w:color="auto"/>
            </w:tcBorders>
          </w:tcPr>
          <w:p w14:paraId="05D1967C" w14:textId="56726CF2" w:rsidR="003B182A" w:rsidRPr="00FA1465" w:rsidRDefault="003B182A" w:rsidP="003B182A">
            <w:r w:rsidRPr="00FA1465">
              <w:t>rỉ sắt/cà phê</w:t>
            </w:r>
          </w:p>
        </w:tc>
        <w:tc>
          <w:tcPr>
            <w:tcW w:w="3353" w:type="dxa"/>
            <w:tcBorders>
              <w:top w:val="single" w:sz="4" w:space="0" w:color="auto"/>
              <w:left w:val="single" w:sz="6" w:space="0" w:color="auto"/>
              <w:bottom w:val="single" w:sz="6" w:space="0" w:color="auto"/>
              <w:right w:val="single" w:sz="6" w:space="0" w:color="auto"/>
            </w:tcBorders>
          </w:tcPr>
          <w:p w14:paraId="5486CD44" w14:textId="72B0A16C" w:rsidR="003B182A" w:rsidRPr="00FA1465" w:rsidRDefault="003B182A" w:rsidP="003B182A">
            <w:pPr>
              <w:pStyle w:val="Header"/>
              <w:jc w:val="center"/>
              <w:rPr>
                <w:rFonts w:ascii="Times New Roman" w:hAnsi="Times New Roman"/>
                <w:sz w:val="24"/>
                <w:szCs w:val="24"/>
                <w:lang w:val="pt-BR"/>
              </w:rPr>
            </w:pPr>
            <w:r w:rsidRPr="00FA1465">
              <w:rPr>
                <w:rFonts w:ascii="Times New Roman" w:hAnsi="Times New Roman"/>
                <w:sz w:val="24"/>
                <w:szCs w:val="24"/>
                <w:lang w:val="pt-BR"/>
              </w:rPr>
              <w:t>Công ty TNHH Cửu Long MTV</w:t>
            </w:r>
          </w:p>
        </w:tc>
      </w:tr>
      <w:tr w:rsidR="00FA1465" w:rsidRPr="00FA1465" w14:paraId="2D52F1B3"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2D0A6693"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tcPr>
          <w:p w14:paraId="030DEE59" w14:textId="152A2244" w:rsidR="003B182A" w:rsidRPr="00FA1465" w:rsidRDefault="003B182A" w:rsidP="008F0D92">
            <w:pPr>
              <w:rPr>
                <w:lang w:val="en-GB" w:eastAsia="en-GB"/>
              </w:rPr>
            </w:pPr>
            <w:r w:rsidRPr="00FA1465">
              <w:rPr>
                <w:rFonts w:eastAsia="MS Mincho"/>
              </w:rPr>
              <w:t>Sulfur 2% (2%), (7%)</w:t>
            </w:r>
            <w:r w:rsidR="00363273" w:rsidRPr="00FA1465">
              <w:rPr>
                <w:rFonts w:eastAsia="MS Mincho"/>
                <w:lang w:val="en-US"/>
              </w:rPr>
              <w:t xml:space="preserve"> </w:t>
            </w:r>
            <w:r w:rsidRPr="00FA1465">
              <w:rPr>
                <w:rFonts w:eastAsia="MS Mincho"/>
              </w:rPr>
              <w:t>+ Tricyclazole 40% (75%), (75%)</w:t>
            </w:r>
          </w:p>
        </w:tc>
        <w:tc>
          <w:tcPr>
            <w:tcW w:w="2647" w:type="dxa"/>
            <w:gridSpan w:val="3"/>
            <w:tcBorders>
              <w:top w:val="single" w:sz="4" w:space="0" w:color="auto"/>
              <w:left w:val="single" w:sz="6" w:space="0" w:color="auto"/>
              <w:bottom w:val="single" w:sz="6" w:space="0" w:color="auto"/>
              <w:right w:val="single" w:sz="6" w:space="0" w:color="auto"/>
            </w:tcBorders>
          </w:tcPr>
          <w:p w14:paraId="075C1408" w14:textId="3D58FEF2" w:rsidR="003B182A" w:rsidRPr="00FA1465" w:rsidRDefault="003B182A" w:rsidP="003B182A">
            <w:pPr>
              <w:jc w:val="center"/>
            </w:pPr>
            <w:r w:rsidRPr="00FA1465">
              <w:t>Vieteam</w:t>
            </w:r>
          </w:p>
          <w:p w14:paraId="0F5B33DF" w14:textId="727933E5" w:rsidR="003B182A" w:rsidRPr="00FA1465" w:rsidRDefault="003B182A" w:rsidP="003B182A">
            <w:pPr>
              <w:jc w:val="center"/>
              <w:rPr>
                <w:lang w:val="en-GB" w:eastAsia="en-GB"/>
              </w:rPr>
            </w:pPr>
            <w:r w:rsidRPr="00FA1465">
              <w:t>42SC, 77WG, 82WP</w:t>
            </w:r>
          </w:p>
        </w:tc>
        <w:tc>
          <w:tcPr>
            <w:tcW w:w="5221" w:type="dxa"/>
            <w:gridSpan w:val="5"/>
            <w:tcBorders>
              <w:top w:val="single" w:sz="4" w:space="0" w:color="auto"/>
              <w:left w:val="single" w:sz="6" w:space="0" w:color="auto"/>
              <w:bottom w:val="single" w:sz="6" w:space="0" w:color="auto"/>
              <w:right w:val="single" w:sz="6" w:space="0" w:color="auto"/>
            </w:tcBorders>
          </w:tcPr>
          <w:p w14:paraId="2EC8D2DA" w14:textId="364C16FB" w:rsidR="003B182A" w:rsidRPr="00FA1465" w:rsidRDefault="003B182A" w:rsidP="003B182A">
            <w:r w:rsidRPr="00FA1465">
              <w:t xml:space="preserve">đạo ôn/ lúa                      </w:t>
            </w:r>
          </w:p>
          <w:p w14:paraId="449EF22F" w14:textId="77777777" w:rsidR="003B182A" w:rsidRPr="00FA1465" w:rsidRDefault="003B182A" w:rsidP="003B182A">
            <w:pPr>
              <w:rPr>
                <w:lang w:val="en-GB" w:eastAsia="en-GB"/>
              </w:rPr>
            </w:pPr>
          </w:p>
        </w:tc>
        <w:tc>
          <w:tcPr>
            <w:tcW w:w="3353" w:type="dxa"/>
            <w:tcBorders>
              <w:top w:val="single" w:sz="4" w:space="0" w:color="auto"/>
              <w:left w:val="single" w:sz="6" w:space="0" w:color="auto"/>
              <w:bottom w:val="single" w:sz="6" w:space="0" w:color="auto"/>
              <w:right w:val="single" w:sz="6" w:space="0" w:color="auto"/>
            </w:tcBorders>
          </w:tcPr>
          <w:p w14:paraId="20BDD2F6" w14:textId="654C492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CP Thuốc BVTV                Việt Trung</w:t>
            </w:r>
          </w:p>
        </w:tc>
      </w:tr>
      <w:tr w:rsidR="00FA1465" w:rsidRPr="00FA1465" w14:paraId="223345F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620F1AB2"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tcPr>
          <w:p w14:paraId="7880011E" w14:textId="714BAB0D" w:rsidR="003B182A" w:rsidRPr="00FA1465" w:rsidRDefault="003B182A" w:rsidP="003B182A">
            <w:pPr>
              <w:rPr>
                <w:lang w:val="en-GB" w:eastAsia="en-GB"/>
              </w:rPr>
            </w:pPr>
            <w:r w:rsidRPr="00FA1465">
              <w:t>Sulfur 50g/kg + Tricyclazole 700g/kg</w:t>
            </w:r>
          </w:p>
        </w:tc>
        <w:tc>
          <w:tcPr>
            <w:tcW w:w="2647" w:type="dxa"/>
            <w:gridSpan w:val="3"/>
            <w:tcBorders>
              <w:top w:val="single" w:sz="6" w:space="0" w:color="auto"/>
              <w:left w:val="single" w:sz="6" w:space="0" w:color="auto"/>
              <w:bottom w:val="single" w:sz="4" w:space="0" w:color="auto"/>
              <w:right w:val="single" w:sz="6" w:space="0" w:color="auto"/>
            </w:tcBorders>
          </w:tcPr>
          <w:p w14:paraId="0A21F1AA" w14:textId="1A39657B" w:rsidR="003B182A" w:rsidRPr="00FA1465" w:rsidRDefault="003B182A" w:rsidP="003B182A">
            <w:pPr>
              <w:jc w:val="center"/>
            </w:pPr>
            <w:r w:rsidRPr="00FA1465">
              <w:t>Bibim</w:t>
            </w:r>
          </w:p>
          <w:p w14:paraId="63A678A9" w14:textId="5340BC7B" w:rsidR="003B182A" w:rsidRPr="00FA1465" w:rsidRDefault="003B182A" w:rsidP="003B182A">
            <w:pPr>
              <w:jc w:val="center"/>
              <w:rPr>
                <w:lang w:val="en-GB" w:eastAsia="en-GB"/>
              </w:rPr>
            </w:pPr>
            <w:r w:rsidRPr="00FA1465">
              <w:t>750WP</w:t>
            </w:r>
          </w:p>
        </w:tc>
        <w:tc>
          <w:tcPr>
            <w:tcW w:w="5221" w:type="dxa"/>
            <w:gridSpan w:val="5"/>
            <w:tcBorders>
              <w:top w:val="single" w:sz="6" w:space="0" w:color="auto"/>
              <w:left w:val="single" w:sz="6" w:space="0" w:color="auto"/>
              <w:bottom w:val="single" w:sz="4" w:space="0" w:color="auto"/>
              <w:right w:val="single" w:sz="6" w:space="0" w:color="auto"/>
            </w:tcBorders>
          </w:tcPr>
          <w:p w14:paraId="046FC550" w14:textId="316CFFD6"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single" w:sz="4" w:space="0" w:color="auto"/>
              <w:right w:val="single" w:sz="6" w:space="0" w:color="auto"/>
            </w:tcBorders>
          </w:tcPr>
          <w:p w14:paraId="6F769A9F" w14:textId="7161B70A" w:rsidR="003B182A" w:rsidRPr="00FA1465" w:rsidRDefault="003B182A" w:rsidP="003B182A">
            <w:pPr>
              <w:jc w:val="center"/>
            </w:pPr>
            <w:r w:rsidRPr="00FA1465">
              <w:t>Công ty CP SX - TM - DV</w:t>
            </w:r>
          </w:p>
          <w:p w14:paraId="183E1EE0" w14:textId="3416AFA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Ngọc Tùng</w:t>
            </w:r>
          </w:p>
        </w:tc>
      </w:tr>
      <w:tr w:rsidR="00FA1465" w:rsidRPr="00FA1465" w14:paraId="5B8A7A36"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2410500E"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nil"/>
              <w:right w:val="single" w:sz="6" w:space="0" w:color="auto"/>
            </w:tcBorders>
          </w:tcPr>
          <w:p w14:paraId="20DBE076" w14:textId="3431F343" w:rsidR="003B182A" w:rsidRPr="00FA1465" w:rsidRDefault="003B182A" w:rsidP="003B182A">
            <w:pPr>
              <w:rPr>
                <w:lang w:val="en-GB" w:eastAsia="en-GB"/>
              </w:rPr>
            </w:pPr>
            <w:r w:rsidRPr="00FA1465">
              <w:t>Sulfur 250g/kg + Tricyclazole 500g/kg</w:t>
            </w:r>
          </w:p>
        </w:tc>
        <w:tc>
          <w:tcPr>
            <w:tcW w:w="2647" w:type="dxa"/>
            <w:gridSpan w:val="3"/>
            <w:tcBorders>
              <w:top w:val="single" w:sz="4" w:space="0" w:color="auto"/>
              <w:left w:val="single" w:sz="6" w:space="0" w:color="auto"/>
              <w:bottom w:val="nil"/>
              <w:right w:val="single" w:sz="6" w:space="0" w:color="auto"/>
            </w:tcBorders>
          </w:tcPr>
          <w:p w14:paraId="7F03EA97" w14:textId="26F6D1D0" w:rsidR="003B182A" w:rsidRPr="00FA1465" w:rsidRDefault="003B182A" w:rsidP="003B182A">
            <w:pPr>
              <w:jc w:val="center"/>
            </w:pPr>
            <w:r w:rsidRPr="00FA1465">
              <w:t>StarBem Super</w:t>
            </w:r>
          </w:p>
          <w:p w14:paraId="3A088C40" w14:textId="544B9412" w:rsidR="003B182A" w:rsidRPr="00FA1465" w:rsidRDefault="003B182A" w:rsidP="003B182A">
            <w:pPr>
              <w:jc w:val="center"/>
              <w:rPr>
                <w:lang w:val="en-GB" w:eastAsia="en-GB"/>
              </w:rPr>
            </w:pPr>
            <w:r w:rsidRPr="00FA1465">
              <w:t>750WP</w:t>
            </w:r>
          </w:p>
        </w:tc>
        <w:tc>
          <w:tcPr>
            <w:tcW w:w="5221" w:type="dxa"/>
            <w:gridSpan w:val="5"/>
            <w:tcBorders>
              <w:top w:val="single" w:sz="4" w:space="0" w:color="auto"/>
              <w:left w:val="single" w:sz="6" w:space="0" w:color="auto"/>
              <w:bottom w:val="nil"/>
              <w:right w:val="single" w:sz="6" w:space="0" w:color="auto"/>
            </w:tcBorders>
          </w:tcPr>
          <w:p w14:paraId="74F954F4" w14:textId="2BF749C5" w:rsidR="003B182A" w:rsidRPr="00FA1465" w:rsidRDefault="003B182A" w:rsidP="003B182A">
            <w:pPr>
              <w:rPr>
                <w:lang w:val="en-GB" w:eastAsia="en-GB"/>
              </w:rPr>
            </w:pPr>
            <w:r w:rsidRPr="00FA1465">
              <w:t>đạo ôn/ lúa</w:t>
            </w:r>
          </w:p>
        </w:tc>
        <w:tc>
          <w:tcPr>
            <w:tcW w:w="3353" w:type="dxa"/>
            <w:tcBorders>
              <w:top w:val="single" w:sz="4" w:space="0" w:color="auto"/>
              <w:left w:val="single" w:sz="6" w:space="0" w:color="auto"/>
              <w:bottom w:val="nil"/>
              <w:right w:val="single" w:sz="6" w:space="0" w:color="auto"/>
            </w:tcBorders>
          </w:tcPr>
          <w:p w14:paraId="6D867D86" w14:textId="46C39DC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CP Quốc tế</w:t>
            </w:r>
            <w:r w:rsidRPr="00FA1465">
              <w:rPr>
                <w:sz w:val="24"/>
                <w:szCs w:val="24"/>
                <w:lang w:val="pt-BR"/>
              </w:rPr>
              <w:t xml:space="preserve"> </w:t>
            </w:r>
            <w:r w:rsidRPr="00FA1465">
              <w:rPr>
                <w:rFonts w:ascii="Times New Roman" w:hAnsi="Times New Roman"/>
                <w:sz w:val="24"/>
                <w:szCs w:val="24"/>
                <w:lang w:val="pt-BR"/>
              </w:rPr>
              <w:t>Hòa Bình</w:t>
            </w:r>
          </w:p>
        </w:tc>
      </w:tr>
      <w:tr w:rsidR="00FA1465" w:rsidRPr="00FA1465" w14:paraId="779AA296"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A7F3F42"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6E0D84E8" w14:textId="77777777" w:rsidR="003B182A" w:rsidRPr="00FA1465" w:rsidRDefault="003B182A" w:rsidP="003B182A">
            <w:pPr>
              <w:rPr>
                <w:spacing w:val="-6"/>
              </w:rPr>
            </w:pPr>
            <w:r w:rsidRPr="00FA1465">
              <w:rPr>
                <w:spacing w:val="-6"/>
              </w:rPr>
              <w:t>Sulfur 450g/l (655g/kg)+</w:t>
            </w:r>
          </w:p>
          <w:p w14:paraId="6671BADC" w14:textId="17B0A408" w:rsidR="003B182A" w:rsidRPr="00FA1465" w:rsidRDefault="003B182A" w:rsidP="003B182A">
            <w:pPr>
              <w:rPr>
                <w:spacing w:val="-6"/>
                <w:lang w:val="en-GB" w:eastAsia="en-GB"/>
              </w:rPr>
            </w:pPr>
            <w:r w:rsidRPr="00FA1465">
              <w:rPr>
                <w:spacing w:val="-6"/>
              </w:rPr>
              <w:t>Tricyclazole 200g/l (200g/kg)</w:t>
            </w:r>
          </w:p>
        </w:tc>
        <w:tc>
          <w:tcPr>
            <w:tcW w:w="2647" w:type="dxa"/>
            <w:gridSpan w:val="3"/>
            <w:tcBorders>
              <w:top w:val="single" w:sz="6" w:space="0" w:color="auto"/>
              <w:left w:val="single" w:sz="6" w:space="0" w:color="auto"/>
              <w:bottom w:val="nil"/>
              <w:right w:val="single" w:sz="6" w:space="0" w:color="auto"/>
            </w:tcBorders>
          </w:tcPr>
          <w:p w14:paraId="5F3BC5D2" w14:textId="65DBDFE4" w:rsidR="003B182A" w:rsidRPr="00FA1465" w:rsidRDefault="003B182A" w:rsidP="003B182A">
            <w:pPr>
              <w:jc w:val="center"/>
            </w:pPr>
            <w:r w:rsidRPr="00FA1465">
              <w:t>Bimsuper</w:t>
            </w:r>
          </w:p>
          <w:p w14:paraId="744F578D" w14:textId="1321029A" w:rsidR="003B182A" w:rsidRPr="00FA1465" w:rsidRDefault="003B182A" w:rsidP="003B182A">
            <w:pPr>
              <w:jc w:val="center"/>
              <w:rPr>
                <w:lang w:val="en-GB" w:eastAsia="en-GB"/>
              </w:rPr>
            </w:pPr>
            <w:r w:rsidRPr="00FA1465">
              <w:t>650SC, 855WP</w:t>
            </w:r>
          </w:p>
        </w:tc>
        <w:tc>
          <w:tcPr>
            <w:tcW w:w="5221" w:type="dxa"/>
            <w:gridSpan w:val="5"/>
            <w:tcBorders>
              <w:top w:val="single" w:sz="6" w:space="0" w:color="auto"/>
              <w:left w:val="single" w:sz="6" w:space="0" w:color="auto"/>
              <w:bottom w:val="nil"/>
              <w:right w:val="single" w:sz="6" w:space="0" w:color="auto"/>
            </w:tcBorders>
          </w:tcPr>
          <w:p w14:paraId="746D8457" w14:textId="4E4C969C" w:rsidR="003B182A" w:rsidRPr="00FA1465" w:rsidRDefault="003B182A" w:rsidP="003B182A">
            <w:r w:rsidRPr="00FA1465">
              <w:t>đạo ôn/ lúa</w:t>
            </w:r>
          </w:p>
          <w:p w14:paraId="6849BD0D" w14:textId="77777777" w:rsidR="003B182A" w:rsidRPr="00FA1465" w:rsidRDefault="003B182A" w:rsidP="003B182A">
            <w:pPr>
              <w:rPr>
                <w:lang w:val="en-GB" w:eastAsia="en-GB"/>
              </w:rPr>
            </w:pPr>
          </w:p>
        </w:tc>
        <w:tc>
          <w:tcPr>
            <w:tcW w:w="3353" w:type="dxa"/>
            <w:tcBorders>
              <w:top w:val="single" w:sz="6" w:space="0" w:color="auto"/>
              <w:left w:val="single" w:sz="6" w:space="0" w:color="auto"/>
              <w:bottom w:val="nil"/>
              <w:right w:val="single" w:sz="6" w:space="0" w:color="auto"/>
            </w:tcBorders>
          </w:tcPr>
          <w:p w14:paraId="6FE6781B" w14:textId="66143A7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3B460D6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25C3B3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2758AE62" w14:textId="0010978C" w:rsidR="003B182A" w:rsidRPr="00FA1465" w:rsidRDefault="003B182A" w:rsidP="003B182A">
            <w:pPr>
              <w:rPr>
                <w:lang w:val="en-GB" w:eastAsia="en-GB"/>
              </w:rPr>
            </w:pPr>
            <w:r w:rsidRPr="00FA1465">
              <w:t>Sulfur 35% + Tricyclazole 50%</w:t>
            </w:r>
          </w:p>
        </w:tc>
        <w:tc>
          <w:tcPr>
            <w:tcW w:w="2647" w:type="dxa"/>
            <w:gridSpan w:val="3"/>
            <w:tcBorders>
              <w:top w:val="single" w:sz="6" w:space="0" w:color="auto"/>
              <w:left w:val="single" w:sz="6" w:space="0" w:color="auto"/>
              <w:bottom w:val="nil"/>
              <w:right w:val="single" w:sz="6" w:space="0" w:color="auto"/>
            </w:tcBorders>
          </w:tcPr>
          <w:p w14:paraId="1026B3AF" w14:textId="6BA5BA2C" w:rsidR="003B182A" w:rsidRPr="00FA1465" w:rsidRDefault="003B182A" w:rsidP="003B182A">
            <w:pPr>
              <w:jc w:val="center"/>
              <w:rPr>
                <w:lang w:val="en-GB" w:eastAsia="en-GB"/>
              </w:rPr>
            </w:pPr>
            <w:r w:rsidRPr="00FA1465">
              <w:t>Labem 85WP</w:t>
            </w:r>
          </w:p>
        </w:tc>
        <w:tc>
          <w:tcPr>
            <w:tcW w:w="5221" w:type="dxa"/>
            <w:gridSpan w:val="5"/>
            <w:tcBorders>
              <w:top w:val="single" w:sz="6" w:space="0" w:color="auto"/>
              <w:left w:val="single" w:sz="6" w:space="0" w:color="auto"/>
              <w:bottom w:val="nil"/>
              <w:right w:val="single" w:sz="6" w:space="0" w:color="auto"/>
            </w:tcBorders>
          </w:tcPr>
          <w:p w14:paraId="37C7EF08" w14:textId="49EA270D" w:rsidR="003B182A" w:rsidRPr="00FA1465" w:rsidRDefault="003B182A" w:rsidP="003B182A">
            <w:pPr>
              <w:rPr>
                <w:lang w:val="en-GB" w:eastAsia="en-GB"/>
              </w:rPr>
            </w:pPr>
            <w:r w:rsidRPr="00FA1465">
              <w:t>đạo ôn/lúa</w:t>
            </w:r>
          </w:p>
        </w:tc>
        <w:tc>
          <w:tcPr>
            <w:tcW w:w="3353" w:type="dxa"/>
            <w:tcBorders>
              <w:top w:val="single" w:sz="6" w:space="0" w:color="auto"/>
              <w:left w:val="single" w:sz="6" w:space="0" w:color="auto"/>
              <w:bottom w:val="nil"/>
              <w:right w:val="single" w:sz="6" w:space="0" w:color="auto"/>
            </w:tcBorders>
          </w:tcPr>
          <w:p w14:paraId="0C29D110" w14:textId="24970E1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Long An</w:t>
            </w:r>
          </w:p>
        </w:tc>
      </w:tr>
      <w:tr w:rsidR="00FA1465" w:rsidRPr="00FA1465" w14:paraId="2C70B32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97D2A46"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21CB6A97" w14:textId="729E3C35" w:rsidR="003B182A" w:rsidRPr="00FA1465" w:rsidRDefault="003B182A" w:rsidP="003B182A">
            <w:pPr>
              <w:rPr>
                <w:lang w:val="en-GB" w:eastAsia="en-GB"/>
              </w:rPr>
            </w:pPr>
            <w:r w:rsidRPr="00FA1465">
              <w:t>Sulfur 350g/kg + Tricyclazole 225g/kg</w:t>
            </w:r>
          </w:p>
        </w:tc>
        <w:tc>
          <w:tcPr>
            <w:tcW w:w="2647" w:type="dxa"/>
            <w:gridSpan w:val="3"/>
            <w:tcBorders>
              <w:top w:val="single" w:sz="6" w:space="0" w:color="auto"/>
              <w:left w:val="single" w:sz="6" w:space="0" w:color="auto"/>
              <w:bottom w:val="nil"/>
              <w:right w:val="single" w:sz="6" w:space="0" w:color="auto"/>
            </w:tcBorders>
          </w:tcPr>
          <w:p w14:paraId="13C4EE50" w14:textId="1EFE063A" w:rsidR="003B182A" w:rsidRPr="00FA1465" w:rsidRDefault="003B182A" w:rsidP="003B182A">
            <w:pPr>
              <w:jc w:val="center"/>
              <w:rPr>
                <w:lang w:val="en-GB" w:eastAsia="en-GB"/>
              </w:rPr>
            </w:pPr>
            <w:r w:rsidRPr="00FA1465">
              <w:t>Lionsul 575WP</w:t>
            </w:r>
          </w:p>
        </w:tc>
        <w:tc>
          <w:tcPr>
            <w:tcW w:w="5221" w:type="dxa"/>
            <w:gridSpan w:val="5"/>
            <w:tcBorders>
              <w:top w:val="single" w:sz="6" w:space="0" w:color="auto"/>
              <w:left w:val="single" w:sz="6" w:space="0" w:color="auto"/>
              <w:bottom w:val="nil"/>
              <w:right w:val="single" w:sz="6" w:space="0" w:color="auto"/>
            </w:tcBorders>
          </w:tcPr>
          <w:p w14:paraId="04F7232C" w14:textId="21EFA6AD" w:rsidR="003B182A" w:rsidRPr="00FA1465" w:rsidRDefault="003B182A" w:rsidP="003B182A">
            <w:pPr>
              <w:rPr>
                <w:lang w:val="en-GB" w:eastAsia="en-GB"/>
              </w:rPr>
            </w:pPr>
            <w:r w:rsidRPr="00FA1465">
              <w:t>đạo ôn/lúa</w:t>
            </w:r>
          </w:p>
        </w:tc>
        <w:tc>
          <w:tcPr>
            <w:tcW w:w="3353" w:type="dxa"/>
            <w:tcBorders>
              <w:top w:val="single" w:sz="6" w:space="0" w:color="auto"/>
              <w:left w:val="single" w:sz="6" w:space="0" w:color="auto"/>
              <w:bottom w:val="nil"/>
              <w:right w:val="single" w:sz="6" w:space="0" w:color="auto"/>
            </w:tcBorders>
          </w:tcPr>
          <w:p w14:paraId="6D8A72AC" w14:textId="77777777" w:rsidR="003B182A" w:rsidRPr="00FA1465" w:rsidRDefault="003B182A" w:rsidP="003B182A">
            <w:pPr>
              <w:jc w:val="center"/>
            </w:pPr>
            <w:r w:rsidRPr="00FA1465">
              <w:t>Công ty TNHH Hóa Nông</w:t>
            </w:r>
          </w:p>
          <w:p w14:paraId="43EB1425" w14:textId="735E2ED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Lúa Vàng Hậu Giang</w:t>
            </w:r>
          </w:p>
        </w:tc>
      </w:tr>
      <w:tr w:rsidR="00FA1465" w:rsidRPr="00FA1465" w14:paraId="470BDEC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A966FC1"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784A37F8" w14:textId="73301F9C" w:rsidR="003B182A" w:rsidRPr="00FA1465" w:rsidRDefault="003B182A" w:rsidP="003B182A">
            <w:pPr>
              <w:rPr>
                <w:lang w:val="en-GB" w:eastAsia="en-GB"/>
              </w:rPr>
            </w:pPr>
            <w:r w:rsidRPr="00FA1465">
              <w:t>Tebuconazole                 (min 95%)</w:t>
            </w:r>
          </w:p>
        </w:tc>
        <w:tc>
          <w:tcPr>
            <w:tcW w:w="2647" w:type="dxa"/>
            <w:gridSpan w:val="3"/>
            <w:tcBorders>
              <w:top w:val="single" w:sz="6" w:space="0" w:color="auto"/>
              <w:left w:val="single" w:sz="6" w:space="0" w:color="auto"/>
              <w:bottom w:val="single" w:sz="6" w:space="0" w:color="auto"/>
              <w:right w:val="single" w:sz="6" w:space="0" w:color="auto"/>
            </w:tcBorders>
          </w:tcPr>
          <w:p w14:paraId="525224D8" w14:textId="72FDC066" w:rsidR="003B182A" w:rsidRPr="00FA1465" w:rsidRDefault="003B182A" w:rsidP="003B182A">
            <w:pPr>
              <w:jc w:val="center"/>
              <w:rPr>
                <w:lang w:val="en-GB" w:eastAsia="en-GB"/>
              </w:rPr>
            </w:pPr>
            <w:r w:rsidRPr="00FA1465">
              <w:rPr>
                <w:lang w:val="en-GB" w:eastAsia="en-GB"/>
              </w:rPr>
              <w:t>Conaxel 150SC</w:t>
            </w:r>
          </w:p>
        </w:tc>
        <w:tc>
          <w:tcPr>
            <w:tcW w:w="5221" w:type="dxa"/>
            <w:gridSpan w:val="5"/>
            <w:tcBorders>
              <w:top w:val="single" w:sz="6" w:space="0" w:color="auto"/>
              <w:left w:val="single" w:sz="6" w:space="0" w:color="auto"/>
              <w:bottom w:val="single" w:sz="6" w:space="0" w:color="auto"/>
              <w:right w:val="single" w:sz="6" w:space="0" w:color="auto"/>
            </w:tcBorders>
          </w:tcPr>
          <w:p w14:paraId="345C6722" w14:textId="24B4C87E" w:rsidR="003B182A" w:rsidRPr="00FA1465" w:rsidRDefault="003B182A" w:rsidP="003B182A">
            <w:pPr>
              <w:rPr>
                <w:lang w:val="en-GB" w:eastAsia="en-GB"/>
              </w:rPr>
            </w:pPr>
            <w:r w:rsidRPr="00FA1465">
              <w:rPr>
                <w:lang w:val="en-GB" w:eastAsia="en-GB"/>
              </w:rPr>
              <w:t>thán thư/ hồ tiêu, thối cổ rễ/cà phê</w:t>
            </w:r>
          </w:p>
        </w:tc>
        <w:tc>
          <w:tcPr>
            <w:tcW w:w="3353" w:type="dxa"/>
            <w:tcBorders>
              <w:top w:val="single" w:sz="6" w:space="0" w:color="auto"/>
              <w:left w:val="single" w:sz="6" w:space="0" w:color="auto"/>
              <w:bottom w:val="single" w:sz="6" w:space="0" w:color="auto"/>
              <w:right w:val="single" w:sz="6" w:space="0" w:color="auto"/>
            </w:tcBorders>
          </w:tcPr>
          <w:p w14:paraId="57ED5612" w14:textId="0E417A3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TM DV                   Thanh Sơn Hoá Nông</w:t>
            </w:r>
          </w:p>
        </w:tc>
      </w:tr>
      <w:tr w:rsidR="00FA1465" w:rsidRPr="00FA1465" w14:paraId="4B893130" w14:textId="77777777" w:rsidTr="00A93B6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D6D99B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0AF924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4A8C2EA6" w14:textId="2E733C70" w:rsidR="003B182A" w:rsidRPr="00FA1465" w:rsidRDefault="003B182A" w:rsidP="003B182A">
            <w:pPr>
              <w:jc w:val="center"/>
              <w:rPr>
                <w:lang w:val="en-GB" w:eastAsia="en-GB"/>
              </w:rPr>
            </w:pPr>
            <w:r w:rsidRPr="00FA1465">
              <w:t>Folicur                         250EW, 250WG, 430SC</w:t>
            </w:r>
          </w:p>
        </w:tc>
        <w:tc>
          <w:tcPr>
            <w:tcW w:w="5221" w:type="dxa"/>
            <w:gridSpan w:val="5"/>
            <w:tcBorders>
              <w:top w:val="single" w:sz="6" w:space="0" w:color="auto"/>
              <w:left w:val="single" w:sz="6" w:space="0" w:color="auto"/>
              <w:bottom w:val="single" w:sz="4" w:space="0" w:color="auto"/>
              <w:right w:val="single" w:sz="6" w:space="0" w:color="auto"/>
            </w:tcBorders>
          </w:tcPr>
          <w:p w14:paraId="26925DF0" w14:textId="77777777" w:rsidR="003B182A" w:rsidRPr="00FA1465" w:rsidRDefault="003B182A" w:rsidP="00892F2F">
            <w:pPr>
              <w:jc w:val="both"/>
              <w:rPr>
                <w:lang w:val="es-ES"/>
              </w:rPr>
            </w:pPr>
            <w:r w:rsidRPr="00FA1465">
              <w:rPr>
                <w:b/>
                <w:bCs/>
              </w:rPr>
              <w:t>250EW:</w:t>
            </w:r>
            <w:r w:rsidRPr="00FA1465">
              <w:t xml:space="preserve"> đốm lá/ lạc; khô vằn, lem lép hạt</w:t>
            </w:r>
            <w:r w:rsidRPr="00FA1465">
              <w:rPr>
                <w:lang w:val="es-ES"/>
              </w:rPr>
              <w:t>, đ</w:t>
            </w:r>
            <w:r w:rsidRPr="00FA1465">
              <w:rPr>
                <w:iCs/>
              </w:rPr>
              <w:t>ạo ôn/ lúa</w:t>
            </w:r>
            <w:r w:rsidRPr="00FA1465">
              <w:rPr>
                <w:lang w:val="es-ES"/>
              </w:rPr>
              <w:t xml:space="preserve">; </w:t>
            </w:r>
            <w:r w:rsidRPr="00FA1465">
              <w:t>thán thư/ điều; chết chậm/ hồ tiêu</w:t>
            </w:r>
            <w:r w:rsidRPr="00FA1465">
              <w:rPr>
                <w:lang w:val="es-ES"/>
              </w:rPr>
              <w:t xml:space="preserve">                                              </w:t>
            </w:r>
          </w:p>
          <w:p w14:paraId="677AA35B" w14:textId="582A9A5D" w:rsidR="003B182A" w:rsidRPr="00FA1465" w:rsidRDefault="003B182A" w:rsidP="00892F2F">
            <w:pPr>
              <w:jc w:val="both"/>
              <w:rPr>
                <w:lang w:val="es-ES" w:eastAsia="en-GB"/>
              </w:rPr>
            </w:pPr>
            <w:r w:rsidRPr="00FA1465">
              <w:rPr>
                <w:b/>
                <w:bCs/>
                <w:lang w:val="es-ES"/>
              </w:rPr>
              <w:t>250WG:</w:t>
            </w:r>
            <w:r w:rsidRPr="00FA1465">
              <w:rPr>
                <w:lang w:val="es-ES"/>
              </w:rPr>
              <w:t xml:space="preserve"> khô vằn, đạo ôn, l</w:t>
            </w:r>
            <w:r w:rsidRPr="00FA1465">
              <w:t xml:space="preserve">em lép hạt/ lúa                                                                          </w:t>
            </w:r>
            <w:r w:rsidRPr="00FA1465">
              <w:rPr>
                <w:b/>
              </w:rPr>
              <w:t>430SC:</w:t>
            </w:r>
            <w:r w:rsidRPr="00FA1465">
              <w:t xml:space="preserve"> khô vằn, lem lép hạt/ lúa; xử lý hạt giống trừ bệnh lúa von/ lúa; đốm lá/ lạc, chết chậm/ hồ tiêu, vàng rụng lá/cao su</w:t>
            </w:r>
          </w:p>
        </w:tc>
        <w:tc>
          <w:tcPr>
            <w:tcW w:w="3353" w:type="dxa"/>
            <w:tcBorders>
              <w:top w:val="single" w:sz="6" w:space="0" w:color="auto"/>
              <w:left w:val="single" w:sz="6" w:space="0" w:color="auto"/>
              <w:bottom w:val="single" w:sz="4" w:space="0" w:color="auto"/>
              <w:right w:val="single" w:sz="6" w:space="0" w:color="auto"/>
            </w:tcBorders>
          </w:tcPr>
          <w:p w14:paraId="66D9C5E1" w14:textId="017483E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147A20EC" w14:textId="77777777" w:rsidTr="00A93B6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930E03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13169FC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4" w:space="0" w:color="auto"/>
            </w:tcBorders>
          </w:tcPr>
          <w:p w14:paraId="65FBA007" w14:textId="77777777" w:rsidR="003B182A" w:rsidRPr="00FA1465" w:rsidRDefault="003B182A" w:rsidP="003B182A">
            <w:pPr>
              <w:rPr>
                <w:lang w:val="en-GB" w:eastAsia="en-GB"/>
              </w:rPr>
            </w:pPr>
          </w:p>
        </w:tc>
        <w:tc>
          <w:tcPr>
            <w:tcW w:w="2647" w:type="dxa"/>
            <w:gridSpan w:val="3"/>
            <w:tcBorders>
              <w:top w:val="single" w:sz="4" w:space="0" w:color="auto"/>
              <w:left w:val="single" w:sz="4" w:space="0" w:color="auto"/>
              <w:bottom w:val="single" w:sz="4" w:space="0" w:color="auto"/>
              <w:right w:val="single" w:sz="4" w:space="0" w:color="auto"/>
            </w:tcBorders>
          </w:tcPr>
          <w:p w14:paraId="00719D44" w14:textId="3F292B09" w:rsidR="003B182A" w:rsidRPr="00FA1465" w:rsidRDefault="003B182A" w:rsidP="003B182A">
            <w:pPr>
              <w:jc w:val="center"/>
            </w:pPr>
            <w:r w:rsidRPr="00FA1465">
              <w:t>Forlita</w:t>
            </w:r>
          </w:p>
          <w:p w14:paraId="3B329EC7" w14:textId="21AAE5FD" w:rsidR="003B182A" w:rsidRPr="00FA1465" w:rsidRDefault="003B182A" w:rsidP="003B182A">
            <w:pPr>
              <w:jc w:val="center"/>
              <w:rPr>
                <w:lang w:val="en-GB" w:eastAsia="en-GB"/>
              </w:rPr>
            </w:pPr>
            <w:r w:rsidRPr="00FA1465">
              <w:t>250EW, 430SC</w:t>
            </w:r>
          </w:p>
        </w:tc>
        <w:tc>
          <w:tcPr>
            <w:tcW w:w="5221" w:type="dxa"/>
            <w:gridSpan w:val="5"/>
            <w:tcBorders>
              <w:top w:val="single" w:sz="4" w:space="0" w:color="auto"/>
              <w:left w:val="single" w:sz="4" w:space="0" w:color="auto"/>
              <w:bottom w:val="single" w:sz="4" w:space="0" w:color="auto"/>
              <w:right w:val="single" w:sz="4" w:space="0" w:color="auto"/>
            </w:tcBorders>
          </w:tcPr>
          <w:p w14:paraId="770E11FC" w14:textId="77777777" w:rsidR="003B182A" w:rsidRPr="00FA1465" w:rsidRDefault="003B182A" w:rsidP="009E33FB">
            <w:pPr>
              <w:jc w:val="both"/>
            </w:pPr>
            <w:r w:rsidRPr="00FA1465">
              <w:rPr>
                <w:b/>
              </w:rPr>
              <w:t xml:space="preserve">250EW: </w:t>
            </w:r>
            <w:r w:rsidRPr="00FA1465">
              <w:t>khô vằn, lem lép hạt/ lúa; chết cây con, đốm lá/ lạc; đốm lá/ đậu tương</w:t>
            </w:r>
          </w:p>
          <w:p w14:paraId="08CC7305" w14:textId="71D4F62E" w:rsidR="003B182A" w:rsidRPr="00FA1465" w:rsidRDefault="003B182A" w:rsidP="009E33FB">
            <w:pPr>
              <w:jc w:val="both"/>
              <w:rPr>
                <w:lang w:eastAsia="en-GB"/>
              </w:rPr>
            </w:pPr>
            <w:r w:rsidRPr="00FA1465">
              <w:rPr>
                <w:b/>
              </w:rPr>
              <w:t xml:space="preserve">430SC: </w:t>
            </w:r>
            <w:r w:rsidRPr="00FA1465">
              <w:t>khô vằn, lem lép hạt/ lúa; xử lý hạt giống trừ bệnh lúa von/ lúa, đốm lá/ đậu tương</w:t>
            </w:r>
          </w:p>
        </w:tc>
        <w:tc>
          <w:tcPr>
            <w:tcW w:w="3353" w:type="dxa"/>
            <w:tcBorders>
              <w:top w:val="single" w:sz="4" w:space="0" w:color="auto"/>
              <w:left w:val="single" w:sz="4" w:space="0" w:color="auto"/>
              <w:bottom w:val="single" w:sz="4" w:space="0" w:color="auto"/>
              <w:right w:val="single" w:sz="4" w:space="0" w:color="auto"/>
            </w:tcBorders>
          </w:tcPr>
          <w:p w14:paraId="26653A4B" w14:textId="05F5C0B6"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TNHH Phú Nông</w:t>
            </w:r>
          </w:p>
        </w:tc>
      </w:tr>
      <w:tr w:rsidR="00FA1465" w:rsidRPr="00FA1465" w14:paraId="74A1534B" w14:textId="77777777" w:rsidTr="00A93B6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C4DB0C3" w14:textId="77777777" w:rsidR="003B182A" w:rsidRPr="00FA1465" w:rsidRDefault="003B182A" w:rsidP="003B182A">
            <w:pPr>
              <w:pStyle w:val="xl24"/>
              <w:tabs>
                <w:tab w:val="num" w:pos="530"/>
              </w:tabs>
              <w:ind w:left="227" w:hanging="57"/>
              <w:rPr>
                <w:rFonts w:ascii="Times New Roman" w:eastAsia="Times New Roman" w:hAnsi="Times New Roman" w:cs="Times New Roman"/>
                <w:lang w:val="vi-VN"/>
              </w:rPr>
            </w:pPr>
          </w:p>
        </w:tc>
        <w:tc>
          <w:tcPr>
            <w:tcW w:w="2978" w:type="dxa"/>
            <w:tcBorders>
              <w:top w:val="nil"/>
              <w:left w:val="single" w:sz="6" w:space="0" w:color="auto"/>
              <w:bottom w:val="nil"/>
              <w:right w:val="single" w:sz="6" w:space="0" w:color="auto"/>
            </w:tcBorders>
          </w:tcPr>
          <w:p w14:paraId="3B82F711" w14:textId="77777777" w:rsidR="003B182A" w:rsidRPr="00FA1465" w:rsidRDefault="003B182A" w:rsidP="003B182A">
            <w:pPr>
              <w:rPr>
                <w:lang w:eastAsia="en-GB"/>
              </w:rPr>
            </w:pPr>
          </w:p>
        </w:tc>
        <w:tc>
          <w:tcPr>
            <w:tcW w:w="2647" w:type="dxa"/>
            <w:gridSpan w:val="3"/>
            <w:tcBorders>
              <w:top w:val="single" w:sz="4" w:space="0" w:color="auto"/>
              <w:left w:val="single" w:sz="6" w:space="0" w:color="auto"/>
              <w:bottom w:val="nil"/>
              <w:right w:val="single" w:sz="6" w:space="0" w:color="auto"/>
            </w:tcBorders>
          </w:tcPr>
          <w:p w14:paraId="4483ABB1" w14:textId="2964BFC1" w:rsidR="003B182A" w:rsidRPr="00FA1465" w:rsidRDefault="003B182A" w:rsidP="003B182A">
            <w:pPr>
              <w:jc w:val="center"/>
            </w:pPr>
            <w:r w:rsidRPr="00FA1465">
              <w:t>Fortil</w:t>
            </w:r>
          </w:p>
          <w:p w14:paraId="69DC0070" w14:textId="0A5E855D" w:rsidR="003B182A" w:rsidRPr="00FA1465" w:rsidRDefault="003B182A" w:rsidP="003B182A">
            <w:pPr>
              <w:jc w:val="center"/>
              <w:rPr>
                <w:lang w:val="en-GB" w:eastAsia="en-GB"/>
              </w:rPr>
            </w:pPr>
            <w:r w:rsidRPr="00FA1465">
              <w:t>25 SC</w:t>
            </w:r>
          </w:p>
        </w:tc>
        <w:tc>
          <w:tcPr>
            <w:tcW w:w="5221" w:type="dxa"/>
            <w:gridSpan w:val="5"/>
            <w:tcBorders>
              <w:top w:val="single" w:sz="4" w:space="0" w:color="auto"/>
              <w:left w:val="single" w:sz="6" w:space="0" w:color="auto"/>
              <w:bottom w:val="nil"/>
              <w:right w:val="single" w:sz="6" w:space="0" w:color="auto"/>
            </w:tcBorders>
          </w:tcPr>
          <w:p w14:paraId="3809A992" w14:textId="0E944911" w:rsidR="003B182A" w:rsidRPr="00FA1465" w:rsidRDefault="003B182A" w:rsidP="003B182A">
            <w:pPr>
              <w:rPr>
                <w:lang w:val="en-GB" w:eastAsia="en-GB"/>
              </w:rPr>
            </w:pPr>
            <w:r w:rsidRPr="00FA1465">
              <w:t>khô vằn, đạo ôn, lem lép hạt/ lúa</w:t>
            </w:r>
          </w:p>
        </w:tc>
        <w:tc>
          <w:tcPr>
            <w:tcW w:w="3353" w:type="dxa"/>
            <w:tcBorders>
              <w:top w:val="single" w:sz="4" w:space="0" w:color="auto"/>
              <w:left w:val="single" w:sz="6" w:space="0" w:color="auto"/>
              <w:bottom w:val="nil"/>
              <w:right w:val="single" w:sz="6" w:space="0" w:color="auto"/>
            </w:tcBorders>
          </w:tcPr>
          <w:p w14:paraId="19476AB8" w14:textId="4547A1B8" w:rsidR="003B182A" w:rsidRPr="00FA1465" w:rsidRDefault="003B182A" w:rsidP="003B182A">
            <w:pPr>
              <w:jc w:val="center"/>
            </w:pPr>
            <w:r w:rsidRPr="00FA1465">
              <w:t>Công ty TNHH – TM</w:t>
            </w:r>
          </w:p>
          <w:p w14:paraId="55F6B597" w14:textId="63D5CA9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ái Nông</w:t>
            </w:r>
          </w:p>
        </w:tc>
      </w:tr>
      <w:tr w:rsidR="00FA1465" w:rsidRPr="00FA1465" w14:paraId="680214D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C05649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5F1214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E9605E5" w14:textId="0901C7FB" w:rsidR="003B182A" w:rsidRPr="00FA1465" w:rsidRDefault="003B182A" w:rsidP="003B182A">
            <w:pPr>
              <w:jc w:val="center"/>
              <w:rPr>
                <w:lang w:val="en-GB" w:eastAsia="en-GB"/>
              </w:rPr>
            </w:pPr>
            <w:r w:rsidRPr="00FA1465">
              <w:t>Fozeni 250EW</w:t>
            </w:r>
          </w:p>
        </w:tc>
        <w:tc>
          <w:tcPr>
            <w:tcW w:w="5221" w:type="dxa"/>
            <w:gridSpan w:val="5"/>
            <w:tcBorders>
              <w:top w:val="single" w:sz="6" w:space="0" w:color="auto"/>
              <w:left w:val="single" w:sz="6" w:space="0" w:color="auto"/>
              <w:bottom w:val="nil"/>
              <w:right w:val="single" w:sz="6" w:space="0" w:color="auto"/>
            </w:tcBorders>
          </w:tcPr>
          <w:p w14:paraId="4C6CF403" w14:textId="4F8F14B6" w:rsidR="003B182A" w:rsidRPr="00FA1465" w:rsidRDefault="003B182A" w:rsidP="003B182A">
            <w:pPr>
              <w:rPr>
                <w:lang w:val="en-GB" w:eastAsia="en-GB"/>
              </w:rPr>
            </w:pPr>
            <w:r w:rsidRPr="00FA1465">
              <w:t>lem lép hạt/ lúa</w:t>
            </w:r>
          </w:p>
        </w:tc>
        <w:tc>
          <w:tcPr>
            <w:tcW w:w="3353" w:type="dxa"/>
            <w:tcBorders>
              <w:top w:val="single" w:sz="6" w:space="0" w:color="auto"/>
              <w:left w:val="single" w:sz="6" w:space="0" w:color="auto"/>
              <w:bottom w:val="nil"/>
              <w:right w:val="single" w:sz="6" w:space="0" w:color="auto"/>
            </w:tcBorders>
          </w:tcPr>
          <w:p w14:paraId="0AD9FE6B" w14:textId="757EBCE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icotex</w:t>
            </w:r>
          </w:p>
        </w:tc>
      </w:tr>
      <w:tr w:rsidR="00FA1465" w:rsidRPr="00FA1465" w14:paraId="5B2FF91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2E6E21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E7B44B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3A09316C" w14:textId="05E7DE15" w:rsidR="003B182A" w:rsidRPr="00FA1465" w:rsidRDefault="003B182A" w:rsidP="003B182A">
            <w:pPr>
              <w:jc w:val="center"/>
              <w:rPr>
                <w:lang w:val="en-GB" w:eastAsia="en-GB"/>
              </w:rPr>
            </w:pPr>
            <w:r w:rsidRPr="00FA1465">
              <w:rPr>
                <w:lang w:val="nl-NL"/>
              </w:rPr>
              <w:t>Huibomb 25EW</w:t>
            </w:r>
          </w:p>
        </w:tc>
        <w:tc>
          <w:tcPr>
            <w:tcW w:w="5221" w:type="dxa"/>
            <w:gridSpan w:val="5"/>
            <w:tcBorders>
              <w:top w:val="single" w:sz="6" w:space="0" w:color="auto"/>
              <w:left w:val="single" w:sz="6" w:space="0" w:color="auto"/>
              <w:bottom w:val="single" w:sz="6" w:space="0" w:color="auto"/>
              <w:right w:val="single" w:sz="6" w:space="0" w:color="auto"/>
            </w:tcBorders>
          </w:tcPr>
          <w:p w14:paraId="0DB9D481" w14:textId="3FB98C6F" w:rsidR="003B182A" w:rsidRPr="00FA1465" w:rsidRDefault="003B182A" w:rsidP="003B182A">
            <w:pPr>
              <w:rPr>
                <w:lang w:val="en-GB" w:eastAsia="en-GB"/>
              </w:rPr>
            </w:pPr>
            <w:r w:rsidRPr="00FA1465">
              <w:rPr>
                <w:lang w:val="nl-NL"/>
              </w:rPr>
              <w:t>khô vằn/lúa</w:t>
            </w:r>
          </w:p>
        </w:tc>
        <w:tc>
          <w:tcPr>
            <w:tcW w:w="3353" w:type="dxa"/>
            <w:tcBorders>
              <w:top w:val="single" w:sz="6" w:space="0" w:color="auto"/>
              <w:left w:val="single" w:sz="6" w:space="0" w:color="auto"/>
              <w:bottom w:val="single" w:sz="6" w:space="0" w:color="auto"/>
              <w:right w:val="single" w:sz="6" w:space="0" w:color="auto"/>
            </w:tcBorders>
          </w:tcPr>
          <w:p w14:paraId="2D1A0B4B" w14:textId="502D5E8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Huikwang Corporation</w:t>
            </w:r>
          </w:p>
        </w:tc>
      </w:tr>
      <w:tr w:rsidR="00FA1465" w:rsidRPr="00FA1465" w14:paraId="44005DF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A73ADB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2DC0E7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1DC0F780" w14:textId="191D0D88" w:rsidR="003B182A" w:rsidRPr="00FA1465" w:rsidRDefault="003B182A" w:rsidP="003B182A">
            <w:pPr>
              <w:jc w:val="center"/>
            </w:pPr>
            <w:r w:rsidRPr="00FA1465">
              <w:t>Jiacure</w:t>
            </w:r>
          </w:p>
          <w:p w14:paraId="44139CDC" w14:textId="0EE3B9E7" w:rsidR="003B182A" w:rsidRPr="00FA1465" w:rsidRDefault="003B182A" w:rsidP="003B182A">
            <w:pPr>
              <w:jc w:val="center"/>
              <w:rPr>
                <w:lang w:val="en-GB" w:eastAsia="en-GB"/>
              </w:rPr>
            </w:pPr>
            <w:r w:rsidRPr="00FA1465">
              <w:t>25EC</w:t>
            </w:r>
          </w:p>
        </w:tc>
        <w:tc>
          <w:tcPr>
            <w:tcW w:w="5221" w:type="dxa"/>
            <w:gridSpan w:val="5"/>
            <w:tcBorders>
              <w:top w:val="single" w:sz="6" w:space="0" w:color="auto"/>
              <w:left w:val="single" w:sz="6" w:space="0" w:color="auto"/>
              <w:bottom w:val="single" w:sz="4" w:space="0" w:color="auto"/>
              <w:right w:val="single" w:sz="6" w:space="0" w:color="auto"/>
            </w:tcBorders>
          </w:tcPr>
          <w:p w14:paraId="3F756A94" w14:textId="582108F5" w:rsidR="003B182A" w:rsidRPr="00FA1465" w:rsidRDefault="003B182A" w:rsidP="003B182A">
            <w:pPr>
              <w:rPr>
                <w:lang w:val="en-GB" w:eastAsia="en-GB"/>
              </w:rPr>
            </w:pPr>
            <w:r w:rsidRPr="00FA1465">
              <w:rPr>
                <w:lang w:val="pt-PT"/>
              </w:rPr>
              <w:t>lem lép hạt/ lúa</w:t>
            </w:r>
          </w:p>
        </w:tc>
        <w:tc>
          <w:tcPr>
            <w:tcW w:w="3353" w:type="dxa"/>
            <w:tcBorders>
              <w:top w:val="single" w:sz="6" w:space="0" w:color="auto"/>
              <w:left w:val="single" w:sz="6" w:space="0" w:color="auto"/>
              <w:bottom w:val="single" w:sz="4" w:space="0" w:color="auto"/>
              <w:right w:val="single" w:sz="6" w:space="0" w:color="auto"/>
            </w:tcBorders>
          </w:tcPr>
          <w:p w14:paraId="1686949F" w14:textId="6714C93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Jia Non Biotech (VN)</w:t>
            </w:r>
          </w:p>
        </w:tc>
      </w:tr>
      <w:tr w:rsidR="00FA1465" w:rsidRPr="00FA1465" w14:paraId="4677601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D21D48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5E2116E"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6AC43847" w14:textId="0A9CD9A6" w:rsidR="003B182A" w:rsidRPr="00FA1465" w:rsidRDefault="003B182A" w:rsidP="003B182A">
            <w:pPr>
              <w:jc w:val="center"/>
            </w:pPr>
            <w:r w:rsidRPr="00FA1465">
              <w:t>Milazole</w:t>
            </w:r>
          </w:p>
          <w:p w14:paraId="7A0998E5" w14:textId="04AFF03C" w:rsidR="003B182A" w:rsidRPr="00FA1465" w:rsidRDefault="003B182A" w:rsidP="003B182A">
            <w:pPr>
              <w:jc w:val="center"/>
              <w:rPr>
                <w:lang w:val="en-GB" w:eastAsia="en-GB"/>
              </w:rPr>
            </w:pPr>
            <w:r w:rsidRPr="00FA1465">
              <w:t>250 EW</w:t>
            </w:r>
          </w:p>
        </w:tc>
        <w:tc>
          <w:tcPr>
            <w:tcW w:w="5221" w:type="dxa"/>
            <w:gridSpan w:val="5"/>
            <w:tcBorders>
              <w:top w:val="single" w:sz="4" w:space="0" w:color="auto"/>
              <w:left w:val="single" w:sz="6" w:space="0" w:color="auto"/>
              <w:bottom w:val="nil"/>
              <w:right w:val="single" w:sz="6" w:space="0" w:color="auto"/>
            </w:tcBorders>
          </w:tcPr>
          <w:p w14:paraId="5D3B7EE7" w14:textId="4E1EBA41" w:rsidR="003B182A" w:rsidRPr="00FA1465" w:rsidRDefault="003B182A" w:rsidP="003B182A">
            <w:pPr>
              <w:rPr>
                <w:lang w:val="en-GB" w:eastAsia="en-GB"/>
              </w:rPr>
            </w:pPr>
            <w:r w:rsidRPr="00FA1465">
              <w:t>khô vằn/ lúa</w:t>
            </w:r>
          </w:p>
        </w:tc>
        <w:tc>
          <w:tcPr>
            <w:tcW w:w="3353" w:type="dxa"/>
            <w:tcBorders>
              <w:top w:val="single" w:sz="4" w:space="0" w:color="auto"/>
              <w:left w:val="single" w:sz="6" w:space="0" w:color="auto"/>
              <w:bottom w:val="nil"/>
              <w:right w:val="single" w:sz="6" w:space="0" w:color="auto"/>
            </w:tcBorders>
          </w:tcPr>
          <w:p w14:paraId="19208DF4" w14:textId="6813E629" w:rsidR="003B182A" w:rsidRPr="00FA1465" w:rsidRDefault="003B182A" w:rsidP="003B182A">
            <w:pPr>
              <w:jc w:val="center"/>
            </w:pPr>
            <w:r w:rsidRPr="00FA1465">
              <w:t>Công ty TNHH Adama</w:t>
            </w:r>
          </w:p>
          <w:p w14:paraId="2ADEF55B" w14:textId="10F27BC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1EF2A1E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CADA5B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5CBA93F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CCBB07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D3DAC7C" w14:textId="59067D65" w:rsidR="003B182A" w:rsidRPr="00FA1465" w:rsidRDefault="003B182A" w:rsidP="003B182A">
            <w:pPr>
              <w:jc w:val="center"/>
              <w:rPr>
                <w:lang w:val="en-GB" w:eastAsia="en-GB"/>
              </w:rPr>
            </w:pPr>
            <w:r w:rsidRPr="00FA1465">
              <w:t>Poly annong                250EW, 250EC, 450SC</w:t>
            </w:r>
          </w:p>
        </w:tc>
        <w:tc>
          <w:tcPr>
            <w:tcW w:w="5221" w:type="dxa"/>
            <w:gridSpan w:val="5"/>
            <w:tcBorders>
              <w:top w:val="single" w:sz="6" w:space="0" w:color="auto"/>
              <w:left w:val="single" w:sz="6" w:space="0" w:color="auto"/>
              <w:bottom w:val="nil"/>
              <w:right w:val="single" w:sz="6" w:space="0" w:color="auto"/>
            </w:tcBorders>
          </w:tcPr>
          <w:p w14:paraId="1214618D" w14:textId="77777777" w:rsidR="003B182A" w:rsidRPr="00FA1465" w:rsidRDefault="003B182A" w:rsidP="003B182A">
            <w:r w:rsidRPr="00FA1465">
              <w:rPr>
                <w:b/>
              </w:rPr>
              <w:t>250EW, 250EC:</w:t>
            </w:r>
            <w:r w:rsidRPr="00FA1465">
              <w:t xml:space="preserve"> lem lép hạt/ lúa</w:t>
            </w:r>
          </w:p>
          <w:p w14:paraId="7D56862C" w14:textId="32EF1D77" w:rsidR="003B182A" w:rsidRPr="00FA1465" w:rsidRDefault="003B182A" w:rsidP="003B182A">
            <w:pPr>
              <w:rPr>
                <w:lang w:eastAsia="en-GB"/>
              </w:rPr>
            </w:pPr>
            <w:r w:rsidRPr="00FA1465">
              <w:rPr>
                <w:b/>
              </w:rPr>
              <w:t>450SC:</w:t>
            </w:r>
            <w:r w:rsidRPr="00FA1465">
              <w:t xml:space="preserve"> Xử lý hạt giống trừ bệnh lúa von/ lúa; khô vằn, đạo ôn, lem lép hạt/ lúa</w:t>
            </w:r>
          </w:p>
        </w:tc>
        <w:tc>
          <w:tcPr>
            <w:tcW w:w="3353" w:type="dxa"/>
            <w:tcBorders>
              <w:top w:val="single" w:sz="6" w:space="0" w:color="auto"/>
              <w:left w:val="single" w:sz="6" w:space="0" w:color="auto"/>
              <w:bottom w:val="nil"/>
              <w:right w:val="single" w:sz="6" w:space="0" w:color="auto"/>
            </w:tcBorders>
          </w:tcPr>
          <w:p w14:paraId="7B664F06" w14:textId="28568A4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0C3BC1D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D3AC79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3085C3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2C6EB85" w14:textId="4E24DBC4" w:rsidR="003B182A" w:rsidRPr="00FA1465" w:rsidRDefault="003B182A" w:rsidP="003B182A">
            <w:pPr>
              <w:jc w:val="center"/>
              <w:rPr>
                <w:lang w:val="en-GB" w:eastAsia="en-GB"/>
              </w:rPr>
            </w:pPr>
            <w:r w:rsidRPr="00FA1465">
              <w:t>Poticua 250EW</w:t>
            </w:r>
          </w:p>
        </w:tc>
        <w:tc>
          <w:tcPr>
            <w:tcW w:w="5221" w:type="dxa"/>
            <w:gridSpan w:val="5"/>
            <w:tcBorders>
              <w:top w:val="single" w:sz="6" w:space="0" w:color="auto"/>
              <w:left w:val="single" w:sz="6" w:space="0" w:color="auto"/>
              <w:bottom w:val="nil"/>
              <w:right w:val="single" w:sz="6" w:space="0" w:color="auto"/>
            </w:tcBorders>
          </w:tcPr>
          <w:p w14:paraId="04462DFA" w14:textId="35460AFA" w:rsidR="003B182A" w:rsidRPr="00FA1465" w:rsidRDefault="003B182A" w:rsidP="003B182A">
            <w:pPr>
              <w:rPr>
                <w:lang w:val="en-GB" w:eastAsia="en-GB"/>
              </w:rPr>
            </w:pPr>
            <w:r w:rsidRPr="00FA1465">
              <w:rPr>
                <w:lang w:val="pt-PT"/>
              </w:rPr>
              <w:t>lem lép hạt/ lúa; x</w:t>
            </w:r>
            <w:r w:rsidRPr="00FA1465">
              <w:t>ử lý hạt giống trừ bệnh lúa von/lúa; chết cây con/ lạc</w:t>
            </w:r>
          </w:p>
        </w:tc>
        <w:tc>
          <w:tcPr>
            <w:tcW w:w="3353" w:type="dxa"/>
            <w:tcBorders>
              <w:top w:val="single" w:sz="6" w:space="0" w:color="auto"/>
              <w:left w:val="single" w:sz="6" w:space="0" w:color="auto"/>
              <w:bottom w:val="nil"/>
              <w:right w:val="single" w:sz="6" w:space="0" w:color="auto"/>
            </w:tcBorders>
          </w:tcPr>
          <w:p w14:paraId="728D9BFF" w14:textId="5E719653" w:rsidR="003B182A" w:rsidRPr="00FA1465" w:rsidRDefault="003B182A" w:rsidP="003B182A">
            <w:pPr>
              <w:jc w:val="center"/>
              <w:rPr>
                <w:lang w:val="pt-PT"/>
              </w:rPr>
            </w:pPr>
            <w:r w:rsidRPr="00FA1465">
              <w:rPr>
                <w:lang w:val="pt-PT"/>
              </w:rPr>
              <w:t>Công ty TNHH TM</w:t>
            </w:r>
          </w:p>
          <w:p w14:paraId="2DB17755" w14:textId="3DA67B8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Thái Phong</w:t>
            </w:r>
          </w:p>
        </w:tc>
      </w:tr>
      <w:tr w:rsidR="00FA1465" w:rsidRPr="00FA1465" w14:paraId="39D066E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B87ECE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8995D8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ADA28A4" w14:textId="3E567478" w:rsidR="003B182A" w:rsidRPr="00FA1465" w:rsidRDefault="003B182A" w:rsidP="003B182A">
            <w:pPr>
              <w:jc w:val="center"/>
              <w:rPr>
                <w:lang w:val="pt-BR"/>
              </w:rPr>
            </w:pPr>
            <w:r w:rsidRPr="00FA1465">
              <w:rPr>
                <w:lang w:val="pt-BR"/>
              </w:rPr>
              <w:t>Provil</w:t>
            </w:r>
          </w:p>
          <w:p w14:paraId="045C1390" w14:textId="2E55FEB6" w:rsidR="003B182A" w:rsidRPr="00FA1465" w:rsidRDefault="003B182A" w:rsidP="003B182A">
            <w:pPr>
              <w:jc w:val="center"/>
              <w:rPr>
                <w:lang w:val="en-GB" w:eastAsia="en-GB"/>
              </w:rPr>
            </w:pPr>
            <w:r w:rsidRPr="00FA1465">
              <w:rPr>
                <w:lang w:val="pt-BR"/>
              </w:rPr>
              <w:t>30EW, 450SC</w:t>
            </w:r>
          </w:p>
        </w:tc>
        <w:tc>
          <w:tcPr>
            <w:tcW w:w="5221" w:type="dxa"/>
            <w:gridSpan w:val="5"/>
            <w:tcBorders>
              <w:top w:val="single" w:sz="6" w:space="0" w:color="auto"/>
              <w:left w:val="single" w:sz="6" w:space="0" w:color="auto"/>
              <w:bottom w:val="nil"/>
              <w:right w:val="single" w:sz="6" w:space="0" w:color="auto"/>
            </w:tcBorders>
          </w:tcPr>
          <w:p w14:paraId="49728754" w14:textId="77777777" w:rsidR="003B182A" w:rsidRPr="00FA1465" w:rsidRDefault="003B182A" w:rsidP="003B182A">
            <w:pPr>
              <w:rPr>
                <w:lang w:val="pt-BR"/>
              </w:rPr>
            </w:pPr>
            <w:r w:rsidRPr="00FA1465">
              <w:rPr>
                <w:b/>
                <w:lang w:val="pt-BR"/>
              </w:rPr>
              <w:t xml:space="preserve">30EW: </w:t>
            </w:r>
            <w:r w:rsidRPr="00FA1465">
              <w:rPr>
                <w:lang w:val="pt-BR"/>
              </w:rPr>
              <w:t>lem lép hạt, đạo ôn/ lúa</w:t>
            </w:r>
          </w:p>
          <w:p w14:paraId="22C532AD" w14:textId="49BE77D5" w:rsidR="003B182A" w:rsidRPr="00FA1465" w:rsidRDefault="003B182A" w:rsidP="003B182A">
            <w:pPr>
              <w:rPr>
                <w:lang w:val="pt-BR" w:eastAsia="en-GB"/>
              </w:rPr>
            </w:pPr>
            <w:r w:rsidRPr="00FA1465">
              <w:rPr>
                <w:b/>
                <w:lang w:val="pt-BR"/>
              </w:rPr>
              <w:t>450SC:</w:t>
            </w:r>
            <w:r w:rsidRPr="00FA1465">
              <w:rPr>
                <w:lang w:val="pt-BR"/>
              </w:rPr>
              <w:t xml:space="preserve"> lem lép hạt, đạo ôn/ lúa; </w:t>
            </w:r>
            <w:r w:rsidRPr="00FA1465">
              <w:t xml:space="preserve">phấn trắng/hoa hồng; </w:t>
            </w:r>
            <w:r w:rsidRPr="00FA1465">
              <w:rPr>
                <w:lang w:val="pt-BR"/>
              </w:rPr>
              <w:t>chết chậm/ hồ tiêu</w:t>
            </w:r>
          </w:p>
        </w:tc>
        <w:tc>
          <w:tcPr>
            <w:tcW w:w="3353" w:type="dxa"/>
            <w:tcBorders>
              <w:top w:val="single" w:sz="6" w:space="0" w:color="auto"/>
              <w:left w:val="single" w:sz="6" w:space="0" w:color="auto"/>
              <w:bottom w:val="nil"/>
              <w:right w:val="single" w:sz="6" w:space="0" w:color="auto"/>
            </w:tcBorders>
          </w:tcPr>
          <w:p w14:paraId="650CDEE8" w14:textId="75ACA193" w:rsidR="003B182A" w:rsidRPr="00FA1465" w:rsidRDefault="003B182A" w:rsidP="003B182A">
            <w:pPr>
              <w:pStyle w:val="Header"/>
              <w:jc w:val="center"/>
              <w:rPr>
                <w:rFonts w:ascii="Times New Roman" w:hAnsi="Times New Roman"/>
                <w:sz w:val="24"/>
                <w:szCs w:val="24"/>
                <w:lang w:val="pt-BR"/>
              </w:rPr>
            </w:pPr>
            <w:r w:rsidRPr="00FA1465">
              <w:rPr>
                <w:rFonts w:ascii="Times New Roman" w:hAnsi="Times New Roman"/>
                <w:sz w:val="24"/>
                <w:szCs w:val="24"/>
                <w:lang w:val="pt-BR" w:eastAsia="vi-VN"/>
              </w:rPr>
              <w:t>Công ty TNHH TM Tân Thành</w:t>
            </w:r>
          </w:p>
        </w:tc>
      </w:tr>
      <w:tr w:rsidR="00FA1465" w:rsidRPr="00FA1465" w14:paraId="6664047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0805EF" w14:textId="77777777" w:rsidR="003B182A" w:rsidRPr="00FA1465" w:rsidRDefault="003B182A" w:rsidP="003B182A">
            <w:pPr>
              <w:pStyle w:val="xl24"/>
              <w:tabs>
                <w:tab w:val="num" w:pos="530"/>
              </w:tabs>
              <w:ind w:left="227" w:hanging="57"/>
              <w:rPr>
                <w:rFonts w:ascii="Times New Roman" w:eastAsia="Times New Roman" w:hAnsi="Times New Roman" w:cs="Times New Roman"/>
                <w:lang w:val="pt-BR"/>
              </w:rPr>
            </w:pPr>
          </w:p>
        </w:tc>
        <w:tc>
          <w:tcPr>
            <w:tcW w:w="2978" w:type="dxa"/>
            <w:tcBorders>
              <w:top w:val="nil"/>
              <w:left w:val="single" w:sz="6" w:space="0" w:color="auto"/>
              <w:bottom w:val="nil"/>
              <w:right w:val="single" w:sz="6" w:space="0" w:color="auto"/>
            </w:tcBorders>
          </w:tcPr>
          <w:p w14:paraId="4DD851C7" w14:textId="77777777" w:rsidR="003B182A" w:rsidRPr="00FA1465" w:rsidRDefault="003B182A" w:rsidP="003B182A">
            <w:pPr>
              <w:rPr>
                <w:lang w:val="pt-BR" w:eastAsia="en-GB"/>
              </w:rPr>
            </w:pPr>
          </w:p>
        </w:tc>
        <w:tc>
          <w:tcPr>
            <w:tcW w:w="2647" w:type="dxa"/>
            <w:gridSpan w:val="3"/>
            <w:tcBorders>
              <w:top w:val="single" w:sz="6" w:space="0" w:color="auto"/>
              <w:left w:val="single" w:sz="6" w:space="0" w:color="auto"/>
              <w:bottom w:val="nil"/>
              <w:right w:val="single" w:sz="6" w:space="0" w:color="auto"/>
            </w:tcBorders>
          </w:tcPr>
          <w:p w14:paraId="0C1AA5A8" w14:textId="77777777" w:rsidR="003B182A" w:rsidRPr="00FA1465" w:rsidRDefault="003B182A" w:rsidP="003B182A">
            <w:pPr>
              <w:jc w:val="center"/>
            </w:pPr>
            <w:r w:rsidRPr="00FA1465">
              <w:t>Sforlicuajapane</w:t>
            </w:r>
          </w:p>
          <w:p w14:paraId="7EC622B8" w14:textId="7551C597" w:rsidR="003B182A" w:rsidRPr="00FA1465" w:rsidRDefault="003B182A" w:rsidP="003B182A">
            <w:pPr>
              <w:jc w:val="center"/>
              <w:rPr>
                <w:lang w:val="en-GB" w:eastAsia="en-GB"/>
              </w:rPr>
            </w:pPr>
            <w:r w:rsidRPr="00FA1465">
              <w:t>450SC</w:t>
            </w:r>
          </w:p>
        </w:tc>
        <w:tc>
          <w:tcPr>
            <w:tcW w:w="5221" w:type="dxa"/>
            <w:gridSpan w:val="5"/>
            <w:tcBorders>
              <w:top w:val="single" w:sz="6" w:space="0" w:color="auto"/>
              <w:left w:val="single" w:sz="6" w:space="0" w:color="auto"/>
              <w:bottom w:val="nil"/>
              <w:right w:val="single" w:sz="6" w:space="0" w:color="auto"/>
            </w:tcBorders>
          </w:tcPr>
          <w:p w14:paraId="122EEE79" w14:textId="58B464B0" w:rsidR="003B182A" w:rsidRPr="00FA1465" w:rsidRDefault="003B182A" w:rsidP="003B182A">
            <w:pPr>
              <w:rPr>
                <w:lang w:val="en-US" w:eastAsia="en-GB"/>
              </w:rPr>
            </w:pPr>
            <w:r w:rsidRPr="00FA1465">
              <w:t>lem lép hạt/lúa</w:t>
            </w:r>
            <w:r w:rsidRPr="00FA1465">
              <w:rPr>
                <w:lang w:val="en-US"/>
              </w:rPr>
              <w:t>, x</w:t>
            </w:r>
            <w:r w:rsidRPr="00FA1465">
              <w:t>ử lý hạt giống trừ bệnh lúa von/lúa</w:t>
            </w:r>
          </w:p>
        </w:tc>
        <w:tc>
          <w:tcPr>
            <w:tcW w:w="3353" w:type="dxa"/>
            <w:tcBorders>
              <w:top w:val="single" w:sz="6" w:space="0" w:color="auto"/>
              <w:left w:val="single" w:sz="6" w:space="0" w:color="auto"/>
              <w:bottom w:val="nil"/>
              <w:right w:val="single" w:sz="6" w:space="0" w:color="auto"/>
            </w:tcBorders>
          </w:tcPr>
          <w:p w14:paraId="1734280B" w14:textId="46A0C96A" w:rsidR="003B182A" w:rsidRPr="00FA1465" w:rsidRDefault="003B182A" w:rsidP="003B182A">
            <w:pPr>
              <w:keepNext/>
              <w:jc w:val="center"/>
            </w:pPr>
            <w:r w:rsidRPr="00FA1465">
              <w:t>Công ty TNHH TM  SX</w:t>
            </w:r>
          </w:p>
          <w:p w14:paraId="08E222F7" w14:textId="46F0F00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ôn Trang</w:t>
            </w:r>
          </w:p>
        </w:tc>
      </w:tr>
      <w:tr w:rsidR="00FA1465" w:rsidRPr="00FA1465" w14:paraId="6A580C0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60C45E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FE2DF1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D94B729" w14:textId="070F28AC" w:rsidR="003B182A" w:rsidRPr="00FA1465" w:rsidRDefault="003B182A" w:rsidP="003B182A">
            <w:pPr>
              <w:jc w:val="center"/>
              <w:rPr>
                <w:lang w:val="en-GB" w:eastAsia="en-GB"/>
              </w:rPr>
            </w:pPr>
            <w:r w:rsidRPr="00FA1465">
              <w:t>Sieu tin 300EC</w:t>
            </w:r>
          </w:p>
        </w:tc>
        <w:tc>
          <w:tcPr>
            <w:tcW w:w="5221" w:type="dxa"/>
            <w:gridSpan w:val="5"/>
            <w:tcBorders>
              <w:top w:val="single" w:sz="6" w:space="0" w:color="auto"/>
              <w:left w:val="single" w:sz="6" w:space="0" w:color="auto"/>
              <w:bottom w:val="nil"/>
              <w:right w:val="single" w:sz="6" w:space="0" w:color="auto"/>
            </w:tcBorders>
          </w:tcPr>
          <w:p w14:paraId="4D43A93D" w14:textId="3DD4D4BF" w:rsidR="003B182A" w:rsidRPr="00FA1465" w:rsidRDefault="003B182A" w:rsidP="003B182A">
            <w:pPr>
              <w:rPr>
                <w:lang w:val="en-GB" w:eastAsia="en-GB"/>
              </w:rPr>
            </w:pPr>
            <w:r w:rsidRPr="00FA1465">
              <w:t>lem lép hạt/lúa</w:t>
            </w:r>
          </w:p>
        </w:tc>
        <w:tc>
          <w:tcPr>
            <w:tcW w:w="3353" w:type="dxa"/>
            <w:tcBorders>
              <w:top w:val="single" w:sz="6" w:space="0" w:color="auto"/>
              <w:left w:val="single" w:sz="6" w:space="0" w:color="auto"/>
              <w:bottom w:val="nil"/>
              <w:right w:val="single" w:sz="6" w:space="0" w:color="auto"/>
            </w:tcBorders>
          </w:tcPr>
          <w:p w14:paraId="37C0610D" w14:textId="2624DAE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Thạnh Hưng</w:t>
            </w:r>
          </w:p>
        </w:tc>
      </w:tr>
      <w:tr w:rsidR="00FA1465" w:rsidRPr="00FA1465" w14:paraId="19F4264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ED286B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D87055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274E2F0" w14:textId="42E477A5" w:rsidR="003B182A" w:rsidRPr="00FA1465" w:rsidRDefault="003B182A" w:rsidP="003B182A">
            <w:pPr>
              <w:jc w:val="center"/>
            </w:pPr>
            <w:r w:rsidRPr="00FA1465">
              <w:t>T.B.Zol</w:t>
            </w:r>
          </w:p>
          <w:p w14:paraId="3FE4421B" w14:textId="7C51A005" w:rsidR="003B182A" w:rsidRPr="00FA1465" w:rsidRDefault="003B182A" w:rsidP="003B182A">
            <w:pPr>
              <w:jc w:val="center"/>
              <w:rPr>
                <w:lang w:val="en-GB" w:eastAsia="en-GB"/>
              </w:rPr>
            </w:pPr>
            <w:r w:rsidRPr="00FA1465">
              <w:t>250EW</w:t>
            </w:r>
          </w:p>
        </w:tc>
        <w:tc>
          <w:tcPr>
            <w:tcW w:w="5221" w:type="dxa"/>
            <w:gridSpan w:val="5"/>
            <w:tcBorders>
              <w:top w:val="single" w:sz="6" w:space="0" w:color="auto"/>
              <w:left w:val="single" w:sz="6" w:space="0" w:color="auto"/>
              <w:bottom w:val="nil"/>
              <w:right w:val="single" w:sz="6" w:space="0" w:color="auto"/>
            </w:tcBorders>
          </w:tcPr>
          <w:p w14:paraId="32C8D083" w14:textId="7750E78B" w:rsidR="003B182A" w:rsidRPr="00FA1465" w:rsidRDefault="003B182A" w:rsidP="003B182A">
            <w:pPr>
              <w:rPr>
                <w:lang w:val="en-GB" w:eastAsia="en-GB"/>
              </w:rPr>
            </w:pPr>
            <w:r w:rsidRPr="00FA1465">
              <w:t>lem lép hạt/lúa</w:t>
            </w:r>
          </w:p>
        </w:tc>
        <w:tc>
          <w:tcPr>
            <w:tcW w:w="3353" w:type="dxa"/>
            <w:tcBorders>
              <w:top w:val="single" w:sz="6" w:space="0" w:color="auto"/>
              <w:left w:val="single" w:sz="6" w:space="0" w:color="auto"/>
              <w:bottom w:val="nil"/>
              <w:right w:val="single" w:sz="6" w:space="0" w:color="auto"/>
            </w:tcBorders>
          </w:tcPr>
          <w:p w14:paraId="5CF40F19" w14:textId="57C9B7D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hanh Điền</w:t>
            </w:r>
          </w:p>
        </w:tc>
      </w:tr>
      <w:tr w:rsidR="00FA1465" w:rsidRPr="00FA1465" w14:paraId="7C7F088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66E00E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524BEB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6770346" w14:textId="51CEC7E3" w:rsidR="003B182A" w:rsidRPr="00FA1465" w:rsidRDefault="003B182A" w:rsidP="003B182A">
            <w:pPr>
              <w:jc w:val="center"/>
            </w:pPr>
            <w:r w:rsidRPr="00FA1465">
              <w:t>Tebuzole</w:t>
            </w:r>
          </w:p>
          <w:p w14:paraId="6DB41E95" w14:textId="39330C98" w:rsidR="003B182A" w:rsidRPr="00FA1465" w:rsidRDefault="003B182A" w:rsidP="003B182A">
            <w:pPr>
              <w:jc w:val="center"/>
              <w:rPr>
                <w:lang w:val="en-GB" w:eastAsia="en-GB"/>
              </w:rPr>
            </w:pPr>
            <w:r w:rsidRPr="00FA1465">
              <w:t>250 SC</w:t>
            </w:r>
          </w:p>
        </w:tc>
        <w:tc>
          <w:tcPr>
            <w:tcW w:w="5221" w:type="dxa"/>
            <w:gridSpan w:val="5"/>
            <w:tcBorders>
              <w:top w:val="single" w:sz="6" w:space="0" w:color="auto"/>
              <w:left w:val="single" w:sz="6" w:space="0" w:color="auto"/>
              <w:bottom w:val="nil"/>
              <w:right w:val="single" w:sz="6" w:space="0" w:color="auto"/>
            </w:tcBorders>
          </w:tcPr>
          <w:p w14:paraId="32062042" w14:textId="3E75A24A" w:rsidR="003B182A" w:rsidRPr="00FA1465" w:rsidRDefault="003B182A" w:rsidP="003B182A">
            <w:pPr>
              <w:rPr>
                <w:lang w:val="en-GB" w:eastAsia="en-GB"/>
              </w:rPr>
            </w:pPr>
            <w:r w:rsidRPr="00FA1465">
              <w:t>lem lép hạt/lúa</w:t>
            </w:r>
          </w:p>
        </w:tc>
        <w:tc>
          <w:tcPr>
            <w:tcW w:w="3353" w:type="dxa"/>
            <w:tcBorders>
              <w:top w:val="single" w:sz="6" w:space="0" w:color="auto"/>
              <w:left w:val="single" w:sz="6" w:space="0" w:color="auto"/>
              <w:bottom w:val="nil"/>
              <w:right w:val="single" w:sz="6" w:space="0" w:color="auto"/>
            </w:tcBorders>
          </w:tcPr>
          <w:p w14:paraId="30104DA2" w14:textId="03B8A64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Đồng Xanh</w:t>
            </w:r>
          </w:p>
        </w:tc>
      </w:tr>
      <w:tr w:rsidR="00FA1465" w:rsidRPr="00FA1465" w14:paraId="052B753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0772A9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6A9ACF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A144C4E" w14:textId="15BEFE28" w:rsidR="003B182A" w:rsidRPr="00FA1465" w:rsidRDefault="003B182A" w:rsidP="003B182A">
            <w:pPr>
              <w:jc w:val="center"/>
              <w:rPr>
                <w:lang w:val="pt-BR"/>
              </w:rPr>
            </w:pPr>
            <w:r w:rsidRPr="00FA1465">
              <w:rPr>
                <w:lang w:val="pt-BR"/>
              </w:rPr>
              <w:t>Thianzole</w:t>
            </w:r>
          </w:p>
          <w:p w14:paraId="0E744199" w14:textId="67C01AEF" w:rsidR="003B182A" w:rsidRPr="00FA1465" w:rsidRDefault="003B182A" w:rsidP="003B182A">
            <w:pPr>
              <w:jc w:val="center"/>
              <w:rPr>
                <w:lang w:val="en-GB" w:eastAsia="en-GB"/>
              </w:rPr>
            </w:pPr>
            <w:r w:rsidRPr="00FA1465">
              <w:rPr>
                <w:lang w:val="pt-BR"/>
              </w:rPr>
              <w:t>12.5EW</w:t>
            </w:r>
          </w:p>
        </w:tc>
        <w:tc>
          <w:tcPr>
            <w:tcW w:w="5221" w:type="dxa"/>
            <w:gridSpan w:val="5"/>
            <w:tcBorders>
              <w:top w:val="single" w:sz="6" w:space="0" w:color="auto"/>
              <w:left w:val="single" w:sz="6" w:space="0" w:color="auto"/>
              <w:bottom w:val="nil"/>
              <w:right w:val="single" w:sz="6" w:space="0" w:color="auto"/>
            </w:tcBorders>
          </w:tcPr>
          <w:p w14:paraId="1D053080" w14:textId="3FE9FE78" w:rsidR="003B182A" w:rsidRPr="00FA1465" w:rsidRDefault="003B182A" w:rsidP="003B182A">
            <w:pPr>
              <w:rPr>
                <w:lang w:val="en-GB" w:eastAsia="en-GB"/>
              </w:rPr>
            </w:pPr>
            <w:r w:rsidRPr="00FA1465">
              <w:t>lem lép hạt/lúa</w:t>
            </w:r>
          </w:p>
        </w:tc>
        <w:tc>
          <w:tcPr>
            <w:tcW w:w="3353" w:type="dxa"/>
            <w:tcBorders>
              <w:top w:val="single" w:sz="6" w:space="0" w:color="auto"/>
              <w:left w:val="single" w:sz="6" w:space="0" w:color="auto"/>
              <w:bottom w:val="nil"/>
              <w:right w:val="single" w:sz="6" w:space="0" w:color="auto"/>
            </w:tcBorders>
          </w:tcPr>
          <w:p w14:paraId="55716316" w14:textId="215BCA7E" w:rsidR="003B182A" w:rsidRPr="00FA1465" w:rsidRDefault="003B182A" w:rsidP="003B182A">
            <w:pPr>
              <w:jc w:val="center"/>
              <w:rPr>
                <w:lang w:val="pt-BR"/>
              </w:rPr>
            </w:pPr>
            <w:r w:rsidRPr="00FA1465">
              <w:rPr>
                <w:lang w:val="pt-BR"/>
              </w:rPr>
              <w:t>Công ty TNHH Hóa sinh</w:t>
            </w:r>
          </w:p>
          <w:p w14:paraId="1E2B7B72" w14:textId="79F324B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Á Châu</w:t>
            </w:r>
          </w:p>
        </w:tc>
      </w:tr>
      <w:tr w:rsidR="00FA1465" w:rsidRPr="00FA1465" w14:paraId="1EECE54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F3BBC2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1AE1ED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8CBDFB4" w14:textId="5B2900D9" w:rsidR="003B182A" w:rsidRPr="00FA1465" w:rsidRDefault="003B182A" w:rsidP="003B182A">
            <w:pPr>
              <w:jc w:val="center"/>
            </w:pPr>
            <w:r w:rsidRPr="00FA1465">
              <w:t>Tien</w:t>
            </w:r>
          </w:p>
          <w:p w14:paraId="35F2826D" w14:textId="4051F8FF" w:rsidR="003B182A" w:rsidRPr="00FA1465" w:rsidRDefault="003B182A" w:rsidP="003B182A">
            <w:pPr>
              <w:jc w:val="center"/>
              <w:rPr>
                <w:lang w:val="en-GB" w:eastAsia="en-GB"/>
              </w:rPr>
            </w:pPr>
            <w:r w:rsidRPr="00FA1465">
              <w:t>250 EW</w:t>
            </w:r>
          </w:p>
        </w:tc>
        <w:tc>
          <w:tcPr>
            <w:tcW w:w="5221" w:type="dxa"/>
            <w:gridSpan w:val="5"/>
            <w:tcBorders>
              <w:top w:val="single" w:sz="6" w:space="0" w:color="auto"/>
              <w:left w:val="single" w:sz="6" w:space="0" w:color="auto"/>
              <w:bottom w:val="nil"/>
              <w:right w:val="single" w:sz="6" w:space="0" w:color="auto"/>
            </w:tcBorders>
          </w:tcPr>
          <w:p w14:paraId="33826458" w14:textId="77DD1DA2" w:rsidR="003B182A" w:rsidRPr="00FA1465" w:rsidRDefault="003B182A" w:rsidP="003B182A">
            <w:pPr>
              <w:rPr>
                <w:lang w:val="en-GB" w:eastAsia="en-GB"/>
              </w:rPr>
            </w:pPr>
            <w:r w:rsidRPr="00FA1465">
              <w:t>khô vằn, lem lép hạt/ lúa</w:t>
            </w:r>
          </w:p>
        </w:tc>
        <w:tc>
          <w:tcPr>
            <w:tcW w:w="3353" w:type="dxa"/>
            <w:tcBorders>
              <w:top w:val="single" w:sz="6" w:space="0" w:color="auto"/>
              <w:left w:val="single" w:sz="6" w:space="0" w:color="auto"/>
              <w:bottom w:val="nil"/>
              <w:right w:val="single" w:sz="6" w:space="0" w:color="auto"/>
            </w:tcBorders>
          </w:tcPr>
          <w:p w14:paraId="2C504828" w14:textId="04089D4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XNK Quốc tế SARA</w:t>
            </w:r>
          </w:p>
        </w:tc>
      </w:tr>
      <w:tr w:rsidR="00FA1465" w:rsidRPr="00FA1465" w14:paraId="6C7956B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1237D0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97F3E0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08A6E96" w14:textId="4F126723" w:rsidR="003B182A" w:rsidRPr="00FA1465" w:rsidRDefault="003B182A" w:rsidP="003B182A">
            <w:pPr>
              <w:jc w:val="center"/>
              <w:rPr>
                <w:lang w:val="fr-FR"/>
              </w:rPr>
            </w:pPr>
            <w:r w:rsidRPr="00FA1465">
              <w:rPr>
                <w:lang w:val="fr-FR"/>
              </w:rPr>
              <w:t>T-zole super</w:t>
            </w:r>
          </w:p>
          <w:p w14:paraId="7EE75524" w14:textId="79C121B8" w:rsidR="003B182A" w:rsidRPr="00FA1465" w:rsidRDefault="003B182A" w:rsidP="003B182A">
            <w:pPr>
              <w:jc w:val="center"/>
              <w:rPr>
                <w:lang w:val="en-GB" w:eastAsia="en-GB"/>
              </w:rPr>
            </w:pPr>
            <w:r w:rsidRPr="00FA1465">
              <w:t>250EW,</w:t>
            </w:r>
            <w:r w:rsidRPr="00FA1465">
              <w:rPr>
                <w:lang w:val="fr-FR"/>
              </w:rPr>
              <w:t xml:space="preserve"> 250SC</w:t>
            </w:r>
          </w:p>
        </w:tc>
        <w:tc>
          <w:tcPr>
            <w:tcW w:w="5221" w:type="dxa"/>
            <w:gridSpan w:val="5"/>
            <w:tcBorders>
              <w:top w:val="single" w:sz="6" w:space="0" w:color="auto"/>
              <w:left w:val="single" w:sz="6" w:space="0" w:color="auto"/>
              <w:bottom w:val="nil"/>
              <w:right w:val="single" w:sz="6" w:space="0" w:color="auto"/>
            </w:tcBorders>
          </w:tcPr>
          <w:p w14:paraId="47CF79DF" w14:textId="77777777" w:rsidR="003B182A" w:rsidRPr="00FA1465" w:rsidRDefault="003B182A" w:rsidP="003B182A">
            <w:pPr>
              <w:rPr>
                <w:lang w:val="pt-BR"/>
              </w:rPr>
            </w:pPr>
            <w:r w:rsidRPr="00FA1465">
              <w:rPr>
                <w:b/>
                <w:lang w:val="pt-BR"/>
              </w:rPr>
              <w:t>250EW:</w:t>
            </w:r>
            <w:r w:rsidRPr="00FA1465">
              <w:rPr>
                <w:lang w:val="pt-BR"/>
              </w:rPr>
              <w:t xml:space="preserve"> đ</w:t>
            </w:r>
            <w:r w:rsidRPr="00FA1465">
              <w:t>ốm lá/ đậu tương, đốm nâu/ lạc</w:t>
            </w:r>
            <w:r w:rsidRPr="00FA1465">
              <w:rPr>
                <w:lang w:val="pt-BR"/>
              </w:rPr>
              <w:t xml:space="preserve">, </w:t>
            </w:r>
            <w:r w:rsidRPr="00FA1465">
              <w:rPr>
                <w:lang w:val="en-GB" w:eastAsia="en-GB"/>
              </w:rPr>
              <w:t>đốm vòng/ khoai môn</w:t>
            </w:r>
          </w:p>
          <w:p w14:paraId="035DD2F6" w14:textId="7D83495C" w:rsidR="003B182A" w:rsidRPr="00FA1465" w:rsidRDefault="003B182A" w:rsidP="003B182A">
            <w:pPr>
              <w:rPr>
                <w:lang w:val="da-DK" w:eastAsia="en-GB"/>
              </w:rPr>
            </w:pPr>
            <w:r w:rsidRPr="00FA1465">
              <w:rPr>
                <w:b/>
                <w:lang w:val="pt-BR"/>
              </w:rPr>
              <w:t>250SC:</w:t>
            </w:r>
            <w:r w:rsidRPr="00FA1465">
              <w:rPr>
                <w:lang w:val="pt-BR"/>
              </w:rPr>
              <w:t xml:space="preserve"> lem lép hạt/lúa</w:t>
            </w:r>
          </w:p>
        </w:tc>
        <w:tc>
          <w:tcPr>
            <w:tcW w:w="3353" w:type="dxa"/>
            <w:tcBorders>
              <w:top w:val="single" w:sz="6" w:space="0" w:color="auto"/>
              <w:left w:val="single" w:sz="6" w:space="0" w:color="auto"/>
              <w:bottom w:val="nil"/>
              <w:right w:val="single" w:sz="6" w:space="0" w:color="auto"/>
            </w:tcBorders>
          </w:tcPr>
          <w:p w14:paraId="4172CEEE" w14:textId="5BE056C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Gold Ocean</w:t>
            </w:r>
          </w:p>
        </w:tc>
      </w:tr>
      <w:tr w:rsidR="00FA1465" w:rsidRPr="00FA1465" w14:paraId="2C1E723A" w14:textId="77777777" w:rsidTr="00D731A4">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tcPr>
          <w:p w14:paraId="060013D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4" w:space="0" w:color="auto"/>
              <w:right w:val="single" w:sz="6" w:space="0" w:color="auto"/>
            </w:tcBorders>
          </w:tcPr>
          <w:p w14:paraId="4C0671B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2E3427DD" w14:textId="100B8F8C" w:rsidR="003B182A" w:rsidRPr="00FA1465" w:rsidRDefault="003B182A" w:rsidP="003B182A">
            <w:pPr>
              <w:jc w:val="center"/>
            </w:pPr>
            <w:r w:rsidRPr="00FA1465">
              <w:t>Vitebu</w:t>
            </w:r>
          </w:p>
          <w:p w14:paraId="494074A1" w14:textId="21EA0D52" w:rsidR="003B182A" w:rsidRPr="00FA1465" w:rsidRDefault="003B182A" w:rsidP="003B182A">
            <w:pPr>
              <w:jc w:val="center"/>
              <w:rPr>
                <w:lang w:val="en-GB" w:eastAsia="en-GB"/>
              </w:rPr>
            </w:pPr>
            <w:r w:rsidRPr="00FA1465">
              <w:t>250SC</w:t>
            </w:r>
          </w:p>
        </w:tc>
        <w:tc>
          <w:tcPr>
            <w:tcW w:w="5221" w:type="dxa"/>
            <w:gridSpan w:val="5"/>
            <w:tcBorders>
              <w:top w:val="single" w:sz="6" w:space="0" w:color="auto"/>
              <w:left w:val="single" w:sz="6" w:space="0" w:color="auto"/>
              <w:bottom w:val="single" w:sz="4" w:space="0" w:color="auto"/>
              <w:right w:val="single" w:sz="6" w:space="0" w:color="auto"/>
            </w:tcBorders>
          </w:tcPr>
          <w:p w14:paraId="48C72F30" w14:textId="2B237C70" w:rsidR="003B182A" w:rsidRPr="00FA1465" w:rsidRDefault="003B182A" w:rsidP="003B182A">
            <w:pPr>
              <w:rPr>
                <w:lang w:val="en-GB" w:eastAsia="en-GB"/>
              </w:rPr>
            </w:pPr>
            <w:r w:rsidRPr="00FA1465">
              <w:t>lem lép hạt/lúa</w:t>
            </w:r>
          </w:p>
        </w:tc>
        <w:tc>
          <w:tcPr>
            <w:tcW w:w="3353" w:type="dxa"/>
            <w:tcBorders>
              <w:top w:val="single" w:sz="6" w:space="0" w:color="auto"/>
              <w:left w:val="single" w:sz="6" w:space="0" w:color="auto"/>
              <w:bottom w:val="single" w:sz="4" w:space="0" w:color="auto"/>
              <w:right w:val="single" w:sz="6" w:space="0" w:color="auto"/>
            </w:tcBorders>
          </w:tcPr>
          <w:p w14:paraId="1C6A1117" w14:textId="6FC80B7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CP Thuốc sát trùng               Việt Nam</w:t>
            </w:r>
          </w:p>
        </w:tc>
      </w:tr>
      <w:tr w:rsidR="00FA1465" w:rsidRPr="00FA1465" w14:paraId="55B5AFD6" w14:textId="77777777" w:rsidTr="00A93B61">
        <w:tblPrEx>
          <w:tblBorders>
            <w:insideH w:val="none" w:sz="0" w:space="0" w:color="auto"/>
            <w:insideV w:val="none" w:sz="0" w:space="0" w:color="auto"/>
          </w:tblBorders>
        </w:tblPrEx>
        <w:tc>
          <w:tcPr>
            <w:tcW w:w="708" w:type="dxa"/>
            <w:tcBorders>
              <w:top w:val="single" w:sz="4" w:space="0" w:color="auto"/>
              <w:left w:val="single" w:sz="6" w:space="0" w:color="auto"/>
              <w:bottom w:val="single" w:sz="4" w:space="0" w:color="auto"/>
              <w:right w:val="single" w:sz="6" w:space="0" w:color="auto"/>
            </w:tcBorders>
          </w:tcPr>
          <w:p w14:paraId="2710F0DD"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4" w:space="0" w:color="auto"/>
              <w:right w:val="single" w:sz="6" w:space="0" w:color="auto"/>
            </w:tcBorders>
            <w:vAlign w:val="center"/>
          </w:tcPr>
          <w:p w14:paraId="4FF5274D" w14:textId="0F440980" w:rsidR="003B182A" w:rsidRPr="00FA1465" w:rsidRDefault="003B182A" w:rsidP="003B182A">
            <w:pPr>
              <w:rPr>
                <w:lang w:val="en-GB" w:eastAsia="en-GB"/>
              </w:rPr>
            </w:pPr>
            <w:r w:rsidRPr="00FA1465">
              <w:rPr>
                <w:lang w:val="fr-FR"/>
              </w:rPr>
              <w:t>Tebuconazole 160 g/l + Tricyclazole 200 g/l</w:t>
            </w:r>
          </w:p>
        </w:tc>
        <w:tc>
          <w:tcPr>
            <w:tcW w:w="2647" w:type="dxa"/>
            <w:gridSpan w:val="3"/>
            <w:tcBorders>
              <w:top w:val="single" w:sz="4" w:space="0" w:color="auto"/>
              <w:left w:val="single" w:sz="6" w:space="0" w:color="auto"/>
              <w:bottom w:val="single" w:sz="4" w:space="0" w:color="auto"/>
              <w:right w:val="single" w:sz="6" w:space="0" w:color="auto"/>
            </w:tcBorders>
          </w:tcPr>
          <w:p w14:paraId="0AF186B9" w14:textId="22BB0E46" w:rsidR="003B182A" w:rsidRPr="00FA1465" w:rsidRDefault="003B182A" w:rsidP="003B182A">
            <w:pPr>
              <w:jc w:val="center"/>
              <w:rPr>
                <w:lang w:val="en-GB" w:eastAsia="en-GB"/>
              </w:rPr>
            </w:pPr>
            <w:r w:rsidRPr="00FA1465">
              <w:t>Beam™ Plus 360SC</w:t>
            </w:r>
          </w:p>
        </w:tc>
        <w:tc>
          <w:tcPr>
            <w:tcW w:w="5221" w:type="dxa"/>
            <w:gridSpan w:val="5"/>
            <w:tcBorders>
              <w:top w:val="single" w:sz="4" w:space="0" w:color="auto"/>
              <w:left w:val="single" w:sz="6" w:space="0" w:color="auto"/>
              <w:bottom w:val="single" w:sz="4" w:space="0" w:color="auto"/>
              <w:right w:val="single" w:sz="6" w:space="0" w:color="auto"/>
            </w:tcBorders>
          </w:tcPr>
          <w:p w14:paraId="6ECA2133" w14:textId="6F313008" w:rsidR="003B182A" w:rsidRPr="00FA1465" w:rsidRDefault="003B182A" w:rsidP="003B182A">
            <w:pPr>
              <w:rPr>
                <w:lang w:val="en-GB" w:eastAsia="en-GB"/>
              </w:rPr>
            </w:pPr>
            <w:r w:rsidRPr="00FA1465">
              <w:t>đạo ôn/ lúa</w:t>
            </w:r>
          </w:p>
        </w:tc>
        <w:tc>
          <w:tcPr>
            <w:tcW w:w="3353" w:type="dxa"/>
            <w:tcBorders>
              <w:top w:val="single" w:sz="4" w:space="0" w:color="auto"/>
              <w:left w:val="single" w:sz="6" w:space="0" w:color="auto"/>
              <w:bottom w:val="single" w:sz="4" w:space="0" w:color="auto"/>
              <w:right w:val="single" w:sz="6" w:space="0" w:color="auto"/>
            </w:tcBorders>
          </w:tcPr>
          <w:p w14:paraId="5B6891FE" w14:textId="3BDD6F7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TNHH Corteva Agriscience Việt Nam</w:t>
            </w:r>
          </w:p>
        </w:tc>
      </w:tr>
      <w:tr w:rsidR="00FA1465" w:rsidRPr="00FA1465" w14:paraId="612C6E7B" w14:textId="77777777" w:rsidTr="00A93B61">
        <w:tblPrEx>
          <w:tblBorders>
            <w:insideH w:val="none" w:sz="0" w:space="0" w:color="auto"/>
            <w:insideV w:val="none" w:sz="0" w:space="0" w:color="auto"/>
          </w:tblBorders>
        </w:tblPrEx>
        <w:tc>
          <w:tcPr>
            <w:tcW w:w="708" w:type="dxa"/>
            <w:tcBorders>
              <w:top w:val="single" w:sz="4" w:space="0" w:color="auto"/>
              <w:left w:val="single" w:sz="4" w:space="0" w:color="auto"/>
              <w:bottom w:val="single" w:sz="4" w:space="0" w:color="auto"/>
              <w:right w:val="single" w:sz="4" w:space="0" w:color="auto"/>
            </w:tcBorders>
          </w:tcPr>
          <w:p w14:paraId="36279A88"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4" w:space="0" w:color="auto"/>
              <w:bottom w:val="single" w:sz="4" w:space="0" w:color="auto"/>
              <w:right w:val="single" w:sz="4" w:space="0" w:color="auto"/>
            </w:tcBorders>
          </w:tcPr>
          <w:p w14:paraId="28601B90" w14:textId="121DF5CE" w:rsidR="003B182A" w:rsidRPr="00FA1465" w:rsidRDefault="003B182A" w:rsidP="003B182A">
            <w:pPr>
              <w:rPr>
                <w:lang w:val="en-GB" w:eastAsia="en-GB"/>
              </w:rPr>
            </w:pPr>
            <w:r w:rsidRPr="00FA1465">
              <w:t xml:space="preserve">Tebuconazole 125g/l + Tricyclazole 400g/l </w:t>
            </w:r>
          </w:p>
        </w:tc>
        <w:tc>
          <w:tcPr>
            <w:tcW w:w="2647" w:type="dxa"/>
            <w:gridSpan w:val="3"/>
            <w:tcBorders>
              <w:top w:val="single" w:sz="4" w:space="0" w:color="auto"/>
              <w:left w:val="single" w:sz="4" w:space="0" w:color="auto"/>
              <w:bottom w:val="single" w:sz="4" w:space="0" w:color="auto"/>
              <w:right w:val="single" w:sz="4" w:space="0" w:color="auto"/>
            </w:tcBorders>
          </w:tcPr>
          <w:p w14:paraId="3DF87781" w14:textId="268E9B91" w:rsidR="003B182A" w:rsidRPr="00FA1465" w:rsidRDefault="003B182A" w:rsidP="003B182A">
            <w:pPr>
              <w:jc w:val="center"/>
            </w:pPr>
            <w:r w:rsidRPr="00FA1465">
              <w:t>Dolalya</w:t>
            </w:r>
          </w:p>
          <w:p w14:paraId="5ED6F824" w14:textId="06D08659" w:rsidR="003B182A" w:rsidRPr="00FA1465" w:rsidRDefault="003B182A" w:rsidP="003B182A">
            <w:pPr>
              <w:jc w:val="center"/>
              <w:rPr>
                <w:lang w:val="en-GB" w:eastAsia="en-GB"/>
              </w:rPr>
            </w:pPr>
            <w:r w:rsidRPr="00FA1465">
              <w:t>525SC</w:t>
            </w:r>
          </w:p>
        </w:tc>
        <w:tc>
          <w:tcPr>
            <w:tcW w:w="5221" w:type="dxa"/>
            <w:gridSpan w:val="5"/>
            <w:tcBorders>
              <w:top w:val="single" w:sz="4" w:space="0" w:color="auto"/>
              <w:left w:val="single" w:sz="4" w:space="0" w:color="auto"/>
              <w:bottom w:val="single" w:sz="4" w:space="0" w:color="auto"/>
              <w:right w:val="single" w:sz="4" w:space="0" w:color="auto"/>
            </w:tcBorders>
          </w:tcPr>
          <w:p w14:paraId="77FA65FA" w14:textId="7927D780" w:rsidR="003B182A" w:rsidRPr="00FA1465" w:rsidRDefault="003B182A" w:rsidP="003B182A">
            <w:pPr>
              <w:rPr>
                <w:lang w:val="en-GB" w:eastAsia="en-GB"/>
              </w:rPr>
            </w:pPr>
            <w:r w:rsidRPr="00FA1465">
              <w:t>đạo ôn/lúa</w:t>
            </w:r>
          </w:p>
        </w:tc>
        <w:tc>
          <w:tcPr>
            <w:tcW w:w="3353" w:type="dxa"/>
            <w:tcBorders>
              <w:top w:val="single" w:sz="4" w:space="0" w:color="auto"/>
              <w:left w:val="single" w:sz="4" w:space="0" w:color="auto"/>
              <w:bottom w:val="single" w:sz="4" w:space="0" w:color="auto"/>
              <w:right w:val="single" w:sz="4" w:space="0" w:color="auto"/>
            </w:tcBorders>
          </w:tcPr>
          <w:p w14:paraId="5C270D0C" w14:textId="6A2933D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Long An</w:t>
            </w:r>
          </w:p>
        </w:tc>
      </w:tr>
      <w:tr w:rsidR="00FA1465" w:rsidRPr="00FA1465" w14:paraId="118E74EE" w14:textId="77777777" w:rsidTr="00A93B61">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00975ED2"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vAlign w:val="center"/>
          </w:tcPr>
          <w:p w14:paraId="4A1D549D" w14:textId="019139FD" w:rsidR="003B182A" w:rsidRPr="00FA1465" w:rsidRDefault="003B182A" w:rsidP="003B182A">
            <w:pPr>
              <w:rPr>
                <w:lang w:val="en-GB" w:eastAsia="en-GB"/>
              </w:rPr>
            </w:pPr>
            <w:r w:rsidRPr="00FA1465">
              <w:t>Tebuconazole 250 g/l + Tricyclazole 275 g/l</w:t>
            </w:r>
          </w:p>
        </w:tc>
        <w:tc>
          <w:tcPr>
            <w:tcW w:w="2647" w:type="dxa"/>
            <w:gridSpan w:val="3"/>
            <w:tcBorders>
              <w:top w:val="single" w:sz="4" w:space="0" w:color="auto"/>
              <w:left w:val="single" w:sz="6" w:space="0" w:color="auto"/>
              <w:bottom w:val="single" w:sz="6" w:space="0" w:color="auto"/>
              <w:right w:val="single" w:sz="6" w:space="0" w:color="auto"/>
            </w:tcBorders>
          </w:tcPr>
          <w:p w14:paraId="6243D8F6" w14:textId="47F2DBDF" w:rsidR="003B182A" w:rsidRPr="00FA1465" w:rsidRDefault="003B182A" w:rsidP="003B182A">
            <w:pPr>
              <w:jc w:val="center"/>
              <w:rPr>
                <w:lang w:val="en-GB" w:eastAsia="en-GB"/>
              </w:rPr>
            </w:pPr>
            <w:r w:rsidRPr="00FA1465">
              <w:t>Gold-dog 525SC</w:t>
            </w:r>
          </w:p>
        </w:tc>
        <w:tc>
          <w:tcPr>
            <w:tcW w:w="5221" w:type="dxa"/>
            <w:gridSpan w:val="5"/>
            <w:tcBorders>
              <w:top w:val="single" w:sz="4" w:space="0" w:color="auto"/>
              <w:left w:val="single" w:sz="6" w:space="0" w:color="auto"/>
              <w:bottom w:val="single" w:sz="6" w:space="0" w:color="auto"/>
              <w:right w:val="single" w:sz="6" w:space="0" w:color="auto"/>
            </w:tcBorders>
          </w:tcPr>
          <w:p w14:paraId="5FE73712" w14:textId="2C87948E" w:rsidR="003B182A" w:rsidRPr="00FA1465" w:rsidRDefault="003B182A" w:rsidP="003B182A">
            <w:pPr>
              <w:rPr>
                <w:lang w:val="en-GB" w:eastAsia="en-GB"/>
              </w:rPr>
            </w:pPr>
            <w:r w:rsidRPr="00FA1465">
              <w:t>rỉ sắt/cà phê, thán thư/điều</w:t>
            </w:r>
          </w:p>
        </w:tc>
        <w:tc>
          <w:tcPr>
            <w:tcW w:w="3353" w:type="dxa"/>
            <w:tcBorders>
              <w:top w:val="single" w:sz="4" w:space="0" w:color="auto"/>
              <w:left w:val="single" w:sz="6" w:space="0" w:color="auto"/>
              <w:bottom w:val="single" w:sz="6" w:space="0" w:color="auto"/>
              <w:right w:val="single" w:sz="6" w:space="0" w:color="auto"/>
            </w:tcBorders>
          </w:tcPr>
          <w:p w14:paraId="5E6E44A3"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4C9F2D02" w14:textId="474C155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Ngọc Tùng</w:t>
            </w:r>
          </w:p>
        </w:tc>
      </w:tr>
      <w:tr w:rsidR="00FA1465" w:rsidRPr="00FA1465" w14:paraId="22CC7839" w14:textId="77777777" w:rsidTr="00175F23">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212881B7"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2A050640" w14:textId="30D3307D" w:rsidR="003B182A" w:rsidRPr="00FA1465" w:rsidRDefault="003B182A" w:rsidP="003B182A">
            <w:pPr>
              <w:rPr>
                <w:lang w:val="en-GB" w:eastAsia="en-GB"/>
              </w:rPr>
            </w:pPr>
            <w:r w:rsidRPr="00FA1465">
              <w:t>Tebuconazole 500g/kg + Tricyclazole 200g/kg</w:t>
            </w:r>
          </w:p>
        </w:tc>
        <w:tc>
          <w:tcPr>
            <w:tcW w:w="2647" w:type="dxa"/>
            <w:gridSpan w:val="3"/>
            <w:tcBorders>
              <w:top w:val="single" w:sz="6" w:space="0" w:color="auto"/>
              <w:left w:val="single" w:sz="6" w:space="0" w:color="auto"/>
              <w:bottom w:val="single" w:sz="6" w:space="0" w:color="auto"/>
              <w:right w:val="single" w:sz="6" w:space="0" w:color="auto"/>
            </w:tcBorders>
          </w:tcPr>
          <w:p w14:paraId="1DCD84A4" w14:textId="36A631A5" w:rsidR="003B182A" w:rsidRPr="00FA1465" w:rsidRDefault="003B182A" w:rsidP="003B182A">
            <w:pPr>
              <w:jc w:val="center"/>
              <w:rPr>
                <w:lang w:val="en-GB" w:eastAsia="en-GB"/>
              </w:rPr>
            </w:pPr>
            <w:r w:rsidRPr="00FA1465">
              <w:t>Tivaho 700WP</w:t>
            </w:r>
          </w:p>
        </w:tc>
        <w:tc>
          <w:tcPr>
            <w:tcW w:w="5221" w:type="dxa"/>
            <w:gridSpan w:val="5"/>
            <w:tcBorders>
              <w:top w:val="single" w:sz="6" w:space="0" w:color="auto"/>
              <w:left w:val="single" w:sz="6" w:space="0" w:color="auto"/>
              <w:bottom w:val="single" w:sz="6" w:space="0" w:color="auto"/>
              <w:right w:val="single" w:sz="6" w:space="0" w:color="auto"/>
            </w:tcBorders>
          </w:tcPr>
          <w:p w14:paraId="706654AD" w14:textId="7F7716EB" w:rsidR="003B182A" w:rsidRPr="00FA1465" w:rsidRDefault="003B182A" w:rsidP="003B182A">
            <w:pPr>
              <w:rPr>
                <w:lang w:val="en-GB" w:eastAsia="en-GB"/>
              </w:rPr>
            </w:pPr>
            <w:r w:rsidRPr="00FA1465">
              <w:t>lem lép hạt/lúa</w:t>
            </w:r>
          </w:p>
        </w:tc>
        <w:tc>
          <w:tcPr>
            <w:tcW w:w="3353" w:type="dxa"/>
            <w:tcBorders>
              <w:top w:val="single" w:sz="6" w:space="0" w:color="auto"/>
              <w:left w:val="single" w:sz="6" w:space="0" w:color="auto"/>
              <w:bottom w:val="single" w:sz="6" w:space="0" w:color="auto"/>
              <w:right w:val="single" w:sz="6" w:space="0" w:color="auto"/>
            </w:tcBorders>
          </w:tcPr>
          <w:p w14:paraId="41E48B44" w14:textId="5973F53A" w:rsidR="003B182A" w:rsidRPr="00FA1465" w:rsidRDefault="003B182A" w:rsidP="003B182A">
            <w:pPr>
              <w:jc w:val="center"/>
              <w:rPr>
                <w:lang w:val="nl-NL"/>
              </w:rPr>
            </w:pPr>
            <w:r w:rsidRPr="00FA1465">
              <w:rPr>
                <w:lang w:val="nl-NL"/>
              </w:rPr>
              <w:t>Công ty TNHH TM</w:t>
            </w:r>
          </w:p>
          <w:p w14:paraId="3735B779" w14:textId="77BF956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Thái Phong</w:t>
            </w:r>
          </w:p>
        </w:tc>
      </w:tr>
      <w:tr w:rsidR="00FA1465" w:rsidRPr="00FA1465" w14:paraId="4E158976" w14:textId="77777777" w:rsidTr="00175F23">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92CDF54"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69804AF7" w14:textId="28ED84BD" w:rsidR="003B182A" w:rsidRPr="00FA1465" w:rsidRDefault="003B182A" w:rsidP="003B182A">
            <w:pPr>
              <w:rPr>
                <w:lang w:val="en-GB" w:eastAsia="en-GB"/>
              </w:rPr>
            </w:pPr>
            <w:r w:rsidRPr="00FA1465">
              <w:t xml:space="preserve">Tebuconazole 250g/kg + Tricyclazole 500g/kg </w:t>
            </w:r>
          </w:p>
        </w:tc>
        <w:tc>
          <w:tcPr>
            <w:tcW w:w="2647" w:type="dxa"/>
            <w:gridSpan w:val="3"/>
            <w:tcBorders>
              <w:top w:val="single" w:sz="6" w:space="0" w:color="auto"/>
              <w:left w:val="single" w:sz="6" w:space="0" w:color="auto"/>
              <w:bottom w:val="single" w:sz="6" w:space="0" w:color="auto"/>
              <w:right w:val="single" w:sz="6" w:space="0" w:color="auto"/>
            </w:tcBorders>
          </w:tcPr>
          <w:p w14:paraId="0A2F727C" w14:textId="4AE9DDD1" w:rsidR="003B182A" w:rsidRPr="00FA1465" w:rsidRDefault="003B182A" w:rsidP="003B182A">
            <w:pPr>
              <w:jc w:val="center"/>
            </w:pPr>
            <w:r w:rsidRPr="00FA1465">
              <w:t>Map Unique</w:t>
            </w:r>
          </w:p>
          <w:p w14:paraId="2A7D5B42" w14:textId="5947A9E8" w:rsidR="003B182A" w:rsidRPr="00FA1465" w:rsidRDefault="003B182A" w:rsidP="003B182A">
            <w:pPr>
              <w:jc w:val="center"/>
              <w:rPr>
                <w:lang w:val="en-GB" w:eastAsia="en-GB"/>
              </w:rPr>
            </w:pPr>
            <w:r w:rsidRPr="00FA1465">
              <w:t>750WP</w:t>
            </w:r>
          </w:p>
        </w:tc>
        <w:tc>
          <w:tcPr>
            <w:tcW w:w="5221" w:type="dxa"/>
            <w:gridSpan w:val="5"/>
            <w:tcBorders>
              <w:top w:val="single" w:sz="6" w:space="0" w:color="auto"/>
              <w:left w:val="single" w:sz="6" w:space="0" w:color="auto"/>
              <w:bottom w:val="single" w:sz="6" w:space="0" w:color="auto"/>
              <w:right w:val="single" w:sz="6" w:space="0" w:color="auto"/>
            </w:tcBorders>
          </w:tcPr>
          <w:p w14:paraId="2622B73D" w14:textId="0A619EAD" w:rsidR="003B182A" w:rsidRPr="00FA1465" w:rsidRDefault="003B182A" w:rsidP="003B182A">
            <w:pPr>
              <w:jc w:val="both"/>
              <w:rPr>
                <w:lang w:val="en-GB" w:eastAsia="en-GB"/>
              </w:rPr>
            </w:pPr>
            <w:r w:rsidRPr="00FA1465">
              <w:t>đạo ôn, lem lép hạt, khô vằn/lúa; đốm lá/lạc, thán thư, rỉ sắt/cà phê, xử lý hạt giống trừ lúa von/lúa</w:t>
            </w:r>
          </w:p>
        </w:tc>
        <w:tc>
          <w:tcPr>
            <w:tcW w:w="3353" w:type="dxa"/>
            <w:tcBorders>
              <w:top w:val="single" w:sz="6" w:space="0" w:color="auto"/>
              <w:left w:val="single" w:sz="6" w:space="0" w:color="auto"/>
              <w:bottom w:val="single" w:sz="6" w:space="0" w:color="auto"/>
              <w:right w:val="single" w:sz="6" w:space="0" w:color="auto"/>
            </w:tcBorders>
          </w:tcPr>
          <w:p w14:paraId="1CDC64D9" w14:textId="65F23D0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fr-FR"/>
              </w:rPr>
              <w:t>Map Pacific Pte Ltd</w:t>
            </w:r>
          </w:p>
        </w:tc>
      </w:tr>
      <w:tr w:rsidR="00FA1465" w:rsidRPr="00FA1465" w14:paraId="122D65D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2B47494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tcPr>
          <w:p w14:paraId="68D3520E" w14:textId="622C0591" w:rsidR="003B182A" w:rsidRPr="00FA1465" w:rsidRDefault="003B182A" w:rsidP="003B182A">
            <w:pPr>
              <w:rPr>
                <w:lang w:val="en-GB" w:eastAsia="en-GB"/>
              </w:rPr>
            </w:pPr>
            <w:r w:rsidRPr="00FA1465">
              <w:t>Tebuconazole 250g/kg + Tricyclazole 550g/kg</w:t>
            </w:r>
          </w:p>
        </w:tc>
        <w:tc>
          <w:tcPr>
            <w:tcW w:w="2647" w:type="dxa"/>
            <w:gridSpan w:val="3"/>
            <w:tcBorders>
              <w:top w:val="single" w:sz="6" w:space="0" w:color="auto"/>
              <w:left w:val="single" w:sz="6" w:space="0" w:color="auto"/>
              <w:bottom w:val="single" w:sz="4" w:space="0" w:color="auto"/>
              <w:right w:val="single" w:sz="6" w:space="0" w:color="auto"/>
            </w:tcBorders>
          </w:tcPr>
          <w:p w14:paraId="6B9DF6F3" w14:textId="08EF72AC" w:rsidR="003B182A" w:rsidRPr="00FA1465" w:rsidRDefault="003B182A" w:rsidP="003B182A">
            <w:pPr>
              <w:jc w:val="center"/>
              <w:rPr>
                <w:lang w:val="pt-BR"/>
              </w:rPr>
            </w:pPr>
            <w:r w:rsidRPr="00FA1465">
              <w:rPr>
                <w:lang w:val="pt-BR"/>
              </w:rPr>
              <w:t>Novigold</w:t>
            </w:r>
          </w:p>
          <w:p w14:paraId="28DFAC2C" w14:textId="2617ADBB" w:rsidR="003B182A" w:rsidRPr="00FA1465" w:rsidRDefault="003B182A" w:rsidP="003B182A">
            <w:pPr>
              <w:jc w:val="center"/>
              <w:rPr>
                <w:lang w:val="en-GB" w:eastAsia="en-GB"/>
              </w:rPr>
            </w:pPr>
            <w:r w:rsidRPr="00FA1465">
              <w:rPr>
                <w:lang w:val="pt-BR"/>
              </w:rPr>
              <w:t>800WP</w:t>
            </w:r>
          </w:p>
        </w:tc>
        <w:tc>
          <w:tcPr>
            <w:tcW w:w="5221" w:type="dxa"/>
            <w:gridSpan w:val="5"/>
            <w:tcBorders>
              <w:top w:val="single" w:sz="6" w:space="0" w:color="auto"/>
              <w:left w:val="single" w:sz="6" w:space="0" w:color="auto"/>
              <w:bottom w:val="single" w:sz="4" w:space="0" w:color="auto"/>
              <w:right w:val="single" w:sz="6" w:space="0" w:color="auto"/>
            </w:tcBorders>
          </w:tcPr>
          <w:p w14:paraId="27DCEFB3" w14:textId="242E8B93" w:rsidR="003B182A" w:rsidRPr="00FA1465" w:rsidRDefault="003B182A" w:rsidP="003B182A">
            <w:pPr>
              <w:rPr>
                <w:lang w:val="en-GB" w:eastAsia="en-GB"/>
              </w:rPr>
            </w:pPr>
            <w:r w:rsidRPr="00FA1465">
              <w:rPr>
                <w:lang w:val="pt-BR"/>
              </w:rPr>
              <w:t>đạo ôn, lem lép hạt, khô vằn/lúa</w:t>
            </w:r>
          </w:p>
        </w:tc>
        <w:tc>
          <w:tcPr>
            <w:tcW w:w="3353" w:type="dxa"/>
            <w:tcBorders>
              <w:top w:val="single" w:sz="6" w:space="0" w:color="auto"/>
              <w:left w:val="single" w:sz="6" w:space="0" w:color="auto"/>
              <w:bottom w:val="single" w:sz="4" w:space="0" w:color="auto"/>
              <w:right w:val="single" w:sz="6" w:space="0" w:color="auto"/>
            </w:tcBorders>
          </w:tcPr>
          <w:p w14:paraId="61E46617" w14:textId="689A818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CP Nông Việt</w:t>
            </w:r>
          </w:p>
        </w:tc>
      </w:tr>
      <w:tr w:rsidR="00FA1465" w:rsidRPr="00FA1465" w14:paraId="0513CF13"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72A78DCA"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nil"/>
              <w:right w:val="single" w:sz="6" w:space="0" w:color="auto"/>
            </w:tcBorders>
            <w:vAlign w:val="center"/>
          </w:tcPr>
          <w:p w14:paraId="20F76530" w14:textId="588DA281" w:rsidR="003B182A" w:rsidRPr="00FA1465" w:rsidRDefault="003B182A" w:rsidP="003B182A">
            <w:pPr>
              <w:rPr>
                <w:lang w:val="en-GB" w:eastAsia="en-GB"/>
              </w:rPr>
            </w:pPr>
            <w:r w:rsidRPr="00FA1465">
              <w:t>Tebuconazole 32% + Trifloxystrobin 16%</w:t>
            </w:r>
          </w:p>
        </w:tc>
        <w:tc>
          <w:tcPr>
            <w:tcW w:w="2647" w:type="dxa"/>
            <w:gridSpan w:val="3"/>
            <w:tcBorders>
              <w:top w:val="single" w:sz="4" w:space="0" w:color="auto"/>
              <w:left w:val="single" w:sz="6" w:space="0" w:color="auto"/>
              <w:bottom w:val="nil"/>
              <w:right w:val="single" w:sz="6" w:space="0" w:color="auto"/>
            </w:tcBorders>
          </w:tcPr>
          <w:p w14:paraId="4DF19E01" w14:textId="3286328C" w:rsidR="003B182A" w:rsidRPr="00FA1465" w:rsidRDefault="003B182A" w:rsidP="003B182A">
            <w:pPr>
              <w:jc w:val="center"/>
              <w:rPr>
                <w:lang w:val="en-GB" w:eastAsia="en-GB"/>
              </w:rPr>
            </w:pPr>
            <w:r w:rsidRPr="00FA1465">
              <w:t>Huge 48SC</w:t>
            </w:r>
          </w:p>
        </w:tc>
        <w:tc>
          <w:tcPr>
            <w:tcW w:w="5221" w:type="dxa"/>
            <w:gridSpan w:val="5"/>
            <w:tcBorders>
              <w:top w:val="single" w:sz="4" w:space="0" w:color="auto"/>
              <w:left w:val="single" w:sz="6" w:space="0" w:color="auto"/>
              <w:bottom w:val="nil"/>
              <w:right w:val="single" w:sz="6" w:space="0" w:color="auto"/>
            </w:tcBorders>
          </w:tcPr>
          <w:p w14:paraId="494775B6" w14:textId="1AABC63B" w:rsidR="003B182A" w:rsidRPr="00FA1465" w:rsidRDefault="003B182A" w:rsidP="003B182A">
            <w:pPr>
              <w:rPr>
                <w:lang w:val="en-GB" w:eastAsia="en-GB"/>
              </w:rPr>
            </w:pPr>
            <w:r w:rsidRPr="00FA1465">
              <w:t>phấn trắng/ hoa hồng</w:t>
            </w:r>
          </w:p>
        </w:tc>
        <w:tc>
          <w:tcPr>
            <w:tcW w:w="3353" w:type="dxa"/>
            <w:tcBorders>
              <w:top w:val="single" w:sz="4" w:space="0" w:color="auto"/>
              <w:left w:val="single" w:sz="6" w:space="0" w:color="auto"/>
              <w:bottom w:val="nil"/>
              <w:right w:val="single" w:sz="6" w:space="0" w:color="auto"/>
            </w:tcBorders>
          </w:tcPr>
          <w:p w14:paraId="557BAFCB" w14:textId="13D93F4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Bigfive Việt Nam</w:t>
            </w:r>
          </w:p>
        </w:tc>
      </w:tr>
      <w:tr w:rsidR="00FA1465" w:rsidRPr="00FA1465" w14:paraId="495FBB4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3FBB496"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4A4BD088" w14:textId="6004E39B" w:rsidR="003B182A" w:rsidRPr="00FA1465" w:rsidRDefault="003B182A" w:rsidP="003B182A">
            <w:pPr>
              <w:rPr>
                <w:lang w:val="en-GB" w:eastAsia="en-GB"/>
              </w:rPr>
            </w:pPr>
            <w:r w:rsidRPr="00FA1465">
              <w:t xml:space="preserve">Tebuconazole 250g/kg + Trifloxystrobin 250g/kg </w:t>
            </w:r>
          </w:p>
        </w:tc>
        <w:tc>
          <w:tcPr>
            <w:tcW w:w="2647" w:type="dxa"/>
            <w:gridSpan w:val="3"/>
            <w:tcBorders>
              <w:top w:val="single" w:sz="6" w:space="0" w:color="auto"/>
              <w:left w:val="single" w:sz="6" w:space="0" w:color="auto"/>
              <w:bottom w:val="single" w:sz="6" w:space="0" w:color="auto"/>
              <w:right w:val="single" w:sz="6" w:space="0" w:color="auto"/>
            </w:tcBorders>
          </w:tcPr>
          <w:p w14:paraId="598BDCC7" w14:textId="2E3146E0" w:rsidR="003B182A" w:rsidRPr="00FA1465" w:rsidRDefault="003B182A" w:rsidP="003B182A">
            <w:pPr>
              <w:jc w:val="center"/>
              <w:rPr>
                <w:lang w:val="en-GB" w:eastAsia="en-GB"/>
              </w:rPr>
            </w:pPr>
            <w:r w:rsidRPr="00FA1465">
              <w:t>TT-Bastigold 500SC</w:t>
            </w:r>
          </w:p>
        </w:tc>
        <w:tc>
          <w:tcPr>
            <w:tcW w:w="5221" w:type="dxa"/>
            <w:gridSpan w:val="5"/>
            <w:tcBorders>
              <w:top w:val="single" w:sz="6" w:space="0" w:color="auto"/>
              <w:left w:val="single" w:sz="6" w:space="0" w:color="auto"/>
              <w:bottom w:val="single" w:sz="6" w:space="0" w:color="auto"/>
              <w:right w:val="single" w:sz="6" w:space="0" w:color="auto"/>
            </w:tcBorders>
          </w:tcPr>
          <w:p w14:paraId="65A1A34B" w14:textId="1FF8BAEA" w:rsidR="003B182A" w:rsidRPr="00FA1465" w:rsidRDefault="003B182A" w:rsidP="003B182A">
            <w:pPr>
              <w:rPr>
                <w:lang w:val="en-GB" w:eastAsia="en-GB"/>
              </w:rPr>
            </w:pPr>
            <w:r w:rsidRPr="00FA1465">
              <w:t>thán thư/ hồ tiêu</w:t>
            </w:r>
          </w:p>
        </w:tc>
        <w:tc>
          <w:tcPr>
            <w:tcW w:w="3353" w:type="dxa"/>
            <w:tcBorders>
              <w:top w:val="single" w:sz="6" w:space="0" w:color="auto"/>
              <w:left w:val="single" w:sz="6" w:space="0" w:color="auto"/>
              <w:bottom w:val="single" w:sz="6" w:space="0" w:color="auto"/>
              <w:right w:val="single" w:sz="6" w:space="0" w:color="auto"/>
            </w:tcBorders>
          </w:tcPr>
          <w:p w14:paraId="05026EC2" w14:textId="7EB7CC5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Tân Thành</w:t>
            </w:r>
          </w:p>
        </w:tc>
      </w:tr>
      <w:tr w:rsidR="00FA1465" w:rsidRPr="00FA1465" w14:paraId="6F9A8E7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9104306"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vAlign w:val="center"/>
          </w:tcPr>
          <w:p w14:paraId="5FE814EB" w14:textId="7175B22A" w:rsidR="003B182A" w:rsidRPr="00FA1465" w:rsidRDefault="003B182A" w:rsidP="003B182A">
            <w:r w:rsidRPr="00FA1465">
              <w:t>Tebuconazole 30% + Trifloxystrobin 15%</w:t>
            </w:r>
          </w:p>
        </w:tc>
        <w:tc>
          <w:tcPr>
            <w:tcW w:w="2647" w:type="dxa"/>
            <w:gridSpan w:val="3"/>
            <w:tcBorders>
              <w:top w:val="single" w:sz="6" w:space="0" w:color="auto"/>
              <w:left w:val="single" w:sz="6" w:space="0" w:color="auto"/>
              <w:bottom w:val="nil"/>
              <w:right w:val="single" w:sz="6" w:space="0" w:color="auto"/>
            </w:tcBorders>
          </w:tcPr>
          <w:p w14:paraId="6577701B" w14:textId="44DB6E48" w:rsidR="003B182A" w:rsidRPr="00FA1465" w:rsidRDefault="003B182A" w:rsidP="003B182A">
            <w:pPr>
              <w:jc w:val="center"/>
            </w:pPr>
            <w:r w:rsidRPr="00FA1465">
              <w:t>AD-Siva 45SC</w:t>
            </w:r>
          </w:p>
        </w:tc>
        <w:tc>
          <w:tcPr>
            <w:tcW w:w="5221" w:type="dxa"/>
            <w:gridSpan w:val="5"/>
            <w:tcBorders>
              <w:top w:val="single" w:sz="6" w:space="0" w:color="auto"/>
              <w:left w:val="single" w:sz="6" w:space="0" w:color="auto"/>
              <w:bottom w:val="nil"/>
              <w:right w:val="single" w:sz="6" w:space="0" w:color="auto"/>
            </w:tcBorders>
          </w:tcPr>
          <w:p w14:paraId="3214BBDD" w14:textId="14FEAE3D" w:rsidR="003B182A" w:rsidRPr="00FA1465" w:rsidRDefault="003B182A" w:rsidP="003B182A">
            <w:r w:rsidRPr="00FA1465">
              <w:rPr>
                <w:lang w:val="en-US"/>
              </w:rPr>
              <w:t>r</w:t>
            </w:r>
            <w:r w:rsidRPr="00FA1465">
              <w:t>ỉ sắt/ cà phê</w:t>
            </w:r>
          </w:p>
        </w:tc>
        <w:tc>
          <w:tcPr>
            <w:tcW w:w="3353" w:type="dxa"/>
            <w:tcBorders>
              <w:top w:val="single" w:sz="6" w:space="0" w:color="auto"/>
              <w:left w:val="single" w:sz="6" w:space="0" w:color="auto"/>
              <w:bottom w:val="nil"/>
              <w:right w:val="single" w:sz="6" w:space="0" w:color="auto"/>
            </w:tcBorders>
          </w:tcPr>
          <w:p w14:paraId="6077D105" w14:textId="3FADCD4D"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TNHH Anh Dẩu          Tiền Giang</w:t>
            </w:r>
          </w:p>
        </w:tc>
      </w:tr>
      <w:tr w:rsidR="00FA1465" w:rsidRPr="00FA1465" w14:paraId="60EBE1A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8A07279" w14:textId="77777777" w:rsidR="003B182A" w:rsidRPr="00FA1465" w:rsidRDefault="003B182A" w:rsidP="003B182A">
            <w:pPr>
              <w:numPr>
                <w:ilvl w:val="0"/>
                <w:numId w:val="19"/>
              </w:numPr>
              <w:jc w:val="center"/>
              <w:rPr>
                <w:lang w:eastAsia="en-US"/>
              </w:rPr>
            </w:pPr>
          </w:p>
        </w:tc>
        <w:tc>
          <w:tcPr>
            <w:tcW w:w="2978" w:type="dxa"/>
            <w:tcBorders>
              <w:top w:val="single" w:sz="6" w:space="0" w:color="auto"/>
              <w:left w:val="single" w:sz="6" w:space="0" w:color="auto"/>
              <w:bottom w:val="nil"/>
              <w:right w:val="single" w:sz="6" w:space="0" w:color="auto"/>
            </w:tcBorders>
          </w:tcPr>
          <w:p w14:paraId="3E548A70" w14:textId="54A35A36" w:rsidR="003B182A" w:rsidRPr="00FA1465" w:rsidRDefault="003B182A" w:rsidP="003B182A">
            <w:pPr>
              <w:rPr>
                <w:lang w:eastAsia="en-GB"/>
              </w:rPr>
            </w:pPr>
            <w:r w:rsidRPr="00FA1465">
              <w:t xml:space="preserve">Tebuconazole 500g/kg + Trifloxystrobin 250g/kg </w:t>
            </w:r>
          </w:p>
        </w:tc>
        <w:tc>
          <w:tcPr>
            <w:tcW w:w="2647" w:type="dxa"/>
            <w:gridSpan w:val="3"/>
            <w:tcBorders>
              <w:top w:val="single" w:sz="6" w:space="0" w:color="auto"/>
              <w:left w:val="single" w:sz="6" w:space="0" w:color="auto"/>
              <w:bottom w:val="nil"/>
              <w:right w:val="single" w:sz="6" w:space="0" w:color="auto"/>
            </w:tcBorders>
          </w:tcPr>
          <w:p w14:paraId="4C4FB58A" w14:textId="4366F7D4" w:rsidR="003B182A" w:rsidRPr="00FA1465" w:rsidRDefault="003B182A" w:rsidP="003B182A">
            <w:pPr>
              <w:jc w:val="center"/>
              <w:rPr>
                <w:lang w:val="en-GB" w:eastAsia="en-GB"/>
              </w:rPr>
            </w:pPr>
            <w:r w:rsidRPr="00FA1465">
              <w:t>Activo 750 WG</w:t>
            </w:r>
          </w:p>
        </w:tc>
        <w:tc>
          <w:tcPr>
            <w:tcW w:w="5221" w:type="dxa"/>
            <w:gridSpan w:val="5"/>
            <w:tcBorders>
              <w:top w:val="single" w:sz="6" w:space="0" w:color="auto"/>
              <w:left w:val="single" w:sz="6" w:space="0" w:color="auto"/>
              <w:bottom w:val="nil"/>
              <w:right w:val="single" w:sz="6" w:space="0" w:color="auto"/>
            </w:tcBorders>
          </w:tcPr>
          <w:p w14:paraId="28F45A95" w14:textId="16DCA5D0" w:rsidR="003B182A" w:rsidRPr="00FA1465" w:rsidRDefault="003B182A" w:rsidP="003B182A">
            <w:pPr>
              <w:rPr>
                <w:lang w:val="en-GB" w:eastAsia="en-GB"/>
              </w:rPr>
            </w:pPr>
            <w:r w:rsidRPr="00FA1465">
              <w:t>lem lép hạt/lúa</w:t>
            </w:r>
          </w:p>
        </w:tc>
        <w:tc>
          <w:tcPr>
            <w:tcW w:w="3353" w:type="dxa"/>
            <w:tcBorders>
              <w:top w:val="single" w:sz="6" w:space="0" w:color="auto"/>
              <w:left w:val="single" w:sz="6" w:space="0" w:color="auto"/>
              <w:bottom w:val="nil"/>
              <w:right w:val="single" w:sz="6" w:space="0" w:color="auto"/>
            </w:tcBorders>
          </w:tcPr>
          <w:p w14:paraId="4143CBBD" w14:textId="50F66DF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ông nghiệp HP</w:t>
            </w:r>
          </w:p>
        </w:tc>
      </w:tr>
      <w:tr w:rsidR="00FA1465" w:rsidRPr="00FA1465" w14:paraId="3016B39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43DD01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265C4B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537CA89" w14:textId="515715EE" w:rsidR="003B182A" w:rsidRPr="00FA1465" w:rsidRDefault="003B182A" w:rsidP="003B182A">
            <w:pPr>
              <w:jc w:val="center"/>
              <w:rPr>
                <w:lang w:val="en-GB" w:eastAsia="en-GB"/>
              </w:rPr>
            </w:pPr>
            <w:r w:rsidRPr="00FA1465">
              <w:t>Atrozole 750WG</w:t>
            </w:r>
          </w:p>
        </w:tc>
        <w:tc>
          <w:tcPr>
            <w:tcW w:w="5221" w:type="dxa"/>
            <w:gridSpan w:val="5"/>
            <w:tcBorders>
              <w:top w:val="single" w:sz="6" w:space="0" w:color="auto"/>
              <w:left w:val="single" w:sz="6" w:space="0" w:color="auto"/>
              <w:bottom w:val="nil"/>
              <w:right w:val="single" w:sz="6" w:space="0" w:color="auto"/>
            </w:tcBorders>
          </w:tcPr>
          <w:p w14:paraId="7861DCDB" w14:textId="72F5AC7B" w:rsidR="003B182A" w:rsidRPr="00FA1465" w:rsidRDefault="003B182A" w:rsidP="003B182A">
            <w:pPr>
              <w:rPr>
                <w:lang w:val="en-GB" w:eastAsia="en-GB"/>
              </w:rPr>
            </w:pPr>
            <w:r w:rsidRPr="00FA1465">
              <w:t>thán thư/hoa hồng</w:t>
            </w:r>
          </w:p>
        </w:tc>
        <w:tc>
          <w:tcPr>
            <w:tcW w:w="3353" w:type="dxa"/>
            <w:tcBorders>
              <w:top w:val="single" w:sz="6" w:space="0" w:color="auto"/>
              <w:left w:val="single" w:sz="6" w:space="0" w:color="auto"/>
              <w:bottom w:val="nil"/>
              <w:right w:val="single" w:sz="6" w:space="0" w:color="auto"/>
            </w:tcBorders>
          </w:tcPr>
          <w:p w14:paraId="5D62BDC2" w14:textId="7262147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BVTV Asata               Hoa Kỳ</w:t>
            </w:r>
          </w:p>
        </w:tc>
      </w:tr>
      <w:tr w:rsidR="00FA1465" w:rsidRPr="00FA1465" w14:paraId="1679FBC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1F461D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75AB24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D77002C" w14:textId="007DBEF3" w:rsidR="003B182A" w:rsidRPr="00FA1465" w:rsidRDefault="003B182A" w:rsidP="003B182A">
            <w:pPr>
              <w:jc w:val="center"/>
              <w:rPr>
                <w:lang w:val="en-GB" w:eastAsia="en-GB"/>
              </w:rPr>
            </w:pPr>
            <w:r w:rsidRPr="00FA1465">
              <w:rPr>
                <w:lang w:val="en-GB" w:eastAsia="en-GB"/>
              </w:rPr>
              <w:t xml:space="preserve">BC-Latino </w:t>
            </w:r>
            <w:r w:rsidRPr="00FA1465">
              <w:rPr>
                <w:lang w:val="en-GB" w:eastAsia="en-GB"/>
              </w:rPr>
              <w:br/>
              <w:t>750WP</w:t>
            </w:r>
          </w:p>
        </w:tc>
        <w:tc>
          <w:tcPr>
            <w:tcW w:w="5221" w:type="dxa"/>
            <w:gridSpan w:val="5"/>
            <w:tcBorders>
              <w:top w:val="single" w:sz="6" w:space="0" w:color="auto"/>
              <w:left w:val="single" w:sz="6" w:space="0" w:color="auto"/>
              <w:bottom w:val="nil"/>
              <w:right w:val="single" w:sz="6" w:space="0" w:color="auto"/>
            </w:tcBorders>
          </w:tcPr>
          <w:p w14:paraId="594E8DC5" w14:textId="150A8C98" w:rsidR="003B182A" w:rsidRPr="00FA1465" w:rsidRDefault="003B182A" w:rsidP="003B182A">
            <w:pPr>
              <w:rPr>
                <w:lang w:val="en-GB" w:eastAsia="en-GB"/>
              </w:rPr>
            </w:pPr>
            <w:r w:rsidRPr="00FA1465">
              <w:rPr>
                <w:lang w:val="en-GB" w:eastAsia="en-GB"/>
              </w:rPr>
              <w:t>rỉ sắt/ cà phê</w:t>
            </w:r>
          </w:p>
        </w:tc>
        <w:tc>
          <w:tcPr>
            <w:tcW w:w="3353" w:type="dxa"/>
            <w:tcBorders>
              <w:top w:val="single" w:sz="6" w:space="0" w:color="auto"/>
              <w:left w:val="single" w:sz="6" w:space="0" w:color="auto"/>
              <w:bottom w:val="nil"/>
              <w:right w:val="single" w:sz="6" w:space="0" w:color="auto"/>
            </w:tcBorders>
          </w:tcPr>
          <w:p w14:paraId="35A1AD16" w14:textId="5FCD2A0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Biocrop</w:t>
            </w:r>
          </w:p>
        </w:tc>
      </w:tr>
      <w:tr w:rsidR="00FA1465" w:rsidRPr="00FA1465" w14:paraId="672034B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0BC285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D64ED9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3FBC573" w14:textId="3D69D627" w:rsidR="003B182A" w:rsidRPr="00FA1465" w:rsidRDefault="003B182A" w:rsidP="003B182A">
            <w:pPr>
              <w:jc w:val="center"/>
              <w:rPr>
                <w:lang w:val="en-GB" w:eastAsia="en-GB"/>
              </w:rPr>
            </w:pPr>
            <w:r w:rsidRPr="00FA1465">
              <w:t>Conabin</w:t>
            </w:r>
            <w:r w:rsidRPr="00FA1465">
              <w:rPr>
                <w:lang w:val="en-US"/>
              </w:rPr>
              <w:t xml:space="preserve"> </w:t>
            </w:r>
            <w:r w:rsidRPr="00FA1465">
              <w:rPr>
                <w:lang w:val="en-US"/>
              </w:rPr>
              <w:br/>
            </w:r>
            <w:r w:rsidRPr="00FA1465">
              <w:t>750WG</w:t>
            </w:r>
          </w:p>
        </w:tc>
        <w:tc>
          <w:tcPr>
            <w:tcW w:w="5221" w:type="dxa"/>
            <w:gridSpan w:val="5"/>
            <w:tcBorders>
              <w:top w:val="single" w:sz="6" w:space="0" w:color="auto"/>
              <w:left w:val="single" w:sz="6" w:space="0" w:color="auto"/>
              <w:bottom w:val="nil"/>
              <w:right w:val="single" w:sz="6" w:space="0" w:color="auto"/>
            </w:tcBorders>
          </w:tcPr>
          <w:p w14:paraId="3CD28F77" w14:textId="6876C395" w:rsidR="003B182A" w:rsidRPr="00FA1465" w:rsidRDefault="003B182A" w:rsidP="003B182A">
            <w:pPr>
              <w:rPr>
                <w:lang w:val="en-GB" w:eastAsia="en-GB"/>
              </w:rPr>
            </w:pPr>
            <w:r w:rsidRPr="00FA1465">
              <w:t>đạo ôn, lem lép hạt/lúa, r</w:t>
            </w:r>
            <w:r w:rsidRPr="00FA1465">
              <w:rPr>
                <w:shd w:val="clear" w:color="auto" w:fill="FFFFFF"/>
              </w:rPr>
              <w:t>ỉ sắt/cà phê</w:t>
            </w:r>
          </w:p>
        </w:tc>
        <w:tc>
          <w:tcPr>
            <w:tcW w:w="3353" w:type="dxa"/>
            <w:tcBorders>
              <w:top w:val="single" w:sz="6" w:space="0" w:color="auto"/>
              <w:left w:val="single" w:sz="6" w:space="0" w:color="auto"/>
              <w:bottom w:val="nil"/>
              <w:right w:val="single" w:sz="6" w:space="0" w:color="auto"/>
            </w:tcBorders>
          </w:tcPr>
          <w:p w14:paraId="74D69507" w14:textId="30CD6CD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Công ty TNHH Phú Nông</w:t>
            </w:r>
          </w:p>
        </w:tc>
      </w:tr>
      <w:tr w:rsidR="00FA1465" w:rsidRPr="00FA1465" w14:paraId="002DE82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9931E0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BF3F2A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8B17B30" w14:textId="7313106B" w:rsidR="003B182A" w:rsidRPr="00FA1465" w:rsidRDefault="003B182A" w:rsidP="003B182A">
            <w:pPr>
              <w:jc w:val="center"/>
              <w:rPr>
                <w:lang w:val="en-GB" w:eastAsia="en-GB"/>
              </w:rPr>
            </w:pPr>
            <w:r w:rsidRPr="00FA1465">
              <w:t>Navigator</w:t>
            </w:r>
            <w:r w:rsidRPr="00FA1465">
              <w:rPr>
                <w:lang w:val="en-US"/>
              </w:rPr>
              <w:t xml:space="preserve"> </w:t>
            </w:r>
            <w:r w:rsidRPr="00FA1465">
              <w:rPr>
                <w:lang w:val="en-US"/>
              </w:rPr>
              <w:br/>
            </w:r>
            <w:r w:rsidRPr="00FA1465">
              <w:t>750WG</w:t>
            </w:r>
          </w:p>
        </w:tc>
        <w:tc>
          <w:tcPr>
            <w:tcW w:w="5221" w:type="dxa"/>
            <w:gridSpan w:val="5"/>
            <w:tcBorders>
              <w:top w:val="single" w:sz="6" w:space="0" w:color="auto"/>
              <w:left w:val="single" w:sz="6" w:space="0" w:color="auto"/>
              <w:bottom w:val="nil"/>
              <w:right w:val="single" w:sz="6" w:space="0" w:color="auto"/>
            </w:tcBorders>
          </w:tcPr>
          <w:p w14:paraId="2BCFBE06" w14:textId="6269F268" w:rsidR="003B182A" w:rsidRPr="00FA1465" w:rsidRDefault="003B182A" w:rsidP="003B182A">
            <w:pPr>
              <w:rPr>
                <w:lang w:val="en-GB" w:eastAsia="en-GB"/>
              </w:rPr>
            </w:pPr>
            <w:r w:rsidRPr="00FA1465">
              <w:t>thán thư/cà phê</w:t>
            </w:r>
          </w:p>
        </w:tc>
        <w:tc>
          <w:tcPr>
            <w:tcW w:w="3353" w:type="dxa"/>
            <w:tcBorders>
              <w:top w:val="single" w:sz="6" w:space="0" w:color="auto"/>
              <w:left w:val="single" w:sz="6" w:space="0" w:color="auto"/>
              <w:bottom w:val="nil"/>
              <w:right w:val="single" w:sz="6" w:space="0" w:color="auto"/>
            </w:tcBorders>
          </w:tcPr>
          <w:p w14:paraId="5BB9C0FF" w14:textId="54D2EEA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Alfa (Sài Gòn)</w:t>
            </w:r>
          </w:p>
        </w:tc>
      </w:tr>
      <w:tr w:rsidR="00FA1465" w:rsidRPr="00FA1465" w14:paraId="6EA3BF5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C30011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8A8041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19137F2" w14:textId="3F17B12D" w:rsidR="003B182A" w:rsidRPr="00FA1465" w:rsidRDefault="003B182A" w:rsidP="003B182A">
            <w:pPr>
              <w:pStyle w:val="xl24"/>
              <w:spacing w:before="0" w:beforeAutospacing="0" w:after="0" w:afterAutospacing="0"/>
              <w:jc w:val="center"/>
              <w:rPr>
                <w:rFonts w:ascii="Times New Roman" w:hAnsi="Times New Roman" w:cs="Times New Roman"/>
                <w:lang w:val="en-GB" w:eastAsia="en-GB"/>
              </w:rPr>
            </w:pPr>
            <w:r w:rsidRPr="00FA1465">
              <w:rPr>
                <w:rFonts w:ascii="Times New Roman" w:eastAsia="Times New Roman" w:hAnsi="Times New Roman" w:cs="Times New Roman"/>
                <w:lang w:val="pt-PT"/>
              </w:rPr>
              <w:t xml:space="preserve">Nativo </w:t>
            </w:r>
            <w:r w:rsidRPr="00FA1465">
              <w:rPr>
                <w:rFonts w:ascii="Times New Roman" w:hAnsi="Times New Roman" w:cs="Times New Roman"/>
                <w:lang w:val="pt-PT"/>
              </w:rPr>
              <w:t>750WG</w:t>
            </w:r>
          </w:p>
        </w:tc>
        <w:tc>
          <w:tcPr>
            <w:tcW w:w="5221" w:type="dxa"/>
            <w:gridSpan w:val="5"/>
            <w:tcBorders>
              <w:top w:val="single" w:sz="6" w:space="0" w:color="auto"/>
              <w:left w:val="single" w:sz="6" w:space="0" w:color="auto"/>
              <w:bottom w:val="nil"/>
              <w:right w:val="single" w:sz="6" w:space="0" w:color="auto"/>
            </w:tcBorders>
          </w:tcPr>
          <w:p w14:paraId="5B1BF948" w14:textId="4A045681" w:rsidR="003B182A" w:rsidRPr="00FA1465" w:rsidRDefault="003B182A" w:rsidP="003B182A">
            <w:pPr>
              <w:jc w:val="both"/>
              <w:rPr>
                <w:lang w:val="en-GB" w:eastAsia="en-GB"/>
              </w:rPr>
            </w:pPr>
            <w:r w:rsidRPr="00FA1465">
              <w:rPr>
                <w:lang w:val="pt-PT"/>
              </w:rPr>
              <w:t>lem lép hạt, k</w:t>
            </w:r>
            <w:r w:rsidRPr="00FA1465">
              <w:rPr>
                <w:lang w:val="pt-BR"/>
              </w:rPr>
              <w:t>hô vằn, đạo ôn/ lúa; rỉ sắt/ cà phê, lạc, đậu tương; t</w:t>
            </w:r>
            <w:r w:rsidRPr="00FA1465">
              <w:rPr>
                <w:lang w:val="pt-PT"/>
              </w:rPr>
              <w:t>hán thư/ hoa hồng, điều, cà phê; đốm lá/ hoa cúc, hồ tiêu; phấn trắng/ hoa hồng; thán thư, bệnh sọc đen/ ca cao; đốm vòng/ khoai tây; k</w:t>
            </w:r>
            <w:r w:rsidRPr="00FA1465">
              <w:t>hô vằn</w:t>
            </w:r>
            <w:r w:rsidRPr="00FA1465">
              <w:rPr>
                <w:lang w:val="en-US"/>
              </w:rPr>
              <w:t>,</w:t>
            </w:r>
            <w:r w:rsidRPr="00FA1465">
              <w:t xml:space="preserve"> đốm lá/ ngô</w:t>
            </w:r>
          </w:p>
        </w:tc>
        <w:tc>
          <w:tcPr>
            <w:tcW w:w="3353" w:type="dxa"/>
            <w:tcBorders>
              <w:top w:val="single" w:sz="6" w:space="0" w:color="auto"/>
              <w:left w:val="single" w:sz="6" w:space="0" w:color="auto"/>
              <w:bottom w:val="nil"/>
              <w:right w:val="single" w:sz="6" w:space="0" w:color="auto"/>
            </w:tcBorders>
          </w:tcPr>
          <w:p w14:paraId="5B372C1A" w14:textId="7FB3850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070DD48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AEFEA3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0F8D44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4F4D6F9" w14:textId="72C1AA90" w:rsidR="003B182A" w:rsidRPr="00FA1465" w:rsidRDefault="003B182A" w:rsidP="003B182A">
            <w:pPr>
              <w:jc w:val="center"/>
              <w:rPr>
                <w:lang w:val="en-GB" w:eastAsia="en-GB"/>
              </w:rPr>
            </w:pPr>
            <w:r w:rsidRPr="00FA1465">
              <w:t>Tanimax 750WG</w:t>
            </w:r>
          </w:p>
        </w:tc>
        <w:tc>
          <w:tcPr>
            <w:tcW w:w="5221" w:type="dxa"/>
            <w:gridSpan w:val="5"/>
            <w:tcBorders>
              <w:top w:val="single" w:sz="6" w:space="0" w:color="auto"/>
              <w:left w:val="single" w:sz="6" w:space="0" w:color="auto"/>
              <w:bottom w:val="nil"/>
              <w:right w:val="single" w:sz="6" w:space="0" w:color="auto"/>
            </w:tcBorders>
          </w:tcPr>
          <w:p w14:paraId="1FE8023A" w14:textId="3697F251" w:rsidR="003B182A" w:rsidRPr="00FA1465" w:rsidRDefault="003B182A" w:rsidP="003B182A">
            <w:pPr>
              <w:rPr>
                <w:lang w:val="en-GB" w:eastAsia="en-GB"/>
              </w:rPr>
            </w:pPr>
            <w:r w:rsidRPr="00FA1465">
              <w:t>đốm lá/ hồ tiêu</w:t>
            </w:r>
          </w:p>
        </w:tc>
        <w:tc>
          <w:tcPr>
            <w:tcW w:w="3353" w:type="dxa"/>
            <w:tcBorders>
              <w:top w:val="single" w:sz="6" w:space="0" w:color="auto"/>
              <w:left w:val="single" w:sz="6" w:space="0" w:color="auto"/>
              <w:bottom w:val="nil"/>
              <w:right w:val="single" w:sz="6" w:space="0" w:color="auto"/>
            </w:tcBorders>
          </w:tcPr>
          <w:p w14:paraId="1B71A070" w14:textId="513DE7CB" w:rsidR="003B182A" w:rsidRPr="00FA1465" w:rsidRDefault="003B182A" w:rsidP="003B182A">
            <w:pPr>
              <w:jc w:val="center"/>
            </w:pPr>
            <w:r w:rsidRPr="00FA1465">
              <w:t>Công ty TNHH SX và KD</w:t>
            </w:r>
          </w:p>
          <w:p w14:paraId="7300F6ED" w14:textId="7124B73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am Nông</w:t>
            </w:r>
          </w:p>
        </w:tc>
      </w:tr>
      <w:tr w:rsidR="00FA1465" w:rsidRPr="00FA1465" w14:paraId="6389EF4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89E8D8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5A7D85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32293B1" w14:textId="097F7E75" w:rsidR="003B182A" w:rsidRPr="00FA1465" w:rsidRDefault="003B182A" w:rsidP="003B182A">
            <w:pPr>
              <w:jc w:val="center"/>
              <w:rPr>
                <w:lang w:val="en-GB" w:eastAsia="en-GB"/>
              </w:rPr>
            </w:pPr>
            <w:r w:rsidRPr="00FA1465">
              <w:t>Triflo-top 750WG</w:t>
            </w:r>
          </w:p>
        </w:tc>
        <w:tc>
          <w:tcPr>
            <w:tcW w:w="5221" w:type="dxa"/>
            <w:gridSpan w:val="5"/>
            <w:tcBorders>
              <w:top w:val="single" w:sz="6" w:space="0" w:color="auto"/>
              <w:left w:val="single" w:sz="6" w:space="0" w:color="auto"/>
              <w:bottom w:val="nil"/>
              <w:right w:val="single" w:sz="6" w:space="0" w:color="auto"/>
            </w:tcBorders>
          </w:tcPr>
          <w:p w14:paraId="60888EDE" w14:textId="3DDBB97A" w:rsidR="003B182A" w:rsidRPr="00FA1465" w:rsidRDefault="003B182A" w:rsidP="003B182A">
            <w:pPr>
              <w:rPr>
                <w:lang w:val="en-GB" w:eastAsia="en-GB"/>
              </w:rPr>
            </w:pPr>
            <w:r w:rsidRPr="00FA1465">
              <w:t>phấn trắng/hoa hồng</w:t>
            </w:r>
          </w:p>
        </w:tc>
        <w:tc>
          <w:tcPr>
            <w:tcW w:w="3353" w:type="dxa"/>
            <w:tcBorders>
              <w:top w:val="single" w:sz="6" w:space="0" w:color="auto"/>
              <w:left w:val="single" w:sz="6" w:space="0" w:color="auto"/>
              <w:bottom w:val="nil"/>
              <w:right w:val="single" w:sz="6" w:space="0" w:color="auto"/>
            </w:tcBorders>
          </w:tcPr>
          <w:p w14:paraId="71DDC2E0" w14:textId="2801175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CP Hoá chất Nông nghiệp và Công nghiệp AIC</w:t>
            </w:r>
          </w:p>
        </w:tc>
      </w:tr>
      <w:tr w:rsidR="00FA1465" w:rsidRPr="00FA1465" w14:paraId="0D5CF239"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DAC6F6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1B3A6D4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2B7F12BD" w14:textId="33CF8836" w:rsidR="003B182A" w:rsidRPr="00FA1465" w:rsidRDefault="003B182A" w:rsidP="003B182A">
            <w:pPr>
              <w:jc w:val="center"/>
              <w:rPr>
                <w:lang w:val="en-GB" w:eastAsia="en-GB"/>
              </w:rPr>
            </w:pPr>
            <w:r w:rsidRPr="00FA1465">
              <w:t>Twinstar 75WG</w:t>
            </w:r>
          </w:p>
        </w:tc>
        <w:tc>
          <w:tcPr>
            <w:tcW w:w="5221" w:type="dxa"/>
            <w:gridSpan w:val="5"/>
            <w:tcBorders>
              <w:top w:val="single" w:sz="6" w:space="0" w:color="auto"/>
              <w:left w:val="single" w:sz="6" w:space="0" w:color="auto"/>
              <w:bottom w:val="single" w:sz="6" w:space="0" w:color="auto"/>
              <w:right w:val="single" w:sz="6" w:space="0" w:color="auto"/>
            </w:tcBorders>
          </w:tcPr>
          <w:p w14:paraId="44FE9D40" w14:textId="6259EAA7" w:rsidR="003B182A" w:rsidRPr="00FA1465" w:rsidRDefault="003B182A" w:rsidP="003B182A">
            <w:pPr>
              <w:rPr>
                <w:lang w:val="en-GB" w:eastAsia="en-GB"/>
              </w:rPr>
            </w:pPr>
            <w:r w:rsidRPr="00FA1465">
              <w:t>rỉ sắt/ cà phê</w:t>
            </w:r>
          </w:p>
        </w:tc>
        <w:tc>
          <w:tcPr>
            <w:tcW w:w="3353" w:type="dxa"/>
            <w:tcBorders>
              <w:top w:val="single" w:sz="6" w:space="0" w:color="auto"/>
              <w:left w:val="single" w:sz="6" w:space="0" w:color="auto"/>
              <w:bottom w:val="single" w:sz="6" w:space="0" w:color="auto"/>
              <w:right w:val="single" w:sz="6" w:space="0" w:color="auto"/>
            </w:tcBorders>
          </w:tcPr>
          <w:p w14:paraId="76E369C0" w14:textId="563657A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handong Weifang Rainbow Chemical Co., Ltd.</w:t>
            </w:r>
          </w:p>
        </w:tc>
      </w:tr>
      <w:tr w:rsidR="00FA1465" w:rsidRPr="00FA1465" w14:paraId="1C6D090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41C537C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vAlign w:val="center"/>
          </w:tcPr>
          <w:p w14:paraId="45F949D9" w14:textId="4060C4AB" w:rsidR="003B182A" w:rsidRPr="00FA1465" w:rsidRDefault="003B182A" w:rsidP="003B182A">
            <w:pPr>
              <w:rPr>
                <w:lang w:val="en-GB" w:eastAsia="en-GB"/>
              </w:rPr>
            </w:pPr>
            <w:r w:rsidRPr="00FA1465">
              <w:t>Tebuconazole 180 g/l + Thifluzamide 90 g/l</w:t>
            </w:r>
          </w:p>
        </w:tc>
        <w:tc>
          <w:tcPr>
            <w:tcW w:w="2647" w:type="dxa"/>
            <w:gridSpan w:val="3"/>
            <w:tcBorders>
              <w:top w:val="single" w:sz="6" w:space="0" w:color="auto"/>
              <w:left w:val="single" w:sz="6" w:space="0" w:color="auto"/>
              <w:bottom w:val="single" w:sz="4" w:space="0" w:color="auto"/>
              <w:right w:val="single" w:sz="6" w:space="0" w:color="auto"/>
            </w:tcBorders>
          </w:tcPr>
          <w:p w14:paraId="0792D60A" w14:textId="3D508915" w:rsidR="003B182A" w:rsidRPr="00FA1465" w:rsidRDefault="003B182A" w:rsidP="003B182A">
            <w:pPr>
              <w:jc w:val="center"/>
              <w:rPr>
                <w:lang w:val="en-GB" w:eastAsia="en-GB"/>
              </w:rPr>
            </w:pPr>
            <w:r w:rsidRPr="00FA1465">
              <w:t>Nafluz 27</w:t>
            </w:r>
            <w:r w:rsidRPr="00FA1465">
              <w:rPr>
                <w:lang w:val="en-US"/>
              </w:rPr>
              <w:t>0</w:t>
            </w:r>
            <w:r w:rsidRPr="00FA1465">
              <w:t>SC</w:t>
            </w:r>
          </w:p>
        </w:tc>
        <w:tc>
          <w:tcPr>
            <w:tcW w:w="5221" w:type="dxa"/>
            <w:gridSpan w:val="5"/>
            <w:tcBorders>
              <w:top w:val="single" w:sz="6" w:space="0" w:color="auto"/>
              <w:left w:val="single" w:sz="6" w:space="0" w:color="auto"/>
              <w:bottom w:val="single" w:sz="4" w:space="0" w:color="auto"/>
              <w:right w:val="single" w:sz="6" w:space="0" w:color="auto"/>
            </w:tcBorders>
          </w:tcPr>
          <w:p w14:paraId="2729E6B2" w14:textId="4C403010" w:rsidR="003B182A" w:rsidRPr="00FA1465" w:rsidRDefault="003B182A" w:rsidP="003B182A">
            <w:pPr>
              <w:rPr>
                <w:lang w:val="en-GB" w:eastAsia="en-GB"/>
              </w:rPr>
            </w:pPr>
            <w:r w:rsidRPr="00FA1465">
              <w:t>lở cỗ rễ/ lạc</w:t>
            </w:r>
          </w:p>
        </w:tc>
        <w:tc>
          <w:tcPr>
            <w:tcW w:w="3353" w:type="dxa"/>
            <w:tcBorders>
              <w:top w:val="single" w:sz="6" w:space="0" w:color="auto"/>
              <w:left w:val="single" w:sz="6" w:space="0" w:color="auto"/>
              <w:bottom w:val="single" w:sz="4" w:space="0" w:color="auto"/>
              <w:right w:val="single" w:sz="6" w:space="0" w:color="auto"/>
            </w:tcBorders>
          </w:tcPr>
          <w:p w14:paraId="0D8402D3" w14:textId="4D662F5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Nanjing Agrochemical Co., Ltd</w:t>
            </w:r>
          </w:p>
        </w:tc>
      </w:tr>
      <w:tr w:rsidR="00FA1465" w:rsidRPr="00FA1465" w14:paraId="20736F8B"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1E0144F7"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tcPr>
          <w:p w14:paraId="7E7927A9" w14:textId="77777777" w:rsidR="003B182A" w:rsidRPr="00FA1465" w:rsidRDefault="003B182A" w:rsidP="003B182A">
            <w:r w:rsidRPr="00FA1465">
              <w:t xml:space="preserve">Tetraconazole </w:t>
            </w:r>
          </w:p>
          <w:p w14:paraId="19C267EF" w14:textId="08F385F2" w:rsidR="003B182A" w:rsidRPr="00FA1465" w:rsidRDefault="003B182A" w:rsidP="003B182A">
            <w:pPr>
              <w:rPr>
                <w:lang w:val="en-GB" w:eastAsia="en-GB"/>
              </w:rPr>
            </w:pPr>
            <w:r w:rsidRPr="00FA1465">
              <w:t>(min 94%)</w:t>
            </w:r>
          </w:p>
        </w:tc>
        <w:tc>
          <w:tcPr>
            <w:tcW w:w="2647" w:type="dxa"/>
            <w:gridSpan w:val="3"/>
            <w:tcBorders>
              <w:top w:val="single" w:sz="4" w:space="0" w:color="auto"/>
              <w:left w:val="single" w:sz="6" w:space="0" w:color="auto"/>
              <w:bottom w:val="single" w:sz="6" w:space="0" w:color="auto"/>
              <w:right w:val="single" w:sz="6" w:space="0" w:color="auto"/>
            </w:tcBorders>
          </w:tcPr>
          <w:p w14:paraId="49985128" w14:textId="2746DDC1" w:rsidR="003B182A" w:rsidRPr="00FA1465" w:rsidRDefault="003B182A" w:rsidP="003B182A">
            <w:pPr>
              <w:jc w:val="center"/>
            </w:pPr>
            <w:r w:rsidRPr="00FA1465">
              <w:t>Domark</w:t>
            </w:r>
          </w:p>
          <w:p w14:paraId="4A45B464" w14:textId="736E5A59" w:rsidR="003B182A" w:rsidRPr="00FA1465" w:rsidRDefault="003B182A" w:rsidP="003B182A">
            <w:pPr>
              <w:jc w:val="center"/>
              <w:rPr>
                <w:lang w:val="en-GB" w:eastAsia="en-GB"/>
              </w:rPr>
            </w:pPr>
            <w:r w:rsidRPr="00FA1465">
              <w:t>40 ME</w:t>
            </w:r>
          </w:p>
        </w:tc>
        <w:tc>
          <w:tcPr>
            <w:tcW w:w="5221" w:type="dxa"/>
            <w:gridSpan w:val="5"/>
            <w:tcBorders>
              <w:top w:val="single" w:sz="4" w:space="0" w:color="auto"/>
              <w:left w:val="single" w:sz="6" w:space="0" w:color="auto"/>
              <w:bottom w:val="single" w:sz="6" w:space="0" w:color="auto"/>
              <w:right w:val="single" w:sz="6" w:space="0" w:color="auto"/>
            </w:tcBorders>
          </w:tcPr>
          <w:p w14:paraId="6F264122" w14:textId="568275BC" w:rsidR="003B182A" w:rsidRPr="00FA1465" w:rsidRDefault="003B182A" w:rsidP="003B182A">
            <w:pPr>
              <w:rPr>
                <w:lang w:val="en-US" w:eastAsia="en-GB"/>
              </w:rPr>
            </w:pPr>
            <w:r w:rsidRPr="00FA1465">
              <w:t>rỉ sắt/ cà phê, hoa cúc</w:t>
            </w:r>
            <w:r w:rsidRPr="00FA1465">
              <w:rPr>
                <w:lang w:val="en-US"/>
              </w:rPr>
              <w:t>, ngô, lạc</w:t>
            </w:r>
          </w:p>
        </w:tc>
        <w:tc>
          <w:tcPr>
            <w:tcW w:w="3353" w:type="dxa"/>
            <w:tcBorders>
              <w:top w:val="single" w:sz="4" w:space="0" w:color="auto"/>
              <w:left w:val="single" w:sz="6" w:space="0" w:color="auto"/>
              <w:bottom w:val="single" w:sz="6" w:space="0" w:color="auto"/>
              <w:right w:val="single" w:sz="6" w:space="0" w:color="auto"/>
            </w:tcBorders>
          </w:tcPr>
          <w:p w14:paraId="299DA944" w14:textId="2D0A7478" w:rsidR="003B182A" w:rsidRPr="00FA1465" w:rsidRDefault="003B182A" w:rsidP="003B182A">
            <w:pPr>
              <w:pStyle w:val="Header"/>
              <w:jc w:val="center"/>
              <w:rPr>
                <w:rFonts w:ascii="Times New Roman" w:hAnsi="Times New Roman"/>
                <w:sz w:val="24"/>
                <w:szCs w:val="18"/>
              </w:rPr>
            </w:pPr>
            <w:r w:rsidRPr="00FA1465">
              <w:rPr>
                <w:rFonts w:ascii="Times New Roman" w:hAnsi="Times New Roman"/>
                <w:sz w:val="24"/>
                <w:szCs w:val="18"/>
              </w:rPr>
              <w:t xml:space="preserve">Công ty TNHH Kỹ thuật </w:t>
            </w:r>
            <w:r w:rsidRPr="00FA1465">
              <w:rPr>
                <w:rFonts w:ascii="Times New Roman" w:hAnsi="Times New Roman"/>
                <w:sz w:val="24"/>
                <w:szCs w:val="18"/>
              </w:rPr>
              <w:br/>
              <w:t>sinh học Mekong</w:t>
            </w:r>
          </w:p>
        </w:tc>
      </w:tr>
      <w:tr w:rsidR="00FA1465" w:rsidRPr="00FA1465" w14:paraId="2B5438CF" w14:textId="77777777" w:rsidTr="00084B13">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078AF92C"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tcPr>
          <w:p w14:paraId="7985C002" w14:textId="360D4E07" w:rsidR="003B182A" w:rsidRPr="00FA1465" w:rsidRDefault="003B182A" w:rsidP="003B182A">
            <w:pPr>
              <w:rPr>
                <w:lang w:val="en-GB" w:eastAsia="en-GB"/>
              </w:rPr>
            </w:pPr>
            <w:r w:rsidRPr="00FA1465">
              <w:rPr>
                <w:iCs/>
              </w:rPr>
              <w:t>Tetramycin</w:t>
            </w:r>
          </w:p>
        </w:tc>
        <w:tc>
          <w:tcPr>
            <w:tcW w:w="2647" w:type="dxa"/>
            <w:gridSpan w:val="3"/>
            <w:tcBorders>
              <w:top w:val="single" w:sz="6" w:space="0" w:color="auto"/>
              <w:left w:val="single" w:sz="6" w:space="0" w:color="auto"/>
              <w:bottom w:val="single" w:sz="4" w:space="0" w:color="auto"/>
              <w:right w:val="single" w:sz="6" w:space="0" w:color="auto"/>
            </w:tcBorders>
          </w:tcPr>
          <w:p w14:paraId="756840DB" w14:textId="64B5F061" w:rsidR="003B182A" w:rsidRPr="00FA1465" w:rsidRDefault="003B182A" w:rsidP="003B182A">
            <w:pPr>
              <w:jc w:val="center"/>
            </w:pPr>
            <w:r w:rsidRPr="00FA1465">
              <w:t>Mikcide</w:t>
            </w:r>
          </w:p>
          <w:p w14:paraId="4F534C2D" w14:textId="3B8D0553" w:rsidR="003B182A" w:rsidRPr="00FA1465" w:rsidRDefault="003B182A" w:rsidP="003B182A">
            <w:pPr>
              <w:jc w:val="center"/>
              <w:rPr>
                <w:lang w:val="en-GB" w:eastAsia="en-GB"/>
              </w:rPr>
            </w:pPr>
            <w:r w:rsidRPr="00FA1465">
              <w:t>1.5SL</w:t>
            </w:r>
          </w:p>
        </w:tc>
        <w:tc>
          <w:tcPr>
            <w:tcW w:w="5221" w:type="dxa"/>
            <w:gridSpan w:val="5"/>
            <w:tcBorders>
              <w:top w:val="single" w:sz="6" w:space="0" w:color="auto"/>
              <w:left w:val="single" w:sz="6" w:space="0" w:color="auto"/>
              <w:bottom w:val="single" w:sz="4" w:space="0" w:color="auto"/>
              <w:right w:val="single" w:sz="6" w:space="0" w:color="auto"/>
            </w:tcBorders>
          </w:tcPr>
          <w:p w14:paraId="499E4CB0" w14:textId="3B464777" w:rsidR="003B182A" w:rsidRPr="00FA1465" w:rsidRDefault="003B182A" w:rsidP="003B182A">
            <w:pPr>
              <w:jc w:val="both"/>
              <w:rPr>
                <w:lang w:val="en-GB" w:eastAsia="en-GB"/>
              </w:rPr>
            </w:pPr>
            <w:r w:rsidRPr="00FA1465">
              <w:t>bạc lá, đạo ôn, khô vằn, lem lép hạt/ lúa; thối nhũn, thối đen gân lá/ bắp cải; chết xanh/ dưa hấu; héo rũ/ thuốc lá, cà phê, cà chua; loét/ cam; thối thân/ nho; phấn trắng/ hoa hồng; vàng rụng lá/cao su; đốm nâu/ thanh long</w:t>
            </w:r>
          </w:p>
        </w:tc>
        <w:tc>
          <w:tcPr>
            <w:tcW w:w="3353" w:type="dxa"/>
            <w:tcBorders>
              <w:top w:val="single" w:sz="6" w:space="0" w:color="auto"/>
              <w:left w:val="single" w:sz="6" w:space="0" w:color="auto"/>
              <w:bottom w:val="single" w:sz="4" w:space="0" w:color="auto"/>
              <w:right w:val="single" w:sz="6" w:space="0" w:color="auto"/>
            </w:tcBorders>
          </w:tcPr>
          <w:p w14:paraId="58F0DCD2" w14:textId="1985ECD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Được Mùa</w:t>
            </w:r>
          </w:p>
        </w:tc>
      </w:tr>
      <w:tr w:rsidR="00FA1465" w:rsidRPr="00FA1465" w14:paraId="12B7841E" w14:textId="77777777" w:rsidTr="00084B13">
        <w:tblPrEx>
          <w:tblBorders>
            <w:insideH w:val="none" w:sz="0" w:space="0" w:color="auto"/>
            <w:insideV w:val="none" w:sz="0" w:space="0" w:color="auto"/>
          </w:tblBorders>
        </w:tblPrEx>
        <w:tc>
          <w:tcPr>
            <w:tcW w:w="708" w:type="dxa"/>
            <w:tcBorders>
              <w:top w:val="single" w:sz="4" w:space="0" w:color="auto"/>
              <w:left w:val="single" w:sz="6" w:space="0" w:color="auto"/>
              <w:bottom w:val="single" w:sz="4" w:space="0" w:color="auto"/>
              <w:right w:val="single" w:sz="6" w:space="0" w:color="auto"/>
            </w:tcBorders>
          </w:tcPr>
          <w:p w14:paraId="4FFDE078"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4" w:space="0" w:color="auto"/>
              <w:right w:val="single" w:sz="6" w:space="0" w:color="auto"/>
            </w:tcBorders>
          </w:tcPr>
          <w:p w14:paraId="59994AB6" w14:textId="43832AE4" w:rsidR="003B182A" w:rsidRPr="00FA1465" w:rsidRDefault="003B182A" w:rsidP="003B182A">
            <w:r w:rsidRPr="00FA1465">
              <w:t xml:space="preserve">Tinh dầu quế </w:t>
            </w:r>
          </w:p>
        </w:tc>
        <w:tc>
          <w:tcPr>
            <w:tcW w:w="2647" w:type="dxa"/>
            <w:gridSpan w:val="3"/>
            <w:tcBorders>
              <w:top w:val="single" w:sz="4" w:space="0" w:color="auto"/>
              <w:left w:val="single" w:sz="6" w:space="0" w:color="auto"/>
              <w:bottom w:val="single" w:sz="4" w:space="0" w:color="auto"/>
              <w:right w:val="single" w:sz="6" w:space="0" w:color="auto"/>
            </w:tcBorders>
          </w:tcPr>
          <w:p w14:paraId="2B2015EF" w14:textId="77777777" w:rsidR="003B182A" w:rsidRPr="00FA1465" w:rsidRDefault="003B182A" w:rsidP="003B182A">
            <w:pPr>
              <w:jc w:val="center"/>
            </w:pPr>
            <w:r w:rsidRPr="00FA1465">
              <w:t>Tiêu tuyến trùng</w:t>
            </w:r>
            <w:r w:rsidRPr="00FA1465">
              <w:rPr>
                <w:lang w:val="en-US"/>
              </w:rPr>
              <w:t xml:space="preserve"> </w:t>
            </w:r>
            <w:r w:rsidRPr="00FA1465">
              <w:t>18EC</w:t>
            </w:r>
          </w:p>
          <w:p w14:paraId="68D41044" w14:textId="475C9C0B" w:rsidR="00A93B61" w:rsidRPr="00FA1465" w:rsidRDefault="00A93B61" w:rsidP="003B182A">
            <w:pPr>
              <w:jc w:val="center"/>
            </w:pPr>
          </w:p>
        </w:tc>
        <w:tc>
          <w:tcPr>
            <w:tcW w:w="5221" w:type="dxa"/>
            <w:gridSpan w:val="5"/>
            <w:tcBorders>
              <w:top w:val="single" w:sz="4" w:space="0" w:color="auto"/>
              <w:left w:val="single" w:sz="6" w:space="0" w:color="auto"/>
              <w:bottom w:val="single" w:sz="4" w:space="0" w:color="auto"/>
              <w:right w:val="single" w:sz="6" w:space="0" w:color="auto"/>
            </w:tcBorders>
          </w:tcPr>
          <w:p w14:paraId="2A80ECFA" w14:textId="65CE665B" w:rsidR="003B182A" w:rsidRPr="00FA1465" w:rsidRDefault="003B182A" w:rsidP="003B182A">
            <w:r w:rsidRPr="00FA1465">
              <w:t>tuyến trùng/cà rốt, hồ tiêu, cà phê</w:t>
            </w:r>
          </w:p>
        </w:tc>
        <w:tc>
          <w:tcPr>
            <w:tcW w:w="3353" w:type="dxa"/>
            <w:tcBorders>
              <w:top w:val="single" w:sz="4" w:space="0" w:color="auto"/>
              <w:left w:val="single" w:sz="6" w:space="0" w:color="auto"/>
              <w:bottom w:val="single" w:sz="4" w:space="0" w:color="auto"/>
              <w:right w:val="single" w:sz="6" w:space="0" w:color="auto"/>
            </w:tcBorders>
          </w:tcPr>
          <w:p w14:paraId="2F0FF85B" w14:textId="3A39AE7D"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CP VT NN Việt Nông</w:t>
            </w:r>
          </w:p>
        </w:tc>
      </w:tr>
      <w:tr w:rsidR="00FA1465" w:rsidRPr="00FA1465" w14:paraId="38320865" w14:textId="77777777" w:rsidTr="00084B13">
        <w:tblPrEx>
          <w:tblBorders>
            <w:insideH w:val="none" w:sz="0" w:space="0" w:color="auto"/>
            <w:insideV w:val="none" w:sz="0" w:space="0" w:color="auto"/>
          </w:tblBorders>
        </w:tblPrEx>
        <w:tc>
          <w:tcPr>
            <w:tcW w:w="708" w:type="dxa"/>
            <w:tcBorders>
              <w:top w:val="single" w:sz="4" w:space="0" w:color="auto"/>
              <w:left w:val="single" w:sz="6" w:space="0" w:color="auto"/>
              <w:bottom w:val="single" w:sz="4" w:space="0" w:color="auto"/>
              <w:right w:val="single" w:sz="6" w:space="0" w:color="auto"/>
            </w:tcBorders>
          </w:tcPr>
          <w:p w14:paraId="591432D7" w14:textId="77777777" w:rsidR="003B182A" w:rsidRPr="00FA1465" w:rsidRDefault="003B182A" w:rsidP="003B182A">
            <w:pPr>
              <w:numPr>
                <w:ilvl w:val="0"/>
                <w:numId w:val="19"/>
              </w:numPr>
              <w:jc w:val="center"/>
              <w:rPr>
                <w:lang w:eastAsia="en-US"/>
              </w:rPr>
            </w:pPr>
          </w:p>
        </w:tc>
        <w:tc>
          <w:tcPr>
            <w:tcW w:w="2978" w:type="dxa"/>
            <w:tcBorders>
              <w:top w:val="single" w:sz="4" w:space="0" w:color="auto"/>
              <w:left w:val="single" w:sz="6" w:space="0" w:color="auto"/>
              <w:bottom w:val="single" w:sz="4" w:space="0" w:color="auto"/>
              <w:right w:val="single" w:sz="6" w:space="0" w:color="auto"/>
            </w:tcBorders>
          </w:tcPr>
          <w:p w14:paraId="76EF538B" w14:textId="3248DD8E" w:rsidR="003B182A" w:rsidRPr="00FA1465" w:rsidRDefault="003B182A" w:rsidP="003B182A">
            <w:pPr>
              <w:rPr>
                <w:lang w:eastAsia="en-GB"/>
              </w:rPr>
            </w:pPr>
            <w:r w:rsidRPr="00FA1465">
              <w:t xml:space="preserve">Thảo mộc (Bã quả trẩu, bã thanh hao hoa vàng, bã vỏ hạt điều) 70% + </w:t>
            </w:r>
            <w:r w:rsidRPr="00FA1465">
              <w:rPr>
                <w:i/>
              </w:rPr>
              <w:t>Trichoderma harzianum</w:t>
            </w:r>
            <w:r w:rsidRPr="00FA1465">
              <w:t xml:space="preserve"> 10</w:t>
            </w:r>
            <w:r w:rsidRPr="00FA1465">
              <w:rPr>
                <w:vertAlign w:val="superscript"/>
              </w:rPr>
              <w:t xml:space="preserve">6 </w:t>
            </w:r>
            <w:r w:rsidRPr="00FA1465">
              <w:t xml:space="preserve">cfu/g + </w:t>
            </w:r>
            <w:r w:rsidRPr="00FA1465">
              <w:rPr>
                <w:i/>
              </w:rPr>
              <w:t>Bacillus subtilis</w:t>
            </w:r>
            <w:r w:rsidRPr="00FA1465">
              <w:t xml:space="preserve"> 10</w:t>
            </w:r>
            <w:r w:rsidRPr="00FA1465">
              <w:rPr>
                <w:vertAlign w:val="superscript"/>
              </w:rPr>
              <w:t>6</w:t>
            </w:r>
            <w:r w:rsidRPr="00FA1465">
              <w:t xml:space="preserve"> cfu/g + </w:t>
            </w:r>
            <w:r w:rsidRPr="00FA1465">
              <w:rPr>
                <w:i/>
              </w:rPr>
              <w:t>Metarhizium anisopliae</w:t>
            </w:r>
            <w:r w:rsidRPr="00FA1465">
              <w:t xml:space="preserve"> 10</w:t>
            </w:r>
            <w:r w:rsidRPr="00FA1465">
              <w:rPr>
                <w:vertAlign w:val="superscript"/>
              </w:rPr>
              <w:t>6</w:t>
            </w:r>
            <w:r w:rsidRPr="00FA1465">
              <w:t xml:space="preserve">  cfu/g + </w:t>
            </w:r>
            <w:r w:rsidRPr="00FA1465">
              <w:rPr>
                <w:i/>
              </w:rPr>
              <w:t>Azotobacter beijerinckii</w:t>
            </w:r>
            <w:r w:rsidRPr="00FA1465">
              <w:t xml:space="preserve"> 10</w:t>
            </w:r>
            <w:r w:rsidRPr="00FA1465">
              <w:rPr>
                <w:vertAlign w:val="superscript"/>
              </w:rPr>
              <w:t>6</w:t>
            </w:r>
            <w:r w:rsidRPr="00FA1465">
              <w:t xml:space="preserve"> cfu/g + </w:t>
            </w:r>
            <w:r w:rsidRPr="00FA1465">
              <w:rPr>
                <w:i/>
              </w:rPr>
              <w:t>Bacillus gisengihumi</w:t>
            </w:r>
            <w:r w:rsidRPr="00FA1465">
              <w:t xml:space="preserve"> 10</w:t>
            </w:r>
            <w:r w:rsidRPr="00FA1465">
              <w:rPr>
                <w:vertAlign w:val="superscript"/>
              </w:rPr>
              <w:t>6</w:t>
            </w:r>
            <w:r w:rsidRPr="00FA1465">
              <w:t xml:space="preserve"> cfu/g + </w:t>
            </w:r>
            <w:r w:rsidRPr="00FA1465">
              <w:rPr>
                <w:i/>
              </w:rPr>
              <w:t>Streptomyces owasiensis</w:t>
            </w:r>
            <w:r w:rsidRPr="00FA1465">
              <w:t xml:space="preserve"> 10</w:t>
            </w:r>
            <w:r w:rsidRPr="00FA1465">
              <w:rPr>
                <w:vertAlign w:val="superscript"/>
              </w:rPr>
              <w:t>6</w:t>
            </w:r>
            <w:r w:rsidRPr="00FA1465">
              <w:t xml:space="preserve"> cfu/g</w:t>
            </w:r>
          </w:p>
        </w:tc>
        <w:tc>
          <w:tcPr>
            <w:tcW w:w="2647" w:type="dxa"/>
            <w:gridSpan w:val="3"/>
            <w:tcBorders>
              <w:top w:val="single" w:sz="4" w:space="0" w:color="auto"/>
              <w:left w:val="single" w:sz="6" w:space="0" w:color="auto"/>
              <w:bottom w:val="single" w:sz="4" w:space="0" w:color="auto"/>
              <w:right w:val="single" w:sz="6" w:space="0" w:color="auto"/>
            </w:tcBorders>
          </w:tcPr>
          <w:p w14:paraId="5664FBD9" w14:textId="315D228C" w:rsidR="003B182A" w:rsidRPr="00FA1465" w:rsidRDefault="003B182A" w:rsidP="003B182A">
            <w:pPr>
              <w:jc w:val="center"/>
              <w:rPr>
                <w:lang w:val="en-GB" w:eastAsia="en-GB"/>
              </w:rPr>
            </w:pPr>
            <w:r w:rsidRPr="00FA1465">
              <w:t>SH-Lifu (SH-BV1)</w:t>
            </w:r>
          </w:p>
        </w:tc>
        <w:tc>
          <w:tcPr>
            <w:tcW w:w="5221" w:type="dxa"/>
            <w:gridSpan w:val="5"/>
            <w:tcBorders>
              <w:top w:val="single" w:sz="4" w:space="0" w:color="auto"/>
              <w:left w:val="single" w:sz="6" w:space="0" w:color="auto"/>
              <w:bottom w:val="single" w:sz="4" w:space="0" w:color="auto"/>
              <w:right w:val="single" w:sz="6" w:space="0" w:color="auto"/>
            </w:tcBorders>
          </w:tcPr>
          <w:p w14:paraId="7B1E9383" w14:textId="6A09C7B9" w:rsidR="003B182A" w:rsidRPr="00FA1465" w:rsidRDefault="003B182A" w:rsidP="003B182A">
            <w:pPr>
              <w:rPr>
                <w:lang w:val="en-GB" w:eastAsia="en-GB"/>
              </w:rPr>
            </w:pPr>
            <w:r w:rsidRPr="00FA1465">
              <w:t>chết nhanh, chết chậm, tuyến trùng/ hồ tiêu</w:t>
            </w:r>
          </w:p>
        </w:tc>
        <w:tc>
          <w:tcPr>
            <w:tcW w:w="3353" w:type="dxa"/>
            <w:tcBorders>
              <w:top w:val="single" w:sz="4" w:space="0" w:color="auto"/>
              <w:left w:val="single" w:sz="6" w:space="0" w:color="auto"/>
              <w:bottom w:val="single" w:sz="4" w:space="0" w:color="auto"/>
              <w:right w:val="single" w:sz="6" w:space="0" w:color="auto"/>
            </w:tcBorders>
          </w:tcPr>
          <w:p w14:paraId="5F0E0711" w14:textId="140A1F0D"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Viện Bảo vệ thực vật</w:t>
            </w:r>
          </w:p>
        </w:tc>
      </w:tr>
      <w:tr w:rsidR="00FA1465" w:rsidRPr="00FA1465" w14:paraId="32B0626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0724C61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4" w:space="0" w:color="auto"/>
              <w:right w:val="single" w:sz="6" w:space="0" w:color="auto"/>
            </w:tcBorders>
          </w:tcPr>
          <w:p w14:paraId="28D10BC5" w14:textId="46BAC2A2" w:rsidR="003B182A" w:rsidRPr="00FA1465" w:rsidRDefault="003B182A" w:rsidP="003B182A">
            <w:pPr>
              <w:rPr>
                <w:lang w:val="en-GB" w:eastAsia="en-GB"/>
              </w:rPr>
            </w:pPr>
            <w:r w:rsidRPr="00FA1465">
              <w:rPr>
                <w:lang w:val="fr-FR"/>
              </w:rPr>
              <w:t>Thiabendazole (min 98.5%)</w:t>
            </w:r>
          </w:p>
        </w:tc>
        <w:tc>
          <w:tcPr>
            <w:tcW w:w="2647" w:type="dxa"/>
            <w:gridSpan w:val="3"/>
            <w:tcBorders>
              <w:top w:val="single" w:sz="6" w:space="0" w:color="auto"/>
              <w:left w:val="single" w:sz="6" w:space="0" w:color="auto"/>
              <w:bottom w:val="single" w:sz="4" w:space="0" w:color="auto"/>
              <w:right w:val="single" w:sz="6" w:space="0" w:color="auto"/>
            </w:tcBorders>
          </w:tcPr>
          <w:p w14:paraId="76BD581C" w14:textId="24B00DE9" w:rsidR="003B182A" w:rsidRPr="00FA1465" w:rsidRDefault="003B182A" w:rsidP="003B182A">
            <w:pPr>
              <w:jc w:val="center"/>
              <w:rPr>
                <w:lang w:val="en-GB" w:eastAsia="en-GB"/>
              </w:rPr>
            </w:pPr>
            <w:r w:rsidRPr="00FA1465">
              <w:t>Bestar 505SC</w:t>
            </w:r>
          </w:p>
        </w:tc>
        <w:tc>
          <w:tcPr>
            <w:tcW w:w="5221" w:type="dxa"/>
            <w:gridSpan w:val="5"/>
            <w:tcBorders>
              <w:top w:val="single" w:sz="6" w:space="0" w:color="auto"/>
              <w:left w:val="single" w:sz="6" w:space="0" w:color="auto"/>
              <w:bottom w:val="single" w:sz="4" w:space="0" w:color="auto"/>
              <w:right w:val="single" w:sz="6" w:space="0" w:color="auto"/>
            </w:tcBorders>
          </w:tcPr>
          <w:p w14:paraId="58EA1851" w14:textId="7DB7D028" w:rsidR="003B182A" w:rsidRPr="00FA1465" w:rsidRDefault="003B182A" w:rsidP="003B182A">
            <w:pPr>
              <w:rPr>
                <w:lang w:val="da-DK" w:eastAsia="en-GB"/>
              </w:rPr>
            </w:pPr>
            <w:r w:rsidRPr="00FA1465">
              <w:t>lem lép hạt do vi khuẩn/lúa</w:t>
            </w:r>
          </w:p>
        </w:tc>
        <w:tc>
          <w:tcPr>
            <w:tcW w:w="3353" w:type="dxa"/>
            <w:tcBorders>
              <w:top w:val="single" w:sz="6" w:space="0" w:color="auto"/>
              <w:left w:val="single" w:sz="6" w:space="0" w:color="auto"/>
              <w:bottom w:val="single" w:sz="4" w:space="0" w:color="auto"/>
              <w:right w:val="single" w:sz="6" w:space="0" w:color="auto"/>
            </w:tcBorders>
          </w:tcPr>
          <w:p w14:paraId="3A96DD91" w14:textId="46BEC313" w:rsidR="003B182A" w:rsidRPr="00FA1465" w:rsidRDefault="003B182A" w:rsidP="003B182A">
            <w:pPr>
              <w:pStyle w:val="Header"/>
              <w:keepNext/>
              <w:jc w:val="center"/>
              <w:rPr>
                <w:rFonts w:ascii="Times New Roman" w:hAnsi="Times New Roman"/>
                <w:sz w:val="24"/>
                <w:szCs w:val="24"/>
                <w:lang w:val="da-DK"/>
              </w:rPr>
            </w:pPr>
            <w:r w:rsidRPr="00FA1465">
              <w:rPr>
                <w:rFonts w:ascii="Times New Roman" w:hAnsi="Times New Roman"/>
                <w:sz w:val="24"/>
                <w:szCs w:val="24"/>
                <w:lang w:val="da-DK"/>
              </w:rPr>
              <w:t>Công ty TNHH Hóa sinh</w:t>
            </w:r>
          </w:p>
          <w:p w14:paraId="3454C257" w14:textId="48BED50C" w:rsidR="003B182A" w:rsidRPr="00FA1465" w:rsidRDefault="003B182A" w:rsidP="003B182A">
            <w:pPr>
              <w:pStyle w:val="Header"/>
              <w:tabs>
                <w:tab w:val="clear" w:pos="4320"/>
                <w:tab w:val="clear" w:pos="8640"/>
              </w:tabs>
              <w:jc w:val="center"/>
              <w:rPr>
                <w:rFonts w:ascii="Times New Roman" w:hAnsi="Times New Roman"/>
                <w:sz w:val="24"/>
                <w:szCs w:val="24"/>
                <w:lang w:val="da-DK"/>
              </w:rPr>
            </w:pPr>
            <w:r w:rsidRPr="00FA1465">
              <w:rPr>
                <w:rFonts w:ascii="Times New Roman" w:hAnsi="Times New Roman"/>
                <w:sz w:val="24"/>
                <w:szCs w:val="24"/>
                <w:lang w:val="da-DK"/>
              </w:rPr>
              <w:t>Á Châu</w:t>
            </w:r>
          </w:p>
        </w:tc>
      </w:tr>
      <w:tr w:rsidR="00FA1465" w:rsidRPr="00FA1465" w14:paraId="0A8C5293"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33BB678D" w14:textId="77777777" w:rsidR="003B182A" w:rsidRPr="00FA1465" w:rsidRDefault="003B182A" w:rsidP="003B182A">
            <w:pPr>
              <w:numPr>
                <w:ilvl w:val="0"/>
                <w:numId w:val="19"/>
              </w:numPr>
              <w:jc w:val="center"/>
              <w:rPr>
                <w:lang w:val="da-DK" w:eastAsia="en-US"/>
              </w:rPr>
            </w:pPr>
          </w:p>
        </w:tc>
        <w:tc>
          <w:tcPr>
            <w:tcW w:w="2978" w:type="dxa"/>
            <w:tcBorders>
              <w:top w:val="single" w:sz="4" w:space="0" w:color="auto"/>
              <w:left w:val="single" w:sz="6" w:space="0" w:color="auto"/>
              <w:bottom w:val="nil"/>
              <w:right w:val="single" w:sz="6" w:space="0" w:color="auto"/>
            </w:tcBorders>
          </w:tcPr>
          <w:p w14:paraId="3780622B" w14:textId="09A22FE0" w:rsidR="003B182A" w:rsidRPr="00FA1465" w:rsidRDefault="003B182A" w:rsidP="003B182A">
            <w:pPr>
              <w:rPr>
                <w:lang w:val="en-GB" w:eastAsia="en-GB"/>
              </w:rPr>
            </w:pPr>
            <w:r w:rsidRPr="00FA1465">
              <w:t>Thifluzamide                 (min 96%)</w:t>
            </w:r>
          </w:p>
        </w:tc>
        <w:tc>
          <w:tcPr>
            <w:tcW w:w="2647" w:type="dxa"/>
            <w:gridSpan w:val="3"/>
            <w:tcBorders>
              <w:top w:val="single" w:sz="4" w:space="0" w:color="auto"/>
              <w:left w:val="single" w:sz="6" w:space="0" w:color="auto"/>
              <w:bottom w:val="nil"/>
              <w:right w:val="single" w:sz="6" w:space="0" w:color="auto"/>
            </w:tcBorders>
          </w:tcPr>
          <w:p w14:paraId="5342CC35" w14:textId="34C832C5" w:rsidR="003B182A" w:rsidRPr="00FA1465" w:rsidRDefault="003B182A" w:rsidP="003B182A">
            <w:pPr>
              <w:jc w:val="center"/>
              <w:rPr>
                <w:lang w:val="en-GB" w:eastAsia="en-GB"/>
              </w:rPr>
            </w:pPr>
            <w:r w:rsidRPr="00FA1465">
              <w:rPr>
                <w:lang w:val="en-GB" w:eastAsia="en-GB"/>
              </w:rPr>
              <w:t>BC-thizamide 240SC</w:t>
            </w:r>
          </w:p>
        </w:tc>
        <w:tc>
          <w:tcPr>
            <w:tcW w:w="5221" w:type="dxa"/>
            <w:gridSpan w:val="5"/>
            <w:tcBorders>
              <w:top w:val="single" w:sz="4" w:space="0" w:color="auto"/>
              <w:left w:val="single" w:sz="6" w:space="0" w:color="auto"/>
              <w:bottom w:val="nil"/>
              <w:right w:val="single" w:sz="6" w:space="0" w:color="auto"/>
            </w:tcBorders>
          </w:tcPr>
          <w:p w14:paraId="44A0FD1F" w14:textId="5D57CC06" w:rsidR="003B182A" w:rsidRPr="00FA1465" w:rsidRDefault="003B182A" w:rsidP="003B182A">
            <w:pPr>
              <w:rPr>
                <w:lang w:val="en-GB" w:eastAsia="en-GB"/>
              </w:rPr>
            </w:pPr>
            <w:r w:rsidRPr="00FA1465">
              <w:rPr>
                <w:lang w:val="en-GB" w:eastAsia="en-GB"/>
              </w:rPr>
              <w:t>khô vằn/ngô</w:t>
            </w:r>
          </w:p>
        </w:tc>
        <w:tc>
          <w:tcPr>
            <w:tcW w:w="3353" w:type="dxa"/>
            <w:tcBorders>
              <w:top w:val="single" w:sz="4" w:space="0" w:color="auto"/>
              <w:left w:val="single" w:sz="6" w:space="0" w:color="auto"/>
              <w:bottom w:val="nil"/>
              <w:right w:val="single" w:sz="6" w:space="0" w:color="auto"/>
            </w:tcBorders>
          </w:tcPr>
          <w:p w14:paraId="6F1B6F5E" w14:textId="76DE054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Biocrop</w:t>
            </w:r>
          </w:p>
        </w:tc>
      </w:tr>
      <w:tr w:rsidR="00FA1465" w:rsidRPr="00FA1465" w14:paraId="5CA685F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4489AC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065D7A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E0EC69B" w14:textId="73EBE819" w:rsidR="003B182A" w:rsidRPr="00FA1465" w:rsidRDefault="003B182A" w:rsidP="003B182A">
            <w:pPr>
              <w:jc w:val="center"/>
              <w:rPr>
                <w:lang w:val="en-GB" w:eastAsia="en-GB"/>
              </w:rPr>
            </w:pPr>
            <w:r w:rsidRPr="00FA1465">
              <w:t>Filix 240SC</w:t>
            </w:r>
          </w:p>
        </w:tc>
        <w:tc>
          <w:tcPr>
            <w:tcW w:w="5221" w:type="dxa"/>
            <w:gridSpan w:val="5"/>
            <w:tcBorders>
              <w:top w:val="single" w:sz="6" w:space="0" w:color="auto"/>
              <w:left w:val="single" w:sz="6" w:space="0" w:color="auto"/>
              <w:bottom w:val="nil"/>
              <w:right w:val="single" w:sz="6" w:space="0" w:color="auto"/>
            </w:tcBorders>
          </w:tcPr>
          <w:p w14:paraId="27E61734" w14:textId="4C05BBBC" w:rsidR="003B182A" w:rsidRPr="00FA1465" w:rsidRDefault="003B182A" w:rsidP="003B182A">
            <w:pPr>
              <w:rPr>
                <w:lang w:val="en-GB" w:eastAsia="en-GB"/>
              </w:rPr>
            </w:pPr>
            <w:r w:rsidRPr="00FA1465">
              <w:t>rỉ sắt/cà phê</w:t>
            </w:r>
          </w:p>
        </w:tc>
        <w:tc>
          <w:tcPr>
            <w:tcW w:w="3353" w:type="dxa"/>
            <w:tcBorders>
              <w:top w:val="single" w:sz="6" w:space="0" w:color="auto"/>
              <w:left w:val="single" w:sz="6" w:space="0" w:color="auto"/>
              <w:bottom w:val="nil"/>
              <w:right w:val="single" w:sz="6" w:space="0" w:color="auto"/>
            </w:tcBorders>
          </w:tcPr>
          <w:p w14:paraId="4114F923" w14:textId="53D632D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TNHH BVTV Akita Việt Nam</w:t>
            </w:r>
          </w:p>
        </w:tc>
      </w:tr>
      <w:tr w:rsidR="00FA1465" w:rsidRPr="00FA1465" w14:paraId="446B72C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B6EFF5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C45C06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0808D9D" w14:textId="32D3AD14" w:rsidR="003B182A" w:rsidRPr="00FA1465" w:rsidRDefault="003B182A" w:rsidP="003B182A">
            <w:pPr>
              <w:jc w:val="center"/>
            </w:pPr>
            <w:r w:rsidRPr="00FA1465">
              <w:t>Pulsor</w:t>
            </w:r>
          </w:p>
          <w:p w14:paraId="728D096E" w14:textId="3EC5A8C9" w:rsidR="003B182A" w:rsidRPr="00FA1465" w:rsidRDefault="003B182A" w:rsidP="003B182A">
            <w:pPr>
              <w:jc w:val="center"/>
              <w:rPr>
                <w:lang w:val="en-GB" w:eastAsia="en-GB"/>
              </w:rPr>
            </w:pPr>
            <w:r w:rsidRPr="00FA1465">
              <w:t>23SC</w:t>
            </w:r>
          </w:p>
        </w:tc>
        <w:tc>
          <w:tcPr>
            <w:tcW w:w="5221" w:type="dxa"/>
            <w:gridSpan w:val="5"/>
            <w:tcBorders>
              <w:top w:val="single" w:sz="6" w:space="0" w:color="auto"/>
              <w:left w:val="single" w:sz="6" w:space="0" w:color="auto"/>
              <w:bottom w:val="nil"/>
              <w:right w:val="single" w:sz="6" w:space="0" w:color="auto"/>
            </w:tcBorders>
          </w:tcPr>
          <w:p w14:paraId="27AFC3CA" w14:textId="002434A0" w:rsidR="003B182A" w:rsidRPr="00FA1465" w:rsidRDefault="003B182A" w:rsidP="003B182A">
            <w:pPr>
              <w:rPr>
                <w:lang w:val="en-GB" w:eastAsia="en-GB"/>
              </w:rPr>
            </w:pPr>
            <w:r w:rsidRPr="00FA1465">
              <w:t>khô vằn/ lúa</w:t>
            </w:r>
          </w:p>
        </w:tc>
        <w:tc>
          <w:tcPr>
            <w:tcW w:w="3353" w:type="dxa"/>
            <w:tcBorders>
              <w:top w:val="single" w:sz="6" w:space="0" w:color="auto"/>
              <w:left w:val="single" w:sz="6" w:space="0" w:color="auto"/>
              <w:bottom w:val="nil"/>
              <w:right w:val="single" w:sz="6" w:space="0" w:color="auto"/>
            </w:tcBorders>
          </w:tcPr>
          <w:p w14:paraId="1CF6D58E" w14:textId="3397790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issei Corporation Việt Nam</w:t>
            </w:r>
          </w:p>
        </w:tc>
      </w:tr>
      <w:tr w:rsidR="00FA1465" w:rsidRPr="00FA1465" w14:paraId="56FB749C"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91E9C4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565EFA4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4B5755B" w14:textId="46DB3D12" w:rsidR="003B182A" w:rsidRPr="00FA1465" w:rsidRDefault="003B182A" w:rsidP="003B182A">
            <w:pPr>
              <w:jc w:val="center"/>
              <w:rPr>
                <w:lang w:val="en-GB" w:eastAsia="en-GB"/>
              </w:rPr>
            </w:pPr>
            <w:r w:rsidRPr="00FA1465">
              <w:rPr>
                <w:lang w:val="en-GB" w:eastAsia="en-GB"/>
              </w:rPr>
              <w:t xml:space="preserve">Shiral </w:t>
            </w:r>
            <w:r w:rsidRPr="00FA1465">
              <w:rPr>
                <w:lang w:val="en-GB" w:eastAsia="en-GB"/>
              </w:rPr>
              <w:br/>
              <w:t>240SC</w:t>
            </w:r>
          </w:p>
        </w:tc>
        <w:tc>
          <w:tcPr>
            <w:tcW w:w="5221" w:type="dxa"/>
            <w:gridSpan w:val="5"/>
            <w:tcBorders>
              <w:top w:val="single" w:sz="6" w:space="0" w:color="auto"/>
              <w:left w:val="single" w:sz="6" w:space="0" w:color="auto"/>
              <w:bottom w:val="nil"/>
              <w:right w:val="single" w:sz="6" w:space="0" w:color="auto"/>
            </w:tcBorders>
          </w:tcPr>
          <w:p w14:paraId="1063D092" w14:textId="0A158838" w:rsidR="003B182A" w:rsidRPr="00FA1465" w:rsidRDefault="003B182A" w:rsidP="003B182A">
            <w:pPr>
              <w:rPr>
                <w:lang w:val="en-GB" w:eastAsia="en-GB"/>
              </w:rPr>
            </w:pPr>
            <w:r w:rsidRPr="00FA1465">
              <w:rPr>
                <w:lang w:val="en-GB" w:eastAsia="en-GB"/>
              </w:rPr>
              <w:t>khô vằn/ngô</w:t>
            </w:r>
          </w:p>
        </w:tc>
        <w:tc>
          <w:tcPr>
            <w:tcW w:w="3353" w:type="dxa"/>
            <w:tcBorders>
              <w:top w:val="single" w:sz="6" w:space="0" w:color="auto"/>
              <w:left w:val="single" w:sz="6" w:space="0" w:color="auto"/>
              <w:bottom w:val="nil"/>
              <w:right w:val="single" w:sz="6" w:space="0" w:color="auto"/>
            </w:tcBorders>
          </w:tcPr>
          <w:p w14:paraId="60452078" w14:textId="10EFA1D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ADU Việt Nam</w:t>
            </w:r>
          </w:p>
        </w:tc>
      </w:tr>
      <w:tr w:rsidR="00FA1465" w:rsidRPr="00FA1465" w14:paraId="1CC09E6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7B5566C"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6958F199"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Thiodiazole copper </w:t>
            </w:r>
          </w:p>
          <w:p w14:paraId="570ACC89" w14:textId="14396C67" w:rsidR="003B182A" w:rsidRPr="00FA1465" w:rsidRDefault="003B182A" w:rsidP="003B182A">
            <w:pPr>
              <w:rPr>
                <w:lang w:val="en-GB" w:eastAsia="en-GB"/>
              </w:rPr>
            </w:pPr>
            <w:r w:rsidRPr="00FA1465">
              <w:t>(min 95%)</w:t>
            </w:r>
          </w:p>
        </w:tc>
        <w:tc>
          <w:tcPr>
            <w:tcW w:w="2647" w:type="dxa"/>
            <w:gridSpan w:val="3"/>
            <w:tcBorders>
              <w:top w:val="single" w:sz="6" w:space="0" w:color="auto"/>
              <w:left w:val="single" w:sz="6" w:space="0" w:color="auto"/>
              <w:bottom w:val="nil"/>
              <w:right w:val="single" w:sz="6" w:space="0" w:color="auto"/>
            </w:tcBorders>
          </w:tcPr>
          <w:p w14:paraId="7AC3EEAE" w14:textId="7DA3AB0F" w:rsidR="003B182A" w:rsidRPr="00FA1465" w:rsidRDefault="003B182A" w:rsidP="003B182A">
            <w:pPr>
              <w:jc w:val="center"/>
            </w:pPr>
            <w:r w:rsidRPr="00FA1465">
              <w:t>Longbay</w:t>
            </w:r>
          </w:p>
          <w:p w14:paraId="727250CB" w14:textId="49A882AB" w:rsidR="003B182A" w:rsidRPr="00FA1465" w:rsidRDefault="003B182A" w:rsidP="003B182A">
            <w:pPr>
              <w:jc w:val="center"/>
              <w:rPr>
                <w:lang w:val="en-GB" w:eastAsia="en-GB"/>
              </w:rPr>
            </w:pPr>
            <w:r w:rsidRPr="00FA1465">
              <w:t>20SC</w:t>
            </w:r>
          </w:p>
        </w:tc>
        <w:tc>
          <w:tcPr>
            <w:tcW w:w="5221" w:type="dxa"/>
            <w:gridSpan w:val="5"/>
            <w:tcBorders>
              <w:top w:val="single" w:sz="6" w:space="0" w:color="auto"/>
              <w:left w:val="single" w:sz="6" w:space="0" w:color="auto"/>
              <w:bottom w:val="nil"/>
              <w:right w:val="single" w:sz="6" w:space="0" w:color="auto"/>
            </w:tcBorders>
          </w:tcPr>
          <w:p w14:paraId="26926E63" w14:textId="66602C16" w:rsidR="003B182A" w:rsidRPr="00FA1465" w:rsidRDefault="003B182A" w:rsidP="003B182A">
            <w:pPr>
              <w:rPr>
                <w:lang w:val="en-GB" w:eastAsia="en-GB"/>
              </w:rPr>
            </w:pPr>
            <w:r w:rsidRPr="00FA1465">
              <w:t>bạc lá/ lúa, xì mủ, nấm hồng, vàng rụng lá/cao su</w:t>
            </w:r>
          </w:p>
        </w:tc>
        <w:tc>
          <w:tcPr>
            <w:tcW w:w="3353" w:type="dxa"/>
            <w:tcBorders>
              <w:top w:val="single" w:sz="6" w:space="0" w:color="auto"/>
              <w:left w:val="single" w:sz="6" w:space="0" w:color="auto"/>
              <w:bottom w:val="nil"/>
              <w:right w:val="single" w:sz="6" w:space="0" w:color="auto"/>
            </w:tcBorders>
          </w:tcPr>
          <w:p w14:paraId="1336BD4F" w14:textId="1F4E9A61" w:rsidR="003B182A" w:rsidRPr="00FA1465" w:rsidRDefault="003B182A" w:rsidP="003B182A">
            <w:pPr>
              <w:jc w:val="center"/>
            </w:pPr>
            <w:r w:rsidRPr="00FA1465">
              <w:t>Công ty TNHH</w:t>
            </w:r>
          </w:p>
          <w:p w14:paraId="05E42734" w14:textId="360935E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rường Thịnh</w:t>
            </w:r>
          </w:p>
        </w:tc>
      </w:tr>
      <w:tr w:rsidR="00FA1465" w:rsidRPr="00FA1465" w14:paraId="7FCA74F1"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48A9FB4"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1F4FD846" w14:textId="77777777" w:rsidR="003B182A" w:rsidRPr="00FA1465" w:rsidRDefault="003B182A" w:rsidP="003B182A">
            <w:r w:rsidRPr="00FA1465">
              <w:t xml:space="preserve">Thiodiazole zinc </w:t>
            </w:r>
          </w:p>
          <w:p w14:paraId="09363CD6" w14:textId="5528AAC7" w:rsidR="003B182A" w:rsidRPr="00FA1465" w:rsidRDefault="003B182A" w:rsidP="003B182A">
            <w:pPr>
              <w:rPr>
                <w:lang w:val="en-GB" w:eastAsia="en-GB"/>
              </w:rPr>
            </w:pPr>
            <w:r w:rsidRPr="00FA1465">
              <w:t>(min 95%)</w:t>
            </w:r>
          </w:p>
        </w:tc>
        <w:tc>
          <w:tcPr>
            <w:tcW w:w="2647" w:type="dxa"/>
            <w:gridSpan w:val="3"/>
            <w:tcBorders>
              <w:top w:val="single" w:sz="6" w:space="0" w:color="auto"/>
              <w:left w:val="single" w:sz="6" w:space="0" w:color="auto"/>
              <w:bottom w:val="nil"/>
              <w:right w:val="single" w:sz="6" w:space="0" w:color="auto"/>
            </w:tcBorders>
          </w:tcPr>
          <w:p w14:paraId="00C892B8" w14:textId="096CCA4D" w:rsidR="003B182A" w:rsidRPr="00FA1465" w:rsidRDefault="003B182A" w:rsidP="003B182A">
            <w:pPr>
              <w:jc w:val="center"/>
              <w:rPr>
                <w:lang w:val="en-GB" w:eastAsia="en-GB"/>
              </w:rPr>
            </w:pPr>
            <w:r w:rsidRPr="00FA1465">
              <w:t>Anti-one 200SC</w:t>
            </w:r>
          </w:p>
        </w:tc>
        <w:tc>
          <w:tcPr>
            <w:tcW w:w="5221" w:type="dxa"/>
            <w:gridSpan w:val="5"/>
            <w:tcBorders>
              <w:top w:val="single" w:sz="6" w:space="0" w:color="auto"/>
              <w:left w:val="single" w:sz="6" w:space="0" w:color="auto"/>
              <w:bottom w:val="nil"/>
              <w:right w:val="single" w:sz="6" w:space="0" w:color="auto"/>
            </w:tcBorders>
          </w:tcPr>
          <w:p w14:paraId="29B1606E" w14:textId="0FFEC695" w:rsidR="003B182A" w:rsidRPr="00FA1465" w:rsidRDefault="003B182A" w:rsidP="003B182A">
            <w:pPr>
              <w:rPr>
                <w:lang w:val="en-GB" w:eastAsia="en-GB"/>
              </w:rPr>
            </w:pPr>
            <w:r w:rsidRPr="00FA1465">
              <w:t>bạc lá/ lúa</w:t>
            </w:r>
          </w:p>
        </w:tc>
        <w:tc>
          <w:tcPr>
            <w:tcW w:w="3353" w:type="dxa"/>
            <w:tcBorders>
              <w:top w:val="single" w:sz="6" w:space="0" w:color="auto"/>
              <w:left w:val="single" w:sz="6" w:space="0" w:color="auto"/>
              <w:bottom w:val="nil"/>
              <w:right w:val="single" w:sz="6" w:space="0" w:color="auto"/>
            </w:tcBorders>
          </w:tcPr>
          <w:p w14:paraId="57B73C72" w14:textId="77777777" w:rsidR="003B182A" w:rsidRPr="00FA1465" w:rsidRDefault="003B182A" w:rsidP="003B182A">
            <w:pPr>
              <w:jc w:val="center"/>
            </w:pPr>
            <w:r w:rsidRPr="00FA1465">
              <w:t>Công ty TNHH Phú Nông</w:t>
            </w:r>
          </w:p>
          <w:p w14:paraId="1EAA2141" w14:textId="77777777" w:rsidR="003B182A" w:rsidRPr="00FA1465" w:rsidRDefault="003B182A" w:rsidP="003B182A">
            <w:pPr>
              <w:pStyle w:val="Header"/>
              <w:tabs>
                <w:tab w:val="clear" w:pos="4320"/>
                <w:tab w:val="clear" w:pos="8640"/>
              </w:tabs>
              <w:jc w:val="center"/>
              <w:rPr>
                <w:rFonts w:ascii="Times New Roman" w:hAnsi="Times New Roman"/>
                <w:sz w:val="24"/>
                <w:szCs w:val="24"/>
              </w:rPr>
            </w:pPr>
          </w:p>
        </w:tc>
      </w:tr>
      <w:tr w:rsidR="00FA1465" w:rsidRPr="00FA1465" w14:paraId="40577DF4"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4F53E3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1F5FD0F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39E0748A" w14:textId="52F06362" w:rsidR="003B182A" w:rsidRPr="00FA1465" w:rsidRDefault="003B182A" w:rsidP="003B182A">
            <w:pPr>
              <w:jc w:val="center"/>
              <w:rPr>
                <w:lang w:val="en-GB" w:eastAsia="en-GB"/>
              </w:rPr>
            </w:pPr>
            <w:r w:rsidRPr="00FA1465">
              <w:t>Lk-one 50SC</w:t>
            </w:r>
          </w:p>
        </w:tc>
        <w:tc>
          <w:tcPr>
            <w:tcW w:w="5221" w:type="dxa"/>
            <w:gridSpan w:val="5"/>
            <w:tcBorders>
              <w:top w:val="single" w:sz="6" w:space="0" w:color="auto"/>
              <w:left w:val="single" w:sz="6" w:space="0" w:color="auto"/>
              <w:bottom w:val="single" w:sz="6" w:space="0" w:color="auto"/>
              <w:right w:val="single" w:sz="6" w:space="0" w:color="auto"/>
            </w:tcBorders>
          </w:tcPr>
          <w:p w14:paraId="72E39FAE" w14:textId="0C77FD77" w:rsidR="003B182A" w:rsidRPr="00FA1465" w:rsidRDefault="003B182A" w:rsidP="003B182A">
            <w:pPr>
              <w:rPr>
                <w:lang w:val="en-GB" w:eastAsia="en-GB"/>
              </w:rPr>
            </w:pPr>
            <w:r w:rsidRPr="00FA1465">
              <w:t>bạc lá/lúa, sẹo/ cam</w:t>
            </w:r>
          </w:p>
        </w:tc>
        <w:tc>
          <w:tcPr>
            <w:tcW w:w="3353" w:type="dxa"/>
            <w:tcBorders>
              <w:top w:val="single" w:sz="6" w:space="0" w:color="auto"/>
              <w:left w:val="single" w:sz="6" w:space="0" w:color="auto"/>
              <w:bottom w:val="single" w:sz="6" w:space="0" w:color="auto"/>
              <w:right w:val="single" w:sz="6" w:space="0" w:color="auto"/>
            </w:tcBorders>
          </w:tcPr>
          <w:p w14:paraId="03AF68BA" w14:textId="258532FD"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Hoá sinh</w:t>
            </w:r>
          </w:p>
          <w:p w14:paraId="27389276" w14:textId="7B5158B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Á Châu</w:t>
            </w:r>
          </w:p>
        </w:tc>
      </w:tr>
      <w:tr w:rsidR="00FA1465" w:rsidRPr="00FA1465" w14:paraId="46EEF58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787BF3F"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085A12C4" w14:textId="77777777" w:rsidR="003B182A" w:rsidRPr="00FA1465" w:rsidRDefault="003B182A" w:rsidP="003B182A">
            <w:r w:rsidRPr="00FA1465">
              <w:t xml:space="preserve">Thiram (TMTD) </w:t>
            </w:r>
          </w:p>
          <w:p w14:paraId="581CB8F8" w14:textId="028E8C80" w:rsidR="003B182A" w:rsidRPr="00FA1465" w:rsidRDefault="003B182A" w:rsidP="003B182A">
            <w:pPr>
              <w:rPr>
                <w:lang w:val="en-GB" w:eastAsia="en-GB"/>
              </w:rPr>
            </w:pPr>
            <w:r w:rsidRPr="00FA1465">
              <w:t>(min 96%)</w:t>
            </w:r>
          </w:p>
        </w:tc>
        <w:tc>
          <w:tcPr>
            <w:tcW w:w="2647" w:type="dxa"/>
            <w:gridSpan w:val="3"/>
            <w:tcBorders>
              <w:top w:val="single" w:sz="6" w:space="0" w:color="auto"/>
              <w:left w:val="single" w:sz="6" w:space="0" w:color="auto"/>
              <w:bottom w:val="single" w:sz="4" w:space="0" w:color="auto"/>
              <w:right w:val="single" w:sz="6" w:space="0" w:color="auto"/>
            </w:tcBorders>
          </w:tcPr>
          <w:p w14:paraId="60F0DE41" w14:textId="0AE653A4" w:rsidR="003B182A" w:rsidRPr="00FA1465" w:rsidRDefault="003B182A" w:rsidP="003B182A">
            <w:pPr>
              <w:jc w:val="center"/>
              <w:rPr>
                <w:lang w:val="en-GB" w:eastAsia="en-GB"/>
              </w:rPr>
            </w:pPr>
            <w:r w:rsidRPr="00FA1465">
              <w:rPr>
                <w:lang w:val="en-GB" w:eastAsia="en-GB"/>
              </w:rPr>
              <w:t>Newthiram 800WP</w:t>
            </w:r>
          </w:p>
        </w:tc>
        <w:tc>
          <w:tcPr>
            <w:tcW w:w="5221" w:type="dxa"/>
            <w:gridSpan w:val="5"/>
            <w:tcBorders>
              <w:top w:val="single" w:sz="6" w:space="0" w:color="auto"/>
              <w:left w:val="single" w:sz="6" w:space="0" w:color="auto"/>
              <w:bottom w:val="single" w:sz="4" w:space="0" w:color="auto"/>
              <w:right w:val="single" w:sz="6" w:space="0" w:color="auto"/>
            </w:tcBorders>
          </w:tcPr>
          <w:p w14:paraId="138B4D7D" w14:textId="1B6A8647" w:rsidR="003B182A" w:rsidRPr="00FA1465" w:rsidRDefault="003B182A" w:rsidP="003B182A">
            <w:pPr>
              <w:rPr>
                <w:lang w:val="en-GB" w:eastAsia="en-GB"/>
              </w:rPr>
            </w:pPr>
            <w:r w:rsidRPr="00FA1465">
              <w:rPr>
                <w:lang w:val="en-GB" w:eastAsia="en-GB"/>
              </w:rPr>
              <w:t>thán thư/ cà phê</w:t>
            </w:r>
          </w:p>
        </w:tc>
        <w:tc>
          <w:tcPr>
            <w:tcW w:w="3353" w:type="dxa"/>
            <w:tcBorders>
              <w:top w:val="single" w:sz="6" w:space="0" w:color="auto"/>
              <w:left w:val="single" w:sz="6" w:space="0" w:color="auto"/>
              <w:bottom w:val="single" w:sz="4" w:space="0" w:color="auto"/>
              <w:right w:val="single" w:sz="6" w:space="0" w:color="auto"/>
            </w:tcBorders>
          </w:tcPr>
          <w:p w14:paraId="62288123" w14:textId="7475C21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S New Rice</w:t>
            </w:r>
          </w:p>
        </w:tc>
      </w:tr>
      <w:tr w:rsidR="00FA1465" w:rsidRPr="00FA1465" w14:paraId="5C9A6DE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84F1A42" w14:textId="77777777" w:rsidR="003B182A" w:rsidRPr="00FA1465" w:rsidRDefault="003B182A" w:rsidP="003B182A">
            <w:pPr>
              <w:pStyle w:val="xl24"/>
              <w:tabs>
                <w:tab w:val="num" w:pos="530"/>
              </w:tabs>
              <w:ind w:left="227" w:hanging="57"/>
              <w:jc w:val="center"/>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DAF2F5D"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2CAC75E0" w14:textId="4123715A" w:rsidR="003B182A" w:rsidRPr="00FA1465" w:rsidRDefault="003B182A" w:rsidP="003B182A">
            <w:pPr>
              <w:jc w:val="center"/>
            </w:pPr>
            <w:r w:rsidRPr="00FA1465">
              <w:t>Pro-Thiram</w:t>
            </w:r>
          </w:p>
          <w:p w14:paraId="76F6E9A0" w14:textId="775467B2" w:rsidR="003B182A" w:rsidRPr="00FA1465" w:rsidRDefault="003B182A" w:rsidP="003B182A">
            <w:pPr>
              <w:jc w:val="center"/>
              <w:rPr>
                <w:lang w:val="en-GB" w:eastAsia="en-GB"/>
              </w:rPr>
            </w:pPr>
            <w:r w:rsidRPr="00FA1465">
              <w:t>80WP, 80WG</w:t>
            </w:r>
          </w:p>
        </w:tc>
        <w:tc>
          <w:tcPr>
            <w:tcW w:w="5221" w:type="dxa"/>
            <w:gridSpan w:val="5"/>
            <w:tcBorders>
              <w:top w:val="single" w:sz="4" w:space="0" w:color="auto"/>
              <w:left w:val="single" w:sz="6" w:space="0" w:color="auto"/>
              <w:bottom w:val="nil"/>
              <w:right w:val="single" w:sz="6" w:space="0" w:color="auto"/>
            </w:tcBorders>
          </w:tcPr>
          <w:p w14:paraId="3E225D86" w14:textId="77777777" w:rsidR="003B182A" w:rsidRPr="00FA1465" w:rsidRDefault="003B182A" w:rsidP="003B182A">
            <w:r w:rsidRPr="00FA1465">
              <w:rPr>
                <w:b/>
              </w:rPr>
              <w:t>80WP</w:t>
            </w:r>
            <w:r w:rsidRPr="00FA1465">
              <w:t>: đốm lá/ phong lan</w:t>
            </w:r>
          </w:p>
          <w:p w14:paraId="796D918A" w14:textId="6BB34FBC" w:rsidR="003B182A" w:rsidRPr="00FA1465" w:rsidRDefault="003B182A" w:rsidP="003B182A">
            <w:pPr>
              <w:rPr>
                <w:lang w:val="en-GB" w:eastAsia="en-GB"/>
              </w:rPr>
            </w:pPr>
            <w:r w:rsidRPr="00FA1465">
              <w:rPr>
                <w:b/>
              </w:rPr>
              <w:t>80WG</w:t>
            </w:r>
            <w:r w:rsidRPr="00FA1465">
              <w:t>: khô vằn/lúa, thán thư/ cà phê</w:t>
            </w:r>
          </w:p>
        </w:tc>
        <w:tc>
          <w:tcPr>
            <w:tcW w:w="3353" w:type="dxa"/>
            <w:tcBorders>
              <w:top w:val="single" w:sz="4" w:space="0" w:color="auto"/>
              <w:left w:val="single" w:sz="6" w:space="0" w:color="auto"/>
              <w:bottom w:val="nil"/>
              <w:right w:val="single" w:sz="6" w:space="0" w:color="auto"/>
            </w:tcBorders>
          </w:tcPr>
          <w:p w14:paraId="7B75430E" w14:textId="518E697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Agspec Asia Pte Ltd</w:t>
            </w:r>
          </w:p>
        </w:tc>
      </w:tr>
      <w:tr w:rsidR="00FA1465" w:rsidRPr="00FA1465" w14:paraId="6830C719"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B769CC5" w14:textId="77777777" w:rsidR="003B182A" w:rsidRPr="00FA1465" w:rsidRDefault="003B182A" w:rsidP="003B182A">
            <w:pPr>
              <w:pStyle w:val="xl24"/>
              <w:tabs>
                <w:tab w:val="num" w:pos="530"/>
              </w:tabs>
              <w:ind w:left="227" w:hanging="57"/>
              <w:jc w:val="center"/>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0068FC5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6A5A072" w14:textId="761CE527" w:rsidR="003B182A" w:rsidRPr="00FA1465" w:rsidRDefault="003B182A" w:rsidP="003B182A">
            <w:pPr>
              <w:jc w:val="center"/>
              <w:rPr>
                <w:lang w:val="en-GB" w:eastAsia="en-GB"/>
              </w:rPr>
            </w:pPr>
            <w:r w:rsidRPr="00FA1465">
              <w:rPr>
                <w:lang w:val="en-GB" w:eastAsia="en-GB"/>
              </w:rPr>
              <w:t>Scortlan 80WP, 80WG</w:t>
            </w:r>
          </w:p>
        </w:tc>
        <w:tc>
          <w:tcPr>
            <w:tcW w:w="5221" w:type="dxa"/>
            <w:gridSpan w:val="5"/>
            <w:tcBorders>
              <w:top w:val="single" w:sz="6" w:space="0" w:color="auto"/>
              <w:left w:val="single" w:sz="6" w:space="0" w:color="auto"/>
              <w:bottom w:val="single" w:sz="6" w:space="0" w:color="auto"/>
              <w:right w:val="single" w:sz="6" w:space="0" w:color="auto"/>
            </w:tcBorders>
          </w:tcPr>
          <w:p w14:paraId="295FB7B6" w14:textId="77777777" w:rsidR="003B182A" w:rsidRPr="00FA1465" w:rsidRDefault="003B182A" w:rsidP="003B182A">
            <w:pPr>
              <w:rPr>
                <w:lang w:val="en-GB" w:eastAsia="en-GB"/>
              </w:rPr>
            </w:pPr>
            <w:r w:rsidRPr="00FA1465">
              <w:rPr>
                <w:b/>
                <w:bCs/>
                <w:lang w:val="en-GB" w:eastAsia="en-GB"/>
              </w:rPr>
              <w:t>80WP:</w:t>
            </w:r>
            <w:r w:rsidRPr="00FA1465">
              <w:rPr>
                <w:lang w:val="en-GB" w:eastAsia="en-GB"/>
              </w:rPr>
              <w:t xml:space="preserve"> đốm lá/ đậu tương, lạc</w:t>
            </w:r>
          </w:p>
          <w:p w14:paraId="18F0CA44" w14:textId="5817914A" w:rsidR="003B182A" w:rsidRPr="00FA1465" w:rsidRDefault="003B182A" w:rsidP="003B182A">
            <w:pPr>
              <w:rPr>
                <w:lang w:val="en-GB" w:eastAsia="en-GB"/>
              </w:rPr>
            </w:pPr>
            <w:r w:rsidRPr="00FA1465">
              <w:rPr>
                <w:b/>
                <w:bCs/>
                <w:lang w:val="en-GB" w:eastAsia="en-GB"/>
              </w:rPr>
              <w:t>80WG</w:t>
            </w:r>
            <w:r w:rsidRPr="00FA1465">
              <w:rPr>
                <w:lang w:val="en-GB" w:eastAsia="en-GB"/>
              </w:rPr>
              <w:t>: cháy lá/ hoa mai</w:t>
            </w:r>
          </w:p>
        </w:tc>
        <w:tc>
          <w:tcPr>
            <w:tcW w:w="3353" w:type="dxa"/>
            <w:tcBorders>
              <w:top w:val="single" w:sz="6" w:space="0" w:color="auto"/>
              <w:left w:val="single" w:sz="6" w:space="0" w:color="auto"/>
              <w:bottom w:val="single" w:sz="6" w:space="0" w:color="auto"/>
              <w:right w:val="single" w:sz="6" w:space="0" w:color="auto"/>
            </w:tcBorders>
          </w:tcPr>
          <w:p w14:paraId="688C449A" w14:textId="4213BC5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CP BMC Vĩnh Phúc</w:t>
            </w:r>
          </w:p>
        </w:tc>
      </w:tr>
      <w:tr w:rsidR="00FA1465" w:rsidRPr="00FA1465" w14:paraId="03D0F1C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4" w:space="0" w:color="auto"/>
              <w:right w:val="single" w:sz="6" w:space="0" w:color="auto"/>
            </w:tcBorders>
          </w:tcPr>
          <w:p w14:paraId="3252ED4A" w14:textId="77777777" w:rsidR="003B182A" w:rsidRPr="00FA1465" w:rsidRDefault="003B182A" w:rsidP="003B182A">
            <w:pPr>
              <w:numPr>
                <w:ilvl w:val="0"/>
                <w:numId w:val="19"/>
              </w:numPr>
              <w:rPr>
                <w:lang w:val="en-US" w:eastAsia="en-US"/>
              </w:rPr>
            </w:pPr>
          </w:p>
        </w:tc>
        <w:tc>
          <w:tcPr>
            <w:tcW w:w="2978" w:type="dxa"/>
            <w:tcBorders>
              <w:top w:val="single" w:sz="6" w:space="0" w:color="auto"/>
              <w:left w:val="single" w:sz="6" w:space="0" w:color="auto"/>
              <w:bottom w:val="single" w:sz="4" w:space="0" w:color="auto"/>
              <w:right w:val="single" w:sz="6" w:space="0" w:color="auto"/>
            </w:tcBorders>
          </w:tcPr>
          <w:p w14:paraId="3265F63E" w14:textId="0505DD1F" w:rsidR="003B182A" w:rsidRPr="00FA1465" w:rsidRDefault="003B182A" w:rsidP="003B182A">
            <w:pPr>
              <w:rPr>
                <w:lang w:val="en-GB" w:eastAsia="en-GB"/>
              </w:rPr>
            </w:pPr>
            <w:r w:rsidRPr="00FA1465">
              <w:t>Thiram 30% + Ziram 50%</w:t>
            </w:r>
          </w:p>
        </w:tc>
        <w:tc>
          <w:tcPr>
            <w:tcW w:w="2647" w:type="dxa"/>
            <w:gridSpan w:val="3"/>
            <w:tcBorders>
              <w:top w:val="single" w:sz="6" w:space="0" w:color="auto"/>
              <w:left w:val="single" w:sz="6" w:space="0" w:color="auto"/>
              <w:bottom w:val="single" w:sz="4" w:space="0" w:color="auto"/>
              <w:right w:val="single" w:sz="6" w:space="0" w:color="auto"/>
            </w:tcBorders>
          </w:tcPr>
          <w:p w14:paraId="0CA47182" w14:textId="2BDC663F" w:rsidR="003B182A" w:rsidRPr="00FA1465" w:rsidRDefault="003B182A" w:rsidP="003B182A">
            <w:pPr>
              <w:jc w:val="center"/>
              <w:rPr>
                <w:lang w:val="en-GB" w:eastAsia="en-GB"/>
              </w:rPr>
            </w:pPr>
            <w:r w:rsidRPr="00FA1465">
              <w:t>Zipra 80WP</w:t>
            </w:r>
          </w:p>
        </w:tc>
        <w:tc>
          <w:tcPr>
            <w:tcW w:w="5221" w:type="dxa"/>
            <w:gridSpan w:val="5"/>
            <w:tcBorders>
              <w:top w:val="single" w:sz="6" w:space="0" w:color="auto"/>
              <w:left w:val="single" w:sz="6" w:space="0" w:color="auto"/>
              <w:bottom w:val="single" w:sz="4" w:space="0" w:color="auto"/>
              <w:right w:val="single" w:sz="6" w:space="0" w:color="auto"/>
            </w:tcBorders>
          </w:tcPr>
          <w:p w14:paraId="1BA3388F" w14:textId="25F925F6" w:rsidR="003B182A" w:rsidRPr="00FA1465" w:rsidRDefault="003B182A" w:rsidP="003B182A">
            <w:pPr>
              <w:rPr>
                <w:lang w:val="en-GB" w:eastAsia="en-GB"/>
              </w:rPr>
            </w:pPr>
            <w:r w:rsidRPr="00FA1465">
              <w:t>thán thư điều, rỉ sắt/ cà phê</w:t>
            </w:r>
          </w:p>
        </w:tc>
        <w:tc>
          <w:tcPr>
            <w:tcW w:w="3353" w:type="dxa"/>
            <w:tcBorders>
              <w:top w:val="single" w:sz="6" w:space="0" w:color="auto"/>
              <w:left w:val="single" w:sz="6" w:space="0" w:color="auto"/>
              <w:bottom w:val="single" w:sz="4" w:space="0" w:color="auto"/>
              <w:right w:val="single" w:sz="6" w:space="0" w:color="auto"/>
            </w:tcBorders>
          </w:tcPr>
          <w:p w14:paraId="5FBD7F7E" w14:textId="4A008E8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Omega</w:t>
            </w:r>
          </w:p>
        </w:tc>
      </w:tr>
      <w:tr w:rsidR="00FA1465" w:rsidRPr="00FA1465" w14:paraId="4520E371"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nil"/>
              <w:right w:val="single" w:sz="6" w:space="0" w:color="auto"/>
            </w:tcBorders>
          </w:tcPr>
          <w:p w14:paraId="01D8DD9B"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nil"/>
              <w:right w:val="single" w:sz="6" w:space="0" w:color="auto"/>
            </w:tcBorders>
          </w:tcPr>
          <w:p w14:paraId="77BA2326" w14:textId="5F859221" w:rsidR="003B182A" w:rsidRPr="00FA1465" w:rsidRDefault="003B182A" w:rsidP="003B182A">
            <w:pPr>
              <w:rPr>
                <w:lang w:val="en-GB" w:eastAsia="en-GB"/>
              </w:rPr>
            </w:pPr>
            <w:r w:rsidRPr="00FA1465">
              <w:t>Triadimefon (min 96%)</w:t>
            </w:r>
          </w:p>
        </w:tc>
        <w:tc>
          <w:tcPr>
            <w:tcW w:w="2647" w:type="dxa"/>
            <w:gridSpan w:val="3"/>
            <w:tcBorders>
              <w:top w:val="single" w:sz="4" w:space="0" w:color="auto"/>
              <w:left w:val="single" w:sz="6" w:space="0" w:color="auto"/>
              <w:bottom w:val="nil"/>
              <w:right w:val="single" w:sz="6" w:space="0" w:color="auto"/>
            </w:tcBorders>
          </w:tcPr>
          <w:p w14:paraId="3AE37094" w14:textId="6422A9EF" w:rsidR="003B182A" w:rsidRPr="00FA1465" w:rsidRDefault="003B182A" w:rsidP="003B182A">
            <w:pPr>
              <w:jc w:val="center"/>
              <w:rPr>
                <w:lang w:val="en-GB" w:eastAsia="en-GB"/>
              </w:rPr>
            </w:pPr>
            <w:r w:rsidRPr="00FA1465">
              <w:t>Apricot 80WP</w:t>
            </w:r>
          </w:p>
        </w:tc>
        <w:tc>
          <w:tcPr>
            <w:tcW w:w="5221" w:type="dxa"/>
            <w:gridSpan w:val="5"/>
            <w:tcBorders>
              <w:top w:val="single" w:sz="4" w:space="0" w:color="auto"/>
              <w:left w:val="single" w:sz="6" w:space="0" w:color="auto"/>
              <w:bottom w:val="nil"/>
              <w:right w:val="single" w:sz="6" w:space="0" w:color="auto"/>
            </w:tcBorders>
          </w:tcPr>
          <w:p w14:paraId="4262AD6A" w14:textId="0347C530" w:rsidR="003B182A" w:rsidRPr="00FA1465" w:rsidRDefault="003B182A" w:rsidP="003B182A">
            <w:pPr>
              <w:rPr>
                <w:lang w:val="en-GB" w:eastAsia="en-GB"/>
              </w:rPr>
            </w:pPr>
            <w:r w:rsidRPr="00FA1465">
              <w:rPr>
                <w:lang w:val="en-US"/>
              </w:rPr>
              <w:t>r</w:t>
            </w:r>
            <w:r w:rsidRPr="00FA1465">
              <w:t>ỉ sắt/cà phê</w:t>
            </w:r>
          </w:p>
        </w:tc>
        <w:tc>
          <w:tcPr>
            <w:tcW w:w="3353" w:type="dxa"/>
            <w:tcBorders>
              <w:top w:val="single" w:sz="4" w:space="0" w:color="auto"/>
              <w:left w:val="single" w:sz="6" w:space="0" w:color="auto"/>
              <w:bottom w:val="nil"/>
              <w:right w:val="single" w:sz="6" w:space="0" w:color="auto"/>
            </w:tcBorders>
          </w:tcPr>
          <w:p w14:paraId="5EA39891" w14:textId="40034C0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h Dẩu          Tiền Giang</w:t>
            </w:r>
          </w:p>
        </w:tc>
      </w:tr>
      <w:tr w:rsidR="00FA1465" w:rsidRPr="00FA1465" w14:paraId="6577FC2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AFD9347" w14:textId="77777777" w:rsidR="003B182A" w:rsidRPr="00FA1465" w:rsidRDefault="003B182A" w:rsidP="003B182A">
            <w:pPr>
              <w:ind w:left="227"/>
              <w:rPr>
                <w:lang w:val="en-US" w:eastAsia="en-US"/>
              </w:rPr>
            </w:pPr>
          </w:p>
        </w:tc>
        <w:tc>
          <w:tcPr>
            <w:tcW w:w="2978" w:type="dxa"/>
            <w:tcBorders>
              <w:top w:val="nil"/>
              <w:left w:val="single" w:sz="6" w:space="0" w:color="auto"/>
              <w:bottom w:val="nil"/>
              <w:right w:val="single" w:sz="6" w:space="0" w:color="auto"/>
            </w:tcBorders>
          </w:tcPr>
          <w:p w14:paraId="7D07DA83" w14:textId="77777777" w:rsidR="003B182A" w:rsidRPr="00FA1465" w:rsidRDefault="003B182A" w:rsidP="003B182A"/>
        </w:tc>
        <w:tc>
          <w:tcPr>
            <w:tcW w:w="2647" w:type="dxa"/>
            <w:gridSpan w:val="3"/>
            <w:tcBorders>
              <w:top w:val="single" w:sz="4" w:space="0" w:color="auto"/>
              <w:left w:val="single" w:sz="6" w:space="0" w:color="auto"/>
              <w:bottom w:val="nil"/>
              <w:right w:val="single" w:sz="6" w:space="0" w:color="auto"/>
            </w:tcBorders>
          </w:tcPr>
          <w:p w14:paraId="3156DDFC" w14:textId="44EF65B4" w:rsidR="003B182A" w:rsidRPr="00FA1465" w:rsidRDefault="003B182A" w:rsidP="003B182A">
            <w:pPr>
              <w:jc w:val="center"/>
            </w:pPr>
            <w:r w:rsidRPr="00FA1465">
              <w:t>Encoleton 250 WP</w:t>
            </w:r>
          </w:p>
        </w:tc>
        <w:tc>
          <w:tcPr>
            <w:tcW w:w="5221" w:type="dxa"/>
            <w:gridSpan w:val="5"/>
            <w:tcBorders>
              <w:top w:val="single" w:sz="4" w:space="0" w:color="auto"/>
              <w:left w:val="single" w:sz="6" w:space="0" w:color="auto"/>
              <w:bottom w:val="nil"/>
              <w:right w:val="single" w:sz="6" w:space="0" w:color="auto"/>
            </w:tcBorders>
          </w:tcPr>
          <w:p w14:paraId="6C8ED2E7" w14:textId="2F1D7B77" w:rsidR="003B182A" w:rsidRPr="00FA1465" w:rsidRDefault="003B182A" w:rsidP="003B182A">
            <w:r w:rsidRPr="00FA1465">
              <w:t>thối gốc/ khoai tây, rỉ sắt/ cà phê</w:t>
            </w:r>
          </w:p>
        </w:tc>
        <w:tc>
          <w:tcPr>
            <w:tcW w:w="3353" w:type="dxa"/>
            <w:tcBorders>
              <w:top w:val="single" w:sz="4" w:space="0" w:color="auto"/>
              <w:left w:val="single" w:sz="6" w:space="0" w:color="auto"/>
              <w:bottom w:val="nil"/>
              <w:right w:val="single" w:sz="6" w:space="0" w:color="auto"/>
            </w:tcBorders>
          </w:tcPr>
          <w:p w14:paraId="3E3DD743" w14:textId="19164C3D"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TNHH Alfa (Sài Gòn)</w:t>
            </w:r>
          </w:p>
        </w:tc>
      </w:tr>
      <w:tr w:rsidR="00FA1465" w:rsidRPr="00FA1465" w14:paraId="2193FBDE"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9C24E0E" w14:textId="77777777" w:rsidR="003B182A" w:rsidRPr="00FA1465" w:rsidRDefault="003B182A" w:rsidP="003B182A">
            <w:pPr>
              <w:pStyle w:val="xl24"/>
              <w:tabs>
                <w:tab w:val="num" w:pos="530"/>
              </w:tabs>
              <w:ind w:left="227" w:hanging="57"/>
              <w:rPr>
                <w:rFonts w:ascii="Times New Roman" w:eastAsia="Times New Roman" w:hAnsi="Times New Roman" w:cs="Times New Roman"/>
                <w:lang w:val="vi-VN"/>
              </w:rPr>
            </w:pPr>
          </w:p>
        </w:tc>
        <w:tc>
          <w:tcPr>
            <w:tcW w:w="2978" w:type="dxa"/>
            <w:tcBorders>
              <w:top w:val="nil"/>
              <w:left w:val="single" w:sz="6" w:space="0" w:color="auto"/>
              <w:bottom w:val="single" w:sz="6" w:space="0" w:color="auto"/>
              <w:right w:val="single" w:sz="6" w:space="0" w:color="auto"/>
            </w:tcBorders>
          </w:tcPr>
          <w:p w14:paraId="4E39270F" w14:textId="77777777" w:rsidR="003B182A" w:rsidRPr="00FA1465" w:rsidRDefault="003B182A" w:rsidP="003B182A">
            <w:pPr>
              <w:rPr>
                <w:lang w:eastAsia="en-GB"/>
              </w:rPr>
            </w:pPr>
          </w:p>
        </w:tc>
        <w:tc>
          <w:tcPr>
            <w:tcW w:w="2647" w:type="dxa"/>
            <w:gridSpan w:val="3"/>
            <w:tcBorders>
              <w:top w:val="single" w:sz="6" w:space="0" w:color="auto"/>
              <w:left w:val="single" w:sz="6" w:space="0" w:color="auto"/>
              <w:bottom w:val="nil"/>
              <w:right w:val="single" w:sz="6" w:space="0" w:color="auto"/>
            </w:tcBorders>
          </w:tcPr>
          <w:p w14:paraId="7F843E07" w14:textId="48DC38C5" w:rsidR="003B182A" w:rsidRPr="00FA1465" w:rsidRDefault="003B182A" w:rsidP="003B182A">
            <w:pPr>
              <w:jc w:val="center"/>
            </w:pPr>
            <w:r w:rsidRPr="00FA1465">
              <w:t>Omega-mefon</w:t>
            </w:r>
          </w:p>
          <w:p w14:paraId="019C383B" w14:textId="0BFCE25A" w:rsidR="003B182A" w:rsidRPr="00FA1465" w:rsidRDefault="003B182A" w:rsidP="003B182A">
            <w:pPr>
              <w:jc w:val="center"/>
              <w:rPr>
                <w:lang w:val="en-GB" w:eastAsia="en-GB"/>
              </w:rPr>
            </w:pPr>
            <w:r w:rsidRPr="00FA1465">
              <w:t>15WP</w:t>
            </w:r>
          </w:p>
        </w:tc>
        <w:tc>
          <w:tcPr>
            <w:tcW w:w="5221" w:type="dxa"/>
            <w:gridSpan w:val="5"/>
            <w:tcBorders>
              <w:top w:val="single" w:sz="6" w:space="0" w:color="auto"/>
              <w:left w:val="single" w:sz="6" w:space="0" w:color="auto"/>
              <w:bottom w:val="nil"/>
              <w:right w:val="single" w:sz="6" w:space="0" w:color="auto"/>
            </w:tcBorders>
          </w:tcPr>
          <w:p w14:paraId="6125D160" w14:textId="2500F717" w:rsidR="003B182A" w:rsidRPr="00FA1465" w:rsidRDefault="003B182A" w:rsidP="003B182A">
            <w:pPr>
              <w:rPr>
                <w:lang w:val="en-GB" w:eastAsia="en-GB"/>
              </w:rPr>
            </w:pPr>
            <w:r w:rsidRPr="00FA1465">
              <w:t>đốm lá/ đậu tương, rỉ sắt/ cà phê</w:t>
            </w:r>
          </w:p>
        </w:tc>
        <w:tc>
          <w:tcPr>
            <w:tcW w:w="3353" w:type="dxa"/>
            <w:tcBorders>
              <w:top w:val="single" w:sz="6" w:space="0" w:color="auto"/>
              <w:left w:val="single" w:sz="6" w:space="0" w:color="auto"/>
              <w:bottom w:val="nil"/>
              <w:right w:val="single" w:sz="6" w:space="0" w:color="auto"/>
            </w:tcBorders>
          </w:tcPr>
          <w:p w14:paraId="02DE3495" w14:textId="4826B0D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Omega</w:t>
            </w:r>
          </w:p>
        </w:tc>
      </w:tr>
      <w:tr w:rsidR="00FA1465" w:rsidRPr="00FA1465" w14:paraId="55B3222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5322EEB"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313ED1DA" w14:textId="5D47F92E" w:rsidR="003B182A" w:rsidRPr="00FA1465" w:rsidRDefault="003B182A" w:rsidP="003B182A">
            <w:pPr>
              <w:rPr>
                <w:lang w:val="en-GB" w:eastAsia="en-GB"/>
              </w:rPr>
            </w:pPr>
            <w:r w:rsidRPr="00FA1465">
              <w:t>Triadimenol (min 97%)</w:t>
            </w:r>
          </w:p>
        </w:tc>
        <w:tc>
          <w:tcPr>
            <w:tcW w:w="2647" w:type="dxa"/>
            <w:gridSpan w:val="3"/>
            <w:tcBorders>
              <w:top w:val="single" w:sz="6" w:space="0" w:color="auto"/>
              <w:left w:val="single" w:sz="6" w:space="0" w:color="auto"/>
              <w:bottom w:val="nil"/>
              <w:right w:val="single" w:sz="6" w:space="0" w:color="auto"/>
            </w:tcBorders>
          </w:tcPr>
          <w:p w14:paraId="520561ED" w14:textId="7C1B0E33" w:rsidR="003B182A" w:rsidRPr="00FA1465" w:rsidRDefault="003B182A" w:rsidP="003B182A">
            <w:pPr>
              <w:jc w:val="center"/>
              <w:rPr>
                <w:lang w:val="en-GB" w:eastAsia="en-GB"/>
              </w:rPr>
            </w:pPr>
            <w:r w:rsidRPr="00FA1465">
              <w:t>Bayfidan 250 EC</w:t>
            </w:r>
          </w:p>
        </w:tc>
        <w:tc>
          <w:tcPr>
            <w:tcW w:w="5221" w:type="dxa"/>
            <w:gridSpan w:val="5"/>
            <w:tcBorders>
              <w:top w:val="single" w:sz="6" w:space="0" w:color="auto"/>
              <w:left w:val="single" w:sz="6" w:space="0" w:color="auto"/>
              <w:bottom w:val="nil"/>
              <w:right w:val="single" w:sz="6" w:space="0" w:color="auto"/>
            </w:tcBorders>
          </w:tcPr>
          <w:p w14:paraId="338A90BF" w14:textId="63547529" w:rsidR="003B182A" w:rsidRPr="00FA1465" w:rsidRDefault="003B182A" w:rsidP="003B182A">
            <w:pPr>
              <w:rPr>
                <w:lang w:val="en-GB" w:eastAsia="en-GB"/>
              </w:rPr>
            </w:pPr>
            <w:r w:rsidRPr="00FA1465">
              <w:t>rỉ sắt/ cà phê</w:t>
            </w:r>
          </w:p>
        </w:tc>
        <w:tc>
          <w:tcPr>
            <w:tcW w:w="3353" w:type="dxa"/>
            <w:tcBorders>
              <w:top w:val="single" w:sz="6" w:space="0" w:color="auto"/>
              <w:left w:val="single" w:sz="6" w:space="0" w:color="auto"/>
              <w:bottom w:val="nil"/>
              <w:right w:val="single" w:sz="6" w:space="0" w:color="auto"/>
            </w:tcBorders>
          </w:tcPr>
          <w:p w14:paraId="65DFCC72" w14:textId="484CCBB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4706A0DB"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shd w:val="clear" w:color="auto" w:fill="auto"/>
          </w:tcPr>
          <w:p w14:paraId="543326B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shd w:val="clear" w:color="auto" w:fill="auto"/>
          </w:tcPr>
          <w:p w14:paraId="4960F27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shd w:val="clear" w:color="auto" w:fill="auto"/>
          </w:tcPr>
          <w:p w14:paraId="274219EB" w14:textId="5F4B1F7F" w:rsidR="003B182A" w:rsidRPr="00FA1465" w:rsidRDefault="003B182A" w:rsidP="00E76A5C">
            <w:pPr>
              <w:jc w:val="center"/>
              <w:rPr>
                <w:lang w:val="en-GB" w:eastAsia="en-GB"/>
              </w:rPr>
            </w:pPr>
            <w:r w:rsidRPr="00FA1465">
              <w:t>Samet</w:t>
            </w:r>
            <w:r w:rsidR="00E76A5C" w:rsidRPr="00FA1465">
              <w:rPr>
                <w:lang w:val="en-US"/>
              </w:rPr>
              <w:t xml:space="preserve"> </w:t>
            </w:r>
            <w:r w:rsidRPr="00FA1465">
              <w:t>25EC</w:t>
            </w:r>
          </w:p>
        </w:tc>
        <w:tc>
          <w:tcPr>
            <w:tcW w:w="5221" w:type="dxa"/>
            <w:gridSpan w:val="5"/>
            <w:tcBorders>
              <w:top w:val="single" w:sz="6" w:space="0" w:color="auto"/>
              <w:left w:val="single" w:sz="6" w:space="0" w:color="auto"/>
              <w:bottom w:val="nil"/>
              <w:right w:val="single" w:sz="6" w:space="0" w:color="auto"/>
            </w:tcBorders>
            <w:shd w:val="clear" w:color="auto" w:fill="auto"/>
          </w:tcPr>
          <w:p w14:paraId="2DE914AE" w14:textId="67F52420" w:rsidR="003B182A" w:rsidRPr="00FA1465" w:rsidRDefault="003B182A" w:rsidP="003B182A">
            <w:pPr>
              <w:rPr>
                <w:lang w:val="en-GB" w:eastAsia="en-GB"/>
              </w:rPr>
            </w:pPr>
            <w:r w:rsidRPr="00FA1465">
              <w:t>phấn trắng/ cao su, rỉ sắt/ cà phê</w:t>
            </w:r>
          </w:p>
        </w:tc>
        <w:tc>
          <w:tcPr>
            <w:tcW w:w="3353" w:type="dxa"/>
            <w:tcBorders>
              <w:top w:val="single" w:sz="6" w:space="0" w:color="auto"/>
              <w:left w:val="single" w:sz="6" w:space="0" w:color="auto"/>
              <w:bottom w:val="nil"/>
              <w:right w:val="single" w:sz="6" w:space="0" w:color="auto"/>
            </w:tcBorders>
            <w:shd w:val="clear" w:color="auto" w:fill="auto"/>
          </w:tcPr>
          <w:p w14:paraId="61CB158D" w14:textId="344D498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BVTV Sài Gòn</w:t>
            </w:r>
          </w:p>
        </w:tc>
      </w:tr>
      <w:tr w:rsidR="00FA1465" w:rsidRPr="00FA1465" w14:paraId="1394E58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455DB3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4CC75E70" w14:textId="1B3F14D4" w:rsidR="003B182A" w:rsidRPr="00FA1465" w:rsidRDefault="003B182A" w:rsidP="003B182A">
            <w:pPr>
              <w:rPr>
                <w:lang w:val="en-GB" w:eastAsia="en-GB"/>
              </w:rPr>
            </w:pPr>
            <w:r w:rsidRPr="00FA1465">
              <w:rPr>
                <w:i/>
                <w:iCs/>
              </w:rPr>
              <w:t>Trichoderma</w:t>
            </w:r>
            <w:r w:rsidRPr="00FA1465">
              <w:t xml:space="preserve"> spp</w:t>
            </w:r>
          </w:p>
        </w:tc>
        <w:tc>
          <w:tcPr>
            <w:tcW w:w="2647" w:type="dxa"/>
            <w:gridSpan w:val="3"/>
            <w:tcBorders>
              <w:top w:val="single" w:sz="6" w:space="0" w:color="auto"/>
              <w:left w:val="single" w:sz="6" w:space="0" w:color="auto"/>
              <w:bottom w:val="single" w:sz="6" w:space="0" w:color="auto"/>
              <w:right w:val="single" w:sz="6" w:space="0" w:color="auto"/>
            </w:tcBorders>
          </w:tcPr>
          <w:p w14:paraId="77873240" w14:textId="07C05B12" w:rsidR="003B182A" w:rsidRPr="00FA1465" w:rsidRDefault="003B182A" w:rsidP="003B182A">
            <w:pPr>
              <w:jc w:val="center"/>
            </w:pPr>
            <w:r w:rsidRPr="00FA1465">
              <w:t>Bio-Pro Tricho</w:t>
            </w:r>
          </w:p>
          <w:p w14:paraId="77B9FF5F" w14:textId="189FC2A7" w:rsidR="003B182A" w:rsidRPr="00FA1465" w:rsidRDefault="003B182A" w:rsidP="003B182A">
            <w:pPr>
              <w:jc w:val="center"/>
              <w:rPr>
                <w:lang w:val="en-GB" w:eastAsia="en-GB"/>
              </w:rPr>
            </w:pPr>
            <w:r w:rsidRPr="00FA1465">
              <w:rPr>
                <w:lang w:val="fr-FR"/>
              </w:rPr>
              <w:t>1 x 10</w:t>
            </w:r>
            <w:r w:rsidRPr="00FA1465">
              <w:rPr>
                <w:vertAlign w:val="superscript"/>
                <w:lang w:val="fr-FR"/>
              </w:rPr>
              <w:t>9</w:t>
            </w:r>
            <w:r w:rsidRPr="00FA1465">
              <w:rPr>
                <w:lang w:val="fr-FR"/>
              </w:rPr>
              <w:t xml:space="preserve"> bào tử/g FG</w:t>
            </w:r>
          </w:p>
        </w:tc>
        <w:tc>
          <w:tcPr>
            <w:tcW w:w="5221" w:type="dxa"/>
            <w:gridSpan w:val="5"/>
            <w:tcBorders>
              <w:top w:val="single" w:sz="6" w:space="0" w:color="auto"/>
              <w:left w:val="single" w:sz="6" w:space="0" w:color="auto"/>
              <w:bottom w:val="single" w:sz="6" w:space="0" w:color="auto"/>
              <w:right w:val="single" w:sz="6" w:space="0" w:color="auto"/>
            </w:tcBorders>
          </w:tcPr>
          <w:p w14:paraId="3586E9D5" w14:textId="6D2F8E2F" w:rsidR="003B182A" w:rsidRPr="00FA1465" w:rsidRDefault="003B182A" w:rsidP="003B182A">
            <w:pPr>
              <w:rPr>
                <w:lang w:val="en-GB" w:eastAsia="en-GB"/>
              </w:rPr>
            </w:pPr>
            <w:r w:rsidRPr="00FA1465">
              <w:t>chết rạp cây con/ cà rốt, cà chua, cải bắp</w:t>
            </w:r>
          </w:p>
        </w:tc>
        <w:tc>
          <w:tcPr>
            <w:tcW w:w="3353" w:type="dxa"/>
            <w:tcBorders>
              <w:top w:val="single" w:sz="6" w:space="0" w:color="auto"/>
              <w:left w:val="single" w:sz="6" w:space="0" w:color="auto"/>
              <w:bottom w:val="single" w:sz="6" w:space="0" w:color="auto"/>
              <w:right w:val="single" w:sz="6" w:space="0" w:color="auto"/>
            </w:tcBorders>
          </w:tcPr>
          <w:p w14:paraId="13C54FD9" w14:textId="3770B08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Dalat Hasfarm</w:t>
            </w:r>
          </w:p>
        </w:tc>
      </w:tr>
      <w:tr w:rsidR="00FA1465" w:rsidRPr="00FA1465" w14:paraId="435B671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236B15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73DC75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38146C88" w14:textId="4B9171F3" w:rsidR="003B182A" w:rsidRPr="00FA1465" w:rsidRDefault="003B182A" w:rsidP="003B182A">
            <w:pPr>
              <w:jc w:val="center"/>
              <w:rPr>
                <w:lang w:val="en-GB" w:eastAsia="en-GB"/>
              </w:rPr>
            </w:pPr>
            <w:r w:rsidRPr="00FA1465">
              <w:t>Promot Plus WP   (</w:t>
            </w:r>
            <w:r w:rsidRPr="00FA1465">
              <w:rPr>
                <w:i/>
                <w:iCs/>
              </w:rPr>
              <w:t xml:space="preserve">Trichoderma spp          </w:t>
            </w:r>
            <w:r w:rsidRPr="00FA1465">
              <w:rPr>
                <w:iCs/>
              </w:rPr>
              <w:t>5.10</w:t>
            </w:r>
            <w:r w:rsidRPr="00FA1465">
              <w:rPr>
                <w:iCs/>
                <w:vertAlign w:val="superscript"/>
              </w:rPr>
              <w:t xml:space="preserve">7 </w:t>
            </w:r>
            <w:r w:rsidRPr="00FA1465">
              <w:rPr>
                <w:iCs/>
              </w:rPr>
              <w:t xml:space="preserve">bào tử/g);                         </w:t>
            </w:r>
            <w:r w:rsidRPr="00FA1465">
              <w:t xml:space="preserve">Promot Plus </w:t>
            </w:r>
            <w:r w:rsidRPr="00FA1465">
              <w:rPr>
                <w:iCs/>
              </w:rPr>
              <w:t>SL (</w:t>
            </w:r>
            <w:r w:rsidRPr="00FA1465">
              <w:rPr>
                <w:i/>
              </w:rPr>
              <w:t>Trichoderma koningii</w:t>
            </w:r>
            <w:r w:rsidRPr="00FA1465">
              <w:t xml:space="preserve"> 3.10</w:t>
            </w:r>
            <w:r w:rsidRPr="00FA1465">
              <w:rPr>
                <w:vertAlign w:val="superscript"/>
              </w:rPr>
              <w:t>7</w:t>
            </w:r>
            <w:r w:rsidRPr="00FA1465">
              <w:t xml:space="preserve"> bào tử/g + </w:t>
            </w:r>
            <w:r w:rsidRPr="00FA1465">
              <w:rPr>
                <w:i/>
              </w:rPr>
              <w:t xml:space="preserve">Trichoderma harzianum               </w:t>
            </w:r>
            <w:r w:rsidRPr="00FA1465">
              <w:t>2.10</w:t>
            </w:r>
            <w:r w:rsidRPr="00FA1465">
              <w:rPr>
                <w:vertAlign w:val="superscript"/>
              </w:rPr>
              <w:t xml:space="preserve">7 </w:t>
            </w:r>
            <w:r w:rsidRPr="00FA1465">
              <w:t>bào tử/g)</w:t>
            </w:r>
          </w:p>
        </w:tc>
        <w:tc>
          <w:tcPr>
            <w:tcW w:w="5221" w:type="dxa"/>
            <w:gridSpan w:val="5"/>
            <w:tcBorders>
              <w:top w:val="single" w:sz="6" w:space="0" w:color="auto"/>
              <w:left w:val="single" w:sz="6" w:space="0" w:color="auto"/>
              <w:bottom w:val="single" w:sz="6" w:space="0" w:color="auto"/>
              <w:right w:val="single" w:sz="6" w:space="0" w:color="auto"/>
            </w:tcBorders>
          </w:tcPr>
          <w:p w14:paraId="37014168" w14:textId="77777777" w:rsidR="003B182A" w:rsidRPr="00FA1465" w:rsidRDefault="003B182A" w:rsidP="003B182A">
            <w:r w:rsidRPr="00FA1465">
              <w:rPr>
                <w:b/>
                <w:bCs/>
              </w:rPr>
              <w:t>WP:</w:t>
            </w:r>
            <w:r w:rsidRPr="00FA1465">
              <w:t xml:space="preserve"> thối gốc, thối hạch/ bắp cải; chết cây con/ cải thảo                                                                              </w:t>
            </w:r>
          </w:p>
          <w:p w14:paraId="02946BC9" w14:textId="5D162E76" w:rsidR="003B182A" w:rsidRPr="00FA1465" w:rsidRDefault="003B182A" w:rsidP="003B182A">
            <w:pPr>
              <w:rPr>
                <w:lang w:eastAsia="en-GB"/>
              </w:rPr>
            </w:pPr>
            <w:r w:rsidRPr="00FA1465">
              <w:rPr>
                <w:b/>
              </w:rPr>
              <w:t>SL</w:t>
            </w:r>
            <w:r w:rsidRPr="00FA1465">
              <w:rPr>
                <w:b/>
                <w:bCs/>
              </w:rPr>
              <w:t>:</w:t>
            </w:r>
            <w:r w:rsidRPr="00FA1465">
              <w:t xml:space="preserve"> đốm nâu, đốm xám/ chè; thối hạch, thối gốc/ bắp cải</w:t>
            </w:r>
          </w:p>
        </w:tc>
        <w:tc>
          <w:tcPr>
            <w:tcW w:w="3353" w:type="dxa"/>
            <w:tcBorders>
              <w:top w:val="single" w:sz="6" w:space="0" w:color="auto"/>
              <w:left w:val="single" w:sz="6" w:space="0" w:color="auto"/>
              <w:bottom w:val="single" w:sz="6" w:space="0" w:color="auto"/>
              <w:right w:val="single" w:sz="6" w:space="0" w:color="auto"/>
            </w:tcBorders>
          </w:tcPr>
          <w:p w14:paraId="12F7B159" w14:textId="0154BC6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gân Anh</w:t>
            </w:r>
          </w:p>
        </w:tc>
      </w:tr>
      <w:tr w:rsidR="00FA1465" w:rsidRPr="00FA1465" w14:paraId="58E4311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48DEFD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7435C2F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D859E1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A0E3405" w14:textId="790A6675" w:rsidR="003B182A" w:rsidRPr="00FA1465" w:rsidRDefault="003B182A" w:rsidP="003B182A">
            <w:pPr>
              <w:jc w:val="center"/>
              <w:rPr>
                <w:lang w:val="en-GB" w:eastAsia="en-GB"/>
              </w:rPr>
            </w:pPr>
            <w:r w:rsidRPr="00FA1465">
              <w:t>TRICÔ-ĐHCT             10</w:t>
            </w:r>
            <w:r w:rsidRPr="00FA1465">
              <w:rPr>
                <w:vertAlign w:val="superscript"/>
              </w:rPr>
              <w:t>8</w:t>
            </w:r>
            <w:r w:rsidRPr="00FA1465">
              <w:t xml:space="preserve"> bào tử/g</w:t>
            </w:r>
          </w:p>
        </w:tc>
        <w:tc>
          <w:tcPr>
            <w:tcW w:w="5221" w:type="dxa"/>
            <w:gridSpan w:val="5"/>
            <w:tcBorders>
              <w:top w:val="single" w:sz="6" w:space="0" w:color="auto"/>
              <w:left w:val="single" w:sz="6" w:space="0" w:color="auto"/>
              <w:bottom w:val="nil"/>
              <w:right w:val="single" w:sz="6" w:space="0" w:color="auto"/>
            </w:tcBorders>
          </w:tcPr>
          <w:p w14:paraId="2DEE539F" w14:textId="7ED4F312" w:rsidR="003B182A" w:rsidRPr="00FA1465" w:rsidRDefault="003B182A" w:rsidP="003B182A">
            <w:pPr>
              <w:rPr>
                <w:lang w:val="en-GB" w:eastAsia="en-GB"/>
              </w:rPr>
            </w:pPr>
            <w:r w:rsidRPr="00FA1465">
              <w:t xml:space="preserve">vàng lá thối rễ do </w:t>
            </w:r>
            <w:r w:rsidRPr="00FA1465">
              <w:rPr>
                <w:i/>
              </w:rPr>
              <w:t>Fusarium solani</w:t>
            </w:r>
            <w:r w:rsidRPr="00FA1465">
              <w:t>/cây có múi; chết cây con/dưa hấu, bí đỏ, lạc, điều</w:t>
            </w:r>
            <w:r w:rsidRPr="00FA1465">
              <w:rPr>
                <w:lang w:val="en-US"/>
              </w:rPr>
              <w:t>,</w:t>
            </w:r>
            <w:r w:rsidRPr="00FA1465">
              <w:t xml:space="preserve"> cải bẹ; thối rễ/cà phê</w:t>
            </w:r>
            <w:r w:rsidRPr="00FA1465">
              <w:rPr>
                <w:lang w:val="en-US"/>
              </w:rPr>
              <w:t>, hồ tiêu;</w:t>
            </w:r>
            <w:r w:rsidRPr="00FA1465">
              <w:t xml:space="preserve"> tuyến trùng/ cà phê, hồ tiêu</w:t>
            </w:r>
            <w:r w:rsidRPr="00FA1465">
              <w:rPr>
                <w:lang w:val="en-US"/>
              </w:rPr>
              <w:t>, cà rốt</w:t>
            </w:r>
            <w:r w:rsidRPr="00FA1465">
              <w:t>; sưng rễ/bắp cải</w:t>
            </w:r>
          </w:p>
        </w:tc>
        <w:tc>
          <w:tcPr>
            <w:tcW w:w="3353" w:type="dxa"/>
            <w:tcBorders>
              <w:top w:val="single" w:sz="6" w:space="0" w:color="auto"/>
              <w:left w:val="single" w:sz="6" w:space="0" w:color="auto"/>
              <w:bottom w:val="nil"/>
              <w:right w:val="single" w:sz="6" w:space="0" w:color="auto"/>
            </w:tcBorders>
          </w:tcPr>
          <w:p w14:paraId="2B0AD042" w14:textId="52B3B11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ập đoàn Lộc Trời</w:t>
            </w:r>
          </w:p>
        </w:tc>
      </w:tr>
      <w:tr w:rsidR="00FA1465" w:rsidRPr="00FA1465" w14:paraId="60FB0009" w14:textId="77777777" w:rsidTr="00DD3DFA">
        <w:tblPrEx>
          <w:tblBorders>
            <w:insideH w:val="none" w:sz="0" w:space="0" w:color="auto"/>
            <w:insideV w:val="none" w:sz="0" w:space="0" w:color="auto"/>
          </w:tblBorders>
        </w:tblPrEx>
        <w:trPr>
          <w:trHeight w:val="608"/>
        </w:trPr>
        <w:tc>
          <w:tcPr>
            <w:tcW w:w="708" w:type="dxa"/>
            <w:tcBorders>
              <w:top w:val="nil"/>
              <w:left w:val="single" w:sz="6" w:space="0" w:color="auto"/>
              <w:bottom w:val="single" w:sz="6" w:space="0" w:color="auto"/>
              <w:right w:val="single" w:sz="6" w:space="0" w:color="auto"/>
            </w:tcBorders>
          </w:tcPr>
          <w:p w14:paraId="571F86D9" w14:textId="77777777" w:rsidR="003B182A" w:rsidRPr="00FA1465" w:rsidRDefault="003B182A" w:rsidP="00DD3DFA">
            <w:pPr>
              <w:pStyle w:val="xl24"/>
              <w:tabs>
                <w:tab w:val="num" w:pos="530"/>
              </w:tabs>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6F850B0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8F30886" w14:textId="690AD135" w:rsidR="003B182A" w:rsidRPr="00FA1465" w:rsidRDefault="003B182A" w:rsidP="003B182A">
            <w:pPr>
              <w:jc w:val="center"/>
              <w:rPr>
                <w:lang w:val="da-DK"/>
              </w:rPr>
            </w:pPr>
            <w:r w:rsidRPr="00FA1465">
              <w:rPr>
                <w:lang w:val="da-DK"/>
              </w:rPr>
              <w:t>Vi-ĐK</w:t>
            </w:r>
          </w:p>
          <w:p w14:paraId="75ED6253" w14:textId="3E9ABFD1" w:rsidR="003B182A" w:rsidRPr="00FA1465" w:rsidRDefault="003B182A" w:rsidP="003B182A">
            <w:pPr>
              <w:jc w:val="center"/>
              <w:rPr>
                <w:lang w:val="da-DK" w:eastAsia="en-GB"/>
              </w:rPr>
            </w:pPr>
            <w:r w:rsidRPr="00FA1465">
              <w:rPr>
                <w:lang w:val="da-DK"/>
              </w:rPr>
              <w:t>10</w:t>
            </w:r>
            <w:r w:rsidRPr="00FA1465">
              <w:rPr>
                <w:vertAlign w:val="superscript"/>
                <w:lang w:val="da-DK"/>
              </w:rPr>
              <w:t>9</w:t>
            </w:r>
            <w:r w:rsidRPr="00FA1465">
              <w:rPr>
                <w:lang w:val="da-DK"/>
              </w:rPr>
              <w:t xml:space="preserve"> bào tử/g AP</w:t>
            </w:r>
          </w:p>
        </w:tc>
        <w:tc>
          <w:tcPr>
            <w:tcW w:w="5221" w:type="dxa"/>
            <w:gridSpan w:val="5"/>
            <w:tcBorders>
              <w:top w:val="single" w:sz="6" w:space="0" w:color="auto"/>
              <w:left w:val="single" w:sz="6" w:space="0" w:color="auto"/>
              <w:bottom w:val="nil"/>
              <w:right w:val="single" w:sz="6" w:space="0" w:color="auto"/>
            </w:tcBorders>
          </w:tcPr>
          <w:p w14:paraId="2EE1F680" w14:textId="5C5051E0" w:rsidR="003B182A" w:rsidRPr="00FA1465" w:rsidRDefault="003B182A" w:rsidP="003B182A">
            <w:pPr>
              <w:rPr>
                <w:lang w:val="da-DK" w:eastAsia="en-GB"/>
              </w:rPr>
            </w:pPr>
            <w:r w:rsidRPr="00FA1465">
              <w:rPr>
                <w:lang w:val="da-DK"/>
              </w:rPr>
              <w:t>thối rễ/ sầu riêng; lở cổ rễ/ cà chua; chết nhanh/ hồ tiêu</w:t>
            </w:r>
          </w:p>
        </w:tc>
        <w:tc>
          <w:tcPr>
            <w:tcW w:w="3353" w:type="dxa"/>
            <w:tcBorders>
              <w:top w:val="single" w:sz="6" w:space="0" w:color="auto"/>
              <w:left w:val="single" w:sz="6" w:space="0" w:color="auto"/>
              <w:bottom w:val="nil"/>
              <w:right w:val="single" w:sz="6" w:space="0" w:color="auto"/>
            </w:tcBorders>
          </w:tcPr>
          <w:p w14:paraId="2DBA5927" w14:textId="3BCE0B8D" w:rsidR="003B182A" w:rsidRPr="00FA1465" w:rsidRDefault="003B182A" w:rsidP="003B182A">
            <w:pPr>
              <w:pStyle w:val="Header"/>
              <w:jc w:val="center"/>
              <w:rPr>
                <w:rFonts w:ascii="Times New Roman" w:hAnsi="Times New Roman"/>
                <w:sz w:val="24"/>
                <w:szCs w:val="24"/>
                <w:lang w:val="da-DK"/>
              </w:rPr>
            </w:pPr>
            <w:r w:rsidRPr="00FA1465">
              <w:rPr>
                <w:rFonts w:ascii="Times New Roman" w:hAnsi="Times New Roman"/>
                <w:sz w:val="24"/>
                <w:szCs w:val="24"/>
                <w:lang w:val="da-DK"/>
              </w:rPr>
              <w:t>Công ty CP Thuốc sát trùng               Việt Nam</w:t>
            </w:r>
          </w:p>
        </w:tc>
      </w:tr>
      <w:tr w:rsidR="00FA1465" w:rsidRPr="00FA1465" w14:paraId="54026CA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83D556E" w14:textId="77777777" w:rsidR="003B182A" w:rsidRPr="00FA1465" w:rsidRDefault="003B182A" w:rsidP="003B182A">
            <w:pPr>
              <w:numPr>
                <w:ilvl w:val="0"/>
                <w:numId w:val="19"/>
              </w:numPr>
              <w:jc w:val="center"/>
              <w:rPr>
                <w:lang w:val="da-DK" w:eastAsia="en-US"/>
              </w:rPr>
            </w:pPr>
          </w:p>
        </w:tc>
        <w:tc>
          <w:tcPr>
            <w:tcW w:w="2978" w:type="dxa"/>
            <w:tcBorders>
              <w:top w:val="single" w:sz="6" w:space="0" w:color="auto"/>
              <w:left w:val="single" w:sz="6" w:space="0" w:color="auto"/>
              <w:bottom w:val="single" w:sz="6" w:space="0" w:color="auto"/>
              <w:right w:val="single" w:sz="6" w:space="0" w:color="auto"/>
            </w:tcBorders>
          </w:tcPr>
          <w:p w14:paraId="04030F9E" w14:textId="470E0653" w:rsidR="003B182A" w:rsidRPr="00FA1465" w:rsidRDefault="003B182A" w:rsidP="003B182A">
            <w:pPr>
              <w:rPr>
                <w:lang w:val="en-GB" w:eastAsia="en-GB"/>
              </w:rPr>
            </w:pPr>
            <w:r w:rsidRPr="00FA1465">
              <w:rPr>
                <w:i/>
                <w:lang w:val="de-DE"/>
              </w:rPr>
              <w:t xml:space="preserve">Trichoderma harzianum </w:t>
            </w:r>
            <w:r w:rsidRPr="00FA1465">
              <w:rPr>
                <w:lang w:val="de-DE"/>
              </w:rPr>
              <w:t>4%</w:t>
            </w:r>
            <w:r w:rsidRPr="00FA1465">
              <w:rPr>
                <w:i/>
                <w:lang w:val="de-DE"/>
              </w:rPr>
              <w:t xml:space="preserve"> + Trichoderma konigii </w:t>
            </w:r>
            <w:r w:rsidRPr="00FA1465">
              <w:rPr>
                <w:lang w:val="de-DE"/>
              </w:rPr>
              <w:t>1%</w:t>
            </w:r>
          </w:p>
        </w:tc>
        <w:tc>
          <w:tcPr>
            <w:tcW w:w="2647" w:type="dxa"/>
            <w:gridSpan w:val="3"/>
            <w:tcBorders>
              <w:top w:val="single" w:sz="6" w:space="0" w:color="auto"/>
              <w:left w:val="single" w:sz="6" w:space="0" w:color="auto"/>
              <w:bottom w:val="nil"/>
              <w:right w:val="single" w:sz="6" w:space="0" w:color="auto"/>
            </w:tcBorders>
          </w:tcPr>
          <w:p w14:paraId="047ACBC9" w14:textId="5255C0B2" w:rsidR="003B182A" w:rsidRPr="00FA1465" w:rsidRDefault="003B182A" w:rsidP="003B182A">
            <w:pPr>
              <w:jc w:val="center"/>
              <w:rPr>
                <w:lang w:val="en-GB" w:eastAsia="en-GB"/>
              </w:rPr>
            </w:pPr>
            <w:r w:rsidRPr="00FA1465">
              <w:t>Tiên tiến 5 WP</w:t>
            </w:r>
          </w:p>
        </w:tc>
        <w:tc>
          <w:tcPr>
            <w:tcW w:w="5221" w:type="dxa"/>
            <w:gridSpan w:val="5"/>
            <w:tcBorders>
              <w:top w:val="single" w:sz="6" w:space="0" w:color="auto"/>
              <w:left w:val="single" w:sz="6" w:space="0" w:color="auto"/>
              <w:bottom w:val="nil"/>
              <w:right w:val="single" w:sz="6" w:space="0" w:color="auto"/>
            </w:tcBorders>
          </w:tcPr>
          <w:p w14:paraId="75E89803" w14:textId="15E419D1" w:rsidR="003B182A" w:rsidRPr="00FA1465" w:rsidRDefault="003B182A" w:rsidP="003B182A">
            <w:pPr>
              <w:rPr>
                <w:lang w:val="en-GB" w:eastAsia="en-GB"/>
              </w:rPr>
            </w:pPr>
            <w:r w:rsidRPr="00FA1465">
              <w:rPr>
                <w:lang w:val="fr-FR"/>
              </w:rPr>
              <w:t>đạo ôn/ lúa</w:t>
            </w:r>
          </w:p>
        </w:tc>
        <w:tc>
          <w:tcPr>
            <w:tcW w:w="3353" w:type="dxa"/>
            <w:tcBorders>
              <w:top w:val="single" w:sz="6" w:space="0" w:color="auto"/>
              <w:left w:val="single" w:sz="6" w:space="0" w:color="auto"/>
              <w:bottom w:val="nil"/>
              <w:right w:val="single" w:sz="6" w:space="0" w:color="auto"/>
            </w:tcBorders>
          </w:tcPr>
          <w:p w14:paraId="747846F7" w14:textId="0201CCC9"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Hợp danh SH NN</w:t>
            </w:r>
          </w:p>
          <w:p w14:paraId="1F888927" w14:textId="4547607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da-DK"/>
              </w:rPr>
              <w:t>Sinh Thành</w:t>
            </w:r>
          </w:p>
        </w:tc>
      </w:tr>
      <w:tr w:rsidR="00FA1465" w:rsidRPr="00FA1465" w14:paraId="7910E97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C0FAB3E"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00296289" w14:textId="484AD3BE" w:rsidR="003B182A" w:rsidRPr="00FA1465" w:rsidRDefault="003B182A" w:rsidP="003B182A">
            <w:pPr>
              <w:rPr>
                <w:lang w:val="en-GB" w:eastAsia="en-GB"/>
              </w:rPr>
            </w:pPr>
            <w:r w:rsidRPr="00FA1465">
              <w:rPr>
                <w:i/>
                <w:lang w:val="nl-NL"/>
              </w:rPr>
              <w:t xml:space="preserve">Trichoderma harzianum </w:t>
            </w:r>
          </w:p>
        </w:tc>
        <w:tc>
          <w:tcPr>
            <w:tcW w:w="2647" w:type="dxa"/>
            <w:gridSpan w:val="3"/>
            <w:tcBorders>
              <w:top w:val="single" w:sz="6" w:space="0" w:color="auto"/>
              <w:left w:val="single" w:sz="6" w:space="0" w:color="auto"/>
              <w:bottom w:val="nil"/>
              <w:right w:val="single" w:sz="6" w:space="0" w:color="auto"/>
            </w:tcBorders>
          </w:tcPr>
          <w:p w14:paraId="4EB5E2BB" w14:textId="7CE34942" w:rsidR="003B182A" w:rsidRPr="00FA1465" w:rsidRDefault="003B182A" w:rsidP="003B182A">
            <w:pPr>
              <w:jc w:val="center"/>
              <w:rPr>
                <w:lang w:val="en-GB" w:eastAsia="en-GB"/>
              </w:rPr>
            </w:pPr>
            <w:r w:rsidRPr="00FA1465">
              <w:t xml:space="preserve">Podesta </w:t>
            </w:r>
            <w:r w:rsidRPr="00FA1465">
              <w:br/>
              <w:t>200WP</w:t>
            </w:r>
          </w:p>
        </w:tc>
        <w:tc>
          <w:tcPr>
            <w:tcW w:w="5221" w:type="dxa"/>
            <w:gridSpan w:val="5"/>
            <w:tcBorders>
              <w:top w:val="single" w:sz="6" w:space="0" w:color="auto"/>
              <w:left w:val="single" w:sz="6" w:space="0" w:color="auto"/>
              <w:bottom w:val="nil"/>
              <w:right w:val="single" w:sz="6" w:space="0" w:color="auto"/>
            </w:tcBorders>
          </w:tcPr>
          <w:p w14:paraId="32C80C48" w14:textId="11D97AEA" w:rsidR="003B182A" w:rsidRPr="00FA1465" w:rsidRDefault="003B182A" w:rsidP="003B182A">
            <w:pPr>
              <w:rPr>
                <w:lang w:val="en-GB" w:eastAsia="en-GB"/>
              </w:rPr>
            </w:pPr>
            <w:r w:rsidRPr="00FA1465">
              <w:t>lở cổ rễ/cà chua</w:t>
            </w:r>
          </w:p>
        </w:tc>
        <w:tc>
          <w:tcPr>
            <w:tcW w:w="3353" w:type="dxa"/>
            <w:tcBorders>
              <w:top w:val="single" w:sz="6" w:space="0" w:color="auto"/>
              <w:left w:val="single" w:sz="6" w:space="0" w:color="auto"/>
              <w:bottom w:val="nil"/>
              <w:right w:val="single" w:sz="6" w:space="0" w:color="auto"/>
            </w:tcBorders>
          </w:tcPr>
          <w:p w14:paraId="3F8C010B" w14:textId="3EC446A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eastAsia="vi-VN"/>
              </w:rPr>
              <w:t>Công ty CP Nông dược HAI</w:t>
            </w:r>
          </w:p>
        </w:tc>
      </w:tr>
      <w:tr w:rsidR="00FA1465" w:rsidRPr="00FA1465" w14:paraId="3C682A9E"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18DA999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1541D67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19CE8DEC" w14:textId="29CF8475" w:rsidR="003B182A" w:rsidRPr="00FA1465" w:rsidRDefault="003B182A" w:rsidP="003B182A">
            <w:pPr>
              <w:jc w:val="center"/>
              <w:rPr>
                <w:lang w:val="en-GB" w:eastAsia="en-GB"/>
              </w:rPr>
            </w:pPr>
            <w:r w:rsidRPr="00FA1465">
              <w:rPr>
                <w:lang w:val="nl-NL"/>
              </w:rPr>
              <w:t>Zianum 1.00WP</w:t>
            </w:r>
          </w:p>
        </w:tc>
        <w:tc>
          <w:tcPr>
            <w:tcW w:w="5221" w:type="dxa"/>
            <w:gridSpan w:val="5"/>
            <w:tcBorders>
              <w:top w:val="single" w:sz="6" w:space="0" w:color="auto"/>
              <w:left w:val="single" w:sz="6" w:space="0" w:color="auto"/>
              <w:bottom w:val="single" w:sz="6" w:space="0" w:color="auto"/>
              <w:right w:val="single" w:sz="6" w:space="0" w:color="auto"/>
            </w:tcBorders>
          </w:tcPr>
          <w:p w14:paraId="24274AA9" w14:textId="790D569A" w:rsidR="003B182A" w:rsidRPr="00FA1465" w:rsidRDefault="003B182A" w:rsidP="003B182A">
            <w:pPr>
              <w:rPr>
                <w:lang w:val="en-GB" w:eastAsia="en-GB"/>
              </w:rPr>
            </w:pPr>
            <w:r w:rsidRPr="00FA1465">
              <w:rPr>
                <w:lang w:val="nl-NL"/>
              </w:rPr>
              <w:t xml:space="preserve">chết rạp cây con/cải cúc, lở cổ rễ/cà chua, thối rễ/hồ tiêu, thán thư/ hành, thanh long; </w:t>
            </w:r>
            <w:r w:rsidRPr="00FA1465">
              <w:t>tuyến trùng/cà phê</w:t>
            </w:r>
          </w:p>
        </w:tc>
        <w:tc>
          <w:tcPr>
            <w:tcW w:w="3353" w:type="dxa"/>
            <w:tcBorders>
              <w:top w:val="single" w:sz="6" w:space="0" w:color="auto"/>
              <w:left w:val="single" w:sz="6" w:space="0" w:color="auto"/>
              <w:bottom w:val="single" w:sz="6" w:space="0" w:color="auto"/>
              <w:right w:val="single" w:sz="6" w:space="0" w:color="auto"/>
            </w:tcBorders>
          </w:tcPr>
          <w:p w14:paraId="12680A84" w14:textId="5061B2E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CP Hóc Môn</w:t>
            </w:r>
          </w:p>
        </w:tc>
      </w:tr>
      <w:tr w:rsidR="00FA1465" w:rsidRPr="00FA1465" w14:paraId="03716C2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0337BFE0"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0CC8AB00" w14:textId="2FE6CAF4" w:rsidR="003B182A" w:rsidRPr="00FA1465" w:rsidRDefault="003B182A" w:rsidP="003B182A">
            <w:pPr>
              <w:rPr>
                <w:lang w:val="en-GB" w:eastAsia="en-GB"/>
              </w:rPr>
            </w:pPr>
            <w:r w:rsidRPr="00FA1465">
              <w:rPr>
                <w:i/>
              </w:rPr>
              <w:t xml:space="preserve">Trichoderma asperellum </w:t>
            </w:r>
            <w:r w:rsidRPr="00FA1465">
              <w:t>80% (</w:t>
            </w:r>
            <w:r w:rsidRPr="00FA1465">
              <w:rPr>
                <w:lang w:val="de-DE"/>
              </w:rPr>
              <w:t>8 x 10</w:t>
            </w:r>
            <w:r w:rsidRPr="00FA1465">
              <w:rPr>
                <w:vertAlign w:val="superscript"/>
                <w:lang w:val="de-DE"/>
              </w:rPr>
              <w:t>7</w:t>
            </w:r>
            <w:r w:rsidRPr="00FA1465">
              <w:rPr>
                <w:lang w:val="de-DE"/>
              </w:rPr>
              <w:t xml:space="preserve"> bào tử/g)</w:t>
            </w:r>
            <w:r w:rsidRPr="00FA1465">
              <w:rPr>
                <w:i/>
              </w:rPr>
              <w:t xml:space="preserve"> + Trichoderma atroviride </w:t>
            </w:r>
            <w:r w:rsidRPr="00FA1465">
              <w:t xml:space="preserve">20% </w:t>
            </w:r>
            <w:r w:rsidRPr="00FA1465">
              <w:rPr>
                <w:lang w:val="de-DE"/>
              </w:rPr>
              <w:t>(2 x 10</w:t>
            </w:r>
            <w:r w:rsidRPr="00FA1465">
              <w:rPr>
                <w:vertAlign w:val="superscript"/>
                <w:lang w:val="de-DE"/>
              </w:rPr>
              <w:t>7</w:t>
            </w:r>
            <w:r w:rsidRPr="00FA1465">
              <w:rPr>
                <w:lang w:val="de-DE"/>
              </w:rPr>
              <w:t xml:space="preserve"> bào tử/g)</w:t>
            </w:r>
          </w:p>
        </w:tc>
        <w:tc>
          <w:tcPr>
            <w:tcW w:w="2647" w:type="dxa"/>
            <w:gridSpan w:val="3"/>
            <w:tcBorders>
              <w:top w:val="single" w:sz="6" w:space="0" w:color="auto"/>
              <w:left w:val="single" w:sz="6" w:space="0" w:color="auto"/>
              <w:bottom w:val="single" w:sz="6" w:space="0" w:color="auto"/>
              <w:right w:val="single" w:sz="6" w:space="0" w:color="auto"/>
            </w:tcBorders>
          </w:tcPr>
          <w:p w14:paraId="05B56CEA" w14:textId="38811ACC" w:rsidR="003B182A" w:rsidRPr="00FA1465" w:rsidRDefault="003B182A" w:rsidP="003B182A">
            <w:pPr>
              <w:jc w:val="center"/>
            </w:pPr>
            <w:r w:rsidRPr="00FA1465">
              <w:t>TricôĐHCT-Lúa von</w:t>
            </w:r>
          </w:p>
          <w:p w14:paraId="187FBF71" w14:textId="1C1FF672" w:rsidR="003B182A" w:rsidRPr="00FA1465" w:rsidRDefault="003B182A" w:rsidP="003B182A">
            <w:pPr>
              <w:jc w:val="center"/>
              <w:rPr>
                <w:lang w:val="en-GB" w:eastAsia="en-GB"/>
              </w:rPr>
            </w:pPr>
            <w:r w:rsidRPr="00FA1465">
              <w:t>10</w:t>
            </w:r>
            <w:r w:rsidRPr="00FA1465">
              <w:rPr>
                <w:vertAlign w:val="superscript"/>
              </w:rPr>
              <w:t>8</w:t>
            </w:r>
            <w:r w:rsidRPr="00FA1465">
              <w:t xml:space="preserve"> bào tử/g WP</w:t>
            </w:r>
          </w:p>
        </w:tc>
        <w:tc>
          <w:tcPr>
            <w:tcW w:w="5221" w:type="dxa"/>
            <w:gridSpan w:val="5"/>
            <w:tcBorders>
              <w:top w:val="single" w:sz="6" w:space="0" w:color="auto"/>
              <w:left w:val="single" w:sz="6" w:space="0" w:color="auto"/>
              <w:bottom w:val="single" w:sz="6" w:space="0" w:color="auto"/>
              <w:right w:val="single" w:sz="6" w:space="0" w:color="auto"/>
            </w:tcBorders>
          </w:tcPr>
          <w:p w14:paraId="77E017AF" w14:textId="5C67B83A" w:rsidR="003B182A" w:rsidRPr="00FA1465" w:rsidRDefault="003B182A" w:rsidP="003B182A">
            <w:pPr>
              <w:rPr>
                <w:lang w:val="en-GB" w:eastAsia="en-GB"/>
              </w:rPr>
            </w:pPr>
            <w:r w:rsidRPr="00FA1465">
              <w:t>lúa von/lúa; khô vằn/lúa</w:t>
            </w:r>
          </w:p>
        </w:tc>
        <w:tc>
          <w:tcPr>
            <w:tcW w:w="3353" w:type="dxa"/>
            <w:tcBorders>
              <w:top w:val="single" w:sz="6" w:space="0" w:color="auto"/>
              <w:left w:val="single" w:sz="6" w:space="0" w:color="auto"/>
              <w:bottom w:val="single" w:sz="6" w:space="0" w:color="auto"/>
              <w:right w:val="single" w:sz="6" w:space="0" w:color="auto"/>
            </w:tcBorders>
          </w:tcPr>
          <w:p w14:paraId="6AF99260" w14:textId="6BF5DC7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ập đoàn Lộc Trời</w:t>
            </w:r>
          </w:p>
        </w:tc>
      </w:tr>
      <w:tr w:rsidR="00FA1465" w:rsidRPr="00FA1465" w14:paraId="573FF11F"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14FEB91"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620CDEC2" w14:textId="0EE73FA9" w:rsidR="003B182A" w:rsidRPr="00FA1465" w:rsidRDefault="003B182A" w:rsidP="003B182A">
            <w:pPr>
              <w:rPr>
                <w:lang w:val="en-GB" w:eastAsia="en-GB"/>
              </w:rPr>
            </w:pPr>
            <w:r w:rsidRPr="00FA1465">
              <w:rPr>
                <w:i/>
                <w:lang w:val="sv-SE"/>
              </w:rPr>
              <w:t>Trichoderma virens</w:t>
            </w:r>
            <w:r w:rsidRPr="00FA1465">
              <w:rPr>
                <w:lang w:val="sv-SE"/>
              </w:rPr>
              <w:t xml:space="preserve"> </w:t>
            </w:r>
            <w:r w:rsidRPr="00FA1465">
              <w:rPr>
                <w:lang w:val="sv-SE"/>
              </w:rPr>
              <w:br/>
              <w:t xml:space="preserve">80% </w:t>
            </w:r>
            <w:r w:rsidRPr="00FA1465">
              <w:t>(</w:t>
            </w:r>
            <w:r w:rsidRPr="00FA1465">
              <w:rPr>
                <w:lang w:val="de-DE"/>
              </w:rPr>
              <w:t>8 x 10</w:t>
            </w:r>
            <w:r w:rsidRPr="00FA1465">
              <w:rPr>
                <w:vertAlign w:val="superscript"/>
                <w:lang w:val="de-DE"/>
              </w:rPr>
              <w:t>7</w:t>
            </w:r>
            <w:r w:rsidRPr="00FA1465">
              <w:rPr>
                <w:lang w:val="de-DE"/>
              </w:rPr>
              <w:t xml:space="preserve"> bào tử/g)</w:t>
            </w:r>
            <w:r w:rsidRPr="00FA1465">
              <w:rPr>
                <w:i/>
              </w:rPr>
              <w:t xml:space="preserve"> </w:t>
            </w:r>
            <w:r w:rsidRPr="00FA1465">
              <w:rPr>
                <w:lang w:val="sv-SE"/>
              </w:rPr>
              <w:t xml:space="preserve">+ </w:t>
            </w:r>
            <w:r w:rsidRPr="00FA1465">
              <w:rPr>
                <w:i/>
                <w:lang w:val="sv-SE"/>
              </w:rPr>
              <w:t>Trichoderma hamatum</w:t>
            </w:r>
            <w:r w:rsidRPr="00FA1465">
              <w:rPr>
                <w:lang w:val="sv-SE"/>
              </w:rPr>
              <w:t xml:space="preserve"> </w:t>
            </w:r>
            <w:r w:rsidRPr="00FA1465">
              <w:rPr>
                <w:lang w:val="sv-SE"/>
              </w:rPr>
              <w:br/>
            </w:r>
            <w:r w:rsidRPr="00FA1465">
              <w:t xml:space="preserve">20% </w:t>
            </w:r>
            <w:r w:rsidRPr="00FA1465">
              <w:rPr>
                <w:lang w:val="de-DE"/>
              </w:rPr>
              <w:t>(2 x 10</w:t>
            </w:r>
            <w:r w:rsidRPr="00FA1465">
              <w:rPr>
                <w:vertAlign w:val="superscript"/>
                <w:lang w:val="de-DE"/>
              </w:rPr>
              <w:t>7</w:t>
            </w:r>
            <w:r w:rsidRPr="00FA1465">
              <w:rPr>
                <w:lang w:val="de-DE"/>
              </w:rPr>
              <w:t xml:space="preserve"> bào tử/g)</w:t>
            </w:r>
          </w:p>
        </w:tc>
        <w:tc>
          <w:tcPr>
            <w:tcW w:w="2647" w:type="dxa"/>
            <w:gridSpan w:val="3"/>
            <w:tcBorders>
              <w:top w:val="single" w:sz="6" w:space="0" w:color="auto"/>
              <w:left w:val="single" w:sz="6" w:space="0" w:color="auto"/>
              <w:bottom w:val="single" w:sz="6" w:space="0" w:color="auto"/>
              <w:right w:val="single" w:sz="6" w:space="0" w:color="auto"/>
            </w:tcBorders>
          </w:tcPr>
          <w:p w14:paraId="22CAA473" w14:textId="0D0F6981" w:rsidR="003B182A" w:rsidRPr="00FA1465" w:rsidRDefault="003B182A" w:rsidP="003B182A">
            <w:pPr>
              <w:jc w:val="center"/>
              <w:rPr>
                <w:lang w:val="en-GB" w:eastAsia="en-GB"/>
              </w:rPr>
            </w:pPr>
            <w:r w:rsidRPr="00FA1465">
              <w:t>TricôĐHCT-Phytoph 10</w:t>
            </w:r>
            <w:r w:rsidRPr="00FA1465">
              <w:rPr>
                <w:vertAlign w:val="superscript"/>
              </w:rPr>
              <w:t>8</w:t>
            </w:r>
            <w:r w:rsidRPr="00FA1465">
              <w:t xml:space="preserve"> bào tử/g WP</w:t>
            </w:r>
          </w:p>
        </w:tc>
        <w:tc>
          <w:tcPr>
            <w:tcW w:w="5221" w:type="dxa"/>
            <w:gridSpan w:val="5"/>
            <w:tcBorders>
              <w:top w:val="single" w:sz="6" w:space="0" w:color="auto"/>
              <w:left w:val="single" w:sz="6" w:space="0" w:color="auto"/>
              <w:bottom w:val="single" w:sz="6" w:space="0" w:color="auto"/>
              <w:right w:val="single" w:sz="6" w:space="0" w:color="auto"/>
            </w:tcBorders>
          </w:tcPr>
          <w:p w14:paraId="234F2985" w14:textId="10558D53" w:rsidR="003B182A" w:rsidRPr="00FA1465" w:rsidRDefault="003B182A" w:rsidP="003B182A">
            <w:r w:rsidRPr="00FA1465">
              <w:t>loét sọc miệng cạo/ cao su; xì mủ/ bưởi, sầu riêng, chết nhanh/ hồ tiêu; thối quả/ vải; thối quả /nhãn; đốm nâu /thanh long; sương mai/cà chua, khoai tây</w:t>
            </w:r>
          </w:p>
          <w:p w14:paraId="32E65503" w14:textId="77777777" w:rsidR="003B182A" w:rsidRPr="00FA1465" w:rsidRDefault="003B182A" w:rsidP="003B182A">
            <w:pPr>
              <w:rPr>
                <w:lang w:val="en-GB" w:eastAsia="en-GB"/>
              </w:rPr>
            </w:pPr>
          </w:p>
        </w:tc>
        <w:tc>
          <w:tcPr>
            <w:tcW w:w="3353" w:type="dxa"/>
            <w:tcBorders>
              <w:top w:val="single" w:sz="6" w:space="0" w:color="auto"/>
              <w:left w:val="single" w:sz="6" w:space="0" w:color="auto"/>
              <w:bottom w:val="single" w:sz="6" w:space="0" w:color="auto"/>
              <w:right w:val="single" w:sz="6" w:space="0" w:color="auto"/>
            </w:tcBorders>
          </w:tcPr>
          <w:p w14:paraId="49583040" w14:textId="125A48C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ập đoàn Lộc Trời</w:t>
            </w:r>
          </w:p>
        </w:tc>
      </w:tr>
      <w:tr w:rsidR="00FA1465" w:rsidRPr="00FA1465" w14:paraId="403E548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4B12255A"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122FC78A" w14:textId="7B8B6BE7" w:rsidR="003B182A" w:rsidRPr="00FA1465" w:rsidRDefault="003B182A" w:rsidP="003B182A">
            <w:pPr>
              <w:rPr>
                <w:lang w:val="en-GB" w:eastAsia="en-GB"/>
              </w:rPr>
            </w:pPr>
            <w:r w:rsidRPr="00FA1465">
              <w:rPr>
                <w:i/>
                <w:lang w:val="pt-BR"/>
              </w:rPr>
              <w:t xml:space="preserve">Trichoderma  viride </w:t>
            </w:r>
            <w:r w:rsidRPr="00FA1465">
              <w:rPr>
                <w:i/>
                <w:lang w:val="pt-BR"/>
              </w:rPr>
              <w:br/>
            </w:r>
            <w:r w:rsidRPr="00FA1465">
              <w:rPr>
                <w:lang w:val="pt-BR"/>
              </w:rPr>
              <w:t xml:space="preserve">75% </w:t>
            </w:r>
            <w:r w:rsidRPr="00FA1465">
              <w:rPr>
                <w:lang w:val="de-DE"/>
              </w:rPr>
              <w:t>(7.5 x 10</w:t>
            </w:r>
            <w:r w:rsidRPr="00FA1465">
              <w:rPr>
                <w:vertAlign w:val="superscript"/>
                <w:lang w:val="de-DE"/>
              </w:rPr>
              <w:t>7</w:t>
            </w:r>
            <w:r w:rsidRPr="00FA1465">
              <w:rPr>
                <w:lang w:val="de-DE"/>
              </w:rPr>
              <w:t xml:space="preserve"> bào tử/g)</w:t>
            </w:r>
            <w:r w:rsidRPr="00FA1465">
              <w:rPr>
                <w:lang w:val="pt-BR"/>
              </w:rPr>
              <w:t xml:space="preserve"> + </w:t>
            </w:r>
            <w:r w:rsidRPr="00FA1465">
              <w:rPr>
                <w:i/>
                <w:lang w:val="pt-BR"/>
              </w:rPr>
              <w:t xml:space="preserve">Trichoderma harzianum </w:t>
            </w:r>
            <w:r w:rsidRPr="00FA1465">
              <w:rPr>
                <w:lang w:val="pt-BR"/>
              </w:rPr>
              <w:t>25% (</w:t>
            </w:r>
            <w:r w:rsidRPr="00FA1465">
              <w:rPr>
                <w:lang w:val="de-DE"/>
              </w:rPr>
              <w:t>2.5 x 10</w:t>
            </w:r>
            <w:r w:rsidRPr="00FA1465">
              <w:rPr>
                <w:vertAlign w:val="superscript"/>
                <w:lang w:val="de-DE"/>
              </w:rPr>
              <w:t>7</w:t>
            </w:r>
            <w:r w:rsidRPr="00FA1465">
              <w:rPr>
                <w:lang w:val="de-DE"/>
              </w:rPr>
              <w:t xml:space="preserve"> bào tử/g)</w:t>
            </w:r>
          </w:p>
        </w:tc>
        <w:tc>
          <w:tcPr>
            <w:tcW w:w="2647" w:type="dxa"/>
            <w:gridSpan w:val="3"/>
            <w:tcBorders>
              <w:top w:val="single" w:sz="6" w:space="0" w:color="auto"/>
              <w:left w:val="single" w:sz="6" w:space="0" w:color="auto"/>
              <w:bottom w:val="nil"/>
              <w:right w:val="single" w:sz="6" w:space="0" w:color="auto"/>
            </w:tcBorders>
          </w:tcPr>
          <w:p w14:paraId="4E06A471" w14:textId="5075DDF0" w:rsidR="003B182A" w:rsidRPr="00FA1465" w:rsidRDefault="003B182A" w:rsidP="003B182A">
            <w:pPr>
              <w:jc w:val="center"/>
              <w:rPr>
                <w:lang w:val="en-GB" w:eastAsia="en-GB"/>
              </w:rPr>
            </w:pPr>
            <w:r w:rsidRPr="00FA1465">
              <w:rPr>
                <w:lang w:val="pt-BR"/>
              </w:rPr>
              <w:t>Tricô ĐHCT-Nấm hồng 10</w:t>
            </w:r>
            <w:r w:rsidRPr="00FA1465">
              <w:rPr>
                <w:vertAlign w:val="superscript"/>
                <w:lang w:val="pt-BR"/>
              </w:rPr>
              <w:t>8</w:t>
            </w:r>
            <w:r w:rsidRPr="00FA1465">
              <w:rPr>
                <w:lang w:val="pt-BR"/>
              </w:rPr>
              <w:t xml:space="preserve"> bào tử/g WP</w:t>
            </w:r>
          </w:p>
        </w:tc>
        <w:tc>
          <w:tcPr>
            <w:tcW w:w="5221" w:type="dxa"/>
            <w:gridSpan w:val="5"/>
            <w:tcBorders>
              <w:top w:val="single" w:sz="6" w:space="0" w:color="auto"/>
              <w:left w:val="single" w:sz="6" w:space="0" w:color="auto"/>
              <w:bottom w:val="nil"/>
              <w:right w:val="single" w:sz="6" w:space="0" w:color="auto"/>
            </w:tcBorders>
          </w:tcPr>
          <w:p w14:paraId="6FDF5C70" w14:textId="5FF07C0D" w:rsidR="003B182A" w:rsidRPr="00FA1465" w:rsidRDefault="003B182A" w:rsidP="003B182A">
            <w:pPr>
              <w:rPr>
                <w:lang w:val="en-GB" w:eastAsia="en-GB"/>
              </w:rPr>
            </w:pPr>
            <w:r w:rsidRPr="00FA1465">
              <w:rPr>
                <w:lang w:val="nl-NL"/>
              </w:rPr>
              <w:t xml:space="preserve">nấm hồng/ cao su, </w:t>
            </w:r>
            <w:r w:rsidRPr="00FA1465">
              <w:t>cà phê, sầu riêng</w:t>
            </w:r>
          </w:p>
        </w:tc>
        <w:tc>
          <w:tcPr>
            <w:tcW w:w="3353" w:type="dxa"/>
            <w:tcBorders>
              <w:top w:val="single" w:sz="6" w:space="0" w:color="auto"/>
              <w:left w:val="single" w:sz="6" w:space="0" w:color="auto"/>
              <w:bottom w:val="nil"/>
              <w:right w:val="single" w:sz="6" w:space="0" w:color="auto"/>
            </w:tcBorders>
          </w:tcPr>
          <w:p w14:paraId="66EA2946" w14:textId="5434949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ập đoàn Lộc Trời</w:t>
            </w:r>
          </w:p>
        </w:tc>
      </w:tr>
      <w:tr w:rsidR="00FA1465" w:rsidRPr="00FA1465" w14:paraId="02FB452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23E4AD6"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1AC9D4A1" w14:textId="012990E1" w:rsidR="003B182A" w:rsidRPr="00FA1465" w:rsidRDefault="003B182A" w:rsidP="003B182A">
            <w:pPr>
              <w:rPr>
                <w:lang w:val="en-GB" w:eastAsia="en-GB"/>
              </w:rPr>
            </w:pPr>
            <w:r w:rsidRPr="00FA1465">
              <w:rPr>
                <w:i/>
                <w:lang w:val="nl-NL"/>
              </w:rPr>
              <w:t>Trichoderma sperellum</w:t>
            </w:r>
            <w:r w:rsidRPr="00FA1465">
              <w:rPr>
                <w:lang w:val="nl-NL"/>
              </w:rPr>
              <w:t xml:space="preserve"> 80% </w:t>
            </w:r>
            <w:r w:rsidRPr="00FA1465">
              <w:rPr>
                <w:lang w:val="de-DE"/>
              </w:rPr>
              <w:t>(8 x 10</w:t>
            </w:r>
            <w:r w:rsidRPr="00FA1465">
              <w:rPr>
                <w:vertAlign w:val="superscript"/>
                <w:lang w:val="de-DE"/>
              </w:rPr>
              <w:t>7</w:t>
            </w:r>
            <w:r w:rsidRPr="00FA1465">
              <w:rPr>
                <w:lang w:val="de-DE"/>
              </w:rPr>
              <w:t xml:space="preserve"> bào tử/g)</w:t>
            </w:r>
            <w:r w:rsidRPr="00FA1465">
              <w:rPr>
                <w:lang w:val="nl-NL"/>
              </w:rPr>
              <w:t xml:space="preserve">  + </w:t>
            </w:r>
            <w:r w:rsidRPr="00FA1465">
              <w:rPr>
                <w:i/>
                <w:lang w:val="nl-NL"/>
              </w:rPr>
              <w:t>Trichoderma harzianum</w:t>
            </w:r>
            <w:r w:rsidRPr="00FA1465">
              <w:rPr>
                <w:lang w:val="nl-NL"/>
              </w:rPr>
              <w:t xml:space="preserve"> 20% </w:t>
            </w:r>
            <w:r w:rsidRPr="00FA1465">
              <w:rPr>
                <w:lang w:val="de-DE"/>
              </w:rPr>
              <w:t>(2 x 10</w:t>
            </w:r>
            <w:r w:rsidRPr="00FA1465">
              <w:rPr>
                <w:vertAlign w:val="superscript"/>
                <w:lang w:val="de-DE"/>
              </w:rPr>
              <w:t>7</w:t>
            </w:r>
            <w:r w:rsidRPr="00FA1465">
              <w:rPr>
                <w:lang w:val="de-DE"/>
              </w:rPr>
              <w:t xml:space="preserve"> bào tử/g)</w:t>
            </w:r>
          </w:p>
        </w:tc>
        <w:tc>
          <w:tcPr>
            <w:tcW w:w="2647" w:type="dxa"/>
            <w:gridSpan w:val="3"/>
            <w:tcBorders>
              <w:top w:val="single" w:sz="6" w:space="0" w:color="auto"/>
              <w:left w:val="single" w:sz="6" w:space="0" w:color="auto"/>
              <w:bottom w:val="single" w:sz="6" w:space="0" w:color="auto"/>
              <w:right w:val="single" w:sz="6" w:space="0" w:color="auto"/>
            </w:tcBorders>
          </w:tcPr>
          <w:p w14:paraId="64AF9097" w14:textId="4BEDCE5D" w:rsidR="003B182A" w:rsidRPr="00FA1465" w:rsidRDefault="003B182A" w:rsidP="003B182A">
            <w:pPr>
              <w:jc w:val="center"/>
              <w:rPr>
                <w:lang w:val="nl-NL"/>
              </w:rPr>
            </w:pPr>
            <w:r w:rsidRPr="00FA1465">
              <w:rPr>
                <w:lang w:val="nl-NL"/>
              </w:rPr>
              <w:t>Tricô ĐHCT-Khóm</w:t>
            </w:r>
          </w:p>
          <w:p w14:paraId="2413D996" w14:textId="3E4ACED1" w:rsidR="003B182A" w:rsidRPr="00FA1465" w:rsidRDefault="003B182A" w:rsidP="003B182A">
            <w:pPr>
              <w:jc w:val="center"/>
              <w:rPr>
                <w:lang w:val="en-GB" w:eastAsia="en-GB"/>
              </w:rPr>
            </w:pPr>
            <w:r w:rsidRPr="00FA1465">
              <w:rPr>
                <w:lang w:val="nl-NL"/>
              </w:rPr>
              <w:t>10</w:t>
            </w:r>
            <w:r w:rsidRPr="00FA1465">
              <w:rPr>
                <w:vertAlign w:val="superscript"/>
                <w:lang w:val="nl-NL"/>
              </w:rPr>
              <w:t>8</w:t>
            </w:r>
            <w:r w:rsidRPr="00FA1465">
              <w:rPr>
                <w:lang w:val="nl-NL"/>
              </w:rPr>
              <w:t xml:space="preserve"> bào tử/g WP</w:t>
            </w:r>
          </w:p>
        </w:tc>
        <w:tc>
          <w:tcPr>
            <w:tcW w:w="5221" w:type="dxa"/>
            <w:gridSpan w:val="5"/>
            <w:tcBorders>
              <w:top w:val="single" w:sz="6" w:space="0" w:color="auto"/>
              <w:left w:val="single" w:sz="6" w:space="0" w:color="auto"/>
              <w:bottom w:val="single" w:sz="6" w:space="0" w:color="auto"/>
              <w:right w:val="single" w:sz="6" w:space="0" w:color="auto"/>
            </w:tcBorders>
          </w:tcPr>
          <w:p w14:paraId="288F1A92" w14:textId="08F65226" w:rsidR="003B182A" w:rsidRPr="00FA1465" w:rsidRDefault="003B182A" w:rsidP="003B182A">
            <w:pPr>
              <w:rPr>
                <w:lang w:val="en-GB" w:eastAsia="en-GB"/>
              </w:rPr>
            </w:pPr>
            <w:r w:rsidRPr="00FA1465">
              <w:rPr>
                <w:lang w:val="nl-NL"/>
              </w:rPr>
              <w:t>thối nõn/ dứa</w:t>
            </w:r>
          </w:p>
        </w:tc>
        <w:tc>
          <w:tcPr>
            <w:tcW w:w="3353" w:type="dxa"/>
            <w:tcBorders>
              <w:top w:val="single" w:sz="6" w:space="0" w:color="auto"/>
              <w:left w:val="single" w:sz="6" w:space="0" w:color="auto"/>
              <w:bottom w:val="single" w:sz="6" w:space="0" w:color="auto"/>
              <w:right w:val="single" w:sz="6" w:space="0" w:color="auto"/>
            </w:tcBorders>
          </w:tcPr>
          <w:p w14:paraId="14FB2D08" w14:textId="5EBFAD5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ập đoàn Lộc Trời</w:t>
            </w:r>
          </w:p>
        </w:tc>
      </w:tr>
      <w:tr w:rsidR="00FA1465" w:rsidRPr="00FA1465" w14:paraId="1CD43A2B"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7C98BA50"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vAlign w:val="center"/>
          </w:tcPr>
          <w:p w14:paraId="0A308468" w14:textId="1DC0BC20" w:rsidR="003B182A" w:rsidRPr="00FA1465" w:rsidRDefault="003B182A" w:rsidP="003B182A">
            <w:pPr>
              <w:rPr>
                <w:lang w:val="en-GB" w:eastAsia="en-GB"/>
              </w:rPr>
            </w:pPr>
            <w:r w:rsidRPr="00FA1465">
              <w:rPr>
                <w:i/>
              </w:rPr>
              <w:t>Trichoderma konigii</w:t>
            </w:r>
            <w:r w:rsidRPr="00FA1465">
              <w:t xml:space="preserve"> M8; M32; M35 1x10</w:t>
            </w:r>
            <w:r w:rsidRPr="00FA1465">
              <w:rPr>
                <w:vertAlign w:val="superscript"/>
              </w:rPr>
              <w:t>9</w:t>
            </w:r>
            <w:r w:rsidRPr="00FA1465">
              <w:t xml:space="preserve"> CFU/g</w:t>
            </w:r>
          </w:p>
        </w:tc>
        <w:tc>
          <w:tcPr>
            <w:tcW w:w="2647" w:type="dxa"/>
            <w:gridSpan w:val="3"/>
            <w:tcBorders>
              <w:top w:val="single" w:sz="6" w:space="0" w:color="auto"/>
              <w:left w:val="single" w:sz="6" w:space="0" w:color="auto"/>
              <w:bottom w:val="single" w:sz="6" w:space="0" w:color="auto"/>
              <w:right w:val="single" w:sz="6" w:space="0" w:color="auto"/>
            </w:tcBorders>
          </w:tcPr>
          <w:p w14:paraId="02543F36" w14:textId="77F1CD3F" w:rsidR="003B182A" w:rsidRPr="00FA1465" w:rsidRDefault="003B182A" w:rsidP="003B182A">
            <w:pPr>
              <w:jc w:val="center"/>
              <w:rPr>
                <w:lang w:val="en-GB" w:eastAsia="en-GB"/>
              </w:rPr>
            </w:pPr>
            <w:r w:rsidRPr="00FA1465">
              <w:t>Tricô hạt nhân C833 1x10</w:t>
            </w:r>
            <w:r w:rsidRPr="00FA1465">
              <w:rPr>
                <w:vertAlign w:val="superscript"/>
              </w:rPr>
              <w:t>9</w:t>
            </w:r>
            <w:r w:rsidRPr="00FA1465">
              <w:t xml:space="preserve"> CFU/g WP</w:t>
            </w:r>
          </w:p>
        </w:tc>
        <w:tc>
          <w:tcPr>
            <w:tcW w:w="5221" w:type="dxa"/>
            <w:gridSpan w:val="5"/>
            <w:tcBorders>
              <w:top w:val="single" w:sz="6" w:space="0" w:color="auto"/>
              <w:left w:val="single" w:sz="6" w:space="0" w:color="auto"/>
              <w:bottom w:val="single" w:sz="6" w:space="0" w:color="auto"/>
              <w:right w:val="single" w:sz="6" w:space="0" w:color="auto"/>
            </w:tcBorders>
          </w:tcPr>
          <w:p w14:paraId="75099B48" w14:textId="3B3F2B27" w:rsidR="003B182A" w:rsidRPr="00FA1465" w:rsidRDefault="003B182A" w:rsidP="003B182A">
            <w:pPr>
              <w:rPr>
                <w:lang w:val="en-GB" w:eastAsia="en-GB"/>
              </w:rPr>
            </w:pPr>
            <w:r w:rsidRPr="00FA1465">
              <w:t>tuyến trùng/ cà phê</w:t>
            </w:r>
          </w:p>
        </w:tc>
        <w:tc>
          <w:tcPr>
            <w:tcW w:w="3353" w:type="dxa"/>
            <w:tcBorders>
              <w:top w:val="single" w:sz="6" w:space="0" w:color="auto"/>
              <w:left w:val="single" w:sz="6" w:space="0" w:color="auto"/>
              <w:bottom w:val="single" w:sz="6" w:space="0" w:color="auto"/>
              <w:right w:val="single" w:sz="6" w:space="0" w:color="auto"/>
            </w:tcBorders>
          </w:tcPr>
          <w:p w14:paraId="0C9720DB" w14:textId="3CA5146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am Nông</w:t>
            </w:r>
          </w:p>
        </w:tc>
      </w:tr>
      <w:tr w:rsidR="00FA1465" w:rsidRPr="00FA1465" w14:paraId="592AA1A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14C8377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6004EB1B" w14:textId="0E69279D" w:rsidR="003B182A" w:rsidRPr="00FA1465" w:rsidRDefault="003B182A" w:rsidP="003B182A">
            <w:pPr>
              <w:rPr>
                <w:lang w:val="en-GB" w:eastAsia="en-GB"/>
              </w:rPr>
            </w:pPr>
            <w:r w:rsidRPr="00FA1465">
              <w:rPr>
                <w:i/>
                <w:lang w:val="pt-BR"/>
              </w:rPr>
              <w:t>Trichoderma virens</w:t>
            </w:r>
            <w:r w:rsidRPr="00FA1465">
              <w:rPr>
                <w:iCs/>
                <w:lang w:val="pt-BR"/>
              </w:rPr>
              <w:t xml:space="preserve"> (T.41).10</w:t>
            </w:r>
            <w:r w:rsidRPr="00FA1465">
              <w:rPr>
                <w:iCs/>
                <w:vertAlign w:val="superscript"/>
                <w:lang w:val="pt-BR"/>
              </w:rPr>
              <w:t xml:space="preserve">9 </w:t>
            </w:r>
            <w:r w:rsidRPr="00FA1465">
              <w:rPr>
                <w:iCs/>
                <w:lang w:val="pt-BR"/>
              </w:rPr>
              <w:t>cfu/g</w:t>
            </w:r>
          </w:p>
        </w:tc>
        <w:tc>
          <w:tcPr>
            <w:tcW w:w="2647" w:type="dxa"/>
            <w:gridSpan w:val="3"/>
            <w:tcBorders>
              <w:top w:val="single" w:sz="6" w:space="0" w:color="auto"/>
              <w:left w:val="single" w:sz="6" w:space="0" w:color="auto"/>
              <w:bottom w:val="nil"/>
              <w:right w:val="single" w:sz="6" w:space="0" w:color="auto"/>
            </w:tcBorders>
          </w:tcPr>
          <w:p w14:paraId="37BC55F5" w14:textId="61A516C1" w:rsidR="003B182A" w:rsidRPr="00FA1465" w:rsidRDefault="003B182A" w:rsidP="003B182A">
            <w:pPr>
              <w:jc w:val="center"/>
              <w:rPr>
                <w:lang w:val="en-GB" w:eastAsia="en-GB"/>
              </w:rPr>
            </w:pPr>
            <w:r w:rsidRPr="00FA1465">
              <w:t>NLU-Tri</w:t>
            </w:r>
          </w:p>
        </w:tc>
        <w:tc>
          <w:tcPr>
            <w:tcW w:w="5221" w:type="dxa"/>
            <w:gridSpan w:val="5"/>
            <w:tcBorders>
              <w:top w:val="single" w:sz="6" w:space="0" w:color="auto"/>
              <w:left w:val="single" w:sz="6" w:space="0" w:color="auto"/>
              <w:bottom w:val="nil"/>
              <w:right w:val="single" w:sz="6" w:space="0" w:color="auto"/>
            </w:tcBorders>
          </w:tcPr>
          <w:p w14:paraId="4F3A681A" w14:textId="70D2AB78" w:rsidR="003B182A" w:rsidRPr="00FA1465" w:rsidRDefault="003B182A" w:rsidP="003B182A">
            <w:pPr>
              <w:rPr>
                <w:lang w:val="en-GB" w:eastAsia="en-GB"/>
              </w:rPr>
            </w:pPr>
            <w:r w:rsidRPr="00FA1465">
              <w:rPr>
                <w:bCs/>
              </w:rPr>
              <w:t>chết rạp cây con/ cải ngọt, dưa chuột; héo rũ trắng gốc/ cà chua</w:t>
            </w:r>
          </w:p>
        </w:tc>
        <w:tc>
          <w:tcPr>
            <w:tcW w:w="3353" w:type="dxa"/>
            <w:tcBorders>
              <w:top w:val="single" w:sz="6" w:space="0" w:color="auto"/>
              <w:left w:val="single" w:sz="6" w:space="0" w:color="auto"/>
              <w:bottom w:val="nil"/>
              <w:right w:val="single" w:sz="6" w:space="0" w:color="auto"/>
            </w:tcBorders>
          </w:tcPr>
          <w:p w14:paraId="0EB88DF5" w14:textId="4E0A13D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rường ĐH Nông lâm                           TP Hồ Chí Minh</w:t>
            </w:r>
          </w:p>
        </w:tc>
      </w:tr>
      <w:tr w:rsidR="00FA1465" w:rsidRPr="00FA1465" w14:paraId="39EA5558"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53897A75"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5C2BCA12" w14:textId="3125B00F" w:rsidR="003B182A" w:rsidRPr="00FA1465" w:rsidRDefault="003B182A" w:rsidP="003B182A">
            <w:pPr>
              <w:rPr>
                <w:lang w:val="en-GB" w:eastAsia="en-GB"/>
              </w:rPr>
            </w:pPr>
            <w:r w:rsidRPr="00FA1465">
              <w:rPr>
                <w:i/>
              </w:rPr>
              <w:t>Trichoderma viride</w:t>
            </w:r>
          </w:p>
        </w:tc>
        <w:tc>
          <w:tcPr>
            <w:tcW w:w="2647" w:type="dxa"/>
            <w:gridSpan w:val="3"/>
            <w:tcBorders>
              <w:top w:val="single" w:sz="6" w:space="0" w:color="auto"/>
              <w:left w:val="single" w:sz="6" w:space="0" w:color="auto"/>
              <w:bottom w:val="nil"/>
              <w:right w:val="single" w:sz="6" w:space="0" w:color="auto"/>
            </w:tcBorders>
          </w:tcPr>
          <w:p w14:paraId="16F40024" w14:textId="654FFEE2" w:rsidR="003B182A" w:rsidRPr="00FA1465" w:rsidRDefault="003B182A" w:rsidP="003B182A">
            <w:pPr>
              <w:jc w:val="center"/>
              <w:rPr>
                <w:lang w:val="en-GB" w:eastAsia="en-GB"/>
              </w:rPr>
            </w:pPr>
            <w:r w:rsidRPr="00FA1465">
              <w:t>Ace tricov 19WP</w:t>
            </w:r>
          </w:p>
        </w:tc>
        <w:tc>
          <w:tcPr>
            <w:tcW w:w="5221" w:type="dxa"/>
            <w:gridSpan w:val="5"/>
            <w:tcBorders>
              <w:top w:val="single" w:sz="6" w:space="0" w:color="auto"/>
              <w:left w:val="single" w:sz="6" w:space="0" w:color="auto"/>
              <w:bottom w:val="nil"/>
              <w:right w:val="single" w:sz="6" w:space="0" w:color="auto"/>
            </w:tcBorders>
          </w:tcPr>
          <w:p w14:paraId="29B61243" w14:textId="3F33B9F8" w:rsidR="003B182A" w:rsidRPr="00FA1465" w:rsidRDefault="003B182A" w:rsidP="003B182A">
            <w:pPr>
              <w:rPr>
                <w:lang w:val="en-GB" w:eastAsia="en-GB"/>
              </w:rPr>
            </w:pPr>
            <w:r w:rsidRPr="00FA1465">
              <w:t>thối rễ/ ớt</w:t>
            </w:r>
          </w:p>
        </w:tc>
        <w:tc>
          <w:tcPr>
            <w:tcW w:w="3353" w:type="dxa"/>
            <w:tcBorders>
              <w:top w:val="single" w:sz="6" w:space="0" w:color="auto"/>
              <w:left w:val="single" w:sz="6" w:space="0" w:color="auto"/>
              <w:bottom w:val="nil"/>
              <w:right w:val="single" w:sz="6" w:space="0" w:color="auto"/>
            </w:tcBorders>
          </w:tcPr>
          <w:p w14:paraId="715BE10C" w14:textId="1A19E954" w:rsidR="003B182A" w:rsidRPr="00FA1465" w:rsidRDefault="003B182A" w:rsidP="003B182A">
            <w:pPr>
              <w:jc w:val="center"/>
            </w:pPr>
            <w:r w:rsidRPr="00FA1465">
              <w:t>Công ty CP ACE Biochem</w:t>
            </w:r>
          </w:p>
          <w:p w14:paraId="6EC5EB8C" w14:textId="6CD57BC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185AA14E"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6DD8D1A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31EF045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FE3A301" w14:textId="7D129FD8" w:rsidR="003B182A" w:rsidRPr="00FA1465" w:rsidRDefault="003B182A" w:rsidP="003B182A">
            <w:pPr>
              <w:jc w:val="center"/>
            </w:pPr>
            <w:r w:rsidRPr="00FA1465">
              <w:t>Biobus</w:t>
            </w:r>
          </w:p>
          <w:p w14:paraId="5B550541" w14:textId="7AF10FDD" w:rsidR="003B182A" w:rsidRPr="00FA1465" w:rsidRDefault="003B182A" w:rsidP="003B182A">
            <w:pPr>
              <w:jc w:val="center"/>
              <w:rPr>
                <w:lang w:val="en-GB" w:eastAsia="en-GB"/>
              </w:rPr>
            </w:pPr>
            <w:r w:rsidRPr="00FA1465">
              <w:t>1.00WP</w:t>
            </w:r>
          </w:p>
        </w:tc>
        <w:tc>
          <w:tcPr>
            <w:tcW w:w="5221" w:type="dxa"/>
            <w:gridSpan w:val="5"/>
            <w:tcBorders>
              <w:top w:val="single" w:sz="6" w:space="0" w:color="auto"/>
              <w:left w:val="single" w:sz="6" w:space="0" w:color="auto"/>
              <w:bottom w:val="nil"/>
              <w:right w:val="single" w:sz="6" w:space="0" w:color="auto"/>
            </w:tcBorders>
          </w:tcPr>
          <w:p w14:paraId="67B7727E" w14:textId="789C51D5" w:rsidR="003B182A" w:rsidRPr="00FA1465" w:rsidRDefault="003B182A" w:rsidP="003B182A">
            <w:pPr>
              <w:rPr>
                <w:lang w:val="en-GB" w:eastAsia="en-GB"/>
              </w:rPr>
            </w:pPr>
            <w:r w:rsidRPr="00FA1465">
              <w:t>thối gốc, thối hạch, lở cổ rễ/ bắp cải; héo vàng, lở cổ rễ, mốc sương/ cà chua, khoai tây; thối nhũn, đốm lá/ hành; thán thư/ xoài; xì mủ/ sầu riêng; rỉ sắt, nấm hồng, thối gốc rễ, lở cổ rễ/ cà phê; chấm xám, thối búp/ chè; chết nhanh, thối gốc rễ/ hồ tiêu</w:t>
            </w:r>
          </w:p>
        </w:tc>
        <w:tc>
          <w:tcPr>
            <w:tcW w:w="3353" w:type="dxa"/>
            <w:tcBorders>
              <w:top w:val="single" w:sz="6" w:space="0" w:color="auto"/>
              <w:left w:val="single" w:sz="6" w:space="0" w:color="auto"/>
              <w:bottom w:val="nil"/>
              <w:right w:val="single" w:sz="6" w:space="0" w:color="auto"/>
            </w:tcBorders>
          </w:tcPr>
          <w:p w14:paraId="03B02A7D" w14:textId="4365095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am Bắc</w:t>
            </w:r>
          </w:p>
        </w:tc>
      </w:tr>
      <w:tr w:rsidR="00FA1465" w:rsidRPr="00FA1465" w14:paraId="21C58034"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7EAE10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677A59C5" w14:textId="77777777" w:rsidR="003B182A" w:rsidRPr="00FA1465" w:rsidRDefault="003B182A" w:rsidP="003B182A">
            <w:r w:rsidRPr="00FA1465">
              <w:t>Tricyclazole</w:t>
            </w:r>
          </w:p>
          <w:p w14:paraId="6B3BDDDB" w14:textId="5BD2CDF4" w:rsidR="003B182A" w:rsidRPr="00FA1465" w:rsidRDefault="003B182A" w:rsidP="003B182A">
            <w:pPr>
              <w:rPr>
                <w:lang w:val="en-GB" w:eastAsia="en-GB"/>
              </w:rPr>
            </w:pPr>
            <w:r w:rsidRPr="00FA1465">
              <w:t>(min 95%)</w:t>
            </w:r>
          </w:p>
        </w:tc>
        <w:tc>
          <w:tcPr>
            <w:tcW w:w="2647" w:type="dxa"/>
            <w:gridSpan w:val="3"/>
            <w:tcBorders>
              <w:top w:val="single" w:sz="6" w:space="0" w:color="auto"/>
              <w:left w:val="single" w:sz="6" w:space="0" w:color="auto"/>
              <w:bottom w:val="nil"/>
              <w:right w:val="single" w:sz="6" w:space="0" w:color="auto"/>
            </w:tcBorders>
          </w:tcPr>
          <w:p w14:paraId="02D80740" w14:textId="4E8B2E69" w:rsidR="003B182A" w:rsidRPr="00FA1465" w:rsidRDefault="003B182A" w:rsidP="003B182A">
            <w:pPr>
              <w:jc w:val="center"/>
            </w:pPr>
            <w:r w:rsidRPr="00FA1465">
              <w:t>Acdowbimusa</w:t>
            </w:r>
          </w:p>
          <w:p w14:paraId="0D6C0EB2" w14:textId="349AD6C7" w:rsidR="003B182A" w:rsidRPr="00FA1465" w:rsidRDefault="003B182A" w:rsidP="003B182A">
            <w:pPr>
              <w:jc w:val="center"/>
              <w:rPr>
                <w:lang w:val="en-GB" w:eastAsia="en-GB"/>
              </w:rPr>
            </w:pPr>
            <w:r w:rsidRPr="00FA1465">
              <w:t>75WP</w:t>
            </w:r>
          </w:p>
        </w:tc>
        <w:tc>
          <w:tcPr>
            <w:tcW w:w="5221" w:type="dxa"/>
            <w:gridSpan w:val="5"/>
            <w:tcBorders>
              <w:top w:val="single" w:sz="6" w:space="0" w:color="auto"/>
              <w:left w:val="single" w:sz="6" w:space="0" w:color="auto"/>
              <w:bottom w:val="nil"/>
              <w:right w:val="single" w:sz="6" w:space="0" w:color="auto"/>
            </w:tcBorders>
          </w:tcPr>
          <w:p w14:paraId="057C7E3C" w14:textId="2CE254D8"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7E376525" w14:textId="6F18F8BB" w:rsidR="003B182A" w:rsidRPr="00FA1465" w:rsidRDefault="003B182A" w:rsidP="003B182A">
            <w:pPr>
              <w:jc w:val="center"/>
            </w:pPr>
            <w:r w:rsidRPr="00FA1465">
              <w:t>Công ty TNHH MTV</w:t>
            </w:r>
          </w:p>
          <w:p w14:paraId="66568F54" w14:textId="2E30412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Lucky</w:t>
            </w:r>
          </w:p>
        </w:tc>
      </w:tr>
      <w:tr w:rsidR="00FA1465" w:rsidRPr="00FA1465" w14:paraId="2BDD784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0D419F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3F3FE3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26CE271" w14:textId="0718ACBD" w:rsidR="003B182A" w:rsidRPr="00FA1465" w:rsidRDefault="003B182A" w:rsidP="003B182A">
            <w:pPr>
              <w:jc w:val="center"/>
              <w:rPr>
                <w:lang w:val="en-GB" w:eastAsia="en-GB"/>
              </w:rPr>
            </w:pPr>
            <w:r w:rsidRPr="00FA1465">
              <w:t>Andozol 75WP</w:t>
            </w:r>
          </w:p>
        </w:tc>
        <w:tc>
          <w:tcPr>
            <w:tcW w:w="5221" w:type="dxa"/>
            <w:gridSpan w:val="5"/>
            <w:tcBorders>
              <w:top w:val="single" w:sz="6" w:space="0" w:color="auto"/>
              <w:left w:val="single" w:sz="6" w:space="0" w:color="auto"/>
              <w:bottom w:val="nil"/>
              <w:right w:val="single" w:sz="6" w:space="0" w:color="auto"/>
            </w:tcBorders>
          </w:tcPr>
          <w:p w14:paraId="3637EE0E" w14:textId="2EE7BE67"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7ECB5087" w14:textId="2C0B1E23" w:rsidR="003B182A" w:rsidRPr="00FA1465" w:rsidRDefault="003B182A" w:rsidP="003B182A">
            <w:pPr>
              <w:jc w:val="center"/>
            </w:pPr>
            <w:r w:rsidRPr="00FA1465">
              <w:t>Công ty CP XNK Nông dược</w:t>
            </w:r>
          </w:p>
          <w:p w14:paraId="154FA79A" w14:textId="58DD597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Hoàng Ân</w:t>
            </w:r>
          </w:p>
        </w:tc>
      </w:tr>
      <w:tr w:rsidR="00FA1465" w:rsidRPr="00FA1465" w14:paraId="63D980D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A5BA0D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835632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3294787" w14:textId="33689B70" w:rsidR="003B182A" w:rsidRPr="00FA1465" w:rsidRDefault="003B182A" w:rsidP="003B182A">
            <w:pPr>
              <w:jc w:val="center"/>
              <w:rPr>
                <w:lang w:val="en-GB" w:eastAsia="en-GB"/>
              </w:rPr>
            </w:pPr>
            <w:r w:rsidRPr="00FA1465">
              <w:t>Angate 75WP, 350SC</w:t>
            </w:r>
          </w:p>
        </w:tc>
        <w:tc>
          <w:tcPr>
            <w:tcW w:w="5221" w:type="dxa"/>
            <w:gridSpan w:val="5"/>
            <w:tcBorders>
              <w:top w:val="single" w:sz="6" w:space="0" w:color="auto"/>
              <w:left w:val="single" w:sz="6" w:space="0" w:color="auto"/>
              <w:bottom w:val="nil"/>
              <w:right w:val="single" w:sz="6" w:space="0" w:color="auto"/>
            </w:tcBorders>
          </w:tcPr>
          <w:p w14:paraId="31A9CBA7" w14:textId="53DAE63F"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59F695B1" w14:textId="141A71A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ập đoàn Lộc Trời</w:t>
            </w:r>
          </w:p>
        </w:tc>
      </w:tr>
      <w:tr w:rsidR="00FA1465" w:rsidRPr="00FA1465" w14:paraId="005EE42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A30944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4B4DE9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9CBA07E" w14:textId="329D798F" w:rsidR="003B182A" w:rsidRPr="00FA1465" w:rsidRDefault="003B182A" w:rsidP="003B182A">
            <w:pPr>
              <w:jc w:val="center"/>
              <w:rPr>
                <w:lang w:val="en-GB" w:eastAsia="en-GB"/>
              </w:rPr>
            </w:pPr>
            <w:r w:rsidRPr="00FA1465">
              <w:t>Avako 800WP</w:t>
            </w:r>
          </w:p>
        </w:tc>
        <w:tc>
          <w:tcPr>
            <w:tcW w:w="5221" w:type="dxa"/>
            <w:gridSpan w:val="5"/>
            <w:tcBorders>
              <w:top w:val="single" w:sz="6" w:space="0" w:color="auto"/>
              <w:left w:val="single" w:sz="6" w:space="0" w:color="auto"/>
              <w:bottom w:val="nil"/>
              <w:right w:val="single" w:sz="6" w:space="0" w:color="auto"/>
            </w:tcBorders>
          </w:tcPr>
          <w:p w14:paraId="23D8DB9D" w14:textId="4F3D59FB"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516DE7B5" w14:textId="1555949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Thái Nông</w:t>
            </w:r>
          </w:p>
        </w:tc>
      </w:tr>
      <w:tr w:rsidR="00FA1465" w:rsidRPr="00FA1465" w14:paraId="488D60F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632DA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EDBC4E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01C9FBC" w14:textId="0303DA81" w:rsidR="003B182A" w:rsidRPr="00FA1465" w:rsidRDefault="003B182A" w:rsidP="003B182A">
            <w:pPr>
              <w:jc w:val="center"/>
              <w:rPr>
                <w:lang w:val="en-GB" w:eastAsia="en-GB"/>
              </w:rPr>
            </w:pPr>
            <w:r w:rsidRPr="00FA1465">
              <w:t>Bamy 75WP</w:t>
            </w:r>
          </w:p>
        </w:tc>
        <w:tc>
          <w:tcPr>
            <w:tcW w:w="5221" w:type="dxa"/>
            <w:gridSpan w:val="5"/>
            <w:tcBorders>
              <w:top w:val="single" w:sz="6" w:space="0" w:color="auto"/>
              <w:left w:val="single" w:sz="6" w:space="0" w:color="auto"/>
              <w:bottom w:val="nil"/>
              <w:right w:val="single" w:sz="6" w:space="0" w:color="auto"/>
            </w:tcBorders>
          </w:tcPr>
          <w:p w14:paraId="1528F1C0" w14:textId="64B8BF28"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5ECF0F5E" w14:textId="51D8630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icotex</w:t>
            </w:r>
          </w:p>
        </w:tc>
      </w:tr>
      <w:tr w:rsidR="00FA1465" w:rsidRPr="00FA1465" w14:paraId="36E89F30"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2CDB91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941E37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FC05D37" w14:textId="27A8BCB9" w:rsidR="003B182A" w:rsidRPr="00FA1465" w:rsidRDefault="003B182A" w:rsidP="003B182A">
            <w:pPr>
              <w:jc w:val="center"/>
              <w:rPr>
                <w:lang w:val="en-GB" w:eastAsia="en-GB"/>
              </w:rPr>
            </w:pPr>
            <w:r w:rsidRPr="00FA1465">
              <w:t>Beam</w:t>
            </w:r>
            <w:r w:rsidRPr="00FA1465">
              <w:rPr>
                <w:vertAlign w:val="superscript"/>
              </w:rPr>
              <w:t>®</w:t>
            </w:r>
            <w:r w:rsidRPr="00FA1465">
              <w:t xml:space="preserve"> 75WP</w:t>
            </w:r>
          </w:p>
        </w:tc>
        <w:tc>
          <w:tcPr>
            <w:tcW w:w="5221" w:type="dxa"/>
            <w:gridSpan w:val="5"/>
            <w:tcBorders>
              <w:top w:val="single" w:sz="6" w:space="0" w:color="auto"/>
              <w:left w:val="single" w:sz="6" w:space="0" w:color="auto"/>
              <w:bottom w:val="single" w:sz="6" w:space="0" w:color="auto"/>
              <w:right w:val="single" w:sz="6" w:space="0" w:color="auto"/>
            </w:tcBorders>
          </w:tcPr>
          <w:p w14:paraId="21C4F307" w14:textId="3CB4C7E7"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1BAC2A8A" w14:textId="1A12A34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en-GB" w:eastAsia="en-GB"/>
              </w:rPr>
              <w:t>Công ty TNHH Corteva Agriscience Việt Nam</w:t>
            </w:r>
          </w:p>
        </w:tc>
      </w:tr>
      <w:tr w:rsidR="00FA1465" w:rsidRPr="00FA1465" w14:paraId="68385389"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52FD0F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6670C6C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F87D1B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5AD8E1D" w14:textId="4C803F3F" w:rsidR="003B182A" w:rsidRPr="00FA1465" w:rsidRDefault="003B182A" w:rsidP="003B182A">
            <w:pPr>
              <w:jc w:val="center"/>
            </w:pPr>
            <w:r w:rsidRPr="00FA1465">
              <w:t>Belazole</w:t>
            </w:r>
          </w:p>
          <w:p w14:paraId="2B5890F3" w14:textId="01BAF8A3" w:rsidR="003B182A" w:rsidRPr="00FA1465" w:rsidRDefault="003B182A" w:rsidP="003B182A">
            <w:pPr>
              <w:jc w:val="center"/>
              <w:rPr>
                <w:lang w:val="en-GB" w:eastAsia="en-GB"/>
              </w:rPr>
            </w:pPr>
            <w:r w:rsidRPr="00FA1465">
              <w:t>75WP</w:t>
            </w:r>
          </w:p>
        </w:tc>
        <w:tc>
          <w:tcPr>
            <w:tcW w:w="5221" w:type="dxa"/>
            <w:gridSpan w:val="5"/>
            <w:tcBorders>
              <w:top w:val="single" w:sz="6" w:space="0" w:color="auto"/>
              <w:left w:val="single" w:sz="6" w:space="0" w:color="auto"/>
              <w:bottom w:val="single" w:sz="6" w:space="0" w:color="auto"/>
              <w:right w:val="single" w:sz="6" w:space="0" w:color="auto"/>
            </w:tcBorders>
          </w:tcPr>
          <w:p w14:paraId="7FBD795D" w14:textId="1F60AFFF"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22E5E2BE" w14:textId="452A373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fr-FR"/>
              </w:rPr>
              <w:t>Guizhou CUC INC.                    (Công ty TNHH TM Hồng Xuân Kiệt, Quý Châu, Trung Quốc)</w:t>
            </w:r>
          </w:p>
        </w:tc>
      </w:tr>
      <w:tr w:rsidR="00FA1465" w:rsidRPr="00FA1465" w14:paraId="08F6FE88"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E997A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36C605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D37CD96" w14:textId="6F072A34" w:rsidR="003B182A" w:rsidRPr="00FA1465" w:rsidRDefault="003B182A" w:rsidP="003B182A">
            <w:pPr>
              <w:jc w:val="center"/>
            </w:pPr>
            <w:r w:rsidRPr="00FA1465">
              <w:t>Bemgreen</w:t>
            </w:r>
          </w:p>
          <w:p w14:paraId="6BF5BF67" w14:textId="30D6B79A" w:rsidR="003B182A" w:rsidRPr="00FA1465" w:rsidRDefault="003B182A" w:rsidP="003B182A">
            <w:pPr>
              <w:jc w:val="center"/>
              <w:rPr>
                <w:lang w:val="en-GB" w:eastAsia="en-GB"/>
              </w:rPr>
            </w:pPr>
            <w:r w:rsidRPr="00FA1465">
              <w:t>750WP</w:t>
            </w:r>
          </w:p>
        </w:tc>
        <w:tc>
          <w:tcPr>
            <w:tcW w:w="5221" w:type="dxa"/>
            <w:gridSpan w:val="5"/>
            <w:tcBorders>
              <w:top w:val="single" w:sz="6" w:space="0" w:color="auto"/>
              <w:left w:val="single" w:sz="6" w:space="0" w:color="auto"/>
              <w:bottom w:val="nil"/>
              <w:right w:val="single" w:sz="6" w:space="0" w:color="auto"/>
            </w:tcBorders>
          </w:tcPr>
          <w:p w14:paraId="4DBCB33A" w14:textId="25145D69"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5B34859F" w14:textId="373B2B1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Khoa học Công nghệ cao American</w:t>
            </w:r>
          </w:p>
        </w:tc>
      </w:tr>
      <w:tr w:rsidR="00FA1465" w:rsidRPr="00FA1465" w14:paraId="095FED7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68F4BC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4259BBE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78A346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C09490E" w14:textId="734978C0" w:rsidR="003B182A" w:rsidRPr="00FA1465" w:rsidRDefault="003B182A" w:rsidP="003B182A">
            <w:pPr>
              <w:jc w:val="center"/>
              <w:rPr>
                <w:lang w:val="en-GB" w:eastAsia="en-GB"/>
              </w:rPr>
            </w:pPr>
            <w:r w:rsidRPr="00FA1465">
              <w:t>Bemsuper 500SC, 750WG, 750WP</w:t>
            </w:r>
          </w:p>
        </w:tc>
        <w:tc>
          <w:tcPr>
            <w:tcW w:w="5221" w:type="dxa"/>
            <w:gridSpan w:val="5"/>
            <w:tcBorders>
              <w:top w:val="single" w:sz="6" w:space="0" w:color="auto"/>
              <w:left w:val="single" w:sz="6" w:space="0" w:color="auto"/>
              <w:bottom w:val="nil"/>
              <w:right w:val="single" w:sz="6" w:space="0" w:color="auto"/>
            </w:tcBorders>
          </w:tcPr>
          <w:p w14:paraId="6B447EAB" w14:textId="3753A985"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7AB4E91D" w14:textId="6E9C0FB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CP Quốc tế</w:t>
            </w:r>
            <w:r w:rsidRPr="00FA1465">
              <w:rPr>
                <w:sz w:val="24"/>
                <w:szCs w:val="24"/>
                <w:lang w:val="pt-BR"/>
              </w:rPr>
              <w:t xml:space="preserve"> </w:t>
            </w:r>
            <w:r w:rsidRPr="00FA1465">
              <w:rPr>
                <w:rFonts w:ascii="Times New Roman" w:hAnsi="Times New Roman"/>
                <w:sz w:val="24"/>
                <w:szCs w:val="24"/>
                <w:lang w:val="pt-BR"/>
              </w:rPr>
              <w:t>Hòa Bình</w:t>
            </w:r>
          </w:p>
        </w:tc>
      </w:tr>
      <w:tr w:rsidR="00FA1465" w:rsidRPr="00FA1465" w14:paraId="3FC3040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026498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7E04CB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2ECB013" w14:textId="4A43616A" w:rsidR="003B182A" w:rsidRPr="00FA1465" w:rsidRDefault="003B182A" w:rsidP="003B182A">
            <w:pPr>
              <w:jc w:val="center"/>
              <w:rPr>
                <w:lang w:val="en-GB" w:eastAsia="en-GB"/>
              </w:rPr>
            </w:pPr>
            <w:r w:rsidRPr="00FA1465">
              <w:t>Bidizole 750WP</w:t>
            </w:r>
          </w:p>
        </w:tc>
        <w:tc>
          <w:tcPr>
            <w:tcW w:w="5221" w:type="dxa"/>
            <w:gridSpan w:val="5"/>
            <w:tcBorders>
              <w:top w:val="single" w:sz="6" w:space="0" w:color="auto"/>
              <w:left w:val="single" w:sz="6" w:space="0" w:color="auto"/>
              <w:bottom w:val="nil"/>
              <w:right w:val="single" w:sz="6" w:space="0" w:color="auto"/>
            </w:tcBorders>
          </w:tcPr>
          <w:p w14:paraId="1D2B9256" w14:textId="1BEFCDEF"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2B99A105" w14:textId="1123012E" w:rsidR="003B182A" w:rsidRPr="00FA1465" w:rsidRDefault="003B182A" w:rsidP="003B182A">
            <w:pPr>
              <w:pStyle w:val="Header"/>
              <w:jc w:val="center"/>
              <w:rPr>
                <w:rFonts w:ascii="Times New Roman" w:hAnsi="Times New Roman"/>
                <w:sz w:val="24"/>
                <w:szCs w:val="24"/>
              </w:rPr>
            </w:pPr>
            <w:r w:rsidRPr="00FA1465">
              <w:rPr>
                <w:rFonts w:ascii="Times New Roman" w:hAnsi="Times New Roman"/>
                <w:bCs/>
                <w:sz w:val="24"/>
                <w:szCs w:val="24"/>
              </w:rPr>
              <w:t>Công ty CP SAM</w:t>
            </w:r>
          </w:p>
        </w:tc>
      </w:tr>
      <w:tr w:rsidR="00FA1465" w:rsidRPr="00FA1465" w14:paraId="02AFAF5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A96600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5EDEA6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345EAFA" w14:textId="677087C9" w:rsidR="003B182A" w:rsidRPr="00FA1465" w:rsidRDefault="003B182A" w:rsidP="003B182A">
            <w:pPr>
              <w:jc w:val="center"/>
              <w:rPr>
                <w:lang w:val="en-GB" w:eastAsia="en-GB"/>
              </w:rPr>
            </w:pPr>
            <w:r w:rsidRPr="00FA1465">
              <w:t>Bim-annong 45SC, 75WP, 75WG</w:t>
            </w:r>
          </w:p>
        </w:tc>
        <w:tc>
          <w:tcPr>
            <w:tcW w:w="5221" w:type="dxa"/>
            <w:gridSpan w:val="5"/>
            <w:tcBorders>
              <w:top w:val="single" w:sz="6" w:space="0" w:color="auto"/>
              <w:left w:val="single" w:sz="6" w:space="0" w:color="auto"/>
              <w:bottom w:val="nil"/>
              <w:right w:val="single" w:sz="6" w:space="0" w:color="auto"/>
            </w:tcBorders>
          </w:tcPr>
          <w:p w14:paraId="4C543AD5" w14:textId="1CEBE99C"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5661D831" w14:textId="04996EF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79B1133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8E6406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442425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CF79238" w14:textId="45C70881" w:rsidR="003B182A" w:rsidRPr="00FA1465" w:rsidRDefault="003B182A" w:rsidP="003B182A">
            <w:pPr>
              <w:jc w:val="center"/>
              <w:rPr>
                <w:lang w:val="en-GB" w:eastAsia="en-GB"/>
              </w:rPr>
            </w:pPr>
            <w:r w:rsidRPr="00FA1465">
              <w:t>Bimdowmy 375SC, 750WG, 750WP</w:t>
            </w:r>
          </w:p>
        </w:tc>
        <w:tc>
          <w:tcPr>
            <w:tcW w:w="5221" w:type="dxa"/>
            <w:gridSpan w:val="5"/>
            <w:tcBorders>
              <w:top w:val="single" w:sz="6" w:space="0" w:color="auto"/>
              <w:left w:val="single" w:sz="6" w:space="0" w:color="auto"/>
              <w:bottom w:val="nil"/>
              <w:right w:val="single" w:sz="6" w:space="0" w:color="auto"/>
            </w:tcBorders>
          </w:tcPr>
          <w:p w14:paraId="60B131ED" w14:textId="0B3C2345"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08D54B29" w14:textId="601C03B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Omega</w:t>
            </w:r>
          </w:p>
        </w:tc>
      </w:tr>
      <w:tr w:rsidR="00FA1465" w:rsidRPr="00FA1465" w14:paraId="0A35855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93C504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9E1498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2CF8D2D" w14:textId="555F386F" w:rsidR="003B182A" w:rsidRPr="00FA1465" w:rsidRDefault="003B182A" w:rsidP="003B182A">
            <w:pPr>
              <w:jc w:val="center"/>
              <w:rPr>
                <w:lang w:val="en-GB" w:eastAsia="en-GB"/>
              </w:rPr>
            </w:pPr>
            <w:r w:rsidRPr="00FA1465">
              <w:t>Bimusa 800WP</w:t>
            </w:r>
          </w:p>
        </w:tc>
        <w:tc>
          <w:tcPr>
            <w:tcW w:w="5221" w:type="dxa"/>
            <w:gridSpan w:val="5"/>
            <w:tcBorders>
              <w:top w:val="single" w:sz="6" w:space="0" w:color="auto"/>
              <w:left w:val="single" w:sz="6" w:space="0" w:color="auto"/>
              <w:bottom w:val="nil"/>
              <w:right w:val="single" w:sz="6" w:space="0" w:color="auto"/>
            </w:tcBorders>
          </w:tcPr>
          <w:p w14:paraId="3F67C0DA" w14:textId="352CEA99"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3457E038" w14:textId="4AEEED3A" w:rsidR="003B182A" w:rsidRPr="00FA1465" w:rsidRDefault="003B182A" w:rsidP="003B182A">
            <w:pPr>
              <w:jc w:val="center"/>
            </w:pPr>
            <w:r w:rsidRPr="00FA1465">
              <w:t>Công ty TNHH Hóa Sinh</w:t>
            </w:r>
          </w:p>
          <w:p w14:paraId="5EA20F65" w14:textId="2A41939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Á Châu</w:t>
            </w:r>
          </w:p>
        </w:tc>
      </w:tr>
      <w:tr w:rsidR="00FA1465" w:rsidRPr="00FA1465" w14:paraId="0C91BC0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5A2E4D8" w14:textId="77777777" w:rsidR="003B182A" w:rsidRPr="00FA1465" w:rsidRDefault="003B182A" w:rsidP="003B182A">
            <w:pPr>
              <w:pStyle w:val="xl24"/>
              <w:tabs>
                <w:tab w:val="num" w:pos="530"/>
              </w:tabs>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531D44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3A8E51B" w14:textId="286B2032" w:rsidR="003B182A" w:rsidRPr="00FA1465" w:rsidRDefault="003B182A" w:rsidP="003B182A">
            <w:pPr>
              <w:jc w:val="center"/>
              <w:rPr>
                <w:lang w:val="en-GB" w:eastAsia="en-GB"/>
              </w:rPr>
            </w:pPr>
            <w:r w:rsidRPr="00FA1465">
              <w:t>Binlazonethai               75WP, 75WG</w:t>
            </w:r>
          </w:p>
        </w:tc>
        <w:tc>
          <w:tcPr>
            <w:tcW w:w="5221" w:type="dxa"/>
            <w:gridSpan w:val="5"/>
            <w:tcBorders>
              <w:top w:val="single" w:sz="6" w:space="0" w:color="auto"/>
              <w:left w:val="single" w:sz="6" w:space="0" w:color="auto"/>
              <w:bottom w:val="nil"/>
              <w:right w:val="single" w:sz="6" w:space="0" w:color="auto"/>
            </w:tcBorders>
          </w:tcPr>
          <w:p w14:paraId="316A23B0" w14:textId="433F21D7"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4FE7D98C" w14:textId="74BED50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BVTV                   An Hưng Phát</w:t>
            </w:r>
          </w:p>
        </w:tc>
      </w:tr>
      <w:tr w:rsidR="00FA1465" w:rsidRPr="00FA1465" w14:paraId="58C8F091"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DE84A0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36C48A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C2B25C6" w14:textId="22F35691" w:rsidR="003B182A" w:rsidRPr="00FA1465" w:rsidRDefault="003B182A" w:rsidP="003B182A">
            <w:pPr>
              <w:jc w:val="center"/>
              <w:rPr>
                <w:lang w:val="en-GB" w:eastAsia="en-GB"/>
              </w:rPr>
            </w:pPr>
            <w:r w:rsidRPr="00FA1465">
              <w:t>Binhtryzol 75 WP</w:t>
            </w:r>
          </w:p>
        </w:tc>
        <w:tc>
          <w:tcPr>
            <w:tcW w:w="5221" w:type="dxa"/>
            <w:gridSpan w:val="5"/>
            <w:tcBorders>
              <w:top w:val="single" w:sz="6" w:space="0" w:color="auto"/>
              <w:left w:val="single" w:sz="6" w:space="0" w:color="auto"/>
              <w:bottom w:val="nil"/>
              <w:right w:val="single" w:sz="6" w:space="0" w:color="auto"/>
            </w:tcBorders>
          </w:tcPr>
          <w:p w14:paraId="2E54FC3D" w14:textId="331DDEEA"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0D5D8BCD" w14:textId="0842C6F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ailing Agrochemical Co., Ltd</w:t>
            </w:r>
          </w:p>
        </w:tc>
      </w:tr>
      <w:tr w:rsidR="00FA1465" w:rsidRPr="00FA1465" w14:paraId="0504199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FC1D44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9F8727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B4C298F" w14:textId="5FDE3471" w:rsidR="003B182A" w:rsidRPr="00FA1465" w:rsidRDefault="003B182A" w:rsidP="003B182A">
            <w:pPr>
              <w:jc w:val="center"/>
              <w:rPr>
                <w:lang w:val="en-GB" w:eastAsia="en-GB"/>
              </w:rPr>
            </w:pPr>
            <w:r w:rsidRPr="00FA1465">
              <w:t>Blastogan 75WP</w:t>
            </w:r>
          </w:p>
        </w:tc>
        <w:tc>
          <w:tcPr>
            <w:tcW w:w="5221" w:type="dxa"/>
            <w:gridSpan w:val="5"/>
            <w:tcBorders>
              <w:top w:val="single" w:sz="6" w:space="0" w:color="auto"/>
              <w:left w:val="single" w:sz="6" w:space="0" w:color="auto"/>
              <w:bottom w:val="nil"/>
              <w:right w:val="single" w:sz="6" w:space="0" w:color="auto"/>
            </w:tcBorders>
          </w:tcPr>
          <w:p w14:paraId="03E2FCC3" w14:textId="66914A32"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53BFC772" w14:textId="4B0F942D" w:rsidR="003B182A" w:rsidRPr="00FA1465" w:rsidRDefault="003B182A" w:rsidP="003B182A">
            <w:pPr>
              <w:jc w:val="center"/>
            </w:pPr>
            <w:r w:rsidRPr="00FA1465">
              <w:t>Công ty TNHH Adama</w:t>
            </w:r>
          </w:p>
          <w:p w14:paraId="59AAB58F" w14:textId="7F53455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6EB28AC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955E21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ECF3CF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C637EE1" w14:textId="00EAF053" w:rsidR="003B182A" w:rsidRPr="00FA1465" w:rsidRDefault="003B182A" w:rsidP="003B182A">
            <w:pPr>
              <w:jc w:val="center"/>
            </w:pPr>
            <w:r w:rsidRPr="00FA1465">
              <w:t>Bn-salatop</w:t>
            </w:r>
          </w:p>
          <w:p w14:paraId="13253445" w14:textId="5007449F" w:rsidR="003B182A" w:rsidRPr="00FA1465" w:rsidRDefault="003B182A" w:rsidP="003B182A">
            <w:pPr>
              <w:jc w:val="center"/>
              <w:rPr>
                <w:lang w:val="en-GB" w:eastAsia="en-GB"/>
              </w:rPr>
            </w:pPr>
            <w:r w:rsidRPr="00FA1465">
              <w:t>80WP, 80WG</w:t>
            </w:r>
          </w:p>
        </w:tc>
        <w:tc>
          <w:tcPr>
            <w:tcW w:w="5221" w:type="dxa"/>
            <w:gridSpan w:val="5"/>
            <w:tcBorders>
              <w:top w:val="single" w:sz="6" w:space="0" w:color="auto"/>
              <w:left w:val="single" w:sz="6" w:space="0" w:color="auto"/>
              <w:bottom w:val="nil"/>
              <w:right w:val="single" w:sz="6" w:space="0" w:color="auto"/>
            </w:tcBorders>
          </w:tcPr>
          <w:p w14:paraId="1552FB0F" w14:textId="7BDF1FDF"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2B762692" w14:textId="7A1A822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Bảo Nông Việt</w:t>
            </w:r>
          </w:p>
        </w:tc>
      </w:tr>
      <w:tr w:rsidR="00FA1465" w:rsidRPr="00FA1465" w14:paraId="1D40FCD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281CE2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8CF79E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01AAE70" w14:textId="50125520" w:rsidR="003B182A" w:rsidRPr="00FA1465" w:rsidRDefault="003B182A" w:rsidP="003B182A">
            <w:pPr>
              <w:jc w:val="center"/>
            </w:pPr>
            <w:r w:rsidRPr="00FA1465">
              <w:t>Bpbyms</w:t>
            </w:r>
          </w:p>
          <w:p w14:paraId="0DC40782" w14:textId="5AA2D6A7" w:rsidR="003B182A" w:rsidRPr="00FA1465" w:rsidRDefault="003B182A" w:rsidP="003B182A">
            <w:pPr>
              <w:jc w:val="center"/>
              <w:rPr>
                <w:lang w:val="en-GB" w:eastAsia="en-GB"/>
              </w:rPr>
            </w:pPr>
            <w:r w:rsidRPr="00FA1465">
              <w:t>200WP</w:t>
            </w:r>
          </w:p>
        </w:tc>
        <w:tc>
          <w:tcPr>
            <w:tcW w:w="5221" w:type="dxa"/>
            <w:gridSpan w:val="5"/>
            <w:tcBorders>
              <w:top w:val="single" w:sz="6" w:space="0" w:color="auto"/>
              <w:left w:val="single" w:sz="6" w:space="0" w:color="auto"/>
              <w:bottom w:val="nil"/>
              <w:right w:val="single" w:sz="6" w:space="0" w:color="auto"/>
            </w:tcBorders>
          </w:tcPr>
          <w:p w14:paraId="3460C22C" w14:textId="7BB847CB"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7F05D172" w14:textId="7B105DA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Bình Phương</w:t>
            </w:r>
          </w:p>
        </w:tc>
      </w:tr>
      <w:tr w:rsidR="00FA1465" w:rsidRPr="00FA1465" w14:paraId="4F86A39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130E32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B88271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2C419A4" w14:textId="77777777" w:rsidR="003B182A" w:rsidRPr="00FA1465" w:rsidRDefault="003B182A" w:rsidP="003B182A">
            <w:pPr>
              <w:jc w:val="center"/>
            </w:pPr>
            <w:r w:rsidRPr="00FA1465">
              <w:t>Bsimsu</w:t>
            </w:r>
          </w:p>
          <w:p w14:paraId="256CDCAF" w14:textId="18189647" w:rsidR="003B182A" w:rsidRPr="00FA1465" w:rsidRDefault="003B182A" w:rsidP="003B182A">
            <w:pPr>
              <w:jc w:val="center"/>
              <w:rPr>
                <w:lang w:val="en-GB" w:eastAsia="en-GB"/>
              </w:rPr>
            </w:pPr>
            <w:r w:rsidRPr="00FA1465">
              <w:t>75WG, 555SC, 880WP</w:t>
            </w:r>
          </w:p>
        </w:tc>
        <w:tc>
          <w:tcPr>
            <w:tcW w:w="5221" w:type="dxa"/>
            <w:gridSpan w:val="5"/>
            <w:tcBorders>
              <w:top w:val="single" w:sz="6" w:space="0" w:color="auto"/>
              <w:left w:val="single" w:sz="6" w:space="0" w:color="auto"/>
              <w:bottom w:val="nil"/>
              <w:right w:val="single" w:sz="6" w:space="0" w:color="auto"/>
            </w:tcBorders>
          </w:tcPr>
          <w:p w14:paraId="5C5AF838" w14:textId="14500179"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28F16399" w14:textId="102EDCD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TNHH hỗ trợ phát triển kỹ thuật và chuyển giao công nghệ</w:t>
            </w:r>
          </w:p>
        </w:tc>
      </w:tr>
      <w:tr w:rsidR="00FA1465" w:rsidRPr="00FA1465" w14:paraId="4D16F9B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B3EF53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951B6D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EDF2B33" w14:textId="1CB19A10" w:rsidR="003B182A" w:rsidRPr="00FA1465" w:rsidRDefault="003B182A" w:rsidP="003B182A">
            <w:pPr>
              <w:jc w:val="center"/>
              <w:rPr>
                <w:lang w:val="en-GB" w:eastAsia="en-GB"/>
              </w:rPr>
            </w:pPr>
            <w:r w:rsidRPr="00FA1465">
              <w:t>Cittizen 75WP, 333SC</w:t>
            </w:r>
          </w:p>
        </w:tc>
        <w:tc>
          <w:tcPr>
            <w:tcW w:w="5221" w:type="dxa"/>
            <w:gridSpan w:val="5"/>
            <w:tcBorders>
              <w:top w:val="single" w:sz="6" w:space="0" w:color="auto"/>
              <w:left w:val="single" w:sz="6" w:space="0" w:color="auto"/>
              <w:bottom w:val="nil"/>
              <w:right w:val="single" w:sz="6" w:space="0" w:color="auto"/>
            </w:tcBorders>
          </w:tcPr>
          <w:p w14:paraId="2288EAA4" w14:textId="4E371E92"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799E685F" w14:textId="2FB44E7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Eastchem Co., Ltd</w:t>
            </w:r>
          </w:p>
        </w:tc>
      </w:tr>
      <w:tr w:rsidR="00FA1465" w:rsidRPr="00FA1465" w14:paraId="010FD76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576252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07C8DA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5523D5E" w14:textId="76CF9778" w:rsidR="003B182A" w:rsidRPr="00FA1465" w:rsidRDefault="003B182A" w:rsidP="003B182A">
            <w:pPr>
              <w:jc w:val="center"/>
              <w:rPr>
                <w:lang w:val="en-GB" w:eastAsia="en-GB"/>
              </w:rPr>
            </w:pPr>
            <w:r w:rsidRPr="00FA1465">
              <w:t>Colraf 20 WP, 75WG</w:t>
            </w:r>
          </w:p>
        </w:tc>
        <w:tc>
          <w:tcPr>
            <w:tcW w:w="5221" w:type="dxa"/>
            <w:gridSpan w:val="5"/>
            <w:tcBorders>
              <w:top w:val="single" w:sz="6" w:space="0" w:color="auto"/>
              <w:left w:val="single" w:sz="6" w:space="0" w:color="auto"/>
              <w:bottom w:val="nil"/>
              <w:right w:val="single" w:sz="6" w:space="0" w:color="auto"/>
            </w:tcBorders>
          </w:tcPr>
          <w:p w14:paraId="1F091DDC" w14:textId="1A2B110B"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3BCB4B2D" w14:textId="22CC71C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Công ty TNHH Việt Thắng</w:t>
            </w:r>
          </w:p>
        </w:tc>
      </w:tr>
      <w:tr w:rsidR="00FA1465" w:rsidRPr="00FA1465" w14:paraId="01031B7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C7BDB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4C62F3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E0425D9" w14:textId="77777777" w:rsidR="003B182A" w:rsidRPr="00FA1465" w:rsidRDefault="003B182A" w:rsidP="003B182A">
            <w:pPr>
              <w:jc w:val="center"/>
            </w:pPr>
            <w:r w:rsidRPr="00FA1465">
              <w:t>Danabin</w:t>
            </w:r>
          </w:p>
          <w:p w14:paraId="71719F34" w14:textId="6A589693" w:rsidR="003B182A" w:rsidRPr="00FA1465" w:rsidRDefault="003B182A" w:rsidP="003B182A">
            <w:pPr>
              <w:jc w:val="center"/>
              <w:rPr>
                <w:lang w:val="en-GB" w:eastAsia="en-GB"/>
              </w:rPr>
            </w:pPr>
            <w:r w:rsidRPr="00FA1465">
              <w:t>75WP, 80WG</w:t>
            </w:r>
          </w:p>
        </w:tc>
        <w:tc>
          <w:tcPr>
            <w:tcW w:w="5221" w:type="dxa"/>
            <w:gridSpan w:val="5"/>
            <w:tcBorders>
              <w:top w:val="single" w:sz="6" w:space="0" w:color="auto"/>
              <w:left w:val="single" w:sz="6" w:space="0" w:color="auto"/>
              <w:bottom w:val="nil"/>
              <w:right w:val="single" w:sz="6" w:space="0" w:color="auto"/>
            </w:tcBorders>
          </w:tcPr>
          <w:p w14:paraId="2EF57E6F" w14:textId="18C8AC09"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363FA064" w14:textId="77777777" w:rsidR="003B182A" w:rsidRPr="00FA1465" w:rsidRDefault="003B182A" w:rsidP="003B182A">
            <w:pPr>
              <w:tabs>
                <w:tab w:val="right" w:pos="5670"/>
              </w:tabs>
              <w:jc w:val="center"/>
              <w:rPr>
                <w:lang w:val="pt-PT"/>
              </w:rPr>
            </w:pPr>
            <w:r w:rsidRPr="00FA1465">
              <w:rPr>
                <w:lang w:val="pt-PT"/>
              </w:rPr>
              <w:t>Công ty TNHH CN KH</w:t>
            </w:r>
          </w:p>
          <w:p w14:paraId="72FA224F" w14:textId="41F8E7B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Mùa màng Anh - Rê</w:t>
            </w:r>
          </w:p>
        </w:tc>
      </w:tr>
      <w:tr w:rsidR="00FA1465" w:rsidRPr="00FA1465" w14:paraId="5C69A00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9221063" w14:textId="77777777" w:rsidR="003B182A" w:rsidRPr="00FA1465" w:rsidRDefault="003B182A" w:rsidP="003B182A">
            <w:pPr>
              <w:pStyle w:val="xl24"/>
              <w:tabs>
                <w:tab w:val="num" w:pos="530"/>
              </w:tabs>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ADB838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E0ABEBD" w14:textId="6395648F" w:rsidR="003B182A" w:rsidRPr="00FA1465" w:rsidRDefault="003B182A" w:rsidP="003B182A">
            <w:pPr>
              <w:jc w:val="center"/>
            </w:pPr>
            <w:r w:rsidRPr="00FA1465">
              <w:t>Dolazole</w:t>
            </w:r>
          </w:p>
          <w:p w14:paraId="03F9AA27" w14:textId="0D442B4F" w:rsidR="003B182A" w:rsidRPr="00FA1465" w:rsidRDefault="003B182A" w:rsidP="003B182A">
            <w:pPr>
              <w:jc w:val="center"/>
              <w:rPr>
                <w:lang w:val="en-GB" w:eastAsia="en-GB"/>
              </w:rPr>
            </w:pPr>
            <w:r w:rsidRPr="00FA1465">
              <w:t>80WP</w:t>
            </w:r>
          </w:p>
        </w:tc>
        <w:tc>
          <w:tcPr>
            <w:tcW w:w="5221" w:type="dxa"/>
            <w:gridSpan w:val="5"/>
            <w:tcBorders>
              <w:top w:val="single" w:sz="6" w:space="0" w:color="auto"/>
              <w:left w:val="single" w:sz="6" w:space="0" w:color="auto"/>
              <w:bottom w:val="nil"/>
              <w:right w:val="single" w:sz="6" w:space="0" w:color="auto"/>
            </w:tcBorders>
          </w:tcPr>
          <w:p w14:paraId="1C0154C4" w14:textId="75DEC153"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7A1D9853" w14:textId="790245C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Thạnh Hưng</w:t>
            </w:r>
          </w:p>
        </w:tc>
      </w:tr>
      <w:tr w:rsidR="00FA1465" w:rsidRPr="00FA1465" w14:paraId="167C81E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B2D6B1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872017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8AED6DF" w14:textId="753BE811" w:rsidR="003B182A" w:rsidRPr="00FA1465" w:rsidRDefault="003B182A" w:rsidP="003B182A">
            <w:pPr>
              <w:jc w:val="center"/>
              <w:rPr>
                <w:lang w:val="en-GB" w:eastAsia="en-GB"/>
              </w:rPr>
            </w:pPr>
            <w:r w:rsidRPr="00FA1465">
              <w:t>Forbine 75WP</w:t>
            </w:r>
          </w:p>
        </w:tc>
        <w:tc>
          <w:tcPr>
            <w:tcW w:w="5221" w:type="dxa"/>
            <w:gridSpan w:val="5"/>
            <w:tcBorders>
              <w:top w:val="single" w:sz="6" w:space="0" w:color="auto"/>
              <w:left w:val="single" w:sz="6" w:space="0" w:color="auto"/>
              <w:bottom w:val="nil"/>
              <w:right w:val="single" w:sz="6" w:space="0" w:color="auto"/>
            </w:tcBorders>
          </w:tcPr>
          <w:p w14:paraId="7675FC1B" w14:textId="378BE2B4"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27558282" w14:textId="3C18A34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hanh Điền</w:t>
            </w:r>
          </w:p>
        </w:tc>
      </w:tr>
      <w:tr w:rsidR="00FA1465" w:rsidRPr="00FA1465" w14:paraId="53CBB5B8" w14:textId="77777777" w:rsidTr="00E76A5C">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18F679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586A17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08ED2B40" w14:textId="5B9418B1" w:rsidR="003B182A" w:rsidRPr="00FA1465" w:rsidRDefault="003B182A" w:rsidP="003B182A">
            <w:pPr>
              <w:jc w:val="center"/>
              <w:rPr>
                <w:lang w:val="en-GB" w:eastAsia="en-GB"/>
              </w:rPr>
            </w:pPr>
            <w:r w:rsidRPr="00FA1465">
              <w:t>Flash 75WP, 800WG</w:t>
            </w:r>
          </w:p>
        </w:tc>
        <w:tc>
          <w:tcPr>
            <w:tcW w:w="5221" w:type="dxa"/>
            <w:gridSpan w:val="5"/>
            <w:tcBorders>
              <w:top w:val="single" w:sz="6" w:space="0" w:color="auto"/>
              <w:left w:val="single" w:sz="6" w:space="0" w:color="auto"/>
              <w:bottom w:val="single" w:sz="4" w:space="0" w:color="auto"/>
              <w:right w:val="single" w:sz="6" w:space="0" w:color="auto"/>
            </w:tcBorders>
          </w:tcPr>
          <w:p w14:paraId="0DA0E1A3" w14:textId="60885962"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single" w:sz="4" w:space="0" w:color="auto"/>
              <w:right w:val="single" w:sz="6" w:space="0" w:color="auto"/>
            </w:tcBorders>
          </w:tcPr>
          <w:p w14:paraId="6FFCE435" w14:textId="0839BE5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Map Pacific Pte Ltd</w:t>
            </w:r>
          </w:p>
        </w:tc>
      </w:tr>
      <w:tr w:rsidR="00FA1465" w:rsidRPr="00FA1465" w14:paraId="0E520338" w14:textId="77777777" w:rsidTr="00E76A5C">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907466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4" w:space="0" w:color="auto"/>
            </w:tcBorders>
          </w:tcPr>
          <w:p w14:paraId="3724F992" w14:textId="77777777" w:rsidR="003B182A" w:rsidRPr="00FA1465" w:rsidRDefault="003B182A" w:rsidP="003B182A">
            <w:pPr>
              <w:rPr>
                <w:lang w:val="en-GB" w:eastAsia="en-GB"/>
              </w:rPr>
            </w:pPr>
          </w:p>
        </w:tc>
        <w:tc>
          <w:tcPr>
            <w:tcW w:w="2647" w:type="dxa"/>
            <w:gridSpan w:val="3"/>
            <w:tcBorders>
              <w:top w:val="single" w:sz="4" w:space="0" w:color="auto"/>
              <w:left w:val="single" w:sz="4" w:space="0" w:color="auto"/>
              <w:bottom w:val="single" w:sz="4" w:space="0" w:color="auto"/>
              <w:right w:val="single" w:sz="4" w:space="0" w:color="auto"/>
            </w:tcBorders>
          </w:tcPr>
          <w:p w14:paraId="20871E32" w14:textId="37912995" w:rsidR="003B182A" w:rsidRPr="00FA1465" w:rsidRDefault="003B182A" w:rsidP="003B182A">
            <w:pPr>
              <w:jc w:val="center"/>
              <w:rPr>
                <w:lang w:val="en-GB" w:eastAsia="en-GB"/>
              </w:rPr>
            </w:pPr>
            <w:r w:rsidRPr="00FA1465">
              <w:t>Frog 750WP</w:t>
            </w:r>
          </w:p>
        </w:tc>
        <w:tc>
          <w:tcPr>
            <w:tcW w:w="5221" w:type="dxa"/>
            <w:gridSpan w:val="5"/>
            <w:tcBorders>
              <w:top w:val="single" w:sz="4" w:space="0" w:color="auto"/>
              <w:left w:val="single" w:sz="4" w:space="0" w:color="auto"/>
              <w:bottom w:val="single" w:sz="4" w:space="0" w:color="auto"/>
              <w:right w:val="single" w:sz="4" w:space="0" w:color="auto"/>
            </w:tcBorders>
          </w:tcPr>
          <w:p w14:paraId="7A9E3AEE" w14:textId="68149141" w:rsidR="003B182A" w:rsidRPr="00FA1465" w:rsidRDefault="003B182A" w:rsidP="003B182A">
            <w:pPr>
              <w:rPr>
                <w:lang w:val="en-GB" w:eastAsia="en-GB"/>
              </w:rPr>
            </w:pPr>
            <w:r w:rsidRPr="00FA1465">
              <w:t>đạo ôn/ lúa</w:t>
            </w:r>
          </w:p>
        </w:tc>
        <w:tc>
          <w:tcPr>
            <w:tcW w:w="3353" w:type="dxa"/>
            <w:tcBorders>
              <w:top w:val="single" w:sz="4" w:space="0" w:color="auto"/>
              <w:left w:val="single" w:sz="4" w:space="0" w:color="auto"/>
              <w:bottom w:val="single" w:sz="4" w:space="0" w:color="auto"/>
              <w:right w:val="single" w:sz="4" w:space="0" w:color="auto"/>
            </w:tcBorders>
          </w:tcPr>
          <w:p w14:paraId="2347A357" w14:textId="0BB5E82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DC</w:t>
            </w:r>
          </w:p>
        </w:tc>
      </w:tr>
      <w:tr w:rsidR="00FA1465" w:rsidRPr="00FA1465" w14:paraId="54B9DDB3" w14:textId="77777777" w:rsidTr="00E76A5C">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B52412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D9B4047"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single" w:sz="6" w:space="0" w:color="auto"/>
              <w:right w:val="single" w:sz="6" w:space="0" w:color="auto"/>
            </w:tcBorders>
          </w:tcPr>
          <w:p w14:paraId="67FDB10B" w14:textId="3A1D2E31" w:rsidR="003B182A" w:rsidRPr="00FA1465" w:rsidRDefault="003B182A" w:rsidP="003B182A">
            <w:pPr>
              <w:jc w:val="center"/>
              <w:rPr>
                <w:lang w:val="en-GB" w:eastAsia="en-GB"/>
              </w:rPr>
            </w:pPr>
            <w:r w:rsidRPr="00FA1465">
              <w:t>Fullcide                  50SC, 760WG, 860WP</w:t>
            </w:r>
          </w:p>
        </w:tc>
        <w:tc>
          <w:tcPr>
            <w:tcW w:w="5221" w:type="dxa"/>
            <w:gridSpan w:val="5"/>
            <w:tcBorders>
              <w:top w:val="single" w:sz="4" w:space="0" w:color="auto"/>
              <w:left w:val="single" w:sz="6" w:space="0" w:color="auto"/>
              <w:bottom w:val="single" w:sz="6" w:space="0" w:color="auto"/>
              <w:right w:val="single" w:sz="6" w:space="0" w:color="auto"/>
            </w:tcBorders>
          </w:tcPr>
          <w:p w14:paraId="0A7DD741" w14:textId="63D5DD77" w:rsidR="003B182A" w:rsidRPr="00FA1465" w:rsidRDefault="003B182A" w:rsidP="003B182A">
            <w:pPr>
              <w:rPr>
                <w:lang w:val="en-GB" w:eastAsia="en-GB"/>
              </w:rPr>
            </w:pPr>
            <w:r w:rsidRPr="00FA1465">
              <w:t>đạo ôn/ lúa</w:t>
            </w:r>
          </w:p>
        </w:tc>
        <w:tc>
          <w:tcPr>
            <w:tcW w:w="3353" w:type="dxa"/>
            <w:tcBorders>
              <w:top w:val="single" w:sz="4" w:space="0" w:color="auto"/>
              <w:left w:val="single" w:sz="6" w:space="0" w:color="auto"/>
              <w:bottom w:val="single" w:sz="6" w:space="0" w:color="auto"/>
              <w:right w:val="single" w:sz="6" w:space="0" w:color="auto"/>
            </w:tcBorders>
          </w:tcPr>
          <w:p w14:paraId="18B78D71" w14:textId="1BF1A85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SX Thuốc BVTV Omega</w:t>
            </w:r>
          </w:p>
        </w:tc>
      </w:tr>
      <w:tr w:rsidR="00FA1465" w:rsidRPr="00FA1465" w14:paraId="1BC26E31"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97AF7F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D8793B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18ADA72" w14:textId="753FB603" w:rsidR="003B182A" w:rsidRPr="00FA1465" w:rsidRDefault="003B182A" w:rsidP="003B182A">
            <w:pPr>
              <w:jc w:val="center"/>
            </w:pPr>
            <w:r w:rsidRPr="00FA1465">
              <w:t>Goldone</w:t>
            </w:r>
          </w:p>
          <w:p w14:paraId="3001FE6E" w14:textId="56EB3868" w:rsidR="003B182A" w:rsidRPr="00FA1465" w:rsidRDefault="003B182A" w:rsidP="003B182A">
            <w:pPr>
              <w:jc w:val="center"/>
              <w:rPr>
                <w:lang w:val="en-GB" w:eastAsia="en-GB"/>
              </w:rPr>
            </w:pPr>
            <w:r w:rsidRPr="00FA1465">
              <w:t>420SC, 760WG, 75WP</w:t>
            </w:r>
          </w:p>
        </w:tc>
        <w:tc>
          <w:tcPr>
            <w:tcW w:w="5221" w:type="dxa"/>
            <w:gridSpan w:val="5"/>
            <w:tcBorders>
              <w:top w:val="single" w:sz="6" w:space="0" w:color="auto"/>
              <w:left w:val="single" w:sz="6" w:space="0" w:color="auto"/>
              <w:bottom w:val="single" w:sz="6" w:space="0" w:color="auto"/>
              <w:right w:val="single" w:sz="6" w:space="0" w:color="auto"/>
            </w:tcBorders>
          </w:tcPr>
          <w:p w14:paraId="578A9CEC" w14:textId="2F8D01D4"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7BB2F734" w14:textId="116F90C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CP Thuốc BVTV                Việt Trung</w:t>
            </w:r>
          </w:p>
        </w:tc>
      </w:tr>
      <w:tr w:rsidR="00FA1465" w:rsidRPr="00FA1465" w14:paraId="2F20BFC1"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D0A21A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8B99A98"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69F0752" w14:textId="77777777" w:rsidR="003B182A" w:rsidRPr="00FA1465" w:rsidRDefault="003B182A" w:rsidP="003B182A">
            <w:pPr>
              <w:jc w:val="center"/>
            </w:pPr>
            <w:r w:rsidRPr="00FA1465">
              <w:t>Gremusamy</w:t>
            </w:r>
          </w:p>
          <w:p w14:paraId="5AAB1195" w14:textId="283678CB" w:rsidR="003B182A" w:rsidRPr="00FA1465" w:rsidRDefault="003B182A" w:rsidP="003B182A">
            <w:pPr>
              <w:jc w:val="center"/>
              <w:rPr>
                <w:lang w:val="en-GB" w:eastAsia="en-GB"/>
              </w:rPr>
            </w:pPr>
            <w:r w:rsidRPr="00FA1465">
              <w:t>80WP, 80WG</w:t>
            </w:r>
          </w:p>
        </w:tc>
        <w:tc>
          <w:tcPr>
            <w:tcW w:w="5221" w:type="dxa"/>
            <w:gridSpan w:val="5"/>
            <w:tcBorders>
              <w:top w:val="single" w:sz="6" w:space="0" w:color="auto"/>
              <w:left w:val="single" w:sz="6" w:space="0" w:color="auto"/>
              <w:bottom w:val="nil"/>
              <w:right w:val="single" w:sz="6" w:space="0" w:color="auto"/>
            </w:tcBorders>
          </w:tcPr>
          <w:p w14:paraId="6FCE5A11" w14:textId="48B70D51"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45BDD0AF" w14:textId="77777777" w:rsidR="003B182A" w:rsidRPr="00FA1465" w:rsidRDefault="003B182A" w:rsidP="003B182A">
            <w:pPr>
              <w:jc w:val="center"/>
              <w:rPr>
                <w:lang w:val="pt-PT"/>
              </w:rPr>
            </w:pPr>
            <w:r w:rsidRPr="00FA1465">
              <w:rPr>
                <w:lang w:val="pt-PT"/>
              </w:rPr>
              <w:t>Công ty TNHH TM SX</w:t>
            </w:r>
          </w:p>
          <w:p w14:paraId="03BE1B0F" w14:textId="1DFBAD8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Thôn Trang</w:t>
            </w:r>
          </w:p>
        </w:tc>
      </w:tr>
      <w:tr w:rsidR="00FA1465" w:rsidRPr="00FA1465" w14:paraId="0E6383B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669168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891CA2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6C041759" w14:textId="4D44F457" w:rsidR="003B182A" w:rsidRPr="00FA1465" w:rsidRDefault="003B182A" w:rsidP="003B182A">
            <w:pPr>
              <w:jc w:val="center"/>
              <w:rPr>
                <w:lang w:val="en-GB" w:eastAsia="en-GB"/>
              </w:rPr>
            </w:pPr>
            <w:r w:rsidRPr="00FA1465">
              <w:t>Hagro.Blast 75WP</w:t>
            </w:r>
          </w:p>
        </w:tc>
        <w:tc>
          <w:tcPr>
            <w:tcW w:w="5221" w:type="dxa"/>
            <w:gridSpan w:val="5"/>
            <w:tcBorders>
              <w:top w:val="single" w:sz="6" w:space="0" w:color="auto"/>
              <w:left w:val="single" w:sz="6" w:space="0" w:color="auto"/>
              <w:bottom w:val="single" w:sz="6" w:space="0" w:color="auto"/>
              <w:right w:val="single" w:sz="6" w:space="0" w:color="auto"/>
            </w:tcBorders>
          </w:tcPr>
          <w:p w14:paraId="7400967B" w14:textId="17812696"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5599F547" w14:textId="542F727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Đầu tư Hợp Trí</w:t>
            </w:r>
          </w:p>
        </w:tc>
      </w:tr>
      <w:tr w:rsidR="00FA1465" w:rsidRPr="00FA1465" w14:paraId="7E1B10B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AC155B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602B4A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30D8928E" w14:textId="1A0528CC" w:rsidR="003B182A" w:rsidRPr="00FA1465" w:rsidRDefault="003B182A" w:rsidP="003B182A">
            <w:pPr>
              <w:jc w:val="center"/>
              <w:rPr>
                <w:lang w:val="en-GB" w:eastAsia="en-GB"/>
              </w:rPr>
            </w:pPr>
            <w:r w:rsidRPr="00FA1465">
              <w:t>Hobine 75WP</w:t>
            </w:r>
          </w:p>
        </w:tc>
        <w:tc>
          <w:tcPr>
            <w:tcW w:w="5221" w:type="dxa"/>
            <w:gridSpan w:val="5"/>
            <w:tcBorders>
              <w:top w:val="single" w:sz="6" w:space="0" w:color="auto"/>
              <w:left w:val="single" w:sz="6" w:space="0" w:color="auto"/>
              <w:bottom w:val="single" w:sz="4" w:space="0" w:color="auto"/>
              <w:right w:val="single" w:sz="6" w:space="0" w:color="auto"/>
            </w:tcBorders>
          </w:tcPr>
          <w:p w14:paraId="7F7B140B" w14:textId="57F0E132"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single" w:sz="4" w:space="0" w:color="auto"/>
              <w:right w:val="single" w:sz="6" w:space="0" w:color="auto"/>
            </w:tcBorders>
          </w:tcPr>
          <w:p w14:paraId="2FBCEE9F" w14:textId="29F68B3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CP Hóc Môn</w:t>
            </w:r>
          </w:p>
        </w:tc>
      </w:tr>
      <w:tr w:rsidR="00FA1465" w:rsidRPr="00FA1465" w14:paraId="3D25C39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F5D3D3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701F67D"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4431B142" w14:textId="4CC4C635" w:rsidR="003B182A" w:rsidRPr="00FA1465" w:rsidRDefault="003B182A" w:rsidP="003B182A">
            <w:pPr>
              <w:jc w:val="center"/>
            </w:pPr>
            <w:r w:rsidRPr="00FA1465">
              <w:t>Jiabean</w:t>
            </w:r>
          </w:p>
          <w:p w14:paraId="064B0818" w14:textId="4169F995" w:rsidR="003B182A" w:rsidRPr="00FA1465" w:rsidRDefault="003B182A" w:rsidP="003B182A">
            <w:pPr>
              <w:jc w:val="center"/>
              <w:rPr>
                <w:lang w:val="en-GB" w:eastAsia="en-GB"/>
              </w:rPr>
            </w:pPr>
            <w:r w:rsidRPr="00FA1465">
              <w:t>75 WP</w:t>
            </w:r>
          </w:p>
        </w:tc>
        <w:tc>
          <w:tcPr>
            <w:tcW w:w="5221" w:type="dxa"/>
            <w:gridSpan w:val="5"/>
            <w:tcBorders>
              <w:top w:val="single" w:sz="4" w:space="0" w:color="auto"/>
              <w:left w:val="single" w:sz="6" w:space="0" w:color="auto"/>
              <w:bottom w:val="nil"/>
              <w:right w:val="single" w:sz="6" w:space="0" w:color="auto"/>
            </w:tcBorders>
          </w:tcPr>
          <w:p w14:paraId="07823074" w14:textId="37F81673" w:rsidR="003B182A" w:rsidRPr="00FA1465" w:rsidRDefault="003B182A" w:rsidP="003B182A">
            <w:pPr>
              <w:rPr>
                <w:lang w:val="en-GB" w:eastAsia="en-GB"/>
              </w:rPr>
            </w:pPr>
            <w:r w:rsidRPr="00FA1465">
              <w:t>đạo ôn/ lúa</w:t>
            </w:r>
          </w:p>
        </w:tc>
        <w:tc>
          <w:tcPr>
            <w:tcW w:w="3353" w:type="dxa"/>
            <w:tcBorders>
              <w:top w:val="single" w:sz="4" w:space="0" w:color="auto"/>
              <w:left w:val="single" w:sz="6" w:space="0" w:color="auto"/>
              <w:bottom w:val="nil"/>
              <w:right w:val="single" w:sz="6" w:space="0" w:color="auto"/>
            </w:tcBorders>
          </w:tcPr>
          <w:p w14:paraId="28897A4E" w14:textId="185FBB7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Jia Non Biotech (VN)</w:t>
            </w:r>
          </w:p>
        </w:tc>
      </w:tr>
      <w:tr w:rsidR="00FA1465" w:rsidRPr="00FA1465" w14:paraId="7781362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CCDA67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876F91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73DEE0B" w14:textId="4DE84321" w:rsidR="003B182A" w:rsidRPr="00FA1465" w:rsidRDefault="003B182A" w:rsidP="003B182A">
            <w:pPr>
              <w:jc w:val="center"/>
              <w:rPr>
                <w:lang w:val="en-GB" w:eastAsia="en-GB"/>
              </w:rPr>
            </w:pPr>
            <w:r w:rsidRPr="00FA1465">
              <w:t>Kennedy 75WP</w:t>
            </w:r>
          </w:p>
        </w:tc>
        <w:tc>
          <w:tcPr>
            <w:tcW w:w="5221" w:type="dxa"/>
            <w:gridSpan w:val="5"/>
            <w:tcBorders>
              <w:top w:val="single" w:sz="6" w:space="0" w:color="auto"/>
              <w:left w:val="single" w:sz="6" w:space="0" w:color="auto"/>
              <w:bottom w:val="nil"/>
              <w:right w:val="single" w:sz="6" w:space="0" w:color="auto"/>
            </w:tcBorders>
          </w:tcPr>
          <w:p w14:paraId="1DE21947" w14:textId="6F4BB0AC"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05F0873F" w14:textId="745C262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SX GNC</w:t>
            </w:r>
          </w:p>
        </w:tc>
      </w:tr>
      <w:tr w:rsidR="00FA1465" w:rsidRPr="00FA1465" w14:paraId="4C3E5DC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30868B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4A50A0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A7E32BE" w14:textId="6D39FFB9" w:rsidR="003B182A" w:rsidRPr="00FA1465" w:rsidRDefault="003B182A" w:rsidP="003B182A">
            <w:pPr>
              <w:jc w:val="center"/>
              <w:rPr>
                <w:lang w:val="en-GB" w:eastAsia="en-GB"/>
              </w:rPr>
            </w:pPr>
            <w:r w:rsidRPr="00FA1465">
              <w:t>Koszon-New 75WP</w:t>
            </w:r>
          </w:p>
        </w:tc>
        <w:tc>
          <w:tcPr>
            <w:tcW w:w="5221" w:type="dxa"/>
            <w:gridSpan w:val="5"/>
            <w:tcBorders>
              <w:top w:val="single" w:sz="6" w:space="0" w:color="auto"/>
              <w:left w:val="single" w:sz="6" w:space="0" w:color="auto"/>
              <w:bottom w:val="nil"/>
              <w:right w:val="single" w:sz="6" w:space="0" w:color="auto"/>
            </w:tcBorders>
          </w:tcPr>
          <w:p w14:paraId="466D5D18" w14:textId="4BD35D22"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6C9932CA" w14:textId="5869105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Công ty TNHH OCI Việt Nam</w:t>
            </w:r>
          </w:p>
        </w:tc>
      </w:tr>
      <w:tr w:rsidR="00FA1465" w:rsidRPr="00FA1465" w14:paraId="5493556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F9F7E0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4B2558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8B8A428" w14:textId="33F4BD84" w:rsidR="003B182A" w:rsidRPr="00FA1465" w:rsidRDefault="003B182A" w:rsidP="003B182A">
            <w:pPr>
              <w:jc w:val="center"/>
            </w:pPr>
            <w:r w:rsidRPr="00FA1465">
              <w:t>Lany</w:t>
            </w:r>
          </w:p>
          <w:p w14:paraId="25B6D89E" w14:textId="3E7E8A58" w:rsidR="003B182A" w:rsidRPr="00FA1465" w:rsidRDefault="003B182A" w:rsidP="003B182A">
            <w:pPr>
              <w:jc w:val="center"/>
              <w:rPr>
                <w:lang w:val="en-GB" w:eastAsia="en-GB"/>
              </w:rPr>
            </w:pPr>
            <w:r w:rsidRPr="00FA1465">
              <w:t>75 WP</w:t>
            </w:r>
          </w:p>
        </w:tc>
        <w:tc>
          <w:tcPr>
            <w:tcW w:w="5221" w:type="dxa"/>
            <w:gridSpan w:val="5"/>
            <w:tcBorders>
              <w:top w:val="single" w:sz="6" w:space="0" w:color="auto"/>
              <w:left w:val="single" w:sz="6" w:space="0" w:color="auto"/>
              <w:bottom w:val="nil"/>
              <w:right w:val="single" w:sz="6" w:space="0" w:color="auto"/>
            </w:tcBorders>
          </w:tcPr>
          <w:p w14:paraId="72A0EE73" w14:textId="141921D8"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22E8B5CE" w14:textId="3F25B7A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và SX Ngọc Yến</w:t>
            </w:r>
          </w:p>
        </w:tc>
      </w:tr>
      <w:tr w:rsidR="00FA1465" w:rsidRPr="00FA1465" w14:paraId="6E729CD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340721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A669BA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0000B4F" w14:textId="4F1737C3" w:rsidR="003B182A" w:rsidRPr="00FA1465" w:rsidRDefault="003B182A" w:rsidP="003B182A">
            <w:pPr>
              <w:jc w:val="center"/>
            </w:pPr>
            <w:r w:rsidRPr="00FA1465">
              <w:t>Lazole TSC</w:t>
            </w:r>
          </w:p>
          <w:p w14:paraId="3EB81158" w14:textId="2CBEAA72" w:rsidR="003B182A" w:rsidRPr="00FA1465" w:rsidRDefault="003B182A" w:rsidP="003B182A">
            <w:pPr>
              <w:jc w:val="center"/>
              <w:rPr>
                <w:lang w:val="en-GB" w:eastAsia="en-GB"/>
              </w:rPr>
            </w:pPr>
            <w:r w:rsidRPr="00FA1465">
              <w:t>750WP</w:t>
            </w:r>
          </w:p>
        </w:tc>
        <w:tc>
          <w:tcPr>
            <w:tcW w:w="5221" w:type="dxa"/>
            <w:gridSpan w:val="5"/>
            <w:tcBorders>
              <w:top w:val="single" w:sz="6" w:space="0" w:color="auto"/>
              <w:left w:val="single" w:sz="6" w:space="0" w:color="auto"/>
              <w:bottom w:val="nil"/>
              <w:right w:val="single" w:sz="6" w:space="0" w:color="auto"/>
            </w:tcBorders>
          </w:tcPr>
          <w:p w14:paraId="367E2773" w14:textId="2044FF0B"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20BC2F63" w14:textId="4428EF4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Lion Agrevo</w:t>
            </w:r>
          </w:p>
        </w:tc>
      </w:tr>
      <w:tr w:rsidR="00FA1465" w:rsidRPr="00FA1465" w14:paraId="54DDB76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DF6CC1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FFFE02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64602B1" w14:textId="72442216" w:rsidR="003B182A" w:rsidRPr="00FA1465" w:rsidRDefault="003B182A" w:rsidP="003B182A">
            <w:pPr>
              <w:jc w:val="center"/>
              <w:rPr>
                <w:lang w:val="en-GB" w:eastAsia="en-GB"/>
              </w:rPr>
            </w:pPr>
            <w:r w:rsidRPr="00FA1465">
              <w:t>Lim 750WP</w:t>
            </w:r>
          </w:p>
        </w:tc>
        <w:tc>
          <w:tcPr>
            <w:tcW w:w="5221" w:type="dxa"/>
            <w:gridSpan w:val="5"/>
            <w:tcBorders>
              <w:top w:val="single" w:sz="6" w:space="0" w:color="auto"/>
              <w:left w:val="single" w:sz="6" w:space="0" w:color="auto"/>
              <w:bottom w:val="nil"/>
              <w:right w:val="single" w:sz="6" w:space="0" w:color="auto"/>
            </w:tcBorders>
          </w:tcPr>
          <w:p w14:paraId="56E21CB0" w14:textId="1B3EF9FF"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3B73645A" w14:textId="6B0AF13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 DV            Thanh Sơn Hóa Nông</w:t>
            </w:r>
          </w:p>
        </w:tc>
      </w:tr>
      <w:tr w:rsidR="00FA1465" w:rsidRPr="00FA1465" w14:paraId="07261A5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8D2853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F4CBCA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DED7B26" w14:textId="0DE7322A" w:rsidR="003B182A" w:rsidRPr="00FA1465" w:rsidRDefault="003B182A" w:rsidP="003B182A">
            <w:pPr>
              <w:jc w:val="center"/>
              <w:rPr>
                <w:lang w:val="en-GB" w:eastAsia="en-GB"/>
              </w:rPr>
            </w:pPr>
            <w:r w:rsidRPr="00FA1465">
              <w:t>Newbem 750WP</w:t>
            </w:r>
          </w:p>
        </w:tc>
        <w:tc>
          <w:tcPr>
            <w:tcW w:w="5221" w:type="dxa"/>
            <w:gridSpan w:val="5"/>
            <w:tcBorders>
              <w:top w:val="single" w:sz="6" w:space="0" w:color="auto"/>
              <w:left w:val="single" w:sz="6" w:space="0" w:color="auto"/>
              <w:bottom w:val="nil"/>
              <w:right w:val="single" w:sz="6" w:space="0" w:color="auto"/>
            </w:tcBorders>
          </w:tcPr>
          <w:p w14:paraId="7A9A5B02" w14:textId="38C2DCF8"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0EA265BF" w14:textId="34D2292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TNHH SX TM &amp; DV Nông Tiến</w:t>
            </w:r>
          </w:p>
        </w:tc>
      </w:tr>
      <w:tr w:rsidR="00FA1465" w:rsidRPr="00FA1465" w14:paraId="751E568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BCD602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0EED59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EBC02B5" w14:textId="48C30044" w:rsidR="003B182A" w:rsidRPr="00FA1465" w:rsidRDefault="003B182A" w:rsidP="003B182A">
            <w:pPr>
              <w:jc w:val="center"/>
              <w:rPr>
                <w:lang w:val="pt-BR"/>
              </w:rPr>
            </w:pPr>
            <w:r w:rsidRPr="00FA1465">
              <w:rPr>
                <w:lang w:val="pt-BR"/>
              </w:rPr>
              <w:t>Newzobim</w:t>
            </w:r>
          </w:p>
          <w:p w14:paraId="2887C3D3" w14:textId="3DC0CF77" w:rsidR="003B182A" w:rsidRPr="00FA1465" w:rsidRDefault="003B182A" w:rsidP="003B182A">
            <w:pPr>
              <w:jc w:val="center"/>
              <w:rPr>
                <w:lang w:val="en-GB" w:eastAsia="en-GB"/>
              </w:rPr>
            </w:pPr>
            <w:r w:rsidRPr="00FA1465">
              <w:rPr>
                <w:lang w:val="pt-BR"/>
              </w:rPr>
              <w:t>45SC, 75WG, 80WP</w:t>
            </w:r>
          </w:p>
        </w:tc>
        <w:tc>
          <w:tcPr>
            <w:tcW w:w="5221" w:type="dxa"/>
            <w:gridSpan w:val="5"/>
            <w:tcBorders>
              <w:top w:val="single" w:sz="6" w:space="0" w:color="auto"/>
              <w:left w:val="single" w:sz="6" w:space="0" w:color="auto"/>
              <w:bottom w:val="nil"/>
              <w:right w:val="single" w:sz="6" w:space="0" w:color="auto"/>
            </w:tcBorders>
          </w:tcPr>
          <w:p w14:paraId="7B703C88" w14:textId="79C29ACC"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1BCF272B" w14:textId="36EE5B4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US.Chemical</w:t>
            </w:r>
          </w:p>
        </w:tc>
      </w:tr>
      <w:tr w:rsidR="00FA1465" w:rsidRPr="00FA1465" w14:paraId="7B5F8BC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7EAD5A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712781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A964587" w14:textId="56158E74" w:rsidR="003B182A" w:rsidRPr="00FA1465" w:rsidRDefault="003B182A" w:rsidP="003B182A">
            <w:pPr>
              <w:jc w:val="center"/>
              <w:rPr>
                <w:lang w:val="en-GB" w:eastAsia="en-GB"/>
              </w:rPr>
            </w:pPr>
            <w:r w:rsidRPr="00FA1465">
              <w:t>Pim.pim 75WP</w:t>
            </w:r>
          </w:p>
        </w:tc>
        <w:tc>
          <w:tcPr>
            <w:tcW w:w="5221" w:type="dxa"/>
            <w:gridSpan w:val="5"/>
            <w:tcBorders>
              <w:top w:val="single" w:sz="6" w:space="0" w:color="auto"/>
              <w:left w:val="single" w:sz="6" w:space="0" w:color="auto"/>
              <w:bottom w:val="nil"/>
              <w:right w:val="single" w:sz="6" w:space="0" w:color="auto"/>
            </w:tcBorders>
          </w:tcPr>
          <w:p w14:paraId="11F61BFF" w14:textId="1997CAF5"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299CB1D9" w14:textId="0677FF5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TNHH P - H</w:t>
            </w:r>
          </w:p>
        </w:tc>
      </w:tr>
      <w:tr w:rsidR="00FA1465" w:rsidRPr="00FA1465" w14:paraId="78AD954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B812E4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5D81D8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EF07F96" w14:textId="40A1AE25" w:rsidR="003B182A" w:rsidRPr="00FA1465" w:rsidRDefault="003B182A" w:rsidP="003B182A">
            <w:pPr>
              <w:jc w:val="center"/>
              <w:rPr>
                <w:lang w:val="en-GB" w:eastAsia="en-GB"/>
              </w:rPr>
            </w:pPr>
            <w:r w:rsidRPr="00FA1465">
              <w:t>Pin ấn độ 75WP</w:t>
            </w:r>
          </w:p>
        </w:tc>
        <w:tc>
          <w:tcPr>
            <w:tcW w:w="5221" w:type="dxa"/>
            <w:gridSpan w:val="5"/>
            <w:tcBorders>
              <w:top w:val="single" w:sz="6" w:space="0" w:color="auto"/>
              <w:left w:val="single" w:sz="6" w:space="0" w:color="auto"/>
              <w:bottom w:val="nil"/>
              <w:right w:val="single" w:sz="6" w:space="0" w:color="auto"/>
            </w:tcBorders>
          </w:tcPr>
          <w:p w14:paraId="3B5B46EE" w14:textId="3265E21A"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3AB72E12" w14:textId="333366C7" w:rsidR="003B182A" w:rsidRPr="00FA1465" w:rsidRDefault="003B182A" w:rsidP="003B182A">
            <w:pPr>
              <w:jc w:val="center"/>
            </w:pPr>
            <w:r w:rsidRPr="00FA1465">
              <w:t>Công ty TNHH Hoá sinh</w:t>
            </w:r>
          </w:p>
          <w:p w14:paraId="637ACA3E" w14:textId="206F445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Phong Phú</w:t>
            </w:r>
          </w:p>
        </w:tc>
      </w:tr>
      <w:tr w:rsidR="00FA1465" w:rsidRPr="00FA1465" w14:paraId="24776F0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64475B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B65053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FB70932" w14:textId="7BEE1507" w:rsidR="003B182A" w:rsidRPr="00FA1465" w:rsidRDefault="003B182A" w:rsidP="003B182A">
            <w:pPr>
              <w:jc w:val="center"/>
            </w:pPr>
            <w:r w:rsidRPr="00FA1465">
              <w:t>Sieubymsa</w:t>
            </w:r>
          </w:p>
          <w:p w14:paraId="3E7C3FF2" w14:textId="7BE874C3" w:rsidR="003B182A" w:rsidRPr="00FA1465" w:rsidRDefault="003B182A" w:rsidP="003B182A">
            <w:pPr>
              <w:jc w:val="center"/>
              <w:rPr>
                <w:lang w:val="en-GB" w:eastAsia="en-GB"/>
              </w:rPr>
            </w:pPr>
            <w:r w:rsidRPr="00FA1465">
              <w:t>75WP</w:t>
            </w:r>
          </w:p>
        </w:tc>
        <w:tc>
          <w:tcPr>
            <w:tcW w:w="5221" w:type="dxa"/>
            <w:gridSpan w:val="5"/>
            <w:tcBorders>
              <w:top w:val="single" w:sz="6" w:space="0" w:color="auto"/>
              <w:left w:val="single" w:sz="6" w:space="0" w:color="auto"/>
              <w:bottom w:val="nil"/>
              <w:right w:val="single" w:sz="6" w:space="0" w:color="auto"/>
            </w:tcBorders>
          </w:tcPr>
          <w:p w14:paraId="3FADF7C3" w14:textId="556DCB09"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1FEA8842" w14:textId="77777777" w:rsidR="003B182A" w:rsidRPr="00FA1465" w:rsidRDefault="003B182A" w:rsidP="003B182A">
            <w:pPr>
              <w:jc w:val="center"/>
            </w:pPr>
            <w:r w:rsidRPr="00FA1465">
              <w:t>Công ty TNHH - TM</w:t>
            </w:r>
          </w:p>
          <w:p w14:paraId="6FFEFE87" w14:textId="037A026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ái Phong</w:t>
            </w:r>
          </w:p>
        </w:tc>
      </w:tr>
      <w:tr w:rsidR="00FA1465" w:rsidRPr="00FA1465" w14:paraId="598A71D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4EB9EF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E3F06E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2F8D88F" w14:textId="4A7CE4B0" w:rsidR="003B182A" w:rsidRPr="00FA1465" w:rsidRDefault="003B182A" w:rsidP="003B182A">
            <w:pPr>
              <w:jc w:val="center"/>
              <w:rPr>
                <w:lang w:val="en-GB" w:eastAsia="en-GB"/>
              </w:rPr>
            </w:pPr>
            <w:r w:rsidRPr="00FA1465">
              <w:rPr>
                <w:lang w:val="nl-NL"/>
              </w:rPr>
              <w:t>Superzole 75WP</w:t>
            </w:r>
          </w:p>
        </w:tc>
        <w:tc>
          <w:tcPr>
            <w:tcW w:w="5221" w:type="dxa"/>
            <w:gridSpan w:val="5"/>
            <w:tcBorders>
              <w:top w:val="single" w:sz="6" w:space="0" w:color="auto"/>
              <w:left w:val="single" w:sz="6" w:space="0" w:color="auto"/>
              <w:bottom w:val="nil"/>
              <w:right w:val="single" w:sz="6" w:space="0" w:color="auto"/>
            </w:tcBorders>
          </w:tcPr>
          <w:p w14:paraId="5F98BD77" w14:textId="213DF517"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01A95E11" w14:textId="09B8809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Long Hiệp</w:t>
            </w:r>
          </w:p>
        </w:tc>
      </w:tr>
      <w:tr w:rsidR="00FA1465" w:rsidRPr="00FA1465" w14:paraId="78888E4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F3F144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1F91FA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D3F8D20" w14:textId="1EC94E7F" w:rsidR="003B182A" w:rsidRPr="00FA1465" w:rsidRDefault="003B182A" w:rsidP="003B182A">
            <w:pPr>
              <w:jc w:val="center"/>
              <w:rPr>
                <w:lang w:val="en-GB" w:eastAsia="en-GB"/>
              </w:rPr>
            </w:pPr>
            <w:r w:rsidRPr="00FA1465">
              <w:t>Tanbim 800WP</w:t>
            </w:r>
          </w:p>
        </w:tc>
        <w:tc>
          <w:tcPr>
            <w:tcW w:w="5221" w:type="dxa"/>
            <w:gridSpan w:val="5"/>
            <w:tcBorders>
              <w:top w:val="single" w:sz="6" w:space="0" w:color="auto"/>
              <w:left w:val="single" w:sz="6" w:space="0" w:color="auto"/>
              <w:bottom w:val="nil"/>
              <w:right w:val="single" w:sz="6" w:space="0" w:color="auto"/>
            </w:tcBorders>
          </w:tcPr>
          <w:p w14:paraId="3A15E775" w14:textId="781A0A88"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6E5E29DC" w14:textId="77777777" w:rsidR="003B182A" w:rsidRPr="00FA1465" w:rsidRDefault="003B182A" w:rsidP="003B182A">
            <w:pPr>
              <w:jc w:val="center"/>
              <w:rPr>
                <w:lang w:val="pt-BR"/>
              </w:rPr>
            </w:pPr>
            <w:r w:rsidRPr="00FA1465">
              <w:rPr>
                <w:lang w:val="pt-BR"/>
              </w:rPr>
              <w:t>Công ty TNHH TM DV</w:t>
            </w:r>
          </w:p>
          <w:p w14:paraId="150B9610" w14:textId="2D78BEB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Tấn Hưng</w:t>
            </w:r>
          </w:p>
        </w:tc>
      </w:tr>
      <w:tr w:rsidR="00FA1465" w:rsidRPr="00FA1465" w14:paraId="4AE083F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9C7D31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1F9553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5482775" w14:textId="7C31BB42" w:rsidR="003B182A" w:rsidRPr="00FA1465" w:rsidRDefault="003B182A" w:rsidP="003B182A">
            <w:pPr>
              <w:jc w:val="center"/>
              <w:rPr>
                <w:lang w:val="en-GB" w:eastAsia="en-GB"/>
              </w:rPr>
            </w:pPr>
            <w:r w:rsidRPr="00FA1465">
              <w:t>Tri 75WG</w:t>
            </w:r>
          </w:p>
        </w:tc>
        <w:tc>
          <w:tcPr>
            <w:tcW w:w="5221" w:type="dxa"/>
            <w:gridSpan w:val="5"/>
            <w:tcBorders>
              <w:top w:val="single" w:sz="6" w:space="0" w:color="auto"/>
              <w:left w:val="single" w:sz="6" w:space="0" w:color="auto"/>
              <w:bottom w:val="nil"/>
              <w:right w:val="single" w:sz="6" w:space="0" w:color="auto"/>
            </w:tcBorders>
          </w:tcPr>
          <w:p w14:paraId="3C1E77C4" w14:textId="63F4A6A5" w:rsidR="003B182A" w:rsidRPr="00FA1465" w:rsidRDefault="003B182A" w:rsidP="003B182A">
            <w:pPr>
              <w:rPr>
                <w:lang w:val="en-GB" w:eastAsia="en-GB"/>
              </w:rPr>
            </w:pPr>
            <w:r w:rsidRPr="00FA1465">
              <w:t>đạo ôn, khô vằn/ lúa</w:t>
            </w:r>
          </w:p>
        </w:tc>
        <w:tc>
          <w:tcPr>
            <w:tcW w:w="3353" w:type="dxa"/>
            <w:tcBorders>
              <w:top w:val="single" w:sz="6" w:space="0" w:color="auto"/>
              <w:left w:val="single" w:sz="6" w:space="0" w:color="auto"/>
              <w:bottom w:val="nil"/>
              <w:right w:val="single" w:sz="6" w:space="0" w:color="auto"/>
            </w:tcBorders>
          </w:tcPr>
          <w:p w14:paraId="359C5E75" w14:textId="5444D4D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vi-VN" w:eastAsia="vi-VN"/>
              </w:rPr>
              <w:t>Công ty TNHH TM Tân Thành</w:t>
            </w:r>
          </w:p>
        </w:tc>
      </w:tr>
      <w:tr w:rsidR="00FA1465" w:rsidRPr="00FA1465" w14:paraId="7D8F2FB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234B12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A7C944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852798E" w14:textId="1FFA2CFE" w:rsidR="003B182A" w:rsidRPr="00FA1465" w:rsidRDefault="003B182A" w:rsidP="003B182A">
            <w:pPr>
              <w:jc w:val="center"/>
              <w:rPr>
                <w:lang w:val="en-GB" w:eastAsia="en-GB"/>
              </w:rPr>
            </w:pPr>
            <w:r w:rsidRPr="00FA1465">
              <w:t>Tricom                       75WG, 75WP</w:t>
            </w:r>
          </w:p>
        </w:tc>
        <w:tc>
          <w:tcPr>
            <w:tcW w:w="5221" w:type="dxa"/>
            <w:gridSpan w:val="5"/>
            <w:tcBorders>
              <w:top w:val="single" w:sz="6" w:space="0" w:color="auto"/>
              <w:left w:val="single" w:sz="6" w:space="0" w:color="auto"/>
              <w:bottom w:val="nil"/>
              <w:right w:val="single" w:sz="6" w:space="0" w:color="auto"/>
            </w:tcBorders>
          </w:tcPr>
          <w:p w14:paraId="786C73D8" w14:textId="77777777" w:rsidR="003B182A" w:rsidRPr="00FA1465" w:rsidRDefault="003B182A" w:rsidP="003B182A">
            <w:r w:rsidRPr="00FA1465">
              <w:rPr>
                <w:b/>
              </w:rPr>
              <w:t>75WG:</w:t>
            </w:r>
            <w:r w:rsidRPr="00FA1465">
              <w:t xml:space="preserve"> đạo ôn/ lúa, xử lý hạt giống trừ bệnh lúa von/ lúa                                                           </w:t>
            </w:r>
          </w:p>
          <w:p w14:paraId="0F0E3B25" w14:textId="22963B44" w:rsidR="003B182A" w:rsidRPr="00FA1465" w:rsidRDefault="003B182A" w:rsidP="003B182A">
            <w:pPr>
              <w:rPr>
                <w:lang w:val="en-GB" w:eastAsia="en-GB"/>
              </w:rPr>
            </w:pPr>
            <w:r w:rsidRPr="00FA1465">
              <w:rPr>
                <w:b/>
              </w:rPr>
              <w:t>75WP:</w:t>
            </w:r>
            <w:r w:rsidRPr="00FA1465">
              <w:t xml:space="preserve"> đạo ôn/ lúa</w:t>
            </w:r>
          </w:p>
        </w:tc>
        <w:tc>
          <w:tcPr>
            <w:tcW w:w="3353" w:type="dxa"/>
            <w:tcBorders>
              <w:top w:val="single" w:sz="6" w:space="0" w:color="auto"/>
              <w:left w:val="single" w:sz="6" w:space="0" w:color="auto"/>
              <w:bottom w:val="nil"/>
              <w:right w:val="single" w:sz="6" w:space="0" w:color="auto"/>
            </w:tcBorders>
          </w:tcPr>
          <w:p w14:paraId="2FFFA5FA" w14:textId="63413E6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Phú Nông</w:t>
            </w:r>
          </w:p>
        </w:tc>
      </w:tr>
      <w:tr w:rsidR="00FA1465" w:rsidRPr="00FA1465" w14:paraId="7CD860E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52303C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B548B6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574213D" w14:textId="06C7B3E3" w:rsidR="003B182A" w:rsidRPr="00FA1465" w:rsidRDefault="003B182A" w:rsidP="003B182A">
            <w:pPr>
              <w:jc w:val="center"/>
              <w:rPr>
                <w:lang w:val="en-GB" w:eastAsia="en-GB"/>
              </w:rPr>
            </w:pPr>
            <w:r w:rsidRPr="00FA1465">
              <w:t>Tridozole                       45 SC, 75WP, 75WG</w:t>
            </w:r>
          </w:p>
        </w:tc>
        <w:tc>
          <w:tcPr>
            <w:tcW w:w="5221" w:type="dxa"/>
            <w:gridSpan w:val="5"/>
            <w:tcBorders>
              <w:top w:val="single" w:sz="6" w:space="0" w:color="auto"/>
              <w:left w:val="single" w:sz="6" w:space="0" w:color="auto"/>
              <w:bottom w:val="nil"/>
              <w:right w:val="single" w:sz="6" w:space="0" w:color="auto"/>
            </w:tcBorders>
          </w:tcPr>
          <w:p w14:paraId="332C1DEB" w14:textId="3A31AA9E"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3E848468" w14:textId="15EDEEF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Đồng  Xanh</w:t>
            </w:r>
          </w:p>
        </w:tc>
      </w:tr>
      <w:tr w:rsidR="00FA1465" w:rsidRPr="00FA1465" w14:paraId="61DA7BD2"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40B211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A0143C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6D92DE25" w14:textId="28312473" w:rsidR="003B182A" w:rsidRPr="00FA1465" w:rsidRDefault="003B182A" w:rsidP="003B182A">
            <w:pPr>
              <w:jc w:val="center"/>
              <w:rPr>
                <w:lang w:val="en-GB" w:eastAsia="en-GB"/>
              </w:rPr>
            </w:pPr>
            <w:r w:rsidRPr="00FA1465">
              <w:t>Trione 750WG</w:t>
            </w:r>
          </w:p>
        </w:tc>
        <w:tc>
          <w:tcPr>
            <w:tcW w:w="5221" w:type="dxa"/>
            <w:gridSpan w:val="5"/>
            <w:tcBorders>
              <w:top w:val="single" w:sz="6" w:space="0" w:color="auto"/>
              <w:left w:val="single" w:sz="6" w:space="0" w:color="auto"/>
              <w:bottom w:val="single" w:sz="6" w:space="0" w:color="auto"/>
              <w:right w:val="single" w:sz="6" w:space="0" w:color="auto"/>
            </w:tcBorders>
          </w:tcPr>
          <w:p w14:paraId="36612701" w14:textId="19AD99DF"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single" w:sz="6" w:space="0" w:color="auto"/>
              <w:right w:val="single" w:sz="6" w:space="0" w:color="auto"/>
            </w:tcBorders>
          </w:tcPr>
          <w:p w14:paraId="48222B0D" w14:textId="517935B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Lucky</w:t>
            </w:r>
          </w:p>
        </w:tc>
      </w:tr>
      <w:tr w:rsidR="00FA1465" w:rsidRPr="00FA1465" w14:paraId="566E4B63"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5CD08E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75DC133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6D9D16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609853B3" w14:textId="77A9B60F" w:rsidR="003B182A" w:rsidRPr="00FA1465" w:rsidRDefault="003B182A" w:rsidP="003B182A">
            <w:pPr>
              <w:jc w:val="center"/>
            </w:pPr>
            <w:r w:rsidRPr="00FA1465">
              <w:t>Trizole</w:t>
            </w:r>
          </w:p>
          <w:p w14:paraId="6620DFE2" w14:textId="4ECFE5C6" w:rsidR="003B182A" w:rsidRPr="00FA1465" w:rsidRDefault="003B182A" w:rsidP="003B182A">
            <w:pPr>
              <w:jc w:val="center"/>
              <w:rPr>
                <w:lang w:val="en-GB" w:eastAsia="en-GB"/>
              </w:rPr>
            </w:pPr>
            <w:r w:rsidRPr="00FA1465">
              <w:t>75WP, 75WG, 400SC</w:t>
            </w:r>
          </w:p>
        </w:tc>
        <w:tc>
          <w:tcPr>
            <w:tcW w:w="5221" w:type="dxa"/>
            <w:gridSpan w:val="5"/>
            <w:tcBorders>
              <w:top w:val="single" w:sz="6" w:space="0" w:color="auto"/>
              <w:left w:val="single" w:sz="6" w:space="0" w:color="auto"/>
              <w:bottom w:val="single" w:sz="6" w:space="0" w:color="auto"/>
              <w:right w:val="single" w:sz="6" w:space="0" w:color="auto"/>
            </w:tcBorders>
          </w:tcPr>
          <w:p w14:paraId="02CBA80D" w14:textId="77777777" w:rsidR="003B182A" w:rsidRPr="00FA1465" w:rsidRDefault="003B182A" w:rsidP="003B182A">
            <w:r w:rsidRPr="00FA1465">
              <w:rPr>
                <w:b/>
              </w:rPr>
              <w:t>75WP, 75WG</w:t>
            </w:r>
            <w:r w:rsidRPr="00FA1465">
              <w:t xml:space="preserve">: đạo ôn lá, cổ bông/ lúa     </w:t>
            </w:r>
          </w:p>
          <w:p w14:paraId="43A254BC" w14:textId="59FAAF65" w:rsidR="003B182A" w:rsidRPr="00FA1465" w:rsidRDefault="003B182A" w:rsidP="003B182A">
            <w:pPr>
              <w:rPr>
                <w:lang w:val="en-GB" w:eastAsia="en-GB"/>
              </w:rPr>
            </w:pPr>
            <w:r w:rsidRPr="00FA1465">
              <w:rPr>
                <w:b/>
              </w:rPr>
              <w:t>400SC</w:t>
            </w:r>
            <w:r w:rsidRPr="00FA1465">
              <w:t xml:space="preserve">: đạo ôn/lúa  </w:t>
            </w:r>
          </w:p>
        </w:tc>
        <w:tc>
          <w:tcPr>
            <w:tcW w:w="3353" w:type="dxa"/>
            <w:tcBorders>
              <w:top w:val="single" w:sz="6" w:space="0" w:color="auto"/>
              <w:left w:val="single" w:sz="6" w:space="0" w:color="auto"/>
              <w:bottom w:val="single" w:sz="6" w:space="0" w:color="auto"/>
              <w:right w:val="single" w:sz="6" w:space="0" w:color="auto"/>
            </w:tcBorders>
          </w:tcPr>
          <w:p w14:paraId="69B6AF2B" w14:textId="0CBB336F" w:rsidR="003B182A" w:rsidRPr="00FA1465" w:rsidRDefault="003B182A" w:rsidP="003B182A">
            <w:pPr>
              <w:tabs>
                <w:tab w:val="right" w:pos="5670"/>
              </w:tabs>
              <w:jc w:val="center"/>
            </w:pPr>
            <w:r w:rsidRPr="00FA1465">
              <w:t>Công ty CP BVTV</w:t>
            </w:r>
          </w:p>
          <w:p w14:paraId="2E88F00F" w14:textId="206AF62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ài Gòn</w:t>
            </w:r>
          </w:p>
        </w:tc>
      </w:tr>
      <w:tr w:rsidR="00FA1465" w:rsidRPr="00FA1465" w14:paraId="39DE34AB"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04EE9E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E714EE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BED3FB8" w14:textId="18A6D730" w:rsidR="003B182A" w:rsidRPr="00FA1465" w:rsidRDefault="003B182A" w:rsidP="003B182A">
            <w:pPr>
              <w:jc w:val="center"/>
              <w:rPr>
                <w:lang w:val="en-GB" w:eastAsia="en-GB"/>
              </w:rPr>
            </w:pPr>
            <w:r w:rsidRPr="00FA1465">
              <w:t>Uni-trico 75WP</w:t>
            </w:r>
          </w:p>
        </w:tc>
        <w:tc>
          <w:tcPr>
            <w:tcW w:w="5221" w:type="dxa"/>
            <w:gridSpan w:val="5"/>
            <w:tcBorders>
              <w:top w:val="single" w:sz="6" w:space="0" w:color="auto"/>
              <w:left w:val="single" w:sz="6" w:space="0" w:color="auto"/>
              <w:bottom w:val="nil"/>
              <w:right w:val="single" w:sz="6" w:space="0" w:color="auto"/>
            </w:tcBorders>
          </w:tcPr>
          <w:p w14:paraId="07B27873" w14:textId="630A483A"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64C377F7" w14:textId="790BCF4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World Vision (VN)</w:t>
            </w:r>
          </w:p>
        </w:tc>
      </w:tr>
      <w:tr w:rsidR="00FA1465" w:rsidRPr="00FA1465" w14:paraId="1BFFF27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C975A3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56CBE8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67D5427D" w14:textId="0D043E10" w:rsidR="003B182A" w:rsidRPr="00FA1465" w:rsidRDefault="003B182A" w:rsidP="003B182A">
            <w:pPr>
              <w:jc w:val="center"/>
              <w:rPr>
                <w:lang w:val="en-GB" w:eastAsia="en-GB"/>
              </w:rPr>
            </w:pPr>
            <w:r w:rsidRPr="00FA1465">
              <w:rPr>
                <w:lang w:val="nl-NL"/>
              </w:rPr>
              <w:t>Usabim 75WP</w:t>
            </w:r>
          </w:p>
        </w:tc>
        <w:tc>
          <w:tcPr>
            <w:tcW w:w="5221" w:type="dxa"/>
            <w:gridSpan w:val="5"/>
            <w:tcBorders>
              <w:top w:val="single" w:sz="6" w:space="0" w:color="auto"/>
              <w:left w:val="single" w:sz="6" w:space="0" w:color="auto"/>
              <w:bottom w:val="single" w:sz="6" w:space="0" w:color="auto"/>
              <w:right w:val="single" w:sz="6" w:space="0" w:color="auto"/>
            </w:tcBorders>
          </w:tcPr>
          <w:p w14:paraId="7B649757" w14:textId="3890D11C" w:rsidR="003B182A" w:rsidRPr="00FA1465" w:rsidRDefault="003B182A" w:rsidP="003B182A">
            <w:pPr>
              <w:rPr>
                <w:lang w:val="en-GB" w:eastAsia="en-GB"/>
              </w:rPr>
            </w:pPr>
            <w:r w:rsidRPr="00FA1465">
              <w:rPr>
                <w:lang w:val="nl-NL"/>
              </w:rPr>
              <w:t>đạo ôn/lúa</w:t>
            </w:r>
          </w:p>
        </w:tc>
        <w:tc>
          <w:tcPr>
            <w:tcW w:w="3353" w:type="dxa"/>
            <w:tcBorders>
              <w:top w:val="single" w:sz="6" w:space="0" w:color="auto"/>
              <w:left w:val="single" w:sz="6" w:space="0" w:color="auto"/>
              <w:bottom w:val="single" w:sz="6" w:space="0" w:color="auto"/>
              <w:right w:val="single" w:sz="6" w:space="0" w:color="auto"/>
            </w:tcBorders>
          </w:tcPr>
          <w:p w14:paraId="5D0ECDF4" w14:textId="6E491DC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fr-FR"/>
              </w:rPr>
              <w:t>Công ty CP Vật tư Liên Việt</w:t>
            </w:r>
          </w:p>
        </w:tc>
      </w:tr>
      <w:tr w:rsidR="00FA1465" w:rsidRPr="00FA1465" w14:paraId="2BC14E2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5059D7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377B19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21E46D8F" w14:textId="1FE0A914" w:rsidR="003B182A" w:rsidRPr="00FA1465" w:rsidRDefault="003B182A" w:rsidP="003B182A">
            <w:pPr>
              <w:jc w:val="center"/>
              <w:rPr>
                <w:lang w:val="en-GB" w:eastAsia="en-GB"/>
              </w:rPr>
            </w:pPr>
            <w:r w:rsidRPr="00FA1465">
              <w:t>Vace 75WP</w:t>
            </w:r>
          </w:p>
        </w:tc>
        <w:tc>
          <w:tcPr>
            <w:tcW w:w="5221" w:type="dxa"/>
            <w:gridSpan w:val="5"/>
            <w:tcBorders>
              <w:top w:val="single" w:sz="6" w:space="0" w:color="auto"/>
              <w:left w:val="single" w:sz="6" w:space="0" w:color="auto"/>
              <w:bottom w:val="single" w:sz="4" w:space="0" w:color="auto"/>
              <w:right w:val="single" w:sz="6" w:space="0" w:color="auto"/>
            </w:tcBorders>
          </w:tcPr>
          <w:p w14:paraId="534BC4EA" w14:textId="376A2368" w:rsidR="003B182A" w:rsidRPr="00FA1465" w:rsidRDefault="003B182A" w:rsidP="003B182A">
            <w:pPr>
              <w:rPr>
                <w:lang w:val="en-GB" w:eastAsia="en-GB"/>
              </w:rPr>
            </w:pPr>
            <w:r w:rsidRPr="00FA1465">
              <w:rPr>
                <w:lang w:val="pt-BR"/>
              </w:rPr>
              <w:t>đạo ôn/ lúa</w:t>
            </w:r>
          </w:p>
        </w:tc>
        <w:tc>
          <w:tcPr>
            <w:tcW w:w="3353" w:type="dxa"/>
            <w:tcBorders>
              <w:top w:val="single" w:sz="6" w:space="0" w:color="auto"/>
              <w:left w:val="single" w:sz="6" w:space="0" w:color="auto"/>
              <w:bottom w:val="single" w:sz="4" w:space="0" w:color="auto"/>
              <w:right w:val="single" w:sz="6" w:space="0" w:color="auto"/>
            </w:tcBorders>
          </w:tcPr>
          <w:p w14:paraId="1CCE272B" w14:textId="725DB9E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ông Việt</w:t>
            </w:r>
          </w:p>
        </w:tc>
      </w:tr>
      <w:tr w:rsidR="00FA1465" w:rsidRPr="00FA1465" w14:paraId="68367A73"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1DFE41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53F2458"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12622ED2" w14:textId="758EB9E0" w:rsidR="003B182A" w:rsidRPr="00FA1465" w:rsidRDefault="003B182A" w:rsidP="003B182A">
            <w:pPr>
              <w:jc w:val="center"/>
              <w:rPr>
                <w:lang w:val="en-GB" w:eastAsia="en-GB"/>
              </w:rPr>
            </w:pPr>
            <w:r w:rsidRPr="00FA1465">
              <w:t>Vdbimduc 820WG</w:t>
            </w:r>
          </w:p>
        </w:tc>
        <w:tc>
          <w:tcPr>
            <w:tcW w:w="5221" w:type="dxa"/>
            <w:gridSpan w:val="5"/>
            <w:tcBorders>
              <w:top w:val="single" w:sz="4" w:space="0" w:color="auto"/>
              <w:left w:val="single" w:sz="6" w:space="0" w:color="auto"/>
              <w:bottom w:val="nil"/>
              <w:right w:val="single" w:sz="6" w:space="0" w:color="auto"/>
            </w:tcBorders>
          </w:tcPr>
          <w:p w14:paraId="5BAAE2AA" w14:textId="25B28F5F" w:rsidR="003B182A" w:rsidRPr="00FA1465" w:rsidRDefault="003B182A" w:rsidP="003B182A">
            <w:pPr>
              <w:rPr>
                <w:lang w:val="en-GB" w:eastAsia="en-GB"/>
              </w:rPr>
            </w:pPr>
            <w:r w:rsidRPr="00FA1465">
              <w:rPr>
                <w:lang w:val="pt-BR"/>
              </w:rPr>
              <w:t>lem lép hạt, đạo ôn/ lúa</w:t>
            </w:r>
          </w:p>
        </w:tc>
        <w:tc>
          <w:tcPr>
            <w:tcW w:w="3353" w:type="dxa"/>
            <w:tcBorders>
              <w:top w:val="single" w:sz="4" w:space="0" w:color="auto"/>
              <w:left w:val="single" w:sz="6" w:space="0" w:color="auto"/>
              <w:bottom w:val="nil"/>
              <w:right w:val="single" w:sz="6" w:space="0" w:color="auto"/>
            </w:tcBorders>
          </w:tcPr>
          <w:p w14:paraId="45C66C53" w14:textId="3BC863E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BR"/>
              </w:rPr>
              <w:t>Công ty TNHH Việt Đức</w:t>
            </w:r>
          </w:p>
        </w:tc>
      </w:tr>
      <w:tr w:rsidR="00FA1465" w:rsidRPr="00FA1465" w14:paraId="7DC5838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D0486D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1B6942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123DBBF" w14:textId="44BA5BDA" w:rsidR="003B182A" w:rsidRPr="00FA1465" w:rsidRDefault="003B182A" w:rsidP="003B182A">
            <w:pPr>
              <w:jc w:val="center"/>
            </w:pPr>
            <w:r w:rsidRPr="00FA1465">
              <w:t>Vibimzol</w:t>
            </w:r>
          </w:p>
          <w:p w14:paraId="36BF563E" w14:textId="37B21C02" w:rsidR="003B182A" w:rsidRPr="00FA1465" w:rsidRDefault="003B182A" w:rsidP="003B182A">
            <w:pPr>
              <w:jc w:val="center"/>
              <w:rPr>
                <w:lang w:val="en-GB" w:eastAsia="en-GB"/>
              </w:rPr>
            </w:pPr>
            <w:r w:rsidRPr="00FA1465">
              <w:t>75WP</w:t>
            </w:r>
          </w:p>
        </w:tc>
        <w:tc>
          <w:tcPr>
            <w:tcW w:w="5221" w:type="dxa"/>
            <w:gridSpan w:val="5"/>
            <w:tcBorders>
              <w:top w:val="single" w:sz="6" w:space="0" w:color="auto"/>
              <w:left w:val="single" w:sz="6" w:space="0" w:color="auto"/>
              <w:bottom w:val="nil"/>
              <w:right w:val="single" w:sz="6" w:space="0" w:color="auto"/>
            </w:tcBorders>
          </w:tcPr>
          <w:p w14:paraId="655C6090" w14:textId="125A48A7" w:rsidR="003B182A" w:rsidRPr="00FA1465" w:rsidRDefault="003B182A" w:rsidP="003B182A">
            <w:pPr>
              <w:rPr>
                <w:lang w:val="en-GB" w:eastAsia="en-GB"/>
              </w:rPr>
            </w:pPr>
            <w:r w:rsidRPr="00FA1465">
              <w:rPr>
                <w:lang w:val="pt-BR"/>
              </w:rPr>
              <w:t>đạo ôn/ lúa</w:t>
            </w:r>
          </w:p>
        </w:tc>
        <w:tc>
          <w:tcPr>
            <w:tcW w:w="3353" w:type="dxa"/>
            <w:tcBorders>
              <w:top w:val="single" w:sz="6" w:space="0" w:color="auto"/>
              <w:left w:val="single" w:sz="6" w:space="0" w:color="auto"/>
              <w:bottom w:val="nil"/>
              <w:right w:val="single" w:sz="6" w:space="0" w:color="auto"/>
            </w:tcBorders>
          </w:tcPr>
          <w:p w14:paraId="23F15E90" w14:textId="241A757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Công ty CP Thuốc sát trùng            Việt Nam</w:t>
            </w:r>
          </w:p>
        </w:tc>
      </w:tr>
      <w:tr w:rsidR="00FA1465" w:rsidRPr="00FA1465" w14:paraId="4CC28DC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D534A8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F5FD6C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ABF0B59" w14:textId="2E6D1EB0" w:rsidR="003B182A" w:rsidRPr="00FA1465" w:rsidRDefault="003B182A" w:rsidP="003B182A">
            <w:pPr>
              <w:jc w:val="center"/>
              <w:rPr>
                <w:lang w:val="en-GB" w:eastAsia="en-GB"/>
              </w:rPr>
            </w:pPr>
            <w:r w:rsidRPr="00FA1465">
              <w:rPr>
                <w:lang w:val="pt-BR"/>
              </w:rPr>
              <w:t>Window 75WP</w:t>
            </w:r>
          </w:p>
        </w:tc>
        <w:tc>
          <w:tcPr>
            <w:tcW w:w="5221" w:type="dxa"/>
            <w:gridSpan w:val="5"/>
            <w:tcBorders>
              <w:top w:val="single" w:sz="6" w:space="0" w:color="auto"/>
              <w:left w:val="single" w:sz="6" w:space="0" w:color="auto"/>
              <w:bottom w:val="nil"/>
              <w:right w:val="single" w:sz="6" w:space="0" w:color="auto"/>
            </w:tcBorders>
          </w:tcPr>
          <w:p w14:paraId="4E232F9F" w14:textId="6E1207DE" w:rsidR="003B182A" w:rsidRPr="00FA1465" w:rsidRDefault="003B182A" w:rsidP="003B182A">
            <w:pPr>
              <w:rPr>
                <w:lang w:val="en-GB" w:eastAsia="en-GB"/>
              </w:rPr>
            </w:pPr>
            <w:r w:rsidRPr="00FA1465">
              <w:rPr>
                <w:lang w:val="pt-BR"/>
              </w:rPr>
              <w:t>đạo ôn</w:t>
            </w:r>
            <w:r w:rsidRPr="00FA1465">
              <w:t>/ lúa</w:t>
            </w:r>
          </w:p>
        </w:tc>
        <w:tc>
          <w:tcPr>
            <w:tcW w:w="3353" w:type="dxa"/>
            <w:tcBorders>
              <w:top w:val="single" w:sz="6" w:space="0" w:color="auto"/>
              <w:left w:val="single" w:sz="6" w:space="0" w:color="auto"/>
              <w:bottom w:val="nil"/>
              <w:right w:val="single" w:sz="6" w:space="0" w:color="auto"/>
            </w:tcBorders>
          </w:tcPr>
          <w:p w14:paraId="36E6BBE2" w14:textId="77DB823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am Bộ</w:t>
            </w:r>
          </w:p>
        </w:tc>
      </w:tr>
      <w:tr w:rsidR="00FA1465" w:rsidRPr="00FA1465" w14:paraId="3378E521" w14:textId="77777777" w:rsidTr="00D731A4">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tcPr>
          <w:p w14:paraId="5EC568A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4" w:space="0" w:color="auto"/>
              <w:right w:val="single" w:sz="6" w:space="0" w:color="auto"/>
            </w:tcBorders>
          </w:tcPr>
          <w:p w14:paraId="564D91D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3B208D91" w14:textId="77777777" w:rsidR="003B182A" w:rsidRPr="00FA1465" w:rsidRDefault="003B182A" w:rsidP="003B182A">
            <w:pPr>
              <w:jc w:val="center"/>
            </w:pPr>
            <w:r w:rsidRPr="00FA1465">
              <w:t>Zoletigi 80WP</w:t>
            </w:r>
          </w:p>
          <w:p w14:paraId="57EEE478" w14:textId="77777777" w:rsidR="003B182A" w:rsidRPr="00FA1465" w:rsidRDefault="003B182A" w:rsidP="003B182A">
            <w:pPr>
              <w:jc w:val="center"/>
              <w:rPr>
                <w:lang w:val="en-GB" w:eastAsia="en-GB"/>
              </w:rPr>
            </w:pPr>
          </w:p>
        </w:tc>
        <w:tc>
          <w:tcPr>
            <w:tcW w:w="5221" w:type="dxa"/>
            <w:gridSpan w:val="5"/>
            <w:tcBorders>
              <w:top w:val="single" w:sz="6" w:space="0" w:color="auto"/>
              <w:left w:val="single" w:sz="6" w:space="0" w:color="auto"/>
              <w:bottom w:val="single" w:sz="4" w:space="0" w:color="auto"/>
              <w:right w:val="single" w:sz="6" w:space="0" w:color="auto"/>
            </w:tcBorders>
          </w:tcPr>
          <w:p w14:paraId="02BFADA2" w14:textId="577EABA4" w:rsidR="003B182A" w:rsidRPr="00FA1465" w:rsidRDefault="003B182A" w:rsidP="003B182A">
            <w:pPr>
              <w:rPr>
                <w:lang w:val="en-GB" w:eastAsia="en-GB"/>
              </w:rPr>
            </w:pPr>
            <w:r w:rsidRPr="00FA1465">
              <w:rPr>
                <w:lang w:val="pt-BR"/>
              </w:rPr>
              <w:t>đạo ôn</w:t>
            </w:r>
            <w:r w:rsidRPr="00FA1465">
              <w:t>/ lúa</w:t>
            </w:r>
          </w:p>
        </w:tc>
        <w:tc>
          <w:tcPr>
            <w:tcW w:w="3353" w:type="dxa"/>
            <w:tcBorders>
              <w:top w:val="single" w:sz="6" w:space="0" w:color="auto"/>
              <w:left w:val="single" w:sz="6" w:space="0" w:color="auto"/>
              <w:bottom w:val="single" w:sz="4" w:space="0" w:color="auto"/>
              <w:right w:val="single" w:sz="6" w:space="0" w:color="auto"/>
            </w:tcBorders>
          </w:tcPr>
          <w:p w14:paraId="70F7164A" w14:textId="04B0ED5D" w:rsidR="003B182A" w:rsidRPr="00FA1465" w:rsidRDefault="003B182A" w:rsidP="003B182A">
            <w:pPr>
              <w:jc w:val="center"/>
            </w:pPr>
            <w:r w:rsidRPr="00FA1465">
              <w:t>Công ty CP Vật tư NN</w:t>
            </w:r>
          </w:p>
          <w:p w14:paraId="329FB1E8" w14:textId="521F1BA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iền Giang</w:t>
            </w:r>
          </w:p>
        </w:tc>
      </w:tr>
      <w:tr w:rsidR="00FA1465" w:rsidRPr="00FA1465" w14:paraId="564A21EA"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3FFAE048"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tcPr>
          <w:p w14:paraId="167AF3F7" w14:textId="546E9F65" w:rsidR="003B182A" w:rsidRPr="00FA1465" w:rsidRDefault="003B182A" w:rsidP="003B182A">
            <w:pPr>
              <w:rPr>
                <w:lang w:val="en-GB" w:eastAsia="en-GB"/>
              </w:rPr>
            </w:pPr>
            <w:r w:rsidRPr="00FA1465">
              <w:t>Tricyclazole 200 g/kg + Sulfur 650 g/kg</w:t>
            </w:r>
          </w:p>
        </w:tc>
        <w:tc>
          <w:tcPr>
            <w:tcW w:w="2647" w:type="dxa"/>
            <w:gridSpan w:val="3"/>
            <w:tcBorders>
              <w:top w:val="single" w:sz="4" w:space="0" w:color="auto"/>
              <w:left w:val="single" w:sz="6" w:space="0" w:color="auto"/>
              <w:bottom w:val="single" w:sz="6" w:space="0" w:color="auto"/>
              <w:right w:val="single" w:sz="6" w:space="0" w:color="auto"/>
            </w:tcBorders>
          </w:tcPr>
          <w:p w14:paraId="05EDFAFD" w14:textId="3586B856" w:rsidR="003B182A" w:rsidRPr="00FA1465" w:rsidRDefault="003B182A" w:rsidP="003B182A">
            <w:pPr>
              <w:jc w:val="center"/>
              <w:rPr>
                <w:lang w:val="en-GB" w:eastAsia="en-GB"/>
              </w:rPr>
            </w:pPr>
            <w:r w:rsidRPr="00FA1465">
              <w:t>Centerdorter 850WP</w:t>
            </w:r>
          </w:p>
        </w:tc>
        <w:tc>
          <w:tcPr>
            <w:tcW w:w="5221" w:type="dxa"/>
            <w:gridSpan w:val="5"/>
            <w:tcBorders>
              <w:top w:val="single" w:sz="4" w:space="0" w:color="auto"/>
              <w:left w:val="single" w:sz="6" w:space="0" w:color="auto"/>
              <w:bottom w:val="single" w:sz="6" w:space="0" w:color="auto"/>
              <w:right w:val="single" w:sz="6" w:space="0" w:color="auto"/>
            </w:tcBorders>
          </w:tcPr>
          <w:p w14:paraId="15C26E7D" w14:textId="046337D5" w:rsidR="003B182A" w:rsidRPr="00FA1465" w:rsidRDefault="003B182A" w:rsidP="003B182A">
            <w:pPr>
              <w:rPr>
                <w:lang w:val="en-GB" w:eastAsia="en-GB"/>
              </w:rPr>
            </w:pPr>
            <w:r w:rsidRPr="00FA1465">
              <w:rPr>
                <w:lang w:val="pt-BR"/>
              </w:rPr>
              <w:t>đạo ôn</w:t>
            </w:r>
            <w:r w:rsidRPr="00FA1465">
              <w:t>/ lúa</w:t>
            </w:r>
          </w:p>
        </w:tc>
        <w:tc>
          <w:tcPr>
            <w:tcW w:w="3353" w:type="dxa"/>
            <w:tcBorders>
              <w:top w:val="single" w:sz="4" w:space="0" w:color="auto"/>
              <w:left w:val="single" w:sz="6" w:space="0" w:color="auto"/>
              <w:bottom w:val="single" w:sz="6" w:space="0" w:color="auto"/>
              <w:right w:val="single" w:sz="6" w:space="0" w:color="auto"/>
            </w:tcBorders>
          </w:tcPr>
          <w:p w14:paraId="5F157C30" w14:textId="7706426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Liên minh Nông nghiệp bền vững</w:t>
            </w:r>
          </w:p>
        </w:tc>
      </w:tr>
      <w:tr w:rsidR="00FA1465" w:rsidRPr="00FA1465" w14:paraId="7705C1AD"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503FE1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3537FB18" w14:textId="68F937F3" w:rsidR="003B182A" w:rsidRPr="00FA1465" w:rsidRDefault="003B182A" w:rsidP="003B182A">
            <w:pPr>
              <w:rPr>
                <w:lang w:val="en-GB" w:eastAsia="en-GB"/>
              </w:rPr>
            </w:pPr>
            <w:r w:rsidRPr="00FA1465">
              <w:t>Tricyclazole 720 g/kg + Sulfur 140g/kg</w:t>
            </w:r>
          </w:p>
        </w:tc>
        <w:tc>
          <w:tcPr>
            <w:tcW w:w="2647" w:type="dxa"/>
            <w:gridSpan w:val="3"/>
            <w:tcBorders>
              <w:top w:val="single" w:sz="6" w:space="0" w:color="auto"/>
              <w:left w:val="single" w:sz="6" w:space="0" w:color="auto"/>
              <w:bottom w:val="nil"/>
              <w:right w:val="single" w:sz="6" w:space="0" w:color="auto"/>
            </w:tcBorders>
          </w:tcPr>
          <w:p w14:paraId="3FA8A4DB" w14:textId="409DB951" w:rsidR="003B182A" w:rsidRPr="00FA1465" w:rsidRDefault="003B182A" w:rsidP="003B182A">
            <w:pPr>
              <w:jc w:val="center"/>
              <w:rPr>
                <w:lang w:val="en-GB" w:eastAsia="en-GB"/>
              </w:rPr>
            </w:pPr>
            <w:r w:rsidRPr="00FA1465">
              <w:t>Grinusa 860WP</w:t>
            </w:r>
          </w:p>
        </w:tc>
        <w:tc>
          <w:tcPr>
            <w:tcW w:w="5221" w:type="dxa"/>
            <w:gridSpan w:val="5"/>
            <w:tcBorders>
              <w:top w:val="single" w:sz="6" w:space="0" w:color="auto"/>
              <w:left w:val="single" w:sz="6" w:space="0" w:color="auto"/>
              <w:bottom w:val="nil"/>
              <w:right w:val="single" w:sz="6" w:space="0" w:color="auto"/>
            </w:tcBorders>
          </w:tcPr>
          <w:p w14:paraId="43C936EE" w14:textId="550D5015" w:rsidR="003B182A" w:rsidRPr="00FA1465" w:rsidRDefault="003B182A" w:rsidP="003B182A">
            <w:pPr>
              <w:rPr>
                <w:lang w:val="en-GB" w:eastAsia="en-GB"/>
              </w:rPr>
            </w:pPr>
            <w:r w:rsidRPr="00FA1465">
              <w:t>đạo ôn/ lúa</w:t>
            </w:r>
          </w:p>
        </w:tc>
        <w:tc>
          <w:tcPr>
            <w:tcW w:w="3353" w:type="dxa"/>
            <w:tcBorders>
              <w:top w:val="single" w:sz="6" w:space="0" w:color="auto"/>
              <w:left w:val="single" w:sz="6" w:space="0" w:color="auto"/>
              <w:bottom w:val="nil"/>
              <w:right w:val="single" w:sz="6" w:space="0" w:color="auto"/>
            </w:tcBorders>
          </w:tcPr>
          <w:p w14:paraId="5B8259A8" w14:textId="77777777" w:rsidR="003B182A" w:rsidRPr="00FA1465" w:rsidRDefault="003B182A" w:rsidP="003B182A">
            <w:pPr>
              <w:jc w:val="center"/>
            </w:pPr>
            <w:r w:rsidRPr="00FA1465">
              <w:t>Công ty TNHH TM SX</w:t>
            </w:r>
          </w:p>
          <w:p w14:paraId="40AAE451" w14:textId="32B65B6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ôn Trang</w:t>
            </w:r>
          </w:p>
        </w:tc>
      </w:tr>
      <w:tr w:rsidR="00FA1465" w:rsidRPr="00FA1465" w14:paraId="56B21A47"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32E40A47"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716B0627" w14:textId="1990D69F" w:rsidR="003B182A" w:rsidRPr="00FA1465" w:rsidRDefault="003B182A" w:rsidP="003B182A">
            <w:pPr>
              <w:rPr>
                <w:lang w:val="en-GB" w:eastAsia="en-GB"/>
              </w:rPr>
            </w:pPr>
            <w:r w:rsidRPr="00FA1465">
              <w:t>Tridemorph (min 95%)</w:t>
            </w:r>
          </w:p>
        </w:tc>
        <w:tc>
          <w:tcPr>
            <w:tcW w:w="2647" w:type="dxa"/>
            <w:gridSpan w:val="3"/>
            <w:tcBorders>
              <w:top w:val="single" w:sz="6" w:space="0" w:color="auto"/>
              <w:left w:val="single" w:sz="6" w:space="0" w:color="auto"/>
              <w:bottom w:val="nil"/>
              <w:right w:val="single" w:sz="6" w:space="0" w:color="auto"/>
            </w:tcBorders>
          </w:tcPr>
          <w:p w14:paraId="19CDD717" w14:textId="08C147CE" w:rsidR="003B182A" w:rsidRPr="00FA1465" w:rsidRDefault="003B182A" w:rsidP="003B182A">
            <w:pPr>
              <w:jc w:val="center"/>
            </w:pPr>
            <w:r w:rsidRPr="00FA1465">
              <w:t>Musaclean</w:t>
            </w:r>
          </w:p>
          <w:p w14:paraId="31D8077F" w14:textId="29C8DCDD" w:rsidR="003B182A" w:rsidRPr="00FA1465" w:rsidRDefault="003B182A" w:rsidP="003B182A">
            <w:pPr>
              <w:jc w:val="center"/>
              <w:rPr>
                <w:lang w:val="en-GB" w:eastAsia="en-GB"/>
              </w:rPr>
            </w:pPr>
            <w:r w:rsidRPr="00FA1465">
              <w:t>860OL</w:t>
            </w:r>
          </w:p>
        </w:tc>
        <w:tc>
          <w:tcPr>
            <w:tcW w:w="5221" w:type="dxa"/>
            <w:gridSpan w:val="5"/>
            <w:tcBorders>
              <w:top w:val="single" w:sz="6" w:space="0" w:color="auto"/>
              <w:left w:val="single" w:sz="6" w:space="0" w:color="auto"/>
              <w:bottom w:val="nil"/>
              <w:right w:val="single" w:sz="6" w:space="0" w:color="auto"/>
            </w:tcBorders>
          </w:tcPr>
          <w:p w14:paraId="47A45A65" w14:textId="1C93F186" w:rsidR="003B182A" w:rsidRPr="00FA1465" w:rsidRDefault="003B182A" w:rsidP="003B182A">
            <w:pPr>
              <w:rPr>
                <w:lang w:val="en-GB" w:eastAsia="en-GB"/>
              </w:rPr>
            </w:pPr>
            <w:r w:rsidRPr="00FA1465">
              <w:t>phấn trắng/ cao su</w:t>
            </w:r>
          </w:p>
        </w:tc>
        <w:tc>
          <w:tcPr>
            <w:tcW w:w="3353" w:type="dxa"/>
            <w:tcBorders>
              <w:top w:val="single" w:sz="6" w:space="0" w:color="auto"/>
              <w:left w:val="single" w:sz="6" w:space="0" w:color="auto"/>
              <w:bottom w:val="nil"/>
              <w:right w:val="single" w:sz="6" w:space="0" w:color="auto"/>
            </w:tcBorders>
          </w:tcPr>
          <w:p w14:paraId="072CA492" w14:textId="0F9850E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Rotam Asia Pacific Limited</w:t>
            </w:r>
          </w:p>
        </w:tc>
      </w:tr>
      <w:tr w:rsidR="00FA1465" w:rsidRPr="00FA1465" w14:paraId="47519FC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09A6FA33"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65D93949" w14:textId="4CD79044" w:rsidR="003B182A" w:rsidRPr="00FA1465" w:rsidRDefault="003B182A" w:rsidP="003B182A">
            <w:pPr>
              <w:rPr>
                <w:lang w:val="en-GB" w:eastAsia="en-GB"/>
              </w:rPr>
            </w:pPr>
            <w:r w:rsidRPr="00FA1465">
              <w:rPr>
                <w:lang w:val="en-GB" w:eastAsia="en-GB"/>
              </w:rPr>
              <w:t>Trifloxystrobin (min 96%)</w:t>
            </w:r>
          </w:p>
        </w:tc>
        <w:tc>
          <w:tcPr>
            <w:tcW w:w="2647" w:type="dxa"/>
            <w:gridSpan w:val="3"/>
            <w:tcBorders>
              <w:top w:val="single" w:sz="6" w:space="0" w:color="auto"/>
              <w:left w:val="single" w:sz="6" w:space="0" w:color="auto"/>
              <w:bottom w:val="nil"/>
              <w:right w:val="single" w:sz="6" w:space="0" w:color="auto"/>
            </w:tcBorders>
          </w:tcPr>
          <w:p w14:paraId="59779FA7" w14:textId="46EB8AEC" w:rsidR="003B182A" w:rsidRPr="00FA1465" w:rsidRDefault="003B182A" w:rsidP="003B182A">
            <w:pPr>
              <w:jc w:val="center"/>
              <w:rPr>
                <w:lang w:val="en-GB" w:eastAsia="en-GB"/>
              </w:rPr>
            </w:pPr>
            <w:r w:rsidRPr="00FA1465">
              <w:rPr>
                <w:lang w:val="en-GB" w:eastAsia="en-GB"/>
              </w:rPr>
              <w:t>Bao ngu coc 500WG</w:t>
            </w:r>
          </w:p>
        </w:tc>
        <w:tc>
          <w:tcPr>
            <w:tcW w:w="5221" w:type="dxa"/>
            <w:gridSpan w:val="5"/>
            <w:tcBorders>
              <w:top w:val="single" w:sz="6" w:space="0" w:color="auto"/>
              <w:left w:val="single" w:sz="6" w:space="0" w:color="auto"/>
              <w:bottom w:val="nil"/>
              <w:right w:val="single" w:sz="6" w:space="0" w:color="auto"/>
            </w:tcBorders>
          </w:tcPr>
          <w:p w14:paraId="5D34A65A" w14:textId="5005000F" w:rsidR="003B182A" w:rsidRPr="00FA1465" w:rsidRDefault="003B182A" w:rsidP="003B182A">
            <w:pPr>
              <w:rPr>
                <w:lang w:val="en-GB" w:eastAsia="en-GB"/>
              </w:rPr>
            </w:pPr>
            <w:r w:rsidRPr="00FA1465">
              <w:rPr>
                <w:lang w:val="en-GB" w:eastAsia="en-GB"/>
              </w:rPr>
              <w:t>thán thư/ ca cao, thanh long</w:t>
            </w:r>
          </w:p>
        </w:tc>
        <w:tc>
          <w:tcPr>
            <w:tcW w:w="3353" w:type="dxa"/>
            <w:tcBorders>
              <w:top w:val="single" w:sz="6" w:space="0" w:color="auto"/>
              <w:left w:val="single" w:sz="6" w:space="0" w:color="auto"/>
              <w:bottom w:val="nil"/>
              <w:right w:val="single" w:sz="6" w:space="0" w:color="auto"/>
            </w:tcBorders>
          </w:tcPr>
          <w:p w14:paraId="47DEBEFC" w14:textId="4709F641"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lang w:val="en-GB" w:eastAsia="en-GB"/>
              </w:rPr>
              <w:t>Công ty TNHH World Vision (VN)</w:t>
            </w:r>
          </w:p>
        </w:tc>
      </w:tr>
      <w:tr w:rsidR="00FA1465" w:rsidRPr="00FA1465" w14:paraId="2A17658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16BE4D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33711D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2B4BACD" w14:textId="78C58DF4" w:rsidR="003B182A" w:rsidRPr="00FA1465" w:rsidRDefault="003B182A" w:rsidP="003B182A">
            <w:pPr>
              <w:jc w:val="center"/>
              <w:rPr>
                <w:lang w:val="en-GB" w:eastAsia="en-GB"/>
              </w:rPr>
            </w:pPr>
            <w:r w:rsidRPr="00FA1465">
              <w:t>Bina 30SC</w:t>
            </w:r>
          </w:p>
        </w:tc>
        <w:tc>
          <w:tcPr>
            <w:tcW w:w="5221" w:type="dxa"/>
            <w:gridSpan w:val="5"/>
            <w:tcBorders>
              <w:top w:val="single" w:sz="6" w:space="0" w:color="auto"/>
              <w:left w:val="single" w:sz="6" w:space="0" w:color="auto"/>
              <w:bottom w:val="nil"/>
              <w:right w:val="single" w:sz="6" w:space="0" w:color="auto"/>
            </w:tcBorders>
          </w:tcPr>
          <w:p w14:paraId="5A6F25CF" w14:textId="3333F22D" w:rsidR="003B182A" w:rsidRPr="00FA1465" w:rsidRDefault="003B182A" w:rsidP="003B182A">
            <w:pPr>
              <w:rPr>
                <w:lang w:val="en-GB" w:eastAsia="en-GB"/>
              </w:rPr>
            </w:pPr>
            <w:r w:rsidRPr="00FA1465">
              <w:t>thán thư/ớt</w:t>
            </w:r>
          </w:p>
        </w:tc>
        <w:tc>
          <w:tcPr>
            <w:tcW w:w="3353" w:type="dxa"/>
            <w:tcBorders>
              <w:top w:val="single" w:sz="6" w:space="0" w:color="auto"/>
              <w:left w:val="single" w:sz="6" w:space="0" w:color="auto"/>
              <w:bottom w:val="nil"/>
              <w:right w:val="single" w:sz="6" w:space="0" w:color="auto"/>
            </w:tcBorders>
          </w:tcPr>
          <w:p w14:paraId="750A6025" w14:textId="1CE90F38"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lang w:eastAsia="vi-VN"/>
              </w:rPr>
              <w:t>Công ty CP Khử trùng                  Việt Nam</w:t>
            </w:r>
          </w:p>
        </w:tc>
      </w:tr>
      <w:tr w:rsidR="00FA1465" w:rsidRPr="00FA1465" w14:paraId="140C519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E9DB54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340D74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98EF716" w14:textId="3C62A485" w:rsidR="003B182A" w:rsidRPr="00FA1465" w:rsidRDefault="003B182A" w:rsidP="003B182A">
            <w:pPr>
              <w:jc w:val="center"/>
              <w:rPr>
                <w:lang w:val="en-GB" w:eastAsia="en-GB"/>
              </w:rPr>
            </w:pPr>
            <w:r w:rsidRPr="00FA1465">
              <w:rPr>
                <w:lang w:val="en-GB" w:eastAsia="en-GB"/>
              </w:rPr>
              <w:t>Kora 250SC</w:t>
            </w:r>
          </w:p>
        </w:tc>
        <w:tc>
          <w:tcPr>
            <w:tcW w:w="5221" w:type="dxa"/>
            <w:gridSpan w:val="5"/>
            <w:tcBorders>
              <w:top w:val="single" w:sz="6" w:space="0" w:color="auto"/>
              <w:left w:val="single" w:sz="6" w:space="0" w:color="auto"/>
              <w:bottom w:val="nil"/>
              <w:right w:val="single" w:sz="6" w:space="0" w:color="auto"/>
            </w:tcBorders>
          </w:tcPr>
          <w:p w14:paraId="0CA9E75A" w14:textId="728EDBA1" w:rsidR="003B182A" w:rsidRPr="00FA1465" w:rsidRDefault="003B182A" w:rsidP="003B182A">
            <w:pPr>
              <w:rPr>
                <w:lang w:val="en-GB" w:eastAsia="en-GB"/>
              </w:rPr>
            </w:pPr>
            <w:r w:rsidRPr="00FA1465">
              <w:rPr>
                <w:lang w:val="en-GB" w:eastAsia="en-GB"/>
              </w:rPr>
              <w:t>rỉ sắt/ cà phê</w:t>
            </w:r>
          </w:p>
        </w:tc>
        <w:tc>
          <w:tcPr>
            <w:tcW w:w="3353" w:type="dxa"/>
            <w:tcBorders>
              <w:top w:val="single" w:sz="6" w:space="0" w:color="auto"/>
              <w:left w:val="single" w:sz="6" w:space="0" w:color="auto"/>
              <w:bottom w:val="nil"/>
              <w:right w:val="single" w:sz="6" w:space="0" w:color="auto"/>
            </w:tcBorders>
          </w:tcPr>
          <w:p w14:paraId="6D1D31CC" w14:textId="1D86FF5D"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lang w:val="en-GB" w:eastAsia="en-GB"/>
              </w:rPr>
              <w:t>Công ty TNHH TM - DV                Thanh Sơn Hóa Nông</w:t>
            </w:r>
          </w:p>
        </w:tc>
      </w:tr>
      <w:tr w:rsidR="00FA1465" w:rsidRPr="00FA1465" w14:paraId="7733FACA"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37A3496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0E43C0B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844430E" w14:textId="2F4E527E" w:rsidR="003B182A" w:rsidRPr="00FA1465" w:rsidRDefault="003B182A" w:rsidP="003B182A">
            <w:pPr>
              <w:jc w:val="center"/>
              <w:rPr>
                <w:lang w:val="en-GB" w:eastAsia="en-GB"/>
              </w:rPr>
            </w:pPr>
            <w:r w:rsidRPr="00FA1465">
              <w:t>Triforce 500WG</w:t>
            </w:r>
          </w:p>
        </w:tc>
        <w:tc>
          <w:tcPr>
            <w:tcW w:w="5221" w:type="dxa"/>
            <w:gridSpan w:val="5"/>
            <w:tcBorders>
              <w:top w:val="single" w:sz="6" w:space="0" w:color="auto"/>
              <w:left w:val="single" w:sz="6" w:space="0" w:color="auto"/>
              <w:bottom w:val="nil"/>
              <w:right w:val="single" w:sz="6" w:space="0" w:color="auto"/>
            </w:tcBorders>
          </w:tcPr>
          <w:p w14:paraId="4DCD5A7C" w14:textId="45771680" w:rsidR="003B182A" w:rsidRPr="00FA1465" w:rsidRDefault="003B182A" w:rsidP="003B182A">
            <w:pPr>
              <w:rPr>
                <w:lang w:val="en-GB" w:eastAsia="en-GB"/>
              </w:rPr>
            </w:pPr>
            <w:r w:rsidRPr="00FA1465">
              <w:t>đốm vòng/ cà chua</w:t>
            </w:r>
          </w:p>
        </w:tc>
        <w:tc>
          <w:tcPr>
            <w:tcW w:w="3353" w:type="dxa"/>
            <w:tcBorders>
              <w:top w:val="single" w:sz="6" w:space="0" w:color="auto"/>
              <w:left w:val="single" w:sz="6" w:space="0" w:color="auto"/>
              <w:bottom w:val="nil"/>
              <w:right w:val="single" w:sz="6" w:space="0" w:color="auto"/>
            </w:tcBorders>
          </w:tcPr>
          <w:p w14:paraId="5A151E30" w14:textId="2C3A85FC"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lang w:eastAsia="vi-VN"/>
              </w:rPr>
              <w:t>Công ty TNHH Danken                     Việt Nam</w:t>
            </w:r>
          </w:p>
        </w:tc>
      </w:tr>
      <w:tr w:rsidR="00FA1465" w:rsidRPr="00FA1465" w14:paraId="45232A8E"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029120B"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274C7085" w14:textId="77777777" w:rsidR="003B182A" w:rsidRPr="00FA1465" w:rsidRDefault="003B182A" w:rsidP="003B182A">
            <w:pPr>
              <w:keepNext/>
            </w:pPr>
            <w:r w:rsidRPr="00FA1465">
              <w:t xml:space="preserve">Triflumizole </w:t>
            </w:r>
          </w:p>
          <w:p w14:paraId="1314139D" w14:textId="3A856B91" w:rsidR="003B182A" w:rsidRPr="00FA1465" w:rsidRDefault="003B182A" w:rsidP="003B182A">
            <w:pPr>
              <w:rPr>
                <w:lang w:val="en-GB" w:eastAsia="en-GB"/>
              </w:rPr>
            </w:pPr>
            <w:r w:rsidRPr="00FA1465">
              <w:t>(min 99.38%)</w:t>
            </w:r>
          </w:p>
        </w:tc>
        <w:tc>
          <w:tcPr>
            <w:tcW w:w="2647" w:type="dxa"/>
            <w:gridSpan w:val="3"/>
            <w:tcBorders>
              <w:top w:val="single" w:sz="6" w:space="0" w:color="auto"/>
              <w:left w:val="single" w:sz="6" w:space="0" w:color="auto"/>
              <w:bottom w:val="nil"/>
              <w:right w:val="single" w:sz="6" w:space="0" w:color="auto"/>
            </w:tcBorders>
          </w:tcPr>
          <w:p w14:paraId="04411C6B" w14:textId="1359CC68" w:rsidR="003B182A" w:rsidRPr="00FA1465" w:rsidRDefault="003B182A" w:rsidP="003B182A">
            <w:pPr>
              <w:jc w:val="center"/>
              <w:rPr>
                <w:lang w:val="en-GB" w:eastAsia="en-GB"/>
              </w:rPr>
            </w:pPr>
            <w:r w:rsidRPr="00FA1465">
              <w:t>Movie 30WP</w:t>
            </w:r>
          </w:p>
        </w:tc>
        <w:tc>
          <w:tcPr>
            <w:tcW w:w="5221" w:type="dxa"/>
            <w:gridSpan w:val="5"/>
            <w:tcBorders>
              <w:top w:val="single" w:sz="6" w:space="0" w:color="auto"/>
              <w:left w:val="single" w:sz="6" w:space="0" w:color="auto"/>
              <w:bottom w:val="nil"/>
              <w:right w:val="single" w:sz="6" w:space="0" w:color="auto"/>
            </w:tcBorders>
          </w:tcPr>
          <w:p w14:paraId="50EBF90E" w14:textId="1C16B195" w:rsidR="003B182A" w:rsidRPr="00FA1465" w:rsidRDefault="003B182A" w:rsidP="003B182A">
            <w:pPr>
              <w:rPr>
                <w:lang w:val="en-GB" w:eastAsia="en-GB"/>
              </w:rPr>
            </w:pPr>
            <w:r w:rsidRPr="00FA1465">
              <w:rPr>
                <w:lang w:val="en-US"/>
              </w:rPr>
              <w:t>p</w:t>
            </w:r>
            <w:r w:rsidRPr="00FA1465">
              <w:t>hấn trắng/hoa hồng</w:t>
            </w:r>
          </w:p>
        </w:tc>
        <w:tc>
          <w:tcPr>
            <w:tcW w:w="3353" w:type="dxa"/>
            <w:tcBorders>
              <w:top w:val="single" w:sz="6" w:space="0" w:color="auto"/>
              <w:left w:val="single" w:sz="6" w:space="0" w:color="auto"/>
              <w:bottom w:val="nil"/>
              <w:right w:val="single" w:sz="6" w:space="0" w:color="auto"/>
            </w:tcBorders>
          </w:tcPr>
          <w:p w14:paraId="3054ED5F" w14:textId="726EA41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BMC Vĩnh Phúc</w:t>
            </w:r>
          </w:p>
        </w:tc>
      </w:tr>
      <w:tr w:rsidR="00FA1465" w:rsidRPr="00FA1465" w14:paraId="378232E1"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BEBC72A" w14:textId="77777777" w:rsidR="003B182A" w:rsidRPr="00FA1465" w:rsidRDefault="003B182A" w:rsidP="003B182A">
            <w:pPr>
              <w:ind w:left="227"/>
              <w:rPr>
                <w:lang w:val="en-US" w:eastAsia="en-US"/>
              </w:rPr>
            </w:pPr>
          </w:p>
        </w:tc>
        <w:tc>
          <w:tcPr>
            <w:tcW w:w="2978" w:type="dxa"/>
            <w:tcBorders>
              <w:top w:val="nil"/>
              <w:left w:val="single" w:sz="6" w:space="0" w:color="auto"/>
              <w:bottom w:val="single" w:sz="6" w:space="0" w:color="auto"/>
              <w:right w:val="single" w:sz="6" w:space="0" w:color="auto"/>
            </w:tcBorders>
          </w:tcPr>
          <w:p w14:paraId="0F446682" w14:textId="77777777" w:rsidR="003B182A" w:rsidRPr="00FA1465" w:rsidRDefault="003B182A" w:rsidP="003B182A">
            <w:pPr>
              <w:keepNext/>
            </w:pPr>
          </w:p>
        </w:tc>
        <w:tc>
          <w:tcPr>
            <w:tcW w:w="2647" w:type="dxa"/>
            <w:gridSpan w:val="3"/>
            <w:tcBorders>
              <w:top w:val="single" w:sz="6" w:space="0" w:color="auto"/>
              <w:left w:val="single" w:sz="6" w:space="0" w:color="auto"/>
              <w:bottom w:val="nil"/>
              <w:right w:val="single" w:sz="6" w:space="0" w:color="auto"/>
            </w:tcBorders>
          </w:tcPr>
          <w:p w14:paraId="4E1D514F" w14:textId="243DE782" w:rsidR="003B182A" w:rsidRPr="00FA1465" w:rsidRDefault="003B182A" w:rsidP="003B182A">
            <w:pPr>
              <w:jc w:val="center"/>
            </w:pPr>
            <w:r w:rsidRPr="00FA1465">
              <w:t>TT-Akazole 480SC</w:t>
            </w:r>
          </w:p>
        </w:tc>
        <w:tc>
          <w:tcPr>
            <w:tcW w:w="5221" w:type="dxa"/>
            <w:gridSpan w:val="5"/>
            <w:tcBorders>
              <w:top w:val="single" w:sz="6" w:space="0" w:color="auto"/>
              <w:left w:val="single" w:sz="6" w:space="0" w:color="auto"/>
              <w:bottom w:val="nil"/>
              <w:right w:val="single" w:sz="6" w:space="0" w:color="auto"/>
            </w:tcBorders>
          </w:tcPr>
          <w:p w14:paraId="55C5137F" w14:textId="75E72550" w:rsidR="003B182A" w:rsidRPr="00FA1465" w:rsidRDefault="003B182A" w:rsidP="003B182A">
            <w:r w:rsidRPr="00FA1465">
              <w:t>đạo ôn/ lúa,</w:t>
            </w:r>
            <w:r w:rsidRPr="00FA1465">
              <w:rPr>
                <w:lang w:eastAsia="en-GB"/>
              </w:rPr>
              <w:t xml:space="preserve"> lở cổ rễ/hồ tiêu</w:t>
            </w:r>
          </w:p>
        </w:tc>
        <w:tc>
          <w:tcPr>
            <w:tcW w:w="3353" w:type="dxa"/>
            <w:tcBorders>
              <w:top w:val="single" w:sz="6" w:space="0" w:color="auto"/>
              <w:left w:val="single" w:sz="6" w:space="0" w:color="auto"/>
              <w:bottom w:val="nil"/>
              <w:right w:val="single" w:sz="6" w:space="0" w:color="auto"/>
            </w:tcBorders>
          </w:tcPr>
          <w:p w14:paraId="0489DA23" w14:textId="2A502FC1" w:rsidR="003B182A" w:rsidRPr="00FA1465" w:rsidRDefault="003B182A" w:rsidP="003B182A">
            <w:pPr>
              <w:pStyle w:val="Header"/>
              <w:keepNext/>
              <w:jc w:val="center"/>
              <w:rPr>
                <w:rFonts w:ascii="Times New Roman" w:hAnsi="Times New Roman"/>
                <w:sz w:val="24"/>
                <w:szCs w:val="24"/>
                <w:lang w:val="nl-NL"/>
              </w:rPr>
            </w:pPr>
            <w:r w:rsidRPr="00FA1465">
              <w:rPr>
                <w:rFonts w:ascii="Times New Roman" w:hAnsi="Times New Roman"/>
                <w:sz w:val="24"/>
                <w:szCs w:val="24"/>
                <w:lang w:val="nl-NL"/>
              </w:rPr>
              <w:t>Công ty TNHH TM Tân Thành</w:t>
            </w:r>
          </w:p>
        </w:tc>
      </w:tr>
      <w:tr w:rsidR="00FA1465" w:rsidRPr="00FA1465" w14:paraId="26964BE0"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712469A4" w14:textId="77777777" w:rsidR="003B182A" w:rsidRPr="00FA1465" w:rsidRDefault="003B182A" w:rsidP="003B182A">
            <w:pPr>
              <w:numPr>
                <w:ilvl w:val="0"/>
                <w:numId w:val="19"/>
              </w:numPr>
              <w:jc w:val="center"/>
              <w:rPr>
                <w:lang w:eastAsia="en-US"/>
              </w:rPr>
            </w:pPr>
          </w:p>
        </w:tc>
        <w:tc>
          <w:tcPr>
            <w:tcW w:w="2978" w:type="dxa"/>
            <w:tcBorders>
              <w:top w:val="single" w:sz="6" w:space="0" w:color="auto"/>
              <w:left w:val="single" w:sz="6" w:space="0" w:color="auto"/>
              <w:bottom w:val="nil"/>
              <w:right w:val="single" w:sz="6" w:space="0" w:color="auto"/>
            </w:tcBorders>
          </w:tcPr>
          <w:p w14:paraId="2EBC67B5" w14:textId="77777777" w:rsidR="003B182A" w:rsidRPr="00FA1465" w:rsidRDefault="003B182A" w:rsidP="003B182A">
            <w:r w:rsidRPr="00FA1465">
              <w:t xml:space="preserve">Triforine </w:t>
            </w:r>
          </w:p>
          <w:p w14:paraId="18F56B75" w14:textId="0CE36532" w:rsidR="003B182A" w:rsidRPr="00FA1465" w:rsidRDefault="003B182A" w:rsidP="003B182A">
            <w:pPr>
              <w:rPr>
                <w:lang w:val="en-GB" w:eastAsia="en-GB"/>
              </w:rPr>
            </w:pPr>
            <w:r w:rsidRPr="00FA1465">
              <w:t>(min 97%)</w:t>
            </w:r>
          </w:p>
        </w:tc>
        <w:tc>
          <w:tcPr>
            <w:tcW w:w="2647" w:type="dxa"/>
            <w:gridSpan w:val="3"/>
            <w:tcBorders>
              <w:top w:val="single" w:sz="6" w:space="0" w:color="auto"/>
              <w:left w:val="single" w:sz="6" w:space="0" w:color="auto"/>
              <w:bottom w:val="nil"/>
              <w:right w:val="single" w:sz="6" w:space="0" w:color="auto"/>
            </w:tcBorders>
          </w:tcPr>
          <w:p w14:paraId="4D3E0F58" w14:textId="6ABF6CE2" w:rsidR="003B182A" w:rsidRPr="00FA1465" w:rsidRDefault="003B182A" w:rsidP="003B182A">
            <w:pPr>
              <w:jc w:val="center"/>
            </w:pPr>
            <w:r w:rsidRPr="00FA1465">
              <w:t>Saprol</w:t>
            </w:r>
          </w:p>
          <w:p w14:paraId="13969335" w14:textId="60DF7430" w:rsidR="003B182A" w:rsidRPr="00FA1465" w:rsidRDefault="003B182A" w:rsidP="003B182A">
            <w:pPr>
              <w:jc w:val="center"/>
              <w:rPr>
                <w:lang w:val="en-GB" w:eastAsia="en-GB"/>
              </w:rPr>
            </w:pPr>
            <w:r w:rsidRPr="00FA1465">
              <w:t>190DC</w:t>
            </w:r>
          </w:p>
        </w:tc>
        <w:tc>
          <w:tcPr>
            <w:tcW w:w="5221" w:type="dxa"/>
            <w:gridSpan w:val="5"/>
            <w:tcBorders>
              <w:top w:val="single" w:sz="6" w:space="0" w:color="auto"/>
              <w:left w:val="single" w:sz="6" w:space="0" w:color="auto"/>
              <w:bottom w:val="nil"/>
              <w:right w:val="single" w:sz="6" w:space="0" w:color="auto"/>
            </w:tcBorders>
          </w:tcPr>
          <w:p w14:paraId="129A0E5B" w14:textId="311A42E6" w:rsidR="003B182A" w:rsidRPr="00FA1465" w:rsidRDefault="003B182A" w:rsidP="003B182A">
            <w:pPr>
              <w:rPr>
                <w:lang w:val="en-GB" w:eastAsia="en-GB"/>
              </w:rPr>
            </w:pPr>
            <w:r w:rsidRPr="00FA1465">
              <w:t>phấn trắng/ hoa hồng, đạo ôn/lúa, thán thư/ xoài, đốm nâu/ thanh long</w:t>
            </w:r>
          </w:p>
        </w:tc>
        <w:tc>
          <w:tcPr>
            <w:tcW w:w="3353" w:type="dxa"/>
            <w:tcBorders>
              <w:top w:val="single" w:sz="6" w:space="0" w:color="auto"/>
              <w:left w:val="single" w:sz="6" w:space="0" w:color="auto"/>
              <w:bottom w:val="nil"/>
              <w:right w:val="single" w:sz="6" w:space="0" w:color="auto"/>
            </w:tcBorders>
          </w:tcPr>
          <w:p w14:paraId="3B257214" w14:textId="11257D0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umitomo Corporation Vietnam LLC.</w:t>
            </w:r>
          </w:p>
        </w:tc>
      </w:tr>
      <w:tr w:rsidR="00FA1465" w:rsidRPr="00FA1465" w14:paraId="2F20F85C"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single" w:sz="6" w:space="0" w:color="auto"/>
              <w:right w:val="single" w:sz="6" w:space="0" w:color="auto"/>
            </w:tcBorders>
          </w:tcPr>
          <w:p w14:paraId="6EE98559"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single" w:sz="6" w:space="0" w:color="auto"/>
              <w:right w:val="single" w:sz="6" w:space="0" w:color="auto"/>
            </w:tcBorders>
          </w:tcPr>
          <w:p w14:paraId="0FAD9149" w14:textId="3EE576D8" w:rsidR="003B182A" w:rsidRPr="00FA1465" w:rsidRDefault="003B182A" w:rsidP="003B182A">
            <w:pPr>
              <w:rPr>
                <w:lang w:val="en-GB" w:eastAsia="en-GB"/>
              </w:rPr>
            </w:pPr>
            <w:r w:rsidRPr="00FA1465">
              <w:t>Tổ hợp dầu thực vật (dầu màng tang, dầu sả, dầu hồng, dầu hương nhu, dầu chanh)</w:t>
            </w:r>
          </w:p>
        </w:tc>
        <w:tc>
          <w:tcPr>
            <w:tcW w:w="2647" w:type="dxa"/>
            <w:gridSpan w:val="3"/>
            <w:tcBorders>
              <w:top w:val="single" w:sz="6" w:space="0" w:color="auto"/>
              <w:left w:val="single" w:sz="6" w:space="0" w:color="auto"/>
              <w:bottom w:val="single" w:sz="6" w:space="0" w:color="auto"/>
              <w:right w:val="single" w:sz="6" w:space="0" w:color="auto"/>
            </w:tcBorders>
          </w:tcPr>
          <w:p w14:paraId="10AB4B01" w14:textId="0687D614" w:rsidR="003B182A" w:rsidRPr="00FA1465" w:rsidRDefault="003B182A" w:rsidP="003B182A">
            <w:pPr>
              <w:jc w:val="center"/>
              <w:rPr>
                <w:lang w:val="en-GB" w:eastAsia="en-GB"/>
              </w:rPr>
            </w:pPr>
            <w:r w:rsidRPr="00FA1465">
              <w:t>TP-Zep                       18EC</w:t>
            </w:r>
          </w:p>
        </w:tc>
        <w:tc>
          <w:tcPr>
            <w:tcW w:w="5221" w:type="dxa"/>
            <w:gridSpan w:val="5"/>
            <w:tcBorders>
              <w:top w:val="single" w:sz="6" w:space="0" w:color="auto"/>
              <w:left w:val="single" w:sz="6" w:space="0" w:color="auto"/>
              <w:bottom w:val="single" w:sz="6" w:space="0" w:color="auto"/>
              <w:right w:val="single" w:sz="6" w:space="0" w:color="auto"/>
            </w:tcBorders>
          </w:tcPr>
          <w:p w14:paraId="166922A8" w14:textId="5A88DCB1" w:rsidR="003B182A" w:rsidRPr="00FA1465" w:rsidRDefault="003B182A" w:rsidP="003B182A">
            <w:pPr>
              <w:jc w:val="both"/>
              <w:rPr>
                <w:lang w:val="en-GB" w:eastAsia="en-GB"/>
              </w:rPr>
            </w:pPr>
            <w:r w:rsidRPr="00FA1465">
              <w:t>đạo ôn, bạc lá, lem lép hạt, đốm sọc vi khuẩn, khô vằn/ lúa; mốc sương/ cà chua; đốm nâu, đốm xám, thối búp/ chè; phấn trắng, đốm đen/ hoa hồng; nấm muội đen (</w:t>
            </w:r>
            <w:r w:rsidRPr="00FA1465">
              <w:rPr>
                <w:i/>
                <w:iCs/>
              </w:rPr>
              <w:t>Capnodium</w:t>
            </w:r>
            <w:r w:rsidRPr="00FA1465">
              <w:t xml:space="preserve"> sp)/ nhãn</w:t>
            </w:r>
          </w:p>
        </w:tc>
        <w:tc>
          <w:tcPr>
            <w:tcW w:w="3353" w:type="dxa"/>
            <w:tcBorders>
              <w:top w:val="single" w:sz="6" w:space="0" w:color="auto"/>
              <w:left w:val="single" w:sz="6" w:space="0" w:color="auto"/>
              <w:bottom w:val="single" w:sz="6" w:space="0" w:color="auto"/>
              <w:right w:val="single" w:sz="6" w:space="0" w:color="auto"/>
            </w:tcBorders>
          </w:tcPr>
          <w:p w14:paraId="5A6350D6" w14:textId="14E28E5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hành Phương</w:t>
            </w:r>
          </w:p>
        </w:tc>
      </w:tr>
      <w:tr w:rsidR="00FA1465" w:rsidRPr="00FA1465" w14:paraId="71289FCE" w14:textId="77777777" w:rsidTr="002130E2">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1EE4BA5D"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47CE4C90" w14:textId="791C7F32" w:rsidR="003B182A" w:rsidRPr="00FA1465" w:rsidRDefault="003B182A" w:rsidP="003B182A">
            <w:pPr>
              <w:rPr>
                <w:lang w:val="en-GB" w:eastAsia="en-GB"/>
              </w:rPr>
            </w:pPr>
            <w:r w:rsidRPr="00FA1465">
              <w:t xml:space="preserve">Validamycin                 (Validamycin A)   </w:t>
            </w:r>
          </w:p>
        </w:tc>
        <w:tc>
          <w:tcPr>
            <w:tcW w:w="2647" w:type="dxa"/>
            <w:gridSpan w:val="3"/>
            <w:tcBorders>
              <w:top w:val="single" w:sz="6" w:space="0" w:color="auto"/>
              <w:left w:val="single" w:sz="6" w:space="0" w:color="auto"/>
              <w:bottom w:val="single" w:sz="6" w:space="0" w:color="auto"/>
              <w:right w:val="single" w:sz="6" w:space="0" w:color="auto"/>
            </w:tcBorders>
          </w:tcPr>
          <w:p w14:paraId="505C14CA" w14:textId="5B94C53A" w:rsidR="003B182A" w:rsidRPr="00FA1465" w:rsidRDefault="003B182A" w:rsidP="003B182A">
            <w:pPr>
              <w:jc w:val="center"/>
              <w:rPr>
                <w:lang w:val="en-GB" w:eastAsia="en-GB"/>
              </w:rPr>
            </w:pPr>
            <w:r w:rsidRPr="00FA1465">
              <w:t>Anlicin                       5WP, 5SL</w:t>
            </w:r>
          </w:p>
        </w:tc>
        <w:tc>
          <w:tcPr>
            <w:tcW w:w="5221" w:type="dxa"/>
            <w:gridSpan w:val="5"/>
            <w:tcBorders>
              <w:top w:val="single" w:sz="6" w:space="0" w:color="auto"/>
              <w:left w:val="single" w:sz="6" w:space="0" w:color="auto"/>
              <w:bottom w:val="single" w:sz="6" w:space="0" w:color="auto"/>
              <w:right w:val="single" w:sz="6" w:space="0" w:color="auto"/>
            </w:tcBorders>
          </w:tcPr>
          <w:p w14:paraId="5CE3E9A2" w14:textId="77777777" w:rsidR="003B182A" w:rsidRPr="00FA1465" w:rsidRDefault="003B182A" w:rsidP="003B182A">
            <w:r w:rsidRPr="00FA1465">
              <w:rPr>
                <w:b/>
              </w:rPr>
              <w:t>5WP</w:t>
            </w:r>
            <w:r w:rsidRPr="00FA1465">
              <w:t>: khô vằn/ lúa</w:t>
            </w:r>
          </w:p>
          <w:p w14:paraId="62BF0CF8" w14:textId="2E86DC78" w:rsidR="003B182A" w:rsidRPr="00FA1465" w:rsidRDefault="003B182A" w:rsidP="003B182A">
            <w:pPr>
              <w:rPr>
                <w:lang w:val="en-GB" w:eastAsia="en-GB"/>
              </w:rPr>
            </w:pPr>
            <w:r w:rsidRPr="00FA1465">
              <w:rPr>
                <w:b/>
              </w:rPr>
              <w:t>5SL</w:t>
            </w:r>
            <w:r w:rsidRPr="00FA1465">
              <w:t>: khô vằn/ lúa; nấm hồng/ cà phê, cao su</w:t>
            </w:r>
          </w:p>
        </w:tc>
        <w:tc>
          <w:tcPr>
            <w:tcW w:w="3353" w:type="dxa"/>
            <w:tcBorders>
              <w:top w:val="single" w:sz="6" w:space="0" w:color="auto"/>
              <w:left w:val="single" w:sz="6" w:space="0" w:color="auto"/>
              <w:bottom w:val="single" w:sz="6" w:space="0" w:color="auto"/>
              <w:right w:val="single" w:sz="6" w:space="0" w:color="auto"/>
            </w:tcBorders>
          </w:tcPr>
          <w:p w14:paraId="5661633B" w14:textId="4546309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1B00F973"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E8785B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0219C43" w14:textId="5B85AB60" w:rsidR="003B182A" w:rsidRPr="00FA1465" w:rsidRDefault="003B182A" w:rsidP="003B182A">
            <w:pPr>
              <w:rPr>
                <w:lang w:val="en-GB" w:eastAsia="en-GB"/>
              </w:rPr>
            </w:pPr>
            <w:r w:rsidRPr="00FA1465">
              <w:t xml:space="preserve">(min 40%)           </w:t>
            </w:r>
          </w:p>
        </w:tc>
        <w:tc>
          <w:tcPr>
            <w:tcW w:w="2647" w:type="dxa"/>
            <w:gridSpan w:val="3"/>
            <w:tcBorders>
              <w:top w:val="single" w:sz="6" w:space="0" w:color="auto"/>
              <w:left w:val="single" w:sz="6" w:space="0" w:color="auto"/>
              <w:bottom w:val="single" w:sz="6" w:space="0" w:color="auto"/>
              <w:right w:val="single" w:sz="6" w:space="0" w:color="auto"/>
            </w:tcBorders>
          </w:tcPr>
          <w:p w14:paraId="2135557D" w14:textId="4CC11462" w:rsidR="003B182A" w:rsidRPr="00FA1465" w:rsidRDefault="003B182A" w:rsidP="003B182A">
            <w:pPr>
              <w:jc w:val="center"/>
            </w:pPr>
            <w:r w:rsidRPr="00FA1465">
              <w:t>Asiamycin super</w:t>
            </w:r>
          </w:p>
          <w:p w14:paraId="1B41330B" w14:textId="161D5C8D" w:rsidR="003B182A" w:rsidRPr="00FA1465" w:rsidRDefault="003B182A" w:rsidP="003B182A">
            <w:pPr>
              <w:jc w:val="center"/>
              <w:rPr>
                <w:lang w:val="en-GB" w:eastAsia="en-GB"/>
              </w:rPr>
            </w:pPr>
            <w:r w:rsidRPr="00FA1465">
              <w:t>100SL</w:t>
            </w:r>
          </w:p>
        </w:tc>
        <w:tc>
          <w:tcPr>
            <w:tcW w:w="5221" w:type="dxa"/>
            <w:gridSpan w:val="5"/>
            <w:tcBorders>
              <w:top w:val="single" w:sz="6" w:space="0" w:color="auto"/>
              <w:left w:val="single" w:sz="6" w:space="0" w:color="auto"/>
              <w:bottom w:val="single" w:sz="6" w:space="0" w:color="auto"/>
              <w:right w:val="single" w:sz="6" w:space="0" w:color="auto"/>
            </w:tcBorders>
          </w:tcPr>
          <w:p w14:paraId="2F4FED96" w14:textId="20376A75" w:rsidR="003B182A" w:rsidRPr="00FA1465" w:rsidRDefault="003B182A" w:rsidP="003B182A">
            <w:pPr>
              <w:rPr>
                <w:lang w:val="en-GB" w:eastAsia="en-GB"/>
              </w:rPr>
            </w:pPr>
            <w:r w:rsidRPr="00FA1465">
              <w:t>khô vằn/ lúa, nấm hồng/ cao su</w:t>
            </w:r>
          </w:p>
        </w:tc>
        <w:tc>
          <w:tcPr>
            <w:tcW w:w="3353" w:type="dxa"/>
            <w:tcBorders>
              <w:top w:val="single" w:sz="6" w:space="0" w:color="auto"/>
              <w:left w:val="single" w:sz="6" w:space="0" w:color="auto"/>
              <w:bottom w:val="single" w:sz="6" w:space="0" w:color="auto"/>
              <w:right w:val="single" w:sz="6" w:space="0" w:color="auto"/>
            </w:tcBorders>
          </w:tcPr>
          <w:p w14:paraId="0F7AC920" w14:textId="128EB991" w:rsidR="003B182A" w:rsidRPr="00FA1465" w:rsidRDefault="003B182A" w:rsidP="003B182A">
            <w:pPr>
              <w:jc w:val="center"/>
            </w:pPr>
            <w:r w:rsidRPr="00FA1465">
              <w:t>Asiatic Agricultural Industries</w:t>
            </w:r>
          </w:p>
          <w:p w14:paraId="2DAE83BF" w14:textId="74829D2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Pte Ltd</w:t>
            </w:r>
          </w:p>
        </w:tc>
      </w:tr>
      <w:tr w:rsidR="00FA1465" w:rsidRPr="00FA1465" w14:paraId="0B42E63C"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F6E7A0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C4D5DA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F0E9F17" w14:textId="1D199EC6" w:rsidR="003B182A" w:rsidRPr="00FA1465" w:rsidRDefault="003B182A" w:rsidP="003B182A">
            <w:pPr>
              <w:jc w:val="center"/>
              <w:rPr>
                <w:lang w:val="en-GB" w:eastAsia="en-GB"/>
              </w:rPr>
            </w:pPr>
            <w:r w:rsidRPr="00FA1465">
              <w:t>Avalin 5SL</w:t>
            </w:r>
          </w:p>
        </w:tc>
        <w:tc>
          <w:tcPr>
            <w:tcW w:w="5221" w:type="dxa"/>
            <w:gridSpan w:val="5"/>
            <w:tcBorders>
              <w:top w:val="single" w:sz="6" w:space="0" w:color="auto"/>
              <w:left w:val="single" w:sz="6" w:space="0" w:color="auto"/>
              <w:bottom w:val="single" w:sz="6" w:space="0" w:color="auto"/>
              <w:right w:val="single" w:sz="6" w:space="0" w:color="auto"/>
            </w:tcBorders>
          </w:tcPr>
          <w:p w14:paraId="7AECC3D4" w14:textId="3D8E8E07" w:rsidR="003B182A" w:rsidRPr="00FA1465" w:rsidRDefault="003B182A" w:rsidP="003B182A">
            <w:r w:rsidRPr="00FA1465">
              <w:t>khô vằn/ lúa</w:t>
            </w:r>
          </w:p>
          <w:p w14:paraId="6D3F1F24" w14:textId="77777777" w:rsidR="003B182A" w:rsidRPr="00FA1465" w:rsidRDefault="003B182A" w:rsidP="003B182A">
            <w:pPr>
              <w:rPr>
                <w:lang w:val="en-GB" w:eastAsia="en-GB"/>
              </w:rPr>
            </w:pPr>
          </w:p>
        </w:tc>
        <w:tc>
          <w:tcPr>
            <w:tcW w:w="3353" w:type="dxa"/>
            <w:tcBorders>
              <w:top w:val="single" w:sz="6" w:space="0" w:color="auto"/>
              <w:left w:val="single" w:sz="6" w:space="0" w:color="auto"/>
              <w:bottom w:val="single" w:sz="6" w:space="0" w:color="auto"/>
              <w:right w:val="single" w:sz="6" w:space="0" w:color="auto"/>
            </w:tcBorders>
          </w:tcPr>
          <w:p w14:paraId="6C4AA3E6" w14:textId="0871ACAC" w:rsidR="003B182A" w:rsidRPr="00FA1465" w:rsidRDefault="003B182A" w:rsidP="003B182A">
            <w:pPr>
              <w:jc w:val="center"/>
            </w:pPr>
            <w:r w:rsidRPr="00FA1465">
              <w:t>Công ty TNHH - TM</w:t>
            </w:r>
          </w:p>
          <w:p w14:paraId="296B0F9E" w14:textId="067EA23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ái Nông</w:t>
            </w:r>
          </w:p>
        </w:tc>
      </w:tr>
      <w:tr w:rsidR="00FA1465" w:rsidRPr="00FA1465" w14:paraId="2B0AFAF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0874A5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13C9EF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0DAB20A8" w14:textId="12CBB298" w:rsidR="003B182A" w:rsidRPr="00FA1465" w:rsidRDefault="003B182A" w:rsidP="003B182A">
            <w:pPr>
              <w:jc w:val="center"/>
              <w:rPr>
                <w:lang w:val="en-GB" w:eastAsia="en-GB"/>
              </w:rPr>
            </w:pPr>
            <w:r w:rsidRPr="00FA1465">
              <w:rPr>
                <w:lang w:val="pt-BR"/>
              </w:rPr>
              <w:t xml:space="preserve">Biovacare </w:t>
            </w:r>
            <w:r w:rsidRPr="00FA1465">
              <w:rPr>
                <w:lang w:val="pt-BR"/>
              </w:rPr>
              <w:br/>
              <w:t>5SL</w:t>
            </w:r>
          </w:p>
        </w:tc>
        <w:tc>
          <w:tcPr>
            <w:tcW w:w="5221" w:type="dxa"/>
            <w:gridSpan w:val="5"/>
            <w:tcBorders>
              <w:top w:val="single" w:sz="6" w:space="0" w:color="auto"/>
              <w:left w:val="single" w:sz="6" w:space="0" w:color="auto"/>
              <w:bottom w:val="single" w:sz="4" w:space="0" w:color="auto"/>
              <w:right w:val="single" w:sz="6" w:space="0" w:color="auto"/>
            </w:tcBorders>
          </w:tcPr>
          <w:p w14:paraId="791085FA" w14:textId="040CD8EB" w:rsidR="003B182A" w:rsidRPr="00FA1465" w:rsidRDefault="003B182A" w:rsidP="003B182A">
            <w:pPr>
              <w:rPr>
                <w:lang w:val="en-GB" w:eastAsia="en-GB"/>
              </w:rPr>
            </w:pPr>
            <w:r w:rsidRPr="00FA1465">
              <w:rPr>
                <w:lang w:val="pt-BR"/>
              </w:rPr>
              <w:t>nấm hồng/cao su</w:t>
            </w:r>
          </w:p>
        </w:tc>
        <w:tc>
          <w:tcPr>
            <w:tcW w:w="3353" w:type="dxa"/>
            <w:tcBorders>
              <w:top w:val="single" w:sz="6" w:space="0" w:color="auto"/>
              <w:left w:val="single" w:sz="6" w:space="0" w:color="auto"/>
              <w:bottom w:val="single" w:sz="4" w:space="0" w:color="auto"/>
              <w:right w:val="single" w:sz="6" w:space="0" w:color="auto"/>
            </w:tcBorders>
          </w:tcPr>
          <w:p w14:paraId="7174DB39" w14:textId="75B27656" w:rsidR="003B182A" w:rsidRPr="00FA1465" w:rsidRDefault="003B182A" w:rsidP="003B182A">
            <w:pPr>
              <w:tabs>
                <w:tab w:val="right" w:pos="5670"/>
              </w:tabs>
              <w:jc w:val="center"/>
            </w:pPr>
            <w:r w:rsidRPr="00FA1465">
              <w:rPr>
                <w:lang w:val="pt-BR"/>
              </w:rPr>
              <w:t>Công ty TNHH SX – TM Tô Ba</w:t>
            </w:r>
          </w:p>
        </w:tc>
      </w:tr>
      <w:tr w:rsidR="00FA1465" w:rsidRPr="00FA1465" w14:paraId="7237BB9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F4AA6E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4DF0D4B6"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B1D3531" w14:textId="77777777" w:rsidR="003B182A" w:rsidRPr="00FA1465" w:rsidRDefault="003B182A" w:rsidP="003B182A">
            <w:pPr>
              <w:rPr>
                <w:lang w:val="en-GB" w:eastAsia="en-GB"/>
              </w:rPr>
            </w:pPr>
          </w:p>
        </w:tc>
        <w:tc>
          <w:tcPr>
            <w:tcW w:w="2647" w:type="dxa"/>
            <w:gridSpan w:val="3"/>
            <w:tcBorders>
              <w:top w:val="single" w:sz="4" w:space="0" w:color="auto"/>
              <w:left w:val="single" w:sz="6" w:space="0" w:color="auto"/>
              <w:bottom w:val="nil"/>
              <w:right w:val="single" w:sz="6" w:space="0" w:color="auto"/>
            </w:tcBorders>
          </w:tcPr>
          <w:p w14:paraId="1A8E61EF" w14:textId="767CC649" w:rsidR="003B182A" w:rsidRPr="00FA1465" w:rsidRDefault="003B182A" w:rsidP="003B182A">
            <w:pPr>
              <w:jc w:val="center"/>
              <w:rPr>
                <w:lang w:val="en-GB" w:eastAsia="en-GB"/>
              </w:rPr>
            </w:pPr>
            <w:r w:rsidRPr="00FA1465">
              <w:t>Damycine                        5 WP, 5SL</w:t>
            </w:r>
          </w:p>
        </w:tc>
        <w:tc>
          <w:tcPr>
            <w:tcW w:w="5221" w:type="dxa"/>
            <w:gridSpan w:val="5"/>
            <w:tcBorders>
              <w:top w:val="single" w:sz="4" w:space="0" w:color="auto"/>
              <w:left w:val="single" w:sz="6" w:space="0" w:color="auto"/>
              <w:bottom w:val="nil"/>
              <w:right w:val="single" w:sz="6" w:space="0" w:color="auto"/>
            </w:tcBorders>
          </w:tcPr>
          <w:p w14:paraId="634FCC16" w14:textId="3EB974C6" w:rsidR="003B182A" w:rsidRPr="00FA1465" w:rsidRDefault="003B182A" w:rsidP="003B182A">
            <w:pPr>
              <w:jc w:val="both"/>
              <w:rPr>
                <w:lang w:val="en-GB" w:eastAsia="en-GB"/>
              </w:rPr>
            </w:pPr>
            <w:r w:rsidRPr="00FA1465">
              <w:t xml:space="preserve">khô vằn/ lúa, </w:t>
            </w:r>
            <w:r w:rsidRPr="00FA1465">
              <w:rPr>
                <w:bCs/>
              </w:rPr>
              <w:t>l</w:t>
            </w:r>
            <w:r w:rsidRPr="00FA1465">
              <w:t xml:space="preserve">ở cổ rễ/ rau cải; thối rễ/ cà chua, khoai tây, bông vải, ngô; héo rũ/ cà chua, khoai tây, lạc, dưa chuột; nấm hồng/ cao su                                               </w:t>
            </w:r>
          </w:p>
        </w:tc>
        <w:tc>
          <w:tcPr>
            <w:tcW w:w="3353" w:type="dxa"/>
            <w:tcBorders>
              <w:top w:val="single" w:sz="4" w:space="0" w:color="auto"/>
              <w:left w:val="single" w:sz="6" w:space="0" w:color="auto"/>
              <w:bottom w:val="nil"/>
              <w:right w:val="single" w:sz="6" w:space="0" w:color="auto"/>
            </w:tcBorders>
          </w:tcPr>
          <w:p w14:paraId="07556606" w14:textId="04DB294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XNK Quốc tế SARA</w:t>
            </w:r>
          </w:p>
        </w:tc>
      </w:tr>
      <w:tr w:rsidR="00FA1465" w:rsidRPr="00FA1465" w14:paraId="1F8773B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F24474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DD03EB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90217D2" w14:textId="3149749E" w:rsidR="003B182A" w:rsidRPr="00FA1465" w:rsidRDefault="003B182A" w:rsidP="003B182A">
            <w:pPr>
              <w:jc w:val="center"/>
              <w:rPr>
                <w:lang w:val="en-GB" w:eastAsia="en-GB"/>
              </w:rPr>
            </w:pPr>
            <w:r w:rsidRPr="00FA1465">
              <w:t>Duo Xiao Meisu                3SL, 5WP</w:t>
            </w:r>
          </w:p>
        </w:tc>
        <w:tc>
          <w:tcPr>
            <w:tcW w:w="5221" w:type="dxa"/>
            <w:gridSpan w:val="5"/>
            <w:tcBorders>
              <w:top w:val="single" w:sz="6" w:space="0" w:color="auto"/>
              <w:left w:val="single" w:sz="6" w:space="0" w:color="auto"/>
              <w:bottom w:val="nil"/>
              <w:right w:val="single" w:sz="6" w:space="0" w:color="auto"/>
            </w:tcBorders>
          </w:tcPr>
          <w:p w14:paraId="30588F02" w14:textId="7C30E38D" w:rsidR="003B182A" w:rsidRPr="00FA1465" w:rsidRDefault="003B182A" w:rsidP="003B182A">
            <w:pPr>
              <w:rPr>
                <w:lang w:val="en-GB" w:eastAsia="en-GB"/>
              </w:rPr>
            </w:pPr>
            <w:r w:rsidRPr="00FA1465">
              <w:t>khô vằn/ lúa</w:t>
            </w:r>
          </w:p>
        </w:tc>
        <w:tc>
          <w:tcPr>
            <w:tcW w:w="3353" w:type="dxa"/>
            <w:tcBorders>
              <w:top w:val="single" w:sz="6" w:space="0" w:color="auto"/>
              <w:left w:val="single" w:sz="6" w:space="0" w:color="auto"/>
              <w:bottom w:val="nil"/>
              <w:right w:val="single" w:sz="6" w:space="0" w:color="auto"/>
            </w:tcBorders>
          </w:tcPr>
          <w:p w14:paraId="5FEE59BE" w14:textId="0E88F99D" w:rsidR="003B182A" w:rsidRPr="00FA1465" w:rsidRDefault="003B182A" w:rsidP="003B182A">
            <w:pPr>
              <w:jc w:val="center"/>
            </w:pPr>
            <w:r w:rsidRPr="00FA1465">
              <w:t>Công ty TNHH TM</w:t>
            </w:r>
          </w:p>
          <w:p w14:paraId="695290BC" w14:textId="55F5C6A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ình Phương</w:t>
            </w:r>
          </w:p>
        </w:tc>
      </w:tr>
      <w:tr w:rsidR="00FA1465" w:rsidRPr="00FA1465" w14:paraId="433A5EA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A6FBB4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B71682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8B60260" w14:textId="4A928375" w:rsidR="003B182A" w:rsidRPr="00FA1465" w:rsidRDefault="003B182A" w:rsidP="003B182A">
            <w:pPr>
              <w:jc w:val="center"/>
              <w:rPr>
                <w:lang w:val="en-GB" w:eastAsia="en-GB"/>
              </w:rPr>
            </w:pPr>
            <w:r w:rsidRPr="00FA1465">
              <w:t>Fubarin 20WP</w:t>
            </w:r>
          </w:p>
        </w:tc>
        <w:tc>
          <w:tcPr>
            <w:tcW w:w="5221" w:type="dxa"/>
            <w:gridSpan w:val="5"/>
            <w:tcBorders>
              <w:top w:val="single" w:sz="6" w:space="0" w:color="auto"/>
              <w:left w:val="single" w:sz="6" w:space="0" w:color="auto"/>
              <w:bottom w:val="nil"/>
              <w:right w:val="single" w:sz="6" w:space="0" w:color="auto"/>
            </w:tcBorders>
          </w:tcPr>
          <w:p w14:paraId="29860507" w14:textId="7C5CF69F" w:rsidR="003B182A" w:rsidRPr="00FA1465" w:rsidRDefault="003B182A" w:rsidP="003B182A">
            <w:pPr>
              <w:jc w:val="both"/>
              <w:rPr>
                <w:lang w:val="en-GB" w:eastAsia="en-GB"/>
              </w:rPr>
            </w:pPr>
            <w:r w:rsidRPr="00FA1465">
              <w:t>khô vằn/ lúa; lở cổ rễ/ đậu tương, lạc; nấm hồng/ cao su</w:t>
            </w:r>
          </w:p>
        </w:tc>
        <w:tc>
          <w:tcPr>
            <w:tcW w:w="3353" w:type="dxa"/>
            <w:tcBorders>
              <w:top w:val="single" w:sz="6" w:space="0" w:color="auto"/>
              <w:left w:val="single" w:sz="6" w:space="0" w:color="auto"/>
              <w:bottom w:val="nil"/>
              <w:right w:val="single" w:sz="6" w:space="0" w:color="auto"/>
            </w:tcBorders>
          </w:tcPr>
          <w:p w14:paraId="157BA374" w14:textId="155B3C2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Nông Sinh</w:t>
            </w:r>
          </w:p>
        </w:tc>
      </w:tr>
      <w:tr w:rsidR="00FA1465" w:rsidRPr="00FA1465" w14:paraId="50490C6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14EDBE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9570A9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B3DAB8D" w14:textId="7404C79D" w:rsidR="003B182A" w:rsidRPr="00FA1465" w:rsidRDefault="003B182A" w:rsidP="003B182A">
            <w:pPr>
              <w:jc w:val="center"/>
              <w:rPr>
                <w:lang w:val="en-GB" w:eastAsia="en-GB"/>
              </w:rPr>
            </w:pPr>
            <w:r w:rsidRPr="00FA1465">
              <w:t>Haifangmeisu                  5WP, 10WG, 10SL</w:t>
            </w:r>
          </w:p>
        </w:tc>
        <w:tc>
          <w:tcPr>
            <w:tcW w:w="5221" w:type="dxa"/>
            <w:gridSpan w:val="5"/>
            <w:tcBorders>
              <w:top w:val="single" w:sz="6" w:space="0" w:color="auto"/>
              <w:left w:val="single" w:sz="6" w:space="0" w:color="auto"/>
              <w:bottom w:val="nil"/>
              <w:right w:val="single" w:sz="6" w:space="0" w:color="auto"/>
            </w:tcBorders>
          </w:tcPr>
          <w:p w14:paraId="79D12E2F" w14:textId="77777777" w:rsidR="003B182A" w:rsidRPr="00FA1465" w:rsidRDefault="003B182A" w:rsidP="003B182A">
            <w:pPr>
              <w:rPr>
                <w:b/>
              </w:rPr>
            </w:pPr>
            <w:r w:rsidRPr="00FA1465">
              <w:rPr>
                <w:b/>
              </w:rPr>
              <w:t>5WP:</w:t>
            </w:r>
            <w:r w:rsidRPr="00FA1465">
              <w:t xml:space="preserve"> khô vằn/ lúa</w:t>
            </w:r>
          </w:p>
          <w:p w14:paraId="68E5BDFA" w14:textId="77777777" w:rsidR="003B182A" w:rsidRPr="00FA1465" w:rsidRDefault="003B182A" w:rsidP="003B182A">
            <w:r w:rsidRPr="00FA1465">
              <w:rPr>
                <w:b/>
              </w:rPr>
              <w:t>10WG</w:t>
            </w:r>
            <w:r w:rsidRPr="00FA1465">
              <w:t>: khô vằn/ lúa, chết cây con/dưa hấu</w:t>
            </w:r>
          </w:p>
          <w:p w14:paraId="2F63C8E7" w14:textId="50B6183B" w:rsidR="003B182A" w:rsidRPr="00FA1465" w:rsidRDefault="003B182A" w:rsidP="003B182A">
            <w:pPr>
              <w:rPr>
                <w:lang w:eastAsia="en-GB"/>
              </w:rPr>
            </w:pPr>
            <w:r w:rsidRPr="00FA1465">
              <w:rPr>
                <w:b/>
              </w:rPr>
              <w:t>10SL:</w:t>
            </w:r>
            <w:r w:rsidRPr="00FA1465">
              <w:t xml:space="preserve"> Chết cây con/dưa hấu</w:t>
            </w:r>
          </w:p>
        </w:tc>
        <w:tc>
          <w:tcPr>
            <w:tcW w:w="3353" w:type="dxa"/>
            <w:tcBorders>
              <w:top w:val="single" w:sz="6" w:space="0" w:color="auto"/>
              <w:left w:val="single" w:sz="6" w:space="0" w:color="auto"/>
              <w:bottom w:val="nil"/>
              <w:right w:val="single" w:sz="6" w:space="0" w:color="auto"/>
            </w:tcBorders>
          </w:tcPr>
          <w:p w14:paraId="60571AF4" w14:textId="37DCAD1D" w:rsidR="003B182A" w:rsidRPr="00FA1465" w:rsidRDefault="003B182A" w:rsidP="003B182A">
            <w:pPr>
              <w:jc w:val="center"/>
            </w:pPr>
            <w:r w:rsidRPr="00FA1465">
              <w:t>Công ty TNHH SX TM DV</w:t>
            </w:r>
          </w:p>
          <w:p w14:paraId="1ABC9912" w14:textId="08B1F6B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u Loan</w:t>
            </w:r>
          </w:p>
        </w:tc>
      </w:tr>
      <w:tr w:rsidR="00FA1465" w:rsidRPr="00FA1465" w14:paraId="72CBCF57"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D6D7C2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C3F8DA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D29F1B7" w14:textId="244B3E2F" w:rsidR="003B182A" w:rsidRPr="00FA1465" w:rsidRDefault="003B182A" w:rsidP="003B182A">
            <w:pPr>
              <w:jc w:val="center"/>
              <w:rPr>
                <w:lang w:val="en-GB" w:eastAsia="en-GB"/>
              </w:rPr>
            </w:pPr>
            <w:r w:rsidRPr="00FA1465">
              <w:t>Javidacin                       5SL, 5WP</w:t>
            </w:r>
          </w:p>
        </w:tc>
        <w:tc>
          <w:tcPr>
            <w:tcW w:w="5221" w:type="dxa"/>
            <w:gridSpan w:val="5"/>
            <w:tcBorders>
              <w:top w:val="single" w:sz="6" w:space="0" w:color="auto"/>
              <w:left w:val="single" w:sz="6" w:space="0" w:color="auto"/>
              <w:bottom w:val="nil"/>
              <w:right w:val="single" w:sz="6" w:space="0" w:color="auto"/>
            </w:tcBorders>
          </w:tcPr>
          <w:p w14:paraId="1AE20AC5" w14:textId="1A874474" w:rsidR="003B182A" w:rsidRPr="00FA1465" w:rsidRDefault="003B182A" w:rsidP="003B182A">
            <w:r w:rsidRPr="00FA1465">
              <w:rPr>
                <w:b/>
              </w:rPr>
              <w:t>5SL:</w:t>
            </w:r>
            <w:r w:rsidRPr="00FA1465">
              <w:t xml:space="preserve"> khô vằn/ lúa</w:t>
            </w:r>
            <w:r w:rsidRPr="00FA1465">
              <w:rPr>
                <w:lang w:val="en-US"/>
              </w:rPr>
              <w:t>,</w:t>
            </w:r>
            <w:r w:rsidRPr="00FA1465">
              <w:t xml:space="preserve"> nấm hồng/ cao su</w:t>
            </w:r>
          </w:p>
          <w:p w14:paraId="4D2B0692" w14:textId="5DF0F205" w:rsidR="003B182A" w:rsidRPr="00FA1465" w:rsidRDefault="003B182A" w:rsidP="003B182A">
            <w:pPr>
              <w:rPr>
                <w:lang w:eastAsia="en-GB"/>
              </w:rPr>
            </w:pPr>
            <w:r w:rsidRPr="00FA1465">
              <w:rPr>
                <w:b/>
              </w:rPr>
              <w:t>5WP</w:t>
            </w:r>
            <w:r w:rsidRPr="00FA1465">
              <w:t xml:space="preserve">: khô vằn/ lúa, lở cổ rễ/ cà chua   </w:t>
            </w:r>
          </w:p>
        </w:tc>
        <w:tc>
          <w:tcPr>
            <w:tcW w:w="3353" w:type="dxa"/>
            <w:tcBorders>
              <w:top w:val="single" w:sz="6" w:space="0" w:color="auto"/>
              <w:left w:val="single" w:sz="6" w:space="0" w:color="auto"/>
              <w:bottom w:val="nil"/>
              <w:right w:val="single" w:sz="6" w:space="0" w:color="auto"/>
            </w:tcBorders>
          </w:tcPr>
          <w:p w14:paraId="06A7EA15" w14:textId="5E9E1630"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TNHH Việt Đức</w:t>
            </w:r>
          </w:p>
        </w:tc>
      </w:tr>
      <w:tr w:rsidR="00FA1465" w:rsidRPr="00FA1465" w14:paraId="1C9D2A4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9C9350" w14:textId="77777777" w:rsidR="003B182A" w:rsidRPr="00FA1465" w:rsidRDefault="003B182A" w:rsidP="003B182A">
            <w:pPr>
              <w:pStyle w:val="xl24"/>
              <w:tabs>
                <w:tab w:val="num" w:pos="530"/>
              </w:tabs>
              <w:rPr>
                <w:rFonts w:ascii="Times New Roman" w:eastAsia="Times New Roman" w:hAnsi="Times New Roman" w:cs="Times New Roman"/>
                <w:lang w:val="vi-VN"/>
              </w:rPr>
            </w:pPr>
          </w:p>
        </w:tc>
        <w:tc>
          <w:tcPr>
            <w:tcW w:w="2978" w:type="dxa"/>
            <w:tcBorders>
              <w:top w:val="nil"/>
              <w:left w:val="single" w:sz="6" w:space="0" w:color="auto"/>
              <w:bottom w:val="nil"/>
              <w:right w:val="single" w:sz="6" w:space="0" w:color="auto"/>
            </w:tcBorders>
          </w:tcPr>
          <w:p w14:paraId="2CCC4B2A" w14:textId="77777777" w:rsidR="003B182A" w:rsidRPr="00FA1465" w:rsidRDefault="003B182A" w:rsidP="003B182A">
            <w:pPr>
              <w:rPr>
                <w:lang w:eastAsia="en-GB"/>
              </w:rPr>
            </w:pPr>
          </w:p>
        </w:tc>
        <w:tc>
          <w:tcPr>
            <w:tcW w:w="2647" w:type="dxa"/>
            <w:gridSpan w:val="3"/>
            <w:tcBorders>
              <w:top w:val="single" w:sz="6" w:space="0" w:color="auto"/>
              <w:left w:val="single" w:sz="6" w:space="0" w:color="auto"/>
              <w:bottom w:val="nil"/>
              <w:right w:val="single" w:sz="6" w:space="0" w:color="auto"/>
            </w:tcBorders>
          </w:tcPr>
          <w:p w14:paraId="55FFB339" w14:textId="77777777" w:rsidR="003B182A" w:rsidRPr="00FA1465" w:rsidRDefault="003B182A" w:rsidP="003B182A">
            <w:pPr>
              <w:jc w:val="center"/>
              <w:rPr>
                <w:lang w:val="nl-NL"/>
              </w:rPr>
            </w:pPr>
            <w:r w:rsidRPr="00FA1465">
              <w:rPr>
                <w:lang w:val="nl-NL"/>
              </w:rPr>
              <w:t>Jinggangmeisu</w:t>
            </w:r>
          </w:p>
          <w:p w14:paraId="3CECE8E5" w14:textId="4D8B6AA5" w:rsidR="003B182A" w:rsidRPr="00FA1465" w:rsidRDefault="003B182A" w:rsidP="003B182A">
            <w:pPr>
              <w:jc w:val="center"/>
              <w:rPr>
                <w:lang w:val="en-GB" w:eastAsia="en-GB"/>
              </w:rPr>
            </w:pPr>
            <w:r w:rsidRPr="00FA1465">
              <w:rPr>
                <w:lang w:val="nl-NL"/>
              </w:rPr>
              <w:t>5SL, 10WP</w:t>
            </w:r>
          </w:p>
        </w:tc>
        <w:tc>
          <w:tcPr>
            <w:tcW w:w="5221" w:type="dxa"/>
            <w:gridSpan w:val="5"/>
            <w:tcBorders>
              <w:top w:val="single" w:sz="6" w:space="0" w:color="auto"/>
              <w:left w:val="single" w:sz="6" w:space="0" w:color="auto"/>
              <w:bottom w:val="nil"/>
              <w:right w:val="single" w:sz="6" w:space="0" w:color="auto"/>
            </w:tcBorders>
          </w:tcPr>
          <w:p w14:paraId="67AF5D00" w14:textId="74D9631B" w:rsidR="003B182A" w:rsidRPr="00FA1465" w:rsidRDefault="003B182A" w:rsidP="003B182A">
            <w:pPr>
              <w:rPr>
                <w:lang w:val="en-GB" w:eastAsia="en-GB"/>
              </w:rPr>
            </w:pPr>
            <w:r w:rsidRPr="00FA1465">
              <w:rPr>
                <w:lang w:val="nl-NL"/>
              </w:rPr>
              <w:t>khô vằn/ lúa, nấm hồng/ cao su</w:t>
            </w:r>
          </w:p>
        </w:tc>
        <w:tc>
          <w:tcPr>
            <w:tcW w:w="3353" w:type="dxa"/>
            <w:tcBorders>
              <w:top w:val="single" w:sz="6" w:space="0" w:color="auto"/>
              <w:left w:val="single" w:sz="6" w:space="0" w:color="auto"/>
              <w:bottom w:val="nil"/>
              <w:right w:val="single" w:sz="6" w:space="0" w:color="auto"/>
            </w:tcBorders>
          </w:tcPr>
          <w:p w14:paraId="4D8FB199" w14:textId="0F65378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icotex</w:t>
            </w:r>
          </w:p>
        </w:tc>
      </w:tr>
      <w:tr w:rsidR="00FA1465" w:rsidRPr="00FA1465" w14:paraId="4C016BD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46C9F2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62219B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5427CEB" w14:textId="22280129" w:rsidR="003B182A" w:rsidRPr="00FA1465" w:rsidRDefault="003B182A" w:rsidP="003B182A">
            <w:pPr>
              <w:jc w:val="center"/>
              <w:rPr>
                <w:lang w:val="en-GB" w:eastAsia="en-GB"/>
              </w:rPr>
            </w:pPr>
            <w:r w:rsidRPr="00FA1465">
              <w:t>Limycin 5SL</w:t>
            </w:r>
          </w:p>
        </w:tc>
        <w:tc>
          <w:tcPr>
            <w:tcW w:w="5221" w:type="dxa"/>
            <w:gridSpan w:val="5"/>
            <w:tcBorders>
              <w:top w:val="single" w:sz="6" w:space="0" w:color="auto"/>
              <w:left w:val="single" w:sz="6" w:space="0" w:color="auto"/>
              <w:bottom w:val="nil"/>
              <w:right w:val="single" w:sz="6" w:space="0" w:color="auto"/>
            </w:tcBorders>
          </w:tcPr>
          <w:p w14:paraId="22BF169E" w14:textId="3CAB4311" w:rsidR="003B182A" w:rsidRPr="00FA1465" w:rsidRDefault="003B182A" w:rsidP="003B182A">
            <w:pPr>
              <w:rPr>
                <w:lang w:val="en-GB" w:eastAsia="en-GB"/>
              </w:rPr>
            </w:pPr>
            <w:r w:rsidRPr="00FA1465">
              <w:t>khô vằn/lúa</w:t>
            </w:r>
          </w:p>
        </w:tc>
        <w:tc>
          <w:tcPr>
            <w:tcW w:w="3353" w:type="dxa"/>
            <w:tcBorders>
              <w:top w:val="single" w:sz="6" w:space="0" w:color="auto"/>
              <w:left w:val="single" w:sz="6" w:space="0" w:color="auto"/>
              <w:bottom w:val="nil"/>
              <w:right w:val="single" w:sz="6" w:space="0" w:color="auto"/>
            </w:tcBorders>
          </w:tcPr>
          <w:p w14:paraId="60C76C22" w14:textId="77777777" w:rsidR="003B182A" w:rsidRPr="00FA1465" w:rsidRDefault="003B182A" w:rsidP="003B182A">
            <w:pPr>
              <w:jc w:val="center"/>
            </w:pPr>
            <w:r w:rsidRPr="00FA1465">
              <w:t>Công ty TNHH TM</w:t>
            </w:r>
          </w:p>
          <w:p w14:paraId="2788F3E5" w14:textId="5D8C2F6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iên Nông</w:t>
            </w:r>
          </w:p>
        </w:tc>
      </w:tr>
      <w:tr w:rsidR="00FA1465" w:rsidRPr="00FA1465" w14:paraId="01A3FE9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D91D94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F4AA83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489A8F1" w14:textId="5414B6E3" w:rsidR="003B182A" w:rsidRPr="00FA1465" w:rsidRDefault="003B182A" w:rsidP="003B182A">
            <w:pPr>
              <w:jc w:val="center"/>
            </w:pPr>
            <w:r w:rsidRPr="00FA1465">
              <w:t>Natistar</w:t>
            </w:r>
          </w:p>
          <w:p w14:paraId="3E24B514" w14:textId="53A60E91" w:rsidR="003B182A" w:rsidRPr="00FA1465" w:rsidRDefault="003B182A" w:rsidP="003B182A">
            <w:pPr>
              <w:jc w:val="center"/>
              <w:rPr>
                <w:lang w:val="en-GB" w:eastAsia="en-GB"/>
              </w:rPr>
            </w:pPr>
            <w:r w:rsidRPr="00FA1465">
              <w:rPr>
                <w:lang w:val="nl-NL"/>
              </w:rPr>
              <w:t xml:space="preserve">51WG, </w:t>
            </w:r>
            <w:r w:rsidRPr="00FA1465">
              <w:t>100SC</w:t>
            </w:r>
          </w:p>
        </w:tc>
        <w:tc>
          <w:tcPr>
            <w:tcW w:w="5221" w:type="dxa"/>
            <w:gridSpan w:val="5"/>
            <w:tcBorders>
              <w:top w:val="single" w:sz="6" w:space="0" w:color="auto"/>
              <w:left w:val="single" w:sz="6" w:space="0" w:color="auto"/>
              <w:bottom w:val="nil"/>
              <w:right w:val="single" w:sz="6" w:space="0" w:color="auto"/>
            </w:tcBorders>
          </w:tcPr>
          <w:p w14:paraId="21438B59" w14:textId="4709319B" w:rsidR="003B182A" w:rsidRPr="00FA1465" w:rsidRDefault="003B182A" w:rsidP="003B182A">
            <w:pPr>
              <w:rPr>
                <w:lang w:val="en-GB" w:eastAsia="en-GB"/>
              </w:rPr>
            </w:pPr>
            <w:r w:rsidRPr="00FA1465">
              <w:t>khô vằn/ lúa</w:t>
            </w:r>
          </w:p>
        </w:tc>
        <w:tc>
          <w:tcPr>
            <w:tcW w:w="3353" w:type="dxa"/>
            <w:tcBorders>
              <w:top w:val="single" w:sz="6" w:space="0" w:color="auto"/>
              <w:left w:val="single" w:sz="6" w:space="0" w:color="auto"/>
              <w:bottom w:val="nil"/>
              <w:right w:val="single" w:sz="6" w:space="0" w:color="auto"/>
            </w:tcBorders>
          </w:tcPr>
          <w:p w14:paraId="374588F5" w14:textId="70CC5D8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Vagritex</w:t>
            </w:r>
          </w:p>
        </w:tc>
      </w:tr>
      <w:tr w:rsidR="00FA1465" w:rsidRPr="00FA1465" w14:paraId="6DE0ED4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B6B9E3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AA0400D"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0C602EF" w14:textId="0E048602" w:rsidR="003B182A" w:rsidRPr="00FA1465" w:rsidRDefault="003B182A" w:rsidP="003B182A">
            <w:pPr>
              <w:jc w:val="center"/>
              <w:rPr>
                <w:lang w:val="en-GB" w:eastAsia="en-GB"/>
              </w:rPr>
            </w:pPr>
            <w:r w:rsidRPr="00FA1465">
              <w:rPr>
                <w:lang w:val="pt-BR"/>
              </w:rPr>
              <w:t>Navalilusa                         5SL, 5WP</w:t>
            </w:r>
          </w:p>
        </w:tc>
        <w:tc>
          <w:tcPr>
            <w:tcW w:w="5221" w:type="dxa"/>
            <w:gridSpan w:val="5"/>
            <w:tcBorders>
              <w:top w:val="single" w:sz="6" w:space="0" w:color="auto"/>
              <w:left w:val="single" w:sz="6" w:space="0" w:color="auto"/>
              <w:bottom w:val="nil"/>
              <w:right w:val="single" w:sz="6" w:space="0" w:color="auto"/>
            </w:tcBorders>
          </w:tcPr>
          <w:p w14:paraId="376B62A4" w14:textId="324B2FE7" w:rsidR="003B182A" w:rsidRPr="00FA1465" w:rsidRDefault="003B182A" w:rsidP="003B182A">
            <w:pPr>
              <w:rPr>
                <w:lang w:val="en-GB" w:eastAsia="en-GB"/>
              </w:rPr>
            </w:pPr>
            <w:r w:rsidRPr="00FA1465">
              <w:rPr>
                <w:lang w:val="pt-BR"/>
              </w:rPr>
              <w:t>khô vằn/ lúa; chết ẻo cây con/ ớt, bắp cải, thuốc lá, dưa hấu.</w:t>
            </w:r>
          </w:p>
        </w:tc>
        <w:tc>
          <w:tcPr>
            <w:tcW w:w="3353" w:type="dxa"/>
            <w:tcBorders>
              <w:top w:val="single" w:sz="6" w:space="0" w:color="auto"/>
              <w:left w:val="single" w:sz="6" w:space="0" w:color="auto"/>
              <w:bottom w:val="nil"/>
              <w:right w:val="single" w:sz="6" w:space="0" w:color="auto"/>
            </w:tcBorders>
          </w:tcPr>
          <w:p w14:paraId="2DB402EC" w14:textId="17F238F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Quốc tế Agritech Hoa kỳ</w:t>
            </w:r>
          </w:p>
        </w:tc>
      </w:tr>
      <w:tr w:rsidR="00FA1465" w:rsidRPr="00FA1465" w14:paraId="2F239FD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8FC8D7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BCB2C9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0427612" w14:textId="2637DE3A" w:rsidR="003B182A" w:rsidRPr="00FA1465" w:rsidRDefault="003B182A" w:rsidP="003B182A">
            <w:pPr>
              <w:jc w:val="center"/>
            </w:pPr>
            <w:r w:rsidRPr="00FA1465">
              <w:t>Pinkvali</w:t>
            </w:r>
          </w:p>
          <w:p w14:paraId="0E822292" w14:textId="50B874B8" w:rsidR="003B182A" w:rsidRPr="00FA1465" w:rsidRDefault="003B182A" w:rsidP="003B182A">
            <w:pPr>
              <w:jc w:val="center"/>
              <w:rPr>
                <w:lang w:val="en-GB" w:eastAsia="en-GB"/>
              </w:rPr>
            </w:pPr>
            <w:r w:rsidRPr="00FA1465">
              <w:t>5SL, 50WP</w:t>
            </w:r>
          </w:p>
        </w:tc>
        <w:tc>
          <w:tcPr>
            <w:tcW w:w="5221" w:type="dxa"/>
            <w:gridSpan w:val="5"/>
            <w:tcBorders>
              <w:top w:val="single" w:sz="6" w:space="0" w:color="auto"/>
              <w:left w:val="single" w:sz="6" w:space="0" w:color="auto"/>
              <w:bottom w:val="nil"/>
              <w:right w:val="single" w:sz="6" w:space="0" w:color="auto"/>
            </w:tcBorders>
          </w:tcPr>
          <w:p w14:paraId="127DC4F3" w14:textId="77777777" w:rsidR="003B182A" w:rsidRPr="00FA1465" w:rsidRDefault="003B182A" w:rsidP="003B182A">
            <w:r w:rsidRPr="00FA1465">
              <w:rPr>
                <w:b/>
              </w:rPr>
              <w:t>5SL:</w:t>
            </w:r>
            <w:r w:rsidRPr="00FA1465">
              <w:t xml:space="preserve"> nấm hồng/ cao su, đốm vằn/ lúa</w:t>
            </w:r>
          </w:p>
          <w:p w14:paraId="6F75FE09" w14:textId="7DF95379" w:rsidR="003B182A" w:rsidRPr="00FA1465" w:rsidRDefault="003B182A" w:rsidP="003B182A">
            <w:pPr>
              <w:rPr>
                <w:lang w:eastAsia="en-GB"/>
              </w:rPr>
            </w:pPr>
            <w:r w:rsidRPr="00FA1465">
              <w:rPr>
                <w:b/>
              </w:rPr>
              <w:t xml:space="preserve">50WP: </w:t>
            </w:r>
            <w:r w:rsidRPr="00FA1465">
              <w:rPr>
                <w:bCs/>
              </w:rPr>
              <w:t>l</w:t>
            </w:r>
            <w:r w:rsidRPr="00FA1465">
              <w:t>ở cổ rễ/cà chua, khô vằn/lúa</w:t>
            </w:r>
          </w:p>
        </w:tc>
        <w:tc>
          <w:tcPr>
            <w:tcW w:w="3353" w:type="dxa"/>
            <w:tcBorders>
              <w:top w:val="single" w:sz="6" w:space="0" w:color="auto"/>
              <w:left w:val="single" w:sz="6" w:space="0" w:color="auto"/>
              <w:bottom w:val="nil"/>
              <w:right w:val="single" w:sz="6" w:space="0" w:color="auto"/>
            </w:tcBorders>
          </w:tcPr>
          <w:p w14:paraId="1C9F87A6" w14:textId="7C43BDF7"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nl-NL"/>
              </w:rPr>
              <w:t>Công ty CP Hóc Môn</w:t>
            </w:r>
          </w:p>
        </w:tc>
      </w:tr>
      <w:tr w:rsidR="00FA1465" w:rsidRPr="00FA1465" w14:paraId="2077EDD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4B76E85" w14:textId="77777777" w:rsidR="003B182A" w:rsidRPr="00FA1465" w:rsidRDefault="003B182A" w:rsidP="003B182A">
            <w:pPr>
              <w:pStyle w:val="xl24"/>
              <w:tabs>
                <w:tab w:val="num" w:pos="530"/>
              </w:tabs>
              <w:ind w:left="227" w:hanging="57"/>
              <w:rPr>
                <w:rFonts w:ascii="Times New Roman" w:eastAsia="Times New Roman" w:hAnsi="Times New Roman" w:cs="Times New Roman"/>
                <w:lang w:val="vi-VN"/>
              </w:rPr>
            </w:pPr>
          </w:p>
        </w:tc>
        <w:tc>
          <w:tcPr>
            <w:tcW w:w="2978" w:type="dxa"/>
            <w:tcBorders>
              <w:top w:val="nil"/>
              <w:left w:val="single" w:sz="6" w:space="0" w:color="auto"/>
              <w:bottom w:val="nil"/>
              <w:right w:val="single" w:sz="6" w:space="0" w:color="auto"/>
            </w:tcBorders>
          </w:tcPr>
          <w:p w14:paraId="0C17AA61" w14:textId="77777777" w:rsidR="003B182A" w:rsidRPr="00FA1465" w:rsidRDefault="003B182A" w:rsidP="003B182A">
            <w:pPr>
              <w:rPr>
                <w:lang w:eastAsia="en-GB"/>
              </w:rPr>
            </w:pPr>
          </w:p>
        </w:tc>
        <w:tc>
          <w:tcPr>
            <w:tcW w:w="2647" w:type="dxa"/>
            <w:gridSpan w:val="3"/>
            <w:tcBorders>
              <w:top w:val="single" w:sz="6" w:space="0" w:color="auto"/>
              <w:left w:val="single" w:sz="6" w:space="0" w:color="auto"/>
              <w:bottom w:val="nil"/>
              <w:right w:val="single" w:sz="6" w:space="0" w:color="auto"/>
            </w:tcBorders>
          </w:tcPr>
          <w:p w14:paraId="001E77A5" w14:textId="48551CC1" w:rsidR="003B182A" w:rsidRPr="00FA1465" w:rsidRDefault="003B182A" w:rsidP="003B182A">
            <w:pPr>
              <w:jc w:val="center"/>
            </w:pPr>
            <w:r w:rsidRPr="00FA1465">
              <w:t>Qian Jiang Meisu</w:t>
            </w:r>
          </w:p>
          <w:p w14:paraId="4B172F25" w14:textId="2BE0B3BC" w:rsidR="003B182A" w:rsidRPr="00FA1465" w:rsidRDefault="003B182A" w:rsidP="003B182A">
            <w:pPr>
              <w:jc w:val="center"/>
              <w:rPr>
                <w:lang w:val="en-GB" w:eastAsia="en-GB"/>
              </w:rPr>
            </w:pPr>
            <w:r w:rsidRPr="00FA1465">
              <w:t>5WP, 5SL</w:t>
            </w:r>
          </w:p>
        </w:tc>
        <w:tc>
          <w:tcPr>
            <w:tcW w:w="5221" w:type="dxa"/>
            <w:gridSpan w:val="5"/>
            <w:tcBorders>
              <w:top w:val="single" w:sz="6" w:space="0" w:color="auto"/>
              <w:left w:val="single" w:sz="6" w:space="0" w:color="auto"/>
              <w:bottom w:val="nil"/>
              <w:right w:val="single" w:sz="6" w:space="0" w:color="auto"/>
            </w:tcBorders>
          </w:tcPr>
          <w:p w14:paraId="6FED4BC2" w14:textId="77777777" w:rsidR="003B182A" w:rsidRPr="00FA1465" w:rsidRDefault="003B182A" w:rsidP="003B182A">
            <w:r w:rsidRPr="00FA1465">
              <w:rPr>
                <w:b/>
              </w:rPr>
              <w:t xml:space="preserve">5WP: </w:t>
            </w:r>
            <w:r w:rsidRPr="00FA1465">
              <w:t>khô vằn/ lúa</w:t>
            </w:r>
          </w:p>
          <w:p w14:paraId="505AA2F1" w14:textId="7D805379" w:rsidR="003B182A" w:rsidRPr="00FA1465" w:rsidRDefault="003B182A" w:rsidP="003B182A">
            <w:pPr>
              <w:rPr>
                <w:lang w:val="en-GB" w:eastAsia="en-GB"/>
              </w:rPr>
            </w:pPr>
            <w:r w:rsidRPr="00FA1465">
              <w:rPr>
                <w:b/>
              </w:rPr>
              <w:t xml:space="preserve">5SL: </w:t>
            </w:r>
            <w:r w:rsidRPr="00FA1465">
              <w:t>lở cổ rễ/đậu tương; nấm hồng/cà phê, cao su; khô vằn/lúa</w:t>
            </w:r>
          </w:p>
        </w:tc>
        <w:tc>
          <w:tcPr>
            <w:tcW w:w="3353" w:type="dxa"/>
            <w:tcBorders>
              <w:top w:val="single" w:sz="6" w:space="0" w:color="auto"/>
              <w:left w:val="single" w:sz="6" w:space="0" w:color="auto"/>
              <w:bottom w:val="nil"/>
              <w:right w:val="single" w:sz="6" w:space="0" w:color="auto"/>
            </w:tcBorders>
          </w:tcPr>
          <w:p w14:paraId="4029D908" w14:textId="4950F1D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rường Thịnh</w:t>
            </w:r>
          </w:p>
        </w:tc>
      </w:tr>
      <w:tr w:rsidR="00FA1465" w:rsidRPr="00FA1465" w14:paraId="7B80240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DCB63D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EC22AB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9EE6343" w14:textId="6E25FF9F" w:rsidR="003B182A" w:rsidRPr="00FA1465" w:rsidRDefault="003B182A" w:rsidP="003B182A">
            <w:pPr>
              <w:jc w:val="center"/>
              <w:rPr>
                <w:lang w:val="en-GB" w:eastAsia="en-GB"/>
              </w:rPr>
            </w:pPr>
            <w:r w:rsidRPr="00FA1465">
              <w:t>Tidacin                              3SC, 5SL</w:t>
            </w:r>
          </w:p>
        </w:tc>
        <w:tc>
          <w:tcPr>
            <w:tcW w:w="5221" w:type="dxa"/>
            <w:gridSpan w:val="5"/>
            <w:tcBorders>
              <w:top w:val="single" w:sz="6" w:space="0" w:color="auto"/>
              <w:left w:val="single" w:sz="6" w:space="0" w:color="auto"/>
              <w:bottom w:val="nil"/>
              <w:right w:val="single" w:sz="6" w:space="0" w:color="auto"/>
            </w:tcBorders>
          </w:tcPr>
          <w:p w14:paraId="3962C9A5" w14:textId="38085E8C" w:rsidR="003B182A" w:rsidRPr="00FA1465" w:rsidRDefault="003B182A" w:rsidP="003B182A">
            <w:pPr>
              <w:rPr>
                <w:lang w:val="en-GB" w:eastAsia="en-GB"/>
              </w:rPr>
            </w:pPr>
            <w:r w:rsidRPr="00FA1465">
              <w:t xml:space="preserve">khô vằn/ lúa, nấm hồng/ cao su                    </w:t>
            </w:r>
          </w:p>
        </w:tc>
        <w:tc>
          <w:tcPr>
            <w:tcW w:w="3353" w:type="dxa"/>
            <w:tcBorders>
              <w:top w:val="single" w:sz="6" w:space="0" w:color="auto"/>
              <w:left w:val="single" w:sz="6" w:space="0" w:color="auto"/>
              <w:bottom w:val="nil"/>
              <w:right w:val="single" w:sz="6" w:space="0" w:color="auto"/>
            </w:tcBorders>
          </w:tcPr>
          <w:p w14:paraId="46E7B8F8" w14:textId="27EA0A67" w:rsidR="003B182A" w:rsidRPr="00FA1465" w:rsidRDefault="003B182A" w:rsidP="003B182A">
            <w:pPr>
              <w:jc w:val="center"/>
            </w:pPr>
            <w:r w:rsidRPr="00FA1465">
              <w:t>Công ty TNHH - TM</w:t>
            </w:r>
          </w:p>
          <w:p w14:paraId="0138CF94" w14:textId="42AFED6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ái  Phong</w:t>
            </w:r>
          </w:p>
        </w:tc>
      </w:tr>
      <w:tr w:rsidR="00FA1465" w:rsidRPr="00FA1465" w14:paraId="4927D922"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DF3E4E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0A18A1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27AF0F0D" w14:textId="043CEF1C" w:rsidR="003B182A" w:rsidRPr="00FA1465" w:rsidRDefault="003B182A" w:rsidP="003B182A">
            <w:pPr>
              <w:jc w:val="center"/>
            </w:pPr>
            <w:r w:rsidRPr="00FA1465">
              <w:t>Top-vali</w:t>
            </w:r>
          </w:p>
          <w:p w14:paraId="2E004719" w14:textId="01E13EAB" w:rsidR="003B182A" w:rsidRPr="00FA1465" w:rsidRDefault="003B182A" w:rsidP="003B182A">
            <w:pPr>
              <w:jc w:val="center"/>
              <w:rPr>
                <w:lang w:val="en-GB" w:eastAsia="en-GB"/>
              </w:rPr>
            </w:pPr>
            <w:r w:rsidRPr="00FA1465">
              <w:t>5SL</w:t>
            </w:r>
          </w:p>
        </w:tc>
        <w:tc>
          <w:tcPr>
            <w:tcW w:w="5221" w:type="dxa"/>
            <w:gridSpan w:val="5"/>
            <w:tcBorders>
              <w:top w:val="single" w:sz="6" w:space="0" w:color="auto"/>
              <w:left w:val="single" w:sz="6" w:space="0" w:color="auto"/>
              <w:bottom w:val="single" w:sz="6" w:space="0" w:color="auto"/>
              <w:right w:val="single" w:sz="6" w:space="0" w:color="auto"/>
            </w:tcBorders>
          </w:tcPr>
          <w:p w14:paraId="5BB458FB" w14:textId="2CBFCE41" w:rsidR="003B182A" w:rsidRPr="00FA1465" w:rsidRDefault="003B182A" w:rsidP="003B182A">
            <w:pPr>
              <w:rPr>
                <w:lang w:val="en-GB" w:eastAsia="en-GB"/>
              </w:rPr>
            </w:pPr>
            <w:r w:rsidRPr="00FA1465">
              <w:t>mốc hồng/ cà phê, cao su; khô vằn/ lúa</w:t>
            </w:r>
          </w:p>
        </w:tc>
        <w:tc>
          <w:tcPr>
            <w:tcW w:w="3353" w:type="dxa"/>
            <w:tcBorders>
              <w:top w:val="single" w:sz="6" w:space="0" w:color="auto"/>
              <w:left w:val="single" w:sz="6" w:space="0" w:color="auto"/>
              <w:bottom w:val="single" w:sz="6" w:space="0" w:color="auto"/>
              <w:right w:val="single" w:sz="6" w:space="0" w:color="auto"/>
            </w:tcBorders>
          </w:tcPr>
          <w:p w14:paraId="30C6794A" w14:textId="37B48321" w:rsidR="003B182A" w:rsidRPr="00FA1465" w:rsidRDefault="003B182A" w:rsidP="003B182A">
            <w:pPr>
              <w:pStyle w:val="Header"/>
              <w:jc w:val="center"/>
              <w:rPr>
                <w:rFonts w:ascii="Times New Roman" w:hAnsi="Times New Roman"/>
                <w:sz w:val="24"/>
                <w:szCs w:val="24"/>
                <w:lang w:val="da-DK"/>
              </w:rPr>
            </w:pPr>
            <w:r w:rsidRPr="00FA1465">
              <w:rPr>
                <w:rFonts w:ascii="Times New Roman" w:hAnsi="Times New Roman"/>
                <w:sz w:val="24"/>
                <w:szCs w:val="24"/>
                <w:lang w:val="da-DK"/>
              </w:rPr>
              <w:t>Công ty TNHH SX ND vi sinh Viguato</w:t>
            </w:r>
          </w:p>
        </w:tc>
      </w:tr>
      <w:tr w:rsidR="00FA1465" w:rsidRPr="00FA1465" w14:paraId="5E53326F"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8C1D19C" w14:textId="77777777" w:rsidR="003B182A" w:rsidRPr="00FA1465" w:rsidRDefault="003B182A" w:rsidP="003B182A">
            <w:pPr>
              <w:pStyle w:val="xl24"/>
              <w:tabs>
                <w:tab w:val="num" w:pos="530"/>
              </w:tabs>
              <w:ind w:left="227" w:hanging="57"/>
              <w:rPr>
                <w:rFonts w:ascii="Times New Roman" w:eastAsia="Times New Roman" w:hAnsi="Times New Roman" w:cs="Times New Roman"/>
                <w:lang w:val="da-DK"/>
              </w:rPr>
            </w:pPr>
          </w:p>
          <w:p w14:paraId="5E93027F" w14:textId="77777777" w:rsidR="003B182A" w:rsidRPr="00FA1465" w:rsidRDefault="003B182A" w:rsidP="003B182A">
            <w:pPr>
              <w:pStyle w:val="xl24"/>
              <w:tabs>
                <w:tab w:val="num" w:pos="530"/>
              </w:tabs>
              <w:ind w:left="227" w:hanging="57"/>
              <w:rPr>
                <w:rFonts w:ascii="Times New Roman" w:eastAsia="Times New Roman" w:hAnsi="Times New Roman" w:cs="Times New Roman"/>
                <w:lang w:val="da-DK"/>
              </w:rPr>
            </w:pPr>
          </w:p>
        </w:tc>
        <w:tc>
          <w:tcPr>
            <w:tcW w:w="2978" w:type="dxa"/>
            <w:tcBorders>
              <w:top w:val="nil"/>
              <w:left w:val="single" w:sz="6" w:space="0" w:color="auto"/>
              <w:bottom w:val="nil"/>
              <w:right w:val="single" w:sz="6" w:space="0" w:color="auto"/>
            </w:tcBorders>
          </w:tcPr>
          <w:p w14:paraId="48D39E26" w14:textId="77777777" w:rsidR="003B182A" w:rsidRPr="00FA1465" w:rsidRDefault="003B182A" w:rsidP="003B182A">
            <w:pPr>
              <w:rPr>
                <w:lang w:val="da-DK"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7966F3BD" w14:textId="53D269B4" w:rsidR="003B182A" w:rsidRPr="00FA1465" w:rsidRDefault="003B182A" w:rsidP="003B182A">
            <w:pPr>
              <w:jc w:val="center"/>
              <w:rPr>
                <w:lang w:val="en-GB" w:eastAsia="en-GB"/>
              </w:rPr>
            </w:pPr>
            <w:r w:rsidRPr="00FA1465">
              <w:rPr>
                <w:lang w:val="da-DK"/>
              </w:rPr>
              <w:t>Tung vali                    5SL, 5WP</w:t>
            </w:r>
          </w:p>
        </w:tc>
        <w:tc>
          <w:tcPr>
            <w:tcW w:w="5221" w:type="dxa"/>
            <w:gridSpan w:val="5"/>
            <w:tcBorders>
              <w:top w:val="single" w:sz="6" w:space="0" w:color="auto"/>
              <w:left w:val="single" w:sz="6" w:space="0" w:color="auto"/>
              <w:bottom w:val="single" w:sz="6" w:space="0" w:color="auto"/>
              <w:right w:val="single" w:sz="6" w:space="0" w:color="auto"/>
            </w:tcBorders>
          </w:tcPr>
          <w:p w14:paraId="61ACB4B0" w14:textId="77777777" w:rsidR="003B182A" w:rsidRPr="00FA1465" w:rsidRDefault="003B182A" w:rsidP="003B182A">
            <w:pPr>
              <w:jc w:val="both"/>
              <w:rPr>
                <w:lang w:val="en-GB"/>
              </w:rPr>
            </w:pPr>
            <w:r w:rsidRPr="00FA1465">
              <w:rPr>
                <w:b/>
                <w:bCs/>
                <w:lang w:val="en-GB"/>
              </w:rPr>
              <w:t>5SL:</w:t>
            </w:r>
            <w:r w:rsidRPr="00FA1465">
              <w:rPr>
                <w:lang w:val="en-GB"/>
              </w:rPr>
              <w:t xml:space="preserve"> khô vằn/ lúa, nấm hồng/ cao su, lở cổ rễ/ rau cải, cà chua, ớt, bí xanh, dưa hấu, dưa chuột, đậu tương, thuốc lá; bệnh khô cành/ cà phê</w:t>
            </w:r>
          </w:p>
          <w:p w14:paraId="3ADDAD84" w14:textId="399CB7B4" w:rsidR="003B182A" w:rsidRPr="00FA1465" w:rsidRDefault="003B182A" w:rsidP="003B182A">
            <w:pPr>
              <w:jc w:val="both"/>
              <w:rPr>
                <w:lang w:val="en-GB" w:eastAsia="en-GB"/>
              </w:rPr>
            </w:pPr>
            <w:r w:rsidRPr="00FA1465">
              <w:rPr>
                <w:b/>
                <w:bCs/>
                <w:lang w:val="en-GB"/>
              </w:rPr>
              <w:t>5WP:</w:t>
            </w:r>
            <w:r w:rsidRPr="00FA1465">
              <w:rPr>
                <w:lang w:val="en-GB"/>
              </w:rPr>
              <w:t xml:space="preserve"> khô vằn/ lúa, lở cổ rễ/ rau cải, cà chua, ớt, bí xanh, dưa hấu, dưa chuột, đậu tương, thuốc lá; bệnh khô cành/ cà phê</w:t>
            </w:r>
          </w:p>
        </w:tc>
        <w:tc>
          <w:tcPr>
            <w:tcW w:w="3353" w:type="dxa"/>
            <w:tcBorders>
              <w:top w:val="single" w:sz="6" w:space="0" w:color="auto"/>
              <w:left w:val="single" w:sz="6" w:space="0" w:color="auto"/>
              <w:bottom w:val="single" w:sz="6" w:space="0" w:color="auto"/>
              <w:right w:val="single" w:sz="6" w:space="0" w:color="auto"/>
            </w:tcBorders>
          </w:tcPr>
          <w:p w14:paraId="57EC774A" w14:textId="589DD53A" w:rsidR="003B182A" w:rsidRPr="00FA1465" w:rsidRDefault="003B182A" w:rsidP="003B182A">
            <w:pPr>
              <w:jc w:val="center"/>
              <w:rPr>
                <w:lang w:val="en-US"/>
              </w:rPr>
            </w:pPr>
            <w:r w:rsidRPr="00FA1465">
              <w:rPr>
                <w:lang w:val="en-US"/>
              </w:rPr>
              <w:t>Công ty CP SX - TM - DV</w:t>
            </w:r>
          </w:p>
          <w:p w14:paraId="3DE03B64" w14:textId="25A92EA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pt-PT"/>
              </w:rPr>
              <w:t>Ngọc Tùng</w:t>
            </w:r>
          </w:p>
        </w:tc>
      </w:tr>
      <w:tr w:rsidR="00FA1465" w:rsidRPr="00FA1465" w14:paraId="0B3B12D6" w14:textId="77777777" w:rsidTr="002130E2">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8C2B4A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09831F9"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9C1DAC1" w14:textId="55B097DD" w:rsidR="003B182A" w:rsidRPr="00FA1465" w:rsidRDefault="003B182A" w:rsidP="003B182A">
            <w:pPr>
              <w:jc w:val="center"/>
              <w:rPr>
                <w:lang w:val="en-GB" w:eastAsia="en-GB"/>
              </w:rPr>
            </w:pPr>
            <w:r w:rsidRPr="00FA1465">
              <w:t>Vacin 5SL</w:t>
            </w:r>
          </w:p>
        </w:tc>
        <w:tc>
          <w:tcPr>
            <w:tcW w:w="5221" w:type="dxa"/>
            <w:gridSpan w:val="5"/>
            <w:tcBorders>
              <w:top w:val="single" w:sz="6" w:space="0" w:color="auto"/>
              <w:left w:val="single" w:sz="6" w:space="0" w:color="auto"/>
              <w:bottom w:val="nil"/>
              <w:right w:val="single" w:sz="6" w:space="0" w:color="auto"/>
            </w:tcBorders>
          </w:tcPr>
          <w:p w14:paraId="6CF1C18D" w14:textId="4A19A438" w:rsidR="003B182A" w:rsidRPr="00FA1465" w:rsidRDefault="003B182A" w:rsidP="003B182A">
            <w:pPr>
              <w:rPr>
                <w:lang w:val="en-GB" w:eastAsia="en-GB"/>
              </w:rPr>
            </w:pPr>
            <w:r w:rsidRPr="00FA1465">
              <w:t>khô vằn/lúa, nấm hồng/cao su</w:t>
            </w:r>
          </w:p>
        </w:tc>
        <w:tc>
          <w:tcPr>
            <w:tcW w:w="3353" w:type="dxa"/>
            <w:tcBorders>
              <w:top w:val="single" w:sz="6" w:space="0" w:color="auto"/>
              <w:left w:val="single" w:sz="6" w:space="0" w:color="auto"/>
              <w:bottom w:val="nil"/>
              <w:right w:val="single" w:sz="6" w:space="0" w:color="auto"/>
            </w:tcBorders>
          </w:tcPr>
          <w:p w14:paraId="119B3B35" w14:textId="302AA31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ADC</w:t>
            </w:r>
          </w:p>
        </w:tc>
      </w:tr>
      <w:tr w:rsidR="00FA1465" w:rsidRPr="00FA1465" w14:paraId="1B246C58"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9002302" w14:textId="77777777" w:rsidR="003B182A" w:rsidRPr="00FA1465" w:rsidRDefault="003B182A" w:rsidP="003B182A">
            <w:pPr>
              <w:pStyle w:val="xl24"/>
              <w:tabs>
                <w:tab w:val="num" w:pos="530"/>
              </w:tabs>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54BF3E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163FE4B" w14:textId="30ADB43A" w:rsidR="003B182A" w:rsidRPr="00FA1465" w:rsidRDefault="003B182A" w:rsidP="003B182A">
            <w:pPr>
              <w:jc w:val="center"/>
            </w:pPr>
            <w:r w:rsidRPr="00FA1465">
              <w:t>Vacinmeisu</w:t>
            </w:r>
          </w:p>
          <w:p w14:paraId="1322B403" w14:textId="641F5B49" w:rsidR="003B182A" w:rsidRPr="00FA1465" w:rsidRDefault="003B182A" w:rsidP="003B182A">
            <w:pPr>
              <w:jc w:val="center"/>
              <w:rPr>
                <w:lang w:val="en-GB" w:eastAsia="en-GB"/>
              </w:rPr>
            </w:pPr>
            <w:r w:rsidRPr="00FA1465">
              <w:t>50WP, 50SL</w:t>
            </w:r>
          </w:p>
        </w:tc>
        <w:tc>
          <w:tcPr>
            <w:tcW w:w="5221" w:type="dxa"/>
            <w:gridSpan w:val="5"/>
            <w:tcBorders>
              <w:top w:val="single" w:sz="6" w:space="0" w:color="auto"/>
              <w:left w:val="single" w:sz="6" w:space="0" w:color="auto"/>
              <w:bottom w:val="nil"/>
              <w:right w:val="single" w:sz="6" w:space="0" w:color="auto"/>
            </w:tcBorders>
          </w:tcPr>
          <w:p w14:paraId="35609DC0" w14:textId="0FEA959F" w:rsidR="003B182A" w:rsidRPr="00FA1465" w:rsidRDefault="003B182A" w:rsidP="003B182A">
            <w:pPr>
              <w:rPr>
                <w:lang w:val="en-GB" w:eastAsia="en-GB"/>
              </w:rPr>
            </w:pPr>
            <w:r w:rsidRPr="00FA1465">
              <w:t>khô vằn/ lúa</w:t>
            </w:r>
          </w:p>
        </w:tc>
        <w:tc>
          <w:tcPr>
            <w:tcW w:w="3353" w:type="dxa"/>
            <w:tcBorders>
              <w:top w:val="single" w:sz="6" w:space="0" w:color="auto"/>
              <w:left w:val="single" w:sz="6" w:space="0" w:color="auto"/>
              <w:bottom w:val="nil"/>
              <w:right w:val="single" w:sz="6" w:space="0" w:color="auto"/>
            </w:tcBorders>
          </w:tcPr>
          <w:p w14:paraId="028749BC" w14:textId="394EAD9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Quốc tế Hòa Bình</w:t>
            </w:r>
          </w:p>
        </w:tc>
      </w:tr>
      <w:tr w:rsidR="00FA1465" w:rsidRPr="00FA1465" w14:paraId="0934B55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F5D248A"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34FB84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745E003E" w14:textId="45C4640E" w:rsidR="003B182A" w:rsidRPr="00FA1465" w:rsidRDefault="003B182A" w:rsidP="003B182A">
            <w:pPr>
              <w:jc w:val="center"/>
              <w:rPr>
                <w:lang w:val="en-GB" w:eastAsia="en-GB"/>
              </w:rPr>
            </w:pPr>
            <w:r w:rsidRPr="00FA1465">
              <w:t>Vacony                            5SL</w:t>
            </w:r>
          </w:p>
        </w:tc>
        <w:tc>
          <w:tcPr>
            <w:tcW w:w="5221" w:type="dxa"/>
            <w:gridSpan w:val="5"/>
            <w:tcBorders>
              <w:top w:val="single" w:sz="6" w:space="0" w:color="auto"/>
              <w:left w:val="single" w:sz="6" w:space="0" w:color="auto"/>
              <w:bottom w:val="nil"/>
              <w:right w:val="single" w:sz="6" w:space="0" w:color="auto"/>
            </w:tcBorders>
          </w:tcPr>
          <w:p w14:paraId="553C330C" w14:textId="3F8C0733" w:rsidR="003B182A" w:rsidRPr="00FA1465" w:rsidRDefault="003B182A" w:rsidP="003B182A">
            <w:pPr>
              <w:rPr>
                <w:lang w:val="en-GB" w:eastAsia="en-GB"/>
              </w:rPr>
            </w:pPr>
            <w:r w:rsidRPr="00FA1465">
              <w:t xml:space="preserve">khô vằn/ lúa                                                 </w:t>
            </w:r>
          </w:p>
        </w:tc>
        <w:tc>
          <w:tcPr>
            <w:tcW w:w="3353" w:type="dxa"/>
            <w:tcBorders>
              <w:top w:val="single" w:sz="6" w:space="0" w:color="auto"/>
              <w:left w:val="single" w:sz="6" w:space="0" w:color="auto"/>
              <w:bottom w:val="nil"/>
              <w:right w:val="single" w:sz="6" w:space="0" w:color="auto"/>
            </w:tcBorders>
          </w:tcPr>
          <w:p w14:paraId="017F3C30" w14:textId="2446B90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và SX Ngọc Yến</w:t>
            </w:r>
          </w:p>
        </w:tc>
      </w:tr>
      <w:tr w:rsidR="00FA1465" w:rsidRPr="00FA1465" w14:paraId="3568870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61D6B0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1A0A9A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B99383F" w14:textId="4A6AA9F3" w:rsidR="003B182A" w:rsidRPr="00FA1465" w:rsidRDefault="003B182A" w:rsidP="003B182A">
            <w:pPr>
              <w:jc w:val="center"/>
              <w:rPr>
                <w:lang w:val="en-GB" w:eastAsia="en-GB"/>
              </w:rPr>
            </w:pPr>
            <w:r w:rsidRPr="00FA1465">
              <w:t>Vacocin 3SL</w:t>
            </w:r>
          </w:p>
        </w:tc>
        <w:tc>
          <w:tcPr>
            <w:tcW w:w="5221" w:type="dxa"/>
            <w:gridSpan w:val="5"/>
            <w:tcBorders>
              <w:top w:val="single" w:sz="6" w:space="0" w:color="auto"/>
              <w:left w:val="single" w:sz="6" w:space="0" w:color="auto"/>
              <w:bottom w:val="nil"/>
              <w:right w:val="single" w:sz="6" w:space="0" w:color="auto"/>
            </w:tcBorders>
          </w:tcPr>
          <w:p w14:paraId="000F94F1" w14:textId="7C740046" w:rsidR="003B182A" w:rsidRPr="00FA1465" w:rsidRDefault="003B182A" w:rsidP="003B182A">
            <w:pPr>
              <w:rPr>
                <w:lang w:val="en-GB" w:eastAsia="en-GB"/>
              </w:rPr>
            </w:pPr>
            <w:r w:rsidRPr="00FA1465">
              <w:t>khô vằn/ lúa</w:t>
            </w:r>
          </w:p>
        </w:tc>
        <w:tc>
          <w:tcPr>
            <w:tcW w:w="3353" w:type="dxa"/>
            <w:tcBorders>
              <w:top w:val="single" w:sz="6" w:space="0" w:color="auto"/>
              <w:left w:val="single" w:sz="6" w:space="0" w:color="auto"/>
              <w:bottom w:val="nil"/>
              <w:right w:val="single" w:sz="6" w:space="0" w:color="auto"/>
            </w:tcBorders>
          </w:tcPr>
          <w:p w14:paraId="70D1A309" w14:textId="3B2C421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sv-SE"/>
              </w:rPr>
              <w:t>Công ty CP BVTV I TW</w:t>
            </w:r>
          </w:p>
        </w:tc>
      </w:tr>
      <w:tr w:rsidR="00FA1465" w:rsidRPr="00FA1465" w14:paraId="27B79E4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61121A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A443AFC"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697CE69" w14:textId="1F988230" w:rsidR="003B182A" w:rsidRPr="00FA1465" w:rsidRDefault="003B182A" w:rsidP="003B182A">
            <w:pPr>
              <w:jc w:val="center"/>
              <w:rPr>
                <w:lang w:val="en-GB" w:eastAsia="en-GB"/>
              </w:rPr>
            </w:pPr>
            <w:r w:rsidRPr="00FA1465">
              <w:t>Vali 5 SL</w:t>
            </w:r>
          </w:p>
        </w:tc>
        <w:tc>
          <w:tcPr>
            <w:tcW w:w="5221" w:type="dxa"/>
            <w:gridSpan w:val="5"/>
            <w:tcBorders>
              <w:top w:val="single" w:sz="6" w:space="0" w:color="auto"/>
              <w:left w:val="single" w:sz="6" w:space="0" w:color="auto"/>
              <w:bottom w:val="nil"/>
              <w:right w:val="single" w:sz="6" w:space="0" w:color="auto"/>
            </w:tcBorders>
          </w:tcPr>
          <w:p w14:paraId="08D64519" w14:textId="06D5DD36" w:rsidR="003B182A" w:rsidRPr="00FA1465" w:rsidRDefault="003B182A" w:rsidP="003B182A">
            <w:pPr>
              <w:rPr>
                <w:lang w:val="en-GB" w:eastAsia="en-GB"/>
              </w:rPr>
            </w:pPr>
            <w:r w:rsidRPr="00FA1465">
              <w:t>khô vằn/lúa</w:t>
            </w:r>
            <w:r w:rsidRPr="00FA1465">
              <w:rPr>
                <w:lang w:val="en-US"/>
              </w:rPr>
              <w:t>;</w:t>
            </w:r>
            <w:r w:rsidRPr="00FA1465">
              <w:t xml:space="preserve"> lở cổ rễ/đậu</w:t>
            </w:r>
            <w:r w:rsidRPr="00FA1465">
              <w:rPr>
                <w:lang w:val="en-US"/>
              </w:rPr>
              <w:t>;</w:t>
            </w:r>
            <w:r w:rsidRPr="00FA1465">
              <w:t xml:space="preserve"> nấm hồng/cà phê</w:t>
            </w:r>
            <w:r w:rsidRPr="00FA1465">
              <w:rPr>
                <w:lang w:val="en-US"/>
              </w:rPr>
              <w:t>,</w:t>
            </w:r>
            <w:r w:rsidRPr="00FA1465">
              <w:t xml:space="preserve"> cao su                </w:t>
            </w:r>
          </w:p>
        </w:tc>
        <w:tc>
          <w:tcPr>
            <w:tcW w:w="3353" w:type="dxa"/>
            <w:tcBorders>
              <w:top w:val="single" w:sz="6" w:space="0" w:color="auto"/>
              <w:left w:val="single" w:sz="6" w:space="0" w:color="auto"/>
              <w:bottom w:val="nil"/>
              <w:right w:val="single" w:sz="6" w:space="0" w:color="auto"/>
            </w:tcBorders>
          </w:tcPr>
          <w:p w14:paraId="002BB47C" w14:textId="6F9945DD" w:rsidR="003B182A" w:rsidRPr="00FA1465" w:rsidRDefault="003B182A" w:rsidP="003B182A">
            <w:pPr>
              <w:jc w:val="center"/>
            </w:pPr>
            <w:r w:rsidRPr="00FA1465">
              <w:t>Công ty CP Nông dược</w:t>
            </w:r>
            <w:r w:rsidRPr="00FA1465">
              <w:rPr>
                <w:lang w:val="en-US"/>
              </w:rPr>
              <w:t xml:space="preserve"> </w:t>
            </w:r>
            <w:r w:rsidRPr="00FA1465">
              <w:t>HAI</w:t>
            </w:r>
          </w:p>
        </w:tc>
      </w:tr>
      <w:tr w:rsidR="00FA1465" w:rsidRPr="00FA1465" w14:paraId="5152E4C4"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A403AED"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D21673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2A7CCEB" w14:textId="12E7F19C" w:rsidR="003B182A" w:rsidRPr="00FA1465" w:rsidRDefault="003B182A" w:rsidP="003B182A">
            <w:pPr>
              <w:jc w:val="center"/>
            </w:pPr>
            <w:r w:rsidRPr="00FA1465">
              <w:t>Valicare</w:t>
            </w:r>
          </w:p>
          <w:p w14:paraId="20E1A4FF" w14:textId="4A6D12C3" w:rsidR="003B182A" w:rsidRPr="00FA1465" w:rsidRDefault="003B182A" w:rsidP="003B182A">
            <w:pPr>
              <w:jc w:val="center"/>
              <w:rPr>
                <w:lang w:val="en-GB" w:eastAsia="en-GB"/>
              </w:rPr>
            </w:pPr>
            <w:r w:rsidRPr="00FA1465">
              <w:t>5WP, 8SL</w:t>
            </w:r>
          </w:p>
        </w:tc>
        <w:tc>
          <w:tcPr>
            <w:tcW w:w="5221" w:type="dxa"/>
            <w:gridSpan w:val="5"/>
            <w:tcBorders>
              <w:top w:val="single" w:sz="6" w:space="0" w:color="auto"/>
              <w:left w:val="single" w:sz="6" w:space="0" w:color="auto"/>
              <w:bottom w:val="nil"/>
              <w:right w:val="single" w:sz="6" w:space="0" w:color="auto"/>
            </w:tcBorders>
          </w:tcPr>
          <w:p w14:paraId="0B8393C5" w14:textId="3BB4BD0C" w:rsidR="003B182A" w:rsidRPr="00FA1465" w:rsidRDefault="003B182A" w:rsidP="003B182A">
            <w:pPr>
              <w:rPr>
                <w:lang w:val="en-GB" w:eastAsia="en-GB"/>
              </w:rPr>
            </w:pPr>
            <w:r w:rsidRPr="00FA1465">
              <w:t>khô vằn/lúa</w:t>
            </w:r>
          </w:p>
        </w:tc>
        <w:tc>
          <w:tcPr>
            <w:tcW w:w="3353" w:type="dxa"/>
            <w:tcBorders>
              <w:top w:val="single" w:sz="6" w:space="0" w:color="auto"/>
              <w:left w:val="single" w:sz="6" w:space="0" w:color="auto"/>
              <w:bottom w:val="nil"/>
              <w:right w:val="single" w:sz="6" w:space="0" w:color="auto"/>
            </w:tcBorders>
          </w:tcPr>
          <w:p w14:paraId="7E9DF886" w14:textId="26D04847" w:rsidR="003B182A" w:rsidRPr="00FA1465" w:rsidRDefault="003B182A" w:rsidP="003B182A">
            <w:pPr>
              <w:jc w:val="center"/>
            </w:pPr>
            <w:r w:rsidRPr="00FA1465">
              <w:t>Công ty TNHH Agricare</w:t>
            </w:r>
          </w:p>
          <w:p w14:paraId="1A4E850C" w14:textId="0D54360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54A1466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41F110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6DC89D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59FD5CB" w14:textId="663DFAD9" w:rsidR="003B182A" w:rsidRPr="00FA1465" w:rsidRDefault="003B182A" w:rsidP="003B182A">
            <w:pPr>
              <w:jc w:val="center"/>
              <w:rPr>
                <w:lang w:val="en-GB" w:eastAsia="en-GB"/>
              </w:rPr>
            </w:pPr>
            <w:r w:rsidRPr="00FA1465">
              <w:rPr>
                <w:lang w:val="nl-NL"/>
              </w:rPr>
              <w:t>Validad 100SL</w:t>
            </w:r>
          </w:p>
        </w:tc>
        <w:tc>
          <w:tcPr>
            <w:tcW w:w="5221" w:type="dxa"/>
            <w:gridSpan w:val="5"/>
            <w:tcBorders>
              <w:top w:val="single" w:sz="6" w:space="0" w:color="auto"/>
              <w:left w:val="single" w:sz="6" w:space="0" w:color="auto"/>
              <w:bottom w:val="nil"/>
              <w:right w:val="single" w:sz="6" w:space="0" w:color="auto"/>
            </w:tcBorders>
          </w:tcPr>
          <w:p w14:paraId="4FD98F6E" w14:textId="6E8D93EE" w:rsidR="003B182A" w:rsidRPr="00FA1465" w:rsidRDefault="003B182A" w:rsidP="003B182A">
            <w:pPr>
              <w:rPr>
                <w:lang w:val="en-GB" w:eastAsia="en-GB"/>
              </w:rPr>
            </w:pPr>
            <w:r w:rsidRPr="00FA1465">
              <w:rPr>
                <w:lang w:val="nl-NL"/>
              </w:rPr>
              <w:t>nấm hồng/cao su</w:t>
            </w:r>
          </w:p>
        </w:tc>
        <w:tc>
          <w:tcPr>
            <w:tcW w:w="3353" w:type="dxa"/>
            <w:tcBorders>
              <w:top w:val="single" w:sz="6" w:space="0" w:color="auto"/>
              <w:left w:val="single" w:sz="6" w:space="0" w:color="auto"/>
              <w:bottom w:val="nil"/>
              <w:right w:val="single" w:sz="6" w:space="0" w:color="auto"/>
            </w:tcBorders>
          </w:tcPr>
          <w:p w14:paraId="68606220" w14:textId="373C9FC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Bình Điền MeKong</w:t>
            </w:r>
          </w:p>
        </w:tc>
      </w:tr>
      <w:tr w:rsidR="00FA1465" w:rsidRPr="00FA1465" w14:paraId="767FB93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A17DDE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10A7B42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CB693C9" w14:textId="3C5F3EF6" w:rsidR="003B182A" w:rsidRPr="00FA1465" w:rsidRDefault="003B182A" w:rsidP="003B182A">
            <w:pPr>
              <w:jc w:val="center"/>
              <w:rPr>
                <w:lang w:val="en-GB" w:eastAsia="en-GB"/>
              </w:rPr>
            </w:pPr>
            <w:r w:rsidRPr="00FA1465">
              <w:rPr>
                <w:lang w:val="nl-NL"/>
              </w:rPr>
              <w:t>Vali TSC 5SL</w:t>
            </w:r>
          </w:p>
        </w:tc>
        <w:tc>
          <w:tcPr>
            <w:tcW w:w="5221" w:type="dxa"/>
            <w:gridSpan w:val="5"/>
            <w:tcBorders>
              <w:top w:val="single" w:sz="6" w:space="0" w:color="auto"/>
              <w:left w:val="single" w:sz="6" w:space="0" w:color="auto"/>
              <w:bottom w:val="nil"/>
              <w:right w:val="single" w:sz="6" w:space="0" w:color="auto"/>
            </w:tcBorders>
          </w:tcPr>
          <w:p w14:paraId="53503D2A" w14:textId="34329EEB" w:rsidR="003B182A" w:rsidRPr="00FA1465" w:rsidRDefault="003B182A" w:rsidP="003B182A">
            <w:pPr>
              <w:rPr>
                <w:lang w:val="en-GB" w:eastAsia="en-GB"/>
              </w:rPr>
            </w:pPr>
            <w:r w:rsidRPr="00FA1465">
              <w:rPr>
                <w:lang w:val="nl-NL"/>
              </w:rPr>
              <w:t>nấm hồng/cao su</w:t>
            </w:r>
          </w:p>
        </w:tc>
        <w:tc>
          <w:tcPr>
            <w:tcW w:w="3353" w:type="dxa"/>
            <w:tcBorders>
              <w:top w:val="single" w:sz="6" w:space="0" w:color="auto"/>
              <w:left w:val="single" w:sz="6" w:space="0" w:color="auto"/>
              <w:bottom w:val="nil"/>
              <w:right w:val="single" w:sz="6" w:space="0" w:color="auto"/>
            </w:tcBorders>
          </w:tcPr>
          <w:p w14:paraId="48476879" w14:textId="23F4967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CP Lion Agrevo</w:t>
            </w:r>
          </w:p>
        </w:tc>
      </w:tr>
      <w:tr w:rsidR="00FA1465" w:rsidRPr="00FA1465" w14:paraId="029B35E5"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CF1ED0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81E918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7C221DE" w14:textId="5656E1EA" w:rsidR="003B182A" w:rsidRPr="00FA1465" w:rsidRDefault="003B182A" w:rsidP="003B182A">
            <w:pPr>
              <w:jc w:val="center"/>
              <w:rPr>
                <w:lang w:val="en-GB" w:eastAsia="en-GB"/>
              </w:rPr>
            </w:pPr>
            <w:r w:rsidRPr="00FA1465">
              <w:rPr>
                <w:lang w:val="fr-FR"/>
              </w:rPr>
              <w:t>Vali-navi 5SL</w:t>
            </w:r>
          </w:p>
        </w:tc>
        <w:tc>
          <w:tcPr>
            <w:tcW w:w="5221" w:type="dxa"/>
            <w:gridSpan w:val="5"/>
            <w:tcBorders>
              <w:top w:val="single" w:sz="6" w:space="0" w:color="auto"/>
              <w:left w:val="single" w:sz="6" w:space="0" w:color="auto"/>
              <w:bottom w:val="nil"/>
              <w:right w:val="single" w:sz="6" w:space="0" w:color="auto"/>
            </w:tcBorders>
          </w:tcPr>
          <w:p w14:paraId="0D9A071C" w14:textId="583EDDC4" w:rsidR="003B182A" w:rsidRPr="00FA1465" w:rsidRDefault="003B182A" w:rsidP="003B182A">
            <w:pPr>
              <w:rPr>
                <w:lang w:val="en-GB" w:eastAsia="en-GB"/>
              </w:rPr>
            </w:pPr>
            <w:r w:rsidRPr="00FA1465">
              <w:rPr>
                <w:lang w:val="fr-FR"/>
              </w:rPr>
              <w:t>nấm hồng/cao su, khô văn/ lúa</w:t>
            </w:r>
          </w:p>
        </w:tc>
        <w:tc>
          <w:tcPr>
            <w:tcW w:w="3353" w:type="dxa"/>
            <w:tcBorders>
              <w:top w:val="single" w:sz="6" w:space="0" w:color="auto"/>
              <w:left w:val="single" w:sz="6" w:space="0" w:color="auto"/>
              <w:bottom w:val="nil"/>
              <w:right w:val="single" w:sz="6" w:space="0" w:color="auto"/>
            </w:tcBorders>
          </w:tcPr>
          <w:p w14:paraId="3A351492" w14:textId="1F719719" w:rsidR="003B182A" w:rsidRPr="00FA1465" w:rsidRDefault="003B182A" w:rsidP="003B182A">
            <w:pPr>
              <w:jc w:val="center"/>
            </w:pPr>
            <w:r w:rsidRPr="00FA1465">
              <w:t>Công ty CP Khử Trùng</w:t>
            </w:r>
          </w:p>
          <w:p w14:paraId="1291E8C3" w14:textId="21630792"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Nam Việt</w:t>
            </w:r>
          </w:p>
        </w:tc>
      </w:tr>
      <w:tr w:rsidR="00FA1465" w:rsidRPr="00FA1465" w14:paraId="327BECB8" w14:textId="77777777" w:rsidTr="00DE7831">
        <w:tblPrEx>
          <w:tblBorders>
            <w:insideH w:val="none" w:sz="0" w:space="0" w:color="auto"/>
            <w:insideV w:val="none" w:sz="0" w:space="0" w:color="auto"/>
          </w:tblBorders>
        </w:tblPrEx>
        <w:trPr>
          <w:trHeight w:val="394"/>
        </w:trPr>
        <w:tc>
          <w:tcPr>
            <w:tcW w:w="708" w:type="dxa"/>
            <w:tcBorders>
              <w:top w:val="nil"/>
              <w:left w:val="single" w:sz="6" w:space="0" w:color="auto"/>
              <w:bottom w:val="nil"/>
              <w:right w:val="single" w:sz="6" w:space="0" w:color="auto"/>
            </w:tcBorders>
          </w:tcPr>
          <w:p w14:paraId="20861D2E" w14:textId="77777777" w:rsidR="003B182A" w:rsidRPr="00FA1465" w:rsidRDefault="003B182A" w:rsidP="003B182A">
            <w:pPr>
              <w:pStyle w:val="xl24"/>
              <w:tabs>
                <w:tab w:val="num" w:pos="530"/>
              </w:tabs>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41A347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C5ABEE0" w14:textId="2981C3DA" w:rsidR="003B182A" w:rsidRPr="00FA1465" w:rsidRDefault="003B182A" w:rsidP="003B182A">
            <w:pPr>
              <w:jc w:val="center"/>
              <w:rPr>
                <w:lang w:val="en-GB" w:eastAsia="en-GB"/>
              </w:rPr>
            </w:pPr>
            <w:r w:rsidRPr="00FA1465">
              <w:rPr>
                <w:lang w:val="nl-NL"/>
              </w:rPr>
              <w:t>Validacin                        5SL</w:t>
            </w:r>
          </w:p>
        </w:tc>
        <w:tc>
          <w:tcPr>
            <w:tcW w:w="5221" w:type="dxa"/>
            <w:gridSpan w:val="5"/>
            <w:tcBorders>
              <w:top w:val="single" w:sz="6" w:space="0" w:color="auto"/>
              <w:left w:val="single" w:sz="6" w:space="0" w:color="auto"/>
              <w:bottom w:val="nil"/>
              <w:right w:val="single" w:sz="6" w:space="0" w:color="auto"/>
            </w:tcBorders>
          </w:tcPr>
          <w:p w14:paraId="10595977" w14:textId="0759A3F6" w:rsidR="003B182A" w:rsidRPr="00FA1465" w:rsidRDefault="003B182A" w:rsidP="003B182A">
            <w:pPr>
              <w:rPr>
                <w:lang w:val="en-GB" w:eastAsia="en-GB"/>
              </w:rPr>
            </w:pPr>
            <w:r w:rsidRPr="00FA1465">
              <w:rPr>
                <w:lang w:val="nl-NL"/>
              </w:rPr>
              <w:t>khô vằn/ lúa, đổ ngã cây con/ ớt, mốc hồng/ cao su</w:t>
            </w:r>
            <w:r w:rsidRPr="00FA1465">
              <w:rPr>
                <w:b/>
              </w:rPr>
              <w:t xml:space="preserve"> </w:t>
            </w:r>
          </w:p>
        </w:tc>
        <w:tc>
          <w:tcPr>
            <w:tcW w:w="3353" w:type="dxa"/>
            <w:tcBorders>
              <w:top w:val="single" w:sz="6" w:space="0" w:color="auto"/>
              <w:left w:val="single" w:sz="6" w:space="0" w:color="auto"/>
              <w:bottom w:val="nil"/>
              <w:right w:val="single" w:sz="6" w:space="0" w:color="auto"/>
            </w:tcBorders>
          </w:tcPr>
          <w:p w14:paraId="4EC9E5A6" w14:textId="63BE629C"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Hóa chất Sumitomo Việt Nam</w:t>
            </w:r>
          </w:p>
        </w:tc>
      </w:tr>
      <w:tr w:rsidR="00FA1465" w:rsidRPr="00FA1465" w14:paraId="76DCB87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B1C2DA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30F4F9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D6CD5A8" w14:textId="22124B63" w:rsidR="003B182A" w:rsidRPr="00FA1465" w:rsidRDefault="003B182A" w:rsidP="003B182A">
            <w:pPr>
              <w:jc w:val="center"/>
              <w:rPr>
                <w:lang w:val="en-GB" w:eastAsia="en-GB"/>
              </w:rPr>
            </w:pPr>
            <w:r w:rsidRPr="00FA1465">
              <w:t>Validan                           3SL, 5WP</w:t>
            </w:r>
          </w:p>
        </w:tc>
        <w:tc>
          <w:tcPr>
            <w:tcW w:w="5221" w:type="dxa"/>
            <w:gridSpan w:val="5"/>
            <w:tcBorders>
              <w:top w:val="single" w:sz="6" w:space="0" w:color="auto"/>
              <w:left w:val="single" w:sz="6" w:space="0" w:color="auto"/>
              <w:bottom w:val="nil"/>
              <w:right w:val="single" w:sz="6" w:space="0" w:color="auto"/>
            </w:tcBorders>
          </w:tcPr>
          <w:p w14:paraId="411969C2" w14:textId="77777777" w:rsidR="003B182A" w:rsidRPr="00FA1465" w:rsidRDefault="003B182A" w:rsidP="003B182A">
            <w:r w:rsidRPr="00FA1465">
              <w:rPr>
                <w:b/>
                <w:bCs/>
              </w:rPr>
              <w:t>3SL:</w:t>
            </w:r>
            <w:r w:rsidRPr="00FA1465">
              <w:t xml:space="preserve"> khô vằn/ lúa, ngô                                        </w:t>
            </w:r>
          </w:p>
          <w:p w14:paraId="07E7D21B" w14:textId="06FB0B7A" w:rsidR="003B182A" w:rsidRPr="00FA1465" w:rsidRDefault="003B182A" w:rsidP="003B182A">
            <w:pPr>
              <w:rPr>
                <w:lang w:val="en-GB" w:eastAsia="en-GB"/>
              </w:rPr>
            </w:pPr>
            <w:r w:rsidRPr="00FA1465">
              <w:rPr>
                <w:b/>
                <w:bCs/>
              </w:rPr>
              <w:t>5WP:</w:t>
            </w:r>
            <w:r w:rsidRPr="00FA1465">
              <w:t xml:space="preserve"> khô vằn/ lúa, ngô; chết cây con/ dưa hấu, bầu bí, lạc, rau cải, đậu côve                                         </w:t>
            </w:r>
          </w:p>
        </w:tc>
        <w:tc>
          <w:tcPr>
            <w:tcW w:w="3353" w:type="dxa"/>
            <w:tcBorders>
              <w:top w:val="single" w:sz="6" w:space="0" w:color="auto"/>
              <w:left w:val="single" w:sz="6" w:space="0" w:color="auto"/>
              <w:bottom w:val="nil"/>
              <w:right w:val="single" w:sz="6" w:space="0" w:color="auto"/>
            </w:tcBorders>
          </w:tcPr>
          <w:p w14:paraId="637411D3" w14:textId="13B8AF0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Tập đoàn Lộc Trời</w:t>
            </w:r>
          </w:p>
        </w:tc>
      </w:tr>
      <w:tr w:rsidR="00FA1465" w:rsidRPr="00FA1465" w14:paraId="1B986BA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C9CE3B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9D9293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B0F0A3C" w14:textId="3CE36A0C" w:rsidR="003B182A" w:rsidRPr="00FA1465" w:rsidRDefault="003B182A" w:rsidP="003B182A">
            <w:pPr>
              <w:jc w:val="center"/>
              <w:rPr>
                <w:lang w:val="en-GB" w:eastAsia="en-GB"/>
              </w:rPr>
            </w:pPr>
            <w:r w:rsidRPr="00FA1465">
              <w:t>Valijapane                       5SL, 5SP</w:t>
            </w:r>
          </w:p>
        </w:tc>
        <w:tc>
          <w:tcPr>
            <w:tcW w:w="5221" w:type="dxa"/>
            <w:gridSpan w:val="5"/>
            <w:tcBorders>
              <w:top w:val="single" w:sz="6" w:space="0" w:color="auto"/>
              <w:left w:val="single" w:sz="6" w:space="0" w:color="auto"/>
              <w:bottom w:val="nil"/>
              <w:right w:val="single" w:sz="6" w:space="0" w:color="auto"/>
            </w:tcBorders>
          </w:tcPr>
          <w:p w14:paraId="2B085EF7" w14:textId="632BFD1B" w:rsidR="003B182A" w:rsidRPr="00FA1465" w:rsidRDefault="003B182A" w:rsidP="003B182A">
            <w:pPr>
              <w:rPr>
                <w:lang w:val="en-GB" w:eastAsia="en-GB"/>
              </w:rPr>
            </w:pPr>
            <w:r w:rsidRPr="00FA1465">
              <w:t>nấm hồng/ cao su; khô vắn/ lúa; lở cổ rễ/ lạc, đậu tương, cà phê, bông vải</w:t>
            </w:r>
          </w:p>
        </w:tc>
        <w:tc>
          <w:tcPr>
            <w:tcW w:w="3353" w:type="dxa"/>
            <w:tcBorders>
              <w:top w:val="single" w:sz="6" w:space="0" w:color="auto"/>
              <w:left w:val="single" w:sz="6" w:space="0" w:color="auto"/>
              <w:bottom w:val="nil"/>
              <w:right w:val="single" w:sz="6" w:space="0" w:color="auto"/>
            </w:tcBorders>
          </w:tcPr>
          <w:p w14:paraId="106ADC02" w14:textId="77777777" w:rsidR="003B182A" w:rsidRPr="00FA1465" w:rsidRDefault="003B182A" w:rsidP="003B182A">
            <w:pPr>
              <w:jc w:val="center"/>
            </w:pPr>
            <w:r w:rsidRPr="00FA1465">
              <w:t>Công ty TNHH TM SX</w:t>
            </w:r>
          </w:p>
          <w:p w14:paraId="76FB23C6" w14:textId="6E86FE0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hôn Trang</w:t>
            </w:r>
          </w:p>
        </w:tc>
      </w:tr>
      <w:tr w:rsidR="00FA1465" w:rsidRPr="00FA1465" w14:paraId="0F178E9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167925B" w14:textId="77777777" w:rsidR="003B182A" w:rsidRPr="00FA1465" w:rsidRDefault="003B182A" w:rsidP="003B182A">
            <w:pPr>
              <w:pStyle w:val="xl24"/>
              <w:tabs>
                <w:tab w:val="num" w:pos="530"/>
              </w:tabs>
              <w:ind w:left="227" w:hanging="57"/>
              <w:jc w:val="center"/>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D6683FA"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0E1DC46" w14:textId="7E68D7AD" w:rsidR="003B182A" w:rsidRPr="00FA1465" w:rsidRDefault="003B182A" w:rsidP="003B182A">
            <w:pPr>
              <w:jc w:val="center"/>
              <w:rPr>
                <w:lang w:val="en-GB" w:eastAsia="en-GB"/>
              </w:rPr>
            </w:pPr>
            <w:r w:rsidRPr="00FA1465">
              <w:t>Valitigi                              3SL</w:t>
            </w:r>
          </w:p>
        </w:tc>
        <w:tc>
          <w:tcPr>
            <w:tcW w:w="5221" w:type="dxa"/>
            <w:gridSpan w:val="5"/>
            <w:tcBorders>
              <w:top w:val="single" w:sz="6" w:space="0" w:color="auto"/>
              <w:left w:val="single" w:sz="6" w:space="0" w:color="auto"/>
              <w:bottom w:val="nil"/>
              <w:right w:val="single" w:sz="6" w:space="0" w:color="auto"/>
            </w:tcBorders>
          </w:tcPr>
          <w:p w14:paraId="13CC23BA" w14:textId="4F8C4B1F" w:rsidR="003B182A" w:rsidRPr="00FA1465" w:rsidRDefault="003B182A" w:rsidP="003B182A">
            <w:pPr>
              <w:rPr>
                <w:lang w:val="en-GB" w:eastAsia="en-GB"/>
              </w:rPr>
            </w:pPr>
            <w:r w:rsidRPr="00FA1465">
              <w:t xml:space="preserve">khô vằn/ lúa             </w:t>
            </w:r>
            <w:r w:rsidRPr="00FA1465">
              <w:rPr>
                <w:b/>
              </w:rPr>
              <w:t xml:space="preserve">                                           </w:t>
            </w:r>
          </w:p>
        </w:tc>
        <w:tc>
          <w:tcPr>
            <w:tcW w:w="3353" w:type="dxa"/>
            <w:tcBorders>
              <w:top w:val="single" w:sz="6" w:space="0" w:color="auto"/>
              <w:left w:val="single" w:sz="6" w:space="0" w:color="auto"/>
              <w:bottom w:val="nil"/>
              <w:right w:val="single" w:sz="6" w:space="0" w:color="auto"/>
            </w:tcBorders>
          </w:tcPr>
          <w:p w14:paraId="07C5D1DF" w14:textId="19D9F448" w:rsidR="003B182A" w:rsidRPr="00FA1465" w:rsidRDefault="003B182A" w:rsidP="003B182A">
            <w:pPr>
              <w:jc w:val="center"/>
            </w:pPr>
            <w:r w:rsidRPr="00FA1465">
              <w:t>Công ty CP Vật tư NN</w:t>
            </w:r>
          </w:p>
          <w:p w14:paraId="5E8E2B14" w14:textId="4B10FDC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iền Giang</w:t>
            </w:r>
          </w:p>
        </w:tc>
      </w:tr>
      <w:tr w:rsidR="00FA1465" w:rsidRPr="00FA1465" w14:paraId="2BCC018E" w14:textId="77777777" w:rsidTr="00DE783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5C5CEB0"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096E045"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A9F2908" w14:textId="672CADA9" w:rsidR="003B182A" w:rsidRPr="00FA1465" w:rsidRDefault="003B182A" w:rsidP="003B182A">
            <w:pPr>
              <w:jc w:val="center"/>
              <w:rPr>
                <w:lang w:val="nl-NL"/>
              </w:rPr>
            </w:pPr>
            <w:r w:rsidRPr="00FA1465">
              <w:rPr>
                <w:lang w:val="nl-NL"/>
              </w:rPr>
              <w:t>Valigreen</w:t>
            </w:r>
          </w:p>
          <w:p w14:paraId="412C9C71" w14:textId="16F5C7F0" w:rsidR="003B182A" w:rsidRPr="00FA1465" w:rsidRDefault="003B182A" w:rsidP="003B182A">
            <w:pPr>
              <w:jc w:val="center"/>
              <w:rPr>
                <w:lang w:val="en-GB" w:eastAsia="en-GB"/>
              </w:rPr>
            </w:pPr>
            <w:r w:rsidRPr="00FA1465">
              <w:rPr>
                <w:lang w:val="nl-NL"/>
              </w:rPr>
              <w:t>50SL, 100WP</w:t>
            </w:r>
          </w:p>
        </w:tc>
        <w:tc>
          <w:tcPr>
            <w:tcW w:w="5221" w:type="dxa"/>
            <w:gridSpan w:val="5"/>
            <w:tcBorders>
              <w:top w:val="single" w:sz="6" w:space="0" w:color="auto"/>
              <w:left w:val="single" w:sz="6" w:space="0" w:color="auto"/>
              <w:bottom w:val="single" w:sz="6" w:space="0" w:color="auto"/>
              <w:right w:val="single" w:sz="6" w:space="0" w:color="auto"/>
            </w:tcBorders>
          </w:tcPr>
          <w:p w14:paraId="677A61EE" w14:textId="2B6F8FDA" w:rsidR="003B182A" w:rsidRPr="00FA1465" w:rsidRDefault="003B182A" w:rsidP="003B182A">
            <w:pPr>
              <w:rPr>
                <w:lang w:val="en-GB" w:eastAsia="en-GB"/>
              </w:rPr>
            </w:pPr>
            <w:r w:rsidRPr="00FA1465">
              <w:rPr>
                <w:lang w:val="nl-NL"/>
              </w:rPr>
              <w:t xml:space="preserve">khô vằn/ lúa, ngô; nấm hồng/ cao su; khô cành/ cà phê; thối gốc/ khoai tây; lở cổ rễ/ bắp cải, bí xanh, đậu đũa, lạc, cà chua </w:t>
            </w:r>
          </w:p>
        </w:tc>
        <w:tc>
          <w:tcPr>
            <w:tcW w:w="3353" w:type="dxa"/>
            <w:tcBorders>
              <w:top w:val="single" w:sz="6" w:space="0" w:color="auto"/>
              <w:left w:val="single" w:sz="6" w:space="0" w:color="auto"/>
              <w:bottom w:val="single" w:sz="6" w:space="0" w:color="auto"/>
              <w:right w:val="single" w:sz="6" w:space="0" w:color="auto"/>
            </w:tcBorders>
          </w:tcPr>
          <w:p w14:paraId="5D0BE138" w14:textId="602FF49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rPr>
              <w:t>Công ty TNHH Sản phẩm             Công nghệ Cao</w:t>
            </w:r>
          </w:p>
        </w:tc>
      </w:tr>
      <w:tr w:rsidR="00FA1465" w:rsidRPr="00FA1465" w14:paraId="3B1BD56C" w14:textId="77777777" w:rsidTr="00DE783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4C6460C1"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p w14:paraId="41E0A07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1797CC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0CB3CB70" w14:textId="380F0AE1" w:rsidR="003B182A" w:rsidRPr="00FA1465" w:rsidRDefault="003B182A" w:rsidP="003B182A">
            <w:pPr>
              <w:jc w:val="center"/>
              <w:rPr>
                <w:lang w:val="en-GB" w:eastAsia="en-GB"/>
              </w:rPr>
            </w:pPr>
            <w:r w:rsidRPr="00FA1465">
              <w:t>Valivithaco                         3SL, 5SC, 5WP</w:t>
            </w:r>
          </w:p>
        </w:tc>
        <w:tc>
          <w:tcPr>
            <w:tcW w:w="5221" w:type="dxa"/>
            <w:gridSpan w:val="5"/>
            <w:tcBorders>
              <w:top w:val="single" w:sz="6" w:space="0" w:color="auto"/>
              <w:left w:val="single" w:sz="6" w:space="0" w:color="auto"/>
              <w:bottom w:val="single" w:sz="6" w:space="0" w:color="auto"/>
              <w:right w:val="single" w:sz="6" w:space="0" w:color="auto"/>
            </w:tcBorders>
          </w:tcPr>
          <w:p w14:paraId="4399F5AB" w14:textId="77777777" w:rsidR="003B182A" w:rsidRPr="00FA1465" w:rsidRDefault="003B182A" w:rsidP="003B182A">
            <w:pPr>
              <w:jc w:val="both"/>
            </w:pPr>
            <w:r w:rsidRPr="00FA1465">
              <w:rPr>
                <w:b/>
                <w:bCs/>
              </w:rPr>
              <w:t xml:space="preserve">3SL: </w:t>
            </w:r>
            <w:r w:rsidRPr="00FA1465">
              <w:t>khô vằn/ lúa, ngô; nấm hồng/ cao su, cà phê; thán thư/ nhãn, vải; lở cổ rễ/ thuốc lá, thuốc lào, dưa hấu, dưa chuột, rau cải</w:t>
            </w:r>
          </w:p>
          <w:p w14:paraId="0472848E" w14:textId="01D9C9B7" w:rsidR="003B182A" w:rsidRPr="00FA1465" w:rsidRDefault="003B182A" w:rsidP="003B182A">
            <w:pPr>
              <w:pStyle w:val="xl24"/>
              <w:spacing w:before="0" w:beforeAutospacing="0" w:after="0" w:afterAutospacing="0"/>
              <w:jc w:val="both"/>
              <w:rPr>
                <w:rFonts w:ascii="Times New Roman" w:hAnsi="Times New Roman" w:cs="Times New Roman"/>
                <w:lang w:val="vi-VN"/>
              </w:rPr>
            </w:pPr>
            <w:r w:rsidRPr="00FA1465">
              <w:rPr>
                <w:rFonts w:ascii="Times New Roman" w:hAnsi="Times New Roman" w:cs="Times New Roman"/>
                <w:b/>
                <w:bCs/>
                <w:lang w:val="vi-VN"/>
              </w:rPr>
              <w:t xml:space="preserve">5WP: </w:t>
            </w:r>
            <w:r w:rsidRPr="00FA1465">
              <w:rPr>
                <w:rFonts w:ascii="Times New Roman" w:hAnsi="Times New Roman" w:cs="Times New Roman"/>
                <w:lang w:val="vi-VN"/>
              </w:rPr>
              <w:t xml:space="preserve">khô vằn/ ngô, lúa; thán thư/ nhãn, vải; lở cổ rễ/ thuốc lá, thuốc lào, dưa hấu, dưa chuột, rau cải                            </w:t>
            </w:r>
          </w:p>
          <w:p w14:paraId="6EE3B3B9" w14:textId="3853F07C" w:rsidR="003B182A" w:rsidRPr="00FA1465" w:rsidRDefault="003B182A" w:rsidP="003B182A">
            <w:pPr>
              <w:jc w:val="both"/>
              <w:rPr>
                <w:lang w:eastAsia="en-GB"/>
              </w:rPr>
            </w:pPr>
            <w:r w:rsidRPr="00FA1465">
              <w:rPr>
                <w:b/>
              </w:rPr>
              <w:t>5SC</w:t>
            </w:r>
            <w:r w:rsidRPr="00FA1465">
              <w:t>: khô vằn/ lúa, bệnh chết ẻo/ rau cải</w:t>
            </w:r>
          </w:p>
        </w:tc>
        <w:tc>
          <w:tcPr>
            <w:tcW w:w="3353" w:type="dxa"/>
            <w:tcBorders>
              <w:top w:val="single" w:sz="6" w:space="0" w:color="auto"/>
              <w:left w:val="single" w:sz="6" w:space="0" w:color="auto"/>
              <w:bottom w:val="single" w:sz="6" w:space="0" w:color="auto"/>
              <w:right w:val="single" w:sz="6" w:space="0" w:color="auto"/>
            </w:tcBorders>
          </w:tcPr>
          <w:p w14:paraId="3072B1CD" w14:textId="6363EC5B"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TNHH Việt Thắng</w:t>
            </w:r>
          </w:p>
        </w:tc>
      </w:tr>
      <w:tr w:rsidR="00FA1465" w:rsidRPr="00FA1465" w14:paraId="110E051F" w14:textId="77777777" w:rsidTr="00DE783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2F6591F" w14:textId="77777777" w:rsidR="003B182A" w:rsidRPr="00FA1465" w:rsidRDefault="003B182A" w:rsidP="003B182A">
            <w:pPr>
              <w:pStyle w:val="xl24"/>
              <w:tabs>
                <w:tab w:val="num" w:pos="530"/>
              </w:tabs>
              <w:rPr>
                <w:rFonts w:ascii="Times New Roman" w:eastAsia="Times New Roman" w:hAnsi="Times New Roman" w:cs="Times New Roman"/>
                <w:lang w:val="vi-VN"/>
              </w:rPr>
            </w:pPr>
          </w:p>
        </w:tc>
        <w:tc>
          <w:tcPr>
            <w:tcW w:w="2978" w:type="dxa"/>
            <w:tcBorders>
              <w:top w:val="nil"/>
              <w:left w:val="single" w:sz="6" w:space="0" w:color="auto"/>
              <w:bottom w:val="nil"/>
              <w:right w:val="single" w:sz="6" w:space="0" w:color="auto"/>
            </w:tcBorders>
          </w:tcPr>
          <w:p w14:paraId="5FC5BD65" w14:textId="77777777" w:rsidR="003B182A" w:rsidRPr="00FA1465" w:rsidRDefault="003B182A" w:rsidP="003B182A">
            <w:pPr>
              <w:rPr>
                <w:lang w:eastAsia="en-GB"/>
              </w:rPr>
            </w:pPr>
          </w:p>
        </w:tc>
        <w:tc>
          <w:tcPr>
            <w:tcW w:w="2647" w:type="dxa"/>
            <w:gridSpan w:val="3"/>
            <w:tcBorders>
              <w:top w:val="single" w:sz="6" w:space="0" w:color="auto"/>
              <w:left w:val="single" w:sz="6" w:space="0" w:color="auto"/>
              <w:bottom w:val="nil"/>
              <w:right w:val="single" w:sz="6" w:space="0" w:color="auto"/>
            </w:tcBorders>
          </w:tcPr>
          <w:p w14:paraId="3FFFC24E" w14:textId="49F9E6C5" w:rsidR="003B182A" w:rsidRPr="00FA1465" w:rsidRDefault="003B182A" w:rsidP="003B182A">
            <w:pPr>
              <w:jc w:val="center"/>
              <w:rPr>
                <w:lang w:val="en-GB" w:eastAsia="en-GB"/>
              </w:rPr>
            </w:pPr>
            <w:r w:rsidRPr="00FA1465">
              <w:t>Valinhut 5SL</w:t>
            </w:r>
          </w:p>
        </w:tc>
        <w:tc>
          <w:tcPr>
            <w:tcW w:w="5221" w:type="dxa"/>
            <w:gridSpan w:val="5"/>
            <w:tcBorders>
              <w:top w:val="single" w:sz="6" w:space="0" w:color="auto"/>
              <w:left w:val="single" w:sz="6" w:space="0" w:color="auto"/>
              <w:bottom w:val="nil"/>
              <w:right w:val="single" w:sz="6" w:space="0" w:color="auto"/>
            </w:tcBorders>
          </w:tcPr>
          <w:p w14:paraId="51CDF26B" w14:textId="741CA3BD" w:rsidR="003B182A" w:rsidRPr="00FA1465" w:rsidRDefault="003B182A" w:rsidP="003B182A">
            <w:pPr>
              <w:rPr>
                <w:lang w:val="en-GB" w:eastAsia="en-GB"/>
              </w:rPr>
            </w:pPr>
            <w:r w:rsidRPr="00FA1465">
              <w:t>khô vằn/ lúa</w:t>
            </w:r>
          </w:p>
        </w:tc>
        <w:tc>
          <w:tcPr>
            <w:tcW w:w="3353" w:type="dxa"/>
            <w:tcBorders>
              <w:top w:val="single" w:sz="6" w:space="0" w:color="auto"/>
              <w:left w:val="single" w:sz="6" w:space="0" w:color="auto"/>
              <w:bottom w:val="nil"/>
              <w:right w:val="single" w:sz="6" w:space="0" w:color="auto"/>
            </w:tcBorders>
          </w:tcPr>
          <w:p w14:paraId="64D9C2AB" w14:textId="07FEABB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Long An</w:t>
            </w:r>
          </w:p>
        </w:tc>
      </w:tr>
      <w:tr w:rsidR="00FA1465" w:rsidRPr="00FA1465" w14:paraId="17B01A42" w14:textId="77777777" w:rsidTr="00583FDB">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1E7386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E6C6FF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5B928D68" w14:textId="34213574" w:rsidR="003B182A" w:rsidRPr="00FA1465" w:rsidRDefault="003B182A" w:rsidP="003B182A">
            <w:pPr>
              <w:jc w:val="center"/>
              <w:rPr>
                <w:lang w:val="da-DK"/>
              </w:rPr>
            </w:pPr>
            <w:r w:rsidRPr="00FA1465">
              <w:rPr>
                <w:lang w:val="da-DK"/>
              </w:rPr>
              <w:t>Vallistar</w:t>
            </w:r>
          </w:p>
          <w:p w14:paraId="21811C1C" w14:textId="2047A9E5" w:rsidR="003B182A" w:rsidRPr="00FA1465" w:rsidRDefault="003B182A" w:rsidP="003B182A">
            <w:pPr>
              <w:jc w:val="center"/>
              <w:rPr>
                <w:lang w:val="en-GB" w:eastAsia="en-GB"/>
              </w:rPr>
            </w:pPr>
            <w:r w:rsidRPr="00FA1465">
              <w:rPr>
                <w:lang w:val="da-DK"/>
              </w:rPr>
              <w:t>5SL, 10WP</w:t>
            </w:r>
          </w:p>
        </w:tc>
        <w:tc>
          <w:tcPr>
            <w:tcW w:w="5221" w:type="dxa"/>
            <w:gridSpan w:val="5"/>
            <w:tcBorders>
              <w:top w:val="single" w:sz="6" w:space="0" w:color="auto"/>
              <w:left w:val="single" w:sz="6" w:space="0" w:color="auto"/>
              <w:bottom w:val="single" w:sz="6" w:space="0" w:color="auto"/>
              <w:right w:val="single" w:sz="6" w:space="0" w:color="auto"/>
            </w:tcBorders>
          </w:tcPr>
          <w:p w14:paraId="71203131" w14:textId="51E35CDB" w:rsidR="003B182A" w:rsidRPr="00FA1465" w:rsidRDefault="003B182A" w:rsidP="003B182A">
            <w:pPr>
              <w:rPr>
                <w:lang w:val="en-GB" w:eastAsia="en-GB"/>
              </w:rPr>
            </w:pPr>
            <w:r w:rsidRPr="00FA1465">
              <w:t>khô vằn/ lúa</w:t>
            </w:r>
          </w:p>
        </w:tc>
        <w:tc>
          <w:tcPr>
            <w:tcW w:w="3353" w:type="dxa"/>
            <w:tcBorders>
              <w:top w:val="single" w:sz="6" w:space="0" w:color="auto"/>
              <w:left w:val="single" w:sz="6" w:space="0" w:color="auto"/>
              <w:bottom w:val="single" w:sz="6" w:space="0" w:color="auto"/>
              <w:right w:val="single" w:sz="6" w:space="0" w:color="auto"/>
            </w:tcBorders>
          </w:tcPr>
          <w:p w14:paraId="7B0C0887" w14:textId="0BC0FE86"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Omega</w:t>
            </w:r>
          </w:p>
        </w:tc>
      </w:tr>
      <w:tr w:rsidR="00FA1465" w:rsidRPr="00FA1465" w14:paraId="3310D9C5" w14:textId="77777777" w:rsidTr="00583FDB">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9EC092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F27F954"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B94F564" w14:textId="0D6812CF" w:rsidR="003B182A" w:rsidRPr="00FA1465" w:rsidRDefault="003B182A" w:rsidP="003B182A">
            <w:pPr>
              <w:jc w:val="center"/>
              <w:rPr>
                <w:lang w:val="en-GB" w:eastAsia="en-GB"/>
              </w:rPr>
            </w:pPr>
            <w:r w:rsidRPr="00FA1465">
              <w:t>Valygold 5SL</w:t>
            </w:r>
          </w:p>
        </w:tc>
        <w:tc>
          <w:tcPr>
            <w:tcW w:w="5221" w:type="dxa"/>
            <w:gridSpan w:val="5"/>
            <w:tcBorders>
              <w:top w:val="single" w:sz="6" w:space="0" w:color="auto"/>
              <w:left w:val="single" w:sz="6" w:space="0" w:color="auto"/>
              <w:bottom w:val="single" w:sz="6" w:space="0" w:color="auto"/>
              <w:right w:val="single" w:sz="6" w:space="0" w:color="auto"/>
            </w:tcBorders>
          </w:tcPr>
          <w:p w14:paraId="2C96CA0E" w14:textId="37AE1454" w:rsidR="003B182A" w:rsidRPr="00FA1465" w:rsidRDefault="003B182A" w:rsidP="003B182A">
            <w:pPr>
              <w:rPr>
                <w:lang w:val="en-GB" w:eastAsia="en-GB"/>
              </w:rPr>
            </w:pPr>
            <w:r w:rsidRPr="00FA1465">
              <w:t>khô vằn/lúa</w:t>
            </w:r>
          </w:p>
        </w:tc>
        <w:tc>
          <w:tcPr>
            <w:tcW w:w="3353" w:type="dxa"/>
            <w:tcBorders>
              <w:top w:val="single" w:sz="6" w:space="0" w:color="auto"/>
              <w:left w:val="single" w:sz="6" w:space="0" w:color="auto"/>
              <w:bottom w:val="single" w:sz="6" w:space="0" w:color="auto"/>
              <w:right w:val="single" w:sz="6" w:space="0" w:color="auto"/>
            </w:tcBorders>
          </w:tcPr>
          <w:p w14:paraId="2FD254ED" w14:textId="170C63B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CP Nông Việt</w:t>
            </w:r>
          </w:p>
        </w:tc>
      </w:tr>
      <w:tr w:rsidR="00FA1465" w:rsidRPr="00FA1465" w14:paraId="7573EE49" w14:textId="77777777" w:rsidTr="00583FDB">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87F33F5"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2F90C3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7E2614D" w14:textId="790C6333" w:rsidR="003B182A" w:rsidRPr="00FA1465" w:rsidRDefault="003B182A" w:rsidP="003B182A">
            <w:pPr>
              <w:jc w:val="center"/>
              <w:rPr>
                <w:lang w:val="da-DK"/>
              </w:rPr>
            </w:pPr>
            <w:r w:rsidRPr="00FA1465">
              <w:rPr>
                <w:lang w:val="da-DK"/>
              </w:rPr>
              <w:t>Vamylicin</w:t>
            </w:r>
          </w:p>
          <w:p w14:paraId="7F88A069" w14:textId="6B46A757" w:rsidR="003B182A" w:rsidRPr="00FA1465" w:rsidRDefault="003B182A" w:rsidP="003B182A">
            <w:pPr>
              <w:jc w:val="center"/>
              <w:rPr>
                <w:lang w:val="en-GB" w:eastAsia="en-GB"/>
              </w:rPr>
            </w:pPr>
            <w:r w:rsidRPr="00FA1465">
              <w:rPr>
                <w:lang w:val="da-DK"/>
              </w:rPr>
              <w:t>5 SL, 5 WP</w:t>
            </w:r>
          </w:p>
        </w:tc>
        <w:tc>
          <w:tcPr>
            <w:tcW w:w="5221" w:type="dxa"/>
            <w:gridSpan w:val="5"/>
            <w:tcBorders>
              <w:top w:val="single" w:sz="6" w:space="0" w:color="auto"/>
              <w:left w:val="single" w:sz="6" w:space="0" w:color="auto"/>
              <w:bottom w:val="nil"/>
              <w:right w:val="single" w:sz="6" w:space="0" w:color="auto"/>
            </w:tcBorders>
          </w:tcPr>
          <w:p w14:paraId="698432CF" w14:textId="77777777" w:rsidR="003B182A" w:rsidRPr="00FA1465" w:rsidRDefault="003B182A" w:rsidP="003B182A">
            <w:pPr>
              <w:rPr>
                <w:lang w:val="en-GB"/>
              </w:rPr>
            </w:pPr>
            <w:r w:rsidRPr="00FA1465">
              <w:rPr>
                <w:b/>
                <w:lang w:val="en-GB"/>
              </w:rPr>
              <w:t>5WP:</w:t>
            </w:r>
            <w:r w:rsidRPr="00FA1465">
              <w:rPr>
                <w:lang w:val="en-GB"/>
              </w:rPr>
              <w:t xml:space="preserve"> khô vằn/ lúa; lở cổ rễ/ bắp cải</w:t>
            </w:r>
          </w:p>
          <w:p w14:paraId="377EE364" w14:textId="764A2F5A" w:rsidR="003B182A" w:rsidRPr="00FA1465" w:rsidRDefault="003B182A" w:rsidP="003B182A">
            <w:pPr>
              <w:rPr>
                <w:lang w:val="en-GB" w:eastAsia="en-GB"/>
              </w:rPr>
            </w:pPr>
            <w:r w:rsidRPr="00FA1465">
              <w:rPr>
                <w:b/>
                <w:lang w:val="en-GB"/>
              </w:rPr>
              <w:t>5SL:</w:t>
            </w:r>
            <w:r w:rsidRPr="00FA1465">
              <w:rPr>
                <w:lang w:val="en-GB"/>
              </w:rPr>
              <w:t xml:space="preserve"> nấm hồng/ cao su, khô vằn/ lúa; lở cổ rễ/ bắp cải</w:t>
            </w:r>
            <w:r w:rsidRPr="00FA1465">
              <w:rPr>
                <w:b/>
                <w:lang w:val="en-GB"/>
              </w:rPr>
              <w:t xml:space="preserve"> </w:t>
            </w:r>
          </w:p>
        </w:tc>
        <w:tc>
          <w:tcPr>
            <w:tcW w:w="3353" w:type="dxa"/>
            <w:tcBorders>
              <w:top w:val="single" w:sz="6" w:space="0" w:color="auto"/>
              <w:left w:val="single" w:sz="6" w:space="0" w:color="auto"/>
              <w:bottom w:val="nil"/>
              <w:right w:val="single" w:sz="6" w:space="0" w:color="auto"/>
            </w:tcBorders>
          </w:tcPr>
          <w:p w14:paraId="5D565E9A" w14:textId="597D406D" w:rsidR="003B182A" w:rsidRPr="00FA1465" w:rsidRDefault="003B182A" w:rsidP="003B182A">
            <w:pPr>
              <w:jc w:val="center"/>
            </w:pPr>
            <w:r w:rsidRPr="00FA1465">
              <w:t>Công ty TNHH Adama</w:t>
            </w:r>
          </w:p>
          <w:p w14:paraId="32620559" w14:textId="5578184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7917BD8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B89673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14AB81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A866E2F" w14:textId="202F4C22" w:rsidR="003B182A" w:rsidRPr="00FA1465" w:rsidRDefault="003B182A" w:rsidP="003B182A">
            <w:pPr>
              <w:jc w:val="center"/>
              <w:rPr>
                <w:lang w:val="en-GB" w:eastAsia="en-GB"/>
              </w:rPr>
            </w:pPr>
            <w:r w:rsidRPr="00FA1465">
              <w:t>Villa-fuji 100SL</w:t>
            </w:r>
          </w:p>
        </w:tc>
        <w:tc>
          <w:tcPr>
            <w:tcW w:w="5221" w:type="dxa"/>
            <w:gridSpan w:val="5"/>
            <w:tcBorders>
              <w:top w:val="single" w:sz="6" w:space="0" w:color="auto"/>
              <w:left w:val="single" w:sz="6" w:space="0" w:color="auto"/>
              <w:bottom w:val="nil"/>
              <w:right w:val="single" w:sz="6" w:space="0" w:color="auto"/>
            </w:tcBorders>
          </w:tcPr>
          <w:p w14:paraId="623DAA48" w14:textId="7AA7AECD" w:rsidR="003B182A" w:rsidRPr="00FA1465" w:rsidRDefault="003B182A" w:rsidP="003B182A">
            <w:pPr>
              <w:rPr>
                <w:lang w:val="en-GB" w:eastAsia="en-GB"/>
              </w:rPr>
            </w:pPr>
            <w:r w:rsidRPr="00FA1465">
              <w:t>Lở cổ rễ/ lạc, nấm hồng/ cà phê</w:t>
            </w:r>
          </w:p>
        </w:tc>
        <w:tc>
          <w:tcPr>
            <w:tcW w:w="3353" w:type="dxa"/>
            <w:tcBorders>
              <w:top w:val="single" w:sz="6" w:space="0" w:color="auto"/>
              <w:left w:val="single" w:sz="6" w:space="0" w:color="auto"/>
              <w:bottom w:val="nil"/>
              <w:right w:val="single" w:sz="6" w:space="0" w:color="auto"/>
            </w:tcBorders>
          </w:tcPr>
          <w:p w14:paraId="72BA889C" w14:textId="6436A06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DV SX XNK Đức Thành</w:t>
            </w:r>
          </w:p>
        </w:tc>
      </w:tr>
      <w:tr w:rsidR="00FA1465" w:rsidRPr="00FA1465" w14:paraId="39A64DF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ECFFE94"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C662F56"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732B93A" w14:textId="23945681" w:rsidR="003B182A" w:rsidRPr="00FA1465" w:rsidRDefault="003B182A" w:rsidP="003B182A">
            <w:pPr>
              <w:jc w:val="center"/>
              <w:rPr>
                <w:lang w:val="en-GB" w:eastAsia="en-GB"/>
              </w:rPr>
            </w:pPr>
            <w:r w:rsidRPr="00FA1465">
              <w:rPr>
                <w:lang w:val="it-IT"/>
              </w:rPr>
              <w:t>Vanicide                     5SL, 5WP</w:t>
            </w:r>
          </w:p>
        </w:tc>
        <w:tc>
          <w:tcPr>
            <w:tcW w:w="5221" w:type="dxa"/>
            <w:gridSpan w:val="5"/>
            <w:tcBorders>
              <w:top w:val="single" w:sz="6" w:space="0" w:color="auto"/>
              <w:left w:val="single" w:sz="6" w:space="0" w:color="auto"/>
              <w:bottom w:val="nil"/>
              <w:right w:val="single" w:sz="6" w:space="0" w:color="auto"/>
            </w:tcBorders>
          </w:tcPr>
          <w:p w14:paraId="55BC93F0" w14:textId="77777777" w:rsidR="003B182A" w:rsidRPr="00FA1465" w:rsidRDefault="003B182A" w:rsidP="003B182A">
            <w:pPr>
              <w:rPr>
                <w:lang w:val="it-IT"/>
              </w:rPr>
            </w:pPr>
            <w:r w:rsidRPr="00FA1465">
              <w:rPr>
                <w:b/>
                <w:lang w:val="it-IT"/>
              </w:rPr>
              <w:t xml:space="preserve">5SL: </w:t>
            </w:r>
            <w:r w:rsidRPr="00FA1465">
              <w:rPr>
                <w:lang w:val="it-IT"/>
              </w:rPr>
              <w:t>khô vằn/ lúa, thối gốc/ khoai tây, nấm hồng/ cao su, lở cổ rễ/ cà chua</w:t>
            </w:r>
          </w:p>
          <w:p w14:paraId="272045B6" w14:textId="3E844224" w:rsidR="003B182A" w:rsidRPr="00FA1465" w:rsidRDefault="003B182A" w:rsidP="003B182A">
            <w:pPr>
              <w:rPr>
                <w:lang w:val="it-IT" w:eastAsia="en-GB"/>
              </w:rPr>
            </w:pPr>
            <w:r w:rsidRPr="00FA1465">
              <w:rPr>
                <w:b/>
                <w:lang w:val="it-IT"/>
              </w:rPr>
              <w:t xml:space="preserve">5WP: </w:t>
            </w:r>
            <w:r w:rsidRPr="00FA1465">
              <w:rPr>
                <w:lang w:val="it-IT"/>
              </w:rPr>
              <w:t xml:space="preserve">khô vằn/ lúa, ngô; lở cổ rễ/ cà chua                                    </w:t>
            </w:r>
          </w:p>
        </w:tc>
        <w:tc>
          <w:tcPr>
            <w:tcW w:w="3353" w:type="dxa"/>
            <w:tcBorders>
              <w:top w:val="single" w:sz="6" w:space="0" w:color="auto"/>
              <w:left w:val="single" w:sz="6" w:space="0" w:color="auto"/>
              <w:bottom w:val="nil"/>
              <w:right w:val="single" w:sz="6" w:space="0" w:color="auto"/>
            </w:tcBorders>
          </w:tcPr>
          <w:p w14:paraId="205C8C9D" w14:textId="351D805F" w:rsidR="003B182A" w:rsidRPr="00FA1465" w:rsidRDefault="003B182A" w:rsidP="003B182A">
            <w:pPr>
              <w:tabs>
                <w:tab w:val="right" w:pos="5670"/>
              </w:tabs>
              <w:jc w:val="center"/>
              <w:rPr>
                <w:lang w:val="it-IT"/>
              </w:rPr>
            </w:pPr>
            <w:r w:rsidRPr="00FA1465">
              <w:rPr>
                <w:lang w:val="it-IT"/>
              </w:rPr>
              <w:t>Công ty CP BVTV</w:t>
            </w:r>
          </w:p>
          <w:p w14:paraId="72080B4C" w14:textId="198B171D" w:rsidR="003B182A" w:rsidRPr="00FA1465" w:rsidRDefault="003B182A" w:rsidP="003B182A">
            <w:pPr>
              <w:pStyle w:val="Header"/>
              <w:jc w:val="center"/>
              <w:rPr>
                <w:rFonts w:ascii="Times New Roman" w:hAnsi="Times New Roman"/>
                <w:sz w:val="24"/>
                <w:szCs w:val="24"/>
                <w:lang w:val="it-IT"/>
              </w:rPr>
            </w:pPr>
            <w:r w:rsidRPr="00FA1465">
              <w:rPr>
                <w:rFonts w:ascii="Times New Roman" w:hAnsi="Times New Roman"/>
                <w:sz w:val="24"/>
                <w:szCs w:val="24"/>
                <w:lang w:val="it-IT"/>
              </w:rPr>
              <w:t>Sài Gòn</w:t>
            </w:r>
          </w:p>
        </w:tc>
      </w:tr>
      <w:tr w:rsidR="00FA1465" w:rsidRPr="00FA1465" w14:paraId="2192904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C0A7B43" w14:textId="77777777" w:rsidR="003B182A" w:rsidRPr="00FA1465" w:rsidRDefault="003B182A" w:rsidP="003B182A">
            <w:pPr>
              <w:pStyle w:val="xl24"/>
              <w:tabs>
                <w:tab w:val="num" w:pos="530"/>
              </w:tabs>
              <w:ind w:left="227" w:hanging="57"/>
              <w:rPr>
                <w:rFonts w:ascii="Times New Roman" w:eastAsia="Times New Roman" w:hAnsi="Times New Roman" w:cs="Times New Roman"/>
                <w:lang w:val="it-IT"/>
              </w:rPr>
            </w:pPr>
          </w:p>
        </w:tc>
        <w:tc>
          <w:tcPr>
            <w:tcW w:w="2978" w:type="dxa"/>
            <w:tcBorders>
              <w:top w:val="nil"/>
              <w:left w:val="single" w:sz="6" w:space="0" w:color="auto"/>
              <w:bottom w:val="nil"/>
              <w:right w:val="single" w:sz="6" w:space="0" w:color="auto"/>
            </w:tcBorders>
          </w:tcPr>
          <w:p w14:paraId="79279473" w14:textId="77777777" w:rsidR="003B182A" w:rsidRPr="00FA1465" w:rsidRDefault="003B182A" w:rsidP="003B182A">
            <w:pPr>
              <w:rPr>
                <w:lang w:val="it-IT" w:eastAsia="en-GB"/>
              </w:rPr>
            </w:pPr>
          </w:p>
        </w:tc>
        <w:tc>
          <w:tcPr>
            <w:tcW w:w="2647" w:type="dxa"/>
            <w:gridSpan w:val="3"/>
            <w:tcBorders>
              <w:top w:val="single" w:sz="6" w:space="0" w:color="auto"/>
              <w:left w:val="single" w:sz="6" w:space="0" w:color="auto"/>
              <w:bottom w:val="nil"/>
              <w:right w:val="single" w:sz="6" w:space="0" w:color="auto"/>
            </w:tcBorders>
          </w:tcPr>
          <w:p w14:paraId="7E76FB2E" w14:textId="60983FDA" w:rsidR="003B182A" w:rsidRPr="00FA1465" w:rsidRDefault="003B182A" w:rsidP="003B182A">
            <w:pPr>
              <w:jc w:val="center"/>
              <w:rPr>
                <w:lang w:val="en-GB" w:eastAsia="en-GB"/>
              </w:rPr>
            </w:pPr>
            <w:r w:rsidRPr="00FA1465">
              <w:t>Varison 5 WP</w:t>
            </w:r>
          </w:p>
        </w:tc>
        <w:tc>
          <w:tcPr>
            <w:tcW w:w="5221" w:type="dxa"/>
            <w:gridSpan w:val="5"/>
            <w:tcBorders>
              <w:top w:val="single" w:sz="6" w:space="0" w:color="auto"/>
              <w:left w:val="single" w:sz="6" w:space="0" w:color="auto"/>
              <w:bottom w:val="nil"/>
              <w:right w:val="single" w:sz="6" w:space="0" w:color="auto"/>
            </w:tcBorders>
          </w:tcPr>
          <w:p w14:paraId="358F1A35" w14:textId="7FD71F98" w:rsidR="003B182A" w:rsidRPr="00FA1465" w:rsidRDefault="003B182A" w:rsidP="003B182A">
            <w:pPr>
              <w:rPr>
                <w:lang w:val="en-GB" w:eastAsia="en-GB"/>
              </w:rPr>
            </w:pPr>
            <w:r w:rsidRPr="00FA1465">
              <w:t>khô vằn/ lúa</w:t>
            </w:r>
          </w:p>
        </w:tc>
        <w:tc>
          <w:tcPr>
            <w:tcW w:w="3353" w:type="dxa"/>
            <w:tcBorders>
              <w:top w:val="single" w:sz="6" w:space="0" w:color="auto"/>
              <w:left w:val="single" w:sz="6" w:space="0" w:color="auto"/>
              <w:bottom w:val="nil"/>
              <w:right w:val="single" w:sz="6" w:space="0" w:color="auto"/>
            </w:tcBorders>
          </w:tcPr>
          <w:p w14:paraId="4DED3EE4" w14:textId="1B67AC6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Sơn Thành</w:t>
            </w:r>
          </w:p>
        </w:tc>
      </w:tr>
      <w:tr w:rsidR="00FA1465" w:rsidRPr="00FA1465" w14:paraId="4FFF386B"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EB62A19"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D79B1E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40AC0826" w14:textId="1EB872F1" w:rsidR="003B182A" w:rsidRPr="00FA1465" w:rsidRDefault="003B182A" w:rsidP="003B182A">
            <w:pPr>
              <w:jc w:val="center"/>
              <w:rPr>
                <w:lang w:val="en-GB" w:eastAsia="en-GB"/>
              </w:rPr>
            </w:pPr>
            <w:r w:rsidRPr="00FA1465">
              <w:t>Vida</w:t>
            </w:r>
            <w:r w:rsidRPr="00FA1465">
              <w:rPr>
                <w:vertAlign w:val="superscript"/>
              </w:rPr>
              <w:t>®</w:t>
            </w:r>
            <w:r w:rsidRPr="00FA1465">
              <w:rPr>
                <w:vertAlign w:val="superscript"/>
                <w:lang w:val="en-US"/>
              </w:rPr>
              <w:t xml:space="preserve"> </w:t>
            </w:r>
            <w:r w:rsidRPr="00FA1465">
              <w:rPr>
                <w:vertAlign w:val="superscript"/>
                <w:lang w:val="en-US"/>
              </w:rPr>
              <w:br/>
            </w:r>
            <w:r w:rsidRPr="00FA1465">
              <w:t>3 SC,  5WP</w:t>
            </w:r>
          </w:p>
        </w:tc>
        <w:tc>
          <w:tcPr>
            <w:tcW w:w="5221" w:type="dxa"/>
            <w:gridSpan w:val="5"/>
            <w:tcBorders>
              <w:top w:val="single" w:sz="6" w:space="0" w:color="auto"/>
              <w:left w:val="single" w:sz="6" w:space="0" w:color="auto"/>
              <w:bottom w:val="nil"/>
              <w:right w:val="single" w:sz="6" w:space="0" w:color="auto"/>
            </w:tcBorders>
          </w:tcPr>
          <w:p w14:paraId="22C16A0E" w14:textId="2A04664D" w:rsidR="003B182A" w:rsidRPr="00FA1465" w:rsidRDefault="003B182A" w:rsidP="003B182A">
            <w:pPr>
              <w:rPr>
                <w:lang w:val="en-GB" w:eastAsia="en-GB"/>
              </w:rPr>
            </w:pPr>
            <w:r w:rsidRPr="00FA1465">
              <w:rPr>
                <w:b/>
              </w:rPr>
              <w:t xml:space="preserve">3SC: </w:t>
            </w:r>
            <w:r w:rsidRPr="00FA1465">
              <w:t>khô vằn/ lúa, thối (gốc, rễ)/ rau</w:t>
            </w:r>
            <w:r w:rsidRPr="00FA1465">
              <w:rPr>
                <w:b/>
              </w:rPr>
              <w:t xml:space="preserve"> </w:t>
            </w:r>
            <w:r w:rsidRPr="00FA1465">
              <w:rPr>
                <w:bCs/>
              </w:rPr>
              <w:t>cải</w:t>
            </w:r>
            <w:r w:rsidRPr="00FA1465">
              <w:rPr>
                <w:b/>
              </w:rPr>
              <w:t xml:space="preserve">                                          5WP: </w:t>
            </w:r>
            <w:r w:rsidRPr="00FA1465">
              <w:t>khô vằn/ lúa</w:t>
            </w:r>
          </w:p>
        </w:tc>
        <w:tc>
          <w:tcPr>
            <w:tcW w:w="3353" w:type="dxa"/>
            <w:tcBorders>
              <w:top w:val="single" w:sz="6" w:space="0" w:color="auto"/>
              <w:left w:val="single" w:sz="6" w:space="0" w:color="auto"/>
              <w:bottom w:val="nil"/>
              <w:right w:val="single" w:sz="6" w:space="0" w:color="auto"/>
            </w:tcBorders>
          </w:tcPr>
          <w:p w14:paraId="710E632A" w14:textId="64BBF56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sv-SE"/>
              </w:rPr>
              <w:t>Công ty CP BVTV I TW</w:t>
            </w:r>
          </w:p>
        </w:tc>
      </w:tr>
      <w:tr w:rsidR="00FA1465" w:rsidRPr="00FA1465" w14:paraId="4C9813FA"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D244BF2"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44824C0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55AC26A0" w14:textId="108EB2B7" w:rsidR="003B182A" w:rsidRPr="00FA1465" w:rsidRDefault="003B182A" w:rsidP="003B182A">
            <w:pPr>
              <w:jc w:val="center"/>
              <w:rPr>
                <w:lang w:val="en-GB" w:eastAsia="en-GB"/>
              </w:rPr>
            </w:pPr>
            <w:r w:rsidRPr="00FA1465">
              <w:t>V-cin 5 SL</w:t>
            </w:r>
          </w:p>
        </w:tc>
        <w:tc>
          <w:tcPr>
            <w:tcW w:w="5221" w:type="dxa"/>
            <w:gridSpan w:val="5"/>
            <w:tcBorders>
              <w:top w:val="single" w:sz="6" w:space="0" w:color="auto"/>
              <w:left w:val="single" w:sz="6" w:space="0" w:color="auto"/>
              <w:bottom w:val="nil"/>
              <w:right w:val="single" w:sz="6" w:space="0" w:color="auto"/>
            </w:tcBorders>
          </w:tcPr>
          <w:p w14:paraId="48529FCA" w14:textId="397FC7E4" w:rsidR="003B182A" w:rsidRPr="00FA1465" w:rsidRDefault="003B182A" w:rsidP="003B182A">
            <w:pPr>
              <w:rPr>
                <w:lang w:val="en-GB" w:eastAsia="en-GB"/>
              </w:rPr>
            </w:pPr>
            <w:r w:rsidRPr="00FA1465">
              <w:t>khô vằn/ lúa, nấm hồng/ cao su</w:t>
            </w:r>
          </w:p>
        </w:tc>
        <w:tc>
          <w:tcPr>
            <w:tcW w:w="3353" w:type="dxa"/>
            <w:tcBorders>
              <w:top w:val="single" w:sz="6" w:space="0" w:color="auto"/>
              <w:left w:val="single" w:sz="6" w:space="0" w:color="auto"/>
              <w:bottom w:val="nil"/>
              <w:right w:val="single" w:sz="6" w:space="0" w:color="auto"/>
            </w:tcBorders>
          </w:tcPr>
          <w:p w14:paraId="24C8F628" w14:textId="6A64810A"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undat (S) PTe Ltd</w:t>
            </w:r>
          </w:p>
        </w:tc>
      </w:tr>
      <w:tr w:rsidR="00FA1465" w:rsidRPr="00FA1465" w14:paraId="26DC6F8E"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143478C"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0D1C84A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A19B664" w14:textId="10B957B2" w:rsidR="003B182A" w:rsidRPr="00FA1465" w:rsidRDefault="003B182A" w:rsidP="003B182A">
            <w:pPr>
              <w:jc w:val="center"/>
              <w:rPr>
                <w:lang w:val="en-GB" w:eastAsia="en-GB"/>
              </w:rPr>
            </w:pPr>
            <w:r w:rsidRPr="00FA1465">
              <w:t>Vivadamy                         5SL, 5SP</w:t>
            </w:r>
          </w:p>
        </w:tc>
        <w:tc>
          <w:tcPr>
            <w:tcW w:w="5221" w:type="dxa"/>
            <w:gridSpan w:val="5"/>
            <w:tcBorders>
              <w:top w:val="single" w:sz="6" w:space="0" w:color="auto"/>
              <w:left w:val="single" w:sz="6" w:space="0" w:color="auto"/>
              <w:bottom w:val="nil"/>
              <w:right w:val="single" w:sz="6" w:space="0" w:color="auto"/>
            </w:tcBorders>
          </w:tcPr>
          <w:p w14:paraId="2F972ECE" w14:textId="77777777" w:rsidR="003B182A" w:rsidRPr="00FA1465" w:rsidRDefault="003B182A" w:rsidP="003B182A">
            <w:pPr>
              <w:rPr>
                <w:b/>
              </w:rPr>
            </w:pPr>
            <w:r w:rsidRPr="00FA1465">
              <w:rPr>
                <w:b/>
              </w:rPr>
              <w:t xml:space="preserve">5SP: </w:t>
            </w:r>
            <w:r w:rsidRPr="00FA1465">
              <w:t>khô vằn/ lúa, mốc hồng/ cao su</w:t>
            </w:r>
            <w:r w:rsidRPr="00FA1465">
              <w:rPr>
                <w:b/>
              </w:rPr>
              <w:t xml:space="preserve">    </w:t>
            </w:r>
          </w:p>
          <w:p w14:paraId="5425550C" w14:textId="55EB5BCB" w:rsidR="003B182A" w:rsidRPr="00FA1465" w:rsidRDefault="003B182A" w:rsidP="003B182A">
            <w:pPr>
              <w:rPr>
                <w:lang w:eastAsia="en-GB"/>
              </w:rPr>
            </w:pPr>
            <w:r w:rsidRPr="00FA1465">
              <w:rPr>
                <w:b/>
              </w:rPr>
              <w:t xml:space="preserve">5SL: </w:t>
            </w:r>
            <w:r w:rsidRPr="00FA1465">
              <w:t>khô vằn/ lúa, mốc hồng/ cao su, nấm hồng/cà phê</w:t>
            </w:r>
            <w:r w:rsidRPr="00FA1465">
              <w:rPr>
                <w:b/>
              </w:rPr>
              <w:t xml:space="preserve">                              </w:t>
            </w:r>
          </w:p>
        </w:tc>
        <w:tc>
          <w:tcPr>
            <w:tcW w:w="3353" w:type="dxa"/>
            <w:tcBorders>
              <w:top w:val="single" w:sz="6" w:space="0" w:color="auto"/>
              <w:left w:val="single" w:sz="6" w:space="0" w:color="auto"/>
              <w:bottom w:val="nil"/>
              <w:right w:val="single" w:sz="6" w:space="0" w:color="auto"/>
            </w:tcBorders>
          </w:tcPr>
          <w:p w14:paraId="373C7EE2" w14:textId="0326EF43" w:rsidR="003B182A" w:rsidRPr="00FA1465" w:rsidRDefault="003B182A" w:rsidP="003B182A">
            <w:pPr>
              <w:pStyle w:val="Header"/>
              <w:jc w:val="center"/>
              <w:rPr>
                <w:rFonts w:ascii="Times New Roman" w:hAnsi="Times New Roman"/>
                <w:sz w:val="24"/>
                <w:szCs w:val="24"/>
                <w:lang w:val="vi-VN"/>
              </w:rPr>
            </w:pPr>
            <w:r w:rsidRPr="00FA1465">
              <w:rPr>
                <w:rFonts w:ascii="Times New Roman" w:hAnsi="Times New Roman"/>
                <w:sz w:val="24"/>
                <w:szCs w:val="24"/>
                <w:lang w:val="vi-VN"/>
              </w:rPr>
              <w:t>Công ty CP Thuốc sát trùng             Việt Nam</w:t>
            </w:r>
          </w:p>
        </w:tc>
      </w:tr>
      <w:tr w:rsidR="00FA1465" w:rsidRPr="00FA1465" w14:paraId="637C3AB6"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1B0710D" w14:textId="77777777" w:rsidR="003B182A" w:rsidRPr="00FA1465" w:rsidRDefault="003B182A" w:rsidP="003B182A">
            <w:pPr>
              <w:pStyle w:val="xl24"/>
              <w:tabs>
                <w:tab w:val="num" w:pos="530"/>
              </w:tabs>
              <w:ind w:left="227" w:hanging="57"/>
              <w:rPr>
                <w:rFonts w:ascii="Times New Roman" w:eastAsia="Times New Roman" w:hAnsi="Times New Roman" w:cs="Times New Roman"/>
                <w:lang w:val="vi-VN"/>
              </w:rPr>
            </w:pPr>
          </w:p>
        </w:tc>
        <w:tc>
          <w:tcPr>
            <w:tcW w:w="2978" w:type="dxa"/>
            <w:tcBorders>
              <w:top w:val="nil"/>
              <w:left w:val="single" w:sz="6" w:space="0" w:color="auto"/>
              <w:bottom w:val="nil"/>
              <w:right w:val="single" w:sz="6" w:space="0" w:color="auto"/>
            </w:tcBorders>
          </w:tcPr>
          <w:p w14:paraId="18EDF118" w14:textId="77777777" w:rsidR="003B182A" w:rsidRPr="00FA1465" w:rsidRDefault="003B182A" w:rsidP="003B182A">
            <w:pPr>
              <w:rPr>
                <w:lang w:eastAsia="en-GB"/>
              </w:rPr>
            </w:pPr>
          </w:p>
        </w:tc>
        <w:tc>
          <w:tcPr>
            <w:tcW w:w="2647" w:type="dxa"/>
            <w:gridSpan w:val="3"/>
            <w:tcBorders>
              <w:top w:val="single" w:sz="6" w:space="0" w:color="auto"/>
              <w:left w:val="single" w:sz="6" w:space="0" w:color="auto"/>
              <w:bottom w:val="nil"/>
              <w:right w:val="single" w:sz="6" w:space="0" w:color="auto"/>
            </w:tcBorders>
          </w:tcPr>
          <w:p w14:paraId="5CDD43F3" w14:textId="4D6ABE91" w:rsidR="003B182A" w:rsidRPr="00FA1465" w:rsidRDefault="003B182A" w:rsidP="003B182A">
            <w:pPr>
              <w:jc w:val="center"/>
            </w:pPr>
            <w:r w:rsidRPr="00FA1465">
              <w:t>Voalyđacyn-nhật</w:t>
            </w:r>
          </w:p>
          <w:p w14:paraId="67047079" w14:textId="2F84B1BD" w:rsidR="003B182A" w:rsidRPr="00FA1465" w:rsidRDefault="003B182A" w:rsidP="003B182A">
            <w:pPr>
              <w:jc w:val="center"/>
              <w:rPr>
                <w:lang w:val="en-GB" w:eastAsia="en-GB"/>
              </w:rPr>
            </w:pPr>
            <w:r w:rsidRPr="00FA1465">
              <w:t>5SL</w:t>
            </w:r>
          </w:p>
        </w:tc>
        <w:tc>
          <w:tcPr>
            <w:tcW w:w="5221" w:type="dxa"/>
            <w:gridSpan w:val="5"/>
            <w:tcBorders>
              <w:top w:val="single" w:sz="6" w:space="0" w:color="auto"/>
              <w:left w:val="single" w:sz="6" w:space="0" w:color="auto"/>
              <w:bottom w:val="nil"/>
              <w:right w:val="single" w:sz="6" w:space="0" w:color="auto"/>
            </w:tcBorders>
          </w:tcPr>
          <w:p w14:paraId="305BC4F9" w14:textId="289DC39E" w:rsidR="003B182A" w:rsidRPr="00FA1465" w:rsidRDefault="003B182A" w:rsidP="003B182A">
            <w:pPr>
              <w:rPr>
                <w:lang w:val="en-GB" w:eastAsia="en-GB"/>
              </w:rPr>
            </w:pPr>
            <w:r w:rsidRPr="00FA1465">
              <w:t>khô vằn/lúa, nấm hồng/cao su</w:t>
            </w:r>
          </w:p>
        </w:tc>
        <w:tc>
          <w:tcPr>
            <w:tcW w:w="3353" w:type="dxa"/>
            <w:tcBorders>
              <w:top w:val="single" w:sz="6" w:space="0" w:color="auto"/>
              <w:left w:val="single" w:sz="6" w:space="0" w:color="auto"/>
              <w:bottom w:val="nil"/>
              <w:right w:val="single" w:sz="6" w:space="0" w:color="auto"/>
            </w:tcBorders>
          </w:tcPr>
          <w:p w14:paraId="086D5CA2" w14:textId="47D29022" w:rsidR="003B182A" w:rsidRPr="00FA1465" w:rsidRDefault="003B182A" w:rsidP="003B182A">
            <w:pPr>
              <w:jc w:val="center"/>
            </w:pPr>
            <w:r w:rsidRPr="00FA1465">
              <w:t>Công ty TNHH Anh Dẩu</w:t>
            </w:r>
          </w:p>
          <w:p w14:paraId="6143074F" w14:textId="66876C6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iền Giang</w:t>
            </w:r>
          </w:p>
        </w:tc>
      </w:tr>
      <w:tr w:rsidR="00FA1465" w:rsidRPr="00FA1465" w14:paraId="7ED43792" w14:textId="77777777" w:rsidTr="00D731A4">
        <w:tblPrEx>
          <w:tblBorders>
            <w:insideH w:val="none" w:sz="0" w:space="0" w:color="auto"/>
            <w:insideV w:val="none" w:sz="0" w:space="0" w:color="auto"/>
          </w:tblBorders>
        </w:tblPrEx>
        <w:tc>
          <w:tcPr>
            <w:tcW w:w="708" w:type="dxa"/>
            <w:tcBorders>
              <w:top w:val="nil"/>
              <w:left w:val="single" w:sz="6" w:space="0" w:color="auto"/>
              <w:bottom w:val="single" w:sz="6" w:space="0" w:color="auto"/>
              <w:right w:val="single" w:sz="6" w:space="0" w:color="auto"/>
            </w:tcBorders>
          </w:tcPr>
          <w:p w14:paraId="2FE5503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6" w:space="0" w:color="auto"/>
              <w:right w:val="single" w:sz="6" w:space="0" w:color="auto"/>
            </w:tcBorders>
          </w:tcPr>
          <w:p w14:paraId="0B43A16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2DA369F9" w14:textId="131DA156" w:rsidR="003B182A" w:rsidRPr="00FA1465" w:rsidRDefault="003B182A" w:rsidP="003B182A">
            <w:pPr>
              <w:jc w:val="center"/>
            </w:pPr>
            <w:r w:rsidRPr="00FA1465">
              <w:t>Yomivil</w:t>
            </w:r>
          </w:p>
          <w:p w14:paraId="320C2F4E" w14:textId="71253BD0" w:rsidR="003B182A" w:rsidRPr="00FA1465" w:rsidRDefault="003B182A" w:rsidP="003B182A">
            <w:pPr>
              <w:jc w:val="center"/>
              <w:rPr>
                <w:lang w:val="en-GB" w:eastAsia="en-GB"/>
              </w:rPr>
            </w:pPr>
            <w:r w:rsidRPr="00FA1465">
              <w:t>108SC, 115WG</w:t>
            </w:r>
          </w:p>
        </w:tc>
        <w:tc>
          <w:tcPr>
            <w:tcW w:w="5221" w:type="dxa"/>
            <w:gridSpan w:val="5"/>
            <w:tcBorders>
              <w:top w:val="single" w:sz="6" w:space="0" w:color="auto"/>
              <w:left w:val="single" w:sz="6" w:space="0" w:color="auto"/>
              <w:bottom w:val="nil"/>
              <w:right w:val="single" w:sz="6" w:space="0" w:color="auto"/>
            </w:tcBorders>
          </w:tcPr>
          <w:p w14:paraId="187F8BCB" w14:textId="386BD32F" w:rsidR="003B182A" w:rsidRPr="00FA1465" w:rsidRDefault="003B182A" w:rsidP="003B182A">
            <w:pPr>
              <w:rPr>
                <w:lang w:val="en-GB" w:eastAsia="en-GB"/>
              </w:rPr>
            </w:pPr>
            <w:r w:rsidRPr="00FA1465">
              <w:rPr>
                <w:lang w:val="fr-FR"/>
              </w:rPr>
              <w:t>khô vằn/ lúa</w:t>
            </w:r>
          </w:p>
        </w:tc>
        <w:tc>
          <w:tcPr>
            <w:tcW w:w="3353" w:type="dxa"/>
            <w:tcBorders>
              <w:top w:val="single" w:sz="6" w:space="0" w:color="auto"/>
              <w:left w:val="single" w:sz="6" w:space="0" w:color="auto"/>
              <w:bottom w:val="nil"/>
              <w:right w:val="single" w:sz="6" w:space="0" w:color="auto"/>
            </w:tcBorders>
          </w:tcPr>
          <w:p w14:paraId="7022B705" w14:textId="581539F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fr-FR"/>
              </w:rPr>
              <w:t>Công ty TNHH Thuốc BVTV Liên doanh Nhật Mỹ</w:t>
            </w:r>
          </w:p>
        </w:tc>
      </w:tr>
      <w:tr w:rsidR="00FA1465" w:rsidRPr="00FA1465" w14:paraId="48803CF2"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2E64C683"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6B206DC6" w14:textId="57900D3F" w:rsidR="003B182A" w:rsidRPr="00FA1465" w:rsidRDefault="003B182A" w:rsidP="003B182A">
            <w:pPr>
              <w:rPr>
                <w:lang w:val="en-GB" w:eastAsia="en-GB"/>
              </w:rPr>
            </w:pPr>
            <w:r w:rsidRPr="00FA1465">
              <w:t>Zineb (min 86%)</w:t>
            </w:r>
          </w:p>
        </w:tc>
        <w:tc>
          <w:tcPr>
            <w:tcW w:w="2647" w:type="dxa"/>
            <w:gridSpan w:val="3"/>
            <w:tcBorders>
              <w:top w:val="single" w:sz="6" w:space="0" w:color="auto"/>
              <w:left w:val="single" w:sz="6" w:space="0" w:color="auto"/>
              <w:bottom w:val="nil"/>
              <w:right w:val="single" w:sz="6" w:space="0" w:color="auto"/>
            </w:tcBorders>
          </w:tcPr>
          <w:p w14:paraId="0EA5E019" w14:textId="72C31FDB" w:rsidR="003B182A" w:rsidRPr="00FA1465" w:rsidRDefault="003B182A" w:rsidP="003B182A">
            <w:pPr>
              <w:jc w:val="center"/>
            </w:pPr>
            <w:r w:rsidRPr="00FA1465">
              <w:t>Bp-nhepbun</w:t>
            </w:r>
          </w:p>
          <w:p w14:paraId="2B2387E7" w14:textId="0C92DB07" w:rsidR="003B182A" w:rsidRPr="00FA1465" w:rsidRDefault="003B182A" w:rsidP="003B182A">
            <w:pPr>
              <w:jc w:val="center"/>
              <w:rPr>
                <w:lang w:val="en-GB" w:eastAsia="en-GB"/>
              </w:rPr>
            </w:pPr>
            <w:r w:rsidRPr="00FA1465">
              <w:t>800WP</w:t>
            </w:r>
          </w:p>
        </w:tc>
        <w:tc>
          <w:tcPr>
            <w:tcW w:w="5221" w:type="dxa"/>
            <w:gridSpan w:val="5"/>
            <w:tcBorders>
              <w:top w:val="single" w:sz="6" w:space="0" w:color="auto"/>
              <w:left w:val="single" w:sz="6" w:space="0" w:color="auto"/>
              <w:bottom w:val="nil"/>
              <w:right w:val="single" w:sz="6" w:space="0" w:color="auto"/>
            </w:tcBorders>
          </w:tcPr>
          <w:p w14:paraId="0D216683" w14:textId="397DA402" w:rsidR="003B182A" w:rsidRPr="00FA1465" w:rsidRDefault="003B182A" w:rsidP="003B182A">
            <w:pPr>
              <w:rPr>
                <w:lang w:val="en-GB" w:eastAsia="en-GB"/>
              </w:rPr>
            </w:pPr>
            <w:r w:rsidRPr="00FA1465">
              <w:t>thán thư/ dưa hấu</w:t>
            </w:r>
          </w:p>
        </w:tc>
        <w:tc>
          <w:tcPr>
            <w:tcW w:w="3353" w:type="dxa"/>
            <w:tcBorders>
              <w:top w:val="single" w:sz="6" w:space="0" w:color="auto"/>
              <w:left w:val="single" w:sz="6" w:space="0" w:color="auto"/>
              <w:bottom w:val="nil"/>
              <w:right w:val="single" w:sz="6" w:space="0" w:color="auto"/>
            </w:tcBorders>
          </w:tcPr>
          <w:p w14:paraId="654E8EE1" w14:textId="77777777" w:rsidR="003B182A" w:rsidRPr="00FA1465" w:rsidRDefault="003B182A" w:rsidP="003B182A">
            <w:pPr>
              <w:jc w:val="center"/>
            </w:pPr>
            <w:r w:rsidRPr="00FA1465">
              <w:t>Công ty TNHH TM</w:t>
            </w:r>
          </w:p>
          <w:p w14:paraId="55B9806A" w14:textId="11CC43C1"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Bình Phương</w:t>
            </w:r>
          </w:p>
        </w:tc>
      </w:tr>
      <w:tr w:rsidR="00FA1465" w:rsidRPr="00FA1465" w14:paraId="2BB2D69D"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7AAEF2F7"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4ABF2E1"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B2F6AF7" w14:textId="42A9F691" w:rsidR="003B182A" w:rsidRPr="00FA1465" w:rsidRDefault="003B182A" w:rsidP="003B182A">
            <w:pPr>
              <w:jc w:val="center"/>
            </w:pPr>
            <w:r w:rsidRPr="00FA1465">
              <w:t>Guinness</w:t>
            </w:r>
          </w:p>
          <w:p w14:paraId="2DF6FD2F" w14:textId="15276DBC" w:rsidR="003B182A" w:rsidRPr="00FA1465" w:rsidRDefault="003B182A" w:rsidP="003B182A">
            <w:pPr>
              <w:jc w:val="center"/>
              <w:rPr>
                <w:lang w:val="en-GB" w:eastAsia="en-GB"/>
              </w:rPr>
            </w:pPr>
            <w:r w:rsidRPr="00FA1465">
              <w:t>72 WP</w:t>
            </w:r>
          </w:p>
        </w:tc>
        <w:tc>
          <w:tcPr>
            <w:tcW w:w="5221" w:type="dxa"/>
            <w:gridSpan w:val="5"/>
            <w:tcBorders>
              <w:top w:val="single" w:sz="6" w:space="0" w:color="auto"/>
              <w:left w:val="single" w:sz="6" w:space="0" w:color="auto"/>
              <w:bottom w:val="nil"/>
              <w:right w:val="single" w:sz="6" w:space="0" w:color="auto"/>
            </w:tcBorders>
          </w:tcPr>
          <w:p w14:paraId="775BB08A" w14:textId="23D42386" w:rsidR="003B182A" w:rsidRPr="00FA1465" w:rsidRDefault="003B182A" w:rsidP="003B182A">
            <w:pPr>
              <w:rPr>
                <w:lang w:val="en-GB" w:eastAsia="en-GB"/>
              </w:rPr>
            </w:pPr>
            <w:r w:rsidRPr="00FA1465">
              <w:t>phấn trắng/ nho, cà chua</w:t>
            </w:r>
          </w:p>
        </w:tc>
        <w:tc>
          <w:tcPr>
            <w:tcW w:w="3353" w:type="dxa"/>
            <w:tcBorders>
              <w:top w:val="single" w:sz="6" w:space="0" w:color="auto"/>
              <w:left w:val="single" w:sz="6" w:space="0" w:color="auto"/>
              <w:bottom w:val="nil"/>
              <w:right w:val="single" w:sz="6" w:space="0" w:color="auto"/>
            </w:tcBorders>
          </w:tcPr>
          <w:p w14:paraId="13908E61" w14:textId="0CEC13A3"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TM - DV         Thanh Sơn Hóa Nông</w:t>
            </w:r>
          </w:p>
        </w:tc>
      </w:tr>
      <w:tr w:rsidR="00FA1465" w:rsidRPr="00FA1465" w14:paraId="055632C9"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06E0016E"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AA39BD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177DDAB3" w14:textId="0D64E2A2" w:rsidR="003B182A" w:rsidRPr="00FA1465" w:rsidRDefault="003B182A" w:rsidP="003B182A">
            <w:pPr>
              <w:jc w:val="center"/>
            </w:pPr>
            <w:r w:rsidRPr="00FA1465">
              <w:t>Tigineb</w:t>
            </w:r>
          </w:p>
          <w:p w14:paraId="7325B649" w14:textId="523BBCD9" w:rsidR="003B182A" w:rsidRPr="00FA1465" w:rsidRDefault="003B182A" w:rsidP="003B182A">
            <w:pPr>
              <w:jc w:val="center"/>
              <w:rPr>
                <w:lang w:val="en-GB" w:eastAsia="en-GB"/>
              </w:rPr>
            </w:pPr>
            <w:r w:rsidRPr="00FA1465">
              <w:t>80 WP</w:t>
            </w:r>
          </w:p>
        </w:tc>
        <w:tc>
          <w:tcPr>
            <w:tcW w:w="5221" w:type="dxa"/>
            <w:gridSpan w:val="5"/>
            <w:tcBorders>
              <w:top w:val="single" w:sz="6" w:space="0" w:color="auto"/>
              <w:left w:val="single" w:sz="6" w:space="0" w:color="auto"/>
              <w:bottom w:val="nil"/>
              <w:right w:val="single" w:sz="6" w:space="0" w:color="auto"/>
            </w:tcBorders>
          </w:tcPr>
          <w:p w14:paraId="08CF0390" w14:textId="2EF3B4FD" w:rsidR="003B182A" w:rsidRPr="00FA1465" w:rsidRDefault="003B182A" w:rsidP="003B182A">
            <w:pPr>
              <w:rPr>
                <w:lang w:val="en-GB" w:eastAsia="en-GB"/>
              </w:rPr>
            </w:pPr>
            <w:r w:rsidRPr="00FA1465">
              <w:t>mốc sương/cà chua, thối quả/ cam, quýt; thán thư/cà phê; đốm lá/ xà lách xoong, ghẻ sẹo/ quýt</w:t>
            </w:r>
          </w:p>
        </w:tc>
        <w:tc>
          <w:tcPr>
            <w:tcW w:w="3353" w:type="dxa"/>
            <w:tcBorders>
              <w:top w:val="single" w:sz="6" w:space="0" w:color="auto"/>
              <w:left w:val="single" w:sz="6" w:space="0" w:color="auto"/>
              <w:bottom w:val="nil"/>
              <w:right w:val="single" w:sz="6" w:space="0" w:color="auto"/>
            </w:tcBorders>
          </w:tcPr>
          <w:p w14:paraId="3362A26B" w14:textId="73F03719" w:rsidR="003B182A" w:rsidRPr="00FA1465" w:rsidRDefault="003B182A" w:rsidP="003B182A">
            <w:pPr>
              <w:jc w:val="center"/>
            </w:pPr>
            <w:r w:rsidRPr="00FA1465">
              <w:t>Công ty CP Vật tư NN</w:t>
            </w:r>
          </w:p>
          <w:p w14:paraId="0856CF2A" w14:textId="69FDA91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Tiền Giang</w:t>
            </w:r>
          </w:p>
        </w:tc>
      </w:tr>
      <w:tr w:rsidR="00FA1465" w:rsidRPr="00FA1465" w14:paraId="73E8EB90"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6E7092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8572FF3"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6019B66B" w14:textId="72571F0A" w:rsidR="003B182A" w:rsidRPr="00FA1465" w:rsidRDefault="003B182A" w:rsidP="003B182A">
            <w:pPr>
              <w:jc w:val="center"/>
              <w:rPr>
                <w:lang w:val="nl-NL"/>
              </w:rPr>
            </w:pPr>
            <w:r w:rsidRPr="00FA1465">
              <w:rPr>
                <w:lang w:val="nl-NL"/>
              </w:rPr>
              <w:t>Zinebusa</w:t>
            </w:r>
          </w:p>
          <w:p w14:paraId="3C015480" w14:textId="55780607" w:rsidR="003B182A" w:rsidRPr="00FA1465" w:rsidRDefault="003B182A" w:rsidP="003B182A">
            <w:pPr>
              <w:jc w:val="center"/>
              <w:rPr>
                <w:lang w:val="en-GB" w:eastAsia="en-GB"/>
              </w:rPr>
            </w:pPr>
            <w:r w:rsidRPr="00FA1465">
              <w:rPr>
                <w:lang w:val="nl-NL"/>
              </w:rPr>
              <w:t>800WP</w:t>
            </w:r>
          </w:p>
        </w:tc>
        <w:tc>
          <w:tcPr>
            <w:tcW w:w="5221" w:type="dxa"/>
            <w:gridSpan w:val="5"/>
            <w:tcBorders>
              <w:top w:val="single" w:sz="6" w:space="0" w:color="auto"/>
              <w:left w:val="single" w:sz="6" w:space="0" w:color="auto"/>
              <w:bottom w:val="nil"/>
              <w:right w:val="single" w:sz="6" w:space="0" w:color="auto"/>
            </w:tcBorders>
          </w:tcPr>
          <w:p w14:paraId="1A13787C" w14:textId="165C3561" w:rsidR="003B182A" w:rsidRPr="00FA1465" w:rsidRDefault="003B182A" w:rsidP="003B182A">
            <w:pPr>
              <w:rPr>
                <w:lang w:val="en-GB" w:eastAsia="en-GB"/>
              </w:rPr>
            </w:pPr>
            <w:r w:rsidRPr="00FA1465">
              <w:rPr>
                <w:lang w:val="nl-NL"/>
              </w:rPr>
              <w:t>đốm vòng/cà chua</w:t>
            </w:r>
          </w:p>
        </w:tc>
        <w:tc>
          <w:tcPr>
            <w:tcW w:w="3353" w:type="dxa"/>
            <w:tcBorders>
              <w:top w:val="single" w:sz="6" w:space="0" w:color="auto"/>
              <w:left w:val="single" w:sz="6" w:space="0" w:color="auto"/>
              <w:bottom w:val="nil"/>
              <w:right w:val="single" w:sz="6" w:space="0" w:color="auto"/>
            </w:tcBorders>
          </w:tcPr>
          <w:p w14:paraId="7ECF5B27" w14:textId="1C072EE5"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nl-NL" w:eastAsia="vi-VN"/>
              </w:rPr>
              <w:t>Công ty CP Global Farm</w:t>
            </w:r>
          </w:p>
        </w:tc>
      </w:tr>
      <w:tr w:rsidR="00FA1465" w:rsidRPr="00FA1465" w14:paraId="59546D4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64CE6349" w14:textId="77777777" w:rsidR="003B182A" w:rsidRPr="00FA1465" w:rsidRDefault="003B182A" w:rsidP="003B182A">
            <w:pPr>
              <w:pStyle w:val="xl24"/>
              <w:tabs>
                <w:tab w:val="num" w:pos="530"/>
              </w:tabs>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5CC3CD92"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7595BE0" w14:textId="134EB9B2"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Zin</w:t>
            </w:r>
          </w:p>
          <w:p w14:paraId="77C1B649" w14:textId="73A524FE" w:rsidR="003B182A" w:rsidRPr="00FA1465" w:rsidRDefault="003B182A" w:rsidP="003B182A">
            <w:pPr>
              <w:jc w:val="center"/>
              <w:rPr>
                <w:lang w:val="en-GB" w:eastAsia="en-GB"/>
              </w:rPr>
            </w:pPr>
            <w:r w:rsidRPr="00FA1465">
              <w:t>80WP</w:t>
            </w:r>
          </w:p>
        </w:tc>
        <w:tc>
          <w:tcPr>
            <w:tcW w:w="5221" w:type="dxa"/>
            <w:gridSpan w:val="5"/>
            <w:tcBorders>
              <w:top w:val="single" w:sz="6" w:space="0" w:color="auto"/>
              <w:left w:val="single" w:sz="6" w:space="0" w:color="auto"/>
              <w:bottom w:val="nil"/>
              <w:right w:val="single" w:sz="6" w:space="0" w:color="auto"/>
            </w:tcBorders>
          </w:tcPr>
          <w:p w14:paraId="5D7AF372" w14:textId="14868C75" w:rsidR="003B182A" w:rsidRPr="00FA1465" w:rsidRDefault="003B182A" w:rsidP="003B182A">
            <w:pPr>
              <w:rPr>
                <w:lang w:val="en-GB" w:eastAsia="en-GB"/>
              </w:rPr>
            </w:pPr>
            <w:r w:rsidRPr="00FA1465">
              <w:t>mốc sương/ khoai tây, mốc xanh/ thuốc</w:t>
            </w:r>
            <w:r w:rsidRPr="00FA1465">
              <w:rPr>
                <w:b/>
              </w:rPr>
              <w:t xml:space="preserve"> </w:t>
            </w:r>
            <w:r w:rsidRPr="00FA1465">
              <w:t>lá, lem lép hạt/ lúa</w:t>
            </w:r>
          </w:p>
        </w:tc>
        <w:tc>
          <w:tcPr>
            <w:tcW w:w="3353" w:type="dxa"/>
            <w:tcBorders>
              <w:top w:val="single" w:sz="6" w:space="0" w:color="auto"/>
              <w:left w:val="single" w:sz="6" w:space="0" w:color="auto"/>
              <w:bottom w:val="nil"/>
              <w:right w:val="single" w:sz="6" w:space="0" w:color="auto"/>
            </w:tcBorders>
          </w:tcPr>
          <w:p w14:paraId="2D4E0273" w14:textId="55307AAD" w:rsidR="003B182A" w:rsidRPr="00FA1465" w:rsidRDefault="003B182A" w:rsidP="003B182A">
            <w:pPr>
              <w:tabs>
                <w:tab w:val="right" w:pos="5670"/>
              </w:tabs>
              <w:jc w:val="center"/>
            </w:pPr>
            <w:r w:rsidRPr="00FA1465">
              <w:t>Công ty CP BVTV</w:t>
            </w:r>
          </w:p>
          <w:p w14:paraId="623D00CC" w14:textId="24C0D0B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Sài Gòn</w:t>
            </w:r>
          </w:p>
        </w:tc>
      </w:tr>
      <w:tr w:rsidR="00FA1465" w:rsidRPr="00FA1465" w14:paraId="023AD89D" w14:textId="77777777" w:rsidTr="00DE783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71027B3" w14:textId="77777777" w:rsidR="003B182A" w:rsidRPr="00FA1465" w:rsidRDefault="003B182A" w:rsidP="003B182A">
            <w:pPr>
              <w:pStyle w:val="xl24"/>
              <w:tabs>
                <w:tab w:val="num" w:pos="530"/>
              </w:tabs>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21CFD300"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7D816A49" w14:textId="4E36AD44" w:rsidR="003B182A" w:rsidRPr="00FA1465" w:rsidRDefault="003B182A" w:rsidP="003B182A">
            <w:pPr>
              <w:jc w:val="center"/>
            </w:pPr>
            <w:r w:rsidRPr="00FA1465">
              <w:t>Zineb Bul</w:t>
            </w:r>
          </w:p>
          <w:p w14:paraId="39250D49" w14:textId="68D76CBA" w:rsidR="003B182A" w:rsidRPr="00FA1465" w:rsidRDefault="003B182A" w:rsidP="003B182A">
            <w:pPr>
              <w:jc w:val="center"/>
              <w:rPr>
                <w:lang w:val="en-GB" w:eastAsia="en-GB"/>
              </w:rPr>
            </w:pPr>
            <w:r w:rsidRPr="00FA1465">
              <w:t>80WP</w:t>
            </w:r>
          </w:p>
        </w:tc>
        <w:tc>
          <w:tcPr>
            <w:tcW w:w="5221" w:type="dxa"/>
            <w:gridSpan w:val="5"/>
            <w:tcBorders>
              <w:top w:val="single" w:sz="6" w:space="0" w:color="auto"/>
              <w:left w:val="single" w:sz="6" w:space="0" w:color="auto"/>
              <w:bottom w:val="single" w:sz="6" w:space="0" w:color="auto"/>
              <w:right w:val="single" w:sz="6" w:space="0" w:color="auto"/>
            </w:tcBorders>
          </w:tcPr>
          <w:p w14:paraId="5D7B85C1" w14:textId="58EA0A1D" w:rsidR="003B182A" w:rsidRPr="00FA1465" w:rsidRDefault="003B182A" w:rsidP="003B182A">
            <w:pPr>
              <w:rPr>
                <w:lang w:val="en-GB" w:eastAsia="en-GB"/>
              </w:rPr>
            </w:pPr>
            <w:r w:rsidRPr="00FA1465">
              <w:t>mốc sương/ khoai tây, đốm vòng/ cà chua, lem lép hạt/ lúa, sẹo/ cam, phấn trắng/ nho</w:t>
            </w:r>
          </w:p>
        </w:tc>
        <w:tc>
          <w:tcPr>
            <w:tcW w:w="3353" w:type="dxa"/>
            <w:tcBorders>
              <w:top w:val="single" w:sz="6" w:space="0" w:color="auto"/>
              <w:left w:val="single" w:sz="6" w:space="0" w:color="auto"/>
              <w:bottom w:val="single" w:sz="6" w:space="0" w:color="auto"/>
              <w:right w:val="single" w:sz="6" w:space="0" w:color="auto"/>
            </w:tcBorders>
          </w:tcPr>
          <w:p w14:paraId="66C72DF4" w14:textId="777179B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Agria S.A</w:t>
            </w:r>
          </w:p>
        </w:tc>
      </w:tr>
      <w:tr w:rsidR="00FA1465" w:rsidRPr="00FA1465" w14:paraId="3EAAE910" w14:textId="77777777" w:rsidTr="00DE783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2694B2E3"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319F7C9E"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6" w:space="0" w:color="auto"/>
              <w:right w:val="single" w:sz="6" w:space="0" w:color="auto"/>
            </w:tcBorders>
          </w:tcPr>
          <w:p w14:paraId="4E7C952F" w14:textId="3C612CC1" w:rsidR="003B182A" w:rsidRPr="00FA1465" w:rsidRDefault="003B182A" w:rsidP="003B182A">
            <w:pPr>
              <w:jc w:val="center"/>
              <w:rPr>
                <w:lang w:val="en-GB" w:eastAsia="en-GB"/>
              </w:rPr>
            </w:pPr>
            <w:r w:rsidRPr="00FA1465">
              <w:t>Zinacol 80WP</w:t>
            </w:r>
          </w:p>
        </w:tc>
        <w:tc>
          <w:tcPr>
            <w:tcW w:w="5221" w:type="dxa"/>
            <w:gridSpan w:val="5"/>
            <w:tcBorders>
              <w:top w:val="single" w:sz="6" w:space="0" w:color="auto"/>
              <w:left w:val="single" w:sz="6" w:space="0" w:color="auto"/>
              <w:bottom w:val="single" w:sz="6" w:space="0" w:color="auto"/>
              <w:right w:val="single" w:sz="6" w:space="0" w:color="auto"/>
            </w:tcBorders>
          </w:tcPr>
          <w:p w14:paraId="1C741979" w14:textId="0E152B1A" w:rsidR="003B182A" w:rsidRPr="00FA1465" w:rsidRDefault="003B182A" w:rsidP="003B182A">
            <w:pPr>
              <w:rPr>
                <w:lang w:val="en-GB" w:eastAsia="en-GB"/>
              </w:rPr>
            </w:pPr>
            <w:r w:rsidRPr="00FA1465">
              <w:t>rụng lá/ cao su</w:t>
            </w:r>
          </w:p>
        </w:tc>
        <w:tc>
          <w:tcPr>
            <w:tcW w:w="3353" w:type="dxa"/>
            <w:tcBorders>
              <w:top w:val="single" w:sz="6" w:space="0" w:color="auto"/>
              <w:left w:val="single" w:sz="6" w:space="0" w:color="auto"/>
              <w:bottom w:val="single" w:sz="6" w:space="0" w:color="auto"/>
              <w:right w:val="single" w:sz="6" w:space="0" w:color="auto"/>
            </w:tcBorders>
          </w:tcPr>
          <w:p w14:paraId="2D01F1ED" w14:textId="1DF5BFC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Imaspro Resources Sdn Bhd</w:t>
            </w:r>
          </w:p>
        </w:tc>
      </w:tr>
      <w:tr w:rsidR="00FA1465" w:rsidRPr="00FA1465" w14:paraId="61569FB6" w14:textId="77777777" w:rsidTr="00DE7831">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DBBEE18"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6DA9DC0B"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03DB8ED2" w14:textId="39B8FACE" w:rsidR="003B182A" w:rsidRPr="00FA1465" w:rsidRDefault="003B182A" w:rsidP="003B182A">
            <w:pPr>
              <w:jc w:val="center"/>
            </w:pPr>
            <w:r w:rsidRPr="00FA1465">
              <w:t>Zinforce</w:t>
            </w:r>
          </w:p>
          <w:p w14:paraId="286B7D38" w14:textId="6BFA7EB3" w:rsidR="003B182A" w:rsidRPr="00FA1465" w:rsidRDefault="003B182A" w:rsidP="003B182A">
            <w:pPr>
              <w:jc w:val="center"/>
              <w:rPr>
                <w:lang w:val="en-GB" w:eastAsia="en-GB"/>
              </w:rPr>
            </w:pPr>
            <w:r w:rsidRPr="00FA1465">
              <w:t>80WP</w:t>
            </w:r>
          </w:p>
        </w:tc>
        <w:tc>
          <w:tcPr>
            <w:tcW w:w="5221" w:type="dxa"/>
            <w:gridSpan w:val="5"/>
            <w:tcBorders>
              <w:top w:val="single" w:sz="6" w:space="0" w:color="auto"/>
              <w:left w:val="single" w:sz="6" w:space="0" w:color="auto"/>
              <w:bottom w:val="nil"/>
              <w:right w:val="single" w:sz="6" w:space="0" w:color="auto"/>
            </w:tcBorders>
          </w:tcPr>
          <w:p w14:paraId="3EAFA47C" w14:textId="2A16F691" w:rsidR="003B182A" w:rsidRPr="00FA1465" w:rsidRDefault="003B182A" w:rsidP="003B182A">
            <w:pPr>
              <w:rPr>
                <w:lang w:val="en-GB" w:eastAsia="en-GB"/>
              </w:rPr>
            </w:pPr>
            <w:r w:rsidRPr="00FA1465">
              <w:t>lem lép hạt/ lúa, thán thư/ dưa hấu</w:t>
            </w:r>
          </w:p>
        </w:tc>
        <w:tc>
          <w:tcPr>
            <w:tcW w:w="3353" w:type="dxa"/>
            <w:tcBorders>
              <w:top w:val="single" w:sz="6" w:space="0" w:color="auto"/>
              <w:left w:val="single" w:sz="6" w:space="0" w:color="auto"/>
              <w:bottom w:val="nil"/>
              <w:right w:val="single" w:sz="6" w:space="0" w:color="auto"/>
            </w:tcBorders>
          </w:tcPr>
          <w:p w14:paraId="73460C66" w14:textId="7C4C4B2F"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Forward International Ltd</w:t>
            </w:r>
          </w:p>
        </w:tc>
      </w:tr>
      <w:tr w:rsidR="00FA1465" w:rsidRPr="00FA1465" w14:paraId="2985ED0F"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5339F04B"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nil"/>
              <w:right w:val="single" w:sz="6" w:space="0" w:color="auto"/>
            </w:tcBorders>
          </w:tcPr>
          <w:p w14:paraId="70C44BA7"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nil"/>
              <w:right w:val="single" w:sz="6" w:space="0" w:color="auto"/>
            </w:tcBorders>
          </w:tcPr>
          <w:p w14:paraId="359740C7" w14:textId="17077D51" w:rsidR="003B182A" w:rsidRPr="00FA1465" w:rsidRDefault="003B182A" w:rsidP="003B182A">
            <w:pPr>
              <w:jc w:val="center"/>
              <w:rPr>
                <w:lang w:val="en-GB" w:eastAsia="en-GB"/>
              </w:rPr>
            </w:pPr>
            <w:r w:rsidRPr="00FA1465">
              <w:t>Zithane Z 80WP</w:t>
            </w:r>
          </w:p>
        </w:tc>
        <w:tc>
          <w:tcPr>
            <w:tcW w:w="5221" w:type="dxa"/>
            <w:gridSpan w:val="5"/>
            <w:tcBorders>
              <w:top w:val="single" w:sz="6" w:space="0" w:color="auto"/>
              <w:left w:val="single" w:sz="6" w:space="0" w:color="auto"/>
              <w:bottom w:val="nil"/>
              <w:right w:val="single" w:sz="6" w:space="0" w:color="auto"/>
            </w:tcBorders>
          </w:tcPr>
          <w:p w14:paraId="069CD68E" w14:textId="1D0C4027" w:rsidR="003B182A" w:rsidRPr="00FA1465" w:rsidRDefault="003B182A" w:rsidP="003B182A">
            <w:pPr>
              <w:rPr>
                <w:lang w:val="en-GB" w:eastAsia="en-GB"/>
              </w:rPr>
            </w:pPr>
            <w:r w:rsidRPr="00FA1465">
              <w:t>thối quả/ nho, sương mai/ cà chua</w:t>
            </w:r>
          </w:p>
        </w:tc>
        <w:tc>
          <w:tcPr>
            <w:tcW w:w="3353" w:type="dxa"/>
            <w:tcBorders>
              <w:top w:val="single" w:sz="6" w:space="0" w:color="auto"/>
              <w:left w:val="single" w:sz="6" w:space="0" w:color="auto"/>
              <w:bottom w:val="nil"/>
              <w:right w:val="single" w:sz="6" w:space="0" w:color="auto"/>
            </w:tcBorders>
          </w:tcPr>
          <w:p w14:paraId="49DFCB45" w14:textId="41B31CF8"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lang w:val="sv-SE"/>
              </w:rPr>
              <w:t>Công ty CP BVTV I TW</w:t>
            </w:r>
          </w:p>
        </w:tc>
      </w:tr>
      <w:tr w:rsidR="00FA1465" w:rsidRPr="00FA1465" w14:paraId="7CD1F7BF" w14:textId="77777777" w:rsidTr="00D731A4">
        <w:tblPrEx>
          <w:tblBorders>
            <w:insideH w:val="none" w:sz="0" w:space="0" w:color="auto"/>
            <w:insideV w:val="none" w:sz="0" w:space="0" w:color="auto"/>
          </w:tblBorders>
        </w:tblPrEx>
        <w:tc>
          <w:tcPr>
            <w:tcW w:w="708" w:type="dxa"/>
            <w:tcBorders>
              <w:top w:val="nil"/>
              <w:left w:val="single" w:sz="6" w:space="0" w:color="auto"/>
              <w:bottom w:val="single" w:sz="4" w:space="0" w:color="auto"/>
              <w:right w:val="single" w:sz="6" w:space="0" w:color="auto"/>
            </w:tcBorders>
          </w:tcPr>
          <w:p w14:paraId="11E42DDF" w14:textId="77777777" w:rsidR="003B182A" w:rsidRPr="00FA1465" w:rsidRDefault="003B182A" w:rsidP="003B182A">
            <w:pPr>
              <w:pStyle w:val="xl24"/>
              <w:tabs>
                <w:tab w:val="num" w:pos="530"/>
              </w:tabs>
              <w:ind w:left="227" w:hanging="57"/>
              <w:rPr>
                <w:rFonts w:ascii="Times New Roman" w:eastAsia="Times New Roman" w:hAnsi="Times New Roman" w:cs="Times New Roman"/>
              </w:rPr>
            </w:pPr>
          </w:p>
        </w:tc>
        <w:tc>
          <w:tcPr>
            <w:tcW w:w="2978" w:type="dxa"/>
            <w:tcBorders>
              <w:top w:val="nil"/>
              <w:left w:val="single" w:sz="6" w:space="0" w:color="auto"/>
              <w:bottom w:val="single" w:sz="4" w:space="0" w:color="auto"/>
              <w:right w:val="single" w:sz="6" w:space="0" w:color="auto"/>
            </w:tcBorders>
          </w:tcPr>
          <w:p w14:paraId="79C07A2F" w14:textId="77777777" w:rsidR="003B182A" w:rsidRPr="00FA1465" w:rsidRDefault="003B182A" w:rsidP="003B182A">
            <w:pPr>
              <w:rPr>
                <w:lang w:val="en-GB" w:eastAsia="en-GB"/>
              </w:rPr>
            </w:pPr>
          </w:p>
        </w:tc>
        <w:tc>
          <w:tcPr>
            <w:tcW w:w="2647" w:type="dxa"/>
            <w:gridSpan w:val="3"/>
            <w:tcBorders>
              <w:top w:val="single" w:sz="6" w:space="0" w:color="auto"/>
              <w:left w:val="single" w:sz="6" w:space="0" w:color="auto"/>
              <w:bottom w:val="single" w:sz="4" w:space="0" w:color="auto"/>
              <w:right w:val="single" w:sz="6" w:space="0" w:color="auto"/>
            </w:tcBorders>
          </w:tcPr>
          <w:p w14:paraId="1EB8CE63" w14:textId="22A1EE1C" w:rsidR="003B182A" w:rsidRPr="00FA1465" w:rsidRDefault="003B182A" w:rsidP="003B182A">
            <w:pPr>
              <w:jc w:val="center"/>
            </w:pPr>
            <w:r w:rsidRPr="00FA1465">
              <w:t>Zodiac</w:t>
            </w:r>
          </w:p>
          <w:p w14:paraId="1F538B3C" w14:textId="32D26284" w:rsidR="003B182A" w:rsidRPr="00FA1465" w:rsidRDefault="003B182A" w:rsidP="003B182A">
            <w:pPr>
              <w:jc w:val="center"/>
              <w:rPr>
                <w:lang w:val="en-GB" w:eastAsia="en-GB"/>
              </w:rPr>
            </w:pPr>
            <w:r w:rsidRPr="00FA1465">
              <w:t>80WP</w:t>
            </w:r>
          </w:p>
        </w:tc>
        <w:tc>
          <w:tcPr>
            <w:tcW w:w="5221" w:type="dxa"/>
            <w:gridSpan w:val="5"/>
            <w:tcBorders>
              <w:top w:val="single" w:sz="6" w:space="0" w:color="auto"/>
              <w:left w:val="single" w:sz="6" w:space="0" w:color="auto"/>
              <w:bottom w:val="single" w:sz="4" w:space="0" w:color="auto"/>
              <w:right w:val="single" w:sz="6" w:space="0" w:color="auto"/>
            </w:tcBorders>
          </w:tcPr>
          <w:p w14:paraId="63114015" w14:textId="4CE37948" w:rsidR="003B182A" w:rsidRPr="00FA1465" w:rsidRDefault="003B182A" w:rsidP="003B182A">
            <w:pPr>
              <w:rPr>
                <w:lang w:val="en-GB" w:eastAsia="en-GB"/>
              </w:rPr>
            </w:pPr>
            <w:r w:rsidRPr="00FA1465">
              <w:t>đốm nâu/ lúa, mốc sương/ cà chua</w:t>
            </w:r>
          </w:p>
        </w:tc>
        <w:tc>
          <w:tcPr>
            <w:tcW w:w="3353" w:type="dxa"/>
            <w:tcBorders>
              <w:top w:val="single" w:sz="6" w:space="0" w:color="auto"/>
              <w:left w:val="single" w:sz="6" w:space="0" w:color="auto"/>
              <w:bottom w:val="single" w:sz="4" w:space="0" w:color="auto"/>
              <w:right w:val="single" w:sz="6" w:space="0" w:color="auto"/>
            </w:tcBorders>
          </w:tcPr>
          <w:p w14:paraId="10DD2F15" w14:textId="3FDF304A" w:rsidR="003B182A" w:rsidRPr="00FA1465" w:rsidRDefault="003B182A" w:rsidP="003B182A">
            <w:pPr>
              <w:jc w:val="center"/>
            </w:pPr>
            <w:r w:rsidRPr="00FA1465">
              <w:t>Asiatic Agricultural Industries</w:t>
            </w:r>
          </w:p>
          <w:p w14:paraId="153A68C5" w14:textId="106403C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Pte Ltd.</w:t>
            </w:r>
          </w:p>
        </w:tc>
      </w:tr>
      <w:tr w:rsidR="00FA1465" w:rsidRPr="00FA1465" w14:paraId="17A681B0" w14:textId="77777777" w:rsidTr="00D731A4">
        <w:tblPrEx>
          <w:tblBorders>
            <w:insideH w:val="none" w:sz="0" w:space="0" w:color="auto"/>
            <w:insideV w:val="none" w:sz="0" w:space="0" w:color="auto"/>
          </w:tblBorders>
        </w:tblPrEx>
        <w:tc>
          <w:tcPr>
            <w:tcW w:w="708" w:type="dxa"/>
            <w:tcBorders>
              <w:top w:val="single" w:sz="4" w:space="0" w:color="auto"/>
              <w:left w:val="single" w:sz="6" w:space="0" w:color="auto"/>
              <w:bottom w:val="single" w:sz="6" w:space="0" w:color="auto"/>
              <w:right w:val="single" w:sz="6" w:space="0" w:color="auto"/>
            </w:tcBorders>
          </w:tcPr>
          <w:p w14:paraId="1E1A64B5" w14:textId="77777777" w:rsidR="003B182A" w:rsidRPr="00FA1465" w:rsidRDefault="003B182A" w:rsidP="003B182A">
            <w:pPr>
              <w:numPr>
                <w:ilvl w:val="0"/>
                <w:numId w:val="19"/>
              </w:numPr>
              <w:jc w:val="center"/>
              <w:rPr>
                <w:lang w:val="en-US" w:eastAsia="en-US"/>
              </w:rPr>
            </w:pPr>
          </w:p>
        </w:tc>
        <w:tc>
          <w:tcPr>
            <w:tcW w:w="2978" w:type="dxa"/>
            <w:tcBorders>
              <w:top w:val="single" w:sz="4" w:space="0" w:color="auto"/>
              <w:left w:val="single" w:sz="6" w:space="0" w:color="auto"/>
              <w:bottom w:val="single" w:sz="6" w:space="0" w:color="auto"/>
              <w:right w:val="single" w:sz="6" w:space="0" w:color="auto"/>
            </w:tcBorders>
          </w:tcPr>
          <w:p w14:paraId="75963337" w14:textId="47A89286" w:rsidR="003B182A" w:rsidRPr="00FA1465" w:rsidRDefault="003B182A" w:rsidP="003B182A">
            <w:pPr>
              <w:rPr>
                <w:lang w:val="en-GB" w:eastAsia="en-GB"/>
              </w:rPr>
            </w:pPr>
            <w:r w:rsidRPr="00FA1465">
              <w:t>Ziram (min 95%)</w:t>
            </w:r>
          </w:p>
        </w:tc>
        <w:tc>
          <w:tcPr>
            <w:tcW w:w="2647" w:type="dxa"/>
            <w:gridSpan w:val="3"/>
            <w:tcBorders>
              <w:top w:val="single" w:sz="4" w:space="0" w:color="auto"/>
              <w:left w:val="single" w:sz="6" w:space="0" w:color="auto"/>
              <w:bottom w:val="single" w:sz="6" w:space="0" w:color="auto"/>
              <w:right w:val="single" w:sz="6" w:space="0" w:color="auto"/>
            </w:tcBorders>
          </w:tcPr>
          <w:p w14:paraId="1E37BF6A" w14:textId="7D50C657" w:rsidR="003B182A" w:rsidRPr="00FA1465" w:rsidRDefault="003B182A" w:rsidP="003B182A">
            <w:pPr>
              <w:jc w:val="center"/>
              <w:rPr>
                <w:lang w:val="en-GB" w:eastAsia="en-GB"/>
              </w:rPr>
            </w:pPr>
            <w:r w:rsidRPr="00FA1465">
              <w:t>Ziflo 76WG</w:t>
            </w:r>
          </w:p>
        </w:tc>
        <w:tc>
          <w:tcPr>
            <w:tcW w:w="5221" w:type="dxa"/>
            <w:gridSpan w:val="5"/>
            <w:tcBorders>
              <w:top w:val="single" w:sz="4" w:space="0" w:color="auto"/>
              <w:left w:val="single" w:sz="6" w:space="0" w:color="auto"/>
              <w:bottom w:val="single" w:sz="6" w:space="0" w:color="auto"/>
              <w:right w:val="single" w:sz="6" w:space="0" w:color="auto"/>
            </w:tcBorders>
          </w:tcPr>
          <w:p w14:paraId="5BB717DA" w14:textId="0E5418FF" w:rsidR="003B182A" w:rsidRPr="00FA1465" w:rsidRDefault="003B182A" w:rsidP="003B182A">
            <w:pPr>
              <w:rPr>
                <w:lang w:val="en-GB" w:eastAsia="en-GB"/>
              </w:rPr>
            </w:pPr>
            <w:r w:rsidRPr="00FA1465">
              <w:t>thán thư/ cà phê</w:t>
            </w:r>
          </w:p>
        </w:tc>
        <w:tc>
          <w:tcPr>
            <w:tcW w:w="3353" w:type="dxa"/>
            <w:tcBorders>
              <w:top w:val="single" w:sz="4" w:space="0" w:color="auto"/>
              <w:left w:val="single" w:sz="6" w:space="0" w:color="auto"/>
              <w:bottom w:val="single" w:sz="6" w:space="0" w:color="auto"/>
              <w:right w:val="single" w:sz="6" w:space="0" w:color="auto"/>
            </w:tcBorders>
          </w:tcPr>
          <w:p w14:paraId="1A1AF7F0" w14:textId="55B4854D"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Agspec Asia Pte Ltd</w:t>
            </w:r>
          </w:p>
        </w:tc>
      </w:tr>
      <w:tr w:rsidR="00FA1465" w:rsidRPr="00FA1465" w14:paraId="5BDC9BAA" w14:textId="77777777" w:rsidTr="00D731A4">
        <w:tblPrEx>
          <w:tblBorders>
            <w:insideH w:val="none" w:sz="0" w:space="0" w:color="auto"/>
            <w:insideV w:val="none" w:sz="0" w:space="0" w:color="auto"/>
          </w:tblBorders>
        </w:tblPrEx>
        <w:tc>
          <w:tcPr>
            <w:tcW w:w="708" w:type="dxa"/>
            <w:tcBorders>
              <w:top w:val="single" w:sz="6" w:space="0" w:color="auto"/>
              <w:left w:val="single" w:sz="6" w:space="0" w:color="auto"/>
              <w:bottom w:val="nil"/>
              <w:right w:val="single" w:sz="6" w:space="0" w:color="auto"/>
            </w:tcBorders>
          </w:tcPr>
          <w:p w14:paraId="69CA0C0F" w14:textId="77777777" w:rsidR="003B182A" w:rsidRPr="00FA1465" w:rsidRDefault="003B182A" w:rsidP="003B182A">
            <w:pPr>
              <w:numPr>
                <w:ilvl w:val="0"/>
                <w:numId w:val="19"/>
              </w:numPr>
              <w:jc w:val="center"/>
              <w:rPr>
                <w:lang w:val="en-US" w:eastAsia="en-US"/>
              </w:rPr>
            </w:pPr>
          </w:p>
        </w:tc>
        <w:tc>
          <w:tcPr>
            <w:tcW w:w="2978" w:type="dxa"/>
            <w:tcBorders>
              <w:top w:val="single" w:sz="6" w:space="0" w:color="auto"/>
              <w:left w:val="single" w:sz="6" w:space="0" w:color="auto"/>
              <w:bottom w:val="nil"/>
              <w:right w:val="single" w:sz="6" w:space="0" w:color="auto"/>
            </w:tcBorders>
          </w:tcPr>
          <w:p w14:paraId="5C684F97" w14:textId="77777777"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 xml:space="preserve">Zhongshengmycin </w:t>
            </w:r>
          </w:p>
          <w:p w14:paraId="607533C1" w14:textId="28C22A53" w:rsidR="003B182A" w:rsidRPr="00FA1465" w:rsidRDefault="003B182A" w:rsidP="003B182A">
            <w:pPr>
              <w:rPr>
                <w:lang w:val="en-GB" w:eastAsia="en-GB"/>
              </w:rPr>
            </w:pPr>
            <w:r w:rsidRPr="00FA1465">
              <w:t>(min 95%)</w:t>
            </w:r>
          </w:p>
        </w:tc>
        <w:tc>
          <w:tcPr>
            <w:tcW w:w="2647" w:type="dxa"/>
            <w:gridSpan w:val="3"/>
            <w:tcBorders>
              <w:top w:val="single" w:sz="6" w:space="0" w:color="auto"/>
              <w:left w:val="single" w:sz="6" w:space="0" w:color="auto"/>
              <w:bottom w:val="nil"/>
              <w:right w:val="single" w:sz="6" w:space="0" w:color="auto"/>
            </w:tcBorders>
          </w:tcPr>
          <w:p w14:paraId="0B4F587F" w14:textId="4F8A0CE7" w:rsidR="003B182A" w:rsidRPr="00FA1465" w:rsidRDefault="003B182A" w:rsidP="003B182A">
            <w:pPr>
              <w:jc w:val="center"/>
              <w:rPr>
                <w:lang w:val="en-GB" w:eastAsia="en-GB"/>
              </w:rPr>
            </w:pPr>
            <w:r w:rsidRPr="00FA1465">
              <w:rPr>
                <w:lang w:val="en-GB" w:eastAsia="en-GB"/>
              </w:rPr>
              <w:t>Limousine 3WP</w:t>
            </w:r>
          </w:p>
        </w:tc>
        <w:tc>
          <w:tcPr>
            <w:tcW w:w="5221" w:type="dxa"/>
            <w:gridSpan w:val="5"/>
            <w:tcBorders>
              <w:top w:val="single" w:sz="6" w:space="0" w:color="auto"/>
              <w:left w:val="single" w:sz="6" w:space="0" w:color="auto"/>
              <w:bottom w:val="nil"/>
              <w:right w:val="single" w:sz="6" w:space="0" w:color="auto"/>
            </w:tcBorders>
          </w:tcPr>
          <w:p w14:paraId="7E02AA65" w14:textId="31C0CF73" w:rsidR="003B182A" w:rsidRPr="00FA1465" w:rsidRDefault="003B182A" w:rsidP="003B182A">
            <w:pPr>
              <w:rPr>
                <w:lang w:val="en-US" w:eastAsia="en-US"/>
              </w:rPr>
            </w:pPr>
            <w:r w:rsidRPr="00FA1465">
              <w:t>đốm lá vi khuẩn/ớt</w:t>
            </w:r>
            <w:r w:rsidRPr="00FA1465">
              <w:rPr>
                <w:lang w:val="en-US" w:eastAsia="en-US"/>
              </w:rPr>
              <w:t>; bạc lá/lúa</w:t>
            </w:r>
          </w:p>
        </w:tc>
        <w:tc>
          <w:tcPr>
            <w:tcW w:w="3353" w:type="dxa"/>
            <w:tcBorders>
              <w:top w:val="single" w:sz="6" w:space="0" w:color="auto"/>
              <w:left w:val="single" w:sz="6" w:space="0" w:color="auto"/>
              <w:bottom w:val="nil"/>
              <w:right w:val="single" w:sz="6" w:space="0" w:color="auto"/>
            </w:tcBorders>
          </w:tcPr>
          <w:p w14:paraId="474FCF9D" w14:textId="580C62D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aster AG</w:t>
            </w:r>
          </w:p>
        </w:tc>
      </w:tr>
      <w:tr w:rsidR="00FA1465" w:rsidRPr="00FA1465" w14:paraId="686724C2"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129A678B" w14:textId="77777777" w:rsidR="003B182A" w:rsidRPr="00FA1465" w:rsidRDefault="003B182A" w:rsidP="003B182A">
            <w:pPr>
              <w:ind w:left="227"/>
              <w:rPr>
                <w:lang w:val="en-US" w:eastAsia="en-US"/>
              </w:rPr>
            </w:pPr>
          </w:p>
        </w:tc>
        <w:tc>
          <w:tcPr>
            <w:tcW w:w="2978" w:type="dxa"/>
            <w:tcBorders>
              <w:top w:val="nil"/>
              <w:left w:val="single" w:sz="6" w:space="0" w:color="auto"/>
              <w:bottom w:val="nil"/>
              <w:right w:val="single" w:sz="6" w:space="0" w:color="auto"/>
            </w:tcBorders>
          </w:tcPr>
          <w:p w14:paraId="4882FF1C" w14:textId="77777777" w:rsidR="003B182A" w:rsidRPr="00FA1465" w:rsidRDefault="003B182A" w:rsidP="003B182A">
            <w:pPr>
              <w:pStyle w:val="xl24"/>
              <w:spacing w:before="0" w:beforeAutospacing="0" w:after="0" w:afterAutospacing="0"/>
              <w:rPr>
                <w:rFonts w:ascii="Times New Roman" w:hAnsi="Times New Roman" w:cs="Times New Roman"/>
              </w:rPr>
            </w:pPr>
          </w:p>
        </w:tc>
        <w:tc>
          <w:tcPr>
            <w:tcW w:w="2647" w:type="dxa"/>
            <w:gridSpan w:val="3"/>
            <w:tcBorders>
              <w:top w:val="single" w:sz="6" w:space="0" w:color="auto"/>
              <w:left w:val="single" w:sz="6" w:space="0" w:color="auto"/>
              <w:bottom w:val="nil"/>
              <w:right w:val="single" w:sz="6" w:space="0" w:color="auto"/>
            </w:tcBorders>
          </w:tcPr>
          <w:p w14:paraId="6481B72D" w14:textId="285BA428" w:rsidR="003B182A" w:rsidRPr="00FA1465" w:rsidRDefault="003B182A" w:rsidP="003B182A">
            <w:pPr>
              <w:jc w:val="center"/>
            </w:pPr>
            <w:r w:rsidRPr="00FA1465">
              <w:t>Map strong 3WP</w:t>
            </w:r>
          </w:p>
        </w:tc>
        <w:tc>
          <w:tcPr>
            <w:tcW w:w="5221" w:type="dxa"/>
            <w:gridSpan w:val="5"/>
            <w:tcBorders>
              <w:top w:val="single" w:sz="6" w:space="0" w:color="auto"/>
              <w:left w:val="single" w:sz="6" w:space="0" w:color="auto"/>
              <w:bottom w:val="nil"/>
              <w:right w:val="single" w:sz="6" w:space="0" w:color="auto"/>
            </w:tcBorders>
          </w:tcPr>
          <w:p w14:paraId="5F5D29AA" w14:textId="4AF72656" w:rsidR="003B182A" w:rsidRPr="00FA1465" w:rsidRDefault="003B182A" w:rsidP="003B182A">
            <w:r w:rsidRPr="00FA1465">
              <w:t>bạc lá/ lúa; héo xanh/ cà chua; loét vi khuẩn/ cam</w:t>
            </w:r>
          </w:p>
        </w:tc>
        <w:tc>
          <w:tcPr>
            <w:tcW w:w="3353" w:type="dxa"/>
            <w:tcBorders>
              <w:top w:val="single" w:sz="6" w:space="0" w:color="auto"/>
              <w:left w:val="single" w:sz="6" w:space="0" w:color="auto"/>
              <w:bottom w:val="nil"/>
              <w:right w:val="single" w:sz="6" w:space="0" w:color="auto"/>
            </w:tcBorders>
          </w:tcPr>
          <w:p w14:paraId="14144351" w14:textId="725D30BB"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Map Pacific Pte Ltd</w:t>
            </w:r>
          </w:p>
        </w:tc>
      </w:tr>
      <w:tr w:rsidR="00FA1465" w:rsidRPr="00FA1465" w14:paraId="21B7CE6C" w14:textId="77777777" w:rsidTr="00D731A4">
        <w:tblPrEx>
          <w:tblBorders>
            <w:insideH w:val="none" w:sz="0" w:space="0" w:color="auto"/>
            <w:insideV w:val="none" w:sz="0" w:space="0" w:color="auto"/>
          </w:tblBorders>
        </w:tblPrEx>
        <w:tc>
          <w:tcPr>
            <w:tcW w:w="708" w:type="dxa"/>
            <w:tcBorders>
              <w:top w:val="nil"/>
              <w:left w:val="single" w:sz="6" w:space="0" w:color="auto"/>
              <w:bottom w:val="nil"/>
              <w:right w:val="single" w:sz="6" w:space="0" w:color="auto"/>
            </w:tcBorders>
          </w:tcPr>
          <w:p w14:paraId="36E5A652" w14:textId="77777777" w:rsidR="003B182A" w:rsidRPr="00FA1465" w:rsidRDefault="003B182A" w:rsidP="003B182A">
            <w:pPr>
              <w:ind w:left="227"/>
              <w:rPr>
                <w:lang w:val="en-US" w:eastAsia="en-US"/>
              </w:rPr>
            </w:pPr>
          </w:p>
        </w:tc>
        <w:tc>
          <w:tcPr>
            <w:tcW w:w="2978" w:type="dxa"/>
            <w:tcBorders>
              <w:top w:val="nil"/>
              <w:left w:val="single" w:sz="6" w:space="0" w:color="auto"/>
              <w:bottom w:val="nil"/>
              <w:right w:val="single" w:sz="6" w:space="0" w:color="auto"/>
            </w:tcBorders>
          </w:tcPr>
          <w:p w14:paraId="232A7A9F" w14:textId="77777777" w:rsidR="003B182A" w:rsidRPr="00FA1465" w:rsidRDefault="003B182A" w:rsidP="003B182A">
            <w:pPr>
              <w:pStyle w:val="xl24"/>
              <w:spacing w:before="0" w:beforeAutospacing="0" w:after="0" w:afterAutospacing="0"/>
              <w:rPr>
                <w:rFonts w:ascii="Times New Roman" w:hAnsi="Times New Roman" w:cs="Times New Roman"/>
              </w:rPr>
            </w:pPr>
          </w:p>
        </w:tc>
        <w:tc>
          <w:tcPr>
            <w:tcW w:w="2647" w:type="dxa"/>
            <w:gridSpan w:val="3"/>
            <w:tcBorders>
              <w:top w:val="single" w:sz="6" w:space="0" w:color="auto"/>
              <w:left w:val="single" w:sz="6" w:space="0" w:color="auto"/>
              <w:bottom w:val="nil"/>
              <w:right w:val="single" w:sz="6" w:space="0" w:color="auto"/>
            </w:tcBorders>
          </w:tcPr>
          <w:p w14:paraId="2FAEEFA4" w14:textId="3CCDB608" w:rsidR="003B182A" w:rsidRPr="00FA1465" w:rsidRDefault="003B182A" w:rsidP="003B182A">
            <w:pPr>
              <w:jc w:val="center"/>
            </w:pPr>
            <w:r w:rsidRPr="00FA1465">
              <w:t>Senmy 3WP</w:t>
            </w:r>
          </w:p>
        </w:tc>
        <w:tc>
          <w:tcPr>
            <w:tcW w:w="5221" w:type="dxa"/>
            <w:gridSpan w:val="5"/>
            <w:tcBorders>
              <w:top w:val="single" w:sz="6" w:space="0" w:color="auto"/>
              <w:left w:val="single" w:sz="6" w:space="0" w:color="auto"/>
              <w:bottom w:val="nil"/>
              <w:right w:val="single" w:sz="6" w:space="0" w:color="auto"/>
            </w:tcBorders>
          </w:tcPr>
          <w:p w14:paraId="652C4429" w14:textId="3A590A9B" w:rsidR="003B182A" w:rsidRPr="00FA1465" w:rsidRDefault="003B182A" w:rsidP="003B182A">
            <w:r w:rsidRPr="00FA1465">
              <w:rPr>
                <w:lang w:val="en-US"/>
              </w:rPr>
              <w:t>h</w:t>
            </w:r>
            <w:r w:rsidRPr="00FA1465">
              <w:t>éo xanh/cà chua</w:t>
            </w:r>
          </w:p>
        </w:tc>
        <w:tc>
          <w:tcPr>
            <w:tcW w:w="3353" w:type="dxa"/>
            <w:tcBorders>
              <w:top w:val="single" w:sz="6" w:space="0" w:color="auto"/>
              <w:left w:val="single" w:sz="6" w:space="0" w:color="auto"/>
              <w:bottom w:val="nil"/>
              <w:right w:val="single" w:sz="6" w:space="0" w:color="auto"/>
            </w:tcBorders>
          </w:tcPr>
          <w:p w14:paraId="6E3FD413" w14:textId="64403DD9"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Gap Agro</w:t>
            </w:r>
          </w:p>
        </w:tc>
      </w:tr>
      <w:tr w:rsidR="00FA1465" w:rsidRPr="00FA1465" w14:paraId="4FEC0C61" w14:textId="77777777" w:rsidTr="004F44AE">
        <w:tc>
          <w:tcPr>
            <w:tcW w:w="14907" w:type="dxa"/>
            <w:gridSpan w:val="11"/>
            <w:tcBorders>
              <w:top w:val="single" w:sz="6" w:space="0" w:color="auto"/>
              <w:bottom w:val="nil"/>
            </w:tcBorders>
          </w:tcPr>
          <w:p w14:paraId="394CBC99" w14:textId="6305B4F7" w:rsidR="003B182A" w:rsidRPr="00FA1465" w:rsidRDefault="003B182A" w:rsidP="003B182A">
            <w:pPr>
              <w:spacing w:before="120" w:after="120"/>
            </w:pPr>
            <w:r w:rsidRPr="00FA1465">
              <w:br w:type="page"/>
            </w:r>
            <w:r w:rsidRPr="00FA1465">
              <w:rPr>
                <w:b/>
              </w:rPr>
              <w:t>3.  Thuốc trừ cỏ:</w:t>
            </w:r>
            <w:r w:rsidRPr="00FA1465">
              <w:t xml:space="preserve"> </w:t>
            </w:r>
          </w:p>
        </w:tc>
      </w:tr>
      <w:tr w:rsidR="00FA1465" w:rsidRPr="00FA1465" w14:paraId="1BB2F30F" w14:textId="77777777" w:rsidTr="00E52878">
        <w:tc>
          <w:tcPr>
            <w:tcW w:w="708" w:type="dxa"/>
            <w:tcBorders>
              <w:top w:val="single" w:sz="6" w:space="0" w:color="auto"/>
              <w:bottom w:val="nil"/>
            </w:tcBorders>
          </w:tcPr>
          <w:p w14:paraId="2DA3B410" w14:textId="77777777" w:rsidR="003B182A" w:rsidRPr="00FA1465" w:rsidRDefault="003B182A" w:rsidP="003B182A">
            <w:pPr>
              <w:numPr>
                <w:ilvl w:val="0"/>
                <w:numId w:val="8"/>
              </w:numPr>
            </w:pPr>
          </w:p>
        </w:tc>
        <w:tc>
          <w:tcPr>
            <w:tcW w:w="2978" w:type="dxa"/>
            <w:tcBorders>
              <w:top w:val="single" w:sz="6" w:space="0" w:color="auto"/>
              <w:bottom w:val="nil"/>
            </w:tcBorders>
          </w:tcPr>
          <w:p w14:paraId="7C3FA6F2" w14:textId="693978C8" w:rsidR="003B182A" w:rsidRPr="00FA1465" w:rsidRDefault="003B182A" w:rsidP="003B182A">
            <w:pPr>
              <w:rPr>
                <w:lang w:val="en-US"/>
              </w:rPr>
            </w:pPr>
            <w:r w:rsidRPr="00FA1465">
              <w:t>1.8-Cineole</w:t>
            </w:r>
            <w:r w:rsidRPr="00FA1465">
              <w:rPr>
                <w:lang w:val="en-US"/>
              </w:rPr>
              <w:t xml:space="preserve"> (min 98%)</w:t>
            </w:r>
          </w:p>
        </w:tc>
        <w:tc>
          <w:tcPr>
            <w:tcW w:w="2647" w:type="dxa"/>
            <w:gridSpan w:val="3"/>
            <w:tcBorders>
              <w:top w:val="single" w:sz="6" w:space="0" w:color="auto"/>
              <w:bottom w:val="single" w:sz="6" w:space="0" w:color="auto"/>
            </w:tcBorders>
          </w:tcPr>
          <w:p w14:paraId="30F489A7" w14:textId="77777777" w:rsidR="003B182A" w:rsidRPr="00FA1465" w:rsidRDefault="003B182A" w:rsidP="003B182A">
            <w:pPr>
              <w:jc w:val="center"/>
            </w:pPr>
            <w:r w:rsidRPr="00FA1465">
              <w:t>Nosiquat 0.2SL</w:t>
            </w:r>
          </w:p>
        </w:tc>
        <w:tc>
          <w:tcPr>
            <w:tcW w:w="5221" w:type="dxa"/>
            <w:gridSpan w:val="5"/>
            <w:tcBorders>
              <w:top w:val="single" w:sz="6" w:space="0" w:color="auto"/>
              <w:bottom w:val="single" w:sz="6" w:space="0" w:color="auto"/>
            </w:tcBorders>
          </w:tcPr>
          <w:p w14:paraId="30518956" w14:textId="4AF298E0" w:rsidR="003B182A" w:rsidRPr="00FA1465" w:rsidRDefault="003B182A" w:rsidP="003B182A">
            <w:r w:rsidRPr="00FA1465">
              <w:rPr>
                <w:lang w:val="en-US"/>
              </w:rPr>
              <w:t>c</w:t>
            </w:r>
            <w:r w:rsidRPr="00FA1465">
              <w:t>ỏ/cà phê, cam</w:t>
            </w:r>
          </w:p>
        </w:tc>
        <w:tc>
          <w:tcPr>
            <w:tcW w:w="3353" w:type="dxa"/>
            <w:tcBorders>
              <w:top w:val="single" w:sz="6" w:space="0" w:color="auto"/>
              <w:bottom w:val="single" w:sz="6" w:space="0" w:color="auto"/>
            </w:tcBorders>
          </w:tcPr>
          <w:p w14:paraId="430E6E86" w14:textId="77777777" w:rsidR="003B182A" w:rsidRPr="00FA1465" w:rsidRDefault="003B182A" w:rsidP="003B182A">
            <w:pPr>
              <w:pStyle w:val="CommentText"/>
              <w:tabs>
                <w:tab w:val="right" w:pos="5670"/>
              </w:tabs>
              <w:jc w:val="center"/>
              <w:rPr>
                <w:rFonts w:ascii="Times New Roman" w:hAnsi="Times New Roman"/>
                <w:sz w:val="24"/>
                <w:szCs w:val="24"/>
              </w:rPr>
            </w:pPr>
            <w:r w:rsidRPr="00FA1465">
              <w:rPr>
                <w:rFonts w:ascii="Times New Roman" w:hAnsi="Times New Roman"/>
                <w:sz w:val="24"/>
                <w:szCs w:val="24"/>
              </w:rPr>
              <w:t>Công ty TNHH Nông Sinh</w:t>
            </w:r>
          </w:p>
        </w:tc>
      </w:tr>
      <w:tr w:rsidR="00FA1465" w:rsidRPr="00FA1465" w14:paraId="45830266" w14:textId="77777777" w:rsidTr="00E52878">
        <w:tc>
          <w:tcPr>
            <w:tcW w:w="708" w:type="dxa"/>
            <w:tcBorders>
              <w:top w:val="single" w:sz="6" w:space="0" w:color="auto"/>
              <w:bottom w:val="nil"/>
            </w:tcBorders>
          </w:tcPr>
          <w:p w14:paraId="3B233AE6" w14:textId="77777777" w:rsidR="003B182A" w:rsidRPr="00FA1465" w:rsidRDefault="003B182A" w:rsidP="003B182A">
            <w:pPr>
              <w:numPr>
                <w:ilvl w:val="0"/>
                <w:numId w:val="8"/>
              </w:numPr>
            </w:pPr>
            <w:r w:rsidRPr="00FA1465">
              <w:br w:type="page"/>
            </w:r>
          </w:p>
        </w:tc>
        <w:tc>
          <w:tcPr>
            <w:tcW w:w="2978" w:type="dxa"/>
            <w:tcBorders>
              <w:top w:val="single" w:sz="6" w:space="0" w:color="auto"/>
              <w:bottom w:val="nil"/>
            </w:tcBorders>
          </w:tcPr>
          <w:p w14:paraId="51976916" w14:textId="77777777" w:rsidR="003B182A" w:rsidRPr="00FA1465" w:rsidRDefault="003B182A" w:rsidP="003B182A">
            <w:r w:rsidRPr="00FA1465">
              <w:t xml:space="preserve">Acetochlor                </w:t>
            </w:r>
          </w:p>
          <w:p w14:paraId="38A76189" w14:textId="77777777" w:rsidR="003B182A" w:rsidRPr="00FA1465" w:rsidRDefault="003B182A" w:rsidP="003B182A">
            <w:r w:rsidRPr="00FA1465">
              <w:t>(min 93.3%)</w:t>
            </w:r>
          </w:p>
        </w:tc>
        <w:tc>
          <w:tcPr>
            <w:tcW w:w="2647" w:type="dxa"/>
            <w:gridSpan w:val="3"/>
            <w:tcBorders>
              <w:top w:val="single" w:sz="6" w:space="0" w:color="auto"/>
              <w:bottom w:val="single" w:sz="6" w:space="0" w:color="auto"/>
            </w:tcBorders>
          </w:tcPr>
          <w:p w14:paraId="085597DE" w14:textId="77777777" w:rsidR="003B182A" w:rsidRPr="00FA1465" w:rsidRDefault="003B182A" w:rsidP="003B182A">
            <w:pPr>
              <w:jc w:val="center"/>
            </w:pPr>
            <w:r w:rsidRPr="00FA1465">
              <w:t>Acepro 50EC</w:t>
            </w:r>
          </w:p>
        </w:tc>
        <w:tc>
          <w:tcPr>
            <w:tcW w:w="5221" w:type="dxa"/>
            <w:gridSpan w:val="5"/>
            <w:tcBorders>
              <w:top w:val="single" w:sz="6" w:space="0" w:color="auto"/>
              <w:bottom w:val="single" w:sz="6" w:space="0" w:color="auto"/>
            </w:tcBorders>
          </w:tcPr>
          <w:p w14:paraId="56AFE3FB" w14:textId="62AFB3E0" w:rsidR="003B182A" w:rsidRPr="00FA1465" w:rsidRDefault="003B182A" w:rsidP="003B182A">
            <w:r w:rsidRPr="00FA1465">
              <w:rPr>
                <w:lang w:val="en-US"/>
              </w:rPr>
              <w:t>c</w:t>
            </w:r>
            <w:r w:rsidRPr="00FA1465">
              <w:t>ỏ/ngô</w:t>
            </w:r>
          </w:p>
        </w:tc>
        <w:tc>
          <w:tcPr>
            <w:tcW w:w="3353" w:type="dxa"/>
            <w:tcBorders>
              <w:top w:val="single" w:sz="6" w:space="0" w:color="auto"/>
              <w:bottom w:val="single" w:sz="6" w:space="0" w:color="auto"/>
            </w:tcBorders>
          </w:tcPr>
          <w:p w14:paraId="34CA0733" w14:textId="77777777" w:rsidR="003B182A" w:rsidRPr="00FA1465" w:rsidRDefault="003B182A" w:rsidP="003B182A">
            <w:pPr>
              <w:pStyle w:val="CommentText"/>
              <w:tabs>
                <w:tab w:val="right" w:pos="5670"/>
              </w:tabs>
              <w:jc w:val="center"/>
              <w:rPr>
                <w:rFonts w:ascii="Times New Roman" w:hAnsi="Times New Roman"/>
                <w:sz w:val="24"/>
                <w:szCs w:val="24"/>
                <w:lang w:val="nl-NL"/>
              </w:rPr>
            </w:pPr>
            <w:r w:rsidRPr="00FA1465">
              <w:rPr>
                <w:rFonts w:ascii="Times New Roman" w:hAnsi="Times New Roman"/>
                <w:sz w:val="24"/>
                <w:szCs w:val="24"/>
              </w:rPr>
              <w:t>Công ty CP Futai</w:t>
            </w:r>
          </w:p>
        </w:tc>
      </w:tr>
      <w:tr w:rsidR="00FA1465" w:rsidRPr="00FA1465" w14:paraId="6AD0CDD2" w14:textId="77777777" w:rsidTr="00E52878">
        <w:tc>
          <w:tcPr>
            <w:tcW w:w="708" w:type="dxa"/>
            <w:tcBorders>
              <w:top w:val="nil"/>
              <w:bottom w:val="nil"/>
            </w:tcBorders>
          </w:tcPr>
          <w:p w14:paraId="4DFFD8D9" w14:textId="77777777" w:rsidR="003B182A" w:rsidRPr="00FA1465" w:rsidRDefault="003B182A" w:rsidP="003B182A">
            <w:pPr>
              <w:ind w:left="170"/>
            </w:pPr>
          </w:p>
        </w:tc>
        <w:tc>
          <w:tcPr>
            <w:tcW w:w="2978" w:type="dxa"/>
            <w:tcBorders>
              <w:top w:val="nil"/>
              <w:bottom w:val="nil"/>
            </w:tcBorders>
          </w:tcPr>
          <w:p w14:paraId="6B2ED5D8" w14:textId="77777777" w:rsidR="003B182A" w:rsidRPr="00FA1465" w:rsidRDefault="003B182A" w:rsidP="003B182A"/>
        </w:tc>
        <w:tc>
          <w:tcPr>
            <w:tcW w:w="2647" w:type="dxa"/>
            <w:gridSpan w:val="3"/>
            <w:tcBorders>
              <w:top w:val="single" w:sz="6" w:space="0" w:color="auto"/>
            </w:tcBorders>
          </w:tcPr>
          <w:p w14:paraId="7ECEB793" w14:textId="77777777" w:rsidR="003B182A" w:rsidRPr="00FA1465" w:rsidRDefault="003B182A" w:rsidP="003B182A">
            <w:pPr>
              <w:jc w:val="center"/>
            </w:pPr>
            <w:r w:rsidRPr="00FA1465">
              <w:t>Acetad 900EC</w:t>
            </w:r>
          </w:p>
        </w:tc>
        <w:tc>
          <w:tcPr>
            <w:tcW w:w="5221" w:type="dxa"/>
            <w:gridSpan w:val="5"/>
            <w:tcBorders>
              <w:top w:val="single" w:sz="6" w:space="0" w:color="auto"/>
            </w:tcBorders>
          </w:tcPr>
          <w:p w14:paraId="5B658932" w14:textId="220AB5D5" w:rsidR="003B182A" w:rsidRPr="00FA1465" w:rsidRDefault="003B182A" w:rsidP="003B182A">
            <w:r w:rsidRPr="00FA1465">
              <w:t>cỏ/ ngô</w:t>
            </w:r>
          </w:p>
        </w:tc>
        <w:tc>
          <w:tcPr>
            <w:tcW w:w="3353" w:type="dxa"/>
            <w:tcBorders>
              <w:top w:val="single" w:sz="6" w:space="0" w:color="auto"/>
            </w:tcBorders>
          </w:tcPr>
          <w:p w14:paraId="614D3AAC" w14:textId="77777777" w:rsidR="003B182A" w:rsidRPr="00FA1465" w:rsidRDefault="003B182A" w:rsidP="003B182A">
            <w:pPr>
              <w:jc w:val="center"/>
            </w:pPr>
            <w:r w:rsidRPr="00FA1465">
              <w:t>Công ty CP Bình Điền MeKong</w:t>
            </w:r>
          </w:p>
        </w:tc>
      </w:tr>
      <w:tr w:rsidR="00FA1465" w:rsidRPr="00FA1465" w14:paraId="5C7B54A4" w14:textId="77777777" w:rsidTr="00E52878">
        <w:tc>
          <w:tcPr>
            <w:tcW w:w="708" w:type="dxa"/>
            <w:tcBorders>
              <w:top w:val="nil"/>
              <w:bottom w:val="nil"/>
            </w:tcBorders>
          </w:tcPr>
          <w:p w14:paraId="6774DC5C" w14:textId="77777777" w:rsidR="003B182A" w:rsidRPr="00FA1465" w:rsidRDefault="003B182A" w:rsidP="003B182A">
            <w:pPr>
              <w:ind w:left="170"/>
            </w:pPr>
          </w:p>
        </w:tc>
        <w:tc>
          <w:tcPr>
            <w:tcW w:w="2978" w:type="dxa"/>
            <w:tcBorders>
              <w:top w:val="nil"/>
              <w:bottom w:val="nil"/>
            </w:tcBorders>
          </w:tcPr>
          <w:p w14:paraId="0936A4FE" w14:textId="77777777" w:rsidR="003B182A" w:rsidRPr="00FA1465" w:rsidRDefault="003B182A" w:rsidP="003B182A"/>
        </w:tc>
        <w:tc>
          <w:tcPr>
            <w:tcW w:w="2647" w:type="dxa"/>
            <w:gridSpan w:val="3"/>
            <w:tcBorders>
              <w:top w:val="single" w:sz="6" w:space="0" w:color="auto"/>
            </w:tcBorders>
          </w:tcPr>
          <w:p w14:paraId="10646983" w14:textId="14A21739" w:rsidR="003B182A" w:rsidRPr="00FA1465" w:rsidRDefault="003B182A" w:rsidP="003B182A">
            <w:pPr>
              <w:jc w:val="center"/>
            </w:pPr>
            <w:r w:rsidRPr="00FA1465">
              <w:t>Acvipas</w:t>
            </w:r>
          </w:p>
          <w:p w14:paraId="773073C5" w14:textId="77777777" w:rsidR="003B182A" w:rsidRPr="00FA1465" w:rsidRDefault="003B182A" w:rsidP="003B182A">
            <w:pPr>
              <w:jc w:val="center"/>
            </w:pPr>
            <w:r w:rsidRPr="00FA1465">
              <w:t>50EC</w:t>
            </w:r>
          </w:p>
        </w:tc>
        <w:tc>
          <w:tcPr>
            <w:tcW w:w="5221" w:type="dxa"/>
            <w:gridSpan w:val="5"/>
            <w:tcBorders>
              <w:top w:val="single" w:sz="6" w:space="0" w:color="auto"/>
            </w:tcBorders>
          </w:tcPr>
          <w:p w14:paraId="18D63AB7" w14:textId="2EB27B02"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ỏ/ ngô, </w:t>
            </w:r>
            <w:r w:rsidRPr="00FA1465">
              <w:rPr>
                <w:rFonts w:ascii="Times New Roman" w:hAnsi="Times New Roman" w:cs="Times New Roman"/>
              </w:rPr>
              <w:t>mía</w:t>
            </w:r>
          </w:p>
        </w:tc>
        <w:tc>
          <w:tcPr>
            <w:tcW w:w="3353" w:type="dxa"/>
            <w:tcBorders>
              <w:top w:val="single" w:sz="6" w:space="0" w:color="auto"/>
            </w:tcBorders>
          </w:tcPr>
          <w:p w14:paraId="6D97328E" w14:textId="7B22120D" w:rsidR="003B182A" w:rsidRPr="00FA1465" w:rsidRDefault="003B182A" w:rsidP="003B182A">
            <w:pPr>
              <w:jc w:val="center"/>
            </w:pPr>
            <w:r w:rsidRPr="00FA1465">
              <w:t xml:space="preserve">Công ty </w:t>
            </w:r>
            <w:r w:rsidRPr="00FA1465">
              <w:rPr>
                <w:lang w:val="en-US"/>
              </w:rPr>
              <w:t xml:space="preserve">CP </w:t>
            </w:r>
            <w:r w:rsidRPr="00FA1465">
              <w:t>DV NN &amp; PTNT           Vĩnh Phúc</w:t>
            </w:r>
          </w:p>
        </w:tc>
      </w:tr>
      <w:tr w:rsidR="00FA1465" w:rsidRPr="00FA1465" w14:paraId="5EFCCB22" w14:textId="77777777" w:rsidTr="00E52878">
        <w:tc>
          <w:tcPr>
            <w:tcW w:w="708" w:type="dxa"/>
            <w:tcBorders>
              <w:top w:val="nil"/>
              <w:bottom w:val="nil"/>
            </w:tcBorders>
          </w:tcPr>
          <w:p w14:paraId="026AF684" w14:textId="77777777" w:rsidR="003B182A" w:rsidRPr="00FA1465" w:rsidRDefault="003B182A" w:rsidP="003B182A">
            <w:pPr>
              <w:ind w:left="170"/>
            </w:pPr>
          </w:p>
        </w:tc>
        <w:tc>
          <w:tcPr>
            <w:tcW w:w="2978" w:type="dxa"/>
            <w:tcBorders>
              <w:top w:val="nil"/>
              <w:bottom w:val="nil"/>
            </w:tcBorders>
          </w:tcPr>
          <w:p w14:paraId="5C7FDEBF" w14:textId="77777777" w:rsidR="003B182A" w:rsidRPr="00FA1465" w:rsidRDefault="003B182A" w:rsidP="003B182A"/>
        </w:tc>
        <w:tc>
          <w:tcPr>
            <w:tcW w:w="2647" w:type="dxa"/>
            <w:gridSpan w:val="3"/>
            <w:tcBorders>
              <w:top w:val="single" w:sz="6" w:space="0" w:color="auto"/>
            </w:tcBorders>
          </w:tcPr>
          <w:p w14:paraId="30913974" w14:textId="77777777" w:rsidR="003B182A" w:rsidRPr="00FA1465" w:rsidRDefault="003B182A" w:rsidP="003B182A">
            <w:pPr>
              <w:jc w:val="center"/>
              <w:rPr>
                <w:lang w:val="nl-NL"/>
              </w:rPr>
            </w:pPr>
            <w:r w:rsidRPr="00FA1465">
              <w:rPr>
                <w:lang w:val="nl-NL"/>
              </w:rPr>
              <w:t>Alibom 500EC</w:t>
            </w:r>
          </w:p>
        </w:tc>
        <w:tc>
          <w:tcPr>
            <w:tcW w:w="5221" w:type="dxa"/>
            <w:gridSpan w:val="5"/>
            <w:tcBorders>
              <w:top w:val="single" w:sz="6" w:space="0" w:color="auto"/>
            </w:tcBorders>
          </w:tcPr>
          <w:p w14:paraId="4E55EF7B" w14:textId="14D2A09F" w:rsidR="003B182A" w:rsidRPr="00FA1465" w:rsidRDefault="003B182A" w:rsidP="003B182A">
            <w:pPr>
              <w:rPr>
                <w:lang w:val="nl-NL"/>
              </w:rPr>
            </w:pPr>
            <w:r w:rsidRPr="00FA1465">
              <w:rPr>
                <w:lang w:val="nl-NL"/>
              </w:rPr>
              <w:t>cỏ/lạc, sắn</w:t>
            </w:r>
          </w:p>
        </w:tc>
        <w:tc>
          <w:tcPr>
            <w:tcW w:w="3353" w:type="dxa"/>
            <w:tcBorders>
              <w:top w:val="single" w:sz="6" w:space="0" w:color="auto"/>
            </w:tcBorders>
          </w:tcPr>
          <w:p w14:paraId="51D12171" w14:textId="77777777" w:rsidR="003B182A" w:rsidRPr="00FA1465" w:rsidRDefault="003B182A" w:rsidP="003B182A">
            <w:pPr>
              <w:jc w:val="center"/>
              <w:rPr>
                <w:lang w:val="nl-NL"/>
              </w:rPr>
            </w:pPr>
            <w:r w:rsidRPr="00FA1465">
              <w:rPr>
                <w:lang w:val="nl-NL"/>
              </w:rPr>
              <w:t>Công ty TNHH Trường Thịnh</w:t>
            </w:r>
          </w:p>
        </w:tc>
      </w:tr>
      <w:tr w:rsidR="00FA1465" w:rsidRPr="00FA1465" w14:paraId="7A6C2652" w14:textId="77777777" w:rsidTr="00E52878">
        <w:tc>
          <w:tcPr>
            <w:tcW w:w="708" w:type="dxa"/>
            <w:tcBorders>
              <w:top w:val="nil"/>
              <w:bottom w:val="nil"/>
            </w:tcBorders>
          </w:tcPr>
          <w:p w14:paraId="2309C473" w14:textId="77777777" w:rsidR="003B182A" w:rsidRPr="00FA1465" w:rsidRDefault="003B182A" w:rsidP="003B182A">
            <w:pPr>
              <w:ind w:left="170"/>
              <w:rPr>
                <w:lang w:val="nl-NL"/>
              </w:rPr>
            </w:pPr>
          </w:p>
        </w:tc>
        <w:tc>
          <w:tcPr>
            <w:tcW w:w="2978" w:type="dxa"/>
            <w:tcBorders>
              <w:top w:val="nil"/>
              <w:bottom w:val="nil"/>
            </w:tcBorders>
          </w:tcPr>
          <w:p w14:paraId="48C2353C" w14:textId="77777777" w:rsidR="003B182A" w:rsidRPr="00FA1465" w:rsidRDefault="003B182A" w:rsidP="003B182A">
            <w:pPr>
              <w:rPr>
                <w:lang w:val="nl-NL"/>
              </w:rPr>
            </w:pPr>
          </w:p>
        </w:tc>
        <w:tc>
          <w:tcPr>
            <w:tcW w:w="2647" w:type="dxa"/>
            <w:gridSpan w:val="3"/>
            <w:tcBorders>
              <w:top w:val="single" w:sz="6" w:space="0" w:color="auto"/>
            </w:tcBorders>
          </w:tcPr>
          <w:p w14:paraId="5D81273F" w14:textId="77777777" w:rsidR="003B182A" w:rsidRPr="00FA1465" w:rsidRDefault="003B182A" w:rsidP="003B182A">
            <w:pPr>
              <w:jc w:val="center"/>
            </w:pPr>
            <w:r w:rsidRPr="00FA1465">
              <w:t>Antaco 500EC</w:t>
            </w:r>
          </w:p>
        </w:tc>
        <w:tc>
          <w:tcPr>
            <w:tcW w:w="5221" w:type="dxa"/>
            <w:gridSpan w:val="5"/>
            <w:tcBorders>
              <w:top w:val="single" w:sz="6" w:space="0" w:color="auto"/>
            </w:tcBorders>
          </w:tcPr>
          <w:p w14:paraId="3ECB7DAB" w14:textId="1CDC0139" w:rsidR="003B182A" w:rsidRPr="00FA1465" w:rsidRDefault="003B182A" w:rsidP="003B182A">
            <w:r w:rsidRPr="00FA1465">
              <w:t>cỏ/ lạc, sắn, ngô, mía, hành</w:t>
            </w:r>
          </w:p>
        </w:tc>
        <w:tc>
          <w:tcPr>
            <w:tcW w:w="3353" w:type="dxa"/>
            <w:tcBorders>
              <w:top w:val="single" w:sz="6" w:space="0" w:color="auto"/>
            </w:tcBorders>
          </w:tcPr>
          <w:p w14:paraId="1FA0E489" w14:textId="77777777" w:rsidR="003B182A" w:rsidRPr="00FA1465" w:rsidRDefault="003B182A" w:rsidP="003B182A">
            <w:pPr>
              <w:jc w:val="center"/>
            </w:pPr>
            <w:r w:rsidRPr="00FA1465">
              <w:t>Công ty TNHH Việt Thắng</w:t>
            </w:r>
          </w:p>
        </w:tc>
      </w:tr>
      <w:tr w:rsidR="00FA1465" w:rsidRPr="00FA1465" w14:paraId="53AA70B4" w14:textId="77777777" w:rsidTr="00E52878">
        <w:tc>
          <w:tcPr>
            <w:tcW w:w="708" w:type="dxa"/>
            <w:tcBorders>
              <w:top w:val="nil"/>
              <w:bottom w:val="nil"/>
            </w:tcBorders>
          </w:tcPr>
          <w:p w14:paraId="22070DBA" w14:textId="77777777" w:rsidR="003B182A" w:rsidRPr="00FA1465" w:rsidRDefault="003B182A" w:rsidP="003B182A">
            <w:pPr>
              <w:ind w:left="170"/>
            </w:pPr>
          </w:p>
        </w:tc>
        <w:tc>
          <w:tcPr>
            <w:tcW w:w="2978" w:type="dxa"/>
            <w:tcBorders>
              <w:top w:val="nil"/>
              <w:bottom w:val="nil"/>
            </w:tcBorders>
          </w:tcPr>
          <w:p w14:paraId="03A66ED1" w14:textId="77777777" w:rsidR="003B182A" w:rsidRPr="00FA1465" w:rsidRDefault="003B182A" w:rsidP="003B182A"/>
        </w:tc>
        <w:tc>
          <w:tcPr>
            <w:tcW w:w="2647" w:type="dxa"/>
            <w:gridSpan w:val="3"/>
          </w:tcPr>
          <w:p w14:paraId="22F5FE07" w14:textId="29619C42" w:rsidR="003B182A" w:rsidRPr="00FA1465" w:rsidRDefault="003B182A" w:rsidP="003B182A">
            <w:pPr>
              <w:jc w:val="center"/>
            </w:pPr>
            <w:r w:rsidRPr="00FA1465">
              <w:t>Antacogold</w:t>
            </w:r>
          </w:p>
          <w:p w14:paraId="521F0B90" w14:textId="77777777" w:rsidR="003B182A" w:rsidRPr="00FA1465" w:rsidRDefault="003B182A" w:rsidP="003B182A">
            <w:pPr>
              <w:jc w:val="center"/>
            </w:pPr>
            <w:r w:rsidRPr="00FA1465">
              <w:t>500EC</w:t>
            </w:r>
          </w:p>
        </w:tc>
        <w:tc>
          <w:tcPr>
            <w:tcW w:w="5221" w:type="dxa"/>
            <w:gridSpan w:val="5"/>
          </w:tcPr>
          <w:p w14:paraId="0C0B75EC" w14:textId="2E9F1C09" w:rsidR="003B182A" w:rsidRPr="00FA1465" w:rsidRDefault="003B182A" w:rsidP="003B182A">
            <w:pPr>
              <w:rPr>
                <w:lang w:val="pt-PT"/>
              </w:rPr>
            </w:pPr>
            <w:r w:rsidRPr="00FA1465">
              <w:rPr>
                <w:lang w:val="pt-PT"/>
              </w:rPr>
              <w:t xml:space="preserve">cỏ/ ngô, </w:t>
            </w:r>
            <w:r w:rsidRPr="00FA1465">
              <w:rPr>
                <w:lang w:val="pt-BR"/>
              </w:rPr>
              <w:t>sắn, lạc</w:t>
            </w:r>
          </w:p>
        </w:tc>
        <w:tc>
          <w:tcPr>
            <w:tcW w:w="3353" w:type="dxa"/>
          </w:tcPr>
          <w:p w14:paraId="2EB793B6" w14:textId="77777777" w:rsidR="003B182A" w:rsidRPr="00FA1465" w:rsidRDefault="003B182A" w:rsidP="003B182A">
            <w:pPr>
              <w:jc w:val="center"/>
              <w:rPr>
                <w:lang w:val="pt-PT"/>
              </w:rPr>
            </w:pPr>
            <w:r w:rsidRPr="00FA1465">
              <w:rPr>
                <w:lang w:val="pt-PT"/>
              </w:rPr>
              <w:t>Công ty TNHH TM – DV          Ánh Dương</w:t>
            </w:r>
          </w:p>
        </w:tc>
      </w:tr>
      <w:tr w:rsidR="00FA1465" w:rsidRPr="00FA1465" w14:paraId="7C2F8C9E" w14:textId="77777777" w:rsidTr="00E52878">
        <w:tc>
          <w:tcPr>
            <w:tcW w:w="708" w:type="dxa"/>
            <w:tcBorders>
              <w:top w:val="nil"/>
              <w:bottom w:val="nil"/>
            </w:tcBorders>
          </w:tcPr>
          <w:p w14:paraId="4CB27D16" w14:textId="77777777" w:rsidR="003B182A" w:rsidRPr="00FA1465" w:rsidRDefault="003B182A" w:rsidP="003B182A">
            <w:pPr>
              <w:ind w:left="170"/>
              <w:rPr>
                <w:lang w:val="pt-PT"/>
              </w:rPr>
            </w:pPr>
          </w:p>
        </w:tc>
        <w:tc>
          <w:tcPr>
            <w:tcW w:w="2978" w:type="dxa"/>
            <w:tcBorders>
              <w:top w:val="nil"/>
              <w:bottom w:val="nil"/>
            </w:tcBorders>
          </w:tcPr>
          <w:p w14:paraId="76758AB5" w14:textId="77777777" w:rsidR="003B182A" w:rsidRPr="00FA1465" w:rsidRDefault="003B182A" w:rsidP="003B182A">
            <w:pPr>
              <w:rPr>
                <w:lang w:val="pt-PT"/>
              </w:rPr>
            </w:pPr>
          </w:p>
        </w:tc>
        <w:tc>
          <w:tcPr>
            <w:tcW w:w="2647" w:type="dxa"/>
            <w:gridSpan w:val="3"/>
          </w:tcPr>
          <w:p w14:paraId="16573A2B" w14:textId="77777777" w:rsidR="003B182A" w:rsidRPr="00FA1465" w:rsidRDefault="003B182A" w:rsidP="003B182A">
            <w:pPr>
              <w:jc w:val="center"/>
              <w:rPr>
                <w:lang w:val="da-DK"/>
              </w:rPr>
            </w:pPr>
            <w:r w:rsidRPr="00FA1465">
              <w:t>Atabar 800EC</w:t>
            </w:r>
          </w:p>
        </w:tc>
        <w:tc>
          <w:tcPr>
            <w:tcW w:w="5221" w:type="dxa"/>
            <w:gridSpan w:val="5"/>
          </w:tcPr>
          <w:p w14:paraId="2B5F3334" w14:textId="021F5E71" w:rsidR="003B182A" w:rsidRPr="00FA1465" w:rsidRDefault="003B182A" w:rsidP="003B182A">
            <w:pPr>
              <w:rPr>
                <w:lang w:val="da-DK"/>
              </w:rPr>
            </w:pPr>
            <w:r w:rsidRPr="00FA1465">
              <w:rPr>
                <w:lang w:val="da-DK"/>
              </w:rPr>
              <w:t>cỏ/ ngô, lạc, mía</w:t>
            </w:r>
          </w:p>
        </w:tc>
        <w:tc>
          <w:tcPr>
            <w:tcW w:w="3353" w:type="dxa"/>
          </w:tcPr>
          <w:p w14:paraId="7E3C127A"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619DC230" w14:textId="77777777" w:rsidR="003B182A" w:rsidRPr="00FA1465" w:rsidRDefault="003B182A" w:rsidP="003B182A">
            <w:pPr>
              <w:pStyle w:val="Header"/>
              <w:tabs>
                <w:tab w:val="clear" w:pos="4320"/>
                <w:tab w:val="clear" w:pos="8640"/>
              </w:tabs>
              <w:jc w:val="center"/>
              <w:rPr>
                <w:rFonts w:ascii="Times New Roman" w:hAnsi="Times New Roman"/>
                <w:sz w:val="24"/>
                <w:szCs w:val="24"/>
                <w:lang w:val="da-DK"/>
              </w:rPr>
            </w:pPr>
            <w:r w:rsidRPr="00FA1465">
              <w:rPr>
                <w:rFonts w:ascii="Times New Roman" w:hAnsi="Times New Roman"/>
                <w:sz w:val="24"/>
                <w:szCs w:val="24"/>
              </w:rPr>
              <w:t>Ngọc Tùng</w:t>
            </w:r>
          </w:p>
        </w:tc>
      </w:tr>
      <w:tr w:rsidR="00FA1465" w:rsidRPr="00FA1465" w14:paraId="790FD819" w14:textId="77777777" w:rsidTr="00E52878">
        <w:tc>
          <w:tcPr>
            <w:tcW w:w="708" w:type="dxa"/>
            <w:tcBorders>
              <w:top w:val="nil"/>
              <w:bottom w:val="nil"/>
            </w:tcBorders>
          </w:tcPr>
          <w:p w14:paraId="473279CA" w14:textId="77777777" w:rsidR="003B182A" w:rsidRPr="00FA1465" w:rsidRDefault="003B182A" w:rsidP="003B182A">
            <w:pPr>
              <w:ind w:left="170"/>
              <w:rPr>
                <w:lang w:val="pt-PT"/>
              </w:rPr>
            </w:pPr>
          </w:p>
        </w:tc>
        <w:tc>
          <w:tcPr>
            <w:tcW w:w="2978" w:type="dxa"/>
            <w:tcBorders>
              <w:top w:val="nil"/>
              <w:bottom w:val="nil"/>
            </w:tcBorders>
          </w:tcPr>
          <w:p w14:paraId="767725E7" w14:textId="77777777" w:rsidR="003B182A" w:rsidRPr="00FA1465" w:rsidRDefault="003B182A" w:rsidP="003B182A">
            <w:pPr>
              <w:rPr>
                <w:lang w:val="pt-PT"/>
              </w:rPr>
            </w:pPr>
          </w:p>
        </w:tc>
        <w:tc>
          <w:tcPr>
            <w:tcW w:w="2647" w:type="dxa"/>
            <w:gridSpan w:val="3"/>
          </w:tcPr>
          <w:p w14:paraId="53F601DB" w14:textId="77777777" w:rsidR="003B182A" w:rsidRPr="00FA1465" w:rsidRDefault="003B182A" w:rsidP="003B182A">
            <w:pPr>
              <w:jc w:val="center"/>
            </w:pPr>
            <w:r w:rsidRPr="00FA1465">
              <w:t>Atas 500EC</w:t>
            </w:r>
          </w:p>
        </w:tc>
        <w:tc>
          <w:tcPr>
            <w:tcW w:w="5221" w:type="dxa"/>
            <w:gridSpan w:val="5"/>
          </w:tcPr>
          <w:p w14:paraId="1FB220FA" w14:textId="50005454" w:rsidR="003B182A" w:rsidRPr="00FA1465" w:rsidRDefault="003B182A" w:rsidP="003B182A">
            <w:r w:rsidRPr="00FA1465">
              <w:t>cỏ/ngô</w:t>
            </w:r>
          </w:p>
        </w:tc>
        <w:tc>
          <w:tcPr>
            <w:tcW w:w="3353" w:type="dxa"/>
          </w:tcPr>
          <w:p w14:paraId="0FA7D850" w14:textId="598E989B" w:rsidR="003B182A" w:rsidRPr="00FA1465" w:rsidRDefault="003B182A" w:rsidP="003B182A">
            <w:pPr>
              <w:jc w:val="center"/>
            </w:pPr>
            <w:r w:rsidRPr="00FA1465">
              <w:t>Công ty CP Khử trùng</w:t>
            </w:r>
          </w:p>
          <w:p w14:paraId="35221F19" w14:textId="77777777" w:rsidR="003B182A" w:rsidRPr="00FA1465" w:rsidRDefault="003B182A" w:rsidP="003B182A">
            <w:pPr>
              <w:jc w:val="center"/>
            </w:pPr>
            <w:r w:rsidRPr="00FA1465">
              <w:t>Việt Nam</w:t>
            </w:r>
          </w:p>
        </w:tc>
      </w:tr>
      <w:tr w:rsidR="00FA1465" w:rsidRPr="00FA1465" w14:paraId="4A02B2F7" w14:textId="77777777" w:rsidTr="00E52878">
        <w:tc>
          <w:tcPr>
            <w:tcW w:w="708" w:type="dxa"/>
            <w:tcBorders>
              <w:top w:val="nil"/>
              <w:bottom w:val="nil"/>
            </w:tcBorders>
          </w:tcPr>
          <w:p w14:paraId="6FE22500" w14:textId="77777777" w:rsidR="003B182A" w:rsidRPr="00FA1465" w:rsidRDefault="003B182A" w:rsidP="003B182A">
            <w:pPr>
              <w:ind w:left="170"/>
            </w:pPr>
          </w:p>
        </w:tc>
        <w:tc>
          <w:tcPr>
            <w:tcW w:w="2978" w:type="dxa"/>
            <w:tcBorders>
              <w:top w:val="nil"/>
              <w:bottom w:val="nil"/>
            </w:tcBorders>
          </w:tcPr>
          <w:p w14:paraId="51B25CD2" w14:textId="77777777" w:rsidR="003B182A" w:rsidRPr="00FA1465" w:rsidRDefault="003B182A" w:rsidP="003B182A"/>
        </w:tc>
        <w:tc>
          <w:tcPr>
            <w:tcW w:w="2647" w:type="dxa"/>
            <w:gridSpan w:val="3"/>
          </w:tcPr>
          <w:p w14:paraId="429FCCD0" w14:textId="77777777" w:rsidR="003B182A" w:rsidRPr="00FA1465" w:rsidRDefault="003B182A" w:rsidP="003B182A">
            <w:pPr>
              <w:keepNext/>
              <w:jc w:val="center"/>
            </w:pPr>
            <w:r w:rsidRPr="00FA1465">
              <w:t>Atasco 500EC</w:t>
            </w:r>
          </w:p>
        </w:tc>
        <w:tc>
          <w:tcPr>
            <w:tcW w:w="5221" w:type="dxa"/>
            <w:gridSpan w:val="5"/>
          </w:tcPr>
          <w:p w14:paraId="07813051" w14:textId="75C4AB21" w:rsidR="003B182A" w:rsidRPr="00FA1465" w:rsidRDefault="003B182A" w:rsidP="003B182A">
            <w:pPr>
              <w:keepNext/>
            </w:pPr>
            <w:r w:rsidRPr="00FA1465">
              <w:t>cỏ/lạc</w:t>
            </w:r>
          </w:p>
        </w:tc>
        <w:tc>
          <w:tcPr>
            <w:tcW w:w="3353" w:type="dxa"/>
          </w:tcPr>
          <w:p w14:paraId="0227445C" w14:textId="4E816433" w:rsidR="003B182A" w:rsidRPr="00FA1465" w:rsidRDefault="003B182A" w:rsidP="003B182A">
            <w:pPr>
              <w:keepNext/>
              <w:jc w:val="center"/>
            </w:pPr>
            <w:r w:rsidRPr="00FA1465">
              <w:t>Công ty TNHH Ô tô</w:t>
            </w:r>
          </w:p>
          <w:p w14:paraId="377621FD" w14:textId="77777777" w:rsidR="003B182A" w:rsidRPr="00FA1465" w:rsidRDefault="003B182A" w:rsidP="003B182A">
            <w:pPr>
              <w:keepNext/>
              <w:jc w:val="center"/>
            </w:pPr>
            <w:r w:rsidRPr="00FA1465">
              <w:t>Việt Thắng</w:t>
            </w:r>
          </w:p>
        </w:tc>
      </w:tr>
      <w:tr w:rsidR="00FA1465" w:rsidRPr="00FA1465" w14:paraId="0C4362BA" w14:textId="77777777" w:rsidTr="00E52878">
        <w:tc>
          <w:tcPr>
            <w:tcW w:w="708" w:type="dxa"/>
            <w:tcBorders>
              <w:top w:val="nil"/>
              <w:bottom w:val="nil"/>
            </w:tcBorders>
          </w:tcPr>
          <w:p w14:paraId="64988638" w14:textId="77777777" w:rsidR="003B182A" w:rsidRPr="00FA1465" w:rsidRDefault="003B182A" w:rsidP="003B182A">
            <w:pPr>
              <w:ind w:left="170"/>
            </w:pPr>
          </w:p>
        </w:tc>
        <w:tc>
          <w:tcPr>
            <w:tcW w:w="2978" w:type="dxa"/>
            <w:tcBorders>
              <w:top w:val="nil"/>
              <w:bottom w:val="nil"/>
            </w:tcBorders>
          </w:tcPr>
          <w:p w14:paraId="4A62000A" w14:textId="77777777" w:rsidR="003B182A" w:rsidRPr="00FA1465" w:rsidRDefault="003B182A" w:rsidP="003B182A"/>
        </w:tc>
        <w:tc>
          <w:tcPr>
            <w:tcW w:w="2647" w:type="dxa"/>
            <w:gridSpan w:val="3"/>
          </w:tcPr>
          <w:p w14:paraId="2CA8567A" w14:textId="77777777" w:rsidR="003B182A" w:rsidRPr="00FA1465" w:rsidRDefault="003B182A" w:rsidP="003B182A">
            <w:pPr>
              <w:keepNext/>
              <w:jc w:val="center"/>
            </w:pPr>
            <w:r w:rsidRPr="00FA1465">
              <w:t>Bpsaco 500EC</w:t>
            </w:r>
          </w:p>
        </w:tc>
        <w:tc>
          <w:tcPr>
            <w:tcW w:w="5221" w:type="dxa"/>
            <w:gridSpan w:val="5"/>
          </w:tcPr>
          <w:p w14:paraId="510A4DCD" w14:textId="77B24541" w:rsidR="003B182A" w:rsidRPr="00FA1465" w:rsidRDefault="003B182A" w:rsidP="003B182A">
            <w:pPr>
              <w:keepNext/>
            </w:pPr>
            <w:r w:rsidRPr="00FA1465">
              <w:t>c</w:t>
            </w:r>
            <w:r w:rsidRPr="00FA1465">
              <w:rPr>
                <w:lang w:val="en-US"/>
              </w:rPr>
              <w:t>ỏ</w:t>
            </w:r>
            <w:r w:rsidRPr="00FA1465">
              <w:t>/ lạc</w:t>
            </w:r>
          </w:p>
        </w:tc>
        <w:tc>
          <w:tcPr>
            <w:tcW w:w="3353" w:type="dxa"/>
          </w:tcPr>
          <w:p w14:paraId="13579641" w14:textId="54EDD5F6" w:rsidR="003B182A" w:rsidRPr="00FA1465" w:rsidRDefault="003B182A" w:rsidP="003B182A">
            <w:pPr>
              <w:keepNext/>
              <w:jc w:val="center"/>
            </w:pPr>
            <w:r w:rsidRPr="00FA1465">
              <w:t>Công ty TNHH TM</w:t>
            </w:r>
          </w:p>
          <w:p w14:paraId="222BFADB" w14:textId="77777777" w:rsidR="003B182A" w:rsidRPr="00FA1465" w:rsidRDefault="003B182A" w:rsidP="003B182A">
            <w:pPr>
              <w:keepNext/>
              <w:jc w:val="center"/>
            </w:pPr>
            <w:r w:rsidRPr="00FA1465">
              <w:t>Bình Phương</w:t>
            </w:r>
          </w:p>
        </w:tc>
      </w:tr>
      <w:tr w:rsidR="00FA1465" w:rsidRPr="00FA1465" w14:paraId="796FF038" w14:textId="77777777" w:rsidTr="00E52878">
        <w:tc>
          <w:tcPr>
            <w:tcW w:w="708" w:type="dxa"/>
            <w:tcBorders>
              <w:top w:val="nil"/>
              <w:bottom w:val="nil"/>
            </w:tcBorders>
          </w:tcPr>
          <w:p w14:paraId="102F31C5" w14:textId="77777777" w:rsidR="003B182A" w:rsidRPr="00FA1465" w:rsidRDefault="003B182A" w:rsidP="003B182A">
            <w:pPr>
              <w:ind w:left="170"/>
            </w:pPr>
          </w:p>
        </w:tc>
        <w:tc>
          <w:tcPr>
            <w:tcW w:w="2978" w:type="dxa"/>
            <w:tcBorders>
              <w:top w:val="nil"/>
              <w:bottom w:val="nil"/>
            </w:tcBorders>
          </w:tcPr>
          <w:p w14:paraId="7D950EE1" w14:textId="77777777" w:rsidR="003B182A" w:rsidRPr="00FA1465" w:rsidRDefault="003B182A" w:rsidP="003B182A"/>
        </w:tc>
        <w:tc>
          <w:tcPr>
            <w:tcW w:w="2647" w:type="dxa"/>
            <w:gridSpan w:val="3"/>
          </w:tcPr>
          <w:p w14:paraId="5A68D668" w14:textId="77777777" w:rsidR="003B182A" w:rsidRPr="00FA1465" w:rsidRDefault="003B182A" w:rsidP="003B182A">
            <w:pPr>
              <w:jc w:val="center"/>
            </w:pPr>
            <w:r w:rsidRPr="00FA1465">
              <w:t>Capeco 500EC</w:t>
            </w:r>
          </w:p>
        </w:tc>
        <w:tc>
          <w:tcPr>
            <w:tcW w:w="5221" w:type="dxa"/>
            <w:gridSpan w:val="5"/>
          </w:tcPr>
          <w:p w14:paraId="02F6399D" w14:textId="660F921E" w:rsidR="003B182A" w:rsidRPr="00FA1465" w:rsidRDefault="003B182A" w:rsidP="003B182A">
            <w:r w:rsidRPr="00FA1465">
              <w:t>cỏ/sắn, lạc, ngô, mía</w:t>
            </w:r>
          </w:p>
        </w:tc>
        <w:tc>
          <w:tcPr>
            <w:tcW w:w="3353" w:type="dxa"/>
          </w:tcPr>
          <w:p w14:paraId="3B0CE9BE" w14:textId="77777777" w:rsidR="003B182A" w:rsidRPr="00FA1465" w:rsidRDefault="003B182A" w:rsidP="003B182A">
            <w:pPr>
              <w:jc w:val="center"/>
            </w:pPr>
            <w:r w:rsidRPr="00FA1465">
              <w:t>Công ty TNHH TM DV SX XNK Đức Thành</w:t>
            </w:r>
          </w:p>
        </w:tc>
      </w:tr>
      <w:tr w:rsidR="00FA1465" w:rsidRPr="00FA1465" w14:paraId="7F4AAE94" w14:textId="77777777" w:rsidTr="00DE7831">
        <w:tc>
          <w:tcPr>
            <w:tcW w:w="708" w:type="dxa"/>
            <w:tcBorders>
              <w:top w:val="nil"/>
              <w:bottom w:val="nil"/>
            </w:tcBorders>
          </w:tcPr>
          <w:p w14:paraId="565F8F26" w14:textId="77777777" w:rsidR="003B182A" w:rsidRPr="00FA1465" w:rsidRDefault="003B182A" w:rsidP="003B182A">
            <w:pPr>
              <w:ind w:left="170"/>
            </w:pPr>
          </w:p>
        </w:tc>
        <w:tc>
          <w:tcPr>
            <w:tcW w:w="2978" w:type="dxa"/>
            <w:tcBorders>
              <w:top w:val="nil"/>
              <w:bottom w:val="nil"/>
            </w:tcBorders>
          </w:tcPr>
          <w:p w14:paraId="2B0399EB" w14:textId="77777777" w:rsidR="003B182A" w:rsidRPr="00FA1465" w:rsidRDefault="003B182A" w:rsidP="003B182A"/>
        </w:tc>
        <w:tc>
          <w:tcPr>
            <w:tcW w:w="2647" w:type="dxa"/>
            <w:gridSpan w:val="3"/>
            <w:tcBorders>
              <w:bottom w:val="single" w:sz="6" w:space="0" w:color="auto"/>
            </w:tcBorders>
          </w:tcPr>
          <w:p w14:paraId="4434A28A" w14:textId="20B44C72" w:rsidR="003B182A" w:rsidRPr="00FA1465" w:rsidRDefault="003B182A" w:rsidP="003B182A">
            <w:pPr>
              <w:jc w:val="center"/>
            </w:pPr>
            <w:r w:rsidRPr="00FA1465">
              <w:t>Cochet</w:t>
            </w:r>
          </w:p>
          <w:p w14:paraId="324C5DA1" w14:textId="77777777" w:rsidR="003B182A" w:rsidRPr="00FA1465" w:rsidRDefault="003B182A" w:rsidP="003B182A">
            <w:pPr>
              <w:jc w:val="center"/>
            </w:pPr>
            <w:r w:rsidRPr="00FA1465">
              <w:t>200WP</w:t>
            </w:r>
          </w:p>
        </w:tc>
        <w:tc>
          <w:tcPr>
            <w:tcW w:w="5221" w:type="dxa"/>
            <w:gridSpan w:val="5"/>
            <w:tcBorders>
              <w:bottom w:val="single" w:sz="6" w:space="0" w:color="auto"/>
            </w:tcBorders>
          </w:tcPr>
          <w:p w14:paraId="36B0A6A1" w14:textId="129DDD6E" w:rsidR="003B182A" w:rsidRPr="00FA1465" w:rsidRDefault="003B182A" w:rsidP="003B182A">
            <w:r w:rsidRPr="00FA1465">
              <w:t>cỏ/ lúa cấy</w:t>
            </w:r>
          </w:p>
        </w:tc>
        <w:tc>
          <w:tcPr>
            <w:tcW w:w="3353" w:type="dxa"/>
            <w:tcBorders>
              <w:bottom w:val="single" w:sz="6" w:space="0" w:color="auto"/>
            </w:tcBorders>
          </w:tcPr>
          <w:p w14:paraId="31F550B8" w14:textId="43362B9D" w:rsidR="003B182A" w:rsidRPr="00FA1465" w:rsidRDefault="003B182A" w:rsidP="003B182A">
            <w:pPr>
              <w:pStyle w:val="BodyText"/>
              <w:jc w:val="center"/>
              <w:rPr>
                <w:rFonts w:ascii="Times New Roman" w:hAnsi="Times New Roman"/>
                <w:i w:val="0"/>
                <w:szCs w:val="24"/>
                <w:lang w:val="vi-VN"/>
              </w:rPr>
            </w:pPr>
            <w:r w:rsidRPr="00FA1465">
              <w:rPr>
                <w:rFonts w:ascii="Times New Roman" w:hAnsi="Times New Roman"/>
                <w:i w:val="0"/>
                <w:szCs w:val="24"/>
                <w:lang w:val="vi-VN"/>
              </w:rPr>
              <w:t>Công ty CP Nông dược</w:t>
            </w:r>
          </w:p>
          <w:p w14:paraId="2B2681B4" w14:textId="77777777" w:rsidR="003B182A" w:rsidRPr="00FA1465" w:rsidRDefault="003B182A" w:rsidP="003B182A">
            <w:pPr>
              <w:pStyle w:val="BodyText"/>
              <w:jc w:val="center"/>
              <w:rPr>
                <w:rFonts w:ascii="Times New Roman" w:hAnsi="Times New Roman"/>
                <w:i w:val="0"/>
                <w:szCs w:val="24"/>
                <w:lang w:val="vi-VN"/>
              </w:rPr>
            </w:pPr>
            <w:r w:rsidRPr="00FA1465">
              <w:rPr>
                <w:rFonts w:ascii="Times New Roman" w:hAnsi="Times New Roman"/>
                <w:i w:val="0"/>
                <w:szCs w:val="24"/>
                <w:lang w:val="vi-VN"/>
              </w:rPr>
              <w:t>Nhật Thành</w:t>
            </w:r>
          </w:p>
        </w:tc>
      </w:tr>
      <w:tr w:rsidR="00FA1465" w:rsidRPr="00FA1465" w14:paraId="1AA2E4E3" w14:textId="77777777" w:rsidTr="00DE7831">
        <w:tc>
          <w:tcPr>
            <w:tcW w:w="708" w:type="dxa"/>
            <w:tcBorders>
              <w:top w:val="nil"/>
              <w:bottom w:val="nil"/>
            </w:tcBorders>
          </w:tcPr>
          <w:p w14:paraId="6F185BF3" w14:textId="77777777" w:rsidR="003B182A" w:rsidRPr="00FA1465" w:rsidRDefault="003B182A" w:rsidP="003B182A">
            <w:pPr>
              <w:ind w:left="170"/>
            </w:pPr>
          </w:p>
        </w:tc>
        <w:tc>
          <w:tcPr>
            <w:tcW w:w="2978" w:type="dxa"/>
            <w:tcBorders>
              <w:top w:val="nil"/>
              <w:bottom w:val="nil"/>
            </w:tcBorders>
          </w:tcPr>
          <w:p w14:paraId="148C609B" w14:textId="77777777" w:rsidR="003B182A" w:rsidRPr="00FA1465" w:rsidRDefault="003B182A" w:rsidP="003B182A"/>
        </w:tc>
        <w:tc>
          <w:tcPr>
            <w:tcW w:w="2647" w:type="dxa"/>
            <w:gridSpan w:val="3"/>
            <w:tcBorders>
              <w:top w:val="single" w:sz="6" w:space="0" w:color="auto"/>
              <w:bottom w:val="single" w:sz="6" w:space="0" w:color="auto"/>
            </w:tcBorders>
          </w:tcPr>
          <w:p w14:paraId="6862E05D" w14:textId="3FE57B4B" w:rsidR="003B182A" w:rsidRPr="00FA1465" w:rsidRDefault="003B182A" w:rsidP="003B182A">
            <w:pPr>
              <w:jc w:val="center"/>
            </w:pPr>
            <w:r w:rsidRPr="00FA1465">
              <w:t>Dibstar</w:t>
            </w:r>
          </w:p>
          <w:p w14:paraId="3446499F" w14:textId="77777777" w:rsidR="003B182A" w:rsidRPr="00FA1465" w:rsidRDefault="003B182A" w:rsidP="003B182A">
            <w:pPr>
              <w:jc w:val="center"/>
            </w:pPr>
            <w:r w:rsidRPr="00FA1465">
              <w:t>50EC</w:t>
            </w:r>
          </w:p>
        </w:tc>
        <w:tc>
          <w:tcPr>
            <w:tcW w:w="5221" w:type="dxa"/>
            <w:gridSpan w:val="5"/>
            <w:tcBorders>
              <w:top w:val="single" w:sz="6" w:space="0" w:color="auto"/>
              <w:bottom w:val="single" w:sz="6" w:space="0" w:color="auto"/>
            </w:tcBorders>
          </w:tcPr>
          <w:p w14:paraId="07831994" w14:textId="582BE295" w:rsidR="003B182A" w:rsidRPr="00FA1465" w:rsidRDefault="003B182A" w:rsidP="003B182A">
            <w:r w:rsidRPr="00FA1465">
              <w:t>cỏ/ đậu tương, ngô, bông vải, lạc, sắn</w:t>
            </w:r>
          </w:p>
        </w:tc>
        <w:tc>
          <w:tcPr>
            <w:tcW w:w="3353" w:type="dxa"/>
            <w:tcBorders>
              <w:top w:val="single" w:sz="6" w:space="0" w:color="auto"/>
              <w:bottom w:val="single" w:sz="6" w:space="0" w:color="auto"/>
            </w:tcBorders>
          </w:tcPr>
          <w:p w14:paraId="4B78FAD0" w14:textId="1033F96F" w:rsidR="003B182A" w:rsidRPr="00FA1465" w:rsidRDefault="003B182A" w:rsidP="003B182A">
            <w:pPr>
              <w:jc w:val="center"/>
            </w:pPr>
            <w:r w:rsidRPr="00FA1465">
              <w:t>Công ty TNHH XNK</w:t>
            </w:r>
          </w:p>
          <w:p w14:paraId="7B3AD24E" w14:textId="77777777" w:rsidR="003B182A" w:rsidRPr="00FA1465" w:rsidRDefault="003B182A" w:rsidP="003B182A">
            <w:pPr>
              <w:jc w:val="center"/>
            </w:pPr>
            <w:r w:rsidRPr="00FA1465">
              <w:t>Quốc tế SARA</w:t>
            </w:r>
          </w:p>
        </w:tc>
      </w:tr>
      <w:tr w:rsidR="00FA1465" w:rsidRPr="00FA1465" w14:paraId="77F7D94D" w14:textId="77777777" w:rsidTr="00DE7831">
        <w:tc>
          <w:tcPr>
            <w:tcW w:w="708" w:type="dxa"/>
            <w:tcBorders>
              <w:top w:val="nil"/>
              <w:bottom w:val="nil"/>
            </w:tcBorders>
          </w:tcPr>
          <w:p w14:paraId="76339754" w14:textId="77777777" w:rsidR="003B182A" w:rsidRPr="00FA1465" w:rsidRDefault="003B182A" w:rsidP="003B182A">
            <w:pPr>
              <w:ind w:left="170"/>
            </w:pPr>
          </w:p>
        </w:tc>
        <w:tc>
          <w:tcPr>
            <w:tcW w:w="2978" w:type="dxa"/>
            <w:tcBorders>
              <w:top w:val="nil"/>
              <w:bottom w:val="nil"/>
            </w:tcBorders>
          </w:tcPr>
          <w:p w14:paraId="34415A91" w14:textId="77777777" w:rsidR="003B182A" w:rsidRPr="00FA1465" w:rsidRDefault="003B182A" w:rsidP="003B182A"/>
        </w:tc>
        <w:tc>
          <w:tcPr>
            <w:tcW w:w="2647" w:type="dxa"/>
            <w:gridSpan w:val="3"/>
            <w:tcBorders>
              <w:top w:val="single" w:sz="6" w:space="0" w:color="auto"/>
            </w:tcBorders>
          </w:tcPr>
          <w:p w14:paraId="4A3C39A0" w14:textId="77777777" w:rsidR="003B182A" w:rsidRPr="00FA1465" w:rsidRDefault="003B182A" w:rsidP="003B182A">
            <w:pPr>
              <w:jc w:val="center"/>
              <w:rPr>
                <w:lang w:val="nl-NL"/>
              </w:rPr>
            </w:pPr>
            <w:r w:rsidRPr="00FA1465">
              <w:rPr>
                <w:lang w:val="en-GB" w:eastAsia="en-GB"/>
              </w:rPr>
              <w:t>DN Tocoi 50EC</w:t>
            </w:r>
          </w:p>
        </w:tc>
        <w:tc>
          <w:tcPr>
            <w:tcW w:w="5221" w:type="dxa"/>
            <w:gridSpan w:val="5"/>
            <w:tcBorders>
              <w:top w:val="single" w:sz="6" w:space="0" w:color="auto"/>
            </w:tcBorders>
          </w:tcPr>
          <w:p w14:paraId="037B9DDF" w14:textId="6D494E86" w:rsidR="003B182A" w:rsidRPr="00FA1465" w:rsidRDefault="003B182A" w:rsidP="003B182A">
            <w:pPr>
              <w:rPr>
                <w:lang w:val="nl-NL"/>
              </w:rPr>
            </w:pPr>
            <w:r w:rsidRPr="00FA1465">
              <w:rPr>
                <w:lang w:val="en-GB" w:eastAsia="en-GB"/>
              </w:rPr>
              <w:t>cỏ/ngô</w:t>
            </w:r>
          </w:p>
        </w:tc>
        <w:tc>
          <w:tcPr>
            <w:tcW w:w="3353" w:type="dxa"/>
            <w:tcBorders>
              <w:top w:val="single" w:sz="6" w:space="0" w:color="auto"/>
            </w:tcBorders>
          </w:tcPr>
          <w:p w14:paraId="38643952" w14:textId="77777777" w:rsidR="003B182A" w:rsidRPr="00FA1465" w:rsidRDefault="003B182A" w:rsidP="003B182A">
            <w:pPr>
              <w:jc w:val="center"/>
              <w:rPr>
                <w:lang w:val="nl-NL"/>
              </w:rPr>
            </w:pPr>
            <w:r w:rsidRPr="00FA1465">
              <w:rPr>
                <w:lang w:val="nl-NL" w:eastAsia="en-GB"/>
              </w:rPr>
              <w:t>Công ty TNHH TM DV               Đức Nông</w:t>
            </w:r>
          </w:p>
        </w:tc>
      </w:tr>
      <w:tr w:rsidR="00FA1465" w:rsidRPr="00FA1465" w14:paraId="7856E900" w14:textId="77777777" w:rsidTr="00583FDB">
        <w:tc>
          <w:tcPr>
            <w:tcW w:w="708" w:type="dxa"/>
            <w:tcBorders>
              <w:top w:val="nil"/>
              <w:bottom w:val="nil"/>
            </w:tcBorders>
          </w:tcPr>
          <w:p w14:paraId="7A5848FE" w14:textId="77777777" w:rsidR="003B182A" w:rsidRPr="00FA1465" w:rsidRDefault="003B182A" w:rsidP="003B182A">
            <w:pPr>
              <w:ind w:left="170"/>
            </w:pPr>
          </w:p>
        </w:tc>
        <w:tc>
          <w:tcPr>
            <w:tcW w:w="2978" w:type="dxa"/>
            <w:tcBorders>
              <w:top w:val="nil"/>
              <w:bottom w:val="nil"/>
            </w:tcBorders>
          </w:tcPr>
          <w:p w14:paraId="27F53960" w14:textId="77777777" w:rsidR="003B182A" w:rsidRPr="00FA1465" w:rsidRDefault="003B182A" w:rsidP="003B182A"/>
        </w:tc>
        <w:tc>
          <w:tcPr>
            <w:tcW w:w="2647" w:type="dxa"/>
            <w:gridSpan w:val="3"/>
            <w:tcBorders>
              <w:bottom w:val="single" w:sz="6" w:space="0" w:color="auto"/>
            </w:tcBorders>
          </w:tcPr>
          <w:p w14:paraId="05A6F085" w14:textId="77777777" w:rsidR="003B182A" w:rsidRPr="00FA1465" w:rsidRDefault="003B182A" w:rsidP="003B182A">
            <w:pPr>
              <w:jc w:val="center"/>
              <w:rPr>
                <w:lang w:val="nl-NL"/>
              </w:rPr>
            </w:pPr>
            <w:r w:rsidRPr="00FA1465">
              <w:rPr>
                <w:lang w:val="nl-NL"/>
              </w:rPr>
              <w:t>Gorop 500EC</w:t>
            </w:r>
          </w:p>
        </w:tc>
        <w:tc>
          <w:tcPr>
            <w:tcW w:w="5221" w:type="dxa"/>
            <w:gridSpan w:val="5"/>
            <w:tcBorders>
              <w:bottom w:val="single" w:sz="6" w:space="0" w:color="auto"/>
            </w:tcBorders>
          </w:tcPr>
          <w:p w14:paraId="7065CD38" w14:textId="7B0D9759" w:rsidR="003B182A" w:rsidRPr="00FA1465" w:rsidRDefault="003B182A" w:rsidP="003B182A">
            <w:pPr>
              <w:rPr>
                <w:lang w:val="nl-NL"/>
              </w:rPr>
            </w:pPr>
            <w:r w:rsidRPr="00FA1465">
              <w:rPr>
                <w:lang w:val="nl-NL"/>
              </w:rPr>
              <w:t>cỏ/ngô, đậu tương, khoai lang, mía</w:t>
            </w:r>
          </w:p>
        </w:tc>
        <w:tc>
          <w:tcPr>
            <w:tcW w:w="3353" w:type="dxa"/>
            <w:tcBorders>
              <w:bottom w:val="single" w:sz="6" w:space="0" w:color="auto"/>
            </w:tcBorders>
          </w:tcPr>
          <w:p w14:paraId="0C7ED24F" w14:textId="77777777" w:rsidR="003B182A" w:rsidRPr="00FA1465" w:rsidRDefault="003B182A" w:rsidP="003B182A">
            <w:pPr>
              <w:jc w:val="center"/>
              <w:rPr>
                <w:lang w:val="nl-NL"/>
              </w:rPr>
            </w:pPr>
            <w:r w:rsidRPr="00FA1465">
              <w:rPr>
                <w:lang w:val="nl-NL"/>
              </w:rPr>
              <w:t>Công ty CP Nông dược HAI</w:t>
            </w:r>
          </w:p>
        </w:tc>
      </w:tr>
      <w:tr w:rsidR="00FA1465" w:rsidRPr="00FA1465" w14:paraId="530F40B8" w14:textId="77777777" w:rsidTr="00583FDB">
        <w:tc>
          <w:tcPr>
            <w:tcW w:w="708" w:type="dxa"/>
            <w:tcBorders>
              <w:top w:val="nil"/>
              <w:bottom w:val="nil"/>
            </w:tcBorders>
          </w:tcPr>
          <w:p w14:paraId="3935B011" w14:textId="77777777" w:rsidR="003B182A" w:rsidRPr="00FA1465" w:rsidRDefault="003B182A" w:rsidP="003B182A">
            <w:pPr>
              <w:ind w:left="170"/>
              <w:rPr>
                <w:lang w:val="nl-NL"/>
              </w:rPr>
            </w:pPr>
          </w:p>
        </w:tc>
        <w:tc>
          <w:tcPr>
            <w:tcW w:w="2978" w:type="dxa"/>
            <w:tcBorders>
              <w:top w:val="nil"/>
              <w:bottom w:val="nil"/>
            </w:tcBorders>
          </w:tcPr>
          <w:p w14:paraId="5BB05ACF" w14:textId="77777777" w:rsidR="003B182A" w:rsidRPr="00FA1465" w:rsidRDefault="003B182A" w:rsidP="003B182A">
            <w:pPr>
              <w:rPr>
                <w:lang w:val="nl-NL"/>
              </w:rPr>
            </w:pPr>
          </w:p>
        </w:tc>
        <w:tc>
          <w:tcPr>
            <w:tcW w:w="2647" w:type="dxa"/>
            <w:gridSpan w:val="3"/>
            <w:tcBorders>
              <w:top w:val="single" w:sz="6" w:space="0" w:color="auto"/>
              <w:bottom w:val="single" w:sz="6" w:space="0" w:color="auto"/>
            </w:tcBorders>
          </w:tcPr>
          <w:p w14:paraId="1798A0DA" w14:textId="77777777" w:rsidR="003B182A" w:rsidRPr="00FA1465" w:rsidRDefault="003B182A" w:rsidP="003B182A">
            <w:pPr>
              <w:jc w:val="center"/>
            </w:pPr>
            <w:r w:rsidRPr="00FA1465">
              <w:t>Herbest 50EC</w:t>
            </w:r>
          </w:p>
        </w:tc>
        <w:tc>
          <w:tcPr>
            <w:tcW w:w="5221" w:type="dxa"/>
            <w:gridSpan w:val="5"/>
            <w:tcBorders>
              <w:top w:val="single" w:sz="6" w:space="0" w:color="auto"/>
              <w:bottom w:val="single" w:sz="6" w:space="0" w:color="auto"/>
            </w:tcBorders>
          </w:tcPr>
          <w:p w14:paraId="555F8304" w14:textId="2D77711B" w:rsidR="003B182A" w:rsidRPr="00FA1465" w:rsidRDefault="003B182A" w:rsidP="003B182A">
            <w:r w:rsidRPr="00FA1465">
              <w:t>cỏ/lạc, bông vải</w:t>
            </w:r>
          </w:p>
        </w:tc>
        <w:tc>
          <w:tcPr>
            <w:tcW w:w="3353" w:type="dxa"/>
            <w:tcBorders>
              <w:top w:val="single" w:sz="6" w:space="0" w:color="auto"/>
              <w:bottom w:val="single" w:sz="6" w:space="0" w:color="auto"/>
            </w:tcBorders>
          </w:tcPr>
          <w:p w14:paraId="389BFB94" w14:textId="6F862DB2" w:rsidR="003B182A" w:rsidRPr="00FA1465" w:rsidRDefault="003B182A" w:rsidP="003B182A">
            <w:pPr>
              <w:jc w:val="center"/>
            </w:pPr>
            <w:r w:rsidRPr="00FA1465">
              <w:t>Công ty TNHH TM và SX Ngọc Yến</w:t>
            </w:r>
          </w:p>
        </w:tc>
      </w:tr>
      <w:tr w:rsidR="00FA1465" w:rsidRPr="00FA1465" w14:paraId="6F25A23B" w14:textId="77777777" w:rsidTr="00583FDB">
        <w:tc>
          <w:tcPr>
            <w:tcW w:w="708" w:type="dxa"/>
            <w:tcBorders>
              <w:top w:val="nil"/>
              <w:bottom w:val="nil"/>
            </w:tcBorders>
          </w:tcPr>
          <w:p w14:paraId="0B32B886" w14:textId="77777777" w:rsidR="003B182A" w:rsidRPr="00FA1465" w:rsidRDefault="003B182A" w:rsidP="003B182A">
            <w:pPr>
              <w:ind w:left="170"/>
            </w:pPr>
          </w:p>
        </w:tc>
        <w:tc>
          <w:tcPr>
            <w:tcW w:w="2978" w:type="dxa"/>
            <w:tcBorders>
              <w:top w:val="nil"/>
              <w:bottom w:val="nil"/>
            </w:tcBorders>
          </w:tcPr>
          <w:p w14:paraId="33DDB2D0" w14:textId="77777777" w:rsidR="003B182A" w:rsidRPr="00FA1465" w:rsidRDefault="003B182A" w:rsidP="003B182A"/>
        </w:tc>
        <w:tc>
          <w:tcPr>
            <w:tcW w:w="2647" w:type="dxa"/>
            <w:gridSpan w:val="3"/>
            <w:tcBorders>
              <w:top w:val="single" w:sz="6" w:space="0" w:color="auto"/>
            </w:tcBorders>
          </w:tcPr>
          <w:p w14:paraId="5B21B000" w14:textId="77777777" w:rsidR="003B182A" w:rsidRPr="00FA1465" w:rsidRDefault="003B182A" w:rsidP="003B182A">
            <w:pPr>
              <w:jc w:val="center"/>
            </w:pPr>
            <w:r w:rsidRPr="00FA1465">
              <w:t>Iaco 500EC</w:t>
            </w:r>
          </w:p>
        </w:tc>
        <w:tc>
          <w:tcPr>
            <w:tcW w:w="5221" w:type="dxa"/>
            <w:gridSpan w:val="5"/>
            <w:tcBorders>
              <w:top w:val="single" w:sz="6" w:space="0" w:color="auto"/>
            </w:tcBorders>
          </w:tcPr>
          <w:p w14:paraId="3669D30E" w14:textId="1E3FECBC" w:rsidR="003B182A" w:rsidRPr="00FA1465" w:rsidRDefault="003B182A" w:rsidP="003B182A">
            <w:r w:rsidRPr="00FA1465">
              <w:t>cỏ/đậu tương</w:t>
            </w:r>
          </w:p>
        </w:tc>
        <w:tc>
          <w:tcPr>
            <w:tcW w:w="3353" w:type="dxa"/>
            <w:tcBorders>
              <w:top w:val="single" w:sz="6" w:space="0" w:color="auto"/>
            </w:tcBorders>
          </w:tcPr>
          <w:p w14:paraId="14D29EE0" w14:textId="77777777" w:rsidR="003B182A" w:rsidRPr="00FA1465" w:rsidRDefault="003B182A" w:rsidP="003B182A">
            <w:pPr>
              <w:jc w:val="center"/>
            </w:pPr>
            <w:r w:rsidRPr="00FA1465">
              <w:t>Công ty CP Kỹ thuật Dohaledusa</w:t>
            </w:r>
          </w:p>
        </w:tc>
      </w:tr>
      <w:tr w:rsidR="00FA1465" w:rsidRPr="00FA1465" w14:paraId="6D6275ED" w14:textId="77777777" w:rsidTr="00E52878">
        <w:tc>
          <w:tcPr>
            <w:tcW w:w="708" w:type="dxa"/>
            <w:tcBorders>
              <w:top w:val="nil"/>
              <w:bottom w:val="nil"/>
            </w:tcBorders>
          </w:tcPr>
          <w:p w14:paraId="11CDADBE" w14:textId="77777777" w:rsidR="003B182A" w:rsidRPr="00FA1465" w:rsidRDefault="003B182A" w:rsidP="003B182A">
            <w:pPr>
              <w:ind w:left="170"/>
            </w:pPr>
          </w:p>
        </w:tc>
        <w:tc>
          <w:tcPr>
            <w:tcW w:w="2978" w:type="dxa"/>
            <w:tcBorders>
              <w:top w:val="nil"/>
              <w:bottom w:val="nil"/>
            </w:tcBorders>
          </w:tcPr>
          <w:p w14:paraId="1A8F12B0" w14:textId="77777777" w:rsidR="003B182A" w:rsidRPr="00FA1465" w:rsidRDefault="003B182A" w:rsidP="003B182A"/>
        </w:tc>
        <w:tc>
          <w:tcPr>
            <w:tcW w:w="2647" w:type="dxa"/>
            <w:gridSpan w:val="3"/>
          </w:tcPr>
          <w:p w14:paraId="7DCCBA68" w14:textId="61B7C9D4"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Jia-anco</w:t>
            </w:r>
          </w:p>
          <w:p w14:paraId="32182B22"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50EC</w:t>
            </w:r>
          </w:p>
        </w:tc>
        <w:tc>
          <w:tcPr>
            <w:tcW w:w="5221" w:type="dxa"/>
            <w:gridSpan w:val="5"/>
          </w:tcPr>
          <w:p w14:paraId="643B7ADC" w14:textId="12558C67" w:rsidR="003B182A" w:rsidRPr="00FA1465" w:rsidRDefault="003B182A" w:rsidP="003B182A">
            <w:r w:rsidRPr="00FA1465">
              <w:t>cỏ/đậu tương</w:t>
            </w:r>
          </w:p>
        </w:tc>
        <w:tc>
          <w:tcPr>
            <w:tcW w:w="3353" w:type="dxa"/>
          </w:tcPr>
          <w:p w14:paraId="58E53D03" w14:textId="77777777" w:rsidR="003B182A" w:rsidRPr="00FA1465" w:rsidRDefault="003B182A" w:rsidP="003B182A">
            <w:pPr>
              <w:tabs>
                <w:tab w:val="right" w:pos="5670"/>
              </w:tabs>
              <w:jc w:val="center"/>
            </w:pPr>
            <w:r w:rsidRPr="00FA1465">
              <w:t>Công ty CP Jia Non Biotech (VN)</w:t>
            </w:r>
          </w:p>
        </w:tc>
      </w:tr>
      <w:tr w:rsidR="00FA1465" w:rsidRPr="00FA1465" w14:paraId="5775EB81" w14:textId="77777777" w:rsidTr="00E52878">
        <w:tc>
          <w:tcPr>
            <w:tcW w:w="708" w:type="dxa"/>
            <w:tcBorders>
              <w:top w:val="nil"/>
              <w:bottom w:val="nil"/>
            </w:tcBorders>
          </w:tcPr>
          <w:p w14:paraId="7552FD21" w14:textId="77777777" w:rsidR="003B182A" w:rsidRPr="00FA1465" w:rsidRDefault="003B182A" w:rsidP="003B182A">
            <w:pPr>
              <w:ind w:left="170"/>
            </w:pPr>
          </w:p>
        </w:tc>
        <w:tc>
          <w:tcPr>
            <w:tcW w:w="2978" w:type="dxa"/>
            <w:tcBorders>
              <w:top w:val="nil"/>
              <w:bottom w:val="nil"/>
            </w:tcBorders>
          </w:tcPr>
          <w:p w14:paraId="0BC5DAE5" w14:textId="77777777" w:rsidR="003B182A" w:rsidRPr="00FA1465" w:rsidRDefault="003B182A" w:rsidP="003B182A"/>
        </w:tc>
        <w:tc>
          <w:tcPr>
            <w:tcW w:w="2647" w:type="dxa"/>
            <w:gridSpan w:val="3"/>
          </w:tcPr>
          <w:p w14:paraId="406B3911" w14:textId="77777777" w:rsidR="003B182A" w:rsidRPr="00FA1465" w:rsidRDefault="003B182A" w:rsidP="003B182A">
            <w:pPr>
              <w:jc w:val="center"/>
              <w:rPr>
                <w:lang w:val="fr-FR"/>
              </w:rPr>
            </w:pPr>
            <w:r w:rsidRPr="00FA1465">
              <w:t>Kamaras 50EC</w:t>
            </w:r>
          </w:p>
        </w:tc>
        <w:tc>
          <w:tcPr>
            <w:tcW w:w="5221" w:type="dxa"/>
            <w:gridSpan w:val="5"/>
          </w:tcPr>
          <w:p w14:paraId="6C790BA7" w14:textId="245BF8F5" w:rsidR="003B182A" w:rsidRPr="00FA1465" w:rsidRDefault="003B182A" w:rsidP="003B182A">
            <w:pPr>
              <w:rPr>
                <w:lang w:val="fr-FR"/>
              </w:rPr>
            </w:pPr>
            <w:r w:rsidRPr="00FA1465">
              <w:t>cỏ/đậu tương</w:t>
            </w:r>
          </w:p>
        </w:tc>
        <w:tc>
          <w:tcPr>
            <w:tcW w:w="3353" w:type="dxa"/>
          </w:tcPr>
          <w:p w14:paraId="7AC0F4A2" w14:textId="77777777" w:rsidR="003B182A" w:rsidRPr="00FA1465" w:rsidRDefault="003B182A" w:rsidP="003B182A">
            <w:pPr>
              <w:jc w:val="center"/>
            </w:pPr>
            <w:r w:rsidRPr="00FA1465">
              <w:rPr>
                <w:lang w:val="fr-FR"/>
              </w:rPr>
              <w:t>Công ty CP VTNN Việt Nông</w:t>
            </w:r>
          </w:p>
        </w:tc>
      </w:tr>
      <w:tr w:rsidR="00FA1465" w:rsidRPr="00FA1465" w14:paraId="767B2071" w14:textId="77777777" w:rsidTr="00E52878">
        <w:tc>
          <w:tcPr>
            <w:tcW w:w="708" w:type="dxa"/>
            <w:tcBorders>
              <w:top w:val="nil"/>
              <w:bottom w:val="nil"/>
            </w:tcBorders>
          </w:tcPr>
          <w:p w14:paraId="61D8890E" w14:textId="77777777" w:rsidR="003B182A" w:rsidRPr="00FA1465" w:rsidRDefault="003B182A" w:rsidP="003B182A">
            <w:pPr>
              <w:ind w:left="170"/>
              <w:rPr>
                <w:lang w:val="fr-FR"/>
              </w:rPr>
            </w:pPr>
          </w:p>
        </w:tc>
        <w:tc>
          <w:tcPr>
            <w:tcW w:w="2978" w:type="dxa"/>
            <w:tcBorders>
              <w:top w:val="nil"/>
              <w:bottom w:val="nil"/>
            </w:tcBorders>
          </w:tcPr>
          <w:p w14:paraId="4B0ECC15" w14:textId="77777777" w:rsidR="003B182A" w:rsidRPr="00FA1465" w:rsidRDefault="003B182A" w:rsidP="003B182A">
            <w:pPr>
              <w:rPr>
                <w:lang w:val="fr-FR"/>
              </w:rPr>
            </w:pPr>
          </w:p>
        </w:tc>
        <w:tc>
          <w:tcPr>
            <w:tcW w:w="2647" w:type="dxa"/>
            <w:gridSpan w:val="3"/>
          </w:tcPr>
          <w:p w14:paraId="11B80DFC" w14:textId="77777777" w:rsidR="003B182A" w:rsidRPr="00FA1465" w:rsidRDefault="003B182A" w:rsidP="003B182A">
            <w:pPr>
              <w:jc w:val="center"/>
              <w:rPr>
                <w:lang w:val="nl-NL"/>
              </w:rPr>
            </w:pPr>
            <w:r w:rsidRPr="00FA1465">
              <w:rPr>
                <w:lang w:val="nl-NL"/>
              </w:rPr>
              <w:t>Nistar 500EC</w:t>
            </w:r>
          </w:p>
        </w:tc>
        <w:tc>
          <w:tcPr>
            <w:tcW w:w="5221" w:type="dxa"/>
            <w:gridSpan w:val="5"/>
          </w:tcPr>
          <w:p w14:paraId="5CFD338B" w14:textId="509486E2" w:rsidR="003B182A" w:rsidRPr="00FA1465" w:rsidRDefault="003B182A" w:rsidP="003B182A">
            <w:pPr>
              <w:rPr>
                <w:lang w:val="nl-NL"/>
              </w:rPr>
            </w:pPr>
            <w:r w:rsidRPr="00FA1465">
              <w:rPr>
                <w:lang w:val="nl-NL"/>
              </w:rPr>
              <w:t>cỏ/đậu tương</w:t>
            </w:r>
          </w:p>
        </w:tc>
        <w:tc>
          <w:tcPr>
            <w:tcW w:w="3353" w:type="dxa"/>
          </w:tcPr>
          <w:p w14:paraId="78AF41C5" w14:textId="6979BB3A" w:rsidR="003B182A" w:rsidRPr="00FA1465" w:rsidRDefault="003B182A" w:rsidP="003B182A">
            <w:pPr>
              <w:jc w:val="center"/>
              <w:rPr>
                <w:lang w:val="nl-NL"/>
              </w:rPr>
            </w:pPr>
            <w:r w:rsidRPr="00FA1465">
              <w:rPr>
                <w:lang w:val="nl-NL"/>
              </w:rPr>
              <w:t>Công ty CP Nicotex</w:t>
            </w:r>
          </w:p>
        </w:tc>
      </w:tr>
      <w:tr w:rsidR="00FA1465" w:rsidRPr="00FA1465" w14:paraId="188A09BA" w14:textId="77777777" w:rsidTr="00E52878">
        <w:tc>
          <w:tcPr>
            <w:tcW w:w="708" w:type="dxa"/>
            <w:tcBorders>
              <w:top w:val="nil"/>
              <w:bottom w:val="nil"/>
            </w:tcBorders>
          </w:tcPr>
          <w:p w14:paraId="6C98953F" w14:textId="77777777" w:rsidR="003B182A" w:rsidRPr="00FA1465" w:rsidRDefault="003B182A" w:rsidP="003B182A">
            <w:pPr>
              <w:ind w:left="170"/>
              <w:rPr>
                <w:lang w:val="nl-NL"/>
              </w:rPr>
            </w:pPr>
          </w:p>
        </w:tc>
        <w:tc>
          <w:tcPr>
            <w:tcW w:w="2978" w:type="dxa"/>
            <w:tcBorders>
              <w:top w:val="nil"/>
              <w:bottom w:val="nil"/>
            </w:tcBorders>
          </w:tcPr>
          <w:p w14:paraId="34A27804" w14:textId="77777777" w:rsidR="003B182A" w:rsidRPr="00FA1465" w:rsidRDefault="003B182A" w:rsidP="003B182A">
            <w:pPr>
              <w:rPr>
                <w:lang w:val="nl-NL"/>
              </w:rPr>
            </w:pPr>
          </w:p>
        </w:tc>
        <w:tc>
          <w:tcPr>
            <w:tcW w:w="2647" w:type="dxa"/>
            <w:gridSpan w:val="3"/>
          </w:tcPr>
          <w:p w14:paraId="57E2FB1B" w14:textId="62C6C532" w:rsidR="003B182A" w:rsidRPr="00FA1465" w:rsidRDefault="003B182A" w:rsidP="003B182A">
            <w:pPr>
              <w:jc w:val="center"/>
            </w:pPr>
            <w:r w:rsidRPr="00FA1465">
              <w:t>Missusa</w:t>
            </w:r>
          </w:p>
          <w:p w14:paraId="39C829DA" w14:textId="77777777" w:rsidR="003B182A" w:rsidRPr="00FA1465" w:rsidRDefault="003B182A" w:rsidP="003B182A">
            <w:pPr>
              <w:jc w:val="center"/>
            </w:pPr>
            <w:r w:rsidRPr="00FA1465">
              <w:t>500EC</w:t>
            </w:r>
          </w:p>
        </w:tc>
        <w:tc>
          <w:tcPr>
            <w:tcW w:w="5221" w:type="dxa"/>
            <w:gridSpan w:val="5"/>
          </w:tcPr>
          <w:p w14:paraId="4EFA7160" w14:textId="513790B4" w:rsidR="003B182A" w:rsidRPr="00FA1465" w:rsidRDefault="003B182A" w:rsidP="003B182A">
            <w:r w:rsidRPr="00FA1465">
              <w:t>cỏ/đậu tương</w:t>
            </w:r>
          </w:p>
        </w:tc>
        <w:tc>
          <w:tcPr>
            <w:tcW w:w="3353" w:type="dxa"/>
          </w:tcPr>
          <w:p w14:paraId="78DC6044" w14:textId="77777777" w:rsidR="003B182A" w:rsidRPr="00FA1465" w:rsidRDefault="003B182A" w:rsidP="003B182A">
            <w:pPr>
              <w:jc w:val="center"/>
            </w:pPr>
            <w:r w:rsidRPr="00FA1465">
              <w:t>Công ty TNHH TM SX</w:t>
            </w:r>
          </w:p>
          <w:p w14:paraId="3965FC3A" w14:textId="77777777" w:rsidR="003B182A" w:rsidRPr="00FA1465" w:rsidRDefault="003B182A" w:rsidP="003B182A">
            <w:pPr>
              <w:jc w:val="center"/>
            </w:pPr>
            <w:r w:rsidRPr="00FA1465">
              <w:t>Thôn Trang</w:t>
            </w:r>
          </w:p>
        </w:tc>
      </w:tr>
      <w:tr w:rsidR="00FA1465" w:rsidRPr="00FA1465" w14:paraId="7726763F" w14:textId="77777777" w:rsidTr="00E52878">
        <w:tc>
          <w:tcPr>
            <w:tcW w:w="708" w:type="dxa"/>
            <w:tcBorders>
              <w:top w:val="nil"/>
              <w:bottom w:val="nil"/>
            </w:tcBorders>
          </w:tcPr>
          <w:p w14:paraId="02A3D115" w14:textId="77777777" w:rsidR="003B182A" w:rsidRPr="00FA1465" w:rsidRDefault="003B182A" w:rsidP="003B182A">
            <w:pPr>
              <w:ind w:left="170"/>
            </w:pPr>
          </w:p>
        </w:tc>
        <w:tc>
          <w:tcPr>
            <w:tcW w:w="2978" w:type="dxa"/>
            <w:tcBorders>
              <w:top w:val="nil"/>
              <w:bottom w:val="nil"/>
            </w:tcBorders>
          </w:tcPr>
          <w:p w14:paraId="6198C20F" w14:textId="77777777" w:rsidR="003B182A" w:rsidRPr="00FA1465" w:rsidRDefault="003B182A" w:rsidP="003B182A"/>
        </w:tc>
        <w:tc>
          <w:tcPr>
            <w:tcW w:w="2647" w:type="dxa"/>
            <w:gridSpan w:val="3"/>
          </w:tcPr>
          <w:p w14:paraId="3C599278" w14:textId="77777777" w:rsidR="003B182A" w:rsidRPr="00FA1465" w:rsidRDefault="003B182A" w:rsidP="003B182A">
            <w:pPr>
              <w:jc w:val="center"/>
              <w:rPr>
                <w:lang w:val="fr-FR"/>
              </w:rPr>
            </w:pPr>
            <w:r w:rsidRPr="00FA1465">
              <w:t>Peso 480EC</w:t>
            </w:r>
          </w:p>
        </w:tc>
        <w:tc>
          <w:tcPr>
            <w:tcW w:w="5221" w:type="dxa"/>
            <w:gridSpan w:val="5"/>
          </w:tcPr>
          <w:p w14:paraId="5354C7FB" w14:textId="1C64D962" w:rsidR="003B182A" w:rsidRPr="00FA1465" w:rsidRDefault="003B182A" w:rsidP="003B182A">
            <w:pPr>
              <w:rPr>
                <w:lang w:val="fr-FR"/>
              </w:rPr>
            </w:pPr>
            <w:r w:rsidRPr="00FA1465">
              <w:rPr>
                <w:lang w:val="fr-FR"/>
              </w:rPr>
              <w:t>cỏ/ lạc, mía, sắn, ngô</w:t>
            </w:r>
          </w:p>
        </w:tc>
        <w:tc>
          <w:tcPr>
            <w:tcW w:w="3353" w:type="dxa"/>
          </w:tcPr>
          <w:p w14:paraId="7688BF79" w14:textId="77777777" w:rsidR="003B182A" w:rsidRPr="00FA1465" w:rsidRDefault="003B182A" w:rsidP="003B182A">
            <w:pPr>
              <w:jc w:val="center"/>
              <w:rPr>
                <w:lang w:val="fr-FR"/>
              </w:rPr>
            </w:pPr>
            <w:r w:rsidRPr="00FA1465">
              <w:rPr>
                <w:lang w:val="fr-FR"/>
              </w:rPr>
              <w:t>Công ty CP Hóc Môn</w:t>
            </w:r>
          </w:p>
        </w:tc>
      </w:tr>
      <w:tr w:rsidR="00FA1465" w:rsidRPr="00FA1465" w14:paraId="4E93D1E2" w14:textId="77777777" w:rsidTr="00E52878">
        <w:tc>
          <w:tcPr>
            <w:tcW w:w="708" w:type="dxa"/>
            <w:tcBorders>
              <w:top w:val="nil"/>
              <w:bottom w:val="nil"/>
            </w:tcBorders>
          </w:tcPr>
          <w:p w14:paraId="1993414E" w14:textId="77777777" w:rsidR="003B182A" w:rsidRPr="00FA1465" w:rsidRDefault="003B182A" w:rsidP="003B182A">
            <w:pPr>
              <w:ind w:left="170"/>
              <w:rPr>
                <w:lang w:val="fr-FR"/>
              </w:rPr>
            </w:pPr>
          </w:p>
        </w:tc>
        <w:tc>
          <w:tcPr>
            <w:tcW w:w="2978" w:type="dxa"/>
            <w:tcBorders>
              <w:top w:val="nil"/>
              <w:bottom w:val="nil"/>
            </w:tcBorders>
          </w:tcPr>
          <w:p w14:paraId="413D0EE6" w14:textId="77777777" w:rsidR="003B182A" w:rsidRPr="00FA1465" w:rsidRDefault="003B182A" w:rsidP="003B182A">
            <w:pPr>
              <w:rPr>
                <w:lang w:val="fr-FR"/>
              </w:rPr>
            </w:pPr>
          </w:p>
        </w:tc>
        <w:tc>
          <w:tcPr>
            <w:tcW w:w="2647" w:type="dxa"/>
            <w:gridSpan w:val="3"/>
          </w:tcPr>
          <w:p w14:paraId="5E7164EB" w14:textId="77777777" w:rsidR="003B182A" w:rsidRPr="00FA1465" w:rsidRDefault="003B182A" w:rsidP="003B182A">
            <w:pPr>
              <w:keepNext/>
              <w:jc w:val="center"/>
            </w:pPr>
            <w:r w:rsidRPr="00FA1465">
              <w:t>Pestcetor 900EC</w:t>
            </w:r>
          </w:p>
        </w:tc>
        <w:tc>
          <w:tcPr>
            <w:tcW w:w="5221" w:type="dxa"/>
            <w:gridSpan w:val="5"/>
          </w:tcPr>
          <w:p w14:paraId="3F3983A2" w14:textId="2D684E4C" w:rsidR="003B182A" w:rsidRPr="00FA1465" w:rsidRDefault="003B182A" w:rsidP="003B182A">
            <w:pPr>
              <w:keepNext/>
            </w:pPr>
            <w:r w:rsidRPr="00FA1465">
              <w:t>cỏ/ đậu tương</w:t>
            </w:r>
          </w:p>
        </w:tc>
        <w:tc>
          <w:tcPr>
            <w:tcW w:w="3353" w:type="dxa"/>
          </w:tcPr>
          <w:p w14:paraId="1C7BA5C9" w14:textId="77777777" w:rsidR="003B182A" w:rsidRPr="00FA1465" w:rsidRDefault="003B182A" w:rsidP="003B182A">
            <w:pPr>
              <w:keepNext/>
              <w:jc w:val="center"/>
            </w:pPr>
            <w:r w:rsidRPr="00FA1465">
              <w:t>Công ty CP Xây dựng An Phú</w:t>
            </w:r>
          </w:p>
        </w:tc>
      </w:tr>
      <w:tr w:rsidR="00FA1465" w:rsidRPr="00FA1465" w14:paraId="47A5190F" w14:textId="77777777" w:rsidTr="00E52878">
        <w:tc>
          <w:tcPr>
            <w:tcW w:w="708" w:type="dxa"/>
            <w:tcBorders>
              <w:top w:val="nil"/>
              <w:bottom w:val="nil"/>
            </w:tcBorders>
          </w:tcPr>
          <w:p w14:paraId="17E797FB" w14:textId="77777777" w:rsidR="003B182A" w:rsidRPr="00FA1465" w:rsidRDefault="003B182A" w:rsidP="003B182A">
            <w:pPr>
              <w:ind w:left="170"/>
              <w:rPr>
                <w:lang w:val="fr-FR"/>
              </w:rPr>
            </w:pPr>
          </w:p>
        </w:tc>
        <w:tc>
          <w:tcPr>
            <w:tcW w:w="2978" w:type="dxa"/>
            <w:tcBorders>
              <w:top w:val="nil"/>
              <w:bottom w:val="nil"/>
            </w:tcBorders>
          </w:tcPr>
          <w:p w14:paraId="2ABE3999" w14:textId="77777777" w:rsidR="003B182A" w:rsidRPr="00FA1465" w:rsidRDefault="003B182A" w:rsidP="003B182A">
            <w:pPr>
              <w:rPr>
                <w:lang w:val="fr-FR"/>
              </w:rPr>
            </w:pPr>
          </w:p>
        </w:tc>
        <w:tc>
          <w:tcPr>
            <w:tcW w:w="2647" w:type="dxa"/>
            <w:gridSpan w:val="3"/>
          </w:tcPr>
          <w:p w14:paraId="5EB46C03" w14:textId="77777777" w:rsidR="003B182A" w:rsidRPr="00FA1465" w:rsidRDefault="003B182A" w:rsidP="003B182A">
            <w:pPr>
              <w:jc w:val="center"/>
            </w:pPr>
            <w:r w:rsidRPr="00FA1465">
              <w:t>Safe-co 500EC</w:t>
            </w:r>
          </w:p>
        </w:tc>
        <w:tc>
          <w:tcPr>
            <w:tcW w:w="5221" w:type="dxa"/>
            <w:gridSpan w:val="5"/>
          </w:tcPr>
          <w:p w14:paraId="4AA0893A" w14:textId="65A67DC2" w:rsidR="003B182A" w:rsidRPr="00FA1465" w:rsidRDefault="003B182A" w:rsidP="003B182A">
            <w:r w:rsidRPr="00FA1465">
              <w:t>cỏ/ ngô</w:t>
            </w:r>
          </w:p>
        </w:tc>
        <w:tc>
          <w:tcPr>
            <w:tcW w:w="3353" w:type="dxa"/>
          </w:tcPr>
          <w:p w14:paraId="0BBD639E" w14:textId="34F4D12B" w:rsidR="003B182A" w:rsidRPr="00FA1465" w:rsidRDefault="003B182A" w:rsidP="003B182A">
            <w:pPr>
              <w:jc w:val="center"/>
            </w:pPr>
            <w:r w:rsidRPr="00FA1465">
              <w:t>Công ty CP BVTV</w:t>
            </w:r>
          </w:p>
          <w:p w14:paraId="7BA36D4D" w14:textId="77777777" w:rsidR="003B182A" w:rsidRPr="00FA1465" w:rsidRDefault="003B182A" w:rsidP="003B182A">
            <w:pPr>
              <w:jc w:val="center"/>
            </w:pPr>
            <w:r w:rsidRPr="00FA1465">
              <w:t>An Hưng Phát</w:t>
            </w:r>
          </w:p>
        </w:tc>
      </w:tr>
      <w:tr w:rsidR="00FA1465" w:rsidRPr="00FA1465" w14:paraId="2DDC8464" w14:textId="77777777" w:rsidTr="00E52878">
        <w:tc>
          <w:tcPr>
            <w:tcW w:w="708" w:type="dxa"/>
            <w:tcBorders>
              <w:top w:val="nil"/>
              <w:bottom w:val="nil"/>
            </w:tcBorders>
          </w:tcPr>
          <w:p w14:paraId="23BF387B" w14:textId="77777777" w:rsidR="003B182A" w:rsidRPr="00FA1465" w:rsidRDefault="003B182A" w:rsidP="003B182A">
            <w:pPr>
              <w:ind w:left="170"/>
            </w:pPr>
          </w:p>
        </w:tc>
        <w:tc>
          <w:tcPr>
            <w:tcW w:w="2978" w:type="dxa"/>
            <w:tcBorders>
              <w:top w:val="nil"/>
              <w:bottom w:val="nil"/>
            </w:tcBorders>
          </w:tcPr>
          <w:p w14:paraId="79E68CF7" w14:textId="77777777" w:rsidR="003B182A" w:rsidRPr="00FA1465" w:rsidRDefault="003B182A" w:rsidP="003B182A"/>
        </w:tc>
        <w:tc>
          <w:tcPr>
            <w:tcW w:w="2647" w:type="dxa"/>
            <w:gridSpan w:val="3"/>
          </w:tcPr>
          <w:p w14:paraId="1CBAC81C" w14:textId="7E8800AD"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Saicoba</w:t>
            </w:r>
          </w:p>
          <w:p w14:paraId="449B8EB2"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500EC</w:t>
            </w:r>
          </w:p>
        </w:tc>
        <w:tc>
          <w:tcPr>
            <w:tcW w:w="5221" w:type="dxa"/>
            <w:gridSpan w:val="5"/>
          </w:tcPr>
          <w:p w14:paraId="1EBE292B" w14:textId="0EE41936" w:rsidR="003B182A" w:rsidRPr="00FA1465" w:rsidRDefault="003B182A" w:rsidP="003B182A">
            <w:r w:rsidRPr="00FA1465">
              <w:t>cỏ/sắn, mía, lạc, ngô</w:t>
            </w:r>
          </w:p>
        </w:tc>
        <w:tc>
          <w:tcPr>
            <w:tcW w:w="3353" w:type="dxa"/>
          </w:tcPr>
          <w:p w14:paraId="003E1CAF" w14:textId="2F094127" w:rsidR="003B182A" w:rsidRPr="00FA1465" w:rsidRDefault="003B182A" w:rsidP="003B182A">
            <w:pPr>
              <w:tabs>
                <w:tab w:val="right" w:pos="5670"/>
              </w:tabs>
              <w:jc w:val="center"/>
            </w:pPr>
            <w:r w:rsidRPr="00FA1465">
              <w:t>Công ty CP BVTV</w:t>
            </w:r>
          </w:p>
          <w:p w14:paraId="69DF12AE"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Sài Gòn</w:t>
            </w:r>
          </w:p>
        </w:tc>
      </w:tr>
      <w:tr w:rsidR="00FA1465" w:rsidRPr="00FA1465" w14:paraId="33AFC1A6" w14:textId="77777777" w:rsidTr="00E52878">
        <w:trPr>
          <w:trHeight w:val="214"/>
        </w:trPr>
        <w:tc>
          <w:tcPr>
            <w:tcW w:w="708" w:type="dxa"/>
            <w:tcBorders>
              <w:top w:val="nil"/>
              <w:bottom w:val="nil"/>
            </w:tcBorders>
          </w:tcPr>
          <w:p w14:paraId="7FCFB6C2" w14:textId="77777777" w:rsidR="003B182A" w:rsidRPr="00FA1465" w:rsidRDefault="003B182A" w:rsidP="003B182A">
            <w:pPr>
              <w:ind w:left="170"/>
            </w:pPr>
          </w:p>
        </w:tc>
        <w:tc>
          <w:tcPr>
            <w:tcW w:w="2978" w:type="dxa"/>
            <w:tcBorders>
              <w:top w:val="nil"/>
              <w:bottom w:val="nil"/>
            </w:tcBorders>
          </w:tcPr>
          <w:p w14:paraId="5EA326C9" w14:textId="77777777" w:rsidR="003B182A" w:rsidRPr="00FA1465" w:rsidRDefault="003B182A" w:rsidP="003B182A"/>
        </w:tc>
        <w:tc>
          <w:tcPr>
            <w:tcW w:w="2647" w:type="dxa"/>
            <w:gridSpan w:val="3"/>
            <w:tcBorders>
              <w:bottom w:val="single" w:sz="6" w:space="0" w:color="auto"/>
            </w:tcBorders>
          </w:tcPr>
          <w:p w14:paraId="3413E608" w14:textId="428EF42B" w:rsidR="003B182A" w:rsidRPr="00FA1465" w:rsidRDefault="003B182A" w:rsidP="003B182A">
            <w:pPr>
              <w:jc w:val="center"/>
            </w:pPr>
            <w:r w:rsidRPr="00FA1465">
              <w:t>Starco</w:t>
            </w:r>
          </w:p>
          <w:p w14:paraId="7A6C81CA" w14:textId="77777777" w:rsidR="003B182A" w:rsidRPr="00FA1465" w:rsidRDefault="003B182A" w:rsidP="003B182A">
            <w:pPr>
              <w:jc w:val="center"/>
            </w:pPr>
            <w:r w:rsidRPr="00FA1465">
              <w:t>500EC</w:t>
            </w:r>
          </w:p>
        </w:tc>
        <w:tc>
          <w:tcPr>
            <w:tcW w:w="5221" w:type="dxa"/>
            <w:gridSpan w:val="5"/>
            <w:tcBorders>
              <w:bottom w:val="single" w:sz="6" w:space="0" w:color="auto"/>
            </w:tcBorders>
          </w:tcPr>
          <w:p w14:paraId="2FBC2E20" w14:textId="4469E01E"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ạc</w:t>
            </w:r>
          </w:p>
        </w:tc>
        <w:tc>
          <w:tcPr>
            <w:tcW w:w="3353" w:type="dxa"/>
            <w:tcBorders>
              <w:bottom w:val="single" w:sz="6" w:space="0" w:color="auto"/>
            </w:tcBorders>
          </w:tcPr>
          <w:p w14:paraId="485D05AE" w14:textId="738F9989" w:rsidR="003B182A" w:rsidRPr="00FA1465" w:rsidRDefault="003B182A" w:rsidP="003B182A">
            <w:pPr>
              <w:jc w:val="center"/>
            </w:pPr>
            <w:r w:rsidRPr="00FA1465">
              <w:rPr>
                <w:lang w:val="pt-BR"/>
              </w:rPr>
              <w:t>Công ty CP Quốc tế Hòa Bình</w:t>
            </w:r>
          </w:p>
        </w:tc>
      </w:tr>
      <w:tr w:rsidR="00FA1465" w:rsidRPr="00FA1465" w14:paraId="32587F22" w14:textId="77777777" w:rsidTr="00E52878">
        <w:trPr>
          <w:trHeight w:val="214"/>
        </w:trPr>
        <w:tc>
          <w:tcPr>
            <w:tcW w:w="708" w:type="dxa"/>
            <w:tcBorders>
              <w:top w:val="nil"/>
              <w:bottom w:val="nil"/>
            </w:tcBorders>
          </w:tcPr>
          <w:p w14:paraId="78A4C42F" w14:textId="77777777" w:rsidR="003B182A" w:rsidRPr="00FA1465" w:rsidRDefault="003B182A" w:rsidP="003B182A">
            <w:pPr>
              <w:ind w:left="170"/>
            </w:pPr>
          </w:p>
        </w:tc>
        <w:tc>
          <w:tcPr>
            <w:tcW w:w="2978" w:type="dxa"/>
            <w:tcBorders>
              <w:top w:val="nil"/>
              <w:bottom w:val="nil"/>
            </w:tcBorders>
          </w:tcPr>
          <w:p w14:paraId="640738D5" w14:textId="77777777" w:rsidR="003B182A" w:rsidRPr="00FA1465" w:rsidRDefault="003B182A" w:rsidP="003B182A"/>
        </w:tc>
        <w:tc>
          <w:tcPr>
            <w:tcW w:w="2647" w:type="dxa"/>
            <w:gridSpan w:val="3"/>
            <w:tcBorders>
              <w:bottom w:val="single" w:sz="6" w:space="0" w:color="auto"/>
            </w:tcBorders>
          </w:tcPr>
          <w:p w14:paraId="041C23AA" w14:textId="77777777" w:rsidR="003B182A" w:rsidRPr="00FA1465" w:rsidRDefault="003B182A" w:rsidP="003B182A">
            <w:pPr>
              <w:keepNext/>
              <w:jc w:val="center"/>
            </w:pPr>
            <w:r w:rsidRPr="00FA1465">
              <w:t>Tropica 900EC</w:t>
            </w:r>
          </w:p>
        </w:tc>
        <w:tc>
          <w:tcPr>
            <w:tcW w:w="5221" w:type="dxa"/>
            <w:gridSpan w:val="5"/>
            <w:tcBorders>
              <w:bottom w:val="single" w:sz="6" w:space="0" w:color="auto"/>
            </w:tcBorders>
          </w:tcPr>
          <w:p w14:paraId="4690F3E5" w14:textId="053ABA02" w:rsidR="003B182A" w:rsidRPr="00FA1465" w:rsidRDefault="003B182A" w:rsidP="003B182A">
            <w:pPr>
              <w:keepNext/>
            </w:pPr>
            <w:r w:rsidRPr="00FA1465">
              <w:t>cỏ/lạc</w:t>
            </w:r>
          </w:p>
        </w:tc>
        <w:tc>
          <w:tcPr>
            <w:tcW w:w="3353" w:type="dxa"/>
            <w:tcBorders>
              <w:bottom w:val="single" w:sz="6" w:space="0" w:color="auto"/>
            </w:tcBorders>
          </w:tcPr>
          <w:p w14:paraId="41E96871" w14:textId="77777777" w:rsidR="003B182A" w:rsidRPr="00FA1465" w:rsidRDefault="003B182A" w:rsidP="003B182A">
            <w:pPr>
              <w:keepNext/>
              <w:jc w:val="center"/>
            </w:pPr>
            <w:r w:rsidRPr="00FA1465">
              <w:t>Shandong Weifang Rainbow Chemical Co., Ltd</w:t>
            </w:r>
          </w:p>
        </w:tc>
      </w:tr>
      <w:tr w:rsidR="00FA1465" w:rsidRPr="00FA1465" w14:paraId="107089E8" w14:textId="77777777" w:rsidTr="00E52878">
        <w:trPr>
          <w:trHeight w:val="214"/>
        </w:trPr>
        <w:tc>
          <w:tcPr>
            <w:tcW w:w="708" w:type="dxa"/>
            <w:tcBorders>
              <w:top w:val="nil"/>
              <w:bottom w:val="single" w:sz="6" w:space="0" w:color="auto"/>
            </w:tcBorders>
          </w:tcPr>
          <w:p w14:paraId="08120B27" w14:textId="77777777" w:rsidR="003B182A" w:rsidRPr="00FA1465" w:rsidRDefault="003B182A" w:rsidP="003B182A">
            <w:pPr>
              <w:ind w:left="170"/>
            </w:pPr>
          </w:p>
        </w:tc>
        <w:tc>
          <w:tcPr>
            <w:tcW w:w="2978" w:type="dxa"/>
            <w:tcBorders>
              <w:top w:val="nil"/>
              <w:bottom w:val="single" w:sz="6" w:space="0" w:color="auto"/>
            </w:tcBorders>
          </w:tcPr>
          <w:p w14:paraId="37429BCE" w14:textId="77777777" w:rsidR="003B182A" w:rsidRPr="00FA1465" w:rsidRDefault="003B182A" w:rsidP="003B182A"/>
        </w:tc>
        <w:tc>
          <w:tcPr>
            <w:tcW w:w="2647" w:type="dxa"/>
            <w:gridSpan w:val="3"/>
            <w:tcBorders>
              <w:bottom w:val="single" w:sz="6" w:space="0" w:color="auto"/>
            </w:tcBorders>
          </w:tcPr>
          <w:p w14:paraId="115FF000" w14:textId="77777777" w:rsidR="003B182A" w:rsidRPr="00FA1465" w:rsidRDefault="003B182A" w:rsidP="003B182A">
            <w:pPr>
              <w:jc w:val="center"/>
            </w:pPr>
            <w:r w:rsidRPr="00FA1465">
              <w:t>Valux 500EC</w:t>
            </w:r>
          </w:p>
        </w:tc>
        <w:tc>
          <w:tcPr>
            <w:tcW w:w="5221" w:type="dxa"/>
            <w:gridSpan w:val="5"/>
            <w:tcBorders>
              <w:bottom w:val="single" w:sz="6" w:space="0" w:color="auto"/>
            </w:tcBorders>
          </w:tcPr>
          <w:p w14:paraId="2886F263" w14:textId="198C22F2" w:rsidR="003B182A" w:rsidRPr="00FA1465" w:rsidRDefault="003B182A" w:rsidP="003B182A">
            <w:r w:rsidRPr="00FA1465">
              <w:t>cỏ/ sắn, lạc</w:t>
            </w:r>
          </w:p>
        </w:tc>
        <w:tc>
          <w:tcPr>
            <w:tcW w:w="3353" w:type="dxa"/>
            <w:tcBorders>
              <w:bottom w:val="single" w:sz="6" w:space="0" w:color="auto"/>
            </w:tcBorders>
          </w:tcPr>
          <w:p w14:paraId="5C0D9741" w14:textId="77777777" w:rsidR="003B182A" w:rsidRPr="00FA1465" w:rsidRDefault="003B182A" w:rsidP="003B182A">
            <w:pPr>
              <w:jc w:val="center"/>
            </w:pPr>
            <w:r w:rsidRPr="00FA1465">
              <w:t>Công ty CP Nông nghiệp HP</w:t>
            </w:r>
          </w:p>
        </w:tc>
      </w:tr>
      <w:tr w:rsidR="00FA1465" w:rsidRPr="00FA1465" w14:paraId="454355D7" w14:textId="77777777" w:rsidTr="00E52878">
        <w:tc>
          <w:tcPr>
            <w:tcW w:w="708" w:type="dxa"/>
            <w:tcBorders>
              <w:top w:val="single" w:sz="6" w:space="0" w:color="auto"/>
              <w:bottom w:val="single" w:sz="6" w:space="0" w:color="auto"/>
            </w:tcBorders>
          </w:tcPr>
          <w:p w14:paraId="48675555"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F4185BB" w14:textId="4A47FC7C" w:rsidR="003B182A" w:rsidRPr="00FA1465" w:rsidRDefault="003B182A" w:rsidP="003B182A">
            <w:r w:rsidRPr="00FA1465">
              <w:t>Acetochlor 12% + Bensulfuron</w:t>
            </w:r>
            <w:r w:rsidRPr="00FA1465">
              <w:rPr>
                <w:lang w:val="en-US"/>
              </w:rPr>
              <w:t>-m</w:t>
            </w:r>
            <w:r w:rsidRPr="00FA1465">
              <w:t>ethyl 2%</w:t>
            </w:r>
          </w:p>
        </w:tc>
        <w:tc>
          <w:tcPr>
            <w:tcW w:w="2647" w:type="dxa"/>
            <w:gridSpan w:val="3"/>
            <w:tcBorders>
              <w:top w:val="single" w:sz="6" w:space="0" w:color="auto"/>
              <w:bottom w:val="single" w:sz="6" w:space="0" w:color="auto"/>
            </w:tcBorders>
          </w:tcPr>
          <w:p w14:paraId="4FB42755" w14:textId="0139F143" w:rsidR="003B182A" w:rsidRPr="00FA1465" w:rsidRDefault="003B182A" w:rsidP="003B182A">
            <w:pPr>
              <w:jc w:val="center"/>
            </w:pPr>
            <w:r w:rsidRPr="00FA1465">
              <w:t>Beto</w:t>
            </w:r>
          </w:p>
          <w:p w14:paraId="4D55BDE5" w14:textId="77777777" w:rsidR="003B182A" w:rsidRPr="00FA1465" w:rsidRDefault="003B182A" w:rsidP="003B182A">
            <w:pPr>
              <w:jc w:val="center"/>
            </w:pPr>
            <w:r w:rsidRPr="00FA1465">
              <w:t>14WP</w:t>
            </w:r>
          </w:p>
        </w:tc>
        <w:tc>
          <w:tcPr>
            <w:tcW w:w="5221" w:type="dxa"/>
            <w:gridSpan w:val="5"/>
            <w:tcBorders>
              <w:top w:val="single" w:sz="6" w:space="0" w:color="auto"/>
              <w:bottom w:val="single" w:sz="6" w:space="0" w:color="auto"/>
            </w:tcBorders>
          </w:tcPr>
          <w:p w14:paraId="6D62E81C" w14:textId="22937C4C" w:rsidR="003B182A" w:rsidRPr="00FA1465" w:rsidRDefault="003B182A" w:rsidP="003B182A">
            <w:r w:rsidRPr="00FA1465">
              <w:t>cỏ/ lúa</w:t>
            </w:r>
          </w:p>
        </w:tc>
        <w:tc>
          <w:tcPr>
            <w:tcW w:w="3353" w:type="dxa"/>
            <w:tcBorders>
              <w:top w:val="single" w:sz="6" w:space="0" w:color="auto"/>
              <w:bottom w:val="single" w:sz="6" w:space="0" w:color="auto"/>
            </w:tcBorders>
          </w:tcPr>
          <w:p w14:paraId="066F65EC" w14:textId="78B2FAD6" w:rsidR="003B182A" w:rsidRPr="00FA1465" w:rsidRDefault="003B182A" w:rsidP="003B182A">
            <w:pPr>
              <w:tabs>
                <w:tab w:val="right" w:pos="5670"/>
              </w:tabs>
              <w:jc w:val="center"/>
            </w:pPr>
            <w:r w:rsidRPr="00FA1465">
              <w:t>Công ty CP BVTV</w:t>
            </w:r>
          </w:p>
          <w:p w14:paraId="7AA5CA00" w14:textId="77777777" w:rsidR="003B182A" w:rsidRPr="00FA1465" w:rsidRDefault="003B182A" w:rsidP="003B182A">
            <w:pPr>
              <w:jc w:val="center"/>
            </w:pPr>
            <w:r w:rsidRPr="00FA1465">
              <w:t>Sài Gòn</w:t>
            </w:r>
          </w:p>
        </w:tc>
      </w:tr>
      <w:tr w:rsidR="00FA1465" w:rsidRPr="00FA1465" w14:paraId="2A9AA455" w14:textId="77777777" w:rsidTr="00E52878">
        <w:tc>
          <w:tcPr>
            <w:tcW w:w="708" w:type="dxa"/>
            <w:tcBorders>
              <w:top w:val="single" w:sz="6" w:space="0" w:color="auto"/>
              <w:bottom w:val="single" w:sz="6" w:space="0" w:color="auto"/>
            </w:tcBorders>
          </w:tcPr>
          <w:p w14:paraId="4340EC0D"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2CAC8B7C" w14:textId="575BB6C5" w:rsidR="003B182A" w:rsidRPr="00FA1465" w:rsidRDefault="003B182A" w:rsidP="003B182A">
            <w:r w:rsidRPr="00FA1465">
              <w:t>Acetochlor 145g/kg + Bensulfuron</w:t>
            </w:r>
            <w:r w:rsidRPr="00FA1465">
              <w:rPr>
                <w:lang w:val="en-US"/>
              </w:rPr>
              <w:t>-m</w:t>
            </w:r>
            <w:r w:rsidRPr="00FA1465">
              <w:t>ethyl 25g/kg</w:t>
            </w:r>
          </w:p>
        </w:tc>
        <w:tc>
          <w:tcPr>
            <w:tcW w:w="2647" w:type="dxa"/>
            <w:gridSpan w:val="3"/>
            <w:tcBorders>
              <w:top w:val="single" w:sz="6" w:space="0" w:color="auto"/>
            </w:tcBorders>
          </w:tcPr>
          <w:p w14:paraId="726FE8F0" w14:textId="26E95070" w:rsidR="003B182A" w:rsidRPr="00FA1465" w:rsidRDefault="003B182A" w:rsidP="003B182A">
            <w:pPr>
              <w:jc w:val="center"/>
            </w:pPr>
            <w:r w:rsidRPr="00FA1465">
              <w:t>Afadax</w:t>
            </w:r>
          </w:p>
          <w:p w14:paraId="4A4837AC" w14:textId="77777777" w:rsidR="003B182A" w:rsidRPr="00FA1465" w:rsidRDefault="003B182A" w:rsidP="003B182A">
            <w:pPr>
              <w:jc w:val="center"/>
            </w:pPr>
            <w:r w:rsidRPr="00FA1465">
              <w:t>170WP</w:t>
            </w:r>
          </w:p>
        </w:tc>
        <w:tc>
          <w:tcPr>
            <w:tcW w:w="5221" w:type="dxa"/>
            <w:gridSpan w:val="5"/>
            <w:tcBorders>
              <w:top w:val="single" w:sz="6" w:space="0" w:color="auto"/>
            </w:tcBorders>
          </w:tcPr>
          <w:p w14:paraId="4F8C9E52" w14:textId="12EED087" w:rsidR="003B182A" w:rsidRPr="00FA1465" w:rsidRDefault="003B182A" w:rsidP="003B182A">
            <w:r w:rsidRPr="00FA1465">
              <w:t>cỏ/ lúa gieo thẳng, lúa cấy</w:t>
            </w:r>
          </w:p>
        </w:tc>
        <w:tc>
          <w:tcPr>
            <w:tcW w:w="3353" w:type="dxa"/>
            <w:tcBorders>
              <w:top w:val="single" w:sz="6" w:space="0" w:color="auto"/>
            </w:tcBorders>
          </w:tcPr>
          <w:p w14:paraId="56D453AB" w14:textId="7C9C2E2B" w:rsidR="003B182A" w:rsidRPr="00FA1465" w:rsidRDefault="003B182A" w:rsidP="003B182A">
            <w:pPr>
              <w:jc w:val="center"/>
            </w:pPr>
            <w:r w:rsidRPr="00FA1465">
              <w:rPr>
                <w:lang w:val="pt-BR"/>
              </w:rPr>
              <w:t>Công ty CP Quốc tế Hòa Bình</w:t>
            </w:r>
          </w:p>
        </w:tc>
      </w:tr>
      <w:tr w:rsidR="00FA1465" w:rsidRPr="00FA1465" w14:paraId="230F9113" w14:textId="77777777" w:rsidTr="00E52878">
        <w:tc>
          <w:tcPr>
            <w:tcW w:w="708" w:type="dxa"/>
            <w:tcBorders>
              <w:top w:val="single" w:sz="6" w:space="0" w:color="auto"/>
              <w:bottom w:val="nil"/>
            </w:tcBorders>
          </w:tcPr>
          <w:p w14:paraId="099F2939" w14:textId="77777777" w:rsidR="003B182A" w:rsidRPr="00FA1465" w:rsidRDefault="003B182A" w:rsidP="003B182A">
            <w:pPr>
              <w:numPr>
                <w:ilvl w:val="0"/>
                <w:numId w:val="8"/>
              </w:numPr>
            </w:pPr>
          </w:p>
        </w:tc>
        <w:tc>
          <w:tcPr>
            <w:tcW w:w="2978" w:type="dxa"/>
            <w:tcBorders>
              <w:top w:val="single" w:sz="6" w:space="0" w:color="auto"/>
              <w:bottom w:val="nil"/>
            </w:tcBorders>
          </w:tcPr>
          <w:p w14:paraId="39FD291A" w14:textId="4B9CF389" w:rsidR="003B182A" w:rsidRPr="00FA1465" w:rsidRDefault="003B182A" w:rsidP="003B182A">
            <w:r w:rsidRPr="00FA1465">
              <w:t>Acetochlor 14.6% (146g/kg) + Bensulfuron</w:t>
            </w:r>
            <w:r w:rsidRPr="00FA1465">
              <w:rPr>
                <w:lang w:val="en-US"/>
              </w:rPr>
              <w:t>-m</w:t>
            </w:r>
            <w:r w:rsidRPr="00FA1465">
              <w:t>ethyl 2.4% (24g/kg)</w:t>
            </w:r>
          </w:p>
        </w:tc>
        <w:tc>
          <w:tcPr>
            <w:tcW w:w="2647" w:type="dxa"/>
            <w:gridSpan w:val="3"/>
            <w:tcBorders>
              <w:bottom w:val="single" w:sz="6" w:space="0" w:color="auto"/>
            </w:tcBorders>
          </w:tcPr>
          <w:p w14:paraId="401EA988" w14:textId="5FBF9BE6" w:rsidR="003B182A" w:rsidRPr="00FA1465" w:rsidRDefault="003B182A" w:rsidP="003B182A">
            <w:pPr>
              <w:jc w:val="center"/>
            </w:pPr>
            <w:r w:rsidRPr="00FA1465">
              <w:t>Acenidax</w:t>
            </w:r>
          </w:p>
          <w:p w14:paraId="735A8D23" w14:textId="77777777" w:rsidR="003B182A" w:rsidRPr="00FA1465" w:rsidRDefault="003B182A" w:rsidP="003B182A">
            <w:pPr>
              <w:jc w:val="center"/>
            </w:pPr>
            <w:r w:rsidRPr="00FA1465">
              <w:t>17WP</w:t>
            </w:r>
          </w:p>
        </w:tc>
        <w:tc>
          <w:tcPr>
            <w:tcW w:w="5221" w:type="dxa"/>
            <w:gridSpan w:val="5"/>
            <w:tcBorders>
              <w:bottom w:val="single" w:sz="6" w:space="0" w:color="auto"/>
            </w:tcBorders>
          </w:tcPr>
          <w:p w14:paraId="73E56389" w14:textId="39A72185" w:rsidR="003B182A" w:rsidRPr="00FA1465" w:rsidRDefault="003B182A" w:rsidP="003B182A">
            <w:r w:rsidRPr="00FA1465">
              <w:t>cỏ/lúa cấy</w:t>
            </w:r>
          </w:p>
        </w:tc>
        <w:tc>
          <w:tcPr>
            <w:tcW w:w="3353" w:type="dxa"/>
            <w:tcBorders>
              <w:bottom w:val="single" w:sz="6" w:space="0" w:color="auto"/>
            </w:tcBorders>
          </w:tcPr>
          <w:p w14:paraId="4228674B" w14:textId="77777777" w:rsidR="003B182A" w:rsidRPr="00FA1465" w:rsidRDefault="003B182A" w:rsidP="003B182A">
            <w:pPr>
              <w:jc w:val="center"/>
            </w:pPr>
            <w:r w:rsidRPr="00FA1465">
              <w:t>Công ty CP Nicotex</w:t>
            </w:r>
          </w:p>
        </w:tc>
      </w:tr>
      <w:tr w:rsidR="00FA1465" w:rsidRPr="00FA1465" w14:paraId="77AF9B27" w14:textId="77777777" w:rsidTr="00E52878">
        <w:tc>
          <w:tcPr>
            <w:tcW w:w="708" w:type="dxa"/>
            <w:tcBorders>
              <w:top w:val="nil"/>
              <w:bottom w:val="nil"/>
            </w:tcBorders>
          </w:tcPr>
          <w:p w14:paraId="273D3DCD" w14:textId="77777777" w:rsidR="003B182A" w:rsidRPr="00FA1465" w:rsidRDefault="003B182A" w:rsidP="003B182A"/>
        </w:tc>
        <w:tc>
          <w:tcPr>
            <w:tcW w:w="2978" w:type="dxa"/>
            <w:tcBorders>
              <w:top w:val="nil"/>
              <w:bottom w:val="nil"/>
            </w:tcBorders>
          </w:tcPr>
          <w:p w14:paraId="7378A847" w14:textId="77777777" w:rsidR="003B182A" w:rsidRPr="00FA1465" w:rsidRDefault="003B182A" w:rsidP="003B182A"/>
        </w:tc>
        <w:tc>
          <w:tcPr>
            <w:tcW w:w="2647" w:type="dxa"/>
            <w:gridSpan w:val="3"/>
            <w:tcBorders>
              <w:bottom w:val="single" w:sz="6" w:space="0" w:color="auto"/>
            </w:tcBorders>
          </w:tcPr>
          <w:p w14:paraId="76DC9E95" w14:textId="77777777" w:rsidR="003B182A" w:rsidRPr="00FA1465" w:rsidRDefault="003B182A" w:rsidP="003B182A">
            <w:pPr>
              <w:jc w:val="center"/>
            </w:pPr>
            <w:r w:rsidRPr="00FA1465">
              <w:t>Arorax 17WP</w:t>
            </w:r>
          </w:p>
        </w:tc>
        <w:tc>
          <w:tcPr>
            <w:tcW w:w="5221" w:type="dxa"/>
            <w:gridSpan w:val="5"/>
            <w:tcBorders>
              <w:bottom w:val="single" w:sz="6" w:space="0" w:color="auto"/>
            </w:tcBorders>
          </w:tcPr>
          <w:p w14:paraId="08BC9E76" w14:textId="1880F561" w:rsidR="003B182A" w:rsidRPr="00FA1465" w:rsidRDefault="003B182A" w:rsidP="003B182A">
            <w:r w:rsidRPr="00FA1465">
              <w:t>cỏ/ lúa cấy</w:t>
            </w:r>
          </w:p>
        </w:tc>
        <w:tc>
          <w:tcPr>
            <w:tcW w:w="3353" w:type="dxa"/>
            <w:tcBorders>
              <w:bottom w:val="single" w:sz="6" w:space="0" w:color="auto"/>
            </w:tcBorders>
          </w:tcPr>
          <w:p w14:paraId="4717D0BC" w14:textId="77777777" w:rsidR="003B182A" w:rsidRPr="00FA1465" w:rsidRDefault="003B182A" w:rsidP="003B182A">
            <w:pPr>
              <w:jc w:val="center"/>
            </w:pPr>
            <w:r w:rsidRPr="00FA1465">
              <w:t>Công ty TNHH Việt Thắng</w:t>
            </w:r>
          </w:p>
        </w:tc>
      </w:tr>
      <w:tr w:rsidR="00FA1465" w:rsidRPr="00FA1465" w14:paraId="764CFAA3" w14:textId="77777777" w:rsidTr="00E52878">
        <w:tc>
          <w:tcPr>
            <w:tcW w:w="708" w:type="dxa"/>
            <w:tcBorders>
              <w:top w:val="nil"/>
              <w:bottom w:val="single" w:sz="6" w:space="0" w:color="auto"/>
            </w:tcBorders>
          </w:tcPr>
          <w:p w14:paraId="26E025B9" w14:textId="77777777" w:rsidR="003B182A" w:rsidRPr="00FA1465" w:rsidRDefault="003B182A" w:rsidP="003B182A"/>
        </w:tc>
        <w:tc>
          <w:tcPr>
            <w:tcW w:w="2978" w:type="dxa"/>
            <w:tcBorders>
              <w:top w:val="nil"/>
              <w:bottom w:val="single" w:sz="6" w:space="0" w:color="auto"/>
            </w:tcBorders>
            <w:vAlign w:val="center"/>
          </w:tcPr>
          <w:p w14:paraId="0013FC1C" w14:textId="77777777" w:rsidR="003B182A" w:rsidRPr="00FA1465" w:rsidRDefault="003B182A" w:rsidP="003B182A">
            <w:pPr>
              <w:keepNext/>
            </w:pPr>
          </w:p>
        </w:tc>
        <w:tc>
          <w:tcPr>
            <w:tcW w:w="2647" w:type="dxa"/>
            <w:gridSpan w:val="3"/>
            <w:tcBorders>
              <w:top w:val="single" w:sz="6" w:space="0" w:color="auto"/>
              <w:bottom w:val="single" w:sz="6" w:space="0" w:color="auto"/>
            </w:tcBorders>
          </w:tcPr>
          <w:p w14:paraId="19BB5FBE" w14:textId="77777777" w:rsidR="003B182A" w:rsidRPr="00FA1465" w:rsidRDefault="003B182A" w:rsidP="003B182A">
            <w:pPr>
              <w:keepNext/>
              <w:jc w:val="center"/>
            </w:pPr>
            <w:r w:rsidRPr="00FA1465">
              <w:t>Bpanidat 170WP</w:t>
            </w:r>
          </w:p>
        </w:tc>
        <w:tc>
          <w:tcPr>
            <w:tcW w:w="5221" w:type="dxa"/>
            <w:gridSpan w:val="5"/>
            <w:tcBorders>
              <w:top w:val="single" w:sz="6" w:space="0" w:color="auto"/>
              <w:bottom w:val="single" w:sz="6" w:space="0" w:color="auto"/>
            </w:tcBorders>
          </w:tcPr>
          <w:p w14:paraId="4454BDE3" w14:textId="406075C0" w:rsidR="003B182A" w:rsidRPr="00FA1465" w:rsidRDefault="003B182A" w:rsidP="003B182A">
            <w:pPr>
              <w:keepNext/>
            </w:pPr>
            <w:r w:rsidRPr="00FA1465">
              <w:t>cỏ/ lúa cấy</w:t>
            </w:r>
          </w:p>
        </w:tc>
        <w:tc>
          <w:tcPr>
            <w:tcW w:w="3353" w:type="dxa"/>
            <w:tcBorders>
              <w:top w:val="single" w:sz="6" w:space="0" w:color="auto"/>
              <w:bottom w:val="single" w:sz="6" w:space="0" w:color="auto"/>
            </w:tcBorders>
          </w:tcPr>
          <w:p w14:paraId="02058800" w14:textId="173477D7" w:rsidR="003B182A" w:rsidRPr="00FA1465" w:rsidRDefault="003B182A" w:rsidP="003B182A">
            <w:pPr>
              <w:keepNext/>
              <w:jc w:val="center"/>
            </w:pPr>
            <w:r w:rsidRPr="00FA1465">
              <w:t>Công ty TNHH TM</w:t>
            </w:r>
          </w:p>
          <w:p w14:paraId="293F23CB" w14:textId="77777777" w:rsidR="003B182A" w:rsidRPr="00FA1465" w:rsidRDefault="003B182A" w:rsidP="003B182A">
            <w:pPr>
              <w:keepNext/>
              <w:jc w:val="center"/>
            </w:pPr>
            <w:r w:rsidRPr="00FA1465">
              <w:t>Bình Phương</w:t>
            </w:r>
          </w:p>
        </w:tc>
      </w:tr>
      <w:tr w:rsidR="00FA1465" w:rsidRPr="00FA1465" w14:paraId="096772B2" w14:textId="77777777" w:rsidTr="00E52878">
        <w:tc>
          <w:tcPr>
            <w:tcW w:w="708" w:type="dxa"/>
            <w:tcBorders>
              <w:top w:val="single" w:sz="6" w:space="0" w:color="auto"/>
              <w:bottom w:val="single" w:sz="6" w:space="0" w:color="auto"/>
            </w:tcBorders>
          </w:tcPr>
          <w:p w14:paraId="02383289"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0F753DD" w14:textId="7FD61F6B" w:rsidR="003B182A" w:rsidRPr="00FA1465" w:rsidRDefault="003B182A" w:rsidP="003B182A">
            <w:r w:rsidRPr="00FA1465">
              <w:t>Acetochlor 42g/kg (210g/kg) + Bensulfuron-methyl 8g/kg (40g/kg)</w:t>
            </w:r>
          </w:p>
        </w:tc>
        <w:tc>
          <w:tcPr>
            <w:tcW w:w="2647" w:type="dxa"/>
            <w:gridSpan w:val="3"/>
            <w:tcBorders>
              <w:top w:val="single" w:sz="6" w:space="0" w:color="auto"/>
              <w:bottom w:val="single" w:sz="6" w:space="0" w:color="auto"/>
            </w:tcBorders>
          </w:tcPr>
          <w:p w14:paraId="6B591190" w14:textId="54CCA946"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Aloha</w:t>
            </w:r>
          </w:p>
          <w:p w14:paraId="5303AEB5"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5GR, 25WP</w:t>
            </w:r>
          </w:p>
        </w:tc>
        <w:tc>
          <w:tcPr>
            <w:tcW w:w="5221" w:type="dxa"/>
            <w:gridSpan w:val="5"/>
            <w:tcBorders>
              <w:top w:val="single" w:sz="6" w:space="0" w:color="auto"/>
              <w:bottom w:val="single" w:sz="6" w:space="0" w:color="auto"/>
            </w:tcBorders>
          </w:tcPr>
          <w:p w14:paraId="4F523716" w14:textId="77777777" w:rsidR="003B182A" w:rsidRPr="00FA1465" w:rsidRDefault="003B182A" w:rsidP="003B182A">
            <w:r w:rsidRPr="00FA1465">
              <w:rPr>
                <w:b/>
              </w:rPr>
              <w:t>5GR</w:t>
            </w:r>
            <w:r w:rsidRPr="00FA1465">
              <w:t>: cỏ/lúa gieo thẳng</w:t>
            </w:r>
          </w:p>
          <w:p w14:paraId="20181EF6" w14:textId="77777777" w:rsidR="003B182A" w:rsidRPr="00FA1465" w:rsidRDefault="003B182A" w:rsidP="003B182A">
            <w:r w:rsidRPr="00FA1465">
              <w:rPr>
                <w:b/>
              </w:rPr>
              <w:t>25WP:</w:t>
            </w:r>
            <w:r w:rsidRPr="00FA1465">
              <w:t xml:space="preserve"> cỏ/ lúa cấy, lúa gieo thẳng</w:t>
            </w:r>
          </w:p>
          <w:p w14:paraId="58688048" w14:textId="77777777" w:rsidR="003B182A" w:rsidRPr="00FA1465" w:rsidRDefault="003B182A" w:rsidP="003B182A"/>
        </w:tc>
        <w:tc>
          <w:tcPr>
            <w:tcW w:w="3353" w:type="dxa"/>
            <w:tcBorders>
              <w:top w:val="single" w:sz="6" w:space="0" w:color="auto"/>
              <w:bottom w:val="single" w:sz="6" w:space="0" w:color="auto"/>
            </w:tcBorders>
          </w:tcPr>
          <w:p w14:paraId="3C0E3DD9" w14:textId="77777777" w:rsidR="003B182A" w:rsidRPr="00FA1465" w:rsidRDefault="003B182A" w:rsidP="003B182A">
            <w:pPr>
              <w:jc w:val="center"/>
            </w:pPr>
            <w:r w:rsidRPr="00FA1465">
              <w:t>Công ty TNHH XNK Quốc tế SARA</w:t>
            </w:r>
          </w:p>
        </w:tc>
      </w:tr>
      <w:tr w:rsidR="00FA1465" w:rsidRPr="00FA1465" w14:paraId="5B27400C" w14:textId="77777777" w:rsidTr="00E52878">
        <w:tc>
          <w:tcPr>
            <w:tcW w:w="708" w:type="dxa"/>
            <w:tcBorders>
              <w:top w:val="single" w:sz="6" w:space="0" w:color="auto"/>
              <w:bottom w:val="single" w:sz="6" w:space="0" w:color="auto"/>
            </w:tcBorders>
          </w:tcPr>
          <w:p w14:paraId="60A7C75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1F983D8A" w14:textId="1101A4DC" w:rsidR="003B182A" w:rsidRPr="00FA1465" w:rsidRDefault="003B182A" w:rsidP="003B182A">
            <w:r w:rsidRPr="00FA1465">
              <w:t>Acetochlor 14.0% + Bensulfuron</w:t>
            </w:r>
            <w:r w:rsidRPr="00FA1465">
              <w:rPr>
                <w:lang w:val="en-US"/>
              </w:rPr>
              <w:t>-m</w:t>
            </w:r>
            <w:r w:rsidRPr="00FA1465">
              <w:t>ethyl 0.8% + Metsulfuron</w:t>
            </w:r>
            <w:r w:rsidRPr="00FA1465">
              <w:rPr>
                <w:lang w:val="en-US"/>
              </w:rPr>
              <w:t>-m</w:t>
            </w:r>
            <w:r w:rsidRPr="00FA1465">
              <w:t>ethyl 0.2%</w:t>
            </w:r>
          </w:p>
        </w:tc>
        <w:tc>
          <w:tcPr>
            <w:tcW w:w="2647" w:type="dxa"/>
            <w:gridSpan w:val="3"/>
            <w:tcBorders>
              <w:top w:val="single" w:sz="6" w:space="0" w:color="auto"/>
              <w:bottom w:val="single" w:sz="6" w:space="0" w:color="auto"/>
            </w:tcBorders>
          </w:tcPr>
          <w:p w14:paraId="2E7D8930" w14:textId="4A86B500" w:rsidR="003B182A" w:rsidRPr="00FA1465" w:rsidRDefault="003B182A" w:rsidP="003B182A">
            <w:pPr>
              <w:jc w:val="center"/>
            </w:pPr>
            <w:r w:rsidRPr="00FA1465">
              <w:t>Natos</w:t>
            </w:r>
          </w:p>
          <w:p w14:paraId="2104B6CE" w14:textId="77777777" w:rsidR="003B182A" w:rsidRPr="00FA1465" w:rsidRDefault="003B182A" w:rsidP="003B182A">
            <w:pPr>
              <w:jc w:val="center"/>
            </w:pPr>
            <w:r w:rsidRPr="00FA1465">
              <w:t>15WP</w:t>
            </w:r>
          </w:p>
        </w:tc>
        <w:tc>
          <w:tcPr>
            <w:tcW w:w="5221" w:type="dxa"/>
            <w:gridSpan w:val="5"/>
            <w:tcBorders>
              <w:top w:val="single" w:sz="6" w:space="0" w:color="auto"/>
              <w:bottom w:val="single" w:sz="6" w:space="0" w:color="auto"/>
            </w:tcBorders>
          </w:tcPr>
          <w:p w14:paraId="4CE5B16F" w14:textId="77777777" w:rsidR="003B182A" w:rsidRPr="00FA1465" w:rsidRDefault="003B182A" w:rsidP="003B182A">
            <w:r w:rsidRPr="00FA1465">
              <w:t>cỏ/ lúa cấy</w:t>
            </w:r>
          </w:p>
        </w:tc>
        <w:tc>
          <w:tcPr>
            <w:tcW w:w="3353" w:type="dxa"/>
            <w:tcBorders>
              <w:top w:val="single" w:sz="6" w:space="0" w:color="auto"/>
              <w:bottom w:val="single" w:sz="6" w:space="0" w:color="auto"/>
            </w:tcBorders>
          </w:tcPr>
          <w:p w14:paraId="22D4DCCC" w14:textId="77777777" w:rsidR="003B182A" w:rsidRPr="00FA1465" w:rsidRDefault="003B182A" w:rsidP="003B182A">
            <w:pPr>
              <w:jc w:val="center"/>
            </w:pPr>
            <w:r w:rsidRPr="00FA1465">
              <w:t>Công ty CP Nicotex</w:t>
            </w:r>
          </w:p>
        </w:tc>
      </w:tr>
      <w:tr w:rsidR="00FA1465" w:rsidRPr="00FA1465" w14:paraId="5445E6DE" w14:textId="77777777" w:rsidTr="00E52878">
        <w:trPr>
          <w:trHeight w:val="442"/>
        </w:trPr>
        <w:tc>
          <w:tcPr>
            <w:tcW w:w="708" w:type="dxa"/>
            <w:tcBorders>
              <w:top w:val="single" w:sz="6" w:space="0" w:color="auto"/>
              <w:bottom w:val="single" w:sz="6" w:space="0" w:color="auto"/>
            </w:tcBorders>
          </w:tcPr>
          <w:p w14:paraId="0BD0E035"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7360E8B" w14:textId="7A25FC01" w:rsidR="003B182A" w:rsidRPr="00FA1465" w:rsidRDefault="003B182A" w:rsidP="003B182A">
            <w:r w:rsidRPr="00FA1465">
              <w:t>Acetochlor 200 g/kg + Bensulfuron</w:t>
            </w:r>
            <w:r w:rsidRPr="00FA1465">
              <w:rPr>
                <w:lang w:val="en-US"/>
              </w:rPr>
              <w:t>-m</w:t>
            </w:r>
            <w:r w:rsidRPr="00FA1465">
              <w:t>ethyl 45g/kg + Metsulfuron</w:t>
            </w:r>
            <w:r w:rsidRPr="00FA1465">
              <w:rPr>
                <w:lang w:val="en-US"/>
              </w:rPr>
              <w:t>-m</w:t>
            </w:r>
            <w:r w:rsidRPr="00FA1465">
              <w:t>ethyl 5g/kg</w:t>
            </w:r>
          </w:p>
        </w:tc>
        <w:tc>
          <w:tcPr>
            <w:tcW w:w="2647" w:type="dxa"/>
            <w:gridSpan w:val="3"/>
            <w:tcBorders>
              <w:top w:val="single" w:sz="6" w:space="0" w:color="auto"/>
              <w:bottom w:val="single" w:sz="6" w:space="0" w:color="auto"/>
            </w:tcBorders>
          </w:tcPr>
          <w:p w14:paraId="1FD8DAAB" w14:textId="77777777" w:rsidR="003B182A" w:rsidRPr="00FA1465" w:rsidRDefault="003B182A" w:rsidP="003B182A">
            <w:pPr>
              <w:jc w:val="center"/>
            </w:pPr>
            <w:r w:rsidRPr="00FA1465">
              <w:t>Alphadax</w:t>
            </w:r>
          </w:p>
          <w:p w14:paraId="5D498260" w14:textId="77777777" w:rsidR="003B182A" w:rsidRPr="00FA1465" w:rsidRDefault="003B182A" w:rsidP="003B182A">
            <w:pPr>
              <w:jc w:val="center"/>
            </w:pPr>
            <w:r w:rsidRPr="00FA1465">
              <w:t>250WP</w:t>
            </w:r>
          </w:p>
        </w:tc>
        <w:tc>
          <w:tcPr>
            <w:tcW w:w="5221" w:type="dxa"/>
            <w:gridSpan w:val="5"/>
            <w:tcBorders>
              <w:top w:val="single" w:sz="6" w:space="0" w:color="auto"/>
              <w:bottom w:val="single" w:sz="6" w:space="0" w:color="auto"/>
            </w:tcBorders>
          </w:tcPr>
          <w:p w14:paraId="681B75D0"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00839DB5" w14:textId="77777777" w:rsidR="003B182A" w:rsidRPr="00FA1465" w:rsidRDefault="003B182A" w:rsidP="003B182A">
            <w:pPr>
              <w:jc w:val="center"/>
            </w:pPr>
            <w:r w:rsidRPr="00FA1465">
              <w:t>Công ty CP Khoa học Công nghệ cao American</w:t>
            </w:r>
          </w:p>
        </w:tc>
      </w:tr>
      <w:tr w:rsidR="00FA1465" w:rsidRPr="00FA1465" w14:paraId="283D5C75" w14:textId="77777777" w:rsidTr="00E52878">
        <w:tc>
          <w:tcPr>
            <w:tcW w:w="708" w:type="dxa"/>
            <w:tcBorders>
              <w:top w:val="single" w:sz="6" w:space="0" w:color="auto"/>
              <w:bottom w:val="single" w:sz="6" w:space="0" w:color="auto"/>
            </w:tcBorders>
          </w:tcPr>
          <w:p w14:paraId="18B6C2BF"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659CE23" w14:textId="470F740E" w:rsidR="003B182A" w:rsidRPr="00FA1465" w:rsidRDefault="003B182A" w:rsidP="003B182A">
            <w:r w:rsidRPr="00FA1465">
              <w:t>Acetochlor 16% (500g/l) + Bensulfuron</w:t>
            </w:r>
            <w:r w:rsidRPr="00FA1465">
              <w:rPr>
                <w:lang w:val="en-US"/>
              </w:rPr>
              <w:t>-m</w:t>
            </w:r>
            <w:r w:rsidRPr="00FA1465">
              <w:t>ethyl 1.6% (0.3g/l) +  Metsulfuron</w:t>
            </w:r>
            <w:r w:rsidRPr="00FA1465">
              <w:rPr>
                <w:lang w:val="en-US"/>
              </w:rPr>
              <w:t>-m</w:t>
            </w:r>
            <w:r w:rsidRPr="00FA1465">
              <w:t>ethyl 0.4% (0.2g/l)</w:t>
            </w:r>
          </w:p>
        </w:tc>
        <w:tc>
          <w:tcPr>
            <w:tcW w:w="2647" w:type="dxa"/>
            <w:gridSpan w:val="3"/>
            <w:tcBorders>
              <w:top w:val="single" w:sz="6" w:space="0" w:color="auto"/>
              <w:bottom w:val="single" w:sz="6" w:space="0" w:color="auto"/>
            </w:tcBorders>
          </w:tcPr>
          <w:p w14:paraId="2E45E9C3" w14:textId="77777777" w:rsidR="003B182A" w:rsidRPr="00FA1465" w:rsidRDefault="003B182A" w:rsidP="003B182A">
            <w:pPr>
              <w:jc w:val="center"/>
            </w:pPr>
            <w:r w:rsidRPr="00FA1465">
              <w:t>Sarudo</w:t>
            </w:r>
          </w:p>
          <w:p w14:paraId="4B259789" w14:textId="77777777" w:rsidR="003B182A" w:rsidRPr="00FA1465" w:rsidRDefault="003B182A" w:rsidP="003B182A">
            <w:pPr>
              <w:jc w:val="center"/>
            </w:pPr>
            <w:r w:rsidRPr="00FA1465">
              <w:t>18WP, 500.5EC</w:t>
            </w:r>
          </w:p>
        </w:tc>
        <w:tc>
          <w:tcPr>
            <w:tcW w:w="5221" w:type="dxa"/>
            <w:gridSpan w:val="5"/>
            <w:tcBorders>
              <w:top w:val="single" w:sz="6" w:space="0" w:color="auto"/>
              <w:bottom w:val="single" w:sz="6" w:space="0" w:color="auto"/>
            </w:tcBorders>
          </w:tcPr>
          <w:p w14:paraId="7C33375C" w14:textId="77777777" w:rsidR="003B182A" w:rsidRPr="00FA1465" w:rsidRDefault="003B182A" w:rsidP="003B182A">
            <w:r w:rsidRPr="00FA1465">
              <w:rPr>
                <w:b/>
              </w:rPr>
              <w:t xml:space="preserve">18WP: </w:t>
            </w:r>
            <w:r w:rsidRPr="00FA1465">
              <w:t>cỏ/ lúa cấy</w:t>
            </w:r>
          </w:p>
          <w:p w14:paraId="53DFC765" w14:textId="77777777" w:rsidR="003B182A" w:rsidRPr="00FA1465" w:rsidRDefault="003B182A" w:rsidP="003B182A">
            <w:r w:rsidRPr="00FA1465">
              <w:rPr>
                <w:b/>
              </w:rPr>
              <w:t>500.5EC:</w:t>
            </w:r>
            <w:r w:rsidRPr="00FA1465">
              <w:t xml:space="preserve"> cỏ/ sắn, lạc, đậu tương</w:t>
            </w:r>
          </w:p>
        </w:tc>
        <w:tc>
          <w:tcPr>
            <w:tcW w:w="3353" w:type="dxa"/>
            <w:tcBorders>
              <w:top w:val="single" w:sz="6" w:space="0" w:color="auto"/>
              <w:bottom w:val="single" w:sz="6" w:space="0" w:color="auto"/>
            </w:tcBorders>
          </w:tcPr>
          <w:p w14:paraId="4AF15B03" w14:textId="77777777" w:rsidR="003B182A" w:rsidRPr="00FA1465" w:rsidRDefault="003B182A" w:rsidP="003B182A">
            <w:pPr>
              <w:jc w:val="center"/>
            </w:pPr>
            <w:r w:rsidRPr="00FA1465">
              <w:t>Công ty TNHH An Nông</w:t>
            </w:r>
          </w:p>
        </w:tc>
      </w:tr>
      <w:tr w:rsidR="00FA1465" w:rsidRPr="00FA1465" w14:paraId="3C113498" w14:textId="77777777" w:rsidTr="00E52878">
        <w:tc>
          <w:tcPr>
            <w:tcW w:w="708" w:type="dxa"/>
            <w:tcBorders>
              <w:top w:val="single" w:sz="6" w:space="0" w:color="auto"/>
              <w:bottom w:val="single" w:sz="6" w:space="0" w:color="auto"/>
            </w:tcBorders>
          </w:tcPr>
          <w:p w14:paraId="5510AA3A"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7B5F55F9" w14:textId="2AF3BEC4" w:rsidR="003B182A" w:rsidRPr="00FA1465" w:rsidRDefault="003B182A" w:rsidP="003B182A">
            <w:r w:rsidRPr="00FA1465">
              <w:t>Acetochlor 160g/kg + Bensulfuron</w:t>
            </w:r>
            <w:r w:rsidRPr="00FA1465">
              <w:rPr>
                <w:lang w:val="en-US"/>
              </w:rPr>
              <w:t>-m</w:t>
            </w:r>
            <w:r w:rsidRPr="00FA1465">
              <w:t>ethyl 16g/kg + Metsulfuron</w:t>
            </w:r>
            <w:r w:rsidRPr="00FA1465">
              <w:rPr>
                <w:lang w:val="en-US"/>
              </w:rPr>
              <w:t>-m</w:t>
            </w:r>
            <w:r w:rsidRPr="00FA1465">
              <w:t>ethyl 4g/kg</w:t>
            </w:r>
          </w:p>
        </w:tc>
        <w:tc>
          <w:tcPr>
            <w:tcW w:w="2647" w:type="dxa"/>
            <w:gridSpan w:val="3"/>
            <w:tcBorders>
              <w:top w:val="single" w:sz="6" w:space="0" w:color="auto"/>
              <w:bottom w:val="single" w:sz="6" w:space="0" w:color="auto"/>
            </w:tcBorders>
          </w:tcPr>
          <w:p w14:paraId="137228AC" w14:textId="2CDAA149" w:rsidR="003B182A" w:rsidRPr="00FA1465" w:rsidRDefault="003B182A" w:rsidP="003B182A">
            <w:pPr>
              <w:jc w:val="center"/>
            </w:pPr>
            <w:r w:rsidRPr="00FA1465">
              <w:t>Sun-like</w:t>
            </w:r>
          </w:p>
          <w:p w14:paraId="1D8F01AA" w14:textId="77777777" w:rsidR="003B182A" w:rsidRPr="00FA1465" w:rsidRDefault="003B182A" w:rsidP="003B182A">
            <w:pPr>
              <w:jc w:val="center"/>
            </w:pPr>
            <w:r w:rsidRPr="00FA1465">
              <w:t>18WP</w:t>
            </w:r>
          </w:p>
        </w:tc>
        <w:tc>
          <w:tcPr>
            <w:tcW w:w="5221" w:type="dxa"/>
            <w:gridSpan w:val="5"/>
            <w:tcBorders>
              <w:top w:val="single" w:sz="6" w:space="0" w:color="auto"/>
              <w:bottom w:val="single" w:sz="6" w:space="0" w:color="auto"/>
            </w:tcBorders>
          </w:tcPr>
          <w:p w14:paraId="123F8C8F"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2B000D76" w14:textId="77777777" w:rsidR="003B182A" w:rsidRPr="00FA1465" w:rsidRDefault="003B182A" w:rsidP="003B182A">
            <w:pPr>
              <w:jc w:val="center"/>
            </w:pPr>
            <w:r w:rsidRPr="00FA1465">
              <w:t>Công ty TNHH TM - DV           Thanh Sơn Hóa Nông</w:t>
            </w:r>
          </w:p>
        </w:tc>
      </w:tr>
      <w:tr w:rsidR="00FA1465" w:rsidRPr="00FA1465" w14:paraId="708E3E72" w14:textId="77777777" w:rsidTr="00E52878">
        <w:tc>
          <w:tcPr>
            <w:tcW w:w="708" w:type="dxa"/>
            <w:tcBorders>
              <w:top w:val="single" w:sz="6" w:space="0" w:color="auto"/>
              <w:bottom w:val="single" w:sz="6" w:space="0" w:color="auto"/>
            </w:tcBorders>
          </w:tcPr>
          <w:p w14:paraId="7B1B850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9CC621E" w14:textId="77777777" w:rsidR="003B182A" w:rsidRPr="00FA1465" w:rsidRDefault="003B182A" w:rsidP="003B182A">
            <w:r w:rsidRPr="00FA1465">
              <w:t>Acetochlor 470g/l + Butachlor 30g/l</w:t>
            </w:r>
          </w:p>
        </w:tc>
        <w:tc>
          <w:tcPr>
            <w:tcW w:w="2647" w:type="dxa"/>
            <w:gridSpan w:val="3"/>
            <w:tcBorders>
              <w:top w:val="single" w:sz="6" w:space="0" w:color="auto"/>
              <w:bottom w:val="single" w:sz="6" w:space="0" w:color="auto"/>
            </w:tcBorders>
          </w:tcPr>
          <w:p w14:paraId="60DD18CD" w14:textId="5A6A30A7" w:rsidR="003B182A" w:rsidRPr="00FA1465" w:rsidRDefault="003B182A" w:rsidP="003B182A">
            <w:pPr>
              <w:jc w:val="center"/>
            </w:pPr>
            <w:r w:rsidRPr="00FA1465">
              <w:t>Rontatap</w:t>
            </w:r>
          </w:p>
          <w:p w14:paraId="1D0D4CA3" w14:textId="77777777" w:rsidR="003B182A" w:rsidRPr="00FA1465" w:rsidRDefault="003B182A" w:rsidP="003B182A">
            <w:pPr>
              <w:jc w:val="center"/>
            </w:pPr>
            <w:r w:rsidRPr="00FA1465">
              <w:t>500EC</w:t>
            </w:r>
          </w:p>
        </w:tc>
        <w:tc>
          <w:tcPr>
            <w:tcW w:w="5221" w:type="dxa"/>
            <w:gridSpan w:val="5"/>
            <w:tcBorders>
              <w:top w:val="single" w:sz="6" w:space="0" w:color="auto"/>
              <w:bottom w:val="single" w:sz="6" w:space="0" w:color="auto"/>
            </w:tcBorders>
          </w:tcPr>
          <w:p w14:paraId="2241CCBA" w14:textId="77777777" w:rsidR="003B182A" w:rsidRPr="00FA1465" w:rsidRDefault="003B182A" w:rsidP="003B182A">
            <w:pPr>
              <w:rPr>
                <w:lang w:val="de-DE"/>
              </w:rPr>
            </w:pPr>
            <w:r w:rsidRPr="00FA1465">
              <w:rPr>
                <w:lang w:val="de-DE"/>
              </w:rPr>
              <w:t>cỏ/ đậu tương</w:t>
            </w:r>
          </w:p>
        </w:tc>
        <w:tc>
          <w:tcPr>
            <w:tcW w:w="3353" w:type="dxa"/>
            <w:tcBorders>
              <w:top w:val="single" w:sz="6" w:space="0" w:color="auto"/>
              <w:bottom w:val="single" w:sz="6" w:space="0" w:color="auto"/>
            </w:tcBorders>
          </w:tcPr>
          <w:p w14:paraId="5157C84C" w14:textId="52E63365" w:rsidR="003B182A" w:rsidRPr="00FA1465" w:rsidRDefault="003B182A" w:rsidP="003B182A">
            <w:pPr>
              <w:jc w:val="center"/>
              <w:rPr>
                <w:lang w:val="de-DE"/>
              </w:rPr>
            </w:pPr>
            <w:r w:rsidRPr="00FA1465">
              <w:rPr>
                <w:lang w:val="de-DE"/>
              </w:rPr>
              <w:t>Công ty CP Công nghệ cao</w:t>
            </w:r>
          </w:p>
          <w:p w14:paraId="2FABE573" w14:textId="77777777" w:rsidR="003B182A" w:rsidRPr="00FA1465" w:rsidRDefault="003B182A" w:rsidP="003B182A">
            <w:pPr>
              <w:jc w:val="center"/>
              <w:rPr>
                <w:lang w:val="de-DE"/>
              </w:rPr>
            </w:pPr>
            <w:r w:rsidRPr="00FA1465">
              <w:t>Thuốc BVTV USA</w:t>
            </w:r>
          </w:p>
        </w:tc>
      </w:tr>
      <w:tr w:rsidR="00FA1465" w:rsidRPr="00FA1465" w14:paraId="0D8F65FC" w14:textId="77777777" w:rsidTr="00E52878">
        <w:tc>
          <w:tcPr>
            <w:tcW w:w="708" w:type="dxa"/>
            <w:tcBorders>
              <w:top w:val="single" w:sz="6" w:space="0" w:color="auto"/>
              <w:bottom w:val="single" w:sz="6" w:space="0" w:color="auto"/>
            </w:tcBorders>
          </w:tcPr>
          <w:p w14:paraId="1BFE9B2B"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11938EED" w14:textId="77777777" w:rsidR="003B182A" w:rsidRPr="00FA1465" w:rsidRDefault="003B182A" w:rsidP="003B182A">
            <w:r w:rsidRPr="00FA1465">
              <w:t>Acetochlor 180g/kg (10g/l) +  Metolachlor 15g/kg (725g/l)</w:t>
            </w:r>
          </w:p>
        </w:tc>
        <w:tc>
          <w:tcPr>
            <w:tcW w:w="2647" w:type="dxa"/>
            <w:gridSpan w:val="3"/>
            <w:tcBorders>
              <w:top w:val="single" w:sz="6" w:space="0" w:color="auto"/>
              <w:bottom w:val="single" w:sz="6" w:space="0" w:color="auto"/>
            </w:tcBorders>
          </w:tcPr>
          <w:p w14:paraId="64DEC674" w14:textId="36D96D48" w:rsidR="003B182A" w:rsidRPr="00FA1465" w:rsidRDefault="003B182A" w:rsidP="003B182A">
            <w:pPr>
              <w:jc w:val="center"/>
            </w:pPr>
            <w:r w:rsidRPr="00FA1465">
              <w:t>Duaone</w:t>
            </w:r>
          </w:p>
          <w:p w14:paraId="51703E5C" w14:textId="4E422B3D" w:rsidR="003B182A" w:rsidRPr="00FA1465" w:rsidRDefault="003B182A" w:rsidP="003B182A">
            <w:pPr>
              <w:jc w:val="center"/>
            </w:pPr>
            <w:r w:rsidRPr="00FA1465">
              <w:t>195WP, 735EC</w:t>
            </w:r>
          </w:p>
        </w:tc>
        <w:tc>
          <w:tcPr>
            <w:tcW w:w="5221" w:type="dxa"/>
            <w:gridSpan w:val="5"/>
            <w:tcBorders>
              <w:top w:val="single" w:sz="6" w:space="0" w:color="auto"/>
              <w:bottom w:val="single" w:sz="6" w:space="0" w:color="auto"/>
            </w:tcBorders>
          </w:tcPr>
          <w:p w14:paraId="5A1530AD" w14:textId="77777777" w:rsidR="003B182A" w:rsidRPr="00FA1465" w:rsidRDefault="003B182A" w:rsidP="003B182A">
            <w:r w:rsidRPr="00FA1465">
              <w:rPr>
                <w:b/>
              </w:rPr>
              <w:t>195WP:</w:t>
            </w:r>
            <w:r w:rsidRPr="00FA1465">
              <w:t xml:space="preserve"> cỏ/ lúa cấy</w:t>
            </w:r>
          </w:p>
          <w:p w14:paraId="79F95435" w14:textId="77777777" w:rsidR="003B182A" w:rsidRPr="00FA1465" w:rsidRDefault="003B182A" w:rsidP="003B182A">
            <w:r w:rsidRPr="00FA1465">
              <w:rPr>
                <w:b/>
              </w:rPr>
              <w:t>735EC:</w:t>
            </w:r>
            <w:r w:rsidRPr="00FA1465">
              <w:t xml:space="preserve"> cỏ/lạc</w:t>
            </w:r>
          </w:p>
        </w:tc>
        <w:tc>
          <w:tcPr>
            <w:tcW w:w="3353" w:type="dxa"/>
            <w:tcBorders>
              <w:top w:val="single" w:sz="6" w:space="0" w:color="auto"/>
              <w:bottom w:val="single" w:sz="6" w:space="0" w:color="auto"/>
            </w:tcBorders>
          </w:tcPr>
          <w:p w14:paraId="6D205CA7" w14:textId="4B5A409D" w:rsidR="003B182A" w:rsidRPr="00FA1465" w:rsidRDefault="003B182A" w:rsidP="003B182A">
            <w:pPr>
              <w:jc w:val="center"/>
            </w:pPr>
            <w:r w:rsidRPr="00FA1465">
              <w:t>Công ty TNHH Thuốc BVTV Liên doanh Nhật Mỹ</w:t>
            </w:r>
          </w:p>
        </w:tc>
      </w:tr>
      <w:tr w:rsidR="00FA1465" w:rsidRPr="00FA1465" w14:paraId="047A985E" w14:textId="77777777" w:rsidTr="00E52878">
        <w:tc>
          <w:tcPr>
            <w:tcW w:w="708" w:type="dxa"/>
            <w:tcBorders>
              <w:top w:val="single" w:sz="6" w:space="0" w:color="auto"/>
              <w:bottom w:val="single" w:sz="6" w:space="0" w:color="auto"/>
            </w:tcBorders>
          </w:tcPr>
          <w:p w14:paraId="51483D00"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B591BA4" w14:textId="77777777" w:rsidR="003B182A" w:rsidRPr="00FA1465" w:rsidRDefault="003B182A" w:rsidP="003B182A">
            <w:r w:rsidRPr="00FA1465">
              <w:t>Acetochlor 30% + Oxadiazon 5%</w:t>
            </w:r>
          </w:p>
        </w:tc>
        <w:tc>
          <w:tcPr>
            <w:tcW w:w="2647" w:type="dxa"/>
            <w:gridSpan w:val="3"/>
            <w:tcBorders>
              <w:top w:val="single" w:sz="6" w:space="0" w:color="auto"/>
              <w:bottom w:val="single" w:sz="6" w:space="0" w:color="auto"/>
            </w:tcBorders>
          </w:tcPr>
          <w:p w14:paraId="048638F9" w14:textId="77777777" w:rsidR="003B182A" w:rsidRPr="00FA1465" w:rsidRDefault="003B182A" w:rsidP="003B182A">
            <w:pPr>
              <w:jc w:val="center"/>
            </w:pPr>
            <w:r w:rsidRPr="00FA1465">
              <w:t>Tvatozone 35EC</w:t>
            </w:r>
          </w:p>
        </w:tc>
        <w:tc>
          <w:tcPr>
            <w:tcW w:w="5221" w:type="dxa"/>
            <w:gridSpan w:val="5"/>
            <w:tcBorders>
              <w:top w:val="single" w:sz="6" w:space="0" w:color="auto"/>
              <w:bottom w:val="single" w:sz="6" w:space="0" w:color="auto"/>
            </w:tcBorders>
          </w:tcPr>
          <w:p w14:paraId="2C446C7E" w14:textId="77777777" w:rsidR="003B182A" w:rsidRPr="00FA1465" w:rsidRDefault="003B182A" w:rsidP="003B182A">
            <w:pPr>
              <w:rPr>
                <w:lang w:val="pt-PT"/>
              </w:rPr>
            </w:pPr>
            <w:r w:rsidRPr="00FA1465">
              <w:t>cỏ/lúa gieo thẳng</w:t>
            </w:r>
          </w:p>
        </w:tc>
        <w:tc>
          <w:tcPr>
            <w:tcW w:w="3353" w:type="dxa"/>
            <w:tcBorders>
              <w:top w:val="single" w:sz="6" w:space="0" w:color="auto"/>
              <w:bottom w:val="single" w:sz="6" w:space="0" w:color="auto"/>
            </w:tcBorders>
          </w:tcPr>
          <w:p w14:paraId="5802F4EA" w14:textId="77777777" w:rsidR="003B182A" w:rsidRPr="00FA1465" w:rsidRDefault="003B182A" w:rsidP="003B182A">
            <w:pPr>
              <w:tabs>
                <w:tab w:val="right" w:pos="5670"/>
              </w:tabs>
              <w:jc w:val="center"/>
            </w:pPr>
            <w:r w:rsidRPr="00FA1465">
              <w:t>Công ty TNHH Vbook Hoa Kỳ</w:t>
            </w:r>
          </w:p>
        </w:tc>
      </w:tr>
      <w:tr w:rsidR="00FA1465" w:rsidRPr="00FA1465" w14:paraId="7459B0F0" w14:textId="77777777" w:rsidTr="00E52878">
        <w:tc>
          <w:tcPr>
            <w:tcW w:w="708" w:type="dxa"/>
            <w:tcBorders>
              <w:top w:val="single" w:sz="6" w:space="0" w:color="auto"/>
              <w:bottom w:val="single" w:sz="6" w:space="0" w:color="auto"/>
            </w:tcBorders>
          </w:tcPr>
          <w:p w14:paraId="6E33FC14"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B5A725E" w14:textId="77777777" w:rsidR="003B182A" w:rsidRPr="00FA1465" w:rsidRDefault="003B182A" w:rsidP="003B182A">
            <w:r w:rsidRPr="00FA1465">
              <w:t>Acetochlor 410g/l + Oxyfluorfen 40g/l</w:t>
            </w:r>
          </w:p>
        </w:tc>
        <w:tc>
          <w:tcPr>
            <w:tcW w:w="2647" w:type="dxa"/>
            <w:gridSpan w:val="3"/>
            <w:tcBorders>
              <w:top w:val="single" w:sz="6" w:space="0" w:color="auto"/>
              <w:bottom w:val="single" w:sz="6" w:space="0" w:color="auto"/>
            </w:tcBorders>
          </w:tcPr>
          <w:p w14:paraId="37E25797" w14:textId="5B8192F5" w:rsidR="003B182A" w:rsidRPr="00FA1465" w:rsidRDefault="003B182A" w:rsidP="003B182A">
            <w:pPr>
              <w:jc w:val="center"/>
            </w:pPr>
            <w:r w:rsidRPr="00FA1465">
              <w:t>Catholis</w:t>
            </w:r>
          </w:p>
          <w:p w14:paraId="014714B9" w14:textId="77777777" w:rsidR="003B182A" w:rsidRPr="00FA1465" w:rsidRDefault="003B182A" w:rsidP="003B182A">
            <w:pPr>
              <w:jc w:val="center"/>
            </w:pPr>
            <w:r w:rsidRPr="00FA1465">
              <w:t>450EC</w:t>
            </w:r>
          </w:p>
        </w:tc>
        <w:tc>
          <w:tcPr>
            <w:tcW w:w="5221" w:type="dxa"/>
            <w:gridSpan w:val="5"/>
            <w:tcBorders>
              <w:top w:val="single" w:sz="6" w:space="0" w:color="auto"/>
              <w:bottom w:val="single" w:sz="6" w:space="0" w:color="auto"/>
            </w:tcBorders>
          </w:tcPr>
          <w:p w14:paraId="1EF2C105" w14:textId="77777777" w:rsidR="003B182A" w:rsidRPr="00FA1465" w:rsidRDefault="003B182A" w:rsidP="003B182A">
            <w:pPr>
              <w:rPr>
                <w:lang w:val="pt-PT"/>
              </w:rPr>
            </w:pPr>
            <w:r w:rsidRPr="00FA1465">
              <w:rPr>
                <w:lang w:val="pt-PT"/>
              </w:rPr>
              <w:t>cỏ/ lạc</w:t>
            </w:r>
          </w:p>
        </w:tc>
        <w:tc>
          <w:tcPr>
            <w:tcW w:w="3353" w:type="dxa"/>
            <w:tcBorders>
              <w:top w:val="single" w:sz="6" w:space="0" w:color="auto"/>
              <w:bottom w:val="single" w:sz="6" w:space="0" w:color="auto"/>
            </w:tcBorders>
          </w:tcPr>
          <w:p w14:paraId="61E39F0D" w14:textId="77777777" w:rsidR="003B182A" w:rsidRPr="00FA1465" w:rsidRDefault="003B182A" w:rsidP="003B182A">
            <w:pPr>
              <w:tabs>
                <w:tab w:val="right" w:pos="5670"/>
              </w:tabs>
              <w:jc w:val="center"/>
            </w:pPr>
            <w:r w:rsidRPr="00FA1465">
              <w:t>Công ty CP BVTV I TW</w:t>
            </w:r>
          </w:p>
        </w:tc>
      </w:tr>
      <w:tr w:rsidR="00FA1465" w:rsidRPr="00FA1465" w14:paraId="5B951087" w14:textId="77777777" w:rsidTr="00E52878">
        <w:tc>
          <w:tcPr>
            <w:tcW w:w="708" w:type="dxa"/>
            <w:tcBorders>
              <w:top w:val="single" w:sz="6" w:space="0" w:color="auto"/>
              <w:bottom w:val="nil"/>
            </w:tcBorders>
          </w:tcPr>
          <w:p w14:paraId="2FE5EF69"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231E4B50" w14:textId="77777777" w:rsidR="003B182A" w:rsidRPr="00FA1465" w:rsidRDefault="003B182A" w:rsidP="003B182A">
            <w:pPr>
              <w:rPr>
                <w:lang w:val="pt-PT"/>
              </w:rPr>
            </w:pPr>
            <w:r w:rsidRPr="00FA1465">
              <w:rPr>
                <w:lang w:val="pt-PT"/>
              </w:rPr>
              <w:t xml:space="preserve">Acetochlor 15 g/l + Pretilachlor 285 g/l + </w:t>
            </w:r>
          </w:p>
          <w:p w14:paraId="5C3C106E" w14:textId="77777777" w:rsidR="003B182A" w:rsidRPr="00FA1465" w:rsidRDefault="003B182A" w:rsidP="003B182A">
            <w:r w:rsidRPr="00FA1465">
              <w:t>chất an toàn Fenclorim 100g/l</w:t>
            </w:r>
          </w:p>
        </w:tc>
        <w:tc>
          <w:tcPr>
            <w:tcW w:w="2647" w:type="dxa"/>
            <w:gridSpan w:val="3"/>
            <w:tcBorders>
              <w:top w:val="single" w:sz="6" w:space="0" w:color="auto"/>
              <w:bottom w:val="single" w:sz="6" w:space="0" w:color="auto"/>
            </w:tcBorders>
          </w:tcPr>
          <w:p w14:paraId="074F3A09" w14:textId="14EFAC01" w:rsidR="003B182A" w:rsidRPr="00FA1465" w:rsidRDefault="003B182A" w:rsidP="003B182A">
            <w:pPr>
              <w:jc w:val="center"/>
            </w:pPr>
            <w:r w:rsidRPr="00FA1465">
              <w:t>Nomefit</w:t>
            </w:r>
          </w:p>
          <w:p w14:paraId="0572183B" w14:textId="77777777" w:rsidR="003B182A" w:rsidRPr="00FA1465" w:rsidRDefault="003B182A" w:rsidP="003B182A">
            <w:pPr>
              <w:jc w:val="center"/>
            </w:pPr>
            <w:r w:rsidRPr="00FA1465">
              <w:t>300EC</w:t>
            </w:r>
          </w:p>
        </w:tc>
        <w:tc>
          <w:tcPr>
            <w:tcW w:w="5221" w:type="dxa"/>
            <w:gridSpan w:val="5"/>
            <w:tcBorders>
              <w:top w:val="single" w:sz="6" w:space="0" w:color="auto"/>
              <w:bottom w:val="single" w:sz="6" w:space="0" w:color="auto"/>
            </w:tcBorders>
          </w:tcPr>
          <w:p w14:paraId="05184250"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0EB4B75B" w14:textId="644E7DAF" w:rsidR="003B182A" w:rsidRPr="00FA1465" w:rsidRDefault="003B182A" w:rsidP="003B182A">
            <w:pPr>
              <w:jc w:val="center"/>
            </w:pPr>
            <w:r w:rsidRPr="00FA1465">
              <w:t>Công ty CP Nông dược</w:t>
            </w:r>
          </w:p>
          <w:p w14:paraId="45EACBB1" w14:textId="77777777" w:rsidR="003B182A" w:rsidRPr="00FA1465" w:rsidRDefault="003B182A" w:rsidP="003B182A">
            <w:pPr>
              <w:jc w:val="center"/>
            </w:pPr>
            <w:r w:rsidRPr="00FA1465">
              <w:t>Việt Nam</w:t>
            </w:r>
          </w:p>
        </w:tc>
      </w:tr>
      <w:tr w:rsidR="00FA1465" w:rsidRPr="00FA1465" w14:paraId="7347B725" w14:textId="77777777" w:rsidTr="00E52878">
        <w:tc>
          <w:tcPr>
            <w:tcW w:w="708" w:type="dxa"/>
            <w:tcBorders>
              <w:top w:val="single" w:sz="6" w:space="0" w:color="auto"/>
              <w:bottom w:val="single" w:sz="6" w:space="0" w:color="auto"/>
            </w:tcBorders>
          </w:tcPr>
          <w:p w14:paraId="00A7F2F9"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620EB76" w14:textId="2202B100" w:rsidR="003B182A" w:rsidRPr="00FA1465" w:rsidRDefault="003B182A" w:rsidP="003B182A">
            <w:r w:rsidRPr="00FA1465">
              <w:t>Acetochlor 160g/kg +               Pyrazosulfuron-ethyl 40g/kg</w:t>
            </w:r>
          </w:p>
        </w:tc>
        <w:tc>
          <w:tcPr>
            <w:tcW w:w="2647" w:type="dxa"/>
            <w:gridSpan w:val="3"/>
            <w:tcBorders>
              <w:top w:val="single" w:sz="6" w:space="0" w:color="auto"/>
              <w:bottom w:val="single" w:sz="6" w:space="0" w:color="auto"/>
            </w:tcBorders>
          </w:tcPr>
          <w:p w14:paraId="77F5DFC3" w14:textId="49A66486" w:rsidR="003B182A" w:rsidRPr="00FA1465" w:rsidRDefault="003B182A" w:rsidP="003B182A">
            <w:pPr>
              <w:jc w:val="center"/>
              <w:rPr>
                <w:lang w:val="pt-PT"/>
              </w:rPr>
            </w:pPr>
            <w:r w:rsidRPr="00FA1465">
              <w:rPr>
                <w:lang w:val="pt-PT"/>
              </w:rPr>
              <w:t>Blurius</w:t>
            </w:r>
          </w:p>
          <w:p w14:paraId="2E96359A" w14:textId="77777777" w:rsidR="003B182A" w:rsidRPr="00FA1465" w:rsidRDefault="003B182A" w:rsidP="003B182A">
            <w:pPr>
              <w:jc w:val="center"/>
              <w:rPr>
                <w:lang w:val="pt-PT"/>
              </w:rPr>
            </w:pPr>
            <w:r w:rsidRPr="00FA1465">
              <w:rPr>
                <w:lang w:val="pt-PT"/>
              </w:rPr>
              <w:t>200WP</w:t>
            </w:r>
          </w:p>
        </w:tc>
        <w:tc>
          <w:tcPr>
            <w:tcW w:w="5221" w:type="dxa"/>
            <w:gridSpan w:val="5"/>
            <w:tcBorders>
              <w:top w:val="single" w:sz="6" w:space="0" w:color="auto"/>
              <w:bottom w:val="single" w:sz="6" w:space="0" w:color="auto"/>
            </w:tcBorders>
          </w:tcPr>
          <w:p w14:paraId="53930EDD" w14:textId="77777777" w:rsidR="003B182A" w:rsidRPr="00FA1465" w:rsidRDefault="003B182A" w:rsidP="003B182A">
            <w:pPr>
              <w:rPr>
                <w:lang w:val="pt-PT"/>
              </w:rPr>
            </w:pPr>
            <w:r w:rsidRPr="00FA1465">
              <w:rPr>
                <w:lang w:val="pt-PT"/>
              </w:rPr>
              <w:t>cỏ/ lúa cấy</w:t>
            </w:r>
          </w:p>
        </w:tc>
        <w:tc>
          <w:tcPr>
            <w:tcW w:w="3353" w:type="dxa"/>
            <w:tcBorders>
              <w:top w:val="single" w:sz="6" w:space="0" w:color="auto"/>
              <w:bottom w:val="single" w:sz="6" w:space="0" w:color="auto"/>
            </w:tcBorders>
          </w:tcPr>
          <w:p w14:paraId="4BAE1DC9" w14:textId="3238942B" w:rsidR="003B182A" w:rsidRPr="00FA1465" w:rsidRDefault="003B182A" w:rsidP="003B182A">
            <w:pPr>
              <w:jc w:val="center"/>
              <w:rPr>
                <w:lang w:val="pt-PT"/>
              </w:rPr>
            </w:pPr>
            <w:r w:rsidRPr="00FA1465">
              <w:rPr>
                <w:lang w:val="pt-PT"/>
              </w:rPr>
              <w:t>Công ty CP Công nghệ cao</w:t>
            </w:r>
          </w:p>
          <w:p w14:paraId="71B97844" w14:textId="77777777" w:rsidR="003B182A" w:rsidRPr="00FA1465" w:rsidRDefault="003B182A" w:rsidP="003B182A">
            <w:pPr>
              <w:jc w:val="center"/>
              <w:rPr>
                <w:lang w:val="pt-PT"/>
              </w:rPr>
            </w:pPr>
            <w:r w:rsidRPr="00FA1465">
              <w:t>Thuốc BVTV USA</w:t>
            </w:r>
          </w:p>
        </w:tc>
      </w:tr>
      <w:tr w:rsidR="00FA1465" w:rsidRPr="00FA1465" w14:paraId="7F5297F7" w14:textId="77777777" w:rsidTr="00E52878">
        <w:tc>
          <w:tcPr>
            <w:tcW w:w="708" w:type="dxa"/>
            <w:tcBorders>
              <w:top w:val="single" w:sz="6" w:space="0" w:color="auto"/>
              <w:bottom w:val="nil"/>
            </w:tcBorders>
          </w:tcPr>
          <w:p w14:paraId="33661F4D" w14:textId="77777777" w:rsidR="003B182A" w:rsidRPr="00FA1465" w:rsidRDefault="003B182A" w:rsidP="003B182A">
            <w:pPr>
              <w:numPr>
                <w:ilvl w:val="0"/>
                <w:numId w:val="8"/>
              </w:numPr>
            </w:pPr>
          </w:p>
        </w:tc>
        <w:tc>
          <w:tcPr>
            <w:tcW w:w="2978" w:type="dxa"/>
            <w:tcBorders>
              <w:top w:val="single" w:sz="6" w:space="0" w:color="auto"/>
              <w:bottom w:val="nil"/>
            </w:tcBorders>
          </w:tcPr>
          <w:p w14:paraId="6FCB913B" w14:textId="791FB2C9" w:rsidR="003B182A" w:rsidRPr="00FA1465" w:rsidRDefault="003B182A" w:rsidP="003B182A">
            <w:r w:rsidRPr="00FA1465">
              <w:t xml:space="preserve">Acifluorfen </w:t>
            </w:r>
            <w:r w:rsidRPr="00FA1465">
              <w:rPr>
                <w:lang w:val="da-DK"/>
              </w:rPr>
              <w:t xml:space="preserve">(min 95%) </w:t>
            </w:r>
            <w:r w:rsidRPr="00FA1465">
              <w:t>80g/l + Bentazone 360 g/l</w:t>
            </w:r>
          </w:p>
        </w:tc>
        <w:tc>
          <w:tcPr>
            <w:tcW w:w="2647" w:type="dxa"/>
            <w:gridSpan w:val="3"/>
            <w:tcBorders>
              <w:top w:val="single" w:sz="6" w:space="0" w:color="auto"/>
            </w:tcBorders>
          </w:tcPr>
          <w:p w14:paraId="6F8F707A" w14:textId="082B9CB3" w:rsidR="003B182A" w:rsidRPr="00FA1465" w:rsidRDefault="003B182A" w:rsidP="003B182A">
            <w:pPr>
              <w:jc w:val="center"/>
            </w:pPr>
            <w:r w:rsidRPr="00FA1465">
              <w:t>Aciben 440SL</w:t>
            </w:r>
          </w:p>
        </w:tc>
        <w:tc>
          <w:tcPr>
            <w:tcW w:w="5221" w:type="dxa"/>
            <w:gridSpan w:val="5"/>
            <w:tcBorders>
              <w:top w:val="single" w:sz="6" w:space="0" w:color="auto"/>
            </w:tcBorders>
          </w:tcPr>
          <w:p w14:paraId="6CDAF5D3" w14:textId="78DC521F" w:rsidR="003B182A" w:rsidRPr="00FA1465" w:rsidRDefault="003B182A" w:rsidP="003B182A">
            <w:r w:rsidRPr="00FA1465">
              <w:t>cỏ/ lúa gieo thẳng</w:t>
            </w:r>
          </w:p>
        </w:tc>
        <w:tc>
          <w:tcPr>
            <w:tcW w:w="3353" w:type="dxa"/>
            <w:tcBorders>
              <w:top w:val="single" w:sz="6" w:space="0" w:color="auto"/>
            </w:tcBorders>
          </w:tcPr>
          <w:p w14:paraId="27158316" w14:textId="1C99928B" w:rsidR="003B182A" w:rsidRPr="00FA1465" w:rsidRDefault="003B182A" w:rsidP="003B182A">
            <w:pPr>
              <w:jc w:val="center"/>
            </w:pPr>
            <w:r w:rsidRPr="00FA1465">
              <w:t>Công ty TNHH Á Châu                  Hoá Sinh</w:t>
            </w:r>
          </w:p>
        </w:tc>
      </w:tr>
      <w:tr w:rsidR="00FA1465" w:rsidRPr="00FA1465" w14:paraId="76DB8A72" w14:textId="77777777" w:rsidTr="00E52878">
        <w:tc>
          <w:tcPr>
            <w:tcW w:w="708" w:type="dxa"/>
            <w:tcBorders>
              <w:top w:val="single" w:sz="6" w:space="0" w:color="auto"/>
              <w:bottom w:val="nil"/>
            </w:tcBorders>
          </w:tcPr>
          <w:p w14:paraId="2149FCC1" w14:textId="77777777" w:rsidR="003B182A" w:rsidRPr="00FA1465" w:rsidRDefault="003B182A" w:rsidP="003B182A">
            <w:pPr>
              <w:numPr>
                <w:ilvl w:val="0"/>
                <w:numId w:val="8"/>
              </w:numPr>
            </w:pPr>
          </w:p>
        </w:tc>
        <w:tc>
          <w:tcPr>
            <w:tcW w:w="2978" w:type="dxa"/>
            <w:tcBorders>
              <w:top w:val="single" w:sz="6" w:space="0" w:color="auto"/>
              <w:bottom w:val="nil"/>
            </w:tcBorders>
          </w:tcPr>
          <w:p w14:paraId="2E724AC3" w14:textId="77777777" w:rsidR="003B182A" w:rsidRPr="00FA1465" w:rsidRDefault="003B182A" w:rsidP="003B182A">
            <w:r w:rsidRPr="00FA1465">
              <w:t xml:space="preserve">Ametryn                    </w:t>
            </w:r>
          </w:p>
          <w:p w14:paraId="71AADBBA" w14:textId="77777777" w:rsidR="003B182A" w:rsidRPr="00FA1465" w:rsidRDefault="003B182A" w:rsidP="003B182A">
            <w:r w:rsidRPr="00FA1465">
              <w:t xml:space="preserve">(min 96%) </w:t>
            </w:r>
          </w:p>
        </w:tc>
        <w:tc>
          <w:tcPr>
            <w:tcW w:w="2647" w:type="dxa"/>
            <w:gridSpan w:val="3"/>
            <w:tcBorders>
              <w:top w:val="single" w:sz="6" w:space="0" w:color="auto"/>
            </w:tcBorders>
          </w:tcPr>
          <w:p w14:paraId="42BC53F3" w14:textId="0F6B516F" w:rsidR="003B182A" w:rsidRPr="00FA1465" w:rsidRDefault="003B182A" w:rsidP="003B182A">
            <w:pPr>
              <w:jc w:val="center"/>
            </w:pPr>
            <w:r w:rsidRPr="00FA1465">
              <w:t>Amesip</w:t>
            </w:r>
          </w:p>
          <w:p w14:paraId="4DED61F9" w14:textId="77777777" w:rsidR="003B182A" w:rsidRPr="00FA1465" w:rsidRDefault="003B182A" w:rsidP="003B182A">
            <w:pPr>
              <w:jc w:val="center"/>
            </w:pPr>
            <w:r w:rsidRPr="00FA1465">
              <w:t>80 WP</w:t>
            </w:r>
          </w:p>
        </w:tc>
        <w:tc>
          <w:tcPr>
            <w:tcW w:w="5221" w:type="dxa"/>
            <w:gridSpan w:val="5"/>
            <w:tcBorders>
              <w:top w:val="single" w:sz="6" w:space="0" w:color="auto"/>
            </w:tcBorders>
          </w:tcPr>
          <w:p w14:paraId="26D47F5A" w14:textId="77777777" w:rsidR="003B182A" w:rsidRPr="00FA1465" w:rsidRDefault="003B182A" w:rsidP="003B182A">
            <w:r w:rsidRPr="00FA1465">
              <w:t>cỏ/ mía, ngô</w:t>
            </w:r>
          </w:p>
        </w:tc>
        <w:tc>
          <w:tcPr>
            <w:tcW w:w="3353" w:type="dxa"/>
            <w:tcBorders>
              <w:top w:val="single" w:sz="6" w:space="0" w:color="auto"/>
            </w:tcBorders>
          </w:tcPr>
          <w:p w14:paraId="412656C5" w14:textId="77777777" w:rsidR="003B182A" w:rsidRPr="00FA1465" w:rsidRDefault="003B182A" w:rsidP="003B182A">
            <w:pPr>
              <w:jc w:val="center"/>
            </w:pPr>
            <w:r w:rsidRPr="00FA1465">
              <w:t>Forward International Ltd</w:t>
            </w:r>
          </w:p>
        </w:tc>
      </w:tr>
      <w:tr w:rsidR="00FA1465" w:rsidRPr="00FA1465" w14:paraId="33662823" w14:textId="77777777" w:rsidTr="00E52878">
        <w:tc>
          <w:tcPr>
            <w:tcW w:w="708" w:type="dxa"/>
            <w:tcBorders>
              <w:top w:val="nil"/>
              <w:bottom w:val="nil"/>
            </w:tcBorders>
          </w:tcPr>
          <w:p w14:paraId="5F5B312C" w14:textId="77777777" w:rsidR="003B182A" w:rsidRPr="00FA1465" w:rsidRDefault="003B182A" w:rsidP="003B182A">
            <w:pPr>
              <w:ind w:left="170"/>
            </w:pPr>
          </w:p>
        </w:tc>
        <w:tc>
          <w:tcPr>
            <w:tcW w:w="2978" w:type="dxa"/>
            <w:tcBorders>
              <w:top w:val="nil"/>
              <w:bottom w:val="nil"/>
            </w:tcBorders>
          </w:tcPr>
          <w:p w14:paraId="487A4544" w14:textId="77777777" w:rsidR="003B182A" w:rsidRPr="00FA1465" w:rsidRDefault="003B182A" w:rsidP="003B182A"/>
        </w:tc>
        <w:tc>
          <w:tcPr>
            <w:tcW w:w="2647" w:type="dxa"/>
            <w:gridSpan w:val="3"/>
          </w:tcPr>
          <w:p w14:paraId="15C02B34" w14:textId="231FC041" w:rsidR="003B182A" w:rsidRPr="00FA1465" w:rsidRDefault="003B182A" w:rsidP="003B182A">
            <w:pPr>
              <w:jc w:val="center"/>
            </w:pPr>
            <w:r w:rsidRPr="00FA1465">
              <w:t>Ametrex</w:t>
            </w:r>
          </w:p>
          <w:p w14:paraId="08463A24" w14:textId="77777777" w:rsidR="003B182A" w:rsidRPr="00FA1465" w:rsidRDefault="003B182A" w:rsidP="003B182A">
            <w:pPr>
              <w:jc w:val="center"/>
            </w:pPr>
            <w:r w:rsidRPr="00FA1465">
              <w:t>80 WP, 80WG</w:t>
            </w:r>
          </w:p>
        </w:tc>
        <w:tc>
          <w:tcPr>
            <w:tcW w:w="5221" w:type="dxa"/>
            <w:gridSpan w:val="5"/>
          </w:tcPr>
          <w:p w14:paraId="09313F2A" w14:textId="77777777" w:rsidR="003B182A" w:rsidRPr="00FA1465" w:rsidRDefault="003B182A" w:rsidP="003B182A">
            <w:r w:rsidRPr="00FA1465">
              <w:t xml:space="preserve">cỏ/mía   </w:t>
            </w:r>
          </w:p>
        </w:tc>
        <w:tc>
          <w:tcPr>
            <w:tcW w:w="3353" w:type="dxa"/>
          </w:tcPr>
          <w:p w14:paraId="4150D7B2" w14:textId="3F98F72F" w:rsidR="003B182A" w:rsidRPr="00FA1465" w:rsidRDefault="003B182A" w:rsidP="003B182A">
            <w:pPr>
              <w:jc w:val="center"/>
            </w:pPr>
            <w:r w:rsidRPr="00FA1465">
              <w:t>Công ty TNHH Adama</w:t>
            </w:r>
          </w:p>
          <w:p w14:paraId="556F8C4C" w14:textId="77777777" w:rsidR="003B182A" w:rsidRPr="00FA1465" w:rsidRDefault="003B182A" w:rsidP="003B182A">
            <w:pPr>
              <w:jc w:val="center"/>
            </w:pPr>
            <w:r w:rsidRPr="00FA1465">
              <w:t>Việt Nam</w:t>
            </w:r>
          </w:p>
        </w:tc>
      </w:tr>
      <w:tr w:rsidR="00FA1465" w:rsidRPr="00FA1465" w14:paraId="364EDD02" w14:textId="77777777" w:rsidTr="00E52878">
        <w:trPr>
          <w:trHeight w:val="509"/>
        </w:trPr>
        <w:tc>
          <w:tcPr>
            <w:tcW w:w="708" w:type="dxa"/>
            <w:tcBorders>
              <w:top w:val="nil"/>
              <w:bottom w:val="nil"/>
            </w:tcBorders>
          </w:tcPr>
          <w:p w14:paraId="711E8919" w14:textId="77777777" w:rsidR="003B182A" w:rsidRPr="00FA1465" w:rsidRDefault="003B182A" w:rsidP="003B182A">
            <w:pPr>
              <w:ind w:left="170"/>
            </w:pPr>
          </w:p>
        </w:tc>
        <w:tc>
          <w:tcPr>
            <w:tcW w:w="2978" w:type="dxa"/>
            <w:tcBorders>
              <w:top w:val="nil"/>
              <w:bottom w:val="nil"/>
            </w:tcBorders>
          </w:tcPr>
          <w:p w14:paraId="3B7E81BD" w14:textId="77777777" w:rsidR="003B182A" w:rsidRPr="00FA1465" w:rsidRDefault="003B182A" w:rsidP="003B182A"/>
        </w:tc>
        <w:tc>
          <w:tcPr>
            <w:tcW w:w="2647" w:type="dxa"/>
            <w:gridSpan w:val="3"/>
            <w:tcBorders>
              <w:bottom w:val="single" w:sz="6" w:space="0" w:color="auto"/>
            </w:tcBorders>
          </w:tcPr>
          <w:p w14:paraId="7F43FAA9" w14:textId="77777777" w:rsidR="003B182A" w:rsidRPr="00FA1465" w:rsidRDefault="003B182A" w:rsidP="003B182A">
            <w:pPr>
              <w:jc w:val="center"/>
            </w:pPr>
            <w:r w:rsidRPr="00FA1465">
              <w:t>Amet  annong                500FW, 800WP</w:t>
            </w:r>
          </w:p>
        </w:tc>
        <w:tc>
          <w:tcPr>
            <w:tcW w:w="5221" w:type="dxa"/>
            <w:gridSpan w:val="5"/>
            <w:tcBorders>
              <w:bottom w:val="single" w:sz="6" w:space="0" w:color="auto"/>
            </w:tcBorders>
          </w:tcPr>
          <w:p w14:paraId="6DF41EC7"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b/>
                <w:bCs/>
                <w:lang w:val="vi-VN"/>
              </w:rPr>
              <w:t>500FW:</w:t>
            </w:r>
            <w:r w:rsidRPr="00FA1465">
              <w:rPr>
                <w:rFonts w:ascii="Times New Roman" w:eastAsia="Times New Roman" w:hAnsi="Times New Roman" w:cs="Times New Roman"/>
                <w:lang w:val="vi-VN"/>
              </w:rPr>
              <w:t xml:space="preserve"> cỏ/ mía, cà phê                                    </w:t>
            </w:r>
          </w:p>
          <w:p w14:paraId="494D9C06"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b/>
                <w:bCs/>
                <w:lang w:val="vi-VN"/>
              </w:rPr>
              <w:t>800WP:</w:t>
            </w:r>
            <w:r w:rsidRPr="00FA1465">
              <w:rPr>
                <w:rFonts w:ascii="Times New Roman" w:eastAsia="Times New Roman" w:hAnsi="Times New Roman" w:cs="Times New Roman"/>
                <w:lang w:val="vi-VN"/>
              </w:rPr>
              <w:t xml:space="preserve"> </w:t>
            </w:r>
            <w:r w:rsidRPr="00FA1465">
              <w:rPr>
                <w:rFonts w:ascii="Times New Roman" w:hAnsi="Times New Roman" w:cs="Times New Roman"/>
                <w:lang w:val="vi-VN"/>
              </w:rPr>
              <w:t>cỏ/ mía</w:t>
            </w:r>
          </w:p>
        </w:tc>
        <w:tc>
          <w:tcPr>
            <w:tcW w:w="3353" w:type="dxa"/>
            <w:tcBorders>
              <w:bottom w:val="single" w:sz="6" w:space="0" w:color="auto"/>
            </w:tcBorders>
          </w:tcPr>
          <w:p w14:paraId="41676307" w14:textId="77777777" w:rsidR="003B182A" w:rsidRPr="00FA1465" w:rsidRDefault="003B182A" w:rsidP="003B182A">
            <w:pPr>
              <w:jc w:val="center"/>
            </w:pPr>
            <w:r w:rsidRPr="00FA1465">
              <w:t>Công ty TNHH An Nông</w:t>
            </w:r>
          </w:p>
        </w:tc>
      </w:tr>
      <w:tr w:rsidR="00FA1465" w:rsidRPr="00FA1465" w14:paraId="3A240E5F" w14:textId="77777777" w:rsidTr="00E52878">
        <w:tc>
          <w:tcPr>
            <w:tcW w:w="708" w:type="dxa"/>
            <w:tcBorders>
              <w:top w:val="nil"/>
              <w:bottom w:val="nil"/>
            </w:tcBorders>
          </w:tcPr>
          <w:p w14:paraId="0A816AEC" w14:textId="77777777" w:rsidR="003B182A" w:rsidRPr="00FA1465" w:rsidRDefault="003B182A" w:rsidP="003B182A">
            <w:pPr>
              <w:ind w:left="170"/>
            </w:pPr>
          </w:p>
        </w:tc>
        <w:tc>
          <w:tcPr>
            <w:tcW w:w="2978" w:type="dxa"/>
            <w:tcBorders>
              <w:top w:val="nil"/>
              <w:bottom w:val="nil"/>
              <w:right w:val="single" w:sz="6" w:space="0" w:color="auto"/>
            </w:tcBorders>
          </w:tcPr>
          <w:p w14:paraId="21EFA75E"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1DE544DD" w14:textId="61901AAD" w:rsidR="003B182A" w:rsidRPr="00FA1465" w:rsidRDefault="003B182A" w:rsidP="003B182A">
            <w:pPr>
              <w:jc w:val="center"/>
            </w:pPr>
            <w:r w:rsidRPr="00FA1465">
              <w:t>Ametsuper</w:t>
            </w:r>
            <w:r w:rsidRPr="00FA1465">
              <w:rPr>
                <w:lang w:val="en-US"/>
              </w:rPr>
              <w:t xml:space="preserve"> </w:t>
            </w:r>
            <w:r w:rsidRPr="00FA1465">
              <w:t>80WP</w:t>
            </w:r>
          </w:p>
        </w:tc>
        <w:tc>
          <w:tcPr>
            <w:tcW w:w="5221" w:type="dxa"/>
            <w:gridSpan w:val="5"/>
            <w:tcBorders>
              <w:top w:val="single" w:sz="6" w:space="0" w:color="auto"/>
              <w:bottom w:val="single" w:sz="6" w:space="0" w:color="auto"/>
            </w:tcBorders>
          </w:tcPr>
          <w:p w14:paraId="7F8F9233" w14:textId="77777777" w:rsidR="003B182A" w:rsidRPr="00FA1465" w:rsidRDefault="003B182A" w:rsidP="003B182A">
            <w:r w:rsidRPr="00FA1465">
              <w:t>cỏ/ mía, ngô</w:t>
            </w:r>
          </w:p>
        </w:tc>
        <w:tc>
          <w:tcPr>
            <w:tcW w:w="3353" w:type="dxa"/>
            <w:tcBorders>
              <w:top w:val="single" w:sz="6" w:space="0" w:color="auto"/>
              <w:bottom w:val="single" w:sz="6" w:space="0" w:color="auto"/>
              <w:right w:val="single" w:sz="6" w:space="0" w:color="auto"/>
            </w:tcBorders>
          </w:tcPr>
          <w:p w14:paraId="13DDAC34" w14:textId="07F5A8C6" w:rsidR="003B182A" w:rsidRPr="00FA1465" w:rsidRDefault="003B182A" w:rsidP="003B182A">
            <w:pPr>
              <w:jc w:val="center"/>
            </w:pPr>
            <w:r w:rsidRPr="00FA1465">
              <w:rPr>
                <w:lang w:val="pt-BR"/>
              </w:rPr>
              <w:t>Công ty CP Quốc tế Hòa Bình</w:t>
            </w:r>
          </w:p>
        </w:tc>
      </w:tr>
      <w:tr w:rsidR="00FA1465" w:rsidRPr="00FA1465" w14:paraId="6E3D44AA" w14:textId="77777777" w:rsidTr="00E52878">
        <w:tc>
          <w:tcPr>
            <w:tcW w:w="708" w:type="dxa"/>
            <w:tcBorders>
              <w:top w:val="nil"/>
              <w:bottom w:val="nil"/>
            </w:tcBorders>
          </w:tcPr>
          <w:p w14:paraId="1448374B" w14:textId="77777777" w:rsidR="003B182A" w:rsidRPr="00FA1465" w:rsidRDefault="003B182A" w:rsidP="003B182A">
            <w:pPr>
              <w:ind w:left="170"/>
            </w:pPr>
          </w:p>
        </w:tc>
        <w:tc>
          <w:tcPr>
            <w:tcW w:w="2978" w:type="dxa"/>
            <w:tcBorders>
              <w:top w:val="nil"/>
              <w:bottom w:val="nil"/>
              <w:right w:val="single" w:sz="6" w:space="0" w:color="auto"/>
            </w:tcBorders>
          </w:tcPr>
          <w:p w14:paraId="317DF77D"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0667A173" w14:textId="0F2EC88D" w:rsidR="003B182A" w:rsidRPr="00FA1465" w:rsidRDefault="003B182A" w:rsidP="003B182A">
            <w:pPr>
              <w:jc w:val="center"/>
            </w:pPr>
            <w:r w:rsidRPr="00FA1465">
              <w:t>Aptramax</w:t>
            </w:r>
          </w:p>
          <w:p w14:paraId="488C3593" w14:textId="155F5C61" w:rsidR="003B182A" w:rsidRPr="00FA1465" w:rsidRDefault="003B182A" w:rsidP="003B182A">
            <w:pPr>
              <w:jc w:val="center"/>
            </w:pPr>
            <w:r w:rsidRPr="00FA1465">
              <w:t>800 WP</w:t>
            </w:r>
          </w:p>
        </w:tc>
        <w:tc>
          <w:tcPr>
            <w:tcW w:w="5221" w:type="dxa"/>
            <w:gridSpan w:val="5"/>
            <w:tcBorders>
              <w:top w:val="single" w:sz="6" w:space="0" w:color="auto"/>
              <w:bottom w:val="single" w:sz="6" w:space="0" w:color="auto"/>
            </w:tcBorders>
          </w:tcPr>
          <w:p w14:paraId="45F026F6" w14:textId="33B415A2" w:rsidR="003B182A" w:rsidRPr="00FA1465" w:rsidRDefault="003B182A" w:rsidP="003B182A">
            <w:r w:rsidRPr="00FA1465">
              <w:t>cỏ/ngô</w:t>
            </w:r>
          </w:p>
        </w:tc>
        <w:tc>
          <w:tcPr>
            <w:tcW w:w="3353" w:type="dxa"/>
            <w:tcBorders>
              <w:top w:val="single" w:sz="6" w:space="0" w:color="auto"/>
              <w:bottom w:val="single" w:sz="6" w:space="0" w:color="auto"/>
              <w:right w:val="single" w:sz="6" w:space="0" w:color="auto"/>
            </w:tcBorders>
          </w:tcPr>
          <w:p w14:paraId="29138E0D" w14:textId="77777777" w:rsidR="003B182A" w:rsidRPr="00FA1465" w:rsidRDefault="003B182A" w:rsidP="003B182A">
            <w:pPr>
              <w:keepNext/>
              <w:jc w:val="center"/>
            </w:pPr>
            <w:r w:rsidRPr="00FA1465">
              <w:t>Công ty CP Nông nghiệp HP</w:t>
            </w:r>
          </w:p>
        </w:tc>
      </w:tr>
      <w:tr w:rsidR="00FA1465" w:rsidRPr="00FA1465" w14:paraId="7600020C" w14:textId="77777777" w:rsidTr="00E52878">
        <w:tc>
          <w:tcPr>
            <w:tcW w:w="708" w:type="dxa"/>
            <w:tcBorders>
              <w:top w:val="nil"/>
              <w:bottom w:val="nil"/>
            </w:tcBorders>
          </w:tcPr>
          <w:p w14:paraId="3F801396" w14:textId="77777777" w:rsidR="003B182A" w:rsidRPr="00FA1465" w:rsidRDefault="003B182A" w:rsidP="003B182A">
            <w:pPr>
              <w:ind w:left="170"/>
            </w:pPr>
          </w:p>
        </w:tc>
        <w:tc>
          <w:tcPr>
            <w:tcW w:w="2978" w:type="dxa"/>
            <w:tcBorders>
              <w:top w:val="nil"/>
              <w:bottom w:val="nil"/>
              <w:right w:val="single" w:sz="6" w:space="0" w:color="auto"/>
            </w:tcBorders>
          </w:tcPr>
          <w:p w14:paraId="2F7C35A3"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4B228761" w14:textId="77777777" w:rsidR="003B182A" w:rsidRPr="00FA1465" w:rsidRDefault="003B182A" w:rsidP="003B182A">
            <w:pPr>
              <w:keepNext/>
              <w:jc w:val="center"/>
            </w:pPr>
            <w:r w:rsidRPr="00FA1465">
              <w:t>Asarin 800WP</w:t>
            </w:r>
          </w:p>
        </w:tc>
        <w:tc>
          <w:tcPr>
            <w:tcW w:w="5221" w:type="dxa"/>
            <w:gridSpan w:val="5"/>
            <w:tcBorders>
              <w:top w:val="single" w:sz="6" w:space="0" w:color="auto"/>
              <w:bottom w:val="single" w:sz="6" w:space="0" w:color="auto"/>
            </w:tcBorders>
          </w:tcPr>
          <w:p w14:paraId="06B073ED" w14:textId="2ECB51AF" w:rsidR="003B182A" w:rsidRPr="00FA1465" w:rsidRDefault="003B182A" w:rsidP="003B182A">
            <w:pPr>
              <w:keepNext/>
            </w:pPr>
            <w:r w:rsidRPr="00FA1465">
              <w:t>cỏ/ mía</w:t>
            </w:r>
          </w:p>
        </w:tc>
        <w:tc>
          <w:tcPr>
            <w:tcW w:w="3353" w:type="dxa"/>
            <w:tcBorders>
              <w:top w:val="single" w:sz="6" w:space="0" w:color="auto"/>
              <w:bottom w:val="single" w:sz="6" w:space="0" w:color="auto"/>
              <w:right w:val="single" w:sz="6" w:space="0" w:color="auto"/>
            </w:tcBorders>
          </w:tcPr>
          <w:p w14:paraId="3A5BFCDA" w14:textId="77777777" w:rsidR="003B182A" w:rsidRPr="00FA1465" w:rsidRDefault="003B182A" w:rsidP="003B182A">
            <w:pPr>
              <w:keepNext/>
              <w:jc w:val="center"/>
            </w:pPr>
            <w:r w:rsidRPr="00FA1465">
              <w:t>Công ty TNHH Việt Thắng</w:t>
            </w:r>
          </w:p>
        </w:tc>
      </w:tr>
      <w:tr w:rsidR="00FA1465" w:rsidRPr="00FA1465" w14:paraId="2DB0E22D" w14:textId="77777777" w:rsidTr="00E52878">
        <w:tc>
          <w:tcPr>
            <w:tcW w:w="708" w:type="dxa"/>
            <w:tcBorders>
              <w:top w:val="nil"/>
              <w:bottom w:val="nil"/>
            </w:tcBorders>
          </w:tcPr>
          <w:p w14:paraId="795B71CE" w14:textId="77777777" w:rsidR="003B182A" w:rsidRPr="00FA1465" w:rsidRDefault="003B182A" w:rsidP="003B182A">
            <w:pPr>
              <w:ind w:left="170"/>
            </w:pPr>
          </w:p>
        </w:tc>
        <w:tc>
          <w:tcPr>
            <w:tcW w:w="2978" w:type="dxa"/>
            <w:tcBorders>
              <w:top w:val="nil"/>
              <w:bottom w:val="nil"/>
              <w:right w:val="single" w:sz="6" w:space="0" w:color="auto"/>
            </w:tcBorders>
          </w:tcPr>
          <w:p w14:paraId="4429D7F5"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144EB00B" w14:textId="77777777" w:rsidR="003B182A" w:rsidRPr="00FA1465" w:rsidRDefault="003B182A" w:rsidP="003B182A">
            <w:pPr>
              <w:jc w:val="center"/>
            </w:pPr>
            <w:r w:rsidRPr="00FA1465">
              <w:t>Atryl 80WP</w:t>
            </w:r>
          </w:p>
        </w:tc>
        <w:tc>
          <w:tcPr>
            <w:tcW w:w="5221" w:type="dxa"/>
            <w:gridSpan w:val="5"/>
            <w:tcBorders>
              <w:top w:val="single" w:sz="6" w:space="0" w:color="auto"/>
              <w:bottom w:val="single" w:sz="6" w:space="0" w:color="auto"/>
            </w:tcBorders>
          </w:tcPr>
          <w:p w14:paraId="29C447E6" w14:textId="0B9EBF0C" w:rsidR="003B182A" w:rsidRPr="00FA1465" w:rsidRDefault="003B182A" w:rsidP="003B182A">
            <w:pPr>
              <w:rPr>
                <w:lang w:val="nl-NL"/>
              </w:rPr>
            </w:pPr>
            <w:r w:rsidRPr="00FA1465">
              <w:rPr>
                <w:lang w:val="nl-NL"/>
              </w:rPr>
              <w:t>cỏ/ ngô, mía</w:t>
            </w:r>
          </w:p>
        </w:tc>
        <w:tc>
          <w:tcPr>
            <w:tcW w:w="3353" w:type="dxa"/>
            <w:tcBorders>
              <w:top w:val="single" w:sz="6" w:space="0" w:color="auto"/>
              <w:bottom w:val="single" w:sz="6" w:space="0" w:color="auto"/>
              <w:right w:val="single" w:sz="6" w:space="0" w:color="auto"/>
            </w:tcBorders>
          </w:tcPr>
          <w:p w14:paraId="6A071B58" w14:textId="77777777" w:rsidR="003B182A" w:rsidRPr="00FA1465" w:rsidRDefault="003B182A" w:rsidP="003B182A">
            <w:pPr>
              <w:jc w:val="center"/>
              <w:rPr>
                <w:lang w:val="nl-NL"/>
              </w:rPr>
            </w:pPr>
            <w:r w:rsidRPr="00FA1465">
              <w:t>Công ty CP Khoa học Công nghệ cao American</w:t>
            </w:r>
          </w:p>
        </w:tc>
      </w:tr>
      <w:tr w:rsidR="00FA1465" w:rsidRPr="00FA1465" w14:paraId="720F45B6" w14:textId="77777777" w:rsidTr="00E52878">
        <w:tc>
          <w:tcPr>
            <w:tcW w:w="708" w:type="dxa"/>
            <w:tcBorders>
              <w:top w:val="nil"/>
              <w:bottom w:val="nil"/>
            </w:tcBorders>
          </w:tcPr>
          <w:p w14:paraId="75E19EB4" w14:textId="77777777" w:rsidR="003B182A" w:rsidRPr="00FA1465" w:rsidRDefault="003B182A" w:rsidP="003B182A">
            <w:pPr>
              <w:ind w:left="170"/>
            </w:pPr>
          </w:p>
        </w:tc>
        <w:tc>
          <w:tcPr>
            <w:tcW w:w="2978" w:type="dxa"/>
            <w:tcBorders>
              <w:top w:val="nil"/>
              <w:bottom w:val="nil"/>
              <w:right w:val="single" w:sz="6" w:space="0" w:color="auto"/>
            </w:tcBorders>
          </w:tcPr>
          <w:p w14:paraId="6B924EBB"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66E35923" w14:textId="77777777" w:rsidR="003B182A" w:rsidRPr="00FA1465" w:rsidRDefault="003B182A" w:rsidP="003B182A">
            <w:pPr>
              <w:jc w:val="center"/>
            </w:pPr>
            <w:r w:rsidRPr="00FA1465">
              <w:t>Dkmetryn 80WG</w:t>
            </w:r>
          </w:p>
        </w:tc>
        <w:tc>
          <w:tcPr>
            <w:tcW w:w="5221" w:type="dxa"/>
            <w:gridSpan w:val="5"/>
            <w:tcBorders>
              <w:top w:val="single" w:sz="6" w:space="0" w:color="auto"/>
              <w:bottom w:val="single" w:sz="6" w:space="0" w:color="auto"/>
            </w:tcBorders>
          </w:tcPr>
          <w:p w14:paraId="3ADF81A3" w14:textId="6A033CA3" w:rsidR="003B182A" w:rsidRPr="00FA1465" w:rsidRDefault="003B182A" w:rsidP="003B182A">
            <w:pPr>
              <w:rPr>
                <w:lang w:val="nl-NL"/>
              </w:rPr>
            </w:pPr>
            <w:r w:rsidRPr="00FA1465">
              <w:t>cỏ/mía</w:t>
            </w:r>
          </w:p>
        </w:tc>
        <w:tc>
          <w:tcPr>
            <w:tcW w:w="3353" w:type="dxa"/>
            <w:tcBorders>
              <w:top w:val="single" w:sz="6" w:space="0" w:color="auto"/>
              <w:bottom w:val="single" w:sz="6" w:space="0" w:color="auto"/>
              <w:right w:val="single" w:sz="6" w:space="0" w:color="auto"/>
            </w:tcBorders>
          </w:tcPr>
          <w:p w14:paraId="2B7D0F9A" w14:textId="0B57C9F3" w:rsidR="003B182A" w:rsidRPr="00FA1465" w:rsidRDefault="003B182A" w:rsidP="003B182A">
            <w:pPr>
              <w:jc w:val="center"/>
            </w:pPr>
            <w:r w:rsidRPr="00FA1465">
              <w:t>Công ty TNHH Danken</w:t>
            </w:r>
          </w:p>
          <w:p w14:paraId="77CC4210" w14:textId="77777777" w:rsidR="003B182A" w:rsidRPr="00FA1465" w:rsidRDefault="003B182A" w:rsidP="003B182A">
            <w:pPr>
              <w:jc w:val="center"/>
            </w:pPr>
            <w:r w:rsidRPr="00FA1465">
              <w:t>Việt Nam</w:t>
            </w:r>
          </w:p>
        </w:tc>
      </w:tr>
      <w:tr w:rsidR="00FA1465" w:rsidRPr="00FA1465" w14:paraId="77BC74A1" w14:textId="77777777" w:rsidTr="00E52878">
        <w:tc>
          <w:tcPr>
            <w:tcW w:w="708" w:type="dxa"/>
            <w:tcBorders>
              <w:top w:val="nil"/>
              <w:bottom w:val="single" w:sz="6" w:space="0" w:color="auto"/>
            </w:tcBorders>
          </w:tcPr>
          <w:p w14:paraId="4EF25885" w14:textId="77777777" w:rsidR="003B182A" w:rsidRPr="00FA1465" w:rsidRDefault="003B182A" w:rsidP="003B182A">
            <w:pPr>
              <w:ind w:left="170"/>
            </w:pPr>
          </w:p>
        </w:tc>
        <w:tc>
          <w:tcPr>
            <w:tcW w:w="2978" w:type="dxa"/>
            <w:tcBorders>
              <w:top w:val="nil"/>
              <w:bottom w:val="single" w:sz="6" w:space="0" w:color="auto"/>
              <w:right w:val="single" w:sz="6" w:space="0" w:color="auto"/>
            </w:tcBorders>
          </w:tcPr>
          <w:p w14:paraId="423AB478"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612A2460" w14:textId="10D08AB7" w:rsidR="003B182A" w:rsidRPr="00FA1465" w:rsidRDefault="003B182A" w:rsidP="003B182A">
            <w:pPr>
              <w:jc w:val="center"/>
            </w:pPr>
            <w:r w:rsidRPr="00FA1465">
              <w:t>Slimgold</w:t>
            </w:r>
          </w:p>
          <w:p w14:paraId="28C26D57" w14:textId="77777777" w:rsidR="003B182A" w:rsidRPr="00FA1465" w:rsidRDefault="003B182A" w:rsidP="003B182A">
            <w:pPr>
              <w:jc w:val="center"/>
            </w:pPr>
            <w:r w:rsidRPr="00FA1465">
              <w:t>510SC, 810WP</w:t>
            </w:r>
          </w:p>
        </w:tc>
        <w:tc>
          <w:tcPr>
            <w:tcW w:w="5221" w:type="dxa"/>
            <w:gridSpan w:val="5"/>
            <w:tcBorders>
              <w:top w:val="single" w:sz="6" w:space="0" w:color="auto"/>
              <w:bottom w:val="single" w:sz="6" w:space="0" w:color="auto"/>
            </w:tcBorders>
          </w:tcPr>
          <w:p w14:paraId="45E95CC0" w14:textId="65F3BAFF" w:rsidR="003B182A" w:rsidRPr="00FA1465" w:rsidRDefault="003B182A" w:rsidP="003B182A">
            <w:r w:rsidRPr="00FA1465">
              <w:t>cỏ/mía</w:t>
            </w:r>
          </w:p>
        </w:tc>
        <w:tc>
          <w:tcPr>
            <w:tcW w:w="3353" w:type="dxa"/>
            <w:tcBorders>
              <w:top w:val="single" w:sz="6" w:space="0" w:color="auto"/>
              <w:bottom w:val="single" w:sz="6" w:space="0" w:color="auto"/>
              <w:right w:val="single" w:sz="6" w:space="0" w:color="auto"/>
            </w:tcBorders>
          </w:tcPr>
          <w:p w14:paraId="249809CB" w14:textId="77777777" w:rsidR="003B182A" w:rsidRPr="00FA1465" w:rsidRDefault="003B182A" w:rsidP="003B182A">
            <w:pPr>
              <w:jc w:val="center"/>
            </w:pPr>
            <w:r w:rsidRPr="00FA1465">
              <w:t>Công ty CP Thuốc BVTV                Việt Trung</w:t>
            </w:r>
          </w:p>
        </w:tc>
      </w:tr>
      <w:tr w:rsidR="00FA1465" w:rsidRPr="00FA1465" w14:paraId="79E79809" w14:textId="77777777" w:rsidTr="00E52878">
        <w:tc>
          <w:tcPr>
            <w:tcW w:w="708" w:type="dxa"/>
            <w:tcBorders>
              <w:top w:val="single" w:sz="6" w:space="0" w:color="auto"/>
              <w:bottom w:val="nil"/>
            </w:tcBorders>
          </w:tcPr>
          <w:p w14:paraId="13D3340F" w14:textId="77777777" w:rsidR="003B182A" w:rsidRPr="00FA1465" w:rsidRDefault="003B182A" w:rsidP="003B182A">
            <w:pPr>
              <w:numPr>
                <w:ilvl w:val="0"/>
                <w:numId w:val="8"/>
              </w:numPr>
            </w:pPr>
          </w:p>
        </w:tc>
        <w:tc>
          <w:tcPr>
            <w:tcW w:w="2978" w:type="dxa"/>
            <w:tcBorders>
              <w:top w:val="single" w:sz="6" w:space="0" w:color="auto"/>
              <w:bottom w:val="nil"/>
            </w:tcBorders>
          </w:tcPr>
          <w:p w14:paraId="2880E8C2" w14:textId="77777777" w:rsidR="003B182A" w:rsidRPr="00FA1465" w:rsidRDefault="003B182A" w:rsidP="003B182A">
            <w:r w:rsidRPr="00FA1465">
              <w:t>Ametryn 40% (400g/kg) +           Atrazine 40% (400g/kg)</w:t>
            </w:r>
          </w:p>
        </w:tc>
        <w:tc>
          <w:tcPr>
            <w:tcW w:w="2647" w:type="dxa"/>
            <w:gridSpan w:val="3"/>
            <w:tcBorders>
              <w:top w:val="single" w:sz="6" w:space="0" w:color="auto"/>
            </w:tcBorders>
          </w:tcPr>
          <w:p w14:paraId="746E34FD" w14:textId="77777777" w:rsidR="003B182A" w:rsidRPr="00FA1465" w:rsidRDefault="003B182A" w:rsidP="003B182A">
            <w:pPr>
              <w:jc w:val="center"/>
            </w:pPr>
            <w:r w:rsidRPr="00FA1465">
              <w:t>Atramet Combi             80WP</w:t>
            </w:r>
          </w:p>
        </w:tc>
        <w:tc>
          <w:tcPr>
            <w:tcW w:w="5221" w:type="dxa"/>
            <w:gridSpan w:val="5"/>
            <w:tcBorders>
              <w:top w:val="single" w:sz="6" w:space="0" w:color="auto"/>
            </w:tcBorders>
          </w:tcPr>
          <w:p w14:paraId="42F3B7EF" w14:textId="5433AE8F" w:rsidR="003B182A" w:rsidRPr="00FA1465" w:rsidRDefault="003B182A" w:rsidP="003B182A">
            <w:r w:rsidRPr="00FA1465">
              <w:t>cỏ/mía</w:t>
            </w:r>
          </w:p>
        </w:tc>
        <w:tc>
          <w:tcPr>
            <w:tcW w:w="3353" w:type="dxa"/>
            <w:tcBorders>
              <w:top w:val="single" w:sz="6" w:space="0" w:color="auto"/>
            </w:tcBorders>
          </w:tcPr>
          <w:p w14:paraId="1AE42691" w14:textId="41EB3735" w:rsidR="003B182A" w:rsidRPr="00FA1465" w:rsidRDefault="003B182A" w:rsidP="003B182A">
            <w:pPr>
              <w:jc w:val="center"/>
            </w:pPr>
            <w:r w:rsidRPr="00FA1465">
              <w:t>Công ty TNHH Adama</w:t>
            </w:r>
          </w:p>
          <w:p w14:paraId="3DA83AE1" w14:textId="77777777" w:rsidR="003B182A" w:rsidRPr="00FA1465" w:rsidRDefault="003B182A" w:rsidP="003B182A">
            <w:pPr>
              <w:jc w:val="center"/>
            </w:pPr>
            <w:r w:rsidRPr="00FA1465">
              <w:t>Việt Nam</w:t>
            </w:r>
          </w:p>
        </w:tc>
      </w:tr>
      <w:tr w:rsidR="00FA1465" w:rsidRPr="00FA1465" w14:paraId="29C589DC" w14:textId="77777777" w:rsidTr="00E52878">
        <w:tc>
          <w:tcPr>
            <w:tcW w:w="708" w:type="dxa"/>
            <w:tcBorders>
              <w:top w:val="nil"/>
              <w:bottom w:val="nil"/>
            </w:tcBorders>
          </w:tcPr>
          <w:p w14:paraId="44C08A5B" w14:textId="77777777" w:rsidR="003B182A" w:rsidRPr="00FA1465" w:rsidRDefault="003B182A" w:rsidP="003B182A"/>
        </w:tc>
        <w:tc>
          <w:tcPr>
            <w:tcW w:w="2978" w:type="dxa"/>
            <w:tcBorders>
              <w:top w:val="nil"/>
              <w:bottom w:val="nil"/>
            </w:tcBorders>
          </w:tcPr>
          <w:p w14:paraId="29888CEB" w14:textId="77777777" w:rsidR="003B182A" w:rsidRPr="00FA1465" w:rsidRDefault="003B182A" w:rsidP="003B182A"/>
        </w:tc>
        <w:tc>
          <w:tcPr>
            <w:tcW w:w="2647" w:type="dxa"/>
            <w:gridSpan w:val="3"/>
            <w:tcBorders>
              <w:top w:val="single" w:sz="6" w:space="0" w:color="auto"/>
            </w:tcBorders>
          </w:tcPr>
          <w:p w14:paraId="7692CE43" w14:textId="77777777" w:rsidR="003B182A" w:rsidRPr="00FA1465" w:rsidRDefault="003B182A" w:rsidP="003B182A">
            <w:pPr>
              <w:jc w:val="center"/>
            </w:pPr>
            <w:r w:rsidRPr="00FA1465">
              <w:t>Animex 800WP</w:t>
            </w:r>
          </w:p>
        </w:tc>
        <w:tc>
          <w:tcPr>
            <w:tcW w:w="5221" w:type="dxa"/>
            <w:gridSpan w:val="5"/>
            <w:tcBorders>
              <w:top w:val="single" w:sz="6" w:space="0" w:color="auto"/>
            </w:tcBorders>
          </w:tcPr>
          <w:p w14:paraId="78FFD7B3" w14:textId="375BF205" w:rsidR="003B182A" w:rsidRPr="00FA1465" w:rsidRDefault="003B182A" w:rsidP="003B182A">
            <w:r w:rsidRPr="00FA1465">
              <w:rPr>
                <w:lang w:val="en-US"/>
              </w:rPr>
              <w:t>c</w:t>
            </w:r>
            <w:r w:rsidRPr="00FA1465">
              <w:t>ỏ/ ngô, mía</w:t>
            </w:r>
          </w:p>
        </w:tc>
        <w:tc>
          <w:tcPr>
            <w:tcW w:w="3353" w:type="dxa"/>
            <w:tcBorders>
              <w:top w:val="single" w:sz="6" w:space="0" w:color="auto"/>
            </w:tcBorders>
          </w:tcPr>
          <w:p w14:paraId="0A02D582" w14:textId="77777777" w:rsidR="003B182A" w:rsidRPr="00FA1465" w:rsidRDefault="003B182A" w:rsidP="003B182A">
            <w:pPr>
              <w:jc w:val="center"/>
            </w:pPr>
            <w:r w:rsidRPr="00FA1465">
              <w:t>Công ty CP Nicotex</w:t>
            </w:r>
          </w:p>
        </w:tc>
      </w:tr>
      <w:tr w:rsidR="00FA1465" w:rsidRPr="00FA1465" w14:paraId="5D11C4C6" w14:textId="77777777" w:rsidTr="00E52878">
        <w:tc>
          <w:tcPr>
            <w:tcW w:w="708" w:type="dxa"/>
            <w:tcBorders>
              <w:top w:val="nil"/>
              <w:bottom w:val="nil"/>
            </w:tcBorders>
          </w:tcPr>
          <w:p w14:paraId="1A468827" w14:textId="77777777" w:rsidR="003B182A" w:rsidRPr="00FA1465" w:rsidRDefault="003B182A" w:rsidP="003B182A">
            <w:pPr>
              <w:ind w:left="170"/>
            </w:pPr>
          </w:p>
        </w:tc>
        <w:tc>
          <w:tcPr>
            <w:tcW w:w="2978" w:type="dxa"/>
            <w:tcBorders>
              <w:top w:val="nil"/>
              <w:bottom w:val="nil"/>
            </w:tcBorders>
          </w:tcPr>
          <w:p w14:paraId="1EE201BC" w14:textId="77777777" w:rsidR="003B182A" w:rsidRPr="00FA1465" w:rsidRDefault="003B182A" w:rsidP="003B182A"/>
        </w:tc>
        <w:tc>
          <w:tcPr>
            <w:tcW w:w="2647" w:type="dxa"/>
            <w:gridSpan w:val="3"/>
          </w:tcPr>
          <w:p w14:paraId="5F693A4C" w14:textId="77777777" w:rsidR="003B182A" w:rsidRPr="00FA1465" w:rsidRDefault="003B182A" w:rsidP="003B182A">
            <w:pPr>
              <w:jc w:val="center"/>
            </w:pPr>
            <w:r w:rsidRPr="00FA1465">
              <w:rPr>
                <w:lang w:val="nl-NL"/>
              </w:rPr>
              <w:t>Aviator combi 800WP</w:t>
            </w:r>
          </w:p>
        </w:tc>
        <w:tc>
          <w:tcPr>
            <w:tcW w:w="5221" w:type="dxa"/>
            <w:gridSpan w:val="5"/>
          </w:tcPr>
          <w:p w14:paraId="62EE6DDE" w14:textId="5C00862F" w:rsidR="003B182A" w:rsidRPr="00FA1465" w:rsidRDefault="003B182A" w:rsidP="003B182A">
            <w:r w:rsidRPr="00FA1465">
              <w:t>cỏ/mía</w:t>
            </w:r>
          </w:p>
        </w:tc>
        <w:tc>
          <w:tcPr>
            <w:tcW w:w="3353" w:type="dxa"/>
          </w:tcPr>
          <w:p w14:paraId="6FF9CBF1" w14:textId="1B37A39B" w:rsidR="003B182A" w:rsidRPr="00FA1465" w:rsidRDefault="003B182A" w:rsidP="003B182A">
            <w:pPr>
              <w:jc w:val="center"/>
            </w:pPr>
            <w:r w:rsidRPr="00FA1465">
              <w:rPr>
                <w:lang w:val="nl-NL"/>
              </w:rPr>
              <w:t xml:space="preserve">Công ty CP Công nghệ </w:t>
            </w:r>
            <w:r w:rsidRPr="00FA1465">
              <w:rPr>
                <w:lang w:val="nl-NL"/>
              </w:rPr>
              <w:br/>
              <w:t>Nông nghiệp Chiến Thắng</w:t>
            </w:r>
          </w:p>
        </w:tc>
      </w:tr>
      <w:tr w:rsidR="00FA1465" w:rsidRPr="00FA1465" w14:paraId="30A97893" w14:textId="77777777" w:rsidTr="00E52878">
        <w:tc>
          <w:tcPr>
            <w:tcW w:w="708" w:type="dxa"/>
            <w:tcBorders>
              <w:top w:val="nil"/>
              <w:bottom w:val="nil"/>
            </w:tcBorders>
          </w:tcPr>
          <w:p w14:paraId="0DB6D33F" w14:textId="77777777" w:rsidR="003B182A" w:rsidRPr="00FA1465" w:rsidRDefault="003B182A" w:rsidP="003B182A">
            <w:pPr>
              <w:ind w:left="170"/>
            </w:pPr>
          </w:p>
        </w:tc>
        <w:tc>
          <w:tcPr>
            <w:tcW w:w="2978" w:type="dxa"/>
            <w:tcBorders>
              <w:top w:val="nil"/>
              <w:bottom w:val="nil"/>
            </w:tcBorders>
          </w:tcPr>
          <w:p w14:paraId="39D2E045" w14:textId="77777777" w:rsidR="003B182A" w:rsidRPr="00FA1465" w:rsidRDefault="003B182A" w:rsidP="003B182A"/>
        </w:tc>
        <w:tc>
          <w:tcPr>
            <w:tcW w:w="2647" w:type="dxa"/>
            <w:gridSpan w:val="3"/>
          </w:tcPr>
          <w:p w14:paraId="69F27C5F" w14:textId="77777777" w:rsidR="003B182A" w:rsidRPr="00FA1465" w:rsidRDefault="003B182A" w:rsidP="003B182A">
            <w:pPr>
              <w:jc w:val="center"/>
            </w:pPr>
            <w:r w:rsidRPr="00FA1465">
              <w:t>Metrimex 80WP</w:t>
            </w:r>
          </w:p>
        </w:tc>
        <w:tc>
          <w:tcPr>
            <w:tcW w:w="5221" w:type="dxa"/>
            <w:gridSpan w:val="5"/>
          </w:tcPr>
          <w:p w14:paraId="169A4964" w14:textId="7F28A636" w:rsidR="003B182A" w:rsidRPr="00FA1465" w:rsidRDefault="003B182A" w:rsidP="003B182A">
            <w:r w:rsidRPr="00FA1465">
              <w:t>cỏ/mía</w:t>
            </w:r>
          </w:p>
        </w:tc>
        <w:tc>
          <w:tcPr>
            <w:tcW w:w="3353" w:type="dxa"/>
          </w:tcPr>
          <w:p w14:paraId="37FE44FD" w14:textId="77777777" w:rsidR="003B182A" w:rsidRPr="00FA1465" w:rsidRDefault="003B182A" w:rsidP="003B182A">
            <w:pPr>
              <w:jc w:val="center"/>
            </w:pPr>
            <w:r w:rsidRPr="00FA1465">
              <w:t>Forward International Ltd</w:t>
            </w:r>
          </w:p>
        </w:tc>
      </w:tr>
      <w:tr w:rsidR="00FA1465" w:rsidRPr="00FA1465" w14:paraId="0C966597" w14:textId="77777777" w:rsidTr="00E52878">
        <w:tc>
          <w:tcPr>
            <w:tcW w:w="708" w:type="dxa"/>
            <w:tcBorders>
              <w:top w:val="nil"/>
              <w:bottom w:val="single" w:sz="6" w:space="0" w:color="auto"/>
            </w:tcBorders>
          </w:tcPr>
          <w:p w14:paraId="708370FF" w14:textId="77777777" w:rsidR="003B182A" w:rsidRPr="00FA1465" w:rsidRDefault="003B182A" w:rsidP="003B182A">
            <w:pPr>
              <w:ind w:left="170"/>
            </w:pPr>
          </w:p>
        </w:tc>
        <w:tc>
          <w:tcPr>
            <w:tcW w:w="2978" w:type="dxa"/>
            <w:tcBorders>
              <w:top w:val="nil"/>
              <w:bottom w:val="single" w:sz="6" w:space="0" w:color="auto"/>
            </w:tcBorders>
          </w:tcPr>
          <w:p w14:paraId="7D92DF6B" w14:textId="77777777" w:rsidR="003B182A" w:rsidRPr="00FA1465" w:rsidRDefault="003B182A" w:rsidP="003B182A"/>
        </w:tc>
        <w:tc>
          <w:tcPr>
            <w:tcW w:w="2647" w:type="dxa"/>
            <w:gridSpan w:val="3"/>
          </w:tcPr>
          <w:p w14:paraId="06920496" w14:textId="77777777" w:rsidR="003B182A" w:rsidRPr="00FA1465" w:rsidRDefault="003B182A" w:rsidP="003B182A">
            <w:pPr>
              <w:jc w:val="center"/>
            </w:pPr>
            <w:r w:rsidRPr="00FA1465">
              <w:t>Wamrincombi 800WP</w:t>
            </w:r>
          </w:p>
        </w:tc>
        <w:tc>
          <w:tcPr>
            <w:tcW w:w="5221" w:type="dxa"/>
            <w:gridSpan w:val="5"/>
          </w:tcPr>
          <w:p w14:paraId="2AC69395" w14:textId="44849462" w:rsidR="003B182A" w:rsidRPr="00FA1465" w:rsidRDefault="003B182A" w:rsidP="003B182A">
            <w:r w:rsidRPr="00FA1465">
              <w:t>cỏ/mía</w:t>
            </w:r>
          </w:p>
        </w:tc>
        <w:tc>
          <w:tcPr>
            <w:tcW w:w="3353" w:type="dxa"/>
          </w:tcPr>
          <w:p w14:paraId="1F189199" w14:textId="77777777" w:rsidR="003B182A" w:rsidRPr="00FA1465" w:rsidRDefault="003B182A" w:rsidP="003B182A">
            <w:pPr>
              <w:jc w:val="center"/>
            </w:pPr>
            <w:r w:rsidRPr="00FA1465">
              <w:t>Công ty TNHH Việt Thắng</w:t>
            </w:r>
          </w:p>
        </w:tc>
      </w:tr>
      <w:tr w:rsidR="00FA1465" w:rsidRPr="00FA1465" w14:paraId="5AAD1A1C" w14:textId="77777777" w:rsidTr="00E52878">
        <w:trPr>
          <w:trHeight w:val="451"/>
        </w:trPr>
        <w:tc>
          <w:tcPr>
            <w:tcW w:w="708" w:type="dxa"/>
            <w:tcBorders>
              <w:top w:val="single" w:sz="6" w:space="0" w:color="auto"/>
            </w:tcBorders>
          </w:tcPr>
          <w:p w14:paraId="69188BFD" w14:textId="77777777" w:rsidR="003B182A" w:rsidRPr="00FA1465" w:rsidRDefault="003B182A" w:rsidP="003B182A">
            <w:pPr>
              <w:numPr>
                <w:ilvl w:val="0"/>
                <w:numId w:val="8"/>
              </w:numPr>
            </w:pPr>
          </w:p>
        </w:tc>
        <w:tc>
          <w:tcPr>
            <w:tcW w:w="2978" w:type="dxa"/>
            <w:tcBorders>
              <w:top w:val="single" w:sz="6" w:space="0" w:color="auto"/>
            </w:tcBorders>
          </w:tcPr>
          <w:p w14:paraId="6DBF472B" w14:textId="111BB967" w:rsidR="003B182A" w:rsidRPr="00FA1465" w:rsidRDefault="003B182A" w:rsidP="003B182A">
            <w:r w:rsidRPr="00FA1465">
              <w:t>Ametryn 800g/kg + Halosulfuron-methyl 30g/kg</w:t>
            </w:r>
          </w:p>
        </w:tc>
        <w:tc>
          <w:tcPr>
            <w:tcW w:w="2647" w:type="dxa"/>
            <w:gridSpan w:val="3"/>
            <w:tcBorders>
              <w:top w:val="single" w:sz="6" w:space="0" w:color="auto"/>
            </w:tcBorders>
          </w:tcPr>
          <w:p w14:paraId="5E1A29CA" w14:textId="6FA454BE" w:rsidR="003B182A" w:rsidRPr="00FA1465" w:rsidRDefault="003B182A" w:rsidP="003B182A">
            <w:pPr>
              <w:pStyle w:val="xl24"/>
              <w:spacing w:before="0" w:beforeAutospacing="0" w:after="0" w:afterAutospacing="0"/>
              <w:jc w:val="center"/>
              <w:rPr>
                <w:rFonts w:ascii="Times New Roman" w:hAnsi="Times New Roman" w:cs="Times New Roman"/>
                <w:bCs/>
              </w:rPr>
            </w:pPr>
            <w:r w:rsidRPr="00FA1465">
              <w:rPr>
                <w:rFonts w:ascii="Times New Roman" w:hAnsi="Times New Roman" w:cs="Times New Roman"/>
              </w:rPr>
              <w:t>Okaya 830WP</w:t>
            </w:r>
          </w:p>
        </w:tc>
        <w:tc>
          <w:tcPr>
            <w:tcW w:w="5221" w:type="dxa"/>
            <w:gridSpan w:val="5"/>
            <w:tcBorders>
              <w:top w:val="single" w:sz="6" w:space="0" w:color="auto"/>
            </w:tcBorders>
          </w:tcPr>
          <w:p w14:paraId="2CC21D40" w14:textId="0E54034C"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cỏ/mía</w:t>
            </w:r>
          </w:p>
        </w:tc>
        <w:tc>
          <w:tcPr>
            <w:tcW w:w="3353" w:type="dxa"/>
            <w:tcBorders>
              <w:top w:val="single" w:sz="6" w:space="0" w:color="auto"/>
            </w:tcBorders>
          </w:tcPr>
          <w:p w14:paraId="2DE8E52F" w14:textId="480F4144" w:rsidR="003B182A" w:rsidRPr="00FA1465" w:rsidRDefault="003B182A" w:rsidP="003B182A">
            <w:pPr>
              <w:jc w:val="center"/>
            </w:pPr>
            <w:r w:rsidRPr="00FA1465">
              <w:t>Công ty CP BVTV I TW</w:t>
            </w:r>
          </w:p>
        </w:tc>
      </w:tr>
      <w:tr w:rsidR="00FA1465" w:rsidRPr="00FA1465" w14:paraId="7D58EF33" w14:textId="77777777" w:rsidTr="00E52878">
        <w:trPr>
          <w:trHeight w:val="451"/>
        </w:trPr>
        <w:tc>
          <w:tcPr>
            <w:tcW w:w="708" w:type="dxa"/>
            <w:tcBorders>
              <w:top w:val="single" w:sz="6" w:space="0" w:color="auto"/>
            </w:tcBorders>
          </w:tcPr>
          <w:p w14:paraId="00C3FE84" w14:textId="77777777" w:rsidR="003B182A" w:rsidRPr="00FA1465" w:rsidRDefault="003B182A" w:rsidP="003B182A">
            <w:pPr>
              <w:numPr>
                <w:ilvl w:val="0"/>
                <w:numId w:val="8"/>
              </w:numPr>
            </w:pPr>
          </w:p>
        </w:tc>
        <w:tc>
          <w:tcPr>
            <w:tcW w:w="2978" w:type="dxa"/>
            <w:tcBorders>
              <w:top w:val="single" w:sz="6" w:space="0" w:color="auto"/>
            </w:tcBorders>
          </w:tcPr>
          <w:p w14:paraId="7A07CB51" w14:textId="77777777" w:rsidR="003B182A" w:rsidRPr="00FA1465" w:rsidRDefault="003B182A" w:rsidP="003B182A">
            <w:r w:rsidRPr="00FA1465">
              <w:t xml:space="preserve">Ametryn 40% +  </w:t>
            </w:r>
          </w:p>
          <w:p w14:paraId="180FD991" w14:textId="77777777" w:rsidR="003B182A" w:rsidRPr="00FA1465" w:rsidRDefault="003B182A" w:rsidP="003B182A">
            <w:pPr>
              <w:rPr>
                <w:lang w:val="pt-PT"/>
              </w:rPr>
            </w:pPr>
            <w:r w:rsidRPr="00FA1465">
              <w:t xml:space="preserve">MCPA-Sodium 8% </w:t>
            </w:r>
          </w:p>
        </w:tc>
        <w:tc>
          <w:tcPr>
            <w:tcW w:w="2647" w:type="dxa"/>
            <w:gridSpan w:val="3"/>
            <w:tcBorders>
              <w:top w:val="single" w:sz="6" w:space="0" w:color="auto"/>
            </w:tcBorders>
          </w:tcPr>
          <w:p w14:paraId="331A4759" w14:textId="2B663884" w:rsidR="003B182A" w:rsidRPr="00FA1465" w:rsidRDefault="003B182A" w:rsidP="003B182A">
            <w:pPr>
              <w:pStyle w:val="xl24"/>
              <w:spacing w:before="0" w:beforeAutospacing="0" w:after="0" w:afterAutospacing="0"/>
              <w:jc w:val="center"/>
              <w:rPr>
                <w:rFonts w:ascii="Times New Roman" w:hAnsi="Times New Roman" w:cs="Times New Roman"/>
                <w:bCs/>
              </w:rPr>
            </w:pPr>
            <w:r w:rsidRPr="00FA1465">
              <w:rPr>
                <w:rFonts w:ascii="Times New Roman" w:hAnsi="Times New Roman" w:cs="Times New Roman"/>
                <w:bCs/>
              </w:rPr>
              <w:t>Solid</w:t>
            </w:r>
          </w:p>
          <w:p w14:paraId="122FF99A"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lang w:val="pt-PT"/>
              </w:rPr>
            </w:pPr>
            <w:r w:rsidRPr="00FA1465">
              <w:rPr>
                <w:rFonts w:ascii="Times New Roman" w:hAnsi="Times New Roman" w:cs="Times New Roman"/>
                <w:bCs/>
              </w:rPr>
              <w:t>48WP</w:t>
            </w:r>
          </w:p>
        </w:tc>
        <w:tc>
          <w:tcPr>
            <w:tcW w:w="5221" w:type="dxa"/>
            <w:gridSpan w:val="5"/>
            <w:tcBorders>
              <w:top w:val="single" w:sz="6" w:space="0" w:color="auto"/>
            </w:tcBorders>
          </w:tcPr>
          <w:p w14:paraId="55873B5F" w14:textId="1DB9B0DC"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r w:rsidRPr="00FA1465">
              <w:rPr>
                <w:rFonts w:ascii="Times New Roman" w:hAnsi="Times New Roman" w:cs="Times New Roman"/>
              </w:rPr>
              <w:t>cỏ/mía</w:t>
            </w:r>
          </w:p>
        </w:tc>
        <w:tc>
          <w:tcPr>
            <w:tcW w:w="3353" w:type="dxa"/>
            <w:tcBorders>
              <w:top w:val="single" w:sz="6" w:space="0" w:color="auto"/>
            </w:tcBorders>
          </w:tcPr>
          <w:p w14:paraId="3FFD8EB8" w14:textId="77777777" w:rsidR="003B182A" w:rsidRPr="00FA1465" w:rsidRDefault="003B182A" w:rsidP="003B182A">
            <w:pPr>
              <w:jc w:val="center"/>
            </w:pPr>
            <w:r w:rsidRPr="00FA1465">
              <w:t>Công ty CP Nicotex</w:t>
            </w:r>
          </w:p>
        </w:tc>
      </w:tr>
      <w:tr w:rsidR="00FA1465" w:rsidRPr="00FA1465" w14:paraId="4D724C91" w14:textId="77777777" w:rsidTr="00E52878">
        <w:trPr>
          <w:trHeight w:val="451"/>
        </w:trPr>
        <w:tc>
          <w:tcPr>
            <w:tcW w:w="708" w:type="dxa"/>
          </w:tcPr>
          <w:p w14:paraId="57DD66DF" w14:textId="77777777" w:rsidR="003B182A" w:rsidRPr="00FA1465" w:rsidRDefault="003B182A" w:rsidP="003B182A">
            <w:pPr>
              <w:numPr>
                <w:ilvl w:val="0"/>
                <w:numId w:val="8"/>
              </w:numPr>
            </w:pPr>
          </w:p>
        </w:tc>
        <w:tc>
          <w:tcPr>
            <w:tcW w:w="2978" w:type="dxa"/>
            <w:vAlign w:val="center"/>
          </w:tcPr>
          <w:p w14:paraId="63C04FDA" w14:textId="77777777" w:rsidR="003B182A" w:rsidRPr="00FA1465" w:rsidRDefault="003B182A" w:rsidP="003B182A">
            <w:pPr>
              <w:keepNext/>
            </w:pPr>
            <w:r w:rsidRPr="00FA1465">
              <w:t>Ametryn 30% + Simazine 50%</w:t>
            </w:r>
          </w:p>
        </w:tc>
        <w:tc>
          <w:tcPr>
            <w:tcW w:w="2647" w:type="dxa"/>
            <w:gridSpan w:val="3"/>
            <w:tcBorders>
              <w:top w:val="single" w:sz="6" w:space="0" w:color="auto"/>
            </w:tcBorders>
          </w:tcPr>
          <w:p w14:paraId="63C44C0A" w14:textId="77777777" w:rsidR="003B182A" w:rsidRPr="00FA1465" w:rsidRDefault="003B182A" w:rsidP="003B182A">
            <w:pPr>
              <w:keepNext/>
              <w:jc w:val="center"/>
              <w:rPr>
                <w:lang w:val="fr-FR"/>
              </w:rPr>
            </w:pPr>
            <w:r w:rsidRPr="00FA1465">
              <w:rPr>
                <w:lang w:val="fr-FR"/>
              </w:rPr>
              <w:t>T-P.Metsi 80WP</w:t>
            </w:r>
          </w:p>
        </w:tc>
        <w:tc>
          <w:tcPr>
            <w:tcW w:w="5221" w:type="dxa"/>
            <w:gridSpan w:val="5"/>
            <w:tcBorders>
              <w:top w:val="single" w:sz="6" w:space="0" w:color="auto"/>
            </w:tcBorders>
          </w:tcPr>
          <w:p w14:paraId="7CA60068" w14:textId="046814D6" w:rsidR="003B182A" w:rsidRPr="00FA1465" w:rsidRDefault="003B182A" w:rsidP="003B182A">
            <w:pPr>
              <w:keepNext/>
            </w:pPr>
            <w:r w:rsidRPr="00FA1465">
              <w:t>cỏ/mía</w:t>
            </w:r>
          </w:p>
        </w:tc>
        <w:tc>
          <w:tcPr>
            <w:tcW w:w="3353" w:type="dxa"/>
            <w:tcBorders>
              <w:top w:val="single" w:sz="6" w:space="0" w:color="auto"/>
            </w:tcBorders>
          </w:tcPr>
          <w:p w14:paraId="076AA1C0" w14:textId="77B1D47A" w:rsidR="003B182A" w:rsidRPr="00FA1465" w:rsidRDefault="003B182A" w:rsidP="003B182A">
            <w:pPr>
              <w:keepNext/>
              <w:jc w:val="center"/>
            </w:pPr>
            <w:r w:rsidRPr="00FA1465">
              <w:t>Công ty TNHH TM</w:t>
            </w:r>
          </w:p>
          <w:p w14:paraId="20CC01EB" w14:textId="77777777" w:rsidR="003B182A" w:rsidRPr="00FA1465" w:rsidRDefault="003B182A" w:rsidP="003B182A">
            <w:pPr>
              <w:keepNext/>
              <w:jc w:val="center"/>
            </w:pPr>
            <w:r w:rsidRPr="00FA1465">
              <w:t>Thái Phong</w:t>
            </w:r>
          </w:p>
        </w:tc>
      </w:tr>
      <w:tr w:rsidR="00FA1465" w:rsidRPr="00FA1465" w14:paraId="0E7B1010" w14:textId="77777777" w:rsidTr="00E52878">
        <w:tc>
          <w:tcPr>
            <w:tcW w:w="708" w:type="dxa"/>
            <w:tcBorders>
              <w:bottom w:val="nil"/>
            </w:tcBorders>
          </w:tcPr>
          <w:p w14:paraId="34F0395B" w14:textId="77777777" w:rsidR="003B182A" w:rsidRPr="00FA1465" w:rsidRDefault="003B182A" w:rsidP="003B182A">
            <w:pPr>
              <w:numPr>
                <w:ilvl w:val="0"/>
                <w:numId w:val="8"/>
              </w:numPr>
            </w:pPr>
          </w:p>
        </w:tc>
        <w:tc>
          <w:tcPr>
            <w:tcW w:w="2978" w:type="dxa"/>
            <w:tcBorders>
              <w:bottom w:val="nil"/>
            </w:tcBorders>
            <w:vAlign w:val="center"/>
          </w:tcPr>
          <w:p w14:paraId="7ED53A5C" w14:textId="77777777" w:rsidR="003B182A" w:rsidRPr="00FA1465" w:rsidRDefault="003B182A" w:rsidP="003B182A">
            <w:r w:rsidRPr="00FA1465">
              <w:t>Amicarbazone (min 96.5%)</w:t>
            </w:r>
          </w:p>
        </w:tc>
        <w:tc>
          <w:tcPr>
            <w:tcW w:w="2647" w:type="dxa"/>
            <w:gridSpan w:val="3"/>
          </w:tcPr>
          <w:p w14:paraId="552CE79D" w14:textId="77777777" w:rsidR="003B182A" w:rsidRPr="00FA1465" w:rsidRDefault="003B182A" w:rsidP="003B182A">
            <w:pPr>
              <w:jc w:val="center"/>
            </w:pPr>
            <w:r w:rsidRPr="00FA1465">
              <w:t>Dinamic 700WG</w:t>
            </w:r>
          </w:p>
        </w:tc>
        <w:tc>
          <w:tcPr>
            <w:tcW w:w="5221" w:type="dxa"/>
            <w:gridSpan w:val="5"/>
          </w:tcPr>
          <w:p w14:paraId="36BE462E" w14:textId="5862F765" w:rsidR="003B182A" w:rsidRPr="00FA1465" w:rsidRDefault="003B182A" w:rsidP="003B182A">
            <w:r w:rsidRPr="00FA1465">
              <w:t>cỏ/mía</w:t>
            </w:r>
          </w:p>
        </w:tc>
        <w:tc>
          <w:tcPr>
            <w:tcW w:w="3353" w:type="dxa"/>
          </w:tcPr>
          <w:p w14:paraId="3C972BE0" w14:textId="77777777" w:rsidR="003B182A" w:rsidRPr="00FA1465" w:rsidRDefault="003B182A" w:rsidP="003B182A">
            <w:pPr>
              <w:pStyle w:val="CommentText"/>
              <w:tabs>
                <w:tab w:val="right" w:pos="5670"/>
              </w:tabs>
              <w:jc w:val="center"/>
              <w:rPr>
                <w:rFonts w:ascii="Times New Roman" w:hAnsi="Times New Roman"/>
                <w:sz w:val="24"/>
                <w:szCs w:val="24"/>
              </w:rPr>
            </w:pPr>
            <w:r w:rsidRPr="00FA1465">
              <w:rPr>
                <w:rFonts w:ascii="Times New Roman" w:hAnsi="Times New Roman"/>
                <w:sz w:val="24"/>
                <w:szCs w:val="24"/>
              </w:rPr>
              <w:t>Công ty TNHH UPL Việt Nam</w:t>
            </w:r>
          </w:p>
        </w:tc>
      </w:tr>
      <w:tr w:rsidR="00FA1465" w:rsidRPr="00FA1465" w14:paraId="310943AB" w14:textId="77777777" w:rsidTr="00E52878">
        <w:tc>
          <w:tcPr>
            <w:tcW w:w="708" w:type="dxa"/>
            <w:tcBorders>
              <w:bottom w:val="single" w:sz="6" w:space="0" w:color="auto"/>
            </w:tcBorders>
          </w:tcPr>
          <w:p w14:paraId="2223E791" w14:textId="77777777" w:rsidR="003B182A" w:rsidRPr="00FA1465" w:rsidRDefault="003B182A" w:rsidP="003B182A">
            <w:pPr>
              <w:numPr>
                <w:ilvl w:val="0"/>
                <w:numId w:val="8"/>
              </w:numPr>
            </w:pPr>
          </w:p>
        </w:tc>
        <w:tc>
          <w:tcPr>
            <w:tcW w:w="2978" w:type="dxa"/>
            <w:tcBorders>
              <w:bottom w:val="single" w:sz="6" w:space="0" w:color="auto"/>
            </w:tcBorders>
            <w:vAlign w:val="center"/>
          </w:tcPr>
          <w:p w14:paraId="56777087" w14:textId="54143EFE" w:rsidR="003B182A" w:rsidRPr="00FA1465" w:rsidRDefault="003B182A" w:rsidP="003B182A">
            <w:r w:rsidRPr="00FA1465">
              <w:rPr>
                <w:lang w:val="en-GB" w:eastAsia="en-GB"/>
              </w:rPr>
              <w:t>Amidosulfuron (min 98%) 10.4% + Florasulam (min 98%) 1.6%</w:t>
            </w:r>
          </w:p>
        </w:tc>
        <w:tc>
          <w:tcPr>
            <w:tcW w:w="2647" w:type="dxa"/>
            <w:gridSpan w:val="3"/>
            <w:tcBorders>
              <w:bottom w:val="single" w:sz="6" w:space="0" w:color="auto"/>
            </w:tcBorders>
          </w:tcPr>
          <w:p w14:paraId="3F24D67E" w14:textId="77777777" w:rsidR="003B182A" w:rsidRPr="00FA1465" w:rsidRDefault="003B182A" w:rsidP="003B182A">
            <w:pPr>
              <w:jc w:val="center"/>
            </w:pPr>
            <w:r w:rsidRPr="00FA1465">
              <w:rPr>
                <w:lang w:val="en-GB" w:eastAsia="en-GB"/>
              </w:rPr>
              <w:t>Ω-Flora 12WG</w:t>
            </w:r>
          </w:p>
        </w:tc>
        <w:tc>
          <w:tcPr>
            <w:tcW w:w="5221" w:type="dxa"/>
            <w:gridSpan w:val="5"/>
            <w:tcBorders>
              <w:bottom w:val="single" w:sz="6" w:space="0" w:color="auto"/>
            </w:tcBorders>
          </w:tcPr>
          <w:p w14:paraId="03456563" w14:textId="5AA5EF5F" w:rsidR="003B182A" w:rsidRPr="00FA1465" w:rsidRDefault="003B182A" w:rsidP="003B182A">
            <w:r w:rsidRPr="00FA1465">
              <w:rPr>
                <w:lang w:val="en-GB" w:eastAsia="en-GB"/>
              </w:rPr>
              <w:t>cỏ/lúa gieo thẳng</w:t>
            </w:r>
          </w:p>
        </w:tc>
        <w:tc>
          <w:tcPr>
            <w:tcW w:w="3353" w:type="dxa"/>
            <w:tcBorders>
              <w:bottom w:val="single" w:sz="6" w:space="0" w:color="auto"/>
            </w:tcBorders>
          </w:tcPr>
          <w:p w14:paraId="184F30A1" w14:textId="77777777" w:rsidR="003B182A" w:rsidRPr="00FA1465" w:rsidRDefault="003B182A" w:rsidP="003B182A">
            <w:pPr>
              <w:pStyle w:val="CommentText"/>
              <w:tabs>
                <w:tab w:val="right" w:pos="5670"/>
              </w:tabs>
              <w:jc w:val="center"/>
              <w:rPr>
                <w:rFonts w:ascii="Times New Roman" w:hAnsi="Times New Roman"/>
                <w:sz w:val="24"/>
                <w:szCs w:val="24"/>
                <w:lang w:val="vi-VN"/>
              </w:rPr>
            </w:pPr>
            <w:r w:rsidRPr="00FA1465">
              <w:rPr>
                <w:rFonts w:ascii="Times New Roman" w:hAnsi="Times New Roman"/>
                <w:sz w:val="24"/>
                <w:szCs w:val="24"/>
                <w:lang w:val="vi-VN"/>
              </w:rPr>
              <w:t>Công ty TNHH MTV BVTV Omega</w:t>
            </w:r>
          </w:p>
        </w:tc>
      </w:tr>
      <w:tr w:rsidR="00FA1465" w:rsidRPr="00FA1465" w14:paraId="743AD137" w14:textId="77777777" w:rsidTr="00E52878">
        <w:tc>
          <w:tcPr>
            <w:tcW w:w="708" w:type="dxa"/>
            <w:tcBorders>
              <w:top w:val="single" w:sz="6" w:space="0" w:color="auto"/>
              <w:bottom w:val="nil"/>
            </w:tcBorders>
          </w:tcPr>
          <w:p w14:paraId="4B75C3EC" w14:textId="77777777" w:rsidR="003B182A" w:rsidRPr="00FA1465" w:rsidRDefault="003B182A" w:rsidP="003B182A">
            <w:pPr>
              <w:numPr>
                <w:ilvl w:val="0"/>
                <w:numId w:val="8"/>
              </w:numPr>
            </w:pPr>
          </w:p>
        </w:tc>
        <w:tc>
          <w:tcPr>
            <w:tcW w:w="2978" w:type="dxa"/>
            <w:tcBorders>
              <w:top w:val="single" w:sz="6" w:space="0" w:color="auto"/>
              <w:bottom w:val="nil"/>
            </w:tcBorders>
          </w:tcPr>
          <w:p w14:paraId="7FEA158A" w14:textId="77777777" w:rsidR="003B182A" w:rsidRPr="00FA1465" w:rsidRDefault="003B182A" w:rsidP="003B182A">
            <w:r w:rsidRPr="00FA1465">
              <w:t xml:space="preserve">Atrazine                    </w:t>
            </w:r>
          </w:p>
          <w:p w14:paraId="5249430C" w14:textId="77777777" w:rsidR="003B182A" w:rsidRPr="00FA1465" w:rsidRDefault="003B182A" w:rsidP="003B182A">
            <w:r w:rsidRPr="00FA1465">
              <w:t>(min 96%)</w:t>
            </w:r>
          </w:p>
        </w:tc>
        <w:tc>
          <w:tcPr>
            <w:tcW w:w="2647" w:type="dxa"/>
            <w:gridSpan w:val="3"/>
            <w:tcBorders>
              <w:top w:val="single" w:sz="6" w:space="0" w:color="auto"/>
            </w:tcBorders>
          </w:tcPr>
          <w:p w14:paraId="5F9DFD32" w14:textId="0B92F5F9" w:rsidR="003B182A" w:rsidRPr="00FA1465" w:rsidRDefault="003B182A" w:rsidP="003B182A">
            <w:pPr>
              <w:jc w:val="center"/>
            </w:pPr>
            <w:r w:rsidRPr="00FA1465">
              <w:t>Agmaxzime</w:t>
            </w:r>
          </w:p>
          <w:p w14:paraId="4B075F33" w14:textId="77777777" w:rsidR="003B182A" w:rsidRPr="00FA1465" w:rsidRDefault="003B182A" w:rsidP="003B182A">
            <w:pPr>
              <w:jc w:val="center"/>
            </w:pPr>
            <w:r w:rsidRPr="00FA1465">
              <w:t>500SC, 800WP</w:t>
            </w:r>
          </w:p>
        </w:tc>
        <w:tc>
          <w:tcPr>
            <w:tcW w:w="5221" w:type="dxa"/>
            <w:gridSpan w:val="5"/>
            <w:tcBorders>
              <w:top w:val="single" w:sz="6" w:space="0" w:color="auto"/>
            </w:tcBorders>
          </w:tcPr>
          <w:p w14:paraId="74DC00EA" w14:textId="784CEF3A" w:rsidR="003B182A" w:rsidRPr="00FA1465" w:rsidRDefault="003B182A" w:rsidP="003B182A">
            <w:r w:rsidRPr="00FA1465">
              <w:t>cỏ/ngô</w:t>
            </w:r>
          </w:p>
        </w:tc>
        <w:tc>
          <w:tcPr>
            <w:tcW w:w="3353" w:type="dxa"/>
            <w:tcBorders>
              <w:top w:val="single" w:sz="6" w:space="0" w:color="auto"/>
            </w:tcBorders>
          </w:tcPr>
          <w:p w14:paraId="371C0599" w14:textId="7C313F8F" w:rsidR="003B182A" w:rsidRPr="00FA1465" w:rsidRDefault="003B182A" w:rsidP="003B182A">
            <w:pPr>
              <w:pStyle w:val="CommentText"/>
              <w:tabs>
                <w:tab w:val="right" w:pos="5670"/>
              </w:tabs>
              <w:jc w:val="center"/>
              <w:rPr>
                <w:rFonts w:ascii="Times New Roman" w:hAnsi="Times New Roman"/>
                <w:sz w:val="24"/>
                <w:szCs w:val="24"/>
                <w:lang w:val="vi-VN"/>
              </w:rPr>
            </w:pPr>
            <w:r w:rsidRPr="00FA1465">
              <w:rPr>
                <w:rFonts w:ascii="Times New Roman" w:hAnsi="Times New Roman"/>
                <w:sz w:val="24"/>
                <w:szCs w:val="24"/>
                <w:lang w:val="vi-VN"/>
              </w:rPr>
              <w:t>Công ty CP Giải pháp NN</w:t>
            </w:r>
          </w:p>
          <w:p w14:paraId="490F8A56" w14:textId="77777777" w:rsidR="003B182A" w:rsidRPr="00FA1465" w:rsidRDefault="003B182A" w:rsidP="003B182A">
            <w:pPr>
              <w:pStyle w:val="CommentText"/>
              <w:tabs>
                <w:tab w:val="right" w:pos="5670"/>
              </w:tabs>
              <w:jc w:val="center"/>
              <w:rPr>
                <w:rFonts w:ascii="Times New Roman" w:hAnsi="Times New Roman"/>
                <w:sz w:val="24"/>
                <w:szCs w:val="24"/>
              </w:rPr>
            </w:pPr>
            <w:r w:rsidRPr="00FA1465">
              <w:rPr>
                <w:rFonts w:ascii="Times New Roman" w:hAnsi="Times New Roman"/>
                <w:sz w:val="24"/>
                <w:szCs w:val="24"/>
              </w:rPr>
              <w:t>Tiên Tiến</w:t>
            </w:r>
          </w:p>
        </w:tc>
      </w:tr>
      <w:tr w:rsidR="00FA1465" w:rsidRPr="00FA1465" w14:paraId="7F2E4142" w14:textId="77777777" w:rsidTr="00E52878">
        <w:tc>
          <w:tcPr>
            <w:tcW w:w="708" w:type="dxa"/>
            <w:tcBorders>
              <w:top w:val="nil"/>
              <w:bottom w:val="nil"/>
            </w:tcBorders>
          </w:tcPr>
          <w:p w14:paraId="0F79323B" w14:textId="77777777" w:rsidR="003B182A" w:rsidRPr="00FA1465" w:rsidRDefault="003B182A" w:rsidP="003B182A">
            <w:pPr>
              <w:ind w:left="170"/>
            </w:pPr>
          </w:p>
        </w:tc>
        <w:tc>
          <w:tcPr>
            <w:tcW w:w="2978" w:type="dxa"/>
            <w:tcBorders>
              <w:top w:val="nil"/>
              <w:bottom w:val="nil"/>
            </w:tcBorders>
          </w:tcPr>
          <w:p w14:paraId="3788AFAA" w14:textId="77777777" w:rsidR="003B182A" w:rsidRPr="00FA1465" w:rsidRDefault="003B182A" w:rsidP="003B182A"/>
        </w:tc>
        <w:tc>
          <w:tcPr>
            <w:tcW w:w="2647" w:type="dxa"/>
            <w:gridSpan w:val="3"/>
          </w:tcPr>
          <w:p w14:paraId="11C7E95F" w14:textId="1FF31904" w:rsidR="003B182A" w:rsidRPr="00FA1465" w:rsidRDefault="003B182A" w:rsidP="003B182A">
            <w:pPr>
              <w:jc w:val="center"/>
            </w:pPr>
            <w:r w:rsidRPr="00FA1465">
              <w:t>Amex gold</w:t>
            </w:r>
          </w:p>
          <w:p w14:paraId="3D50A878" w14:textId="77777777" w:rsidR="003B182A" w:rsidRPr="00FA1465" w:rsidRDefault="003B182A" w:rsidP="003B182A">
            <w:pPr>
              <w:jc w:val="center"/>
            </w:pPr>
            <w:r w:rsidRPr="00FA1465">
              <w:t>800WP</w:t>
            </w:r>
          </w:p>
        </w:tc>
        <w:tc>
          <w:tcPr>
            <w:tcW w:w="5221" w:type="dxa"/>
            <w:gridSpan w:val="5"/>
          </w:tcPr>
          <w:p w14:paraId="5A5BDDF5" w14:textId="398420EC" w:rsidR="003B182A" w:rsidRPr="00FA1465" w:rsidRDefault="003B182A" w:rsidP="003B182A">
            <w:r w:rsidRPr="00FA1465">
              <w:t>cỏ/mía</w:t>
            </w:r>
          </w:p>
        </w:tc>
        <w:tc>
          <w:tcPr>
            <w:tcW w:w="3353" w:type="dxa"/>
          </w:tcPr>
          <w:p w14:paraId="115EDC18" w14:textId="77777777" w:rsidR="003B182A" w:rsidRPr="00FA1465" w:rsidRDefault="003B182A" w:rsidP="003B182A">
            <w:pPr>
              <w:jc w:val="center"/>
              <w:rPr>
                <w:lang w:val="nl-NL"/>
              </w:rPr>
            </w:pPr>
            <w:r w:rsidRPr="00FA1465">
              <w:rPr>
                <w:lang w:val="nl-NL"/>
              </w:rPr>
              <w:t>Công ty CP Quốc tế Hòa Bình</w:t>
            </w:r>
          </w:p>
        </w:tc>
      </w:tr>
      <w:tr w:rsidR="00FA1465" w:rsidRPr="00FA1465" w14:paraId="6268CF2F" w14:textId="77777777" w:rsidTr="00E52878">
        <w:tc>
          <w:tcPr>
            <w:tcW w:w="708" w:type="dxa"/>
            <w:tcBorders>
              <w:top w:val="nil"/>
              <w:bottom w:val="nil"/>
            </w:tcBorders>
          </w:tcPr>
          <w:p w14:paraId="2C8A7830" w14:textId="77777777" w:rsidR="003B182A" w:rsidRPr="00FA1465" w:rsidRDefault="003B182A" w:rsidP="003B182A">
            <w:pPr>
              <w:ind w:left="170"/>
            </w:pPr>
          </w:p>
        </w:tc>
        <w:tc>
          <w:tcPr>
            <w:tcW w:w="2978" w:type="dxa"/>
            <w:tcBorders>
              <w:top w:val="nil"/>
              <w:bottom w:val="nil"/>
            </w:tcBorders>
          </w:tcPr>
          <w:p w14:paraId="5731A2FA" w14:textId="77777777" w:rsidR="003B182A" w:rsidRPr="00FA1465" w:rsidRDefault="003B182A" w:rsidP="003B182A"/>
        </w:tc>
        <w:tc>
          <w:tcPr>
            <w:tcW w:w="2647" w:type="dxa"/>
            <w:gridSpan w:val="3"/>
          </w:tcPr>
          <w:p w14:paraId="26462CFC" w14:textId="77777777" w:rsidR="003B182A" w:rsidRPr="00FA1465" w:rsidRDefault="003B182A" w:rsidP="003B182A">
            <w:pPr>
              <w:jc w:val="center"/>
            </w:pPr>
            <w:r w:rsidRPr="00FA1465">
              <w:t>Atamex 800WP</w:t>
            </w:r>
          </w:p>
        </w:tc>
        <w:tc>
          <w:tcPr>
            <w:tcW w:w="5221" w:type="dxa"/>
            <w:gridSpan w:val="5"/>
          </w:tcPr>
          <w:p w14:paraId="6D38830E" w14:textId="3778DC39" w:rsidR="003B182A" w:rsidRPr="00FA1465" w:rsidRDefault="003B182A" w:rsidP="003B182A">
            <w:r w:rsidRPr="00FA1465">
              <w:t>cỏ/ngô</w:t>
            </w:r>
          </w:p>
        </w:tc>
        <w:tc>
          <w:tcPr>
            <w:tcW w:w="3353" w:type="dxa"/>
          </w:tcPr>
          <w:p w14:paraId="2C08A32D" w14:textId="408C333F" w:rsidR="003B182A" w:rsidRPr="00FA1465" w:rsidRDefault="003B182A" w:rsidP="003B182A">
            <w:pPr>
              <w:jc w:val="center"/>
            </w:pPr>
            <w:r w:rsidRPr="00FA1465">
              <w:rPr>
                <w:lang w:val="nl-NL"/>
              </w:rPr>
              <w:t xml:space="preserve">Công ty CP Công nghệ </w:t>
            </w:r>
            <w:r w:rsidRPr="00FA1465">
              <w:rPr>
                <w:lang w:val="nl-NL"/>
              </w:rPr>
              <w:br/>
              <w:t>Nông nghiệp Chiến Thắng</w:t>
            </w:r>
          </w:p>
        </w:tc>
      </w:tr>
      <w:tr w:rsidR="00FA1465" w:rsidRPr="00FA1465" w14:paraId="0C78FC6C" w14:textId="77777777" w:rsidTr="00E52878">
        <w:tc>
          <w:tcPr>
            <w:tcW w:w="708" w:type="dxa"/>
            <w:tcBorders>
              <w:top w:val="nil"/>
              <w:bottom w:val="nil"/>
            </w:tcBorders>
          </w:tcPr>
          <w:p w14:paraId="69E1361B" w14:textId="77777777" w:rsidR="003B182A" w:rsidRPr="00FA1465" w:rsidRDefault="003B182A" w:rsidP="003B182A">
            <w:pPr>
              <w:ind w:left="170"/>
            </w:pPr>
          </w:p>
        </w:tc>
        <w:tc>
          <w:tcPr>
            <w:tcW w:w="2978" w:type="dxa"/>
            <w:tcBorders>
              <w:top w:val="nil"/>
              <w:bottom w:val="nil"/>
            </w:tcBorders>
          </w:tcPr>
          <w:p w14:paraId="7FE5A98F" w14:textId="77777777" w:rsidR="003B182A" w:rsidRPr="00FA1465" w:rsidRDefault="003B182A" w:rsidP="003B182A"/>
        </w:tc>
        <w:tc>
          <w:tcPr>
            <w:tcW w:w="2647" w:type="dxa"/>
            <w:gridSpan w:val="3"/>
          </w:tcPr>
          <w:p w14:paraId="28A6C78A" w14:textId="4C1373D6" w:rsidR="003B182A" w:rsidRPr="00FA1465" w:rsidRDefault="003B182A" w:rsidP="003B182A">
            <w:pPr>
              <w:jc w:val="center"/>
            </w:pPr>
            <w:r w:rsidRPr="00FA1465">
              <w:t>Atra</w:t>
            </w:r>
          </w:p>
          <w:p w14:paraId="2141C4E3" w14:textId="77777777" w:rsidR="003B182A" w:rsidRPr="00FA1465" w:rsidRDefault="003B182A" w:rsidP="003B182A">
            <w:pPr>
              <w:jc w:val="center"/>
            </w:pPr>
            <w:r w:rsidRPr="00FA1465">
              <w:t>500 SC</w:t>
            </w:r>
          </w:p>
        </w:tc>
        <w:tc>
          <w:tcPr>
            <w:tcW w:w="5221" w:type="dxa"/>
            <w:gridSpan w:val="5"/>
          </w:tcPr>
          <w:p w14:paraId="732B0470" w14:textId="09A88CB3" w:rsidR="003B182A" w:rsidRPr="00FA1465" w:rsidRDefault="003B182A" w:rsidP="003B182A">
            <w:r w:rsidRPr="00FA1465">
              <w:t>cỏ/ mía, ngô</w:t>
            </w:r>
          </w:p>
        </w:tc>
        <w:tc>
          <w:tcPr>
            <w:tcW w:w="3353" w:type="dxa"/>
          </w:tcPr>
          <w:p w14:paraId="545643EF" w14:textId="77777777" w:rsidR="003B182A" w:rsidRPr="00FA1465" w:rsidRDefault="003B182A" w:rsidP="003B182A">
            <w:pPr>
              <w:jc w:val="center"/>
            </w:pPr>
            <w:r w:rsidRPr="00FA1465">
              <w:t>Công ty CP Khoa học Công nghệ cao American</w:t>
            </w:r>
          </w:p>
        </w:tc>
      </w:tr>
      <w:tr w:rsidR="00FA1465" w:rsidRPr="00FA1465" w14:paraId="40177DBC" w14:textId="77777777" w:rsidTr="00E52878">
        <w:tc>
          <w:tcPr>
            <w:tcW w:w="708" w:type="dxa"/>
            <w:tcBorders>
              <w:top w:val="nil"/>
              <w:bottom w:val="nil"/>
            </w:tcBorders>
          </w:tcPr>
          <w:p w14:paraId="1878717C" w14:textId="77777777" w:rsidR="003B182A" w:rsidRPr="00FA1465" w:rsidRDefault="003B182A" w:rsidP="003B182A">
            <w:pPr>
              <w:ind w:left="170"/>
            </w:pPr>
          </w:p>
        </w:tc>
        <w:tc>
          <w:tcPr>
            <w:tcW w:w="2978" w:type="dxa"/>
            <w:tcBorders>
              <w:top w:val="nil"/>
              <w:bottom w:val="nil"/>
            </w:tcBorders>
          </w:tcPr>
          <w:p w14:paraId="5FA66901" w14:textId="77777777" w:rsidR="003B182A" w:rsidRPr="00FA1465" w:rsidRDefault="003B182A" w:rsidP="003B182A"/>
        </w:tc>
        <w:tc>
          <w:tcPr>
            <w:tcW w:w="2647" w:type="dxa"/>
            <w:gridSpan w:val="3"/>
          </w:tcPr>
          <w:p w14:paraId="0E1725BB" w14:textId="77777777" w:rsidR="003B182A" w:rsidRPr="00FA1465" w:rsidRDefault="003B182A" w:rsidP="003B182A">
            <w:pPr>
              <w:jc w:val="center"/>
            </w:pPr>
            <w:r w:rsidRPr="00FA1465">
              <w:t>Atra annong                   500 FW, 800WP</w:t>
            </w:r>
          </w:p>
        </w:tc>
        <w:tc>
          <w:tcPr>
            <w:tcW w:w="5221" w:type="dxa"/>
            <w:gridSpan w:val="5"/>
          </w:tcPr>
          <w:p w14:paraId="290F2CA9" w14:textId="77777777" w:rsidR="003B182A" w:rsidRPr="00FA1465" w:rsidRDefault="003B182A" w:rsidP="003B182A">
            <w:r w:rsidRPr="00FA1465">
              <w:rPr>
                <w:b/>
                <w:bCs/>
              </w:rPr>
              <w:t>500FW:</w:t>
            </w:r>
            <w:r w:rsidRPr="00FA1465">
              <w:t xml:space="preserve"> cỏ/ mía, ngô                                        </w:t>
            </w:r>
          </w:p>
          <w:p w14:paraId="46310BF0" w14:textId="77777777" w:rsidR="003B182A" w:rsidRPr="00FA1465" w:rsidRDefault="003B182A" w:rsidP="003B182A">
            <w:pPr>
              <w:rPr>
                <w:b/>
              </w:rPr>
            </w:pPr>
            <w:r w:rsidRPr="00FA1465">
              <w:rPr>
                <w:b/>
                <w:bCs/>
              </w:rPr>
              <w:t>800WP:</w:t>
            </w:r>
            <w:r w:rsidRPr="00FA1465">
              <w:t xml:space="preserve"> </w:t>
            </w:r>
            <w:r w:rsidRPr="00FA1465">
              <w:rPr>
                <w:lang w:val="es-ES"/>
              </w:rPr>
              <w:t>cỏ/ ngô</w:t>
            </w:r>
          </w:p>
        </w:tc>
        <w:tc>
          <w:tcPr>
            <w:tcW w:w="3353" w:type="dxa"/>
          </w:tcPr>
          <w:p w14:paraId="62A3C709" w14:textId="77777777" w:rsidR="003B182A" w:rsidRPr="00FA1465" w:rsidRDefault="003B182A" w:rsidP="003B182A">
            <w:pPr>
              <w:jc w:val="center"/>
            </w:pPr>
            <w:r w:rsidRPr="00FA1465">
              <w:t>Công ty TNHH An Nông</w:t>
            </w:r>
          </w:p>
        </w:tc>
      </w:tr>
      <w:tr w:rsidR="00FA1465" w:rsidRPr="00FA1465" w14:paraId="5FFFC219" w14:textId="77777777" w:rsidTr="00583FDB">
        <w:tc>
          <w:tcPr>
            <w:tcW w:w="708" w:type="dxa"/>
            <w:tcBorders>
              <w:top w:val="nil"/>
              <w:bottom w:val="nil"/>
            </w:tcBorders>
          </w:tcPr>
          <w:p w14:paraId="603F6A7D" w14:textId="77777777" w:rsidR="003B182A" w:rsidRPr="00FA1465" w:rsidRDefault="003B182A" w:rsidP="003B182A">
            <w:pPr>
              <w:ind w:left="170"/>
            </w:pPr>
          </w:p>
        </w:tc>
        <w:tc>
          <w:tcPr>
            <w:tcW w:w="2978" w:type="dxa"/>
            <w:tcBorders>
              <w:top w:val="nil"/>
              <w:bottom w:val="nil"/>
            </w:tcBorders>
          </w:tcPr>
          <w:p w14:paraId="7BE52B67" w14:textId="77777777" w:rsidR="003B182A" w:rsidRPr="00FA1465" w:rsidRDefault="003B182A" w:rsidP="003B182A"/>
        </w:tc>
        <w:tc>
          <w:tcPr>
            <w:tcW w:w="2647" w:type="dxa"/>
            <w:gridSpan w:val="3"/>
            <w:tcBorders>
              <w:bottom w:val="single" w:sz="6" w:space="0" w:color="auto"/>
            </w:tcBorders>
          </w:tcPr>
          <w:p w14:paraId="21BF0123" w14:textId="77777777" w:rsidR="003B182A" w:rsidRPr="00FA1465" w:rsidRDefault="003B182A" w:rsidP="003B182A">
            <w:pPr>
              <w:jc w:val="center"/>
            </w:pPr>
            <w:r w:rsidRPr="00FA1465">
              <w:t>Atraco 500SC</w:t>
            </w:r>
          </w:p>
        </w:tc>
        <w:tc>
          <w:tcPr>
            <w:tcW w:w="5221" w:type="dxa"/>
            <w:gridSpan w:val="5"/>
            <w:tcBorders>
              <w:bottom w:val="single" w:sz="6" w:space="0" w:color="auto"/>
            </w:tcBorders>
          </w:tcPr>
          <w:p w14:paraId="379B52CA" w14:textId="517604FD" w:rsidR="003B182A" w:rsidRPr="00FA1465" w:rsidRDefault="003B182A" w:rsidP="003B182A">
            <w:r w:rsidRPr="00FA1465">
              <w:t>cỏ/ ngô</w:t>
            </w:r>
          </w:p>
        </w:tc>
        <w:tc>
          <w:tcPr>
            <w:tcW w:w="3353" w:type="dxa"/>
            <w:tcBorders>
              <w:bottom w:val="single" w:sz="6" w:space="0" w:color="auto"/>
            </w:tcBorders>
          </w:tcPr>
          <w:p w14:paraId="5CC3D643" w14:textId="77777777" w:rsidR="003B182A" w:rsidRPr="00FA1465" w:rsidRDefault="003B182A" w:rsidP="003B182A">
            <w:pPr>
              <w:jc w:val="center"/>
            </w:pPr>
            <w:r w:rsidRPr="00FA1465">
              <w:t>Công ty TNHH Trường Thịnh</w:t>
            </w:r>
          </w:p>
        </w:tc>
      </w:tr>
      <w:tr w:rsidR="00FA1465" w:rsidRPr="00FA1465" w14:paraId="45A13C36" w14:textId="77777777" w:rsidTr="00583FDB">
        <w:tc>
          <w:tcPr>
            <w:tcW w:w="708" w:type="dxa"/>
            <w:tcBorders>
              <w:top w:val="nil"/>
              <w:bottom w:val="nil"/>
            </w:tcBorders>
          </w:tcPr>
          <w:p w14:paraId="71C6194A" w14:textId="77777777" w:rsidR="003B182A" w:rsidRPr="00FA1465" w:rsidRDefault="003B182A" w:rsidP="003B182A">
            <w:pPr>
              <w:ind w:left="170"/>
            </w:pPr>
          </w:p>
        </w:tc>
        <w:tc>
          <w:tcPr>
            <w:tcW w:w="2978" w:type="dxa"/>
            <w:tcBorders>
              <w:top w:val="nil"/>
              <w:bottom w:val="nil"/>
            </w:tcBorders>
          </w:tcPr>
          <w:p w14:paraId="57C50E6A" w14:textId="77777777" w:rsidR="003B182A" w:rsidRPr="00FA1465" w:rsidRDefault="003B182A" w:rsidP="003B182A"/>
        </w:tc>
        <w:tc>
          <w:tcPr>
            <w:tcW w:w="2647" w:type="dxa"/>
            <w:gridSpan w:val="3"/>
            <w:tcBorders>
              <w:top w:val="single" w:sz="6" w:space="0" w:color="auto"/>
              <w:bottom w:val="single" w:sz="6" w:space="0" w:color="auto"/>
            </w:tcBorders>
          </w:tcPr>
          <w:p w14:paraId="3DC6CCF4" w14:textId="214FBA3A" w:rsidR="003B182A" w:rsidRPr="00FA1465" w:rsidRDefault="003B182A" w:rsidP="003B182A">
            <w:pPr>
              <w:jc w:val="center"/>
            </w:pPr>
            <w:r w:rsidRPr="00FA1465">
              <w:t>Atranex</w:t>
            </w:r>
          </w:p>
          <w:p w14:paraId="0EB17B52" w14:textId="77777777" w:rsidR="003B182A" w:rsidRPr="00FA1465" w:rsidRDefault="003B182A" w:rsidP="003B182A">
            <w:pPr>
              <w:jc w:val="center"/>
            </w:pPr>
            <w:r w:rsidRPr="00FA1465">
              <w:t>80 WP</w:t>
            </w:r>
          </w:p>
        </w:tc>
        <w:tc>
          <w:tcPr>
            <w:tcW w:w="5221" w:type="dxa"/>
            <w:gridSpan w:val="5"/>
            <w:tcBorders>
              <w:top w:val="single" w:sz="6" w:space="0" w:color="auto"/>
              <w:bottom w:val="single" w:sz="6" w:space="0" w:color="auto"/>
            </w:tcBorders>
          </w:tcPr>
          <w:p w14:paraId="49D4A1A0" w14:textId="18C7AB50" w:rsidR="003B182A" w:rsidRPr="00FA1465" w:rsidRDefault="003B182A" w:rsidP="003B182A">
            <w:r w:rsidRPr="00FA1465">
              <w:t xml:space="preserve">cỏ/ mía, ngô      </w:t>
            </w:r>
          </w:p>
        </w:tc>
        <w:tc>
          <w:tcPr>
            <w:tcW w:w="3353" w:type="dxa"/>
            <w:tcBorders>
              <w:top w:val="single" w:sz="6" w:space="0" w:color="auto"/>
              <w:bottom w:val="single" w:sz="6" w:space="0" w:color="auto"/>
            </w:tcBorders>
          </w:tcPr>
          <w:p w14:paraId="7D4950BC" w14:textId="086038E1" w:rsidR="003B182A" w:rsidRPr="00FA1465" w:rsidRDefault="003B182A" w:rsidP="003B182A">
            <w:pPr>
              <w:jc w:val="center"/>
            </w:pPr>
            <w:r w:rsidRPr="00FA1465">
              <w:t>Công ty TNHH Adama</w:t>
            </w:r>
          </w:p>
          <w:p w14:paraId="00AB45CB" w14:textId="77777777" w:rsidR="003B182A" w:rsidRPr="00FA1465" w:rsidRDefault="003B182A" w:rsidP="003B182A">
            <w:pPr>
              <w:jc w:val="center"/>
            </w:pPr>
            <w:r w:rsidRPr="00FA1465">
              <w:t>Việt Nam</w:t>
            </w:r>
          </w:p>
        </w:tc>
      </w:tr>
      <w:tr w:rsidR="00FA1465" w:rsidRPr="00FA1465" w14:paraId="2D61A78F" w14:textId="77777777" w:rsidTr="00583FDB">
        <w:tc>
          <w:tcPr>
            <w:tcW w:w="708" w:type="dxa"/>
            <w:tcBorders>
              <w:top w:val="nil"/>
              <w:bottom w:val="nil"/>
            </w:tcBorders>
          </w:tcPr>
          <w:p w14:paraId="558FB7B0" w14:textId="77777777" w:rsidR="003B182A" w:rsidRPr="00FA1465" w:rsidRDefault="003B182A" w:rsidP="003B182A">
            <w:pPr>
              <w:ind w:left="170"/>
            </w:pPr>
          </w:p>
        </w:tc>
        <w:tc>
          <w:tcPr>
            <w:tcW w:w="2978" w:type="dxa"/>
            <w:tcBorders>
              <w:top w:val="nil"/>
              <w:bottom w:val="nil"/>
            </w:tcBorders>
          </w:tcPr>
          <w:p w14:paraId="0586B89A" w14:textId="77777777" w:rsidR="003B182A" w:rsidRPr="00FA1465" w:rsidRDefault="003B182A" w:rsidP="003B182A"/>
        </w:tc>
        <w:tc>
          <w:tcPr>
            <w:tcW w:w="2647" w:type="dxa"/>
            <w:gridSpan w:val="3"/>
            <w:tcBorders>
              <w:top w:val="single" w:sz="6" w:space="0" w:color="auto"/>
            </w:tcBorders>
          </w:tcPr>
          <w:p w14:paraId="1C64A15F" w14:textId="0AA8029D" w:rsidR="003B182A" w:rsidRPr="00FA1465" w:rsidRDefault="003B182A" w:rsidP="003B182A">
            <w:pPr>
              <w:jc w:val="center"/>
            </w:pPr>
            <w:r w:rsidRPr="00FA1465">
              <w:t>A-zet</w:t>
            </w:r>
          </w:p>
          <w:p w14:paraId="5B8F808B" w14:textId="77777777" w:rsidR="003B182A" w:rsidRPr="00FA1465" w:rsidRDefault="003B182A" w:rsidP="003B182A">
            <w:pPr>
              <w:jc w:val="center"/>
            </w:pPr>
            <w:r w:rsidRPr="00FA1465">
              <w:t>80WP</w:t>
            </w:r>
          </w:p>
        </w:tc>
        <w:tc>
          <w:tcPr>
            <w:tcW w:w="5221" w:type="dxa"/>
            <w:gridSpan w:val="5"/>
            <w:tcBorders>
              <w:top w:val="single" w:sz="6" w:space="0" w:color="auto"/>
            </w:tcBorders>
          </w:tcPr>
          <w:p w14:paraId="2B4335D4" w14:textId="195AF19D" w:rsidR="003B182A" w:rsidRPr="00FA1465" w:rsidRDefault="003B182A" w:rsidP="003B182A">
            <w:r w:rsidRPr="00FA1465">
              <w:t>cỏ/ ngô</w:t>
            </w:r>
          </w:p>
        </w:tc>
        <w:tc>
          <w:tcPr>
            <w:tcW w:w="3353" w:type="dxa"/>
            <w:tcBorders>
              <w:top w:val="single" w:sz="6" w:space="0" w:color="auto"/>
            </w:tcBorders>
          </w:tcPr>
          <w:p w14:paraId="4C74DDFB" w14:textId="6E72C0D0" w:rsidR="003B182A" w:rsidRPr="00FA1465" w:rsidRDefault="003B182A" w:rsidP="003B182A">
            <w:pPr>
              <w:jc w:val="center"/>
            </w:pPr>
            <w:r w:rsidRPr="00FA1465">
              <w:t>Công ty TNHH SX - TM</w:t>
            </w:r>
          </w:p>
          <w:p w14:paraId="3A74C977" w14:textId="77777777" w:rsidR="003B182A" w:rsidRPr="00FA1465" w:rsidRDefault="003B182A" w:rsidP="003B182A">
            <w:pPr>
              <w:jc w:val="center"/>
            </w:pPr>
            <w:r w:rsidRPr="00FA1465">
              <w:t>Tô Ba</w:t>
            </w:r>
          </w:p>
        </w:tc>
      </w:tr>
      <w:tr w:rsidR="00FA1465" w:rsidRPr="00FA1465" w14:paraId="177CE436" w14:textId="77777777" w:rsidTr="00E52878">
        <w:tc>
          <w:tcPr>
            <w:tcW w:w="708" w:type="dxa"/>
            <w:tcBorders>
              <w:top w:val="nil"/>
              <w:bottom w:val="nil"/>
            </w:tcBorders>
          </w:tcPr>
          <w:p w14:paraId="1665DDD0" w14:textId="77777777" w:rsidR="003B182A" w:rsidRPr="00FA1465" w:rsidRDefault="003B182A" w:rsidP="003B182A">
            <w:pPr>
              <w:ind w:left="170"/>
            </w:pPr>
          </w:p>
        </w:tc>
        <w:tc>
          <w:tcPr>
            <w:tcW w:w="2978" w:type="dxa"/>
            <w:tcBorders>
              <w:top w:val="nil"/>
              <w:bottom w:val="nil"/>
            </w:tcBorders>
          </w:tcPr>
          <w:p w14:paraId="5CFB2544" w14:textId="77777777" w:rsidR="003B182A" w:rsidRPr="00FA1465" w:rsidRDefault="003B182A" w:rsidP="003B182A"/>
        </w:tc>
        <w:tc>
          <w:tcPr>
            <w:tcW w:w="2647" w:type="dxa"/>
            <w:gridSpan w:val="3"/>
          </w:tcPr>
          <w:p w14:paraId="29D17E17" w14:textId="77777777" w:rsidR="003B182A" w:rsidRPr="00FA1465" w:rsidRDefault="003B182A" w:rsidP="003B182A">
            <w:pPr>
              <w:jc w:val="center"/>
            </w:pPr>
            <w:r w:rsidRPr="00FA1465">
              <w:t>Catrazin 800WP</w:t>
            </w:r>
          </w:p>
        </w:tc>
        <w:tc>
          <w:tcPr>
            <w:tcW w:w="5221" w:type="dxa"/>
            <w:gridSpan w:val="5"/>
          </w:tcPr>
          <w:p w14:paraId="64DF10C5" w14:textId="327926ED" w:rsidR="003B182A" w:rsidRPr="00FA1465" w:rsidRDefault="003B182A" w:rsidP="003B182A">
            <w:r w:rsidRPr="00FA1465">
              <w:t>cỏ/ ngô</w:t>
            </w:r>
          </w:p>
        </w:tc>
        <w:tc>
          <w:tcPr>
            <w:tcW w:w="3353" w:type="dxa"/>
          </w:tcPr>
          <w:p w14:paraId="5C933C4B" w14:textId="77777777" w:rsidR="003B182A" w:rsidRPr="00FA1465" w:rsidRDefault="003B182A" w:rsidP="003B182A">
            <w:pPr>
              <w:jc w:val="center"/>
              <w:rPr>
                <w:lang w:val="nl-NL"/>
              </w:rPr>
            </w:pPr>
            <w:r w:rsidRPr="00FA1465">
              <w:rPr>
                <w:lang w:val="nl-NL"/>
              </w:rPr>
              <w:t>Công ty TNHH Phú Nông</w:t>
            </w:r>
          </w:p>
        </w:tc>
      </w:tr>
      <w:tr w:rsidR="00FA1465" w:rsidRPr="00FA1465" w14:paraId="282C57CA" w14:textId="77777777" w:rsidTr="00E52878">
        <w:tc>
          <w:tcPr>
            <w:tcW w:w="708" w:type="dxa"/>
            <w:tcBorders>
              <w:top w:val="nil"/>
              <w:bottom w:val="nil"/>
            </w:tcBorders>
          </w:tcPr>
          <w:p w14:paraId="2D4BB2BA" w14:textId="77777777" w:rsidR="003B182A" w:rsidRPr="00FA1465" w:rsidRDefault="003B182A" w:rsidP="003B182A">
            <w:pPr>
              <w:ind w:left="170"/>
            </w:pPr>
          </w:p>
        </w:tc>
        <w:tc>
          <w:tcPr>
            <w:tcW w:w="2978" w:type="dxa"/>
            <w:tcBorders>
              <w:top w:val="nil"/>
              <w:bottom w:val="nil"/>
            </w:tcBorders>
          </w:tcPr>
          <w:p w14:paraId="4C144B82" w14:textId="77777777" w:rsidR="003B182A" w:rsidRPr="00FA1465" w:rsidRDefault="003B182A" w:rsidP="003B182A"/>
        </w:tc>
        <w:tc>
          <w:tcPr>
            <w:tcW w:w="2647" w:type="dxa"/>
            <w:gridSpan w:val="3"/>
          </w:tcPr>
          <w:p w14:paraId="41A18E12" w14:textId="77777777" w:rsidR="003B182A" w:rsidRPr="00FA1465" w:rsidRDefault="003B182A" w:rsidP="003B182A">
            <w:pPr>
              <w:jc w:val="center"/>
              <w:rPr>
                <w:lang w:val="nl-NL"/>
              </w:rPr>
            </w:pPr>
            <w:r w:rsidRPr="00FA1465">
              <w:rPr>
                <w:lang w:val="nl-NL"/>
              </w:rPr>
              <w:t>Destruc 800WP</w:t>
            </w:r>
          </w:p>
        </w:tc>
        <w:tc>
          <w:tcPr>
            <w:tcW w:w="5221" w:type="dxa"/>
            <w:gridSpan w:val="5"/>
          </w:tcPr>
          <w:p w14:paraId="6DD42C31" w14:textId="40D93A6C" w:rsidR="003B182A" w:rsidRPr="00FA1465" w:rsidRDefault="003B182A" w:rsidP="003B182A">
            <w:pPr>
              <w:rPr>
                <w:lang w:val="nl-NL"/>
              </w:rPr>
            </w:pPr>
            <w:r w:rsidRPr="00FA1465">
              <w:rPr>
                <w:lang w:val="nl-NL"/>
              </w:rPr>
              <w:t xml:space="preserve">cỏ/ ngô, </w:t>
            </w:r>
            <w:r w:rsidRPr="00FA1465">
              <w:t>mía, quế</w:t>
            </w:r>
          </w:p>
        </w:tc>
        <w:tc>
          <w:tcPr>
            <w:tcW w:w="3353" w:type="dxa"/>
          </w:tcPr>
          <w:p w14:paraId="7FB043F7" w14:textId="5F2F7DAA" w:rsidR="003B182A" w:rsidRPr="00FA1465" w:rsidRDefault="003B182A" w:rsidP="003B182A">
            <w:pPr>
              <w:jc w:val="center"/>
              <w:rPr>
                <w:lang w:val="nl-NL"/>
              </w:rPr>
            </w:pPr>
            <w:r w:rsidRPr="00FA1465">
              <w:t>Công ty CP ĐT TM và PTNN ADI</w:t>
            </w:r>
          </w:p>
        </w:tc>
      </w:tr>
      <w:tr w:rsidR="00FA1465" w:rsidRPr="00FA1465" w14:paraId="6B33D614" w14:textId="77777777" w:rsidTr="00E52878">
        <w:tc>
          <w:tcPr>
            <w:tcW w:w="708" w:type="dxa"/>
            <w:tcBorders>
              <w:top w:val="nil"/>
              <w:bottom w:val="nil"/>
            </w:tcBorders>
          </w:tcPr>
          <w:p w14:paraId="48309A01" w14:textId="77777777" w:rsidR="003B182A" w:rsidRPr="00FA1465" w:rsidRDefault="003B182A" w:rsidP="003B182A">
            <w:pPr>
              <w:ind w:left="170"/>
            </w:pPr>
          </w:p>
        </w:tc>
        <w:tc>
          <w:tcPr>
            <w:tcW w:w="2978" w:type="dxa"/>
            <w:tcBorders>
              <w:top w:val="nil"/>
              <w:bottom w:val="nil"/>
            </w:tcBorders>
          </w:tcPr>
          <w:p w14:paraId="0B90E5FE" w14:textId="77777777" w:rsidR="003B182A" w:rsidRPr="00FA1465" w:rsidRDefault="003B182A" w:rsidP="003B182A"/>
        </w:tc>
        <w:tc>
          <w:tcPr>
            <w:tcW w:w="2647" w:type="dxa"/>
            <w:gridSpan w:val="3"/>
          </w:tcPr>
          <w:p w14:paraId="50D3FBA4" w14:textId="6A78F5B5" w:rsidR="003B182A" w:rsidRPr="00FA1465" w:rsidRDefault="003B182A" w:rsidP="003B182A">
            <w:pPr>
              <w:jc w:val="center"/>
              <w:rPr>
                <w:lang w:val="nl-NL"/>
              </w:rPr>
            </w:pPr>
            <w:r w:rsidRPr="00FA1465">
              <w:t>Hagumex 800WP</w:t>
            </w:r>
          </w:p>
        </w:tc>
        <w:tc>
          <w:tcPr>
            <w:tcW w:w="5221" w:type="dxa"/>
            <w:gridSpan w:val="5"/>
          </w:tcPr>
          <w:p w14:paraId="6F69AF85" w14:textId="53330682" w:rsidR="003B182A" w:rsidRPr="00FA1465" w:rsidRDefault="003B182A" w:rsidP="003B182A">
            <w:pPr>
              <w:rPr>
                <w:lang w:val="nl-NL"/>
              </w:rPr>
            </w:pPr>
            <w:r w:rsidRPr="00FA1465">
              <w:t>cỏ/ ngô</w:t>
            </w:r>
          </w:p>
        </w:tc>
        <w:tc>
          <w:tcPr>
            <w:tcW w:w="3353" w:type="dxa"/>
          </w:tcPr>
          <w:p w14:paraId="447F8591" w14:textId="77777777" w:rsidR="003B182A" w:rsidRPr="00FA1465" w:rsidRDefault="003B182A" w:rsidP="003B182A">
            <w:pPr>
              <w:jc w:val="center"/>
              <w:rPr>
                <w:lang w:val="nl-NL"/>
              </w:rPr>
            </w:pPr>
            <w:r w:rsidRPr="00FA1465">
              <w:rPr>
                <w:lang w:val="nl-NL"/>
              </w:rPr>
              <w:t>Công ty TNHH CEC Việt Nam</w:t>
            </w:r>
          </w:p>
        </w:tc>
      </w:tr>
      <w:tr w:rsidR="00FA1465" w:rsidRPr="00FA1465" w14:paraId="31411252" w14:textId="77777777" w:rsidTr="00E52878">
        <w:tc>
          <w:tcPr>
            <w:tcW w:w="708" w:type="dxa"/>
            <w:tcBorders>
              <w:top w:val="nil"/>
              <w:bottom w:val="nil"/>
            </w:tcBorders>
          </w:tcPr>
          <w:p w14:paraId="3EA8A544" w14:textId="77777777" w:rsidR="003B182A" w:rsidRPr="00FA1465" w:rsidRDefault="003B182A" w:rsidP="003B182A">
            <w:pPr>
              <w:ind w:left="170"/>
              <w:rPr>
                <w:lang w:val="nl-NL"/>
              </w:rPr>
            </w:pPr>
          </w:p>
        </w:tc>
        <w:tc>
          <w:tcPr>
            <w:tcW w:w="2978" w:type="dxa"/>
            <w:tcBorders>
              <w:top w:val="nil"/>
              <w:bottom w:val="nil"/>
            </w:tcBorders>
          </w:tcPr>
          <w:p w14:paraId="66D90009" w14:textId="77777777" w:rsidR="003B182A" w:rsidRPr="00FA1465" w:rsidRDefault="003B182A" w:rsidP="003B182A">
            <w:pPr>
              <w:rPr>
                <w:lang w:val="nl-NL"/>
              </w:rPr>
            </w:pPr>
          </w:p>
        </w:tc>
        <w:tc>
          <w:tcPr>
            <w:tcW w:w="2647" w:type="dxa"/>
            <w:gridSpan w:val="3"/>
          </w:tcPr>
          <w:p w14:paraId="2DE34D69" w14:textId="77777777" w:rsidR="003B182A" w:rsidRPr="00FA1465" w:rsidRDefault="003B182A" w:rsidP="003B182A">
            <w:pPr>
              <w:jc w:val="center"/>
              <w:rPr>
                <w:lang w:val="nl-NL"/>
              </w:rPr>
            </w:pPr>
            <w:r w:rsidRPr="00FA1465">
              <w:rPr>
                <w:lang w:val="nl-NL"/>
              </w:rPr>
              <w:t>Many 800WP</w:t>
            </w:r>
          </w:p>
        </w:tc>
        <w:tc>
          <w:tcPr>
            <w:tcW w:w="5221" w:type="dxa"/>
            <w:gridSpan w:val="5"/>
          </w:tcPr>
          <w:p w14:paraId="041D7D74" w14:textId="395D46B2" w:rsidR="003B182A" w:rsidRPr="00FA1465" w:rsidRDefault="003B182A" w:rsidP="003B182A">
            <w:pPr>
              <w:rPr>
                <w:lang w:val="nl-NL"/>
              </w:rPr>
            </w:pPr>
            <w:r w:rsidRPr="00FA1465">
              <w:rPr>
                <w:lang w:val="nl-NL"/>
              </w:rPr>
              <w:t>cỏ/ ngô</w:t>
            </w:r>
          </w:p>
        </w:tc>
        <w:tc>
          <w:tcPr>
            <w:tcW w:w="3353" w:type="dxa"/>
          </w:tcPr>
          <w:p w14:paraId="7A62897A" w14:textId="77777777" w:rsidR="003B182A" w:rsidRPr="00FA1465" w:rsidRDefault="003B182A" w:rsidP="003B182A">
            <w:pPr>
              <w:jc w:val="center"/>
              <w:rPr>
                <w:lang w:val="nl-NL"/>
              </w:rPr>
            </w:pPr>
            <w:r w:rsidRPr="00FA1465">
              <w:rPr>
                <w:lang w:val="fr-FR"/>
              </w:rPr>
              <w:t>Công ty CP BMC Vĩnh Phúc</w:t>
            </w:r>
          </w:p>
        </w:tc>
      </w:tr>
      <w:tr w:rsidR="00FA1465" w:rsidRPr="00FA1465" w14:paraId="325E8720" w14:textId="77777777" w:rsidTr="00E52878">
        <w:tc>
          <w:tcPr>
            <w:tcW w:w="708" w:type="dxa"/>
            <w:tcBorders>
              <w:top w:val="nil"/>
              <w:bottom w:val="nil"/>
            </w:tcBorders>
          </w:tcPr>
          <w:p w14:paraId="28689727" w14:textId="77777777" w:rsidR="003B182A" w:rsidRPr="00FA1465" w:rsidRDefault="003B182A" w:rsidP="003B182A">
            <w:pPr>
              <w:ind w:left="170"/>
              <w:rPr>
                <w:lang w:val="nl-NL"/>
              </w:rPr>
            </w:pPr>
          </w:p>
        </w:tc>
        <w:tc>
          <w:tcPr>
            <w:tcW w:w="2978" w:type="dxa"/>
            <w:tcBorders>
              <w:top w:val="nil"/>
              <w:bottom w:val="nil"/>
            </w:tcBorders>
          </w:tcPr>
          <w:p w14:paraId="4F7B71F5" w14:textId="77777777" w:rsidR="003B182A" w:rsidRPr="00FA1465" w:rsidRDefault="003B182A" w:rsidP="003B182A">
            <w:pPr>
              <w:rPr>
                <w:lang w:val="nl-NL"/>
              </w:rPr>
            </w:pPr>
          </w:p>
        </w:tc>
        <w:tc>
          <w:tcPr>
            <w:tcW w:w="2647" w:type="dxa"/>
            <w:gridSpan w:val="3"/>
          </w:tcPr>
          <w:p w14:paraId="4DCFA616" w14:textId="77777777" w:rsidR="003B182A" w:rsidRPr="00FA1465" w:rsidRDefault="003B182A" w:rsidP="003B182A">
            <w:pPr>
              <w:jc w:val="center"/>
            </w:pPr>
            <w:r w:rsidRPr="00FA1465">
              <w:t>Maizine 80 WP</w:t>
            </w:r>
          </w:p>
        </w:tc>
        <w:tc>
          <w:tcPr>
            <w:tcW w:w="5221" w:type="dxa"/>
            <w:gridSpan w:val="5"/>
          </w:tcPr>
          <w:p w14:paraId="32236AEA" w14:textId="7635D6F3" w:rsidR="003B182A" w:rsidRPr="00FA1465" w:rsidRDefault="003B182A" w:rsidP="003B182A">
            <w:r w:rsidRPr="00FA1465">
              <w:t>cỏ/  ngô, mía</w:t>
            </w:r>
          </w:p>
        </w:tc>
        <w:tc>
          <w:tcPr>
            <w:tcW w:w="3353" w:type="dxa"/>
          </w:tcPr>
          <w:p w14:paraId="13C97372" w14:textId="77777777" w:rsidR="003B182A" w:rsidRPr="00FA1465" w:rsidRDefault="003B182A" w:rsidP="003B182A">
            <w:pPr>
              <w:jc w:val="center"/>
            </w:pPr>
            <w:r w:rsidRPr="00FA1465">
              <w:t>Forward International Ltd</w:t>
            </w:r>
          </w:p>
        </w:tc>
      </w:tr>
      <w:tr w:rsidR="00FA1465" w:rsidRPr="00FA1465" w14:paraId="6B533CDF" w14:textId="77777777" w:rsidTr="00E52878">
        <w:tc>
          <w:tcPr>
            <w:tcW w:w="708" w:type="dxa"/>
            <w:tcBorders>
              <w:top w:val="nil"/>
              <w:bottom w:val="nil"/>
            </w:tcBorders>
          </w:tcPr>
          <w:p w14:paraId="6F729EA1" w14:textId="77777777" w:rsidR="003B182A" w:rsidRPr="00FA1465" w:rsidRDefault="003B182A" w:rsidP="003B182A">
            <w:pPr>
              <w:ind w:left="170"/>
            </w:pPr>
          </w:p>
        </w:tc>
        <w:tc>
          <w:tcPr>
            <w:tcW w:w="2978" w:type="dxa"/>
            <w:tcBorders>
              <w:top w:val="nil"/>
              <w:bottom w:val="nil"/>
            </w:tcBorders>
          </w:tcPr>
          <w:p w14:paraId="1B3C75AF" w14:textId="77777777" w:rsidR="003B182A" w:rsidRPr="00FA1465" w:rsidRDefault="003B182A" w:rsidP="003B182A"/>
        </w:tc>
        <w:tc>
          <w:tcPr>
            <w:tcW w:w="2647" w:type="dxa"/>
            <w:gridSpan w:val="3"/>
          </w:tcPr>
          <w:p w14:paraId="797B8354" w14:textId="77777777" w:rsidR="003B182A" w:rsidRPr="00FA1465" w:rsidRDefault="003B182A" w:rsidP="003B182A">
            <w:pPr>
              <w:jc w:val="center"/>
            </w:pPr>
            <w:r w:rsidRPr="00FA1465">
              <w:t>Mizin                             80WP, 500SC</w:t>
            </w:r>
          </w:p>
        </w:tc>
        <w:tc>
          <w:tcPr>
            <w:tcW w:w="5221" w:type="dxa"/>
            <w:gridSpan w:val="5"/>
          </w:tcPr>
          <w:p w14:paraId="126A15AB" w14:textId="77777777" w:rsidR="003B182A" w:rsidRPr="00FA1465" w:rsidRDefault="003B182A" w:rsidP="003B182A">
            <w:r w:rsidRPr="00FA1465">
              <w:rPr>
                <w:b/>
              </w:rPr>
              <w:t>80WP</w:t>
            </w:r>
            <w:r w:rsidRPr="00FA1465">
              <w:t>: cỏ/ mía, ngô</w:t>
            </w:r>
          </w:p>
          <w:p w14:paraId="0ACE072F" w14:textId="77777777" w:rsidR="003B182A" w:rsidRPr="00FA1465" w:rsidRDefault="003B182A" w:rsidP="003B182A">
            <w:pPr>
              <w:rPr>
                <w:b/>
              </w:rPr>
            </w:pPr>
            <w:r w:rsidRPr="00FA1465">
              <w:rPr>
                <w:b/>
              </w:rPr>
              <w:t>500SC</w:t>
            </w:r>
            <w:r w:rsidRPr="00FA1465">
              <w:t>: cỏ/ ngô</w:t>
            </w:r>
          </w:p>
        </w:tc>
        <w:tc>
          <w:tcPr>
            <w:tcW w:w="3353" w:type="dxa"/>
          </w:tcPr>
          <w:p w14:paraId="1CF6432F" w14:textId="435BEACA" w:rsidR="003B182A" w:rsidRPr="00FA1465" w:rsidRDefault="003B182A" w:rsidP="003B182A">
            <w:pPr>
              <w:tabs>
                <w:tab w:val="right" w:pos="5670"/>
              </w:tabs>
              <w:jc w:val="center"/>
            </w:pPr>
            <w:r w:rsidRPr="00FA1465">
              <w:t>Công ty CP BVTV</w:t>
            </w:r>
          </w:p>
          <w:p w14:paraId="2E7C22E3" w14:textId="77777777" w:rsidR="003B182A" w:rsidRPr="00FA1465" w:rsidRDefault="003B182A" w:rsidP="003B182A">
            <w:pPr>
              <w:jc w:val="center"/>
            </w:pPr>
            <w:r w:rsidRPr="00FA1465">
              <w:t>Sài Gòn</w:t>
            </w:r>
          </w:p>
        </w:tc>
      </w:tr>
      <w:tr w:rsidR="00FA1465" w:rsidRPr="00FA1465" w14:paraId="0B17D8DC" w14:textId="77777777" w:rsidTr="00E52878">
        <w:tc>
          <w:tcPr>
            <w:tcW w:w="708" w:type="dxa"/>
            <w:tcBorders>
              <w:top w:val="nil"/>
              <w:bottom w:val="nil"/>
            </w:tcBorders>
          </w:tcPr>
          <w:p w14:paraId="7353321E" w14:textId="77777777" w:rsidR="003B182A" w:rsidRPr="00FA1465" w:rsidRDefault="003B182A" w:rsidP="003B182A">
            <w:pPr>
              <w:ind w:left="170"/>
            </w:pPr>
          </w:p>
        </w:tc>
        <w:tc>
          <w:tcPr>
            <w:tcW w:w="2978" w:type="dxa"/>
            <w:tcBorders>
              <w:top w:val="nil"/>
              <w:bottom w:val="nil"/>
            </w:tcBorders>
          </w:tcPr>
          <w:p w14:paraId="59B69385" w14:textId="77777777" w:rsidR="003B182A" w:rsidRPr="00FA1465" w:rsidRDefault="003B182A" w:rsidP="003B182A"/>
        </w:tc>
        <w:tc>
          <w:tcPr>
            <w:tcW w:w="2647" w:type="dxa"/>
            <w:gridSpan w:val="3"/>
          </w:tcPr>
          <w:p w14:paraId="4C464170" w14:textId="77777777" w:rsidR="003B182A" w:rsidRPr="00FA1465" w:rsidRDefault="003B182A" w:rsidP="003B182A">
            <w:pPr>
              <w:jc w:val="center"/>
            </w:pPr>
            <w:r w:rsidRPr="00FA1465">
              <w:t>Nitrazin 800WP</w:t>
            </w:r>
          </w:p>
        </w:tc>
        <w:tc>
          <w:tcPr>
            <w:tcW w:w="5221" w:type="dxa"/>
            <w:gridSpan w:val="5"/>
          </w:tcPr>
          <w:p w14:paraId="3E4943A6" w14:textId="77777777" w:rsidR="003B182A" w:rsidRPr="00FA1465" w:rsidRDefault="003B182A" w:rsidP="003B182A">
            <w:r w:rsidRPr="00FA1465">
              <w:t>cỏ/ ngô</w:t>
            </w:r>
          </w:p>
        </w:tc>
        <w:tc>
          <w:tcPr>
            <w:tcW w:w="3353" w:type="dxa"/>
          </w:tcPr>
          <w:p w14:paraId="1BB5089B" w14:textId="77777777" w:rsidR="003B182A" w:rsidRPr="00FA1465" w:rsidRDefault="003B182A" w:rsidP="003B182A">
            <w:pPr>
              <w:jc w:val="center"/>
              <w:rPr>
                <w:lang w:val="nl-NL"/>
              </w:rPr>
            </w:pPr>
            <w:r w:rsidRPr="00FA1465">
              <w:rPr>
                <w:lang w:val="nl-NL"/>
              </w:rPr>
              <w:t>Công ty CP Nicotex</w:t>
            </w:r>
          </w:p>
        </w:tc>
      </w:tr>
      <w:tr w:rsidR="00FA1465" w:rsidRPr="00FA1465" w14:paraId="1299FF36" w14:textId="77777777" w:rsidTr="00E52878">
        <w:tc>
          <w:tcPr>
            <w:tcW w:w="708" w:type="dxa"/>
            <w:tcBorders>
              <w:top w:val="nil"/>
              <w:bottom w:val="nil"/>
            </w:tcBorders>
          </w:tcPr>
          <w:p w14:paraId="2CE72C64" w14:textId="77777777" w:rsidR="003B182A" w:rsidRPr="00FA1465" w:rsidRDefault="003B182A" w:rsidP="003B182A">
            <w:pPr>
              <w:ind w:left="170"/>
            </w:pPr>
          </w:p>
        </w:tc>
        <w:tc>
          <w:tcPr>
            <w:tcW w:w="2978" w:type="dxa"/>
            <w:tcBorders>
              <w:top w:val="nil"/>
              <w:bottom w:val="nil"/>
            </w:tcBorders>
          </w:tcPr>
          <w:p w14:paraId="3B9EC235" w14:textId="77777777" w:rsidR="003B182A" w:rsidRPr="00FA1465" w:rsidRDefault="003B182A" w:rsidP="003B182A"/>
        </w:tc>
        <w:tc>
          <w:tcPr>
            <w:tcW w:w="2647" w:type="dxa"/>
            <w:gridSpan w:val="3"/>
            <w:tcBorders>
              <w:bottom w:val="single" w:sz="6" w:space="0" w:color="auto"/>
            </w:tcBorders>
          </w:tcPr>
          <w:p w14:paraId="0FA2002B" w14:textId="3D771531" w:rsidR="003B182A" w:rsidRPr="00FA1465" w:rsidRDefault="003B182A" w:rsidP="003B182A">
            <w:pPr>
              <w:jc w:val="center"/>
            </w:pPr>
            <w:r w:rsidRPr="00FA1465">
              <w:t>Sanazine</w:t>
            </w:r>
          </w:p>
          <w:p w14:paraId="548D48D7" w14:textId="50A972B2" w:rsidR="003B182A" w:rsidRPr="00FA1465" w:rsidRDefault="003B182A" w:rsidP="003B182A">
            <w:pPr>
              <w:jc w:val="center"/>
            </w:pPr>
            <w:r w:rsidRPr="00FA1465">
              <w:t>500 SC</w:t>
            </w:r>
          </w:p>
        </w:tc>
        <w:tc>
          <w:tcPr>
            <w:tcW w:w="5221" w:type="dxa"/>
            <w:gridSpan w:val="5"/>
            <w:tcBorders>
              <w:bottom w:val="single" w:sz="6" w:space="0" w:color="auto"/>
            </w:tcBorders>
          </w:tcPr>
          <w:p w14:paraId="4B3034ED" w14:textId="77777777" w:rsidR="003B182A" w:rsidRPr="00FA1465" w:rsidRDefault="003B182A" w:rsidP="003B182A">
            <w:r w:rsidRPr="00FA1465">
              <w:t>cỏ/ mía, ngô</w:t>
            </w:r>
          </w:p>
        </w:tc>
        <w:tc>
          <w:tcPr>
            <w:tcW w:w="3353" w:type="dxa"/>
            <w:tcBorders>
              <w:bottom w:val="single" w:sz="6" w:space="0" w:color="auto"/>
            </w:tcBorders>
          </w:tcPr>
          <w:p w14:paraId="136B3341" w14:textId="77777777" w:rsidR="003B182A" w:rsidRPr="00FA1465" w:rsidRDefault="003B182A" w:rsidP="003B182A">
            <w:pPr>
              <w:jc w:val="center"/>
            </w:pPr>
            <w:r w:rsidRPr="00FA1465">
              <w:t>Longfat Global Co., Ltd.</w:t>
            </w:r>
          </w:p>
        </w:tc>
      </w:tr>
      <w:tr w:rsidR="00FA1465" w:rsidRPr="00FA1465" w14:paraId="0BF4C386" w14:textId="77777777" w:rsidTr="00E52878">
        <w:tc>
          <w:tcPr>
            <w:tcW w:w="708" w:type="dxa"/>
            <w:tcBorders>
              <w:top w:val="nil"/>
              <w:bottom w:val="nil"/>
            </w:tcBorders>
          </w:tcPr>
          <w:p w14:paraId="38E06FBE" w14:textId="77777777" w:rsidR="003B182A" w:rsidRPr="00FA1465" w:rsidRDefault="003B182A" w:rsidP="003B182A">
            <w:pPr>
              <w:ind w:left="170"/>
            </w:pPr>
          </w:p>
        </w:tc>
        <w:tc>
          <w:tcPr>
            <w:tcW w:w="2978" w:type="dxa"/>
            <w:tcBorders>
              <w:top w:val="nil"/>
              <w:bottom w:val="nil"/>
            </w:tcBorders>
          </w:tcPr>
          <w:p w14:paraId="152B9D8C" w14:textId="77777777" w:rsidR="003B182A" w:rsidRPr="00FA1465" w:rsidRDefault="003B182A" w:rsidP="003B182A"/>
        </w:tc>
        <w:tc>
          <w:tcPr>
            <w:tcW w:w="2647" w:type="dxa"/>
            <w:gridSpan w:val="3"/>
            <w:tcBorders>
              <w:bottom w:val="single" w:sz="6" w:space="0" w:color="auto"/>
            </w:tcBorders>
          </w:tcPr>
          <w:p w14:paraId="4547CF50" w14:textId="1C74DCFB" w:rsidR="003B182A" w:rsidRPr="00FA1465" w:rsidRDefault="003B182A" w:rsidP="003B182A">
            <w:pPr>
              <w:tabs>
                <w:tab w:val="center" w:pos="1664"/>
                <w:tab w:val="right" w:pos="3328"/>
              </w:tabs>
              <w:jc w:val="center"/>
              <w:rPr>
                <w:lang w:val="nl-NL"/>
              </w:rPr>
            </w:pPr>
            <w:r w:rsidRPr="00FA1465">
              <w:rPr>
                <w:lang w:val="nl-NL"/>
              </w:rPr>
              <w:t>Wamrin</w:t>
            </w:r>
          </w:p>
          <w:p w14:paraId="6EE90687" w14:textId="77777777" w:rsidR="003B182A" w:rsidRPr="00FA1465" w:rsidRDefault="003B182A" w:rsidP="003B182A">
            <w:pPr>
              <w:tabs>
                <w:tab w:val="center" w:pos="1664"/>
                <w:tab w:val="right" w:pos="3328"/>
              </w:tabs>
              <w:jc w:val="center"/>
              <w:rPr>
                <w:lang w:val="nl-NL"/>
              </w:rPr>
            </w:pPr>
            <w:r w:rsidRPr="00FA1465">
              <w:rPr>
                <w:lang w:val="nl-NL"/>
              </w:rPr>
              <w:t>500SL, 800WP</w:t>
            </w:r>
          </w:p>
        </w:tc>
        <w:tc>
          <w:tcPr>
            <w:tcW w:w="5221" w:type="dxa"/>
            <w:gridSpan w:val="5"/>
            <w:tcBorders>
              <w:bottom w:val="single" w:sz="6" w:space="0" w:color="auto"/>
            </w:tcBorders>
          </w:tcPr>
          <w:p w14:paraId="7CAC5A68" w14:textId="3D515F4E" w:rsidR="003B182A" w:rsidRPr="00FA1465" w:rsidRDefault="003B182A" w:rsidP="003B182A">
            <w:pPr>
              <w:rPr>
                <w:lang w:val="nl-NL"/>
              </w:rPr>
            </w:pPr>
            <w:r w:rsidRPr="00FA1465">
              <w:rPr>
                <w:b/>
                <w:lang w:val="nl-NL"/>
              </w:rPr>
              <w:t>500SL:</w:t>
            </w:r>
            <w:r w:rsidRPr="00FA1465">
              <w:rPr>
                <w:lang w:val="nl-NL"/>
              </w:rPr>
              <w:t xml:space="preserve"> </w:t>
            </w:r>
            <w:r w:rsidRPr="00FA1465">
              <w:t>cỏ/ngô, mía</w:t>
            </w:r>
          </w:p>
          <w:p w14:paraId="7B15413D" w14:textId="070CB6BC" w:rsidR="003B182A" w:rsidRPr="00FA1465" w:rsidRDefault="003B182A" w:rsidP="003B182A">
            <w:pPr>
              <w:rPr>
                <w:lang w:val="nl-NL"/>
              </w:rPr>
            </w:pPr>
            <w:r w:rsidRPr="00FA1465">
              <w:rPr>
                <w:b/>
                <w:lang w:val="nl-NL"/>
              </w:rPr>
              <w:t>800WP:</w:t>
            </w:r>
            <w:r w:rsidRPr="00FA1465">
              <w:rPr>
                <w:lang w:val="nl-NL"/>
              </w:rPr>
              <w:t xml:space="preserve"> cỏ/ ngô</w:t>
            </w:r>
          </w:p>
        </w:tc>
        <w:tc>
          <w:tcPr>
            <w:tcW w:w="3353" w:type="dxa"/>
            <w:tcBorders>
              <w:bottom w:val="single" w:sz="6" w:space="0" w:color="auto"/>
            </w:tcBorders>
          </w:tcPr>
          <w:p w14:paraId="7974ABEE" w14:textId="77777777" w:rsidR="003B182A" w:rsidRPr="00FA1465" w:rsidRDefault="003B182A" w:rsidP="003B182A">
            <w:pPr>
              <w:jc w:val="center"/>
              <w:rPr>
                <w:lang w:val="nl-NL"/>
              </w:rPr>
            </w:pPr>
            <w:r w:rsidRPr="00FA1465">
              <w:rPr>
                <w:lang w:val="nl-NL"/>
              </w:rPr>
              <w:t>Công ty TNHH Việt Thắng</w:t>
            </w:r>
          </w:p>
        </w:tc>
      </w:tr>
      <w:tr w:rsidR="00FA1465" w:rsidRPr="00FA1465" w14:paraId="5E4F8ACF" w14:textId="77777777" w:rsidTr="00E52878">
        <w:tc>
          <w:tcPr>
            <w:tcW w:w="708" w:type="dxa"/>
            <w:tcBorders>
              <w:top w:val="nil"/>
              <w:bottom w:val="single" w:sz="6" w:space="0" w:color="auto"/>
            </w:tcBorders>
          </w:tcPr>
          <w:p w14:paraId="47FD9B1C" w14:textId="77777777" w:rsidR="003B182A" w:rsidRPr="00FA1465" w:rsidRDefault="003B182A" w:rsidP="003B182A">
            <w:pPr>
              <w:ind w:left="170"/>
            </w:pPr>
          </w:p>
        </w:tc>
        <w:tc>
          <w:tcPr>
            <w:tcW w:w="2978" w:type="dxa"/>
            <w:tcBorders>
              <w:top w:val="nil"/>
              <w:bottom w:val="single" w:sz="6" w:space="0" w:color="auto"/>
            </w:tcBorders>
          </w:tcPr>
          <w:p w14:paraId="67345A2F" w14:textId="77777777" w:rsidR="003B182A" w:rsidRPr="00FA1465" w:rsidRDefault="003B182A" w:rsidP="003B182A"/>
        </w:tc>
        <w:tc>
          <w:tcPr>
            <w:tcW w:w="2647" w:type="dxa"/>
            <w:gridSpan w:val="3"/>
            <w:tcBorders>
              <w:bottom w:val="single" w:sz="6" w:space="0" w:color="auto"/>
            </w:tcBorders>
          </w:tcPr>
          <w:p w14:paraId="5E74B52F" w14:textId="77777777" w:rsidR="003B182A" w:rsidRPr="00FA1465" w:rsidRDefault="003B182A" w:rsidP="003B182A">
            <w:pPr>
              <w:keepNext/>
              <w:jc w:val="center"/>
              <w:rPr>
                <w:lang w:val="fr-FR"/>
              </w:rPr>
            </w:pPr>
            <w:r w:rsidRPr="00FA1465">
              <w:t>Zimizin 800WP</w:t>
            </w:r>
          </w:p>
        </w:tc>
        <w:tc>
          <w:tcPr>
            <w:tcW w:w="5221" w:type="dxa"/>
            <w:gridSpan w:val="5"/>
            <w:tcBorders>
              <w:bottom w:val="single" w:sz="6" w:space="0" w:color="auto"/>
            </w:tcBorders>
          </w:tcPr>
          <w:p w14:paraId="3E57AC6F" w14:textId="2DA909BE" w:rsidR="003B182A" w:rsidRPr="00FA1465" w:rsidRDefault="003B182A" w:rsidP="003B182A">
            <w:pPr>
              <w:keepNext/>
            </w:pPr>
            <w:r w:rsidRPr="00FA1465">
              <w:t xml:space="preserve">cỏ/ ngô </w:t>
            </w:r>
          </w:p>
        </w:tc>
        <w:tc>
          <w:tcPr>
            <w:tcW w:w="3353" w:type="dxa"/>
            <w:tcBorders>
              <w:bottom w:val="single" w:sz="6" w:space="0" w:color="auto"/>
            </w:tcBorders>
          </w:tcPr>
          <w:p w14:paraId="447EE86E" w14:textId="384B31B5" w:rsidR="003B182A" w:rsidRPr="00FA1465" w:rsidRDefault="003B182A" w:rsidP="003B182A">
            <w:pPr>
              <w:keepNext/>
              <w:jc w:val="center"/>
            </w:pPr>
            <w:r w:rsidRPr="00FA1465">
              <w:t>Công ty CP Nông dược</w:t>
            </w:r>
          </w:p>
          <w:p w14:paraId="53A79016" w14:textId="77777777" w:rsidR="003B182A" w:rsidRPr="00FA1465" w:rsidRDefault="003B182A" w:rsidP="003B182A">
            <w:pPr>
              <w:keepNext/>
              <w:jc w:val="center"/>
            </w:pPr>
            <w:r w:rsidRPr="00FA1465">
              <w:t>Việt Thành</w:t>
            </w:r>
          </w:p>
        </w:tc>
      </w:tr>
      <w:tr w:rsidR="00FA1465" w:rsidRPr="00FA1465" w14:paraId="03B0A53E" w14:textId="77777777" w:rsidTr="00E52878">
        <w:tc>
          <w:tcPr>
            <w:tcW w:w="708" w:type="dxa"/>
            <w:tcBorders>
              <w:top w:val="single" w:sz="6" w:space="0" w:color="auto"/>
              <w:bottom w:val="single" w:sz="6" w:space="0" w:color="auto"/>
            </w:tcBorders>
          </w:tcPr>
          <w:p w14:paraId="2C8D19D7"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vAlign w:val="center"/>
          </w:tcPr>
          <w:p w14:paraId="3C252380" w14:textId="77777777" w:rsidR="003B182A" w:rsidRPr="00FA1465" w:rsidRDefault="003B182A" w:rsidP="003B182A">
            <w:r w:rsidRPr="00FA1465">
              <w:t xml:space="preserve">Atrazine 29% + Butachlor 19% </w:t>
            </w:r>
          </w:p>
        </w:tc>
        <w:tc>
          <w:tcPr>
            <w:tcW w:w="2647" w:type="dxa"/>
            <w:gridSpan w:val="3"/>
            <w:tcBorders>
              <w:top w:val="single" w:sz="6" w:space="0" w:color="auto"/>
              <w:bottom w:val="single" w:sz="6" w:space="0" w:color="auto"/>
            </w:tcBorders>
          </w:tcPr>
          <w:p w14:paraId="77CFA988" w14:textId="77777777" w:rsidR="003B182A" w:rsidRPr="00FA1465" w:rsidRDefault="003B182A" w:rsidP="003B182A">
            <w:pPr>
              <w:jc w:val="center"/>
            </w:pPr>
            <w:r w:rsidRPr="00FA1465">
              <w:t>Omega-Manchester  48SE</w:t>
            </w:r>
          </w:p>
        </w:tc>
        <w:tc>
          <w:tcPr>
            <w:tcW w:w="5221" w:type="dxa"/>
            <w:gridSpan w:val="5"/>
            <w:tcBorders>
              <w:top w:val="single" w:sz="6" w:space="0" w:color="auto"/>
              <w:bottom w:val="single" w:sz="6" w:space="0" w:color="auto"/>
            </w:tcBorders>
          </w:tcPr>
          <w:p w14:paraId="74A7C3E9" w14:textId="72F1420C" w:rsidR="003B182A" w:rsidRPr="00FA1465" w:rsidRDefault="003B182A" w:rsidP="003B182A">
            <w:r w:rsidRPr="00FA1465">
              <w:t>cỏ/mía, ngô</w:t>
            </w:r>
          </w:p>
        </w:tc>
        <w:tc>
          <w:tcPr>
            <w:tcW w:w="3353" w:type="dxa"/>
            <w:tcBorders>
              <w:top w:val="single" w:sz="6" w:space="0" w:color="auto"/>
              <w:bottom w:val="single" w:sz="6" w:space="0" w:color="auto"/>
            </w:tcBorders>
          </w:tcPr>
          <w:p w14:paraId="6313A513" w14:textId="77777777" w:rsidR="003B182A" w:rsidRPr="00FA1465" w:rsidRDefault="003B182A" w:rsidP="003B182A">
            <w:pPr>
              <w:jc w:val="center"/>
            </w:pPr>
            <w:r w:rsidRPr="00FA1465">
              <w:t>Công ty TNHH MTV BVTV Omega</w:t>
            </w:r>
          </w:p>
        </w:tc>
      </w:tr>
      <w:tr w:rsidR="00FA1465" w:rsidRPr="00FA1465" w14:paraId="542EC074" w14:textId="77777777" w:rsidTr="00E52878">
        <w:tc>
          <w:tcPr>
            <w:tcW w:w="708" w:type="dxa"/>
            <w:tcBorders>
              <w:top w:val="single" w:sz="6" w:space="0" w:color="auto"/>
              <w:bottom w:val="single" w:sz="6" w:space="0" w:color="auto"/>
            </w:tcBorders>
          </w:tcPr>
          <w:p w14:paraId="2ABFFF1C"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vAlign w:val="center"/>
          </w:tcPr>
          <w:p w14:paraId="22AAA8DE" w14:textId="77777777" w:rsidR="003B182A" w:rsidRPr="00FA1465" w:rsidRDefault="003B182A" w:rsidP="003B182A">
            <w:r w:rsidRPr="00FA1465">
              <w:t xml:space="preserve">Atrazine 34% + Mesotrione 6% </w:t>
            </w:r>
          </w:p>
        </w:tc>
        <w:tc>
          <w:tcPr>
            <w:tcW w:w="2647" w:type="dxa"/>
            <w:gridSpan w:val="3"/>
            <w:tcBorders>
              <w:top w:val="single" w:sz="6" w:space="0" w:color="auto"/>
              <w:bottom w:val="single" w:sz="6" w:space="0" w:color="auto"/>
            </w:tcBorders>
          </w:tcPr>
          <w:p w14:paraId="081D225F" w14:textId="77777777" w:rsidR="003B182A" w:rsidRPr="00FA1465" w:rsidRDefault="003B182A" w:rsidP="003B182A">
            <w:pPr>
              <w:jc w:val="center"/>
            </w:pPr>
            <w:r w:rsidRPr="00FA1465">
              <w:t>Ω-Ameso 400SC</w:t>
            </w:r>
          </w:p>
        </w:tc>
        <w:tc>
          <w:tcPr>
            <w:tcW w:w="5221" w:type="dxa"/>
            <w:gridSpan w:val="5"/>
            <w:tcBorders>
              <w:top w:val="single" w:sz="6" w:space="0" w:color="auto"/>
              <w:bottom w:val="single" w:sz="6" w:space="0" w:color="auto"/>
            </w:tcBorders>
          </w:tcPr>
          <w:p w14:paraId="60BC4231" w14:textId="389AEC5A" w:rsidR="003B182A" w:rsidRPr="00FA1465" w:rsidRDefault="003B182A" w:rsidP="003B182A">
            <w:r w:rsidRPr="00FA1465">
              <w:t>cỏ/ ngô, mía</w:t>
            </w:r>
          </w:p>
        </w:tc>
        <w:tc>
          <w:tcPr>
            <w:tcW w:w="3353" w:type="dxa"/>
            <w:tcBorders>
              <w:top w:val="single" w:sz="6" w:space="0" w:color="auto"/>
              <w:bottom w:val="single" w:sz="6" w:space="0" w:color="auto"/>
            </w:tcBorders>
          </w:tcPr>
          <w:p w14:paraId="31444E08" w14:textId="37BEBCEE" w:rsidR="003B182A" w:rsidRPr="00FA1465" w:rsidRDefault="003B182A" w:rsidP="003B182A">
            <w:pPr>
              <w:jc w:val="center"/>
            </w:pPr>
            <w:r w:rsidRPr="00FA1465">
              <w:t xml:space="preserve">Công ty </w:t>
            </w:r>
            <w:smartTag w:uri="urn:schemas-microsoft-com:office:smarttags" w:element="stockticker">
              <w:r w:rsidRPr="00FA1465">
                <w:t>TNH</w:t>
              </w:r>
            </w:smartTag>
            <w:r w:rsidRPr="00FA1465">
              <w:t>H Á Châu</w:t>
            </w:r>
          </w:p>
          <w:p w14:paraId="247268E4" w14:textId="77777777" w:rsidR="003B182A" w:rsidRPr="00FA1465" w:rsidRDefault="003B182A" w:rsidP="003B182A">
            <w:pPr>
              <w:jc w:val="center"/>
            </w:pPr>
            <w:r w:rsidRPr="00FA1465">
              <w:t>Hoá Sinh</w:t>
            </w:r>
          </w:p>
        </w:tc>
      </w:tr>
      <w:tr w:rsidR="00FA1465" w:rsidRPr="00FA1465" w14:paraId="25509BC5" w14:textId="77777777" w:rsidTr="00E52878">
        <w:tc>
          <w:tcPr>
            <w:tcW w:w="708" w:type="dxa"/>
            <w:tcBorders>
              <w:top w:val="single" w:sz="6" w:space="0" w:color="auto"/>
              <w:bottom w:val="single" w:sz="6" w:space="0" w:color="auto"/>
            </w:tcBorders>
          </w:tcPr>
          <w:p w14:paraId="209A02E0"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vAlign w:val="center"/>
          </w:tcPr>
          <w:p w14:paraId="4F6D11F5" w14:textId="77777777" w:rsidR="003B182A" w:rsidRPr="00FA1465" w:rsidRDefault="003B182A" w:rsidP="003B182A">
            <w:r w:rsidRPr="00FA1465">
              <w:t>Atrazine 250g/l + Mesotrione 25g/l</w:t>
            </w:r>
          </w:p>
        </w:tc>
        <w:tc>
          <w:tcPr>
            <w:tcW w:w="2647" w:type="dxa"/>
            <w:gridSpan w:val="3"/>
            <w:tcBorders>
              <w:top w:val="single" w:sz="6" w:space="0" w:color="auto"/>
              <w:bottom w:val="single" w:sz="6" w:space="0" w:color="auto"/>
            </w:tcBorders>
          </w:tcPr>
          <w:p w14:paraId="2656C1E4" w14:textId="77777777" w:rsidR="003B182A" w:rsidRPr="00FA1465" w:rsidRDefault="003B182A" w:rsidP="003B182A">
            <w:pPr>
              <w:jc w:val="center"/>
            </w:pPr>
            <w:r w:rsidRPr="00FA1465">
              <w:t>Calaris Xtra</w:t>
            </w:r>
            <w:r w:rsidRPr="00FA1465">
              <w:rPr>
                <w:vertAlign w:val="superscript"/>
              </w:rPr>
              <w:sym w:font="Symbol" w:char="F0D2"/>
            </w:r>
            <w:r w:rsidRPr="00FA1465">
              <w:t xml:space="preserve"> 275SC</w:t>
            </w:r>
          </w:p>
        </w:tc>
        <w:tc>
          <w:tcPr>
            <w:tcW w:w="5221" w:type="dxa"/>
            <w:gridSpan w:val="5"/>
            <w:tcBorders>
              <w:top w:val="single" w:sz="6" w:space="0" w:color="auto"/>
              <w:bottom w:val="single" w:sz="6" w:space="0" w:color="auto"/>
            </w:tcBorders>
          </w:tcPr>
          <w:p w14:paraId="69591228" w14:textId="3EDACB88" w:rsidR="003B182A" w:rsidRPr="00FA1465" w:rsidRDefault="003B182A" w:rsidP="003B182A">
            <w:r w:rsidRPr="00FA1465">
              <w:t>cỏ/ ngô, mía</w:t>
            </w:r>
          </w:p>
        </w:tc>
        <w:tc>
          <w:tcPr>
            <w:tcW w:w="3353" w:type="dxa"/>
            <w:tcBorders>
              <w:top w:val="single" w:sz="6" w:space="0" w:color="auto"/>
              <w:bottom w:val="single" w:sz="6" w:space="0" w:color="auto"/>
            </w:tcBorders>
          </w:tcPr>
          <w:p w14:paraId="191A6991" w14:textId="77777777" w:rsidR="003B182A" w:rsidRPr="00FA1465" w:rsidRDefault="003B182A" w:rsidP="003B182A">
            <w:pPr>
              <w:jc w:val="center"/>
            </w:pPr>
            <w:r w:rsidRPr="00FA1465">
              <w:t>Công ty TNHH Syngenta            Việt Nam</w:t>
            </w:r>
          </w:p>
        </w:tc>
      </w:tr>
      <w:tr w:rsidR="00FA1465" w:rsidRPr="00FA1465" w14:paraId="19D668D2" w14:textId="77777777" w:rsidTr="00E52878">
        <w:tc>
          <w:tcPr>
            <w:tcW w:w="708" w:type="dxa"/>
            <w:tcBorders>
              <w:top w:val="single" w:sz="6" w:space="0" w:color="auto"/>
              <w:bottom w:val="single" w:sz="6" w:space="0" w:color="auto"/>
            </w:tcBorders>
          </w:tcPr>
          <w:p w14:paraId="2074A1F8"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357672EC" w14:textId="77777777" w:rsidR="003B182A" w:rsidRPr="00FA1465" w:rsidRDefault="003B182A" w:rsidP="003B182A">
            <w:r w:rsidRPr="00FA1465">
              <w:t>Atrazine 35% + Mesotrione 10%</w:t>
            </w:r>
          </w:p>
        </w:tc>
        <w:tc>
          <w:tcPr>
            <w:tcW w:w="2647" w:type="dxa"/>
            <w:gridSpan w:val="3"/>
            <w:tcBorders>
              <w:top w:val="single" w:sz="6" w:space="0" w:color="auto"/>
              <w:bottom w:val="single" w:sz="6" w:space="0" w:color="auto"/>
            </w:tcBorders>
          </w:tcPr>
          <w:p w14:paraId="1C239AAF" w14:textId="77777777" w:rsidR="003B182A" w:rsidRPr="00FA1465" w:rsidRDefault="003B182A" w:rsidP="003B182A">
            <w:pPr>
              <w:jc w:val="center"/>
            </w:pPr>
            <w:r w:rsidRPr="00FA1465">
              <w:t>Azin rio 45SC</w:t>
            </w:r>
          </w:p>
        </w:tc>
        <w:tc>
          <w:tcPr>
            <w:tcW w:w="5221" w:type="dxa"/>
            <w:gridSpan w:val="5"/>
            <w:tcBorders>
              <w:top w:val="single" w:sz="6" w:space="0" w:color="auto"/>
              <w:bottom w:val="single" w:sz="6" w:space="0" w:color="auto"/>
            </w:tcBorders>
          </w:tcPr>
          <w:p w14:paraId="1CF1E1FA" w14:textId="3D3C816B" w:rsidR="003B182A" w:rsidRPr="00FA1465" w:rsidRDefault="003B182A" w:rsidP="003B182A">
            <w:r w:rsidRPr="00FA1465">
              <w:t>cỏ/ngô</w:t>
            </w:r>
          </w:p>
        </w:tc>
        <w:tc>
          <w:tcPr>
            <w:tcW w:w="3353" w:type="dxa"/>
            <w:tcBorders>
              <w:top w:val="single" w:sz="6" w:space="0" w:color="auto"/>
              <w:bottom w:val="single" w:sz="6" w:space="0" w:color="auto"/>
            </w:tcBorders>
          </w:tcPr>
          <w:p w14:paraId="0676E25B" w14:textId="77777777" w:rsidR="003B182A" w:rsidRPr="00FA1465" w:rsidRDefault="003B182A" w:rsidP="003B182A">
            <w:pPr>
              <w:jc w:val="center"/>
            </w:pPr>
            <w:r w:rsidRPr="00FA1465">
              <w:rPr>
                <w:lang w:eastAsia="en-GB"/>
              </w:rPr>
              <w:t>Công ty TNHH Nông nghiệp Công nghệ xanh Bắc Giang</w:t>
            </w:r>
          </w:p>
        </w:tc>
      </w:tr>
      <w:tr w:rsidR="00FA1465" w:rsidRPr="00FA1465" w14:paraId="0B0705B9" w14:textId="77777777" w:rsidTr="00E52878">
        <w:tc>
          <w:tcPr>
            <w:tcW w:w="708" w:type="dxa"/>
            <w:tcBorders>
              <w:top w:val="single" w:sz="6" w:space="0" w:color="auto"/>
              <w:bottom w:val="single" w:sz="6" w:space="0" w:color="auto"/>
            </w:tcBorders>
          </w:tcPr>
          <w:p w14:paraId="517FF6C3"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352A72B4" w14:textId="77777777" w:rsidR="003B182A" w:rsidRPr="00FA1465" w:rsidRDefault="003B182A" w:rsidP="003B182A">
            <w:r w:rsidRPr="00FA1465">
              <w:t>Atrazine 40% + Mesotrione 6%</w:t>
            </w:r>
          </w:p>
        </w:tc>
        <w:tc>
          <w:tcPr>
            <w:tcW w:w="2647" w:type="dxa"/>
            <w:gridSpan w:val="3"/>
            <w:tcBorders>
              <w:top w:val="single" w:sz="6" w:space="0" w:color="auto"/>
              <w:bottom w:val="single" w:sz="6" w:space="0" w:color="auto"/>
            </w:tcBorders>
          </w:tcPr>
          <w:p w14:paraId="387F3164" w14:textId="77777777" w:rsidR="003B182A" w:rsidRPr="00FA1465" w:rsidRDefault="003B182A" w:rsidP="003B182A">
            <w:pPr>
              <w:jc w:val="center"/>
            </w:pPr>
            <w:r w:rsidRPr="00FA1465">
              <w:t>Valora 46SC</w:t>
            </w:r>
          </w:p>
        </w:tc>
        <w:tc>
          <w:tcPr>
            <w:tcW w:w="5221" w:type="dxa"/>
            <w:gridSpan w:val="5"/>
            <w:tcBorders>
              <w:top w:val="single" w:sz="6" w:space="0" w:color="auto"/>
              <w:bottom w:val="single" w:sz="6" w:space="0" w:color="auto"/>
            </w:tcBorders>
          </w:tcPr>
          <w:p w14:paraId="0296A68B" w14:textId="3D74B4D7" w:rsidR="003B182A" w:rsidRPr="00FA1465" w:rsidRDefault="003B182A" w:rsidP="003B182A">
            <w:r w:rsidRPr="00FA1465">
              <w:t>cỏ/ngô</w:t>
            </w:r>
          </w:p>
        </w:tc>
        <w:tc>
          <w:tcPr>
            <w:tcW w:w="3353" w:type="dxa"/>
            <w:tcBorders>
              <w:top w:val="single" w:sz="6" w:space="0" w:color="auto"/>
              <w:bottom w:val="single" w:sz="6" w:space="0" w:color="auto"/>
            </w:tcBorders>
          </w:tcPr>
          <w:p w14:paraId="687FD479" w14:textId="77777777" w:rsidR="003B182A" w:rsidRPr="00FA1465" w:rsidRDefault="003B182A" w:rsidP="003B182A">
            <w:pPr>
              <w:jc w:val="center"/>
            </w:pPr>
            <w:r w:rsidRPr="00FA1465">
              <w:t>Công ty CP Khử trùng                    Việt Nam</w:t>
            </w:r>
          </w:p>
        </w:tc>
      </w:tr>
      <w:tr w:rsidR="00FA1465" w:rsidRPr="00FA1465" w14:paraId="325D4BA6" w14:textId="77777777" w:rsidTr="00E52878">
        <w:tc>
          <w:tcPr>
            <w:tcW w:w="708" w:type="dxa"/>
            <w:tcBorders>
              <w:top w:val="single" w:sz="6" w:space="0" w:color="auto"/>
              <w:bottom w:val="nil"/>
            </w:tcBorders>
          </w:tcPr>
          <w:p w14:paraId="27733392" w14:textId="77777777" w:rsidR="003B182A" w:rsidRPr="00FA1465" w:rsidRDefault="003B182A" w:rsidP="003B182A">
            <w:pPr>
              <w:numPr>
                <w:ilvl w:val="0"/>
                <w:numId w:val="8"/>
              </w:numPr>
              <w:rPr>
                <w:lang w:val="nl-NL"/>
              </w:rPr>
            </w:pPr>
          </w:p>
        </w:tc>
        <w:tc>
          <w:tcPr>
            <w:tcW w:w="2978" w:type="dxa"/>
            <w:tcBorders>
              <w:top w:val="single" w:sz="6" w:space="0" w:color="auto"/>
              <w:bottom w:val="nil"/>
            </w:tcBorders>
            <w:vAlign w:val="center"/>
          </w:tcPr>
          <w:p w14:paraId="098E25B5" w14:textId="1502F6E0" w:rsidR="003B182A" w:rsidRPr="00FA1465" w:rsidRDefault="003B182A" w:rsidP="003B182A">
            <w:pPr>
              <w:rPr>
                <w:lang w:val="da-DK"/>
              </w:rPr>
            </w:pPr>
            <w:r w:rsidRPr="00FA1465">
              <w:t>Atrazine 50%</w:t>
            </w:r>
            <w:r w:rsidRPr="00FA1465">
              <w:rPr>
                <w:lang w:val="da-DK"/>
              </w:rPr>
              <w:t xml:space="preserve"> (500g/l)</w:t>
            </w:r>
            <w:r w:rsidRPr="00FA1465">
              <w:t xml:space="preserve"> + Mesotrione 5%</w:t>
            </w:r>
            <w:r w:rsidRPr="00FA1465">
              <w:rPr>
                <w:lang w:val="da-DK"/>
              </w:rPr>
              <w:t xml:space="preserve"> (50g/l)</w:t>
            </w:r>
          </w:p>
        </w:tc>
        <w:tc>
          <w:tcPr>
            <w:tcW w:w="2647" w:type="dxa"/>
            <w:gridSpan w:val="3"/>
            <w:tcBorders>
              <w:top w:val="single" w:sz="6" w:space="0" w:color="auto"/>
              <w:bottom w:val="single" w:sz="6" w:space="0" w:color="auto"/>
            </w:tcBorders>
          </w:tcPr>
          <w:p w14:paraId="2D49570A" w14:textId="77777777" w:rsidR="003B182A" w:rsidRPr="00FA1465" w:rsidRDefault="003B182A" w:rsidP="003B182A">
            <w:pPr>
              <w:jc w:val="center"/>
            </w:pPr>
            <w:r w:rsidRPr="00FA1465">
              <w:t>Logichu 55SC</w:t>
            </w:r>
          </w:p>
        </w:tc>
        <w:tc>
          <w:tcPr>
            <w:tcW w:w="5221" w:type="dxa"/>
            <w:gridSpan w:val="5"/>
            <w:tcBorders>
              <w:top w:val="single" w:sz="6" w:space="0" w:color="auto"/>
              <w:bottom w:val="single" w:sz="6" w:space="0" w:color="auto"/>
            </w:tcBorders>
          </w:tcPr>
          <w:p w14:paraId="719CDCA4" w14:textId="60E0937B" w:rsidR="003B182A" w:rsidRPr="00FA1465" w:rsidRDefault="003B182A" w:rsidP="003B182A">
            <w:r w:rsidRPr="00FA1465">
              <w:t>cỏ/ngô</w:t>
            </w:r>
          </w:p>
        </w:tc>
        <w:tc>
          <w:tcPr>
            <w:tcW w:w="3353" w:type="dxa"/>
            <w:tcBorders>
              <w:top w:val="single" w:sz="6" w:space="0" w:color="auto"/>
              <w:bottom w:val="single" w:sz="6" w:space="0" w:color="auto"/>
            </w:tcBorders>
          </w:tcPr>
          <w:p w14:paraId="29C980C2" w14:textId="69068A10" w:rsidR="003B182A" w:rsidRPr="00FA1465" w:rsidRDefault="003B182A" w:rsidP="003B182A">
            <w:pPr>
              <w:jc w:val="center"/>
            </w:pPr>
            <w:r w:rsidRPr="00FA1465">
              <w:t>Công ty CP ĐT TM và PTNN ADI</w:t>
            </w:r>
          </w:p>
        </w:tc>
      </w:tr>
      <w:tr w:rsidR="00FA1465" w:rsidRPr="00FA1465" w14:paraId="31B228D0" w14:textId="77777777" w:rsidTr="00E52878">
        <w:tc>
          <w:tcPr>
            <w:tcW w:w="708" w:type="dxa"/>
            <w:tcBorders>
              <w:top w:val="nil"/>
              <w:bottom w:val="single" w:sz="6" w:space="0" w:color="auto"/>
            </w:tcBorders>
          </w:tcPr>
          <w:p w14:paraId="402BE97C" w14:textId="77777777" w:rsidR="003B182A" w:rsidRPr="00FA1465" w:rsidRDefault="003B182A" w:rsidP="003B182A">
            <w:pPr>
              <w:rPr>
                <w:lang w:val="nl-NL"/>
              </w:rPr>
            </w:pPr>
          </w:p>
        </w:tc>
        <w:tc>
          <w:tcPr>
            <w:tcW w:w="2978" w:type="dxa"/>
            <w:tcBorders>
              <w:top w:val="nil"/>
              <w:bottom w:val="single" w:sz="6" w:space="0" w:color="auto"/>
            </w:tcBorders>
            <w:vAlign w:val="center"/>
          </w:tcPr>
          <w:p w14:paraId="6FA90D24" w14:textId="2DC5B44F" w:rsidR="003B182A" w:rsidRPr="00FA1465" w:rsidRDefault="003B182A" w:rsidP="003B182A"/>
        </w:tc>
        <w:tc>
          <w:tcPr>
            <w:tcW w:w="2647" w:type="dxa"/>
            <w:gridSpan w:val="3"/>
            <w:tcBorders>
              <w:top w:val="single" w:sz="6" w:space="0" w:color="auto"/>
              <w:bottom w:val="single" w:sz="6" w:space="0" w:color="auto"/>
            </w:tcBorders>
          </w:tcPr>
          <w:p w14:paraId="436A08C7" w14:textId="4A4E5D67" w:rsidR="003B182A" w:rsidRPr="00FA1465" w:rsidRDefault="003B182A" w:rsidP="003B182A">
            <w:pPr>
              <w:jc w:val="center"/>
              <w:rPr>
                <w:bCs/>
              </w:rPr>
            </w:pPr>
            <w:r w:rsidRPr="00FA1465">
              <w:rPr>
                <w:lang w:val="en-GB" w:eastAsia="en-GB"/>
              </w:rPr>
              <w:t>Metrazin 550SC</w:t>
            </w:r>
          </w:p>
        </w:tc>
        <w:tc>
          <w:tcPr>
            <w:tcW w:w="5221" w:type="dxa"/>
            <w:gridSpan w:val="5"/>
            <w:tcBorders>
              <w:top w:val="single" w:sz="6" w:space="0" w:color="auto"/>
              <w:bottom w:val="single" w:sz="6" w:space="0" w:color="auto"/>
            </w:tcBorders>
          </w:tcPr>
          <w:p w14:paraId="55DF86F2" w14:textId="26641E32" w:rsidR="003B182A" w:rsidRPr="00FA1465" w:rsidRDefault="003B182A" w:rsidP="003B182A">
            <w:r w:rsidRPr="00FA1465">
              <w:rPr>
                <w:lang w:val="en-GB" w:eastAsia="en-GB"/>
              </w:rPr>
              <w:t>cỏ/ngô</w:t>
            </w:r>
          </w:p>
        </w:tc>
        <w:tc>
          <w:tcPr>
            <w:tcW w:w="3353" w:type="dxa"/>
            <w:tcBorders>
              <w:top w:val="single" w:sz="6" w:space="0" w:color="auto"/>
              <w:bottom w:val="single" w:sz="6" w:space="0" w:color="auto"/>
            </w:tcBorders>
          </w:tcPr>
          <w:p w14:paraId="7B48C4C8" w14:textId="77777777" w:rsidR="003B182A" w:rsidRPr="00FA1465" w:rsidRDefault="003B182A" w:rsidP="003B182A">
            <w:pPr>
              <w:jc w:val="center"/>
            </w:pPr>
            <w:r w:rsidRPr="00FA1465">
              <w:rPr>
                <w:lang w:eastAsia="en-GB"/>
              </w:rPr>
              <w:t>Công ty TNHH TCT Hà Nội</w:t>
            </w:r>
          </w:p>
        </w:tc>
      </w:tr>
      <w:tr w:rsidR="00FA1465" w:rsidRPr="00FA1465" w14:paraId="3AFDE44C" w14:textId="77777777" w:rsidTr="00E52878">
        <w:tc>
          <w:tcPr>
            <w:tcW w:w="708" w:type="dxa"/>
            <w:tcBorders>
              <w:top w:val="single" w:sz="6" w:space="0" w:color="auto"/>
              <w:bottom w:val="single" w:sz="6" w:space="0" w:color="auto"/>
            </w:tcBorders>
          </w:tcPr>
          <w:p w14:paraId="1AD48CA8"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vAlign w:val="center"/>
          </w:tcPr>
          <w:p w14:paraId="6724BB62" w14:textId="77777777" w:rsidR="003B182A" w:rsidRPr="00FA1465" w:rsidRDefault="003B182A" w:rsidP="003B182A">
            <w:r w:rsidRPr="00FA1465">
              <w:t>Atrazine 76% + Mesotrione 12%</w:t>
            </w:r>
          </w:p>
        </w:tc>
        <w:tc>
          <w:tcPr>
            <w:tcW w:w="2647" w:type="dxa"/>
            <w:gridSpan w:val="3"/>
            <w:tcBorders>
              <w:top w:val="single" w:sz="6" w:space="0" w:color="auto"/>
              <w:bottom w:val="single" w:sz="6" w:space="0" w:color="auto"/>
            </w:tcBorders>
          </w:tcPr>
          <w:p w14:paraId="07357AD8" w14:textId="77777777" w:rsidR="003B182A" w:rsidRPr="00FA1465" w:rsidRDefault="003B182A" w:rsidP="003B182A">
            <w:pPr>
              <w:jc w:val="center"/>
            </w:pPr>
            <w:r w:rsidRPr="00FA1465">
              <w:rPr>
                <w:bCs/>
              </w:rPr>
              <w:t>Armaize Xtra 88WG</w:t>
            </w:r>
          </w:p>
        </w:tc>
        <w:tc>
          <w:tcPr>
            <w:tcW w:w="5221" w:type="dxa"/>
            <w:gridSpan w:val="5"/>
            <w:tcBorders>
              <w:top w:val="single" w:sz="6" w:space="0" w:color="auto"/>
              <w:bottom w:val="single" w:sz="6" w:space="0" w:color="auto"/>
            </w:tcBorders>
          </w:tcPr>
          <w:p w14:paraId="29B65496" w14:textId="63FB23CC" w:rsidR="003B182A" w:rsidRPr="00FA1465" w:rsidRDefault="003B182A" w:rsidP="003B182A">
            <w:r w:rsidRPr="00FA1465">
              <w:t>cỏ/ngô</w:t>
            </w:r>
          </w:p>
        </w:tc>
        <w:tc>
          <w:tcPr>
            <w:tcW w:w="3353" w:type="dxa"/>
            <w:tcBorders>
              <w:top w:val="single" w:sz="6" w:space="0" w:color="auto"/>
              <w:bottom w:val="single" w:sz="6" w:space="0" w:color="auto"/>
            </w:tcBorders>
          </w:tcPr>
          <w:p w14:paraId="52D7C719" w14:textId="77777777" w:rsidR="003B182A" w:rsidRPr="00FA1465" w:rsidRDefault="003B182A" w:rsidP="003B182A">
            <w:pPr>
              <w:jc w:val="center"/>
            </w:pPr>
            <w:r w:rsidRPr="00FA1465">
              <w:t>Shandong Weifang Rainbow Chemical Co., Ltd</w:t>
            </w:r>
          </w:p>
        </w:tc>
      </w:tr>
      <w:tr w:rsidR="00FA1465" w:rsidRPr="00FA1465" w14:paraId="18D1CB11" w14:textId="77777777" w:rsidTr="00E52878">
        <w:tc>
          <w:tcPr>
            <w:tcW w:w="708" w:type="dxa"/>
            <w:tcBorders>
              <w:top w:val="single" w:sz="6" w:space="0" w:color="auto"/>
              <w:bottom w:val="single" w:sz="6" w:space="0" w:color="auto"/>
            </w:tcBorders>
          </w:tcPr>
          <w:p w14:paraId="392C05C3"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vAlign w:val="center"/>
          </w:tcPr>
          <w:p w14:paraId="68E5CE9F" w14:textId="77777777" w:rsidR="003B182A" w:rsidRPr="00FA1465" w:rsidRDefault="003B182A" w:rsidP="003B182A">
            <w:pPr>
              <w:rPr>
                <w:lang w:val="it-IT"/>
              </w:rPr>
            </w:pPr>
            <w:r w:rsidRPr="00FA1465">
              <w:rPr>
                <w:lang w:val="en-GB" w:eastAsia="en-GB"/>
              </w:rPr>
              <w:t>Atrazine 20% + Mesotrione 6%</w:t>
            </w:r>
          </w:p>
        </w:tc>
        <w:tc>
          <w:tcPr>
            <w:tcW w:w="2647" w:type="dxa"/>
            <w:gridSpan w:val="3"/>
            <w:tcBorders>
              <w:top w:val="single" w:sz="6" w:space="0" w:color="auto"/>
              <w:bottom w:val="single" w:sz="6" w:space="0" w:color="auto"/>
            </w:tcBorders>
          </w:tcPr>
          <w:p w14:paraId="5334A039" w14:textId="77777777" w:rsidR="003B182A" w:rsidRPr="00FA1465" w:rsidRDefault="003B182A" w:rsidP="003B182A">
            <w:pPr>
              <w:jc w:val="center"/>
            </w:pPr>
            <w:r w:rsidRPr="00FA1465">
              <w:rPr>
                <w:lang w:val="en-GB" w:eastAsia="en-GB"/>
              </w:rPr>
              <w:t>Zinzin 26SC</w:t>
            </w:r>
          </w:p>
        </w:tc>
        <w:tc>
          <w:tcPr>
            <w:tcW w:w="5221" w:type="dxa"/>
            <w:gridSpan w:val="5"/>
            <w:tcBorders>
              <w:top w:val="single" w:sz="6" w:space="0" w:color="auto"/>
              <w:bottom w:val="single" w:sz="6" w:space="0" w:color="auto"/>
            </w:tcBorders>
          </w:tcPr>
          <w:p w14:paraId="24F38B37" w14:textId="73E9BE69" w:rsidR="003B182A" w:rsidRPr="00FA1465" w:rsidRDefault="003B182A" w:rsidP="003B182A">
            <w:r w:rsidRPr="00FA1465">
              <w:rPr>
                <w:lang w:val="en-GB" w:eastAsia="en-GB"/>
              </w:rPr>
              <w:t>cỏ/ngô</w:t>
            </w:r>
          </w:p>
        </w:tc>
        <w:tc>
          <w:tcPr>
            <w:tcW w:w="3353" w:type="dxa"/>
            <w:tcBorders>
              <w:top w:val="single" w:sz="6" w:space="0" w:color="auto"/>
              <w:bottom w:val="single" w:sz="6" w:space="0" w:color="auto"/>
            </w:tcBorders>
          </w:tcPr>
          <w:p w14:paraId="2E309506" w14:textId="57A31947" w:rsidR="003B182A" w:rsidRPr="00FA1465" w:rsidRDefault="003B182A" w:rsidP="003B182A">
            <w:pPr>
              <w:jc w:val="center"/>
            </w:pPr>
            <w:r w:rsidRPr="00FA1465">
              <w:rPr>
                <w:lang w:val="en-GB" w:eastAsia="en-GB"/>
              </w:rPr>
              <w:t>Công ty CP Big Tree</w:t>
            </w:r>
          </w:p>
        </w:tc>
      </w:tr>
      <w:tr w:rsidR="00FA1465" w:rsidRPr="00FA1465" w14:paraId="23FF247B" w14:textId="77777777" w:rsidTr="00E52878">
        <w:tc>
          <w:tcPr>
            <w:tcW w:w="708" w:type="dxa"/>
            <w:tcBorders>
              <w:top w:val="single" w:sz="6" w:space="0" w:color="auto"/>
              <w:bottom w:val="nil"/>
            </w:tcBorders>
          </w:tcPr>
          <w:p w14:paraId="43681461" w14:textId="77777777" w:rsidR="003B182A" w:rsidRPr="00FA1465" w:rsidRDefault="003B182A" w:rsidP="003B182A">
            <w:pPr>
              <w:numPr>
                <w:ilvl w:val="0"/>
                <w:numId w:val="8"/>
              </w:numPr>
              <w:rPr>
                <w:lang w:val="nl-NL"/>
              </w:rPr>
            </w:pPr>
          </w:p>
        </w:tc>
        <w:tc>
          <w:tcPr>
            <w:tcW w:w="2978" w:type="dxa"/>
            <w:tcBorders>
              <w:top w:val="single" w:sz="6" w:space="0" w:color="auto"/>
              <w:bottom w:val="nil"/>
            </w:tcBorders>
          </w:tcPr>
          <w:p w14:paraId="0AE2B8D7" w14:textId="77777777" w:rsidR="003B182A" w:rsidRPr="00FA1465" w:rsidRDefault="003B182A" w:rsidP="003B182A">
            <w:pPr>
              <w:rPr>
                <w:lang w:val="it-IT"/>
              </w:rPr>
            </w:pPr>
            <w:r w:rsidRPr="00FA1465">
              <w:rPr>
                <w:lang w:val="en-GB" w:eastAsia="en-GB"/>
              </w:rPr>
              <w:t>Atrazine 40% + Mesotrione 10%</w:t>
            </w:r>
          </w:p>
        </w:tc>
        <w:tc>
          <w:tcPr>
            <w:tcW w:w="2647" w:type="dxa"/>
            <w:gridSpan w:val="3"/>
            <w:tcBorders>
              <w:top w:val="single" w:sz="6" w:space="0" w:color="auto"/>
              <w:bottom w:val="single" w:sz="6" w:space="0" w:color="auto"/>
            </w:tcBorders>
          </w:tcPr>
          <w:p w14:paraId="36D9BD4A" w14:textId="278FC035" w:rsidR="003B182A" w:rsidRPr="00FA1465" w:rsidRDefault="003B182A" w:rsidP="003B182A">
            <w:pPr>
              <w:jc w:val="center"/>
            </w:pPr>
            <w:r w:rsidRPr="00FA1465">
              <w:t>Hamaize 50WP</w:t>
            </w:r>
          </w:p>
        </w:tc>
        <w:tc>
          <w:tcPr>
            <w:tcW w:w="5221" w:type="dxa"/>
            <w:gridSpan w:val="5"/>
            <w:tcBorders>
              <w:top w:val="single" w:sz="6" w:space="0" w:color="auto"/>
              <w:bottom w:val="single" w:sz="6" w:space="0" w:color="auto"/>
            </w:tcBorders>
          </w:tcPr>
          <w:p w14:paraId="5A3F87AA" w14:textId="0B02C754" w:rsidR="003B182A" w:rsidRPr="00FA1465" w:rsidRDefault="003B182A" w:rsidP="003B182A">
            <w:r w:rsidRPr="00FA1465">
              <w:t>cỏ/ngô</w:t>
            </w:r>
          </w:p>
        </w:tc>
        <w:tc>
          <w:tcPr>
            <w:tcW w:w="3353" w:type="dxa"/>
            <w:tcBorders>
              <w:top w:val="single" w:sz="6" w:space="0" w:color="auto"/>
              <w:bottom w:val="single" w:sz="6" w:space="0" w:color="auto"/>
            </w:tcBorders>
          </w:tcPr>
          <w:p w14:paraId="52445F0C" w14:textId="2E554B01" w:rsidR="003B182A" w:rsidRPr="00FA1465" w:rsidRDefault="003B182A" w:rsidP="003B182A">
            <w:pPr>
              <w:jc w:val="center"/>
            </w:pPr>
            <w:r w:rsidRPr="00FA1465">
              <w:t>Công ty CP TM Hải Ánh</w:t>
            </w:r>
          </w:p>
        </w:tc>
      </w:tr>
      <w:tr w:rsidR="00FA1465" w:rsidRPr="00FA1465" w14:paraId="17FD30F6" w14:textId="77777777" w:rsidTr="00E52878">
        <w:tc>
          <w:tcPr>
            <w:tcW w:w="708" w:type="dxa"/>
            <w:tcBorders>
              <w:top w:val="nil"/>
              <w:bottom w:val="single" w:sz="6" w:space="0" w:color="auto"/>
            </w:tcBorders>
          </w:tcPr>
          <w:p w14:paraId="038CB7FB" w14:textId="77777777" w:rsidR="003B182A" w:rsidRPr="00FA1465" w:rsidRDefault="003B182A" w:rsidP="003B182A">
            <w:pPr>
              <w:ind w:left="170"/>
              <w:rPr>
                <w:lang w:val="nl-NL"/>
              </w:rPr>
            </w:pPr>
          </w:p>
        </w:tc>
        <w:tc>
          <w:tcPr>
            <w:tcW w:w="2978" w:type="dxa"/>
            <w:tcBorders>
              <w:top w:val="nil"/>
              <w:bottom w:val="single" w:sz="6" w:space="0" w:color="auto"/>
            </w:tcBorders>
          </w:tcPr>
          <w:p w14:paraId="487AC810" w14:textId="77777777" w:rsidR="003B182A" w:rsidRPr="00FA1465" w:rsidRDefault="003B182A" w:rsidP="003B182A">
            <w:pPr>
              <w:rPr>
                <w:lang w:eastAsia="en-GB"/>
              </w:rPr>
            </w:pPr>
          </w:p>
        </w:tc>
        <w:tc>
          <w:tcPr>
            <w:tcW w:w="2647" w:type="dxa"/>
            <w:gridSpan w:val="3"/>
            <w:tcBorders>
              <w:top w:val="single" w:sz="6" w:space="0" w:color="auto"/>
              <w:bottom w:val="single" w:sz="6" w:space="0" w:color="auto"/>
            </w:tcBorders>
          </w:tcPr>
          <w:p w14:paraId="2959EA47" w14:textId="7AEB0552" w:rsidR="003B182A" w:rsidRPr="00FA1465" w:rsidRDefault="003B182A" w:rsidP="003B182A">
            <w:pPr>
              <w:jc w:val="center"/>
              <w:rPr>
                <w:lang w:val="en-GB" w:eastAsia="en-GB"/>
              </w:rPr>
            </w:pPr>
            <w:r w:rsidRPr="00FA1465">
              <w:rPr>
                <w:lang w:val="en-GB" w:eastAsia="en-GB"/>
              </w:rPr>
              <w:t>New Warmrin 500WP</w:t>
            </w:r>
          </w:p>
        </w:tc>
        <w:tc>
          <w:tcPr>
            <w:tcW w:w="5221" w:type="dxa"/>
            <w:gridSpan w:val="5"/>
            <w:tcBorders>
              <w:top w:val="single" w:sz="6" w:space="0" w:color="auto"/>
              <w:bottom w:val="single" w:sz="6" w:space="0" w:color="auto"/>
            </w:tcBorders>
          </w:tcPr>
          <w:p w14:paraId="797D5ECF" w14:textId="5FEFBED5" w:rsidR="003B182A" w:rsidRPr="00FA1465" w:rsidRDefault="003B182A" w:rsidP="003B182A">
            <w:pPr>
              <w:rPr>
                <w:lang w:val="en-GB" w:eastAsia="en-GB"/>
              </w:rPr>
            </w:pPr>
            <w:r w:rsidRPr="00FA1465">
              <w:rPr>
                <w:lang w:val="en-GB" w:eastAsia="en-GB"/>
              </w:rPr>
              <w:t>cỏ/ ngô</w:t>
            </w:r>
          </w:p>
        </w:tc>
        <w:tc>
          <w:tcPr>
            <w:tcW w:w="3353" w:type="dxa"/>
            <w:tcBorders>
              <w:top w:val="single" w:sz="6" w:space="0" w:color="auto"/>
              <w:bottom w:val="single" w:sz="6" w:space="0" w:color="auto"/>
            </w:tcBorders>
          </w:tcPr>
          <w:p w14:paraId="59AB342B" w14:textId="729BC906" w:rsidR="003B182A" w:rsidRPr="00FA1465" w:rsidRDefault="003B182A" w:rsidP="003B182A">
            <w:pPr>
              <w:jc w:val="center"/>
              <w:rPr>
                <w:lang w:val="en-GB" w:eastAsia="en-GB"/>
              </w:rPr>
            </w:pPr>
            <w:r w:rsidRPr="00FA1465">
              <w:rPr>
                <w:lang w:val="en-GB" w:eastAsia="en-GB"/>
              </w:rPr>
              <w:t>Công ty TNHH Việt Thắng              Hà Nội</w:t>
            </w:r>
          </w:p>
        </w:tc>
      </w:tr>
      <w:tr w:rsidR="00FA1465" w:rsidRPr="00FA1465" w14:paraId="5EC7F028" w14:textId="77777777" w:rsidTr="00E52878">
        <w:tc>
          <w:tcPr>
            <w:tcW w:w="708" w:type="dxa"/>
            <w:tcBorders>
              <w:top w:val="single" w:sz="6" w:space="0" w:color="auto"/>
              <w:bottom w:val="single" w:sz="6" w:space="0" w:color="auto"/>
            </w:tcBorders>
          </w:tcPr>
          <w:p w14:paraId="01A237E8"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vAlign w:val="bottom"/>
          </w:tcPr>
          <w:p w14:paraId="47476725" w14:textId="285B1F2E" w:rsidR="003B182A" w:rsidRPr="00FA1465" w:rsidRDefault="003B182A" w:rsidP="003B182A">
            <w:pPr>
              <w:rPr>
                <w:lang w:val="it-IT"/>
              </w:rPr>
            </w:pPr>
            <w:r w:rsidRPr="00FA1465">
              <w:t>Atrazine 80.8% + Mesotrione 8%</w:t>
            </w:r>
          </w:p>
        </w:tc>
        <w:tc>
          <w:tcPr>
            <w:tcW w:w="2647" w:type="dxa"/>
            <w:gridSpan w:val="3"/>
            <w:tcBorders>
              <w:top w:val="single" w:sz="6" w:space="0" w:color="auto"/>
              <w:bottom w:val="single" w:sz="6" w:space="0" w:color="auto"/>
            </w:tcBorders>
          </w:tcPr>
          <w:p w14:paraId="194CC233" w14:textId="35DA7AF0" w:rsidR="003B182A" w:rsidRPr="00FA1465" w:rsidRDefault="003B182A" w:rsidP="003B182A">
            <w:pPr>
              <w:jc w:val="center"/>
            </w:pPr>
            <w:r w:rsidRPr="00FA1465">
              <w:t>Dicoba 88.8WG</w:t>
            </w:r>
          </w:p>
        </w:tc>
        <w:tc>
          <w:tcPr>
            <w:tcW w:w="5221" w:type="dxa"/>
            <w:gridSpan w:val="5"/>
            <w:tcBorders>
              <w:top w:val="single" w:sz="6" w:space="0" w:color="auto"/>
              <w:bottom w:val="single" w:sz="6" w:space="0" w:color="auto"/>
            </w:tcBorders>
          </w:tcPr>
          <w:p w14:paraId="30C2CF9B" w14:textId="348ECFB7" w:rsidR="003B182A" w:rsidRPr="00FA1465" w:rsidRDefault="003B182A" w:rsidP="003B182A">
            <w:r w:rsidRPr="00FA1465">
              <w:t>cỏ/ngô</w:t>
            </w:r>
          </w:p>
        </w:tc>
        <w:tc>
          <w:tcPr>
            <w:tcW w:w="3353" w:type="dxa"/>
            <w:tcBorders>
              <w:top w:val="single" w:sz="6" w:space="0" w:color="auto"/>
              <w:bottom w:val="single" w:sz="6" w:space="0" w:color="auto"/>
            </w:tcBorders>
          </w:tcPr>
          <w:p w14:paraId="3CA3462D" w14:textId="0F9486C3" w:rsidR="003B182A" w:rsidRPr="00FA1465" w:rsidRDefault="003B182A" w:rsidP="003B182A">
            <w:pPr>
              <w:jc w:val="center"/>
            </w:pPr>
            <w:r w:rsidRPr="00FA1465">
              <w:t xml:space="preserve">Công ty TNHH MTC </w:t>
            </w:r>
            <w:r w:rsidRPr="00FA1465">
              <w:br/>
              <w:t>Tiến Minh</w:t>
            </w:r>
          </w:p>
        </w:tc>
      </w:tr>
      <w:tr w:rsidR="00FA1465" w:rsidRPr="00FA1465" w14:paraId="5739BD6F" w14:textId="77777777" w:rsidTr="00E52878">
        <w:tc>
          <w:tcPr>
            <w:tcW w:w="708" w:type="dxa"/>
            <w:tcBorders>
              <w:top w:val="single" w:sz="6" w:space="0" w:color="auto"/>
              <w:bottom w:val="single" w:sz="6" w:space="0" w:color="auto"/>
            </w:tcBorders>
          </w:tcPr>
          <w:p w14:paraId="0E27435A"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134F7DCF" w14:textId="77777777" w:rsidR="003B182A" w:rsidRPr="00FA1465" w:rsidRDefault="003B182A" w:rsidP="003B182A">
            <w:pPr>
              <w:rPr>
                <w:lang w:val="it-IT"/>
              </w:rPr>
            </w:pPr>
            <w:r w:rsidRPr="00FA1465">
              <w:rPr>
                <w:lang w:val="it-IT"/>
              </w:rPr>
              <w:t xml:space="preserve">Atrazine 120g/l + Mesotrione 32g/l + </w:t>
            </w:r>
          </w:p>
          <w:p w14:paraId="6B9A24D2" w14:textId="77777777" w:rsidR="003B182A" w:rsidRPr="00FA1465" w:rsidRDefault="003B182A" w:rsidP="003B182A">
            <w:r w:rsidRPr="00FA1465">
              <w:t>S-metolachlor 320g/l</w:t>
            </w:r>
          </w:p>
        </w:tc>
        <w:tc>
          <w:tcPr>
            <w:tcW w:w="2647" w:type="dxa"/>
            <w:gridSpan w:val="3"/>
            <w:tcBorders>
              <w:top w:val="single" w:sz="6" w:space="0" w:color="auto"/>
              <w:bottom w:val="single" w:sz="6" w:space="0" w:color="auto"/>
            </w:tcBorders>
          </w:tcPr>
          <w:p w14:paraId="13837617" w14:textId="77777777" w:rsidR="003B182A" w:rsidRPr="00FA1465" w:rsidRDefault="003B182A" w:rsidP="003B182A">
            <w:pPr>
              <w:jc w:val="center"/>
            </w:pPr>
            <w:r w:rsidRPr="00FA1465">
              <w:t>Lumax 472SE</w:t>
            </w:r>
          </w:p>
        </w:tc>
        <w:tc>
          <w:tcPr>
            <w:tcW w:w="5221" w:type="dxa"/>
            <w:gridSpan w:val="5"/>
            <w:tcBorders>
              <w:top w:val="single" w:sz="6" w:space="0" w:color="auto"/>
              <w:bottom w:val="single" w:sz="6" w:space="0" w:color="auto"/>
            </w:tcBorders>
          </w:tcPr>
          <w:p w14:paraId="3556161D" w14:textId="14ADCC03" w:rsidR="003B182A" w:rsidRPr="00FA1465" w:rsidRDefault="003B182A" w:rsidP="003B182A">
            <w:r w:rsidRPr="00FA1465">
              <w:t>cỏ/ ngô</w:t>
            </w:r>
          </w:p>
        </w:tc>
        <w:tc>
          <w:tcPr>
            <w:tcW w:w="3353" w:type="dxa"/>
            <w:tcBorders>
              <w:top w:val="single" w:sz="6" w:space="0" w:color="auto"/>
              <w:bottom w:val="single" w:sz="6" w:space="0" w:color="auto"/>
            </w:tcBorders>
          </w:tcPr>
          <w:p w14:paraId="429B347F" w14:textId="77777777" w:rsidR="003B182A" w:rsidRPr="00FA1465" w:rsidRDefault="003B182A" w:rsidP="003B182A">
            <w:pPr>
              <w:jc w:val="center"/>
            </w:pPr>
            <w:r w:rsidRPr="00FA1465">
              <w:t>Công ty TNHH Syngenta            Việt Nam</w:t>
            </w:r>
          </w:p>
        </w:tc>
      </w:tr>
      <w:tr w:rsidR="00FA1465" w:rsidRPr="00FA1465" w14:paraId="4183BFD5" w14:textId="77777777" w:rsidTr="00E52878">
        <w:tc>
          <w:tcPr>
            <w:tcW w:w="708" w:type="dxa"/>
            <w:tcBorders>
              <w:top w:val="single" w:sz="6" w:space="0" w:color="auto"/>
              <w:bottom w:val="single" w:sz="6" w:space="0" w:color="auto"/>
            </w:tcBorders>
          </w:tcPr>
          <w:p w14:paraId="5D25283C"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758568A0" w14:textId="77777777" w:rsidR="003B182A" w:rsidRPr="00FA1465" w:rsidRDefault="003B182A" w:rsidP="003B182A">
            <w:r w:rsidRPr="00FA1465">
              <w:t>Atrazine 500g/kg + Nicosulfuron 10g/kg</w:t>
            </w:r>
          </w:p>
        </w:tc>
        <w:tc>
          <w:tcPr>
            <w:tcW w:w="2647" w:type="dxa"/>
            <w:gridSpan w:val="3"/>
            <w:tcBorders>
              <w:top w:val="single" w:sz="6" w:space="0" w:color="auto"/>
              <w:bottom w:val="single" w:sz="6" w:space="0" w:color="auto"/>
            </w:tcBorders>
          </w:tcPr>
          <w:p w14:paraId="1A0BB25F" w14:textId="77777777" w:rsidR="003B182A" w:rsidRPr="00FA1465" w:rsidRDefault="003B182A" w:rsidP="003B182A">
            <w:pPr>
              <w:jc w:val="center"/>
              <w:rPr>
                <w:lang w:val="pt-BR"/>
              </w:rPr>
            </w:pPr>
            <w:r w:rsidRPr="00FA1465">
              <w:rPr>
                <w:lang w:val="pt-BR"/>
              </w:rPr>
              <w:t>Map hope 510WP</w:t>
            </w:r>
          </w:p>
        </w:tc>
        <w:tc>
          <w:tcPr>
            <w:tcW w:w="5221" w:type="dxa"/>
            <w:gridSpan w:val="5"/>
            <w:tcBorders>
              <w:top w:val="single" w:sz="6" w:space="0" w:color="auto"/>
              <w:bottom w:val="single" w:sz="6" w:space="0" w:color="auto"/>
            </w:tcBorders>
          </w:tcPr>
          <w:p w14:paraId="4DC69DE2" w14:textId="21DDEF04" w:rsidR="003B182A" w:rsidRPr="00FA1465" w:rsidRDefault="003B182A" w:rsidP="003B182A">
            <w:pPr>
              <w:rPr>
                <w:lang w:val="pt-BR"/>
              </w:rPr>
            </w:pPr>
            <w:r w:rsidRPr="00FA1465">
              <w:rPr>
                <w:lang w:val="pt-BR"/>
              </w:rPr>
              <w:t>cỏ/ ngô, mía</w:t>
            </w:r>
          </w:p>
        </w:tc>
        <w:tc>
          <w:tcPr>
            <w:tcW w:w="3353" w:type="dxa"/>
            <w:tcBorders>
              <w:top w:val="single" w:sz="6" w:space="0" w:color="auto"/>
              <w:bottom w:val="single" w:sz="6" w:space="0" w:color="auto"/>
            </w:tcBorders>
          </w:tcPr>
          <w:p w14:paraId="57A3C9DB" w14:textId="107C99F7"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rPr>
              <w:t>Map Pacific Pte Ltd</w:t>
            </w:r>
          </w:p>
        </w:tc>
      </w:tr>
      <w:tr w:rsidR="00FA1465" w:rsidRPr="00FA1465" w14:paraId="0BFF123B" w14:textId="77777777" w:rsidTr="00E52878">
        <w:tc>
          <w:tcPr>
            <w:tcW w:w="708" w:type="dxa"/>
            <w:tcBorders>
              <w:top w:val="single" w:sz="6" w:space="0" w:color="auto"/>
              <w:bottom w:val="nil"/>
            </w:tcBorders>
          </w:tcPr>
          <w:p w14:paraId="76633015" w14:textId="77777777" w:rsidR="003B182A" w:rsidRPr="00FA1465" w:rsidRDefault="003B182A" w:rsidP="003B182A">
            <w:pPr>
              <w:numPr>
                <w:ilvl w:val="0"/>
                <w:numId w:val="8"/>
              </w:numPr>
              <w:rPr>
                <w:lang w:val="nl-NL"/>
              </w:rPr>
            </w:pPr>
          </w:p>
        </w:tc>
        <w:tc>
          <w:tcPr>
            <w:tcW w:w="2978" w:type="dxa"/>
            <w:tcBorders>
              <w:top w:val="single" w:sz="6" w:space="0" w:color="auto"/>
              <w:bottom w:val="nil"/>
            </w:tcBorders>
            <w:vAlign w:val="center"/>
          </w:tcPr>
          <w:p w14:paraId="5638906F" w14:textId="77777777" w:rsidR="003B182A" w:rsidRPr="00FA1465" w:rsidRDefault="003B182A" w:rsidP="003B182A">
            <w:r w:rsidRPr="00FA1465">
              <w:t>Atrazine 48% + Nicosulfuron 4%</w:t>
            </w:r>
          </w:p>
        </w:tc>
        <w:tc>
          <w:tcPr>
            <w:tcW w:w="2647" w:type="dxa"/>
            <w:gridSpan w:val="3"/>
            <w:tcBorders>
              <w:top w:val="single" w:sz="6" w:space="0" w:color="auto"/>
              <w:bottom w:val="single" w:sz="6" w:space="0" w:color="auto"/>
            </w:tcBorders>
          </w:tcPr>
          <w:p w14:paraId="5309E770" w14:textId="77777777" w:rsidR="003B182A" w:rsidRPr="00FA1465" w:rsidRDefault="003B182A" w:rsidP="003B182A">
            <w:pPr>
              <w:jc w:val="center"/>
            </w:pPr>
            <w:r w:rsidRPr="00FA1465">
              <w:t>Bigzin 52WP</w:t>
            </w:r>
          </w:p>
        </w:tc>
        <w:tc>
          <w:tcPr>
            <w:tcW w:w="5221" w:type="dxa"/>
            <w:gridSpan w:val="5"/>
            <w:tcBorders>
              <w:top w:val="single" w:sz="6" w:space="0" w:color="auto"/>
              <w:bottom w:val="single" w:sz="6" w:space="0" w:color="auto"/>
            </w:tcBorders>
          </w:tcPr>
          <w:p w14:paraId="3E0089DB" w14:textId="2B11D2D9" w:rsidR="003B182A" w:rsidRPr="00FA1465" w:rsidRDefault="003B182A" w:rsidP="003B182A">
            <w:r w:rsidRPr="00FA1465">
              <w:t>cỏ/ngô, quế</w:t>
            </w:r>
          </w:p>
        </w:tc>
        <w:tc>
          <w:tcPr>
            <w:tcW w:w="3353" w:type="dxa"/>
            <w:tcBorders>
              <w:top w:val="single" w:sz="6" w:space="0" w:color="auto"/>
              <w:bottom w:val="single" w:sz="6" w:space="0" w:color="auto"/>
            </w:tcBorders>
          </w:tcPr>
          <w:p w14:paraId="35B56C0D"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CP Bigfive Việt Nam</w:t>
            </w:r>
          </w:p>
        </w:tc>
      </w:tr>
      <w:tr w:rsidR="00FA1465" w:rsidRPr="00FA1465" w14:paraId="3466744D" w14:textId="77777777" w:rsidTr="00E52878">
        <w:tc>
          <w:tcPr>
            <w:tcW w:w="708" w:type="dxa"/>
            <w:tcBorders>
              <w:top w:val="nil"/>
              <w:bottom w:val="single" w:sz="6" w:space="0" w:color="auto"/>
            </w:tcBorders>
          </w:tcPr>
          <w:p w14:paraId="536B1D4D" w14:textId="77777777" w:rsidR="003B182A" w:rsidRPr="00FA1465" w:rsidRDefault="003B182A" w:rsidP="003B182A">
            <w:pPr>
              <w:rPr>
                <w:lang w:val="nl-NL"/>
              </w:rPr>
            </w:pPr>
          </w:p>
        </w:tc>
        <w:tc>
          <w:tcPr>
            <w:tcW w:w="2978" w:type="dxa"/>
            <w:tcBorders>
              <w:top w:val="nil"/>
              <w:bottom w:val="single" w:sz="6" w:space="0" w:color="auto"/>
            </w:tcBorders>
            <w:vAlign w:val="center"/>
          </w:tcPr>
          <w:p w14:paraId="4F4FF1D5" w14:textId="77777777" w:rsidR="003B182A" w:rsidRPr="00FA1465" w:rsidRDefault="003B182A" w:rsidP="003B182A"/>
        </w:tc>
        <w:tc>
          <w:tcPr>
            <w:tcW w:w="2647" w:type="dxa"/>
            <w:gridSpan w:val="3"/>
            <w:tcBorders>
              <w:top w:val="single" w:sz="6" w:space="0" w:color="auto"/>
              <w:bottom w:val="single" w:sz="6" w:space="0" w:color="auto"/>
            </w:tcBorders>
          </w:tcPr>
          <w:p w14:paraId="48FD5092" w14:textId="77777777" w:rsidR="003B182A" w:rsidRPr="00FA1465" w:rsidRDefault="003B182A" w:rsidP="003B182A">
            <w:pPr>
              <w:jc w:val="center"/>
            </w:pPr>
            <w:r w:rsidRPr="00FA1465">
              <w:t>Tgold 52WP</w:t>
            </w:r>
          </w:p>
        </w:tc>
        <w:tc>
          <w:tcPr>
            <w:tcW w:w="5221" w:type="dxa"/>
            <w:gridSpan w:val="5"/>
            <w:tcBorders>
              <w:top w:val="single" w:sz="6" w:space="0" w:color="auto"/>
              <w:bottom w:val="single" w:sz="6" w:space="0" w:color="auto"/>
            </w:tcBorders>
          </w:tcPr>
          <w:p w14:paraId="3908C2DD" w14:textId="5C5E8E83" w:rsidR="003B182A" w:rsidRPr="00FA1465" w:rsidRDefault="003B182A" w:rsidP="003B182A">
            <w:r w:rsidRPr="00FA1465">
              <w:t>cỏ/ ngô</w:t>
            </w:r>
          </w:p>
        </w:tc>
        <w:tc>
          <w:tcPr>
            <w:tcW w:w="3353" w:type="dxa"/>
            <w:tcBorders>
              <w:top w:val="single" w:sz="6" w:space="0" w:color="auto"/>
              <w:bottom w:val="single" w:sz="6" w:space="0" w:color="auto"/>
            </w:tcBorders>
          </w:tcPr>
          <w:p w14:paraId="20285940" w14:textId="2B62B793" w:rsidR="003B182A" w:rsidRPr="00FA1465" w:rsidRDefault="003B182A" w:rsidP="003B182A">
            <w:pPr>
              <w:jc w:val="center"/>
            </w:pPr>
            <w:r w:rsidRPr="00FA1465">
              <w:t>Công ty TNHH Hóa sinh</w:t>
            </w:r>
          </w:p>
          <w:p w14:paraId="46F4B23C" w14:textId="77777777" w:rsidR="003B182A" w:rsidRPr="00FA1465" w:rsidRDefault="003B182A" w:rsidP="003B182A">
            <w:pPr>
              <w:jc w:val="center"/>
            </w:pPr>
            <w:r w:rsidRPr="00FA1465">
              <w:t>Việt Nhật</w:t>
            </w:r>
          </w:p>
        </w:tc>
      </w:tr>
      <w:tr w:rsidR="00FA1465" w:rsidRPr="00FA1465" w14:paraId="3C6B85AC" w14:textId="77777777" w:rsidTr="00E52878">
        <w:tc>
          <w:tcPr>
            <w:tcW w:w="708" w:type="dxa"/>
            <w:tcBorders>
              <w:top w:val="single" w:sz="6" w:space="0" w:color="auto"/>
              <w:bottom w:val="single" w:sz="6" w:space="0" w:color="auto"/>
            </w:tcBorders>
          </w:tcPr>
          <w:p w14:paraId="598872E8"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vAlign w:val="center"/>
          </w:tcPr>
          <w:p w14:paraId="62AD0C51" w14:textId="77777777" w:rsidR="003B182A" w:rsidRPr="00FA1465" w:rsidRDefault="003B182A" w:rsidP="003B182A">
            <w:r w:rsidRPr="00FA1465">
              <w:rPr>
                <w:lang w:val="en-GB" w:eastAsia="en-GB"/>
              </w:rPr>
              <w:t>Atrazine 200 g/l + Nicosulfuron 40 g/l</w:t>
            </w:r>
          </w:p>
        </w:tc>
        <w:tc>
          <w:tcPr>
            <w:tcW w:w="2647" w:type="dxa"/>
            <w:gridSpan w:val="3"/>
            <w:tcBorders>
              <w:top w:val="single" w:sz="6" w:space="0" w:color="auto"/>
              <w:bottom w:val="single" w:sz="6" w:space="0" w:color="auto"/>
            </w:tcBorders>
          </w:tcPr>
          <w:p w14:paraId="23BE57B2" w14:textId="77777777" w:rsidR="003B182A" w:rsidRPr="00FA1465" w:rsidRDefault="003B182A" w:rsidP="003B182A">
            <w:pPr>
              <w:jc w:val="center"/>
            </w:pPr>
            <w:r w:rsidRPr="00FA1465">
              <w:rPr>
                <w:lang w:val="en-GB" w:eastAsia="en-GB"/>
              </w:rPr>
              <w:t>Anico 240OD</w:t>
            </w:r>
          </w:p>
        </w:tc>
        <w:tc>
          <w:tcPr>
            <w:tcW w:w="5221" w:type="dxa"/>
            <w:gridSpan w:val="5"/>
            <w:tcBorders>
              <w:top w:val="single" w:sz="6" w:space="0" w:color="auto"/>
              <w:bottom w:val="single" w:sz="6" w:space="0" w:color="auto"/>
            </w:tcBorders>
          </w:tcPr>
          <w:p w14:paraId="5836FA17" w14:textId="0EBE2075" w:rsidR="003B182A" w:rsidRPr="00FA1465" w:rsidRDefault="003B182A" w:rsidP="003B182A">
            <w:r w:rsidRPr="00FA1465">
              <w:rPr>
                <w:lang w:val="en-GB" w:eastAsia="en-GB"/>
              </w:rPr>
              <w:t>cỏ/mía, sắn</w:t>
            </w:r>
          </w:p>
        </w:tc>
        <w:tc>
          <w:tcPr>
            <w:tcW w:w="3353" w:type="dxa"/>
            <w:tcBorders>
              <w:top w:val="single" w:sz="6" w:space="0" w:color="auto"/>
              <w:bottom w:val="single" w:sz="6" w:space="0" w:color="auto"/>
            </w:tcBorders>
          </w:tcPr>
          <w:p w14:paraId="5025278F" w14:textId="77777777" w:rsidR="003B182A" w:rsidRPr="00FA1465" w:rsidRDefault="003B182A" w:rsidP="003B182A">
            <w:pPr>
              <w:jc w:val="center"/>
            </w:pPr>
            <w:r w:rsidRPr="00FA1465">
              <w:rPr>
                <w:lang w:eastAsia="en-GB"/>
              </w:rPr>
              <w:t>Công ty TNHH Á Châu                  Hóa Sinh</w:t>
            </w:r>
          </w:p>
        </w:tc>
      </w:tr>
      <w:tr w:rsidR="00FA1465" w:rsidRPr="00FA1465" w14:paraId="22F484E6" w14:textId="77777777" w:rsidTr="00E52878">
        <w:tc>
          <w:tcPr>
            <w:tcW w:w="708" w:type="dxa"/>
            <w:tcBorders>
              <w:top w:val="single" w:sz="6" w:space="0" w:color="auto"/>
              <w:bottom w:val="single" w:sz="6" w:space="0" w:color="auto"/>
            </w:tcBorders>
          </w:tcPr>
          <w:p w14:paraId="03F3E078"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vAlign w:val="center"/>
          </w:tcPr>
          <w:p w14:paraId="3DF70BEC" w14:textId="77777777" w:rsidR="003B182A" w:rsidRPr="00FA1465" w:rsidRDefault="003B182A" w:rsidP="003B182A">
            <w:r w:rsidRPr="00FA1465">
              <w:rPr>
                <w:lang w:val="en-GB" w:eastAsia="en-GB"/>
              </w:rPr>
              <w:t xml:space="preserve">Atrazine 72% + Nicosulfuron 8% </w:t>
            </w:r>
          </w:p>
        </w:tc>
        <w:tc>
          <w:tcPr>
            <w:tcW w:w="2647" w:type="dxa"/>
            <w:gridSpan w:val="3"/>
            <w:tcBorders>
              <w:top w:val="single" w:sz="6" w:space="0" w:color="auto"/>
              <w:bottom w:val="single" w:sz="6" w:space="0" w:color="auto"/>
            </w:tcBorders>
          </w:tcPr>
          <w:p w14:paraId="49913CA4" w14:textId="3B62188D" w:rsidR="003B182A" w:rsidRPr="00FA1465" w:rsidRDefault="003B182A" w:rsidP="003B182A">
            <w:pPr>
              <w:jc w:val="center"/>
            </w:pPr>
            <w:r w:rsidRPr="00FA1465">
              <w:rPr>
                <w:lang w:val="en-GB" w:eastAsia="en-GB"/>
              </w:rPr>
              <w:t>Nicomaize 80WG</w:t>
            </w:r>
          </w:p>
        </w:tc>
        <w:tc>
          <w:tcPr>
            <w:tcW w:w="5221" w:type="dxa"/>
            <w:gridSpan w:val="5"/>
            <w:tcBorders>
              <w:top w:val="single" w:sz="6" w:space="0" w:color="auto"/>
              <w:bottom w:val="single" w:sz="6" w:space="0" w:color="auto"/>
            </w:tcBorders>
          </w:tcPr>
          <w:p w14:paraId="63D04C99" w14:textId="41D169A0" w:rsidR="003B182A" w:rsidRPr="00FA1465" w:rsidRDefault="003B182A" w:rsidP="003B182A">
            <w:r w:rsidRPr="00FA1465">
              <w:rPr>
                <w:lang w:val="en-GB" w:eastAsia="en-GB"/>
              </w:rPr>
              <w:t>cỏ/ ngô</w:t>
            </w:r>
          </w:p>
        </w:tc>
        <w:tc>
          <w:tcPr>
            <w:tcW w:w="3353" w:type="dxa"/>
            <w:tcBorders>
              <w:top w:val="single" w:sz="6" w:space="0" w:color="auto"/>
              <w:bottom w:val="single" w:sz="6" w:space="0" w:color="auto"/>
            </w:tcBorders>
          </w:tcPr>
          <w:p w14:paraId="49176E6F" w14:textId="05295653" w:rsidR="003B182A" w:rsidRPr="00FA1465" w:rsidRDefault="003B182A" w:rsidP="003B182A">
            <w:pPr>
              <w:jc w:val="center"/>
            </w:pPr>
            <w:r w:rsidRPr="00FA1465">
              <w:rPr>
                <w:lang w:eastAsia="en-GB"/>
              </w:rPr>
              <w:t>Công ty TNHH TM-DV VAD</w:t>
            </w:r>
          </w:p>
        </w:tc>
      </w:tr>
      <w:tr w:rsidR="00FA1465" w:rsidRPr="00FA1465" w14:paraId="0916C8BF" w14:textId="77777777" w:rsidTr="00E52878">
        <w:tc>
          <w:tcPr>
            <w:tcW w:w="708" w:type="dxa"/>
            <w:tcBorders>
              <w:top w:val="single" w:sz="6" w:space="0" w:color="auto"/>
              <w:bottom w:val="single" w:sz="6" w:space="0" w:color="auto"/>
            </w:tcBorders>
          </w:tcPr>
          <w:p w14:paraId="199B269A"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vAlign w:val="center"/>
          </w:tcPr>
          <w:p w14:paraId="70249A83" w14:textId="77777777" w:rsidR="003B182A" w:rsidRPr="00FA1465" w:rsidRDefault="003B182A" w:rsidP="003B182A">
            <w:pPr>
              <w:rPr>
                <w:lang w:val="it-IT"/>
              </w:rPr>
            </w:pPr>
            <w:r w:rsidRPr="00FA1465">
              <w:t>Atrazine 14% + Propisochlor 26%</w:t>
            </w:r>
          </w:p>
        </w:tc>
        <w:tc>
          <w:tcPr>
            <w:tcW w:w="2647" w:type="dxa"/>
            <w:gridSpan w:val="3"/>
            <w:tcBorders>
              <w:top w:val="single" w:sz="6" w:space="0" w:color="auto"/>
              <w:bottom w:val="single" w:sz="6" w:space="0" w:color="auto"/>
            </w:tcBorders>
          </w:tcPr>
          <w:p w14:paraId="4748991D" w14:textId="77777777" w:rsidR="003B182A" w:rsidRPr="00FA1465" w:rsidRDefault="003B182A" w:rsidP="003B182A">
            <w:pPr>
              <w:jc w:val="center"/>
            </w:pPr>
            <w:r w:rsidRPr="00FA1465">
              <w:t>Ω-APISO 40SE</w:t>
            </w:r>
          </w:p>
        </w:tc>
        <w:tc>
          <w:tcPr>
            <w:tcW w:w="5221" w:type="dxa"/>
            <w:gridSpan w:val="5"/>
            <w:tcBorders>
              <w:top w:val="single" w:sz="6" w:space="0" w:color="auto"/>
              <w:bottom w:val="single" w:sz="6" w:space="0" w:color="auto"/>
            </w:tcBorders>
          </w:tcPr>
          <w:p w14:paraId="4726BB63" w14:textId="0C791D0E" w:rsidR="003B182A" w:rsidRPr="00FA1465" w:rsidRDefault="003B182A" w:rsidP="003B182A">
            <w:pPr>
              <w:rPr>
                <w:lang w:val="it-IT"/>
              </w:rPr>
            </w:pPr>
            <w:r w:rsidRPr="00FA1465">
              <w:t>cỏ/ ngô, mía</w:t>
            </w:r>
          </w:p>
        </w:tc>
        <w:tc>
          <w:tcPr>
            <w:tcW w:w="3353" w:type="dxa"/>
            <w:tcBorders>
              <w:top w:val="single" w:sz="6" w:space="0" w:color="auto"/>
              <w:bottom w:val="single" w:sz="6" w:space="0" w:color="auto"/>
            </w:tcBorders>
          </w:tcPr>
          <w:p w14:paraId="33EF943D" w14:textId="77777777" w:rsidR="003B182A" w:rsidRPr="00FA1465" w:rsidRDefault="003B182A" w:rsidP="003B182A">
            <w:pPr>
              <w:jc w:val="center"/>
              <w:rPr>
                <w:lang w:val="nl-NL"/>
              </w:rPr>
            </w:pPr>
            <w:r w:rsidRPr="00FA1465">
              <w:t>Công ty TNHH MTV BVTV Omega</w:t>
            </w:r>
          </w:p>
        </w:tc>
      </w:tr>
      <w:tr w:rsidR="00FA1465" w:rsidRPr="00FA1465" w14:paraId="1BF78826" w14:textId="77777777" w:rsidTr="00E52878">
        <w:tc>
          <w:tcPr>
            <w:tcW w:w="708" w:type="dxa"/>
            <w:tcBorders>
              <w:top w:val="single" w:sz="6" w:space="0" w:color="auto"/>
              <w:bottom w:val="single" w:sz="6" w:space="0" w:color="auto"/>
            </w:tcBorders>
          </w:tcPr>
          <w:p w14:paraId="4A200008"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48AE1909" w14:textId="77777777" w:rsidR="003B182A" w:rsidRPr="00FA1465" w:rsidRDefault="003B182A" w:rsidP="003B182A">
            <w:pPr>
              <w:rPr>
                <w:lang w:val="it-IT"/>
              </w:rPr>
            </w:pPr>
            <w:r w:rsidRPr="00FA1465">
              <w:rPr>
                <w:lang w:val="it-IT"/>
              </w:rPr>
              <w:t>Atrazine 300g/l + Sulcotrione (min 95%) 125g/l</w:t>
            </w:r>
          </w:p>
        </w:tc>
        <w:tc>
          <w:tcPr>
            <w:tcW w:w="2647" w:type="dxa"/>
            <w:gridSpan w:val="3"/>
            <w:tcBorders>
              <w:top w:val="single" w:sz="6" w:space="0" w:color="auto"/>
              <w:bottom w:val="single" w:sz="6" w:space="0" w:color="auto"/>
            </w:tcBorders>
          </w:tcPr>
          <w:p w14:paraId="5A0337D9" w14:textId="77777777" w:rsidR="003B182A" w:rsidRPr="00FA1465" w:rsidRDefault="003B182A" w:rsidP="003B182A">
            <w:pPr>
              <w:jc w:val="center"/>
            </w:pPr>
            <w:r w:rsidRPr="00FA1465">
              <w:t>Topical 425SC</w:t>
            </w:r>
          </w:p>
        </w:tc>
        <w:tc>
          <w:tcPr>
            <w:tcW w:w="5221" w:type="dxa"/>
            <w:gridSpan w:val="5"/>
            <w:tcBorders>
              <w:top w:val="single" w:sz="6" w:space="0" w:color="auto"/>
              <w:bottom w:val="single" w:sz="6" w:space="0" w:color="auto"/>
            </w:tcBorders>
          </w:tcPr>
          <w:p w14:paraId="488267E8" w14:textId="7A3727E3" w:rsidR="003B182A" w:rsidRPr="00FA1465" w:rsidRDefault="003B182A" w:rsidP="003B182A">
            <w:pPr>
              <w:rPr>
                <w:lang w:val="it-IT"/>
              </w:rPr>
            </w:pPr>
            <w:r w:rsidRPr="00FA1465">
              <w:rPr>
                <w:lang w:val="it-IT"/>
              </w:rPr>
              <w:t>cỏ/ ngô</w:t>
            </w:r>
          </w:p>
        </w:tc>
        <w:tc>
          <w:tcPr>
            <w:tcW w:w="3353" w:type="dxa"/>
            <w:tcBorders>
              <w:top w:val="single" w:sz="6" w:space="0" w:color="auto"/>
              <w:bottom w:val="single" w:sz="6" w:space="0" w:color="auto"/>
            </w:tcBorders>
          </w:tcPr>
          <w:p w14:paraId="4DD91495" w14:textId="5D96CBBB" w:rsidR="003B182A" w:rsidRPr="00FA1465" w:rsidRDefault="003B182A" w:rsidP="003B182A">
            <w:pPr>
              <w:jc w:val="center"/>
              <w:rPr>
                <w:lang w:val="it-IT"/>
              </w:rPr>
            </w:pPr>
            <w:r w:rsidRPr="00FA1465">
              <w:rPr>
                <w:lang w:val="nl-NL"/>
              </w:rPr>
              <w:t xml:space="preserve">Công ty CP Công nghệ </w:t>
            </w:r>
            <w:r w:rsidRPr="00FA1465">
              <w:rPr>
                <w:lang w:val="nl-NL"/>
              </w:rPr>
              <w:br/>
              <w:t>Nông nghiệp Chiến Thắng</w:t>
            </w:r>
          </w:p>
        </w:tc>
      </w:tr>
      <w:tr w:rsidR="00FA1465" w:rsidRPr="00FA1465" w14:paraId="1256ABD6" w14:textId="77777777" w:rsidTr="00E52878">
        <w:trPr>
          <w:trHeight w:val="272"/>
        </w:trPr>
        <w:tc>
          <w:tcPr>
            <w:tcW w:w="708" w:type="dxa"/>
            <w:tcBorders>
              <w:top w:val="single" w:sz="6" w:space="0" w:color="auto"/>
              <w:bottom w:val="nil"/>
            </w:tcBorders>
          </w:tcPr>
          <w:p w14:paraId="022EE27D" w14:textId="77777777" w:rsidR="003B182A" w:rsidRPr="00FA1465" w:rsidRDefault="003B182A" w:rsidP="003B182A">
            <w:pPr>
              <w:numPr>
                <w:ilvl w:val="0"/>
                <w:numId w:val="8"/>
              </w:numPr>
            </w:pPr>
          </w:p>
        </w:tc>
        <w:tc>
          <w:tcPr>
            <w:tcW w:w="2978" w:type="dxa"/>
            <w:tcBorders>
              <w:top w:val="single" w:sz="6" w:space="0" w:color="auto"/>
              <w:bottom w:val="nil"/>
            </w:tcBorders>
          </w:tcPr>
          <w:p w14:paraId="5BB3903A" w14:textId="0ABE8EC4" w:rsidR="003B182A" w:rsidRPr="00FA1465" w:rsidRDefault="003B182A" w:rsidP="003B182A">
            <w:r w:rsidRPr="00FA1465">
              <w:t>Bensulfuron</w:t>
            </w:r>
            <w:r w:rsidRPr="00FA1465">
              <w:rPr>
                <w:lang w:val="en-US"/>
              </w:rPr>
              <w:t>-m</w:t>
            </w:r>
            <w:r w:rsidRPr="00FA1465">
              <w:t>ethyl              (min 9</w:t>
            </w:r>
            <w:r w:rsidRPr="00FA1465">
              <w:rPr>
                <w:lang w:val="en-US"/>
              </w:rPr>
              <w:t>6</w:t>
            </w:r>
            <w:r w:rsidRPr="00FA1465">
              <w:t>%)</w:t>
            </w:r>
          </w:p>
        </w:tc>
        <w:tc>
          <w:tcPr>
            <w:tcW w:w="2647" w:type="dxa"/>
            <w:gridSpan w:val="3"/>
            <w:tcBorders>
              <w:top w:val="single" w:sz="6" w:space="0" w:color="auto"/>
            </w:tcBorders>
          </w:tcPr>
          <w:p w14:paraId="12B0F178" w14:textId="3D54B4C9" w:rsidR="003B182A" w:rsidRPr="00FA1465" w:rsidRDefault="003B182A" w:rsidP="003B182A">
            <w:pPr>
              <w:jc w:val="center"/>
            </w:pPr>
            <w:r w:rsidRPr="00FA1465">
              <w:t>Beron</w:t>
            </w:r>
          </w:p>
          <w:p w14:paraId="292C3E65" w14:textId="77777777" w:rsidR="003B182A" w:rsidRPr="00FA1465" w:rsidRDefault="003B182A" w:rsidP="003B182A">
            <w:pPr>
              <w:jc w:val="center"/>
            </w:pPr>
            <w:r w:rsidRPr="00FA1465">
              <w:t>10 WP</w:t>
            </w:r>
          </w:p>
        </w:tc>
        <w:tc>
          <w:tcPr>
            <w:tcW w:w="5221" w:type="dxa"/>
            <w:gridSpan w:val="5"/>
            <w:tcBorders>
              <w:top w:val="single" w:sz="6" w:space="0" w:color="auto"/>
            </w:tcBorders>
          </w:tcPr>
          <w:p w14:paraId="21626C34" w14:textId="3A6D3625" w:rsidR="003B182A" w:rsidRPr="00FA1465" w:rsidRDefault="003B182A" w:rsidP="003B182A">
            <w:r w:rsidRPr="00FA1465">
              <w:t>cỏ/ lúa gieo thẳng</w:t>
            </w:r>
          </w:p>
        </w:tc>
        <w:tc>
          <w:tcPr>
            <w:tcW w:w="3353" w:type="dxa"/>
            <w:tcBorders>
              <w:top w:val="single" w:sz="6" w:space="0" w:color="auto"/>
            </w:tcBorders>
          </w:tcPr>
          <w:p w14:paraId="57DDD39E" w14:textId="1DE1726A" w:rsidR="003B182A" w:rsidRPr="00FA1465" w:rsidRDefault="003B182A" w:rsidP="003B182A">
            <w:pPr>
              <w:tabs>
                <w:tab w:val="right" w:pos="5670"/>
              </w:tabs>
              <w:jc w:val="center"/>
            </w:pPr>
            <w:r w:rsidRPr="00FA1465">
              <w:t>Công ty CP BVTV</w:t>
            </w:r>
          </w:p>
          <w:p w14:paraId="740C2E3C" w14:textId="77777777" w:rsidR="003B182A" w:rsidRPr="00FA1465" w:rsidRDefault="003B182A" w:rsidP="003B182A">
            <w:pPr>
              <w:jc w:val="center"/>
            </w:pPr>
            <w:r w:rsidRPr="00FA1465">
              <w:t>Sài Gòn</w:t>
            </w:r>
          </w:p>
        </w:tc>
      </w:tr>
      <w:tr w:rsidR="00FA1465" w:rsidRPr="00FA1465" w14:paraId="69037A4E" w14:textId="77777777" w:rsidTr="00E52878">
        <w:tc>
          <w:tcPr>
            <w:tcW w:w="708" w:type="dxa"/>
            <w:tcBorders>
              <w:top w:val="nil"/>
              <w:bottom w:val="nil"/>
            </w:tcBorders>
          </w:tcPr>
          <w:p w14:paraId="220AE3EC" w14:textId="77777777" w:rsidR="003B182A" w:rsidRPr="00FA1465" w:rsidRDefault="003B182A" w:rsidP="003B182A">
            <w:pPr>
              <w:ind w:left="170"/>
            </w:pPr>
          </w:p>
        </w:tc>
        <w:tc>
          <w:tcPr>
            <w:tcW w:w="2978" w:type="dxa"/>
            <w:tcBorders>
              <w:top w:val="nil"/>
              <w:bottom w:val="nil"/>
            </w:tcBorders>
          </w:tcPr>
          <w:p w14:paraId="16D68A89" w14:textId="77777777" w:rsidR="003B182A" w:rsidRPr="00FA1465" w:rsidRDefault="003B182A" w:rsidP="003B182A"/>
        </w:tc>
        <w:tc>
          <w:tcPr>
            <w:tcW w:w="2647" w:type="dxa"/>
            <w:gridSpan w:val="3"/>
          </w:tcPr>
          <w:p w14:paraId="3F8D6D48" w14:textId="77777777" w:rsidR="003B182A" w:rsidRPr="00FA1465" w:rsidRDefault="003B182A" w:rsidP="003B182A">
            <w:pPr>
              <w:jc w:val="center"/>
            </w:pPr>
            <w:r w:rsidRPr="00FA1465">
              <w:t>Bensurus</w:t>
            </w:r>
          </w:p>
          <w:p w14:paraId="2FA62FE2" w14:textId="77777777" w:rsidR="003B182A" w:rsidRPr="00FA1465" w:rsidRDefault="003B182A" w:rsidP="003B182A">
            <w:pPr>
              <w:jc w:val="center"/>
            </w:pPr>
            <w:r w:rsidRPr="00FA1465">
              <w:t>10WP</w:t>
            </w:r>
          </w:p>
        </w:tc>
        <w:tc>
          <w:tcPr>
            <w:tcW w:w="5221" w:type="dxa"/>
            <w:gridSpan w:val="5"/>
          </w:tcPr>
          <w:p w14:paraId="1587CAF2" w14:textId="744DEAC0" w:rsidR="003B182A" w:rsidRPr="00FA1465" w:rsidRDefault="003B182A" w:rsidP="003B182A">
            <w:r w:rsidRPr="00FA1465">
              <w:t>cỏ/ lúa cấy</w:t>
            </w:r>
          </w:p>
        </w:tc>
        <w:tc>
          <w:tcPr>
            <w:tcW w:w="3353" w:type="dxa"/>
          </w:tcPr>
          <w:p w14:paraId="1581513A" w14:textId="6CEF1230" w:rsidR="003B182A" w:rsidRPr="00FA1465" w:rsidRDefault="003B182A" w:rsidP="003B182A">
            <w:pPr>
              <w:jc w:val="center"/>
            </w:pPr>
            <w:r w:rsidRPr="00FA1465">
              <w:t>Công ty CP Nông dược</w:t>
            </w:r>
          </w:p>
          <w:p w14:paraId="1D15D119" w14:textId="77777777" w:rsidR="003B182A" w:rsidRPr="00FA1465" w:rsidRDefault="003B182A" w:rsidP="003B182A">
            <w:pPr>
              <w:jc w:val="center"/>
            </w:pPr>
            <w:r w:rsidRPr="00FA1465">
              <w:t>Việt Nam</w:t>
            </w:r>
          </w:p>
        </w:tc>
      </w:tr>
      <w:tr w:rsidR="00FA1465" w:rsidRPr="00FA1465" w14:paraId="550DFB2F" w14:textId="77777777" w:rsidTr="00E52878">
        <w:tc>
          <w:tcPr>
            <w:tcW w:w="708" w:type="dxa"/>
            <w:tcBorders>
              <w:top w:val="nil"/>
              <w:bottom w:val="nil"/>
            </w:tcBorders>
          </w:tcPr>
          <w:p w14:paraId="4577F474" w14:textId="77777777" w:rsidR="003B182A" w:rsidRPr="00FA1465" w:rsidRDefault="003B182A" w:rsidP="003B182A">
            <w:pPr>
              <w:ind w:left="170"/>
            </w:pPr>
          </w:p>
        </w:tc>
        <w:tc>
          <w:tcPr>
            <w:tcW w:w="2978" w:type="dxa"/>
            <w:tcBorders>
              <w:top w:val="nil"/>
              <w:bottom w:val="nil"/>
            </w:tcBorders>
          </w:tcPr>
          <w:p w14:paraId="25E9D21F" w14:textId="77777777" w:rsidR="003B182A" w:rsidRPr="00FA1465" w:rsidRDefault="003B182A" w:rsidP="003B182A"/>
        </w:tc>
        <w:tc>
          <w:tcPr>
            <w:tcW w:w="2647" w:type="dxa"/>
            <w:gridSpan w:val="3"/>
          </w:tcPr>
          <w:p w14:paraId="162EA9C9" w14:textId="75A85B82" w:rsidR="003B182A" w:rsidRPr="00FA1465" w:rsidRDefault="003B182A" w:rsidP="003B182A">
            <w:pPr>
              <w:jc w:val="center"/>
            </w:pPr>
            <w:r w:rsidRPr="00FA1465">
              <w:t>Furore</w:t>
            </w:r>
          </w:p>
          <w:p w14:paraId="1734322E" w14:textId="77777777" w:rsidR="003B182A" w:rsidRPr="00FA1465" w:rsidRDefault="003B182A" w:rsidP="003B182A">
            <w:pPr>
              <w:jc w:val="center"/>
            </w:pPr>
            <w:r w:rsidRPr="00FA1465">
              <w:t>10WP, 10WG</w:t>
            </w:r>
          </w:p>
        </w:tc>
        <w:tc>
          <w:tcPr>
            <w:tcW w:w="5221" w:type="dxa"/>
            <w:gridSpan w:val="5"/>
          </w:tcPr>
          <w:p w14:paraId="4875BDFE" w14:textId="18BE967F" w:rsidR="003B182A" w:rsidRPr="00FA1465" w:rsidRDefault="003B182A" w:rsidP="003B182A">
            <w:r w:rsidRPr="00FA1465">
              <w:t xml:space="preserve">cỏ/ lúa gieo thẳng    </w:t>
            </w:r>
          </w:p>
        </w:tc>
        <w:tc>
          <w:tcPr>
            <w:tcW w:w="3353" w:type="dxa"/>
          </w:tcPr>
          <w:p w14:paraId="5D104AAF" w14:textId="7E545F87" w:rsidR="003B182A" w:rsidRPr="00FA1465" w:rsidRDefault="003B182A" w:rsidP="003B182A">
            <w:pPr>
              <w:jc w:val="center"/>
            </w:pPr>
            <w:r w:rsidRPr="00FA1465">
              <w:t>Công ty TNHH TM Nông Phát</w:t>
            </w:r>
          </w:p>
        </w:tc>
      </w:tr>
      <w:tr w:rsidR="00FA1465" w:rsidRPr="00FA1465" w14:paraId="1CF5146A" w14:textId="77777777" w:rsidTr="00E52878">
        <w:tc>
          <w:tcPr>
            <w:tcW w:w="708" w:type="dxa"/>
            <w:tcBorders>
              <w:top w:val="nil"/>
              <w:bottom w:val="nil"/>
            </w:tcBorders>
          </w:tcPr>
          <w:p w14:paraId="146A0B39" w14:textId="77777777" w:rsidR="003B182A" w:rsidRPr="00FA1465" w:rsidRDefault="003B182A" w:rsidP="003B182A">
            <w:pPr>
              <w:ind w:left="170"/>
            </w:pPr>
          </w:p>
        </w:tc>
        <w:tc>
          <w:tcPr>
            <w:tcW w:w="2978" w:type="dxa"/>
            <w:tcBorders>
              <w:top w:val="nil"/>
              <w:bottom w:val="nil"/>
            </w:tcBorders>
          </w:tcPr>
          <w:p w14:paraId="433D58AE" w14:textId="77777777" w:rsidR="003B182A" w:rsidRPr="00FA1465" w:rsidRDefault="003B182A" w:rsidP="003B182A"/>
        </w:tc>
        <w:tc>
          <w:tcPr>
            <w:tcW w:w="2647" w:type="dxa"/>
            <w:gridSpan w:val="3"/>
            <w:tcBorders>
              <w:bottom w:val="nil"/>
            </w:tcBorders>
          </w:tcPr>
          <w:p w14:paraId="237FF649" w14:textId="56CB77EC" w:rsidR="003B182A" w:rsidRPr="00FA1465" w:rsidRDefault="003B182A" w:rsidP="003B182A">
            <w:pPr>
              <w:jc w:val="center"/>
            </w:pPr>
            <w:r w:rsidRPr="00FA1465">
              <w:t>Loadstar</w:t>
            </w:r>
          </w:p>
          <w:p w14:paraId="7F1817A5" w14:textId="77777777" w:rsidR="003B182A" w:rsidRPr="00FA1465" w:rsidRDefault="003B182A" w:rsidP="003B182A">
            <w:pPr>
              <w:jc w:val="center"/>
            </w:pPr>
            <w:r w:rsidRPr="00FA1465">
              <w:t>10WP, 60WG</w:t>
            </w:r>
          </w:p>
        </w:tc>
        <w:tc>
          <w:tcPr>
            <w:tcW w:w="5221" w:type="dxa"/>
            <w:gridSpan w:val="5"/>
            <w:tcBorders>
              <w:bottom w:val="nil"/>
            </w:tcBorders>
          </w:tcPr>
          <w:p w14:paraId="5A501FEF" w14:textId="77777777" w:rsidR="003B182A" w:rsidRPr="00FA1465" w:rsidRDefault="003B182A" w:rsidP="003B182A">
            <w:r w:rsidRPr="00FA1465">
              <w:rPr>
                <w:b/>
              </w:rPr>
              <w:t>10WP:</w:t>
            </w:r>
            <w:r w:rsidRPr="00FA1465">
              <w:t xml:space="preserve"> cỏ/ lúa gieo thẳng    </w:t>
            </w:r>
          </w:p>
          <w:p w14:paraId="4EE5EB91" w14:textId="77777777" w:rsidR="003B182A" w:rsidRPr="00FA1465" w:rsidRDefault="003B182A" w:rsidP="003B182A">
            <w:r w:rsidRPr="00FA1465">
              <w:rPr>
                <w:b/>
              </w:rPr>
              <w:t>60WG:</w:t>
            </w:r>
            <w:r w:rsidRPr="00FA1465">
              <w:t xml:space="preserve"> cỏ/ lúa cấy</w:t>
            </w:r>
          </w:p>
        </w:tc>
        <w:tc>
          <w:tcPr>
            <w:tcW w:w="3353" w:type="dxa"/>
            <w:tcBorders>
              <w:bottom w:val="nil"/>
            </w:tcBorders>
          </w:tcPr>
          <w:p w14:paraId="658AE80C" w14:textId="77777777" w:rsidR="003B182A" w:rsidRPr="00FA1465" w:rsidRDefault="003B182A" w:rsidP="003B182A">
            <w:pPr>
              <w:jc w:val="center"/>
            </w:pPr>
            <w:r w:rsidRPr="00FA1465">
              <w:t>Công ty TNHH XNK Quốc tế SARA</w:t>
            </w:r>
          </w:p>
        </w:tc>
      </w:tr>
      <w:tr w:rsidR="00FA1465" w:rsidRPr="00FA1465" w14:paraId="15DFE266" w14:textId="77777777" w:rsidTr="00E52878">
        <w:tc>
          <w:tcPr>
            <w:tcW w:w="708" w:type="dxa"/>
            <w:tcBorders>
              <w:top w:val="nil"/>
              <w:bottom w:val="nil"/>
            </w:tcBorders>
          </w:tcPr>
          <w:p w14:paraId="011CEA3F" w14:textId="77777777" w:rsidR="003B182A" w:rsidRPr="00FA1465" w:rsidRDefault="003B182A" w:rsidP="003B182A">
            <w:pPr>
              <w:ind w:left="170"/>
            </w:pPr>
          </w:p>
        </w:tc>
        <w:tc>
          <w:tcPr>
            <w:tcW w:w="2978" w:type="dxa"/>
            <w:tcBorders>
              <w:top w:val="nil"/>
              <w:bottom w:val="nil"/>
            </w:tcBorders>
          </w:tcPr>
          <w:p w14:paraId="4D532E28" w14:textId="77777777" w:rsidR="003B182A" w:rsidRPr="00FA1465" w:rsidRDefault="003B182A" w:rsidP="003B182A"/>
        </w:tc>
        <w:tc>
          <w:tcPr>
            <w:tcW w:w="2647" w:type="dxa"/>
            <w:gridSpan w:val="3"/>
            <w:tcBorders>
              <w:bottom w:val="single" w:sz="6" w:space="0" w:color="auto"/>
            </w:tcBorders>
          </w:tcPr>
          <w:p w14:paraId="0B1E8203" w14:textId="56C46F93"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Mullai</w:t>
            </w:r>
          </w:p>
          <w:p w14:paraId="2C6E64FD"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100WP, 100WG</w:t>
            </w:r>
          </w:p>
        </w:tc>
        <w:tc>
          <w:tcPr>
            <w:tcW w:w="5221" w:type="dxa"/>
            <w:gridSpan w:val="5"/>
            <w:tcBorders>
              <w:bottom w:val="single" w:sz="6" w:space="0" w:color="auto"/>
            </w:tcBorders>
          </w:tcPr>
          <w:p w14:paraId="222504B8" w14:textId="66290276" w:rsidR="003B182A" w:rsidRPr="00FA1465" w:rsidRDefault="003B182A" w:rsidP="003B182A">
            <w:pPr>
              <w:rPr>
                <w:lang w:val="pt-PT"/>
              </w:rPr>
            </w:pPr>
            <w:r w:rsidRPr="00FA1465">
              <w:t xml:space="preserve">cỏ/ lúa gieo thẳng    </w:t>
            </w:r>
          </w:p>
        </w:tc>
        <w:tc>
          <w:tcPr>
            <w:tcW w:w="3353" w:type="dxa"/>
            <w:tcBorders>
              <w:bottom w:val="single" w:sz="6" w:space="0" w:color="auto"/>
            </w:tcBorders>
          </w:tcPr>
          <w:p w14:paraId="0132D346" w14:textId="77777777" w:rsidR="003B182A" w:rsidRPr="00FA1465" w:rsidRDefault="003B182A" w:rsidP="003B182A">
            <w:pPr>
              <w:jc w:val="center"/>
              <w:rPr>
                <w:lang w:val="pt-PT"/>
              </w:rPr>
            </w:pPr>
            <w:r w:rsidRPr="00FA1465">
              <w:rPr>
                <w:lang w:val="pt-PT"/>
              </w:rPr>
              <w:t>Công ty TNHH TM                   Bình Phương</w:t>
            </w:r>
          </w:p>
        </w:tc>
      </w:tr>
      <w:tr w:rsidR="00FA1465" w:rsidRPr="00FA1465" w14:paraId="4413FEEB" w14:textId="77777777" w:rsidTr="00DE7831">
        <w:tc>
          <w:tcPr>
            <w:tcW w:w="708" w:type="dxa"/>
            <w:tcBorders>
              <w:top w:val="nil"/>
              <w:bottom w:val="nil"/>
            </w:tcBorders>
          </w:tcPr>
          <w:p w14:paraId="48FD1ED9" w14:textId="77777777" w:rsidR="003B182A" w:rsidRPr="00FA1465" w:rsidRDefault="003B182A" w:rsidP="003B182A">
            <w:pPr>
              <w:ind w:left="170"/>
              <w:rPr>
                <w:lang w:val="pt-PT"/>
              </w:rPr>
            </w:pPr>
          </w:p>
        </w:tc>
        <w:tc>
          <w:tcPr>
            <w:tcW w:w="2978" w:type="dxa"/>
            <w:tcBorders>
              <w:top w:val="nil"/>
              <w:bottom w:val="nil"/>
            </w:tcBorders>
          </w:tcPr>
          <w:p w14:paraId="31954E3A" w14:textId="77777777" w:rsidR="003B182A" w:rsidRPr="00FA1465" w:rsidRDefault="003B182A" w:rsidP="003B182A">
            <w:pPr>
              <w:rPr>
                <w:lang w:val="pt-PT"/>
              </w:rPr>
            </w:pPr>
          </w:p>
        </w:tc>
        <w:tc>
          <w:tcPr>
            <w:tcW w:w="2647" w:type="dxa"/>
            <w:gridSpan w:val="3"/>
            <w:tcBorders>
              <w:top w:val="single" w:sz="6" w:space="0" w:color="auto"/>
              <w:bottom w:val="single" w:sz="6" w:space="0" w:color="auto"/>
            </w:tcBorders>
          </w:tcPr>
          <w:p w14:paraId="47E6CBB4" w14:textId="7190ED1D"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 xml:space="preserve">Rorax </w:t>
            </w:r>
            <w:r w:rsidRPr="00FA1465">
              <w:rPr>
                <w:rFonts w:ascii="Times New Roman" w:eastAsia="Times New Roman" w:hAnsi="Times New Roman" w:cs="Times New Roman"/>
              </w:rPr>
              <w:br/>
              <w:t>10 WP</w:t>
            </w:r>
          </w:p>
        </w:tc>
        <w:tc>
          <w:tcPr>
            <w:tcW w:w="5221" w:type="dxa"/>
            <w:gridSpan w:val="5"/>
            <w:tcBorders>
              <w:top w:val="single" w:sz="6" w:space="0" w:color="auto"/>
              <w:bottom w:val="single" w:sz="6" w:space="0" w:color="auto"/>
            </w:tcBorders>
          </w:tcPr>
          <w:p w14:paraId="7C21A0EA" w14:textId="77797A0F"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ỏ/ lúa gieo </w:t>
            </w:r>
            <w:r w:rsidRPr="00FA1465">
              <w:rPr>
                <w:rFonts w:ascii="Times New Roman" w:hAnsi="Times New Roman" w:cs="Times New Roman"/>
              </w:rPr>
              <w:t>thẳng</w:t>
            </w:r>
          </w:p>
        </w:tc>
        <w:tc>
          <w:tcPr>
            <w:tcW w:w="3353" w:type="dxa"/>
            <w:tcBorders>
              <w:top w:val="single" w:sz="6" w:space="0" w:color="auto"/>
              <w:bottom w:val="single" w:sz="6" w:space="0" w:color="auto"/>
            </w:tcBorders>
          </w:tcPr>
          <w:p w14:paraId="312719C2" w14:textId="77777777" w:rsidR="003B182A" w:rsidRPr="00FA1465" w:rsidRDefault="003B182A" w:rsidP="003B182A">
            <w:pPr>
              <w:jc w:val="center"/>
            </w:pPr>
            <w:r w:rsidRPr="00FA1465">
              <w:t>Công ty TNHH Việt Thắng</w:t>
            </w:r>
          </w:p>
        </w:tc>
      </w:tr>
      <w:tr w:rsidR="00FA1465" w:rsidRPr="00FA1465" w14:paraId="584B16C8" w14:textId="77777777" w:rsidTr="00DE7831">
        <w:tc>
          <w:tcPr>
            <w:tcW w:w="708" w:type="dxa"/>
            <w:tcBorders>
              <w:top w:val="nil"/>
              <w:bottom w:val="nil"/>
            </w:tcBorders>
          </w:tcPr>
          <w:p w14:paraId="4E27563C" w14:textId="77777777" w:rsidR="003B182A" w:rsidRPr="00FA1465" w:rsidRDefault="003B182A" w:rsidP="003B182A">
            <w:pPr>
              <w:ind w:left="170"/>
            </w:pPr>
          </w:p>
        </w:tc>
        <w:tc>
          <w:tcPr>
            <w:tcW w:w="2978" w:type="dxa"/>
            <w:tcBorders>
              <w:top w:val="nil"/>
              <w:bottom w:val="nil"/>
            </w:tcBorders>
          </w:tcPr>
          <w:p w14:paraId="562425F8" w14:textId="77777777" w:rsidR="003B182A" w:rsidRPr="00FA1465" w:rsidRDefault="003B182A" w:rsidP="003B182A"/>
        </w:tc>
        <w:tc>
          <w:tcPr>
            <w:tcW w:w="2647" w:type="dxa"/>
            <w:gridSpan w:val="3"/>
            <w:tcBorders>
              <w:top w:val="single" w:sz="6" w:space="0" w:color="auto"/>
              <w:bottom w:val="single" w:sz="6" w:space="0" w:color="auto"/>
            </w:tcBorders>
          </w:tcPr>
          <w:p w14:paraId="57B60D05" w14:textId="1C0E7450" w:rsidR="003B182A" w:rsidRPr="00FA1465" w:rsidRDefault="003B182A" w:rsidP="003B182A">
            <w:pPr>
              <w:jc w:val="center"/>
            </w:pPr>
            <w:r w:rsidRPr="00FA1465">
              <w:t>Sharon</w:t>
            </w:r>
            <w:r w:rsidRPr="00FA1465">
              <w:rPr>
                <w:lang w:val="en-US"/>
              </w:rPr>
              <w:t xml:space="preserve"> </w:t>
            </w:r>
            <w:r w:rsidRPr="00FA1465">
              <w:rPr>
                <w:lang w:val="en-US"/>
              </w:rPr>
              <w:br/>
            </w:r>
            <w:r w:rsidRPr="00FA1465">
              <w:t>100 WP</w:t>
            </w:r>
          </w:p>
        </w:tc>
        <w:tc>
          <w:tcPr>
            <w:tcW w:w="5221" w:type="dxa"/>
            <w:gridSpan w:val="5"/>
            <w:tcBorders>
              <w:top w:val="single" w:sz="6" w:space="0" w:color="auto"/>
              <w:bottom w:val="single" w:sz="6" w:space="0" w:color="auto"/>
            </w:tcBorders>
          </w:tcPr>
          <w:p w14:paraId="7E1E4BFC" w14:textId="366B4631"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5B86AA96" w14:textId="2D23EE46" w:rsidR="003B182A" w:rsidRPr="00FA1465" w:rsidRDefault="003B182A" w:rsidP="003B182A">
            <w:pPr>
              <w:jc w:val="center"/>
            </w:pPr>
            <w:r w:rsidRPr="00FA1465">
              <w:rPr>
                <w:lang w:val="pt-BR"/>
              </w:rPr>
              <w:t>Công ty CP Quốc tế Hòa Bình</w:t>
            </w:r>
          </w:p>
        </w:tc>
      </w:tr>
      <w:tr w:rsidR="00FA1465" w:rsidRPr="00FA1465" w14:paraId="02AAC16E" w14:textId="77777777" w:rsidTr="00DE7831">
        <w:tc>
          <w:tcPr>
            <w:tcW w:w="708" w:type="dxa"/>
            <w:tcBorders>
              <w:top w:val="nil"/>
              <w:bottom w:val="single" w:sz="6" w:space="0" w:color="auto"/>
            </w:tcBorders>
          </w:tcPr>
          <w:p w14:paraId="53B5CBC6" w14:textId="77777777" w:rsidR="003B182A" w:rsidRPr="00FA1465" w:rsidRDefault="003B182A" w:rsidP="003B182A">
            <w:pPr>
              <w:ind w:left="170"/>
            </w:pPr>
          </w:p>
        </w:tc>
        <w:tc>
          <w:tcPr>
            <w:tcW w:w="2978" w:type="dxa"/>
            <w:tcBorders>
              <w:top w:val="nil"/>
              <w:bottom w:val="single" w:sz="6" w:space="0" w:color="auto"/>
            </w:tcBorders>
          </w:tcPr>
          <w:p w14:paraId="005751F6" w14:textId="77777777" w:rsidR="003B182A" w:rsidRPr="00FA1465" w:rsidRDefault="003B182A" w:rsidP="003B182A"/>
        </w:tc>
        <w:tc>
          <w:tcPr>
            <w:tcW w:w="2647" w:type="dxa"/>
            <w:gridSpan w:val="3"/>
            <w:tcBorders>
              <w:top w:val="single" w:sz="6" w:space="0" w:color="auto"/>
              <w:bottom w:val="single" w:sz="6" w:space="0" w:color="auto"/>
            </w:tcBorders>
          </w:tcPr>
          <w:p w14:paraId="30EFF47A" w14:textId="1E557DAB" w:rsidR="003B182A" w:rsidRPr="00FA1465" w:rsidRDefault="003B182A" w:rsidP="003B182A">
            <w:pPr>
              <w:jc w:val="center"/>
            </w:pPr>
            <w:r w:rsidRPr="00FA1465">
              <w:t>Sulzai</w:t>
            </w:r>
          </w:p>
          <w:p w14:paraId="0082C950" w14:textId="77777777" w:rsidR="003B182A" w:rsidRPr="00FA1465" w:rsidRDefault="003B182A" w:rsidP="003B182A">
            <w:pPr>
              <w:jc w:val="center"/>
            </w:pPr>
            <w:r w:rsidRPr="00FA1465">
              <w:t>10WP</w:t>
            </w:r>
          </w:p>
        </w:tc>
        <w:tc>
          <w:tcPr>
            <w:tcW w:w="5221" w:type="dxa"/>
            <w:gridSpan w:val="5"/>
            <w:tcBorders>
              <w:top w:val="single" w:sz="6" w:space="0" w:color="auto"/>
              <w:bottom w:val="single" w:sz="6" w:space="0" w:color="auto"/>
            </w:tcBorders>
          </w:tcPr>
          <w:p w14:paraId="3471AD86" w14:textId="1698148A" w:rsidR="003B182A" w:rsidRPr="00FA1465" w:rsidRDefault="003B182A" w:rsidP="003B182A">
            <w:r w:rsidRPr="00FA1465">
              <w:t>cỏ/ lúa cấy, lúa gieo thẳng</w:t>
            </w:r>
          </w:p>
        </w:tc>
        <w:tc>
          <w:tcPr>
            <w:tcW w:w="3353" w:type="dxa"/>
            <w:tcBorders>
              <w:top w:val="single" w:sz="6" w:space="0" w:color="auto"/>
              <w:bottom w:val="single" w:sz="6" w:space="0" w:color="auto"/>
            </w:tcBorders>
          </w:tcPr>
          <w:p w14:paraId="081AAEA6" w14:textId="77777777" w:rsidR="003B182A" w:rsidRPr="00FA1465" w:rsidRDefault="003B182A" w:rsidP="003B182A">
            <w:pPr>
              <w:jc w:val="center"/>
            </w:pPr>
            <w:r w:rsidRPr="00FA1465">
              <w:t>Công ty TNHH Vật tư BVTV Phương Mai</w:t>
            </w:r>
          </w:p>
        </w:tc>
      </w:tr>
      <w:tr w:rsidR="00FA1465" w:rsidRPr="00FA1465" w14:paraId="738E9C00" w14:textId="77777777" w:rsidTr="00E52878">
        <w:tc>
          <w:tcPr>
            <w:tcW w:w="708" w:type="dxa"/>
            <w:tcBorders>
              <w:top w:val="single" w:sz="6" w:space="0" w:color="auto"/>
              <w:bottom w:val="single" w:sz="6" w:space="0" w:color="auto"/>
            </w:tcBorders>
          </w:tcPr>
          <w:p w14:paraId="6BCB4DBF"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71728419" w14:textId="2B7BE24C" w:rsidR="003B182A" w:rsidRPr="00FA1465" w:rsidRDefault="003B182A" w:rsidP="003B182A">
            <w:pPr>
              <w:rPr>
                <w:lang w:val="pt-PT"/>
              </w:rPr>
            </w:pPr>
            <w:r w:rsidRPr="00FA1465">
              <w:t>Bensulfuron</w:t>
            </w:r>
            <w:r w:rsidRPr="00FA1465">
              <w:rPr>
                <w:lang w:val="en-US"/>
              </w:rPr>
              <w:t>-m</w:t>
            </w:r>
            <w:r w:rsidRPr="00FA1465">
              <w:t xml:space="preserve">ethyl 12% + Bispyribac-sodium 18% </w:t>
            </w:r>
          </w:p>
        </w:tc>
        <w:tc>
          <w:tcPr>
            <w:tcW w:w="2647" w:type="dxa"/>
            <w:gridSpan w:val="3"/>
            <w:tcBorders>
              <w:top w:val="single" w:sz="6" w:space="0" w:color="auto"/>
              <w:bottom w:val="single" w:sz="6" w:space="0" w:color="auto"/>
            </w:tcBorders>
          </w:tcPr>
          <w:p w14:paraId="51429503"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bCs/>
              </w:rPr>
              <w:t>Honixon 30WP</w:t>
            </w:r>
          </w:p>
        </w:tc>
        <w:tc>
          <w:tcPr>
            <w:tcW w:w="5221" w:type="dxa"/>
            <w:gridSpan w:val="5"/>
            <w:tcBorders>
              <w:top w:val="single" w:sz="6" w:space="0" w:color="auto"/>
              <w:bottom w:val="single" w:sz="6" w:space="0" w:color="auto"/>
            </w:tcBorders>
          </w:tcPr>
          <w:p w14:paraId="025B7D85" w14:textId="5BF2B68A" w:rsidR="003B182A" w:rsidRPr="00FA1465" w:rsidRDefault="003B182A" w:rsidP="003B182A">
            <w:pPr>
              <w:rPr>
                <w:lang w:val="pt-PT"/>
              </w:rPr>
            </w:pPr>
            <w:r w:rsidRPr="00FA1465">
              <w:t>cỏ/ lúa gieo thẳng</w:t>
            </w:r>
          </w:p>
        </w:tc>
        <w:tc>
          <w:tcPr>
            <w:tcW w:w="3353" w:type="dxa"/>
            <w:tcBorders>
              <w:top w:val="single" w:sz="6" w:space="0" w:color="auto"/>
              <w:bottom w:val="single" w:sz="6" w:space="0" w:color="auto"/>
            </w:tcBorders>
          </w:tcPr>
          <w:p w14:paraId="0AEAFA3D" w14:textId="77777777" w:rsidR="003B182A" w:rsidRPr="00FA1465" w:rsidRDefault="003B182A" w:rsidP="003B182A">
            <w:pPr>
              <w:jc w:val="center"/>
              <w:rPr>
                <w:lang w:val="pt-PT"/>
              </w:rPr>
            </w:pPr>
            <w:r w:rsidRPr="00FA1465">
              <w:rPr>
                <w:lang w:val="pt-PT"/>
              </w:rPr>
              <w:t>Công ty CP Nicotex</w:t>
            </w:r>
          </w:p>
        </w:tc>
      </w:tr>
      <w:tr w:rsidR="00FA1465" w:rsidRPr="00FA1465" w14:paraId="02183611" w14:textId="77777777" w:rsidTr="00E52878">
        <w:tc>
          <w:tcPr>
            <w:tcW w:w="708" w:type="dxa"/>
            <w:tcBorders>
              <w:top w:val="single" w:sz="6" w:space="0" w:color="auto"/>
              <w:bottom w:val="nil"/>
            </w:tcBorders>
          </w:tcPr>
          <w:p w14:paraId="4103926B" w14:textId="77777777" w:rsidR="003B182A" w:rsidRPr="00FA1465" w:rsidRDefault="003B182A" w:rsidP="003B182A">
            <w:pPr>
              <w:numPr>
                <w:ilvl w:val="0"/>
                <w:numId w:val="8"/>
              </w:numPr>
            </w:pPr>
          </w:p>
        </w:tc>
        <w:tc>
          <w:tcPr>
            <w:tcW w:w="2978" w:type="dxa"/>
            <w:tcBorders>
              <w:top w:val="single" w:sz="6" w:space="0" w:color="auto"/>
              <w:bottom w:val="nil"/>
            </w:tcBorders>
          </w:tcPr>
          <w:p w14:paraId="4114E91D" w14:textId="51D3F705" w:rsidR="003B182A" w:rsidRPr="00FA1465" w:rsidRDefault="003B182A" w:rsidP="003B182A">
            <w:r w:rsidRPr="00FA1465">
              <w:rPr>
                <w:lang w:val="de-DE"/>
              </w:rPr>
              <w:t>Bensulfuron-methyl 0.16g/kg + Butachlor 3.04g/kg</w:t>
            </w:r>
          </w:p>
        </w:tc>
        <w:tc>
          <w:tcPr>
            <w:tcW w:w="2647" w:type="dxa"/>
            <w:gridSpan w:val="3"/>
            <w:tcBorders>
              <w:top w:val="single" w:sz="6" w:space="0" w:color="auto"/>
              <w:bottom w:val="single" w:sz="6" w:space="0" w:color="auto"/>
            </w:tcBorders>
          </w:tcPr>
          <w:p w14:paraId="5A3FD9FF" w14:textId="77777777" w:rsidR="003B182A" w:rsidRPr="00FA1465" w:rsidRDefault="003B182A" w:rsidP="003B182A">
            <w:pPr>
              <w:jc w:val="center"/>
            </w:pPr>
            <w:r w:rsidRPr="00FA1465">
              <w:t>Apoger</w:t>
            </w:r>
          </w:p>
          <w:p w14:paraId="5E9AEB05" w14:textId="77777777" w:rsidR="003B182A" w:rsidRPr="00FA1465" w:rsidRDefault="003B182A" w:rsidP="003B182A">
            <w:pPr>
              <w:jc w:val="center"/>
            </w:pPr>
            <w:r w:rsidRPr="00FA1465">
              <w:t>3.2GR</w:t>
            </w:r>
          </w:p>
        </w:tc>
        <w:tc>
          <w:tcPr>
            <w:tcW w:w="5221" w:type="dxa"/>
            <w:gridSpan w:val="5"/>
            <w:tcBorders>
              <w:top w:val="single" w:sz="6" w:space="0" w:color="auto"/>
              <w:bottom w:val="single" w:sz="6" w:space="0" w:color="auto"/>
            </w:tcBorders>
          </w:tcPr>
          <w:p w14:paraId="7837016B" w14:textId="1E615BB9" w:rsidR="003B182A" w:rsidRPr="00FA1465" w:rsidRDefault="003B182A" w:rsidP="003B182A">
            <w:r w:rsidRPr="00FA1465">
              <w:t>cỏ/ lúa cấy</w:t>
            </w:r>
          </w:p>
        </w:tc>
        <w:tc>
          <w:tcPr>
            <w:tcW w:w="3353" w:type="dxa"/>
            <w:tcBorders>
              <w:top w:val="single" w:sz="6" w:space="0" w:color="auto"/>
              <w:bottom w:val="single" w:sz="6" w:space="0" w:color="auto"/>
            </w:tcBorders>
          </w:tcPr>
          <w:p w14:paraId="713E6792" w14:textId="77777777" w:rsidR="003B182A" w:rsidRPr="00FA1465" w:rsidRDefault="003B182A" w:rsidP="003B182A">
            <w:pPr>
              <w:jc w:val="center"/>
            </w:pPr>
            <w:r w:rsidRPr="00FA1465">
              <w:t>Công ty CP Chuyển giao tiến bộ KTNN Nicotex</w:t>
            </w:r>
          </w:p>
        </w:tc>
      </w:tr>
      <w:tr w:rsidR="00FA1465" w:rsidRPr="00FA1465" w14:paraId="1605E664" w14:textId="77777777" w:rsidTr="00E52878">
        <w:tc>
          <w:tcPr>
            <w:tcW w:w="708" w:type="dxa"/>
            <w:tcBorders>
              <w:top w:val="nil"/>
              <w:bottom w:val="nil"/>
            </w:tcBorders>
          </w:tcPr>
          <w:p w14:paraId="75DEDE8C" w14:textId="77777777" w:rsidR="003B182A" w:rsidRPr="00FA1465" w:rsidRDefault="003B182A" w:rsidP="003B182A"/>
        </w:tc>
        <w:tc>
          <w:tcPr>
            <w:tcW w:w="2978" w:type="dxa"/>
            <w:tcBorders>
              <w:top w:val="nil"/>
              <w:bottom w:val="nil"/>
            </w:tcBorders>
          </w:tcPr>
          <w:p w14:paraId="020C9FCB" w14:textId="77777777" w:rsidR="003B182A" w:rsidRPr="00FA1465" w:rsidRDefault="003B182A" w:rsidP="003B182A"/>
        </w:tc>
        <w:tc>
          <w:tcPr>
            <w:tcW w:w="2647" w:type="dxa"/>
            <w:gridSpan w:val="3"/>
            <w:tcBorders>
              <w:bottom w:val="single" w:sz="6" w:space="0" w:color="auto"/>
            </w:tcBorders>
          </w:tcPr>
          <w:p w14:paraId="18DA2C6A" w14:textId="50C2C85C" w:rsidR="003B182A" w:rsidRPr="00FA1465" w:rsidRDefault="003B182A" w:rsidP="003B182A">
            <w:pPr>
              <w:jc w:val="center"/>
            </w:pPr>
            <w:r w:rsidRPr="00FA1465">
              <w:t>Apogy</w:t>
            </w:r>
          </w:p>
          <w:p w14:paraId="395AEDC3" w14:textId="7340D28C" w:rsidR="003B182A" w:rsidRPr="00FA1465" w:rsidRDefault="003B182A" w:rsidP="003B182A">
            <w:pPr>
              <w:jc w:val="center"/>
            </w:pPr>
            <w:r w:rsidRPr="00FA1465">
              <w:t>3.2GR</w:t>
            </w:r>
          </w:p>
        </w:tc>
        <w:tc>
          <w:tcPr>
            <w:tcW w:w="5221" w:type="dxa"/>
            <w:gridSpan w:val="5"/>
            <w:tcBorders>
              <w:bottom w:val="single" w:sz="6" w:space="0" w:color="auto"/>
            </w:tcBorders>
          </w:tcPr>
          <w:p w14:paraId="70602276" w14:textId="1B9FB62B" w:rsidR="003B182A" w:rsidRPr="00FA1465" w:rsidRDefault="003B182A" w:rsidP="003B182A">
            <w:r w:rsidRPr="00FA1465">
              <w:t>cỏ/ lúa cấy</w:t>
            </w:r>
          </w:p>
        </w:tc>
        <w:tc>
          <w:tcPr>
            <w:tcW w:w="3353" w:type="dxa"/>
            <w:tcBorders>
              <w:bottom w:val="single" w:sz="6" w:space="0" w:color="auto"/>
            </w:tcBorders>
          </w:tcPr>
          <w:p w14:paraId="33170ACB" w14:textId="77777777" w:rsidR="003B182A" w:rsidRPr="00FA1465" w:rsidRDefault="003B182A" w:rsidP="003B182A">
            <w:pPr>
              <w:jc w:val="center"/>
            </w:pPr>
            <w:r w:rsidRPr="00FA1465">
              <w:t>Công ty CP Nicotex</w:t>
            </w:r>
          </w:p>
        </w:tc>
      </w:tr>
      <w:tr w:rsidR="00FA1465" w:rsidRPr="00FA1465" w14:paraId="497ED3A0" w14:textId="77777777" w:rsidTr="00E52878">
        <w:tc>
          <w:tcPr>
            <w:tcW w:w="708" w:type="dxa"/>
            <w:tcBorders>
              <w:top w:val="nil"/>
              <w:bottom w:val="single" w:sz="6" w:space="0" w:color="auto"/>
            </w:tcBorders>
          </w:tcPr>
          <w:p w14:paraId="7B64393B" w14:textId="77777777" w:rsidR="003B182A" w:rsidRPr="00FA1465" w:rsidRDefault="003B182A" w:rsidP="003B182A"/>
        </w:tc>
        <w:tc>
          <w:tcPr>
            <w:tcW w:w="2978" w:type="dxa"/>
            <w:tcBorders>
              <w:top w:val="nil"/>
              <w:bottom w:val="single" w:sz="6" w:space="0" w:color="auto"/>
            </w:tcBorders>
          </w:tcPr>
          <w:p w14:paraId="4EF48165" w14:textId="77777777" w:rsidR="003B182A" w:rsidRPr="00FA1465" w:rsidRDefault="003B182A" w:rsidP="003B182A"/>
        </w:tc>
        <w:tc>
          <w:tcPr>
            <w:tcW w:w="2647" w:type="dxa"/>
            <w:gridSpan w:val="3"/>
            <w:tcBorders>
              <w:bottom w:val="single" w:sz="6" w:space="0" w:color="auto"/>
            </w:tcBorders>
          </w:tcPr>
          <w:p w14:paraId="295D16CF" w14:textId="5B8D56F3" w:rsidR="003B182A" w:rsidRPr="00FA1465" w:rsidRDefault="003B182A" w:rsidP="003B182A">
            <w:pPr>
              <w:jc w:val="center"/>
            </w:pPr>
            <w:r w:rsidRPr="00FA1465">
              <w:t>One-tri</w:t>
            </w:r>
          </w:p>
          <w:p w14:paraId="1514EE5D" w14:textId="6CFC6289" w:rsidR="003B182A" w:rsidRPr="00FA1465" w:rsidRDefault="003B182A" w:rsidP="003B182A">
            <w:pPr>
              <w:jc w:val="center"/>
            </w:pPr>
            <w:r w:rsidRPr="00FA1465">
              <w:t>3.2GR</w:t>
            </w:r>
          </w:p>
        </w:tc>
        <w:tc>
          <w:tcPr>
            <w:tcW w:w="5221" w:type="dxa"/>
            <w:gridSpan w:val="5"/>
            <w:tcBorders>
              <w:bottom w:val="single" w:sz="6" w:space="0" w:color="auto"/>
            </w:tcBorders>
          </w:tcPr>
          <w:p w14:paraId="5F092420" w14:textId="2C60C697" w:rsidR="003B182A" w:rsidRPr="00FA1465" w:rsidRDefault="003B182A" w:rsidP="003B182A">
            <w:r w:rsidRPr="00FA1465">
              <w:t>cỏ/lúa cấy</w:t>
            </w:r>
          </w:p>
        </w:tc>
        <w:tc>
          <w:tcPr>
            <w:tcW w:w="3353" w:type="dxa"/>
            <w:tcBorders>
              <w:bottom w:val="single" w:sz="6" w:space="0" w:color="auto"/>
            </w:tcBorders>
          </w:tcPr>
          <w:p w14:paraId="7CBBBE42" w14:textId="77777777" w:rsidR="003B182A" w:rsidRPr="00FA1465" w:rsidRDefault="003B182A" w:rsidP="003B182A">
            <w:pPr>
              <w:jc w:val="center"/>
            </w:pPr>
            <w:r w:rsidRPr="00FA1465">
              <w:rPr>
                <w:lang w:val="fr-FR"/>
              </w:rPr>
              <w:t>Công ty CP BMC Vĩnh Phúc</w:t>
            </w:r>
          </w:p>
        </w:tc>
      </w:tr>
      <w:tr w:rsidR="00FA1465" w:rsidRPr="00FA1465" w14:paraId="63E65DA2" w14:textId="77777777" w:rsidTr="00E52878">
        <w:tc>
          <w:tcPr>
            <w:tcW w:w="708" w:type="dxa"/>
            <w:tcBorders>
              <w:top w:val="single" w:sz="6" w:space="0" w:color="auto"/>
              <w:bottom w:val="single" w:sz="6" w:space="0" w:color="auto"/>
            </w:tcBorders>
          </w:tcPr>
          <w:p w14:paraId="21897F7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2EB9FA5" w14:textId="006FC289"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Bensulfuron-methyl 1.5% + Butachlor 28.5% +  Chất an toàn Fenclorim 10%</w:t>
            </w:r>
          </w:p>
        </w:tc>
        <w:tc>
          <w:tcPr>
            <w:tcW w:w="2647" w:type="dxa"/>
            <w:gridSpan w:val="3"/>
            <w:tcBorders>
              <w:top w:val="single" w:sz="6" w:space="0" w:color="auto"/>
              <w:bottom w:val="single" w:sz="6" w:space="0" w:color="auto"/>
            </w:tcBorders>
          </w:tcPr>
          <w:p w14:paraId="14584540" w14:textId="584D86D6" w:rsidR="003B182A" w:rsidRPr="00FA1465" w:rsidRDefault="003B182A" w:rsidP="003B182A">
            <w:pPr>
              <w:jc w:val="center"/>
            </w:pPr>
            <w:r w:rsidRPr="00FA1465">
              <w:t>Bé bụ</w:t>
            </w:r>
          </w:p>
          <w:p w14:paraId="19656698" w14:textId="77777777" w:rsidR="003B182A" w:rsidRPr="00FA1465" w:rsidRDefault="003B182A" w:rsidP="003B182A">
            <w:pPr>
              <w:jc w:val="center"/>
            </w:pPr>
            <w:r w:rsidRPr="00FA1465">
              <w:t>30WP, 30SE</w:t>
            </w:r>
          </w:p>
        </w:tc>
        <w:tc>
          <w:tcPr>
            <w:tcW w:w="5221" w:type="dxa"/>
            <w:gridSpan w:val="5"/>
            <w:tcBorders>
              <w:top w:val="single" w:sz="6" w:space="0" w:color="auto"/>
              <w:bottom w:val="single" w:sz="6" w:space="0" w:color="auto"/>
            </w:tcBorders>
          </w:tcPr>
          <w:p w14:paraId="621D8D7D" w14:textId="3F6FE4EA"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úa gieo thẳng</w:t>
            </w:r>
          </w:p>
          <w:p w14:paraId="22C9DE10" w14:textId="77777777" w:rsidR="003B182A" w:rsidRPr="00FA1465" w:rsidRDefault="003B182A" w:rsidP="003B182A"/>
        </w:tc>
        <w:tc>
          <w:tcPr>
            <w:tcW w:w="3353" w:type="dxa"/>
            <w:tcBorders>
              <w:top w:val="single" w:sz="6" w:space="0" w:color="auto"/>
              <w:bottom w:val="single" w:sz="6" w:space="0" w:color="auto"/>
            </w:tcBorders>
          </w:tcPr>
          <w:p w14:paraId="3558C3A3" w14:textId="1CFC1CAB" w:rsidR="003B182A" w:rsidRPr="00FA1465" w:rsidRDefault="003B182A" w:rsidP="003B182A">
            <w:pPr>
              <w:tabs>
                <w:tab w:val="right" w:pos="5670"/>
              </w:tabs>
              <w:jc w:val="center"/>
            </w:pPr>
            <w:r w:rsidRPr="00FA1465">
              <w:t>Công ty CP BVTV</w:t>
            </w:r>
          </w:p>
          <w:p w14:paraId="2956040E" w14:textId="77777777" w:rsidR="003B182A" w:rsidRPr="00FA1465" w:rsidRDefault="003B182A" w:rsidP="003B182A">
            <w:pPr>
              <w:jc w:val="center"/>
            </w:pPr>
            <w:r w:rsidRPr="00FA1465">
              <w:t>Sài Gòn</w:t>
            </w:r>
          </w:p>
        </w:tc>
      </w:tr>
      <w:tr w:rsidR="00FA1465" w:rsidRPr="00FA1465" w14:paraId="3581FF62" w14:textId="77777777" w:rsidTr="00E52878">
        <w:tc>
          <w:tcPr>
            <w:tcW w:w="708" w:type="dxa"/>
            <w:tcBorders>
              <w:top w:val="single" w:sz="6" w:space="0" w:color="auto"/>
              <w:bottom w:val="single" w:sz="6" w:space="0" w:color="auto"/>
            </w:tcBorders>
          </w:tcPr>
          <w:p w14:paraId="17A2F3CF"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1700B83" w14:textId="174A8068" w:rsidR="003B182A" w:rsidRPr="00FA1465" w:rsidRDefault="003B182A" w:rsidP="003B182A">
            <w:r w:rsidRPr="00FA1465">
              <w:t>Bensulfuron-methyl 100g/kg + Cyhalofop butyl 50g/kg + Quinclorac 300g/kg</w:t>
            </w:r>
          </w:p>
        </w:tc>
        <w:tc>
          <w:tcPr>
            <w:tcW w:w="2647" w:type="dxa"/>
            <w:gridSpan w:val="3"/>
            <w:tcBorders>
              <w:top w:val="single" w:sz="6" w:space="0" w:color="auto"/>
              <w:bottom w:val="single" w:sz="6" w:space="0" w:color="auto"/>
            </w:tcBorders>
          </w:tcPr>
          <w:p w14:paraId="22768D17" w14:textId="77777777" w:rsidR="003B182A" w:rsidRPr="00FA1465" w:rsidRDefault="003B182A" w:rsidP="003B182A">
            <w:pPr>
              <w:jc w:val="center"/>
              <w:rPr>
                <w:lang w:val="pt-BR"/>
              </w:rPr>
            </w:pPr>
            <w:r w:rsidRPr="00FA1465">
              <w:rPr>
                <w:lang w:val="pt-BR"/>
              </w:rPr>
              <w:t>Haly super 450WP</w:t>
            </w:r>
          </w:p>
        </w:tc>
        <w:tc>
          <w:tcPr>
            <w:tcW w:w="5221" w:type="dxa"/>
            <w:gridSpan w:val="5"/>
            <w:tcBorders>
              <w:top w:val="single" w:sz="6" w:space="0" w:color="auto"/>
              <w:bottom w:val="single" w:sz="6" w:space="0" w:color="auto"/>
            </w:tcBorders>
          </w:tcPr>
          <w:p w14:paraId="390F5F6E" w14:textId="1D62C94F" w:rsidR="003B182A" w:rsidRPr="00FA1465" w:rsidRDefault="003B182A" w:rsidP="003B182A">
            <w:pPr>
              <w:rPr>
                <w:lang w:val="pt-BR"/>
              </w:rPr>
            </w:pPr>
            <w:r w:rsidRPr="00FA1465">
              <w:t>cỏ/lúa gieo thẳng</w:t>
            </w:r>
          </w:p>
        </w:tc>
        <w:tc>
          <w:tcPr>
            <w:tcW w:w="3353" w:type="dxa"/>
            <w:tcBorders>
              <w:top w:val="single" w:sz="6" w:space="0" w:color="auto"/>
              <w:bottom w:val="single" w:sz="6" w:space="0" w:color="auto"/>
            </w:tcBorders>
          </w:tcPr>
          <w:p w14:paraId="1DCCE205" w14:textId="0EE487FE" w:rsidR="003B182A" w:rsidRPr="00FA1465" w:rsidRDefault="003B182A" w:rsidP="003B182A">
            <w:pPr>
              <w:jc w:val="center"/>
              <w:rPr>
                <w:lang w:val="pt-BR"/>
              </w:rPr>
            </w:pPr>
            <w:r w:rsidRPr="00FA1465">
              <w:rPr>
                <w:lang w:val="pt-BR"/>
              </w:rPr>
              <w:t>Công ty CP ND Quốc tế</w:t>
            </w:r>
          </w:p>
          <w:p w14:paraId="5807923C" w14:textId="77777777" w:rsidR="003B182A" w:rsidRPr="00FA1465" w:rsidRDefault="003B182A" w:rsidP="003B182A">
            <w:pPr>
              <w:jc w:val="center"/>
              <w:rPr>
                <w:lang w:val="pt-BR"/>
              </w:rPr>
            </w:pPr>
            <w:r w:rsidRPr="00FA1465">
              <w:t>Nhật Bản</w:t>
            </w:r>
          </w:p>
        </w:tc>
      </w:tr>
      <w:tr w:rsidR="00FA1465" w:rsidRPr="00FA1465" w14:paraId="26082740" w14:textId="77777777" w:rsidTr="00E52878">
        <w:tc>
          <w:tcPr>
            <w:tcW w:w="708" w:type="dxa"/>
            <w:tcBorders>
              <w:top w:val="single" w:sz="6" w:space="0" w:color="auto"/>
              <w:bottom w:val="single" w:sz="6" w:space="0" w:color="auto"/>
            </w:tcBorders>
          </w:tcPr>
          <w:p w14:paraId="572F288B"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7334373" w14:textId="72104164" w:rsidR="003B182A" w:rsidRPr="00FA1465" w:rsidRDefault="003B182A" w:rsidP="003B182A">
            <w:r w:rsidRPr="00FA1465">
              <w:t>Bensulfuron-methyl 63g/kg (1g/l) + Cyhalofop Butyl 1g/kg (1g/l) + Quinclorac 343g/kg (255g/l)</w:t>
            </w:r>
          </w:p>
        </w:tc>
        <w:tc>
          <w:tcPr>
            <w:tcW w:w="2647" w:type="dxa"/>
            <w:gridSpan w:val="3"/>
            <w:tcBorders>
              <w:top w:val="single" w:sz="6" w:space="0" w:color="auto"/>
              <w:bottom w:val="single" w:sz="6" w:space="0" w:color="auto"/>
            </w:tcBorders>
          </w:tcPr>
          <w:p w14:paraId="14AF5C49" w14:textId="313AA26D" w:rsidR="003B182A" w:rsidRPr="00FA1465" w:rsidRDefault="003B182A" w:rsidP="003B182A">
            <w:pPr>
              <w:jc w:val="center"/>
            </w:pPr>
            <w:r w:rsidRPr="00FA1465">
              <w:t>Topsuper</w:t>
            </w:r>
          </w:p>
          <w:p w14:paraId="26741744" w14:textId="77777777" w:rsidR="003B182A" w:rsidRPr="00FA1465" w:rsidRDefault="003B182A" w:rsidP="003B182A">
            <w:pPr>
              <w:jc w:val="center"/>
            </w:pPr>
            <w:r w:rsidRPr="00FA1465">
              <w:t>407WP, 257SC</w:t>
            </w:r>
          </w:p>
        </w:tc>
        <w:tc>
          <w:tcPr>
            <w:tcW w:w="5221" w:type="dxa"/>
            <w:gridSpan w:val="5"/>
            <w:tcBorders>
              <w:top w:val="single" w:sz="6" w:space="0" w:color="auto"/>
              <w:bottom w:val="single" w:sz="6" w:space="0" w:color="auto"/>
            </w:tcBorders>
          </w:tcPr>
          <w:p w14:paraId="4EAD4EC3" w14:textId="130379C5"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69B37E7B" w14:textId="77777777" w:rsidR="003B182A" w:rsidRPr="00FA1465" w:rsidRDefault="003B182A" w:rsidP="003B182A">
            <w:pPr>
              <w:jc w:val="center"/>
            </w:pPr>
            <w:r w:rsidRPr="00FA1465">
              <w:t>Công ty CP Thuốc BVTV                Việt Trung</w:t>
            </w:r>
          </w:p>
        </w:tc>
      </w:tr>
      <w:tr w:rsidR="00FA1465" w:rsidRPr="00FA1465" w14:paraId="7049A105" w14:textId="77777777" w:rsidTr="00E52878">
        <w:tc>
          <w:tcPr>
            <w:tcW w:w="708" w:type="dxa"/>
            <w:tcBorders>
              <w:top w:val="single" w:sz="6" w:space="0" w:color="auto"/>
              <w:bottom w:val="nil"/>
            </w:tcBorders>
          </w:tcPr>
          <w:p w14:paraId="21D691AD" w14:textId="77777777" w:rsidR="003B182A" w:rsidRPr="00FA1465" w:rsidRDefault="003B182A" w:rsidP="003B182A">
            <w:pPr>
              <w:numPr>
                <w:ilvl w:val="0"/>
                <w:numId w:val="8"/>
              </w:numPr>
              <w:spacing w:before="40"/>
            </w:pPr>
          </w:p>
        </w:tc>
        <w:tc>
          <w:tcPr>
            <w:tcW w:w="2978" w:type="dxa"/>
            <w:tcBorders>
              <w:top w:val="single" w:sz="6" w:space="0" w:color="auto"/>
              <w:bottom w:val="nil"/>
            </w:tcBorders>
          </w:tcPr>
          <w:p w14:paraId="3F9F6201" w14:textId="7840D837" w:rsidR="003B182A" w:rsidRPr="00FA1465" w:rsidRDefault="003B182A" w:rsidP="003B182A">
            <w:pPr>
              <w:spacing w:before="40"/>
            </w:pPr>
            <w:r w:rsidRPr="00FA1465">
              <w:t>Bensulfuron</w:t>
            </w:r>
            <w:r w:rsidRPr="00FA1465">
              <w:rPr>
                <w:lang w:val="en-US"/>
              </w:rPr>
              <w:t>-m</w:t>
            </w:r>
            <w:r w:rsidRPr="00FA1465">
              <w:t>ethyl 20g/kg + Mefenacet 660 g/kg</w:t>
            </w:r>
          </w:p>
        </w:tc>
        <w:tc>
          <w:tcPr>
            <w:tcW w:w="2647" w:type="dxa"/>
            <w:gridSpan w:val="3"/>
            <w:tcBorders>
              <w:top w:val="single" w:sz="6" w:space="0" w:color="auto"/>
            </w:tcBorders>
          </w:tcPr>
          <w:p w14:paraId="607F9721" w14:textId="3175EB8B" w:rsidR="003B182A" w:rsidRPr="00FA1465" w:rsidRDefault="003B182A" w:rsidP="003B182A">
            <w:pPr>
              <w:spacing w:before="40"/>
              <w:jc w:val="center"/>
            </w:pPr>
            <w:r w:rsidRPr="00FA1465">
              <w:t>Danox</w:t>
            </w:r>
          </w:p>
          <w:p w14:paraId="19D5B3DE" w14:textId="2915466C" w:rsidR="003B182A" w:rsidRPr="00FA1465" w:rsidRDefault="003B182A" w:rsidP="003B182A">
            <w:pPr>
              <w:spacing w:before="40"/>
              <w:jc w:val="center"/>
            </w:pPr>
            <w:r w:rsidRPr="00FA1465">
              <w:t>68WP</w:t>
            </w:r>
          </w:p>
        </w:tc>
        <w:tc>
          <w:tcPr>
            <w:tcW w:w="5221" w:type="dxa"/>
            <w:gridSpan w:val="5"/>
            <w:tcBorders>
              <w:top w:val="single" w:sz="6" w:space="0" w:color="auto"/>
            </w:tcBorders>
          </w:tcPr>
          <w:p w14:paraId="36620E30" w14:textId="01520009" w:rsidR="003B182A" w:rsidRPr="00FA1465" w:rsidRDefault="003B182A" w:rsidP="003B182A">
            <w:pPr>
              <w:spacing w:before="40"/>
            </w:pPr>
            <w:r w:rsidRPr="00FA1465">
              <w:t xml:space="preserve">cỏ/ lúa gieo thẳng                           </w:t>
            </w:r>
          </w:p>
        </w:tc>
        <w:tc>
          <w:tcPr>
            <w:tcW w:w="3353" w:type="dxa"/>
            <w:tcBorders>
              <w:top w:val="single" w:sz="6" w:space="0" w:color="auto"/>
            </w:tcBorders>
          </w:tcPr>
          <w:p w14:paraId="6AC7064D" w14:textId="77777777" w:rsidR="003B182A" w:rsidRPr="00FA1465" w:rsidRDefault="003B182A" w:rsidP="003B182A">
            <w:pPr>
              <w:spacing w:before="40"/>
              <w:jc w:val="center"/>
            </w:pPr>
            <w:r w:rsidRPr="00FA1465">
              <w:t>Công ty TNHH XNK Quốc tế SARA</w:t>
            </w:r>
          </w:p>
        </w:tc>
      </w:tr>
      <w:tr w:rsidR="00FA1465" w:rsidRPr="00FA1465" w14:paraId="63854B32" w14:textId="77777777" w:rsidTr="00E52878">
        <w:tc>
          <w:tcPr>
            <w:tcW w:w="708" w:type="dxa"/>
            <w:tcBorders>
              <w:top w:val="single" w:sz="6" w:space="0" w:color="auto"/>
              <w:bottom w:val="single" w:sz="6" w:space="0" w:color="auto"/>
            </w:tcBorders>
          </w:tcPr>
          <w:p w14:paraId="53B33021" w14:textId="77777777" w:rsidR="003B182A" w:rsidRPr="00FA1465" w:rsidRDefault="003B182A" w:rsidP="003B182A">
            <w:pPr>
              <w:numPr>
                <w:ilvl w:val="0"/>
                <w:numId w:val="8"/>
              </w:numPr>
              <w:spacing w:before="40"/>
            </w:pPr>
          </w:p>
        </w:tc>
        <w:tc>
          <w:tcPr>
            <w:tcW w:w="2978" w:type="dxa"/>
            <w:tcBorders>
              <w:top w:val="single" w:sz="6" w:space="0" w:color="auto"/>
              <w:bottom w:val="single" w:sz="6" w:space="0" w:color="auto"/>
            </w:tcBorders>
          </w:tcPr>
          <w:p w14:paraId="1C4A50CF" w14:textId="42040048" w:rsidR="003B182A" w:rsidRPr="00FA1465" w:rsidRDefault="003B182A" w:rsidP="003B182A">
            <w:pPr>
              <w:spacing w:before="40"/>
            </w:pPr>
            <w:r w:rsidRPr="00FA1465">
              <w:t>Bensulfuron</w:t>
            </w:r>
            <w:r w:rsidRPr="00FA1465">
              <w:rPr>
                <w:lang w:val="en-US"/>
              </w:rPr>
              <w:t>-m</w:t>
            </w:r>
            <w:r w:rsidRPr="00FA1465">
              <w:t>ethyl 30g/kg + Mefenacet 500g/kg</w:t>
            </w:r>
          </w:p>
        </w:tc>
        <w:tc>
          <w:tcPr>
            <w:tcW w:w="2647" w:type="dxa"/>
            <w:gridSpan w:val="3"/>
            <w:tcBorders>
              <w:bottom w:val="single" w:sz="6" w:space="0" w:color="auto"/>
            </w:tcBorders>
          </w:tcPr>
          <w:p w14:paraId="6A0AE179" w14:textId="77777777" w:rsidR="003B182A" w:rsidRPr="00FA1465" w:rsidRDefault="003B182A" w:rsidP="003B182A">
            <w:pPr>
              <w:spacing w:before="40"/>
              <w:jc w:val="center"/>
            </w:pPr>
            <w:r w:rsidRPr="00FA1465">
              <w:t>Acocet</w:t>
            </w:r>
          </w:p>
          <w:p w14:paraId="3E78DBB7" w14:textId="13D9F2F7" w:rsidR="003B182A" w:rsidRPr="00FA1465" w:rsidRDefault="003B182A" w:rsidP="003B182A">
            <w:pPr>
              <w:spacing w:before="40"/>
              <w:jc w:val="center"/>
            </w:pPr>
            <w:r w:rsidRPr="00FA1465">
              <w:t>53WP</w:t>
            </w:r>
          </w:p>
        </w:tc>
        <w:tc>
          <w:tcPr>
            <w:tcW w:w="5221" w:type="dxa"/>
            <w:gridSpan w:val="5"/>
            <w:tcBorders>
              <w:bottom w:val="single" w:sz="6" w:space="0" w:color="auto"/>
            </w:tcBorders>
          </w:tcPr>
          <w:p w14:paraId="3D91BF84" w14:textId="19D23D07" w:rsidR="003B182A" w:rsidRPr="00FA1465" w:rsidRDefault="003B182A" w:rsidP="003B182A">
            <w:pPr>
              <w:spacing w:before="40"/>
            </w:pPr>
            <w:r w:rsidRPr="00FA1465">
              <w:t>cỏ/ lúa gieo thẳng</w:t>
            </w:r>
          </w:p>
        </w:tc>
        <w:tc>
          <w:tcPr>
            <w:tcW w:w="3353" w:type="dxa"/>
            <w:tcBorders>
              <w:bottom w:val="single" w:sz="6" w:space="0" w:color="auto"/>
            </w:tcBorders>
          </w:tcPr>
          <w:p w14:paraId="1B6D0219" w14:textId="7041D3C4" w:rsidR="003B182A" w:rsidRPr="00FA1465" w:rsidRDefault="003B182A" w:rsidP="003B182A">
            <w:pPr>
              <w:spacing w:before="40"/>
              <w:jc w:val="center"/>
            </w:pPr>
            <w:r w:rsidRPr="00FA1465">
              <w:t>Công ty TNHH - TM</w:t>
            </w:r>
          </w:p>
          <w:p w14:paraId="3FF63613" w14:textId="77777777" w:rsidR="003B182A" w:rsidRPr="00FA1465" w:rsidRDefault="003B182A" w:rsidP="003B182A">
            <w:pPr>
              <w:spacing w:before="40"/>
              <w:jc w:val="center"/>
            </w:pPr>
            <w:r w:rsidRPr="00FA1465">
              <w:t>Thái Nông</w:t>
            </w:r>
          </w:p>
        </w:tc>
      </w:tr>
      <w:tr w:rsidR="00FA1465" w:rsidRPr="00FA1465" w14:paraId="1AC46DD2" w14:textId="77777777" w:rsidTr="00E52878">
        <w:tc>
          <w:tcPr>
            <w:tcW w:w="708" w:type="dxa"/>
            <w:tcBorders>
              <w:top w:val="single" w:sz="6" w:space="0" w:color="auto"/>
              <w:bottom w:val="single" w:sz="6" w:space="0" w:color="auto"/>
            </w:tcBorders>
          </w:tcPr>
          <w:p w14:paraId="0BA2A445" w14:textId="77777777" w:rsidR="003B182A" w:rsidRPr="00FA1465" w:rsidRDefault="003B182A" w:rsidP="003B182A">
            <w:pPr>
              <w:numPr>
                <w:ilvl w:val="0"/>
                <w:numId w:val="8"/>
              </w:numPr>
              <w:spacing w:before="40"/>
            </w:pPr>
          </w:p>
        </w:tc>
        <w:tc>
          <w:tcPr>
            <w:tcW w:w="2978" w:type="dxa"/>
            <w:tcBorders>
              <w:top w:val="single" w:sz="6" w:space="0" w:color="auto"/>
              <w:bottom w:val="single" w:sz="6" w:space="0" w:color="auto"/>
            </w:tcBorders>
          </w:tcPr>
          <w:p w14:paraId="79849C24" w14:textId="7FCA4EFB" w:rsidR="003B182A" w:rsidRPr="00FA1465" w:rsidRDefault="003B182A" w:rsidP="003B182A">
            <w:pPr>
              <w:spacing w:before="40"/>
            </w:pPr>
            <w:r w:rsidRPr="00FA1465">
              <w:t>Bensulfuron</w:t>
            </w:r>
            <w:r w:rsidRPr="00FA1465">
              <w:rPr>
                <w:lang w:val="en-US"/>
              </w:rPr>
              <w:t>-m</w:t>
            </w:r>
            <w:r w:rsidRPr="00FA1465">
              <w:t>ethyl 4% + Mefenacet 46%</w:t>
            </w:r>
          </w:p>
        </w:tc>
        <w:tc>
          <w:tcPr>
            <w:tcW w:w="2647" w:type="dxa"/>
            <w:gridSpan w:val="3"/>
            <w:tcBorders>
              <w:top w:val="single" w:sz="6" w:space="0" w:color="auto"/>
              <w:bottom w:val="single" w:sz="6" w:space="0" w:color="auto"/>
            </w:tcBorders>
          </w:tcPr>
          <w:p w14:paraId="6F67104E" w14:textId="2B4A9B70" w:rsidR="003B182A" w:rsidRPr="00FA1465" w:rsidRDefault="003B182A" w:rsidP="003B182A">
            <w:pPr>
              <w:spacing w:before="40"/>
              <w:jc w:val="center"/>
            </w:pPr>
            <w:r w:rsidRPr="00FA1465">
              <w:t>Wenson</w:t>
            </w:r>
          </w:p>
          <w:p w14:paraId="5FE96AA8" w14:textId="77777777" w:rsidR="003B182A" w:rsidRPr="00FA1465" w:rsidRDefault="003B182A" w:rsidP="003B182A">
            <w:pPr>
              <w:spacing w:before="40"/>
              <w:jc w:val="center"/>
            </w:pPr>
            <w:r w:rsidRPr="00FA1465">
              <w:t>50WP</w:t>
            </w:r>
          </w:p>
        </w:tc>
        <w:tc>
          <w:tcPr>
            <w:tcW w:w="5221" w:type="dxa"/>
            <w:gridSpan w:val="5"/>
            <w:tcBorders>
              <w:top w:val="single" w:sz="6" w:space="0" w:color="auto"/>
              <w:bottom w:val="single" w:sz="6" w:space="0" w:color="auto"/>
            </w:tcBorders>
          </w:tcPr>
          <w:p w14:paraId="18ADA5A5" w14:textId="797658AF" w:rsidR="003B182A" w:rsidRPr="00FA1465" w:rsidRDefault="003B182A" w:rsidP="003B182A">
            <w:pPr>
              <w:spacing w:before="40"/>
            </w:pPr>
            <w:r w:rsidRPr="00FA1465">
              <w:t xml:space="preserve">cỏ/ lúa cấy, lúa gieo thẳng                       </w:t>
            </w:r>
          </w:p>
          <w:p w14:paraId="58B87305" w14:textId="77777777" w:rsidR="003B182A" w:rsidRPr="00FA1465" w:rsidRDefault="003B182A" w:rsidP="003B182A">
            <w:pPr>
              <w:spacing w:before="40"/>
            </w:pPr>
          </w:p>
        </w:tc>
        <w:tc>
          <w:tcPr>
            <w:tcW w:w="3353" w:type="dxa"/>
            <w:tcBorders>
              <w:top w:val="single" w:sz="6" w:space="0" w:color="auto"/>
              <w:bottom w:val="single" w:sz="6" w:space="0" w:color="auto"/>
            </w:tcBorders>
          </w:tcPr>
          <w:p w14:paraId="37217CFB" w14:textId="77777777" w:rsidR="003B182A" w:rsidRPr="00FA1465" w:rsidRDefault="003B182A" w:rsidP="003B182A">
            <w:pPr>
              <w:spacing w:before="40"/>
              <w:jc w:val="center"/>
            </w:pPr>
            <w:r w:rsidRPr="00FA1465">
              <w:t>Công ty TNHH Trường Thịnh</w:t>
            </w:r>
          </w:p>
        </w:tc>
      </w:tr>
      <w:tr w:rsidR="00FA1465" w:rsidRPr="00FA1465" w14:paraId="3FDDC4B2" w14:textId="77777777" w:rsidTr="00E52878">
        <w:tc>
          <w:tcPr>
            <w:tcW w:w="708" w:type="dxa"/>
            <w:tcBorders>
              <w:top w:val="single" w:sz="6" w:space="0" w:color="auto"/>
              <w:bottom w:val="single" w:sz="6" w:space="0" w:color="auto"/>
            </w:tcBorders>
          </w:tcPr>
          <w:p w14:paraId="7CB5D373" w14:textId="77777777" w:rsidR="003B182A" w:rsidRPr="00FA1465" w:rsidRDefault="003B182A" w:rsidP="003B182A">
            <w:pPr>
              <w:numPr>
                <w:ilvl w:val="0"/>
                <w:numId w:val="8"/>
              </w:numPr>
              <w:spacing w:before="40"/>
            </w:pPr>
          </w:p>
        </w:tc>
        <w:tc>
          <w:tcPr>
            <w:tcW w:w="2978" w:type="dxa"/>
            <w:tcBorders>
              <w:top w:val="single" w:sz="6" w:space="0" w:color="auto"/>
              <w:bottom w:val="single" w:sz="6" w:space="0" w:color="auto"/>
            </w:tcBorders>
          </w:tcPr>
          <w:p w14:paraId="667DCB86" w14:textId="244A7072" w:rsidR="003B182A" w:rsidRPr="00FA1465" w:rsidRDefault="003B182A" w:rsidP="003B182A">
            <w:pPr>
              <w:spacing w:before="40"/>
              <w:rPr>
                <w:lang w:val="pt-PT"/>
              </w:rPr>
            </w:pPr>
            <w:r w:rsidRPr="00FA1465">
              <w:t>Bensulfuron</w:t>
            </w:r>
            <w:r w:rsidRPr="00FA1465">
              <w:rPr>
                <w:lang w:val="en-US"/>
              </w:rPr>
              <w:t>-m</w:t>
            </w:r>
            <w:r w:rsidRPr="00FA1465">
              <w:t xml:space="preserve">ethyl 4% + Pretilachlor 36% </w:t>
            </w:r>
          </w:p>
        </w:tc>
        <w:tc>
          <w:tcPr>
            <w:tcW w:w="2647" w:type="dxa"/>
            <w:gridSpan w:val="3"/>
            <w:tcBorders>
              <w:top w:val="single" w:sz="6" w:space="0" w:color="auto"/>
              <w:bottom w:val="single" w:sz="6" w:space="0" w:color="auto"/>
            </w:tcBorders>
          </w:tcPr>
          <w:p w14:paraId="02F5D17D" w14:textId="6839E9E2" w:rsidR="003B182A" w:rsidRPr="00FA1465" w:rsidRDefault="003B182A" w:rsidP="003B182A">
            <w:pPr>
              <w:pStyle w:val="xl24"/>
              <w:spacing w:before="40" w:beforeAutospacing="0" w:after="0" w:afterAutospacing="0"/>
              <w:jc w:val="center"/>
              <w:rPr>
                <w:rFonts w:ascii="Times New Roman" w:hAnsi="Times New Roman" w:cs="Times New Roman"/>
              </w:rPr>
            </w:pPr>
            <w:r w:rsidRPr="00FA1465">
              <w:rPr>
                <w:rFonts w:ascii="Times New Roman" w:hAnsi="Times New Roman" w:cs="Times New Roman"/>
              </w:rPr>
              <w:t>Queen soft</w:t>
            </w:r>
          </w:p>
          <w:p w14:paraId="2B725AEA" w14:textId="77777777" w:rsidR="003B182A" w:rsidRPr="00FA1465" w:rsidRDefault="003B182A" w:rsidP="003B182A">
            <w:pPr>
              <w:pStyle w:val="xl24"/>
              <w:spacing w:before="4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40WP</w:t>
            </w:r>
          </w:p>
        </w:tc>
        <w:tc>
          <w:tcPr>
            <w:tcW w:w="5221" w:type="dxa"/>
            <w:gridSpan w:val="5"/>
            <w:tcBorders>
              <w:top w:val="single" w:sz="6" w:space="0" w:color="auto"/>
              <w:bottom w:val="single" w:sz="6" w:space="0" w:color="auto"/>
            </w:tcBorders>
          </w:tcPr>
          <w:p w14:paraId="5D1686D2" w14:textId="2EB25D41" w:rsidR="003B182A" w:rsidRPr="00FA1465" w:rsidRDefault="003B182A" w:rsidP="003B182A">
            <w:pPr>
              <w:spacing w:before="40"/>
              <w:rPr>
                <w:lang w:val="pt-PT"/>
              </w:rPr>
            </w:pPr>
            <w:r w:rsidRPr="00FA1465">
              <w:t>cỏ/ lúa gieo thẳng</w:t>
            </w:r>
          </w:p>
        </w:tc>
        <w:tc>
          <w:tcPr>
            <w:tcW w:w="3353" w:type="dxa"/>
            <w:tcBorders>
              <w:top w:val="single" w:sz="6" w:space="0" w:color="auto"/>
              <w:bottom w:val="single" w:sz="6" w:space="0" w:color="auto"/>
            </w:tcBorders>
          </w:tcPr>
          <w:p w14:paraId="443EFF87" w14:textId="77777777" w:rsidR="003B182A" w:rsidRPr="00FA1465" w:rsidRDefault="003B182A" w:rsidP="003B182A">
            <w:pPr>
              <w:spacing w:before="40"/>
              <w:jc w:val="center"/>
              <w:rPr>
                <w:lang w:val="pt-PT"/>
              </w:rPr>
            </w:pPr>
            <w:r w:rsidRPr="00FA1465">
              <w:rPr>
                <w:lang w:val="pt-PT"/>
              </w:rPr>
              <w:t>Công ty TNHH Công nghiệp Khoa học Mùa màng Anh-Rê</w:t>
            </w:r>
          </w:p>
        </w:tc>
      </w:tr>
      <w:tr w:rsidR="00FA1465" w:rsidRPr="00FA1465" w14:paraId="43E2705B" w14:textId="77777777" w:rsidTr="00E52878">
        <w:tc>
          <w:tcPr>
            <w:tcW w:w="708" w:type="dxa"/>
            <w:tcBorders>
              <w:top w:val="single" w:sz="6" w:space="0" w:color="auto"/>
              <w:bottom w:val="single" w:sz="6" w:space="0" w:color="auto"/>
            </w:tcBorders>
          </w:tcPr>
          <w:p w14:paraId="39CFB4A9" w14:textId="77777777" w:rsidR="003B182A" w:rsidRPr="00FA1465" w:rsidRDefault="003B182A" w:rsidP="003B182A">
            <w:pPr>
              <w:numPr>
                <w:ilvl w:val="0"/>
                <w:numId w:val="8"/>
              </w:numPr>
              <w:spacing w:before="40"/>
              <w:rPr>
                <w:lang w:val="pt-PT"/>
              </w:rPr>
            </w:pPr>
          </w:p>
        </w:tc>
        <w:tc>
          <w:tcPr>
            <w:tcW w:w="2978" w:type="dxa"/>
            <w:tcBorders>
              <w:top w:val="single" w:sz="6" w:space="0" w:color="auto"/>
              <w:bottom w:val="single" w:sz="6" w:space="0" w:color="auto"/>
            </w:tcBorders>
          </w:tcPr>
          <w:p w14:paraId="7052829F" w14:textId="331393B4" w:rsidR="003B182A" w:rsidRPr="00FA1465" w:rsidRDefault="003B182A" w:rsidP="003B182A">
            <w:pPr>
              <w:spacing w:before="40"/>
            </w:pPr>
            <w:r w:rsidRPr="00FA1465">
              <w:t>Bensulfuron</w:t>
            </w:r>
            <w:r w:rsidRPr="00FA1465">
              <w:rPr>
                <w:lang w:val="en-US"/>
              </w:rPr>
              <w:t>-m</w:t>
            </w:r>
            <w:r w:rsidRPr="00FA1465">
              <w:t>ethyl  0.7% + Pyrazosulfuron</w:t>
            </w:r>
            <w:r w:rsidRPr="00FA1465">
              <w:rPr>
                <w:lang w:val="en-US"/>
              </w:rPr>
              <w:t>-e</w:t>
            </w:r>
            <w:r w:rsidRPr="00FA1465">
              <w:t>thyl 9.3%</w:t>
            </w:r>
          </w:p>
        </w:tc>
        <w:tc>
          <w:tcPr>
            <w:tcW w:w="2647" w:type="dxa"/>
            <w:gridSpan w:val="3"/>
            <w:tcBorders>
              <w:top w:val="single" w:sz="6" w:space="0" w:color="auto"/>
              <w:bottom w:val="single" w:sz="6" w:space="0" w:color="auto"/>
            </w:tcBorders>
          </w:tcPr>
          <w:p w14:paraId="2869F5B0" w14:textId="10CE66E9" w:rsidR="003B182A" w:rsidRPr="00FA1465" w:rsidRDefault="003B182A" w:rsidP="003B182A">
            <w:pPr>
              <w:spacing w:before="40"/>
              <w:jc w:val="center"/>
            </w:pPr>
            <w:r w:rsidRPr="00FA1465">
              <w:t>Cetrius</w:t>
            </w:r>
          </w:p>
          <w:p w14:paraId="04033862" w14:textId="77777777" w:rsidR="003B182A" w:rsidRPr="00FA1465" w:rsidRDefault="003B182A" w:rsidP="003B182A">
            <w:pPr>
              <w:spacing w:before="40"/>
              <w:jc w:val="center"/>
            </w:pPr>
            <w:r w:rsidRPr="00FA1465">
              <w:t>10WP</w:t>
            </w:r>
          </w:p>
        </w:tc>
        <w:tc>
          <w:tcPr>
            <w:tcW w:w="5221" w:type="dxa"/>
            <w:gridSpan w:val="5"/>
            <w:tcBorders>
              <w:top w:val="single" w:sz="6" w:space="0" w:color="auto"/>
              <w:bottom w:val="single" w:sz="6" w:space="0" w:color="auto"/>
            </w:tcBorders>
          </w:tcPr>
          <w:p w14:paraId="0A96BA1B" w14:textId="4F6EBD9C" w:rsidR="003B182A" w:rsidRPr="00FA1465" w:rsidRDefault="003B182A" w:rsidP="003B182A">
            <w:pPr>
              <w:pStyle w:val="xl24"/>
              <w:spacing w:before="4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ỏ/ lúa gieo </w:t>
            </w:r>
            <w:r w:rsidRPr="00FA1465">
              <w:rPr>
                <w:rFonts w:ascii="Times New Roman" w:hAnsi="Times New Roman" w:cs="Times New Roman"/>
              </w:rPr>
              <w:t>thẳng</w:t>
            </w:r>
          </w:p>
        </w:tc>
        <w:tc>
          <w:tcPr>
            <w:tcW w:w="3353" w:type="dxa"/>
            <w:tcBorders>
              <w:top w:val="single" w:sz="6" w:space="0" w:color="auto"/>
              <w:bottom w:val="single" w:sz="6" w:space="0" w:color="auto"/>
            </w:tcBorders>
          </w:tcPr>
          <w:p w14:paraId="536E619E" w14:textId="286604C2" w:rsidR="003B182A" w:rsidRPr="00FA1465" w:rsidRDefault="003B182A" w:rsidP="003B182A">
            <w:pPr>
              <w:spacing w:before="40"/>
              <w:jc w:val="center"/>
            </w:pPr>
            <w:r w:rsidRPr="00FA1465">
              <w:t>Công ty CP Công nghệ cao</w:t>
            </w:r>
          </w:p>
          <w:p w14:paraId="4CA3D2FF" w14:textId="77777777" w:rsidR="003B182A" w:rsidRPr="00FA1465" w:rsidRDefault="003B182A" w:rsidP="003B182A">
            <w:pPr>
              <w:spacing w:before="40"/>
              <w:jc w:val="center"/>
            </w:pPr>
            <w:r w:rsidRPr="00FA1465">
              <w:t>Thuốc BVTV USA</w:t>
            </w:r>
          </w:p>
        </w:tc>
      </w:tr>
      <w:tr w:rsidR="00FA1465" w:rsidRPr="00FA1465" w14:paraId="2A4E7D09" w14:textId="77777777" w:rsidTr="00583FDB">
        <w:tc>
          <w:tcPr>
            <w:tcW w:w="708" w:type="dxa"/>
            <w:tcBorders>
              <w:top w:val="single" w:sz="6" w:space="0" w:color="auto"/>
              <w:bottom w:val="single" w:sz="6" w:space="0" w:color="auto"/>
            </w:tcBorders>
          </w:tcPr>
          <w:p w14:paraId="60FD263A"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AB070BC" w14:textId="6855116C" w:rsidR="003B182A" w:rsidRPr="00FA1465" w:rsidRDefault="003B182A" w:rsidP="003B182A">
            <w:r w:rsidRPr="00FA1465">
              <w:t>Bensulfuron</w:t>
            </w:r>
            <w:r w:rsidRPr="00FA1465">
              <w:rPr>
                <w:lang w:val="en-US"/>
              </w:rPr>
              <w:t>-m</w:t>
            </w:r>
            <w:r w:rsidRPr="00FA1465">
              <w:t>ethyl 5g/kg + Pyrazosulfuron</w:t>
            </w:r>
            <w:r w:rsidRPr="00FA1465">
              <w:rPr>
                <w:lang w:val="en-US"/>
              </w:rPr>
              <w:t>-e</w:t>
            </w:r>
            <w:r w:rsidRPr="00FA1465">
              <w:t>thyl 95g/kg</w:t>
            </w:r>
          </w:p>
        </w:tc>
        <w:tc>
          <w:tcPr>
            <w:tcW w:w="2647" w:type="dxa"/>
            <w:gridSpan w:val="3"/>
            <w:tcBorders>
              <w:top w:val="single" w:sz="6" w:space="0" w:color="auto"/>
              <w:bottom w:val="single" w:sz="6" w:space="0" w:color="auto"/>
            </w:tcBorders>
          </w:tcPr>
          <w:p w14:paraId="0DE1CB32" w14:textId="594EAA05" w:rsidR="003B182A" w:rsidRPr="00FA1465" w:rsidRDefault="003B182A" w:rsidP="003B182A">
            <w:pPr>
              <w:jc w:val="center"/>
            </w:pPr>
            <w:r w:rsidRPr="00FA1465">
              <w:t>Sirafb</w:t>
            </w:r>
          </w:p>
          <w:p w14:paraId="2A3CEA0C" w14:textId="77777777" w:rsidR="003B182A" w:rsidRPr="00FA1465" w:rsidRDefault="003B182A" w:rsidP="003B182A">
            <w:pPr>
              <w:jc w:val="center"/>
              <w:rPr>
                <w:lang w:val="pt-PT"/>
              </w:rPr>
            </w:pPr>
            <w:r w:rsidRPr="00FA1465">
              <w:t>100WP</w:t>
            </w:r>
          </w:p>
        </w:tc>
        <w:tc>
          <w:tcPr>
            <w:tcW w:w="5221" w:type="dxa"/>
            <w:gridSpan w:val="5"/>
            <w:tcBorders>
              <w:top w:val="single" w:sz="6" w:space="0" w:color="auto"/>
              <w:bottom w:val="single" w:sz="6" w:space="0" w:color="auto"/>
            </w:tcBorders>
          </w:tcPr>
          <w:p w14:paraId="7DEBA0A1" w14:textId="7CB3EF7D"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537E2B43" w14:textId="77777777" w:rsidR="003B182A" w:rsidRPr="00FA1465" w:rsidRDefault="003B182A" w:rsidP="003B182A">
            <w:pPr>
              <w:jc w:val="center"/>
              <w:rPr>
                <w:lang w:val="pt-PT"/>
              </w:rPr>
            </w:pPr>
            <w:r w:rsidRPr="00FA1465">
              <w:t>Công ty CP Khoa học Công nghệ cao American</w:t>
            </w:r>
          </w:p>
        </w:tc>
      </w:tr>
      <w:tr w:rsidR="00FA1465" w:rsidRPr="00FA1465" w14:paraId="56E07F01" w14:textId="77777777" w:rsidTr="00583FDB">
        <w:tc>
          <w:tcPr>
            <w:tcW w:w="708" w:type="dxa"/>
            <w:tcBorders>
              <w:top w:val="single" w:sz="6" w:space="0" w:color="auto"/>
              <w:bottom w:val="single" w:sz="6" w:space="0" w:color="auto"/>
            </w:tcBorders>
          </w:tcPr>
          <w:p w14:paraId="201F97FD" w14:textId="77777777" w:rsidR="003B182A" w:rsidRPr="00FA1465" w:rsidRDefault="003B182A" w:rsidP="003B182A">
            <w:pPr>
              <w:numPr>
                <w:ilvl w:val="0"/>
                <w:numId w:val="8"/>
              </w:numPr>
              <w:rPr>
                <w:lang w:val="pt-PT"/>
              </w:rPr>
            </w:pPr>
          </w:p>
        </w:tc>
        <w:tc>
          <w:tcPr>
            <w:tcW w:w="2978" w:type="dxa"/>
            <w:tcBorders>
              <w:top w:val="single" w:sz="6" w:space="0" w:color="auto"/>
              <w:bottom w:val="single" w:sz="6" w:space="0" w:color="auto"/>
            </w:tcBorders>
            <w:vAlign w:val="center"/>
          </w:tcPr>
          <w:p w14:paraId="771696F4" w14:textId="136CD2AD" w:rsidR="003B182A" w:rsidRPr="00FA1465" w:rsidRDefault="003B182A" w:rsidP="003B182A">
            <w:pPr>
              <w:keepNext/>
              <w:ind w:firstLine="5"/>
              <w:rPr>
                <w:lang w:val="fr-FR"/>
              </w:rPr>
            </w:pPr>
            <w:r w:rsidRPr="00FA1465">
              <w:t>Bensulfuron</w:t>
            </w:r>
            <w:r w:rsidRPr="00FA1465">
              <w:rPr>
                <w:lang w:val="en-US"/>
              </w:rPr>
              <w:t>-m</w:t>
            </w:r>
            <w:r w:rsidRPr="00FA1465">
              <w:t>ethyl 10g/kg + Pyrazosulfuron</w:t>
            </w:r>
            <w:r w:rsidRPr="00FA1465">
              <w:rPr>
                <w:lang w:val="en-US"/>
              </w:rPr>
              <w:t>-e</w:t>
            </w:r>
            <w:r w:rsidRPr="00FA1465">
              <w:t>thyl 100g/kg</w:t>
            </w:r>
          </w:p>
        </w:tc>
        <w:tc>
          <w:tcPr>
            <w:tcW w:w="2647" w:type="dxa"/>
            <w:gridSpan w:val="3"/>
            <w:tcBorders>
              <w:top w:val="single" w:sz="6" w:space="0" w:color="auto"/>
              <w:bottom w:val="single" w:sz="6" w:space="0" w:color="auto"/>
            </w:tcBorders>
          </w:tcPr>
          <w:p w14:paraId="38AA0ADF" w14:textId="77777777" w:rsidR="003B182A" w:rsidRPr="00FA1465" w:rsidRDefault="003B182A" w:rsidP="003B182A">
            <w:pPr>
              <w:keepNext/>
              <w:jc w:val="center"/>
            </w:pPr>
            <w:r w:rsidRPr="00FA1465">
              <w:t>Rus-Sunri 110WP</w:t>
            </w:r>
          </w:p>
        </w:tc>
        <w:tc>
          <w:tcPr>
            <w:tcW w:w="5221" w:type="dxa"/>
            <w:gridSpan w:val="5"/>
            <w:tcBorders>
              <w:top w:val="single" w:sz="6" w:space="0" w:color="auto"/>
              <w:bottom w:val="single" w:sz="6" w:space="0" w:color="auto"/>
            </w:tcBorders>
          </w:tcPr>
          <w:p w14:paraId="6E6FED24" w14:textId="3BB9DF22" w:rsidR="003B182A" w:rsidRPr="00FA1465" w:rsidRDefault="003B182A" w:rsidP="003B182A">
            <w:pPr>
              <w:keepNext/>
            </w:pPr>
            <w:r w:rsidRPr="00FA1465">
              <w:t>cỏ/ lúa gieo thẳng</w:t>
            </w:r>
          </w:p>
        </w:tc>
        <w:tc>
          <w:tcPr>
            <w:tcW w:w="3353" w:type="dxa"/>
            <w:tcBorders>
              <w:top w:val="single" w:sz="6" w:space="0" w:color="auto"/>
              <w:bottom w:val="single" w:sz="6" w:space="0" w:color="auto"/>
            </w:tcBorders>
          </w:tcPr>
          <w:p w14:paraId="56E98001" w14:textId="77777777" w:rsidR="003B182A" w:rsidRPr="00FA1465" w:rsidRDefault="003B182A" w:rsidP="003B182A">
            <w:pPr>
              <w:keepNext/>
              <w:jc w:val="center"/>
            </w:pPr>
            <w:r w:rsidRPr="00FA1465">
              <w:t>Công ty TNHH Việt Thắng</w:t>
            </w:r>
          </w:p>
        </w:tc>
      </w:tr>
      <w:tr w:rsidR="00FA1465" w:rsidRPr="00FA1465" w14:paraId="0593A625" w14:textId="77777777" w:rsidTr="00583FDB">
        <w:tc>
          <w:tcPr>
            <w:tcW w:w="708" w:type="dxa"/>
            <w:tcBorders>
              <w:top w:val="single" w:sz="6" w:space="0" w:color="auto"/>
              <w:bottom w:val="nil"/>
            </w:tcBorders>
          </w:tcPr>
          <w:p w14:paraId="7D751EA1" w14:textId="77777777" w:rsidR="003B182A" w:rsidRPr="00FA1465" w:rsidRDefault="003B182A" w:rsidP="003B182A">
            <w:pPr>
              <w:numPr>
                <w:ilvl w:val="0"/>
                <w:numId w:val="8"/>
              </w:numPr>
              <w:rPr>
                <w:lang w:val="pt-PT"/>
              </w:rPr>
            </w:pPr>
          </w:p>
        </w:tc>
        <w:tc>
          <w:tcPr>
            <w:tcW w:w="2978" w:type="dxa"/>
            <w:tcBorders>
              <w:top w:val="single" w:sz="6" w:space="0" w:color="auto"/>
              <w:bottom w:val="nil"/>
            </w:tcBorders>
          </w:tcPr>
          <w:p w14:paraId="1124FB74" w14:textId="6A4C7032" w:rsidR="003B182A" w:rsidRPr="00FA1465" w:rsidRDefault="003B182A" w:rsidP="003B182A">
            <w:r w:rsidRPr="00FA1465">
              <w:t>Bensulfuron</w:t>
            </w:r>
            <w:r w:rsidRPr="00FA1465">
              <w:rPr>
                <w:lang w:val="en-US"/>
              </w:rPr>
              <w:t>-</w:t>
            </w:r>
            <w:r w:rsidRPr="00FA1465">
              <w:t>methyl 0.25g/kg (40g/kg) + Pretilachlor 1.75g/kg (360g/kg)</w:t>
            </w:r>
          </w:p>
        </w:tc>
        <w:tc>
          <w:tcPr>
            <w:tcW w:w="2647" w:type="dxa"/>
            <w:gridSpan w:val="3"/>
            <w:tcBorders>
              <w:top w:val="single" w:sz="6" w:space="0" w:color="auto"/>
            </w:tcBorders>
          </w:tcPr>
          <w:p w14:paraId="52CF5972" w14:textId="39DD768E" w:rsidR="003B182A" w:rsidRPr="00FA1465" w:rsidRDefault="003B182A" w:rsidP="003B182A">
            <w:pPr>
              <w:jc w:val="center"/>
            </w:pPr>
            <w:r w:rsidRPr="00FA1465">
              <w:t>Droper</w:t>
            </w:r>
          </w:p>
          <w:p w14:paraId="77A74F1D" w14:textId="77777777" w:rsidR="003B182A" w:rsidRPr="00FA1465" w:rsidRDefault="003B182A" w:rsidP="003B182A">
            <w:pPr>
              <w:jc w:val="center"/>
            </w:pPr>
            <w:r w:rsidRPr="00FA1465">
              <w:t>2GR, 400WP</w:t>
            </w:r>
          </w:p>
        </w:tc>
        <w:tc>
          <w:tcPr>
            <w:tcW w:w="5221" w:type="dxa"/>
            <w:gridSpan w:val="5"/>
            <w:tcBorders>
              <w:top w:val="single" w:sz="6" w:space="0" w:color="auto"/>
            </w:tcBorders>
          </w:tcPr>
          <w:p w14:paraId="68931088" w14:textId="17F8E2EB" w:rsidR="003B182A" w:rsidRPr="00FA1465" w:rsidRDefault="003B182A" w:rsidP="003B182A">
            <w:r w:rsidRPr="00FA1465">
              <w:t>cỏ/lúa gieo thẳng</w:t>
            </w:r>
          </w:p>
        </w:tc>
        <w:tc>
          <w:tcPr>
            <w:tcW w:w="3353" w:type="dxa"/>
            <w:tcBorders>
              <w:top w:val="single" w:sz="6" w:space="0" w:color="auto"/>
            </w:tcBorders>
          </w:tcPr>
          <w:p w14:paraId="6CEE1B21" w14:textId="77777777" w:rsidR="003B182A" w:rsidRPr="00FA1465" w:rsidRDefault="003B182A" w:rsidP="003B182A">
            <w:pPr>
              <w:jc w:val="center"/>
            </w:pPr>
            <w:r w:rsidRPr="00FA1465">
              <w:rPr>
                <w:lang w:val="fr-FR"/>
              </w:rPr>
              <w:t>Công ty CP BMC Vĩnh Phúc</w:t>
            </w:r>
          </w:p>
        </w:tc>
      </w:tr>
      <w:tr w:rsidR="00FA1465" w:rsidRPr="00FA1465" w14:paraId="2F374416" w14:textId="77777777" w:rsidTr="00E52878">
        <w:tc>
          <w:tcPr>
            <w:tcW w:w="708" w:type="dxa"/>
            <w:tcBorders>
              <w:top w:val="single" w:sz="6" w:space="0" w:color="auto"/>
              <w:bottom w:val="nil"/>
            </w:tcBorders>
          </w:tcPr>
          <w:p w14:paraId="0C599550" w14:textId="77777777" w:rsidR="003B182A" w:rsidRPr="00FA1465" w:rsidRDefault="003B182A" w:rsidP="003B182A">
            <w:pPr>
              <w:numPr>
                <w:ilvl w:val="0"/>
                <w:numId w:val="8"/>
              </w:numPr>
              <w:rPr>
                <w:lang w:val="pt-PT"/>
              </w:rPr>
            </w:pPr>
          </w:p>
        </w:tc>
        <w:tc>
          <w:tcPr>
            <w:tcW w:w="2978" w:type="dxa"/>
            <w:tcBorders>
              <w:top w:val="single" w:sz="6" w:space="0" w:color="auto"/>
              <w:bottom w:val="nil"/>
            </w:tcBorders>
          </w:tcPr>
          <w:p w14:paraId="63C1D68E" w14:textId="6E6DDAEB"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lang w:eastAsia="vi-VN"/>
              </w:rPr>
              <w:t>Bensulfuron-methyl 5.5% + Pretilachlor 49.5%</w:t>
            </w:r>
          </w:p>
        </w:tc>
        <w:tc>
          <w:tcPr>
            <w:tcW w:w="2647" w:type="dxa"/>
            <w:gridSpan w:val="3"/>
          </w:tcPr>
          <w:p w14:paraId="1E510424" w14:textId="77777777" w:rsidR="003B182A" w:rsidRPr="00FA1465" w:rsidRDefault="003B182A" w:rsidP="003B182A">
            <w:pPr>
              <w:jc w:val="center"/>
            </w:pPr>
            <w:r w:rsidRPr="00FA1465">
              <w:t>Masaro 55OD</w:t>
            </w:r>
          </w:p>
        </w:tc>
        <w:tc>
          <w:tcPr>
            <w:tcW w:w="5221" w:type="dxa"/>
            <w:gridSpan w:val="5"/>
          </w:tcPr>
          <w:p w14:paraId="2518AAE7" w14:textId="4941173C"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lang w:eastAsia="vi-VN"/>
              </w:rPr>
              <w:t>cỏ/lúa gieo thẳng</w:t>
            </w:r>
          </w:p>
        </w:tc>
        <w:tc>
          <w:tcPr>
            <w:tcW w:w="3353" w:type="dxa"/>
          </w:tcPr>
          <w:p w14:paraId="3E6120E2" w14:textId="77777777" w:rsidR="003B182A" w:rsidRPr="00FA1465" w:rsidRDefault="003B182A" w:rsidP="003B182A">
            <w:pPr>
              <w:jc w:val="center"/>
            </w:pPr>
            <w:r w:rsidRPr="00FA1465">
              <w:t>Công ty CP BVTV ATC</w:t>
            </w:r>
          </w:p>
        </w:tc>
      </w:tr>
      <w:tr w:rsidR="00FA1465" w:rsidRPr="00FA1465" w14:paraId="2F3012C2" w14:textId="77777777" w:rsidTr="00E52878">
        <w:tc>
          <w:tcPr>
            <w:tcW w:w="708" w:type="dxa"/>
            <w:tcBorders>
              <w:top w:val="single" w:sz="6" w:space="0" w:color="auto"/>
              <w:bottom w:val="nil"/>
            </w:tcBorders>
          </w:tcPr>
          <w:p w14:paraId="763BCC7E" w14:textId="77777777" w:rsidR="003B182A" w:rsidRPr="00FA1465" w:rsidRDefault="003B182A" w:rsidP="003B182A">
            <w:pPr>
              <w:numPr>
                <w:ilvl w:val="0"/>
                <w:numId w:val="8"/>
              </w:numPr>
              <w:rPr>
                <w:lang w:val="pt-PT"/>
              </w:rPr>
            </w:pPr>
          </w:p>
        </w:tc>
        <w:tc>
          <w:tcPr>
            <w:tcW w:w="2978" w:type="dxa"/>
            <w:tcBorders>
              <w:top w:val="single" w:sz="6" w:space="0" w:color="auto"/>
              <w:bottom w:val="nil"/>
            </w:tcBorders>
          </w:tcPr>
          <w:p w14:paraId="6F20E911" w14:textId="489C1C14"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r w:rsidRPr="00FA1465">
              <w:rPr>
                <w:rFonts w:ascii="Times New Roman" w:eastAsia="Times New Roman" w:hAnsi="Times New Roman" w:cs="Times New Roman"/>
              </w:rPr>
              <w:t xml:space="preserve">Bensulfuron-methyl 3.5% + Propisochlor </w:t>
            </w:r>
            <w:r w:rsidRPr="00FA1465">
              <w:rPr>
                <w:rFonts w:ascii="Times New Roman" w:hAnsi="Times New Roman" w:cs="Times New Roman"/>
              </w:rPr>
              <w:t>(min 95%) 15%</w:t>
            </w:r>
          </w:p>
        </w:tc>
        <w:tc>
          <w:tcPr>
            <w:tcW w:w="2647" w:type="dxa"/>
            <w:gridSpan w:val="3"/>
          </w:tcPr>
          <w:p w14:paraId="5C9A3593" w14:textId="0019FF48" w:rsidR="003B182A" w:rsidRPr="00FA1465" w:rsidRDefault="003B182A" w:rsidP="003B182A">
            <w:pPr>
              <w:jc w:val="center"/>
            </w:pPr>
            <w:r w:rsidRPr="00FA1465">
              <w:t>Fenrim</w:t>
            </w:r>
          </w:p>
          <w:p w14:paraId="230620BF" w14:textId="77777777" w:rsidR="003B182A" w:rsidRPr="00FA1465" w:rsidRDefault="003B182A" w:rsidP="003B182A">
            <w:pPr>
              <w:jc w:val="center"/>
            </w:pPr>
            <w:r w:rsidRPr="00FA1465">
              <w:t>18.5WP</w:t>
            </w:r>
          </w:p>
        </w:tc>
        <w:tc>
          <w:tcPr>
            <w:tcW w:w="5221" w:type="dxa"/>
            <w:gridSpan w:val="5"/>
          </w:tcPr>
          <w:p w14:paraId="3D22F8C8" w14:textId="15908D79"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 xml:space="preserve">cỏ/ lúa cấy, </w:t>
            </w:r>
            <w:r w:rsidRPr="00FA1465">
              <w:rPr>
                <w:rFonts w:ascii="Times New Roman" w:hAnsi="Times New Roman" w:cs="Times New Roman"/>
                <w:lang w:val="vi-VN"/>
              </w:rPr>
              <w:t>lúa gieo thẳng</w:t>
            </w:r>
          </w:p>
        </w:tc>
        <w:tc>
          <w:tcPr>
            <w:tcW w:w="3353" w:type="dxa"/>
          </w:tcPr>
          <w:p w14:paraId="01AEEFBF" w14:textId="77777777" w:rsidR="003B182A" w:rsidRPr="00FA1465" w:rsidRDefault="003B182A" w:rsidP="003B182A">
            <w:pPr>
              <w:jc w:val="center"/>
            </w:pPr>
            <w:r w:rsidRPr="00FA1465">
              <w:t>Công ty CP BVTV I TW</w:t>
            </w:r>
          </w:p>
        </w:tc>
      </w:tr>
      <w:tr w:rsidR="00FA1465" w:rsidRPr="00FA1465" w14:paraId="7617786B" w14:textId="77777777" w:rsidTr="00E52878">
        <w:tc>
          <w:tcPr>
            <w:tcW w:w="708" w:type="dxa"/>
            <w:tcBorders>
              <w:top w:val="nil"/>
              <w:bottom w:val="nil"/>
            </w:tcBorders>
          </w:tcPr>
          <w:p w14:paraId="624C61F0" w14:textId="77777777" w:rsidR="003B182A" w:rsidRPr="00FA1465" w:rsidRDefault="003B182A" w:rsidP="003B182A">
            <w:pPr>
              <w:ind w:left="170"/>
            </w:pPr>
          </w:p>
        </w:tc>
        <w:tc>
          <w:tcPr>
            <w:tcW w:w="2978" w:type="dxa"/>
            <w:tcBorders>
              <w:top w:val="nil"/>
              <w:bottom w:val="nil"/>
            </w:tcBorders>
          </w:tcPr>
          <w:p w14:paraId="27560D47" w14:textId="77777777" w:rsidR="003B182A" w:rsidRPr="00FA1465" w:rsidRDefault="003B182A" w:rsidP="003B182A"/>
        </w:tc>
        <w:tc>
          <w:tcPr>
            <w:tcW w:w="2647" w:type="dxa"/>
            <w:gridSpan w:val="3"/>
          </w:tcPr>
          <w:p w14:paraId="2B483582" w14:textId="00630A88"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Fitri</w:t>
            </w:r>
          </w:p>
          <w:p w14:paraId="0C399877"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18.5 WP</w:t>
            </w:r>
          </w:p>
        </w:tc>
        <w:tc>
          <w:tcPr>
            <w:tcW w:w="5221" w:type="dxa"/>
            <w:gridSpan w:val="5"/>
          </w:tcPr>
          <w:p w14:paraId="189AD7B6" w14:textId="358D01B8"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 xml:space="preserve">cỏ/ lúa cấy, lúa gieo thẳng, lạc </w:t>
            </w:r>
          </w:p>
        </w:tc>
        <w:tc>
          <w:tcPr>
            <w:tcW w:w="3353" w:type="dxa"/>
          </w:tcPr>
          <w:p w14:paraId="075229BA" w14:textId="77777777" w:rsidR="003B182A" w:rsidRPr="00FA1465" w:rsidRDefault="003B182A" w:rsidP="003B182A">
            <w:pPr>
              <w:jc w:val="center"/>
            </w:pPr>
            <w:r w:rsidRPr="00FA1465">
              <w:t>Công ty TNHH Sản phẩm             Công nghệ cao</w:t>
            </w:r>
          </w:p>
        </w:tc>
      </w:tr>
      <w:tr w:rsidR="00FA1465" w:rsidRPr="00FA1465" w14:paraId="6D8EE405" w14:textId="77777777" w:rsidTr="00E52878">
        <w:tc>
          <w:tcPr>
            <w:tcW w:w="708" w:type="dxa"/>
            <w:tcBorders>
              <w:top w:val="nil"/>
              <w:bottom w:val="nil"/>
            </w:tcBorders>
          </w:tcPr>
          <w:p w14:paraId="7D739562" w14:textId="77777777" w:rsidR="003B182A" w:rsidRPr="00FA1465" w:rsidRDefault="003B182A" w:rsidP="003B182A">
            <w:pPr>
              <w:ind w:left="170"/>
            </w:pPr>
          </w:p>
        </w:tc>
        <w:tc>
          <w:tcPr>
            <w:tcW w:w="2978" w:type="dxa"/>
            <w:tcBorders>
              <w:top w:val="nil"/>
              <w:bottom w:val="nil"/>
            </w:tcBorders>
          </w:tcPr>
          <w:p w14:paraId="5636BBD3" w14:textId="77777777" w:rsidR="003B182A" w:rsidRPr="00FA1465" w:rsidRDefault="003B182A" w:rsidP="003B182A"/>
        </w:tc>
        <w:tc>
          <w:tcPr>
            <w:tcW w:w="2647" w:type="dxa"/>
            <w:gridSpan w:val="3"/>
          </w:tcPr>
          <w:p w14:paraId="0CD064CC" w14:textId="7297BEAC" w:rsidR="003B182A" w:rsidRPr="00FA1465" w:rsidRDefault="003B182A" w:rsidP="003B182A">
            <w:pPr>
              <w:jc w:val="center"/>
            </w:pPr>
            <w:r w:rsidRPr="00FA1465">
              <w:t>Pisorim</w:t>
            </w:r>
          </w:p>
          <w:p w14:paraId="31B7A31A" w14:textId="77777777" w:rsidR="003B182A" w:rsidRPr="00FA1465" w:rsidRDefault="003B182A" w:rsidP="003B182A">
            <w:pPr>
              <w:jc w:val="center"/>
            </w:pPr>
            <w:r w:rsidRPr="00FA1465">
              <w:t>18.5WP</w:t>
            </w:r>
          </w:p>
        </w:tc>
        <w:tc>
          <w:tcPr>
            <w:tcW w:w="5221" w:type="dxa"/>
            <w:gridSpan w:val="5"/>
          </w:tcPr>
          <w:p w14:paraId="6CF8F0BD" w14:textId="591E009D" w:rsidR="003B182A" w:rsidRPr="00FA1465" w:rsidRDefault="003B182A" w:rsidP="003B182A">
            <w:r w:rsidRPr="00FA1465">
              <w:t>cỏ/ lúa cấy</w:t>
            </w:r>
          </w:p>
        </w:tc>
        <w:tc>
          <w:tcPr>
            <w:tcW w:w="3353" w:type="dxa"/>
          </w:tcPr>
          <w:p w14:paraId="253869C3" w14:textId="6CD1585F" w:rsidR="003B182A" w:rsidRPr="00FA1465" w:rsidRDefault="003B182A" w:rsidP="003B182A">
            <w:pPr>
              <w:jc w:val="center"/>
            </w:pPr>
            <w:r w:rsidRPr="00FA1465">
              <w:t>Công ty TNHH TM SX</w:t>
            </w:r>
          </w:p>
          <w:p w14:paraId="003E3549" w14:textId="77777777" w:rsidR="003B182A" w:rsidRPr="00FA1465" w:rsidRDefault="003B182A" w:rsidP="003B182A">
            <w:pPr>
              <w:jc w:val="center"/>
            </w:pPr>
            <w:r w:rsidRPr="00FA1465">
              <w:t>Thôn Trang</w:t>
            </w:r>
          </w:p>
        </w:tc>
      </w:tr>
      <w:tr w:rsidR="00FA1465" w:rsidRPr="00FA1465" w14:paraId="6486315B" w14:textId="77777777" w:rsidTr="00E52878">
        <w:tc>
          <w:tcPr>
            <w:tcW w:w="708" w:type="dxa"/>
            <w:tcBorders>
              <w:top w:val="nil"/>
              <w:bottom w:val="single" w:sz="6" w:space="0" w:color="auto"/>
            </w:tcBorders>
          </w:tcPr>
          <w:p w14:paraId="1DCE7DFE" w14:textId="77777777" w:rsidR="003B182A" w:rsidRPr="00FA1465" w:rsidRDefault="003B182A" w:rsidP="003B182A"/>
        </w:tc>
        <w:tc>
          <w:tcPr>
            <w:tcW w:w="2978" w:type="dxa"/>
            <w:tcBorders>
              <w:top w:val="nil"/>
              <w:bottom w:val="single" w:sz="6" w:space="0" w:color="auto"/>
            </w:tcBorders>
          </w:tcPr>
          <w:p w14:paraId="15C449F9" w14:textId="77777777" w:rsidR="003B182A" w:rsidRPr="00FA1465" w:rsidRDefault="003B182A" w:rsidP="003B182A"/>
        </w:tc>
        <w:tc>
          <w:tcPr>
            <w:tcW w:w="2647" w:type="dxa"/>
            <w:gridSpan w:val="3"/>
            <w:tcBorders>
              <w:top w:val="single" w:sz="6" w:space="0" w:color="auto"/>
              <w:bottom w:val="single" w:sz="6" w:space="0" w:color="auto"/>
            </w:tcBorders>
          </w:tcPr>
          <w:p w14:paraId="2656A0FD" w14:textId="77777777" w:rsidR="003B182A" w:rsidRPr="00FA1465" w:rsidRDefault="003B182A" w:rsidP="003B182A">
            <w:pPr>
              <w:jc w:val="center"/>
              <w:rPr>
                <w:lang w:val="nl-NL"/>
              </w:rPr>
            </w:pPr>
            <w:r w:rsidRPr="00FA1465">
              <w:rPr>
                <w:lang w:val="nl-NL"/>
              </w:rPr>
              <w:t>Vitarai 18.5WP</w:t>
            </w:r>
          </w:p>
        </w:tc>
        <w:tc>
          <w:tcPr>
            <w:tcW w:w="5221" w:type="dxa"/>
            <w:gridSpan w:val="5"/>
            <w:tcBorders>
              <w:top w:val="single" w:sz="6" w:space="0" w:color="auto"/>
              <w:bottom w:val="single" w:sz="6" w:space="0" w:color="auto"/>
            </w:tcBorders>
          </w:tcPr>
          <w:p w14:paraId="646AC0FB" w14:textId="7D24B82E" w:rsidR="003B182A" w:rsidRPr="00FA1465" w:rsidRDefault="003B182A" w:rsidP="003B182A">
            <w:pPr>
              <w:rPr>
                <w:lang w:val="nl-NL"/>
              </w:rPr>
            </w:pPr>
            <w:r w:rsidRPr="00FA1465">
              <w:rPr>
                <w:lang w:val="nl-NL"/>
              </w:rPr>
              <w:t>cỏ/lúa cấy</w:t>
            </w:r>
          </w:p>
        </w:tc>
        <w:tc>
          <w:tcPr>
            <w:tcW w:w="3353" w:type="dxa"/>
            <w:tcBorders>
              <w:top w:val="single" w:sz="6" w:space="0" w:color="auto"/>
              <w:bottom w:val="single" w:sz="6" w:space="0" w:color="auto"/>
            </w:tcBorders>
          </w:tcPr>
          <w:p w14:paraId="6E7A4A6D" w14:textId="77777777" w:rsidR="003B182A" w:rsidRPr="00FA1465" w:rsidRDefault="003B182A" w:rsidP="003B182A">
            <w:pPr>
              <w:jc w:val="center"/>
              <w:rPr>
                <w:lang w:val="nl-NL"/>
              </w:rPr>
            </w:pPr>
            <w:r w:rsidRPr="00FA1465">
              <w:rPr>
                <w:lang w:val="nl-NL"/>
              </w:rPr>
              <w:t>Công ty TNHH Việt Thắng</w:t>
            </w:r>
          </w:p>
        </w:tc>
      </w:tr>
      <w:tr w:rsidR="00FA1465" w:rsidRPr="00FA1465" w14:paraId="06C7FD32" w14:textId="77777777" w:rsidTr="00E52878">
        <w:tc>
          <w:tcPr>
            <w:tcW w:w="708" w:type="dxa"/>
            <w:tcBorders>
              <w:top w:val="single" w:sz="6" w:space="0" w:color="auto"/>
              <w:bottom w:val="single" w:sz="6" w:space="0" w:color="auto"/>
            </w:tcBorders>
          </w:tcPr>
          <w:p w14:paraId="0B205058"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71B7031A" w14:textId="60B5BC55" w:rsidR="003B182A" w:rsidRPr="00FA1465" w:rsidRDefault="003B182A" w:rsidP="003B182A">
            <w:r w:rsidRPr="00FA1465">
              <w:t>Bensulfuron</w:t>
            </w:r>
            <w:r w:rsidRPr="00FA1465">
              <w:rPr>
                <w:lang w:val="en-US"/>
              </w:rPr>
              <w:t>-m</w:t>
            </w:r>
            <w:r w:rsidRPr="00FA1465">
              <w:t>ethyl 40g/kg + Propisochlor 160g/kg</w:t>
            </w:r>
          </w:p>
        </w:tc>
        <w:tc>
          <w:tcPr>
            <w:tcW w:w="2647" w:type="dxa"/>
            <w:gridSpan w:val="3"/>
            <w:tcBorders>
              <w:top w:val="single" w:sz="6" w:space="0" w:color="auto"/>
              <w:bottom w:val="single" w:sz="6" w:space="0" w:color="auto"/>
            </w:tcBorders>
          </w:tcPr>
          <w:p w14:paraId="14FEF30F" w14:textId="77777777" w:rsidR="003B182A" w:rsidRPr="00FA1465" w:rsidRDefault="003B182A" w:rsidP="003B182A">
            <w:pPr>
              <w:jc w:val="center"/>
            </w:pPr>
            <w:r w:rsidRPr="00FA1465">
              <w:t>Gradf 200WP</w:t>
            </w:r>
          </w:p>
        </w:tc>
        <w:tc>
          <w:tcPr>
            <w:tcW w:w="5221" w:type="dxa"/>
            <w:gridSpan w:val="5"/>
            <w:tcBorders>
              <w:top w:val="single" w:sz="6" w:space="0" w:color="auto"/>
              <w:bottom w:val="single" w:sz="6" w:space="0" w:color="auto"/>
            </w:tcBorders>
          </w:tcPr>
          <w:p w14:paraId="13BF4E9C" w14:textId="0AC030D4"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2D376714" w14:textId="77777777" w:rsidR="003B182A" w:rsidRPr="00FA1465" w:rsidRDefault="003B182A" w:rsidP="003B182A">
            <w:pPr>
              <w:jc w:val="center"/>
            </w:pPr>
            <w:r w:rsidRPr="00FA1465">
              <w:t>Công ty CP Nông dược</w:t>
            </w:r>
          </w:p>
          <w:p w14:paraId="417A2AC7" w14:textId="77777777" w:rsidR="003B182A" w:rsidRPr="00FA1465" w:rsidRDefault="003B182A" w:rsidP="003B182A">
            <w:pPr>
              <w:jc w:val="center"/>
            </w:pPr>
            <w:r w:rsidRPr="00FA1465">
              <w:t>Nhật Việt</w:t>
            </w:r>
          </w:p>
        </w:tc>
      </w:tr>
      <w:tr w:rsidR="00FA1465" w:rsidRPr="00FA1465" w14:paraId="0D21F9BE" w14:textId="77777777" w:rsidTr="00E52878">
        <w:tc>
          <w:tcPr>
            <w:tcW w:w="708" w:type="dxa"/>
            <w:tcBorders>
              <w:top w:val="single" w:sz="6" w:space="0" w:color="auto"/>
              <w:bottom w:val="nil"/>
            </w:tcBorders>
          </w:tcPr>
          <w:p w14:paraId="41492607" w14:textId="77777777" w:rsidR="003B182A" w:rsidRPr="00FA1465" w:rsidRDefault="003B182A" w:rsidP="003B182A">
            <w:pPr>
              <w:numPr>
                <w:ilvl w:val="0"/>
                <w:numId w:val="8"/>
              </w:numPr>
            </w:pPr>
          </w:p>
        </w:tc>
        <w:tc>
          <w:tcPr>
            <w:tcW w:w="2978" w:type="dxa"/>
            <w:tcBorders>
              <w:top w:val="single" w:sz="6" w:space="0" w:color="auto"/>
              <w:bottom w:val="nil"/>
            </w:tcBorders>
          </w:tcPr>
          <w:p w14:paraId="2E44C398" w14:textId="2BA90730"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Bensulfuron-methyl 4% + Quinclorac 28%</w:t>
            </w:r>
          </w:p>
        </w:tc>
        <w:tc>
          <w:tcPr>
            <w:tcW w:w="2647" w:type="dxa"/>
            <w:gridSpan w:val="3"/>
            <w:tcBorders>
              <w:top w:val="single" w:sz="6" w:space="0" w:color="auto"/>
            </w:tcBorders>
          </w:tcPr>
          <w:p w14:paraId="1F106B06" w14:textId="427ACEB3" w:rsidR="003B182A" w:rsidRPr="00FA1465" w:rsidRDefault="003B182A" w:rsidP="003B182A">
            <w:pPr>
              <w:jc w:val="center"/>
            </w:pPr>
            <w:r w:rsidRPr="00FA1465">
              <w:t>Quinix</w:t>
            </w:r>
          </w:p>
          <w:p w14:paraId="53E67F9F" w14:textId="77777777" w:rsidR="003B182A" w:rsidRPr="00FA1465" w:rsidRDefault="003B182A" w:rsidP="003B182A">
            <w:pPr>
              <w:jc w:val="center"/>
            </w:pPr>
            <w:r w:rsidRPr="00FA1465">
              <w:t>32 WP</w:t>
            </w:r>
          </w:p>
        </w:tc>
        <w:tc>
          <w:tcPr>
            <w:tcW w:w="5221" w:type="dxa"/>
            <w:gridSpan w:val="5"/>
            <w:tcBorders>
              <w:top w:val="single" w:sz="6" w:space="0" w:color="auto"/>
            </w:tcBorders>
          </w:tcPr>
          <w:p w14:paraId="4CBAEAAD" w14:textId="37C922D1" w:rsidR="003B182A" w:rsidRPr="00FA1465" w:rsidRDefault="003B182A" w:rsidP="003B182A">
            <w:r w:rsidRPr="00FA1465">
              <w:t>cỏ/ lúa gieo thẳng</w:t>
            </w:r>
          </w:p>
        </w:tc>
        <w:tc>
          <w:tcPr>
            <w:tcW w:w="3353" w:type="dxa"/>
            <w:tcBorders>
              <w:top w:val="single" w:sz="6" w:space="0" w:color="auto"/>
            </w:tcBorders>
          </w:tcPr>
          <w:p w14:paraId="39C9C89D" w14:textId="77777777" w:rsidR="003B182A" w:rsidRPr="00FA1465" w:rsidRDefault="003B182A" w:rsidP="003B182A">
            <w:pPr>
              <w:jc w:val="center"/>
            </w:pPr>
            <w:r w:rsidRPr="00FA1465">
              <w:t>Công ty CP Nicotex</w:t>
            </w:r>
          </w:p>
        </w:tc>
      </w:tr>
      <w:tr w:rsidR="00FA1465" w:rsidRPr="00FA1465" w14:paraId="0ABA6CB0" w14:textId="77777777" w:rsidTr="00E52878">
        <w:tc>
          <w:tcPr>
            <w:tcW w:w="708" w:type="dxa"/>
            <w:tcBorders>
              <w:top w:val="single" w:sz="6" w:space="0" w:color="auto"/>
              <w:bottom w:val="nil"/>
            </w:tcBorders>
          </w:tcPr>
          <w:p w14:paraId="6B76A52B" w14:textId="77777777" w:rsidR="003B182A" w:rsidRPr="00FA1465" w:rsidRDefault="003B182A" w:rsidP="003B182A">
            <w:pPr>
              <w:numPr>
                <w:ilvl w:val="0"/>
                <w:numId w:val="8"/>
              </w:numPr>
            </w:pPr>
          </w:p>
        </w:tc>
        <w:tc>
          <w:tcPr>
            <w:tcW w:w="2978" w:type="dxa"/>
            <w:tcBorders>
              <w:top w:val="single" w:sz="6" w:space="0" w:color="auto"/>
              <w:bottom w:val="nil"/>
            </w:tcBorders>
          </w:tcPr>
          <w:p w14:paraId="41AB56D6" w14:textId="0CB12A32"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Bensulfuron-methyl 3% (30g/kg) + Quinclorac 33% (330g/kg)  </w:t>
            </w:r>
          </w:p>
        </w:tc>
        <w:tc>
          <w:tcPr>
            <w:tcW w:w="2647" w:type="dxa"/>
            <w:gridSpan w:val="3"/>
            <w:tcBorders>
              <w:top w:val="single" w:sz="6" w:space="0" w:color="auto"/>
            </w:tcBorders>
          </w:tcPr>
          <w:p w14:paraId="652F1F17" w14:textId="7C58717B" w:rsidR="003B182A" w:rsidRPr="00FA1465" w:rsidRDefault="003B182A" w:rsidP="003B182A">
            <w:pPr>
              <w:jc w:val="center"/>
            </w:pPr>
            <w:r w:rsidRPr="00FA1465">
              <w:t>Cow</w:t>
            </w:r>
          </w:p>
          <w:p w14:paraId="5BC89CE8" w14:textId="77777777" w:rsidR="003B182A" w:rsidRPr="00FA1465" w:rsidRDefault="003B182A" w:rsidP="003B182A">
            <w:pPr>
              <w:jc w:val="center"/>
            </w:pPr>
            <w:r w:rsidRPr="00FA1465">
              <w:t>36WP</w:t>
            </w:r>
          </w:p>
        </w:tc>
        <w:tc>
          <w:tcPr>
            <w:tcW w:w="5221" w:type="dxa"/>
            <w:gridSpan w:val="5"/>
            <w:tcBorders>
              <w:top w:val="single" w:sz="6" w:space="0" w:color="auto"/>
            </w:tcBorders>
          </w:tcPr>
          <w:p w14:paraId="3A384B2C" w14:textId="32415A81" w:rsidR="003B182A" w:rsidRPr="00FA1465" w:rsidRDefault="003B182A" w:rsidP="003B182A">
            <w:r w:rsidRPr="00FA1465">
              <w:t>cỏ/ lúa gieo thẳng</w:t>
            </w:r>
          </w:p>
        </w:tc>
        <w:tc>
          <w:tcPr>
            <w:tcW w:w="3353" w:type="dxa"/>
            <w:tcBorders>
              <w:top w:val="single" w:sz="6" w:space="0" w:color="auto"/>
            </w:tcBorders>
          </w:tcPr>
          <w:p w14:paraId="1CA89720" w14:textId="77777777" w:rsidR="003B182A" w:rsidRPr="00FA1465" w:rsidRDefault="003B182A" w:rsidP="003B182A">
            <w:pPr>
              <w:jc w:val="center"/>
            </w:pPr>
            <w:r w:rsidRPr="00FA1465">
              <w:t>Công ty TNHH TM - DV           Thanh Sơn Hóa Nông</w:t>
            </w:r>
          </w:p>
        </w:tc>
      </w:tr>
      <w:tr w:rsidR="00FA1465" w:rsidRPr="00FA1465" w14:paraId="2B371C78" w14:textId="77777777" w:rsidTr="00E52878">
        <w:tc>
          <w:tcPr>
            <w:tcW w:w="708" w:type="dxa"/>
            <w:tcBorders>
              <w:top w:val="nil"/>
              <w:bottom w:val="nil"/>
            </w:tcBorders>
          </w:tcPr>
          <w:p w14:paraId="2CE8490C" w14:textId="77777777" w:rsidR="003B182A" w:rsidRPr="00FA1465" w:rsidRDefault="003B182A" w:rsidP="003B182A">
            <w:pPr>
              <w:ind w:left="170"/>
            </w:pPr>
          </w:p>
        </w:tc>
        <w:tc>
          <w:tcPr>
            <w:tcW w:w="2978" w:type="dxa"/>
            <w:tcBorders>
              <w:top w:val="nil"/>
              <w:bottom w:val="nil"/>
            </w:tcBorders>
          </w:tcPr>
          <w:p w14:paraId="6647122C" w14:textId="77777777" w:rsidR="003B182A" w:rsidRPr="00FA1465" w:rsidRDefault="003B182A" w:rsidP="003B182A"/>
        </w:tc>
        <w:tc>
          <w:tcPr>
            <w:tcW w:w="2647" w:type="dxa"/>
            <w:gridSpan w:val="3"/>
          </w:tcPr>
          <w:p w14:paraId="4F910065" w14:textId="68066E52" w:rsidR="003B182A" w:rsidRPr="00FA1465" w:rsidRDefault="003B182A" w:rsidP="003B182A">
            <w:pPr>
              <w:jc w:val="center"/>
            </w:pPr>
            <w:r w:rsidRPr="00FA1465">
              <w:t>Sifata</w:t>
            </w:r>
          </w:p>
          <w:p w14:paraId="08C8F770" w14:textId="77777777" w:rsidR="003B182A" w:rsidRPr="00FA1465" w:rsidRDefault="003B182A" w:rsidP="003B182A">
            <w:pPr>
              <w:jc w:val="center"/>
            </w:pPr>
            <w:r w:rsidRPr="00FA1465">
              <w:t>36WP</w:t>
            </w:r>
          </w:p>
        </w:tc>
        <w:tc>
          <w:tcPr>
            <w:tcW w:w="5221" w:type="dxa"/>
            <w:gridSpan w:val="5"/>
          </w:tcPr>
          <w:p w14:paraId="20C947E0" w14:textId="16A7D3FD" w:rsidR="003B182A" w:rsidRPr="00FA1465" w:rsidRDefault="003B182A" w:rsidP="003B182A">
            <w:r w:rsidRPr="00FA1465">
              <w:t>cỏ/ lúa gieo thẳng</w:t>
            </w:r>
          </w:p>
        </w:tc>
        <w:tc>
          <w:tcPr>
            <w:tcW w:w="3353" w:type="dxa"/>
          </w:tcPr>
          <w:p w14:paraId="64D71B17" w14:textId="77777777" w:rsidR="003B182A" w:rsidRPr="00FA1465" w:rsidRDefault="003B182A" w:rsidP="003B182A">
            <w:pPr>
              <w:jc w:val="center"/>
            </w:pPr>
            <w:r w:rsidRPr="00FA1465">
              <w:rPr>
                <w:lang w:val="fr-FR"/>
              </w:rPr>
              <w:t>Guizhou CUC INC.                    (Công ty TNHH TM Hồng Xuân Kiệt, Quý Châu, Trung Quốc)</w:t>
            </w:r>
          </w:p>
        </w:tc>
      </w:tr>
      <w:tr w:rsidR="00FA1465" w:rsidRPr="00FA1465" w14:paraId="0B2600F1" w14:textId="77777777" w:rsidTr="00E52878">
        <w:tc>
          <w:tcPr>
            <w:tcW w:w="708" w:type="dxa"/>
            <w:tcBorders>
              <w:top w:val="nil"/>
              <w:bottom w:val="nil"/>
            </w:tcBorders>
          </w:tcPr>
          <w:p w14:paraId="7C4BFCA2" w14:textId="77777777" w:rsidR="003B182A" w:rsidRPr="00FA1465" w:rsidRDefault="003B182A" w:rsidP="003B182A">
            <w:pPr>
              <w:ind w:left="170"/>
            </w:pPr>
          </w:p>
        </w:tc>
        <w:tc>
          <w:tcPr>
            <w:tcW w:w="2978" w:type="dxa"/>
            <w:tcBorders>
              <w:top w:val="nil"/>
              <w:bottom w:val="nil"/>
            </w:tcBorders>
          </w:tcPr>
          <w:p w14:paraId="0A27D947" w14:textId="77777777" w:rsidR="003B182A" w:rsidRPr="00FA1465" w:rsidRDefault="003B182A" w:rsidP="003B182A"/>
        </w:tc>
        <w:tc>
          <w:tcPr>
            <w:tcW w:w="2647" w:type="dxa"/>
            <w:gridSpan w:val="3"/>
          </w:tcPr>
          <w:p w14:paraId="35C7272D" w14:textId="77777777" w:rsidR="003B182A" w:rsidRPr="00FA1465" w:rsidRDefault="003B182A" w:rsidP="003B182A">
            <w:pPr>
              <w:jc w:val="center"/>
            </w:pPr>
            <w:r w:rsidRPr="00FA1465">
              <w:t>Subrai 36WP</w:t>
            </w:r>
          </w:p>
        </w:tc>
        <w:tc>
          <w:tcPr>
            <w:tcW w:w="5221" w:type="dxa"/>
            <w:gridSpan w:val="5"/>
          </w:tcPr>
          <w:p w14:paraId="3436AD89" w14:textId="1FA5A121" w:rsidR="003B182A" w:rsidRPr="00FA1465" w:rsidRDefault="003B182A" w:rsidP="003B182A">
            <w:r w:rsidRPr="00FA1465">
              <w:t>cỏ/lúa gieo thẳng, lúa cấy</w:t>
            </w:r>
          </w:p>
          <w:p w14:paraId="30AC1F7C" w14:textId="77777777" w:rsidR="003B182A" w:rsidRPr="00FA1465" w:rsidRDefault="003B182A" w:rsidP="003B182A"/>
        </w:tc>
        <w:tc>
          <w:tcPr>
            <w:tcW w:w="3353" w:type="dxa"/>
          </w:tcPr>
          <w:p w14:paraId="5640B329" w14:textId="77777777" w:rsidR="003B182A" w:rsidRPr="00FA1465" w:rsidRDefault="003B182A" w:rsidP="003B182A">
            <w:pPr>
              <w:jc w:val="center"/>
              <w:rPr>
                <w:lang w:val="fr-FR"/>
              </w:rPr>
            </w:pPr>
            <w:r w:rsidRPr="00FA1465">
              <w:t>Công ty TNHH Việt Thắng</w:t>
            </w:r>
          </w:p>
        </w:tc>
      </w:tr>
      <w:tr w:rsidR="00FA1465" w:rsidRPr="00FA1465" w14:paraId="242ED8A4" w14:textId="77777777" w:rsidTr="00E52878">
        <w:trPr>
          <w:trHeight w:val="294"/>
        </w:trPr>
        <w:tc>
          <w:tcPr>
            <w:tcW w:w="708" w:type="dxa"/>
            <w:tcBorders>
              <w:top w:val="nil"/>
              <w:bottom w:val="nil"/>
            </w:tcBorders>
          </w:tcPr>
          <w:p w14:paraId="4BFED73F" w14:textId="77777777" w:rsidR="003B182A" w:rsidRPr="00FA1465" w:rsidRDefault="003B182A" w:rsidP="003B182A">
            <w:pPr>
              <w:ind w:left="170"/>
            </w:pPr>
          </w:p>
        </w:tc>
        <w:tc>
          <w:tcPr>
            <w:tcW w:w="2978" w:type="dxa"/>
            <w:tcBorders>
              <w:top w:val="nil"/>
              <w:bottom w:val="nil"/>
            </w:tcBorders>
          </w:tcPr>
          <w:p w14:paraId="0A94607C" w14:textId="77777777" w:rsidR="003B182A" w:rsidRPr="00FA1465" w:rsidRDefault="003B182A" w:rsidP="003B182A"/>
        </w:tc>
        <w:tc>
          <w:tcPr>
            <w:tcW w:w="2647" w:type="dxa"/>
            <w:gridSpan w:val="3"/>
            <w:tcBorders>
              <w:bottom w:val="single" w:sz="6" w:space="0" w:color="auto"/>
            </w:tcBorders>
          </w:tcPr>
          <w:p w14:paraId="79462B4B" w14:textId="59C33CB1" w:rsidR="003B182A" w:rsidRPr="00FA1465" w:rsidRDefault="003B182A" w:rsidP="003B182A">
            <w:pPr>
              <w:jc w:val="center"/>
            </w:pPr>
            <w:r w:rsidRPr="00FA1465">
              <w:t>Tempest</w:t>
            </w:r>
          </w:p>
          <w:p w14:paraId="13F7C992" w14:textId="77777777" w:rsidR="003B182A" w:rsidRPr="00FA1465" w:rsidRDefault="003B182A" w:rsidP="003B182A">
            <w:pPr>
              <w:jc w:val="center"/>
            </w:pPr>
            <w:r w:rsidRPr="00FA1465">
              <w:t>36 WP</w:t>
            </w:r>
          </w:p>
        </w:tc>
        <w:tc>
          <w:tcPr>
            <w:tcW w:w="5221" w:type="dxa"/>
            <w:gridSpan w:val="5"/>
            <w:tcBorders>
              <w:bottom w:val="single" w:sz="6" w:space="0" w:color="auto"/>
            </w:tcBorders>
          </w:tcPr>
          <w:p w14:paraId="23FC9A1E" w14:textId="4EBD231A" w:rsidR="003B182A" w:rsidRPr="00FA1465" w:rsidRDefault="003B182A" w:rsidP="003B182A">
            <w:r w:rsidRPr="00FA1465">
              <w:t>cỏ/ lúa gieo thẳng</w:t>
            </w:r>
          </w:p>
        </w:tc>
        <w:tc>
          <w:tcPr>
            <w:tcW w:w="3353" w:type="dxa"/>
            <w:tcBorders>
              <w:bottom w:val="single" w:sz="6" w:space="0" w:color="auto"/>
            </w:tcBorders>
          </w:tcPr>
          <w:p w14:paraId="2CB12D98" w14:textId="77777777" w:rsidR="003B182A" w:rsidRPr="00FA1465" w:rsidRDefault="003B182A" w:rsidP="003B182A">
            <w:pPr>
              <w:jc w:val="center"/>
            </w:pPr>
            <w:r w:rsidRPr="00FA1465">
              <w:t>Công ty TNHH XNK Quốc tế SARA</w:t>
            </w:r>
          </w:p>
        </w:tc>
      </w:tr>
      <w:tr w:rsidR="00FA1465" w:rsidRPr="00FA1465" w14:paraId="7A260E01" w14:textId="77777777" w:rsidTr="00E52878">
        <w:tc>
          <w:tcPr>
            <w:tcW w:w="708" w:type="dxa"/>
            <w:tcBorders>
              <w:top w:val="single" w:sz="6" w:space="0" w:color="auto"/>
              <w:bottom w:val="single" w:sz="6" w:space="0" w:color="auto"/>
            </w:tcBorders>
          </w:tcPr>
          <w:p w14:paraId="3439DCCD"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2AD87A6B" w14:textId="03C9EAD7" w:rsidR="003B182A" w:rsidRPr="00FA1465" w:rsidRDefault="003B182A" w:rsidP="003B182A">
            <w:r w:rsidRPr="00FA1465">
              <w:t>Bensulfuron</w:t>
            </w:r>
            <w:r w:rsidRPr="00FA1465">
              <w:rPr>
                <w:lang w:val="en-US"/>
              </w:rPr>
              <w:t>-m</w:t>
            </w:r>
            <w:r w:rsidRPr="00FA1465">
              <w:t>ethyl 50g/kg + Quinclorac 350g/kg</w:t>
            </w:r>
          </w:p>
        </w:tc>
        <w:tc>
          <w:tcPr>
            <w:tcW w:w="2647" w:type="dxa"/>
            <w:gridSpan w:val="3"/>
            <w:tcBorders>
              <w:top w:val="single" w:sz="6" w:space="0" w:color="auto"/>
              <w:bottom w:val="single" w:sz="6" w:space="0" w:color="auto"/>
            </w:tcBorders>
          </w:tcPr>
          <w:p w14:paraId="4DDD1B75"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Flaset</w:t>
            </w:r>
          </w:p>
          <w:p w14:paraId="3673475F" w14:textId="77777777" w:rsidR="003B182A" w:rsidRPr="00FA1465" w:rsidRDefault="003B182A" w:rsidP="003B182A">
            <w:pPr>
              <w:jc w:val="center"/>
            </w:pPr>
            <w:r w:rsidRPr="00FA1465">
              <w:t>400WP</w:t>
            </w:r>
          </w:p>
        </w:tc>
        <w:tc>
          <w:tcPr>
            <w:tcW w:w="5221" w:type="dxa"/>
            <w:gridSpan w:val="5"/>
            <w:tcBorders>
              <w:top w:val="single" w:sz="6" w:space="0" w:color="auto"/>
              <w:bottom w:val="single" w:sz="6" w:space="0" w:color="auto"/>
            </w:tcBorders>
          </w:tcPr>
          <w:p w14:paraId="7F85E89D" w14:textId="7DCD8C79"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4F39DED2" w14:textId="77777777" w:rsidR="003B182A" w:rsidRPr="00FA1465" w:rsidRDefault="003B182A" w:rsidP="003B182A">
            <w:pPr>
              <w:jc w:val="center"/>
            </w:pPr>
            <w:r w:rsidRPr="00FA1465">
              <w:rPr>
                <w:lang w:val="pt-BR"/>
              </w:rPr>
              <w:t>Công ty TNHH Nông dược HAI Quy Nhơn</w:t>
            </w:r>
          </w:p>
        </w:tc>
      </w:tr>
      <w:tr w:rsidR="00FA1465" w:rsidRPr="00FA1465" w14:paraId="1934EF4F" w14:textId="77777777" w:rsidTr="00E52878">
        <w:tc>
          <w:tcPr>
            <w:tcW w:w="708" w:type="dxa"/>
            <w:tcBorders>
              <w:top w:val="single" w:sz="6" w:space="0" w:color="auto"/>
              <w:bottom w:val="single" w:sz="6" w:space="0" w:color="auto"/>
            </w:tcBorders>
          </w:tcPr>
          <w:p w14:paraId="20F435E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3C48402" w14:textId="36367796" w:rsidR="003B182A" w:rsidRPr="00FA1465" w:rsidRDefault="003B182A" w:rsidP="003B182A">
            <w:r w:rsidRPr="00FA1465">
              <w:t>Bensulfuron</w:t>
            </w:r>
            <w:r w:rsidRPr="00FA1465">
              <w:rPr>
                <w:lang w:val="en-US"/>
              </w:rPr>
              <w:t>-m</w:t>
            </w:r>
            <w:r w:rsidRPr="00FA1465">
              <w:t>ethyl 7% + Quinclorac 33%</w:t>
            </w:r>
          </w:p>
        </w:tc>
        <w:tc>
          <w:tcPr>
            <w:tcW w:w="2647" w:type="dxa"/>
            <w:gridSpan w:val="3"/>
            <w:tcBorders>
              <w:top w:val="single" w:sz="6" w:space="0" w:color="auto"/>
              <w:bottom w:val="single" w:sz="6" w:space="0" w:color="auto"/>
            </w:tcBorders>
          </w:tcPr>
          <w:p w14:paraId="35091732" w14:textId="77777777" w:rsidR="003B182A" w:rsidRPr="00FA1465" w:rsidRDefault="003B182A" w:rsidP="003B182A">
            <w:pPr>
              <w:jc w:val="center"/>
            </w:pPr>
            <w:r w:rsidRPr="00FA1465">
              <w:t>Laphasi 40WP</w:t>
            </w:r>
          </w:p>
        </w:tc>
        <w:tc>
          <w:tcPr>
            <w:tcW w:w="5221" w:type="dxa"/>
            <w:gridSpan w:val="5"/>
            <w:tcBorders>
              <w:top w:val="single" w:sz="6" w:space="0" w:color="auto"/>
              <w:bottom w:val="single" w:sz="6" w:space="0" w:color="auto"/>
            </w:tcBorders>
          </w:tcPr>
          <w:p w14:paraId="38CBA42B" w14:textId="1049CFEB"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7765D8A3" w14:textId="77777777" w:rsidR="003B182A" w:rsidRPr="00FA1465" w:rsidRDefault="003B182A" w:rsidP="003B182A">
            <w:pPr>
              <w:jc w:val="center"/>
            </w:pPr>
            <w:r w:rsidRPr="00FA1465">
              <w:t>Công ty TNHH MTV BVTV Long An</w:t>
            </w:r>
          </w:p>
        </w:tc>
      </w:tr>
      <w:tr w:rsidR="00FA1465" w:rsidRPr="00FA1465" w14:paraId="45BCEE30" w14:textId="77777777" w:rsidTr="00E52878">
        <w:tc>
          <w:tcPr>
            <w:tcW w:w="708" w:type="dxa"/>
            <w:tcBorders>
              <w:top w:val="single" w:sz="6" w:space="0" w:color="auto"/>
              <w:bottom w:val="single" w:sz="6" w:space="0" w:color="auto"/>
            </w:tcBorders>
          </w:tcPr>
          <w:p w14:paraId="1ECD7A8D"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BE32653" w14:textId="34B9A251" w:rsidR="003B182A" w:rsidRPr="00FA1465" w:rsidRDefault="003B182A" w:rsidP="003B182A">
            <w:r w:rsidRPr="00FA1465">
              <w:t>Bensulfuron</w:t>
            </w:r>
            <w:r w:rsidRPr="00FA1465">
              <w:rPr>
                <w:lang w:val="en-US"/>
              </w:rPr>
              <w:t>-m</w:t>
            </w:r>
            <w:r w:rsidRPr="00FA1465">
              <w:t xml:space="preserve">ethyl 6% (60g/l) + Quinclorac 34% (340g/l) </w:t>
            </w:r>
          </w:p>
        </w:tc>
        <w:tc>
          <w:tcPr>
            <w:tcW w:w="2647" w:type="dxa"/>
            <w:gridSpan w:val="3"/>
            <w:tcBorders>
              <w:top w:val="single" w:sz="6" w:space="0" w:color="auto"/>
              <w:bottom w:val="single" w:sz="6" w:space="0" w:color="auto"/>
            </w:tcBorders>
          </w:tcPr>
          <w:p w14:paraId="64421358" w14:textId="31FC4AA3" w:rsidR="003B182A" w:rsidRPr="00FA1465" w:rsidRDefault="003B182A" w:rsidP="003B182A">
            <w:pPr>
              <w:jc w:val="center"/>
            </w:pPr>
            <w:r w:rsidRPr="00FA1465">
              <w:t>Ankill A</w:t>
            </w:r>
          </w:p>
          <w:p w14:paraId="55ED04F6" w14:textId="77777777" w:rsidR="003B182A" w:rsidRPr="00FA1465" w:rsidRDefault="003B182A" w:rsidP="003B182A">
            <w:pPr>
              <w:jc w:val="center"/>
            </w:pPr>
            <w:r w:rsidRPr="00FA1465">
              <w:t>40WP, 40SC</w:t>
            </w:r>
          </w:p>
        </w:tc>
        <w:tc>
          <w:tcPr>
            <w:tcW w:w="5221" w:type="dxa"/>
            <w:gridSpan w:val="5"/>
            <w:tcBorders>
              <w:top w:val="single" w:sz="6" w:space="0" w:color="auto"/>
              <w:bottom w:val="single" w:sz="6" w:space="0" w:color="auto"/>
            </w:tcBorders>
          </w:tcPr>
          <w:p w14:paraId="00E44416" w14:textId="4F771241"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5014B6FD" w14:textId="77777777" w:rsidR="003B182A" w:rsidRPr="00FA1465" w:rsidRDefault="003B182A" w:rsidP="003B182A">
            <w:pPr>
              <w:jc w:val="center"/>
            </w:pPr>
            <w:r w:rsidRPr="00FA1465">
              <w:t>Công ty CP Tập đoàn Lộc Trời</w:t>
            </w:r>
          </w:p>
        </w:tc>
      </w:tr>
      <w:tr w:rsidR="00FA1465" w:rsidRPr="00FA1465" w14:paraId="37ACCAE5" w14:textId="77777777" w:rsidTr="00E52878">
        <w:tc>
          <w:tcPr>
            <w:tcW w:w="708" w:type="dxa"/>
            <w:tcBorders>
              <w:top w:val="single" w:sz="6" w:space="0" w:color="auto"/>
              <w:bottom w:val="nil"/>
            </w:tcBorders>
          </w:tcPr>
          <w:p w14:paraId="7C0A8A6A" w14:textId="77777777" w:rsidR="003B182A" w:rsidRPr="00FA1465" w:rsidRDefault="003B182A" w:rsidP="003B182A">
            <w:pPr>
              <w:numPr>
                <w:ilvl w:val="0"/>
                <w:numId w:val="8"/>
              </w:numPr>
              <w:rPr>
                <w:lang w:val="pt-PT"/>
              </w:rPr>
            </w:pPr>
          </w:p>
        </w:tc>
        <w:tc>
          <w:tcPr>
            <w:tcW w:w="2978" w:type="dxa"/>
            <w:tcBorders>
              <w:top w:val="single" w:sz="6" w:space="0" w:color="auto"/>
              <w:bottom w:val="nil"/>
            </w:tcBorders>
          </w:tcPr>
          <w:p w14:paraId="3B6D02B0" w14:textId="45B49575" w:rsidR="003B182A" w:rsidRPr="00FA1465" w:rsidRDefault="003B182A" w:rsidP="003B182A">
            <w:r w:rsidRPr="00FA1465">
              <w:t>Bensulfuron</w:t>
            </w:r>
            <w:r w:rsidRPr="00FA1465">
              <w:rPr>
                <w:lang w:val="en-US"/>
              </w:rPr>
              <w:t>-m</w:t>
            </w:r>
            <w:r w:rsidRPr="00FA1465">
              <w:t xml:space="preserve">ethyl 90g/l + Quinclorac 450g/l </w:t>
            </w:r>
          </w:p>
        </w:tc>
        <w:tc>
          <w:tcPr>
            <w:tcW w:w="2647" w:type="dxa"/>
            <w:gridSpan w:val="3"/>
            <w:tcBorders>
              <w:top w:val="single" w:sz="6" w:space="0" w:color="auto"/>
              <w:bottom w:val="single" w:sz="6" w:space="0" w:color="auto"/>
            </w:tcBorders>
          </w:tcPr>
          <w:p w14:paraId="600CEF47" w14:textId="77777777" w:rsidR="003B182A" w:rsidRPr="00FA1465" w:rsidRDefault="003B182A" w:rsidP="003B182A">
            <w:pPr>
              <w:jc w:val="center"/>
              <w:rPr>
                <w:lang w:val="nl-NL"/>
              </w:rPr>
            </w:pPr>
            <w:r w:rsidRPr="00FA1465">
              <w:t>Newnee 540SC</w:t>
            </w:r>
          </w:p>
        </w:tc>
        <w:tc>
          <w:tcPr>
            <w:tcW w:w="5221" w:type="dxa"/>
            <w:gridSpan w:val="5"/>
            <w:tcBorders>
              <w:top w:val="single" w:sz="6" w:space="0" w:color="auto"/>
              <w:bottom w:val="single" w:sz="6" w:space="0" w:color="auto"/>
            </w:tcBorders>
          </w:tcPr>
          <w:p w14:paraId="6B4472B9" w14:textId="0D735DAC" w:rsidR="003B182A" w:rsidRPr="00FA1465" w:rsidRDefault="003B182A" w:rsidP="003B182A">
            <w:r w:rsidRPr="00FA1465">
              <w:rPr>
                <w:lang w:val="nl-NL"/>
              </w:rPr>
              <w:t>cỏ/</w:t>
            </w:r>
            <w:r w:rsidRPr="00FA1465">
              <w:t>lúa gieo thẳng</w:t>
            </w:r>
          </w:p>
        </w:tc>
        <w:tc>
          <w:tcPr>
            <w:tcW w:w="3353" w:type="dxa"/>
            <w:tcBorders>
              <w:top w:val="single" w:sz="6" w:space="0" w:color="auto"/>
              <w:bottom w:val="single" w:sz="6" w:space="0" w:color="auto"/>
            </w:tcBorders>
          </w:tcPr>
          <w:p w14:paraId="3BF20DAE" w14:textId="363822CF" w:rsidR="003B182A" w:rsidRPr="00FA1465" w:rsidRDefault="003B182A" w:rsidP="003B182A">
            <w:pPr>
              <w:pStyle w:val="Footer"/>
              <w:tabs>
                <w:tab w:val="right" w:pos="5670"/>
              </w:tabs>
              <w:jc w:val="center"/>
              <w:rPr>
                <w:rFonts w:ascii="Times New Roman" w:hAnsi="Times New Roman"/>
                <w:sz w:val="24"/>
                <w:szCs w:val="24"/>
                <w:lang w:val="vi-VN" w:eastAsia="en-US"/>
              </w:rPr>
            </w:pPr>
            <w:r w:rsidRPr="00FA1465">
              <w:rPr>
                <w:rFonts w:ascii="Times New Roman" w:hAnsi="Times New Roman"/>
                <w:sz w:val="24"/>
                <w:szCs w:val="24"/>
                <w:lang w:val="vi-VN" w:eastAsia="en-US"/>
              </w:rPr>
              <w:t>Công ty CP Nông dược</w:t>
            </w:r>
          </w:p>
          <w:p w14:paraId="5003AA65" w14:textId="77777777" w:rsidR="003B182A" w:rsidRPr="00FA1465" w:rsidRDefault="003B182A" w:rsidP="003B182A">
            <w:pPr>
              <w:pStyle w:val="Footer"/>
              <w:tabs>
                <w:tab w:val="right" w:pos="5670"/>
              </w:tabs>
              <w:jc w:val="center"/>
              <w:rPr>
                <w:rFonts w:ascii="Times New Roman" w:hAnsi="Times New Roman"/>
                <w:sz w:val="24"/>
                <w:szCs w:val="24"/>
                <w:lang w:val="vi-VN" w:eastAsia="en-US"/>
              </w:rPr>
            </w:pPr>
            <w:r w:rsidRPr="00FA1465">
              <w:rPr>
                <w:rFonts w:ascii="Times New Roman" w:hAnsi="Times New Roman"/>
                <w:sz w:val="24"/>
                <w:szCs w:val="24"/>
                <w:lang w:val="vi-VN" w:eastAsia="en-US"/>
              </w:rPr>
              <w:t>Việt Nam</w:t>
            </w:r>
          </w:p>
        </w:tc>
      </w:tr>
      <w:tr w:rsidR="00FA1465" w:rsidRPr="00FA1465" w14:paraId="1C69E72E" w14:textId="77777777" w:rsidTr="00E52878">
        <w:tc>
          <w:tcPr>
            <w:tcW w:w="708" w:type="dxa"/>
            <w:tcBorders>
              <w:top w:val="nil"/>
              <w:bottom w:val="single" w:sz="6" w:space="0" w:color="auto"/>
            </w:tcBorders>
          </w:tcPr>
          <w:p w14:paraId="7AF083BC" w14:textId="77777777" w:rsidR="003B182A" w:rsidRPr="00FA1465" w:rsidRDefault="003B182A" w:rsidP="003B182A"/>
        </w:tc>
        <w:tc>
          <w:tcPr>
            <w:tcW w:w="2978" w:type="dxa"/>
            <w:tcBorders>
              <w:top w:val="nil"/>
              <w:bottom w:val="single" w:sz="6" w:space="0" w:color="auto"/>
            </w:tcBorders>
            <w:vAlign w:val="center"/>
          </w:tcPr>
          <w:p w14:paraId="77FACD9D" w14:textId="77777777" w:rsidR="003B182A" w:rsidRPr="00FA1465" w:rsidRDefault="003B182A" w:rsidP="003B182A"/>
        </w:tc>
        <w:tc>
          <w:tcPr>
            <w:tcW w:w="2647" w:type="dxa"/>
            <w:gridSpan w:val="3"/>
            <w:tcBorders>
              <w:top w:val="single" w:sz="6" w:space="0" w:color="auto"/>
              <w:bottom w:val="single" w:sz="6" w:space="0" w:color="auto"/>
            </w:tcBorders>
          </w:tcPr>
          <w:p w14:paraId="6BAEE5DC" w14:textId="36C81E1D" w:rsidR="003B182A" w:rsidRPr="00FA1465" w:rsidRDefault="003B182A" w:rsidP="003B182A">
            <w:pPr>
              <w:jc w:val="center"/>
            </w:pPr>
            <w:r w:rsidRPr="00FA1465">
              <w:t>Omofit 540WP</w:t>
            </w:r>
          </w:p>
        </w:tc>
        <w:tc>
          <w:tcPr>
            <w:tcW w:w="5221" w:type="dxa"/>
            <w:gridSpan w:val="5"/>
            <w:tcBorders>
              <w:top w:val="single" w:sz="6" w:space="0" w:color="auto"/>
              <w:bottom w:val="single" w:sz="6" w:space="0" w:color="auto"/>
            </w:tcBorders>
          </w:tcPr>
          <w:p w14:paraId="2FB5236E"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531D0C33" w14:textId="77777777" w:rsidR="003B182A" w:rsidRPr="00FA1465" w:rsidRDefault="003B182A" w:rsidP="003B182A">
            <w:pPr>
              <w:tabs>
                <w:tab w:val="right" w:pos="5670"/>
              </w:tabs>
              <w:jc w:val="center"/>
            </w:pPr>
            <w:r w:rsidRPr="00FA1465">
              <w:t>Công ty TNHH Nam Nông Phát</w:t>
            </w:r>
          </w:p>
        </w:tc>
      </w:tr>
      <w:tr w:rsidR="00FA1465" w:rsidRPr="00FA1465" w14:paraId="71D159DE" w14:textId="77777777" w:rsidTr="00E52878">
        <w:tc>
          <w:tcPr>
            <w:tcW w:w="708" w:type="dxa"/>
            <w:tcBorders>
              <w:top w:val="single" w:sz="6" w:space="0" w:color="auto"/>
              <w:bottom w:val="single" w:sz="6" w:space="0" w:color="auto"/>
            </w:tcBorders>
          </w:tcPr>
          <w:p w14:paraId="25D6A3B5"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65321FC" w14:textId="264346AE" w:rsidR="003B182A" w:rsidRPr="00FA1465" w:rsidRDefault="003B182A" w:rsidP="003B182A">
            <w:pPr>
              <w:rPr>
                <w:lang w:val="pt-PT"/>
              </w:rPr>
            </w:pPr>
            <w:r w:rsidRPr="00FA1465">
              <w:rPr>
                <w:lang w:val="pt-PT"/>
              </w:rPr>
              <w:t>Bensulfuron-methyl  95g/kg (7g/kg) + Quinclorac 5g/kg (243g/kg)</w:t>
            </w:r>
          </w:p>
        </w:tc>
        <w:tc>
          <w:tcPr>
            <w:tcW w:w="2647" w:type="dxa"/>
            <w:gridSpan w:val="3"/>
            <w:tcBorders>
              <w:top w:val="single" w:sz="6" w:space="0" w:color="auto"/>
              <w:bottom w:val="single" w:sz="6" w:space="0" w:color="auto"/>
            </w:tcBorders>
          </w:tcPr>
          <w:p w14:paraId="2E4B821C" w14:textId="363822A4" w:rsidR="003B182A" w:rsidRPr="00FA1465" w:rsidRDefault="003B182A" w:rsidP="003B182A">
            <w:pPr>
              <w:jc w:val="center"/>
            </w:pPr>
            <w:r w:rsidRPr="00FA1465">
              <w:t>Rocet</w:t>
            </w:r>
          </w:p>
          <w:p w14:paraId="21CB438A" w14:textId="77777777" w:rsidR="003B182A" w:rsidRPr="00FA1465" w:rsidRDefault="003B182A" w:rsidP="003B182A">
            <w:pPr>
              <w:jc w:val="center"/>
            </w:pPr>
            <w:r w:rsidRPr="00FA1465">
              <w:t>100WP, 250SC</w:t>
            </w:r>
          </w:p>
        </w:tc>
        <w:tc>
          <w:tcPr>
            <w:tcW w:w="5221" w:type="dxa"/>
            <w:gridSpan w:val="5"/>
            <w:tcBorders>
              <w:top w:val="single" w:sz="6" w:space="0" w:color="auto"/>
              <w:bottom w:val="single" w:sz="6" w:space="0" w:color="auto"/>
            </w:tcBorders>
          </w:tcPr>
          <w:p w14:paraId="0DEAD708" w14:textId="77777777" w:rsidR="003B182A" w:rsidRPr="00FA1465" w:rsidRDefault="003B182A" w:rsidP="003B182A">
            <w:pPr>
              <w:ind w:left="-42"/>
            </w:pPr>
            <w:r w:rsidRPr="00FA1465">
              <w:rPr>
                <w:b/>
              </w:rPr>
              <w:t>100WP:</w:t>
            </w:r>
            <w:r w:rsidRPr="00FA1465">
              <w:t xml:space="preserve"> cỏ/ lúa cấy                                                </w:t>
            </w:r>
          </w:p>
          <w:p w14:paraId="054815D7" w14:textId="77777777" w:rsidR="003B182A" w:rsidRPr="00FA1465" w:rsidRDefault="003B182A" w:rsidP="003B182A">
            <w:pPr>
              <w:ind w:left="-42"/>
            </w:pPr>
            <w:r w:rsidRPr="00FA1465">
              <w:rPr>
                <w:b/>
              </w:rPr>
              <w:t>250SC</w:t>
            </w:r>
            <w:r w:rsidRPr="00FA1465">
              <w:t>: cỏ/ lúa gieo thẳng</w:t>
            </w:r>
          </w:p>
        </w:tc>
        <w:tc>
          <w:tcPr>
            <w:tcW w:w="3353" w:type="dxa"/>
            <w:tcBorders>
              <w:top w:val="single" w:sz="6" w:space="0" w:color="auto"/>
              <w:bottom w:val="single" w:sz="6" w:space="0" w:color="auto"/>
            </w:tcBorders>
          </w:tcPr>
          <w:p w14:paraId="397A9AF8" w14:textId="229C2110" w:rsidR="003B182A" w:rsidRPr="00FA1465" w:rsidRDefault="003B182A" w:rsidP="003B182A">
            <w:pPr>
              <w:jc w:val="center"/>
            </w:pPr>
            <w:r w:rsidRPr="00FA1465">
              <w:t>Công ty CP Công nghệ cao</w:t>
            </w:r>
          </w:p>
          <w:p w14:paraId="2F97E8F9" w14:textId="77777777" w:rsidR="003B182A" w:rsidRPr="00FA1465" w:rsidRDefault="003B182A" w:rsidP="003B182A">
            <w:pPr>
              <w:tabs>
                <w:tab w:val="right" w:pos="5670"/>
              </w:tabs>
              <w:jc w:val="center"/>
              <w:rPr>
                <w:lang w:val="pt-PT"/>
              </w:rPr>
            </w:pPr>
            <w:r w:rsidRPr="00FA1465">
              <w:t>Thuốc BVTV USA</w:t>
            </w:r>
          </w:p>
        </w:tc>
      </w:tr>
      <w:tr w:rsidR="00FA1465" w:rsidRPr="00FA1465" w14:paraId="25532422" w14:textId="77777777" w:rsidTr="00E52878">
        <w:tc>
          <w:tcPr>
            <w:tcW w:w="708" w:type="dxa"/>
            <w:tcBorders>
              <w:top w:val="single" w:sz="6" w:space="0" w:color="auto"/>
              <w:bottom w:val="single" w:sz="6" w:space="0" w:color="auto"/>
            </w:tcBorders>
          </w:tcPr>
          <w:p w14:paraId="07718972" w14:textId="77777777" w:rsidR="003B182A" w:rsidRPr="00FA1465" w:rsidRDefault="003B182A" w:rsidP="003B182A">
            <w:pPr>
              <w:numPr>
                <w:ilvl w:val="0"/>
                <w:numId w:val="8"/>
              </w:numPr>
              <w:rPr>
                <w:lang w:val="de-DE"/>
              </w:rPr>
            </w:pPr>
          </w:p>
        </w:tc>
        <w:tc>
          <w:tcPr>
            <w:tcW w:w="2978" w:type="dxa"/>
            <w:tcBorders>
              <w:top w:val="single" w:sz="6" w:space="0" w:color="auto"/>
              <w:bottom w:val="single" w:sz="6" w:space="0" w:color="auto"/>
            </w:tcBorders>
          </w:tcPr>
          <w:p w14:paraId="29B28E31" w14:textId="5706EBA0" w:rsidR="003B182A" w:rsidRPr="00FA1465" w:rsidRDefault="003B182A" w:rsidP="003B182A">
            <w:r w:rsidRPr="00FA1465">
              <w:t>Bensulfuron</w:t>
            </w:r>
            <w:r w:rsidRPr="00FA1465">
              <w:rPr>
                <w:lang w:val="en-US"/>
              </w:rPr>
              <w:t>-m</w:t>
            </w:r>
            <w:r w:rsidRPr="00FA1465">
              <w:t>ethyl 40g/kg + Quinclorac 560g/kg</w:t>
            </w:r>
          </w:p>
        </w:tc>
        <w:tc>
          <w:tcPr>
            <w:tcW w:w="2647" w:type="dxa"/>
            <w:gridSpan w:val="3"/>
            <w:tcBorders>
              <w:top w:val="single" w:sz="6" w:space="0" w:color="auto"/>
              <w:bottom w:val="single" w:sz="6" w:space="0" w:color="auto"/>
            </w:tcBorders>
          </w:tcPr>
          <w:p w14:paraId="4205B4FC" w14:textId="2295BAD5" w:rsidR="003B182A" w:rsidRPr="00FA1465" w:rsidRDefault="003B182A" w:rsidP="003B182A">
            <w:pPr>
              <w:jc w:val="center"/>
            </w:pPr>
            <w:r w:rsidRPr="00FA1465">
              <w:t>Mizujapane</w:t>
            </w:r>
          </w:p>
          <w:p w14:paraId="6FFCF073" w14:textId="77777777" w:rsidR="003B182A" w:rsidRPr="00FA1465" w:rsidRDefault="003B182A" w:rsidP="003B182A">
            <w:pPr>
              <w:jc w:val="center"/>
            </w:pPr>
            <w:r w:rsidRPr="00FA1465">
              <w:t>600WP</w:t>
            </w:r>
          </w:p>
        </w:tc>
        <w:tc>
          <w:tcPr>
            <w:tcW w:w="5221" w:type="dxa"/>
            <w:gridSpan w:val="5"/>
            <w:tcBorders>
              <w:top w:val="single" w:sz="6" w:space="0" w:color="auto"/>
              <w:bottom w:val="single" w:sz="6" w:space="0" w:color="auto"/>
            </w:tcBorders>
          </w:tcPr>
          <w:p w14:paraId="55A161DD" w14:textId="07C767AC"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2B343F51" w14:textId="5AAD2FB0" w:rsidR="003B182A" w:rsidRPr="00FA1465" w:rsidRDefault="003B182A" w:rsidP="003B182A">
            <w:pPr>
              <w:jc w:val="center"/>
            </w:pPr>
            <w:r w:rsidRPr="00FA1465">
              <w:t>Công ty TNHH TM SX</w:t>
            </w:r>
          </w:p>
          <w:p w14:paraId="0E6DCCB6" w14:textId="77777777" w:rsidR="003B182A" w:rsidRPr="00FA1465" w:rsidRDefault="003B182A" w:rsidP="003B182A">
            <w:pPr>
              <w:jc w:val="center"/>
            </w:pPr>
            <w:r w:rsidRPr="00FA1465">
              <w:t>Thôn Trang</w:t>
            </w:r>
          </w:p>
        </w:tc>
      </w:tr>
      <w:tr w:rsidR="00FA1465" w:rsidRPr="00FA1465" w14:paraId="0F673036" w14:textId="77777777" w:rsidTr="00E52878">
        <w:trPr>
          <w:trHeight w:val="318"/>
        </w:trPr>
        <w:tc>
          <w:tcPr>
            <w:tcW w:w="708" w:type="dxa"/>
            <w:tcBorders>
              <w:top w:val="single" w:sz="6" w:space="0" w:color="auto"/>
              <w:bottom w:val="nil"/>
            </w:tcBorders>
          </w:tcPr>
          <w:p w14:paraId="019DE0CE" w14:textId="77777777" w:rsidR="003B182A" w:rsidRPr="00FA1465" w:rsidRDefault="003B182A" w:rsidP="003B182A">
            <w:pPr>
              <w:numPr>
                <w:ilvl w:val="0"/>
                <w:numId w:val="8"/>
              </w:numPr>
              <w:jc w:val="center"/>
            </w:pPr>
          </w:p>
        </w:tc>
        <w:tc>
          <w:tcPr>
            <w:tcW w:w="2978" w:type="dxa"/>
            <w:tcBorders>
              <w:top w:val="single" w:sz="6" w:space="0" w:color="auto"/>
              <w:bottom w:val="nil"/>
            </w:tcBorders>
          </w:tcPr>
          <w:p w14:paraId="20C5F802" w14:textId="77777777" w:rsidR="003B182A" w:rsidRPr="00FA1465" w:rsidRDefault="003B182A" w:rsidP="003B182A">
            <w:r w:rsidRPr="00FA1465">
              <w:t>Bentazone (min 96%)</w:t>
            </w:r>
          </w:p>
        </w:tc>
        <w:tc>
          <w:tcPr>
            <w:tcW w:w="2647" w:type="dxa"/>
            <w:gridSpan w:val="3"/>
            <w:tcBorders>
              <w:top w:val="single" w:sz="6" w:space="0" w:color="auto"/>
              <w:bottom w:val="single" w:sz="6" w:space="0" w:color="auto"/>
            </w:tcBorders>
          </w:tcPr>
          <w:p w14:paraId="65C82EE8" w14:textId="77777777" w:rsidR="003B182A" w:rsidRPr="00FA1465" w:rsidRDefault="003B182A" w:rsidP="003B182A">
            <w:pPr>
              <w:jc w:val="center"/>
            </w:pPr>
            <w:r w:rsidRPr="00FA1465">
              <w:t>Basagran 480SL</w:t>
            </w:r>
          </w:p>
        </w:tc>
        <w:tc>
          <w:tcPr>
            <w:tcW w:w="5221" w:type="dxa"/>
            <w:gridSpan w:val="5"/>
            <w:tcBorders>
              <w:top w:val="single" w:sz="6" w:space="0" w:color="auto"/>
              <w:bottom w:val="single" w:sz="6" w:space="0" w:color="auto"/>
            </w:tcBorders>
          </w:tcPr>
          <w:p w14:paraId="4BBC58E1" w14:textId="599FC455"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13AA82C3" w14:textId="77777777" w:rsidR="003B182A" w:rsidRPr="00FA1465" w:rsidRDefault="003B182A" w:rsidP="003B182A">
            <w:pPr>
              <w:jc w:val="center"/>
            </w:pPr>
            <w:r w:rsidRPr="00FA1465">
              <w:t>BASF Vietnam Co., Ltd.</w:t>
            </w:r>
          </w:p>
        </w:tc>
      </w:tr>
      <w:tr w:rsidR="00FA1465" w:rsidRPr="00FA1465" w14:paraId="66CFAA8B" w14:textId="77777777" w:rsidTr="00E52878">
        <w:trPr>
          <w:trHeight w:val="454"/>
        </w:trPr>
        <w:tc>
          <w:tcPr>
            <w:tcW w:w="708" w:type="dxa"/>
            <w:tcBorders>
              <w:top w:val="nil"/>
              <w:bottom w:val="nil"/>
            </w:tcBorders>
          </w:tcPr>
          <w:p w14:paraId="04B13208" w14:textId="77777777" w:rsidR="003B182A" w:rsidRPr="00FA1465" w:rsidRDefault="003B182A" w:rsidP="003B182A"/>
        </w:tc>
        <w:tc>
          <w:tcPr>
            <w:tcW w:w="2978" w:type="dxa"/>
            <w:tcBorders>
              <w:top w:val="nil"/>
              <w:bottom w:val="nil"/>
            </w:tcBorders>
          </w:tcPr>
          <w:p w14:paraId="1CD9090B" w14:textId="77777777" w:rsidR="003B182A" w:rsidRPr="00FA1465" w:rsidRDefault="003B182A" w:rsidP="003B182A"/>
        </w:tc>
        <w:tc>
          <w:tcPr>
            <w:tcW w:w="2647" w:type="dxa"/>
            <w:gridSpan w:val="3"/>
            <w:tcBorders>
              <w:top w:val="single" w:sz="6" w:space="0" w:color="auto"/>
              <w:bottom w:val="single" w:sz="6" w:space="0" w:color="auto"/>
            </w:tcBorders>
          </w:tcPr>
          <w:p w14:paraId="4D3C9DF2" w14:textId="77777777" w:rsidR="003B182A" w:rsidRPr="00FA1465" w:rsidRDefault="003B182A" w:rsidP="003B182A">
            <w:pPr>
              <w:jc w:val="center"/>
            </w:pPr>
            <w:r w:rsidRPr="00FA1465">
              <w:rPr>
                <w:lang w:val="en-GB" w:eastAsia="en-GB"/>
              </w:rPr>
              <w:t>Benta 480SL</w:t>
            </w:r>
          </w:p>
        </w:tc>
        <w:tc>
          <w:tcPr>
            <w:tcW w:w="5221" w:type="dxa"/>
            <w:gridSpan w:val="5"/>
            <w:tcBorders>
              <w:top w:val="single" w:sz="6" w:space="0" w:color="auto"/>
              <w:bottom w:val="single" w:sz="6" w:space="0" w:color="auto"/>
            </w:tcBorders>
          </w:tcPr>
          <w:p w14:paraId="29843A89" w14:textId="4E38C260" w:rsidR="003B182A" w:rsidRPr="00FA1465" w:rsidRDefault="003B182A" w:rsidP="003B182A">
            <w:r w:rsidRPr="00FA1465">
              <w:rPr>
                <w:lang w:val="en-GB" w:eastAsia="en-GB"/>
              </w:rPr>
              <w:t>cỏ/lạc</w:t>
            </w:r>
          </w:p>
        </w:tc>
        <w:tc>
          <w:tcPr>
            <w:tcW w:w="3353" w:type="dxa"/>
            <w:tcBorders>
              <w:top w:val="single" w:sz="6" w:space="0" w:color="auto"/>
              <w:bottom w:val="single" w:sz="6" w:space="0" w:color="auto"/>
            </w:tcBorders>
          </w:tcPr>
          <w:p w14:paraId="50C669A4" w14:textId="410B5AB7" w:rsidR="003B182A" w:rsidRPr="00FA1465" w:rsidRDefault="003B182A" w:rsidP="003B182A">
            <w:pPr>
              <w:jc w:val="center"/>
            </w:pPr>
            <w:r w:rsidRPr="00FA1465">
              <w:rPr>
                <w:lang w:eastAsia="en-GB"/>
              </w:rPr>
              <w:t>Công ty TNHH Á Châu                  Hóa Sinh</w:t>
            </w:r>
          </w:p>
        </w:tc>
      </w:tr>
      <w:tr w:rsidR="00FA1465" w:rsidRPr="00FA1465" w14:paraId="02BFF66F" w14:textId="77777777" w:rsidTr="00E52878">
        <w:trPr>
          <w:trHeight w:val="454"/>
        </w:trPr>
        <w:tc>
          <w:tcPr>
            <w:tcW w:w="708" w:type="dxa"/>
            <w:tcBorders>
              <w:top w:val="nil"/>
              <w:bottom w:val="nil"/>
            </w:tcBorders>
          </w:tcPr>
          <w:p w14:paraId="47CE7AE6" w14:textId="77777777" w:rsidR="003B182A" w:rsidRPr="00FA1465" w:rsidRDefault="003B182A" w:rsidP="003B182A"/>
        </w:tc>
        <w:tc>
          <w:tcPr>
            <w:tcW w:w="2978" w:type="dxa"/>
            <w:tcBorders>
              <w:top w:val="nil"/>
              <w:bottom w:val="nil"/>
            </w:tcBorders>
          </w:tcPr>
          <w:p w14:paraId="574DB2AE" w14:textId="77777777" w:rsidR="003B182A" w:rsidRPr="00FA1465" w:rsidRDefault="003B182A" w:rsidP="003B182A"/>
        </w:tc>
        <w:tc>
          <w:tcPr>
            <w:tcW w:w="2647" w:type="dxa"/>
            <w:gridSpan w:val="3"/>
            <w:tcBorders>
              <w:top w:val="single" w:sz="6" w:space="0" w:color="auto"/>
              <w:bottom w:val="single" w:sz="6" w:space="0" w:color="auto"/>
            </w:tcBorders>
          </w:tcPr>
          <w:p w14:paraId="5ACC90FB" w14:textId="77777777" w:rsidR="003B182A" w:rsidRPr="00FA1465" w:rsidRDefault="003B182A" w:rsidP="003B182A">
            <w:pPr>
              <w:jc w:val="center"/>
              <w:rPr>
                <w:lang w:val="en-GB" w:eastAsia="en-GB"/>
              </w:rPr>
            </w:pPr>
            <w:r w:rsidRPr="00FA1465">
              <w:t>Benzema 480SL</w:t>
            </w:r>
          </w:p>
        </w:tc>
        <w:tc>
          <w:tcPr>
            <w:tcW w:w="5221" w:type="dxa"/>
            <w:gridSpan w:val="5"/>
            <w:tcBorders>
              <w:top w:val="single" w:sz="6" w:space="0" w:color="auto"/>
              <w:bottom w:val="single" w:sz="6" w:space="0" w:color="auto"/>
            </w:tcBorders>
          </w:tcPr>
          <w:p w14:paraId="74E2C9DE" w14:textId="11E9F7B0" w:rsidR="003B182A" w:rsidRPr="00FA1465" w:rsidRDefault="003B182A" w:rsidP="003B182A">
            <w:pPr>
              <w:rPr>
                <w:lang w:val="en-GB" w:eastAsia="en-GB"/>
              </w:rPr>
            </w:pPr>
            <w:r w:rsidRPr="00FA1465">
              <w:t>cỏ/lạc</w:t>
            </w:r>
          </w:p>
        </w:tc>
        <w:tc>
          <w:tcPr>
            <w:tcW w:w="3353" w:type="dxa"/>
            <w:tcBorders>
              <w:top w:val="single" w:sz="6" w:space="0" w:color="auto"/>
              <w:bottom w:val="single" w:sz="6" w:space="0" w:color="auto"/>
            </w:tcBorders>
          </w:tcPr>
          <w:p w14:paraId="3B673DF0" w14:textId="6BA3E7E8" w:rsidR="003B182A" w:rsidRPr="00FA1465" w:rsidRDefault="003B182A" w:rsidP="003B182A">
            <w:pPr>
              <w:jc w:val="center"/>
              <w:rPr>
                <w:lang w:val="en-GB" w:eastAsia="en-GB"/>
              </w:rPr>
            </w:pPr>
            <w:r w:rsidRPr="00FA1465">
              <w:t>Công ty CP Liên doanh quốc tế Fujimoto</w:t>
            </w:r>
          </w:p>
        </w:tc>
      </w:tr>
      <w:tr w:rsidR="00FA1465" w:rsidRPr="00FA1465" w14:paraId="45FB49C4" w14:textId="77777777" w:rsidTr="00E52878">
        <w:trPr>
          <w:trHeight w:val="454"/>
        </w:trPr>
        <w:tc>
          <w:tcPr>
            <w:tcW w:w="708" w:type="dxa"/>
            <w:tcBorders>
              <w:top w:val="nil"/>
              <w:bottom w:val="nil"/>
            </w:tcBorders>
          </w:tcPr>
          <w:p w14:paraId="195DB66D" w14:textId="77777777" w:rsidR="003B182A" w:rsidRPr="00FA1465" w:rsidRDefault="003B182A" w:rsidP="003B182A"/>
        </w:tc>
        <w:tc>
          <w:tcPr>
            <w:tcW w:w="2978" w:type="dxa"/>
            <w:tcBorders>
              <w:top w:val="nil"/>
              <w:bottom w:val="nil"/>
            </w:tcBorders>
          </w:tcPr>
          <w:p w14:paraId="3B2C2C9F" w14:textId="77777777" w:rsidR="003B182A" w:rsidRPr="00FA1465" w:rsidRDefault="003B182A" w:rsidP="003B182A"/>
        </w:tc>
        <w:tc>
          <w:tcPr>
            <w:tcW w:w="2647" w:type="dxa"/>
            <w:gridSpan w:val="3"/>
            <w:tcBorders>
              <w:top w:val="single" w:sz="6" w:space="0" w:color="auto"/>
              <w:bottom w:val="single" w:sz="6" w:space="0" w:color="auto"/>
            </w:tcBorders>
          </w:tcPr>
          <w:p w14:paraId="28B8A302" w14:textId="652D3B45" w:rsidR="003B182A" w:rsidRPr="00FA1465" w:rsidRDefault="003B182A" w:rsidP="003B182A">
            <w:pPr>
              <w:jc w:val="center"/>
            </w:pPr>
            <w:r w:rsidRPr="00FA1465">
              <w:rPr>
                <w:lang w:val="en-GB" w:eastAsia="en-GB"/>
              </w:rPr>
              <w:t>Betazol 480SL</w:t>
            </w:r>
          </w:p>
        </w:tc>
        <w:tc>
          <w:tcPr>
            <w:tcW w:w="5221" w:type="dxa"/>
            <w:gridSpan w:val="5"/>
            <w:tcBorders>
              <w:top w:val="single" w:sz="6" w:space="0" w:color="auto"/>
              <w:bottom w:val="single" w:sz="6" w:space="0" w:color="auto"/>
            </w:tcBorders>
          </w:tcPr>
          <w:p w14:paraId="4E5255FF" w14:textId="586E1E5A" w:rsidR="003B182A" w:rsidRPr="00FA1465" w:rsidRDefault="003B182A" w:rsidP="003B182A">
            <w:r w:rsidRPr="00FA1465">
              <w:rPr>
                <w:lang w:val="en-GB" w:eastAsia="en-GB"/>
              </w:rPr>
              <w:t>cỏ/lạc</w:t>
            </w:r>
          </w:p>
        </w:tc>
        <w:tc>
          <w:tcPr>
            <w:tcW w:w="3353" w:type="dxa"/>
            <w:tcBorders>
              <w:top w:val="single" w:sz="6" w:space="0" w:color="auto"/>
              <w:bottom w:val="single" w:sz="6" w:space="0" w:color="auto"/>
            </w:tcBorders>
          </w:tcPr>
          <w:p w14:paraId="47BA0269" w14:textId="77777777" w:rsidR="003B182A" w:rsidRPr="00FA1465" w:rsidRDefault="003B182A" w:rsidP="003B182A">
            <w:pPr>
              <w:jc w:val="center"/>
            </w:pPr>
            <w:r w:rsidRPr="00FA1465">
              <w:rPr>
                <w:lang w:eastAsia="en-GB"/>
              </w:rPr>
              <w:t>Công ty CP Thuốc sát trùng VN</w:t>
            </w:r>
          </w:p>
        </w:tc>
      </w:tr>
      <w:tr w:rsidR="00FA1465" w:rsidRPr="00FA1465" w14:paraId="145FEF85" w14:textId="77777777" w:rsidTr="00E52878">
        <w:trPr>
          <w:trHeight w:val="454"/>
        </w:trPr>
        <w:tc>
          <w:tcPr>
            <w:tcW w:w="708" w:type="dxa"/>
            <w:tcBorders>
              <w:top w:val="nil"/>
              <w:bottom w:val="nil"/>
            </w:tcBorders>
          </w:tcPr>
          <w:p w14:paraId="0228ECCD" w14:textId="77777777" w:rsidR="003B182A" w:rsidRPr="00FA1465" w:rsidRDefault="003B182A" w:rsidP="003B182A"/>
        </w:tc>
        <w:tc>
          <w:tcPr>
            <w:tcW w:w="2978" w:type="dxa"/>
            <w:tcBorders>
              <w:top w:val="nil"/>
              <w:bottom w:val="nil"/>
            </w:tcBorders>
          </w:tcPr>
          <w:p w14:paraId="7711362F" w14:textId="77777777" w:rsidR="003B182A" w:rsidRPr="00FA1465" w:rsidRDefault="003B182A" w:rsidP="003B182A"/>
        </w:tc>
        <w:tc>
          <w:tcPr>
            <w:tcW w:w="2647" w:type="dxa"/>
            <w:gridSpan w:val="3"/>
            <w:tcBorders>
              <w:top w:val="single" w:sz="6" w:space="0" w:color="auto"/>
              <w:bottom w:val="single" w:sz="6" w:space="0" w:color="auto"/>
            </w:tcBorders>
          </w:tcPr>
          <w:p w14:paraId="6A588E61" w14:textId="20E9F9AB" w:rsidR="003B182A" w:rsidRPr="00FA1465" w:rsidRDefault="003B182A" w:rsidP="003B182A">
            <w:pPr>
              <w:jc w:val="center"/>
            </w:pPr>
            <w:r w:rsidRPr="00FA1465">
              <w:t>Benton 480SL</w:t>
            </w:r>
          </w:p>
        </w:tc>
        <w:tc>
          <w:tcPr>
            <w:tcW w:w="5221" w:type="dxa"/>
            <w:gridSpan w:val="5"/>
            <w:tcBorders>
              <w:top w:val="single" w:sz="6" w:space="0" w:color="auto"/>
              <w:bottom w:val="single" w:sz="6" w:space="0" w:color="auto"/>
            </w:tcBorders>
          </w:tcPr>
          <w:p w14:paraId="625AFFF8" w14:textId="65E34BA3" w:rsidR="003B182A" w:rsidRPr="00FA1465" w:rsidRDefault="003B182A" w:rsidP="003B182A">
            <w:pPr>
              <w:rPr>
                <w:lang w:val="en-US"/>
              </w:rPr>
            </w:pPr>
            <w:r w:rsidRPr="00FA1465">
              <w:t xml:space="preserve">cỏ/lúa </w:t>
            </w:r>
            <w:r w:rsidRPr="00FA1465">
              <w:rPr>
                <w:lang w:val="en-US"/>
              </w:rPr>
              <w:t>gieo thẳng</w:t>
            </w:r>
          </w:p>
        </w:tc>
        <w:tc>
          <w:tcPr>
            <w:tcW w:w="3353" w:type="dxa"/>
            <w:tcBorders>
              <w:top w:val="single" w:sz="6" w:space="0" w:color="auto"/>
              <w:bottom w:val="single" w:sz="6" w:space="0" w:color="auto"/>
            </w:tcBorders>
          </w:tcPr>
          <w:p w14:paraId="581ABA0A" w14:textId="24E85309" w:rsidR="003B182A" w:rsidRPr="00FA1465" w:rsidRDefault="003B182A" w:rsidP="003B182A">
            <w:pPr>
              <w:jc w:val="center"/>
            </w:pPr>
            <w:r w:rsidRPr="00FA1465">
              <w:t>Công ty CP Đầu tư Hợp Trí</w:t>
            </w:r>
          </w:p>
        </w:tc>
      </w:tr>
      <w:tr w:rsidR="00FA1465" w:rsidRPr="00FA1465" w14:paraId="288C4B09" w14:textId="77777777" w:rsidTr="00E52878">
        <w:trPr>
          <w:trHeight w:val="454"/>
        </w:trPr>
        <w:tc>
          <w:tcPr>
            <w:tcW w:w="708" w:type="dxa"/>
            <w:tcBorders>
              <w:top w:val="nil"/>
              <w:bottom w:val="nil"/>
            </w:tcBorders>
          </w:tcPr>
          <w:p w14:paraId="5449B2F4" w14:textId="77777777" w:rsidR="003B182A" w:rsidRPr="00FA1465" w:rsidRDefault="003B182A" w:rsidP="003B182A"/>
        </w:tc>
        <w:tc>
          <w:tcPr>
            <w:tcW w:w="2978" w:type="dxa"/>
            <w:tcBorders>
              <w:top w:val="nil"/>
              <w:bottom w:val="nil"/>
            </w:tcBorders>
          </w:tcPr>
          <w:p w14:paraId="2A6310CF" w14:textId="77777777" w:rsidR="003B182A" w:rsidRPr="00FA1465" w:rsidRDefault="003B182A" w:rsidP="003B182A"/>
        </w:tc>
        <w:tc>
          <w:tcPr>
            <w:tcW w:w="2647" w:type="dxa"/>
            <w:gridSpan w:val="3"/>
            <w:tcBorders>
              <w:top w:val="single" w:sz="6" w:space="0" w:color="auto"/>
              <w:bottom w:val="single" w:sz="6" w:space="0" w:color="auto"/>
            </w:tcBorders>
          </w:tcPr>
          <w:p w14:paraId="3588AAB2" w14:textId="77777777" w:rsidR="003B182A" w:rsidRPr="00FA1465" w:rsidRDefault="003B182A" w:rsidP="003B182A">
            <w:pPr>
              <w:jc w:val="center"/>
            </w:pPr>
            <w:r w:rsidRPr="00FA1465">
              <w:t>DB-Roma 480SL</w:t>
            </w:r>
          </w:p>
        </w:tc>
        <w:tc>
          <w:tcPr>
            <w:tcW w:w="5221" w:type="dxa"/>
            <w:gridSpan w:val="5"/>
            <w:tcBorders>
              <w:top w:val="single" w:sz="6" w:space="0" w:color="auto"/>
              <w:bottom w:val="single" w:sz="6" w:space="0" w:color="auto"/>
            </w:tcBorders>
          </w:tcPr>
          <w:p w14:paraId="57092BCE" w14:textId="08C4F13D" w:rsidR="003B182A" w:rsidRPr="00FA1465" w:rsidRDefault="003B182A" w:rsidP="003B182A">
            <w:pPr>
              <w:rPr>
                <w:lang w:val="en-US"/>
              </w:rPr>
            </w:pPr>
            <w:r w:rsidRPr="00FA1465">
              <w:t>cỏ/lúa</w:t>
            </w:r>
            <w:r w:rsidRPr="00FA1465">
              <w:rPr>
                <w:lang w:val="en-US"/>
              </w:rPr>
              <w:t xml:space="preserve"> gieo thẳng</w:t>
            </w:r>
          </w:p>
        </w:tc>
        <w:tc>
          <w:tcPr>
            <w:tcW w:w="3353" w:type="dxa"/>
            <w:tcBorders>
              <w:top w:val="single" w:sz="6" w:space="0" w:color="auto"/>
              <w:bottom w:val="single" w:sz="6" w:space="0" w:color="auto"/>
            </w:tcBorders>
          </w:tcPr>
          <w:p w14:paraId="15E26012" w14:textId="77777777" w:rsidR="003B182A" w:rsidRPr="00FA1465" w:rsidRDefault="003B182A" w:rsidP="003B182A">
            <w:pPr>
              <w:jc w:val="center"/>
            </w:pPr>
            <w:r w:rsidRPr="00FA1465">
              <w:t>Công ty TNHH Hóa chất Phân bón, thuốc BVTV Dubai</w:t>
            </w:r>
          </w:p>
        </w:tc>
      </w:tr>
      <w:tr w:rsidR="00FA1465" w:rsidRPr="00FA1465" w14:paraId="1EB43D84" w14:textId="77777777" w:rsidTr="00E52878">
        <w:trPr>
          <w:trHeight w:val="454"/>
        </w:trPr>
        <w:tc>
          <w:tcPr>
            <w:tcW w:w="708" w:type="dxa"/>
            <w:tcBorders>
              <w:top w:val="nil"/>
              <w:bottom w:val="nil"/>
            </w:tcBorders>
          </w:tcPr>
          <w:p w14:paraId="29277076" w14:textId="77777777" w:rsidR="003B182A" w:rsidRPr="00FA1465" w:rsidRDefault="003B182A" w:rsidP="003B182A"/>
        </w:tc>
        <w:tc>
          <w:tcPr>
            <w:tcW w:w="2978" w:type="dxa"/>
            <w:tcBorders>
              <w:top w:val="nil"/>
              <w:bottom w:val="nil"/>
            </w:tcBorders>
          </w:tcPr>
          <w:p w14:paraId="691230B0" w14:textId="77777777" w:rsidR="003B182A" w:rsidRPr="00FA1465" w:rsidRDefault="003B182A" w:rsidP="003B182A"/>
        </w:tc>
        <w:tc>
          <w:tcPr>
            <w:tcW w:w="2647" w:type="dxa"/>
            <w:gridSpan w:val="3"/>
            <w:tcBorders>
              <w:top w:val="single" w:sz="6" w:space="0" w:color="auto"/>
              <w:bottom w:val="single" w:sz="6" w:space="0" w:color="auto"/>
            </w:tcBorders>
          </w:tcPr>
          <w:p w14:paraId="79E2B743" w14:textId="77777777" w:rsidR="003B182A" w:rsidRPr="00FA1465" w:rsidRDefault="003B182A" w:rsidP="003B182A">
            <w:pPr>
              <w:jc w:val="center"/>
            </w:pPr>
            <w:r w:rsidRPr="00FA1465">
              <w:t>Dktazole 480SL</w:t>
            </w:r>
          </w:p>
        </w:tc>
        <w:tc>
          <w:tcPr>
            <w:tcW w:w="5221" w:type="dxa"/>
            <w:gridSpan w:val="5"/>
            <w:tcBorders>
              <w:top w:val="single" w:sz="6" w:space="0" w:color="auto"/>
              <w:bottom w:val="single" w:sz="6" w:space="0" w:color="auto"/>
            </w:tcBorders>
          </w:tcPr>
          <w:p w14:paraId="099D71B1" w14:textId="46789F4D" w:rsidR="003B182A" w:rsidRPr="00FA1465" w:rsidRDefault="003B182A" w:rsidP="003B182A">
            <w:r w:rsidRPr="00FA1465">
              <w:t>cỏ/ đậu tương</w:t>
            </w:r>
          </w:p>
        </w:tc>
        <w:tc>
          <w:tcPr>
            <w:tcW w:w="3353" w:type="dxa"/>
            <w:tcBorders>
              <w:top w:val="single" w:sz="6" w:space="0" w:color="auto"/>
              <w:bottom w:val="single" w:sz="6" w:space="0" w:color="auto"/>
            </w:tcBorders>
          </w:tcPr>
          <w:p w14:paraId="781F3996" w14:textId="0A04AFC9" w:rsidR="003B182A" w:rsidRPr="00FA1465" w:rsidRDefault="003B182A" w:rsidP="003B182A">
            <w:pPr>
              <w:jc w:val="center"/>
            </w:pPr>
            <w:r w:rsidRPr="00FA1465">
              <w:t>Công ty TNHH Danken</w:t>
            </w:r>
          </w:p>
          <w:p w14:paraId="60F128B9" w14:textId="77777777" w:rsidR="003B182A" w:rsidRPr="00FA1465" w:rsidRDefault="003B182A" w:rsidP="003B182A">
            <w:pPr>
              <w:jc w:val="center"/>
            </w:pPr>
            <w:r w:rsidRPr="00FA1465">
              <w:t>Việt Nam</w:t>
            </w:r>
          </w:p>
        </w:tc>
      </w:tr>
      <w:tr w:rsidR="00FA1465" w:rsidRPr="00FA1465" w14:paraId="47EB9357" w14:textId="77777777" w:rsidTr="00E52878">
        <w:trPr>
          <w:trHeight w:val="454"/>
        </w:trPr>
        <w:tc>
          <w:tcPr>
            <w:tcW w:w="708" w:type="dxa"/>
            <w:tcBorders>
              <w:top w:val="nil"/>
              <w:bottom w:val="nil"/>
            </w:tcBorders>
          </w:tcPr>
          <w:p w14:paraId="03A8B18C" w14:textId="77777777" w:rsidR="003B182A" w:rsidRPr="00FA1465" w:rsidRDefault="003B182A" w:rsidP="003B182A"/>
        </w:tc>
        <w:tc>
          <w:tcPr>
            <w:tcW w:w="2978" w:type="dxa"/>
            <w:tcBorders>
              <w:top w:val="nil"/>
              <w:bottom w:val="nil"/>
            </w:tcBorders>
          </w:tcPr>
          <w:p w14:paraId="79AFEAFF" w14:textId="77777777" w:rsidR="003B182A" w:rsidRPr="00FA1465" w:rsidRDefault="003B182A" w:rsidP="003B182A"/>
        </w:tc>
        <w:tc>
          <w:tcPr>
            <w:tcW w:w="2647" w:type="dxa"/>
            <w:gridSpan w:val="3"/>
            <w:tcBorders>
              <w:top w:val="single" w:sz="6" w:space="0" w:color="auto"/>
              <w:bottom w:val="single" w:sz="6" w:space="0" w:color="auto"/>
            </w:tcBorders>
          </w:tcPr>
          <w:p w14:paraId="6CD7401B" w14:textId="77777777" w:rsidR="003B182A" w:rsidRPr="00FA1465" w:rsidRDefault="003B182A" w:rsidP="003B182A">
            <w:pPr>
              <w:jc w:val="center"/>
              <w:rPr>
                <w:lang w:val="en-GB" w:eastAsia="en-GB"/>
              </w:rPr>
            </w:pPr>
            <w:r w:rsidRPr="00FA1465">
              <w:rPr>
                <w:lang w:val="en-GB" w:eastAsia="en-GB"/>
              </w:rPr>
              <w:t>Khong lo 480SL</w:t>
            </w:r>
          </w:p>
        </w:tc>
        <w:tc>
          <w:tcPr>
            <w:tcW w:w="5221" w:type="dxa"/>
            <w:gridSpan w:val="5"/>
            <w:tcBorders>
              <w:top w:val="single" w:sz="6" w:space="0" w:color="auto"/>
              <w:bottom w:val="single" w:sz="6" w:space="0" w:color="auto"/>
            </w:tcBorders>
          </w:tcPr>
          <w:p w14:paraId="18C3353C" w14:textId="168C7752" w:rsidR="003B182A" w:rsidRPr="00FA1465" w:rsidRDefault="003B182A" w:rsidP="003B182A">
            <w:pPr>
              <w:rPr>
                <w:lang w:val="en-GB" w:eastAsia="en-GB"/>
              </w:rPr>
            </w:pPr>
            <w:r w:rsidRPr="00FA1465">
              <w:rPr>
                <w:lang w:val="en-GB" w:eastAsia="en-GB"/>
              </w:rPr>
              <w:t>cỏ/lạc</w:t>
            </w:r>
          </w:p>
        </w:tc>
        <w:tc>
          <w:tcPr>
            <w:tcW w:w="3353" w:type="dxa"/>
            <w:tcBorders>
              <w:top w:val="single" w:sz="6" w:space="0" w:color="auto"/>
              <w:bottom w:val="single" w:sz="6" w:space="0" w:color="auto"/>
            </w:tcBorders>
          </w:tcPr>
          <w:p w14:paraId="13DE0828" w14:textId="77777777" w:rsidR="003B182A" w:rsidRPr="00FA1465" w:rsidRDefault="003B182A" w:rsidP="003B182A">
            <w:pPr>
              <w:jc w:val="center"/>
              <w:rPr>
                <w:lang w:val="en-GB" w:eastAsia="en-GB"/>
              </w:rPr>
            </w:pPr>
            <w:r w:rsidRPr="00FA1465">
              <w:rPr>
                <w:lang w:val="en-GB" w:eastAsia="en-GB"/>
              </w:rPr>
              <w:t>Công ty TNHH World Vision (VN)</w:t>
            </w:r>
          </w:p>
        </w:tc>
      </w:tr>
      <w:tr w:rsidR="00FA1465" w:rsidRPr="00FA1465" w14:paraId="6FC9E4B1" w14:textId="77777777" w:rsidTr="00E52878">
        <w:trPr>
          <w:trHeight w:val="454"/>
        </w:trPr>
        <w:tc>
          <w:tcPr>
            <w:tcW w:w="708" w:type="dxa"/>
            <w:tcBorders>
              <w:top w:val="nil"/>
              <w:bottom w:val="nil"/>
            </w:tcBorders>
          </w:tcPr>
          <w:p w14:paraId="33803BE9" w14:textId="77777777" w:rsidR="003B182A" w:rsidRPr="00FA1465" w:rsidRDefault="003B182A" w:rsidP="003B182A"/>
        </w:tc>
        <w:tc>
          <w:tcPr>
            <w:tcW w:w="2978" w:type="dxa"/>
            <w:tcBorders>
              <w:top w:val="nil"/>
              <w:bottom w:val="nil"/>
            </w:tcBorders>
          </w:tcPr>
          <w:p w14:paraId="5987222D" w14:textId="77777777" w:rsidR="003B182A" w:rsidRPr="00FA1465" w:rsidRDefault="003B182A" w:rsidP="003B182A"/>
        </w:tc>
        <w:tc>
          <w:tcPr>
            <w:tcW w:w="2647" w:type="dxa"/>
            <w:gridSpan w:val="3"/>
            <w:tcBorders>
              <w:top w:val="single" w:sz="6" w:space="0" w:color="auto"/>
              <w:bottom w:val="single" w:sz="6" w:space="0" w:color="auto"/>
            </w:tcBorders>
          </w:tcPr>
          <w:p w14:paraId="3036EB98" w14:textId="1347A142" w:rsidR="003B182A" w:rsidRPr="00FA1465" w:rsidRDefault="003B182A" w:rsidP="003B182A">
            <w:pPr>
              <w:jc w:val="center"/>
            </w:pPr>
            <w:r w:rsidRPr="00FA1465">
              <w:rPr>
                <w:lang w:val="en-GB" w:eastAsia="en-GB"/>
              </w:rPr>
              <w:t>Mdbenzone 480SL</w:t>
            </w:r>
          </w:p>
        </w:tc>
        <w:tc>
          <w:tcPr>
            <w:tcW w:w="5221" w:type="dxa"/>
            <w:gridSpan w:val="5"/>
            <w:tcBorders>
              <w:top w:val="single" w:sz="6" w:space="0" w:color="auto"/>
              <w:bottom w:val="single" w:sz="6" w:space="0" w:color="auto"/>
            </w:tcBorders>
          </w:tcPr>
          <w:p w14:paraId="45F8F87D" w14:textId="5C6CBCE3" w:rsidR="003B182A" w:rsidRPr="00FA1465" w:rsidRDefault="003B182A" w:rsidP="003B182A">
            <w:r w:rsidRPr="00FA1465">
              <w:rPr>
                <w:lang w:val="en-GB" w:eastAsia="en-GB"/>
              </w:rPr>
              <w:t>cỏ/ đậu tương</w:t>
            </w:r>
          </w:p>
        </w:tc>
        <w:tc>
          <w:tcPr>
            <w:tcW w:w="3353" w:type="dxa"/>
            <w:tcBorders>
              <w:top w:val="single" w:sz="6" w:space="0" w:color="auto"/>
              <w:bottom w:val="single" w:sz="6" w:space="0" w:color="auto"/>
            </w:tcBorders>
          </w:tcPr>
          <w:p w14:paraId="7B61BE2E" w14:textId="77777777" w:rsidR="003B182A" w:rsidRPr="00FA1465" w:rsidRDefault="003B182A" w:rsidP="003B182A">
            <w:pPr>
              <w:jc w:val="center"/>
            </w:pPr>
            <w:r w:rsidRPr="00FA1465">
              <w:rPr>
                <w:lang w:eastAsia="en-GB"/>
              </w:rPr>
              <w:t>Công ty TNHH MTV                   Mạnh Đan</w:t>
            </w:r>
          </w:p>
        </w:tc>
      </w:tr>
      <w:tr w:rsidR="00FA1465" w:rsidRPr="00FA1465" w14:paraId="5DADA797" w14:textId="77777777" w:rsidTr="00E52878">
        <w:trPr>
          <w:trHeight w:val="454"/>
        </w:trPr>
        <w:tc>
          <w:tcPr>
            <w:tcW w:w="708" w:type="dxa"/>
            <w:tcBorders>
              <w:top w:val="nil"/>
              <w:bottom w:val="nil"/>
            </w:tcBorders>
          </w:tcPr>
          <w:p w14:paraId="00851866" w14:textId="77777777" w:rsidR="003B182A" w:rsidRPr="00FA1465" w:rsidRDefault="003B182A" w:rsidP="003B182A"/>
        </w:tc>
        <w:tc>
          <w:tcPr>
            <w:tcW w:w="2978" w:type="dxa"/>
            <w:tcBorders>
              <w:top w:val="nil"/>
              <w:bottom w:val="nil"/>
            </w:tcBorders>
          </w:tcPr>
          <w:p w14:paraId="0D05C1DF" w14:textId="77777777" w:rsidR="003B182A" w:rsidRPr="00FA1465" w:rsidRDefault="003B182A" w:rsidP="003B182A"/>
        </w:tc>
        <w:tc>
          <w:tcPr>
            <w:tcW w:w="2647" w:type="dxa"/>
            <w:gridSpan w:val="3"/>
            <w:tcBorders>
              <w:top w:val="single" w:sz="6" w:space="0" w:color="auto"/>
              <w:bottom w:val="single" w:sz="6" w:space="0" w:color="auto"/>
            </w:tcBorders>
          </w:tcPr>
          <w:p w14:paraId="30EB400F" w14:textId="07A40BF9" w:rsidR="003B182A" w:rsidRPr="00FA1465" w:rsidRDefault="003B182A" w:rsidP="003B182A">
            <w:pPr>
              <w:jc w:val="center"/>
              <w:rPr>
                <w:lang w:val="en-GB" w:eastAsia="en-GB"/>
              </w:rPr>
            </w:pPr>
            <w:r w:rsidRPr="00FA1465">
              <w:rPr>
                <w:lang w:val="en-GB" w:eastAsia="en-GB"/>
              </w:rPr>
              <w:t>Rider 480SL</w:t>
            </w:r>
          </w:p>
        </w:tc>
        <w:tc>
          <w:tcPr>
            <w:tcW w:w="5221" w:type="dxa"/>
            <w:gridSpan w:val="5"/>
            <w:tcBorders>
              <w:top w:val="single" w:sz="6" w:space="0" w:color="auto"/>
              <w:bottom w:val="single" w:sz="6" w:space="0" w:color="auto"/>
            </w:tcBorders>
          </w:tcPr>
          <w:p w14:paraId="4C055FB2" w14:textId="0F18E32A" w:rsidR="003B182A" w:rsidRPr="00FA1465" w:rsidRDefault="003B182A" w:rsidP="003B182A">
            <w:pPr>
              <w:rPr>
                <w:lang w:val="en-GB" w:eastAsia="en-GB"/>
              </w:rPr>
            </w:pPr>
            <w:r w:rsidRPr="00FA1465">
              <w:rPr>
                <w:lang w:val="en-GB" w:eastAsia="en-GB"/>
              </w:rPr>
              <w:t>cỏ/ lúa gieo thẳng</w:t>
            </w:r>
          </w:p>
        </w:tc>
        <w:tc>
          <w:tcPr>
            <w:tcW w:w="3353" w:type="dxa"/>
            <w:tcBorders>
              <w:top w:val="single" w:sz="6" w:space="0" w:color="auto"/>
              <w:bottom w:val="single" w:sz="6" w:space="0" w:color="auto"/>
            </w:tcBorders>
          </w:tcPr>
          <w:p w14:paraId="05350280" w14:textId="44BDDD26" w:rsidR="003B182A" w:rsidRPr="00FA1465" w:rsidRDefault="003B182A" w:rsidP="003B182A">
            <w:pPr>
              <w:jc w:val="center"/>
              <w:rPr>
                <w:lang w:val="en-GB" w:eastAsia="en-GB"/>
              </w:rPr>
            </w:pPr>
            <w:r w:rsidRPr="00FA1465">
              <w:rPr>
                <w:lang w:val="en-GB" w:eastAsia="en-GB"/>
              </w:rPr>
              <w:t>Công ty TNHH Đầu tư và Phát triển Ngọc Lâm</w:t>
            </w:r>
          </w:p>
        </w:tc>
      </w:tr>
      <w:tr w:rsidR="00FA1465" w:rsidRPr="00FA1465" w14:paraId="47E1A3A5" w14:textId="77777777" w:rsidTr="00E52878">
        <w:trPr>
          <w:trHeight w:val="454"/>
        </w:trPr>
        <w:tc>
          <w:tcPr>
            <w:tcW w:w="708" w:type="dxa"/>
            <w:tcBorders>
              <w:top w:val="nil"/>
              <w:bottom w:val="single" w:sz="6" w:space="0" w:color="auto"/>
            </w:tcBorders>
          </w:tcPr>
          <w:p w14:paraId="2F574F6A" w14:textId="77777777" w:rsidR="003B182A" w:rsidRPr="00FA1465" w:rsidRDefault="003B182A" w:rsidP="003B182A"/>
        </w:tc>
        <w:tc>
          <w:tcPr>
            <w:tcW w:w="2978" w:type="dxa"/>
            <w:tcBorders>
              <w:top w:val="nil"/>
              <w:bottom w:val="single" w:sz="6" w:space="0" w:color="auto"/>
            </w:tcBorders>
          </w:tcPr>
          <w:p w14:paraId="438E6BC0" w14:textId="77777777" w:rsidR="003B182A" w:rsidRPr="00FA1465" w:rsidRDefault="003B182A" w:rsidP="003B182A"/>
        </w:tc>
        <w:tc>
          <w:tcPr>
            <w:tcW w:w="2647" w:type="dxa"/>
            <w:gridSpan w:val="3"/>
            <w:tcBorders>
              <w:top w:val="single" w:sz="6" w:space="0" w:color="auto"/>
              <w:bottom w:val="single" w:sz="6" w:space="0" w:color="auto"/>
            </w:tcBorders>
          </w:tcPr>
          <w:p w14:paraId="49C88136" w14:textId="436F2528" w:rsidR="003B182A" w:rsidRPr="00FA1465" w:rsidRDefault="003B182A" w:rsidP="003B182A">
            <w:pPr>
              <w:jc w:val="center"/>
            </w:pPr>
            <w:r w:rsidRPr="00FA1465">
              <w:t>Vitop 480SL</w:t>
            </w:r>
          </w:p>
        </w:tc>
        <w:tc>
          <w:tcPr>
            <w:tcW w:w="5221" w:type="dxa"/>
            <w:gridSpan w:val="5"/>
            <w:tcBorders>
              <w:top w:val="single" w:sz="6" w:space="0" w:color="auto"/>
              <w:bottom w:val="single" w:sz="6" w:space="0" w:color="auto"/>
            </w:tcBorders>
          </w:tcPr>
          <w:p w14:paraId="2C11D401" w14:textId="582F92A0"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42FEE69B" w14:textId="0D7508DD" w:rsidR="003B182A" w:rsidRPr="00FA1465" w:rsidRDefault="003B182A" w:rsidP="003B182A">
            <w:pPr>
              <w:jc w:val="center"/>
            </w:pPr>
            <w:r w:rsidRPr="00FA1465">
              <w:t>Công ty CP Delta Cropcare</w:t>
            </w:r>
          </w:p>
        </w:tc>
      </w:tr>
      <w:tr w:rsidR="00FA1465" w:rsidRPr="00FA1465" w14:paraId="27F7C10C" w14:textId="77777777" w:rsidTr="00E52878">
        <w:trPr>
          <w:trHeight w:val="454"/>
        </w:trPr>
        <w:tc>
          <w:tcPr>
            <w:tcW w:w="708" w:type="dxa"/>
            <w:tcBorders>
              <w:top w:val="single" w:sz="6" w:space="0" w:color="auto"/>
              <w:bottom w:val="nil"/>
            </w:tcBorders>
          </w:tcPr>
          <w:p w14:paraId="364FDAE4" w14:textId="77777777" w:rsidR="003B182A" w:rsidRPr="00FA1465" w:rsidRDefault="003B182A" w:rsidP="003B182A">
            <w:pPr>
              <w:numPr>
                <w:ilvl w:val="0"/>
                <w:numId w:val="8"/>
              </w:numPr>
            </w:pPr>
          </w:p>
        </w:tc>
        <w:tc>
          <w:tcPr>
            <w:tcW w:w="2978" w:type="dxa"/>
            <w:tcBorders>
              <w:top w:val="single" w:sz="6" w:space="0" w:color="auto"/>
              <w:bottom w:val="nil"/>
            </w:tcBorders>
            <w:vAlign w:val="center"/>
          </w:tcPr>
          <w:p w14:paraId="308D3086" w14:textId="77777777" w:rsidR="003B182A" w:rsidRPr="00FA1465" w:rsidRDefault="003B182A" w:rsidP="003B182A">
            <w:r w:rsidRPr="00FA1465">
              <w:rPr>
                <w:lang w:val="da-DK" w:eastAsia="en-GB"/>
              </w:rPr>
              <w:t>Bentazone 400 g/l + MCPA 60 g/l</w:t>
            </w:r>
          </w:p>
        </w:tc>
        <w:tc>
          <w:tcPr>
            <w:tcW w:w="2647" w:type="dxa"/>
            <w:gridSpan w:val="3"/>
            <w:tcBorders>
              <w:top w:val="single" w:sz="6" w:space="0" w:color="auto"/>
              <w:bottom w:val="single" w:sz="6" w:space="0" w:color="auto"/>
            </w:tcBorders>
          </w:tcPr>
          <w:p w14:paraId="338B5A66" w14:textId="3E0216A0" w:rsidR="003B182A" w:rsidRPr="00FA1465" w:rsidRDefault="003B182A" w:rsidP="003B182A">
            <w:pPr>
              <w:jc w:val="center"/>
            </w:pPr>
            <w:r w:rsidRPr="00FA1465">
              <w:t>Cambio Pro 460SL</w:t>
            </w:r>
          </w:p>
        </w:tc>
        <w:tc>
          <w:tcPr>
            <w:tcW w:w="5221" w:type="dxa"/>
            <w:gridSpan w:val="5"/>
            <w:tcBorders>
              <w:top w:val="single" w:sz="6" w:space="0" w:color="auto"/>
              <w:bottom w:val="single" w:sz="6" w:space="0" w:color="auto"/>
            </w:tcBorders>
          </w:tcPr>
          <w:p w14:paraId="0417CD1B" w14:textId="3AD9C974"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20243451" w14:textId="3477DC80" w:rsidR="003B182A" w:rsidRPr="00FA1465" w:rsidRDefault="003B182A" w:rsidP="003B182A">
            <w:pPr>
              <w:jc w:val="center"/>
            </w:pPr>
            <w:r w:rsidRPr="00FA1465">
              <w:t>BASF Vietnam Co., Ltd.</w:t>
            </w:r>
          </w:p>
        </w:tc>
      </w:tr>
      <w:tr w:rsidR="00FA1465" w:rsidRPr="00FA1465" w14:paraId="63CB7024" w14:textId="77777777" w:rsidTr="00E52878">
        <w:trPr>
          <w:trHeight w:val="454"/>
        </w:trPr>
        <w:tc>
          <w:tcPr>
            <w:tcW w:w="708" w:type="dxa"/>
            <w:tcBorders>
              <w:top w:val="nil"/>
              <w:bottom w:val="single" w:sz="6" w:space="0" w:color="auto"/>
            </w:tcBorders>
          </w:tcPr>
          <w:p w14:paraId="708A36E5" w14:textId="77777777" w:rsidR="003B182A" w:rsidRPr="00FA1465" w:rsidRDefault="003B182A" w:rsidP="003B182A">
            <w:pPr>
              <w:ind w:left="170"/>
            </w:pPr>
          </w:p>
        </w:tc>
        <w:tc>
          <w:tcPr>
            <w:tcW w:w="2978" w:type="dxa"/>
            <w:tcBorders>
              <w:top w:val="nil"/>
              <w:bottom w:val="single" w:sz="6" w:space="0" w:color="auto"/>
            </w:tcBorders>
            <w:vAlign w:val="center"/>
          </w:tcPr>
          <w:p w14:paraId="0168D4B9" w14:textId="77777777" w:rsidR="003B182A" w:rsidRPr="00FA1465" w:rsidRDefault="003B182A" w:rsidP="003B182A">
            <w:pPr>
              <w:rPr>
                <w:lang w:val="en-GB" w:eastAsia="en-GB"/>
              </w:rPr>
            </w:pPr>
          </w:p>
        </w:tc>
        <w:tc>
          <w:tcPr>
            <w:tcW w:w="2647" w:type="dxa"/>
            <w:gridSpan w:val="3"/>
            <w:tcBorders>
              <w:top w:val="single" w:sz="6" w:space="0" w:color="auto"/>
              <w:bottom w:val="single" w:sz="6" w:space="0" w:color="auto"/>
            </w:tcBorders>
          </w:tcPr>
          <w:p w14:paraId="2DB5757B" w14:textId="4CCCA4CC" w:rsidR="003B182A" w:rsidRPr="00FA1465" w:rsidRDefault="003B182A" w:rsidP="003B182A">
            <w:pPr>
              <w:jc w:val="center"/>
              <w:rPr>
                <w:lang w:val="en-GB" w:eastAsia="en-GB"/>
              </w:rPr>
            </w:pPr>
            <w:r w:rsidRPr="00FA1465">
              <w:rPr>
                <w:lang w:val="en-GB" w:eastAsia="en-GB"/>
              </w:rPr>
              <w:t>Raingran 460SL</w:t>
            </w:r>
          </w:p>
        </w:tc>
        <w:tc>
          <w:tcPr>
            <w:tcW w:w="5221" w:type="dxa"/>
            <w:gridSpan w:val="5"/>
            <w:tcBorders>
              <w:top w:val="single" w:sz="6" w:space="0" w:color="auto"/>
              <w:bottom w:val="single" w:sz="6" w:space="0" w:color="auto"/>
            </w:tcBorders>
          </w:tcPr>
          <w:p w14:paraId="2568B2F9" w14:textId="64F24A45" w:rsidR="003B182A" w:rsidRPr="00FA1465" w:rsidRDefault="003B182A" w:rsidP="003B182A">
            <w:pPr>
              <w:rPr>
                <w:lang w:val="en-GB" w:eastAsia="en-GB"/>
              </w:rPr>
            </w:pPr>
            <w:r w:rsidRPr="00FA1465">
              <w:rPr>
                <w:lang w:val="en-GB" w:eastAsia="en-GB"/>
              </w:rPr>
              <w:t>cỏ/ ngô</w:t>
            </w:r>
          </w:p>
        </w:tc>
        <w:tc>
          <w:tcPr>
            <w:tcW w:w="3353" w:type="dxa"/>
            <w:tcBorders>
              <w:top w:val="single" w:sz="6" w:space="0" w:color="auto"/>
              <w:bottom w:val="single" w:sz="6" w:space="0" w:color="auto"/>
            </w:tcBorders>
          </w:tcPr>
          <w:p w14:paraId="3CA6BDC8" w14:textId="70D87946" w:rsidR="003B182A" w:rsidRPr="00FA1465" w:rsidRDefault="003B182A" w:rsidP="003B182A">
            <w:pPr>
              <w:jc w:val="center"/>
              <w:rPr>
                <w:lang w:val="en-GB" w:eastAsia="en-GB"/>
              </w:rPr>
            </w:pPr>
            <w:r w:rsidRPr="00FA1465">
              <w:rPr>
                <w:lang w:val="en-GB" w:eastAsia="en-GB"/>
              </w:rPr>
              <w:t>Shandong Weifang Rainbow Chemical Co., Ltd</w:t>
            </w:r>
          </w:p>
        </w:tc>
      </w:tr>
      <w:tr w:rsidR="00FA1465" w:rsidRPr="00FA1465" w14:paraId="11752F0D" w14:textId="77777777" w:rsidTr="00E52878">
        <w:trPr>
          <w:trHeight w:val="454"/>
        </w:trPr>
        <w:tc>
          <w:tcPr>
            <w:tcW w:w="708" w:type="dxa"/>
            <w:tcBorders>
              <w:top w:val="single" w:sz="6" w:space="0" w:color="auto"/>
              <w:bottom w:val="single" w:sz="6" w:space="0" w:color="auto"/>
            </w:tcBorders>
          </w:tcPr>
          <w:p w14:paraId="66B5B6FC"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439C247" w14:textId="77777777" w:rsidR="003B182A" w:rsidRPr="00FA1465" w:rsidRDefault="003B182A" w:rsidP="003B182A">
            <w:r w:rsidRPr="00FA1465">
              <w:t>Bentazone 10% + Quinclorac 20%</w:t>
            </w:r>
          </w:p>
        </w:tc>
        <w:tc>
          <w:tcPr>
            <w:tcW w:w="2647" w:type="dxa"/>
            <w:gridSpan w:val="3"/>
            <w:tcBorders>
              <w:top w:val="single" w:sz="6" w:space="0" w:color="auto"/>
              <w:bottom w:val="single" w:sz="6" w:space="0" w:color="auto"/>
            </w:tcBorders>
          </w:tcPr>
          <w:p w14:paraId="16DF0ABE" w14:textId="712AD40F" w:rsidR="003B182A" w:rsidRPr="00FA1465" w:rsidRDefault="003B182A" w:rsidP="003B182A">
            <w:pPr>
              <w:jc w:val="center"/>
            </w:pPr>
            <w:r w:rsidRPr="00FA1465">
              <w:t>Zoset</w:t>
            </w:r>
          </w:p>
          <w:p w14:paraId="05ABD28D" w14:textId="77777777" w:rsidR="003B182A" w:rsidRPr="00FA1465" w:rsidRDefault="003B182A" w:rsidP="003B182A">
            <w:pPr>
              <w:jc w:val="center"/>
            </w:pPr>
            <w:r w:rsidRPr="00FA1465">
              <w:t>30 SC</w:t>
            </w:r>
          </w:p>
        </w:tc>
        <w:tc>
          <w:tcPr>
            <w:tcW w:w="5221" w:type="dxa"/>
            <w:gridSpan w:val="5"/>
            <w:tcBorders>
              <w:top w:val="single" w:sz="6" w:space="0" w:color="auto"/>
              <w:bottom w:val="single" w:sz="6" w:space="0" w:color="auto"/>
            </w:tcBorders>
          </w:tcPr>
          <w:p w14:paraId="2BB90F31" w14:textId="40FB2D84"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75888577" w14:textId="77777777" w:rsidR="003B182A" w:rsidRPr="00FA1465" w:rsidRDefault="003B182A" w:rsidP="003B182A">
            <w:pPr>
              <w:jc w:val="center"/>
            </w:pPr>
            <w:r w:rsidRPr="00FA1465">
              <w:t>Công ty CP BVTV I TW</w:t>
            </w:r>
          </w:p>
        </w:tc>
      </w:tr>
      <w:tr w:rsidR="00FA1465" w:rsidRPr="00FA1465" w14:paraId="5647D0BC" w14:textId="77777777" w:rsidTr="00E52878">
        <w:tc>
          <w:tcPr>
            <w:tcW w:w="708" w:type="dxa"/>
            <w:tcBorders>
              <w:top w:val="single" w:sz="6" w:space="0" w:color="auto"/>
              <w:bottom w:val="single" w:sz="6" w:space="0" w:color="auto"/>
            </w:tcBorders>
          </w:tcPr>
          <w:p w14:paraId="579AD34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9A7FE31" w14:textId="77777777" w:rsidR="003B182A" w:rsidRPr="00FA1465" w:rsidRDefault="003B182A" w:rsidP="003B182A">
            <w:r w:rsidRPr="00FA1465">
              <w:t>Bentazone 200g/l + Cyhalofop butyl 50g/l + Quinclorac 200g/l</w:t>
            </w:r>
          </w:p>
        </w:tc>
        <w:tc>
          <w:tcPr>
            <w:tcW w:w="2647" w:type="dxa"/>
            <w:gridSpan w:val="3"/>
            <w:tcBorders>
              <w:top w:val="single" w:sz="6" w:space="0" w:color="auto"/>
              <w:bottom w:val="single" w:sz="6" w:space="0" w:color="auto"/>
            </w:tcBorders>
          </w:tcPr>
          <w:p w14:paraId="6CCF8EDD" w14:textId="77777777" w:rsidR="003B182A" w:rsidRPr="00FA1465" w:rsidRDefault="003B182A" w:rsidP="003B182A">
            <w:pPr>
              <w:jc w:val="center"/>
            </w:pPr>
            <w:r w:rsidRPr="00FA1465">
              <w:t>Startup 450SC</w:t>
            </w:r>
          </w:p>
        </w:tc>
        <w:tc>
          <w:tcPr>
            <w:tcW w:w="5221" w:type="dxa"/>
            <w:gridSpan w:val="5"/>
            <w:tcBorders>
              <w:top w:val="single" w:sz="6" w:space="0" w:color="auto"/>
              <w:bottom w:val="single" w:sz="6" w:space="0" w:color="auto"/>
            </w:tcBorders>
          </w:tcPr>
          <w:p w14:paraId="71A8B828" w14:textId="56E50936"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70ADCABE" w14:textId="77777777" w:rsidR="003B182A" w:rsidRPr="00FA1465" w:rsidRDefault="003B182A" w:rsidP="003B182A">
            <w:pPr>
              <w:jc w:val="center"/>
            </w:pPr>
            <w:r w:rsidRPr="00FA1465">
              <w:t>Công ty CP Nông Việt</w:t>
            </w:r>
          </w:p>
        </w:tc>
      </w:tr>
      <w:tr w:rsidR="00FA1465" w:rsidRPr="00FA1465" w14:paraId="4A3A713F" w14:textId="77777777" w:rsidTr="00E52878">
        <w:tc>
          <w:tcPr>
            <w:tcW w:w="708" w:type="dxa"/>
            <w:tcBorders>
              <w:top w:val="single" w:sz="6" w:space="0" w:color="auto"/>
              <w:bottom w:val="single" w:sz="6" w:space="0" w:color="auto"/>
            </w:tcBorders>
          </w:tcPr>
          <w:p w14:paraId="6FFE3E15"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07A09522" w14:textId="77777777" w:rsidR="003B182A" w:rsidRPr="00FA1465" w:rsidRDefault="003B182A" w:rsidP="003B182A">
            <w:r w:rsidRPr="00FA1465">
              <w:t>Benazolin-ethyl (min 95%) 300g/l + Quizalofop-P-ethyl 50g/l</w:t>
            </w:r>
          </w:p>
        </w:tc>
        <w:tc>
          <w:tcPr>
            <w:tcW w:w="2647" w:type="dxa"/>
            <w:gridSpan w:val="3"/>
            <w:tcBorders>
              <w:top w:val="single" w:sz="6" w:space="0" w:color="auto"/>
              <w:bottom w:val="single" w:sz="6" w:space="0" w:color="auto"/>
            </w:tcBorders>
          </w:tcPr>
          <w:p w14:paraId="3685E33D" w14:textId="13163EC9" w:rsidR="003B182A" w:rsidRPr="00FA1465" w:rsidRDefault="003B182A" w:rsidP="003B182A">
            <w:pPr>
              <w:jc w:val="center"/>
            </w:pPr>
            <w:r w:rsidRPr="00FA1465">
              <w:t>Shootbis</w:t>
            </w:r>
          </w:p>
          <w:p w14:paraId="496B633E" w14:textId="77777777" w:rsidR="003B182A" w:rsidRPr="00FA1465" w:rsidRDefault="003B182A" w:rsidP="003B182A">
            <w:pPr>
              <w:jc w:val="center"/>
            </w:pPr>
            <w:r w:rsidRPr="00FA1465">
              <w:t>350EC</w:t>
            </w:r>
          </w:p>
        </w:tc>
        <w:tc>
          <w:tcPr>
            <w:tcW w:w="5221" w:type="dxa"/>
            <w:gridSpan w:val="5"/>
            <w:tcBorders>
              <w:top w:val="single" w:sz="6" w:space="0" w:color="auto"/>
              <w:bottom w:val="single" w:sz="6" w:space="0" w:color="auto"/>
            </w:tcBorders>
          </w:tcPr>
          <w:p w14:paraId="37CB1153" w14:textId="1507830B" w:rsidR="003B182A" w:rsidRPr="00FA1465" w:rsidRDefault="003B182A" w:rsidP="003B182A">
            <w:r w:rsidRPr="00FA1465">
              <w:t>cỏ/lạc</w:t>
            </w:r>
          </w:p>
        </w:tc>
        <w:tc>
          <w:tcPr>
            <w:tcW w:w="3353" w:type="dxa"/>
            <w:tcBorders>
              <w:top w:val="single" w:sz="6" w:space="0" w:color="auto"/>
              <w:bottom w:val="single" w:sz="6" w:space="0" w:color="auto"/>
            </w:tcBorders>
          </w:tcPr>
          <w:p w14:paraId="046461CA" w14:textId="3BB168AB" w:rsidR="003B182A" w:rsidRPr="00FA1465" w:rsidRDefault="003B182A" w:rsidP="003B182A">
            <w:pPr>
              <w:jc w:val="center"/>
            </w:pPr>
            <w:r w:rsidRPr="00FA1465">
              <w:t>Công ty TNHH Hóa Nông</w:t>
            </w:r>
          </w:p>
          <w:p w14:paraId="1A08448C" w14:textId="77777777" w:rsidR="003B182A" w:rsidRPr="00FA1465" w:rsidRDefault="003B182A" w:rsidP="003B182A">
            <w:pPr>
              <w:jc w:val="center"/>
            </w:pPr>
            <w:r w:rsidRPr="00FA1465">
              <w:t>Lúa Vàng</w:t>
            </w:r>
          </w:p>
        </w:tc>
      </w:tr>
      <w:tr w:rsidR="00FA1465" w:rsidRPr="00FA1465" w14:paraId="428E845C" w14:textId="77777777" w:rsidTr="00E52878">
        <w:tc>
          <w:tcPr>
            <w:tcW w:w="708" w:type="dxa"/>
            <w:tcBorders>
              <w:top w:val="single" w:sz="6" w:space="0" w:color="auto"/>
              <w:bottom w:val="nil"/>
            </w:tcBorders>
          </w:tcPr>
          <w:p w14:paraId="3F17552E" w14:textId="77777777" w:rsidR="003B182A" w:rsidRPr="00FA1465" w:rsidRDefault="003B182A" w:rsidP="003B182A">
            <w:pPr>
              <w:numPr>
                <w:ilvl w:val="0"/>
                <w:numId w:val="8"/>
              </w:numPr>
            </w:pPr>
          </w:p>
        </w:tc>
        <w:tc>
          <w:tcPr>
            <w:tcW w:w="2978" w:type="dxa"/>
            <w:tcBorders>
              <w:top w:val="single" w:sz="6" w:space="0" w:color="auto"/>
              <w:bottom w:val="nil"/>
            </w:tcBorders>
          </w:tcPr>
          <w:p w14:paraId="7D2B90A3" w14:textId="77777777" w:rsidR="003B182A" w:rsidRPr="00FA1465" w:rsidRDefault="003B182A" w:rsidP="003B182A">
            <w:pPr>
              <w:rPr>
                <w:lang w:val="fr-FR"/>
              </w:rPr>
            </w:pPr>
            <w:r w:rsidRPr="00FA1465">
              <w:rPr>
                <w:lang w:val="fr-FR"/>
              </w:rPr>
              <w:t xml:space="preserve">Benzobicyclon </w:t>
            </w:r>
          </w:p>
          <w:p w14:paraId="0B58AFA2" w14:textId="77777777" w:rsidR="003B182A" w:rsidRPr="00FA1465" w:rsidRDefault="003B182A" w:rsidP="003B182A">
            <w:pPr>
              <w:rPr>
                <w:lang w:val="fr-FR"/>
              </w:rPr>
            </w:pPr>
            <w:r w:rsidRPr="00FA1465">
              <w:rPr>
                <w:lang w:val="fr-FR"/>
              </w:rPr>
              <w:t>(min 97%)</w:t>
            </w:r>
          </w:p>
        </w:tc>
        <w:tc>
          <w:tcPr>
            <w:tcW w:w="2647" w:type="dxa"/>
            <w:gridSpan w:val="3"/>
            <w:tcBorders>
              <w:top w:val="single" w:sz="6" w:space="0" w:color="auto"/>
              <w:bottom w:val="single" w:sz="6" w:space="0" w:color="auto"/>
            </w:tcBorders>
          </w:tcPr>
          <w:p w14:paraId="64569B69" w14:textId="77777777" w:rsidR="003B182A" w:rsidRPr="00FA1465" w:rsidRDefault="003B182A" w:rsidP="003B182A">
            <w:pPr>
              <w:jc w:val="center"/>
              <w:rPr>
                <w:lang w:val="fr-FR"/>
              </w:rPr>
            </w:pPr>
            <w:r w:rsidRPr="00FA1465">
              <w:rPr>
                <w:lang w:val="fr-FR"/>
              </w:rPr>
              <w:t>Ang.tieuco 300SC</w:t>
            </w:r>
          </w:p>
        </w:tc>
        <w:tc>
          <w:tcPr>
            <w:tcW w:w="5221" w:type="dxa"/>
            <w:gridSpan w:val="5"/>
            <w:tcBorders>
              <w:top w:val="single" w:sz="6" w:space="0" w:color="auto"/>
              <w:bottom w:val="single" w:sz="6" w:space="0" w:color="auto"/>
            </w:tcBorders>
          </w:tcPr>
          <w:p w14:paraId="699508DF" w14:textId="22B7572F" w:rsidR="003B182A" w:rsidRPr="00FA1465" w:rsidRDefault="003B182A" w:rsidP="003B182A">
            <w:pPr>
              <w:rPr>
                <w:lang w:val="fr-FR"/>
              </w:rPr>
            </w:pPr>
            <w:r w:rsidRPr="00FA1465">
              <w:t>cỏ/ lúa gieo thẳng</w:t>
            </w:r>
          </w:p>
        </w:tc>
        <w:tc>
          <w:tcPr>
            <w:tcW w:w="3353" w:type="dxa"/>
            <w:tcBorders>
              <w:top w:val="single" w:sz="6" w:space="0" w:color="auto"/>
              <w:bottom w:val="single" w:sz="6" w:space="0" w:color="auto"/>
            </w:tcBorders>
          </w:tcPr>
          <w:p w14:paraId="15824B46"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31EA007A" w14:textId="77777777" w:rsidTr="00E52878">
        <w:tc>
          <w:tcPr>
            <w:tcW w:w="708" w:type="dxa"/>
            <w:tcBorders>
              <w:top w:val="nil"/>
              <w:bottom w:val="single" w:sz="6" w:space="0" w:color="auto"/>
            </w:tcBorders>
            <w:shd w:val="clear" w:color="auto" w:fill="FFFFFF" w:themeFill="background1"/>
          </w:tcPr>
          <w:p w14:paraId="7078A5A5" w14:textId="77777777" w:rsidR="003B182A" w:rsidRPr="00FA1465" w:rsidRDefault="003B182A" w:rsidP="003B182A"/>
        </w:tc>
        <w:tc>
          <w:tcPr>
            <w:tcW w:w="2978" w:type="dxa"/>
            <w:tcBorders>
              <w:top w:val="nil"/>
              <w:bottom w:val="single" w:sz="6" w:space="0" w:color="auto"/>
            </w:tcBorders>
            <w:shd w:val="clear" w:color="auto" w:fill="FFFFFF" w:themeFill="background1"/>
          </w:tcPr>
          <w:p w14:paraId="5F779E2E" w14:textId="77777777" w:rsidR="003B182A" w:rsidRPr="00FA1465" w:rsidRDefault="003B182A" w:rsidP="003B182A"/>
        </w:tc>
        <w:tc>
          <w:tcPr>
            <w:tcW w:w="2647" w:type="dxa"/>
            <w:gridSpan w:val="3"/>
            <w:tcBorders>
              <w:top w:val="single" w:sz="6" w:space="0" w:color="auto"/>
              <w:bottom w:val="single" w:sz="6" w:space="0" w:color="auto"/>
            </w:tcBorders>
            <w:shd w:val="clear" w:color="auto" w:fill="FFFFFF" w:themeFill="background1"/>
          </w:tcPr>
          <w:p w14:paraId="0AFC32A4" w14:textId="77777777" w:rsidR="003B182A" w:rsidRPr="00FA1465" w:rsidRDefault="003B182A" w:rsidP="003B182A">
            <w:pPr>
              <w:jc w:val="center"/>
            </w:pPr>
            <w:r w:rsidRPr="00FA1465">
              <w:t>Kabuto 500SC</w:t>
            </w:r>
          </w:p>
        </w:tc>
        <w:tc>
          <w:tcPr>
            <w:tcW w:w="5221" w:type="dxa"/>
            <w:gridSpan w:val="5"/>
            <w:tcBorders>
              <w:top w:val="single" w:sz="6" w:space="0" w:color="auto"/>
              <w:bottom w:val="single" w:sz="6" w:space="0" w:color="auto"/>
            </w:tcBorders>
            <w:shd w:val="clear" w:color="auto" w:fill="FFFFFF" w:themeFill="background1"/>
          </w:tcPr>
          <w:p w14:paraId="082F6E96" w14:textId="77777777" w:rsidR="003B182A" w:rsidRPr="00FA1465" w:rsidRDefault="003B182A" w:rsidP="003B182A">
            <w:pPr>
              <w:rPr>
                <w:bCs/>
              </w:rPr>
            </w:pPr>
            <w:r w:rsidRPr="00FA1465">
              <w:t>cỏ/lúa gieo thẳng</w:t>
            </w:r>
          </w:p>
        </w:tc>
        <w:tc>
          <w:tcPr>
            <w:tcW w:w="3353" w:type="dxa"/>
            <w:tcBorders>
              <w:top w:val="single" w:sz="6" w:space="0" w:color="auto"/>
              <w:bottom w:val="single" w:sz="6" w:space="0" w:color="auto"/>
            </w:tcBorders>
            <w:shd w:val="clear" w:color="auto" w:fill="FFFFFF" w:themeFill="background1"/>
          </w:tcPr>
          <w:p w14:paraId="1EB21C07" w14:textId="77777777" w:rsidR="003B182A" w:rsidRPr="00FA1465" w:rsidRDefault="003B182A" w:rsidP="003B182A">
            <w:pPr>
              <w:tabs>
                <w:tab w:val="right" w:pos="5670"/>
              </w:tabs>
              <w:jc w:val="center"/>
            </w:pPr>
            <w:r w:rsidRPr="00FA1465">
              <w:t>Công ty TNHH TM Tân Thành</w:t>
            </w:r>
          </w:p>
        </w:tc>
      </w:tr>
      <w:tr w:rsidR="00FA1465" w:rsidRPr="00FA1465" w14:paraId="0A6F2B91" w14:textId="77777777" w:rsidTr="00E52878">
        <w:tc>
          <w:tcPr>
            <w:tcW w:w="708" w:type="dxa"/>
            <w:tcBorders>
              <w:top w:val="single" w:sz="6" w:space="0" w:color="auto"/>
              <w:bottom w:val="nil"/>
            </w:tcBorders>
          </w:tcPr>
          <w:p w14:paraId="79210A2E" w14:textId="77777777" w:rsidR="003B182A" w:rsidRPr="00FA1465" w:rsidRDefault="003B182A" w:rsidP="003B182A">
            <w:pPr>
              <w:numPr>
                <w:ilvl w:val="0"/>
                <w:numId w:val="8"/>
              </w:numPr>
            </w:pPr>
          </w:p>
        </w:tc>
        <w:tc>
          <w:tcPr>
            <w:tcW w:w="2978" w:type="dxa"/>
            <w:tcBorders>
              <w:top w:val="single" w:sz="6" w:space="0" w:color="auto"/>
              <w:bottom w:val="nil"/>
            </w:tcBorders>
          </w:tcPr>
          <w:p w14:paraId="039079F4" w14:textId="77777777" w:rsidR="003B182A" w:rsidRPr="00FA1465" w:rsidRDefault="003B182A" w:rsidP="003B182A">
            <w:r w:rsidRPr="00FA1465">
              <w:t>Bispyribac-sodium              (min 93%)</w:t>
            </w:r>
          </w:p>
        </w:tc>
        <w:tc>
          <w:tcPr>
            <w:tcW w:w="2647" w:type="dxa"/>
            <w:gridSpan w:val="3"/>
            <w:tcBorders>
              <w:top w:val="single" w:sz="6" w:space="0" w:color="auto"/>
              <w:bottom w:val="single" w:sz="6" w:space="0" w:color="auto"/>
            </w:tcBorders>
          </w:tcPr>
          <w:p w14:paraId="58A34734" w14:textId="577357E5" w:rsidR="003B182A" w:rsidRPr="00FA1465" w:rsidRDefault="003B182A" w:rsidP="003B182A">
            <w:pPr>
              <w:jc w:val="center"/>
            </w:pPr>
            <w:r w:rsidRPr="00FA1465">
              <w:t>Danphos</w:t>
            </w:r>
          </w:p>
          <w:p w14:paraId="0AEF6D43" w14:textId="77777777" w:rsidR="003B182A" w:rsidRPr="00FA1465" w:rsidRDefault="003B182A" w:rsidP="003B182A">
            <w:pPr>
              <w:jc w:val="center"/>
              <w:rPr>
                <w:bCs/>
              </w:rPr>
            </w:pPr>
            <w:r w:rsidRPr="00FA1465">
              <w:t>10 SC</w:t>
            </w:r>
          </w:p>
        </w:tc>
        <w:tc>
          <w:tcPr>
            <w:tcW w:w="5221" w:type="dxa"/>
            <w:gridSpan w:val="5"/>
            <w:tcBorders>
              <w:top w:val="single" w:sz="6" w:space="0" w:color="auto"/>
              <w:bottom w:val="single" w:sz="6" w:space="0" w:color="auto"/>
            </w:tcBorders>
          </w:tcPr>
          <w:p w14:paraId="1E3F4EE0" w14:textId="77777777" w:rsidR="003B182A" w:rsidRPr="00FA1465" w:rsidRDefault="003B182A" w:rsidP="003B182A">
            <w:r w:rsidRPr="00FA1465">
              <w:rPr>
                <w:bCs/>
              </w:rPr>
              <w:t xml:space="preserve">cỏ/ lúa gieo </w:t>
            </w:r>
            <w:r w:rsidRPr="00FA1465">
              <w:t>thẳng</w:t>
            </w:r>
          </w:p>
        </w:tc>
        <w:tc>
          <w:tcPr>
            <w:tcW w:w="3353" w:type="dxa"/>
            <w:tcBorders>
              <w:top w:val="single" w:sz="6" w:space="0" w:color="auto"/>
              <w:bottom w:val="single" w:sz="6" w:space="0" w:color="auto"/>
            </w:tcBorders>
          </w:tcPr>
          <w:p w14:paraId="7DC1AF4D" w14:textId="77777777" w:rsidR="003B182A" w:rsidRPr="00FA1465" w:rsidRDefault="003B182A" w:rsidP="003B182A">
            <w:pPr>
              <w:tabs>
                <w:tab w:val="right" w:pos="5670"/>
              </w:tabs>
              <w:jc w:val="center"/>
            </w:pPr>
            <w:r w:rsidRPr="00FA1465">
              <w:t>Công ty TNHH XNK Quốc tế SARA</w:t>
            </w:r>
          </w:p>
        </w:tc>
      </w:tr>
      <w:tr w:rsidR="00FA1465" w:rsidRPr="00FA1465" w14:paraId="14B8D235" w14:textId="77777777" w:rsidTr="00E52878">
        <w:tc>
          <w:tcPr>
            <w:tcW w:w="708" w:type="dxa"/>
            <w:tcBorders>
              <w:top w:val="nil"/>
              <w:bottom w:val="nil"/>
            </w:tcBorders>
          </w:tcPr>
          <w:p w14:paraId="65E70043" w14:textId="77777777" w:rsidR="003B182A" w:rsidRPr="00FA1465" w:rsidRDefault="003B182A" w:rsidP="003B182A">
            <w:pPr>
              <w:ind w:left="170"/>
            </w:pPr>
          </w:p>
        </w:tc>
        <w:tc>
          <w:tcPr>
            <w:tcW w:w="2978" w:type="dxa"/>
            <w:tcBorders>
              <w:top w:val="nil"/>
              <w:bottom w:val="nil"/>
            </w:tcBorders>
          </w:tcPr>
          <w:p w14:paraId="6A01F915" w14:textId="77777777" w:rsidR="003B182A" w:rsidRPr="00FA1465" w:rsidRDefault="003B182A" w:rsidP="003B182A"/>
        </w:tc>
        <w:tc>
          <w:tcPr>
            <w:tcW w:w="2647" w:type="dxa"/>
            <w:gridSpan w:val="3"/>
            <w:tcBorders>
              <w:top w:val="single" w:sz="6" w:space="0" w:color="auto"/>
              <w:bottom w:val="single" w:sz="6" w:space="0" w:color="auto"/>
            </w:tcBorders>
          </w:tcPr>
          <w:p w14:paraId="68BD864C" w14:textId="77777777" w:rsidR="003B182A" w:rsidRPr="00FA1465" w:rsidRDefault="003B182A" w:rsidP="003B182A">
            <w:pPr>
              <w:jc w:val="center"/>
              <w:rPr>
                <w:bCs/>
              </w:rPr>
            </w:pPr>
            <w:r w:rsidRPr="00FA1465">
              <w:rPr>
                <w:bCs/>
              </w:rPr>
              <w:t>Domino 20WP</w:t>
            </w:r>
          </w:p>
        </w:tc>
        <w:tc>
          <w:tcPr>
            <w:tcW w:w="5221" w:type="dxa"/>
            <w:gridSpan w:val="5"/>
            <w:tcBorders>
              <w:top w:val="single" w:sz="6" w:space="0" w:color="auto"/>
              <w:bottom w:val="single" w:sz="6" w:space="0" w:color="auto"/>
            </w:tcBorders>
          </w:tcPr>
          <w:p w14:paraId="49D6127C" w14:textId="77777777" w:rsidR="003B182A" w:rsidRPr="00FA1465" w:rsidRDefault="003B182A" w:rsidP="003B182A">
            <w:r w:rsidRPr="00FA1465">
              <w:rPr>
                <w:bCs/>
              </w:rPr>
              <w:t xml:space="preserve">cỏ/ lúa gieo </w:t>
            </w:r>
            <w:r w:rsidRPr="00FA1465">
              <w:t>thẳng</w:t>
            </w:r>
          </w:p>
        </w:tc>
        <w:tc>
          <w:tcPr>
            <w:tcW w:w="3353" w:type="dxa"/>
            <w:tcBorders>
              <w:top w:val="single" w:sz="6" w:space="0" w:color="auto"/>
              <w:bottom w:val="single" w:sz="6" w:space="0" w:color="auto"/>
            </w:tcBorders>
          </w:tcPr>
          <w:p w14:paraId="34900912" w14:textId="77777777" w:rsidR="003B182A" w:rsidRPr="00FA1465" w:rsidRDefault="003B182A" w:rsidP="003B182A">
            <w:pPr>
              <w:tabs>
                <w:tab w:val="right" w:pos="5670"/>
              </w:tabs>
              <w:jc w:val="center"/>
              <w:rPr>
                <w:bCs/>
              </w:rPr>
            </w:pPr>
            <w:r w:rsidRPr="00FA1465">
              <w:t>Công ty CP BVTV Sài Gòn</w:t>
            </w:r>
          </w:p>
        </w:tc>
      </w:tr>
      <w:tr w:rsidR="00FA1465" w:rsidRPr="00FA1465" w14:paraId="7CA72A33" w14:textId="77777777" w:rsidTr="00E52878">
        <w:trPr>
          <w:trHeight w:val="338"/>
        </w:trPr>
        <w:tc>
          <w:tcPr>
            <w:tcW w:w="708" w:type="dxa"/>
            <w:tcBorders>
              <w:top w:val="nil"/>
              <w:bottom w:val="nil"/>
            </w:tcBorders>
          </w:tcPr>
          <w:p w14:paraId="1164E67E" w14:textId="77777777" w:rsidR="003B182A" w:rsidRPr="00FA1465" w:rsidRDefault="003B182A" w:rsidP="003B182A">
            <w:pPr>
              <w:ind w:left="170"/>
            </w:pPr>
          </w:p>
        </w:tc>
        <w:tc>
          <w:tcPr>
            <w:tcW w:w="2978" w:type="dxa"/>
            <w:tcBorders>
              <w:top w:val="nil"/>
              <w:bottom w:val="nil"/>
            </w:tcBorders>
          </w:tcPr>
          <w:p w14:paraId="66EB1BD4" w14:textId="77777777" w:rsidR="003B182A" w:rsidRPr="00FA1465" w:rsidRDefault="003B182A" w:rsidP="003B182A"/>
        </w:tc>
        <w:tc>
          <w:tcPr>
            <w:tcW w:w="2647" w:type="dxa"/>
            <w:gridSpan w:val="3"/>
            <w:tcBorders>
              <w:top w:val="single" w:sz="6" w:space="0" w:color="auto"/>
              <w:bottom w:val="single" w:sz="6" w:space="0" w:color="auto"/>
            </w:tcBorders>
          </w:tcPr>
          <w:p w14:paraId="64978CB9" w14:textId="7EFFD2D7" w:rsidR="003B182A" w:rsidRPr="00FA1465" w:rsidRDefault="003B182A" w:rsidP="003B182A">
            <w:pPr>
              <w:jc w:val="center"/>
            </w:pPr>
            <w:r w:rsidRPr="00FA1465">
              <w:t>Faxai</w:t>
            </w:r>
          </w:p>
          <w:p w14:paraId="24FE86F3" w14:textId="77777777" w:rsidR="003B182A" w:rsidRPr="00FA1465" w:rsidRDefault="003B182A" w:rsidP="003B182A">
            <w:pPr>
              <w:jc w:val="center"/>
            </w:pPr>
            <w:r w:rsidRPr="00FA1465">
              <w:t>10 SC</w:t>
            </w:r>
          </w:p>
        </w:tc>
        <w:tc>
          <w:tcPr>
            <w:tcW w:w="5221" w:type="dxa"/>
            <w:gridSpan w:val="5"/>
            <w:tcBorders>
              <w:top w:val="single" w:sz="6" w:space="0" w:color="auto"/>
              <w:bottom w:val="single" w:sz="6" w:space="0" w:color="auto"/>
            </w:tcBorders>
          </w:tcPr>
          <w:p w14:paraId="538BE7C7" w14:textId="77777777" w:rsidR="003B182A" w:rsidRPr="00FA1465" w:rsidRDefault="003B182A" w:rsidP="003B182A">
            <w:r w:rsidRPr="00FA1465">
              <w:rPr>
                <w:bCs/>
              </w:rPr>
              <w:t xml:space="preserve">cỏ/ lúa gieo </w:t>
            </w:r>
            <w:r w:rsidRPr="00FA1465">
              <w:t>thẳng</w:t>
            </w:r>
          </w:p>
        </w:tc>
        <w:tc>
          <w:tcPr>
            <w:tcW w:w="3353" w:type="dxa"/>
            <w:tcBorders>
              <w:top w:val="single" w:sz="6" w:space="0" w:color="auto"/>
              <w:bottom w:val="single" w:sz="6" w:space="0" w:color="auto"/>
            </w:tcBorders>
          </w:tcPr>
          <w:p w14:paraId="39478C6B" w14:textId="200933E0" w:rsidR="003B182A" w:rsidRPr="00FA1465" w:rsidRDefault="003B182A" w:rsidP="003B182A">
            <w:pPr>
              <w:jc w:val="center"/>
            </w:pPr>
            <w:r w:rsidRPr="00FA1465">
              <w:t>Công ty TNHH Hóa sinh</w:t>
            </w:r>
          </w:p>
          <w:p w14:paraId="08E2B785" w14:textId="77777777" w:rsidR="003B182A" w:rsidRPr="00FA1465" w:rsidRDefault="003B182A" w:rsidP="003B182A">
            <w:pPr>
              <w:jc w:val="center"/>
            </w:pPr>
            <w:r w:rsidRPr="00FA1465">
              <w:t>Á Châu</w:t>
            </w:r>
          </w:p>
        </w:tc>
      </w:tr>
      <w:tr w:rsidR="00FA1465" w:rsidRPr="00FA1465" w14:paraId="6F23FB16" w14:textId="77777777" w:rsidTr="00E52878">
        <w:tc>
          <w:tcPr>
            <w:tcW w:w="708" w:type="dxa"/>
            <w:tcBorders>
              <w:top w:val="nil"/>
              <w:bottom w:val="nil"/>
            </w:tcBorders>
          </w:tcPr>
          <w:p w14:paraId="340AF245" w14:textId="77777777" w:rsidR="003B182A" w:rsidRPr="00FA1465" w:rsidRDefault="003B182A" w:rsidP="003B182A">
            <w:pPr>
              <w:ind w:left="170"/>
            </w:pPr>
          </w:p>
        </w:tc>
        <w:tc>
          <w:tcPr>
            <w:tcW w:w="2978" w:type="dxa"/>
            <w:tcBorders>
              <w:top w:val="nil"/>
              <w:bottom w:val="nil"/>
            </w:tcBorders>
          </w:tcPr>
          <w:p w14:paraId="22FD11C4" w14:textId="77777777" w:rsidR="003B182A" w:rsidRPr="00FA1465" w:rsidRDefault="003B182A" w:rsidP="003B182A"/>
        </w:tc>
        <w:tc>
          <w:tcPr>
            <w:tcW w:w="2647" w:type="dxa"/>
            <w:gridSpan w:val="3"/>
            <w:tcBorders>
              <w:top w:val="nil"/>
            </w:tcBorders>
          </w:tcPr>
          <w:p w14:paraId="619F57BB" w14:textId="77777777" w:rsidR="003B182A" w:rsidRPr="00FA1465" w:rsidRDefault="003B182A" w:rsidP="003B182A">
            <w:pPr>
              <w:jc w:val="center"/>
              <w:rPr>
                <w:lang w:val="pt-PT"/>
              </w:rPr>
            </w:pPr>
            <w:r w:rsidRPr="00FA1465">
              <w:rPr>
                <w:bCs/>
              </w:rPr>
              <w:t>Horse 10SC</w:t>
            </w:r>
          </w:p>
        </w:tc>
        <w:tc>
          <w:tcPr>
            <w:tcW w:w="5221" w:type="dxa"/>
            <w:gridSpan w:val="5"/>
            <w:tcBorders>
              <w:top w:val="nil"/>
            </w:tcBorders>
          </w:tcPr>
          <w:p w14:paraId="38F57E5F" w14:textId="77777777" w:rsidR="003B182A" w:rsidRPr="00FA1465" w:rsidRDefault="003B182A" w:rsidP="003B182A">
            <w:pPr>
              <w:rPr>
                <w:lang w:val="pt-PT"/>
              </w:rPr>
            </w:pPr>
            <w:r w:rsidRPr="00FA1465">
              <w:rPr>
                <w:bCs/>
              </w:rPr>
              <w:t xml:space="preserve">cỏ/ lúa gieo </w:t>
            </w:r>
            <w:r w:rsidRPr="00FA1465">
              <w:t>thẳng</w:t>
            </w:r>
          </w:p>
        </w:tc>
        <w:tc>
          <w:tcPr>
            <w:tcW w:w="3353" w:type="dxa"/>
            <w:tcBorders>
              <w:top w:val="nil"/>
            </w:tcBorders>
          </w:tcPr>
          <w:p w14:paraId="3CFDC965" w14:textId="77777777" w:rsidR="003B182A" w:rsidRPr="00FA1465" w:rsidRDefault="003B182A" w:rsidP="003B182A">
            <w:pPr>
              <w:jc w:val="center"/>
              <w:rPr>
                <w:lang w:val="pt-PT"/>
              </w:rPr>
            </w:pPr>
            <w:r w:rsidRPr="00FA1465">
              <w:rPr>
                <w:lang w:val="pt-PT"/>
              </w:rPr>
              <w:t>Công ty TNHH ADC</w:t>
            </w:r>
          </w:p>
        </w:tc>
      </w:tr>
      <w:tr w:rsidR="00FA1465" w:rsidRPr="00FA1465" w14:paraId="6FB1CEA7" w14:textId="77777777" w:rsidTr="00E52878">
        <w:tc>
          <w:tcPr>
            <w:tcW w:w="708" w:type="dxa"/>
            <w:tcBorders>
              <w:top w:val="nil"/>
              <w:bottom w:val="nil"/>
            </w:tcBorders>
          </w:tcPr>
          <w:p w14:paraId="52645B33" w14:textId="77777777" w:rsidR="003B182A" w:rsidRPr="00FA1465" w:rsidRDefault="003B182A" w:rsidP="003B182A">
            <w:pPr>
              <w:ind w:left="170"/>
            </w:pPr>
          </w:p>
        </w:tc>
        <w:tc>
          <w:tcPr>
            <w:tcW w:w="2978" w:type="dxa"/>
            <w:tcBorders>
              <w:top w:val="nil"/>
              <w:bottom w:val="nil"/>
            </w:tcBorders>
          </w:tcPr>
          <w:p w14:paraId="6F0B960E" w14:textId="77777777" w:rsidR="003B182A" w:rsidRPr="00FA1465" w:rsidRDefault="003B182A" w:rsidP="003B182A"/>
        </w:tc>
        <w:tc>
          <w:tcPr>
            <w:tcW w:w="2647" w:type="dxa"/>
            <w:gridSpan w:val="3"/>
            <w:tcBorders>
              <w:top w:val="nil"/>
              <w:bottom w:val="single" w:sz="6" w:space="0" w:color="auto"/>
            </w:tcBorders>
          </w:tcPr>
          <w:p w14:paraId="2A8891D2" w14:textId="37487C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Jianee</w:t>
            </w:r>
          </w:p>
          <w:p w14:paraId="544EED25"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10SC</w:t>
            </w:r>
          </w:p>
        </w:tc>
        <w:tc>
          <w:tcPr>
            <w:tcW w:w="5221" w:type="dxa"/>
            <w:gridSpan w:val="5"/>
            <w:tcBorders>
              <w:top w:val="nil"/>
              <w:bottom w:val="single" w:sz="6" w:space="0" w:color="auto"/>
            </w:tcBorders>
          </w:tcPr>
          <w:p w14:paraId="72EC85B2" w14:textId="77777777" w:rsidR="003B182A" w:rsidRPr="00FA1465" w:rsidRDefault="003B182A" w:rsidP="003B182A">
            <w:pPr>
              <w:rPr>
                <w:lang w:val="pt-PT"/>
              </w:rPr>
            </w:pPr>
            <w:r w:rsidRPr="00FA1465">
              <w:rPr>
                <w:bCs/>
              </w:rPr>
              <w:t xml:space="preserve">cỏ/ lúa gieo </w:t>
            </w:r>
            <w:r w:rsidRPr="00FA1465">
              <w:t>thẳng</w:t>
            </w:r>
          </w:p>
        </w:tc>
        <w:tc>
          <w:tcPr>
            <w:tcW w:w="3353" w:type="dxa"/>
            <w:tcBorders>
              <w:top w:val="nil"/>
              <w:bottom w:val="single" w:sz="6" w:space="0" w:color="auto"/>
            </w:tcBorders>
          </w:tcPr>
          <w:p w14:paraId="76D1F506" w14:textId="77777777" w:rsidR="003B182A" w:rsidRPr="00FA1465" w:rsidRDefault="003B182A" w:rsidP="003B182A">
            <w:pPr>
              <w:tabs>
                <w:tab w:val="right" w:pos="5670"/>
              </w:tabs>
              <w:jc w:val="center"/>
            </w:pPr>
            <w:r w:rsidRPr="00FA1465">
              <w:t>Công ty CP Jia Non Biotech (VN)</w:t>
            </w:r>
          </w:p>
        </w:tc>
      </w:tr>
      <w:tr w:rsidR="00FA1465" w:rsidRPr="00FA1465" w14:paraId="78EA7D0D" w14:textId="77777777" w:rsidTr="00E52878">
        <w:tc>
          <w:tcPr>
            <w:tcW w:w="708" w:type="dxa"/>
            <w:tcBorders>
              <w:top w:val="nil"/>
              <w:bottom w:val="nil"/>
            </w:tcBorders>
          </w:tcPr>
          <w:p w14:paraId="1351D707" w14:textId="77777777" w:rsidR="003B182A" w:rsidRPr="00FA1465" w:rsidRDefault="003B182A" w:rsidP="003B182A">
            <w:pPr>
              <w:ind w:left="170"/>
              <w:rPr>
                <w:lang w:val="pt-PT"/>
              </w:rPr>
            </w:pPr>
          </w:p>
        </w:tc>
        <w:tc>
          <w:tcPr>
            <w:tcW w:w="2978" w:type="dxa"/>
            <w:tcBorders>
              <w:top w:val="nil"/>
              <w:bottom w:val="nil"/>
            </w:tcBorders>
          </w:tcPr>
          <w:p w14:paraId="45B2F2D9" w14:textId="77777777" w:rsidR="003B182A" w:rsidRPr="00FA1465" w:rsidRDefault="003B182A" w:rsidP="003B182A">
            <w:pPr>
              <w:rPr>
                <w:lang w:val="pt-PT"/>
              </w:rPr>
            </w:pPr>
          </w:p>
        </w:tc>
        <w:tc>
          <w:tcPr>
            <w:tcW w:w="2647" w:type="dxa"/>
            <w:gridSpan w:val="3"/>
            <w:tcBorders>
              <w:top w:val="single" w:sz="6" w:space="0" w:color="auto"/>
              <w:bottom w:val="single" w:sz="6" w:space="0" w:color="auto"/>
            </w:tcBorders>
          </w:tcPr>
          <w:p w14:paraId="7D1B375C" w14:textId="72DBAC88" w:rsidR="003B182A" w:rsidRPr="00FA1465" w:rsidRDefault="003B182A" w:rsidP="003B182A">
            <w:pPr>
              <w:jc w:val="center"/>
              <w:rPr>
                <w:lang w:val="pt-PT"/>
              </w:rPr>
            </w:pPr>
            <w:r w:rsidRPr="00FA1465">
              <w:rPr>
                <w:lang w:val="pt-PT"/>
              </w:rPr>
              <w:t>Lanina</w:t>
            </w:r>
          </w:p>
          <w:p w14:paraId="1827BE09" w14:textId="77777777" w:rsidR="003B182A" w:rsidRPr="00FA1465" w:rsidRDefault="003B182A" w:rsidP="003B182A">
            <w:pPr>
              <w:jc w:val="center"/>
            </w:pPr>
            <w:r w:rsidRPr="00FA1465">
              <w:rPr>
                <w:lang w:val="pt-PT"/>
              </w:rPr>
              <w:t>100SC</w:t>
            </w:r>
          </w:p>
        </w:tc>
        <w:tc>
          <w:tcPr>
            <w:tcW w:w="5221" w:type="dxa"/>
            <w:gridSpan w:val="5"/>
            <w:tcBorders>
              <w:top w:val="single" w:sz="6" w:space="0" w:color="auto"/>
              <w:bottom w:val="single" w:sz="6" w:space="0" w:color="auto"/>
            </w:tcBorders>
          </w:tcPr>
          <w:p w14:paraId="47B20B41"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cỏ/ lúa gieo thẳng</w:t>
            </w:r>
          </w:p>
        </w:tc>
        <w:tc>
          <w:tcPr>
            <w:tcW w:w="3353" w:type="dxa"/>
            <w:tcBorders>
              <w:top w:val="single" w:sz="6" w:space="0" w:color="auto"/>
              <w:bottom w:val="single" w:sz="6" w:space="0" w:color="auto"/>
            </w:tcBorders>
          </w:tcPr>
          <w:p w14:paraId="146687FE" w14:textId="1C17E45B" w:rsidR="003B182A" w:rsidRPr="00FA1465" w:rsidRDefault="003B182A" w:rsidP="003B182A">
            <w:pPr>
              <w:jc w:val="center"/>
            </w:pPr>
            <w:r w:rsidRPr="00FA1465">
              <w:t>Công ty TNHH Hóa Nông</w:t>
            </w:r>
          </w:p>
          <w:p w14:paraId="3C7BEAC6"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Lúa Vàng</w:t>
            </w:r>
          </w:p>
        </w:tc>
      </w:tr>
      <w:tr w:rsidR="00FA1465" w:rsidRPr="00FA1465" w14:paraId="5707711F" w14:textId="77777777" w:rsidTr="00E52878">
        <w:tc>
          <w:tcPr>
            <w:tcW w:w="708" w:type="dxa"/>
            <w:tcBorders>
              <w:top w:val="nil"/>
              <w:bottom w:val="nil"/>
            </w:tcBorders>
          </w:tcPr>
          <w:p w14:paraId="56CC54BB" w14:textId="77777777" w:rsidR="003B182A" w:rsidRPr="00FA1465" w:rsidRDefault="003B182A" w:rsidP="003B182A">
            <w:pPr>
              <w:ind w:left="170"/>
            </w:pPr>
          </w:p>
        </w:tc>
        <w:tc>
          <w:tcPr>
            <w:tcW w:w="2978" w:type="dxa"/>
            <w:tcBorders>
              <w:top w:val="nil"/>
              <w:bottom w:val="nil"/>
            </w:tcBorders>
          </w:tcPr>
          <w:p w14:paraId="77DB7142" w14:textId="77777777" w:rsidR="003B182A" w:rsidRPr="00FA1465" w:rsidRDefault="003B182A" w:rsidP="003B182A"/>
        </w:tc>
        <w:tc>
          <w:tcPr>
            <w:tcW w:w="2647" w:type="dxa"/>
            <w:gridSpan w:val="3"/>
            <w:tcBorders>
              <w:top w:val="single" w:sz="6" w:space="0" w:color="auto"/>
              <w:bottom w:val="single" w:sz="6" w:space="0" w:color="auto"/>
            </w:tcBorders>
          </w:tcPr>
          <w:p w14:paraId="41FB85CE" w14:textId="13A17E02" w:rsidR="003B182A" w:rsidRPr="00FA1465" w:rsidRDefault="003B182A" w:rsidP="0094189D">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Maxima</w:t>
            </w:r>
            <w:r w:rsidR="0094189D" w:rsidRPr="00FA1465">
              <w:rPr>
                <w:rFonts w:ascii="Times New Roman" w:eastAsia="Times New Roman" w:hAnsi="Times New Roman" w:cs="Times New Roman"/>
              </w:rPr>
              <w:t xml:space="preserve"> </w:t>
            </w:r>
            <w:r w:rsidRPr="00FA1465">
              <w:rPr>
                <w:rFonts w:ascii="Times New Roman" w:eastAsia="Times New Roman" w:hAnsi="Times New Roman" w:cs="Times New Roman"/>
              </w:rPr>
              <w:t>10 SC</w:t>
            </w:r>
          </w:p>
        </w:tc>
        <w:tc>
          <w:tcPr>
            <w:tcW w:w="5221" w:type="dxa"/>
            <w:gridSpan w:val="5"/>
            <w:tcBorders>
              <w:top w:val="single" w:sz="6" w:space="0" w:color="auto"/>
              <w:bottom w:val="single" w:sz="6" w:space="0" w:color="auto"/>
            </w:tcBorders>
          </w:tcPr>
          <w:p w14:paraId="694902B4" w14:textId="77777777" w:rsidR="003B182A" w:rsidRPr="00FA1465" w:rsidRDefault="003B182A" w:rsidP="003B182A">
            <w:r w:rsidRPr="00FA1465">
              <w:rPr>
                <w:bCs/>
              </w:rPr>
              <w:t xml:space="preserve">cỏ/ lúa gieo </w:t>
            </w:r>
            <w:r w:rsidRPr="00FA1465">
              <w:t>thẳng</w:t>
            </w:r>
          </w:p>
        </w:tc>
        <w:tc>
          <w:tcPr>
            <w:tcW w:w="3353" w:type="dxa"/>
            <w:tcBorders>
              <w:top w:val="single" w:sz="6" w:space="0" w:color="auto"/>
              <w:bottom w:val="single" w:sz="6" w:space="0" w:color="auto"/>
            </w:tcBorders>
          </w:tcPr>
          <w:p w14:paraId="75D066DF" w14:textId="731BD078" w:rsidR="003B182A" w:rsidRPr="00FA1465" w:rsidRDefault="003B182A" w:rsidP="0094189D">
            <w:pPr>
              <w:jc w:val="center"/>
            </w:pPr>
            <w:r w:rsidRPr="00FA1465">
              <w:t xml:space="preserve">Công ty  TNHH </w:t>
            </w:r>
            <w:r w:rsidR="0094189D" w:rsidRPr="00FA1465">
              <w:t>–</w:t>
            </w:r>
            <w:r w:rsidRPr="00FA1465">
              <w:t xml:space="preserve"> TM</w:t>
            </w:r>
            <w:r w:rsidR="0094189D" w:rsidRPr="00FA1465">
              <w:rPr>
                <w:lang w:val="en-US"/>
              </w:rPr>
              <w:t xml:space="preserve"> </w:t>
            </w:r>
            <w:r w:rsidRPr="00FA1465">
              <w:t>ACP</w:t>
            </w:r>
          </w:p>
        </w:tc>
      </w:tr>
      <w:tr w:rsidR="00FA1465" w:rsidRPr="00FA1465" w14:paraId="6742C0D7" w14:textId="77777777" w:rsidTr="00E52878">
        <w:tc>
          <w:tcPr>
            <w:tcW w:w="708" w:type="dxa"/>
            <w:tcBorders>
              <w:top w:val="nil"/>
              <w:bottom w:val="nil"/>
            </w:tcBorders>
          </w:tcPr>
          <w:p w14:paraId="538B92B2" w14:textId="77777777" w:rsidR="003B182A" w:rsidRPr="00FA1465" w:rsidRDefault="003B182A" w:rsidP="003B182A">
            <w:pPr>
              <w:ind w:left="170"/>
            </w:pPr>
          </w:p>
        </w:tc>
        <w:tc>
          <w:tcPr>
            <w:tcW w:w="2978" w:type="dxa"/>
            <w:tcBorders>
              <w:top w:val="nil"/>
              <w:bottom w:val="nil"/>
              <w:right w:val="single" w:sz="6" w:space="0" w:color="auto"/>
            </w:tcBorders>
          </w:tcPr>
          <w:p w14:paraId="2C8787BD"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666F25AA" w14:textId="77777777" w:rsidR="003B182A" w:rsidRPr="00FA1465" w:rsidRDefault="003B182A" w:rsidP="003B182A">
            <w:pPr>
              <w:jc w:val="center"/>
            </w:pPr>
            <w:r w:rsidRPr="00FA1465">
              <w:t>Newmilce 100SC</w:t>
            </w:r>
          </w:p>
        </w:tc>
        <w:tc>
          <w:tcPr>
            <w:tcW w:w="5221" w:type="dxa"/>
            <w:gridSpan w:val="5"/>
            <w:tcBorders>
              <w:top w:val="single" w:sz="6" w:space="0" w:color="auto"/>
              <w:bottom w:val="single" w:sz="6" w:space="0" w:color="auto"/>
            </w:tcBorders>
          </w:tcPr>
          <w:p w14:paraId="5104D9F3" w14:textId="77777777" w:rsidR="003B182A" w:rsidRPr="00FA1465" w:rsidRDefault="003B182A" w:rsidP="003B182A">
            <w:r w:rsidRPr="00FA1465">
              <w:rPr>
                <w:bCs/>
              </w:rPr>
              <w:t xml:space="preserve">cỏ/ lúa gieo </w:t>
            </w:r>
            <w:r w:rsidRPr="00FA1465">
              <w:t>thẳng</w:t>
            </w:r>
          </w:p>
        </w:tc>
        <w:tc>
          <w:tcPr>
            <w:tcW w:w="3353" w:type="dxa"/>
            <w:tcBorders>
              <w:top w:val="single" w:sz="6" w:space="0" w:color="auto"/>
              <w:bottom w:val="single" w:sz="6" w:space="0" w:color="auto"/>
              <w:right w:val="single" w:sz="6" w:space="0" w:color="auto"/>
            </w:tcBorders>
          </w:tcPr>
          <w:p w14:paraId="422A2E65" w14:textId="77777777" w:rsidR="003B182A" w:rsidRPr="00FA1465" w:rsidRDefault="003B182A" w:rsidP="003B182A">
            <w:pPr>
              <w:tabs>
                <w:tab w:val="right" w:pos="5670"/>
              </w:tabs>
              <w:jc w:val="center"/>
            </w:pPr>
            <w:r w:rsidRPr="00FA1465">
              <w:t>Công ty TNHH An Nông</w:t>
            </w:r>
          </w:p>
        </w:tc>
      </w:tr>
      <w:tr w:rsidR="00FA1465" w:rsidRPr="00FA1465" w14:paraId="678E14C4" w14:textId="77777777" w:rsidTr="00E52878">
        <w:tc>
          <w:tcPr>
            <w:tcW w:w="708" w:type="dxa"/>
            <w:tcBorders>
              <w:top w:val="nil"/>
              <w:bottom w:val="nil"/>
            </w:tcBorders>
          </w:tcPr>
          <w:p w14:paraId="06ECE461" w14:textId="77777777" w:rsidR="003B182A" w:rsidRPr="00FA1465" w:rsidRDefault="003B182A" w:rsidP="003B182A">
            <w:pPr>
              <w:ind w:left="170"/>
            </w:pPr>
          </w:p>
        </w:tc>
        <w:tc>
          <w:tcPr>
            <w:tcW w:w="2978" w:type="dxa"/>
            <w:tcBorders>
              <w:top w:val="nil"/>
              <w:bottom w:val="nil"/>
              <w:right w:val="single" w:sz="6" w:space="0" w:color="auto"/>
            </w:tcBorders>
          </w:tcPr>
          <w:p w14:paraId="490222C6"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71FCCEFB" w14:textId="77777777" w:rsidR="003B182A" w:rsidRPr="00FA1465" w:rsidRDefault="003B182A" w:rsidP="003B182A">
            <w:pPr>
              <w:jc w:val="center"/>
            </w:pPr>
            <w:r w:rsidRPr="00FA1465">
              <w:t>Nixon 20WP</w:t>
            </w:r>
          </w:p>
        </w:tc>
        <w:tc>
          <w:tcPr>
            <w:tcW w:w="5221" w:type="dxa"/>
            <w:gridSpan w:val="5"/>
            <w:tcBorders>
              <w:top w:val="single" w:sz="6" w:space="0" w:color="auto"/>
              <w:bottom w:val="single" w:sz="6" w:space="0" w:color="auto"/>
            </w:tcBorders>
          </w:tcPr>
          <w:p w14:paraId="0A9D7736" w14:textId="77777777" w:rsidR="003B182A" w:rsidRPr="00FA1465" w:rsidRDefault="003B182A" w:rsidP="003B182A">
            <w:r w:rsidRPr="00FA1465">
              <w:rPr>
                <w:bCs/>
              </w:rPr>
              <w:t xml:space="preserve">cỏ/ lúa gieo </w:t>
            </w:r>
            <w:r w:rsidRPr="00FA1465">
              <w:t>thẳng</w:t>
            </w:r>
          </w:p>
        </w:tc>
        <w:tc>
          <w:tcPr>
            <w:tcW w:w="3353" w:type="dxa"/>
            <w:tcBorders>
              <w:top w:val="single" w:sz="6" w:space="0" w:color="auto"/>
              <w:bottom w:val="single" w:sz="6" w:space="0" w:color="auto"/>
              <w:right w:val="single" w:sz="6" w:space="0" w:color="auto"/>
            </w:tcBorders>
          </w:tcPr>
          <w:p w14:paraId="55F30831" w14:textId="77777777" w:rsidR="003B182A" w:rsidRPr="00FA1465" w:rsidRDefault="003B182A" w:rsidP="003B182A">
            <w:pPr>
              <w:jc w:val="center"/>
            </w:pPr>
            <w:r w:rsidRPr="00FA1465">
              <w:t>Công ty CP Nicotex</w:t>
            </w:r>
          </w:p>
        </w:tc>
      </w:tr>
      <w:tr w:rsidR="00FA1465" w:rsidRPr="00FA1465" w14:paraId="0A78EBC9" w14:textId="77777777" w:rsidTr="00E52878">
        <w:tc>
          <w:tcPr>
            <w:tcW w:w="708" w:type="dxa"/>
            <w:tcBorders>
              <w:top w:val="nil"/>
              <w:bottom w:val="nil"/>
            </w:tcBorders>
          </w:tcPr>
          <w:p w14:paraId="50BFA2A8" w14:textId="77777777" w:rsidR="003B182A" w:rsidRPr="00FA1465" w:rsidRDefault="003B182A" w:rsidP="003B182A">
            <w:pPr>
              <w:ind w:left="170"/>
            </w:pPr>
          </w:p>
        </w:tc>
        <w:tc>
          <w:tcPr>
            <w:tcW w:w="2978" w:type="dxa"/>
            <w:tcBorders>
              <w:top w:val="nil"/>
              <w:bottom w:val="nil"/>
              <w:right w:val="single" w:sz="6" w:space="0" w:color="auto"/>
            </w:tcBorders>
          </w:tcPr>
          <w:p w14:paraId="62CFDFBF"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0F518A9B" w14:textId="53695689" w:rsidR="003B182A" w:rsidRPr="00FA1465" w:rsidRDefault="003B182A" w:rsidP="00806F4E">
            <w:pPr>
              <w:jc w:val="center"/>
            </w:pPr>
            <w:r w:rsidRPr="00FA1465">
              <w:t>Nofami</w:t>
            </w:r>
            <w:r w:rsidR="00806F4E" w:rsidRPr="00FA1465">
              <w:rPr>
                <w:lang w:val="en-US"/>
              </w:rPr>
              <w:t xml:space="preserve"> </w:t>
            </w:r>
            <w:r w:rsidRPr="00FA1465">
              <w:t>10SC</w:t>
            </w:r>
          </w:p>
        </w:tc>
        <w:tc>
          <w:tcPr>
            <w:tcW w:w="5221" w:type="dxa"/>
            <w:gridSpan w:val="5"/>
            <w:tcBorders>
              <w:top w:val="single" w:sz="6" w:space="0" w:color="auto"/>
              <w:bottom w:val="single" w:sz="6" w:space="0" w:color="auto"/>
            </w:tcBorders>
          </w:tcPr>
          <w:p w14:paraId="463F24EA" w14:textId="77777777" w:rsidR="003B182A" w:rsidRPr="00FA1465" w:rsidRDefault="003B182A" w:rsidP="003B182A">
            <w:r w:rsidRPr="00FA1465">
              <w:t>cỏ/ lúa gieo thẳng</w:t>
            </w:r>
          </w:p>
        </w:tc>
        <w:tc>
          <w:tcPr>
            <w:tcW w:w="3353" w:type="dxa"/>
            <w:tcBorders>
              <w:top w:val="single" w:sz="6" w:space="0" w:color="auto"/>
              <w:bottom w:val="single" w:sz="6" w:space="0" w:color="auto"/>
              <w:right w:val="single" w:sz="6" w:space="0" w:color="auto"/>
            </w:tcBorders>
          </w:tcPr>
          <w:p w14:paraId="3986FBDC" w14:textId="5678D2DD" w:rsidR="003B182A" w:rsidRPr="00FA1465" w:rsidRDefault="003B182A" w:rsidP="003B182A">
            <w:pPr>
              <w:jc w:val="center"/>
            </w:pPr>
            <w:r w:rsidRPr="00FA1465">
              <w:t>Công ty TNHH TM Nông Phát</w:t>
            </w:r>
          </w:p>
        </w:tc>
      </w:tr>
      <w:tr w:rsidR="00FA1465" w:rsidRPr="00FA1465" w14:paraId="57F86FAB" w14:textId="77777777" w:rsidTr="00E52878">
        <w:tc>
          <w:tcPr>
            <w:tcW w:w="708" w:type="dxa"/>
            <w:tcBorders>
              <w:top w:val="nil"/>
              <w:bottom w:val="nil"/>
            </w:tcBorders>
          </w:tcPr>
          <w:p w14:paraId="5BFA2EB9" w14:textId="77777777" w:rsidR="003B182A" w:rsidRPr="00FA1465" w:rsidRDefault="003B182A" w:rsidP="003B182A">
            <w:pPr>
              <w:ind w:left="170"/>
            </w:pPr>
          </w:p>
        </w:tc>
        <w:tc>
          <w:tcPr>
            <w:tcW w:w="2978" w:type="dxa"/>
            <w:tcBorders>
              <w:top w:val="nil"/>
              <w:bottom w:val="nil"/>
            </w:tcBorders>
          </w:tcPr>
          <w:p w14:paraId="27DF4B98" w14:textId="77777777" w:rsidR="003B182A" w:rsidRPr="00FA1465" w:rsidRDefault="003B182A" w:rsidP="003B182A"/>
        </w:tc>
        <w:tc>
          <w:tcPr>
            <w:tcW w:w="2647" w:type="dxa"/>
            <w:gridSpan w:val="3"/>
            <w:tcBorders>
              <w:top w:val="single" w:sz="6" w:space="0" w:color="auto"/>
              <w:bottom w:val="single" w:sz="6" w:space="0" w:color="auto"/>
            </w:tcBorders>
          </w:tcPr>
          <w:p w14:paraId="3C63DEA2" w14:textId="469F2BB1" w:rsidR="003B182A" w:rsidRPr="00FA1465" w:rsidRDefault="003B182A" w:rsidP="003B182A">
            <w:pPr>
              <w:jc w:val="center"/>
            </w:pPr>
            <w:r w:rsidRPr="00FA1465">
              <w:t>Nomeler</w:t>
            </w:r>
          </w:p>
          <w:p w14:paraId="5E60D394" w14:textId="77777777" w:rsidR="003B182A" w:rsidRPr="00FA1465" w:rsidRDefault="003B182A" w:rsidP="003B182A">
            <w:pPr>
              <w:jc w:val="center"/>
            </w:pPr>
            <w:r w:rsidRPr="00FA1465">
              <w:t>100 SC</w:t>
            </w:r>
          </w:p>
        </w:tc>
        <w:tc>
          <w:tcPr>
            <w:tcW w:w="5221" w:type="dxa"/>
            <w:gridSpan w:val="5"/>
            <w:tcBorders>
              <w:top w:val="single" w:sz="6" w:space="0" w:color="auto"/>
              <w:bottom w:val="single" w:sz="6" w:space="0" w:color="auto"/>
            </w:tcBorders>
          </w:tcPr>
          <w:p w14:paraId="43A1AFBB"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ỏ/ lúa gieo </w:t>
            </w:r>
            <w:r w:rsidRPr="00FA1465">
              <w:rPr>
                <w:rFonts w:ascii="Times New Roman" w:hAnsi="Times New Roman" w:cs="Times New Roman"/>
              </w:rPr>
              <w:t>thẳng</w:t>
            </w:r>
          </w:p>
        </w:tc>
        <w:tc>
          <w:tcPr>
            <w:tcW w:w="3353" w:type="dxa"/>
            <w:tcBorders>
              <w:top w:val="single" w:sz="6" w:space="0" w:color="auto"/>
              <w:bottom w:val="single" w:sz="6" w:space="0" w:color="auto"/>
            </w:tcBorders>
          </w:tcPr>
          <w:p w14:paraId="2CDF600B" w14:textId="6D0EF929" w:rsidR="003B182A" w:rsidRPr="00FA1465" w:rsidRDefault="003B182A" w:rsidP="003B182A">
            <w:pPr>
              <w:jc w:val="center"/>
            </w:pPr>
            <w:r w:rsidRPr="00FA1465">
              <w:t>Công ty CP Công nghệ cao</w:t>
            </w:r>
          </w:p>
          <w:p w14:paraId="107447F0" w14:textId="77777777" w:rsidR="003B182A" w:rsidRPr="00FA1465" w:rsidRDefault="003B182A" w:rsidP="003B182A">
            <w:pPr>
              <w:jc w:val="center"/>
            </w:pPr>
            <w:r w:rsidRPr="00FA1465">
              <w:t>Thuốc BVTV USA</w:t>
            </w:r>
          </w:p>
        </w:tc>
      </w:tr>
      <w:tr w:rsidR="00FA1465" w:rsidRPr="00FA1465" w14:paraId="14AD7ECA" w14:textId="77777777" w:rsidTr="00E52878">
        <w:tc>
          <w:tcPr>
            <w:tcW w:w="708" w:type="dxa"/>
            <w:tcBorders>
              <w:top w:val="nil"/>
              <w:bottom w:val="nil"/>
            </w:tcBorders>
          </w:tcPr>
          <w:p w14:paraId="70E0D6C6" w14:textId="77777777" w:rsidR="003B182A" w:rsidRPr="00FA1465" w:rsidRDefault="003B182A" w:rsidP="003B182A">
            <w:pPr>
              <w:ind w:left="170"/>
            </w:pPr>
          </w:p>
        </w:tc>
        <w:tc>
          <w:tcPr>
            <w:tcW w:w="2978" w:type="dxa"/>
            <w:tcBorders>
              <w:top w:val="nil"/>
              <w:bottom w:val="nil"/>
            </w:tcBorders>
          </w:tcPr>
          <w:p w14:paraId="7C9C5A18" w14:textId="77777777" w:rsidR="003B182A" w:rsidRPr="00FA1465" w:rsidRDefault="003B182A" w:rsidP="003B182A"/>
        </w:tc>
        <w:tc>
          <w:tcPr>
            <w:tcW w:w="2647" w:type="dxa"/>
            <w:gridSpan w:val="3"/>
            <w:tcBorders>
              <w:top w:val="single" w:sz="6" w:space="0" w:color="auto"/>
              <w:bottom w:val="single" w:sz="6" w:space="0" w:color="auto"/>
            </w:tcBorders>
          </w:tcPr>
          <w:p w14:paraId="153947C7" w14:textId="635BF0AD" w:rsidR="003B182A" w:rsidRPr="00FA1465" w:rsidRDefault="003B182A" w:rsidP="003B182A">
            <w:pPr>
              <w:jc w:val="center"/>
            </w:pPr>
            <w:r w:rsidRPr="00FA1465">
              <w:t>Nominee</w:t>
            </w:r>
          </w:p>
          <w:p w14:paraId="518356E9" w14:textId="77777777" w:rsidR="003B182A" w:rsidRPr="00FA1465" w:rsidRDefault="003B182A" w:rsidP="003B182A">
            <w:pPr>
              <w:jc w:val="center"/>
            </w:pPr>
            <w:r w:rsidRPr="00FA1465">
              <w:t>10SC, 100OF</w:t>
            </w:r>
          </w:p>
        </w:tc>
        <w:tc>
          <w:tcPr>
            <w:tcW w:w="5221" w:type="dxa"/>
            <w:gridSpan w:val="5"/>
            <w:tcBorders>
              <w:top w:val="single" w:sz="6" w:space="0" w:color="auto"/>
              <w:bottom w:val="single" w:sz="6" w:space="0" w:color="auto"/>
            </w:tcBorders>
          </w:tcPr>
          <w:p w14:paraId="36AA1CA2" w14:textId="77777777" w:rsidR="003B182A" w:rsidRPr="00FA1465" w:rsidRDefault="003B182A" w:rsidP="003B182A">
            <w:r w:rsidRPr="00FA1465">
              <w:rPr>
                <w:b/>
              </w:rPr>
              <w:t>10SC:</w:t>
            </w:r>
            <w:r w:rsidRPr="00FA1465">
              <w:t xml:space="preserve"> cỏ/ lúa cấy, lúa gieo thẳng                          </w:t>
            </w:r>
          </w:p>
          <w:p w14:paraId="37195396" w14:textId="77777777" w:rsidR="003B182A" w:rsidRPr="00FA1465" w:rsidRDefault="003B182A" w:rsidP="003B182A">
            <w:r w:rsidRPr="00FA1465">
              <w:rPr>
                <w:b/>
              </w:rPr>
              <w:t>100OF</w:t>
            </w:r>
            <w:r w:rsidRPr="00FA1465">
              <w:t xml:space="preserve">: cỏ/ lúa gieo thẳng                           </w:t>
            </w:r>
          </w:p>
        </w:tc>
        <w:tc>
          <w:tcPr>
            <w:tcW w:w="3353" w:type="dxa"/>
            <w:tcBorders>
              <w:top w:val="single" w:sz="6" w:space="0" w:color="auto"/>
              <w:bottom w:val="single" w:sz="6" w:space="0" w:color="auto"/>
            </w:tcBorders>
          </w:tcPr>
          <w:p w14:paraId="61A86813" w14:textId="77777777" w:rsidR="003B182A" w:rsidRPr="00FA1465" w:rsidRDefault="003B182A" w:rsidP="003B182A">
            <w:pPr>
              <w:jc w:val="center"/>
            </w:pPr>
            <w:r w:rsidRPr="00FA1465">
              <w:t>Sumitomo Corporation Vietnam LLC.</w:t>
            </w:r>
          </w:p>
        </w:tc>
      </w:tr>
      <w:tr w:rsidR="00FA1465" w:rsidRPr="00FA1465" w14:paraId="375A5AD7" w14:textId="77777777" w:rsidTr="00E52878">
        <w:tc>
          <w:tcPr>
            <w:tcW w:w="708" w:type="dxa"/>
            <w:tcBorders>
              <w:top w:val="nil"/>
              <w:bottom w:val="nil"/>
            </w:tcBorders>
          </w:tcPr>
          <w:p w14:paraId="5EE5D5B6" w14:textId="77777777" w:rsidR="003B182A" w:rsidRPr="00FA1465" w:rsidRDefault="003B182A" w:rsidP="003B182A">
            <w:pPr>
              <w:ind w:left="170"/>
            </w:pPr>
          </w:p>
        </w:tc>
        <w:tc>
          <w:tcPr>
            <w:tcW w:w="2978" w:type="dxa"/>
            <w:tcBorders>
              <w:top w:val="nil"/>
              <w:bottom w:val="nil"/>
            </w:tcBorders>
          </w:tcPr>
          <w:p w14:paraId="32448827" w14:textId="77777777" w:rsidR="003B182A" w:rsidRPr="00FA1465" w:rsidRDefault="003B182A" w:rsidP="003B182A"/>
        </w:tc>
        <w:tc>
          <w:tcPr>
            <w:tcW w:w="2647" w:type="dxa"/>
            <w:gridSpan w:val="3"/>
            <w:tcBorders>
              <w:top w:val="single" w:sz="6" w:space="0" w:color="auto"/>
              <w:bottom w:val="single" w:sz="6" w:space="0" w:color="auto"/>
            </w:tcBorders>
          </w:tcPr>
          <w:p w14:paraId="0A27FC44" w14:textId="592D12B5" w:rsidR="003B182A" w:rsidRPr="00FA1465" w:rsidRDefault="003B182A" w:rsidP="003B182A">
            <w:pPr>
              <w:jc w:val="center"/>
            </w:pPr>
            <w:r w:rsidRPr="00FA1465">
              <w:t>Nonee-cali</w:t>
            </w:r>
          </w:p>
          <w:p w14:paraId="3B0563BE" w14:textId="77777777" w:rsidR="003B182A" w:rsidRPr="00FA1465" w:rsidRDefault="003B182A" w:rsidP="003B182A">
            <w:pPr>
              <w:jc w:val="center"/>
            </w:pPr>
            <w:r w:rsidRPr="00FA1465">
              <w:t>10WP, 100SC</w:t>
            </w:r>
          </w:p>
        </w:tc>
        <w:tc>
          <w:tcPr>
            <w:tcW w:w="5221" w:type="dxa"/>
            <w:gridSpan w:val="5"/>
            <w:tcBorders>
              <w:top w:val="single" w:sz="6" w:space="0" w:color="auto"/>
              <w:bottom w:val="single" w:sz="6" w:space="0" w:color="auto"/>
            </w:tcBorders>
          </w:tcPr>
          <w:p w14:paraId="58D03BDA"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ỏ/ lúa gieo </w:t>
            </w:r>
            <w:r w:rsidRPr="00FA1465">
              <w:rPr>
                <w:rFonts w:ascii="Times New Roman" w:hAnsi="Times New Roman" w:cs="Times New Roman"/>
              </w:rPr>
              <w:t>thẳng</w:t>
            </w:r>
          </w:p>
        </w:tc>
        <w:tc>
          <w:tcPr>
            <w:tcW w:w="3353" w:type="dxa"/>
            <w:tcBorders>
              <w:top w:val="single" w:sz="6" w:space="0" w:color="auto"/>
              <w:bottom w:val="single" w:sz="6" w:space="0" w:color="auto"/>
            </w:tcBorders>
          </w:tcPr>
          <w:p w14:paraId="4794ED24" w14:textId="77777777" w:rsidR="003B182A" w:rsidRPr="00FA1465" w:rsidRDefault="003B182A" w:rsidP="003B182A">
            <w:pPr>
              <w:jc w:val="center"/>
            </w:pPr>
            <w:r w:rsidRPr="00FA1465">
              <w:t>Công ty CP Khoa học CNC American</w:t>
            </w:r>
          </w:p>
        </w:tc>
      </w:tr>
      <w:tr w:rsidR="00FA1465" w:rsidRPr="00FA1465" w14:paraId="3DD180E8" w14:textId="77777777" w:rsidTr="00E52878">
        <w:tc>
          <w:tcPr>
            <w:tcW w:w="708" w:type="dxa"/>
            <w:tcBorders>
              <w:top w:val="nil"/>
              <w:bottom w:val="nil"/>
            </w:tcBorders>
          </w:tcPr>
          <w:p w14:paraId="205BBF00" w14:textId="77777777" w:rsidR="003B182A" w:rsidRPr="00FA1465" w:rsidRDefault="003B182A" w:rsidP="003B182A">
            <w:pPr>
              <w:ind w:left="170"/>
            </w:pPr>
          </w:p>
        </w:tc>
        <w:tc>
          <w:tcPr>
            <w:tcW w:w="2978" w:type="dxa"/>
            <w:tcBorders>
              <w:top w:val="nil"/>
              <w:bottom w:val="nil"/>
            </w:tcBorders>
          </w:tcPr>
          <w:p w14:paraId="7ABB351E" w14:textId="77777777" w:rsidR="003B182A" w:rsidRPr="00FA1465" w:rsidRDefault="003B182A" w:rsidP="003B182A"/>
        </w:tc>
        <w:tc>
          <w:tcPr>
            <w:tcW w:w="2647" w:type="dxa"/>
            <w:gridSpan w:val="3"/>
            <w:tcBorders>
              <w:top w:val="single" w:sz="6" w:space="0" w:color="auto"/>
              <w:bottom w:val="single" w:sz="6" w:space="0" w:color="auto"/>
            </w:tcBorders>
          </w:tcPr>
          <w:p w14:paraId="7AF1C318" w14:textId="31339F3E" w:rsidR="003B182A" w:rsidRPr="00FA1465" w:rsidRDefault="003B182A" w:rsidP="003B182A">
            <w:pPr>
              <w:jc w:val="center"/>
            </w:pPr>
            <w:r w:rsidRPr="00FA1465">
              <w:t>Nonider</w:t>
            </w:r>
          </w:p>
          <w:p w14:paraId="27D67205" w14:textId="77777777" w:rsidR="003B182A" w:rsidRPr="00FA1465" w:rsidRDefault="003B182A" w:rsidP="003B182A">
            <w:pPr>
              <w:jc w:val="center"/>
            </w:pPr>
            <w:r w:rsidRPr="00FA1465">
              <w:t>10SC, 130WP</w:t>
            </w:r>
          </w:p>
        </w:tc>
        <w:tc>
          <w:tcPr>
            <w:tcW w:w="5221" w:type="dxa"/>
            <w:gridSpan w:val="5"/>
            <w:tcBorders>
              <w:top w:val="single" w:sz="6" w:space="0" w:color="auto"/>
              <w:bottom w:val="single" w:sz="6" w:space="0" w:color="auto"/>
            </w:tcBorders>
          </w:tcPr>
          <w:p w14:paraId="68E0FEDC" w14:textId="77777777"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eastAsia="Times New Roman" w:hAnsi="Times New Roman" w:cs="Times New Roman"/>
              </w:rPr>
              <w:t xml:space="preserve">cỏ/ lúa gieo </w:t>
            </w:r>
            <w:r w:rsidRPr="00FA1465">
              <w:rPr>
                <w:rFonts w:ascii="Times New Roman" w:hAnsi="Times New Roman" w:cs="Times New Roman"/>
              </w:rPr>
              <w:t xml:space="preserve">thẳng                       </w:t>
            </w:r>
          </w:p>
          <w:p w14:paraId="1A9E1DFC" w14:textId="77777777" w:rsidR="003B182A" w:rsidRPr="00FA1465" w:rsidRDefault="003B182A" w:rsidP="003B182A">
            <w:pPr>
              <w:pStyle w:val="xl24"/>
              <w:spacing w:before="0" w:beforeAutospacing="0" w:after="0" w:afterAutospacing="0"/>
              <w:rPr>
                <w:rFonts w:ascii="Times New Roman" w:hAnsi="Times New Roman" w:cs="Times New Roman"/>
              </w:rPr>
            </w:pPr>
          </w:p>
        </w:tc>
        <w:tc>
          <w:tcPr>
            <w:tcW w:w="3353" w:type="dxa"/>
            <w:tcBorders>
              <w:top w:val="single" w:sz="6" w:space="0" w:color="auto"/>
              <w:bottom w:val="single" w:sz="6" w:space="0" w:color="auto"/>
            </w:tcBorders>
          </w:tcPr>
          <w:p w14:paraId="3EF0FAC7" w14:textId="77777777" w:rsidR="003B182A" w:rsidRPr="00FA1465" w:rsidRDefault="003B182A" w:rsidP="003B182A">
            <w:pPr>
              <w:tabs>
                <w:tab w:val="right" w:pos="5670"/>
              </w:tabs>
              <w:jc w:val="center"/>
            </w:pPr>
            <w:r w:rsidRPr="00FA1465">
              <w:t>Công ty CP Thuốc BVTV              Việt Trung</w:t>
            </w:r>
          </w:p>
        </w:tc>
      </w:tr>
      <w:tr w:rsidR="00FA1465" w:rsidRPr="00FA1465" w14:paraId="0E76FE55" w14:textId="77777777" w:rsidTr="007360DB">
        <w:tc>
          <w:tcPr>
            <w:tcW w:w="708" w:type="dxa"/>
            <w:tcBorders>
              <w:top w:val="nil"/>
              <w:bottom w:val="nil"/>
            </w:tcBorders>
          </w:tcPr>
          <w:p w14:paraId="294B0B3D" w14:textId="77777777" w:rsidR="003B182A" w:rsidRPr="00FA1465" w:rsidRDefault="003B182A" w:rsidP="003B182A">
            <w:pPr>
              <w:ind w:left="170"/>
            </w:pPr>
          </w:p>
        </w:tc>
        <w:tc>
          <w:tcPr>
            <w:tcW w:w="2978" w:type="dxa"/>
            <w:tcBorders>
              <w:top w:val="nil"/>
              <w:bottom w:val="nil"/>
            </w:tcBorders>
          </w:tcPr>
          <w:p w14:paraId="3EFAFD86" w14:textId="77777777" w:rsidR="003B182A" w:rsidRPr="00FA1465" w:rsidRDefault="003B182A" w:rsidP="003B182A"/>
        </w:tc>
        <w:tc>
          <w:tcPr>
            <w:tcW w:w="2647" w:type="dxa"/>
            <w:gridSpan w:val="3"/>
            <w:tcBorders>
              <w:top w:val="single" w:sz="6" w:space="0" w:color="auto"/>
              <w:bottom w:val="single" w:sz="6" w:space="0" w:color="auto"/>
            </w:tcBorders>
          </w:tcPr>
          <w:p w14:paraId="5C9B171B" w14:textId="2B0A49AB" w:rsidR="003B182A" w:rsidRPr="00FA1465" w:rsidRDefault="003B182A" w:rsidP="003B182A">
            <w:pPr>
              <w:jc w:val="center"/>
            </w:pPr>
            <w:r w:rsidRPr="00FA1465">
              <w:t>Sipyri</w:t>
            </w:r>
            <w:r w:rsidRPr="00FA1465">
              <w:rPr>
                <w:lang w:val="en-US"/>
              </w:rPr>
              <w:t xml:space="preserve"> </w:t>
            </w:r>
            <w:r w:rsidRPr="00FA1465">
              <w:t>10 SC</w:t>
            </w:r>
          </w:p>
        </w:tc>
        <w:tc>
          <w:tcPr>
            <w:tcW w:w="5221" w:type="dxa"/>
            <w:gridSpan w:val="5"/>
            <w:tcBorders>
              <w:top w:val="single" w:sz="6" w:space="0" w:color="auto"/>
              <w:bottom w:val="single" w:sz="6" w:space="0" w:color="auto"/>
            </w:tcBorders>
          </w:tcPr>
          <w:p w14:paraId="44D25E05"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ỏ/ lúa gieo </w:t>
            </w:r>
            <w:r w:rsidRPr="00FA1465">
              <w:rPr>
                <w:rFonts w:ascii="Times New Roman" w:hAnsi="Times New Roman" w:cs="Times New Roman"/>
              </w:rPr>
              <w:t>thẳng</w:t>
            </w:r>
          </w:p>
        </w:tc>
        <w:tc>
          <w:tcPr>
            <w:tcW w:w="3353" w:type="dxa"/>
            <w:tcBorders>
              <w:top w:val="single" w:sz="6" w:space="0" w:color="auto"/>
              <w:bottom w:val="single" w:sz="6" w:space="0" w:color="auto"/>
            </w:tcBorders>
          </w:tcPr>
          <w:p w14:paraId="556DBF48" w14:textId="72798B55" w:rsidR="003B182A" w:rsidRPr="00FA1465" w:rsidRDefault="003B182A" w:rsidP="003B182A">
            <w:pPr>
              <w:jc w:val="center"/>
            </w:pPr>
            <w:r w:rsidRPr="00FA1465">
              <w:t>Công ty TNHH Adama</w:t>
            </w:r>
          </w:p>
          <w:p w14:paraId="6E500259" w14:textId="77777777" w:rsidR="003B182A" w:rsidRPr="00FA1465" w:rsidRDefault="003B182A" w:rsidP="003B182A">
            <w:pPr>
              <w:jc w:val="center"/>
            </w:pPr>
            <w:r w:rsidRPr="00FA1465">
              <w:t>Việt Nam</w:t>
            </w:r>
          </w:p>
        </w:tc>
      </w:tr>
      <w:tr w:rsidR="00FA1465" w:rsidRPr="00FA1465" w14:paraId="40B9FB9C" w14:textId="77777777" w:rsidTr="007360DB">
        <w:tc>
          <w:tcPr>
            <w:tcW w:w="708" w:type="dxa"/>
            <w:tcBorders>
              <w:top w:val="nil"/>
              <w:bottom w:val="nil"/>
            </w:tcBorders>
          </w:tcPr>
          <w:p w14:paraId="0607A8DF" w14:textId="77777777" w:rsidR="003B182A" w:rsidRPr="00FA1465" w:rsidRDefault="003B182A" w:rsidP="003B182A">
            <w:pPr>
              <w:ind w:left="170"/>
            </w:pPr>
          </w:p>
        </w:tc>
        <w:tc>
          <w:tcPr>
            <w:tcW w:w="2978" w:type="dxa"/>
            <w:tcBorders>
              <w:top w:val="nil"/>
              <w:bottom w:val="nil"/>
            </w:tcBorders>
          </w:tcPr>
          <w:p w14:paraId="6EE62A02" w14:textId="77777777" w:rsidR="003B182A" w:rsidRPr="00FA1465" w:rsidRDefault="003B182A" w:rsidP="003B182A"/>
        </w:tc>
        <w:tc>
          <w:tcPr>
            <w:tcW w:w="2647" w:type="dxa"/>
            <w:gridSpan w:val="3"/>
            <w:tcBorders>
              <w:top w:val="single" w:sz="6" w:space="0" w:color="auto"/>
              <w:bottom w:val="single" w:sz="6" w:space="0" w:color="auto"/>
            </w:tcBorders>
          </w:tcPr>
          <w:p w14:paraId="3A237EF5" w14:textId="30E3EB46" w:rsidR="003B182A" w:rsidRPr="00FA1465" w:rsidRDefault="003B182A" w:rsidP="003B182A">
            <w:pPr>
              <w:jc w:val="center"/>
            </w:pPr>
            <w:r w:rsidRPr="00FA1465">
              <w:t>Somini</w:t>
            </w:r>
            <w:r w:rsidRPr="00FA1465">
              <w:rPr>
                <w:lang w:val="en-US"/>
              </w:rPr>
              <w:t xml:space="preserve"> </w:t>
            </w:r>
            <w:r w:rsidRPr="00FA1465">
              <w:t>10 SC</w:t>
            </w:r>
          </w:p>
        </w:tc>
        <w:tc>
          <w:tcPr>
            <w:tcW w:w="5221" w:type="dxa"/>
            <w:gridSpan w:val="5"/>
            <w:tcBorders>
              <w:top w:val="single" w:sz="6" w:space="0" w:color="auto"/>
              <w:bottom w:val="single" w:sz="6" w:space="0" w:color="auto"/>
            </w:tcBorders>
          </w:tcPr>
          <w:p w14:paraId="7ECA3D70"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úa gieo thẳng</w:t>
            </w:r>
          </w:p>
        </w:tc>
        <w:tc>
          <w:tcPr>
            <w:tcW w:w="3353" w:type="dxa"/>
            <w:tcBorders>
              <w:top w:val="single" w:sz="6" w:space="0" w:color="auto"/>
              <w:bottom w:val="single" w:sz="6" w:space="0" w:color="auto"/>
            </w:tcBorders>
          </w:tcPr>
          <w:p w14:paraId="2FA3F9FC" w14:textId="77777777" w:rsidR="003B182A" w:rsidRPr="00FA1465" w:rsidRDefault="003B182A" w:rsidP="003B182A">
            <w:pPr>
              <w:jc w:val="center"/>
            </w:pPr>
            <w:r w:rsidRPr="00FA1465">
              <w:t>Công ty TNHH TM - DV                Thanh Sơn Hóa Nông</w:t>
            </w:r>
          </w:p>
        </w:tc>
      </w:tr>
      <w:tr w:rsidR="00FA1465" w:rsidRPr="00FA1465" w14:paraId="75BA14F5" w14:textId="77777777" w:rsidTr="007360DB">
        <w:tc>
          <w:tcPr>
            <w:tcW w:w="708" w:type="dxa"/>
            <w:tcBorders>
              <w:top w:val="nil"/>
              <w:bottom w:val="nil"/>
            </w:tcBorders>
          </w:tcPr>
          <w:p w14:paraId="39F658F4" w14:textId="77777777" w:rsidR="003B182A" w:rsidRPr="00FA1465" w:rsidRDefault="003B182A" w:rsidP="003B182A">
            <w:pPr>
              <w:ind w:left="170"/>
            </w:pPr>
          </w:p>
        </w:tc>
        <w:tc>
          <w:tcPr>
            <w:tcW w:w="2978" w:type="dxa"/>
            <w:tcBorders>
              <w:top w:val="nil"/>
              <w:bottom w:val="nil"/>
            </w:tcBorders>
          </w:tcPr>
          <w:p w14:paraId="3ABF54D8" w14:textId="77777777" w:rsidR="003B182A" w:rsidRPr="00FA1465" w:rsidRDefault="003B182A" w:rsidP="003B182A"/>
        </w:tc>
        <w:tc>
          <w:tcPr>
            <w:tcW w:w="2647" w:type="dxa"/>
            <w:gridSpan w:val="3"/>
            <w:tcBorders>
              <w:top w:val="single" w:sz="6" w:space="0" w:color="auto"/>
              <w:bottom w:val="single" w:sz="6" w:space="0" w:color="auto"/>
            </w:tcBorders>
          </w:tcPr>
          <w:p w14:paraId="5926B1E4" w14:textId="77777777" w:rsidR="003B182A" w:rsidRPr="00FA1465" w:rsidRDefault="003B182A" w:rsidP="003B182A">
            <w:pPr>
              <w:jc w:val="center"/>
              <w:rPr>
                <w:lang w:val="pt-PT"/>
              </w:rPr>
            </w:pPr>
            <w:r w:rsidRPr="00FA1465">
              <w:t>Sunbishi 10SC</w:t>
            </w:r>
          </w:p>
        </w:tc>
        <w:tc>
          <w:tcPr>
            <w:tcW w:w="5221" w:type="dxa"/>
            <w:gridSpan w:val="5"/>
            <w:tcBorders>
              <w:top w:val="single" w:sz="6" w:space="0" w:color="auto"/>
              <w:bottom w:val="single" w:sz="6" w:space="0" w:color="auto"/>
            </w:tcBorders>
          </w:tcPr>
          <w:p w14:paraId="3C836659" w14:textId="77777777" w:rsidR="003B182A" w:rsidRPr="00FA1465" w:rsidRDefault="003B182A" w:rsidP="003B182A">
            <w:pPr>
              <w:rPr>
                <w:lang w:val="pt-PT"/>
              </w:rPr>
            </w:pPr>
            <w:r w:rsidRPr="00FA1465">
              <w:t>cỏ/ lúa gieo thẳng</w:t>
            </w:r>
          </w:p>
        </w:tc>
        <w:tc>
          <w:tcPr>
            <w:tcW w:w="3353" w:type="dxa"/>
            <w:tcBorders>
              <w:top w:val="single" w:sz="6" w:space="0" w:color="auto"/>
              <w:bottom w:val="single" w:sz="6" w:space="0" w:color="auto"/>
            </w:tcBorders>
          </w:tcPr>
          <w:p w14:paraId="17FA3B1A" w14:textId="77777777" w:rsidR="003B182A" w:rsidRPr="00FA1465" w:rsidRDefault="003B182A" w:rsidP="003B182A">
            <w:pPr>
              <w:jc w:val="center"/>
              <w:rPr>
                <w:lang w:val="pt-PT"/>
              </w:rPr>
            </w:pPr>
            <w:r w:rsidRPr="00FA1465">
              <w:t>Sundat (S) Pte Ltd</w:t>
            </w:r>
          </w:p>
        </w:tc>
      </w:tr>
      <w:tr w:rsidR="00FA1465" w:rsidRPr="00FA1465" w14:paraId="1B4F5394" w14:textId="77777777" w:rsidTr="00E52878">
        <w:tc>
          <w:tcPr>
            <w:tcW w:w="708" w:type="dxa"/>
            <w:tcBorders>
              <w:top w:val="nil"/>
              <w:bottom w:val="single" w:sz="6" w:space="0" w:color="auto"/>
            </w:tcBorders>
          </w:tcPr>
          <w:p w14:paraId="7EC2E3E6" w14:textId="77777777" w:rsidR="003B182A" w:rsidRPr="00FA1465" w:rsidRDefault="003B182A" w:rsidP="003B182A">
            <w:pPr>
              <w:ind w:left="170"/>
              <w:rPr>
                <w:lang w:val="pt-PT"/>
              </w:rPr>
            </w:pPr>
          </w:p>
        </w:tc>
        <w:tc>
          <w:tcPr>
            <w:tcW w:w="2978" w:type="dxa"/>
            <w:tcBorders>
              <w:top w:val="nil"/>
              <w:bottom w:val="single" w:sz="6" w:space="0" w:color="auto"/>
            </w:tcBorders>
          </w:tcPr>
          <w:p w14:paraId="15ADFA26" w14:textId="77777777" w:rsidR="003B182A" w:rsidRPr="00FA1465" w:rsidRDefault="003B182A" w:rsidP="003B182A">
            <w:pPr>
              <w:rPr>
                <w:lang w:val="pt-PT"/>
              </w:rPr>
            </w:pPr>
          </w:p>
        </w:tc>
        <w:tc>
          <w:tcPr>
            <w:tcW w:w="2647" w:type="dxa"/>
            <w:gridSpan w:val="3"/>
            <w:tcBorders>
              <w:top w:val="single" w:sz="6" w:space="0" w:color="auto"/>
              <w:bottom w:val="single" w:sz="6" w:space="0" w:color="auto"/>
            </w:tcBorders>
          </w:tcPr>
          <w:p w14:paraId="2B39FC72" w14:textId="7E4337BD"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Superminee 10 SC</w:t>
            </w:r>
          </w:p>
        </w:tc>
        <w:tc>
          <w:tcPr>
            <w:tcW w:w="5221" w:type="dxa"/>
            <w:gridSpan w:val="5"/>
            <w:tcBorders>
              <w:top w:val="single" w:sz="6" w:space="0" w:color="auto"/>
              <w:bottom w:val="single" w:sz="6" w:space="0" w:color="auto"/>
            </w:tcBorders>
          </w:tcPr>
          <w:p w14:paraId="6A967E19"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ỏ/ lúa gieo </w:t>
            </w:r>
            <w:r w:rsidRPr="00FA1465">
              <w:rPr>
                <w:rFonts w:ascii="Times New Roman" w:hAnsi="Times New Roman" w:cs="Times New Roman"/>
              </w:rPr>
              <w:t>thẳng</w:t>
            </w:r>
          </w:p>
        </w:tc>
        <w:tc>
          <w:tcPr>
            <w:tcW w:w="3353" w:type="dxa"/>
            <w:tcBorders>
              <w:top w:val="single" w:sz="6" w:space="0" w:color="auto"/>
              <w:bottom w:val="single" w:sz="6" w:space="0" w:color="auto"/>
            </w:tcBorders>
          </w:tcPr>
          <w:p w14:paraId="37ED07C1" w14:textId="433DE0AC" w:rsidR="003B182A" w:rsidRPr="00FA1465" w:rsidRDefault="003B182A" w:rsidP="003B182A">
            <w:pPr>
              <w:jc w:val="center"/>
            </w:pPr>
            <w:r w:rsidRPr="00FA1465">
              <w:t>Công ty TNHH TM Tân Thành</w:t>
            </w:r>
          </w:p>
        </w:tc>
      </w:tr>
      <w:tr w:rsidR="00FA1465" w:rsidRPr="00FA1465" w14:paraId="3F1E9583" w14:textId="77777777" w:rsidTr="00E52878">
        <w:tc>
          <w:tcPr>
            <w:tcW w:w="708" w:type="dxa"/>
            <w:tcBorders>
              <w:top w:val="single" w:sz="6" w:space="0" w:color="auto"/>
              <w:bottom w:val="single" w:sz="6" w:space="0" w:color="auto"/>
            </w:tcBorders>
          </w:tcPr>
          <w:p w14:paraId="4D460DC9"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138BBAA1" w14:textId="77777777" w:rsidR="003B182A" w:rsidRPr="00FA1465" w:rsidRDefault="003B182A" w:rsidP="003B182A">
            <w:r w:rsidRPr="00FA1465">
              <w:t>Bispyribac-sodium 100g/l + Cyhalofop butyl 200 g/l</w:t>
            </w:r>
          </w:p>
        </w:tc>
        <w:tc>
          <w:tcPr>
            <w:tcW w:w="2647" w:type="dxa"/>
            <w:gridSpan w:val="3"/>
            <w:tcBorders>
              <w:top w:val="single" w:sz="6" w:space="0" w:color="auto"/>
              <w:bottom w:val="single" w:sz="6" w:space="0" w:color="auto"/>
            </w:tcBorders>
          </w:tcPr>
          <w:p w14:paraId="72836776" w14:textId="77777777" w:rsidR="003B182A" w:rsidRPr="00FA1465" w:rsidRDefault="003B182A" w:rsidP="003B182A">
            <w:pPr>
              <w:jc w:val="center"/>
            </w:pPr>
            <w:r w:rsidRPr="00FA1465">
              <w:t>TTBye 300EC</w:t>
            </w:r>
          </w:p>
        </w:tc>
        <w:tc>
          <w:tcPr>
            <w:tcW w:w="5221" w:type="dxa"/>
            <w:gridSpan w:val="5"/>
            <w:tcBorders>
              <w:top w:val="single" w:sz="6" w:space="0" w:color="auto"/>
              <w:bottom w:val="single" w:sz="6" w:space="0" w:color="auto"/>
            </w:tcBorders>
          </w:tcPr>
          <w:p w14:paraId="362503D1"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1AF83539" w14:textId="5034C689" w:rsidR="003B182A" w:rsidRPr="00FA1465" w:rsidRDefault="003B182A" w:rsidP="003B182A">
            <w:pPr>
              <w:jc w:val="center"/>
            </w:pPr>
            <w:r w:rsidRPr="00FA1465">
              <w:t>Công ty TNHH TM Tân Thành</w:t>
            </w:r>
          </w:p>
        </w:tc>
      </w:tr>
      <w:tr w:rsidR="00FA1465" w:rsidRPr="00FA1465" w14:paraId="6AB651DD" w14:textId="77777777" w:rsidTr="00E52878">
        <w:tc>
          <w:tcPr>
            <w:tcW w:w="708" w:type="dxa"/>
            <w:tcBorders>
              <w:top w:val="single" w:sz="6" w:space="0" w:color="auto"/>
              <w:bottom w:val="single" w:sz="6" w:space="0" w:color="auto"/>
            </w:tcBorders>
          </w:tcPr>
          <w:p w14:paraId="135A993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15B45F32" w14:textId="77777777" w:rsidR="003B182A" w:rsidRPr="00FA1465" w:rsidRDefault="003B182A" w:rsidP="003B182A">
            <w:r w:rsidRPr="00FA1465">
              <w:rPr>
                <w:lang w:val="en-GB" w:eastAsia="en-GB"/>
              </w:rPr>
              <w:t>Bispyribac-sodium 4% + Cyhalofop-butyl 12%</w:t>
            </w:r>
          </w:p>
        </w:tc>
        <w:tc>
          <w:tcPr>
            <w:tcW w:w="2647" w:type="dxa"/>
            <w:gridSpan w:val="3"/>
            <w:tcBorders>
              <w:top w:val="single" w:sz="6" w:space="0" w:color="auto"/>
              <w:bottom w:val="single" w:sz="6" w:space="0" w:color="auto"/>
            </w:tcBorders>
          </w:tcPr>
          <w:p w14:paraId="43B4CBF1" w14:textId="68D91C42" w:rsidR="003B182A" w:rsidRPr="00FA1465" w:rsidRDefault="003B182A" w:rsidP="003B182A">
            <w:pPr>
              <w:jc w:val="center"/>
            </w:pPr>
            <w:r w:rsidRPr="00FA1465">
              <w:rPr>
                <w:lang w:val="en-GB" w:eastAsia="en-GB"/>
              </w:rPr>
              <w:t>Nograss 16OD</w:t>
            </w:r>
          </w:p>
        </w:tc>
        <w:tc>
          <w:tcPr>
            <w:tcW w:w="5221" w:type="dxa"/>
            <w:gridSpan w:val="5"/>
            <w:tcBorders>
              <w:top w:val="single" w:sz="6" w:space="0" w:color="auto"/>
              <w:bottom w:val="single" w:sz="6" w:space="0" w:color="auto"/>
            </w:tcBorders>
          </w:tcPr>
          <w:p w14:paraId="0A00C109" w14:textId="537DADEB" w:rsidR="003B182A" w:rsidRPr="00FA1465" w:rsidRDefault="003B182A" w:rsidP="003B182A">
            <w:r w:rsidRPr="00FA1465">
              <w:rPr>
                <w:lang w:val="en-GB" w:eastAsia="en-GB"/>
              </w:rPr>
              <w:t xml:space="preserve">cỏ/lúa </w:t>
            </w:r>
            <w:r w:rsidRPr="00FA1465">
              <w:t>gieo thẳng</w:t>
            </w:r>
          </w:p>
        </w:tc>
        <w:tc>
          <w:tcPr>
            <w:tcW w:w="3353" w:type="dxa"/>
            <w:tcBorders>
              <w:top w:val="single" w:sz="6" w:space="0" w:color="auto"/>
              <w:bottom w:val="single" w:sz="6" w:space="0" w:color="auto"/>
            </w:tcBorders>
          </w:tcPr>
          <w:p w14:paraId="59FA19A2" w14:textId="77777777" w:rsidR="003B182A" w:rsidRPr="00FA1465" w:rsidRDefault="003B182A" w:rsidP="003B182A">
            <w:pPr>
              <w:jc w:val="center"/>
            </w:pPr>
            <w:r w:rsidRPr="00FA1465">
              <w:rPr>
                <w:lang w:val="en-GB" w:eastAsia="en-GB"/>
              </w:rPr>
              <w:t>Công ty CP BVTV ATC</w:t>
            </w:r>
          </w:p>
        </w:tc>
      </w:tr>
      <w:tr w:rsidR="00FA1465" w:rsidRPr="00FA1465" w14:paraId="60971185" w14:textId="77777777" w:rsidTr="00E52878">
        <w:tc>
          <w:tcPr>
            <w:tcW w:w="708" w:type="dxa"/>
            <w:tcBorders>
              <w:top w:val="single" w:sz="6" w:space="0" w:color="auto"/>
              <w:bottom w:val="single" w:sz="6" w:space="0" w:color="auto"/>
            </w:tcBorders>
          </w:tcPr>
          <w:p w14:paraId="6F6F6858"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2002E8BD" w14:textId="77777777" w:rsidR="003B182A" w:rsidRPr="00FA1465" w:rsidRDefault="003B182A" w:rsidP="003B182A">
            <w:r w:rsidRPr="00FA1465">
              <w:t xml:space="preserve">Bispyribac-sodium 100g/l + Fenoxaprop-P-Ethyl 50g/l </w:t>
            </w:r>
          </w:p>
        </w:tc>
        <w:tc>
          <w:tcPr>
            <w:tcW w:w="2647" w:type="dxa"/>
            <w:gridSpan w:val="3"/>
            <w:tcBorders>
              <w:top w:val="single" w:sz="6" w:space="0" w:color="auto"/>
              <w:bottom w:val="single" w:sz="6" w:space="0" w:color="auto"/>
            </w:tcBorders>
          </w:tcPr>
          <w:p w14:paraId="2AA75C60" w14:textId="122B54F4" w:rsidR="003B182A" w:rsidRPr="00FA1465" w:rsidRDefault="003B182A" w:rsidP="003B182A">
            <w:pPr>
              <w:jc w:val="center"/>
            </w:pPr>
            <w:r w:rsidRPr="00FA1465">
              <w:t>Morclean</w:t>
            </w:r>
          </w:p>
          <w:p w14:paraId="718F8DD0" w14:textId="77777777" w:rsidR="003B182A" w:rsidRPr="00FA1465" w:rsidRDefault="003B182A" w:rsidP="003B182A">
            <w:pPr>
              <w:jc w:val="center"/>
              <w:rPr>
                <w:lang w:val="de-DE"/>
              </w:rPr>
            </w:pPr>
            <w:r w:rsidRPr="00FA1465">
              <w:t>150SC</w:t>
            </w:r>
          </w:p>
        </w:tc>
        <w:tc>
          <w:tcPr>
            <w:tcW w:w="5221" w:type="dxa"/>
            <w:gridSpan w:val="5"/>
            <w:tcBorders>
              <w:top w:val="single" w:sz="6" w:space="0" w:color="auto"/>
              <w:bottom w:val="single" w:sz="6" w:space="0" w:color="auto"/>
            </w:tcBorders>
          </w:tcPr>
          <w:p w14:paraId="2B405495"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5DF9A0E2" w14:textId="1461C1CC" w:rsidR="003B182A" w:rsidRPr="00FA1465" w:rsidRDefault="003B182A" w:rsidP="003B182A">
            <w:pPr>
              <w:jc w:val="center"/>
            </w:pPr>
            <w:r w:rsidRPr="00FA1465">
              <w:t>Công ty TNHH Hóa Nông</w:t>
            </w:r>
          </w:p>
          <w:p w14:paraId="4C9DE640" w14:textId="77777777" w:rsidR="003B182A" w:rsidRPr="00FA1465" w:rsidRDefault="003B182A" w:rsidP="003B182A">
            <w:pPr>
              <w:jc w:val="center"/>
            </w:pPr>
            <w:r w:rsidRPr="00FA1465">
              <w:t>Lúa Vàng</w:t>
            </w:r>
          </w:p>
        </w:tc>
      </w:tr>
      <w:tr w:rsidR="00FA1465" w:rsidRPr="00FA1465" w14:paraId="3A9B5E74" w14:textId="77777777" w:rsidTr="00E52878">
        <w:tc>
          <w:tcPr>
            <w:tcW w:w="708" w:type="dxa"/>
            <w:tcBorders>
              <w:top w:val="single" w:sz="6" w:space="0" w:color="auto"/>
              <w:bottom w:val="single" w:sz="6" w:space="0" w:color="auto"/>
            </w:tcBorders>
          </w:tcPr>
          <w:p w14:paraId="1E880737"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3899209" w14:textId="43F85AD6"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Bispyribac-sodium 130g/kg + Pyrazosulfuron-ethyl 70g/kg</w:t>
            </w:r>
          </w:p>
        </w:tc>
        <w:tc>
          <w:tcPr>
            <w:tcW w:w="2647" w:type="dxa"/>
            <w:gridSpan w:val="3"/>
            <w:tcBorders>
              <w:top w:val="single" w:sz="6" w:space="0" w:color="auto"/>
              <w:bottom w:val="single" w:sz="6" w:space="0" w:color="auto"/>
            </w:tcBorders>
          </w:tcPr>
          <w:p w14:paraId="2FB440EE" w14:textId="77777777" w:rsidR="003B182A" w:rsidRPr="00FA1465" w:rsidRDefault="003B182A" w:rsidP="003B182A">
            <w:pPr>
              <w:jc w:val="center"/>
            </w:pPr>
            <w:r w:rsidRPr="00FA1465">
              <w:t>Nomirius super</w:t>
            </w:r>
          </w:p>
          <w:p w14:paraId="312BC640" w14:textId="2366D934" w:rsidR="003B182A" w:rsidRPr="00FA1465" w:rsidRDefault="003B182A" w:rsidP="003B182A">
            <w:pPr>
              <w:jc w:val="center"/>
            </w:pPr>
            <w:r w:rsidRPr="00FA1465">
              <w:t>200WP</w:t>
            </w:r>
          </w:p>
        </w:tc>
        <w:tc>
          <w:tcPr>
            <w:tcW w:w="5221" w:type="dxa"/>
            <w:gridSpan w:val="5"/>
            <w:tcBorders>
              <w:top w:val="single" w:sz="6" w:space="0" w:color="auto"/>
              <w:bottom w:val="single" w:sz="6" w:space="0" w:color="auto"/>
            </w:tcBorders>
          </w:tcPr>
          <w:p w14:paraId="77614C47"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úa gieo thẳng</w:t>
            </w:r>
          </w:p>
        </w:tc>
        <w:tc>
          <w:tcPr>
            <w:tcW w:w="3353" w:type="dxa"/>
            <w:tcBorders>
              <w:top w:val="single" w:sz="6" w:space="0" w:color="auto"/>
              <w:bottom w:val="single" w:sz="6" w:space="0" w:color="auto"/>
            </w:tcBorders>
          </w:tcPr>
          <w:p w14:paraId="6AB8477C" w14:textId="77777777" w:rsidR="003B182A" w:rsidRPr="00FA1465" w:rsidRDefault="003B182A" w:rsidP="003B182A">
            <w:pPr>
              <w:jc w:val="center"/>
            </w:pPr>
            <w:r w:rsidRPr="00FA1465">
              <w:t>Công ty CP Hóa nông                 Mỹ Việt Đức</w:t>
            </w:r>
          </w:p>
        </w:tc>
      </w:tr>
      <w:tr w:rsidR="00FA1465" w:rsidRPr="00FA1465" w14:paraId="788B73DE" w14:textId="77777777" w:rsidTr="00E52878">
        <w:tc>
          <w:tcPr>
            <w:tcW w:w="708" w:type="dxa"/>
            <w:tcBorders>
              <w:top w:val="single" w:sz="6" w:space="0" w:color="auto"/>
            </w:tcBorders>
          </w:tcPr>
          <w:p w14:paraId="75834C06" w14:textId="77777777" w:rsidR="003B182A" w:rsidRPr="00FA1465" w:rsidRDefault="003B182A" w:rsidP="003B182A">
            <w:pPr>
              <w:numPr>
                <w:ilvl w:val="0"/>
                <w:numId w:val="8"/>
              </w:numPr>
            </w:pPr>
          </w:p>
        </w:tc>
        <w:tc>
          <w:tcPr>
            <w:tcW w:w="2978" w:type="dxa"/>
            <w:tcBorders>
              <w:top w:val="single" w:sz="6" w:space="0" w:color="auto"/>
            </w:tcBorders>
          </w:tcPr>
          <w:p w14:paraId="490871BF" w14:textId="77777777" w:rsidR="003B182A" w:rsidRPr="00FA1465" w:rsidRDefault="003B182A" w:rsidP="003B182A">
            <w:r w:rsidRPr="00FA1465">
              <w:t>Bispyribac-sodium 70g/l + Quinclorac 180g/l</w:t>
            </w:r>
          </w:p>
        </w:tc>
        <w:tc>
          <w:tcPr>
            <w:tcW w:w="2647" w:type="dxa"/>
            <w:gridSpan w:val="3"/>
            <w:tcBorders>
              <w:top w:val="single" w:sz="6" w:space="0" w:color="auto"/>
            </w:tcBorders>
          </w:tcPr>
          <w:p w14:paraId="6400980F" w14:textId="77777777" w:rsidR="003B182A" w:rsidRPr="00FA1465" w:rsidRDefault="003B182A" w:rsidP="003B182A">
            <w:pPr>
              <w:jc w:val="center"/>
            </w:pPr>
            <w:r w:rsidRPr="00FA1465">
              <w:t>Supecet</w:t>
            </w:r>
          </w:p>
          <w:p w14:paraId="05D651F7" w14:textId="77777777" w:rsidR="003B182A" w:rsidRPr="00FA1465" w:rsidRDefault="003B182A" w:rsidP="003B182A">
            <w:pPr>
              <w:jc w:val="center"/>
            </w:pPr>
            <w:r w:rsidRPr="00FA1465">
              <w:t>250SC</w:t>
            </w:r>
          </w:p>
        </w:tc>
        <w:tc>
          <w:tcPr>
            <w:tcW w:w="5221" w:type="dxa"/>
            <w:gridSpan w:val="5"/>
            <w:tcBorders>
              <w:top w:val="single" w:sz="6" w:space="0" w:color="auto"/>
            </w:tcBorders>
          </w:tcPr>
          <w:p w14:paraId="0A133465" w14:textId="77777777" w:rsidR="003B182A" w:rsidRPr="00FA1465" w:rsidRDefault="003B182A" w:rsidP="003B182A">
            <w:r w:rsidRPr="00FA1465">
              <w:t>cỏ/ lúa gieo thẳng</w:t>
            </w:r>
          </w:p>
        </w:tc>
        <w:tc>
          <w:tcPr>
            <w:tcW w:w="3353" w:type="dxa"/>
            <w:tcBorders>
              <w:top w:val="single" w:sz="6" w:space="0" w:color="auto"/>
            </w:tcBorders>
          </w:tcPr>
          <w:p w14:paraId="1DCDBAFE" w14:textId="77777777" w:rsidR="003B182A" w:rsidRPr="00FA1465" w:rsidRDefault="003B182A" w:rsidP="003B182A">
            <w:pPr>
              <w:jc w:val="center"/>
            </w:pPr>
            <w:r w:rsidRPr="00FA1465">
              <w:t>Công ty CP Khoa học Công nghệ cao American</w:t>
            </w:r>
          </w:p>
        </w:tc>
      </w:tr>
      <w:tr w:rsidR="00FA1465" w:rsidRPr="00FA1465" w14:paraId="7A702616" w14:textId="77777777" w:rsidTr="00E52878">
        <w:tc>
          <w:tcPr>
            <w:tcW w:w="708" w:type="dxa"/>
            <w:tcBorders>
              <w:top w:val="single" w:sz="6" w:space="0" w:color="auto"/>
              <w:bottom w:val="single" w:sz="6" w:space="0" w:color="auto"/>
            </w:tcBorders>
          </w:tcPr>
          <w:p w14:paraId="18E90470"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E5BE8AC" w14:textId="77777777" w:rsidR="003B182A" w:rsidRPr="00FA1465" w:rsidRDefault="003B182A" w:rsidP="003B182A">
            <w:r w:rsidRPr="00FA1465">
              <w:t>Bispyribac-sodium 20g/l + Quinclorac 250g/l</w:t>
            </w:r>
          </w:p>
        </w:tc>
        <w:tc>
          <w:tcPr>
            <w:tcW w:w="2647" w:type="dxa"/>
            <w:gridSpan w:val="3"/>
            <w:tcBorders>
              <w:top w:val="single" w:sz="6" w:space="0" w:color="auto"/>
              <w:bottom w:val="single" w:sz="6" w:space="0" w:color="auto"/>
            </w:tcBorders>
          </w:tcPr>
          <w:p w14:paraId="66F9D9DC" w14:textId="77777777" w:rsidR="003B182A" w:rsidRPr="00FA1465" w:rsidRDefault="003B182A" w:rsidP="003B182A">
            <w:pPr>
              <w:jc w:val="center"/>
            </w:pPr>
            <w:r w:rsidRPr="00FA1465">
              <w:t>Newday 270SC</w:t>
            </w:r>
          </w:p>
        </w:tc>
        <w:tc>
          <w:tcPr>
            <w:tcW w:w="5221" w:type="dxa"/>
            <w:gridSpan w:val="5"/>
            <w:tcBorders>
              <w:top w:val="single" w:sz="6" w:space="0" w:color="auto"/>
              <w:bottom w:val="single" w:sz="6" w:space="0" w:color="auto"/>
            </w:tcBorders>
          </w:tcPr>
          <w:p w14:paraId="1A27C2C9"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02686826" w14:textId="77777777" w:rsidR="003B182A" w:rsidRPr="00FA1465" w:rsidRDefault="003B182A" w:rsidP="003B182A">
            <w:pPr>
              <w:jc w:val="center"/>
            </w:pPr>
            <w:r w:rsidRPr="00FA1465">
              <w:t>Công ty CP Công nghệ hoá chất Nhật Bản Kasuta</w:t>
            </w:r>
          </w:p>
        </w:tc>
      </w:tr>
      <w:tr w:rsidR="00FA1465" w:rsidRPr="00FA1465" w14:paraId="7DB5033F" w14:textId="77777777" w:rsidTr="00E52878">
        <w:tc>
          <w:tcPr>
            <w:tcW w:w="708" w:type="dxa"/>
            <w:tcBorders>
              <w:top w:val="single" w:sz="6" w:space="0" w:color="auto"/>
              <w:bottom w:val="single" w:sz="6" w:space="0" w:color="auto"/>
            </w:tcBorders>
          </w:tcPr>
          <w:p w14:paraId="3B72013F"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1FA6A3FB" w14:textId="77777777" w:rsidR="003B182A" w:rsidRPr="00FA1465" w:rsidRDefault="003B182A" w:rsidP="003B182A">
            <w:r w:rsidRPr="00FA1465">
              <w:t>Bispyribac-sodium 70g/kg + Quinclorac 430 g/kg</w:t>
            </w:r>
          </w:p>
        </w:tc>
        <w:tc>
          <w:tcPr>
            <w:tcW w:w="2647" w:type="dxa"/>
            <w:gridSpan w:val="3"/>
            <w:tcBorders>
              <w:top w:val="single" w:sz="6" w:space="0" w:color="auto"/>
              <w:bottom w:val="single" w:sz="6" w:space="0" w:color="auto"/>
            </w:tcBorders>
          </w:tcPr>
          <w:p w14:paraId="56EDA2B5" w14:textId="77777777" w:rsidR="003B182A" w:rsidRPr="00FA1465" w:rsidRDefault="003B182A" w:rsidP="003B182A">
            <w:pPr>
              <w:jc w:val="center"/>
              <w:rPr>
                <w:lang w:val="fr-FR"/>
              </w:rPr>
            </w:pPr>
            <w:r w:rsidRPr="00FA1465">
              <w:t>Supernee 500WP</w:t>
            </w:r>
          </w:p>
        </w:tc>
        <w:tc>
          <w:tcPr>
            <w:tcW w:w="5221" w:type="dxa"/>
            <w:gridSpan w:val="5"/>
            <w:tcBorders>
              <w:top w:val="single" w:sz="6" w:space="0" w:color="auto"/>
              <w:bottom w:val="single" w:sz="6" w:space="0" w:color="auto"/>
            </w:tcBorders>
          </w:tcPr>
          <w:p w14:paraId="7587E160" w14:textId="77777777" w:rsidR="003B182A" w:rsidRPr="00FA1465" w:rsidRDefault="003B182A" w:rsidP="003B182A">
            <w:pPr>
              <w:rPr>
                <w:lang w:val="fr-FR"/>
              </w:rPr>
            </w:pPr>
            <w:r w:rsidRPr="00FA1465">
              <w:rPr>
                <w:lang w:val="da-DK"/>
              </w:rPr>
              <w:t>cỏ</w:t>
            </w:r>
            <w:r w:rsidRPr="00FA1465">
              <w:t xml:space="preserve">/ lúa gieo thẳng </w:t>
            </w:r>
          </w:p>
        </w:tc>
        <w:tc>
          <w:tcPr>
            <w:tcW w:w="3353" w:type="dxa"/>
            <w:tcBorders>
              <w:top w:val="single" w:sz="6" w:space="0" w:color="auto"/>
              <w:bottom w:val="single" w:sz="6" w:space="0" w:color="auto"/>
            </w:tcBorders>
          </w:tcPr>
          <w:p w14:paraId="78DE2817" w14:textId="77777777" w:rsidR="003B182A" w:rsidRPr="00FA1465" w:rsidRDefault="003B182A" w:rsidP="003B182A">
            <w:pPr>
              <w:jc w:val="center"/>
              <w:rPr>
                <w:lang w:val="fr-FR"/>
              </w:rPr>
            </w:pPr>
            <w:r w:rsidRPr="00FA1465">
              <w:t>Công ty CP CNC Thuốc BVTV USA</w:t>
            </w:r>
          </w:p>
        </w:tc>
      </w:tr>
      <w:tr w:rsidR="00FA1465" w:rsidRPr="00FA1465" w14:paraId="57091A72" w14:textId="77777777" w:rsidTr="00E52878">
        <w:tc>
          <w:tcPr>
            <w:tcW w:w="708" w:type="dxa"/>
            <w:tcBorders>
              <w:top w:val="single" w:sz="6" w:space="0" w:color="auto"/>
            </w:tcBorders>
          </w:tcPr>
          <w:p w14:paraId="6D388DFB" w14:textId="77777777" w:rsidR="003B182A" w:rsidRPr="00FA1465" w:rsidRDefault="003B182A" w:rsidP="003B182A">
            <w:pPr>
              <w:numPr>
                <w:ilvl w:val="0"/>
                <w:numId w:val="8"/>
              </w:numPr>
            </w:pPr>
          </w:p>
        </w:tc>
        <w:tc>
          <w:tcPr>
            <w:tcW w:w="2978" w:type="dxa"/>
            <w:tcBorders>
              <w:top w:val="single" w:sz="6" w:space="0" w:color="auto"/>
            </w:tcBorders>
          </w:tcPr>
          <w:p w14:paraId="2DABCE72" w14:textId="5DD060A9" w:rsidR="003B182A" w:rsidRPr="00FA1465" w:rsidRDefault="003B182A" w:rsidP="003B182A">
            <w:pPr>
              <w:rPr>
                <w:lang w:val="pt-BR"/>
              </w:rPr>
            </w:pPr>
            <w:r w:rsidRPr="00FA1465">
              <w:rPr>
                <w:lang w:val="pt-BR"/>
              </w:rPr>
              <w:t>Bispyribac-sodium 20g/l + Thiobencarb (min 92%) 600g/l</w:t>
            </w:r>
          </w:p>
        </w:tc>
        <w:tc>
          <w:tcPr>
            <w:tcW w:w="2647" w:type="dxa"/>
            <w:gridSpan w:val="3"/>
            <w:tcBorders>
              <w:top w:val="single" w:sz="6" w:space="0" w:color="auto"/>
            </w:tcBorders>
          </w:tcPr>
          <w:p w14:paraId="331BB36C" w14:textId="3BA75B16" w:rsidR="003B182A" w:rsidRPr="00FA1465" w:rsidRDefault="003B182A" w:rsidP="003B182A">
            <w:pPr>
              <w:jc w:val="center"/>
              <w:rPr>
                <w:lang w:val="pt-BR"/>
              </w:rPr>
            </w:pPr>
            <w:r w:rsidRPr="00FA1465">
              <w:rPr>
                <w:lang w:val="pt-BR"/>
              </w:rPr>
              <w:t>Bêlêr</w:t>
            </w:r>
          </w:p>
          <w:p w14:paraId="48BEFF11" w14:textId="77777777" w:rsidR="003B182A" w:rsidRPr="00FA1465" w:rsidRDefault="003B182A" w:rsidP="003B182A">
            <w:pPr>
              <w:jc w:val="center"/>
              <w:rPr>
                <w:lang w:val="pt-BR"/>
              </w:rPr>
            </w:pPr>
            <w:r w:rsidRPr="00FA1465">
              <w:rPr>
                <w:lang w:val="pt-BR"/>
              </w:rPr>
              <w:t>620 OD</w:t>
            </w:r>
          </w:p>
        </w:tc>
        <w:tc>
          <w:tcPr>
            <w:tcW w:w="5221" w:type="dxa"/>
            <w:gridSpan w:val="5"/>
            <w:tcBorders>
              <w:top w:val="single" w:sz="6" w:space="0" w:color="auto"/>
            </w:tcBorders>
          </w:tcPr>
          <w:p w14:paraId="624BF7EE" w14:textId="77777777" w:rsidR="003B182A" w:rsidRPr="00FA1465" w:rsidRDefault="003B182A" w:rsidP="003B182A">
            <w:pPr>
              <w:rPr>
                <w:lang w:val="pt-BR"/>
              </w:rPr>
            </w:pPr>
            <w:r w:rsidRPr="00FA1465">
              <w:t>cỏ/ lúa gieo thẳng</w:t>
            </w:r>
          </w:p>
        </w:tc>
        <w:tc>
          <w:tcPr>
            <w:tcW w:w="3353" w:type="dxa"/>
            <w:tcBorders>
              <w:top w:val="single" w:sz="6" w:space="0" w:color="auto"/>
            </w:tcBorders>
          </w:tcPr>
          <w:p w14:paraId="17734D9D" w14:textId="05547AB7" w:rsidR="003B182A" w:rsidRPr="00FA1465" w:rsidRDefault="003B182A" w:rsidP="003B182A">
            <w:pPr>
              <w:jc w:val="center"/>
              <w:rPr>
                <w:lang w:val="pt-BR"/>
              </w:rPr>
            </w:pPr>
            <w:r w:rsidRPr="00FA1465">
              <w:rPr>
                <w:lang w:val="pt-BR"/>
              </w:rPr>
              <w:t>Công ty TNHH Hóa Nông</w:t>
            </w:r>
          </w:p>
          <w:p w14:paraId="3D7545F2" w14:textId="77777777" w:rsidR="003B182A" w:rsidRPr="00FA1465" w:rsidRDefault="003B182A" w:rsidP="003B182A">
            <w:pPr>
              <w:jc w:val="center"/>
              <w:rPr>
                <w:lang w:val="pt-BR"/>
              </w:rPr>
            </w:pPr>
            <w:r w:rsidRPr="00FA1465">
              <w:rPr>
                <w:lang w:val="pt-BR"/>
              </w:rPr>
              <w:t>Lúa Vàng</w:t>
            </w:r>
          </w:p>
        </w:tc>
      </w:tr>
      <w:tr w:rsidR="00FA1465" w:rsidRPr="00FA1465" w14:paraId="27068414" w14:textId="77777777" w:rsidTr="00E52878">
        <w:tc>
          <w:tcPr>
            <w:tcW w:w="708" w:type="dxa"/>
            <w:tcBorders>
              <w:top w:val="single" w:sz="6" w:space="0" w:color="auto"/>
              <w:bottom w:val="single" w:sz="6" w:space="0" w:color="auto"/>
            </w:tcBorders>
          </w:tcPr>
          <w:p w14:paraId="134876D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E03A70A" w14:textId="41EE5BEE" w:rsidR="003B182A" w:rsidRPr="00FA1465" w:rsidRDefault="003B182A" w:rsidP="003B182A">
            <w:pPr>
              <w:rPr>
                <w:lang w:val="en-US"/>
              </w:rPr>
            </w:pPr>
            <w:r w:rsidRPr="00FA1465">
              <w:t>Butachlor 27% + Chất an toàn Fenclorim 0.2%</w:t>
            </w:r>
            <w:r w:rsidRPr="00FA1465">
              <w:rPr>
                <w:lang w:val="en-US"/>
              </w:rPr>
              <w:t xml:space="preserve"> (10%)</w:t>
            </w:r>
          </w:p>
        </w:tc>
        <w:tc>
          <w:tcPr>
            <w:tcW w:w="2647" w:type="dxa"/>
            <w:gridSpan w:val="3"/>
            <w:tcBorders>
              <w:top w:val="single" w:sz="6" w:space="0" w:color="auto"/>
              <w:bottom w:val="single" w:sz="6" w:space="0" w:color="auto"/>
            </w:tcBorders>
          </w:tcPr>
          <w:p w14:paraId="4D2C066B" w14:textId="1E5E2181" w:rsidR="003B182A" w:rsidRPr="00FA1465" w:rsidRDefault="003B182A" w:rsidP="003B182A">
            <w:pPr>
              <w:jc w:val="center"/>
            </w:pPr>
            <w:r w:rsidRPr="00FA1465">
              <w:t>B.L.Tachlor</w:t>
            </w:r>
          </w:p>
          <w:p w14:paraId="2CFF2445" w14:textId="77777777" w:rsidR="003B182A" w:rsidRPr="00FA1465" w:rsidRDefault="003B182A" w:rsidP="003B182A">
            <w:pPr>
              <w:jc w:val="center"/>
            </w:pPr>
            <w:r w:rsidRPr="00FA1465">
              <w:t>27 WP</w:t>
            </w:r>
          </w:p>
        </w:tc>
        <w:tc>
          <w:tcPr>
            <w:tcW w:w="5221" w:type="dxa"/>
            <w:gridSpan w:val="5"/>
            <w:tcBorders>
              <w:top w:val="single" w:sz="6" w:space="0" w:color="auto"/>
              <w:bottom w:val="single" w:sz="6" w:space="0" w:color="auto"/>
            </w:tcBorders>
          </w:tcPr>
          <w:p w14:paraId="1EA2DF6C" w14:textId="719593C8" w:rsidR="003B182A" w:rsidRPr="00FA1465" w:rsidRDefault="003B182A" w:rsidP="003B182A">
            <w:r w:rsidRPr="00FA1465">
              <w:rPr>
                <w:b/>
                <w:bCs/>
              </w:rPr>
              <w:t>Fenclorim 0.2%:</w:t>
            </w:r>
            <w:r w:rsidRPr="00FA1465">
              <w:t xml:space="preserve"> </w:t>
            </w:r>
            <w:r w:rsidRPr="00FA1465">
              <w:rPr>
                <w:bCs/>
              </w:rPr>
              <w:t xml:space="preserve">cỏ/ lúa gieo </w:t>
            </w:r>
            <w:r w:rsidRPr="00FA1465">
              <w:t>thẳng</w:t>
            </w:r>
          </w:p>
          <w:p w14:paraId="531F2609" w14:textId="12534BEE" w:rsidR="003B182A" w:rsidRPr="00FA1465" w:rsidRDefault="003B182A" w:rsidP="003B182A">
            <w:r w:rsidRPr="00FA1465">
              <w:rPr>
                <w:b/>
                <w:bCs/>
              </w:rPr>
              <w:t>Fenclorim 10%:</w:t>
            </w:r>
            <w:r w:rsidRPr="00FA1465">
              <w:t xml:space="preserve"> </w:t>
            </w:r>
            <w:r w:rsidRPr="00FA1465">
              <w:rPr>
                <w:bCs/>
              </w:rPr>
              <w:t>cỏ/ lạc</w:t>
            </w:r>
            <w:r w:rsidRPr="00FA1465">
              <w:t xml:space="preserve">                                                  </w:t>
            </w:r>
          </w:p>
        </w:tc>
        <w:tc>
          <w:tcPr>
            <w:tcW w:w="3353" w:type="dxa"/>
            <w:tcBorders>
              <w:top w:val="single" w:sz="6" w:space="0" w:color="auto"/>
              <w:bottom w:val="single" w:sz="6" w:space="0" w:color="auto"/>
            </w:tcBorders>
          </w:tcPr>
          <w:p w14:paraId="6D02FF3C" w14:textId="77777777" w:rsidR="003B182A" w:rsidRPr="00FA1465" w:rsidRDefault="003B182A" w:rsidP="003B182A">
            <w:pPr>
              <w:pStyle w:val="BodyText2"/>
              <w:tabs>
                <w:tab w:val="right" w:pos="5670"/>
              </w:tabs>
              <w:jc w:val="center"/>
              <w:rPr>
                <w:szCs w:val="24"/>
                <w:lang w:val="en-US" w:eastAsia="en-US"/>
              </w:rPr>
            </w:pPr>
            <w:r w:rsidRPr="00FA1465">
              <w:rPr>
                <w:szCs w:val="24"/>
                <w:lang w:val="en-US" w:eastAsia="en-US"/>
              </w:rPr>
              <w:t>Công ty CP Thuốc BVTV              Việt Trung</w:t>
            </w:r>
          </w:p>
        </w:tc>
      </w:tr>
      <w:tr w:rsidR="00FA1465" w:rsidRPr="00FA1465" w14:paraId="43293A06" w14:textId="77777777" w:rsidTr="00E52878">
        <w:tc>
          <w:tcPr>
            <w:tcW w:w="708" w:type="dxa"/>
            <w:tcBorders>
              <w:top w:val="single" w:sz="6" w:space="0" w:color="auto"/>
              <w:bottom w:val="nil"/>
            </w:tcBorders>
          </w:tcPr>
          <w:p w14:paraId="4005C0AB" w14:textId="77777777" w:rsidR="003B182A" w:rsidRPr="00FA1465" w:rsidRDefault="003B182A" w:rsidP="003B182A">
            <w:pPr>
              <w:numPr>
                <w:ilvl w:val="0"/>
                <w:numId w:val="8"/>
              </w:numPr>
              <w:rPr>
                <w:lang w:val="en-US"/>
              </w:rPr>
            </w:pPr>
          </w:p>
        </w:tc>
        <w:tc>
          <w:tcPr>
            <w:tcW w:w="2978" w:type="dxa"/>
            <w:tcBorders>
              <w:top w:val="single" w:sz="6" w:space="0" w:color="auto"/>
              <w:bottom w:val="nil"/>
            </w:tcBorders>
          </w:tcPr>
          <w:p w14:paraId="37BD2BF3" w14:textId="77777777" w:rsidR="003B182A" w:rsidRPr="00FA1465" w:rsidRDefault="003B182A" w:rsidP="003B182A">
            <w:r w:rsidRPr="00FA1465">
              <w:t xml:space="preserve">Butachlor                </w:t>
            </w:r>
          </w:p>
          <w:p w14:paraId="6F4BDC38" w14:textId="77777777" w:rsidR="003B182A" w:rsidRPr="00FA1465" w:rsidRDefault="003B182A" w:rsidP="003B182A">
            <w:r w:rsidRPr="00FA1465">
              <w:t>(min 93%)</w:t>
            </w:r>
          </w:p>
        </w:tc>
        <w:tc>
          <w:tcPr>
            <w:tcW w:w="2647" w:type="dxa"/>
            <w:gridSpan w:val="3"/>
            <w:tcBorders>
              <w:top w:val="single" w:sz="6" w:space="0" w:color="auto"/>
            </w:tcBorders>
          </w:tcPr>
          <w:p w14:paraId="4C4C5378" w14:textId="77777777" w:rsidR="003B182A" w:rsidRPr="00FA1465" w:rsidRDefault="003B182A" w:rsidP="003B182A">
            <w:pPr>
              <w:jc w:val="center"/>
            </w:pPr>
            <w:r w:rsidRPr="00FA1465">
              <w:t>B.L.Tachlor                   27 WP, 60 EC</w:t>
            </w:r>
          </w:p>
        </w:tc>
        <w:tc>
          <w:tcPr>
            <w:tcW w:w="5221" w:type="dxa"/>
            <w:gridSpan w:val="5"/>
            <w:tcBorders>
              <w:top w:val="single" w:sz="6" w:space="0" w:color="auto"/>
            </w:tcBorders>
          </w:tcPr>
          <w:p w14:paraId="272AF7A4" w14:textId="330BB3F6" w:rsidR="003B182A" w:rsidRPr="00FA1465" w:rsidRDefault="003B182A" w:rsidP="003B182A">
            <w:r w:rsidRPr="00FA1465">
              <w:rPr>
                <w:b/>
                <w:bCs/>
              </w:rPr>
              <w:t>27WP:</w:t>
            </w:r>
            <w:r w:rsidRPr="00FA1465">
              <w:t xml:space="preserve"> cỏ/ lúa cấy</w:t>
            </w:r>
            <w:r w:rsidRPr="00FA1465">
              <w:rPr>
                <w:b/>
                <w:bCs/>
              </w:rPr>
              <w:t xml:space="preserve">                                                        60EC</w:t>
            </w:r>
            <w:r w:rsidRPr="00FA1465">
              <w:t xml:space="preserve">: cỏ/ lúa cấy, lúa gieo thẳng                                            </w:t>
            </w:r>
          </w:p>
        </w:tc>
        <w:tc>
          <w:tcPr>
            <w:tcW w:w="3353" w:type="dxa"/>
            <w:tcBorders>
              <w:top w:val="single" w:sz="6" w:space="0" w:color="auto"/>
            </w:tcBorders>
          </w:tcPr>
          <w:p w14:paraId="366B0846" w14:textId="77777777" w:rsidR="003B182A" w:rsidRPr="00FA1465" w:rsidRDefault="003B182A" w:rsidP="003B182A">
            <w:pPr>
              <w:jc w:val="center"/>
            </w:pPr>
            <w:r w:rsidRPr="00FA1465">
              <w:t>Công ty CP Thuốc BVTV               Việt Trung</w:t>
            </w:r>
          </w:p>
        </w:tc>
      </w:tr>
      <w:tr w:rsidR="00FA1465" w:rsidRPr="00FA1465" w14:paraId="46A800DB" w14:textId="77777777" w:rsidTr="00E52878">
        <w:tc>
          <w:tcPr>
            <w:tcW w:w="708" w:type="dxa"/>
            <w:tcBorders>
              <w:top w:val="nil"/>
              <w:bottom w:val="nil"/>
            </w:tcBorders>
          </w:tcPr>
          <w:p w14:paraId="1FA3D4CB" w14:textId="77777777" w:rsidR="003B182A" w:rsidRPr="00FA1465" w:rsidRDefault="003B182A" w:rsidP="003B182A">
            <w:pPr>
              <w:ind w:left="170"/>
            </w:pPr>
          </w:p>
        </w:tc>
        <w:tc>
          <w:tcPr>
            <w:tcW w:w="2978" w:type="dxa"/>
            <w:tcBorders>
              <w:top w:val="nil"/>
              <w:bottom w:val="nil"/>
            </w:tcBorders>
          </w:tcPr>
          <w:p w14:paraId="6B2736B3" w14:textId="77777777" w:rsidR="003B182A" w:rsidRPr="00FA1465" w:rsidRDefault="003B182A" w:rsidP="003B182A"/>
        </w:tc>
        <w:tc>
          <w:tcPr>
            <w:tcW w:w="2647" w:type="dxa"/>
            <w:gridSpan w:val="3"/>
          </w:tcPr>
          <w:p w14:paraId="5A6A71C1" w14:textId="77777777" w:rsidR="003B182A" w:rsidRPr="00FA1465" w:rsidRDefault="003B182A" w:rsidP="003B182A">
            <w:pPr>
              <w:jc w:val="center"/>
            </w:pPr>
            <w:r w:rsidRPr="00FA1465">
              <w:t>Butaco 600EC</w:t>
            </w:r>
          </w:p>
        </w:tc>
        <w:tc>
          <w:tcPr>
            <w:tcW w:w="5221" w:type="dxa"/>
            <w:gridSpan w:val="5"/>
          </w:tcPr>
          <w:p w14:paraId="409AD55A" w14:textId="01569EC7" w:rsidR="003B182A" w:rsidRPr="00FA1465" w:rsidRDefault="003B182A" w:rsidP="003B182A">
            <w:r w:rsidRPr="00FA1465">
              <w:t>cỏ/ lúa</w:t>
            </w:r>
          </w:p>
        </w:tc>
        <w:tc>
          <w:tcPr>
            <w:tcW w:w="3353" w:type="dxa"/>
          </w:tcPr>
          <w:p w14:paraId="0EF7A82D" w14:textId="14F47C86" w:rsidR="003B182A" w:rsidRPr="00FA1465" w:rsidRDefault="003B182A" w:rsidP="003B182A">
            <w:pPr>
              <w:jc w:val="center"/>
            </w:pPr>
            <w:r w:rsidRPr="00FA1465">
              <w:t>Công ty CP Đông Nam</w:t>
            </w:r>
          </w:p>
          <w:p w14:paraId="4DFB8EF4" w14:textId="77777777" w:rsidR="003B182A" w:rsidRPr="00FA1465" w:rsidRDefault="003B182A" w:rsidP="003B182A">
            <w:pPr>
              <w:jc w:val="center"/>
            </w:pPr>
            <w:r w:rsidRPr="00FA1465">
              <w:t>Đức Thành</w:t>
            </w:r>
          </w:p>
        </w:tc>
      </w:tr>
      <w:tr w:rsidR="00FA1465" w:rsidRPr="00FA1465" w14:paraId="3DEDC508" w14:textId="77777777" w:rsidTr="00E52878">
        <w:tc>
          <w:tcPr>
            <w:tcW w:w="708" w:type="dxa"/>
            <w:tcBorders>
              <w:top w:val="nil"/>
              <w:bottom w:val="nil"/>
            </w:tcBorders>
          </w:tcPr>
          <w:p w14:paraId="36359FB6" w14:textId="77777777" w:rsidR="003B182A" w:rsidRPr="00FA1465" w:rsidRDefault="003B182A" w:rsidP="003B182A">
            <w:pPr>
              <w:ind w:left="170"/>
            </w:pPr>
          </w:p>
        </w:tc>
        <w:tc>
          <w:tcPr>
            <w:tcW w:w="2978" w:type="dxa"/>
            <w:tcBorders>
              <w:top w:val="nil"/>
              <w:bottom w:val="nil"/>
            </w:tcBorders>
          </w:tcPr>
          <w:p w14:paraId="423CCDE7" w14:textId="77777777" w:rsidR="003B182A" w:rsidRPr="00FA1465" w:rsidRDefault="003B182A" w:rsidP="003B182A"/>
        </w:tc>
        <w:tc>
          <w:tcPr>
            <w:tcW w:w="2647" w:type="dxa"/>
            <w:gridSpan w:val="3"/>
          </w:tcPr>
          <w:p w14:paraId="31B3E704" w14:textId="77777777" w:rsidR="003B182A" w:rsidRPr="00FA1465" w:rsidRDefault="003B182A" w:rsidP="003B182A">
            <w:pPr>
              <w:jc w:val="center"/>
            </w:pPr>
            <w:r w:rsidRPr="00FA1465">
              <w:rPr>
                <w:lang w:val="en-GB" w:eastAsia="en-GB"/>
              </w:rPr>
              <w:t>Buta gold 600EC</w:t>
            </w:r>
          </w:p>
        </w:tc>
        <w:tc>
          <w:tcPr>
            <w:tcW w:w="5221" w:type="dxa"/>
            <w:gridSpan w:val="5"/>
          </w:tcPr>
          <w:p w14:paraId="5DB264F6" w14:textId="287353BA" w:rsidR="003B182A" w:rsidRPr="00FA1465" w:rsidRDefault="003B182A" w:rsidP="003B182A">
            <w:r w:rsidRPr="00FA1465">
              <w:rPr>
                <w:lang w:val="en-GB" w:eastAsia="en-GB"/>
              </w:rPr>
              <w:t>cỏ/ngô</w:t>
            </w:r>
          </w:p>
        </w:tc>
        <w:tc>
          <w:tcPr>
            <w:tcW w:w="3353" w:type="dxa"/>
          </w:tcPr>
          <w:p w14:paraId="1FD80969" w14:textId="0259E372" w:rsidR="003B182A" w:rsidRPr="00FA1465" w:rsidRDefault="003B182A" w:rsidP="003B182A">
            <w:pPr>
              <w:jc w:val="center"/>
            </w:pPr>
            <w:r w:rsidRPr="00FA1465">
              <w:rPr>
                <w:lang w:eastAsia="en-GB"/>
              </w:rPr>
              <w:t>Công ty CP Hóa nông AMC</w:t>
            </w:r>
          </w:p>
        </w:tc>
      </w:tr>
      <w:tr w:rsidR="00FA1465" w:rsidRPr="00FA1465" w14:paraId="30263D9A" w14:textId="77777777" w:rsidTr="00E52878">
        <w:tc>
          <w:tcPr>
            <w:tcW w:w="708" w:type="dxa"/>
            <w:tcBorders>
              <w:top w:val="nil"/>
              <w:bottom w:val="nil"/>
            </w:tcBorders>
          </w:tcPr>
          <w:p w14:paraId="65AC8D1C" w14:textId="77777777" w:rsidR="003B182A" w:rsidRPr="00FA1465" w:rsidRDefault="003B182A" w:rsidP="003B182A">
            <w:pPr>
              <w:ind w:left="170"/>
            </w:pPr>
          </w:p>
        </w:tc>
        <w:tc>
          <w:tcPr>
            <w:tcW w:w="2978" w:type="dxa"/>
            <w:tcBorders>
              <w:top w:val="nil"/>
              <w:bottom w:val="nil"/>
            </w:tcBorders>
          </w:tcPr>
          <w:p w14:paraId="27AE56C5" w14:textId="77777777" w:rsidR="003B182A" w:rsidRPr="00FA1465" w:rsidRDefault="003B182A" w:rsidP="003B182A"/>
        </w:tc>
        <w:tc>
          <w:tcPr>
            <w:tcW w:w="2647" w:type="dxa"/>
            <w:gridSpan w:val="3"/>
          </w:tcPr>
          <w:p w14:paraId="6643971C" w14:textId="77777777" w:rsidR="003B182A" w:rsidRPr="00FA1465" w:rsidRDefault="003B182A" w:rsidP="003B182A">
            <w:pPr>
              <w:jc w:val="center"/>
            </w:pPr>
            <w:r w:rsidRPr="00FA1465">
              <w:rPr>
                <w:lang w:val="en-GB" w:eastAsia="en-GB"/>
              </w:rPr>
              <w:t>Butalo 60EC</w:t>
            </w:r>
          </w:p>
        </w:tc>
        <w:tc>
          <w:tcPr>
            <w:tcW w:w="5221" w:type="dxa"/>
            <w:gridSpan w:val="5"/>
          </w:tcPr>
          <w:p w14:paraId="4A08FB51" w14:textId="56EEFC4D" w:rsidR="003B182A" w:rsidRPr="00FA1465" w:rsidRDefault="003B182A" w:rsidP="003B182A">
            <w:r w:rsidRPr="00FA1465">
              <w:rPr>
                <w:lang w:val="en-GB" w:eastAsia="en-GB"/>
              </w:rPr>
              <w:t>cỏ/ lạc</w:t>
            </w:r>
          </w:p>
        </w:tc>
        <w:tc>
          <w:tcPr>
            <w:tcW w:w="3353" w:type="dxa"/>
          </w:tcPr>
          <w:p w14:paraId="559E2CB7" w14:textId="77777777" w:rsidR="003B182A" w:rsidRPr="00FA1465" w:rsidRDefault="003B182A" w:rsidP="003B182A">
            <w:pPr>
              <w:jc w:val="center"/>
            </w:pPr>
            <w:r w:rsidRPr="00FA1465">
              <w:rPr>
                <w:lang w:val="en-GB" w:eastAsia="en-GB"/>
              </w:rPr>
              <w:t>Công ty TNHH Master AG</w:t>
            </w:r>
          </w:p>
        </w:tc>
      </w:tr>
      <w:tr w:rsidR="00FA1465" w:rsidRPr="00FA1465" w14:paraId="77F0D885" w14:textId="77777777" w:rsidTr="00E52878">
        <w:tc>
          <w:tcPr>
            <w:tcW w:w="708" w:type="dxa"/>
            <w:tcBorders>
              <w:top w:val="nil"/>
              <w:bottom w:val="nil"/>
            </w:tcBorders>
          </w:tcPr>
          <w:p w14:paraId="4615FD9C" w14:textId="77777777" w:rsidR="003B182A" w:rsidRPr="00FA1465" w:rsidRDefault="003B182A" w:rsidP="003B182A">
            <w:pPr>
              <w:ind w:left="170"/>
            </w:pPr>
          </w:p>
        </w:tc>
        <w:tc>
          <w:tcPr>
            <w:tcW w:w="2978" w:type="dxa"/>
            <w:tcBorders>
              <w:top w:val="nil"/>
              <w:bottom w:val="nil"/>
            </w:tcBorders>
          </w:tcPr>
          <w:p w14:paraId="54AF1A25" w14:textId="77777777" w:rsidR="003B182A" w:rsidRPr="00FA1465" w:rsidRDefault="003B182A" w:rsidP="003B182A"/>
        </w:tc>
        <w:tc>
          <w:tcPr>
            <w:tcW w:w="2647" w:type="dxa"/>
            <w:gridSpan w:val="3"/>
          </w:tcPr>
          <w:p w14:paraId="5C8ADA6D" w14:textId="77777777" w:rsidR="003B182A" w:rsidRPr="00FA1465" w:rsidRDefault="003B182A" w:rsidP="003B182A">
            <w:pPr>
              <w:jc w:val="center"/>
            </w:pPr>
            <w:r w:rsidRPr="00FA1465">
              <w:t>Butan 60 EC</w:t>
            </w:r>
          </w:p>
        </w:tc>
        <w:tc>
          <w:tcPr>
            <w:tcW w:w="5221" w:type="dxa"/>
            <w:gridSpan w:val="5"/>
          </w:tcPr>
          <w:p w14:paraId="55EA7165" w14:textId="478C4EAF" w:rsidR="003B182A" w:rsidRPr="00FA1465" w:rsidRDefault="003B182A" w:rsidP="003B182A">
            <w:r w:rsidRPr="00FA1465">
              <w:t xml:space="preserve">cỏ/ lúa cấy, lúa gieo thẳng                           </w:t>
            </w:r>
          </w:p>
        </w:tc>
        <w:tc>
          <w:tcPr>
            <w:tcW w:w="3353" w:type="dxa"/>
          </w:tcPr>
          <w:p w14:paraId="1E0D1BD1" w14:textId="77777777" w:rsidR="003B182A" w:rsidRPr="00FA1465" w:rsidRDefault="003B182A" w:rsidP="003B182A">
            <w:pPr>
              <w:jc w:val="center"/>
            </w:pPr>
            <w:r w:rsidRPr="00FA1465">
              <w:t>Công ty CP Lion Agrevo</w:t>
            </w:r>
          </w:p>
        </w:tc>
      </w:tr>
      <w:tr w:rsidR="00FA1465" w:rsidRPr="00FA1465" w14:paraId="661A3021" w14:textId="77777777" w:rsidTr="00E52878">
        <w:tc>
          <w:tcPr>
            <w:tcW w:w="708" w:type="dxa"/>
            <w:tcBorders>
              <w:top w:val="nil"/>
              <w:bottom w:val="nil"/>
            </w:tcBorders>
          </w:tcPr>
          <w:p w14:paraId="6DAF5DF9" w14:textId="77777777" w:rsidR="003B182A" w:rsidRPr="00FA1465" w:rsidRDefault="003B182A" w:rsidP="003B182A">
            <w:pPr>
              <w:ind w:left="170"/>
            </w:pPr>
          </w:p>
        </w:tc>
        <w:tc>
          <w:tcPr>
            <w:tcW w:w="2978" w:type="dxa"/>
            <w:tcBorders>
              <w:top w:val="nil"/>
              <w:bottom w:val="nil"/>
            </w:tcBorders>
          </w:tcPr>
          <w:p w14:paraId="7BB51CCE" w14:textId="77777777" w:rsidR="003B182A" w:rsidRPr="00FA1465" w:rsidRDefault="003B182A" w:rsidP="003B182A"/>
        </w:tc>
        <w:tc>
          <w:tcPr>
            <w:tcW w:w="2647" w:type="dxa"/>
            <w:gridSpan w:val="3"/>
          </w:tcPr>
          <w:p w14:paraId="6E1EF4B5" w14:textId="77777777" w:rsidR="003B182A" w:rsidRPr="00FA1465" w:rsidRDefault="003B182A" w:rsidP="003B182A">
            <w:pPr>
              <w:jc w:val="center"/>
            </w:pPr>
            <w:r w:rsidRPr="00FA1465">
              <w:t>Butanix 60 EC</w:t>
            </w:r>
          </w:p>
        </w:tc>
        <w:tc>
          <w:tcPr>
            <w:tcW w:w="5221" w:type="dxa"/>
            <w:gridSpan w:val="5"/>
          </w:tcPr>
          <w:p w14:paraId="349EB6EB" w14:textId="38252D19" w:rsidR="003B182A" w:rsidRPr="00FA1465" w:rsidRDefault="003B182A" w:rsidP="003B182A">
            <w:r w:rsidRPr="00FA1465">
              <w:t xml:space="preserve">cỏ/ lúa cấy, lúa gieo thẳng; cỏ/ lạc                          </w:t>
            </w:r>
          </w:p>
        </w:tc>
        <w:tc>
          <w:tcPr>
            <w:tcW w:w="3353" w:type="dxa"/>
          </w:tcPr>
          <w:p w14:paraId="47DC3641" w14:textId="77777777" w:rsidR="003B182A" w:rsidRPr="00FA1465" w:rsidRDefault="003B182A" w:rsidP="003B182A">
            <w:pPr>
              <w:jc w:val="center"/>
            </w:pPr>
            <w:r w:rsidRPr="00FA1465">
              <w:t>Công ty CP Nicotex</w:t>
            </w:r>
          </w:p>
        </w:tc>
      </w:tr>
      <w:tr w:rsidR="00FA1465" w:rsidRPr="00FA1465" w14:paraId="4D3F4640" w14:textId="77777777" w:rsidTr="00E52878">
        <w:tc>
          <w:tcPr>
            <w:tcW w:w="708" w:type="dxa"/>
            <w:tcBorders>
              <w:top w:val="nil"/>
              <w:bottom w:val="nil"/>
            </w:tcBorders>
          </w:tcPr>
          <w:p w14:paraId="15B55DFF" w14:textId="77777777" w:rsidR="003B182A" w:rsidRPr="00FA1465" w:rsidRDefault="003B182A" w:rsidP="003B182A">
            <w:pPr>
              <w:ind w:left="170"/>
            </w:pPr>
          </w:p>
        </w:tc>
        <w:tc>
          <w:tcPr>
            <w:tcW w:w="2978" w:type="dxa"/>
            <w:tcBorders>
              <w:top w:val="nil"/>
              <w:bottom w:val="nil"/>
            </w:tcBorders>
          </w:tcPr>
          <w:p w14:paraId="69E3CAB6" w14:textId="77777777" w:rsidR="003B182A" w:rsidRPr="00FA1465" w:rsidRDefault="003B182A" w:rsidP="003B182A"/>
        </w:tc>
        <w:tc>
          <w:tcPr>
            <w:tcW w:w="2647" w:type="dxa"/>
            <w:gridSpan w:val="3"/>
          </w:tcPr>
          <w:p w14:paraId="62E4A878" w14:textId="1C38026B" w:rsidR="003B182A" w:rsidRPr="00FA1465" w:rsidRDefault="003B182A" w:rsidP="003B182A">
            <w:pPr>
              <w:jc w:val="center"/>
            </w:pPr>
            <w:r w:rsidRPr="00FA1465">
              <w:t>Butavi</w:t>
            </w:r>
          </w:p>
          <w:p w14:paraId="791FE333" w14:textId="77777777" w:rsidR="003B182A" w:rsidRPr="00FA1465" w:rsidRDefault="003B182A" w:rsidP="003B182A">
            <w:pPr>
              <w:jc w:val="center"/>
            </w:pPr>
            <w:r w:rsidRPr="00FA1465">
              <w:t>60 EC</w:t>
            </w:r>
          </w:p>
        </w:tc>
        <w:tc>
          <w:tcPr>
            <w:tcW w:w="5221" w:type="dxa"/>
            <w:gridSpan w:val="5"/>
          </w:tcPr>
          <w:p w14:paraId="575C1309" w14:textId="7E7EDB71" w:rsidR="003B182A" w:rsidRPr="00FA1465" w:rsidRDefault="003B182A" w:rsidP="003B182A">
            <w:r w:rsidRPr="00FA1465">
              <w:t xml:space="preserve">cỏ/ lúa gieo thẳng, lúa cấy, mạ              </w:t>
            </w:r>
          </w:p>
        </w:tc>
        <w:tc>
          <w:tcPr>
            <w:tcW w:w="3353" w:type="dxa"/>
          </w:tcPr>
          <w:p w14:paraId="025335B0" w14:textId="531AB8D2" w:rsidR="003B182A" w:rsidRPr="00FA1465" w:rsidRDefault="003B182A" w:rsidP="003B182A">
            <w:pPr>
              <w:jc w:val="center"/>
            </w:pPr>
            <w:r w:rsidRPr="00FA1465">
              <w:t>Công ty CP DV NN &amp; PTNT            Vĩnh Phúc</w:t>
            </w:r>
          </w:p>
        </w:tc>
      </w:tr>
      <w:tr w:rsidR="00FA1465" w:rsidRPr="00FA1465" w14:paraId="418B62EC" w14:textId="77777777" w:rsidTr="00E52878">
        <w:tc>
          <w:tcPr>
            <w:tcW w:w="708" w:type="dxa"/>
            <w:tcBorders>
              <w:top w:val="nil"/>
              <w:bottom w:val="nil"/>
            </w:tcBorders>
          </w:tcPr>
          <w:p w14:paraId="0F76F0A1" w14:textId="77777777" w:rsidR="003B182A" w:rsidRPr="00FA1465" w:rsidRDefault="003B182A" w:rsidP="003B182A">
            <w:pPr>
              <w:ind w:left="170"/>
            </w:pPr>
          </w:p>
        </w:tc>
        <w:tc>
          <w:tcPr>
            <w:tcW w:w="2978" w:type="dxa"/>
            <w:tcBorders>
              <w:top w:val="nil"/>
              <w:bottom w:val="nil"/>
            </w:tcBorders>
          </w:tcPr>
          <w:p w14:paraId="60F9FFC4" w14:textId="77777777" w:rsidR="003B182A" w:rsidRPr="00FA1465" w:rsidRDefault="003B182A" w:rsidP="003B182A"/>
        </w:tc>
        <w:tc>
          <w:tcPr>
            <w:tcW w:w="2647" w:type="dxa"/>
            <w:gridSpan w:val="3"/>
          </w:tcPr>
          <w:p w14:paraId="71D5F3A4" w14:textId="2BC19153" w:rsidR="003B182A" w:rsidRPr="00FA1465" w:rsidRDefault="003B182A" w:rsidP="003B182A">
            <w:pPr>
              <w:jc w:val="center"/>
            </w:pPr>
            <w:r w:rsidRPr="00FA1465">
              <w:t>Butoxim</w:t>
            </w:r>
          </w:p>
          <w:p w14:paraId="37F0DAEE" w14:textId="77777777" w:rsidR="003B182A" w:rsidRPr="00FA1465" w:rsidRDefault="003B182A" w:rsidP="003B182A">
            <w:pPr>
              <w:jc w:val="center"/>
            </w:pPr>
            <w:r w:rsidRPr="00FA1465">
              <w:t>5GR, 60EC</w:t>
            </w:r>
          </w:p>
        </w:tc>
        <w:tc>
          <w:tcPr>
            <w:tcW w:w="5221" w:type="dxa"/>
            <w:gridSpan w:val="5"/>
          </w:tcPr>
          <w:p w14:paraId="2E0BBC25" w14:textId="7524BA0B" w:rsidR="003B182A" w:rsidRPr="00FA1465" w:rsidRDefault="003B182A" w:rsidP="003B182A">
            <w:pPr>
              <w:rPr>
                <w:b/>
              </w:rPr>
            </w:pPr>
            <w:r w:rsidRPr="00FA1465">
              <w:t>cỏ/ lúa</w:t>
            </w:r>
            <w:r w:rsidRPr="00FA1465">
              <w:rPr>
                <w:b/>
              </w:rPr>
              <w:t xml:space="preserve">, </w:t>
            </w:r>
            <w:r w:rsidRPr="00FA1465">
              <w:rPr>
                <w:bCs/>
              </w:rPr>
              <w:t xml:space="preserve">cỏ/ lúa gieo </w:t>
            </w:r>
            <w:r w:rsidRPr="00FA1465">
              <w:t xml:space="preserve">thẳng                           </w:t>
            </w:r>
          </w:p>
        </w:tc>
        <w:tc>
          <w:tcPr>
            <w:tcW w:w="3353" w:type="dxa"/>
          </w:tcPr>
          <w:p w14:paraId="133DAF8F" w14:textId="4D7739D2" w:rsidR="003B182A" w:rsidRPr="00FA1465" w:rsidRDefault="003B182A" w:rsidP="003B182A">
            <w:pPr>
              <w:tabs>
                <w:tab w:val="right" w:pos="5670"/>
              </w:tabs>
              <w:jc w:val="center"/>
            </w:pPr>
            <w:r w:rsidRPr="00FA1465">
              <w:t>Công ty CP BVTV</w:t>
            </w:r>
          </w:p>
          <w:p w14:paraId="4084CBCE" w14:textId="77777777" w:rsidR="003B182A" w:rsidRPr="00FA1465" w:rsidRDefault="003B182A" w:rsidP="003B182A">
            <w:pPr>
              <w:jc w:val="center"/>
            </w:pPr>
            <w:r w:rsidRPr="00FA1465">
              <w:t>Sài Gòn</w:t>
            </w:r>
          </w:p>
        </w:tc>
      </w:tr>
      <w:tr w:rsidR="00FA1465" w:rsidRPr="00FA1465" w14:paraId="17D945E7" w14:textId="77777777" w:rsidTr="00523600">
        <w:tc>
          <w:tcPr>
            <w:tcW w:w="708" w:type="dxa"/>
            <w:tcBorders>
              <w:top w:val="nil"/>
              <w:bottom w:val="nil"/>
            </w:tcBorders>
          </w:tcPr>
          <w:p w14:paraId="1B5EBD58" w14:textId="77777777" w:rsidR="003B182A" w:rsidRPr="00FA1465" w:rsidRDefault="003B182A" w:rsidP="003B182A">
            <w:pPr>
              <w:ind w:left="170"/>
            </w:pPr>
          </w:p>
        </w:tc>
        <w:tc>
          <w:tcPr>
            <w:tcW w:w="2978" w:type="dxa"/>
            <w:tcBorders>
              <w:top w:val="nil"/>
              <w:bottom w:val="nil"/>
            </w:tcBorders>
          </w:tcPr>
          <w:p w14:paraId="1C92A8FF" w14:textId="77777777" w:rsidR="003B182A" w:rsidRPr="00FA1465" w:rsidRDefault="003B182A" w:rsidP="003B182A"/>
        </w:tc>
        <w:tc>
          <w:tcPr>
            <w:tcW w:w="2647" w:type="dxa"/>
            <w:gridSpan w:val="3"/>
            <w:tcBorders>
              <w:bottom w:val="single" w:sz="6" w:space="0" w:color="auto"/>
            </w:tcBorders>
          </w:tcPr>
          <w:p w14:paraId="4169F1D0" w14:textId="3BF0D772" w:rsidR="003B182A" w:rsidRPr="00FA1465" w:rsidRDefault="003B182A" w:rsidP="003B182A">
            <w:pPr>
              <w:jc w:val="center"/>
            </w:pPr>
            <w:r w:rsidRPr="00FA1465">
              <w:t>Dibuta</w:t>
            </w:r>
          </w:p>
          <w:p w14:paraId="186E94BA" w14:textId="77777777" w:rsidR="003B182A" w:rsidRPr="00FA1465" w:rsidRDefault="003B182A" w:rsidP="003B182A">
            <w:pPr>
              <w:jc w:val="center"/>
            </w:pPr>
            <w:r w:rsidRPr="00FA1465">
              <w:t>60 EC</w:t>
            </w:r>
          </w:p>
        </w:tc>
        <w:tc>
          <w:tcPr>
            <w:tcW w:w="5221" w:type="dxa"/>
            <w:gridSpan w:val="5"/>
            <w:tcBorders>
              <w:bottom w:val="single" w:sz="6" w:space="0" w:color="auto"/>
            </w:tcBorders>
          </w:tcPr>
          <w:p w14:paraId="654C6714" w14:textId="75029E96" w:rsidR="003B182A" w:rsidRPr="00FA1465" w:rsidRDefault="003B182A" w:rsidP="003B182A">
            <w:r w:rsidRPr="00FA1465">
              <w:t xml:space="preserve">cỏ/ lúa                         </w:t>
            </w:r>
          </w:p>
        </w:tc>
        <w:tc>
          <w:tcPr>
            <w:tcW w:w="3353" w:type="dxa"/>
            <w:tcBorders>
              <w:bottom w:val="single" w:sz="6" w:space="0" w:color="auto"/>
            </w:tcBorders>
          </w:tcPr>
          <w:p w14:paraId="3F1B5D5B" w14:textId="77777777" w:rsidR="003B182A" w:rsidRPr="00FA1465" w:rsidRDefault="003B182A" w:rsidP="003B182A">
            <w:pPr>
              <w:jc w:val="center"/>
            </w:pPr>
            <w:r w:rsidRPr="00FA1465">
              <w:t>Công ty TNHH XNK Quốc tế SARA</w:t>
            </w:r>
          </w:p>
        </w:tc>
      </w:tr>
      <w:tr w:rsidR="00FA1465" w:rsidRPr="00FA1465" w14:paraId="129B4D2B" w14:textId="77777777" w:rsidTr="00523600">
        <w:tc>
          <w:tcPr>
            <w:tcW w:w="708" w:type="dxa"/>
            <w:tcBorders>
              <w:top w:val="nil"/>
              <w:bottom w:val="nil"/>
            </w:tcBorders>
          </w:tcPr>
          <w:p w14:paraId="055B5A3B" w14:textId="77777777" w:rsidR="003B182A" w:rsidRPr="00FA1465" w:rsidRDefault="003B182A" w:rsidP="003B182A">
            <w:pPr>
              <w:ind w:left="170"/>
            </w:pPr>
          </w:p>
        </w:tc>
        <w:tc>
          <w:tcPr>
            <w:tcW w:w="2978" w:type="dxa"/>
            <w:tcBorders>
              <w:top w:val="nil"/>
              <w:bottom w:val="nil"/>
            </w:tcBorders>
          </w:tcPr>
          <w:p w14:paraId="1CA13C76" w14:textId="77777777" w:rsidR="003B182A" w:rsidRPr="00FA1465" w:rsidRDefault="003B182A" w:rsidP="003B182A"/>
        </w:tc>
        <w:tc>
          <w:tcPr>
            <w:tcW w:w="2647" w:type="dxa"/>
            <w:gridSpan w:val="3"/>
            <w:tcBorders>
              <w:top w:val="single" w:sz="6" w:space="0" w:color="auto"/>
              <w:bottom w:val="single" w:sz="6" w:space="0" w:color="auto"/>
            </w:tcBorders>
          </w:tcPr>
          <w:p w14:paraId="70994917" w14:textId="21861665" w:rsidR="003B182A" w:rsidRPr="00FA1465" w:rsidRDefault="003B182A" w:rsidP="003B182A">
            <w:pPr>
              <w:jc w:val="center"/>
            </w:pPr>
            <w:r w:rsidRPr="00FA1465">
              <w:t>Dietcomam</w:t>
            </w:r>
          </w:p>
          <w:p w14:paraId="4395E979" w14:textId="77777777" w:rsidR="003B182A" w:rsidRPr="00FA1465" w:rsidRDefault="003B182A" w:rsidP="003B182A">
            <w:pPr>
              <w:jc w:val="center"/>
            </w:pPr>
            <w:r w:rsidRPr="00FA1465">
              <w:t>65EC</w:t>
            </w:r>
          </w:p>
        </w:tc>
        <w:tc>
          <w:tcPr>
            <w:tcW w:w="5221" w:type="dxa"/>
            <w:gridSpan w:val="5"/>
            <w:tcBorders>
              <w:top w:val="single" w:sz="6" w:space="0" w:color="auto"/>
              <w:bottom w:val="single" w:sz="6" w:space="0" w:color="auto"/>
            </w:tcBorders>
          </w:tcPr>
          <w:p w14:paraId="692A9302" w14:textId="678524E5"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21569B94" w14:textId="77777777" w:rsidR="003B182A" w:rsidRPr="00FA1465" w:rsidRDefault="003B182A" w:rsidP="003B182A">
            <w:pPr>
              <w:jc w:val="center"/>
            </w:pPr>
            <w:r w:rsidRPr="00FA1465">
              <w:t>Công ty TNHH MTV BVTV Long An</w:t>
            </w:r>
          </w:p>
        </w:tc>
      </w:tr>
      <w:tr w:rsidR="00FA1465" w:rsidRPr="00FA1465" w14:paraId="650003A7" w14:textId="77777777" w:rsidTr="00523600">
        <w:tc>
          <w:tcPr>
            <w:tcW w:w="708" w:type="dxa"/>
            <w:tcBorders>
              <w:top w:val="nil"/>
              <w:bottom w:val="nil"/>
            </w:tcBorders>
          </w:tcPr>
          <w:p w14:paraId="6AEC1A46" w14:textId="77777777" w:rsidR="003B182A" w:rsidRPr="00FA1465" w:rsidRDefault="003B182A" w:rsidP="003B182A">
            <w:pPr>
              <w:ind w:left="170"/>
            </w:pPr>
          </w:p>
        </w:tc>
        <w:tc>
          <w:tcPr>
            <w:tcW w:w="2978" w:type="dxa"/>
            <w:tcBorders>
              <w:top w:val="nil"/>
              <w:bottom w:val="nil"/>
            </w:tcBorders>
          </w:tcPr>
          <w:p w14:paraId="7EB8DD59" w14:textId="77777777" w:rsidR="003B182A" w:rsidRPr="00FA1465" w:rsidRDefault="003B182A" w:rsidP="003B182A"/>
        </w:tc>
        <w:tc>
          <w:tcPr>
            <w:tcW w:w="2647" w:type="dxa"/>
            <w:gridSpan w:val="3"/>
            <w:tcBorders>
              <w:top w:val="single" w:sz="6" w:space="0" w:color="auto"/>
            </w:tcBorders>
          </w:tcPr>
          <w:p w14:paraId="15108B28" w14:textId="3015DC56" w:rsidR="003B182A" w:rsidRPr="00FA1465" w:rsidRDefault="003B182A" w:rsidP="003B182A">
            <w:pPr>
              <w:jc w:val="center"/>
            </w:pPr>
            <w:r w:rsidRPr="00FA1465">
              <w:t>Echo</w:t>
            </w:r>
          </w:p>
          <w:p w14:paraId="36B73FB2" w14:textId="7F65F53F" w:rsidR="003B182A" w:rsidRPr="00FA1465" w:rsidRDefault="003B182A" w:rsidP="003B182A">
            <w:pPr>
              <w:jc w:val="center"/>
            </w:pPr>
            <w:r w:rsidRPr="00FA1465">
              <w:t>60EW</w:t>
            </w:r>
          </w:p>
        </w:tc>
        <w:tc>
          <w:tcPr>
            <w:tcW w:w="5221" w:type="dxa"/>
            <w:gridSpan w:val="5"/>
            <w:tcBorders>
              <w:top w:val="single" w:sz="6" w:space="0" w:color="auto"/>
            </w:tcBorders>
          </w:tcPr>
          <w:p w14:paraId="133F9404" w14:textId="6C288219" w:rsidR="003B182A" w:rsidRPr="00FA1465" w:rsidRDefault="003B182A" w:rsidP="003B182A">
            <w:r w:rsidRPr="00FA1465">
              <w:t xml:space="preserve">cỏ/ lúa gieo thẳng, lúa cấy            </w:t>
            </w:r>
          </w:p>
        </w:tc>
        <w:tc>
          <w:tcPr>
            <w:tcW w:w="3353" w:type="dxa"/>
            <w:tcBorders>
              <w:top w:val="single" w:sz="6" w:space="0" w:color="auto"/>
            </w:tcBorders>
          </w:tcPr>
          <w:p w14:paraId="091E2863" w14:textId="777835CA" w:rsidR="003B182A" w:rsidRPr="00FA1465" w:rsidRDefault="003B182A" w:rsidP="003B182A">
            <w:pPr>
              <w:jc w:val="center"/>
              <w:rPr>
                <w:lang w:val="en-US"/>
              </w:rPr>
            </w:pPr>
            <w:r w:rsidRPr="00FA1465">
              <w:t>Công ty TNHH Syngenta            Việt Nam</w:t>
            </w:r>
          </w:p>
        </w:tc>
      </w:tr>
      <w:tr w:rsidR="00FA1465" w:rsidRPr="00FA1465" w14:paraId="068F30E7" w14:textId="77777777" w:rsidTr="00E52878">
        <w:tc>
          <w:tcPr>
            <w:tcW w:w="708" w:type="dxa"/>
            <w:tcBorders>
              <w:top w:val="nil"/>
              <w:bottom w:val="nil"/>
            </w:tcBorders>
          </w:tcPr>
          <w:p w14:paraId="4C990585" w14:textId="77777777" w:rsidR="003B182A" w:rsidRPr="00FA1465" w:rsidRDefault="003B182A" w:rsidP="003B182A">
            <w:pPr>
              <w:ind w:left="170"/>
            </w:pPr>
          </w:p>
        </w:tc>
        <w:tc>
          <w:tcPr>
            <w:tcW w:w="2978" w:type="dxa"/>
            <w:tcBorders>
              <w:top w:val="nil"/>
              <w:bottom w:val="nil"/>
            </w:tcBorders>
          </w:tcPr>
          <w:p w14:paraId="25758FB7" w14:textId="77777777" w:rsidR="003B182A" w:rsidRPr="00FA1465" w:rsidRDefault="003B182A" w:rsidP="003B182A"/>
        </w:tc>
        <w:tc>
          <w:tcPr>
            <w:tcW w:w="2647" w:type="dxa"/>
            <w:gridSpan w:val="3"/>
          </w:tcPr>
          <w:p w14:paraId="2A173580" w14:textId="51B29932" w:rsidR="003B182A" w:rsidRPr="00FA1465" w:rsidRDefault="003B182A" w:rsidP="003B182A">
            <w:pPr>
              <w:jc w:val="center"/>
            </w:pPr>
            <w:r w:rsidRPr="00FA1465">
              <w:t>Forwabuta</w:t>
            </w:r>
          </w:p>
          <w:p w14:paraId="576C370E" w14:textId="77777777" w:rsidR="003B182A" w:rsidRPr="00FA1465" w:rsidRDefault="003B182A" w:rsidP="003B182A">
            <w:pPr>
              <w:jc w:val="center"/>
            </w:pPr>
            <w:r w:rsidRPr="00FA1465">
              <w:t>5GR, 60EC</w:t>
            </w:r>
          </w:p>
        </w:tc>
        <w:tc>
          <w:tcPr>
            <w:tcW w:w="5221" w:type="dxa"/>
            <w:gridSpan w:val="5"/>
          </w:tcPr>
          <w:p w14:paraId="6D88FFD5" w14:textId="67A52DE8" w:rsidR="003B182A" w:rsidRPr="00FA1465" w:rsidRDefault="003B182A" w:rsidP="003B182A">
            <w:pPr>
              <w:rPr>
                <w:b/>
              </w:rPr>
            </w:pPr>
            <w:r w:rsidRPr="00FA1465">
              <w:t>cỏ/ lúa</w:t>
            </w:r>
            <w:r w:rsidRPr="00FA1465">
              <w:rPr>
                <w:b/>
              </w:rPr>
              <w:t xml:space="preserve"> </w:t>
            </w:r>
          </w:p>
        </w:tc>
        <w:tc>
          <w:tcPr>
            <w:tcW w:w="3353" w:type="dxa"/>
          </w:tcPr>
          <w:p w14:paraId="3BCB6FDC" w14:textId="77777777" w:rsidR="003B182A" w:rsidRPr="00FA1465" w:rsidRDefault="003B182A" w:rsidP="003B182A">
            <w:pPr>
              <w:jc w:val="center"/>
            </w:pPr>
            <w:r w:rsidRPr="00FA1465">
              <w:t>Forward International Ltd</w:t>
            </w:r>
          </w:p>
        </w:tc>
      </w:tr>
      <w:tr w:rsidR="00FA1465" w:rsidRPr="00FA1465" w14:paraId="7E1CA84F" w14:textId="77777777" w:rsidTr="00E52878">
        <w:tc>
          <w:tcPr>
            <w:tcW w:w="708" w:type="dxa"/>
            <w:tcBorders>
              <w:top w:val="nil"/>
              <w:bottom w:val="nil"/>
            </w:tcBorders>
          </w:tcPr>
          <w:p w14:paraId="3E53C990" w14:textId="77777777" w:rsidR="003B182A" w:rsidRPr="00FA1465" w:rsidRDefault="003B182A" w:rsidP="003B182A">
            <w:pPr>
              <w:ind w:left="170"/>
            </w:pPr>
          </w:p>
        </w:tc>
        <w:tc>
          <w:tcPr>
            <w:tcW w:w="2978" w:type="dxa"/>
            <w:tcBorders>
              <w:top w:val="nil"/>
              <w:bottom w:val="nil"/>
            </w:tcBorders>
          </w:tcPr>
          <w:p w14:paraId="2F686345" w14:textId="77777777" w:rsidR="003B182A" w:rsidRPr="00FA1465" w:rsidRDefault="003B182A" w:rsidP="003B182A"/>
        </w:tc>
        <w:tc>
          <w:tcPr>
            <w:tcW w:w="2647" w:type="dxa"/>
            <w:gridSpan w:val="3"/>
          </w:tcPr>
          <w:p w14:paraId="52B50C42" w14:textId="77777777" w:rsidR="003B182A" w:rsidRPr="00FA1465" w:rsidRDefault="003B182A" w:rsidP="003B182A">
            <w:pPr>
              <w:jc w:val="center"/>
            </w:pPr>
            <w:r w:rsidRPr="00FA1465">
              <w:t>Heco 600 EC</w:t>
            </w:r>
          </w:p>
        </w:tc>
        <w:tc>
          <w:tcPr>
            <w:tcW w:w="5221" w:type="dxa"/>
            <w:gridSpan w:val="5"/>
          </w:tcPr>
          <w:p w14:paraId="06A410AE" w14:textId="740B82CD" w:rsidR="003B182A" w:rsidRPr="00FA1465" w:rsidRDefault="003B182A" w:rsidP="003B182A">
            <w:r w:rsidRPr="00FA1465">
              <w:t>cỏ/ lúa cấy, lúa gieo thẳng, lạc, mía, đậu tương</w:t>
            </w:r>
          </w:p>
        </w:tc>
        <w:tc>
          <w:tcPr>
            <w:tcW w:w="3353" w:type="dxa"/>
          </w:tcPr>
          <w:p w14:paraId="5F208860" w14:textId="77777777" w:rsidR="003B182A" w:rsidRPr="00FA1465" w:rsidRDefault="003B182A" w:rsidP="003B182A">
            <w:pPr>
              <w:jc w:val="center"/>
              <w:rPr>
                <w:lang w:val="sv-SE"/>
              </w:rPr>
            </w:pPr>
            <w:r w:rsidRPr="00FA1465">
              <w:rPr>
                <w:lang w:val="sv-SE"/>
              </w:rPr>
              <w:t>Công ty CP BVTV I TW</w:t>
            </w:r>
          </w:p>
        </w:tc>
      </w:tr>
      <w:tr w:rsidR="00FA1465" w:rsidRPr="00FA1465" w14:paraId="4AAC8445" w14:textId="77777777" w:rsidTr="00E52878">
        <w:tc>
          <w:tcPr>
            <w:tcW w:w="708" w:type="dxa"/>
            <w:tcBorders>
              <w:top w:val="nil"/>
              <w:bottom w:val="nil"/>
            </w:tcBorders>
          </w:tcPr>
          <w:p w14:paraId="2C71CBF2" w14:textId="77777777" w:rsidR="003B182A" w:rsidRPr="00FA1465" w:rsidRDefault="003B182A" w:rsidP="003B182A">
            <w:pPr>
              <w:ind w:left="170"/>
              <w:rPr>
                <w:lang w:val="sv-SE"/>
              </w:rPr>
            </w:pPr>
          </w:p>
        </w:tc>
        <w:tc>
          <w:tcPr>
            <w:tcW w:w="2978" w:type="dxa"/>
            <w:tcBorders>
              <w:top w:val="nil"/>
              <w:bottom w:val="nil"/>
            </w:tcBorders>
          </w:tcPr>
          <w:p w14:paraId="24A9D676" w14:textId="77777777" w:rsidR="003B182A" w:rsidRPr="00FA1465" w:rsidRDefault="003B182A" w:rsidP="003B182A">
            <w:pPr>
              <w:rPr>
                <w:lang w:val="sv-SE"/>
              </w:rPr>
            </w:pPr>
          </w:p>
        </w:tc>
        <w:tc>
          <w:tcPr>
            <w:tcW w:w="2647" w:type="dxa"/>
            <w:gridSpan w:val="3"/>
          </w:tcPr>
          <w:p w14:paraId="229534A7" w14:textId="77777777" w:rsidR="003B182A" w:rsidRPr="00FA1465" w:rsidRDefault="003B182A" w:rsidP="003B182A">
            <w:pPr>
              <w:jc w:val="center"/>
            </w:pPr>
            <w:r w:rsidRPr="00FA1465">
              <w:t>Kocin  60 EC</w:t>
            </w:r>
          </w:p>
        </w:tc>
        <w:tc>
          <w:tcPr>
            <w:tcW w:w="5221" w:type="dxa"/>
            <w:gridSpan w:val="5"/>
          </w:tcPr>
          <w:p w14:paraId="51119E98" w14:textId="009FC86A" w:rsidR="003B182A" w:rsidRPr="00FA1465" w:rsidRDefault="003B182A" w:rsidP="003B182A">
            <w:r w:rsidRPr="00FA1465">
              <w:t>cỏ/ lúa gieo thẳng, lạc</w:t>
            </w:r>
          </w:p>
        </w:tc>
        <w:tc>
          <w:tcPr>
            <w:tcW w:w="3353" w:type="dxa"/>
          </w:tcPr>
          <w:p w14:paraId="2BFE0257" w14:textId="77777777" w:rsidR="003B182A" w:rsidRPr="00FA1465" w:rsidRDefault="003B182A" w:rsidP="003B182A">
            <w:pPr>
              <w:jc w:val="center"/>
            </w:pPr>
            <w:r w:rsidRPr="00FA1465">
              <w:t>Bailing Agrochemical Co., Ltd</w:t>
            </w:r>
          </w:p>
        </w:tc>
      </w:tr>
      <w:tr w:rsidR="00FA1465" w:rsidRPr="00FA1465" w14:paraId="0BB91725" w14:textId="77777777" w:rsidTr="00E52878">
        <w:tc>
          <w:tcPr>
            <w:tcW w:w="708" w:type="dxa"/>
            <w:tcBorders>
              <w:top w:val="nil"/>
              <w:bottom w:val="nil"/>
            </w:tcBorders>
          </w:tcPr>
          <w:p w14:paraId="575B1B8A" w14:textId="77777777" w:rsidR="003B182A" w:rsidRPr="00FA1465" w:rsidRDefault="003B182A" w:rsidP="003B182A">
            <w:pPr>
              <w:ind w:left="170"/>
            </w:pPr>
          </w:p>
        </w:tc>
        <w:tc>
          <w:tcPr>
            <w:tcW w:w="2978" w:type="dxa"/>
            <w:tcBorders>
              <w:top w:val="nil"/>
              <w:bottom w:val="nil"/>
            </w:tcBorders>
          </w:tcPr>
          <w:p w14:paraId="5D3C5A1E" w14:textId="77777777" w:rsidR="003B182A" w:rsidRPr="00FA1465" w:rsidRDefault="003B182A" w:rsidP="003B182A"/>
        </w:tc>
        <w:tc>
          <w:tcPr>
            <w:tcW w:w="2647" w:type="dxa"/>
            <w:gridSpan w:val="3"/>
          </w:tcPr>
          <w:p w14:paraId="6F5A1AB2" w14:textId="4BABF7B8" w:rsidR="003B182A" w:rsidRPr="00FA1465" w:rsidRDefault="003B182A" w:rsidP="003B182A">
            <w:pPr>
              <w:jc w:val="center"/>
            </w:pPr>
            <w:r w:rsidRPr="00FA1465">
              <w:t>Lambast</w:t>
            </w:r>
          </w:p>
          <w:p w14:paraId="6EBF0AC8" w14:textId="77777777" w:rsidR="003B182A" w:rsidRPr="00FA1465" w:rsidRDefault="003B182A" w:rsidP="003B182A">
            <w:pPr>
              <w:jc w:val="center"/>
            </w:pPr>
            <w:r w:rsidRPr="00FA1465">
              <w:t>5GR, 60EC</w:t>
            </w:r>
          </w:p>
        </w:tc>
        <w:tc>
          <w:tcPr>
            <w:tcW w:w="5221" w:type="dxa"/>
            <w:gridSpan w:val="5"/>
          </w:tcPr>
          <w:p w14:paraId="320D9F0E" w14:textId="5DB50AE4" w:rsidR="003B182A" w:rsidRPr="00FA1465" w:rsidRDefault="003B182A" w:rsidP="003B182A">
            <w:pPr>
              <w:rPr>
                <w:b/>
              </w:rPr>
            </w:pPr>
            <w:r w:rsidRPr="00FA1465">
              <w:t>cỏ/ lúa</w:t>
            </w:r>
          </w:p>
        </w:tc>
        <w:tc>
          <w:tcPr>
            <w:tcW w:w="3353" w:type="dxa"/>
          </w:tcPr>
          <w:p w14:paraId="4F9BB46D" w14:textId="71F209FA" w:rsidR="003B182A" w:rsidRPr="00FA1465" w:rsidRDefault="003B182A" w:rsidP="003B182A">
            <w:pPr>
              <w:jc w:val="center"/>
            </w:pPr>
            <w:r w:rsidRPr="00FA1465">
              <w:t>Công ty CP Giải pháp NN</w:t>
            </w:r>
          </w:p>
          <w:p w14:paraId="2365995C" w14:textId="77777777" w:rsidR="003B182A" w:rsidRPr="00FA1465" w:rsidRDefault="003B182A" w:rsidP="003B182A">
            <w:pPr>
              <w:jc w:val="center"/>
            </w:pPr>
            <w:r w:rsidRPr="00FA1465">
              <w:t>Tiên Tiến</w:t>
            </w:r>
          </w:p>
        </w:tc>
      </w:tr>
      <w:tr w:rsidR="00FA1465" w:rsidRPr="00FA1465" w14:paraId="30E8CBDE" w14:textId="77777777" w:rsidTr="00E52878">
        <w:tc>
          <w:tcPr>
            <w:tcW w:w="708" w:type="dxa"/>
            <w:tcBorders>
              <w:top w:val="nil"/>
              <w:bottom w:val="nil"/>
            </w:tcBorders>
          </w:tcPr>
          <w:p w14:paraId="56B9AD2C" w14:textId="77777777" w:rsidR="003B182A" w:rsidRPr="00FA1465" w:rsidRDefault="003B182A" w:rsidP="003B182A">
            <w:pPr>
              <w:ind w:left="170"/>
            </w:pPr>
          </w:p>
        </w:tc>
        <w:tc>
          <w:tcPr>
            <w:tcW w:w="2978" w:type="dxa"/>
            <w:tcBorders>
              <w:top w:val="nil"/>
              <w:bottom w:val="nil"/>
            </w:tcBorders>
          </w:tcPr>
          <w:p w14:paraId="2C355CCF" w14:textId="77777777" w:rsidR="003B182A" w:rsidRPr="00FA1465" w:rsidRDefault="003B182A" w:rsidP="003B182A"/>
        </w:tc>
        <w:tc>
          <w:tcPr>
            <w:tcW w:w="2647" w:type="dxa"/>
            <w:gridSpan w:val="3"/>
          </w:tcPr>
          <w:p w14:paraId="1636334A" w14:textId="77777777" w:rsidR="003B182A" w:rsidRPr="00FA1465" w:rsidRDefault="003B182A" w:rsidP="003B182A">
            <w:pPr>
              <w:jc w:val="center"/>
            </w:pPr>
            <w:r w:rsidRPr="00FA1465">
              <w:t>Machete</w:t>
            </w:r>
          </w:p>
          <w:p w14:paraId="385A594D" w14:textId="77777777" w:rsidR="003B182A" w:rsidRPr="00FA1465" w:rsidRDefault="003B182A" w:rsidP="003B182A">
            <w:pPr>
              <w:jc w:val="center"/>
            </w:pPr>
            <w:r w:rsidRPr="00FA1465">
              <w:t>5GR, 60EC</w:t>
            </w:r>
          </w:p>
        </w:tc>
        <w:tc>
          <w:tcPr>
            <w:tcW w:w="5221" w:type="dxa"/>
            <w:gridSpan w:val="5"/>
          </w:tcPr>
          <w:p w14:paraId="7D20BA62" w14:textId="669A168A" w:rsidR="003B182A" w:rsidRPr="00FA1465" w:rsidRDefault="003B182A" w:rsidP="003B182A">
            <w:pPr>
              <w:rPr>
                <w:b/>
              </w:rPr>
            </w:pPr>
            <w:r w:rsidRPr="00FA1465">
              <w:t>cỏ/ lúa</w:t>
            </w:r>
            <w:r w:rsidRPr="00FA1465">
              <w:rPr>
                <w:b/>
              </w:rPr>
              <w:t xml:space="preserve">                            </w:t>
            </w:r>
          </w:p>
        </w:tc>
        <w:tc>
          <w:tcPr>
            <w:tcW w:w="3353" w:type="dxa"/>
          </w:tcPr>
          <w:p w14:paraId="6B9B3284" w14:textId="6D75A0BF" w:rsidR="003B182A" w:rsidRPr="00FA1465" w:rsidRDefault="003B182A" w:rsidP="003B182A">
            <w:pPr>
              <w:jc w:val="center"/>
            </w:pPr>
            <w:r w:rsidRPr="00FA1465">
              <w:t>Công ty TNHH Hóa sinh</w:t>
            </w:r>
          </w:p>
          <w:p w14:paraId="3BEDE7F7" w14:textId="77777777" w:rsidR="003B182A" w:rsidRPr="00FA1465" w:rsidRDefault="003B182A" w:rsidP="003B182A">
            <w:pPr>
              <w:jc w:val="center"/>
            </w:pPr>
            <w:r w:rsidRPr="00FA1465">
              <w:t>Á Châu</w:t>
            </w:r>
          </w:p>
        </w:tc>
      </w:tr>
      <w:tr w:rsidR="00FA1465" w:rsidRPr="00FA1465" w14:paraId="4C3C9580" w14:textId="77777777" w:rsidTr="00E52878">
        <w:tc>
          <w:tcPr>
            <w:tcW w:w="708" w:type="dxa"/>
            <w:tcBorders>
              <w:top w:val="nil"/>
              <w:bottom w:val="nil"/>
            </w:tcBorders>
          </w:tcPr>
          <w:p w14:paraId="6DE1D505" w14:textId="77777777" w:rsidR="003B182A" w:rsidRPr="00FA1465" w:rsidRDefault="003B182A" w:rsidP="003B182A">
            <w:pPr>
              <w:ind w:left="170"/>
            </w:pPr>
          </w:p>
        </w:tc>
        <w:tc>
          <w:tcPr>
            <w:tcW w:w="2978" w:type="dxa"/>
            <w:tcBorders>
              <w:top w:val="nil"/>
              <w:bottom w:val="nil"/>
            </w:tcBorders>
          </w:tcPr>
          <w:p w14:paraId="0BB604B3" w14:textId="77777777" w:rsidR="003B182A" w:rsidRPr="00FA1465" w:rsidRDefault="003B182A" w:rsidP="003B182A"/>
        </w:tc>
        <w:tc>
          <w:tcPr>
            <w:tcW w:w="2647" w:type="dxa"/>
            <w:gridSpan w:val="3"/>
          </w:tcPr>
          <w:p w14:paraId="60DEFF72" w14:textId="77777777" w:rsidR="003B182A" w:rsidRPr="00FA1465" w:rsidRDefault="003B182A" w:rsidP="003B182A">
            <w:pPr>
              <w:jc w:val="center"/>
            </w:pPr>
            <w:r w:rsidRPr="00FA1465">
              <w:t>Meco 60 EC</w:t>
            </w:r>
          </w:p>
        </w:tc>
        <w:tc>
          <w:tcPr>
            <w:tcW w:w="5221" w:type="dxa"/>
            <w:gridSpan w:val="5"/>
          </w:tcPr>
          <w:p w14:paraId="65FAAFFF" w14:textId="2D6F5E70" w:rsidR="003B182A" w:rsidRPr="00FA1465" w:rsidRDefault="003B182A" w:rsidP="003B182A">
            <w:r w:rsidRPr="00FA1465">
              <w:t xml:space="preserve">cỏ/ lúa gieo thẳng, lúa cấy              </w:t>
            </w:r>
          </w:p>
        </w:tc>
        <w:tc>
          <w:tcPr>
            <w:tcW w:w="3353" w:type="dxa"/>
          </w:tcPr>
          <w:p w14:paraId="5D3EC5F1" w14:textId="77777777" w:rsidR="003B182A" w:rsidRPr="00FA1465" w:rsidRDefault="003B182A" w:rsidP="003B182A">
            <w:pPr>
              <w:jc w:val="center"/>
            </w:pPr>
            <w:r w:rsidRPr="00FA1465">
              <w:t>Công ty CP Tập đoàn Lộc Trời</w:t>
            </w:r>
          </w:p>
        </w:tc>
      </w:tr>
      <w:tr w:rsidR="00FA1465" w:rsidRPr="00FA1465" w14:paraId="69FA3ECD" w14:textId="77777777" w:rsidTr="00E52878">
        <w:trPr>
          <w:trHeight w:val="526"/>
        </w:trPr>
        <w:tc>
          <w:tcPr>
            <w:tcW w:w="708" w:type="dxa"/>
            <w:tcBorders>
              <w:top w:val="nil"/>
              <w:bottom w:val="nil"/>
            </w:tcBorders>
          </w:tcPr>
          <w:p w14:paraId="4B403F5E" w14:textId="77777777" w:rsidR="003B182A" w:rsidRPr="00FA1465" w:rsidRDefault="003B182A" w:rsidP="003B182A">
            <w:pPr>
              <w:ind w:left="170"/>
            </w:pPr>
          </w:p>
        </w:tc>
        <w:tc>
          <w:tcPr>
            <w:tcW w:w="2978" w:type="dxa"/>
            <w:tcBorders>
              <w:top w:val="nil"/>
              <w:bottom w:val="nil"/>
            </w:tcBorders>
          </w:tcPr>
          <w:p w14:paraId="7ACBDA41" w14:textId="77777777" w:rsidR="003B182A" w:rsidRPr="00FA1465" w:rsidRDefault="003B182A" w:rsidP="003B182A"/>
        </w:tc>
        <w:tc>
          <w:tcPr>
            <w:tcW w:w="2647" w:type="dxa"/>
            <w:gridSpan w:val="3"/>
          </w:tcPr>
          <w:p w14:paraId="7980D909" w14:textId="77777777" w:rsidR="003B182A" w:rsidRPr="00FA1465" w:rsidRDefault="003B182A" w:rsidP="003B182A">
            <w:pPr>
              <w:jc w:val="center"/>
            </w:pPr>
            <w:r w:rsidRPr="00FA1465">
              <w:t>Michelle                           5GR, 62EC</w:t>
            </w:r>
          </w:p>
        </w:tc>
        <w:tc>
          <w:tcPr>
            <w:tcW w:w="5221" w:type="dxa"/>
            <w:gridSpan w:val="5"/>
          </w:tcPr>
          <w:p w14:paraId="5F131DFC" w14:textId="60A281E8" w:rsidR="003B182A" w:rsidRPr="00FA1465" w:rsidRDefault="003B182A" w:rsidP="003B182A">
            <w:pPr>
              <w:rPr>
                <w:b/>
              </w:rPr>
            </w:pPr>
            <w:r w:rsidRPr="00FA1465">
              <w:t>cỏ/ lúa</w:t>
            </w:r>
          </w:p>
        </w:tc>
        <w:tc>
          <w:tcPr>
            <w:tcW w:w="3353" w:type="dxa"/>
          </w:tcPr>
          <w:p w14:paraId="7B724627" w14:textId="439F52E1" w:rsidR="003B182A" w:rsidRPr="00FA1465" w:rsidRDefault="003B182A" w:rsidP="003B182A">
            <w:pPr>
              <w:jc w:val="center"/>
            </w:pPr>
            <w:r w:rsidRPr="00FA1465">
              <w:t>Sinon Corporation</w:t>
            </w:r>
          </w:p>
        </w:tc>
      </w:tr>
      <w:tr w:rsidR="00FA1465" w:rsidRPr="00FA1465" w14:paraId="2368CDBD" w14:textId="77777777" w:rsidTr="00E52878">
        <w:tc>
          <w:tcPr>
            <w:tcW w:w="708" w:type="dxa"/>
            <w:tcBorders>
              <w:top w:val="nil"/>
              <w:bottom w:val="nil"/>
            </w:tcBorders>
          </w:tcPr>
          <w:p w14:paraId="40482965" w14:textId="77777777" w:rsidR="003B182A" w:rsidRPr="00FA1465" w:rsidRDefault="003B182A" w:rsidP="003B182A">
            <w:pPr>
              <w:ind w:left="170"/>
            </w:pPr>
          </w:p>
        </w:tc>
        <w:tc>
          <w:tcPr>
            <w:tcW w:w="2978" w:type="dxa"/>
            <w:tcBorders>
              <w:top w:val="nil"/>
              <w:bottom w:val="nil"/>
            </w:tcBorders>
          </w:tcPr>
          <w:p w14:paraId="2B68E940" w14:textId="77777777" w:rsidR="003B182A" w:rsidRPr="00FA1465" w:rsidRDefault="003B182A" w:rsidP="003B182A"/>
        </w:tc>
        <w:tc>
          <w:tcPr>
            <w:tcW w:w="2647" w:type="dxa"/>
            <w:gridSpan w:val="3"/>
          </w:tcPr>
          <w:p w14:paraId="72C902C1" w14:textId="77777777" w:rsidR="003B182A" w:rsidRPr="00FA1465" w:rsidRDefault="003B182A" w:rsidP="003B182A">
            <w:pPr>
              <w:jc w:val="center"/>
            </w:pPr>
            <w:r w:rsidRPr="00FA1465">
              <w:t>Misen 620EC</w:t>
            </w:r>
          </w:p>
        </w:tc>
        <w:tc>
          <w:tcPr>
            <w:tcW w:w="5221" w:type="dxa"/>
            <w:gridSpan w:val="5"/>
          </w:tcPr>
          <w:p w14:paraId="247BA365" w14:textId="2455A98F" w:rsidR="003B182A" w:rsidRPr="00FA1465" w:rsidRDefault="003B182A" w:rsidP="003B182A">
            <w:r w:rsidRPr="00FA1465">
              <w:t>cỏ/ lúa gieo thẳng</w:t>
            </w:r>
          </w:p>
        </w:tc>
        <w:tc>
          <w:tcPr>
            <w:tcW w:w="3353" w:type="dxa"/>
          </w:tcPr>
          <w:p w14:paraId="36382824" w14:textId="77777777" w:rsidR="003B182A" w:rsidRPr="00FA1465" w:rsidRDefault="003B182A" w:rsidP="003B182A">
            <w:pPr>
              <w:jc w:val="center"/>
            </w:pPr>
            <w:r w:rsidRPr="00FA1465">
              <w:t>Công ty TNHH Á Châu                  Hoá Sinh</w:t>
            </w:r>
          </w:p>
        </w:tc>
      </w:tr>
      <w:tr w:rsidR="00FA1465" w:rsidRPr="00FA1465" w14:paraId="1F24B341" w14:textId="77777777" w:rsidTr="00E52878">
        <w:tc>
          <w:tcPr>
            <w:tcW w:w="708" w:type="dxa"/>
            <w:tcBorders>
              <w:top w:val="nil"/>
              <w:bottom w:val="nil"/>
            </w:tcBorders>
          </w:tcPr>
          <w:p w14:paraId="06A98B47" w14:textId="77777777" w:rsidR="003B182A" w:rsidRPr="00FA1465" w:rsidRDefault="003B182A" w:rsidP="003B182A">
            <w:pPr>
              <w:ind w:left="170"/>
            </w:pPr>
          </w:p>
        </w:tc>
        <w:tc>
          <w:tcPr>
            <w:tcW w:w="2978" w:type="dxa"/>
            <w:tcBorders>
              <w:top w:val="nil"/>
              <w:bottom w:val="nil"/>
            </w:tcBorders>
          </w:tcPr>
          <w:p w14:paraId="3150DE70" w14:textId="77777777" w:rsidR="003B182A" w:rsidRPr="00FA1465" w:rsidRDefault="003B182A" w:rsidP="003B182A"/>
        </w:tc>
        <w:tc>
          <w:tcPr>
            <w:tcW w:w="2647" w:type="dxa"/>
            <w:gridSpan w:val="3"/>
          </w:tcPr>
          <w:p w14:paraId="067238A5" w14:textId="77777777" w:rsidR="003B182A" w:rsidRPr="00FA1465" w:rsidRDefault="003B182A" w:rsidP="003B182A">
            <w:pPr>
              <w:jc w:val="center"/>
            </w:pPr>
            <w:r w:rsidRPr="00FA1465">
              <w:t>Saco 600 EC</w:t>
            </w:r>
          </w:p>
        </w:tc>
        <w:tc>
          <w:tcPr>
            <w:tcW w:w="5221" w:type="dxa"/>
            <w:gridSpan w:val="5"/>
          </w:tcPr>
          <w:p w14:paraId="66F3D021" w14:textId="77777777" w:rsidR="003B182A" w:rsidRPr="00FA1465" w:rsidRDefault="003B182A" w:rsidP="003B182A">
            <w:r w:rsidRPr="00FA1465">
              <w:t>cỏ/ lúa gieo thẳng</w:t>
            </w:r>
          </w:p>
        </w:tc>
        <w:tc>
          <w:tcPr>
            <w:tcW w:w="3353" w:type="dxa"/>
          </w:tcPr>
          <w:p w14:paraId="3284790D" w14:textId="77777777" w:rsidR="003B182A" w:rsidRPr="00FA1465" w:rsidRDefault="003B182A" w:rsidP="003B182A">
            <w:pPr>
              <w:jc w:val="center"/>
            </w:pPr>
            <w:r w:rsidRPr="00FA1465">
              <w:t>Công ty CP Quốc tế Hòa Bình</w:t>
            </w:r>
          </w:p>
        </w:tc>
      </w:tr>
      <w:tr w:rsidR="00FA1465" w:rsidRPr="00FA1465" w14:paraId="153A8C9B" w14:textId="77777777" w:rsidTr="00E52878">
        <w:tc>
          <w:tcPr>
            <w:tcW w:w="708" w:type="dxa"/>
            <w:tcBorders>
              <w:top w:val="nil"/>
              <w:bottom w:val="nil"/>
            </w:tcBorders>
          </w:tcPr>
          <w:p w14:paraId="5DFD7BAF" w14:textId="77777777" w:rsidR="003B182A" w:rsidRPr="00FA1465" w:rsidRDefault="003B182A" w:rsidP="003B182A">
            <w:pPr>
              <w:ind w:left="170"/>
            </w:pPr>
          </w:p>
        </w:tc>
        <w:tc>
          <w:tcPr>
            <w:tcW w:w="2978" w:type="dxa"/>
            <w:tcBorders>
              <w:top w:val="nil"/>
              <w:bottom w:val="nil"/>
            </w:tcBorders>
          </w:tcPr>
          <w:p w14:paraId="607ED5D1" w14:textId="77777777" w:rsidR="003B182A" w:rsidRPr="00FA1465" w:rsidRDefault="003B182A" w:rsidP="003B182A"/>
        </w:tc>
        <w:tc>
          <w:tcPr>
            <w:tcW w:w="2647" w:type="dxa"/>
            <w:gridSpan w:val="3"/>
          </w:tcPr>
          <w:p w14:paraId="7CDDACAE" w14:textId="1F4B1E8B" w:rsidR="003B182A" w:rsidRPr="00FA1465" w:rsidRDefault="003B182A" w:rsidP="003B182A">
            <w:pPr>
              <w:jc w:val="center"/>
            </w:pPr>
            <w:r w:rsidRPr="00FA1465">
              <w:t>Super-Bu</w:t>
            </w:r>
          </w:p>
          <w:p w14:paraId="5F3695C8" w14:textId="77777777" w:rsidR="003B182A" w:rsidRPr="00FA1465" w:rsidRDefault="003B182A" w:rsidP="003B182A">
            <w:pPr>
              <w:jc w:val="center"/>
            </w:pPr>
            <w:r w:rsidRPr="00FA1465">
              <w:t>5GR, 60EC</w:t>
            </w:r>
          </w:p>
        </w:tc>
        <w:tc>
          <w:tcPr>
            <w:tcW w:w="5221" w:type="dxa"/>
            <w:gridSpan w:val="5"/>
          </w:tcPr>
          <w:p w14:paraId="4C1CFC30" w14:textId="78F43F54" w:rsidR="003B182A" w:rsidRPr="00FA1465" w:rsidRDefault="003B182A" w:rsidP="003B182A">
            <w:r w:rsidRPr="00FA1465">
              <w:rPr>
                <w:b/>
              </w:rPr>
              <w:t xml:space="preserve">5GR: </w:t>
            </w:r>
            <w:r w:rsidRPr="00FA1465">
              <w:t>cỏ/ lúa cấy</w:t>
            </w:r>
          </w:p>
          <w:p w14:paraId="0F0391CF" w14:textId="77777777" w:rsidR="003B182A" w:rsidRPr="00FA1465" w:rsidRDefault="003B182A" w:rsidP="003B182A">
            <w:r w:rsidRPr="00FA1465">
              <w:rPr>
                <w:b/>
              </w:rPr>
              <w:t>60EC:</w:t>
            </w:r>
            <w:r w:rsidRPr="00FA1465">
              <w:t xml:space="preserve"> cỏ/lúa gieo thẳng, lạc</w:t>
            </w:r>
          </w:p>
        </w:tc>
        <w:tc>
          <w:tcPr>
            <w:tcW w:w="3353" w:type="dxa"/>
          </w:tcPr>
          <w:p w14:paraId="16FD79E9" w14:textId="77777777" w:rsidR="003B182A" w:rsidRPr="00FA1465" w:rsidRDefault="003B182A" w:rsidP="003B182A">
            <w:pPr>
              <w:jc w:val="center"/>
            </w:pPr>
            <w:r w:rsidRPr="00FA1465">
              <w:t>Công ty TNHH TM - DV            Thanh Sơn Hóa Nông</w:t>
            </w:r>
          </w:p>
        </w:tc>
      </w:tr>
      <w:tr w:rsidR="00FA1465" w:rsidRPr="00FA1465" w14:paraId="63934544" w14:textId="77777777" w:rsidTr="00E52878">
        <w:tc>
          <w:tcPr>
            <w:tcW w:w="708" w:type="dxa"/>
            <w:tcBorders>
              <w:top w:val="nil"/>
              <w:bottom w:val="nil"/>
            </w:tcBorders>
          </w:tcPr>
          <w:p w14:paraId="0230C930" w14:textId="77777777" w:rsidR="003B182A" w:rsidRPr="00FA1465" w:rsidRDefault="003B182A" w:rsidP="003B182A">
            <w:pPr>
              <w:ind w:left="170"/>
            </w:pPr>
          </w:p>
        </w:tc>
        <w:tc>
          <w:tcPr>
            <w:tcW w:w="2978" w:type="dxa"/>
            <w:tcBorders>
              <w:top w:val="nil"/>
              <w:bottom w:val="nil"/>
            </w:tcBorders>
          </w:tcPr>
          <w:p w14:paraId="24A2F6BA" w14:textId="77777777" w:rsidR="003B182A" w:rsidRPr="00FA1465" w:rsidRDefault="003B182A" w:rsidP="003B182A"/>
        </w:tc>
        <w:tc>
          <w:tcPr>
            <w:tcW w:w="2647" w:type="dxa"/>
            <w:gridSpan w:val="3"/>
            <w:tcBorders>
              <w:bottom w:val="single" w:sz="6" w:space="0" w:color="auto"/>
            </w:tcBorders>
          </w:tcPr>
          <w:p w14:paraId="0394D93F" w14:textId="1FDF8607" w:rsidR="003B182A" w:rsidRPr="00FA1465" w:rsidRDefault="003B182A" w:rsidP="003B182A">
            <w:pPr>
              <w:jc w:val="center"/>
            </w:pPr>
            <w:r w:rsidRPr="00FA1465">
              <w:t>Taco</w:t>
            </w:r>
          </w:p>
          <w:p w14:paraId="1AE01192" w14:textId="2CBA567E" w:rsidR="003B182A" w:rsidRPr="00FA1465" w:rsidRDefault="003B182A" w:rsidP="003B182A">
            <w:pPr>
              <w:jc w:val="center"/>
            </w:pPr>
            <w:r w:rsidRPr="00FA1465">
              <w:t>600 EC</w:t>
            </w:r>
          </w:p>
        </w:tc>
        <w:tc>
          <w:tcPr>
            <w:tcW w:w="5221" w:type="dxa"/>
            <w:gridSpan w:val="5"/>
            <w:tcBorders>
              <w:bottom w:val="single" w:sz="6" w:space="0" w:color="auto"/>
            </w:tcBorders>
          </w:tcPr>
          <w:p w14:paraId="210EC9E9" w14:textId="5BA8C273" w:rsidR="003B182A" w:rsidRPr="00FA1465" w:rsidRDefault="003B182A" w:rsidP="003B182A">
            <w:r w:rsidRPr="00FA1465">
              <w:t>cỏ/ lúa</w:t>
            </w:r>
          </w:p>
        </w:tc>
        <w:tc>
          <w:tcPr>
            <w:tcW w:w="3353" w:type="dxa"/>
            <w:tcBorders>
              <w:bottom w:val="single" w:sz="6" w:space="0" w:color="auto"/>
            </w:tcBorders>
          </w:tcPr>
          <w:p w14:paraId="4F64A824" w14:textId="77777777" w:rsidR="003B182A" w:rsidRPr="00FA1465" w:rsidRDefault="003B182A" w:rsidP="003B182A">
            <w:pPr>
              <w:jc w:val="center"/>
            </w:pPr>
            <w:r w:rsidRPr="00FA1465">
              <w:t>Công ty TNHH Việt Thắng</w:t>
            </w:r>
          </w:p>
        </w:tc>
      </w:tr>
      <w:tr w:rsidR="00FA1465" w:rsidRPr="00FA1465" w14:paraId="5637E6AA" w14:textId="77777777" w:rsidTr="00E52878">
        <w:trPr>
          <w:trHeight w:val="303"/>
        </w:trPr>
        <w:tc>
          <w:tcPr>
            <w:tcW w:w="708" w:type="dxa"/>
            <w:tcBorders>
              <w:top w:val="nil"/>
              <w:bottom w:val="nil"/>
            </w:tcBorders>
          </w:tcPr>
          <w:p w14:paraId="23D539E4" w14:textId="77777777" w:rsidR="003B182A" w:rsidRPr="00FA1465" w:rsidRDefault="003B182A" w:rsidP="003B182A">
            <w:pPr>
              <w:ind w:left="170"/>
            </w:pPr>
          </w:p>
        </w:tc>
        <w:tc>
          <w:tcPr>
            <w:tcW w:w="2978" w:type="dxa"/>
            <w:tcBorders>
              <w:top w:val="nil"/>
              <w:bottom w:val="nil"/>
              <w:right w:val="single" w:sz="6" w:space="0" w:color="auto"/>
            </w:tcBorders>
          </w:tcPr>
          <w:p w14:paraId="461AA0CA"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069751BC" w14:textId="5D25719D" w:rsidR="003B182A" w:rsidRPr="00FA1465" w:rsidRDefault="003B182A" w:rsidP="003B182A">
            <w:pPr>
              <w:jc w:val="center"/>
            </w:pPr>
            <w:r w:rsidRPr="00FA1465">
              <w:t>Tico</w:t>
            </w:r>
          </w:p>
          <w:p w14:paraId="76273F6F" w14:textId="77777777" w:rsidR="003B182A" w:rsidRPr="00FA1465" w:rsidRDefault="003B182A" w:rsidP="003B182A">
            <w:pPr>
              <w:jc w:val="center"/>
            </w:pPr>
            <w:r w:rsidRPr="00FA1465">
              <w:t>60 EC</w:t>
            </w:r>
          </w:p>
        </w:tc>
        <w:tc>
          <w:tcPr>
            <w:tcW w:w="5221" w:type="dxa"/>
            <w:gridSpan w:val="5"/>
            <w:tcBorders>
              <w:top w:val="single" w:sz="6" w:space="0" w:color="auto"/>
              <w:bottom w:val="single" w:sz="6" w:space="0" w:color="auto"/>
            </w:tcBorders>
          </w:tcPr>
          <w:p w14:paraId="5AB9709F" w14:textId="3AC62CB4" w:rsidR="003B182A" w:rsidRPr="00FA1465" w:rsidRDefault="003B182A" w:rsidP="003B182A">
            <w:r w:rsidRPr="00FA1465">
              <w:t>cỏ/ lúa</w:t>
            </w:r>
          </w:p>
        </w:tc>
        <w:tc>
          <w:tcPr>
            <w:tcW w:w="3353" w:type="dxa"/>
            <w:tcBorders>
              <w:top w:val="single" w:sz="6" w:space="0" w:color="auto"/>
              <w:bottom w:val="single" w:sz="6" w:space="0" w:color="auto"/>
              <w:right w:val="single" w:sz="6" w:space="0" w:color="auto"/>
            </w:tcBorders>
          </w:tcPr>
          <w:p w14:paraId="172261CD" w14:textId="54A4B300" w:rsidR="003B182A" w:rsidRPr="00FA1465" w:rsidRDefault="003B182A" w:rsidP="003B182A">
            <w:pPr>
              <w:jc w:val="center"/>
            </w:pPr>
            <w:r w:rsidRPr="00FA1465">
              <w:t>Công ty CP Vật tư NN</w:t>
            </w:r>
          </w:p>
          <w:p w14:paraId="1D0EA761" w14:textId="77777777" w:rsidR="003B182A" w:rsidRPr="00FA1465" w:rsidRDefault="003B182A" w:rsidP="003B182A">
            <w:pPr>
              <w:jc w:val="center"/>
            </w:pPr>
            <w:r w:rsidRPr="00FA1465">
              <w:t>Tiền Giang</w:t>
            </w:r>
          </w:p>
        </w:tc>
      </w:tr>
      <w:tr w:rsidR="00FA1465" w:rsidRPr="00FA1465" w14:paraId="7E7DD6F3" w14:textId="77777777" w:rsidTr="00E52878">
        <w:tc>
          <w:tcPr>
            <w:tcW w:w="708" w:type="dxa"/>
            <w:tcBorders>
              <w:top w:val="nil"/>
              <w:bottom w:val="single" w:sz="6" w:space="0" w:color="auto"/>
            </w:tcBorders>
          </w:tcPr>
          <w:p w14:paraId="3998EAF7" w14:textId="77777777" w:rsidR="003B182A" w:rsidRPr="00FA1465" w:rsidRDefault="003B182A" w:rsidP="003B182A">
            <w:pPr>
              <w:ind w:left="170"/>
            </w:pPr>
          </w:p>
        </w:tc>
        <w:tc>
          <w:tcPr>
            <w:tcW w:w="2978" w:type="dxa"/>
            <w:tcBorders>
              <w:top w:val="nil"/>
              <w:bottom w:val="single" w:sz="6" w:space="0" w:color="auto"/>
            </w:tcBorders>
          </w:tcPr>
          <w:p w14:paraId="3A7ACC17" w14:textId="77777777" w:rsidR="003B182A" w:rsidRPr="00FA1465" w:rsidRDefault="003B182A" w:rsidP="003B182A"/>
        </w:tc>
        <w:tc>
          <w:tcPr>
            <w:tcW w:w="2647" w:type="dxa"/>
            <w:gridSpan w:val="3"/>
            <w:tcBorders>
              <w:top w:val="single" w:sz="6" w:space="0" w:color="auto"/>
            </w:tcBorders>
          </w:tcPr>
          <w:p w14:paraId="13F45757" w14:textId="77777777" w:rsidR="003B182A" w:rsidRPr="00FA1465" w:rsidRDefault="003B182A" w:rsidP="003B182A">
            <w:pPr>
              <w:jc w:val="center"/>
            </w:pPr>
            <w:r w:rsidRPr="00FA1465">
              <w:t>Vibuta                                   5 GR, 62EC</w:t>
            </w:r>
          </w:p>
        </w:tc>
        <w:tc>
          <w:tcPr>
            <w:tcW w:w="5221" w:type="dxa"/>
            <w:gridSpan w:val="5"/>
            <w:tcBorders>
              <w:top w:val="single" w:sz="6" w:space="0" w:color="auto"/>
            </w:tcBorders>
          </w:tcPr>
          <w:p w14:paraId="1FC754F0" w14:textId="2BB447EF" w:rsidR="003B182A" w:rsidRPr="00FA1465" w:rsidRDefault="003B182A" w:rsidP="003B182A">
            <w:pPr>
              <w:rPr>
                <w:b/>
              </w:rPr>
            </w:pPr>
            <w:r w:rsidRPr="00FA1465">
              <w:t xml:space="preserve">cỏ/ lúa cấy, lúa gieo thẳng                          </w:t>
            </w:r>
          </w:p>
        </w:tc>
        <w:tc>
          <w:tcPr>
            <w:tcW w:w="3353" w:type="dxa"/>
            <w:tcBorders>
              <w:top w:val="single" w:sz="6" w:space="0" w:color="auto"/>
            </w:tcBorders>
          </w:tcPr>
          <w:p w14:paraId="3D1234BC" w14:textId="77777777" w:rsidR="003B182A" w:rsidRPr="00FA1465" w:rsidRDefault="003B182A" w:rsidP="003B182A">
            <w:pPr>
              <w:jc w:val="center"/>
            </w:pPr>
            <w:r w:rsidRPr="00FA1465">
              <w:t>Công ty CP Thuốc sát trùng             Việt Nam</w:t>
            </w:r>
          </w:p>
        </w:tc>
      </w:tr>
      <w:tr w:rsidR="00FA1465" w:rsidRPr="00FA1465" w14:paraId="2E61DA32" w14:textId="77777777" w:rsidTr="00E52878">
        <w:tc>
          <w:tcPr>
            <w:tcW w:w="708" w:type="dxa"/>
            <w:tcBorders>
              <w:top w:val="single" w:sz="6" w:space="0" w:color="auto"/>
              <w:bottom w:val="nil"/>
            </w:tcBorders>
          </w:tcPr>
          <w:p w14:paraId="50A4739C" w14:textId="77777777" w:rsidR="003B182A" w:rsidRPr="00FA1465" w:rsidRDefault="003B182A" w:rsidP="003B182A">
            <w:pPr>
              <w:numPr>
                <w:ilvl w:val="0"/>
                <w:numId w:val="8"/>
              </w:numPr>
            </w:pPr>
          </w:p>
        </w:tc>
        <w:tc>
          <w:tcPr>
            <w:tcW w:w="2978" w:type="dxa"/>
            <w:tcBorders>
              <w:top w:val="single" w:sz="6" w:space="0" w:color="auto"/>
              <w:bottom w:val="nil"/>
            </w:tcBorders>
          </w:tcPr>
          <w:p w14:paraId="4FF4040F" w14:textId="5E88E33A" w:rsidR="003B182A" w:rsidRPr="00FA1465" w:rsidRDefault="003B182A" w:rsidP="003B182A">
            <w:r w:rsidRPr="00FA1465">
              <w:t>Butachlor 600g/l + chất an toàn Fenclorim 60g/l</w:t>
            </w:r>
          </w:p>
        </w:tc>
        <w:tc>
          <w:tcPr>
            <w:tcW w:w="2647" w:type="dxa"/>
            <w:gridSpan w:val="3"/>
            <w:tcBorders>
              <w:bottom w:val="single" w:sz="6" w:space="0" w:color="auto"/>
            </w:tcBorders>
          </w:tcPr>
          <w:p w14:paraId="28816BB2" w14:textId="00848149" w:rsidR="003B182A" w:rsidRPr="00FA1465" w:rsidRDefault="003B182A" w:rsidP="003B182A">
            <w:pPr>
              <w:jc w:val="center"/>
            </w:pPr>
            <w:r w:rsidRPr="00FA1465">
              <w:t>Echo</w:t>
            </w:r>
          </w:p>
          <w:p w14:paraId="5F4C8BDD" w14:textId="7BE62702" w:rsidR="003B182A" w:rsidRPr="00FA1465" w:rsidRDefault="003B182A" w:rsidP="003B182A">
            <w:pPr>
              <w:jc w:val="center"/>
              <w:rPr>
                <w:lang w:val="en-GB" w:eastAsia="en-GB"/>
              </w:rPr>
            </w:pPr>
            <w:r w:rsidRPr="00FA1465">
              <w:t>60EC</w:t>
            </w:r>
          </w:p>
        </w:tc>
        <w:tc>
          <w:tcPr>
            <w:tcW w:w="5221" w:type="dxa"/>
            <w:gridSpan w:val="5"/>
            <w:tcBorders>
              <w:bottom w:val="single" w:sz="6" w:space="0" w:color="auto"/>
            </w:tcBorders>
          </w:tcPr>
          <w:p w14:paraId="169E8404" w14:textId="129A3F63" w:rsidR="003B182A" w:rsidRPr="00FA1465" w:rsidRDefault="003B182A" w:rsidP="003B182A">
            <w:pPr>
              <w:rPr>
                <w:lang w:val="en-GB" w:eastAsia="en-GB"/>
              </w:rPr>
            </w:pPr>
            <w:r w:rsidRPr="00FA1465">
              <w:t xml:space="preserve">cỏ/ lúa </w:t>
            </w:r>
          </w:p>
        </w:tc>
        <w:tc>
          <w:tcPr>
            <w:tcW w:w="3353" w:type="dxa"/>
            <w:tcBorders>
              <w:bottom w:val="single" w:sz="6" w:space="0" w:color="auto"/>
            </w:tcBorders>
          </w:tcPr>
          <w:p w14:paraId="5A3B420D" w14:textId="7363B734" w:rsidR="003B182A" w:rsidRPr="00FA1465" w:rsidRDefault="003B182A" w:rsidP="003B182A">
            <w:pPr>
              <w:jc w:val="center"/>
            </w:pPr>
            <w:r w:rsidRPr="00FA1465">
              <w:t>Công ty TNHH Syngenta            Việt Nam</w:t>
            </w:r>
          </w:p>
        </w:tc>
      </w:tr>
      <w:tr w:rsidR="00FA1465" w:rsidRPr="00FA1465" w14:paraId="550BEB3F" w14:textId="77777777" w:rsidTr="00E52878">
        <w:tc>
          <w:tcPr>
            <w:tcW w:w="708" w:type="dxa"/>
            <w:tcBorders>
              <w:top w:val="nil"/>
              <w:bottom w:val="single" w:sz="6" w:space="0" w:color="auto"/>
            </w:tcBorders>
          </w:tcPr>
          <w:p w14:paraId="3CAC337F" w14:textId="77777777" w:rsidR="003B182A" w:rsidRPr="00FA1465" w:rsidRDefault="003B182A" w:rsidP="003B182A">
            <w:pPr>
              <w:ind w:left="170"/>
            </w:pPr>
          </w:p>
        </w:tc>
        <w:tc>
          <w:tcPr>
            <w:tcW w:w="2978" w:type="dxa"/>
            <w:tcBorders>
              <w:top w:val="nil"/>
              <w:bottom w:val="single" w:sz="6" w:space="0" w:color="auto"/>
            </w:tcBorders>
          </w:tcPr>
          <w:p w14:paraId="3540557F" w14:textId="59BC22E2" w:rsidR="003B182A" w:rsidRPr="00FA1465" w:rsidRDefault="003B182A" w:rsidP="003B182A"/>
        </w:tc>
        <w:tc>
          <w:tcPr>
            <w:tcW w:w="2647" w:type="dxa"/>
            <w:gridSpan w:val="3"/>
            <w:tcBorders>
              <w:bottom w:val="single" w:sz="6" w:space="0" w:color="auto"/>
            </w:tcBorders>
          </w:tcPr>
          <w:p w14:paraId="001CB21F" w14:textId="76607A8C" w:rsidR="003B182A" w:rsidRPr="00FA1465" w:rsidRDefault="003B182A" w:rsidP="003B182A">
            <w:pPr>
              <w:jc w:val="center"/>
              <w:rPr>
                <w:lang w:val="nl-NL"/>
              </w:rPr>
            </w:pPr>
            <w:r w:rsidRPr="00FA1465">
              <w:rPr>
                <w:lang w:val="en-GB" w:eastAsia="en-GB"/>
              </w:rPr>
              <w:t>Savik 60EC</w:t>
            </w:r>
          </w:p>
        </w:tc>
        <w:tc>
          <w:tcPr>
            <w:tcW w:w="5221" w:type="dxa"/>
            <w:gridSpan w:val="5"/>
            <w:tcBorders>
              <w:bottom w:val="single" w:sz="6" w:space="0" w:color="auto"/>
            </w:tcBorders>
          </w:tcPr>
          <w:p w14:paraId="67E9FF97" w14:textId="08DEE809" w:rsidR="003B182A" w:rsidRPr="00FA1465" w:rsidRDefault="003B182A" w:rsidP="003B182A">
            <w:pPr>
              <w:rPr>
                <w:lang w:val="nl-NL"/>
              </w:rPr>
            </w:pPr>
            <w:r w:rsidRPr="00FA1465">
              <w:rPr>
                <w:lang w:val="en-GB" w:eastAsia="en-GB"/>
              </w:rPr>
              <w:t>cỏ/ ngô</w:t>
            </w:r>
          </w:p>
        </w:tc>
        <w:tc>
          <w:tcPr>
            <w:tcW w:w="3353" w:type="dxa"/>
            <w:tcBorders>
              <w:bottom w:val="single" w:sz="6" w:space="0" w:color="auto"/>
            </w:tcBorders>
          </w:tcPr>
          <w:p w14:paraId="16FF23C5" w14:textId="77777777" w:rsidR="003B182A" w:rsidRPr="00FA1465" w:rsidRDefault="003B182A" w:rsidP="003B182A">
            <w:pPr>
              <w:jc w:val="center"/>
              <w:rPr>
                <w:lang w:val="nl-NL"/>
              </w:rPr>
            </w:pPr>
            <w:r w:rsidRPr="00FA1465">
              <w:t>Công ty TNHH Summit Agro Việt Nam</w:t>
            </w:r>
          </w:p>
        </w:tc>
      </w:tr>
      <w:tr w:rsidR="00FA1465" w:rsidRPr="00FA1465" w14:paraId="618D5F6F" w14:textId="77777777" w:rsidTr="00E52878">
        <w:tc>
          <w:tcPr>
            <w:tcW w:w="708" w:type="dxa"/>
            <w:tcBorders>
              <w:top w:val="single" w:sz="6" w:space="0" w:color="auto"/>
              <w:bottom w:val="nil"/>
            </w:tcBorders>
          </w:tcPr>
          <w:p w14:paraId="454CAFF2" w14:textId="77777777" w:rsidR="003B182A" w:rsidRPr="00FA1465" w:rsidRDefault="003B182A" w:rsidP="003B182A">
            <w:pPr>
              <w:numPr>
                <w:ilvl w:val="0"/>
                <w:numId w:val="8"/>
              </w:numPr>
            </w:pPr>
          </w:p>
        </w:tc>
        <w:tc>
          <w:tcPr>
            <w:tcW w:w="2978" w:type="dxa"/>
            <w:tcBorders>
              <w:top w:val="single" w:sz="6" w:space="0" w:color="auto"/>
              <w:bottom w:val="nil"/>
            </w:tcBorders>
          </w:tcPr>
          <w:p w14:paraId="2A06AB83" w14:textId="77777777" w:rsidR="003B182A" w:rsidRPr="00FA1465" w:rsidRDefault="003B182A" w:rsidP="003B182A">
            <w:r w:rsidRPr="00FA1465">
              <w:t>Butachlor 600 g/l + chất an toàn Fenclorim 90 g/l</w:t>
            </w:r>
          </w:p>
        </w:tc>
        <w:tc>
          <w:tcPr>
            <w:tcW w:w="2647" w:type="dxa"/>
            <w:gridSpan w:val="3"/>
            <w:tcBorders>
              <w:bottom w:val="single" w:sz="6" w:space="0" w:color="auto"/>
            </w:tcBorders>
          </w:tcPr>
          <w:p w14:paraId="5CEE76D6" w14:textId="77777777" w:rsidR="003B182A" w:rsidRPr="00FA1465" w:rsidRDefault="003B182A" w:rsidP="003B182A">
            <w:pPr>
              <w:jc w:val="center"/>
              <w:rPr>
                <w:lang w:val="nl-NL"/>
              </w:rPr>
            </w:pPr>
            <w:r w:rsidRPr="00FA1465">
              <w:t>Colua 600EC</w:t>
            </w:r>
          </w:p>
        </w:tc>
        <w:tc>
          <w:tcPr>
            <w:tcW w:w="5221" w:type="dxa"/>
            <w:gridSpan w:val="5"/>
            <w:tcBorders>
              <w:bottom w:val="single" w:sz="6" w:space="0" w:color="auto"/>
            </w:tcBorders>
          </w:tcPr>
          <w:p w14:paraId="4351DD10" w14:textId="2432C240" w:rsidR="003B182A" w:rsidRPr="00FA1465" w:rsidRDefault="003B182A" w:rsidP="003B182A">
            <w:pPr>
              <w:rPr>
                <w:lang w:val="nl-NL"/>
              </w:rPr>
            </w:pPr>
            <w:r w:rsidRPr="00FA1465">
              <w:t>cỏ/lạc</w:t>
            </w:r>
          </w:p>
        </w:tc>
        <w:tc>
          <w:tcPr>
            <w:tcW w:w="3353" w:type="dxa"/>
            <w:tcBorders>
              <w:bottom w:val="single" w:sz="6" w:space="0" w:color="auto"/>
            </w:tcBorders>
          </w:tcPr>
          <w:p w14:paraId="369A892D" w14:textId="77777777" w:rsidR="003B182A" w:rsidRPr="00FA1465" w:rsidRDefault="003B182A" w:rsidP="003B182A">
            <w:pPr>
              <w:jc w:val="center"/>
              <w:rPr>
                <w:lang w:val="nl-NL"/>
              </w:rPr>
            </w:pPr>
            <w:r w:rsidRPr="00FA1465">
              <w:t>Công ty CP Khử trùng                  Việt Nam</w:t>
            </w:r>
          </w:p>
        </w:tc>
      </w:tr>
      <w:tr w:rsidR="00FA1465" w:rsidRPr="00FA1465" w14:paraId="0E20E60B" w14:textId="77777777" w:rsidTr="00E52878">
        <w:tc>
          <w:tcPr>
            <w:tcW w:w="708" w:type="dxa"/>
            <w:tcBorders>
              <w:top w:val="single" w:sz="6" w:space="0" w:color="auto"/>
              <w:bottom w:val="nil"/>
            </w:tcBorders>
          </w:tcPr>
          <w:p w14:paraId="0793083C" w14:textId="77777777" w:rsidR="003B182A" w:rsidRPr="00FA1465" w:rsidRDefault="003B182A" w:rsidP="003B182A">
            <w:pPr>
              <w:numPr>
                <w:ilvl w:val="0"/>
                <w:numId w:val="8"/>
              </w:numPr>
            </w:pPr>
          </w:p>
        </w:tc>
        <w:tc>
          <w:tcPr>
            <w:tcW w:w="2978" w:type="dxa"/>
            <w:tcBorders>
              <w:top w:val="single" w:sz="6" w:space="0" w:color="auto"/>
              <w:bottom w:val="nil"/>
            </w:tcBorders>
          </w:tcPr>
          <w:p w14:paraId="2EAF9048" w14:textId="77777777" w:rsidR="003B182A" w:rsidRPr="00FA1465" w:rsidRDefault="003B182A" w:rsidP="003B182A">
            <w:r w:rsidRPr="00FA1465">
              <w:t>Butachlor 600g/l + chất an toàn Fenclorim 100g/l</w:t>
            </w:r>
          </w:p>
        </w:tc>
        <w:tc>
          <w:tcPr>
            <w:tcW w:w="2647" w:type="dxa"/>
            <w:gridSpan w:val="3"/>
            <w:tcBorders>
              <w:bottom w:val="single" w:sz="6" w:space="0" w:color="auto"/>
            </w:tcBorders>
          </w:tcPr>
          <w:p w14:paraId="203EF39F" w14:textId="77777777" w:rsidR="003B182A" w:rsidRPr="00FA1465" w:rsidRDefault="003B182A" w:rsidP="003B182A">
            <w:pPr>
              <w:jc w:val="center"/>
              <w:rPr>
                <w:lang w:val="nl-NL"/>
              </w:rPr>
            </w:pPr>
            <w:r w:rsidRPr="00FA1465">
              <w:rPr>
                <w:lang w:val="nl-NL"/>
              </w:rPr>
              <w:t>Burn-co 60EC</w:t>
            </w:r>
          </w:p>
        </w:tc>
        <w:tc>
          <w:tcPr>
            <w:tcW w:w="5221" w:type="dxa"/>
            <w:gridSpan w:val="5"/>
            <w:tcBorders>
              <w:bottom w:val="single" w:sz="6" w:space="0" w:color="auto"/>
            </w:tcBorders>
          </w:tcPr>
          <w:p w14:paraId="2A14EFF5" w14:textId="69C126A5" w:rsidR="003B182A" w:rsidRPr="00FA1465" w:rsidRDefault="003B182A" w:rsidP="003B182A">
            <w:pPr>
              <w:rPr>
                <w:lang w:val="nl-NL"/>
              </w:rPr>
            </w:pPr>
            <w:r w:rsidRPr="00FA1465">
              <w:rPr>
                <w:lang w:val="nl-NL"/>
              </w:rPr>
              <w:t>cỏ/lúa gieo thẳng</w:t>
            </w:r>
          </w:p>
        </w:tc>
        <w:tc>
          <w:tcPr>
            <w:tcW w:w="3353" w:type="dxa"/>
            <w:tcBorders>
              <w:bottom w:val="single" w:sz="6" w:space="0" w:color="auto"/>
            </w:tcBorders>
          </w:tcPr>
          <w:p w14:paraId="004651A4" w14:textId="4D73EB54" w:rsidR="003B182A" w:rsidRPr="00FA1465" w:rsidRDefault="003B182A" w:rsidP="003B182A">
            <w:pPr>
              <w:jc w:val="center"/>
              <w:rPr>
                <w:lang w:val="nl-NL"/>
              </w:rPr>
            </w:pPr>
            <w:r w:rsidRPr="00FA1465">
              <w:rPr>
                <w:lang w:val="nl-NL"/>
              </w:rPr>
              <w:t>Công ty TNHH TM DV</w:t>
            </w:r>
          </w:p>
          <w:p w14:paraId="24B6A692" w14:textId="77777777" w:rsidR="003B182A" w:rsidRPr="00FA1465" w:rsidRDefault="003B182A" w:rsidP="003B182A">
            <w:pPr>
              <w:jc w:val="center"/>
              <w:rPr>
                <w:lang w:val="nl-NL"/>
              </w:rPr>
            </w:pPr>
            <w:r w:rsidRPr="00FA1465">
              <w:rPr>
                <w:lang w:val="nl-NL"/>
              </w:rPr>
              <w:t>Việt Nông</w:t>
            </w:r>
          </w:p>
        </w:tc>
      </w:tr>
      <w:tr w:rsidR="00FA1465" w:rsidRPr="00FA1465" w14:paraId="379204FE" w14:textId="77777777" w:rsidTr="00E52878">
        <w:tc>
          <w:tcPr>
            <w:tcW w:w="708" w:type="dxa"/>
            <w:tcBorders>
              <w:top w:val="nil"/>
              <w:bottom w:val="nil"/>
            </w:tcBorders>
          </w:tcPr>
          <w:p w14:paraId="1F25DBEF" w14:textId="77777777" w:rsidR="003B182A" w:rsidRPr="00FA1465" w:rsidRDefault="003B182A" w:rsidP="003B182A">
            <w:pPr>
              <w:rPr>
                <w:lang w:val="nl-NL"/>
              </w:rPr>
            </w:pPr>
          </w:p>
        </w:tc>
        <w:tc>
          <w:tcPr>
            <w:tcW w:w="2978" w:type="dxa"/>
            <w:tcBorders>
              <w:top w:val="nil"/>
              <w:bottom w:val="nil"/>
            </w:tcBorders>
          </w:tcPr>
          <w:p w14:paraId="0A73328C" w14:textId="77777777" w:rsidR="003B182A" w:rsidRPr="00FA1465" w:rsidRDefault="003B182A" w:rsidP="003B182A">
            <w:pPr>
              <w:rPr>
                <w:lang w:val="nl-NL"/>
              </w:rPr>
            </w:pPr>
          </w:p>
        </w:tc>
        <w:tc>
          <w:tcPr>
            <w:tcW w:w="2647" w:type="dxa"/>
            <w:gridSpan w:val="3"/>
            <w:tcBorders>
              <w:top w:val="single" w:sz="6" w:space="0" w:color="auto"/>
              <w:bottom w:val="single" w:sz="6" w:space="0" w:color="auto"/>
            </w:tcBorders>
          </w:tcPr>
          <w:p w14:paraId="0066ECB8" w14:textId="6E4A536E" w:rsidR="003B182A" w:rsidRPr="00FA1465" w:rsidRDefault="003B182A" w:rsidP="003B182A">
            <w:pPr>
              <w:jc w:val="center"/>
            </w:pPr>
            <w:r w:rsidRPr="00FA1465">
              <w:t>Sabuta</w:t>
            </w:r>
          </w:p>
          <w:p w14:paraId="079409BE" w14:textId="77777777" w:rsidR="003B182A" w:rsidRPr="00FA1465" w:rsidRDefault="003B182A" w:rsidP="003B182A">
            <w:pPr>
              <w:jc w:val="center"/>
            </w:pPr>
            <w:r w:rsidRPr="00FA1465">
              <w:t>600EC</w:t>
            </w:r>
          </w:p>
        </w:tc>
        <w:tc>
          <w:tcPr>
            <w:tcW w:w="5221" w:type="dxa"/>
            <w:gridSpan w:val="5"/>
            <w:tcBorders>
              <w:top w:val="single" w:sz="6" w:space="0" w:color="auto"/>
              <w:bottom w:val="single" w:sz="6" w:space="0" w:color="auto"/>
            </w:tcBorders>
          </w:tcPr>
          <w:p w14:paraId="554668A8" w14:textId="0D120560"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0929EAD0"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2821E66F" w14:textId="77777777" w:rsidR="003B182A" w:rsidRPr="00FA1465" w:rsidRDefault="003B182A" w:rsidP="003B182A">
            <w:pPr>
              <w:jc w:val="center"/>
            </w:pPr>
            <w:r w:rsidRPr="00FA1465">
              <w:t>Ngọc Tùng</w:t>
            </w:r>
          </w:p>
        </w:tc>
      </w:tr>
      <w:tr w:rsidR="00FA1465" w:rsidRPr="00FA1465" w14:paraId="148D38A9" w14:textId="77777777" w:rsidTr="00E52878">
        <w:tc>
          <w:tcPr>
            <w:tcW w:w="708" w:type="dxa"/>
            <w:tcBorders>
              <w:top w:val="nil"/>
              <w:bottom w:val="single" w:sz="6" w:space="0" w:color="auto"/>
            </w:tcBorders>
          </w:tcPr>
          <w:p w14:paraId="77D667DA" w14:textId="77777777" w:rsidR="003B182A" w:rsidRPr="00FA1465" w:rsidRDefault="003B182A" w:rsidP="003B182A"/>
        </w:tc>
        <w:tc>
          <w:tcPr>
            <w:tcW w:w="2978" w:type="dxa"/>
            <w:tcBorders>
              <w:top w:val="nil"/>
              <w:bottom w:val="single" w:sz="6" w:space="0" w:color="auto"/>
            </w:tcBorders>
          </w:tcPr>
          <w:p w14:paraId="775AFF64" w14:textId="77777777" w:rsidR="003B182A" w:rsidRPr="00FA1465" w:rsidRDefault="003B182A" w:rsidP="003B182A"/>
        </w:tc>
        <w:tc>
          <w:tcPr>
            <w:tcW w:w="2647" w:type="dxa"/>
            <w:gridSpan w:val="3"/>
            <w:tcBorders>
              <w:top w:val="single" w:sz="6" w:space="0" w:color="auto"/>
              <w:bottom w:val="single" w:sz="6" w:space="0" w:color="auto"/>
            </w:tcBorders>
          </w:tcPr>
          <w:p w14:paraId="7904A06D" w14:textId="346F9108" w:rsidR="003B182A" w:rsidRPr="00FA1465" w:rsidRDefault="003B182A" w:rsidP="003B182A">
            <w:pPr>
              <w:jc w:val="center"/>
              <w:rPr>
                <w:lang w:val="pt-PT"/>
              </w:rPr>
            </w:pPr>
            <w:r w:rsidRPr="00FA1465">
              <w:rPr>
                <w:lang w:val="pt-PT"/>
              </w:rPr>
              <w:t>Trabuta</w:t>
            </w:r>
          </w:p>
          <w:p w14:paraId="418B749A" w14:textId="77777777" w:rsidR="003B182A" w:rsidRPr="00FA1465" w:rsidRDefault="003B182A" w:rsidP="003B182A">
            <w:pPr>
              <w:jc w:val="center"/>
              <w:rPr>
                <w:lang w:val="pt-PT"/>
              </w:rPr>
            </w:pPr>
            <w:r w:rsidRPr="00FA1465">
              <w:rPr>
                <w:lang w:val="pt-PT"/>
              </w:rPr>
              <w:t>60EC</w:t>
            </w:r>
          </w:p>
        </w:tc>
        <w:tc>
          <w:tcPr>
            <w:tcW w:w="5221" w:type="dxa"/>
            <w:gridSpan w:val="5"/>
            <w:tcBorders>
              <w:top w:val="single" w:sz="6" w:space="0" w:color="auto"/>
              <w:bottom w:val="single" w:sz="6" w:space="0" w:color="auto"/>
            </w:tcBorders>
          </w:tcPr>
          <w:p w14:paraId="1E050D4B" w14:textId="46372BEB"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úa gieo thẳng</w:t>
            </w:r>
          </w:p>
          <w:p w14:paraId="42DBA573" w14:textId="77777777" w:rsidR="003B182A" w:rsidRPr="00FA1465" w:rsidRDefault="003B182A" w:rsidP="003B182A"/>
        </w:tc>
        <w:tc>
          <w:tcPr>
            <w:tcW w:w="3353" w:type="dxa"/>
            <w:tcBorders>
              <w:top w:val="single" w:sz="6" w:space="0" w:color="auto"/>
              <w:bottom w:val="single" w:sz="6" w:space="0" w:color="auto"/>
            </w:tcBorders>
          </w:tcPr>
          <w:p w14:paraId="30F3D05C" w14:textId="1F0F5C1D" w:rsidR="003B182A" w:rsidRPr="00FA1465" w:rsidRDefault="003B182A" w:rsidP="003B182A">
            <w:pPr>
              <w:jc w:val="center"/>
            </w:pPr>
            <w:r w:rsidRPr="00FA1465">
              <w:t>Công ty TNHH TM SX</w:t>
            </w:r>
            <w:r w:rsidRPr="00FA1465">
              <w:rPr>
                <w:lang w:val="en-US"/>
              </w:rPr>
              <w:t xml:space="preserve"> </w:t>
            </w:r>
            <w:r w:rsidRPr="00FA1465">
              <w:rPr>
                <w:lang w:val="en-US"/>
              </w:rPr>
              <w:br/>
            </w:r>
            <w:r w:rsidRPr="00FA1465">
              <w:t>Thôn Trang</w:t>
            </w:r>
          </w:p>
        </w:tc>
      </w:tr>
      <w:tr w:rsidR="00FA1465" w:rsidRPr="00FA1465" w14:paraId="153FB15E" w14:textId="77777777" w:rsidTr="00E52878">
        <w:tc>
          <w:tcPr>
            <w:tcW w:w="708" w:type="dxa"/>
            <w:tcBorders>
              <w:top w:val="single" w:sz="6" w:space="0" w:color="auto"/>
              <w:bottom w:val="single" w:sz="6" w:space="0" w:color="auto"/>
            </w:tcBorders>
          </w:tcPr>
          <w:p w14:paraId="08C359B4"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49550B9B" w14:textId="77777777" w:rsidR="003B182A" w:rsidRPr="00FA1465" w:rsidRDefault="003B182A" w:rsidP="003B182A">
            <w:r w:rsidRPr="00FA1465">
              <w:t>Butachlor 620g/l + chất an toàn Fenclorim 100g/l</w:t>
            </w:r>
          </w:p>
        </w:tc>
        <w:tc>
          <w:tcPr>
            <w:tcW w:w="2647" w:type="dxa"/>
            <w:gridSpan w:val="3"/>
            <w:tcBorders>
              <w:top w:val="single" w:sz="6" w:space="0" w:color="auto"/>
              <w:bottom w:val="single" w:sz="6" w:space="0" w:color="auto"/>
            </w:tcBorders>
          </w:tcPr>
          <w:p w14:paraId="5EAB2282" w14:textId="77777777" w:rsidR="003B182A" w:rsidRPr="00FA1465" w:rsidRDefault="003B182A" w:rsidP="003B182A">
            <w:pPr>
              <w:jc w:val="center"/>
              <w:rPr>
                <w:lang w:val="pt-PT"/>
              </w:rPr>
            </w:pPr>
            <w:r w:rsidRPr="00FA1465">
              <w:rPr>
                <w:lang w:val="pt-PT"/>
              </w:rPr>
              <w:t>Miceo 620EC</w:t>
            </w:r>
          </w:p>
        </w:tc>
        <w:tc>
          <w:tcPr>
            <w:tcW w:w="5221" w:type="dxa"/>
            <w:gridSpan w:val="5"/>
            <w:tcBorders>
              <w:top w:val="single" w:sz="6" w:space="0" w:color="auto"/>
              <w:bottom w:val="single" w:sz="6" w:space="0" w:color="auto"/>
            </w:tcBorders>
          </w:tcPr>
          <w:p w14:paraId="6657AFF6" w14:textId="0E12A573"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úa gieo thẳng</w:t>
            </w:r>
          </w:p>
          <w:p w14:paraId="4D066F4C" w14:textId="77777777" w:rsidR="003B182A" w:rsidRPr="00FA1465" w:rsidRDefault="003B182A" w:rsidP="003B182A"/>
        </w:tc>
        <w:tc>
          <w:tcPr>
            <w:tcW w:w="3353" w:type="dxa"/>
            <w:tcBorders>
              <w:top w:val="single" w:sz="6" w:space="0" w:color="auto"/>
              <w:bottom w:val="single" w:sz="6" w:space="0" w:color="auto"/>
            </w:tcBorders>
          </w:tcPr>
          <w:p w14:paraId="0AE884EA" w14:textId="77777777" w:rsidR="003B182A" w:rsidRPr="00FA1465" w:rsidRDefault="003B182A" w:rsidP="003B182A">
            <w:pPr>
              <w:jc w:val="center"/>
            </w:pPr>
            <w:r w:rsidRPr="00FA1465">
              <w:t>Công ty TNHH Phú Nông</w:t>
            </w:r>
          </w:p>
        </w:tc>
      </w:tr>
      <w:tr w:rsidR="00FA1465" w:rsidRPr="00FA1465" w14:paraId="014767E3" w14:textId="77777777" w:rsidTr="00E52878">
        <w:tc>
          <w:tcPr>
            <w:tcW w:w="708" w:type="dxa"/>
            <w:tcBorders>
              <w:top w:val="single" w:sz="6" w:space="0" w:color="auto"/>
              <w:bottom w:val="single" w:sz="6" w:space="0" w:color="auto"/>
            </w:tcBorders>
          </w:tcPr>
          <w:p w14:paraId="47842B01"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472A69F" w14:textId="77777777" w:rsidR="003B182A" w:rsidRPr="00FA1465" w:rsidRDefault="003B182A" w:rsidP="003B182A">
            <w:r w:rsidRPr="00FA1465">
              <w:t>Butachlor 320g/l + chất an toàn Fenclorim 50g/l</w:t>
            </w:r>
          </w:p>
        </w:tc>
        <w:tc>
          <w:tcPr>
            <w:tcW w:w="2647" w:type="dxa"/>
            <w:gridSpan w:val="3"/>
            <w:tcBorders>
              <w:top w:val="single" w:sz="6" w:space="0" w:color="auto"/>
              <w:bottom w:val="single" w:sz="6" w:space="0" w:color="auto"/>
            </w:tcBorders>
          </w:tcPr>
          <w:p w14:paraId="2D6EF2C3" w14:textId="77777777" w:rsidR="003B182A" w:rsidRPr="00FA1465" w:rsidRDefault="003B182A" w:rsidP="003B182A">
            <w:pPr>
              <w:jc w:val="center"/>
            </w:pPr>
            <w:r w:rsidRPr="00FA1465">
              <w:t>Butafit 320EC</w:t>
            </w:r>
          </w:p>
        </w:tc>
        <w:tc>
          <w:tcPr>
            <w:tcW w:w="5221" w:type="dxa"/>
            <w:gridSpan w:val="5"/>
            <w:tcBorders>
              <w:top w:val="single" w:sz="6" w:space="0" w:color="auto"/>
              <w:bottom w:val="single" w:sz="6" w:space="0" w:color="auto"/>
            </w:tcBorders>
          </w:tcPr>
          <w:p w14:paraId="1463E3E1" w14:textId="2DFFED89" w:rsidR="003B182A" w:rsidRPr="00FA1465" w:rsidRDefault="003B182A" w:rsidP="003B182A">
            <w:r w:rsidRPr="00FA1465">
              <w:rPr>
                <w:lang w:val="da-DK"/>
              </w:rPr>
              <w:t>cỏ</w:t>
            </w:r>
            <w:r w:rsidRPr="00FA1465">
              <w:t>/ lúa gieo thẳng</w:t>
            </w:r>
          </w:p>
        </w:tc>
        <w:tc>
          <w:tcPr>
            <w:tcW w:w="3353" w:type="dxa"/>
            <w:tcBorders>
              <w:top w:val="single" w:sz="6" w:space="0" w:color="auto"/>
              <w:bottom w:val="single" w:sz="6" w:space="0" w:color="auto"/>
            </w:tcBorders>
          </w:tcPr>
          <w:p w14:paraId="5729FBB0" w14:textId="7317D7AB" w:rsidR="003B182A" w:rsidRPr="00FA1465" w:rsidRDefault="003B182A" w:rsidP="003B182A">
            <w:pPr>
              <w:jc w:val="center"/>
            </w:pPr>
            <w:r w:rsidRPr="00FA1465">
              <w:t>Công ty TNHH</w:t>
            </w:r>
          </w:p>
          <w:p w14:paraId="00A97DB0" w14:textId="77777777" w:rsidR="003B182A" w:rsidRPr="00FA1465" w:rsidRDefault="003B182A" w:rsidP="003B182A">
            <w:pPr>
              <w:jc w:val="center"/>
            </w:pPr>
            <w:r w:rsidRPr="00FA1465">
              <w:t>Trường Thịnh</w:t>
            </w:r>
          </w:p>
        </w:tc>
      </w:tr>
      <w:tr w:rsidR="00FA1465" w:rsidRPr="00FA1465" w14:paraId="17CC5356" w14:textId="77777777" w:rsidTr="00E52878">
        <w:tc>
          <w:tcPr>
            <w:tcW w:w="708" w:type="dxa"/>
            <w:tcBorders>
              <w:top w:val="single" w:sz="6" w:space="0" w:color="auto"/>
              <w:bottom w:val="single" w:sz="6" w:space="0" w:color="auto"/>
            </w:tcBorders>
          </w:tcPr>
          <w:p w14:paraId="2B69239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7B88338E" w14:textId="77777777" w:rsidR="003B182A" w:rsidRPr="00FA1465" w:rsidRDefault="003B182A" w:rsidP="003B182A">
            <w:pPr>
              <w:keepNext/>
            </w:pPr>
            <w:r w:rsidRPr="00FA1465">
              <w:rPr>
                <w:bCs/>
              </w:rPr>
              <w:t xml:space="preserve">Butachlor 30g/l + Cyhalofop butyl 315g/l </w:t>
            </w:r>
          </w:p>
        </w:tc>
        <w:tc>
          <w:tcPr>
            <w:tcW w:w="2647" w:type="dxa"/>
            <w:gridSpan w:val="3"/>
            <w:tcBorders>
              <w:top w:val="single" w:sz="6" w:space="0" w:color="auto"/>
              <w:bottom w:val="single" w:sz="6" w:space="0" w:color="auto"/>
            </w:tcBorders>
          </w:tcPr>
          <w:p w14:paraId="332EC742" w14:textId="77777777" w:rsidR="003B182A" w:rsidRPr="00FA1465" w:rsidRDefault="003B182A" w:rsidP="003B182A">
            <w:pPr>
              <w:keepNext/>
              <w:jc w:val="center"/>
              <w:rPr>
                <w:bCs/>
              </w:rPr>
            </w:pPr>
            <w:r w:rsidRPr="00FA1465">
              <w:rPr>
                <w:bCs/>
              </w:rPr>
              <w:t>Beeco 345EC</w:t>
            </w:r>
          </w:p>
        </w:tc>
        <w:tc>
          <w:tcPr>
            <w:tcW w:w="5221" w:type="dxa"/>
            <w:gridSpan w:val="5"/>
            <w:tcBorders>
              <w:top w:val="single" w:sz="6" w:space="0" w:color="auto"/>
              <w:bottom w:val="single" w:sz="6" w:space="0" w:color="auto"/>
            </w:tcBorders>
          </w:tcPr>
          <w:p w14:paraId="249F0A2B" w14:textId="4A026D78" w:rsidR="003B182A" w:rsidRPr="00FA1465" w:rsidRDefault="003B182A" w:rsidP="003B182A">
            <w:pPr>
              <w:keepNext/>
              <w:rPr>
                <w:bCs/>
              </w:rPr>
            </w:pPr>
            <w:r w:rsidRPr="00FA1465">
              <w:rPr>
                <w:bCs/>
              </w:rPr>
              <w:t>cỏ/lúa gieo thẳng</w:t>
            </w:r>
          </w:p>
        </w:tc>
        <w:tc>
          <w:tcPr>
            <w:tcW w:w="3353" w:type="dxa"/>
            <w:tcBorders>
              <w:top w:val="single" w:sz="6" w:space="0" w:color="auto"/>
              <w:bottom w:val="single" w:sz="6" w:space="0" w:color="auto"/>
            </w:tcBorders>
          </w:tcPr>
          <w:p w14:paraId="0455C946" w14:textId="77777777" w:rsidR="003B182A" w:rsidRPr="00FA1465" w:rsidRDefault="003B182A" w:rsidP="003B182A">
            <w:pPr>
              <w:keepNext/>
              <w:jc w:val="center"/>
            </w:pPr>
            <w:r w:rsidRPr="00FA1465">
              <w:t>Công ty CP Thuốc BVTV</w:t>
            </w:r>
          </w:p>
          <w:p w14:paraId="6A173800"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Việt Trung</w:t>
            </w:r>
          </w:p>
        </w:tc>
      </w:tr>
      <w:tr w:rsidR="00FA1465" w:rsidRPr="00FA1465" w14:paraId="09311B4A" w14:textId="77777777" w:rsidTr="00E52878">
        <w:tc>
          <w:tcPr>
            <w:tcW w:w="708" w:type="dxa"/>
            <w:tcBorders>
              <w:top w:val="single" w:sz="6" w:space="0" w:color="auto"/>
              <w:bottom w:val="single" w:sz="6" w:space="0" w:color="auto"/>
            </w:tcBorders>
          </w:tcPr>
          <w:p w14:paraId="14A5BCF9"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354F4ECF" w14:textId="77777777" w:rsidR="003B182A" w:rsidRPr="00FA1465" w:rsidRDefault="003B182A" w:rsidP="003B182A">
            <w:pPr>
              <w:keepNext/>
              <w:rPr>
                <w:iCs/>
                <w:lang w:val="de-DE"/>
              </w:rPr>
            </w:pPr>
            <w:r w:rsidRPr="00FA1465">
              <w:rPr>
                <w:lang w:val="de-DE"/>
              </w:rPr>
              <w:t>Butachlor 400g/l + Penoxsulam 10g/l</w:t>
            </w:r>
          </w:p>
        </w:tc>
        <w:tc>
          <w:tcPr>
            <w:tcW w:w="2647" w:type="dxa"/>
            <w:gridSpan w:val="3"/>
            <w:tcBorders>
              <w:top w:val="single" w:sz="6" w:space="0" w:color="auto"/>
              <w:bottom w:val="single" w:sz="6" w:space="0" w:color="auto"/>
            </w:tcBorders>
          </w:tcPr>
          <w:p w14:paraId="3E8F3770" w14:textId="77777777" w:rsidR="003B182A" w:rsidRPr="00FA1465" w:rsidRDefault="003B182A" w:rsidP="003B182A">
            <w:pPr>
              <w:keepNext/>
              <w:jc w:val="center"/>
            </w:pPr>
            <w:r w:rsidRPr="00FA1465">
              <w:t>Rainbow</w:t>
            </w:r>
            <w:r w:rsidRPr="00FA1465">
              <w:rPr>
                <w:vertAlign w:val="superscript"/>
              </w:rPr>
              <w:t>®</w:t>
            </w:r>
            <w:r w:rsidRPr="00FA1465">
              <w:t xml:space="preserve"> 410SE</w:t>
            </w:r>
          </w:p>
        </w:tc>
        <w:tc>
          <w:tcPr>
            <w:tcW w:w="5221" w:type="dxa"/>
            <w:gridSpan w:val="5"/>
            <w:tcBorders>
              <w:top w:val="single" w:sz="6" w:space="0" w:color="auto"/>
              <w:bottom w:val="single" w:sz="6" w:space="0" w:color="auto"/>
            </w:tcBorders>
          </w:tcPr>
          <w:p w14:paraId="174E8E2B" w14:textId="1380EB2E" w:rsidR="003B182A" w:rsidRPr="00FA1465" w:rsidRDefault="003B182A" w:rsidP="003B182A">
            <w:pPr>
              <w:keepNext/>
            </w:pPr>
            <w:r w:rsidRPr="00FA1465">
              <w:t>cỏ/</w:t>
            </w:r>
            <w:r w:rsidRPr="00FA1465">
              <w:rPr>
                <w:bCs/>
              </w:rPr>
              <w:t>lúa gieo thẳng</w:t>
            </w:r>
          </w:p>
        </w:tc>
        <w:tc>
          <w:tcPr>
            <w:tcW w:w="3353" w:type="dxa"/>
            <w:tcBorders>
              <w:top w:val="single" w:sz="6" w:space="0" w:color="auto"/>
              <w:bottom w:val="single" w:sz="6" w:space="0" w:color="auto"/>
            </w:tcBorders>
          </w:tcPr>
          <w:p w14:paraId="3BB0D03A"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lang w:val="en-GB" w:eastAsia="en-GB"/>
              </w:rPr>
              <w:t>Công ty TNHH Corteva Agriscience Việt Nam</w:t>
            </w:r>
          </w:p>
        </w:tc>
      </w:tr>
      <w:tr w:rsidR="00FA1465" w:rsidRPr="00FA1465" w14:paraId="3072C5F3" w14:textId="77777777" w:rsidTr="00E52878">
        <w:tc>
          <w:tcPr>
            <w:tcW w:w="708" w:type="dxa"/>
            <w:tcBorders>
              <w:top w:val="single" w:sz="6" w:space="0" w:color="auto"/>
              <w:bottom w:val="single" w:sz="6" w:space="0" w:color="auto"/>
            </w:tcBorders>
          </w:tcPr>
          <w:p w14:paraId="3BF08DAC"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1677C445" w14:textId="77777777" w:rsidR="003B182A" w:rsidRPr="00FA1465" w:rsidRDefault="003B182A" w:rsidP="003B182A">
            <w:r w:rsidRPr="00FA1465">
              <w:rPr>
                <w:lang w:val="de-DE"/>
              </w:rPr>
              <w:t xml:space="preserve">Butachlor 30g/l + Pretilachlor 300g/l + chất an toàn </w:t>
            </w:r>
            <w:r w:rsidRPr="00FA1465">
              <w:t>Fenclorim 100g/l</w:t>
            </w:r>
          </w:p>
        </w:tc>
        <w:tc>
          <w:tcPr>
            <w:tcW w:w="2647" w:type="dxa"/>
            <w:gridSpan w:val="3"/>
            <w:tcBorders>
              <w:top w:val="single" w:sz="6" w:space="0" w:color="auto"/>
              <w:bottom w:val="single" w:sz="6" w:space="0" w:color="auto"/>
            </w:tcBorders>
          </w:tcPr>
          <w:p w14:paraId="0BB15B2B" w14:textId="371BB34D" w:rsidR="003B182A" w:rsidRPr="00FA1465" w:rsidRDefault="003B182A" w:rsidP="003B182A">
            <w:pPr>
              <w:jc w:val="center"/>
            </w:pPr>
            <w:r w:rsidRPr="00FA1465">
              <w:t>Newfit</w:t>
            </w:r>
          </w:p>
          <w:p w14:paraId="2E033AC4" w14:textId="77777777" w:rsidR="003B182A" w:rsidRPr="00FA1465" w:rsidRDefault="003B182A" w:rsidP="003B182A">
            <w:pPr>
              <w:jc w:val="center"/>
            </w:pPr>
            <w:r w:rsidRPr="00FA1465">
              <w:t>330EC</w:t>
            </w:r>
          </w:p>
          <w:p w14:paraId="4CF2493E" w14:textId="77777777" w:rsidR="003B182A" w:rsidRPr="00FA1465" w:rsidRDefault="003B182A" w:rsidP="003B182A">
            <w:pPr>
              <w:jc w:val="center"/>
            </w:pPr>
          </w:p>
        </w:tc>
        <w:tc>
          <w:tcPr>
            <w:tcW w:w="5221" w:type="dxa"/>
            <w:gridSpan w:val="5"/>
            <w:tcBorders>
              <w:top w:val="single" w:sz="6" w:space="0" w:color="auto"/>
              <w:bottom w:val="single" w:sz="6" w:space="0" w:color="auto"/>
            </w:tcBorders>
          </w:tcPr>
          <w:p w14:paraId="05F0B9C7" w14:textId="303F92A8"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7F13AA22" w14:textId="77777777" w:rsidR="003B182A" w:rsidRPr="00FA1465" w:rsidRDefault="003B182A" w:rsidP="003B182A">
            <w:pPr>
              <w:jc w:val="center"/>
            </w:pPr>
            <w:r w:rsidRPr="00FA1465">
              <w:t>Công ty CP Hóa Nông                Mỹ Việt Đức</w:t>
            </w:r>
          </w:p>
        </w:tc>
      </w:tr>
      <w:tr w:rsidR="00FA1465" w:rsidRPr="00FA1465" w14:paraId="50412D53" w14:textId="77777777" w:rsidTr="00E52878">
        <w:tc>
          <w:tcPr>
            <w:tcW w:w="708" w:type="dxa"/>
            <w:tcBorders>
              <w:top w:val="single" w:sz="6" w:space="0" w:color="auto"/>
              <w:bottom w:val="nil"/>
            </w:tcBorders>
          </w:tcPr>
          <w:p w14:paraId="3E20CED3" w14:textId="77777777" w:rsidR="003B182A" w:rsidRPr="00FA1465" w:rsidRDefault="003B182A" w:rsidP="003B182A">
            <w:pPr>
              <w:numPr>
                <w:ilvl w:val="0"/>
                <w:numId w:val="8"/>
              </w:numPr>
            </w:pPr>
          </w:p>
        </w:tc>
        <w:tc>
          <w:tcPr>
            <w:tcW w:w="2978" w:type="dxa"/>
            <w:tcBorders>
              <w:top w:val="single" w:sz="6" w:space="0" w:color="auto"/>
              <w:bottom w:val="nil"/>
            </w:tcBorders>
          </w:tcPr>
          <w:p w14:paraId="0BAB3C70" w14:textId="77777777" w:rsidR="003B182A" w:rsidRPr="00FA1465" w:rsidRDefault="003B182A" w:rsidP="003B182A">
            <w:r w:rsidRPr="00FA1465">
              <w:t>Butachlor 50 g/l +  Pretilachlor 300 g/l + chất an toàn Fenclorim 100 g/l</w:t>
            </w:r>
          </w:p>
        </w:tc>
        <w:tc>
          <w:tcPr>
            <w:tcW w:w="2647" w:type="dxa"/>
            <w:gridSpan w:val="3"/>
            <w:tcBorders>
              <w:top w:val="single" w:sz="6" w:space="0" w:color="auto"/>
            </w:tcBorders>
          </w:tcPr>
          <w:p w14:paraId="433A489D" w14:textId="77777777" w:rsidR="003B182A" w:rsidRPr="00FA1465" w:rsidRDefault="003B182A" w:rsidP="003B182A">
            <w:pPr>
              <w:jc w:val="center"/>
            </w:pPr>
            <w:r w:rsidRPr="00FA1465">
              <w:t>Newrofit</w:t>
            </w:r>
          </w:p>
          <w:p w14:paraId="2E008428" w14:textId="77777777" w:rsidR="003B182A" w:rsidRPr="00FA1465" w:rsidRDefault="003B182A" w:rsidP="003B182A">
            <w:pPr>
              <w:jc w:val="center"/>
            </w:pPr>
            <w:r w:rsidRPr="00FA1465">
              <w:t>350EC</w:t>
            </w:r>
          </w:p>
        </w:tc>
        <w:tc>
          <w:tcPr>
            <w:tcW w:w="5221" w:type="dxa"/>
            <w:gridSpan w:val="5"/>
            <w:tcBorders>
              <w:top w:val="single" w:sz="6" w:space="0" w:color="auto"/>
            </w:tcBorders>
          </w:tcPr>
          <w:p w14:paraId="64DAB331" w14:textId="36A1DD02" w:rsidR="003B182A" w:rsidRPr="00FA1465" w:rsidRDefault="003B182A" w:rsidP="003B182A">
            <w:r w:rsidRPr="00FA1465">
              <w:t>cỏ/ lúa gieo thẳng</w:t>
            </w:r>
          </w:p>
        </w:tc>
        <w:tc>
          <w:tcPr>
            <w:tcW w:w="3353" w:type="dxa"/>
            <w:tcBorders>
              <w:top w:val="single" w:sz="6" w:space="0" w:color="auto"/>
            </w:tcBorders>
          </w:tcPr>
          <w:p w14:paraId="351955A3" w14:textId="74B9B95F" w:rsidR="003B182A" w:rsidRPr="00FA1465" w:rsidRDefault="003B182A" w:rsidP="003B182A">
            <w:pPr>
              <w:jc w:val="center"/>
            </w:pPr>
            <w:r w:rsidRPr="00FA1465">
              <w:t>Công ty CP Công nghệ cao</w:t>
            </w:r>
          </w:p>
          <w:p w14:paraId="27F72B34" w14:textId="77777777" w:rsidR="003B182A" w:rsidRPr="00FA1465" w:rsidRDefault="003B182A" w:rsidP="003B182A">
            <w:pPr>
              <w:jc w:val="center"/>
            </w:pPr>
            <w:r w:rsidRPr="00FA1465">
              <w:t>Thuốc BVTV USA</w:t>
            </w:r>
          </w:p>
        </w:tc>
      </w:tr>
      <w:tr w:rsidR="00FA1465" w:rsidRPr="00FA1465" w14:paraId="48F077AE" w14:textId="77777777" w:rsidTr="00E52878">
        <w:tc>
          <w:tcPr>
            <w:tcW w:w="708" w:type="dxa"/>
            <w:tcBorders>
              <w:top w:val="nil"/>
              <w:bottom w:val="nil"/>
            </w:tcBorders>
          </w:tcPr>
          <w:p w14:paraId="6F74B545" w14:textId="77777777" w:rsidR="003B182A" w:rsidRPr="00FA1465" w:rsidRDefault="003B182A" w:rsidP="003B182A"/>
        </w:tc>
        <w:tc>
          <w:tcPr>
            <w:tcW w:w="2978" w:type="dxa"/>
            <w:tcBorders>
              <w:top w:val="nil"/>
              <w:bottom w:val="nil"/>
            </w:tcBorders>
          </w:tcPr>
          <w:p w14:paraId="6B5B1C63" w14:textId="77777777" w:rsidR="003B182A" w:rsidRPr="00FA1465" w:rsidRDefault="003B182A" w:rsidP="003B182A">
            <w:pPr>
              <w:rPr>
                <w:lang w:val="nl-NL"/>
              </w:rPr>
            </w:pPr>
          </w:p>
        </w:tc>
        <w:tc>
          <w:tcPr>
            <w:tcW w:w="2647" w:type="dxa"/>
            <w:gridSpan w:val="3"/>
          </w:tcPr>
          <w:p w14:paraId="215CF9C7" w14:textId="77777777" w:rsidR="003B182A" w:rsidRPr="00FA1465" w:rsidRDefault="003B182A" w:rsidP="003B182A">
            <w:pPr>
              <w:jc w:val="center"/>
            </w:pPr>
            <w:r w:rsidRPr="00FA1465">
              <w:t>Omegafit 350EC</w:t>
            </w:r>
          </w:p>
        </w:tc>
        <w:tc>
          <w:tcPr>
            <w:tcW w:w="5221" w:type="dxa"/>
            <w:gridSpan w:val="5"/>
          </w:tcPr>
          <w:p w14:paraId="06E70BDB" w14:textId="28713A82" w:rsidR="003B182A" w:rsidRPr="00FA1465" w:rsidRDefault="003B182A" w:rsidP="003B182A">
            <w:r w:rsidRPr="00FA1465">
              <w:t>cỏ/ lúa gieo thẳng</w:t>
            </w:r>
          </w:p>
        </w:tc>
        <w:tc>
          <w:tcPr>
            <w:tcW w:w="3353" w:type="dxa"/>
          </w:tcPr>
          <w:p w14:paraId="68BE8BC0" w14:textId="14097444" w:rsidR="003B182A" w:rsidRPr="00FA1465" w:rsidRDefault="003B182A" w:rsidP="003B182A">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Hóa Sinh</w:t>
            </w:r>
          </w:p>
          <w:p w14:paraId="7104319E" w14:textId="77777777" w:rsidR="003B182A" w:rsidRPr="00FA1465" w:rsidRDefault="003B182A" w:rsidP="003B182A">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Á Châu</w:t>
            </w:r>
          </w:p>
        </w:tc>
      </w:tr>
      <w:tr w:rsidR="00FA1465" w:rsidRPr="00FA1465" w14:paraId="58C4DB56" w14:textId="77777777" w:rsidTr="00E52878">
        <w:tc>
          <w:tcPr>
            <w:tcW w:w="708" w:type="dxa"/>
            <w:tcBorders>
              <w:top w:val="nil"/>
              <w:bottom w:val="nil"/>
            </w:tcBorders>
          </w:tcPr>
          <w:p w14:paraId="4C2C1CA9" w14:textId="77777777" w:rsidR="003B182A" w:rsidRPr="00FA1465" w:rsidRDefault="003B182A" w:rsidP="003B182A">
            <w:pPr>
              <w:jc w:val="center"/>
            </w:pPr>
          </w:p>
        </w:tc>
        <w:tc>
          <w:tcPr>
            <w:tcW w:w="2978" w:type="dxa"/>
            <w:tcBorders>
              <w:top w:val="nil"/>
              <w:bottom w:val="nil"/>
            </w:tcBorders>
          </w:tcPr>
          <w:p w14:paraId="5354600D" w14:textId="77777777" w:rsidR="003B182A" w:rsidRPr="00FA1465" w:rsidRDefault="003B182A" w:rsidP="003B182A">
            <w:pPr>
              <w:ind w:left="22" w:hanging="22"/>
              <w:jc w:val="center"/>
              <w:rPr>
                <w:lang w:val="fr-FR"/>
              </w:rPr>
            </w:pPr>
          </w:p>
        </w:tc>
        <w:tc>
          <w:tcPr>
            <w:tcW w:w="2647" w:type="dxa"/>
            <w:gridSpan w:val="3"/>
          </w:tcPr>
          <w:p w14:paraId="66F5B8B3" w14:textId="77777777" w:rsidR="003B182A" w:rsidRPr="00FA1465" w:rsidRDefault="003B182A" w:rsidP="003B182A">
            <w:pPr>
              <w:jc w:val="center"/>
            </w:pPr>
            <w:r w:rsidRPr="00FA1465">
              <w:t>Topfit one 350EC</w:t>
            </w:r>
          </w:p>
        </w:tc>
        <w:tc>
          <w:tcPr>
            <w:tcW w:w="5221" w:type="dxa"/>
            <w:gridSpan w:val="5"/>
          </w:tcPr>
          <w:p w14:paraId="7BBB8D08" w14:textId="5E89E6DA" w:rsidR="003B182A" w:rsidRPr="00FA1465" w:rsidRDefault="003B182A" w:rsidP="003B182A">
            <w:r w:rsidRPr="00FA1465">
              <w:t>cỏ/ lúa gieo thẳng</w:t>
            </w:r>
          </w:p>
        </w:tc>
        <w:tc>
          <w:tcPr>
            <w:tcW w:w="3353" w:type="dxa"/>
          </w:tcPr>
          <w:p w14:paraId="651E5C39" w14:textId="77777777" w:rsidR="003B182A" w:rsidRPr="00FA1465" w:rsidRDefault="003B182A" w:rsidP="003B182A">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Thuốc BVTV Bông Sen Vàng</w:t>
            </w:r>
          </w:p>
        </w:tc>
      </w:tr>
      <w:tr w:rsidR="00FA1465" w:rsidRPr="00FA1465" w14:paraId="64E53C4F" w14:textId="77777777" w:rsidTr="00E52878">
        <w:tc>
          <w:tcPr>
            <w:tcW w:w="708" w:type="dxa"/>
            <w:tcBorders>
              <w:top w:val="nil"/>
              <w:bottom w:val="single" w:sz="4" w:space="0" w:color="auto"/>
            </w:tcBorders>
          </w:tcPr>
          <w:p w14:paraId="131F49E9" w14:textId="77777777" w:rsidR="003B182A" w:rsidRPr="00FA1465" w:rsidRDefault="003B182A" w:rsidP="003B182A"/>
        </w:tc>
        <w:tc>
          <w:tcPr>
            <w:tcW w:w="2978" w:type="dxa"/>
            <w:tcBorders>
              <w:top w:val="nil"/>
              <w:bottom w:val="single" w:sz="4" w:space="0" w:color="auto"/>
            </w:tcBorders>
          </w:tcPr>
          <w:p w14:paraId="3263370D" w14:textId="77777777" w:rsidR="003B182A" w:rsidRPr="00FA1465" w:rsidRDefault="003B182A" w:rsidP="003B182A"/>
        </w:tc>
        <w:tc>
          <w:tcPr>
            <w:tcW w:w="2647" w:type="dxa"/>
            <w:gridSpan w:val="3"/>
            <w:tcBorders>
              <w:bottom w:val="single" w:sz="4" w:space="0" w:color="auto"/>
            </w:tcBorders>
          </w:tcPr>
          <w:p w14:paraId="7CC81925" w14:textId="77777777" w:rsidR="003B182A" w:rsidRPr="00FA1465" w:rsidRDefault="003B182A" w:rsidP="003B182A">
            <w:pPr>
              <w:jc w:val="center"/>
              <w:rPr>
                <w:lang w:val="nl-NL"/>
              </w:rPr>
            </w:pPr>
            <w:r w:rsidRPr="00FA1465">
              <w:rPr>
                <w:lang w:val="nl-NL"/>
              </w:rPr>
              <w:t>Xofisasia 350EC</w:t>
            </w:r>
          </w:p>
          <w:p w14:paraId="2343CB89" w14:textId="77777777" w:rsidR="00806F4E" w:rsidRPr="00FA1465" w:rsidRDefault="00806F4E" w:rsidP="003B182A">
            <w:pPr>
              <w:jc w:val="center"/>
              <w:rPr>
                <w:lang w:val="nl-NL"/>
              </w:rPr>
            </w:pPr>
          </w:p>
        </w:tc>
        <w:tc>
          <w:tcPr>
            <w:tcW w:w="5221" w:type="dxa"/>
            <w:gridSpan w:val="5"/>
            <w:tcBorders>
              <w:bottom w:val="single" w:sz="4" w:space="0" w:color="auto"/>
            </w:tcBorders>
          </w:tcPr>
          <w:p w14:paraId="7AE40A20" w14:textId="5EE4D7E4" w:rsidR="003B182A" w:rsidRPr="00FA1465" w:rsidRDefault="003B182A" w:rsidP="003B182A">
            <w:r w:rsidRPr="00FA1465">
              <w:t>cỏ/ lúa gieo thẳng</w:t>
            </w:r>
          </w:p>
        </w:tc>
        <w:tc>
          <w:tcPr>
            <w:tcW w:w="3353" w:type="dxa"/>
            <w:tcBorders>
              <w:bottom w:val="single" w:sz="4" w:space="0" w:color="auto"/>
            </w:tcBorders>
          </w:tcPr>
          <w:p w14:paraId="19657925" w14:textId="77777777" w:rsidR="003B182A" w:rsidRPr="00FA1465" w:rsidRDefault="003B182A" w:rsidP="003B182A">
            <w:pPr>
              <w:pStyle w:val="Footer"/>
              <w:tabs>
                <w:tab w:val="right" w:pos="5670"/>
              </w:tabs>
              <w:jc w:val="center"/>
              <w:rPr>
                <w:rFonts w:ascii="Times New Roman" w:hAnsi="Times New Roman"/>
                <w:sz w:val="24"/>
                <w:szCs w:val="24"/>
                <w:lang w:val="en-US" w:eastAsia="en-US"/>
              </w:rPr>
            </w:pPr>
            <w:r w:rsidRPr="00FA1465">
              <w:rPr>
                <w:rFonts w:ascii="Times New Roman" w:hAnsi="Times New Roman"/>
                <w:sz w:val="24"/>
                <w:szCs w:val="24"/>
                <w:lang w:val="en-US" w:eastAsia="en-US"/>
              </w:rPr>
              <w:t>Công ty CP Cali Agritech USA</w:t>
            </w:r>
          </w:p>
        </w:tc>
      </w:tr>
      <w:tr w:rsidR="00FA1465" w:rsidRPr="00FA1465" w14:paraId="4B1E9C12" w14:textId="77777777" w:rsidTr="00E52878">
        <w:tc>
          <w:tcPr>
            <w:tcW w:w="708" w:type="dxa"/>
            <w:tcBorders>
              <w:top w:val="single" w:sz="4" w:space="0" w:color="auto"/>
              <w:bottom w:val="nil"/>
            </w:tcBorders>
          </w:tcPr>
          <w:p w14:paraId="4947818F" w14:textId="77777777" w:rsidR="003B182A" w:rsidRPr="00FA1465" w:rsidRDefault="003B182A" w:rsidP="003B182A">
            <w:pPr>
              <w:numPr>
                <w:ilvl w:val="0"/>
                <w:numId w:val="8"/>
              </w:numPr>
            </w:pPr>
          </w:p>
        </w:tc>
        <w:tc>
          <w:tcPr>
            <w:tcW w:w="2978" w:type="dxa"/>
            <w:tcBorders>
              <w:top w:val="single" w:sz="4" w:space="0" w:color="auto"/>
              <w:bottom w:val="single" w:sz="6" w:space="0" w:color="auto"/>
            </w:tcBorders>
          </w:tcPr>
          <w:p w14:paraId="57422324" w14:textId="77777777" w:rsidR="003B182A" w:rsidRPr="00FA1465" w:rsidRDefault="003B182A" w:rsidP="003B182A">
            <w:r w:rsidRPr="00FA1465">
              <w:t>Butachlor 20g/l + Pretilachlor 300g/l + Chất an toàn Fenclorim 100g/l</w:t>
            </w:r>
          </w:p>
        </w:tc>
        <w:tc>
          <w:tcPr>
            <w:tcW w:w="2647" w:type="dxa"/>
            <w:gridSpan w:val="3"/>
            <w:tcBorders>
              <w:top w:val="single" w:sz="4" w:space="0" w:color="auto"/>
              <w:bottom w:val="single" w:sz="6" w:space="0" w:color="auto"/>
            </w:tcBorders>
          </w:tcPr>
          <w:p w14:paraId="1F4AEDE7" w14:textId="77777777" w:rsidR="003B182A" w:rsidRPr="00FA1465" w:rsidRDefault="003B182A" w:rsidP="003B182A">
            <w:pPr>
              <w:jc w:val="center"/>
              <w:rPr>
                <w:lang w:val="nl-NL"/>
              </w:rPr>
            </w:pPr>
            <w:r w:rsidRPr="00FA1465">
              <w:t>Sofigold 320EC</w:t>
            </w:r>
          </w:p>
        </w:tc>
        <w:tc>
          <w:tcPr>
            <w:tcW w:w="5221" w:type="dxa"/>
            <w:gridSpan w:val="5"/>
            <w:tcBorders>
              <w:top w:val="single" w:sz="4" w:space="0" w:color="auto"/>
              <w:bottom w:val="single" w:sz="6" w:space="0" w:color="auto"/>
            </w:tcBorders>
          </w:tcPr>
          <w:p w14:paraId="189577E2" w14:textId="52D33973" w:rsidR="003B182A" w:rsidRPr="00FA1465" w:rsidRDefault="003B182A" w:rsidP="003B182A">
            <w:r w:rsidRPr="00FA1465">
              <w:t>cỏ/ lúa gieo thẳng</w:t>
            </w:r>
          </w:p>
        </w:tc>
        <w:tc>
          <w:tcPr>
            <w:tcW w:w="3353" w:type="dxa"/>
            <w:tcBorders>
              <w:top w:val="single" w:sz="4" w:space="0" w:color="auto"/>
              <w:bottom w:val="single" w:sz="6" w:space="0" w:color="auto"/>
            </w:tcBorders>
          </w:tcPr>
          <w:p w14:paraId="3924DF16" w14:textId="49BE06D4" w:rsidR="003B182A" w:rsidRPr="00FA1465" w:rsidRDefault="003B182A" w:rsidP="003B182A">
            <w:pPr>
              <w:pStyle w:val="Footer"/>
              <w:tabs>
                <w:tab w:val="right" w:pos="5670"/>
              </w:tabs>
              <w:jc w:val="center"/>
              <w:rPr>
                <w:rFonts w:ascii="Times New Roman" w:hAnsi="Times New Roman"/>
                <w:sz w:val="24"/>
                <w:szCs w:val="24"/>
                <w:lang w:val="vi-VN" w:eastAsia="en-US"/>
              </w:rPr>
            </w:pPr>
            <w:r w:rsidRPr="00FA1465">
              <w:rPr>
                <w:rFonts w:ascii="Times New Roman" w:hAnsi="Times New Roman"/>
                <w:sz w:val="24"/>
                <w:szCs w:val="24"/>
                <w:lang w:val="vi-VN" w:eastAsia="en-US"/>
              </w:rPr>
              <w:t>Công ty CP Thuốc BVTV</w:t>
            </w:r>
          </w:p>
          <w:p w14:paraId="568F1B7E" w14:textId="77777777" w:rsidR="003B182A" w:rsidRPr="00FA1465" w:rsidRDefault="003B182A" w:rsidP="003B182A">
            <w:pPr>
              <w:pStyle w:val="Footer"/>
              <w:tabs>
                <w:tab w:val="right" w:pos="5670"/>
              </w:tabs>
              <w:jc w:val="center"/>
              <w:rPr>
                <w:rFonts w:ascii="Times New Roman" w:hAnsi="Times New Roman"/>
                <w:sz w:val="24"/>
                <w:szCs w:val="24"/>
                <w:lang w:val="vi-VN" w:eastAsia="en-US"/>
              </w:rPr>
            </w:pPr>
            <w:r w:rsidRPr="00FA1465">
              <w:rPr>
                <w:rFonts w:ascii="Times New Roman" w:hAnsi="Times New Roman"/>
                <w:sz w:val="24"/>
                <w:szCs w:val="24"/>
                <w:lang w:val="vi-VN" w:eastAsia="en-US"/>
              </w:rPr>
              <w:t>Việt Trung</w:t>
            </w:r>
          </w:p>
        </w:tc>
      </w:tr>
      <w:tr w:rsidR="00FA1465" w:rsidRPr="00FA1465" w14:paraId="622315F1" w14:textId="77777777" w:rsidTr="00E52878">
        <w:tc>
          <w:tcPr>
            <w:tcW w:w="708" w:type="dxa"/>
            <w:tcBorders>
              <w:top w:val="nil"/>
              <w:bottom w:val="single" w:sz="6" w:space="0" w:color="auto"/>
            </w:tcBorders>
          </w:tcPr>
          <w:p w14:paraId="70563C92" w14:textId="77777777" w:rsidR="003B182A" w:rsidRPr="00FA1465" w:rsidRDefault="003B182A" w:rsidP="003B182A"/>
        </w:tc>
        <w:tc>
          <w:tcPr>
            <w:tcW w:w="2978" w:type="dxa"/>
            <w:tcBorders>
              <w:top w:val="single" w:sz="6" w:space="0" w:color="auto"/>
              <w:bottom w:val="single" w:sz="6" w:space="0" w:color="auto"/>
            </w:tcBorders>
          </w:tcPr>
          <w:p w14:paraId="375EABAB" w14:textId="77777777" w:rsidR="003B182A" w:rsidRPr="00FA1465" w:rsidRDefault="003B182A" w:rsidP="003B182A">
            <w:r w:rsidRPr="00FA1465">
              <w:rPr>
                <w:lang w:val="de-DE"/>
              </w:rPr>
              <w:t xml:space="preserve">Butachlor 270g/kg + Pretilachlor 1g/kg </w:t>
            </w:r>
          </w:p>
        </w:tc>
        <w:tc>
          <w:tcPr>
            <w:tcW w:w="2647" w:type="dxa"/>
            <w:gridSpan w:val="3"/>
            <w:tcBorders>
              <w:top w:val="single" w:sz="6" w:space="0" w:color="auto"/>
              <w:bottom w:val="single" w:sz="6" w:space="0" w:color="auto"/>
            </w:tcBorders>
          </w:tcPr>
          <w:p w14:paraId="20926898" w14:textId="7A306780" w:rsidR="003B182A" w:rsidRPr="00FA1465" w:rsidRDefault="003B182A" w:rsidP="003B182A">
            <w:pPr>
              <w:jc w:val="center"/>
            </w:pPr>
            <w:r w:rsidRPr="00FA1465">
              <w:t>Sofigold</w:t>
            </w:r>
            <w:r w:rsidRPr="00FA1465">
              <w:rPr>
                <w:lang w:val="en-US"/>
              </w:rPr>
              <w:t xml:space="preserve"> </w:t>
            </w:r>
            <w:r w:rsidRPr="00FA1465">
              <w:t>271WP</w:t>
            </w:r>
          </w:p>
        </w:tc>
        <w:tc>
          <w:tcPr>
            <w:tcW w:w="5221" w:type="dxa"/>
            <w:gridSpan w:val="5"/>
            <w:tcBorders>
              <w:top w:val="single" w:sz="6" w:space="0" w:color="auto"/>
              <w:bottom w:val="single" w:sz="6" w:space="0" w:color="auto"/>
            </w:tcBorders>
          </w:tcPr>
          <w:p w14:paraId="2BC34D56" w14:textId="6B482AA3" w:rsidR="003B182A" w:rsidRPr="00FA1465" w:rsidRDefault="003B182A" w:rsidP="003B182A">
            <w:r w:rsidRPr="00FA1465">
              <w:t>cỏ/lúa gieo thẳng, lúa cấy</w:t>
            </w:r>
          </w:p>
        </w:tc>
        <w:tc>
          <w:tcPr>
            <w:tcW w:w="3353" w:type="dxa"/>
            <w:tcBorders>
              <w:top w:val="single" w:sz="6" w:space="0" w:color="auto"/>
              <w:bottom w:val="single" w:sz="6" w:space="0" w:color="auto"/>
            </w:tcBorders>
          </w:tcPr>
          <w:p w14:paraId="7E7AA5F8" w14:textId="77777777" w:rsidR="003B182A" w:rsidRPr="00FA1465" w:rsidRDefault="003B182A" w:rsidP="003B182A">
            <w:pPr>
              <w:jc w:val="center"/>
            </w:pPr>
            <w:r w:rsidRPr="00FA1465">
              <w:t>Công ty CP Thuốc BVTV</w:t>
            </w:r>
          </w:p>
          <w:p w14:paraId="423E111B" w14:textId="77777777" w:rsidR="003B182A" w:rsidRPr="00FA1465" w:rsidRDefault="003B182A" w:rsidP="003B182A">
            <w:pPr>
              <w:jc w:val="center"/>
            </w:pPr>
            <w:r w:rsidRPr="00FA1465">
              <w:t>Việt Trung</w:t>
            </w:r>
          </w:p>
        </w:tc>
      </w:tr>
      <w:tr w:rsidR="00FA1465" w:rsidRPr="00FA1465" w14:paraId="4BE950D5" w14:textId="77777777" w:rsidTr="00E52878">
        <w:tc>
          <w:tcPr>
            <w:tcW w:w="708" w:type="dxa"/>
            <w:tcBorders>
              <w:top w:val="single" w:sz="6" w:space="0" w:color="auto"/>
              <w:bottom w:val="single" w:sz="6" w:space="0" w:color="auto"/>
            </w:tcBorders>
          </w:tcPr>
          <w:p w14:paraId="770DB648"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416F266" w14:textId="77777777" w:rsidR="003B182A" w:rsidRPr="00FA1465" w:rsidRDefault="003B182A" w:rsidP="003B182A">
            <w:r w:rsidRPr="00FA1465">
              <w:rPr>
                <w:lang w:val="de-DE"/>
              </w:rPr>
              <w:t>Butachlor 90g/l + Pretilachlor 280g/l + Chất an toàn Fenclorim 100g/l</w:t>
            </w:r>
          </w:p>
        </w:tc>
        <w:tc>
          <w:tcPr>
            <w:tcW w:w="2647" w:type="dxa"/>
            <w:gridSpan w:val="3"/>
            <w:tcBorders>
              <w:top w:val="single" w:sz="6" w:space="0" w:color="auto"/>
            </w:tcBorders>
          </w:tcPr>
          <w:p w14:paraId="5F5E11D6" w14:textId="77777777" w:rsidR="003B182A" w:rsidRPr="00FA1465" w:rsidRDefault="003B182A" w:rsidP="003B182A">
            <w:pPr>
              <w:jc w:val="center"/>
            </w:pPr>
            <w:r w:rsidRPr="00FA1465">
              <w:t>NewYorkFit-Usa</w:t>
            </w:r>
          </w:p>
          <w:p w14:paraId="36DF3654" w14:textId="77777777" w:rsidR="003B182A" w:rsidRPr="00FA1465" w:rsidRDefault="003B182A" w:rsidP="003B182A">
            <w:pPr>
              <w:jc w:val="center"/>
            </w:pPr>
            <w:r w:rsidRPr="00FA1465">
              <w:t>370EC</w:t>
            </w:r>
          </w:p>
        </w:tc>
        <w:tc>
          <w:tcPr>
            <w:tcW w:w="5221" w:type="dxa"/>
            <w:gridSpan w:val="5"/>
            <w:tcBorders>
              <w:top w:val="single" w:sz="6" w:space="0" w:color="auto"/>
            </w:tcBorders>
          </w:tcPr>
          <w:p w14:paraId="2C340A76" w14:textId="5E3271C1" w:rsidR="003B182A" w:rsidRPr="00FA1465" w:rsidRDefault="003B182A" w:rsidP="003B182A">
            <w:r w:rsidRPr="00FA1465">
              <w:t>cỏ/ lúa gieo thẳng</w:t>
            </w:r>
          </w:p>
        </w:tc>
        <w:tc>
          <w:tcPr>
            <w:tcW w:w="3353" w:type="dxa"/>
            <w:tcBorders>
              <w:top w:val="single" w:sz="6" w:space="0" w:color="auto"/>
            </w:tcBorders>
          </w:tcPr>
          <w:p w14:paraId="63821174" w14:textId="77777777" w:rsidR="003B182A" w:rsidRPr="00FA1465" w:rsidRDefault="003B182A" w:rsidP="003B182A">
            <w:pPr>
              <w:jc w:val="center"/>
            </w:pPr>
            <w:r w:rsidRPr="00FA1465">
              <w:t>Công ty TNHH Anh Dẩu</w:t>
            </w:r>
          </w:p>
          <w:p w14:paraId="0FE47F03" w14:textId="77777777" w:rsidR="003B182A" w:rsidRPr="00FA1465" w:rsidRDefault="003B182A" w:rsidP="003B182A">
            <w:pPr>
              <w:jc w:val="center"/>
            </w:pPr>
            <w:r w:rsidRPr="00FA1465">
              <w:t>Tiền Giang</w:t>
            </w:r>
          </w:p>
        </w:tc>
      </w:tr>
      <w:tr w:rsidR="00FA1465" w:rsidRPr="00FA1465" w14:paraId="0892D664" w14:textId="77777777" w:rsidTr="00E52878">
        <w:tc>
          <w:tcPr>
            <w:tcW w:w="708" w:type="dxa"/>
            <w:tcBorders>
              <w:bottom w:val="single" w:sz="6" w:space="0" w:color="auto"/>
            </w:tcBorders>
          </w:tcPr>
          <w:p w14:paraId="50CEE4CD" w14:textId="77777777" w:rsidR="003B182A" w:rsidRPr="00FA1465" w:rsidRDefault="003B182A" w:rsidP="003B182A">
            <w:pPr>
              <w:numPr>
                <w:ilvl w:val="0"/>
                <w:numId w:val="8"/>
              </w:numPr>
            </w:pPr>
          </w:p>
        </w:tc>
        <w:tc>
          <w:tcPr>
            <w:tcW w:w="2978" w:type="dxa"/>
            <w:tcBorders>
              <w:bottom w:val="single" w:sz="6" w:space="0" w:color="auto"/>
            </w:tcBorders>
          </w:tcPr>
          <w:p w14:paraId="2C2C7C1E" w14:textId="77777777" w:rsidR="003B182A" w:rsidRPr="00FA1465" w:rsidRDefault="003B182A" w:rsidP="003B182A">
            <w:pPr>
              <w:keepNext/>
              <w:rPr>
                <w:lang w:val="fr-FR"/>
              </w:rPr>
            </w:pPr>
            <w:r w:rsidRPr="00FA1465">
              <w:rPr>
                <w:lang w:val="fr-FR"/>
              </w:rPr>
              <w:t xml:space="preserve">Butachlor 100g/l + Pretilachlor 300g/l </w:t>
            </w:r>
            <w:r w:rsidRPr="00FA1465">
              <w:t>+ Chất an toàn Fenclorim 100g/l</w:t>
            </w:r>
          </w:p>
        </w:tc>
        <w:tc>
          <w:tcPr>
            <w:tcW w:w="2647" w:type="dxa"/>
            <w:gridSpan w:val="3"/>
          </w:tcPr>
          <w:p w14:paraId="41A2571A" w14:textId="77777777" w:rsidR="003B182A" w:rsidRPr="00FA1465" w:rsidRDefault="003B182A" w:rsidP="003B182A">
            <w:pPr>
              <w:keepNext/>
              <w:jc w:val="center"/>
            </w:pPr>
            <w:r w:rsidRPr="00FA1465">
              <w:t>Tacogold 400EC</w:t>
            </w:r>
          </w:p>
        </w:tc>
        <w:tc>
          <w:tcPr>
            <w:tcW w:w="5221" w:type="dxa"/>
            <w:gridSpan w:val="5"/>
          </w:tcPr>
          <w:p w14:paraId="0BF44FDF" w14:textId="3221A418" w:rsidR="003B182A" w:rsidRPr="00FA1465" w:rsidRDefault="003B182A" w:rsidP="003B182A">
            <w:r w:rsidRPr="00FA1465">
              <w:t>cỏ/ lúa gieo thẳng</w:t>
            </w:r>
          </w:p>
        </w:tc>
        <w:tc>
          <w:tcPr>
            <w:tcW w:w="3353" w:type="dxa"/>
          </w:tcPr>
          <w:p w14:paraId="36A8E62B" w14:textId="77777777" w:rsidR="003B182A" w:rsidRPr="00FA1465" w:rsidRDefault="003B182A" w:rsidP="003B182A">
            <w:pPr>
              <w:keepNext/>
              <w:jc w:val="center"/>
            </w:pPr>
            <w:r w:rsidRPr="00FA1465">
              <w:t>Công ty TNHH Việt Thắng</w:t>
            </w:r>
          </w:p>
        </w:tc>
      </w:tr>
      <w:tr w:rsidR="00FA1465" w:rsidRPr="00FA1465" w14:paraId="57219005" w14:textId="77777777" w:rsidTr="00523600">
        <w:tc>
          <w:tcPr>
            <w:tcW w:w="708" w:type="dxa"/>
            <w:tcBorders>
              <w:bottom w:val="single" w:sz="6" w:space="0" w:color="auto"/>
            </w:tcBorders>
          </w:tcPr>
          <w:p w14:paraId="04377AD8" w14:textId="77777777" w:rsidR="003B182A" w:rsidRPr="00FA1465" w:rsidRDefault="003B182A" w:rsidP="003B182A">
            <w:pPr>
              <w:numPr>
                <w:ilvl w:val="0"/>
                <w:numId w:val="8"/>
              </w:numPr>
            </w:pPr>
          </w:p>
        </w:tc>
        <w:tc>
          <w:tcPr>
            <w:tcW w:w="2978" w:type="dxa"/>
            <w:tcBorders>
              <w:bottom w:val="single" w:sz="6" w:space="0" w:color="auto"/>
            </w:tcBorders>
          </w:tcPr>
          <w:p w14:paraId="31463AB1" w14:textId="77777777" w:rsidR="00806F4E" w:rsidRPr="00FA1465" w:rsidRDefault="003B182A" w:rsidP="003B182A">
            <w:r w:rsidRPr="00FA1465">
              <w:t xml:space="preserve">Butachlor 270g/kg (1g/l), (241g/l) + Pretilachlor 1g/kg (1g/l), (10g/l) + Propanil 1g/kg (506g/l), (350g/l) </w:t>
            </w:r>
          </w:p>
          <w:p w14:paraId="5F707301" w14:textId="7609EF24" w:rsidR="00BE5F3F" w:rsidRPr="00FA1465" w:rsidRDefault="00BE5F3F" w:rsidP="003B182A"/>
        </w:tc>
        <w:tc>
          <w:tcPr>
            <w:tcW w:w="2647" w:type="dxa"/>
            <w:gridSpan w:val="3"/>
            <w:tcBorders>
              <w:bottom w:val="single" w:sz="6" w:space="0" w:color="auto"/>
            </w:tcBorders>
          </w:tcPr>
          <w:p w14:paraId="77F8D297" w14:textId="3CBA712E" w:rsidR="003B182A" w:rsidRPr="00FA1465" w:rsidRDefault="003B182A" w:rsidP="003B182A">
            <w:pPr>
              <w:jc w:val="center"/>
            </w:pPr>
            <w:r w:rsidRPr="00FA1465">
              <w:t>Tecogold</w:t>
            </w:r>
          </w:p>
          <w:p w14:paraId="1FB3D3E8" w14:textId="77777777" w:rsidR="003B182A" w:rsidRPr="00FA1465" w:rsidRDefault="003B182A" w:rsidP="003B182A">
            <w:pPr>
              <w:jc w:val="center"/>
            </w:pPr>
            <w:r w:rsidRPr="00FA1465">
              <w:t>272WP, 508SC, 601EC</w:t>
            </w:r>
          </w:p>
        </w:tc>
        <w:tc>
          <w:tcPr>
            <w:tcW w:w="5221" w:type="dxa"/>
            <w:gridSpan w:val="5"/>
            <w:tcBorders>
              <w:bottom w:val="single" w:sz="6" w:space="0" w:color="auto"/>
            </w:tcBorders>
          </w:tcPr>
          <w:p w14:paraId="50D5383B" w14:textId="6D1B696C" w:rsidR="003B182A" w:rsidRPr="00FA1465" w:rsidRDefault="003B182A" w:rsidP="003B182A">
            <w:r w:rsidRPr="00FA1465">
              <w:t>cỏ/lúa gieo thẳng</w:t>
            </w:r>
          </w:p>
        </w:tc>
        <w:tc>
          <w:tcPr>
            <w:tcW w:w="3353" w:type="dxa"/>
            <w:tcBorders>
              <w:bottom w:val="single" w:sz="6" w:space="0" w:color="auto"/>
            </w:tcBorders>
          </w:tcPr>
          <w:p w14:paraId="1EDB1E2E" w14:textId="77777777" w:rsidR="003B182A" w:rsidRPr="00FA1465" w:rsidRDefault="003B182A" w:rsidP="003B182A">
            <w:pPr>
              <w:jc w:val="center"/>
            </w:pPr>
            <w:r w:rsidRPr="00FA1465">
              <w:t>Công ty CP Thuốc BVTV                Việt Trung</w:t>
            </w:r>
          </w:p>
        </w:tc>
      </w:tr>
      <w:tr w:rsidR="00FA1465" w:rsidRPr="00FA1465" w14:paraId="66331B0A" w14:textId="77777777" w:rsidTr="00523600">
        <w:tc>
          <w:tcPr>
            <w:tcW w:w="708" w:type="dxa"/>
            <w:tcBorders>
              <w:top w:val="single" w:sz="6" w:space="0" w:color="auto"/>
              <w:bottom w:val="nil"/>
            </w:tcBorders>
          </w:tcPr>
          <w:p w14:paraId="3D9EEA55" w14:textId="77777777" w:rsidR="003B182A" w:rsidRPr="00FA1465" w:rsidRDefault="003B182A" w:rsidP="003B182A">
            <w:pPr>
              <w:numPr>
                <w:ilvl w:val="0"/>
                <w:numId w:val="8"/>
              </w:numPr>
            </w:pPr>
          </w:p>
        </w:tc>
        <w:tc>
          <w:tcPr>
            <w:tcW w:w="2978" w:type="dxa"/>
            <w:tcBorders>
              <w:top w:val="single" w:sz="6" w:space="0" w:color="auto"/>
              <w:bottom w:val="nil"/>
            </w:tcBorders>
          </w:tcPr>
          <w:p w14:paraId="1490828B" w14:textId="77777777" w:rsidR="003B182A" w:rsidRPr="00FA1465" w:rsidRDefault="003B182A" w:rsidP="003B182A">
            <w:pPr>
              <w:rPr>
                <w:lang w:val="de-DE"/>
              </w:rPr>
            </w:pPr>
            <w:r w:rsidRPr="00FA1465">
              <w:rPr>
                <w:lang w:val="de-DE"/>
              </w:rPr>
              <w:t>Butachlor 275g/l  + Propanil 275g/l</w:t>
            </w:r>
          </w:p>
        </w:tc>
        <w:tc>
          <w:tcPr>
            <w:tcW w:w="2647" w:type="dxa"/>
            <w:gridSpan w:val="3"/>
            <w:tcBorders>
              <w:top w:val="single" w:sz="6" w:space="0" w:color="auto"/>
              <w:bottom w:val="single" w:sz="6" w:space="0" w:color="auto"/>
            </w:tcBorders>
          </w:tcPr>
          <w:p w14:paraId="06ECC2CD" w14:textId="5794D43E" w:rsidR="003B182A" w:rsidRPr="00FA1465" w:rsidRDefault="003B182A" w:rsidP="003B182A">
            <w:pPr>
              <w:jc w:val="center"/>
            </w:pPr>
            <w:r w:rsidRPr="00FA1465">
              <w:t>Butanil</w:t>
            </w:r>
          </w:p>
          <w:p w14:paraId="43F9DDB5" w14:textId="77777777" w:rsidR="003B182A" w:rsidRPr="00FA1465" w:rsidRDefault="003B182A" w:rsidP="003B182A">
            <w:pPr>
              <w:jc w:val="center"/>
            </w:pPr>
            <w:r w:rsidRPr="00FA1465">
              <w:t>55 EC</w:t>
            </w:r>
          </w:p>
        </w:tc>
        <w:tc>
          <w:tcPr>
            <w:tcW w:w="5221" w:type="dxa"/>
            <w:gridSpan w:val="5"/>
            <w:tcBorders>
              <w:top w:val="single" w:sz="6" w:space="0" w:color="auto"/>
              <w:bottom w:val="single" w:sz="6" w:space="0" w:color="auto"/>
            </w:tcBorders>
          </w:tcPr>
          <w:p w14:paraId="63BB3B2C" w14:textId="0837B8F4" w:rsidR="003B182A" w:rsidRPr="00FA1465" w:rsidRDefault="003B182A" w:rsidP="003B182A">
            <w:r w:rsidRPr="00FA1465">
              <w:t>cỏ/ lúa</w:t>
            </w:r>
          </w:p>
        </w:tc>
        <w:tc>
          <w:tcPr>
            <w:tcW w:w="3353" w:type="dxa"/>
            <w:tcBorders>
              <w:top w:val="single" w:sz="6" w:space="0" w:color="auto"/>
              <w:bottom w:val="single" w:sz="6" w:space="0" w:color="auto"/>
            </w:tcBorders>
          </w:tcPr>
          <w:p w14:paraId="20D9FFB2" w14:textId="3CABE869" w:rsidR="003B182A" w:rsidRPr="00FA1465" w:rsidRDefault="003B182A" w:rsidP="003B182A">
            <w:pPr>
              <w:jc w:val="center"/>
            </w:pPr>
            <w:r w:rsidRPr="00FA1465">
              <w:t>Công ty TNHH Syngenta            Việt Nam</w:t>
            </w:r>
          </w:p>
        </w:tc>
      </w:tr>
      <w:tr w:rsidR="00FA1465" w:rsidRPr="00FA1465" w14:paraId="58A005D4" w14:textId="77777777" w:rsidTr="00523600">
        <w:tc>
          <w:tcPr>
            <w:tcW w:w="708" w:type="dxa"/>
            <w:tcBorders>
              <w:top w:val="nil"/>
              <w:bottom w:val="nil"/>
            </w:tcBorders>
          </w:tcPr>
          <w:p w14:paraId="51A1447F" w14:textId="77777777" w:rsidR="003B182A" w:rsidRPr="00FA1465" w:rsidRDefault="003B182A" w:rsidP="003B182A"/>
        </w:tc>
        <w:tc>
          <w:tcPr>
            <w:tcW w:w="2978" w:type="dxa"/>
            <w:tcBorders>
              <w:top w:val="nil"/>
              <w:bottom w:val="nil"/>
            </w:tcBorders>
          </w:tcPr>
          <w:p w14:paraId="32CD8B43" w14:textId="77777777" w:rsidR="003B182A" w:rsidRPr="00FA1465" w:rsidRDefault="003B182A" w:rsidP="003B182A"/>
        </w:tc>
        <w:tc>
          <w:tcPr>
            <w:tcW w:w="2647" w:type="dxa"/>
            <w:gridSpan w:val="3"/>
            <w:tcBorders>
              <w:top w:val="single" w:sz="6" w:space="0" w:color="auto"/>
            </w:tcBorders>
          </w:tcPr>
          <w:p w14:paraId="12645BFD" w14:textId="039F22E6" w:rsidR="003B182A" w:rsidRPr="00FA1465" w:rsidRDefault="003B182A" w:rsidP="003B182A">
            <w:pPr>
              <w:jc w:val="center"/>
            </w:pPr>
            <w:r w:rsidRPr="00FA1465">
              <w:t>Cantanil</w:t>
            </w:r>
          </w:p>
          <w:p w14:paraId="2F29B9CD" w14:textId="77777777" w:rsidR="003B182A" w:rsidRPr="00FA1465" w:rsidRDefault="003B182A" w:rsidP="003B182A">
            <w:pPr>
              <w:jc w:val="center"/>
            </w:pPr>
            <w:r w:rsidRPr="00FA1465">
              <w:t>550 EC</w:t>
            </w:r>
          </w:p>
        </w:tc>
        <w:tc>
          <w:tcPr>
            <w:tcW w:w="5221" w:type="dxa"/>
            <w:gridSpan w:val="5"/>
            <w:tcBorders>
              <w:top w:val="single" w:sz="6" w:space="0" w:color="auto"/>
            </w:tcBorders>
          </w:tcPr>
          <w:p w14:paraId="6EC9AC7C" w14:textId="291CAE4A" w:rsidR="003B182A" w:rsidRPr="00FA1465" w:rsidRDefault="003B182A" w:rsidP="003B182A">
            <w:r w:rsidRPr="00FA1465">
              <w:t xml:space="preserve">cỏ/ lúa </w:t>
            </w:r>
          </w:p>
        </w:tc>
        <w:tc>
          <w:tcPr>
            <w:tcW w:w="3353" w:type="dxa"/>
            <w:tcBorders>
              <w:top w:val="single" w:sz="6" w:space="0" w:color="auto"/>
            </w:tcBorders>
          </w:tcPr>
          <w:p w14:paraId="49EB0808" w14:textId="06EE93B3" w:rsidR="003B182A" w:rsidRPr="00FA1465" w:rsidRDefault="003B182A" w:rsidP="003B182A">
            <w:pPr>
              <w:jc w:val="center"/>
            </w:pPr>
            <w:r w:rsidRPr="00FA1465">
              <w:t>Công ty TNHH TM - DV         Thanh Sơn Hóa Nông</w:t>
            </w:r>
          </w:p>
        </w:tc>
      </w:tr>
      <w:tr w:rsidR="00FA1465" w:rsidRPr="00FA1465" w14:paraId="4C0C348A" w14:textId="77777777" w:rsidTr="00E52878">
        <w:tc>
          <w:tcPr>
            <w:tcW w:w="708" w:type="dxa"/>
            <w:tcBorders>
              <w:top w:val="nil"/>
              <w:bottom w:val="nil"/>
            </w:tcBorders>
          </w:tcPr>
          <w:p w14:paraId="0E0C7793" w14:textId="77777777" w:rsidR="003B182A" w:rsidRPr="00FA1465" w:rsidRDefault="003B182A" w:rsidP="003B182A"/>
        </w:tc>
        <w:tc>
          <w:tcPr>
            <w:tcW w:w="2978" w:type="dxa"/>
            <w:tcBorders>
              <w:top w:val="nil"/>
              <w:bottom w:val="nil"/>
            </w:tcBorders>
          </w:tcPr>
          <w:p w14:paraId="0F5408EA" w14:textId="77777777" w:rsidR="003B182A" w:rsidRPr="00FA1465" w:rsidRDefault="003B182A" w:rsidP="003B182A"/>
        </w:tc>
        <w:tc>
          <w:tcPr>
            <w:tcW w:w="2647" w:type="dxa"/>
            <w:gridSpan w:val="3"/>
          </w:tcPr>
          <w:p w14:paraId="25E6A990" w14:textId="0B0A72E7" w:rsidR="003B182A" w:rsidRPr="00FA1465" w:rsidRDefault="003B182A" w:rsidP="003B182A">
            <w:pPr>
              <w:jc w:val="center"/>
            </w:pPr>
            <w:r w:rsidRPr="00FA1465">
              <w:t>Danator</w:t>
            </w:r>
          </w:p>
          <w:p w14:paraId="1D03C7C4" w14:textId="77777777" w:rsidR="003B182A" w:rsidRPr="00FA1465" w:rsidRDefault="003B182A" w:rsidP="003B182A">
            <w:pPr>
              <w:jc w:val="center"/>
              <w:rPr>
                <w:lang w:val="pt-PT"/>
              </w:rPr>
            </w:pPr>
            <w:r w:rsidRPr="00FA1465">
              <w:t>55EC</w:t>
            </w:r>
          </w:p>
        </w:tc>
        <w:tc>
          <w:tcPr>
            <w:tcW w:w="5221" w:type="dxa"/>
            <w:gridSpan w:val="5"/>
          </w:tcPr>
          <w:p w14:paraId="35136480" w14:textId="44C34C68" w:rsidR="003B182A" w:rsidRPr="00FA1465" w:rsidRDefault="003B182A" w:rsidP="003B182A">
            <w:pPr>
              <w:rPr>
                <w:b/>
                <w:lang w:val="pt-PT"/>
              </w:rPr>
            </w:pPr>
            <w:r w:rsidRPr="00FA1465">
              <w:t>cỏ/ lúa gieo thẳng</w:t>
            </w:r>
          </w:p>
        </w:tc>
        <w:tc>
          <w:tcPr>
            <w:tcW w:w="3353" w:type="dxa"/>
          </w:tcPr>
          <w:p w14:paraId="4403421D" w14:textId="77777777" w:rsidR="003B182A" w:rsidRPr="00FA1465" w:rsidRDefault="003B182A" w:rsidP="003B182A">
            <w:pPr>
              <w:jc w:val="center"/>
              <w:rPr>
                <w:lang w:val="pt-PT"/>
              </w:rPr>
            </w:pPr>
            <w:r w:rsidRPr="00FA1465">
              <w:rPr>
                <w:lang w:val="pt-PT"/>
              </w:rPr>
              <w:t>Công ty TNHH XNK Quốc tế SARA</w:t>
            </w:r>
          </w:p>
        </w:tc>
      </w:tr>
      <w:tr w:rsidR="00FA1465" w:rsidRPr="00FA1465" w14:paraId="610D9858" w14:textId="77777777" w:rsidTr="00E52878">
        <w:tc>
          <w:tcPr>
            <w:tcW w:w="708" w:type="dxa"/>
            <w:tcBorders>
              <w:top w:val="nil"/>
              <w:bottom w:val="nil"/>
            </w:tcBorders>
          </w:tcPr>
          <w:p w14:paraId="0B488274" w14:textId="77777777" w:rsidR="003B182A" w:rsidRPr="00FA1465" w:rsidRDefault="003B182A" w:rsidP="003B182A"/>
        </w:tc>
        <w:tc>
          <w:tcPr>
            <w:tcW w:w="2978" w:type="dxa"/>
            <w:tcBorders>
              <w:top w:val="nil"/>
              <w:bottom w:val="nil"/>
            </w:tcBorders>
          </w:tcPr>
          <w:p w14:paraId="77C15A54" w14:textId="77777777" w:rsidR="003B182A" w:rsidRPr="00FA1465" w:rsidRDefault="003B182A" w:rsidP="003B182A"/>
        </w:tc>
        <w:tc>
          <w:tcPr>
            <w:tcW w:w="2647" w:type="dxa"/>
            <w:gridSpan w:val="3"/>
          </w:tcPr>
          <w:p w14:paraId="332EC0C2" w14:textId="2AE6B4E0" w:rsidR="003B182A" w:rsidRPr="00FA1465" w:rsidRDefault="003B182A" w:rsidP="003B182A">
            <w:pPr>
              <w:jc w:val="center"/>
            </w:pPr>
            <w:r w:rsidRPr="00FA1465">
              <w:t>Mototsc</w:t>
            </w:r>
          </w:p>
          <w:p w14:paraId="4FB33F93" w14:textId="00CC2832" w:rsidR="003B182A" w:rsidRPr="00FA1465" w:rsidRDefault="003B182A" w:rsidP="003B182A">
            <w:pPr>
              <w:jc w:val="center"/>
            </w:pPr>
            <w:r w:rsidRPr="00FA1465">
              <w:t>550EC</w:t>
            </w:r>
          </w:p>
        </w:tc>
        <w:tc>
          <w:tcPr>
            <w:tcW w:w="5221" w:type="dxa"/>
            <w:gridSpan w:val="5"/>
          </w:tcPr>
          <w:p w14:paraId="2A9ADC5F" w14:textId="0E993699" w:rsidR="003B182A" w:rsidRPr="00FA1465" w:rsidRDefault="003B182A" w:rsidP="003B182A">
            <w:r w:rsidRPr="00FA1465">
              <w:t>cỏ/lúa gieo thẳng</w:t>
            </w:r>
          </w:p>
        </w:tc>
        <w:tc>
          <w:tcPr>
            <w:tcW w:w="3353" w:type="dxa"/>
          </w:tcPr>
          <w:p w14:paraId="1204E68E" w14:textId="77777777" w:rsidR="003B182A" w:rsidRPr="00FA1465" w:rsidRDefault="003B182A" w:rsidP="003B182A">
            <w:pPr>
              <w:tabs>
                <w:tab w:val="right" w:pos="5670"/>
              </w:tabs>
              <w:jc w:val="center"/>
            </w:pPr>
            <w:r w:rsidRPr="00FA1465">
              <w:t>Công ty CP Lion Agrevo</w:t>
            </w:r>
          </w:p>
        </w:tc>
      </w:tr>
      <w:tr w:rsidR="00FA1465" w:rsidRPr="00FA1465" w14:paraId="63CA963E" w14:textId="77777777" w:rsidTr="00E52878">
        <w:tc>
          <w:tcPr>
            <w:tcW w:w="708" w:type="dxa"/>
            <w:tcBorders>
              <w:top w:val="nil"/>
              <w:bottom w:val="nil"/>
            </w:tcBorders>
          </w:tcPr>
          <w:p w14:paraId="619A621A" w14:textId="77777777" w:rsidR="003B182A" w:rsidRPr="00FA1465" w:rsidRDefault="003B182A" w:rsidP="003B182A"/>
        </w:tc>
        <w:tc>
          <w:tcPr>
            <w:tcW w:w="2978" w:type="dxa"/>
            <w:tcBorders>
              <w:top w:val="nil"/>
              <w:bottom w:val="nil"/>
            </w:tcBorders>
          </w:tcPr>
          <w:p w14:paraId="7AB25C21" w14:textId="77777777" w:rsidR="003B182A" w:rsidRPr="00FA1465" w:rsidRDefault="003B182A" w:rsidP="003B182A"/>
        </w:tc>
        <w:tc>
          <w:tcPr>
            <w:tcW w:w="2647" w:type="dxa"/>
            <w:gridSpan w:val="3"/>
          </w:tcPr>
          <w:p w14:paraId="27855247" w14:textId="6FB5CE9D" w:rsidR="003B182A" w:rsidRPr="00FA1465" w:rsidRDefault="003B182A" w:rsidP="003B182A">
            <w:pPr>
              <w:jc w:val="center"/>
            </w:pPr>
            <w:r w:rsidRPr="00FA1465">
              <w:t>Pataxim</w:t>
            </w:r>
          </w:p>
          <w:p w14:paraId="40B24409" w14:textId="77777777" w:rsidR="003B182A" w:rsidRPr="00FA1465" w:rsidRDefault="003B182A" w:rsidP="003B182A">
            <w:pPr>
              <w:jc w:val="center"/>
            </w:pPr>
            <w:r w:rsidRPr="00FA1465">
              <w:t>55 EC</w:t>
            </w:r>
          </w:p>
        </w:tc>
        <w:tc>
          <w:tcPr>
            <w:tcW w:w="5221" w:type="dxa"/>
            <w:gridSpan w:val="5"/>
          </w:tcPr>
          <w:p w14:paraId="11E8E9BC" w14:textId="20E73367" w:rsidR="003B182A" w:rsidRPr="00FA1465" w:rsidRDefault="003B182A" w:rsidP="003B182A">
            <w:r w:rsidRPr="00FA1465">
              <w:t xml:space="preserve">cỏ/ lúa cấy, lúa gieo thẳng                        </w:t>
            </w:r>
          </w:p>
        </w:tc>
        <w:tc>
          <w:tcPr>
            <w:tcW w:w="3353" w:type="dxa"/>
          </w:tcPr>
          <w:p w14:paraId="2F5B8A52" w14:textId="1A18E0B7" w:rsidR="003B182A" w:rsidRPr="00FA1465" w:rsidRDefault="003B182A" w:rsidP="003B182A">
            <w:pPr>
              <w:tabs>
                <w:tab w:val="right" w:pos="5670"/>
              </w:tabs>
              <w:jc w:val="center"/>
            </w:pPr>
            <w:r w:rsidRPr="00FA1465">
              <w:t>Công ty CP BVTV</w:t>
            </w:r>
          </w:p>
          <w:p w14:paraId="65D62808" w14:textId="77777777" w:rsidR="003B182A" w:rsidRPr="00FA1465" w:rsidRDefault="003B182A" w:rsidP="003B182A">
            <w:pPr>
              <w:jc w:val="center"/>
            </w:pPr>
            <w:r w:rsidRPr="00FA1465">
              <w:t>Sài Gòn</w:t>
            </w:r>
          </w:p>
        </w:tc>
      </w:tr>
      <w:tr w:rsidR="00FA1465" w:rsidRPr="00FA1465" w14:paraId="1F9D1244" w14:textId="77777777" w:rsidTr="00E52878">
        <w:tc>
          <w:tcPr>
            <w:tcW w:w="708" w:type="dxa"/>
            <w:tcBorders>
              <w:top w:val="nil"/>
              <w:bottom w:val="nil"/>
            </w:tcBorders>
          </w:tcPr>
          <w:p w14:paraId="6DF2B278" w14:textId="77777777" w:rsidR="003B182A" w:rsidRPr="00FA1465" w:rsidRDefault="003B182A" w:rsidP="003B182A"/>
        </w:tc>
        <w:tc>
          <w:tcPr>
            <w:tcW w:w="2978" w:type="dxa"/>
            <w:tcBorders>
              <w:top w:val="nil"/>
              <w:bottom w:val="nil"/>
            </w:tcBorders>
          </w:tcPr>
          <w:p w14:paraId="12B59FA8" w14:textId="77777777" w:rsidR="003B182A" w:rsidRPr="00FA1465" w:rsidRDefault="003B182A" w:rsidP="003B182A"/>
        </w:tc>
        <w:tc>
          <w:tcPr>
            <w:tcW w:w="2647" w:type="dxa"/>
            <w:gridSpan w:val="3"/>
          </w:tcPr>
          <w:p w14:paraId="5CBA9F76" w14:textId="77777777" w:rsidR="003B182A" w:rsidRPr="00FA1465" w:rsidRDefault="003B182A" w:rsidP="003B182A">
            <w:pPr>
              <w:jc w:val="center"/>
            </w:pPr>
            <w:r w:rsidRPr="00FA1465">
              <w:t>Platin 55 EC</w:t>
            </w:r>
          </w:p>
        </w:tc>
        <w:tc>
          <w:tcPr>
            <w:tcW w:w="5221" w:type="dxa"/>
            <w:gridSpan w:val="5"/>
          </w:tcPr>
          <w:p w14:paraId="7E844AE1" w14:textId="248E2A07" w:rsidR="003B182A" w:rsidRPr="00FA1465" w:rsidRDefault="003B182A" w:rsidP="003B182A">
            <w:r w:rsidRPr="00FA1465">
              <w:t xml:space="preserve">cỏ/ lúa gieo thẳng                        </w:t>
            </w:r>
          </w:p>
        </w:tc>
        <w:tc>
          <w:tcPr>
            <w:tcW w:w="3353" w:type="dxa"/>
          </w:tcPr>
          <w:p w14:paraId="343991D9" w14:textId="77777777" w:rsidR="003B182A" w:rsidRPr="00FA1465" w:rsidRDefault="003B182A" w:rsidP="003B182A">
            <w:pPr>
              <w:jc w:val="center"/>
            </w:pPr>
            <w:r w:rsidRPr="00FA1465">
              <w:t>Công ty CP TST Cần Thơ</w:t>
            </w:r>
          </w:p>
        </w:tc>
      </w:tr>
      <w:tr w:rsidR="00FA1465" w:rsidRPr="00FA1465" w14:paraId="4B25D981" w14:textId="77777777" w:rsidTr="00E52878">
        <w:tc>
          <w:tcPr>
            <w:tcW w:w="708" w:type="dxa"/>
            <w:tcBorders>
              <w:top w:val="nil"/>
              <w:bottom w:val="single" w:sz="6" w:space="0" w:color="auto"/>
            </w:tcBorders>
          </w:tcPr>
          <w:p w14:paraId="67D28BC6" w14:textId="77777777" w:rsidR="003B182A" w:rsidRPr="00FA1465" w:rsidRDefault="003B182A" w:rsidP="003B182A"/>
        </w:tc>
        <w:tc>
          <w:tcPr>
            <w:tcW w:w="2978" w:type="dxa"/>
            <w:tcBorders>
              <w:top w:val="nil"/>
              <w:bottom w:val="single" w:sz="6" w:space="0" w:color="auto"/>
            </w:tcBorders>
          </w:tcPr>
          <w:p w14:paraId="1349194D" w14:textId="77777777" w:rsidR="003B182A" w:rsidRPr="00FA1465" w:rsidRDefault="003B182A" w:rsidP="003B182A"/>
        </w:tc>
        <w:tc>
          <w:tcPr>
            <w:tcW w:w="2647" w:type="dxa"/>
            <w:gridSpan w:val="3"/>
            <w:tcBorders>
              <w:bottom w:val="single" w:sz="6" w:space="0" w:color="auto"/>
            </w:tcBorders>
          </w:tcPr>
          <w:p w14:paraId="765C67CD" w14:textId="77777777" w:rsidR="003B182A" w:rsidRPr="00FA1465" w:rsidRDefault="003B182A" w:rsidP="003B182A">
            <w:pPr>
              <w:jc w:val="center"/>
            </w:pPr>
            <w:r w:rsidRPr="00FA1465">
              <w:t>Probuta 550EC</w:t>
            </w:r>
          </w:p>
        </w:tc>
        <w:tc>
          <w:tcPr>
            <w:tcW w:w="5221" w:type="dxa"/>
            <w:gridSpan w:val="5"/>
            <w:tcBorders>
              <w:bottom w:val="single" w:sz="6" w:space="0" w:color="auto"/>
            </w:tcBorders>
          </w:tcPr>
          <w:p w14:paraId="52071297" w14:textId="785E2949" w:rsidR="003B182A" w:rsidRPr="00FA1465" w:rsidRDefault="003B182A" w:rsidP="003B182A">
            <w:r w:rsidRPr="00FA1465">
              <w:t>cỏ/ lúa gieo thẳng</w:t>
            </w:r>
          </w:p>
        </w:tc>
        <w:tc>
          <w:tcPr>
            <w:tcW w:w="3353" w:type="dxa"/>
            <w:tcBorders>
              <w:bottom w:val="single" w:sz="6" w:space="0" w:color="auto"/>
            </w:tcBorders>
          </w:tcPr>
          <w:p w14:paraId="74611314" w14:textId="47717CF5" w:rsidR="003B182A" w:rsidRPr="00FA1465" w:rsidRDefault="003B182A" w:rsidP="003B182A">
            <w:pPr>
              <w:jc w:val="center"/>
            </w:pPr>
            <w:r w:rsidRPr="00FA1465">
              <w:t>Công ty TNHH Trường Thịnh</w:t>
            </w:r>
          </w:p>
        </w:tc>
      </w:tr>
      <w:tr w:rsidR="00FA1465" w:rsidRPr="00FA1465" w14:paraId="66BCC1DD" w14:textId="77777777" w:rsidTr="00E52878">
        <w:tc>
          <w:tcPr>
            <w:tcW w:w="708" w:type="dxa"/>
            <w:tcBorders>
              <w:top w:val="single" w:sz="6" w:space="0" w:color="auto"/>
              <w:bottom w:val="single" w:sz="6" w:space="0" w:color="auto"/>
            </w:tcBorders>
          </w:tcPr>
          <w:p w14:paraId="061611CB"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17B549C1" w14:textId="77777777" w:rsidR="003B182A" w:rsidRPr="00FA1465" w:rsidRDefault="003B182A" w:rsidP="003B182A">
            <w:pPr>
              <w:keepNext/>
            </w:pPr>
            <w:r w:rsidRPr="00FA1465">
              <w:t>Butachlor 275g/l + Propanil 275g/l + chất an toàn Fenclorim 25 g/l</w:t>
            </w:r>
          </w:p>
        </w:tc>
        <w:tc>
          <w:tcPr>
            <w:tcW w:w="2647" w:type="dxa"/>
            <w:gridSpan w:val="3"/>
            <w:tcBorders>
              <w:top w:val="single" w:sz="6" w:space="0" w:color="auto"/>
              <w:bottom w:val="single" w:sz="6" w:space="0" w:color="auto"/>
            </w:tcBorders>
          </w:tcPr>
          <w:p w14:paraId="20DB1CA6" w14:textId="2CC443B0" w:rsidR="003B182A" w:rsidRPr="00FA1465" w:rsidRDefault="003B182A" w:rsidP="003B182A">
            <w:pPr>
              <w:jc w:val="center"/>
            </w:pPr>
            <w:r w:rsidRPr="00FA1465">
              <w:t>Butapro</w:t>
            </w:r>
          </w:p>
          <w:p w14:paraId="10E6D43D" w14:textId="77777777" w:rsidR="003B182A" w:rsidRPr="00FA1465" w:rsidRDefault="003B182A" w:rsidP="003B182A">
            <w:pPr>
              <w:keepNext/>
              <w:jc w:val="center"/>
            </w:pPr>
            <w:r w:rsidRPr="00FA1465">
              <w:t>550EC</w:t>
            </w:r>
          </w:p>
        </w:tc>
        <w:tc>
          <w:tcPr>
            <w:tcW w:w="5221" w:type="dxa"/>
            <w:gridSpan w:val="5"/>
            <w:tcBorders>
              <w:top w:val="single" w:sz="6" w:space="0" w:color="auto"/>
              <w:bottom w:val="single" w:sz="6" w:space="0" w:color="auto"/>
            </w:tcBorders>
          </w:tcPr>
          <w:p w14:paraId="0268EA07" w14:textId="1E9F6118"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0DE6B50F" w14:textId="77777777" w:rsidR="003B182A" w:rsidRPr="00FA1465" w:rsidRDefault="003B182A" w:rsidP="003B182A">
            <w:pPr>
              <w:keepNext/>
              <w:jc w:val="center"/>
            </w:pPr>
            <w:r w:rsidRPr="00FA1465">
              <w:t>Công ty TNHH Phú Nông</w:t>
            </w:r>
          </w:p>
        </w:tc>
      </w:tr>
      <w:tr w:rsidR="00FA1465" w:rsidRPr="00FA1465" w14:paraId="1EF8D4B4" w14:textId="77777777" w:rsidTr="00E52878">
        <w:tc>
          <w:tcPr>
            <w:tcW w:w="708" w:type="dxa"/>
            <w:tcBorders>
              <w:top w:val="single" w:sz="6" w:space="0" w:color="auto"/>
              <w:bottom w:val="single" w:sz="6" w:space="0" w:color="auto"/>
            </w:tcBorders>
          </w:tcPr>
          <w:p w14:paraId="72661BB7"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524232EA" w14:textId="77777777" w:rsidR="003B182A" w:rsidRPr="00FA1465" w:rsidRDefault="003B182A" w:rsidP="003B182A">
            <w:pPr>
              <w:keepNext/>
            </w:pPr>
            <w:r w:rsidRPr="00FA1465">
              <w:t>Butachlor 250g/l + Propanil 350g/l</w:t>
            </w:r>
          </w:p>
        </w:tc>
        <w:tc>
          <w:tcPr>
            <w:tcW w:w="2647" w:type="dxa"/>
            <w:gridSpan w:val="3"/>
            <w:tcBorders>
              <w:top w:val="single" w:sz="6" w:space="0" w:color="auto"/>
              <w:bottom w:val="single" w:sz="6" w:space="0" w:color="auto"/>
            </w:tcBorders>
          </w:tcPr>
          <w:p w14:paraId="50A82987" w14:textId="77777777" w:rsidR="003B182A" w:rsidRPr="00FA1465" w:rsidRDefault="003B182A" w:rsidP="003B182A">
            <w:pPr>
              <w:keepNext/>
              <w:jc w:val="center"/>
            </w:pPr>
            <w:r w:rsidRPr="00FA1465">
              <w:t>Topbuta 600EC</w:t>
            </w:r>
          </w:p>
        </w:tc>
        <w:tc>
          <w:tcPr>
            <w:tcW w:w="5221" w:type="dxa"/>
            <w:gridSpan w:val="5"/>
            <w:tcBorders>
              <w:top w:val="single" w:sz="6" w:space="0" w:color="auto"/>
              <w:bottom w:val="single" w:sz="6" w:space="0" w:color="auto"/>
            </w:tcBorders>
          </w:tcPr>
          <w:p w14:paraId="5E4DF6CF" w14:textId="70DFAB22"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70024A13" w14:textId="67D3B0D9" w:rsidR="003B182A" w:rsidRPr="00FA1465" w:rsidRDefault="003B182A" w:rsidP="003B182A">
            <w:pPr>
              <w:keepNext/>
              <w:jc w:val="center"/>
            </w:pPr>
            <w:r w:rsidRPr="00FA1465">
              <w:t>Công ty CP Thuốc BVTV</w:t>
            </w:r>
          </w:p>
          <w:p w14:paraId="22E0A3CE" w14:textId="77777777" w:rsidR="003B182A" w:rsidRPr="00FA1465" w:rsidRDefault="003B182A" w:rsidP="003B182A">
            <w:pPr>
              <w:keepNext/>
              <w:jc w:val="center"/>
            </w:pPr>
            <w:r w:rsidRPr="00FA1465">
              <w:t>Việt Trung</w:t>
            </w:r>
          </w:p>
        </w:tc>
      </w:tr>
      <w:tr w:rsidR="00FA1465" w:rsidRPr="00FA1465" w14:paraId="220D772C" w14:textId="77777777" w:rsidTr="00E52878">
        <w:tc>
          <w:tcPr>
            <w:tcW w:w="708" w:type="dxa"/>
            <w:tcBorders>
              <w:top w:val="single" w:sz="6" w:space="0" w:color="auto"/>
              <w:bottom w:val="nil"/>
            </w:tcBorders>
          </w:tcPr>
          <w:p w14:paraId="4B04C014" w14:textId="77777777" w:rsidR="003B182A" w:rsidRPr="00FA1465" w:rsidRDefault="003B182A" w:rsidP="003B182A">
            <w:pPr>
              <w:numPr>
                <w:ilvl w:val="0"/>
                <w:numId w:val="8"/>
              </w:numPr>
            </w:pPr>
          </w:p>
        </w:tc>
        <w:tc>
          <w:tcPr>
            <w:tcW w:w="2978" w:type="dxa"/>
            <w:tcBorders>
              <w:top w:val="single" w:sz="6" w:space="0" w:color="auto"/>
              <w:bottom w:val="nil"/>
            </w:tcBorders>
          </w:tcPr>
          <w:p w14:paraId="10498C12" w14:textId="77777777" w:rsidR="003B182A" w:rsidRPr="00FA1465" w:rsidRDefault="003B182A" w:rsidP="003B182A">
            <w:pPr>
              <w:rPr>
                <w:lang w:val="de-DE"/>
              </w:rPr>
            </w:pPr>
            <w:r w:rsidRPr="00FA1465">
              <w:rPr>
                <w:lang w:val="de-DE"/>
              </w:rPr>
              <w:t xml:space="preserve">Butachlor 350g/l + Propanil 350g/l </w:t>
            </w:r>
          </w:p>
        </w:tc>
        <w:tc>
          <w:tcPr>
            <w:tcW w:w="2647" w:type="dxa"/>
            <w:gridSpan w:val="3"/>
            <w:tcBorders>
              <w:top w:val="single" w:sz="6" w:space="0" w:color="auto"/>
              <w:bottom w:val="single" w:sz="6" w:space="0" w:color="auto"/>
            </w:tcBorders>
          </w:tcPr>
          <w:p w14:paraId="708F48FB" w14:textId="513237F1" w:rsidR="003B182A" w:rsidRPr="00FA1465" w:rsidRDefault="003B182A" w:rsidP="003B182A">
            <w:pPr>
              <w:jc w:val="center"/>
              <w:rPr>
                <w:lang w:val="en-US"/>
              </w:rPr>
            </w:pPr>
            <w:r w:rsidRPr="00FA1465">
              <w:t xml:space="preserve">Bup </w:t>
            </w:r>
            <w:r w:rsidRPr="00FA1465">
              <w:br/>
              <w:t>700OD</w:t>
            </w:r>
            <w:r w:rsidRPr="00FA1465">
              <w:rPr>
                <w:lang w:val="en-US"/>
              </w:rPr>
              <w:t>, 700SE</w:t>
            </w:r>
          </w:p>
        </w:tc>
        <w:tc>
          <w:tcPr>
            <w:tcW w:w="5221" w:type="dxa"/>
            <w:gridSpan w:val="5"/>
            <w:tcBorders>
              <w:top w:val="single" w:sz="6" w:space="0" w:color="auto"/>
              <w:bottom w:val="single" w:sz="6" w:space="0" w:color="auto"/>
            </w:tcBorders>
          </w:tcPr>
          <w:p w14:paraId="43EFB919" w14:textId="75BC78C8"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4094A868" w14:textId="01901E9D" w:rsidR="003B182A" w:rsidRPr="00FA1465" w:rsidRDefault="003B182A" w:rsidP="003B182A">
            <w:pPr>
              <w:jc w:val="center"/>
            </w:pPr>
            <w:r w:rsidRPr="00FA1465">
              <w:t xml:space="preserve">Công ty TNHH Á Châu </w:t>
            </w:r>
            <w:r w:rsidRPr="00FA1465">
              <w:br/>
              <w:t>Hoá Sinh</w:t>
            </w:r>
          </w:p>
        </w:tc>
      </w:tr>
      <w:tr w:rsidR="00FA1465" w:rsidRPr="00FA1465" w14:paraId="0886CB04" w14:textId="77777777" w:rsidTr="00E52878">
        <w:tc>
          <w:tcPr>
            <w:tcW w:w="708" w:type="dxa"/>
            <w:tcBorders>
              <w:top w:val="nil"/>
              <w:bottom w:val="single" w:sz="6" w:space="0" w:color="auto"/>
            </w:tcBorders>
          </w:tcPr>
          <w:p w14:paraId="5D37F930" w14:textId="77777777" w:rsidR="003B182A" w:rsidRPr="00FA1465" w:rsidRDefault="003B182A" w:rsidP="003B182A">
            <w:pPr>
              <w:ind w:left="170"/>
            </w:pPr>
          </w:p>
        </w:tc>
        <w:tc>
          <w:tcPr>
            <w:tcW w:w="2978" w:type="dxa"/>
            <w:tcBorders>
              <w:top w:val="nil"/>
              <w:bottom w:val="single" w:sz="6" w:space="0" w:color="auto"/>
            </w:tcBorders>
          </w:tcPr>
          <w:p w14:paraId="475F8B84" w14:textId="77777777" w:rsidR="003B182A" w:rsidRPr="00FA1465" w:rsidRDefault="003B182A" w:rsidP="003B182A">
            <w:pPr>
              <w:rPr>
                <w:lang w:val="de-DE"/>
              </w:rPr>
            </w:pPr>
          </w:p>
        </w:tc>
        <w:tc>
          <w:tcPr>
            <w:tcW w:w="2647" w:type="dxa"/>
            <w:gridSpan w:val="3"/>
            <w:tcBorders>
              <w:top w:val="single" w:sz="6" w:space="0" w:color="auto"/>
              <w:bottom w:val="single" w:sz="6" w:space="0" w:color="auto"/>
            </w:tcBorders>
          </w:tcPr>
          <w:p w14:paraId="37782211" w14:textId="2C40DE3E" w:rsidR="003B182A" w:rsidRPr="00FA1465" w:rsidRDefault="003B182A" w:rsidP="003B182A">
            <w:pPr>
              <w:jc w:val="center"/>
            </w:pPr>
            <w:r w:rsidRPr="00FA1465">
              <w:t>Soon 700EC</w:t>
            </w:r>
          </w:p>
        </w:tc>
        <w:tc>
          <w:tcPr>
            <w:tcW w:w="5221" w:type="dxa"/>
            <w:gridSpan w:val="5"/>
            <w:tcBorders>
              <w:top w:val="single" w:sz="6" w:space="0" w:color="auto"/>
              <w:bottom w:val="single" w:sz="6" w:space="0" w:color="auto"/>
            </w:tcBorders>
          </w:tcPr>
          <w:p w14:paraId="16BFBB39" w14:textId="040259AD" w:rsidR="003B182A" w:rsidRPr="00FA1465" w:rsidRDefault="003B182A" w:rsidP="003B182A">
            <w:pPr>
              <w:rPr>
                <w:lang w:val="da-DK"/>
              </w:rPr>
            </w:pPr>
            <w:r w:rsidRPr="00FA1465">
              <w:rPr>
                <w:lang w:val="da-DK"/>
              </w:rPr>
              <w:t>cỏ</w:t>
            </w:r>
            <w:r w:rsidRPr="00FA1465">
              <w:t xml:space="preserve">/ lúa gieo thẳng </w:t>
            </w:r>
          </w:p>
        </w:tc>
        <w:tc>
          <w:tcPr>
            <w:tcW w:w="3353" w:type="dxa"/>
            <w:tcBorders>
              <w:top w:val="single" w:sz="6" w:space="0" w:color="auto"/>
              <w:bottom w:val="single" w:sz="6" w:space="0" w:color="auto"/>
            </w:tcBorders>
          </w:tcPr>
          <w:p w14:paraId="7B307E8E" w14:textId="3F34599C" w:rsidR="003B182A" w:rsidRPr="00FA1465" w:rsidRDefault="003B182A" w:rsidP="003B182A">
            <w:pPr>
              <w:jc w:val="center"/>
            </w:pPr>
            <w:r w:rsidRPr="00FA1465">
              <w:t>Công ty CP BVTV</w:t>
            </w:r>
          </w:p>
          <w:p w14:paraId="547E3367" w14:textId="0E7410DD" w:rsidR="003B182A" w:rsidRPr="00FA1465" w:rsidRDefault="003B182A" w:rsidP="003B182A">
            <w:pPr>
              <w:jc w:val="center"/>
            </w:pPr>
            <w:r w:rsidRPr="00FA1465">
              <w:t>An Hưng Phát</w:t>
            </w:r>
          </w:p>
        </w:tc>
      </w:tr>
      <w:tr w:rsidR="00FA1465" w:rsidRPr="00FA1465" w14:paraId="3444AC10" w14:textId="77777777" w:rsidTr="00E52878">
        <w:tc>
          <w:tcPr>
            <w:tcW w:w="708" w:type="dxa"/>
          </w:tcPr>
          <w:p w14:paraId="79A1A135" w14:textId="77777777" w:rsidR="003B182A" w:rsidRPr="00FA1465" w:rsidRDefault="003B182A" w:rsidP="003B182A">
            <w:pPr>
              <w:numPr>
                <w:ilvl w:val="0"/>
                <w:numId w:val="8"/>
              </w:numPr>
            </w:pPr>
          </w:p>
        </w:tc>
        <w:tc>
          <w:tcPr>
            <w:tcW w:w="2978" w:type="dxa"/>
          </w:tcPr>
          <w:p w14:paraId="48B2605F"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Butachlor 40% +         Propanil 20%</w:t>
            </w:r>
          </w:p>
        </w:tc>
        <w:tc>
          <w:tcPr>
            <w:tcW w:w="2647" w:type="dxa"/>
            <w:gridSpan w:val="3"/>
          </w:tcPr>
          <w:p w14:paraId="7E27E88F" w14:textId="00658B16" w:rsidR="003B182A" w:rsidRPr="00FA1465" w:rsidRDefault="003B182A" w:rsidP="003B182A">
            <w:pPr>
              <w:jc w:val="center"/>
            </w:pPr>
            <w:r w:rsidRPr="00FA1465">
              <w:t>Vitanil</w:t>
            </w:r>
          </w:p>
          <w:p w14:paraId="5C11C429" w14:textId="77777777" w:rsidR="003B182A" w:rsidRPr="00FA1465" w:rsidRDefault="003B182A" w:rsidP="003B182A">
            <w:pPr>
              <w:jc w:val="center"/>
            </w:pPr>
            <w:r w:rsidRPr="00FA1465">
              <w:t>60EC</w:t>
            </w:r>
          </w:p>
        </w:tc>
        <w:tc>
          <w:tcPr>
            <w:tcW w:w="5221" w:type="dxa"/>
            <w:gridSpan w:val="5"/>
          </w:tcPr>
          <w:p w14:paraId="309F4FCF" w14:textId="7B9C6C43"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úa</w:t>
            </w:r>
          </w:p>
        </w:tc>
        <w:tc>
          <w:tcPr>
            <w:tcW w:w="3353" w:type="dxa"/>
          </w:tcPr>
          <w:p w14:paraId="6AC575CA" w14:textId="77777777" w:rsidR="003B182A" w:rsidRPr="00FA1465" w:rsidRDefault="003B182A" w:rsidP="003B182A">
            <w:pPr>
              <w:jc w:val="center"/>
            </w:pPr>
            <w:r w:rsidRPr="00FA1465">
              <w:t>Công ty CP Thuốc sát trùng              Việt Nam</w:t>
            </w:r>
          </w:p>
        </w:tc>
      </w:tr>
      <w:tr w:rsidR="00FA1465" w:rsidRPr="00FA1465" w14:paraId="5D4742F5" w14:textId="77777777" w:rsidTr="00E52878">
        <w:tc>
          <w:tcPr>
            <w:tcW w:w="708" w:type="dxa"/>
            <w:tcBorders>
              <w:top w:val="single" w:sz="6" w:space="0" w:color="auto"/>
              <w:bottom w:val="single" w:sz="6" w:space="0" w:color="auto"/>
            </w:tcBorders>
          </w:tcPr>
          <w:p w14:paraId="4989A805"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40FFA939" w14:textId="31B1F0F1" w:rsidR="003B182A" w:rsidRPr="00FA1465" w:rsidRDefault="003B182A" w:rsidP="003B182A">
            <w:r w:rsidRPr="00FA1465">
              <w:t>Butachlor 600 g/l + Pyrazosulfuron</w:t>
            </w:r>
            <w:r w:rsidRPr="00FA1465">
              <w:rPr>
                <w:lang w:val="en-US"/>
              </w:rPr>
              <w:t>-e</w:t>
            </w:r>
            <w:r w:rsidRPr="00FA1465">
              <w:t>thyl 35g/l</w:t>
            </w:r>
          </w:p>
        </w:tc>
        <w:tc>
          <w:tcPr>
            <w:tcW w:w="2647" w:type="dxa"/>
            <w:gridSpan w:val="3"/>
            <w:tcBorders>
              <w:top w:val="single" w:sz="6" w:space="0" w:color="auto"/>
              <w:bottom w:val="single" w:sz="6" w:space="0" w:color="auto"/>
            </w:tcBorders>
          </w:tcPr>
          <w:p w14:paraId="2B0BCEA5" w14:textId="77777777" w:rsidR="003B182A" w:rsidRPr="00FA1465" w:rsidRDefault="003B182A" w:rsidP="003B182A">
            <w:pPr>
              <w:jc w:val="center"/>
            </w:pPr>
            <w:r w:rsidRPr="00FA1465">
              <w:t>Trisacousamy 635EC</w:t>
            </w:r>
          </w:p>
        </w:tc>
        <w:tc>
          <w:tcPr>
            <w:tcW w:w="5221" w:type="dxa"/>
            <w:gridSpan w:val="5"/>
            <w:tcBorders>
              <w:top w:val="single" w:sz="6" w:space="0" w:color="auto"/>
              <w:bottom w:val="single" w:sz="6" w:space="0" w:color="auto"/>
            </w:tcBorders>
          </w:tcPr>
          <w:p w14:paraId="7F0348BC" w14:textId="7A8EFF6B"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C0A485D" w14:textId="565E9B46" w:rsidR="003B182A" w:rsidRPr="00FA1465" w:rsidRDefault="003B182A" w:rsidP="003B182A">
            <w:pPr>
              <w:jc w:val="center"/>
            </w:pPr>
            <w:r w:rsidRPr="00FA1465">
              <w:t>Công ty TNHH TM SX</w:t>
            </w:r>
          </w:p>
          <w:p w14:paraId="7186D932" w14:textId="77777777" w:rsidR="003B182A" w:rsidRPr="00FA1465" w:rsidRDefault="003B182A" w:rsidP="003B182A">
            <w:pPr>
              <w:jc w:val="center"/>
            </w:pPr>
            <w:r w:rsidRPr="00FA1465">
              <w:t>Thôn Trang</w:t>
            </w:r>
          </w:p>
        </w:tc>
      </w:tr>
      <w:tr w:rsidR="00FA1465" w:rsidRPr="00FA1465" w14:paraId="0D67682A" w14:textId="77777777" w:rsidTr="00E52878">
        <w:tc>
          <w:tcPr>
            <w:tcW w:w="708" w:type="dxa"/>
            <w:tcBorders>
              <w:bottom w:val="single" w:sz="6" w:space="0" w:color="auto"/>
            </w:tcBorders>
          </w:tcPr>
          <w:p w14:paraId="11E08B25" w14:textId="77777777" w:rsidR="003B182A" w:rsidRPr="00FA1465" w:rsidRDefault="003B182A" w:rsidP="003B182A">
            <w:pPr>
              <w:numPr>
                <w:ilvl w:val="0"/>
                <w:numId w:val="8"/>
              </w:numPr>
            </w:pPr>
          </w:p>
        </w:tc>
        <w:tc>
          <w:tcPr>
            <w:tcW w:w="2978" w:type="dxa"/>
            <w:tcBorders>
              <w:bottom w:val="single" w:sz="6" w:space="0" w:color="auto"/>
            </w:tcBorders>
          </w:tcPr>
          <w:p w14:paraId="6E46D19F" w14:textId="77777777" w:rsidR="003B182A" w:rsidRPr="00FA1465" w:rsidRDefault="003B182A" w:rsidP="003B182A">
            <w:pPr>
              <w:rPr>
                <w:bCs/>
              </w:rPr>
            </w:pPr>
            <w:r w:rsidRPr="00FA1465">
              <w:rPr>
                <w:bCs/>
              </w:rPr>
              <w:t xml:space="preserve">Carfentrazone-ethyl </w:t>
            </w:r>
          </w:p>
          <w:p w14:paraId="2DE4B008" w14:textId="77777777" w:rsidR="003B182A" w:rsidRPr="00FA1465" w:rsidRDefault="003B182A" w:rsidP="003B182A">
            <w:r w:rsidRPr="00FA1465">
              <w:rPr>
                <w:bCs/>
              </w:rPr>
              <w:t>(min 90%)</w:t>
            </w:r>
          </w:p>
        </w:tc>
        <w:tc>
          <w:tcPr>
            <w:tcW w:w="2647" w:type="dxa"/>
            <w:gridSpan w:val="3"/>
            <w:tcBorders>
              <w:bottom w:val="single" w:sz="6" w:space="0" w:color="auto"/>
            </w:tcBorders>
          </w:tcPr>
          <w:p w14:paraId="3941F2B5" w14:textId="77777777" w:rsidR="003B182A" w:rsidRPr="00FA1465" w:rsidRDefault="003B182A" w:rsidP="003B182A">
            <w:pPr>
              <w:jc w:val="center"/>
            </w:pPr>
            <w:r w:rsidRPr="00FA1465">
              <w:rPr>
                <w:bCs/>
              </w:rPr>
              <w:t>Chushin 40WG</w:t>
            </w:r>
          </w:p>
        </w:tc>
        <w:tc>
          <w:tcPr>
            <w:tcW w:w="5221" w:type="dxa"/>
            <w:gridSpan w:val="5"/>
            <w:tcBorders>
              <w:bottom w:val="single" w:sz="6" w:space="0" w:color="auto"/>
            </w:tcBorders>
          </w:tcPr>
          <w:p w14:paraId="3208CE64" w14:textId="4DA6F2D3" w:rsidR="003B182A" w:rsidRPr="00FA1465" w:rsidRDefault="003B182A" w:rsidP="003B182A">
            <w:r w:rsidRPr="00FA1465">
              <w:rPr>
                <w:bCs/>
              </w:rPr>
              <w:t>cỏ/ cam, ngô</w:t>
            </w:r>
          </w:p>
        </w:tc>
        <w:tc>
          <w:tcPr>
            <w:tcW w:w="3353" w:type="dxa"/>
            <w:tcBorders>
              <w:bottom w:val="single" w:sz="6" w:space="0" w:color="auto"/>
            </w:tcBorders>
          </w:tcPr>
          <w:p w14:paraId="16E2947E" w14:textId="77777777" w:rsidR="003B182A" w:rsidRPr="00FA1465" w:rsidRDefault="003B182A" w:rsidP="003B182A">
            <w:pPr>
              <w:jc w:val="center"/>
            </w:pPr>
            <w:r w:rsidRPr="00FA1465">
              <w:t>Công ty CP BMC Vĩnh Phúc</w:t>
            </w:r>
          </w:p>
        </w:tc>
      </w:tr>
      <w:tr w:rsidR="00FA1465" w:rsidRPr="00FA1465" w14:paraId="14E94E79" w14:textId="77777777" w:rsidTr="00E52878">
        <w:tc>
          <w:tcPr>
            <w:tcW w:w="708" w:type="dxa"/>
            <w:tcBorders>
              <w:bottom w:val="single" w:sz="6" w:space="0" w:color="auto"/>
            </w:tcBorders>
          </w:tcPr>
          <w:p w14:paraId="28B77E0D" w14:textId="77777777" w:rsidR="003B182A" w:rsidRPr="00FA1465" w:rsidRDefault="003B182A" w:rsidP="003B182A">
            <w:pPr>
              <w:numPr>
                <w:ilvl w:val="0"/>
                <w:numId w:val="8"/>
              </w:numPr>
            </w:pPr>
          </w:p>
        </w:tc>
        <w:tc>
          <w:tcPr>
            <w:tcW w:w="2978" w:type="dxa"/>
            <w:tcBorders>
              <w:bottom w:val="single" w:sz="6" w:space="0" w:color="auto"/>
            </w:tcBorders>
            <w:vAlign w:val="center"/>
          </w:tcPr>
          <w:p w14:paraId="226B76FD" w14:textId="6C58FB87" w:rsidR="003B182A" w:rsidRPr="00FA1465" w:rsidRDefault="003B182A" w:rsidP="003B182A">
            <w:r w:rsidRPr="00FA1465">
              <w:t>Carfentrazone</w:t>
            </w:r>
            <w:r w:rsidRPr="00FA1465">
              <w:rPr>
                <w:bCs/>
              </w:rPr>
              <w:t>-ethyl</w:t>
            </w:r>
            <w:r w:rsidRPr="00FA1465">
              <w:t xml:space="preserve"> 4% + MCPA</w:t>
            </w:r>
            <w:r w:rsidRPr="00FA1465">
              <w:rPr>
                <w:lang w:val="en-US"/>
              </w:rPr>
              <w:t>-</w:t>
            </w:r>
            <w:r w:rsidRPr="00FA1465">
              <w:t xml:space="preserve">sodium 66.5% </w:t>
            </w:r>
          </w:p>
        </w:tc>
        <w:tc>
          <w:tcPr>
            <w:tcW w:w="2647" w:type="dxa"/>
            <w:gridSpan w:val="3"/>
            <w:tcBorders>
              <w:bottom w:val="single" w:sz="6" w:space="0" w:color="auto"/>
            </w:tcBorders>
          </w:tcPr>
          <w:p w14:paraId="0FC09F94" w14:textId="11035A8C" w:rsidR="003B182A" w:rsidRPr="00FA1465" w:rsidRDefault="003B182A" w:rsidP="003B182A">
            <w:pPr>
              <w:jc w:val="center"/>
            </w:pPr>
            <w:r w:rsidRPr="00FA1465">
              <w:t>Nongiadat 70.5WP</w:t>
            </w:r>
          </w:p>
        </w:tc>
        <w:tc>
          <w:tcPr>
            <w:tcW w:w="5221" w:type="dxa"/>
            <w:gridSpan w:val="5"/>
            <w:tcBorders>
              <w:bottom w:val="single" w:sz="6" w:space="0" w:color="auto"/>
            </w:tcBorders>
          </w:tcPr>
          <w:p w14:paraId="6BB6B82C" w14:textId="48B56D4C" w:rsidR="003B182A" w:rsidRPr="00FA1465" w:rsidRDefault="003B182A" w:rsidP="003B182A">
            <w:r w:rsidRPr="00FA1465">
              <w:t>cỏ/cà phê</w:t>
            </w:r>
          </w:p>
        </w:tc>
        <w:tc>
          <w:tcPr>
            <w:tcW w:w="3353" w:type="dxa"/>
            <w:tcBorders>
              <w:bottom w:val="single" w:sz="6" w:space="0" w:color="auto"/>
            </w:tcBorders>
          </w:tcPr>
          <w:p w14:paraId="5BC44DCB" w14:textId="732EDE8A" w:rsidR="003B182A" w:rsidRPr="00FA1465" w:rsidRDefault="003B182A" w:rsidP="003B182A">
            <w:pPr>
              <w:jc w:val="center"/>
            </w:pPr>
            <w:r w:rsidRPr="00FA1465">
              <w:t>Công ty TNHH TM                  Thái Phong</w:t>
            </w:r>
          </w:p>
        </w:tc>
      </w:tr>
      <w:tr w:rsidR="00FA1465" w:rsidRPr="00FA1465" w14:paraId="4D6727EC" w14:textId="77777777" w:rsidTr="00E52878">
        <w:tc>
          <w:tcPr>
            <w:tcW w:w="708" w:type="dxa"/>
            <w:tcBorders>
              <w:bottom w:val="single" w:sz="6" w:space="0" w:color="auto"/>
            </w:tcBorders>
          </w:tcPr>
          <w:p w14:paraId="5313C42F" w14:textId="77777777" w:rsidR="003B182A" w:rsidRPr="00FA1465" w:rsidRDefault="003B182A" w:rsidP="003B182A">
            <w:pPr>
              <w:numPr>
                <w:ilvl w:val="0"/>
                <w:numId w:val="8"/>
              </w:numPr>
            </w:pPr>
          </w:p>
        </w:tc>
        <w:tc>
          <w:tcPr>
            <w:tcW w:w="2978" w:type="dxa"/>
            <w:tcBorders>
              <w:bottom w:val="single" w:sz="6" w:space="0" w:color="auto"/>
            </w:tcBorders>
          </w:tcPr>
          <w:p w14:paraId="385A305E" w14:textId="77777777" w:rsidR="003B182A" w:rsidRPr="00FA1465" w:rsidRDefault="003B182A" w:rsidP="003B182A">
            <w:r w:rsidRPr="00FA1465">
              <w:t xml:space="preserve">Cinosulfuron            </w:t>
            </w:r>
          </w:p>
          <w:p w14:paraId="76FE5233" w14:textId="77777777" w:rsidR="003B182A" w:rsidRPr="00FA1465" w:rsidRDefault="003B182A" w:rsidP="003B182A">
            <w:r w:rsidRPr="00FA1465">
              <w:t>(min 92%)</w:t>
            </w:r>
          </w:p>
        </w:tc>
        <w:tc>
          <w:tcPr>
            <w:tcW w:w="2647" w:type="dxa"/>
            <w:gridSpan w:val="3"/>
            <w:tcBorders>
              <w:bottom w:val="single" w:sz="6" w:space="0" w:color="auto"/>
            </w:tcBorders>
          </w:tcPr>
          <w:p w14:paraId="15A45662" w14:textId="52957DCB" w:rsidR="003B182A" w:rsidRPr="00FA1465" w:rsidRDefault="003B182A" w:rsidP="003B182A">
            <w:pPr>
              <w:jc w:val="center"/>
            </w:pPr>
            <w:r w:rsidRPr="00FA1465">
              <w:t>Cinorice</w:t>
            </w:r>
          </w:p>
          <w:p w14:paraId="5C9297C9" w14:textId="77777777" w:rsidR="003B182A" w:rsidRPr="00FA1465" w:rsidRDefault="003B182A" w:rsidP="003B182A">
            <w:pPr>
              <w:jc w:val="center"/>
            </w:pPr>
            <w:r w:rsidRPr="00FA1465">
              <w:t>25WP</w:t>
            </w:r>
          </w:p>
        </w:tc>
        <w:tc>
          <w:tcPr>
            <w:tcW w:w="5221" w:type="dxa"/>
            <w:gridSpan w:val="5"/>
            <w:tcBorders>
              <w:bottom w:val="single" w:sz="6" w:space="0" w:color="auto"/>
            </w:tcBorders>
          </w:tcPr>
          <w:p w14:paraId="7ED5DDF8" w14:textId="5ABB6E9C" w:rsidR="003B182A" w:rsidRPr="00FA1465" w:rsidRDefault="003B182A" w:rsidP="003B182A">
            <w:r w:rsidRPr="00FA1465">
              <w:t>cỏ/ lúa gieo thẳng</w:t>
            </w:r>
          </w:p>
        </w:tc>
        <w:tc>
          <w:tcPr>
            <w:tcW w:w="3353" w:type="dxa"/>
            <w:tcBorders>
              <w:bottom w:val="single" w:sz="6" w:space="0" w:color="auto"/>
            </w:tcBorders>
          </w:tcPr>
          <w:p w14:paraId="6DB17F22" w14:textId="77777777" w:rsidR="003B182A" w:rsidRPr="00FA1465" w:rsidRDefault="003B182A" w:rsidP="003B182A">
            <w:pPr>
              <w:jc w:val="center"/>
            </w:pPr>
            <w:r w:rsidRPr="00FA1465">
              <w:t>Công ty CP Đồng Xanh</w:t>
            </w:r>
          </w:p>
        </w:tc>
      </w:tr>
      <w:tr w:rsidR="00FA1465" w:rsidRPr="00FA1465" w14:paraId="3CD2A85B" w14:textId="77777777" w:rsidTr="00E52878">
        <w:tc>
          <w:tcPr>
            <w:tcW w:w="708" w:type="dxa"/>
            <w:tcBorders>
              <w:top w:val="single" w:sz="6" w:space="0" w:color="auto"/>
              <w:bottom w:val="nil"/>
            </w:tcBorders>
          </w:tcPr>
          <w:p w14:paraId="09736A38" w14:textId="77777777" w:rsidR="003B182A" w:rsidRPr="00FA1465" w:rsidRDefault="003B182A" w:rsidP="003B182A">
            <w:pPr>
              <w:numPr>
                <w:ilvl w:val="0"/>
                <w:numId w:val="8"/>
              </w:numPr>
            </w:pPr>
          </w:p>
        </w:tc>
        <w:tc>
          <w:tcPr>
            <w:tcW w:w="2978" w:type="dxa"/>
            <w:tcBorders>
              <w:top w:val="single" w:sz="6" w:space="0" w:color="auto"/>
              <w:bottom w:val="nil"/>
            </w:tcBorders>
          </w:tcPr>
          <w:p w14:paraId="2BBEA5E2" w14:textId="77777777" w:rsidR="003B182A" w:rsidRPr="00FA1465" w:rsidRDefault="003B182A" w:rsidP="003B182A">
            <w:r w:rsidRPr="00FA1465">
              <w:t xml:space="preserve">Clethodim               </w:t>
            </w:r>
          </w:p>
          <w:p w14:paraId="4BEEAA24" w14:textId="77777777" w:rsidR="003B182A" w:rsidRPr="00FA1465" w:rsidRDefault="003B182A" w:rsidP="003B182A">
            <w:r w:rsidRPr="00FA1465">
              <w:t>(min 91.2%)</w:t>
            </w:r>
          </w:p>
        </w:tc>
        <w:tc>
          <w:tcPr>
            <w:tcW w:w="2647" w:type="dxa"/>
            <w:gridSpan w:val="3"/>
            <w:tcBorders>
              <w:top w:val="single" w:sz="6" w:space="0" w:color="auto"/>
              <w:bottom w:val="single" w:sz="6" w:space="0" w:color="auto"/>
            </w:tcBorders>
          </w:tcPr>
          <w:p w14:paraId="1E01F528" w14:textId="77777777" w:rsidR="003B182A" w:rsidRPr="00FA1465" w:rsidRDefault="003B182A" w:rsidP="003B182A">
            <w:pPr>
              <w:jc w:val="center"/>
            </w:pPr>
            <w:r w:rsidRPr="00FA1465">
              <w:t>Cledimsuper 250EC</w:t>
            </w:r>
          </w:p>
        </w:tc>
        <w:tc>
          <w:tcPr>
            <w:tcW w:w="5221" w:type="dxa"/>
            <w:gridSpan w:val="5"/>
            <w:tcBorders>
              <w:top w:val="single" w:sz="6" w:space="0" w:color="auto"/>
              <w:bottom w:val="single" w:sz="6" w:space="0" w:color="auto"/>
            </w:tcBorders>
          </w:tcPr>
          <w:p w14:paraId="4C26BD59" w14:textId="79FD517E" w:rsidR="003B182A" w:rsidRPr="00FA1465" w:rsidRDefault="003B182A" w:rsidP="003B182A">
            <w:r w:rsidRPr="00FA1465">
              <w:t>cỏ/sắn, vừng, đậu tương, lạc</w:t>
            </w:r>
          </w:p>
        </w:tc>
        <w:tc>
          <w:tcPr>
            <w:tcW w:w="3353" w:type="dxa"/>
            <w:tcBorders>
              <w:top w:val="single" w:sz="6" w:space="0" w:color="auto"/>
              <w:bottom w:val="single" w:sz="6" w:space="0" w:color="auto"/>
            </w:tcBorders>
          </w:tcPr>
          <w:p w14:paraId="053AD38E" w14:textId="77777777" w:rsidR="003B182A" w:rsidRPr="00FA1465" w:rsidRDefault="003B182A" w:rsidP="003B182A">
            <w:pPr>
              <w:jc w:val="center"/>
            </w:pPr>
            <w:r w:rsidRPr="00FA1465">
              <w:t>Công ty TNHH An Nông</w:t>
            </w:r>
          </w:p>
        </w:tc>
      </w:tr>
      <w:tr w:rsidR="00FA1465" w:rsidRPr="00FA1465" w14:paraId="1BF2913B" w14:textId="77777777" w:rsidTr="00E52878">
        <w:tc>
          <w:tcPr>
            <w:tcW w:w="708" w:type="dxa"/>
            <w:tcBorders>
              <w:top w:val="nil"/>
              <w:bottom w:val="nil"/>
            </w:tcBorders>
          </w:tcPr>
          <w:p w14:paraId="7891869E" w14:textId="77777777" w:rsidR="003B182A" w:rsidRPr="00FA1465" w:rsidRDefault="003B182A" w:rsidP="003B182A"/>
        </w:tc>
        <w:tc>
          <w:tcPr>
            <w:tcW w:w="2978" w:type="dxa"/>
            <w:tcBorders>
              <w:top w:val="nil"/>
              <w:bottom w:val="nil"/>
            </w:tcBorders>
          </w:tcPr>
          <w:p w14:paraId="01E65A42" w14:textId="77777777" w:rsidR="003B182A" w:rsidRPr="00FA1465" w:rsidRDefault="003B182A" w:rsidP="003B182A"/>
        </w:tc>
        <w:tc>
          <w:tcPr>
            <w:tcW w:w="2647" w:type="dxa"/>
            <w:gridSpan w:val="3"/>
            <w:tcBorders>
              <w:top w:val="single" w:sz="6" w:space="0" w:color="auto"/>
              <w:bottom w:val="single" w:sz="6" w:space="0" w:color="auto"/>
            </w:tcBorders>
          </w:tcPr>
          <w:p w14:paraId="7D213704" w14:textId="77777777" w:rsidR="003B182A" w:rsidRPr="00FA1465" w:rsidRDefault="003B182A" w:rsidP="003B182A">
            <w:pPr>
              <w:jc w:val="center"/>
            </w:pPr>
            <w:r w:rsidRPr="00FA1465">
              <w:t>Codasuper 240EC</w:t>
            </w:r>
          </w:p>
        </w:tc>
        <w:tc>
          <w:tcPr>
            <w:tcW w:w="5221" w:type="dxa"/>
            <w:gridSpan w:val="5"/>
            <w:tcBorders>
              <w:top w:val="single" w:sz="6" w:space="0" w:color="auto"/>
              <w:bottom w:val="single" w:sz="6" w:space="0" w:color="auto"/>
            </w:tcBorders>
          </w:tcPr>
          <w:p w14:paraId="7E4898A0" w14:textId="6B660F6E" w:rsidR="003B182A" w:rsidRPr="00FA1465" w:rsidRDefault="003B182A" w:rsidP="003B182A">
            <w:r w:rsidRPr="00FA1465">
              <w:t>cỏ/lạc</w:t>
            </w:r>
          </w:p>
        </w:tc>
        <w:tc>
          <w:tcPr>
            <w:tcW w:w="3353" w:type="dxa"/>
            <w:tcBorders>
              <w:top w:val="single" w:sz="6" w:space="0" w:color="auto"/>
              <w:bottom w:val="single" w:sz="6" w:space="0" w:color="auto"/>
            </w:tcBorders>
          </w:tcPr>
          <w:p w14:paraId="421432ED" w14:textId="77777777" w:rsidR="003B182A" w:rsidRPr="00FA1465" w:rsidRDefault="003B182A" w:rsidP="003B182A">
            <w:pPr>
              <w:keepNext/>
              <w:jc w:val="center"/>
            </w:pPr>
            <w:r w:rsidRPr="00FA1465">
              <w:t>Công ty TNHH World Vision (VN)</w:t>
            </w:r>
          </w:p>
        </w:tc>
      </w:tr>
      <w:tr w:rsidR="00FA1465" w:rsidRPr="00FA1465" w14:paraId="72B261D5" w14:textId="77777777" w:rsidTr="00E52878">
        <w:tc>
          <w:tcPr>
            <w:tcW w:w="708" w:type="dxa"/>
            <w:tcBorders>
              <w:top w:val="nil"/>
              <w:bottom w:val="nil"/>
            </w:tcBorders>
          </w:tcPr>
          <w:p w14:paraId="43BA43D3" w14:textId="77777777" w:rsidR="003B182A" w:rsidRPr="00FA1465" w:rsidRDefault="003B182A" w:rsidP="003B182A"/>
        </w:tc>
        <w:tc>
          <w:tcPr>
            <w:tcW w:w="2978" w:type="dxa"/>
            <w:tcBorders>
              <w:top w:val="nil"/>
              <w:bottom w:val="nil"/>
            </w:tcBorders>
          </w:tcPr>
          <w:p w14:paraId="5BC8C2C1" w14:textId="77777777" w:rsidR="003B182A" w:rsidRPr="00FA1465" w:rsidRDefault="003B182A" w:rsidP="003B182A"/>
        </w:tc>
        <w:tc>
          <w:tcPr>
            <w:tcW w:w="2647" w:type="dxa"/>
            <w:gridSpan w:val="3"/>
            <w:tcBorders>
              <w:top w:val="single" w:sz="6" w:space="0" w:color="auto"/>
              <w:bottom w:val="single" w:sz="6" w:space="0" w:color="auto"/>
            </w:tcBorders>
          </w:tcPr>
          <w:p w14:paraId="3FE43C6E" w14:textId="77777777" w:rsidR="003B182A" w:rsidRPr="00FA1465" w:rsidRDefault="003B182A" w:rsidP="003B182A">
            <w:pPr>
              <w:jc w:val="center"/>
            </w:pPr>
            <w:r w:rsidRPr="00FA1465">
              <w:t>Grasidim 240EC</w:t>
            </w:r>
          </w:p>
        </w:tc>
        <w:tc>
          <w:tcPr>
            <w:tcW w:w="5221" w:type="dxa"/>
            <w:gridSpan w:val="5"/>
            <w:tcBorders>
              <w:top w:val="single" w:sz="6" w:space="0" w:color="auto"/>
              <w:bottom w:val="single" w:sz="6" w:space="0" w:color="auto"/>
            </w:tcBorders>
          </w:tcPr>
          <w:p w14:paraId="31EF2B64" w14:textId="32BF0C12" w:rsidR="003B182A" w:rsidRPr="00FA1465" w:rsidRDefault="003B182A" w:rsidP="003B182A">
            <w:r w:rsidRPr="00FA1465">
              <w:t>cỏ/lạc</w:t>
            </w:r>
          </w:p>
        </w:tc>
        <w:tc>
          <w:tcPr>
            <w:tcW w:w="3353" w:type="dxa"/>
            <w:tcBorders>
              <w:top w:val="single" w:sz="6" w:space="0" w:color="auto"/>
              <w:bottom w:val="single" w:sz="6" w:space="0" w:color="auto"/>
            </w:tcBorders>
          </w:tcPr>
          <w:p w14:paraId="3F607697" w14:textId="77777777" w:rsidR="003B182A" w:rsidRPr="00FA1465" w:rsidRDefault="003B182A" w:rsidP="003B182A">
            <w:pPr>
              <w:jc w:val="center"/>
            </w:pPr>
            <w:r w:rsidRPr="00FA1465">
              <w:t>Shandong Weifang Rainbow Chemical Co., Ltd.</w:t>
            </w:r>
          </w:p>
        </w:tc>
      </w:tr>
      <w:tr w:rsidR="00FA1465" w:rsidRPr="00FA1465" w14:paraId="5BAEC457" w14:textId="77777777" w:rsidTr="00E52878">
        <w:tc>
          <w:tcPr>
            <w:tcW w:w="708" w:type="dxa"/>
            <w:tcBorders>
              <w:top w:val="nil"/>
              <w:bottom w:val="nil"/>
            </w:tcBorders>
          </w:tcPr>
          <w:p w14:paraId="4060268F" w14:textId="77777777" w:rsidR="003B182A" w:rsidRPr="00FA1465" w:rsidRDefault="003B182A" w:rsidP="003B182A"/>
        </w:tc>
        <w:tc>
          <w:tcPr>
            <w:tcW w:w="2978" w:type="dxa"/>
            <w:tcBorders>
              <w:top w:val="nil"/>
              <w:bottom w:val="nil"/>
            </w:tcBorders>
          </w:tcPr>
          <w:p w14:paraId="43B4114B" w14:textId="77777777" w:rsidR="003B182A" w:rsidRPr="00FA1465" w:rsidRDefault="003B182A" w:rsidP="003B182A"/>
        </w:tc>
        <w:tc>
          <w:tcPr>
            <w:tcW w:w="2647" w:type="dxa"/>
            <w:gridSpan w:val="3"/>
            <w:tcBorders>
              <w:top w:val="single" w:sz="6" w:space="0" w:color="auto"/>
              <w:bottom w:val="single" w:sz="6" w:space="0" w:color="auto"/>
            </w:tcBorders>
          </w:tcPr>
          <w:p w14:paraId="6E083FD0" w14:textId="77777777" w:rsidR="003B182A" w:rsidRPr="00FA1465" w:rsidRDefault="003B182A" w:rsidP="003B182A">
            <w:pPr>
              <w:jc w:val="center"/>
            </w:pPr>
            <w:r w:rsidRPr="00FA1465">
              <w:t>Select 240EC</w:t>
            </w:r>
          </w:p>
        </w:tc>
        <w:tc>
          <w:tcPr>
            <w:tcW w:w="5221" w:type="dxa"/>
            <w:gridSpan w:val="5"/>
            <w:tcBorders>
              <w:top w:val="single" w:sz="6" w:space="0" w:color="auto"/>
              <w:bottom w:val="single" w:sz="6" w:space="0" w:color="auto"/>
            </w:tcBorders>
          </w:tcPr>
          <w:p w14:paraId="4D84F909" w14:textId="1685417E" w:rsidR="003B182A" w:rsidRPr="00FA1465" w:rsidRDefault="003B182A" w:rsidP="003B182A">
            <w:r w:rsidRPr="00FA1465">
              <w:t>cỏ/ lạc, đậu tương, sắn, vừng</w:t>
            </w:r>
          </w:p>
        </w:tc>
        <w:tc>
          <w:tcPr>
            <w:tcW w:w="3353" w:type="dxa"/>
            <w:tcBorders>
              <w:top w:val="single" w:sz="6" w:space="0" w:color="auto"/>
              <w:bottom w:val="single" w:sz="6" w:space="0" w:color="auto"/>
            </w:tcBorders>
          </w:tcPr>
          <w:p w14:paraId="0152AC75" w14:textId="77777777" w:rsidR="003B182A" w:rsidRPr="00FA1465" w:rsidRDefault="003B182A" w:rsidP="003B182A">
            <w:pPr>
              <w:jc w:val="center"/>
            </w:pPr>
            <w:r w:rsidRPr="00FA1465">
              <w:t>Công ty TNHH UPL Việt Nam</w:t>
            </w:r>
          </w:p>
        </w:tc>
      </w:tr>
      <w:tr w:rsidR="00FA1465" w:rsidRPr="00FA1465" w14:paraId="794680B2" w14:textId="77777777" w:rsidTr="00E52878">
        <w:tc>
          <w:tcPr>
            <w:tcW w:w="708" w:type="dxa"/>
            <w:tcBorders>
              <w:top w:val="nil"/>
              <w:bottom w:val="nil"/>
            </w:tcBorders>
          </w:tcPr>
          <w:p w14:paraId="5AAF3484" w14:textId="77777777" w:rsidR="003B182A" w:rsidRPr="00FA1465" w:rsidRDefault="003B182A" w:rsidP="003B182A"/>
        </w:tc>
        <w:tc>
          <w:tcPr>
            <w:tcW w:w="2978" w:type="dxa"/>
            <w:tcBorders>
              <w:top w:val="nil"/>
              <w:bottom w:val="nil"/>
            </w:tcBorders>
          </w:tcPr>
          <w:p w14:paraId="0E7E9B60" w14:textId="77777777" w:rsidR="003B182A" w:rsidRPr="00FA1465" w:rsidRDefault="003B182A" w:rsidP="003B182A"/>
        </w:tc>
        <w:tc>
          <w:tcPr>
            <w:tcW w:w="2647" w:type="dxa"/>
            <w:gridSpan w:val="3"/>
            <w:tcBorders>
              <w:top w:val="single" w:sz="6" w:space="0" w:color="auto"/>
              <w:bottom w:val="single" w:sz="6" w:space="0" w:color="auto"/>
            </w:tcBorders>
          </w:tcPr>
          <w:p w14:paraId="2A1B692C" w14:textId="4C07B46E" w:rsidR="003B182A" w:rsidRPr="00FA1465" w:rsidRDefault="003B182A" w:rsidP="003B182A">
            <w:pPr>
              <w:jc w:val="center"/>
            </w:pPr>
            <w:r w:rsidRPr="00FA1465">
              <w:t>Tachac 120EC</w:t>
            </w:r>
          </w:p>
        </w:tc>
        <w:tc>
          <w:tcPr>
            <w:tcW w:w="5221" w:type="dxa"/>
            <w:gridSpan w:val="5"/>
            <w:tcBorders>
              <w:top w:val="single" w:sz="6" w:space="0" w:color="auto"/>
              <w:bottom w:val="single" w:sz="6" w:space="0" w:color="auto"/>
            </w:tcBorders>
          </w:tcPr>
          <w:p w14:paraId="789E98C5" w14:textId="332DFFBA" w:rsidR="003B182A" w:rsidRPr="00FA1465" w:rsidRDefault="003B182A" w:rsidP="003B182A">
            <w:pPr>
              <w:rPr>
                <w:lang w:val="pt-BR"/>
              </w:rPr>
            </w:pPr>
            <w:r w:rsidRPr="00FA1465">
              <w:t>cỏ/ đậu tương</w:t>
            </w:r>
          </w:p>
        </w:tc>
        <w:tc>
          <w:tcPr>
            <w:tcW w:w="3353" w:type="dxa"/>
            <w:tcBorders>
              <w:top w:val="single" w:sz="6" w:space="0" w:color="auto"/>
              <w:bottom w:val="single" w:sz="6" w:space="0" w:color="auto"/>
            </w:tcBorders>
          </w:tcPr>
          <w:p w14:paraId="7757AAF5"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BR"/>
              </w:rPr>
            </w:pPr>
            <w:r w:rsidRPr="00FA1465">
              <w:rPr>
                <w:rFonts w:ascii="Times New Roman" w:hAnsi="Times New Roman" w:cs="Times New Roman"/>
                <w:lang w:val="pt-BR"/>
              </w:rPr>
              <w:t>Công ty CP ĐT TM và PTNN ADI</w:t>
            </w:r>
          </w:p>
        </w:tc>
      </w:tr>
      <w:tr w:rsidR="00FA1465" w:rsidRPr="00FA1465" w14:paraId="027CE79F" w14:textId="77777777" w:rsidTr="00E52878">
        <w:tc>
          <w:tcPr>
            <w:tcW w:w="708" w:type="dxa"/>
            <w:tcBorders>
              <w:top w:val="nil"/>
              <w:bottom w:val="nil"/>
            </w:tcBorders>
          </w:tcPr>
          <w:p w14:paraId="20C42B12" w14:textId="77777777" w:rsidR="003B182A" w:rsidRPr="00FA1465" w:rsidRDefault="003B182A" w:rsidP="003B182A"/>
        </w:tc>
        <w:tc>
          <w:tcPr>
            <w:tcW w:w="2978" w:type="dxa"/>
            <w:tcBorders>
              <w:top w:val="nil"/>
              <w:bottom w:val="nil"/>
            </w:tcBorders>
          </w:tcPr>
          <w:p w14:paraId="20B51580" w14:textId="77777777" w:rsidR="003B182A" w:rsidRPr="00FA1465" w:rsidRDefault="003B182A" w:rsidP="003B182A"/>
        </w:tc>
        <w:tc>
          <w:tcPr>
            <w:tcW w:w="2647" w:type="dxa"/>
            <w:gridSpan w:val="3"/>
            <w:tcBorders>
              <w:top w:val="single" w:sz="6" w:space="0" w:color="auto"/>
              <w:bottom w:val="single" w:sz="6" w:space="0" w:color="auto"/>
            </w:tcBorders>
          </w:tcPr>
          <w:p w14:paraId="5E069FAC" w14:textId="5EA1C676" w:rsidR="003B182A" w:rsidRPr="00FA1465" w:rsidRDefault="003B182A" w:rsidP="003B182A">
            <w:pPr>
              <w:jc w:val="center"/>
            </w:pPr>
            <w:r w:rsidRPr="00FA1465">
              <w:t>Xeletsupe</w:t>
            </w:r>
          </w:p>
          <w:p w14:paraId="3F2870F6" w14:textId="77777777" w:rsidR="003B182A" w:rsidRPr="00FA1465" w:rsidRDefault="003B182A" w:rsidP="003B182A">
            <w:pPr>
              <w:jc w:val="center"/>
              <w:rPr>
                <w:lang w:val="pt-BR"/>
              </w:rPr>
            </w:pPr>
            <w:r w:rsidRPr="00FA1465">
              <w:t>24 EC</w:t>
            </w:r>
          </w:p>
        </w:tc>
        <w:tc>
          <w:tcPr>
            <w:tcW w:w="5221" w:type="dxa"/>
            <w:gridSpan w:val="5"/>
            <w:tcBorders>
              <w:top w:val="single" w:sz="6" w:space="0" w:color="auto"/>
              <w:bottom w:val="single" w:sz="6" w:space="0" w:color="auto"/>
            </w:tcBorders>
          </w:tcPr>
          <w:p w14:paraId="0D82614A" w14:textId="679332C6" w:rsidR="003B182A" w:rsidRPr="00FA1465" w:rsidRDefault="003B182A" w:rsidP="003B182A">
            <w:pPr>
              <w:rPr>
                <w:lang w:val="pt-BR"/>
              </w:rPr>
            </w:pPr>
            <w:r w:rsidRPr="00FA1465">
              <w:rPr>
                <w:lang w:val="pt-BR"/>
              </w:rPr>
              <w:t>cỏ/ lạc</w:t>
            </w:r>
          </w:p>
        </w:tc>
        <w:tc>
          <w:tcPr>
            <w:tcW w:w="3353" w:type="dxa"/>
            <w:tcBorders>
              <w:top w:val="single" w:sz="6" w:space="0" w:color="auto"/>
              <w:bottom w:val="single" w:sz="6" w:space="0" w:color="auto"/>
            </w:tcBorders>
          </w:tcPr>
          <w:p w14:paraId="5DDB1824" w14:textId="0677B1F6"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BR"/>
              </w:rPr>
            </w:pPr>
            <w:r w:rsidRPr="00FA1465">
              <w:rPr>
                <w:rFonts w:ascii="Times New Roman" w:eastAsia="Times New Roman" w:hAnsi="Times New Roman" w:cs="Times New Roman"/>
                <w:lang w:val="pt-BR"/>
              </w:rPr>
              <w:t>Công ty TNHH - TM</w:t>
            </w:r>
          </w:p>
          <w:p w14:paraId="393A0920" w14:textId="77777777" w:rsidR="003B182A" w:rsidRPr="00FA1465" w:rsidRDefault="003B182A" w:rsidP="003B182A">
            <w:pPr>
              <w:jc w:val="center"/>
              <w:rPr>
                <w:lang w:val="pt-BR"/>
              </w:rPr>
            </w:pPr>
            <w:r w:rsidRPr="00FA1465">
              <w:rPr>
                <w:lang w:val="pt-BR"/>
              </w:rPr>
              <w:t>ACP</w:t>
            </w:r>
          </w:p>
        </w:tc>
      </w:tr>
      <w:tr w:rsidR="00FA1465" w:rsidRPr="00FA1465" w14:paraId="61880486" w14:textId="77777777" w:rsidTr="00E52878">
        <w:tc>
          <w:tcPr>
            <w:tcW w:w="708" w:type="dxa"/>
            <w:tcBorders>
              <w:top w:val="nil"/>
              <w:bottom w:val="single" w:sz="6" w:space="0" w:color="auto"/>
            </w:tcBorders>
          </w:tcPr>
          <w:p w14:paraId="0CCE6DD2" w14:textId="77777777" w:rsidR="003B182A" w:rsidRPr="00FA1465" w:rsidRDefault="003B182A" w:rsidP="003B182A">
            <w:pPr>
              <w:rPr>
                <w:lang w:val="pt-BR"/>
              </w:rPr>
            </w:pPr>
          </w:p>
        </w:tc>
        <w:tc>
          <w:tcPr>
            <w:tcW w:w="2978" w:type="dxa"/>
            <w:tcBorders>
              <w:top w:val="nil"/>
              <w:bottom w:val="single" w:sz="6" w:space="0" w:color="auto"/>
            </w:tcBorders>
          </w:tcPr>
          <w:p w14:paraId="6657C776" w14:textId="77777777" w:rsidR="003B182A" w:rsidRPr="00FA1465" w:rsidRDefault="003B182A" w:rsidP="003B182A">
            <w:pPr>
              <w:rPr>
                <w:lang w:val="pt-BR"/>
              </w:rPr>
            </w:pPr>
          </w:p>
        </w:tc>
        <w:tc>
          <w:tcPr>
            <w:tcW w:w="2647" w:type="dxa"/>
            <w:gridSpan w:val="3"/>
            <w:tcBorders>
              <w:top w:val="single" w:sz="6" w:space="0" w:color="auto"/>
              <w:bottom w:val="single" w:sz="6" w:space="0" w:color="auto"/>
            </w:tcBorders>
          </w:tcPr>
          <w:p w14:paraId="508BF736" w14:textId="7F478949" w:rsidR="003B182A" w:rsidRPr="00FA1465" w:rsidRDefault="003B182A" w:rsidP="003B182A">
            <w:pPr>
              <w:jc w:val="center"/>
            </w:pPr>
            <w:r w:rsidRPr="00FA1465">
              <w:t>Wisdom</w:t>
            </w:r>
          </w:p>
          <w:p w14:paraId="2497BF1E" w14:textId="77777777" w:rsidR="003B182A" w:rsidRPr="00FA1465" w:rsidRDefault="003B182A" w:rsidP="003B182A">
            <w:pPr>
              <w:jc w:val="center"/>
            </w:pPr>
            <w:r w:rsidRPr="00FA1465">
              <w:t>12EC</w:t>
            </w:r>
          </w:p>
        </w:tc>
        <w:tc>
          <w:tcPr>
            <w:tcW w:w="5221" w:type="dxa"/>
            <w:gridSpan w:val="5"/>
            <w:tcBorders>
              <w:top w:val="single" w:sz="6" w:space="0" w:color="auto"/>
              <w:bottom w:val="single" w:sz="6" w:space="0" w:color="auto"/>
            </w:tcBorders>
          </w:tcPr>
          <w:p w14:paraId="6C8B95F9" w14:textId="0241BC09" w:rsidR="003B182A" w:rsidRPr="00FA1465" w:rsidRDefault="003B182A" w:rsidP="003B182A">
            <w:pPr>
              <w:pStyle w:val="xl24"/>
              <w:spacing w:before="0" w:beforeAutospacing="0" w:after="0" w:afterAutospacing="0"/>
              <w:rPr>
                <w:rFonts w:ascii="Times New Roman" w:hAnsi="Times New Roman" w:cs="Times New Roman"/>
                <w:lang w:val="vi-VN"/>
              </w:rPr>
            </w:pPr>
            <w:r w:rsidRPr="00FA1465">
              <w:rPr>
                <w:rFonts w:ascii="Times New Roman" w:hAnsi="Times New Roman" w:cs="Times New Roman"/>
                <w:lang w:val="vi-VN"/>
              </w:rPr>
              <w:t>cỏ/ lạc, đậu tương, cỏ/sắn</w:t>
            </w:r>
          </w:p>
        </w:tc>
        <w:tc>
          <w:tcPr>
            <w:tcW w:w="3353" w:type="dxa"/>
            <w:tcBorders>
              <w:top w:val="single" w:sz="6" w:space="0" w:color="auto"/>
              <w:bottom w:val="single" w:sz="6" w:space="0" w:color="auto"/>
            </w:tcBorders>
          </w:tcPr>
          <w:p w14:paraId="42055483" w14:textId="77777777" w:rsidR="003B182A" w:rsidRPr="00FA1465" w:rsidRDefault="003B182A" w:rsidP="003B182A">
            <w:pPr>
              <w:tabs>
                <w:tab w:val="left" w:pos="1120"/>
                <w:tab w:val="center" w:pos="1692"/>
              </w:tabs>
              <w:jc w:val="center"/>
            </w:pPr>
            <w:r w:rsidRPr="00FA1465">
              <w:t>Công ty TNHH XNK Quốc tế SARA</w:t>
            </w:r>
          </w:p>
        </w:tc>
      </w:tr>
      <w:tr w:rsidR="00FA1465" w:rsidRPr="00FA1465" w14:paraId="17150234" w14:textId="77777777" w:rsidTr="00E52878">
        <w:tc>
          <w:tcPr>
            <w:tcW w:w="708" w:type="dxa"/>
            <w:tcBorders>
              <w:top w:val="single" w:sz="6" w:space="0" w:color="auto"/>
              <w:bottom w:val="nil"/>
            </w:tcBorders>
          </w:tcPr>
          <w:p w14:paraId="3A2267D7" w14:textId="77777777" w:rsidR="003B182A" w:rsidRPr="00FA1465" w:rsidRDefault="003B182A" w:rsidP="003B182A">
            <w:pPr>
              <w:numPr>
                <w:ilvl w:val="0"/>
                <w:numId w:val="8"/>
              </w:numPr>
            </w:pPr>
          </w:p>
        </w:tc>
        <w:tc>
          <w:tcPr>
            <w:tcW w:w="2978" w:type="dxa"/>
            <w:tcBorders>
              <w:top w:val="single" w:sz="6" w:space="0" w:color="auto"/>
              <w:bottom w:val="nil"/>
            </w:tcBorders>
          </w:tcPr>
          <w:p w14:paraId="54F670CE" w14:textId="77777777" w:rsidR="003B182A" w:rsidRPr="00FA1465" w:rsidRDefault="003B182A" w:rsidP="003B182A">
            <w:r w:rsidRPr="00FA1465">
              <w:t xml:space="preserve">Clomazone              </w:t>
            </w:r>
          </w:p>
          <w:p w14:paraId="0D52768A" w14:textId="77777777" w:rsidR="003B182A" w:rsidRPr="00FA1465" w:rsidRDefault="003B182A" w:rsidP="003B182A">
            <w:r w:rsidRPr="00FA1465">
              <w:t>(min 88%)</w:t>
            </w:r>
          </w:p>
        </w:tc>
        <w:tc>
          <w:tcPr>
            <w:tcW w:w="2647" w:type="dxa"/>
            <w:gridSpan w:val="3"/>
            <w:tcBorders>
              <w:top w:val="single" w:sz="6" w:space="0" w:color="auto"/>
              <w:bottom w:val="single" w:sz="6" w:space="0" w:color="auto"/>
            </w:tcBorders>
          </w:tcPr>
          <w:p w14:paraId="2F9A4E98" w14:textId="77777777" w:rsidR="003B182A" w:rsidRPr="00FA1465" w:rsidRDefault="003B182A" w:rsidP="003B182A">
            <w:pPr>
              <w:jc w:val="center"/>
            </w:pPr>
            <w:r w:rsidRPr="00FA1465">
              <w:rPr>
                <w:lang w:val="pt-BR"/>
              </w:rPr>
              <w:t>Akina 48EC</w:t>
            </w:r>
          </w:p>
        </w:tc>
        <w:tc>
          <w:tcPr>
            <w:tcW w:w="5221" w:type="dxa"/>
            <w:gridSpan w:val="5"/>
            <w:tcBorders>
              <w:top w:val="single" w:sz="6" w:space="0" w:color="auto"/>
              <w:bottom w:val="single" w:sz="6" w:space="0" w:color="auto"/>
            </w:tcBorders>
          </w:tcPr>
          <w:p w14:paraId="4DC5FB7A" w14:textId="1865B2B1"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F4D647E" w14:textId="77777777" w:rsidR="003B182A" w:rsidRPr="00FA1465" w:rsidRDefault="003B182A" w:rsidP="003B182A">
            <w:pPr>
              <w:jc w:val="center"/>
            </w:pPr>
            <w:r w:rsidRPr="00FA1465">
              <w:t>Asiagro Pacific Ltd</w:t>
            </w:r>
          </w:p>
        </w:tc>
      </w:tr>
      <w:tr w:rsidR="00FA1465" w:rsidRPr="00FA1465" w14:paraId="387B333D" w14:textId="77777777" w:rsidTr="00E52878">
        <w:tc>
          <w:tcPr>
            <w:tcW w:w="708" w:type="dxa"/>
            <w:tcBorders>
              <w:top w:val="nil"/>
              <w:bottom w:val="single" w:sz="6" w:space="0" w:color="auto"/>
            </w:tcBorders>
          </w:tcPr>
          <w:p w14:paraId="1C0242DC" w14:textId="77777777" w:rsidR="003B182A" w:rsidRPr="00FA1465" w:rsidRDefault="003B182A" w:rsidP="003B182A"/>
        </w:tc>
        <w:tc>
          <w:tcPr>
            <w:tcW w:w="2978" w:type="dxa"/>
            <w:tcBorders>
              <w:top w:val="nil"/>
              <w:bottom w:val="single" w:sz="6" w:space="0" w:color="auto"/>
            </w:tcBorders>
          </w:tcPr>
          <w:p w14:paraId="1DCBADB8" w14:textId="77777777" w:rsidR="003B182A" w:rsidRPr="00FA1465" w:rsidRDefault="003B182A" w:rsidP="003B182A"/>
        </w:tc>
        <w:tc>
          <w:tcPr>
            <w:tcW w:w="2647" w:type="dxa"/>
            <w:gridSpan w:val="3"/>
            <w:tcBorders>
              <w:top w:val="single" w:sz="6" w:space="0" w:color="auto"/>
              <w:bottom w:val="single" w:sz="6" w:space="0" w:color="auto"/>
            </w:tcBorders>
          </w:tcPr>
          <w:p w14:paraId="29D41D5F" w14:textId="766AAF5A" w:rsidR="003B182A" w:rsidRPr="00FA1465" w:rsidRDefault="003B182A" w:rsidP="003B182A">
            <w:pPr>
              <w:jc w:val="center"/>
            </w:pPr>
            <w:r w:rsidRPr="00FA1465">
              <w:t>Command</w:t>
            </w:r>
          </w:p>
          <w:p w14:paraId="4977A1D3" w14:textId="77777777" w:rsidR="003B182A" w:rsidRPr="00FA1465" w:rsidRDefault="003B182A" w:rsidP="003B182A">
            <w:pPr>
              <w:jc w:val="center"/>
              <w:rPr>
                <w:lang w:val="pt-BR"/>
              </w:rPr>
            </w:pPr>
            <w:r w:rsidRPr="00FA1465">
              <w:t>36 ME, 48EC</w:t>
            </w:r>
          </w:p>
        </w:tc>
        <w:tc>
          <w:tcPr>
            <w:tcW w:w="5221" w:type="dxa"/>
            <w:gridSpan w:val="5"/>
            <w:tcBorders>
              <w:top w:val="single" w:sz="6" w:space="0" w:color="auto"/>
              <w:bottom w:val="single" w:sz="6" w:space="0" w:color="auto"/>
            </w:tcBorders>
          </w:tcPr>
          <w:p w14:paraId="0D87ED1A" w14:textId="77777777" w:rsidR="003B182A" w:rsidRPr="00FA1465" w:rsidRDefault="003B182A" w:rsidP="003B182A">
            <w:r w:rsidRPr="00FA1465">
              <w:rPr>
                <w:b/>
              </w:rPr>
              <w:t>36ME:</w:t>
            </w:r>
            <w:r w:rsidRPr="00FA1465">
              <w:t xml:space="preserve"> cỏ/ lúa</w:t>
            </w:r>
          </w:p>
          <w:p w14:paraId="329FC2EE" w14:textId="77777777" w:rsidR="003B182A" w:rsidRPr="00FA1465" w:rsidRDefault="003B182A" w:rsidP="003B182A">
            <w:r w:rsidRPr="00FA1465">
              <w:rPr>
                <w:b/>
              </w:rPr>
              <w:t>48EC:</w:t>
            </w:r>
            <w:r w:rsidRPr="00FA1465">
              <w:t xml:space="preserve"> cỏ/ lúa gieo thẳng</w:t>
            </w:r>
          </w:p>
        </w:tc>
        <w:tc>
          <w:tcPr>
            <w:tcW w:w="3353" w:type="dxa"/>
            <w:tcBorders>
              <w:top w:val="single" w:sz="6" w:space="0" w:color="auto"/>
              <w:bottom w:val="single" w:sz="6" w:space="0" w:color="auto"/>
            </w:tcBorders>
          </w:tcPr>
          <w:p w14:paraId="3605FF0D" w14:textId="38F2E290" w:rsidR="003B182A" w:rsidRPr="00FA1465" w:rsidRDefault="003B182A" w:rsidP="003B182A">
            <w:pPr>
              <w:jc w:val="center"/>
            </w:pPr>
            <w:r w:rsidRPr="00FA1465">
              <w:t>Công ty TNHH FMC</w:t>
            </w:r>
          </w:p>
          <w:p w14:paraId="1F16605B" w14:textId="77777777" w:rsidR="003B182A" w:rsidRPr="00FA1465" w:rsidRDefault="003B182A" w:rsidP="003B182A">
            <w:pPr>
              <w:jc w:val="center"/>
              <w:rPr>
                <w:lang w:val="pt-BR"/>
              </w:rPr>
            </w:pPr>
            <w:r w:rsidRPr="00FA1465">
              <w:t>Việt Nam</w:t>
            </w:r>
          </w:p>
        </w:tc>
      </w:tr>
      <w:tr w:rsidR="00FA1465" w:rsidRPr="00FA1465" w14:paraId="25C6B055" w14:textId="77777777" w:rsidTr="00E52878">
        <w:tc>
          <w:tcPr>
            <w:tcW w:w="708" w:type="dxa"/>
            <w:tcBorders>
              <w:top w:val="single" w:sz="6" w:space="0" w:color="auto"/>
              <w:bottom w:val="single" w:sz="6" w:space="0" w:color="auto"/>
            </w:tcBorders>
          </w:tcPr>
          <w:p w14:paraId="69697D21"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0EF25041" w14:textId="77777777" w:rsidR="003B182A" w:rsidRPr="00FA1465" w:rsidRDefault="003B182A" w:rsidP="003B182A">
            <w:r w:rsidRPr="00FA1465">
              <w:rPr>
                <w:lang w:val="en-GB" w:eastAsia="en-GB"/>
              </w:rPr>
              <w:t xml:space="preserve">Clomazone 120 g/l + Propanil 270 g/l </w:t>
            </w:r>
          </w:p>
        </w:tc>
        <w:tc>
          <w:tcPr>
            <w:tcW w:w="2647" w:type="dxa"/>
            <w:gridSpan w:val="3"/>
            <w:tcBorders>
              <w:top w:val="single" w:sz="6" w:space="0" w:color="auto"/>
              <w:bottom w:val="single" w:sz="6" w:space="0" w:color="auto"/>
            </w:tcBorders>
          </w:tcPr>
          <w:p w14:paraId="00FD8B5C" w14:textId="75D5F705" w:rsidR="003B182A" w:rsidRPr="00FA1465" w:rsidRDefault="003B182A" w:rsidP="003B182A">
            <w:pPr>
              <w:jc w:val="center"/>
            </w:pPr>
            <w:r w:rsidRPr="00FA1465">
              <w:rPr>
                <w:lang w:val="en-GB" w:eastAsia="en-GB"/>
              </w:rPr>
              <w:t>Fitter 39EC</w:t>
            </w:r>
          </w:p>
        </w:tc>
        <w:tc>
          <w:tcPr>
            <w:tcW w:w="5221" w:type="dxa"/>
            <w:gridSpan w:val="5"/>
            <w:tcBorders>
              <w:top w:val="single" w:sz="6" w:space="0" w:color="auto"/>
              <w:bottom w:val="single" w:sz="6" w:space="0" w:color="auto"/>
            </w:tcBorders>
          </w:tcPr>
          <w:p w14:paraId="19D7EF50" w14:textId="77777777" w:rsidR="003B182A" w:rsidRPr="00FA1465" w:rsidRDefault="003B182A" w:rsidP="003B182A">
            <w:r w:rsidRPr="00FA1465">
              <w:rPr>
                <w:lang w:val="en-GB" w:eastAsia="en-GB"/>
              </w:rPr>
              <w:t>cỏ/ lúa</w:t>
            </w:r>
          </w:p>
        </w:tc>
        <w:tc>
          <w:tcPr>
            <w:tcW w:w="3353" w:type="dxa"/>
            <w:tcBorders>
              <w:top w:val="single" w:sz="6" w:space="0" w:color="auto"/>
              <w:bottom w:val="single" w:sz="6" w:space="0" w:color="auto"/>
            </w:tcBorders>
          </w:tcPr>
          <w:p w14:paraId="0C048DF5" w14:textId="58EA90FE" w:rsidR="003B182A" w:rsidRPr="00FA1465" w:rsidRDefault="003B182A" w:rsidP="003B182A">
            <w:pPr>
              <w:jc w:val="center"/>
            </w:pPr>
            <w:r w:rsidRPr="00FA1465">
              <w:rPr>
                <w:lang w:eastAsia="en-GB"/>
              </w:rPr>
              <w:t>Công ty CP Thịnh Vượng Việt</w:t>
            </w:r>
          </w:p>
        </w:tc>
      </w:tr>
      <w:tr w:rsidR="00FA1465" w:rsidRPr="00FA1465" w14:paraId="3C7F4F7E" w14:textId="77777777" w:rsidTr="00E52878">
        <w:tc>
          <w:tcPr>
            <w:tcW w:w="708" w:type="dxa"/>
            <w:tcBorders>
              <w:top w:val="single" w:sz="6" w:space="0" w:color="auto"/>
              <w:bottom w:val="single" w:sz="6" w:space="0" w:color="auto"/>
            </w:tcBorders>
          </w:tcPr>
          <w:p w14:paraId="5267712D"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56DA7B2" w14:textId="77777777" w:rsidR="003B182A" w:rsidRPr="00FA1465" w:rsidRDefault="003B182A" w:rsidP="003B182A">
            <w:r w:rsidRPr="00FA1465">
              <w:t>Clopyralid (min 95%)</w:t>
            </w:r>
          </w:p>
        </w:tc>
        <w:tc>
          <w:tcPr>
            <w:tcW w:w="2647" w:type="dxa"/>
            <w:gridSpan w:val="3"/>
            <w:tcBorders>
              <w:top w:val="single" w:sz="6" w:space="0" w:color="auto"/>
              <w:bottom w:val="single" w:sz="6" w:space="0" w:color="auto"/>
            </w:tcBorders>
          </w:tcPr>
          <w:p w14:paraId="3AC73FD1" w14:textId="2C72673D" w:rsidR="003B182A" w:rsidRPr="00FA1465" w:rsidRDefault="003B182A" w:rsidP="003B182A">
            <w:pPr>
              <w:jc w:val="center"/>
            </w:pPr>
            <w:r w:rsidRPr="00FA1465">
              <w:t>TĐK_clopy</w:t>
            </w:r>
          </w:p>
          <w:p w14:paraId="08E7FAD6" w14:textId="77777777" w:rsidR="003B182A" w:rsidRPr="00FA1465" w:rsidRDefault="003B182A" w:rsidP="003B182A">
            <w:pPr>
              <w:jc w:val="center"/>
            </w:pPr>
            <w:r w:rsidRPr="00FA1465">
              <w:t>350SL</w:t>
            </w:r>
          </w:p>
        </w:tc>
        <w:tc>
          <w:tcPr>
            <w:tcW w:w="5221" w:type="dxa"/>
            <w:gridSpan w:val="5"/>
            <w:tcBorders>
              <w:top w:val="single" w:sz="6" w:space="0" w:color="auto"/>
              <w:bottom w:val="single" w:sz="6" w:space="0" w:color="auto"/>
            </w:tcBorders>
          </w:tcPr>
          <w:p w14:paraId="468EA947" w14:textId="77777777" w:rsidR="003B182A" w:rsidRPr="00FA1465" w:rsidRDefault="003B182A" w:rsidP="003B182A">
            <w:r w:rsidRPr="00FA1465">
              <w:t>cỏ/ngô</w:t>
            </w:r>
          </w:p>
        </w:tc>
        <w:tc>
          <w:tcPr>
            <w:tcW w:w="3353" w:type="dxa"/>
            <w:tcBorders>
              <w:top w:val="single" w:sz="6" w:space="0" w:color="auto"/>
              <w:bottom w:val="single" w:sz="6" w:space="0" w:color="auto"/>
            </w:tcBorders>
          </w:tcPr>
          <w:p w14:paraId="6A00D1D9" w14:textId="77777777" w:rsidR="003B182A" w:rsidRPr="00FA1465" w:rsidRDefault="003B182A" w:rsidP="003B182A">
            <w:pPr>
              <w:jc w:val="center"/>
            </w:pPr>
            <w:r w:rsidRPr="00FA1465">
              <w:t>Công ty TNHH MTV Lucky</w:t>
            </w:r>
          </w:p>
        </w:tc>
      </w:tr>
      <w:tr w:rsidR="00FA1465" w:rsidRPr="00FA1465" w14:paraId="673B73FE" w14:textId="77777777" w:rsidTr="00E52878">
        <w:tc>
          <w:tcPr>
            <w:tcW w:w="708" w:type="dxa"/>
            <w:tcBorders>
              <w:top w:val="single" w:sz="6" w:space="0" w:color="auto"/>
              <w:bottom w:val="nil"/>
            </w:tcBorders>
          </w:tcPr>
          <w:p w14:paraId="7B19708F" w14:textId="77777777" w:rsidR="003B182A" w:rsidRPr="00FA1465" w:rsidRDefault="003B182A" w:rsidP="003B182A">
            <w:pPr>
              <w:numPr>
                <w:ilvl w:val="0"/>
                <w:numId w:val="8"/>
              </w:numPr>
            </w:pPr>
          </w:p>
        </w:tc>
        <w:tc>
          <w:tcPr>
            <w:tcW w:w="2978" w:type="dxa"/>
            <w:tcBorders>
              <w:top w:val="single" w:sz="6" w:space="0" w:color="auto"/>
              <w:bottom w:val="nil"/>
            </w:tcBorders>
          </w:tcPr>
          <w:p w14:paraId="1A000B59" w14:textId="77777777" w:rsidR="003B182A" w:rsidRPr="00FA1465" w:rsidRDefault="003B182A" w:rsidP="003B182A">
            <w:r w:rsidRPr="00FA1465">
              <w:t xml:space="preserve">Cyhalofop-butyl             (min 97%)   </w:t>
            </w:r>
          </w:p>
        </w:tc>
        <w:tc>
          <w:tcPr>
            <w:tcW w:w="2647" w:type="dxa"/>
            <w:gridSpan w:val="3"/>
            <w:tcBorders>
              <w:top w:val="single" w:sz="6" w:space="0" w:color="auto"/>
            </w:tcBorders>
          </w:tcPr>
          <w:p w14:paraId="0EC0104E" w14:textId="77777777" w:rsidR="003B182A" w:rsidRPr="00FA1465" w:rsidRDefault="003B182A" w:rsidP="003B182A">
            <w:pPr>
              <w:jc w:val="center"/>
            </w:pPr>
            <w:r w:rsidRPr="00FA1465">
              <w:t>Anlicher 10EC</w:t>
            </w:r>
          </w:p>
        </w:tc>
        <w:tc>
          <w:tcPr>
            <w:tcW w:w="5221" w:type="dxa"/>
            <w:gridSpan w:val="5"/>
            <w:tcBorders>
              <w:top w:val="single" w:sz="6" w:space="0" w:color="auto"/>
            </w:tcBorders>
          </w:tcPr>
          <w:p w14:paraId="793E31EF" w14:textId="77777777" w:rsidR="003B182A" w:rsidRPr="00FA1465" w:rsidRDefault="003B182A" w:rsidP="003B182A">
            <w:r w:rsidRPr="00FA1465">
              <w:t>cỏ/ lúa gieo thẳng</w:t>
            </w:r>
          </w:p>
        </w:tc>
        <w:tc>
          <w:tcPr>
            <w:tcW w:w="3353" w:type="dxa"/>
            <w:tcBorders>
              <w:top w:val="single" w:sz="6" w:space="0" w:color="auto"/>
            </w:tcBorders>
          </w:tcPr>
          <w:p w14:paraId="620EA777" w14:textId="77777777" w:rsidR="003B182A" w:rsidRPr="00FA1465" w:rsidRDefault="003B182A" w:rsidP="003B182A">
            <w:pPr>
              <w:jc w:val="center"/>
            </w:pPr>
            <w:r w:rsidRPr="00FA1465">
              <w:t>Công ty CP XNK Nông dược Hoàng Ân</w:t>
            </w:r>
          </w:p>
        </w:tc>
      </w:tr>
      <w:tr w:rsidR="00FA1465" w:rsidRPr="00FA1465" w14:paraId="7A7F79A5" w14:textId="77777777" w:rsidTr="00E52878">
        <w:tc>
          <w:tcPr>
            <w:tcW w:w="708" w:type="dxa"/>
            <w:tcBorders>
              <w:top w:val="nil"/>
              <w:bottom w:val="nil"/>
            </w:tcBorders>
          </w:tcPr>
          <w:p w14:paraId="6EDDC976" w14:textId="77777777" w:rsidR="003B182A" w:rsidRPr="00FA1465" w:rsidRDefault="003B182A" w:rsidP="003B182A"/>
        </w:tc>
        <w:tc>
          <w:tcPr>
            <w:tcW w:w="2978" w:type="dxa"/>
            <w:tcBorders>
              <w:top w:val="nil"/>
              <w:bottom w:val="nil"/>
            </w:tcBorders>
          </w:tcPr>
          <w:p w14:paraId="4D86AD2D" w14:textId="77777777" w:rsidR="003B182A" w:rsidRPr="00FA1465" w:rsidRDefault="003B182A" w:rsidP="003B182A"/>
        </w:tc>
        <w:tc>
          <w:tcPr>
            <w:tcW w:w="2647" w:type="dxa"/>
            <w:gridSpan w:val="3"/>
          </w:tcPr>
          <w:p w14:paraId="42AE742F" w14:textId="77777777" w:rsidR="003B182A" w:rsidRPr="00FA1465" w:rsidRDefault="003B182A" w:rsidP="003B182A">
            <w:pPr>
              <w:jc w:val="center"/>
            </w:pPr>
            <w:r w:rsidRPr="00FA1465">
              <w:t>Anstrong 10 EC</w:t>
            </w:r>
          </w:p>
        </w:tc>
        <w:tc>
          <w:tcPr>
            <w:tcW w:w="5221" w:type="dxa"/>
            <w:gridSpan w:val="5"/>
          </w:tcPr>
          <w:p w14:paraId="39AC0AF0" w14:textId="77777777" w:rsidR="003B182A" w:rsidRPr="00FA1465" w:rsidRDefault="003B182A" w:rsidP="003B182A">
            <w:r w:rsidRPr="00FA1465">
              <w:t>cỏ/ lúa gieo thẳng</w:t>
            </w:r>
          </w:p>
        </w:tc>
        <w:tc>
          <w:tcPr>
            <w:tcW w:w="3353" w:type="dxa"/>
          </w:tcPr>
          <w:p w14:paraId="182C6731" w14:textId="77777777" w:rsidR="003B182A" w:rsidRPr="00FA1465" w:rsidRDefault="003B182A" w:rsidP="003B182A">
            <w:pPr>
              <w:jc w:val="center"/>
            </w:pPr>
            <w:r w:rsidRPr="00FA1465">
              <w:t>Công ty CP Tập đoàn Lộc Trời</w:t>
            </w:r>
          </w:p>
        </w:tc>
      </w:tr>
      <w:tr w:rsidR="00FA1465" w:rsidRPr="00FA1465" w14:paraId="6288E37F" w14:textId="77777777" w:rsidTr="00E52878">
        <w:tc>
          <w:tcPr>
            <w:tcW w:w="708" w:type="dxa"/>
            <w:tcBorders>
              <w:top w:val="nil"/>
              <w:bottom w:val="nil"/>
            </w:tcBorders>
          </w:tcPr>
          <w:p w14:paraId="076AADA6" w14:textId="77777777" w:rsidR="003B182A" w:rsidRPr="00FA1465" w:rsidRDefault="003B182A" w:rsidP="003B182A"/>
        </w:tc>
        <w:tc>
          <w:tcPr>
            <w:tcW w:w="2978" w:type="dxa"/>
            <w:tcBorders>
              <w:top w:val="nil"/>
              <w:bottom w:val="nil"/>
            </w:tcBorders>
          </w:tcPr>
          <w:p w14:paraId="229472C7" w14:textId="77777777" w:rsidR="003B182A" w:rsidRPr="00FA1465" w:rsidRDefault="003B182A" w:rsidP="003B182A"/>
        </w:tc>
        <w:tc>
          <w:tcPr>
            <w:tcW w:w="2647" w:type="dxa"/>
            <w:gridSpan w:val="3"/>
          </w:tcPr>
          <w:p w14:paraId="3403FBFC" w14:textId="77777777" w:rsidR="003B182A" w:rsidRPr="00FA1465" w:rsidRDefault="003B182A" w:rsidP="003B182A">
            <w:pPr>
              <w:jc w:val="center"/>
            </w:pPr>
            <w:r w:rsidRPr="00FA1465">
              <w:t>Bangbang 10EC</w:t>
            </w:r>
          </w:p>
        </w:tc>
        <w:tc>
          <w:tcPr>
            <w:tcW w:w="5221" w:type="dxa"/>
            <w:gridSpan w:val="5"/>
          </w:tcPr>
          <w:p w14:paraId="17E6B529" w14:textId="77777777" w:rsidR="003B182A" w:rsidRPr="00FA1465" w:rsidRDefault="003B182A" w:rsidP="003B182A">
            <w:r w:rsidRPr="00FA1465">
              <w:t>cỏ/ lúa gieo thẳng</w:t>
            </w:r>
          </w:p>
        </w:tc>
        <w:tc>
          <w:tcPr>
            <w:tcW w:w="3353" w:type="dxa"/>
          </w:tcPr>
          <w:p w14:paraId="08C0ABBB" w14:textId="77777777" w:rsidR="003B182A" w:rsidRPr="00FA1465" w:rsidRDefault="003B182A" w:rsidP="003B182A">
            <w:pPr>
              <w:pStyle w:val="BodyText"/>
              <w:tabs>
                <w:tab w:val="right" w:pos="5670"/>
              </w:tabs>
              <w:jc w:val="center"/>
              <w:rPr>
                <w:rFonts w:ascii="Times New Roman" w:hAnsi="Times New Roman"/>
                <w:i w:val="0"/>
                <w:szCs w:val="24"/>
              </w:rPr>
            </w:pPr>
            <w:r w:rsidRPr="00FA1465">
              <w:rPr>
                <w:rFonts w:ascii="Times New Roman" w:hAnsi="Times New Roman"/>
                <w:i w:val="0"/>
                <w:szCs w:val="24"/>
              </w:rPr>
              <w:t>Công ty TNHH Nam Bộ</w:t>
            </w:r>
          </w:p>
        </w:tc>
      </w:tr>
      <w:tr w:rsidR="00FA1465" w:rsidRPr="00FA1465" w14:paraId="3D91915C" w14:textId="77777777" w:rsidTr="00E52878">
        <w:tc>
          <w:tcPr>
            <w:tcW w:w="708" w:type="dxa"/>
            <w:tcBorders>
              <w:top w:val="nil"/>
              <w:bottom w:val="nil"/>
            </w:tcBorders>
          </w:tcPr>
          <w:p w14:paraId="388C72AD" w14:textId="77777777" w:rsidR="003B182A" w:rsidRPr="00FA1465" w:rsidRDefault="003B182A" w:rsidP="003B182A"/>
        </w:tc>
        <w:tc>
          <w:tcPr>
            <w:tcW w:w="2978" w:type="dxa"/>
            <w:tcBorders>
              <w:top w:val="nil"/>
              <w:bottom w:val="nil"/>
            </w:tcBorders>
          </w:tcPr>
          <w:p w14:paraId="7F183421" w14:textId="77777777" w:rsidR="003B182A" w:rsidRPr="00FA1465" w:rsidRDefault="003B182A" w:rsidP="003B182A"/>
        </w:tc>
        <w:tc>
          <w:tcPr>
            <w:tcW w:w="2647" w:type="dxa"/>
            <w:gridSpan w:val="3"/>
          </w:tcPr>
          <w:p w14:paraId="5E94DBA9" w14:textId="77777777" w:rsidR="003B182A" w:rsidRPr="00FA1465" w:rsidRDefault="003B182A" w:rsidP="003B182A">
            <w:pPr>
              <w:jc w:val="center"/>
              <w:rPr>
                <w:lang w:val="nl-NL"/>
              </w:rPr>
            </w:pPr>
            <w:r w:rsidRPr="00FA1465">
              <w:rPr>
                <w:lang w:val="nl-NL"/>
              </w:rPr>
              <w:t xml:space="preserve">Bonzer </w:t>
            </w:r>
            <w:r w:rsidRPr="00FA1465">
              <w:t>300EC</w:t>
            </w:r>
          </w:p>
        </w:tc>
        <w:tc>
          <w:tcPr>
            <w:tcW w:w="5221" w:type="dxa"/>
            <w:gridSpan w:val="5"/>
          </w:tcPr>
          <w:p w14:paraId="0FBBBE09" w14:textId="77777777" w:rsidR="003B182A" w:rsidRPr="00FA1465" w:rsidRDefault="003B182A" w:rsidP="003B182A">
            <w:r w:rsidRPr="00FA1465">
              <w:t>cỏ/ lúa gieo thẳng</w:t>
            </w:r>
          </w:p>
        </w:tc>
        <w:tc>
          <w:tcPr>
            <w:tcW w:w="3353" w:type="dxa"/>
          </w:tcPr>
          <w:p w14:paraId="3076185E" w14:textId="77777777"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Công ty TNHH Thuốc BVTV MeKong</w:t>
            </w:r>
          </w:p>
        </w:tc>
      </w:tr>
      <w:tr w:rsidR="00FA1465" w:rsidRPr="00FA1465" w14:paraId="3780514F" w14:textId="77777777" w:rsidTr="00E52878">
        <w:tc>
          <w:tcPr>
            <w:tcW w:w="708" w:type="dxa"/>
            <w:tcBorders>
              <w:top w:val="nil"/>
              <w:bottom w:val="nil"/>
            </w:tcBorders>
          </w:tcPr>
          <w:p w14:paraId="14824DA4" w14:textId="77777777" w:rsidR="003B182A" w:rsidRPr="00FA1465" w:rsidRDefault="003B182A" w:rsidP="003B182A">
            <w:pPr>
              <w:rPr>
                <w:lang w:val="nl-NL"/>
              </w:rPr>
            </w:pPr>
          </w:p>
        </w:tc>
        <w:tc>
          <w:tcPr>
            <w:tcW w:w="2978" w:type="dxa"/>
            <w:tcBorders>
              <w:top w:val="nil"/>
              <w:bottom w:val="nil"/>
            </w:tcBorders>
          </w:tcPr>
          <w:p w14:paraId="65E95089" w14:textId="77777777" w:rsidR="003B182A" w:rsidRPr="00FA1465" w:rsidRDefault="003B182A" w:rsidP="003B182A">
            <w:pPr>
              <w:rPr>
                <w:lang w:val="nl-NL"/>
              </w:rPr>
            </w:pPr>
          </w:p>
        </w:tc>
        <w:tc>
          <w:tcPr>
            <w:tcW w:w="2647" w:type="dxa"/>
            <w:gridSpan w:val="3"/>
          </w:tcPr>
          <w:p w14:paraId="42C38E4E" w14:textId="77777777" w:rsidR="003B182A" w:rsidRPr="00FA1465" w:rsidRDefault="003B182A" w:rsidP="003B182A">
            <w:pPr>
              <w:jc w:val="center"/>
            </w:pPr>
            <w:r w:rsidRPr="00FA1465">
              <w:t>Clear Chor 100EC</w:t>
            </w:r>
          </w:p>
        </w:tc>
        <w:tc>
          <w:tcPr>
            <w:tcW w:w="5221" w:type="dxa"/>
            <w:gridSpan w:val="5"/>
          </w:tcPr>
          <w:p w14:paraId="63372DCF" w14:textId="77777777" w:rsidR="003B182A" w:rsidRPr="00FA1465" w:rsidRDefault="003B182A" w:rsidP="003B182A">
            <w:r w:rsidRPr="00FA1465">
              <w:t>cỏ/ lúa gieo thẳng</w:t>
            </w:r>
          </w:p>
        </w:tc>
        <w:tc>
          <w:tcPr>
            <w:tcW w:w="3353" w:type="dxa"/>
          </w:tcPr>
          <w:p w14:paraId="56E5587B" w14:textId="77777777" w:rsidR="003B182A" w:rsidRPr="00FA1465" w:rsidRDefault="003B182A" w:rsidP="003B182A">
            <w:pPr>
              <w:jc w:val="center"/>
            </w:pPr>
            <w:r w:rsidRPr="00FA1465">
              <w:t>Công ty CP Quốc tế Hòa Bình</w:t>
            </w:r>
          </w:p>
        </w:tc>
      </w:tr>
      <w:tr w:rsidR="00FA1465" w:rsidRPr="00FA1465" w14:paraId="4B8F37CD" w14:textId="77777777" w:rsidTr="00E52878">
        <w:tc>
          <w:tcPr>
            <w:tcW w:w="708" w:type="dxa"/>
            <w:tcBorders>
              <w:top w:val="nil"/>
              <w:bottom w:val="nil"/>
            </w:tcBorders>
          </w:tcPr>
          <w:p w14:paraId="50BC0962" w14:textId="77777777" w:rsidR="003B182A" w:rsidRPr="00FA1465" w:rsidRDefault="003B182A" w:rsidP="003B182A">
            <w:pPr>
              <w:rPr>
                <w:lang w:val="nl-NL"/>
              </w:rPr>
            </w:pPr>
          </w:p>
        </w:tc>
        <w:tc>
          <w:tcPr>
            <w:tcW w:w="2978" w:type="dxa"/>
            <w:tcBorders>
              <w:top w:val="nil"/>
              <w:bottom w:val="nil"/>
            </w:tcBorders>
          </w:tcPr>
          <w:p w14:paraId="58C0CB98" w14:textId="77777777" w:rsidR="003B182A" w:rsidRPr="00FA1465" w:rsidRDefault="003B182A" w:rsidP="003B182A">
            <w:pPr>
              <w:rPr>
                <w:lang w:val="nl-NL"/>
              </w:rPr>
            </w:pPr>
          </w:p>
        </w:tc>
        <w:tc>
          <w:tcPr>
            <w:tcW w:w="2647" w:type="dxa"/>
            <w:gridSpan w:val="3"/>
          </w:tcPr>
          <w:p w14:paraId="774F5BA2" w14:textId="77777777" w:rsidR="003B182A" w:rsidRPr="00FA1465" w:rsidRDefault="003B182A" w:rsidP="003B182A">
            <w:pPr>
              <w:jc w:val="center"/>
            </w:pPr>
            <w:r w:rsidRPr="00FA1465">
              <w:t>Clincher</w:t>
            </w:r>
            <w:r w:rsidRPr="00FA1465">
              <w:rPr>
                <w:vertAlign w:val="superscript"/>
              </w:rPr>
              <w:t>®</w:t>
            </w:r>
            <w:r w:rsidRPr="00FA1465">
              <w:t xml:space="preserve">                          200EC</w:t>
            </w:r>
          </w:p>
        </w:tc>
        <w:tc>
          <w:tcPr>
            <w:tcW w:w="5221" w:type="dxa"/>
            <w:gridSpan w:val="5"/>
          </w:tcPr>
          <w:p w14:paraId="3A7B58C1" w14:textId="77777777" w:rsidR="003B182A" w:rsidRPr="00FA1465" w:rsidRDefault="003B182A" w:rsidP="003B182A">
            <w:r w:rsidRPr="00FA1465">
              <w:t>cỏ/ lúa gieo thẳng</w:t>
            </w:r>
          </w:p>
        </w:tc>
        <w:tc>
          <w:tcPr>
            <w:tcW w:w="3353" w:type="dxa"/>
          </w:tcPr>
          <w:p w14:paraId="2908A42E" w14:textId="77777777" w:rsidR="003B182A" w:rsidRPr="00FA1465" w:rsidRDefault="003B182A" w:rsidP="003B182A">
            <w:pPr>
              <w:jc w:val="center"/>
            </w:pPr>
            <w:r w:rsidRPr="00FA1465">
              <w:rPr>
                <w:lang w:val="en-GB" w:eastAsia="en-GB"/>
              </w:rPr>
              <w:t>Công ty TNHH Corteva Agriscience Việt Nam</w:t>
            </w:r>
          </w:p>
        </w:tc>
      </w:tr>
      <w:tr w:rsidR="00FA1465" w:rsidRPr="00FA1465" w14:paraId="1B35B0E0" w14:textId="77777777" w:rsidTr="00E52878">
        <w:tc>
          <w:tcPr>
            <w:tcW w:w="708" w:type="dxa"/>
            <w:tcBorders>
              <w:top w:val="nil"/>
              <w:bottom w:val="nil"/>
            </w:tcBorders>
          </w:tcPr>
          <w:p w14:paraId="505C8B10" w14:textId="77777777" w:rsidR="003B182A" w:rsidRPr="00FA1465" w:rsidRDefault="003B182A" w:rsidP="003B182A"/>
        </w:tc>
        <w:tc>
          <w:tcPr>
            <w:tcW w:w="2978" w:type="dxa"/>
            <w:tcBorders>
              <w:top w:val="nil"/>
              <w:bottom w:val="nil"/>
            </w:tcBorders>
          </w:tcPr>
          <w:p w14:paraId="094FCB9E" w14:textId="77777777" w:rsidR="003B182A" w:rsidRPr="00FA1465" w:rsidRDefault="003B182A" w:rsidP="003B182A"/>
        </w:tc>
        <w:tc>
          <w:tcPr>
            <w:tcW w:w="2647" w:type="dxa"/>
            <w:gridSpan w:val="3"/>
          </w:tcPr>
          <w:p w14:paraId="554327F7" w14:textId="77777777" w:rsidR="003B182A" w:rsidRPr="00FA1465" w:rsidRDefault="003B182A" w:rsidP="003B182A">
            <w:pPr>
              <w:jc w:val="center"/>
            </w:pPr>
            <w:r w:rsidRPr="00FA1465">
              <w:t>Cybu 300EC</w:t>
            </w:r>
          </w:p>
        </w:tc>
        <w:tc>
          <w:tcPr>
            <w:tcW w:w="5221" w:type="dxa"/>
            <w:gridSpan w:val="5"/>
          </w:tcPr>
          <w:p w14:paraId="0C611815" w14:textId="77777777" w:rsidR="003B182A" w:rsidRPr="00FA1465" w:rsidRDefault="003B182A" w:rsidP="003B182A">
            <w:r w:rsidRPr="00FA1465">
              <w:t>cỏ/ lúa gieo thẳng</w:t>
            </w:r>
          </w:p>
        </w:tc>
        <w:tc>
          <w:tcPr>
            <w:tcW w:w="3353" w:type="dxa"/>
          </w:tcPr>
          <w:p w14:paraId="03E59FF2" w14:textId="77777777" w:rsidR="003B182A" w:rsidRPr="00FA1465" w:rsidRDefault="003B182A" w:rsidP="003B182A">
            <w:pPr>
              <w:jc w:val="center"/>
            </w:pPr>
            <w:r w:rsidRPr="00FA1465">
              <w:t>Công ty TNHH Việt Hoá Nông</w:t>
            </w:r>
          </w:p>
        </w:tc>
      </w:tr>
      <w:tr w:rsidR="00FA1465" w:rsidRPr="00FA1465" w14:paraId="4393E2E1" w14:textId="77777777" w:rsidTr="00E52878">
        <w:tc>
          <w:tcPr>
            <w:tcW w:w="708" w:type="dxa"/>
            <w:tcBorders>
              <w:top w:val="nil"/>
              <w:bottom w:val="nil"/>
            </w:tcBorders>
          </w:tcPr>
          <w:p w14:paraId="75CF506C" w14:textId="77777777" w:rsidR="003B182A" w:rsidRPr="00FA1465" w:rsidRDefault="003B182A" w:rsidP="003B182A"/>
        </w:tc>
        <w:tc>
          <w:tcPr>
            <w:tcW w:w="2978" w:type="dxa"/>
            <w:tcBorders>
              <w:top w:val="nil"/>
              <w:bottom w:val="nil"/>
            </w:tcBorders>
          </w:tcPr>
          <w:p w14:paraId="2D4D3147" w14:textId="77777777" w:rsidR="003B182A" w:rsidRPr="00FA1465" w:rsidRDefault="003B182A" w:rsidP="003B182A"/>
        </w:tc>
        <w:tc>
          <w:tcPr>
            <w:tcW w:w="2647" w:type="dxa"/>
            <w:gridSpan w:val="3"/>
          </w:tcPr>
          <w:p w14:paraId="056835F5" w14:textId="3BEF62B5" w:rsidR="003B182A" w:rsidRPr="00FA1465" w:rsidRDefault="003B182A" w:rsidP="003B182A">
            <w:pPr>
              <w:jc w:val="center"/>
            </w:pPr>
            <w:r w:rsidRPr="00FA1465">
              <w:t>Cyhany</w:t>
            </w:r>
          </w:p>
          <w:p w14:paraId="09EA9E39" w14:textId="77777777" w:rsidR="003B182A" w:rsidRPr="00FA1465" w:rsidRDefault="003B182A" w:rsidP="003B182A">
            <w:pPr>
              <w:jc w:val="center"/>
            </w:pPr>
            <w:r w:rsidRPr="00FA1465">
              <w:t>250EC</w:t>
            </w:r>
          </w:p>
        </w:tc>
        <w:tc>
          <w:tcPr>
            <w:tcW w:w="5221" w:type="dxa"/>
            <w:gridSpan w:val="5"/>
          </w:tcPr>
          <w:p w14:paraId="08C49640" w14:textId="77777777" w:rsidR="003B182A" w:rsidRPr="00FA1465" w:rsidRDefault="003B182A" w:rsidP="003B182A">
            <w:r w:rsidRPr="00FA1465">
              <w:t>cỏ/ lúa gieo thẳng</w:t>
            </w:r>
          </w:p>
        </w:tc>
        <w:tc>
          <w:tcPr>
            <w:tcW w:w="3353" w:type="dxa"/>
          </w:tcPr>
          <w:p w14:paraId="3058391D" w14:textId="0C3F4397" w:rsidR="003B182A" w:rsidRPr="00FA1465" w:rsidRDefault="003B182A" w:rsidP="003B182A">
            <w:pPr>
              <w:jc w:val="center"/>
            </w:pPr>
            <w:r w:rsidRPr="00FA1465">
              <w:t>Công ty TNHH TM và SX Ngọc Yến</w:t>
            </w:r>
          </w:p>
        </w:tc>
      </w:tr>
      <w:tr w:rsidR="00FA1465" w:rsidRPr="00FA1465" w14:paraId="4D45975A" w14:textId="77777777" w:rsidTr="00E52878">
        <w:tc>
          <w:tcPr>
            <w:tcW w:w="708" w:type="dxa"/>
            <w:tcBorders>
              <w:top w:val="nil"/>
              <w:bottom w:val="nil"/>
            </w:tcBorders>
          </w:tcPr>
          <w:p w14:paraId="1B73A74F" w14:textId="77777777" w:rsidR="003B182A" w:rsidRPr="00FA1465" w:rsidRDefault="003B182A" w:rsidP="003B182A"/>
        </w:tc>
        <w:tc>
          <w:tcPr>
            <w:tcW w:w="2978" w:type="dxa"/>
            <w:tcBorders>
              <w:top w:val="nil"/>
              <w:bottom w:val="nil"/>
            </w:tcBorders>
          </w:tcPr>
          <w:p w14:paraId="3EE645CF" w14:textId="77777777" w:rsidR="003B182A" w:rsidRPr="00FA1465" w:rsidRDefault="003B182A" w:rsidP="003B182A"/>
        </w:tc>
        <w:tc>
          <w:tcPr>
            <w:tcW w:w="2647" w:type="dxa"/>
            <w:gridSpan w:val="3"/>
          </w:tcPr>
          <w:p w14:paraId="2310F450" w14:textId="77777777" w:rsidR="003B182A" w:rsidRPr="00FA1465" w:rsidRDefault="003B182A" w:rsidP="003B182A">
            <w:pPr>
              <w:jc w:val="center"/>
            </w:pPr>
            <w:r w:rsidRPr="00FA1465">
              <w:t>Elano 20EC</w:t>
            </w:r>
          </w:p>
        </w:tc>
        <w:tc>
          <w:tcPr>
            <w:tcW w:w="5221" w:type="dxa"/>
            <w:gridSpan w:val="5"/>
          </w:tcPr>
          <w:p w14:paraId="5C7959EF" w14:textId="77777777" w:rsidR="003B182A" w:rsidRPr="00FA1465" w:rsidRDefault="003B182A" w:rsidP="003B182A">
            <w:r w:rsidRPr="00FA1465">
              <w:t>cỏ/ lúa gieo thẳng</w:t>
            </w:r>
          </w:p>
        </w:tc>
        <w:tc>
          <w:tcPr>
            <w:tcW w:w="3353" w:type="dxa"/>
          </w:tcPr>
          <w:p w14:paraId="367BFA7E" w14:textId="77777777" w:rsidR="003B182A" w:rsidRPr="00FA1465" w:rsidRDefault="003B182A" w:rsidP="003B182A">
            <w:pPr>
              <w:jc w:val="center"/>
            </w:pPr>
            <w:r w:rsidRPr="00FA1465">
              <w:t>Công ty CP Đầu tư Hợp Trí</w:t>
            </w:r>
          </w:p>
        </w:tc>
      </w:tr>
      <w:tr w:rsidR="00FA1465" w:rsidRPr="00FA1465" w14:paraId="2838FD18" w14:textId="77777777" w:rsidTr="00E52878">
        <w:tc>
          <w:tcPr>
            <w:tcW w:w="708" w:type="dxa"/>
            <w:tcBorders>
              <w:top w:val="nil"/>
              <w:bottom w:val="nil"/>
            </w:tcBorders>
          </w:tcPr>
          <w:p w14:paraId="01CC40E6" w14:textId="77777777" w:rsidR="003B182A" w:rsidRPr="00FA1465" w:rsidRDefault="003B182A" w:rsidP="003B182A"/>
        </w:tc>
        <w:tc>
          <w:tcPr>
            <w:tcW w:w="2978" w:type="dxa"/>
            <w:tcBorders>
              <w:top w:val="nil"/>
              <w:bottom w:val="nil"/>
            </w:tcBorders>
          </w:tcPr>
          <w:p w14:paraId="13E26BEF" w14:textId="77777777" w:rsidR="003B182A" w:rsidRPr="00FA1465" w:rsidRDefault="003B182A" w:rsidP="003B182A"/>
        </w:tc>
        <w:tc>
          <w:tcPr>
            <w:tcW w:w="2647" w:type="dxa"/>
            <w:gridSpan w:val="3"/>
          </w:tcPr>
          <w:p w14:paraId="70536207" w14:textId="77777777" w:rsidR="003B182A" w:rsidRPr="00FA1465" w:rsidRDefault="003B182A" w:rsidP="003B182A">
            <w:pPr>
              <w:jc w:val="center"/>
              <w:rPr>
                <w:lang w:val="de-DE"/>
              </w:rPr>
            </w:pPr>
            <w:r w:rsidRPr="00FA1465">
              <w:t>Farra 100EW</w:t>
            </w:r>
          </w:p>
        </w:tc>
        <w:tc>
          <w:tcPr>
            <w:tcW w:w="5221" w:type="dxa"/>
            <w:gridSpan w:val="5"/>
          </w:tcPr>
          <w:p w14:paraId="49E48BD9" w14:textId="77777777" w:rsidR="003B182A" w:rsidRPr="00FA1465" w:rsidRDefault="003B182A" w:rsidP="003B182A">
            <w:r w:rsidRPr="00FA1465">
              <w:t>cỏ/ lúa gieo thẳng</w:t>
            </w:r>
          </w:p>
        </w:tc>
        <w:tc>
          <w:tcPr>
            <w:tcW w:w="3353" w:type="dxa"/>
          </w:tcPr>
          <w:p w14:paraId="5FD5CD7C" w14:textId="77777777" w:rsidR="003B182A" w:rsidRPr="00FA1465" w:rsidRDefault="003B182A" w:rsidP="003B182A">
            <w:pPr>
              <w:jc w:val="center"/>
            </w:pPr>
            <w:r w:rsidRPr="00FA1465">
              <w:t>Eastchem Co., Ltd</w:t>
            </w:r>
          </w:p>
        </w:tc>
      </w:tr>
      <w:tr w:rsidR="00FA1465" w:rsidRPr="00FA1465" w14:paraId="42AF48DE" w14:textId="77777777" w:rsidTr="00E52878">
        <w:tc>
          <w:tcPr>
            <w:tcW w:w="708" w:type="dxa"/>
            <w:tcBorders>
              <w:top w:val="nil"/>
              <w:bottom w:val="nil"/>
            </w:tcBorders>
          </w:tcPr>
          <w:p w14:paraId="2D523C8A" w14:textId="77777777" w:rsidR="003B182A" w:rsidRPr="00FA1465" w:rsidRDefault="003B182A" w:rsidP="003B182A"/>
        </w:tc>
        <w:tc>
          <w:tcPr>
            <w:tcW w:w="2978" w:type="dxa"/>
            <w:tcBorders>
              <w:top w:val="nil"/>
              <w:bottom w:val="nil"/>
            </w:tcBorders>
          </w:tcPr>
          <w:p w14:paraId="46E94429" w14:textId="77777777" w:rsidR="003B182A" w:rsidRPr="00FA1465" w:rsidRDefault="003B182A" w:rsidP="003B182A"/>
        </w:tc>
        <w:tc>
          <w:tcPr>
            <w:tcW w:w="2647" w:type="dxa"/>
            <w:gridSpan w:val="3"/>
          </w:tcPr>
          <w:p w14:paraId="7DE8C46A" w14:textId="77777777" w:rsidR="003B182A" w:rsidRPr="00FA1465" w:rsidRDefault="003B182A" w:rsidP="003B182A">
            <w:pPr>
              <w:jc w:val="center"/>
            </w:pPr>
            <w:r w:rsidRPr="00FA1465">
              <w:t>Figo 100EC</w:t>
            </w:r>
          </w:p>
        </w:tc>
        <w:tc>
          <w:tcPr>
            <w:tcW w:w="5221" w:type="dxa"/>
            <w:gridSpan w:val="5"/>
          </w:tcPr>
          <w:p w14:paraId="65C40972" w14:textId="77777777" w:rsidR="003B182A" w:rsidRPr="00FA1465" w:rsidRDefault="003B182A" w:rsidP="003B182A">
            <w:r w:rsidRPr="00FA1465">
              <w:t>cỏ/ lúa gieo thẳng</w:t>
            </w:r>
          </w:p>
        </w:tc>
        <w:tc>
          <w:tcPr>
            <w:tcW w:w="3353" w:type="dxa"/>
          </w:tcPr>
          <w:p w14:paraId="2CAB4CD5" w14:textId="77777777" w:rsidR="003B182A" w:rsidRPr="00FA1465" w:rsidRDefault="003B182A" w:rsidP="003B182A">
            <w:pPr>
              <w:jc w:val="center"/>
            </w:pPr>
            <w:r w:rsidRPr="00FA1465">
              <w:t>Công ty CP Nông nghiệp HP</w:t>
            </w:r>
          </w:p>
        </w:tc>
      </w:tr>
      <w:tr w:rsidR="00FA1465" w:rsidRPr="00FA1465" w14:paraId="0EB11485" w14:textId="77777777" w:rsidTr="00E52878">
        <w:tc>
          <w:tcPr>
            <w:tcW w:w="708" w:type="dxa"/>
            <w:tcBorders>
              <w:top w:val="nil"/>
              <w:bottom w:val="nil"/>
            </w:tcBorders>
          </w:tcPr>
          <w:p w14:paraId="598B3D0C" w14:textId="77777777" w:rsidR="003B182A" w:rsidRPr="00FA1465" w:rsidRDefault="003B182A" w:rsidP="003B182A"/>
        </w:tc>
        <w:tc>
          <w:tcPr>
            <w:tcW w:w="2978" w:type="dxa"/>
            <w:tcBorders>
              <w:top w:val="nil"/>
              <w:bottom w:val="nil"/>
            </w:tcBorders>
          </w:tcPr>
          <w:p w14:paraId="4DB1CB60" w14:textId="77777777" w:rsidR="003B182A" w:rsidRPr="00FA1465" w:rsidRDefault="003B182A" w:rsidP="003B182A"/>
        </w:tc>
        <w:tc>
          <w:tcPr>
            <w:tcW w:w="2647" w:type="dxa"/>
            <w:gridSpan w:val="3"/>
          </w:tcPr>
          <w:p w14:paraId="38D40FCC" w14:textId="77777777" w:rsidR="003B182A" w:rsidRPr="00FA1465" w:rsidRDefault="003B182A" w:rsidP="003B182A">
            <w:pPr>
              <w:jc w:val="center"/>
            </w:pPr>
            <w:r w:rsidRPr="00FA1465">
              <w:t>Incher 100EC</w:t>
            </w:r>
          </w:p>
        </w:tc>
        <w:tc>
          <w:tcPr>
            <w:tcW w:w="5221" w:type="dxa"/>
            <w:gridSpan w:val="5"/>
          </w:tcPr>
          <w:p w14:paraId="3A6ECA7E" w14:textId="77777777" w:rsidR="003B182A" w:rsidRPr="00FA1465" w:rsidRDefault="003B182A" w:rsidP="003B182A">
            <w:r w:rsidRPr="00FA1465">
              <w:t>cỏ/ lúa gieo thẳng</w:t>
            </w:r>
          </w:p>
        </w:tc>
        <w:tc>
          <w:tcPr>
            <w:tcW w:w="3353" w:type="dxa"/>
          </w:tcPr>
          <w:p w14:paraId="475B2541" w14:textId="77777777" w:rsidR="003B182A" w:rsidRPr="00FA1465" w:rsidRDefault="003B182A" w:rsidP="003B182A">
            <w:pPr>
              <w:jc w:val="center"/>
            </w:pPr>
            <w:r w:rsidRPr="00FA1465">
              <w:t>Công ty TNHH TM Nông Phát</w:t>
            </w:r>
          </w:p>
        </w:tc>
      </w:tr>
      <w:tr w:rsidR="00FA1465" w:rsidRPr="00FA1465" w14:paraId="1C925E56" w14:textId="77777777" w:rsidTr="00E52878">
        <w:tc>
          <w:tcPr>
            <w:tcW w:w="708" w:type="dxa"/>
            <w:tcBorders>
              <w:top w:val="nil"/>
              <w:bottom w:val="nil"/>
            </w:tcBorders>
          </w:tcPr>
          <w:p w14:paraId="3A6CE6FE" w14:textId="77777777" w:rsidR="003B182A" w:rsidRPr="00FA1465" w:rsidRDefault="003B182A" w:rsidP="003B182A"/>
        </w:tc>
        <w:tc>
          <w:tcPr>
            <w:tcW w:w="2978" w:type="dxa"/>
            <w:tcBorders>
              <w:top w:val="nil"/>
              <w:bottom w:val="nil"/>
            </w:tcBorders>
          </w:tcPr>
          <w:p w14:paraId="7EE66C58" w14:textId="77777777" w:rsidR="003B182A" w:rsidRPr="00FA1465" w:rsidRDefault="003B182A" w:rsidP="003B182A"/>
        </w:tc>
        <w:tc>
          <w:tcPr>
            <w:tcW w:w="2647" w:type="dxa"/>
            <w:gridSpan w:val="3"/>
          </w:tcPr>
          <w:p w14:paraId="68D77682" w14:textId="77777777" w:rsidR="003B182A" w:rsidRPr="00FA1465" w:rsidRDefault="003B182A" w:rsidP="003B182A">
            <w:pPr>
              <w:jc w:val="center"/>
              <w:rPr>
                <w:bCs/>
              </w:rPr>
            </w:pPr>
            <w:r w:rsidRPr="00FA1465">
              <w:t>Goldenfields 35EC</w:t>
            </w:r>
          </w:p>
        </w:tc>
        <w:tc>
          <w:tcPr>
            <w:tcW w:w="5221" w:type="dxa"/>
            <w:gridSpan w:val="5"/>
          </w:tcPr>
          <w:p w14:paraId="2CEA53E3" w14:textId="77777777" w:rsidR="003B182A" w:rsidRPr="00FA1465" w:rsidRDefault="003B182A" w:rsidP="003B182A">
            <w:r w:rsidRPr="00FA1465">
              <w:t>cỏ/ lúa gieo thẳng</w:t>
            </w:r>
          </w:p>
        </w:tc>
        <w:tc>
          <w:tcPr>
            <w:tcW w:w="3353" w:type="dxa"/>
          </w:tcPr>
          <w:p w14:paraId="34A0EC34" w14:textId="39C94294" w:rsidR="003B182A" w:rsidRPr="00FA1465" w:rsidRDefault="003B182A" w:rsidP="003B182A">
            <w:pPr>
              <w:tabs>
                <w:tab w:val="left" w:pos="460"/>
                <w:tab w:val="center" w:pos="942"/>
              </w:tabs>
              <w:jc w:val="center"/>
              <w:rPr>
                <w:lang w:val="pt-PT"/>
              </w:rPr>
            </w:pPr>
            <w:r w:rsidRPr="00FA1465">
              <w:t>Công ty TNHH Hóa chất Phân bón, Thuốc BVTV Dubai</w:t>
            </w:r>
          </w:p>
        </w:tc>
      </w:tr>
      <w:tr w:rsidR="00FA1465" w:rsidRPr="00FA1465" w14:paraId="47456591" w14:textId="77777777" w:rsidTr="00E52878">
        <w:tc>
          <w:tcPr>
            <w:tcW w:w="708" w:type="dxa"/>
            <w:tcBorders>
              <w:top w:val="nil"/>
              <w:bottom w:val="nil"/>
            </w:tcBorders>
          </w:tcPr>
          <w:p w14:paraId="3639BBBF" w14:textId="77777777" w:rsidR="003B182A" w:rsidRPr="00FA1465" w:rsidRDefault="003B182A" w:rsidP="003B182A"/>
        </w:tc>
        <w:tc>
          <w:tcPr>
            <w:tcW w:w="2978" w:type="dxa"/>
            <w:tcBorders>
              <w:top w:val="nil"/>
              <w:bottom w:val="nil"/>
            </w:tcBorders>
          </w:tcPr>
          <w:p w14:paraId="5FE45232" w14:textId="77777777" w:rsidR="003B182A" w:rsidRPr="00FA1465" w:rsidRDefault="003B182A" w:rsidP="003B182A"/>
        </w:tc>
        <w:tc>
          <w:tcPr>
            <w:tcW w:w="2647" w:type="dxa"/>
            <w:gridSpan w:val="3"/>
          </w:tcPr>
          <w:p w14:paraId="553230C3" w14:textId="77777777" w:rsidR="003B182A" w:rsidRPr="00FA1465" w:rsidRDefault="003B182A" w:rsidP="003B182A">
            <w:pPr>
              <w:jc w:val="center"/>
              <w:rPr>
                <w:bCs/>
              </w:rPr>
            </w:pPr>
            <w:r w:rsidRPr="00FA1465">
              <w:t>Gracie 300EC</w:t>
            </w:r>
          </w:p>
        </w:tc>
        <w:tc>
          <w:tcPr>
            <w:tcW w:w="5221" w:type="dxa"/>
            <w:gridSpan w:val="5"/>
          </w:tcPr>
          <w:p w14:paraId="01859890" w14:textId="77777777" w:rsidR="003B182A" w:rsidRPr="00FA1465" w:rsidRDefault="003B182A" w:rsidP="003B182A">
            <w:r w:rsidRPr="00FA1465">
              <w:t>cỏ/ lúa gieo thẳng</w:t>
            </w:r>
          </w:p>
        </w:tc>
        <w:tc>
          <w:tcPr>
            <w:tcW w:w="3353" w:type="dxa"/>
          </w:tcPr>
          <w:p w14:paraId="7D3A791E" w14:textId="77777777" w:rsidR="003B182A" w:rsidRPr="00FA1465" w:rsidRDefault="003B182A" w:rsidP="003B182A">
            <w:pPr>
              <w:tabs>
                <w:tab w:val="left" w:pos="460"/>
                <w:tab w:val="center" w:pos="942"/>
              </w:tabs>
              <w:jc w:val="center"/>
              <w:rPr>
                <w:lang w:val="pt-PT"/>
              </w:rPr>
            </w:pPr>
            <w:r w:rsidRPr="00FA1465">
              <w:t>Công tyTNHH TM và PT               Phú Thịnh</w:t>
            </w:r>
          </w:p>
        </w:tc>
      </w:tr>
      <w:tr w:rsidR="00FA1465" w:rsidRPr="00FA1465" w14:paraId="29A36352" w14:textId="77777777" w:rsidTr="00E52878">
        <w:tc>
          <w:tcPr>
            <w:tcW w:w="708" w:type="dxa"/>
            <w:tcBorders>
              <w:top w:val="nil"/>
              <w:bottom w:val="nil"/>
            </w:tcBorders>
          </w:tcPr>
          <w:p w14:paraId="4C563FD2" w14:textId="77777777" w:rsidR="003B182A" w:rsidRPr="00FA1465" w:rsidRDefault="003B182A" w:rsidP="003B182A"/>
        </w:tc>
        <w:tc>
          <w:tcPr>
            <w:tcW w:w="2978" w:type="dxa"/>
            <w:tcBorders>
              <w:top w:val="nil"/>
              <w:bottom w:val="nil"/>
            </w:tcBorders>
          </w:tcPr>
          <w:p w14:paraId="23DB3475" w14:textId="77777777" w:rsidR="003B182A" w:rsidRPr="00FA1465" w:rsidRDefault="003B182A" w:rsidP="003B182A"/>
        </w:tc>
        <w:tc>
          <w:tcPr>
            <w:tcW w:w="2647" w:type="dxa"/>
            <w:gridSpan w:val="3"/>
          </w:tcPr>
          <w:p w14:paraId="2B7825D3" w14:textId="77777777" w:rsidR="003B182A" w:rsidRPr="00FA1465" w:rsidRDefault="003B182A" w:rsidP="003B182A">
            <w:pPr>
              <w:jc w:val="center"/>
              <w:rPr>
                <w:lang w:val="pt-PT"/>
              </w:rPr>
            </w:pPr>
            <w:r w:rsidRPr="00FA1465">
              <w:rPr>
                <w:bCs/>
              </w:rPr>
              <w:t>Koler 10EC</w:t>
            </w:r>
          </w:p>
        </w:tc>
        <w:tc>
          <w:tcPr>
            <w:tcW w:w="5221" w:type="dxa"/>
            <w:gridSpan w:val="5"/>
          </w:tcPr>
          <w:p w14:paraId="3B4FE7C5" w14:textId="77777777" w:rsidR="003B182A" w:rsidRPr="00FA1465" w:rsidRDefault="003B182A" w:rsidP="003B182A">
            <w:r w:rsidRPr="00FA1465">
              <w:t>cỏ/ lúa gieo thẳng</w:t>
            </w:r>
          </w:p>
        </w:tc>
        <w:tc>
          <w:tcPr>
            <w:tcW w:w="3353" w:type="dxa"/>
          </w:tcPr>
          <w:p w14:paraId="037B3B6C" w14:textId="77777777" w:rsidR="003B182A" w:rsidRPr="00FA1465" w:rsidRDefault="003B182A" w:rsidP="003B182A">
            <w:pPr>
              <w:tabs>
                <w:tab w:val="left" w:pos="460"/>
                <w:tab w:val="center" w:pos="942"/>
              </w:tabs>
              <w:jc w:val="center"/>
              <w:rPr>
                <w:lang w:val="pt-PT"/>
              </w:rPr>
            </w:pPr>
            <w:r w:rsidRPr="00FA1465">
              <w:rPr>
                <w:lang w:val="pt-PT"/>
              </w:rPr>
              <w:t>Công ty TNHH ADC</w:t>
            </w:r>
          </w:p>
        </w:tc>
      </w:tr>
      <w:tr w:rsidR="00FA1465" w:rsidRPr="00FA1465" w14:paraId="66C44750" w14:textId="77777777" w:rsidTr="000835CE">
        <w:tc>
          <w:tcPr>
            <w:tcW w:w="708" w:type="dxa"/>
            <w:tcBorders>
              <w:top w:val="nil"/>
              <w:bottom w:val="nil"/>
            </w:tcBorders>
          </w:tcPr>
          <w:p w14:paraId="7C260665" w14:textId="77777777" w:rsidR="003B182A" w:rsidRPr="00FA1465" w:rsidRDefault="003B182A" w:rsidP="003B182A"/>
        </w:tc>
        <w:tc>
          <w:tcPr>
            <w:tcW w:w="2978" w:type="dxa"/>
            <w:tcBorders>
              <w:top w:val="nil"/>
              <w:bottom w:val="nil"/>
            </w:tcBorders>
          </w:tcPr>
          <w:p w14:paraId="59D04714" w14:textId="77777777" w:rsidR="003B182A" w:rsidRPr="00FA1465" w:rsidRDefault="003B182A" w:rsidP="003B182A"/>
        </w:tc>
        <w:tc>
          <w:tcPr>
            <w:tcW w:w="2647" w:type="dxa"/>
            <w:gridSpan w:val="3"/>
            <w:tcBorders>
              <w:bottom w:val="single" w:sz="6" w:space="0" w:color="auto"/>
            </w:tcBorders>
          </w:tcPr>
          <w:p w14:paraId="2643A3CF" w14:textId="77777777" w:rsidR="003B182A" w:rsidRPr="00FA1465" w:rsidRDefault="003B182A" w:rsidP="003B182A">
            <w:pPr>
              <w:jc w:val="center"/>
            </w:pPr>
            <w:r w:rsidRPr="00FA1465">
              <w:t>Liana 100EC</w:t>
            </w:r>
          </w:p>
        </w:tc>
        <w:tc>
          <w:tcPr>
            <w:tcW w:w="5221" w:type="dxa"/>
            <w:gridSpan w:val="5"/>
            <w:tcBorders>
              <w:bottom w:val="single" w:sz="6" w:space="0" w:color="auto"/>
            </w:tcBorders>
          </w:tcPr>
          <w:p w14:paraId="0BEFF200" w14:textId="77777777" w:rsidR="003B182A" w:rsidRPr="00FA1465" w:rsidRDefault="003B182A" w:rsidP="003B182A">
            <w:r w:rsidRPr="00FA1465">
              <w:t>cỏ/ lúa gieo thẳng</w:t>
            </w:r>
          </w:p>
        </w:tc>
        <w:tc>
          <w:tcPr>
            <w:tcW w:w="3353" w:type="dxa"/>
            <w:tcBorders>
              <w:bottom w:val="single" w:sz="6" w:space="0" w:color="auto"/>
            </w:tcBorders>
          </w:tcPr>
          <w:p w14:paraId="0F23AD84" w14:textId="77777777" w:rsidR="003B182A" w:rsidRPr="00FA1465" w:rsidRDefault="003B182A" w:rsidP="003B182A">
            <w:pPr>
              <w:jc w:val="center"/>
            </w:pPr>
            <w:r w:rsidRPr="00FA1465">
              <w:t>Công ty TNHH Minh Long</w:t>
            </w:r>
          </w:p>
        </w:tc>
      </w:tr>
      <w:tr w:rsidR="00FA1465" w:rsidRPr="00FA1465" w14:paraId="6361D6E3" w14:textId="77777777" w:rsidTr="000835CE">
        <w:tc>
          <w:tcPr>
            <w:tcW w:w="708" w:type="dxa"/>
            <w:tcBorders>
              <w:top w:val="nil"/>
              <w:bottom w:val="nil"/>
            </w:tcBorders>
          </w:tcPr>
          <w:p w14:paraId="12F0C845" w14:textId="77777777" w:rsidR="003B182A" w:rsidRPr="00FA1465" w:rsidRDefault="003B182A" w:rsidP="003B182A"/>
        </w:tc>
        <w:tc>
          <w:tcPr>
            <w:tcW w:w="2978" w:type="dxa"/>
            <w:tcBorders>
              <w:top w:val="nil"/>
              <w:bottom w:val="nil"/>
            </w:tcBorders>
          </w:tcPr>
          <w:p w14:paraId="3A3FAA60" w14:textId="77777777" w:rsidR="003B182A" w:rsidRPr="00FA1465" w:rsidRDefault="003B182A" w:rsidP="003B182A"/>
        </w:tc>
        <w:tc>
          <w:tcPr>
            <w:tcW w:w="2647" w:type="dxa"/>
            <w:gridSpan w:val="3"/>
            <w:tcBorders>
              <w:top w:val="single" w:sz="6" w:space="0" w:color="auto"/>
              <w:bottom w:val="single" w:sz="6" w:space="0" w:color="auto"/>
            </w:tcBorders>
          </w:tcPr>
          <w:p w14:paraId="116244EE" w14:textId="19552B9F" w:rsidR="003B182A" w:rsidRPr="00FA1465" w:rsidRDefault="003B182A" w:rsidP="003B182A">
            <w:pPr>
              <w:jc w:val="center"/>
            </w:pPr>
            <w:r w:rsidRPr="00FA1465">
              <w:t>Linchor</w:t>
            </w:r>
            <w:r w:rsidRPr="00FA1465">
              <w:rPr>
                <w:lang w:val="en-US"/>
              </w:rPr>
              <w:t xml:space="preserve"> </w:t>
            </w:r>
            <w:r w:rsidRPr="00FA1465">
              <w:t>100EC</w:t>
            </w:r>
          </w:p>
        </w:tc>
        <w:tc>
          <w:tcPr>
            <w:tcW w:w="5221" w:type="dxa"/>
            <w:gridSpan w:val="5"/>
            <w:tcBorders>
              <w:top w:val="single" w:sz="6" w:space="0" w:color="auto"/>
              <w:bottom w:val="single" w:sz="6" w:space="0" w:color="auto"/>
            </w:tcBorders>
          </w:tcPr>
          <w:p w14:paraId="01FB2A38"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1B8F4BF6" w14:textId="77777777" w:rsidR="003B182A" w:rsidRPr="00FA1465" w:rsidRDefault="003B182A" w:rsidP="003B182A">
            <w:pPr>
              <w:jc w:val="center"/>
            </w:pPr>
            <w:r w:rsidRPr="00FA1465">
              <w:t>Công ty TNHH Phú Nông</w:t>
            </w:r>
          </w:p>
        </w:tc>
      </w:tr>
      <w:tr w:rsidR="00FA1465" w:rsidRPr="00FA1465" w14:paraId="78B89F22" w14:textId="77777777" w:rsidTr="000835CE">
        <w:tc>
          <w:tcPr>
            <w:tcW w:w="708" w:type="dxa"/>
            <w:tcBorders>
              <w:top w:val="nil"/>
              <w:bottom w:val="nil"/>
            </w:tcBorders>
          </w:tcPr>
          <w:p w14:paraId="3B7DADFD" w14:textId="77777777" w:rsidR="003B182A" w:rsidRPr="00FA1465" w:rsidRDefault="003B182A" w:rsidP="003B182A"/>
        </w:tc>
        <w:tc>
          <w:tcPr>
            <w:tcW w:w="2978" w:type="dxa"/>
            <w:tcBorders>
              <w:top w:val="nil"/>
              <w:bottom w:val="nil"/>
            </w:tcBorders>
          </w:tcPr>
          <w:p w14:paraId="5F888F7C" w14:textId="77777777" w:rsidR="003B182A" w:rsidRPr="00FA1465" w:rsidRDefault="003B182A" w:rsidP="003B182A"/>
        </w:tc>
        <w:tc>
          <w:tcPr>
            <w:tcW w:w="2647" w:type="dxa"/>
            <w:gridSpan w:val="3"/>
            <w:tcBorders>
              <w:top w:val="single" w:sz="6" w:space="0" w:color="auto"/>
            </w:tcBorders>
          </w:tcPr>
          <w:p w14:paraId="14F57A51" w14:textId="05681EB7" w:rsidR="003B182A" w:rsidRPr="00FA1465" w:rsidRDefault="003B182A" w:rsidP="003B182A">
            <w:pPr>
              <w:jc w:val="center"/>
              <w:rPr>
                <w:bCs/>
              </w:rPr>
            </w:pPr>
            <w:r w:rsidRPr="00FA1465">
              <w:rPr>
                <w:bCs/>
              </w:rPr>
              <w:t xml:space="preserve">Linhtrơ </w:t>
            </w:r>
            <w:r w:rsidRPr="00FA1465">
              <w:rPr>
                <w:bCs/>
              </w:rPr>
              <w:br/>
              <w:t>100EC, 200EW</w:t>
            </w:r>
          </w:p>
        </w:tc>
        <w:tc>
          <w:tcPr>
            <w:tcW w:w="5221" w:type="dxa"/>
            <w:gridSpan w:val="5"/>
            <w:tcBorders>
              <w:top w:val="single" w:sz="6" w:space="0" w:color="auto"/>
            </w:tcBorders>
          </w:tcPr>
          <w:p w14:paraId="286228FA" w14:textId="77777777" w:rsidR="003B182A" w:rsidRPr="00FA1465" w:rsidRDefault="003B182A" w:rsidP="003B182A">
            <w:r w:rsidRPr="00FA1465">
              <w:t>cỏ/ lúa gieo thẳng</w:t>
            </w:r>
          </w:p>
        </w:tc>
        <w:tc>
          <w:tcPr>
            <w:tcW w:w="3353" w:type="dxa"/>
            <w:tcBorders>
              <w:top w:val="single" w:sz="6" w:space="0" w:color="auto"/>
            </w:tcBorders>
          </w:tcPr>
          <w:p w14:paraId="58CAD776" w14:textId="77777777" w:rsidR="003B182A" w:rsidRPr="00FA1465" w:rsidRDefault="003B182A" w:rsidP="003B182A">
            <w:pPr>
              <w:tabs>
                <w:tab w:val="right" w:pos="5670"/>
              </w:tabs>
              <w:jc w:val="center"/>
            </w:pPr>
            <w:r w:rsidRPr="00FA1465">
              <w:t>Công ty TNHH An Nông</w:t>
            </w:r>
          </w:p>
        </w:tc>
      </w:tr>
      <w:tr w:rsidR="00FA1465" w:rsidRPr="00FA1465" w14:paraId="769622DE" w14:textId="77777777" w:rsidTr="00E52878">
        <w:tc>
          <w:tcPr>
            <w:tcW w:w="708" w:type="dxa"/>
            <w:tcBorders>
              <w:top w:val="nil"/>
              <w:bottom w:val="nil"/>
            </w:tcBorders>
          </w:tcPr>
          <w:p w14:paraId="5DBDD050" w14:textId="77777777" w:rsidR="003B182A" w:rsidRPr="00FA1465" w:rsidRDefault="003B182A" w:rsidP="003B182A"/>
        </w:tc>
        <w:tc>
          <w:tcPr>
            <w:tcW w:w="2978" w:type="dxa"/>
            <w:tcBorders>
              <w:top w:val="nil"/>
              <w:bottom w:val="nil"/>
            </w:tcBorders>
          </w:tcPr>
          <w:p w14:paraId="55ED7BBB" w14:textId="77777777" w:rsidR="003B182A" w:rsidRPr="00FA1465" w:rsidRDefault="003B182A" w:rsidP="003B182A"/>
        </w:tc>
        <w:tc>
          <w:tcPr>
            <w:tcW w:w="2647" w:type="dxa"/>
            <w:gridSpan w:val="3"/>
          </w:tcPr>
          <w:p w14:paraId="12B099A4" w14:textId="066F0B48" w:rsidR="003B182A" w:rsidRPr="00FA1465" w:rsidRDefault="003B182A" w:rsidP="003B182A">
            <w:pPr>
              <w:jc w:val="center"/>
            </w:pPr>
            <w:r w:rsidRPr="00FA1465">
              <w:t xml:space="preserve">Nixcher </w:t>
            </w:r>
            <w:r w:rsidRPr="00FA1465">
              <w:br/>
              <w:t>100ME, 200EC</w:t>
            </w:r>
          </w:p>
        </w:tc>
        <w:tc>
          <w:tcPr>
            <w:tcW w:w="5221" w:type="dxa"/>
            <w:gridSpan w:val="5"/>
          </w:tcPr>
          <w:p w14:paraId="1C02E0DA" w14:textId="77777777" w:rsidR="003B182A" w:rsidRPr="00FA1465" w:rsidRDefault="003B182A" w:rsidP="003B182A">
            <w:r w:rsidRPr="00FA1465">
              <w:t>cỏ/ lúa gieo thẳng</w:t>
            </w:r>
          </w:p>
        </w:tc>
        <w:tc>
          <w:tcPr>
            <w:tcW w:w="3353" w:type="dxa"/>
          </w:tcPr>
          <w:p w14:paraId="3578CE7B" w14:textId="77777777" w:rsidR="003B182A" w:rsidRPr="00FA1465" w:rsidRDefault="003B182A" w:rsidP="003B182A">
            <w:pPr>
              <w:jc w:val="center"/>
            </w:pPr>
            <w:r w:rsidRPr="00FA1465">
              <w:t>Công ty CP Nicotex</w:t>
            </w:r>
          </w:p>
        </w:tc>
      </w:tr>
      <w:tr w:rsidR="00FA1465" w:rsidRPr="00FA1465" w14:paraId="42E6BC91" w14:textId="77777777" w:rsidTr="00E52878">
        <w:tc>
          <w:tcPr>
            <w:tcW w:w="708" w:type="dxa"/>
            <w:tcBorders>
              <w:top w:val="nil"/>
              <w:bottom w:val="nil"/>
            </w:tcBorders>
          </w:tcPr>
          <w:p w14:paraId="78C484D9" w14:textId="77777777" w:rsidR="003B182A" w:rsidRPr="00FA1465" w:rsidRDefault="003B182A" w:rsidP="003B182A"/>
        </w:tc>
        <w:tc>
          <w:tcPr>
            <w:tcW w:w="2978" w:type="dxa"/>
            <w:tcBorders>
              <w:top w:val="nil"/>
              <w:bottom w:val="nil"/>
            </w:tcBorders>
          </w:tcPr>
          <w:p w14:paraId="26296FBF" w14:textId="77777777" w:rsidR="003B182A" w:rsidRPr="00FA1465" w:rsidRDefault="003B182A" w:rsidP="003B182A"/>
        </w:tc>
        <w:tc>
          <w:tcPr>
            <w:tcW w:w="2647" w:type="dxa"/>
            <w:gridSpan w:val="3"/>
          </w:tcPr>
          <w:p w14:paraId="1EB0B00E" w14:textId="77777777" w:rsidR="003B182A" w:rsidRPr="00FA1465" w:rsidRDefault="003B182A" w:rsidP="003B182A">
            <w:pPr>
              <w:jc w:val="center"/>
            </w:pPr>
            <w:r w:rsidRPr="00FA1465">
              <w:rPr>
                <w:lang w:val="en-GB" w:eastAsia="en-GB"/>
              </w:rPr>
              <w:t>Pullman 300EC</w:t>
            </w:r>
          </w:p>
        </w:tc>
        <w:tc>
          <w:tcPr>
            <w:tcW w:w="5221" w:type="dxa"/>
            <w:gridSpan w:val="5"/>
          </w:tcPr>
          <w:p w14:paraId="7B5ECF5E" w14:textId="77777777" w:rsidR="003B182A" w:rsidRPr="00FA1465" w:rsidRDefault="003B182A" w:rsidP="003B182A">
            <w:r w:rsidRPr="00FA1465">
              <w:t>cỏ/ lúa gieo thẳng</w:t>
            </w:r>
          </w:p>
        </w:tc>
        <w:tc>
          <w:tcPr>
            <w:tcW w:w="3353" w:type="dxa"/>
          </w:tcPr>
          <w:p w14:paraId="7F463185" w14:textId="77777777" w:rsidR="003B182A" w:rsidRPr="00FA1465" w:rsidRDefault="003B182A" w:rsidP="003B182A">
            <w:pPr>
              <w:jc w:val="center"/>
            </w:pPr>
            <w:r w:rsidRPr="00FA1465">
              <w:rPr>
                <w:lang w:eastAsia="en-GB"/>
              </w:rPr>
              <w:t>Công ty CP Liên doanh QT Fujimoto</w:t>
            </w:r>
          </w:p>
        </w:tc>
      </w:tr>
      <w:tr w:rsidR="00FA1465" w:rsidRPr="00FA1465" w14:paraId="18592D4E" w14:textId="77777777" w:rsidTr="00E52878">
        <w:tc>
          <w:tcPr>
            <w:tcW w:w="708" w:type="dxa"/>
            <w:tcBorders>
              <w:top w:val="nil"/>
              <w:bottom w:val="nil"/>
            </w:tcBorders>
          </w:tcPr>
          <w:p w14:paraId="28DCED41" w14:textId="77777777" w:rsidR="003B182A" w:rsidRPr="00FA1465" w:rsidRDefault="003B182A" w:rsidP="003B182A"/>
        </w:tc>
        <w:tc>
          <w:tcPr>
            <w:tcW w:w="2978" w:type="dxa"/>
            <w:tcBorders>
              <w:top w:val="nil"/>
              <w:bottom w:val="nil"/>
            </w:tcBorders>
          </w:tcPr>
          <w:p w14:paraId="3E86A3A4" w14:textId="77777777" w:rsidR="003B182A" w:rsidRPr="00FA1465" w:rsidRDefault="003B182A" w:rsidP="003B182A"/>
        </w:tc>
        <w:tc>
          <w:tcPr>
            <w:tcW w:w="2647" w:type="dxa"/>
            <w:gridSpan w:val="3"/>
          </w:tcPr>
          <w:p w14:paraId="4E4099ED" w14:textId="77777777" w:rsidR="003B182A" w:rsidRPr="00FA1465" w:rsidRDefault="003B182A" w:rsidP="003B182A">
            <w:pPr>
              <w:jc w:val="center"/>
            </w:pPr>
            <w:r w:rsidRPr="00FA1465">
              <w:t>Riceguard 40 OD</w:t>
            </w:r>
          </w:p>
        </w:tc>
        <w:tc>
          <w:tcPr>
            <w:tcW w:w="5221" w:type="dxa"/>
            <w:gridSpan w:val="5"/>
          </w:tcPr>
          <w:p w14:paraId="1F5E00A7" w14:textId="77777777" w:rsidR="003B182A" w:rsidRPr="00FA1465" w:rsidRDefault="003B182A" w:rsidP="003B182A">
            <w:r w:rsidRPr="00FA1465">
              <w:t>cỏ/ lúa gieo thẳng</w:t>
            </w:r>
          </w:p>
        </w:tc>
        <w:tc>
          <w:tcPr>
            <w:tcW w:w="3353" w:type="dxa"/>
          </w:tcPr>
          <w:p w14:paraId="744BBB31" w14:textId="4505B11D" w:rsidR="003B182A" w:rsidRPr="00FA1465" w:rsidRDefault="003B182A" w:rsidP="003B182A">
            <w:pPr>
              <w:jc w:val="center"/>
            </w:pPr>
            <w:r w:rsidRPr="00FA1465">
              <w:t>Công ty TNHH DV T</w:t>
            </w:r>
            <w:r w:rsidRPr="00FA1465">
              <w:rPr>
                <w:lang w:val="en-US"/>
              </w:rPr>
              <w:t>V</w:t>
            </w:r>
            <w:r w:rsidRPr="00FA1465">
              <w:t xml:space="preserve"> ĐT Kim Cương</w:t>
            </w:r>
          </w:p>
        </w:tc>
      </w:tr>
      <w:tr w:rsidR="00FA1465" w:rsidRPr="00FA1465" w14:paraId="3C001F24" w14:textId="77777777" w:rsidTr="00E52878">
        <w:tc>
          <w:tcPr>
            <w:tcW w:w="708" w:type="dxa"/>
            <w:tcBorders>
              <w:top w:val="nil"/>
              <w:bottom w:val="nil"/>
            </w:tcBorders>
          </w:tcPr>
          <w:p w14:paraId="302BCF65" w14:textId="77777777" w:rsidR="003B182A" w:rsidRPr="00FA1465" w:rsidRDefault="003B182A" w:rsidP="003B182A"/>
        </w:tc>
        <w:tc>
          <w:tcPr>
            <w:tcW w:w="2978" w:type="dxa"/>
            <w:tcBorders>
              <w:top w:val="nil"/>
              <w:bottom w:val="nil"/>
            </w:tcBorders>
          </w:tcPr>
          <w:p w14:paraId="1BC0292A" w14:textId="77777777" w:rsidR="003B182A" w:rsidRPr="00FA1465" w:rsidRDefault="003B182A" w:rsidP="003B182A"/>
        </w:tc>
        <w:tc>
          <w:tcPr>
            <w:tcW w:w="2647" w:type="dxa"/>
            <w:gridSpan w:val="3"/>
          </w:tcPr>
          <w:p w14:paraId="35F7F112" w14:textId="4D383F0F" w:rsidR="003B182A" w:rsidRPr="00FA1465" w:rsidRDefault="003B182A" w:rsidP="003B182A">
            <w:pPr>
              <w:jc w:val="center"/>
            </w:pPr>
            <w:r w:rsidRPr="00FA1465">
              <w:t>Slincesusamy</w:t>
            </w:r>
          </w:p>
          <w:p w14:paraId="03E81DF4" w14:textId="77777777" w:rsidR="003B182A" w:rsidRPr="00FA1465" w:rsidRDefault="003B182A" w:rsidP="003B182A">
            <w:pPr>
              <w:jc w:val="center"/>
              <w:rPr>
                <w:lang w:val="da-DK"/>
              </w:rPr>
            </w:pPr>
            <w:r w:rsidRPr="00FA1465">
              <w:t>200EC</w:t>
            </w:r>
          </w:p>
        </w:tc>
        <w:tc>
          <w:tcPr>
            <w:tcW w:w="5221" w:type="dxa"/>
            <w:gridSpan w:val="5"/>
          </w:tcPr>
          <w:p w14:paraId="7AD1C805" w14:textId="77777777" w:rsidR="003B182A" w:rsidRPr="00FA1465" w:rsidRDefault="003B182A" w:rsidP="003B182A">
            <w:r w:rsidRPr="00FA1465">
              <w:t>cỏ/ lúa gieo thẳng</w:t>
            </w:r>
          </w:p>
        </w:tc>
        <w:tc>
          <w:tcPr>
            <w:tcW w:w="3353" w:type="dxa"/>
          </w:tcPr>
          <w:p w14:paraId="5CF3525D" w14:textId="77777777" w:rsidR="003B182A" w:rsidRPr="00FA1465" w:rsidRDefault="003B182A" w:rsidP="003B182A">
            <w:pPr>
              <w:jc w:val="center"/>
            </w:pPr>
            <w:r w:rsidRPr="00FA1465">
              <w:t>Công ty TNHH TM SX</w:t>
            </w:r>
          </w:p>
          <w:p w14:paraId="7DAB9F03" w14:textId="77777777" w:rsidR="003B182A" w:rsidRPr="00FA1465" w:rsidRDefault="003B182A" w:rsidP="003B182A">
            <w:pPr>
              <w:jc w:val="center"/>
            </w:pPr>
            <w:r w:rsidRPr="00FA1465">
              <w:t>Thôn Trang</w:t>
            </w:r>
          </w:p>
        </w:tc>
      </w:tr>
      <w:tr w:rsidR="00FA1465" w:rsidRPr="00FA1465" w14:paraId="127A8918" w14:textId="77777777" w:rsidTr="00E52878">
        <w:tc>
          <w:tcPr>
            <w:tcW w:w="708" w:type="dxa"/>
            <w:tcBorders>
              <w:top w:val="nil"/>
              <w:bottom w:val="nil"/>
            </w:tcBorders>
          </w:tcPr>
          <w:p w14:paraId="6BB77507" w14:textId="77777777" w:rsidR="003B182A" w:rsidRPr="00FA1465" w:rsidRDefault="003B182A" w:rsidP="003B182A"/>
        </w:tc>
        <w:tc>
          <w:tcPr>
            <w:tcW w:w="2978" w:type="dxa"/>
            <w:tcBorders>
              <w:top w:val="nil"/>
              <w:bottom w:val="nil"/>
            </w:tcBorders>
          </w:tcPr>
          <w:p w14:paraId="78117C49" w14:textId="77777777" w:rsidR="003B182A" w:rsidRPr="00FA1465" w:rsidRDefault="003B182A" w:rsidP="003B182A"/>
        </w:tc>
        <w:tc>
          <w:tcPr>
            <w:tcW w:w="2647" w:type="dxa"/>
            <w:gridSpan w:val="3"/>
          </w:tcPr>
          <w:p w14:paraId="51D9E857" w14:textId="01D7F792" w:rsidR="003B182A" w:rsidRPr="00FA1465" w:rsidRDefault="003B182A" w:rsidP="003B182A">
            <w:pPr>
              <w:jc w:val="center"/>
            </w:pPr>
            <w:r w:rsidRPr="00FA1465">
              <w:t>Tacher</w:t>
            </w:r>
          </w:p>
          <w:p w14:paraId="2FB33A22" w14:textId="77777777" w:rsidR="003B182A" w:rsidRPr="00FA1465" w:rsidRDefault="003B182A" w:rsidP="003B182A">
            <w:pPr>
              <w:jc w:val="center"/>
            </w:pPr>
            <w:r w:rsidRPr="00FA1465">
              <w:t>250EC</w:t>
            </w:r>
          </w:p>
        </w:tc>
        <w:tc>
          <w:tcPr>
            <w:tcW w:w="5221" w:type="dxa"/>
            <w:gridSpan w:val="5"/>
          </w:tcPr>
          <w:p w14:paraId="09C9ECBE" w14:textId="77777777" w:rsidR="003B182A" w:rsidRPr="00FA1465" w:rsidRDefault="003B182A" w:rsidP="003B182A">
            <w:r w:rsidRPr="00FA1465">
              <w:t>cỏ/ lúa gieo thẳng</w:t>
            </w:r>
          </w:p>
        </w:tc>
        <w:tc>
          <w:tcPr>
            <w:tcW w:w="3353" w:type="dxa"/>
          </w:tcPr>
          <w:p w14:paraId="228BE5F4"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6C018C91" w14:textId="77777777" w:rsidR="003B182A" w:rsidRPr="00FA1465" w:rsidRDefault="003B182A" w:rsidP="003B182A">
            <w:pPr>
              <w:jc w:val="center"/>
            </w:pPr>
            <w:r w:rsidRPr="00FA1465">
              <w:t>Ngọc Tùng</w:t>
            </w:r>
          </w:p>
        </w:tc>
      </w:tr>
      <w:tr w:rsidR="00FA1465" w:rsidRPr="00FA1465" w14:paraId="16A90B4F" w14:textId="77777777" w:rsidTr="00E52878">
        <w:tc>
          <w:tcPr>
            <w:tcW w:w="708" w:type="dxa"/>
            <w:tcBorders>
              <w:top w:val="nil"/>
              <w:bottom w:val="nil"/>
            </w:tcBorders>
          </w:tcPr>
          <w:p w14:paraId="01EA1F49" w14:textId="77777777" w:rsidR="003B182A" w:rsidRPr="00FA1465" w:rsidRDefault="003B182A" w:rsidP="003B182A"/>
        </w:tc>
        <w:tc>
          <w:tcPr>
            <w:tcW w:w="2978" w:type="dxa"/>
            <w:tcBorders>
              <w:top w:val="nil"/>
              <w:bottom w:val="nil"/>
            </w:tcBorders>
          </w:tcPr>
          <w:p w14:paraId="0DBEE487" w14:textId="77777777" w:rsidR="003B182A" w:rsidRPr="00FA1465" w:rsidRDefault="003B182A" w:rsidP="003B182A"/>
        </w:tc>
        <w:tc>
          <w:tcPr>
            <w:tcW w:w="2647" w:type="dxa"/>
            <w:gridSpan w:val="3"/>
          </w:tcPr>
          <w:p w14:paraId="6F51BA93" w14:textId="77777777" w:rsidR="003B182A" w:rsidRPr="00FA1465" w:rsidRDefault="003B182A" w:rsidP="003B182A">
            <w:pPr>
              <w:jc w:val="center"/>
            </w:pPr>
            <w:r w:rsidRPr="00FA1465">
              <w:t>Topcyha 110EC</w:t>
            </w:r>
          </w:p>
        </w:tc>
        <w:tc>
          <w:tcPr>
            <w:tcW w:w="5221" w:type="dxa"/>
            <w:gridSpan w:val="5"/>
          </w:tcPr>
          <w:p w14:paraId="2D6F9EB4" w14:textId="77777777" w:rsidR="003B182A" w:rsidRPr="00FA1465" w:rsidRDefault="003B182A" w:rsidP="003B182A">
            <w:r w:rsidRPr="00FA1465">
              <w:t>cỏ/ lúa gieo thẳng</w:t>
            </w:r>
          </w:p>
        </w:tc>
        <w:tc>
          <w:tcPr>
            <w:tcW w:w="3353" w:type="dxa"/>
          </w:tcPr>
          <w:p w14:paraId="2E281843" w14:textId="790C0D97" w:rsidR="003B182A" w:rsidRPr="00FA1465" w:rsidRDefault="003B182A" w:rsidP="003B182A">
            <w:pPr>
              <w:jc w:val="center"/>
            </w:pPr>
            <w:r w:rsidRPr="00FA1465">
              <w:t>Công ty CP Thuốc BVTV</w:t>
            </w:r>
          </w:p>
          <w:p w14:paraId="53379702" w14:textId="77777777" w:rsidR="003B182A" w:rsidRPr="00FA1465" w:rsidRDefault="003B182A" w:rsidP="003B182A">
            <w:pPr>
              <w:jc w:val="center"/>
            </w:pPr>
            <w:r w:rsidRPr="00FA1465">
              <w:t>Việt Trung</w:t>
            </w:r>
          </w:p>
        </w:tc>
      </w:tr>
      <w:tr w:rsidR="00FA1465" w:rsidRPr="00FA1465" w14:paraId="035FB4AD" w14:textId="77777777" w:rsidTr="00E52878">
        <w:tc>
          <w:tcPr>
            <w:tcW w:w="708" w:type="dxa"/>
            <w:tcBorders>
              <w:top w:val="nil"/>
              <w:bottom w:val="nil"/>
            </w:tcBorders>
          </w:tcPr>
          <w:p w14:paraId="6E239888" w14:textId="77777777" w:rsidR="003B182A" w:rsidRPr="00FA1465" w:rsidRDefault="003B182A" w:rsidP="003B182A"/>
        </w:tc>
        <w:tc>
          <w:tcPr>
            <w:tcW w:w="2978" w:type="dxa"/>
            <w:tcBorders>
              <w:top w:val="nil"/>
              <w:bottom w:val="nil"/>
            </w:tcBorders>
          </w:tcPr>
          <w:p w14:paraId="669F9A81" w14:textId="77777777" w:rsidR="003B182A" w:rsidRPr="00FA1465" w:rsidRDefault="003B182A" w:rsidP="003B182A"/>
        </w:tc>
        <w:tc>
          <w:tcPr>
            <w:tcW w:w="2647" w:type="dxa"/>
            <w:gridSpan w:val="3"/>
          </w:tcPr>
          <w:p w14:paraId="13F745DF" w14:textId="2249D474" w:rsidR="003B182A" w:rsidRPr="00FA1465" w:rsidRDefault="003B182A" w:rsidP="003B182A">
            <w:pPr>
              <w:jc w:val="center"/>
              <w:rPr>
                <w:lang w:val="pt-BR"/>
              </w:rPr>
            </w:pPr>
            <w:r w:rsidRPr="00FA1465">
              <w:t xml:space="preserve">Topco </w:t>
            </w:r>
            <w:r w:rsidRPr="00FA1465">
              <w:br/>
              <w:t>300EC</w:t>
            </w:r>
          </w:p>
        </w:tc>
        <w:tc>
          <w:tcPr>
            <w:tcW w:w="5221" w:type="dxa"/>
            <w:gridSpan w:val="5"/>
          </w:tcPr>
          <w:p w14:paraId="10402AEC" w14:textId="77777777" w:rsidR="003B182A" w:rsidRPr="00FA1465" w:rsidRDefault="003B182A" w:rsidP="003B182A">
            <w:r w:rsidRPr="00FA1465">
              <w:t>cỏ/ lúa gieo thẳng</w:t>
            </w:r>
          </w:p>
        </w:tc>
        <w:tc>
          <w:tcPr>
            <w:tcW w:w="3353" w:type="dxa"/>
          </w:tcPr>
          <w:p w14:paraId="13C4E3B1" w14:textId="08F159B0" w:rsidR="003B182A" w:rsidRPr="00FA1465" w:rsidRDefault="003B182A" w:rsidP="003B182A">
            <w:pPr>
              <w:jc w:val="center"/>
            </w:pPr>
            <w:r w:rsidRPr="00FA1465">
              <w:t>Công ty TNHH TM Tân Thành</w:t>
            </w:r>
          </w:p>
        </w:tc>
      </w:tr>
      <w:tr w:rsidR="00FA1465" w:rsidRPr="00FA1465" w14:paraId="2B6703B6" w14:textId="77777777" w:rsidTr="00E52878">
        <w:tc>
          <w:tcPr>
            <w:tcW w:w="708" w:type="dxa"/>
            <w:tcBorders>
              <w:top w:val="nil"/>
              <w:bottom w:val="nil"/>
            </w:tcBorders>
          </w:tcPr>
          <w:p w14:paraId="09A30D3E" w14:textId="77777777" w:rsidR="003B182A" w:rsidRPr="00FA1465" w:rsidRDefault="003B182A" w:rsidP="003B182A"/>
        </w:tc>
        <w:tc>
          <w:tcPr>
            <w:tcW w:w="2978" w:type="dxa"/>
            <w:tcBorders>
              <w:top w:val="nil"/>
              <w:bottom w:val="nil"/>
            </w:tcBorders>
          </w:tcPr>
          <w:p w14:paraId="4F3FC66F" w14:textId="77777777" w:rsidR="003B182A" w:rsidRPr="00FA1465" w:rsidRDefault="003B182A" w:rsidP="003B182A"/>
        </w:tc>
        <w:tc>
          <w:tcPr>
            <w:tcW w:w="2647" w:type="dxa"/>
            <w:gridSpan w:val="3"/>
          </w:tcPr>
          <w:p w14:paraId="5CAC7207" w14:textId="77777777" w:rsidR="003B182A" w:rsidRPr="00FA1465" w:rsidRDefault="003B182A" w:rsidP="003B182A">
            <w:pPr>
              <w:jc w:val="center"/>
            </w:pPr>
            <w:r w:rsidRPr="00FA1465">
              <w:t>Venza 300EC</w:t>
            </w:r>
          </w:p>
        </w:tc>
        <w:tc>
          <w:tcPr>
            <w:tcW w:w="5221" w:type="dxa"/>
            <w:gridSpan w:val="5"/>
          </w:tcPr>
          <w:p w14:paraId="5E9F7159" w14:textId="77777777" w:rsidR="003B182A" w:rsidRPr="00FA1465" w:rsidRDefault="003B182A" w:rsidP="003B182A">
            <w:r w:rsidRPr="00FA1465">
              <w:t>cỏ/ lúa gieo thẳng</w:t>
            </w:r>
          </w:p>
        </w:tc>
        <w:tc>
          <w:tcPr>
            <w:tcW w:w="3353" w:type="dxa"/>
          </w:tcPr>
          <w:p w14:paraId="25CC585F" w14:textId="35004C04" w:rsidR="003B182A" w:rsidRPr="00FA1465" w:rsidRDefault="003B182A" w:rsidP="003B182A">
            <w:pPr>
              <w:jc w:val="center"/>
            </w:pPr>
            <w:r w:rsidRPr="00FA1465">
              <w:t>Công ty TNHH Đầu tư và Phát triển Ngọc Lâm</w:t>
            </w:r>
          </w:p>
        </w:tc>
      </w:tr>
      <w:tr w:rsidR="00FA1465" w:rsidRPr="00FA1465" w14:paraId="0BCBF91B" w14:textId="77777777" w:rsidTr="00E52878">
        <w:tc>
          <w:tcPr>
            <w:tcW w:w="708" w:type="dxa"/>
            <w:tcBorders>
              <w:top w:val="single" w:sz="6" w:space="0" w:color="auto"/>
              <w:bottom w:val="single" w:sz="6" w:space="0" w:color="auto"/>
            </w:tcBorders>
          </w:tcPr>
          <w:p w14:paraId="2A0636BC"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B6E8710" w14:textId="5E04C790" w:rsidR="003B182A" w:rsidRPr="00FA1465" w:rsidRDefault="003B182A" w:rsidP="003B182A">
            <w:r w:rsidRPr="00FA1465">
              <w:t>Cyhalofop</w:t>
            </w:r>
            <w:r w:rsidRPr="00FA1465">
              <w:rPr>
                <w:lang w:val="en-US"/>
              </w:rPr>
              <w:t>-</w:t>
            </w:r>
            <w:r w:rsidRPr="00FA1465">
              <w:t>butyl 10g/l + Ethoxysulfuron 15g/l</w:t>
            </w:r>
          </w:p>
        </w:tc>
        <w:tc>
          <w:tcPr>
            <w:tcW w:w="2647" w:type="dxa"/>
            <w:gridSpan w:val="3"/>
            <w:tcBorders>
              <w:bottom w:val="single" w:sz="6" w:space="0" w:color="auto"/>
            </w:tcBorders>
          </w:tcPr>
          <w:p w14:paraId="6A405690" w14:textId="77777777" w:rsidR="003B182A" w:rsidRPr="00FA1465" w:rsidRDefault="003B182A" w:rsidP="003B182A">
            <w:pPr>
              <w:jc w:val="center"/>
            </w:pPr>
            <w:r w:rsidRPr="00FA1465">
              <w:t>Motin.tsc 25EC</w:t>
            </w:r>
          </w:p>
        </w:tc>
        <w:tc>
          <w:tcPr>
            <w:tcW w:w="5221" w:type="dxa"/>
            <w:gridSpan w:val="5"/>
            <w:tcBorders>
              <w:bottom w:val="single" w:sz="6" w:space="0" w:color="auto"/>
            </w:tcBorders>
          </w:tcPr>
          <w:p w14:paraId="4145C5C7" w14:textId="77777777" w:rsidR="003B182A" w:rsidRPr="00FA1465" w:rsidRDefault="003B182A" w:rsidP="003B182A">
            <w:r w:rsidRPr="00FA1465">
              <w:t>cỏ/ lúa gieo thẳng</w:t>
            </w:r>
          </w:p>
        </w:tc>
        <w:tc>
          <w:tcPr>
            <w:tcW w:w="3353" w:type="dxa"/>
            <w:tcBorders>
              <w:bottom w:val="single" w:sz="6" w:space="0" w:color="auto"/>
            </w:tcBorders>
          </w:tcPr>
          <w:p w14:paraId="2CC1399D" w14:textId="77777777" w:rsidR="003B182A" w:rsidRPr="00FA1465" w:rsidRDefault="003B182A" w:rsidP="003B182A">
            <w:pPr>
              <w:jc w:val="center"/>
            </w:pPr>
            <w:r w:rsidRPr="00FA1465">
              <w:t>Công ty CP Lion Agrevo</w:t>
            </w:r>
          </w:p>
        </w:tc>
      </w:tr>
      <w:tr w:rsidR="00FA1465" w:rsidRPr="00FA1465" w14:paraId="04EAB650" w14:textId="77777777" w:rsidTr="00E52878">
        <w:tc>
          <w:tcPr>
            <w:tcW w:w="708" w:type="dxa"/>
            <w:tcBorders>
              <w:top w:val="single" w:sz="6" w:space="0" w:color="auto"/>
              <w:bottom w:val="single" w:sz="6" w:space="0" w:color="auto"/>
            </w:tcBorders>
          </w:tcPr>
          <w:p w14:paraId="2B2035B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0DB943BD" w14:textId="648B3F3A" w:rsidR="003B182A" w:rsidRPr="00FA1465" w:rsidRDefault="003B182A" w:rsidP="003B182A">
            <w:r w:rsidRPr="00FA1465">
              <w:t xml:space="preserve">Cyhalofop-butyl 315g/kg + Ethoxysulfuron 30g/kg </w:t>
            </w:r>
          </w:p>
        </w:tc>
        <w:tc>
          <w:tcPr>
            <w:tcW w:w="2647" w:type="dxa"/>
            <w:gridSpan w:val="3"/>
            <w:tcBorders>
              <w:top w:val="single" w:sz="6" w:space="0" w:color="auto"/>
              <w:bottom w:val="single" w:sz="6" w:space="0" w:color="auto"/>
            </w:tcBorders>
          </w:tcPr>
          <w:p w14:paraId="17685B1E" w14:textId="77777777" w:rsidR="003B182A" w:rsidRPr="00FA1465" w:rsidRDefault="003B182A" w:rsidP="003B182A">
            <w:pPr>
              <w:jc w:val="center"/>
            </w:pPr>
            <w:r w:rsidRPr="00FA1465">
              <w:t>Super soil 345WP</w:t>
            </w:r>
          </w:p>
        </w:tc>
        <w:tc>
          <w:tcPr>
            <w:tcW w:w="5221" w:type="dxa"/>
            <w:gridSpan w:val="5"/>
            <w:tcBorders>
              <w:top w:val="single" w:sz="6" w:space="0" w:color="auto"/>
              <w:bottom w:val="single" w:sz="6" w:space="0" w:color="auto"/>
            </w:tcBorders>
          </w:tcPr>
          <w:p w14:paraId="197C3CE2"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4E38594E" w14:textId="5E725449" w:rsidR="003B182A" w:rsidRPr="00FA1465" w:rsidRDefault="003B182A" w:rsidP="003B182A">
            <w:pPr>
              <w:jc w:val="center"/>
            </w:pPr>
            <w:r w:rsidRPr="00FA1465">
              <w:t>Công ty TNHH TM DV</w:t>
            </w:r>
          </w:p>
          <w:p w14:paraId="62C6EFCF" w14:textId="77777777" w:rsidR="003B182A" w:rsidRPr="00FA1465" w:rsidRDefault="003B182A" w:rsidP="003B182A">
            <w:pPr>
              <w:jc w:val="center"/>
            </w:pPr>
            <w:r w:rsidRPr="00FA1465">
              <w:t>Tấn Hưng</w:t>
            </w:r>
          </w:p>
        </w:tc>
      </w:tr>
      <w:tr w:rsidR="00FA1465" w:rsidRPr="00FA1465" w14:paraId="039F5EFF" w14:textId="77777777" w:rsidTr="00E52878">
        <w:tc>
          <w:tcPr>
            <w:tcW w:w="708" w:type="dxa"/>
            <w:tcBorders>
              <w:top w:val="single" w:sz="6" w:space="0" w:color="auto"/>
              <w:bottom w:val="single" w:sz="6" w:space="0" w:color="auto"/>
            </w:tcBorders>
          </w:tcPr>
          <w:p w14:paraId="3B60D3EF"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0CAF4C7F" w14:textId="77777777" w:rsidR="003B182A" w:rsidRPr="00FA1465" w:rsidRDefault="003B182A" w:rsidP="003B182A">
            <w:r w:rsidRPr="00FA1465">
              <w:t xml:space="preserve">Cyhalofop-butyl 100g/l + Ethoxysulfuron 15g/l </w:t>
            </w:r>
          </w:p>
        </w:tc>
        <w:tc>
          <w:tcPr>
            <w:tcW w:w="2647" w:type="dxa"/>
            <w:gridSpan w:val="3"/>
            <w:tcBorders>
              <w:top w:val="single" w:sz="6" w:space="0" w:color="auto"/>
              <w:bottom w:val="single" w:sz="6" w:space="0" w:color="auto"/>
            </w:tcBorders>
          </w:tcPr>
          <w:p w14:paraId="3C16615B" w14:textId="55415CB4" w:rsidR="003B182A" w:rsidRPr="00FA1465" w:rsidRDefault="003B182A" w:rsidP="003B182A">
            <w:pPr>
              <w:jc w:val="center"/>
            </w:pPr>
            <w:r w:rsidRPr="00FA1465">
              <w:t>Linchor’s</w:t>
            </w:r>
          </w:p>
          <w:p w14:paraId="41A1A2E5" w14:textId="77777777" w:rsidR="003B182A" w:rsidRPr="00FA1465" w:rsidRDefault="003B182A" w:rsidP="003B182A">
            <w:pPr>
              <w:jc w:val="center"/>
            </w:pPr>
            <w:r w:rsidRPr="00FA1465">
              <w:t>115EC</w:t>
            </w:r>
          </w:p>
        </w:tc>
        <w:tc>
          <w:tcPr>
            <w:tcW w:w="5221" w:type="dxa"/>
            <w:gridSpan w:val="5"/>
            <w:tcBorders>
              <w:top w:val="single" w:sz="6" w:space="0" w:color="auto"/>
              <w:bottom w:val="single" w:sz="6" w:space="0" w:color="auto"/>
            </w:tcBorders>
          </w:tcPr>
          <w:p w14:paraId="70F305ED"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6375407" w14:textId="77777777" w:rsidR="003B182A" w:rsidRPr="00FA1465" w:rsidRDefault="003B182A" w:rsidP="003B182A">
            <w:pPr>
              <w:jc w:val="center"/>
            </w:pPr>
            <w:r w:rsidRPr="00FA1465">
              <w:t>Công ty TNHH Phú Nông</w:t>
            </w:r>
          </w:p>
        </w:tc>
      </w:tr>
      <w:tr w:rsidR="00FA1465" w:rsidRPr="00FA1465" w14:paraId="76889E70" w14:textId="77777777" w:rsidTr="00E52878">
        <w:tc>
          <w:tcPr>
            <w:tcW w:w="708" w:type="dxa"/>
            <w:tcBorders>
              <w:top w:val="single" w:sz="6" w:space="0" w:color="auto"/>
              <w:bottom w:val="single" w:sz="6" w:space="0" w:color="auto"/>
            </w:tcBorders>
          </w:tcPr>
          <w:p w14:paraId="140C16EF"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2ED88E71" w14:textId="77777777" w:rsidR="003B182A" w:rsidRPr="00FA1465" w:rsidRDefault="003B182A" w:rsidP="003B182A">
            <w:r w:rsidRPr="00FA1465">
              <w:t>Cyhalofop-butyl 100g/l, (330g/l), (330g/kg) + Ethoxysulfuron 15g/l (3g/l), (3g/kg)</w:t>
            </w:r>
          </w:p>
        </w:tc>
        <w:tc>
          <w:tcPr>
            <w:tcW w:w="2647" w:type="dxa"/>
            <w:gridSpan w:val="3"/>
            <w:tcBorders>
              <w:top w:val="single" w:sz="6" w:space="0" w:color="auto"/>
              <w:bottom w:val="single" w:sz="6" w:space="0" w:color="auto"/>
            </w:tcBorders>
          </w:tcPr>
          <w:p w14:paraId="44DD40B2" w14:textId="478E35DE" w:rsidR="003B182A" w:rsidRPr="00FA1465" w:rsidRDefault="003B182A" w:rsidP="003B182A">
            <w:pPr>
              <w:jc w:val="center"/>
            </w:pPr>
            <w:r w:rsidRPr="00FA1465">
              <w:t>Mortif</w:t>
            </w:r>
          </w:p>
          <w:p w14:paraId="7707B69E" w14:textId="77777777" w:rsidR="003B182A" w:rsidRPr="00FA1465" w:rsidRDefault="003B182A" w:rsidP="003B182A">
            <w:pPr>
              <w:jc w:val="center"/>
              <w:rPr>
                <w:lang w:val="fr-FR"/>
              </w:rPr>
            </w:pPr>
            <w:r w:rsidRPr="00FA1465">
              <w:t>115EC, 333OD, 333WG</w:t>
            </w:r>
          </w:p>
        </w:tc>
        <w:tc>
          <w:tcPr>
            <w:tcW w:w="5221" w:type="dxa"/>
            <w:gridSpan w:val="5"/>
            <w:tcBorders>
              <w:top w:val="single" w:sz="6" w:space="0" w:color="auto"/>
              <w:bottom w:val="single" w:sz="6" w:space="0" w:color="auto"/>
            </w:tcBorders>
          </w:tcPr>
          <w:p w14:paraId="7DF5AFF3"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556BF47D" w14:textId="63186D3A" w:rsidR="003B182A" w:rsidRPr="00FA1465" w:rsidRDefault="003B182A" w:rsidP="003B182A">
            <w:pPr>
              <w:jc w:val="center"/>
            </w:pPr>
            <w:r w:rsidRPr="00FA1465">
              <w:t>Công ty TNHH Hoá sinh</w:t>
            </w:r>
          </w:p>
          <w:p w14:paraId="298F38F3" w14:textId="77777777" w:rsidR="003B182A" w:rsidRPr="00FA1465" w:rsidRDefault="003B182A" w:rsidP="003B182A">
            <w:pPr>
              <w:jc w:val="center"/>
            </w:pPr>
            <w:r w:rsidRPr="00FA1465">
              <w:t>Á Châu</w:t>
            </w:r>
          </w:p>
        </w:tc>
      </w:tr>
      <w:tr w:rsidR="00FA1465" w:rsidRPr="00FA1465" w14:paraId="7E4228A0" w14:textId="77777777" w:rsidTr="00E52878">
        <w:tc>
          <w:tcPr>
            <w:tcW w:w="708" w:type="dxa"/>
            <w:tcBorders>
              <w:top w:val="single" w:sz="6" w:space="0" w:color="auto"/>
              <w:bottom w:val="single" w:sz="6" w:space="0" w:color="auto"/>
            </w:tcBorders>
          </w:tcPr>
          <w:p w14:paraId="7233188F"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2D42191E" w14:textId="77777777" w:rsidR="003B182A" w:rsidRPr="00FA1465" w:rsidRDefault="003B182A" w:rsidP="003B182A">
            <w:r w:rsidRPr="00FA1465">
              <w:t>Cyhalofop-butyl 300g/kg + Ethoxysulfuron 30g/kg</w:t>
            </w:r>
          </w:p>
        </w:tc>
        <w:tc>
          <w:tcPr>
            <w:tcW w:w="2647" w:type="dxa"/>
            <w:gridSpan w:val="3"/>
            <w:tcBorders>
              <w:bottom w:val="single" w:sz="6" w:space="0" w:color="auto"/>
            </w:tcBorders>
          </w:tcPr>
          <w:p w14:paraId="5BCA4E6B" w14:textId="77777777" w:rsidR="003B182A" w:rsidRPr="00FA1465" w:rsidRDefault="003B182A" w:rsidP="003B182A">
            <w:pPr>
              <w:jc w:val="center"/>
            </w:pPr>
            <w:r w:rsidRPr="00FA1465">
              <w:t>Laroot 330WG</w:t>
            </w:r>
          </w:p>
        </w:tc>
        <w:tc>
          <w:tcPr>
            <w:tcW w:w="5221" w:type="dxa"/>
            <w:gridSpan w:val="5"/>
            <w:tcBorders>
              <w:bottom w:val="single" w:sz="6" w:space="0" w:color="auto"/>
            </w:tcBorders>
          </w:tcPr>
          <w:p w14:paraId="7B2F3363" w14:textId="77777777" w:rsidR="003B182A" w:rsidRPr="00FA1465" w:rsidRDefault="003B182A" w:rsidP="003B182A">
            <w:r w:rsidRPr="00FA1465">
              <w:t>cỏ/ lúa gieo thẳng</w:t>
            </w:r>
          </w:p>
        </w:tc>
        <w:tc>
          <w:tcPr>
            <w:tcW w:w="3353" w:type="dxa"/>
            <w:tcBorders>
              <w:bottom w:val="single" w:sz="6" w:space="0" w:color="auto"/>
            </w:tcBorders>
          </w:tcPr>
          <w:p w14:paraId="5CD358F8" w14:textId="3B233BD0" w:rsidR="003B182A" w:rsidRPr="00FA1465" w:rsidRDefault="003B182A" w:rsidP="003B182A">
            <w:pPr>
              <w:jc w:val="center"/>
            </w:pPr>
            <w:r w:rsidRPr="00FA1465">
              <w:t>Công ty TNHH MTV BVTV</w:t>
            </w:r>
          </w:p>
          <w:p w14:paraId="3309139C" w14:textId="77777777" w:rsidR="003B182A" w:rsidRPr="00FA1465" w:rsidRDefault="003B182A" w:rsidP="003B182A">
            <w:pPr>
              <w:jc w:val="center"/>
            </w:pPr>
            <w:r w:rsidRPr="00FA1465">
              <w:t>Long An</w:t>
            </w:r>
          </w:p>
        </w:tc>
      </w:tr>
      <w:tr w:rsidR="00FA1465" w:rsidRPr="00FA1465" w14:paraId="3BE8C407" w14:textId="77777777" w:rsidTr="00E52878">
        <w:trPr>
          <w:trHeight w:val="706"/>
        </w:trPr>
        <w:tc>
          <w:tcPr>
            <w:tcW w:w="708" w:type="dxa"/>
            <w:tcBorders>
              <w:top w:val="single" w:sz="6" w:space="0" w:color="auto"/>
              <w:bottom w:val="nil"/>
            </w:tcBorders>
          </w:tcPr>
          <w:p w14:paraId="4B1D83FA" w14:textId="77777777" w:rsidR="003B182A" w:rsidRPr="00FA1465" w:rsidRDefault="003B182A" w:rsidP="003B182A">
            <w:pPr>
              <w:numPr>
                <w:ilvl w:val="0"/>
                <w:numId w:val="8"/>
              </w:numPr>
            </w:pPr>
          </w:p>
        </w:tc>
        <w:tc>
          <w:tcPr>
            <w:tcW w:w="2978" w:type="dxa"/>
            <w:tcBorders>
              <w:top w:val="single" w:sz="6" w:space="0" w:color="auto"/>
              <w:bottom w:val="nil"/>
            </w:tcBorders>
          </w:tcPr>
          <w:p w14:paraId="465CDF6B" w14:textId="77777777" w:rsidR="003B182A" w:rsidRPr="00FA1465" w:rsidRDefault="003B182A" w:rsidP="003B182A">
            <w:r w:rsidRPr="00FA1465">
              <w:t>Cyhalofop-butyl 300g/l + Ethoxysulfuron 30g/l</w:t>
            </w:r>
          </w:p>
        </w:tc>
        <w:tc>
          <w:tcPr>
            <w:tcW w:w="2647" w:type="dxa"/>
            <w:gridSpan w:val="3"/>
            <w:tcBorders>
              <w:top w:val="single" w:sz="6" w:space="0" w:color="auto"/>
              <w:bottom w:val="single" w:sz="6" w:space="0" w:color="auto"/>
            </w:tcBorders>
          </w:tcPr>
          <w:p w14:paraId="73F3DE4A" w14:textId="77777777" w:rsidR="003B182A" w:rsidRPr="00FA1465" w:rsidRDefault="003B182A" w:rsidP="003B182A">
            <w:pPr>
              <w:keepNext/>
              <w:jc w:val="center"/>
            </w:pPr>
            <w:r w:rsidRPr="00FA1465">
              <w:t>Bushusa 330EC</w:t>
            </w:r>
          </w:p>
        </w:tc>
        <w:tc>
          <w:tcPr>
            <w:tcW w:w="5221" w:type="dxa"/>
            <w:gridSpan w:val="5"/>
            <w:tcBorders>
              <w:top w:val="single" w:sz="6" w:space="0" w:color="auto"/>
              <w:bottom w:val="single" w:sz="6" w:space="0" w:color="auto"/>
            </w:tcBorders>
          </w:tcPr>
          <w:p w14:paraId="6DA3B597"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C7A53AC" w14:textId="77777777" w:rsidR="003B182A" w:rsidRPr="00FA1465" w:rsidRDefault="003B182A" w:rsidP="003B182A">
            <w:pPr>
              <w:keepNext/>
              <w:jc w:val="center"/>
            </w:pPr>
            <w:r w:rsidRPr="00FA1465">
              <w:t>Công ty CP BVTV                           An Hưng Phát</w:t>
            </w:r>
          </w:p>
        </w:tc>
      </w:tr>
      <w:tr w:rsidR="00FA1465" w:rsidRPr="00FA1465" w14:paraId="355C38C2" w14:textId="77777777" w:rsidTr="00E52878">
        <w:tc>
          <w:tcPr>
            <w:tcW w:w="708" w:type="dxa"/>
            <w:tcBorders>
              <w:top w:val="nil"/>
              <w:bottom w:val="nil"/>
            </w:tcBorders>
          </w:tcPr>
          <w:p w14:paraId="6BB51283" w14:textId="77777777" w:rsidR="003B182A" w:rsidRPr="00FA1465" w:rsidRDefault="003B182A" w:rsidP="003B182A"/>
        </w:tc>
        <w:tc>
          <w:tcPr>
            <w:tcW w:w="2978" w:type="dxa"/>
            <w:tcBorders>
              <w:top w:val="nil"/>
              <w:bottom w:val="nil"/>
            </w:tcBorders>
          </w:tcPr>
          <w:p w14:paraId="1C9420DB" w14:textId="77777777" w:rsidR="003B182A" w:rsidRPr="00FA1465" w:rsidRDefault="003B182A" w:rsidP="003B182A"/>
        </w:tc>
        <w:tc>
          <w:tcPr>
            <w:tcW w:w="2647" w:type="dxa"/>
            <w:gridSpan w:val="3"/>
            <w:tcBorders>
              <w:bottom w:val="single" w:sz="6" w:space="0" w:color="auto"/>
            </w:tcBorders>
          </w:tcPr>
          <w:p w14:paraId="79BD2F5F" w14:textId="77777777" w:rsidR="003B182A" w:rsidRPr="00FA1465" w:rsidRDefault="003B182A" w:rsidP="003B182A">
            <w:pPr>
              <w:jc w:val="center"/>
            </w:pPr>
            <w:r w:rsidRPr="00FA1465">
              <w:t>Coach 330EC</w:t>
            </w:r>
          </w:p>
        </w:tc>
        <w:tc>
          <w:tcPr>
            <w:tcW w:w="5221" w:type="dxa"/>
            <w:gridSpan w:val="5"/>
            <w:tcBorders>
              <w:bottom w:val="single" w:sz="6" w:space="0" w:color="auto"/>
            </w:tcBorders>
          </w:tcPr>
          <w:p w14:paraId="69CF4A18" w14:textId="77777777" w:rsidR="003B182A" w:rsidRPr="00FA1465" w:rsidRDefault="003B182A" w:rsidP="003B182A">
            <w:r w:rsidRPr="00FA1465">
              <w:t>cỏ/ lúa gieo thẳng</w:t>
            </w:r>
          </w:p>
        </w:tc>
        <w:tc>
          <w:tcPr>
            <w:tcW w:w="3353" w:type="dxa"/>
            <w:tcBorders>
              <w:bottom w:val="single" w:sz="6" w:space="0" w:color="auto"/>
            </w:tcBorders>
          </w:tcPr>
          <w:p w14:paraId="505A5ADA" w14:textId="77777777" w:rsidR="003B182A" w:rsidRPr="00FA1465" w:rsidRDefault="003B182A" w:rsidP="003B182A">
            <w:pPr>
              <w:jc w:val="center"/>
            </w:pPr>
            <w:r w:rsidRPr="00FA1465">
              <w:rPr>
                <w:lang w:val="pt-PT"/>
              </w:rPr>
              <w:t>Công ty TNHH ADC</w:t>
            </w:r>
          </w:p>
        </w:tc>
      </w:tr>
      <w:tr w:rsidR="00FA1465" w:rsidRPr="00FA1465" w14:paraId="68D938BF" w14:textId="77777777" w:rsidTr="005E5DDF">
        <w:tc>
          <w:tcPr>
            <w:tcW w:w="708" w:type="dxa"/>
            <w:tcBorders>
              <w:top w:val="nil"/>
              <w:bottom w:val="nil"/>
            </w:tcBorders>
          </w:tcPr>
          <w:p w14:paraId="2DFA42F8" w14:textId="77777777" w:rsidR="003B182A" w:rsidRPr="00FA1465" w:rsidRDefault="003B182A" w:rsidP="003B182A"/>
        </w:tc>
        <w:tc>
          <w:tcPr>
            <w:tcW w:w="2978" w:type="dxa"/>
            <w:tcBorders>
              <w:top w:val="nil"/>
              <w:bottom w:val="nil"/>
            </w:tcBorders>
          </w:tcPr>
          <w:p w14:paraId="74E7EB6C" w14:textId="77777777" w:rsidR="003B182A" w:rsidRPr="00FA1465" w:rsidRDefault="003B182A" w:rsidP="003B182A"/>
        </w:tc>
        <w:tc>
          <w:tcPr>
            <w:tcW w:w="2647" w:type="dxa"/>
            <w:gridSpan w:val="3"/>
            <w:tcBorders>
              <w:bottom w:val="single" w:sz="6" w:space="0" w:color="auto"/>
            </w:tcBorders>
          </w:tcPr>
          <w:p w14:paraId="003F8B72" w14:textId="1EA9830F" w:rsidR="003B182A" w:rsidRPr="00FA1465" w:rsidRDefault="003B182A" w:rsidP="003B182A">
            <w:pPr>
              <w:jc w:val="center"/>
            </w:pPr>
            <w:r w:rsidRPr="00FA1465">
              <w:t>Push 330EC, 330OD</w:t>
            </w:r>
          </w:p>
        </w:tc>
        <w:tc>
          <w:tcPr>
            <w:tcW w:w="5221" w:type="dxa"/>
            <w:gridSpan w:val="5"/>
            <w:tcBorders>
              <w:bottom w:val="single" w:sz="6" w:space="0" w:color="auto"/>
            </w:tcBorders>
          </w:tcPr>
          <w:p w14:paraId="20D5359C" w14:textId="77777777" w:rsidR="003B182A" w:rsidRPr="00FA1465" w:rsidRDefault="003B182A" w:rsidP="003B182A">
            <w:r w:rsidRPr="00FA1465">
              <w:t>cỏ/ lúa gieo thẳng</w:t>
            </w:r>
          </w:p>
        </w:tc>
        <w:tc>
          <w:tcPr>
            <w:tcW w:w="3353" w:type="dxa"/>
            <w:tcBorders>
              <w:bottom w:val="single" w:sz="6" w:space="0" w:color="auto"/>
            </w:tcBorders>
          </w:tcPr>
          <w:p w14:paraId="0F5C73F5" w14:textId="48D673D3" w:rsidR="003B182A" w:rsidRPr="00FA1465" w:rsidRDefault="003B182A" w:rsidP="003B182A">
            <w:pPr>
              <w:jc w:val="center"/>
            </w:pPr>
            <w:r w:rsidRPr="00FA1465">
              <w:t>Công ty TNHH TM Tân Thành</w:t>
            </w:r>
          </w:p>
        </w:tc>
      </w:tr>
      <w:tr w:rsidR="00FA1465" w:rsidRPr="00FA1465" w14:paraId="052542FC" w14:textId="77777777" w:rsidTr="005E5DDF">
        <w:tc>
          <w:tcPr>
            <w:tcW w:w="708" w:type="dxa"/>
            <w:tcBorders>
              <w:top w:val="nil"/>
              <w:bottom w:val="single" w:sz="6" w:space="0" w:color="auto"/>
            </w:tcBorders>
          </w:tcPr>
          <w:p w14:paraId="7062E0CF" w14:textId="77777777" w:rsidR="003B182A" w:rsidRPr="00FA1465" w:rsidRDefault="003B182A" w:rsidP="003B182A"/>
        </w:tc>
        <w:tc>
          <w:tcPr>
            <w:tcW w:w="2978" w:type="dxa"/>
            <w:tcBorders>
              <w:top w:val="nil"/>
              <w:bottom w:val="single" w:sz="6" w:space="0" w:color="auto"/>
            </w:tcBorders>
          </w:tcPr>
          <w:p w14:paraId="1C5754D8" w14:textId="77777777" w:rsidR="003B182A" w:rsidRPr="00FA1465" w:rsidRDefault="003B182A" w:rsidP="003B182A"/>
        </w:tc>
        <w:tc>
          <w:tcPr>
            <w:tcW w:w="2647" w:type="dxa"/>
            <w:gridSpan w:val="3"/>
            <w:tcBorders>
              <w:top w:val="single" w:sz="6" w:space="0" w:color="auto"/>
              <w:bottom w:val="single" w:sz="6" w:space="0" w:color="auto"/>
            </w:tcBorders>
          </w:tcPr>
          <w:p w14:paraId="5D5EAED2" w14:textId="35B55346" w:rsidR="003B182A" w:rsidRPr="00FA1465" w:rsidRDefault="003B182A" w:rsidP="003B182A">
            <w:pPr>
              <w:jc w:val="center"/>
            </w:pPr>
            <w:r w:rsidRPr="00FA1465">
              <w:t>Supershot</w:t>
            </w:r>
          </w:p>
          <w:p w14:paraId="14658BA7" w14:textId="77777777" w:rsidR="003B182A" w:rsidRPr="00FA1465" w:rsidRDefault="003B182A" w:rsidP="003B182A">
            <w:pPr>
              <w:jc w:val="center"/>
            </w:pPr>
            <w:r w:rsidRPr="00FA1465">
              <w:t>330OD</w:t>
            </w:r>
          </w:p>
        </w:tc>
        <w:tc>
          <w:tcPr>
            <w:tcW w:w="5221" w:type="dxa"/>
            <w:gridSpan w:val="5"/>
            <w:tcBorders>
              <w:top w:val="single" w:sz="6" w:space="0" w:color="auto"/>
              <w:bottom w:val="single" w:sz="6" w:space="0" w:color="auto"/>
            </w:tcBorders>
          </w:tcPr>
          <w:p w14:paraId="16AB4596"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68B865C6" w14:textId="3684C9F9" w:rsidR="003B182A" w:rsidRPr="00FA1465" w:rsidRDefault="003B182A" w:rsidP="003B182A">
            <w:pPr>
              <w:jc w:val="center"/>
            </w:pPr>
            <w:r w:rsidRPr="00FA1465">
              <w:t xml:space="preserve">Công ty TNHH Hóa Nông </w:t>
            </w:r>
            <w:r w:rsidRPr="00FA1465">
              <w:br/>
              <w:t>Lúa Vàng</w:t>
            </w:r>
          </w:p>
        </w:tc>
      </w:tr>
      <w:tr w:rsidR="00FA1465" w:rsidRPr="00FA1465" w14:paraId="6341E9F2" w14:textId="77777777" w:rsidTr="00E52878">
        <w:tc>
          <w:tcPr>
            <w:tcW w:w="708" w:type="dxa"/>
            <w:tcBorders>
              <w:top w:val="single" w:sz="6" w:space="0" w:color="auto"/>
              <w:bottom w:val="single" w:sz="6" w:space="0" w:color="auto"/>
            </w:tcBorders>
          </w:tcPr>
          <w:p w14:paraId="0187802A"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64C6ABA" w14:textId="6384C554" w:rsidR="003B182A" w:rsidRPr="00FA1465" w:rsidRDefault="003B182A" w:rsidP="003B182A">
            <w:r w:rsidRPr="00FA1465">
              <w:t>Cyhalofop-butyl 100g/l (170g/kg) + Ethoxysulfuron 10g/l (30g/kg) + Pyrazosulfuron-ethyl 50g/l (100g/kg) + Quinclorac 190g/l (500g/kg)</w:t>
            </w:r>
          </w:p>
        </w:tc>
        <w:tc>
          <w:tcPr>
            <w:tcW w:w="2647" w:type="dxa"/>
            <w:gridSpan w:val="3"/>
            <w:tcBorders>
              <w:top w:val="single" w:sz="6" w:space="0" w:color="auto"/>
              <w:bottom w:val="single" w:sz="6" w:space="0" w:color="auto"/>
            </w:tcBorders>
          </w:tcPr>
          <w:p w14:paraId="7CA7467F" w14:textId="0848852A" w:rsidR="003B182A" w:rsidRPr="00FA1465" w:rsidRDefault="003B182A" w:rsidP="003B182A">
            <w:pPr>
              <w:jc w:val="center"/>
            </w:pPr>
            <w:r w:rsidRPr="00FA1465">
              <w:t>Sieuco</w:t>
            </w:r>
          </w:p>
          <w:p w14:paraId="38487524" w14:textId="77777777" w:rsidR="003B182A" w:rsidRPr="00FA1465" w:rsidRDefault="003B182A" w:rsidP="003B182A">
            <w:pPr>
              <w:jc w:val="center"/>
            </w:pPr>
            <w:r w:rsidRPr="00FA1465">
              <w:t>350SC, 800WP</w:t>
            </w:r>
          </w:p>
        </w:tc>
        <w:tc>
          <w:tcPr>
            <w:tcW w:w="5221" w:type="dxa"/>
            <w:gridSpan w:val="5"/>
            <w:tcBorders>
              <w:top w:val="single" w:sz="6" w:space="0" w:color="auto"/>
              <w:bottom w:val="single" w:sz="6" w:space="0" w:color="auto"/>
            </w:tcBorders>
          </w:tcPr>
          <w:p w14:paraId="4EC2BB6C"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1F9CF3CE" w14:textId="77777777" w:rsidR="003B182A" w:rsidRPr="00FA1465" w:rsidRDefault="003B182A" w:rsidP="003B182A">
            <w:pPr>
              <w:jc w:val="center"/>
            </w:pPr>
            <w:r w:rsidRPr="00FA1465">
              <w:t>Công ty TNHH An Nông</w:t>
            </w:r>
          </w:p>
        </w:tc>
      </w:tr>
      <w:tr w:rsidR="00FA1465" w:rsidRPr="00FA1465" w14:paraId="162E1A2B" w14:textId="77777777" w:rsidTr="00E52878">
        <w:tc>
          <w:tcPr>
            <w:tcW w:w="708" w:type="dxa"/>
            <w:tcBorders>
              <w:top w:val="single" w:sz="6" w:space="0" w:color="auto"/>
              <w:bottom w:val="single" w:sz="6" w:space="0" w:color="auto"/>
            </w:tcBorders>
          </w:tcPr>
          <w:p w14:paraId="72B8C705"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5B8106A" w14:textId="7C34DC78" w:rsidR="003B182A" w:rsidRPr="00FA1465" w:rsidRDefault="003B182A" w:rsidP="003B182A">
            <w:r w:rsidRPr="00FA1465">
              <w:t>Cyhalofop</w:t>
            </w:r>
            <w:r w:rsidRPr="00FA1465">
              <w:rPr>
                <w:lang w:val="en-US"/>
              </w:rPr>
              <w:t>-</w:t>
            </w:r>
            <w:r w:rsidRPr="00FA1465">
              <w:t xml:space="preserve">butyl 90g/l + Ethoxysulfuron 20g/l + Quinclorac 190g/l </w:t>
            </w:r>
          </w:p>
        </w:tc>
        <w:tc>
          <w:tcPr>
            <w:tcW w:w="2647" w:type="dxa"/>
            <w:gridSpan w:val="3"/>
            <w:tcBorders>
              <w:top w:val="single" w:sz="6" w:space="0" w:color="auto"/>
              <w:bottom w:val="single" w:sz="6" w:space="0" w:color="auto"/>
            </w:tcBorders>
          </w:tcPr>
          <w:p w14:paraId="715A8740" w14:textId="612962D7" w:rsidR="003B182A" w:rsidRPr="00FA1465" w:rsidRDefault="003B182A" w:rsidP="003B182A">
            <w:pPr>
              <w:jc w:val="center"/>
            </w:pPr>
            <w:r w:rsidRPr="00FA1465">
              <w:t>SupertopJapane</w:t>
            </w:r>
          </w:p>
          <w:p w14:paraId="39038CCC" w14:textId="77777777" w:rsidR="003B182A" w:rsidRPr="00FA1465" w:rsidRDefault="003B182A" w:rsidP="003B182A">
            <w:pPr>
              <w:jc w:val="center"/>
            </w:pPr>
            <w:r w:rsidRPr="00FA1465">
              <w:t>300OD</w:t>
            </w:r>
          </w:p>
        </w:tc>
        <w:tc>
          <w:tcPr>
            <w:tcW w:w="5221" w:type="dxa"/>
            <w:gridSpan w:val="5"/>
            <w:tcBorders>
              <w:top w:val="single" w:sz="6" w:space="0" w:color="auto"/>
              <w:bottom w:val="single" w:sz="6" w:space="0" w:color="auto"/>
            </w:tcBorders>
          </w:tcPr>
          <w:p w14:paraId="583D5356"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43B2F34B" w14:textId="7783B6EF" w:rsidR="003B182A" w:rsidRPr="00FA1465" w:rsidRDefault="003B182A" w:rsidP="003B182A">
            <w:pPr>
              <w:jc w:val="center"/>
            </w:pPr>
            <w:r w:rsidRPr="00FA1465">
              <w:t>Công ty TNHH TM SX</w:t>
            </w:r>
          </w:p>
          <w:p w14:paraId="432C510C" w14:textId="77777777" w:rsidR="003B182A" w:rsidRPr="00FA1465" w:rsidRDefault="003B182A" w:rsidP="003B182A">
            <w:pPr>
              <w:jc w:val="center"/>
            </w:pPr>
            <w:r w:rsidRPr="00FA1465">
              <w:t>Thôn Trang</w:t>
            </w:r>
          </w:p>
        </w:tc>
      </w:tr>
      <w:tr w:rsidR="00FA1465" w:rsidRPr="00FA1465" w14:paraId="61603D6D" w14:textId="77777777" w:rsidTr="00E52878">
        <w:tc>
          <w:tcPr>
            <w:tcW w:w="708" w:type="dxa"/>
            <w:tcBorders>
              <w:top w:val="single" w:sz="6" w:space="0" w:color="auto"/>
              <w:bottom w:val="single" w:sz="6" w:space="0" w:color="auto"/>
            </w:tcBorders>
          </w:tcPr>
          <w:p w14:paraId="01AEB12D"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25CFBEC0" w14:textId="77777777" w:rsidR="003B182A" w:rsidRPr="00FA1465" w:rsidRDefault="003B182A" w:rsidP="003B182A">
            <w:r w:rsidRPr="00FA1465">
              <w:t>Cyhalofop-butyl 100g/l + Ethoxysulfuron 5g/l + Quinclorac 50g/l</w:t>
            </w:r>
          </w:p>
        </w:tc>
        <w:tc>
          <w:tcPr>
            <w:tcW w:w="2647" w:type="dxa"/>
            <w:gridSpan w:val="3"/>
            <w:tcBorders>
              <w:top w:val="single" w:sz="6" w:space="0" w:color="auto"/>
            </w:tcBorders>
          </w:tcPr>
          <w:p w14:paraId="2DD59675" w14:textId="0BC1AFFE" w:rsidR="003B182A" w:rsidRPr="00FA1465" w:rsidRDefault="003B182A" w:rsidP="003B182A">
            <w:pPr>
              <w:jc w:val="center"/>
            </w:pPr>
            <w:r w:rsidRPr="00FA1465">
              <w:t>Topone</w:t>
            </w:r>
          </w:p>
          <w:p w14:paraId="75F9D4A7" w14:textId="77777777" w:rsidR="003B182A" w:rsidRPr="00FA1465" w:rsidRDefault="003B182A" w:rsidP="003B182A">
            <w:pPr>
              <w:jc w:val="center"/>
            </w:pPr>
            <w:r w:rsidRPr="00FA1465">
              <w:t>155SE</w:t>
            </w:r>
          </w:p>
        </w:tc>
        <w:tc>
          <w:tcPr>
            <w:tcW w:w="5221" w:type="dxa"/>
            <w:gridSpan w:val="5"/>
            <w:tcBorders>
              <w:top w:val="single" w:sz="6" w:space="0" w:color="auto"/>
            </w:tcBorders>
          </w:tcPr>
          <w:p w14:paraId="0C5FF5D2" w14:textId="77777777" w:rsidR="003B182A" w:rsidRPr="00FA1465" w:rsidRDefault="003B182A" w:rsidP="003B182A">
            <w:r w:rsidRPr="00FA1465">
              <w:t>cỏ/ lúa gieo thẳng</w:t>
            </w:r>
          </w:p>
        </w:tc>
        <w:tc>
          <w:tcPr>
            <w:tcW w:w="3353" w:type="dxa"/>
            <w:tcBorders>
              <w:top w:val="single" w:sz="6" w:space="0" w:color="auto"/>
            </w:tcBorders>
          </w:tcPr>
          <w:p w14:paraId="5866232C" w14:textId="77777777" w:rsidR="003B182A" w:rsidRPr="00FA1465" w:rsidRDefault="003B182A" w:rsidP="003B182A">
            <w:pPr>
              <w:jc w:val="center"/>
            </w:pPr>
            <w:r w:rsidRPr="00FA1465">
              <w:t>Công ty TNHH TM SX                Khánh Phong</w:t>
            </w:r>
          </w:p>
        </w:tc>
      </w:tr>
      <w:tr w:rsidR="00FA1465" w:rsidRPr="00FA1465" w14:paraId="3650395A" w14:textId="77777777" w:rsidTr="00E52878">
        <w:tc>
          <w:tcPr>
            <w:tcW w:w="708" w:type="dxa"/>
            <w:tcBorders>
              <w:top w:val="single" w:sz="6" w:space="0" w:color="auto"/>
              <w:bottom w:val="single" w:sz="6" w:space="0" w:color="auto"/>
            </w:tcBorders>
          </w:tcPr>
          <w:p w14:paraId="442174C2"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2892179" w14:textId="345D2016" w:rsidR="003B182A" w:rsidRPr="00FA1465" w:rsidRDefault="003B182A" w:rsidP="003B182A">
            <w:r w:rsidRPr="00FA1465">
              <w:t>Cyhalofop</w:t>
            </w:r>
            <w:r w:rsidRPr="00FA1465">
              <w:rPr>
                <w:lang w:val="en-US"/>
              </w:rPr>
              <w:t>-</w:t>
            </w:r>
            <w:r w:rsidRPr="00FA1465">
              <w:t>butyl 100g/l + Ethoxysulfuron 5 g/l + Quinclorac 55 g/l</w:t>
            </w:r>
          </w:p>
        </w:tc>
        <w:tc>
          <w:tcPr>
            <w:tcW w:w="2647" w:type="dxa"/>
            <w:gridSpan w:val="3"/>
            <w:tcBorders>
              <w:bottom w:val="single" w:sz="6" w:space="0" w:color="auto"/>
            </w:tcBorders>
          </w:tcPr>
          <w:p w14:paraId="71D6077B" w14:textId="77777777" w:rsidR="003B182A" w:rsidRPr="00FA1465" w:rsidRDefault="003B182A" w:rsidP="003B182A">
            <w:pPr>
              <w:jc w:val="center"/>
            </w:pPr>
            <w:r w:rsidRPr="00FA1465">
              <w:t>Fasta 160SE</w:t>
            </w:r>
          </w:p>
        </w:tc>
        <w:tc>
          <w:tcPr>
            <w:tcW w:w="5221" w:type="dxa"/>
            <w:gridSpan w:val="5"/>
            <w:tcBorders>
              <w:bottom w:val="single" w:sz="6" w:space="0" w:color="auto"/>
            </w:tcBorders>
          </w:tcPr>
          <w:p w14:paraId="3AE9E26F" w14:textId="77777777" w:rsidR="003B182A" w:rsidRPr="00FA1465" w:rsidRDefault="003B182A" w:rsidP="003B182A">
            <w:r w:rsidRPr="00FA1465">
              <w:t>cỏ/ lúa gieo thẳng</w:t>
            </w:r>
          </w:p>
        </w:tc>
        <w:tc>
          <w:tcPr>
            <w:tcW w:w="3353" w:type="dxa"/>
            <w:tcBorders>
              <w:bottom w:val="single" w:sz="6" w:space="0" w:color="auto"/>
            </w:tcBorders>
          </w:tcPr>
          <w:p w14:paraId="39A093C4" w14:textId="130DE7D6" w:rsidR="003B182A" w:rsidRPr="00FA1465" w:rsidRDefault="003B182A" w:rsidP="003B182A">
            <w:pPr>
              <w:jc w:val="center"/>
            </w:pPr>
            <w:r w:rsidRPr="00FA1465">
              <w:t>Công ty TNHH TM DV</w:t>
            </w:r>
          </w:p>
          <w:p w14:paraId="60519F11" w14:textId="77777777" w:rsidR="003B182A" w:rsidRPr="00FA1465" w:rsidRDefault="003B182A" w:rsidP="003B182A">
            <w:pPr>
              <w:jc w:val="center"/>
            </w:pPr>
            <w:r w:rsidRPr="00FA1465">
              <w:t>Tấn Hưng</w:t>
            </w:r>
          </w:p>
        </w:tc>
      </w:tr>
      <w:tr w:rsidR="00FA1465" w:rsidRPr="00FA1465" w14:paraId="0893A3EF" w14:textId="77777777" w:rsidTr="00E52878">
        <w:tc>
          <w:tcPr>
            <w:tcW w:w="708" w:type="dxa"/>
            <w:tcBorders>
              <w:top w:val="single" w:sz="6" w:space="0" w:color="auto"/>
              <w:bottom w:val="nil"/>
            </w:tcBorders>
          </w:tcPr>
          <w:p w14:paraId="2AEDFE75" w14:textId="77777777" w:rsidR="003B182A" w:rsidRPr="00FA1465" w:rsidRDefault="003B182A" w:rsidP="003B182A">
            <w:pPr>
              <w:numPr>
                <w:ilvl w:val="0"/>
                <w:numId w:val="8"/>
              </w:numPr>
            </w:pPr>
          </w:p>
        </w:tc>
        <w:tc>
          <w:tcPr>
            <w:tcW w:w="2978" w:type="dxa"/>
            <w:tcBorders>
              <w:top w:val="single" w:sz="6" w:space="0" w:color="auto"/>
              <w:bottom w:val="nil"/>
            </w:tcBorders>
            <w:vAlign w:val="center"/>
          </w:tcPr>
          <w:p w14:paraId="07479D42" w14:textId="65FC7698" w:rsidR="003B182A" w:rsidRPr="00FA1465" w:rsidRDefault="003B182A" w:rsidP="003B182A">
            <w:r w:rsidRPr="00FA1465">
              <w:t>Cyhalofop</w:t>
            </w:r>
            <w:r w:rsidRPr="00FA1465">
              <w:rPr>
                <w:lang w:val="en-US"/>
              </w:rPr>
              <w:t>-</w:t>
            </w:r>
            <w:r w:rsidRPr="00FA1465">
              <w:t>butyl 100g/l + Metamifop 100g/l</w:t>
            </w:r>
          </w:p>
        </w:tc>
        <w:tc>
          <w:tcPr>
            <w:tcW w:w="2647" w:type="dxa"/>
            <w:gridSpan w:val="3"/>
            <w:tcBorders>
              <w:top w:val="single" w:sz="6" w:space="0" w:color="auto"/>
            </w:tcBorders>
          </w:tcPr>
          <w:p w14:paraId="61689CC7" w14:textId="500A8D1D" w:rsidR="003B182A" w:rsidRPr="00FA1465" w:rsidRDefault="003B182A" w:rsidP="003B182A">
            <w:pPr>
              <w:jc w:val="center"/>
              <w:rPr>
                <w:lang w:val="nl-NL"/>
              </w:rPr>
            </w:pPr>
            <w:r w:rsidRPr="00FA1465">
              <w:t>Cyhafop 200EC</w:t>
            </w:r>
          </w:p>
        </w:tc>
        <w:tc>
          <w:tcPr>
            <w:tcW w:w="5221" w:type="dxa"/>
            <w:gridSpan w:val="5"/>
            <w:tcBorders>
              <w:top w:val="single" w:sz="6" w:space="0" w:color="auto"/>
            </w:tcBorders>
          </w:tcPr>
          <w:p w14:paraId="05537A27" w14:textId="1D8B4548" w:rsidR="003B182A" w:rsidRPr="00FA1465" w:rsidRDefault="003B182A" w:rsidP="003B182A">
            <w:r w:rsidRPr="00FA1465">
              <w:rPr>
                <w:lang w:val="en-US"/>
              </w:rPr>
              <w:t>c</w:t>
            </w:r>
            <w:r w:rsidRPr="00FA1465">
              <w:t>ỏ/lúa gieo thẳng</w:t>
            </w:r>
          </w:p>
        </w:tc>
        <w:tc>
          <w:tcPr>
            <w:tcW w:w="3353" w:type="dxa"/>
            <w:tcBorders>
              <w:top w:val="single" w:sz="6" w:space="0" w:color="auto"/>
            </w:tcBorders>
          </w:tcPr>
          <w:p w14:paraId="6E81E74F" w14:textId="2B3C3308"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MTV BVTV Omega</w:t>
            </w:r>
          </w:p>
        </w:tc>
      </w:tr>
      <w:tr w:rsidR="00FA1465" w:rsidRPr="00FA1465" w14:paraId="1C8507F9" w14:textId="77777777" w:rsidTr="00E52878">
        <w:tc>
          <w:tcPr>
            <w:tcW w:w="708" w:type="dxa"/>
            <w:tcBorders>
              <w:top w:val="single" w:sz="6" w:space="0" w:color="auto"/>
              <w:bottom w:val="nil"/>
            </w:tcBorders>
          </w:tcPr>
          <w:p w14:paraId="3EB4F3EF" w14:textId="77777777" w:rsidR="003B182A" w:rsidRPr="00FA1465" w:rsidRDefault="003B182A" w:rsidP="003B182A">
            <w:pPr>
              <w:numPr>
                <w:ilvl w:val="0"/>
                <w:numId w:val="8"/>
              </w:numPr>
            </w:pPr>
          </w:p>
        </w:tc>
        <w:tc>
          <w:tcPr>
            <w:tcW w:w="2978" w:type="dxa"/>
            <w:tcBorders>
              <w:top w:val="single" w:sz="6" w:space="0" w:color="auto"/>
              <w:bottom w:val="nil"/>
            </w:tcBorders>
          </w:tcPr>
          <w:p w14:paraId="3EFEE12E" w14:textId="77777777" w:rsidR="003B182A" w:rsidRPr="00FA1465" w:rsidRDefault="003B182A" w:rsidP="003B182A">
            <w:r w:rsidRPr="00FA1465">
              <w:t>Cyhalofop-butyl 50g/l + Penoxsulam 10g/l</w:t>
            </w:r>
          </w:p>
        </w:tc>
        <w:tc>
          <w:tcPr>
            <w:tcW w:w="2647" w:type="dxa"/>
            <w:gridSpan w:val="3"/>
            <w:tcBorders>
              <w:top w:val="single" w:sz="6" w:space="0" w:color="auto"/>
            </w:tcBorders>
          </w:tcPr>
          <w:p w14:paraId="531174E1" w14:textId="77777777" w:rsidR="003B182A" w:rsidRPr="00FA1465" w:rsidRDefault="003B182A" w:rsidP="003B182A">
            <w:pPr>
              <w:jc w:val="center"/>
              <w:rPr>
                <w:lang w:val="nl-NL"/>
              </w:rPr>
            </w:pPr>
            <w:r w:rsidRPr="00FA1465">
              <w:rPr>
                <w:lang w:val="nl-NL"/>
              </w:rPr>
              <w:t>Andoshop 60 OD</w:t>
            </w:r>
          </w:p>
        </w:tc>
        <w:tc>
          <w:tcPr>
            <w:tcW w:w="5221" w:type="dxa"/>
            <w:gridSpan w:val="5"/>
            <w:tcBorders>
              <w:top w:val="single" w:sz="6" w:space="0" w:color="auto"/>
            </w:tcBorders>
          </w:tcPr>
          <w:p w14:paraId="5FBDCD67" w14:textId="213C20EA" w:rsidR="003B182A" w:rsidRPr="00FA1465" w:rsidRDefault="003B182A" w:rsidP="003B182A">
            <w:r w:rsidRPr="00FA1465">
              <w:t>cỏ/ lúa gieo thẳng</w:t>
            </w:r>
          </w:p>
        </w:tc>
        <w:tc>
          <w:tcPr>
            <w:tcW w:w="3353" w:type="dxa"/>
            <w:tcBorders>
              <w:top w:val="single" w:sz="6" w:space="0" w:color="auto"/>
            </w:tcBorders>
          </w:tcPr>
          <w:p w14:paraId="0F7DD751" w14:textId="1783BDB5"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CP XNK Nông dược</w:t>
            </w:r>
          </w:p>
          <w:p w14:paraId="69B9EB4E"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Hoàng Ân</w:t>
            </w:r>
          </w:p>
        </w:tc>
      </w:tr>
      <w:tr w:rsidR="00FA1465" w:rsidRPr="00FA1465" w14:paraId="0CF3DD33" w14:textId="77777777" w:rsidTr="00E52878">
        <w:tc>
          <w:tcPr>
            <w:tcW w:w="708" w:type="dxa"/>
            <w:tcBorders>
              <w:top w:val="nil"/>
              <w:bottom w:val="nil"/>
            </w:tcBorders>
          </w:tcPr>
          <w:p w14:paraId="368F9FDE" w14:textId="77777777" w:rsidR="003B182A" w:rsidRPr="00FA1465" w:rsidRDefault="003B182A" w:rsidP="003B182A"/>
        </w:tc>
        <w:tc>
          <w:tcPr>
            <w:tcW w:w="2978" w:type="dxa"/>
            <w:tcBorders>
              <w:top w:val="nil"/>
              <w:bottom w:val="nil"/>
            </w:tcBorders>
          </w:tcPr>
          <w:p w14:paraId="3EF4DB45" w14:textId="77777777" w:rsidR="003B182A" w:rsidRPr="00FA1465" w:rsidRDefault="003B182A" w:rsidP="003B182A"/>
        </w:tc>
        <w:tc>
          <w:tcPr>
            <w:tcW w:w="2647" w:type="dxa"/>
            <w:gridSpan w:val="3"/>
          </w:tcPr>
          <w:p w14:paraId="528CB4D1" w14:textId="77777777" w:rsidR="003B182A" w:rsidRPr="00FA1465" w:rsidRDefault="003B182A" w:rsidP="003B182A">
            <w:pPr>
              <w:jc w:val="center"/>
            </w:pPr>
            <w:r w:rsidRPr="00FA1465">
              <w:t>Anstrong plus 60 OD</w:t>
            </w:r>
          </w:p>
        </w:tc>
        <w:tc>
          <w:tcPr>
            <w:tcW w:w="5221" w:type="dxa"/>
            <w:gridSpan w:val="5"/>
          </w:tcPr>
          <w:p w14:paraId="7B018C17" w14:textId="72380EBF" w:rsidR="003B182A" w:rsidRPr="00FA1465" w:rsidRDefault="003B182A" w:rsidP="003B182A">
            <w:r w:rsidRPr="00FA1465">
              <w:t>cỏ/ lúa gieo thẳng</w:t>
            </w:r>
          </w:p>
        </w:tc>
        <w:tc>
          <w:tcPr>
            <w:tcW w:w="3353" w:type="dxa"/>
          </w:tcPr>
          <w:p w14:paraId="05684A37" w14:textId="77777777" w:rsidR="003B182A" w:rsidRPr="00FA1465" w:rsidRDefault="003B182A" w:rsidP="003B182A">
            <w:pPr>
              <w:jc w:val="center"/>
            </w:pPr>
            <w:r w:rsidRPr="00FA1465">
              <w:t>Công ty CP Tập đoàn Lộc Trời</w:t>
            </w:r>
          </w:p>
        </w:tc>
      </w:tr>
      <w:tr w:rsidR="00FA1465" w:rsidRPr="00FA1465" w14:paraId="322B9F42" w14:textId="77777777" w:rsidTr="00E52878">
        <w:tc>
          <w:tcPr>
            <w:tcW w:w="708" w:type="dxa"/>
            <w:tcBorders>
              <w:top w:val="nil"/>
              <w:bottom w:val="nil"/>
            </w:tcBorders>
          </w:tcPr>
          <w:p w14:paraId="0279B05E" w14:textId="77777777" w:rsidR="003B182A" w:rsidRPr="00FA1465" w:rsidRDefault="003B182A" w:rsidP="003B182A"/>
        </w:tc>
        <w:tc>
          <w:tcPr>
            <w:tcW w:w="2978" w:type="dxa"/>
            <w:tcBorders>
              <w:top w:val="nil"/>
              <w:bottom w:val="nil"/>
            </w:tcBorders>
          </w:tcPr>
          <w:p w14:paraId="116FBA87" w14:textId="77777777" w:rsidR="003B182A" w:rsidRPr="00FA1465" w:rsidRDefault="003B182A" w:rsidP="003B182A"/>
        </w:tc>
        <w:tc>
          <w:tcPr>
            <w:tcW w:w="2647" w:type="dxa"/>
            <w:gridSpan w:val="3"/>
          </w:tcPr>
          <w:p w14:paraId="06537F40" w14:textId="77777777" w:rsidR="003B182A" w:rsidRPr="00FA1465" w:rsidRDefault="003B182A" w:rsidP="003B182A">
            <w:pPr>
              <w:jc w:val="center"/>
            </w:pPr>
            <w:r w:rsidRPr="00FA1465">
              <w:t>Calita 60 OD</w:t>
            </w:r>
          </w:p>
        </w:tc>
        <w:tc>
          <w:tcPr>
            <w:tcW w:w="5221" w:type="dxa"/>
            <w:gridSpan w:val="5"/>
          </w:tcPr>
          <w:p w14:paraId="4C457930" w14:textId="2621970A" w:rsidR="003B182A" w:rsidRPr="00FA1465" w:rsidRDefault="003B182A" w:rsidP="003B182A">
            <w:r w:rsidRPr="00FA1465">
              <w:t>cỏ/ lúa gieo thẳng</w:t>
            </w:r>
          </w:p>
        </w:tc>
        <w:tc>
          <w:tcPr>
            <w:tcW w:w="3353" w:type="dxa"/>
          </w:tcPr>
          <w:p w14:paraId="62354F2F" w14:textId="1C550237" w:rsidR="003B182A" w:rsidRPr="00FA1465" w:rsidRDefault="003B182A" w:rsidP="003B182A">
            <w:pPr>
              <w:jc w:val="center"/>
            </w:pPr>
            <w:r w:rsidRPr="00FA1465">
              <w:t>Công ty TNHH TM Tân Thành</w:t>
            </w:r>
          </w:p>
        </w:tc>
      </w:tr>
      <w:tr w:rsidR="00FA1465" w:rsidRPr="00FA1465" w14:paraId="16650C11" w14:textId="77777777" w:rsidTr="00E52878">
        <w:tc>
          <w:tcPr>
            <w:tcW w:w="708" w:type="dxa"/>
            <w:tcBorders>
              <w:top w:val="nil"/>
              <w:bottom w:val="nil"/>
            </w:tcBorders>
          </w:tcPr>
          <w:p w14:paraId="4E897101" w14:textId="77777777" w:rsidR="003B182A" w:rsidRPr="00FA1465" w:rsidRDefault="003B182A" w:rsidP="003B182A"/>
        </w:tc>
        <w:tc>
          <w:tcPr>
            <w:tcW w:w="2978" w:type="dxa"/>
            <w:tcBorders>
              <w:top w:val="nil"/>
              <w:bottom w:val="nil"/>
            </w:tcBorders>
          </w:tcPr>
          <w:p w14:paraId="09C11EE4" w14:textId="77777777" w:rsidR="003B182A" w:rsidRPr="00FA1465" w:rsidRDefault="003B182A" w:rsidP="003B182A"/>
        </w:tc>
        <w:tc>
          <w:tcPr>
            <w:tcW w:w="2647" w:type="dxa"/>
            <w:gridSpan w:val="3"/>
          </w:tcPr>
          <w:p w14:paraId="50CAB70A" w14:textId="77777777" w:rsidR="003B182A" w:rsidRPr="00FA1465" w:rsidRDefault="003B182A" w:rsidP="003B182A">
            <w:pPr>
              <w:jc w:val="center"/>
              <w:rPr>
                <w:lang w:val="da-DK"/>
              </w:rPr>
            </w:pPr>
            <w:r w:rsidRPr="00FA1465">
              <w:t>Cleanshot 60 OD</w:t>
            </w:r>
          </w:p>
        </w:tc>
        <w:tc>
          <w:tcPr>
            <w:tcW w:w="5221" w:type="dxa"/>
            <w:gridSpan w:val="5"/>
          </w:tcPr>
          <w:p w14:paraId="0BDCECE7" w14:textId="742131C0" w:rsidR="003B182A" w:rsidRPr="00FA1465" w:rsidRDefault="003B182A" w:rsidP="003B182A">
            <w:r w:rsidRPr="00FA1465">
              <w:t>cỏ/ lúa gieo thẳng</w:t>
            </w:r>
          </w:p>
        </w:tc>
        <w:tc>
          <w:tcPr>
            <w:tcW w:w="3353" w:type="dxa"/>
          </w:tcPr>
          <w:p w14:paraId="35790D78" w14:textId="34118EBD" w:rsidR="003B182A" w:rsidRPr="00FA1465" w:rsidRDefault="003B182A" w:rsidP="003B182A">
            <w:pPr>
              <w:jc w:val="center"/>
              <w:rPr>
                <w:lang w:val="nl-NL"/>
              </w:rPr>
            </w:pPr>
            <w:r w:rsidRPr="00FA1465">
              <w:rPr>
                <w:lang w:val="nl-NL"/>
              </w:rPr>
              <w:t>Công ty TNHH Alfa</w:t>
            </w:r>
          </w:p>
          <w:p w14:paraId="00068D3D" w14:textId="77777777" w:rsidR="003B182A" w:rsidRPr="00FA1465" w:rsidRDefault="003B182A" w:rsidP="003B182A">
            <w:pPr>
              <w:jc w:val="center"/>
              <w:rPr>
                <w:lang w:val="nl-NL"/>
              </w:rPr>
            </w:pPr>
            <w:r w:rsidRPr="00FA1465">
              <w:rPr>
                <w:lang w:val="nl-NL"/>
              </w:rPr>
              <w:t>(Sài gòn)</w:t>
            </w:r>
          </w:p>
        </w:tc>
      </w:tr>
      <w:tr w:rsidR="00FA1465" w:rsidRPr="00FA1465" w14:paraId="05218DB2" w14:textId="77777777" w:rsidTr="00E52878">
        <w:tc>
          <w:tcPr>
            <w:tcW w:w="708" w:type="dxa"/>
            <w:tcBorders>
              <w:top w:val="nil"/>
              <w:bottom w:val="nil"/>
            </w:tcBorders>
          </w:tcPr>
          <w:p w14:paraId="3D8CB6C7" w14:textId="77777777" w:rsidR="003B182A" w:rsidRPr="00FA1465" w:rsidRDefault="003B182A" w:rsidP="003B182A"/>
        </w:tc>
        <w:tc>
          <w:tcPr>
            <w:tcW w:w="2978" w:type="dxa"/>
            <w:tcBorders>
              <w:top w:val="nil"/>
              <w:bottom w:val="nil"/>
            </w:tcBorders>
          </w:tcPr>
          <w:p w14:paraId="5A4CC62E" w14:textId="77777777" w:rsidR="003B182A" w:rsidRPr="00FA1465" w:rsidRDefault="003B182A" w:rsidP="003B182A"/>
        </w:tc>
        <w:tc>
          <w:tcPr>
            <w:tcW w:w="2647" w:type="dxa"/>
            <w:gridSpan w:val="3"/>
          </w:tcPr>
          <w:p w14:paraId="4E5BAAD3" w14:textId="77777777" w:rsidR="003B182A" w:rsidRPr="00FA1465" w:rsidRDefault="003B182A" w:rsidP="003B182A">
            <w:pPr>
              <w:keepNext/>
              <w:jc w:val="center"/>
            </w:pPr>
            <w:r w:rsidRPr="00FA1465">
              <w:t>Clinclip 60 OD</w:t>
            </w:r>
          </w:p>
        </w:tc>
        <w:tc>
          <w:tcPr>
            <w:tcW w:w="5221" w:type="dxa"/>
            <w:gridSpan w:val="5"/>
          </w:tcPr>
          <w:p w14:paraId="2DB551DF" w14:textId="690C8114" w:rsidR="003B182A" w:rsidRPr="00FA1465" w:rsidRDefault="003B182A" w:rsidP="003B182A">
            <w:r w:rsidRPr="00FA1465">
              <w:t>cỏ/ lúa gieo thẳng</w:t>
            </w:r>
          </w:p>
        </w:tc>
        <w:tc>
          <w:tcPr>
            <w:tcW w:w="3353" w:type="dxa"/>
          </w:tcPr>
          <w:p w14:paraId="20129D19" w14:textId="77777777" w:rsidR="003B182A" w:rsidRPr="00FA1465" w:rsidRDefault="003B182A" w:rsidP="003B182A">
            <w:pPr>
              <w:keepNext/>
              <w:jc w:val="center"/>
            </w:pPr>
            <w:r w:rsidRPr="00FA1465">
              <w:t>Công ty CP Long Hiệp</w:t>
            </w:r>
          </w:p>
        </w:tc>
      </w:tr>
      <w:tr w:rsidR="00FA1465" w:rsidRPr="00FA1465" w14:paraId="62B13ECA" w14:textId="77777777" w:rsidTr="00E52878">
        <w:tc>
          <w:tcPr>
            <w:tcW w:w="708" w:type="dxa"/>
            <w:tcBorders>
              <w:top w:val="nil"/>
              <w:bottom w:val="nil"/>
            </w:tcBorders>
          </w:tcPr>
          <w:p w14:paraId="73458F52" w14:textId="77777777" w:rsidR="003B182A" w:rsidRPr="00FA1465" w:rsidRDefault="003B182A" w:rsidP="003B182A"/>
        </w:tc>
        <w:tc>
          <w:tcPr>
            <w:tcW w:w="2978" w:type="dxa"/>
            <w:tcBorders>
              <w:top w:val="nil"/>
              <w:bottom w:val="nil"/>
            </w:tcBorders>
          </w:tcPr>
          <w:p w14:paraId="4E983CB1" w14:textId="77777777" w:rsidR="003B182A" w:rsidRPr="00FA1465" w:rsidRDefault="003B182A" w:rsidP="003B182A"/>
        </w:tc>
        <w:tc>
          <w:tcPr>
            <w:tcW w:w="2647" w:type="dxa"/>
            <w:gridSpan w:val="3"/>
          </w:tcPr>
          <w:p w14:paraId="415D2E8A" w14:textId="77777777" w:rsidR="003B182A" w:rsidRPr="00FA1465" w:rsidRDefault="003B182A" w:rsidP="003B182A">
            <w:pPr>
              <w:jc w:val="center"/>
              <w:rPr>
                <w:lang w:val="da-DK"/>
              </w:rPr>
            </w:pPr>
            <w:r w:rsidRPr="00FA1465">
              <w:t>Clinton 60 OD</w:t>
            </w:r>
          </w:p>
        </w:tc>
        <w:tc>
          <w:tcPr>
            <w:tcW w:w="5221" w:type="dxa"/>
            <w:gridSpan w:val="5"/>
          </w:tcPr>
          <w:p w14:paraId="2ECF2E9D" w14:textId="412503D0" w:rsidR="003B182A" w:rsidRPr="00FA1465" w:rsidRDefault="003B182A" w:rsidP="003B182A">
            <w:r w:rsidRPr="00FA1465">
              <w:t>cỏ/ lúa gieo thẳng</w:t>
            </w:r>
          </w:p>
        </w:tc>
        <w:tc>
          <w:tcPr>
            <w:tcW w:w="3353" w:type="dxa"/>
          </w:tcPr>
          <w:p w14:paraId="5D3C05A4" w14:textId="209DB52A" w:rsidR="003B182A" w:rsidRPr="00FA1465" w:rsidRDefault="003B182A" w:rsidP="003B182A">
            <w:pPr>
              <w:jc w:val="center"/>
            </w:pPr>
            <w:r w:rsidRPr="00FA1465">
              <w:t>Công ty CP Nông tín AG</w:t>
            </w:r>
          </w:p>
        </w:tc>
      </w:tr>
      <w:tr w:rsidR="00FA1465" w:rsidRPr="00FA1465" w14:paraId="591E3B5B" w14:textId="77777777" w:rsidTr="00E52878">
        <w:tc>
          <w:tcPr>
            <w:tcW w:w="708" w:type="dxa"/>
            <w:tcBorders>
              <w:top w:val="nil"/>
              <w:bottom w:val="nil"/>
            </w:tcBorders>
          </w:tcPr>
          <w:p w14:paraId="44C2BFE5" w14:textId="77777777" w:rsidR="003B182A" w:rsidRPr="00FA1465" w:rsidRDefault="003B182A" w:rsidP="003B182A"/>
        </w:tc>
        <w:tc>
          <w:tcPr>
            <w:tcW w:w="2978" w:type="dxa"/>
            <w:tcBorders>
              <w:top w:val="nil"/>
              <w:bottom w:val="nil"/>
            </w:tcBorders>
          </w:tcPr>
          <w:p w14:paraId="7E489F56" w14:textId="77777777" w:rsidR="003B182A" w:rsidRPr="00FA1465" w:rsidRDefault="003B182A" w:rsidP="003B182A"/>
        </w:tc>
        <w:tc>
          <w:tcPr>
            <w:tcW w:w="2647" w:type="dxa"/>
            <w:gridSpan w:val="3"/>
          </w:tcPr>
          <w:p w14:paraId="43159CB4" w14:textId="77777777" w:rsidR="003B182A" w:rsidRPr="00FA1465" w:rsidRDefault="003B182A" w:rsidP="003B182A">
            <w:pPr>
              <w:jc w:val="center"/>
            </w:pPr>
            <w:r w:rsidRPr="00FA1465">
              <w:t>Comprise 60 OD</w:t>
            </w:r>
          </w:p>
        </w:tc>
        <w:tc>
          <w:tcPr>
            <w:tcW w:w="5221" w:type="dxa"/>
            <w:gridSpan w:val="5"/>
          </w:tcPr>
          <w:p w14:paraId="2F2985F9" w14:textId="3B04373C" w:rsidR="003B182A" w:rsidRPr="00FA1465" w:rsidRDefault="003B182A" w:rsidP="003B182A">
            <w:r w:rsidRPr="00FA1465">
              <w:t>cỏ/ lúa gieo thẳng</w:t>
            </w:r>
          </w:p>
        </w:tc>
        <w:tc>
          <w:tcPr>
            <w:tcW w:w="3353" w:type="dxa"/>
          </w:tcPr>
          <w:p w14:paraId="67058077"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CP Hóc Môn</w:t>
            </w:r>
          </w:p>
        </w:tc>
      </w:tr>
      <w:tr w:rsidR="00FA1465" w:rsidRPr="00FA1465" w14:paraId="019C36A5" w14:textId="77777777" w:rsidTr="00E52878">
        <w:tc>
          <w:tcPr>
            <w:tcW w:w="708" w:type="dxa"/>
            <w:tcBorders>
              <w:top w:val="nil"/>
              <w:bottom w:val="nil"/>
            </w:tcBorders>
          </w:tcPr>
          <w:p w14:paraId="77D80200" w14:textId="77777777" w:rsidR="003B182A" w:rsidRPr="00FA1465" w:rsidRDefault="003B182A" w:rsidP="003B182A"/>
        </w:tc>
        <w:tc>
          <w:tcPr>
            <w:tcW w:w="2978" w:type="dxa"/>
            <w:tcBorders>
              <w:top w:val="nil"/>
              <w:bottom w:val="nil"/>
            </w:tcBorders>
          </w:tcPr>
          <w:p w14:paraId="34D1A214" w14:textId="77777777" w:rsidR="003B182A" w:rsidRPr="00FA1465" w:rsidRDefault="003B182A" w:rsidP="003B182A"/>
        </w:tc>
        <w:tc>
          <w:tcPr>
            <w:tcW w:w="2647" w:type="dxa"/>
            <w:gridSpan w:val="3"/>
          </w:tcPr>
          <w:p w14:paraId="69439847" w14:textId="77777777" w:rsidR="003B182A" w:rsidRPr="00FA1465" w:rsidRDefault="003B182A" w:rsidP="003B182A">
            <w:pPr>
              <w:jc w:val="center"/>
              <w:rPr>
                <w:lang w:val="pt-BR"/>
              </w:rPr>
            </w:pPr>
            <w:r w:rsidRPr="00FA1465">
              <w:rPr>
                <w:lang w:val="pt-BR"/>
              </w:rPr>
              <w:t>Compass 60 OD</w:t>
            </w:r>
          </w:p>
        </w:tc>
        <w:tc>
          <w:tcPr>
            <w:tcW w:w="5221" w:type="dxa"/>
            <w:gridSpan w:val="5"/>
          </w:tcPr>
          <w:p w14:paraId="6135D2C7" w14:textId="2AF433E2" w:rsidR="003B182A" w:rsidRPr="00FA1465" w:rsidRDefault="003B182A" w:rsidP="003B182A">
            <w:r w:rsidRPr="00FA1465">
              <w:t>cỏ/ lúa gieo thẳng</w:t>
            </w:r>
          </w:p>
        </w:tc>
        <w:tc>
          <w:tcPr>
            <w:tcW w:w="3353" w:type="dxa"/>
          </w:tcPr>
          <w:p w14:paraId="68E40737" w14:textId="5D3BD131" w:rsidR="003B182A" w:rsidRPr="00FA1465" w:rsidRDefault="003B182A" w:rsidP="003B182A">
            <w:pPr>
              <w:jc w:val="center"/>
            </w:pPr>
            <w:r w:rsidRPr="00FA1465">
              <w:t>Công ty CP Thuốc sát trùng</w:t>
            </w:r>
          </w:p>
          <w:p w14:paraId="0EF5AA8A" w14:textId="77777777" w:rsidR="003B182A" w:rsidRPr="00FA1465" w:rsidRDefault="003B182A" w:rsidP="003B182A">
            <w:pPr>
              <w:jc w:val="center"/>
            </w:pPr>
            <w:r w:rsidRPr="00FA1465">
              <w:t>Việt Nam</w:t>
            </w:r>
          </w:p>
        </w:tc>
      </w:tr>
      <w:tr w:rsidR="00FA1465" w:rsidRPr="00FA1465" w14:paraId="646A8720" w14:textId="77777777" w:rsidTr="00E52878">
        <w:tc>
          <w:tcPr>
            <w:tcW w:w="708" w:type="dxa"/>
            <w:tcBorders>
              <w:top w:val="nil"/>
              <w:bottom w:val="nil"/>
            </w:tcBorders>
          </w:tcPr>
          <w:p w14:paraId="60E9087E" w14:textId="77777777" w:rsidR="003B182A" w:rsidRPr="00FA1465" w:rsidRDefault="003B182A" w:rsidP="003B182A"/>
        </w:tc>
        <w:tc>
          <w:tcPr>
            <w:tcW w:w="2978" w:type="dxa"/>
            <w:tcBorders>
              <w:top w:val="nil"/>
              <w:bottom w:val="nil"/>
            </w:tcBorders>
          </w:tcPr>
          <w:p w14:paraId="66F7BE96" w14:textId="77777777" w:rsidR="003B182A" w:rsidRPr="00FA1465" w:rsidRDefault="003B182A" w:rsidP="003B182A"/>
        </w:tc>
        <w:tc>
          <w:tcPr>
            <w:tcW w:w="2647" w:type="dxa"/>
            <w:gridSpan w:val="3"/>
          </w:tcPr>
          <w:p w14:paraId="49576C9D" w14:textId="77777777" w:rsidR="003B182A" w:rsidRPr="00FA1465" w:rsidRDefault="003B182A" w:rsidP="003B182A">
            <w:pPr>
              <w:jc w:val="center"/>
              <w:rPr>
                <w:lang w:val="nl-NL"/>
              </w:rPr>
            </w:pPr>
            <w:r w:rsidRPr="00FA1465">
              <w:rPr>
                <w:lang w:val="nl-NL"/>
              </w:rPr>
              <w:t>Cypen 60 OD</w:t>
            </w:r>
          </w:p>
        </w:tc>
        <w:tc>
          <w:tcPr>
            <w:tcW w:w="5221" w:type="dxa"/>
            <w:gridSpan w:val="5"/>
          </w:tcPr>
          <w:p w14:paraId="39EEA0FF" w14:textId="27E252CF" w:rsidR="003B182A" w:rsidRPr="00FA1465" w:rsidRDefault="003B182A" w:rsidP="003B182A">
            <w:r w:rsidRPr="00FA1465">
              <w:t>cỏ/ lúa gieo thẳng</w:t>
            </w:r>
          </w:p>
        </w:tc>
        <w:tc>
          <w:tcPr>
            <w:tcW w:w="3353" w:type="dxa"/>
          </w:tcPr>
          <w:p w14:paraId="12A327F0" w14:textId="3CFB9D88" w:rsidR="003B182A" w:rsidRPr="00FA1465" w:rsidRDefault="003B182A" w:rsidP="003B182A">
            <w:pPr>
              <w:jc w:val="center"/>
            </w:pPr>
            <w:r w:rsidRPr="00FA1465">
              <w:t>Công ty TNHH SX và KD</w:t>
            </w:r>
          </w:p>
          <w:p w14:paraId="183FD8BD" w14:textId="77777777" w:rsidR="003B182A" w:rsidRPr="00FA1465" w:rsidRDefault="003B182A" w:rsidP="003B182A">
            <w:pPr>
              <w:jc w:val="center"/>
            </w:pPr>
            <w:r w:rsidRPr="00FA1465">
              <w:t>Tam Nông</w:t>
            </w:r>
          </w:p>
        </w:tc>
      </w:tr>
      <w:tr w:rsidR="00FA1465" w:rsidRPr="00FA1465" w14:paraId="1E9EDC33" w14:textId="77777777" w:rsidTr="00E52878">
        <w:tc>
          <w:tcPr>
            <w:tcW w:w="708" w:type="dxa"/>
            <w:tcBorders>
              <w:top w:val="nil"/>
              <w:bottom w:val="nil"/>
            </w:tcBorders>
          </w:tcPr>
          <w:p w14:paraId="65CEC6DE" w14:textId="77777777" w:rsidR="003B182A" w:rsidRPr="00FA1465" w:rsidRDefault="003B182A" w:rsidP="003B182A"/>
        </w:tc>
        <w:tc>
          <w:tcPr>
            <w:tcW w:w="2978" w:type="dxa"/>
            <w:tcBorders>
              <w:top w:val="nil"/>
              <w:bottom w:val="nil"/>
            </w:tcBorders>
          </w:tcPr>
          <w:p w14:paraId="48B0103C" w14:textId="77777777" w:rsidR="003B182A" w:rsidRPr="00FA1465" w:rsidRDefault="003B182A" w:rsidP="003B182A"/>
        </w:tc>
        <w:tc>
          <w:tcPr>
            <w:tcW w:w="2647" w:type="dxa"/>
            <w:gridSpan w:val="3"/>
          </w:tcPr>
          <w:p w14:paraId="256BA29E" w14:textId="77777777" w:rsidR="003B182A" w:rsidRPr="00FA1465" w:rsidRDefault="003B182A" w:rsidP="003B182A">
            <w:pPr>
              <w:jc w:val="center"/>
              <w:rPr>
                <w:lang w:val="de-DE"/>
              </w:rPr>
            </w:pPr>
            <w:r w:rsidRPr="00FA1465">
              <w:t>Linchor top 60 OD</w:t>
            </w:r>
          </w:p>
        </w:tc>
        <w:tc>
          <w:tcPr>
            <w:tcW w:w="5221" w:type="dxa"/>
            <w:gridSpan w:val="5"/>
          </w:tcPr>
          <w:p w14:paraId="2D4A528E" w14:textId="0D35F148" w:rsidR="003B182A" w:rsidRPr="00FA1465" w:rsidRDefault="003B182A" w:rsidP="003B182A">
            <w:r w:rsidRPr="00FA1465">
              <w:t>cỏ/ lúa gieo thẳng</w:t>
            </w:r>
          </w:p>
        </w:tc>
        <w:tc>
          <w:tcPr>
            <w:tcW w:w="3353" w:type="dxa"/>
          </w:tcPr>
          <w:p w14:paraId="174DCC2F" w14:textId="77777777" w:rsidR="003B182A" w:rsidRPr="00FA1465" w:rsidRDefault="003B182A" w:rsidP="003B182A">
            <w:pPr>
              <w:jc w:val="center"/>
              <w:rPr>
                <w:lang w:val="de-DE"/>
              </w:rPr>
            </w:pPr>
            <w:r w:rsidRPr="00FA1465">
              <w:rPr>
                <w:lang w:val="de-DE"/>
              </w:rPr>
              <w:t>Công ty TNHH Phú Nông</w:t>
            </w:r>
          </w:p>
        </w:tc>
      </w:tr>
      <w:tr w:rsidR="00FA1465" w:rsidRPr="00FA1465" w14:paraId="127F4759" w14:textId="77777777" w:rsidTr="00E52878">
        <w:tc>
          <w:tcPr>
            <w:tcW w:w="708" w:type="dxa"/>
            <w:tcBorders>
              <w:top w:val="nil"/>
              <w:bottom w:val="nil"/>
            </w:tcBorders>
          </w:tcPr>
          <w:p w14:paraId="4F72620C" w14:textId="77777777" w:rsidR="003B182A" w:rsidRPr="00FA1465" w:rsidRDefault="003B182A" w:rsidP="003B182A">
            <w:pPr>
              <w:rPr>
                <w:lang w:val="de-DE"/>
              </w:rPr>
            </w:pPr>
          </w:p>
        </w:tc>
        <w:tc>
          <w:tcPr>
            <w:tcW w:w="2978" w:type="dxa"/>
            <w:tcBorders>
              <w:top w:val="nil"/>
              <w:bottom w:val="nil"/>
            </w:tcBorders>
          </w:tcPr>
          <w:p w14:paraId="7228582C" w14:textId="77777777" w:rsidR="003B182A" w:rsidRPr="00FA1465" w:rsidRDefault="003B182A" w:rsidP="003B182A">
            <w:pPr>
              <w:rPr>
                <w:lang w:val="de-DE"/>
              </w:rPr>
            </w:pPr>
          </w:p>
        </w:tc>
        <w:tc>
          <w:tcPr>
            <w:tcW w:w="2647" w:type="dxa"/>
            <w:gridSpan w:val="3"/>
          </w:tcPr>
          <w:p w14:paraId="10CB8CD1" w14:textId="77777777" w:rsidR="003B182A" w:rsidRPr="00FA1465" w:rsidRDefault="003B182A" w:rsidP="003B182A">
            <w:pPr>
              <w:jc w:val="center"/>
              <w:rPr>
                <w:lang w:val="pt-BR"/>
              </w:rPr>
            </w:pPr>
            <w:r w:rsidRPr="00FA1465">
              <w:rPr>
                <w:bCs/>
              </w:rPr>
              <w:t>Mundo-Super 60 OD</w:t>
            </w:r>
          </w:p>
        </w:tc>
        <w:tc>
          <w:tcPr>
            <w:tcW w:w="5221" w:type="dxa"/>
            <w:gridSpan w:val="5"/>
          </w:tcPr>
          <w:p w14:paraId="6BE5F914" w14:textId="705A7C55" w:rsidR="003B182A" w:rsidRPr="00FA1465" w:rsidRDefault="003B182A" w:rsidP="003B182A">
            <w:r w:rsidRPr="00FA1465">
              <w:t>cỏ/ lúa gieo thẳng</w:t>
            </w:r>
          </w:p>
        </w:tc>
        <w:tc>
          <w:tcPr>
            <w:tcW w:w="3353" w:type="dxa"/>
          </w:tcPr>
          <w:p w14:paraId="70915538" w14:textId="77777777" w:rsidR="003B182A" w:rsidRPr="00FA1465" w:rsidRDefault="003B182A" w:rsidP="003B182A">
            <w:pPr>
              <w:jc w:val="center"/>
              <w:rPr>
                <w:lang w:val="pt-BR"/>
              </w:rPr>
            </w:pPr>
            <w:r w:rsidRPr="00FA1465">
              <w:rPr>
                <w:lang w:val="pt-BR"/>
              </w:rPr>
              <w:t>Công ty CP Điền Thạnh</w:t>
            </w:r>
          </w:p>
        </w:tc>
      </w:tr>
      <w:tr w:rsidR="00FA1465" w:rsidRPr="00FA1465" w14:paraId="5B640C33" w14:textId="77777777" w:rsidTr="00B7230E">
        <w:tc>
          <w:tcPr>
            <w:tcW w:w="708" w:type="dxa"/>
            <w:tcBorders>
              <w:top w:val="nil"/>
              <w:bottom w:val="nil"/>
            </w:tcBorders>
          </w:tcPr>
          <w:p w14:paraId="37E0DA81" w14:textId="77777777" w:rsidR="003B182A" w:rsidRPr="00FA1465" w:rsidRDefault="003B182A" w:rsidP="003B182A">
            <w:pPr>
              <w:rPr>
                <w:lang w:val="pt-BR"/>
              </w:rPr>
            </w:pPr>
          </w:p>
        </w:tc>
        <w:tc>
          <w:tcPr>
            <w:tcW w:w="2978" w:type="dxa"/>
            <w:tcBorders>
              <w:top w:val="nil"/>
              <w:bottom w:val="nil"/>
            </w:tcBorders>
          </w:tcPr>
          <w:p w14:paraId="482B510B" w14:textId="77777777" w:rsidR="003B182A" w:rsidRPr="00FA1465" w:rsidRDefault="003B182A" w:rsidP="003B182A">
            <w:pPr>
              <w:rPr>
                <w:lang w:val="pt-BR"/>
              </w:rPr>
            </w:pPr>
          </w:p>
        </w:tc>
        <w:tc>
          <w:tcPr>
            <w:tcW w:w="2647" w:type="dxa"/>
            <w:gridSpan w:val="3"/>
            <w:tcBorders>
              <w:bottom w:val="single" w:sz="6" w:space="0" w:color="auto"/>
            </w:tcBorders>
          </w:tcPr>
          <w:p w14:paraId="40D0E618" w14:textId="77777777" w:rsidR="003B182A" w:rsidRPr="00FA1465" w:rsidRDefault="003B182A" w:rsidP="003B182A">
            <w:pPr>
              <w:jc w:val="center"/>
            </w:pPr>
            <w:r w:rsidRPr="00FA1465">
              <w:t>Pymeny 60 EC</w:t>
            </w:r>
          </w:p>
        </w:tc>
        <w:tc>
          <w:tcPr>
            <w:tcW w:w="5221" w:type="dxa"/>
            <w:gridSpan w:val="5"/>
            <w:tcBorders>
              <w:bottom w:val="single" w:sz="6" w:space="0" w:color="auto"/>
            </w:tcBorders>
          </w:tcPr>
          <w:p w14:paraId="2917EB0E" w14:textId="4B239E00" w:rsidR="003B182A" w:rsidRPr="00FA1465" w:rsidRDefault="003B182A" w:rsidP="003B182A">
            <w:r w:rsidRPr="00FA1465">
              <w:t>cỏ/ lúa gieo thẳng</w:t>
            </w:r>
          </w:p>
        </w:tc>
        <w:tc>
          <w:tcPr>
            <w:tcW w:w="3353" w:type="dxa"/>
            <w:tcBorders>
              <w:bottom w:val="single" w:sz="6" w:space="0" w:color="auto"/>
            </w:tcBorders>
          </w:tcPr>
          <w:p w14:paraId="66D6D987" w14:textId="0E7AF2E2" w:rsidR="003B182A" w:rsidRPr="00FA1465" w:rsidRDefault="003B182A" w:rsidP="003B182A">
            <w:pPr>
              <w:jc w:val="center"/>
            </w:pPr>
            <w:r w:rsidRPr="00FA1465">
              <w:t>Công ty TNHH TM và SX Ngọc Yến</w:t>
            </w:r>
          </w:p>
        </w:tc>
      </w:tr>
      <w:tr w:rsidR="00FA1465" w:rsidRPr="00FA1465" w14:paraId="142925EE" w14:textId="77777777" w:rsidTr="00B7230E">
        <w:tc>
          <w:tcPr>
            <w:tcW w:w="708" w:type="dxa"/>
            <w:tcBorders>
              <w:top w:val="nil"/>
              <w:bottom w:val="nil"/>
            </w:tcBorders>
          </w:tcPr>
          <w:p w14:paraId="2834D98B" w14:textId="77777777" w:rsidR="003B182A" w:rsidRPr="00FA1465" w:rsidRDefault="003B182A" w:rsidP="003B182A"/>
        </w:tc>
        <w:tc>
          <w:tcPr>
            <w:tcW w:w="2978" w:type="dxa"/>
            <w:tcBorders>
              <w:top w:val="nil"/>
              <w:bottom w:val="nil"/>
            </w:tcBorders>
          </w:tcPr>
          <w:p w14:paraId="0E8A7B3F" w14:textId="77777777" w:rsidR="003B182A" w:rsidRPr="00FA1465" w:rsidRDefault="003B182A" w:rsidP="003B182A"/>
        </w:tc>
        <w:tc>
          <w:tcPr>
            <w:tcW w:w="2647" w:type="dxa"/>
            <w:gridSpan w:val="3"/>
            <w:tcBorders>
              <w:top w:val="single" w:sz="6" w:space="0" w:color="auto"/>
              <w:bottom w:val="single" w:sz="6" w:space="0" w:color="auto"/>
            </w:tcBorders>
          </w:tcPr>
          <w:p w14:paraId="71A6D9E1" w14:textId="20896D9B" w:rsidR="003B182A" w:rsidRPr="00FA1465" w:rsidRDefault="003B182A" w:rsidP="003B182A">
            <w:pPr>
              <w:jc w:val="center"/>
            </w:pPr>
            <w:r w:rsidRPr="00FA1465">
              <w:rPr>
                <w:lang w:val="en-GB" w:eastAsia="en-GB"/>
              </w:rPr>
              <w:t>Ricedoctor 60OD</w:t>
            </w:r>
          </w:p>
        </w:tc>
        <w:tc>
          <w:tcPr>
            <w:tcW w:w="5221" w:type="dxa"/>
            <w:gridSpan w:val="5"/>
            <w:tcBorders>
              <w:top w:val="single" w:sz="6" w:space="0" w:color="auto"/>
              <w:bottom w:val="single" w:sz="6" w:space="0" w:color="auto"/>
            </w:tcBorders>
          </w:tcPr>
          <w:p w14:paraId="29017D35" w14:textId="043D8630"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92D2675" w14:textId="3DA64402" w:rsidR="003B182A" w:rsidRPr="00FA1465" w:rsidRDefault="003B182A" w:rsidP="003B182A">
            <w:pPr>
              <w:jc w:val="center"/>
            </w:pPr>
            <w:r w:rsidRPr="00FA1465">
              <w:rPr>
                <w:lang w:val="en-GB" w:eastAsia="en-GB"/>
              </w:rPr>
              <w:t>Shandong Weifang Rainbow Chemical Co., Ltd</w:t>
            </w:r>
          </w:p>
        </w:tc>
      </w:tr>
      <w:tr w:rsidR="00FA1465" w:rsidRPr="00FA1465" w14:paraId="1F847D64" w14:textId="77777777" w:rsidTr="00B7230E">
        <w:tc>
          <w:tcPr>
            <w:tcW w:w="708" w:type="dxa"/>
            <w:tcBorders>
              <w:top w:val="nil"/>
              <w:bottom w:val="nil"/>
            </w:tcBorders>
          </w:tcPr>
          <w:p w14:paraId="09A0E39F" w14:textId="77777777" w:rsidR="003B182A" w:rsidRPr="00FA1465" w:rsidRDefault="003B182A" w:rsidP="003B182A"/>
        </w:tc>
        <w:tc>
          <w:tcPr>
            <w:tcW w:w="2978" w:type="dxa"/>
            <w:tcBorders>
              <w:top w:val="nil"/>
              <w:bottom w:val="nil"/>
            </w:tcBorders>
          </w:tcPr>
          <w:p w14:paraId="7C48FB29" w14:textId="77777777" w:rsidR="003B182A" w:rsidRPr="00FA1465" w:rsidRDefault="003B182A" w:rsidP="003B182A"/>
        </w:tc>
        <w:tc>
          <w:tcPr>
            <w:tcW w:w="2647" w:type="dxa"/>
            <w:gridSpan w:val="3"/>
            <w:tcBorders>
              <w:top w:val="single" w:sz="6" w:space="0" w:color="auto"/>
            </w:tcBorders>
          </w:tcPr>
          <w:p w14:paraId="16D86123" w14:textId="533E8DFA" w:rsidR="003B182A" w:rsidRPr="00FA1465" w:rsidRDefault="003B182A" w:rsidP="003B182A">
            <w:pPr>
              <w:jc w:val="center"/>
            </w:pPr>
            <w:r w:rsidRPr="00FA1465">
              <w:t>Stopusamy</w:t>
            </w:r>
          </w:p>
          <w:p w14:paraId="06133E54" w14:textId="77777777" w:rsidR="003B182A" w:rsidRPr="00FA1465" w:rsidRDefault="003B182A" w:rsidP="003B182A">
            <w:pPr>
              <w:jc w:val="center"/>
            </w:pPr>
            <w:r w:rsidRPr="00FA1465">
              <w:t>60 EC</w:t>
            </w:r>
          </w:p>
        </w:tc>
        <w:tc>
          <w:tcPr>
            <w:tcW w:w="5221" w:type="dxa"/>
            <w:gridSpan w:val="5"/>
            <w:tcBorders>
              <w:top w:val="single" w:sz="6" w:space="0" w:color="auto"/>
            </w:tcBorders>
          </w:tcPr>
          <w:p w14:paraId="2B4AE25A" w14:textId="1CAC6D25" w:rsidR="003B182A" w:rsidRPr="00FA1465" w:rsidRDefault="003B182A" w:rsidP="003B182A">
            <w:r w:rsidRPr="00FA1465">
              <w:t>cỏ/ lúa gieo thẳng</w:t>
            </w:r>
          </w:p>
        </w:tc>
        <w:tc>
          <w:tcPr>
            <w:tcW w:w="3353" w:type="dxa"/>
            <w:tcBorders>
              <w:top w:val="single" w:sz="6" w:space="0" w:color="auto"/>
            </w:tcBorders>
          </w:tcPr>
          <w:p w14:paraId="3D05B884" w14:textId="30714013" w:rsidR="003B182A" w:rsidRPr="00FA1465" w:rsidRDefault="003B182A" w:rsidP="003B182A">
            <w:pPr>
              <w:jc w:val="center"/>
            </w:pPr>
            <w:r w:rsidRPr="00FA1465">
              <w:t>Công ty TNHH TM SX</w:t>
            </w:r>
            <w:r w:rsidRPr="00FA1465">
              <w:rPr>
                <w:lang w:val="en-US"/>
              </w:rPr>
              <w:t xml:space="preserve"> </w:t>
            </w:r>
            <w:r w:rsidRPr="00FA1465">
              <w:rPr>
                <w:lang w:val="en-US"/>
              </w:rPr>
              <w:br/>
            </w:r>
            <w:r w:rsidRPr="00FA1465">
              <w:t>Thôn Trang</w:t>
            </w:r>
          </w:p>
        </w:tc>
      </w:tr>
      <w:tr w:rsidR="00FA1465" w:rsidRPr="00FA1465" w14:paraId="0115C45C" w14:textId="77777777" w:rsidTr="00E52878">
        <w:tc>
          <w:tcPr>
            <w:tcW w:w="708" w:type="dxa"/>
            <w:tcBorders>
              <w:top w:val="nil"/>
              <w:bottom w:val="nil"/>
            </w:tcBorders>
          </w:tcPr>
          <w:p w14:paraId="38CB2C36" w14:textId="77777777" w:rsidR="003B182A" w:rsidRPr="00FA1465" w:rsidRDefault="003B182A" w:rsidP="003B182A"/>
        </w:tc>
        <w:tc>
          <w:tcPr>
            <w:tcW w:w="2978" w:type="dxa"/>
            <w:tcBorders>
              <w:top w:val="nil"/>
              <w:bottom w:val="nil"/>
            </w:tcBorders>
          </w:tcPr>
          <w:p w14:paraId="656BE703" w14:textId="77777777" w:rsidR="003B182A" w:rsidRPr="00FA1465" w:rsidRDefault="003B182A" w:rsidP="003B182A"/>
        </w:tc>
        <w:tc>
          <w:tcPr>
            <w:tcW w:w="2647" w:type="dxa"/>
            <w:gridSpan w:val="3"/>
          </w:tcPr>
          <w:p w14:paraId="778A3E4B" w14:textId="77777777" w:rsidR="003B182A" w:rsidRPr="00FA1465" w:rsidRDefault="003B182A" w:rsidP="003B182A">
            <w:pPr>
              <w:jc w:val="center"/>
            </w:pPr>
            <w:r w:rsidRPr="00FA1465">
              <w:t>Topgold 60 OD</w:t>
            </w:r>
          </w:p>
        </w:tc>
        <w:tc>
          <w:tcPr>
            <w:tcW w:w="5221" w:type="dxa"/>
            <w:gridSpan w:val="5"/>
          </w:tcPr>
          <w:p w14:paraId="0D84CC25" w14:textId="48974747" w:rsidR="003B182A" w:rsidRPr="00FA1465" w:rsidRDefault="003B182A" w:rsidP="003B182A">
            <w:r w:rsidRPr="00FA1465">
              <w:t>cỏ/ lúa gieo thẳng</w:t>
            </w:r>
          </w:p>
        </w:tc>
        <w:tc>
          <w:tcPr>
            <w:tcW w:w="3353" w:type="dxa"/>
          </w:tcPr>
          <w:p w14:paraId="3A985586" w14:textId="77777777" w:rsidR="003B182A" w:rsidRPr="00FA1465" w:rsidRDefault="003B182A" w:rsidP="003B182A">
            <w:pPr>
              <w:jc w:val="center"/>
            </w:pPr>
            <w:r w:rsidRPr="00FA1465">
              <w:t>Công ty CP Lion Agrevo</w:t>
            </w:r>
          </w:p>
        </w:tc>
      </w:tr>
      <w:tr w:rsidR="00FA1465" w:rsidRPr="00FA1465" w14:paraId="2131743F" w14:textId="77777777" w:rsidTr="00E52878">
        <w:tc>
          <w:tcPr>
            <w:tcW w:w="708" w:type="dxa"/>
            <w:tcBorders>
              <w:top w:val="nil"/>
              <w:bottom w:val="nil"/>
            </w:tcBorders>
          </w:tcPr>
          <w:p w14:paraId="3B1AA642" w14:textId="77777777" w:rsidR="003B182A" w:rsidRPr="00FA1465" w:rsidRDefault="003B182A" w:rsidP="003B182A"/>
        </w:tc>
        <w:tc>
          <w:tcPr>
            <w:tcW w:w="2978" w:type="dxa"/>
            <w:tcBorders>
              <w:top w:val="nil"/>
              <w:bottom w:val="nil"/>
            </w:tcBorders>
          </w:tcPr>
          <w:p w14:paraId="08690B98" w14:textId="77777777" w:rsidR="003B182A" w:rsidRPr="00FA1465" w:rsidRDefault="003B182A" w:rsidP="003B182A"/>
        </w:tc>
        <w:tc>
          <w:tcPr>
            <w:tcW w:w="2647" w:type="dxa"/>
            <w:gridSpan w:val="3"/>
          </w:tcPr>
          <w:p w14:paraId="40EE8E73" w14:textId="77777777" w:rsidR="003B182A" w:rsidRPr="00FA1465" w:rsidRDefault="003B182A" w:rsidP="003B182A">
            <w:pPr>
              <w:jc w:val="center"/>
            </w:pPr>
            <w:r w:rsidRPr="00FA1465">
              <w:t>Topmost 60 OD</w:t>
            </w:r>
          </w:p>
        </w:tc>
        <w:tc>
          <w:tcPr>
            <w:tcW w:w="5221" w:type="dxa"/>
            <w:gridSpan w:val="5"/>
          </w:tcPr>
          <w:p w14:paraId="1ADBAF84" w14:textId="148D3620" w:rsidR="003B182A" w:rsidRPr="00FA1465" w:rsidRDefault="003B182A" w:rsidP="003B182A">
            <w:r w:rsidRPr="00FA1465">
              <w:t>cỏ/ lúa gieo thẳng</w:t>
            </w:r>
          </w:p>
        </w:tc>
        <w:tc>
          <w:tcPr>
            <w:tcW w:w="3353" w:type="dxa"/>
          </w:tcPr>
          <w:p w14:paraId="78E91758" w14:textId="7D12A896" w:rsidR="003B182A" w:rsidRPr="00FA1465" w:rsidRDefault="003B182A" w:rsidP="003B182A">
            <w:pPr>
              <w:jc w:val="center"/>
            </w:pPr>
            <w:r w:rsidRPr="00FA1465">
              <w:rPr>
                <w:lang w:val="nl-NL"/>
              </w:rPr>
              <w:t xml:space="preserve">Công ty CP Công nghệ </w:t>
            </w:r>
            <w:r w:rsidRPr="00FA1465">
              <w:rPr>
                <w:lang w:val="nl-NL"/>
              </w:rPr>
              <w:br/>
              <w:t>Nông nghiệp Chiến Thắng</w:t>
            </w:r>
          </w:p>
        </w:tc>
      </w:tr>
      <w:tr w:rsidR="00FA1465" w:rsidRPr="00FA1465" w14:paraId="1A4A1C54" w14:textId="77777777" w:rsidTr="00E52878">
        <w:tc>
          <w:tcPr>
            <w:tcW w:w="708" w:type="dxa"/>
            <w:tcBorders>
              <w:top w:val="nil"/>
              <w:bottom w:val="nil"/>
            </w:tcBorders>
          </w:tcPr>
          <w:p w14:paraId="0145504F" w14:textId="77777777" w:rsidR="003B182A" w:rsidRPr="00FA1465" w:rsidRDefault="003B182A" w:rsidP="003B182A"/>
        </w:tc>
        <w:tc>
          <w:tcPr>
            <w:tcW w:w="2978" w:type="dxa"/>
            <w:tcBorders>
              <w:top w:val="nil"/>
              <w:bottom w:val="nil"/>
            </w:tcBorders>
          </w:tcPr>
          <w:p w14:paraId="5B269BBF" w14:textId="77777777" w:rsidR="003B182A" w:rsidRPr="00FA1465" w:rsidRDefault="003B182A" w:rsidP="003B182A"/>
        </w:tc>
        <w:tc>
          <w:tcPr>
            <w:tcW w:w="2647" w:type="dxa"/>
            <w:gridSpan w:val="3"/>
          </w:tcPr>
          <w:p w14:paraId="7331DF4D" w14:textId="77777777" w:rsidR="003B182A" w:rsidRPr="00FA1465" w:rsidRDefault="003B182A" w:rsidP="003B182A">
            <w:pPr>
              <w:jc w:val="center"/>
              <w:rPr>
                <w:lang w:val="nl-NL"/>
              </w:rPr>
            </w:pPr>
            <w:r w:rsidRPr="00FA1465">
              <w:rPr>
                <w:lang w:val="nl-NL"/>
              </w:rPr>
              <w:t>Topmy 60 OD</w:t>
            </w:r>
          </w:p>
        </w:tc>
        <w:tc>
          <w:tcPr>
            <w:tcW w:w="5221" w:type="dxa"/>
            <w:gridSpan w:val="5"/>
          </w:tcPr>
          <w:p w14:paraId="5B508E5F" w14:textId="369BC4C6" w:rsidR="003B182A" w:rsidRPr="00FA1465" w:rsidRDefault="003B182A" w:rsidP="003B182A">
            <w:r w:rsidRPr="00FA1465">
              <w:t>cỏ/ lúa gieo thẳng</w:t>
            </w:r>
          </w:p>
        </w:tc>
        <w:tc>
          <w:tcPr>
            <w:tcW w:w="3353" w:type="dxa"/>
          </w:tcPr>
          <w:p w14:paraId="3C72C707" w14:textId="77777777" w:rsidR="003B182A" w:rsidRPr="00FA1465" w:rsidRDefault="003B182A" w:rsidP="003B182A">
            <w:pPr>
              <w:jc w:val="center"/>
              <w:rPr>
                <w:lang w:val="nl-NL"/>
              </w:rPr>
            </w:pPr>
            <w:r w:rsidRPr="00FA1465">
              <w:t>Rotam Asia Pacific Limited</w:t>
            </w:r>
          </w:p>
        </w:tc>
      </w:tr>
      <w:tr w:rsidR="00FA1465" w:rsidRPr="00FA1465" w14:paraId="199DD92D" w14:textId="77777777" w:rsidTr="00E52878">
        <w:tc>
          <w:tcPr>
            <w:tcW w:w="708" w:type="dxa"/>
            <w:tcBorders>
              <w:top w:val="nil"/>
              <w:bottom w:val="nil"/>
            </w:tcBorders>
          </w:tcPr>
          <w:p w14:paraId="282D929E" w14:textId="77777777" w:rsidR="003B182A" w:rsidRPr="00FA1465" w:rsidRDefault="003B182A" w:rsidP="003B182A"/>
        </w:tc>
        <w:tc>
          <w:tcPr>
            <w:tcW w:w="2978" w:type="dxa"/>
            <w:tcBorders>
              <w:top w:val="nil"/>
              <w:bottom w:val="nil"/>
            </w:tcBorders>
          </w:tcPr>
          <w:p w14:paraId="775E718A" w14:textId="77777777" w:rsidR="003B182A" w:rsidRPr="00FA1465" w:rsidRDefault="003B182A" w:rsidP="003B182A"/>
        </w:tc>
        <w:tc>
          <w:tcPr>
            <w:tcW w:w="2647" w:type="dxa"/>
            <w:gridSpan w:val="3"/>
          </w:tcPr>
          <w:p w14:paraId="7D36B989" w14:textId="77777777" w:rsidR="003B182A" w:rsidRPr="00FA1465" w:rsidRDefault="003B182A" w:rsidP="003B182A">
            <w:pPr>
              <w:jc w:val="center"/>
            </w:pPr>
            <w:r w:rsidRPr="00FA1465">
              <w:t>Topnhat 60 OD</w:t>
            </w:r>
          </w:p>
        </w:tc>
        <w:tc>
          <w:tcPr>
            <w:tcW w:w="5221" w:type="dxa"/>
            <w:gridSpan w:val="5"/>
          </w:tcPr>
          <w:p w14:paraId="3778A718" w14:textId="6486D5CE" w:rsidR="003B182A" w:rsidRPr="00FA1465" w:rsidRDefault="003B182A" w:rsidP="003B182A">
            <w:r w:rsidRPr="00FA1465">
              <w:t>cỏ/ lúa gieo thẳng</w:t>
            </w:r>
          </w:p>
        </w:tc>
        <w:tc>
          <w:tcPr>
            <w:tcW w:w="3353" w:type="dxa"/>
          </w:tcPr>
          <w:p w14:paraId="2AAF13F8" w14:textId="77777777" w:rsidR="003B182A" w:rsidRPr="00FA1465" w:rsidRDefault="003B182A" w:rsidP="003B182A">
            <w:pPr>
              <w:jc w:val="center"/>
            </w:pPr>
            <w:r w:rsidRPr="00FA1465">
              <w:t>Công ty TNHH Việt Thắng</w:t>
            </w:r>
          </w:p>
        </w:tc>
      </w:tr>
      <w:tr w:rsidR="00FA1465" w:rsidRPr="00FA1465" w14:paraId="0B1C04B9" w14:textId="77777777" w:rsidTr="00E52878">
        <w:tc>
          <w:tcPr>
            <w:tcW w:w="708" w:type="dxa"/>
            <w:tcBorders>
              <w:top w:val="nil"/>
              <w:bottom w:val="single" w:sz="6" w:space="0" w:color="auto"/>
            </w:tcBorders>
          </w:tcPr>
          <w:p w14:paraId="57A16325" w14:textId="77777777" w:rsidR="003B182A" w:rsidRPr="00FA1465" w:rsidRDefault="003B182A" w:rsidP="003B182A">
            <w:pPr>
              <w:rPr>
                <w:lang w:val="nl-NL"/>
              </w:rPr>
            </w:pPr>
          </w:p>
        </w:tc>
        <w:tc>
          <w:tcPr>
            <w:tcW w:w="2978" w:type="dxa"/>
            <w:tcBorders>
              <w:top w:val="nil"/>
              <w:bottom w:val="single" w:sz="6" w:space="0" w:color="auto"/>
            </w:tcBorders>
          </w:tcPr>
          <w:p w14:paraId="65656D70" w14:textId="77777777" w:rsidR="003B182A" w:rsidRPr="00FA1465" w:rsidRDefault="003B182A" w:rsidP="003B182A">
            <w:pPr>
              <w:rPr>
                <w:lang w:val="nl-NL"/>
              </w:rPr>
            </w:pPr>
          </w:p>
        </w:tc>
        <w:tc>
          <w:tcPr>
            <w:tcW w:w="2647" w:type="dxa"/>
            <w:gridSpan w:val="3"/>
            <w:tcBorders>
              <w:bottom w:val="single" w:sz="6" w:space="0" w:color="auto"/>
            </w:tcBorders>
          </w:tcPr>
          <w:p w14:paraId="7F244A35"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Topshot</w:t>
            </w:r>
            <w:r w:rsidRPr="00FA1465">
              <w:rPr>
                <w:rFonts w:ascii="Times New Roman" w:eastAsia="Times New Roman" w:hAnsi="Times New Roman" w:cs="Times New Roman"/>
                <w:bCs/>
                <w:vertAlign w:val="superscript"/>
              </w:rPr>
              <w:t>®</w:t>
            </w:r>
            <w:r w:rsidRPr="00FA1465">
              <w:rPr>
                <w:rFonts w:ascii="Times New Roman" w:eastAsia="Times New Roman" w:hAnsi="Times New Roman" w:cs="Times New Roman"/>
                <w:bCs/>
              </w:rPr>
              <w:t xml:space="preserve"> 60 OD</w:t>
            </w:r>
          </w:p>
        </w:tc>
        <w:tc>
          <w:tcPr>
            <w:tcW w:w="5221" w:type="dxa"/>
            <w:gridSpan w:val="5"/>
            <w:tcBorders>
              <w:bottom w:val="single" w:sz="6" w:space="0" w:color="auto"/>
            </w:tcBorders>
          </w:tcPr>
          <w:p w14:paraId="2E3FE25E" w14:textId="60DA9571" w:rsidR="003B182A" w:rsidRPr="00FA1465" w:rsidRDefault="003B182A" w:rsidP="003B182A">
            <w:r w:rsidRPr="00FA1465">
              <w:t>cỏ/ lúa gieo thẳng</w:t>
            </w:r>
          </w:p>
        </w:tc>
        <w:tc>
          <w:tcPr>
            <w:tcW w:w="3353" w:type="dxa"/>
            <w:tcBorders>
              <w:bottom w:val="single" w:sz="6" w:space="0" w:color="auto"/>
            </w:tcBorders>
          </w:tcPr>
          <w:p w14:paraId="63DC0797" w14:textId="77777777" w:rsidR="003B182A" w:rsidRPr="00FA1465" w:rsidRDefault="003B182A" w:rsidP="003B182A">
            <w:pPr>
              <w:jc w:val="center"/>
            </w:pPr>
            <w:r w:rsidRPr="00FA1465">
              <w:rPr>
                <w:lang w:val="en-GB" w:eastAsia="en-GB"/>
              </w:rPr>
              <w:t>Công ty TNHH Corteva Agriscience Việt Nam</w:t>
            </w:r>
          </w:p>
        </w:tc>
      </w:tr>
      <w:tr w:rsidR="00FA1465" w:rsidRPr="00FA1465" w14:paraId="139C74A0" w14:textId="77777777" w:rsidTr="00E52878">
        <w:tc>
          <w:tcPr>
            <w:tcW w:w="708" w:type="dxa"/>
            <w:tcBorders>
              <w:top w:val="single" w:sz="6" w:space="0" w:color="auto"/>
              <w:bottom w:val="single" w:sz="6" w:space="0" w:color="auto"/>
            </w:tcBorders>
          </w:tcPr>
          <w:p w14:paraId="4CEDF104"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5F440F0D" w14:textId="77777777" w:rsidR="003B182A" w:rsidRPr="00FA1465" w:rsidRDefault="003B182A" w:rsidP="003B182A">
            <w:r w:rsidRPr="00FA1465">
              <w:t>Cyhalofop-butyl 100 g/l + Florpyrauxifen-benzyl 20g/l</w:t>
            </w:r>
          </w:p>
        </w:tc>
        <w:tc>
          <w:tcPr>
            <w:tcW w:w="2647" w:type="dxa"/>
            <w:gridSpan w:val="3"/>
            <w:tcBorders>
              <w:top w:val="single" w:sz="6" w:space="0" w:color="auto"/>
              <w:bottom w:val="single" w:sz="6" w:space="0" w:color="auto"/>
            </w:tcBorders>
          </w:tcPr>
          <w:p w14:paraId="51025571" w14:textId="77777777" w:rsidR="003B182A" w:rsidRPr="00FA1465" w:rsidRDefault="003B182A" w:rsidP="003B182A">
            <w:pPr>
              <w:jc w:val="center"/>
            </w:pPr>
            <w:r w:rsidRPr="00FA1465">
              <w:t>Xevelo</w:t>
            </w:r>
            <w:r w:rsidRPr="00FA1465">
              <w:rPr>
                <w:vertAlign w:val="superscript"/>
              </w:rPr>
              <w:t>®</w:t>
            </w:r>
            <w:r w:rsidRPr="00FA1465">
              <w:t xml:space="preserve"> 120 EC</w:t>
            </w:r>
          </w:p>
        </w:tc>
        <w:tc>
          <w:tcPr>
            <w:tcW w:w="5221" w:type="dxa"/>
            <w:gridSpan w:val="5"/>
            <w:tcBorders>
              <w:top w:val="single" w:sz="6" w:space="0" w:color="auto"/>
              <w:bottom w:val="single" w:sz="6" w:space="0" w:color="auto"/>
            </w:tcBorders>
          </w:tcPr>
          <w:p w14:paraId="6194A338" w14:textId="79C3454E"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1E468D03" w14:textId="77777777" w:rsidR="003B182A" w:rsidRPr="00FA1465" w:rsidRDefault="003B182A" w:rsidP="003B182A">
            <w:pPr>
              <w:pStyle w:val="Footer"/>
              <w:tabs>
                <w:tab w:val="right" w:pos="5670"/>
              </w:tabs>
              <w:jc w:val="center"/>
              <w:rPr>
                <w:rFonts w:ascii="Times New Roman" w:hAnsi="Times New Roman"/>
                <w:sz w:val="24"/>
                <w:szCs w:val="24"/>
                <w:lang w:val="en-US" w:eastAsia="en-US"/>
              </w:rPr>
            </w:pPr>
            <w:r w:rsidRPr="00FA1465">
              <w:rPr>
                <w:rFonts w:ascii="Times New Roman" w:hAnsi="Times New Roman"/>
                <w:sz w:val="24"/>
                <w:szCs w:val="24"/>
                <w:lang w:val="en-GB" w:eastAsia="en-GB"/>
              </w:rPr>
              <w:t>Công ty TNHH Corteva Agriscience Việt Nam</w:t>
            </w:r>
          </w:p>
        </w:tc>
      </w:tr>
      <w:tr w:rsidR="00FA1465" w:rsidRPr="00FA1465" w14:paraId="7672B936" w14:textId="77777777" w:rsidTr="00E52878">
        <w:tc>
          <w:tcPr>
            <w:tcW w:w="708" w:type="dxa"/>
            <w:tcBorders>
              <w:top w:val="single" w:sz="6" w:space="0" w:color="auto"/>
              <w:bottom w:val="single" w:sz="6" w:space="0" w:color="auto"/>
            </w:tcBorders>
          </w:tcPr>
          <w:p w14:paraId="7432CB01"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BA2DDFF" w14:textId="22238CB4" w:rsidR="003B182A" w:rsidRPr="00FA1465" w:rsidRDefault="003B182A" w:rsidP="003B182A">
            <w:r w:rsidRPr="00FA1465">
              <w:t>Cyhalofop-butyl 150g/l + Oxaziclomefone (min 96.5%) 150 g/l + Pyrazosulfuron-ethyl 100g/l</w:t>
            </w:r>
          </w:p>
        </w:tc>
        <w:tc>
          <w:tcPr>
            <w:tcW w:w="2647" w:type="dxa"/>
            <w:gridSpan w:val="3"/>
            <w:tcBorders>
              <w:top w:val="single" w:sz="6" w:space="0" w:color="auto"/>
              <w:bottom w:val="single" w:sz="6" w:space="0" w:color="auto"/>
            </w:tcBorders>
          </w:tcPr>
          <w:p w14:paraId="122B6A90" w14:textId="77777777" w:rsidR="003B182A" w:rsidRPr="00FA1465" w:rsidRDefault="003B182A" w:rsidP="003B182A">
            <w:pPr>
              <w:jc w:val="center"/>
              <w:rPr>
                <w:lang w:val="nl-NL"/>
              </w:rPr>
            </w:pPr>
            <w:r w:rsidRPr="00FA1465">
              <w:rPr>
                <w:lang w:val="nl-NL"/>
              </w:rPr>
              <w:t>Nosotco 400SC</w:t>
            </w:r>
          </w:p>
        </w:tc>
        <w:tc>
          <w:tcPr>
            <w:tcW w:w="5221" w:type="dxa"/>
            <w:gridSpan w:val="5"/>
            <w:tcBorders>
              <w:top w:val="single" w:sz="6" w:space="0" w:color="auto"/>
              <w:bottom w:val="single" w:sz="6" w:space="0" w:color="auto"/>
            </w:tcBorders>
          </w:tcPr>
          <w:p w14:paraId="26A3D182" w14:textId="53325094"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75A92EBB"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An Nông</w:t>
            </w:r>
          </w:p>
        </w:tc>
      </w:tr>
      <w:tr w:rsidR="00FA1465" w:rsidRPr="00FA1465" w14:paraId="6D31BE12" w14:textId="77777777" w:rsidTr="00E52878">
        <w:tc>
          <w:tcPr>
            <w:tcW w:w="708" w:type="dxa"/>
            <w:tcBorders>
              <w:top w:val="single" w:sz="6" w:space="0" w:color="auto"/>
              <w:bottom w:val="single" w:sz="6" w:space="0" w:color="auto"/>
            </w:tcBorders>
          </w:tcPr>
          <w:p w14:paraId="2A38416F"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B32F9B1" w14:textId="77777777" w:rsidR="003B182A" w:rsidRPr="00FA1465" w:rsidRDefault="003B182A" w:rsidP="003B182A">
            <w:r w:rsidRPr="00FA1465">
              <w:t>Cyhalofop-butyl 100g/l + Penoxsulam 10g/l</w:t>
            </w:r>
          </w:p>
        </w:tc>
        <w:tc>
          <w:tcPr>
            <w:tcW w:w="2647" w:type="dxa"/>
            <w:gridSpan w:val="3"/>
            <w:tcBorders>
              <w:top w:val="single" w:sz="6" w:space="0" w:color="auto"/>
              <w:bottom w:val="single" w:sz="6" w:space="0" w:color="auto"/>
            </w:tcBorders>
          </w:tcPr>
          <w:p w14:paraId="7DA1E83E" w14:textId="77777777" w:rsidR="003B182A" w:rsidRPr="00FA1465" w:rsidRDefault="003B182A" w:rsidP="003B182A">
            <w:pPr>
              <w:jc w:val="center"/>
            </w:pPr>
            <w:r w:rsidRPr="00FA1465">
              <w:t>Topvip 110 OD</w:t>
            </w:r>
          </w:p>
        </w:tc>
        <w:tc>
          <w:tcPr>
            <w:tcW w:w="5221" w:type="dxa"/>
            <w:gridSpan w:val="5"/>
            <w:tcBorders>
              <w:top w:val="single" w:sz="6" w:space="0" w:color="auto"/>
              <w:bottom w:val="single" w:sz="6" w:space="0" w:color="auto"/>
            </w:tcBorders>
          </w:tcPr>
          <w:p w14:paraId="475796C6" w14:textId="5089D1B7"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063FF456" w14:textId="2E8BD985" w:rsidR="003B182A" w:rsidRPr="00FA1465" w:rsidRDefault="003B182A" w:rsidP="003B182A">
            <w:pPr>
              <w:pStyle w:val="Footer"/>
              <w:tabs>
                <w:tab w:val="right" w:pos="5670"/>
              </w:tabs>
              <w:jc w:val="center"/>
              <w:rPr>
                <w:rFonts w:ascii="Times New Roman" w:hAnsi="Times New Roman"/>
                <w:sz w:val="24"/>
                <w:szCs w:val="24"/>
                <w:lang w:val="en-US" w:eastAsia="en-US"/>
              </w:rPr>
            </w:pPr>
            <w:r w:rsidRPr="00FA1465">
              <w:rPr>
                <w:rFonts w:ascii="Times New Roman" w:hAnsi="Times New Roman"/>
                <w:sz w:val="24"/>
                <w:szCs w:val="24"/>
                <w:lang w:val="en-US" w:eastAsia="en-US"/>
              </w:rPr>
              <w:t>Công ty TNHH Vipes</w:t>
            </w:r>
          </w:p>
          <w:p w14:paraId="5E8D48E1"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eastAsia="vi-VN"/>
              </w:rPr>
            </w:pPr>
            <w:r w:rsidRPr="00FA1465">
              <w:rPr>
                <w:rFonts w:ascii="Times New Roman" w:hAnsi="Times New Roman" w:cs="Times New Roman"/>
              </w:rPr>
              <w:t>Việt Nam</w:t>
            </w:r>
          </w:p>
        </w:tc>
      </w:tr>
      <w:tr w:rsidR="00FA1465" w:rsidRPr="00FA1465" w14:paraId="5908D35B" w14:textId="77777777" w:rsidTr="00E52878">
        <w:tc>
          <w:tcPr>
            <w:tcW w:w="708" w:type="dxa"/>
            <w:tcBorders>
              <w:top w:val="single" w:sz="6" w:space="0" w:color="auto"/>
              <w:bottom w:val="single" w:sz="6" w:space="0" w:color="auto"/>
            </w:tcBorders>
          </w:tcPr>
          <w:p w14:paraId="2855ACA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79CE57AA" w14:textId="77777777" w:rsidR="003B182A" w:rsidRPr="00FA1465" w:rsidRDefault="003B182A" w:rsidP="003B182A">
            <w:r w:rsidRPr="00FA1465">
              <w:t>Cyhalofop-butyl 8% + Penoxsulam 2%</w:t>
            </w:r>
          </w:p>
        </w:tc>
        <w:tc>
          <w:tcPr>
            <w:tcW w:w="2647" w:type="dxa"/>
            <w:gridSpan w:val="3"/>
            <w:tcBorders>
              <w:top w:val="single" w:sz="6" w:space="0" w:color="auto"/>
              <w:bottom w:val="single" w:sz="6" w:space="0" w:color="auto"/>
            </w:tcBorders>
          </w:tcPr>
          <w:p w14:paraId="7C060765" w14:textId="77777777" w:rsidR="003B182A" w:rsidRPr="00FA1465" w:rsidRDefault="003B182A" w:rsidP="003B182A">
            <w:pPr>
              <w:jc w:val="center"/>
            </w:pPr>
            <w:r w:rsidRPr="00FA1465">
              <w:t>Grass super 10 OD</w:t>
            </w:r>
          </w:p>
        </w:tc>
        <w:tc>
          <w:tcPr>
            <w:tcW w:w="5221" w:type="dxa"/>
            <w:gridSpan w:val="5"/>
            <w:tcBorders>
              <w:top w:val="single" w:sz="6" w:space="0" w:color="auto"/>
              <w:bottom w:val="single" w:sz="6" w:space="0" w:color="auto"/>
            </w:tcBorders>
          </w:tcPr>
          <w:p w14:paraId="0E56AA9A" w14:textId="5D13C8CC"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2DDB81A1" w14:textId="77777777" w:rsidR="003B182A" w:rsidRPr="00FA1465" w:rsidRDefault="003B182A" w:rsidP="003B182A">
            <w:pPr>
              <w:pStyle w:val="xl24"/>
              <w:spacing w:before="0" w:beforeAutospacing="0" w:after="0" w:afterAutospacing="0"/>
              <w:jc w:val="center"/>
              <w:rPr>
                <w:rFonts w:ascii="Times New Roman" w:hAnsi="Times New Roman" w:cs="Times New Roman"/>
                <w:lang w:val="vi-VN"/>
              </w:rPr>
            </w:pPr>
            <w:r w:rsidRPr="00FA1465">
              <w:rPr>
                <w:rFonts w:ascii="Times New Roman" w:eastAsia="Times New Roman" w:hAnsi="Times New Roman" w:cs="Times New Roman"/>
                <w:lang w:val="vi-VN" w:eastAsia="vi-VN"/>
              </w:rPr>
              <w:t>Công ty TNHH TAT Hà Nội</w:t>
            </w:r>
          </w:p>
        </w:tc>
      </w:tr>
      <w:tr w:rsidR="00FA1465" w:rsidRPr="00FA1465" w14:paraId="5FFC8756" w14:textId="77777777" w:rsidTr="00E52878">
        <w:tc>
          <w:tcPr>
            <w:tcW w:w="708" w:type="dxa"/>
            <w:tcBorders>
              <w:top w:val="single" w:sz="6" w:space="0" w:color="auto"/>
              <w:bottom w:val="single" w:sz="6" w:space="0" w:color="auto"/>
            </w:tcBorders>
          </w:tcPr>
          <w:p w14:paraId="42A12A0B"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BD6B59F" w14:textId="77777777" w:rsidR="003B182A" w:rsidRPr="00FA1465" w:rsidRDefault="003B182A" w:rsidP="003B182A">
            <w:r w:rsidRPr="00FA1465">
              <w:t>Cyhalofop-butyl 150 g/l + Penoxsulam 30 g/l</w:t>
            </w:r>
          </w:p>
        </w:tc>
        <w:tc>
          <w:tcPr>
            <w:tcW w:w="2647" w:type="dxa"/>
            <w:gridSpan w:val="3"/>
            <w:tcBorders>
              <w:top w:val="single" w:sz="6" w:space="0" w:color="auto"/>
              <w:bottom w:val="single" w:sz="6" w:space="0" w:color="auto"/>
            </w:tcBorders>
          </w:tcPr>
          <w:p w14:paraId="3702757F" w14:textId="77777777" w:rsidR="003B182A" w:rsidRPr="00FA1465" w:rsidRDefault="003B182A" w:rsidP="003B182A">
            <w:pPr>
              <w:jc w:val="center"/>
            </w:pPr>
            <w:r w:rsidRPr="00FA1465">
              <w:t>Oxy 180 OD</w:t>
            </w:r>
          </w:p>
        </w:tc>
        <w:tc>
          <w:tcPr>
            <w:tcW w:w="5221" w:type="dxa"/>
            <w:gridSpan w:val="5"/>
            <w:tcBorders>
              <w:top w:val="single" w:sz="6" w:space="0" w:color="auto"/>
              <w:bottom w:val="single" w:sz="6" w:space="0" w:color="auto"/>
            </w:tcBorders>
          </w:tcPr>
          <w:p w14:paraId="74624FB7" w14:textId="547BF244"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7A9923BA" w14:textId="7F714222" w:rsidR="003B182A" w:rsidRPr="00FA1465" w:rsidRDefault="003B182A" w:rsidP="003B182A">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CP Kỹ thuật NN I.FI</w:t>
            </w:r>
          </w:p>
        </w:tc>
      </w:tr>
      <w:tr w:rsidR="00FA1465" w:rsidRPr="00FA1465" w14:paraId="59A73FA4" w14:textId="77777777" w:rsidTr="00E52878">
        <w:tc>
          <w:tcPr>
            <w:tcW w:w="708" w:type="dxa"/>
            <w:tcBorders>
              <w:top w:val="single" w:sz="6" w:space="0" w:color="auto"/>
              <w:bottom w:val="single" w:sz="6" w:space="0" w:color="auto"/>
            </w:tcBorders>
          </w:tcPr>
          <w:p w14:paraId="75E0D651"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D8AC6BA" w14:textId="77777777" w:rsidR="003B182A" w:rsidRPr="00FA1465" w:rsidRDefault="003B182A" w:rsidP="003B182A">
            <w:r w:rsidRPr="00FA1465">
              <w:t xml:space="preserve">Cyhalofop-butyl 65g/l + Penoxsulam 10g/l </w:t>
            </w:r>
          </w:p>
        </w:tc>
        <w:tc>
          <w:tcPr>
            <w:tcW w:w="2647" w:type="dxa"/>
            <w:gridSpan w:val="3"/>
            <w:tcBorders>
              <w:top w:val="single" w:sz="6" w:space="0" w:color="auto"/>
              <w:bottom w:val="single" w:sz="6" w:space="0" w:color="auto"/>
            </w:tcBorders>
          </w:tcPr>
          <w:p w14:paraId="5FF6BD96" w14:textId="21D99247" w:rsidR="003B182A" w:rsidRPr="00FA1465" w:rsidRDefault="003B182A" w:rsidP="003B182A">
            <w:pPr>
              <w:jc w:val="center"/>
            </w:pPr>
            <w:r w:rsidRPr="00FA1465">
              <w:t>Het-shots</w:t>
            </w:r>
          </w:p>
          <w:p w14:paraId="17D4128A" w14:textId="77777777" w:rsidR="003B182A" w:rsidRPr="00FA1465" w:rsidRDefault="003B182A" w:rsidP="003B182A">
            <w:pPr>
              <w:jc w:val="center"/>
            </w:pPr>
            <w:r w:rsidRPr="00FA1465">
              <w:t>75 OD</w:t>
            </w:r>
          </w:p>
        </w:tc>
        <w:tc>
          <w:tcPr>
            <w:tcW w:w="5221" w:type="dxa"/>
            <w:gridSpan w:val="5"/>
            <w:tcBorders>
              <w:top w:val="single" w:sz="6" w:space="0" w:color="auto"/>
              <w:bottom w:val="single" w:sz="6" w:space="0" w:color="auto"/>
            </w:tcBorders>
          </w:tcPr>
          <w:p w14:paraId="3DD7F2F4" w14:textId="43B7E181"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209044AC"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Công ty CP Cali Agritech USA</w:t>
            </w:r>
          </w:p>
        </w:tc>
      </w:tr>
      <w:tr w:rsidR="00FA1465" w:rsidRPr="00FA1465" w14:paraId="573CF4E1" w14:textId="77777777" w:rsidTr="00E52878">
        <w:tc>
          <w:tcPr>
            <w:tcW w:w="708" w:type="dxa"/>
            <w:tcBorders>
              <w:top w:val="single" w:sz="6" w:space="0" w:color="auto"/>
              <w:bottom w:val="single" w:sz="6" w:space="0" w:color="auto"/>
            </w:tcBorders>
          </w:tcPr>
          <w:p w14:paraId="0041698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879DF37" w14:textId="585F3E0E" w:rsidR="003B182A" w:rsidRPr="00FA1465" w:rsidRDefault="003B182A" w:rsidP="003B182A">
            <w:r w:rsidRPr="00FA1465">
              <w:t>Cyhalofop-butyl 60g/l + Penoxsulam 10 g/l + Pyrazosulfuron-ethyl 20g/l</w:t>
            </w:r>
          </w:p>
        </w:tc>
        <w:tc>
          <w:tcPr>
            <w:tcW w:w="2647" w:type="dxa"/>
            <w:gridSpan w:val="3"/>
            <w:tcBorders>
              <w:top w:val="single" w:sz="6" w:space="0" w:color="auto"/>
              <w:bottom w:val="single" w:sz="6" w:space="0" w:color="auto"/>
            </w:tcBorders>
          </w:tcPr>
          <w:p w14:paraId="26754143" w14:textId="77777777" w:rsidR="003B182A" w:rsidRPr="00FA1465" w:rsidRDefault="003B182A" w:rsidP="003B182A">
            <w:pPr>
              <w:jc w:val="center"/>
            </w:pPr>
            <w:r w:rsidRPr="00FA1465">
              <w:t>Topfull 90SE</w:t>
            </w:r>
          </w:p>
        </w:tc>
        <w:tc>
          <w:tcPr>
            <w:tcW w:w="5221" w:type="dxa"/>
            <w:gridSpan w:val="5"/>
            <w:tcBorders>
              <w:top w:val="single" w:sz="6" w:space="0" w:color="auto"/>
              <w:bottom w:val="single" w:sz="6" w:space="0" w:color="auto"/>
            </w:tcBorders>
          </w:tcPr>
          <w:p w14:paraId="7B556800" w14:textId="06F597E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1683BED7"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An Nông</w:t>
            </w:r>
          </w:p>
        </w:tc>
      </w:tr>
      <w:tr w:rsidR="00FA1465" w:rsidRPr="00FA1465" w14:paraId="5EB471FC" w14:textId="77777777" w:rsidTr="00E52878">
        <w:tc>
          <w:tcPr>
            <w:tcW w:w="708" w:type="dxa"/>
            <w:tcBorders>
              <w:top w:val="single" w:sz="6" w:space="0" w:color="auto"/>
              <w:bottom w:val="single" w:sz="6" w:space="0" w:color="auto"/>
            </w:tcBorders>
          </w:tcPr>
          <w:p w14:paraId="588B2D1C"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E4E6F0C" w14:textId="1187E72A" w:rsidR="003B182A" w:rsidRPr="00FA1465" w:rsidRDefault="003B182A" w:rsidP="003B182A">
            <w:r w:rsidRPr="00FA1465">
              <w:t>Cyhalofop-butyl 120g/kg + Pyrazosulfuron-ethyl 50g/kg</w:t>
            </w:r>
          </w:p>
        </w:tc>
        <w:tc>
          <w:tcPr>
            <w:tcW w:w="2647" w:type="dxa"/>
            <w:gridSpan w:val="3"/>
            <w:tcBorders>
              <w:top w:val="single" w:sz="6" w:space="0" w:color="auto"/>
              <w:bottom w:val="single" w:sz="6" w:space="0" w:color="auto"/>
            </w:tcBorders>
          </w:tcPr>
          <w:p w14:paraId="5207246E" w14:textId="32CD7B32" w:rsidR="003B182A" w:rsidRPr="00FA1465" w:rsidRDefault="003B182A" w:rsidP="003B182A">
            <w:pPr>
              <w:jc w:val="center"/>
            </w:pPr>
            <w:r w:rsidRPr="00FA1465">
              <w:t>Econogold</w:t>
            </w:r>
          </w:p>
          <w:p w14:paraId="770D8093" w14:textId="77777777" w:rsidR="003B182A" w:rsidRPr="00FA1465" w:rsidRDefault="003B182A" w:rsidP="003B182A">
            <w:pPr>
              <w:jc w:val="center"/>
            </w:pPr>
            <w:r w:rsidRPr="00FA1465">
              <w:t>170WP</w:t>
            </w:r>
          </w:p>
        </w:tc>
        <w:tc>
          <w:tcPr>
            <w:tcW w:w="5221" w:type="dxa"/>
            <w:gridSpan w:val="5"/>
            <w:tcBorders>
              <w:top w:val="single" w:sz="6" w:space="0" w:color="auto"/>
              <w:bottom w:val="single" w:sz="6" w:space="0" w:color="auto"/>
            </w:tcBorders>
          </w:tcPr>
          <w:p w14:paraId="5C0A87D4" w14:textId="7466FECB"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1B09B6BF" w14:textId="77777777" w:rsidR="003B182A" w:rsidRPr="00FA1465" w:rsidRDefault="003B182A" w:rsidP="003B182A">
            <w:pPr>
              <w:jc w:val="center"/>
            </w:pPr>
            <w:r w:rsidRPr="00FA1465">
              <w:t>Công ty TNHH TM - DV         Thanh Sơn Hóa Nông</w:t>
            </w:r>
          </w:p>
        </w:tc>
      </w:tr>
      <w:tr w:rsidR="00FA1465" w:rsidRPr="00FA1465" w14:paraId="06FCC463" w14:textId="77777777" w:rsidTr="00E52878">
        <w:tc>
          <w:tcPr>
            <w:tcW w:w="708" w:type="dxa"/>
            <w:tcBorders>
              <w:top w:val="single" w:sz="6" w:space="0" w:color="auto"/>
              <w:bottom w:val="single" w:sz="6" w:space="0" w:color="auto"/>
            </w:tcBorders>
          </w:tcPr>
          <w:p w14:paraId="4B85BE04"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4D787C0" w14:textId="6498ED15" w:rsidR="003B182A" w:rsidRPr="00FA1465" w:rsidRDefault="003B182A" w:rsidP="003B182A">
            <w:r w:rsidRPr="00FA1465">
              <w:t>Cyhalofop-butyl 60g/l (600g/kg) + Pyrazosulfuron-ethyl 30g/l (150g/kg)</w:t>
            </w:r>
          </w:p>
        </w:tc>
        <w:tc>
          <w:tcPr>
            <w:tcW w:w="2647" w:type="dxa"/>
            <w:gridSpan w:val="3"/>
            <w:tcBorders>
              <w:top w:val="single" w:sz="6" w:space="0" w:color="auto"/>
              <w:bottom w:val="single" w:sz="6" w:space="0" w:color="auto"/>
            </w:tcBorders>
          </w:tcPr>
          <w:p w14:paraId="3B7FCAF5" w14:textId="0FFBF8FF" w:rsidR="003B182A" w:rsidRPr="00FA1465" w:rsidRDefault="003B182A" w:rsidP="003B182A">
            <w:pPr>
              <w:jc w:val="center"/>
            </w:pPr>
            <w:r w:rsidRPr="00FA1465">
              <w:t>Tossup</w:t>
            </w:r>
          </w:p>
          <w:p w14:paraId="3099FCA9" w14:textId="77777777" w:rsidR="003B182A" w:rsidRPr="00FA1465" w:rsidRDefault="003B182A" w:rsidP="003B182A">
            <w:pPr>
              <w:jc w:val="center"/>
            </w:pPr>
            <w:r w:rsidRPr="00FA1465">
              <w:t>90SC, 750WP</w:t>
            </w:r>
          </w:p>
        </w:tc>
        <w:tc>
          <w:tcPr>
            <w:tcW w:w="5221" w:type="dxa"/>
            <w:gridSpan w:val="5"/>
            <w:tcBorders>
              <w:top w:val="single" w:sz="6" w:space="0" w:color="auto"/>
              <w:bottom w:val="single" w:sz="6" w:space="0" w:color="auto"/>
            </w:tcBorders>
          </w:tcPr>
          <w:p w14:paraId="1E7EA934" w14:textId="5BD95D86"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7C2DE024"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rPr>
            </w:pPr>
            <w:r w:rsidRPr="00FA1465">
              <w:rPr>
                <w:rFonts w:ascii="Times New Roman" w:hAnsi="Times New Roman" w:cs="Times New Roman"/>
              </w:rPr>
              <w:t>Công ty TNHH An Nông</w:t>
            </w:r>
          </w:p>
        </w:tc>
      </w:tr>
      <w:tr w:rsidR="00FA1465" w:rsidRPr="00FA1465" w14:paraId="0E3A3DCD" w14:textId="77777777" w:rsidTr="00E52878">
        <w:tc>
          <w:tcPr>
            <w:tcW w:w="708" w:type="dxa"/>
            <w:tcBorders>
              <w:top w:val="single" w:sz="6" w:space="0" w:color="auto"/>
              <w:bottom w:val="single" w:sz="6" w:space="0" w:color="auto"/>
            </w:tcBorders>
          </w:tcPr>
          <w:p w14:paraId="2A06AE75"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D5F8396" w14:textId="15BA1186" w:rsidR="003B182A" w:rsidRPr="00FA1465" w:rsidRDefault="003B182A" w:rsidP="003B182A">
            <w:r w:rsidRPr="00FA1465">
              <w:t>Cyhalofop-butyl 50g/l + Pyrazosulfuron-ethyl 10g/l</w:t>
            </w:r>
          </w:p>
        </w:tc>
        <w:tc>
          <w:tcPr>
            <w:tcW w:w="2647" w:type="dxa"/>
            <w:gridSpan w:val="3"/>
            <w:tcBorders>
              <w:top w:val="single" w:sz="6" w:space="0" w:color="auto"/>
              <w:bottom w:val="single" w:sz="6" w:space="0" w:color="auto"/>
            </w:tcBorders>
          </w:tcPr>
          <w:p w14:paraId="3447FD77" w14:textId="508BFB38" w:rsidR="003B182A" w:rsidRPr="00FA1465" w:rsidRDefault="003B182A" w:rsidP="003B182A">
            <w:pPr>
              <w:jc w:val="center"/>
              <w:rPr>
                <w:lang w:val="da-DK"/>
              </w:rPr>
            </w:pPr>
            <w:r w:rsidRPr="00FA1465">
              <w:rPr>
                <w:lang w:val="da-DK"/>
              </w:rPr>
              <w:t>Đại tướng quân</w:t>
            </w:r>
          </w:p>
          <w:p w14:paraId="48D38E41" w14:textId="77777777" w:rsidR="003B182A" w:rsidRPr="00FA1465" w:rsidRDefault="003B182A" w:rsidP="003B182A">
            <w:pPr>
              <w:jc w:val="center"/>
              <w:rPr>
                <w:lang w:val="da-DK"/>
              </w:rPr>
            </w:pPr>
            <w:r w:rsidRPr="00FA1465">
              <w:rPr>
                <w:lang w:val="da-DK"/>
              </w:rPr>
              <w:t>60EC</w:t>
            </w:r>
          </w:p>
        </w:tc>
        <w:tc>
          <w:tcPr>
            <w:tcW w:w="5221" w:type="dxa"/>
            <w:gridSpan w:val="5"/>
            <w:tcBorders>
              <w:top w:val="single" w:sz="6" w:space="0" w:color="auto"/>
              <w:bottom w:val="single" w:sz="6" w:space="0" w:color="auto"/>
            </w:tcBorders>
          </w:tcPr>
          <w:p w14:paraId="77052D26" w14:textId="538D5D30"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1CA20D55" w14:textId="46248028" w:rsidR="003B182A" w:rsidRPr="00FA1465" w:rsidRDefault="003B182A" w:rsidP="003B182A">
            <w:pPr>
              <w:jc w:val="center"/>
            </w:pPr>
            <w:r w:rsidRPr="00FA1465">
              <w:t>Công ty TNHH XNK</w:t>
            </w:r>
          </w:p>
          <w:p w14:paraId="0FE6398B" w14:textId="77777777" w:rsidR="003B182A" w:rsidRPr="00FA1465" w:rsidRDefault="003B182A" w:rsidP="003B182A">
            <w:pPr>
              <w:jc w:val="center"/>
            </w:pPr>
            <w:r w:rsidRPr="00FA1465">
              <w:t>Quốc tế SARA</w:t>
            </w:r>
          </w:p>
        </w:tc>
      </w:tr>
      <w:tr w:rsidR="00FA1465" w:rsidRPr="00FA1465" w14:paraId="14B472FD" w14:textId="77777777" w:rsidTr="00E52878">
        <w:tc>
          <w:tcPr>
            <w:tcW w:w="708" w:type="dxa"/>
            <w:tcBorders>
              <w:top w:val="single" w:sz="6" w:space="0" w:color="auto"/>
              <w:bottom w:val="single" w:sz="6" w:space="0" w:color="auto"/>
            </w:tcBorders>
          </w:tcPr>
          <w:p w14:paraId="6B618CB4"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185FCE2E" w14:textId="078F14DF" w:rsidR="003B182A" w:rsidRPr="00FA1465" w:rsidRDefault="003B182A" w:rsidP="003B182A">
            <w:r w:rsidRPr="00FA1465">
              <w:t>Cyhalofop-butyl 75g/l + Pyrazosulfuron-ethyl 50g/l</w:t>
            </w:r>
          </w:p>
        </w:tc>
        <w:tc>
          <w:tcPr>
            <w:tcW w:w="2647" w:type="dxa"/>
            <w:gridSpan w:val="3"/>
            <w:tcBorders>
              <w:top w:val="single" w:sz="6" w:space="0" w:color="auto"/>
              <w:bottom w:val="single" w:sz="6" w:space="0" w:color="auto"/>
            </w:tcBorders>
          </w:tcPr>
          <w:p w14:paraId="2E7566B2" w14:textId="77777777" w:rsidR="003B182A" w:rsidRPr="00FA1465" w:rsidRDefault="003B182A" w:rsidP="003B182A">
            <w:pPr>
              <w:jc w:val="center"/>
            </w:pPr>
            <w:r w:rsidRPr="00FA1465">
              <w:t>Shotplus 125SC</w:t>
            </w:r>
          </w:p>
        </w:tc>
        <w:tc>
          <w:tcPr>
            <w:tcW w:w="5221" w:type="dxa"/>
            <w:gridSpan w:val="5"/>
            <w:tcBorders>
              <w:top w:val="single" w:sz="6" w:space="0" w:color="auto"/>
              <w:bottom w:val="single" w:sz="6" w:space="0" w:color="auto"/>
            </w:tcBorders>
          </w:tcPr>
          <w:p w14:paraId="68F1860A" w14:textId="449765C0"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14B0237F" w14:textId="77777777" w:rsidR="003B182A" w:rsidRPr="00FA1465" w:rsidRDefault="003B182A" w:rsidP="003B182A">
            <w:pPr>
              <w:jc w:val="center"/>
            </w:pPr>
            <w:r w:rsidRPr="00FA1465">
              <w:t>Công ty TNHH Hóa Nông</w:t>
            </w:r>
          </w:p>
          <w:p w14:paraId="444E8E43" w14:textId="77777777" w:rsidR="003B182A" w:rsidRPr="00FA1465" w:rsidRDefault="003B182A" w:rsidP="003B182A">
            <w:pPr>
              <w:tabs>
                <w:tab w:val="left" w:pos="1380"/>
              </w:tabs>
              <w:jc w:val="center"/>
            </w:pPr>
            <w:r w:rsidRPr="00FA1465">
              <w:t>Lúa Vàng</w:t>
            </w:r>
          </w:p>
        </w:tc>
      </w:tr>
      <w:tr w:rsidR="00FA1465" w:rsidRPr="00FA1465" w14:paraId="0D918C91" w14:textId="77777777" w:rsidTr="00E52878">
        <w:tc>
          <w:tcPr>
            <w:tcW w:w="708" w:type="dxa"/>
            <w:tcBorders>
              <w:top w:val="single" w:sz="6" w:space="0" w:color="auto"/>
              <w:bottom w:val="single" w:sz="6" w:space="0" w:color="auto"/>
            </w:tcBorders>
          </w:tcPr>
          <w:p w14:paraId="69AC14CC"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09A6BB7E" w14:textId="11561F6B" w:rsidR="003B182A" w:rsidRPr="00FA1465" w:rsidRDefault="003B182A" w:rsidP="003B182A">
            <w:r w:rsidRPr="00FA1465">
              <w:t>Cyhalofop-butyl  20% + Pyrazosulfuron</w:t>
            </w:r>
            <w:r w:rsidRPr="00FA1465">
              <w:rPr>
                <w:lang w:val="en-US"/>
              </w:rPr>
              <w:t>-e</w:t>
            </w:r>
            <w:r w:rsidRPr="00FA1465">
              <w:t>thyl 5% + Quinclorac 30%</w:t>
            </w:r>
          </w:p>
        </w:tc>
        <w:tc>
          <w:tcPr>
            <w:tcW w:w="2647" w:type="dxa"/>
            <w:gridSpan w:val="3"/>
            <w:tcBorders>
              <w:top w:val="single" w:sz="6" w:space="0" w:color="auto"/>
              <w:bottom w:val="single" w:sz="6" w:space="0" w:color="auto"/>
            </w:tcBorders>
          </w:tcPr>
          <w:p w14:paraId="5C737B08" w14:textId="2531701B" w:rsidR="003B182A" w:rsidRPr="00FA1465" w:rsidRDefault="003B182A" w:rsidP="003B182A">
            <w:pPr>
              <w:jc w:val="center"/>
            </w:pPr>
            <w:r w:rsidRPr="00FA1465">
              <w:t>Map fanta</w:t>
            </w:r>
          </w:p>
          <w:p w14:paraId="5543CCD4" w14:textId="77777777" w:rsidR="003B182A" w:rsidRPr="00FA1465" w:rsidRDefault="003B182A" w:rsidP="003B182A">
            <w:pPr>
              <w:jc w:val="center"/>
            </w:pPr>
            <w:r w:rsidRPr="00FA1465">
              <w:t>550WP</w:t>
            </w:r>
          </w:p>
        </w:tc>
        <w:tc>
          <w:tcPr>
            <w:tcW w:w="5221" w:type="dxa"/>
            <w:gridSpan w:val="5"/>
            <w:tcBorders>
              <w:top w:val="single" w:sz="6" w:space="0" w:color="auto"/>
              <w:bottom w:val="single" w:sz="6" w:space="0" w:color="auto"/>
            </w:tcBorders>
          </w:tcPr>
          <w:p w14:paraId="2515C293" w14:textId="236AF599"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4ED647E9" w14:textId="771BF299" w:rsidR="003B182A" w:rsidRPr="00FA1465" w:rsidRDefault="003B182A" w:rsidP="003B182A">
            <w:pPr>
              <w:jc w:val="center"/>
              <w:rPr>
                <w:lang w:val="pt-PT"/>
              </w:rPr>
            </w:pPr>
            <w:r w:rsidRPr="00FA1465">
              <w:t>Map Pacific Pte Ltd</w:t>
            </w:r>
          </w:p>
        </w:tc>
      </w:tr>
      <w:tr w:rsidR="00FA1465" w:rsidRPr="00FA1465" w14:paraId="0CC4DE95" w14:textId="77777777" w:rsidTr="00E52878">
        <w:tc>
          <w:tcPr>
            <w:tcW w:w="708" w:type="dxa"/>
            <w:tcBorders>
              <w:top w:val="single" w:sz="6" w:space="0" w:color="auto"/>
              <w:bottom w:val="single" w:sz="6" w:space="0" w:color="auto"/>
            </w:tcBorders>
          </w:tcPr>
          <w:p w14:paraId="23CA3EC4"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20D69F80" w14:textId="15AFEF2F" w:rsidR="003B182A" w:rsidRPr="00FA1465" w:rsidRDefault="003B182A" w:rsidP="003B182A">
            <w:r w:rsidRPr="00FA1465">
              <w:t>Cyhalofop-butyl 200g/kg + Pyrazosulfuron-ethyl 50g/kg+Quinclorac 350g/kg</w:t>
            </w:r>
          </w:p>
        </w:tc>
        <w:tc>
          <w:tcPr>
            <w:tcW w:w="2647" w:type="dxa"/>
            <w:gridSpan w:val="3"/>
            <w:tcBorders>
              <w:top w:val="single" w:sz="6" w:space="0" w:color="auto"/>
              <w:bottom w:val="single" w:sz="6" w:space="0" w:color="auto"/>
            </w:tcBorders>
          </w:tcPr>
          <w:p w14:paraId="64B1B11D" w14:textId="77777777" w:rsidR="003B182A" w:rsidRPr="00FA1465" w:rsidRDefault="003B182A" w:rsidP="003B182A">
            <w:pPr>
              <w:jc w:val="center"/>
            </w:pPr>
            <w:r w:rsidRPr="00FA1465">
              <w:t>Dietcosuper 600WP</w:t>
            </w:r>
          </w:p>
        </w:tc>
        <w:tc>
          <w:tcPr>
            <w:tcW w:w="5221" w:type="dxa"/>
            <w:gridSpan w:val="5"/>
            <w:tcBorders>
              <w:top w:val="single" w:sz="6" w:space="0" w:color="auto"/>
              <w:bottom w:val="single" w:sz="6" w:space="0" w:color="auto"/>
            </w:tcBorders>
          </w:tcPr>
          <w:p w14:paraId="0FE4878B" w14:textId="5331DA91"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4D30A973" w14:textId="01556B42" w:rsidR="003B182A" w:rsidRPr="00FA1465" w:rsidRDefault="003B182A" w:rsidP="003B182A">
            <w:pPr>
              <w:jc w:val="center"/>
            </w:pPr>
            <w:r w:rsidRPr="00FA1465">
              <w:t>Công ty TNHH Hóa sinh</w:t>
            </w:r>
          </w:p>
          <w:p w14:paraId="5EE18554" w14:textId="77777777" w:rsidR="003B182A" w:rsidRPr="00FA1465" w:rsidRDefault="003B182A" w:rsidP="003B182A">
            <w:pPr>
              <w:jc w:val="center"/>
            </w:pPr>
            <w:r w:rsidRPr="00FA1465">
              <w:t>Á Châu</w:t>
            </w:r>
          </w:p>
        </w:tc>
      </w:tr>
      <w:tr w:rsidR="00FA1465" w:rsidRPr="00FA1465" w14:paraId="1B4E3A2F" w14:textId="77777777" w:rsidTr="00E52878">
        <w:tc>
          <w:tcPr>
            <w:tcW w:w="708" w:type="dxa"/>
            <w:tcBorders>
              <w:top w:val="single" w:sz="6" w:space="0" w:color="auto"/>
              <w:bottom w:val="single" w:sz="6" w:space="0" w:color="auto"/>
            </w:tcBorders>
          </w:tcPr>
          <w:p w14:paraId="779B9F4A"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283ADDAF" w14:textId="77777777" w:rsidR="003B182A" w:rsidRPr="00FA1465" w:rsidRDefault="003B182A" w:rsidP="003B182A">
            <w:pPr>
              <w:rPr>
                <w:lang w:val="nl-NL"/>
              </w:rPr>
            </w:pPr>
            <w:r w:rsidRPr="00FA1465">
              <w:t>Cyhalofop-butyl 6</w:t>
            </w:r>
            <w:r w:rsidRPr="00FA1465">
              <w:rPr>
                <w:lang w:val="nl-NL"/>
              </w:rPr>
              <w:t>.0%  + Pyribenzoxim 2.5%</w:t>
            </w:r>
          </w:p>
        </w:tc>
        <w:tc>
          <w:tcPr>
            <w:tcW w:w="2647" w:type="dxa"/>
            <w:gridSpan w:val="3"/>
            <w:tcBorders>
              <w:top w:val="single" w:sz="6" w:space="0" w:color="auto"/>
              <w:bottom w:val="single" w:sz="6" w:space="0" w:color="auto"/>
            </w:tcBorders>
          </w:tcPr>
          <w:p w14:paraId="75574987" w14:textId="74A690B3" w:rsidR="003B182A" w:rsidRPr="00FA1465" w:rsidRDefault="003B182A" w:rsidP="003B182A">
            <w:pPr>
              <w:jc w:val="center"/>
            </w:pPr>
            <w:r w:rsidRPr="00FA1465">
              <w:t>Pyanchor gold</w:t>
            </w:r>
          </w:p>
          <w:p w14:paraId="30ACC0C5" w14:textId="77777777" w:rsidR="003B182A" w:rsidRPr="00FA1465" w:rsidRDefault="003B182A" w:rsidP="003B182A">
            <w:pPr>
              <w:jc w:val="center"/>
            </w:pPr>
            <w:r w:rsidRPr="00FA1465">
              <w:t>8.5EC</w:t>
            </w:r>
          </w:p>
        </w:tc>
        <w:tc>
          <w:tcPr>
            <w:tcW w:w="5221" w:type="dxa"/>
            <w:gridSpan w:val="5"/>
            <w:tcBorders>
              <w:top w:val="single" w:sz="6" w:space="0" w:color="auto"/>
              <w:bottom w:val="single" w:sz="6" w:space="0" w:color="auto"/>
            </w:tcBorders>
          </w:tcPr>
          <w:p w14:paraId="6E6C21CD" w14:textId="601D37D8"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4559A651" w14:textId="77777777" w:rsidR="003B182A" w:rsidRPr="00FA1465" w:rsidRDefault="003B182A" w:rsidP="003B182A">
            <w:pPr>
              <w:jc w:val="center"/>
            </w:pPr>
            <w:r w:rsidRPr="00FA1465">
              <w:t>Công ty CP BVTV Sài Gòn</w:t>
            </w:r>
          </w:p>
        </w:tc>
      </w:tr>
      <w:tr w:rsidR="00FA1465" w:rsidRPr="00FA1465" w14:paraId="1F787ED2" w14:textId="77777777" w:rsidTr="00E52878">
        <w:tc>
          <w:tcPr>
            <w:tcW w:w="708" w:type="dxa"/>
            <w:tcBorders>
              <w:top w:val="single" w:sz="6" w:space="0" w:color="auto"/>
              <w:bottom w:val="nil"/>
            </w:tcBorders>
          </w:tcPr>
          <w:p w14:paraId="231ADEDD" w14:textId="77777777" w:rsidR="003B182A" w:rsidRPr="00FA1465" w:rsidRDefault="003B182A" w:rsidP="003B182A">
            <w:pPr>
              <w:numPr>
                <w:ilvl w:val="0"/>
                <w:numId w:val="8"/>
              </w:numPr>
            </w:pPr>
          </w:p>
        </w:tc>
        <w:tc>
          <w:tcPr>
            <w:tcW w:w="2978" w:type="dxa"/>
            <w:tcBorders>
              <w:top w:val="single" w:sz="6" w:space="0" w:color="auto"/>
              <w:bottom w:val="nil"/>
            </w:tcBorders>
            <w:vAlign w:val="center"/>
          </w:tcPr>
          <w:p w14:paraId="58E48A31" w14:textId="77777777" w:rsidR="003B182A" w:rsidRPr="00FA1465" w:rsidRDefault="003B182A" w:rsidP="003B182A">
            <w:pPr>
              <w:keepNext/>
            </w:pPr>
            <w:r w:rsidRPr="00FA1465">
              <w:t>Cyhalofop-butyl 60 g/l + Pyribenzoxim 30 g/l</w:t>
            </w:r>
          </w:p>
        </w:tc>
        <w:tc>
          <w:tcPr>
            <w:tcW w:w="2647" w:type="dxa"/>
            <w:gridSpan w:val="3"/>
            <w:tcBorders>
              <w:top w:val="single" w:sz="6" w:space="0" w:color="auto"/>
            </w:tcBorders>
          </w:tcPr>
          <w:p w14:paraId="529665B2" w14:textId="350A1B83" w:rsidR="003B182A" w:rsidRPr="00FA1465" w:rsidRDefault="003B182A" w:rsidP="003B182A">
            <w:pPr>
              <w:keepNext/>
              <w:jc w:val="center"/>
            </w:pPr>
            <w:r w:rsidRPr="00FA1465">
              <w:t>Aman 90EC</w:t>
            </w:r>
          </w:p>
        </w:tc>
        <w:tc>
          <w:tcPr>
            <w:tcW w:w="5221" w:type="dxa"/>
            <w:gridSpan w:val="5"/>
            <w:tcBorders>
              <w:top w:val="single" w:sz="6" w:space="0" w:color="auto"/>
            </w:tcBorders>
          </w:tcPr>
          <w:p w14:paraId="6EC84D14" w14:textId="477474EA" w:rsidR="003B182A" w:rsidRPr="00FA1465" w:rsidRDefault="003B182A" w:rsidP="003B182A">
            <w:r w:rsidRPr="00FA1465">
              <w:t>cỏ/ lúa</w:t>
            </w:r>
          </w:p>
        </w:tc>
        <w:tc>
          <w:tcPr>
            <w:tcW w:w="3353" w:type="dxa"/>
            <w:tcBorders>
              <w:top w:val="single" w:sz="6" w:space="0" w:color="auto"/>
            </w:tcBorders>
          </w:tcPr>
          <w:p w14:paraId="1541FC4B" w14:textId="36340F21" w:rsidR="003B182A" w:rsidRPr="00FA1465" w:rsidRDefault="003B182A" w:rsidP="003B182A">
            <w:pPr>
              <w:keepNext/>
              <w:jc w:val="center"/>
            </w:pPr>
            <w:r w:rsidRPr="00FA1465">
              <w:t>Công ty CP Nông nghiệp HP</w:t>
            </w:r>
          </w:p>
        </w:tc>
      </w:tr>
      <w:tr w:rsidR="00FA1465" w:rsidRPr="00FA1465" w14:paraId="559BDAD7" w14:textId="77777777" w:rsidTr="00E52878">
        <w:tc>
          <w:tcPr>
            <w:tcW w:w="708" w:type="dxa"/>
            <w:tcBorders>
              <w:top w:val="single" w:sz="6" w:space="0" w:color="auto"/>
              <w:bottom w:val="single" w:sz="6" w:space="0" w:color="auto"/>
            </w:tcBorders>
          </w:tcPr>
          <w:p w14:paraId="6CA61341"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3A3DA411" w14:textId="77777777" w:rsidR="003B182A" w:rsidRPr="00FA1465" w:rsidRDefault="003B182A" w:rsidP="003B182A">
            <w:pPr>
              <w:keepNext/>
            </w:pPr>
            <w:r w:rsidRPr="00FA1465">
              <w:t>Cyhalofop-butyl 70g/l + Pyribenzoxim 30g/l</w:t>
            </w:r>
          </w:p>
        </w:tc>
        <w:tc>
          <w:tcPr>
            <w:tcW w:w="2647" w:type="dxa"/>
            <w:gridSpan w:val="3"/>
            <w:tcBorders>
              <w:top w:val="single" w:sz="6" w:space="0" w:color="auto"/>
              <w:bottom w:val="single" w:sz="6" w:space="0" w:color="auto"/>
            </w:tcBorders>
          </w:tcPr>
          <w:p w14:paraId="69CBF8F7" w14:textId="77777777" w:rsidR="003B182A" w:rsidRPr="00FA1465" w:rsidRDefault="003B182A" w:rsidP="003B182A">
            <w:pPr>
              <w:keepNext/>
              <w:jc w:val="center"/>
            </w:pPr>
            <w:r w:rsidRPr="00FA1465">
              <w:t>ANG-sachco 100EC</w:t>
            </w:r>
          </w:p>
        </w:tc>
        <w:tc>
          <w:tcPr>
            <w:tcW w:w="5221" w:type="dxa"/>
            <w:gridSpan w:val="5"/>
            <w:tcBorders>
              <w:top w:val="single" w:sz="6" w:space="0" w:color="auto"/>
              <w:bottom w:val="single" w:sz="6" w:space="0" w:color="auto"/>
            </w:tcBorders>
          </w:tcPr>
          <w:p w14:paraId="511AFEEF" w14:textId="3AE28FCB"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13B3038C" w14:textId="77777777" w:rsidR="003B182A" w:rsidRPr="00FA1465" w:rsidRDefault="003B182A" w:rsidP="003B182A">
            <w:pPr>
              <w:keepNext/>
              <w:jc w:val="center"/>
            </w:pPr>
            <w:r w:rsidRPr="00FA1465">
              <w:t>Công ty TNHH An Nông</w:t>
            </w:r>
          </w:p>
        </w:tc>
      </w:tr>
      <w:tr w:rsidR="00FA1465" w:rsidRPr="00FA1465" w14:paraId="092FC465" w14:textId="77777777" w:rsidTr="00E52878">
        <w:tc>
          <w:tcPr>
            <w:tcW w:w="708" w:type="dxa"/>
            <w:tcBorders>
              <w:top w:val="single" w:sz="6" w:space="0" w:color="auto"/>
              <w:bottom w:val="single" w:sz="6" w:space="0" w:color="auto"/>
            </w:tcBorders>
          </w:tcPr>
          <w:p w14:paraId="572740CC"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17EDB205" w14:textId="77777777" w:rsidR="003B182A" w:rsidRPr="00FA1465" w:rsidRDefault="003B182A" w:rsidP="003B182A">
            <w:r w:rsidRPr="00FA1465">
              <w:t>Cyhalofop-butyl 200g/l + Pyribenzoxim 50g/l</w:t>
            </w:r>
          </w:p>
        </w:tc>
        <w:tc>
          <w:tcPr>
            <w:tcW w:w="2647" w:type="dxa"/>
            <w:gridSpan w:val="3"/>
            <w:tcBorders>
              <w:top w:val="single" w:sz="6" w:space="0" w:color="auto"/>
              <w:bottom w:val="single" w:sz="6" w:space="0" w:color="auto"/>
            </w:tcBorders>
          </w:tcPr>
          <w:p w14:paraId="14D3307A" w14:textId="77777777" w:rsidR="003B182A" w:rsidRPr="00FA1465" w:rsidRDefault="003B182A" w:rsidP="003B182A">
            <w:pPr>
              <w:jc w:val="center"/>
            </w:pPr>
            <w:r w:rsidRPr="00FA1465">
              <w:t>Super rim 250EC</w:t>
            </w:r>
          </w:p>
        </w:tc>
        <w:tc>
          <w:tcPr>
            <w:tcW w:w="5221" w:type="dxa"/>
            <w:gridSpan w:val="5"/>
            <w:tcBorders>
              <w:top w:val="single" w:sz="6" w:space="0" w:color="auto"/>
              <w:bottom w:val="single" w:sz="6" w:space="0" w:color="auto"/>
            </w:tcBorders>
          </w:tcPr>
          <w:p w14:paraId="04F776D0" w14:textId="175D9ADB"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2495CFC6" w14:textId="45006598" w:rsidR="003B182A" w:rsidRPr="00FA1465" w:rsidRDefault="003B182A" w:rsidP="003B182A">
            <w:pPr>
              <w:jc w:val="center"/>
            </w:pPr>
            <w:r w:rsidRPr="00FA1465">
              <w:t>Công ty TNHH TM DV</w:t>
            </w:r>
          </w:p>
          <w:p w14:paraId="225099FA" w14:textId="77777777" w:rsidR="003B182A" w:rsidRPr="00FA1465" w:rsidRDefault="003B182A" w:rsidP="003B182A">
            <w:pPr>
              <w:jc w:val="center"/>
            </w:pPr>
            <w:r w:rsidRPr="00FA1465">
              <w:t>Tấn Hưng</w:t>
            </w:r>
          </w:p>
        </w:tc>
      </w:tr>
      <w:tr w:rsidR="00FA1465" w:rsidRPr="00FA1465" w14:paraId="00EC610C" w14:textId="77777777" w:rsidTr="00E52878">
        <w:tc>
          <w:tcPr>
            <w:tcW w:w="708" w:type="dxa"/>
            <w:tcBorders>
              <w:top w:val="single" w:sz="6" w:space="0" w:color="auto"/>
              <w:bottom w:val="single" w:sz="6" w:space="0" w:color="auto"/>
            </w:tcBorders>
          </w:tcPr>
          <w:p w14:paraId="088E0F7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CF4FC1C" w14:textId="77777777" w:rsidR="003B182A" w:rsidRPr="00FA1465" w:rsidRDefault="003B182A" w:rsidP="003B182A">
            <w:r w:rsidRPr="00FA1465">
              <w:t>Cyhalofop-butyl 90 g/kg + Quinclorac 510 g/kg</w:t>
            </w:r>
          </w:p>
        </w:tc>
        <w:tc>
          <w:tcPr>
            <w:tcW w:w="2647" w:type="dxa"/>
            <w:gridSpan w:val="3"/>
            <w:tcBorders>
              <w:top w:val="single" w:sz="6" w:space="0" w:color="auto"/>
              <w:bottom w:val="single" w:sz="6" w:space="0" w:color="auto"/>
            </w:tcBorders>
          </w:tcPr>
          <w:p w14:paraId="6D78A5DF" w14:textId="77777777" w:rsidR="003B182A" w:rsidRPr="00FA1465" w:rsidRDefault="003B182A" w:rsidP="003B182A">
            <w:pPr>
              <w:jc w:val="center"/>
            </w:pPr>
            <w:r w:rsidRPr="00FA1465">
              <w:t>TAT Super Plus 600WP</w:t>
            </w:r>
          </w:p>
        </w:tc>
        <w:tc>
          <w:tcPr>
            <w:tcW w:w="5221" w:type="dxa"/>
            <w:gridSpan w:val="5"/>
            <w:tcBorders>
              <w:top w:val="single" w:sz="6" w:space="0" w:color="auto"/>
              <w:bottom w:val="single" w:sz="6" w:space="0" w:color="auto"/>
            </w:tcBorders>
          </w:tcPr>
          <w:p w14:paraId="488044D6" w14:textId="16FB1522"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7BDDA413" w14:textId="77777777" w:rsidR="003B182A" w:rsidRPr="00FA1465" w:rsidRDefault="003B182A" w:rsidP="003B182A">
            <w:pPr>
              <w:jc w:val="center"/>
            </w:pPr>
            <w:r w:rsidRPr="00FA1465">
              <w:t>Công ty TNHH A2T Việt Nam</w:t>
            </w:r>
          </w:p>
        </w:tc>
      </w:tr>
      <w:tr w:rsidR="00FA1465" w:rsidRPr="00FA1465" w14:paraId="7E3F587C" w14:textId="77777777" w:rsidTr="00E52878">
        <w:tc>
          <w:tcPr>
            <w:tcW w:w="708" w:type="dxa"/>
            <w:tcBorders>
              <w:top w:val="single" w:sz="6" w:space="0" w:color="auto"/>
              <w:bottom w:val="single" w:sz="6" w:space="0" w:color="auto"/>
            </w:tcBorders>
          </w:tcPr>
          <w:p w14:paraId="0753AB75"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2FE54D6C" w14:textId="77777777" w:rsidR="003B182A" w:rsidRPr="00FA1465" w:rsidRDefault="003B182A" w:rsidP="003B182A">
            <w:r w:rsidRPr="00FA1465">
              <w:t>Cyhalofop-butyl 150g/kg + Quinclorac 500g/kg</w:t>
            </w:r>
          </w:p>
        </w:tc>
        <w:tc>
          <w:tcPr>
            <w:tcW w:w="2647" w:type="dxa"/>
            <w:gridSpan w:val="3"/>
            <w:tcBorders>
              <w:top w:val="single" w:sz="6" w:space="0" w:color="auto"/>
              <w:bottom w:val="single" w:sz="6" w:space="0" w:color="auto"/>
            </w:tcBorders>
          </w:tcPr>
          <w:p w14:paraId="0AD7E3C5" w14:textId="77777777" w:rsidR="003B182A" w:rsidRPr="00FA1465" w:rsidRDefault="003B182A" w:rsidP="003B182A">
            <w:pPr>
              <w:jc w:val="center"/>
              <w:rPr>
                <w:lang w:val="da-DK"/>
              </w:rPr>
            </w:pPr>
            <w:r w:rsidRPr="00FA1465">
              <w:t>CO- 2X 650WP</w:t>
            </w:r>
          </w:p>
        </w:tc>
        <w:tc>
          <w:tcPr>
            <w:tcW w:w="5221" w:type="dxa"/>
            <w:gridSpan w:val="5"/>
            <w:tcBorders>
              <w:top w:val="single" w:sz="6" w:space="0" w:color="auto"/>
              <w:bottom w:val="single" w:sz="6" w:space="0" w:color="auto"/>
            </w:tcBorders>
          </w:tcPr>
          <w:p w14:paraId="1749A8E4" w14:textId="298C5123"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7FE0E404" w14:textId="77777777" w:rsidR="003B182A" w:rsidRPr="00FA1465" w:rsidRDefault="003B182A" w:rsidP="003B182A">
            <w:pPr>
              <w:jc w:val="center"/>
            </w:pPr>
            <w:r w:rsidRPr="00FA1465">
              <w:t>Công ty TNHH Hóa nông</w:t>
            </w:r>
          </w:p>
          <w:p w14:paraId="719863F3"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Mê Kông</w:t>
            </w:r>
          </w:p>
        </w:tc>
      </w:tr>
      <w:tr w:rsidR="00FA1465" w:rsidRPr="00FA1465" w14:paraId="456B84FF" w14:textId="77777777" w:rsidTr="00E52878">
        <w:tc>
          <w:tcPr>
            <w:tcW w:w="708" w:type="dxa"/>
            <w:tcBorders>
              <w:top w:val="single" w:sz="6" w:space="0" w:color="auto"/>
              <w:bottom w:val="single" w:sz="6" w:space="0" w:color="auto"/>
            </w:tcBorders>
          </w:tcPr>
          <w:p w14:paraId="5F328CF3"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1562284" w14:textId="77777777" w:rsidR="003B182A" w:rsidRPr="00FA1465" w:rsidRDefault="003B182A" w:rsidP="003B182A">
            <w:r w:rsidRPr="00FA1465">
              <w:t>Cyhalofop-butyl 150g/kg + Quinclorac 400g/kg</w:t>
            </w:r>
          </w:p>
        </w:tc>
        <w:tc>
          <w:tcPr>
            <w:tcW w:w="2647" w:type="dxa"/>
            <w:gridSpan w:val="3"/>
            <w:tcBorders>
              <w:top w:val="single" w:sz="6" w:space="0" w:color="auto"/>
              <w:bottom w:val="single" w:sz="6" w:space="0" w:color="auto"/>
            </w:tcBorders>
          </w:tcPr>
          <w:p w14:paraId="5076EC6E" w14:textId="77777777" w:rsidR="003B182A" w:rsidRPr="00FA1465" w:rsidRDefault="003B182A" w:rsidP="003B182A">
            <w:pPr>
              <w:jc w:val="center"/>
            </w:pPr>
            <w:r w:rsidRPr="00FA1465">
              <w:t>Pitagor 550WP</w:t>
            </w:r>
          </w:p>
        </w:tc>
        <w:tc>
          <w:tcPr>
            <w:tcW w:w="5221" w:type="dxa"/>
            <w:gridSpan w:val="5"/>
            <w:tcBorders>
              <w:top w:val="single" w:sz="6" w:space="0" w:color="auto"/>
              <w:bottom w:val="single" w:sz="6" w:space="0" w:color="auto"/>
            </w:tcBorders>
          </w:tcPr>
          <w:p w14:paraId="7D5926ED" w14:textId="4482BE2D"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603752AC" w14:textId="4FDA72A9" w:rsidR="003B182A" w:rsidRPr="00FA1465" w:rsidRDefault="003B182A" w:rsidP="003B182A">
            <w:pPr>
              <w:jc w:val="center"/>
            </w:pPr>
            <w:r w:rsidRPr="00FA1465">
              <w:rPr>
                <w:lang w:val="nl-NL"/>
              </w:rPr>
              <w:t xml:space="preserve">Công ty CP Công nghệ </w:t>
            </w:r>
            <w:r w:rsidRPr="00FA1465">
              <w:rPr>
                <w:lang w:val="nl-NL"/>
              </w:rPr>
              <w:br/>
              <w:t>Nông nghiệp Chiến Thắng</w:t>
            </w:r>
          </w:p>
        </w:tc>
      </w:tr>
      <w:tr w:rsidR="00FA1465" w:rsidRPr="00FA1465" w14:paraId="79E60E6E" w14:textId="77777777" w:rsidTr="00E52878">
        <w:tc>
          <w:tcPr>
            <w:tcW w:w="708" w:type="dxa"/>
            <w:tcBorders>
              <w:top w:val="single" w:sz="6" w:space="0" w:color="auto"/>
              <w:bottom w:val="single" w:sz="6" w:space="0" w:color="auto"/>
            </w:tcBorders>
          </w:tcPr>
          <w:p w14:paraId="48DA15C9"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7182901D" w14:textId="77777777" w:rsidR="003B182A" w:rsidRPr="00FA1465" w:rsidRDefault="003B182A" w:rsidP="003B182A">
            <w:r w:rsidRPr="00FA1465">
              <w:t>Dalapon (min 85%)</w:t>
            </w:r>
          </w:p>
        </w:tc>
        <w:tc>
          <w:tcPr>
            <w:tcW w:w="2647" w:type="dxa"/>
            <w:gridSpan w:val="3"/>
            <w:tcBorders>
              <w:top w:val="single" w:sz="6" w:space="0" w:color="auto"/>
              <w:bottom w:val="single" w:sz="6" w:space="0" w:color="auto"/>
            </w:tcBorders>
          </w:tcPr>
          <w:p w14:paraId="38DFAF68" w14:textId="5FCE4D6D" w:rsidR="003B182A" w:rsidRPr="00FA1465" w:rsidRDefault="003B182A" w:rsidP="003B182A">
            <w:pPr>
              <w:jc w:val="center"/>
            </w:pPr>
            <w:r w:rsidRPr="00FA1465">
              <w:t>Dipoxim</w:t>
            </w:r>
          </w:p>
          <w:p w14:paraId="785900D2" w14:textId="77777777" w:rsidR="003B182A" w:rsidRPr="00FA1465" w:rsidRDefault="003B182A" w:rsidP="003B182A">
            <w:pPr>
              <w:jc w:val="center"/>
            </w:pPr>
            <w:r w:rsidRPr="00FA1465">
              <w:t>80WP</w:t>
            </w:r>
          </w:p>
        </w:tc>
        <w:tc>
          <w:tcPr>
            <w:tcW w:w="5221" w:type="dxa"/>
            <w:gridSpan w:val="5"/>
            <w:tcBorders>
              <w:top w:val="single" w:sz="6" w:space="0" w:color="auto"/>
              <w:bottom w:val="single" w:sz="6" w:space="0" w:color="auto"/>
            </w:tcBorders>
          </w:tcPr>
          <w:p w14:paraId="0981628B" w14:textId="69FD8825" w:rsidR="003B182A" w:rsidRPr="00FA1465" w:rsidRDefault="003B182A" w:rsidP="003B182A">
            <w:r w:rsidRPr="00FA1465">
              <w:t>cỏ/ mía, xoài, vùng đất chưa canh  tác</w:t>
            </w:r>
          </w:p>
        </w:tc>
        <w:tc>
          <w:tcPr>
            <w:tcW w:w="3353" w:type="dxa"/>
            <w:tcBorders>
              <w:top w:val="single" w:sz="6" w:space="0" w:color="auto"/>
              <w:bottom w:val="single" w:sz="6" w:space="0" w:color="auto"/>
            </w:tcBorders>
          </w:tcPr>
          <w:p w14:paraId="43AE117D" w14:textId="3B464EEA" w:rsidR="003B182A" w:rsidRPr="00FA1465" w:rsidRDefault="003B182A" w:rsidP="003B182A">
            <w:pPr>
              <w:tabs>
                <w:tab w:val="right" w:pos="5670"/>
              </w:tabs>
              <w:jc w:val="center"/>
            </w:pPr>
            <w:r w:rsidRPr="00FA1465">
              <w:t>Công ty CP BVTV</w:t>
            </w:r>
          </w:p>
          <w:p w14:paraId="07E1BB96" w14:textId="77777777" w:rsidR="003B182A" w:rsidRPr="00FA1465" w:rsidRDefault="003B182A" w:rsidP="003B182A">
            <w:pPr>
              <w:jc w:val="center"/>
            </w:pPr>
            <w:r w:rsidRPr="00FA1465">
              <w:t>Sài Gòn</w:t>
            </w:r>
          </w:p>
        </w:tc>
      </w:tr>
      <w:tr w:rsidR="00FA1465" w:rsidRPr="00FA1465" w14:paraId="71F69E5E" w14:textId="77777777" w:rsidTr="00E52878">
        <w:tc>
          <w:tcPr>
            <w:tcW w:w="708" w:type="dxa"/>
            <w:tcBorders>
              <w:top w:val="single" w:sz="6" w:space="0" w:color="auto"/>
              <w:bottom w:val="single" w:sz="6" w:space="0" w:color="auto"/>
            </w:tcBorders>
          </w:tcPr>
          <w:p w14:paraId="09C480DC" w14:textId="77777777" w:rsidR="003B182A" w:rsidRPr="00FA1465" w:rsidRDefault="003B182A" w:rsidP="003B182A">
            <w:pPr>
              <w:numPr>
                <w:ilvl w:val="0"/>
                <w:numId w:val="8"/>
              </w:numPr>
              <w:rPr>
                <w:lang w:val="pt-BR"/>
              </w:rPr>
            </w:pPr>
          </w:p>
        </w:tc>
        <w:tc>
          <w:tcPr>
            <w:tcW w:w="2978" w:type="dxa"/>
            <w:tcBorders>
              <w:top w:val="single" w:sz="6" w:space="0" w:color="auto"/>
              <w:bottom w:val="single" w:sz="6" w:space="0" w:color="auto"/>
            </w:tcBorders>
          </w:tcPr>
          <w:p w14:paraId="529024CE" w14:textId="77777777" w:rsidR="003B182A" w:rsidRPr="00FA1465" w:rsidRDefault="003B182A" w:rsidP="003B182A">
            <w:pPr>
              <w:keepNext/>
            </w:pPr>
            <w:bookmarkStart w:id="22" w:name="_Hlk113222754"/>
            <w:r w:rsidRPr="00FA1465">
              <w:t>Dicamba (min 97%)</w:t>
            </w:r>
            <w:bookmarkEnd w:id="22"/>
          </w:p>
        </w:tc>
        <w:tc>
          <w:tcPr>
            <w:tcW w:w="2647" w:type="dxa"/>
            <w:gridSpan w:val="3"/>
            <w:tcBorders>
              <w:top w:val="single" w:sz="6" w:space="0" w:color="auto"/>
              <w:bottom w:val="single" w:sz="6" w:space="0" w:color="auto"/>
            </w:tcBorders>
          </w:tcPr>
          <w:p w14:paraId="7EE0C51B" w14:textId="77777777" w:rsidR="003B182A" w:rsidRPr="00FA1465" w:rsidRDefault="003B182A" w:rsidP="003B182A">
            <w:pPr>
              <w:keepNext/>
              <w:jc w:val="center"/>
            </w:pPr>
            <w:r w:rsidRPr="00FA1465">
              <w:t>Rainvel 480SL</w:t>
            </w:r>
          </w:p>
        </w:tc>
        <w:tc>
          <w:tcPr>
            <w:tcW w:w="5221" w:type="dxa"/>
            <w:gridSpan w:val="5"/>
            <w:tcBorders>
              <w:top w:val="single" w:sz="6" w:space="0" w:color="auto"/>
              <w:bottom w:val="single" w:sz="6" w:space="0" w:color="auto"/>
            </w:tcBorders>
          </w:tcPr>
          <w:p w14:paraId="0FF68796" w14:textId="0DA8A1E1" w:rsidR="003B182A" w:rsidRPr="00FA1465" w:rsidRDefault="003B182A" w:rsidP="003B182A">
            <w:pPr>
              <w:keepNext/>
            </w:pPr>
            <w:r w:rsidRPr="00FA1465">
              <w:t>cỏ/cà phê</w:t>
            </w:r>
          </w:p>
        </w:tc>
        <w:tc>
          <w:tcPr>
            <w:tcW w:w="3353" w:type="dxa"/>
            <w:tcBorders>
              <w:top w:val="single" w:sz="6" w:space="0" w:color="auto"/>
              <w:bottom w:val="single" w:sz="6" w:space="0" w:color="auto"/>
            </w:tcBorders>
          </w:tcPr>
          <w:p w14:paraId="7FBC32D2" w14:textId="77777777" w:rsidR="003B182A" w:rsidRPr="00FA1465" w:rsidRDefault="003B182A" w:rsidP="003B182A">
            <w:pPr>
              <w:keepNext/>
              <w:jc w:val="center"/>
            </w:pPr>
            <w:r w:rsidRPr="00FA1465">
              <w:t>Shandong Weifang Rainbow Chemical Co., Ltd</w:t>
            </w:r>
          </w:p>
        </w:tc>
      </w:tr>
      <w:tr w:rsidR="00FA1465" w:rsidRPr="00FA1465" w14:paraId="64587FE0" w14:textId="77777777" w:rsidTr="00E52878">
        <w:tc>
          <w:tcPr>
            <w:tcW w:w="708" w:type="dxa"/>
            <w:tcBorders>
              <w:top w:val="single" w:sz="6" w:space="0" w:color="auto"/>
              <w:bottom w:val="nil"/>
            </w:tcBorders>
          </w:tcPr>
          <w:p w14:paraId="1D267490" w14:textId="77777777" w:rsidR="003B182A" w:rsidRPr="00FA1465" w:rsidRDefault="003B182A" w:rsidP="003B182A">
            <w:pPr>
              <w:numPr>
                <w:ilvl w:val="0"/>
                <w:numId w:val="8"/>
              </w:numPr>
            </w:pPr>
          </w:p>
        </w:tc>
        <w:tc>
          <w:tcPr>
            <w:tcW w:w="2978" w:type="dxa"/>
            <w:tcBorders>
              <w:top w:val="single" w:sz="6" w:space="0" w:color="auto"/>
              <w:bottom w:val="nil"/>
            </w:tcBorders>
          </w:tcPr>
          <w:p w14:paraId="675267E4" w14:textId="77777777" w:rsidR="003B182A" w:rsidRPr="00FA1465" w:rsidRDefault="003B182A" w:rsidP="003B182A">
            <w:pPr>
              <w:rPr>
                <w:bCs/>
              </w:rPr>
            </w:pPr>
            <w:r w:rsidRPr="00FA1465">
              <w:rPr>
                <w:bCs/>
              </w:rPr>
              <w:t xml:space="preserve">Diquat </w:t>
            </w:r>
          </w:p>
          <w:p w14:paraId="5F687CC7" w14:textId="77777777" w:rsidR="003B182A" w:rsidRPr="00FA1465" w:rsidRDefault="003B182A" w:rsidP="003B182A">
            <w:r w:rsidRPr="00FA1465">
              <w:rPr>
                <w:bCs/>
              </w:rPr>
              <w:t>(min 95%)</w:t>
            </w:r>
          </w:p>
        </w:tc>
        <w:tc>
          <w:tcPr>
            <w:tcW w:w="2647" w:type="dxa"/>
            <w:gridSpan w:val="3"/>
            <w:tcBorders>
              <w:top w:val="single" w:sz="6" w:space="0" w:color="auto"/>
              <w:bottom w:val="single" w:sz="6" w:space="0" w:color="auto"/>
            </w:tcBorders>
          </w:tcPr>
          <w:p w14:paraId="4687CE29" w14:textId="77777777" w:rsidR="003B182A" w:rsidRPr="00FA1465" w:rsidRDefault="003B182A" w:rsidP="003B182A">
            <w:pPr>
              <w:jc w:val="center"/>
            </w:pPr>
            <w:r w:rsidRPr="00FA1465">
              <w:t>Agro-quat 200SL</w:t>
            </w:r>
          </w:p>
        </w:tc>
        <w:tc>
          <w:tcPr>
            <w:tcW w:w="5221" w:type="dxa"/>
            <w:gridSpan w:val="5"/>
            <w:tcBorders>
              <w:top w:val="single" w:sz="6" w:space="0" w:color="auto"/>
              <w:bottom w:val="single" w:sz="6" w:space="0" w:color="auto"/>
            </w:tcBorders>
          </w:tcPr>
          <w:p w14:paraId="62FCDC00" w14:textId="3428EDE6" w:rsidR="003B182A" w:rsidRPr="00FA1465" w:rsidRDefault="003B182A" w:rsidP="003B182A">
            <w:r w:rsidRPr="00FA1465">
              <w:t>cỏ/cao su</w:t>
            </w:r>
          </w:p>
        </w:tc>
        <w:tc>
          <w:tcPr>
            <w:tcW w:w="3353" w:type="dxa"/>
            <w:tcBorders>
              <w:top w:val="single" w:sz="6" w:space="0" w:color="auto"/>
              <w:bottom w:val="single" w:sz="6" w:space="0" w:color="auto"/>
            </w:tcBorders>
          </w:tcPr>
          <w:p w14:paraId="1990D56D" w14:textId="77777777" w:rsidR="003B182A" w:rsidRPr="00FA1465" w:rsidRDefault="003B182A" w:rsidP="003B182A">
            <w:pPr>
              <w:tabs>
                <w:tab w:val="right" w:pos="5670"/>
              </w:tabs>
              <w:jc w:val="center"/>
            </w:pPr>
            <w:r w:rsidRPr="00FA1465">
              <w:t>Công ty TNHH Asia Agro</w:t>
            </w:r>
          </w:p>
        </w:tc>
      </w:tr>
      <w:tr w:rsidR="00FA1465" w:rsidRPr="00FA1465" w14:paraId="772000C9" w14:textId="77777777" w:rsidTr="00E52878">
        <w:tc>
          <w:tcPr>
            <w:tcW w:w="708" w:type="dxa"/>
            <w:tcBorders>
              <w:top w:val="nil"/>
              <w:bottom w:val="nil"/>
            </w:tcBorders>
          </w:tcPr>
          <w:p w14:paraId="322EA6F1" w14:textId="77777777" w:rsidR="003B182A" w:rsidRPr="00FA1465" w:rsidRDefault="003B182A" w:rsidP="003B182A"/>
        </w:tc>
        <w:tc>
          <w:tcPr>
            <w:tcW w:w="2978" w:type="dxa"/>
            <w:tcBorders>
              <w:top w:val="nil"/>
              <w:bottom w:val="nil"/>
            </w:tcBorders>
          </w:tcPr>
          <w:p w14:paraId="42C73AFA"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702E50F9" w14:textId="77777777" w:rsidR="003B182A" w:rsidRPr="00FA1465" w:rsidRDefault="003B182A" w:rsidP="003B182A">
            <w:pPr>
              <w:jc w:val="center"/>
              <w:rPr>
                <w:lang w:val="en-GB" w:eastAsia="en-GB"/>
              </w:rPr>
            </w:pPr>
            <w:r w:rsidRPr="00FA1465">
              <w:rPr>
                <w:lang w:val="en-GB" w:eastAsia="en-GB"/>
              </w:rPr>
              <w:t>Aquat235 20SL</w:t>
            </w:r>
          </w:p>
        </w:tc>
        <w:tc>
          <w:tcPr>
            <w:tcW w:w="5221" w:type="dxa"/>
            <w:gridSpan w:val="5"/>
            <w:tcBorders>
              <w:top w:val="single" w:sz="6" w:space="0" w:color="auto"/>
              <w:bottom w:val="single" w:sz="6" w:space="0" w:color="auto"/>
            </w:tcBorders>
          </w:tcPr>
          <w:p w14:paraId="3BE55D96" w14:textId="7C59D9CC" w:rsidR="003B182A" w:rsidRPr="00FA1465" w:rsidRDefault="003B182A" w:rsidP="003B182A">
            <w:pPr>
              <w:rPr>
                <w:lang w:val="en-GB" w:eastAsia="en-GB"/>
              </w:rPr>
            </w:pPr>
            <w:r w:rsidRPr="00FA1465">
              <w:rPr>
                <w:lang w:val="en-GB" w:eastAsia="en-GB"/>
              </w:rPr>
              <w:t>cỏ/cà phê</w:t>
            </w:r>
          </w:p>
        </w:tc>
        <w:tc>
          <w:tcPr>
            <w:tcW w:w="3353" w:type="dxa"/>
            <w:tcBorders>
              <w:top w:val="single" w:sz="6" w:space="0" w:color="auto"/>
              <w:bottom w:val="single" w:sz="6" w:space="0" w:color="auto"/>
            </w:tcBorders>
          </w:tcPr>
          <w:p w14:paraId="69442A84" w14:textId="77777777" w:rsidR="003B182A" w:rsidRPr="00FA1465" w:rsidRDefault="003B182A" w:rsidP="003B182A">
            <w:pPr>
              <w:tabs>
                <w:tab w:val="right" w:pos="5670"/>
              </w:tabs>
              <w:jc w:val="center"/>
              <w:rPr>
                <w:lang w:val="en-GB" w:eastAsia="en-GB"/>
              </w:rPr>
            </w:pPr>
            <w:r w:rsidRPr="00FA1465">
              <w:rPr>
                <w:lang w:val="en-GB" w:eastAsia="en-GB"/>
              </w:rPr>
              <w:t>Công ty CP Kỹ nghệ HGA</w:t>
            </w:r>
          </w:p>
        </w:tc>
      </w:tr>
      <w:tr w:rsidR="00FA1465" w:rsidRPr="00FA1465" w14:paraId="6A7B8A36" w14:textId="77777777" w:rsidTr="00E52878">
        <w:tc>
          <w:tcPr>
            <w:tcW w:w="708" w:type="dxa"/>
            <w:tcBorders>
              <w:top w:val="nil"/>
              <w:bottom w:val="nil"/>
            </w:tcBorders>
          </w:tcPr>
          <w:p w14:paraId="21CB225F" w14:textId="77777777" w:rsidR="003B182A" w:rsidRPr="00FA1465" w:rsidRDefault="003B182A" w:rsidP="003B182A"/>
        </w:tc>
        <w:tc>
          <w:tcPr>
            <w:tcW w:w="2978" w:type="dxa"/>
            <w:tcBorders>
              <w:top w:val="nil"/>
              <w:bottom w:val="nil"/>
            </w:tcBorders>
          </w:tcPr>
          <w:p w14:paraId="08F25A07"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547464E8" w14:textId="087D2A77" w:rsidR="003B182A" w:rsidRPr="00FA1465" w:rsidRDefault="003B182A" w:rsidP="003B182A">
            <w:pPr>
              <w:jc w:val="center"/>
              <w:rPr>
                <w:bCs/>
              </w:rPr>
            </w:pPr>
            <w:r w:rsidRPr="00FA1465">
              <w:rPr>
                <w:lang w:val="en-GB" w:eastAsia="en-GB"/>
              </w:rPr>
              <w:t>Asaquat 200SL</w:t>
            </w:r>
          </w:p>
        </w:tc>
        <w:tc>
          <w:tcPr>
            <w:tcW w:w="5221" w:type="dxa"/>
            <w:gridSpan w:val="5"/>
            <w:tcBorders>
              <w:top w:val="single" w:sz="6" w:space="0" w:color="auto"/>
              <w:bottom w:val="single" w:sz="6" w:space="0" w:color="auto"/>
            </w:tcBorders>
          </w:tcPr>
          <w:p w14:paraId="104FF220" w14:textId="4D066017" w:rsidR="003B182A" w:rsidRPr="00FA1465" w:rsidRDefault="003B182A" w:rsidP="003B182A">
            <w:pPr>
              <w:rPr>
                <w:bCs/>
              </w:rPr>
            </w:pPr>
            <w:r w:rsidRPr="00FA1465">
              <w:rPr>
                <w:lang w:val="en-GB" w:eastAsia="en-GB"/>
              </w:rPr>
              <w:t>cỏ/ cao su</w:t>
            </w:r>
          </w:p>
        </w:tc>
        <w:tc>
          <w:tcPr>
            <w:tcW w:w="3353" w:type="dxa"/>
            <w:tcBorders>
              <w:top w:val="single" w:sz="6" w:space="0" w:color="auto"/>
              <w:bottom w:val="single" w:sz="6" w:space="0" w:color="auto"/>
            </w:tcBorders>
          </w:tcPr>
          <w:p w14:paraId="660860EE" w14:textId="77777777" w:rsidR="003B182A" w:rsidRPr="00FA1465" w:rsidRDefault="003B182A" w:rsidP="003B182A">
            <w:pPr>
              <w:tabs>
                <w:tab w:val="right" w:pos="5670"/>
              </w:tabs>
              <w:jc w:val="center"/>
            </w:pPr>
            <w:r w:rsidRPr="00FA1465">
              <w:rPr>
                <w:lang w:val="en-GB" w:eastAsia="en-GB"/>
              </w:rPr>
              <w:t>Công ty CP BVTV Asata                    Hoa Kỳ</w:t>
            </w:r>
          </w:p>
        </w:tc>
      </w:tr>
      <w:tr w:rsidR="00FA1465" w:rsidRPr="00FA1465" w14:paraId="126331EC" w14:textId="77777777" w:rsidTr="00E52878">
        <w:tc>
          <w:tcPr>
            <w:tcW w:w="708" w:type="dxa"/>
            <w:tcBorders>
              <w:top w:val="nil"/>
              <w:bottom w:val="nil"/>
            </w:tcBorders>
          </w:tcPr>
          <w:p w14:paraId="20722E35" w14:textId="77777777" w:rsidR="003B182A" w:rsidRPr="00FA1465" w:rsidRDefault="003B182A" w:rsidP="003B182A"/>
        </w:tc>
        <w:tc>
          <w:tcPr>
            <w:tcW w:w="2978" w:type="dxa"/>
            <w:tcBorders>
              <w:top w:val="nil"/>
              <w:bottom w:val="nil"/>
            </w:tcBorders>
          </w:tcPr>
          <w:p w14:paraId="57637301"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1D3FDFB5" w14:textId="44D2BEDE" w:rsidR="003B182A" w:rsidRPr="00FA1465" w:rsidRDefault="003B182A" w:rsidP="003B182A">
            <w:pPr>
              <w:jc w:val="center"/>
              <w:rPr>
                <w:bCs/>
              </w:rPr>
            </w:pPr>
            <w:r w:rsidRPr="00FA1465">
              <w:rPr>
                <w:lang w:val="en-GB" w:eastAsia="en-GB"/>
              </w:rPr>
              <w:t>BC-Weedburn 200SL</w:t>
            </w:r>
          </w:p>
        </w:tc>
        <w:tc>
          <w:tcPr>
            <w:tcW w:w="5221" w:type="dxa"/>
            <w:gridSpan w:val="5"/>
            <w:tcBorders>
              <w:top w:val="single" w:sz="6" w:space="0" w:color="auto"/>
              <w:bottom w:val="single" w:sz="6" w:space="0" w:color="auto"/>
            </w:tcBorders>
          </w:tcPr>
          <w:p w14:paraId="3675DD46" w14:textId="29F86E09" w:rsidR="003B182A" w:rsidRPr="00FA1465" w:rsidRDefault="003B182A" w:rsidP="003B182A">
            <w:pPr>
              <w:rPr>
                <w:bCs/>
              </w:rPr>
            </w:pPr>
            <w:r w:rsidRPr="00FA1465">
              <w:rPr>
                <w:lang w:val="en-GB" w:eastAsia="en-GB"/>
              </w:rPr>
              <w:t>cỏ/ cà phê</w:t>
            </w:r>
          </w:p>
        </w:tc>
        <w:tc>
          <w:tcPr>
            <w:tcW w:w="3353" w:type="dxa"/>
            <w:tcBorders>
              <w:top w:val="single" w:sz="6" w:space="0" w:color="auto"/>
              <w:bottom w:val="single" w:sz="6" w:space="0" w:color="auto"/>
            </w:tcBorders>
          </w:tcPr>
          <w:p w14:paraId="62B69AF2" w14:textId="77777777" w:rsidR="003B182A" w:rsidRPr="00FA1465" w:rsidRDefault="003B182A" w:rsidP="003B182A">
            <w:pPr>
              <w:tabs>
                <w:tab w:val="right" w:pos="5670"/>
              </w:tabs>
              <w:jc w:val="center"/>
            </w:pPr>
            <w:r w:rsidRPr="00FA1465">
              <w:rPr>
                <w:lang w:val="en-GB" w:eastAsia="en-GB"/>
              </w:rPr>
              <w:t>Công ty TNHH Biocrop</w:t>
            </w:r>
          </w:p>
        </w:tc>
      </w:tr>
      <w:tr w:rsidR="00FA1465" w:rsidRPr="00FA1465" w14:paraId="6AFE64B3" w14:textId="77777777" w:rsidTr="00E52878">
        <w:tc>
          <w:tcPr>
            <w:tcW w:w="708" w:type="dxa"/>
            <w:tcBorders>
              <w:top w:val="nil"/>
              <w:bottom w:val="nil"/>
            </w:tcBorders>
          </w:tcPr>
          <w:p w14:paraId="027EF5D1" w14:textId="77777777" w:rsidR="003B182A" w:rsidRPr="00FA1465" w:rsidRDefault="003B182A" w:rsidP="003B182A"/>
        </w:tc>
        <w:tc>
          <w:tcPr>
            <w:tcW w:w="2978" w:type="dxa"/>
            <w:tcBorders>
              <w:top w:val="nil"/>
              <w:bottom w:val="nil"/>
            </w:tcBorders>
          </w:tcPr>
          <w:p w14:paraId="5BA9068D"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7E6D2ED4" w14:textId="77777777" w:rsidR="003B182A" w:rsidRPr="00FA1465" w:rsidRDefault="003B182A" w:rsidP="003B182A">
            <w:pPr>
              <w:jc w:val="center"/>
              <w:rPr>
                <w:bCs/>
              </w:rPr>
            </w:pPr>
            <w:r w:rsidRPr="00FA1465">
              <w:rPr>
                <w:bCs/>
              </w:rPr>
              <w:t>Cochay 200SL</w:t>
            </w:r>
          </w:p>
        </w:tc>
        <w:tc>
          <w:tcPr>
            <w:tcW w:w="5221" w:type="dxa"/>
            <w:gridSpan w:val="5"/>
            <w:tcBorders>
              <w:top w:val="single" w:sz="6" w:space="0" w:color="auto"/>
              <w:bottom w:val="single" w:sz="6" w:space="0" w:color="auto"/>
            </w:tcBorders>
          </w:tcPr>
          <w:p w14:paraId="3DAA8988" w14:textId="78FED520" w:rsidR="003B182A" w:rsidRPr="00FA1465" w:rsidRDefault="003B182A" w:rsidP="003B182A">
            <w:pPr>
              <w:rPr>
                <w:bCs/>
              </w:rPr>
            </w:pPr>
            <w:r w:rsidRPr="00FA1465">
              <w:rPr>
                <w:bCs/>
              </w:rPr>
              <w:t>cỏ/ ngô</w:t>
            </w:r>
          </w:p>
        </w:tc>
        <w:tc>
          <w:tcPr>
            <w:tcW w:w="3353" w:type="dxa"/>
            <w:tcBorders>
              <w:top w:val="single" w:sz="6" w:space="0" w:color="auto"/>
              <w:bottom w:val="single" w:sz="6" w:space="0" w:color="auto"/>
            </w:tcBorders>
          </w:tcPr>
          <w:p w14:paraId="526AEC77" w14:textId="77777777" w:rsidR="003B182A" w:rsidRPr="00FA1465" w:rsidRDefault="003B182A" w:rsidP="003B182A">
            <w:pPr>
              <w:tabs>
                <w:tab w:val="right" w:pos="5670"/>
              </w:tabs>
              <w:jc w:val="center"/>
            </w:pPr>
            <w:r w:rsidRPr="00FA1465">
              <w:t>Công ty TNHH Us Agro</w:t>
            </w:r>
          </w:p>
        </w:tc>
      </w:tr>
      <w:tr w:rsidR="00FA1465" w:rsidRPr="00FA1465" w14:paraId="76C1273E" w14:textId="77777777" w:rsidTr="00E52878">
        <w:tc>
          <w:tcPr>
            <w:tcW w:w="708" w:type="dxa"/>
            <w:tcBorders>
              <w:top w:val="nil"/>
              <w:bottom w:val="nil"/>
            </w:tcBorders>
          </w:tcPr>
          <w:p w14:paraId="3C6A0E34" w14:textId="77777777" w:rsidR="003B182A" w:rsidRPr="00FA1465" w:rsidRDefault="003B182A" w:rsidP="003B182A"/>
        </w:tc>
        <w:tc>
          <w:tcPr>
            <w:tcW w:w="2978" w:type="dxa"/>
            <w:tcBorders>
              <w:top w:val="nil"/>
              <w:bottom w:val="nil"/>
            </w:tcBorders>
          </w:tcPr>
          <w:p w14:paraId="4BAFBF60"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304DA197" w14:textId="77777777" w:rsidR="003B182A" w:rsidRPr="00FA1465" w:rsidRDefault="003B182A" w:rsidP="003B182A">
            <w:pPr>
              <w:jc w:val="center"/>
              <w:rPr>
                <w:bCs/>
              </w:rPr>
            </w:pPr>
            <w:r w:rsidRPr="00FA1465">
              <w:rPr>
                <w:lang w:val="en-GB" w:eastAsia="en-GB"/>
              </w:rPr>
              <w:t>Diamond 200SL</w:t>
            </w:r>
          </w:p>
        </w:tc>
        <w:tc>
          <w:tcPr>
            <w:tcW w:w="5221" w:type="dxa"/>
            <w:gridSpan w:val="5"/>
            <w:tcBorders>
              <w:top w:val="single" w:sz="6" w:space="0" w:color="auto"/>
              <w:bottom w:val="single" w:sz="6" w:space="0" w:color="auto"/>
            </w:tcBorders>
          </w:tcPr>
          <w:p w14:paraId="2D3CDDEC" w14:textId="24382609" w:rsidR="003B182A" w:rsidRPr="00FA1465" w:rsidRDefault="003B182A" w:rsidP="003B182A">
            <w:pPr>
              <w:rPr>
                <w:bCs/>
              </w:rPr>
            </w:pPr>
            <w:r w:rsidRPr="00FA1465">
              <w:rPr>
                <w:lang w:val="en-GB" w:eastAsia="en-GB"/>
              </w:rPr>
              <w:t>cỏ/cà phê</w:t>
            </w:r>
          </w:p>
        </w:tc>
        <w:tc>
          <w:tcPr>
            <w:tcW w:w="3353" w:type="dxa"/>
            <w:tcBorders>
              <w:top w:val="single" w:sz="6" w:space="0" w:color="auto"/>
              <w:bottom w:val="single" w:sz="6" w:space="0" w:color="auto"/>
            </w:tcBorders>
          </w:tcPr>
          <w:p w14:paraId="131A65D4" w14:textId="77777777" w:rsidR="003B182A" w:rsidRPr="00FA1465" w:rsidRDefault="003B182A" w:rsidP="003B182A">
            <w:pPr>
              <w:tabs>
                <w:tab w:val="right" w:pos="5670"/>
              </w:tabs>
              <w:jc w:val="center"/>
            </w:pPr>
            <w:r w:rsidRPr="00FA1465">
              <w:rPr>
                <w:lang w:eastAsia="en-GB"/>
              </w:rPr>
              <w:t>Công ty CP Liên doanh QT Fujimoto</w:t>
            </w:r>
          </w:p>
        </w:tc>
      </w:tr>
      <w:tr w:rsidR="00FA1465" w:rsidRPr="00FA1465" w14:paraId="43BA411F" w14:textId="77777777" w:rsidTr="00E52878">
        <w:tc>
          <w:tcPr>
            <w:tcW w:w="708" w:type="dxa"/>
            <w:tcBorders>
              <w:top w:val="nil"/>
              <w:bottom w:val="nil"/>
            </w:tcBorders>
          </w:tcPr>
          <w:p w14:paraId="6B0B5C53" w14:textId="77777777" w:rsidR="003B182A" w:rsidRPr="00FA1465" w:rsidRDefault="003B182A" w:rsidP="003B182A"/>
        </w:tc>
        <w:tc>
          <w:tcPr>
            <w:tcW w:w="2978" w:type="dxa"/>
            <w:tcBorders>
              <w:top w:val="nil"/>
              <w:bottom w:val="nil"/>
            </w:tcBorders>
          </w:tcPr>
          <w:p w14:paraId="2DE1BE16"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4846150E" w14:textId="63F127DB" w:rsidR="003B182A" w:rsidRPr="00FA1465" w:rsidRDefault="003B182A" w:rsidP="003B182A">
            <w:pPr>
              <w:jc w:val="center"/>
              <w:rPr>
                <w:bCs/>
              </w:rPr>
            </w:pPr>
            <w:r w:rsidRPr="00FA1465">
              <w:rPr>
                <w:lang w:val="en-GB" w:eastAsia="en-GB"/>
              </w:rPr>
              <w:t>Difast 200SL</w:t>
            </w:r>
          </w:p>
        </w:tc>
        <w:tc>
          <w:tcPr>
            <w:tcW w:w="5221" w:type="dxa"/>
            <w:gridSpan w:val="5"/>
            <w:tcBorders>
              <w:top w:val="single" w:sz="6" w:space="0" w:color="auto"/>
              <w:bottom w:val="single" w:sz="6" w:space="0" w:color="auto"/>
            </w:tcBorders>
          </w:tcPr>
          <w:p w14:paraId="43A2835E" w14:textId="474E9399" w:rsidR="003B182A" w:rsidRPr="00FA1465" w:rsidRDefault="003B182A" w:rsidP="003B182A">
            <w:pPr>
              <w:rPr>
                <w:bCs/>
              </w:rPr>
            </w:pPr>
            <w:r w:rsidRPr="00FA1465">
              <w:rPr>
                <w:lang w:val="en-GB" w:eastAsia="en-GB"/>
              </w:rPr>
              <w:t>cỏ/ cà phê</w:t>
            </w:r>
          </w:p>
        </w:tc>
        <w:tc>
          <w:tcPr>
            <w:tcW w:w="3353" w:type="dxa"/>
            <w:tcBorders>
              <w:top w:val="single" w:sz="6" w:space="0" w:color="auto"/>
              <w:bottom w:val="single" w:sz="6" w:space="0" w:color="auto"/>
            </w:tcBorders>
          </w:tcPr>
          <w:p w14:paraId="4C96795A" w14:textId="134E2C05" w:rsidR="003B182A" w:rsidRPr="00FA1465" w:rsidRDefault="003B182A" w:rsidP="003B182A">
            <w:pPr>
              <w:tabs>
                <w:tab w:val="right" w:pos="5670"/>
              </w:tabs>
              <w:jc w:val="center"/>
            </w:pPr>
            <w:r w:rsidRPr="00FA1465">
              <w:rPr>
                <w:lang w:eastAsia="en-GB"/>
              </w:rPr>
              <w:t>Công ty CP Hóa nông AMC</w:t>
            </w:r>
          </w:p>
        </w:tc>
      </w:tr>
      <w:tr w:rsidR="00FA1465" w:rsidRPr="00FA1465" w14:paraId="3C4C6328" w14:textId="77777777" w:rsidTr="00E52878">
        <w:tc>
          <w:tcPr>
            <w:tcW w:w="708" w:type="dxa"/>
            <w:tcBorders>
              <w:top w:val="nil"/>
              <w:bottom w:val="nil"/>
            </w:tcBorders>
          </w:tcPr>
          <w:p w14:paraId="5B610A6B" w14:textId="77777777" w:rsidR="003B182A" w:rsidRPr="00FA1465" w:rsidRDefault="003B182A" w:rsidP="003B182A"/>
        </w:tc>
        <w:tc>
          <w:tcPr>
            <w:tcW w:w="2978" w:type="dxa"/>
            <w:tcBorders>
              <w:top w:val="nil"/>
              <w:bottom w:val="nil"/>
            </w:tcBorders>
          </w:tcPr>
          <w:p w14:paraId="34D981A4"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174F3118" w14:textId="77777777" w:rsidR="003B182A" w:rsidRPr="00FA1465" w:rsidRDefault="003B182A" w:rsidP="003B182A">
            <w:pPr>
              <w:jc w:val="center"/>
              <w:rPr>
                <w:lang w:val="en-GB" w:eastAsia="en-GB"/>
              </w:rPr>
            </w:pPr>
            <w:r w:rsidRPr="00FA1465">
              <w:t>Dimaxonevb 20SL</w:t>
            </w:r>
          </w:p>
        </w:tc>
        <w:tc>
          <w:tcPr>
            <w:tcW w:w="5221" w:type="dxa"/>
            <w:gridSpan w:val="5"/>
            <w:tcBorders>
              <w:top w:val="single" w:sz="6" w:space="0" w:color="auto"/>
              <w:bottom w:val="single" w:sz="6" w:space="0" w:color="auto"/>
            </w:tcBorders>
          </w:tcPr>
          <w:p w14:paraId="541B2841" w14:textId="705DB3BE" w:rsidR="003B182A" w:rsidRPr="00FA1465" w:rsidRDefault="003B182A" w:rsidP="003B182A">
            <w:pPr>
              <w:rPr>
                <w:lang w:val="en-GB" w:eastAsia="en-GB"/>
              </w:rPr>
            </w:pPr>
            <w:r w:rsidRPr="00FA1465">
              <w:t>cỏ/cà phê</w:t>
            </w:r>
          </w:p>
        </w:tc>
        <w:tc>
          <w:tcPr>
            <w:tcW w:w="3353" w:type="dxa"/>
            <w:tcBorders>
              <w:top w:val="single" w:sz="6" w:space="0" w:color="auto"/>
              <w:bottom w:val="single" w:sz="6" w:space="0" w:color="auto"/>
            </w:tcBorders>
          </w:tcPr>
          <w:p w14:paraId="30E42AD8" w14:textId="77777777" w:rsidR="003B182A" w:rsidRPr="00FA1465" w:rsidRDefault="003B182A" w:rsidP="003B182A">
            <w:pPr>
              <w:tabs>
                <w:tab w:val="right" w:pos="5670"/>
              </w:tabs>
              <w:jc w:val="center"/>
              <w:rPr>
                <w:lang w:val="en-GB" w:eastAsia="en-GB"/>
              </w:rPr>
            </w:pPr>
            <w:r w:rsidRPr="00FA1465">
              <w:t>Công ty TNHH Vbook  Hoa Kỳ</w:t>
            </w:r>
          </w:p>
        </w:tc>
      </w:tr>
      <w:tr w:rsidR="00FA1465" w:rsidRPr="00FA1465" w14:paraId="21AA3A4F" w14:textId="77777777" w:rsidTr="00E52878">
        <w:tc>
          <w:tcPr>
            <w:tcW w:w="708" w:type="dxa"/>
            <w:tcBorders>
              <w:top w:val="nil"/>
              <w:bottom w:val="nil"/>
            </w:tcBorders>
          </w:tcPr>
          <w:p w14:paraId="5984C255" w14:textId="77777777" w:rsidR="003B182A" w:rsidRPr="00FA1465" w:rsidRDefault="003B182A" w:rsidP="003B182A"/>
        </w:tc>
        <w:tc>
          <w:tcPr>
            <w:tcW w:w="2978" w:type="dxa"/>
            <w:tcBorders>
              <w:top w:val="nil"/>
              <w:bottom w:val="nil"/>
            </w:tcBorders>
          </w:tcPr>
          <w:p w14:paraId="552017AF"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4B39887D" w14:textId="77777777" w:rsidR="003B182A" w:rsidRPr="00FA1465" w:rsidRDefault="003B182A" w:rsidP="003B182A">
            <w:pPr>
              <w:jc w:val="center"/>
              <w:rPr>
                <w:bCs/>
              </w:rPr>
            </w:pPr>
            <w:r w:rsidRPr="00FA1465">
              <w:rPr>
                <w:lang w:val="en-GB" w:eastAsia="en-GB"/>
              </w:rPr>
              <w:t>Diraquat 200SL</w:t>
            </w:r>
          </w:p>
        </w:tc>
        <w:tc>
          <w:tcPr>
            <w:tcW w:w="5221" w:type="dxa"/>
            <w:gridSpan w:val="5"/>
            <w:tcBorders>
              <w:top w:val="single" w:sz="6" w:space="0" w:color="auto"/>
              <w:bottom w:val="single" w:sz="6" w:space="0" w:color="auto"/>
            </w:tcBorders>
          </w:tcPr>
          <w:p w14:paraId="7935FD2C" w14:textId="1481A6A5" w:rsidR="003B182A" w:rsidRPr="00FA1465" w:rsidRDefault="003B182A" w:rsidP="003B182A">
            <w:pPr>
              <w:rPr>
                <w:bCs/>
              </w:rPr>
            </w:pPr>
            <w:r w:rsidRPr="00FA1465">
              <w:rPr>
                <w:lang w:val="en-GB" w:eastAsia="en-GB"/>
              </w:rPr>
              <w:t>cỏ/ cà phê</w:t>
            </w:r>
          </w:p>
        </w:tc>
        <w:tc>
          <w:tcPr>
            <w:tcW w:w="3353" w:type="dxa"/>
            <w:tcBorders>
              <w:top w:val="single" w:sz="6" w:space="0" w:color="auto"/>
              <w:bottom w:val="single" w:sz="6" w:space="0" w:color="auto"/>
            </w:tcBorders>
          </w:tcPr>
          <w:p w14:paraId="273E720E" w14:textId="77777777" w:rsidR="003B182A" w:rsidRPr="00FA1465" w:rsidRDefault="003B182A" w:rsidP="003B182A">
            <w:pPr>
              <w:tabs>
                <w:tab w:val="right" w:pos="5670"/>
              </w:tabs>
              <w:jc w:val="center"/>
            </w:pPr>
            <w:r w:rsidRPr="00FA1465">
              <w:rPr>
                <w:lang w:val="en-GB" w:eastAsia="en-GB"/>
              </w:rPr>
              <w:t>Công ty TNHH MTV Gold Ocean</w:t>
            </w:r>
          </w:p>
        </w:tc>
      </w:tr>
      <w:tr w:rsidR="00FA1465" w:rsidRPr="00FA1465" w14:paraId="4131B7F6" w14:textId="77777777" w:rsidTr="00E52878">
        <w:tc>
          <w:tcPr>
            <w:tcW w:w="708" w:type="dxa"/>
            <w:tcBorders>
              <w:top w:val="nil"/>
              <w:bottom w:val="nil"/>
            </w:tcBorders>
          </w:tcPr>
          <w:p w14:paraId="1A8BBD85" w14:textId="77777777" w:rsidR="003B182A" w:rsidRPr="00FA1465" w:rsidRDefault="003B182A" w:rsidP="003B182A"/>
        </w:tc>
        <w:tc>
          <w:tcPr>
            <w:tcW w:w="2978" w:type="dxa"/>
            <w:tcBorders>
              <w:top w:val="nil"/>
              <w:bottom w:val="nil"/>
            </w:tcBorders>
          </w:tcPr>
          <w:p w14:paraId="7DF26277"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56B8768D" w14:textId="3592FB43" w:rsidR="003B182A" w:rsidRPr="00FA1465" w:rsidRDefault="003B182A" w:rsidP="003B182A">
            <w:pPr>
              <w:jc w:val="center"/>
              <w:rPr>
                <w:bCs/>
              </w:rPr>
            </w:pPr>
            <w:r w:rsidRPr="00FA1465">
              <w:rPr>
                <w:lang w:val="en-GB" w:eastAsia="en-GB"/>
              </w:rPr>
              <w:t>Diup 200SL</w:t>
            </w:r>
          </w:p>
        </w:tc>
        <w:tc>
          <w:tcPr>
            <w:tcW w:w="5221" w:type="dxa"/>
            <w:gridSpan w:val="5"/>
            <w:tcBorders>
              <w:top w:val="single" w:sz="6" w:space="0" w:color="auto"/>
              <w:bottom w:val="single" w:sz="6" w:space="0" w:color="auto"/>
            </w:tcBorders>
          </w:tcPr>
          <w:p w14:paraId="7DA8DADB" w14:textId="33EBCAA3" w:rsidR="003B182A" w:rsidRPr="00FA1465" w:rsidRDefault="003B182A" w:rsidP="003B182A">
            <w:pPr>
              <w:rPr>
                <w:bCs/>
              </w:rPr>
            </w:pPr>
            <w:r w:rsidRPr="00FA1465">
              <w:rPr>
                <w:lang w:val="en-GB" w:eastAsia="en-GB"/>
              </w:rPr>
              <w:t>cỏ/ cao su</w:t>
            </w:r>
          </w:p>
        </w:tc>
        <w:tc>
          <w:tcPr>
            <w:tcW w:w="3353" w:type="dxa"/>
            <w:tcBorders>
              <w:top w:val="single" w:sz="6" w:space="0" w:color="auto"/>
              <w:bottom w:val="single" w:sz="6" w:space="0" w:color="auto"/>
            </w:tcBorders>
          </w:tcPr>
          <w:p w14:paraId="51E10961" w14:textId="77777777" w:rsidR="003B182A" w:rsidRPr="00FA1465" w:rsidRDefault="003B182A" w:rsidP="003B182A">
            <w:pPr>
              <w:tabs>
                <w:tab w:val="right" w:pos="5670"/>
              </w:tabs>
              <w:jc w:val="center"/>
            </w:pPr>
            <w:r w:rsidRPr="00FA1465">
              <w:rPr>
                <w:lang w:eastAsia="en-GB"/>
              </w:rPr>
              <w:t>Công ty CP Thuốc BVTV              Việt Trung</w:t>
            </w:r>
          </w:p>
        </w:tc>
      </w:tr>
      <w:tr w:rsidR="00FA1465" w:rsidRPr="00FA1465" w14:paraId="11CFD2F2" w14:textId="77777777" w:rsidTr="00E52878">
        <w:tc>
          <w:tcPr>
            <w:tcW w:w="708" w:type="dxa"/>
            <w:tcBorders>
              <w:top w:val="nil"/>
              <w:bottom w:val="nil"/>
            </w:tcBorders>
          </w:tcPr>
          <w:p w14:paraId="2B6B3D86" w14:textId="77777777" w:rsidR="003B182A" w:rsidRPr="00FA1465" w:rsidRDefault="003B182A" w:rsidP="003B182A"/>
        </w:tc>
        <w:tc>
          <w:tcPr>
            <w:tcW w:w="2978" w:type="dxa"/>
            <w:tcBorders>
              <w:top w:val="nil"/>
              <w:bottom w:val="nil"/>
            </w:tcBorders>
          </w:tcPr>
          <w:p w14:paraId="4C23F966"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1B238EFB" w14:textId="77777777" w:rsidR="003B182A" w:rsidRPr="00FA1465" w:rsidRDefault="003B182A" w:rsidP="003B182A">
            <w:pPr>
              <w:jc w:val="center"/>
              <w:rPr>
                <w:bCs/>
              </w:rPr>
            </w:pPr>
            <w:r w:rsidRPr="00FA1465">
              <w:rPr>
                <w:lang w:val="en-GB" w:eastAsia="en-GB"/>
              </w:rPr>
              <w:t>Dkquat 200SL</w:t>
            </w:r>
          </w:p>
        </w:tc>
        <w:tc>
          <w:tcPr>
            <w:tcW w:w="5221" w:type="dxa"/>
            <w:gridSpan w:val="5"/>
            <w:tcBorders>
              <w:top w:val="single" w:sz="6" w:space="0" w:color="auto"/>
              <w:bottom w:val="single" w:sz="6" w:space="0" w:color="auto"/>
            </w:tcBorders>
          </w:tcPr>
          <w:p w14:paraId="3E30ED41" w14:textId="0A765D28" w:rsidR="003B182A" w:rsidRPr="00FA1465" w:rsidRDefault="003B182A" w:rsidP="003B182A">
            <w:pPr>
              <w:rPr>
                <w:bCs/>
              </w:rPr>
            </w:pPr>
            <w:r w:rsidRPr="00FA1465">
              <w:rPr>
                <w:lang w:val="en-GB" w:eastAsia="en-GB"/>
              </w:rPr>
              <w:t>cỏ/ cà phê</w:t>
            </w:r>
          </w:p>
        </w:tc>
        <w:tc>
          <w:tcPr>
            <w:tcW w:w="3353" w:type="dxa"/>
            <w:tcBorders>
              <w:top w:val="single" w:sz="6" w:space="0" w:color="auto"/>
              <w:bottom w:val="single" w:sz="6" w:space="0" w:color="auto"/>
            </w:tcBorders>
          </w:tcPr>
          <w:p w14:paraId="760AA7AF" w14:textId="77777777" w:rsidR="003B182A" w:rsidRPr="00FA1465" w:rsidRDefault="003B182A" w:rsidP="003B182A">
            <w:pPr>
              <w:tabs>
                <w:tab w:val="right" w:pos="5670"/>
              </w:tabs>
              <w:jc w:val="center"/>
            </w:pPr>
            <w:r w:rsidRPr="00FA1465">
              <w:rPr>
                <w:lang w:val="en-GB" w:eastAsia="en-GB"/>
              </w:rPr>
              <w:t>Công ty TNHH Danken                   Việt Nam</w:t>
            </w:r>
          </w:p>
        </w:tc>
      </w:tr>
      <w:tr w:rsidR="00FA1465" w:rsidRPr="00FA1465" w14:paraId="1D80ADD4" w14:textId="77777777" w:rsidTr="00E52878">
        <w:tc>
          <w:tcPr>
            <w:tcW w:w="708" w:type="dxa"/>
            <w:tcBorders>
              <w:top w:val="nil"/>
              <w:bottom w:val="nil"/>
            </w:tcBorders>
          </w:tcPr>
          <w:p w14:paraId="6CDC56D1" w14:textId="77777777" w:rsidR="003B182A" w:rsidRPr="00FA1465" w:rsidRDefault="003B182A" w:rsidP="003B182A"/>
        </w:tc>
        <w:tc>
          <w:tcPr>
            <w:tcW w:w="2978" w:type="dxa"/>
            <w:tcBorders>
              <w:top w:val="nil"/>
              <w:bottom w:val="nil"/>
            </w:tcBorders>
          </w:tcPr>
          <w:p w14:paraId="5BFB8603"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5B51051E" w14:textId="77777777" w:rsidR="003B182A" w:rsidRPr="00FA1465" w:rsidRDefault="003B182A" w:rsidP="003B182A">
            <w:pPr>
              <w:jc w:val="center"/>
              <w:rPr>
                <w:bCs/>
              </w:rPr>
            </w:pPr>
            <w:r w:rsidRPr="00FA1465">
              <w:rPr>
                <w:lang w:val="en-GB" w:eastAsia="en-GB"/>
              </w:rPr>
              <w:t>Falcao 200SL</w:t>
            </w:r>
          </w:p>
        </w:tc>
        <w:tc>
          <w:tcPr>
            <w:tcW w:w="5221" w:type="dxa"/>
            <w:gridSpan w:val="5"/>
            <w:tcBorders>
              <w:top w:val="single" w:sz="6" w:space="0" w:color="auto"/>
              <w:bottom w:val="single" w:sz="6" w:space="0" w:color="auto"/>
            </w:tcBorders>
          </w:tcPr>
          <w:p w14:paraId="4E3E3C8B" w14:textId="321B6193" w:rsidR="003B182A" w:rsidRPr="00FA1465" w:rsidRDefault="003B182A" w:rsidP="003B182A">
            <w:pPr>
              <w:rPr>
                <w:bCs/>
              </w:rPr>
            </w:pPr>
            <w:r w:rsidRPr="00FA1465">
              <w:rPr>
                <w:lang w:val="en-GB" w:eastAsia="en-GB"/>
              </w:rPr>
              <w:t>cỏ/cao su</w:t>
            </w:r>
          </w:p>
        </w:tc>
        <w:tc>
          <w:tcPr>
            <w:tcW w:w="3353" w:type="dxa"/>
            <w:tcBorders>
              <w:top w:val="single" w:sz="6" w:space="0" w:color="auto"/>
              <w:bottom w:val="single" w:sz="6" w:space="0" w:color="auto"/>
            </w:tcBorders>
          </w:tcPr>
          <w:p w14:paraId="44A588DF" w14:textId="38FB7A75" w:rsidR="003B182A" w:rsidRPr="00FA1465" w:rsidRDefault="003B182A" w:rsidP="003B182A">
            <w:pPr>
              <w:tabs>
                <w:tab w:val="right" w:pos="5670"/>
              </w:tabs>
              <w:jc w:val="center"/>
            </w:pPr>
            <w:r w:rsidRPr="00FA1465">
              <w:rPr>
                <w:lang w:eastAsia="en-GB"/>
              </w:rPr>
              <w:t>Công ty TNHH Anh Dẩu               Tiền Giang</w:t>
            </w:r>
          </w:p>
        </w:tc>
      </w:tr>
      <w:tr w:rsidR="00FA1465" w:rsidRPr="00FA1465" w14:paraId="65BD6BF2" w14:textId="77777777" w:rsidTr="00E52878">
        <w:tc>
          <w:tcPr>
            <w:tcW w:w="708" w:type="dxa"/>
            <w:tcBorders>
              <w:top w:val="nil"/>
              <w:bottom w:val="nil"/>
            </w:tcBorders>
          </w:tcPr>
          <w:p w14:paraId="6C99572F" w14:textId="77777777" w:rsidR="003B182A" w:rsidRPr="00FA1465" w:rsidRDefault="003B182A" w:rsidP="003B182A"/>
        </w:tc>
        <w:tc>
          <w:tcPr>
            <w:tcW w:w="2978" w:type="dxa"/>
            <w:tcBorders>
              <w:top w:val="nil"/>
              <w:bottom w:val="nil"/>
            </w:tcBorders>
          </w:tcPr>
          <w:p w14:paraId="51B2969E"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4B48FEA5" w14:textId="62BE1919" w:rsidR="003B182A" w:rsidRPr="00FA1465" w:rsidRDefault="003B182A" w:rsidP="003B182A">
            <w:pPr>
              <w:jc w:val="center"/>
              <w:rPr>
                <w:bCs/>
              </w:rPr>
            </w:pPr>
            <w:r w:rsidRPr="00FA1465">
              <w:rPr>
                <w:lang w:val="en-GB" w:eastAsia="en-GB"/>
              </w:rPr>
              <w:t>Faquatrio 20SL</w:t>
            </w:r>
          </w:p>
        </w:tc>
        <w:tc>
          <w:tcPr>
            <w:tcW w:w="5221" w:type="dxa"/>
            <w:gridSpan w:val="5"/>
            <w:tcBorders>
              <w:top w:val="single" w:sz="6" w:space="0" w:color="auto"/>
              <w:bottom w:val="single" w:sz="6" w:space="0" w:color="auto"/>
            </w:tcBorders>
          </w:tcPr>
          <w:p w14:paraId="4A5DD236" w14:textId="0FD412C1" w:rsidR="003B182A" w:rsidRPr="00FA1465" w:rsidRDefault="003B182A" w:rsidP="003B182A">
            <w:pPr>
              <w:rPr>
                <w:bCs/>
              </w:rPr>
            </w:pPr>
            <w:r w:rsidRPr="00FA1465">
              <w:rPr>
                <w:lang w:val="en-GB" w:eastAsia="en-GB"/>
              </w:rPr>
              <w:t>cỏ/ cao su</w:t>
            </w:r>
          </w:p>
        </w:tc>
        <w:tc>
          <w:tcPr>
            <w:tcW w:w="3353" w:type="dxa"/>
            <w:tcBorders>
              <w:top w:val="single" w:sz="6" w:space="0" w:color="auto"/>
              <w:bottom w:val="single" w:sz="6" w:space="0" w:color="auto"/>
            </w:tcBorders>
          </w:tcPr>
          <w:p w14:paraId="0C564C65" w14:textId="77777777" w:rsidR="003B182A" w:rsidRPr="00FA1465" w:rsidRDefault="003B182A" w:rsidP="003B182A">
            <w:pPr>
              <w:tabs>
                <w:tab w:val="right" w:pos="5670"/>
              </w:tabs>
              <w:jc w:val="center"/>
            </w:pPr>
            <w:r w:rsidRPr="00FA1465">
              <w:rPr>
                <w:lang w:eastAsia="en-GB"/>
              </w:rPr>
              <w:t>Công ty TNHH Nông nghiệp Công nghệ xanh Bắc Giang</w:t>
            </w:r>
          </w:p>
        </w:tc>
      </w:tr>
      <w:tr w:rsidR="00FA1465" w:rsidRPr="00FA1465" w14:paraId="34B2D1A0" w14:textId="77777777" w:rsidTr="00E52878">
        <w:tc>
          <w:tcPr>
            <w:tcW w:w="708" w:type="dxa"/>
            <w:tcBorders>
              <w:top w:val="nil"/>
              <w:bottom w:val="nil"/>
            </w:tcBorders>
          </w:tcPr>
          <w:p w14:paraId="2EE31807" w14:textId="77777777" w:rsidR="003B182A" w:rsidRPr="00FA1465" w:rsidRDefault="003B182A" w:rsidP="003B182A"/>
        </w:tc>
        <w:tc>
          <w:tcPr>
            <w:tcW w:w="2978" w:type="dxa"/>
            <w:tcBorders>
              <w:top w:val="nil"/>
              <w:bottom w:val="nil"/>
            </w:tcBorders>
          </w:tcPr>
          <w:p w14:paraId="591D9AB6"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5FC50D9C" w14:textId="77777777" w:rsidR="003B182A" w:rsidRPr="00FA1465" w:rsidRDefault="003B182A" w:rsidP="003B182A">
            <w:pPr>
              <w:jc w:val="center"/>
              <w:rPr>
                <w:bCs/>
              </w:rPr>
            </w:pPr>
            <w:r w:rsidRPr="00FA1465">
              <w:rPr>
                <w:lang w:val="en-GB" w:eastAsia="en-GB"/>
              </w:rPr>
              <w:t>Gama 20SL</w:t>
            </w:r>
          </w:p>
        </w:tc>
        <w:tc>
          <w:tcPr>
            <w:tcW w:w="5221" w:type="dxa"/>
            <w:gridSpan w:val="5"/>
            <w:tcBorders>
              <w:top w:val="single" w:sz="6" w:space="0" w:color="auto"/>
              <w:bottom w:val="single" w:sz="6" w:space="0" w:color="auto"/>
            </w:tcBorders>
          </w:tcPr>
          <w:p w14:paraId="25A7FD2E" w14:textId="122728DC" w:rsidR="003B182A" w:rsidRPr="00FA1465" w:rsidRDefault="003B182A" w:rsidP="003B182A">
            <w:pPr>
              <w:rPr>
                <w:bCs/>
              </w:rPr>
            </w:pPr>
            <w:r w:rsidRPr="00FA1465">
              <w:rPr>
                <w:lang w:val="en-GB" w:eastAsia="en-GB"/>
              </w:rPr>
              <w:t>cỏ/ cà phê</w:t>
            </w:r>
          </w:p>
        </w:tc>
        <w:tc>
          <w:tcPr>
            <w:tcW w:w="3353" w:type="dxa"/>
            <w:tcBorders>
              <w:top w:val="single" w:sz="6" w:space="0" w:color="auto"/>
              <w:bottom w:val="single" w:sz="6" w:space="0" w:color="auto"/>
            </w:tcBorders>
          </w:tcPr>
          <w:p w14:paraId="38A88994" w14:textId="77777777" w:rsidR="003B182A" w:rsidRPr="00FA1465" w:rsidRDefault="003B182A" w:rsidP="003B182A">
            <w:pPr>
              <w:tabs>
                <w:tab w:val="right" w:pos="5670"/>
              </w:tabs>
              <w:jc w:val="center"/>
            </w:pPr>
            <w:r w:rsidRPr="00FA1465">
              <w:rPr>
                <w:lang w:eastAsia="en-GB"/>
              </w:rPr>
              <w:t>Công ty CP Khử trùng                     Việt Nam</w:t>
            </w:r>
          </w:p>
        </w:tc>
      </w:tr>
      <w:tr w:rsidR="00FA1465" w:rsidRPr="00FA1465" w14:paraId="1E7C3DBC" w14:textId="77777777" w:rsidTr="00E52878">
        <w:tc>
          <w:tcPr>
            <w:tcW w:w="708" w:type="dxa"/>
            <w:tcBorders>
              <w:top w:val="nil"/>
              <w:bottom w:val="nil"/>
            </w:tcBorders>
          </w:tcPr>
          <w:p w14:paraId="4B20BF51" w14:textId="77777777" w:rsidR="003B182A" w:rsidRPr="00FA1465" w:rsidRDefault="003B182A" w:rsidP="003B182A"/>
        </w:tc>
        <w:tc>
          <w:tcPr>
            <w:tcW w:w="2978" w:type="dxa"/>
            <w:tcBorders>
              <w:top w:val="nil"/>
              <w:bottom w:val="nil"/>
            </w:tcBorders>
          </w:tcPr>
          <w:p w14:paraId="4258583F"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523E5036" w14:textId="77777777" w:rsidR="003B182A" w:rsidRPr="00FA1465" w:rsidRDefault="003B182A" w:rsidP="003B182A">
            <w:pPr>
              <w:jc w:val="center"/>
              <w:rPr>
                <w:bCs/>
              </w:rPr>
            </w:pPr>
            <w:r w:rsidRPr="00FA1465">
              <w:rPr>
                <w:lang w:val="en-GB" w:eastAsia="en-GB"/>
              </w:rPr>
              <w:t>Gap quat 250SL</w:t>
            </w:r>
          </w:p>
        </w:tc>
        <w:tc>
          <w:tcPr>
            <w:tcW w:w="5221" w:type="dxa"/>
            <w:gridSpan w:val="5"/>
            <w:tcBorders>
              <w:top w:val="single" w:sz="6" w:space="0" w:color="auto"/>
              <w:bottom w:val="single" w:sz="6" w:space="0" w:color="auto"/>
            </w:tcBorders>
          </w:tcPr>
          <w:p w14:paraId="3B9813F7" w14:textId="458F0861" w:rsidR="003B182A" w:rsidRPr="00FA1465" w:rsidRDefault="003B182A" w:rsidP="003B182A">
            <w:pPr>
              <w:rPr>
                <w:bCs/>
              </w:rPr>
            </w:pPr>
            <w:r w:rsidRPr="00FA1465">
              <w:rPr>
                <w:lang w:val="en-GB" w:eastAsia="en-GB"/>
              </w:rPr>
              <w:t>cỏ/cao su</w:t>
            </w:r>
          </w:p>
        </w:tc>
        <w:tc>
          <w:tcPr>
            <w:tcW w:w="3353" w:type="dxa"/>
            <w:tcBorders>
              <w:top w:val="single" w:sz="6" w:space="0" w:color="auto"/>
              <w:bottom w:val="single" w:sz="6" w:space="0" w:color="auto"/>
            </w:tcBorders>
          </w:tcPr>
          <w:p w14:paraId="5442B73B" w14:textId="77777777" w:rsidR="003B182A" w:rsidRPr="00FA1465" w:rsidRDefault="003B182A" w:rsidP="003B182A">
            <w:pPr>
              <w:tabs>
                <w:tab w:val="right" w:pos="5670"/>
              </w:tabs>
              <w:jc w:val="center"/>
            </w:pPr>
            <w:r w:rsidRPr="00FA1465">
              <w:rPr>
                <w:lang w:val="en-GB" w:eastAsia="en-GB"/>
              </w:rPr>
              <w:t>Công ty TNHH Gap Agro</w:t>
            </w:r>
          </w:p>
        </w:tc>
      </w:tr>
      <w:tr w:rsidR="00FA1465" w:rsidRPr="00FA1465" w14:paraId="582D1F12" w14:textId="77777777" w:rsidTr="00E52878">
        <w:tc>
          <w:tcPr>
            <w:tcW w:w="708" w:type="dxa"/>
            <w:tcBorders>
              <w:top w:val="nil"/>
              <w:bottom w:val="nil"/>
            </w:tcBorders>
          </w:tcPr>
          <w:p w14:paraId="1F590CF9" w14:textId="77777777" w:rsidR="003B182A" w:rsidRPr="00FA1465" w:rsidRDefault="003B182A" w:rsidP="003B182A"/>
        </w:tc>
        <w:tc>
          <w:tcPr>
            <w:tcW w:w="2978" w:type="dxa"/>
            <w:tcBorders>
              <w:top w:val="nil"/>
              <w:bottom w:val="nil"/>
            </w:tcBorders>
          </w:tcPr>
          <w:p w14:paraId="36535E5C"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3757C836" w14:textId="77777777" w:rsidR="003B182A" w:rsidRPr="00FA1465" w:rsidRDefault="003B182A" w:rsidP="003B182A">
            <w:pPr>
              <w:jc w:val="center"/>
              <w:rPr>
                <w:lang w:val="en-GB" w:eastAsia="en-GB"/>
              </w:rPr>
            </w:pPr>
            <w:r w:rsidRPr="00FA1465">
              <w:t>Glyximgold 200SL</w:t>
            </w:r>
          </w:p>
        </w:tc>
        <w:tc>
          <w:tcPr>
            <w:tcW w:w="5221" w:type="dxa"/>
            <w:gridSpan w:val="5"/>
            <w:tcBorders>
              <w:top w:val="single" w:sz="6" w:space="0" w:color="auto"/>
              <w:bottom w:val="single" w:sz="6" w:space="0" w:color="auto"/>
            </w:tcBorders>
          </w:tcPr>
          <w:p w14:paraId="3DA8A2D3" w14:textId="32885456" w:rsidR="003B182A" w:rsidRPr="00FA1465" w:rsidRDefault="003B182A" w:rsidP="003B182A">
            <w:pPr>
              <w:rPr>
                <w:lang w:val="en-GB" w:eastAsia="en-GB"/>
              </w:rPr>
            </w:pPr>
            <w:r w:rsidRPr="00FA1465">
              <w:t>cỏ/cà phê</w:t>
            </w:r>
          </w:p>
        </w:tc>
        <w:tc>
          <w:tcPr>
            <w:tcW w:w="3353" w:type="dxa"/>
            <w:tcBorders>
              <w:top w:val="single" w:sz="6" w:space="0" w:color="auto"/>
              <w:bottom w:val="single" w:sz="6" w:space="0" w:color="auto"/>
            </w:tcBorders>
          </w:tcPr>
          <w:p w14:paraId="097B3F03" w14:textId="77777777" w:rsidR="003B182A" w:rsidRPr="00FA1465" w:rsidRDefault="003B182A" w:rsidP="003B182A">
            <w:pPr>
              <w:tabs>
                <w:tab w:val="right" w:pos="5670"/>
              </w:tabs>
              <w:jc w:val="center"/>
              <w:rPr>
                <w:lang w:val="en-GB" w:eastAsia="en-GB"/>
              </w:rPr>
            </w:pPr>
            <w:r w:rsidRPr="00FA1465">
              <w:t>Công ty TNHH Việt Thắng            Hà Nội</w:t>
            </w:r>
          </w:p>
        </w:tc>
      </w:tr>
      <w:tr w:rsidR="00FA1465" w:rsidRPr="00FA1465" w14:paraId="5D2A341E" w14:textId="77777777" w:rsidTr="00E52878">
        <w:tc>
          <w:tcPr>
            <w:tcW w:w="708" w:type="dxa"/>
            <w:tcBorders>
              <w:top w:val="nil"/>
              <w:bottom w:val="nil"/>
            </w:tcBorders>
          </w:tcPr>
          <w:p w14:paraId="5E609C79" w14:textId="77777777" w:rsidR="003B182A" w:rsidRPr="00FA1465" w:rsidRDefault="003B182A" w:rsidP="003B182A"/>
        </w:tc>
        <w:tc>
          <w:tcPr>
            <w:tcW w:w="2978" w:type="dxa"/>
            <w:tcBorders>
              <w:top w:val="nil"/>
              <w:bottom w:val="nil"/>
            </w:tcBorders>
          </w:tcPr>
          <w:p w14:paraId="3B5FB2BC"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6158BBE6" w14:textId="42EACCB2" w:rsidR="003B182A" w:rsidRPr="00FA1465" w:rsidRDefault="003B182A" w:rsidP="003B182A">
            <w:pPr>
              <w:jc w:val="center"/>
            </w:pPr>
            <w:r w:rsidRPr="00FA1465">
              <w:t>Grass-king 20SL</w:t>
            </w:r>
          </w:p>
        </w:tc>
        <w:tc>
          <w:tcPr>
            <w:tcW w:w="5221" w:type="dxa"/>
            <w:gridSpan w:val="5"/>
            <w:tcBorders>
              <w:top w:val="single" w:sz="6" w:space="0" w:color="auto"/>
              <w:bottom w:val="single" w:sz="6" w:space="0" w:color="auto"/>
            </w:tcBorders>
          </w:tcPr>
          <w:p w14:paraId="242D4C16" w14:textId="4274AC19" w:rsidR="003B182A" w:rsidRPr="00FA1465" w:rsidRDefault="003B182A" w:rsidP="003B182A">
            <w:r w:rsidRPr="00FA1465">
              <w:t>cỏ/cao su</w:t>
            </w:r>
          </w:p>
        </w:tc>
        <w:tc>
          <w:tcPr>
            <w:tcW w:w="3353" w:type="dxa"/>
            <w:tcBorders>
              <w:top w:val="single" w:sz="6" w:space="0" w:color="auto"/>
              <w:bottom w:val="single" w:sz="6" w:space="0" w:color="auto"/>
            </w:tcBorders>
          </w:tcPr>
          <w:p w14:paraId="78CCA02F" w14:textId="200EB0F4" w:rsidR="003B182A" w:rsidRPr="00FA1465" w:rsidRDefault="003B182A" w:rsidP="003B182A">
            <w:pPr>
              <w:tabs>
                <w:tab w:val="right" w:pos="5670"/>
              </w:tabs>
              <w:jc w:val="center"/>
            </w:pPr>
            <w:r w:rsidRPr="00FA1465">
              <w:t>Công ty CP Quốc tế Việt Đức</w:t>
            </w:r>
          </w:p>
        </w:tc>
      </w:tr>
      <w:tr w:rsidR="00FA1465" w:rsidRPr="00FA1465" w14:paraId="609733BC" w14:textId="77777777" w:rsidTr="00E52878">
        <w:tc>
          <w:tcPr>
            <w:tcW w:w="708" w:type="dxa"/>
            <w:tcBorders>
              <w:top w:val="nil"/>
              <w:bottom w:val="nil"/>
            </w:tcBorders>
          </w:tcPr>
          <w:p w14:paraId="560DCC3B" w14:textId="77777777" w:rsidR="003B182A" w:rsidRPr="00FA1465" w:rsidRDefault="003B182A" w:rsidP="003B182A"/>
        </w:tc>
        <w:tc>
          <w:tcPr>
            <w:tcW w:w="2978" w:type="dxa"/>
            <w:tcBorders>
              <w:top w:val="nil"/>
              <w:bottom w:val="nil"/>
            </w:tcBorders>
          </w:tcPr>
          <w:p w14:paraId="6A60D357"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1F989DA1" w14:textId="77777777" w:rsidR="003B182A" w:rsidRPr="00FA1465" w:rsidRDefault="003B182A" w:rsidP="003B182A">
            <w:pPr>
              <w:jc w:val="center"/>
              <w:rPr>
                <w:lang w:val="en-GB" w:eastAsia="en-GB"/>
              </w:rPr>
            </w:pPr>
            <w:r w:rsidRPr="00FA1465">
              <w:t>Halaquat 20SL</w:t>
            </w:r>
          </w:p>
        </w:tc>
        <w:tc>
          <w:tcPr>
            <w:tcW w:w="5221" w:type="dxa"/>
            <w:gridSpan w:val="5"/>
            <w:tcBorders>
              <w:top w:val="single" w:sz="6" w:space="0" w:color="auto"/>
              <w:bottom w:val="single" w:sz="6" w:space="0" w:color="auto"/>
            </w:tcBorders>
          </w:tcPr>
          <w:p w14:paraId="3CE3E7FB" w14:textId="09F443B4" w:rsidR="003B182A" w:rsidRPr="00FA1465" w:rsidRDefault="003B182A" w:rsidP="003B182A">
            <w:pPr>
              <w:rPr>
                <w:lang w:val="en-GB" w:eastAsia="en-GB"/>
              </w:rPr>
            </w:pPr>
            <w:r w:rsidRPr="00FA1465">
              <w:t>cỏ/cà phê</w:t>
            </w:r>
          </w:p>
        </w:tc>
        <w:tc>
          <w:tcPr>
            <w:tcW w:w="3353" w:type="dxa"/>
            <w:tcBorders>
              <w:top w:val="single" w:sz="6" w:space="0" w:color="auto"/>
              <w:bottom w:val="single" w:sz="6" w:space="0" w:color="auto"/>
            </w:tcBorders>
          </w:tcPr>
          <w:p w14:paraId="0E474E65" w14:textId="77777777" w:rsidR="003B182A" w:rsidRPr="00FA1465" w:rsidRDefault="003B182A" w:rsidP="003B182A">
            <w:pPr>
              <w:tabs>
                <w:tab w:val="right" w:pos="5670"/>
              </w:tabs>
              <w:jc w:val="center"/>
              <w:rPr>
                <w:lang w:val="en-GB" w:eastAsia="en-GB"/>
              </w:rPr>
            </w:pPr>
            <w:r w:rsidRPr="00FA1465">
              <w:t>Công ty CP Hóa chất NN            Hà Lan</w:t>
            </w:r>
          </w:p>
        </w:tc>
      </w:tr>
      <w:tr w:rsidR="00FA1465" w:rsidRPr="00FA1465" w14:paraId="3400180C" w14:textId="77777777" w:rsidTr="00E52878">
        <w:tc>
          <w:tcPr>
            <w:tcW w:w="708" w:type="dxa"/>
            <w:tcBorders>
              <w:top w:val="nil"/>
              <w:bottom w:val="nil"/>
            </w:tcBorders>
          </w:tcPr>
          <w:p w14:paraId="23A8923C" w14:textId="77777777" w:rsidR="003B182A" w:rsidRPr="00FA1465" w:rsidRDefault="003B182A" w:rsidP="003B182A"/>
        </w:tc>
        <w:tc>
          <w:tcPr>
            <w:tcW w:w="2978" w:type="dxa"/>
            <w:tcBorders>
              <w:top w:val="nil"/>
              <w:bottom w:val="nil"/>
            </w:tcBorders>
          </w:tcPr>
          <w:p w14:paraId="14FEC098"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0C2F54EC" w14:textId="77777777" w:rsidR="003B182A" w:rsidRPr="00FA1465" w:rsidRDefault="003B182A" w:rsidP="003B182A">
            <w:pPr>
              <w:jc w:val="center"/>
              <w:rPr>
                <w:bCs/>
              </w:rPr>
            </w:pPr>
            <w:r w:rsidRPr="00FA1465">
              <w:rPr>
                <w:lang w:val="en-GB" w:eastAsia="en-GB"/>
              </w:rPr>
              <w:t>Hamoxone 200SL</w:t>
            </w:r>
          </w:p>
        </w:tc>
        <w:tc>
          <w:tcPr>
            <w:tcW w:w="5221" w:type="dxa"/>
            <w:gridSpan w:val="5"/>
            <w:tcBorders>
              <w:top w:val="single" w:sz="6" w:space="0" w:color="auto"/>
              <w:bottom w:val="single" w:sz="6" w:space="0" w:color="auto"/>
            </w:tcBorders>
          </w:tcPr>
          <w:p w14:paraId="0ED9A313" w14:textId="7B447505" w:rsidR="003B182A" w:rsidRPr="00FA1465" w:rsidRDefault="003B182A" w:rsidP="003B182A">
            <w:pPr>
              <w:rPr>
                <w:bCs/>
              </w:rPr>
            </w:pPr>
            <w:r w:rsidRPr="00FA1465">
              <w:rPr>
                <w:lang w:val="en-GB" w:eastAsia="en-GB"/>
              </w:rPr>
              <w:t>cỏ/cà phê, cao su</w:t>
            </w:r>
          </w:p>
        </w:tc>
        <w:tc>
          <w:tcPr>
            <w:tcW w:w="3353" w:type="dxa"/>
            <w:tcBorders>
              <w:top w:val="single" w:sz="6" w:space="0" w:color="auto"/>
              <w:bottom w:val="single" w:sz="6" w:space="0" w:color="auto"/>
            </w:tcBorders>
          </w:tcPr>
          <w:p w14:paraId="4E51D25D" w14:textId="2295AEA7" w:rsidR="003B182A" w:rsidRPr="00FA1465" w:rsidRDefault="003B182A" w:rsidP="003B182A">
            <w:pPr>
              <w:tabs>
                <w:tab w:val="right" w:pos="5670"/>
              </w:tabs>
              <w:jc w:val="center"/>
            </w:pPr>
            <w:r w:rsidRPr="00FA1465">
              <w:rPr>
                <w:lang w:eastAsia="en-GB"/>
              </w:rPr>
              <w:t>Công ty CP TM Hải Ánh</w:t>
            </w:r>
          </w:p>
        </w:tc>
      </w:tr>
      <w:tr w:rsidR="00FA1465" w:rsidRPr="00FA1465" w14:paraId="1E20386B" w14:textId="77777777" w:rsidTr="00E52878">
        <w:tc>
          <w:tcPr>
            <w:tcW w:w="708" w:type="dxa"/>
            <w:tcBorders>
              <w:top w:val="nil"/>
              <w:bottom w:val="nil"/>
            </w:tcBorders>
          </w:tcPr>
          <w:p w14:paraId="02A74B2C" w14:textId="77777777" w:rsidR="003B182A" w:rsidRPr="00FA1465" w:rsidRDefault="003B182A" w:rsidP="003B182A"/>
        </w:tc>
        <w:tc>
          <w:tcPr>
            <w:tcW w:w="2978" w:type="dxa"/>
            <w:tcBorders>
              <w:top w:val="nil"/>
              <w:bottom w:val="nil"/>
            </w:tcBorders>
          </w:tcPr>
          <w:p w14:paraId="66FB7D0C"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58F919B1" w14:textId="77777777" w:rsidR="003B182A" w:rsidRPr="00FA1465" w:rsidRDefault="003B182A" w:rsidP="003B182A">
            <w:pPr>
              <w:jc w:val="center"/>
              <w:rPr>
                <w:lang w:val="en-GB" w:eastAsia="en-GB"/>
              </w:rPr>
            </w:pPr>
            <w:r w:rsidRPr="00FA1465">
              <w:t>Itaquat 20SL</w:t>
            </w:r>
          </w:p>
        </w:tc>
        <w:tc>
          <w:tcPr>
            <w:tcW w:w="5221" w:type="dxa"/>
            <w:gridSpan w:val="5"/>
            <w:tcBorders>
              <w:top w:val="single" w:sz="6" w:space="0" w:color="auto"/>
              <w:bottom w:val="single" w:sz="6" w:space="0" w:color="auto"/>
            </w:tcBorders>
          </w:tcPr>
          <w:p w14:paraId="675B6E18" w14:textId="1454951B" w:rsidR="003B182A" w:rsidRPr="00FA1465" w:rsidRDefault="003B182A" w:rsidP="003B182A">
            <w:pPr>
              <w:rPr>
                <w:lang w:val="en-GB" w:eastAsia="en-GB"/>
              </w:rPr>
            </w:pPr>
            <w:r w:rsidRPr="00FA1465">
              <w:t>cỏ/cao su</w:t>
            </w:r>
          </w:p>
        </w:tc>
        <w:tc>
          <w:tcPr>
            <w:tcW w:w="3353" w:type="dxa"/>
            <w:tcBorders>
              <w:top w:val="single" w:sz="6" w:space="0" w:color="auto"/>
              <w:bottom w:val="single" w:sz="6" w:space="0" w:color="auto"/>
            </w:tcBorders>
          </w:tcPr>
          <w:p w14:paraId="399B83E8" w14:textId="77777777" w:rsidR="003B182A" w:rsidRPr="00FA1465" w:rsidRDefault="003B182A" w:rsidP="003B182A">
            <w:pPr>
              <w:tabs>
                <w:tab w:val="right" w:pos="5670"/>
              </w:tabs>
              <w:jc w:val="center"/>
              <w:rPr>
                <w:lang w:val="en-GB" w:eastAsia="en-GB"/>
              </w:rPr>
            </w:pPr>
            <w:r w:rsidRPr="00FA1465">
              <w:t>Công ty CP Itagro Việt Nam</w:t>
            </w:r>
          </w:p>
        </w:tc>
      </w:tr>
      <w:tr w:rsidR="00FA1465" w:rsidRPr="00FA1465" w14:paraId="3CCD6F38" w14:textId="77777777" w:rsidTr="00E52878">
        <w:tc>
          <w:tcPr>
            <w:tcW w:w="708" w:type="dxa"/>
            <w:tcBorders>
              <w:top w:val="nil"/>
              <w:bottom w:val="nil"/>
            </w:tcBorders>
          </w:tcPr>
          <w:p w14:paraId="5521323E" w14:textId="77777777" w:rsidR="003B182A" w:rsidRPr="00FA1465" w:rsidRDefault="003B182A" w:rsidP="003B182A"/>
        </w:tc>
        <w:tc>
          <w:tcPr>
            <w:tcW w:w="2978" w:type="dxa"/>
            <w:tcBorders>
              <w:top w:val="nil"/>
              <w:bottom w:val="nil"/>
            </w:tcBorders>
          </w:tcPr>
          <w:p w14:paraId="75915866"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63F94620" w14:textId="31D5B32B" w:rsidR="003B182A" w:rsidRPr="00FA1465" w:rsidRDefault="003B182A" w:rsidP="003B182A">
            <w:pPr>
              <w:jc w:val="center"/>
              <w:rPr>
                <w:bCs/>
              </w:rPr>
            </w:pPr>
            <w:r w:rsidRPr="00FA1465">
              <w:rPr>
                <w:lang w:val="en-GB" w:eastAsia="en-GB"/>
              </w:rPr>
              <w:t>Mdiquat 200SL</w:t>
            </w:r>
          </w:p>
        </w:tc>
        <w:tc>
          <w:tcPr>
            <w:tcW w:w="5221" w:type="dxa"/>
            <w:gridSpan w:val="5"/>
            <w:tcBorders>
              <w:top w:val="single" w:sz="6" w:space="0" w:color="auto"/>
              <w:bottom w:val="single" w:sz="6" w:space="0" w:color="auto"/>
            </w:tcBorders>
          </w:tcPr>
          <w:p w14:paraId="6D042A3D" w14:textId="00FC762B" w:rsidR="003B182A" w:rsidRPr="00FA1465" w:rsidRDefault="003B182A" w:rsidP="003B182A">
            <w:pPr>
              <w:rPr>
                <w:bCs/>
              </w:rPr>
            </w:pPr>
            <w:r w:rsidRPr="00FA1465">
              <w:rPr>
                <w:lang w:val="en-GB" w:eastAsia="en-GB"/>
              </w:rPr>
              <w:t>cỏ/ cao su</w:t>
            </w:r>
          </w:p>
        </w:tc>
        <w:tc>
          <w:tcPr>
            <w:tcW w:w="3353" w:type="dxa"/>
            <w:tcBorders>
              <w:top w:val="single" w:sz="6" w:space="0" w:color="auto"/>
              <w:bottom w:val="single" w:sz="6" w:space="0" w:color="auto"/>
            </w:tcBorders>
          </w:tcPr>
          <w:p w14:paraId="53D56696" w14:textId="77777777" w:rsidR="003B182A" w:rsidRPr="00FA1465" w:rsidRDefault="003B182A" w:rsidP="003B182A">
            <w:pPr>
              <w:tabs>
                <w:tab w:val="right" w:pos="5670"/>
              </w:tabs>
              <w:jc w:val="center"/>
            </w:pPr>
            <w:r w:rsidRPr="00FA1465">
              <w:rPr>
                <w:lang w:eastAsia="en-GB"/>
              </w:rPr>
              <w:t>Công ty TNHH MTV                   Mạnh Đan</w:t>
            </w:r>
          </w:p>
        </w:tc>
      </w:tr>
      <w:tr w:rsidR="00FA1465" w:rsidRPr="00FA1465" w14:paraId="7FE0CD1C" w14:textId="77777777" w:rsidTr="00E52878">
        <w:tc>
          <w:tcPr>
            <w:tcW w:w="708" w:type="dxa"/>
            <w:tcBorders>
              <w:top w:val="nil"/>
              <w:bottom w:val="nil"/>
            </w:tcBorders>
          </w:tcPr>
          <w:p w14:paraId="3030924F" w14:textId="77777777" w:rsidR="003B182A" w:rsidRPr="00FA1465" w:rsidRDefault="003B182A" w:rsidP="003B182A"/>
        </w:tc>
        <w:tc>
          <w:tcPr>
            <w:tcW w:w="2978" w:type="dxa"/>
            <w:tcBorders>
              <w:top w:val="nil"/>
              <w:bottom w:val="nil"/>
            </w:tcBorders>
          </w:tcPr>
          <w:p w14:paraId="5269A7CE"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3A577223" w14:textId="6E473F5A" w:rsidR="003B182A" w:rsidRPr="00FA1465" w:rsidRDefault="003B182A" w:rsidP="003B182A">
            <w:pPr>
              <w:jc w:val="center"/>
              <w:rPr>
                <w:bCs/>
              </w:rPr>
            </w:pPr>
            <w:r w:rsidRPr="00FA1465">
              <w:rPr>
                <w:lang w:val="en-GB" w:eastAsia="en-GB"/>
              </w:rPr>
              <w:t>Niquat 200SL</w:t>
            </w:r>
          </w:p>
        </w:tc>
        <w:tc>
          <w:tcPr>
            <w:tcW w:w="5221" w:type="dxa"/>
            <w:gridSpan w:val="5"/>
            <w:tcBorders>
              <w:top w:val="single" w:sz="6" w:space="0" w:color="auto"/>
              <w:bottom w:val="single" w:sz="6" w:space="0" w:color="auto"/>
            </w:tcBorders>
          </w:tcPr>
          <w:p w14:paraId="47C27C8F" w14:textId="7BD6C7E2" w:rsidR="003B182A" w:rsidRPr="00FA1465" w:rsidRDefault="003B182A" w:rsidP="003B182A">
            <w:pPr>
              <w:rPr>
                <w:bCs/>
              </w:rPr>
            </w:pPr>
            <w:r w:rsidRPr="00FA1465">
              <w:rPr>
                <w:lang w:val="en-GB" w:eastAsia="en-GB"/>
              </w:rPr>
              <w:t>cỏ/ cà phê</w:t>
            </w:r>
          </w:p>
        </w:tc>
        <w:tc>
          <w:tcPr>
            <w:tcW w:w="3353" w:type="dxa"/>
            <w:tcBorders>
              <w:top w:val="single" w:sz="6" w:space="0" w:color="auto"/>
              <w:bottom w:val="single" w:sz="6" w:space="0" w:color="auto"/>
            </w:tcBorders>
          </w:tcPr>
          <w:p w14:paraId="0B315D9B" w14:textId="6359EF78" w:rsidR="003B182A" w:rsidRPr="00FA1465" w:rsidRDefault="003B182A" w:rsidP="003B182A">
            <w:pPr>
              <w:tabs>
                <w:tab w:val="right" w:pos="5670"/>
              </w:tabs>
              <w:jc w:val="center"/>
            </w:pPr>
            <w:r w:rsidRPr="00FA1465">
              <w:rPr>
                <w:lang w:val="en-GB" w:eastAsia="en-GB"/>
              </w:rPr>
              <w:t>Công ty CP Nicotex</w:t>
            </w:r>
          </w:p>
        </w:tc>
      </w:tr>
      <w:tr w:rsidR="00FA1465" w:rsidRPr="00FA1465" w14:paraId="2929301B" w14:textId="77777777" w:rsidTr="00E52878">
        <w:tc>
          <w:tcPr>
            <w:tcW w:w="708" w:type="dxa"/>
            <w:tcBorders>
              <w:top w:val="nil"/>
              <w:bottom w:val="nil"/>
            </w:tcBorders>
          </w:tcPr>
          <w:p w14:paraId="6E29A826" w14:textId="77777777" w:rsidR="003B182A" w:rsidRPr="00FA1465" w:rsidRDefault="003B182A" w:rsidP="003B182A"/>
        </w:tc>
        <w:tc>
          <w:tcPr>
            <w:tcW w:w="2978" w:type="dxa"/>
            <w:tcBorders>
              <w:top w:val="nil"/>
              <w:bottom w:val="nil"/>
            </w:tcBorders>
          </w:tcPr>
          <w:p w14:paraId="4F24B91B"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4EDE3206" w14:textId="77777777" w:rsidR="003B182A" w:rsidRPr="00FA1465" w:rsidRDefault="003B182A" w:rsidP="003B182A">
            <w:pPr>
              <w:jc w:val="center"/>
              <w:rPr>
                <w:lang w:val="en-GB" w:eastAsia="en-GB"/>
              </w:rPr>
            </w:pPr>
            <w:r w:rsidRPr="00FA1465">
              <w:t>Pesle super 374SL</w:t>
            </w:r>
          </w:p>
        </w:tc>
        <w:tc>
          <w:tcPr>
            <w:tcW w:w="5221" w:type="dxa"/>
            <w:gridSpan w:val="5"/>
            <w:tcBorders>
              <w:top w:val="single" w:sz="6" w:space="0" w:color="auto"/>
              <w:bottom w:val="single" w:sz="6" w:space="0" w:color="auto"/>
            </w:tcBorders>
          </w:tcPr>
          <w:p w14:paraId="3D31FBA1" w14:textId="322B0EEB" w:rsidR="003B182A" w:rsidRPr="00FA1465" w:rsidRDefault="003B182A" w:rsidP="003B182A">
            <w:pPr>
              <w:rPr>
                <w:lang w:val="en-GB" w:eastAsia="en-GB"/>
              </w:rPr>
            </w:pPr>
            <w:r w:rsidRPr="00FA1465">
              <w:t>cỏ/cà phê</w:t>
            </w:r>
          </w:p>
        </w:tc>
        <w:tc>
          <w:tcPr>
            <w:tcW w:w="3353" w:type="dxa"/>
            <w:tcBorders>
              <w:top w:val="single" w:sz="6" w:space="0" w:color="auto"/>
              <w:bottom w:val="single" w:sz="6" w:space="0" w:color="auto"/>
            </w:tcBorders>
          </w:tcPr>
          <w:p w14:paraId="418F1519" w14:textId="77777777" w:rsidR="003B182A" w:rsidRPr="00FA1465" w:rsidRDefault="003B182A" w:rsidP="003B182A">
            <w:pPr>
              <w:tabs>
                <w:tab w:val="right" w:pos="5670"/>
              </w:tabs>
              <w:jc w:val="center"/>
              <w:rPr>
                <w:lang w:val="en-GB" w:eastAsia="en-GB"/>
              </w:rPr>
            </w:pPr>
            <w:r w:rsidRPr="00FA1465">
              <w:t>Công ty CP BVTV Sài Gòn</w:t>
            </w:r>
          </w:p>
        </w:tc>
      </w:tr>
      <w:tr w:rsidR="00FA1465" w:rsidRPr="00FA1465" w14:paraId="4A3065D2" w14:textId="77777777" w:rsidTr="00E52878">
        <w:tc>
          <w:tcPr>
            <w:tcW w:w="708" w:type="dxa"/>
            <w:tcBorders>
              <w:top w:val="nil"/>
              <w:bottom w:val="nil"/>
            </w:tcBorders>
          </w:tcPr>
          <w:p w14:paraId="2C275559" w14:textId="77777777" w:rsidR="003B182A" w:rsidRPr="00FA1465" w:rsidRDefault="003B182A" w:rsidP="003B182A"/>
        </w:tc>
        <w:tc>
          <w:tcPr>
            <w:tcW w:w="2978" w:type="dxa"/>
            <w:tcBorders>
              <w:top w:val="nil"/>
              <w:bottom w:val="nil"/>
            </w:tcBorders>
          </w:tcPr>
          <w:p w14:paraId="7C02137E"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76B2B2A5" w14:textId="3E564B84" w:rsidR="003B182A" w:rsidRPr="00FA1465" w:rsidRDefault="003B182A" w:rsidP="003B182A">
            <w:pPr>
              <w:jc w:val="center"/>
              <w:rPr>
                <w:bCs/>
              </w:rPr>
            </w:pPr>
            <w:r w:rsidRPr="00FA1465">
              <w:rPr>
                <w:lang w:val="en-GB" w:eastAsia="en-GB"/>
              </w:rPr>
              <w:t>Pgapaxone 200SL</w:t>
            </w:r>
          </w:p>
        </w:tc>
        <w:tc>
          <w:tcPr>
            <w:tcW w:w="5221" w:type="dxa"/>
            <w:gridSpan w:val="5"/>
            <w:tcBorders>
              <w:top w:val="single" w:sz="6" w:space="0" w:color="auto"/>
              <w:bottom w:val="single" w:sz="6" w:space="0" w:color="auto"/>
            </w:tcBorders>
          </w:tcPr>
          <w:p w14:paraId="407C571B" w14:textId="38F0C56F" w:rsidR="003B182A" w:rsidRPr="00FA1465" w:rsidRDefault="003B182A" w:rsidP="003B182A">
            <w:pPr>
              <w:rPr>
                <w:bCs/>
              </w:rPr>
            </w:pPr>
            <w:r w:rsidRPr="00FA1465">
              <w:rPr>
                <w:lang w:val="en-GB" w:eastAsia="en-GB"/>
              </w:rPr>
              <w:t>cỏ/ cao su</w:t>
            </w:r>
          </w:p>
        </w:tc>
        <w:tc>
          <w:tcPr>
            <w:tcW w:w="3353" w:type="dxa"/>
            <w:tcBorders>
              <w:top w:val="single" w:sz="6" w:space="0" w:color="auto"/>
              <w:bottom w:val="single" w:sz="6" w:space="0" w:color="auto"/>
            </w:tcBorders>
          </w:tcPr>
          <w:p w14:paraId="7D2687B0" w14:textId="77777777" w:rsidR="003B182A" w:rsidRPr="00FA1465" w:rsidRDefault="003B182A" w:rsidP="003B182A">
            <w:pPr>
              <w:tabs>
                <w:tab w:val="right" w:pos="5670"/>
              </w:tabs>
              <w:jc w:val="center"/>
            </w:pPr>
            <w:r w:rsidRPr="00FA1465">
              <w:rPr>
                <w:lang w:eastAsia="en-GB"/>
              </w:rPr>
              <w:t>Công ty TNHH TCT Hà Nội</w:t>
            </w:r>
          </w:p>
        </w:tc>
      </w:tr>
      <w:tr w:rsidR="00FA1465" w:rsidRPr="00FA1465" w14:paraId="788D73CB" w14:textId="77777777" w:rsidTr="00E52878">
        <w:tc>
          <w:tcPr>
            <w:tcW w:w="708" w:type="dxa"/>
            <w:tcBorders>
              <w:top w:val="nil"/>
              <w:bottom w:val="nil"/>
            </w:tcBorders>
          </w:tcPr>
          <w:p w14:paraId="3DBEFEEF" w14:textId="77777777" w:rsidR="003B182A" w:rsidRPr="00FA1465" w:rsidRDefault="003B182A" w:rsidP="003B182A"/>
        </w:tc>
        <w:tc>
          <w:tcPr>
            <w:tcW w:w="2978" w:type="dxa"/>
            <w:tcBorders>
              <w:top w:val="nil"/>
              <w:bottom w:val="nil"/>
            </w:tcBorders>
          </w:tcPr>
          <w:p w14:paraId="6346E1E7"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315534E8" w14:textId="77777777" w:rsidR="003B182A" w:rsidRPr="00FA1465" w:rsidRDefault="003B182A" w:rsidP="003B182A">
            <w:pPr>
              <w:jc w:val="center"/>
              <w:rPr>
                <w:lang w:val="en-GB" w:eastAsia="en-GB"/>
              </w:rPr>
            </w:pPr>
            <w:r w:rsidRPr="00FA1465">
              <w:t>Porto 200SL</w:t>
            </w:r>
          </w:p>
        </w:tc>
        <w:tc>
          <w:tcPr>
            <w:tcW w:w="5221" w:type="dxa"/>
            <w:gridSpan w:val="5"/>
            <w:tcBorders>
              <w:top w:val="single" w:sz="6" w:space="0" w:color="auto"/>
              <w:bottom w:val="single" w:sz="6" w:space="0" w:color="auto"/>
            </w:tcBorders>
          </w:tcPr>
          <w:p w14:paraId="2CDB87E4" w14:textId="4593229B" w:rsidR="003B182A" w:rsidRPr="00FA1465" w:rsidRDefault="003B182A" w:rsidP="003B182A">
            <w:pPr>
              <w:rPr>
                <w:lang w:val="en-GB" w:eastAsia="en-GB"/>
              </w:rPr>
            </w:pPr>
            <w:r w:rsidRPr="00FA1465">
              <w:t>cỏ/cao su</w:t>
            </w:r>
          </w:p>
        </w:tc>
        <w:tc>
          <w:tcPr>
            <w:tcW w:w="3353" w:type="dxa"/>
            <w:tcBorders>
              <w:top w:val="single" w:sz="6" w:space="0" w:color="auto"/>
              <w:bottom w:val="single" w:sz="6" w:space="0" w:color="auto"/>
            </w:tcBorders>
          </w:tcPr>
          <w:p w14:paraId="7CF906F9" w14:textId="77777777" w:rsidR="003B182A" w:rsidRPr="00FA1465" w:rsidRDefault="003B182A" w:rsidP="003B182A">
            <w:pPr>
              <w:tabs>
                <w:tab w:val="right" w:pos="5670"/>
              </w:tabs>
              <w:jc w:val="center"/>
              <w:rPr>
                <w:lang w:val="en-GB" w:eastAsia="en-GB"/>
              </w:rPr>
            </w:pPr>
            <w:r w:rsidRPr="00FA1465">
              <w:t>Công ty TNHH Hóa chất Phân bón, Thuốc BVTV Dubai</w:t>
            </w:r>
          </w:p>
        </w:tc>
      </w:tr>
      <w:tr w:rsidR="00FA1465" w:rsidRPr="00FA1465" w14:paraId="43073D89" w14:textId="77777777" w:rsidTr="00E52878">
        <w:tc>
          <w:tcPr>
            <w:tcW w:w="708" w:type="dxa"/>
            <w:tcBorders>
              <w:top w:val="nil"/>
              <w:bottom w:val="nil"/>
            </w:tcBorders>
          </w:tcPr>
          <w:p w14:paraId="65A01DF7" w14:textId="77777777" w:rsidR="003B182A" w:rsidRPr="00FA1465" w:rsidRDefault="003B182A" w:rsidP="003B182A"/>
        </w:tc>
        <w:tc>
          <w:tcPr>
            <w:tcW w:w="2978" w:type="dxa"/>
            <w:tcBorders>
              <w:top w:val="nil"/>
              <w:bottom w:val="nil"/>
            </w:tcBorders>
          </w:tcPr>
          <w:p w14:paraId="4AAA8A3C"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0B860328" w14:textId="77777777" w:rsidR="003B182A" w:rsidRPr="00FA1465" w:rsidRDefault="003B182A" w:rsidP="003B182A">
            <w:pPr>
              <w:jc w:val="center"/>
              <w:rPr>
                <w:bCs/>
              </w:rPr>
            </w:pPr>
            <w:r w:rsidRPr="00FA1465">
              <w:rPr>
                <w:lang w:val="en-GB" w:eastAsia="en-GB"/>
              </w:rPr>
              <w:t>Quatdi 200SL</w:t>
            </w:r>
          </w:p>
        </w:tc>
        <w:tc>
          <w:tcPr>
            <w:tcW w:w="5221" w:type="dxa"/>
            <w:gridSpan w:val="5"/>
            <w:tcBorders>
              <w:top w:val="single" w:sz="6" w:space="0" w:color="auto"/>
              <w:bottom w:val="single" w:sz="6" w:space="0" w:color="auto"/>
            </w:tcBorders>
          </w:tcPr>
          <w:p w14:paraId="2F33C377" w14:textId="6DFC998C" w:rsidR="003B182A" w:rsidRPr="00FA1465" w:rsidRDefault="003B182A" w:rsidP="003B182A">
            <w:pPr>
              <w:rPr>
                <w:bCs/>
              </w:rPr>
            </w:pPr>
            <w:r w:rsidRPr="00FA1465">
              <w:rPr>
                <w:lang w:val="en-GB" w:eastAsia="en-GB"/>
              </w:rPr>
              <w:t>cỏ/cao su</w:t>
            </w:r>
          </w:p>
        </w:tc>
        <w:tc>
          <w:tcPr>
            <w:tcW w:w="3353" w:type="dxa"/>
            <w:tcBorders>
              <w:top w:val="single" w:sz="6" w:space="0" w:color="auto"/>
              <w:bottom w:val="single" w:sz="6" w:space="0" w:color="auto"/>
            </w:tcBorders>
          </w:tcPr>
          <w:p w14:paraId="6FDE6CF7" w14:textId="0C44AE48" w:rsidR="003B182A" w:rsidRPr="00FA1465" w:rsidRDefault="003B182A" w:rsidP="003B182A">
            <w:pPr>
              <w:tabs>
                <w:tab w:val="right" w:pos="5670"/>
              </w:tabs>
              <w:jc w:val="center"/>
            </w:pPr>
            <w:r w:rsidRPr="00FA1465">
              <w:rPr>
                <w:lang w:eastAsia="en-GB"/>
              </w:rPr>
              <w:t>Công ty TNHH Á Châu                       Hóa Sinh</w:t>
            </w:r>
          </w:p>
        </w:tc>
      </w:tr>
      <w:tr w:rsidR="00FA1465" w:rsidRPr="00FA1465" w14:paraId="2C73B48D" w14:textId="77777777" w:rsidTr="00E52878">
        <w:tc>
          <w:tcPr>
            <w:tcW w:w="708" w:type="dxa"/>
            <w:tcBorders>
              <w:top w:val="nil"/>
              <w:bottom w:val="nil"/>
            </w:tcBorders>
          </w:tcPr>
          <w:p w14:paraId="07D089B7" w14:textId="77777777" w:rsidR="003B182A" w:rsidRPr="00FA1465" w:rsidRDefault="003B182A" w:rsidP="003B182A"/>
        </w:tc>
        <w:tc>
          <w:tcPr>
            <w:tcW w:w="2978" w:type="dxa"/>
            <w:tcBorders>
              <w:top w:val="nil"/>
              <w:bottom w:val="nil"/>
            </w:tcBorders>
          </w:tcPr>
          <w:p w14:paraId="663FD5E5"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39FD96AC" w14:textId="77777777" w:rsidR="003B182A" w:rsidRPr="00FA1465" w:rsidRDefault="003B182A" w:rsidP="003B182A">
            <w:pPr>
              <w:jc w:val="center"/>
              <w:rPr>
                <w:lang w:val="en-GB" w:eastAsia="en-GB"/>
              </w:rPr>
            </w:pPr>
            <w:r w:rsidRPr="00FA1465">
              <w:t>Sundiquat 200SL</w:t>
            </w:r>
          </w:p>
        </w:tc>
        <w:tc>
          <w:tcPr>
            <w:tcW w:w="5221" w:type="dxa"/>
            <w:gridSpan w:val="5"/>
            <w:tcBorders>
              <w:top w:val="single" w:sz="6" w:space="0" w:color="auto"/>
              <w:bottom w:val="single" w:sz="6" w:space="0" w:color="auto"/>
            </w:tcBorders>
          </w:tcPr>
          <w:p w14:paraId="508A0E37" w14:textId="7ED06021" w:rsidR="003B182A" w:rsidRPr="00FA1465" w:rsidRDefault="003B182A" w:rsidP="003B182A">
            <w:pPr>
              <w:rPr>
                <w:lang w:val="en-GB" w:eastAsia="en-GB"/>
              </w:rPr>
            </w:pPr>
            <w:r w:rsidRPr="00FA1465">
              <w:t>cỏ/cà phê</w:t>
            </w:r>
          </w:p>
        </w:tc>
        <w:tc>
          <w:tcPr>
            <w:tcW w:w="3353" w:type="dxa"/>
            <w:tcBorders>
              <w:top w:val="single" w:sz="6" w:space="0" w:color="auto"/>
              <w:bottom w:val="single" w:sz="6" w:space="0" w:color="auto"/>
            </w:tcBorders>
          </w:tcPr>
          <w:p w14:paraId="5B5023A1" w14:textId="77777777" w:rsidR="003B182A" w:rsidRPr="00FA1465" w:rsidRDefault="003B182A" w:rsidP="003B182A">
            <w:pPr>
              <w:tabs>
                <w:tab w:val="right" w:pos="5670"/>
              </w:tabs>
              <w:jc w:val="center"/>
              <w:rPr>
                <w:lang w:val="en-GB" w:eastAsia="en-GB"/>
              </w:rPr>
            </w:pPr>
            <w:r w:rsidRPr="00FA1465">
              <w:t>Công ty CP Sunseaco Việt Nam</w:t>
            </w:r>
          </w:p>
        </w:tc>
      </w:tr>
      <w:tr w:rsidR="00FA1465" w:rsidRPr="00FA1465" w14:paraId="4053E017" w14:textId="77777777" w:rsidTr="00E52878">
        <w:tc>
          <w:tcPr>
            <w:tcW w:w="708" w:type="dxa"/>
            <w:tcBorders>
              <w:top w:val="nil"/>
              <w:bottom w:val="nil"/>
            </w:tcBorders>
          </w:tcPr>
          <w:p w14:paraId="6DE24FA0" w14:textId="77777777" w:rsidR="003B182A" w:rsidRPr="00FA1465" w:rsidRDefault="003B182A" w:rsidP="003B182A"/>
        </w:tc>
        <w:tc>
          <w:tcPr>
            <w:tcW w:w="2978" w:type="dxa"/>
            <w:tcBorders>
              <w:top w:val="nil"/>
              <w:bottom w:val="nil"/>
            </w:tcBorders>
          </w:tcPr>
          <w:p w14:paraId="1E159521"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3D06CAF6" w14:textId="0F9BEF7B" w:rsidR="003B182A" w:rsidRPr="00FA1465" w:rsidRDefault="003B182A" w:rsidP="003B182A">
            <w:pPr>
              <w:jc w:val="center"/>
              <w:rPr>
                <w:bCs/>
              </w:rPr>
            </w:pPr>
            <w:r w:rsidRPr="00FA1465">
              <w:rPr>
                <w:lang w:val="en-GB" w:eastAsia="en-GB"/>
              </w:rPr>
              <w:t>T Flast 200SL</w:t>
            </w:r>
          </w:p>
        </w:tc>
        <w:tc>
          <w:tcPr>
            <w:tcW w:w="5221" w:type="dxa"/>
            <w:gridSpan w:val="5"/>
            <w:tcBorders>
              <w:top w:val="single" w:sz="6" w:space="0" w:color="auto"/>
              <w:bottom w:val="single" w:sz="6" w:space="0" w:color="auto"/>
            </w:tcBorders>
          </w:tcPr>
          <w:p w14:paraId="48A50D24" w14:textId="20966F48" w:rsidR="003B182A" w:rsidRPr="00FA1465" w:rsidRDefault="003B182A" w:rsidP="003B182A">
            <w:pPr>
              <w:rPr>
                <w:bCs/>
              </w:rPr>
            </w:pPr>
            <w:r w:rsidRPr="00FA1465">
              <w:rPr>
                <w:lang w:val="en-GB" w:eastAsia="en-GB"/>
              </w:rPr>
              <w:t>cỏ/ cao su</w:t>
            </w:r>
          </w:p>
        </w:tc>
        <w:tc>
          <w:tcPr>
            <w:tcW w:w="3353" w:type="dxa"/>
            <w:tcBorders>
              <w:top w:val="single" w:sz="6" w:space="0" w:color="auto"/>
              <w:bottom w:val="single" w:sz="6" w:space="0" w:color="auto"/>
            </w:tcBorders>
          </w:tcPr>
          <w:p w14:paraId="7EF60CBE" w14:textId="77777777" w:rsidR="003B182A" w:rsidRPr="00FA1465" w:rsidRDefault="003B182A" w:rsidP="003B182A">
            <w:pPr>
              <w:tabs>
                <w:tab w:val="right" w:pos="5670"/>
              </w:tabs>
              <w:jc w:val="center"/>
            </w:pPr>
            <w:r w:rsidRPr="00FA1465">
              <w:rPr>
                <w:lang w:eastAsia="en-GB"/>
              </w:rPr>
              <w:t>Công ty CP Nông dược                 Nhật Thành</w:t>
            </w:r>
          </w:p>
        </w:tc>
      </w:tr>
      <w:tr w:rsidR="00FA1465" w:rsidRPr="00FA1465" w14:paraId="4DC33174" w14:textId="77777777" w:rsidTr="00E52878">
        <w:tc>
          <w:tcPr>
            <w:tcW w:w="708" w:type="dxa"/>
            <w:tcBorders>
              <w:top w:val="nil"/>
              <w:bottom w:val="nil"/>
            </w:tcBorders>
          </w:tcPr>
          <w:p w14:paraId="6CC8B0FD" w14:textId="77777777" w:rsidR="003B182A" w:rsidRPr="00FA1465" w:rsidRDefault="003B182A" w:rsidP="003B182A"/>
        </w:tc>
        <w:tc>
          <w:tcPr>
            <w:tcW w:w="2978" w:type="dxa"/>
            <w:tcBorders>
              <w:top w:val="nil"/>
              <w:bottom w:val="nil"/>
            </w:tcBorders>
          </w:tcPr>
          <w:p w14:paraId="6A3AC38F"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6B6D2348" w14:textId="6C3F0411" w:rsidR="003B182A" w:rsidRPr="00FA1465" w:rsidRDefault="003B182A" w:rsidP="003B182A">
            <w:pPr>
              <w:jc w:val="center"/>
              <w:rPr>
                <w:bCs/>
              </w:rPr>
            </w:pPr>
            <w:r w:rsidRPr="00FA1465">
              <w:rPr>
                <w:lang w:val="en-GB" w:eastAsia="en-GB"/>
              </w:rPr>
              <w:t>Takao 250SL</w:t>
            </w:r>
          </w:p>
        </w:tc>
        <w:tc>
          <w:tcPr>
            <w:tcW w:w="5221" w:type="dxa"/>
            <w:gridSpan w:val="5"/>
            <w:tcBorders>
              <w:top w:val="single" w:sz="6" w:space="0" w:color="auto"/>
              <w:bottom w:val="single" w:sz="6" w:space="0" w:color="auto"/>
            </w:tcBorders>
          </w:tcPr>
          <w:p w14:paraId="54EF754B" w14:textId="66C742F6" w:rsidR="003B182A" w:rsidRPr="00FA1465" w:rsidRDefault="003B182A" w:rsidP="003B182A">
            <w:pPr>
              <w:rPr>
                <w:bCs/>
              </w:rPr>
            </w:pPr>
            <w:r w:rsidRPr="00FA1465">
              <w:rPr>
                <w:lang w:val="en-GB" w:eastAsia="en-GB"/>
              </w:rPr>
              <w:t>cỏ/ cà phê</w:t>
            </w:r>
          </w:p>
        </w:tc>
        <w:tc>
          <w:tcPr>
            <w:tcW w:w="3353" w:type="dxa"/>
            <w:tcBorders>
              <w:top w:val="single" w:sz="6" w:space="0" w:color="auto"/>
              <w:bottom w:val="single" w:sz="6" w:space="0" w:color="auto"/>
            </w:tcBorders>
          </w:tcPr>
          <w:p w14:paraId="0173AD12" w14:textId="77777777" w:rsidR="003B182A" w:rsidRPr="00FA1465" w:rsidRDefault="003B182A" w:rsidP="003B182A">
            <w:pPr>
              <w:tabs>
                <w:tab w:val="right" w:pos="5670"/>
              </w:tabs>
              <w:jc w:val="center"/>
            </w:pPr>
            <w:r w:rsidRPr="00FA1465">
              <w:rPr>
                <w:lang w:val="en-GB" w:eastAsia="en-GB"/>
              </w:rPr>
              <w:t>Công ty CP BVTV I TW</w:t>
            </w:r>
          </w:p>
        </w:tc>
      </w:tr>
      <w:tr w:rsidR="00FA1465" w:rsidRPr="00FA1465" w14:paraId="44A04B23" w14:textId="77777777" w:rsidTr="00E52878">
        <w:tc>
          <w:tcPr>
            <w:tcW w:w="708" w:type="dxa"/>
            <w:tcBorders>
              <w:top w:val="nil"/>
              <w:bottom w:val="nil"/>
            </w:tcBorders>
          </w:tcPr>
          <w:p w14:paraId="544D0588" w14:textId="77777777" w:rsidR="003B182A" w:rsidRPr="00FA1465" w:rsidRDefault="003B182A" w:rsidP="003B182A"/>
        </w:tc>
        <w:tc>
          <w:tcPr>
            <w:tcW w:w="2978" w:type="dxa"/>
            <w:tcBorders>
              <w:top w:val="nil"/>
              <w:bottom w:val="nil"/>
            </w:tcBorders>
          </w:tcPr>
          <w:p w14:paraId="29DA2845"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3147AE31" w14:textId="77777777" w:rsidR="003B182A" w:rsidRPr="00FA1465" w:rsidRDefault="003B182A" w:rsidP="003B182A">
            <w:pPr>
              <w:jc w:val="center"/>
              <w:rPr>
                <w:bCs/>
              </w:rPr>
            </w:pPr>
            <w:r w:rsidRPr="00FA1465">
              <w:rPr>
                <w:lang w:val="en-GB" w:eastAsia="en-GB"/>
              </w:rPr>
              <w:t>Vietquat 200SL</w:t>
            </w:r>
          </w:p>
        </w:tc>
        <w:tc>
          <w:tcPr>
            <w:tcW w:w="5221" w:type="dxa"/>
            <w:gridSpan w:val="5"/>
            <w:tcBorders>
              <w:top w:val="single" w:sz="6" w:space="0" w:color="auto"/>
              <w:bottom w:val="single" w:sz="6" w:space="0" w:color="auto"/>
            </w:tcBorders>
          </w:tcPr>
          <w:p w14:paraId="25F26073" w14:textId="6B9A577B" w:rsidR="003B182A" w:rsidRPr="00FA1465" w:rsidRDefault="003B182A" w:rsidP="003B182A">
            <w:pPr>
              <w:rPr>
                <w:bCs/>
              </w:rPr>
            </w:pPr>
            <w:r w:rsidRPr="00FA1465">
              <w:rPr>
                <w:lang w:val="en-GB" w:eastAsia="en-GB"/>
              </w:rPr>
              <w:t>cỏ/cà phê</w:t>
            </w:r>
          </w:p>
        </w:tc>
        <w:tc>
          <w:tcPr>
            <w:tcW w:w="3353" w:type="dxa"/>
            <w:tcBorders>
              <w:top w:val="single" w:sz="6" w:space="0" w:color="auto"/>
              <w:bottom w:val="single" w:sz="6" w:space="0" w:color="auto"/>
            </w:tcBorders>
          </w:tcPr>
          <w:p w14:paraId="5E6ADCAA" w14:textId="41DEB1E9" w:rsidR="003B182A" w:rsidRPr="00FA1465" w:rsidRDefault="003B182A" w:rsidP="003B182A">
            <w:pPr>
              <w:tabs>
                <w:tab w:val="right" w:pos="5670"/>
              </w:tabs>
              <w:jc w:val="center"/>
            </w:pPr>
            <w:r w:rsidRPr="00FA1465">
              <w:rPr>
                <w:lang w:val="en-GB" w:eastAsia="en-GB"/>
              </w:rPr>
              <w:t>Công ty TNHH TM DV Vietcropchem</w:t>
            </w:r>
          </w:p>
        </w:tc>
      </w:tr>
      <w:tr w:rsidR="00FA1465" w:rsidRPr="00FA1465" w14:paraId="142105D9" w14:textId="77777777" w:rsidTr="00E52878">
        <w:tc>
          <w:tcPr>
            <w:tcW w:w="708" w:type="dxa"/>
            <w:tcBorders>
              <w:top w:val="nil"/>
              <w:bottom w:val="nil"/>
            </w:tcBorders>
          </w:tcPr>
          <w:p w14:paraId="546F4E56" w14:textId="77777777" w:rsidR="003B182A" w:rsidRPr="00FA1465" w:rsidRDefault="003B182A" w:rsidP="003B182A"/>
        </w:tc>
        <w:tc>
          <w:tcPr>
            <w:tcW w:w="2978" w:type="dxa"/>
            <w:tcBorders>
              <w:top w:val="nil"/>
              <w:bottom w:val="nil"/>
            </w:tcBorders>
          </w:tcPr>
          <w:p w14:paraId="4D1D242A"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22A8D4D3" w14:textId="77777777" w:rsidR="003B182A" w:rsidRPr="00FA1465" w:rsidRDefault="003B182A" w:rsidP="003B182A">
            <w:pPr>
              <w:jc w:val="center"/>
              <w:rPr>
                <w:lang w:val="en-GB" w:eastAsia="en-GB"/>
              </w:rPr>
            </w:pPr>
            <w:r w:rsidRPr="00FA1465">
              <w:rPr>
                <w:lang w:val="en-GB" w:eastAsia="en-GB"/>
              </w:rPr>
              <w:t>Yonfire 200SL</w:t>
            </w:r>
          </w:p>
          <w:p w14:paraId="720140D0" w14:textId="488BFDD5" w:rsidR="005F3383" w:rsidRPr="00FA1465" w:rsidRDefault="005F3383" w:rsidP="003B182A">
            <w:pPr>
              <w:jc w:val="center"/>
              <w:rPr>
                <w:bCs/>
              </w:rPr>
            </w:pPr>
          </w:p>
        </w:tc>
        <w:tc>
          <w:tcPr>
            <w:tcW w:w="5221" w:type="dxa"/>
            <w:gridSpan w:val="5"/>
            <w:tcBorders>
              <w:top w:val="single" w:sz="6" w:space="0" w:color="auto"/>
              <w:bottom w:val="single" w:sz="6" w:space="0" w:color="auto"/>
            </w:tcBorders>
          </w:tcPr>
          <w:p w14:paraId="3520586F" w14:textId="7588501B" w:rsidR="003B182A" w:rsidRPr="00FA1465" w:rsidRDefault="003B182A" w:rsidP="003B182A">
            <w:pPr>
              <w:rPr>
                <w:bCs/>
              </w:rPr>
            </w:pPr>
            <w:r w:rsidRPr="00FA1465">
              <w:rPr>
                <w:lang w:val="en-GB" w:eastAsia="en-GB"/>
              </w:rPr>
              <w:t>cỏ/cà phê</w:t>
            </w:r>
          </w:p>
        </w:tc>
        <w:tc>
          <w:tcPr>
            <w:tcW w:w="3353" w:type="dxa"/>
            <w:tcBorders>
              <w:top w:val="single" w:sz="6" w:space="0" w:color="auto"/>
              <w:bottom w:val="single" w:sz="6" w:space="0" w:color="auto"/>
            </w:tcBorders>
          </w:tcPr>
          <w:p w14:paraId="34ED7151" w14:textId="175C0280" w:rsidR="003B182A" w:rsidRPr="00FA1465" w:rsidRDefault="003B182A" w:rsidP="003B182A">
            <w:pPr>
              <w:tabs>
                <w:tab w:val="right" w:pos="5670"/>
              </w:tabs>
              <w:jc w:val="center"/>
            </w:pPr>
            <w:r w:rsidRPr="00FA1465">
              <w:rPr>
                <w:lang w:val="en-GB" w:eastAsia="en-GB"/>
              </w:rPr>
              <w:t>Yongnong Biosciences Co., Ltd</w:t>
            </w:r>
          </w:p>
        </w:tc>
      </w:tr>
      <w:tr w:rsidR="00FA1465" w:rsidRPr="00FA1465" w14:paraId="22EFFFC6" w14:textId="77777777" w:rsidTr="00E52878">
        <w:tc>
          <w:tcPr>
            <w:tcW w:w="708" w:type="dxa"/>
            <w:tcBorders>
              <w:top w:val="nil"/>
              <w:bottom w:val="single" w:sz="6" w:space="0" w:color="auto"/>
            </w:tcBorders>
          </w:tcPr>
          <w:p w14:paraId="51EA0C01" w14:textId="77777777" w:rsidR="003B182A" w:rsidRPr="00FA1465" w:rsidRDefault="003B182A" w:rsidP="003B182A"/>
        </w:tc>
        <w:tc>
          <w:tcPr>
            <w:tcW w:w="2978" w:type="dxa"/>
            <w:tcBorders>
              <w:top w:val="nil"/>
              <w:bottom w:val="single" w:sz="6" w:space="0" w:color="auto"/>
            </w:tcBorders>
          </w:tcPr>
          <w:p w14:paraId="1ADB68B8" w14:textId="77777777" w:rsidR="003B182A" w:rsidRPr="00FA1465" w:rsidRDefault="003B182A" w:rsidP="003B182A">
            <w:pPr>
              <w:rPr>
                <w:bCs/>
              </w:rPr>
            </w:pPr>
          </w:p>
        </w:tc>
        <w:tc>
          <w:tcPr>
            <w:tcW w:w="2647" w:type="dxa"/>
            <w:gridSpan w:val="3"/>
            <w:tcBorders>
              <w:top w:val="single" w:sz="6" w:space="0" w:color="auto"/>
              <w:bottom w:val="single" w:sz="6" w:space="0" w:color="auto"/>
            </w:tcBorders>
          </w:tcPr>
          <w:p w14:paraId="156A01AA" w14:textId="77777777" w:rsidR="003B182A" w:rsidRPr="00FA1465" w:rsidRDefault="003B182A" w:rsidP="003B182A">
            <w:pPr>
              <w:jc w:val="center"/>
              <w:rPr>
                <w:lang w:val="en-GB" w:eastAsia="en-GB"/>
              </w:rPr>
            </w:pPr>
            <w:r w:rsidRPr="00FA1465">
              <w:rPr>
                <w:lang w:val="en-GB" w:eastAsia="en-GB"/>
              </w:rPr>
              <w:t>Zizu gold 200SL</w:t>
            </w:r>
          </w:p>
          <w:p w14:paraId="6E4D12F6" w14:textId="3D959F62" w:rsidR="005F3383" w:rsidRPr="00FA1465" w:rsidRDefault="005F3383" w:rsidP="003B182A">
            <w:pPr>
              <w:jc w:val="center"/>
              <w:rPr>
                <w:bCs/>
              </w:rPr>
            </w:pPr>
          </w:p>
        </w:tc>
        <w:tc>
          <w:tcPr>
            <w:tcW w:w="5221" w:type="dxa"/>
            <w:gridSpan w:val="5"/>
            <w:tcBorders>
              <w:top w:val="single" w:sz="6" w:space="0" w:color="auto"/>
              <w:bottom w:val="single" w:sz="6" w:space="0" w:color="auto"/>
            </w:tcBorders>
          </w:tcPr>
          <w:p w14:paraId="1DDD6972" w14:textId="11152853" w:rsidR="003B182A" w:rsidRPr="00FA1465" w:rsidRDefault="003B182A" w:rsidP="003B182A">
            <w:pPr>
              <w:rPr>
                <w:bCs/>
              </w:rPr>
            </w:pPr>
            <w:r w:rsidRPr="00FA1465">
              <w:rPr>
                <w:lang w:val="en-GB" w:eastAsia="en-GB"/>
              </w:rPr>
              <w:t>cỏ/ cà phê</w:t>
            </w:r>
          </w:p>
        </w:tc>
        <w:tc>
          <w:tcPr>
            <w:tcW w:w="3353" w:type="dxa"/>
            <w:tcBorders>
              <w:top w:val="single" w:sz="6" w:space="0" w:color="auto"/>
              <w:bottom w:val="single" w:sz="6" w:space="0" w:color="auto"/>
            </w:tcBorders>
          </w:tcPr>
          <w:p w14:paraId="5222FA7A" w14:textId="3FD8AD96" w:rsidR="003B182A" w:rsidRPr="00FA1465" w:rsidRDefault="003B182A" w:rsidP="003B182A">
            <w:pPr>
              <w:tabs>
                <w:tab w:val="right" w:pos="5670"/>
              </w:tabs>
              <w:jc w:val="center"/>
            </w:pPr>
            <w:r w:rsidRPr="00FA1465">
              <w:rPr>
                <w:lang w:val="en-GB" w:eastAsia="en-GB"/>
              </w:rPr>
              <w:t>Công ty TNHH ADC</w:t>
            </w:r>
          </w:p>
        </w:tc>
      </w:tr>
      <w:tr w:rsidR="00FA1465" w:rsidRPr="00FA1465" w14:paraId="29D8B263" w14:textId="77777777" w:rsidTr="00E52878">
        <w:tc>
          <w:tcPr>
            <w:tcW w:w="708" w:type="dxa"/>
            <w:tcBorders>
              <w:top w:val="single" w:sz="6" w:space="0" w:color="auto"/>
              <w:bottom w:val="nil"/>
            </w:tcBorders>
          </w:tcPr>
          <w:p w14:paraId="6C342685" w14:textId="77777777" w:rsidR="003B182A" w:rsidRPr="00FA1465" w:rsidRDefault="003B182A" w:rsidP="003B182A">
            <w:pPr>
              <w:numPr>
                <w:ilvl w:val="0"/>
                <w:numId w:val="8"/>
              </w:numPr>
            </w:pPr>
          </w:p>
        </w:tc>
        <w:tc>
          <w:tcPr>
            <w:tcW w:w="2978" w:type="dxa"/>
            <w:tcBorders>
              <w:top w:val="single" w:sz="6" w:space="0" w:color="auto"/>
              <w:bottom w:val="nil"/>
            </w:tcBorders>
          </w:tcPr>
          <w:p w14:paraId="27B6A31F" w14:textId="77777777" w:rsidR="003B182A" w:rsidRPr="00FA1465" w:rsidRDefault="003B182A" w:rsidP="003B182A">
            <w:r w:rsidRPr="00FA1465">
              <w:t xml:space="preserve">Diuron                     </w:t>
            </w:r>
          </w:p>
          <w:p w14:paraId="249C97D5" w14:textId="77777777" w:rsidR="003B182A" w:rsidRPr="00FA1465" w:rsidRDefault="003B182A" w:rsidP="003B182A">
            <w:r w:rsidRPr="00FA1465">
              <w:t>(min 97%)</w:t>
            </w:r>
          </w:p>
        </w:tc>
        <w:tc>
          <w:tcPr>
            <w:tcW w:w="2647" w:type="dxa"/>
            <w:gridSpan w:val="3"/>
            <w:tcBorders>
              <w:top w:val="single" w:sz="6" w:space="0" w:color="auto"/>
              <w:bottom w:val="single" w:sz="6" w:space="0" w:color="auto"/>
            </w:tcBorders>
          </w:tcPr>
          <w:p w14:paraId="2679895E" w14:textId="77777777" w:rsidR="003B182A" w:rsidRPr="00FA1465" w:rsidRDefault="003B182A" w:rsidP="003B182A">
            <w:pPr>
              <w:jc w:val="center"/>
            </w:pPr>
            <w:r w:rsidRPr="00FA1465">
              <w:t>Ansaron                         80WP, 500SC</w:t>
            </w:r>
          </w:p>
        </w:tc>
        <w:tc>
          <w:tcPr>
            <w:tcW w:w="5221" w:type="dxa"/>
            <w:gridSpan w:val="5"/>
            <w:tcBorders>
              <w:top w:val="single" w:sz="6" w:space="0" w:color="auto"/>
              <w:bottom w:val="single" w:sz="6" w:space="0" w:color="auto"/>
            </w:tcBorders>
          </w:tcPr>
          <w:p w14:paraId="1F979D76" w14:textId="77777777" w:rsidR="003B182A" w:rsidRPr="00FA1465" w:rsidRDefault="003B182A" w:rsidP="003B182A">
            <w:r w:rsidRPr="00FA1465">
              <w:rPr>
                <w:b/>
              </w:rPr>
              <w:t xml:space="preserve">80WP: </w:t>
            </w:r>
            <w:r w:rsidRPr="00FA1465">
              <w:t>cỏ/ mía, cà phê, sắn</w:t>
            </w:r>
          </w:p>
          <w:p w14:paraId="16808831" w14:textId="77777777" w:rsidR="003B182A" w:rsidRPr="00FA1465" w:rsidRDefault="003B182A" w:rsidP="003B182A">
            <w:pPr>
              <w:rPr>
                <w:b/>
              </w:rPr>
            </w:pPr>
            <w:r w:rsidRPr="00FA1465">
              <w:rPr>
                <w:b/>
              </w:rPr>
              <w:t xml:space="preserve">500SC: </w:t>
            </w:r>
            <w:r w:rsidRPr="00FA1465">
              <w:t>cỏ/ mía</w:t>
            </w:r>
          </w:p>
        </w:tc>
        <w:tc>
          <w:tcPr>
            <w:tcW w:w="3353" w:type="dxa"/>
            <w:tcBorders>
              <w:top w:val="single" w:sz="6" w:space="0" w:color="auto"/>
              <w:bottom w:val="single" w:sz="6" w:space="0" w:color="auto"/>
            </w:tcBorders>
          </w:tcPr>
          <w:p w14:paraId="5BF58ED9" w14:textId="76881919" w:rsidR="003B182A" w:rsidRPr="00FA1465" w:rsidRDefault="003B182A" w:rsidP="003B182A">
            <w:pPr>
              <w:tabs>
                <w:tab w:val="right" w:pos="5670"/>
              </w:tabs>
              <w:jc w:val="center"/>
            </w:pPr>
            <w:r w:rsidRPr="00FA1465">
              <w:t>Công ty CP BVTV</w:t>
            </w:r>
          </w:p>
          <w:p w14:paraId="76760CDF" w14:textId="77777777" w:rsidR="003B182A" w:rsidRPr="00FA1465" w:rsidRDefault="003B182A" w:rsidP="003B182A">
            <w:pPr>
              <w:jc w:val="center"/>
            </w:pPr>
            <w:r w:rsidRPr="00FA1465">
              <w:t>Sài Gòn</w:t>
            </w:r>
          </w:p>
        </w:tc>
      </w:tr>
      <w:tr w:rsidR="00FA1465" w:rsidRPr="00FA1465" w14:paraId="10C45553" w14:textId="77777777" w:rsidTr="00E52878">
        <w:tc>
          <w:tcPr>
            <w:tcW w:w="708" w:type="dxa"/>
            <w:tcBorders>
              <w:top w:val="nil"/>
              <w:bottom w:val="nil"/>
            </w:tcBorders>
          </w:tcPr>
          <w:p w14:paraId="79403EAD" w14:textId="77777777" w:rsidR="003B182A" w:rsidRPr="00FA1465" w:rsidRDefault="003B182A" w:rsidP="003B182A">
            <w:pPr>
              <w:ind w:left="170"/>
            </w:pPr>
          </w:p>
        </w:tc>
        <w:tc>
          <w:tcPr>
            <w:tcW w:w="2978" w:type="dxa"/>
            <w:tcBorders>
              <w:top w:val="nil"/>
              <w:bottom w:val="nil"/>
            </w:tcBorders>
          </w:tcPr>
          <w:p w14:paraId="30B17453" w14:textId="77777777" w:rsidR="003B182A" w:rsidRPr="00FA1465" w:rsidRDefault="003B182A" w:rsidP="003B182A"/>
        </w:tc>
        <w:tc>
          <w:tcPr>
            <w:tcW w:w="2647" w:type="dxa"/>
            <w:gridSpan w:val="3"/>
            <w:tcBorders>
              <w:top w:val="single" w:sz="6" w:space="0" w:color="auto"/>
              <w:bottom w:val="single" w:sz="6" w:space="0" w:color="auto"/>
            </w:tcBorders>
          </w:tcPr>
          <w:p w14:paraId="22C86933" w14:textId="301045A0" w:rsidR="003B182A" w:rsidRPr="00FA1465" w:rsidRDefault="003B182A" w:rsidP="003B182A">
            <w:pPr>
              <w:jc w:val="center"/>
            </w:pPr>
            <w:r w:rsidRPr="00FA1465">
              <w:t>BM Diuron</w:t>
            </w:r>
          </w:p>
          <w:p w14:paraId="7D788338" w14:textId="77777777" w:rsidR="003B182A" w:rsidRPr="00FA1465" w:rsidRDefault="003B182A" w:rsidP="003B182A">
            <w:pPr>
              <w:jc w:val="center"/>
            </w:pPr>
            <w:r w:rsidRPr="00FA1465">
              <w:t>80 WP</w:t>
            </w:r>
          </w:p>
        </w:tc>
        <w:tc>
          <w:tcPr>
            <w:tcW w:w="5221" w:type="dxa"/>
            <w:gridSpan w:val="5"/>
            <w:tcBorders>
              <w:top w:val="single" w:sz="6" w:space="0" w:color="auto"/>
              <w:bottom w:val="single" w:sz="6" w:space="0" w:color="auto"/>
            </w:tcBorders>
          </w:tcPr>
          <w:p w14:paraId="134EF64E" w14:textId="54F9EF7D" w:rsidR="003B182A" w:rsidRPr="00FA1465" w:rsidRDefault="003B182A" w:rsidP="003B182A">
            <w:r w:rsidRPr="00FA1465">
              <w:t xml:space="preserve">cỏ/ mía </w:t>
            </w:r>
          </w:p>
        </w:tc>
        <w:tc>
          <w:tcPr>
            <w:tcW w:w="3353" w:type="dxa"/>
            <w:tcBorders>
              <w:top w:val="single" w:sz="6" w:space="0" w:color="auto"/>
              <w:bottom w:val="single" w:sz="6" w:space="0" w:color="auto"/>
            </w:tcBorders>
          </w:tcPr>
          <w:p w14:paraId="574BC4A8" w14:textId="77777777" w:rsidR="003B182A" w:rsidRPr="00FA1465" w:rsidRDefault="003B182A" w:rsidP="003B182A">
            <w:pPr>
              <w:jc w:val="center"/>
            </w:pPr>
            <w:r w:rsidRPr="00FA1465">
              <w:t>Behn Meyer Agricare Vietnam Co., Ltd</w:t>
            </w:r>
          </w:p>
        </w:tc>
      </w:tr>
      <w:tr w:rsidR="00FA1465" w:rsidRPr="00FA1465" w14:paraId="4049EE8C" w14:textId="77777777" w:rsidTr="00E52878">
        <w:tblPrEx>
          <w:tblBorders>
            <w:top w:val="single" w:sz="6" w:space="0" w:color="auto"/>
            <w:bottom w:val="single" w:sz="6" w:space="0" w:color="auto"/>
            <w:insideH w:val="none" w:sz="0" w:space="0" w:color="auto"/>
          </w:tblBorders>
        </w:tblPrEx>
        <w:tc>
          <w:tcPr>
            <w:tcW w:w="708" w:type="dxa"/>
            <w:tcBorders>
              <w:top w:val="nil"/>
              <w:bottom w:val="nil"/>
            </w:tcBorders>
          </w:tcPr>
          <w:p w14:paraId="570A0108" w14:textId="77777777" w:rsidR="003B182A" w:rsidRPr="00FA1465" w:rsidRDefault="003B182A" w:rsidP="003B182A">
            <w:pPr>
              <w:ind w:left="170"/>
            </w:pPr>
          </w:p>
        </w:tc>
        <w:tc>
          <w:tcPr>
            <w:tcW w:w="2978" w:type="dxa"/>
            <w:tcBorders>
              <w:top w:val="nil"/>
              <w:bottom w:val="nil"/>
            </w:tcBorders>
          </w:tcPr>
          <w:p w14:paraId="35D66C5E" w14:textId="77777777" w:rsidR="003B182A" w:rsidRPr="00FA1465" w:rsidRDefault="003B182A" w:rsidP="003B182A"/>
        </w:tc>
        <w:tc>
          <w:tcPr>
            <w:tcW w:w="2647" w:type="dxa"/>
            <w:gridSpan w:val="3"/>
            <w:tcBorders>
              <w:top w:val="single" w:sz="6" w:space="0" w:color="auto"/>
              <w:bottom w:val="single" w:sz="6" w:space="0" w:color="auto"/>
            </w:tcBorders>
          </w:tcPr>
          <w:p w14:paraId="7E083187" w14:textId="7B4BC87D" w:rsidR="003B182A" w:rsidRPr="00FA1465" w:rsidRDefault="003B182A" w:rsidP="003B182A">
            <w:pPr>
              <w:jc w:val="center"/>
            </w:pPr>
            <w:r w:rsidRPr="00FA1465">
              <w:rPr>
                <w:lang w:val="en-GB" w:eastAsia="en-GB"/>
              </w:rPr>
              <w:t>Deco Duron 80WP</w:t>
            </w:r>
          </w:p>
        </w:tc>
        <w:tc>
          <w:tcPr>
            <w:tcW w:w="5221" w:type="dxa"/>
            <w:gridSpan w:val="5"/>
            <w:tcBorders>
              <w:top w:val="single" w:sz="6" w:space="0" w:color="auto"/>
              <w:bottom w:val="single" w:sz="6" w:space="0" w:color="auto"/>
            </w:tcBorders>
          </w:tcPr>
          <w:p w14:paraId="1B611104" w14:textId="77777777" w:rsidR="003B182A" w:rsidRPr="00FA1465" w:rsidRDefault="003B182A" w:rsidP="003B182A">
            <w:r w:rsidRPr="00FA1465">
              <w:rPr>
                <w:lang w:val="en-GB" w:eastAsia="en-GB"/>
              </w:rPr>
              <w:t>cỏ/ mía</w:t>
            </w:r>
          </w:p>
        </w:tc>
        <w:tc>
          <w:tcPr>
            <w:tcW w:w="3353" w:type="dxa"/>
            <w:tcBorders>
              <w:top w:val="single" w:sz="6" w:space="0" w:color="auto"/>
              <w:bottom w:val="single" w:sz="6" w:space="0" w:color="auto"/>
            </w:tcBorders>
          </w:tcPr>
          <w:p w14:paraId="75D67B6D" w14:textId="5E37CA78" w:rsidR="003B182A" w:rsidRPr="00FA1465" w:rsidRDefault="003B182A" w:rsidP="003B182A">
            <w:pPr>
              <w:jc w:val="center"/>
            </w:pPr>
            <w:r w:rsidRPr="00FA1465">
              <w:rPr>
                <w:lang w:eastAsia="en-GB"/>
              </w:rPr>
              <w:t>Công ty CP Giải pháp                   Nông nghiệp Tiên Tiến</w:t>
            </w:r>
          </w:p>
        </w:tc>
      </w:tr>
      <w:tr w:rsidR="00FA1465" w:rsidRPr="00FA1465" w14:paraId="3DC748AF" w14:textId="77777777" w:rsidTr="00E52878">
        <w:tblPrEx>
          <w:tblBorders>
            <w:top w:val="single" w:sz="6" w:space="0" w:color="auto"/>
            <w:bottom w:val="single" w:sz="6" w:space="0" w:color="auto"/>
            <w:insideH w:val="none" w:sz="0" w:space="0" w:color="auto"/>
          </w:tblBorders>
        </w:tblPrEx>
        <w:tc>
          <w:tcPr>
            <w:tcW w:w="708" w:type="dxa"/>
            <w:tcBorders>
              <w:top w:val="nil"/>
              <w:bottom w:val="nil"/>
            </w:tcBorders>
          </w:tcPr>
          <w:p w14:paraId="6F5144B4" w14:textId="77777777" w:rsidR="003B182A" w:rsidRPr="00FA1465" w:rsidRDefault="003B182A" w:rsidP="003B182A">
            <w:pPr>
              <w:ind w:left="170"/>
            </w:pPr>
          </w:p>
        </w:tc>
        <w:tc>
          <w:tcPr>
            <w:tcW w:w="2978" w:type="dxa"/>
            <w:tcBorders>
              <w:top w:val="nil"/>
              <w:bottom w:val="nil"/>
            </w:tcBorders>
          </w:tcPr>
          <w:p w14:paraId="1BC5910C" w14:textId="77777777" w:rsidR="003B182A" w:rsidRPr="00FA1465" w:rsidRDefault="003B182A" w:rsidP="003B182A"/>
        </w:tc>
        <w:tc>
          <w:tcPr>
            <w:tcW w:w="2647" w:type="dxa"/>
            <w:gridSpan w:val="3"/>
            <w:tcBorders>
              <w:top w:val="single" w:sz="6" w:space="0" w:color="auto"/>
              <w:bottom w:val="single" w:sz="6" w:space="0" w:color="auto"/>
            </w:tcBorders>
          </w:tcPr>
          <w:p w14:paraId="055A4351" w14:textId="77777777" w:rsidR="003B182A" w:rsidRPr="00FA1465" w:rsidRDefault="003B182A" w:rsidP="003B182A">
            <w:pPr>
              <w:jc w:val="center"/>
            </w:pPr>
            <w:r w:rsidRPr="00FA1465">
              <w:t>D-ron 80 WP</w:t>
            </w:r>
          </w:p>
        </w:tc>
        <w:tc>
          <w:tcPr>
            <w:tcW w:w="5221" w:type="dxa"/>
            <w:gridSpan w:val="5"/>
            <w:tcBorders>
              <w:top w:val="single" w:sz="6" w:space="0" w:color="auto"/>
              <w:bottom w:val="single" w:sz="6" w:space="0" w:color="auto"/>
            </w:tcBorders>
          </w:tcPr>
          <w:p w14:paraId="72D5389D" w14:textId="77777777" w:rsidR="003B182A" w:rsidRPr="00FA1465" w:rsidRDefault="003B182A" w:rsidP="003B182A">
            <w:r w:rsidRPr="00FA1465">
              <w:t>cỏ/ mía, thanh long</w:t>
            </w:r>
          </w:p>
        </w:tc>
        <w:tc>
          <w:tcPr>
            <w:tcW w:w="3353" w:type="dxa"/>
            <w:tcBorders>
              <w:top w:val="single" w:sz="6" w:space="0" w:color="auto"/>
              <w:bottom w:val="single" w:sz="6" w:space="0" w:color="auto"/>
            </w:tcBorders>
          </w:tcPr>
          <w:p w14:paraId="78E9D618" w14:textId="77777777" w:rsidR="003B182A" w:rsidRPr="00FA1465" w:rsidRDefault="003B182A" w:rsidP="003B182A">
            <w:pPr>
              <w:jc w:val="center"/>
            </w:pPr>
            <w:r w:rsidRPr="00FA1465">
              <w:t>Imaspro Resources Sdn Bhd</w:t>
            </w:r>
          </w:p>
        </w:tc>
      </w:tr>
      <w:tr w:rsidR="00FA1465" w:rsidRPr="00FA1465" w14:paraId="02814E97" w14:textId="77777777" w:rsidTr="00E52878">
        <w:tc>
          <w:tcPr>
            <w:tcW w:w="708" w:type="dxa"/>
            <w:tcBorders>
              <w:top w:val="nil"/>
              <w:bottom w:val="nil"/>
            </w:tcBorders>
          </w:tcPr>
          <w:p w14:paraId="213C460E" w14:textId="77777777" w:rsidR="003B182A" w:rsidRPr="00FA1465" w:rsidRDefault="003B182A" w:rsidP="003B182A">
            <w:pPr>
              <w:ind w:left="170"/>
            </w:pPr>
          </w:p>
        </w:tc>
        <w:tc>
          <w:tcPr>
            <w:tcW w:w="2978" w:type="dxa"/>
            <w:tcBorders>
              <w:top w:val="nil"/>
              <w:bottom w:val="nil"/>
            </w:tcBorders>
          </w:tcPr>
          <w:p w14:paraId="205850D1" w14:textId="77777777" w:rsidR="003B182A" w:rsidRPr="00FA1465" w:rsidRDefault="003B182A" w:rsidP="003B182A"/>
        </w:tc>
        <w:tc>
          <w:tcPr>
            <w:tcW w:w="2647" w:type="dxa"/>
            <w:gridSpan w:val="3"/>
            <w:tcBorders>
              <w:top w:val="single" w:sz="6" w:space="0" w:color="auto"/>
            </w:tcBorders>
          </w:tcPr>
          <w:p w14:paraId="77213192" w14:textId="25575A8C" w:rsidR="003B182A" w:rsidRPr="00FA1465" w:rsidRDefault="003B182A" w:rsidP="003B182A">
            <w:pPr>
              <w:jc w:val="center"/>
            </w:pPr>
            <w:r w:rsidRPr="00FA1465">
              <w:t>Karmex</w:t>
            </w:r>
            <w:r w:rsidRPr="00FA1465">
              <w:rPr>
                <w:vertAlign w:val="superscript"/>
              </w:rPr>
              <w:t>®</w:t>
            </w:r>
          </w:p>
          <w:p w14:paraId="4F77B176" w14:textId="23397F82" w:rsidR="003B182A" w:rsidRPr="00FA1465" w:rsidRDefault="003B182A" w:rsidP="003B182A">
            <w:pPr>
              <w:jc w:val="center"/>
            </w:pPr>
            <w:r w:rsidRPr="00FA1465">
              <w:t>80 WP</w:t>
            </w:r>
          </w:p>
        </w:tc>
        <w:tc>
          <w:tcPr>
            <w:tcW w:w="5221" w:type="dxa"/>
            <w:gridSpan w:val="5"/>
            <w:tcBorders>
              <w:top w:val="single" w:sz="6" w:space="0" w:color="auto"/>
            </w:tcBorders>
          </w:tcPr>
          <w:p w14:paraId="3DDFECC9" w14:textId="77777777" w:rsidR="003B182A" w:rsidRPr="00FA1465" w:rsidRDefault="003B182A" w:rsidP="003B182A">
            <w:r w:rsidRPr="00FA1465">
              <w:t>cỏ/ mía, chè, sắn</w:t>
            </w:r>
          </w:p>
        </w:tc>
        <w:tc>
          <w:tcPr>
            <w:tcW w:w="3353" w:type="dxa"/>
            <w:tcBorders>
              <w:top w:val="single" w:sz="6" w:space="0" w:color="auto"/>
            </w:tcBorders>
          </w:tcPr>
          <w:p w14:paraId="528BAA98" w14:textId="1D5F3723" w:rsidR="003B182A" w:rsidRPr="00FA1465" w:rsidRDefault="003B182A" w:rsidP="003B182A">
            <w:pPr>
              <w:jc w:val="center"/>
            </w:pPr>
            <w:r w:rsidRPr="00FA1465">
              <w:t>Công ty TNHH Adama</w:t>
            </w:r>
          </w:p>
          <w:p w14:paraId="531C5F4F" w14:textId="77777777" w:rsidR="003B182A" w:rsidRPr="00FA1465" w:rsidRDefault="003B182A" w:rsidP="003B182A">
            <w:pPr>
              <w:jc w:val="center"/>
            </w:pPr>
            <w:r w:rsidRPr="00FA1465">
              <w:t>Việt Nam</w:t>
            </w:r>
          </w:p>
        </w:tc>
      </w:tr>
      <w:tr w:rsidR="00FA1465" w:rsidRPr="00FA1465" w14:paraId="27CD369A" w14:textId="77777777" w:rsidTr="00E52878">
        <w:tc>
          <w:tcPr>
            <w:tcW w:w="708" w:type="dxa"/>
            <w:tcBorders>
              <w:top w:val="nil"/>
              <w:bottom w:val="nil"/>
            </w:tcBorders>
          </w:tcPr>
          <w:p w14:paraId="35B0B81E" w14:textId="77777777" w:rsidR="003B182A" w:rsidRPr="00FA1465" w:rsidRDefault="003B182A" w:rsidP="003B182A">
            <w:pPr>
              <w:ind w:left="170"/>
            </w:pPr>
          </w:p>
        </w:tc>
        <w:tc>
          <w:tcPr>
            <w:tcW w:w="2978" w:type="dxa"/>
            <w:tcBorders>
              <w:top w:val="nil"/>
              <w:bottom w:val="nil"/>
            </w:tcBorders>
          </w:tcPr>
          <w:p w14:paraId="579438C2" w14:textId="77777777" w:rsidR="003B182A" w:rsidRPr="00FA1465" w:rsidRDefault="003B182A" w:rsidP="003B182A"/>
        </w:tc>
        <w:tc>
          <w:tcPr>
            <w:tcW w:w="2647" w:type="dxa"/>
            <w:gridSpan w:val="3"/>
            <w:tcBorders>
              <w:top w:val="single" w:sz="6" w:space="0" w:color="auto"/>
              <w:bottom w:val="single" w:sz="6" w:space="0" w:color="auto"/>
            </w:tcBorders>
          </w:tcPr>
          <w:p w14:paraId="6C523D7F" w14:textId="77777777" w:rsidR="003B182A" w:rsidRPr="00FA1465" w:rsidRDefault="003B182A" w:rsidP="003B182A">
            <w:pPr>
              <w:jc w:val="center"/>
            </w:pPr>
            <w:r w:rsidRPr="00FA1465">
              <w:t>Go 80WP</w:t>
            </w:r>
          </w:p>
        </w:tc>
        <w:tc>
          <w:tcPr>
            <w:tcW w:w="5221" w:type="dxa"/>
            <w:gridSpan w:val="5"/>
            <w:tcBorders>
              <w:top w:val="single" w:sz="6" w:space="0" w:color="auto"/>
              <w:bottom w:val="single" w:sz="6" w:space="0" w:color="auto"/>
            </w:tcBorders>
          </w:tcPr>
          <w:p w14:paraId="2A0E14DE" w14:textId="77777777" w:rsidR="003B182A" w:rsidRPr="00FA1465" w:rsidRDefault="003B182A" w:rsidP="003B182A">
            <w:pPr>
              <w:rPr>
                <w:b/>
              </w:rPr>
            </w:pPr>
            <w:r w:rsidRPr="00FA1465">
              <w:t>cỏ/ mía</w:t>
            </w:r>
          </w:p>
        </w:tc>
        <w:tc>
          <w:tcPr>
            <w:tcW w:w="3353" w:type="dxa"/>
            <w:tcBorders>
              <w:top w:val="single" w:sz="6" w:space="0" w:color="auto"/>
              <w:bottom w:val="single" w:sz="6" w:space="0" w:color="auto"/>
            </w:tcBorders>
          </w:tcPr>
          <w:p w14:paraId="7943597E" w14:textId="77777777" w:rsidR="003B182A" w:rsidRPr="00FA1465" w:rsidRDefault="003B182A" w:rsidP="003B182A">
            <w:pPr>
              <w:jc w:val="center"/>
            </w:pPr>
            <w:r w:rsidRPr="00FA1465">
              <w:t>Nufarm Malaysia Sdn. Bhd.</w:t>
            </w:r>
          </w:p>
        </w:tc>
      </w:tr>
      <w:tr w:rsidR="00FA1465" w:rsidRPr="00FA1465" w14:paraId="1BB62483" w14:textId="77777777" w:rsidTr="00E52878">
        <w:tc>
          <w:tcPr>
            <w:tcW w:w="708" w:type="dxa"/>
            <w:tcBorders>
              <w:top w:val="nil"/>
              <w:bottom w:val="nil"/>
            </w:tcBorders>
          </w:tcPr>
          <w:p w14:paraId="06B4874B" w14:textId="77777777" w:rsidR="003B182A" w:rsidRPr="00FA1465" w:rsidRDefault="003B182A" w:rsidP="003B182A">
            <w:pPr>
              <w:ind w:left="170"/>
            </w:pPr>
          </w:p>
        </w:tc>
        <w:tc>
          <w:tcPr>
            <w:tcW w:w="2978" w:type="dxa"/>
            <w:tcBorders>
              <w:top w:val="nil"/>
              <w:bottom w:val="nil"/>
            </w:tcBorders>
          </w:tcPr>
          <w:p w14:paraId="56B6F773" w14:textId="77777777" w:rsidR="003B182A" w:rsidRPr="00FA1465" w:rsidRDefault="003B182A" w:rsidP="003B182A"/>
        </w:tc>
        <w:tc>
          <w:tcPr>
            <w:tcW w:w="2647" w:type="dxa"/>
            <w:gridSpan w:val="3"/>
          </w:tcPr>
          <w:p w14:paraId="61B1325C" w14:textId="2245946D" w:rsidR="003B182A" w:rsidRPr="00FA1465" w:rsidRDefault="003B182A" w:rsidP="005F3383">
            <w:pPr>
              <w:jc w:val="center"/>
            </w:pPr>
            <w:r w:rsidRPr="00FA1465">
              <w:t>Misaron</w:t>
            </w:r>
            <w:r w:rsidR="005F3383" w:rsidRPr="00FA1465">
              <w:rPr>
                <w:lang w:val="en-US"/>
              </w:rPr>
              <w:t xml:space="preserve"> </w:t>
            </w:r>
            <w:r w:rsidRPr="00FA1465">
              <w:t>80 WP</w:t>
            </w:r>
          </w:p>
        </w:tc>
        <w:tc>
          <w:tcPr>
            <w:tcW w:w="5221" w:type="dxa"/>
            <w:gridSpan w:val="5"/>
          </w:tcPr>
          <w:p w14:paraId="65E5D2A7" w14:textId="77777777" w:rsidR="003B182A" w:rsidRPr="00FA1465" w:rsidRDefault="003B182A" w:rsidP="003B182A">
            <w:r w:rsidRPr="00FA1465">
              <w:t>cỏ/ mía, dứa</w:t>
            </w:r>
          </w:p>
        </w:tc>
        <w:tc>
          <w:tcPr>
            <w:tcW w:w="3353" w:type="dxa"/>
          </w:tcPr>
          <w:p w14:paraId="7797F59B" w14:textId="74CF86BD" w:rsidR="003B182A" w:rsidRPr="00FA1465" w:rsidRDefault="003B182A" w:rsidP="003B182A">
            <w:pPr>
              <w:jc w:val="center"/>
            </w:pPr>
            <w:r w:rsidRPr="00FA1465">
              <w:rPr>
                <w:lang w:val="pt-BR"/>
              </w:rPr>
              <w:t>Công ty CP Quốc tế Hòa Bình</w:t>
            </w:r>
          </w:p>
        </w:tc>
      </w:tr>
      <w:tr w:rsidR="00FA1465" w:rsidRPr="00FA1465" w14:paraId="14F41CC3" w14:textId="77777777" w:rsidTr="00E52878">
        <w:tc>
          <w:tcPr>
            <w:tcW w:w="708" w:type="dxa"/>
            <w:tcBorders>
              <w:top w:val="nil"/>
              <w:bottom w:val="nil"/>
            </w:tcBorders>
          </w:tcPr>
          <w:p w14:paraId="35A369F7" w14:textId="77777777" w:rsidR="003B182A" w:rsidRPr="00FA1465" w:rsidRDefault="003B182A" w:rsidP="003B182A">
            <w:pPr>
              <w:ind w:left="170"/>
            </w:pPr>
          </w:p>
        </w:tc>
        <w:tc>
          <w:tcPr>
            <w:tcW w:w="2978" w:type="dxa"/>
            <w:tcBorders>
              <w:top w:val="nil"/>
              <w:bottom w:val="nil"/>
            </w:tcBorders>
          </w:tcPr>
          <w:p w14:paraId="5925014B" w14:textId="77777777" w:rsidR="003B182A" w:rsidRPr="00FA1465" w:rsidRDefault="003B182A" w:rsidP="003B182A"/>
        </w:tc>
        <w:tc>
          <w:tcPr>
            <w:tcW w:w="2647" w:type="dxa"/>
            <w:gridSpan w:val="3"/>
          </w:tcPr>
          <w:p w14:paraId="7BAF8EE8" w14:textId="77777777" w:rsidR="003B182A" w:rsidRPr="00FA1465" w:rsidRDefault="003B182A" w:rsidP="003B182A">
            <w:pPr>
              <w:jc w:val="center"/>
            </w:pPr>
            <w:r w:rsidRPr="00FA1465">
              <w:t>Sanuron                       800WP, 800SC</w:t>
            </w:r>
          </w:p>
        </w:tc>
        <w:tc>
          <w:tcPr>
            <w:tcW w:w="5221" w:type="dxa"/>
            <w:gridSpan w:val="5"/>
          </w:tcPr>
          <w:p w14:paraId="190A535E" w14:textId="77777777" w:rsidR="003B182A" w:rsidRPr="00FA1465" w:rsidRDefault="003B182A" w:rsidP="003B182A">
            <w:pPr>
              <w:rPr>
                <w:b/>
              </w:rPr>
            </w:pPr>
            <w:r w:rsidRPr="00FA1465">
              <w:rPr>
                <w:b/>
              </w:rPr>
              <w:t xml:space="preserve">800WP: </w:t>
            </w:r>
            <w:r w:rsidRPr="00FA1465">
              <w:t xml:space="preserve">cỏ/ mía, cà phê        </w:t>
            </w:r>
            <w:r w:rsidRPr="00FA1465">
              <w:rPr>
                <w:b/>
              </w:rPr>
              <w:t xml:space="preserve">                                   </w:t>
            </w:r>
          </w:p>
          <w:p w14:paraId="3C2D0501" w14:textId="77777777" w:rsidR="003B182A" w:rsidRPr="00FA1465" w:rsidRDefault="003B182A" w:rsidP="003B182A">
            <w:pPr>
              <w:rPr>
                <w:b/>
              </w:rPr>
            </w:pPr>
            <w:r w:rsidRPr="00FA1465">
              <w:rPr>
                <w:b/>
              </w:rPr>
              <w:t xml:space="preserve">800SC: </w:t>
            </w:r>
            <w:r w:rsidRPr="00FA1465">
              <w:t xml:space="preserve">cỏ/ bông vải, chè  </w:t>
            </w:r>
          </w:p>
        </w:tc>
        <w:tc>
          <w:tcPr>
            <w:tcW w:w="3353" w:type="dxa"/>
          </w:tcPr>
          <w:p w14:paraId="2625D89F" w14:textId="77777777" w:rsidR="003B182A" w:rsidRPr="00FA1465" w:rsidRDefault="003B182A" w:rsidP="003B182A">
            <w:pPr>
              <w:jc w:val="center"/>
            </w:pPr>
            <w:r w:rsidRPr="00FA1465">
              <w:t>Forward International Ltd</w:t>
            </w:r>
          </w:p>
        </w:tc>
      </w:tr>
      <w:tr w:rsidR="00FA1465" w:rsidRPr="00FA1465" w14:paraId="616EB109" w14:textId="77777777" w:rsidTr="00E52878">
        <w:tc>
          <w:tcPr>
            <w:tcW w:w="708" w:type="dxa"/>
            <w:tcBorders>
              <w:top w:val="nil"/>
              <w:bottom w:val="nil"/>
            </w:tcBorders>
          </w:tcPr>
          <w:p w14:paraId="740025E0" w14:textId="77777777" w:rsidR="003B182A" w:rsidRPr="00FA1465" w:rsidRDefault="003B182A" w:rsidP="003B182A">
            <w:pPr>
              <w:ind w:left="170"/>
            </w:pPr>
          </w:p>
        </w:tc>
        <w:tc>
          <w:tcPr>
            <w:tcW w:w="2978" w:type="dxa"/>
            <w:tcBorders>
              <w:top w:val="nil"/>
              <w:bottom w:val="nil"/>
            </w:tcBorders>
          </w:tcPr>
          <w:p w14:paraId="44B9F5B1" w14:textId="77777777" w:rsidR="003B182A" w:rsidRPr="00FA1465" w:rsidRDefault="003B182A" w:rsidP="003B182A"/>
        </w:tc>
        <w:tc>
          <w:tcPr>
            <w:tcW w:w="2647" w:type="dxa"/>
            <w:gridSpan w:val="3"/>
          </w:tcPr>
          <w:p w14:paraId="2D134FC2" w14:textId="77777777" w:rsidR="003B182A" w:rsidRPr="00FA1465" w:rsidRDefault="003B182A" w:rsidP="003B182A">
            <w:pPr>
              <w:jc w:val="center"/>
            </w:pPr>
            <w:r w:rsidRPr="00FA1465">
              <w:t>Suron</w:t>
            </w:r>
          </w:p>
          <w:p w14:paraId="58E791C1" w14:textId="77777777" w:rsidR="003B182A" w:rsidRPr="00FA1465" w:rsidRDefault="003B182A" w:rsidP="003B182A">
            <w:pPr>
              <w:jc w:val="center"/>
            </w:pPr>
            <w:r w:rsidRPr="00FA1465">
              <w:t>80 WP</w:t>
            </w:r>
          </w:p>
        </w:tc>
        <w:tc>
          <w:tcPr>
            <w:tcW w:w="5221" w:type="dxa"/>
            <w:gridSpan w:val="5"/>
          </w:tcPr>
          <w:p w14:paraId="46CF6F81" w14:textId="77777777" w:rsidR="003B182A" w:rsidRPr="00FA1465" w:rsidRDefault="003B182A" w:rsidP="003B182A">
            <w:r w:rsidRPr="00FA1465">
              <w:t>cỏ/ mía, bông vải</w:t>
            </w:r>
          </w:p>
        </w:tc>
        <w:tc>
          <w:tcPr>
            <w:tcW w:w="3353" w:type="dxa"/>
          </w:tcPr>
          <w:p w14:paraId="1EF59244" w14:textId="7F3B5E76" w:rsidR="003B182A" w:rsidRPr="00FA1465" w:rsidRDefault="003B182A" w:rsidP="003B182A">
            <w:pPr>
              <w:jc w:val="center"/>
            </w:pPr>
            <w:r w:rsidRPr="00FA1465">
              <w:t>Công ty CP Nông dược</w:t>
            </w:r>
          </w:p>
          <w:p w14:paraId="4DF8EB7B" w14:textId="77777777" w:rsidR="003B182A" w:rsidRPr="00FA1465" w:rsidRDefault="003B182A" w:rsidP="003B182A">
            <w:pPr>
              <w:jc w:val="center"/>
            </w:pPr>
            <w:r w:rsidRPr="00FA1465">
              <w:t>HAI</w:t>
            </w:r>
          </w:p>
        </w:tc>
      </w:tr>
      <w:tr w:rsidR="00FA1465" w:rsidRPr="00FA1465" w14:paraId="77A797F2" w14:textId="77777777" w:rsidTr="00E52878">
        <w:tc>
          <w:tcPr>
            <w:tcW w:w="708" w:type="dxa"/>
            <w:tcBorders>
              <w:top w:val="nil"/>
              <w:bottom w:val="nil"/>
            </w:tcBorders>
          </w:tcPr>
          <w:p w14:paraId="6E8AA0ED" w14:textId="77777777" w:rsidR="003B182A" w:rsidRPr="00FA1465" w:rsidRDefault="003B182A" w:rsidP="003B182A">
            <w:pPr>
              <w:ind w:left="170"/>
            </w:pPr>
          </w:p>
        </w:tc>
        <w:tc>
          <w:tcPr>
            <w:tcW w:w="2978" w:type="dxa"/>
            <w:tcBorders>
              <w:top w:val="nil"/>
              <w:bottom w:val="nil"/>
            </w:tcBorders>
          </w:tcPr>
          <w:p w14:paraId="574C8B33" w14:textId="77777777" w:rsidR="003B182A" w:rsidRPr="00FA1465" w:rsidRDefault="003B182A" w:rsidP="003B182A"/>
        </w:tc>
        <w:tc>
          <w:tcPr>
            <w:tcW w:w="2647" w:type="dxa"/>
            <w:gridSpan w:val="3"/>
          </w:tcPr>
          <w:p w14:paraId="2E84FAF8" w14:textId="77777777" w:rsidR="003B182A" w:rsidRPr="00FA1465" w:rsidRDefault="003B182A" w:rsidP="003B182A">
            <w:pPr>
              <w:keepNext/>
              <w:jc w:val="center"/>
            </w:pPr>
            <w:r w:rsidRPr="00FA1465">
              <w:t>Trilla plus 80WG</w:t>
            </w:r>
          </w:p>
        </w:tc>
        <w:tc>
          <w:tcPr>
            <w:tcW w:w="5221" w:type="dxa"/>
            <w:gridSpan w:val="5"/>
          </w:tcPr>
          <w:p w14:paraId="3E9CD4F6" w14:textId="77777777" w:rsidR="003B182A" w:rsidRPr="00FA1465" w:rsidRDefault="003B182A" w:rsidP="003B182A">
            <w:pPr>
              <w:keepNext/>
            </w:pPr>
            <w:r w:rsidRPr="00FA1465">
              <w:t>cỏ/ mía</w:t>
            </w:r>
          </w:p>
        </w:tc>
        <w:tc>
          <w:tcPr>
            <w:tcW w:w="3353" w:type="dxa"/>
          </w:tcPr>
          <w:p w14:paraId="21A2A52E" w14:textId="77777777" w:rsidR="003B182A" w:rsidRPr="00FA1465" w:rsidRDefault="003B182A" w:rsidP="003B182A">
            <w:pPr>
              <w:keepNext/>
              <w:jc w:val="center"/>
            </w:pPr>
            <w:r w:rsidRPr="00FA1465">
              <w:t>Shandong Weifang Rainbow Chemical Co., Ltd</w:t>
            </w:r>
          </w:p>
        </w:tc>
      </w:tr>
      <w:tr w:rsidR="00FA1465" w:rsidRPr="00FA1465" w14:paraId="418133C0" w14:textId="77777777" w:rsidTr="00E52878">
        <w:tc>
          <w:tcPr>
            <w:tcW w:w="708" w:type="dxa"/>
            <w:tcBorders>
              <w:top w:val="nil"/>
              <w:bottom w:val="nil"/>
            </w:tcBorders>
          </w:tcPr>
          <w:p w14:paraId="737D0EA1" w14:textId="77777777" w:rsidR="003B182A" w:rsidRPr="00FA1465" w:rsidRDefault="003B182A" w:rsidP="003B182A">
            <w:pPr>
              <w:ind w:left="170"/>
            </w:pPr>
          </w:p>
        </w:tc>
        <w:tc>
          <w:tcPr>
            <w:tcW w:w="2978" w:type="dxa"/>
            <w:tcBorders>
              <w:top w:val="nil"/>
              <w:bottom w:val="nil"/>
            </w:tcBorders>
          </w:tcPr>
          <w:p w14:paraId="1FA73019" w14:textId="77777777" w:rsidR="003B182A" w:rsidRPr="00FA1465" w:rsidRDefault="003B182A" w:rsidP="003B182A"/>
        </w:tc>
        <w:tc>
          <w:tcPr>
            <w:tcW w:w="2647" w:type="dxa"/>
            <w:gridSpan w:val="3"/>
          </w:tcPr>
          <w:p w14:paraId="6BED016D" w14:textId="1A96C0EA" w:rsidR="003B182A" w:rsidRPr="00FA1465" w:rsidRDefault="003B182A" w:rsidP="003B182A">
            <w:pPr>
              <w:keepNext/>
              <w:jc w:val="center"/>
            </w:pPr>
            <w:r w:rsidRPr="00FA1465">
              <w:rPr>
                <w:lang w:val="en-GB" w:eastAsia="en-GB"/>
              </w:rPr>
              <w:t>Xinron 800WG</w:t>
            </w:r>
          </w:p>
        </w:tc>
        <w:tc>
          <w:tcPr>
            <w:tcW w:w="5221" w:type="dxa"/>
            <w:gridSpan w:val="5"/>
          </w:tcPr>
          <w:p w14:paraId="7E5CA456" w14:textId="77777777" w:rsidR="003B182A" w:rsidRPr="00FA1465" w:rsidRDefault="003B182A" w:rsidP="003B182A">
            <w:pPr>
              <w:keepNext/>
            </w:pPr>
            <w:r w:rsidRPr="00FA1465">
              <w:rPr>
                <w:lang w:val="en-GB" w:eastAsia="en-GB"/>
              </w:rPr>
              <w:t>cỏ/ mía</w:t>
            </w:r>
          </w:p>
        </w:tc>
        <w:tc>
          <w:tcPr>
            <w:tcW w:w="3353" w:type="dxa"/>
          </w:tcPr>
          <w:p w14:paraId="43196D41" w14:textId="77777777" w:rsidR="003B182A" w:rsidRPr="00FA1465" w:rsidRDefault="003B182A" w:rsidP="003B182A">
            <w:pPr>
              <w:keepNext/>
              <w:jc w:val="center"/>
            </w:pPr>
            <w:r w:rsidRPr="00FA1465">
              <w:rPr>
                <w:lang w:val="en-GB" w:eastAsia="en-GB"/>
              </w:rPr>
              <w:t>Anhui Guangxin Agrochemical Co. Ltd.</w:t>
            </w:r>
          </w:p>
        </w:tc>
      </w:tr>
      <w:tr w:rsidR="00FA1465" w:rsidRPr="00FA1465" w14:paraId="3A75156E" w14:textId="77777777" w:rsidTr="00E52878">
        <w:tc>
          <w:tcPr>
            <w:tcW w:w="708" w:type="dxa"/>
            <w:tcBorders>
              <w:top w:val="nil"/>
              <w:bottom w:val="single" w:sz="6" w:space="0" w:color="auto"/>
            </w:tcBorders>
          </w:tcPr>
          <w:p w14:paraId="14AB1E20" w14:textId="77777777" w:rsidR="003B182A" w:rsidRPr="00FA1465" w:rsidRDefault="003B182A" w:rsidP="003B182A">
            <w:pPr>
              <w:ind w:left="170"/>
            </w:pPr>
          </w:p>
        </w:tc>
        <w:tc>
          <w:tcPr>
            <w:tcW w:w="2978" w:type="dxa"/>
            <w:tcBorders>
              <w:top w:val="nil"/>
              <w:bottom w:val="single" w:sz="6" w:space="0" w:color="auto"/>
            </w:tcBorders>
          </w:tcPr>
          <w:p w14:paraId="03AF6F25" w14:textId="77777777" w:rsidR="003B182A" w:rsidRPr="00FA1465" w:rsidRDefault="003B182A" w:rsidP="003B182A"/>
        </w:tc>
        <w:tc>
          <w:tcPr>
            <w:tcW w:w="2647" w:type="dxa"/>
            <w:gridSpan w:val="3"/>
            <w:tcBorders>
              <w:bottom w:val="single" w:sz="6" w:space="0" w:color="auto"/>
            </w:tcBorders>
          </w:tcPr>
          <w:p w14:paraId="7C4796C9" w14:textId="2473A1B5" w:rsidR="003B182A" w:rsidRPr="00FA1465" w:rsidRDefault="003B182A" w:rsidP="003B182A">
            <w:pPr>
              <w:jc w:val="center"/>
            </w:pPr>
            <w:r w:rsidRPr="00FA1465">
              <w:t>Vidiu</w:t>
            </w:r>
          </w:p>
          <w:p w14:paraId="61708DA3" w14:textId="77777777" w:rsidR="003B182A" w:rsidRPr="00FA1465" w:rsidRDefault="003B182A" w:rsidP="003B182A">
            <w:pPr>
              <w:jc w:val="center"/>
            </w:pPr>
            <w:r w:rsidRPr="00FA1465">
              <w:t>80 WP</w:t>
            </w:r>
          </w:p>
        </w:tc>
        <w:tc>
          <w:tcPr>
            <w:tcW w:w="5221" w:type="dxa"/>
            <w:gridSpan w:val="5"/>
            <w:tcBorders>
              <w:bottom w:val="single" w:sz="6" w:space="0" w:color="auto"/>
            </w:tcBorders>
          </w:tcPr>
          <w:p w14:paraId="35F6805B" w14:textId="77777777" w:rsidR="003B182A" w:rsidRPr="00FA1465" w:rsidRDefault="003B182A" w:rsidP="003B182A">
            <w:r w:rsidRPr="00FA1465">
              <w:t>cỏ/ mía, chè</w:t>
            </w:r>
          </w:p>
        </w:tc>
        <w:tc>
          <w:tcPr>
            <w:tcW w:w="3353" w:type="dxa"/>
            <w:tcBorders>
              <w:bottom w:val="single" w:sz="6" w:space="0" w:color="auto"/>
            </w:tcBorders>
          </w:tcPr>
          <w:p w14:paraId="4CA6EA3D" w14:textId="77777777" w:rsidR="003B182A" w:rsidRPr="00FA1465" w:rsidRDefault="003B182A" w:rsidP="003B182A">
            <w:pPr>
              <w:jc w:val="center"/>
            </w:pPr>
            <w:r w:rsidRPr="00FA1465">
              <w:t>Công ty CP Thuốc sát trùng               Việt Nam</w:t>
            </w:r>
          </w:p>
        </w:tc>
      </w:tr>
      <w:tr w:rsidR="00FA1465" w:rsidRPr="00FA1465" w14:paraId="726EB46B" w14:textId="77777777" w:rsidTr="00D7396E">
        <w:trPr>
          <w:trHeight w:val="824"/>
        </w:trPr>
        <w:tc>
          <w:tcPr>
            <w:tcW w:w="708" w:type="dxa"/>
            <w:tcBorders>
              <w:top w:val="single" w:sz="6" w:space="0" w:color="auto"/>
              <w:bottom w:val="nil"/>
            </w:tcBorders>
          </w:tcPr>
          <w:p w14:paraId="38C3ECAF" w14:textId="77777777" w:rsidR="003B182A" w:rsidRPr="00FA1465" w:rsidRDefault="003B182A" w:rsidP="003B182A">
            <w:pPr>
              <w:numPr>
                <w:ilvl w:val="0"/>
                <w:numId w:val="8"/>
              </w:numPr>
              <w:jc w:val="center"/>
            </w:pPr>
          </w:p>
        </w:tc>
        <w:tc>
          <w:tcPr>
            <w:tcW w:w="2978" w:type="dxa"/>
            <w:tcBorders>
              <w:top w:val="single" w:sz="6" w:space="0" w:color="auto"/>
              <w:bottom w:val="nil"/>
            </w:tcBorders>
          </w:tcPr>
          <w:p w14:paraId="4F5BD99A" w14:textId="77777777" w:rsidR="003B182A" w:rsidRPr="00FA1465" w:rsidRDefault="003B182A" w:rsidP="003B182A">
            <w:r w:rsidRPr="00FA1465">
              <w:rPr>
                <w:bCs/>
              </w:rPr>
              <w:t>Diuron 46.8% (468 g/kg)  + Hexazinone (min 95%) 13.2% (132g/kg)</w:t>
            </w:r>
          </w:p>
        </w:tc>
        <w:tc>
          <w:tcPr>
            <w:tcW w:w="2647" w:type="dxa"/>
            <w:gridSpan w:val="3"/>
            <w:tcBorders>
              <w:top w:val="single" w:sz="6" w:space="0" w:color="auto"/>
            </w:tcBorders>
          </w:tcPr>
          <w:p w14:paraId="11B7D598" w14:textId="030F6849" w:rsidR="003B182A" w:rsidRPr="00FA1465" w:rsidRDefault="003B182A" w:rsidP="003B182A">
            <w:pPr>
              <w:keepNext/>
              <w:jc w:val="center"/>
            </w:pPr>
            <w:r w:rsidRPr="00FA1465">
              <w:rPr>
                <w:lang w:val="en-GB" w:eastAsia="en-GB"/>
              </w:rPr>
              <w:t>Guang Diu 600WG</w:t>
            </w:r>
          </w:p>
        </w:tc>
        <w:tc>
          <w:tcPr>
            <w:tcW w:w="5221" w:type="dxa"/>
            <w:gridSpan w:val="5"/>
            <w:tcBorders>
              <w:top w:val="single" w:sz="6" w:space="0" w:color="auto"/>
            </w:tcBorders>
          </w:tcPr>
          <w:p w14:paraId="5489EA3B" w14:textId="77777777" w:rsidR="003B182A" w:rsidRPr="00FA1465" w:rsidRDefault="003B182A" w:rsidP="003B182A">
            <w:r w:rsidRPr="00FA1465">
              <w:rPr>
                <w:lang w:val="en-GB" w:eastAsia="en-GB"/>
              </w:rPr>
              <w:t>cỏ/mía</w:t>
            </w:r>
          </w:p>
        </w:tc>
        <w:tc>
          <w:tcPr>
            <w:tcW w:w="3353" w:type="dxa"/>
            <w:tcBorders>
              <w:top w:val="single" w:sz="6" w:space="0" w:color="auto"/>
            </w:tcBorders>
          </w:tcPr>
          <w:p w14:paraId="49EBB43F" w14:textId="77777777" w:rsidR="003B182A" w:rsidRPr="00FA1465" w:rsidRDefault="003B182A" w:rsidP="003B182A">
            <w:pPr>
              <w:jc w:val="center"/>
            </w:pPr>
            <w:r w:rsidRPr="00FA1465">
              <w:rPr>
                <w:lang w:val="en-GB" w:eastAsia="en-GB"/>
              </w:rPr>
              <w:t>Anhui Guangxin Agrochemical Co. Ltd.</w:t>
            </w:r>
          </w:p>
        </w:tc>
      </w:tr>
      <w:tr w:rsidR="00FA1465" w:rsidRPr="00FA1465" w14:paraId="5CA5F2E3" w14:textId="77777777" w:rsidTr="00E52878">
        <w:trPr>
          <w:trHeight w:val="590"/>
        </w:trPr>
        <w:tc>
          <w:tcPr>
            <w:tcW w:w="708" w:type="dxa"/>
            <w:tcBorders>
              <w:top w:val="nil"/>
              <w:bottom w:val="single" w:sz="6" w:space="0" w:color="auto"/>
            </w:tcBorders>
          </w:tcPr>
          <w:p w14:paraId="1C0C5D6A" w14:textId="77777777" w:rsidR="003B182A" w:rsidRPr="00FA1465" w:rsidRDefault="003B182A" w:rsidP="003B182A"/>
        </w:tc>
        <w:tc>
          <w:tcPr>
            <w:tcW w:w="2978" w:type="dxa"/>
            <w:tcBorders>
              <w:top w:val="nil"/>
              <w:bottom w:val="single" w:sz="6" w:space="0" w:color="auto"/>
            </w:tcBorders>
            <w:vAlign w:val="center"/>
          </w:tcPr>
          <w:p w14:paraId="21687EC1" w14:textId="77777777" w:rsidR="003B182A" w:rsidRPr="00FA1465" w:rsidRDefault="003B182A" w:rsidP="003B182A">
            <w:pPr>
              <w:rPr>
                <w:lang w:val="en-GB" w:eastAsia="en-GB"/>
              </w:rPr>
            </w:pPr>
          </w:p>
        </w:tc>
        <w:tc>
          <w:tcPr>
            <w:tcW w:w="2647" w:type="dxa"/>
            <w:gridSpan w:val="3"/>
            <w:tcBorders>
              <w:top w:val="single" w:sz="6" w:space="0" w:color="auto"/>
              <w:bottom w:val="single" w:sz="6" w:space="0" w:color="auto"/>
            </w:tcBorders>
          </w:tcPr>
          <w:p w14:paraId="40D38463" w14:textId="77777777" w:rsidR="003B182A" w:rsidRPr="00FA1465" w:rsidRDefault="003B182A" w:rsidP="003B182A">
            <w:pPr>
              <w:keepNext/>
              <w:jc w:val="center"/>
              <w:rPr>
                <w:lang w:val="en-GB" w:eastAsia="en-GB"/>
              </w:rPr>
            </w:pPr>
            <w:r w:rsidRPr="00FA1465">
              <w:t>Topcane 60WG</w:t>
            </w:r>
          </w:p>
        </w:tc>
        <w:tc>
          <w:tcPr>
            <w:tcW w:w="5221" w:type="dxa"/>
            <w:gridSpan w:val="5"/>
            <w:tcBorders>
              <w:top w:val="single" w:sz="6" w:space="0" w:color="auto"/>
              <w:bottom w:val="single" w:sz="6" w:space="0" w:color="auto"/>
            </w:tcBorders>
          </w:tcPr>
          <w:p w14:paraId="0D8A8E61" w14:textId="77777777" w:rsidR="003B182A" w:rsidRPr="00FA1465" w:rsidRDefault="003B182A" w:rsidP="003B182A">
            <w:pPr>
              <w:rPr>
                <w:lang w:val="en-GB" w:eastAsia="en-GB"/>
              </w:rPr>
            </w:pPr>
            <w:r w:rsidRPr="00FA1465">
              <w:rPr>
                <w:bCs/>
              </w:rPr>
              <w:t>cỏ/ mía</w:t>
            </w:r>
          </w:p>
        </w:tc>
        <w:tc>
          <w:tcPr>
            <w:tcW w:w="3353" w:type="dxa"/>
            <w:tcBorders>
              <w:top w:val="single" w:sz="6" w:space="0" w:color="auto"/>
              <w:bottom w:val="single" w:sz="6" w:space="0" w:color="auto"/>
            </w:tcBorders>
          </w:tcPr>
          <w:p w14:paraId="1784CC7F" w14:textId="77777777" w:rsidR="003B182A" w:rsidRPr="00FA1465" w:rsidRDefault="003B182A" w:rsidP="003B182A">
            <w:pPr>
              <w:keepNext/>
              <w:jc w:val="center"/>
              <w:rPr>
                <w:lang w:val="en-GB" w:eastAsia="en-GB"/>
              </w:rPr>
            </w:pPr>
            <w:r w:rsidRPr="00FA1465">
              <w:t>Shandong Weifang Rainbow Chemical Co., Ltd</w:t>
            </w:r>
          </w:p>
        </w:tc>
      </w:tr>
      <w:tr w:rsidR="00FA1465" w:rsidRPr="00FA1465" w14:paraId="1949BEAC" w14:textId="77777777" w:rsidTr="00E52878">
        <w:trPr>
          <w:trHeight w:val="590"/>
        </w:trPr>
        <w:tc>
          <w:tcPr>
            <w:tcW w:w="708" w:type="dxa"/>
            <w:tcBorders>
              <w:top w:val="single" w:sz="6" w:space="0" w:color="auto"/>
              <w:bottom w:val="single" w:sz="6" w:space="0" w:color="auto"/>
            </w:tcBorders>
          </w:tcPr>
          <w:p w14:paraId="6563C4A1"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F7B5058" w14:textId="77777777" w:rsidR="003B182A" w:rsidRPr="00FA1465" w:rsidRDefault="003B182A" w:rsidP="003B182A">
            <w:r w:rsidRPr="00FA1465">
              <w:rPr>
                <w:lang w:val="en-GB" w:eastAsia="en-GB"/>
              </w:rPr>
              <w:t>Diuron 160 g/kg + Glufosinate ammonium 108g/kg</w:t>
            </w:r>
          </w:p>
        </w:tc>
        <w:tc>
          <w:tcPr>
            <w:tcW w:w="2647" w:type="dxa"/>
            <w:gridSpan w:val="3"/>
            <w:tcBorders>
              <w:top w:val="single" w:sz="6" w:space="0" w:color="auto"/>
              <w:bottom w:val="single" w:sz="6" w:space="0" w:color="auto"/>
            </w:tcBorders>
          </w:tcPr>
          <w:p w14:paraId="78C62378" w14:textId="01206F99" w:rsidR="003B182A" w:rsidRPr="00FA1465" w:rsidRDefault="003B182A" w:rsidP="003B182A">
            <w:pPr>
              <w:keepNext/>
              <w:jc w:val="center"/>
            </w:pPr>
            <w:r w:rsidRPr="00FA1465">
              <w:rPr>
                <w:lang w:val="en-GB" w:eastAsia="en-GB"/>
              </w:rPr>
              <w:t>Diusinate 268SC</w:t>
            </w:r>
          </w:p>
        </w:tc>
        <w:tc>
          <w:tcPr>
            <w:tcW w:w="5221" w:type="dxa"/>
            <w:gridSpan w:val="5"/>
            <w:tcBorders>
              <w:top w:val="single" w:sz="6" w:space="0" w:color="auto"/>
              <w:bottom w:val="single" w:sz="6" w:space="0" w:color="auto"/>
            </w:tcBorders>
          </w:tcPr>
          <w:p w14:paraId="644BBB30" w14:textId="77777777" w:rsidR="003B182A" w:rsidRPr="00FA1465" w:rsidRDefault="003B182A" w:rsidP="003B182A">
            <w:r w:rsidRPr="00FA1465">
              <w:rPr>
                <w:lang w:val="en-GB" w:eastAsia="en-GB"/>
              </w:rPr>
              <w:t>cỏ/ cao su</w:t>
            </w:r>
          </w:p>
        </w:tc>
        <w:tc>
          <w:tcPr>
            <w:tcW w:w="3353" w:type="dxa"/>
            <w:tcBorders>
              <w:top w:val="single" w:sz="6" w:space="0" w:color="auto"/>
              <w:bottom w:val="single" w:sz="6" w:space="0" w:color="auto"/>
            </w:tcBorders>
          </w:tcPr>
          <w:p w14:paraId="4858FF5F" w14:textId="77777777" w:rsidR="003B182A" w:rsidRPr="00FA1465" w:rsidRDefault="003B182A" w:rsidP="003B182A">
            <w:pPr>
              <w:keepNext/>
              <w:jc w:val="center"/>
            </w:pPr>
            <w:r w:rsidRPr="00FA1465">
              <w:rPr>
                <w:lang w:eastAsia="en-GB"/>
              </w:rPr>
              <w:t>Công ty CP BVTV Sài Gòn</w:t>
            </w:r>
          </w:p>
        </w:tc>
      </w:tr>
      <w:tr w:rsidR="00FA1465" w:rsidRPr="00FA1465" w14:paraId="31228D01" w14:textId="77777777" w:rsidTr="00E52878">
        <w:trPr>
          <w:trHeight w:val="590"/>
        </w:trPr>
        <w:tc>
          <w:tcPr>
            <w:tcW w:w="708" w:type="dxa"/>
            <w:tcBorders>
              <w:top w:val="single" w:sz="6" w:space="0" w:color="auto"/>
              <w:bottom w:val="nil"/>
            </w:tcBorders>
          </w:tcPr>
          <w:p w14:paraId="3D249A2F" w14:textId="77777777" w:rsidR="003B182A" w:rsidRPr="00FA1465" w:rsidRDefault="003B182A" w:rsidP="003B182A">
            <w:pPr>
              <w:numPr>
                <w:ilvl w:val="0"/>
                <w:numId w:val="8"/>
              </w:numPr>
            </w:pPr>
          </w:p>
        </w:tc>
        <w:tc>
          <w:tcPr>
            <w:tcW w:w="2978" w:type="dxa"/>
            <w:tcBorders>
              <w:top w:val="single" w:sz="6" w:space="0" w:color="auto"/>
              <w:bottom w:val="nil"/>
            </w:tcBorders>
          </w:tcPr>
          <w:p w14:paraId="403BE4C6" w14:textId="64FC28ED" w:rsidR="003B182A" w:rsidRPr="00FA1465" w:rsidRDefault="003B182A" w:rsidP="003B182A">
            <w:r w:rsidRPr="00FA1465">
              <w:t>Ethoxysulfuron              (min 94%)</w:t>
            </w:r>
          </w:p>
        </w:tc>
        <w:tc>
          <w:tcPr>
            <w:tcW w:w="2647" w:type="dxa"/>
            <w:gridSpan w:val="3"/>
            <w:tcBorders>
              <w:top w:val="single" w:sz="6" w:space="0" w:color="auto"/>
            </w:tcBorders>
          </w:tcPr>
          <w:p w14:paraId="54C468C1" w14:textId="77777777" w:rsidR="003B182A" w:rsidRPr="00FA1465" w:rsidRDefault="003B182A" w:rsidP="003B182A">
            <w:pPr>
              <w:keepNext/>
              <w:jc w:val="center"/>
            </w:pPr>
            <w:r w:rsidRPr="00FA1465">
              <w:t>Canoda 15WG</w:t>
            </w:r>
          </w:p>
        </w:tc>
        <w:tc>
          <w:tcPr>
            <w:tcW w:w="5221" w:type="dxa"/>
            <w:gridSpan w:val="5"/>
            <w:tcBorders>
              <w:top w:val="single" w:sz="6" w:space="0" w:color="auto"/>
            </w:tcBorders>
          </w:tcPr>
          <w:p w14:paraId="0DF39260" w14:textId="77777777" w:rsidR="003B182A" w:rsidRPr="00FA1465" w:rsidRDefault="003B182A" w:rsidP="003B182A">
            <w:r w:rsidRPr="00FA1465">
              <w:t>cỏ/ lúa gieo thẳng</w:t>
            </w:r>
          </w:p>
        </w:tc>
        <w:tc>
          <w:tcPr>
            <w:tcW w:w="3353" w:type="dxa"/>
            <w:tcBorders>
              <w:top w:val="single" w:sz="6" w:space="0" w:color="auto"/>
            </w:tcBorders>
          </w:tcPr>
          <w:p w14:paraId="544333AE" w14:textId="77777777" w:rsidR="003B182A" w:rsidRPr="00FA1465" w:rsidRDefault="003B182A" w:rsidP="003B182A">
            <w:pPr>
              <w:keepNext/>
              <w:jc w:val="center"/>
            </w:pPr>
            <w:r w:rsidRPr="00FA1465">
              <w:t>Công ty TNHH Minh Long</w:t>
            </w:r>
          </w:p>
        </w:tc>
      </w:tr>
      <w:tr w:rsidR="00FA1465" w:rsidRPr="00FA1465" w14:paraId="3739E106" w14:textId="77777777" w:rsidTr="00E52878">
        <w:tc>
          <w:tcPr>
            <w:tcW w:w="708" w:type="dxa"/>
            <w:tcBorders>
              <w:top w:val="nil"/>
              <w:left w:val="single" w:sz="6" w:space="0" w:color="auto"/>
              <w:bottom w:val="nil"/>
            </w:tcBorders>
          </w:tcPr>
          <w:p w14:paraId="15881D55" w14:textId="77777777" w:rsidR="003B182A" w:rsidRPr="00FA1465" w:rsidRDefault="003B182A" w:rsidP="003B182A"/>
        </w:tc>
        <w:tc>
          <w:tcPr>
            <w:tcW w:w="2978" w:type="dxa"/>
            <w:tcBorders>
              <w:top w:val="nil"/>
              <w:bottom w:val="nil"/>
            </w:tcBorders>
          </w:tcPr>
          <w:p w14:paraId="21DA01AD" w14:textId="77777777" w:rsidR="003B182A" w:rsidRPr="00FA1465" w:rsidRDefault="003B182A" w:rsidP="003B182A"/>
        </w:tc>
        <w:tc>
          <w:tcPr>
            <w:tcW w:w="2647" w:type="dxa"/>
            <w:gridSpan w:val="3"/>
            <w:tcBorders>
              <w:top w:val="single" w:sz="6" w:space="0" w:color="auto"/>
              <w:bottom w:val="single" w:sz="6" w:space="0" w:color="auto"/>
            </w:tcBorders>
          </w:tcPr>
          <w:p w14:paraId="437EFB60" w14:textId="77777777" w:rsidR="003B182A" w:rsidRPr="00FA1465" w:rsidRDefault="003B182A" w:rsidP="003B182A">
            <w:pPr>
              <w:jc w:val="center"/>
            </w:pPr>
            <w:r w:rsidRPr="00FA1465">
              <w:t>Map salvo 200WP</w:t>
            </w:r>
          </w:p>
        </w:tc>
        <w:tc>
          <w:tcPr>
            <w:tcW w:w="5221" w:type="dxa"/>
            <w:gridSpan w:val="5"/>
            <w:tcBorders>
              <w:top w:val="single" w:sz="6" w:space="0" w:color="auto"/>
              <w:bottom w:val="single" w:sz="6" w:space="0" w:color="auto"/>
            </w:tcBorders>
          </w:tcPr>
          <w:p w14:paraId="797E6E2F" w14:textId="77777777" w:rsidR="003B182A" w:rsidRPr="00FA1465" w:rsidRDefault="003B182A" w:rsidP="003B182A">
            <w:r w:rsidRPr="00FA1465">
              <w:rPr>
                <w:lang w:val="da-DK"/>
              </w:rPr>
              <w:t>cỏ</w:t>
            </w:r>
            <w:r w:rsidRPr="00FA1465">
              <w:t xml:space="preserve">/ lúa gieo thẳng </w:t>
            </w:r>
          </w:p>
        </w:tc>
        <w:tc>
          <w:tcPr>
            <w:tcW w:w="3353" w:type="dxa"/>
            <w:tcBorders>
              <w:top w:val="single" w:sz="6" w:space="0" w:color="auto"/>
              <w:bottom w:val="single" w:sz="6" w:space="0" w:color="auto"/>
              <w:right w:val="single" w:sz="6" w:space="0" w:color="auto"/>
            </w:tcBorders>
          </w:tcPr>
          <w:p w14:paraId="0255F8E3" w14:textId="2B1FF807" w:rsidR="003B182A" w:rsidRPr="00FA1465" w:rsidRDefault="003B182A" w:rsidP="003B182A">
            <w:pPr>
              <w:jc w:val="center"/>
            </w:pPr>
            <w:r w:rsidRPr="00FA1465">
              <w:t>Map Pacific Pte Ltd</w:t>
            </w:r>
          </w:p>
        </w:tc>
      </w:tr>
      <w:tr w:rsidR="00FA1465" w:rsidRPr="00FA1465" w14:paraId="1D44FA2C" w14:textId="77777777" w:rsidTr="00E52878">
        <w:tc>
          <w:tcPr>
            <w:tcW w:w="708" w:type="dxa"/>
            <w:tcBorders>
              <w:top w:val="nil"/>
              <w:left w:val="single" w:sz="6" w:space="0" w:color="auto"/>
              <w:bottom w:val="nil"/>
            </w:tcBorders>
          </w:tcPr>
          <w:p w14:paraId="427A84BD" w14:textId="77777777" w:rsidR="003B182A" w:rsidRPr="00FA1465" w:rsidRDefault="003B182A" w:rsidP="003B182A"/>
        </w:tc>
        <w:tc>
          <w:tcPr>
            <w:tcW w:w="2978" w:type="dxa"/>
            <w:tcBorders>
              <w:top w:val="nil"/>
              <w:bottom w:val="nil"/>
            </w:tcBorders>
          </w:tcPr>
          <w:p w14:paraId="7143242B" w14:textId="77777777" w:rsidR="003B182A" w:rsidRPr="00FA1465" w:rsidRDefault="003B182A" w:rsidP="003B182A"/>
        </w:tc>
        <w:tc>
          <w:tcPr>
            <w:tcW w:w="2647" w:type="dxa"/>
            <w:gridSpan w:val="3"/>
            <w:tcBorders>
              <w:top w:val="single" w:sz="6" w:space="0" w:color="auto"/>
              <w:bottom w:val="single" w:sz="6" w:space="0" w:color="auto"/>
            </w:tcBorders>
          </w:tcPr>
          <w:p w14:paraId="37CF79D6" w14:textId="77777777" w:rsidR="003B182A" w:rsidRPr="00FA1465" w:rsidRDefault="003B182A" w:rsidP="003B182A">
            <w:pPr>
              <w:jc w:val="center"/>
              <w:rPr>
                <w:lang w:val="nl-NL"/>
              </w:rPr>
            </w:pPr>
            <w:r w:rsidRPr="00FA1465">
              <w:t>Moonrice 15WG</w:t>
            </w:r>
          </w:p>
        </w:tc>
        <w:tc>
          <w:tcPr>
            <w:tcW w:w="5221" w:type="dxa"/>
            <w:gridSpan w:val="5"/>
            <w:tcBorders>
              <w:top w:val="single" w:sz="6" w:space="0" w:color="auto"/>
              <w:bottom w:val="single" w:sz="6" w:space="0" w:color="auto"/>
            </w:tcBorders>
          </w:tcPr>
          <w:p w14:paraId="2D81D618" w14:textId="77777777" w:rsidR="003B182A" w:rsidRPr="00FA1465" w:rsidRDefault="003B182A" w:rsidP="003B182A">
            <w:r w:rsidRPr="00FA1465">
              <w:rPr>
                <w:lang w:val="nl-NL"/>
              </w:rPr>
              <w:t>cỏ/</w:t>
            </w:r>
            <w:r w:rsidRPr="00FA1465">
              <w:t>lúa gieo thẳng</w:t>
            </w:r>
          </w:p>
        </w:tc>
        <w:tc>
          <w:tcPr>
            <w:tcW w:w="3353" w:type="dxa"/>
            <w:tcBorders>
              <w:top w:val="single" w:sz="6" w:space="0" w:color="auto"/>
              <w:bottom w:val="single" w:sz="6" w:space="0" w:color="auto"/>
              <w:right w:val="single" w:sz="6" w:space="0" w:color="auto"/>
            </w:tcBorders>
          </w:tcPr>
          <w:p w14:paraId="68FF17E7" w14:textId="77777777" w:rsidR="003B182A" w:rsidRPr="00FA1465" w:rsidRDefault="003B182A" w:rsidP="003B182A">
            <w:pPr>
              <w:pStyle w:val="Footer"/>
              <w:tabs>
                <w:tab w:val="right" w:pos="5670"/>
              </w:tabs>
              <w:jc w:val="center"/>
              <w:rPr>
                <w:rFonts w:ascii="Times New Roman" w:hAnsi="Times New Roman"/>
                <w:sz w:val="24"/>
                <w:szCs w:val="24"/>
                <w:lang w:val="en-US" w:eastAsia="en-US"/>
              </w:rPr>
            </w:pPr>
            <w:r w:rsidRPr="00FA1465">
              <w:rPr>
                <w:rFonts w:ascii="Times New Roman" w:hAnsi="Times New Roman"/>
                <w:sz w:val="24"/>
                <w:szCs w:val="24"/>
                <w:lang w:val="en-US" w:eastAsia="en-US"/>
              </w:rPr>
              <w:t>Công ty CP Kiên Nam</w:t>
            </w:r>
          </w:p>
        </w:tc>
      </w:tr>
      <w:tr w:rsidR="00FA1465" w:rsidRPr="00FA1465" w14:paraId="71825EA3" w14:textId="77777777" w:rsidTr="00E52878">
        <w:tc>
          <w:tcPr>
            <w:tcW w:w="708" w:type="dxa"/>
            <w:tcBorders>
              <w:top w:val="nil"/>
              <w:left w:val="single" w:sz="6" w:space="0" w:color="auto"/>
              <w:bottom w:val="nil"/>
            </w:tcBorders>
          </w:tcPr>
          <w:p w14:paraId="7A3E2A1F" w14:textId="77777777" w:rsidR="003B182A" w:rsidRPr="00FA1465" w:rsidRDefault="003B182A" w:rsidP="003B182A"/>
        </w:tc>
        <w:tc>
          <w:tcPr>
            <w:tcW w:w="2978" w:type="dxa"/>
            <w:tcBorders>
              <w:top w:val="nil"/>
              <w:bottom w:val="nil"/>
            </w:tcBorders>
          </w:tcPr>
          <w:p w14:paraId="3DE2D3AF" w14:textId="77777777" w:rsidR="003B182A" w:rsidRPr="00FA1465" w:rsidRDefault="003B182A" w:rsidP="003B182A"/>
        </w:tc>
        <w:tc>
          <w:tcPr>
            <w:tcW w:w="2647" w:type="dxa"/>
            <w:gridSpan w:val="3"/>
            <w:tcBorders>
              <w:top w:val="single" w:sz="6" w:space="0" w:color="auto"/>
              <w:bottom w:val="single" w:sz="6" w:space="0" w:color="auto"/>
            </w:tcBorders>
          </w:tcPr>
          <w:p w14:paraId="41DFB41F" w14:textId="77777777" w:rsidR="003B182A" w:rsidRPr="00FA1465" w:rsidRDefault="003B182A" w:rsidP="003B182A">
            <w:pPr>
              <w:jc w:val="center"/>
            </w:pPr>
            <w:r w:rsidRPr="00FA1465">
              <w:t>Run life 15WG</w:t>
            </w:r>
          </w:p>
        </w:tc>
        <w:tc>
          <w:tcPr>
            <w:tcW w:w="5221" w:type="dxa"/>
            <w:gridSpan w:val="5"/>
            <w:tcBorders>
              <w:top w:val="single" w:sz="6" w:space="0" w:color="auto"/>
              <w:bottom w:val="single" w:sz="6" w:space="0" w:color="auto"/>
            </w:tcBorders>
          </w:tcPr>
          <w:p w14:paraId="3E0DD10B" w14:textId="77777777" w:rsidR="003B182A" w:rsidRPr="00FA1465" w:rsidRDefault="003B182A" w:rsidP="003B182A">
            <w:r w:rsidRPr="00FA1465">
              <w:t>cỏ/ lúa gieo thẳng</w:t>
            </w:r>
          </w:p>
        </w:tc>
        <w:tc>
          <w:tcPr>
            <w:tcW w:w="3353" w:type="dxa"/>
            <w:tcBorders>
              <w:top w:val="single" w:sz="6" w:space="0" w:color="auto"/>
              <w:bottom w:val="single" w:sz="6" w:space="0" w:color="auto"/>
              <w:right w:val="single" w:sz="6" w:space="0" w:color="auto"/>
            </w:tcBorders>
          </w:tcPr>
          <w:p w14:paraId="33196D49" w14:textId="77777777" w:rsidR="003B182A" w:rsidRPr="00FA1465" w:rsidRDefault="003B182A" w:rsidP="003B182A">
            <w:pPr>
              <w:tabs>
                <w:tab w:val="right" w:pos="5670"/>
              </w:tabs>
              <w:jc w:val="center"/>
            </w:pPr>
            <w:r w:rsidRPr="00FA1465">
              <w:t>Công ty TNHH An Nông</w:t>
            </w:r>
          </w:p>
        </w:tc>
      </w:tr>
      <w:tr w:rsidR="00FA1465" w:rsidRPr="00FA1465" w14:paraId="5E476923" w14:textId="77777777" w:rsidTr="00E52878">
        <w:tc>
          <w:tcPr>
            <w:tcW w:w="708" w:type="dxa"/>
            <w:tcBorders>
              <w:top w:val="nil"/>
              <w:left w:val="single" w:sz="6" w:space="0" w:color="auto"/>
              <w:bottom w:val="nil"/>
            </w:tcBorders>
          </w:tcPr>
          <w:p w14:paraId="31757A3E" w14:textId="77777777" w:rsidR="003B182A" w:rsidRPr="00FA1465" w:rsidRDefault="003B182A" w:rsidP="003B182A"/>
        </w:tc>
        <w:tc>
          <w:tcPr>
            <w:tcW w:w="2978" w:type="dxa"/>
            <w:tcBorders>
              <w:top w:val="nil"/>
              <w:bottom w:val="nil"/>
            </w:tcBorders>
          </w:tcPr>
          <w:p w14:paraId="02DF6D13" w14:textId="77777777" w:rsidR="003B182A" w:rsidRPr="00FA1465" w:rsidRDefault="003B182A" w:rsidP="003B182A"/>
        </w:tc>
        <w:tc>
          <w:tcPr>
            <w:tcW w:w="2647" w:type="dxa"/>
            <w:gridSpan w:val="3"/>
            <w:tcBorders>
              <w:top w:val="single" w:sz="6" w:space="0" w:color="auto"/>
              <w:bottom w:val="single" w:sz="6" w:space="0" w:color="auto"/>
            </w:tcBorders>
          </w:tcPr>
          <w:p w14:paraId="50682F7E" w14:textId="3E4F2157" w:rsidR="003B182A" w:rsidRPr="00FA1465" w:rsidRDefault="003B182A" w:rsidP="003B182A">
            <w:pPr>
              <w:jc w:val="center"/>
            </w:pPr>
            <w:r w:rsidRPr="00FA1465">
              <w:rPr>
                <w:bCs/>
              </w:rPr>
              <w:t>Sun-raise nongphat</w:t>
            </w:r>
            <w:r w:rsidR="005F3383" w:rsidRPr="00FA1465">
              <w:rPr>
                <w:bCs/>
                <w:lang w:val="en-US"/>
              </w:rPr>
              <w:t xml:space="preserve"> </w:t>
            </w:r>
            <w:r w:rsidRPr="00FA1465">
              <w:rPr>
                <w:bCs/>
              </w:rPr>
              <w:t>15WG</w:t>
            </w:r>
          </w:p>
        </w:tc>
        <w:tc>
          <w:tcPr>
            <w:tcW w:w="5221" w:type="dxa"/>
            <w:gridSpan w:val="5"/>
            <w:tcBorders>
              <w:top w:val="single" w:sz="6" w:space="0" w:color="auto"/>
              <w:bottom w:val="single" w:sz="6" w:space="0" w:color="auto"/>
            </w:tcBorders>
          </w:tcPr>
          <w:p w14:paraId="47F2DA74" w14:textId="77777777" w:rsidR="003B182A" w:rsidRPr="00FA1465" w:rsidRDefault="003B182A" w:rsidP="003B182A">
            <w:r w:rsidRPr="00FA1465">
              <w:t>cỏ/ lúa gieo thẳng</w:t>
            </w:r>
          </w:p>
        </w:tc>
        <w:tc>
          <w:tcPr>
            <w:tcW w:w="3353" w:type="dxa"/>
            <w:tcBorders>
              <w:top w:val="single" w:sz="6" w:space="0" w:color="auto"/>
              <w:bottom w:val="single" w:sz="6" w:space="0" w:color="auto"/>
              <w:right w:val="single" w:sz="6" w:space="0" w:color="auto"/>
            </w:tcBorders>
          </w:tcPr>
          <w:p w14:paraId="610D822A" w14:textId="5AD09482" w:rsidR="003B182A" w:rsidRPr="00FA1465" w:rsidRDefault="003B182A" w:rsidP="003B182A">
            <w:pPr>
              <w:jc w:val="center"/>
            </w:pPr>
            <w:r w:rsidRPr="00FA1465">
              <w:t>Công ty TNHH TM Nông Phát</w:t>
            </w:r>
          </w:p>
        </w:tc>
      </w:tr>
      <w:tr w:rsidR="00FA1465" w:rsidRPr="00FA1465" w14:paraId="22358697" w14:textId="77777777" w:rsidTr="00E52878">
        <w:tc>
          <w:tcPr>
            <w:tcW w:w="708" w:type="dxa"/>
            <w:tcBorders>
              <w:top w:val="nil"/>
              <w:left w:val="single" w:sz="6" w:space="0" w:color="auto"/>
              <w:bottom w:val="single" w:sz="6" w:space="0" w:color="auto"/>
            </w:tcBorders>
          </w:tcPr>
          <w:p w14:paraId="7499426C" w14:textId="77777777" w:rsidR="003B182A" w:rsidRPr="00FA1465" w:rsidRDefault="003B182A" w:rsidP="003B182A"/>
        </w:tc>
        <w:tc>
          <w:tcPr>
            <w:tcW w:w="2978" w:type="dxa"/>
            <w:tcBorders>
              <w:top w:val="nil"/>
              <w:bottom w:val="single" w:sz="6" w:space="0" w:color="auto"/>
            </w:tcBorders>
          </w:tcPr>
          <w:p w14:paraId="369619DA" w14:textId="77777777" w:rsidR="003B182A" w:rsidRPr="00FA1465" w:rsidRDefault="003B182A" w:rsidP="003B182A"/>
        </w:tc>
        <w:tc>
          <w:tcPr>
            <w:tcW w:w="2647" w:type="dxa"/>
            <w:gridSpan w:val="3"/>
            <w:tcBorders>
              <w:top w:val="single" w:sz="6" w:space="0" w:color="auto"/>
              <w:bottom w:val="single" w:sz="6" w:space="0" w:color="auto"/>
            </w:tcBorders>
          </w:tcPr>
          <w:p w14:paraId="376A9A56" w14:textId="77777777" w:rsidR="003B182A" w:rsidRPr="00FA1465" w:rsidRDefault="003B182A" w:rsidP="003B182A">
            <w:pPr>
              <w:jc w:val="center"/>
            </w:pPr>
            <w:r w:rsidRPr="00FA1465">
              <w:t>Sunrice 15WG</w:t>
            </w:r>
          </w:p>
        </w:tc>
        <w:tc>
          <w:tcPr>
            <w:tcW w:w="5221" w:type="dxa"/>
            <w:gridSpan w:val="5"/>
            <w:tcBorders>
              <w:top w:val="single" w:sz="6" w:space="0" w:color="auto"/>
              <w:bottom w:val="single" w:sz="6" w:space="0" w:color="auto"/>
            </w:tcBorders>
          </w:tcPr>
          <w:p w14:paraId="0FAF9C6D" w14:textId="77777777" w:rsidR="003B182A" w:rsidRPr="00FA1465" w:rsidRDefault="003B182A" w:rsidP="003B182A">
            <w:r w:rsidRPr="00FA1465">
              <w:t>cỏ/ lúa</w:t>
            </w:r>
          </w:p>
        </w:tc>
        <w:tc>
          <w:tcPr>
            <w:tcW w:w="3353" w:type="dxa"/>
            <w:tcBorders>
              <w:top w:val="single" w:sz="6" w:space="0" w:color="auto"/>
              <w:bottom w:val="single" w:sz="6" w:space="0" w:color="auto"/>
              <w:right w:val="single" w:sz="6" w:space="0" w:color="auto"/>
            </w:tcBorders>
          </w:tcPr>
          <w:p w14:paraId="5F10CA80" w14:textId="77777777" w:rsidR="003B182A" w:rsidRPr="00FA1465" w:rsidRDefault="003B182A" w:rsidP="003B182A">
            <w:pPr>
              <w:jc w:val="center"/>
            </w:pPr>
            <w:r w:rsidRPr="00FA1465">
              <w:t>Bayer Vietnam Ltd (BVL)</w:t>
            </w:r>
          </w:p>
        </w:tc>
      </w:tr>
      <w:tr w:rsidR="00FA1465" w:rsidRPr="00FA1465" w14:paraId="55FCF629" w14:textId="77777777" w:rsidTr="00E52878">
        <w:trPr>
          <w:trHeight w:val="875"/>
        </w:trPr>
        <w:tc>
          <w:tcPr>
            <w:tcW w:w="708" w:type="dxa"/>
            <w:tcBorders>
              <w:top w:val="single" w:sz="6" w:space="0" w:color="auto"/>
              <w:left w:val="single" w:sz="6" w:space="0" w:color="auto"/>
              <w:bottom w:val="nil"/>
            </w:tcBorders>
          </w:tcPr>
          <w:p w14:paraId="7A790C85" w14:textId="77777777" w:rsidR="003B182A" w:rsidRPr="00FA1465" w:rsidRDefault="003B182A" w:rsidP="003B182A">
            <w:pPr>
              <w:numPr>
                <w:ilvl w:val="0"/>
                <w:numId w:val="8"/>
              </w:numPr>
            </w:pPr>
          </w:p>
        </w:tc>
        <w:tc>
          <w:tcPr>
            <w:tcW w:w="2978" w:type="dxa"/>
            <w:tcBorders>
              <w:top w:val="single" w:sz="6" w:space="0" w:color="auto"/>
              <w:bottom w:val="nil"/>
            </w:tcBorders>
          </w:tcPr>
          <w:p w14:paraId="10E236F7" w14:textId="404914F8" w:rsidR="003B182A" w:rsidRPr="00FA1465" w:rsidRDefault="003B182A" w:rsidP="003B182A">
            <w:pPr>
              <w:rPr>
                <w:lang w:val="en-US"/>
              </w:rPr>
            </w:pPr>
            <w:r w:rsidRPr="00FA1465">
              <w:t>Ethoxysulfuron 20g/l</w:t>
            </w:r>
            <w:r w:rsidRPr="00FA1465">
              <w:rPr>
                <w:lang w:val="en-US"/>
              </w:rPr>
              <w:t xml:space="preserve"> (20g/kg)</w:t>
            </w:r>
            <w:r w:rsidRPr="00FA1465">
              <w:t xml:space="preserve"> + Fenoxaprop-P-Ethyl 69g/l </w:t>
            </w:r>
            <w:r w:rsidRPr="00FA1465">
              <w:rPr>
                <w:lang w:val="en-US"/>
              </w:rPr>
              <w:t>(69g/kg)</w:t>
            </w:r>
          </w:p>
        </w:tc>
        <w:tc>
          <w:tcPr>
            <w:tcW w:w="2647" w:type="dxa"/>
            <w:gridSpan w:val="3"/>
            <w:tcBorders>
              <w:top w:val="single" w:sz="6" w:space="0" w:color="auto"/>
              <w:bottom w:val="single" w:sz="6" w:space="0" w:color="auto"/>
            </w:tcBorders>
          </w:tcPr>
          <w:p w14:paraId="516363E4" w14:textId="5465E11A" w:rsidR="003B182A" w:rsidRPr="00FA1465" w:rsidRDefault="003B182A" w:rsidP="003B182A">
            <w:pPr>
              <w:jc w:val="center"/>
            </w:pPr>
            <w:r w:rsidRPr="00FA1465">
              <w:t>Turbo</w:t>
            </w:r>
          </w:p>
          <w:p w14:paraId="6CFC0A93" w14:textId="77777777" w:rsidR="003B182A" w:rsidRPr="00FA1465" w:rsidRDefault="003B182A" w:rsidP="003B182A">
            <w:pPr>
              <w:jc w:val="center"/>
            </w:pPr>
            <w:r w:rsidRPr="00FA1465">
              <w:t>89 OD</w:t>
            </w:r>
          </w:p>
        </w:tc>
        <w:tc>
          <w:tcPr>
            <w:tcW w:w="5221" w:type="dxa"/>
            <w:gridSpan w:val="5"/>
            <w:tcBorders>
              <w:top w:val="single" w:sz="6" w:space="0" w:color="auto"/>
              <w:bottom w:val="single" w:sz="6" w:space="0" w:color="auto"/>
            </w:tcBorders>
          </w:tcPr>
          <w:p w14:paraId="1C2EA70F" w14:textId="77777777" w:rsidR="003B182A" w:rsidRPr="00FA1465" w:rsidRDefault="003B182A" w:rsidP="003B182A">
            <w:r w:rsidRPr="00FA1465">
              <w:t>cỏ/ lúa gieo thẳng</w:t>
            </w:r>
          </w:p>
        </w:tc>
        <w:tc>
          <w:tcPr>
            <w:tcW w:w="3353" w:type="dxa"/>
            <w:tcBorders>
              <w:top w:val="single" w:sz="6" w:space="0" w:color="auto"/>
              <w:bottom w:val="single" w:sz="6" w:space="0" w:color="auto"/>
              <w:right w:val="single" w:sz="6" w:space="0" w:color="auto"/>
            </w:tcBorders>
          </w:tcPr>
          <w:p w14:paraId="44CBB574" w14:textId="77777777" w:rsidR="003B182A" w:rsidRPr="00FA1465" w:rsidRDefault="003B182A" w:rsidP="003B182A">
            <w:pPr>
              <w:jc w:val="center"/>
            </w:pPr>
            <w:r w:rsidRPr="00FA1465">
              <w:t>Bayer Vietnam Ltd (BVL)</w:t>
            </w:r>
          </w:p>
        </w:tc>
      </w:tr>
      <w:tr w:rsidR="00FA1465" w:rsidRPr="00FA1465" w14:paraId="7BAFEAFD" w14:textId="77777777" w:rsidTr="00E52878">
        <w:tc>
          <w:tcPr>
            <w:tcW w:w="708" w:type="dxa"/>
            <w:tcBorders>
              <w:top w:val="nil"/>
              <w:bottom w:val="nil"/>
            </w:tcBorders>
          </w:tcPr>
          <w:p w14:paraId="647C669F" w14:textId="77777777" w:rsidR="003B182A" w:rsidRPr="00FA1465" w:rsidRDefault="003B182A" w:rsidP="003B182A"/>
        </w:tc>
        <w:tc>
          <w:tcPr>
            <w:tcW w:w="2978" w:type="dxa"/>
            <w:tcBorders>
              <w:top w:val="nil"/>
              <w:bottom w:val="nil"/>
            </w:tcBorders>
            <w:vAlign w:val="center"/>
          </w:tcPr>
          <w:p w14:paraId="1379D8E7" w14:textId="609B3BA2" w:rsidR="003B182A" w:rsidRPr="00FA1465" w:rsidRDefault="003B182A" w:rsidP="003B182A">
            <w:pPr>
              <w:keepNext/>
              <w:rPr>
                <w:iCs/>
                <w:lang w:val="de-DE"/>
              </w:rPr>
            </w:pPr>
          </w:p>
        </w:tc>
        <w:tc>
          <w:tcPr>
            <w:tcW w:w="2647" w:type="dxa"/>
            <w:gridSpan w:val="3"/>
            <w:tcBorders>
              <w:top w:val="single" w:sz="6" w:space="0" w:color="auto"/>
              <w:bottom w:val="single" w:sz="6" w:space="0" w:color="auto"/>
            </w:tcBorders>
          </w:tcPr>
          <w:p w14:paraId="4482C20D" w14:textId="77777777" w:rsidR="003B182A" w:rsidRPr="00FA1465" w:rsidRDefault="003B182A" w:rsidP="003B182A">
            <w:pPr>
              <w:keepNext/>
              <w:jc w:val="center"/>
            </w:pPr>
            <w:r w:rsidRPr="00FA1465">
              <w:t>T-ptubos 89WP</w:t>
            </w:r>
          </w:p>
        </w:tc>
        <w:tc>
          <w:tcPr>
            <w:tcW w:w="5221" w:type="dxa"/>
            <w:gridSpan w:val="5"/>
            <w:tcBorders>
              <w:top w:val="single" w:sz="6" w:space="0" w:color="auto"/>
              <w:bottom w:val="single" w:sz="6" w:space="0" w:color="auto"/>
            </w:tcBorders>
          </w:tcPr>
          <w:p w14:paraId="675B4609"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39AB4E4" w14:textId="5D3ADBD7" w:rsidR="003B182A" w:rsidRPr="00FA1465" w:rsidRDefault="003B182A" w:rsidP="003B182A">
            <w:pPr>
              <w:keepNext/>
              <w:jc w:val="center"/>
            </w:pPr>
            <w:r w:rsidRPr="00FA1465">
              <w:t>Công ty TNHH TM</w:t>
            </w:r>
          </w:p>
          <w:p w14:paraId="511A5EB3" w14:textId="77777777" w:rsidR="003B182A" w:rsidRPr="00FA1465" w:rsidRDefault="003B182A" w:rsidP="003B182A">
            <w:pPr>
              <w:keepNext/>
              <w:jc w:val="center"/>
            </w:pPr>
            <w:r w:rsidRPr="00FA1465">
              <w:t>Thái Phong</w:t>
            </w:r>
          </w:p>
        </w:tc>
      </w:tr>
      <w:tr w:rsidR="00FA1465" w:rsidRPr="00FA1465" w14:paraId="7BF8A66E" w14:textId="77777777" w:rsidTr="00E52878">
        <w:tc>
          <w:tcPr>
            <w:tcW w:w="708" w:type="dxa"/>
            <w:tcBorders>
              <w:top w:val="nil"/>
              <w:bottom w:val="single" w:sz="6" w:space="0" w:color="auto"/>
            </w:tcBorders>
          </w:tcPr>
          <w:p w14:paraId="3A23BC2C" w14:textId="77777777" w:rsidR="003B182A" w:rsidRPr="00FA1465" w:rsidRDefault="003B182A" w:rsidP="003B182A"/>
        </w:tc>
        <w:tc>
          <w:tcPr>
            <w:tcW w:w="2978" w:type="dxa"/>
            <w:tcBorders>
              <w:top w:val="nil"/>
              <w:bottom w:val="single" w:sz="6" w:space="0" w:color="auto"/>
            </w:tcBorders>
            <w:vAlign w:val="center"/>
          </w:tcPr>
          <w:p w14:paraId="07F6B429" w14:textId="77777777" w:rsidR="003B182A" w:rsidRPr="00FA1465" w:rsidRDefault="003B182A" w:rsidP="003B182A">
            <w:pPr>
              <w:keepNext/>
              <w:rPr>
                <w:iCs/>
                <w:lang w:val="de-DE"/>
              </w:rPr>
            </w:pPr>
          </w:p>
        </w:tc>
        <w:tc>
          <w:tcPr>
            <w:tcW w:w="2647" w:type="dxa"/>
            <w:gridSpan w:val="3"/>
            <w:tcBorders>
              <w:top w:val="single" w:sz="6" w:space="0" w:color="auto"/>
              <w:bottom w:val="single" w:sz="6" w:space="0" w:color="auto"/>
            </w:tcBorders>
          </w:tcPr>
          <w:p w14:paraId="1E6A4A02" w14:textId="1C26C4E6" w:rsidR="003B182A" w:rsidRPr="00FA1465" w:rsidRDefault="003B182A" w:rsidP="003B182A">
            <w:pPr>
              <w:keepNext/>
              <w:jc w:val="center"/>
            </w:pPr>
            <w:r w:rsidRPr="00FA1465">
              <w:t>Xanoprop 89SC</w:t>
            </w:r>
          </w:p>
        </w:tc>
        <w:tc>
          <w:tcPr>
            <w:tcW w:w="5221" w:type="dxa"/>
            <w:gridSpan w:val="5"/>
            <w:tcBorders>
              <w:top w:val="single" w:sz="6" w:space="0" w:color="auto"/>
              <w:bottom w:val="single" w:sz="6" w:space="0" w:color="auto"/>
            </w:tcBorders>
          </w:tcPr>
          <w:p w14:paraId="6EA602A5" w14:textId="34EC6FAF"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71C05E90" w14:textId="3D2EB951" w:rsidR="003B182A" w:rsidRPr="00FA1465" w:rsidRDefault="003B182A" w:rsidP="003B182A">
            <w:pPr>
              <w:jc w:val="center"/>
              <w:rPr>
                <w:lang w:val="en-US" w:eastAsia="en-US"/>
              </w:rPr>
            </w:pPr>
            <w:r w:rsidRPr="00FA1465">
              <w:t>Shandong Weifang Rainbow Chemical Co., Ltd.</w:t>
            </w:r>
          </w:p>
        </w:tc>
      </w:tr>
      <w:tr w:rsidR="00FA1465" w:rsidRPr="00FA1465" w14:paraId="166CE6C0" w14:textId="77777777" w:rsidTr="00E52878">
        <w:tc>
          <w:tcPr>
            <w:tcW w:w="708" w:type="dxa"/>
            <w:tcBorders>
              <w:top w:val="single" w:sz="6" w:space="0" w:color="auto"/>
              <w:bottom w:val="nil"/>
            </w:tcBorders>
          </w:tcPr>
          <w:p w14:paraId="26D6F6AE" w14:textId="77777777" w:rsidR="003B182A" w:rsidRPr="00FA1465" w:rsidRDefault="003B182A" w:rsidP="003B182A">
            <w:pPr>
              <w:numPr>
                <w:ilvl w:val="0"/>
                <w:numId w:val="8"/>
              </w:numPr>
            </w:pPr>
          </w:p>
        </w:tc>
        <w:tc>
          <w:tcPr>
            <w:tcW w:w="2978" w:type="dxa"/>
            <w:tcBorders>
              <w:top w:val="single" w:sz="6" w:space="0" w:color="auto"/>
              <w:bottom w:val="nil"/>
            </w:tcBorders>
          </w:tcPr>
          <w:p w14:paraId="1FC233F9" w14:textId="0F33321D" w:rsidR="003B182A" w:rsidRPr="00FA1465" w:rsidRDefault="00281621" w:rsidP="003B182A">
            <w:hyperlink r:id="rId11" w:history="1">
              <w:r w:rsidR="003B182A" w:rsidRPr="00FA1465">
                <w:t>Ethoxysulfuron 35 g/l</w:t>
              </w:r>
            </w:hyperlink>
            <w:r w:rsidR="003B182A" w:rsidRPr="00FA1465">
              <w:t xml:space="preserve"> (35g/kg) + MCPA 100g/l (100g/kg) + Pyrazosulfuron-ethyl 15g/l (15g/kg)</w:t>
            </w:r>
          </w:p>
        </w:tc>
        <w:tc>
          <w:tcPr>
            <w:tcW w:w="2647" w:type="dxa"/>
            <w:gridSpan w:val="3"/>
            <w:tcBorders>
              <w:top w:val="single" w:sz="6" w:space="0" w:color="auto"/>
            </w:tcBorders>
          </w:tcPr>
          <w:p w14:paraId="7850AB39" w14:textId="63798CD6" w:rsidR="003B182A" w:rsidRPr="00FA1465" w:rsidRDefault="003B182A" w:rsidP="003B182A">
            <w:pPr>
              <w:jc w:val="center"/>
            </w:pPr>
            <w:r w:rsidRPr="00FA1465">
              <w:t>Kiss</w:t>
            </w:r>
          </w:p>
          <w:p w14:paraId="49C5ACC2" w14:textId="77777777" w:rsidR="003B182A" w:rsidRPr="00FA1465" w:rsidRDefault="003B182A" w:rsidP="003B182A">
            <w:pPr>
              <w:jc w:val="center"/>
            </w:pPr>
            <w:r w:rsidRPr="00FA1465">
              <w:t>150EC, 150WP</w:t>
            </w:r>
          </w:p>
        </w:tc>
        <w:tc>
          <w:tcPr>
            <w:tcW w:w="5221" w:type="dxa"/>
            <w:gridSpan w:val="5"/>
            <w:tcBorders>
              <w:top w:val="single" w:sz="6" w:space="0" w:color="auto"/>
            </w:tcBorders>
          </w:tcPr>
          <w:p w14:paraId="3F815C7A" w14:textId="77777777" w:rsidR="003B182A" w:rsidRPr="00FA1465" w:rsidRDefault="003B182A" w:rsidP="003B182A">
            <w:r w:rsidRPr="00FA1465">
              <w:rPr>
                <w:lang w:val="da-DK"/>
              </w:rPr>
              <w:t>cỏ</w:t>
            </w:r>
            <w:r w:rsidRPr="00FA1465">
              <w:t xml:space="preserve">/ lúa gieo thẳng </w:t>
            </w:r>
          </w:p>
        </w:tc>
        <w:tc>
          <w:tcPr>
            <w:tcW w:w="3353" w:type="dxa"/>
            <w:tcBorders>
              <w:top w:val="single" w:sz="6" w:space="0" w:color="auto"/>
            </w:tcBorders>
          </w:tcPr>
          <w:p w14:paraId="60C59188" w14:textId="77777777" w:rsidR="003B182A" w:rsidRPr="00FA1465" w:rsidRDefault="003B182A" w:rsidP="003B182A">
            <w:pPr>
              <w:jc w:val="center"/>
            </w:pPr>
            <w:r w:rsidRPr="00FA1465">
              <w:t>Công ty TNHH ADC</w:t>
            </w:r>
          </w:p>
        </w:tc>
      </w:tr>
      <w:tr w:rsidR="00FA1465" w:rsidRPr="00FA1465" w14:paraId="1B913384" w14:textId="77777777" w:rsidTr="00E52878">
        <w:tc>
          <w:tcPr>
            <w:tcW w:w="708" w:type="dxa"/>
            <w:tcBorders>
              <w:top w:val="single" w:sz="6" w:space="0" w:color="auto"/>
              <w:bottom w:val="nil"/>
            </w:tcBorders>
          </w:tcPr>
          <w:p w14:paraId="6ADD0D25" w14:textId="77777777" w:rsidR="003B182A" w:rsidRPr="00FA1465" w:rsidRDefault="003B182A" w:rsidP="003B182A">
            <w:pPr>
              <w:numPr>
                <w:ilvl w:val="0"/>
                <w:numId w:val="8"/>
              </w:numPr>
            </w:pPr>
          </w:p>
        </w:tc>
        <w:tc>
          <w:tcPr>
            <w:tcW w:w="2978" w:type="dxa"/>
            <w:tcBorders>
              <w:top w:val="single" w:sz="6" w:space="0" w:color="auto"/>
              <w:bottom w:val="nil"/>
            </w:tcBorders>
          </w:tcPr>
          <w:p w14:paraId="3D4E2387" w14:textId="77777777" w:rsidR="003B182A" w:rsidRPr="00FA1465" w:rsidRDefault="003B182A" w:rsidP="003B182A">
            <w:r w:rsidRPr="00FA1465">
              <w:t>Ethoxysulfuron 23g/kg + Quinclorac 230 g/kg</w:t>
            </w:r>
          </w:p>
        </w:tc>
        <w:tc>
          <w:tcPr>
            <w:tcW w:w="2647" w:type="dxa"/>
            <w:gridSpan w:val="3"/>
            <w:tcBorders>
              <w:top w:val="single" w:sz="6" w:space="0" w:color="auto"/>
            </w:tcBorders>
          </w:tcPr>
          <w:p w14:paraId="79B5B8D9" w14:textId="77777777" w:rsidR="003B182A" w:rsidRPr="00FA1465" w:rsidRDefault="003B182A" w:rsidP="003B182A">
            <w:pPr>
              <w:jc w:val="center"/>
            </w:pPr>
            <w:r w:rsidRPr="00FA1465">
              <w:t>Map Top-up 253WP</w:t>
            </w:r>
          </w:p>
        </w:tc>
        <w:tc>
          <w:tcPr>
            <w:tcW w:w="5221" w:type="dxa"/>
            <w:gridSpan w:val="5"/>
            <w:tcBorders>
              <w:top w:val="single" w:sz="6" w:space="0" w:color="auto"/>
            </w:tcBorders>
          </w:tcPr>
          <w:p w14:paraId="4B814F9F" w14:textId="77777777" w:rsidR="003B182A" w:rsidRPr="00FA1465" w:rsidRDefault="003B182A" w:rsidP="003B182A">
            <w:r w:rsidRPr="00FA1465">
              <w:rPr>
                <w:lang w:val="da-DK"/>
              </w:rPr>
              <w:t>cỏ</w:t>
            </w:r>
            <w:r w:rsidRPr="00FA1465">
              <w:t xml:space="preserve">/ lúa gieo thẳng </w:t>
            </w:r>
          </w:p>
        </w:tc>
        <w:tc>
          <w:tcPr>
            <w:tcW w:w="3353" w:type="dxa"/>
            <w:tcBorders>
              <w:top w:val="single" w:sz="6" w:space="0" w:color="auto"/>
            </w:tcBorders>
          </w:tcPr>
          <w:p w14:paraId="3AD86B17" w14:textId="78AF7E9F" w:rsidR="003B182A" w:rsidRPr="00FA1465" w:rsidRDefault="003B182A" w:rsidP="003B182A">
            <w:pPr>
              <w:jc w:val="center"/>
            </w:pPr>
            <w:r w:rsidRPr="00FA1465">
              <w:t>Map Pacific Pte Ltd</w:t>
            </w:r>
          </w:p>
        </w:tc>
      </w:tr>
      <w:tr w:rsidR="00FA1465" w:rsidRPr="00FA1465" w14:paraId="6372C280" w14:textId="77777777" w:rsidTr="00E52878">
        <w:tc>
          <w:tcPr>
            <w:tcW w:w="708" w:type="dxa"/>
            <w:tcBorders>
              <w:top w:val="single" w:sz="6" w:space="0" w:color="auto"/>
              <w:bottom w:val="nil"/>
            </w:tcBorders>
          </w:tcPr>
          <w:p w14:paraId="2C72007B" w14:textId="77777777" w:rsidR="003B182A" w:rsidRPr="00FA1465" w:rsidRDefault="003B182A" w:rsidP="003B182A">
            <w:pPr>
              <w:numPr>
                <w:ilvl w:val="0"/>
                <w:numId w:val="8"/>
              </w:numPr>
            </w:pPr>
          </w:p>
        </w:tc>
        <w:tc>
          <w:tcPr>
            <w:tcW w:w="2978" w:type="dxa"/>
            <w:tcBorders>
              <w:top w:val="single" w:sz="6" w:space="0" w:color="auto"/>
              <w:bottom w:val="nil"/>
            </w:tcBorders>
          </w:tcPr>
          <w:p w14:paraId="2C894AFF" w14:textId="77777777" w:rsidR="003B182A" w:rsidRPr="00FA1465" w:rsidRDefault="003B182A" w:rsidP="003B182A">
            <w:r w:rsidRPr="00FA1465">
              <w:t xml:space="preserve">Fenoxaprop-P-Ethyl  </w:t>
            </w:r>
          </w:p>
          <w:p w14:paraId="2A0EEA16" w14:textId="2622DBD3" w:rsidR="003B182A" w:rsidRPr="00FA1465" w:rsidRDefault="003B182A" w:rsidP="003B182A">
            <w:r w:rsidRPr="00FA1465">
              <w:t xml:space="preserve">(min </w:t>
            </w:r>
            <w:r w:rsidRPr="00FA1465">
              <w:rPr>
                <w:lang w:val="en-US"/>
              </w:rPr>
              <w:t>88</w:t>
            </w:r>
            <w:r w:rsidRPr="00FA1465">
              <w:t>%)</w:t>
            </w:r>
          </w:p>
        </w:tc>
        <w:tc>
          <w:tcPr>
            <w:tcW w:w="2647" w:type="dxa"/>
            <w:gridSpan w:val="3"/>
            <w:tcBorders>
              <w:top w:val="single" w:sz="6" w:space="0" w:color="auto"/>
            </w:tcBorders>
          </w:tcPr>
          <w:p w14:paraId="1937127B" w14:textId="491CD824"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anRUMA</w:t>
            </w:r>
          </w:p>
          <w:p w14:paraId="70CCACE8"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6.9 EC, 75SC</w:t>
            </w:r>
          </w:p>
        </w:tc>
        <w:tc>
          <w:tcPr>
            <w:tcW w:w="5221" w:type="dxa"/>
            <w:gridSpan w:val="5"/>
            <w:tcBorders>
              <w:top w:val="single" w:sz="6" w:space="0" w:color="auto"/>
            </w:tcBorders>
          </w:tcPr>
          <w:p w14:paraId="77123145" w14:textId="77777777" w:rsidR="003B182A" w:rsidRPr="00FA1465" w:rsidRDefault="003B182A" w:rsidP="003B182A">
            <w:r w:rsidRPr="00FA1465">
              <w:t>cỏ/ lúa gieo thẳng</w:t>
            </w:r>
          </w:p>
        </w:tc>
        <w:tc>
          <w:tcPr>
            <w:tcW w:w="3353" w:type="dxa"/>
            <w:tcBorders>
              <w:top w:val="single" w:sz="6" w:space="0" w:color="auto"/>
            </w:tcBorders>
          </w:tcPr>
          <w:p w14:paraId="0FF920FA" w14:textId="77777777" w:rsidR="003B182A" w:rsidRPr="00FA1465" w:rsidRDefault="003B182A" w:rsidP="003B182A">
            <w:pPr>
              <w:jc w:val="center"/>
            </w:pPr>
            <w:r w:rsidRPr="00FA1465">
              <w:t>Công ty TNHH An Nông</w:t>
            </w:r>
          </w:p>
        </w:tc>
      </w:tr>
      <w:tr w:rsidR="00FA1465" w:rsidRPr="00FA1465" w14:paraId="4F775979" w14:textId="77777777" w:rsidTr="00E52878">
        <w:tc>
          <w:tcPr>
            <w:tcW w:w="708" w:type="dxa"/>
            <w:tcBorders>
              <w:top w:val="nil"/>
              <w:bottom w:val="nil"/>
            </w:tcBorders>
          </w:tcPr>
          <w:p w14:paraId="449CA4BB" w14:textId="77777777" w:rsidR="003B182A" w:rsidRPr="00FA1465" w:rsidRDefault="003B182A" w:rsidP="003B182A">
            <w:pPr>
              <w:ind w:left="170"/>
            </w:pPr>
          </w:p>
        </w:tc>
        <w:tc>
          <w:tcPr>
            <w:tcW w:w="2978" w:type="dxa"/>
            <w:tcBorders>
              <w:top w:val="nil"/>
              <w:bottom w:val="nil"/>
            </w:tcBorders>
          </w:tcPr>
          <w:p w14:paraId="486879EB" w14:textId="77777777" w:rsidR="003B182A" w:rsidRPr="00FA1465" w:rsidRDefault="003B182A" w:rsidP="003B182A"/>
        </w:tc>
        <w:tc>
          <w:tcPr>
            <w:tcW w:w="2647" w:type="dxa"/>
            <w:gridSpan w:val="3"/>
          </w:tcPr>
          <w:p w14:paraId="6B19F9FF" w14:textId="765D0430" w:rsidR="003B182A" w:rsidRPr="00FA1465" w:rsidRDefault="003B182A" w:rsidP="003B182A">
            <w:pPr>
              <w:jc w:val="center"/>
              <w:rPr>
                <w:lang w:val="fr-FR"/>
              </w:rPr>
            </w:pPr>
            <w:r w:rsidRPr="00FA1465">
              <w:t>Challenger 6.9EC</w:t>
            </w:r>
          </w:p>
        </w:tc>
        <w:tc>
          <w:tcPr>
            <w:tcW w:w="5221" w:type="dxa"/>
            <w:gridSpan w:val="5"/>
          </w:tcPr>
          <w:p w14:paraId="5E988C5E" w14:textId="77777777" w:rsidR="003B182A" w:rsidRPr="00FA1465" w:rsidRDefault="003B182A" w:rsidP="003B182A">
            <w:r w:rsidRPr="00FA1465">
              <w:rPr>
                <w:lang w:val="da-DK"/>
              </w:rPr>
              <w:t>cỏ</w:t>
            </w:r>
            <w:r w:rsidRPr="00FA1465">
              <w:t xml:space="preserve">/ lúa gieo thẳng </w:t>
            </w:r>
          </w:p>
        </w:tc>
        <w:tc>
          <w:tcPr>
            <w:tcW w:w="3353" w:type="dxa"/>
          </w:tcPr>
          <w:p w14:paraId="1D4DDF2C" w14:textId="77777777" w:rsidR="003B182A" w:rsidRPr="00FA1465" w:rsidRDefault="003B182A" w:rsidP="003B182A">
            <w:pPr>
              <w:jc w:val="center"/>
              <w:rPr>
                <w:lang w:val="fr-FR"/>
              </w:rPr>
            </w:pPr>
            <w:r w:rsidRPr="00FA1465">
              <w:rPr>
                <w:lang w:val="fr-FR"/>
              </w:rPr>
              <w:t>Sundat (S) PTe Ltd</w:t>
            </w:r>
          </w:p>
        </w:tc>
      </w:tr>
      <w:tr w:rsidR="00FA1465" w:rsidRPr="00FA1465" w14:paraId="27457849" w14:textId="77777777" w:rsidTr="00E52878">
        <w:tc>
          <w:tcPr>
            <w:tcW w:w="708" w:type="dxa"/>
            <w:tcBorders>
              <w:top w:val="nil"/>
              <w:bottom w:val="nil"/>
            </w:tcBorders>
          </w:tcPr>
          <w:p w14:paraId="30B06388" w14:textId="77777777" w:rsidR="003B182A" w:rsidRPr="00FA1465" w:rsidRDefault="003B182A" w:rsidP="003B182A">
            <w:pPr>
              <w:ind w:left="170"/>
            </w:pPr>
          </w:p>
        </w:tc>
        <w:tc>
          <w:tcPr>
            <w:tcW w:w="2978" w:type="dxa"/>
            <w:tcBorders>
              <w:top w:val="nil"/>
              <w:bottom w:val="nil"/>
            </w:tcBorders>
          </w:tcPr>
          <w:p w14:paraId="79E71372" w14:textId="77777777" w:rsidR="003B182A" w:rsidRPr="00FA1465" w:rsidRDefault="003B182A" w:rsidP="003B182A"/>
        </w:tc>
        <w:tc>
          <w:tcPr>
            <w:tcW w:w="2647" w:type="dxa"/>
            <w:gridSpan w:val="3"/>
          </w:tcPr>
          <w:p w14:paraId="30E201B6" w14:textId="729CB438"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Golvips</w:t>
            </w:r>
          </w:p>
          <w:p w14:paraId="69688259"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hAnsi="Times New Roman" w:cs="Times New Roman"/>
              </w:rPr>
              <w:t>7.5 EW</w:t>
            </w:r>
          </w:p>
        </w:tc>
        <w:tc>
          <w:tcPr>
            <w:tcW w:w="5221" w:type="dxa"/>
            <w:gridSpan w:val="5"/>
          </w:tcPr>
          <w:p w14:paraId="695D8B5D" w14:textId="77777777" w:rsidR="003B182A" w:rsidRPr="00FA1465" w:rsidRDefault="003B182A" w:rsidP="003B182A">
            <w:r w:rsidRPr="00FA1465">
              <w:t>cỏ/ lúa gieo thẳng</w:t>
            </w:r>
          </w:p>
        </w:tc>
        <w:tc>
          <w:tcPr>
            <w:tcW w:w="3353" w:type="dxa"/>
          </w:tcPr>
          <w:p w14:paraId="6E3CA2FB" w14:textId="09F7C13C" w:rsidR="003B182A" w:rsidRPr="00FA1465" w:rsidRDefault="003B182A" w:rsidP="003B182A">
            <w:pPr>
              <w:jc w:val="center"/>
            </w:pPr>
            <w:r w:rsidRPr="00FA1465">
              <w:rPr>
                <w:lang w:val="pt-BR"/>
              </w:rPr>
              <w:t>Công ty CP Quốc tế Hòa Bình</w:t>
            </w:r>
          </w:p>
        </w:tc>
      </w:tr>
      <w:tr w:rsidR="00FA1465" w:rsidRPr="00FA1465" w14:paraId="10F34815" w14:textId="77777777" w:rsidTr="00E52878">
        <w:tc>
          <w:tcPr>
            <w:tcW w:w="708" w:type="dxa"/>
            <w:tcBorders>
              <w:top w:val="nil"/>
              <w:bottom w:val="nil"/>
            </w:tcBorders>
          </w:tcPr>
          <w:p w14:paraId="2F246129" w14:textId="77777777" w:rsidR="003B182A" w:rsidRPr="00FA1465" w:rsidRDefault="003B182A" w:rsidP="003B182A">
            <w:pPr>
              <w:ind w:left="170"/>
            </w:pPr>
          </w:p>
        </w:tc>
        <w:tc>
          <w:tcPr>
            <w:tcW w:w="2978" w:type="dxa"/>
            <w:tcBorders>
              <w:top w:val="nil"/>
              <w:bottom w:val="nil"/>
            </w:tcBorders>
          </w:tcPr>
          <w:p w14:paraId="21B0372A" w14:textId="77777777" w:rsidR="003B182A" w:rsidRPr="00FA1465" w:rsidRDefault="003B182A" w:rsidP="003B182A"/>
        </w:tc>
        <w:tc>
          <w:tcPr>
            <w:tcW w:w="2647" w:type="dxa"/>
            <w:gridSpan w:val="3"/>
          </w:tcPr>
          <w:p w14:paraId="004114DD" w14:textId="00BAABB4" w:rsidR="003B182A" w:rsidRPr="00FA1465" w:rsidRDefault="003B182A" w:rsidP="003B182A">
            <w:pPr>
              <w:jc w:val="center"/>
            </w:pPr>
            <w:r w:rsidRPr="00FA1465">
              <w:t>Quip-s</w:t>
            </w:r>
          </w:p>
          <w:p w14:paraId="5BCA0427" w14:textId="77777777" w:rsidR="003B182A" w:rsidRPr="00FA1465" w:rsidRDefault="003B182A" w:rsidP="003B182A">
            <w:pPr>
              <w:jc w:val="center"/>
            </w:pPr>
            <w:r w:rsidRPr="00FA1465">
              <w:t>7.5 EW</w:t>
            </w:r>
          </w:p>
        </w:tc>
        <w:tc>
          <w:tcPr>
            <w:tcW w:w="5221" w:type="dxa"/>
            <w:gridSpan w:val="5"/>
          </w:tcPr>
          <w:p w14:paraId="700E29E7" w14:textId="77777777" w:rsidR="003B182A" w:rsidRPr="00FA1465" w:rsidRDefault="003B182A" w:rsidP="003B182A">
            <w:r w:rsidRPr="00FA1465">
              <w:t>cỏ/ lúa gieo thẳng</w:t>
            </w:r>
          </w:p>
        </w:tc>
        <w:tc>
          <w:tcPr>
            <w:tcW w:w="3353" w:type="dxa"/>
          </w:tcPr>
          <w:p w14:paraId="6A6A740F" w14:textId="77777777" w:rsidR="003B182A" w:rsidRPr="00FA1465" w:rsidRDefault="003B182A" w:rsidP="003B182A">
            <w:pPr>
              <w:jc w:val="center"/>
            </w:pPr>
            <w:r w:rsidRPr="00FA1465">
              <w:t>Công ty TNHH MTV BVTV Thạnh Hưng</w:t>
            </w:r>
          </w:p>
        </w:tc>
      </w:tr>
      <w:tr w:rsidR="00FA1465" w:rsidRPr="00FA1465" w14:paraId="007E3AB8" w14:textId="77777777" w:rsidTr="00E52878">
        <w:trPr>
          <w:trHeight w:val="563"/>
        </w:trPr>
        <w:tc>
          <w:tcPr>
            <w:tcW w:w="708" w:type="dxa"/>
            <w:tcBorders>
              <w:top w:val="nil"/>
              <w:bottom w:val="nil"/>
            </w:tcBorders>
          </w:tcPr>
          <w:p w14:paraId="6020FEEE" w14:textId="77777777" w:rsidR="003B182A" w:rsidRPr="00FA1465" w:rsidRDefault="003B182A" w:rsidP="003B182A">
            <w:pPr>
              <w:ind w:left="170"/>
            </w:pPr>
          </w:p>
        </w:tc>
        <w:tc>
          <w:tcPr>
            <w:tcW w:w="2978" w:type="dxa"/>
            <w:tcBorders>
              <w:top w:val="nil"/>
              <w:bottom w:val="nil"/>
            </w:tcBorders>
          </w:tcPr>
          <w:p w14:paraId="6CE0DE3A" w14:textId="77777777" w:rsidR="003B182A" w:rsidRPr="00FA1465" w:rsidRDefault="003B182A" w:rsidP="003B182A"/>
        </w:tc>
        <w:tc>
          <w:tcPr>
            <w:tcW w:w="2647" w:type="dxa"/>
            <w:gridSpan w:val="3"/>
          </w:tcPr>
          <w:p w14:paraId="09BA5B3F" w14:textId="77777777" w:rsidR="003B182A" w:rsidRPr="00FA1465" w:rsidRDefault="003B182A" w:rsidP="003B182A">
            <w:pPr>
              <w:jc w:val="center"/>
            </w:pPr>
            <w:r w:rsidRPr="00FA1465">
              <w:t>Web Super                   7.5 SC</w:t>
            </w:r>
          </w:p>
        </w:tc>
        <w:tc>
          <w:tcPr>
            <w:tcW w:w="5221" w:type="dxa"/>
            <w:gridSpan w:val="5"/>
          </w:tcPr>
          <w:p w14:paraId="4D4B433F" w14:textId="77777777" w:rsidR="003B182A" w:rsidRPr="00FA1465" w:rsidRDefault="003B182A" w:rsidP="003B182A">
            <w:r w:rsidRPr="00FA1465">
              <w:t>cỏ/ lúa gieo thẳng</w:t>
            </w:r>
          </w:p>
        </w:tc>
        <w:tc>
          <w:tcPr>
            <w:tcW w:w="3353" w:type="dxa"/>
          </w:tcPr>
          <w:p w14:paraId="5B5FAD0A" w14:textId="77777777" w:rsidR="003B182A" w:rsidRPr="00FA1465" w:rsidRDefault="003B182A" w:rsidP="003B182A">
            <w:pPr>
              <w:jc w:val="center"/>
            </w:pPr>
            <w:r w:rsidRPr="00FA1465">
              <w:t>Công ty TNHH TM - DV           Thanh Sơn Hóa Nông</w:t>
            </w:r>
          </w:p>
        </w:tc>
      </w:tr>
      <w:tr w:rsidR="00FA1465" w:rsidRPr="00FA1465" w14:paraId="3D732A41" w14:textId="77777777" w:rsidTr="00E52878">
        <w:tc>
          <w:tcPr>
            <w:tcW w:w="708" w:type="dxa"/>
            <w:tcBorders>
              <w:top w:val="nil"/>
              <w:bottom w:val="nil"/>
            </w:tcBorders>
          </w:tcPr>
          <w:p w14:paraId="059F4F68" w14:textId="77777777" w:rsidR="003B182A" w:rsidRPr="00FA1465" w:rsidRDefault="003B182A" w:rsidP="003B182A">
            <w:pPr>
              <w:ind w:left="170"/>
            </w:pPr>
          </w:p>
        </w:tc>
        <w:tc>
          <w:tcPr>
            <w:tcW w:w="2978" w:type="dxa"/>
            <w:tcBorders>
              <w:top w:val="nil"/>
              <w:bottom w:val="nil"/>
            </w:tcBorders>
          </w:tcPr>
          <w:p w14:paraId="4BB602DA" w14:textId="77777777" w:rsidR="003B182A" w:rsidRPr="00FA1465" w:rsidRDefault="003B182A" w:rsidP="003B182A"/>
        </w:tc>
        <w:tc>
          <w:tcPr>
            <w:tcW w:w="2647" w:type="dxa"/>
            <w:gridSpan w:val="3"/>
          </w:tcPr>
          <w:p w14:paraId="209841C4" w14:textId="37500AC1" w:rsidR="003B182A" w:rsidRPr="00FA1465" w:rsidRDefault="003B182A" w:rsidP="003B182A">
            <w:pPr>
              <w:jc w:val="center"/>
              <w:rPr>
                <w:lang w:val="pt-PT"/>
              </w:rPr>
            </w:pPr>
            <w:r w:rsidRPr="00FA1465">
              <w:rPr>
                <w:bCs/>
              </w:rPr>
              <w:t>Wipnix 7.5EW</w:t>
            </w:r>
          </w:p>
        </w:tc>
        <w:tc>
          <w:tcPr>
            <w:tcW w:w="5221" w:type="dxa"/>
            <w:gridSpan w:val="5"/>
          </w:tcPr>
          <w:p w14:paraId="0C1FCB42"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r w:rsidRPr="00FA1465">
              <w:rPr>
                <w:rFonts w:ascii="Times New Roman" w:hAnsi="Times New Roman" w:cs="Times New Roman"/>
              </w:rPr>
              <w:t>cỏ/ lúa gieo thẳng</w:t>
            </w:r>
          </w:p>
        </w:tc>
        <w:tc>
          <w:tcPr>
            <w:tcW w:w="3353" w:type="dxa"/>
          </w:tcPr>
          <w:p w14:paraId="3AC5484B" w14:textId="77777777" w:rsidR="003B182A" w:rsidRPr="00FA1465" w:rsidRDefault="003B182A" w:rsidP="003B182A">
            <w:pPr>
              <w:jc w:val="center"/>
              <w:rPr>
                <w:lang w:val="pt-PT"/>
              </w:rPr>
            </w:pPr>
            <w:r w:rsidRPr="00FA1465">
              <w:rPr>
                <w:lang w:val="pt-PT"/>
              </w:rPr>
              <w:t>Công ty CP Nicotex</w:t>
            </w:r>
          </w:p>
        </w:tc>
      </w:tr>
      <w:tr w:rsidR="00FA1465" w:rsidRPr="00FA1465" w14:paraId="753B6674" w14:textId="77777777" w:rsidTr="00E52878">
        <w:tc>
          <w:tcPr>
            <w:tcW w:w="708" w:type="dxa"/>
            <w:tcBorders>
              <w:top w:val="nil"/>
              <w:bottom w:val="single" w:sz="6" w:space="0" w:color="auto"/>
            </w:tcBorders>
          </w:tcPr>
          <w:p w14:paraId="0628E49F" w14:textId="77777777" w:rsidR="003B182A" w:rsidRPr="00FA1465" w:rsidRDefault="003B182A" w:rsidP="003B182A">
            <w:pPr>
              <w:ind w:left="170"/>
            </w:pPr>
          </w:p>
        </w:tc>
        <w:tc>
          <w:tcPr>
            <w:tcW w:w="2978" w:type="dxa"/>
            <w:tcBorders>
              <w:top w:val="nil"/>
              <w:bottom w:val="single" w:sz="6" w:space="0" w:color="auto"/>
            </w:tcBorders>
          </w:tcPr>
          <w:p w14:paraId="69D7558A" w14:textId="77777777" w:rsidR="003B182A" w:rsidRPr="00FA1465" w:rsidRDefault="003B182A" w:rsidP="003B182A"/>
        </w:tc>
        <w:tc>
          <w:tcPr>
            <w:tcW w:w="2647" w:type="dxa"/>
            <w:gridSpan w:val="3"/>
            <w:tcBorders>
              <w:bottom w:val="single" w:sz="6" w:space="0" w:color="auto"/>
            </w:tcBorders>
          </w:tcPr>
          <w:p w14:paraId="04F98EAA" w14:textId="77777777" w:rsidR="003B182A" w:rsidRPr="00FA1465" w:rsidRDefault="003B182A" w:rsidP="003B182A">
            <w:pPr>
              <w:jc w:val="center"/>
            </w:pPr>
            <w:r w:rsidRPr="00FA1465">
              <w:t>Whip’S                         6.9 EC, 7.5EW</w:t>
            </w:r>
          </w:p>
        </w:tc>
        <w:tc>
          <w:tcPr>
            <w:tcW w:w="5221" w:type="dxa"/>
            <w:gridSpan w:val="5"/>
            <w:tcBorders>
              <w:bottom w:val="single" w:sz="6" w:space="0" w:color="auto"/>
            </w:tcBorders>
          </w:tcPr>
          <w:p w14:paraId="5865C160" w14:textId="77777777" w:rsidR="003B182A" w:rsidRPr="00FA1465" w:rsidRDefault="003B182A" w:rsidP="003B182A">
            <w:r w:rsidRPr="00FA1465">
              <w:rPr>
                <w:b/>
              </w:rPr>
              <w:t xml:space="preserve">6.9EC: </w:t>
            </w:r>
            <w:r w:rsidRPr="00FA1465">
              <w:t>cỏ/ lúa gieo thẳng</w:t>
            </w:r>
          </w:p>
          <w:p w14:paraId="74E2C913" w14:textId="260B8F23" w:rsidR="003B182A" w:rsidRPr="00FA1465" w:rsidRDefault="003B182A" w:rsidP="003B182A">
            <w:pPr>
              <w:rPr>
                <w:b/>
              </w:rPr>
            </w:pPr>
            <w:r w:rsidRPr="00FA1465">
              <w:rPr>
                <w:b/>
              </w:rPr>
              <w:t xml:space="preserve">7.5EW: </w:t>
            </w:r>
            <w:r w:rsidRPr="00FA1465">
              <w:t>cỏ/ lúa, lạc</w:t>
            </w:r>
            <w:r w:rsidRPr="00FA1465">
              <w:rPr>
                <w:b/>
              </w:rPr>
              <w:t xml:space="preserve">                         </w:t>
            </w:r>
          </w:p>
        </w:tc>
        <w:tc>
          <w:tcPr>
            <w:tcW w:w="3353" w:type="dxa"/>
            <w:tcBorders>
              <w:bottom w:val="single" w:sz="6" w:space="0" w:color="auto"/>
            </w:tcBorders>
          </w:tcPr>
          <w:p w14:paraId="3B48DC62" w14:textId="77777777" w:rsidR="003B182A" w:rsidRPr="00FA1465" w:rsidRDefault="003B182A" w:rsidP="003B182A">
            <w:pPr>
              <w:jc w:val="center"/>
            </w:pPr>
            <w:r w:rsidRPr="00FA1465">
              <w:t>Bayer Vietnam Ltd (BVL)</w:t>
            </w:r>
          </w:p>
        </w:tc>
      </w:tr>
      <w:tr w:rsidR="00FA1465" w:rsidRPr="00FA1465" w14:paraId="06EC9A53" w14:textId="77777777" w:rsidTr="00E52878">
        <w:tc>
          <w:tcPr>
            <w:tcW w:w="708" w:type="dxa"/>
            <w:tcBorders>
              <w:top w:val="single" w:sz="6" w:space="0" w:color="auto"/>
              <w:bottom w:val="single" w:sz="6" w:space="0" w:color="auto"/>
            </w:tcBorders>
          </w:tcPr>
          <w:p w14:paraId="02D65B98"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7484759C" w14:textId="6FF70892" w:rsidR="003B182A" w:rsidRPr="00FA1465" w:rsidRDefault="003B182A" w:rsidP="003B182A">
            <w:r w:rsidRPr="00FA1465">
              <w:t>Fenoxaprop-P-Ethyl 75g/l (100g/kg) + Pyrazosulfuron-ethyl 50g/l (150g/kg) +  Quinclorac 250g/l (225g/kg) + chất an toàn Fenclorim 50g/l (25g/kg)</w:t>
            </w:r>
          </w:p>
        </w:tc>
        <w:tc>
          <w:tcPr>
            <w:tcW w:w="2647" w:type="dxa"/>
            <w:gridSpan w:val="3"/>
            <w:tcBorders>
              <w:top w:val="single" w:sz="6" w:space="0" w:color="auto"/>
              <w:bottom w:val="single" w:sz="6" w:space="0" w:color="auto"/>
            </w:tcBorders>
          </w:tcPr>
          <w:p w14:paraId="18A0E600" w14:textId="1459C679" w:rsidR="003B182A" w:rsidRPr="00FA1465" w:rsidRDefault="003B182A" w:rsidP="003B182A">
            <w:pPr>
              <w:jc w:val="center"/>
            </w:pPr>
            <w:r w:rsidRPr="00FA1465">
              <w:t>Runtop</w:t>
            </w:r>
          </w:p>
          <w:p w14:paraId="6FA45002" w14:textId="77777777" w:rsidR="003B182A" w:rsidRPr="00FA1465" w:rsidRDefault="003B182A" w:rsidP="003B182A">
            <w:pPr>
              <w:jc w:val="center"/>
            </w:pPr>
            <w:r w:rsidRPr="00FA1465">
              <w:t>375SC, 775WP</w:t>
            </w:r>
          </w:p>
        </w:tc>
        <w:tc>
          <w:tcPr>
            <w:tcW w:w="5221" w:type="dxa"/>
            <w:gridSpan w:val="5"/>
            <w:tcBorders>
              <w:top w:val="single" w:sz="6" w:space="0" w:color="auto"/>
              <w:bottom w:val="single" w:sz="6" w:space="0" w:color="auto"/>
            </w:tcBorders>
          </w:tcPr>
          <w:p w14:paraId="0D9E5DE8"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0F854674" w14:textId="77777777" w:rsidR="003B182A" w:rsidRPr="00FA1465" w:rsidRDefault="003B182A" w:rsidP="003B182A">
            <w:pPr>
              <w:jc w:val="center"/>
            </w:pPr>
            <w:r w:rsidRPr="00FA1465">
              <w:t>Công ty TNHH An Nông</w:t>
            </w:r>
          </w:p>
        </w:tc>
      </w:tr>
      <w:tr w:rsidR="00FA1465" w:rsidRPr="00FA1465" w14:paraId="7A81B179" w14:textId="77777777" w:rsidTr="00D0394D">
        <w:tc>
          <w:tcPr>
            <w:tcW w:w="708" w:type="dxa"/>
            <w:tcBorders>
              <w:top w:val="single" w:sz="6" w:space="0" w:color="auto"/>
              <w:bottom w:val="single" w:sz="6" w:space="0" w:color="auto"/>
            </w:tcBorders>
          </w:tcPr>
          <w:p w14:paraId="3DE90EE3"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0ECDECD" w14:textId="79A654F8"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 xml:space="preserve">Fenoxaprop-P-Ethyl 130g/kg + Pyrazosulfuron-ethyl 70g/kg + Quinclorac 500g/kg </w:t>
            </w:r>
          </w:p>
        </w:tc>
        <w:tc>
          <w:tcPr>
            <w:tcW w:w="2647" w:type="dxa"/>
            <w:gridSpan w:val="3"/>
            <w:tcBorders>
              <w:top w:val="single" w:sz="6" w:space="0" w:color="auto"/>
              <w:bottom w:val="single" w:sz="6" w:space="0" w:color="auto"/>
            </w:tcBorders>
          </w:tcPr>
          <w:p w14:paraId="0A2C2B21" w14:textId="77777777" w:rsidR="003B182A" w:rsidRPr="00FA1465" w:rsidRDefault="003B182A" w:rsidP="003B182A">
            <w:pPr>
              <w:jc w:val="center"/>
            </w:pPr>
            <w:r w:rsidRPr="00FA1465">
              <w:t>Topgun                  700WG, 700WP</w:t>
            </w:r>
          </w:p>
        </w:tc>
        <w:tc>
          <w:tcPr>
            <w:tcW w:w="5221" w:type="dxa"/>
            <w:gridSpan w:val="5"/>
            <w:tcBorders>
              <w:top w:val="single" w:sz="6" w:space="0" w:color="auto"/>
              <w:bottom w:val="single" w:sz="6" w:space="0" w:color="auto"/>
            </w:tcBorders>
          </w:tcPr>
          <w:p w14:paraId="5B7F3D7F"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B6706EE" w14:textId="42633A48"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Map Pacific Pte Ltd</w:t>
            </w:r>
          </w:p>
        </w:tc>
      </w:tr>
      <w:tr w:rsidR="00FA1465" w:rsidRPr="00FA1465" w14:paraId="2A350F6F" w14:textId="77777777" w:rsidTr="00D0394D">
        <w:tc>
          <w:tcPr>
            <w:tcW w:w="708" w:type="dxa"/>
            <w:tcBorders>
              <w:top w:val="single" w:sz="6" w:space="0" w:color="auto"/>
              <w:bottom w:val="single" w:sz="6" w:space="0" w:color="auto"/>
            </w:tcBorders>
          </w:tcPr>
          <w:p w14:paraId="5C826711"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11B8D79D" w14:textId="77777777" w:rsidR="003B182A" w:rsidRPr="00FA1465" w:rsidRDefault="003B182A" w:rsidP="003B182A">
            <w:r w:rsidRPr="00FA1465">
              <w:t xml:space="preserve">Fenoxaprop-P-Ethyl 8g/l + Pyribenzoxim 50g/l  </w:t>
            </w:r>
          </w:p>
        </w:tc>
        <w:tc>
          <w:tcPr>
            <w:tcW w:w="2647" w:type="dxa"/>
            <w:gridSpan w:val="3"/>
            <w:tcBorders>
              <w:top w:val="single" w:sz="6" w:space="0" w:color="auto"/>
              <w:bottom w:val="single" w:sz="6" w:space="0" w:color="auto"/>
            </w:tcBorders>
          </w:tcPr>
          <w:p w14:paraId="7B344CBE" w14:textId="531FDEA2"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Pyan-Plus</w:t>
            </w:r>
          </w:p>
          <w:p w14:paraId="20710365"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5.8EC</w:t>
            </w:r>
          </w:p>
        </w:tc>
        <w:tc>
          <w:tcPr>
            <w:tcW w:w="5221" w:type="dxa"/>
            <w:gridSpan w:val="5"/>
            <w:tcBorders>
              <w:top w:val="single" w:sz="6" w:space="0" w:color="auto"/>
              <w:bottom w:val="single" w:sz="6" w:space="0" w:color="auto"/>
            </w:tcBorders>
          </w:tcPr>
          <w:p w14:paraId="2A9C0299" w14:textId="77777777" w:rsidR="003B182A" w:rsidRPr="00FA1465" w:rsidRDefault="003B182A" w:rsidP="003B182A">
            <w:r w:rsidRPr="00FA1465">
              <w:t xml:space="preserve">cỏ/ lúa gieo thẳng                           </w:t>
            </w:r>
          </w:p>
        </w:tc>
        <w:tc>
          <w:tcPr>
            <w:tcW w:w="3353" w:type="dxa"/>
            <w:tcBorders>
              <w:top w:val="single" w:sz="6" w:space="0" w:color="auto"/>
              <w:bottom w:val="single" w:sz="6" w:space="0" w:color="auto"/>
            </w:tcBorders>
          </w:tcPr>
          <w:p w14:paraId="3E1C774E" w14:textId="3B81A178" w:rsidR="003B182A" w:rsidRPr="00FA1465" w:rsidRDefault="003B182A" w:rsidP="003B182A">
            <w:pPr>
              <w:tabs>
                <w:tab w:val="right" w:pos="5670"/>
              </w:tabs>
              <w:jc w:val="center"/>
            </w:pPr>
            <w:r w:rsidRPr="00FA1465">
              <w:t>Công ty CP BVTV</w:t>
            </w:r>
          </w:p>
          <w:p w14:paraId="6519CF5D" w14:textId="77777777" w:rsidR="003B182A" w:rsidRPr="00FA1465" w:rsidRDefault="003B182A" w:rsidP="003B182A">
            <w:pPr>
              <w:jc w:val="center"/>
            </w:pPr>
            <w:r w:rsidRPr="00FA1465">
              <w:t>Sài Gòn</w:t>
            </w:r>
          </w:p>
        </w:tc>
      </w:tr>
      <w:tr w:rsidR="00FA1465" w:rsidRPr="00FA1465" w14:paraId="360F4A87" w14:textId="77777777" w:rsidTr="00D0394D">
        <w:tc>
          <w:tcPr>
            <w:tcW w:w="708" w:type="dxa"/>
            <w:tcBorders>
              <w:top w:val="single" w:sz="6" w:space="0" w:color="auto"/>
            </w:tcBorders>
          </w:tcPr>
          <w:p w14:paraId="509DD756" w14:textId="77777777" w:rsidR="003B182A" w:rsidRPr="00FA1465" w:rsidRDefault="003B182A" w:rsidP="003B182A">
            <w:pPr>
              <w:numPr>
                <w:ilvl w:val="0"/>
                <w:numId w:val="8"/>
              </w:numPr>
            </w:pPr>
          </w:p>
        </w:tc>
        <w:tc>
          <w:tcPr>
            <w:tcW w:w="2978" w:type="dxa"/>
            <w:tcBorders>
              <w:top w:val="single" w:sz="6" w:space="0" w:color="auto"/>
            </w:tcBorders>
            <w:vAlign w:val="center"/>
          </w:tcPr>
          <w:p w14:paraId="525AD90E" w14:textId="77777777" w:rsidR="003B182A" w:rsidRPr="00FA1465" w:rsidRDefault="003B182A" w:rsidP="003B182A">
            <w:r w:rsidRPr="00FA1465">
              <w:t>Fenoxaprop-P-Ethyl 1% + Pyribenzoxim 5%</w:t>
            </w:r>
          </w:p>
        </w:tc>
        <w:tc>
          <w:tcPr>
            <w:tcW w:w="2647" w:type="dxa"/>
            <w:gridSpan w:val="3"/>
            <w:tcBorders>
              <w:top w:val="single" w:sz="6" w:space="0" w:color="auto"/>
            </w:tcBorders>
          </w:tcPr>
          <w:p w14:paraId="0245CDA0" w14:textId="77777777" w:rsidR="003B182A" w:rsidRPr="00FA1465" w:rsidRDefault="003B182A" w:rsidP="003B182A">
            <w:pPr>
              <w:jc w:val="center"/>
            </w:pPr>
            <w:r w:rsidRPr="00FA1465">
              <w:t>TT-Runny 6EC</w:t>
            </w:r>
          </w:p>
        </w:tc>
        <w:tc>
          <w:tcPr>
            <w:tcW w:w="5221" w:type="dxa"/>
            <w:gridSpan w:val="5"/>
            <w:tcBorders>
              <w:top w:val="single" w:sz="6" w:space="0" w:color="auto"/>
            </w:tcBorders>
          </w:tcPr>
          <w:p w14:paraId="4AEE16F1" w14:textId="77777777" w:rsidR="003B182A" w:rsidRPr="00FA1465" w:rsidRDefault="003B182A" w:rsidP="003B182A">
            <w:r w:rsidRPr="00FA1465">
              <w:t>cỏ/ lúa gieo thẳng</w:t>
            </w:r>
          </w:p>
        </w:tc>
        <w:tc>
          <w:tcPr>
            <w:tcW w:w="3353" w:type="dxa"/>
            <w:tcBorders>
              <w:top w:val="single" w:sz="6" w:space="0" w:color="auto"/>
            </w:tcBorders>
          </w:tcPr>
          <w:p w14:paraId="44BA31A4" w14:textId="5A2DE146" w:rsidR="003B182A" w:rsidRPr="00FA1465" w:rsidRDefault="003B182A" w:rsidP="003B182A">
            <w:pPr>
              <w:tabs>
                <w:tab w:val="right" w:pos="5670"/>
              </w:tabs>
              <w:jc w:val="center"/>
            </w:pPr>
            <w:r w:rsidRPr="00FA1465">
              <w:t>Công ty TNHH TM Tân Thành</w:t>
            </w:r>
          </w:p>
        </w:tc>
      </w:tr>
      <w:tr w:rsidR="00FA1465" w:rsidRPr="00FA1465" w14:paraId="5EE41785" w14:textId="77777777" w:rsidTr="00E52878">
        <w:tc>
          <w:tcPr>
            <w:tcW w:w="708" w:type="dxa"/>
            <w:tcBorders>
              <w:top w:val="single" w:sz="6" w:space="0" w:color="auto"/>
              <w:bottom w:val="nil"/>
            </w:tcBorders>
          </w:tcPr>
          <w:p w14:paraId="03AAF0BE" w14:textId="77777777" w:rsidR="003B182A" w:rsidRPr="00FA1465" w:rsidRDefault="003B182A" w:rsidP="003B182A">
            <w:pPr>
              <w:numPr>
                <w:ilvl w:val="0"/>
                <w:numId w:val="8"/>
              </w:numPr>
            </w:pPr>
          </w:p>
        </w:tc>
        <w:tc>
          <w:tcPr>
            <w:tcW w:w="2978" w:type="dxa"/>
            <w:tcBorders>
              <w:top w:val="single" w:sz="6" w:space="0" w:color="auto"/>
              <w:bottom w:val="nil"/>
            </w:tcBorders>
            <w:vAlign w:val="center"/>
          </w:tcPr>
          <w:p w14:paraId="4FE25861" w14:textId="77777777" w:rsidR="003B182A" w:rsidRPr="00FA1465" w:rsidRDefault="003B182A" w:rsidP="003B182A">
            <w:pPr>
              <w:rPr>
                <w:lang w:val="fr-FR"/>
              </w:rPr>
            </w:pPr>
            <w:r w:rsidRPr="00FA1465">
              <w:rPr>
                <w:lang w:val="fr-FR"/>
              </w:rPr>
              <w:t xml:space="preserve">Flazasulfuron </w:t>
            </w:r>
          </w:p>
          <w:p w14:paraId="39655349" w14:textId="77777777" w:rsidR="003B182A" w:rsidRPr="00FA1465" w:rsidRDefault="003B182A" w:rsidP="003B182A">
            <w:r w:rsidRPr="00FA1465">
              <w:rPr>
                <w:lang w:val="fr-FR"/>
              </w:rPr>
              <w:t>(min 95%)</w:t>
            </w:r>
          </w:p>
        </w:tc>
        <w:tc>
          <w:tcPr>
            <w:tcW w:w="2647" w:type="dxa"/>
            <w:gridSpan w:val="3"/>
          </w:tcPr>
          <w:p w14:paraId="7F38ED62" w14:textId="77777777" w:rsidR="003B182A" w:rsidRPr="00FA1465" w:rsidRDefault="003B182A" w:rsidP="003B182A">
            <w:pPr>
              <w:jc w:val="center"/>
            </w:pPr>
            <w:r w:rsidRPr="00FA1465">
              <w:t>Voi đỏ 750WP</w:t>
            </w:r>
          </w:p>
        </w:tc>
        <w:tc>
          <w:tcPr>
            <w:tcW w:w="5221" w:type="dxa"/>
            <w:gridSpan w:val="5"/>
          </w:tcPr>
          <w:p w14:paraId="45F7CEF3" w14:textId="77777777" w:rsidR="003B182A" w:rsidRPr="00FA1465" w:rsidRDefault="003B182A" w:rsidP="003B182A">
            <w:r w:rsidRPr="00FA1465">
              <w:t>cỏ/ mía</w:t>
            </w:r>
          </w:p>
        </w:tc>
        <w:tc>
          <w:tcPr>
            <w:tcW w:w="3353" w:type="dxa"/>
          </w:tcPr>
          <w:p w14:paraId="4ECB0DFA"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TNHH An Nông</w:t>
            </w:r>
          </w:p>
        </w:tc>
      </w:tr>
      <w:tr w:rsidR="00FA1465" w:rsidRPr="00FA1465" w14:paraId="32B5C4C8" w14:textId="77777777" w:rsidTr="00E52878">
        <w:tc>
          <w:tcPr>
            <w:tcW w:w="708" w:type="dxa"/>
            <w:tcBorders>
              <w:top w:val="single" w:sz="6" w:space="0" w:color="auto"/>
              <w:bottom w:val="nil"/>
            </w:tcBorders>
          </w:tcPr>
          <w:p w14:paraId="6F673223" w14:textId="77777777" w:rsidR="003B182A" w:rsidRPr="00FA1465" w:rsidRDefault="003B182A" w:rsidP="003B182A">
            <w:pPr>
              <w:numPr>
                <w:ilvl w:val="0"/>
                <w:numId w:val="8"/>
              </w:numPr>
            </w:pPr>
          </w:p>
        </w:tc>
        <w:tc>
          <w:tcPr>
            <w:tcW w:w="2978" w:type="dxa"/>
            <w:tcBorders>
              <w:top w:val="single" w:sz="6" w:space="0" w:color="auto"/>
              <w:bottom w:val="nil"/>
            </w:tcBorders>
            <w:vAlign w:val="center"/>
          </w:tcPr>
          <w:p w14:paraId="64FB6D56" w14:textId="77777777" w:rsidR="003B182A" w:rsidRPr="00FA1465" w:rsidRDefault="003B182A" w:rsidP="003B182A">
            <w:r w:rsidRPr="00FA1465">
              <w:t xml:space="preserve">Florpyrauxifen-benzyl </w:t>
            </w:r>
          </w:p>
          <w:p w14:paraId="1C9E6991" w14:textId="77777777" w:rsidR="003B182A" w:rsidRPr="00FA1465" w:rsidRDefault="003B182A" w:rsidP="003B182A">
            <w:r w:rsidRPr="00FA1465">
              <w:t>(min 92%)</w:t>
            </w:r>
          </w:p>
        </w:tc>
        <w:tc>
          <w:tcPr>
            <w:tcW w:w="2647" w:type="dxa"/>
            <w:gridSpan w:val="3"/>
          </w:tcPr>
          <w:p w14:paraId="044493AE" w14:textId="77777777" w:rsidR="003B182A" w:rsidRPr="00FA1465" w:rsidRDefault="003B182A" w:rsidP="003B182A">
            <w:pPr>
              <w:jc w:val="center"/>
            </w:pPr>
            <w:r w:rsidRPr="00FA1465">
              <w:t>Loyant</w:t>
            </w:r>
            <w:r w:rsidRPr="00FA1465">
              <w:rPr>
                <w:vertAlign w:val="superscript"/>
              </w:rPr>
              <w:t>®</w:t>
            </w:r>
            <w:r w:rsidRPr="00FA1465">
              <w:t xml:space="preserve"> 25EC</w:t>
            </w:r>
          </w:p>
        </w:tc>
        <w:tc>
          <w:tcPr>
            <w:tcW w:w="5221" w:type="dxa"/>
            <w:gridSpan w:val="5"/>
          </w:tcPr>
          <w:p w14:paraId="55E22FEF" w14:textId="77777777" w:rsidR="003B182A" w:rsidRPr="00FA1465" w:rsidRDefault="003B182A" w:rsidP="003B182A">
            <w:r w:rsidRPr="00FA1465">
              <w:rPr>
                <w:lang w:val="da-DK"/>
              </w:rPr>
              <w:t>cỏ</w:t>
            </w:r>
            <w:r w:rsidRPr="00FA1465">
              <w:t>/ lúa gieo thẳng</w:t>
            </w:r>
          </w:p>
        </w:tc>
        <w:tc>
          <w:tcPr>
            <w:tcW w:w="3353" w:type="dxa"/>
          </w:tcPr>
          <w:p w14:paraId="6155C6BA" w14:textId="771C46D1" w:rsidR="003B182A" w:rsidRPr="00FA1465" w:rsidRDefault="003B182A" w:rsidP="003B182A">
            <w:pPr>
              <w:jc w:val="center"/>
            </w:pPr>
            <w:r w:rsidRPr="00FA1465">
              <w:rPr>
                <w:lang w:val="en-GB" w:eastAsia="en-GB"/>
              </w:rPr>
              <w:t>Công ty TNHH Corteva Agriscience Việt Nam</w:t>
            </w:r>
          </w:p>
        </w:tc>
      </w:tr>
      <w:tr w:rsidR="00FA1465" w:rsidRPr="00FA1465" w14:paraId="1359EA7C" w14:textId="77777777" w:rsidTr="00E52878">
        <w:tc>
          <w:tcPr>
            <w:tcW w:w="708" w:type="dxa"/>
            <w:tcBorders>
              <w:top w:val="single" w:sz="6" w:space="0" w:color="auto"/>
              <w:bottom w:val="nil"/>
            </w:tcBorders>
          </w:tcPr>
          <w:p w14:paraId="024B0620" w14:textId="77777777" w:rsidR="003B182A" w:rsidRPr="00FA1465" w:rsidRDefault="003B182A" w:rsidP="003B182A">
            <w:pPr>
              <w:numPr>
                <w:ilvl w:val="0"/>
                <w:numId w:val="8"/>
              </w:numPr>
            </w:pPr>
          </w:p>
        </w:tc>
        <w:tc>
          <w:tcPr>
            <w:tcW w:w="2978" w:type="dxa"/>
            <w:tcBorders>
              <w:top w:val="single" w:sz="6" w:space="0" w:color="auto"/>
              <w:bottom w:val="nil"/>
            </w:tcBorders>
            <w:vAlign w:val="center"/>
          </w:tcPr>
          <w:p w14:paraId="1336A875" w14:textId="77777777" w:rsidR="003B182A" w:rsidRPr="00FA1465" w:rsidRDefault="003B182A" w:rsidP="003B182A">
            <w:r w:rsidRPr="00FA1465">
              <w:rPr>
                <w:lang w:val="en-GB" w:eastAsia="en-GB"/>
              </w:rPr>
              <w:t xml:space="preserve">Florpyrauxifen-benzyl 12.5g/l + Penoxsulam 20g/l </w:t>
            </w:r>
          </w:p>
        </w:tc>
        <w:tc>
          <w:tcPr>
            <w:tcW w:w="2647" w:type="dxa"/>
            <w:gridSpan w:val="3"/>
          </w:tcPr>
          <w:p w14:paraId="32E95824" w14:textId="08ACC78E" w:rsidR="003B182A" w:rsidRPr="00FA1465" w:rsidRDefault="003B182A" w:rsidP="003B182A">
            <w:pPr>
              <w:jc w:val="center"/>
            </w:pPr>
            <w:r w:rsidRPr="00FA1465">
              <w:rPr>
                <w:lang w:val="en-GB" w:eastAsia="en-GB"/>
              </w:rPr>
              <w:t>Novixid</w:t>
            </w:r>
            <w:r w:rsidRPr="00FA1465">
              <w:rPr>
                <w:vertAlign w:val="superscript"/>
                <w:lang w:val="en-GB" w:eastAsia="en-GB"/>
              </w:rPr>
              <w:t>®</w:t>
            </w:r>
            <w:r w:rsidRPr="00FA1465">
              <w:rPr>
                <w:lang w:val="en-GB" w:eastAsia="en-GB"/>
              </w:rPr>
              <w:t xml:space="preserve"> 32.5OD</w:t>
            </w:r>
          </w:p>
        </w:tc>
        <w:tc>
          <w:tcPr>
            <w:tcW w:w="5221" w:type="dxa"/>
            <w:gridSpan w:val="5"/>
          </w:tcPr>
          <w:p w14:paraId="3CE71A12" w14:textId="77777777" w:rsidR="003B182A" w:rsidRPr="00FA1465" w:rsidRDefault="003B182A" w:rsidP="003B182A">
            <w:r w:rsidRPr="00FA1465">
              <w:rPr>
                <w:lang w:val="da-DK"/>
              </w:rPr>
              <w:t>cỏ</w:t>
            </w:r>
            <w:r w:rsidRPr="00FA1465">
              <w:t>/ lúa gieo thẳng</w:t>
            </w:r>
          </w:p>
        </w:tc>
        <w:tc>
          <w:tcPr>
            <w:tcW w:w="3353" w:type="dxa"/>
          </w:tcPr>
          <w:p w14:paraId="08DFF8D6" w14:textId="77777777" w:rsidR="003B182A" w:rsidRPr="00FA1465" w:rsidRDefault="003B182A" w:rsidP="003B182A">
            <w:pPr>
              <w:jc w:val="center"/>
            </w:pPr>
            <w:r w:rsidRPr="00FA1465">
              <w:rPr>
                <w:lang w:val="en-GB" w:eastAsia="en-GB"/>
              </w:rPr>
              <w:t>Công ty TNHH Corteva Agriscience Việt Nam</w:t>
            </w:r>
          </w:p>
        </w:tc>
      </w:tr>
      <w:tr w:rsidR="00FA1465" w:rsidRPr="00FA1465" w14:paraId="41609E76" w14:textId="77777777" w:rsidTr="00E52878">
        <w:tc>
          <w:tcPr>
            <w:tcW w:w="708" w:type="dxa"/>
            <w:tcBorders>
              <w:top w:val="single" w:sz="6" w:space="0" w:color="auto"/>
              <w:bottom w:val="nil"/>
            </w:tcBorders>
          </w:tcPr>
          <w:p w14:paraId="7B85481F" w14:textId="77777777" w:rsidR="003B182A" w:rsidRPr="00FA1465" w:rsidRDefault="003B182A" w:rsidP="003B182A">
            <w:pPr>
              <w:numPr>
                <w:ilvl w:val="0"/>
                <w:numId w:val="8"/>
              </w:numPr>
            </w:pPr>
          </w:p>
        </w:tc>
        <w:tc>
          <w:tcPr>
            <w:tcW w:w="2978" w:type="dxa"/>
            <w:tcBorders>
              <w:top w:val="single" w:sz="6" w:space="0" w:color="auto"/>
              <w:bottom w:val="nil"/>
            </w:tcBorders>
          </w:tcPr>
          <w:p w14:paraId="432CCC7D" w14:textId="77777777" w:rsidR="003B182A" w:rsidRPr="00FA1465" w:rsidRDefault="003B182A" w:rsidP="003B182A">
            <w:r w:rsidRPr="00FA1465">
              <w:t>Fluazifop-P-Butyl                (min 90%)</w:t>
            </w:r>
          </w:p>
        </w:tc>
        <w:tc>
          <w:tcPr>
            <w:tcW w:w="2647" w:type="dxa"/>
            <w:gridSpan w:val="3"/>
          </w:tcPr>
          <w:p w14:paraId="28ADC1BC" w14:textId="77777777" w:rsidR="003B182A" w:rsidRPr="00FA1465" w:rsidRDefault="003B182A" w:rsidP="003B182A">
            <w:pPr>
              <w:jc w:val="center"/>
            </w:pPr>
            <w:r w:rsidRPr="00FA1465">
              <w:t>Bellow 15EC</w:t>
            </w:r>
          </w:p>
        </w:tc>
        <w:tc>
          <w:tcPr>
            <w:tcW w:w="5221" w:type="dxa"/>
            <w:gridSpan w:val="5"/>
          </w:tcPr>
          <w:p w14:paraId="2CEE1979" w14:textId="6442300B" w:rsidR="003B182A" w:rsidRPr="00FA1465" w:rsidRDefault="003B182A" w:rsidP="003B182A">
            <w:pPr>
              <w:rPr>
                <w:lang w:val="en-US"/>
              </w:rPr>
            </w:pPr>
            <w:r w:rsidRPr="00FA1465">
              <w:rPr>
                <w:lang w:val="en-US"/>
              </w:rPr>
              <w:t>c</w:t>
            </w:r>
            <w:r w:rsidRPr="00FA1465">
              <w:t>ỏ/ sắn</w:t>
            </w:r>
            <w:r w:rsidRPr="00FA1465">
              <w:rPr>
                <w:lang w:val="en-US"/>
              </w:rPr>
              <w:t>, ớt</w:t>
            </w:r>
          </w:p>
        </w:tc>
        <w:tc>
          <w:tcPr>
            <w:tcW w:w="3353" w:type="dxa"/>
          </w:tcPr>
          <w:p w14:paraId="4553F812" w14:textId="77777777" w:rsidR="003B182A" w:rsidRPr="00FA1465" w:rsidRDefault="003B182A" w:rsidP="003B182A">
            <w:pPr>
              <w:jc w:val="center"/>
            </w:pPr>
            <w:r w:rsidRPr="00FA1465">
              <w:t>Công ty CP Hóc Môn</w:t>
            </w:r>
          </w:p>
        </w:tc>
      </w:tr>
      <w:tr w:rsidR="00FA1465" w:rsidRPr="00FA1465" w14:paraId="4ACF9984" w14:textId="77777777" w:rsidTr="00E52878">
        <w:tc>
          <w:tcPr>
            <w:tcW w:w="708" w:type="dxa"/>
            <w:tcBorders>
              <w:top w:val="nil"/>
              <w:bottom w:val="nil"/>
            </w:tcBorders>
          </w:tcPr>
          <w:p w14:paraId="32ABD921" w14:textId="77777777" w:rsidR="003B182A" w:rsidRPr="00FA1465" w:rsidRDefault="003B182A" w:rsidP="003B182A"/>
        </w:tc>
        <w:tc>
          <w:tcPr>
            <w:tcW w:w="2978" w:type="dxa"/>
            <w:tcBorders>
              <w:top w:val="nil"/>
              <w:bottom w:val="nil"/>
            </w:tcBorders>
          </w:tcPr>
          <w:p w14:paraId="05B58CAD" w14:textId="77777777" w:rsidR="003B182A" w:rsidRPr="00FA1465" w:rsidRDefault="003B182A" w:rsidP="003B182A"/>
        </w:tc>
        <w:tc>
          <w:tcPr>
            <w:tcW w:w="2647" w:type="dxa"/>
            <w:gridSpan w:val="3"/>
          </w:tcPr>
          <w:p w14:paraId="20E2797A" w14:textId="77777777" w:rsidR="003B182A" w:rsidRPr="00FA1465" w:rsidRDefault="003B182A" w:rsidP="003B182A">
            <w:pPr>
              <w:jc w:val="center"/>
            </w:pPr>
            <w:r w:rsidRPr="00FA1465">
              <w:t>Fuquy 150EC</w:t>
            </w:r>
          </w:p>
        </w:tc>
        <w:tc>
          <w:tcPr>
            <w:tcW w:w="5221" w:type="dxa"/>
            <w:gridSpan w:val="5"/>
          </w:tcPr>
          <w:p w14:paraId="2B5B12BD" w14:textId="77777777" w:rsidR="003B182A" w:rsidRPr="00FA1465" w:rsidRDefault="003B182A" w:rsidP="003B182A">
            <w:r w:rsidRPr="00FA1465">
              <w:t>cỏ/ sắn</w:t>
            </w:r>
          </w:p>
        </w:tc>
        <w:tc>
          <w:tcPr>
            <w:tcW w:w="3353" w:type="dxa"/>
          </w:tcPr>
          <w:p w14:paraId="5FEAB932" w14:textId="77777777" w:rsidR="003B182A" w:rsidRPr="00FA1465" w:rsidRDefault="003B182A" w:rsidP="003B182A">
            <w:pPr>
              <w:jc w:val="center"/>
            </w:pPr>
            <w:r w:rsidRPr="00FA1465">
              <w:t>Công ty CP BVTV I TW</w:t>
            </w:r>
          </w:p>
        </w:tc>
      </w:tr>
      <w:tr w:rsidR="00FA1465" w:rsidRPr="00FA1465" w14:paraId="2D802BDA" w14:textId="77777777" w:rsidTr="00E52878">
        <w:tc>
          <w:tcPr>
            <w:tcW w:w="708" w:type="dxa"/>
            <w:tcBorders>
              <w:top w:val="nil"/>
              <w:bottom w:val="nil"/>
            </w:tcBorders>
          </w:tcPr>
          <w:p w14:paraId="19413B71" w14:textId="77777777" w:rsidR="003B182A" w:rsidRPr="00FA1465" w:rsidRDefault="003B182A" w:rsidP="003B182A"/>
        </w:tc>
        <w:tc>
          <w:tcPr>
            <w:tcW w:w="2978" w:type="dxa"/>
            <w:tcBorders>
              <w:top w:val="nil"/>
              <w:bottom w:val="nil"/>
            </w:tcBorders>
          </w:tcPr>
          <w:p w14:paraId="76921366" w14:textId="77777777" w:rsidR="003B182A" w:rsidRPr="00FA1465" w:rsidRDefault="003B182A" w:rsidP="003B182A"/>
        </w:tc>
        <w:tc>
          <w:tcPr>
            <w:tcW w:w="2647" w:type="dxa"/>
            <w:gridSpan w:val="3"/>
          </w:tcPr>
          <w:p w14:paraId="5CFF167B" w14:textId="67705485" w:rsidR="003B182A" w:rsidRPr="00FA1465" w:rsidRDefault="003B182A" w:rsidP="003B182A">
            <w:pPr>
              <w:jc w:val="center"/>
            </w:pPr>
            <w:r w:rsidRPr="00FA1465">
              <w:t>Onecide</w:t>
            </w:r>
          </w:p>
          <w:p w14:paraId="410E5236" w14:textId="77777777" w:rsidR="003B182A" w:rsidRPr="00FA1465" w:rsidRDefault="003B182A" w:rsidP="003B182A">
            <w:pPr>
              <w:jc w:val="center"/>
            </w:pPr>
            <w:r w:rsidRPr="00FA1465">
              <w:t>15EC</w:t>
            </w:r>
          </w:p>
        </w:tc>
        <w:tc>
          <w:tcPr>
            <w:tcW w:w="5221" w:type="dxa"/>
            <w:gridSpan w:val="5"/>
          </w:tcPr>
          <w:p w14:paraId="5D74C02D" w14:textId="77777777" w:rsidR="003B182A" w:rsidRPr="00FA1465" w:rsidRDefault="003B182A" w:rsidP="003B182A">
            <w:r w:rsidRPr="00FA1465">
              <w:t>cỏ/ lạc, đậu tương, sắn, bông vải, dưa hấu, cam, vừng</w:t>
            </w:r>
          </w:p>
        </w:tc>
        <w:tc>
          <w:tcPr>
            <w:tcW w:w="3353" w:type="dxa"/>
          </w:tcPr>
          <w:p w14:paraId="62FD6107" w14:textId="77777777" w:rsidR="003B182A" w:rsidRPr="00FA1465" w:rsidRDefault="003B182A" w:rsidP="003B182A">
            <w:pPr>
              <w:jc w:val="center"/>
            </w:pPr>
            <w:r w:rsidRPr="00FA1465">
              <w:t>Sumitomo Corporation Vietnam LLC.</w:t>
            </w:r>
          </w:p>
        </w:tc>
      </w:tr>
      <w:tr w:rsidR="00FA1465" w:rsidRPr="00FA1465" w14:paraId="2549A6E8" w14:textId="77777777" w:rsidTr="00E52878">
        <w:tc>
          <w:tcPr>
            <w:tcW w:w="708" w:type="dxa"/>
            <w:tcBorders>
              <w:top w:val="nil"/>
              <w:bottom w:val="nil"/>
            </w:tcBorders>
          </w:tcPr>
          <w:p w14:paraId="291F09A9" w14:textId="77777777" w:rsidR="003B182A" w:rsidRPr="00FA1465" w:rsidRDefault="003B182A" w:rsidP="003B182A"/>
        </w:tc>
        <w:tc>
          <w:tcPr>
            <w:tcW w:w="2978" w:type="dxa"/>
            <w:tcBorders>
              <w:top w:val="nil"/>
              <w:bottom w:val="nil"/>
            </w:tcBorders>
          </w:tcPr>
          <w:p w14:paraId="26C26C77" w14:textId="77777777" w:rsidR="003B182A" w:rsidRPr="00FA1465" w:rsidRDefault="003B182A" w:rsidP="003B182A"/>
        </w:tc>
        <w:tc>
          <w:tcPr>
            <w:tcW w:w="2647" w:type="dxa"/>
            <w:gridSpan w:val="3"/>
          </w:tcPr>
          <w:p w14:paraId="0BC7E36E" w14:textId="77777777" w:rsidR="003B182A" w:rsidRPr="00FA1465" w:rsidRDefault="003B182A" w:rsidP="003B182A">
            <w:pPr>
              <w:jc w:val="center"/>
            </w:pPr>
            <w:r w:rsidRPr="00FA1465">
              <w:t>Oneness 150EC</w:t>
            </w:r>
          </w:p>
        </w:tc>
        <w:tc>
          <w:tcPr>
            <w:tcW w:w="5221" w:type="dxa"/>
            <w:gridSpan w:val="5"/>
          </w:tcPr>
          <w:p w14:paraId="0E6CB068" w14:textId="77777777" w:rsidR="003B182A" w:rsidRPr="00FA1465" w:rsidRDefault="003B182A" w:rsidP="003B182A">
            <w:pPr>
              <w:rPr>
                <w:lang w:val="fr-FR"/>
              </w:rPr>
            </w:pPr>
            <w:r w:rsidRPr="00FA1465">
              <w:rPr>
                <w:lang w:val="fr-FR"/>
              </w:rPr>
              <w:t>cỏ/ lạc</w:t>
            </w:r>
          </w:p>
        </w:tc>
        <w:tc>
          <w:tcPr>
            <w:tcW w:w="3353" w:type="dxa"/>
          </w:tcPr>
          <w:p w14:paraId="7AB83728" w14:textId="12D5B20B" w:rsidR="003B182A" w:rsidRPr="00FA1465" w:rsidRDefault="003B182A" w:rsidP="003B182A">
            <w:pPr>
              <w:jc w:val="center"/>
            </w:pPr>
            <w:r w:rsidRPr="00FA1465">
              <w:t>Công ty CP BVTV</w:t>
            </w:r>
          </w:p>
          <w:p w14:paraId="0828EE46" w14:textId="77777777" w:rsidR="003B182A" w:rsidRPr="00FA1465" w:rsidRDefault="003B182A" w:rsidP="003B182A">
            <w:pPr>
              <w:jc w:val="center"/>
            </w:pPr>
            <w:r w:rsidRPr="00FA1465">
              <w:t>An Hưng Phát</w:t>
            </w:r>
          </w:p>
        </w:tc>
      </w:tr>
      <w:tr w:rsidR="00FA1465" w:rsidRPr="00FA1465" w14:paraId="3E28D4E7" w14:textId="77777777" w:rsidTr="00E52878">
        <w:tc>
          <w:tcPr>
            <w:tcW w:w="708" w:type="dxa"/>
            <w:tcBorders>
              <w:top w:val="nil"/>
              <w:bottom w:val="nil"/>
            </w:tcBorders>
          </w:tcPr>
          <w:p w14:paraId="1594E3F5" w14:textId="77777777" w:rsidR="003B182A" w:rsidRPr="00FA1465" w:rsidRDefault="003B182A" w:rsidP="003B182A"/>
        </w:tc>
        <w:tc>
          <w:tcPr>
            <w:tcW w:w="2978" w:type="dxa"/>
            <w:tcBorders>
              <w:top w:val="nil"/>
              <w:bottom w:val="nil"/>
            </w:tcBorders>
          </w:tcPr>
          <w:p w14:paraId="0BF9E109" w14:textId="77777777" w:rsidR="003B182A" w:rsidRPr="00FA1465" w:rsidRDefault="003B182A" w:rsidP="003B182A"/>
        </w:tc>
        <w:tc>
          <w:tcPr>
            <w:tcW w:w="2647" w:type="dxa"/>
            <w:gridSpan w:val="3"/>
          </w:tcPr>
          <w:p w14:paraId="0C3ABE23" w14:textId="77777777" w:rsidR="003B182A" w:rsidRPr="00FA1465" w:rsidRDefault="003B182A" w:rsidP="003B182A">
            <w:pPr>
              <w:jc w:val="center"/>
            </w:pPr>
            <w:r w:rsidRPr="00FA1465">
              <w:t>Sai-one 15EC</w:t>
            </w:r>
          </w:p>
        </w:tc>
        <w:tc>
          <w:tcPr>
            <w:tcW w:w="5221" w:type="dxa"/>
            <w:gridSpan w:val="5"/>
          </w:tcPr>
          <w:p w14:paraId="449CEA1B" w14:textId="77777777" w:rsidR="003B182A" w:rsidRPr="00FA1465" w:rsidRDefault="003B182A" w:rsidP="003B182A">
            <w:r w:rsidRPr="00FA1465">
              <w:t>cỏ/ lạc, vừng</w:t>
            </w:r>
          </w:p>
        </w:tc>
        <w:tc>
          <w:tcPr>
            <w:tcW w:w="3353" w:type="dxa"/>
          </w:tcPr>
          <w:p w14:paraId="52CDD9C9" w14:textId="77777777" w:rsidR="003B182A" w:rsidRPr="00FA1465" w:rsidRDefault="003B182A" w:rsidP="003B182A">
            <w:pPr>
              <w:tabs>
                <w:tab w:val="right" w:pos="5670"/>
              </w:tabs>
              <w:jc w:val="center"/>
            </w:pPr>
            <w:r w:rsidRPr="00FA1465">
              <w:t>Công ty CP BVTV Sài Gòn</w:t>
            </w:r>
          </w:p>
        </w:tc>
      </w:tr>
      <w:tr w:rsidR="00FA1465" w:rsidRPr="00FA1465" w14:paraId="59FC7140" w14:textId="77777777" w:rsidTr="00E52878">
        <w:tc>
          <w:tcPr>
            <w:tcW w:w="708" w:type="dxa"/>
            <w:tcBorders>
              <w:top w:val="nil"/>
              <w:bottom w:val="nil"/>
            </w:tcBorders>
          </w:tcPr>
          <w:p w14:paraId="3F7C7670" w14:textId="77777777" w:rsidR="003B182A" w:rsidRPr="00FA1465" w:rsidRDefault="003B182A" w:rsidP="003B182A"/>
        </w:tc>
        <w:tc>
          <w:tcPr>
            <w:tcW w:w="2978" w:type="dxa"/>
            <w:tcBorders>
              <w:top w:val="nil"/>
              <w:bottom w:val="nil"/>
            </w:tcBorders>
          </w:tcPr>
          <w:p w14:paraId="24D87C55" w14:textId="77777777" w:rsidR="003B182A" w:rsidRPr="00FA1465" w:rsidRDefault="003B182A" w:rsidP="003B182A"/>
        </w:tc>
        <w:tc>
          <w:tcPr>
            <w:tcW w:w="2647" w:type="dxa"/>
            <w:gridSpan w:val="3"/>
          </w:tcPr>
          <w:p w14:paraId="4EA28D2D" w14:textId="5B676C86" w:rsidR="003B182A" w:rsidRPr="00FA1465" w:rsidRDefault="003B182A" w:rsidP="003B182A">
            <w:pPr>
              <w:jc w:val="center"/>
            </w:pPr>
            <w:r w:rsidRPr="00FA1465">
              <w:t>Sinonvictor</w:t>
            </w:r>
          </w:p>
          <w:p w14:paraId="202693F6" w14:textId="45F7CDE4" w:rsidR="003B182A" w:rsidRPr="00FA1465" w:rsidRDefault="003B182A" w:rsidP="003B182A">
            <w:pPr>
              <w:jc w:val="center"/>
            </w:pPr>
            <w:r w:rsidRPr="00FA1465">
              <w:t>15EC</w:t>
            </w:r>
          </w:p>
        </w:tc>
        <w:tc>
          <w:tcPr>
            <w:tcW w:w="5221" w:type="dxa"/>
            <w:gridSpan w:val="5"/>
          </w:tcPr>
          <w:p w14:paraId="0306F7FF" w14:textId="77777777" w:rsidR="003B182A" w:rsidRPr="00FA1465" w:rsidRDefault="003B182A" w:rsidP="003B182A">
            <w:r w:rsidRPr="00FA1465">
              <w:t>cỏ/lạc</w:t>
            </w:r>
          </w:p>
        </w:tc>
        <w:tc>
          <w:tcPr>
            <w:tcW w:w="3353" w:type="dxa"/>
          </w:tcPr>
          <w:p w14:paraId="3D64AAE2" w14:textId="77777777" w:rsidR="003B182A" w:rsidRPr="00FA1465" w:rsidRDefault="003B182A" w:rsidP="003B182A">
            <w:pPr>
              <w:tabs>
                <w:tab w:val="right" w:pos="5670"/>
              </w:tabs>
              <w:jc w:val="center"/>
            </w:pPr>
            <w:r w:rsidRPr="00FA1465">
              <w:t>Sinon Corporation</w:t>
            </w:r>
          </w:p>
        </w:tc>
      </w:tr>
      <w:tr w:rsidR="00FA1465" w:rsidRPr="00FA1465" w14:paraId="0BFEEB38" w14:textId="77777777" w:rsidTr="00E52878">
        <w:tc>
          <w:tcPr>
            <w:tcW w:w="708" w:type="dxa"/>
            <w:tcBorders>
              <w:top w:val="nil"/>
              <w:bottom w:val="single" w:sz="6" w:space="0" w:color="auto"/>
            </w:tcBorders>
          </w:tcPr>
          <w:p w14:paraId="44918A3A" w14:textId="77777777" w:rsidR="003B182A" w:rsidRPr="00FA1465" w:rsidRDefault="003B182A" w:rsidP="003B182A"/>
        </w:tc>
        <w:tc>
          <w:tcPr>
            <w:tcW w:w="2978" w:type="dxa"/>
            <w:tcBorders>
              <w:top w:val="nil"/>
              <w:bottom w:val="single" w:sz="6" w:space="0" w:color="auto"/>
            </w:tcBorders>
          </w:tcPr>
          <w:p w14:paraId="1E70B514" w14:textId="77777777" w:rsidR="003B182A" w:rsidRPr="00FA1465" w:rsidRDefault="003B182A" w:rsidP="003B182A"/>
        </w:tc>
        <w:tc>
          <w:tcPr>
            <w:tcW w:w="2647" w:type="dxa"/>
            <w:gridSpan w:val="3"/>
          </w:tcPr>
          <w:p w14:paraId="64DF8A38" w14:textId="77777777" w:rsidR="003B182A" w:rsidRPr="00FA1465" w:rsidRDefault="003B182A" w:rsidP="003B182A">
            <w:pPr>
              <w:keepNext/>
              <w:jc w:val="center"/>
              <w:rPr>
                <w:lang w:val="fr-FR"/>
              </w:rPr>
            </w:pPr>
            <w:r w:rsidRPr="00FA1465">
              <w:rPr>
                <w:lang w:val="fr-FR"/>
              </w:rPr>
              <w:t>Uni-Weedout 15EC</w:t>
            </w:r>
          </w:p>
        </w:tc>
        <w:tc>
          <w:tcPr>
            <w:tcW w:w="5221" w:type="dxa"/>
            <w:gridSpan w:val="5"/>
          </w:tcPr>
          <w:p w14:paraId="6EC66AE5" w14:textId="77777777" w:rsidR="003B182A" w:rsidRPr="00FA1465" w:rsidRDefault="003B182A" w:rsidP="003B182A">
            <w:pPr>
              <w:keepNext/>
            </w:pPr>
            <w:r w:rsidRPr="00FA1465">
              <w:t>cỏ/sắn</w:t>
            </w:r>
          </w:p>
        </w:tc>
        <w:tc>
          <w:tcPr>
            <w:tcW w:w="3353" w:type="dxa"/>
          </w:tcPr>
          <w:p w14:paraId="4CFFCA41" w14:textId="77777777" w:rsidR="003B182A" w:rsidRPr="00FA1465" w:rsidRDefault="003B182A" w:rsidP="003B182A">
            <w:pPr>
              <w:keepNext/>
              <w:jc w:val="center"/>
            </w:pPr>
            <w:r w:rsidRPr="00FA1465">
              <w:t>Công ty TNHH World Vision (VN)</w:t>
            </w:r>
          </w:p>
        </w:tc>
      </w:tr>
      <w:tr w:rsidR="00FA1465" w:rsidRPr="00FA1465" w14:paraId="4C43D8A9" w14:textId="77777777" w:rsidTr="00E52878">
        <w:tc>
          <w:tcPr>
            <w:tcW w:w="708" w:type="dxa"/>
            <w:tcBorders>
              <w:top w:val="single" w:sz="6" w:space="0" w:color="auto"/>
              <w:bottom w:val="single" w:sz="6" w:space="0" w:color="auto"/>
            </w:tcBorders>
          </w:tcPr>
          <w:p w14:paraId="4D928162"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087A75BB" w14:textId="77777777" w:rsidR="003B182A" w:rsidRPr="00FA1465" w:rsidRDefault="003B182A" w:rsidP="003B182A">
            <w:r w:rsidRPr="00FA1465">
              <w:t xml:space="preserve">Flufenacet                  </w:t>
            </w:r>
          </w:p>
          <w:p w14:paraId="5D033457" w14:textId="77777777" w:rsidR="003B182A" w:rsidRPr="00FA1465" w:rsidRDefault="003B182A" w:rsidP="003B182A">
            <w:r w:rsidRPr="00FA1465">
              <w:t>(min 95%)</w:t>
            </w:r>
          </w:p>
        </w:tc>
        <w:tc>
          <w:tcPr>
            <w:tcW w:w="2647" w:type="dxa"/>
            <w:gridSpan w:val="3"/>
            <w:tcBorders>
              <w:top w:val="single" w:sz="6" w:space="0" w:color="auto"/>
              <w:bottom w:val="single" w:sz="6" w:space="0" w:color="auto"/>
            </w:tcBorders>
          </w:tcPr>
          <w:p w14:paraId="5EFBCA4A" w14:textId="29BB3456" w:rsidR="003B182A" w:rsidRPr="00FA1465" w:rsidRDefault="003B182A" w:rsidP="003B182A">
            <w:pPr>
              <w:jc w:val="center"/>
            </w:pPr>
            <w:r w:rsidRPr="00FA1465">
              <w:t>Tiara</w:t>
            </w:r>
          </w:p>
          <w:p w14:paraId="7C8C6D2B" w14:textId="77777777" w:rsidR="003B182A" w:rsidRPr="00FA1465" w:rsidRDefault="003B182A" w:rsidP="003B182A">
            <w:pPr>
              <w:jc w:val="center"/>
            </w:pPr>
            <w:r w:rsidRPr="00FA1465">
              <w:t>60 WP</w:t>
            </w:r>
          </w:p>
        </w:tc>
        <w:tc>
          <w:tcPr>
            <w:tcW w:w="5221" w:type="dxa"/>
            <w:gridSpan w:val="5"/>
            <w:tcBorders>
              <w:top w:val="single" w:sz="6" w:space="0" w:color="auto"/>
              <w:bottom w:val="single" w:sz="6" w:space="0" w:color="auto"/>
            </w:tcBorders>
          </w:tcPr>
          <w:p w14:paraId="3245073A" w14:textId="0873A75F" w:rsidR="003B182A" w:rsidRPr="00FA1465" w:rsidRDefault="003B182A" w:rsidP="003B182A">
            <w:r w:rsidRPr="00FA1465">
              <w:t>cỏ/ lúa cấy</w:t>
            </w:r>
          </w:p>
        </w:tc>
        <w:tc>
          <w:tcPr>
            <w:tcW w:w="3353" w:type="dxa"/>
            <w:tcBorders>
              <w:top w:val="single" w:sz="6" w:space="0" w:color="auto"/>
              <w:bottom w:val="single" w:sz="6" w:space="0" w:color="auto"/>
            </w:tcBorders>
          </w:tcPr>
          <w:p w14:paraId="1D33189C" w14:textId="77777777" w:rsidR="003B182A" w:rsidRPr="00FA1465" w:rsidRDefault="003B182A" w:rsidP="003B182A">
            <w:pPr>
              <w:jc w:val="center"/>
            </w:pPr>
            <w:r w:rsidRPr="00FA1465">
              <w:t>Bayer Vietnam Ltd (BVL)</w:t>
            </w:r>
          </w:p>
        </w:tc>
      </w:tr>
      <w:tr w:rsidR="00FA1465" w:rsidRPr="00FA1465" w14:paraId="569DF17E" w14:textId="77777777" w:rsidTr="00E52878">
        <w:tc>
          <w:tcPr>
            <w:tcW w:w="708" w:type="dxa"/>
            <w:tcBorders>
              <w:top w:val="single" w:sz="6" w:space="0" w:color="auto"/>
              <w:bottom w:val="single" w:sz="6" w:space="0" w:color="auto"/>
            </w:tcBorders>
          </w:tcPr>
          <w:p w14:paraId="61DBA9E1"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310F873" w14:textId="77777777" w:rsidR="003B182A" w:rsidRPr="00FA1465" w:rsidRDefault="003B182A" w:rsidP="003B182A">
            <w:r w:rsidRPr="00FA1465">
              <w:t>Flumetsulam (min 97%)</w:t>
            </w:r>
          </w:p>
        </w:tc>
        <w:tc>
          <w:tcPr>
            <w:tcW w:w="2647" w:type="dxa"/>
            <w:gridSpan w:val="3"/>
            <w:tcBorders>
              <w:top w:val="single" w:sz="6" w:space="0" w:color="auto"/>
              <w:bottom w:val="single" w:sz="6" w:space="0" w:color="auto"/>
            </w:tcBorders>
          </w:tcPr>
          <w:p w14:paraId="7D183A33" w14:textId="77777777" w:rsidR="003B182A" w:rsidRPr="00FA1465" w:rsidRDefault="003B182A" w:rsidP="003B182A">
            <w:pPr>
              <w:jc w:val="center"/>
            </w:pPr>
            <w:r w:rsidRPr="00FA1465">
              <w:t>Omega-Vando 800WG</w:t>
            </w:r>
          </w:p>
        </w:tc>
        <w:tc>
          <w:tcPr>
            <w:tcW w:w="5221" w:type="dxa"/>
            <w:gridSpan w:val="5"/>
            <w:tcBorders>
              <w:top w:val="single" w:sz="6" w:space="0" w:color="auto"/>
              <w:bottom w:val="single" w:sz="6" w:space="0" w:color="auto"/>
            </w:tcBorders>
          </w:tcPr>
          <w:p w14:paraId="257DC258" w14:textId="0FC88205" w:rsidR="003B182A" w:rsidRPr="00FA1465" w:rsidRDefault="003B182A" w:rsidP="003B182A">
            <w:r w:rsidRPr="00FA1465">
              <w:t>cỏ/ngô</w:t>
            </w:r>
          </w:p>
        </w:tc>
        <w:tc>
          <w:tcPr>
            <w:tcW w:w="3353" w:type="dxa"/>
            <w:tcBorders>
              <w:top w:val="single" w:sz="6" w:space="0" w:color="auto"/>
              <w:bottom w:val="single" w:sz="6" w:space="0" w:color="auto"/>
            </w:tcBorders>
          </w:tcPr>
          <w:p w14:paraId="649581B5"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MTV BVTV Omega</w:t>
            </w:r>
          </w:p>
        </w:tc>
      </w:tr>
      <w:tr w:rsidR="00FA1465" w:rsidRPr="00FA1465" w14:paraId="16AFB449" w14:textId="77777777" w:rsidTr="00E52878">
        <w:tc>
          <w:tcPr>
            <w:tcW w:w="708" w:type="dxa"/>
            <w:tcBorders>
              <w:top w:val="single" w:sz="6" w:space="0" w:color="auto"/>
              <w:bottom w:val="nil"/>
            </w:tcBorders>
          </w:tcPr>
          <w:p w14:paraId="04464877" w14:textId="77777777" w:rsidR="003B182A" w:rsidRPr="00FA1465" w:rsidRDefault="003B182A" w:rsidP="003B182A">
            <w:pPr>
              <w:numPr>
                <w:ilvl w:val="0"/>
                <w:numId w:val="8"/>
              </w:numPr>
            </w:pPr>
          </w:p>
        </w:tc>
        <w:tc>
          <w:tcPr>
            <w:tcW w:w="2978" w:type="dxa"/>
            <w:tcBorders>
              <w:top w:val="single" w:sz="6" w:space="0" w:color="auto"/>
              <w:bottom w:val="nil"/>
            </w:tcBorders>
          </w:tcPr>
          <w:p w14:paraId="1756C0F8" w14:textId="77777777" w:rsidR="003B182A" w:rsidRPr="00FA1465" w:rsidRDefault="003B182A" w:rsidP="003B182A">
            <w:pPr>
              <w:rPr>
                <w:bCs/>
              </w:rPr>
            </w:pPr>
            <w:r w:rsidRPr="00FA1465">
              <w:t>Flumioxazin (min 96%)</w:t>
            </w:r>
          </w:p>
        </w:tc>
        <w:tc>
          <w:tcPr>
            <w:tcW w:w="2647" w:type="dxa"/>
            <w:gridSpan w:val="3"/>
            <w:tcBorders>
              <w:top w:val="single" w:sz="6" w:space="0" w:color="auto"/>
              <w:bottom w:val="single" w:sz="6" w:space="0" w:color="auto"/>
            </w:tcBorders>
          </w:tcPr>
          <w:p w14:paraId="7635A55C" w14:textId="77777777" w:rsidR="003B182A" w:rsidRPr="00FA1465" w:rsidRDefault="003B182A" w:rsidP="003B182A">
            <w:pPr>
              <w:jc w:val="center"/>
              <w:rPr>
                <w:bCs/>
              </w:rPr>
            </w:pPr>
            <w:r w:rsidRPr="00FA1465">
              <w:t>Sumimax 50WP</w:t>
            </w:r>
          </w:p>
        </w:tc>
        <w:tc>
          <w:tcPr>
            <w:tcW w:w="5221" w:type="dxa"/>
            <w:gridSpan w:val="5"/>
            <w:tcBorders>
              <w:top w:val="single" w:sz="6" w:space="0" w:color="auto"/>
              <w:bottom w:val="single" w:sz="6" w:space="0" w:color="auto"/>
            </w:tcBorders>
          </w:tcPr>
          <w:p w14:paraId="0315AE44" w14:textId="775DF202" w:rsidR="003B182A" w:rsidRPr="00FA1465" w:rsidRDefault="003B182A" w:rsidP="003B182A">
            <w:pPr>
              <w:rPr>
                <w:bCs/>
              </w:rPr>
            </w:pPr>
            <w:r w:rsidRPr="00FA1465">
              <w:rPr>
                <w:lang w:val="en-US"/>
              </w:rPr>
              <w:t>c</w:t>
            </w:r>
            <w:r w:rsidRPr="00FA1465">
              <w:t>ỏ/ lạc, sắn</w:t>
            </w:r>
          </w:p>
        </w:tc>
        <w:tc>
          <w:tcPr>
            <w:tcW w:w="3353" w:type="dxa"/>
            <w:tcBorders>
              <w:top w:val="single" w:sz="6" w:space="0" w:color="auto"/>
              <w:bottom w:val="single" w:sz="6" w:space="0" w:color="auto"/>
            </w:tcBorders>
          </w:tcPr>
          <w:p w14:paraId="71CB1348"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lang w:eastAsia="vi-VN"/>
              </w:rPr>
              <w:t>Công ty TNHH HC Sumitomo Việt Nam</w:t>
            </w:r>
          </w:p>
        </w:tc>
      </w:tr>
      <w:tr w:rsidR="00FA1465" w:rsidRPr="00FA1465" w14:paraId="59B51B9F" w14:textId="77777777" w:rsidTr="00E52878">
        <w:tc>
          <w:tcPr>
            <w:tcW w:w="708" w:type="dxa"/>
            <w:tcBorders>
              <w:top w:val="nil"/>
              <w:bottom w:val="single" w:sz="6" w:space="0" w:color="auto"/>
            </w:tcBorders>
          </w:tcPr>
          <w:p w14:paraId="1BD31F9F" w14:textId="77777777" w:rsidR="003B182A" w:rsidRPr="00FA1465" w:rsidRDefault="003B182A" w:rsidP="003B182A">
            <w:pPr>
              <w:ind w:left="170"/>
            </w:pPr>
          </w:p>
        </w:tc>
        <w:tc>
          <w:tcPr>
            <w:tcW w:w="2978" w:type="dxa"/>
            <w:tcBorders>
              <w:top w:val="nil"/>
              <w:bottom w:val="single" w:sz="6" w:space="0" w:color="auto"/>
            </w:tcBorders>
          </w:tcPr>
          <w:p w14:paraId="0D70E7EA" w14:textId="77777777" w:rsidR="003B182A" w:rsidRPr="00FA1465" w:rsidRDefault="003B182A" w:rsidP="003B182A"/>
        </w:tc>
        <w:tc>
          <w:tcPr>
            <w:tcW w:w="2647" w:type="dxa"/>
            <w:gridSpan w:val="3"/>
            <w:tcBorders>
              <w:top w:val="single" w:sz="6" w:space="0" w:color="auto"/>
              <w:bottom w:val="single" w:sz="6" w:space="0" w:color="auto"/>
            </w:tcBorders>
          </w:tcPr>
          <w:p w14:paraId="3F7DA49F" w14:textId="72A064AA" w:rsidR="003B182A" w:rsidRPr="00FA1465" w:rsidRDefault="003B182A" w:rsidP="003B182A">
            <w:pPr>
              <w:jc w:val="center"/>
            </w:pPr>
            <w:r w:rsidRPr="00FA1465">
              <w:t>Weedie 51WG</w:t>
            </w:r>
          </w:p>
        </w:tc>
        <w:tc>
          <w:tcPr>
            <w:tcW w:w="5221" w:type="dxa"/>
            <w:gridSpan w:val="5"/>
            <w:tcBorders>
              <w:top w:val="single" w:sz="6" w:space="0" w:color="auto"/>
              <w:bottom w:val="single" w:sz="6" w:space="0" w:color="auto"/>
            </w:tcBorders>
          </w:tcPr>
          <w:p w14:paraId="52212C78" w14:textId="07AC3D63" w:rsidR="003B182A" w:rsidRPr="00FA1465" w:rsidRDefault="003B182A" w:rsidP="003B182A">
            <w:pPr>
              <w:rPr>
                <w:lang w:val="en-US"/>
              </w:rPr>
            </w:pPr>
            <w:r w:rsidRPr="00FA1465">
              <w:t>cỏ/sắn</w:t>
            </w:r>
          </w:p>
        </w:tc>
        <w:tc>
          <w:tcPr>
            <w:tcW w:w="3353" w:type="dxa"/>
            <w:tcBorders>
              <w:top w:val="single" w:sz="6" w:space="0" w:color="auto"/>
              <w:bottom w:val="single" w:sz="6" w:space="0" w:color="auto"/>
            </w:tcBorders>
          </w:tcPr>
          <w:p w14:paraId="5DB3E716" w14:textId="30F8C9BD" w:rsidR="003B182A" w:rsidRPr="00FA1465" w:rsidRDefault="003B182A" w:rsidP="003B182A">
            <w:pPr>
              <w:pStyle w:val="Header"/>
              <w:keepNext/>
              <w:jc w:val="center"/>
              <w:rPr>
                <w:rFonts w:ascii="Times New Roman" w:hAnsi="Times New Roman"/>
                <w:sz w:val="24"/>
                <w:szCs w:val="24"/>
                <w:lang w:eastAsia="vi-VN"/>
              </w:rPr>
            </w:pPr>
            <w:r w:rsidRPr="00FA1465">
              <w:rPr>
                <w:rFonts w:ascii="Times New Roman" w:hAnsi="Times New Roman"/>
                <w:sz w:val="24"/>
                <w:szCs w:val="24"/>
              </w:rPr>
              <w:t>Shandong Weifang Rainbow Chemical Co., Ltd.</w:t>
            </w:r>
          </w:p>
        </w:tc>
      </w:tr>
      <w:tr w:rsidR="00FA1465" w:rsidRPr="00FA1465" w14:paraId="73C739CF" w14:textId="77777777" w:rsidTr="00E52878">
        <w:tc>
          <w:tcPr>
            <w:tcW w:w="708" w:type="dxa"/>
            <w:tcBorders>
              <w:top w:val="single" w:sz="6" w:space="0" w:color="auto"/>
              <w:bottom w:val="single" w:sz="6" w:space="0" w:color="auto"/>
            </w:tcBorders>
          </w:tcPr>
          <w:p w14:paraId="584D186B"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20AEAC78" w14:textId="19167FCE" w:rsidR="003B182A" w:rsidRPr="00FA1465" w:rsidRDefault="003B182A" w:rsidP="003B182A">
            <w:pPr>
              <w:rPr>
                <w:bCs/>
              </w:rPr>
            </w:pPr>
            <w:r w:rsidRPr="00FA1465">
              <w:t xml:space="preserve">Flumioxazin 6% + Glufosinate ammonium 60% </w:t>
            </w:r>
          </w:p>
        </w:tc>
        <w:tc>
          <w:tcPr>
            <w:tcW w:w="2647" w:type="dxa"/>
            <w:gridSpan w:val="3"/>
            <w:tcBorders>
              <w:top w:val="single" w:sz="6" w:space="0" w:color="auto"/>
              <w:bottom w:val="single" w:sz="6" w:space="0" w:color="auto"/>
            </w:tcBorders>
          </w:tcPr>
          <w:p w14:paraId="681B4B23" w14:textId="440EC343" w:rsidR="003B182A" w:rsidRPr="00FA1465" w:rsidRDefault="003B182A" w:rsidP="003B182A">
            <w:pPr>
              <w:jc w:val="center"/>
              <w:rPr>
                <w:bCs/>
              </w:rPr>
            </w:pPr>
            <w:r w:rsidRPr="00FA1465">
              <w:t>Purger 66WP</w:t>
            </w:r>
          </w:p>
        </w:tc>
        <w:tc>
          <w:tcPr>
            <w:tcW w:w="5221" w:type="dxa"/>
            <w:gridSpan w:val="5"/>
            <w:tcBorders>
              <w:top w:val="single" w:sz="6" w:space="0" w:color="auto"/>
              <w:bottom w:val="single" w:sz="6" w:space="0" w:color="auto"/>
            </w:tcBorders>
          </w:tcPr>
          <w:p w14:paraId="7A1E6BDB" w14:textId="628588C9" w:rsidR="003B182A" w:rsidRPr="00FA1465" w:rsidRDefault="003B182A" w:rsidP="003B182A">
            <w:pPr>
              <w:rPr>
                <w:bCs/>
              </w:rPr>
            </w:pPr>
            <w:r w:rsidRPr="00FA1465">
              <w:rPr>
                <w:lang w:val="en-US"/>
              </w:rPr>
              <w:t>c</w:t>
            </w:r>
            <w:r w:rsidRPr="00FA1465">
              <w:t>ỏ/cà phê</w:t>
            </w:r>
          </w:p>
        </w:tc>
        <w:tc>
          <w:tcPr>
            <w:tcW w:w="3353" w:type="dxa"/>
            <w:tcBorders>
              <w:top w:val="single" w:sz="6" w:space="0" w:color="auto"/>
              <w:bottom w:val="single" w:sz="6" w:space="0" w:color="auto"/>
            </w:tcBorders>
          </w:tcPr>
          <w:p w14:paraId="7C1CB135" w14:textId="12191E42"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 xml:space="preserve">Shandong Kesai Eagrow </w:t>
            </w:r>
            <w:r w:rsidRPr="00FA1465">
              <w:rPr>
                <w:rFonts w:ascii="Times New Roman" w:hAnsi="Times New Roman"/>
                <w:sz w:val="24"/>
                <w:szCs w:val="24"/>
              </w:rPr>
              <w:br/>
              <w:t>Co., Ltd.</w:t>
            </w:r>
          </w:p>
        </w:tc>
      </w:tr>
      <w:tr w:rsidR="00FA1465" w:rsidRPr="00FA1465" w14:paraId="7313DF6F" w14:textId="77777777" w:rsidTr="00D0394D">
        <w:tc>
          <w:tcPr>
            <w:tcW w:w="708" w:type="dxa"/>
            <w:tcBorders>
              <w:top w:val="single" w:sz="6" w:space="0" w:color="auto"/>
              <w:bottom w:val="single" w:sz="6" w:space="0" w:color="auto"/>
            </w:tcBorders>
          </w:tcPr>
          <w:p w14:paraId="6DA41A20"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B8B3403" w14:textId="77777777" w:rsidR="003B182A" w:rsidRPr="00FA1465" w:rsidRDefault="003B182A" w:rsidP="003B182A">
            <w:r w:rsidRPr="00FA1465">
              <w:rPr>
                <w:bCs/>
              </w:rPr>
              <w:t>Fluoroglycofen (min 95%) 10 g/l + Glufosinate ammonium 190g/l</w:t>
            </w:r>
          </w:p>
        </w:tc>
        <w:tc>
          <w:tcPr>
            <w:tcW w:w="2647" w:type="dxa"/>
            <w:gridSpan w:val="3"/>
            <w:tcBorders>
              <w:top w:val="single" w:sz="6" w:space="0" w:color="auto"/>
              <w:bottom w:val="single" w:sz="6" w:space="0" w:color="auto"/>
            </w:tcBorders>
          </w:tcPr>
          <w:p w14:paraId="365730A1" w14:textId="77777777" w:rsidR="003B182A" w:rsidRPr="00FA1465" w:rsidRDefault="003B182A" w:rsidP="003B182A">
            <w:pPr>
              <w:jc w:val="center"/>
            </w:pPr>
            <w:r w:rsidRPr="00FA1465">
              <w:rPr>
                <w:bCs/>
              </w:rPr>
              <w:t>Conifa 200ME</w:t>
            </w:r>
          </w:p>
        </w:tc>
        <w:tc>
          <w:tcPr>
            <w:tcW w:w="5221" w:type="dxa"/>
            <w:gridSpan w:val="5"/>
            <w:tcBorders>
              <w:top w:val="single" w:sz="6" w:space="0" w:color="auto"/>
              <w:bottom w:val="single" w:sz="6" w:space="0" w:color="auto"/>
            </w:tcBorders>
          </w:tcPr>
          <w:p w14:paraId="49F16CA6" w14:textId="3EF570FD" w:rsidR="003B182A" w:rsidRPr="00FA1465" w:rsidRDefault="003B182A" w:rsidP="003B182A">
            <w:r w:rsidRPr="00FA1465">
              <w:rPr>
                <w:bCs/>
              </w:rPr>
              <w:t>cỏ/ cà phê</w:t>
            </w:r>
          </w:p>
        </w:tc>
        <w:tc>
          <w:tcPr>
            <w:tcW w:w="3353" w:type="dxa"/>
            <w:tcBorders>
              <w:top w:val="single" w:sz="6" w:space="0" w:color="auto"/>
              <w:bottom w:val="single" w:sz="6" w:space="0" w:color="auto"/>
            </w:tcBorders>
          </w:tcPr>
          <w:p w14:paraId="4DE2062E" w14:textId="4461B50F"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Nông nghiệp HP</w:t>
            </w:r>
          </w:p>
        </w:tc>
      </w:tr>
      <w:tr w:rsidR="00FA1465" w:rsidRPr="00FA1465" w14:paraId="3DAD0E3A" w14:textId="77777777" w:rsidTr="00D0394D">
        <w:tc>
          <w:tcPr>
            <w:tcW w:w="708" w:type="dxa"/>
            <w:tcBorders>
              <w:top w:val="single" w:sz="6" w:space="0" w:color="auto"/>
              <w:bottom w:val="single" w:sz="6" w:space="0" w:color="auto"/>
            </w:tcBorders>
          </w:tcPr>
          <w:p w14:paraId="5C6FA58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22DFDCA" w14:textId="6F61EC02" w:rsidR="003B182A" w:rsidRPr="00FA1465" w:rsidRDefault="003B182A" w:rsidP="003B182A">
            <w:r w:rsidRPr="00FA1465">
              <w:t>Fluoroglycofen-ethyl (min 95%) 15 g/l + Glufosinate ammonium 225 g/l</w:t>
            </w:r>
          </w:p>
        </w:tc>
        <w:tc>
          <w:tcPr>
            <w:tcW w:w="2647" w:type="dxa"/>
            <w:gridSpan w:val="3"/>
            <w:tcBorders>
              <w:top w:val="single" w:sz="6" w:space="0" w:color="auto"/>
              <w:bottom w:val="single" w:sz="6" w:space="0" w:color="auto"/>
            </w:tcBorders>
          </w:tcPr>
          <w:p w14:paraId="796E0EBD" w14:textId="77777777" w:rsidR="003B182A" w:rsidRPr="00FA1465" w:rsidRDefault="003B182A" w:rsidP="003B182A">
            <w:pPr>
              <w:jc w:val="center"/>
            </w:pPr>
            <w:r w:rsidRPr="00FA1465">
              <w:t>Glurio 240 OD</w:t>
            </w:r>
          </w:p>
        </w:tc>
        <w:tc>
          <w:tcPr>
            <w:tcW w:w="5221" w:type="dxa"/>
            <w:gridSpan w:val="5"/>
            <w:tcBorders>
              <w:top w:val="single" w:sz="6" w:space="0" w:color="auto"/>
              <w:bottom w:val="single" w:sz="6" w:space="0" w:color="auto"/>
            </w:tcBorders>
          </w:tcPr>
          <w:p w14:paraId="0E385922" w14:textId="35B83808" w:rsidR="003B182A" w:rsidRPr="00FA1465" w:rsidRDefault="003B182A" w:rsidP="003B182A">
            <w:r w:rsidRPr="00FA1465">
              <w:t>cỏ/cao su</w:t>
            </w:r>
          </w:p>
        </w:tc>
        <w:tc>
          <w:tcPr>
            <w:tcW w:w="3353" w:type="dxa"/>
            <w:tcBorders>
              <w:top w:val="single" w:sz="6" w:space="0" w:color="auto"/>
              <w:bottom w:val="single" w:sz="6" w:space="0" w:color="auto"/>
            </w:tcBorders>
          </w:tcPr>
          <w:p w14:paraId="22C01331"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eastAsia="vi-VN"/>
              </w:rPr>
              <w:t>Công ty TNHH Nông nghiệp Công nghệ xanh Bắc Giang</w:t>
            </w:r>
          </w:p>
        </w:tc>
      </w:tr>
      <w:tr w:rsidR="00FA1465" w:rsidRPr="00FA1465" w14:paraId="7744DDBD" w14:textId="77777777" w:rsidTr="00D0394D">
        <w:tc>
          <w:tcPr>
            <w:tcW w:w="708" w:type="dxa"/>
            <w:tcBorders>
              <w:top w:val="single" w:sz="6" w:space="0" w:color="auto"/>
              <w:bottom w:val="nil"/>
            </w:tcBorders>
          </w:tcPr>
          <w:p w14:paraId="33078F3A" w14:textId="77777777" w:rsidR="003B182A" w:rsidRPr="00FA1465" w:rsidRDefault="003B182A" w:rsidP="003B182A">
            <w:pPr>
              <w:numPr>
                <w:ilvl w:val="0"/>
                <w:numId w:val="8"/>
              </w:numPr>
            </w:pPr>
          </w:p>
        </w:tc>
        <w:tc>
          <w:tcPr>
            <w:tcW w:w="2978" w:type="dxa"/>
            <w:tcBorders>
              <w:top w:val="single" w:sz="6" w:space="0" w:color="auto"/>
              <w:bottom w:val="nil"/>
            </w:tcBorders>
          </w:tcPr>
          <w:p w14:paraId="440E7AD6" w14:textId="77777777" w:rsidR="003B182A" w:rsidRPr="00FA1465" w:rsidRDefault="003B182A" w:rsidP="003B182A">
            <w:r w:rsidRPr="00FA1465">
              <w:t xml:space="preserve">Fomesafen </w:t>
            </w:r>
          </w:p>
          <w:p w14:paraId="7A8B4A9E" w14:textId="77777777" w:rsidR="003B182A" w:rsidRPr="00FA1465" w:rsidRDefault="003B182A" w:rsidP="003B182A">
            <w:r w:rsidRPr="00FA1465">
              <w:t>(min 95%)</w:t>
            </w:r>
          </w:p>
        </w:tc>
        <w:tc>
          <w:tcPr>
            <w:tcW w:w="2647" w:type="dxa"/>
            <w:gridSpan w:val="3"/>
            <w:tcBorders>
              <w:top w:val="single" w:sz="6" w:space="0" w:color="auto"/>
            </w:tcBorders>
          </w:tcPr>
          <w:p w14:paraId="28A5E0D7" w14:textId="647AE5C4" w:rsidR="003B182A" w:rsidRPr="00FA1465" w:rsidRDefault="003B182A" w:rsidP="003B182A">
            <w:pPr>
              <w:jc w:val="center"/>
              <w:rPr>
                <w:lang w:val="fr-FR"/>
              </w:rPr>
            </w:pPr>
            <w:r w:rsidRPr="00FA1465">
              <w:t>Gardona 250SL</w:t>
            </w:r>
          </w:p>
        </w:tc>
        <w:tc>
          <w:tcPr>
            <w:tcW w:w="5221" w:type="dxa"/>
            <w:gridSpan w:val="5"/>
            <w:tcBorders>
              <w:top w:val="single" w:sz="6" w:space="0" w:color="auto"/>
            </w:tcBorders>
          </w:tcPr>
          <w:p w14:paraId="7EAF5ACA" w14:textId="1A75C39B" w:rsidR="003B182A" w:rsidRPr="00FA1465" w:rsidRDefault="003B182A" w:rsidP="003B182A">
            <w:r w:rsidRPr="00FA1465">
              <w:rPr>
                <w:lang w:val="en-US"/>
              </w:rPr>
              <w:t>c</w:t>
            </w:r>
            <w:r w:rsidRPr="00FA1465">
              <w:t>ỏ/đậu tương</w:t>
            </w:r>
          </w:p>
        </w:tc>
        <w:tc>
          <w:tcPr>
            <w:tcW w:w="3353" w:type="dxa"/>
            <w:tcBorders>
              <w:top w:val="single" w:sz="6" w:space="0" w:color="auto"/>
            </w:tcBorders>
          </w:tcPr>
          <w:p w14:paraId="283AEA8D" w14:textId="4487AA91"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BMC Vĩnh Phúc</w:t>
            </w:r>
          </w:p>
        </w:tc>
      </w:tr>
      <w:tr w:rsidR="00FA1465" w:rsidRPr="00FA1465" w14:paraId="4F05DB38" w14:textId="77777777" w:rsidTr="00E52878">
        <w:tc>
          <w:tcPr>
            <w:tcW w:w="708" w:type="dxa"/>
            <w:tcBorders>
              <w:top w:val="nil"/>
              <w:bottom w:val="nil"/>
            </w:tcBorders>
          </w:tcPr>
          <w:p w14:paraId="7C7AEE35" w14:textId="77777777" w:rsidR="003B182A" w:rsidRPr="00FA1465" w:rsidRDefault="003B182A" w:rsidP="003B182A"/>
        </w:tc>
        <w:tc>
          <w:tcPr>
            <w:tcW w:w="2978" w:type="dxa"/>
            <w:tcBorders>
              <w:top w:val="nil"/>
              <w:bottom w:val="nil"/>
            </w:tcBorders>
          </w:tcPr>
          <w:p w14:paraId="13115327" w14:textId="77777777" w:rsidR="003B182A" w:rsidRPr="00FA1465" w:rsidRDefault="003B182A" w:rsidP="003B182A"/>
        </w:tc>
        <w:tc>
          <w:tcPr>
            <w:tcW w:w="2647" w:type="dxa"/>
            <w:gridSpan w:val="3"/>
            <w:tcBorders>
              <w:top w:val="single" w:sz="6" w:space="0" w:color="auto"/>
              <w:bottom w:val="single" w:sz="6" w:space="0" w:color="auto"/>
            </w:tcBorders>
          </w:tcPr>
          <w:p w14:paraId="3ED4C67B" w14:textId="77777777" w:rsidR="003B182A" w:rsidRPr="00FA1465" w:rsidRDefault="003B182A" w:rsidP="003B182A">
            <w:pPr>
              <w:jc w:val="center"/>
            </w:pPr>
            <w:r w:rsidRPr="00FA1465">
              <w:t>Gorich</w:t>
            </w:r>
          </w:p>
          <w:p w14:paraId="1AAFC83A" w14:textId="03CF1F86" w:rsidR="003B182A" w:rsidRPr="00FA1465" w:rsidRDefault="003B182A" w:rsidP="003B182A">
            <w:pPr>
              <w:jc w:val="center"/>
              <w:rPr>
                <w:lang w:val="en-GB" w:eastAsia="en-GB"/>
              </w:rPr>
            </w:pPr>
            <w:r w:rsidRPr="00FA1465">
              <w:t>250SL</w:t>
            </w:r>
          </w:p>
        </w:tc>
        <w:tc>
          <w:tcPr>
            <w:tcW w:w="5221" w:type="dxa"/>
            <w:gridSpan w:val="5"/>
            <w:tcBorders>
              <w:top w:val="single" w:sz="6" w:space="0" w:color="auto"/>
              <w:bottom w:val="single" w:sz="6" w:space="0" w:color="auto"/>
            </w:tcBorders>
          </w:tcPr>
          <w:p w14:paraId="64A1105E" w14:textId="3BF90C0E" w:rsidR="003B182A" w:rsidRPr="00FA1465" w:rsidRDefault="003B182A" w:rsidP="003B182A">
            <w:pPr>
              <w:rPr>
                <w:lang w:val="en-GB" w:eastAsia="en-GB"/>
              </w:rPr>
            </w:pPr>
            <w:r w:rsidRPr="00FA1465">
              <w:t>cỏ/ đậu tương</w:t>
            </w:r>
          </w:p>
        </w:tc>
        <w:tc>
          <w:tcPr>
            <w:tcW w:w="3353" w:type="dxa"/>
            <w:tcBorders>
              <w:top w:val="single" w:sz="6" w:space="0" w:color="auto"/>
              <w:bottom w:val="single" w:sz="6" w:space="0" w:color="auto"/>
            </w:tcBorders>
          </w:tcPr>
          <w:p w14:paraId="11FDC1F0" w14:textId="5C504DA6" w:rsidR="003B182A" w:rsidRPr="00FA1465" w:rsidRDefault="003B182A" w:rsidP="003B182A">
            <w:pPr>
              <w:jc w:val="center"/>
              <w:rPr>
                <w:lang w:val="en-GB" w:eastAsia="en-GB"/>
              </w:rPr>
            </w:pPr>
            <w:r w:rsidRPr="00FA1465">
              <w:t>Công ty CP Nông dược HAI</w:t>
            </w:r>
          </w:p>
        </w:tc>
      </w:tr>
      <w:tr w:rsidR="00FA1465" w:rsidRPr="00FA1465" w14:paraId="7D27E907" w14:textId="77777777" w:rsidTr="00E52878">
        <w:tc>
          <w:tcPr>
            <w:tcW w:w="708" w:type="dxa"/>
            <w:tcBorders>
              <w:top w:val="nil"/>
              <w:bottom w:val="nil"/>
            </w:tcBorders>
          </w:tcPr>
          <w:p w14:paraId="27FB968B" w14:textId="77777777" w:rsidR="003B182A" w:rsidRPr="00FA1465" w:rsidRDefault="003B182A" w:rsidP="003B182A"/>
        </w:tc>
        <w:tc>
          <w:tcPr>
            <w:tcW w:w="2978" w:type="dxa"/>
            <w:tcBorders>
              <w:top w:val="nil"/>
              <w:bottom w:val="nil"/>
            </w:tcBorders>
          </w:tcPr>
          <w:p w14:paraId="79CB2823" w14:textId="77777777" w:rsidR="003B182A" w:rsidRPr="00FA1465" w:rsidRDefault="003B182A" w:rsidP="003B182A"/>
        </w:tc>
        <w:tc>
          <w:tcPr>
            <w:tcW w:w="2647" w:type="dxa"/>
            <w:gridSpan w:val="3"/>
            <w:tcBorders>
              <w:top w:val="single" w:sz="6" w:space="0" w:color="auto"/>
              <w:bottom w:val="single" w:sz="6" w:space="0" w:color="auto"/>
            </w:tcBorders>
          </w:tcPr>
          <w:p w14:paraId="01CFB829" w14:textId="0DD3910D" w:rsidR="003B182A" w:rsidRPr="00FA1465" w:rsidRDefault="003B182A" w:rsidP="003B182A">
            <w:pPr>
              <w:jc w:val="center"/>
              <w:rPr>
                <w:lang w:val="fr-FR"/>
              </w:rPr>
            </w:pPr>
            <w:r w:rsidRPr="00FA1465">
              <w:rPr>
                <w:lang w:val="en-GB" w:eastAsia="en-GB"/>
              </w:rPr>
              <w:t>Hetsure 250SL</w:t>
            </w:r>
          </w:p>
        </w:tc>
        <w:tc>
          <w:tcPr>
            <w:tcW w:w="5221" w:type="dxa"/>
            <w:gridSpan w:val="5"/>
            <w:tcBorders>
              <w:top w:val="single" w:sz="6" w:space="0" w:color="auto"/>
              <w:bottom w:val="single" w:sz="6" w:space="0" w:color="auto"/>
            </w:tcBorders>
          </w:tcPr>
          <w:p w14:paraId="18D8B0AC" w14:textId="61821E18" w:rsidR="003B182A" w:rsidRPr="00FA1465" w:rsidRDefault="003B182A" w:rsidP="003B182A">
            <w:r w:rsidRPr="00FA1465">
              <w:rPr>
                <w:lang w:val="en-GB" w:eastAsia="en-GB"/>
              </w:rPr>
              <w:t>cỏ/đậu tương</w:t>
            </w:r>
          </w:p>
        </w:tc>
        <w:tc>
          <w:tcPr>
            <w:tcW w:w="3353" w:type="dxa"/>
            <w:tcBorders>
              <w:top w:val="single" w:sz="6" w:space="0" w:color="auto"/>
              <w:bottom w:val="single" w:sz="6" w:space="0" w:color="auto"/>
            </w:tcBorders>
          </w:tcPr>
          <w:p w14:paraId="4BFE7DAB" w14:textId="2B1C1C0D" w:rsidR="003B182A" w:rsidRPr="00FA1465" w:rsidRDefault="003B182A" w:rsidP="003B182A">
            <w:pPr>
              <w:jc w:val="center"/>
            </w:pPr>
            <w:r w:rsidRPr="00FA1465">
              <w:rPr>
                <w:lang w:eastAsia="en-GB"/>
              </w:rPr>
              <w:t>Công ty CP ĐT TM và PTNN ADI</w:t>
            </w:r>
          </w:p>
        </w:tc>
      </w:tr>
      <w:tr w:rsidR="00FA1465" w:rsidRPr="00FA1465" w14:paraId="2CE3A48B" w14:textId="77777777" w:rsidTr="00E52878">
        <w:tc>
          <w:tcPr>
            <w:tcW w:w="708" w:type="dxa"/>
            <w:tcBorders>
              <w:top w:val="nil"/>
              <w:bottom w:val="nil"/>
            </w:tcBorders>
          </w:tcPr>
          <w:p w14:paraId="77CC07C0" w14:textId="77777777" w:rsidR="003B182A" w:rsidRPr="00FA1465" w:rsidRDefault="003B182A" w:rsidP="003B182A"/>
        </w:tc>
        <w:tc>
          <w:tcPr>
            <w:tcW w:w="2978" w:type="dxa"/>
            <w:tcBorders>
              <w:top w:val="nil"/>
              <w:bottom w:val="nil"/>
            </w:tcBorders>
          </w:tcPr>
          <w:p w14:paraId="69524543" w14:textId="77777777" w:rsidR="003B182A" w:rsidRPr="00FA1465" w:rsidRDefault="003B182A" w:rsidP="003B182A"/>
        </w:tc>
        <w:tc>
          <w:tcPr>
            <w:tcW w:w="2647" w:type="dxa"/>
            <w:gridSpan w:val="3"/>
            <w:tcBorders>
              <w:top w:val="single" w:sz="6" w:space="0" w:color="auto"/>
              <w:bottom w:val="single" w:sz="6" w:space="0" w:color="auto"/>
            </w:tcBorders>
          </w:tcPr>
          <w:p w14:paraId="14380691" w14:textId="3CF56C2A" w:rsidR="003B182A" w:rsidRPr="00FA1465" w:rsidRDefault="003B182A" w:rsidP="003B182A">
            <w:pPr>
              <w:jc w:val="center"/>
              <w:rPr>
                <w:lang w:val="en-GB" w:eastAsia="en-GB"/>
              </w:rPr>
            </w:pPr>
            <w:r w:rsidRPr="00FA1465">
              <w:t>Mesafen 250SL</w:t>
            </w:r>
          </w:p>
        </w:tc>
        <w:tc>
          <w:tcPr>
            <w:tcW w:w="5221" w:type="dxa"/>
            <w:gridSpan w:val="5"/>
            <w:tcBorders>
              <w:top w:val="single" w:sz="6" w:space="0" w:color="auto"/>
              <w:bottom w:val="single" w:sz="6" w:space="0" w:color="auto"/>
            </w:tcBorders>
          </w:tcPr>
          <w:p w14:paraId="44609961" w14:textId="37281E48" w:rsidR="003B182A" w:rsidRPr="00FA1465" w:rsidRDefault="003B182A" w:rsidP="003B182A">
            <w:pPr>
              <w:rPr>
                <w:lang w:val="en-GB" w:eastAsia="en-GB"/>
              </w:rPr>
            </w:pPr>
            <w:r w:rsidRPr="00FA1465">
              <w:rPr>
                <w:lang w:val="en-US"/>
              </w:rPr>
              <w:t>c</w:t>
            </w:r>
            <w:r w:rsidRPr="00FA1465">
              <w:t>ỏ/lạc</w:t>
            </w:r>
          </w:p>
        </w:tc>
        <w:tc>
          <w:tcPr>
            <w:tcW w:w="3353" w:type="dxa"/>
            <w:tcBorders>
              <w:top w:val="single" w:sz="6" w:space="0" w:color="auto"/>
              <w:bottom w:val="single" w:sz="6" w:space="0" w:color="auto"/>
            </w:tcBorders>
          </w:tcPr>
          <w:p w14:paraId="48E8FAA0" w14:textId="5990BE11" w:rsidR="003B182A" w:rsidRPr="00FA1465" w:rsidRDefault="003B182A" w:rsidP="003B182A">
            <w:pPr>
              <w:jc w:val="center"/>
              <w:rPr>
                <w:lang w:val="en-GB" w:eastAsia="en-GB"/>
              </w:rPr>
            </w:pPr>
            <w:r w:rsidRPr="00FA1465">
              <w:rPr>
                <w:lang w:val="en-GB" w:eastAsia="en-GB"/>
              </w:rPr>
              <w:t>Công ty TNHH Phú Nông</w:t>
            </w:r>
          </w:p>
        </w:tc>
      </w:tr>
      <w:tr w:rsidR="00FA1465" w:rsidRPr="00FA1465" w14:paraId="3A6C065A" w14:textId="77777777" w:rsidTr="00E52878">
        <w:tc>
          <w:tcPr>
            <w:tcW w:w="708" w:type="dxa"/>
            <w:tcBorders>
              <w:top w:val="nil"/>
              <w:bottom w:val="nil"/>
            </w:tcBorders>
          </w:tcPr>
          <w:p w14:paraId="7F239E8F" w14:textId="77777777" w:rsidR="003B182A" w:rsidRPr="00FA1465" w:rsidRDefault="003B182A" w:rsidP="003B182A"/>
        </w:tc>
        <w:tc>
          <w:tcPr>
            <w:tcW w:w="2978" w:type="dxa"/>
            <w:tcBorders>
              <w:top w:val="nil"/>
              <w:bottom w:val="nil"/>
            </w:tcBorders>
          </w:tcPr>
          <w:p w14:paraId="1486DF3E" w14:textId="77777777" w:rsidR="003B182A" w:rsidRPr="00FA1465" w:rsidRDefault="003B182A" w:rsidP="003B182A"/>
        </w:tc>
        <w:tc>
          <w:tcPr>
            <w:tcW w:w="2647" w:type="dxa"/>
            <w:gridSpan w:val="3"/>
            <w:tcBorders>
              <w:top w:val="single" w:sz="6" w:space="0" w:color="auto"/>
              <w:bottom w:val="single" w:sz="6" w:space="0" w:color="auto"/>
            </w:tcBorders>
          </w:tcPr>
          <w:p w14:paraId="152F1AC7" w14:textId="77777777" w:rsidR="003B182A" w:rsidRPr="00FA1465" w:rsidRDefault="003B182A" w:rsidP="003B182A">
            <w:pPr>
              <w:jc w:val="center"/>
              <w:rPr>
                <w:lang w:val="fr-FR"/>
              </w:rPr>
            </w:pPr>
            <w:r w:rsidRPr="00FA1465">
              <w:rPr>
                <w:lang w:val="en-GB" w:eastAsia="en-GB"/>
              </w:rPr>
              <w:t>Metit top 250SL</w:t>
            </w:r>
          </w:p>
        </w:tc>
        <w:tc>
          <w:tcPr>
            <w:tcW w:w="5221" w:type="dxa"/>
            <w:gridSpan w:val="5"/>
            <w:tcBorders>
              <w:top w:val="single" w:sz="6" w:space="0" w:color="auto"/>
              <w:bottom w:val="single" w:sz="6" w:space="0" w:color="auto"/>
            </w:tcBorders>
          </w:tcPr>
          <w:p w14:paraId="4B23022F" w14:textId="651D37AD" w:rsidR="003B182A" w:rsidRPr="00FA1465" w:rsidRDefault="003B182A" w:rsidP="003B182A">
            <w:r w:rsidRPr="00FA1465">
              <w:rPr>
                <w:lang w:val="en-GB" w:eastAsia="en-GB"/>
              </w:rPr>
              <w:t>cỏ/đậu tương</w:t>
            </w:r>
          </w:p>
        </w:tc>
        <w:tc>
          <w:tcPr>
            <w:tcW w:w="3353" w:type="dxa"/>
            <w:tcBorders>
              <w:top w:val="single" w:sz="6" w:space="0" w:color="auto"/>
              <w:bottom w:val="single" w:sz="6" w:space="0" w:color="auto"/>
            </w:tcBorders>
          </w:tcPr>
          <w:p w14:paraId="1917A044" w14:textId="77777777" w:rsidR="003B182A" w:rsidRPr="00FA1465" w:rsidRDefault="003B182A" w:rsidP="003B182A">
            <w:pPr>
              <w:jc w:val="center"/>
            </w:pPr>
            <w:r w:rsidRPr="00FA1465">
              <w:rPr>
                <w:lang w:val="en-GB" w:eastAsia="en-GB"/>
              </w:rPr>
              <w:t>Công ty TNHH Pesticide                Nhật Bản</w:t>
            </w:r>
          </w:p>
        </w:tc>
      </w:tr>
      <w:tr w:rsidR="00FA1465" w:rsidRPr="00FA1465" w14:paraId="574AFF1B" w14:textId="77777777" w:rsidTr="00E52878">
        <w:tc>
          <w:tcPr>
            <w:tcW w:w="708" w:type="dxa"/>
            <w:tcBorders>
              <w:top w:val="nil"/>
              <w:bottom w:val="nil"/>
            </w:tcBorders>
          </w:tcPr>
          <w:p w14:paraId="5D3C86A2" w14:textId="77777777" w:rsidR="003B182A" w:rsidRPr="00FA1465" w:rsidRDefault="003B182A" w:rsidP="003B182A"/>
        </w:tc>
        <w:tc>
          <w:tcPr>
            <w:tcW w:w="2978" w:type="dxa"/>
            <w:tcBorders>
              <w:top w:val="nil"/>
              <w:bottom w:val="nil"/>
            </w:tcBorders>
          </w:tcPr>
          <w:p w14:paraId="7605C9D1" w14:textId="77777777" w:rsidR="003B182A" w:rsidRPr="00FA1465" w:rsidRDefault="003B182A" w:rsidP="003B182A"/>
        </w:tc>
        <w:tc>
          <w:tcPr>
            <w:tcW w:w="2647" w:type="dxa"/>
            <w:gridSpan w:val="3"/>
            <w:tcBorders>
              <w:top w:val="single" w:sz="6" w:space="0" w:color="auto"/>
              <w:bottom w:val="single" w:sz="6" w:space="0" w:color="auto"/>
            </w:tcBorders>
          </w:tcPr>
          <w:p w14:paraId="571C5661" w14:textId="77777777" w:rsidR="003B182A" w:rsidRPr="00FA1465" w:rsidRDefault="003B182A" w:rsidP="003B182A">
            <w:pPr>
              <w:jc w:val="center"/>
            </w:pPr>
            <w:r w:rsidRPr="00FA1465">
              <w:rPr>
                <w:lang w:val="fr-FR"/>
              </w:rPr>
              <w:t>Midori 25SL</w:t>
            </w:r>
          </w:p>
        </w:tc>
        <w:tc>
          <w:tcPr>
            <w:tcW w:w="5221" w:type="dxa"/>
            <w:gridSpan w:val="5"/>
            <w:tcBorders>
              <w:top w:val="single" w:sz="6" w:space="0" w:color="auto"/>
              <w:bottom w:val="single" w:sz="6" w:space="0" w:color="auto"/>
            </w:tcBorders>
          </w:tcPr>
          <w:p w14:paraId="752AA006" w14:textId="3ACA107A" w:rsidR="003B182A" w:rsidRPr="00FA1465" w:rsidRDefault="003B182A" w:rsidP="003B182A">
            <w:r w:rsidRPr="00FA1465">
              <w:t>cỏ/ đậu tương</w:t>
            </w:r>
          </w:p>
        </w:tc>
        <w:tc>
          <w:tcPr>
            <w:tcW w:w="3353" w:type="dxa"/>
            <w:tcBorders>
              <w:top w:val="single" w:sz="6" w:space="0" w:color="auto"/>
              <w:bottom w:val="single" w:sz="6" w:space="0" w:color="auto"/>
            </w:tcBorders>
          </w:tcPr>
          <w:p w14:paraId="7F4A0FBF" w14:textId="77777777" w:rsidR="003B182A" w:rsidRPr="00FA1465" w:rsidRDefault="003B182A" w:rsidP="003B182A">
            <w:pPr>
              <w:jc w:val="center"/>
            </w:pPr>
            <w:r w:rsidRPr="00FA1465">
              <w:t>Công ty CP Hóc Môn</w:t>
            </w:r>
          </w:p>
        </w:tc>
      </w:tr>
      <w:tr w:rsidR="00FA1465" w:rsidRPr="00FA1465" w14:paraId="7BA14424" w14:textId="77777777" w:rsidTr="00E52878">
        <w:tc>
          <w:tcPr>
            <w:tcW w:w="708" w:type="dxa"/>
            <w:tcBorders>
              <w:top w:val="nil"/>
              <w:bottom w:val="single" w:sz="6" w:space="0" w:color="auto"/>
            </w:tcBorders>
          </w:tcPr>
          <w:p w14:paraId="73299E39" w14:textId="77777777" w:rsidR="003B182A" w:rsidRPr="00FA1465" w:rsidRDefault="003B182A" w:rsidP="003B182A"/>
        </w:tc>
        <w:tc>
          <w:tcPr>
            <w:tcW w:w="2978" w:type="dxa"/>
            <w:tcBorders>
              <w:top w:val="nil"/>
              <w:bottom w:val="single" w:sz="6" w:space="0" w:color="auto"/>
            </w:tcBorders>
          </w:tcPr>
          <w:p w14:paraId="1EA7F4BC" w14:textId="77777777" w:rsidR="003B182A" w:rsidRPr="00FA1465" w:rsidRDefault="003B182A" w:rsidP="003B182A"/>
        </w:tc>
        <w:tc>
          <w:tcPr>
            <w:tcW w:w="2647" w:type="dxa"/>
            <w:gridSpan w:val="3"/>
            <w:tcBorders>
              <w:top w:val="single" w:sz="6" w:space="0" w:color="auto"/>
              <w:bottom w:val="single" w:sz="6" w:space="0" w:color="auto"/>
            </w:tcBorders>
          </w:tcPr>
          <w:p w14:paraId="2C6485DF" w14:textId="77777777" w:rsidR="003B182A" w:rsidRPr="00FA1465" w:rsidRDefault="003B182A" w:rsidP="003B182A">
            <w:pPr>
              <w:jc w:val="center"/>
              <w:rPr>
                <w:lang w:val="fr-FR"/>
              </w:rPr>
            </w:pPr>
            <w:r w:rsidRPr="00FA1465">
              <w:t>Nisafen 250SL</w:t>
            </w:r>
          </w:p>
        </w:tc>
        <w:tc>
          <w:tcPr>
            <w:tcW w:w="5221" w:type="dxa"/>
            <w:gridSpan w:val="5"/>
            <w:tcBorders>
              <w:top w:val="single" w:sz="6" w:space="0" w:color="auto"/>
              <w:bottom w:val="single" w:sz="6" w:space="0" w:color="auto"/>
            </w:tcBorders>
          </w:tcPr>
          <w:p w14:paraId="277090FB" w14:textId="5AA88348" w:rsidR="003B182A" w:rsidRPr="00FA1465" w:rsidRDefault="003B182A" w:rsidP="003B182A">
            <w:r w:rsidRPr="00FA1465">
              <w:t>cỏ/đậu tương</w:t>
            </w:r>
          </w:p>
        </w:tc>
        <w:tc>
          <w:tcPr>
            <w:tcW w:w="3353" w:type="dxa"/>
            <w:tcBorders>
              <w:top w:val="single" w:sz="6" w:space="0" w:color="auto"/>
              <w:bottom w:val="single" w:sz="6" w:space="0" w:color="auto"/>
            </w:tcBorders>
          </w:tcPr>
          <w:p w14:paraId="2476C646" w14:textId="77777777" w:rsidR="003B182A" w:rsidRPr="00FA1465" w:rsidRDefault="003B182A" w:rsidP="003B182A">
            <w:pPr>
              <w:jc w:val="center"/>
            </w:pPr>
            <w:r w:rsidRPr="00FA1465">
              <w:t>Công ty CP Nicotex</w:t>
            </w:r>
          </w:p>
        </w:tc>
      </w:tr>
      <w:tr w:rsidR="00FA1465" w:rsidRPr="00FA1465" w14:paraId="5B271F7E" w14:textId="77777777" w:rsidTr="00E52878">
        <w:tc>
          <w:tcPr>
            <w:tcW w:w="708" w:type="dxa"/>
            <w:tcBorders>
              <w:top w:val="single" w:sz="6" w:space="0" w:color="auto"/>
              <w:bottom w:val="nil"/>
            </w:tcBorders>
          </w:tcPr>
          <w:p w14:paraId="74C01BAD" w14:textId="77777777" w:rsidR="003B182A" w:rsidRPr="00FA1465" w:rsidRDefault="003B182A" w:rsidP="003B182A">
            <w:pPr>
              <w:numPr>
                <w:ilvl w:val="0"/>
                <w:numId w:val="8"/>
              </w:numPr>
            </w:pPr>
          </w:p>
        </w:tc>
        <w:tc>
          <w:tcPr>
            <w:tcW w:w="2978" w:type="dxa"/>
            <w:tcBorders>
              <w:top w:val="single" w:sz="6" w:space="0" w:color="auto"/>
              <w:bottom w:val="nil"/>
            </w:tcBorders>
          </w:tcPr>
          <w:p w14:paraId="08F2ACC5" w14:textId="77777777" w:rsidR="003B182A" w:rsidRPr="00FA1465" w:rsidRDefault="003B182A" w:rsidP="003B182A">
            <w:r w:rsidRPr="00FA1465">
              <w:t xml:space="preserve">Glufosinate ammonium </w:t>
            </w:r>
          </w:p>
          <w:p w14:paraId="60DAAADA" w14:textId="77777777" w:rsidR="003B182A" w:rsidRPr="00FA1465" w:rsidRDefault="003B182A" w:rsidP="003B182A">
            <w:r w:rsidRPr="00FA1465">
              <w:t xml:space="preserve">(min 95%)                             </w:t>
            </w:r>
          </w:p>
        </w:tc>
        <w:tc>
          <w:tcPr>
            <w:tcW w:w="2647" w:type="dxa"/>
            <w:gridSpan w:val="3"/>
            <w:tcBorders>
              <w:top w:val="single" w:sz="6" w:space="0" w:color="auto"/>
            </w:tcBorders>
          </w:tcPr>
          <w:p w14:paraId="3FD94A42" w14:textId="77777777" w:rsidR="003B182A" w:rsidRPr="00FA1465" w:rsidRDefault="003B182A" w:rsidP="003B182A">
            <w:pPr>
              <w:jc w:val="center"/>
              <w:rPr>
                <w:lang w:val="en-GB" w:eastAsia="en-GB"/>
              </w:rPr>
            </w:pPr>
            <w:r w:rsidRPr="00FA1465">
              <w:rPr>
                <w:lang w:val="en-GB" w:eastAsia="en-GB"/>
              </w:rPr>
              <w:t>Ace gluffit 30SL</w:t>
            </w:r>
          </w:p>
        </w:tc>
        <w:tc>
          <w:tcPr>
            <w:tcW w:w="5221" w:type="dxa"/>
            <w:gridSpan w:val="5"/>
            <w:tcBorders>
              <w:top w:val="single" w:sz="6" w:space="0" w:color="auto"/>
            </w:tcBorders>
          </w:tcPr>
          <w:p w14:paraId="0E029062" w14:textId="4A6B4A03" w:rsidR="003B182A" w:rsidRPr="00FA1465" w:rsidRDefault="003B182A" w:rsidP="003B182A">
            <w:pPr>
              <w:rPr>
                <w:lang w:val="en-GB" w:eastAsia="en-GB"/>
              </w:rPr>
            </w:pPr>
            <w:r w:rsidRPr="00FA1465">
              <w:rPr>
                <w:lang w:val="en-GB" w:eastAsia="en-GB"/>
              </w:rPr>
              <w:t>cỏ/ cà phê</w:t>
            </w:r>
          </w:p>
        </w:tc>
        <w:tc>
          <w:tcPr>
            <w:tcW w:w="3353" w:type="dxa"/>
            <w:tcBorders>
              <w:top w:val="single" w:sz="6" w:space="0" w:color="auto"/>
            </w:tcBorders>
          </w:tcPr>
          <w:p w14:paraId="1369C13E" w14:textId="706CE035" w:rsidR="003B182A" w:rsidRPr="00FA1465" w:rsidRDefault="003B182A" w:rsidP="003B182A">
            <w:pPr>
              <w:jc w:val="center"/>
              <w:rPr>
                <w:lang w:val="en-GB" w:eastAsia="en-GB"/>
              </w:rPr>
            </w:pPr>
            <w:r w:rsidRPr="00FA1465">
              <w:rPr>
                <w:lang w:val="en-GB" w:eastAsia="en-GB"/>
              </w:rPr>
              <w:t>Công ty CP ACE Biochem         Việt Nam</w:t>
            </w:r>
          </w:p>
        </w:tc>
      </w:tr>
      <w:tr w:rsidR="00FA1465" w:rsidRPr="00FA1465" w14:paraId="3871B484" w14:textId="77777777" w:rsidTr="00E52878">
        <w:trPr>
          <w:trHeight w:val="72"/>
        </w:trPr>
        <w:tc>
          <w:tcPr>
            <w:tcW w:w="708" w:type="dxa"/>
            <w:tcBorders>
              <w:top w:val="nil"/>
              <w:bottom w:val="nil"/>
            </w:tcBorders>
          </w:tcPr>
          <w:p w14:paraId="06F018EB" w14:textId="77777777" w:rsidR="003B182A" w:rsidRPr="00FA1465" w:rsidRDefault="003B182A" w:rsidP="003B182A"/>
        </w:tc>
        <w:tc>
          <w:tcPr>
            <w:tcW w:w="2978" w:type="dxa"/>
            <w:tcBorders>
              <w:top w:val="nil"/>
              <w:bottom w:val="nil"/>
            </w:tcBorders>
          </w:tcPr>
          <w:p w14:paraId="43F89150" w14:textId="77777777" w:rsidR="003B182A" w:rsidRPr="00FA1465" w:rsidRDefault="003B182A" w:rsidP="003B182A"/>
        </w:tc>
        <w:tc>
          <w:tcPr>
            <w:tcW w:w="2647" w:type="dxa"/>
            <w:gridSpan w:val="3"/>
            <w:tcBorders>
              <w:top w:val="single" w:sz="6" w:space="0" w:color="auto"/>
            </w:tcBorders>
          </w:tcPr>
          <w:p w14:paraId="31EB8EC4" w14:textId="77777777" w:rsidR="003B182A" w:rsidRPr="00FA1465" w:rsidRDefault="003B182A" w:rsidP="003B182A">
            <w:pPr>
              <w:jc w:val="center"/>
              <w:rPr>
                <w:lang w:val="en-GB" w:eastAsia="en-GB"/>
              </w:rPr>
            </w:pPr>
            <w:r w:rsidRPr="00FA1465">
              <w:t>AF-Fulsta 200SL</w:t>
            </w:r>
          </w:p>
        </w:tc>
        <w:tc>
          <w:tcPr>
            <w:tcW w:w="5221" w:type="dxa"/>
            <w:gridSpan w:val="5"/>
            <w:tcBorders>
              <w:top w:val="single" w:sz="6" w:space="0" w:color="auto"/>
            </w:tcBorders>
          </w:tcPr>
          <w:p w14:paraId="34D0D3D7" w14:textId="44C71421" w:rsidR="003B182A" w:rsidRPr="00FA1465" w:rsidRDefault="003B182A" w:rsidP="003B182A">
            <w:pPr>
              <w:rPr>
                <w:lang w:val="en-GB" w:eastAsia="en-GB"/>
              </w:rPr>
            </w:pPr>
            <w:r w:rsidRPr="00FA1465">
              <w:t>cỏ/ cà phê</w:t>
            </w:r>
          </w:p>
        </w:tc>
        <w:tc>
          <w:tcPr>
            <w:tcW w:w="3353" w:type="dxa"/>
            <w:tcBorders>
              <w:top w:val="single" w:sz="6" w:space="0" w:color="auto"/>
            </w:tcBorders>
          </w:tcPr>
          <w:p w14:paraId="4A5BA264" w14:textId="77777777" w:rsidR="003B182A" w:rsidRPr="00FA1465" w:rsidRDefault="003B182A" w:rsidP="003B182A">
            <w:pPr>
              <w:jc w:val="center"/>
              <w:rPr>
                <w:lang w:val="en-GB" w:eastAsia="en-GB"/>
              </w:rPr>
            </w:pPr>
            <w:r w:rsidRPr="00FA1465">
              <w:t>Công ty TNHH Agrifuture</w:t>
            </w:r>
          </w:p>
        </w:tc>
      </w:tr>
      <w:tr w:rsidR="00FA1465" w:rsidRPr="00FA1465" w14:paraId="3E67059B" w14:textId="77777777" w:rsidTr="00E52878">
        <w:trPr>
          <w:trHeight w:val="72"/>
        </w:trPr>
        <w:tc>
          <w:tcPr>
            <w:tcW w:w="708" w:type="dxa"/>
            <w:tcBorders>
              <w:top w:val="nil"/>
              <w:bottom w:val="nil"/>
            </w:tcBorders>
          </w:tcPr>
          <w:p w14:paraId="7D26EBCA" w14:textId="77777777" w:rsidR="003B182A" w:rsidRPr="00FA1465" w:rsidRDefault="003B182A" w:rsidP="003B182A"/>
        </w:tc>
        <w:tc>
          <w:tcPr>
            <w:tcW w:w="2978" w:type="dxa"/>
            <w:tcBorders>
              <w:top w:val="nil"/>
              <w:bottom w:val="nil"/>
            </w:tcBorders>
          </w:tcPr>
          <w:p w14:paraId="59309B4B" w14:textId="77777777" w:rsidR="003B182A" w:rsidRPr="00FA1465" w:rsidRDefault="003B182A" w:rsidP="003B182A"/>
        </w:tc>
        <w:tc>
          <w:tcPr>
            <w:tcW w:w="2647" w:type="dxa"/>
            <w:gridSpan w:val="3"/>
            <w:tcBorders>
              <w:top w:val="single" w:sz="6" w:space="0" w:color="auto"/>
            </w:tcBorders>
          </w:tcPr>
          <w:p w14:paraId="38C27047" w14:textId="77777777" w:rsidR="003B182A" w:rsidRPr="00FA1465" w:rsidRDefault="003B182A" w:rsidP="003B182A">
            <w:pPr>
              <w:jc w:val="center"/>
            </w:pPr>
            <w:r w:rsidRPr="00FA1465">
              <w:rPr>
                <w:lang w:val="en-GB" w:eastAsia="en-GB"/>
              </w:rPr>
              <w:t>Andofonat 200SL</w:t>
            </w:r>
          </w:p>
        </w:tc>
        <w:tc>
          <w:tcPr>
            <w:tcW w:w="5221" w:type="dxa"/>
            <w:gridSpan w:val="5"/>
            <w:tcBorders>
              <w:top w:val="single" w:sz="6" w:space="0" w:color="auto"/>
            </w:tcBorders>
          </w:tcPr>
          <w:p w14:paraId="165A1A14" w14:textId="7B39C549" w:rsidR="003B182A" w:rsidRPr="00FA1465" w:rsidRDefault="003B182A" w:rsidP="003B182A">
            <w:pPr>
              <w:rPr>
                <w:b/>
              </w:rPr>
            </w:pPr>
            <w:r w:rsidRPr="00FA1465">
              <w:rPr>
                <w:lang w:val="en-GB" w:eastAsia="en-GB"/>
              </w:rPr>
              <w:t>cỏ/ hồ tiêu</w:t>
            </w:r>
          </w:p>
        </w:tc>
        <w:tc>
          <w:tcPr>
            <w:tcW w:w="3353" w:type="dxa"/>
            <w:tcBorders>
              <w:top w:val="single" w:sz="6" w:space="0" w:color="auto"/>
            </w:tcBorders>
          </w:tcPr>
          <w:p w14:paraId="19A73348" w14:textId="1BE24805" w:rsidR="003B182A" w:rsidRPr="00FA1465" w:rsidRDefault="003B182A" w:rsidP="003B182A">
            <w:pPr>
              <w:jc w:val="center"/>
            </w:pPr>
            <w:r w:rsidRPr="00FA1465">
              <w:rPr>
                <w:lang w:eastAsia="en-GB"/>
              </w:rPr>
              <w:t>Công ty CP XNK Nông dược Hoàng Ân</w:t>
            </w:r>
          </w:p>
        </w:tc>
      </w:tr>
      <w:tr w:rsidR="00FA1465" w:rsidRPr="00FA1465" w14:paraId="37DDDE26" w14:textId="77777777" w:rsidTr="00E52878">
        <w:tc>
          <w:tcPr>
            <w:tcW w:w="708" w:type="dxa"/>
            <w:tcBorders>
              <w:top w:val="nil"/>
              <w:bottom w:val="nil"/>
            </w:tcBorders>
          </w:tcPr>
          <w:p w14:paraId="114EEAD8" w14:textId="77777777" w:rsidR="003B182A" w:rsidRPr="00FA1465" w:rsidRDefault="003B182A" w:rsidP="003B182A"/>
        </w:tc>
        <w:tc>
          <w:tcPr>
            <w:tcW w:w="2978" w:type="dxa"/>
            <w:tcBorders>
              <w:top w:val="nil"/>
              <w:bottom w:val="nil"/>
            </w:tcBorders>
          </w:tcPr>
          <w:p w14:paraId="1B942AA6" w14:textId="77777777" w:rsidR="003B182A" w:rsidRPr="00FA1465" w:rsidRDefault="003B182A" w:rsidP="003B182A"/>
        </w:tc>
        <w:tc>
          <w:tcPr>
            <w:tcW w:w="2647" w:type="dxa"/>
            <w:gridSpan w:val="3"/>
          </w:tcPr>
          <w:p w14:paraId="1E34F567" w14:textId="77777777" w:rsidR="003B182A" w:rsidRPr="00FA1465" w:rsidRDefault="003B182A" w:rsidP="003B182A">
            <w:pPr>
              <w:jc w:val="center"/>
              <w:rPr>
                <w:lang w:val="en-GB" w:eastAsia="en-GB"/>
              </w:rPr>
            </w:pPr>
            <w:r w:rsidRPr="00FA1465">
              <w:t>Amegro 150SL</w:t>
            </w:r>
          </w:p>
        </w:tc>
        <w:tc>
          <w:tcPr>
            <w:tcW w:w="5221" w:type="dxa"/>
            <w:gridSpan w:val="5"/>
          </w:tcPr>
          <w:p w14:paraId="70B734C0" w14:textId="6435D1B5" w:rsidR="003B182A" w:rsidRPr="00FA1465" w:rsidRDefault="003B182A" w:rsidP="003B182A">
            <w:pPr>
              <w:rPr>
                <w:lang w:val="en-GB" w:eastAsia="en-GB"/>
              </w:rPr>
            </w:pPr>
            <w:r w:rsidRPr="00FA1465">
              <w:t>cỏ/cao su</w:t>
            </w:r>
          </w:p>
        </w:tc>
        <w:tc>
          <w:tcPr>
            <w:tcW w:w="3353" w:type="dxa"/>
          </w:tcPr>
          <w:p w14:paraId="3F6F9CC4" w14:textId="77777777" w:rsidR="003B182A" w:rsidRPr="00FA1465" w:rsidRDefault="003B182A" w:rsidP="003B182A">
            <w:pPr>
              <w:jc w:val="center"/>
              <w:rPr>
                <w:lang w:val="en-GB" w:eastAsia="en-GB"/>
              </w:rPr>
            </w:pPr>
            <w:r w:rsidRPr="00FA1465">
              <w:t>Agria S.A.</w:t>
            </w:r>
          </w:p>
        </w:tc>
      </w:tr>
      <w:tr w:rsidR="00FA1465" w:rsidRPr="00FA1465" w14:paraId="6D6655B1" w14:textId="77777777" w:rsidTr="00E52878">
        <w:tc>
          <w:tcPr>
            <w:tcW w:w="708" w:type="dxa"/>
            <w:tcBorders>
              <w:top w:val="nil"/>
              <w:bottom w:val="nil"/>
            </w:tcBorders>
          </w:tcPr>
          <w:p w14:paraId="662AA005" w14:textId="77777777" w:rsidR="003B182A" w:rsidRPr="00FA1465" w:rsidRDefault="003B182A" w:rsidP="003B182A"/>
        </w:tc>
        <w:tc>
          <w:tcPr>
            <w:tcW w:w="2978" w:type="dxa"/>
            <w:tcBorders>
              <w:top w:val="nil"/>
              <w:bottom w:val="nil"/>
            </w:tcBorders>
          </w:tcPr>
          <w:p w14:paraId="0C49D4A2" w14:textId="77777777" w:rsidR="003B182A" w:rsidRPr="00FA1465" w:rsidRDefault="003B182A" w:rsidP="003B182A"/>
        </w:tc>
        <w:tc>
          <w:tcPr>
            <w:tcW w:w="2647" w:type="dxa"/>
            <w:gridSpan w:val="3"/>
          </w:tcPr>
          <w:p w14:paraId="076F0526" w14:textId="2B6E85F3" w:rsidR="003B182A" w:rsidRPr="00FA1465" w:rsidRDefault="003B182A" w:rsidP="003B182A">
            <w:pPr>
              <w:jc w:val="center"/>
            </w:pPr>
            <w:r w:rsidRPr="00FA1465">
              <w:t>Amosate 200SL</w:t>
            </w:r>
          </w:p>
        </w:tc>
        <w:tc>
          <w:tcPr>
            <w:tcW w:w="5221" w:type="dxa"/>
            <w:gridSpan w:val="5"/>
          </w:tcPr>
          <w:p w14:paraId="4925426B" w14:textId="0D5C5BD8" w:rsidR="003B182A" w:rsidRPr="00FA1465" w:rsidRDefault="003B182A" w:rsidP="003B182A">
            <w:r w:rsidRPr="00FA1465">
              <w:rPr>
                <w:lang w:val="en-US"/>
              </w:rPr>
              <w:t>c</w:t>
            </w:r>
            <w:r w:rsidRPr="00FA1465">
              <w:t>ỏ/cao su</w:t>
            </w:r>
          </w:p>
        </w:tc>
        <w:tc>
          <w:tcPr>
            <w:tcW w:w="3353" w:type="dxa"/>
          </w:tcPr>
          <w:p w14:paraId="3571E4E1" w14:textId="60C7559B" w:rsidR="003B182A" w:rsidRPr="00FA1465" w:rsidRDefault="003B182A" w:rsidP="003B182A">
            <w:pPr>
              <w:jc w:val="center"/>
            </w:pPr>
            <w:r w:rsidRPr="00FA1465">
              <w:t>Công ty TNHH Thuốc BVTV Thiên Bình</w:t>
            </w:r>
          </w:p>
        </w:tc>
      </w:tr>
      <w:tr w:rsidR="00FA1465" w:rsidRPr="00FA1465" w14:paraId="71D9481B" w14:textId="77777777" w:rsidTr="00E52878">
        <w:tc>
          <w:tcPr>
            <w:tcW w:w="708" w:type="dxa"/>
            <w:tcBorders>
              <w:top w:val="nil"/>
              <w:bottom w:val="nil"/>
            </w:tcBorders>
          </w:tcPr>
          <w:p w14:paraId="55A03491" w14:textId="77777777" w:rsidR="003B182A" w:rsidRPr="00FA1465" w:rsidRDefault="003B182A" w:rsidP="003B182A"/>
        </w:tc>
        <w:tc>
          <w:tcPr>
            <w:tcW w:w="2978" w:type="dxa"/>
            <w:tcBorders>
              <w:top w:val="nil"/>
              <w:bottom w:val="nil"/>
            </w:tcBorders>
          </w:tcPr>
          <w:p w14:paraId="7E0D7391" w14:textId="77777777" w:rsidR="003B182A" w:rsidRPr="00FA1465" w:rsidRDefault="003B182A" w:rsidP="003B182A"/>
        </w:tc>
        <w:tc>
          <w:tcPr>
            <w:tcW w:w="2647" w:type="dxa"/>
            <w:gridSpan w:val="3"/>
          </w:tcPr>
          <w:p w14:paraId="65177A29" w14:textId="77777777" w:rsidR="003B182A" w:rsidRPr="00FA1465" w:rsidRDefault="003B182A" w:rsidP="003B182A">
            <w:pPr>
              <w:jc w:val="center"/>
              <w:rPr>
                <w:lang w:val="en-GB" w:eastAsia="en-GB"/>
              </w:rPr>
            </w:pPr>
            <w:r w:rsidRPr="00FA1465">
              <w:t>Asupergras 200SL</w:t>
            </w:r>
          </w:p>
        </w:tc>
        <w:tc>
          <w:tcPr>
            <w:tcW w:w="5221" w:type="dxa"/>
            <w:gridSpan w:val="5"/>
          </w:tcPr>
          <w:p w14:paraId="50B653BB" w14:textId="442C78DA" w:rsidR="003B182A" w:rsidRPr="00FA1465" w:rsidRDefault="003B182A" w:rsidP="003B182A">
            <w:pPr>
              <w:rPr>
                <w:lang w:val="en-GB" w:eastAsia="en-GB"/>
              </w:rPr>
            </w:pPr>
            <w:r w:rsidRPr="00FA1465">
              <w:t>cỏ/cà phê</w:t>
            </w:r>
          </w:p>
        </w:tc>
        <w:tc>
          <w:tcPr>
            <w:tcW w:w="3353" w:type="dxa"/>
          </w:tcPr>
          <w:p w14:paraId="7DB708CB" w14:textId="77777777" w:rsidR="003B182A" w:rsidRPr="00FA1465" w:rsidRDefault="003B182A" w:rsidP="003B182A">
            <w:pPr>
              <w:jc w:val="center"/>
              <w:rPr>
                <w:lang w:val="en-GB" w:eastAsia="en-GB"/>
              </w:rPr>
            </w:pPr>
            <w:r w:rsidRPr="00FA1465">
              <w:t>Công ty TNHH TM Thái Nông</w:t>
            </w:r>
          </w:p>
        </w:tc>
      </w:tr>
      <w:tr w:rsidR="00FA1465" w:rsidRPr="00FA1465" w14:paraId="77B92CD8" w14:textId="77777777" w:rsidTr="00E52878">
        <w:tc>
          <w:tcPr>
            <w:tcW w:w="708" w:type="dxa"/>
            <w:tcBorders>
              <w:top w:val="nil"/>
              <w:bottom w:val="nil"/>
            </w:tcBorders>
          </w:tcPr>
          <w:p w14:paraId="37B03775" w14:textId="77777777" w:rsidR="003B182A" w:rsidRPr="00FA1465" w:rsidRDefault="003B182A" w:rsidP="003B182A"/>
        </w:tc>
        <w:tc>
          <w:tcPr>
            <w:tcW w:w="2978" w:type="dxa"/>
            <w:tcBorders>
              <w:top w:val="nil"/>
              <w:bottom w:val="nil"/>
            </w:tcBorders>
          </w:tcPr>
          <w:p w14:paraId="7E4C62E2" w14:textId="77777777" w:rsidR="003B182A" w:rsidRPr="00FA1465" w:rsidRDefault="003B182A" w:rsidP="003B182A"/>
        </w:tc>
        <w:tc>
          <w:tcPr>
            <w:tcW w:w="2647" w:type="dxa"/>
            <w:gridSpan w:val="3"/>
          </w:tcPr>
          <w:p w14:paraId="537A8112" w14:textId="08704FFB" w:rsidR="003B182A" w:rsidRPr="00FA1465" w:rsidRDefault="003B182A" w:rsidP="003B182A">
            <w:pPr>
              <w:jc w:val="center"/>
            </w:pPr>
            <w:r w:rsidRPr="00FA1465">
              <w:rPr>
                <w:lang w:val="en-GB" w:eastAsia="en-GB"/>
              </w:rPr>
              <w:t>AT-Sinat 200SL</w:t>
            </w:r>
          </w:p>
        </w:tc>
        <w:tc>
          <w:tcPr>
            <w:tcW w:w="5221" w:type="dxa"/>
            <w:gridSpan w:val="5"/>
          </w:tcPr>
          <w:p w14:paraId="1DB66AE1" w14:textId="1E67C47F" w:rsidR="003B182A" w:rsidRPr="00FA1465" w:rsidRDefault="003B182A" w:rsidP="003B182A">
            <w:r w:rsidRPr="00FA1465">
              <w:rPr>
                <w:lang w:val="en-GB" w:eastAsia="en-GB"/>
              </w:rPr>
              <w:t>cỏ/ cà phê</w:t>
            </w:r>
          </w:p>
        </w:tc>
        <w:tc>
          <w:tcPr>
            <w:tcW w:w="3353" w:type="dxa"/>
          </w:tcPr>
          <w:p w14:paraId="7A2EFD52" w14:textId="77777777" w:rsidR="003B182A" w:rsidRPr="00FA1465" w:rsidRDefault="003B182A" w:rsidP="003B182A">
            <w:pPr>
              <w:jc w:val="center"/>
            </w:pPr>
            <w:r w:rsidRPr="00FA1465">
              <w:rPr>
                <w:lang w:val="en-GB" w:eastAsia="en-GB"/>
              </w:rPr>
              <w:t>Công ty TNHH TM Anh Thơ</w:t>
            </w:r>
          </w:p>
        </w:tc>
      </w:tr>
      <w:tr w:rsidR="00FA1465" w:rsidRPr="00FA1465" w14:paraId="1EAEF0AA" w14:textId="77777777" w:rsidTr="00E52878">
        <w:tc>
          <w:tcPr>
            <w:tcW w:w="708" w:type="dxa"/>
            <w:tcBorders>
              <w:top w:val="nil"/>
              <w:bottom w:val="nil"/>
            </w:tcBorders>
          </w:tcPr>
          <w:p w14:paraId="15FA56A1" w14:textId="77777777" w:rsidR="003B182A" w:rsidRPr="00FA1465" w:rsidRDefault="003B182A" w:rsidP="003B182A"/>
        </w:tc>
        <w:tc>
          <w:tcPr>
            <w:tcW w:w="2978" w:type="dxa"/>
            <w:tcBorders>
              <w:top w:val="nil"/>
              <w:bottom w:val="nil"/>
            </w:tcBorders>
          </w:tcPr>
          <w:p w14:paraId="3FDA1137" w14:textId="77777777" w:rsidR="003B182A" w:rsidRPr="00FA1465" w:rsidRDefault="003B182A" w:rsidP="003B182A"/>
        </w:tc>
        <w:tc>
          <w:tcPr>
            <w:tcW w:w="2647" w:type="dxa"/>
            <w:gridSpan w:val="3"/>
          </w:tcPr>
          <w:p w14:paraId="2BD343B2" w14:textId="77777777" w:rsidR="003B182A" w:rsidRPr="00FA1465" w:rsidRDefault="003B182A" w:rsidP="003B182A">
            <w:pPr>
              <w:jc w:val="center"/>
            </w:pPr>
            <w:r w:rsidRPr="00FA1465">
              <w:rPr>
                <w:lang w:val="en-GB" w:eastAsia="en-GB"/>
              </w:rPr>
              <w:t>Avansta 150 SL</w:t>
            </w:r>
          </w:p>
        </w:tc>
        <w:tc>
          <w:tcPr>
            <w:tcW w:w="5221" w:type="dxa"/>
            <w:gridSpan w:val="5"/>
          </w:tcPr>
          <w:p w14:paraId="62D8DFE6" w14:textId="66DE7A90" w:rsidR="003B182A" w:rsidRPr="00FA1465" w:rsidRDefault="003B182A" w:rsidP="003B182A">
            <w:r w:rsidRPr="00FA1465">
              <w:rPr>
                <w:lang w:val="en-GB" w:eastAsia="en-GB"/>
              </w:rPr>
              <w:t>cỏ/ cà phê</w:t>
            </w:r>
          </w:p>
        </w:tc>
        <w:tc>
          <w:tcPr>
            <w:tcW w:w="3353" w:type="dxa"/>
          </w:tcPr>
          <w:p w14:paraId="35126B66" w14:textId="77777777" w:rsidR="003B182A" w:rsidRPr="00FA1465" w:rsidRDefault="003B182A" w:rsidP="003B182A">
            <w:pPr>
              <w:jc w:val="center"/>
            </w:pPr>
            <w:r w:rsidRPr="00FA1465">
              <w:rPr>
                <w:lang w:val="en-GB" w:eastAsia="en-GB"/>
              </w:rPr>
              <w:t>Imaspro Resources Sdn Bhd</w:t>
            </w:r>
          </w:p>
        </w:tc>
      </w:tr>
      <w:tr w:rsidR="00FA1465" w:rsidRPr="00FA1465" w14:paraId="1C5857BD" w14:textId="77777777" w:rsidTr="00E52878">
        <w:tc>
          <w:tcPr>
            <w:tcW w:w="708" w:type="dxa"/>
            <w:tcBorders>
              <w:top w:val="nil"/>
              <w:bottom w:val="nil"/>
            </w:tcBorders>
          </w:tcPr>
          <w:p w14:paraId="38535D9C" w14:textId="77777777" w:rsidR="003B182A" w:rsidRPr="00FA1465" w:rsidRDefault="003B182A" w:rsidP="003B182A"/>
        </w:tc>
        <w:tc>
          <w:tcPr>
            <w:tcW w:w="2978" w:type="dxa"/>
            <w:tcBorders>
              <w:top w:val="nil"/>
              <w:bottom w:val="nil"/>
            </w:tcBorders>
          </w:tcPr>
          <w:p w14:paraId="713AF7D2" w14:textId="77777777" w:rsidR="003B182A" w:rsidRPr="00FA1465" w:rsidRDefault="003B182A" w:rsidP="003B182A"/>
        </w:tc>
        <w:tc>
          <w:tcPr>
            <w:tcW w:w="2647" w:type="dxa"/>
            <w:gridSpan w:val="3"/>
          </w:tcPr>
          <w:p w14:paraId="7E421E6F" w14:textId="77777777" w:rsidR="003B182A" w:rsidRPr="00FA1465" w:rsidRDefault="003B182A" w:rsidP="003B182A">
            <w:pPr>
              <w:jc w:val="center"/>
            </w:pPr>
            <w:r w:rsidRPr="00FA1465">
              <w:t>Bamboo 200SL</w:t>
            </w:r>
          </w:p>
        </w:tc>
        <w:tc>
          <w:tcPr>
            <w:tcW w:w="5221" w:type="dxa"/>
            <w:gridSpan w:val="5"/>
          </w:tcPr>
          <w:p w14:paraId="49967EEF" w14:textId="1E9F9EB8" w:rsidR="003B182A" w:rsidRPr="00FA1465" w:rsidRDefault="003B182A" w:rsidP="003B182A">
            <w:r w:rsidRPr="00FA1465">
              <w:t>cỏ/ cà phê</w:t>
            </w:r>
          </w:p>
        </w:tc>
        <w:tc>
          <w:tcPr>
            <w:tcW w:w="3353" w:type="dxa"/>
          </w:tcPr>
          <w:p w14:paraId="2D908558" w14:textId="77777777" w:rsidR="003B182A" w:rsidRPr="00FA1465" w:rsidRDefault="003B182A" w:rsidP="003B182A">
            <w:pPr>
              <w:jc w:val="center"/>
            </w:pPr>
            <w:r w:rsidRPr="00FA1465">
              <w:t>Công ty CP Liên doanh Quốc tế Fujimoto</w:t>
            </w:r>
          </w:p>
        </w:tc>
      </w:tr>
      <w:tr w:rsidR="00FA1465" w:rsidRPr="00FA1465" w14:paraId="13BD99E4" w14:textId="77777777" w:rsidTr="00E52878">
        <w:tc>
          <w:tcPr>
            <w:tcW w:w="708" w:type="dxa"/>
            <w:tcBorders>
              <w:top w:val="nil"/>
              <w:bottom w:val="nil"/>
            </w:tcBorders>
          </w:tcPr>
          <w:p w14:paraId="042AAE2D" w14:textId="77777777" w:rsidR="003B182A" w:rsidRPr="00FA1465" w:rsidRDefault="003B182A" w:rsidP="003B182A"/>
        </w:tc>
        <w:tc>
          <w:tcPr>
            <w:tcW w:w="2978" w:type="dxa"/>
            <w:tcBorders>
              <w:top w:val="nil"/>
              <w:bottom w:val="nil"/>
            </w:tcBorders>
          </w:tcPr>
          <w:p w14:paraId="7468B6E2" w14:textId="77777777" w:rsidR="003B182A" w:rsidRPr="00FA1465" w:rsidRDefault="003B182A" w:rsidP="003B182A"/>
        </w:tc>
        <w:tc>
          <w:tcPr>
            <w:tcW w:w="2647" w:type="dxa"/>
            <w:gridSpan w:val="3"/>
          </w:tcPr>
          <w:p w14:paraId="703CE154" w14:textId="670E4CF7" w:rsidR="003B182A" w:rsidRPr="00FA1465" w:rsidRDefault="003B182A" w:rsidP="003B182A">
            <w:pPr>
              <w:jc w:val="center"/>
            </w:pPr>
            <w:r w:rsidRPr="00FA1465">
              <w:t>Basta 15SL</w:t>
            </w:r>
          </w:p>
        </w:tc>
        <w:tc>
          <w:tcPr>
            <w:tcW w:w="5221" w:type="dxa"/>
            <w:gridSpan w:val="5"/>
          </w:tcPr>
          <w:p w14:paraId="6A9D3CA3" w14:textId="3C677370" w:rsidR="003B182A" w:rsidRPr="00FA1465" w:rsidRDefault="003B182A" w:rsidP="003B182A">
            <w:r w:rsidRPr="00FA1465">
              <w:t>cỏ/ ca cao, hồ tiêu, mía, ngô, điều, cà phê</w:t>
            </w:r>
          </w:p>
        </w:tc>
        <w:tc>
          <w:tcPr>
            <w:tcW w:w="3353" w:type="dxa"/>
          </w:tcPr>
          <w:p w14:paraId="2D2C336D" w14:textId="77777777" w:rsidR="003B182A" w:rsidRPr="00FA1465" w:rsidRDefault="003B182A" w:rsidP="003B182A">
            <w:pPr>
              <w:jc w:val="center"/>
            </w:pPr>
            <w:r w:rsidRPr="00FA1465">
              <w:t>BASF Vietnam Co., Ltd.</w:t>
            </w:r>
          </w:p>
        </w:tc>
      </w:tr>
      <w:tr w:rsidR="00FA1465" w:rsidRPr="00FA1465" w14:paraId="17E2DE56" w14:textId="77777777" w:rsidTr="00E52878">
        <w:tc>
          <w:tcPr>
            <w:tcW w:w="708" w:type="dxa"/>
            <w:tcBorders>
              <w:top w:val="nil"/>
              <w:bottom w:val="nil"/>
            </w:tcBorders>
          </w:tcPr>
          <w:p w14:paraId="6BC589A1" w14:textId="77777777" w:rsidR="003B182A" w:rsidRPr="00FA1465" w:rsidRDefault="003B182A" w:rsidP="003B182A"/>
        </w:tc>
        <w:tc>
          <w:tcPr>
            <w:tcW w:w="2978" w:type="dxa"/>
            <w:tcBorders>
              <w:top w:val="nil"/>
              <w:bottom w:val="nil"/>
            </w:tcBorders>
          </w:tcPr>
          <w:p w14:paraId="143DE279" w14:textId="77777777" w:rsidR="003B182A" w:rsidRPr="00FA1465" w:rsidRDefault="003B182A" w:rsidP="003B182A"/>
        </w:tc>
        <w:tc>
          <w:tcPr>
            <w:tcW w:w="2647" w:type="dxa"/>
            <w:gridSpan w:val="3"/>
          </w:tcPr>
          <w:p w14:paraId="2525EE89" w14:textId="77777777" w:rsidR="003B182A" w:rsidRPr="00FA1465" w:rsidRDefault="003B182A" w:rsidP="003B182A">
            <w:pPr>
              <w:jc w:val="center"/>
            </w:pPr>
            <w:r w:rsidRPr="00FA1465">
              <w:t>Bastnate 200SL</w:t>
            </w:r>
          </w:p>
        </w:tc>
        <w:tc>
          <w:tcPr>
            <w:tcW w:w="5221" w:type="dxa"/>
            <w:gridSpan w:val="5"/>
          </w:tcPr>
          <w:p w14:paraId="3B3CC88C" w14:textId="73E63F29" w:rsidR="003B182A" w:rsidRPr="00FA1465" w:rsidRDefault="003B182A" w:rsidP="003B182A">
            <w:r w:rsidRPr="00FA1465">
              <w:t>cỏ/ cà phê</w:t>
            </w:r>
          </w:p>
        </w:tc>
        <w:tc>
          <w:tcPr>
            <w:tcW w:w="3353" w:type="dxa"/>
          </w:tcPr>
          <w:p w14:paraId="25E68757" w14:textId="77777777" w:rsidR="003B182A" w:rsidRPr="00FA1465" w:rsidRDefault="003B182A" w:rsidP="003B182A">
            <w:pPr>
              <w:jc w:val="center"/>
            </w:pPr>
            <w:r w:rsidRPr="00FA1465">
              <w:t>Shandong Weifang Rainbow Chemical Co., Ltd.</w:t>
            </w:r>
          </w:p>
        </w:tc>
      </w:tr>
      <w:tr w:rsidR="00FA1465" w:rsidRPr="00FA1465" w14:paraId="441E3093" w14:textId="77777777" w:rsidTr="00E52878">
        <w:tc>
          <w:tcPr>
            <w:tcW w:w="708" w:type="dxa"/>
            <w:tcBorders>
              <w:top w:val="nil"/>
              <w:bottom w:val="nil"/>
            </w:tcBorders>
          </w:tcPr>
          <w:p w14:paraId="757858E3" w14:textId="77777777" w:rsidR="003B182A" w:rsidRPr="00FA1465" w:rsidRDefault="003B182A" w:rsidP="003B182A"/>
        </w:tc>
        <w:tc>
          <w:tcPr>
            <w:tcW w:w="2978" w:type="dxa"/>
            <w:tcBorders>
              <w:top w:val="nil"/>
              <w:bottom w:val="nil"/>
            </w:tcBorders>
          </w:tcPr>
          <w:p w14:paraId="24F6FFE4" w14:textId="77777777" w:rsidR="003B182A" w:rsidRPr="00FA1465" w:rsidRDefault="003B182A" w:rsidP="003B182A"/>
        </w:tc>
        <w:tc>
          <w:tcPr>
            <w:tcW w:w="2647" w:type="dxa"/>
            <w:gridSpan w:val="3"/>
          </w:tcPr>
          <w:p w14:paraId="32C39862" w14:textId="57B902C2" w:rsidR="003B182A" w:rsidRPr="00FA1465" w:rsidRDefault="003B182A" w:rsidP="003B182A">
            <w:pPr>
              <w:jc w:val="center"/>
            </w:pPr>
            <w:r w:rsidRPr="00FA1465">
              <w:rPr>
                <w:lang w:val="en-GB" w:eastAsia="en-GB"/>
              </w:rPr>
              <w:t>Batot 200SL</w:t>
            </w:r>
          </w:p>
        </w:tc>
        <w:tc>
          <w:tcPr>
            <w:tcW w:w="5221" w:type="dxa"/>
            <w:gridSpan w:val="5"/>
          </w:tcPr>
          <w:p w14:paraId="14B9B72E" w14:textId="46B92E39" w:rsidR="003B182A" w:rsidRPr="00FA1465" w:rsidRDefault="003B182A" w:rsidP="003B182A">
            <w:r w:rsidRPr="00FA1465">
              <w:rPr>
                <w:lang w:val="en-GB" w:eastAsia="en-GB"/>
              </w:rPr>
              <w:t>cỏ/ cà phê</w:t>
            </w:r>
          </w:p>
        </w:tc>
        <w:tc>
          <w:tcPr>
            <w:tcW w:w="3353" w:type="dxa"/>
          </w:tcPr>
          <w:p w14:paraId="33B50F71" w14:textId="77777777" w:rsidR="003B182A" w:rsidRPr="00FA1465" w:rsidRDefault="003B182A" w:rsidP="003B182A">
            <w:pPr>
              <w:jc w:val="center"/>
            </w:pPr>
            <w:r w:rsidRPr="00FA1465">
              <w:rPr>
                <w:lang w:eastAsia="en-GB"/>
              </w:rPr>
              <w:t>Công ty CP SX và TM Hà Thái</w:t>
            </w:r>
          </w:p>
        </w:tc>
      </w:tr>
      <w:tr w:rsidR="00FA1465" w:rsidRPr="00FA1465" w14:paraId="17A6CA31" w14:textId="77777777" w:rsidTr="00E52878">
        <w:tc>
          <w:tcPr>
            <w:tcW w:w="708" w:type="dxa"/>
            <w:tcBorders>
              <w:top w:val="nil"/>
              <w:bottom w:val="nil"/>
            </w:tcBorders>
          </w:tcPr>
          <w:p w14:paraId="553A5F07" w14:textId="77777777" w:rsidR="003B182A" w:rsidRPr="00FA1465" w:rsidRDefault="003B182A" w:rsidP="003B182A"/>
        </w:tc>
        <w:tc>
          <w:tcPr>
            <w:tcW w:w="2978" w:type="dxa"/>
            <w:tcBorders>
              <w:top w:val="nil"/>
              <w:bottom w:val="nil"/>
            </w:tcBorders>
          </w:tcPr>
          <w:p w14:paraId="3B5C7166" w14:textId="77777777" w:rsidR="003B182A" w:rsidRPr="00FA1465" w:rsidRDefault="003B182A" w:rsidP="003B182A"/>
        </w:tc>
        <w:tc>
          <w:tcPr>
            <w:tcW w:w="2647" w:type="dxa"/>
            <w:gridSpan w:val="3"/>
          </w:tcPr>
          <w:p w14:paraId="6477386F" w14:textId="6FABBD9E" w:rsidR="003B182A" w:rsidRPr="00FA1465" w:rsidRDefault="003B182A" w:rsidP="003B182A">
            <w:pPr>
              <w:jc w:val="center"/>
            </w:pPr>
            <w:r w:rsidRPr="00FA1465">
              <w:rPr>
                <w:lang w:val="en-GB" w:eastAsia="en-GB"/>
              </w:rPr>
              <w:t>BC-Weedkill 200SL</w:t>
            </w:r>
          </w:p>
        </w:tc>
        <w:tc>
          <w:tcPr>
            <w:tcW w:w="5221" w:type="dxa"/>
            <w:gridSpan w:val="5"/>
          </w:tcPr>
          <w:p w14:paraId="4CBCE71F" w14:textId="312E069B" w:rsidR="003B182A" w:rsidRPr="00FA1465" w:rsidRDefault="003B182A" w:rsidP="003B182A">
            <w:r w:rsidRPr="00FA1465">
              <w:rPr>
                <w:lang w:val="en-GB" w:eastAsia="en-GB"/>
              </w:rPr>
              <w:t>cỏ/ cà phê</w:t>
            </w:r>
          </w:p>
        </w:tc>
        <w:tc>
          <w:tcPr>
            <w:tcW w:w="3353" w:type="dxa"/>
          </w:tcPr>
          <w:p w14:paraId="05FB6037" w14:textId="77777777" w:rsidR="003B182A" w:rsidRPr="00FA1465" w:rsidRDefault="003B182A" w:rsidP="003B182A">
            <w:pPr>
              <w:jc w:val="center"/>
            </w:pPr>
            <w:r w:rsidRPr="00FA1465">
              <w:rPr>
                <w:lang w:val="en-GB" w:eastAsia="en-GB"/>
              </w:rPr>
              <w:t>Công ty TNHH Biocrop</w:t>
            </w:r>
          </w:p>
        </w:tc>
      </w:tr>
      <w:tr w:rsidR="00FA1465" w:rsidRPr="00FA1465" w14:paraId="703E7D81" w14:textId="77777777" w:rsidTr="00E52878">
        <w:tc>
          <w:tcPr>
            <w:tcW w:w="708" w:type="dxa"/>
            <w:tcBorders>
              <w:top w:val="nil"/>
              <w:bottom w:val="nil"/>
            </w:tcBorders>
          </w:tcPr>
          <w:p w14:paraId="74A773B8" w14:textId="77777777" w:rsidR="003B182A" w:rsidRPr="00FA1465" w:rsidRDefault="003B182A" w:rsidP="003B182A"/>
        </w:tc>
        <w:tc>
          <w:tcPr>
            <w:tcW w:w="2978" w:type="dxa"/>
            <w:tcBorders>
              <w:top w:val="nil"/>
              <w:bottom w:val="nil"/>
            </w:tcBorders>
          </w:tcPr>
          <w:p w14:paraId="570F4357" w14:textId="77777777" w:rsidR="003B182A" w:rsidRPr="00FA1465" w:rsidRDefault="003B182A" w:rsidP="003B182A"/>
        </w:tc>
        <w:tc>
          <w:tcPr>
            <w:tcW w:w="2647" w:type="dxa"/>
            <w:gridSpan w:val="3"/>
          </w:tcPr>
          <w:p w14:paraId="7F975737" w14:textId="77777777" w:rsidR="003B182A" w:rsidRPr="00FA1465" w:rsidRDefault="003B182A" w:rsidP="003B182A">
            <w:pPr>
              <w:jc w:val="center"/>
            </w:pPr>
            <w:r w:rsidRPr="00FA1465">
              <w:t>BM Hector 200SL</w:t>
            </w:r>
          </w:p>
        </w:tc>
        <w:tc>
          <w:tcPr>
            <w:tcW w:w="5221" w:type="dxa"/>
            <w:gridSpan w:val="5"/>
          </w:tcPr>
          <w:p w14:paraId="6BF9C76C" w14:textId="646015D8" w:rsidR="003B182A" w:rsidRPr="00FA1465" w:rsidRDefault="003B182A" w:rsidP="003B182A">
            <w:r w:rsidRPr="00FA1465">
              <w:t>cỏ/ cà phê</w:t>
            </w:r>
          </w:p>
        </w:tc>
        <w:tc>
          <w:tcPr>
            <w:tcW w:w="3353" w:type="dxa"/>
          </w:tcPr>
          <w:p w14:paraId="6864708B" w14:textId="77777777" w:rsidR="003B182A" w:rsidRPr="00FA1465" w:rsidRDefault="003B182A" w:rsidP="003B182A">
            <w:pPr>
              <w:jc w:val="center"/>
              <w:rPr>
                <w:lang w:val="nl-NL"/>
              </w:rPr>
            </w:pPr>
            <w:r w:rsidRPr="00FA1465">
              <w:t>Behn Meyer Agricare Vietnam Co., Ltd.</w:t>
            </w:r>
          </w:p>
        </w:tc>
      </w:tr>
      <w:tr w:rsidR="00FA1465" w:rsidRPr="00FA1465" w14:paraId="68380DA3" w14:textId="77777777" w:rsidTr="00E52878">
        <w:tc>
          <w:tcPr>
            <w:tcW w:w="708" w:type="dxa"/>
            <w:tcBorders>
              <w:top w:val="nil"/>
              <w:bottom w:val="nil"/>
            </w:tcBorders>
          </w:tcPr>
          <w:p w14:paraId="2861A51E" w14:textId="77777777" w:rsidR="003B182A" w:rsidRPr="00FA1465" w:rsidRDefault="003B182A" w:rsidP="003B182A"/>
        </w:tc>
        <w:tc>
          <w:tcPr>
            <w:tcW w:w="2978" w:type="dxa"/>
            <w:tcBorders>
              <w:top w:val="nil"/>
              <w:bottom w:val="nil"/>
            </w:tcBorders>
          </w:tcPr>
          <w:p w14:paraId="45082F10" w14:textId="77777777" w:rsidR="003B182A" w:rsidRPr="00FA1465" w:rsidRDefault="003B182A" w:rsidP="003B182A"/>
        </w:tc>
        <w:tc>
          <w:tcPr>
            <w:tcW w:w="2647" w:type="dxa"/>
            <w:gridSpan w:val="3"/>
          </w:tcPr>
          <w:p w14:paraId="6602575F" w14:textId="77777777" w:rsidR="003B182A" w:rsidRPr="00FA1465" w:rsidRDefault="003B182A" w:rsidP="003B182A">
            <w:pPr>
              <w:jc w:val="center"/>
            </w:pPr>
            <w:r w:rsidRPr="00FA1465">
              <w:t>BN-Gluxon 200SL</w:t>
            </w:r>
          </w:p>
        </w:tc>
        <w:tc>
          <w:tcPr>
            <w:tcW w:w="5221" w:type="dxa"/>
            <w:gridSpan w:val="5"/>
          </w:tcPr>
          <w:p w14:paraId="02DEBA32" w14:textId="1E84B24F" w:rsidR="003B182A" w:rsidRPr="00FA1465" w:rsidRDefault="003B182A" w:rsidP="003B182A">
            <w:r w:rsidRPr="00FA1465">
              <w:t>cỏ/ cà phê</w:t>
            </w:r>
          </w:p>
        </w:tc>
        <w:tc>
          <w:tcPr>
            <w:tcW w:w="3353" w:type="dxa"/>
          </w:tcPr>
          <w:p w14:paraId="3599CC1C" w14:textId="77777777" w:rsidR="003B182A" w:rsidRPr="00FA1465" w:rsidRDefault="003B182A" w:rsidP="003B182A">
            <w:pPr>
              <w:jc w:val="center"/>
            </w:pPr>
            <w:r w:rsidRPr="00FA1465">
              <w:rPr>
                <w:lang w:val="pt-BR"/>
              </w:rPr>
              <w:t>Công ty CP Bảo Nông Việt</w:t>
            </w:r>
          </w:p>
        </w:tc>
      </w:tr>
      <w:tr w:rsidR="00FA1465" w:rsidRPr="00FA1465" w14:paraId="1F0B1D29" w14:textId="77777777" w:rsidTr="00E52878">
        <w:tc>
          <w:tcPr>
            <w:tcW w:w="708" w:type="dxa"/>
            <w:tcBorders>
              <w:top w:val="nil"/>
              <w:bottom w:val="nil"/>
            </w:tcBorders>
          </w:tcPr>
          <w:p w14:paraId="4970114A" w14:textId="77777777" w:rsidR="003B182A" w:rsidRPr="00FA1465" w:rsidRDefault="003B182A" w:rsidP="003B182A"/>
        </w:tc>
        <w:tc>
          <w:tcPr>
            <w:tcW w:w="2978" w:type="dxa"/>
            <w:tcBorders>
              <w:top w:val="nil"/>
              <w:bottom w:val="nil"/>
            </w:tcBorders>
          </w:tcPr>
          <w:p w14:paraId="6B540D03" w14:textId="77777777" w:rsidR="003B182A" w:rsidRPr="00FA1465" w:rsidRDefault="003B182A" w:rsidP="003B182A"/>
        </w:tc>
        <w:tc>
          <w:tcPr>
            <w:tcW w:w="2647" w:type="dxa"/>
            <w:gridSpan w:val="3"/>
          </w:tcPr>
          <w:p w14:paraId="128410B9" w14:textId="77777777" w:rsidR="003B182A" w:rsidRPr="00FA1465" w:rsidRDefault="003B182A" w:rsidP="003B182A">
            <w:pPr>
              <w:jc w:val="center"/>
            </w:pPr>
            <w:r w:rsidRPr="00FA1465">
              <w:t>Cháy rụi 150SL</w:t>
            </w:r>
          </w:p>
        </w:tc>
        <w:tc>
          <w:tcPr>
            <w:tcW w:w="5221" w:type="dxa"/>
            <w:gridSpan w:val="5"/>
          </w:tcPr>
          <w:p w14:paraId="6F823A95" w14:textId="04BC2EFD" w:rsidR="003B182A" w:rsidRPr="00FA1465" w:rsidRDefault="003B182A" w:rsidP="003B182A">
            <w:r w:rsidRPr="00FA1465">
              <w:t>cỏ/ cà phê</w:t>
            </w:r>
          </w:p>
        </w:tc>
        <w:tc>
          <w:tcPr>
            <w:tcW w:w="3353" w:type="dxa"/>
          </w:tcPr>
          <w:p w14:paraId="720E5ADD" w14:textId="52F1978B" w:rsidR="003B182A" w:rsidRPr="00FA1465" w:rsidRDefault="003B182A" w:rsidP="003B182A">
            <w:pPr>
              <w:jc w:val="center"/>
            </w:pPr>
            <w:r w:rsidRPr="00FA1465">
              <w:t>Công ty TNHH Tập đoàn</w:t>
            </w:r>
          </w:p>
          <w:p w14:paraId="2BC0D07D" w14:textId="77777777" w:rsidR="003B182A" w:rsidRPr="00FA1465" w:rsidRDefault="003B182A" w:rsidP="003B182A">
            <w:pPr>
              <w:jc w:val="center"/>
              <w:rPr>
                <w:lang w:val="nl-NL"/>
              </w:rPr>
            </w:pPr>
            <w:r w:rsidRPr="00FA1465">
              <w:t>An Nông</w:t>
            </w:r>
          </w:p>
        </w:tc>
      </w:tr>
      <w:tr w:rsidR="00FA1465" w:rsidRPr="00FA1465" w14:paraId="2FAF7AC3" w14:textId="77777777" w:rsidTr="00D0394D">
        <w:tc>
          <w:tcPr>
            <w:tcW w:w="708" w:type="dxa"/>
            <w:tcBorders>
              <w:top w:val="nil"/>
              <w:bottom w:val="nil"/>
            </w:tcBorders>
          </w:tcPr>
          <w:p w14:paraId="086A67E5" w14:textId="77777777" w:rsidR="003B182A" w:rsidRPr="00FA1465" w:rsidRDefault="003B182A" w:rsidP="003B182A"/>
        </w:tc>
        <w:tc>
          <w:tcPr>
            <w:tcW w:w="2978" w:type="dxa"/>
            <w:tcBorders>
              <w:top w:val="nil"/>
              <w:bottom w:val="nil"/>
            </w:tcBorders>
          </w:tcPr>
          <w:p w14:paraId="75205FEE" w14:textId="77777777" w:rsidR="003B182A" w:rsidRPr="00FA1465" w:rsidRDefault="003B182A" w:rsidP="003B182A"/>
        </w:tc>
        <w:tc>
          <w:tcPr>
            <w:tcW w:w="2647" w:type="dxa"/>
            <w:gridSpan w:val="3"/>
            <w:tcBorders>
              <w:bottom w:val="single" w:sz="6" w:space="0" w:color="auto"/>
            </w:tcBorders>
          </w:tcPr>
          <w:p w14:paraId="760D1FF3" w14:textId="2A963AE1" w:rsidR="003B182A" w:rsidRPr="00FA1465" w:rsidRDefault="003B182A" w:rsidP="003B182A">
            <w:pPr>
              <w:jc w:val="center"/>
            </w:pPr>
            <w:r w:rsidRPr="00FA1465">
              <w:rPr>
                <w:lang w:val="en-GB" w:eastAsia="en-GB"/>
              </w:rPr>
              <w:t>Daitai 200SL</w:t>
            </w:r>
          </w:p>
        </w:tc>
        <w:tc>
          <w:tcPr>
            <w:tcW w:w="5221" w:type="dxa"/>
            <w:gridSpan w:val="5"/>
            <w:tcBorders>
              <w:bottom w:val="single" w:sz="6" w:space="0" w:color="auto"/>
            </w:tcBorders>
          </w:tcPr>
          <w:p w14:paraId="708F9C18" w14:textId="7A123126" w:rsidR="003B182A" w:rsidRPr="00FA1465" w:rsidRDefault="003B182A" w:rsidP="003B182A">
            <w:r w:rsidRPr="00FA1465">
              <w:rPr>
                <w:lang w:val="en-GB" w:eastAsia="en-GB"/>
              </w:rPr>
              <w:t>cỏ/ cà phê</w:t>
            </w:r>
          </w:p>
        </w:tc>
        <w:tc>
          <w:tcPr>
            <w:tcW w:w="3353" w:type="dxa"/>
            <w:tcBorders>
              <w:bottom w:val="single" w:sz="6" w:space="0" w:color="auto"/>
            </w:tcBorders>
          </w:tcPr>
          <w:p w14:paraId="5064376F" w14:textId="77777777" w:rsidR="003B182A" w:rsidRPr="00FA1465" w:rsidRDefault="003B182A" w:rsidP="003B182A">
            <w:pPr>
              <w:jc w:val="center"/>
            </w:pPr>
            <w:r w:rsidRPr="00FA1465">
              <w:rPr>
                <w:lang w:val="en-GB" w:eastAsia="en-GB"/>
              </w:rPr>
              <w:t>Công ty TNHH Nam Bộ</w:t>
            </w:r>
          </w:p>
        </w:tc>
      </w:tr>
      <w:tr w:rsidR="00FA1465" w:rsidRPr="00FA1465" w14:paraId="5CCA22F6" w14:textId="77777777" w:rsidTr="00D0394D">
        <w:tc>
          <w:tcPr>
            <w:tcW w:w="708" w:type="dxa"/>
            <w:tcBorders>
              <w:top w:val="nil"/>
              <w:bottom w:val="nil"/>
            </w:tcBorders>
          </w:tcPr>
          <w:p w14:paraId="7A0551B8" w14:textId="77777777" w:rsidR="003B182A" w:rsidRPr="00FA1465" w:rsidRDefault="003B182A" w:rsidP="003B182A"/>
        </w:tc>
        <w:tc>
          <w:tcPr>
            <w:tcW w:w="2978" w:type="dxa"/>
            <w:tcBorders>
              <w:top w:val="nil"/>
              <w:bottom w:val="nil"/>
            </w:tcBorders>
          </w:tcPr>
          <w:p w14:paraId="391CF99A" w14:textId="77777777" w:rsidR="003B182A" w:rsidRPr="00FA1465" w:rsidRDefault="003B182A" w:rsidP="003B182A"/>
        </w:tc>
        <w:tc>
          <w:tcPr>
            <w:tcW w:w="2647" w:type="dxa"/>
            <w:gridSpan w:val="3"/>
            <w:tcBorders>
              <w:top w:val="single" w:sz="6" w:space="0" w:color="auto"/>
              <w:bottom w:val="single" w:sz="6" w:space="0" w:color="auto"/>
            </w:tcBorders>
          </w:tcPr>
          <w:p w14:paraId="27A0693B" w14:textId="77777777" w:rsidR="003B182A" w:rsidRPr="00FA1465" w:rsidRDefault="003B182A" w:rsidP="003B182A">
            <w:pPr>
              <w:jc w:val="center"/>
            </w:pPr>
            <w:r w:rsidRPr="00FA1465">
              <w:rPr>
                <w:lang w:val="en-GB" w:eastAsia="en-GB"/>
              </w:rPr>
              <w:t>Ebalstar 200SL</w:t>
            </w:r>
          </w:p>
        </w:tc>
        <w:tc>
          <w:tcPr>
            <w:tcW w:w="5221" w:type="dxa"/>
            <w:gridSpan w:val="5"/>
            <w:tcBorders>
              <w:top w:val="single" w:sz="6" w:space="0" w:color="auto"/>
              <w:bottom w:val="single" w:sz="6" w:space="0" w:color="auto"/>
            </w:tcBorders>
          </w:tcPr>
          <w:p w14:paraId="4FF1BF92" w14:textId="09D3A2D8" w:rsidR="003B182A" w:rsidRPr="00FA1465" w:rsidRDefault="003B182A" w:rsidP="003B182A">
            <w:r w:rsidRPr="00FA1465">
              <w:rPr>
                <w:lang w:val="en-GB" w:eastAsia="en-GB"/>
              </w:rPr>
              <w:t>cỏ/ cà phê</w:t>
            </w:r>
          </w:p>
        </w:tc>
        <w:tc>
          <w:tcPr>
            <w:tcW w:w="3353" w:type="dxa"/>
            <w:tcBorders>
              <w:top w:val="single" w:sz="6" w:space="0" w:color="auto"/>
              <w:bottom w:val="single" w:sz="6" w:space="0" w:color="auto"/>
            </w:tcBorders>
          </w:tcPr>
          <w:p w14:paraId="084F144A" w14:textId="77777777" w:rsidR="003B182A" w:rsidRPr="00FA1465" w:rsidRDefault="003B182A" w:rsidP="003B182A">
            <w:pPr>
              <w:jc w:val="center"/>
            </w:pPr>
            <w:r w:rsidRPr="00FA1465">
              <w:rPr>
                <w:lang w:val="en-GB" w:eastAsia="en-GB"/>
              </w:rPr>
              <w:t>Công ty CP Bigfive Việt Nam</w:t>
            </w:r>
          </w:p>
        </w:tc>
      </w:tr>
      <w:tr w:rsidR="00FA1465" w:rsidRPr="00FA1465" w14:paraId="644F99B4" w14:textId="77777777" w:rsidTr="00D0394D">
        <w:tc>
          <w:tcPr>
            <w:tcW w:w="708" w:type="dxa"/>
            <w:tcBorders>
              <w:top w:val="nil"/>
              <w:bottom w:val="nil"/>
            </w:tcBorders>
          </w:tcPr>
          <w:p w14:paraId="51AC2D87" w14:textId="77777777" w:rsidR="003B182A" w:rsidRPr="00FA1465" w:rsidRDefault="003B182A" w:rsidP="003B182A"/>
        </w:tc>
        <w:tc>
          <w:tcPr>
            <w:tcW w:w="2978" w:type="dxa"/>
            <w:tcBorders>
              <w:top w:val="nil"/>
              <w:bottom w:val="nil"/>
            </w:tcBorders>
          </w:tcPr>
          <w:p w14:paraId="555B7F0A" w14:textId="77777777" w:rsidR="003B182A" w:rsidRPr="00FA1465" w:rsidRDefault="003B182A" w:rsidP="003B182A"/>
        </w:tc>
        <w:tc>
          <w:tcPr>
            <w:tcW w:w="2647" w:type="dxa"/>
            <w:gridSpan w:val="3"/>
            <w:tcBorders>
              <w:top w:val="single" w:sz="6" w:space="0" w:color="auto"/>
            </w:tcBorders>
          </w:tcPr>
          <w:p w14:paraId="32258B29" w14:textId="77777777" w:rsidR="003B182A" w:rsidRPr="00FA1465" w:rsidRDefault="003B182A" w:rsidP="003B182A">
            <w:pPr>
              <w:jc w:val="center"/>
            </w:pPr>
            <w:r w:rsidRPr="00FA1465">
              <w:rPr>
                <w:lang w:val="en-GB" w:eastAsia="en-GB"/>
              </w:rPr>
              <w:t>Erase 200SL</w:t>
            </w:r>
          </w:p>
        </w:tc>
        <w:tc>
          <w:tcPr>
            <w:tcW w:w="5221" w:type="dxa"/>
            <w:gridSpan w:val="5"/>
            <w:tcBorders>
              <w:top w:val="single" w:sz="6" w:space="0" w:color="auto"/>
            </w:tcBorders>
          </w:tcPr>
          <w:p w14:paraId="65586647" w14:textId="7E30DC36" w:rsidR="003B182A" w:rsidRPr="00FA1465" w:rsidRDefault="003B182A" w:rsidP="003B182A">
            <w:r w:rsidRPr="00FA1465">
              <w:rPr>
                <w:lang w:val="en-GB" w:eastAsia="en-GB"/>
              </w:rPr>
              <w:t>cỏ/ cà phê</w:t>
            </w:r>
          </w:p>
        </w:tc>
        <w:tc>
          <w:tcPr>
            <w:tcW w:w="3353" w:type="dxa"/>
            <w:tcBorders>
              <w:top w:val="single" w:sz="6" w:space="0" w:color="auto"/>
            </w:tcBorders>
          </w:tcPr>
          <w:p w14:paraId="0B58AF74" w14:textId="77777777" w:rsidR="003B182A" w:rsidRPr="00FA1465" w:rsidRDefault="003B182A" w:rsidP="003B182A">
            <w:pPr>
              <w:jc w:val="center"/>
            </w:pPr>
            <w:r w:rsidRPr="00FA1465">
              <w:rPr>
                <w:lang w:val="en-GB" w:eastAsia="en-GB"/>
              </w:rPr>
              <w:t>Công ty TNHH SX và TM HAI Long An</w:t>
            </w:r>
          </w:p>
        </w:tc>
      </w:tr>
      <w:tr w:rsidR="00FA1465" w:rsidRPr="00FA1465" w14:paraId="058F80F1" w14:textId="77777777" w:rsidTr="00E52878">
        <w:tc>
          <w:tcPr>
            <w:tcW w:w="708" w:type="dxa"/>
            <w:tcBorders>
              <w:top w:val="nil"/>
              <w:bottom w:val="nil"/>
            </w:tcBorders>
          </w:tcPr>
          <w:p w14:paraId="5CC880CE" w14:textId="77777777" w:rsidR="003B182A" w:rsidRPr="00FA1465" w:rsidRDefault="003B182A" w:rsidP="003B182A">
            <w:pPr>
              <w:rPr>
                <w:lang w:val="nl-NL"/>
              </w:rPr>
            </w:pPr>
          </w:p>
        </w:tc>
        <w:tc>
          <w:tcPr>
            <w:tcW w:w="2978" w:type="dxa"/>
            <w:tcBorders>
              <w:top w:val="nil"/>
              <w:bottom w:val="nil"/>
            </w:tcBorders>
          </w:tcPr>
          <w:p w14:paraId="130246B1" w14:textId="77777777" w:rsidR="003B182A" w:rsidRPr="00FA1465" w:rsidRDefault="003B182A" w:rsidP="003B182A">
            <w:pPr>
              <w:rPr>
                <w:lang w:val="nl-NL"/>
              </w:rPr>
            </w:pPr>
          </w:p>
        </w:tc>
        <w:tc>
          <w:tcPr>
            <w:tcW w:w="2647" w:type="dxa"/>
            <w:gridSpan w:val="3"/>
          </w:tcPr>
          <w:p w14:paraId="595E9E56" w14:textId="77777777" w:rsidR="003B182A" w:rsidRPr="00FA1465" w:rsidRDefault="003B182A" w:rsidP="003B182A">
            <w:pPr>
              <w:jc w:val="center"/>
              <w:rPr>
                <w:lang w:val="de-DE"/>
              </w:rPr>
            </w:pPr>
            <w:r w:rsidRPr="00FA1465">
              <w:rPr>
                <w:lang w:val="de-DE"/>
              </w:rPr>
              <w:t>Fasfix 150SL</w:t>
            </w:r>
          </w:p>
        </w:tc>
        <w:tc>
          <w:tcPr>
            <w:tcW w:w="5221" w:type="dxa"/>
            <w:gridSpan w:val="5"/>
          </w:tcPr>
          <w:p w14:paraId="1DED1F43" w14:textId="5FE86B83" w:rsidR="003B182A" w:rsidRPr="00FA1465" w:rsidRDefault="003B182A" w:rsidP="003B182A">
            <w:pPr>
              <w:rPr>
                <w:lang w:val="de-DE"/>
              </w:rPr>
            </w:pPr>
            <w:r w:rsidRPr="00FA1465">
              <w:rPr>
                <w:lang w:val="de-DE"/>
              </w:rPr>
              <w:t>cỏ/ cà phê</w:t>
            </w:r>
          </w:p>
        </w:tc>
        <w:tc>
          <w:tcPr>
            <w:tcW w:w="3353" w:type="dxa"/>
          </w:tcPr>
          <w:p w14:paraId="2CD514E6" w14:textId="77777777" w:rsidR="003B182A" w:rsidRPr="00FA1465" w:rsidRDefault="003B182A" w:rsidP="003B182A">
            <w:pPr>
              <w:jc w:val="center"/>
              <w:rPr>
                <w:lang w:val="de-DE"/>
              </w:rPr>
            </w:pPr>
            <w:r w:rsidRPr="00FA1465">
              <w:rPr>
                <w:lang w:val="de-DE"/>
              </w:rPr>
              <w:t>Công ty CP BVTV Sài Gòn</w:t>
            </w:r>
          </w:p>
        </w:tc>
      </w:tr>
      <w:tr w:rsidR="00FA1465" w:rsidRPr="00FA1465" w14:paraId="389884AF" w14:textId="77777777" w:rsidTr="00E52878">
        <w:tc>
          <w:tcPr>
            <w:tcW w:w="708" w:type="dxa"/>
            <w:tcBorders>
              <w:top w:val="nil"/>
              <w:bottom w:val="nil"/>
            </w:tcBorders>
          </w:tcPr>
          <w:p w14:paraId="6D5258AB" w14:textId="77777777" w:rsidR="003B182A" w:rsidRPr="00FA1465" w:rsidRDefault="003B182A" w:rsidP="003B182A"/>
        </w:tc>
        <w:tc>
          <w:tcPr>
            <w:tcW w:w="2978" w:type="dxa"/>
            <w:tcBorders>
              <w:top w:val="nil"/>
              <w:bottom w:val="nil"/>
            </w:tcBorders>
          </w:tcPr>
          <w:p w14:paraId="0B207E07" w14:textId="77777777" w:rsidR="003B182A" w:rsidRPr="00FA1465" w:rsidRDefault="003B182A" w:rsidP="003B182A"/>
        </w:tc>
        <w:tc>
          <w:tcPr>
            <w:tcW w:w="2647" w:type="dxa"/>
            <w:gridSpan w:val="3"/>
          </w:tcPr>
          <w:p w14:paraId="788F8737" w14:textId="77777777" w:rsidR="003B182A" w:rsidRPr="00FA1465" w:rsidRDefault="003B182A" w:rsidP="003B182A">
            <w:pPr>
              <w:jc w:val="center"/>
            </w:pPr>
            <w:r w:rsidRPr="00FA1465">
              <w:rPr>
                <w:lang w:val="en-GB" w:eastAsia="en-GB"/>
              </w:rPr>
              <w:t>Fosina 200SL</w:t>
            </w:r>
          </w:p>
        </w:tc>
        <w:tc>
          <w:tcPr>
            <w:tcW w:w="5221" w:type="dxa"/>
            <w:gridSpan w:val="5"/>
          </w:tcPr>
          <w:p w14:paraId="35433D6C" w14:textId="04058459" w:rsidR="003B182A" w:rsidRPr="00FA1465" w:rsidRDefault="003B182A" w:rsidP="003B182A">
            <w:r w:rsidRPr="00FA1465">
              <w:rPr>
                <w:lang w:val="en-GB" w:eastAsia="en-GB"/>
              </w:rPr>
              <w:t>cỏ/cà phê</w:t>
            </w:r>
          </w:p>
        </w:tc>
        <w:tc>
          <w:tcPr>
            <w:tcW w:w="3353" w:type="dxa"/>
          </w:tcPr>
          <w:p w14:paraId="6F981633" w14:textId="5540BA52" w:rsidR="003B182A" w:rsidRPr="00FA1465" w:rsidRDefault="003B182A" w:rsidP="003B182A">
            <w:pPr>
              <w:jc w:val="center"/>
            </w:pPr>
            <w:r w:rsidRPr="00FA1465">
              <w:t>Công ty TNHH Syngenta            Việt Nam</w:t>
            </w:r>
          </w:p>
        </w:tc>
      </w:tr>
      <w:tr w:rsidR="00FA1465" w:rsidRPr="00FA1465" w14:paraId="0ABAC9D9" w14:textId="77777777" w:rsidTr="00E52878">
        <w:tc>
          <w:tcPr>
            <w:tcW w:w="708" w:type="dxa"/>
            <w:tcBorders>
              <w:top w:val="nil"/>
              <w:bottom w:val="nil"/>
            </w:tcBorders>
          </w:tcPr>
          <w:p w14:paraId="096EA375" w14:textId="77777777" w:rsidR="003B182A" w:rsidRPr="00FA1465" w:rsidRDefault="003B182A" w:rsidP="003B182A"/>
        </w:tc>
        <w:tc>
          <w:tcPr>
            <w:tcW w:w="2978" w:type="dxa"/>
            <w:tcBorders>
              <w:top w:val="nil"/>
              <w:bottom w:val="nil"/>
            </w:tcBorders>
          </w:tcPr>
          <w:p w14:paraId="74817CCB" w14:textId="77777777" w:rsidR="003B182A" w:rsidRPr="00FA1465" w:rsidRDefault="003B182A" w:rsidP="003B182A"/>
        </w:tc>
        <w:tc>
          <w:tcPr>
            <w:tcW w:w="2647" w:type="dxa"/>
            <w:gridSpan w:val="3"/>
          </w:tcPr>
          <w:p w14:paraId="269D67EA" w14:textId="2027DD4F" w:rsidR="003B182A" w:rsidRPr="00FA1465" w:rsidRDefault="003B182A" w:rsidP="003B182A">
            <w:pPr>
              <w:jc w:val="center"/>
              <w:rPr>
                <w:lang w:val="en-GB" w:eastAsia="en-GB"/>
              </w:rPr>
            </w:pPr>
            <w:r w:rsidRPr="00FA1465">
              <w:t>Fuglusina 18.02 SL</w:t>
            </w:r>
          </w:p>
        </w:tc>
        <w:tc>
          <w:tcPr>
            <w:tcW w:w="5221" w:type="dxa"/>
            <w:gridSpan w:val="5"/>
          </w:tcPr>
          <w:p w14:paraId="7FA852B2" w14:textId="7BCD69F4" w:rsidR="003B182A" w:rsidRPr="00FA1465" w:rsidRDefault="003B182A" w:rsidP="003B182A">
            <w:pPr>
              <w:rPr>
                <w:lang w:val="en-GB" w:eastAsia="en-GB"/>
              </w:rPr>
            </w:pPr>
            <w:r w:rsidRPr="00FA1465">
              <w:rPr>
                <w:lang w:val="en-US"/>
              </w:rPr>
              <w:t>c</w:t>
            </w:r>
            <w:r w:rsidRPr="00FA1465">
              <w:t>ỏ/cà phê</w:t>
            </w:r>
          </w:p>
        </w:tc>
        <w:tc>
          <w:tcPr>
            <w:tcW w:w="3353" w:type="dxa"/>
          </w:tcPr>
          <w:p w14:paraId="77797CEF" w14:textId="66893D29" w:rsidR="003B182A" w:rsidRPr="00FA1465" w:rsidRDefault="003B182A" w:rsidP="003B182A">
            <w:pPr>
              <w:jc w:val="center"/>
              <w:rPr>
                <w:lang w:val="en-GB" w:eastAsia="en-GB"/>
              </w:rPr>
            </w:pPr>
            <w:r w:rsidRPr="00FA1465">
              <w:rPr>
                <w:lang w:val="en-GB" w:eastAsia="en-GB"/>
              </w:rPr>
              <w:t>Công ty CP Futai</w:t>
            </w:r>
          </w:p>
        </w:tc>
      </w:tr>
      <w:tr w:rsidR="00FA1465" w:rsidRPr="00FA1465" w14:paraId="4BC8DDE4" w14:textId="77777777" w:rsidTr="00E52878">
        <w:tc>
          <w:tcPr>
            <w:tcW w:w="708" w:type="dxa"/>
            <w:tcBorders>
              <w:top w:val="nil"/>
              <w:bottom w:val="nil"/>
            </w:tcBorders>
          </w:tcPr>
          <w:p w14:paraId="4E27059D" w14:textId="77777777" w:rsidR="003B182A" w:rsidRPr="00FA1465" w:rsidRDefault="003B182A" w:rsidP="003B182A"/>
        </w:tc>
        <w:tc>
          <w:tcPr>
            <w:tcW w:w="2978" w:type="dxa"/>
            <w:tcBorders>
              <w:top w:val="nil"/>
              <w:bottom w:val="nil"/>
            </w:tcBorders>
          </w:tcPr>
          <w:p w14:paraId="4A0F4248" w14:textId="77777777" w:rsidR="003B182A" w:rsidRPr="00FA1465" w:rsidRDefault="003B182A" w:rsidP="003B182A"/>
        </w:tc>
        <w:tc>
          <w:tcPr>
            <w:tcW w:w="2647" w:type="dxa"/>
            <w:gridSpan w:val="3"/>
          </w:tcPr>
          <w:p w14:paraId="466EB3B9" w14:textId="605D938A" w:rsidR="003B182A" w:rsidRPr="00FA1465" w:rsidRDefault="003B182A" w:rsidP="003B182A">
            <w:pPr>
              <w:jc w:val="center"/>
              <w:rPr>
                <w:lang w:val="en-GB" w:eastAsia="en-GB"/>
              </w:rPr>
            </w:pPr>
            <w:r w:rsidRPr="00FA1465">
              <w:rPr>
                <w:lang w:val="en-GB" w:eastAsia="en-GB"/>
              </w:rPr>
              <w:t>Gamasate-Pro</w:t>
            </w:r>
          </w:p>
          <w:p w14:paraId="1FF1ABCE" w14:textId="77777777" w:rsidR="003B182A" w:rsidRPr="00FA1465" w:rsidRDefault="003B182A" w:rsidP="003B182A">
            <w:pPr>
              <w:jc w:val="center"/>
            </w:pPr>
            <w:r w:rsidRPr="00FA1465">
              <w:rPr>
                <w:lang w:val="en-GB" w:eastAsia="en-GB"/>
              </w:rPr>
              <w:t>200SL</w:t>
            </w:r>
          </w:p>
        </w:tc>
        <w:tc>
          <w:tcPr>
            <w:tcW w:w="5221" w:type="dxa"/>
            <w:gridSpan w:val="5"/>
          </w:tcPr>
          <w:p w14:paraId="1558D162" w14:textId="099CEA68" w:rsidR="003B182A" w:rsidRPr="00FA1465" w:rsidRDefault="003B182A" w:rsidP="003B182A">
            <w:r w:rsidRPr="00FA1465">
              <w:rPr>
                <w:lang w:val="en-GB" w:eastAsia="en-GB"/>
              </w:rPr>
              <w:t>cỏ/cà phê</w:t>
            </w:r>
          </w:p>
        </w:tc>
        <w:tc>
          <w:tcPr>
            <w:tcW w:w="3353" w:type="dxa"/>
          </w:tcPr>
          <w:p w14:paraId="0B656463" w14:textId="77777777" w:rsidR="003B182A" w:rsidRPr="00FA1465" w:rsidRDefault="003B182A" w:rsidP="003B182A">
            <w:pPr>
              <w:jc w:val="center"/>
            </w:pPr>
            <w:r w:rsidRPr="00FA1465">
              <w:rPr>
                <w:lang w:eastAsia="en-GB"/>
              </w:rPr>
              <w:t>Công ty CP Kỹ nghệ HGA</w:t>
            </w:r>
          </w:p>
        </w:tc>
      </w:tr>
      <w:tr w:rsidR="00FA1465" w:rsidRPr="00FA1465" w14:paraId="43DA497C" w14:textId="77777777" w:rsidTr="00E52878">
        <w:tc>
          <w:tcPr>
            <w:tcW w:w="708" w:type="dxa"/>
            <w:tcBorders>
              <w:top w:val="nil"/>
              <w:bottom w:val="nil"/>
            </w:tcBorders>
          </w:tcPr>
          <w:p w14:paraId="73F548F2" w14:textId="77777777" w:rsidR="003B182A" w:rsidRPr="00FA1465" w:rsidRDefault="003B182A" w:rsidP="003B182A"/>
        </w:tc>
        <w:tc>
          <w:tcPr>
            <w:tcW w:w="2978" w:type="dxa"/>
            <w:tcBorders>
              <w:top w:val="nil"/>
              <w:bottom w:val="nil"/>
            </w:tcBorders>
          </w:tcPr>
          <w:p w14:paraId="23FC52F1" w14:textId="77777777" w:rsidR="003B182A" w:rsidRPr="00FA1465" w:rsidRDefault="003B182A" w:rsidP="003B182A"/>
        </w:tc>
        <w:tc>
          <w:tcPr>
            <w:tcW w:w="2647" w:type="dxa"/>
            <w:gridSpan w:val="3"/>
          </w:tcPr>
          <w:p w14:paraId="2206B81A" w14:textId="00F2121E" w:rsidR="003B182A" w:rsidRPr="00FA1465" w:rsidRDefault="003B182A" w:rsidP="003B182A">
            <w:pPr>
              <w:jc w:val="center"/>
            </w:pPr>
            <w:r w:rsidRPr="00FA1465">
              <w:rPr>
                <w:lang w:val="en-GB" w:eastAsia="en-GB"/>
              </w:rPr>
              <w:t>Glogger 200SL</w:t>
            </w:r>
          </w:p>
        </w:tc>
        <w:tc>
          <w:tcPr>
            <w:tcW w:w="5221" w:type="dxa"/>
            <w:gridSpan w:val="5"/>
          </w:tcPr>
          <w:p w14:paraId="76D17B09" w14:textId="230EEA4E" w:rsidR="003B182A" w:rsidRPr="00FA1465" w:rsidRDefault="003B182A" w:rsidP="003B182A">
            <w:r w:rsidRPr="00FA1465">
              <w:rPr>
                <w:lang w:val="en-GB" w:eastAsia="en-GB"/>
              </w:rPr>
              <w:t>cỏ/ cà phê</w:t>
            </w:r>
          </w:p>
        </w:tc>
        <w:tc>
          <w:tcPr>
            <w:tcW w:w="3353" w:type="dxa"/>
          </w:tcPr>
          <w:p w14:paraId="5D69EDF2" w14:textId="77777777" w:rsidR="003B182A" w:rsidRPr="00FA1465" w:rsidRDefault="003B182A" w:rsidP="003B182A">
            <w:pPr>
              <w:jc w:val="center"/>
            </w:pPr>
            <w:r w:rsidRPr="00FA1465">
              <w:rPr>
                <w:lang w:val="en-GB" w:eastAsia="en-GB"/>
              </w:rPr>
              <w:t>Công ty TNHH TM SX             Thôn Trang</w:t>
            </w:r>
          </w:p>
        </w:tc>
      </w:tr>
      <w:tr w:rsidR="00FA1465" w:rsidRPr="00FA1465" w14:paraId="0927D7B6" w14:textId="77777777" w:rsidTr="00E52878">
        <w:tc>
          <w:tcPr>
            <w:tcW w:w="708" w:type="dxa"/>
            <w:tcBorders>
              <w:top w:val="nil"/>
              <w:bottom w:val="nil"/>
            </w:tcBorders>
          </w:tcPr>
          <w:p w14:paraId="2841FB75" w14:textId="77777777" w:rsidR="003B182A" w:rsidRPr="00FA1465" w:rsidRDefault="003B182A" w:rsidP="003B182A">
            <w:pPr>
              <w:rPr>
                <w:lang w:val="de-DE"/>
              </w:rPr>
            </w:pPr>
          </w:p>
        </w:tc>
        <w:tc>
          <w:tcPr>
            <w:tcW w:w="2978" w:type="dxa"/>
            <w:tcBorders>
              <w:top w:val="nil"/>
              <w:bottom w:val="nil"/>
            </w:tcBorders>
          </w:tcPr>
          <w:p w14:paraId="06587014" w14:textId="77777777" w:rsidR="003B182A" w:rsidRPr="00FA1465" w:rsidRDefault="003B182A" w:rsidP="003B182A">
            <w:pPr>
              <w:rPr>
                <w:lang w:val="de-DE"/>
              </w:rPr>
            </w:pPr>
          </w:p>
        </w:tc>
        <w:tc>
          <w:tcPr>
            <w:tcW w:w="2647" w:type="dxa"/>
            <w:gridSpan w:val="3"/>
          </w:tcPr>
          <w:p w14:paraId="09D06811" w14:textId="77777777" w:rsidR="003B182A" w:rsidRPr="00FA1465" w:rsidRDefault="003B182A" w:rsidP="003B182A">
            <w:pPr>
              <w:jc w:val="center"/>
            </w:pPr>
            <w:r w:rsidRPr="00FA1465">
              <w:t>Glu dragon 200SL</w:t>
            </w:r>
          </w:p>
        </w:tc>
        <w:tc>
          <w:tcPr>
            <w:tcW w:w="5221" w:type="dxa"/>
            <w:gridSpan w:val="5"/>
          </w:tcPr>
          <w:p w14:paraId="1B34FB84" w14:textId="3376541D" w:rsidR="003B182A" w:rsidRPr="00FA1465" w:rsidRDefault="003B182A" w:rsidP="003B182A">
            <w:r w:rsidRPr="00FA1465">
              <w:t>cỏ/cao su</w:t>
            </w:r>
          </w:p>
        </w:tc>
        <w:tc>
          <w:tcPr>
            <w:tcW w:w="3353" w:type="dxa"/>
          </w:tcPr>
          <w:p w14:paraId="5AA1B84A" w14:textId="77777777" w:rsidR="003B182A" w:rsidRPr="00FA1465" w:rsidRDefault="003B182A" w:rsidP="003B182A">
            <w:pPr>
              <w:jc w:val="center"/>
            </w:pPr>
            <w:r w:rsidRPr="00FA1465">
              <w:t>Công ty TNHH Rồng Đại Dương</w:t>
            </w:r>
          </w:p>
        </w:tc>
      </w:tr>
      <w:tr w:rsidR="00FA1465" w:rsidRPr="00FA1465" w14:paraId="02E3D435" w14:textId="77777777" w:rsidTr="00E52878">
        <w:tc>
          <w:tcPr>
            <w:tcW w:w="708" w:type="dxa"/>
            <w:tcBorders>
              <w:top w:val="nil"/>
              <w:bottom w:val="nil"/>
            </w:tcBorders>
          </w:tcPr>
          <w:p w14:paraId="588B1903" w14:textId="77777777" w:rsidR="003B182A" w:rsidRPr="00FA1465" w:rsidRDefault="003B182A" w:rsidP="003B182A">
            <w:pPr>
              <w:rPr>
                <w:lang w:val="de-DE"/>
              </w:rPr>
            </w:pPr>
          </w:p>
        </w:tc>
        <w:tc>
          <w:tcPr>
            <w:tcW w:w="2978" w:type="dxa"/>
            <w:tcBorders>
              <w:top w:val="nil"/>
              <w:bottom w:val="nil"/>
            </w:tcBorders>
          </w:tcPr>
          <w:p w14:paraId="6B4B7542" w14:textId="77777777" w:rsidR="003B182A" w:rsidRPr="00FA1465" w:rsidRDefault="003B182A" w:rsidP="003B182A">
            <w:pPr>
              <w:rPr>
                <w:lang w:val="de-DE"/>
              </w:rPr>
            </w:pPr>
          </w:p>
        </w:tc>
        <w:tc>
          <w:tcPr>
            <w:tcW w:w="2647" w:type="dxa"/>
            <w:gridSpan w:val="3"/>
          </w:tcPr>
          <w:p w14:paraId="48DE57C4" w14:textId="77777777" w:rsidR="003B182A" w:rsidRPr="00FA1465" w:rsidRDefault="003B182A" w:rsidP="003B182A">
            <w:pPr>
              <w:jc w:val="center"/>
            </w:pPr>
            <w:r w:rsidRPr="00FA1465">
              <w:t>Glu-elong 15SL</w:t>
            </w:r>
          </w:p>
        </w:tc>
        <w:tc>
          <w:tcPr>
            <w:tcW w:w="5221" w:type="dxa"/>
            <w:gridSpan w:val="5"/>
          </w:tcPr>
          <w:p w14:paraId="14D9DE89" w14:textId="699C019F" w:rsidR="003B182A" w:rsidRPr="00FA1465" w:rsidRDefault="003B182A" w:rsidP="003B182A">
            <w:r w:rsidRPr="00FA1465">
              <w:t>cỏ/cà phê</w:t>
            </w:r>
          </w:p>
        </w:tc>
        <w:tc>
          <w:tcPr>
            <w:tcW w:w="3353" w:type="dxa"/>
          </w:tcPr>
          <w:p w14:paraId="053AE991" w14:textId="77777777" w:rsidR="003B182A" w:rsidRPr="00FA1465" w:rsidRDefault="003B182A" w:rsidP="003B182A">
            <w:pPr>
              <w:jc w:val="center"/>
            </w:pPr>
            <w:r w:rsidRPr="00FA1465">
              <w:t>Công ty TNHH Hóa sinh</w:t>
            </w:r>
          </w:p>
          <w:p w14:paraId="401F1134" w14:textId="77777777" w:rsidR="003B182A" w:rsidRPr="00FA1465" w:rsidRDefault="003B182A" w:rsidP="003B182A">
            <w:pPr>
              <w:jc w:val="center"/>
            </w:pPr>
            <w:r w:rsidRPr="00FA1465">
              <w:t>Á Châu</w:t>
            </w:r>
          </w:p>
        </w:tc>
      </w:tr>
      <w:tr w:rsidR="00FA1465" w:rsidRPr="00FA1465" w14:paraId="7CDF2B41" w14:textId="77777777" w:rsidTr="00E52878">
        <w:tc>
          <w:tcPr>
            <w:tcW w:w="708" w:type="dxa"/>
            <w:tcBorders>
              <w:top w:val="nil"/>
              <w:bottom w:val="nil"/>
            </w:tcBorders>
          </w:tcPr>
          <w:p w14:paraId="53ECACB5" w14:textId="77777777" w:rsidR="003B182A" w:rsidRPr="00FA1465" w:rsidRDefault="003B182A" w:rsidP="003B182A">
            <w:pPr>
              <w:rPr>
                <w:lang w:val="de-DE"/>
              </w:rPr>
            </w:pPr>
          </w:p>
        </w:tc>
        <w:tc>
          <w:tcPr>
            <w:tcW w:w="2978" w:type="dxa"/>
            <w:tcBorders>
              <w:top w:val="nil"/>
              <w:bottom w:val="nil"/>
            </w:tcBorders>
          </w:tcPr>
          <w:p w14:paraId="39AA827B" w14:textId="77777777" w:rsidR="003B182A" w:rsidRPr="00FA1465" w:rsidRDefault="003B182A" w:rsidP="003B182A">
            <w:pPr>
              <w:rPr>
                <w:lang w:val="de-DE"/>
              </w:rPr>
            </w:pPr>
          </w:p>
        </w:tc>
        <w:tc>
          <w:tcPr>
            <w:tcW w:w="2647" w:type="dxa"/>
            <w:gridSpan w:val="3"/>
          </w:tcPr>
          <w:p w14:paraId="5D5C83A5" w14:textId="694B8C62" w:rsidR="003B182A" w:rsidRPr="00FA1465" w:rsidRDefault="003B182A" w:rsidP="003B182A">
            <w:pPr>
              <w:jc w:val="center"/>
            </w:pPr>
            <w:r w:rsidRPr="00FA1465">
              <w:t>Glu-trust 200SL</w:t>
            </w:r>
          </w:p>
        </w:tc>
        <w:tc>
          <w:tcPr>
            <w:tcW w:w="5221" w:type="dxa"/>
            <w:gridSpan w:val="5"/>
          </w:tcPr>
          <w:p w14:paraId="41333E69" w14:textId="018F32BE" w:rsidR="003B182A" w:rsidRPr="00FA1465" w:rsidRDefault="003B182A" w:rsidP="003B182A">
            <w:r w:rsidRPr="00FA1465">
              <w:rPr>
                <w:lang w:val="en-US"/>
              </w:rPr>
              <w:t>c</w:t>
            </w:r>
            <w:r w:rsidRPr="00FA1465">
              <w:t>ỏ/cà phê</w:t>
            </w:r>
          </w:p>
        </w:tc>
        <w:tc>
          <w:tcPr>
            <w:tcW w:w="3353" w:type="dxa"/>
          </w:tcPr>
          <w:p w14:paraId="65EE2A71" w14:textId="4161A150" w:rsidR="003B182A" w:rsidRPr="00FA1465" w:rsidRDefault="003B182A" w:rsidP="003B182A">
            <w:pPr>
              <w:keepNext/>
              <w:jc w:val="center"/>
            </w:pPr>
            <w:r w:rsidRPr="00FA1465">
              <w:t>Trustchem Co., Ltd.</w:t>
            </w:r>
          </w:p>
        </w:tc>
      </w:tr>
      <w:tr w:rsidR="00FA1465" w:rsidRPr="00FA1465" w14:paraId="5B617EDB" w14:textId="77777777" w:rsidTr="00E52878">
        <w:tc>
          <w:tcPr>
            <w:tcW w:w="708" w:type="dxa"/>
            <w:tcBorders>
              <w:top w:val="nil"/>
              <w:bottom w:val="nil"/>
            </w:tcBorders>
          </w:tcPr>
          <w:p w14:paraId="7950A056" w14:textId="77777777" w:rsidR="003B182A" w:rsidRPr="00FA1465" w:rsidRDefault="003B182A" w:rsidP="003B182A">
            <w:pPr>
              <w:rPr>
                <w:lang w:val="de-DE"/>
              </w:rPr>
            </w:pPr>
          </w:p>
        </w:tc>
        <w:tc>
          <w:tcPr>
            <w:tcW w:w="2978" w:type="dxa"/>
            <w:tcBorders>
              <w:top w:val="nil"/>
              <w:bottom w:val="nil"/>
            </w:tcBorders>
          </w:tcPr>
          <w:p w14:paraId="2523EE18" w14:textId="77777777" w:rsidR="003B182A" w:rsidRPr="00FA1465" w:rsidRDefault="003B182A" w:rsidP="003B182A">
            <w:pPr>
              <w:rPr>
                <w:lang w:val="de-DE"/>
              </w:rPr>
            </w:pPr>
          </w:p>
        </w:tc>
        <w:tc>
          <w:tcPr>
            <w:tcW w:w="2647" w:type="dxa"/>
            <w:gridSpan w:val="3"/>
          </w:tcPr>
          <w:p w14:paraId="6E71DA05" w14:textId="77777777" w:rsidR="003B182A" w:rsidRPr="00FA1465" w:rsidRDefault="003B182A" w:rsidP="003B182A">
            <w:pPr>
              <w:jc w:val="center"/>
            </w:pPr>
            <w:r w:rsidRPr="00FA1465">
              <w:t>Glufast 200SL</w:t>
            </w:r>
          </w:p>
        </w:tc>
        <w:tc>
          <w:tcPr>
            <w:tcW w:w="5221" w:type="dxa"/>
            <w:gridSpan w:val="5"/>
          </w:tcPr>
          <w:p w14:paraId="20C5E0B6" w14:textId="40E2C1AB" w:rsidR="003B182A" w:rsidRPr="00FA1465" w:rsidRDefault="003B182A" w:rsidP="003B182A">
            <w:r w:rsidRPr="00FA1465">
              <w:t>cỏ/ cà phê</w:t>
            </w:r>
          </w:p>
        </w:tc>
        <w:tc>
          <w:tcPr>
            <w:tcW w:w="3353" w:type="dxa"/>
          </w:tcPr>
          <w:p w14:paraId="624A795C" w14:textId="194FA463" w:rsidR="003B182A" w:rsidRPr="00FA1465" w:rsidRDefault="003B182A" w:rsidP="003B182A">
            <w:pPr>
              <w:keepNext/>
              <w:jc w:val="center"/>
            </w:pPr>
            <w:r w:rsidRPr="00FA1465">
              <w:t>Công ty C</w:t>
            </w:r>
            <w:r w:rsidRPr="00FA1465">
              <w:rPr>
                <w:lang w:val="en-US"/>
              </w:rPr>
              <w:t>P</w:t>
            </w:r>
            <w:r w:rsidRPr="00FA1465">
              <w:t xml:space="preserve"> Nicotex</w:t>
            </w:r>
          </w:p>
          <w:p w14:paraId="5E1EB70E" w14:textId="77777777" w:rsidR="003B182A" w:rsidRPr="00FA1465" w:rsidRDefault="003B182A" w:rsidP="003B182A">
            <w:pPr>
              <w:keepNext/>
              <w:jc w:val="center"/>
              <w:rPr>
                <w:lang w:val="pt-BR"/>
              </w:rPr>
            </w:pPr>
            <w:r w:rsidRPr="00FA1465">
              <w:t>Nam Thái Dương</w:t>
            </w:r>
          </w:p>
        </w:tc>
      </w:tr>
      <w:tr w:rsidR="00FA1465" w:rsidRPr="00FA1465" w14:paraId="658C6F98" w14:textId="77777777" w:rsidTr="00E52878">
        <w:tc>
          <w:tcPr>
            <w:tcW w:w="708" w:type="dxa"/>
            <w:tcBorders>
              <w:top w:val="nil"/>
              <w:bottom w:val="nil"/>
            </w:tcBorders>
          </w:tcPr>
          <w:p w14:paraId="464C918B" w14:textId="77777777" w:rsidR="003B182A" w:rsidRPr="00FA1465" w:rsidRDefault="003B182A" w:rsidP="003B182A"/>
        </w:tc>
        <w:tc>
          <w:tcPr>
            <w:tcW w:w="2978" w:type="dxa"/>
            <w:tcBorders>
              <w:top w:val="nil"/>
              <w:bottom w:val="nil"/>
            </w:tcBorders>
          </w:tcPr>
          <w:p w14:paraId="02785040" w14:textId="77777777" w:rsidR="003B182A" w:rsidRPr="00FA1465" w:rsidRDefault="003B182A" w:rsidP="003B182A"/>
        </w:tc>
        <w:tc>
          <w:tcPr>
            <w:tcW w:w="2647" w:type="dxa"/>
            <w:gridSpan w:val="3"/>
          </w:tcPr>
          <w:p w14:paraId="5CAB570E" w14:textId="77777777" w:rsidR="003B182A" w:rsidRPr="00FA1465" w:rsidRDefault="003B182A" w:rsidP="003B182A">
            <w:pPr>
              <w:jc w:val="center"/>
            </w:pPr>
            <w:r w:rsidRPr="00FA1465">
              <w:rPr>
                <w:lang w:val="en-GB" w:eastAsia="en-GB"/>
              </w:rPr>
              <w:t>Glufo 200SL</w:t>
            </w:r>
          </w:p>
        </w:tc>
        <w:tc>
          <w:tcPr>
            <w:tcW w:w="5221" w:type="dxa"/>
            <w:gridSpan w:val="5"/>
          </w:tcPr>
          <w:p w14:paraId="34378995" w14:textId="07ED29F0" w:rsidR="003B182A" w:rsidRPr="00FA1465" w:rsidRDefault="003B182A" w:rsidP="003B182A">
            <w:r w:rsidRPr="00FA1465">
              <w:rPr>
                <w:lang w:val="en-GB" w:eastAsia="en-GB"/>
              </w:rPr>
              <w:t>cỏ/cao su</w:t>
            </w:r>
          </w:p>
        </w:tc>
        <w:tc>
          <w:tcPr>
            <w:tcW w:w="3353" w:type="dxa"/>
          </w:tcPr>
          <w:p w14:paraId="51A5ED46" w14:textId="77777777" w:rsidR="003B182A" w:rsidRPr="00FA1465" w:rsidRDefault="003B182A" w:rsidP="003B182A">
            <w:pPr>
              <w:jc w:val="center"/>
            </w:pPr>
            <w:r w:rsidRPr="00FA1465">
              <w:rPr>
                <w:lang w:eastAsia="en-GB"/>
              </w:rPr>
              <w:t>Công ty TNHH Á Châu               Hóa Sinh</w:t>
            </w:r>
          </w:p>
        </w:tc>
      </w:tr>
      <w:tr w:rsidR="00FA1465" w:rsidRPr="00FA1465" w14:paraId="1C26B7A3" w14:textId="77777777" w:rsidTr="00E52878">
        <w:tc>
          <w:tcPr>
            <w:tcW w:w="708" w:type="dxa"/>
            <w:tcBorders>
              <w:top w:val="nil"/>
              <w:bottom w:val="nil"/>
            </w:tcBorders>
          </w:tcPr>
          <w:p w14:paraId="57A1F9E7" w14:textId="77777777" w:rsidR="003B182A" w:rsidRPr="00FA1465" w:rsidRDefault="003B182A" w:rsidP="003B182A"/>
        </w:tc>
        <w:tc>
          <w:tcPr>
            <w:tcW w:w="2978" w:type="dxa"/>
            <w:tcBorders>
              <w:top w:val="nil"/>
              <w:bottom w:val="nil"/>
            </w:tcBorders>
          </w:tcPr>
          <w:p w14:paraId="7BFCEB08" w14:textId="77777777" w:rsidR="003B182A" w:rsidRPr="00FA1465" w:rsidRDefault="003B182A" w:rsidP="003B182A"/>
        </w:tc>
        <w:tc>
          <w:tcPr>
            <w:tcW w:w="2647" w:type="dxa"/>
            <w:gridSpan w:val="3"/>
          </w:tcPr>
          <w:p w14:paraId="30D18320" w14:textId="61ADBB79" w:rsidR="003B182A" w:rsidRPr="00FA1465" w:rsidRDefault="003B182A" w:rsidP="003B182A">
            <w:pPr>
              <w:jc w:val="center"/>
            </w:pPr>
            <w:r w:rsidRPr="00FA1465">
              <w:rPr>
                <w:lang w:val="en-GB" w:eastAsia="en-GB"/>
              </w:rPr>
              <w:t>Glufo super 200SL</w:t>
            </w:r>
          </w:p>
        </w:tc>
        <w:tc>
          <w:tcPr>
            <w:tcW w:w="5221" w:type="dxa"/>
            <w:gridSpan w:val="5"/>
          </w:tcPr>
          <w:p w14:paraId="70A027C8" w14:textId="1EE5E346" w:rsidR="003B182A" w:rsidRPr="00FA1465" w:rsidRDefault="003B182A" w:rsidP="003B182A">
            <w:r w:rsidRPr="00FA1465">
              <w:rPr>
                <w:lang w:val="en-GB" w:eastAsia="en-GB"/>
              </w:rPr>
              <w:t>cỏ/ cà phê</w:t>
            </w:r>
          </w:p>
        </w:tc>
        <w:tc>
          <w:tcPr>
            <w:tcW w:w="3353" w:type="dxa"/>
          </w:tcPr>
          <w:p w14:paraId="4B231699" w14:textId="77777777" w:rsidR="003B182A" w:rsidRPr="00FA1465" w:rsidRDefault="003B182A" w:rsidP="003B182A">
            <w:pPr>
              <w:jc w:val="center"/>
            </w:pPr>
            <w:r w:rsidRPr="00FA1465">
              <w:rPr>
                <w:lang w:val="en-GB" w:eastAsia="en-GB"/>
              </w:rPr>
              <w:t>Công ty CP KHNN Vinacoop</w:t>
            </w:r>
          </w:p>
        </w:tc>
      </w:tr>
      <w:tr w:rsidR="00FA1465" w:rsidRPr="00FA1465" w14:paraId="1635F386" w14:textId="77777777" w:rsidTr="00E52878">
        <w:tc>
          <w:tcPr>
            <w:tcW w:w="708" w:type="dxa"/>
            <w:tcBorders>
              <w:top w:val="nil"/>
              <w:bottom w:val="nil"/>
            </w:tcBorders>
          </w:tcPr>
          <w:p w14:paraId="145FA9B5" w14:textId="77777777" w:rsidR="003B182A" w:rsidRPr="00FA1465" w:rsidRDefault="003B182A" w:rsidP="003B182A"/>
        </w:tc>
        <w:tc>
          <w:tcPr>
            <w:tcW w:w="2978" w:type="dxa"/>
            <w:tcBorders>
              <w:top w:val="nil"/>
              <w:bottom w:val="nil"/>
            </w:tcBorders>
          </w:tcPr>
          <w:p w14:paraId="34FE2ECA" w14:textId="77777777" w:rsidR="003B182A" w:rsidRPr="00FA1465" w:rsidRDefault="003B182A" w:rsidP="003B182A"/>
        </w:tc>
        <w:tc>
          <w:tcPr>
            <w:tcW w:w="2647" w:type="dxa"/>
            <w:gridSpan w:val="3"/>
          </w:tcPr>
          <w:p w14:paraId="1655D167" w14:textId="77777777" w:rsidR="003B182A" w:rsidRPr="00FA1465" w:rsidRDefault="003B182A" w:rsidP="003B182A">
            <w:pPr>
              <w:jc w:val="center"/>
            </w:pPr>
            <w:r w:rsidRPr="00FA1465">
              <w:rPr>
                <w:lang w:val="en-GB" w:eastAsia="en-GB"/>
              </w:rPr>
              <w:t>Glufoca 200SL</w:t>
            </w:r>
          </w:p>
        </w:tc>
        <w:tc>
          <w:tcPr>
            <w:tcW w:w="5221" w:type="dxa"/>
            <w:gridSpan w:val="5"/>
          </w:tcPr>
          <w:p w14:paraId="754F23F9" w14:textId="3E4AA480" w:rsidR="003B182A" w:rsidRPr="00FA1465" w:rsidRDefault="003B182A" w:rsidP="003B182A">
            <w:r w:rsidRPr="00FA1465">
              <w:rPr>
                <w:lang w:val="en-GB" w:eastAsia="en-GB"/>
              </w:rPr>
              <w:t>cỏ/cà phê</w:t>
            </w:r>
          </w:p>
        </w:tc>
        <w:tc>
          <w:tcPr>
            <w:tcW w:w="3353" w:type="dxa"/>
          </w:tcPr>
          <w:p w14:paraId="7823F333" w14:textId="07EAE6A1" w:rsidR="003B182A" w:rsidRPr="00FA1465" w:rsidRDefault="003B182A" w:rsidP="003B182A">
            <w:pPr>
              <w:jc w:val="center"/>
            </w:pPr>
            <w:r w:rsidRPr="00FA1465">
              <w:t>Công ty TNHH TM và SX Ngọc Yến</w:t>
            </w:r>
          </w:p>
        </w:tc>
      </w:tr>
      <w:tr w:rsidR="00FA1465" w:rsidRPr="00FA1465" w14:paraId="6B9A507A" w14:textId="77777777" w:rsidTr="00E52878">
        <w:tc>
          <w:tcPr>
            <w:tcW w:w="708" w:type="dxa"/>
            <w:tcBorders>
              <w:top w:val="nil"/>
              <w:bottom w:val="nil"/>
            </w:tcBorders>
          </w:tcPr>
          <w:p w14:paraId="2ECC293B" w14:textId="77777777" w:rsidR="003B182A" w:rsidRPr="00FA1465" w:rsidRDefault="003B182A" w:rsidP="003B182A"/>
        </w:tc>
        <w:tc>
          <w:tcPr>
            <w:tcW w:w="2978" w:type="dxa"/>
            <w:tcBorders>
              <w:top w:val="nil"/>
              <w:bottom w:val="nil"/>
            </w:tcBorders>
          </w:tcPr>
          <w:p w14:paraId="69569632" w14:textId="77777777" w:rsidR="003B182A" w:rsidRPr="00FA1465" w:rsidRDefault="003B182A" w:rsidP="003B182A"/>
        </w:tc>
        <w:tc>
          <w:tcPr>
            <w:tcW w:w="2647" w:type="dxa"/>
            <w:gridSpan w:val="3"/>
          </w:tcPr>
          <w:p w14:paraId="39CCED3B" w14:textId="77777777" w:rsidR="003B182A" w:rsidRPr="00FA1465" w:rsidRDefault="003B182A" w:rsidP="003B182A">
            <w:pPr>
              <w:jc w:val="center"/>
              <w:rPr>
                <w:lang w:val="en-GB" w:eastAsia="en-GB"/>
              </w:rPr>
            </w:pPr>
            <w:r w:rsidRPr="00FA1465">
              <w:t>Glufocide 200SL</w:t>
            </w:r>
          </w:p>
        </w:tc>
        <w:tc>
          <w:tcPr>
            <w:tcW w:w="5221" w:type="dxa"/>
            <w:gridSpan w:val="5"/>
          </w:tcPr>
          <w:p w14:paraId="05B5CDF3" w14:textId="18AC6F7C" w:rsidR="003B182A" w:rsidRPr="00FA1465" w:rsidRDefault="003B182A" w:rsidP="003B182A">
            <w:pPr>
              <w:rPr>
                <w:lang w:val="en-GB" w:eastAsia="en-GB"/>
              </w:rPr>
            </w:pPr>
            <w:r w:rsidRPr="00FA1465">
              <w:t>cỏ/cà phê</w:t>
            </w:r>
          </w:p>
        </w:tc>
        <w:tc>
          <w:tcPr>
            <w:tcW w:w="3353" w:type="dxa"/>
          </w:tcPr>
          <w:p w14:paraId="2AAA8AC4" w14:textId="77777777" w:rsidR="003B182A" w:rsidRPr="00FA1465" w:rsidRDefault="003B182A" w:rsidP="003B182A">
            <w:pPr>
              <w:jc w:val="center"/>
              <w:rPr>
                <w:lang w:val="en-GB" w:eastAsia="en-GB"/>
              </w:rPr>
            </w:pPr>
            <w:r w:rsidRPr="00FA1465">
              <w:t>Công ty TNHH Nam Bắc</w:t>
            </w:r>
          </w:p>
        </w:tc>
      </w:tr>
      <w:tr w:rsidR="00FA1465" w:rsidRPr="00FA1465" w14:paraId="64C8DDE9" w14:textId="77777777" w:rsidTr="00E52878">
        <w:tc>
          <w:tcPr>
            <w:tcW w:w="708" w:type="dxa"/>
            <w:tcBorders>
              <w:top w:val="nil"/>
              <w:bottom w:val="nil"/>
            </w:tcBorders>
          </w:tcPr>
          <w:p w14:paraId="1A0E38E8" w14:textId="77777777" w:rsidR="003B182A" w:rsidRPr="00FA1465" w:rsidRDefault="003B182A" w:rsidP="003B182A"/>
        </w:tc>
        <w:tc>
          <w:tcPr>
            <w:tcW w:w="2978" w:type="dxa"/>
            <w:tcBorders>
              <w:top w:val="nil"/>
              <w:bottom w:val="nil"/>
            </w:tcBorders>
          </w:tcPr>
          <w:p w14:paraId="2EA9D501" w14:textId="77777777" w:rsidR="003B182A" w:rsidRPr="00FA1465" w:rsidRDefault="003B182A" w:rsidP="003B182A"/>
        </w:tc>
        <w:tc>
          <w:tcPr>
            <w:tcW w:w="2647" w:type="dxa"/>
            <w:gridSpan w:val="3"/>
          </w:tcPr>
          <w:p w14:paraId="445D4E18" w14:textId="60FE0219" w:rsidR="003B182A" w:rsidRPr="00FA1465" w:rsidRDefault="003B182A" w:rsidP="003B182A">
            <w:pPr>
              <w:jc w:val="center"/>
            </w:pPr>
            <w:r w:rsidRPr="00FA1465">
              <w:rPr>
                <w:lang w:val="en-GB" w:eastAsia="en-GB"/>
              </w:rPr>
              <w:t>Glufonate 200SL</w:t>
            </w:r>
          </w:p>
        </w:tc>
        <w:tc>
          <w:tcPr>
            <w:tcW w:w="5221" w:type="dxa"/>
            <w:gridSpan w:val="5"/>
          </w:tcPr>
          <w:p w14:paraId="4A89DA8A" w14:textId="19CBE69C" w:rsidR="003B182A" w:rsidRPr="00FA1465" w:rsidRDefault="003B182A" w:rsidP="003B182A">
            <w:r w:rsidRPr="00FA1465">
              <w:rPr>
                <w:lang w:val="en-GB" w:eastAsia="en-GB"/>
              </w:rPr>
              <w:t>cỏ/ cà phê</w:t>
            </w:r>
          </w:p>
        </w:tc>
        <w:tc>
          <w:tcPr>
            <w:tcW w:w="3353" w:type="dxa"/>
          </w:tcPr>
          <w:p w14:paraId="2591C896" w14:textId="77777777" w:rsidR="003B182A" w:rsidRPr="00FA1465" w:rsidRDefault="003B182A" w:rsidP="003B182A">
            <w:pPr>
              <w:jc w:val="center"/>
            </w:pPr>
            <w:r w:rsidRPr="00FA1465">
              <w:rPr>
                <w:lang w:eastAsia="en-GB"/>
              </w:rPr>
              <w:t>Công ty TNHH Tấn Hưng            Việt Nam</w:t>
            </w:r>
          </w:p>
        </w:tc>
      </w:tr>
      <w:tr w:rsidR="00FA1465" w:rsidRPr="00FA1465" w14:paraId="71B8FDD6" w14:textId="77777777" w:rsidTr="00E52878">
        <w:tc>
          <w:tcPr>
            <w:tcW w:w="708" w:type="dxa"/>
            <w:tcBorders>
              <w:top w:val="nil"/>
              <w:bottom w:val="nil"/>
            </w:tcBorders>
          </w:tcPr>
          <w:p w14:paraId="08F60F10" w14:textId="77777777" w:rsidR="003B182A" w:rsidRPr="00FA1465" w:rsidRDefault="003B182A" w:rsidP="003B182A"/>
        </w:tc>
        <w:tc>
          <w:tcPr>
            <w:tcW w:w="2978" w:type="dxa"/>
            <w:tcBorders>
              <w:top w:val="nil"/>
              <w:bottom w:val="nil"/>
            </w:tcBorders>
          </w:tcPr>
          <w:p w14:paraId="62AC7D00" w14:textId="77777777" w:rsidR="003B182A" w:rsidRPr="00FA1465" w:rsidRDefault="003B182A" w:rsidP="003B182A"/>
        </w:tc>
        <w:tc>
          <w:tcPr>
            <w:tcW w:w="2647" w:type="dxa"/>
            <w:gridSpan w:val="3"/>
          </w:tcPr>
          <w:p w14:paraId="0E445EF1" w14:textId="0BA36907" w:rsidR="003B182A" w:rsidRPr="00FA1465" w:rsidRDefault="003B182A" w:rsidP="003B182A">
            <w:pPr>
              <w:jc w:val="center"/>
            </w:pPr>
            <w:r w:rsidRPr="00FA1465">
              <w:rPr>
                <w:lang w:val="en-GB" w:eastAsia="en-GB"/>
              </w:rPr>
              <w:t>Glufosat 200SL</w:t>
            </w:r>
          </w:p>
        </w:tc>
        <w:tc>
          <w:tcPr>
            <w:tcW w:w="5221" w:type="dxa"/>
            <w:gridSpan w:val="5"/>
          </w:tcPr>
          <w:p w14:paraId="6FFAF347" w14:textId="3A4FAC55" w:rsidR="003B182A" w:rsidRPr="00FA1465" w:rsidRDefault="003B182A" w:rsidP="003B182A">
            <w:r w:rsidRPr="00FA1465">
              <w:rPr>
                <w:lang w:val="en-GB" w:eastAsia="en-GB"/>
              </w:rPr>
              <w:t>cỏ/cà phê</w:t>
            </w:r>
          </w:p>
        </w:tc>
        <w:tc>
          <w:tcPr>
            <w:tcW w:w="3353" w:type="dxa"/>
          </w:tcPr>
          <w:p w14:paraId="0953DFAF" w14:textId="77777777" w:rsidR="003B182A" w:rsidRPr="00FA1465" w:rsidRDefault="003B182A" w:rsidP="003B182A">
            <w:pPr>
              <w:jc w:val="center"/>
            </w:pPr>
            <w:r w:rsidRPr="00FA1465">
              <w:rPr>
                <w:lang w:eastAsia="en-GB"/>
              </w:rPr>
              <w:t>Công ty TNHH TM DV SX XNK Đức Thành</w:t>
            </w:r>
          </w:p>
        </w:tc>
      </w:tr>
      <w:tr w:rsidR="00FA1465" w:rsidRPr="00FA1465" w14:paraId="20D9D4AD" w14:textId="77777777" w:rsidTr="00E52878">
        <w:tc>
          <w:tcPr>
            <w:tcW w:w="708" w:type="dxa"/>
            <w:tcBorders>
              <w:top w:val="nil"/>
              <w:bottom w:val="nil"/>
            </w:tcBorders>
          </w:tcPr>
          <w:p w14:paraId="60EEDC99" w14:textId="77777777" w:rsidR="003B182A" w:rsidRPr="00FA1465" w:rsidRDefault="003B182A" w:rsidP="003B182A"/>
        </w:tc>
        <w:tc>
          <w:tcPr>
            <w:tcW w:w="2978" w:type="dxa"/>
            <w:tcBorders>
              <w:top w:val="nil"/>
              <w:bottom w:val="nil"/>
            </w:tcBorders>
          </w:tcPr>
          <w:p w14:paraId="4691BC1D" w14:textId="77777777" w:rsidR="003B182A" w:rsidRPr="00FA1465" w:rsidRDefault="003B182A" w:rsidP="003B182A"/>
        </w:tc>
        <w:tc>
          <w:tcPr>
            <w:tcW w:w="2647" w:type="dxa"/>
            <w:gridSpan w:val="3"/>
          </w:tcPr>
          <w:p w14:paraId="5FEA78E7" w14:textId="77777777" w:rsidR="003B182A" w:rsidRPr="00FA1465" w:rsidRDefault="003B182A" w:rsidP="003B182A">
            <w:pPr>
              <w:jc w:val="center"/>
              <w:rPr>
                <w:lang w:val="en-GB" w:eastAsia="en-GB"/>
              </w:rPr>
            </w:pPr>
            <w:r w:rsidRPr="00FA1465">
              <w:t>Glufosam 200SL</w:t>
            </w:r>
          </w:p>
        </w:tc>
        <w:tc>
          <w:tcPr>
            <w:tcW w:w="5221" w:type="dxa"/>
            <w:gridSpan w:val="5"/>
          </w:tcPr>
          <w:p w14:paraId="412D23FD" w14:textId="2F392365" w:rsidR="003B182A" w:rsidRPr="00FA1465" w:rsidRDefault="003B182A" w:rsidP="003B182A">
            <w:pPr>
              <w:rPr>
                <w:lang w:val="en-GB" w:eastAsia="en-GB"/>
              </w:rPr>
            </w:pPr>
            <w:r w:rsidRPr="00FA1465">
              <w:t>cỏ/ cà phê</w:t>
            </w:r>
          </w:p>
        </w:tc>
        <w:tc>
          <w:tcPr>
            <w:tcW w:w="3353" w:type="dxa"/>
          </w:tcPr>
          <w:p w14:paraId="7BCA743A" w14:textId="77777777" w:rsidR="003B182A" w:rsidRPr="00FA1465" w:rsidRDefault="003B182A" w:rsidP="003B182A">
            <w:pPr>
              <w:jc w:val="center"/>
              <w:rPr>
                <w:lang w:val="en-GB" w:eastAsia="en-GB"/>
              </w:rPr>
            </w:pPr>
            <w:r w:rsidRPr="00FA1465">
              <w:t>Công ty TNHH SX TM Greenstar</w:t>
            </w:r>
          </w:p>
        </w:tc>
      </w:tr>
      <w:tr w:rsidR="00FA1465" w:rsidRPr="00FA1465" w14:paraId="51C667A4" w14:textId="77777777" w:rsidTr="00E52878">
        <w:tc>
          <w:tcPr>
            <w:tcW w:w="708" w:type="dxa"/>
            <w:tcBorders>
              <w:top w:val="nil"/>
              <w:bottom w:val="nil"/>
            </w:tcBorders>
          </w:tcPr>
          <w:p w14:paraId="5FC0B136" w14:textId="77777777" w:rsidR="003B182A" w:rsidRPr="00FA1465" w:rsidRDefault="003B182A" w:rsidP="003B182A"/>
        </w:tc>
        <w:tc>
          <w:tcPr>
            <w:tcW w:w="2978" w:type="dxa"/>
            <w:tcBorders>
              <w:top w:val="nil"/>
              <w:bottom w:val="nil"/>
            </w:tcBorders>
          </w:tcPr>
          <w:p w14:paraId="7E5B3F94" w14:textId="77777777" w:rsidR="003B182A" w:rsidRPr="00FA1465" w:rsidRDefault="003B182A" w:rsidP="003B182A"/>
        </w:tc>
        <w:tc>
          <w:tcPr>
            <w:tcW w:w="2647" w:type="dxa"/>
            <w:gridSpan w:val="3"/>
          </w:tcPr>
          <w:p w14:paraId="0DA2FE3D" w14:textId="77777777" w:rsidR="003B182A" w:rsidRPr="00FA1465" w:rsidRDefault="003B182A" w:rsidP="003B182A">
            <w:pPr>
              <w:jc w:val="center"/>
              <w:rPr>
                <w:lang w:val="en-GB" w:eastAsia="en-GB"/>
              </w:rPr>
            </w:pPr>
            <w:r w:rsidRPr="00FA1465">
              <w:t>Glufosan 200SL</w:t>
            </w:r>
          </w:p>
        </w:tc>
        <w:tc>
          <w:tcPr>
            <w:tcW w:w="5221" w:type="dxa"/>
            <w:gridSpan w:val="5"/>
          </w:tcPr>
          <w:p w14:paraId="41002C2C" w14:textId="32D03223" w:rsidR="003B182A" w:rsidRPr="00FA1465" w:rsidRDefault="003B182A" w:rsidP="003B182A">
            <w:pPr>
              <w:rPr>
                <w:lang w:val="en-US" w:eastAsia="en-GB"/>
              </w:rPr>
            </w:pPr>
            <w:r w:rsidRPr="00FA1465">
              <w:t>cỏ/điều, cà phê</w:t>
            </w:r>
            <w:r w:rsidRPr="00FA1465">
              <w:rPr>
                <w:lang w:val="en-US"/>
              </w:rPr>
              <w:t>, cao su</w:t>
            </w:r>
          </w:p>
        </w:tc>
        <w:tc>
          <w:tcPr>
            <w:tcW w:w="3353" w:type="dxa"/>
          </w:tcPr>
          <w:p w14:paraId="3EAB6ECC" w14:textId="77777777" w:rsidR="003B182A" w:rsidRPr="00FA1465" w:rsidRDefault="003B182A" w:rsidP="003B182A">
            <w:pPr>
              <w:jc w:val="center"/>
              <w:rPr>
                <w:lang w:val="en-GB" w:eastAsia="en-GB"/>
              </w:rPr>
            </w:pPr>
            <w:r w:rsidRPr="00FA1465">
              <w:t>Công ty CP Tập đoàn Lộc Trời</w:t>
            </w:r>
          </w:p>
        </w:tc>
      </w:tr>
      <w:tr w:rsidR="00FA1465" w:rsidRPr="00FA1465" w14:paraId="693014B6" w14:textId="77777777" w:rsidTr="00E52878">
        <w:tc>
          <w:tcPr>
            <w:tcW w:w="708" w:type="dxa"/>
            <w:tcBorders>
              <w:top w:val="nil"/>
              <w:bottom w:val="nil"/>
            </w:tcBorders>
          </w:tcPr>
          <w:p w14:paraId="4382EF1F" w14:textId="77777777" w:rsidR="003B182A" w:rsidRPr="00FA1465" w:rsidRDefault="003B182A" w:rsidP="003B182A"/>
        </w:tc>
        <w:tc>
          <w:tcPr>
            <w:tcW w:w="2978" w:type="dxa"/>
            <w:tcBorders>
              <w:top w:val="nil"/>
              <w:bottom w:val="nil"/>
            </w:tcBorders>
          </w:tcPr>
          <w:p w14:paraId="111C4B5C" w14:textId="77777777" w:rsidR="003B182A" w:rsidRPr="00FA1465" w:rsidRDefault="003B182A" w:rsidP="003B182A"/>
        </w:tc>
        <w:tc>
          <w:tcPr>
            <w:tcW w:w="2647" w:type="dxa"/>
            <w:gridSpan w:val="3"/>
          </w:tcPr>
          <w:p w14:paraId="0583CCC3" w14:textId="1700F342" w:rsidR="003B182A" w:rsidRPr="00FA1465" w:rsidRDefault="003B182A" w:rsidP="003B182A">
            <w:pPr>
              <w:jc w:val="center"/>
            </w:pPr>
            <w:r w:rsidRPr="00FA1465">
              <w:rPr>
                <w:lang w:val="en-GB" w:eastAsia="en-GB"/>
              </w:rPr>
              <w:t>Glumore 200SL</w:t>
            </w:r>
          </w:p>
        </w:tc>
        <w:tc>
          <w:tcPr>
            <w:tcW w:w="5221" w:type="dxa"/>
            <w:gridSpan w:val="5"/>
          </w:tcPr>
          <w:p w14:paraId="2C52FB21" w14:textId="03ADE362" w:rsidR="003B182A" w:rsidRPr="00FA1465" w:rsidRDefault="003B182A" w:rsidP="003B182A">
            <w:r w:rsidRPr="00FA1465">
              <w:rPr>
                <w:lang w:val="en-GB" w:eastAsia="en-GB"/>
              </w:rPr>
              <w:t>cỏ/ cà phê</w:t>
            </w:r>
          </w:p>
        </w:tc>
        <w:tc>
          <w:tcPr>
            <w:tcW w:w="3353" w:type="dxa"/>
          </w:tcPr>
          <w:p w14:paraId="0678F3DD" w14:textId="1F622B3B" w:rsidR="003B182A" w:rsidRPr="00FA1465" w:rsidRDefault="003B182A" w:rsidP="003B182A">
            <w:pPr>
              <w:jc w:val="center"/>
            </w:pPr>
            <w:r w:rsidRPr="00FA1465">
              <w:rPr>
                <w:lang w:eastAsia="en-GB"/>
              </w:rPr>
              <w:t>Công ty CP Thịnh Vượng Việt</w:t>
            </w:r>
          </w:p>
        </w:tc>
      </w:tr>
      <w:tr w:rsidR="00FA1465" w:rsidRPr="00FA1465" w14:paraId="4225150B" w14:textId="77777777" w:rsidTr="00E52878">
        <w:tc>
          <w:tcPr>
            <w:tcW w:w="708" w:type="dxa"/>
            <w:tcBorders>
              <w:top w:val="nil"/>
              <w:bottom w:val="nil"/>
            </w:tcBorders>
          </w:tcPr>
          <w:p w14:paraId="7497897E" w14:textId="77777777" w:rsidR="003B182A" w:rsidRPr="00FA1465" w:rsidRDefault="003B182A" w:rsidP="003B182A">
            <w:pPr>
              <w:rPr>
                <w:lang w:val="de-DE"/>
              </w:rPr>
            </w:pPr>
          </w:p>
        </w:tc>
        <w:tc>
          <w:tcPr>
            <w:tcW w:w="2978" w:type="dxa"/>
            <w:tcBorders>
              <w:top w:val="nil"/>
              <w:bottom w:val="nil"/>
            </w:tcBorders>
          </w:tcPr>
          <w:p w14:paraId="74829EE1" w14:textId="77777777" w:rsidR="003B182A" w:rsidRPr="00FA1465" w:rsidRDefault="003B182A" w:rsidP="003B182A">
            <w:pPr>
              <w:rPr>
                <w:lang w:val="de-DE"/>
              </w:rPr>
            </w:pPr>
          </w:p>
        </w:tc>
        <w:tc>
          <w:tcPr>
            <w:tcW w:w="2647" w:type="dxa"/>
            <w:gridSpan w:val="3"/>
          </w:tcPr>
          <w:p w14:paraId="52162489" w14:textId="77777777" w:rsidR="003B182A" w:rsidRPr="00FA1465" w:rsidRDefault="003B182A" w:rsidP="003B182A">
            <w:pPr>
              <w:jc w:val="center"/>
            </w:pPr>
            <w:r w:rsidRPr="00FA1465">
              <w:t>Glunate 150SL</w:t>
            </w:r>
          </w:p>
        </w:tc>
        <w:tc>
          <w:tcPr>
            <w:tcW w:w="5221" w:type="dxa"/>
            <w:gridSpan w:val="5"/>
          </w:tcPr>
          <w:p w14:paraId="36846CEB" w14:textId="2351FFC7" w:rsidR="003B182A" w:rsidRPr="00FA1465" w:rsidRDefault="003B182A" w:rsidP="003B182A">
            <w:r w:rsidRPr="00FA1465">
              <w:t>cỏ/ cà phê</w:t>
            </w:r>
          </w:p>
        </w:tc>
        <w:tc>
          <w:tcPr>
            <w:tcW w:w="3353" w:type="dxa"/>
          </w:tcPr>
          <w:p w14:paraId="11534259" w14:textId="77777777" w:rsidR="003B182A" w:rsidRPr="00FA1465" w:rsidRDefault="003B182A" w:rsidP="003B182A">
            <w:pPr>
              <w:keepNext/>
              <w:jc w:val="center"/>
              <w:rPr>
                <w:lang w:val="pt-BR"/>
              </w:rPr>
            </w:pPr>
            <w:r w:rsidRPr="00FA1465">
              <w:rPr>
                <w:lang w:val="pt-BR"/>
              </w:rPr>
              <w:t>Công ty CP Thuốc sát trùng Việt Nam</w:t>
            </w:r>
          </w:p>
        </w:tc>
      </w:tr>
      <w:tr w:rsidR="00FA1465" w:rsidRPr="00FA1465" w14:paraId="37B83AFD" w14:textId="77777777" w:rsidTr="00E52878">
        <w:tc>
          <w:tcPr>
            <w:tcW w:w="708" w:type="dxa"/>
            <w:tcBorders>
              <w:top w:val="nil"/>
              <w:bottom w:val="nil"/>
            </w:tcBorders>
          </w:tcPr>
          <w:p w14:paraId="23A51021" w14:textId="77777777" w:rsidR="003B182A" w:rsidRPr="00FA1465" w:rsidRDefault="003B182A" w:rsidP="003B182A">
            <w:pPr>
              <w:rPr>
                <w:lang w:val="de-DE"/>
              </w:rPr>
            </w:pPr>
          </w:p>
        </w:tc>
        <w:tc>
          <w:tcPr>
            <w:tcW w:w="2978" w:type="dxa"/>
            <w:tcBorders>
              <w:top w:val="nil"/>
              <w:bottom w:val="nil"/>
            </w:tcBorders>
          </w:tcPr>
          <w:p w14:paraId="0E688042" w14:textId="77777777" w:rsidR="003B182A" w:rsidRPr="00FA1465" w:rsidRDefault="003B182A" w:rsidP="003B182A">
            <w:pPr>
              <w:rPr>
                <w:lang w:val="de-DE"/>
              </w:rPr>
            </w:pPr>
          </w:p>
        </w:tc>
        <w:tc>
          <w:tcPr>
            <w:tcW w:w="2647" w:type="dxa"/>
            <w:gridSpan w:val="3"/>
          </w:tcPr>
          <w:p w14:paraId="5A0D1547" w14:textId="77777777" w:rsidR="003B182A" w:rsidRPr="00FA1465" w:rsidRDefault="003B182A" w:rsidP="003B182A">
            <w:pPr>
              <w:jc w:val="center"/>
            </w:pPr>
            <w:r w:rsidRPr="00FA1465">
              <w:t>Glunat PD 200SL</w:t>
            </w:r>
          </w:p>
        </w:tc>
        <w:tc>
          <w:tcPr>
            <w:tcW w:w="5221" w:type="dxa"/>
            <w:gridSpan w:val="5"/>
          </w:tcPr>
          <w:p w14:paraId="42F63290" w14:textId="546B40C6" w:rsidR="003B182A" w:rsidRPr="00FA1465" w:rsidRDefault="003B182A" w:rsidP="003B182A">
            <w:r w:rsidRPr="00FA1465">
              <w:t>cỏ/cà phê</w:t>
            </w:r>
          </w:p>
        </w:tc>
        <w:tc>
          <w:tcPr>
            <w:tcW w:w="3353" w:type="dxa"/>
          </w:tcPr>
          <w:p w14:paraId="79FE9C1F" w14:textId="1016D6E8" w:rsidR="003B182A" w:rsidRPr="00FA1465" w:rsidRDefault="003B182A" w:rsidP="003B182A">
            <w:pPr>
              <w:keepNext/>
              <w:jc w:val="center"/>
            </w:pPr>
            <w:r w:rsidRPr="00FA1465">
              <w:t>Công ty TNHH Vật tư NN Phương Đông</w:t>
            </w:r>
          </w:p>
        </w:tc>
      </w:tr>
      <w:tr w:rsidR="00FA1465" w:rsidRPr="00FA1465" w14:paraId="11EBC170" w14:textId="77777777" w:rsidTr="002639D8">
        <w:tc>
          <w:tcPr>
            <w:tcW w:w="708" w:type="dxa"/>
            <w:tcBorders>
              <w:top w:val="nil"/>
              <w:bottom w:val="nil"/>
            </w:tcBorders>
          </w:tcPr>
          <w:p w14:paraId="31BBBAC7" w14:textId="77777777" w:rsidR="003B182A" w:rsidRPr="00FA1465" w:rsidRDefault="003B182A" w:rsidP="003B182A">
            <w:pPr>
              <w:rPr>
                <w:lang w:val="de-DE"/>
              </w:rPr>
            </w:pPr>
          </w:p>
        </w:tc>
        <w:tc>
          <w:tcPr>
            <w:tcW w:w="2978" w:type="dxa"/>
            <w:tcBorders>
              <w:top w:val="nil"/>
              <w:bottom w:val="nil"/>
            </w:tcBorders>
          </w:tcPr>
          <w:p w14:paraId="09F926FC" w14:textId="77777777" w:rsidR="003B182A" w:rsidRPr="00FA1465" w:rsidRDefault="003B182A" w:rsidP="003B182A">
            <w:pPr>
              <w:rPr>
                <w:lang w:val="de-DE"/>
              </w:rPr>
            </w:pPr>
          </w:p>
        </w:tc>
        <w:tc>
          <w:tcPr>
            <w:tcW w:w="2647" w:type="dxa"/>
            <w:gridSpan w:val="3"/>
            <w:tcBorders>
              <w:bottom w:val="single" w:sz="6" w:space="0" w:color="auto"/>
            </w:tcBorders>
          </w:tcPr>
          <w:p w14:paraId="365937FC" w14:textId="77777777" w:rsidR="003B182A" w:rsidRPr="00FA1465" w:rsidRDefault="003B182A" w:rsidP="003B182A">
            <w:pPr>
              <w:jc w:val="center"/>
            </w:pPr>
            <w:r w:rsidRPr="00FA1465">
              <w:t>Gluphadex 200SL</w:t>
            </w:r>
          </w:p>
        </w:tc>
        <w:tc>
          <w:tcPr>
            <w:tcW w:w="5221" w:type="dxa"/>
            <w:gridSpan w:val="5"/>
            <w:tcBorders>
              <w:bottom w:val="single" w:sz="6" w:space="0" w:color="auto"/>
            </w:tcBorders>
          </w:tcPr>
          <w:p w14:paraId="17C59F5B" w14:textId="00684163" w:rsidR="003B182A" w:rsidRPr="00FA1465" w:rsidRDefault="003B182A" w:rsidP="003B182A">
            <w:r w:rsidRPr="00FA1465">
              <w:t>cỏ/cà phê</w:t>
            </w:r>
          </w:p>
        </w:tc>
        <w:tc>
          <w:tcPr>
            <w:tcW w:w="3353" w:type="dxa"/>
            <w:tcBorders>
              <w:bottom w:val="single" w:sz="6" w:space="0" w:color="auto"/>
            </w:tcBorders>
          </w:tcPr>
          <w:p w14:paraId="137F339D" w14:textId="77777777" w:rsidR="003B182A" w:rsidRPr="00FA1465" w:rsidRDefault="003B182A" w:rsidP="003B182A">
            <w:pPr>
              <w:keepNext/>
              <w:jc w:val="center"/>
            </w:pPr>
            <w:r w:rsidRPr="00FA1465">
              <w:t>Công ty TNHH Baconco</w:t>
            </w:r>
          </w:p>
        </w:tc>
      </w:tr>
      <w:tr w:rsidR="00FA1465" w:rsidRPr="00FA1465" w14:paraId="76018752" w14:textId="77777777" w:rsidTr="002639D8">
        <w:tc>
          <w:tcPr>
            <w:tcW w:w="708" w:type="dxa"/>
            <w:tcBorders>
              <w:top w:val="nil"/>
              <w:bottom w:val="nil"/>
            </w:tcBorders>
          </w:tcPr>
          <w:p w14:paraId="1C68B065" w14:textId="77777777" w:rsidR="003B182A" w:rsidRPr="00FA1465" w:rsidRDefault="003B182A" w:rsidP="003B182A">
            <w:pPr>
              <w:rPr>
                <w:lang w:val="de-DE"/>
              </w:rPr>
            </w:pPr>
          </w:p>
        </w:tc>
        <w:tc>
          <w:tcPr>
            <w:tcW w:w="2978" w:type="dxa"/>
            <w:tcBorders>
              <w:top w:val="nil"/>
              <w:bottom w:val="nil"/>
            </w:tcBorders>
          </w:tcPr>
          <w:p w14:paraId="7743C9D6" w14:textId="77777777" w:rsidR="003B182A" w:rsidRPr="00FA1465" w:rsidRDefault="003B182A" w:rsidP="003B182A">
            <w:pPr>
              <w:rPr>
                <w:lang w:val="de-DE"/>
              </w:rPr>
            </w:pPr>
          </w:p>
        </w:tc>
        <w:tc>
          <w:tcPr>
            <w:tcW w:w="2647" w:type="dxa"/>
            <w:gridSpan w:val="3"/>
            <w:tcBorders>
              <w:top w:val="single" w:sz="6" w:space="0" w:color="auto"/>
              <w:bottom w:val="single" w:sz="6" w:space="0" w:color="auto"/>
            </w:tcBorders>
          </w:tcPr>
          <w:p w14:paraId="7EA30AF4" w14:textId="1A80E9EB" w:rsidR="003B182A" w:rsidRPr="00FA1465" w:rsidRDefault="003B182A" w:rsidP="003B182A">
            <w:pPr>
              <w:jc w:val="center"/>
            </w:pPr>
            <w:r w:rsidRPr="00FA1465">
              <w:t>Gluriver 200SL</w:t>
            </w:r>
          </w:p>
        </w:tc>
        <w:tc>
          <w:tcPr>
            <w:tcW w:w="5221" w:type="dxa"/>
            <w:gridSpan w:val="5"/>
            <w:tcBorders>
              <w:top w:val="single" w:sz="6" w:space="0" w:color="auto"/>
              <w:bottom w:val="single" w:sz="6" w:space="0" w:color="auto"/>
            </w:tcBorders>
          </w:tcPr>
          <w:p w14:paraId="4FE8285A" w14:textId="54FE9B32" w:rsidR="003B182A" w:rsidRPr="00FA1465" w:rsidRDefault="003B182A" w:rsidP="003B182A">
            <w:r w:rsidRPr="00FA1465">
              <w:t>cỏ/ cà phê</w:t>
            </w:r>
          </w:p>
        </w:tc>
        <w:tc>
          <w:tcPr>
            <w:tcW w:w="3353" w:type="dxa"/>
            <w:tcBorders>
              <w:top w:val="single" w:sz="6" w:space="0" w:color="auto"/>
              <w:bottom w:val="single" w:sz="6" w:space="0" w:color="auto"/>
            </w:tcBorders>
          </w:tcPr>
          <w:p w14:paraId="5956E7A5" w14:textId="716566A8" w:rsidR="003B182A" w:rsidRPr="00FA1465" w:rsidRDefault="003B182A" w:rsidP="003B182A">
            <w:pPr>
              <w:keepNext/>
              <w:jc w:val="center"/>
              <w:rPr>
                <w:lang w:val="en-US"/>
              </w:rPr>
            </w:pPr>
            <w:r w:rsidRPr="00FA1465">
              <w:t xml:space="preserve">Công ty TNHH </w:t>
            </w:r>
            <w:r w:rsidRPr="00FA1465">
              <w:rPr>
                <w:lang w:val="en-US"/>
              </w:rPr>
              <w:t>An Nông</w:t>
            </w:r>
          </w:p>
        </w:tc>
      </w:tr>
      <w:tr w:rsidR="00FA1465" w:rsidRPr="00FA1465" w14:paraId="76207B62" w14:textId="77777777" w:rsidTr="002639D8">
        <w:tc>
          <w:tcPr>
            <w:tcW w:w="708" w:type="dxa"/>
            <w:tcBorders>
              <w:top w:val="nil"/>
              <w:bottom w:val="nil"/>
            </w:tcBorders>
          </w:tcPr>
          <w:p w14:paraId="33B14196" w14:textId="77777777" w:rsidR="003B182A" w:rsidRPr="00FA1465" w:rsidRDefault="003B182A" w:rsidP="003B182A">
            <w:pPr>
              <w:rPr>
                <w:lang w:val="de-DE"/>
              </w:rPr>
            </w:pPr>
          </w:p>
        </w:tc>
        <w:tc>
          <w:tcPr>
            <w:tcW w:w="2978" w:type="dxa"/>
            <w:tcBorders>
              <w:top w:val="nil"/>
              <w:bottom w:val="nil"/>
            </w:tcBorders>
          </w:tcPr>
          <w:p w14:paraId="322DE771" w14:textId="77777777" w:rsidR="003B182A" w:rsidRPr="00FA1465" w:rsidRDefault="003B182A" w:rsidP="003B182A">
            <w:pPr>
              <w:rPr>
                <w:lang w:val="de-DE"/>
              </w:rPr>
            </w:pPr>
          </w:p>
        </w:tc>
        <w:tc>
          <w:tcPr>
            <w:tcW w:w="2647" w:type="dxa"/>
            <w:gridSpan w:val="3"/>
            <w:tcBorders>
              <w:top w:val="single" w:sz="6" w:space="0" w:color="auto"/>
            </w:tcBorders>
          </w:tcPr>
          <w:p w14:paraId="2614ACA0" w14:textId="77777777" w:rsidR="003B182A" w:rsidRPr="00FA1465" w:rsidRDefault="003B182A" w:rsidP="003B182A">
            <w:pPr>
              <w:jc w:val="center"/>
            </w:pPr>
            <w:r w:rsidRPr="00FA1465">
              <w:t>Glusat 200SL</w:t>
            </w:r>
          </w:p>
        </w:tc>
        <w:tc>
          <w:tcPr>
            <w:tcW w:w="5221" w:type="dxa"/>
            <w:gridSpan w:val="5"/>
            <w:tcBorders>
              <w:top w:val="single" w:sz="6" w:space="0" w:color="auto"/>
            </w:tcBorders>
          </w:tcPr>
          <w:p w14:paraId="022F300C" w14:textId="50A97998" w:rsidR="003B182A" w:rsidRPr="00FA1465" w:rsidRDefault="003B182A" w:rsidP="003B182A">
            <w:r w:rsidRPr="00FA1465">
              <w:t>cỏ/ đất không canh tác</w:t>
            </w:r>
          </w:p>
        </w:tc>
        <w:tc>
          <w:tcPr>
            <w:tcW w:w="3353" w:type="dxa"/>
            <w:tcBorders>
              <w:top w:val="single" w:sz="6" w:space="0" w:color="auto"/>
            </w:tcBorders>
          </w:tcPr>
          <w:p w14:paraId="6752FF7E" w14:textId="77777777" w:rsidR="003B182A" w:rsidRPr="00FA1465" w:rsidRDefault="003B182A" w:rsidP="003B182A">
            <w:pPr>
              <w:keepNext/>
              <w:jc w:val="center"/>
            </w:pPr>
            <w:r w:rsidRPr="00FA1465">
              <w:rPr>
                <w:lang w:val="pt-BR"/>
              </w:rPr>
              <w:t>Công ty CP Hoá chất Nông nghiệp và Công nghiệp AIC</w:t>
            </w:r>
          </w:p>
        </w:tc>
      </w:tr>
      <w:tr w:rsidR="00FA1465" w:rsidRPr="00FA1465" w14:paraId="3DD30468" w14:textId="77777777" w:rsidTr="00E52878">
        <w:tc>
          <w:tcPr>
            <w:tcW w:w="708" w:type="dxa"/>
            <w:tcBorders>
              <w:top w:val="nil"/>
              <w:bottom w:val="nil"/>
            </w:tcBorders>
          </w:tcPr>
          <w:p w14:paraId="572A640C" w14:textId="77777777" w:rsidR="003B182A" w:rsidRPr="00FA1465" w:rsidRDefault="003B182A" w:rsidP="003B182A"/>
        </w:tc>
        <w:tc>
          <w:tcPr>
            <w:tcW w:w="2978" w:type="dxa"/>
            <w:tcBorders>
              <w:top w:val="nil"/>
              <w:bottom w:val="nil"/>
            </w:tcBorders>
          </w:tcPr>
          <w:p w14:paraId="104D0D88" w14:textId="77777777" w:rsidR="003B182A" w:rsidRPr="00FA1465" w:rsidRDefault="003B182A" w:rsidP="003B182A"/>
        </w:tc>
        <w:tc>
          <w:tcPr>
            <w:tcW w:w="2647" w:type="dxa"/>
            <w:gridSpan w:val="3"/>
            <w:tcBorders>
              <w:bottom w:val="single" w:sz="6" w:space="0" w:color="auto"/>
            </w:tcBorders>
          </w:tcPr>
          <w:p w14:paraId="770CE6D4" w14:textId="77777777" w:rsidR="003B182A" w:rsidRPr="00FA1465" w:rsidRDefault="003B182A" w:rsidP="003B182A">
            <w:pPr>
              <w:jc w:val="center"/>
            </w:pPr>
            <w:r w:rsidRPr="00FA1465">
              <w:t>Glusina 20SL</w:t>
            </w:r>
          </w:p>
        </w:tc>
        <w:tc>
          <w:tcPr>
            <w:tcW w:w="5221" w:type="dxa"/>
            <w:gridSpan w:val="5"/>
            <w:tcBorders>
              <w:bottom w:val="single" w:sz="6" w:space="0" w:color="auto"/>
            </w:tcBorders>
          </w:tcPr>
          <w:p w14:paraId="45005DB5" w14:textId="7C23256B" w:rsidR="003B182A" w:rsidRPr="00FA1465" w:rsidRDefault="003B182A" w:rsidP="003B182A">
            <w:r w:rsidRPr="00FA1465">
              <w:t>cỏ/ cà phê, cao su</w:t>
            </w:r>
          </w:p>
        </w:tc>
        <w:tc>
          <w:tcPr>
            <w:tcW w:w="3353" w:type="dxa"/>
            <w:tcBorders>
              <w:bottom w:val="single" w:sz="6" w:space="0" w:color="auto"/>
            </w:tcBorders>
          </w:tcPr>
          <w:p w14:paraId="3A17CAFC" w14:textId="77777777" w:rsidR="003B182A" w:rsidRPr="00FA1465" w:rsidRDefault="003B182A" w:rsidP="003B182A">
            <w:pPr>
              <w:keepNext/>
              <w:jc w:val="center"/>
            </w:pPr>
            <w:r w:rsidRPr="00FA1465">
              <w:t>Công ty CP Đầu tư Hợp Trí</w:t>
            </w:r>
          </w:p>
        </w:tc>
      </w:tr>
      <w:tr w:rsidR="00FA1465" w:rsidRPr="00FA1465" w14:paraId="5C121D27" w14:textId="77777777" w:rsidTr="00E52878">
        <w:tc>
          <w:tcPr>
            <w:tcW w:w="708" w:type="dxa"/>
            <w:tcBorders>
              <w:top w:val="nil"/>
              <w:bottom w:val="nil"/>
            </w:tcBorders>
          </w:tcPr>
          <w:p w14:paraId="635CE1F8" w14:textId="77777777" w:rsidR="003B182A" w:rsidRPr="00FA1465" w:rsidRDefault="003B182A" w:rsidP="003B182A"/>
        </w:tc>
        <w:tc>
          <w:tcPr>
            <w:tcW w:w="2978" w:type="dxa"/>
            <w:tcBorders>
              <w:top w:val="nil"/>
              <w:bottom w:val="nil"/>
            </w:tcBorders>
          </w:tcPr>
          <w:p w14:paraId="7D55DF46" w14:textId="77777777" w:rsidR="003B182A" w:rsidRPr="00FA1465" w:rsidRDefault="003B182A" w:rsidP="003B182A"/>
        </w:tc>
        <w:tc>
          <w:tcPr>
            <w:tcW w:w="2647" w:type="dxa"/>
            <w:gridSpan w:val="3"/>
          </w:tcPr>
          <w:p w14:paraId="62638E1E" w14:textId="77777777" w:rsidR="003B182A" w:rsidRPr="00FA1465" w:rsidRDefault="003B182A" w:rsidP="003B182A">
            <w:pPr>
              <w:jc w:val="center"/>
            </w:pPr>
            <w:r w:rsidRPr="00FA1465">
              <w:rPr>
                <w:lang w:val="en-GB" w:eastAsia="en-GB"/>
              </w:rPr>
              <w:t>Glux 200SL</w:t>
            </w:r>
          </w:p>
        </w:tc>
        <w:tc>
          <w:tcPr>
            <w:tcW w:w="5221" w:type="dxa"/>
            <w:gridSpan w:val="5"/>
          </w:tcPr>
          <w:p w14:paraId="20500152" w14:textId="4876611A" w:rsidR="003B182A" w:rsidRPr="00FA1465" w:rsidRDefault="003B182A" w:rsidP="003B182A">
            <w:r w:rsidRPr="00FA1465">
              <w:rPr>
                <w:lang w:val="en-GB" w:eastAsia="en-GB"/>
              </w:rPr>
              <w:t>cỏ/cao su</w:t>
            </w:r>
          </w:p>
        </w:tc>
        <w:tc>
          <w:tcPr>
            <w:tcW w:w="3353" w:type="dxa"/>
          </w:tcPr>
          <w:p w14:paraId="384F7A43" w14:textId="77777777" w:rsidR="003B182A" w:rsidRPr="00FA1465" w:rsidRDefault="003B182A" w:rsidP="003B182A">
            <w:pPr>
              <w:jc w:val="center"/>
            </w:pPr>
            <w:r w:rsidRPr="00FA1465">
              <w:rPr>
                <w:lang w:eastAsia="en-GB"/>
              </w:rPr>
              <w:t>Công ty TNHH Hóa sinh               Mùa Vàng</w:t>
            </w:r>
          </w:p>
        </w:tc>
      </w:tr>
      <w:tr w:rsidR="00FA1465" w:rsidRPr="00FA1465" w14:paraId="2E72FF27" w14:textId="77777777" w:rsidTr="00E52878">
        <w:tc>
          <w:tcPr>
            <w:tcW w:w="708" w:type="dxa"/>
            <w:tcBorders>
              <w:top w:val="nil"/>
              <w:bottom w:val="nil"/>
            </w:tcBorders>
          </w:tcPr>
          <w:p w14:paraId="3DF53F94" w14:textId="77777777" w:rsidR="003B182A" w:rsidRPr="00FA1465" w:rsidRDefault="003B182A" w:rsidP="003B182A"/>
        </w:tc>
        <w:tc>
          <w:tcPr>
            <w:tcW w:w="2978" w:type="dxa"/>
            <w:tcBorders>
              <w:top w:val="nil"/>
              <w:bottom w:val="nil"/>
            </w:tcBorders>
          </w:tcPr>
          <w:p w14:paraId="0494E583" w14:textId="77777777" w:rsidR="003B182A" w:rsidRPr="00FA1465" w:rsidRDefault="003B182A" w:rsidP="003B182A"/>
        </w:tc>
        <w:tc>
          <w:tcPr>
            <w:tcW w:w="2647" w:type="dxa"/>
            <w:gridSpan w:val="3"/>
            <w:tcBorders>
              <w:bottom w:val="single" w:sz="6" w:space="0" w:color="auto"/>
            </w:tcBorders>
          </w:tcPr>
          <w:p w14:paraId="5F3596C6" w14:textId="77777777" w:rsidR="003B182A" w:rsidRPr="00FA1465" w:rsidRDefault="003B182A" w:rsidP="003B182A">
            <w:pPr>
              <w:jc w:val="center"/>
            </w:pPr>
            <w:r w:rsidRPr="00FA1465">
              <w:t>Gluvbusa 30SL</w:t>
            </w:r>
          </w:p>
        </w:tc>
        <w:tc>
          <w:tcPr>
            <w:tcW w:w="5221" w:type="dxa"/>
            <w:gridSpan w:val="5"/>
            <w:tcBorders>
              <w:bottom w:val="single" w:sz="6" w:space="0" w:color="auto"/>
            </w:tcBorders>
          </w:tcPr>
          <w:p w14:paraId="25E60F03" w14:textId="14A65EC0" w:rsidR="003B182A" w:rsidRPr="00FA1465" w:rsidRDefault="003B182A" w:rsidP="003B182A">
            <w:r w:rsidRPr="00FA1465">
              <w:t>cỏ/cà phê</w:t>
            </w:r>
          </w:p>
        </w:tc>
        <w:tc>
          <w:tcPr>
            <w:tcW w:w="3353" w:type="dxa"/>
            <w:tcBorders>
              <w:bottom w:val="single" w:sz="6" w:space="0" w:color="auto"/>
            </w:tcBorders>
          </w:tcPr>
          <w:p w14:paraId="05DA9AD8" w14:textId="77777777" w:rsidR="003B182A" w:rsidRPr="00FA1465" w:rsidRDefault="003B182A" w:rsidP="003B182A">
            <w:pPr>
              <w:keepNext/>
              <w:jc w:val="center"/>
              <w:rPr>
                <w:lang w:val="pt-BR"/>
              </w:rPr>
            </w:pPr>
            <w:r w:rsidRPr="00FA1465">
              <w:t>Công ty TNHH Vbook  Hoa Kỳ</w:t>
            </w:r>
          </w:p>
        </w:tc>
      </w:tr>
      <w:tr w:rsidR="00FA1465" w:rsidRPr="00FA1465" w14:paraId="47CD00FE" w14:textId="77777777" w:rsidTr="00E52878">
        <w:tc>
          <w:tcPr>
            <w:tcW w:w="708" w:type="dxa"/>
            <w:tcBorders>
              <w:top w:val="nil"/>
              <w:bottom w:val="nil"/>
            </w:tcBorders>
          </w:tcPr>
          <w:p w14:paraId="0CB334DE" w14:textId="77777777" w:rsidR="003B182A" w:rsidRPr="00FA1465" w:rsidRDefault="003B182A" w:rsidP="003B182A"/>
        </w:tc>
        <w:tc>
          <w:tcPr>
            <w:tcW w:w="2978" w:type="dxa"/>
            <w:tcBorders>
              <w:top w:val="nil"/>
              <w:bottom w:val="nil"/>
            </w:tcBorders>
          </w:tcPr>
          <w:p w14:paraId="51FFD6E1" w14:textId="77777777" w:rsidR="003B182A" w:rsidRPr="00FA1465" w:rsidRDefault="003B182A" w:rsidP="003B182A"/>
        </w:tc>
        <w:tc>
          <w:tcPr>
            <w:tcW w:w="2647" w:type="dxa"/>
            <w:gridSpan w:val="3"/>
            <w:tcBorders>
              <w:bottom w:val="single" w:sz="6" w:space="0" w:color="auto"/>
            </w:tcBorders>
          </w:tcPr>
          <w:p w14:paraId="5EE35259" w14:textId="77777777" w:rsidR="003B182A" w:rsidRPr="00FA1465" w:rsidRDefault="003B182A" w:rsidP="003B182A">
            <w:pPr>
              <w:jc w:val="center"/>
            </w:pPr>
            <w:r w:rsidRPr="00FA1465">
              <w:t>Gluxim super 200SL</w:t>
            </w:r>
          </w:p>
        </w:tc>
        <w:tc>
          <w:tcPr>
            <w:tcW w:w="5221" w:type="dxa"/>
            <w:gridSpan w:val="5"/>
            <w:tcBorders>
              <w:bottom w:val="single" w:sz="6" w:space="0" w:color="auto"/>
            </w:tcBorders>
          </w:tcPr>
          <w:p w14:paraId="51DB0DA7" w14:textId="4BA12293" w:rsidR="003B182A" w:rsidRPr="00FA1465" w:rsidRDefault="003B182A" w:rsidP="003B182A">
            <w:r w:rsidRPr="00FA1465">
              <w:t>cỏ/cà phê</w:t>
            </w:r>
          </w:p>
        </w:tc>
        <w:tc>
          <w:tcPr>
            <w:tcW w:w="3353" w:type="dxa"/>
            <w:tcBorders>
              <w:bottom w:val="single" w:sz="6" w:space="0" w:color="auto"/>
            </w:tcBorders>
          </w:tcPr>
          <w:p w14:paraId="5BA79A08" w14:textId="77777777" w:rsidR="003B182A" w:rsidRPr="00FA1465" w:rsidRDefault="003B182A" w:rsidP="003B182A">
            <w:pPr>
              <w:keepNext/>
              <w:jc w:val="center"/>
              <w:rPr>
                <w:lang w:val="pt-BR"/>
              </w:rPr>
            </w:pPr>
            <w:r w:rsidRPr="00FA1465">
              <w:t>Công ty CP Hóa sinh Takashi Nhật Bản</w:t>
            </w:r>
          </w:p>
        </w:tc>
      </w:tr>
      <w:tr w:rsidR="00FA1465" w:rsidRPr="00FA1465" w14:paraId="377C9D88" w14:textId="77777777" w:rsidTr="00E52878">
        <w:tc>
          <w:tcPr>
            <w:tcW w:w="708" w:type="dxa"/>
            <w:tcBorders>
              <w:top w:val="nil"/>
              <w:bottom w:val="nil"/>
            </w:tcBorders>
          </w:tcPr>
          <w:p w14:paraId="1EABF32E" w14:textId="77777777" w:rsidR="003B182A" w:rsidRPr="00FA1465" w:rsidRDefault="003B182A" w:rsidP="003B182A"/>
        </w:tc>
        <w:tc>
          <w:tcPr>
            <w:tcW w:w="2978" w:type="dxa"/>
            <w:tcBorders>
              <w:top w:val="nil"/>
              <w:bottom w:val="nil"/>
            </w:tcBorders>
          </w:tcPr>
          <w:p w14:paraId="459CFC8F" w14:textId="77777777" w:rsidR="003B182A" w:rsidRPr="00FA1465" w:rsidRDefault="003B182A" w:rsidP="003B182A"/>
        </w:tc>
        <w:tc>
          <w:tcPr>
            <w:tcW w:w="2647" w:type="dxa"/>
            <w:gridSpan w:val="3"/>
            <w:tcBorders>
              <w:bottom w:val="single" w:sz="6" w:space="0" w:color="auto"/>
            </w:tcBorders>
          </w:tcPr>
          <w:p w14:paraId="3291D36A" w14:textId="77777777" w:rsidR="003B182A" w:rsidRPr="00FA1465" w:rsidRDefault="003B182A" w:rsidP="003B182A">
            <w:pPr>
              <w:jc w:val="center"/>
            </w:pPr>
            <w:r w:rsidRPr="00FA1465">
              <w:t>Gluxone Ultra 200SL</w:t>
            </w:r>
          </w:p>
        </w:tc>
        <w:tc>
          <w:tcPr>
            <w:tcW w:w="5221" w:type="dxa"/>
            <w:gridSpan w:val="5"/>
            <w:tcBorders>
              <w:bottom w:val="single" w:sz="6" w:space="0" w:color="auto"/>
            </w:tcBorders>
          </w:tcPr>
          <w:p w14:paraId="1F685EB4" w14:textId="5869BAD8" w:rsidR="003B182A" w:rsidRPr="00FA1465" w:rsidRDefault="003B182A" w:rsidP="003B182A">
            <w:r w:rsidRPr="00FA1465">
              <w:t>cỏ/cà phê</w:t>
            </w:r>
          </w:p>
        </w:tc>
        <w:tc>
          <w:tcPr>
            <w:tcW w:w="3353" w:type="dxa"/>
            <w:tcBorders>
              <w:bottom w:val="single" w:sz="6" w:space="0" w:color="auto"/>
            </w:tcBorders>
          </w:tcPr>
          <w:p w14:paraId="0205E707" w14:textId="77777777" w:rsidR="003B182A" w:rsidRPr="00FA1465" w:rsidRDefault="003B182A" w:rsidP="003B182A">
            <w:pPr>
              <w:keepNext/>
              <w:jc w:val="center"/>
              <w:rPr>
                <w:lang w:val="pt-BR"/>
              </w:rPr>
            </w:pPr>
            <w:r w:rsidRPr="00FA1465">
              <w:t>Công ty TNHH Pesticide                 Nhật Bản</w:t>
            </w:r>
          </w:p>
        </w:tc>
      </w:tr>
      <w:tr w:rsidR="00FA1465" w:rsidRPr="00FA1465" w14:paraId="1FD7F637" w14:textId="77777777" w:rsidTr="00E52878">
        <w:tc>
          <w:tcPr>
            <w:tcW w:w="708" w:type="dxa"/>
            <w:tcBorders>
              <w:top w:val="nil"/>
              <w:bottom w:val="nil"/>
            </w:tcBorders>
          </w:tcPr>
          <w:p w14:paraId="42B447C5" w14:textId="77777777" w:rsidR="003B182A" w:rsidRPr="00FA1465" w:rsidRDefault="003B182A" w:rsidP="003B182A"/>
        </w:tc>
        <w:tc>
          <w:tcPr>
            <w:tcW w:w="2978" w:type="dxa"/>
            <w:tcBorders>
              <w:top w:val="nil"/>
              <w:bottom w:val="nil"/>
            </w:tcBorders>
          </w:tcPr>
          <w:p w14:paraId="1932277C" w14:textId="77777777" w:rsidR="003B182A" w:rsidRPr="00FA1465" w:rsidRDefault="003B182A" w:rsidP="003B182A"/>
        </w:tc>
        <w:tc>
          <w:tcPr>
            <w:tcW w:w="2647" w:type="dxa"/>
            <w:gridSpan w:val="3"/>
            <w:tcBorders>
              <w:bottom w:val="single" w:sz="6" w:space="0" w:color="auto"/>
            </w:tcBorders>
          </w:tcPr>
          <w:p w14:paraId="34218E7F" w14:textId="77777777" w:rsidR="003B182A" w:rsidRPr="00FA1465" w:rsidRDefault="003B182A" w:rsidP="003B182A">
            <w:pPr>
              <w:jc w:val="center"/>
            </w:pPr>
            <w:r w:rsidRPr="00FA1465">
              <w:t>Goodsin 200SL</w:t>
            </w:r>
          </w:p>
        </w:tc>
        <w:tc>
          <w:tcPr>
            <w:tcW w:w="5221" w:type="dxa"/>
            <w:gridSpan w:val="5"/>
            <w:tcBorders>
              <w:bottom w:val="single" w:sz="6" w:space="0" w:color="auto"/>
            </w:tcBorders>
          </w:tcPr>
          <w:p w14:paraId="06647ECC" w14:textId="7019CB25" w:rsidR="003B182A" w:rsidRPr="00FA1465" w:rsidRDefault="003B182A" w:rsidP="003B182A">
            <w:r w:rsidRPr="00FA1465">
              <w:t>cỏ/cà phê</w:t>
            </w:r>
          </w:p>
        </w:tc>
        <w:tc>
          <w:tcPr>
            <w:tcW w:w="3353" w:type="dxa"/>
            <w:tcBorders>
              <w:bottom w:val="single" w:sz="6" w:space="0" w:color="auto"/>
            </w:tcBorders>
          </w:tcPr>
          <w:p w14:paraId="586117B9" w14:textId="77777777" w:rsidR="003B182A" w:rsidRPr="00FA1465" w:rsidRDefault="003B182A" w:rsidP="003B182A">
            <w:pPr>
              <w:keepNext/>
              <w:jc w:val="center"/>
              <w:rPr>
                <w:lang w:val="pt-BR"/>
              </w:rPr>
            </w:pPr>
            <w:r w:rsidRPr="00FA1465">
              <w:t>Công ty TNHH MTV Gold Ocean</w:t>
            </w:r>
          </w:p>
        </w:tc>
      </w:tr>
      <w:tr w:rsidR="00FA1465" w:rsidRPr="00FA1465" w14:paraId="00C90903" w14:textId="77777777" w:rsidTr="00E52878">
        <w:tc>
          <w:tcPr>
            <w:tcW w:w="708" w:type="dxa"/>
            <w:tcBorders>
              <w:top w:val="nil"/>
              <w:bottom w:val="nil"/>
            </w:tcBorders>
          </w:tcPr>
          <w:p w14:paraId="3B0D65EF" w14:textId="77777777" w:rsidR="003B182A" w:rsidRPr="00FA1465" w:rsidRDefault="003B182A" w:rsidP="003B182A"/>
        </w:tc>
        <w:tc>
          <w:tcPr>
            <w:tcW w:w="2978" w:type="dxa"/>
            <w:tcBorders>
              <w:top w:val="nil"/>
              <w:bottom w:val="nil"/>
            </w:tcBorders>
          </w:tcPr>
          <w:p w14:paraId="0C0C6662" w14:textId="77777777" w:rsidR="003B182A" w:rsidRPr="00FA1465" w:rsidRDefault="003B182A" w:rsidP="003B182A"/>
        </w:tc>
        <w:tc>
          <w:tcPr>
            <w:tcW w:w="2647" w:type="dxa"/>
            <w:gridSpan w:val="3"/>
            <w:tcBorders>
              <w:bottom w:val="single" w:sz="6" w:space="0" w:color="auto"/>
            </w:tcBorders>
          </w:tcPr>
          <w:p w14:paraId="52C067EF" w14:textId="77777777" w:rsidR="003B182A" w:rsidRPr="00FA1465" w:rsidRDefault="003B182A" w:rsidP="003B182A">
            <w:pPr>
              <w:jc w:val="center"/>
            </w:pPr>
            <w:r w:rsidRPr="00FA1465">
              <w:t>Goldcao 100SL</w:t>
            </w:r>
          </w:p>
        </w:tc>
        <w:tc>
          <w:tcPr>
            <w:tcW w:w="5221" w:type="dxa"/>
            <w:gridSpan w:val="5"/>
            <w:tcBorders>
              <w:bottom w:val="single" w:sz="6" w:space="0" w:color="auto"/>
            </w:tcBorders>
          </w:tcPr>
          <w:p w14:paraId="3A602DB7" w14:textId="33870601" w:rsidR="003B182A" w:rsidRPr="00FA1465" w:rsidRDefault="003B182A" w:rsidP="003B182A">
            <w:r w:rsidRPr="00FA1465">
              <w:t>cỏ/ cao su</w:t>
            </w:r>
          </w:p>
        </w:tc>
        <w:tc>
          <w:tcPr>
            <w:tcW w:w="3353" w:type="dxa"/>
            <w:tcBorders>
              <w:bottom w:val="single" w:sz="6" w:space="0" w:color="auto"/>
            </w:tcBorders>
          </w:tcPr>
          <w:p w14:paraId="16C6A2EB" w14:textId="5885337A" w:rsidR="003B182A" w:rsidRPr="00FA1465" w:rsidRDefault="003B182A" w:rsidP="003B182A">
            <w:pPr>
              <w:keepNext/>
              <w:jc w:val="center"/>
              <w:rPr>
                <w:lang w:val="pt-BR"/>
              </w:rPr>
            </w:pPr>
            <w:r w:rsidRPr="00FA1465">
              <w:rPr>
                <w:lang w:val="pt-BR"/>
              </w:rPr>
              <w:t>Công ty CP Nông dược</w:t>
            </w:r>
          </w:p>
          <w:p w14:paraId="5D64D840" w14:textId="77777777" w:rsidR="003B182A" w:rsidRPr="00FA1465" w:rsidRDefault="003B182A" w:rsidP="003B182A">
            <w:pPr>
              <w:keepNext/>
              <w:jc w:val="center"/>
            </w:pPr>
            <w:r w:rsidRPr="00FA1465">
              <w:rPr>
                <w:lang w:val="pt-BR"/>
              </w:rPr>
              <w:t>Nhật Thành</w:t>
            </w:r>
          </w:p>
        </w:tc>
      </w:tr>
      <w:tr w:rsidR="00FA1465" w:rsidRPr="00FA1465" w14:paraId="32F0EC22" w14:textId="77777777" w:rsidTr="00E52878">
        <w:tc>
          <w:tcPr>
            <w:tcW w:w="708" w:type="dxa"/>
            <w:tcBorders>
              <w:top w:val="nil"/>
              <w:bottom w:val="nil"/>
            </w:tcBorders>
          </w:tcPr>
          <w:p w14:paraId="3B6B71EF" w14:textId="77777777" w:rsidR="003B182A" w:rsidRPr="00FA1465" w:rsidRDefault="003B182A" w:rsidP="003B182A"/>
        </w:tc>
        <w:tc>
          <w:tcPr>
            <w:tcW w:w="2978" w:type="dxa"/>
            <w:tcBorders>
              <w:top w:val="nil"/>
              <w:bottom w:val="nil"/>
            </w:tcBorders>
          </w:tcPr>
          <w:p w14:paraId="23FEC05C" w14:textId="77777777" w:rsidR="003B182A" w:rsidRPr="00FA1465" w:rsidRDefault="003B182A" w:rsidP="003B182A"/>
        </w:tc>
        <w:tc>
          <w:tcPr>
            <w:tcW w:w="2647" w:type="dxa"/>
            <w:gridSpan w:val="3"/>
          </w:tcPr>
          <w:p w14:paraId="7F2642E3" w14:textId="77777777" w:rsidR="003B182A" w:rsidRPr="00FA1465" w:rsidRDefault="003B182A" w:rsidP="003B182A">
            <w:pPr>
              <w:jc w:val="center"/>
              <w:rPr>
                <w:lang w:val="en-GB" w:eastAsia="en-GB"/>
              </w:rPr>
            </w:pPr>
            <w:r w:rsidRPr="00FA1465">
              <w:t>Ground up 200SL</w:t>
            </w:r>
          </w:p>
        </w:tc>
        <w:tc>
          <w:tcPr>
            <w:tcW w:w="5221" w:type="dxa"/>
            <w:gridSpan w:val="5"/>
          </w:tcPr>
          <w:p w14:paraId="79E10AE1" w14:textId="77991C97" w:rsidR="003B182A" w:rsidRPr="00FA1465" w:rsidRDefault="003B182A" w:rsidP="003B182A">
            <w:pPr>
              <w:rPr>
                <w:lang w:val="en-GB" w:eastAsia="en-GB"/>
              </w:rPr>
            </w:pPr>
            <w:r w:rsidRPr="00FA1465">
              <w:t>cỏ/cà phê</w:t>
            </w:r>
          </w:p>
        </w:tc>
        <w:tc>
          <w:tcPr>
            <w:tcW w:w="3353" w:type="dxa"/>
          </w:tcPr>
          <w:p w14:paraId="496B42DD" w14:textId="77777777" w:rsidR="003B182A" w:rsidRPr="00FA1465" w:rsidRDefault="003B182A" w:rsidP="003B182A">
            <w:pPr>
              <w:jc w:val="center"/>
              <w:rPr>
                <w:lang w:val="en-GB" w:eastAsia="en-GB"/>
              </w:rPr>
            </w:pPr>
            <w:r w:rsidRPr="00FA1465">
              <w:t>Công ty TNHH Master AG</w:t>
            </w:r>
          </w:p>
        </w:tc>
      </w:tr>
      <w:tr w:rsidR="00FA1465" w:rsidRPr="00FA1465" w14:paraId="3E38A104" w14:textId="77777777" w:rsidTr="00E52878">
        <w:tc>
          <w:tcPr>
            <w:tcW w:w="708" w:type="dxa"/>
            <w:tcBorders>
              <w:top w:val="nil"/>
              <w:bottom w:val="nil"/>
            </w:tcBorders>
          </w:tcPr>
          <w:p w14:paraId="5F9F91A4" w14:textId="77777777" w:rsidR="003B182A" w:rsidRPr="00FA1465" w:rsidRDefault="003B182A" w:rsidP="003B182A"/>
        </w:tc>
        <w:tc>
          <w:tcPr>
            <w:tcW w:w="2978" w:type="dxa"/>
            <w:tcBorders>
              <w:top w:val="nil"/>
              <w:bottom w:val="nil"/>
            </w:tcBorders>
          </w:tcPr>
          <w:p w14:paraId="07A330C0" w14:textId="77777777" w:rsidR="003B182A" w:rsidRPr="00FA1465" w:rsidRDefault="003B182A" w:rsidP="003B182A"/>
        </w:tc>
        <w:tc>
          <w:tcPr>
            <w:tcW w:w="2647" w:type="dxa"/>
            <w:gridSpan w:val="3"/>
          </w:tcPr>
          <w:p w14:paraId="1A91E602" w14:textId="77777777" w:rsidR="003B182A" w:rsidRPr="00FA1465" w:rsidRDefault="003B182A" w:rsidP="003B182A">
            <w:pPr>
              <w:jc w:val="center"/>
            </w:pPr>
            <w:r w:rsidRPr="00FA1465">
              <w:rPr>
                <w:lang w:val="en-GB" w:eastAsia="en-GB"/>
              </w:rPr>
              <w:t>Gussi Bastar 200SL</w:t>
            </w:r>
          </w:p>
        </w:tc>
        <w:tc>
          <w:tcPr>
            <w:tcW w:w="5221" w:type="dxa"/>
            <w:gridSpan w:val="5"/>
          </w:tcPr>
          <w:p w14:paraId="6A318D4D" w14:textId="1536F0B8" w:rsidR="003B182A" w:rsidRPr="00FA1465" w:rsidRDefault="003B182A" w:rsidP="003B182A">
            <w:r w:rsidRPr="00FA1465">
              <w:rPr>
                <w:lang w:val="en-GB" w:eastAsia="en-GB"/>
              </w:rPr>
              <w:t>cỏ/ cà phê, cao su</w:t>
            </w:r>
          </w:p>
        </w:tc>
        <w:tc>
          <w:tcPr>
            <w:tcW w:w="3353" w:type="dxa"/>
          </w:tcPr>
          <w:p w14:paraId="0A06B41E" w14:textId="77777777" w:rsidR="003B182A" w:rsidRPr="00FA1465" w:rsidRDefault="003B182A" w:rsidP="003B182A">
            <w:pPr>
              <w:jc w:val="center"/>
            </w:pPr>
            <w:r w:rsidRPr="00FA1465">
              <w:rPr>
                <w:lang w:val="en-GB" w:eastAsia="en-GB"/>
              </w:rPr>
              <w:t>Công ty CP BMC Việt Nam</w:t>
            </w:r>
          </w:p>
        </w:tc>
      </w:tr>
      <w:tr w:rsidR="00FA1465" w:rsidRPr="00FA1465" w14:paraId="1EEA4D8E" w14:textId="77777777" w:rsidTr="00E52878">
        <w:tc>
          <w:tcPr>
            <w:tcW w:w="708" w:type="dxa"/>
            <w:tcBorders>
              <w:top w:val="nil"/>
              <w:bottom w:val="nil"/>
            </w:tcBorders>
          </w:tcPr>
          <w:p w14:paraId="1D85E02F" w14:textId="77777777" w:rsidR="003B182A" w:rsidRPr="00FA1465" w:rsidRDefault="003B182A" w:rsidP="003B182A"/>
        </w:tc>
        <w:tc>
          <w:tcPr>
            <w:tcW w:w="2978" w:type="dxa"/>
            <w:tcBorders>
              <w:top w:val="nil"/>
              <w:bottom w:val="nil"/>
            </w:tcBorders>
          </w:tcPr>
          <w:p w14:paraId="33F63AB9" w14:textId="77777777" w:rsidR="003B182A" w:rsidRPr="00FA1465" w:rsidRDefault="003B182A" w:rsidP="003B182A"/>
        </w:tc>
        <w:tc>
          <w:tcPr>
            <w:tcW w:w="2647" w:type="dxa"/>
            <w:gridSpan w:val="3"/>
            <w:tcBorders>
              <w:bottom w:val="single" w:sz="6" w:space="0" w:color="auto"/>
            </w:tcBorders>
          </w:tcPr>
          <w:p w14:paraId="0837A846" w14:textId="77777777" w:rsidR="003B182A" w:rsidRPr="00FA1465" w:rsidRDefault="003B182A" w:rsidP="003B182A">
            <w:pPr>
              <w:jc w:val="center"/>
            </w:pPr>
            <w:r w:rsidRPr="00FA1465">
              <w:t>Halanglufo 200SL</w:t>
            </w:r>
          </w:p>
        </w:tc>
        <w:tc>
          <w:tcPr>
            <w:tcW w:w="5221" w:type="dxa"/>
            <w:gridSpan w:val="5"/>
            <w:tcBorders>
              <w:bottom w:val="single" w:sz="6" w:space="0" w:color="auto"/>
            </w:tcBorders>
          </w:tcPr>
          <w:p w14:paraId="5A3F2978" w14:textId="3D1FFA8D" w:rsidR="003B182A" w:rsidRPr="00FA1465" w:rsidRDefault="003B182A" w:rsidP="003B182A">
            <w:r w:rsidRPr="00FA1465">
              <w:t>cỏ/cà phê</w:t>
            </w:r>
          </w:p>
        </w:tc>
        <w:tc>
          <w:tcPr>
            <w:tcW w:w="3353" w:type="dxa"/>
            <w:tcBorders>
              <w:bottom w:val="single" w:sz="6" w:space="0" w:color="auto"/>
            </w:tcBorders>
          </w:tcPr>
          <w:p w14:paraId="4426C898" w14:textId="77777777" w:rsidR="003B182A" w:rsidRPr="00FA1465" w:rsidRDefault="003B182A" w:rsidP="003B182A">
            <w:pPr>
              <w:jc w:val="center"/>
              <w:rPr>
                <w:lang w:val="pt-BR"/>
              </w:rPr>
            </w:pPr>
            <w:r w:rsidRPr="00FA1465">
              <w:t>Công ty CP Hóa chất NN Hà Lan</w:t>
            </w:r>
          </w:p>
        </w:tc>
      </w:tr>
      <w:tr w:rsidR="00FA1465" w:rsidRPr="00FA1465" w14:paraId="4DB863FA" w14:textId="77777777" w:rsidTr="00E52878">
        <w:tc>
          <w:tcPr>
            <w:tcW w:w="708" w:type="dxa"/>
            <w:tcBorders>
              <w:top w:val="nil"/>
              <w:bottom w:val="nil"/>
            </w:tcBorders>
          </w:tcPr>
          <w:p w14:paraId="1DAE0E5D" w14:textId="77777777" w:rsidR="003B182A" w:rsidRPr="00FA1465" w:rsidRDefault="003B182A" w:rsidP="003B182A"/>
        </w:tc>
        <w:tc>
          <w:tcPr>
            <w:tcW w:w="2978" w:type="dxa"/>
            <w:tcBorders>
              <w:top w:val="nil"/>
              <w:bottom w:val="nil"/>
            </w:tcBorders>
          </w:tcPr>
          <w:p w14:paraId="3969CE17" w14:textId="77777777" w:rsidR="003B182A" w:rsidRPr="00FA1465" w:rsidRDefault="003B182A" w:rsidP="003B182A"/>
        </w:tc>
        <w:tc>
          <w:tcPr>
            <w:tcW w:w="2647" w:type="dxa"/>
            <w:gridSpan w:val="3"/>
            <w:tcBorders>
              <w:bottom w:val="single" w:sz="6" w:space="0" w:color="auto"/>
            </w:tcBorders>
          </w:tcPr>
          <w:p w14:paraId="2B142D10" w14:textId="77777777" w:rsidR="003B182A" w:rsidRPr="00FA1465" w:rsidRDefault="003B182A" w:rsidP="003B182A">
            <w:pPr>
              <w:jc w:val="center"/>
            </w:pPr>
            <w:r w:rsidRPr="00FA1465">
              <w:t>Hallmark 150SL</w:t>
            </w:r>
          </w:p>
        </w:tc>
        <w:tc>
          <w:tcPr>
            <w:tcW w:w="5221" w:type="dxa"/>
            <w:gridSpan w:val="5"/>
            <w:tcBorders>
              <w:bottom w:val="single" w:sz="6" w:space="0" w:color="auto"/>
            </w:tcBorders>
          </w:tcPr>
          <w:p w14:paraId="40117715" w14:textId="23285B89" w:rsidR="003B182A" w:rsidRPr="00FA1465" w:rsidRDefault="003B182A" w:rsidP="003B182A">
            <w:r w:rsidRPr="00FA1465">
              <w:t>cỏ/ cao su, cà phê, điều, hồ tiêu</w:t>
            </w:r>
          </w:p>
        </w:tc>
        <w:tc>
          <w:tcPr>
            <w:tcW w:w="3353" w:type="dxa"/>
            <w:tcBorders>
              <w:bottom w:val="single" w:sz="6" w:space="0" w:color="auto"/>
            </w:tcBorders>
          </w:tcPr>
          <w:p w14:paraId="79124A46" w14:textId="77777777" w:rsidR="003B182A" w:rsidRPr="00FA1465" w:rsidRDefault="003B182A" w:rsidP="003B182A">
            <w:pPr>
              <w:jc w:val="center"/>
            </w:pPr>
            <w:r w:rsidRPr="00FA1465">
              <w:rPr>
                <w:lang w:val="pt-BR"/>
              </w:rPr>
              <w:t>Hextar Chemicals Sdn, Bhd.</w:t>
            </w:r>
          </w:p>
        </w:tc>
      </w:tr>
      <w:tr w:rsidR="00FA1465" w:rsidRPr="00FA1465" w14:paraId="711514B1" w14:textId="77777777" w:rsidTr="00E52878">
        <w:tc>
          <w:tcPr>
            <w:tcW w:w="708" w:type="dxa"/>
            <w:tcBorders>
              <w:top w:val="nil"/>
              <w:bottom w:val="nil"/>
            </w:tcBorders>
          </w:tcPr>
          <w:p w14:paraId="35E05419" w14:textId="77777777" w:rsidR="003B182A" w:rsidRPr="00FA1465" w:rsidRDefault="003B182A" w:rsidP="003B182A"/>
        </w:tc>
        <w:tc>
          <w:tcPr>
            <w:tcW w:w="2978" w:type="dxa"/>
            <w:tcBorders>
              <w:top w:val="nil"/>
              <w:bottom w:val="nil"/>
            </w:tcBorders>
          </w:tcPr>
          <w:p w14:paraId="7A071A98" w14:textId="77777777" w:rsidR="003B182A" w:rsidRPr="00FA1465" w:rsidRDefault="003B182A" w:rsidP="003B182A"/>
        </w:tc>
        <w:tc>
          <w:tcPr>
            <w:tcW w:w="2647" w:type="dxa"/>
            <w:gridSpan w:val="3"/>
            <w:tcBorders>
              <w:bottom w:val="single" w:sz="6" w:space="0" w:color="auto"/>
            </w:tcBorders>
          </w:tcPr>
          <w:p w14:paraId="7D943F69" w14:textId="77777777" w:rsidR="003B182A" w:rsidRPr="00FA1465" w:rsidRDefault="003B182A" w:rsidP="003B182A">
            <w:pPr>
              <w:jc w:val="center"/>
            </w:pPr>
            <w:r w:rsidRPr="00FA1465">
              <w:t>Haydn 150SL</w:t>
            </w:r>
          </w:p>
        </w:tc>
        <w:tc>
          <w:tcPr>
            <w:tcW w:w="5221" w:type="dxa"/>
            <w:gridSpan w:val="5"/>
            <w:tcBorders>
              <w:bottom w:val="single" w:sz="6" w:space="0" w:color="auto"/>
            </w:tcBorders>
          </w:tcPr>
          <w:p w14:paraId="3B51ABA3" w14:textId="33277DC3" w:rsidR="003B182A" w:rsidRPr="00FA1465" w:rsidRDefault="003B182A" w:rsidP="003B182A">
            <w:r w:rsidRPr="00FA1465">
              <w:t>cỏ/cà phê</w:t>
            </w:r>
          </w:p>
        </w:tc>
        <w:tc>
          <w:tcPr>
            <w:tcW w:w="3353" w:type="dxa"/>
            <w:tcBorders>
              <w:bottom w:val="single" w:sz="6" w:space="0" w:color="auto"/>
            </w:tcBorders>
          </w:tcPr>
          <w:p w14:paraId="473255DF" w14:textId="523B665E" w:rsidR="003B182A" w:rsidRPr="00FA1465" w:rsidRDefault="003B182A" w:rsidP="003B182A">
            <w:pPr>
              <w:keepNext/>
              <w:jc w:val="center"/>
              <w:rPr>
                <w:lang w:val="fr-FR"/>
              </w:rPr>
            </w:pPr>
            <w:r w:rsidRPr="00FA1465">
              <w:t>Sinon Corporation</w:t>
            </w:r>
          </w:p>
        </w:tc>
      </w:tr>
      <w:tr w:rsidR="00FA1465" w:rsidRPr="00FA1465" w14:paraId="262D1ABA" w14:textId="77777777" w:rsidTr="00E52878">
        <w:tc>
          <w:tcPr>
            <w:tcW w:w="708" w:type="dxa"/>
            <w:tcBorders>
              <w:top w:val="nil"/>
              <w:bottom w:val="nil"/>
            </w:tcBorders>
          </w:tcPr>
          <w:p w14:paraId="72EAE845" w14:textId="77777777" w:rsidR="003B182A" w:rsidRPr="00FA1465" w:rsidRDefault="003B182A" w:rsidP="003B182A"/>
        </w:tc>
        <w:tc>
          <w:tcPr>
            <w:tcW w:w="2978" w:type="dxa"/>
            <w:tcBorders>
              <w:top w:val="nil"/>
              <w:bottom w:val="nil"/>
            </w:tcBorders>
          </w:tcPr>
          <w:p w14:paraId="38DD8665" w14:textId="77777777" w:rsidR="003B182A" w:rsidRPr="00FA1465" w:rsidRDefault="003B182A" w:rsidP="003B182A"/>
        </w:tc>
        <w:tc>
          <w:tcPr>
            <w:tcW w:w="2647" w:type="dxa"/>
            <w:gridSpan w:val="3"/>
          </w:tcPr>
          <w:p w14:paraId="257996C0" w14:textId="7628B13D" w:rsidR="003B182A" w:rsidRPr="00FA1465" w:rsidRDefault="003B182A" w:rsidP="003B182A">
            <w:pPr>
              <w:jc w:val="center"/>
              <w:rPr>
                <w:lang w:val="en-GB" w:eastAsia="en-GB"/>
              </w:rPr>
            </w:pPr>
            <w:r w:rsidRPr="00FA1465">
              <w:t>HD Newphosan Pro 200SL</w:t>
            </w:r>
          </w:p>
        </w:tc>
        <w:tc>
          <w:tcPr>
            <w:tcW w:w="5221" w:type="dxa"/>
            <w:gridSpan w:val="5"/>
          </w:tcPr>
          <w:p w14:paraId="44991738" w14:textId="28B82FA8" w:rsidR="003B182A" w:rsidRPr="00FA1465" w:rsidRDefault="003B182A" w:rsidP="003B182A">
            <w:pPr>
              <w:rPr>
                <w:lang w:val="en-GB" w:eastAsia="en-GB"/>
              </w:rPr>
            </w:pPr>
            <w:r w:rsidRPr="00FA1465">
              <w:rPr>
                <w:lang w:val="en-US"/>
              </w:rPr>
              <w:t>c</w:t>
            </w:r>
            <w:r w:rsidRPr="00FA1465">
              <w:t>ỏ/cao su</w:t>
            </w:r>
          </w:p>
        </w:tc>
        <w:tc>
          <w:tcPr>
            <w:tcW w:w="3353" w:type="dxa"/>
          </w:tcPr>
          <w:p w14:paraId="0D6DCFCA" w14:textId="0914BC1F" w:rsidR="003B182A" w:rsidRPr="00FA1465" w:rsidRDefault="003B182A" w:rsidP="003B182A">
            <w:pPr>
              <w:jc w:val="center"/>
              <w:rPr>
                <w:lang w:val="en-GB" w:eastAsia="en-GB"/>
              </w:rPr>
            </w:pPr>
            <w:r w:rsidRPr="00FA1465">
              <w:rPr>
                <w:lang w:val="en-GB" w:eastAsia="en-GB"/>
              </w:rPr>
              <w:t>Công ty TNHH QT</w:t>
            </w:r>
          </w:p>
          <w:p w14:paraId="401CA685" w14:textId="48C93F57" w:rsidR="003B182A" w:rsidRPr="00FA1465" w:rsidRDefault="003B182A" w:rsidP="003B182A">
            <w:pPr>
              <w:jc w:val="center"/>
              <w:rPr>
                <w:lang w:val="en-GB" w:eastAsia="en-GB"/>
              </w:rPr>
            </w:pPr>
            <w:r w:rsidRPr="00FA1465">
              <w:rPr>
                <w:lang w:val="en-GB" w:eastAsia="en-GB"/>
              </w:rPr>
              <w:t>Nông nghiệp vàng</w:t>
            </w:r>
          </w:p>
        </w:tc>
      </w:tr>
      <w:tr w:rsidR="00FA1465" w:rsidRPr="00FA1465" w14:paraId="34F7CE89" w14:textId="77777777" w:rsidTr="00E52878">
        <w:tc>
          <w:tcPr>
            <w:tcW w:w="708" w:type="dxa"/>
            <w:tcBorders>
              <w:top w:val="nil"/>
              <w:bottom w:val="nil"/>
            </w:tcBorders>
          </w:tcPr>
          <w:p w14:paraId="50C7AB7B" w14:textId="77777777" w:rsidR="003B182A" w:rsidRPr="00FA1465" w:rsidRDefault="003B182A" w:rsidP="003B182A"/>
        </w:tc>
        <w:tc>
          <w:tcPr>
            <w:tcW w:w="2978" w:type="dxa"/>
            <w:tcBorders>
              <w:top w:val="nil"/>
              <w:bottom w:val="nil"/>
            </w:tcBorders>
          </w:tcPr>
          <w:p w14:paraId="170A7E27" w14:textId="77777777" w:rsidR="003B182A" w:rsidRPr="00FA1465" w:rsidRDefault="003B182A" w:rsidP="003B182A"/>
        </w:tc>
        <w:tc>
          <w:tcPr>
            <w:tcW w:w="2647" w:type="dxa"/>
            <w:gridSpan w:val="3"/>
          </w:tcPr>
          <w:p w14:paraId="08966A4C" w14:textId="77777777" w:rsidR="003B182A" w:rsidRPr="00FA1465" w:rsidRDefault="003B182A" w:rsidP="003B182A">
            <w:pPr>
              <w:jc w:val="center"/>
            </w:pPr>
            <w:r w:rsidRPr="00FA1465">
              <w:rPr>
                <w:lang w:val="en-GB" w:eastAsia="en-GB"/>
              </w:rPr>
              <w:t>Helmer Brarita 200SL</w:t>
            </w:r>
          </w:p>
        </w:tc>
        <w:tc>
          <w:tcPr>
            <w:tcW w:w="5221" w:type="dxa"/>
            <w:gridSpan w:val="5"/>
          </w:tcPr>
          <w:p w14:paraId="0D78AE12" w14:textId="4B06E3A9" w:rsidR="003B182A" w:rsidRPr="00FA1465" w:rsidRDefault="003B182A" w:rsidP="003B182A">
            <w:r w:rsidRPr="00FA1465">
              <w:rPr>
                <w:lang w:val="en-GB" w:eastAsia="en-GB"/>
              </w:rPr>
              <w:t>cỏ/cà phê</w:t>
            </w:r>
          </w:p>
        </w:tc>
        <w:tc>
          <w:tcPr>
            <w:tcW w:w="3353" w:type="dxa"/>
          </w:tcPr>
          <w:p w14:paraId="69BA8E73" w14:textId="77777777" w:rsidR="003B182A" w:rsidRPr="00FA1465" w:rsidRDefault="003B182A" w:rsidP="003B182A">
            <w:pPr>
              <w:jc w:val="center"/>
            </w:pPr>
            <w:r w:rsidRPr="00FA1465">
              <w:rPr>
                <w:lang w:eastAsia="en-GB"/>
              </w:rPr>
              <w:t>Công ty TNHH B.Helmer</w:t>
            </w:r>
          </w:p>
        </w:tc>
      </w:tr>
      <w:tr w:rsidR="00FA1465" w:rsidRPr="00FA1465" w14:paraId="304EF2A7" w14:textId="77777777" w:rsidTr="00E52878">
        <w:tc>
          <w:tcPr>
            <w:tcW w:w="708" w:type="dxa"/>
            <w:tcBorders>
              <w:top w:val="nil"/>
              <w:bottom w:val="nil"/>
            </w:tcBorders>
          </w:tcPr>
          <w:p w14:paraId="21BB21CE" w14:textId="77777777" w:rsidR="003B182A" w:rsidRPr="00FA1465" w:rsidRDefault="003B182A" w:rsidP="003B182A"/>
        </w:tc>
        <w:tc>
          <w:tcPr>
            <w:tcW w:w="2978" w:type="dxa"/>
            <w:tcBorders>
              <w:top w:val="nil"/>
              <w:bottom w:val="nil"/>
            </w:tcBorders>
          </w:tcPr>
          <w:p w14:paraId="230CB2FB" w14:textId="77777777" w:rsidR="003B182A" w:rsidRPr="00FA1465" w:rsidRDefault="003B182A" w:rsidP="003B182A"/>
        </w:tc>
        <w:tc>
          <w:tcPr>
            <w:tcW w:w="2647" w:type="dxa"/>
            <w:gridSpan w:val="3"/>
          </w:tcPr>
          <w:p w14:paraId="393B042D" w14:textId="77777777" w:rsidR="003B182A" w:rsidRPr="00FA1465" w:rsidRDefault="003B182A" w:rsidP="003B182A">
            <w:pPr>
              <w:jc w:val="center"/>
            </w:pPr>
            <w:r w:rsidRPr="00FA1465">
              <w:rPr>
                <w:lang w:val="en-GB" w:eastAsia="en-GB"/>
              </w:rPr>
              <w:t>Herstop 200SL</w:t>
            </w:r>
          </w:p>
        </w:tc>
        <w:tc>
          <w:tcPr>
            <w:tcW w:w="5221" w:type="dxa"/>
            <w:gridSpan w:val="5"/>
          </w:tcPr>
          <w:p w14:paraId="281C06A5" w14:textId="7E2B5D42" w:rsidR="003B182A" w:rsidRPr="00FA1465" w:rsidRDefault="003B182A" w:rsidP="003B182A">
            <w:r w:rsidRPr="00FA1465">
              <w:rPr>
                <w:lang w:val="en-GB" w:eastAsia="en-GB"/>
              </w:rPr>
              <w:t>cỏ/ cà phê</w:t>
            </w:r>
          </w:p>
        </w:tc>
        <w:tc>
          <w:tcPr>
            <w:tcW w:w="3353" w:type="dxa"/>
          </w:tcPr>
          <w:p w14:paraId="5637A8AE" w14:textId="7B819AD8" w:rsidR="003B182A" w:rsidRPr="00FA1465" w:rsidRDefault="003B182A" w:rsidP="003B182A">
            <w:pPr>
              <w:jc w:val="center"/>
            </w:pPr>
            <w:r w:rsidRPr="00FA1465">
              <w:rPr>
                <w:lang w:eastAsia="en-GB"/>
              </w:rPr>
              <w:t>Công ty CP Đồng Xanh</w:t>
            </w:r>
          </w:p>
        </w:tc>
      </w:tr>
      <w:tr w:rsidR="00FA1465" w:rsidRPr="00FA1465" w14:paraId="53CC8192" w14:textId="77777777" w:rsidTr="00E52878">
        <w:tc>
          <w:tcPr>
            <w:tcW w:w="708" w:type="dxa"/>
            <w:tcBorders>
              <w:top w:val="nil"/>
              <w:bottom w:val="nil"/>
            </w:tcBorders>
          </w:tcPr>
          <w:p w14:paraId="5FBFC988" w14:textId="77777777" w:rsidR="003B182A" w:rsidRPr="00FA1465" w:rsidRDefault="003B182A" w:rsidP="003B182A"/>
        </w:tc>
        <w:tc>
          <w:tcPr>
            <w:tcW w:w="2978" w:type="dxa"/>
            <w:tcBorders>
              <w:top w:val="nil"/>
              <w:bottom w:val="nil"/>
            </w:tcBorders>
          </w:tcPr>
          <w:p w14:paraId="5BA35094" w14:textId="77777777" w:rsidR="003B182A" w:rsidRPr="00FA1465" w:rsidRDefault="003B182A" w:rsidP="003B182A"/>
        </w:tc>
        <w:tc>
          <w:tcPr>
            <w:tcW w:w="2647" w:type="dxa"/>
            <w:gridSpan w:val="3"/>
          </w:tcPr>
          <w:p w14:paraId="2357265E" w14:textId="77777777" w:rsidR="003B182A" w:rsidRPr="00FA1465" w:rsidRDefault="003B182A" w:rsidP="003B182A">
            <w:pPr>
              <w:jc w:val="center"/>
            </w:pPr>
            <w:r w:rsidRPr="00FA1465">
              <w:rPr>
                <w:lang w:val="en-GB" w:eastAsia="en-GB"/>
              </w:rPr>
              <w:t>Huracan 200SL</w:t>
            </w:r>
          </w:p>
        </w:tc>
        <w:tc>
          <w:tcPr>
            <w:tcW w:w="5221" w:type="dxa"/>
            <w:gridSpan w:val="5"/>
          </w:tcPr>
          <w:p w14:paraId="6167AD80" w14:textId="4DFA5A94" w:rsidR="003B182A" w:rsidRPr="00FA1465" w:rsidRDefault="003B182A" w:rsidP="003B182A">
            <w:r w:rsidRPr="00FA1465">
              <w:rPr>
                <w:lang w:val="en-GB" w:eastAsia="en-GB"/>
              </w:rPr>
              <w:t>cỏ/ cà phê</w:t>
            </w:r>
          </w:p>
        </w:tc>
        <w:tc>
          <w:tcPr>
            <w:tcW w:w="3353" w:type="dxa"/>
          </w:tcPr>
          <w:p w14:paraId="61780108" w14:textId="77777777" w:rsidR="003B182A" w:rsidRPr="00FA1465" w:rsidRDefault="003B182A" w:rsidP="003B182A">
            <w:pPr>
              <w:jc w:val="center"/>
            </w:pPr>
            <w:r w:rsidRPr="00FA1465">
              <w:rPr>
                <w:lang w:val="en-GB" w:eastAsia="en-GB"/>
              </w:rPr>
              <w:t>Công ty TNHH MTV BVTV                Long An</w:t>
            </w:r>
          </w:p>
        </w:tc>
      </w:tr>
      <w:tr w:rsidR="00FA1465" w:rsidRPr="00FA1465" w14:paraId="024F98A0" w14:textId="77777777" w:rsidTr="00E52878">
        <w:tc>
          <w:tcPr>
            <w:tcW w:w="708" w:type="dxa"/>
            <w:tcBorders>
              <w:top w:val="nil"/>
              <w:bottom w:val="nil"/>
            </w:tcBorders>
          </w:tcPr>
          <w:p w14:paraId="6793ACEE" w14:textId="77777777" w:rsidR="003B182A" w:rsidRPr="00FA1465" w:rsidRDefault="003B182A" w:rsidP="003B182A"/>
        </w:tc>
        <w:tc>
          <w:tcPr>
            <w:tcW w:w="2978" w:type="dxa"/>
            <w:tcBorders>
              <w:top w:val="nil"/>
              <w:bottom w:val="nil"/>
            </w:tcBorders>
          </w:tcPr>
          <w:p w14:paraId="275E2012" w14:textId="77777777" w:rsidR="003B182A" w:rsidRPr="00FA1465" w:rsidRDefault="003B182A" w:rsidP="003B182A"/>
        </w:tc>
        <w:tc>
          <w:tcPr>
            <w:tcW w:w="2647" w:type="dxa"/>
            <w:gridSpan w:val="3"/>
            <w:tcBorders>
              <w:bottom w:val="single" w:sz="6" w:space="0" w:color="auto"/>
            </w:tcBorders>
          </w:tcPr>
          <w:p w14:paraId="610124CF" w14:textId="77777777" w:rsidR="003B182A" w:rsidRPr="00FA1465" w:rsidRDefault="003B182A" w:rsidP="003B182A">
            <w:pPr>
              <w:jc w:val="center"/>
            </w:pPr>
            <w:r w:rsidRPr="00FA1465">
              <w:t>Jetstar 18SL</w:t>
            </w:r>
          </w:p>
        </w:tc>
        <w:tc>
          <w:tcPr>
            <w:tcW w:w="5221" w:type="dxa"/>
            <w:gridSpan w:val="5"/>
            <w:tcBorders>
              <w:bottom w:val="single" w:sz="6" w:space="0" w:color="auto"/>
            </w:tcBorders>
          </w:tcPr>
          <w:p w14:paraId="03EE03FA" w14:textId="604305F3" w:rsidR="003B182A" w:rsidRPr="00FA1465" w:rsidRDefault="003B182A" w:rsidP="003B182A">
            <w:r w:rsidRPr="00FA1465">
              <w:t>cỏ/ cao su</w:t>
            </w:r>
          </w:p>
        </w:tc>
        <w:tc>
          <w:tcPr>
            <w:tcW w:w="3353" w:type="dxa"/>
            <w:tcBorders>
              <w:bottom w:val="single" w:sz="6" w:space="0" w:color="auto"/>
            </w:tcBorders>
          </w:tcPr>
          <w:p w14:paraId="5D1B3B13" w14:textId="361E4967" w:rsidR="003B182A" w:rsidRPr="00FA1465" w:rsidRDefault="003B182A" w:rsidP="003B182A">
            <w:pPr>
              <w:jc w:val="center"/>
            </w:pPr>
            <w:r w:rsidRPr="00FA1465">
              <w:t>Công ty TNHH SX và KD</w:t>
            </w:r>
          </w:p>
          <w:p w14:paraId="78B63D03" w14:textId="77777777" w:rsidR="003B182A" w:rsidRPr="00FA1465" w:rsidRDefault="003B182A" w:rsidP="003B182A">
            <w:pPr>
              <w:jc w:val="center"/>
            </w:pPr>
            <w:r w:rsidRPr="00FA1465">
              <w:t>Tam Nông</w:t>
            </w:r>
          </w:p>
        </w:tc>
      </w:tr>
      <w:tr w:rsidR="00FA1465" w:rsidRPr="00FA1465" w14:paraId="01E52811" w14:textId="77777777" w:rsidTr="00E52878">
        <w:tc>
          <w:tcPr>
            <w:tcW w:w="708" w:type="dxa"/>
            <w:tcBorders>
              <w:top w:val="nil"/>
              <w:bottom w:val="nil"/>
            </w:tcBorders>
          </w:tcPr>
          <w:p w14:paraId="429EE168" w14:textId="77777777" w:rsidR="003B182A" w:rsidRPr="00FA1465" w:rsidRDefault="003B182A" w:rsidP="003B182A"/>
        </w:tc>
        <w:tc>
          <w:tcPr>
            <w:tcW w:w="2978" w:type="dxa"/>
            <w:tcBorders>
              <w:top w:val="nil"/>
              <w:bottom w:val="nil"/>
            </w:tcBorders>
          </w:tcPr>
          <w:p w14:paraId="643A1DDC" w14:textId="77777777" w:rsidR="003B182A" w:rsidRPr="00FA1465" w:rsidRDefault="003B182A" w:rsidP="003B182A"/>
        </w:tc>
        <w:tc>
          <w:tcPr>
            <w:tcW w:w="2647" w:type="dxa"/>
            <w:gridSpan w:val="3"/>
          </w:tcPr>
          <w:p w14:paraId="249871EA" w14:textId="77777777" w:rsidR="003B182A" w:rsidRPr="00FA1465" w:rsidRDefault="003B182A" w:rsidP="003B182A">
            <w:pPr>
              <w:jc w:val="center"/>
            </w:pPr>
            <w:r w:rsidRPr="00FA1465">
              <w:t>Jiafosina 150SL</w:t>
            </w:r>
          </w:p>
        </w:tc>
        <w:tc>
          <w:tcPr>
            <w:tcW w:w="5221" w:type="dxa"/>
            <w:gridSpan w:val="5"/>
          </w:tcPr>
          <w:p w14:paraId="0756F48E" w14:textId="19756E02" w:rsidR="003B182A" w:rsidRPr="00FA1465" w:rsidRDefault="003B182A" w:rsidP="003B182A">
            <w:r w:rsidRPr="00FA1465">
              <w:t>cỏ/cà phê</w:t>
            </w:r>
          </w:p>
        </w:tc>
        <w:tc>
          <w:tcPr>
            <w:tcW w:w="3353" w:type="dxa"/>
          </w:tcPr>
          <w:p w14:paraId="2DF09732" w14:textId="77777777" w:rsidR="003B182A" w:rsidRPr="00FA1465" w:rsidRDefault="003B182A" w:rsidP="003B182A">
            <w:pPr>
              <w:jc w:val="center"/>
              <w:rPr>
                <w:lang w:val="nl-NL"/>
              </w:rPr>
            </w:pPr>
            <w:r w:rsidRPr="00FA1465">
              <w:rPr>
                <w:lang w:val="nl-NL"/>
              </w:rPr>
              <w:t>Công ty CP Jianon Biotech (VN)</w:t>
            </w:r>
          </w:p>
        </w:tc>
      </w:tr>
      <w:tr w:rsidR="00FA1465" w:rsidRPr="00FA1465" w14:paraId="22D96B0B" w14:textId="77777777" w:rsidTr="00E52878">
        <w:tc>
          <w:tcPr>
            <w:tcW w:w="708" w:type="dxa"/>
            <w:tcBorders>
              <w:top w:val="nil"/>
              <w:bottom w:val="nil"/>
            </w:tcBorders>
          </w:tcPr>
          <w:p w14:paraId="4F3ED1EB" w14:textId="77777777" w:rsidR="003B182A" w:rsidRPr="00FA1465" w:rsidRDefault="003B182A" w:rsidP="003B182A"/>
        </w:tc>
        <w:tc>
          <w:tcPr>
            <w:tcW w:w="2978" w:type="dxa"/>
            <w:tcBorders>
              <w:top w:val="nil"/>
              <w:bottom w:val="nil"/>
            </w:tcBorders>
          </w:tcPr>
          <w:p w14:paraId="3807F1A0" w14:textId="77777777" w:rsidR="003B182A" w:rsidRPr="00FA1465" w:rsidRDefault="003B182A" w:rsidP="003B182A"/>
        </w:tc>
        <w:tc>
          <w:tcPr>
            <w:tcW w:w="2647" w:type="dxa"/>
            <w:gridSpan w:val="3"/>
          </w:tcPr>
          <w:p w14:paraId="23CD5C05" w14:textId="77777777" w:rsidR="003B182A" w:rsidRPr="00FA1465" w:rsidRDefault="003B182A" w:rsidP="003B182A">
            <w:pPr>
              <w:jc w:val="center"/>
            </w:pPr>
            <w:r w:rsidRPr="00FA1465">
              <w:rPr>
                <w:lang w:val="en-GB" w:eastAsia="en-GB"/>
              </w:rPr>
              <w:t>Kamup 150SL</w:t>
            </w:r>
          </w:p>
        </w:tc>
        <w:tc>
          <w:tcPr>
            <w:tcW w:w="5221" w:type="dxa"/>
            <w:gridSpan w:val="5"/>
          </w:tcPr>
          <w:p w14:paraId="184FFDF1" w14:textId="20C93CF3" w:rsidR="003B182A" w:rsidRPr="00FA1465" w:rsidRDefault="003B182A" w:rsidP="003B182A">
            <w:r w:rsidRPr="00FA1465">
              <w:rPr>
                <w:lang w:val="en-GB" w:eastAsia="en-GB"/>
              </w:rPr>
              <w:t>cỏ/cà phê</w:t>
            </w:r>
          </w:p>
        </w:tc>
        <w:tc>
          <w:tcPr>
            <w:tcW w:w="3353" w:type="dxa"/>
          </w:tcPr>
          <w:p w14:paraId="4FCDBD06" w14:textId="42F2D4DA" w:rsidR="003B182A" w:rsidRPr="00FA1465" w:rsidRDefault="003B182A" w:rsidP="003B182A">
            <w:pPr>
              <w:jc w:val="center"/>
            </w:pPr>
            <w:r w:rsidRPr="00FA1465">
              <w:rPr>
                <w:lang w:eastAsia="en-GB"/>
              </w:rPr>
              <w:t>Công  ty TNHH Việt Thắng             Hà Nội</w:t>
            </w:r>
          </w:p>
        </w:tc>
      </w:tr>
      <w:tr w:rsidR="00FA1465" w:rsidRPr="00FA1465" w14:paraId="3F2BB4E8" w14:textId="77777777" w:rsidTr="00D0394D">
        <w:tc>
          <w:tcPr>
            <w:tcW w:w="708" w:type="dxa"/>
            <w:tcBorders>
              <w:top w:val="nil"/>
              <w:bottom w:val="nil"/>
            </w:tcBorders>
          </w:tcPr>
          <w:p w14:paraId="09EC5300" w14:textId="77777777" w:rsidR="003B182A" w:rsidRPr="00FA1465" w:rsidRDefault="003B182A" w:rsidP="003B182A"/>
        </w:tc>
        <w:tc>
          <w:tcPr>
            <w:tcW w:w="2978" w:type="dxa"/>
            <w:tcBorders>
              <w:top w:val="nil"/>
              <w:bottom w:val="nil"/>
            </w:tcBorders>
          </w:tcPr>
          <w:p w14:paraId="4A38DDD9" w14:textId="77777777" w:rsidR="003B182A" w:rsidRPr="00FA1465" w:rsidRDefault="003B182A" w:rsidP="003B182A"/>
        </w:tc>
        <w:tc>
          <w:tcPr>
            <w:tcW w:w="2647" w:type="dxa"/>
            <w:gridSpan w:val="3"/>
            <w:tcBorders>
              <w:bottom w:val="single" w:sz="6" w:space="0" w:color="auto"/>
            </w:tcBorders>
          </w:tcPr>
          <w:p w14:paraId="02A3A62D" w14:textId="77777777" w:rsidR="003B182A" w:rsidRPr="00FA1465" w:rsidRDefault="003B182A" w:rsidP="003B182A">
            <w:pPr>
              <w:jc w:val="center"/>
            </w:pPr>
            <w:r w:rsidRPr="00FA1465">
              <w:rPr>
                <w:lang w:val="en-GB" w:eastAsia="en-GB"/>
              </w:rPr>
              <w:t>Kaza 200SL</w:t>
            </w:r>
          </w:p>
        </w:tc>
        <w:tc>
          <w:tcPr>
            <w:tcW w:w="5221" w:type="dxa"/>
            <w:gridSpan w:val="5"/>
            <w:tcBorders>
              <w:bottom w:val="single" w:sz="6" w:space="0" w:color="auto"/>
            </w:tcBorders>
          </w:tcPr>
          <w:p w14:paraId="5B2AC5BE" w14:textId="5BD7690C" w:rsidR="003B182A" w:rsidRPr="00FA1465" w:rsidRDefault="003B182A" w:rsidP="003B182A">
            <w:r w:rsidRPr="00FA1465">
              <w:rPr>
                <w:lang w:val="en-GB" w:eastAsia="en-GB"/>
              </w:rPr>
              <w:t>cỏ/cà phê</w:t>
            </w:r>
          </w:p>
        </w:tc>
        <w:tc>
          <w:tcPr>
            <w:tcW w:w="3353" w:type="dxa"/>
            <w:tcBorders>
              <w:bottom w:val="single" w:sz="6" w:space="0" w:color="auto"/>
            </w:tcBorders>
          </w:tcPr>
          <w:p w14:paraId="12F0E91D" w14:textId="77777777" w:rsidR="003B182A" w:rsidRPr="00FA1465" w:rsidRDefault="003B182A" w:rsidP="003B182A">
            <w:pPr>
              <w:jc w:val="center"/>
            </w:pPr>
            <w:r w:rsidRPr="00FA1465">
              <w:rPr>
                <w:lang w:val="en-GB" w:eastAsia="en-GB"/>
              </w:rPr>
              <w:t>Công ty TNHH Danken                Việt Nam</w:t>
            </w:r>
          </w:p>
        </w:tc>
      </w:tr>
      <w:tr w:rsidR="00FA1465" w:rsidRPr="00FA1465" w14:paraId="31AFC992" w14:textId="77777777" w:rsidTr="00D0394D">
        <w:tc>
          <w:tcPr>
            <w:tcW w:w="708" w:type="dxa"/>
            <w:tcBorders>
              <w:top w:val="nil"/>
              <w:bottom w:val="nil"/>
            </w:tcBorders>
          </w:tcPr>
          <w:p w14:paraId="0AC80B0A" w14:textId="77777777" w:rsidR="003B182A" w:rsidRPr="00FA1465" w:rsidRDefault="003B182A" w:rsidP="003B182A"/>
        </w:tc>
        <w:tc>
          <w:tcPr>
            <w:tcW w:w="2978" w:type="dxa"/>
            <w:tcBorders>
              <w:top w:val="nil"/>
              <w:bottom w:val="nil"/>
            </w:tcBorders>
          </w:tcPr>
          <w:p w14:paraId="375C418B" w14:textId="77777777" w:rsidR="003B182A" w:rsidRPr="00FA1465" w:rsidRDefault="003B182A" w:rsidP="003B182A"/>
        </w:tc>
        <w:tc>
          <w:tcPr>
            <w:tcW w:w="2647" w:type="dxa"/>
            <w:gridSpan w:val="3"/>
            <w:tcBorders>
              <w:top w:val="single" w:sz="6" w:space="0" w:color="auto"/>
              <w:bottom w:val="single" w:sz="6" w:space="0" w:color="auto"/>
            </w:tcBorders>
          </w:tcPr>
          <w:p w14:paraId="694B5333" w14:textId="77777777" w:rsidR="003B182A" w:rsidRPr="00FA1465" w:rsidRDefault="003B182A" w:rsidP="003B182A">
            <w:pPr>
              <w:jc w:val="center"/>
            </w:pPr>
            <w:r w:rsidRPr="00FA1465">
              <w:rPr>
                <w:lang w:val="en-GB" w:eastAsia="en-GB"/>
              </w:rPr>
              <w:t>Kenbast 15SL</w:t>
            </w:r>
          </w:p>
        </w:tc>
        <w:tc>
          <w:tcPr>
            <w:tcW w:w="5221" w:type="dxa"/>
            <w:gridSpan w:val="5"/>
            <w:tcBorders>
              <w:top w:val="single" w:sz="6" w:space="0" w:color="auto"/>
              <w:bottom w:val="single" w:sz="6" w:space="0" w:color="auto"/>
            </w:tcBorders>
          </w:tcPr>
          <w:p w14:paraId="09C3C657" w14:textId="7DC3FAEE" w:rsidR="003B182A" w:rsidRPr="00FA1465" w:rsidRDefault="003B182A" w:rsidP="003B182A">
            <w:r w:rsidRPr="00FA1465">
              <w:rPr>
                <w:lang w:val="en-GB" w:eastAsia="en-GB"/>
              </w:rPr>
              <w:t>cỏ/cà phê</w:t>
            </w:r>
          </w:p>
        </w:tc>
        <w:tc>
          <w:tcPr>
            <w:tcW w:w="3353" w:type="dxa"/>
            <w:tcBorders>
              <w:top w:val="single" w:sz="6" w:space="0" w:color="auto"/>
              <w:bottom w:val="single" w:sz="6" w:space="0" w:color="auto"/>
            </w:tcBorders>
          </w:tcPr>
          <w:p w14:paraId="369C9FEB" w14:textId="77777777" w:rsidR="003B182A" w:rsidRPr="00FA1465" w:rsidRDefault="003B182A" w:rsidP="003B182A">
            <w:pPr>
              <w:jc w:val="center"/>
            </w:pPr>
            <w:r w:rsidRPr="00FA1465">
              <w:rPr>
                <w:lang w:val="en-GB" w:eastAsia="en-GB"/>
              </w:rPr>
              <w:t>Kenso Corporation (M) Sdn Bhd</w:t>
            </w:r>
          </w:p>
        </w:tc>
      </w:tr>
      <w:tr w:rsidR="00FA1465" w:rsidRPr="00FA1465" w14:paraId="64F60B96" w14:textId="77777777" w:rsidTr="00D0394D">
        <w:tc>
          <w:tcPr>
            <w:tcW w:w="708" w:type="dxa"/>
            <w:tcBorders>
              <w:top w:val="nil"/>
              <w:bottom w:val="nil"/>
            </w:tcBorders>
          </w:tcPr>
          <w:p w14:paraId="3FD4BFA7" w14:textId="77777777" w:rsidR="003B182A" w:rsidRPr="00FA1465" w:rsidRDefault="003B182A" w:rsidP="003B182A"/>
        </w:tc>
        <w:tc>
          <w:tcPr>
            <w:tcW w:w="2978" w:type="dxa"/>
            <w:tcBorders>
              <w:top w:val="nil"/>
              <w:bottom w:val="nil"/>
            </w:tcBorders>
          </w:tcPr>
          <w:p w14:paraId="5FC94CCC" w14:textId="77777777" w:rsidR="003B182A" w:rsidRPr="00FA1465" w:rsidRDefault="003B182A" w:rsidP="003B182A"/>
        </w:tc>
        <w:tc>
          <w:tcPr>
            <w:tcW w:w="2647" w:type="dxa"/>
            <w:gridSpan w:val="3"/>
            <w:tcBorders>
              <w:top w:val="single" w:sz="6" w:space="0" w:color="auto"/>
              <w:bottom w:val="single" w:sz="6" w:space="0" w:color="auto"/>
            </w:tcBorders>
          </w:tcPr>
          <w:p w14:paraId="489413DD" w14:textId="77777777" w:rsidR="003B182A" w:rsidRPr="00FA1465" w:rsidRDefault="003B182A" w:rsidP="003B182A">
            <w:pPr>
              <w:jc w:val="center"/>
            </w:pPr>
            <w:r w:rsidRPr="00FA1465">
              <w:t>Lưỡi cày 200SL</w:t>
            </w:r>
          </w:p>
        </w:tc>
        <w:tc>
          <w:tcPr>
            <w:tcW w:w="5221" w:type="dxa"/>
            <w:gridSpan w:val="5"/>
            <w:tcBorders>
              <w:top w:val="single" w:sz="6" w:space="0" w:color="auto"/>
              <w:bottom w:val="single" w:sz="6" w:space="0" w:color="auto"/>
            </w:tcBorders>
          </w:tcPr>
          <w:p w14:paraId="73CAD262" w14:textId="2850A537" w:rsidR="003B182A" w:rsidRPr="00FA1465" w:rsidRDefault="003B182A" w:rsidP="003B182A">
            <w:r w:rsidRPr="00FA1465">
              <w:t>cỏ/cao su</w:t>
            </w:r>
          </w:p>
        </w:tc>
        <w:tc>
          <w:tcPr>
            <w:tcW w:w="3353" w:type="dxa"/>
            <w:tcBorders>
              <w:top w:val="single" w:sz="6" w:space="0" w:color="auto"/>
              <w:bottom w:val="single" w:sz="6" w:space="0" w:color="auto"/>
            </w:tcBorders>
          </w:tcPr>
          <w:p w14:paraId="46F5F648" w14:textId="74BF6EFC" w:rsidR="003B182A" w:rsidRPr="00FA1465" w:rsidRDefault="003B182A" w:rsidP="003B182A">
            <w:pPr>
              <w:jc w:val="center"/>
            </w:pPr>
            <w:r w:rsidRPr="00FA1465">
              <w:t>Công ty CP ĐT TM và PTNN ADI</w:t>
            </w:r>
          </w:p>
        </w:tc>
      </w:tr>
      <w:tr w:rsidR="00FA1465" w:rsidRPr="00FA1465" w14:paraId="31537E12" w14:textId="77777777" w:rsidTr="00E52878">
        <w:tc>
          <w:tcPr>
            <w:tcW w:w="708" w:type="dxa"/>
            <w:tcBorders>
              <w:top w:val="nil"/>
              <w:bottom w:val="nil"/>
            </w:tcBorders>
          </w:tcPr>
          <w:p w14:paraId="4E2754C1" w14:textId="77777777" w:rsidR="003B182A" w:rsidRPr="00FA1465" w:rsidRDefault="003B182A" w:rsidP="003B182A"/>
        </w:tc>
        <w:tc>
          <w:tcPr>
            <w:tcW w:w="2978" w:type="dxa"/>
            <w:tcBorders>
              <w:top w:val="nil"/>
              <w:bottom w:val="nil"/>
            </w:tcBorders>
          </w:tcPr>
          <w:p w14:paraId="55EB5318" w14:textId="77777777" w:rsidR="003B182A" w:rsidRPr="00FA1465" w:rsidRDefault="003B182A" w:rsidP="003B182A"/>
        </w:tc>
        <w:tc>
          <w:tcPr>
            <w:tcW w:w="2647" w:type="dxa"/>
            <w:gridSpan w:val="3"/>
          </w:tcPr>
          <w:p w14:paraId="3FDF9789" w14:textId="77777777" w:rsidR="003B182A" w:rsidRPr="00FA1465" w:rsidRDefault="003B182A" w:rsidP="003B182A">
            <w:pPr>
              <w:jc w:val="center"/>
            </w:pPr>
            <w:r w:rsidRPr="00FA1465">
              <w:rPr>
                <w:lang w:val="en-GB" w:eastAsia="en-GB"/>
              </w:rPr>
              <w:t>Mazda 200SL</w:t>
            </w:r>
          </w:p>
        </w:tc>
        <w:tc>
          <w:tcPr>
            <w:tcW w:w="5221" w:type="dxa"/>
            <w:gridSpan w:val="5"/>
          </w:tcPr>
          <w:p w14:paraId="7FC5381C" w14:textId="5CD5AF51" w:rsidR="003B182A" w:rsidRPr="00FA1465" w:rsidRDefault="003B182A" w:rsidP="003B182A">
            <w:r w:rsidRPr="00FA1465">
              <w:rPr>
                <w:lang w:val="en-GB" w:eastAsia="en-GB"/>
              </w:rPr>
              <w:t>cỏ/ cà phê</w:t>
            </w:r>
          </w:p>
        </w:tc>
        <w:tc>
          <w:tcPr>
            <w:tcW w:w="3353" w:type="dxa"/>
          </w:tcPr>
          <w:p w14:paraId="4C06861A" w14:textId="78DC8044" w:rsidR="003B182A" w:rsidRPr="00FA1465" w:rsidRDefault="003B182A" w:rsidP="003B182A">
            <w:pPr>
              <w:jc w:val="center"/>
            </w:pPr>
            <w:r w:rsidRPr="00FA1465">
              <w:rPr>
                <w:lang w:eastAsia="en-GB"/>
              </w:rPr>
              <w:t>Công ty CP Khử trùng                   Việt Nam</w:t>
            </w:r>
          </w:p>
        </w:tc>
      </w:tr>
      <w:tr w:rsidR="00FA1465" w:rsidRPr="00FA1465" w14:paraId="6E25772C" w14:textId="77777777" w:rsidTr="00E52878">
        <w:tc>
          <w:tcPr>
            <w:tcW w:w="708" w:type="dxa"/>
            <w:tcBorders>
              <w:top w:val="nil"/>
              <w:bottom w:val="nil"/>
            </w:tcBorders>
          </w:tcPr>
          <w:p w14:paraId="6B183E38" w14:textId="77777777" w:rsidR="003B182A" w:rsidRPr="00FA1465" w:rsidRDefault="003B182A" w:rsidP="003B182A"/>
        </w:tc>
        <w:tc>
          <w:tcPr>
            <w:tcW w:w="2978" w:type="dxa"/>
            <w:tcBorders>
              <w:top w:val="nil"/>
              <w:bottom w:val="nil"/>
            </w:tcBorders>
          </w:tcPr>
          <w:p w14:paraId="1C17E7B4" w14:textId="77777777" w:rsidR="003B182A" w:rsidRPr="00FA1465" w:rsidRDefault="003B182A" w:rsidP="003B182A"/>
        </w:tc>
        <w:tc>
          <w:tcPr>
            <w:tcW w:w="2647" w:type="dxa"/>
            <w:gridSpan w:val="3"/>
          </w:tcPr>
          <w:p w14:paraId="5C209385" w14:textId="77777777" w:rsidR="003B182A" w:rsidRPr="00FA1465" w:rsidRDefault="003B182A" w:rsidP="003B182A">
            <w:pPr>
              <w:jc w:val="center"/>
            </w:pPr>
            <w:r w:rsidRPr="00FA1465">
              <w:rPr>
                <w:lang w:val="en-GB" w:eastAsia="en-GB"/>
              </w:rPr>
              <w:t>Metxi 200SL</w:t>
            </w:r>
          </w:p>
        </w:tc>
        <w:tc>
          <w:tcPr>
            <w:tcW w:w="5221" w:type="dxa"/>
            <w:gridSpan w:val="5"/>
          </w:tcPr>
          <w:p w14:paraId="68C838D2" w14:textId="61D759AC" w:rsidR="003B182A" w:rsidRPr="00FA1465" w:rsidRDefault="003B182A" w:rsidP="003B182A">
            <w:r w:rsidRPr="00FA1465">
              <w:rPr>
                <w:lang w:val="en-GB" w:eastAsia="en-GB"/>
              </w:rPr>
              <w:t>cỏ/ cà phê</w:t>
            </w:r>
          </w:p>
        </w:tc>
        <w:tc>
          <w:tcPr>
            <w:tcW w:w="3353" w:type="dxa"/>
          </w:tcPr>
          <w:p w14:paraId="6438B285" w14:textId="3E319F13" w:rsidR="003B182A" w:rsidRPr="00FA1465" w:rsidRDefault="003B182A" w:rsidP="003B182A">
            <w:pPr>
              <w:jc w:val="center"/>
            </w:pPr>
            <w:r w:rsidRPr="00FA1465">
              <w:rPr>
                <w:lang w:eastAsia="en-GB"/>
              </w:rPr>
              <w:t>Công ty TNHH Vĩnh Nông Phát</w:t>
            </w:r>
          </w:p>
        </w:tc>
      </w:tr>
      <w:tr w:rsidR="00FA1465" w:rsidRPr="00FA1465" w14:paraId="4612CFDF" w14:textId="77777777" w:rsidTr="00E52878">
        <w:tc>
          <w:tcPr>
            <w:tcW w:w="708" w:type="dxa"/>
            <w:tcBorders>
              <w:top w:val="nil"/>
              <w:bottom w:val="nil"/>
            </w:tcBorders>
          </w:tcPr>
          <w:p w14:paraId="2E59D18A" w14:textId="77777777" w:rsidR="003B182A" w:rsidRPr="00FA1465" w:rsidRDefault="003B182A" w:rsidP="003B182A"/>
        </w:tc>
        <w:tc>
          <w:tcPr>
            <w:tcW w:w="2978" w:type="dxa"/>
            <w:tcBorders>
              <w:top w:val="nil"/>
              <w:bottom w:val="nil"/>
            </w:tcBorders>
          </w:tcPr>
          <w:p w14:paraId="46C86D08" w14:textId="77777777" w:rsidR="003B182A" w:rsidRPr="00FA1465" w:rsidRDefault="003B182A" w:rsidP="003B182A"/>
        </w:tc>
        <w:tc>
          <w:tcPr>
            <w:tcW w:w="2647" w:type="dxa"/>
            <w:gridSpan w:val="3"/>
          </w:tcPr>
          <w:p w14:paraId="120B93D7" w14:textId="5E9AA606" w:rsidR="003B182A" w:rsidRPr="00FA1465" w:rsidRDefault="003B182A" w:rsidP="003B182A">
            <w:pPr>
              <w:jc w:val="center"/>
            </w:pPr>
            <w:r w:rsidRPr="00FA1465">
              <w:rPr>
                <w:lang w:val="en-GB" w:eastAsia="en-GB"/>
              </w:rPr>
              <w:t>Mobai new 100SL</w:t>
            </w:r>
          </w:p>
        </w:tc>
        <w:tc>
          <w:tcPr>
            <w:tcW w:w="5221" w:type="dxa"/>
            <w:gridSpan w:val="5"/>
          </w:tcPr>
          <w:p w14:paraId="613360F7" w14:textId="540E5F3D" w:rsidR="003B182A" w:rsidRPr="00FA1465" w:rsidRDefault="003B182A" w:rsidP="003B182A">
            <w:r w:rsidRPr="00FA1465">
              <w:rPr>
                <w:lang w:eastAsia="en-GB"/>
              </w:rPr>
              <w:t>cỏ/cà phê, hồ tiêu, cao su</w:t>
            </w:r>
          </w:p>
        </w:tc>
        <w:tc>
          <w:tcPr>
            <w:tcW w:w="3353" w:type="dxa"/>
          </w:tcPr>
          <w:p w14:paraId="0B1BD6F9" w14:textId="77777777" w:rsidR="003B182A" w:rsidRPr="00FA1465" w:rsidRDefault="003B182A" w:rsidP="003B182A">
            <w:pPr>
              <w:jc w:val="center"/>
            </w:pPr>
            <w:r w:rsidRPr="00FA1465">
              <w:rPr>
                <w:lang w:val="en-GB" w:eastAsia="en-GB"/>
              </w:rPr>
              <w:t>Shanghai Synagy Chemicals Company Limited</w:t>
            </w:r>
          </w:p>
        </w:tc>
      </w:tr>
      <w:tr w:rsidR="00FA1465" w:rsidRPr="00FA1465" w14:paraId="6378C550" w14:textId="77777777" w:rsidTr="00E52878">
        <w:tc>
          <w:tcPr>
            <w:tcW w:w="708" w:type="dxa"/>
            <w:tcBorders>
              <w:top w:val="nil"/>
              <w:bottom w:val="nil"/>
            </w:tcBorders>
          </w:tcPr>
          <w:p w14:paraId="5ABD6771" w14:textId="77777777" w:rsidR="003B182A" w:rsidRPr="00FA1465" w:rsidRDefault="003B182A" w:rsidP="003B182A"/>
        </w:tc>
        <w:tc>
          <w:tcPr>
            <w:tcW w:w="2978" w:type="dxa"/>
            <w:tcBorders>
              <w:top w:val="nil"/>
              <w:bottom w:val="nil"/>
            </w:tcBorders>
          </w:tcPr>
          <w:p w14:paraId="2F363431" w14:textId="77777777" w:rsidR="003B182A" w:rsidRPr="00FA1465" w:rsidRDefault="003B182A" w:rsidP="003B182A"/>
        </w:tc>
        <w:tc>
          <w:tcPr>
            <w:tcW w:w="2647" w:type="dxa"/>
            <w:gridSpan w:val="3"/>
            <w:tcBorders>
              <w:bottom w:val="single" w:sz="6" w:space="0" w:color="auto"/>
            </w:tcBorders>
          </w:tcPr>
          <w:p w14:paraId="4D7D02FB" w14:textId="77777777" w:rsidR="003B182A" w:rsidRPr="00FA1465" w:rsidRDefault="003B182A" w:rsidP="003B182A">
            <w:pPr>
              <w:jc w:val="center"/>
            </w:pPr>
            <w:r w:rsidRPr="00FA1465">
              <w:t>Newfosinate 150SL</w:t>
            </w:r>
          </w:p>
        </w:tc>
        <w:tc>
          <w:tcPr>
            <w:tcW w:w="5221" w:type="dxa"/>
            <w:gridSpan w:val="5"/>
            <w:tcBorders>
              <w:bottom w:val="single" w:sz="6" w:space="0" w:color="auto"/>
            </w:tcBorders>
          </w:tcPr>
          <w:p w14:paraId="4FE84674" w14:textId="316ED714" w:rsidR="003B182A" w:rsidRPr="00FA1465" w:rsidRDefault="003B182A" w:rsidP="003B182A">
            <w:r w:rsidRPr="00FA1465">
              <w:t>cỏ/ cao su</w:t>
            </w:r>
          </w:p>
        </w:tc>
        <w:tc>
          <w:tcPr>
            <w:tcW w:w="3353" w:type="dxa"/>
            <w:tcBorders>
              <w:bottom w:val="single" w:sz="6" w:space="0" w:color="auto"/>
            </w:tcBorders>
          </w:tcPr>
          <w:p w14:paraId="1CE39FDE" w14:textId="77777777" w:rsidR="003B182A" w:rsidRPr="00FA1465" w:rsidRDefault="003B182A" w:rsidP="003B182A">
            <w:pPr>
              <w:jc w:val="center"/>
            </w:pPr>
            <w:r w:rsidRPr="00FA1465">
              <w:t>Công ty TNHH TCT Hà Nội</w:t>
            </w:r>
          </w:p>
        </w:tc>
      </w:tr>
      <w:tr w:rsidR="00FA1465" w:rsidRPr="00FA1465" w14:paraId="5BEB0FAF" w14:textId="77777777" w:rsidTr="00E52878">
        <w:tc>
          <w:tcPr>
            <w:tcW w:w="708" w:type="dxa"/>
            <w:tcBorders>
              <w:top w:val="nil"/>
              <w:bottom w:val="nil"/>
            </w:tcBorders>
          </w:tcPr>
          <w:p w14:paraId="302A9D3A" w14:textId="77777777" w:rsidR="003B182A" w:rsidRPr="00FA1465" w:rsidRDefault="003B182A" w:rsidP="003B182A"/>
        </w:tc>
        <w:tc>
          <w:tcPr>
            <w:tcW w:w="2978" w:type="dxa"/>
            <w:tcBorders>
              <w:top w:val="nil"/>
              <w:bottom w:val="nil"/>
            </w:tcBorders>
          </w:tcPr>
          <w:p w14:paraId="6DDE8A8A" w14:textId="77777777" w:rsidR="003B182A" w:rsidRPr="00FA1465" w:rsidRDefault="003B182A" w:rsidP="003B182A"/>
        </w:tc>
        <w:tc>
          <w:tcPr>
            <w:tcW w:w="2647" w:type="dxa"/>
            <w:gridSpan w:val="3"/>
            <w:tcBorders>
              <w:bottom w:val="single" w:sz="6" w:space="0" w:color="auto"/>
            </w:tcBorders>
          </w:tcPr>
          <w:p w14:paraId="0D75D37C" w14:textId="599E320E" w:rsidR="003B182A" w:rsidRPr="00FA1465" w:rsidRDefault="003B182A" w:rsidP="003B182A">
            <w:pPr>
              <w:jc w:val="center"/>
            </w:pPr>
            <w:r w:rsidRPr="00FA1465">
              <w:t>Newgrasstk 200SL</w:t>
            </w:r>
          </w:p>
        </w:tc>
        <w:tc>
          <w:tcPr>
            <w:tcW w:w="5221" w:type="dxa"/>
            <w:gridSpan w:val="5"/>
            <w:tcBorders>
              <w:bottom w:val="single" w:sz="6" w:space="0" w:color="auto"/>
            </w:tcBorders>
          </w:tcPr>
          <w:p w14:paraId="7C3EFF8E" w14:textId="0FA080E1" w:rsidR="003B182A" w:rsidRPr="00FA1465" w:rsidRDefault="003B182A" w:rsidP="003B182A">
            <w:r w:rsidRPr="00FA1465">
              <w:t>cỏ/ cà phê</w:t>
            </w:r>
          </w:p>
        </w:tc>
        <w:tc>
          <w:tcPr>
            <w:tcW w:w="3353" w:type="dxa"/>
            <w:tcBorders>
              <w:bottom w:val="single" w:sz="6" w:space="0" w:color="auto"/>
            </w:tcBorders>
          </w:tcPr>
          <w:p w14:paraId="17DEDDAE" w14:textId="263366D7" w:rsidR="003B182A" w:rsidRPr="00FA1465" w:rsidRDefault="003B182A" w:rsidP="003B182A">
            <w:pPr>
              <w:jc w:val="center"/>
            </w:pPr>
            <w:r w:rsidRPr="00FA1465">
              <w:t>Công ty CP XNK Thọ Khang</w:t>
            </w:r>
          </w:p>
        </w:tc>
      </w:tr>
      <w:tr w:rsidR="00FA1465" w:rsidRPr="00FA1465" w14:paraId="154D6361" w14:textId="77777777" w:rsidTr="00E52878">
        <w:tc>
          <w:tcPr>
            <w:tcW w:w="708" w:type="dxa"/>
            <w:tcBorders>
              <w:top w:val="nil"/>
              <w:bottom w:val="nil"/>
            </w:tcBorders>
          </w:tcPr>
          <w:p w14:paraId="2B367AB6" w14:textId="77777777" w:rsidR="003B182A" w:rsidRPr="00FA1465" w:rsidRDefault="003B182A" w:rsidP="003B182A"/>
        </w:tc>
        <w:tc>
          <w:tcPr>
            <w:tcW w:w="2978" w:type="dxa"/>
            <w:tcBorders>
              <w:top w:val="nil"/>
              <w:bottom w:val="nil"/>
            </w:tcBorders>
          </w:tcPr>
          <w:p w14:paraId="640E5A21" w14:textId="77777777" w:rsidR="003B182A" w:rsidRPr="00FA1465" w:rsidRDefault="003B182A" w:rsidP="003B182A"/>
        </w:tc>
        <w:tc>
          <w:tcPr>
            <w:tcW w:w="2647" w:type="dxa"/>
            <w:gridSpan w:val="3"/>
            <w:tcBorders>
              <w:bottom w:val="single" w:sz="6" w:space="0" w:color="auto"/>
            </w:tcBorders>
          </w:tcPr>
          <w:p w14:paraId="15A47ECE" w14:textId="77777777" w:rsidR="003B182A" w:rsidRPr="00FA1465" w:rsidRDefault="003B182A" w:rsidP="003B182A">
            <w:pPr>
              <w:jc w:val="center"/>
            </w:pPr>
            <w:r w:rsidRPr="00FA1465">
              <w:t>Nimasinat 150SL</w:t>
            </w:r>
          </w:p>
        </w:tc>
        <w:tc>
          <w:tcPr>
            <w:tcW w:w="5221" w:type="dxa"/>
            <w:gridSpan w:val="5"/>
            <w:tcBorders>
              <w:bottom w:val="single" w:sz="6" w:space="0" w:color="auto"/>
            </w:tcBorders>
          </w:tcPr>
          <w:p w14:paraId="62A15E01" w14:textId="579F636B" w:rsidR="003B182A" w:rsidRPr="00FA1465" w:rsidRDefault="003B182A" w:rsidP="003B182A">
            <w:r w:rsidRPr="00FA1465">
              <w:t>cỏ/ cà phê</w:t>
            </w:r>
          </w:p>
        </w:tc>
        <w:tc>
          <w:tcPr>
            <w:tcW w:w="3353" w:type="dxa"/>
            <w:tcBorders>
              <w:bottom w:val="single" w:sz="6" w:space="0" w:color="auto"/>
            </w:tcBorders>
          </w:tcPr>
          <w:p w14:paraId="63A03CE7" w14:textId="77777777" w:rsidR="003B182A" w:rsidRPr="00FA1465" w:rsidRDefault="003B182A" w:rsidP="003B182A">
            <w:pPr>
              <w:jc w:val="center"/>
            </w:pPr>
            <w:r w:rsidRPr="00FA1465">
              <w:t>Công ty CP Nicotex.</w:t>
            </w:r>
          </w:p>
        </w:tc>
      </w:tr>
      <w:tr w:rsidR="00FA1465" w:rsidRPr="00FA1465" w14:paraId="376DE73E" w14:textId="77777777" w:rsidTr="00E52878">
        <w:tc>
          <w:tcPr>
            <w:tcW w:w="708" w:type="dxa"/>
            <w:tcBorders>
              <w:top w:val="nil"/>
              <w:bottom w:val="nil"/>
            </w:tcBorders>
          </w:tcPr>
          <w:p w14:paraId="54EA4492" w14:textId="77777777" w:rsidR="003B182A" w:rsidRPr="00FA1465" w:rsidRDefault="003B182A" w:rsidP="003B182A"/>
        </w:tc>
        <w:tc>
          <w:tcPr>
            <w:tcW w:w="2978" w:type="dxa"/>
            <w:tcBorders>
              <w:top w:val="nil"/>
              <w:bottom w:val="nil"/>
            </w:tcBorders>
          </w:tcPr>
          <w:p w14:paraId="3A55880E" w14:textId="77777777" w:rsidR="003B182A" w:rsidRPr="00FA1465" w:rsidRDefault="003B182A" w:rsidP="003B182A"/>
        </w:tc>
        <w:tc>
          <w:tcPr>
            <w:tcW w:w="2647" w:type="dxa"/>
            <w:gridSpan w:val="3"/>
          </w:tcPr>
          <w:p w14:paraId="7E5153F4" w14:textId="77777777" w:rsidR="003B182A" w:rsidRPr="00FA1465" w:rsidRDefault="003B182A" w:rsidP="003B182A">
            <w:pPr>
              <w:jc w:val="center"/>
            </w:pPr>
            <w:r w:rsidRPr="00FA1465">
              <w:rPr>
                <w:lang w:val="en-GB" w:eastAsia="en-GB"/>
              </w:rPr>
              <w:t>Novi-grass 18.02SL</w:t>
            </w:r>
          </w:p>
        </w:tc>
        <w:tc>
          <w:tcPr>
            <w:tcW w:w="5221" w:type="dxa"/>
            <w:gridSpan w:val="5"/>
          </w:tcPr>
          <w:p w14:paraId="110EB3CD" w14:textId="16E06517" w:rsidR="003B182A" w:rsidRPr="00FA1465" w:rsidRDefault="003B182A" w:rsidP="003B182A">
            <w:r w:rsidRPr="00FA1465">
              <w:rPr>
                <w:lang w:val="en-GB" w:eastAsia="en-GB"/>
              </w:rPr>
              <w:t>cỏ/cà phê</w:t>
            </w:r>
          </w:p>
        </w:tc>
        <w:tc>
          <w:tcPr>
            <w:tcW w:w="3353" w:type="dxa"/>
          </w:tcPr>
          <w:p w14:paraId="7C147232" w14:textId="77777777" w:rsidR="003B182A" w:rsidRPr="00FA1465" w:rsidRDefault="003B182A" w:rsidP="003B182A">
            <w:pPr>
              <w:jc w:val="center"/>
            </w:pPr>
            <w:r w:rsidRPr="00FA1465">
              <w:rPr>
                <w:lang w:eastAsia="en-GB"/>
              </w:rPr>
              <w:t>Công ty CP Hóa chất Nông Việt</w:t>
            </w:r>
          </w:p>
        </w:tc>
      </w:tr>
      <w:tr w:rsidR="00FA1465" w:rsidRPr="00FA1465" w14:paraId="4CF9D71C" w14:textId="77777777" w:rsidTr="00E52878">
        <w:tc>
          <w:tcPr>
            <w:tcW w:w="708" w:type="dxa"/>
            <w:tcBorders>
              <w:top w:val="nil"/>
              <w:bottom w:val="nil"/>
            </w:tcBorders>
          </w:tcPr>
          <w:p w14:paraId="0E4D11C3" w14:textId="77777777" w:rsidR="003B182A" w:rsidRPr="00FA1465" w:rsidRDefault="003B182A" w:rsidP="003B182A"/>
        </w:tc>
        <w:tc>
          <w:tcPr>
            <w:tcW w:w="2978" w:type="dxa"/>
            <w:tcBorders>
              <w:top w:val="nil"/>
              <w:bottom w:val="nil"/>
            </w:tcBorders>
          </w:tcPr>
          <w:p w14:paraId="3DAF3052" w14:textId="77777777" w:rsidR="003B182A" w:rsidRPr="00FA1465" w:rsidRDefault="003B182A" w:rsidP="003B182A"/>
        </w:tc>
        <w:tc>
          <w:tcPr>
            <w:tcW w:w="2647" w:type="dxa"/>
            <w:gridSpan w:val="3"/>
            <w:tcBorders>
              <w:bottom w:val="single" w:sz="6" w:space="0" w:color="auto"/>
            </w:tcBorders>
          </w:tcPr>
          <w:p w14:paraId="04DD8266" w14:textId="77777777" w:rsidR="003B182A" w:rsidRPr="00FA1465" w:rsidRDefault="003B182A" w:rsidP="003B182A">
            <w:pPr>
              <w:jc w:val="center"/>
            </w:pPr>
            <w:r w:rsidRPr="00FA1465">
              <w:t>Nutar 15SL</w:t>
            </w:r>
          </w:p>
        </w:tc>
        <w:tc>
          <w:tcPr>
            <w:tcW w:w="5221" w:type="dxa"/>
            <w:gridSpan w:val="5"/>
            <w:tcBorders>
              <w:bottom w:val="single" w:sz="6" w:space="0" w:color="auto"/>
            </w:tcBorders>
          </w:tcPr>
          <w:p w14:paraId="40E036E8" w14:textId="5156DA67" w:rsidR="003B182A" w:rsidRPr="00FA1465" w:rsidRDefault="003B182A" w:rsidP="003B182A">
            <w:r w:rsidRPr="00FA1465">
              <w:t>cỏ/cà phê</w:t>
            </w:r>
          </w:p>
        </w:tc>
        <w:tc>
          <w:tcPr>
            <w:tcW w:w="3353" w:type="dxa"/>
            <w:tcBorders>
              <w:bottom w:val="single" w:sz="6" w:space="0" w:color="auto"/>
            </w:tcBorders>
          </w:tcPr>
          <w:p w14:paraId="74A7306E" w14:textId="77777777" w:rsidR="003B182A" w:rsidRPr="00FA1465" w:rsidRDefault="003B182A" w:rsidP="003B182A">
            <w:pPr>
              <w:jc w:val="center"/>
            </w:pPr>
            <w:r w:rsidRPr="00FA1465">
              <w:t>Nufarm Malaysia Sdn. Bhd</w:t>
            </w:r>
          </w:p>
        </w:tc>
      </w:tr>
      <w:tr w:rsidR="00FA1465" w:rsidRPr="00FA1465" w14:paraId="60F4D2C2" w14:textId="77777777" w:rsidTr="00E52878">
        <w:tc>
          <w:tcPr>
            <w:tcW w:w="708" w:type="dxa"/>
            <w:tcBorders>
              <w:top w:val="nil"/>
              <w:bottom w:val="nil"/>
            </w:tcBorders>
          </w:tcPr>
          <w:p w14:paraId="27BE1D6C" w14:textId="77777777" w:rsidR="003B182A" w:rsidRPr="00FA1465" w:rsidRDefault="003B182A" w:rsidP="003B182A"/>
        </w:tc>
        <w:tc>
          <w:tcPr>
            <w:tcW w:w="2978" w:type="dxa"/>
            <w:tcBorders>
              <w:top w:val="nil"/>
              <w:bottom w:val="nil"/>
            </w:tcBorders>
          </w:tcPr>
          <w:p w14:paraId="437B8051" w14:textId="77777777" w:rsidR="003B182A" w:rsidRPr="00FA1465" w:rsidRDefault="003B182A" w:rsidP="003B182A"/>
        </w:tc>
        <w:tc>
          <w:tcPr>
            <w:tcW w:w="2647" w:type="dxa"/>
            <w:gridSpan w:val="3"/>
            <w:tcBorders>
              <w:bottom w:val="single" w:sz="6" w:space="0" w:color="auto"/>
            </w:tcBorders>
          </w:tcPr>
          <w:p w14:paraId="73F67339" w14:textId="77777777" w:rsidR="003B182A" w:rsidRPr="00FA1465" w:rsidRDefault="003B182A" w:rsidP="003B182A">
            <w:pPr>
              <w:jc w:val="center"/>
            </w:pPr>
            <w:r w:rsidRPr="00FA1465">
              <w:t>Nuximsuper 20SL</w:t>
            </w:r>
          </w:p>
        </w:tc>
        <w:tc>
          <w:tcPr>
            <w:tcW w:w="5221" w:type="dxa"/>
            <w:gridSpan w:val="5"/>
            <w:tcBorders>
              <w:bottom w:val="single" w:sz="6" w:space="0" w:color="auto"/>
            </w:tcBorders>
          </w:tcPr>
          <w:p w14:paraId="50AF3CB4" w14:textId="4BEE66C6" w:rsidR="003B182A" w:rsidRPr="00FA1465" w:rsidRDefault="003B182A" w:rsidP="003B182A">
            <w:r w:rsidRPr="00FA1465">
              <w:t>cỏ/ ngô, cao su</w:t>
            </w:r>
          </w:p>
        </w:tc>
        <w:tc>
          <w:tcPr>
            <w:tcW w:w="3353" w:type="dxa"/>
            <w:tcBorders>
              <w:bottom w:val="single" w:sz="6" w:space="0" w:color="auto"/>
            </w:tcBorders>
          </w:tcPr>
          <w:p w14:paraId="6DB8ADEA" w14:textId="77777777" w:rsidR="003B182A" w:rsidRPr="00FA1465" w:rsidRDefault="003B182A" w:rsidP="003B182A">
            <w:pPr>
              <w:jc w:val="center"/>
            </w:pPr>
            <w:r w:rsidRPr="00FA1465">
              <w:t>Công ty TNHH Phú Nông</w:t>
            </w:r>
          </w:p>
        </w:tc>
      </w:tr>
      <w:tr w:rsidR="00FA1465" w:rsidRPr="00FA1465" w14:paraId="6C855CFC" w14:textId="77777777" w:rsidTr="00E52878">
        <w:tc>
          <w:tcPr>
            <w:tcW w:w="708" w:type="dxa"/>
            <w:tcBorders>
              <w:top w:val="nil"/>
              <w:bottom w:val="nil"/>
            </w:tcBorders>
          </w:tcPr>
          <w:p w14:paraId="2B4633EB" w14:textId="77777777" w:rsidR="003B182A" w:rsidRPr="00FA1465" w:rsidRDefault="003B182A" w:rsidP="003B182A"/>
        </w:tc>
        <w:tc>
          <w:tcPr>
            <w:tcW w:w="2978" w:type="dxa"/>
            <w:tcBorders>
              <w:top w:val="nil"/>
              <w:bottom w:val="nil"/>
            </w:tcBorders>
          </w:tcPr>
          <w:p w14:paraId="3F42973D" w14:textId="77777777" w:rsidR="003B182A" w:rsidRPr="00FA1465" w:rsidRDefault="003B182A" w:rsidP="003B182A"/>
        </w:tc>
        <w:tc>
          <w:tcPr>
            <w:tcW w:w="2647" w:type="dxa"/>
            <w:gridSpan w:val="3"/>
            <w:tcBorders>
              <w:bottom w:val="single" w:sz="6" w:space="0" w:color="auto"/>
            </w:tcBorders>
          </w:tcPr>
          <w:p w14:paraId="78B0C2F8" w14:textId="77777777" w:rsidR="003B182A" w:rsidRPr="00FA1465" w:rsidRDefault="003B182A" w:rsidP="003B182A">
            <w:pPr>
              <w:jc w:val="center"/>
            </w:pPr>
            <w:r w:rsidRPr="00FA1465">
              <w:t>Paricide gold 200SL</w:t>
            </w:r>
          </w:p>
        </w:tc>
        <w:tc>
          <w:tcPr>
            <w:tcW w:w="5221" w:type="dxa"/>
            <w:gridSpan w:val="5"/>
            <w:tcBorders>
              <w:bottom w:val="single" w:sz="6" w:space="0" w:color="auto"/>
            </w:tcBorders>
          </w:tcPr>
          <w:p w14:paraId="30348CB2" w14:textId="03D692BB" w:rsidR="003B182A" w:rsidRPr="00FA1465" w:rsidRDefault="003B182A" w:rsidP="003B182A">
            <w:r w:rsidRPr="00FA1465">
              <w:t>cỏ/ cao su</w:t>
            </w:r>
          </w:p>
        </w:tc>
        <w:tc>
          <w:tcPr>
            <w:tcW w:w="3353" w:type="dxa"/>
            <w:tcBorders>
              <w:bottom w:val="single" w:sz="6" w:space="0" w:color="auto"/>
            </w:tcBorders>
          </w:tcPr>
          <w:p w14:paraId="6B065204" w14:textId="77777777" w:rsidR="003B182A" w:rsidRPr="00FA1465" w:rsidRDefault="003B182A" w:rsidP="003B182A">
            <w:pPr>
              <w:jc w:val="center"/>
            </w:pPr>
            <w:r w:rsidRPr="00FA1465">
              <w:t>Công ty TNHH Việt Đức</w:t>
            </w:r>
          </w:p>
        </w:tc>
      </w:tr>
      <w:tr w:rsidR="00FA1465" w:rsidRPr="00FA1465" w14:paraId="1950D317" w14:textId="77777777" w:rsidTr="00E52878">
        <w:tc>
          <w:tcPr>
            <w:tcW w:w="708" w:type="dxa"/>
            <w:tcBorders>
              <w:top w:val="nil"/>
              <w:bottom w:val="nil"/>
            </w:tcBorders>
          </w:tcPr>
          <w:p w14:paraId="534D215D" w14:textId="77777777" w:rsidR="003B182A" w:rsidRPr="00FA1465" w:rsidRDefault="003B182A" w:rsidP="003B182A"/>
        </w:tc>
        <w:tc>
          <w:tcPr>
            <w:tcW w:w="2978" w:type="dxa"/>
            <w:tcBorders>
              <w:top w:val="nil"/>
              <w:bottom w:val="nil"/>
            </w:tcBorders>
          </w:tcPr>
          <w:p w14:paraId="5105C354" w14:textId="77777777" w:rsidR="003B182A" w:rsidRPr="00FA1465" w:rsidRDefault="003B182A" w:rsidP="003B182A"/>
        </w:tc>
        <w:tc>
          <w:tcPr>
            <w:tcW w:w="2647" w:type="dxa"/>
            <w:gridSpan w:val="3"/>
          </w:tcPr>
          <w:p w14:paraId="65233F7C" w14:textId="6DE02339" w:rsidR="003B182A" w:rsidRPr="00FA1465" w:rsidRDefault="003B182A" w:rsidP="003B182A">
            <w:pPr>
              <w:jc w:val="center"/>
            </w:pPr>
            <w:r w:rsidRPr="00FA1465">
              <w:rPr>
                <w:lang w:val="en-GB" w:eastAsia="en-GB"/>
              </w:rPr>
              <w:t>Pass root 200SL</w:t>
            </w:r>
          </w:p>
        </w:tc>
        <w:tc>
          <w:tcPr>
            <w:tcW w:w="5221" w:type="dxa"/>
            <w:gridSpan w:val="5"/>
          </w:tcPr>
          <w:p w14:paraId="14476D50" w14:textId="6215E87E" w:rsidR="003B182A" w:rsidRPr="00FA1465" w:rsidRDefault="003B182A" w:rsidP="003B182A">
            <w:r w:rsidRPr="00FA1465">
              <w:rPr>
                <w:lang w:eastAsia="en-GB"/>
              </w:rPr>
              <w:t>cỏ/ cà phê, hồ tiêu, cao su</w:t>
            </w:r>
          </w:p>
        </w:tc>
        <w:tc>
          <w:tcPr>
            <w:tcW w:w="3353" w:type="dxa"/>
          </w:tcPr>
          <w:p w14:paraId="133953CE" w14:textId="47EAFF75" w:rsidR="003B182A" w:rsidRPr="00FA1465" w:rsidRDefault="003B182A" w:rsidP="003B182A">
            <w:pPr>
              <w:jc w:val="center"/>
            </w:pPr>
            <w:r w:rsidRPr="00FA1465">
              <w:rPr>
                <w:lang w:eastAsia="en-GB"/>
              </w:rPr>
              <w:t xml:space="preserve">Công ty TNHH TM - DV </w:t>
            </w:r>
            <w:r w:rsidRPr="00FA1465">
              <w:rPr>
                <w:lang w:eastAsia="en-GB"/>
              </w:rPr>
              <w:br/>
              <w:t>Thanh Sơn Hóa Nông</w:t>
            </w:r>
          </w:p>
        </w:tc>
      </w:tr>
      <w:tr w:rsidR="00FA1465" w:rsidRPr="00FA1465" w14:paraId="25B85658" w14:textId="77777777" w:rsidTr="00E52878">
        <w:tc>
          <w:tcPr>
            <w:tcW w:w="708" w:type="dxa"/>
            <w:tcBorders>
              <w:top w:val="nil"/>
              <w:bottom w:val="nil"/>
            </w:tcBorders>
          </w:tcPr>
          <w:p w14:paraId="4CBED73F" w14:textId="77777777" w:rsidR="003B182A" w:rsidRPr="00FA1465" w:rsidRDefault="003B182A" w:rsidP="003B182A"/>
        </w:tc>
        <w:tc>
          <w:tcPr>
            <w:tcW w:w="2978" w:type="dxa"/>
            <w:tcBorders>
              <w:top w:val="nil"/>
              <w:bottom w:val="nil"/>
            </w:tcBorders>
          </w:tcPr>
          <w:p w14:paraId="50546713" w14:textId="77777777" w:rsidR="003B182A" w:rsidRPr="00FA1465" w:rsidRDefault="003B182A" w:rsidP="003B182A"/>
        </w:tc>
        <w:tc>
          <w:tcPr>
            <w:tcW w:w="2647" w:type="dxa"/>
            <w:gridSpan w:val="3"/>
          </w:tcPr>
          <w:p w14:paraId="51031FEA" w14:textId="4AB422E4" w:rsidR="003B182A" w:rsidRPr="00FA1465" w:rsidRDefault="003B182A" w:rsidP="003B182A">
            <w:pPr>
              <w:jc w:val="center"/>
            </w:pPr>
            <w:r w:rsidRPr="00FA1465">
              <w:rPr>
                <w:lang w:val="en-GB" w:eastAsia="en-GB"/>
              </w:rPr>
              <w:t>Phalosat 200SL</w:t>
            </w:r>
          </w:p>
        </w:tc>
        <w:tc>
          <w:tcPr>
            <w:tcW w:w="5221" w:type="dxa"/>
            <w:gridSpan w:val="5"/>
          </w:tcPr>
          <w:p w14:paraId="7FEC2FF1" w14:textId="7591B10E" w:rsidR="003B182A" w:rsidRPr="00FA1465" w:rsidRDefault="003B182A" w:rsidP="003B182A">
            <w:r w:rsidRPr="00FA1465">
              <w:rPr>
                <w:lang w:val="en-GB" w:eastAsia="en-GB"/>
              </w:rPr>
              <w:t>cỏ/cà phê</w:t>
            </w:r>
          </w:p>
        </w:tc>
        <w:tc>
          <w:tcPr>
            <w:tcW w:w="3353" w:type="dxa"/>
          </w:tcPr>
          <w:p w14:paraId="22F82BE3" w14:textId="5A1828EC" w:rsidR="003B182A" w:rsidRPr="00FA1465" w:rsidRDefault="003B182A" w:rsidP="003B182A">
            <w:pPr>
              <w:jc w:val="center"/>
            </w:pPr>
            <w:r w:rsidRPr="00FA1465">
              <w:rPr>
                <w:lang w:eastAsia="en-GB"/>
              </w:rPr>
              <w:t>Công ty TNHH Phát Lộc</w:t>
            </w:r>
          </w:p>
        </w:tc>
      </w:tr>
      <w:tr w:rsidR="00FA1465" w:rsidRPr="00FA1465" w14:paraId="0009346C" w14:textId="77777777" w:rsidTr="00E52878">
        <w:tc>
          <w:tcPr>
            <w:tcW w:w="708" w:type="dxa"/>
            <w:tcBorders>
              <w:top w:val="nil"/>
              <w:bottom w:val="nil"/>
            </w:tcBorders>
          </w:tcPr>
          <w:p w14:paraId="2BD52E42" w14:textId="77777777" w:rsidR="003B182A" w:rsidRPr="00FA1465" w:rsidRDefault="003B182A" w:rsidP="003B182A"/>
        </w:tc>
        <w:tc>
          <w:tcPr>
            <w:tcW w:w="2978" w:type="dxa"/>
            <w:tcBorders>
              <w:top w:val="nil"/>
              <w:bottom w:val="nil"/>
            </w:tcBorders>
          </w:tcPr>
          <w:p w14:paraId="2C5C6DF9" w14:textId="77777777" w:rsidR="003B182A" w:rsidRPr="00FA1465" w:rsidRDefault="003B182A" w:rsidP="003B182A"/>
        </w:tc>
        <w:tc>
          <w:tcPr>
            <w:tcW w:w="2647" w:type="dxa"/>
            <w:gridSpan w:val="3"/>
          </w:tcPr>
          <w:p w14:paraId="70F3B4AF" w14:textId="7BAB4EEE" w:rsidR="003B182A" w:rsidRPr="00FA1465" w:rsidRDefault="003B182A" w:rsidP="003B182A">
            <w:pPr>
              <w:jc w:val="center"/>
            </w:pPr>
            <w:r w:rsidRPr="00FA1465">
              <w:rPr>
                <w:lang w:val="en-GB" w:eastAsia="en-GB"/>
              </w:rPr>
              <w:t>Proof 150SL</w:t>
            </w:r>
          </w:p>
        </w:tc>
        <w:tc>
          <w:tcPr>
            <w:tcW w:w="5221" w:type="dxa"/>
            <w:gridSpan w:val="5"/>
          </w:tcPr>
          <w:p w14:paraId="50678580" w14:textId="18A915AC" w:rsidR="003B182A" w:rsidRPr="00FA1465" w:rsidRDefault="003B182A" w:rsidP="003B182A">
            <w:r w:rsidRPr="00FA1465">
              <w:rPr>
                <w:lang w:val="en-GB" w:eastAsia="en-GB"/>
              </w:rPr>
              <w:t>cỏ/ điều</w:t>
            </w:r>
          </w:p>
        </w:tc>
        <w:tc>
          <w:tcPr>
            <w:tcW w:w="3353" w:type="dxa"/>
          </w:tcPr>
          <w:p w14:paraId="2E7956F1" w14:textId="6BE6C9C3" w:rsidR="003B182A" w:rsidRPr="00FA1465" w:rsidRDefault="003B182A" w:rsidP="003B182A">
            <w:pPr>
              <w:jc w:val="center"/>
            </w:pPr>
            <w:r w:rsidRPr="00FA1465">
              <w:rPr>
                <w:lang w:eastAsia="en-GB"/>
              </w:rPr>
              <w:t>Công ty TNHH Alfa (Sài Gòn)</w:t>
            </w:r>
          </w:p>
        </w:tc>
      </w:tr>
      <w:tr w:rsidR="00FA1465" w:rsidRPr="00FA1465" w14:paraId="33DA6250" w14:textId="77777777" w:rsidTr="00E52878">
        <w:tc>
          <w:tcPr>
            <w:tcW w:w="708" w:type="dxa"/>
            <w:tcBorders>
              <w:top w:val="nil"/>
              <w:bottom w:val="nil"/>
            </w:tcBorders>
          </w:tcPr>
          <w:p w14:paraId="7C2CB0AE" w14:textId="77777777" w:rsidR="003B182A" w:rsidRPr="00FA1465" w:rsidRDefault="003B182A" w:rsidP="003B182A"/>
        </w:tc>
        <w:tc>
          <w:tcPr>
            <w:tcW w:w="2978" w:type="dxa"/>
            <w:tcBorders>
              <w:top w:val="nil"/>
              <w:bottom w:val="nil"/>
            </w:tcBorders>
          </w:tcPr>
          <w:p w14:paraId="5982EBD0" w14:textId="77777777" w:rsidR="003B182A" w:rsidRPr="00FA1465" w:rsidRDefault="003B182A" w:rsidP="003B182A"/>
        </w:tc>
        <w:tc>
          <w:tcPr>
            <w:tcW w:w="2647" w:type="dxa"/>
            <w:gridSpan w:val="3"/>
            <w:tcBorders>
              <w:bottom w:val="single" w:sz="6" w:space="0" w:color="auto"/>
            </w:tcBorders>
          </w:tcPr>
          <w:p w14:paraId="0E9D61B5" w14:textId="77777777" w:rsidR="003B182A" w:rsidRPr="00FA1465" w:rsidRDefault="003B182A" w:rsidP="003B182A">
            <w:pPr>
              <w:jc w:val="center"/>
            </w:pPr>
            <w:r w:rsidRPr="00FA1465">
              <w:t>Q Star 18SL</w:t>
            </w:r>
          </w:p>
        </w:tc>
        <w:tc>
          <w:tcPr>
            <w:tcW w:w="5221" w:type="dxa"/>
            <w:gridSpan w:val="5"/>
            <w:tcBorders>
              <w:bottom w:val="single" w:sz="6" w:space="0" w:color="auto"/>
            </w:tcBorders>
          </w:tcPr>
          <w:p w14:paraId="46BA19BF" w14:textId="0A1F2425" w:rsidR="003B182A" w:rsidRPr="00FA1465" w:rsidRDefault="003B182A" w:rsidP="003B182A">
            <w:pPr>
              <w:rPr>
                <w:lang w:val="en-GB" w:eastAsia="en-GB"/>
              </w:rPr>
            </w:pPr>
            <w:r w:rsidRPr="00FA1465">
              <w:t>cỏ/cà phê</w:t>
            </w:r>
          </w:p>
        </w:tc>
        <w:tc>
          <w:tcPr>
            <w:tcW w:w="3353" w:type="dxa"/>
            <w:tcBorders>
              <w:bottom w:val="single" w:sz="6" w:space="0" w:color="auto"/>
            </w:tcBorders>
          </w:tcPr>
          <w:p w14:paraId="6C7A88AE" w14:textId="77777777" w:rsidR="003B182A" w:rsidRPr="00FA1465" w:rsidRDefault="003B182A" w:rsidP="003B182A">
            <w:pPr>
              <w:jc w:val="center"/>
            </w:pPr>
            <w:r w:rsidRPr="00FA1465">
              <w:t>Công ty TNHH hỗ trợ phát triển kỹ thuật và chuyển giao công nghệ</w:t>
            </w:r>
          </w:p>
        </w:tc>
      </w:tr>
      <w:tr w:rsidR="00FA1465" w:rsidRPr="00FA1465" w14:paraId="4659C1DB" w14:textId="77777777" w:rsidTr="00E52878">
        <w:tc>
          <w:tcPr>
            <w:tcW w:w="708" w:type="dxa"/>
            <w:tcBorders>
              <w:top w:val="nil"/>
              <w:bottom w:val="nil"/>
            </w:tcBorders>
          </w:tcPr>
          <w:p w14:paraId="5BFA6E81" w14:textId="77777777" w:rsidR="003B182A" w:rsidRPr="00FA1465" w:rsidRDefault="003B182A" w:rsidP="003B182A"/>
        </w:tc>
        <w:tc>
          <w:tcPr>
            <w:tcW w:w="2978" w:type="dxa"/>
            <w:tcBorders>
              <w:top w:val="nil"/>
              <w:bottom w:val="nil"/>
            </w:tcBorders>
          </w:tcPr>
          <w:p w14:paraId="316E23BB" w14:textId="77777777" w:rsidR="003B182A" w:rsidRPr="00FA1465" w:rsidRDefault="003B182A" w:rsidP="003B182A"/>
        </w:tc>
        <w:tc>
          <w:tcPr>
            <w:tcW w:w="2647" w:type="dxa"/>
            <w:gridSpan w:val="3"/>
            <w:tcBorders>
              <w:bottom w:val="single" w:sz="6" w:space="0" w:color="auto"/>
            </w:tcBorders>
          </w:tcPr>
          <w:p w14:paraId="695D80BE" w14:textId="77777777" w:rsidR="003B182A" w:rsidRPr="00FA1465" w:rsidRDefault="003B182A" w:rsidP="003B182A">
            <w:pPr>
              <w:jc w:val="center"/>
            </w:pPr>
            <w:r w:rsidRPr="00FA1465">
              <w:t>Renato 200SL</w:t>
            </w:r>
          </w:p>
        </w:tc>
        <w:tc>
          <w:tcPr>
            <w:tcW w:w="5221" w:type="dxa"/>
            <w:gridSpan w:val="5"/>
            <w:tcBorders>
              <w:bottom w:val="single" w:sz="6" w:space="0" w:color="auto"/>
            </w:tcBorders>
          </w:tcPr>
          <w:p w14:paraId="4320E1A0" w14:textId="05BC4D12" w:rsidR="003B182A" w:rsidRPr="00FA1465" w:rsidRDefault="003B182A" w:rsidP="003B182A">
            <w:r w:rsidRPr="00FA1465">
              <w:rPr>
                <w:lang w:val="en-GB" w:eastAsia="en-GB"/>
              </w:rPr>
              <w:t>cỏ</w:t>
            </w:r>
            <w:r w:rsidRPr="00FA1465">
              <w:t>/ cà phê</w:t>
            </w:r>
          </w:p>
        </w:tc>
        <w:tc>
          <w:tcPr>
            <w:tcW w:w="3353" w:type="dxa"/>
            <w:tcBorders>
              <w:bottom w:val="single" w:sz="6" w:space="0" w:color="auto"/>
            </w:tcBorders>
          </w:tcPr>
          <w:p w14:paraId="5F7C807A" w14:textId="77777777" w:rsidR="003B182A" w:rsidRPr="00FA1465" w:rsidRDefault="003B182A" w:rsidP="003B182A">
            <w:pPr>
              <w:jc w:val="center"/>
            </w:pPr>
            <w:r w:rsidRPr="00FA1465">
              <w:t>Công ty CP Cửu Long</w:t>
            </w:r>
          </w:p>
        </w:tc>
      </w:tr>
      <w:tr w:rsidR="00FA1465" w:rsidRPr="00FA1465" w14:paraId="28EBAF96" w14:textId="77777777" w:rsidTr="00E52878">
        <w:tc>
          <w:tcPr>
            <w:tcW w:w="708" w:type="dxa"/>
            <w:tcBorders>
              <w:top w:val="nil"/>
              <w:bottom w:val="nil"/>
            </w:tcBorders>
          </w:tcPr>
          <w:p w14:paraId="7C6EB9DC" w14:textId="77777777" w:rsidR="003B182A" w:rsidRPr="00FA1465" w:rsidRDefault="003B182A" w:rsidP="003B182A"/>
        </w:tc>
        <w:tc>
          <w:tcPr>
            <w:tcW w:w="2978" w:type="dxa"/>
            <w:tcBorders>
              <w:top w:val="nil"/>
              <w:bottom w:val="nil"/>
            </w:tcBorders>
          </w:tcPr>
          <w:p w14:paraId="3EDD1BD1" w14:textId="77777777" w:rsidR="003B182A" w:rsidRPr="00FA1465" w:rsidRDefault="003B182A" w:rsidP="003B182A"/>
        </w:tc>
        <w:tc>
          <w:tcPr>
            <w:tcW w:w="2647" w:type="dxa"/>
            <w:gridSpan w:val="3"/>
            <w:tcBorders>
              <w:bottom w:val="single" w:sz="6" w:space="0" w:color="auto"/>
            </w:tcBorders>
          </w:tcPr>
          <w:p w14:paraId="4380F42C" w14:textId="75FFF2F3" w:rsidR="003B182A" w:rsidRPr="00FA1465" w:rsidRDefault="003B182A" w:rsidP="003B182A">
            <w:pPr>
              <w:jc w:val="center"/>
            </w:pPr>
            <w:r w:rsidRPr="00FA1465">
              <w:t>Rojing 30SL</w:t>
            </w:r>
          </w:p>
        </w:tc>
        <w:tc>
          <w:tcPr>
            <w:tcW w:w="5221" w:type="dxa"/>
            <w:gridSpan w:val="5"/>
            <w:tcBorders>
              <w:bottom w:val="single" w:sz="6" w:space="0" w:color="auto"/>
            </w:tcBorders>
          </w:tcPr>
          <w:p w14:paraId="45240E41" w14:textId="02B23AC2" w:rsidR="003B182A" w:rsidRPr="00FA1465" w:rsidRDefault="003B182A" w:rsidP="003B182A">
            <w:r w:rsidRPr="00FA1465">
              <w:rPr>
                <w:lang w:val="en-GB" w:eastAsia="en-GB"/>
              </w:rPr>
              <w:t>cỏ</w:t>
            </w:r>
            <w:r w:rsidRPr="00FA1465">
              <w:t>/ cà phê, cao su</w:t>
            </w:r>
          </w:p>
        </w:tc>
        <w:tc>
          <w:tcPr>
            <w:tcW w:w="3353" w:type="dxa"/>
            <w:tcBorders>
              <w:bottom w:val="single" w:sz="6" w:space="0" w:color="auto"/>
            </w:tcBorders>
          </w:tcPr>
          <w:p w14:paraId="1343BE64" w14:textId="77777777" w:rsidR="003B182A" w:rsidRPr="00FA1465" w:rsidRDefault="003B182A" w:rsidP="003B182A">
            <w:pPr>
              <w:jc w:val="center"/>
            </w:pPr>
            <w:r w:rsidRPr="00FA1465">
              <w:t>Beijing Bioseen Crop Sciences Co., Ltd</w:t>
            </w:r>
          </w:p>
        </w:tc>
      </w:tr>
      <w:tr w:rsidR="00FA1465" w:rsidRPr="00FA1465" w14:paraId="69737CF2" w14:textId="77777777" w:rsidTr="00E52878">
        <w:tc>
          <w:tcPr>
            <w:tcW w:w="708" w:type="dxa"/>
            <w:tcBorders>
              <w:top w:val="nil"/>
              <w:bottom w:val="nil"/>
            </w:tcBorders>
          </w:tcPr>
          <w:p w14:paraId="74BBDC3D" w14:textId="77777777" w:rsidR="003B182A" w:rsidRPr="00FA1465" w:rsidRDefault="003B182A" w:rsidP="003B182A"/>
        </w:tc>
        <w:tc>
          <w:tcPr>
            <w:tcW w:w="2978" w:type="dxa"/>
            <w:tcBorders>
              <w:top w:val="nil"/>
              <w:bottom w:val="nil"/>
            </w:tcBorders>
          </w:tcPr>
          <w:p w14:paraId="65FD0CB0" w14:textId="77777777" w:rsidR="003B182A" w:rsidRPr="00FA1465" w:rsidRDefault="003B182A" w:rsidP="003B182A"/>
        </w:tc>
        <w:tc>
          <w:tcPr>
            <w:tcW w:w="2647" w:type="dxa"/>
            <w:gridSpan w:val="3"/>
            <w:tcBorders>
              <w:bottom w:val="single" w:sz="6" w:space="0" w:color="auto"/>
            </w:tcBorders>
          </w:tcPr>
          <w:p w14:paraId="37DCB7F2" w14:textId="77777777" w:rsidR="003B182A" w:rsidRPr="00FA1465" w:rsidRDefault="003B182A" w:rsidP="003B182A">
            <w:pPr>
              <w:jc w:val="center"/>
            </w:pPr>
            <w:r w:rsidRPr="00FA1465">
              <w:t>Ronglua 100SL</w:t>
            </w:r>
          </w:p>
        </w:tc>
        <w:tc>
          <w:tcPr>
            <w:tcW w:w="5221" w:type="dxa"/>
            <w:gridSpan w:val="5"/>
            <w:tcBorders>
              <w:bottom w:val="single" w:sz="6" w:space="0" w:color="auto"/>
            </w:tcBorders>
          </w:tcPr>
          <w:p w14:paraId="298989FE" w14:textId="22C29B52" w:rsidR="003B182A" w:rsidRPr="00FA1465" w:rsidRDefault="003B182A" w:rsidP="003B182A">
            <w:pPr>
              <w:rPr>
                <w:lang w:val="en-GB" w:eastAsia="en-GB"/>
              </w:rPr>
            </w:pPr>
            <w:r w:rsidRPr="00FA1465">
              <w:t>cỏ/mắc ca</w:t>
            </w:r>
          </w:p>
        </w:tc>
        <w:tc>
          <w:tcPr>
            <w:tcW w:w="3353" w:type="dxa"/>
            <w:tcBorders>
              <w:bottom w:val="single" w:sz="6" w:space="0" w:color="auto"/>
            </w:tcBorders>
          </w:tcPr>
          <w:p w14:paraId="1C7FAF44" w14:textId="77777777" w:rsidR="003B182A" w:rsidRPr="00FA1465" w:rsidRDefault="003B182A" w:rsidP="003B182A">
            <w:pPr>
              <w:jc w:val="center"/>
              <w:rPr>
                <w:lang w:val="pt-BR"/>
              </w:rPr>
            </w:pPr>
            <w:r w:rsidRPr="00FA1465">
              <w:t>Công ty CP BVTV ATC</w:t>
            </w:r>
          </w:p>
        </w:tc>
      </w:tr>
      <w:tr w:rsidR="00FA1465" w:rsidRPr="00FA1465" w14:paraId="6112D7B4" w14:textId="77777777" w:rsidTr="00E52878">
        <w:tc>
          <w:tcPr>
            <w:tcW w:w="708" w:type="dxa"/>
            <w:tcBorders>
              <w:top w:val="nil"/>
              <w:bottom w:val="nil"/>
            </w:tcBorders>
          </w:tcPr>
          <w:p w14:paraId="0E8D476E" w14:textId="77777777" w:rsidR="003B182A" w:rsidRPr="00FA1465" w:rsidRDefault="003B182A" w:rsidP="003B182A"/>
        </w:tc>
        <w:tc>
          <w:tcPr>
            <w:tcW w:w="2978" w:type="dxa"/>
            <w:tcBorders>
              <w:top w:val="nil"/>
              <w:bottom w:val="nil"/>
            </w:tcBorders>
          </w:tcPr>
          <w:p w14:paraId="5CF9EF92" w14:textId="77777777" w:rsidR="003B182A" w:rsidRPr="00FA1465" w:rsidRDefault="003B182A" w:rsidP="003B182A"/>
        </w:tc>
        <w:tc>
          <w:tcPr>
            <w:tcW w:w="2647" w:type="dxa"/>
            <w:gridSpan w:val="3"/>
            <w:tcBorders>
              <w:bottom w:val="single" w:sz="6" w:space="0" w:color="auto"/>
            </w:tcBorders>
          </w:tcPr>
          <w:p w14:paraId="7B689F1C" w14:textId="77777777" w:rsidR="003B182A" w:rsidRPr="00FA1465" w:rsidRDefault="003B182A" w:rsidP="003B182A">
            <w:pPr>
              <w:jc w:val="center"/>
            </w:pPr>
            <w:r w:rsidRPr="00FA1465">
              <w:t>Rồng đỏ 200SL</w:t>
            </w:r>
          </w:p>
        </w:tc>
        <w:tc>
          <w:tcPr>
            <w:tcW w:w="5221" w:type="dxa"/>
            <w:gridSpan w:val="5"/>
            <w:tcBorders>
              <w:bottom w:val="single" w:sz="6" w:space="0" w:color="auto"/>
            </w:tcBorders>
          </w:tcPr>
          <w:p w14:paraId="77ACE4A9" w14:textId="47E180A5" w:rsidR="003B182A" w:rsidRPr="00FA1465" w:rsidRDefault="003B182A" w:rsidP="003B182A">
            <w:pPr>
              <w:rPr>
                <w:lang w:val="en-GB" w:eastAsia="en-GB"/>
              </w:rPr>
            </w:pPr>
            <w:r w:rsidRPr="00FA1465">
              <w:t>cỏ/cà phê</w:t>
            </w:r>
          </w:p>
        </w:tc>
        <w:tc>
          <w:tcPr>
            <w:tcW w:w="3353" w:type="dxa"/>
            <w:tcBorders>
              <w:bottom w:val="single" w:sz="6" w:space="0" w:color="auto"/>
            </w:tcBorders>
          </w:tcPr>
          <w:p w14:paraId="3ECD3263" w14:textId="77777777" w:rsidR="003B182A" w:rsidRPr="00FA1465" w:rsidRDefault="003B182A" w:rsidP="003B182A">
            <w:pPr>
              <w:jc w:val="center"/>
              <w:rPr>
                <w:lang w:val="pt-BR"/>
              </w:rPr>
            </w:pPr>
            <w:r w:rsidRPr="00FA1465">
              <w:t>Công ty CP BVTV I TW</w:t>
            </w:r>
          </w:p>
        </w:tc>
      </w:tr>
      <w:tr w:rsidR="00FA1465" w:rsidRPr="00FA1465" w14:paraId="5162A90A" w14:textId="77777777" w:rsidTr="00E52878">
        <w:tc>
          <w:tcPr>
            <w:tcW w:w="708" w:type="dxa"/>
            <w:tcBorders>
              <w:top w:val="nil"/>
              <w:bottom w:val="nil"/>
            </w:tcBorders>
          </w:tcPr>
          <w:p w14:paraId="2AEA0921" w14:textId="77777777" w:rsidR="003B182A" w:rsidRPr="00FA1465" w:rsidRDefault="003B182A" w:rsidP="003B182A"/>
        </w:tc>
        <w:tc>
          <w:tcPr>
            <w:tcW w:w="2978" w:type="dxa"/>
            <w:tcBorders>
              <w:top w:val="nil"/>
              <w:bottom w:val="nil"/>
            </w:tcBorders>
          </w:tcPr>
          <w:p w14:paraId="6F6D10AD" w14:textId="77777777" w:rsidR="003B182A" w:rsidRPr="00FA1465" w:rsidRDefault="003B182A" w:rsidP="003B182A"/>
        </w:tc>
        <w:tc>
          <w:tcPr>
            <w:tcW w:w="2647" w:type="dxa"/>
            <w:gridSpan w:val="3"/>
            <w:tcBorders>
              <w:bottom w:val="single" w:sz="6" w:space="0" w:color="auto"/>
            </w:tcBorders>
          </w:tcPr>
          <w:p w14:paraId="4625A6F2" w14:textId="77777777" w:rsidR="003B182A" w:rsidRPr="00FA1465" w:rsidRDefault="003B182A" w:rsidP="003B182A">
            <w:pPr>
              <w:jc w:val="center"/>
            </w:pPr>
            <w:r w:rsidRPr="00FA1465">
              <w:t>Simatop 200SL</w:t>
            </w:r>
          </w:p>
        </w:tc>
        <w:tc>
          <w:tcPr>
            <w:tcW w:w="5221" w:type="dxa"/>
            <w:gridSpan w:val="5"/>
            <w:tcBorders>
              <w:bottom w:val="single" w:sz="6" w:space="0" w:color="auto"/>
            </w:tcBorders>
          </w:tcPr>
          <w:p w14:paraId="2D82738C" w14:textId="79FDE118" w:rsidR="003B182A" w:rsidRPr="00FA1465" w:rsidRDefault="003B182A" w:rsidP="003B182A">
            <w:pPr>
              <w:rPr>
                <w:lang w:val="en-GB" w:eastAsia="en-GB"/>
              </w:rPr>
            </w:pPr>
            <w:r w:rsidRPr="00FA1465">
              <w:t>cỏ/ cà phê</w:t>
            </w:r>
          </w:p>
        </w:tc>
        <w:tc>
          <w:tcPr>
            <w:tcW w:w="3353" w:type="dxa"/>
            <w:tcBorders>
              <w:bottom w:val="single" w:sz="6" w:space="0" w:color="auto"/>
            </w:tcBorders>
          </w:tcPr>
          <w:p w14:paraId="00978F57" w14:textId="77777777" w:rsidR="003B182A" w:rsidRPr="00FA1465" w:rsidRDefault="003B182A" w:rsidP="003B182A">
            <w:pPr>
              <w:jc w:val="center"/>
              <w:rPr>
                <w:lang w:val="pt-BR"/>
              </w:rPr>
            </w:pPr>
            <w:r w:rsidRPr="00FA1465">
              <w:t>Công ty TNHH Agrofarm</w:t>
            </w:r>
          </w:p>
        </w:tc>
      </w:tr>
      <w:tr w:rsidR="00FA1465" w:rsidRPr="00FA1465" w14:paraId="48F832FA" w14:textId="77777777" w:rsidTr="00E52878">
        <w:tc>
          <w:tcPr>
            <w:tcW w:w="708" w:type="dxa"/>
            <w:tcBorders>
              <w:top w:val="nil"/>
              <w:bottom w:val="nil"/>
            </w:tcBorders>
          </w:tcPr>
          <w:p w14:paraId="50FBB375" w14:textId="77777777" w:rsidR="003B182A" w:rsidRPr="00FA1465" w:rsidRDefault="003B182A" w:rsidP="003B182A"/>
        </w:tc>
        <w:tc>
          <w:tcPr>
            <w:tcW w:w="2978" w:type="dxa"/>
            <w:tcBorders>
              <w:top w:val="nil"/>
              <w:bottom w:val="nil"/>
            </w:tcBorders>
          </w:tcPr>
          <w:p w14:paraId="6320781A" w14:textId="77777777" w:rsidR="003B182A" w:rsidRPr="00FA1465" w:rsidRDefault="003B182A" w:rsidP="003B182A"/>
        </w:tc>
        <w:tc>
          <w:tcPr>
            <w:tcW w:w="2647" w:type="dxa"/>
            <w:gridSpan w:val="3"/>
            <w:tcBorders>
              <w:bottom w:val="single" w:sz="6" w:space="0" w:color="auto"/>
            </w:tcBorders>
          </w:tcPr>
          <w:p w14:paraId="6FAC6D29" w14:textId="77777777" w:rsidR="003B182A" w:rsidRPr="00FA1465" w:rsidRDefault="003B182A" w:rsidP="003B182A">
            <w:pPr>
              <w:jc w:val="center"/>
            </w:pPr>
            <w:r w:rsidRPr="00FA1465">
              <w:t>Samsinate 200SL</w:t>
            </w:r>
          </w:p>
        </w:tc>
        <w:tc>
          <w:tcPr>
            <w:tcW w:w="5221" w:type="dxa"/>
            <w:gridSpan w:val="5"/>
            <w:tcBorders>
              <w:bottom w:val="single" w:sz="6" w:space="0" w:color="auto"/>
            </w:tcBorders>
          </w:tcPr>
          <w:p w14:paraId="44E4B76E" w14:textId="0FE32FE5" w:rsidR="003B182A" w:rsidRPr="00FA1465" w:rsidRDefault="003B182A" w:rsidP="003B182A">
            <w:r w:rsidRPr="00FA1465">
              <w:rPr>
                <w:lang w:val="en-GB" w:eastAsia="en-GB"/>
              </w:rPr>
              <w:t>cỏ</w:t>
            </w:r>
            <w:r w:rsidRPr="00FA1465">
              <w:t>/ cao su</w:t>
            </w:r>
          </w:p>
        </w:tc>
        <w:tc>
          <w:tcPr>
            <w:tcW w:w="3353" w:type="dxa"/>
            <w:tcBorders>
              <w:bottom w:val="single" w:sz="6" w:space="0" w:color="auto"/>
            </w:tcBorders>
          </w:tcPr>
          <w:p w14:paraId="155DC26B" w14:textId="77777777" w:rsidR="003B182A" w:rsidRPr="00FA1465" w:rsidRDefault="003B182A" w:rsidP="003B182A">
            <w:pPr>
              <w:jc w:val="center"/>
            </w:pPr>
            <w:r w:rsidRPr="00FA1465">
              <w:rPr>
                <w:lang w:val="pt-BR"/>
              </w:rPr>
              <w:t>Công ty CP SAM</w:t>
            </w:r>
          </w:p>
        </w:tc>
      </w:tr>
      <w:tr w:rsidR="00FA1465" w:rsidRPr="00FA1465" w14:paraId="7DCFDFFC" w14:textId="77777777" w:rsidTr="00E52878">
        <w:tc>
          <w:tcPr>
            <w:tcW w:w="708" w:type="dxa"/>
            <w:tcBorders>
              <w:top w:val="nil"/>
              <w:bottom w:val="nil"/>
            </w:tcBorders>
          </w:tcPr>
          <w:p w14:paraId="74C86BD2" w14:textId="77777777" w:rsidR="003B182A" w:rsidRPr="00FA1465" w:rsidRDefault="003B182A" w:rsidP="003B182A"/>
        </w:tc>
        <w:tc>
          <w:tcPr>
            <w:tcW w:w="2978" w:type="dxa"/>
            <w:tcBorders>
              <w:top w:val="nil"/>
              <w:bottom w:val="nil"/>
            </w:tcBorders>
          </w:tcPr>
          <w:p w14:paraId="47DD50AC" w14:textId="77777777" w:rsidR="003B182A" w:rsidRPr="00FA1465" w:rsidRDefault="003B182A" w:rsidP="003B182A"/>
        </w:tc>
        <w:tc>
          <w:tcPr>
            <w:tcW w:w="2647" w:type="dxa"/>
            <w:gridSpan w:val="3"/>
          </w:tcPr>
          <w:p w14:paraId="106CBA38" w14:textId="77184318" w:rsidR="003B182A" w:rsidRPr="00FA1465" w:rsidRDefault="003B182A" w:rsidP="003B182A">
            <w:pPr>
              <w:jc w:val="center"/>
            </w:pPr>
            <w:r w:rsidRPr="00FA1465">
              <w:rPr>
                <w:lang w:val="en-GB" w:eastAsia="en-GB"/>
              </w:rPr>
              <w:t>Samstar 18SL</w:t>
            </w:r>
          </w:p>
        </w:tc>
        <w:tc>
          <w:tcPr>
            <w:tcW w:w="5221" w:type="dxa"/>
            <w:gridSpan w:val="5"/>
          </w:tcPr>
          <w:p w14:paraId="3630A0C1" w14:textId="3D63C493" w:rsidR="003B182A" w:rsidRPr="00FA1465" w:rsidRDefault="003B182A" w:rsidP="003B182A">
            <w:r w:rsidRPr="00FA1465">
              <w:rPr>
                <w:lang w:eastAsia="en-GB"/>
              </w:rPr>
              <w:t>cỏ/ cao su, cà phê</w:t>
            </w:r>
          </w:p>
        </w:tc>
        <w:tc>
          <w:tcPr>
            <w:tcW w:w="3353" w:type="dxa"/>
          </w:tcPr>
          <w:p w14:paraId="0293DE9D" w14:textId="6035A306" w:rsidR="003B182A" w:rsidRPr="00FA1465" w:rsidRDefault="003B182A" w:rsidP="003B182A">
            <w:pPr>
              <w:jc w:val="center"/>
            </w:pPr>
            <w:r w:rsidRPr="00FA1465">
              <w:rPr>
                <w:lang w:eastAsia="en-GB"/>
              </w:rPr>
              <w:t xml:space="preserve">Công ty CP SX TM - DV </w:t>
            </w:r>
            <w:r w:rsidRPr="00FA1465">
              <w:rPr>
                <w:lang w:eastAsia="en-GB"/>
              </w:rPr>
              <w:br/>
              <w:t>Ngọc Tùng</w:t>
            </w:r>
          </w:p>
        </w:tc>
      </w:tr>
      <w:tr w:rsidR="00FA1465" w:rsidRPr="00FA1465" w14:paraId="78EA6A3C" w14:textId="77777777" w:rsidTr="00E52878">
        <w:tc>
          <w:tcPr>
            <w:tcW w:w="708" w:type="dxa"/>
            <w:tcBorders>
              <w:top w:val="nil"/>
              <w:bottom w:val="nil"/>
            </w:tcBorders>
          </w:tcPr>
          <w:p w14:paraId="2AD0B42C" w14:textId="77777777" w:rsidR="003B182A" w:rsidRPr="00FA1465" w:rsidRDefault="003B182A" w:rsidP="003B182A"/>
        </w:tc>
        <w:tc>
          <w:tcPr>
            <w:tcW w:w="2978" w:type="dxa"/>
            <w:tcBorders>
              <w:top w:val="nil"/>
              <w:bottom w:val="nil"/>
            </w:tcBorders>
          </w:tcPr>
          <w:p w14:paraId="239CBC80" w14:textId="77777777" w:rsidR="003B182A" w:rsidRPr="00FA1465" w:rsidRDefault="003B182A" w:rsidP="003B182A"/>
        </w:tc>
        <w:tc>
          <w:tcPr>
            <w:tcW w:w="2647" w:type="dxa"/>
            <w:gridSpan w:val="3"/>
          </w:tcPr>
          <w:p w14:paraId="4EF83D09" w14:textId="78D2E26E" w:rsidR="003B182A" w:rsidRPr="00FA1465" w:rsidRDefault="003B182A" w:rsidP="003B182A">
            <w:pPr>
              <w:jc w:val="center"/>
            </w:pPr>
            <w:r w:rsidRPr="00FA1465">
              <w:rPr>
                <w:lang w:val="en-GB" w:eastAsia="en-GB"/>
              </w:rPr>
              <w:t>Sanat 150SL</w:t>
            </w:r>
          </w:p>
        </w:tc>
        <w:tc>
          <w:tcPr>
            <w:tcW w:w="5221" w:type="dxa"/>
            <w:gridSpan w:val="5"/>
          </w:tcPr>
          <w:p w14:paraId="244A6780" w14:textId="38C6B900" w:rsidR="003B182A" w:rsidRPr="00FA1465" w:rsidRDefault="003B182A" w:rsidP="003B182A">
            <w:r w:rsidRPr="00FA1465">
              <w:rPr>
                <w:lang w:val="en-GB" w:eastAsia="en-GB"/>
              </w:rPr>
              <w:t>cỏ/ cà phê</w:t>
            </w:r>
          </w:p>
        </w:tc>
        <w:tc>
          <w:tcPr>
            <w:tcW w:w="3353" w:type="dxa"/>
          </w:tcPr>
          <w:p w14:paraId="55715C2F" w14:textId="77777777" w:rsidR="003B182A" w:rsidRPr="00FA1465" w:rsidRDefault="003B182A" w:rsidP="003B182A">
            <w:pPr>
              <w:jc w:val="center"/>
            </w:pPr>
            <w:r w:rsidRPr="00FA1465">
              <w:t>Công ty TNHH Summit Agro Việt Nam</w:t>
            </w:r>
          </w:p>
        </w:tc>
      </w:tr>
      <w:tr w:rsidR="00FA1465" w:rsidRPr="00FA1465" w14:paraId="5F6AC34D" w14:textId="77777777" w:rsidTr="00E52878">
        <w:tc>
          <w:tcPr>
            <w:tcW w:w="708" w:type="dxa"/>
            <w:tcBorders>
              <w:top w:val="nil"/>
              <w:bottom w:val="nil"/>
            </w:tcBorders>
          </w:tcPr>
          <w:p w14:paraId="53FA86F7" w14:textId="77777777" w:rsidR="003B182A" w:rsidRPr="00FA1465" w:rsidRDefault="003B182A" w:rsidP="003B182A"/>
        </w:tc>
        <w:tc>
          <w:tcPr>
            <w:tcW w:w="2978" w:type="dxa"/>
            <w:tcBorders>
              <w:top w:val="nil"/>
              <w:bottom w:val="nil"/>
            </w:tcBorders>
          </w:tcPr>
          <w:p w14:paraId="4D18A5A5" w14:textId="77777777" w:rsidR="003B182A" w:rsidRPr="00FA1465" w:rsidRDefault="003B182A" w:rsidP="003B182A"/>
        </w:tc>
        <w:tc>
          <w:tcPr>
            <w:tcW w:w="2647" w:type="dxa"/>
            <w:gridSpan w:val="3"/>
          </w:tcPr>
          <w:p w14:paraId="459784B5" w14:textId="77777777" w:rsidR="003B182A" w:rsidRPr="00FA1465" w:rsidRDefault="003B182A" w:rsidP="003B182A">
            <w:pPr>
              <w:jc w:val="center"/>
            </w:pPr>
            <w:r w:rsidRPr="00FA1465">
              <w:t>Shina 18SL</w:t>
            </w:r>
          </w:p>
        </w:tc>
        <w:tc>
          <w:tcPr>
            <w:tcW w:w="5221" w:type="dxa"/>
            <w:gridSpan w:val="5"/>
          </w:tcPr>
          <w:p w14:paraId="60CADE75" w14:textId="2925BA38" w:rsidR="003B182A" w:rsidRPr="00FA1465" w:rsidRDefault="003B182A" w:rsidP="003B182A">
            <w:r w:rsidRPr="00FA1465">
              <w:rPr>
                <w:lang w:eastAsia="en-GB"/>
              </w:rPr>
              <w:t>cỏ/ cao su, cà phê</w:t>
            </w:r>
          </w:p>
        </w:tc>
        <w:tc>
          <w:tcPr>
            <w:tcW w:w="3353" w:type="dxa"/>
          </w:tcPr>
          <w:p w14:paraId="61C50C03" w14:textId="0FD72A7D" w:rsidR="003B182A" w:rsidRPr="00FA1465" w:rsidRDefault="003B182A" w:rsidP="003B182A">
            <w:pPr>
              <w:jc w:val="center"/>
            </w:pPr>
            <w:r w:rsidRPr="00FA1465">
              <w:rPr>
                <w:lang w:eastAsia="en-GB"/>
              </w:rPr>
              <w:t>Công ty CP BMC Vĩnh Phúc</w:t>
            </w:r>
          </w:p>
        </w:tc>
      </w:tr>
      <w:tr w:rsidR="00FA1465" w:rsidRPr="00FA1465" w14:paraId="4EAFFDCD" w14:textId="77777777" w:rsidTr="00E52878">
        <w:tc>
          <w:tcPr>
            <w:tcW w:w="708" w:type="dxa"/>
            <w:tcBorders>
              <w:top w:val="nil"/>
              <w:bottom w:val="nil"/>
            </w:tcBorders>
          </w:tcPr>
          <w:p w14:paraId="1DD3569D" w14:textId="77777777" w:rsidR="003B182A" w:rsidRPr="00FA1465" w:rsidRDefault="003B182A" w:rsidP="003B182A"/>
        </w:tc>
        <w:tc>
          <w:tcPr>
            <w:tcW w:w="2978" w:type="dxa"/>
            <w:tcBorders>
              <w:top w:val="nil"/>
              <w:bottom w:val="nil"/>
            </w:tcBorders>
          </w:tcPr>
          <w:p w14:paraId="4FAE7F41" w14:textId="77777777" w:rsidR="003B182A" w:rsidRPr="00FA1465" w:rsidRDefault="003B182A" w:rsidP="003B182A"/>
        </w:tc>
        <w:tc>
          <w:tcPr>
            <w:tcW w:w="2647" w:type="dxa"/>
            <w:gridSpan w:val="3"/>
          </w:tcPr>
          <w:p w14:paraId="7454BF9F" w14:textId="77777777" w:rsidR="003B182A" w:rsidRPr="00FA1465" w:rsidRDefault="003B182A" w:rsidP="003B182A">
            <w:pPr>
              <w:jc w:val="center"/>
            </w:pPr>
            <w:r w:rsidRPr="00FA1465">
              <w:rPr>
                <w:lang w:val="en-GB" w:eastAsia="en-GB"/>
              </w:rPr>
              <w:t>Sinasin 200SL</w:t>
            </w:r>
          </w:p>
        </w:tc>
        <w:tc>
          <w:tcPr>
            <w:tcW w:w="5221" w:type="dxa"/>
            <w:gridSpan w:val="5"/>
          </w:tcPr>
          <w:p w14:paraId="72481CE3" w14:textId="044FF686" w:rsidR="003B182A" w:rsidRPr="00FA1465" w:rsidRDefault="003B182A" w:rsidP="003B182A">
            <w:r w:rsidRPr="00FA1465">
              <w:rPr>
                <w:lang w:val="en-GB" w:eastAsia="en-GB"/>
              </w:rPr>
              <w:t>cỏ /cà phê</w:t>
            </w:r>
          </w:p>
        </w:tc>
        <w:tc>
          <w:tcPr>
            <w:tcW w:w="3353" w:type="dxa"/>
          </w:tcPr>
          <w:p w14:paraId="5389207B" w14:textId="77777777" w:rsidR="003B182A" w:rsidRPr="00FA1465" w:rsidRDefault="003B182A" w:rsidP="003B182A">
            <w:pPr>
              <w:jc w:val="center"/>
            </w:pPr>
            <w:r w:rsidRPr="00FA1465">
              <w:rPr>
                <w:lang w:val="en-GB" w:eastAsia="en-GB"/>
              </w:rPr>
              <w:t>Sinamyang Group Pte Ltd</w:t>
            </w:r>
          </w:p>
        </w:tc>
      </w:tr>
      <w:tr w:rsidR="00FA1465" w:rsidRPr="00FA1465" w14:paraId="6890C932" w14:textId="77777777" w:rsidTr="00E52878">
        <w:tc>
          <w:tcPr>
            <w:tcW w:w="708" w:type="dxa"/>
            <w:tcBorders>
              <w:top w:val="nil"/>
              <w:bottom w:val="nil"/>
            </w:tcBorders>
          </w:tcPr>
          <w:p w14:paraId="50A8899F" w14:textId="77777777" w:rsidR="003B182A" w:rsidRPr="00FA1465" w:rsidRDefault="003B182A" w:rsidP="003B182A"/>
        </w:tc>
        <w:tc>
          <w:tcPr>
            <w:tcW w:w="2978" w:type="dxa"/>
            <w:tcBorders>
              <w:top w:val="nil"/>
              <w:bottom w:val="nil"/>
            </w:tcBorders>
          </w:tcPr>
          <w:p w14:paraId="6CB48508" w14:textId="77777777" w:rsidR="003B182A" w:rsidRPr="00FA1465" w:rsidRDefault="003B182A" w:rsidP="003B182A"/>
        </w:tc>
        <w:tc>
          <w:tcPr>
            <w:tcW w:w="2647" w:type="dxa"/>
            <w:gridSpan w:val="3"/>
            <w:tcBorders>
              <w:bottom w:val="single" w:sz="6" w:space="0" w:color="auto"/>
            </w:tcBorders>
          </w:tcPr>
          <w:p w14:paraId="64606FCD" w14:textId="77777777" w:rsidR="003B182A" w:rsidRPr="00FA1465" w:rsidRDefault="003B182A" w:rsidP="003B182A">
            <w:pPr>
              <w:jc w:val="center"/>
            </w:pPr>
            <w:r w:rsidRPr="00FA1465">
              <w:t>Sinate 150SL</w:t>
            </w:r>
          </w:p>
        </w:tc>
        <w:tc>
          <w:tcPr>
            <w:tcW w:w="5221" w:type="dxa"/>
            <w:gridSpan w:val="5"/>
            <w:tcBorders>
              <w:bottom w:val="single" w:sz="6" w:space="0" w:color="auto"/>
            </w:tcBorders>
          </w:tcPr>
          <w:p w14:paraId="62ADFAE4" w14:textId="03CB4F5D" w:rsidR="003B182A" w:rsidRPr="00FA1465" w:rsidRDefault="003B182A" w:rsidP="003B182A">
            <w:r w:rsidRPr="00FA1465">
              <w:t>cỏ/ cà phê, cao su</w:t>
            </w:r>
          </w:p>
        </w:tc>
        <w:tc>
          <w:tcPr>
            <w:tcW w:w="3353" w:type="dxa"/>
            <w:tcBorders>
              <w:bottom w:val="single" w:sz="6" w:space="0" w:color="auto"/>
            </w:tcBorders>
          </w:tcPr>
          <w:p w14:paraId="477EDA7D" w14:textId="77777777" w:rsidR="003B182A" w:rsidRPr="00FA1465" w:rsidRDefault="003B182A" w:rsidP="003B182A">
            <w:pPr>
              <w:jc w:val="center"/>
            </w:pPr>
            <w:r w:rsidRPr="00FA1465">
              <w:t>Công ty CP Hóc Môn</w:t>
            </w:r>
          </w:p>
        </w:tc>
      </w:tr>
      <w:tr w:rsidR="00FA1465" w:rsidRPr="00FA1465" w14:paraId="218335CE" w14:textId="77777777" w:rsidTr="00680BCD">
        <w:tc>
          <w:tcPr>
            <w:tcW w:w="708" w:type="dxa"/>
            <w:tcBorders>
              <w:top w:val="nil"/>
              <w:bottom w:val="nil"/>
            </w:tcBorders>
          </w:tcPr>
          <w:p w14:paraId="15837090" w14:textId="77777777" w:rsidR="003B182A" w:rsidRPr="00FA1465" w:rsidRDefault="003B182A" w:rsidP="003B182A"/>
        </w:tc>
        <w:tc>
          <w:tcPr>
            <w:tcW w:w="2978" w:type="dxa"/>
            <w:tcBorders>
              <w:top w:val="nil"/>
              <w:bottom w:val="nil"/>
            </w:tcBorders>
          </w:tcPr>
          <w:p w14:paraId="6E81FF47" w14:textId="77777777" w:rsidR="003B182A" w:rsidRPr="00FA1465" w:rsidRDefault="003B182A" w:rsidP="003B182A"/>
        </w:tc>
        <w:tc>
          <w:tcPr>
            <w:tcW w:w="2647" w:type="dxa"/>
            <w:gridSpan w:val="3"/>
            <w:tcBorders>
              <w:bottom w:val="single" w:sz="4" w:space="0" w:color="auto"/>
            </w:tcBorders>
          </w:tcPr>
          <w:p w14:paraId="0C2B4520" w14:textId="77777777" w:rsidR="003B182A" w:rsidRPr="00FA1465" w:rsidRDefault="003B182A" w:rsidP="003B182A">
            <w:pPr>
              <w:jc w:val="center"/>
            </w:pPr>
            <w:r w:rsidRPr="00FA1465">
              <w:t>Sunfosinat 200SL</w:t>
            </w:r>
          </w:p>
        </w:tc>
        <w:tc>
          <w:tcPr>
            <w:tcW w:w="5221" w:type="dxa"/>
            <w:gridSpan w:val="5"/>
            <w:tcBorders>
              <w:bottom w:val="single" w:sz="4" w:space="0" w:color="auto"/>
            </w:tcBorders>
          </w:tcPr>
          <w:p w14:paraId="730799B0" w14:textId="6A419419" w:rsidR="003B182A" w:rsidRPr="00FA1465" w:rsidRDefault="003B182A" w:rsidP="003B182A">
            <w:r w:rsidRPr="00FA1465">
              <w:rPr>
                <w:lang w:val="en-GB" w:eastAsia="en-GB"/>
              </w:rPr>
              <w:t>cỏ</w:t>
            </w:r>
            <w:r w:rsidRPr="00FA1465">
              <w:t xml:space="preserve"> / cà phê</w:t>
            </w:r>
          </w:p>
        </w:tc>
        <w:tc>
          <w:tcPr>
            <w:tcW w:w="3353" w:type="dxa"/>
            <w:tcBorders>
              <w:bottom w:val="single" w:sz="4" w:space="0" w:color="auto"/>
            </w:tcBorders>
          </w:tcPr>
          <w:p w14:paraId="059FF691" w14:textId="77777777" w:rsidR="003B182A" w:rsidRPr="00FA1465" w:rsidRDefault="003B182A" w:rsidP="003B182A">
            <w:pPr>
              <w:keepNext/>
              <w:jc w:val="center"/>
            </w:pPr>
            <w:r w:rsidRPr="00FA1465">
              <w:t>Công ty CP Sunseaco</w:t>
            </w:r>
          </w:p>
          <w:p w14:paraId="64C2D571" w14:textId="77777777" w:rsidR="003B182A" w:rsidRPr="00FA1465" w:rsidRDefault="003B182A" w:rsidP="003B182A">
            <w:pPr>
              <w:keepNext/>
              <w:jc w:val="center"/>
            </w:pPr>
            <w:r w:rsidRPr="00FA1465">
              <w:t>Việt Nam</w:t>
            </w:r>
          </w:p>
        </w:tc>
      </w:tr>
      <w:tr w:rsidR="00FA1465" w:rsidRPr="00FA1465" w14:paraId="6902B825" w14:textId="77777777" w:rsidTr="00680BCD">
        <w:tc>
          <w:tcPr>
            <w:tcW w:w="708" w:type="dxa"/>
            <w:tcBorders>
              <w:top w:val="nil"/>
              <w:bottom w:val="nil"/>
            </w:tcBorders>
          </w:tcPr>
          <w:p w14:paraId="41B3ECF0" w14:textId="77777777" w:rsidR="003B182A" w:rsidRPr="00FA1465" w:rsidRDefault="003B182A" w:rsidP="003B182A"/>
        </w:tc>
        <w:tc>
          <w:tcPr>
            <w:tcW w:w="2978" w:type="dxa"/>
            <w:tcBorders>
              <w:top w:val="nil"/>
              <w:bottom w:val="nil"/>
              <w:right w:val="single" w:sz="4" w:space="0" w:color="auto"/>
            </w:tcBorders>
          </w:tcPr>
          <w:p w14:paraId="2E958982" w14:textId="77777777" w:rsidR="003B182A" w:rsidRPr="00FA1465" w:rsidRDefault="003B182A" w:rsidP="003B182A"/>
        </w:tc>
        <w:tc>
          <w:tcPr>
            <w:tcW w:w="2647" w:type="dxa"/>
            <w:gridSpan w:val="3"/>
            <w:tcBorders>
              <w:top w:val="single" w:sz="4" w:space="0" w:color="auto"/>
              <w:left w:val="single" w:sz="4" w:space="0" w:color="auto"/>
              <w:bottom w:val="single" w:sz="4" w:space="0" w:color="auto"/>
              <w:right w:val="single" w:sz="4" w:space="0" w:color="auto"/>
            </w:tcBorders>
          </w:tcPr>
          <w:p w14:paraId="39C8FD4B" w14:textId="77777777" w:rsidR="003B182A" w:rsidRPr="00FA1465" w:rsidRDefault="003B182A" w:rsidP="003B182A">
            <w:pPr>
              <w:jc w:val="center"/>
            </w:pPr>
            <w:r w:rsidRPr="00FA1465">
              <w:t>Tarang 280SL</w:t>
            </w:r>
          </w:p>
        </w:tc>
        <w:tc>
          <w:tcPr>
            <w:tcW w:w="5221" w:type="dxa"/>
            <w:gridSpan w:val="5"/>
            <w:tcBorders>
              <w:top w:val="single" w:sz="4" w:space="0" w:color="auto"/>
              <w:left w:val="single" w:sz="4" w:space="0" w:color="auto"/>
              <w:bottom w:val="single" w:sz="4" w:space="0" w:color="auto"/>
              <w:right w:val="single" w:sz="4" w:space="0" w:color="auto"/>
            </w:tcBorders>
          </w:tcPr>
          <w:p w14:paraId="6EAA0182" w14:textId="31C4FD8A" w:rsidR="003B182A" w:rsidRPr="00FA1465" w:rsidRDefault="003B182A" w:rsidP="003B182A">
            <w:r w:rsidRPr="00FA1465">
              <w:rPr>
                <w:lang w:val="en-GB" w:eastAsia="en-GB"/>
              </w:rPr>
              <w:t>cỏ</w:t>
            </w:r>
            <w:r w:rsidRPr="00FA1465">
              <w:t>/cà phê, điều</w:t>
            </w:r>
          </w:p>
        </w:tc>
        <w:tc>
          <w:tcPr>
            <w:tcW w:w="3353" w:type="dxa"/>
            <w:tcBorders>
              <w:top w:val="single" w:sz="4" w:space="0" w:color="auto"/>
              <w:left w:val="single" w:sz="4" w:space="0" w:color="auto"/>
              <w:bottom w:val="single" w:sz="4" w:space="0" w:color="auto"/>
              <w:right w:val="single" w:sz="4" w:space="0" w:color="auto"/>
            </w:tcBorders>
          </w:tcPr>
          <w:p w14:paraId="0B08BB36" w14:textId="77777777" w:rsidR="003B182A" w:rsidRPr="00FA1465" w:rsidRDefault="003B182A" w:rsidP="003B182A">
            <w:pPr>
              <w:keepNext/>
              <w:jc w:val="center"/>
            </w:pPr>
            <w:r w:rsidRPr="00FA1465">
              <w:t>Công ty TNHH UPL Việt Nam</w:t>
            </w:r>
          </w:p>
        </w:tc>
      </w:tr>
      <w:tr w:rsidR="00FA1465" w:rsidRPr="00FA1465" w14:paraId="72A73092" w14:textId="77777777" w:rsidTr="00680BCD">
        <w:tc>
          <w:tcPr>
            <w:tcW w:w="708" w:type="dxa"/>
            <w:tcBorders>
              <w:top w:val="nil"/>
              <w:bottom w:val="nil"/>
            </w:tcBorders>
          </w:tcPr>
          <w:p w14:paraId="285F3FC1" w14:textId="77777777" w:rsidR="003B182A" w:rsidRPr="00FA1465" w:rsidRDefault="003B182A" w:rsidP="003B182A"/>
        </w:tc>
        <w:tc>
          <w:tcPr>
            <w:tcW w:w="2978" w:type="dxa"/>
            <w:tcBorders>
              <w:top w:val="nil"/>
              <w:bottom w:val="nil"/>
            </w:tcBorders>
          </w:tcPr>
          <w:p w14:paraId="691DA08F" w14:textId="77777777" w:rsidR="003B182A" w:rsidRPr="00FA1465" w:rsidRDefault="003B182A" w:rsidP="003B182A"/>
        </w:tc>
        <w:tc>
          <w:tcPr>
            <w:tcW w:w="2647" w:type="dxa"/>
            <w:gridSpan w:val="3"/>
            <w:tcBorders>
              <w:top w:val="single" w:sz="4" w:space="0" w:color="auto"/>
              <w:bottom w:val="single" w:sz="6" w:space="0" w:color="auto"/>
            </w:tcBorders>
          </w:tcPr>
          <w:p w14:paraId="30A578CC" w14:textId="77777777" w:rsidR="003B182A" w:rsidRPr="00FA1465" w:rsidRDefault="003B182A" w:rsidP="003B182A">
            <w:pPr>
              <w:jc w:val="center"/>
            </w:pPr>
            <w:r w:rsidRPr="00FA1465">
              <w:t>Tiguan 150SL</w:t>
            </w:r>
          </w:p>
        </w:tc>
        <w:tc>
          <w:tcPr>
            <w:tcW w:w="5221" w:type="dxa"/>
            <w:gridSpan w:val="5"/>
            <w:tcBorders>
              <w:top w:val="single" w:sz="4" w:space="0" w:color="auto"/>
              <w:bottom w:val="single" w:sz="6" w:space="0" w:color="auto"/>
            </w:tcBorders>
          </w:tcPr>
          <w:p w14:paraId="571804B2" w14:textId="324BBB41" w:rsidR="003B182A" w:rsidRPr="00FA1465" w:rsidRDefault="003B182A" w:rsidP="003B182A">
            <w:r w:rsidRPr="00FA1465">
              <w:t>cỏ/cà phê</w:t>
            </w:r>
          </w:p>
        </w:tc>
        <w:tc>
          <w:tcPr>
            <w:tcW w:w="3353" w:type="dxa"/>
            <w:tcBorders>
              <w:top w:val="single" w:sz="4" w:space="0" w:color="auto"/>
              <w:bottom w:val="single" w:sz="6" w:space="0" w:color="auto"/>
            </w:tcBorders>
          </w:tcPr>
          <w:p w14:paraId="4F7911A8" w14:textId="77777777" w:rsidR="003B182A" w:rsidRPr="00FA1465" w:rsidRDefault="003B182A" w:rsidP="003B182A">
            <w:pPr>
              <w:keepNext/>
              <w:jc w:val="center"/>
            </w:pPr>
            <w:r w:rsidRPr="00FA1465">
              <w:t>Công ty CP Nông nghiệp HP</w:t>
            </w:r>
          </w:p>
        </w:tc>
      </w:tr>
      <w:tr w:rsidR="00FA1465" w:rsidRPr="00FA1465" w14:paraId="44D7F0F7" w14:textId="77777777" w:rsidTr="00E52878">
        <w:trPr>
          <w:trHeight w:val="120"/>
        </w:trPr>
        <w:tc>
          <w:tcPr>
            <w:tcW w:w="708" w:type="dxa"/>
            <w:tcBorders>
              <w:top w:val="nil"/>
              <w:bottom w:val="nil"/>
            </w:tcBorders>
          </w:tcPr>
          <w:p w14:paraId="12FF4961" w14:textId="77777777" w:rsidR="003B182A" w:rsidRPr="00FA1465" w:rsidRDefault="003B182A" w:rsidP="003B182A"/>
        </w:tc>
        <w:tc>
          <w:tcPr>
            <w:tcW w:w="2978" w:type="dxa"/>
            <w:tcBorders>
              <w:top w:val="nil"/>
              <w:bottom w:val="nil"/>
            </w:tcBorders>
          </w:tcPr>
          <w:p w14:paraId="66AEB6EC" w14:textId="77777777" w:rsidR="003B182A" w:rsidRPr="00FA1465" w:rsidRDefault="003B182A" w:rsidP="003B182A"/>
        </w:tc>
        <w:tc>
          <w:tcPr>
            <w:tcW w:w="2647" w:type="dxa"/>
            <w:gridSpan w:val="3"/>
            <w:tcBorders>
              <w:bottom w:val="single" w:sz="6" w:space="0" w:color="auto"/>
            </w:tcBorders>
          </w:tcPr>
          <w:p w14:paraId="57AC6DC6" w14:textId="77777777" w:rsidR="003B182A" w:rsidRPr="00FA1465" w:rsidRDefault="003B182A" w:rsidP="003B182A">
            <w:pPr>
              <w:jc w:val="center"/>
            </w:pPr>
            <w:r w:rsidRPr="00FA1465">
              <w:t>Tough Role 150SL</w:t>
            </w:r>
          </w:p>
        </w:tc>
        <w:tc>
          <w:tcPr>
            <w:tcW w:w="5221" w:type="dxa"/>
            <w:gridSpan w:val="5"/>
            <w:tcBorders>
              <w:bottom w:val="single" w:sz="6" w:space="0" w:color="auto"/>
            </w:tcBorders>
          </w:tcPr>
          <w:p w14:paraId="0CFC304E" w14:textId="391C57FC" w:rsidR="003B182A" w:rsidRPr="00FA1465" w:rsidRDefault="003B182A" w:rsidP="003B182A">
            <w:r w:rsidRPr="00FA1465">
              <w:t>cỏ/ hồ tiêu, cà phê, cao su</w:t>
            </w:r>
          </w:p>
        </w:tc>
        <w:tc>
          <w:tcPr>
            <w:tcW w:w="3353" w:type="dxa"/>
            <w:tcBorders>
              <w:bottom w:val="single" w:sz="6" w:space="0" w:color="auto"/>
            </w:tcBorders>
          </w:tcPr>
          <w:p w14:paraId="41D5DEFA" w14:textId="77777777" w:rsidR="003B182A" w:rsidRPr="00FA1465" w:rsidRDefault="003B182A" w:rsidP="003B182A">
            <w:pPr>
              <w:jc w:val="center"/>
            </w:pPr>
            <w:r w:rsidRPr="00FA1465">
              <w:t>Công ty TNHH World Vision (VN)</w:t>
            </w:r>
          </w:p>
        </w:tc>
      </w:tr>
      <w:tr w:rsidR="00FA1465" w:rsidRPr="00FA1465" w14:paraId="419E3A1D" w14:textId="77777777" w:rsidTr="00E52878">
        <w:tc>
          <w:tcPr>
            <w:tcW w:w="708" w:type="dxa"/>
            <w:tcBorders>
              <w:top w:val="nil"/>
              <w:bottom w:val="nil"/>
            </w:tcBorders>
          </w:tcPr>
          <w:p w14:paraId="2B440CE6" w14:textId="77777777" w:rsidR="003B182A" w:rsidRPr="00FA1465" w:rsidRDefault="003B182A" w:rsidP="003B182A"/>
        </w:tc>
        <w:tc>
          <w:tcPr>
            <w:tcW w:w="2978" w:type="dxa"/>
            <w:tcBorders>
              <w:top w:val="nil"/>
              <w:bottom w:val="nil"/>
            </w:tcBorders>
          </w:tcPr>
          <w:p w14:paraId="6CAF8CDF" w14:textId="77777777" w:rsidR="003B182A" w:rsidRPr="00FA1465" w:rsidRDefault="003B182A" w:rsidP="003B182A"/>
        </w:tc>
        <w:tc>
          <w:tcPr>
            <w:tcW w:w="2647" w:type="dxa"/>
            <w:gridSpan w:val="3"/>
            <w:tcBorders>
              <w:bottom w:val="single" w:sz="6" w:space="0" w:color="auto"/>
            </w:tcBorders>
          </w:tcPr>
          <w:p w14:paraId="25BC457E" w14:textId="77777777" w:rsidR="003B182A" w:rsidRPr="00FA1465" w:rsidRDefault="003B182A" w:rsidP="003B182A">
            <w:pPr>
              <w:jc w:val="center"/>
            </w:pPr>
            <w:r w:rsidRPr="00FA1465">
              <w:t>T-p glophosi 15SL</w:t>
            </w:r>
          </w:p>
        </w:tc>
        <w:tc>
          <w:tcPr>
            <w:tcW w:w="5221" w:type="dxa"/>
            <w:gridSpan w:val="5"/>
            <w:tcBorders>
              <w:bottom w:val="single" w:sz="6" w:space="0" w:color="auto"/>
            </w:tcBorders>
          </w:tcPr>
          <w:p w14:paraId="42C2BDA1" w14:textId="2B454B47" w:rsidR="003B182A" w:rsidRPr="00FA1465" w:rsidRDefault="003B182A" w:rsidP="003B182A">
            <w:r w:rsidRPr="00FA1465">
              <w:t>cỏ/ cà phê</w:t>
            </w:r>
          </w:p>
        </w:tc>
        <w:tc>
          <w:tcPr>
            <w:tcW w:w="3353" w:type="dxa"/>
            <w:tcBorders>
              <w:bottom w:val="single" w:sz="6" w:space="0" w:color="auto"/>
            </w:tcBorders>
          </w:tcPr>
          <w:p w14:paraId="43F18E92" w14:textId="77777777" w:rsidR="003B182A" w:rsidRPr="00FA1465" w:rsidRDefault="003B182A" w:rsidP="003B182A">
            <w:pPr>
              <w:keepNext/>
              <w:jc w:val="center"/>
            </w:pPr>
            <w:r w:rsidRPr="00FA1465">
              <w:t>Công ty TNHH TM</w:t>
            </w:r>
          </w:p>
          <w:p w14:paraId="24F76303" w14:textId="77777777" w:rsidR="003B182A" w:rsidRPr="00FA1465" w:rsidRDefault="003B182A" w:rsidP="003B182A">
            <w:pPr>
              <w:keepNext/>
              <w:jc w:val="center"/>
            </w:pPr>
            <w:r w:rsidRPr="00FA1465">
              <w:t>Thái Phong</w:t>
            </w:r>
          </w:p>
        </w:tc>
      </w:tr>
      <w:tr w:rsidR="00FA1465" w:rsidRPr="00FA1465" w14:paraId="291956A9" w14:textId="77777777" w:rsidTr="00E52878">
        <w:tc>
          <w:tcPr>
            <w:tcW w:w="708" w:type="dxa"/>
            <w:tcBorders>
              <w:top w:val="nil"/>
              <w:bottom w:val="nil"/>
            </w:tcBorders>
          </w:tcPr>
          <w:p w14:paraId="6E284412" w14:textId="77777777" w:rsidR="003B182A" w:rsidRPr="00FA1465" w:rsidRDefault="003B182A" w:rsidP="003B182A"/>
        </w:tc>
        <w:tc>
          <w:tcPr>
            <w:tcW w:w="2978" w:type="dxa"/>
            <w:tcBorders>
              <w:top w:val="nil"/>
              <w:bottom w:val="nil"/>
            </w:tcBorders>
          </w:tcPr>
          <w:p w14:paraId="19C86911" w14:textId="77777777" w:rsidR="003B182A" w:rsidRPr="00FA1465" w:rsidRDefault="003B182A" w:rsidP="003B182A"/>
        </w:tc>
        <w:tc>
          <w:tcPr>
            <w:tcW w:w="2647" w:type="dxa"/>
            <w:gridSpan w:val="3"/>
          </w:tcPr>
          <w:p w14:paraId="387374D6" w14:textId="77777777" w:rsidR="003B182A" w:rsidRPr="00FA1465" w:rsidRDefault="003B182A" w:rsidP="003B182A">
            <w:pPr>
              <w:jc w:val="center"/>
              <w:rPr>
                <w:lang w:val="en-GB" w:eastAsia="en-GB"/>
              </w:rPr>
            </w:pPr>
            <w:r w:rsidRPr="00FA1465">
              <w:t>Upland Premium 13.5SL</w:t>
            </w:r>
          </w:p>
        </w:tc>
        <w:tc>
          <w:tcPr>
            <w:tcW w:w="5221" w:type="dxa"/>
            <w:gridSpan w:val="5"/>
          </w:tcPr>
          <w:p w14:paraId="40561068" w14:textId="04087B4A" w:rsidR="003B182A" w:rsidRPr="00FA1465" w:rsidRDefault="003B182A" w:rsidP="003B182A">
            <w:pPr>
              <w:rPr>
                <w:lang w:val="en-GB" w:eastAsia="en-GB"/>
              </w:rPr>
            </w:pPr>
            <w:r w:rsidRPr="00FA1465">
              <w:t>cỏ/cà phê</w:t>
            </w:r>
          </w:p>
        </w:tc>
        <w:tc>
          <w:tcPr>
            <w:tcW w:w="3353" w:type="dxa"/>
          </w:tcPr>
          <w:p w14:paraId="40C03761" w14:textId="4C85BF92" w:rsidR="003B182A" w:rsidRPr="00FA1465" w:rsidRDefault="003B182A" w:rsidP="003B182A">
            <w:pPr>
              <w:jc w:val="center"/>
              <w:rPr>
                <w:lang w:val="en-GB" w:eastAsia="en-GB"/>
              </w:rPr>
            </w:pPr>
            <w:r w:rsidRPr="00FA1465">
              <w:t xml:space="preserve">Công ty CP Khử trùng </w:t>
            </w:r>
            <w:r w:rsidRPr="00FA1465">
              <w:rPr>
                <w:lang w:val="en-US"/>
              </w:rPr>
              <w:t xml:space="preserve">                 </w:t>
            </w:r>
            <w:r w:rsidRPr="00FA1465">
              <w:t>Nam Việt</w:t>
            </w:r>
          </w:p>
        </w:tc>
      </w:tr>
      <w:tr w:rsidR="00FA1465" w:rsidRPr="00FA1465" w14:paraId="031B28FD" w14:textId="77777777" w:rsidTr="00E52878">
        <w:tc>
          <w:tcPr>
            <w:tcW w:w="708" w:type="dxa"/>
            <w:tcBorders>
              <w:top w:val="nil"/>
              <w:bottom w:val="nil"/>
            </w:tcBorders>
          </w:tcPr>
          <w:p w14:paraId="4C1E63BE" w14:textId="77777777" w:rsidR="003B182A" w:rsidRPr="00FA1465" w:rsidRDefault="003B182A" w:rsidP="003B182A"/>
        </w:tc>
        <w:tc>
          <w:tcPr>
            <w:tcW w:w="2978" w:type="dxa"/>
            <w:tcBorders>
              <w:top w:val="nil"/>
              <w:bottom w:val="nil"/>
            </w:tcBorders>
          </w:tcPr>
          <w:p w14:paraId="44E53B67" w14:textId="77777777" w:rsidR="003B182A" w:rsidRPr="00FA1465" w:rsidRDefault="003B182A" w:rsidP="003B182A"/>
        </w:tc>
        <w:tc>
          <w:tcPr>
            <w:tcW w:w="2647" w:type="dxa"/>
            <w:gridSpan w:val="3"/>
          </w:tcPr>
          <w:p w14:paraId="2924ADEB" w14:textId="77777777" w:rsidR="003B182A" w:rsidRPr="00FA1465" w:rsidRDefault="003B182A" w:rsidP="003B182A">
            <w:pPr>
              <w:jc w:val="center"/>
            </w:pPr>
            <w:r w:rsidRPr="00FA1465">
              <w:rPr>
                <w:lang w:val="en-GB" w:eastAsia="en-GB"/>
              </w:rPr>
              <w:t>US-sinate 200SL</w:t>
            </w:r>
          </w:p>
        </w:tc>
        <w:tc>
          <w:tcPr>
            <w:tcW w:w="5221" w:type="dxa"/>
            <w:gridSpan w:val="5"/>
          </w:tcPr>
          <w:p w14:paraId="7F30DF7E" w14:textId="2C975714" w:rsidR="003B182A" w:rsidRPr="00FA1465" w:rsidRDefault="003B182A" w:rsidP="003B182A">
            <w:r w:rsidRPr="00FA1465">
              <w:rPr>
                <w:lang w:val="en-GB" w:eastAsia="en-GB"/>
              </w:rPr>
              <w:t>cỏ/cao su</w:t>
            </w:r>
          </w:p>
        </w:tc>
        <w:tc>
          <w:tcPr>
            <w:tcW w:w="3353" w:type="dxa"/>
          </w:tcPr>
          <w:p w14:paraId="10FADDC9" w14:textId="77777777" w:rsidR="003B182A" w:rsidRPr="00FA1465" w:rsidRDefault="003B182A" w:rsidP="003B182A">
            <w:pPr>
              <w:jc w:val="center"/>
            </w:pPr>
            <w:r w:rsidRPr="00FA1465">
              <w:rPr>
                <w:lang w:val="en-GB" w:eastAsia="en-GB"/>
              </w:rPr>
              <w:t>Công ty CP BVTV Asata               Hoa Kỳ</w:t>
            </w:r>
          </w:p>
        </w:tc>
      </w:tr>
      <w:tr w:rsidR="00FA1465" w:rsidRPr="00FA1465" w14:paraId="7BE648B3" w14:textId="77777777" w:rsidTr="00E52878">
        <w:tc>
          <w:tcPr>
            <w:tcW w:w="708" w:type="dxa"/>
            <w:tcBorders>
              <w:top w:val="nil"/>
              <w:bottom w:val="nil"/>
            </w:tcBorders>
          </w:tcPr>
          <w:p w14:paraId="44001188" w14:textId="77777777" w:rsidR="003B182A" w:rsidRPr="00FA1465" w:rsidRDefault="003B182A" w:rsidP="003B182A"/>
        </w:tc>
        <w:tc>
          <w:tcPr>
            <w:tcW w:w="2978" w:type="dxa"/>
            <w:tcBorders>
              <w:top w:val="nil"/>
              <w:bottom w:val="nil"/>
            </w:tcBorders>
          </w:tcPr>
          <w:p w14:paraId="51AD5AE9" w14:textId="77777777" w:rsidR="003B182A" w:rsidRPr="00FA1465" w:rsidRDefault="003B182A" w:rsidP="003B182A"/>
        </w:tc>
        <w:tc>
          <w:tcPr>
            <w:tcW w:w="2647" w:type="dxa"/>
            <w:gridSpan w:val="3"/>
          </w:tcPr>
          <w:p w14:paraId="02857896" w14:textId="77777777" w:rsidR="003B182A" w:rsidRPr="00FA1465" w:rsidRDefault="003B182A" w:rsidP="003B182A">
            <w:pPr>
              <w:jc w:val="center"/>
            </w:pPr>
            <w:r w:rsidRPr="00FA1465">
              <w:rPr>
                <w:lang w:val="en-GB" w:eastAsia="en-GB"/>
              </w:rPr>
              <w:t>VT sate 150SL</w:t>
            </w:r>
          </w:p>
        </w:tc>
        <w:tc>
          <w:tcPr>
            <w:tcW w:w="5221" w:type="dxa"/>
            <w:gridSpan w:val="5"/>
          </w:tcPr>
          <w:p w14:paraId="556FC119" w14:textId="6FE08F72" w:rsidR="003B182A" w:rsidRPr="00FA1465" w:rsidRDefault="003B182A" w:rsidP="003B182A">
            <w:r w:rsidRPr="00FA1465">
              <w:rPr>
                <w:lang w:val="en-GB" w:eastAsia="en-GB"/>
              </w:rPr>
              <w:t>cỏ/ cà phê</w:t>
            </w:r>
          </w:p>
        </w:tc>
        <w:tc>
          <w:tcPr>
            <w:tcW w:w="3353" w:type="dxa"/>
          </w:tcPr>
          <w:p w14:paraId="3B4FB52D" w14:textId="77777777" w:rsidR="003B182A" w:rsidRPr="00FA1465" w:rsidRDefault="003B182A" w:rsidP="003B182A">
            <w:pPr>
              <w:jc w:val="center"/>
            </w:pPr>
            <w:r w:rsidRPr="00FA1465">
              <w:rPr>
                <w:lang w:eastAsia="en-GB"/>
              </w:rPr>
              <w:t>Công ty CP Thuốc BVTV            Việt Trung</w:t>
            </w:r>
          </w:p>
        </w:tc>
      </w:tr>
      <w:tr w:rsidR="00FA1465" w:rsidRPr="00FA1465" w14:paraId="4B254AB1" w14:textId="77777777" w:rsidTr="00E52878">
        <w:tc>
          <w:tcPr>
            <w:tcW w:w="708" w:type="dxa"/>
            <w:tcBorders>
              <w:top w:val="nil"/>
              <w:bottom w:val="nil"/>
            </w:tcBorders>
          </w:tcPr>
          <w:p w14:paraId="4C7FF490" w14:textId="77777777" w:rsidR="003B182A" w:rsidRPr="00FA1465" w:rsidRDefault="003B182A" w:rsidP="003B182A"/>
        </w:tc>
        <w:tc>
          <w:tcPr>
            <w:tcW w:w="2978" w:type="dxa"/>
            <w:tcBorders>
              <w:top w:val="nil"/>
              <w:bottom w:val="nil"/>
            </w:tcBorders>
          </w:tcPr>
          <w:p w14:paraId="63D603C3" w14:textId="77777777" w:rsidR="003B182A" w:rsidRPr="00FA1465" w:rsidRDefault="003B182A" w:rsidP="003B182A"/>
        </w:tc>
        <w:tc>
          <w:tcPr>
            <w:tcW w:w="2647" w:type="dxa"/>
            <w:gridSpan w:val="3"/>
          </w:tcPr>
          <w:p w14:paraId="245B4CAC" w14:textId="4D4599C2" w:rsidR="003B182A" w:rsidRPr="00FA1465" w:rsidRDefault="003B182A" w:rsidP="003B182A">
            <w:pPr>
              <w:jc w:val="center"/>
            </w:pPr>
            <w:r w:rsidRPr="00FA1465">
              <w:rPr>
                <w:lang w:val="en-GB" w:eastAsia="en-GB"/>
              </w:rPr>
              <w:t>Woncar 200SL</w:t>
            </w:r>
          </w:p>
        </w:tc>
        <w:tc>
          <w:tcPr>
            <w:tcW w:w="5221" w:type="dxa"/>
            <w:gridSpan w:val="5"/>
          </w:tcPr>
          <w:p w14:paraId="5D992D7C" w14:textId="3BB7C24E" w:rsidR="003B182A" w:rsidRPr="00FA1465" w:rsidRDefault="003B182A" w:rsidP="003B182A">
            <w:r w:rsidRPr="00FA1465">
              <w:rPr>
                <w:lang w:val="en-GB" w:eastAsia="en-GB"/>
              </w:rPr>
              <w:t>cỏ/cà phê</w:t>
            </w:r>
          </w:p>
        </w:tc>
        <w:tc>
          <w:tcPr>
            <w:tcW w:w="3353" w:type="dxa"/>
          </w:tcPr>
          <w:p w14:paraId="5872E76E" w14:textId="42132CCA" w:rsidR="003B182A" w:rsidRPr="00FA1465" w:rsidRDefault="003B182A" w:rsidP="003B182A">
            <w:pPr>
              <w:jc w:val="center"/>
            </w:pPr>
            <w:r w:rsidRPr="00FA1465">
              <w:rPr>
                <w:lang w:val="en-GB" w:eastAsia="en-GB"/>
              </w:rPr>
              <w:t>Công ty TNHH Wonderful Agriculture (VN)</w:t>
            </w:r>
          </w:p>
        </w:tc>
      </w:tr>
      <w:tr w:rsidR="00FA1465" w:rsidRPr="00FA1465" w14:paraId="479D50DB" w14:textId="77777777" w:rsidTr="00E52878">
        <w:tc>
          <w:tcPr>
            <w:tcW w:w="708" w:type="dxa"/>
            <w:tcBorders>
              <w:top w:val="nil"/>
              <w:bottom w:val="nil"/>
            </w:tcBorders>
          </w:tcPr>
          <w:p w14:paraId="70AF3912" w14:textId="77777777" w:rsidR="003B182A" w:rsidRPr="00FA1465" w:rsidRDefault="003B182A" w:rsidP="003B182A"/>
        </w:tc>
        <w:tc>
          <w:tcPr>
            <w:tcW w:w="2978" w:type="dxa"/>
            <w:tcBorders>
              <w:top w:val="nil"/>
              <w:bottom w:val="nil"/>
            </w:tcBorders>
          </w:tcPr>
          <w:p w14:paraId="0D2D6067" w14:textId="77777777" w:rsidR="003B182A" w:rsidRPr="00FA1465" w:rsidRDefault="003B182A" w:rsidP="003B182A"/>
        </w:tc>
        <w:tc>
          <w:tcPr>
            <w:tcW w:w="2647" w:type="dxa"/>
            <w:gridSpan w:val="3"/>
          </w:tcPr>
          <w:p w14:paraId="20D80272" w14:textId="77777777" w:rsidR="003B182A" w:rsidRPr="00FA1465" w:rsidRDefault="003B182A" w:rsidP="003B182A">
            <w:pPr>
              <w:jc w:val="center"/>
            </w:pPr>
            <w:r w:rsidRPr="00FA1465">
              <w:rPr>
                <w:lang w:val="en-GB" w:eastAsia="en-GB"/>
              </w:rPr>
              <w:t>Wyncafos 10SL</w:t>
            </w:r>
          </w:p>
        </w:tc>
        <w:tc>
          <w:tcPr>
            <w:tcW w:w="5221" w:type="dxa"/>
            <w:gridSpan w:val="5"/>
          </w:tcPr>
          <w:p w14:paraId="19E29DA4" w14:textId="616B75FE" w:rsidR="003B182A" w:rsidRPr="00FA1465" w:rsidRDefault="003B182A" w:rsidP="003B182A">
            <w:r w:rsidRPr="00FA1465">
              <w:rPr>
                <w:lang w:val="en-GB" w:eastAsia="en-GB"/>
              </w:rPr>
              <w:t>cỏ/cà phê</w:t>
            </w:r>
          </w:p>
        </w:tc>
        <w:tc>
          <w:tcPr>
            <w:tcW w:w="3353" w:type="dxa"/>
          </w:tcPr>
          <w:p w14:paraId="25C66855" w14:textId="77777777" w:rsidR="003B182A" w:rsidRPr="00FA1465" w:rsidRDefault="003B182A" w:rsidP="003B182A">
            <w:pPr>
              <w:jc w:val="center"/>
            </w:pPr>
            <w:r w:rsidRPr="00FA1465">
              <w:rPr>
                <w:lang w:val="en-GB" w:eastAsia="en-GB"/>
              </w:rPr>
              <w:t>Công ty TNHH DV TV ĐT Kim Cương</w:t>
            </w:r>
          </w:p>
        </w:tc>
      </w:tr>
      <w:tr w:rsidR="00FA1465" w:rsidRPr="00FA1465" w14:paraId="6AC5AB61" w14:textId="77777777" w:rsidTr="00E52878">
        <w:tc>
          <w:tcPr>
            <w:tcW w:w="708" w:type="dxa"/>
            <w:tcBorders>
              <w:top w:val="nil"/>
              <w:bottom w:val="nil"/>
            </w:tcBorders>
          </w:tcPr>
          <w:p w14:paraId="7933C270" w14:textId="77777777" w:rsidR="003B182A" w:rsidRPr="00FA1465" w:rsidRDefault="003B182A" w:rsidP="003B182A"/>
        </w:tc>
        <w:tc>
          <w:tcPr>
            <w:tcW w:w="2978" w:type="dxa"/>
            <w:tcBorders>
              <w:top w:val="nil"/>
              <w:bottom w:val="nil"/>
            </w:tcBorders>
          </w:tcPr>
          <w:p w14:paraId="51B73D92" w14:textId="77777777" w:rsidR="003B182A" w:rsidRPr="00FA1465" w:rsidRDefault="003B182A" w:rsidP="003B182A"/>
        </w:tc>
        <w:tc>
          <w:tcPr>
            <w:tcW w:w="2647" w:type="dxa"/>
            <w:gridSpan w:val="3"/>
          </w:tcPr>
          <w:p w14:paraId="7DC1DFAE" w14:textId="77777777" w:rsidR="003B182A" w:rsidRPr="00FA1465" w:rsidRDefault="003B182A" w:rsidP="003B182A">
            <w:pPr>
              <w:jc w:val="center"/>
              <w:rPr>
                <w:lang w:val="en-GB" w:eastAsia="en-GB"/>
              </w:rPr>
            </w:pPr>
            <w:r w:rsidRPr="00FA1465">
              <w:t>Xglufa 200SL</w:t>
            </w:r>
          </w:p>
        </w:tc>
        <w:tc>
          <w:tcPr>
            <w:tcW w:w="5221" w:type="dxa"/>
            <w:gridSpan w:val="5"/>
          </w:tcPr>
          <w:p w14:paraId="11AF07A8" w14:textId="2E55EC4C" w:rsidR="003B182A" w:rsidRPr="00FA1465" w:rsidRDefault="003B182A" w:rsidP="003B182A">
            <w:pPr>
              <w:rPr>
                <w:lang w:val="en-GB" w:eastAsia="en-GB"/>
              </w:rPr>
            </w:pPr>
            <w:r w:rsidRPr="00FA1465">
              <w:t>cỏ/cà phê</w:t>
            </w:r>
          </w:p>
        </w:tc>
        <w:tc>
          <w:tcPr>
            <w:tcW w:w="3353" w:type="dxa"/>
          </w:tcPr>
          <w:p w14:paraId="02C56BD0" w14:textId="77777777" w:rsidR="003B182A" w:rsidRPr="00FA1465" w:rsidRDefault="003B182A" w:rsidP="003B182A">
            <w:pPr>
              <w:jc w:val="center"/>
              <w:rPr>
                <w:lang w:val="en-GB" w:eastAsia="en-GB"/>
              </w:rPr>
            </w:pPr>
            <w:r w:rsidRPr="00FA1465">
              <w:t>Hubei Xingfa Chemicals Group Co., Ltd.</w:t>
            </w:r>
          </w:p>
        </w:tc>
      </w:tr>
      <w:tr w:rsidR="00FA1465" w:rsidRPr="00FA1465" w14:paraId="3270170C" w14:textId="77777777" w:rsidTr="00E52878">
        <w:tc>
          <w:tcPr>
            <w:tcW w:w="708" w:type="dxa"/>
            <w:tcBorders>
              <w:top w:val="nil"/>
              <w:bottom w:val="single" w:sz="6" w:space="0" w:color="auto"/>
            </w:tcBorders>
          </w:tcPr>
          <w:p w14:paraId="3C4C9782" w14:textId="77777777" w:rsidR="003B182A" w:rsidRPr="00FA1465" w:rsidRDefault="003B182A" w:rsidP="003B182A"/>
        </w:tc>
        <w:tc>
          <w:tcPr>
            <w:tcW w:w="2978" w:type="dxa"/>
            <w:tcBorders>
              <w:top w:val="nil"/>
              <w:bottom w:val="single" w:sz="6" w:space="0" w:color="auto"/>
            </w:tcBorders>
          </w:tcPr>
          <w:p w14:paraId="615D3CF4" w14:textId="77777777" w:rsidR="003B182A" w:rsidRPr="00FA1465" w:rsidRDefault="003B182A" w:rsidP="003B182A"/>
        </w:tc>
        <w:tc>
          <w:tcPr>
            <w:tcW w:w="2647" w:type="dxa"/>
            <w:gridSpan w:val="3"/>
            <w:tcBorders>
              <w:bottom w:val="single" w:sz="6" w:space="0" w:color="auto"/>
            </w:tcBorders>
          </w:tcPr>
          <w:p w14:paraId="57A8C7A2" w14:textId="77777777" w:rsidR="003B182A" w:rsidRPr="00FA1465" w:rsidRDefault="003B182A" w:rsidP="003B182A">
            <w:pPr>
              <w:keepNext/>
              <w:jc w:val="center"/>
            </w:pPr>
            <w:r w:rsidRPr="00FA1465">
              <w:t>Yostar 200SL</w:t>
            </w:r>
          </w:p>
          <w:p w14:paraId="50F8379A" w14:textId="77777777" w:rsidR="002F6AF7" w:rsidRPr="00FA1465" w:rsidRDefault="002F6AF7" w:rsidP="003B182A">
            <w:pPr>
              <w:keepNext/>
              <w:jc w:val="center"/>
            </w:pPr>
          </w:p>
        </w:tc>
        <w:tc>
          <w:tcPr>
            <w:tcW w:w="5221" w:type="dxa"/>
            <w:gridSpan w:val="5"/>
            <w:tcBorders>
              <w:bottom w:val="single" w:sz="6" w:space="0" w:color="auto"/>
            </w:tcBorders>
          </w:tcPr>
          <w:p w14:paraId="5D79FC6A" w14:textId="6D316A8A" w:rsidR="003B182A" w:rsidRPr="00FA1465" w:rsidRDefault="003B182A" w:rsidP="003B182A">
            <w:pPr>
              <w:keepNext/>
            </w:pPr>
            <w:r w:rsidRPr="00FA1465">
              <w:t>cỏ/ cà phê</w:t>
            </w:r>
          </w:p>
        </w:tc>
        <w:tc>
          <w:tcPr>
            <w:tcW w:w="3353" w:type="dxa"/>
            <w:tcBorders>
              <w:bottom w:val="single" w:sz="6" w:space="0" w:color="auto"/>
            </w:tcBorders>
          </w:tcPr>
          <w:p w14:paraId="2BD556CF" w14:textId="77777777" w:rsidR="003B182A" w:rsidRPr="00FA1465" w:rsidRDefault="003B182A" w:rsidP="003B182A">
            <w:pPr>
              <w:keepNext/>
              <w:jc w:val="center"/>
            </w:pPr>
            <w:r w:rsidRPr="00FA1465">
              <w:t>Yongnong Biosciences Co., Ltd.</w:t>
            </w:r>
          </w:p>
        </w:tc>
      </w:tr>
      <w:tr w:rsidR="00FA1465" w:rsidRPr="00FA1465" w14:paraId="4813F204" w14:textId="77777777" w:rsidTr="00E52878">
        <w:tc>
          <w:tcPr>
            <w:tcW w:w="708" w:type="dxa"/>
            <w:tcBorders>
              <w:top w:val="single" w:sz="6" w:space="0" w:color="auto"/>
              <w:bottom w:val="single" w:sz="6" w:space="0" w:color="auto"/>
            </w:tcBorders>
          </w:tcPr>
          <w:p w14:paraId="1130E4A7"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1BC0A47A" w14:textId="77777777" w:rsidR="003B182A" w:rsidRPr="00FA1465" w:rsidRDefault="003B182A" w:rsidP="003B182A">
            <w:pPr>
              <w:rPr>
                <w:lang w:val="en-GB" w:eastAsia="en-GB"/>
              </w:rPr>
            </w:pPr>
            <w:r w:rsidRPr="00FA1465">
              <w:t>Glufosinate ammonium 100g/l + MCPA 36g/l</w:t>
            </w:r>
          </w:p>
        </w:tc>
        <w:tc>
          <w:tcPr>
            <w:tcW w:w="2647" w:type="dxa"/>
            <w:gridSpan w:val="3"/>
            <w:tcBorders>
              <w:top w:val="single" w:sz="6" w:space="0" w:color="auto"/>
              <w:bottom w:val="single" w:sz="6" w:space="0" w:color="auto"/>
            </w:tcBorders>
          </w:tcPr>
          <w:p w14:paraId="48728C93" w14:textId="77777777" w:rsidR="003B182A" w:rsidRPr="00FA1465" w:rsidRDefault="003B182A" w:rsidP="003B182A">
            <w:pPr>
              <w:jc w:val="center"/>
              <w:rPr>
                <w:lang w:val="en-GB" w:eastAsia="en-GB"/>
              </w:rPr>
            </w:pPr>
            <w:r w:rsidRPr="00FA1465">
              <w:t>Fast Fire 136SL</w:t>
            </w:r>
          </w:p>
        </w:tc>
        <w:tc>
          <w:tcPr>
            <w:tcW w:w="5221" w:type="dxa"/>
            <w:gridSpan w:val="5"/>
            <w:tcBorders>
              <w:top w:val="single" w:sz="6" w:space="0" w:color="auto"/>
              <w:bottom w:val="single" w:sz="6" w:space="0" w:color="auto"/>
            </w:tcBorders>
          </w:tcPr>
          <w:p w14:paraId="6D87BC57" w14:textId="3F21D410" w:rsidR="003B182A" w:rsidRPr="00FA1465" w:rsidRDefault="003B182A" w:rsidP="003B182A">
            <w:pPr>
              <w:rPr>
                <w:lang w:val="en-GB" w:eastAsia="en-GB"/>
              </w:rPr>
            </w:pPr>
            <w:r w:rsidRPr="00FA1465">
              <w:t>cỏ/cao su</w:t>
            </w:r>
          </w:p>
        </w:tc>
        <w:tc>
          <w:tcPr>
            <w:tcW w:w="3353" w:type="dxa"/>
            <w:tcBorders>
              <w:top w:val="single" w:sz="6" w:space="0" w:color="auto"/>
              <w:bottom w:val="single" w:sz="6" w:space="0" w:color="auto"/>
            </w:tcBorders>
          </w:tcPr>
          <w:p w14:paraId="79E9E70D" w14:textId="74AA18AC" w:rsidR="003B182A" w:rsidRPr="00FA1465" w:rsidRDefault="003B182A" w:rsidP="003B182A">
            <w:pPr>
              <w:jc w:val="center"/>
              <w:rPr>
                <w:lang w:val="en-US"/>
              </w:rPr>
            </w:pPr>
            <w:r w:rsidRPr="00FA1465">
              <w:t>Công ty TNHH VTNN</w:t>
            </w:r>
          </w:p>
          <w:p w14:paraId="0B5146C0" w14:textId="1B99E4C4" w:rsidR="003B182A" w:rsidRPr="00FA1465" w:rsidRDefault="003B182A" w:rsidP="003B182A">
            <w:pPr>
              <w:jc w:val="center"/>
              <w:rPr>
                <w:lang w:val="en-GB" w:eastAsia="en-GB"/>
              </w:rPr>
            </w:pPr>
            <w:r w:rsidRPr="00FA1465">
              <w:t>Trung Phong</w:t>
            </w:r>
          </w:p>
        </w:tc>
      </w:tr>
      <w:tr w:rsidR="00FA1465" w:rsidRPr="00FA1465" w14:paraId="7674B305" w14:textId="77777777" w:rsidTr="00E52878">
        <w:tc>
          <w:tcPr>
            <w:tcW w:w="708" w:type="dxa"/>
            <w:tcBorders>
              <w:top w:val="single" w:sz="6" w:space="0" w:color="auto"/>
              <w:bottom w:val="single" w:sz="6" w:space="0" w:color="auto"/>
            </w:tcBorders>
          </w:tcPr>
          <w:p w14:paraId="40385B1F"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4D0C7BAB" w14:textId="6422B22F" w:rsidR="003B182A" w:rsidRPr="00FA1465" w:rsidRDefault="003B182A" w:rsidP="003B182A">
            <w:r w:rsidRPr="00FA1465">
              <w:rPr>
                <w:lang w:val="en-GB" w:eastAsia="en-GB"/>
              </w:rPr>
              <w:t>Glufosinate ammonium 15% + MCPA 7%</w:t>
            </w:r>
          </w:p>
        </w:tc>
        <w:tc>
          <w:tcPr>
            <w:tcW w:w="2647" w:type="dxa"/>
            <w:gridSpan w:val="3"/>
            <w:tcBorders>
              <w:top w:val="single" w:sz="6" w:space="0" w:color="auto"/>
              <w:bottom w:val="single" w:sz="6" w:space="0" w:color="auto"/>
            </w:tcBorders>
          </w:tcPr>
          <w:p w14:paraId="72F12CEE" w14:textId="77777777" w:rsidR="003B182A" w:rsidRPr="00FA1465" w:rsidRDefault="003B182A" w:rsidP="003B182A">
            <w:pPr>
              <w:jc w:val="center"/>
            </w:pPr>
            <w:r w:rsidRPr="00FA1465">
              <w:rPr>
                <w:lang w:val="en-GB" w:eastAsia="en-GB"/>
              </w:rPr>
              <w:t>Quick Star 22SL</w:t>
            </w:r>
          </w:p>
        </w:tc>
        <w:tc>
          <w:tcPr>
            <w:tcW w:w="5221" w:type="dxa"/>
            <w:gridSpan w:val="5"/>
            <w:tcBorders>
              <w:top w:val="single" w:sz="6" w:space="0" w:color="auto"/>
              <w:bottom w:val="single" w:sz="6" w:space="0" w:color="auto"/>
            </w:tcBorders>
          </w:tcPr>
          <w:p w14:paraId="29559030" w14:textId="6BACBD5C" w:rsidR="003B182A" w:rsidRPr="00FA1465" w:rsidRDefault="003B182A" w:rsidP="003B182A">
            <w:r w:rsidRPr="00FA1465">
              <w:rPr>
                <w:lang w:val="en-GB" w:eastAsia="en-GB"/>
              </w:rPr>
              <w:t>cỏ/cà phê</w:t>
            </w:r>
          </w:p>
        </w:tc>
        <w:tc>
          <w:tcPr>
            <w:tcW w:w="3353" w:type="dxa"/>
            <w:tcBorders>
              <w:top w:val="single" w:sz="6" w:space="0" w:color="auto"/>
              <w:bottom w:val="single" w:sz="6" w:space="0" w:color="auto"/>
            </w:tcBorders>
          </w:tcPr>
          <w:p w14:paraId="5289404D" w14:textId="6F57ABB6" w:rsidR="003B182A" w:rsidRPr="00FA1465" w:rsidRDefault="003B182A" w:rsidP="003B182A">
            <w:pPr>
              <w:jc w:val="center"/>
            </w:pPr>
            <w:r w:rsidRPr="00FA1465">
              <w:t>Công ty TNHH hỗ trợ phát triển kỹ thuật và chuyển giao công nghệ</w:t>
            </w:r>
          </w:p>
        </w:tc>
      </w:tr>
      <w:tr w:rsidR="00FA1465" w:rsidRPr="00FA1465" w14:paraId="00C18E7D" w14:textId="77777777" w:rsidTr="00E52878">
        <w:tc>
          <w:tcPr>
            <w:tcW w:w="708" w:type="dxa"/>
            <w:tcBorders>
              <w:top w:val="single" w:sz="6" w:space="0" w:color="auto"/>
              <w:bottom w:val="single" w:sz="6" w:space="0" w:color="auto"/>
            </w:tcBorders>
          </w:tcPr>
          <w:p w14:paraId="7604B9FA"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2E5FB311" w14:textId="4381B62C" w:rsidR="003B182A" w:rsidRPr="00FA1465" w:rsidRDefault="003B182A" w:rsidP="003B182A">
            <w:r w:rsidRPr="00FA1465">
              <w:rPr>
                <w:lang w:val="en-GB" w:eastAsia="en-GB"/>
              </w:rPr>
              <w:t>Glufosinate ammonium 200g/l + Imazapyr (min 95%) 50g/l</w:t>
            </w:r>
          </w:p>
        </w:tc>
        <w:tc>
          <w:tcPr>
            <w:tcW w:w="2647" w:type="dxa"/>
            <w:gridSpan w:val="3"/>
            <w:tcBorders>
              <w:top w:val="single" w:sz="6" w:space="0" w:color="auto"/>
              <w:bottom w:val="single" w:sz="6" w:space="0" w:color="auto"/>
            </w:tcBorders>
          </w:tcPr>
          <w:p w14:paraId="286567C6" w14:textId="77777777" w:rsidR="003B182A" w:rsidRPr="00FA1465" w:rsidRDefault="003B182A" w:rsidP="003B182A">
            <w:pPr>
              <w:jc w:val="center"/>
            </w:pPr>
            <w:r w:rsidRPr="00FA1465">
              <w:rPr>
                <w:lang w:val="en-GB" w:eastAsia="en-GB"/>
              </w:rPr>
              <w:t>Obaxim 250SL</w:t>
            </w:r>
          </w:p>
        </w:tc>
        <w:tc>
          <w:tcPr>
            <w:tcW w:w="5221" w:type="dxa"/>
            <w:gridSpan w:val="5"/>
            <w:tcBorders>
              <w:top w:val="single" w:sz="6" w:space="0" w:color="auto"/>
              <w:bottom w:val="single" w:sz="6" w:space="0" w:color="auto"/>
            </w:tcBorders>
          </w:tcPr>
          <w:p w14:paraId="554ACD2D" w14:textId="0332920D" w:rsidR="003B182A" w:rsidRPr="00FA1465" w:rsidRDefault="003B182A" w:rsidP="003B182A">
            <w:r w:rsidRPr="00FA1465">
              <w:rPr>
                <w:lang w:val="en-GB" w:eastAsia="en-GB"/>
              </w:rPr>
              <w:t>cỏ/ cà phê</w:t>
            </w:r>
          </w:p>
        </w:tc>
        <w:tc>
          <w:tcPr>
            <w:tcW w:w="3353" w:type="dxa"/>
            <w:tcBorders>
              <w:top w:val="single" w:sz="6" w:space="0" w:color="auto"/>
              <w:bottom w:val="single" w:sz="6" w:space="0" w:color="auto"/>
            </w:tcBorders>
          </w:tcPr>
          <w:p w14:paraId="31AE24AB" w14:textId="77777777" w:rsidR="003B182A" w:rsidRPr="00FA1465" w:rsidRDefault="003B182A" w:rsidP="003B182A">
            <w:pPr>
              <w:jc w:val="center"/>
            </w:pPr>
            <w:r w:rsidRPr="00FA1465">
              <w:rPr>
                <w:lang w:eastAsia="en-GB"/>
              </w:rPr>
              <w:t>Công ty CP Nông nghiệp HP</w:t>
            </w:r>
          </w:p>
        </w:tc>
      </w:tr>
      <w:tr w:rsidR="00FA1465" w:rsidRPr="00FA1465" w14:paraId="0A04CF5E" w14:textId="77777777" w:rsidTr="00E52878">
        <w:tc>
          <w:tcPr>
            <w:tcW w:w="708" w:type="dxa"/>
            <w:tcBorders>
              <w:top w:val="single" w:sz="6" w:space="0" w:color="auto"/>
              <w:bottom w:val="single" w:sz="6" w:space="0" w:color="auto"/>
            </w:tcBorders>
          </w:tcPr>
          <w:p w14:paraId="353DC687"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vAlign w:val="center"/>
          </w:tcPr>
          <w:p w14:paraId="1DF60163" w14:textId="5762CA79" w:rsidR="003B182A" w:rsidRPr="00FA1465" w:rsidRDefault="003B182A" w:rsidP="003B182A">
            <w:pPr>
              <w:rPr>
                <w:lang w:val="en-GB" w:eastAsia="en-GB"/>
              </w:rPr>
            </w:pPr>
            <w:r w:rsidRPr="00FA1465">
              <w:t>Glufosinate ammonium 24% + Oxyfluorfen 8%</w:t>
            </w:r>
          </w:p>
        </w:tc>
        <w:tc>
          <w:tcPr>
            <w:tcW w:w="2647" w:type="dxa"/>
            <w:gridSpan w:val="3"/>
            <w:tcBorders>
              <w:top w:val="single" w:sz="6" w:space="0" w:color="auto"/>
              <w:bottom w:val="single" w:sz="6" w:space="0" w:color="auto"/>
            </w:tcBorders>
          </w:tcPr>
          <w:p w14:paraId="019FEC5D" w14:textId="4C83FD63" w:rsidR="003B182A" w:rsidRPr="00FA1465" w:rsidRDefault="003B182A" w:rsidP="003B182A">
            <w:pPr>
              <w:jc w:val="center"/>
              <w:rPr>
                <w:lang w:val="en-GB" w:eastAsia="en-GB"/>
              </w:rPr>
            </w:pPr>
            <w:r w:rsidRPr="00FA1465">
              <w:t>Fastoxy 32WP</w:t>
            </w:r>
          </w:p>
        </w:tc>
        <w:tc>
          <w:tcPr>
            <w:tcW w:w="5221" w:type="dxa"/>
            <w:gridSpan w:val="5"/>
            <w:tcBorders>
              <w:top w:val="single" w:sz="6" w:space="0" w:color="auto"/>
              <w:bottom w:val="single" w:sz="6" w:space="0" w:color="auto"/>
            </w:tcBorders>
          </w:tcPr>
          <w:p w14:paraId="6F3B6481" w14:textId="529D330B" w:rsidR="003B182A" w:rsidRPr="00FA1465" w:rsidRDefault="003B182A" w:rsidP="003B182A">
            <w:pPr>
              <w:rPr>
                <w:lang w:val="en-GB" w:eastAsia="en-GB"/>
              </w:rPr>
            </w:pPr>
            <w:r w:rsidRPr="00FA1465">
              <w:rPr>
                <w:lang w:val="en-US"/>
              </w:rPr>
              <w:t>c</w:t>
            </w:r>
            <w:r w:rsidRPr="00FA1465">
              <w:t>ỏ/cà phê</w:t>
            </w:r>
          </w:p>
        </w:tc>
        <w:tc>
          <w:tcPr>
            <w:tcW w:w="3353" w:type="dxa"/>
            <w:tcBorders>
              <w:top w:val="single" w:sz="6" w:space="0" w:color="auto"/>
              <w:bottom w:val="single" w:sz="6" w:space="0" w:color="auto"/>
            </w:tcBorders>
          </w:tcPr>
          <w:p w14:paraId="548B95F6" w14:textId="00A2231E" w:rsidR="003B182A" w:rsidRPr="00FA1465" w:rsidRDefault="003B182A" w:rsidP="003B182A">
            <w:pPr>
              <w:jc w:val="center"/>
              <w:rPr>
                <w:lang w:val="en-GB" w:eastAsia="en-GB"/>
              </w:rPr>
            </w:pPr>
            <w:r w:rsidRPr="00FA1465">
              <w:rPr>
                <w:lang w:val="en-GB" w:eastAsia="en-GB"/>
              </w:rPr>
              <w:t>Công ty CP BVTV Sài Gòn</w:t>
            </w:r>
          </w:p>
        </w:tc>
      </w:tr>
      <w:tr w:rsidR="00FA1465" w:rsidRPr="00FA1465" w14:paraId="62B31D79" w14:textId="77777777" w:rsidTr="00BA1913">
        <w:tc>
          <w:tcPr>
            <w:tcW w:w="708" w:type="dxa"/>
            <w:tcBorders>
              <w:top w:val="single" w:sz="6" w:space="0" w:color="auto"/>
              <w:bottom w:val="nil"/>
            </w:tcBorders>
          </w:tcPr>
          <w:p w14:paraId="1C840723" w14:textId="77777777" w:rsidR="003B182A" w:rsidRPr="00FA1465" w:rsidRDefault="003B182A" w:rsidP="003B182A">
            <w:pPr>
              <w:numPr>
                <w:ilvl w:val="0"/>
                <w:numId w:val="8"/>
              </w:numPr>
              <w:rPr>
                <w:lang w:val="nl-NL"/>
              </w:rPr>
            </w:pPr>
          </w:p>
        </w:tc>
        <w:tc>
          <w:tcPr>
            <w:tcW w:w="2978" w:type="dxa"/>
            <w:tcBorders>
              <w:top w:val="single" w:sz="6" w:space="0" w:color="auto"/>
              <w:bottom w:val="nil"/>
            </w:tcBorders>
          </w:tcPr>
          <w:p w14:paraId="10128643" w14:textId="77777777" w:rsidR="003B182A" w:rsidRPr="00FA1465" w:rsidRDefault="003B182A" w:rsidP="003B182A">
            <w:r w:rsidRPr="00FA1465">
              <w:rPr>
                <w:lang w:val="en-GB" w:eastAsia="en-GB"/>
              </w:rPr>
              <w:t>Glufosinate-P (min 91%)</w:t>
            </w:r>
          </w:p>
        </w:tc>
        <w:tc>
          <w:tcPr>
            <w:tcW w:w="2647" w:type="dxa"/>
            <w:gridSpan w:val="3"/>
            <w:tcBorders>
              <w:top w:val="single" w:sz="6" w:space="0" w:color="auto"/>
              <w:bottom w:val="single" w:sz="6" w:space="0" w:color="auto"/>
            </w:tcBorders>
          </w:tcPr>
          <w:p w14:paraId="31B56E54" w14:textId="48B9A1AD" w:rsidR="003B182A" w:rsidRPr="00FA1465" w:rsidRDefault="003B182A" w:rsidP="003B182A">
            <w:pPr>
              <w:jc w:val="center"/>
            </w:pPr>
            <w:r w:rsidRPr="00FA1465">
              <w:t>Lufo-P 10.9SL</w:t>
            </w:r>
          </w:p>
        </w:tc>
        <w:tc>
          <w:tcPr>
            <w:tcW w:w="5221" w:type="dxa"/>
            <w:gridSpan w:val="5"/>
            <w:tcBorders>
              <w:top w:val="single" w:sz="6" w:space="0" w:color="auto"/>
              <w:bottom w:val="single" w:sz="6" w:space="0" w:color="auto"/>
            </w:tcBorders>
          </w:tcPr>
          <w:p w14:paraId="18564E45" w14:textId="147C38C0" w:rsidR="003B182A" w:rsidRPr="00FA1465" w:rsidRDefault="003B182A" w:rsidP="003B182A">
            <w:r w:rsidRPr="00FA1465">
              <w:rPr>
                <w:lang w:val="en-US"/>
              </w:rPr>
              <w:t>c</w:t>
            </w:r>
            <w:r w:rsidRPr="00FA1465">
              <w:t>ỏ/cao su</w:t>
            </w:r>
          </w:p>
        </w:tc>
        <w:tc>
          <w:tcPr>
            <w:tcW w:w="3353" w:type="dxa"/>
            <w:tcBorders>
              <w:top w:val="single" w:sz="6" w:space="0" w:color="auto"/>
              <w:bottom w:val="single" w:sz="6" w:space="0" w:color="auto"/>
            </w:tcBorders>
          </w:tcPr>
          <w:p w14:paraId="42055C4F" w14:textId="7C99DB7D" w:rsidR="003B182A" w:rsidRPr="00FA1465" w:rsidRDefault="003B182A" w:rsidP="003B182A">
            <w:pPr>
              <w:jc w:val="center"/>
            </w:pPr>
            <w:r w:rsidRPr="00FA1465">
              <w:rPr>
                <w:lang w:eastAsia="en-GB"/>
              </w:rPr>
              <w:t xml:space="preserve">Công ty TNHH Á Châu </w:t>
            </w:r>
            <w:r w:rsidRPr="00FA1465">
              <w:rPr>
                <w:lang w:eastAsia="en-GB"/>
              </w:rPr>
              <w:br/>
              <w:t>Hóa Sinh</w:t>
            </w:r>
          </w:p>
        </w:tc>
      </w:tr>
      <w:tr w:rsidR="00FA1465" w:rsidRPr="00FA1465" w14:paraId="1FF49142" w14:textId="77777777" w:rsidTr="00E52878">
        <w:tc>
          <w:tcPr>
            <w:tcW w:w="708" w:type="dxa"/>
            <w:tcBorders>
              <w:top w:val="nil"/>
              <w:bottom w:val="single" w:sz="6" w:space="0" w:color="auto"/>
            </w:tcBorders>
          </w:tcPr>
          <w:p w14:paraId="2F72713D" w14:textId="77777777" w:rsidR="003B182A" w:rsidRPr="00FA1465" w:rsidRDefault="003B182A" w:rsidP="003B182A">
            <w:pPr>
              <w:ind w:left="170"/>
              <w:rPr>
                <w:lang w:val="nl-NL"/>
              </w:rPr>
            </w:pPr>
          </w:p>
        </w:tc>
        <w:tc>
          <w:tcPr>
            <w:tcW w:w="2978" w:type="dxa"/>
            <w:tcBorders>
              <w:top w:val="nil"/>
              <w:bottom w:val="single" w:sz="6" w:space="0" w:color="auto"/>
            </w:tcBorders>
          </w:tcPr>
          <w:p w14:paraId="546EECA7" w14:textId="38A3F6A0" w:rsidR="003B182A" w:rsidRPr="00FA1465" w:rsidRDefault="003B182A" w:rsidP="003B182A">
            <w:pPr>
              <w:rPr>
                <w:lang w:eastAsia="en-GB"/>
              </w:rPr>
            </w:pPr>
          </w:p>
        </w:tc>
        <w:tc>
          <w:tcPr>
            <w:tcW w:w="2647" w:type="dxa"/>
            <w:gridSpan w:val="3"/>
            <w:tcBorders>
              <w:top w:val="single" w:sz="6" w:space="0" w:color="auto"/>
              <w:bottom w:val="single" w:sz="6" w:space="0" w:color="auto"/>
            </w:tcBorders>
          </w:tcPr>
          <w:p w14:paraId="2EBB5452" w14:textId="77777777" w:rsidR="003B182A" w:rsidRPr="00FA1465" w:rsidRDefault="003B182A" w:rsidP="003B182A">
            <w:pPr>
              <w:jc w:val="center"/>
              <w:rPr>
                <w:lang w:val="en-GB" w:eastAsia="en-GB"/>
              </w:rPr>
            </w:pPr>
            <w:r w:rsidRPr="00FA1465">
              <w:rPr>
                <w:lang w:val="en-GB" w:eastAsia="en-GB"/>
              </w:rPr>
              <w:t>Yosky 10SL</w:t>
            </w:r>
          </w:p>
          <w:p w14:paraId="3E79A50D" w14:textId="6F431306" w:rsidR="002F6AF7" w:rsidRPr="00FA1465" w:rsidRDefault="002F6AF7" w:rsidP="003B182A">
            <w:pPr>
              <w:jc w:val="center"/>
              <w:rPr>
                <w:lang w:val="en-GB" w:eastAsia="en-GB"/>
              </w:rPr>
            </w:pPr>
          </w:p>
        </w:tc>
        <w:tc>
          <w:tcPr>
            <w:tcW w:w="5221" w:type="dxa"/>
            <w:gridSpan w:val="5"/>
            <w:tcBorders>
              <w:top w:val="single" w:sz="6" w:space="0" w:color="auto"/>
              <w:bottom w:val="single" w:sz="6" w:space="0" w:color="auto"/>
            </w:tcBorders>
          </w:tcPr>
          <w:p w14:paraId="5BBDAA27" w14:textId="7B3DCC2E" w:rsidR="003B182A" w:rsidRPr="00FA1465" w:rsidRDefault="003B182A" w:rsidP="003B182A">
            <w:pPr>
              <w:rPr>
                <w:lang w:val="en-GB" w:eastAsia="en-GB"/>
              </w:rPr>
            </w:pPr>
            <w:r w:rsidRPr="00FA1465">
              <w:rPr>
                <w:lang w:val="en-GB" w:eastAsia="en-GB"/>
              </w:rPr>
              <w:t>cỏ/cà phê</w:t>
            </w:r>
          </w:p>
        </w:tc>
        <w:tc>
          <w:tcPr>
            <w:tcW w:w="3353" w:type="dxa"/>
            <w:tcBorders>
              <w:top w:val="single" w:sz="6" w:space="0" w:color="auto"/>
              <w:bottom w:val="single" w:sz="6" w:space="0" w:color="auto"/>
            </w:tcBorders>
          </w:tcPr>
          <w:p w14:paraId="1635907C" w14:textId="0CCF07F6" w:rsidR="003B182A" w:rsidRPr="00FA1465" w:rsidRDefault="003B182A" w:rsidP="003B182A">
            <w:pPr>
              <w:jc w:val="center"/>
              <w:rPr>
                <w:lang w:val="en-GB" w:eastAsia="en-GB"/>
              </w:rPr>
            </w:pPr>
            <w:r w:rsidRPr="00FA1465">
              <w:rPr>
                <w:lang w:val="en-GB" w:eastAsia="en-GB"/>
              </w:rPr>
              <w:t>Yongnong Biosciences Co., Ltd</w:t>
            </w:r>
          </w:p>
        </w:tc>
      </w:tr>
      <w:tr w:rsidR="00FA1465" w:rsidRPr="00FA1465" w14:paraId="4AC24C98" w14:textId="77777777" w:rsidTr="00E52878">
        <w:tc>
          <w:tcPr>
            <w:tcW w:w="708" w:type="dxa"/>
            <w:tcBorders>
              <w:top w:val="single" w:sz="6" w:space="0" w:color="auto"/>
              <w:bottom w:val="single" w:sz="6" w:space="0" w:color="auto"/>
            </w:tcBorders>
          </w:tcPr>
          <w:p w14:paraId="0C7E9A27"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6FEC92EC" w14:textId="77777777" w:rsidR="003B182A" w:rsidRPr="00FA1465" w:rsidRDefault="003B182A" w:rsidP="003B182A">
            <w:r w:rsidRPr="00FA1465">
              <w:t>Halosulfuron methyl</w:t>
            </w:r>
          </w:p>
          <w:p w14:paraId="61CD4FE2" w14:textId="77777777" w:rsidR="003B182A" w:rsidRPr="00FA1465" w:rsidRDefault="003B182A" w:rsidP="003B182A">
            <w:r w:rsidRPr="00FA1465">
              <w:t>(min 95%)</w:t>
            </w:r>
          </w:p>
        </w:tc>
        <w:tc>
          <w:tcPr>
            <w:tcW w:w="2647" w:type="dxa"/>
            <w:gridSpan w:val="3"/>
            <w:tcBorders>
              <w:top w:val="single" w:sz="6" w:space="0" w:color="auto"/>
              <w:bottom w:val="single" w:sz="6" w:space="0" w:color="auto"/>
            </w:tcBorders>
          </w:tcPr>
          <w:p w14:paraId="1C7E7D86" w14:textId="77777777" w:rsidR="003B182A" w:rsidRPr="00FA1465" w:rsidRDefault="003B182A" w:rsidP="003B182A">
            <w:pPr>
              <w:jc w:val="center"/>
            </w:pPr>
            <w:r w:rsidRPr="00FA1465">
              <w:t>Halosuper 250WP</w:t>
            </w:r>
          </w:p>
        </w:tc>
        <w:tc>
          <w:tcPr>
            <w:tcW w:w="5221" w:type="dxa"/>
            <w:gridSpan w:val="5"/>
            <w:tcBorders>
              <w:top w:val="single" w:sz="6" w:space="0" w:color="auto"/>
              <w:bottom w:val="single" w:sz="6" w:space="0" w:color="auto"/>
            </w:tcBorders>
          </w:tcPr>
          <w:p w14:paraId="3BA25127" w14:textId="11709FB7" w:rsidR="003B182A" w:rsidRPr="00FA1465" w:rsidRDefault="003B182A" w:rsidP="003B182A">
            <w:r w:rsidRPr="00FA1465">
              <w:t>cỏ/lúa gieo thẳng, mía, ngô</w:t>
            </w:r>
          </w:p>
        </w:tc>
        <w:tc>
          <w:tcPr>
            <w:tcW w:w="3353" w:type="dxa"/>
            <w:tcBorders>
              <w:top w:val="single" w:sz="6" w:space="0" w:color="auto"/>
              <w:bottom w:val="single" w:sz="6" w:space="0" w:color="auto"/>
            </w:tcBorders>
          </w:tcPr>
          <w:p w14:paraId="5D1005FB" w14:textId="77777777" w:rsidR="003B182A" w:rsidRPr="00FA1465" w:rsidRDefault="003B182A" w:rsidP="003B182A">
            <w:pPr>
              <w:jc w:val="center"/>
            </w:pPr>
            <w:r w:rsidRPr="00FA1465">
              <w:t>Công ty TNHH An Nông</w:t>
            </w:r>
          </w:p>
        </w:tc>
      </w:tr>
      <w:tr w:rsidR="00FA1465" w:rsidRPr="00FA1465" w14:paraId="4F489C94" w14:textId="77777777" w:rsidTr="00E52878">
        <w:tc>
          <w:tcPr>
            <w:tcW w:w="708" w:type="dxa"/>
            <w:tcBorders>
              <w:top w:val="single" w:sz="6" w:space="0" w:color="auto"/>
              <w:bottom w:val="nil"/>
            </w:tcBorders>
          </w:tcPr>
          <w:p w14:paraId="1B0137F7" w14:textId="77777777" w:rsidR="003B182A" w:rsidRPr="00FA1465" w:rsidRDefault="003B182A" w:rsidP="003B182A">
            <w:pPr>
              <w:numPr>
                <w:ilvl w:val="0"/>
                <w:numId w:val="8"/>
              </w:numPr>
            </w:pPr>
          </w:p>
        </w:tc>
        <w:tc>
          <w:tcPr>
            <w:tcW w:w="2978" w:type="dxa"/>
            <w:tcBorders>
              <w:top w:val="single" w:sz="6" w:space="0" w:color="auto"/>
              <w:bottom w:val="nil"/>
            </w:tcBorders>
          </w:tcPr>
          <w:p w14:paraId="18CCC2EB" w14:textId="77777777" w:rsidR="003B182A" w:rsidRPr="00FA1465" w:rsidRDefault="003B182A" w:rsidP="003B182A">
            <w:pPr>
              <w:rPr>
                <w:lang w:val="da-DK"/>
              </w:rPr>
            </w:pPr>
            <w:r w:rsidRPr="00FA1465">
              <w:rPr>
                <w:lang w:val="da-DK"/>
              </w:rPr>
              <w:t xml:space="preserve">Haloxyfop-R-Methyl                 (min 94%)          </w:t>
            </w:r>
          </w:p>
        </w:tc>
        <w:tc>
          <w:tcPr>
            <w:tcW w:w="2647" w:type="dxa"/>
            <w:gridSpan w:val="3"/>
            <w:tcBorders>
              <w:top w:val="single" w:sz="6" w:space="0" w:color="auto"/>
              <w:bottom w:val="single" w:sz="6" w:space="0" w:color="auto"/>
            </w:tcBorders>
          </w:tcPr>
          <w:p w14:paraId="025E7017" w14:textId="022894CD" w:rsidR="003B182A" w:rsidRPr="00FA1465" w:rsidRDefault="003B182A" w:rsidP="003B182A">
            <w:pPr>
              <w:jc w:val="center"/>
            </w:pPr>
            <w:r w:rsidRPr="00FA1465">
              <w:t>Gallant</w:t>
            </w:r>
            <w:r w:rsidRPr="00FA1465">
              <w:rPr>
                <w:vertAlign w:val="superscript"/>
              </w:rPr>
              <w:t>®</w:t>
            </w:r>
            <w:r w:rsidRPr="00FA1465">
              <w:t xml:space="preserve"> Super</w:t>
            </w:r>
          </w:p>
          <w:p w14:paraId="7BFED71A" w14:textId="77777777" w:rsidR="003B182A" w:rsidRPr="00FA1465" w:rsidRDefault="003B182A" w:rsidP="003B182A">
            <w:pPr>
              <w:jc w:val="center"/>
            </w:pPr>
            <w:r w:rsidRPr="00FA1465">
              <w:t>108EC</w:t>
            </w:r>
          </w:p>
        </w:tc>
        <w:tc>
          <w:tcPr>
            <w:tcW w:w="5221" w:type="dxa"/>
            <w:gridSpan w:val="5"/>
            <w:tcBorders>
              <w:top w:val="single" w:sz="6" w:space="0" w:color="auto"/>
              <w:bottom w:val="single" w:sz="6" w:space="0" w:color="auto"/>
            </w:tcBorders>
          </w:tcPr>
          <w:p w14:paraId="7A8EFBDA" w14:textId="68C0B98C" w:rsidR="003B182A" w:rsidRPr="00FA1465" w:rsidRDefault="003B182A" w:rsidP="003B182A">
            <w:r w:rsidRPr="00FA1465">
              <w:t>cỏ/ lạc, sắn</w:t>
            </w:r>
          </w:p>
        </w:tc>
        <w:tc>
          <w:tcPr>
            <w:tcW w:w="3353" w:type="dxa"/>
            <w:tcBorders>
              <w:top w:val="single" w:sz="6" w:space="0" w:color="auto"/>
              <w:bottom w:val="single" w:sz="6" w:space="0" w:color="auto"/>
            </w:tcBorders>
          </w:tcPr>
          <w:p w14:paraId="5A60D141" w14:textId="77777777" w:rsidR="003B182A" w:rsidRPr="00FA1465" w:rsidRDefault="003B182A" w:rsidP="003B182A">
            <w:pPr>
              <w:jc w:val="center"/>
            </w:pPr>
            <w:r w:rsidRPr="00FA1465">
              <w:rPr>
                <w:lang w:val="en-GB" w:eastAsia="en-GB"/>
              </w:rPr>
              <w:t>Công ty TNHH Corteva Agriscience Việt Nam</w:t>
            </w:r>
          </w:p>
        </w:tc>
      </w:tr>
      <w:tr w:rsidR="00FA1465" w:rsidRPr="00FA1465" w14:paraId="65E3E94F" w14:textId="77777777" w:rsidTr="00E52878">
        <w:trPr>
          <w:trHeight w:val="408"/>
        </w:trPr>
        <w:tc>
          <w:tcPr>
            <w:tcW w:w="708" w:type="dxa"/>
            <w:tcBorders>
              <w:top w:val="nil"/>
              <w:bottom w:val="single" w:sz="6" w:space="0" w:color="auto"/>
            </w:tcBorders>
          </w:tcPr>
          <w:p w14:paraId="2FABBE2C" w14:textId="77777777" w:rsidR="003B182A" w:rsidRPr="00FA1465" w:rsidRDefault="003B182A" w:rsidP="003B182A"/>
        </w:tc>
        <w:tc>
          <w:tcPr>
            <w:tcW w:w="2978" w:type="dxa"/>
            <w:tcBorders>
              <w:top w:val="nil"/>
              <w:bottom w:val="single" w:sz="6" w:space="0" w:color="auto"/>
            </w:tcBorders>
          </w:tcPr>
          <w:p w14:paraId="6AAB60BE" w14:textId="77777777" w:rsidR="003B182A" w:rsidRPr="00FA1465" w:rsidRDefault="003B182A" w:rsidP="003B182A"/>
        </w:tc>
        <w:tc>
          <w:tcPr>
            <w:tcW w:w="2647" w:type="dxa"/>
            <w:gridSpan w:val="3"/>
            <w:tcBorders>
              <w:top w:val="single" w:sz="6" w:space="0" w:color="auto"/>
              <w:bottom w:val="single" w:sz="6" w:space="0" w:color="auto"/>
            </w:tcBorders>
          </w:tcPr>
          <w:p w14:paraId="4BAB5328" w14:textId="77777777" w:rsidR="003B182A" w:rsidRPr="00FA1465" w:rsidRDefault="003B182A" w:rsidP="003B182A">
            <w:pPr>
              <w:keepNext/>
              <w:jc w:val="center"/>
              <w:rPr>
                <w:lang w:val="fr-FR"/>
              </w:rPr>
            </w:pPr>
            <w:r w:rsidRPr="00FA1465">
              <w:rPr>
                <w:lang w:val="fr-FR"/>
              </w:rPr>
              <w:t>Uni-Kickdown 10EC</w:t>
            </w:r>
          </w:p>
        </w:tc>
        <w:tc>
          <w:tcPr>
            <w:tcW w:w="5221" w:type="dxa"/>
            <w:gridSpan w:val="5"/>
            <w:tcBorders>
              <w:top w:val="single" w:sz="6" w:space="0" w:color="auto"/>
              <w:bottom w:val="single" w:sz="6" w:space="0" w:color="auto"/>
            </w:tcBorders>
          </w:tcPr>
          <w:p w14:paraId="06A20239" w14:textId="0F92B2DE" w:rsidR="003B182A" w:rsidRPr="00FA1465" w:rsidRDefault="003B182A" w:rsidP="003B182A">
            <w:pPr>
              <w:keepNext/>
            </w:pPr>
            <w:r w:rsidRPr="00FA1465">
              <w:t>cỏ/lạc</w:t>
            </w:r>
          </w:p>
        </w:tc>
        <w:tc>
          <w:tcPr>
            <w:tcW w:w="3353" w:type="dxa"/>
            <w:tcBorders>
              <w:top w:val="single" w:sz="6" w:space="0" w:color="auto"/>
              <w:bottom w:val="single" w:sz="6" w:space="0" w:color="auto"/>
            </w:tcBorders>
          </w:tcPr>
          <w:p w14:paraId="103BEC46" w14:textId="77777777" w:rsidR="003B182A" w:rsidRPr="00FA1465" w:rsidRDefault="003B182A" w:rsidP="003B182A">
            <w:pPr>
              <w:keepNext/>
              <w:jc w:val="center"/>
            </w:pPr>
            <w:r w:rsidRPr="00FA1465">
              <w:t>Công ty TNHH World Vision (VN)</w:t>
            </w:r>
          </w:p>
        </w:tc>
      </w:tr>
      <w:tr w:rsidR="00FA1465" w:rsidRPr="00FA1465" w14:paraId="1B6E9F80" w14:textId="77777777" w:rsidTr="00E52878">
        <w:trPr>
          <w:trHeight w:val="408"/>
        </w:trPr>
        <w:tc>
          <w:tcPr>
            <w:tcW w:w="708" w:type="dxa"/>
            <w:tcBorders>
              <w:top w:val="single" w:sz="6" w:space="0" w:color="auto"/>
              <w:bottom w:val="nil"/>
            </w:tcBorders>
          </w:tcPr>
          <w:p w14:paraId="737A5828" w14:textId="77777777" w:rsidR="003B182A" w:rsidRPr="00FA1465" w:rsidRDefault="003B182A" w:rsidP="003B182A">
            <w:pPr>
              <w:numPr>
                <w:ilvl w:val="0"/>
                <w:numId w:val="8"/>
              </w:numPr>
            </w:pPr>
          </w:p>
        </w:tc>
        <w:tc>
          <w:tcPr>
            <w:tcW w:w="2978" w:type="dxa"/>
            <w:tcBorders>
              <w:top w:val="single" w:sz="6" w:space="0" w:color="auto"/>
              <w:bottom w:val="nil"/>
            </w:tcBorders>
            <w:vAlign w:val="center"/>
          </w:tcPr>
          <w:p w14:paraId="3794FC47" w14:textId="77777777" w:rsidR="003B182A" w:rsidRPr="00FA1465" w:rsidRDefault="003B182A" w:rsidP="003B182A">
            <w:r w:rsidRPr="00FA1465">
              <w:t>Haloxyfop-p-methyl</w:t>
            </w:r>
          </w:p>
          <w:p w14:paraId="699F1279" w14:textId="77777777" w:rsidR="003B182A" w:rsidRPr="00FA1465" w:rsidRDefault="003B182A" w:rsidP="003B182A">
            <w:r w:rsidRPr="00FA1465">
              <w:t>(min 94%)</w:t>
            </w:r>
          </w:p>
        </w:tc>
        <w:tc>
          <w:tcPr>
            <w:tcW w:w="2647" w:type="dxa"/>
            <w:gridSpan w:val="3"/>
            <w:tcBorders>
              <w:top w:val="single" w:sz="6" w:space="0" w:color="auto"/>
              <w:bottom w:val="single" w:sz="6" w:space="0" w:color="auto"/>
            </w:tcBorders>
          </w:tcPr>
          <w:p w14:paraId="16948E44" w14:textId="69E13078" w:rsidR="003B182A" w:rsidRPr="00FA1465" w:rsidRDefault="003B182A" w:rsidP="003B182A">
            <w:pPr>
              <w:jc w:val="center"/>
            </w:pPr>
            <w:r w:rsidRPr="00FA1465">
              <w:rPr>
                <w:lang w:val="en-GB" w:eastAsia="en-GB"/>
              </w:rPr>
              <w:t>Laoton 108EC</w:t>
            </w:r>
          </w:p>
        </w:tc>
        <w:tc>
          <w:tcPr>
            <w:tcW w:w="5221" w:type="dxa"/>
            <w:gridSpan w:val="5"/>
            <w:tcBorders>
              <w:top w:val="single" w:sz="6" w:space="0" w:color="auto"/>
              <w:bottom w:val="single" w:sz="6" w:space="0" w:color="auto"/>
            </w:tcBorders>
          </w:tcPr>
          <w:p w14:paraId="5C22862A" w14:textId="25B61A12" w:rsidR="003B182A" w:rsidRPr="00FA1465" w:rsidRDefault="003B182A" w:rsidP="003B182A">
            <w:r w:rsidRPr="00FA1465">
              <w:rPr>
                <w:lang w:val="en-GB" w:eastAsia="en-GB"/>
              </w:rPr>
              <w:t>cỏ/ sắn, lạc</w:t>
            </w:r>
          </w:p>
        </w:tc>
        <w:tc>
          <w:tcPr>
            <w:tcW w:w="3353" w:type="dxa"/>
            <w:tcBorders>
              <w:top w:val="single" w:sz="6" w:space="0" w:color="auto"/>
              <w:bottom w:val="single" w:sz="6" w:space="0" w:color="auto"/>
            </w:tcBorders>
          </w:tcPr>
          <w:p w14:paraId="3381F3B1" w14:textId="4CA9F158" w:rsidR="003B182A" w:rsidRPr="00FA1465" w:rsidRDefault="003B182A" w:rsidP="003B182A">
            <w:pPr>
              <w:jc w:val="center"/>
            </w:pPr>
            <w:r w:rsidRPr="00FA1465">
              <w:rPr>
                <w:lang w:eastAsia="en-GB"/>
              </w:rPr>
              <w:t>Công ty CP BMC Vĩnh Phúc</w:t>
            </w:r>
          </w:p>
        </w:tc>
      </w:tr>
      <w:tr w:rsidR="00FA1465" w:rsidRPr="00FA1465" w14:paraId="40301AF3" w14:textId="77777777" w:rsidTr="00E52878">
        <w:trPr>
          <w:trHeight w:val="408"/>
        </w:trPr>
        <w:tc>
          <w:tcPr>
            <w:tcW w:w="708" w:type="dxa"/>
            <w:tcBorders>
              <w:top w:val="nil"/>
              <w:bottom w:val="nil"/>
            </w:tcBorders>
          </w:tcPr>
          <w:p w14:paraId="7DE9AEF0" w14:textId="77777777" w:rsidR="003B182A" w:rsidRPr="00FA1465" w:rsidRDefault="003B182A" w:rsidP="003B182A"/>
        </w:tc>
        <w:tc>
          <w:tcPr>
            <w:tcW w:w="2978" w:type="dxa"/>
            <w:tcBorders>
              <w:top w:val="nil"/>
              <w:bottom w:val="nil"/>
            </w:tcBorders>
          </w:tcPr>
          <w:p w14:paraId="08E92B4C" w14:textId="77777777" w:rsidR="003B182A" w:rsidRPr="00FA1465" w:rsidRDefault="003B182A" w:rsidP="003B182A"/>
        </w:tc>
        <w:tc>
          <w:tcPr>
            <w:tcW w:w="2647" w:type="dxa"/>
            <w:gridSpan w:val="3"/>
            <w:tcBorders>
              <w:top w:val="single" w:sz="6" w:space="0" w:color="auto"/>
              <w:bottom w:val="single" w:sz="6" w:space="0" w:color="auto"/>
            </w:tcBorders>
          </w:tcPr>
          <w:p w14:paraId="742EAAB1" w14:textId="7F0D6E0B" w:rsidR="003B182A" w:rsidRPr="00FA1465" w:rsidRDefault="003B182A" w:rsidP="003B182A">
            <w:pPr>
              <w:jc w:val="center"/>
            </w:pPr>
            <w:r w:rsidRPr="00FA1465">
              <w:t>Picaroon 108EC</w:t>
            </w:r>
          </w:p>
        </w:tc>
        <w:tc>
          <w:tcPr>
            <w:tcW w:w="5221" w:type="dxa"/>
            <w:gridSpan w:val="5"/>
            <w:tcBorders>
              <w:top w:val="single" w:sz="6" w:space="0" w:color="auto"/>
              <w:bottom w:val="single" w:sz="6" w:space="0" w:color="auto"/>
            </w:tcBorders>
          </w:tcPr>
          <w:p w14:paraId="3D574F52" w14:textId="300C340D" w:rsidR="003B182A" w:rsidRPr="00FA1465" w:rsidRDefault="003B182A" w:rsidP="003B182A">
            <w:r w:rsidRPr="00FA1465">
              <w:t>cỏ/ đậu tương</w:t>
            </w:r>
          </w:p>
        </w:tc>
        <w:tc>
          <w:tcPr>
            <w:tcW w:w="3353" w:type="dxa"/>
            <w:tcBorders>
              <w:top w:val="single" w:sz="6" w:space="0" w:color="auto"/>
              <w:bottom w:val="single" w:sz="6" w:space="0" w:color="auto"/>
            </w:tcBorders>
          </w:tcPr>
          <w:p w14:paraId="598AE2EA" w14:textId="20819D9E" w:rsidR="003B182A" w:rsidRPr="00FA1465" w:rsidRDefault="003B182A" w:rsidP="003B182A">
            <w:pPr>
              <w:jc w:val="center"/>
            </w:pPr>
            <w:r w:rsidRPr="00FA1465">
              <w:t>Công ty CP ĐT TM và PTNN ADI</w:t>
            </w:r>
          </w:p>
        </w:tc>
      </w:tr>
      <w:tr w:rsidR="00FA1465" w:rsidRPr="00FA1465" w14:paraId="3A1A3F01" w14:textId="77777777" w:rsidTr="00E52878">
        <w:trPr>
          <w:trHeight w:val="408"/>
        </w:trPr>
        <w:tc>
          <w:tcPr>
            <w:tcW w:w="708" w:type="dxa"/>
            <w:tcBorders>
              <w:top w:val="nil"/>
              <w:bottom w:val="single" w:sz="6" w:space="0" w:color="auto"/>
            </w:tcBorders>
          </w:tcPr>
          <w:p w14:paraId="1086C45B" w14:textId="77777777" w:rsidR="003B182A" w:rsidRPr="00FA1465" w:rsidRDefault="003B182A" w:rsidP="003B182A"/>
        </w:tc>
        <w:tc>
          <w:tcPr>
            <w:tcW w:w="2978" w:type="dxa"/>
            <w:tcBorders>
              <w:top w:val="nil"/>
              <w:bottom w:val="single" w:sz="6" w:space="0" w:color="auto"/>
            </w:tcBorders>
          </w:tcPr>
          <w:p w14:paraId="1D279600" w14:textId="77777777" w:rsidR="003B182A" w:rsidRPr="00FA1465" w:rsidRDefault="003B182A" w:rsidP="003B182A"/>
        </w:tc>
        <w:tc>
          <w:tcPr>
            <w:tcW w:w="2647" w:type="dxa"/>
            <w:gridSpan w:val="3"/>
            <w:tcBorders>
              <w:top w:val="single" w:sz="6" w:space="0" w:color="auto"/>
              <w:bottom w:val="single" w:sz="6" w:space="0" w:color="auto"/>
            </w:tcBorders>
          </w:tcPr>
          <w:p w14:paraId="1DE48871" w14:textId="77777777" w:rsidR="003B182A" w:rsidRPr="00FA1465" w:rsidRDefault="003B182A" w:rsidP="003B182A">
            <w:pPr>
              <w:jc w:val="center"/>
            </w:pPr>
            <w:r w:rsidRPr="00FA1465">
              <w:t>Vonta 108 EC</w:t>
            </w:r>
          </w:p>
          <w:p w14:paraId="12B247A8" w14:textId="77777777" w:rsidR="00392AAD" w:rsidRPr="00FA1465" w:rsidRDefault="00392AAD" w:rsidP="003B182A">
            <w:pPr>
              <w:jc w:val="center"/>
            </w:pPr>
          </w:p>
        </w:tc>
        <w:tc>
          <w:tcPr>
            <w:tcW w:w="5221" w:type="dxa"/>
            <w:gridSpan w:val="5"/>
            <w:tcBorders>
              <w:top w:val="single" w:sz="6" w:space="0" w:color="auto"/>
              <w:bottom w:val="single" w:sz="6" w:space="0" w:color="auto"/>
            </w:tcBorders>
          </w:tcPr>
          <w:p w14:paraId="5C73C0B6" w14:textId="0429667F" w:rsidR="003B182A" w:rsidRPr="00FA1465" w:rsidRDefault="003B182A" w:rsidP="003B182A">
            <w:pPr>
              <w:rPr>
                <w:lang w:val="en-US"/>
              </w:rPr>
            </w:pPr>
            <w:r w:rsidRPr="00FA1465">
              <w:t>cỏ/ sắn</w:t>
            </w:r>
            <w:r w:rsidRPr="00FA1465">
              <w:rPr>
                <w:lang w:val="en-US"/>
              </w:rPr>
              <w:t>, lạc</w:t>
            </w:r>
          </w:p>
        </w:tc>
        <w:tc>
          <w:tcPr>
            <w:tcW w:w="3353" w:type="dxa"/>
            <w:tcBorders>
              <w:top w:val="single" w:sz="6" w:space="0" w:color="auto"/>
              <w:bottom w:val="single" w:sz="6" w:space="0" w:color="auto"/>
            </w:tcBorders>
          </w:tcPr>
          <w:p w14:paraId="5FB4E74C" w14:textId="77777777" w:rsidR="003B182A" w:rsidRPr="00FA1465" w:rsidRDefault="003B182A" w:rsidP="003B182A">
            <w:pPr>
              <w:jc w:val="center"/>
            </w:pPr>
            <w:r w:rsidRPr="00FA1465">
              <w:t>Công ty CP Bigfive Việt Nam</w:t>
            </w:r>
          </w:p>
        </w:tc>
      </w:tr>
      <w:tr w:rsidR="00FA1465" w:rsidRPr="00FA1465" w14:paraId="78635A0A" w14:textId="77777777" w:rsidTr="00E52878">
        <w:trPr>
          <w:trHeight w:val="408"/>
        </w:trPr>
        <w:tc>
          <w:tcPr>
            <w:tcW w:w="708" w:type="dxa"/>
            <w:tcBorders>
              <w:top w:val="single" w:sz="6" w:space="0" w:color="auto"/>
              <w:bottom w:val="single" w:sz="6" w:space="0" w:color="auto"/>
            </w:tcBorders>
          </w:tcPr>
          <w:p w14:paraId="1BEFCE8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59D2B741" w14:textId="77777777" w:rsidR="003B182A" w:rsidRPr="00FA1465" w:rsidRDefault="003B182A" w:rsidP="003B182A">
            <w:r w:rsidRPr="00FA1465">
              <w:rPr>
                <w:lang w:val="en-GB" w:eastAsia="en-GB"/>
              </w:rPr>
              <w:t xml:space="preserve">Hexazinone 50g/l + Imazapyr 150g/l </w:t>
            </w:r>
          </w:p>
        </w:tc>
        <w:tc>
          <w:tcPr>
            <w:tcW w:w="2647" w:type="dxa"/>
            <w:gridSpan w:val="3"/>
            <w:tcBorders>
              <w:top w:val="single" w:sz="6" w:space="0" w:color="auto"/>
              <w:bottom w:val="single" w:sz="6" w:space="0" w:color="auto"/>
            </w:tcBorders>
          </w:tcPr>
          <w:p w14:paraId="03CD2AE2" w14:textId="414395E8" w:rsidR="003B182A" w:rsidRPr="00FA1465" w:rsidRDefault="003B182A" w:rsidP="003B182A">
            <w:pPr>
              <w:jc w:val="center"/>
            </w:pPr>
            <w:r w:rsidRPr="00FA1465">
              <w:rPr>
                <w:lang w:val="en-GB" w:eastAsia="en-GB"/>
              </w:rPr>
              <w:t>Noloco 200SL</w:t>
            </w:r>
          </w:p>
        </w:tc>
        <w:tc>
          <w:tcPr>
            <w:tcW w:w="5221" w:type="dxa"/>
            <w:gridSpan w:val="5"/>
            <w:tcBorders>
              <w:top w:val="single" w:sz="6" w:space="0" w:color="auto"/>
              <w:bottom w:val="single" w:sz="6" w:space="0" w:color="auto"/>
            </w:tcBorders>
          </w:tcPr>
          <w:p w14:paraId="70F2D3A6" w14:textId="2B9002A7" w:rsidR="003B182A" w:rsidRPr="00FA1465" w:rsidRDefault="003B182A" w:rsidP="003B182A">
            <w:r w:rsidRPr="00FA1465">
              <w:rPr>
                <w:lang w:val="en-GB" w:eastAsia="en-GB"/>
              </w:rPr>
              <w:t>cỏ/ cao su</w:t>
            </w:r>
          </w:p>
        </w:tc>
        <w:tc>
          <w:tcPr>
            <w:tcW w:w="3353" w:type="dxa"/>
            <w:tcBorders>
              <w:top w:val="single" w:sz="6" w:space="0" w:color="auto"/>
              <w:bottom w:val="single" w:sz="6" w:space="0" w:color="auto"/>
            </w:tcBorders>
          </w:tcPr>
          <w:p w14:paraId="2EAE864F" w14:textId="77777777" w:rsidR="003B182A" w:rsidRPr="00FA1465" w:rsidRDefault="003B182A" w:rsidP="003B182A">
            <w:pPr>
              <w:jc w:val="center"/>
            </w:pPr>
            <w:r w:rsidRPr="00FA1465">
              <w:rPr>
                <w:lang w:eastAsia="en-GB"/>
              </w:rPr>
              <w:t>Công ty CP Nông nghiệp HP</w:t>
            </w:r>
          </w:p>
        </w:tc>
      </w:tr>
      <w:tr w:rsidR="00FA1465" w:rsidRPr="00FA1465" w14:paraId="53F79DEE" w14:textId="77777777" w:rsidTr="00E52878">
        <w:trPr>
          <w:trHeight w:val="408"/>
        </w:trPr>
        <w:tc>
          <w:tcPr>
            <w:tcW w:w="708" w:type="dxa"/>
            <w:tcBorders>
              <w:top w:val="single" w:sz="6" w:space="0" w:color="auto"/>
              <w:bottom w:val="nil"/>
            </w:tcBorders>
          </w:tcPr>
          <w:p w14:paraId="16822D91" w14:textId="77777777" w:rsidR="003B182A" w:rsidRPr="00FA1465" w:rsidRDefault="003B182A" w:rsidP="003B182A">
            <w:pPr>
              <w:numPr>
                <w:ilvl w:val="0"/>
                <w:numId w:val="8"/>
              </w:numPr>
            </w:pPr>
          </w:p>
        </w:tc>
        <w:tc>
          <w:tcPr>
            <w:tcW w:w="2978" w:type="dxa"/>
            <w:tcBorders>
              <w:top w:val="single" w:sz="6" w:space="0" w:color="auto"/>
              <w:bottom w:val="nil"/>
            </w:tcBorders>
          </w:tcPr>
          <w:p w14:paraId="1B1AD7F0" w14:textId="77777777" w:rsidR="003B182A" w:rsidRPr="00FA1465" w:rsidRDefault="003B182A" w:rsidP="003B182A">
            <w:pPr>
              <w:rPr>
                <w:b/>
              </w:rPr>
            </w:pPr>
            <w:r w:rsidRPr="00FA1465">
              <w:t>Imazapic</w:t>
            </w:r>
            <w:r w:rsidRPr="00FA1465">
              <w:rPr>
                <w:b/>
              </w:rPr>
              <w:t xml:space="preserve">                  </w:t>
            </w:r>
          </w:p>
          <w:p w14:paraId="6FDAD7DE" w14:textId="77777777" w:rsidR="003B182A" w:rsidRPr="00FA1465" w:rsidRDefault="003B182A" w:rsidP="003B182A">
            <w:r w:rsidRPr="00FA1465">
              <w:rPr>
                <w:bCs/>
              </w:rPr>
              <w:t xml:space="preserve">(min 96.9%) </w:t>
            </w:r>
          </w:p>
        </w:tc>
        <w:tc>
          <w:tcPr>
            <w:tcW w:w="2647" w:type="dxa"/>
            <w:gridSpan w:val="3"/>
            <w:tcBorders>
              <w:top w:val="single" w:sz="6" w:space="0" w:color="auto"/>
              <w:bottom w:val="single" w:sz="6" w:space="0" w:color="auto"/>
            </w:tcBorders>
          </w:tcPr>
          <w:p w14:paraId="2534C4DC" w14:textId="0040D446" w:rsidR="003B182A" w:rsidRPr="00FA1465" w:rsidRDefault="003B182A" w:rsidP="00392AAD">
            <w:pPr>
              <w:jc w:val="center"/>
            </w:pPr>
            <w:r w:rsidRPr="00FA1465">
              <w:t>Cadre</w:t>
            </w:r>
            <w:r w:rsidR="00392AAD" w:rsidRPr="00FA1465">
              <w:rPr>
                <w:lang w:val="en-US"/>
              </w:rPr>
              <w:t xml:space="preserve"> </w:t>
            </w:r>
            <w:r w:rsidRPr="00FA1465">
              <w:t>240 SL</w:t>
            </w:r>
          </w:p>
        </w:tc>
        <w:tc>
          <w:tcPr>
            <w:tcW w:w="5221" w:type="dxa"/>
            <w:gridSpan w:val="5"/>
            <w:tcBorders>
              <w:top w:val="single" w:sz="6" w:space="0" w:color="auto"/>
              <w:bottom w:val="single" w:sz="6" w:space="0" w:color="auto"/>
            </w:tcBorders>
          </w:tcPr>
          <w:p w14:paraId="7470E90F" w14:textId="1A6F01BF" w:rsidR="003B182A" w:rsidRPr="00FA1465" w:rsidRDefault="003B182A" w:rsidP="003B182A">
            <w:r w:rsidRPr="00FA1465">
              <w:t>cỏ/ mía, lạc, lúa gieo thẳng</w:t>
            </w:r>
          </w:p>
        </w:tc>
        <w:tc>
          <w:tcPr>
            <w:tcW w:w="3353" w:type="dxa"/>
            <w:tcBorders>
              <w:top w:val="single" w:sz="6" w:space="0" w:color="auto"/>
              <w:bottom w:val="single" w:sz="6" w:space="0" w:color="auto"/>
            </w:tcBorders>
          </w:tcPr>
          <w:p w14:paraId="2AA9ED0C" w14:textId="77777777" w:rsidR="003B182A" w:rsidRPr="00FA1465" w:rsidRDefault="003B182A" w:rsidP="003B182A">
            <w:pPr>
              <w:jc w:val="center"/>
            </w:pPr>
            <w:r w:rsidRPr="00FA1465">
              <w:t>BASF Vietnam Co., Ltd.</w:t>
            </w:r>
          </w:p>
        </w:tc>
      </w:tr>
      <w:tr w:rsidR="00FA1465" w:rsidRPr="00FA1465" w14:paraId="2BDFDFA6" w14:textId="77777777" w:rsidTr="00E52878">
        <w:tc>
          <w:tcPr>
            <w:tcW w:w="708" w:type="dxa"/>
            <w:tcBorders>
              <w:top w:val="nil"/>
              <w:bottom w:val="single" w:sz="6" w:space="0" w:color="auto"/>
            </w:tcBorders>
          </w:tcPr>
          <w:p w14:paraId="5D72929E" w14:textId="77777777" w:rsidR="003B182A" w:rsidRPr="00FA1465" w:rsidRDefault="003B182A" w:rsidP="003B182A"/>
        </w:tc>
        <w:tc>
          <w:tcPr>
            <w:tcW w:w="2978" w:type="dxa"/>
            <w:tcBorders>
              <w:top w:val="nil"/>
              <w:bottom w:val="single" w:sz="6" w:space="0" w:color="auto"/>
            </w:tcBorders>
            <w:vAlign w:val="center"/>
          </w:tcPr>
          <w:p w14:paraId="0F6FAB77" w14:textId="77777777" w:rsidR="003B182A" w:rsidRPr="00FA1465" w:rsidRDefault="003B182A" w:rsidP="003B182A"/>
        </w:tc>
        <w:tc>
          <w:tcPr>
            <w:tcW w:w="2647" w:type="dxa"/>
            <w:gridSpan w:val="3"/>
            <w:tcBorders>
              <w:top w:val="single" w:sz="6" w:space="0" w:color="auto"/>
              <w:bottom w:val="single" w:sz="6" w:space="0" w:color="auto"/>
            </w:tcBorders>
          </w:tcPr>
          <w:p w14:paraId="4A11B591" w14:textId="77777777" w:rsidR="003B182A" w:rsidRPr="00FA1465" w:rsidRDefault="003B182A" w:rsidP="003B182A">
            <w:pPr>
              <w:jc w:val="center"/>
            </w:pPr>
            <w:r w:rsidRPr="00FA1465">
              <w:t>Imark 70WG</w:t>
            </w:r>
          </w:p>
        </w:tc>
        <w:tc>
          <w:tcPr>
            <w:tcW w:w="5221" w:type="dxa"/>
            <w:gridSpan w:val="5"/>
            <w:tcBorders>
              <w:top w:val="single" w:sz="6" w:space="0" w:color="auto"/>
              <w:bottom w:val="single" w:sz="6" w:space="0" w:color="auto"/>
            </w:tcBorders>
          </w:tcPr>
          <w:p w14:paraId="246F6481" w14:textId="1146EBAE" w:rsidR="003B182A" w:rsidRPr="00FA1465" w:rsidRDefault="003B182A" w:rsidP="003B182A">
            <w:r w:rsidRPr="00FA1465">
              <w:t>cỏ/ lạc</w:t>
            </w:r>
          </w:p>
        </w:tc>
        <w:tc>
          <w:tcPr>
            <w:tcW w:w="3353" w:type="dxa"/>
            <w:tcBorders>
              <w:top w:val="single" w:sz="6" w:space="0" w:color="auto"/>
              <w:bottom w:val="single" w:sz="6" w:space="0" w:color="auto"/>
            </w:tcBorders>
          </w:tcPr>
          <w:p w14:paraId="606F60C2" w14:textId="77777777" w:rsidR="003B182A" w:rsidRPr="00FA1465" w:rsidRDefault="003B182A" w:rsidP="003B182A">
            <w:pPr>
              <w:jc w:val="center"/>
            </w:pPr>
            <w:r w:rsidRPr="00FA1465">
              <w:t>Shandong Weifang Rainbow Chemical Co., Ltd.</w:t>
            </w:r>
          </w:p>
        </w:tc>
      </w:tr>
      <w:tr w:rsidR="00FA1465" w:rsidRPr="00FA1465" w14:paraId="07AE7402" w14:textId="77777777" w:rsidTr="00E52878">
        <w:tc>
          <w:tcPr>
            <w:tcW w:w="708" w:type="dxa"/>
            <w:tcBorders>
              <w:top w:val="single" w:sz="6" w:space="0" w:color="auto"/>
              <w:bottom w:val="single" w:sz="6" w:space="0" w:color="auto"/>
            </w:tcBorders>
          </w:tcPr>
          <w:p w14:paraId="4693AFBB"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2AC97D44" w14:textId="77777777" w:rsidR="003B182A" w:rsidRPr="00FA1465" w:rsidRDefault="003B182A" w:rsidP="003B182A">
            <w:r w:rsidRPr="00FA1465">
              <w:t>Imazapic 175 g/kg + Imazapyr 525 g/kg</w:t>
            </w:r>
          </w:p>
        </w:tc>
        <w:tc>
          <w:tcPr>
            <w:tcW w:w="2647" w:type="dxa"/>
            <w:gridSpan w:val="3"/>
            <w:tcBorders>
              <w:top w:val="single" w:sz="6" w:space="0" w:color="auto"/>
              <w:bottom w:val="single" w:sz="6" w:space="0" w:color="auto"/>
            </w:tcBorders>
          </w:tcPr>
          <w:p w14:paraId="0ED75580" w14:textId="58DAAD23" w:rsidR="003B182A" w:rsidRPr="00FA1465" w:rsidRDefault="003B182A" w:rsidP="003B182A">
            <w:pPr>
              <w:jc w:val="center"/>
            </w:pPr>
            <w:r w:rsidRPr="00FA1465">
              <w:t>Kifix 70WG</w:t>
            </w:r>
          </w:p>
        </w:tc>
        <w:tc>
          <w:tcPr>
            <w:tcW w:w="5221" w:type="dxa"/>
            <w:gridSpan w:val="5"/>
            <w:tcBorders>
              <w:top w:val="single" w:sz="6" w:space="0" w:color="auto"/>
              <w:bottom w:val="single" w:sz="6" w:space="0" w:color="auto"/>
            </w:tcBorders>
          </w:tcPr>
          <w:p w14:paraId="75F7C106" w14:textId="7E8EB769" w:rsidR="003B182A" w:rsidRPr="00FA1465" w:rsidRDefault="003B182A" w:rsidP="003B182A">
            <w:r w:rsidRPr="00FA1465">
              <w:t>cỏ/ mía</w:t>
            </w:r>
          </w:p>
        </w:tc>
        <w:tc>
          <w:tcPr>
            <w:tcW w:w="3353" w:type="dxa"/>
            <w:tcBorders>
              <w:top w:val="single" w:sz="6" w:space="0" w:color="auto"/>
              <w:bottom w:val="single" w:sz="6" w:space="0" w:color="auto"/>
            </w:tcBorders>
          </w:tcPr>
          <w:p w14:paraId="3CB505DB" w14:textId="77777777" w:rsidR="003B182A" w:rsidRPr="00FA1465" w:rsidRDefault="003B182A" w:rsidP="003B182A">
            <w:pPr>
              <w:jc w:val="center"/>
            </w:pPr>
            <w:r w:rsidRPr="00FA1465">
              <w:t>BASF Vietnam Co., Ltd</w:t>
            </w:r>
          </w:p>
        </w:tc>
      </w:tr>
      <w:tr w:rsidR="00FA1465" w:rsidRPr="00FA1465" w14:paraId="05C84B64" w14:textId="77777777" w:rsidTr="00E52878">
        <w:tc>
          <w:tcPr>
            <w:tcW w:w="708" w:type="dxa"/>
            <w:tcBorders>
              <w:top w:val="single" w:sz="6" w:space="0" w:color="auto"/>
              <w:bottom w:val="single" w:sz="6" w:space="0" w:color="auto"/>
            </w:tcBorders>
          </w:tcPr>
          <w:p w14:paraId="4AA5353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3EF73335" w14:textId="77777777" w:rsidR="003B182A" w:rsidRPr="00FA1465" w:rsidRDefault="003B182A" w:rsidP="003B182A">
            <w:r w:rsidRPr="00FA1465">
              <w:t>Imazapic 262.5 g/l + Imazapyr 87.5 g/l</w:t>
            </w:r>
          </w:p>
        </w:tc>
        <w:tc>
          <w:tcPr>
            <w:tcW w:w="2647" w:type="dxa"/>
            <w:gridSpan w:val="3"/>
            <w:tcBorders>
              <w:top w:val="single" w:sz="6" w:space="0" w:color="auto"/>
              <w:bottom w:val="single" w:sz="6" w:space="0" w:color="auto"/>
            </w:tcBorders>
          </w:tcPr>
          <w:p w14:paraId="2C7442E2" w14:textId="77777777" w:rsidR="003B182A" w:rsidRPr="00FA1465" w:rsidRDefault="003B182A" w:rsidP="003B182A">
            <w:pPr>
              <w:jc w:val="center"/>
            </w:pPr>
            <w:r w:rsidRPr="00FA1465">
              <w:t>Mayoral 350SL</w:t>
            </w:r>
          </w:p>
        </w:tc>
        <w:tc>
          <w:tcPr>
            <w:tcW w:w="5221" w:type="dxa"/>
            <w:gridSpan w:val="5"/>
            <w:tcBorders>
              <w:top w:val="single" w:sz="6" w:space="0" w:color="auto"/>
              <w:bottom w:val="single" w:sz="6" w:space="0" w:color="auto"/>
            </w:tcBorders>
          </w:tcPr>
          <w:p w14:paraId="0336AEA6" w14:textId="7D3C1BD5" w:rsidR="003B182A" w:rsidRPr="00FA1465" w:rsidRDefault="003B182A" w:rsidP="003B182A">
            <w:r w:rsidRPr="00FA1465">
              <w:t>cỏ/ mía</w:t>
            </w:r>
          </w:p>
        </w:tc>
        <w:tc>
          <w:tcPr>
            <w:tcW w:w="3353" w:type="dxa"/>
            <w:tcBorders>
              <w:top w:val="single" w:sz="6" w:space="0" w:color="auto"/>
              <w:bottom w:val="single" w:sz="6" w:space="0" w:color="auto"/>
            </w:tcBorders>
          </w:tcPr>
          <w:p w14:paraId="63D6C1E9" w14:textId="2E9CA4D2" w:rsidR="003B182A" w:rsidRPr="00FA1465" w:rsidRDefault="003B182A" w:rsidP="003B182A">
            <w:pPr>
              <w:jc w:val="center"/>
            </w:pPr>
            <w:r w:rsidRPr="00FA1465">
              <w:t>Công ty TNHH Adama</w:t>
            </w:r>
          </w:p>
          <w:p w14:paraId="40D9FCE9" w14:textId="77777777" w:rsidR="003B182A" w:rsidRPr="00FA1465" w:rsidRDefault="003B182A" w:rsidP="003B182A">
            <w:pPr>
              <w:jc w:val="center"/>
            </w:pPr>
            <w:r w:rsidRPr="00FA1465">
              <w:t>Việt Nam</w:t>
            </w:r>
          </w:p>
        </w:tc>
      </w:tr>
      <w:tr w:rsidR="00FA1465" w:rsidRPr="00FA1465" w14:paraId="6A64126E" w14:textId="77777777" w:rsidTr="00E52878">
        <w:tc>
          <w:tcPr>
            <w:tcW w:w="708" w:type="dxa"/>
            <w:tcBorders>
              <w:top w:val="single" w:sz="6" w:space="0" w:color="auto"/>
              <w:bottom w:val="nil"/>
            </w:tcBorders>
          </w:tcPr>
          <w:p w14:paraId="7000FF83" w14:textId="77777777" w:rsidR="003B182A" w:rsidRPr="00FA1465" w:rsidRDefault="003B182A" w:rsidP="003B182A">
            <w:pPr>
              <w:numPr>
                <w:ilvl w:val="0"/>
                <w:numId w:val="8"/>
              </w:numPr>
            </w:pPr>
          </w:p>
        </w:tc>
        <w:tc>
          <w:tcPr>
            <w:tcW w:w="2978" w:type="dxa"/>
            <w:tcBorders>
              <w:top w:val="single" w:sz="6" w:space="0" w:color="auto"/>
              <w:bottom w:val="nil"/>
            </w:tcBorders>
          </w:tcPr>
          <w:p w14:paraId="715729AA" w14:textId="77777777" w:rsidR="003B182A" w:rsidRPr="00FA1465" w:rsidRDefault="003B182A" w:rsidP="003B182A">
            <w:r w:rsidRPr="00FA1465">
              <w:t xml:space="preserve">Imazethapyr </w:t>
            </w:r>
          </w:p>
          <w:p w14:paraId="37E6604F" w14:textId="77777777" w:rsidR="003B182A" w:rsidRPr="00FA1465" w:rsidRDefault="003B182A" w:rsidP="003B182A">
            <w:r w:rsidRPr="00FA1465">
              <w:t>(min 97%)</w:t>
            </w:r>
          </w:p>
        </w:tc>
        <w:tc>
          <w:tcPr>
            <w:tcW w:w="2647" w:type="dxa"/>
            <w:gridSpan w:val="3"/>
            <w:tcBorders>
              <w:top w:val="single" w:sz="6" w:space="0" w:color="auto"/>
              <w:bottom w:val="single" w:sz="6" w:space="0" w:color="auto"/>
            </w:tcBorders>
          </w:tcPr>
          <w:p w14:paraId="1C0992CA" w14:textId="77777777" w:rsidR="003B182A" w:rsidRPr="00FA1465" w:rsidRDefault="003B182A" w:rsidP="003B182A">
            <w:pPr>
              <w:jc w:val="center"/>
            </w:pPr>
            <w:r w:rsidRPr="00FA1465">
              <w:t>Dzo Super</w:t>
            </w:r>
          </w:p>
          <w:p w14:paraId="36510BED" w14:textId="77777777" w:rsidR="003B182A" w:rsidRPr="00FA1465" w:rsidRDefault="003B182A" w:rsidP="003B182A">
            <w:pPr>
              <w:jc w:val="center"/>
            </w:pPr>
            <w:r w:rsidRPr="00FA1465">
              <w:t>10SL</w:t>
            </w:r>
          </w:p>
        </w:tc>
        <w:tc>
          <w:tcPr>
            <w:tcW w:w="5221" w:type="dxa"/>
            <w:gridSpan w:val="5"/>
            <w:tcBorders>
              <w:top w:val="single" w:sz="6" w:space="0" w:color="auto"/>
              <w:bottom w:val="single" w:sz="6" w:space="0" w:color="auto"/>
            </w:tcBorders>
          </w:tcPr>
          <w:p w14:paraId="5E4353F2" w14:textId="7F59CDBB" w:rsidR="003B182A" w:rsidRPr="00FA1465" w:rsidRDefault="003B182A" w:rsidP="003B182A">
            <w:r w:rsidRPr="00FA1465">
              <w:t>cỏ/ lạc, đậu tương, đậu xanh</w:t>
            </w:r>
          </w:p>
        </w:tc>
        <w:tc>
          <w:tcPr>
            <w:tcW w:w="3353" w:type="dxa"/>
            <w:tcBorders>
              <w:top w:val="single" w:sz="6" w:space="0" w:color="auto"/>
              <w:bottom w:val="single" w:sz="6" w:space="0" w:color="auto"/>
            </w:tcBorders>
          </w:tcPr>
          <w:p w14:paraId="57F84461" w14:textId="6F273C03" w:rsidR="003B182A" w:rsidRPr="00FA1465" w:rsidRDefault="003B182A" w:rsidP="003B182A">
            <w:pPr>
              <w:jc w:val="center"/>
            </w:pPr>
            <w:r w:rsidRPr="00FA1465">
              <w:t>Map Pacific Pte Ltd</w:t>
            </w:r>
          </w:p>
        </w:tc>
      </w:tr>
      <w:tr w:rsidR="00FA1465" w:rsidRPr="00FA1465" w14:paraId="07795CD1" w14:textId="77777777" w:rsidTr="00E52878">
        <w:tc>
          <w:tcPr>
            <w:tcW w:w="708" w:type="dxa"/>
            <w:tcBorders>
              <w:top w:val="nil"/>
              <w:bottom w:val="nil"/>
            </w:tcBorders>
          </w:tcPr>
          <w:p w14:paraId="1C23F3F5" w14:textId="77777777" w:rsidR="003B182A" w:rsidRPr="00FA1465" w:rsidRDefault="003B182A" w:rsidP="003B182A"/>
        </w:tc>
        <w:tc>
          <w:tcPr>
            <w:tcW w:w="2978" w:type="dxa"/>
            <w:tcBorders>
              <w:top w:val="nil"/>
              <w:bottom w:val="nil"/>
            </w:tcBorders>
          </w:tcPr>
          <w:p w14:paraId="2A52CA5C"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top w:val="single" w:sz="6" w:space="0" w:color="auto"/>
              <w:bottom w:val="single" w:sz="6" w:space="0" w:color="auto"/>
            </w:tcBorders>
          </w:tcPr>
          <w:p w14:paraId="65C9E952" w14:textId="77777777" w:rsidR="003B182A" w:rsidRPr="00FA1465" w:rsidRDefault="003B182A" w:rsidP="003B182A">
            <w:pPr>
              <w:jc w:val="center"/>
            </w:pPr>
            <w:r w:rsidRPr="00FA1465">
              <w:t>Rutilan 10SL</w:t>
            </w:r>
          </w:p>
          <w:p w14:paraId="72E00925" w14:textId="6E712490" w:rsidR="002F6AF7" w:rsidRPr="00FA1465" w:rsidRDefault="002F6AF7" w:rsidP="003B182A">
            <w:pPr>
              <w:jc w:val="center"/>
            </w:pPr>
          </w:p>
        </w:tc>
        <w:tc>
          <w:tcPr>
            <w:tcW w:w="5221" w:type="dxa"/>
            <w:gridSpan w:val="5"/>
            <w:tcBorders>
              <w:top w:val="single" w:sz="6" w:space="0" w:color="auto"/>
              <w:bottom w:val="single" w:sz="6" w:space="0" w:color="auto"/>
            </w:tcBorders>
          </w:tcPr>
          <w:p w14:paraId="17CBCE53" w14:textId="4BF1DC76" w:rsidR="003B182A" w:rsidRPr="00FA1465" w:rsidRDefault="003B182A" w:rsidP="003B182A">
            <w:r w:rsidRPr="00FA1465">
              <w:t>cỏ/lạc</w:t>
            </w:r>
          </w:p>
        </w:tc>
        <w:tc>
          <w:tcPr>
            <w:tcW w:w="3353" w:type="dxa"/>
            <w:tcBorders>
              <w:top w:val="single" w:sz="6" w:space="0" w:color="auto"/>
              <w:bottom w:val="single" w:sz="6" w:space="0" w:color="auto"/>
            </w:tcBorders>
          </w:tcPr>
          <w:p w14:paraId="00B6FFA0" w14:textId="77777777" w:rsidR="003B182A" w:rsidRPr="00FA1465" w:rsidRDefault="003B182A" w:rsidP="003B182A">
            <w:pPr>
              <w:jc w:val="center"/>
            </w:pPr>
            <w:r w:rsidRPr="00FA1465">
              <w:t>Công ty CP Tập đoàn Lộc Trời</w:t>
            </w:r>
          </w:p>
        </w:tc>
      </w:tr>
      <w:tr w:rsidR="00FA1465" w:rsidRPr="00FA1465" w14:paraId="262C5B81" w14:textId="77777777" w:rsidTr="00E52878">
        <w:tc>
          <w:tcPr>
            <w:tcW w:w="708" w:type="dxa"/>
            <w:tcBorders>
              <w:top w:val="nil"/>
              <w:bottom w:val="single" w:sz="6" w:space="0" w:color="auto"/>
            </w:tcBorders>
          </w:tcPr>
          <w:p w14:paraId="55EA808A" w14:textId="77777777" w:rsidR="003B182A" w:rsidRPr="00FA1465" w:rsidRDefault="003B182A" w:rsidP="003B182A"/>
        </w:tc>
        <w:tc>
          <w:tcPr>
            <w:tcW w:w="2978" w:type="dxa"/>
            <w:tcBorders>
              <w:top w:val="nil"/>
              <w:bottom w:val="single" w:sz="6" w:space="0" w:color="auto"/>
            </w:tcBorders>
          </w:tcPr>
          <w:p w14:paraId="2051FF78"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bottom w:val="single" w:sz="6" w:space="0" w:color="auto"/>
            </w:tcBorders>
          </w:tcPr>
          <w:p w14:paraId="04C26BC6" w14:textId="5830F8F8" w:rsidR="003B182A" w:rsidRPr="00FA1465" w:rsidRDefault="003B182A" w:rsidP="003B182A">
            <w:pPr>
              <w:jc w:val="center"/>
            </w:pPr>
            <w:r w:rsidRPr="00FA1465">
              <w:rPr>
                <w:lang w:val="en-GB" w:eastAsia="en-GB"/>
              </w:rPr>
              <w:t>Vezir 240SL</w:t>
            </w:r>
          </w:p>
        </w:tc>
        <w:tc>
          <w:tcPr>
            <w:tcW w:w="5221" w:type="dxa"/>
            <w:gridSpan w:val="5"/>
            <w:tcBorders>
              <w:top w:val="single" w:sz="6" w:space="0" w:color="auto"/>
              <w:bottom w:val="single" w:sz="6" w:space="0" w:color="auto"/>
            </w:tcBorders>
          </w:tcPr>
          <w:p w14:paraId="31AD41DA" w14:textId="50654513" w:rsidR="003B182A" w:rsidRPr="00FA1465" w:rsidRDefault="003B182A" w:rsidP="003B182A">
            <w:r w:rsidRPr="00FA1465">
              <w:rPr>
                <w:lang w:val="en-GB" w:eastAsia="en-GB"/>
              </w:rPr>
              <w:t>cỏ/ lạc</w:t>
            </w:r>
          </w:p>
        </w:tc>
        <w:tc>
          <w:tcPr>
            <w:tcW w:w="3353" w:type="dxa"/>
            <w:tcBorders>
              <w:top w:val="single" w:sz="6" w:space="0" w:color="auto"/>
              <w:bottom w:val="single" w:sz="6" w:space="0" w:color="auto"/>
            </w:tcBorders>
          </w:tcPr>
          <w:p w14:paraId="5EC42781" w14:textId="77777777" w:rsidR="003B182A" w:rsidRPr="00FA1465" w:rsidRDefault="003B182A" w:rsidP="003B182A">
            <w:pPr>
              <w:jc w:val="center"/>
            </w:pPr>
            <w:r w:rsidRPr="00FA1465">
              <w:rPr>
                <w:lang w:val="en-GB" w:eastAsia="en-GB"/>
              </w:rPr>
              <w:t>Công ty TNHH Adama                Việt Nam</w:t>
            </w:r>
          </w:p>
        </w:tc>
      </w:tr>
      <w:tr w:rsidR="00FA1465" w:rsidRPr="00FA1465" w14:paraId="1FE899C7" w14:textId="77777777" w:rsidTr="00E52878">
        <w:tc>
          <w:tcPr>
            <w:tcW w:w="708" w:type="dxa"/>
            <w:tcBorders>
              <w:top w:val="single" w:sz="6" w:space="0" w:color="auto"/>
              <w:bottom w:val="single" w:sz="6" w:space="0" w:color="auto"/>
            </w:tcBorders>
          </w:tcPr>
          <w:p w14:paraId="0EBF1CF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4C6CC94"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Imazosulfuron           </w:t>
            </w:r>
          </w:p>
          <w:p w14:paraId="69A320FB"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min 97%)</w:t>
            </w:r>
          </w:p>
        </w:tc>
        <w:tc>
          <w:tcPr>
            <w:tcW w:w="2647" w:type="dxa"/>
            <w:gridSpan w:val="3"/>
            <w:tcBorders>
              <w:top w:val="single" w:sz="6" w:space="0" w:color="auto"/>
              <w:bottom w:val="single" w:sz="6" w:space="0" w:color="auto"/>
            </w:tcBorders>
          </w:tcPr>
          <w:p w14:paraId="32352782" w14:textId="77777777" w:rsidR="003B182A" w:rsidRPr="00FA1465" w:rsidRDefault="003B182A" w:rsidP="003B182A">
            <w:pPr>
              <w:jc w:val="center"/>
            </w:pPr>
            <w:r w:rsidRPr="00FA1465">
              <w:t>Quissa</w:t>
            </w:r>
          </w:p>
          <w:p w14:paraId="3C397667" w14:textId="77777777" w:rsidR="003B182A" w:rsidRPr="00FA1465" w:rsidRDefault="003B182A" w:rsidP="003B182A">
            <w:pPr>
              <w:jc w:val="center"/>
            </w:pPr>
            <w:r w:rsidRPr="00FA1465">
              <w:t>10 SC</w:t>
            </w:r>
          </w:p>
        </w:tc>
        <w:tc>
          <w:tcPr>
            <w:tcW w:w="5221" w:type="dxa"/>
            <w:gridSpan w:val="5"/>
            <w:tcBorders>
              <w:top w:val="single" w:sz="6" w:space="0" w:color="auto"/>
              <w:bottom w:val="single" w:sz="6" w:space="0" w:color="auto"/>
            </w:tcBorders>
          </w:tcPr>
          <w:p w14:paraId="03800E89" w14:textId="22A9029A" w:rsidR="003B182A" w:rsidRPr="00FA1465" w:rsidRDefault="003B182A" w:rsidP="003B182A">
            <w:r w:rsidRPr="00FA1465">
              <w:t>cỏ/ lúa</w:t>
            </w:r>
          </w:p>
        </w:tc>
        <w:tc>
          <w:tcPr>
            <w:tcW w:w="3353" w:type="dxa"/>
            <w:tcBorders>
              <w:top w:val="single" w:sz="6" w:space="0" w:color="auto"/>
              <w:bottom w:val="single" w:sz="6" w:space="0" w:color="auto"/>
            </w:tcBorders>
          </w:tcPr>
          <w:p w14:paraId="62BA4B53" w14:textId="4A6BDCB0" w:rsidR="003B182A" w:rsidRPr="00FA1465" w:rsidRDefault="003B182A" w:rsidP="003B182A">
            <w:pPr>
              <w:jc w:val="center"/>
            </w:pPr>
            <w:r w:rsidRPr="00FA1465">
              <w:t>Công ty TNHH Hóa chất Sumitomo Việt Nam</w:t>
            </w:r>
          </w:p>
        </w:tc>
      </w:tr>
      <w:tr w:rsidR="00FA1465" w:rsidRPr="00FA1465" w14:paraId="430322D0" w14:textId="77777777" w:rsidTr="00E52878">
        <w:tc>
          <w:tcPr>
            <w:tcW w:w="708" w:type="dxa"/>
            <w:tcBorders>
              <w:top w:val="single" w:sz="6" w:space="0" w:color="auto"/>
              <w:left w:val="single" w:sz="6" w:space="0" w:color="auto"/>
              <w:bottom w:val="single" w:sz="6" w:space="0" w:color="auto"/>
            </w:tcBorders>
          </w:tcPr>
          <w:p w14:paraId="39602CFA"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9AA49D0" w14:textId="77777777" w:rsidR="003B182A" w:rsidRPr="00FA1465" w:rsidRDefault="003B182A" w:rsidP="003B182A">
            <w:r w:rsidRPr="00FA1465">
              <w:t>Indanofan</w:t>
            </w:r>
          </w:p>
          <w:p w14:paraId="54DE85FB" w14:textId="77777777" w:rsidR="003B182A" w:rsidRPr="00FA1465" w:rsidRDefault="003B182A" w:rsidP="003B182A">
            <w:r w:rsidRPr="00FA1465">
              <w:t>(min 97%)</w:t>
            </w:r>
          </w:p>
        </w:tc>
        <w:tc>
          <w:tcPr>
            <w:tcW w:w="2647" w:type="dxa"/>
            <w:gridSpan w:val="3"/>
            <w:tcBorders>
              <w:top w:val="single" w:sz="6" w:space="0" w:color="auto"/>
              <w:bottom w:val="single" w:sz="6" w:space="0" w:color="auto"/>
            </w:tcBorders>
          </w:tcPr>
          <w:p w14:paraId="77C6CAB8" w14:textId="69CC3974" w:rsidR="003B182A" w:rsidRPr="00FA1465" w:rsidRDefault="003B182A" w:rsidP="003B182A">
            <w:pPr>
              <w:jc w:val="center"/>
            </w:pPr>
            <w:r w:rsidRPr="00FA1465">
              <w:t>Infansuper</w:t>
            </w:r>
          </w:p>
          <w:p w14:paraId="205BDB33" w14:textId="77777777" w:rsidR="003B182A" w:rsidRPr="00FA1465" w:rsidRDefault="003B182A" w:rsidP="003B182A">
            <w:pPr>
              <w:jc w:val="center"/>
            </w:pPr>
            <w:r w:rsidRPr="00FA1465">
              <w:t>150EC</w:t>
            </w:r>
          </w:p>
        </w:tc>
        <w:tc>
          <w:tcPr>
            <w:tcW w:w="5221" w:type="dxa"/>
            <w:gridSpan w:val="5"/>
            <w:tcBorders>
              <w:top w:val="single" w:sz="6" w:space="0" w:color="auto"/>
              <w:bottom w:val="single" w:sz="6" w:space="0" w:color="auto"/>
            </w:tcBorders>
          </w:tcPr>
          <w:p w14:paraId="7EF4EBCC" w14:textId="46144CE4" w:rsidR="003B182A" w:rsidRPr="00FA1465" w:rsidRDefault="003B182A" w:rsidP="003B182A">
            <w:r w:rsidRPr="00FA1465">
              <w:t>cỏ/lúa gieo</w:t>
            </w:r>
          </w:p>
        </w:tc>
        <w:tc>
          <w:tcPr>
            <w:tcW w:w="3353" w:type="dxa"/>
            <w:tcBorders>
              <w:top w:val="single" w:sz="6" w:space="0" w:color="auto"/>
              <w:bottom w:val="single" w:sz="6" w:space="0" w:color="auto"/>
              <w:right w:val="single" w:sz="6" w:space="0" w:color="auto"/>
            </w:tcBorders>
          </w:tcPr>
          <w:p w14:paraId="1506DAC3" w14:textId="77777777" w:rsidR="003B182A" w:rsidRPr="00FA1465" w:rsidRDefault="003B182A" w:rsidP="003B182A">
            <w:pPr>
              <w:jc w:val="center"/>
            </w:pPr>
            <w:r w:rsidRPr="00FA1465">
              <w:t>Công ty TNHH An Nông</w:t>
            </w:r>
          </w:p>
        </w:tc>
      </w:tr>
      <w:tr w:rsidR="00FA1465" w:rsidRPr="00FA1465" w14:paraId="08B93071" w14:textId="77777777" w:rsidTr="00E52878">
        <w:tc>
          <w:tcPr>
            <w:tcW w:w="708" w:type="dxa"/>
            <w:tcBorders>
              <w:top w:val="single" w:sz="6" w:space="0" w:color="auto"/>
              <w:left w:val="single" w:sz="6" w:space="0" w:color="auto"/>
              <w:bottom w:val="single" w:sz="4" w:space="0" w:color="auto"/>
            </w:tcBorders>
          </w:tcPr>
          <w:p w14:paraId="6A5B5356" w14:textId="77777777" w:rsidR="003B182A" w:rsidRPr="00FA1465" w:rsidRDefault="003B182A" w:rsidP="003B182A">
            <w:pPr>
              <w:numPr>
                <w:ilvl w:val="0"/>
                <w:numId w:val="8"/>
              </w:numPr>
            </w:pPr>
          </w:p>
        </w:tc>
        <w:tc>
          <w:tcPr>
            <w:tcW w:w="2978" w:type="dxa"/>
            <w:tcBorders>
              <w:top w:val="single" w:sz="6" w:space="0" w:color="auto"/>
              <w:bottom w:val="single" w:sz="4" w:space="0" w:color="auto"/>
            </w:tcBorders>
          </w:tcPr>
          <w:p w14:paraId="4C98F8E9" w14:textId="77777777" w:rsidR="003B182A" w:rsidRPr="00FA1465" w:rsidRDefault="003B182A" w:rsidP="003B182A">
            <w:r w:rsidRPr="00FA1465">
              <w:t>Indaziflam</w:t>
            </w:r>
          </w:p>
          <w:p w14:paraId="2391E75A" w14:textId="77777777" w:rsidR="003B182A" w:rsidRPr="00FA1465" w:rsidRDefault="003B182A" w:rsidP="003B182A">
            <w:r w:rsidRPr="00FA1465">
              <w:t>(min 93%)</w:t>
            </w:r>
          </w:p>
        </w:tc>
        <w:tc>
          <w:tcPr>
            <w:tcW w:w="2647" w:type="dxa"/>
            <w:gridSpan w:val="3"/>
            <w:tcBorders>
              <w:top w:val="single" w:sz="6" w:space="0" w:color="auto"/>
              <w:bottom w:val="single" w:sz="6" w:space="0" w:color="auto"/>
            </w:tcBorders>
          </w:tcPr>
          <w:p w14:paraId="2F651FF8" w14:textId="77777777" w:rsidR="003B182A" w:rsidRPr="00FA1465" w:rsidRDefault="003B182A" w:rsidP="003B182A">
            <w:pPr>
              <w:jc w:val="center"/>
            </w:pPr>
            <w:r w:rsidRPr="00FA1465">
              <w:t>Becano 500SC</w:t>
            </w:r>
          </w:p>
        </w:tc>
        <w:tc>
          <w:tcPr>
            <w:tcW w:w="5221" w:type="dxa"/>
            <w:gridSpan w:val="5"/>
            <w:tcBorders>
              <w:top w:val="single" w:sz="6" w:space="0" w:color="auto"/>
              <w:bottom w:val="single" w:sz="6" w:space="0" w:color="auto"/>
            </w:tcBorders>
          </w:tcPr>
          <w:p w14:paraId="55883061" w14:textId="6605F52F" w:rsidR="003B182A" w:rsidRPr="00FA1465" w:rsidRDefault="003B182A" w:rsidP="003B182A">
            <w:r w:rsidRPr="00FA1465">
              <w:t>cỏ/cao su, cam, cà phê, chè, thanh long, mía, sầu riêng, bưởi</w:t>
            </w:r>
          </w:p>
        </w:tc>
        <w:tc>
          <w:tcPr>
            <w:tcW w:w="3353" w:type="dxa"/>
            <w:tcBorders>
              <w:top w:val="single" w:sz="6" w:space="0" w:color="auto"/>
              <w:bottom w:val="single" w:sz="6" w:space="0" w:color="auto"/>
              <w:right w:val="single" w:sz="6" w:space="0" w:color="auto"/>
            </w:tcBorders>
          </w:tcPr>
          <w:p w14:paraId="64B4D76C" w14:textId="77777777" w:rsidR="003B182A" w:rsidRPr="00FA1465" w:rsidRDefault="003B182A" w:rsidP="003B182A">
            <w:pPr>
              <w:jc w:val="center"/>
            </w:pPr>
            <w:r w:rsidRPr="00FA1465">
              <w:t>Bayer Vietnam Ltd (BVL)</w:t>
            </w:r>
          </w:p>
        </w:tc>
      </w:tr>
      <w:tr w:rsidR="00FA1465" w:rsidRPr="00FA1465" w14:paraId="2C659904" w14:textId="77777777" w:rsidTr="00E52878">
        <w:tc>
          <w:tcPr>
            <w:tcW w:w="708" w:type="dxa"/>
            <w:tcBorders>
              <w:top w:val="single" w:sz="4" w:space="0" w:color="auto"/>
              <w:left w:val="single" w:sz="4" w:space="0" w:color="auto"/>
              <w:bottom w:val="nil"/>
              <w:right w:val="single" w:sz="4" w:space="0" w:color="auto"/>
            </w:tcBorders>
          </w:tcPr>
          <w:p w14:paraId="4384093C" w14:textId="77777777" w:rsidR="003B182A" w:rsidRPr="00FA1465" w:rsidRDefault="003B182A" w:rsidP="003B182A">
            <w:pPr>
              <w:numPr>
                <w:ilvl w:val="0"/>
                <w:numId w:val="8"/>
              </w:numPr>
            </w:pPr>
          </w:p>
        </w:tc>
        <w:tc>
          <w:tcPr>
            <w:tcW w:w="2978" w:type="dxa"/>
            <w:tcBorders>
              <w:top w:val="single" w:sz="4" w:space="0" w:color="auto"/>
              <w:left w:val="single" w:sz="4" w:space="0" w:color="auto"/>
              <w:bottom w:val="nil"/>
              <w:right w:val="single" w:sz="4" w:space="0" w:color="auto"/>
            </w:tcBorders>
          </w:tcPr>
          <w:p w14:paraId="3B6326C0" w14:textId="77777777" w:rsidR="003B182A" w:rsidRPr="00FA1465" w:rsidRDefault="003B182A" w:rsidP="003B182A">
            <w:r w:rsidRPr="00FA1465">
              <w:t xml:space="preserve">Isoxaflutole             </w:t>
            </w:r>
          </w:p>
          <w:p w14:paraId="65D2796D" w14:textId="77777777" w:rsidR="003B182A" w:rsidRPr="00FA1465" w:rsidRDefault="003B182A" w:rsidP="003B182A">
            <w:r w:rsidRPr="00FA1465">
              <w:t>(min 95%)</w:t>
            </w:r>
          </w:p>
        </w:tc>
        <w:tc>
          <w:tcPr>
            <w:tcW w:w="2647" w:type="dxa"/>
            <w:gridSpan w:val="3"/>
            <w:tcBorders>
              <w:top w:val="single" w:sz="6" w:space="0" w:color="auto"/>
              <w:left w:val="single" w:sz="4" w:space="0" w:color="auto"/>
              <w:bottom w:val="single" w:sz="6" w:space="0" w:color="auto"/>
            </w:tcBorders>
          </w:tcPr>
          <w:p w14:paraId="56893718" w14:textId="5AC4FE8A" w:rsidR="003B182A" w:rsidRPr="00FA1465" w:rsidRDefault="003B182A" w:rsidP="003B182A">
            <w:pPr>
              <w:jc w:val="center"/>
            </w:pPr>
            <w:r w:rsidRPr="00FA1465">
              <w:t>Merlin</w:t>
            </w:r>
          </w:p>
          <w:p w14:paraId="69136E28" w14:textId="77777777" w:rsidR="003B182A" w:rsidRPr="00FA1465" w:rsidRDefault="003B182A" w:rsidP="003B182A">
            <w:pPr>
              <w:jc w:val="center"/>
            </w:pPr>
            <w:r w:rsidRPr="00FA1465">
              <w:t>750 WG</w:t>
            </w:r>
          </w:p>
        </w:tc>
        <w:tc>
          <w:tcPr>
            <w:tcW w:w="5221" w:type="dxa"/>
            <w:gridSpan w:val="5"/>
            <w:tcBorders>
              <w:top w:val="single" w:sz="6" w:space="0" w:color="auto"/>
              <w:bottom w:val="single" w:sz="6" w:space="0" w:color="auto"/>
            </w:tcBorders>
          </w:tcPr>
          <w:p w14:paraId="2975D797" w14:textId="28DD2388" w:rsidR="003B182A" w:rsidRPr="00FA1465" w:rsidRDefault="003B182A" w:rsidP="003B182A">
            <w:r w:rsidRPr="00FA1465">
              <w:t>cỏ/ ngô</w:t>
            </w:r>
          </w:p>
        </w:tc>
        <w:tc>
          <w:tcPr>
            <w:tcW w:w="3353" w:type="dxa"/>
            <w:tcBorders>
              <w:top w:val="single" w:sz="6" w:space="0" w:color="auto"/>
              <w:bottom w:val="single" w:sz="6" w:space="0" w:color="auto"/>
              <w:right w:val="single" w:sz="6" w:space="0" w:color="auto"/>
            </w:tcBorders>
          </w:tcPr>
          <w:p w14:paraId="28DC7447" w14:textId="77777777" w:rsidR="003B182A" w:rsidRPr="00FA1465" w:rsidRDefault="003B182A" w:rsidP="003B182A">
            <w:pPr>
              <w:jc w:val="center"/>
            </w:pPr>
            <w:r w:rsidRPr="00FA1465">
              <w:t>Bayer Vietnam Ltd (BVL)</w:t>
            </w:r>
          </w:p>
        </w:tc>
      </w:tr>
      <w:tr w:rsidR="00FA1465" w:rsidRPr="00FA1465" w14:paraId="4A346924" w14:textId="77777777" w:rsidTr="00D0394D">
        <w:tc>
          <w:tcPr>
            <w:tcW w:w="708" w:type="dxa"/>
            <w:tcBorders>
              <w:top w:val="nil"/>
              <w:left w:val="single" w:sz="4" w:space="0" w:color="auto"/>
              <w:bottom w:val="single" w:sz="6" w:space="0" w:color="auto"/>
              <w:right w:val="single" w:sz="4" w:space="0" w:color="auto"/>
            </w:tcBorders>
          </w:tcPr>
          <w:p w14:paraId="50AC0465" w14:textId="77777777" w:rsidR="003B182A" w:rsidRPr="00FA1465" w:rsidRDefault="003B182A" w:rsidP="003B182A"/>
        </w:tc>
        <w:tc>
          <w:tcPr>
            <w:tcW w:w="2978" w:type="dxa"/>
            <w:tcBorders>
              <w:top w:val="nil"/>
              <w:left w:val="single" w:sz="4" w:space="0" w:color="auto"/>
              <w:bottom w:val="single" w:sz="6" w:space="0" w:color="auto"/>
              <w:right w:val="single" w:sz="4" w:space="0" w:color="auto"/>
            </w:tcBorders>
          </w:tcPr>
          <w:p w14:paraId="72317DA4" w14:textId="77777777" w:rsidR="003B182A" w:rsidRPr="00FA1465" w:rsidRDefault="003B182A" w:rsidP="003B182A"/>
        </w:tc>
        <w:tc>
          <w:tcPr>
            <w:tcW w:w="2647" w:type="dxa"/>
            <w:gridSpan w:val="3"/>
            <w:tcBorders>
              <w:top w:val="single" w:sz="6" w:space="0" w:color="auto"/>
              <w:left w:val="single" w:sz="4" w:space="0" w:color="auto"/>
              <w:bottom w:val="single" w:sz="6" w:space="0" w:color="auto"/>
            </w:tcBorders>
          </w:tcPr>
          <w:p w14:paraId="6FADEC72" w14:textId="5265E772" w:rsidR="003B182A" w:rsidRPr="00FA1465" w:rsidRDefault="003B182A" w:rsidP="003B182A">
            <w:pPr>
              <w:jc w:val="center"/>
            </w:pPr>
            <w:r w:rsidRPr="00FA1465">
              <w:rPr>
                <w:lang w:val="en-GB" w:eastAsia="en-GB"/>
              </w:rPr>
              <w:t>Sunward 75WG</w:t>
            </w:r>
          </w:p>
        </w:tc>
        <w:tc>
          <w:tcPr>
            <w:tcW w:w="5221" w:type="dxa"/>
            <w:gridSpan w:val="5"/>
            <w:tcBorders>
              <w:top w:val="single" w:sz="6" w:space="0" w:color="auto"/>
              <w:bottom w:val="single" w:sz="6" w:space="0" w:color="auto"/>
            </w:tcBorders>
          </w:tcPr>
          <w:p w14:paraId="7E54B298" w14:textId="5899211F" w:rsidR="003B182A" w:rsidRPr="00FA1465" w:rsidRDefault="003B182A" w:rsidP="003B182A">
            <w:r w:rsidRPr="00FA1465">
              <w:rPr>
                <w:lang w:val="en-GB" w:eastAsia="en-GB"/>
              </w:rPr>
              <w:t>cỏ/ ngô</w:t>
            </w:r>
          </w:p>
        </w:tc>
        <w:tc>
          <w:tcPr>
            <w:tcW w:w="3353" w:type="dxa"/>
            <w:tcBorders>
              <w:top w:val="single" w:sz="6" w:space="0" w:color="auto"/>
              <w:bottom w:val="single" w:sz="6" w:space="0" w:color="auto"/>
            </w:tcBorders>
          </w:tcPr>
          <w:p w14:paraId="125461B0" w14:textId="26FE21F5" w:rsidR="003B182A" w:rsidRPr="00FA1465" w:rsidRDefault="003B182A" w:rsidP="003B182A">
            <w:pPr>
              <w:jc w:val="center"/>
            </w:pPr>
            <w:r w:rsidRPr="00FA1465">
              <w:rPr>
                <w:lang w:val="en-GB" w:eastAsia="en-GB"/>
              </w:rPr>
              <w:t>Shandong Weifang Rainbow Chemical Co., Ltd</w:t>
            </w:r>
          </w:p>
        </w:tc>
      </w:tr>
      <w:tr w:rsidR="00FA1465" w:rsidRPr="00FA1465" w14:paraId="30A38980" w14:textId="77777777" w:rsidTr="00D0394D">
        <w:tc>
          <w:tcPr>
            <w:tcW w:w="708" w:type="dxa"/>
            <w:tcBorders>
              <w:top w:val="single" w:sz="6" w:space="0" w:color="auto"/>
              <w:bottom w:val="single" w:sz="6" w:space="0" w:color="auto"/>
            </w:tcBorders>
          </w:tcPr>
          <w:p w14:paraId="57B25980"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70207204" w14:textId="047908AD" w:rsidR="003B182A" w:rsidRPr="00FA1465" w:rsidRDefault="003B182A" w:rsidP="003B182A">
            <w:r w:rsidRPr="00FA1465">
              <w:rPr>
                <w:lang w:val="en-GB" w:eastAsia="en-GB"/>
              </w:rPr>
              <w:t>Isoxaflutole 225g/l + Thiencarbazone-methyl (min 96.9%) 90g/l + chất an toàn Cyprosulfamide (min 95.5%) 150g/l</w:t>
            </w:r>
          </w:p>
        </w:tc>
        <w:tc>
          <w:tcPr>
            <w:tcW w:w="2647" w:type="dxa"/>
            <w:gridSpan w:val="3"/>
            <w:tcBorders>
              <w:top w:val="single" w:sz="6" w:space="0" w:color="auto"/>
              <w:bottom w:val="single" w:sz="6" w:space="0" w:color="auto"/>
            </w:tcBorders>
          </w:tcPr>
          <w:p w14:paraId="27C30096" w14:textId="77777777" w:rsidR="003B182A" w:rsidRPr="00FA1465" w:rsidRDefault="003B182A" w:rsidP="003B182A">
            <w:pPr>
              <w:jc w:val="center"/>
            </w:pPr>
            <w:r w:rsidRPr="00FA1465">
              <w:rPr>
                <w:lang w:val="en-GB" w:eastAsia="en-GB"/>
              </w:rPr>
              <w:t>Adengo 315SC</w:t>
            </w:r>
          </w:p>
        </w:tc>
        <w:tc>
          <w:tcPr>
            <w:tcW w:w="5221" w:type="dxa"/>
            <w:gridSpan w:val="5"/>
            <w:tcBorders>
              <w:top w:val="single" w:sz="6" w:space="0" w:color="auto"/>
              <w:bottom w:val="single" w:sz="6" w:space="0" w:color="auto"/>
            </w:tcBorders>
          </w:tcPr>
          <w:p w14:paraId="7EFA3B27" w14:textId="46425E97" w:rsidR="003B182A" w:rsidRPr="00FA1465" w:rsidRDefault="003B182A" w:rsidP="003B182A">
            <w:r w:rsidRPr="00FA1465">
              <w:rPr>
                <w:lang w:val="en-GB" w:eastAsia="en-GB"/>
              </w:rPr>
              <w:t>cỏ/ngô</w:t>
            </w:r>
          </w:p>
        </w:tc>
        <w:tc>
          <w:tcPr>
            <w:tcW w:w="3353" w:type="dxa"/>
            <w:tcBorders>
              <w:top w:val="single" w:sz="6" w:space="0" w:color="auto"/>
              <w:bottom w:val="single" w:sz="6" w:space="0" w:color="auto"/>
            </w:tcBorders>
          </w:tcPr>
          <w:p w14:paraId="60BC3E01" w14:textId="77777777" w:rsidR="003B182A" w:rsidRPr="00FA1465" w:rsidRDefault="003B182A" w:rsidP="003B182A">
            <w:pPr>
              <w:jc w:val="center"/>
            </w:pPr>
            <w:r w:rsidRPr="00FA1465">
              <w:t>Bayer Vietnam Ltd (BVL)</w:t>
            </w:r>
          </w:p>
        </w:tc>
      </w:tr>
      <w:tr w:rsidR="00FA1465" w:rsidRPr="00FA1465" w14:paraId="2EA8E0FC" w14:textId="77777777" w:rsidTr="00D0394D">
        <w:tc>
          <w:tcPr>
            <w:tcW w:w="708" w:type="dxa"/>
            <w:tcBorders>
              <w:top w:val="single" w:sz="6" w:space="0" w:color="auto"/>
              <w:bottom w:val="nil"/>
            </w:tcBorders>
          </w:tcPr>
          <w:p w14:paraId="0CDEC4E0" w14:textId="77777777" w:rsidR="003B182A" w:rsidRPr="00FA1465" w:rsidRDefault="003B182A" w:rsidP="003B182A">
            <w:pPr>
              <w:numPr>
                <w:ilvl w:val="0"/>
                <w:numId w:val="8"/>
              </w:numPr>
            </w:pPr>
          </w:p>
        </w:tc>
        <w:tc>
          <w:tcPr>
            <w:tcW w:w="2978" w:type="dxa"/>
            <w:tcBorders>
              <w:top w:val="single" w:sz="6" w:space="0" w:color="auto"/>
              <w:bottom w:val="nil"/>
            </w:tcBorders>
          </w:tcPr>
          <w:p w14:paraId="593382E4" w14:textId="77777777" w:rsidR="003B182A" w:rsidRPr="00FA1465" w:rsidRDefault="003B182A" w:rsidP="003B182A">
            <w:r w:rsidRPr="00FA1465">
              <w:t xml:space="preserve">Lactofen    </w:t>
            </w:r>
          </w:p>
          <w:p w14:paraId="2831438A" w14:textId="77777777" w:rsidR="003B182A" w:rsidRPr="00FA1465" w:rsidRDefault="003B182A" w:rsidP="003B182A">
            <w:r w:rsidRPr="00FA1465">
              <w:t xml:space="preserve">(min 97%)               </w:t>
            </w:r>
          </w:p>
        </w:tc>
        <w:tc>
          <w:tcPr>
            <w:tcW w:w="2647" w:type="dxa"/>
            <w:gridSpan w:val="3"/>
            <w:tcBorders>
              <w:top w:val="single" w:sz="6" w:space="0" w:color="auto"/>
            </w:tcBorders>
          </w:tcPr>
          <w:p w14:paraId="04F8CF64" w14:textId="2A6CEF29" w:rsidR="003B182A" w:rsidRPr="00FA1465" w:rsidRDefault="003B182A" w:rsidP="003B182A">
            <w:pPr>
              <w:jc w:val="center"/>
            </w:pPr>
            <w:r w:rsidRPr="00FA1465">
              <w:t>Combrase</w:t>
            </w:r>
          </w:p>
          <w:p w14:paraId="5838E307" w14:textId="77777777" w:rsidR="003B182A" w:rsidRPr="00FA1465" w:rsidRDefault="003B182A" w:rsidP="003B182A">
            <w:pPr>
              <w:jc w:val="center"/>
              <w:rPr>
                <w:lang w:val="pt-PT"/>
              </w:rPr>
            </w:pPr>
            <w:r w:rsidRPr="00FA1465">
              <w:t>24EC</w:t>
            </w:r>
          </w:p>
        </w:tc>
        <w:tc>
          <w:tcPr>
            <w:tcW w:w="5221" w:type="dxa"/>
            <w:gridSpan w:val="5"/>
            <w:tcBorders>
              <w:top w:val="single" w:sz="6" w:space="0" w:color="auto"/>
            </w:tcBorders>
          </w:tcPr>
          <w:p w14:paraId="196A6A1F" w14:textId="77777777" w:rsidR="003B182A" w:rsidRPr="00FA1465" w:rsidRDefault="003B182A" w:rsidP="003B182A">
            <w:r w:rsidRPr="00FA1465">
              <w:t>cỏ/ lạc, sắn</w:t>
            </w:r>
          </w:p>
        </w:tc>
        <w:tc>
          <w:tcPr>
            <w:tcW w:w="3353" w:type="dxa"/>
            <w:tcBorders>
              <w:top w:val="single" w:sz="6" w:space="0" w:color="auto"/>
            </w:tcBorders>
          </w:tcPr>
          <w:p w14:paraId="2275F44A" w14:textId="7E697B8F" w:rsidR="003B182A" w:rsidRPr="00FA1465" w:rsidRDefault="003B182A" w:rsidP="003B182A">
            <w:pPr>
              <w:jc w:val="center"/>
            </w:pPr>
            <w:r w:rsidRPr="00FA1465">
              <w:t>Công ty TNHH Hóa Nông</w:t>
            </w:r>
          </w:p>
          <w:p w14:paraId="22298A3C" w14:textId="77777777" w:rsidR="003B182A" w:rsidRPr="00FA1465" w:rsidRDefault="003B182A" w:rsidP="003B182A">
            <w:pPr>
              <w:jc w:val="center"/>
              <w:rPr>
                <w:lang w:val="pt-PT"/>
              </w:rPr>
            </w:pPr>
            <w:r w:rsidRPr="00FA1465">
              <w:t>Lúa Vàng</w:t>
            </w:r>
          </w:p>
        </w:tc>
      </w:tr>
      <w:tr w:rsidR="00FA1465" w:rsidRPr="00FA1465" w14:paraId="187D9514" w14:textId="77777777" w:rsidTr="00E52878">
        <w:tc>
          <w:tcPr>
            <w:tcW w:w="708" w:type="dxa"/>
            <w:tcBorders>
              <w:top w:val="nil"/>
              <w:bottom w:val="single" w:sz="6" w:space="0" w:color="auto"/>
            </w:tcBorders>
          </w:tcPr>
          <w:p w14:paraId="612EFEAC" w14:textId="77777777" w:rsidR="003B182A" w:rsidRPr="00FA1465" w:rsidRDefault="003B182A" w:rsidP="003B182A">
            <w:pPr>
              <w:ind w:left="170"/>
            </w:pPr>
          </w:p>
        </w:tc>
        <w:tc>
          <w:tcPr>
            <w:tcW w:w="2978" w:type="dxa"/>
            <w:tcBorders>
              <w:top w:val="nil"/>
              <w:bottom w:val="single" w:sz="6" w:space="0" w:color="auto"/>
            </w:tcBorders>
          </w:tcPr>
          <w:p w14:paraId="62ECEB1E" w14:textId="77777777" w:rsidR="003B182A" w:rsidRPr="00FA1465" w:rsidRDefault="003B182A" w:rsidP="003B182A"/>
        </w:tc>
        <w:tc>
          <w:tcPr>
            <w:tcW w:w="2647" w:type="dxa"/>
            <w:gridSpan w:val="3"/>
            <w:tcBorders>
              <w:top w:val="single" w:sz="6" w:space="0" w:color="auto"/>
            </w:tcBorders>
          </w:tcPr>
          <w:p w14:paraId="3604C78C" w14:textId="301FBD34" w:rsidR="003B182A" w:rsidRPr="00FA1465" w:rsidRDefault="003B182A" w:rsidP="003B182A">
            <w:pPr>
              <w:jc w:val="center"/>
            </w:pPr>
            <w:r w:rsidRPr="00FA1465">
              <w:t>Dusan 240EC</w:t>
            </w:r>
          </w:p>
        </w:tc>
        <w:tc>
          <w:tcPr>
            <w:tcW w:w="5221" w:type="dxa"/>
            <w:gridSpan w:val="5"/>
            <w:tcBorders>
              <w:top w:val="single" w:sz="6" w:space="0" w:color="auto"/>
            </w:tcBorders>
          </w:tcPr>
          <w:p w14:paraId="7068240B" w14:textId="77326694" w:rsidR="003B182A" w:rsidRPr="00FA1465" w:rsidRDefault="003B182A" w:rsidP="003B182A">
            <w:pPr>
              <w:rPr>
                <w:lang w:val="en-US"/>
              </w:rPr>
            </w:pPr>
            <w:r w:rsidRPr="00FA1465">
              <w:rPr>
                <w:lang w:val="en-US"/>
              </w:rPr>
              <w:t>c</w:t>
            </w:r>
            <w:r w:rsidRPr="00FA1465">
              <w:t>ỏ/lạc</w:t>
            </w:r>
            <w:r w:rsidRPr="00FA1465">
              <w:rPr>
                <w:lang w:val="en-US"/>
              </w:rPr>
              <w:t>, đậu tương</w:t>
            </w:r>
          </w:p>
        </w:tc>
        <w:tc>
          <w:tcPr>
            <w:tcW w:w="3353" w:type="dxa"/>
            <w:tcBorders>
              <w:top w:val="single" w:sz="6" w:space="0" w:color="auto"/>
            </w:tcBorders>
          </w:tcPr>
          <w:p w14:paraId="663BA032" w14:textId="790B46E3" w:rsidR="003B182A" w:rsidRPr="00FA1465" w:rsidRDefault="003B182A" w:rsidP="003B182A">
            <w:pPr>
              <w:jc w:val="center"/>
            </w:pPr>
            <w:r w:rsidRPr="00FA1465">
              <w:t>Công ty CP BMC Vĩnh Phúc</w:t>
            </w:r>
          </w:p>
        </w:tc>
      </w:tr>
      <w:tr w:rsidR="00FA1465" w:rsidRPr="00FA1465" w14:paraId="39C6530A" w14:textId="77777777" w:rsidTr="00E52878">
        <w:tc>
          <w:tcPr>
            <w:tcW w:w="708" w:type="dxa"/>
            <w:tcBorders>
              <w:top w:val="single" w:sz="6" w:space="0" w:color="auto"/>
              <w:bottom w:val="nil"/>
            </w:tcBorders>
          </w:tcPr>
          <w:p w14:paraId="1FCBFE70" w14:textId="77777777" w:rsidR="003B182A" w:rsidRPr="00FA1465" w:rsidRDefault="003B182A" w:rsidP="003B182A">
            <w:pPr>
              <w:numPr>
                <w:ilvl w:val="0"/>
                <w:numId w:val="8"/>
              </w:numPr>
            </w:pPr>
          </w:p>
        </w:tc>
        <w:tc>
          <w:tcPr>
            <w:tcW w:w="2978" w:type="dxa"/>
            <w:tcBorders>
              <w:top w:val="single" w:sz="6" w:space="0" w:color="auto"/>
              <w:bottom w:val="nil"/>
            </w:tcBorders>
          </w:tcPr>
          <w:p w14:paraId="6FECCED3" w14:textId="77777777" w:rsidR="003B182A" w:rsidRPr="00FA1465" w:rsidRDefault="003B182A" w:rsidP="003B182A">
            <w:r w:rsidRPr="00FA1465">
              <w:t xml:space="preserve">MCPA                     </w:t>
            </w:r>
          </w:p>
          <w:p w14:paraId="6AC76112" w14:textId="77777777" w:rsidR="003B182A" w:rsidRPr="00FA1465" w:rsidRDefault="003B182A" w:rsidP="003B182A">
            <w:r w:rsidRPr="00FA1465">
              <w:t>(min 85%)</w:t>
            </w:r>
          </w:p>
        </w:tc>
        <w:tc>
          <w:tcPr>
            <w:tcW w:w="2647" w:type="dxa"/>
            <w:gridSpan w:val="3"/>
            <w:tcBorders>
              <w:top w:val="single" w:sz="6" w:space="0" w:color="auto"/>
              <w:bottom w:val="single" w:sz="6" w:space="0" w:color="auto"/>
            </w:tcBorders>
          </w:tcPr>
          <w:p w14:paraId="7DE3E972" w14:textId="77777777" w:rsidR="003B182A" w:rsidRPr="00FA1465" w:rsidRDefault="003B182A" w:rsidP="003B182A">
            <w:pPr>
              <w:jc w:val="center"/>
            </w:pPr>
            <w:r w:rsidRPr="00FA1465">
              <w:rPr>
                <w:lang w:val="en-GB" w:eastAsia="en-GB"/>
              </w:rPr>
              <w:t>Newco 500SL</w:t>
            </w:r>
          </w:p>
        </w:tc>
        <w:tc>
          <w:tcPr>
            <w:tcW w:w="5221" w:type="dxa"/>
            <w:gridSpan w:val="5"/>
            <w:tcBorders>
              <w:top w:val="single" w:sz="6" w:space="0" w:color="auto"/>
              <w:bottom w:val="single" w:sz="6" w:space="0" w:color="auto"/>
            </w:tcBorders>
          </w:tcPr>
          <w:p w14:paraId="2B7FA8A3" w14:textId="77777777" w:rsidR="003B182A" w:rsidRPr="00FA1465" w:rsidRDefault="003B182A" w:rsidP="003B182A">
            <w:r w:rsidRPr="00FA1465">
              <w:rPr>
                <w:lang w:val="en-GB" w:eastAsia="en-GB"/>
              </w:rPr>
              <w:t>cỏ/ngô</w:t>
            </w:r>
          </w:p>
        </w:tc>
        <w:tc>
          <w:tcPr>
            <w:tcW w:w="3353" w:type="dxa"/>
            <w:tcBorders>
              <w:top w:val="single" w:sz="6" w:space="0" w:color="auto"/>
              <w:bottom w:val="single" w:sz="6" w:space="0" w:color="auto"/>
            </w:tcBorders>
          </w:tcPr>
          <w:p w14:paraId="5B75302F" w14:textId="2FB608B3" w:rsidR="003B182A" w:rsidRPr="00FA1465" w:rsidRDefault="003B182A" w:rsidP="003B182A">
            <w:pPr>
              <w:jc w:val="center"/>
            </w:pPr>
            <w:r w:rsidRPr="00FA1465">
              <w:rPr>
                <w:lang w:val="en-GB" w:eastAsia="en-GB"/>
              </w:rPr>
              <w:t>Công ty TNHH US Agro</w:t>
            </w:r>
          </w:p>
        </w:tc>
      </w:tr>
      <w:tr w:rsidR="00FA1465" w:rsidRPr="00FA1465" w14:paraId="65E45764" w14:textId="77777777" w:rsidTr="00E52878">
        <w:tc>
          <w:tcPr>
            <w:tcW w:w="708" w:type="dxa"/>
            <w:tcBorders>
              <w:top w:val="nil"/>
              <w:bottom w:val="single" w:sz="6" w:space="0" w:color="auto"/>
            </w:tcBorders>
          </w:tcPr>
          <w:p w14:paraId="086C89EB" w14:textId="77777777" w:rsidR="003B182A" w:rsidRPr="00FA1465" w:rsidRDefault="003B182A" w:rsidP="003B182A"/>
        </w:tc>
        <w:tc>
          <w:tcPr>
            <w:tcW w:w="2978" w:type="dxa"/>
            <w:tcBorders>
              <w:top w:val="nil"/>
              <w:bottom w:val="single" w:sz="6" w:space="0" w:color="auto"/>
            </w:tcBorders>
          </w:tcPr>
          <w:p w14:paraId="46F3A355" w14:textId="77777777" w:rsidR="003B182A" w:rsidRPr="00FA1465" w:rsidRDefault="003B182A" w:rsidP="003B182A"/>
        </w:tc>
        <w:tc>
          <w:tcPr>
            <w:tcW w:w="2647" w:type="dxa"/>
            <w:gridSpan w:val="3"/>
            <w:tcBorders>
              <w:top w:val="single" w:sz="6" w:space="0" w:color="auto"/>
              <w:bottom w:val="single" w:sz="6" w:space="0" w:color="auto"/>
            </w:tcBorders>
          </w:tcPr>
          <w:p w14:paraId="0BCDDF1B" w14:textId="4CAA4E67" w:rsidR="003B182A" w:rsidRPr="00FA1465" w:rsidRDefault="003B182A" w:rsidP="003B182A">
            <w:pPr>
              <w:jc w:val="center"/>
            </w:pPr>
            <w:r w:rsidRPr="00FA1465">
              <w:t>Tot</w:t>
            </w:r>
          </w:p>
          <w:p w14:paraId="73F4BF82" w14:textId="77777777" w:rsidR="003B182A" w:rsidRPr="00FA1465" w:rsidRDefault="003B182A" w:rsidP="003B182A">
            <w:pPr>
              <w:jc w:val="center"/>
            </w:pPr>
            <w:r w:rsidRPr="00FA1465">
              <w:t>80WP</w:t>
            </w:r>
          </w:p>
        </w:tc>
        <w:tc>
          <w:tcPr>
            <w:tcW w:w="5221" w:type="dxa"/>
            <w:gridSpan w:val="5"/>
            <w:tcBorders>
              <w:top w:val="single" w:sz="6" w:space="0" w:color="auto"/>
              <w:bottom w:val="single" w:sz="6" w:space="0" w:color="auto"/>
            </w:tcBorders>
          </w:tcPr>
          <w:p w14:paraId="0F63E0FB" w14:textId="77777777" w:rsidR="003B182A" w:rsidRPr="00FA1465" w:rsidRDefault="003B182A" w:rsidP="003B182A">
            <w:r w:rsidRPr="00FA1465">
              <w:t xml:space="preserve">cỏ/ lúa gieo thẳng                           </w:t>
            </w:r>
          </w:p>
        </w:tc>
        <w:tc>
          <w:tcPr>
            <w:tcW w:w="3353" w:type="dxa"/>
            <w:tcBorders>
              <w:top w:val="single" w:sz="6" w:space="0" w:color="auto"/>
              <w:bottom w:val="single" w:sz="6" w:space="0" w:color="auto"/>
            </w:tcBorders>
          </w:tcPr>
          <w:p w14:paraId="05BAAF51" w14:textId="77777777" w:rsidR="003B182A" w:rsidRPr="00FA1465" w:rsidRDefault="003B182A" w:rsidP="003B182A">
            <w:pPr>
              <w:jc w:val="center"/>
            </w:pPr>
            <w:r w:rsidRPr="00FA1465">
              <w:t>Công ty TNHH TM - DV          Thanh Sơn Hóa Nông</w:t>
            </w:r>
          </w:p>
        </w:tc>
      </w:tr>
      <w:tr w:rsidR="00FA1465" w:rsidRPr="00FA1465" w14:paraId="38BB4E59" w14:textId="77777777" w:rsidTr="00E52878">
        <w:tc>
          <w:tcPr>
            <w:tcW w:w="708" w:type="dxa"/>
            <w:tcBorders>
              <w:top w:val="single" w:sz="6" w:space="0" w:color="auto"/>
              <w:bottom w:val="single" w:sz="4" w:space="0" w:color="auto"/>
            </w:tcBorders>
          </w:tcPr>
          <w:p w14:paraId="03F9948A" w14:textId="77777777" w:rsidR="003B182A" w:rsidRPr="00FA1465" w:rsidRDefault="003B182A" w:rsidP="003B182A">
            <w:pPr>
              <w:numPr>
                <w:ilvl w:val="0"/>
                <w:numId w:val="8"/>
              </w:numPr>
            </w:pPr>
          </w:p>
        </w:tc>
        <w:tc>
          <w:tcPr>
            <w:tcW w:w="2978" w:type="dxa"/>
            <w:tcBorders>
              <w:top w:val="single" w:sz="6" w:space="0" w:color="auto"/>
              <w:bottom w:val="single" w:sz="4" w:space="0" w:color="auto"/>
            </w:tcBorders>
          </w:tcPr>
          <w:p w14:paraId="18C41341" w14:textId="77777777" w:rsidR="003B182A" w:rsidRPr="00FA1465" w:rsidRDefault="003B182A" w:rsidP="003B182A">
            <w:r w:rsidRPr="00FA1465">
              <w:t xml:space="preserve">Mefenacet                    </w:t>
            </w:r>
          </w:p>
          <w:p w14:paraId="35236308" w14:textId="77777777" w:rsidR="003B182A" w:rsidRPr="00FA1465" w:rsidRDefault="003B182A" w:rsidP="003B182A">
            <w:r w:rsidRPr="00FA1465">
              <w:t xml:space="preserve">(min 95%)                </w:t>
            </w:r>
          </w:p>
        </w:tc>
        <w:tc>
          <w:tcPr>
            <w:tcW w:w="2647" w:type="dxa"/>
            <w:gridSpan w:val="3"/>
            <w:tcBorders>
              <w:top w:val="single" w:sz="6" w:space="0" w:color="auto"/>
              <w:bottom w:val="single" w:sz="4" w:space="0" w:color="auto"/>
            </w:tcBorders>
          </w:tcPr>
          <w:p w14:paraId="299AE926" w14:textId="77777777" w:rsidR="003B182A" w:rsidRPr="00FA1465" w:rsidRDefault="003B182A" w:rsidP="003B182A">
            <w:pPr>
              <w:jc w:val="center"/>
            </w:pPr>
            <w:r w:rsidRPr="00FA1465">
              <w:t>Mecet 50WP</w:t>
            </w:r>
          </w:p>
        </w:tc>
        <w:tc>
          <w:tcPr>
            <w:tcW w:w="5221" w:type="dxa"/>
            <w:gridSpan w:val="5"/>
            <w:tcBorders>
              <w:top w:val="single" w:sz="6" w:space="0" w:color="auto"/>
              <w:bottom w:val="single" w:sz="4" w:space="0" w:color="auto"/>
            </w:tcBorders>
          </w:tcPr>
          <w:p w14:paraId="36EF15F8" w14:textId="77777777" w:rsidR="003B182A" w:rsidRPr="00FA1465" w:rsidRDefault="003B182A" w:rsidP="003B182A">
            <w:r w:rsidRPr="00FA1465">
              <w:t>cỏ/ lúa gieo thẳng</w:t>
            </w:r>
          </w:p>
        </w:tc>
        <w:tc>
          <w:tcPr>
            <w:tcW w:w="3353" w:type="dxa"/>
            <w:tcBorders>
              <w:top w:val="single" w:sz="6" w:space="0" w:color="auto"/>
              <w:bottom w:val="single" w:sz="4" w:space="0" w:color="auto"/>
            </w:tcBorders>
          </w:tcPr>
          <w:p w14:paraId="0D2AA9A8" w14:textId="77777777" w:rsidR="003B182A" w:rsidRPr="00FA1465" w:rsidRDefault="003B182A" w:rsidP="003B182A">
            <w:pPr>
              <w:jc w:val="center"/>
            </w:pPr>
            <w:r w:rsidRPr="00FA1465">
              <w:t>Công ty CP SX TM Bio Vina</w:t>
            </w:r>
          </w:p>
        </w:tc>
      </w:tr>
      <w:tr w:rsidR="00FA1465" w:rsidRPr="00FA1465" w14:paraId="4EB1042B" w14:textId="77777777" w:rsidTr="00E52878">
        <w:tc>
          <w:tcPr>
            <w:tcW w:w="708" w:type="dxa"/>
            <w:tcBorders>
              <w:top w:val="single" w:sz="4" w:space="0" w:color="auto"/>
              <w:bottom w:val="single" w:sz="6" w:space="0" w:color="auto"/>
            </w:tcBorders>
          </w:tcPr>
          <w:p w14:paraId="04B98EA4" w14:textId="77777777" w:rsidR="003B182A" w:rsidRPr="00FA1465" w:rsidRDefault="003B182A" w:rsidP="003B182A">
            <w:pPr>
              <w:numPr>
                <w:ilvl w:val="0"/>
                <w:numId w:val="8"/>
              </w:numPr>
            </w:pPr>
          </w:p>
        </w:tc>
        <w:tc>
          <w:tcPr>
            <w:tcW w:w="2978" w:type="dxa"/>
            <w:tcBorders>
              <w:top w:val="single" w:sz="4" w:space="0" w:color="auto"/>
              <w:bottom w:val="single" w:sz="6" w:space="0" w:color="auto"/>
            </w:tcBorders>
          </w:tcPr>
          <w:p w14:paraId="5DA1E90A" w14:textId="1AC67BEE"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Mefenacet 39% + Pyrazosulfuron-ethyl 1%  </w:t>
            </w:r>
          </w:p>
        </w:tc>
        <w:tc>
          <w:tcPr>
            <w:tcW w:w="2647" w:type="dxa"/>
            <w:gridSpan w:val="3"/>
            <w:tcBorders>
              <w:top w:val="single" w:sz="4" w:space="0" w:color="auto"/>
              <w:bottom w:val="single" w:sz="6" w:space="0" w:color="auto"/>
            </w:tcBorders>
          </w:tcPr>
          <w:p w14:paraId="27761F11" w14:textId="77777777" w:rsidR="003B182A" w:rsidRPr="00FA1465" w:rsidRDefault="003B182A" w:rsidP="003B182A">
            <w:pPr>
              <w:jc w:val="center"/>
            </w:pPr>
            <w:r w:rsidRPr="00FA1465">
              <w:t>Fezocet 40WP</w:t>
            </w:r>
          </w:p>
        </w:tc>
        <w:tc>
          <w:tcPr>
            <w:tcW w:w="5221" w:type="dxa"/>
            <w:gridSpan w:val="5"/>
            <w:tcBorders>
              <w:top w:val="single" w:sz="4" w:space="0" w:color="auto"/>
              <w:bottom w:val="single" w:sz="6" w:space="0" w:color="auto"/>
            </w:tcBorders>
          </w:tcPr>
          <w:p w14:paraId="7992A15E" w14:textId="77777777" w:rsidR="003B182A" w:rsidRPr="00FA1465" w:rsidRDefault="003B182A" w:rsidP="003B182A">
            <w:pPr>
              <w:ind w:left="-42"/>
            </w:pPr>
            <w:r w:rsidRPr="00FA1465">
              <w:t>cỏ/ lúa gieo thẳng</w:t>
            </w:r>
          </w:p>
        </w:tc>
        <w:tc>
          <w:tcPr>
            <w:tcW w:w="3353" w:type="dxa"/>
            <w:tcBorders>
              <w:top w:val="single" w:sz="4" w:space="0" w:color="auto"/>
              <w:bottom w:val="single" w:sz="6" w:space="0" w:color="auto"/>
            </w:tcBorders>
          </w:tcPr>
          <w:p w14:paraId="09459D52" w14:textId="77777777" w:rsidR="003B182A" w:rsidRPr="00FA1465" w:rsidRDefault="003B182A" w:rsidP="003B182A">
            <w:pPr>
              <w:jc w:val="center"/>
            </w:pPr>
            <w:r w:rsidRPr="00FA1465">
              <w:t>Công ty TNHH Trường Thịnh</w:t>
            </w:r>
          </w:p>
        </w:tc>
      </w:tr>
      <w:tr w:rsidR="00FA1465" w:rsidRPr="00FA1465" w14:paraId="464E9A82" w14:textId="77777777" w:rsidTr="00E52878">
        <w:tc>
          <w:tcPr>
            <w:tcW w:w="708" w:type="dxa"/>
            <w:tcBorders>
              <w:top w:val="single" w:sz="6" w:space="0" w:color="auto"/>
              <w:bottom w:val="single" w:sz="6" w:space="0" w:color="auto"/>
            </w:tcBorders>
          </w:tcPr>
          <w:p w14:paraId="77F9B3F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17B1753" w14:textId="6B39C487" w:rsidR="003B182A" w:rsidRPr="00FA1465" w:rsidRDefault="003B182A" w:rsidP="003B182A">
            <w:r w:rsidRPr="00FA1465">
              <w:t xml:space="preserve">Mefenacet 5g/kg + Pyrazosulfuron-ethyl 95g/kg </w:t>
            </w:r>
          </w:p>
        </w:tc>
        <w:tc>
          <w:tcPr>
            <w:tcW w:w="2647" w:type="dxa"/>
            <w:gridSpan w:val="3"/>
            <w:tcBorders>
              <w:top w:val="single" w:sz="6" w:space="0" w:color="auto"/>
            </w:tcBorders>
          </w:tcPr>
          <w:p w14:paraId="2A3AB554" w14:textId="77777777" w:rsidR="003B182A" w:rsidRPr="00FA1465" w:rsidRDefault="003B182A" w:rsidP="003B182A">
            <w:pPr>
              <w:jc w:val="center"/>
            </w:pPr>
            <w:r w:rsidRPr="00FA1465">
              <w:t>Pylet 100WP</w:t>
            </w:r>
          </w:p>
        </w:tc>
        <w:tc>
          <w:tcPr>
            <w:tcW w:w="5221" w:type="dxa"/>
            <w:gridSpan w:val="5"/>
            <w:tcBorders>
              <w:top w:val="single" w:sz="6" w:space="0" w:color="auto"/>
            </w:tcBorders>
          </w:tcPr>
          <w:p w14:paraId="294B19C1" w14:textId="77777777" w:rsidR="003B182A" w:rsidRPr="00FA1465" w:rsidRDefault="003B182A" w:rsidP="003B182A">
            <w:pPr>
              <w:pStyle w:val="CommentText"/>
              <w:rPr>
                <w:rFonts w:ascii="Times New Roman" w:hAnsi="Times New Roman"/>
                <w:sz w:val="24"/>
                <w:szCs w:val="24"/>
                <w:lang w:val="vi-VN"/>
              </w:rPr>
            </w:pPr>
            <w:r w:rsidRPr="00FA1465">
              <w:rPr>
                <w:rFonts w:ascii="Times New Roman" w:hAnsi="Times New Roman"/>
                <w:sz w:val="24"/>
                <w:szCs w:val="24"/>
                <w:lang w:val="vi-VN"/>
              </w:rPr>
              <w:t xml:space="preserve">cỏ/ lúa cấy, lúa gieo thẳng                          </w:t>
            </w:r>
          </w:p>
          <w:p w14:paraId="4127CA78" w14:textId="77777777" w:rsidR="003B182A" w:rsidRPr="00FA1465" w:rsidRDefault="003B182A" w:rsidP="003B182A">
            <w:pPr>
              <w:pStyle w:val="CommentText"/>
              <w:rPr>
                <w:rFonts w:ascii="Times New Roman" w:hAnsi="Times New Roman"/>
                <w:sz w:val="24"/>
                <w:szCs w:val="24"/>
                <w:lang w:val="vi-VN"/>
              </w:rPr>
            </w:pPr>
          </w:p>
        </w:tc>
        <w:tc>
          <w:tcPr>
            <w:tcW w:w="3353" w:type="dxa"/>
            <w:tcBorders>
              <w:top w:val="single" w:sz="6" w:space="0" w:color="auto"/>
            </w:tcBorders>
          </w:tcPr>
          <w:p w14:paraId="2E8F30C4" w14:textId="77777777" w:rsidR="003B182A" w:rsidRPr="00FA1465" w:rsidRDefault="003B182A" w:rsidP="003B182A">
            <w:pPr>
              <w:jc w:val="center"/>
            </w:pPr>
            <w:r w:rsidRPr="00FA1465">
              <w:t>Công ty CP Khoa học CNC American</w:t>
            </w:r>
          </w:p>
        </w:tc>
      </w:tr>
      <w:tr w:rsidR="00FA1465" w:rsidRPr="00FA1465" w14:paraId="4E9FDD86" w14:textId="77777777" w:rsidTr="00E52878">
        <w:tc>
          <w:tcPr>
            <w:tcW w:w="708" w:type="dxa"/>
            <w:tcBorders>
              <w:top w:val="single" w:sz="6" w:space="0" w:color="auto"/>
              <w:bottom w:val="nil"/>
            </w:tcBorders>
          </w:tcPr>
          <w:p w14:paraId="508A35C2" w14:textId="77777777" w:rsidR="003B182A" w:rsidRPr="00FA1465" w:rsidRDefault="003B182A" w:rsidP="003B182A">
            <w:pPr>
              <w:numPr>
                <w:ilvl w:val="0"/>
                <w:numId w:val="8"/>
              </w:numPr>
            </w:pPr>
          </w:p>
        </w:tc>
        <w:tc>
          <w:tcPr>
            <w:tcW w:w="2978" w:type="dxa"/>
            <w:tcBorders>
              <w:top w:val="single" w:sz="6" w:space="0" w:color="auto"/>
              <w:bottom w:val="nil"/>
            </w:tcBorders>
          </w:tcPr>
          <w:p w14:paraId="613D26B8" w14:textId="77777777" w:rsidR="003B182A" w:rsidRPr="00FA1465" w:rsidRDefault="003B182A" w:rsidP="003B182A">
            <w:r w:rsidRPr="00FA1465">
              <w:t xml:space="preserve">Metamifop </w:t>
            </w:r>
          </w:p>
          <w:p w14:paraId="0203597B" w14:textId="77777777" w:rsidR="003B182A" w:rsidRPr="00FA1465" w:rsidRDefault="003B182A" w:rsidP="003B182A">
            <w:r w:rsidRPr="00FA1465">
              <w:t>(min 96%)</w:t>
            </w:r>
          </w:p>
        </w:tc>
        <w:tc>
          <w:tcPr>
            <w:tcW w:w="2647" w:type="dxa"/>
            <w:gridSpan w:val="3"/>
            <w:tcBorders>
              <w:top w:val="single" w:sz="6" w:space="0" w:color="auto"/>
            </w:tcBorders>
          </w:tcPr>
          <w:p w14:paraId="558C8818" w14:textId="77777777" w:rsidR="003B182A" w:rsidRPr="00FA1465" w:rsidRDefault="003B182A" w:rsidP="003B182A">
            <w:pPr>
              <w:jc w:val="center"/>
            </w:pPr>
            <w:r w:rsidRPr="00FA1465">
              <w:t>Coannong 200EC</w:t>
            </w:r>
          </w:p>
        </w:tc>
        <w:tc>
          <w:tcPr>
            <w:tcW w:w="5221" w:type="dxa"/>
            <w:gridSpan w:val="5"/>
            <w:tcBorders>
              <w:top w:val="single" w:sz="6" w:space="0" w:color="auto"/>
            </w:tcBorders>
          </w:tcPr>
          <w:p w14:paraId="0B4DD458" w14:textId="77777777" w:rsidR="003B182A" w:rsidRPr="00FA1465" w:rsidRDefault="003B182A" w:rsidP="003B182A">
            <w:r w:rsidRPr="00FA1465">
              <w:t>cỏ/lúa gieo</w:t>
            </w:r>
          </w:p>
        </w:tc>
        <w:tc>
          <w:tcPr>
            <w:tcW w:w="3353" w:type="dxa"/>
            <w:tcBorders>
              <w:top w:val="single" w:sz="6" w:space="0" w:color="auto"/>
            </w:tcBorders>
          </w:tcPr>
          <w:p w14:paraId="43D7F35C" w14:textId="77777777" w:rsidR="003B182A" w:rsidRPr="00FA1465" w:rsidRDefault="003B182A" w:rsidP="003B182A">
            <w:pPr>
              <w:jc w:val="center"/>
            </w:pPr>
            <w:r w:rsidRPr="00FA1465">
              <w:t>Công ty TNHH An Nông</w:t>
            </w:r>
          </w:p>
        </w:tc>
      </w:tr>
      <w:tr w:rsidR="00FA1465" w:rsidRPr="00FA1465" w14:paraId="015B9277" w14:textId="77777777" w:rsidTr="00E52878">
        <w:tc>
          <w:tcPr>
            <w:tcW w:w="708" w:type="dxa"/>
            <w:tcBorders>
              <w:top w:val="nil"/>
              <w:bottom w:val="single" w:sz="6" w:space="0" w:color="auto"/>
            </w:tcBorders>
          </w:tcPr>
          <w:p w14:paraId="660233FF" w14:textId="77777777" w:rsidR="003B182A" w:rsidRPr="00FA1465" w:rsidRDefault="003B182A" w:rsidP="003B182A"/>
        </w:tc>
        <w:tc>
          <w:tcPr>
            <w:tcW w:w="2978" w:type="dxa"/>
            <w:tcBorders>
              <w:top w:val="nil"/>
              <w:bottom w:val="single" w:sz="6" w:space="0" w:color="auto"/>
            </w:tcBorders>
          </w:tcPr>
          <w:p w14:paraId="7D91A110" w14:textId="77777777" w:rsidR="003B182A" w:rsidRPr="00FA1465" w:rsidRDefault="003B182A" w:rsidP="003B182A"/>
        </w:tc>
        <w:tc>
          <w:tcPr>
            <w:tcW w:w="2647" w:type="dxa"/>
            <w:gridSpan w:val="3"/>
            <w:tcBorders>
              <w:top w:val="single" w:sz="6" w:space="0" w:color="auto"/>
            </w:tcBorders>
          </w:tcPr>
          <w:p w14:paraId="56DCE470" w14:textId="77777777" w:rsidR="003B182A" w:rsidRPr="00FA1465" w:rsidRDefault="003B182A" w:rsidP="003B182A">
            <w:pPr>
              <w:jc w:val="center"/>
            </w:pPr>
            <w:r w:rsidRPr="00FA1465">
              <w:t>Obatop 100EC</w:t>
            </w:r>
          </w:p>
        </w:tc>
        <w:tc>
          <w:tcPr>
            <w:tcW w:w="5221" w:type="dxa"/>
            <w:gridSpan w:val="5"/>
            <w:tcBorders>
              <w:top w:val="single" w:sz="6" w:space="0" w:color="auto"/>
            </w:tcBorders>
          </w:tcPr>
          <w:p w14:paraId="73347FD1" w14:textId="77777777" w:rsidR="003B182A" w:rsidRPr="00FA1465" w:rsidRDefault="003B182A" w:rsidP="003B182A">
            <w:r w:rsidRPr="00FA1465">
              <w:t>cỏ/lúa gieo</w:t>
            </w:r>
          </w:p>
        </w:tc>
        <w:tc>
          <w:tcPr>
            <w:tcW w:w="3353" w:type="dxa"/>
            <w:tcBorders>
              <w:top w:val="single" w:sz="6" w:space="0" w:color="auto"/>
            </w:tcBorders>
          </w:tcPr>
          <w:p w14:paraId="40185AAE" w14:textId="77777777" w:rsidR="003B182A" w:rsidRPr="00FA1465" w:rsidRDefault="003B182A" w:rsidP="003B182A">
            <w:pPr>
              <w:jc w:val="center"/>
            </w:pPr>
            <w:r w:rsidRPr="00FA1465">
              <w:t>Công ty TNHH Liên Minh Nông Nghiệp Bền Vững</w:t>
            </w:r>
          </w:p>
        </w:tc>
      </w:tr>
      <w:tr w:rsidR="00FA1465" w:rsidRPr="00FA1465" w14:paraId="349A835E" w14:textId="77777777" w:rsidTr="00E52878">
        <w:tc>
          <w:tcPr>
            <w:tcW w:w="708" w:type="dxa"/>
            <w:tcBorders>
              <w:top w:val="single" w:sz="6" w:space="0" w:color="auto"/>
              <w:bottom w:val="nil"/>
            </w:tcBorders>
          </w:tcPr>
          <w:p w14:paraId="310E9D1F" w14:textId="77777777" w:rsidR="003B182A" w:rsidRPr="00FA1465" w:rsidRDefault="003B182A" w:rsidP="003B182A">
            <w:pPr>
              <w:numPr>
                <w:ilvl w:val="0"/>
                <w:numId w:val="8"/>
              </w:numPr>
            </w:pPr>
          </w:p>
        </w:tc>
        <w:tc>
          <w:tcPr>
            <w:tcW w:w="2978" w:type="dxa"/>
            <w:tcBorders>
              <w:top w:val="single" w:sz="6" w:space="0" w:color="auto"/>
              <w:bottom w:val="nil"/>
            </w:tcBorders>
          </w:tcPr>
          <w:p w14:paraId="18AE8974" w14:textId="77777777" w:rsidR="003B182A" w:rsidRPr="00FA1465" w:rsidRDefault="003B182A" w:rsidP="003B182A">
            <w:r w:rsidRPr="00FA1465">
              <w:t xml:space="preserve">Metazosulfuron </w:t>
            </w:r>
          </w:p>
          <w:p w14:paraId="7ADBE84A" w14:textId="77777777" w:rsidR="003B182A" w:rsidRPr="00FA1465" w:rsidRDefault="003B182A" w:rsidP="003B182A">
            <w:r w:rsidRPr="00FA1465">
              <w:t>(min 88%)</w:t>
            </w:r>
          </w:p>
        </w:tc>
        <w:tc>
          <w:tcPr>
            <w:tcW w:w="2647" w:type="dxa"/>
            <w:gridSpan w:val="3"/>
            <w:tcBorders>
              <w:top w:val="single" w:sz="6" w:space="0" w:color="auto"/>
            </w:tcBorders>
          </w:tcPr>
          <w:p w14:paraId="616B4977" w14:textId="77777777" w:rsidR="003B182A" w:rsidRPr="00FA1465" w:rsidRDefault="003B182A" w:rsidP="003B182A">
            <w:pPr>
              <w:jc w:val="center"/>
            </w:pPr>
            <w:r w:rsidRPr="00FA1465">
              <w:t>Ginga 33WG</w:t>
            </w:r>
          </w:p>
        </w:tc>
        <w:tc>
          <w:tcPr>
            <w:tcW w:w="5221" w:type="dxa"/>
            <w:gridSpan w:val="5"/>
            <w:tcBorders>
              <w:top w:val="single" w:sz="6" w:space="0" w:color="auto"/>
            </w:tcBorders>
          </w:tcPr>
          <w:p w14:paraId="6BEE5616" w14:textId="77777777" w:rsidR="003B182A" w:rsidRPr="00FA1465" w:rsidRDefault="003B182A" w:rsidP="003B182A">
            <w:r w:rsidRPr="00FA1465">
              <w:t>cỏ/ lúa gieo thẳng</w:t>
            </w:r>
          </w:p>
        </w:tc>
        <w:tc>
          <w:tcPr>
            <w:tcW w:w="3353" w:type="dxa"/>
            <w:tcBorders>
              <w:top w:val="single" w:sz="6" w:space="0" w:color="auto"/>
            </w:tcBorders>
          </w:tcPr>
          <w:p w14:paraId="31696D80" w14:textId="77777777" w:rsidR="003B182A" w:rsidRPr="00FA1465" w:rsidRDefault="003B182A" w:rsidP="003B182A">
            <w:pPr>
              <w:jc w:val="center"/>
            </w:pPr>
            <w:r w:rsidRPr="00FA1465">
              <w:t>Công ty TNHH Nissei Corporation Việt Nam</w:t>
            </w:r>
          </w:p>
        </w:tc>
      </w:tr>
      <w:tr w:rsidR="00FA1465" w:rsidRPr="00FA1465" w14:paraId="671068C9" w14:textId="77777777" w:rsidTr="00E52878">
        <w:tc>
          <w:tcPr>
            <w:tcW w:w="708" w:type="dxa"/>
            <w:tcBorders>
              <w:top w:val="single" w:sz="6" w:space="0" w:color="auto"/>
              <w:bottom w:val="nil"/>
            </w:tcBorders>
          </w:tcPr>
          <w:p w14:paraId="26AE8C02" w14:textId="77777777" w:rsidR="003B182A" w:rsidRPr="00FA1465" w:rsidRDefault="003B182A" w:rsidP="003B182A">
            <w:pPr>
              <w:numPr>
                <w:ilvl w:val="0"/>
                <w:numId w:val="8"/>
              </w:numPr>
            </w:pPr>
          </w:p>
        </w:tc>
        <w:tc>
          <w:tcPr>
            <w:tcW w:w="2978" w:type="dxa"/>
            <w:tcBorders>
              <w:top w:val="single" w:sz="6" w:space="0" w:color="auto"/>
              <w:bottom w:val="nil"/>
            </w:tcBorders>
          </w:tcPr>
          <w:p w14:paraId="113E00EC"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Metolachlor               </w:t>
            </w:r>
          </w:p>
          <w:p w14:paraId="12B60932"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min 96%)</w:t>
            </w:r>
          </w:p>
        </w:tc>
        <w:tc>
          <w:tcPr>
            <w:tcW w:w="2647" w:type="dxa"/>
            <w:gridSpan w:val="3"/>
            <w:tcBorders>
              <w:top w:val="single" w:sz="6" w:space="0" w:color="auto"/>
            </w:tcBorders>
          </w:tcPr>
          <w:p w14:paraId="6C8B8420" w14:textId="77777777" w:rsidR="003B182A" w:rsidRPr="00FA1465" w:rsidRDefault="003B182A" w:rsidP="003B182A">
            <w:pPr>
              <w:jc w:val="center"/>
            </w:pPr>
            <w:r w:rsidRPr="00FA1465">
              <w:t>Aqual 960EC</w:t>
            </w:r>
          </w:p>
        </w:tc>
        <w:tc>
          <w:tcPr>
            <w:tcW w:w="5221" w:type="dxa"/>
            <w:gridSpan w:val="5"/>
            <w:tcBorders>
              <w:top w:val="single" w:sz="6" w:space="0" w:color="auto"/>
            </w:tcBorders>
          </w:tcPr>
          <w:p w14:paraId="3F58ABF9" w14:textId="77777777" w:rsidR="003B182A" w:rsidRPr="00FA1465" w:rsidRDefault="003B182A" w:rsidP="003B182A">
            <w:r w:rsidRPr="00FA1465">
              <w:t>cỏ/lạc</w:t>
            </w:r>
          </w:p>
        </w:tc>
        <w:tc>
          <w:tcPr>
            <w:tcW w:w="3353" w:type="dxa"/>
            <w:tcBorders>
              <w:top w:val="single" w:sz="6" w:space="0" w:color="auto"/>
            </w:tcBorders>
          </w:tcPr>
          <w:p w14:paraId="47CA3C1C" w14:textId="7578764B" w:rsidR="003B182A" w:rsidRPr="00FA1465" w:rsidRDefault="003B182A" w:rsidP="003B182A">
            <w:pPr>
              <w:jc w:val="center"/>
            </w:pPr>
            <w:r w:rsidRPr="00FA1465">
              <w:t>Công ty TNHH Hóa sinh</w:t>
            </w:r>
          </w:p>
          <w:p w14:paraId="3470D10B" w14:textId="77777777" w:rsidR="003B182A" w:rsidRPr="00FA1465" w:rsidRDefault="003B182A" w:rsidP="003B182A">
            <w:pPr>
              <w:jc w:val="center"/>
            </w:pPr>
            <w:r w:rsidRPr="00FA1465">
              <w:t>Á Châu</w:t>
            </w:r>
          </w:p>
        </w:tc>
      </w:tr>
      <w:tr w:rsidR="00FA1465" w:rsidRPr="00FA1465" w14:paraId="79037FDB" w14:textId="77777777" w:rsidTr="00E52878">
        <w:trPr>
          <w:trHeight w:val="259"/>
        </w:trPr>
        <w:tc>
          <w:tcPr>
            <w:tcW w:w="708" w:type="dxa"/>
            <w:tcBorders>
              <w:top w:val="nil"/>
              <w:bottom w:val="nil"/>
            </w:tcBorders>
          </w:tcPr>
          <w:p w14:paraId="7B90E665" w14:textId="77777777" w:rsidR="003B182A" w:rsidRPr="00FA1465" w:rsidRDefault="003B182A" w:rsidP="003B182A">
            <w:pPr>
              <w:ind w:left="170"/>
            </w:pPr>
          </w:p>
        </w:tc>
        <w:tc>
          <w:tcPr>
            <w:tcW w:w="2978" w:type="dxa"/>
            <w:tcBorders>
              <w:top w:val="nil"/>
              <w:bottom w:val="nil"/>
            </w:tcBorders>
          </w:tcPr>
          <w:p w14:paraId="00E3A8CE" w14:textId="77777777" w:rsidR="003B182A" w:rsidRPr="00FA1465" w:rsidRDefault="003B182A" w:rsidP="003B182A"/>
        </w:tc>
        <w:tc>
          <w:tcPr>
            <w:tcW w:w="2647" w:type="dxa"/>
            <w:gridSpan w:val="3"/>
          </w:tcPr>
          <w:p w14:paraId="38CFA0E8" w14:textId="3C8EAF71" w:rsidR="003B182A" w:rsidRPr="00FA1465" w:rsidRDefault="003B182A" w:rsidP="003B182A">
            <w:pPr>
              <w:jc w:val="center"/>
            </w:pPr>
            <w:r w:rsidRPr="00FA1465">
              <w:t>Dana - Hope</w:t>
            </w:r>
          </w:p>
          <w:p w14:paraId="105CB55C" w14:textId="77777777" w:rsidR="003B182A" w:rsidRPr="00FA1465" w:rsidRDefault="003B182A" w:rsidP="003B182A">
            <w:pPr>
              <w:jc w:val="center"/>
            </w:pPr>
            <w:r w:rsidRPr="00FA1465">
              <w:t>720EC</w:t>
            </w:r>
          </w:p>
        </w:tc>
        <w:tc>
          <w:tcPr>
            <w:tcW w:w="5221" w:type="dxa"/>
            <w:gridSpan w:val="5"/>
          </w:tcPr>
          <w:p w14:paraId="4FA63787" w14:textId="77777777" w:rsidR="003B182A" w:rsidRPr="00FA1465" w:rsidRDefault="003B182A" w:rsidP="003B182A">
            <w:r w:rsidRPr="00FA1465">
              <w:t>cỏ/ lạc, ngô, bông vải</w:t>
            </w:r>
          </w:p>
        </w:tc>
        <w:tc>
          <w:tcPr>
            <w:tcW w:w="3353" w:type="dxa"/>
          </w:tcPr>
          <w:p w14:paraId="36AD1D38" w14:textId="295F0F16" w:rsidR="003B182A" w:rsidRPr="00FA1465" w:rsidRDefault="003B182A" w:rsidP="003B182A">
            <w:pPr>
              <w:jc w:val="center"/>
            </w:pPr>
            <w:r w:rsidRPr="00FA1465">
              <w:t>Công ty TNHH XNK</w:t>
            </w:r>
          </w:p>
          <w:p w14:paraId="2A46CBC1" w14:textId="77777777" w:rsidR="003B182A" w:rsidRPr="00FA1465" w:rsidRDefault="003B182A" w:rsidP="003B182A">
            <w:pPr>
              <w:jc w:val="center"/>
            </w:pPr>
            <w:r w:rsidRPr="00FA1465">
              <w:t>Quốc tế SARA</w:t>
            </w:r>
          </w:p>
        </w:tc>
      </w:tr>
      <w:tr w:rsidR="00FA1465" w:rsidRPr="00FA1465" w14:paraId="0BE3F878" w14:textId="77777777" w:rsidTr="00E52878">
        <w:trPr>
          <w:trHeight w:val="259"/>
        </w:trPr>
        <w:tc>
          <w:tcPr>
            <w:tcW w:w="708" w:type="dxa"/>
            <w:tcBorders>
              <w:top w:val="nil"/>
              <w:bottom w:val="nil"/>
            </w:tcBorders>
          </w:tcPr>
          <w:p w14:paraId="164CDF1C" w14:textId="77777777" w:rsidR="003B182A" w:rsidRPr="00FA1465" w:rsidRDefault="003B182A" w:rsidP="003B182A">
            <w:pPr>
              <w:ind w:left="170"/>
            </w:pPr>
          </w:p>
        </w:tc>
        <w:tc>
          <w:tcPr>
            <w:tcW w:w="2978" w:type="dxa"/>
            <w:tcBorders>
              <w:top w:val="nil"/>
              <w:bottom w:val="nil"/>
            </w:tcBorders>
          </w:tcPr>
          <w:p w14:paraId="1E17F40A" w14:textId="77777777" w:rsidR="003B182A" w:rsidRPr="00FA1465" w:rsidRDefault="003B182A" w:rsidP="003B182A"/>
        </w:tc>
        <w:tc>
          <w:tcPr>
            <w:tcW w:w="2647" w:type="dxa"/>
            <w:gridSpan w:val="3"/>
          </w:tcPr>
          <w:p w14:paraId="17F9E652" w14:textId="48ED5CB7" w:rsidR="003B182A" w:rsidRPr="00FA1465" w:rsidRDefault="003B182A" w:rsidP="003B182A">
            <w:pPr>
              <w:jc w:val="center"/>
            </w:pPr>
            <w:r w:rsidRPr="00FA1465">
              <w:t>Hasaron</w:t>
            </w:r>
          </w:p>
          <w:p w14:paraId="6905A497" w14:textId="77777777" w:rsidR="003B182A" w:rsidRPr="00FA1465" w:rsidRDefault="003B182A" w:rsidP="003B182A">
            <w:pPr>
              <w:jc w:val="center"/>
              <w:rPr>
                <w:lang w:val="pt-PT"/>
              </w:rPr>
            </w:pPr>
            <w:r w:rsidRPr="00FA1465">
              <w:t>720 EC</w:t>
            </w:r>
          </w:p>
        </w:tc>
        <w:tc>
          <w:tcPr>
            <w:tcW w:w="5221" w:type="dxa"/>
            <w:gridSpan w:val="5"/>
          </w:tcPr>
          <w:p w14:paraId="188815AA" w14:textId="77777777" w:rsidR="003B182A" w:rsidRPr="00FA1465" w:rsidRDefault="003B182A" w:rsidP="003B182A">
            <w:pPr>
              <w:rPr>
                <w:lang w:val="pt-PT"/>
              </w:rPr>
            </w:pPr>
            <w:r w:rsidRPr="00FA1465">
              <w:rPr>
                <w:lang w:val="pt-PT"/>
              </w:rPr>
              <w:t>cỏ/ đậu tương</w:t>
            </w:r>
          </w:p>
        </w:tc>
        <w:tc>
          <w:tcPr>
            <w:tcW w:w="3353" w:type="dxa"/>
          </w:tcPr>
          <w:p w14:paraId="37B3E84F" w14:textId="3ED291F0" w:rsidR="003B182A" w:rsidRPr="00FA1465" w:rsidRDefault="003B182A" w:rsidP="003B182A">
            <w:pPr>
              <w:jc w:val="center"/>
              <w:rPr>
                <w:lang w:val="pt-PT"/>
              </w:rPr>
            </w:pPr>
            <w:r w:rsidRPr="00FA1465">
              <w:rPr>
                <w:lang w:val="pt-PT"/>
              </w:rPr>
              <w:t>Công ty CP Hóa Nông                Mỹ Việt Đức</w:t>
            </w:r>
          </w:p>
        </w:tc>
      </w:tr>
      <w:tr w:rsidR="00FA1465" w:rsidRPr="00FA1465" w14:paraId="2BA96D50" w14:textId="77777777" w:rsidTr="00E52878">
        <w:trPr>
          <w:trHeight w:val="259"/>
        </w:trPr>
        <w:tc>
          <w:tcPr>
            <w:tcW w:w="708" w:type="dxa"/>
            <w:tcBorders>
              <w:top w:val="nil"/>
              <w:bottom w:val="single" w:sz="6" w:space="0" w:color="auto"/>
            </w:tcBorders>
          </w:tcPr>
          <w:p w14:paraId="43BFB7EF" w14:textId="77777777" w:rsidR="003B182A" w:rsidRPr="00FA1465" w:rsidRDefault="003B182A" w:rsidP="003B182A">
            <w:pPr>
              <w:ind w:left="170"/>
            </w:pPr>
          </w:p>
        </w:tc>
        <w:tc>
          <w:tcPr>
            <w:tcW w:w="2978" w:type="dxa"/>
            <w:tcBorders>
              <w:top w:val="nil"/>
              <w:bottom w:val="single" w:sz="6" w:space="0" w:color="auto"/>
            </w:tcBorders>
          </w:tcPr>
          <w:p w14:paraId="2D002956" w14:textId="77777777" w:rsidR="003B182A" w:rsidRPr="00FA1465" w:rsidRDefault="003B182A" w:rsidP="003B182A"/>
        </w:tc>
        <w:tc>
          <w:tcPr>
            <w:tcW w:w="2647" w:type="dxa"/>
            <w:gridSpan w:val="3"/>
          </w:tcPr>
          <w:p w14:paraId="7A3E9617" w14:textId="77777777" w:rsidR="003B182A" w:rsidRPr="00FA1465" w:rsidRDefault="003B182A" w:rsidP="003B182A">
            <w:pPr>
              <w:keepNext/>
              <w:jc w:val="center"/>
            </w:pPr>
            <w:r w:rsidRPr="00FA1465">
              <w:t>Maestro 960EC</w:t>
            </w:r>
          </w:p>
        </w:tc>
        <w:tc>
          <w:tcPr>
            <w:tcW w:w="5221" w:type="dxa"/>
            <w:gridSpan w:val="5"/>
          </w:tcPr>
          <w:p w14:paraId="4E10E5FE" w14:textId="77777777" w:rsidR="003B182A" w:rsidRPr="00FA1465" w:rsidRDefault="003B182A" w:rsidP="003B182A">
            <w:pPr>
              <w:keepNext/>
            </w:pPr>
            <w:r w:rsidRPr="00FA1465">
              <w:t>cỏ/lạc</w:t>
            </w:r>
          </w:p>
        </w:tc>
        <w:tc>
          <w:tcPr>
            <w:tcW w:w="3353" w:type="dxa"/>
          </w:tcPr>
          <w:p w14:paraId="79542201" w14:textId="77777777" w:rsidR="003B182A" w:rsidRPr="00FA1465" w:rsidRDefault="003B182A" w:rsidP="003B182A">
            <w:pPr>
              <w:keepNext/>
              <w:jc w:val="center"/>
            </w:pPr>
            <w:r w:rsidRPr="00FA1465">
              <w:t>Shandong Weifang Rainbow Chemical Co., Ltd</w:t>
            </w:r>
          </w:p>
        </w:tc>
      </w:tr>
      <w:tr w:rsidR="00FA1465" w:rsidRPr="00FA1465" w14:paraId="00230487" w14:textId="77777777" w:rsidTr="00392AAD">
        <w:tc>
          <w:tcPr>
            <w:tcW w:w="708" w:type="dxa"/>
            <w:tcBorders>
              <w:top w:val="nil"/>
              <w:bottom w:val="single" w:sz="4" w:space="0" w:color="auto"/>
            </w:tcBorders>
          </w:tcPr>
          <w:p w14:paraId="1DD34DBD" w14:textId="77777777" w:rsidR="003B182A" w:rsidRPr="00FA1465" w:rsidRDefault="003B182A" w:rsidP="003B182A">
            <w:pPr>
              <w:numPr>
                <w:ilvl w:val="0"/>
                <w:numId w:val="8"/>
              </w:numPr>
              <w:rPr>
                <w:lang w:val="pt-PT"/>
              </w:rPr>
            </w:pPr>
          </w:p>
        </w:tc>
        <w:tc>
          <w:tcPr>
            <w:tcW w:w="2978" w:type="dxa"/>
            <w:tcBorders>
              <w:top w:val="nil"/>
              <w:bottom w:val="single" w:sz="4" w:space="0" w:color="auto"/>
            </w:tcBorders>
          </w:tcPr>
          <w:p w14:paraId="4E59FD90" w14:textId="009593A5" w:rsidR="003B182A" w:rsidRPr="00FA1465" w:rsidRDefault="003B182A" w:rsidP="003B182A">
            <w:pPr>
              <w:rPr>
                <w:lang w:val="sv-SE"/>
              </w:rPr>
            </w:pPr>
            <w:r w:rsidRPr="00FA1465">
              <w:rPr>
                <w:lang w:val="en-GB" w:eastAsia="en-GB"/>
              </w:rPr>
              <w:t>Metolachlor 32% + Napropamide (min 93%) 3%</w:t>
            </w:r>
          </w:p>
        </w:tc>
        <w:tc>
          <w:tcPr>
            <w:tcW w:w="2647" w:type="dxa"/>
            <w:gridSpan w:val="3"/>
            <w:tcBorders>
              <w:bottom w:val="single" w:sz="4" w:space="0" w:color="auto"/>
            </w:tcBorders>
          </w:tcPr>
          <w:p w14:paraId="6D61561A" w14:textId="77777777" w:rsidR="003B182A" w:rsidRPr="00FA1465" w:rsidRDefault="003B182A" w:rsidP="003B182A">
            <w:pPr>
              <w:jc w:val="center"/>
            </w:pPr>
            <w:r w:rsidRPr="00FA1465">
              <w:rPr>
                <w:lang w:val="en-GB" w:eastAsia="en-GB"/>
              </w:rPr>
              <w:t>Long run 35EC</w:t>
            </w:r>
          </w:p>
        </w:tc>
        <w:tc>
          <w:tcPr>
            <w:tcW w:w="5221" w:type="dxa"/>
            <w:gridSpan w:val="5"/>
            <w:tcBorders>
              <w:bottom w:val="single" w:sz="4" w:space="0" w:color="auto"/>
            </w:tcBorders>
          </w:tcPr>
          <w:p w14:paraId="4A3106A6" w14:textId="77777777" w:rsidR="003B182A" w:rsidRPr="00FA1465" w:rsidRDefault="003B182A" w:rsidP="003B182A">
            <w:r w:rsidRPr="00FA1465">
              <w:rPr>
                <w:lang w:val="en-GB" w:eastAsia="en-GB"/>
              </w:rPr>
              <w:t>cỏ/ngô</w:t>
            </w:r>
          </w:p>
        </w:tc>
        <w:tc>
          <w:tcPr>
            <w:tcW w:w="3353" w:type="dxa"/>
            <w:tcBorders>
              <w:bottom w:val="single" w:sz="4" w:space="0" w:color="auto"/>
            </w:tcBorders>
          </w:tcPr>
          <w:p w14:paraId="55D8FB06" w14:textId="29FB1070" w:rsidR="003B182A" w:rsidRPr="00FA1465" w:rsidRDefault="003B182A" w:rsidP="003B182A">
            <w:pPr>
              <w:jc w:val="center"/>
            </w:pPr>
            <w:r w:rsidRPr="00FA1465">
              <w:t>Công ty TNHH hỗ trợ phát triển kỹ thuật và chuyển giao công nghệ</w:t>
            </w:r>
          </w:p>
        </w:tc>
      </w:tr>
      <w:tr w:rsidR="00FA1465" w:rsidRPr="00FA1465" w14:paraId="4E441C95" w14:textId="77777777" w:rsidTr="00392AAD">
        <w:tc>
          <w:tcPr>
            <w:tcW w:w="708" w:type="dxa"/>
            <w:tcBorders>
              <w:top w:val="single" w:sz="4" w:space="0" w:color="auto"/>
              <w:left w:val="single" w:sz="4" w:space="0" w:color="auto"/>
              <w:bottom w:val="single" w:sz="4" w:space="0" w:color="auto"/>
              <w:right w:val="single" w:sz="4" w:space="0" w:color="auto"/>
            </w:tcBorders>
          </w:tcPr>
          <w:p w14:paraId="5A715F5F" w14:textId="77777777" w:rsidR="003B182A" w:rsidRPr="00FA1465" w:rsidRDefault="003B182A" w:rsidP="003B182A">
            <w:pPr>
              <w:numPr>
                <w:ilvl w:val="0"/>
                <w:numId w:val="8"/>
              </w:numPr>
              <w:rPr>
                <w:lang w:val="pt-PT"/>
              </w:rPr>
            </w:pPr>
          </w:p>
        </w:tc>
        <w:tc>
          <w:tcPr>
            <w:tcW w:w="2978" w:type="dxa"/>
            <w:tcBorders>
              <w:top w:val="single" w:sz="4" w:space="0" w:color="auto"/>
              <w:left w:val="single" w:sz="4" w:space="0" w:color="auto"/>
              <w:bottom w:val="single" w:sz="4" w:space="0" w:color="auto"/>
              <w:right w:val="single" w:sz="4" w:space="0" w:color="auto"/>
            </w:tcBorders>
          </w:tcPr>
          <w:p w14:paraId="4A649F6C" w14:textId="77777777" w:rsidR="003B182A" w:rsidRPr="00FA1465" w:rsidRDefault="003B182A" w:rsidP="003B182A">
            <w:pPr>
              <w:rPr>
                <w:lang w:val="sv-SE"/>
              </w:rPr>
            </w:pPr>
            <w:r w:rsidRPr="00FA1465">
              <w:rPr>
                <w:lang w:val="sv-SE"/>
              </w:rPr>
              <w:t>Metolachlor 620g/l + Trifluralin 130g/l</w:t>
            </w:r>
          </w:p>
        </w:tc>
        <w:tc>
          <w:tcPr>
            <w:tcW w:w="2647" w:type="dxa"/>
            <w:gridSpan w:val="3"/>
            <w:tcBorders>
              <w:top w:val="single" w:sz="4" w:space="0" w:color="auto"/>
              <w:left w:val="single" w:sz="4" w:space="0" w:color="auto"/>
              <w:bottom w:val="single" w:sz="4" w:space="0" w:color="auto"/>
              <w:right w:val="single" w:sz="4" w:space="0" w:color="auto"/>
            </w:tcBorders>
          </w:tcPr>
          <w:p w14:paraId="1144C748" w14:textId="550AAA14" w:rsidR="003B182A" w:rsidRPr="00FA1465" w:rsidRDefault="003B182A" w:rsidP="003B182A">
            <w:pPr>
              <w:jc w:val="center"/>
            </w:pPr>
            <w:r w:rsidRPr="00FA1465">
              <w:t>Hypeclean</w:t>
            </w:r>
          </w:p>
          <w:p w14:paraId="169DCEDB" w14:textId="77777777" w:rsidR="003B182A" w:rsidRPr="00FA1465" w:rsidRDefault="003B182A" w:rsidP="003B182A">
            <w:pPr>
              <w:jc w:val="center"/>
            </w:pPr>
            <w:r w:rsidRPr="00FA1465">
              <w:t>750EC</w:t>
            </w:r>
          </w:p>
        </w:tc>
        <w:tc>
          <w:tcPr>
            <w:tcW w:w="5221" w:type="dxa"/>
            <w:gridSpan w:val="5"/>
            <w:tcBorders>
              <w:top w:val="single" w:sz="4" w:space="0" w:color="auto"/>
              <w:left w:val="single" w:sz="4" w:space="0" w:color="auto"/>
              <w:bottom w:val="single" w:sz="4" w:space="0" w:color="auto"/>
              <w:right w:val="single" w:sz="4" w:space="0" w:color="auto"/>
            </w:tcBorders>
          </w:tcPr>
          <w:p w14:paraId="3F1555CA" w14:textId="77777777" w:rsidR="003B182A" w:rsidRPr="00FA1465" w:rsidRDefault="003B182A" w:rsidP="003B182A">
            <w:r w:rsidRPr="00FA1465">
              <w:t>cỏ/sắn</w:t>
            </w:r>
          </w:p>
        </w:tc>
        <w:tc>
          <w:tcPr>
            <w:tcW w:w="3353" w:type="dxa"/>
            <w:tcBorders>
              <w:top w:val="single" w:sz="4" w:space="0" w:color="auto"/>
              <w:left w:val="single" w:sz="4" w:space="0" w:color="auto"/>
              <w:bottom w:val="single" w:sz="4" w:space="0" w:color="auto"/>
              <w:right w:val="single" w:sz="4" w:space="0" w:color="auto"/>
            </w:tcBorders>
          </w:tcPr>
          <w:p w14:paraId="308902FF" w14:textId="77777777" w:rsidR="003B182A" w:rsidRPr="00FA1465" w:rsidRDefault="003B182A" w:rsidP="003B182A">
            <w:pPr>
              <w:jc w:val="center"/>
            </w:pPr>
            <w:r w:rsidRPr="00FA1465">
              <w:t>Công ty TNHH Hóa Nông</w:t>
            </w:r>
          </w:p>
          <w:p w14:paraId="1344B799" w14:textId="77777777" w:rsidR="003B182A" w:rsidRPr="00FA1465" w:rsidRDefault="003B182A" w:rsidP="003B182A">
            <w:pPr>
              <w:jc w:val="center"/>
            </w:pPr>
            <w:r w:rsidRPr="00FA1465">
              <w:t>Lúa Vàng</w:t>
            </w:r>
          </w:p>
        </w:tc>
      </w:tr>
      <w:tr w:rsidR="00FA1465" w:rsidRPr="00FA1465" w14:paraId="0CA7F689" w14:textId="77777777" w:rsidTr="00392AAD">
        <w:tc>
          <w:tcPr>
            <w:tcW w:w="708" w:type="dxa"/>
            <w:tcBorders>
              <w:top w:val="single" w:sz="4" w:space="0" w:color="auto"/>
              <w:bottom w:val="nil"/>
            </w:tcBorders>
          </w:tcPr>
          <w:p w14:paraId="26095C38" w14:textId="77777777" w:rsidR="003B182A" w:rsidRPr="00FA1465" w:rsidRDefault="003B182A" w:rsidP="003B182A">
            <w:pPr>
              <w:numPr>
                <w:ilvl w:val="0"/>
                <w:numId w:val="8"/>
              </w:numPr>
            </w:pPr>
          </w:p>
        </w:tc>
        <w:tc>
          <w:tcPr>
            <w:tcW w:w="2978" w:type="dxa"/>
            <w:tcBorders>
              <w:top w:val="single" w:sz="4" w:space="0" w:color="auto"/>
              <w:bottom w:val="nil"/>
            </w:tcBorders>
          </w:tcPr>
          <w:p w14:paraId="50238CE3" w14:textId="77777777" w:rsidR="003B182A" w:rsidRPr="00FA1465" w:rsidRDefault="003B182A" w:rsidP="003B182A">
            <w:r w:rsidRPr="00FA1465">
              <w:t>S-Metolachlor                 (min 98.3%)</w:t>
            </w:r>
          </w:p>
        </w:tc>
        <w:tc>
          <w:tcPr>
            <w:tcW w:w="2647" w:type="dxa"/>
            <w:gridSpan w:val="3"/>
            <w:tcBorders>
              <w:top w:val="single" w:sz="4" w:space="0" w:color="auto"/>
              <w:bottom w:val="single" w:sz="6" w:space="0" w:color="auto"/>
            </w:tcBorders>
          </w:tcPr>
          <w:p w14:paraId="7EE0B14F" w14:textId="1245B158" w:rsidR="003B182A" w:rsidRPr="00FA1465" w:rsidRDefault="003B182A" w:rsidP="003B182A">
            <w:pPr>
              <w:jc w:val="center"/>
            </w:pPr>
            <w:r w:rsidRPr="00FA1465">
              <w:t>Ace Smetol 960EC</w:t>
            </w:r>
          </w:p>
        </w:tc>
        <w:tc>
          <w:tcPr>
            <w:tcW w:w="5221" w:type="dxa"/>
            <w:gridSpan w:val="5"/>
            <w:tcBorders>
              <w:top w:val="single" w:sz="4" w:space="0" w:color="auto"/>
              <w:bottom w:val="single" w:sz="6" w:space="0" w:color="auto"/>
            </w:tcBorders>
          </w:tcPr>
          <w:p w14:paraId="0CFF2388" w14:textId="5EA4FDB0" w:rsidR="003B182A" w:rsidRPr="00FA1465" w:rsidRDefault="003B182A" w:rsidP="003B182A">
            <w:r w:rsidRPr="00FA1465">
              <w:rPr>
                <w:lang w:val="en-US"/>
              </w:rPr>
              <w:t>c</w:t>
            </w:r>
            <w:r w:rsidRPr="00FA1465">
              <w:t>ỏ/</w:t>
            </w:r>
            <w:r w:rsidRPr="00FA1465">
              <w:rPr>
                <w:lang w:val="en-US"/>
              </w:rPr>
              <w:t>n</w:t>
            </w:r>
            <w:r w:rsidRPr="00FA1465">
              <w:t>gô</w:t>
            </w:r>
          </w:p>
        </w:tc>
        <w:tc>
          <w:tcPr>
            <w:tcW w:w="3353" w:type="dxa"/>
            <w:tcBorders>
              <w:top w:val="single" w:sz="4" w:space="0" w:color="auto"/>
              <w:bottom w:val="single" w:sz="6" w:space="0" w:color="auto"/>
            </w:tcBorders>
          </w:tcPr>
          <w:p w14:paraId="3302C763" w14:textId="3138E428" w:rsidR="003B182A" w:rsidRPr="00FA1465" w:rsidRDefault="003B182A" w:rsidP="003B182A">
            <w:pPr>
              <w:jc w:val="center"/>
            </w:pPr>
            <w:r w:rsidRPr="00FA1465">
              <w:t>Công ty CP ACE Biochem             Việt Nam</w:t>
            </w:r>
          </w:p>
        </w:tc>
      </w:tr>
      <w:tr w:rsidR="00FA1465" w:rsidRPr="00FA1465" w14:paraId="4C06D071" w14:textId="77777777" w:rsidTr="00D0394D">
        <w:tc>
          <w:tcPr>
            <w:tcW w:w="708" w:type="dxa"/>
            <w:tcBorders>
              <w:top w:val="nil"/>
              <w:bottom w:val="nil"/>
            </w:tcBorders>
          </w:tcPr>
          <w:p w14:paraId="46CD74B3" w14:textId="77777777" w:rsidR="003B182A" w:rsidRPr="00FA1465" w:rsidRDefault="003B182A" w:rsidP="003B182A"/>
        </w:tc>
        <w:tc>
          <w:tcPr>
            <w:tcW w:w="2978" w:type="dxa"/>
            <w:tcBorders>
              <w:top w:val="nil"/>
              <w:bottom w:val="nil"/>
            </w:tcBorders>
          </w:tcPr>
          <w:p w14:paraId="5302CDB8" w14:textId="77777777" w:rsidR="003B182A" w:rsidRPr="00FA1465" w:rsidRDefault="003B182A" w:rsidP="003B182A"/>
        </w:tc>
        <w:tc>
          <w:tcPr>
            <w:tcW w:w="2647" w:type="dxa"/>
            <w:gridSpan w:val="3"/>
            <w:tcBorders>
              <w:top w:val="single" w:sz="6" w:space="0" w:color="auto"/>
              <w:bottom w:val="single" w:sz="6" w:space="0" w:color="auto"/>
            </w:tcBorders>
          </w:tcPr>
          <w:p w14:paraId="2D9AEBC1" w14:textId="531853AC" w:rsidR="003B182A" w:rsidRPr="00FA1465" w:rsidRDefault="003B182A" w:rsidP="003B182A">
            <w:pPr>
              <w:jc w:val="center"/>
            </w:pPr>
            <w:r w:rsidRPr="00FA1465">
              <w:rPr>
                <w:lang w:val="en-GB" w:eastAsia="en-GB"/>
              </w:rPr>
              <w:t>Barracuda 960EC</w:t>
            </w:r>
          </w:p>
        </w:tc>
        <w:tc>
          <w:tcPr>
            <w:tcW w:w="5221" w:type="dxa"/>
            <w:gridSpan w:val="5"/>
            <w:tcBorders>
              <w:top w:val="single" w:sz="6" w:space="0" w:color="auto"/>
              <w:bottom w:val="single" w:sz="6" w:space="0" w:color="auto"/>
            </w:tcBorders>
          </w:tcPr>
          <w:p w14:paraId="2B5311C6" w14:textId="674EC706" w:rsidR="003B182A" w:rsidRPr="00FA1465" w:rsidRDefault="003B182A" w:rsidP="003B182A">
            <w:r w:rsidRPr="00FA1465">
              <w:rPr>
                <w:lang w:val="en-GB" w:eastAsia="en-GB"/>
              </w:rPr>
              <w:t>cỏ/ ngô</w:t>
            </w:r>
          </w:p>
        </w:tc>
        <w:tc>
          <w:tcPr>
            <w:tcW w:w="3353" w:type="dxa"/>
            <w:tcBorders>
              <w:top w:val="single" w:sz="6" w:space="0" w:color="auto"/>
              <w:bottom w:val="single" w:sz="6" w:space="0" w:color="auto"/>
            </w:tcBorders>
          </w:tcPr>
          <w:p w14:paraId="2CDD976C" w14:textId="54360D57" w:rsidR="003B182A" w:rsidRPr="00FA1465" w:rsidRDefault="003B182A" w:rsidP="003B182A">
            <w:pPr>
              <w:jc w:val="center"/>
            </w:pPr>
            <w:r w:rsidRPr="00FA1465">
              <w:rPr>
                <w:lang w:val="en-GB" w:eastAsia="en-GB"/>
              </w:rPr>
              <w:t>Công ty TNHH Danken                 Việt Nam</w:t>
            </w:r>
          </w:p>
        </w:tc>
      </w:tr>
      <w:tr w:rsidR="00FA1465" w:rsidRPr="00FA1465" w14:paraId="716EDD4C" w14:textId="77777777" w:rsidTr="00D0394D">
        <w:tc>
          <w:tcPr>
            <w:tcW w:w="708" w:type="dxa"/>
            <w:tcBorders>
              <w:top w:val="nil"/>
              <w:bottom w:val="nil"/>
            </w:tcBorders>
          </w:tcPr>
          <w:p w14:paraId="22A9A9E2" w14:textId="77777777" w:rsidR="003B182A" w:rsidRPr="00FA1465" w:rsidRDefault="003B182A" w:rsidP="003B182A"/>
        </w:tc>
        <w:tc>
          <w:tcPr>
            <w:tcW w:w="2978" w:type="dxa"/>
            <w:tcBorders>
              <w:top w:val="nil"/>
              <w:bottom w:val="nil"/>
            </w:tcBorders>
          </w:tcPr>
          <w:p w14:paraId="61E6FAD9" w14:textId="77777777" w:rsidR="003B182A" w:rsidRPr="00FA1465" w:rsidRDefault="003B182A" w:rsidP="003B182A"/>
        </w:tc>
        <w:tc>
          <w:tcPr>
            <w:tcW w:w="2647" w:type="dxa"/>
            <w:gridSpan w:val="3"/>
            <w:tcBorders>
              <w:top w:val="single" w:sz="6" w:space="0" w:color="auto"/>
              <w:bottom w:val="single" w:sz="6" w:space="0" w:color="auto"/>
            </w:tcBorders>
          </w:tcPr>
          <w:p w14:paraId="75323610" w14:textId="77777777" w:rsidR="003B182A" w:rsidRPr="00FA1465" w:rsidRDefault="003B182A" w:rsidP="003B182A">
            <w:pPr>
              <w:jc w:val="center"/>
            </w:pPr>
            <w:r w:rsidRPr="00FA1465">
              <w:t>Dual Gold</w:t>
            </w:r>
            <w:r w:rsidRPr="00FA1465">
              <w:rPr>
                <w:vertAlign w:val="superscript"/>
              </w:rPr>
              <w:t xml:space="preserve"> </w:t>
            </w:r>
            <w:r w:rsidRPr="00FA1465">
              <w:rPr>
                <w:vertAlign w:val="superscript"/>
              </w:rPr>
              <w:sym w:font="Symbol" w:char="F0D2"/>
            </w:r>
            <w:r w:rsidRPr="00FA1465">
              <w:rPr>
                <w:vertAlign w:val="superscript"/>
              </w:rPr>
              <w:t xml:space="preserve"> </w:t>
            </w:r>
            <w:r w:rsidRPr="00FA1465">
              <w:t xml:space="preserve">                 960 EC</w:t>
            </w:r>
          </w:p>
        </w:tc>
        <w:tc>
          <w:tcPr>
            <w:tcW w:w="5221" w:type="dxa"/>
            <w:gridSpan w:val="5"/>
            <w:tcBorders>
              <w:top w:val="single" w:sz="6" w:space="0" w:color="auto"/>
              <w:bottom w:val="single" w:sz="6" w:space="0" w:color="auto"/>
            </w:tcBorders>
          </w:tcPr>
          <w:p w14:paraId="2250FED9" w14:textId="77777777" w:rsidR="003B182A" w:rsidRPr="00FA1465" w:rsidRDefault="003B182A" w:rsidP="003B182A">
            <w:r w:rsidRPr="00FA1465">
              <w:t>cỏ/ lạc, ngô, đậu tương, bông vải, mía, rau cải, rau mùi, rau muống</w:t>
            </w:r>
          </w:p>
        </w:tc>
        <w:tc>
          <w:tcPr>
            <w:tcW w:w="3353" w:type="dxa"/>
            <w:tcBorders>
              <w:top w:val="single" w:sz="6" w:space="0" w:color="auto"/>
              <w:bottom w:val="single" w:sz="6" w:space="0" w:color="auto"/>
            </w:tcBorders>
          </w:tcPr>
          <w:p w14:paraId="184D8833" w14:textId="77777777" w:rsidR="003B182A" w:rsidRPr="00FA1465" w:rsidRDefault="003B182A" w:rsidP="003B182A">
            <w:pPr>
              <w:jc w:val="center"/>
            </w:pPr>
            <w:r w:rsidRPr="00FA1465">
              <w:t>Công ty TNHH Syngenta            Việt Nam</w:t>
            </w:r>
          </w:p>
        </w:tc>
      </w:tr>
      <w:tr w:rsidR="00FA1465" w:rsidRPr="00FA1465" w14:paraId="4B7BEC41" w14:textId="77777777" w:rsidTr="00E52878">
        <w:tc>
          <w:tcPr>
            <w:tcW w:w="708" w:type="dxa"/>
            <w:tcBorders>
              <w:top w:val="nil"/>
              <w:bottom w:val="nil"/>
            </w:tcBorders>
          </w:tcPr>
          <w:p w14:paraId="452CA578" w14:textId="77777777" w:rsidR="003B182A" w:rsidRPr="00FA1465" w:rsidRDefault="003B182A" w:rsidP="003B182A"/>
        </w:tc>
        <w:tc>
          <w:tcPr>
            <w:tcW w:w="2978" w:type="dxa"/>
            <w:tcBorders>
              <w:top w:val="nil"/>
              <w:bottom w:val="nil"/>
            </w:tcBorders>
          </w:tcPr>
          <w:p w14:paraId="5CD4C5FB" w14:textId="77777777" w:rsidR="003B182A" w:rsidRPr="00FA1465" w:rsidRDefault="003B182A" w:rsidP="003B182A"/>
        </w:tc>
        <w:tc>
          <w:tcPr>
            <w:tcW w:w="2647" w:type="dxa"/>
            <w:gridSpan w:val="3"/>
            <w:tcBorders>
              <w:bottom w:val="single" w:sz="6" w:space="0" w:color="auto"/>
            </w:tcBorders>
          </w:tcPr>
          <w:p w14:paraId="69BC22C5" w14:textId="152B93B1" w:rsidR="003B182A" w:rsidRPr="00FA1465" w:rsidRDefault="003B182A" w:rsidP="003B182A">
            <w:pPr>
              <w:jc w:val="center"/>
            </w:pPr>
            <w:r w:rsidRPr="00FA1465">
              <w:rPr>
                <w:lang w:val="en-GB" w:eastAsia="en-GB"/>
              </w:rPr>
              <w:t>Robust 960EC</w:t>
            </w:r>
          </w:p>
        </w:tc>
        <w:tc>
          <w:tcPr>
            <w:tcW w:w="5221" w:type="dxa"/>
            <w:gridSpan w:val="5"/>
            <w:tcBorders>
              <w:bottom w:val="single" w:sz="6" w:space="0" w:color="auto"/>
            </w:tcBorders>
          </w:tcPr>
          <w:p w14:paraId="718ED1AE" w14:textId="77777777" w:rsidR="003B182A" w:rsidRPr="00FA1465" w:rsidRDefault="003B182A" w:rsidP="003B182A">
            <w:r w:rsidRPr="00FA1465">
              <w:rPr>
                <w:lang w:val="en-GB" w:eastAsia="en-GB"/>
              </w:rPr>
              <w:t>cỏ/ ngô</w:t>
            </w:r>
          </w:p>
        </w:tc>
        <w:tc>
          <w:tcPr>
            <w:tcW w:w="3353" w:type="dxa"/>
            <w:tcBorders>
              <w:bottom w:val="single" w:sz="6" w:space="0" w:color="auto"/>
            </w:tcBorders>
          </w:tcPr>
          <w:p w14:paraId="0F0EF28E" w14:textId="77777777" w:rsidR="003B182A" w:rsidRPr="00FA1465" w:rsidRDefault="003B182A" w:rsidP="003B182A">
            <w:pPr>
              <w:jc w:val="center"/>
            </w:pPr>
            <w:r w:rsidRPr="00FA1465">
              <w:rPr>
                <w:lang w:eastAsia="en-GB"/>
              </w:rPr>
              <w:t>Công ty CP Khử trùng                  Việt Nam</w:t>
            </w:r>
          </w:p>
        </w:tc>
      </w:tr>
      <w:tr w:rsidR="00FA1465" w:rsidRPr="00FA1465" w14:paraId="216DC5D7" w14:textId="77777777" w:rsidTr="00E52878">
        <w:tc>
          <w:tcPr>
            <w:tcW w:w="708" w:type="dxa"/>
            <w:tcBorders>
              <w:top w:val="nil"/>
              <w:bottom w:val="single" w:sz="6" w:space="0" w:color="auto"/>
            </w:tcBorders>
          </w:tcPr>
          <w:p w14:paraId="6C235C11" w14:textId="77777777" w:rsidR="003B182A" w:rsidRPr="00FA1465" w:rsidRDefault="003B182A" w:rsidP="003B182A"/>
        </w:tc>
        <w:tc>
          <w:tcPr>
            <w:tcW w:w="2978" w:type="dxa"/>
            <w:tcBorders>
              <w:top w:val="nil"/>
              <w:bottom w:val="single" w:sz="6" w:space="0" w:color="auto"/>
            </w:tcBorders>
          </w:tcPr>
          <w:p w14:paraId="238FEBF1" w14:textId="77777777" w:rsidR="003B182A" w:rsidRPr="00FA1465" w:rsidRDefault="003B182A" w:rsidP="003B182A"/>
        </w:tc>
        <w:tc>
          <w:tcPr>
            <w:tcW w:w="2647" w:type="dxa"/>
            <w:gridSpan w:val="3"/>
            <w:tcBorders>
              <w:bottom w:val="single" w:sz="6" w:space="0" w:color="auto"/>
            </w:tcBorders>
          </w:tcPr>
          <w:p w14:paraId="635B4874" w14:textId="43CD9949" w:rsidR="003B182A" w:rsidRPr="00FA1465" w:rsidRDefault="003B182A" w:rsidP="003B182A">
            <w:pPr>
              <w:jc w:val="center"/>
            </w:pPr>
            <w:r w:rsidRPr="00FA1465">
              <w:rPr>
                <w:lang w:val="en-GB" w:eastAsia="en-GB"/>
              </w:rPr>
              <w:t>S-Maestro 960EC</w:t>
            </w:r>
          </w:p>
        </w:tc>
        <w:tc>
          <w:tcPr>
            <w:tcW w:w="5221" w:type="dxa"/>
            <w:gridSpan w:val="5"/>
            <w:tcBorders>
              <w:bottom w:val="single" w:sz="6" w:space="0" w:color="auto"/>
            </w:tcBorders>
          </w:tcPr>
          <w:p w14:paraId="3FF7640E" w14:textId="77777777" w:rsidR="003B182A" w:rsidRPr="00FA1465" w:rsidRDefault="003B182A" w:rsidP="003B182A">
            <w:r w:rsidRPr="00FA1465">
              <w:rPr>
                <w:lang w:val="en-GB" w:eastAsia="en-GB"/>
              </w:rPr>
              <w:t>cỏ/ ngô</w:t>
            </w:r>
          </w:p>
        </w:tc>
        <w:tc>
          <w:tcPr>
            <w:tcW w:w="3353" w:type="dxa"/>
            <w:tcBorders>
              <w:bottom w:val="single" w:sz="6" w:space="0" w:color="auto"/>
            </w:tcBorders>
          </w:tcPr>
          <w:p w14:paraId="10C645BB" w14:textId="77777777" w:rsidR="003B182A" w:rsidRPr="00FA1465" w:rsidRDefault="003B182A" w:rsidP="003B182A">
            <w:pPr>
              <w:jc w:val="center"/>
            </w:pPr>
            <w:r w:rsidRPr="00FA1465">
              <w:rPr>
                <w:lang w:val="en-GB" w:eastAsia="en-GB"/>
              </w:rPr>
              <w:t>Shandong Weifang Rainbow Chemical Co., Ltd</w:t>
            </w:r>
          </w:p>
        </w:tc>
      </w:tr>
      <w:tr w:rsidR="00FA1465" w:rsidRPr="00FA1465" w14:paraId="12E2BCF9" w14:textId="77777777" w:rsidTr="00E52878">
        <w:tc>
          <w:tcPr>
            <w:tcW w:w="708" w:type="dxa"/>
            <w:tcBorders>
              <w:bottom w:val="single" w:sz="6" w:space="0" w:color="auto"/>
            </w:tcBorders>
          </w:tcPr>
          <w:p w14:paraId="0B4B97B5" w14:textId="77777777" w:rsidR="003B182A" w:rsidRPr="00FA1465" w:rsidRDefault="003B182A" w:rsidP="003B182A">
            <w:pPr>
              <w:numPr>
                <w:ilvl w:val="0"/>
                <w:numId w:val="8"/>
              </w:numPr>
            </w:pPr>
          </w:p>
        </w:tc>
        <w:tc>
          <w:tcPr>
            <w:tcW w:w="2978" w:type="dxa"/>
            <w:tcBorders>
              <w:bottom w:val="single" w:sz="6" w:space="0" w:color="auto"/>
            </w:tcBorders>
          </w:tcPr>
          <w:p w14:paraId="6E07C2FB" w14:textId="77777777" w:rsidR="003B182A" w:rsidRPr="00FA1465" w:rsidRDefault="003B182A" w:rsidP="003B182A">
            <w:r w:rsidRPr="00FA1465">
              <w:t>Metribuzin (min 95%)</w:t>
            </w:r>
          </w:p>
        </w:tc>
        <w:tc>
          <w:tcPr>
            <w:tcW w:w="2647" w:type="dxa"/>
            <w:gridSpan w:val="3"/>
            <w:tcBorders>
              <w:bottom w:val="single" w:sz="6" w:space="0" w:color="auto"/>
            </w:tcBorders>
          </w:tcPr>
          <w:p w14:paraId="3AD01B48" w14:textId="77777777" w:rsidR="003B182A" w:rsidRPr="00FA1465" w:rsidRDefault="003B182A" w:rsidP="003B182A">
            <w:pPr>
              <w:jc w:val="center"/>
            </w:pPr>
            <w:r w:rsidRPr="00FA1465">
              <w:t>Sencor 70 WP</w:t>
            </w:r>
          </w:p>
        </w:tc>
        <w:tc>
          <w:tcPr>
            <w:tcW w:w="5221" w:type="dxa"/>
            <w:gridSpan w:val="5"/>
            <w:tcBorders>
              <w:bottom w:val="single" w:sz="6" w:space="0" w:color="auto"/>
            </w:tcBorders>
          </w:tcPr>
          <w:p w14:paraId="5CB37BFC" w14:textId="77777777" w:rsidR="003B182A" w:rsidRPr="00FA1465" w:rsidRDefault="003B182A" w:rsidP="003B182A">
            <w:r w:rsidRPr="00FA1465">
              <w:t>cỏ/ mía, khoai tây</w:t>
            </w:r>
          </w:p>
        </w:tc>
        <w:tc>
          <w:tcPr>
            <w:tcW w:w="3353" w:type="dxa"/>
            <w:tcBorders>
              <w:bottom w:val="single" w:sz="6" w:space="0" w:color="auto"/>
            </w:tcBorders>
          </w:tcPr>
          <w:p w14:paraId="6CA862C9" w14:textId="77777777" w:rsidR="003B182A" w:rsidRPr="00FA1465" w:rsidRDefault="003B182A" w:rsidP="003B182A">
            <w:pPr>
              <w:jc w:val="center"/>
            </w:pPr>
            <w:r w:rsidRPr="00FA1465">
              <w:t>Bayer Vietnam Ltd (BVL)</w:t>
            </w:r>
          </w:p>
        </w:tc>
      </w:tr>
      <w:tr w:rsidR="00FA1465" w:rsidRPr="00FA1465" w14:paraId="73EEE815" w14:textId="77777777" w:rsidTr="00E52878">
        <w:trPr>
          <w:trHeight w:val="456"/>
        </w:trPr>
        <w:tc>
          <w:tcPr>
            <w:tcW w:w="708" w:type="dxa"/>
            <w:tcBorders>
              <w:top w:val="single" w:sz="6" w:space="0" w:color="auto"/>
              <w:bottom w:val="nil"/>
            </w:tcBorders>
          </w:tcPr>
          <w:p w14:paraId="1F784AFD" w14:textId="77777777" w:rsidR="003B182A" w:rsidRPr="00FA1465" w:rsidRDefault="003B182A" w:rsidP="003B182A">
            <w:pPr>
              <w:numPr>
                <w:ilvl w:val="0"/>
                <w:numId w:val="8"/>
              </w:numPr>
            </w:pPr>
          </w:p>
        </w:tc>
        <w:tc>
          <w:tcPr>
            <w:tcW w:w="2978" w:type="dxa"/>
            <w:tcBorders>
              <w:top w:val="single" w:sz="6" w:space="0" w:color="auto"/>
              <w:bottom w:val="nil"/>
            </w:tcBorders>
          </w:tcPr>
          <w:p w14:paraId="64E19E08" w14:textId="2441542D" w:rsidR="003B182A" w:rsidRPr="00FA1465" w:rsidRDefault="003B182A" w:rsidP="003B182A">
            <w:r w:rsidRPr="00FA1465">
              <w:t>Metsulfuron</w:t>
            </w:r>
            <w:r w:rsidRPr="00FA1465">
              <w:rPr>
                <w:lang w:val="en-US"/>
              </w:rPr>
              <w:t>-m</w:t>
            </w:r>
            <w:r w:rsidRPr="00FA1465">
              <w:t xml:space="preserve">ethyl              (min </w:t>
            </w:r>
            <w:r w:rsidRPr="00FA1465">
              <w:rPr>
                <w:lang w:val="en-US"/>
              </w:rPr>
              <w:t>93</w:t>
            </w:r>
            <w:r w:rsidRPr="00FA1465">
              <w:t>%)</w:t>
            </w:r>
          </w:p>
        </w:tc>
        <w:tc>
          <w:tcPr>
            <w:tcW w:w="2647" w:type="dxa"/>
            <w:gridSpan w:val="3"/>
            <w:tcBorders>
              <w:top w:val="single" w:sz="6" w:space="0" w:color="auto"/>
            </w:tcBorders>
          </w:tcPr>
          <w:p w14:paraId="3E7875BE" w14:textId="417E50E6" w:rsidR="003B182A" w:rsidRPr="00FA1465" w:rsidRDefault="003B182A" w:rsidP="003B182A">
            <w:pPr>
              <w:jc w:val="center"/>
            </w:pPr>
            <w:r w:rsidRPr="00FA1465">
              <w:t>Alliance</w:t>
            </w:r>
          </w:p>
          <w:p w14:paraId="2E49D5E3" w14:textId="77777777" w:rsidR="003B182A" w:rsidRPr="00FA1465" w:rsidRDefault="003B182A" w:rsidP="003B182A">
            <w:pPr>
              <w:jc w:val="center"/>
            </w:pPr>
            <w:r w:rsidRPr="00FA1465">
              <w:t>20 WG</w:t>
            </w:r>
          </w:p>
        </w:tc>
        <w:tc>
          <w:tcPr>
            <w:tcW w:w="5221" w:type="dxa"/>
            <w:gridSpan w:val="5"/>
            <w:tcBorders>
              <w:top w:val="single" w:sz="6" w:space="0" w:color="auto"/>
            </w:tcBorders>
          </w:tcPr>
          <w:p w14:paraId="619F3377" w14:textId="77777777" w:rsidR="003B182A" w:rsidRPr="00FA1465" w:rsidRDefault="003B182A" w:rsidP="003B182A">
            <w:r w:rsidRPr="00FA1465">
              <w:t>cỏ/ lúa gieo thẳng</w:t>
            </w:r>
          </w:p>
        </w:tc>
        <w:tc>
          <w:tcPr>
            <w:tcW w:w="3353" w:type="dxa"/>
            <w:tcBorders>
              <w:top w:val="single" w:sz="6" w:space="0" w:color="auto"/>
            </w:tcBorders>
          </w:tcPr>
          <w:p w14:paraId="33863971" w14:textId="2F3580F3" w:rsidR="003B182A" w:rsidRPr="00FA1465" w:rsidRDefault="003B182A" w:rsidP="003B182A">
            <w:pPr>
              <w:jc w:val="center"/>
            </w:pPr>
            <w:r w:rsidRPr="00FA1465">
              <w:t>Công ty  TNHH - TM</w:t>
            </w:r>
          </w:p>
          <w:p w14:paraId="3F567C64" w14:textId="77777777" w:rsidR="003B182A" w:rsidRPr="00FA1465" w:rsidRDefault="003B182A" w:rsidP="003B182A">
            <w:pPr>
              <w:jc w:val="center"/>
            </w:pPr>
            <w:r w:rsidRPr="00FA1465">
              <w:t>ACP</w:t>
            </w:r>
          </w:p>
        </w:tc>
      </w:tr>
      <w:tr w:rsidR="00FA1465" w:rsidRPr="00FA1465" w14:paraId="7F109FC3" w14:textId="77777777" w:rsidTr="00E52878">
        <w:tc>
          <w:tcPr>
            <w:tcW w:w="708" w:type="dxa"/>
            <w:tcBorders>
              <w:top w:val="nil"/>
              <w:bottom w:val="nil"/>
            </w:tcBorders>
          </w:tcPr>
          <w:p w14:paraId="2F4A7314" w14:textId="77777777" w:rsidR="003B182A" w:rsidRPr="00FA1465" w:rsidRDefault="003B182A" w:rsidP="003B182A">
            <w:pPr>
              <w:ind w:left="170"/>
            </w:pPr>
          </w:p>
        </w:tc>
        <w:tc>
          <w:tcPr>
            <w:tcW w:w="2978" w:type="dxa"/>
            <w:tcBorders>
              <w:top w:val="nil"/>
              <w:bottom w:val="nil"/>
            </w:tcBorders>
          </w:tcPr>
          <w:p w14:paraId="562D8D12" w14:textId="77777777" w:rsidR="003B182A" w:rsidRPr="00FA1465" w:rsidRDefault="003B182A" w:rsidP="003B182A"/>
        </w:tc>
        <w:tc>
          <w:tcPr>
            <w:tcW w:w="2647" w:type="dxa"/>
            <w:gridSpan w:val="3"/>
          </w:tcPr>
          <w:p w14:paraId="2C89DE55" w14:textId="77777777" w:rsidR="003B182A" w:rsidRPr="00FA1465" w:rsidRDefault="003B182A" w:rsidP="003B182A">
            <w:pPr>
              <w:jc w:val="center"/>
            </w:pPr>
            <w:r w:rsidRPr="00FA1465">
              <w:t>Alyando 200WG</w:t>
            </w:r>
          </w:p>
        </w:tc>
        <w:tc>
          <w:tcPr>
            <w:tcW w:w="5221" w:type="dxa"/>
            <w:gridSpan w:val="5"/>
          </w:tcPr>
          <w:p w14:paraId="402320D8" w14:textId="77777777" w:rsidR="003B182A" w:rsidRPr="00FA1465" w:rsidRDefault="003B182A" w:rsidP="003B182A">
            <w:r w:rsidRPr="00FA1465">
              <w:t>cỏ/ lúa gieo thẳng</w:t>
            </w:r>
          </w:p>
        </w:tc>
        <w:tc>
          <w:tcPr>
            <w:tcW w:w="3353" w:type="dxa"/>
          </w:tcPr>
          <w:p w14:paraId="1EAFE0A1" w14:textId="32A0BF2C" w:rsidR="003B182A" w:rsidRPr="00FA1465" w:rsidRDefault="003B182A" w:rsidP="003B182A">
            <w:pPr>
              <w:jc w:val="center"/>
            </w:pPr>
            <w:r w:rsidRPr="00FA1465">
              <w:t>Công ty TNHH BVTV</w:t>
            </w:r>
          </w:p>
          <w:p w14:paraId="5C493204" w14:textId="77777777" w:rsidR="003B182A" w:rsidRPr="00FA1465" w:rsidRDefault="003B182A" w:rsidP="003B182A">
            <w:pPr>
              <w:jc w:val="center"/>
            </w:pPr>
            <w:r w:rsidRPr="00FA1465">
              <w:t>Hoàng Anh</w:t>
            </w:r>
          </w:p>
        </w:tc>
      </w:tr>
      <w:tr w:rsidR="00FA1465" w:rsidRPr="00FA1465" w14:paraId="04C2C702" w14:textId="77777777" w:rsidTr="00E52878">
        <w:tc>
          <w:tcPr>
            <w:tcW w:w="708" w:type="dxa"/>
            <w:tcBorders>
              <w:top w:val="nil"/>
              <w:bottom w:val="nil"/>
            </w:tcBorders>
          </w:tcPr>
          <w:p w14:paraId="3BCDF3A7" w14:textId="77777777" w:rsidR="003B182A" w:rsidRPr="00FA1465" w:rsidRDefault="003B182A" w:rsidP="003B182A">
            <w:pPr>
              <w:ind w:left="170"/>
            </w:pPr>
          </w:p>
        </w:tc>
        <w:tc>
          <w:tcPr>
            <w:tcW w:w="2978" w:type="dxa"/>
            <w:tcBorders>
              <w:top w:val="nil"/>
              <w:bottom w:val="nil"/>
            </w:tcBorders>
          </w:tcPr>
          <w:p w14:paraId="6709123A" w14:textId="77777777" w:rsidR="003B182A" w:rsidRPr="00FA1465" w:rsidRDefault="003B182A" w:rsidP="003B182A"/>
        </w:tc>
        <w:tc>
          <w:tcPr>
            <w:tcW w:w="2647" w:type="dxa"/>
            <w:gridSpan w:val="3"/>
          </w:tcPr>
          <w:p w14:paraId="620D1CA0" w14:textId="25F2570E" w:rsidR="003B182A" w:rsidRPr="00FA1465" w:rsidRDefault="003B182A" w:rsidP="003B182A">
            <w:pPr>
              <w:jc w:val="center"/>
            </w:pPr>
            <w:r w:rsidRPr="00FA1465">
              <w:t>Alyalyaic</w:t>
            </w:r>
          </w:p>
          <w:p w14:paraId="2C1012FF" w14:textId="77777777" w:rsidR="003B182A" w:rsidRPr="00FA1465" w:rsidRDefault="003B182A" w:rsidP="003B182A">
            <w:pPr>
              <w:jc w:val="center"/>
            </w:pPr>
            <w:r w:rsidRPr="00FA1465">
              <w:t>200WG</w:t>
            </w:r>
          </w:p>
        </w:tc>
        <w:tc>
          <w:tcPr>
            <w:tcW w:w="5221" w:type="dxa"/>
            <w:gridSpan w:val="5"/>
          </w:tcPr>
          <w:p w14:paraId="7FB5978D" w14:textId="77777777" w:rsidR="003B182A" w:rsidRPr="00FA1465" w:rsidRDefault="003B182A" w:rsidP="003B182A">
            <w:r w:rsidRPr="00FA1465">
              <w:t>cỏ/lúa gieo thẳng</w:t>
            </w:r>
          </w:p>
        </w:tc>
        <w:tc>
          <w:tcPr>
            <w:tcW w:w="3353" w:type="dxa"/>
          </w:tcPr>
          <w:p w14:paraId="7483F108" w14:textId="77777777" w:rsidR="003B182A" w:rsidRPr="00FA1465" w:rsidRDefault="003B182A" w:rsidP="003B182A">
            <w:pPr>
              <w:jc w:val="center"/>
            </w:pPr>
            <w:r w:rsidRPr="00FA1465">
              <w:t>Công ty CP Hoá chất Nông nghiệp và Công nghiệp AIC</w:t>
            </w:r>
          </w:p>
        </w:tc>
      </w:tr>
      <w:tr w:rsidR="00FA1465" w:rsidRPr="00FA1465" w14:paraId="55EC58A7" w14:textId="77777777" w:rsidTr="00E52878">
        <w:tc>
          <w:tcPr>
            <w:tcW w:w="708" w:type="dxa"/>
            <w:tcBorders>
              <w:top w:val="nil"/>
              <w:bottom w:val="nil"/>
            </w:tcBorders>
          </w:tcPr>
          <w:p w14:paraId="3F593805" w14:textId="77777777" w:rsidR="003B182A" w:rsidRPr="00FA1465" w:rsidRDefault="003B182A" w:rsidP="003B182A">
            <w:pPr>
              <w:ind w:left="170"/>
            </w:pPr>
          </w:p>
        </w:tc>
        <w:tc>
          <w:tcPr>
            <w:tcW w:w="2978" w:type="dxa"/>
            <w:tcBorders>
              <w:top w:val="nil"/>
              <w:bottom w:val="nil"/>
            </w:tcBorders>
          </w:tcPr>
          <w:p w14:paraId="5CC6FCAB" w14:textId="77777777" w:rsidR="003B182A" w:rsidRPr="00FA1465" w:rsidRDefault="003B182A" w:rsidP="003B182A"/>
        </w:tc>
        <w:tc>
          <w:tcPr>
            <w:tcW w:w="2647" w:type="dxa"/>
            <w:gridSpan w:val="3"/>
          </w:tcPr>
          <w:p w14:paraId="58D818B1" w14:textId="77777777" w:rsidR="003B182A" w:rsidRPr="00FA1465" w:rsidRDefault="003B182A" w:rsidP="003B182A">
            <w:pPr>
              <w:jc w:val="center"/>
            </w:pPr>
            <w:r w:rsidRPr="00FA1465">
              <w:t>Alygold 200WG</w:t>
            </w:r>
          </w:p>
        </w:tc>
        <w:tc>
          <w:tcPr>
            <w:tcW w:w="5221" w:type="dxa"/>
            <w:gridSpan w:val="5"/>
          </w:tcPr>
          <w:p w14:paraId="75381FB4" w14:textId="77777777" w:rsidR="003B182A" w:rsidRPr="00FA1465" w:rsidRDefault="003B182A" w:rsidP="003B182A">
            <w:r w:rsidRPr="00FA1465">
              <w:t>cỏ/lúa gieo thẳng</w:t>
            </w:r>
          </w:p>
        </w:tc>
        <w:tc>
          <w:tcPr>
            <w:tcW w:w="3353" w:type="dxa"/>
          </w:tcPr>
          <w:p w14:paraId="052541B1" w14:textId="5BD2CD1B"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CP Nông dược</w:t>
            </w:r>
          </w:p>
          <w:p w14:paraId="0155DC2D" w14:textId="411361A5"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Nhật Việt</w:t>
            </w:r>
          </w:p>
        </w:tc>
      </w:tr>
      <w:tr w:rsidR="00FA1465" w:rsidRPr="00FA1465" w14:paraId="1093B5B5" w14:textId="77777777" w:rsidTr="00E52878">
        <w:tc>
          <w:tcPr>
            <w:tcW w:w="708" w:type="dxa"/>
            <w:tcBorders>
              <w:top w:val="nil"/>
              <w:bottom w:val="nil"/>
            </w:tcBorders>
          </w:tcPr>
          <w:p w14:paraId="6711E23F" w14:textId="77777777" w:rsidR="003B182A" w:rsidRPr="00FA1465" w:rsidRDefault="003B182A" w:rsidP="003B182A">
            <w:pPr>
              <w:ind w:left="170"/>
            </w:pPr>
          </w:p>
        </w:tc>
        <w:tc>
          <w:tcPr>
            <w:tcW w:w="2978" w:type="dxa"/>
            <w:tcBorders>
              <w:top w:val="nil"/>
              <w:bottom w:val="nil"/>
            </w:tcBorders>
          </w:tcPr>
          <w:p w14:paraId="34217F8D" w14:textId="77777777" w:rsidR="003B182A" w:rsidRPr="00FA1465" w:rsidRDefault="003B182A" w:rsidP="003B182A"/>
        </w:tc>
        <w:tc>
          <w:tcPr>
            <w:tcW w:w="2647" w:type="dxa"/>
            <w:gridSpan w:val="3"/>
          </w:tcPr>
          <w:p w14:paraId="042716F3" w14:textId="5D028335"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Alyrice</w:t>
            </w:r>
          </w:p>
          <w:p w14:paraId="6AA809C5"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200WG</w:t>
            </w:r>
          </w:p>
        </w:tc>
        <w:tc>
          <w:tcPr>
            <w:tcW w:w="5221" w:type="dxa"/>
            <w:gridSpan w:val="5"/>
          </w:tcPr>
          <w:p w14:paraId="4B8BABD3" w14:textId="77777777" w:rsidR="003B182A" w:rsidRPr="00FA1465" w:rsidRDefault="003B182A" w:rsidP="003B182A">
            <w:r w:rsidRPr="00FA1465">
              <w:t>cỏ/ lúa gieo thẳng</w:t>
            </w:r>
          </w:p>
        </w:tc>
        <w:tc>
          <w:tcPr>
            <w:tcW w:w="3353" w:type="dxa"/>
          </w:tcPr>
          <w:p w14:paraId="15AC5DB5" w14:textId="20E8CE99" w:rsidR="003B182A" w:rsidRPr="00FA1465" w:rsidRDefault="003B182A" w:rsidP="003B182A">
            <w:pPr>
              <w:jc w:val="center"/>
            </w:pPr>
            <w:r w:rsidRPr="00FA1465">
              <w:rPr>
                <w:lang w:val="pt-BR"/>
              </w:rPr>
              <w:t>Công ty CP Quốc tế Hòa Bình</w:t>
            </w:r>
          </w:p>
        </w:tc>
      </w:tr>
      <w:tr w:rsidR="00FA1465" w:rsidRPr="00FA1465" w14:paraId="6CA92685" w14:textId="77777777" w:rsidTr="00E52878">
        <w:tc>
          <w:tcPr>
            <w:tcW w:w="708" w:type="dxa"/>
            <w:tcBorders>
              <w:top w:val="nil"/>
              <w:bottom w:val="nil"/>
            </w:tcBorders>
          </w:tcPr>
          <w:p w14:paraId="0DAEA923" w14:textId="77777777" w:rsidR="003B182A" w:rsidRPr="00FA1465" w:rsidRDefault="003B182A" w:rsidP="003B182A">
            <w:pPr>
              <w:ind w:left="170"/>
            </w:pPr>
          </w:p>
        </w:tc>
        <w:tc>
          <w:tcPr>
            <w:tcW w:w="2978" w:type="dxa"/>
            <w:tcBorders>
              <w:top w:val="nil"/>
              <w:bottom w:val="nil"/>
            </w:tcBorders>
          </w:tcPr>
          <w:p w14:paraId="009B6907" w14:textId="77777777" w:rsidR="003B182A" w:rsidRPr="00FA1465" w:rsidRDefault="003B182A" w:rsidP="003B182A"/>
        </w:tc>
        <w:tc>
          <w:tcPr>
            <w:tcW w:w="2647" w:type="dxa"/>
            <w:gridSpan w:val="3"/>
          </w:tcPr>
          <w:p w14:paraId="6518E5B1" w14:textId="77777777" w:rsidR="003B182A" w:rsidRPr="00FA1465" w:rsidRDefault="003B182A" w:rsidP="003B182A">
            <w:pPr>
              <w:jc w:val="center"/>
              <w:rPr>
                <w:lang w:val="nl-NL"/>
              </w:rPr>
            </w:pPr>
            <w:r w:rsidRPr="00FA1465">
              <w:t>Alyrate 200WG</w:t>
            </w:r>
          </w:p>
        </w:tc>
        <w:tc>
          <w:tcPr>
            <w:tcW w:w="5221" w:type="dxa"/>
            <w:gridSpan w:val="5"/>
          </w:tcPr>
          <w:p w14:paraId="0730A154" w14:textId="77777777" w:rsidR="003B182A" w:rsidRPr="00FA1465" w:rsidRDefault="003B182A" w:rsidP="003B182A">
            <w:pPr>
              <w:rPr>
                <w:lang w:val="nl-NL"/>
              </w:rPr>
            </w:pPr>
            <w:r w:rsidRPr="00FA1465">
              <w:rPr>
                <w:lang w:val="nl-NL"/>
              </w:rPr>
              <w:t>cỏ/lúa cấy</w:t>
            </w:r>
          </w:p>
        </w:tc>
        <w:tc>
          <w:tcPr>
            <w:tcW w:w="3353" w:type="dxa"/>
          </w:tcPr>
          <w:p w14:paraId="6FA9D347" w14:textId="51C4F6D6" w:rsidR="003B182A" w:rsidRPr="00FA1465" w:rsidRDefault="003B182A" w:rsidP="003B182A">
            <w:pPr>
              <w:pStyle w:val="CommentText"/>
              <w:tabs>
                <w:tab w:val="right" w:pos="5670"/>
              </w:tabs>
              <w:jc w:val="center"/>
              <w:rPr>
                <w:rFonts w:ascii="Times New Roman" w:hAnsi="Times New Roman"/>
                <w:sz w:val="24"/>
                <w:szCs w:val="24"/>
                <w:lang w:val="nl-NL"/>
              </w:rPr>
            </w:pPr>
            <w:r w:rsidRPr="00FA1465">
              <w:rPr>
                <w:rFonts w:ascii="Times New Roman" w:hAnsi="Times New Roman"/>
                <w:sz w:val="24"/>
                <w:szCs w:val="24"/>
                <w:lang w:val="nl-NL"/>
              </w:rPr>
              <w:t>Công ty CP Hatashi</w:t>
            </w:r>
          </w:p>
          <w:p w14:paraId="611B3ABC" w14:textId="77777777" w:rsidR="003B182A" w:rsidRPr="00FA1465" w:rsidRDefault="003B182A" w:rsidP="003B182A">
            <w:pPr>
              <w:pStyle w:val="CommentText"/>
              <w:tabs>
                <w:tab w:val="right" w:pos="5670"/>
              </w:tabs>
              <w:jc w:val="center"/>
              <w:rPr>
                <w:rFonts w:ascii="Times New Roman" w:hAnsi="Times New Roman"/>
                <w:sz w:val="24"/>
                <w:szCs w:val="24"/>
                <w:lang w:val="nl-NL"/>
              </w:rPr>
            </w:pPr>
            <w:r w:rsidRPr="00FA1465">
              <w:rPr>
                <w:rFonts w:ascii="Times New Roman" w:hAnsi="Times New Roman"/>
                <w:sz w:val="24"/>
                <w:szCs w:val="24"/>
                <w:lang w:val="nl-NL"/>
              </w:rPr>
              <w:t>Việt Nam</w:t>
            </w:r>
          </w:p>
        </w:tc>
      </w:tr>
      <w:tr w:rsidR="00FA1465" w:rsidRPr="00FA1465" w14:paraId="4DC15414" w14:textId="77777777" w:rsidTr="00E52878">
        <w:tc>
          <w:tcPr>
            <w:tcW w:w="708" w:type="dxa"/>
            <w:tcBorders>
              <w:top w:val="nil"/>
              <w:bottom w:val="nil"/>
            </w:tcBorders>
          </w:tcPr>
          <w:p w14:paraId="3037AF8F" w14:textId="77777777" w:rsidR="003B182A" w:rsidRPr="00FA1465" w:rsidRDefault="003B182A" w:rsidP="003B182A">
            <w:pPr>
              <w:ind w:left="170"/>
              <w:rPr>
                <w:lang w:val="nl-NL"/>
              </w:rPr>
            </w:pPr>
          </w:p>
        </w:tc>
        <w:tc>
          <w:tcPr>
            <w:tcW w:w="2978" w:type="dxa"/>
            <w:tcBorders>
              <w:top w:val="nil"/>
              <w:bottom w:val="nil"/>
            </w:tcBorders>
          </w:tcPr>
          <w:p w14:paraId="6356C282" w14:textId="77777777" w:rsidR="003B182A" w:rsidRPr="00FA1465" w:rsidRDefault="003B182A" w:rsidP="003B182A">
            <w:pPr>
              <w:rPr>
                <w:lang w:val="nl-NL"/>
              </w:rPr>
            </w:pPr>
          </w:p>
        </w:tc>
        <w:tc>
          <w:tcPr>
            <w:tcW w:w="2647" w:type="dxa"/>
            <w:gridSpan w:val="3"/>
          </w:tcPr>
          <w:p w14:paraId="1270F2F6" w14:textId="44708143" w:rsidR="003B182A" w:rsidRPr="00FA1465" w:rsidRDefault="003B182A" w:rsidP="003B182A">
            <w:pPr>
              <w:jc w:val="center"/>
            </w:pPr>
            <w:r w:rsidRPr="00FA1465">
              <w:t>Alyrius</w:t>
            </w:r>
          </w:p>
          <w:p w14:paraId="122572E7" w14:textId="77777777" w:rsidR="003B182A" w:rsidRPr="00FA1465" w:rsidRDefault="003B182A" w:rsidP="003B182A">
            <w:pPr>
              <w:jc w:val="center"/>
              <w:rPr>
                <w:lang w:val="pt-PT"/>
              </w:rPr>
            </w:pPr>
            <w:r w:rsidRPr="00FA1465">
              <w:t>200WG</w:t>
            </w:r>
          </w:p>
        </w:tc>
        <w:tc>
          <w:tcPr>
            <w:tcW w:w="5221" w:type="dxa"/>
            <w:gridSpan w:val="5"/>
          </w:tcPr>
          <w:p w14:paraId="41B5CFD9" w14:textId="6CBF143D" w:rsidR="003B182A" w:rsidRPr="00FA1465" w:rsidRDefault="003B182A" w:rsidP="003B182A">
            <w:pPr>
              <w:rPr>
                <w:lang w:val="pt-PT"/>
              </w:rPr>
            </w:pPr>
            <w:r w:rsidRPr="00FA1465">
              <w:rPr>
                <w:lang w:val="pt-PT"/>
              </w:rPr>
              <w:t xml:space="preserve">cỏ/ lúa cấy </w:t>
            </w:r>
          </w:p>
        </w:tc>
        <w:tc>
          <w:tcPr>
            <w:tcW w:w="3353" w:type="dxa"/>
          </w:tcPr>
          <w:p w14:paraId="76F3A00E" w14:textId="0C3E4CF5" w:rsidR="003B182A" w:rsidRPr="00FA1465" w:rsidRDefault="003B182A" w:rsidP="003B182A">
            <w:pPr>
              <w:jc w:val="center"/>
              <w:rPr>
                <w:lang w:val="pt-PT"/>
              </w:rPr>
            </w:pPr>
            <w:r w:rsidRPr="00FA1465">
              <w:rPr>
                <w:lang w:val="pt-PT"/>
              </w:rPr>
              <w:t>Công ty CP Công nghệ cao</w:t>
            </w:r>
          </w:p>
          <w:p w14:paraId="7B502C53" w14:textId="4D1B04FB" w:rsidR="003B182A" w:rsidRPr="00FA1465" w:rsidRDefault="003B182A" w:rsidP="003B182A">
            <w:pPr>
              <w:tabs>
                <w:tab w:val="right" w:pos="5670"/>
              </w:tabs>
              <w:jc w:val="center"/>
              <w:rPr>
                <w:lang w:val="pt-PT"/>
              </w:rPr>
            </w:pPr>
            <w:r w:rsidRPr="00FA1465">
              <w:t>Thuốc BVTV USA</w:t>
            </w:r>
          </w:p>
        </w:tc>
      </w:tr>
      <w:tr w:rsidR="00FA1465" w:rsidRPr="00FA1465" w14:paraId="3D2A9DFF" w14:textId="77777777" w:rsidTr="00E52878">
        <w:tc>
          <w:tcPr>
            <w:tcW w:w="708" w:type="dxa"/>
            <w:tcBorders>
              <w:top w:val="nil"/>
              <w:bottom w:val="nil"/>
            </w:tcBorders>
          </w:tcPr>
          <w:p w14:paraId="0CC35AB6" w14:textId="77777777" w:rsidR="003B182A" w:rsidRPr="00FA1465" w:rsidRDefault="003B182A" w:rsidP="003B182A">
            <w:pPr>
              <w:ind w:left="170"/>
              <w:rPr>
                <w:lang w:val="pt-PT"/>
              </w:rPr>
            </w:pPr>
          </w:p>
        </w:tc>
        <w:tc>
          <w:tcPr>
            <w:tcW w:w="2978" w:type="dxa"/>
            <w:tcBorders>
              <w:top w:val="nil"/>
              <w:bottom w:val="nil"/>
            </w:tcBorders>
          </w:tcPr>
          <w:p w14:paraId="3D7BAA9F" w14:textId="77777777" w:rsidR="003B182A" w:rsidRPr="00FA1465" w:rsidRDefault="003B182A" w:rsidP="003B182A">
            <w:pPr>
              <w:rPr>
                <w:lang w:val="pt-PT"/>
              </w:rPr>
            </w:pPr>
          </w:p>
        </w:tc>
        <w:tc>
          <w:tcPr>
            <w:tcW w:w="2647" w:type="dxa"/>
            <w:gridSpan w:val="3"/>
          </w:tcPr>
          <w:p w14:paraId="4C4D5992" w14:textId="77777777" w:rsidR="003B182A" w:rsidRPr="00FA1465" w:rsidRDefault="003B182A" w:rsidP="003B182A">
            <w:pPr>
              <w:keepNext/>
              <w:jc w:val="center"/>
            </w:pPr>
            <w:r w:rsidRPr="00FA1465">
              <w:t>Anly Gold 200WG</w:t>
            </w:r>
          </w:p>
        </w:tc>
        <w:tc>
          <w:tcPr>
            <w:tcW w:w="5221" w:type="dxa"/>
            <w:gridSpan w:val="5"/>
          </w:tcPr>
          <w:p w14:paraId="4E721EA3" w14:textId="77777777" w:rsidR="003B182A" w:rsidRPr="00FA1465" w:rsidRDefault="003B182A" w:rsidP="003B182A">
            <w:r w:rsidRPr="00FA1465">
              <w:t>cỏ/ lúa gieo thẳng</w:t>
            </w:r>
          </w:p>
        </w:tc>
        <w:tc>
          <w:tcPr>
            <w:tcW w:w="3353" w:type="dxa"/>
          </w:tcPr>
          <w:p w14:paraId="0B0E42F0" w14:textId="77777777" w:rsidR="003B182A" w:rsidRPr="00FA1465" w:rsidRDefault="003B182A" w:rsidP="003B182A">
            <w:pPr>
              <w:keepNext/>
              <w:jc w:val="center"/>
            </w:pPr>
            <w:r w:rsidRPr="00FA1465">
              <w:t>Công ty TNHH Việt Thắng</w:t>
            </w:r>
          </w:p>
        </w:tc>
      </w:tr>
      <w:tr w:rsidR="00FA1465" w:rsidRPr="00FA1465" w14:paraId="7DCD0731" w14:textId="77777777" w:rsidTr="00E52878">
        <w:tc>
          <w:tcPr>
            <w:tcW w:w="708" w:type="dxa"/>
            <w:tcBorders>
              <w:top w:val="nil"/>
              <w:bottom w:val="nil"/>
            </w:tcBorders>
          </w:tcPr>
          <w:p w14:paraId="26FC0AF1" w14:textId="77777777" w:rsidR="003B182A" w:rsidRPr="00FA1465" w:rsidRDefault="003B182A" w:rsidP="003B182A">
            <w:pPr>
              <w:ind w:left="170"/>
              <w:rPr>
                <w:lang w:val="pt-PT"/>
              </w:rPr>
            </w:pPr>
          </w:p>
        </w:tc>
        <w:tc>
          <w:tcPr>
            <w:tcW w:w="2978" w:type="dxa"/>
            <w:tcBorders>
              <w:top w:val="nil"/>
              <w:bottom w:val="nil"/>
            </w:tcBorders>
          </w:tcPr>
          <w:p w14:paraId="2E3C8815" w14:textId="77777777" w:rsidR="003B182A" w:rsidRPr="00FA1465" w:rsidRDefault="003B182A" w:rsidP="003B182A">
            <w:pPr>
              <w:rPr>
                <w:lang w:val="pt-PT"/>
              </w:rPr>
            </w:pPr>
          </w:p>
        </w:tc>
        <w:tc>
          <w:tcPr>
            <w:tcW w:w="2647" w:type="dxa"/>
            <w:gridSpan w:val="3"/>
          </w:tcPr>
          <w:p w14:paraId="633D60DF" w14:textId="2B1BCE98"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Dany</w:t>
            </w:r>
          </w:p>
          <w:p w14:paraId="44BA43A5"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20 WG</w:t>
            </w:r>
          </w:p>
        </w:tc>
        <w:tc>
          <w:tcPr>
            <w:tcW w:w="5221" w:type="dxa"/>
            <w:gridSpan w:val="5"/>
          </w:tcPr>
          <w:p w14:paraId="38C1FBB7" w14:textId="77777777" w:rsidR="003B182A" w:rsidRPr="00FA1465" w:rsidRDefault="003B182A" w:rsidP="003B182A">
            <w:pPr>
              <w:ind w:left="-42"/>
              <w:rPr>
                <w:lang w:val="pt-PT"/>
              </w:rPr>
            </w:pPr>
            <w:r w:rsidRPr="00FA1465">
              <w:rPr>
                <w:lang w:val="pt-PT"/>
              </w:rPr>
              <w:t>cỏ/ lúa gieo thẳng</w:t>
            </w:r>
          </w:p>
        </w:tc>
        <w:tc>
          <w:tcPr>
            <w:tcW w:w="3353" w:type="dxa"/>
          </w:tcPr>
          <w:p w14:paraId="04E26F1B" w14:textId="77777777" w:rsidR="003B182A" w:rsidRPr="00FA1465" w:rsidRDefault="003B182A" w:rsidP="003B182A">
            <w:pPr>
              <w:tabs>
                <w:tab w:val="right" w:pos="5670"/>
              </w:tabs>
              <w:jc w:val="center"/>
              <w:rPr>
                <w:lang w:val="pt-PT"/>
              </w:rPr>
            </w:pPr>
            <w:r w:rsidRPr="00FA1465">
              <w:rPr>
                <w:lang w:val="pt-PT"/>
              </w:rPr>
              <w:t>Công ty TNHH XNK Quốc tế SARA</w:t>
            </w:r>
          </w:p>
        </w:tc>
      </w:tr>
      <w:tr w:rsidR="00FA1465" w:rsidRPr="00FA1465" w14:paraId="75A3C196" w14:textId="77777777" w:rsidTr="00E52878">
        <w:tc>
          <w:tcPr>
            <w:tcW w:w="708" w:type="dxa"/>
            <w:tcBorders>
              <w:top w:val="nil"/>
              <w:bottom w:val="nil"/>
            </w:tcBorders>
          </w:tcPr>
          <w:p w14:paraId="3D99DF55" w14:textId="77777777" w:rsidR="003B182A" w:rsidRPr="00FA1465" w:rsidRDefault="003B182A" w:rsidP="003B182A">
            <w:pPr>
              <w:ind w:left="170"/>
              <w:rPr>
                <w:lang w:val="pt-PT"/>
              </w:rPr>
            </w:pPr>
          </w:p>
        </w:tc>
        <w:tc>
          <w:tcPr>
            <w:tcW w:w="2978" w:type="dxa"/>
            <w:tcBorders>
              <w:top w:val="nil"/>
              <w:bottom w:val="nil"/>
            </w:tcBorders>
          </w:tcPr>
          <w:p w14:paraId="53199585" w14:textId="77777777" w:rsidR="003B182A" w:rsidRPr="00FA1465" w:rsidRDefault="003B182A" w:rsidP="003B182A">
            <w:pPr>
              <w:rPr>
                <w:lang w:val="pt-PT"/>
              </w:rPr>
            </w:pPr>
          </w:p>
        </w:tc>
        <w:tc>
          <w:tcPr>
            <w:tcW w:w="2647" w:type="dxa"/>
            <w:gridSpan w:val="3"/>
          </w:tcPr>
          <w:p w14:paraId="178A00C3" w14:textId="77777777" w:rsidR="003B182A" w:rsidRPr="00FA1465" w:rsidRDefault="003B182A" w:rsidP="003B182A">
            <w:pPr>
              <w:jc w:val="center"/>
            </w:pPr>
            <w:r w:rsidRPr="00FA1465">
              <w:t>Ally</w:t>
            </w:r>
            <w:r w:rsidRPr="00FA1465">
              <w:rPr>
                <w:vertAlign w:val="superscript"/>
              </w:rPr>
              <w:t>®</w:t>
            </w:r>
            <w:r w:rsidRPr="00FA1465">
              <w:t xml:space="preserve"> 20 WG</w:t>
            </w:r>
          </w:p>
        </w:tc>
        <w:tc>
          <w:tcPr>
            <w:tcW w:w="5221" w:type="dxa"/>
            <w:gridSpan w:val="5"/>
          </w:tcPr>
          <w:p w14:paraId="244BEC78" w14:textId="77777777" w:rsidR="003B182A" w:rsidRPr="00FA1465" w:rsidRDefault="003B182A" w:rsidP="003B182A">
            <w:r w:rsidRPr="00FA1465">
              <w:t>cỏ/ lúa, cao su</w:t>
            </w:r>
          </w:p>
        </w:tc>
        <w:tc>
          <w:tcPr>
            <w:tcW w:w="3353" w:type="dxa"/>
          </w:tcPr>
          <w:p w14:paraId="0FBB70D8" w14:textId="209AF0F2" w:rsidR="003B182A" w:rsidRPr="00FA1465" w:rsidRDefault="003B182A" w:rsidP="003B182A">
            <w:pPr>
              <w:jc w:val="center"/>
            </w:pPr>
            <w:r w:rsidRPr="00FA1465">
              <w:t>Công ty TNHH FMC</w:t>
            </w:r>
          </w:p>
          <w:p w14:paraId="24E4B941" w14:textId="77777777" w:rsidR="003B182A" w:rsidRPr="00FA1465" w:rsidRDefault="003B182A" w:rsidP="003B182A">
            <w:pPr>
              <w:jc w:val="center"/>
            </w:pPr>
            <w:r w:rsidRPr="00FA1465">
              <w:t>Việt Nam</w:t>
            </w:r>
          </w:p>
        </w:tc>
      </w:tr>
      <w:tr w:rsidR="00FA1465" w:rsidRPr="00FA1465" w14:paraId="3714408C" w14:textId="77777777" w:rsidTr="00E52878">
        <w:tc>
          <w:tcPr>
            <w:tcW w:w="708" w:type="dxa"/>
            <w:tcBorders>
              <w:top w:val="nil"/>
              <w:bottom w:val="nil"/>
            </w:tcBorders>
          </w:tcPr>
          <w:p w14:paraId="26468291" w14:textId="77777777" w:rsidR="003B182A" w:rsidRPr="00FA1465" w:rsidRDefault="003B182A" w:rsidP="003B182A">
            <w:pPr>
              <w:ind w:left="170"/>
              <w:rPr>
                <w:lang w:val="pt-PT"/>
              </w:rPr>
            </w:pPr>
          </w:p>
        </w:tc>
        <w:tc>
          <w:tcPr>
            <w:tcW w:w="2978" w:type="dxa"/>
            <w:tcBorders>
              <w:top w:val="nil"/>
              <w:bottom w:val="nil"/>
            </w:tcBorders>
          </w:tcPr>
          <w:p w14:paraId="7A0BBDE1" w14:textId="77777777" w:rsidR="003B182A" w:rsidRPr="00FA1465" w:rsidRDefault="003B182A" w:rsidP="003B182A">
            <w:pPr>
              <w:rPr>
                <w:lang w:val="pt-PT"/>
              </w:rPr>
            </w:pPr>
          </w:p>
        </w:tc>
        <w:tc>
          <w:tcPr>
            <w:tcW w:w="2647" w:type="dxa"/>
            <w:gridSpan w:val="3"/>
          </w:tcPr>
          <w:p w14:paraId="2F804C56"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hAnsi="Times New Roman" w:cs="Times New Roman"/>
              </w:rPr>
              <w:t>Metsy 20WG</w:t>
            </w:r>
          </w:p>
        </w:tc>
        <w:tc>
          <w:tcPr>
            <w:tcW w:w="5221" w:type="dxa"/>
            <w:gridSpan w:val="5"/>
          </w:tcPr>
          <w:p w14:paraId="67FD52C9" w14:textId="77777777" w:rsidR="003B182A" w:rsidRPr="00FA1465" w:rsidRDefault="003B182A" w:rsidP="003B182A">
            <w:r w:rsidRPr="00FA1465">
              <w:t>cỏ/ lúa gieo thẳng</w:t>
            </w:r>
          </w:p>
        </w:tc>
        <w:tc>
          <w:tcPr>
            <w:tcW w:w="3353" w:type="dxa"/>
          </w:tcPr>
          <w:p w14:paraId="7C5DD729" w14:textId="77777777" w:rsidR="003B182A" w:rsidRPr="00FA1465" w:rsidRDefault="003B182A" w:rsidP="003B182A">
            <w:pPr>
              <w:jc w:val="center"/>
            </w:pPr>
            <w:r w:rsidRPr="00FA1465">
              <w:t>Công ty TNHH UPL Việt Nam</w:t>
            </w:r>
          </w:p>
        </w:tc>
      </w:tr>
      <w:tr w:rsidR="00FA1465" w:rsidRPr="00FA1465" w14:paraId="5307C869" w14:textId="77777777" w:rsidTr="00E52878">
        <w:tc>
          <w:tcPr>
            <w:tcW w:w="708" w:type="dxa"/>
            <w:tcBorders>
              <w:top w:val="nil"/>
              <w:bottom w:val="nil"/>
            </w:tcBorders>
          </w:tcPr>
          <w:p w14:paraId="1EFD100E" w14:textId="77777777" w:rsidR="003B182A" w:rsidRPr="00FA1465" w:rsidRDefault="003B182A" w:rsidP="003B182A">
            <w:pPr>
              <w:ind w:left="170"/>
            </w:pPr>
          </w:p>
        </w:tc>
        <w:tc>
          <w:tcPr>
            <w:tcW w:w="2978" w:type="dxa"/>
            <w:tcBorders>
              <w:top w:val="nil"/>
              <w:bottom w:val="nil"/>
            </w:tcBorders>
          </w:tcPr>
          <w:p w14:paraId="6D5DB0B7" w14:textId="77777777" w:rsidR="003B182A" w:rsidRPr="00FA1465" w:rsidRDefault="003B182A" w:rsidP="003B182A"/>
        </w:tc>
        <w:tc>
          <w:tcPr>
            <w:tcW w:w="2647" w:type="dxa"/>
            <w:gridSpan w:val="3"/>
          </w:tcPr>
          <w:p w14:paraId="3E514F32"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Nolaron 20 WG</w:t>
            </w:r>
          </w:p>
        </w:tc>
        <w:tc>
          <w:tcPr>
            <w:tcW w:w="5221" w:type="dxa"/>
            <w:gridSpan w:val="5"/>
          </w:tcPr>
          <w:p w14:paraId="50580E99" w14:textId="77777777" w:rsidR="003B182A" w:rsidRPr="00FA1465" w:rsidRDefault="003B182A" w:rsidP="003B182A">
            <w:r w:rsidRPr="00FA1465">
              <w:t>cỏ/ lúa cấy</w:t>
            </w:r>
          </w:p>
        </w:tc>
        <w:tc>
          <w:tcPr>
            <w:tcW w:w="3353" w:type="dxa"/>
          </w:tcPr>
          <w:p w14:paraId="5D34F0D3"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CP Long Hiệp</w:t>
            </w:r>
          </w:p>
        </w:tc>
      </w:tr>
      <w:tr w:rsidR="00FA1465" w:rsidRPr="00FA1465" w14:paraId="45C2EE8D" w14:textId="77777777" w:rsidTr="00E52878">
        <w:tc>
          <w:tcPr>
            <w:tcW w:w="708" w:type="dxa"/>
            <w:tcBorders>
              <w:top w:val="nil"/>
              <w:bottom w:val="nil"/>
            </w:tcBorders>
          </w:tcPr>
          <w:p w14:paraId="6CA0445A" w14:textId="77777777" w:rsidR="003B182A" w:rsidRPr="00FA1465" w:rsidRDefault="003B182A" w:rsidP="003B182A">
            <w:pPr>
              <w:ind w:left="170"/>
            </w:pPr>
          </w:p>
        </w:tc>
        <w:tc>
          <w:tcPr>
            <w:tcW w:w="2978" w:type="dxa"/>
            <w:tcBorders>
              <w:top w:val="nil"/>
              <w:bottom w:val="nil"/>
            </w:tcBorders>
          </w:tcPr>
          <w:p w14:paraId="5B6B133A" w14:textId="77777777" w:rsidR="003B182A" w:rsidRPr="00FA1465" w:rsidRDefault="003B182A" w:rsidP="003B182A"/>
        </w:tc>
        <w:tc>
          <w:tcPr>
            <w:tcW w:w="2647" w:type="dxa"/>
            <w:gridSpan w:val="3"/>
          </w:tcPr>
          <w:p w14:paraId="35CD6C84" w14:textId="77777777" w:rsidR="003B182A" w:rsidRPr="00FA1465" w:rsidRDefault="003B182A" w:rsidP="003B182A">
            <w:pPr>
              <w:jc w:val="center"/>
            </w:pPr>
            <w:r w:rsidRPr="00FA1465">
              <w:t>Soly 20WG</w:t>
            </w:r>
          </w:p>
        </w:tc>
        <w:tc>
          <w:tcPr>
            <w:tcW w:w="5221" w:type="dxa"/>
            <w:gridSpan w:val="5"/>
          </w:tcPr>
          <w:p w14:paraId="24C8D2A1" w14:textId="77777777" w:rsidR="003B182A" w:rsidRPr="00FA1465" w:rsidRDefault="003B182A" w:rsidP="003B182A">
            <w:r w:rsidRPr="00FA1465">
              <w:t>cỏ/lúa gieo thẳng</w:t>
            </w:r>
          </w:p>
        </w:tc>
        <w:tc>
          <w:tcPr>
            <w:tcW w:w="3353" w:type="dxa"/>
          </w:tcPr>
          <w:p w14:paraId="474539B0" w14:textId="77777777" w:rsidR="003B182A" w:rsidRPr="00FA1465" w:rsidRDefault="003B182A" w:rsidP="003B182A">
            <w:pPr>
              <w:jc w:val="center"/>
            </w:pPr>
            <w:r w:rsidRPr="00FA1465">
              <w:t>Công ty TNHH Long Hưng</w:t>
            </w:r>
          </w:p>
        </w:tc>
      </w:tr>
      <w:tr w:rsidR="00FA1465" w:rsidRPr="00FA1465" w14:paraId="1BEE25F7" w14:textId="77777777" w:rsidTr="00E52878">
        <w:tc>
          <w:tcPr>
            <w:tcW w:w="708" w:type="dxa"/>
            <w:tcBorders>
              <w:top w:val="nil"/>
              <w:bottom w:val="single" w:sz="6" w:space="0" w:color="auto"/>
            </w:tcBorders>
          </w:tcPr>
          <w:p w14:paraId="62467A5A" w14:textId="77777777" w:rsidR="003B182A" w:rsidRPr="00FA1465" w:rsidRDefault="003B182A" w:rsidP="003B182A">
            <w:pPr>
              <w:ind w:left="170"/>
            </w:pPr>
          </w:p>
        </w:tc>
        <w:tc>
          <w:tcPr>
            <w:tcW w:w="2978" w:type="dxa"/>
            <w:tcBorders>
              <w:top w:val="nil"/>
              <w:bottom w:val="single" w:sz="6" w:space="0" w:color="auto"/>
            </w:tcBorders>
          </w:tcPr>
          <w:p w14:paraId="44D0B473" w14:textId="77777777" w:rsidR="003B182A" w:rsidRPr="00FA1465" w:rsidRDefault="003B182A" w:rsidP="003B182A"/>
        </w:tc>
        <w:tc>
          <w:tcPr>
            <w:tcW w:w="2647" w:type="dxa"/>
            <w:gridSpan w:val="3"/>
            <w:tcBorders>
              <w:bottom w:val="single" w:sz="6" w:space="0" w:color="auto"/>
            </w:tcBorders>
          </w:tcPr>
          <w:p w14:paraId="15A76CE2" w14:textId="64D15C3B" w:rsidR="003B182A" w:rsidRPr="00FA1465" w:rsidRDefault="003B182A" w:rsidP="003B182A">
            <w:pPr>
              <w:jc w:val="center"/>
            </w:pPr>
            <w:r w:rsidRPr="00FA1465">
              <w:t>Super-Al</w:t>
            </w:r>
          </w:p>
          <w:p w14:paraId="5308CA0E" w14:textId="77777777" w:rsidR="003B182A" w:rsidRPr="00FA1465" w:rsidRDefault="003B182A" w:rsidP="003B182A">
            <w:pPr>
              <w:jc w:val="center"/>
            </w:pPr>
            <w:r w:rsidRPr="00FA1465">
              <w:t>20 WG</w:t>
            </w:r>
          </w:p>
        </w:tc>
        <w:tc>
          <w:tcPr>
            <w:tcW w:w="5221" w:type="dxa"/>
            <w:gridSpan w:val="5"/>
            <w:tcBorders>
              <w:bottom w:val="single" w:sz="6" w:space="0" w:color="auto"/>
            </w:tcBorders>
          </w:tcPr>
          <w:p w14:paraId="133C5E85" w14:textId="77777777" w:rsidR="003B182A" w:rsidRPr="00FA1465" w:rsidRDefault="003B182A" w:rsidP="003B182A">
            <w:r w:rsidRPr="00FA1465">
              <w:t>cỏ/ lúa gieo thẳng</w:t>
            </w:r>
          </w:p>
        </w:tc>
        <w:tc>
          <w:tcPr>
            <w:tcW w:w="3353" w:type="dxa"/>
            <w:tcBorders>
              <w:bottom w:val="single" w:sz="6" w:space="0" w:color="auto"/>
            </w:tcBorders>
          </w:tcPr>
          <w:p w14:paraId="0E02C938" w14:textId="77777777" w:rsidR="003B182A" w:rsidRPr="00FA1465" w:rsidRDefault="003B182A" w:rsidP="003B182A">
            <w:pPr>
              <w:jc w:val="center"/>
            </w:pPr>
            <w:r w:rsidRPr="00FA1465">
              <w:t>Công ty TNHH TM - DV         Thanh Sơn Hóa Nông</w:t>
            </w:r>
          </w:p>
        </w:tc>
      </w:tr>
      <w:tr w:rsidR="00FA1465" w:rsidRPr="00FA1465" w14:paraId="6FD5C153" w14:textId="77777777" w:rsidTr="00E52878">
        <w:trPr>
          <w:trHeight w:val="395"/>
        </w:trPr>
        <w:tc>
          <w:tcPr>
            <w:tcW w:w="708" w:type="dxa"/>
            <w:tcBorders>
              <w:top w:val="single" w:sz="6" w:space="0" w:color="auto"/>
              <w:left w:val="single" w:sz="6" w:space="0" w:color="auto"/>
              <w:bottom w:val="single" w:sz="6" w:space="0" w:color="auto"/>
            </w:tcBorders>
          </w:tcPr>
          <w:p w14:paraId="1A332630"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74CAE6B" w14:textId="75EB77C2" w:rsidR="003B182A" w:rsidRPr="00FA1465" w:rsidRDefault="003B182A" w:rsidP="003B182A">
            <w:r w:rsidRPr="00FA1465">
              <w:t>Metsulfuron-methyl 7g/kg + Pyrazosulfuron-ethyl 148g/kg</w:t>
            </w:r>
          </w:p>
        </w:tc>
        <w:tc>
          <w:tcPr>
            <w:tcW w:w="2647" w:type="dxa"/>
            <w:gridSpan w:val="3"/>
            <w:tcBorders>
              <w:top w:val="single" w:sz="6" w:space="0" w:color="auto"/>
              <w:bottom w:val="single" w:sz="6" w:space="0" w:color="auto"/>
            </w:tcBorders>
          </w:tcPr>
          <w:p w14:paraId="13CC1471" w14:textId="4ECC3A6B" w:rsidR="003B182A" w:rsidRPr="00FA1465" w:rsidRDefault="003B182A" w:rsidP="003B182A">
            <w:pPr>
              <w:jc w:val="center"/>
            </w:pPr>
            <w:r w:rsidRPr="00FA1465">
              <w:t>Newrius</w:t>
            </w:r>
          </w:p>
          <w:p w14:paraId="1738F72A" w14:textId="77777777" w:rsidR="003B182A" w:rsidRPr="00FA1465" w:rsidRDefault="003B182A" w:rsidP="003B182A">
            <w:pPr>
              <w:jc w:val="center"/>
            </w:pPr>
            <w:r w:rsidRPr="00FA1465">
              <w:t>155WP</w:t>
            </w:r>
          </w:p>
        </w:tc>
        <w:tc>
          <w:tcPr>
            <w:tcW w:w="5221" w:type="dxa"/>
            <w:gridSpan w:val="5"/>
            <w:tcBorders>
              <w:top w:val="single" w:sz="6" w:space="0" w:color="auto"/>
              <w:bottom w:val="single" w:sz="6" w:space="0" w:color="auto"/>
            </w:tcBorders>
          </w:tcPr>
          <w:p w14:paraId="7F6EBE00" w14:textId="77777777" w:rsidR="003B182A" w:rsidRPr="00FA1465" w:rsidRDefault="003B182A" w:rsidP="003B182A">
            <w:r w:rsidRPr="00FA1465">
              <w:t>cỏ/ lúa gieo thẳng</w:t>
            </w:r>
          </w:p>
        </w:tc>
        <w:tc>
          <w:tcPr>
            <w:tcW w:w="3353" w:type="dxa"/>
            <w:tcBorders>
              <w:top w:val="single" w:sz="6" w:space="0" w:color="auto"/>
              <w:bottom w:val="single" w:sz="6" w:space="0" w:color="auto"/>
              <w:right w:val="single" w:sz="6" w:space="0" w:color="auto"/>
            </w:tcBorders>
          </w:tcPr>
          <w:p w14:paraId="567C0B99" w14:textId="77777777" w:rsidR="003B182A" w:rsidRPr="00FA1465" w:rsidRDefault="003B182A" w:rsidP="003B182A">
            <w:pPr>
              <w:jc w:val="center"/>
            </w:pPr>
            <w:r w:rsidRPr="00FA1465">
              <w:t>Công ty CP Quốc tế Agritech Hoa kỳ</w:t>
            </w:r>
          </w:p>
        </w:tc>
      </w:tr>
      <w:tr w:rsidR="00FA1465" w:rsidRPr="00FA1465" w14:paraId="4E121D3B" w14:textId="77777777" w:rsidTr="00E52878">
        <w:trPr>
          <w:trHeight w:val="395"/>
        </w:trPr>
        <w:tc>
          <w:tcPr>
            <w:tcW w:w="708" w:type="dxa"/>
            <w:tcBorders>
              <w:top w:val="single" w:sz="6" w:space="0" w:color="auto"/>
              <w:left w:val="single" w:sz="6" w:space="0" w:color="auto"/>
              <w:bottom w:val="nil"/>
            </w:tcBorders>
          </w:tcPr>
          <w:p w14:paraId="766677B3" w14:textId="77777777" w:rsidR="003B182A" w:rsidRPr="00FA1465" w:rsidRDefault="003B182A" w:rsidP="003B182A">
            <w:pPr>
              <w:numPr>
                <w:ilvl w:val="0"/>
                <w:numId w:val="8"/>
              </w:numPr>
            </w:pPr>
          </w:p>
        </w:tc>
        <w:tc>
          <w:tcPr>
            <w:tcW w:w="2978" w:type="dxa"/>
            <w:tcBorders>
              <w:top w:val="single" w:sz="6" w:space="0" w:color="auto"/>
              <w:bottom w:val="nil"/>
            </w:tcBorders>
          </w:tcPr>
          <w:p w14:paraId="540AF341" w14:textId="77777777" w:rsidR="003B182A" w:rsidRPr="00FA1465" w:rsidRDefault="003B182A" w:rsidP="003B182A">
            <w:r w:rsidRPr="00FA1465">
              <w:rPr>
                <w:lang w:val="nl-NL"/>
              </w:rPr>
              <w:t>Mesotrione (min 97%)</w:t>
            </w:r>
          </w:p>
        </w:tc>
        <w:tc>
          <w:tcPr>
            <w:tcW w:w="2647" w:type="dxa"/>
            <w:gridSpan w:val="3"/>
            <w:tcBorders>
              <w:top w:val="single" w:sz="6" w:space="0" w:color="auto"/>
              <w:bottom w:val="single" w:sz="6" w:space="0" w:color="auto"/>
            </w:tcBorders>
          </w:tcPr>
          <w:p w14:paraId="4322EDBD" w14:textId="77777777" w:rsidR="003B182A" w:rsidRPr="00FA1465" w:rsidRDefault="003B182A" w:rsidP="003B182A">
            <w:pPr>
              <w:jc w:val="center"/>
            </w:pPr>
            <w:r w:rsidRPr="00FA1465">
              <w:t>ADU-Meso One 150SC</w:t>
            </w:r>
          </w:p>
        </w:tc>
        <w:tc>
          <w:tcPr>
            <w:tcW w:w="5221" w:type="dxa"/>
            <w:gridSpan w:val="5"/>
            <w:tcBorders>
              <w:top w:val="single" w:sz="6" w:space="0" w:color="auto"/>
              <w:bottom w:val="single" w:sz="6" w:space="0" w:color="auto"/>
            </w:tcBorders>
          </w:tcPr>
          <w:p w14:paraId="2E073F6E" w14:textId="77777777" w:rsidR="003B182A" w:rsidRPr="00FA1465" w:rsidRDefault="003B182A" w:rsidP="003B182A">
            <w:pPr>
              <w:rPr>
                <w:lang w:val="nl-NL"/>
              </w:rPr>
            </w:pPr>
            <w:r w:rsidRPr="00FA1465">
              <w:t>cỏ/ngô</w:t>
            </w:r>
          </w:p>
        </w:tc>
        <w:tc>
          <w:tcPr>
            <w:tcW w:w="3353" w:type="dxa"/>
            <w:tcBorders>
              <w:top w:val="single" w:sz="6" w:space="0" w:color="auto"/>
              <w:bottom w:val="single" w:sz="6" w:space="0" w:color="auto"/>
              <w:right w:val="single" w:sz="6" w:space="0" w:color="auto"/>
            </w:tcBorders>
          </w:tcPr>
          <w:p w14:paraId="67193BA5" w14:textId="77777777" w:rsidR="003B182A" w:rsidRPr="00FA1465" w:rsidRDefault="003B182A" w:rsidP="003B182A">
            <w:pPr>
              <w:jc w:val="center"/>
              <w:rPr>
                <w:lang w:val="nl-NL"/>
              </w:rPr>
            </w:pPr>
            <w:r w:rsidRPr="00FA1465">
              <w:t>Công ty TNHH ADU Việt Nam</w:t>
            </w:r>
          </w:p>
        </w:tc>
      </w:tr>
      <w:tr w:rsidR="00FA1465" w:rsidRPr="00FA1465" w14:paraId="65A32E30" w14:textId="77777777" w:rsidTr="00E52878">
        <w:trPr>
          <w:trHeight w:val="395"/>
        </w:trPr>
        <w:tc>
          <w:tcPr>
            <w:tcW w:w="708" w:type="dxa"/>
            <w:tcBorders>
              <w:top w:val="nil"/>
              <w:left w:val="single" w:sz="6" w:space="0" w:color="auto"/>
              <w:bottom w:val="nil"/>
            </w:tcBorders>
          </w:tcPr>
          <w:p w14:paraId="27F836AE" w14:textId="77777777" w:rsidR="003B182A" w:rsidRPr="00FA1465" w:rsidRDefault="003B182A" w:rsidP="003B182A">
            <w:pPr>
              <w:rPr>
                <w:lang w:val="nl-NL"/>
              </w:rPr>
            </w:pPr>
          </w:p>
        </w:tc>
        <w:tc>
          <w:tcPr>
            <w:tcW w:w="2978" w:type="dxa"/>
            <w:tcBorders>
              <w:top w:val="nil"/>
              <w:bottom w:val="nil"/>
            </w:tcBorders>
          </w:tcPr>
          <w:p w14:paraId="7856674E" w14:textId="77777777" w:rsidR="003B182A" w:rsidRPr="00FA1465" w:rsidRDefault="003B182A" w:rsidP="003B182A">
            <w:pPr>
              <w:rPr>
                <w:lang w:val="it-IT"/>
              </w:rPr>
            </w:pPr>
          </w:p>
        </w:tc>
        <w:tc>
          <w:tcPr>
            <w:tcW w:w="2647" w:type="dxa"/>
            <w:gridSpan w:val="3"/>
            <w:tcBorders>
              <w:top w:val="single" w:sz="6" w:space="0" w:color="auto"/>
              <w:bottom w:val="single" w:sz="6" w:space="0" w:color="auto"/>
            </w:tcBorders>
          </w:tcPr>
          <w:p w14:paraId="25C62116" w14:textId="77777777" w:rsidR="003B182A" w:rsidRPr="00FA1465" w:rsidRDefault="003B182A" w:rsidP="003B182A">
            <w:pPr>
              <w:jc w:val="center"/>
            </w:pPr>
            <w:r w:rsidRPr="00FA1465">
              <w:rPr>
                <w:lang w:val="en-GB" w:eastAsia="en-GB"/>
              </w:rPr>
              <w:t>Kunzin 150SC</w:t>
            </w:r>
          </w:p>
        </w:tc>
        <w:tc>
          <w:tcPr>
            <w:tcW w:w="5221" w:type="dxa"/>
            <w:gridSpan w:val="5"/>
            <w:tcBorders>
              <w:top w:val="single" w:sz="6" w:space="0" w:color="auto"/>
              <w:bottom w:val="single" w:sz="6" w:space="0" w:color="auto"/>
            </w:tcBorders>
          </w:tcPr>
          <w:p w14:paraId="3CF0054F"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lang w:val="en-GB" w:eastAsia="en-GB"/>
              </w:rPr>
              <w:t>cỏ/ngô</w:t>
            </w:r>
          </w:p>
        </w:tc>
        <w:tc>
          <w:tcPr>
            <w:tcW w:w="3353" w:type="dxa"/>
            <w:tcBorders>
              <w:top w:val="single" w:sz="6" w:space="0" w:color="auto"/>
              <w:bottom w:val="single" w:sz="6" w:space="0" w:color="auto"/>
              <w:right w:val="single" w:sz="6" w:space="0" w:color="auto"/>
            </w:tcBorders>
          </w:tcPr>
          <w:p w14:paraId="5F088A01" w14:textId="137729CB" w:rsidR="003B182A" w:rsidRPr="00FA1465" w:rsidRDefault="003B182A" w:rsidP="003B182A">
            <w:pPr>
              <w:jc w:val="center"/>
            </w:pPr>
            <w:r w:rsidRPr="00FA1465">
              <w:rPr>
                <w:lang w:val="en-GB" w:eastAsia="en-GB"/>
              </w:rPr>
              <w:t>Công ty CP Big Tree</w:t>
            </w:r>
          </w:p>
        </w:tc>
      </w:tr>
      <w:tr w:rsidR="00FA1465" w:rsidRPr="00FA1465" w14:paraId="468A97E8" w14:textId="77777777" w:rsidTr="00E52878">
        <w:trPr>
          <w:trHeight w:val="395"/>
        </w:trPr>
        <w:tc>
          <w:tcPr>
            <w:tcW w:w="708" w:type="dxa"/>
            <w:tcBorders>
              <w:top w:val="nil"/>
              <w:left w:val="single" w:sz="6" w:space="0" w:color="auto"/>
              <w:bottom w:val="nil"/>
            </w:tcBorders>
          </w:tcPr>
          <w:p w14:paraId="402FE1DF" w14:textId="77777777" w:rsidR="003B182A" w:rsidRPr="00FA1465" w:rsidRDefault="003B182A" w:rsidP="003B182A">
            <w:pPr>
              <w:rPr>
                <w:lang w:val="nl-NL"/>
              </w:rPr>
            </w:pPr>
          </w:p>
        </w:tc>
        <w:tc>
          <w:tcPr>
            <w:tcW w:w="2978" w:type="dxa"/>
            <w:tcBorders>
              <w:top w:val="nil"/>
              <w:bottom w:val="nil"/>
            </w:tcBorders>
          </w:tcPr>
          <w:p w14:paraId="07F8FA36" w14:textId="77777777" w:rsidR="003B182A" w:rsidRPr="00FA1465" w:rsidRDefault="003B182A" w:rsidP="003B182A">
            <w:pPr>
              <w:rPr>
                <w:lang w:val="it-IT"/>
              </w:rPr>
            </w:pPr>
          </w:p>
        </w:tc>
        <w:tc>
          <w:tcPr>
            <w:tcW w:w="2647" w:type="dxa"/>
            <w:gridSpan w:val="3"/>
            <w:tcBorders>
              <w:top w:val="single" w:sz="6" w:space="0" w:color="auto"/>
              <w:bottom w:val="single" w:sz="6" w:space="0" w:color="auto"/>
            </w:tcBorders>
          </w:tcPr>
          <w:p w14:paraId="75A3A70E" w14:textId="77777777" w:rsidR="003B182A" w:rsidRPr="00FA1465" w:rsidRDefault="003B182A" w:rsidP="003B182A">
            <w:pPr>
              <w:jc w:val="center"/>
              <w:rPr>
                <w:lang w:val="en-GB" w:eastAsia="en-GB"/>
              </w:rPr>
            </w:pPr>
            <w:r w:rsidRPr="00FA1465">
              <w:rPr>
                <w:lang w:val="en-GB" w:eastAsia="en-GB"/>
              </w:rPr>
              <w:t>Mesoforce 48SC</w:t>
            </w:r>
          </w:p>
        </w:tc>
        <w:tc>
          <w:tcPr>
            <w:tcW w:w="5221" w:type="dxa"/>
            <w:gridSpan w:val="5"/>
            <w:tcBorders>
              <w:top w:val="single" w:sz="6" w:space="0" w:color="auto"/>
              <w:bottom w:val="single" w:sz="6" w:space="0" w:color="auto"/>
            </w:tcBorders>
          </w:tcPr>
          <w:p w14:paraId="224CC231" w14:textId="77777777" w:rsidR="003B182A" w:rsidRPr="00FA1465" w:rsidRDefault="003B182A" w:rsidP="003B182A">
            <w:pPr>
              <w:pStyle w:val="xl24"/>
              <w:spacing w:before="0" w:beforeAutospacing="0" w:after="0" w:afterAutospacing="0"/>
              <w:rPr>
                <w:rFonts w:ascii="Times New Roman" w:hAnsi="Times New Roman" w:cs="Times New Roman"/>
                <w:lang w:val="en-GB" w:eastAsia="en-GB"/>
              </w:rPr>
            </w:pPr>
            <w:r w:rsidRPr="00FA1465">
              <w:rPr>
                <w:rFonts w:ascii="Times New Roman" w:eastAsia="Times New Roman" w:hAnsi="Times New Roman" w:cs="Times New Roman"/>
                <w:lang w:val="en-GB" w:eastAsia="en-GB"/>
              </w:rPr>
              <w:t>cỏ/ngô</w:t>
            </w:r>
          </w:p>
        </w:tc>
        <w:tc>
          <w:tcPr>
            <w:tcW w:w="3353" w:type="dxa"/>
            <w:tcBorders>
              <w:top w:val="single" w:sz="6" w:space="0" w:color="auto"/>
              <w:bottom w:val="single" w:sz="6" w:space="0" w:color="auto"/>
              <w:right w:val="single" w:sz="6" w:space="0" w:color="auto"/>
            </w:tcBorders>
          </w:tcPr>
          <w:p w14:paraId="75C2A03F" w14:textId="77777777" w:rsidR="003B182A" w:rsidRPr="00FA1465" w:rsidRDefault="003B182A" w:rsidP="003B182A">
            <w:pPr>
              <w:jc w:val="center"/>
              <w:rPr>
                <w:lang w:val="en-GB" w:eastAsia="en-GB"/>
              </w:rPr>
            </w:pPr>
            <w:r w:rsidRPr="00FA1465">
              <w:rPr>
                <w:lang w:val="en-GB" w:eastAsia="en-GB"/>
              </w:rPr>
              <w:t>Công ty TNHH Danken               Việt Nam</w:t>
            </w:r>
          </w:p>
        </w:tc>
      </w:tr>
      <w:tr w:rsidR="00FA1465" w:rsidRPr="00FA1465" w14:paraId="0B3ECD71" w14:textId="77777777" w:rsidTr="00E52878">
        <w:trPr>
          <w:trHeight w:val="395"/>
        </w:trPr>
        <w:tc>
          <w:tcPr>
            <w:tcW w:w="708" w:type="dxa"/>
            <w:tcBorders>
              <w:top w:val="nil"/>
              <w:left w:val="single" w:sz="6" w:space="0" w:color="auto"/>
              <w:bottom w:val="nil"/>
            </w:tcBorders>
          </w:tcPr>
          <w:p w14:paraId="67A1A432" w14:textId="77777777" w:rsidR="003B182A" w:rsidRPr="00FA1465" w:rsidRDefault="003B182A" w:rsidP="003B182A">
            <w:pPr>
              <w:rPr>
                <w:lang w:val="nl-NL"/>
              </w:rPr>
            </w:pPr>
          </w:p>
        </w:tc>
        <w:tc>
          <w:tcPr>
            <w:tcW w:w="2978" w:type="dxa"/>
            <w:tcBorders>
              <w:top w:val="nil"/>
              <w:bottom w:val="nil"/>
            </w:tcBorders>
          </w:tcPr>
          <w:p w14:paraId="3F25045B" w14:textId="77777777" w:rsidR="003B182A" w:rsidRPr="00FA1465" w:rsidRDefault="003B182A" w:rsidP="003B182A">
            <w:pPr>
              <w:rPr>
                <w:lang w:val="it-IT"/>
              </w:rPr>
            </w:pPr>
          </w:p>
        </w:tc>
        <w:tc>
          <w:tcPr>
            <w:tcW w:w="2647" w:type="dxa"/>
            <w:gridSpan w:val="3"/>
            <w:tcBorders>
              <w:top w:val="single" w:sz="6" w:space="0" w:color="auto"/>
              <w:bottom w:val="single" w:sz="6" w:space="0" w:color="auto"/>
            </w:tcBorders>
          </w:tcPr>
          <w:p w14:paraId="0A24EA02" w14:textId="50443F20" w:rsidR="003B182A" w:rsidRPr="00FA1465" w:rsidRDefault="003B182A" w:rsidP="003B182A">
            <w:pPr>
              <w:jc w:val="center"/>
              <w:rPr>
                <w:lang w:val="en-GB" w:eastAsia="en-GB"/>
              </w:rPr>
            </w:pPr>
            <w:r w:rsidRPr="00FA1465">
              <w:t>Misung 15SC</w:t>
            </w:r>
          </w:p>
        </w:tc>
        <w:tc>
          <w:tcPr>
            <w:tcW w:w="5221" w:type="dxa"/>
            <w:gridSpan w:val="5"/>
            <w:tcBorders>
              <w:top w:val="single" w:sz="6" w:space="0" w:color="auto"/>
              <w:bottom w:val="single" w:sz="6" w:space="0" w:color="auto"/>
            </w:tcBorders>
          </w:tcPr>
          <w:p w14:paraId="45320520" w14:textId="099EBDC6" w:rsidR="003B182A" w:rsidRPr="00FA1465" w:rsidRDefault="003B182A" w:rsidP="003B182A">
            <w:pPr>
              <w:pStyle w:val="xl24"/>
              <w:spacing w:before="0" w:beforeAutospacing="0" w:after="0" w:afterAutospacing="0"/>
              <w:rPr>
                <w:rFonts w:ascii="Times New Roman" w:hAnsi="Times New Roman" w:cs="Times New Roman"/>
                <w:lang w:val="en-GB" w:eastAsia="en-GB"/>
              </w:rPr>
            </w:pPr>
            <w:r w:rsidRPr="00FA1465">
              <w:rPr>
                <w:rFonts w:ascii="Times New Roman" w:hAnsi="Times New Roman" w:cs="Times New Roman"/>
              </w:rPr>
              <w:t>cỏ/ngô</w:t>
            </w:r>
          </w:p>
        </w:tc>
        <w:tc>
          <w:tcPr>
            <w:tcW w:w="3353" w:type="dxa"/>
            <w:tcBorders>
              <w:top w:val="single" w:sz="6" w:space="0" w:color="auto"/>
              <w:bottom w:val="single" w:sz="6" w:space="0" w:color="auto"/>
              <w:right w:val="single" w:sz="6" w:space="0" w:color="auto"/>
            </w:tcBorders>
          </w:tcPr>
          <w:p w14:paraId="2AFB7185" w14:textId="2C1BB4E0" w:rsidR="003B182A" w:rsidRPr="00FA1465" w:rsidRDefault="003B182A" w:rsidP="003B182A">
            <w:pPr>
              <w:jc w:val="center"/>
              <w:rPr>
                <w:lang w:val="en-GB" w:eastAsia="en-GB"/>
              </w:rPr>
            </w:pPr>
            <w:r w:rsidRPr="00FA1465">
              <w:rPr>
                <w:lang w:val="en-GB" w:eastAsia="en-GB"/>
              </w:rPr>
              <w:t>Công ty CP BMC Việt Nam</w:t>
            </w:r>
          </w:p>
        </w:tc>
      </w:tr>
      <w:tr w:rsidR="00FA1465" w:rsidRPr="00FA1465" w14:paraId="19A42141" w14:textId="77777777" w:rsidTr="00E52878">
        <w:trPr>
          <w:trHeight w:val="395"/>
        </w:trPr>
        <w:tc>
          <w:tcPr>
            <w:tcW w:w="708" w:type="dxa"/>
            <w:tcBorders>
              <w:top w:val="nil"/>
              <w:left w:val="single" w:sz="6" w:space="0" w:color="auto"/>
              <w:bottom w:val="nil"/>
            </w:tcBorders>
          </w:tcPr>
          <w:p w14:paraId="4DF28568" w14:textId="77777777" w:rsidR="003B182A" w:rsidRPr="00FA1465" w:rsidRDefault="003B182A" w:rsidP="003B182A">
            <w:pPr>
              <w:rPr>
                <w:lang w:val="nl-NL"/>
              </w:rPr>
            </w:pPr>
          </w:p>
        </w:tc>
        <w:tc>
          <w:tcPr>
            <w:tcW w:w="2978" w:type="dxa"/>
            <w:tcBorders>
              <w:top w:val="nil"/>
              <w:bottom w:val="nil"/>
            </w:tcBorders>
          </w:tcPr>
          <w:p w14:paraId="6BF4D6B9" w14:textId="77777777" w:rsidR="003B182A" w:rsidRPr="00FA1465" w:rsidRDefault="003B182A" w:rsidP="003B182A">
            <w:pPr>
              <w:rPr>
                <w:lang w:val="it-IT"/>
              </w:rPr>
            </w:pPr>
          </w:p>
        </w:tc>
        <w:tc>
          <w:tcPr>
            <w:tcW w:w="2647" w:type="dxa"/>
            <w:gridSpan w:val="3"/>
            <w:tcBorders>
              <w:top w:val="single" w:sz="6" w:space="0" w:color="auto"/>
              <w:bottom w:val="single" w:sz="6" w:space="0" w:color="auto"/>
            </w:tcBorders>
          </w:tcPr>
          <w:p w14:paraId="2ADE5F49" w14:textId="0BEA05CC" w:rsidR="003B182A" w:rsidRPr="00FA1465" w:rsidRDefault="003B182A" w:rsidP="003B182A">
            <w:pPr>
              <w:jc w:val="center"/>
            </w:pPr>
            <w:r w:rsidRPr="00FA1465">
              <w:rPr>
                <w:lang w:val="en-GB" w:eastAsia="en-GB"/>
              </w:rPr>
              <w:t>NDMN-trione 400SC</w:t>
            </w:r>
          </w:p>
        </w:tc>
        <w:tc>
          <w:tcPr>
            <w:tcW w:w="5221" w:type="dxa"/>
            <w:gridSpan w:val="5"/>
            <w:tcBorders>
              <w:top w:val="single" w:sz="6" w:space="0" w:color="auto"/>
              <w:bottom w:val="single" w:sz="6" w:space="0" w:color="auto"/>
            </w:tcBorders>
          </w:tcPr>
          <w:p w14:paraId="2FFA3289"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lang w:val="en-GB" w:eastAsia="en-GB"/>
              </w:rPr>
              <w:t>cỏ/ ngô</w:t>
            </w:r>
          </w:p>
        </w:tc>
        <w:tc>
          <w:tcPr>
            <w:tcW w:w="3353" w:type="dxa"/>
            <w:tcBorders>
              <w:top w:val="single" w:sz="6" w:space="0" w:color="auto"/>
              <w:bottom w:val="single" w:sz="6" w:space="0" w:color="auto"/>
              <w:right w:val="single" w:sz="6" w:space="0" w:color="auto"/>
            </w:tcBorders>
          </w:tcPr>
          <w:p w14:paraId="2C718265" w14:textId="77777777" w:rsidR="003B182A" w:rsidRPr="00FA1465" w:rsidRDefault="003B182A" w:rsidP="003B182A">
            <w:pPr>
              <w:jc w:val="center"/>
            </w:pPr>
            <w:r w:rsidRPr="00FA1465">
              <w:rPr>
                <w:lang w:val="en-GB" w:eastAsia="en-GB"/>
              </w:rPr>
              <w:t>Công ty TNHH BVTV Akita Việt Nam</w:t>
            </w:r>
          </w:p>
        </w:tc>
      </w:tr>
      <w:tr w:rsidR="00FA1465" w:rsidRPr="00FA1465" w14:paraId="42CDAFA9" w14:textId="77777777" w:rsidTr="00E52878">
        <w:trPr>
          <w:trHeight w:val="395"/>
        </w:trPr>
        <w:tc>
          <w:tcPr>
            <w:tcW w:w="708" w:type="dxa"/>
            <w:tcBorders>
              <w:top w:val="nil"/>
              <w:left w:val="single" w:sz="6" w:space="0" w:color="auto"/>
              <w:bottom w:val="nil"/>
            </w:tcBorders>
          </w:tcPr>
          <w:p w14:paraId="489C75CE" w14:textId="77777777" w:rsidR="003B182A" w:rsidRPr="00FA1465" w:rsidRDefault="003B182A" w:rsidP="003B182A">
            <w:pPr>
              <w:rPr>
                <w:lang w:val="nl-NL"/>
              </w:rPr>
            </w:pPr>
          </w:p>
        </w:tc>
        <w:tc>
          <w:tcPr>
            <w:tcW w:w="2978" w:type="dxa"/>
            <w:tcBorders>
              <w:top w:val="nil"/>
              <w:bottom w:val="nil"/>
            </w:tcBorders>
          </w:tcPr>
          <w:p w14:paraId="35604CB5" w14:textId="77777777" w:rsidR="003B182A" w:rsidRPr="00FA1465" w:rsidRDefault="003B182A" w:rsidP="003B182A">
            <w:pPr>
              <w:rPr>
                <w:lang w:val="it-IT"/>
              </w:rPr>
            </w:pPr>
          </w:p>
        </w:tc>
        <w:tc>
          <w:tcPr>
            <w:tcW w:w="2647" w:type="dxa"/>
            <w:gridSpan w:val="3"/>
            <w:tcBorders>
              <w:top w:val="single" w:sz="6" w:space="0" w:color="auto"/>
              <w:bottom w:val="single" w:sz="6" w:space="0" w:color="auto"/>
            </w:tcBorders>
          </w:tcPr>
          <w:p w14:paraId="4A6B92AC" w14:textId="77777777" w:rsidR="003B182A" w:rsidRPr="00FA1465" w:rsidRDefault="003B182A" w:rsidP="003B182A">
            <w:pPr>
              <w:jc w:val="center"/>
            </w:pPr>
            <w:r w:rsidRPr="00FA1465">
              <w:rPr>
                <w:lang w:val="nl-NL"/>
              </w:rPr>
              <w:t>Tik grass 15SC</w:t>
            </w:r>
          </w:p>
        </w:tc>
        <w:tc>
          <w:tcPr>
            <w:tcW w:w="5221" w:type="dxa"/>
            <w:gridSpan w:val="5"/>
            <w:tcBorders>
              <w:top w:val="single" w:sz="6" w:space="0" w:color="auto"/>
              <w:bottom w:val="single" w:sz="6" w:space="0" w:color="auto"/>
            </w:tcBorders>
          </w:tcPr>
          <w:p w14:paraId="1BE69EF0"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lang w:val="nl-NL"/>
              </w:rPr>
              <w:t>cỏ/ ngô, mía</w:t>
            </w:r>
          </w:p>
        </w:tc>
        <w:tc>
          <w:tcPr>
            <w:tcW w:w="3353" w:type="dxa"/>
            <w:tcBorders>
              <w:top w:val="single" w:sz="6" w:space="0" w:color="auto"/>
              <w:bottom w:val="single" w:sz="6" w:space="0" w:color="auto"/>
              <w:right w:val="single" w:sz="6" w:space="0" w:color="auto"/>
            </w:tcBorders>
          </w:tcPr>
          <w:p w14:paraId="796C177B" w14:textId="77777777" w:rsidR="003B182A" w:rsidRPr="00FA1465" w:rsidRDefault="003B182A" w:rsidP="003B182A">
            <w:pPr>
              <w:jc w:val="center"/>
            </w:pPr>
            <w:r w:rsidRPr="00FA1465">
              <w:rPr>
                <w:lang w:val="nl-NL"/>
              </w:rPr>
              <w:t>Công ty CP XNK Thọ Khang</w:t>
            </w:r>
          </w:p>
        </w:tc>
      </w:tr>
      <w:tr w:rsidR="00FA1465" w:rsidRPr="00FA1465" w14:paraId="3CB61B88" w14:textId="77777777" w:rsidTr="00E52878">
        <w:trPr>
          <w:trHeight w:val="395"/>
        </w:trPr>
        <w:tc>
          <w:tcPr>
            <w:tcW w:w="708" w:type="dxa"/>
            <w:tcBorders>
              <w:top w:val="nil"/>
              <w:left w:val="single" w:sz="6" w:space="0" w:color="auto"/>
              <w:bottom w:val="nil"/>
            </w:tcBorders>
          </w:tcPr>
          <w:p w14:paraId="67D8C879" w14:textId="77777777" w:rsidR="003B182A" w:rsidRPr="00FA1465" w:rsidRDefault="003B182A" w:rsidP="003B182A">
            <w:pPr>
              <w:rPr>
                <w:lang w:val="nl-NL"/>
              </w:rPr>
            </w:pPr>
          </w:p>
        </w:tc>
        <w:tc>
          <w:tcPr>
            <w:tcW w:w="2978" w:type="dxa"/>
            <w:tcBorders>
              <w:top w:val="nil"/>
              <w:bottom w:val="nil"/>
            </w:tcBorders>
          </w:tcPr>
          <w:p w14:paraId="028FC13F" w14:textId="77777777" w:rsidR="003B182A" w:rsidRPr="00FA1465" w:rsidRDefault="003B182A" w:rsidP="003B182A">
            <w:pPr>
              <w:rPr>
                <w:lang w:val="it-IT"/>
              </w:rPr>
            </w:pPr>
          </w:p>
        </w:tc>
        <w:tc>
          <w:tcPr>
            <w:tcW w:w="2647" w:type="dxa"/>
            <w:gridSpan w:val="3"/>
            <w:tcBorders>
              <w:top w:val="single" w:sz="6" w:space="0" w:color="auto"/>
              <w:bottom w:val="single" w:sz="6" w:space="0" w:color="auto"/>
            </w:tcBorders>
          </w:tcPr>
          <w:p w14:paraId="5FF547F4" w14:textId="2BED1E4E" w:rsidR="003B182A" w:rsidRPr="00FA1465" w:rsidRDefault="003B182A" w:rsidP="003B182A">
            <w:pPr>
              <w:jc w:val="center"/>
            </w:pPr>
            <w:r w:rsidRPr="00FA1465">
              <w:t>Tgrass 15SC</w:t>
            </w:r>
          </w:p>
        </w:tc>
        <w:tc>
          <w:tcPr>
            <w:tcW w:w="5221" w:type="dxa"/>
            <w:gridSpan w:val="5"/>
            <w:tcBorders>
              <w:top w:val="single" w:sz="6" w:space="0" w:color="auto"/>
              <w:bottom w:val="single" w:sz="6" w:space="0" w:color="auto"/>
            </w:tcBorders>
          </w:tcPr>
          <w:p w14:paraId="5FD65314"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ngô</w:t>
            </w:r>
          </w:p>
        </w:tc>
        <w:tc>
          <w:tcPr>
            <w:tcW w:w="3353" w:type="dxa"/>
            <w:tcBorders>
              <w:top w:val="single" w:sz="6" w:space="0" w:color="auto"/>
              <w:bottom w:val="single" w:sz="6" w:space="0" w:color="auto"/>
              <w:right w:val="single" w:sz="6" w:space="0" w:color="auto"/>
            </w:tcBorders>
          </w:tcPr>
          <w:p w14:paraId="3C3E0546" w14:textId="731A2CA2" w:rsidR="003B182A" w:rsidRPr="00FA1465" w:rsidRDefault="003B182A" w:rsidP="003B182A">
            <w:pPr>
              <w:jc w:val="center"/>
            </w:pPr>
            <w:r w:rsidRPr="00FA1465">
              <w:t>Công ty CP Nông dược</w:t>
            </w:r>
          </w:p>
          <w:p w14:paraId="325D348F" w14:textId="77777777" w:rsidR="003B182A" w:rsidRPr="00FA1465" w:rsidRDefault="003B182A" w:rsidP="003B182A">
            <w:pPr>
              <w:jc w:val="center"/>
            </w:pPr>
            <w:r w:rsidRPr="00FA1465">
              <w:t>Nhật Thành</w:t>
            </w:r>
          </w:p>
        </w:tc>
      </w:tr>
      <w:tr w:rsidR="00FA1465" w:rsidRPr="00FA1465" w14:paraId="000FD47E" w14:textId="77777777" w:rsidTr="00E52878">
        <w:trPr>
          <w:trHeight w:val="395"/>
        </w:trPr>
        <w:tc>
          <w:tcPr>
            <w:tcW w:w="708" w:type="dxa"/>
            <w:tcBorders>
              <w:top w:val="nil"/>
              <w:left w:val="single" w:sz="6" w:space="0" w:color="auto"/>
              <w:bottom w:val="nil"/>
            </w:tcBorders>
          </w:tcPr>
          <w:p w14:paraId="1626C951" w14:textId="77777777" w:rsidR="003B182A" w:rsidRPr="00FA1465" w:rsidRDefault="003B182A" w:rsidP="003B182A">
            <w:pPr>
              <w:rPr>
                <w:lang w:val="nl-NL"/>
              </w:rPr>
            </w:pPr>
          </w:p>
        </w:tc>
        <w:tc>
          <w:tcPr>
            <w:tcW w:w="2978" w:type="dxa"/>
            <w:tcBorders>
              <w:top w:val="nil"/>
              <w:bottom w:val="nil"/>
            </w:tcBorders>
          </w:tcPr>
          <w:p w14:paraId="6905EF3B" w14:textId="77777777" w:rsidR="003B182A" w:rsidRPr="00FA1465" w:rsidRDefault="003B182A" w:rsidP="003B182A">
            <w:pPr>
              <w:rPr>
                <w:lang w:val="it-IT"/>
              </w:rPr>
            </w:pPr>
          </w:p>
        </w:tc>
        <w:tc>
          <w:tcPr>
            <w:tcW w:w="2647" w:type="dxa"/>
            <w:gridSpan w:val="3"/>
            <w:tcBorders>
              <w:top w:val="single" w:sz="6" w:space="0" w:color="auto"/>
              <w:bottom w:val="single" w:sz="6" w:space="0" w:color="auto"/>
            </w:tcBorders>
          </w:tcPr>
          <w:p w14:paraId="23B79D3A" w14:textId="15459CCF" w:rsidR="003B182A" w:rsidRPr="00FA1465" w:rsidRDefault="003B182A" w:rsidP="003B182A">
            <w:pPr>
              <w:jc w:val="center"/>
            </w:pPr>
            <w:r w:rsidRPr="00FA1465">
              <w:t>VT-trione 15SC</w:t>
            </w:r>
          </w:p>
        </w:tc>
        <w:tc>
          <w:tcPr>
            <w:tcW w:w="5221" w:type="dxa"/>
            <w:gridSpan w:val="5"/>
            <w:tcBorders>
              <w:top w:val="single" w:sz="6" w:space="0" w:color="auto"/>
              <w:bottom w:val="single" w:sz="6" w:space="0" w:color="auto"/>
            </w:tcBorders>
          </w:tcPr>
          <w:p w14:paraId="56177809" w14:textId="6D0D7350" w:rsidR="003B182A" w:rsidRPr="00FA1465" w:rsidRDefault="003B182A" w:rsidP="003B182A">
            <w:pPr>
              <w:pStyle w:val="xl24"/>
              <w:spacing w:before="0" w:beforeAutospacing="0" w:after="0" w:afterAutospacing="0"/>
              <w:rPr>
                <w:rFonts w:ascii="Times New Roman" w:eastAsia="Times New Roman" w:hAnsi="Times New Roman" w:cs="Times New Roman"/>
                <w:lang w:eastAsia="vi-VN"/>
              </w:rPr>
            </w:pPr>
            <w:r w:rsidRPr="00FA1465">
              <w:rPr>
                <w:rFonts w:ascii="Times New Roman" w:hAnsi="Times New Roman" w:cs="Times New Roman"/>
              </w:rPr>
              <w:t>cỏ/ngô</w:t>
            </w:r>
          </w:p>
        </w:tc>
        <w:tc>
          <w:tcPr>
            <w:tcW w:w="3353" w:type="dxa"/>
            <w:tcBorders>
              <w:top w:val="single" w:sz="6" w:space="0" w:color="auto"/>
              <w:bottom w:val="single" w:sz="6" w:space="0" w:color="auto"/>
              <w:right w:val="single" w:sz="6" w:space="0" w:color="auto"/>
            </w:tcBorders>
          </w:tcPr>
          <w:p w14:paraId="5D64D36D" w14:textId="0BA297AB" w:rsidR="003B182A" w:rsidRPr="00FA1465" w:rsidRDefault="003B182A" w:rsidP="003B182A">
            <w:pPr>
              <w:jc w:val="center"/>
            </w:pPr>
            <w:r w:rsidRPr="00FA1465">
              <w:t>Công ty TNHH CNSH Quốc tế Việt Thái</w:t>
            </w:r>
          </w:p>
        </w:tc>
      </w:tr>
      <w:tr w:rsidR="00FA1465" w:rsidRPr="00FA1465" w14:paraId="008C8D76" w14:textId="77777777" w:rsidTr="00E52878">
        <w:trPr>
          <w:trHeight w:val="395"/>
        </w:trPr>
        <w:tc>
          <w:tcPr>
            <w:tcW w:w="708" w:type="dxa"/>
            <w:tcBorders>
              <w:top w:val="nil"/>
              <w:left w:val="single" w:sz="6" w:space="0" w:color="auto"/>
              <w:bottom w:val="single" w:sz="6" w:space="0" w:color="auto"/>
            </w:tcBorders>
          </w:tcPr>
          <w:p w14:paraId="314AF21F" w14:textId="77777777" w:rsidR="003B182A" w:rsidRPr="00FA1465" w:rsidRDefault="003B182A" w:rsidP="003B182A">
            <w:pPr>
              <w:rPr>
                <w:lang w:val="nl-NL"/>
              </w:rPr>
            </w:pPr>
          </w:p>
        </w:tc>
        <w:tc>
          <w:tcPr>
            <w:tcW w:w="2978" w:type="dxa"/>
            <w:tcBorders>
              <w:top w:val="nil"/>
              <w:bottom w:val="single" w:sz="6" w:space="0" w:color="auto"/>
            </w:tcBorders>
          </w:tcPr>
          <w:p w14:paraId="23374E34" w14:textId="77777777" w:rsidR="003B182A" w:rsidRPr="00FA1465" w:rsidRDefault="003B182A" w:rsidP="003B182A">
            <w:pPr>
              <w:rPr>
                <w:lang w:val="it-IT"/>
              </w:rPr>
            </w:pPr>
          </w:p>
        </w:tc>
        <w:tc>
          <w:tcPr>
            <w:tcW w:w="2647" w:type="dxa"/>
            <w:gridSpan w:val="3"/>
            <w:tcBorders>
              <w:top w:val="single" w:sz="6" w:space="0" w:color="auto"/>
              <w:bottom w:val="single" w:sz="6" w:space="0" w:color="auto"/>
            </w:tcBorders>
          </w:tcPr>
          <w:p w14:paraId="1BBFEA8C" w14:textId="77777777" w:rsidR="003B182A" w:rsidRPr="00FA1465" w:rsidRDefault="003B182A" w:rsidP="003B182A">
            <w:pPr>
              <w:jc w:val="center"/>
            </w:pPr>
            <w:r w:rsidRPr="00FA1465">
              <w:t>Zamoca</w:t>
            </w:r>
            <w:r w:rsidRPr="00FA1465">
              <w:rPr>
                <w:vertAlign w:val="superscript"/>
              </w:rPr>
              <w:t xml:space="preserve">® </w:t>
            </w:r>
            <w:r w:rsidRPr="00FA1465">
              <w:t>150SC</w:t>
            </w:r>
          </w:p>
        </w:tc>
        <w:tc>
          <w:tcPr>
            <w:tcW w:w="5221" w:type="dxa"/>
            <w:gridSpan w:val="5"/>
            <w:tcBorders>
              <w:top w:val="single" w:sz="6" w:space="0" w:color="auto"/>
              <w:bottom w:val="single" w:sz="6" w:space="0" w:color="auto"/>
            </w:tcBorders>
          </w:tcPr>
          <w:p w14:paraId="2C95C58B"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lang w:eastAsia="vi-VN"/>
              </w:rPr>
              <w:t>cỏ/ngô</w:t>
            </w:r>
          </w:p>
        </w:tc>
        <w:tc>
          <w:tcPr>
            <w:tcW w:w="3353" w:type="dxa"/>
            <w:tcBorders>
              <w:top w:val="single" w:sz="6" w:space="0" w:color="auto"/>
              <w:bottom w:val="single" w:sz="6" w:space="0" w:color="auto"/>
              <w:right w:val="single" w:sz="6" w:space="0" w:color="auto"/>
            </w:tcBorders>
          </w:tcPr>
          <w:p w14:paraId="08C82052" w14:textId="77777777" w:rsidR="003B182A" w:rsidRPr="00FA1465" w:rsidRDefault="003B182A" w:rsidP="003B182A">
            <w:pPr>
              <w:jc w:val="center"/>
            </w:pPr>
            <w:r w:rsidRPr="00FA1465">
              <w:t>Công ty CP Nicotex</w:t>
            </w:r>
          </w:p>
        </w:tc>
      </w:tr>
      <w:tr w:rsidR="00FA1465" w:rsidRPr="00FA1465" w14:paraId="5CF48F5D" w14:textId="77777777" w:rsidTr="00E52878">
        <w:trPr>
          <w:trHeight w:val="395"/>
        </w:trPr>
        <w:tc>
          <w:tcPr>
            <w:tcW w:w="708" w:type="dxa"/>
            <w:tcBorders>
              <w:top w:val="single" w:sz="6" w:space="0" w:color="auto"/>
              <w:left w:val="single" w:sz="6" w:space="0" w:color="auto"/>
              <w:bottom w:val="single" w:sz="6" w:space="0" w:color="auto"/>
            </w:tcBorders>
          </w:tcPr>
          <w:p w14:paraId="2B1B86AA"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5A09F456" w14:textId="77777777" w:rsidR="003B182A" w:rsidRPr="00FA1465" w:rsidRDefault="003B182A" w:rsidP="003B182A">
            <w:pPr>
              <w:rPr>
                <w:lang w:val="it-IT"/>
              </w:rPr>
            </w:pPr>
            <w:r w:rsidRPr="00FA1465">
              <w:t>Mesotrione 13.5% + Nicosulfuron 4.5%</w:t>
            </w:r>
          </w:p>
        </w:tc>
        <w:tc>
          <w:tcPr>
            <w:tcW w:w="2647" w:type="dxa"/>
            <w:gridSpan w:val="3"/>
            <w:tcBorders>
              <w:top w:val="single" w:sz="6" w:space="0" w:color="auto"/>
              <w:bottom w:val="single" w:sz="6" w:space="0" w:color="auto"/>
            </w:tcBorders>
          </w:tcPr>
          <w:p w14:paraId="4AEF5EA5" w14:textId="77777777" w:rsidR="003B182A" w:rsidRPr="00FA1465" w:rsidRDefault="003B182A" w:rsidP="003B182A">
            <w:pPr>
              <w:jc w:val="center"/>
            </w:pPr>
            <w:r w:rsidRPr="00FA1465">
              <w:t>Cornweed 18OD</w:t>
            </w:r>
          </w:p>
        </w:tc>
        <w:tc>
          <w:tcPr>
            <w:tcW w:w="5221" w:type="dxa"/>
            <w:gridSpan w:val="5"/>
            <w:tcBorders>
              <w:top w:val="single" w:sz="6" w:space="0" w:color="auto"/>
              <w:bottom w:val="single" w:sz="6" w:space="0" w:color="auto"/>
            </w:tcBorders>
          </w:tcPr>
          <w:p w14:paraId="5C0EC88A"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lang w:eastAsia="vi-VN"/>
              </w:rPr>
              <w:t>cỏ/ngô</w:t>
            </w:r>
          </w:p>
        </w:tc>
        <w:tc>
          <w:tcPr>
            <w:tcW w:w="3353" w:type="dxa"/>
            <w:tcBorders>
              <w:top w:val="single" w:sz="6" w:space="0" w:color="auto"/>
              <w:bottom w:val="single" w:sz="6" w:space="0" w:color="auto"/>
              <w:right w:val="single" w:sz="6" w:space="0" w:color="auto"/>
            </w:tcBorders>
          </w:tcPr>
          <w:p w14:paraId="3E3045DA" w14:textId="77777777" w:rsidR="003B182A" w:rsidRPr="00FA1465" w:rsidRDefault="003B182A" w:rsidP="003B182A">
            <w:pPr>
              <w:jc w:val="center"/>
            </w:pPr>
            <w:r w:rsidRPr="00FA1465">
              <w:t>Công ty TNHH A2T Việt Nam</w:t>
            </w:r>
          </w:p>
        </w:tc>
      </w:tr>
      <w:tr w:rsidR="00FA1465" w:rsidRPr="00FA1465" w14:paraId="4E133161" w14:textId="77777777" w:rsidTr="00E52878">
        <w:trPr>
          <w:trHeight w:val="395"/>
        </w:trPr>
        <w:tc>
          <w:tcPr>
            <w:tcW w:w="708" w:type="dxa"/>
            <w:tcBorders>
              <w:top w:val="single" w:sz="6" w:space="0" w:color="auto"/>
              <w:left w:val="single" w:sz="6" w:space="0" w:color="auto"/>
              <w:bottom w:val="single" w:sz="6" w:space="0" w:color="auto"/>
            </w:tcBorders>
          </w:tcPr>
          <w:p w14:paraId="2D2CD474"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2BDF2EAC" w14:textId="77777777" w:rsidR="003B182A" w:rsidRPr="00FA1465" w:rsidRDefault="003B182A" w:rsidP="003B182A">
            <w:pPr>
              <w:rPr>
                <w:lang w:val="it-IT"/>
              </w:rPr>
            </w:pPr>
            <w:r w:rsidRPr="00FA1465">
              <w:t>Mesotrione 75 g/l + Nicosulfuron 30 g/l</w:t>
            </w:r>
          </w:p>
        </w:tc>
        <w:tc>
          <w:tcPr>
            <w:tcW w:w="2647" w:type="dxa"/>
            <w:gridSpan w:val="3"/>
            <w:tcBorders>
              <w:top w:val="single" w:sz="6" w:space="0" w:color="auto"/>
              <w:bottom w:val="single" w:sz="6" w:space="0" w:color="auto"/>
            </w:tcBorders>
          </w:tcPr>
          <w:p w14:paraId="2C0E4FBB" w14:textId="77777777" w:rsidR="003B182A" w:rsidRPr="00FA1465" w:rsidRDefault="003B182A" w:rsidP="003B182A">
            <w:pPr>
              <w:jc w:val="center"/>
            </w:pPr>
            <w:r w:rsidRPr="00FA1465">
              <w:t>Gavan plus 105OD</w:t>
            </w:r>
          </w:p>
        </w:tc>
        <w:tc>
          <w:tcPr>
            <w:tcW w:w="5221" w:type="dxa"/>
            <w:gridSpan w:val="5"/>
            <w:tcBorders>
              <w:top w:val="single" w:sz="6" w:space="0" w:color="auto"/>
              <w:bottom w:val="single" w:sz="6" w:space="0" w:color="auto"/>
            </w:tcBorders>
          </w:tcPr>
          <w:p w14:paraId="3C158B35" w14:textId="1CBDB171"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lang w:eastAsia="vi-VN"/>
              </w:rPr>
              <w:t>cỏ/ngô</w:t>
            </w:r>
          </w:p>
        </w:tc>
        <w:tc>
          <w:tcPr>
            <w:tcW w:w="3353" w:type="dxa"/>
            <w:tcBorders>
              <w:top w:val="single" w:sz="6" w:space="0" w:color="auto"/>
              <w:bottom w:val="single" w:sz="6" w:space="0" w:color="auto"/>
              <w:right w:val="single" w:sz="6" w:space="0" w:color="auto"/>
            </w:tcBorders>
          </w:tcPr>
          <w:p w14:paraId="218A34AA" w14:textId="77777777" w:rsidR="003B182A" w:rsidRPr="00FA1465" w:rsidRDefault="003B182A" w:rsidP="003B182A">
            <w:pPr>
              <w:jc w:val="center"/>
            </w:pPr>
            <w:r w:rsidRPr="00FA1465">
              <w:t>Shandong Weifang Rainbow Chemical Co., Ltd.</w:t>
            </w:r>
          </w:p>
        </w:tc>
      </w:tr>
      <w:tr w:rsidR="00FA1465" w:rsidRPr="00FA1465" w14:paraId="2716E37E" w14:textId="77777777" w:rsidTr="00E52878">
        <w:trPr>
          <w:trHeight w:val="395"/>
        </w:trPr>
        <w:tc>
          <w:tcPr>
            <w:tcW w:w="708" w:type="dxa"/>
            <w:tcBorders>
              <w:top w:val="single" w:sz="6" w:space="0" w:color="auto"/>
              <w:left w:val="single" w:sz="6" w:space="0" w:color="auto"/>
              <w:bottom w:val="single" w:sz="6" w:space="0" w:color="auto"/>
            </w:tcBorders>
          </w:tcPr>
          <w:p w14:paraId="515A24FD" w14:textId="77777777" w:rsidR="003B182A" w:rsidRPr="00FA1465" w:rsidRDefault="003B182A" w:rsidP="003B182A">
            <w:pPr>
              <w:numPr>
                <w:ilvl w:val="0"/>
                <w:numId w:val="8"/>
              </w:numPr>
              <w:rPr>
                <w:lang w:val="nl-NL"/>
              </w:rPr>
            </w:pPr>
          </w:p>
        </w:tc>
        <w:tc>
          <w:tcPr>
            <w:tcW w:w="2978" w:type="dxa"/>
            <w:tcBorders>
              <w:top w:val="single" w:sz="6" w:space="0" w:color="auto"/>
              <w:bottom w:val="single" w:sz="6" w:space="0" w:color="auto"/>
            </w:tcBorders>
          </w:tcPr>
          <w:p w14:paraId="0A49D415" w14:textId="77777777" w:rsidR="003B182A" w:rsidRPr="00FA1465" w:rsidRDefault="003B182A" w:rsidP="003B182A">
            <w:pPr>
              <w:rPr>
                <w:lang w:val="it-IT"/>
              </w:rPr>
            </w:pPr>
            <w:r w:rsidRPr="00FA1465">
              <w:rPr>
                <w:lang w:val="it-IT"/>
              </w:rPr>
              <w:t>Molinate 327g/l +              Propanil  327g/l</w:t>
            </w:r>
          </w:p>
        </w:tc>
        <w:tc>
          <w:tcPr>
            <w:tcW w:w="2647" w:type="dxa"/>
            <w:gridSpan w:val="3"/>
            <w:tcBorders>
              <w:top w:val="single" w:sz="6" w:space="0" w:color="auto"/>
              <w:bottom w:val="single" w:sz="6" w:space="0" w:color="auto"/>
            </w:tcBorders>
          </w:tcPr>
          <w:p w14:paraId="4D59D8C2" w14:textId="42B05CD8" w:rsidR="003B182A" w:rsidRPr="00FA1465" w:rsidRDefault="003B182A" w:rsidP="003B182A">
            <w:pPr>
              <w:jc w:val="center"/>
            </w:pPr>
            <w:r w:rsidRPr="00FA1465">
              <w:t>Prolinate</w:t>
            </w:r>
          </w:p>
          <w:p w14:paraId="0ADD6DFC" w14:textId="77777777" w:rsidR="003B182A" w:rsidRPr="00FA1465" w:rsidRDefault="003B182A" w:rsidP="003B182A">
            <w:pPr>
              <w:jc w:val="center"/>
            </w:pPr>
            <w:r w:rsidRPr="00FA1465">
              <w:t>65.4 EC</w:t>
            </w:r>
          </w:p>
        </w:tc>
        <w:tc>
          <w:tcPr>
            <w:tcW w:w="5221" w:type="dxa"/>
            <w:gridSpan w:val="5"/>
            <w:tcBorders>
              <w:top w:val="single" w:sz="6" w:space="0" w:color="auto"/>
              <w:bottom w:val="single" w:sz="6" w:space="0" w:color="auto"/>
            </w:tcBorders>
          </w:tcPr>
          <w:p w14:paraId="6BD1186A"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úa</w:t>
            </w:r>
          </w:p>
        </w:tc>
        <w:tc>
          <w:tcPr>
            <w:tcW w:w="3353" w:type="dxa"/>
            <w:tcBorders>
              <w:top w:val="single" w:sz="6" w:space="0" w:color="auto"/>
              <w:bottom w:val="single" w:sz="6" w:space="0" w:color="auto"/>
              <w:right w:val="single" w:sz="6" w:space="0" w:color="auto"/>
            </w:tcBorders>
          </w:tcPr>
          <w:p w14:paraId="4FA2795E" w14:textId="77777777" w:rsidR="003B182A" w:rsidRPr="00FA1465" w:rsidRDefault="003B182A" w:rsidP="003B182A">
            <w:pPr>
              <w:jc w:val="center"/>
            </w:pPr>
            <w:r w:rsidRPr="00FA1465">
              <w:t>Forward International Ltd</w:t>
            </w:r>
          </w:p>
        </w:tc>
      </w:tr>
      <w:tr w:rsidR="00FA1465" w:rsidRPr="00FA1465" w14:paraId="45C186B3" w14:textId="77777777" w:rsidTr="00E52878">
        <w:tc>
          <w:tcPr>
            <w:tcW w:w="708" w:type="dxa"/>
            <w:tcBorders>
              <w:top w:val="single" w:sz="6" w:space="0" w:color="auto"/>
              <w:bottom w:val="nil"/>
            </w:tcBorders>
          </w:tcPr>
          <w:p w14:paraId="3422122B" w14:textId="77777777" w:rsidR="003B182A" w:rsidRPr="00FA1465" w:rsidRDefault="003B182A" w:rsidP="003B182A">
            <w:pPr>
              <w:numPr>
                <w:ilvl w:val="0"/>
                <w:numId w:val="8"/>
              </w:numPr>
            </w:pPr>
          </w:p>
        </w:tc>
        <w:tc>
          <w:tcPr>
            <w:tcW w:w="2978" w:type="dxa"/>
            <w:tcBorders>
              <w:top w:val="single" w:sz="6" w:space="0" w:color="auto"/>
              <w:bottom w:val="nil"/>
            </w:tcBorders>
          </w:tcPr>
          <w:p w14:paraId="1A1FDAB5" w14:textId="77777777" w:rsidR="003B182A" w:rsidRPr="00FA1465" w:rsidRDefault="003B182A" w:rsidP="003B182A">
            <w:bookmarkStart w:id="23" w:name="_Hlk113223561"/>
            <w:r w:rsidRPr="00FA1465">
              <w:t>Nicosulfuron</w:t>
            </w:r>
          </w:p>
          <w:p w14:paraId="5316187C" w14:textId="77777777" w:rsidR="003B182A" w:rsidRPr="00FA1465" w:rsidRDefault="003B182A" w:rsidP="003B182A">
            <w:r w:rsidRPr="00FA1465">
              <w:t>(min 94%)</w:t>
            </w:r>
            <w:bookmarkEnd w:id="23"/>
          </w:p>
        </w:tc>
        <w:tc>
          <w:tcPr>
            <w:tcW w:w="2647" w:type="dxa"/>
            <w:gridSpan w:val="3"/>
            <w:tcBorders>
              <w:top w:val="single" w:sz="6" w:space="0" w:color="auto"/>
              <w:bottom w:val="single" w:sz="6" w:space="0" w:color="auto"/>
            </w:tcBorders>
          </w:tcPr>
          <w:p w14:paraId="11B638DF" w14:textId="77777777" w:rsidR="003B182A" w:rsidRPr="00FA1465" w:rsidRDefault="003B182A" w:rsidP="003B182A">
            <w:pPr>
              <w:jc w:val="center"/>
              <w:rPr>
                <w:lang w:val="pt-BR"/>
              </w:rPr>
            </w:pPr>
            <w:r w:rsidRPr="00FA1465">
              <w:rPr>
                <w:lang w:val="pt-BR"/>
              </w:rPr>
              <w:t>Duce 75WG</w:t>
            </w:r>
          </w:p>
        </w:tc>
        <w:tc>
          <w:tcPr>
            <w:tcW w:w="5221" w:type="dxa"/>
            <w:gridSpan w:val="5"/>
            <w:tcBorders>
              <w:top w:val="single" w:sz="6" w:space="0" w:color="auto"/>
              <w:bottom w:val="single" w:sz="6" w:space="0" w:color="auto"/>
            </w:tcBorders>
          </w:tcPr>
          <w:p w14:paraId="16B0851A" w14:textId="77777777" w:rsidR="003B182A" w:rsidRPr="00FA1465" w:rsidRDefault="003B182A" w:rsidP="003B182A">
            <w:pPr>
              <w:rPr>
                <w:lang w:val="pt-BR"/>
              </w:rPr>
            </w:pPr>
            <w:r w:rsidRPr="00FA1465">
              <w:rPr>
                <w:lang w:val="pt-BR"/>
              </w:rPr>
              <w:t>cỏ/ngô</w:t>
            </w:r>
          </w:p>
        </w:tc>
        <w:tc>
          <w:tcPr>
            <w:tcW w:w="3353" w:type="dxa"/>
            <w:tcBorders>
              <w:top w:val="single" w:sz="6" w:space="0" w:color="auto"/>
              <w:bottom w:val="single" w:sz="6" w:space="0" w:color="auto"/>
            </w:tcBorders>
          </w:tcPr>
          <w:p w14:paraId="0CEEF1DE" w14:textId="77777777" w:rsidR="003B182A" w:rsidRPr="00FA1465" w:rsidRDefault="003B182A" w:rsidP="003B182A">
            <w:pPr>
              <w:pStyle w:val="Header"/>
              <w:tabs>
                <w:tab w:val="clear" w:pos="4320"/>
                <w:tab w:val="clear" w:pos="8640"/>
              </w:tabs>
              <w:jc w:val="center"/>
              <w:rPr>
                <w:rFonts w:ascii="Times New Roman" w:hAnsi="Times New Roman"/>
                <w:sz w:val="24"/>
                <w:szCs w:val="24"/>
                <w:lang w:val="pt-BR"/>
              </w:rPr>
            </w:pPr>
            <w:r w:rsidRPr="00FA1465">
              <w:rPr>
                <w:rFonts w:ascii="Times New Roman" w:hAnsi="Times New Roman"/>
                <w:sz w:val="24"/>
                <w:szCs w:val="24"/>
                <w:lang w:val="pt-BR"/>
              </w:rPr>
              <w:t>Công ty CP Thuốc sát trùng                   Việt Nam</w:t>
            </w:r>
          </w:p>
        </w:tc>
      </w:tr>
      <w:tr w:rsidR="00FA1465" w:rsidRPr="00FA1465" w14:paraId="267A789F" w14:textId="77777777" w:rsidTr="00E52878">
        <w:tc>
          <w:tcPr>
            <w:tcW w:w="708" w:type="dxa"/>
            <w:tcBorders>
              <w:top w:val="nil"/>
              <w:bottom w:val="nil"/>
            </w:tcBorders>
          </w:tcPr>
          <w:p w14:paraId="2C594B95" w14:textId="77777777" w:rsidR="003B182A" w:rsidRPr="00FA1465" w:rsidRDefault="003B182A" w:rsidP="003B182A">
            <w:pPr>
              <w:rPr>
                <w:lang w:val="pt-BR"/>
              </w:rPr>
            </w:pPr>
          </w:p>
        </w:tc>
        <w:tc>
          <w:tcPr>
            <w:tcW w:w="2978" w:type="dxa"/>
            <w:tcBorders>
              <w:top w:val="nil"/>
              <w:bottom w:val="nil"/>
            </w:tcBorders>
          </w:tcPr>
          <w:p w14:paraId="78B562B3" w14:textId="77777777" w:rsidR="003B182A" w:rsidRPr="00FA1465" w:rsidRDefault="003B182A" w:rsidP="003B182A">
            <w:pPr>
              <w:jc w:val="both"/>
              <w:rPr>
                <w:lang w:val="pt-BR"/>
              </w:rPr>
            </w:pPr>
          </w:p>
        </w:tc>
        <w:tc>
          <w:tcPr>
            <w:tcW w:w="2647" w:type="dxa"/>
            <w:gridSpan w:val="3"/>
            <w:tcBorders>
              <w:top w:val="single" w:sz="6" w:space="0" w:color="auto"/>
              <w:bottom w:val="single" w:sz="6" w:space="0" w:color="auto"/>
            </w:tcBorders>
          </w:tcPr>
          <w:p w14:paraId="6198697B" w14:textId="77777777" w:rsidR="003B182A" w:rsidRPr="00FA1465" w:rsidRDefault="003B182A" w:rsidP="003B182A">
            <w:pPr>
              <w:keepNext/>
              <w:jc w:val="center"/>
            </w:pPr>
            <w:r w:rsidRPr="00FA1465">
              <w:t>Farich 40SC</w:t>
            </w:r>
          </w:p>
        </w:tc>
        <w:tc>
          <w:tcPr>
            <w:tcW w:w="5221" w:type="dxa"/>
            <w:gridSpan w:val="5"/>
            <w:tcBorders>
              <w:top w:val="single" w:sz="6" w:space="0" w:color="auto"/>
              <w:bottom w:val="single" w:sz="6" w:space="0" w:color="auto"/>
            </w:tcBorders>
          </w:tcPr>
          <w:p w14:paraId="2F1388A6" w14:textId="77777777" w:rsidR="003B182A" w:rsidRPr="00FA1465" w:rsidRDefault="003B182A" w:rsidP="003B182A">
            <w:r w:rsidRPr="00FA1465">
              <w:rPr>
                <w:lang w:val="pt-BR"/>
              </w:rPr>
              <w:t>cỏ/ngô</w:t>
            </w:r>
          </w:p>
        </w:tc>
        <w:tc>
          <w:tcPr>
            <w:tcW w:w="3353" w:type="dxa"/>
            <w:tcBorders>
              <w:top w:val="single" w:sz="6" w:space="0" w:color="auto"/>
              <w:bottom w:val="single" w:sz="6" w:space="0" w:color="auto"/>
            </w:tcBorders>
          </w:tcPr>
          <w:p w14:paraId="1B6E108A"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CP Nông dược</w:t>
            </w:r>
          </w:p>
          <w:p w14:paraId="687D3581"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HAI</w:t>
            </w:r>
          </w:p>
        </w:tc>
      </w:tr>
      <w:tr w:rsidR="00FA1465" w:rsidRPr="00FA1465" w14:paraId="5CBD4505" w14:textId="77777777" w:rsidTr="00E52878">
        <w:tc>
          <w:tcPr>
            <w:tcW w:w="708" w:type="dxa"/>
            <w:tcBorders>
              <w:top w:val="nil"/>
              <w:bottom w:val="nil"/>
            </w:tcBorders>
          </w:tcPr>
          <w:p w14:paraId="43722EAC" w14:textId="77777777" w:rsidR="003B182A" w:rsidRPr="00FA1465" w:rsidRDefault="003B182A" w:rsidP="003B182A">
            <w:pPr>
              <w:rPr>
                <w:lang w:val="pt-BR"/>
              </w:rPr>
            </w:pPr>
          </w:p>
        </w:tc>
        <w:tc>
          <w:tcPr>
            <w:tcW w:w="2978" w:type="dxa"/>
            <w:tcBorders>
              <w:top w:val="nil"/>
              <w:bottom w:val="nil"/>
            </w:tcBorders>
          </w:tcPr>
          <w:p w14:paraId="0E755E32" w14:textId="77777777" w:rsidR="003B182A" w:rsidRPr="00FA1465" w:rsidRDefault="003B182A" w:rsidP="003B182A">
            <w:pPr>
              <w:jc w:val="both"/>
              <w:rPr>
                <w:lang w:val="pt-BR"/>
              </w:rPr>
            </w:pPr>
          </w:p>
        </w:tc>
        <w:tc>
          <w:tcPr>
            <w:tcW w:w="2647" w:type="dxa"/>
            <w:gridSpan w:val="3"/>
            <w:tcBorders>
              <w:top w:val="single" w:sz="6" w:space="0" w:color="auto"/>
              <w:bottom w:val="single" w:sz="6" w:space="0" w:color="auto"/>
            </w:tcBorders>
          </w:tcPr>
          <w:p w14:paraId="47AB523F" w14:textId="77777777" w:rsidR="003B182A" w:rsidRPr="00FA1465" w:rsidRDefault="003B182A" w:rsidP="003B182A">
            <w:pPr>
              <w:jc w:val="center"/>
            </w:pPr>
            <w:r w:rsidRPr="00FA1465">
              <w:t>Luxdan 75WG</w:t>
            </w:r>
          </w:p>
        </w:tc>
        <w:tc>
          <w:tcPr>
            <w:tcW w:w="5221" w:type="dxa"/>
            <w:gridSpan w:val="5"/>
            <w:tcBorders>
              <w:top w:val="single" w:sz="6" w:space="0" w:color="auto"/>
              <w:bottom w:val="single" w:sz="6" w:space="0" w:color="auto"/>
            </w:tcBorders>
          </w:tcPr>
          <w:p w14:paraId="127F0991" w14:textId="77777777" w:rsidR="003B182A" w:rsidRPr="00FA1465" w:rsidRDefault="003B182A" w:rsidP="003B182A">
            <w:r w:rsidRPr="00FA1465">
              <w:rPr>
                <w:lang w:val="pt-BR"/>
              </w:rPr>
              <w:t>cỏ/ngô</w:t>
            </w:r>
          </w:p>
        </w:tc>
        <w:tc>
          <w:tcPr>
            <w:tcW w:w="3353" w:type="dxa"/>
            <w:tcBorders>
              <w:top w:val="single" w:sz="6" w:space="0" w:color="auto"/>
              <w:bottom w:val="single" w:sz="6" w:space="0" w:color="auto"/>
            </w:tcBorders>
          </w:tcPr>
          <w:p w14:paraId="2E9EA883" w14:textId="4E2F2FF2" w:rsidR="003B182A" w:rsidRPr="00FA1465" w:rsidRDefault="003B182A" w:rsidP="003B182A">
            <w:pPr>
              <w:jc w:val="center"/>
            </w:pPr>
            <w:r w:rsidRPr="00FA1465">
              <w:t>Công ty CP Tập đoàn</w:t>
            </w:r>
          </w:p>
          <w:p w14:paraId="17B38335" w14:textId="77777777" w:rsidR="003B182A" w:rsidRPr="00FA1465" w:rsidRDefault="003B182A" w:rsidP="003B182A">
            <w:pPr>
              <w:jc w:val="center"/>
            </w:pPr>
            <w:r w:rsidRPr="00FA1465">
              <w:t>Điện Bàn</w:t>
            </w:r>
          </w:p>
        </w:tc>
      </w:tr>
      <w:tr w:rsidR="00FA1465" w:rsidRPr="00FA1465" w14:paraId="06FC8B37" w14:textId="77777777" w:rsidTr="00E52878">
        <w:tc>
          <w:tcPr>
            <w:tcW w:w="708" w:type="dxa"/>
            <w:tcBorders>
              <w:top w:val="nil"/>
              <w:bottom w:val="nil"/>
            </w:tcBorders>
          </w:tcPr>
          <w:p w14:paraId="640DB691" w14:textId="77777777" w:rsidR="003B182A" w:rsidRPr="00FA1465" w:rsidRDefault="003B182A" w:rsidP="003B182A">
            <w:pPr>
              <w:rPr>
                <w:lang w:val="pt-BR"/>
              </w:rPr>
            </w:pPr>
          </w:p>
        </w:tc>
        <w:tc>
          <w:tcPr>
            <w:tcW w:w="2978" w:type="dxa"/>
            <w:tcBorders>
              <w:top w:val="nil"/>
              <w:bottom w:val="nil"/>
            </w:tcBorders>
          </w:tcPr>
          <w:p w14:paraId="7D21CC23" w14:textId="77777777" w:rsidR="003B182A" w:rsidRPr="00FA1465" w:rsidRDefault="003B182A" w:rsidP="003B182A">
            <w:pPr>
              <w:jc w:val="both"/>
              <w:rPr>
                <w:lang w:val="pt-BR"/>
              </w:rPr>
            </w:pPr>
          </w:p>
        </w:tc>
        <w:tc>
          <w:tcPr>
            <w:tcW w:w="2647" w:type="dxa"/>
            <w:gridSpan w:val="3"/>
            <w:tcBorders>
              <w:top w:val="single" w:sz="6" w:space="0" w:color="auto"/>
              <w:bottom w:val="single" w:sz="6" w:space="0" w:color="auto"/>
            </w:tcBorders>
          </w:tcPr>
          <w:p w14:paraId="0CA2A120" w14:textId="42823132" w:rsidR="003B182A" w:rsidRPr="00FA1465" w:rsidRDefault="003B182A" w:rsidP="00392AAD">
            <w:pPr>
              <w:jc w:val="center"/>
            </w:pPr>
            <w:r w:rsidRPr="00FA1465">
              <w:t>Minarin</w:t>
            </w:r>
            <w:r w:rsidR="00392AAD" w:rsidRPr="00FA1465">
              <w:rPr>
                <w:lang w:val="en-US"/>
              </w:rPr>
              <w:t xml:space="preserve"> </w:t>
            </w:r>
            <w:r w:rsidRPr="00FA1465">
              <w:t>500WP</w:t>
            </w:r>
          </w:p>
        </w:tc>
        <w:tc>
          <w:tcPr>
            <w:tcW w:w="5221" w:type="dxa"/>
            <w:gridSpan w:val="5"/>
            <w:tcBorders>
              <w:top w:val="single" w:sz="6" w:space="0" w:color="auto"/>
              <w:bottom w:val="single" w:sz="6" w:space="0" w:color="auto"/>
            </w:tcBorders>
          </w:tcPr>
          <w:p w14:paraId="560BFD86" w14:textId="77777777" w:rsidR="003B182A" w:rsidRPr="00FA1465" w:rsidRDefault="003B182A" w:rsidP="003B182A">
            <w:r w:rsidRPr="00FA1465">
              <w:rPr>
                <w:lang w:val="pt-BR"/>
              </w:rPr>
              <w:t>cỏ/ngô</w:t>
            </w:r>
          </w:p>
        </w:tc>
        <w:tc>
          <w:tcPr>
            <w:tcW w:w="3353" w:type="dxa"/>
            <w:tcBorders>
              <w:top w:val="single" w:sz="6" w:space="0" w:color="auto"/>
              <w:bottom w:val="single" w:sz="6" w:space="0" w:color="auto"/>
            </w:tcBorders>
          </w:tcPr>
          <w:p w14:paraId="2509E0A9"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Việt Thắng</w:t>
            </w:r>
          </w:p>
        </w:tc>
      </w:tr>
      <w:tr w:rsidR="00FA1465" w:rsidRPr="00FA1465" w14:paraId="42394EEF" w14:textId="77777777" w:rsidTr="00E52878">
        <w:tc>
          <w:tcPr>
            <w:tcW w:w="708" w:type="dxa"/>
            <w:tcBorders>
              <w:top w:val="nil"/>
              <w:bottom w:val="nil"/>
            </w:tcBorders>
          </w:tcPr>
          <w:p w14:paraId="21756BF6" w14:textId="77777777" w:rsidR="003B182A" w:rsidRPr="00FA1465" w:rsidRDefault="003B182A" w:rsidP="003B182A">
            <w:pPr>
              <w:rPr>
                <w:lang w:val="pt-BR"/>
              </w:rPr>
            </w:pPr>
          </w:p>
        </w:tc>
        <w:tc>
          <w:tcPr>
            <w:tcW w:w="2978" w:type="dxa"/>
            <w:tcBorders>
              <w:top w:val="nil"/>
              <w:bottom w:val="nil"/>
            </w:tcBorders>
          </w:tcPr>
          <w:p w14:paraId="30BB91F0" w14:textId="77777777" w:rsidR="003B182A" w:rsidRPr="00FA1465" w:rsidRDefault="003B182A" w:rsidP="003B182A">
            <w:pPr>
              <w:jc w:val="both"/>
              <w:rPr>
                <w:lang w:val="pt-BR"/>
              </w:rPr>
            </w:pPr>
          </w:p>
        </w:tc>
        <w:tc>
          <w:tcPr>
            <w:tcW w:w="2647" w:type="dxa"/>
            <w:gridSpan w:val="3"/>
            <w:tcBorders>
              <w:top w:val="single" w:sz="6" w:space="0" w:color="auto"/>
              <w:bottom w:val="single" w:sz="6" w:space="0" w:color="auto"/>
            </w:tcBorders>
          </w:tcPr>
          <w:p w14:paraId="26DA684D" w14:textId="77777777" w:rsidR="003B182A" w:rsidRPr="00FA1465" w:rsidRDefault="003B182A" w:rsidP="003B182A">
            <w:pPr>
              <w:jc w:val="center"/>
            </w:pPr>
            <w:r w:rsidRPr="00FA1465">
              <w:t>Nifuron 40OD</w:t>
            </w:r>
          </w:p>
        </w:tc>
        <w:tc>
          <w:tcPr>
            <w:tcW w:w="5221" w:type="dxa"/>
            <w:gridSpan w:val="5"/>
            <w:tcBorders>
              <w:top w:val="single" w:sz="6" w:space="0" w:color="auto"/>
              <w:bottom w:val="single" w:sz="6" w:space="0" w:color="auto"/>
            </w:tcBorders>
          </w:tcPr>
          <w:p w14:paraId="23E009B9" w14:textId="77777777" w:rsidR="003B182A" w:rsidRPr="00FA1465" w:rsidRDefault="003B182A" w:rsidP="003B182A">
            <w:r w:rsidRPr="00FA1465">
              <w:t>Cỏ/ngô</w:t>
            </w:r>
          </w:p>
        </w:tc>
        <w:tc>
          <w:tcPr>
            <w:tcW w:w="3353" w:type="dxa"/>
            <w:tcBorders>
              <w:top w:val="single" w:sz="6" w:space="0" w:color="auto"/>
              <w:bottom w:val="single" w:sz="6" w:space="0" w:color="auto"/>
            </w:tcBorders>
          </w:tcPr>
          <w:p w14:paraId="64E1B713"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lang w:eastAsia="vi-VN"/>
              </w:rPr>
              <w:t>Công ty TNHH US Agro</w:t>
            </w:r>
          </w:p>
        </w:tc>
      </w:tr>
      <w:tr w:rsidR="00FA1465" w:rsidRPr="00FA1465" w14:paraId="4131643A" w14:textId="77777777" w:rsidTr="00E52878">
        <w:tc>
          <w:tcPr>
            <w:tcW w:w="708" w:type="dxa"/>
            <w:tcBorders>
              <w:top w:val="nil"/>
              <w:bottom w:val="nil"/>
            </w:tcBorders>
          </w:tcPr>
          <w:p w14:paraId="2B960A68" w14:textId="77777777" w:rsidR="003B182A" w:rsidRPr="00FA1465" w:rsidRDefault="003B182A" w:rsidP="003B182A">
            <w:pPr>
              <w:rPr>
                <w:lang w:val="pt-BR"/>
              </w:rPr>
            </w:pPr>
          </w:p>
        </w:tc>
        <w:tc>
          <w:tcPr>
            <w:tcW w:w="2978" w:type="dxa"/>
            <w:tcBorders>
              <w:top w:val="nil"/>
              <w:bottom w:val="nil"/>
            </w:tcBorders>
          </w:tcPr>
          <w:p w14:paraId="3619FA9E" w14:textId="77777777" w:rsidR="003B182A" w:rsidRPr="00FA1465" w:rsidRDefault="003B182A" w:rsidP="003B182A">
            <w:pPr>
              <w:jc w:val="both"/>
              <w:rPr>
                <w:lang w:val="pt-BR"/>
              </w:rPr>
            </w:pPr>
          </w:p>
        </w:tc>
        <w:tc>
          <w:tcPr>
            <w:tcW w:w="2647" w:type="dxa"/>
            <w:gridSpan w:val="3"/>
            <w:tcBorders>
              <w:top w:val="single" w:sz="6" w:space="0" w:color="auto"/>
              <w:bottom w:val="single" w:sz="6" w:space="0" w:color="auto"/>
            </w:tcBorders>
          </w:tcPr>
          <w:p w14:paraId="1DB05A24" w14:textId="77777777" w:rsidR="003B182A" w:rsidRPr="00FA1465" w:rsidRDefault="003B182A" w:rsidP="003B182A">
            <w:pPr>
              <w:jc w:val="center"/>
            </w:pPr>
            <w:r w:rsidRPr="00FA1465">
              <w:t>Samson 6 OD</w:t>
            </w:r>
          </w:p>
        </w:tc>
        <w:tc>
          <w:tcPr>
            <w:tcW w:w="5221" w:type="dxa"/>
            <w:gridSpan w:val="5"/>
            <w:tcBorders>
              <w:top w:val="single" w:sz="6" w:space="0" w:color="auto"/>
              <w:bottom w:val="single" w:sz="6" w:space="0" w:color="auto"/>
            </w:tcBorders>
          </w:tcPr>
          <w:p w14:paraId="117EC949" w14:textId="77777777" w:rsidR="003B182A" w:rsidRPr="00FA1465" w:rsidRDefault="003B182A" w:rsidP="003B182A">
            <w:r w:rsidRPr="00FA1465">
              <w:t>cỏ/ngô</w:t>
            </w:r>
          </w:p>
        </w:tc>
        <w:tc>
          <w:tcPr>
            <w:tcW w:w="3353" w:type="dxa"/>
            <w:tcBorders>
              <w:top w:val="single" w:sz="6" w:space="0" w:color="auto"/>
              <w:bottom w:val="single" w:sz="6" w:space="0" w:color="auto"/>
            </w:tcBorders>
          </w:tcPr>
          <w:p w14:paraId="47FC9D75"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Sumitomo Corporation Vietnam LLC.</w:t>
            </w:r>
          </w:p>
        </w:tc>
      </w:tr>
      <w:tr w:rsidR="00FA1465" w:rsidRPr="00FA1465" w14:paraId="0FD5FFB8" w14:textId="77777777" w:rsidTr="00E52878">
        <w:tc>
          <w:tcPr>
            <w:tcW w:w="708" w:type="dxa"/>
            <w:tcBorders>
              <w:top w:val="nil"/>
              <w:bottom w:val="single" w:sz="6" w:space="0" w:color="auto"/>
            </w:tcBorders>
          </w:tcPr>
          <w:p w14:paraId="1EDECCEE" w14:textId="77777777" w:rsidR="003B182A" w:rsidRPr="00FA1465" w:rsidRDefault="003B182A" w:rsidP="003B182A"/>
        </w:tc>
        <w:tc>
          <w:tcPr>
            <w:tcW w:w="2978" w:type="dxa"/>
            <w:tcBorders>
              <w:top w:val="nil"/>
              <w:bottom w:val="single" w:sz="6" w:space="0" w:color="auto"/>
            </w:tcBorders>
          </w:tcPr>
          <w:p w14:paraId="6468815A" w14:textId="77777777" w:rsidR="003B182A" w:rsidRPr="00FA1465" w:rsidRDefault="003B182A" w:rsidP="003B182A">
            <w:pPr>
              <w:jc w:val="both"/>
            </w:pPr>
          </w:p>
        </w:tc>
        <w:tc>
          <w:tcPr>
            <w:tcW w:w="2647" w:type="dxa"/>
            <w:gridSpan w:val="3"/>
            <w:tcBorders>
              <w:top w:val="single" w:sz="6" w:space="0" w:color="auto"/>
              <w:bottom w:val="single" w:sz="6" w:space="0" w:color="auto"/>
            </w:tcBorders>
          </w:tcPr>
          <w:p w14:paraId="1837510F" w14:textId="64CA216A" w:rsidR="003B182A" w:rsidRPr="00FA1465" w:rsidRDefault="003B182A" w:rsidP="003B182A">
            <w:pPr>
              <w:jc w:val="center"/>
            </w:pPr>
            <w:r w:rsidRPr="00FA1465">
              <w:t>WelkinGold</w:t>
            </w:r>
          </w:p>
          <w:p w14:paraId="1D2D6D7D" w14:textId="3970C02B" w:rsidR="003B182A" w:rsidRPr="00FA1465" w:rsidRDefault="003B182A" w:rsidP="003B182A">
            <w:pPr>
              <w:jc w:val="center"/>
            </w:pPr>
            <w:r w:rsidRPr="00FA1465">
              <w:t>40SC, 40OD, 750WG, 800WP</w:t>
            </w:r>
          </w:p>
        </w:tc>
        <w:tc>
          <w:tcPr>
            <w:tcW w:w="5221" w:type="dxa"/>
            <w:gridSpan w:val="5"/>
            <w:tcBorders>
              <w:top w:val="single" w:sz="6" w:space="0" w:color="auto"/>
              <w:bottom w:val="single" w:sz="6" w:space="0" w:color="auto"/>
            </w:tcBorders>
          </w:tcPr>
          <w:p w14:paraId="72CE215C" w14:textId="77777777" w:rsidR="003B182A" w:rsidRPr="00FA1465" w:rsidRDefault="003B182A" w:rsidP="003B182A">
            <w:r w:rsidRPr="00FA1465">
              <w:rPr>
                <w:b/>
              </w:rPr>
              <w:t>40SC, 40OD, 750WG</w:t>
            </w:r>
            <w:r w:rsidRPr="00FA1465">
              <w:t>: cỏ/ngô</w:t>
            </w:r>
          </w:p>
          <w:p w14:paraId="68E2B52A" w14:textId="77777777" w:rsidR="003B182A" w:rsidRPr="00FA1465" w:rsidRDefault="003B182A" w:rsidP="003B182A">
            <w:r w:rsidRPr="00FA1465">
              <w:rPr>
                <w:b/>
              </w:rPr>
              <w:t>800WP</w:t>
            </w:r>
            <w:r w:rsidRPr="00FA1465">
              <w:t>: cỏ/ngô, mía</w:t>
            </w:r>
          </w:p>
        </w:tc>
        <w:tc>
          <w:tcPr>
            <w:tcW w:w="3353" w:type="dxa"/>
            <w:tcBorders>
              <w:top w:val="single" w:sz="6" w:space="0" w:color="auto"/>
              <w:bottom w:val="single" w:sz="6" w:space="0" w:color="auto"/>
            </w:tcBorders>
          </w:tcPr>
          <w:p w14:paraId="5C4CF814" w14:textId="77777777" w:rsidR="003B182A" w:rsidRPr="00FA1465" w:rsidRDefault="003B182A" w:rsidP="003B182A">
            <w:pPr>
              <w:jc w:val="center"/>
            </w:pPr>
            <w:r w:rsidRPr="00FA1465">
              <w:t>Công ty TNHH An Nông</w:t>
            </w:r>
          </w:p>
        </w:tc>
      </w:tr>
      <w:tr w:rsidR="00FA1465" w:rsidRPr="00FA1465" w14:paraId="7492D790" w14:textId="77777777" w:rsidTr="00E52878">
        <w:tc>
          <w:tcPr>
            <w:tcW w:w="708" w:type="dxa"/>
            <w:tcBorders>
              <w:top w:val="single" w:sz="6" w:space="0" w:color="auto"/>
              <w:bottom w:val="single" w:sz="6" w:space="0" w:color="auto"/>
            </w:tcBorders>
          </w:tcPr>
          <w:p w14:paraId="1FBFF144" w14:textId="77777777" w:rsidR="003B182A" w:rsidRPr="00FA1465" w:rsidRDefault="003B182A" w:rsidP="003B182A">
            <w:pPr>
              <w:numPr>
                <w:ilvl w:val="0"/>
                <w:numId w:val="8"/>
              </w:numPr>
              <w:rPr>
                <w:lang w:val="pt-BR"/>
              </w:rPr>
            </w:pPr>
          </w:p>
        </w:tc>
        <w:tc>
          <w:tcPr>
            <w:tcW w:w="2978" w:type="dxa"/>
            <w:tcBorders>
              <w:top w:val="single" w:sz="6" w:space="0" w:color="auto"/>
              <w:bottom w:val="single" w:sz="6" w:space="0" w:color="auto"/>
            </w:tcBorders>
          </w:tcPr>
          <w:p w14:paraId="219772C1" w14:textId="77777777" w:rsidR="003B182A" w:rsidRPr="00FA1465" w:rsidRDefault="003B182A" w:rsidP="003B182A">
            <w:pPr>
              <w:jc w:val="both"/>
            </w:pPr>
            <w:r w:rsidRPr="00FA1465">
              <w:t xml:space="preserve">Orthosulfamuron </w:t>
            </w:r>
          </w:p>
          <w:p w14:paraId="4A1A20AB" w14:textId="77777777" w:rsidR="003B182A" w:rsidRPr="00FA1465" w:rsidRDefault="003B182A" w:rsidP="003B182A">
            <w:pPr>
              <w:jc w:val="both"/>
            </w:pPr>
            <w:r w:rsidRPr="00FA1465">
              <w:t>(min 98%)</w:t>
            </w:r>
          </w:p>
        </w:tc>
        <w:tc>
          <w:tcPr>
            <w:tcW w:w="2647" w:type="dxa"/>
            <w:gridSpan w:val="3"/>
            <w:tcBorders>
              <w:top w:val="single" w:sz="6" w:space="0" w:color="auto"/>
              <w:bottom w:val="single" w:sz="6" w:space="0" w:color="auto"/>
            </w:tcBorders>
          </w:tcPr>
          <w:p w14:paraId="67640FB1" w14:textId="3589083D" w:rsidR="003B182A" w:rsidRPr="00FA1465" w:rsidRDefault="003B182A" w:rsidP="003B182A">
            <w:pPr>
              <w:jc w:val="center"/>
            </w:pPr>
            <w:r w:rsidRPr="00FA1465">
              <w:t>Kelion</w:t>
            </w:r>
          </w:p>
          <w:p w14:paraId="04BAF5C3" w14:textId="77777777" w:rsidR="003B182A" w:rsidRPr="00FA1465" w:rsidRDefault="003B182A" w:rsidP="003B182A">
            <w:pPr>
              <w:jc w:val="center"/>
            </w:pPr>
            <w:r w:rsidRPr="00FA1465">
              <w:t>50WG</w:t>
            </w:r>
          </w:p>
        </w:tc>
        <w:tc>
          <w:tcPr>
            <w:tcW w:w="5221" w:type="dxa"/>
            <w:gridSpan w:val="5"/>
            <w:tcBorders>
              <w:top w:val="single" w:sz="6" w:space="0" w:color="auto"/>
              <w:bottom w:val="single" w:sz="6" w:space="0" w:color="auto"/>
            </w:tcBorders>
          </w:tcPr>
          <w:p w14:paraId="1372E201"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95501A0" w14:textId="034F42BD" w:rsidR="003B182A" w:rsidRPr="00FA1465" w:rsidRDefault="003B182A" w:rsidP="003B182A">
            <w:pPr>
              <w:jc w:val="center"/>
              <w:rPr>
                <w:lang w:val="it-IT"/>
              </w:rPr>
            </w:pPr>
            <w:r w:rsidRPr="00FA1465">
              <w:rPr>
                <w:lang w:val="it-IT"/>
              </w:rPr>
              <w:t>Công ty TNHH Nichino</w:t>
            </w:r>
          </w:p>
          <w:p w14:paraId="0D2C38FC" w14:textId="77777777" w:rsidR="003B182A" w:rsidRPr="00FA1465" w:rsidRDefault="003B182A" w:rsidP="003B182A">
            <w:pPr>
              <w:jc w:val="center"/>
              <w:rPr>
                <w:lang w:val="it-IT"/>
              </w:rPr>
            </w:pPr>
            <w:r w:rsidRPr="00FA1465">
              <w:rPr>
                <w:lang w:val="it-IT"/>
              </w:rPr>
              <w:t>Việt Nam</w:t>
            </w:r>
          </w:p>
        </w:tc>
      </w:tr>
      <w:tr w:rsidR="00FA1465" w:rsidRPr="00FA1465" w14:paraId="36C20AE4" w14:textId="77777777" w:rsidTr="00E52878">
        <w:tc>
          <w:tcPr>
            <w:tcW w:w="708" w:type="dxa"/>
            <w:tcBorders>
              <w:top w:val="single" w:sz="6" w:space="0" w:color="auto"/>
              <w:bottom w:val="nil"/>
            </w:tcBorders>
          </w:tcPr>
          <w:p w14:paraId="40649C1C" w14:textId="77777777" w:rsidR="003B182A" w:rsidRPr="00FA1465" w:rsidRDefault="003B182A" w:rsidP="003B182A">
            <w:pPr>
              <w:numPr>
                <w:ilvl w:val="0"/>
                <w:numId w:val="8"/>
              </w:numPr>
              <w:rPr>
                <w:lang w:val="it-IT"/>
              </w:rPr>
            </w:pPr>
          </w:p>
        </w:tc>
        <w:tc>
          <w:tcPr>
            <w:tcW w:w="2978" w:type="dxa"/>
            <w:tcBorders>
              <w:top w:val="single" w:sz="6" w:space="0" w:color="auto"/>
              <w:bottom w:val="nil"/>
            </w:tcBorders>
          </w:tcPr>
          <w:p w14:paraId="6EC5AE1E" w14:textId="77777777" w:rsidR="003B182A" w:rsidRPr="00FA1465" w:rsidRDefault="003B182A" w:rsidP="003B182A">
            <w:r w:rsidRPr="00FA1465">
              <w:t xml:space="preserve">Oxadiargyl              </w:t>
            </w:r>
          </w:p>
          <w:p w14:paraId="30B5ADD5" w14:textId="77777777" w:rsidR="003B182A" w:rsidRPr="00FA1465" w:rsidRDefault="003B182A" w:rsidP="003B182A">
            <w:r w:rsidRPr="00FA1465">
              <w:t>(min 96%)</w:t>
            </w:r>
          </w:p>
        </w:tc>
        <w:tc>
          <w:tcPr>
            <w:tcW w:w="2647" w:type="dxa"/>
            <w:gridSpan w:val="3"/>
            <w:tcBorders>
              <w:top w:val="single" w:sz="6" w:space="0" w:color="auto"/>
              <w:bottom w:val="single" w:sz="6" w:space="0" w:color="auto"/>
            </w:tcBorders>
          </w:tcPr>
          <w:p w14:paraId="44DAA4D0" w14:textId="77777777" w:rsidR="003B182A" w:rsidRPr="00FA1465" w:rsidRDefault="003B182A" w:rsidP="003B182A">
            <w:pPr>
              <w:jc w:val="center"/>
              <w:rPr>
                <w:lang w:val="da-DK"/>
              </w:rPr>
            </w:pPr>
            <w:r w:rsidRPr="00FA1465">
              <w:t>A Safe-super 80WP</w:t>
            </w:r>
          </w:p>
        </w:tc>
        <w:tc>
          <w:tcPr>
            <w:tcW w:w="5221" w:type="dxa"/>
            <w:gridSpan w:val="5"/>
            <w:tcBorders>
              <w:top w:val="single" w:sz="6" w:space="0" w:color="auto"/>
              <w:bottom w:val="single" w:sz="6" w:space="0" w:color="auto"/>
            </w:tcBorders>
          </w:tcPr>
          <w:p w14:paraId="12F190A3" w14:textId="77777777" w:rsidR="003B182A" w:rsidRPr="00FA1465" w:rsidRDefault="003B182A" w:rsidP="003B182A">
            <w:pPr>
              <w:rPr>
                <w:lang w:val="da-DK"/>
              </w:rPr>
            </w:pPr>
            <w:r w:rsidRPr="00FA1465">
              <w:rPr>
                <w:lang w:val="da-DK"/>
              </w:rPr>
              <w:t>cỏ/ lúa cấy</w:t>
            </w:r>
          </w:p>
        </w:tc>
        <w:tc>
          <w:tcPr>
            <w:tcW w:w="3353" w:type="dxa"/>
            <w:tcBorders>
              <w:top w:val="single" w:sz="6" w:space="0" w:color="auto"/>
              <w:bottom w:val="single" w:sz="6" w:space="0" w:color="auto"/>
            </w:tcBorders>
          </w:tcPr>
          <w:p w14:paraId="58468538" w14:textId="77777777" w:rsidR="003B182A" w:rsidRPr="00FA1465" w:rsidRDefault="003B182A" w:rsidP="003B182A">
            <w:pPr>
              <w:jc w:val="center"/>
              <w:rPr>
                <w:lang w:val="da-DK"/>
              </w:rPr>
            </w:pPr>
            <w:r w:rsidRPr="00FA1465">
              <w:rPr>
                <w:lang w:val="da-DK"/>
              </w:rPr>
              <w:t>Công ty TNHH BVTV</w:t>
            </w:r>
          </w:p>
          <w:p w14:paraId="2471A48A" w14:textId="77777777" w:rsidR="003B182A" w:rsidRPr="00FA1465" w:rsidRDefault="003B182A" w:rsidP="003B182A">
            <w:pPr>
              <w:pStyle w:val="Header"/>
              <w:tabs>
                <w:tab w:val="clear" w:pos="4320"/>
                <w:tab w:val="clear" w:pos="8640"/>
              </w:tabs>
              <w:jc w:val="center"/>
              <w:rPr>
                <w:rFonts w:ascii="Times New Roman" w:hAnsi="Times New Roman"/>
                <w:sz w:val="24"/>
                <w:szCs w:val="24"/>
                <w:lang w:val="da-DK"/>
              </w:rPr>
            </w:pPr>
            <w:r w:rsidRPr="00FA1465">
              <w:rPr>
                <w:rFonts w:ascii="Times New Roman" w:hAnsi="Times New Roman"/>
                <w:sz w:val="24"/>
                <w:szCs w:val="24"/>
                <w:lang w:val="da-DK"/>
              </w:rPr>
              <w:t>Đại Dương</w:t>
            </w:r>
          </w:p>
        </w:tc>
      </w:tr>
      <w:tr w:rsidR="00FA1465" w:rsidRPr="00FA1465" w14:paraId="1163F059" w14:textId="77777777" w:rsidTr="00E52878">
        <w:tc>
          <w:tcPr>
            <w:tcW w:w="708" w:type="dxa"/>
            <w:tcBorders>
              <w:top w:val="nil"/>
              <w:bottom w:val="nil"/>
            </w:tcBorders>
          </w:tcPr>
          <w:p w14:paraId="4D288E9D" w14:textId="77777777" w:rsidR="003B182A" w:rsidRPr="00FA1465" w:rsidRDefault="003B182A" w:rsidP="003B182A">
            <w:pPr>
              <w:rPr>
                <w:lang w:val="da-DK"/>
              </w:rPr>
            </w:pPr>
          </w:p>
        </w:tc>
        <w:tc>
          <w:tcPr>
            <w:tcW w:w="2978" w:type="dxa"/>
            <w:tcBorders>
              <w:top w:val="nil"/>
              <w:bottom w:val="nil"/>
            </w:tcBorders>
          </w:tcPr>
          <w:p w14:paraId="27F4094F" w14:textId="77777777" w:rsidR="003B182A" w:rsidRPr="00FA1465" w:rsidRDefault="003B182A" w:rsidP="003B182A">
            <w:pPr>
              <w:rPr>
                <w:lang w:val="da-DK"/>
              </w:rPr>
            </w:pPr>
          </w:p>
        </w:tc>
        <w:tc>
          <w:tcPr>
            <w:tcW w:w="2647" w:type="dxa"/>
            <w:gridSpan w:val="3"/>
            <w:tcBorders>
              <w:top w:val="single" w:sz="6" w:space="0" w:color="auto"/>
              <w:bottom w:val="single" w:sz="6" w:space="0" w:color="auto"/>
            </w:tcBorders>
          </w:tcPr>
          <w:p w14:paraId="5815E13B" w14:textId="77777777" w:rsidR="003B182A" w:rsidRPr="00FA1465" w:rsidRDefault="003B182A" w:rsidP="003B182A">
            <w:pPr>
              <w:jc w:val="center"/>
            </w:pPr>
            <w:r w:rsidRPr="00FA1465">
              <w:t>DN Oxabaxa 80WP</w:t>
            </w:r>
          </w:p>
        </w:tc>
        <w:tc>
          <w:tcPr>
            <w:tcW w:w="5221" w:type="dxa"/>
            <w:gridSpan w:val="5"/>
            <w:tcBorders>
              <w:top w:val="single" w:sz="6" w:space="0" w:color="auto"/>
              <w:bottom w:val="single" w:sz="6" w:space="0" w:color="auto"/>
            </w:tcBorders>
          </w:tcPr>
          <w:p w14:paraId="5A6E83DA" w14:textId="77777777" w:rsidR="003B182A" w:rsidRPr="00FA1465" w:rsidRDefault="003B182A" w:rsidP="003B182A">
            <w:r w:rsidRPr="00FA1465">
              <w:t>cỏ/lạc</w:t>
            </w:r>
          </w:p>
        </w:tc>
        <w:tc>
          <w:tcPr>
            <w:tcW w:w="3353" w:type="dxa"/>
            <w:tcBorders>
              <w:top w:val="single" w:sz="6" w:space="0" w:color="auto"/>
              <w:bottom w:val="single" w:sz="6" w:space="0" w:color="auto"/>
            </w:tcBorders>
          </w:tcPr>
          <w:p w14:paraId="5CC51FDB" w14:textId="77777777" w:rsidR="003B182A" w:rsidRPr="00FA1465" w:rsidRDefault="003B182A" w:rsidP="003B182A">
            <w:pPr>
              <w:jc w:val="center"/>
            </w:pPr>
            <w:r w:rsidRPr="00FA1465">
              <w:t>Công ty TNHH BVTV                 Thảo Điền</w:t>
            </w:r>
          </w:p>
        </w:tc>
      </w:tr>
      <w:tr w:rsidR="00FA1465" w:rsidRPr="00FA1465" w14:paraId="3C28CDF4" w14:textId="77777777" w:rsidTr="00E52878">
        <w:tc>
          <w:tcPr>
            <w:tcW w:w="708" w:type="dxa"/>
            <w:tcBorders>
              <w:top w:val="single" w:sz="6" w:space="0" w:color="auto"/>
              <w:bottom w:val="nil"/>
            </w:tcBorders>
          </w:tcPr>
          <w:p w14:paraId="464BC5C6" w14:textId="77777777" w:rsidR="003B182A" w:rsidRPr="00FA1465" w:rsidRDefault="003B182A" w:rsidP="003B182A">
            <w:pPr>
              <w:numPr>
                <w:ilvl w:val="0"/>
                <w:numId w:val="8"/>
              </w:numPr>
            </w:pPr>
          </w:p>
        </w:tc>
        <w:tc>
          <w:tcPr>
            <w:tcW w:w="2978" w:type="dxa"/>
            <w:tcBorders>
              <w:top w:val="single" w:sz="6" w:space="0" w:color="auto"/>
              <w:bottom w:val="nil"/>
            </w:tcBorders>
          </w:tcPr>
          <w:p w14:paraId="63EF1950" w14:textId="77777777" w:rsidR="003B182A" w:rsidRPr="00FA1465" w:rsidRDefault="003B182A" w:rsidP="003B182A">
            <w:r w:rsidRPr="00FA1465">
              <w:t xml:space="preserve">Oxadiazon                   </w:t>
            </w:r>
          </w:p>
          <w:p w14:paraId="66AB10D7" w14:textId="77777777" w:rsidR="003B182A" w:rsidRPr="00FA1465" w:rsidRDefault="003B182A" w:rsidP="003B182A">
            <w:r w:rsidRPr="00FA1465">
              <w:t xml:space="preserve">(min 94%)              </w:t>
            </w:r>
          </w:p>
        </w:tc>
        <w:tc>
          <w:tcPr>
            <w:tcW w:w="2647" w:type="dxa"/>
            <w:gridSpan w:val="3"/>
            <w:tcBorders>
              <w:top w:val="single" w:sz="6" w:space="0" w:color="auto"/>
            </w:tcBorders>
          </w:tcPr>
          <w:p w14:paraId="4BB1EED5" w14:textId="650DE519"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Antaxa</w:t>
            </w:r>
          </w:p>
          <w:p w14:paraId="04243C59"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250 EC</w:t>
            </w:r>
          </w:p>
        </w:tc>
        <w:tc>
          <w:tcPr>
            <w:tcW w:w="5221" w:type="dxa"/>
            <w:gridSpan w:val="5"/>
            <w:tcBorders>
              <w:top w:val="single" w:sz="6" w:space="0" w:color="auto"/>
            </w:tcBorders>
          </w:tcPr>
          <w:p w14:paraId="7D2BC313" w14:textId="77777777" w:rsidR="003B182A" w:rsidRPr="00FA1465" w:rsidRDefault="003B182A" w:rsidP="003B182A">
            <w:r w:rsidRPr="00FA1465">
              <w:t>cỏ/ lạc</w:t>
            </w:r>
          </w:p>
        </w:tc>
        <w:tc>
          <w:tcPr>
            <w:tcW w:w="3353" w:type="dxa"/>
            <w:tcBorders>
              <w:top w:val="single" w:sz="6" w:space="0" w:color="auto"/>
            </w:tcBorders>
          </w:tcPr>
          <w:p w14:paraId="12E79835" w14:textId="12C00EC0" w:rsidR="003B182A" w:rsidRPr="00FA1465" w:rsidRDefault="003B182A" w:rsidP="003B182A">
            <w:pPr>
              <w:jc w:val="center"/>
            </w:pPr>
            <w:r w:rsidRPr="00FA1465">
              <w:t>Công ty CP XNK Nông dược</w:t>
            </w:r>
          </w:p>
          <w:p w14:paraId="59C6D6BC"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Hoàng Ân</w:t>
            </w:r>
          </w:p>
        </w:tc>
      </w:tr>
      <w:tr w:rsidR="00FA1465" w:rsidRPr="00FA1465" w14:paraId="0DE03E08" w14:textId="77777777" w:rsidTr="00E52878">
        <w:tc>
          <w:tcPr>
            <w:tcW w:w="708" w:type="dxa"/>
            <w:tcBorders>
              <w:top w:val="nil"/>
              <w:bottom w:val="nil"/>
            </w:tcBorders>
          </w:tcPr>
          <w:p w14:paraId="0471D373" w14:textId="77777777" w:rsidR="003B182A" w:rsidRPr="00FA1465" w:rsidRDefault="003B182A" w:rsidP="003B182A">
            <w:pPr>
              <w:ind w:left="170"/>
            </w:pPr>
          </w:p>
        </w:tc>
        <w:tc>
          <w:tcPr>
            <w:tcW w:w="2978" w:type="dxa"/>
            <w:tcBorders>
              <w:top w:val="nil"/>
              <w:bottom w:val="nil"/>
            </w:tcBorders>
          </w:tcPr>
          <w:p w14:paraId="1DC99309" w14:textId="77777777" w:rsidR="003B182A" w:rsidRPr="00FA1465" w:rsidRDefault="003B182A" w:rsidP="003B182A"/>
        </w:tc>
        <w:tc>
          <w:tcPr>
            <w:tcW w:w="2647" w:type="dxa"/>
            <w:gridSpan w:val="3"/>
          </w:tcPr>
          <w:p w14:paraId="591A72D8" w14:textId="611AE139" w:rsidR="003B182A" w:rsidRPr="00FA1465" w:rsidRDefault="003B182A" w:rsidP="003B182A">
            <w:pPr>
              <w:jc w:val="center"/>
            </w:pPr>
            <w:r w:rsidRPr="00FA1465">
              <w:t>Ari</w:t>
            </w:r>
          </w:p>
          <w:p w14:paraId="66B4B99C" w14:textId="77777777" w:rsidR="003B182A" w:rsidRPr="00FA1465" w:rsidRDefault="003B182A" w:rsidP="003B182A">
            <w:pPr>
              <w:jc w:val="center"/>
            </w:pPr>
            <w:r w:rsidRPr="00FA1465">
              <w:t>25 EC</w:t>
            </w:r>
          </w:p>
        </w:tc>
        <w:tc>
          <w:tcPr>
            <w:tcW w:w="5221" w:type="dxa"/>
            <w:gridSpan w:val="5"/>
          </w:tcPr>
          <w:p w14:paraId="3E417A27" w14:textId="77777777" w:rsidR="003B182A" w:rsidRPr="00FA1465" w:rsidRDefault="003B182A" w:rsidP="003B182A">
            <w:r w:rsidRPr="00FA1465">
              <w:t>cỏ/ ngô, lúa gieo thẳng, lạc</w:t>
            </w:r>
          </w:p>
        </w:tc>
        <w:tc>
          <w:tcPr>
            <w:tcW w:w="3353" w:type="dxa"/>
          </w:tcPr>
          <w:p w14:paraId="70F7F3E5" w14:textId="6D02972B" w:rsidR="003B182A" w:rsidRPr="00FA1465" w:rsidRDefault="003B182A" w:rsidP="003B182A">
            <w:pPr>
              <w:jc w:val="center"/>
            </w:pPr>
            <w:r w:rsidRPr="00FA1465">
              <w:t>Công ty TNHH – TM</w:t>
            </w:r>
          </w:p>
          <w:p w14:paraId="73548E33" w14:textId="77777777" w:rsidR="003B182A" w:rsidRPr="00FA1465" w:rsidRDefault="003B182A" w:rsidP="003B182A">
            <w:pPr>
              <w:jc w:val="center"/>
            </w:pPr>
            <w:r w:rsidRPr="00FA1465">
              <w:t>Thái Nông</w:t>
            </w:r>
          </w:p>
        </w:tc>
      </w:tr>
      <w:tr w:rsidR="00FA1465" w:rsidRPr="00FA1465" w14:paraId="342D5E5C" w14:textId="77777777" w:rsidTr="00E52878">
        <w:tc>
          <w:tcPr>
            <w:tcW w:w="708" w:type="dxa"/>
            <w:tcBorders>
              <w:top w:val="nil"/>
              <w:bottom w:val="nil"/>
            </w:tcBorders>
          </w:tcPr>
          <w:p w14:paraId="6EB863FD" w14:textId="77777777" w:rsidR="003B182A" w:rsidRPr="00FA1465" w:rsidRDefault="003B182A" w:rsidP="003B182A">
            <w:pPr>
              <w:ind w:left="170"/>
            </w:pPr>
          </w:p>
        </w:tc>
        <w:tc>
          <w:tcPr>
            <w:tcW w:w="2978" w:type="dxa"/>
            <w:tcBorders>
              <w:top w:val="nil"/>
              <w:bottom w:val="nil"/>
            </w:tcBorders>
          </w:tcPr>
          <w:p w14:paraId="32E0CBC2" w14:textId="77777777" w:rsidR="003B182A" w:rsidRPr="00FA1465" w:rsidRDefault="003B182A" w:rsidP="003B182A"/>
        </w:tc>
        <w:tc>
          <w:tcPr>
            <w:tcW w:w="2647" w:type="dxa"/>
            <w:gridSpan w:val="3"/>
          </w:tcPr>
          <w:p w14:paraId="51F4DEAD" w14:textId="5F3F2C2F" w:rsidR="003B182A" w:rsidRPr="00FA1465" w:rsidRDefault="003B182A" w:rsidP="003B182A">
            <w:pPr>
              <w:jc w:val="center"/>
            </w:pPr>
            <w:r w:rsidRPr="00FA1465">
              <w:t>Binhoxa</w:t>
            </w:r>
          </w:p>
          <w:p w14:paraId="74F5AC36" w14:textId="03FB122C" w:rsidR="003B182A" w:rsidRPr="00FA1465" w:rsidRDefault="003B182A" w:rsidP="003B182A">
            <w:pPr>
              <w:jc w:val="center"/>
            </w:pPr>
            <w:r w:rsidRPr="00FA1465">
              <w:t>25 EC</w:t>
            </w:r>
          </w:p>
        </w:tc>
        <w:tc>
          <w:tcPr>
            <w:tcW w:w="5221" w:type="dxa"/>
            <w:gridSpan w:val="5"/>
          </w:tcPr>
          <w:p w14:paraId="0FDC928D" w14:textId="77777777" w:rsidR="003B182A" w:rsidRPr="00FA1465" w:rsidRDefault="003B182A" w:rsidP="003B182A">
            <w:r w:rsidRPr="00FA1465">
              <w:t>cỏ/ lúa, lạc, đậu tương</w:t>
            </w:r>
          </w:p>
        </w:tc>
        <w:tc>
          <w:tcPr>
            <w:tcW w:w="3353" w:type="dxa"/>
          </w:tcPr>
          <w:p w14:paraId="1BEED350" w14:textId="77777777" w:rsidR="003B182A" w:rsidRPr="00FA1465" w:rsidRDefault="003B182A" w:rsidP="003B182A">
            <w:pPr>
              <w:jc w:val="center"/>
            </w:pPr>
            <w:r w:rsidRPr="00FA1465">
              <w:t>Bailing Agrochemical Co., Ltd</w:t>
            </w:r>
          </w:p>
        </w:tc>
      </w:tr>
      <w:tr w:rsidR="00FA1465" w:rsidRPr="00FA1465" w14:paraId="31989CF8" w14:textId="77777777" w:rsidTr="00E52878">
        <w:tc>
          <w:tcPr>
            <w:tcW w:w="708" w:type="dxa"/>
            <w:tcBorders>
              <w:top w:val="nil"/>
              <w:bottom w:val="nil"/>
            </w:tcBorders>
          </w:tcPr>
          <w:p w14:paraId="4B89AF09" w14:textId="77777777" w:rsidR="003B182A" w:rsidRPr="00FA1465" w:rsidRDefault="003B182A" w:rsidP="003B182A">
            <w:pPr>
              <w:ind w:left="170"/>
            </w:pPr>
          </w:p>
        </w:tc>
        <w:tc>
          <w:tcPr>
            <w:tcW w:w="2978" w:type="dxa"/>
            <w:tcBorders>
              <w:top w:val="nil"/>
              <w:bottom w:val="nil"/>
            </w:tcBorders>
          </w:tcPr>
          <w:p w14:paraId="7C0CCE46" w14:textId="77777777" w:rsidR="003B182A" w:rsidRPr="00FA1465" w:rsidRDefault="003B182A" w:rsidP="003B182A"/>
        </w:tc>
        <w:tc>
          <w:tcPr>
            <w:tcW w:w="2647" w:type="dxa"/>
            <w:gridSpan w:val="3"/>
          </w:tcPr>
          <w:p w14:paraId="125243C0" w14:textId="158EF72B" w:rsidR="003B182A" w:rsidRPr="00FA1465" w:rsidRDefault="003B182A" w:rsidP="003B182A">
            <w:pPr>
              <w:jc w:val="center"/>
            </w:pPr>
            <w:r w:rsidRPr="00FA1465">
              <w:t>Canstar</w:t>
            </w:r>
          </w:p>
          <w:p w14:paraId="78FDDB03" w14:textId="77777777" w:rsidR="003B182A" w:rsidRPr="00FA1465" w:rsidRDefault="003B182A" w:rsidP="003B182A">
            <w:pPr>
              <w:jc w:val="center"/>
            </w:pPr>
            <w:r w:rsidRPr="00FA1465">
              <w:t>25 EC</w:t>
            </w:r>
          </w:p>
        </w:tc>
        <w:tc>
          <w:tcPr>
            <w:tcW w:w="5221" w:type="dxa"/>
            <w:gridSpan w:val="5"/>
          </w:tcPr>
          <w:p w14:paraId="3DC8001F" w14:textId="77777777" w:rsidR="003B182A" w:rsidRPr="00FA1465" w:rsidRDefault="003B182A" w:rsidP="003B182A">
            <w:r w:rsidRPr="00FA1465">
              <w:t>cỏ/ lạc, lúa sạ khô, hành</w:t>
            </w:r>
          </w:p>
        </w:tc>
        <w:tc>
          <w:tcPr>
            <w:tcW w:w="3353" w:type="dxa"/>
          </w:tcPr>
          <w:p w14:paraId="3CB96CD2" w14:textId="176E3F0A" w:rsidR="003B182A" w:rsidRPr="00FA1465" w:rsidRDefault="003B182A" w:rsidP="003B182A">
            <w:pPr>
              <w:jc w:val="center"/>
            </w:pPr>
            <w:r w:rsidRPr="00FA1465">
              <w:t>Công ty TNHH Hóa Nông</w:t>
            </w:r>
          </w:p>
          <w:p w14:paraId="309079AD" w14:textId="77777777" w:rsidR="003B182A" w:rsidRPr="00FA1465" w:rsidRDefault="003B182A" w:rsidP="003B182A">
            <w:pPr>
              <w:jc w:val="center"/>
            </w:pPr>
            <w:r w:rsidRPr="00FA1465">
              <w:t>Lúa Vàng</w:t>
            </w:r>
          </w:p>
        </w:tc>
      </w:tr>
      <w:tr w:rsidR="00FA1465" w:rsidRPr="00FA1465" w14:paraId="3F709D1B" w14:textId="77777777" w:rsidTr="00E52878">
        <w:tc>
          <w:tcPr>
            <w:tcW w:w="708" w:type="dxa"/>
            <w:tcBorders>
              <w:top w:val="nil"/>
              <w:bottom w:val="nil"/>
            </w:tcBorders>
          </w:tcPr>
          <w:p w14:paraId="46CA95A2" w14:textId="77777777" w:rsidR="003B182A" w:rsidRPr="00FA1465" w:rsidRDefault="003B182A" w:rsidP="003B182A">
            <w:pPr>
              <w:ind w:left="170"/>
            </w:pPr>
          </w:p>
        </w:tc>
        <w:tc>
          <w:tcPr>
            <w:tcW w:w="2978" w:type="dxa"/>
            <w:tcBorders>
              <w:top w:val="nil"/>
              <w:bottom w:val="nil"/>
            </w:tcBorders>
          </w:tcPr>
          <w:p w14:paraId="64DB42E3" w14:textId="77777777" w:rsidR="003B182A" w:rsidRPr="00FA1465" w:rsidRDefault="003B182A" w:rsidP="003B182A"/>
        </w:tc>
        <w:tc>
          <w:tcPr>
            <w:tcW w:w="2647" w:type="dxa"/>
            <w:gridSpan w:val="3"/>
          </w:tcPr>
          <w:p w14:paraId="4AA1F2E7" w14:textId="77777777" w:rsidR="003B182A" w:rsidRPr="00FA1465" w:rsidRDefault="003B182A" w:rsidP="003B182A">
            <w:pPr>
              <w:jc w:val="center"/>
              <w:rPr>
                <w:lang w:val="pt-PT"/>
              </w:rPr>
            </w:pPr>
            <w:r w:rsidRPr="00FA1465">
              <w:rPr>
                <w:bCs/>
              </w:rPr>
              <w:t>Ronata 25EC</w:t>
            </w:r>
          </w:p>
        </w:tc>
        <w:tc>
          <w:tcPr>
            <w:tcW w:w="5221" w:type="dxa"/>
            <w:gridSpan w:val="5"/>
          </w:tcPr>
          <w:p w14:paraId="41F06C19" w14:textId="77777777" w:rsidR="003B182A" w:rsidRPr="00FA1465" w:rsidRDefault="003B182A" w:rsidP="003B182A">
            <w:pPr>
              <w:rPr>
                <w:lang w:val="pt-PT"/>
              </w:rPr>
            </w:pPr>
            <w:r w:rsidRPr="00FA1465">
              <w:rPr>
                <w:lang w:val="pt-PT"/>
              </w:rPr>
              <w:t>cỏ/ đậu xanh</w:t>
            </w:r>
          </w:p>
        </w:tc>
        <w:tc>
          <w:tcPr>
            <w:tcW w:w="3353" w:type="dxa"/>
          </w:tcPr>
          <w:p w14:paraId="3F6FCF4D" w14:textId="77777777" w:rsidR="003B182A" w:rsidRPr="00FA1465" w:rsidRDefault="003B182A" w:rsidP="003B182A">
            <w:pPr>
              <w:jc w:val="center"/>
            </w:pPr>
            <w:r w:rsidRPr="00FA1465">
              <w:t>Công ty CP Nicotex</w:t>
            </w:r>
          </w:p>
        </w:tc>
      </w:tr>
      <w:tr w:rsidR="00FA1465" w:rsidRPr="00FA1465" w14:paraId="6FE48440" w14:textId="77777777" w:rsidTr="00E52878">
        <w:tc>
          <w:tcPr>
            <w:tcW w:w="708" w:type="dxa"/>
            <w:tcBorders>
              <w:top w:val="nil"/>
              <w:bottom w:val="nil"/>
            </w:tcBorders>
          </w:tcPr>
          <w:p w14:paraId="5E47F05F" w14:textId="77777777" w:rsidR="003B182A" w:rsidRPr="00FA1465" w:rsidRDefault="003B182A" w:rsidP="003B182A">
            <w:pPr>
              <w:ind w:left="170"/>
            </w:pPr>
          </w:p>
        </w:tc>
        <w:tc>
          <w:tcPr>
            <w:tcW w:w="2978" w:type="dxa"/>
            <w:tcBorders>
              <w:top w:val="nil"/>
              <w:bottom w:val="nil"/>
            </w:tcBorders>
          </w:tcPr>
          <w:p w14:paraId="08DD4501" w14:textId="77777777" w:rsidR="003B182A" w:rsidRPr="00FA1465" w:rsidRDefault="003B182A" w:rsidP="003B182A"/>
        </w:tc>
        <w:tc>
          <w:tcPr>
            <w:tcW w:w="2647" w:type="dxa"/>
            <w:gridSpan w:val="3"/>
          </w:tcPr>
          <w:p w14:paraId="2BACFEB2" w14:textId="28ACFC46" w:rsidR="003B182A" w:rsidRPr="00FA1465" w:rsidRDefault="003B182A" w:rsidP="003B182A">
            <w:pPr>
              <w:jc w:val="center"/>
            </w:pPr>
            <w:r w:rsidRPr="00FA1465">
              <w:t>RonGold</w:t>
            </w:r>
          </w:p>
          <w:p w14:paraId="26B3C982" w14:textId="77777777" w:rsidR="003B182A" w:rsidRPr="00FA1465" w:rsidRDefault="003B182A" w:rsidP="003B182A">
            <w:pPr>
              <w:jc w:val="center"/>
            </w:pPr>
            <w:r w:rsidRPr="00FA1465">
              <w:t>250 EC</w:t>
            </w:r>
          </w:p>
        </w:tc>
        <w:tc>
          <w:tcPr>
            <w:tcW w:w="5221" w:type="dxa"/>
            <w:gridSpan w:val="5"/>
          </w:tcPr>
          <w:p w14:paraId="5A4647B5" w14:textId="77777777" w:rsidR="003B182A" w:rsidRPr="00FA1465" w:rsidRDefault="003B182A" w:rsidP="003B182A">
            <w:pPr>
              <w:rPr>
                <w:b/>
              </w:rPr>
            </w:pPr>
            <w:r w:rsidRPr="00FA1465">
              <w:t xml:space="preserve">cỏ/ lúa gieo thẳng, lạc, đậu tương                           </w:t>
            </w:r>
          </w:p>
        </w:tc>
        <w:tc>
          <w:tcPr>
            <w:tcW w:w="3353" w:type="dxa"/>
          </w:tcPr>
          <w:p w14:paraId="25DB7A03" w14:textId="73985DAD" w:rsidR="003B182A" w:rsidRPr="00FA1465" w:rsidRDefault="003B182A" w:rsidP="003B182A">
            <w:pPr>
              <w:jc w:val="center"/>
            </w:pPr>
            <w:r w:rsidRPr="00FA1465">
              <w:rPr>
                <w:lang w:val="pt-BR"/>
              </w:rPr>
              <w:t>Công ty CP Quốc tế Hòa Bình</w:t>
            </w:r>
          </w:p>
        </w:tc>
      </w:tr>
      <w:tr w:rsidR="00FA1465" w:rsidRPr="00FA1465" w14:paraId="7854653C" w14:textId="77777777" w:rsidTr="00E52878">
        <w:tc>
          <w:tcPr>
            <w:tcW w:w="708" w:type="dxa"/>
            <w:tcBorders>
              <w:top w:val="nil"/>
              <w:bottom w:val="single" w:sz="6" w:space="0" w:color="auto"/>
            </w:tcBorders>
          </w:tcPr>
          <w:p w14:paraId="2CB2902D" w14:textId="77777777" w:rsidR="003B182A" w:rsidRPr="00FA1465" w:rsidRDefault="003B182A" w:rsidP="003B182A">
            <w:pPr>
              <w:ind w:left="170"/>
            </w:pPr>
          </w:p>
        </w:tc>
        <w:tc>
          <w:tcPr>
            <w:tcW w:w="2978" w:type="dxa"/>
            <w:tcBorders>
              <w:top w:val="nil"/>
              <w:bottom w:val="single" w:sz="6" w:space="0" w:color="auto"/>
            </w:tcBorders>
          </w:tcPr>
          <w:p w14:paraId="5951CAD0" w14:textId="77777777" w:rsidR="003B182A" w:rsidRPr="00FA1465" w:rsidRDefault="003B182A" w:rsidP="003B182A"/>
        </w:tc>
        <w:tc>
          <w:tcPr>
            <w:tcW w:w="2647" w:type="dxa"/>
            <w:gridSpan w:val="3"/>
            <w:tcBorders>
              <w:bottom w:val="single" w:sz="6" w:space="0" w:color="auto"/>
            </w:tcBorders>
          </w:tcPr>
          <w:p w14:paraId="31DE7DCE" w14:textId="77777777" w:rsidR="003B182A" w:rsidRPr="00FA1465" w:rsidRDefault="003B182A" w:rsidP="003B182A">
            <w:pPr>
              <w:jc w:val="center"/>
            </w:pPr>
            <w:r w:rsidRPr="00FA1465">
              <w:t>Ronstar 25 EC</w:t>
            </w:r>
          </w:p>
        </w:tc>
        <w:tc>
          <w:tcPr>
            <w:tcW w:w="5221" w:type="dxa"/>
            <w:gridSpan w:val="5"/>
            <w:tcBorders>
              <w:bottom w:val="single" w:sz="6" w:space="0" w:color="auto"/>
            </w:tcBorders>
          </w:tcPr>
          <w:p w14:paraId="3F8D256C" w14:textId="77777777" w:rsidR="003B182A" w:rsidRPr="00FA1465" w:rsidRDefault="003B182A" w:rsidP="003B182A">
            <w:pPr>
              <w:rPr>
                <w:b/>
              </w:rPr>
            </w:pPr>
            <w:r w:rsidRPr="00FA1465">
              <w:t>cỏ/ lúa, lạc</w:t>
            </w:r>
            <w:r w:rsidRPr="00FA1465">
              <w:rPr>
                <w:b/>
              </w:rPr>
              <w:t xml:space="preserve">                             </w:t>
            </w:r>
          </w:p>
        </w:tc>
        <w:tc>
          <w:tcPr>
            <w:tcW w:w="3353" w:type="dxa"/>
            <w:tcBorders>
              <w:bottom w:val="single" w:sz="6" w:space="0" w:color="auto"/>
            </w:tcBorders>
          </w:tcPr>
          <w:p w14:paraId="24E1750E" w14:textId="77777777" w:rsidR="003B182A" w:rsidRPr="00FA1465" w:rsidRDefault="003B182A" w:rsidP="003B182A">
            <w:pPr>
              <w:jc w:val="center"/>
            </w:pPr>
            <w:r w:rsidRPr="00FA1465">
              <w:t>Bayer Vietnam Ltd (BVL)</w:t>
            </w:r>
          </w:p>
        </w:tc>
      </w:tr>
      <w:tr w:rsidR="00FA1465" w:rsidRPr="00FA1465" w14:paraId="4CEFF3BB" w14:textId="77777777" w:rsidTr="00E52878">
        <w:tc>
          <w:tcPr>
            <w:tcW w:w="708" w:type="dxa"/>
            <w:tcBorders>
              <w:top w:val="single" w:sz="6" w:space="0" w:color="auto"/>
              <w:bottom w:val="single" w:sz="6" w:space="0" w:color="auto"/>
            </w:tcBorders>
          </w:tcPr>
          <w:p w14:paraId="58BCB61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AA37889" w14:textId="77777777" w:rsidR="003B182A" w:rsidRPr="00FA1465" w:rsidRDefault="003B182A" w:rsidP="003B182A">
            <w:pPr>
              <w:rPr>
                <w:lang w:val="it-IT"/>
              </w:rPr>
            </w:pPr>
            <w:r w:rsidRPr="00FA1465">
              <w:rPr>
                <w:lang w:val="it-IT"/>
              </w:rPr>
              <w:t>Oxadiazon 100g/l + Propanil 304g/l</w:t>
            </w:r>
          </w:p>
        </w:tc>
        <w:tc>
          <w:tcPr>
            <w:tcW w:w="2647" w:type="dxa"/>
            <w:gridSpan w:val="3"/>
            <w:tcBorders>
              <w:top w:val="single" w:sz="6" w:space="0" w:color="auto"/>
              <w:bottom w:val="single" w:sz="6" w:space="0" w:color="auto"/>
            </w:tcBorders>
          </w:tcPr>
          <w:p w14:paraId="4C53FF3A" w14:textId="77777777" w:rsidR="003B182A" w:rsidRPr="00FA1465" w:rsidRDefault="003B182A" w:rsidP="003B182A">
            <w:pPr>
              <w:jc w:val="center"/>
              <w:rPr>
                <w:lang w:val="nl-NL"/>
              </w:rPr>
            </w:pPr>
            <w:r w:rsidRPr="00FA1465">
              <w:rPr>
                <w:lang w:val="nl-NL"/>
              </w:rPr>
              <w:t>Calnil 404EC</w:t>
            </w:r>
          </w:p>
        </w:tc>
        <w:tc>
          <w:tcPr>
            <w:tcW w:w="5221" w:type="dxa"/>
            <w:gridSpan w:val="5"/>
            <w:tcBorders>
              <w:top w:val="single" w:sz="6" w:space="0" w:color="auto"/>
              <w:bottom w:val="single" w:sz="6" w:space="0" w:color="auto"/>
            </w:tcBorders>
          </w:tcPr>
          <w:p w14:paraId="4D733DA5" w14:textId="77777777" w:rsidR="003B182A" w:rsidRPr="00FA1465" w:rsidRDefault="003B182A" w:rsidP="003B182A">
            <w:pPr>
              <w:rPr>
                <w:lang w:val="nl-NL"/>
              </w:rPr>
            </w:pPr>
            <w:r w:rsidRPr="00FA1465">
              <w:rPr>
                <w:lang w:val="nl-NL"/>
              </w:rPr>
              <w:t>cỏ/lúa gieo thẳng</w:t>
            </w:r>
          </w:p>
        </w:tc>
        <w:tc>
          <w:tcPr>
            <w:tcW w:w="3353" w:type="dxa"/>
            <w:tcBorders>
              <w:top w:val="single" w:sz="6" w:space="0" w:color="auto"/>
              <w:bottom w:val="single" w:sz="6" w:space="0" w:color="auto"/>
            </w:tcBorders>
          </w:tcPr>
          <w:p w14:paraId="5910BA28" w14:textId="57FA6988" w:rsidR="003B182A" w:rsidRPr="00FA1465" w:rsidRDefault="003B182A" w:rsidP="003B182A">
            <w:pPr>
              <w:jc w:val="center"/>
              <w:rPr>
                <w:lang w:val="nl-NL"/>
              </w:rPr>
            </w:pPr>
            <w:r w:rsidRPr="00FA1465">
              <w:rPr>
                <w:lang w:val="nl-NL"/>
              </w:rPr>
              <w:t>Công ty TNHH Hóa Nông</w:t>
            </w:r>
          </w:p>
          <w:p w14:paraId="71C27ADA" w14:textId="77777777" w:rsidR="003B182A" w:rsidRPr="00FA1465" w:rsidRDefault="003B182A" w:rsidP="003B182A">
            <w:pPr>
              <w:jc w:val="center"/>
              <w:rPr>
                <w:lang w:val="nl-NL"/>
              </w:rPr>
            </w:pPr>
            <w:r w:rsidRPr="00FA1465">
              <w:rPr>
                <w:lang w:val="nl-NL"/>
              </w:rPr>
              <w:t>Lúa Vàng</w:t>
            </w:r>
          </w:p>
        </w:tc>
      </w:tr>
      <w:tr w:rsidR="00FA1465" w:rsidRPr="00FA1465" w14:paraId="6515CE00" w14:textId="77777777" w:rsidTr="00E52878">
        <w:tc>
          <w:tcPr>
            <w:tcW w:w="708" w:type="dxa"/>
            <w:tcBorders>
              <w:top w:val="single" w:sz="6" w:space="0" w:color="auto"/>
              <w:bottom w:val="single" w:sz="4" w:space="0" w:color="auto"/>
            </w:tcBorders>
          </w:tcPr>
          <w:p w14:paraId="2C663490" w14:textId="77777777" w:rsidR="003B182A" w:rsidRPr="00FA1465" w:rsidRDefault="003B182A" w:rsidP="003B182A">
            <w:pPr>
              <w:numPr>
                <w:ilvl w:val="0"/>
                <w:numId w:val="8"/>
              </w:numPr>
            </w:pPr>
          </w:p>
        </w:tc>
        <w:tc>
          <w:tcPr>
            <w:tcW w:w="2978" w:type="dxa"/>
            <w:tcBorders>
              <w:top w:val="single" w:sz="6" w:space="0" w:color="auto"/>
              <w:bottom w:val="single" w:sz="4" w:space="0" w:color="auto"/>
            </w:tcBorders>
          </w:tcPr>
          <w:p w14:paraId="67FB33CE" w14:textId="77777777" w:rsidR="003B182A" w:rsidRPr="00FA1465" w:rsidRDefault="003B182A" w:rsidP="003B182A">
            <w:r w:rsidRPr="00FA1465">
              <w:t xml:space="preserve">Oxaziclomefone        </w:t>
            </w:r>
          </w:p>
          <w:p w14:paraId="2AFF4838" w14:textId="77777777" w:rsidR="003B182A" w:rsidRPr="00FA1465" w:rsidRDefault="003B182A" w:rsidP="003B182A">
            <w:r w:rsidRPr="00FA1465">
              <w:t>(min 96.5%)</w:t>
            </w:r>
          </w:p>
        </w:tc>
        <w:tc>
          <w:tcPr>
            <w:tcW w:w="2647" w:type="dxa"/>
            <w:gridSpan w:val="3"/>
            <w:tcBorders>
              <w:top w:val="single" w:sz="6" w:space="0" w:color="auto"/>
              <w:bottom w:val="single" w:sz="4" w:space="0" w:color="auto"/>
            </w:tcBorders>
          </w:tcPr>
          <w:p w14:paraId="1E8252C7" w14:textId="77777777" w:rsidR="003B182A" w:rsidRPr="00FA1465" w:rsidRDefault="003B182A" w:rsidP="003B182A">
            <w:pPr>
              <w:jc w:val="center"/>
            </w:pPr>
            <w:r w:rsidRPr="00FA1465">
              <w:t>Full house 30SC</w:t>
            </w:r>
          </w:p>
        </w:tc>
        <w:tc>
          <w:tcPr>
            <w:tcW w:w="5221" w:type="dxa"/>
            <w:gridSpan w:val="5"/>
            <w:tcBorders>
              <w:top w:val="single" w:sz="6" w:space="0" w:color="auto"/>
              <w:bottom w:val="single" w:sz="4" w:space="0" w:color="auto"/>
            </w:tcBorders>
          </w:tcPr>
          <w:p w14:paraId="08AE6C3F" w14:textId="77777777" w:rsidR="003B182A" w:rsidRPr="00FA1465" w:rsidRDefault="003B182A" w:rsidP="003B182A">
            <w:r w:rsidRPr="00FA1465">
              <w:t>cỏ/ lúa gieo thẳng</w:t>
            </w:r>
          </w:p>
        </w:tc>
        <w:tc>
          <w:tcPr>
            <w:tcW w:w="3353" w:type="dxa"/>
            <w:tcBorders>
              <w:top w:val="single" w:sz="6" w:space="0" w:color="auto"/>
              <w:bottom w:val="single" w:sz="4" w:space="0" w:color="auto"/>
            </w:tcBorders>
          </w:tcPr>
          <w:p w14:paraId="267B5919" w14:textId="77777777" w:rsidR="003B182A" w:rsidRPr="00FA1465" w:rsidRDefault="003B182A" w:rsidP="003B182A">
            <w:pPr>
              <w:jc w:val="center"/>
            </w:pPr>
            <w:r w:rsidRPr="00FA1465">
              <w:t>Sumitomo Corporation Vietnam LLC.</w:t>
            </w:r>
          </w:p>
        </w:tc>
      </w:tr>
      <w:tr w:rsidR="00FA1465" w:rsidRPr="00FA1465" w14:paraId="3ACDBACB" w14:textId="77777777" w:rsidTr="00E52878">
        <w:tc>
          <w:tcPr>
            <w:tcW w:w="708" w:type="dxa"/>
            <w:tcBorders>
              <w:top w:val="single" w:sz="4" w:space="0" w:color="auto"/>
              <w:bottom w:val="single" w:sz="6" w:space="0" w:color="auto"/>
            </w:tcBorders>
          </w:tcPr>
          <w:p w14:paraId="108CBF81" w14:textId="77777777" w:rsidR="003B182A" w:rsidRPr="00FA1465" w:rsidRDefault="003B182A" w:rsidP="003B182A">
            <w:pPr>
              <w:numPr>
                <w:ilvl w:val="0"/>
                <w:numId w:val="8"/>
              </w:numPr>
            </w:pPr>
          </w:p>
        </w:tc>
        <w:tc>
          <w:tcPr>
            <w:tcW w:w="2978" w:type="dxa"/>
            <w:tcBorders>
              <w:top w:val="single" w:sz="4" w:space="0" w:color="auto"/>
              <w:bottom w:val="single" w:sz="6" w:space="0" w:color="auto"/>
            </w:tcBorders>
          </w:tcPr>
          <w:p w14:paraId="029B61C1" w14:textId="0CC1596F" w:rsidR="003B182A" w:rsidRPr="00FA1465" w:rsidRDefault="003B182A" w:rsidP="003B182A">
            <w:r w:rsidRPr="00FA1465">
              <w:rPr>
                <w:lang w:val="en-GB" w:eastAsia="en-GB"/>
              </w:rPr>
              <w:t>Oxyfluorfen (min 97%)</w:t>
            </w:r>
          </w:p>
        </w:tc>
        <w:tc>
          <w:tcPr>
            <w:tcW w:w="2647" w:type="dxa"/>
            <w:gridSpan w:val="3"/>
            <w:tcBorders>
              <w:top w:val="single" w:sz="4" w:space="0" w:color="auto"/>
              <w:bottom w:val="single" w:sz="6" w:space="0" w:color="auto"/>
            </w:tcBorders>
          </w:tcPr>
          <w:p w14:paraId="1E01CAD5" w14:textId="77777777" w:rsidR="003B182A" w:rsidRPr="00FA1465" w:rsidRDefault="003B182A" w:rsidP="003B182A">
            <w:pPr>
              <w:jc w:val="center"/>
            </w:pPr>
            <w:r w:rsidRPr="00FA1465">
              <w:rPr>
                <w:lang w:val="en-GB" w:eastAsia="en-GB"/>
              </w:rPr>
              <w:t>Goal™ 240EC</w:t>
            </w:r>
          </w:p>
        </w:tc>
        <w:tc>
          <w:tcPr>
            <w:tcW w:w="5221" w:type="dxa"/>
            <w:gridSpan w:val="5"/>
            <w:tcBorders>
              <w:top w:val="single" w:sz="4" w:space="0" w:color="auto"/>
              <w:bottom w:val="single" w:sz="6" w:space="0" w:color="auto"/>
            </w:tcBorders>
          </w:tcPr>
          <w:p w14:paraId="45CF1D2E" w14:textId="77777777" w:rsidR="003B182A" w:rsidRPr="00FA1465" w:rsidRDefault="003B182A" w:rsidP="003B182A">
            <w:r w:rsidRPr="00FA1465">
              <w:rPr>
                <w:lang w:val="en-GB" w:eastAsia="en-GB"/>
              </w:rPr>
              <w:t>cỏ/ đậu xanh</w:t>
            </w:r>
          </w:p>
        </w:tc>
        <w:tc>
          <w:tcPr>
            <w:tcW w:w="3353" w:type="dxa"/>
            <w:tcBorders>
              <w:top w:val="single" w:sz="4" w:space="0" w:color="auto"/>
              <w:bottom w:val="single" w:sz="6" w:space="0" w:color="auto"/>
            </w:tcBorders>
          </w:tcPr>
          <w:p w14:paraId="359F4959" w14:textId="77777777" w:rsidR="003B182A" w:rsidRPr="00FA1465" w:rsidRDefault="003B182A" w:rsidP="003B182A">
            <w:pPr>
              <w:jc w:val="center"/>
            </w:pPr>
            <w:r w:rsidRPr="00FA1465">
              <w:t>Công ty TNHH Summit Agro Việt Nam</w:t>
            </w:r>
          </w:p>
        </w:tc>
      </w:tr>
      <w:tr w:rsidR="00FA1465" w:rsidRPr="00FA1465" w14:paraId="34230E66" w14:textId="77777777" w:rsidTr="00E52878">
        <w:tc>
          <w:tcPr>
            <w:tcW w:w="708" w:type="dxa"/>
            <w:tcBorders>
              <w:top w:val="single" w:sz="6" w:space="0" w:color="auto"/>
              <w:bottom w:val="nil"/>
            </w:tcBorders>
          </w:tcPr>
          <w:p w14:paraId="0183C0F6" w14:textId="77777777" w:rsidR="003B182A" w:rsidRPr="00FA1465" w:rsidRDefault="003B182A" w:rsidP="003B182A">
            <w:pPr>
              <w:numPr>
                <w:ilvl w:val="0"/>
                <w:numId w:val="8"/>
              </w:numPr>
            </w:pPr>
          </w:p>
        </w:tc>
        <w:tc>
          <w:tcPr>
            <w:tcW w:w="2978" w:type="dxa"/>
            <w:tcBorders>
              <w:top w:val="single" w:sz="6" w:space="0" w:color="auto"/>
              <w:bottom w:val="nil"/>
            </w:tcBorders>
          </w:tcPr>
          <w:p w14:paraId="368E4E39" w14:textId="77777777" w:rsidR="003B182A" w:rsidRPr="00FA1465" w:rsidRDefault="003B182A" w:rsidP="003B182A">
            <w:r w:rsidRPr="00FA1465">
              <w:t>Oxyfluorfen 140 g/l + Pendimethalin 200 g/l</w:t>
            </w:r>
          </w:p>
        </w:tc>
        <w:tc>
          <w:tcPr>
            <w:tcW w:w="2647" w:type="dxa"/>
            <w:gridSpan w:val="3"/>
            <w:tcBorders>
              <w:top w:val="single" w:sz="6" w:space="0" w:color="auto"/>
              <w:bottom w:val="single" w:sz="6" w:space="0" w:color="auto"/>
            </w:tcBorders>
          </w:tcPr>
          <w:p w14:paraId="0C5BA4AC" w14:textId="77777777" w:rsidR="003B182A" w:rsidRPr="00FA1465" w:rsidRDefault="003B182A" w:rsidP="003B182A">
            <w:pPr>
              <w:jc w:val="center"/>
            </w:pPr>
            <w:r w:rsidRPr="00FA1465">
              <w:t>Penuron 340EC</w:t>
            </w:r>
          </w:p>
        </w:tc>
        <w:tc>
          <w:tcPr>
            <w:tcW w:w="5221" w:type="dxa"/>
            <w:gridSpan w:val="5"/>
            <w:tcBorders>
              <w:top w:val="single" w:sz="6" w:space="0" w:color="auto"/>
              <w:bottom w:val="single" w:sz="6" w:space="0" w:color="auto"/>
            </w:tcBorders>
          </w:tcPr>
          <w:p w14:paraId="32C90FC2" w14:textId="7D872512" w:rsidR="003B182A" w:rsidRPr="00FA1465" w:rsidRDefault="003B182A" w:rsidP="003B182A">
            <w:r w:rsidRPr="00FA1465">
              <w:rPr>
                <w:lang w:val="en-US"/>
              </w:rPr>
              <w:t>c</w:t>
            </w:r>
            <w:r w:rsidRPr="00FA1465">
              <w:t>ỏ/lạc</w:t>
            </w:r>
          </w:p>
        </w:tc>
        <w:tc>
          <w:tcPr>
            <w:tcW w:w="3353" w:type="dxa"/>
            <w:tcBorders>
              <w:top w:val="single" w:sz="6" w:space="0" w:color="auto"/>
              <w:bottom w:val="single" w:sz="6" w:space="0" w:color="auto"/>
            </w:tcBorders>
          </w:tcPr>
          <w:p w14:paraId="666E64EF" w14:textId="77777777" w:rsidR="003B182A" w:rsidRPr="00FA1465" w:rsidRDefault="003B182A" w:rsidP="003B182A">
            <w:pPr>
              <w:jc w:val="center"/>
            </w:pPr>
            <w:r w:rsidRPr="00FA1465">
              <w:t>Công ty TNHH ADU Việt Nam</w:t>
            </w:r>
          </w:p>
        </w:tc>
      </w:tr>
      <w:tr w:rsidR="00FA1465" w:rsidRPr="00FA1465" w14:paraId="0F416148" w14:textId="77777777" w:rsidTr="00E52878">
        <w:tc>
          <w:tcPr>
            <w:tcW w:w="708" w:type="dxa"/>
            <w:tcBorders>
              <w:top w:val="single" w:sz="6" w:space="0" w:color="auto"/>
              <w:bottom w:val="nil"/>
            </w:tcBorders>
          </w:tcPr>
          <w:p w14:paraId="3FEC3646" w14:textId="77777777" w:rsidR="003B182A" w:rsidRPr="00FA1465" w:rsidRDefault="003B182A" w:rsidP="003B182A">
            <w:pPr>
              <w:numPr>
                <w:ilvl w:val="0"/>
                <w:numId w:val="8"/>
              </w:numPr>
            </w:pPr>
          </w:p>
        </w:tc>
        <w:tc>
          <w:tcPr>
            <w:tcW w:w="2978" w:type="dxa"/>
            <w:tcBorders>
              <w:top w:val="single" w:sz="6" w:space="0" w:color="auto"/>
              <w:bottom w:val="nil"/>
            </w:tcBorders>
          </w:tcPr>
          <w:p w14:paraId="63EADF63" w14:textId="77777777" w:rsidR="003B182A" w:rsidRPr="00FA1465" w:rsidRDefault="003B182A" w:rsidP="003B182A">
            <w:r w:rsidRPr="00FA1465">
              <w:t>Pendimethalin                (min 90%)</w:t>
            </w:r>
          </w:p>
        </w:tc>
        <w:tc>
          <w:tcPr>
            <w:tcW w:w="2647" w:type="dxa"/>
            <w:gridSpan w:val="3"/>
            <w:tcBorders>
              <w:top w:val="single" w:sz="6" w:space="0" w:color="auto"/>
              <w:bottom w:val="single" w:sz="6" w:space="0" w:color="auto"/>
            </w:tcBorders>
          </w:tcPr>
          <w:p w14:paraId="4488CF80" w14:textId="0F56C021" w:rsidR="003B182A" w:rsidRPr="00FA1465" w:rsidRDefault="003B182A" w:rsidP="003B182A">
            <w:pPr>
              <w:jc w:val="center"/>
            </w:pPr>
            <w:r w:rsidRPr="00FA1465">
              <w:t>Accotab</w:t>
            </w:r>
          </w:p>
          <w:p w14:paraId="4F8D48FA" w14:textId="77777777" w:rsidR="003B182A" w:rsidRPr="00FA1465" w:rsidRDefault="003B182A" w:rsidP="003B182A">
            <w:pPr>
              <w:jc w:val="center"/>
            </w:pPr>
            <w:r w:rsidRPr="00FA1465">
              <w:t>330 EC</w:t>
            </w:r>
          </w:p>
        </w:tc>
        <w:tc>
          <w:tcPr>
            <w:tcW w:w="5221" w:type="dxa"/>
            <w:gridSpan w:val="5"/>
            <w:tcBorders>
              <w:top w:val="single" w:sz="6" w:space="0" w:color="auto"/>
              <w:bottom w:val="single" w:sz="6" w:space="0" w:color="auto"/>
            </w:tcBorders>
          </w:tcPr>
          <w:p w14:paraId="7A3572BD" w14:textId="77777777" w:rsidR="003B182A" w:rsidRPr="00FA1465" w:rsidRDefault="003B182A" w:rsidP="003B182A">
            <w:r w:rsidRPr="00FA1465">
              <w:t>cỏ/ lạc, lúa gieo thẳng; diệt chồi/ thuốc</w:t>
            </w:r>
            <w:r w:rsidRPr="00FA1465">
              <w:rPr>
                <w:b/>
              </w:rPr>
              <w:t xml:space="preserve"> </w:t>
            </w:r>
            <w:r w:rsidRPr="00FA1465">
              <w:t>lá</w:t>
            </w:r>
          </w:p>
        </w:tc>
        <w:tc>
          <w:tcPr>
            <w:tcW w:w="3353" w:type="dxa"/>
            <w:tcBorders>
              <w:top w:val="single" w:sz="6" w:space="0" w:color="auto"/>
              <w:bottom w:val="single" w:sz="6" w:space="0" w:color="auto"/>
            </w:tcBorders>
          </w:tcPr>
          <w:p w14:paraId="6F7FA748" w14:textId="77777777" w:rsidR="003B182A" w:rsidRPr="00FA1465" w:rsidRDefault="003B182A" w:rsidP="003B182A">
            <w:pPr>
              <w:jc w:val="center"/>
            </w:pPr>
            <w:r w:rsidRPr="00FA1465">
              <w:t>BASF Vietnam Co., Ltd.</w:t>
            </w:r>
          </w:p>
        </w:tc>
      </w:tr>
      <w:tr w:rsidR="00FA1465" w:rsidRPr="00FA1465" w14:paraId="100B57D2" w14:textId="77777777" w:rsidTr="00E52878">
        <w:tc>
          <w:tcPr>
            <w:tcW w:w="708" w:type="dxa"/>
            <w:tcBorders>
              <w:top w:val="nil"/>
              <w:bottom w:val="nil"/>
            </w:tcBorders>
          </w:tcPr>
          <w:p w14:paraId="5A3DBED4" w14:textId="77777777" w:rsidR="003B182A" w:rsidRPr="00FA1465" w:rsidRDefault="003B182A" w:rsidP="003B182A">
            <w:pPr>
              <w:ind w:left="170"/>
            </w:pPr>
          </w:p>
        </w:tc>
        <w:tc>
          <w:tcPr>
            <w:tcW w:w="2978" w:type="dxa"/>
            <w:tcBorders>
              <w:top w:val="nil"/>
              <w:bottom w:val="nil"/>
              <w:right w:val="single" w:sz="6" w:space="0" w:color="auto"/>
            </w:tcBorders>
          </w:tcPr>
          <w:p w14:paraId="0DCEA349"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4B5AD9F2" w14:textId="77777777" w:rsidR="003B182A" w:rsidRPr="00FA1465" w:rsidRDefault="003B182A" w:rsidP="003B182A">
            <w:pPr>
              <w:jc w:val="center"/>
            </w:pPr>
            <w:r w:rsidRPr="00FA1465">
              <w:t>Caojin 34EC</w:t>
            </w:r>
          </w:p>
        </w:tc>
        <w:tc>
          <w:tcPr>
            <w:tcW w:w="5221" w:type="dxa"/>
            <w:gridSpan w:val="5"/>
            <w:tcBorders>
              <w:top w:val="single" w:sz="6" w:space="0" w:color="auto"/>
              <w:bottom w:val="single" w:sz="6" w:space="0" w:color="auto"/>
            </w:tcBorders>
          </w:tcPr>
          <w:p w14:paraId="7767FC1E" w14:textId="77777777" w:rsidR="003B182A" w:rsidRPr="00FA1465" w:rsidRDefault="003B182A" w:rsidP="003B182A">
            <w:r w:rsidRPr="00FA1465">
              <w:t>cỏ/ đậu tương</w:t>
            </w:r>
          </w:p>
        </w:tc>
        <w:tc>
          <w:tcPr>
            <w:tcW w:w="3353" w:type="dxa"/>
            <w:tcBorders>
              <w:top w:val="single" w:sz="6" w:space="0" w:color="auto"/>
              <w:bottom w:val="single" w:sz="6" w:space="0" w:color="auto"/>
              <w:right w:val="single" w:sz="6" w:space="0" w:color="auto"/>
            </w:tcBorders>
          </w:tcPr>
          <w:p w14:paraId="6B3FF79E" w14:textId="77777777" w:rsidR="003B182A" w:rsidRPr="00FA1465" w:rsidRDefault="003B182A" w:rsidP="003B182A">
            <w:pPr>
              <w:jc w:val="center"/>
            </w:pPr>
            <w:r w:rsidRPr="00FA1465">
              <w:t>Sinon Corporation</w:t>
            </w:r>
          </w:p>
        </w:tc>
      </w:tr>
      <w:tr w:rsidR="00FA1465" w:rsidRPr="00FA1465" w14:paraId="282D7F98" w14:textId="77777777" w:rsidTr="00E52878">
        <w:tc>
          <w:tcPr>
            <w:tcW w:w="708" w:type="dxa"/>
            <w:tcBorders>
              <w:top w:val="nil"/>
              <w:bottom w:val="nil"/>
            </w:tcBorders>
          </w:tcPr>
          <w:p w14:paraId="1E34CAAA" w14:textId="77777777" w:rsidR="003B182A" w:rsidRPr="00FA1465" w:rsidRDefault="003B182A" w:rsidP="003B182A">
            <w:pPr>
              <w:ind w:left="170"/>
            </w:pPr>
          </w:p>
        </w:tc>
        <w:tc>
          <w:tcPr>
            <w:tcW w:w="2978" w:type="dxa"/>
            <w:tcBorders>
              <w:top w:val="nil"/>
              <w:bottom w:val="nil"/>
              <w:right w:val="single" w:sz="6" w:space="0" w:color="auto"/>
            </w:tcBorders>
          </w:tcPr>
          <w:p w14:paraId="6A4F9826"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3420887F" w14:textId="0E157C65" w:rsidR="003B182A" w:rsidRPr="00FA1465" w:rsidRDefault="003B182A" w:rsidP="003B182A">
            <w:pPr>
              <w:jc w:val="center"/>
            </w:pPr>
            <w:r w:rsidRPr="00FA1465">
              <w:t>Fist super</w:t>
            </w:r>
          </w:p>
          <w:p w14:paraId="0A8CD315" w14:textId="6951F054" w:rsidR="003B182A" w:rsidRPr="00FA1465" w:rsidRDefault="003B182A" w:rsidP="003B182A">
            <w:pPr>
              <w:jc w:val="center"/>
            </w:pPr>
            <w:r w:rsidRPr="00FA1465">
              <w:t>38.7CS</w:t>
            </w:r>
          </w:p>
        </w:tc>
        <w:tc>
          <w:tcPr>
            <w:tcW w:w="5221" w:type="dxa"/>
            <w:gridSpan w:val="5"/>
            <w:tcBorders>
              <w:top w:val="single" w:sz="6" w:space="0" w:color="auto"/>
              <w:bottom w:val="single" w:sz="6" w:space="0" w:color="auto"/>
            </w:tcBorders>
          </w:tcPr>
          <w:p w14:paraId="578A87F9" w14:textId="77777777" w:rsidR="003B182A" w:rsidRPr="00FA1465" w:rsidRDefault="003B182A" w:rsidP="003B182A">
            <w:r w:rsidRPr="00FA1465">
              <w:t>cỏ/lạc</w:t>
            </w:r>
          </w:p>
        </w:tc>
        <w:tc>
          <w:tcPr>
            <w:tcW w:w="3353" w:type="dxa"/>
            <w:tcBorders>
              <w:top w:val="single" w:sz="6" w:space="0" w:color="auto"/>
              <w:bottom w:val="single" w:sz="6" w:space="0" w:color="auto"/>
              <w:right w:val="single" w:sz="6" w:space="0" w:color="auto"/>
            </w:tcBorders>
          </w:tcPr>
          <w:p w14:paraId="788F2FE6" w14:textId="77777777" w:rsidR="003B182A" w:rsidRPr="00FA1465" w:rsidRDefault="003B182A" w:rsidP="003B182A">
            <w:pPr>
              <w:jc w:val="center"/>
              <w:rPr>
                <w:lang w:val="nl-NL"/>
              </w:rPr>
            </w:pPr>
            <w:r w:rsidRPr="00FA1465">
              <w:t>Công ty TNHH UPL Việt Nam</w:t>
            </w:r>
          </w:p>
        </w:tc>
      </w:tr>
      <w:tr w:rsidR="00FA1465" w:rsidRPr="00FA1465" w14:paraId="1F2930B7" w14:textId="77777777" w:rsidTr="00E52878">
        <w:tc>
          <w:tcPr>
            <w:tcW w:w="708" w:type="dxa"/>
            <w:tcBorders>
              <w:top w:val="nil"/>
              <w:bottom w:val="nil"/>
            </w:tcBorders>
          </w:tcPr>
          <w:p w14:paraId="0E004751" w14:textId="77777777" w:rsidR="003B182A" w:rsidRPr="00FA1465" w:rsidRDefault="003B182A" w:rsidP="003B182A">
            <w:pPr>
              <w:ind w:left="170"/>
            </w:pPr>
          </w:p>
        </w:tc>
        <w:tc>
          <w:tcPr>
            <w:tcW w:w="2978" w:type="dxa"/>
            <w:tcBorders>
              <w:top w:val="nil"/>
              <w:bottom w:val="nil"/>
              <w:right w:val="single" w:sz="6" w:space="0" w:color="auto"/>
            </w:tcBorders>
          </w:tcPr>
          <w:p w14:paraId="3BBCA918"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4FAFE02D" w14:textId="3BDC3F6B"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en-GB" w:eastAsia="en-GB"/>
              </w:rPr>
            </w:pPr>
            <w:r w:rsidRPr="00FA1465">
              <w:rPr>
                <w:rFonts w:ascii="Times New Roman" w:hAnsi="Times New Roman" w:cs="Times New Roman"/>
              </w:rPr>
              <w:t xml:space="preserve">Goalpen </w:t>
            </w:r>
            <w:r w:rsidRPr="00FA1465">
              <w:rPr>
                <w:rFonts w:ascii="Times New Roman" w:hAnsi="Times New Roman" w:cs="Times New Roman"/>
              </w:rPr>
              <w:br/>
              <w:t>330EC</w:t>
            </w:r>
          </w:p>
        </w:tc>
        <w:tc>
          <w:tcPr>
            <w:tcW w:w="5221" w:type="dxa"/>
            <w:gridSpan w:val="5"/>
            <w:tcBorders>
              <w:top w:val="single" w:sz="6" w:space="0" w:color="auto"/>
              <w:bottom w:val="single" w:sz="6" w:space="0" w:color="auto"/>
            </w:tcBorders>
          </w:tcPr>
          <w:p w14:paraId="2937EBC0" w14:textId="1B0278D8" w:rsidR="003B182A" w:rsidRPr="00FA1465" w:rsidRDefault="003B182A" w:rsidP="003B182A">
            <w:pPr>
              <w:rPr>
                <w:lang w:val="en-GB" w:eastAsia="en-GB"/>
              </w:rPr>
            </w:pPr>
            <w:r w:rsidRPr="00FA1465">
              <w:rPr>
                <w:lang w:val="en-US"/>
              </w:rPr>
              <w:t>c</w:t>
            </w:r>
            <w:r w:rsidRPr="00FA1465">
              <w:t>ỏ/lạc</w:t>
            </w:r>
          </w:p>
        </w:tc>
        <w:tc>
          <w:tcPr>
            <w:tcW w:w="3353" w:type="dxa"/>
            <w:tcBorders>
              <w:top w:val="single" w:sz="6" w:space="0" w:color="auto"/>
              <w:bottom w:val="single" w:sz="6" w:space="0" w:color="auto"/>
              <w:right w:val="single" w:sz="6" w:space="0" w:color="auto"/>
            </w:tcBorders>
          </w:tcPr>
          <w:p w14:paraId="615BF093" w14:textId="7E909BA0" w:rsidR="003B182A" w:rsidRPr="00FA1465" w:rsidRDefault="003B182A" w:rsidP="003B182A">
            <w:pPr>
              <w:jc w:val="center"/>
              <w:rPr>
                <w:lang w:val="en-GB" w:eastAsia="en-GB"/>
              </w:rPr>
            </w:pPr>
            <w:r w:rsidRPr="00FA1465">
              <w:rPr>
                <w:lang w:val="en-GB" w:eastAsia="en-GB"/>
              </w:rPr>
              <w:t>Công ty TNHH Goal</w:t>
            </w:r>
          </w:p>
        </w:tc>
      </w:tr>
      <w:tr w:rsidR="00FA1465" w:rsidRPr="00FA1465" w14:paraId="3C1E8465" w14:textId="77777777" w:rsidTr="00E52878">
        <w:tc>
          <w:tcPr>
            <w:tcW w:w="708" w:type="dxa"/>
            <w:tcBorders>
              <w:top w:val="nil"/>
              <w:bottom w:val="nil"/>
            </w:tcBorders>
          </w:tcPr>
          <w:p w14:paraId="7484B991" w14:textId="77777777" w:rsidR="003B182A" w:rsidRPr="00FA1465" w:rsidRDefault="003B182A" w:rsidP="003B182A">
            <w:pPr>
              <w:ind w:left="170"/>
            </w:pPr>
          </w:p>
        </w:tc>
        <w:tc>
          <w:tcPr>
            <w:tcW w:w="2978" w:type="dxa"/>
            <w:tcBorders>
              <w:top w:val="nil"/>
              <w:bottom w:val="nil"/>
              <w:right w:val="single" w:sz="6" w:space="0" w:color="auto"/>
            </w:tcBorders>
          </w:tcPr>
          <w:p w14:paraId="22CFD73B"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1A80A71C" w14:textId="077DA4DB"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lang w:val="en-GB" w:eastAsia="en-GB"/>
              </w:rPr>
              <w:t>Halosun 450CS</w:t>
            </w:r>
          </w:p>
        </w:tc>
        <w:tc>
          <w:tcPr>
            <w:tcW w:w="5221" w:type="dxa"/>
            <w:gridSpan w:val="5"/>
            <w:tcBorders>
              <w:top w:val="single" w:sz="6" w:space="0" w:color="auto"/>
              <w:bottom w:val="single" w:sz="6" w:space="0" w:color="auto"/>
            </w:tcBorders>
          </w:tcPr>
          <w:p w14:paraId="5497AB3F" w14:textId="77777777" w:rsidR="003B182A" w:rsidRPr="00FA1465" w:rsidRDefault="003B182A" w:rsidP="003B182A">
            <w:r w:rsidRPr="00FA1465">
              <w:rPr>
                <w:lang w:val="en-GB" w:eastAsia="en-GB"/>
              </w:rPr>
              <w:t>cỏ/ lạc</w:t>
            </w:r>
          </w:p>
        </w:tc>
        <w:tc>
          <w:tcPr>
            <w:tcW w:w="3353" w:type="dxa"/>
            <w:tcBorders>
              <w:top w:val="single" w:sz="6" w:space="0" w:color="auto"/>
              <w:bottom w:val="single" w:sz="6" w:space="0" w:color="auto"/>
              <w:right w:val="single" w:sz="6" w:space="0" w:color="auto"/>
            </w:tcBorders>
          </w:tcPr>
          <w:p w14:paraId="59917411" w14:textId="3CAF5874" w:rsidR="003B182A" w:rsidRPr="00FA1465" w:rsidRDefault="003B182A" w:rsidP="003B182A">
            <w:pPr>
              <w:jc w:val="center"/>
              <w:rPr>
                <w:lang w:val="nl-NL"/>
              </w:rPr>
            </w:pPr>
            <w:r w:rsidRPr="00FA1465">
              <w:rPr>
                <w:lang w:eastAsia="en-GB"/>
              </w:rPr>
              <w:t>Công ty CP Khử trùng                 Việt Nam</w:t>
            </w:r>
          </w:p>
        </w:tc>
      </w:tr>
      <w:tr w:rsidR="00FA1465" w:rsidRPr="00FA1465" w14:paraId="368A1775" w14:textId="77777777" w:rsidTr="00E52878">
        <w:tc>
          <w:tcPr>
            <w:tcW w:w="708" w:type="dxa"/>
            <w:tcBorders>
              <w:top w:val="nil"/>
              <w:bottom w:val="nil"/>
            </w:tcBorders>
          </w:tcPr>
          <w:p w14:paraId="79C9F6D2" w14:textId="77777777" w:rsidR="003B182A" w:rsidRPr="00FA1465" w:rsidRDefault="003B182A" w:rsidP="003B182A">
            <w:pPr>
              <w:ind w:left="170"/>
            </w:pPr>
          </w:p>
        </w:tc>
        <w:tc>
          <w:tcPr>
            <w:tcW w:w="2978" w:type="dxa"/>
            <w:tcBorders>
              <w:top w:val="nil"/>
              <w:bottom w:val="nil"/>
              <w:right w:val="single" w:sz="6" w:space="0" w:color="auto"/>
            </w:tcBorders>
          </w:tcPr>
          <w:p w14:paraId="540ED837"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58898E9F"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Pendi 330 EC</w:t>
            </w:r>
          </w:p>
        </w:tc>
        <w:tc>
          <w:tcPr>
            <w:tcW w:w="5221" w:type="dxa"/>
            <w:gridSpan w:val="5"/>
            <w:tcBorders>
              <w:top w:val="single" w:sz="6" w:space="0" w:color="auto"/>
              <w:bottom w:val="single" w:sz="6" w:space="0" w:color="auto"/>
            </w:tcBorders>
          </w:tcPr>
          <w:p w14:paraId="30313F08" w14:textId="77777777" w:rsidR="003B182A" w:rsidRPr="00FA1465" w:rsidRDefault="003B182A" w:rsidP="003B182A">
            <w:r w:rsidRPr="00FA1465">
              <w:t>cỏ/ lạc, diệt chồi nách/thuốc lá</w:t>
            </w:r>
          </w:p>
        </w:tc>
        <w:tc>
          <w:tcPr>
            <w:tcW w:w="3353" w:type="dxa"/>
            <w:tcBorders>
              <w:top w:val="single" w:sz="6" w:space="0" w:color="auto"/>
              <w:bottom w:val="single" w:sz="6" w:space="0" w:color="auto"/>
              <w:right w:val="single" w:sz="6" w:space="0" w:color="auto"/>
            </w:tcBorders>
          </w:tcPr>
          <w:p w14:paraId="6C4BE481" w14:textId="77777777" w:rsidR="003B182A" w:rsidRPr="00FA1465" w:rsidRDefault="003B182A" w:rsidP="003B182A">
            <w:pPr>
              <w:jc w:val="center"/>
              <w:rPr>
                <w:lang w:val="nl-NL"/>
              </w:rPr>
            </w:pPr>
            <w:r w:rsidRPr="00FA1465">
              <w:rPr>
                <w:lang w:val="nl-NL"/>
              </w:rPr>
              <w:t>Công ty TNHH Alfa (Sài gòn)</w:t>
            </w:r>
          </w:p>
        </w:tc>
      </w:tr>
      <w:tr w:rsidR="00FA1465" w:rsidRPr="00FA1465" w14:paraId="2677769C" w14:textId="77777777" w:rsidTr="00E52878">
        <w:tc>
          <w:tcPr>
            <w:tcW w:w="708" w:type="dxa"/>
            <w:tcBorders>
              <w:top w:val="nil"/>
              <w:bottom w:val="nil"/>
            </w:tcBorders>
          </w:tcPr>
          <w:p w14:paraId="6AB2C13D" w14:textId="77777777" w:rsidR="003B182A" w:rsidRPr="00FA1465" w:rsidRDefault="003B182A" w:rsidP="003B182A">
            <w:pPr>
              <w:ind w:left="170"/>
            </w:pPr>
          </w:p>
        </w:tc>
        <w:tc>
          <w:tcPr>
            <w:tcW w:w="2978" w:type="dxa"/>
            <w:tcBorders>
              <w:top w:val="nil"/>
              <w:bottom w:val="nil"/>
              <w:right w:val="single" w:sz="6" w:space="0" w:color="auto"/>
            </w:tcBorders>
          </w:tcPr>
          <w:p w14:paraId="66AC23EA"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74EAB147" w14:textId="77777777" w:rsidR="003B182A" w:rsidRPr="00FA1465" w:rsidRDefault="003B182A" w:rsidP="003B182A">
            <w:pPr>
              <w:keepNext/>
              <w:jc w:val="center"/>
            </w:pPr>
            <w:r w:rsidRPr="00FA1465">
              <w:t>Pendipax 500EC</w:t>
            </w:r>
          </w:p>
        </w:tc>
        <w:tc>
          <w:tcPr>
            <w:tcW w:w="5221" w:type="dxa"/>
            <w:gridSpan w:val="5"/>
            <w:tcBorders>
              <w:top w:val="single" w:sz="6" w:space="0" w:color="auto"/>
              <w:bottom w:val="single" w:sz="6" w:space="0" w:color="auto"/>
            </w:tcBorders>
          </w:tcPr>
          <w:p w14:paraId="6A9FF8DC" w14:textId="77777777" w:rsidR="003B182A" w:rsidRPr="00FA1465" w:rsidRDefault="003B182A" w:rsidP="003B182A">
            <w:pPr>
              <w:keepNext/>
            </w:pPr>
            <w:r w:rsidRPr="00FA1465">
              <w:t>cỏ</w:t>
            </w:r>
            <w:r w:rsidRPr="00FA1465">
              <w:rPr>
                <w:bCs/>
              </w:rPr>
              <w:t>/lúa gieo thẳng</w:t>
            </w:r>
          </w:p>
        </w:tc>
        <w:tc>
          <w:tcPr>
            <w:tcW w:w="3353" w:type="dxa"/>
            <w:tcBorders>
              <w:top w:val="single" w:sz="6" w:space="0" w:color="auto"/>
              <w:bottom w:val="single" w:sz="6" w:space="0" w:color="auto"/>
              <w:right w:val="single" w:sz="6" w:space="0" w:color="auto"/>
            </w:tcBorders>
          </w:tcPr>
          <w:p w14:paraId="161B0ABB" w14:textId="77777777" w:rsidR="003B182A" w:rsidRPr="00FA1465" w:rsidRDefault="003B182A" w:rsidP="003B182A">
            <w:pPr>
              <w:keepNext/>
              <w:jc w:val="center"/>
            </w:pPr>
            <w:r w:rsidRPr="00FA1465">
              <w:t>Shandong Weifang Rainbow Chemical Co., Ltd.</w:t>
            </w:r>
          </w:p>
        </w:tc>
      </w:tr>
      <w:tr w:rsidR="00FA1465" w:rsidRPr="00FA1465" w14:paraId="4BAD26FA" w14:textId="77777777" w:rsidTr="00E52878">
        <w:trPr>
          <w:trHeight w:val="367"/>
        </w:trPr>
        <w:tc>
          <w:tcPr>
            <w:tcW w:w="708" w:type="dxa"/>
            <w:tcBorders>
              <w:top w:val="nil"/>
              <w:bottom w:val="single" w:sz="6" w:space="0" w:color="auto"/>
            </w:tcBorders>
          </w:tcPr>
          <w:p w14:paraId="500E0DDF" w14:textId="77777777" w:rsidR="003B182A" w:rsidRPr="00FA1465" w:rsidRDefault="003B182A" w:rsidP="003B182A">
            <w:pPr>
              <w:ind w:left="170"/>
            </w:pPr>
          </w:p>
        </w:tc>
        <w:tc>
          <w:tcPr>
            <w:tcW w:w="2978" w:type="dxa"/>
            <w:tcBorders>
              <w:top w:val="nil"/>
              <w:bottom w:val="single" w:sz="6" w:space="0" w:color="auto"/>
            </w:tcBorders>
          </w:tcPr>
          <w:p w14:paraId="4636FDA0" w14:textId="77777777" w:rsidR="003B182A" w:rsidRPr="00FA1465" w:rsidRDefault="003B182A" w:rsidP="003B182A"/>
        </w:tc>
        <w:tc>
          <w:tcPr>
            <w:tcW w:w="2647" w:type="dxa"/>
            <w:gridSpan w:val="3"/>
            <w:tcBorders>
              <w:top w:val="single" w:sz="6" w:space="0" w:color="auto"/>
              <w:bottom w:val="single" w:sz="6" w:space="0" w:color="auto"/>
            </w:tcBorders>
          </w:tcPr>
          <w:p w14:paraId="46ACC641" w14:textId="77777777" w:rsidR="003B182A" w:rsidRPr="00FA1465" w:rsidRDefault="003B182A" w:rsidP="003B182A">
            <w:pPr>
              <w:jc w:val="center"/>
            </w:pPr>
            <w:r w:rsidRPr="00FA1465">
              <w:t>Vigor 33 EC</w:t>
            </w:r>
          </w:p>
        </w:tc>
        <w:tc>
          <w:tcPr>
            <w:tcW w:w="5221" w:type="dxa"/>
            <w:gridSpan w:val="5"/>
            <w:tcBorders>
              <w:top w:val="single" w:sz="6" w:space="0" w:color="auto"/>
              <w:bottom w:val="single" w:sz="6" w:space="0" w:color="auto"/>
            </w:tcBorders>
          </w:tcPr>
          <w:p w14:paraId="6D3E915D" w14:textId="77777777" w:rsidR="003B182A" w:rsidRPr="00FA1465" w:rsidRDefault="003B182A" w:rsidP="003B182A">
            <w:r w:rsidRPr="00FA1465">
              <w:t>cỏ/ lúa gieo thẳng, đậu tương, ngô, lạc</w:t>
            </w:r>
          </w:p>
        </w:tc>
        <w:tc>
          <w:tcPr>
            <w:tcW w:w="3353" w:type="dxa"/>
            <w:tcBorders>
              <w:top w:val="single" w:sz="6" w:space="0" w:color="auto"/>
              <w:bottom w:val="single" w:sz="6" w:space="0" w:color="auto"/>
            </w:tcBorders>
          </w:tcPr>
          <w:p w14:paraId="145B9041" w14:textId="2DE13003" w:rsidR="003B182A" w:rsidRPr="00FA1465" w:rsidRDefault="003B182A" w:rsidP="003B182A">
            <w:pPr>
              <w:jc w:val="center"/>
            </w:pPr>
            <w:r w:rsidRPr="00FA1465">
              <w:t>Asiatic Agricultural Industries</w:t>
            </w:r>
          </w:p>
          <w:p w14:paraId="17B9BDA5" w14:textId="77777777" w:rsidR="003B182A" w:rsidRPr="00FA1465" w:rsidRDefault="003B182A" w:rsidP="003B182A">
            <w:pPr>
              <w:jc w:val="center"/>
            </w:pPr>
            <w:r w:rsidRPr="00FA1465">
              <w:t>Pte Ltd.</w:t>
            </w:r>
          </w:p>
        </w:tc>
      </w:tr>
      <w:tr w:rsidR="00FA1465" w:rsidRPr="00FA1465" w14:paraId="5C720AD4" w14:textId="77777777" w:rsidTr="00E52878">
        <w:tc>
          <w:tcPr>
            <w:tcW w:w="708" w:type="dxa"/>
            <w:tcBorders>
              <w:top w:val="single" w:sz="6" w:space="0" w:color="auto"/>
              <w:bottom w:val="single" w:sz="6" w:space="0" w:color="auto"/>
            </w:tcBorders>
          </w:tcPr>
          <w:p w14:paraId="4CBD1BF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0DE68FBA" w14:textId="1BD52D3E" w:rsidR="003B182A" w:rsidRPr="00FA1465" w:rsidRDefault="003B182A" w:rsidP="003B182A">
            <w:pPr>
              <w:rPr>
                <w:lang w:val="fr-FR"/>
              </w:rPr>
            </w:pPr>
            <w:r w:rsidRPr="00FA1465">
              <w:rPr>
                <w:lang w:val="fr-FR"/>
              </w:rPr>
              <w:t>Pentoxazone (min 97%) 250g/l (600g/kg) + Pyrazosulfuron-ethyl 50g/l (100g/kg)</w:t>
            </w:r>
          </w:p>
        </w:tc>
        <w:tc>
          <w:tcPr>
            <w:tcW w:w="2647" w:type="dxa"/>
            <w:gridSpan w:val="3"/>
            <w:tcBorders>
              <w:top w:val="single" w:sz="6" w:space="0" w:color="auto"/>
              <w:bottom w:val="single" w:sz="6" w:space="0" w:color="auto"/>
            </w:tcBorders>
          </w:tcPr>
          <w:p w14:paraId="61248080" w14:textId="77777777" w:rsidR="003B182A" w:rsidRPr="00FA1465" w:rsidRDefault="003B182A" w:rsidP="003B182A">
            <w:pPr>
              <w:jc w:val="center"/>
            </w:pPr>
            <w:r w:rsidRPr="00FA1465">
              <w:t>Kimpton 300SC, 700WP</w:t>
            </w:r>
          </w:p>
        </w:tc>
        <w:tc>
          <w:tcPr>
            <w:tcW w:w="5221" w:type="dxa"/>
            <w:gridSpan w:val="5"/>
            <w:tcBorders>
              <w:top w:val="single" w:sz="6" w:space="0" w:color="auto"/>
              <w:bottom w:val="single" w:sz="6" w:space="0" w:color="auto"/>
            </w:tcBorders>
          </w:tcPr>
          <w:p w14:paraId="5062959A"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71120C62" w14:textId="77777777" w:rsidR="003B182A" w:rsidRPr="00FA1465" w:rsidRDefault="003B182A" w:rsidP="003B182A">
            <w:pPr>
              <w:jc w:val="center"/>
            </w:pPr>
            <w:r w:rsidRPr="00FA1465">
              <w:t>Công ty TNHH An Nông</w:t>
            </w:r>
          </w:p>
        </w:tc>
      </w:tr>
      <w:tr w:rsidR="00FA1465" w:rsidRPr="00FA1465" w14:paraId="21BDB18D" w14:textId="77777777" w:rsidTr="00E52878">
        <w:tc>
          <w:tcPr>
            <w:tcW w:w="708" w:type="dxa"/>
            <w:tcBorders>
              <w:top w:val="single" w:sz="6" w:space="0" w:color="auto"/>
              <w:bottom w:val="single" w:sz="6" w:space="0" w:color="auto"/>
            </w:tcBorders>
          </w:tcPr>
          <w:p w14:paraId="1E165157"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93B46C7" w14:textId="77777777" w:rsidR="003B182A" w:rsidRPr="00FA1465" w:rsidRDefault="003B182A" w:rsidP="003B182A">
            <w:r w:rsidRPr="00FA1465">
              <w:t xml:space="preserve">Penoxsulam              </w:t>
            </w:r>
          </w:p>
          <w:p w14:paraId="521727C5" w14:textId="77777777" w:rsidR="003B182A" w:rsidRPr="00FA1465" w:rsidRDefault="003B182A" w:rsidP="003B182A">
            <w:r w:rsidRPr="00FA1465">
              <w:t>(min 98.5%)</w:t>
            </w:r>
          </w:p>
        </w:tc>
        <w:tc>
          <w:tcPr>
            <w:tcW w:w="2647" w:type="dxa"/>
            <w:gridSpan w:val="3"/>
            <w:tcBorders>
              <w:top w:val="single" w:sz="6" w:space="0" w:color="auto"/>
              <w:bottom w:val="single" w:sz="6" w:space="0" w:color="auto"/>
            </w:tcBorders>
          </w:tcPr>
          <w:p w14:paraId="5D5D847C" w14:textId="7A2A0CF8"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Clipper</w:t>
            </w:r>
            <w:r w:rsidRPr="00FA1465">
              <w:rPr>
                <w:rFonts w:ascii="Times New Roman" w:eastAsia="Times New Roman" w:hAnsi="Times New Roman" w:cs="Times New Roman"/>
                <w:bCs/>
                <w:vertAlign w:val="superscript"/>
              </w:rPr>
              <w:t>®</w:t>
            </w:r>
          </w:p>
          <w:p w14:paraId="67B073AB"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25OD, 240SC</w:t>
            </w:r>
          </w:p>
        </w:tc>
        <w:tc>
          <w:tcPr>
            <w:tcW w:w="5221" w:type="dxa"/>
            <w:gridSpan w:val="5"/>
            <w:tcBorders>
              <w:top w:val="single" w:sz="6" w:space="0" w:color="auto"/>
              <w:bottom w:val="single" w:sz="6" w:space="0" w:color="auto"/>
            </w:tcBorders>
          </w:tcPr>
          <w:p w14:paraId="7752532A" w14:textId="77777777" w:rsidR="003B182A" w:rsidRPr="00FA1465" w:rsidRDefault="003B182A" w:rsidP="003B182A">
            <w:r w:rsidRPr="00FA1465">
              <w:rPr>
                <w:b/>
                <w:bCs/>
              </w:rPr>
              <w:t>25OD</w:t>
            </w:r>
            <w:r w:rsidRPr="00FA1465">
              <w:rPr>
                <w:bCs/>
              </w:rPr>
              <w:t>:</w:t>
            </w:r>
            <w:r w:rsidRPr="00FA1465">
              <w:t xml:space="preserve"> cỏ/ lúa gieo thẳng</w:t>
            </w:r>
          </w:p>
          <w:p w14:paraId="2C4D6F9D" w14:textId="77777777" w:rsidR="003B182A" w:rsidRPr="00FA1465" w:rsidRDefault="003B182A" w:rsidP="003B182A">
            <w:r w:rsidRPr="00FA1465">
              <w:rPr>
                <w:b/>
                <w:bCs/>
              </w:rPr>
              <w:t>240SC</w:t>
            </w:r>
            <w:r w:rsidRPr="00FA1465">
              <w:rPr>
                <w:bCs/>
              </w:rPr>
              <w:t>:</w:t>
            </w:r>
            <w:r w:rsidRPr="00FA1465">
              <w:t xml:space="preserve"> cỏ/ lúa gieo thẳng, cỏ/lúa cấy</w:t>
            </w:r>
          </w:p>
        </w:tc>
        <w:tc>
          <w:tcPr>
            <w:tcW w:w="3353" w:type="dxa"/>
            <w:tcBorders>
              <w:top w:val="single" w:sz="6" w:space="0" w:color="auto"/>
              <w:bottom w:val="single" w:sz="6" w:space="0" w:color="auto"/>
            </w:tcBorders>
          </w:tcPr>
          <w:p w14:paraId="31BFAF88" w14:textId="77777777" w:rsidR="003B182A" w:rsidRPr="00FA1465" w:rsidRDefault="003B182A" w:rsidP="003B182A">
            <w:pPr>
              <w:jc w:val="center"/>
            </w:pPr>
            <w:r w:rsidRPr="00FA1465">
              <w:rPr>
                <w:lang w:val="en-GB" w:eastAsia="en-GB"/>
              </w:rPr>
              <w:t>Công ty TNHH Corteva Agriscience Việt Nam</w:t>
            </w:r>
          </w:p>
        </w:tc>
      </w:tr>
      <w:tr w:rsidR="00FA1465" w:rsidRPr="00FA1465" w14:paraId="1B36B3E6" w14:textId="77777777" w:rsidTr="00E52878">
        <w:tc>
          <w:tcPr>
            <w:tcW w:w="708" w:type="dxa"/>
            <w:tcBorders>
              <w:top w:val="single" w:sz="6" w:space="0" w:color="auto"/>
              <w:bottom w:val="nil"/>
            </w:tcBorders>
          </w:tcPr>
          <w:p w14:paraId="05512A18" w14:textId="77777777" w:rsidR="003B182A" w:rsidRPr="00FA1465" w:rsidRDefault="003B182A" w:rsidP="003B182A">
            <w:pPr>
              <w:numPr>
                <w:ilvl w:val="0"/>
                <w:numId w:val="8"/>
              </w:numPr>
            </w:pPr>
          </w:p>
        </w:tc>
        <w:tc>
          <w:tcPr>
            <w:tcW w:w="2978" w:type="dxa"/>
            <w:tcBorders>
              <w:top w:val="single" w:sz="6" w:space="0" w:color="auto"/>
              <w:bottom w:val="nil"/>
            </w:tcBorders>
          </w:tcPr>
          <w:p w14:paraId="14BE5E9B" w14:textId="77777777" w:rsidR="003B182A" w:rsidRPr="00FA1465" w:rsidRDefault="003B182A" w:rsidP="003B182A">
            <w:r w:rsidRPr="00FA1465">
              <w:t>Pretilachlor</w:t>
            </w:r>
          </w:p>
          <w:p w14:paraId="15C89338" w14:textId="3265001E" w:rsidR="003B182A" w:rsidRPr="00FA1465" w:rsidRDefault="003B182A" w:rsidP="003B182A">
            <w:pPr>
              <w:rPr>
                <w:lang w:val="en-US"/>
              </w:rPr>
            </w:pPr>
            <w:r w:rsidRPr="00FA1465">
              <w:rPr>
                <w:lang w:val="en-US"/>
              </w:rPr>
              <w:t>(min 95%)</w:t>
            </w:r>
          </w:p>
        </w:tc>
        <w:tc>
          <w:tcPr>
            <w:tcW w:w="2647" w:type="dxa"/>
            <w:gridSpan w:val="3"/>
          </w:tcPr>
          <w:p w14:paraId="4AC47D2C" w14:textId="3A4074C3" w:rsidR="003B182A" w:rsidRPr="00FA1465" w:rsidRDefault="003B182A" w:rsidP="003B182A">
            <w:pPr>
              <w:jc w:val="center"/>
            </w:pPr>
            <w:r w:rsidRPr="00FA1465">
              <w:t>Agrofit super</w:t>
            </w:r>
          </w:p>
          <w:p w14:paraId="6F02D2CE" w14:textId="77777777" w:rsidR="003B182A" w:rsidRPr="00FA1465" w:rsidRDefault="003B182A" w:rsidP="003B182A">
            <w:pPr>
              <w:jc w:val="center"/>
            </w:pPr>
            <w:r w:rsidRPr="00FA1465">
              <w:t>300EC</w:t>
            </w:r>
          </w:p>
        </w:tc>
        <w:tc>
          <w:tcPr>
            <w:tcW w:w="5221" w:type="dxa"/>
            <w:gridSpan w:val="5"/>
          </w:tcPr>
          <w:p w14:paraId="5A5E1029"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úa gieo thẳng</w:t>
            </w:r>
          </w:p>
        </w:tc>
        <w:tc>
          <w:tcPr>
            <w:tcW w:w="3353" w:type="dxa"/>
          </w:tcPr>
          <w:p w14:paraId="659EE150"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CP CNC Thuốc BVTV USA</w:t>
            </w:r>
          </w:p>
        </w:tc>
      </w:tr>
      <w:tr w:rsidR="00FA1465" w:rsidRPr="00FA1465" w14:paraId="62F2ABD5" w14:textId="77777777" w:rsidTr="00E52878">
        <w:tc>
          <w:tcPr>
            <w:tcW w:w="708" w:type="dxa"/>
            <w:tcBorders>
              <w:top w:val="nil"/>
              <w:bottom w:val="single" w:sz="6" w:space="0" w:color="auto"/>
            </w:tcBorders>
          </w:tcPr>
          <w:p w14:paraId="1CA03F5F" w14:textId="77777777" w:rsidR="003B182A" w:rsidRPr="00FA1465" w:rsidRDefault="003B182A" w:rsidP="003B182A">
            <w:pPr>
              <w:ind w:left="170"/>
            </w:pPr>
          </w:p>
        </w:tc>
        <w:tc>
          <w:tcPr>
            <w:tcW w:w="2978" w:type="dxa"/>
            <w:tcBorders>
              <w:top w:val="nil"/>
              <w:bottom w:val="single" w:sz="6" w:space="0" w:color="auto"/>
            </w:tcBorders>
          </w:tcPr>
          <w:p w14:paraId="4AABD78F"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bottom w:val="single" w:sz="6" w:space="0" w:color="auto"/>
            </w:tcBorders>
          </w:tcPr>
          <w:p w14:paraId="3D795DB2" w14:textId="77777777" w:rsidR="003B182A" w:rsidRPr="00FA1465" w:rsidRDefault="003B182A" w:rsidP="003B182A">
            <w:pPr>
              <w:jc w:val="center"/>
            </w:pPr>
            <w:r w:rsidRPr="00FA1465">
              <w:t>Difit 300EC</w:t>
            </w:r>
          </w:p>
        </w:tc>
        <w:tc>
          <w:tcPr>
            <w:tcW w:w="5221" w:type="dxa"/>
            <w:gridSpan w:val="5"/>
            <w:tcBorders>
              <w:bottom w:val="single" w:sz="6" w:space="0" w:color="auto"/>
            </w:tcBorders>
          </w:tcPr>
          <w:p w14:paraId="740C39D9" w14:textId="77777777" w:rsidR="003B182A" w:rsidRPr="00FA1465" w:rsidRDefault="003B182A" w:rsidP="003B182A">
            <w:r w:rsidRPr="00FA1465">
              <w:t>cỏ/ lúa gieo thẳng</w:t>
            </w:r>
          </w:p>
        </w:tc>
        <w:tc>
          <w:tcPr>
            <w:tcW w:w="3353" w:type="dxa"/>
            <w:tcBorders>
              <w:bottom w:val="single" w:sz="6" w:space="0" w:color="auto"/>
            </w:tcBorders>
          </w:tcPr>
          <w:p w14:paraId="14141EEA" w14:textId="77777777" w:rsidR="003B182A" w:rsidRPr="00FA1465" w:rsidRDefault="003B182A" w:rsidP="003B182A">
            <w:pPr>
              <w:jc w:val="center"/>
            </w:pPr>
            <w:r w:rsidRPr="00FA1465">
              <w:rPr>
                <w:lang w:val="pt-BR"/>
              </w:rPr>
              <w:t>Công ty CP SX Thuốc BVTV Omega</w:t>
            </w:r>
          </w:p>
        </w:tc>
      </w:tr>
      <w:tr w:rsidR="00FA1465" w:rsidRPr="00FA1465" w14:paraId="7C6AAE3F" w14:textId="77777777" w:rsidTr="00E52878">
        <w:tc>
          <w:tcPr>
            <w:tcW w:w="708" w:type="dxa"/>
            <w:tcBorders>
              <w:top w:val="single" w:sz="6" w:space="0" w:color="auto"/>
              <w:bottom w:val="nil"/>
            </w:tcBorders>
          </w:tcPr>
          <w:p w14:paraId="6824C4C4" w14:textId="77777777" w:rsidR="003B182A" w:rsidRPr="00FA1465" w:rsidRDefault="003B182A" w:rsidP="003B182A">
            <w:pPr>
              <w:numPr>
                <w:ilvl w:val="0"/>
                <w:numId w:val="8"/>
              </w:numPr>
            </w:pPr>
          </w:p>
        </w:tc>
        <w:tc>
          <w:tcPr>
            <w:tcW w:w="2978" w:type="dxa"/>
            <w:tcBorders>
              <w:top w:val="single" w:sz="6" w:space="0" w:color="auto"/>
              <w:bottom w:val="nil"/>
            </w:tcBorders>
          </w:tcPr>
          <w:p w14:paraId="659D93C7" w14:textId="77777777" w:rsidR="003B182A" w:rsidRPr="00FA1465" w:rsidRDefault="003B182A" w:rsidP="003B182A">
            <w:r w:rsidRPr="00FA1465">
              <w:t>Pretilachlor 300g/l + chất an toàn Fenclorim 100g/l</w:t>
            </w:r>
          </w:p>
        </w:tc>
        <w:tc>
          <w:tcPr>
            <w:tcW w:w="2647" w:type="dxa"/>
            <w:gridSpan w:val="3"/>
            <w:tcBorders>
              <w:top w:val="single" w:sz="6" w:space="0" w:color="auto"/>
            </w:tcBorders>
          </w:tcPr>
          <w:p w14:paraId="693B2DCE" w14:textId="55CC419E" w:rsidR="003B182A" w:rsidRPr="00FA1465" w:rsidRDefault="003B182A" w:rsidP="003B182A">
            <w:pPr>
              <w:jc w:val="center"/>
            </w:pPr>
            <w:r w:rsidRPr="00FA1465">
              <w:t>Acofit</w:t>
            </w:r>
          </w:p>
          <w:p w14:paraId="1E5922FC" w14:textId="77777777" w:rsidR="003B182A" w:rsidRPr="00FA1465" w:rsidRDefault="003B182A" w:rsidP="003B182A">
            <w:pPr>
              <w:jc w:val="center"/>
            </w:pPr>
            <w:r w:rsidRPr="00FA1465">
              <w:t>300 EC</w:t>
            </w:r>
          </w:p>
        </w:tc>
        <w:tc>
          <w:tcPr>
            <w:tcW w:w="5221" w:type="dxa"/>
            <w:gridSpan w:val="5"/>
            <w:tcBorders>
              <w:top w:val="single" w:sz="6" w:space="0" w:color="auto"/>
            </w:tcBorders>
          </w:tcPr>
          <w:p w14:paraId="5C9FEDA5" w14:textId="77777777" w:rsidR="003B182A" w:rsidRPr="00FA1465" w:rsidRDefault="003B182A" w:rsidP="003B182A">
            <w:r w:rsidRPr="00FA1465">
              <w:t>cỏ/ lúa gieo thẳng</w:t>
            </w:r>
          </w:p>
        </w:tc>
        <w:tc>
          <w:tcPr>
            <w:tcW w:w="3353" w:type="dxa"/>
            <w:tcBorders>
              <w:top w:val="single" w:sz="6" w:space="0" w:color="auto"/>
            </w:tcBorders>
          </w:tcPr>
          <w:p w14:paraId="2B2D1AD2" w14:textId="2BC5179E" w:rsidR="003B182A" w:rsidRPr="00FA1465" w:rsidRDefault="003B182A" w:rsidP="003B182A">
            <w:pPr>
              <w:jc w:val="center"/>
            </w:pPr>
            <w:r w:rsidRPr="00FA1465">
              <w:rPr>
                <w:lang w:val="pt-BR"/>
              </w:rPr>
              <w:t>Công ty CP Quốc tế Hòa Bình</w:t>
            </w:r>
          </w:p>
        </w:tc>
      </w:tr>
      <w:tr w:rsidR="00FA1465" w:rsidRPr="00FA1465" w14:paraId="1D5858AC" w14:textId="77777777" w:rsidTr="00E52878">
        <w:tc>
          <w:tcPr>
            <w:tcW w:w="708" w:type="dxa"/>
            <w:tcBorders>
              <w:top w:val="nil"/>
              <w:bottom w:val="nil"/>
            </w:tcBorders>
          </w:tcPr>
          <w:p w14:paraId="23AB9D6D" w14:textId="77777777" w:rsidR="003B182A" w:rsidRPr="00FA1465" w:rsidRDefault="003B182A" w:rsidP="003B182A">
            <w:pPr>
              <w:ind w:left="170"/>
            </w:pPr>
          </w:p>
        </w:tc>
        <w:tc>
          <w:tcPr>
            <w:tcW w:w="2978" w:type="dxa"/>
            <w:tcBorders>
              <w:top w:val="nil"/>
              <w:bottom w:val="nil"/>
            </w:tcBorders>
          </w:tcPr>
          <w:p w14:paraId="09C31FDD" w14:textId="77777777" w:rsidR="003B182A" w:rsidRPr="00FA1465" w:rsidRDefault="003B182A" w:rsidP="003B182A"/>
        </w:tc>
        <w:tc>
          <w:tcPr>
            <w:tcW w:w="2647" w:type="dxa"/>
            <w:gridSpan w:val="3"/>
          </w:tcPr>
          <w:p w14:paraId="1DAA1CC8" w14:textId="17FE3001" w:rsidR="003B182A" w:rsidRPr="00FA1465" w:rsidRDefault="003B182A" w:rsidP="003B182A">
            <w:pPr>
              <w:jc w:val="center"/>
            </w:pPr>
            <w:r w:rsidRPr="00FA1465">
              <w:t>Ansiphit</w:t>
            </w:r>
          </w:p>
          <w:p w14:paraId="221EE0AD" w14:textId="77777777" w:rsidR="003B182A" w:rsidRPr="00FA1465" w:rsidRDefault="003B182A" w:rsidP="003B182A">
            <w:pPr>
              <w:jc w:val="center"/>
            </w:pPr>
            <w:r w:rsidRPr="00FA1465">
              <w:t>300EC</w:t>
            </w:r>
          </w:p>
        </w:tc>
        <w:tc>
          <w:tcPr>
            <w:tcW w:w="5221" w:type="dxa"/>
            <w:gridSpan w:val="5"/>
          </w:tcPr>
          <w:p w14:paraId="159E1348" w14:textId="77777777" w:rsidR="003B182A" w:rsidRPr="00FA1465" w:rsidRDefault="003B182A" w:rsidP="003B182A">
            <w:r w:rsidRPr="00FA1465">
              <w:t>cỏ/ lúa gieo thẳng</w:t>
            </w:r>
          </w:p>
        </w:tc>
        <w:tc>
          <w:tcPr>
            <w:tcW w:w="3353" w:type="dxa"/>
          </w:tcPr>
          <w:p w14:paraId="6C56811A" w14:textId="79B7BFBD" w:rsidR="003B182A" w:rsidRPr="00FA1465" w:rsidRDefault="003B182A" w:rsidP="003B182A">
            <w:pPr>
              <w:jc w:val="center"/>
            </w:pPr>
            <w:r w:rsidRPr="00FA1465">
              <w:t>Công ty CP XNK Nông dược</w:t>
            </w:r>
          </w:p>
          <w:p w14:paraId="4DA3BB61" w14:textId="77777777" w:rsidR="003B182A" w:rsidRPr="00FA1465" w:rsidRDefault="003B182A" w:rsidP="003B182A">
            <w:pPr>
              <w:jc w:val="center"/>
            </w:pPr>
            <w:r w:rsidRPr="00FA1465">
              <w:t>Hoàng Ân</w:t>
            </w:r>
          </w:p>
        </w:tc>
      </w:tr>
      <w:tr w:rsidR="00FA1465" w:rsidRPr="00FA1465" w14:paraId="3CBA4136" w14:textId="77777777" w:rsidTr="00E52878">
        <w:tc>
          <w:tcPr>
            <w:tcW w:w="708" w:type="dxa"/>
            <w:tcBorders>
              <w:top w:val="nil"/>
              <w:bottom w:val="nil"/>
            </w:tcBorders>
          </w:tcPr>
          <w:p w14:paraId="614E8F8E" w14:textId="77777777" w:rsidR="003B182A" w:rsidRPr="00FA1465" w:rsidRDefault="003B182A" w:rsidP="003B182A">
            <w:pPr>
              <w:ind w:left="170"/>
            </w:pPr>
          </w:p>
        </w:tc>
        <w:tc>
          <w:tcPr>
            <w:tcW w:w="2978" w:type="dxa"/>
            <w:tcBorders>
              <w:top w:val="nil"/>
              <w:bottom w:val="nil"/>
            </w:tcBorders>
          </w:tcPr>
          <w:p w14:paraId="1DE628F5" w14:textId="77777777" w:rsidR="003B182A" w:rsidRPr="00FA1465" w:rsidRDefault="003B182A" w:rsidP="003B182A"/>
        </w:tc>
        <w:tc>
          <w:tcPr>
            <w:tcW w:w="2647" w:type="dxa"/>
            <w:gridSpan w:val="3"/>
          </w:tcPr>
          <w:p w14:paraId="21BE07D6" w14:textId="0D845588" w:rsidR="003B182A" w:rsidRPr="00FA1465" w:rsidRDefault="003B182A" w:rsidP="003B182A">
            <w:pPr>
              <w:jc w:val="center"/>
            </w:pPr>
            <w:r w:rsidRPr="00FA1465">
              <w:t>Bigson-fit</w:t>
            </w:r>
          </w:p>
          <w:p w14:paraId="123F6580" w14:textId="77777777" w:rsidR="003B182A" w:rsidRPr="00FA1465" w:rsidRDefault="003B182A" w:rsidP="003B182A">
            <w:pPr>
              <w:jc w:val="center"/>
              <w:rPr>
                <w:lang w:val="pt-PT"/>
              </w:rPr>
            </w:pPr>
            <w:r w:rsidRPr="00FA1465">
              <w:t>300EC</w:t>
            </w:r>
          </w:p>
        </w:tc>
        <w:tc>
          <w:tcPr>
            <w:tcW w:w="5221" w:type="dxa"/>
            <w:gridSpan w:val="5"/>
          </w:tcPr>
          <w:p w14:paraId="2525A14A" w14:textId="77777777" w:rsidR="003B182A" w:rsidRPr="00FA1465" w:rsidRDefault="003B182A" w:rsidP="003B182A">
            <w:pPr>
              <w:rPr>
                <w:lang w:val="de-DE"/>
              </w:rPr>
            </w:pPr>
            <w:r w:rsidRPr="00FA1465">
              <w:t>cỏ/ lúa gieo thẳng</w:t>
            </w:r>
          </w:p>
        </w:tc>
        <w:tc>
          <w:tcPr>
            <w:tcW w:w="3353" w:type="dxa"/>
          </w:tcPr>
          <w:p w14:paraId="2FA959CB" w14:textId="1943BCC2" w:rsidR="003B182A" w:rsidRPr="00FA1465" w:rsidRDefault="003B182A" w:rsidP="003B182A">
            <w:pPr>
              <w:jc w:val="center"/>
              <w:rPr>
                <w:lang w:val="de-DE"/>
              </w:rPr>
            </w:pPr>
            <w:r w:rsidRPr="00FA1465">
              <w:rPr>
                <w:lang w:val="de-DE"/>
              </w:rPr>
              <w:t>Công ty TNHH Hóa Nông</w:t>
            </w:r>
          </w:p>
          <w:p w14:paraId="0EE68648" w14:textId="77777777" w:rsidR="003B182A" w:rsidRPr="00FA1465" w:rsidRDefault="003B182A" w:rsidP="003B182A">
            <w:pPr>
              <w:tabs>
                <w:tab w:val="right" w:pos="5670"/>
              </w:tabs>
              <w:jc w:val="center"/>
              <w:rPr>
                <w:lang w:val="de-DE"/>
              </w:rPr>
            </w:pPr>
            <w:r w:rsidRPr="00FA1465">
              <w:rPr>
                <w:lang w:val="de-DE"/>
              </w:rPr>
              <w:t>Lúa Vàng</w:t>
            </w:r>
          </w:p>
        </w:tc>
      </w:tr>
      <w:tr w:rsidR="00FA1465" w:rsidRPr="00FA1465" w14:paraId="17F7178D" w14:textId="77777777" w:rsidTr="00E52878">
        <w:tc>
          <w:tcPr>
            <w:tcW w:w="708" w:type="dxa"/>
            <w:tcBorders>
              <w:top w:val="nil"/>
              <w:bottom w:val="nil"/>
            </w:tcBorders>
          </w:tcPr>
          <w:p w14:paraId="50649247" w14:textId="77777777" w:rsidR="003B182A" w:rsidRPr="00FA1465" w:rsidRDefault="003B182A" w:rsidP="003B182A">
            <w:pPr>
              <w:ind w:left="170"/>
              <w:rPr>
                <w:lang w:val="de-DE"/>
              </w:rPr>
            </w:pPr>
          </w:p>
        </w:tc>
        <w:tc>
          <w:tcPr>
            <w:tcW w:w="2978" w:type="dxa"/>
            <w:tcBorders>
              <w:top w:val="nil"/>
              <w:bottom w:val="nil"/>
            </w:tcBorders>
          </w:tcPr>
          <w:p w14:paraId="3D4C8995" w14:textId="77777777" w:rsidR="003B182A" w:rsidRPr="00FA1465" w:rsidRDefault="003B182A" w:rsidP="003B182A">
            <w:pPr>
              <w:rPr>
                <w:lang w:val="de-DE"/>
              </w:rPr>
            </w:pPr>
          </w:p>
        </w:tc>
        <w:tc>
          <w:tcPr>
            <w:tcW w:w="2647" w:type="dxa"/>
            <w:gridSpan w:val="3"/>
          </w:tcPr>
          <w:p w14:paraId="3C46E029" w14:textId="77777777" w:rsidR="003B182A" w:rsidRPr="00FA1465" w:rsidRDefault="003B182A" w:rsidP="003B182A">
            <w:pPr>
              <w:jc w:val="center"/>
            </w:pPr>
            <w:r w:rsidRPr="00FA1465">
              <w:t>Ceo 300EC</w:t>
            </w:r>
          </w:p>
        </w:tc>
        <w:tc>
          <w:tcPr>
            <w:tcW w:w="5221" w:type="dxa"/>
            <w:gridSpan w:val="5"/>
          </w:tcPr>
          <w:p w14:paraId="0612663B" w14:textId="4D2A62ED" w:rsidR="003B182A" w:rsidRPr="00FA1465" w:rsidRDefault="003B182A" w:rsidP="003B182A">
            <w:r w:rsidRPr="00FA1465">
              <w:t>cỏ, lúa cỏ/lúa gieo thẳng</w:t>
            </w:r>
          </w:p>
        </w:tc>
        <w:tc>
          <w:tcPr>
            <w:tcW w:w="3353" w:type="dxa"/>
          </w:tcPr>
          <w:p w14:paraId="0AE8970A" w14:textId="77777777" w:rsidR="003B182A" w:rsidRPr="00FA1465" w:rsidRDefault="003B182A" w:rsidP="003B182A">
            <w:pPr>
              <w:jc w:val="center"/>
            </w:pPr>
            <w:r w:rsidRPr="00FA1465">
              <w:t>Công ty TNHH Phú Nông</w:t>
            </w:r>
          </w:p>
        </w:tc>
      </w:tr>
      <w:tr w:rsidR="00FA1465" w:rsidRPr="00FA1465" w14:paraId="7A790CA4" w14:textId="77777777" w:rsidTr="00E52878">
        <w:tc>
          <w:tcPr>
            <w:tcW w:w="708" w:type="dxa"/>
            <w:tcBorders>
              <w:top w:val="nil"/>
              <w:bottom w:val="nil"/>
            </w:tcBorders>
          </w:tcPr>
          <w:p w14:paraId="7D4F498C" w14:textId="77777777" w:rsidR="003B182A" w:rsidRPr="00FA1465" w:rsidRDefault="003B182A" w:rsidP="003B182A">
            <w:pPr>
              <w:ind w:left="170"/>
            </w:pPr>
          </w:p>
        </w:tc>
        <w:tc>
          <w:tcPr>
            <w:tcW w:w="2978" w:type="dxa"/>
            <w:tcBorders>
              <w:top w:val="nil"/>
              <w:bottom w:val="nil"/>
            </w:tcBorders>
          </w:tcPr>
          <w:p w14:paraId="65C56B14" w14:textId="77777777" w:rsidR="003B182A" w:rsidRPr="00FA1465" w:rsidRDefault="003B182A" w:rsidP="003B182A"/>
        </w:tc>
        <w:tc>
          <w:tcPr>
            <w:tcW w:w="2647" w:type="dxa"/>
            <w:gridSpan w:val="3"/>
          </w:tcPr>
          <w:p w14:paraId="61A9DBC5" w14:textId="77777777" w:rsidR="003B182A" w:rsidRPr="00FA1465" w:rsidRDefault="003B182A" w:rsidP="003B182A">
            <w:pPr>
              <w:keepNext/>
              <w:jc w:val="center"/>
            </w:pPr>
            <w:r w:rsidRPr="00FA1465">
              <w:t>Chani 300EC</w:t>
            </w:r>
          </w:p>
        </w:tc>
        <w:tc>
          <w:tcPr>
            <w:tcW w:w="5221" w:type="dxa"/>
            <w:gridSpan w:val="5"/>
          </w:tcPr>
          <w:p w14:paraId="4C60F7EC" w14:textId="77777777" w:rsidR="003B182A" w:rsidRPr="00FA1465" w:rsidRDefault="003B182A" w:rsidP="003B182A">
            <w:r w:rsidRPr="00FA1465">
              <w:t>cỏ/ lúa gieo thẳng</w:t>
            </w:r>
          </w:p>
        </w:tc>
        <w:tc>
          <w:tcPr>
            <w:tcW w:w="3353" w:type="dxa"/>
          </w:tcPr>
          <w:p w14:paraId="3F13ED07" w14:textId="77777777" w:rsidR="003B182A" w:rsidRPr="00FA1465" w:rsidRDefault="003B182A" w:rsidP="003B182A">
            <w:pPr>
              <w:keepNext/>
              <w:jc w:val="center"/>
            </w:pPr>
            <w:r w:rsidRPr="00FA1465">
              <w:rPr>
                <w:lang w:val="nl-NL"/>
              </w:rPr>
              <w:t>Công ty CP Nicotex</w:t>
            </w:r>
          </w:p>
        </w:tc>
      </w:tr>
      <w:tr w:rsidR="00FA1465" w:rsidRPr="00FA1465" w14:paraId="57074B86" w14:textId="77777777" w:rsidTr="00E52878">
        <w:tc>
          <w:tcPr>
            <w:tcW w:w="708" w:type="dxa"/>
            <w:tcBorders>
              <w:top w:val="nil"/>
              <w:bottom w:val="nil"/>
            </w:tcBorders>
          </w:tcPr>
          <w:p w14:paraId="10E6ED63" w14:textId="77777777" w:rsidR="003B182A" w:rsidRPr="00FA1465" w:rsidRDefault="003B182A" w:rsidP="003B182A">
            <w:pPr>
              <w:ind w:left="170"/>
            </w:pPr>
          </w:p>
        </w:tc>
        <w:tc>
          <w:tcPr>
            <w:tcW w:w="2978" w:type="dxa"/>
            <w:tcBorders>
              <w:top w:val="nil"/>
              <w:bottom w:val="nil"/>
            </w:tcBorders>
          </w:tcPr>
          <w:p w14:paraId="062DA18C" w14:textId="77777777" w:rsidR="003B182A" w:rsidRPr="00FA1465" w:rsidRDefault="003B182A" w:rsidP="003B182A"/>
        </w:tc>
        <w:tc>
          <w:tcPr>
            <w:tcW w:w="2647" w:type="dxa"/>
            <w:gridSpan w:val="3"/>
          </w:tcPr>
          <w:p w14:paraId="1F9B1C47" w14:textId="77777777" w:rsidR="003B182A" w:rsidRPr="00FA1465" w:rsidRDefault="003B182A" w:rsidP="003B182A">
            <w:pPr>
              <w:keepNext/>
              <w:jc w:val="center"/>
              <w:rPr>
                <w:lang w:val="fr-FR"/>
              </w:rPr>
            </w:pPr>
            <w:r w:rsidRPr="00FA1465">
              <w:t>Chesaco 300EC</w:t>
            </w:r>
          </w:p>
        </w:tc>
        <w:tc>
          <w:tcPr>
            <w:tcW w:w="5221" w:type="dxa"/>
            <w:gridSpan w:val="5"/>
          </w:tcPr>
          <w:p w14:paraId="1C988DE9" w14:textId="26ECB27A" w:rsidR="003B182A" w:rsidRPr="00FA1465" w:rsidRDefault="003B182A" w:rsidP="003B182A">
            <w:r w:rsidRPr="00FA1465">
              <w:rPr>
                <w:lang w:val="en-US"/>
              </w:rPr>
              <w:t>c</w:t>
            </w:r>
            <w:r w:rsidRPr="00FA1465">
              <w:t>ỏ/ lúa gieo thẳng</w:t>
            </w:r>
          </w:p>
        </w:tc>
        <w:tc>
          <w:tcPr>
            <w:tcW w:w="3353" w:type="dxa"/>
          </w:tcPr>
          <w:p w14:paraId="2388ED60" w14:textId="1EDACA2A" w:rsidR="003B182A" w:rsidRPr="00FA1465" w:rsidRDefault="003B182A" w:rsidP="003B182A">
            <w:pPr>
              <w:keepNext/>
              <w:jc w:val="center"/>
            </w:pPr>
            <w:r w:rsidRPr="00FA1465">
              <w:t xml:space="preserve">Công ty </w:t>
            </w:r>
            <w:r w:rsidRPr="00FA1465">
              <w:rPr>
                <w:lang w:val="en-US"/>
              </w:rPr>
              <w:t>CP Tập đoàn</w:t>
            </w:r>
            <w:r w:rsidRPr="00FA1465">
              <w:t xml:space="preserve"> </w:t>
            </w:r>
            <w:r w:rsidRPr="00FA1465">
              <w:rPr>
                <w:lang w:val="en-US"/>
              </w:rPr>
              <w:t xml:space="preserve">                   </w:t>
            </w:r>
            <w:r w:rsidRPr="00FA1465">
              <w:t>King Elong</w:t>
            </w:r>
          </w:p>
        </w:tc>
      </w:tr>
      <w:tr w:rsidR="00FA1465" w:rsidRPr="00FA1465" w14:paraId="1A3C021D" w14:textId="77777777" w:rsidTr="00E52878">
        <w:tc>
          <w:tcPr>
            <w:tcW w:w="708" w:type="dxa"/>
            <w:tcBorders>
              <w:top w:val="nil"/>
              <w:bottom w:val="nil"/>
            </w:tcBorders>
          </w:tcPr>
          <w:p w14:paraId="4DE930BD" w14:textId="77777777" w:rsidR="003B182A" w:rsidRPr="00FA1465" w:rsidRDefault="003B182A" w:rsidP="003B182A">
            <w:pPr>
              <w:ind w:left="170"/>
            </w:pPr>
          </w:p>
        </w:tc>
        <w:tc>
          <w:tcPr>
            <w:tcW w:w="2978" w:type="dxa"/>
            <w:tcBorders>
              <w:top w:val="nil"/>
              <w:bottom w:val="nil"/>
            </w:tcBorders>
          </w:tcPr>
          <w:p w14:paraId="05FFB36E" w14:textId="77777777" w:rsidR="003B182A" w:rsidRPr="00FA1465" w:rsidRDefault="003B182A" w:rsidP="003B182A"/>
        </w:tc>
        <w:tc>
          <w:tcPr>
            <w:tcW w:w="2647" w:type="dxa"/>
            <w:gridSpan w:val="3"/>
          </w:tcPr>
          <w:p w14:paraId="3D934499" w14:textId="77777777" w:rsidR="003B182A" w:rsidRPr="00FA1465" w:rsidRDefault="003B182A" w:rsidP="003B182A">
            <w:pPr>
              <w:jc w:val="center"/>
              <w:rPr>
                <w:lang w:val="da-DK"/>
              </w:rPr>
            </w:pPr>
            <w:r w:rsidRPr="00FA1465">
              <w:t>Denofit 300EC</w:t>
            </w:r>
          </w:p>
        </w:tc>
        <w:tc>
          <w:tcPr>
            <w:tcW w:w="5221" w:type="dxa"/>
            <w:gridSpan w:val="5"/>
          </w:tcPr>
          <w:p w14:paraId="55BB7FEA" w14:textId="77777777" w:rsidR="003B182A" w:rsidRPr="00FA1465" w:rsidRDefault="003B182A" w:rsidP="003B182A">
            <w:r w:rsidRPr="00FA1465">
              <w:rPr>
                <w:lang w:val="da-DK"/>
              </w:rPr>
              <w:t>cỏ</w:t>
            </w:r>
            <w:r w:rsidRPr="00FA1465">
              <w:t xml:space="preserve">/ lúa gieo thẳng </w:t>
            </w:r>
          </w:p>
        </w:tc>
        <w:tc>
          <w:tcPr>
            <w:tcW w:w="3353" w:type="dxa"/>
          </w:tcPr>
          <w:p w14:paraId="15272826" w14:textId="77777777" w:rsidR="003B182A" w:rsidRPr="00FA1465" w:rsidRDefault="003B182A" w:rsidP="003B182A">
            <w:pPr>
              <w:jc w:val="center"/>
            </w:pPr>
            <w:r w:rsidRPr="00FA1465">
              <w:t>Công ty CP Lion Agrevo</w:t>
            </w:r>
          </w:p>
        </w:tc>
      </w:tr>
      <w:tr w:rsidR="00FA1465" w:rsidRPr="00FA1465" w14:paraId="3B685F37" w14:textId="77777777" w:rsidTr="00E52878">
        <w:tc>
          <w:tcPr>
            <w:tcW w:w="708" w:type="dxa"/>
            <w:tcBorders>
              <w:top w:val="nil"/>
              <w:bottom w:val="nil"/>
            </w:tcBorders>
          </w:tcPr>
          <w:p w14:paraId="0B29D0E1" w14:textId="77777777" w:rsidR="003B182A" w:rsidRPr="00FA1465" w:rsidRDefault="003B182A" w:rsidP="003B182A">
            <w:pPr>
              <w:ind w:left="170"/>
            </w:pPr>
          </w:p>
        </w:tc>
        <w:tc>
          <w:tcPr>
            <w:tcW w:w="2978" w:type="dxa"/>
            <w:tcBorders>
              <w:top w:val="nil"/>
              <w:bottom w:val="nil"/>
            </w:tcBorders>
          </w:tcPr>
          <w:p w14:paraId="5E3F0002" w14:textId="77777777" w:rsidR="003B182A" w:rsidRPr="00FA1465" w:rsidRDefault="003B182A" w:rsidP="003B182A"/>
        </w:tc>
        <w:tc>
          <w:tcPr>
            <w:tcW w:w="2647" w:type="dxa"/>
            <w:gridSpan w:val="3"/>
          </w:tcPr>
          <w:p w14:paraId="31F03660" w14:textId="77777777" w:rsidR="003B182A" w:rsidRPr="00FA1465" w:rsidRDefault="003B182A" w:rsidP="003B182A">
            <w:pPr>
              <w:jc w:val="center"/>
              <w:rPr>
                <w:lang w:val="pt-PT"/>
              </w:rPr>
            </w:pPr>
            <w:r w:rsidRPr="00FA1465">
              <w:t>Dodofit 300EC</w:t>
            </w:r>
          </w:p>
        </w:tc>
        <w:tc>
          <w:tcPr>
            <w:tcW w:w="5221" w:type="dxa"/>
            <w:gridSpan w:val="5"/>
          </w:tcPr>
          <w:p w14:paraId="6762DF0F" w14:textId="77777777" w:rsidR="003B182A" w:rsidRPr="00FA1465" w:rsidRDefault="003B182A" w:rsidP="003B182A">
            <w:r w:rsidRPr="00FA1465">
              <w:t>cỏ/ lúa gieo thẳng</w:t>
            </w:r>
          </w:p>
        </w:tc>
        <w:tc>
          <w:tcPr>
            <w:tcW w:w="3353" w:type="dxa"/>
          </w:tcPr>
          <w:p w14:paraId="571428A6" w14:textId="77777777" w:rsidR="003B182A" w:rsidRPr="00FA1465" w:rsidRDefault="003B182A" w:rsidP="003B182A">
            <w:pPr>
              <w:jc w:val="center"/>
            </w:pPr>
            <w:r w:rsidRPr="00FA1465">
              <w:t>Công ty TNHH MTV BVTV Thạnh Hưng</w:t>
            </w:r>
          </w:p>
        </w:tc>
      </w:tr>
      <w:tr w:rsidR="00FA1465" w:rsidRPr="00FA1465" w14:paraId="136BC9F1" w14:textId="77777777" w:rsidTr="00E52878">
        <w:tc>
          <w:tcPr>
            <w:tcW w:w="708" w:type="dxa"/>
            <w:tcBorders>
              <w:top w:val="nil"/>
              <w:bottom w:val="nil"/>
            </w:tcBorders>
          </w:tcPr>
          <w:p w14:paraId="2E19A4F0" w14:textId="77777777" w:rsidR="003B182A" w:rsidRPr="00FA1465" w:rsidRDefault="003B182A" w:rsidP="003B182A">
            <w:pPr>
              <w:ind w:left="170"/>
            </w:pPr>
          </w:p>
        </w:tc>
        <w:tc>
          <w:tcPr>
            <w:tcW w:w="2978" w:type="dxa"/>
            <w:tcBorders>
              <w:top w:val="nil"/>
              <w:bottom w:val="nil"/>
            </w:tcBorders>
          </w:tcPr>
          <w:p w14:paraId="28D94A81" w14:textId="77777777" w:rsidR="003B182A" w:rsidRPr="00FA1465" w:rsidRDefault="003B182A" w:rsidP="003B182A"/>
        </w:tc>
        <w:tc>
          <w:tcPr>
            <w:tcW w:w="2647" w:type="dxa"/>
            <w:gridSpan w:val="3"/>
          </w:tcPr>
          <w:p w14:paraId="5C6AA316" w14:textId="77777777" w:rsidR="003B182A" w:rsidRPr="00FA1465" w:rsidRDefault="003B182A" w:rsidP="003B182A">
            <w:pPr>
              <w:jc w:val="center"/>
            </w:pPr>
            <w:r w:rsidRPr="00FA1465">
              <w:t>Elipza 300EC</w:t>
            </w:r>
          </w:p>
          <w:p w14:paraId="330BFCFF" w14:textId="77777777" w:rsidR="00392AAD" w:rsidRPr="00FA1465" w:rsidRDefault="00392AAD" w:rsidP="003B182A">
            <w:pPr>
              <w:jc w:val="center"/>
            </w:pPr>
          </w:p>
        </w:tc>
        <w:tc>
          <w:tcPr>
            <w:tcW w:w="5221" w:type="dxa"/>
            <w:gridSpan w:val="5"/>
          </w:tcPr>
          <w:p w14:paraId="6DF59D13" w14:textId="77777777" w:rsidR="003B182A" w:rsidRPr="00FA1465" w:rsidRDefault="003B182A" w:rsidP="003B182A">
            <w:r w:rsidRPr="00FA1465">
              <w:t>cỏ/ lúa gieo thẳng</w:t>
            </w:r>
          </w:p>
        </w:tc>
        <w:tc>
          <w:tcPr>
            <w:tcW w:w="3353" w:type="dxa"/>
          </w:tcPr>
          <w:p w14:paraId="0297C4F6" w14:textId="77777777" w:rsidR="003B182A" w:rsidRPr="00FA1465" w:rsidRDefault="003B182A" w:rsidP="003B182A">
            <w:pPr>
              <w:keepNext/>
              <w:jc w:val="center"/>
            </w:pPr>
            <w:r w:rsidRPr="00FA1465">
              <w:t>Công ty CP Nông nghiệp HP</w:t>
            </w:r>
          </w:p>
        </w:tc>
      </w:tr>
      <w:tr w:rsidR="00FA1465" w:rsidRPr="00FA1465" w14:paraId="16077198" w14:textId="77777777" w:rsidTr="00E52878">
        <w:tc>
          <w:tcPr>
            <w:tcW w:w="708" w:type="dxa"/>
            <w:tcBorders>
              <w:top w:val="nil"/>
              <w:bottom w:val="nil"/>
            </w:tcBorders>
          </w:tcPr>
          <w:p w14:paraId="5FBE9CAE" w14:textId="77777777" w:rsidR="003B182A" w:rsidRPr="00FA1465" w:rsidRDefault="003B182A" w:rsidP="003B182A">
            <w:pPr>
              <w:ind w:left="170"/>
            </w:pPr>
          </w:p>
        </w:tc>
        <w:tc>
          <w:tcPr>
            <w:tcW w:w="2978" w:type="dxa"/>
            <w:tcBorders>
              <w:top w:val="nil"/>
              <w:bottom w:val="nil"/>
            </w:tcBorders>
          </w:tcPr>
          <w:p w14:paraId="2E8DA20B" w14:textId="77777777" w:rsidR="003B182A" w:rsidRPr="00FA1465" w:rsidRDefault="003B182A" w:rsidP="003B182A"/>
        </w:tc>
        <w:tc>
          <w:tcPr>
            <w:tcW w:w="2647" w:type="dxa"/>
            <w:gridSpan w:val="3"/>
          </w:tcPr>
          <w:p w14:paraId="0A8E49E1" w14:textId="63AEAB3A" w:rsidR="003B182A" w:rsidRPr="00FA1465" w:rsidRDefault="003B182A" w:rsidP="003B182A">
            <w:pPr>
              <w:jc w:val="center"/>
            </w:pPr>
            <w:r w:rsidRPr="00FA1465">
              <w:rPr>
                <w:lang w:val="en-US"/>
              </w:rPr>
              <w:t>ET-Polorim</w:t>
            </w:r>
            <w:r w:rsidRPr="00FA1465">
              <w:t xml:space="preserve"> 300EC</w:t>
            </w:r>
          </w:p>
        </w:tc>
        <w:tc>
          <w:tcPr>
            <w:tcW w:w="5221" w:type="dxa"/>
            <w:gridSpan w:val="5"/>
          </w:tcPr>
          <w:p w14:paraId="0FB4F3F7" w14:textId="10370B2A" w:rsidR="003B182A" w:rsidRPr="00FA1465" w:rsidRDefault="003B182A" w:rsidP="003B182A">
            <w:r w:rsidRPr="00FA1465">
              <w:rPr>
                <w:lang w:val="en-US"/>
              </w:rPr>
              <w:t>c</w:t>
            </w:r>
            <w:r w:rsidRPr="00FA1465">
              <w:t>ỏ/</w:t>
            </w:r>
            <w:r w:rsidRPr="00FA1465">
              <w:rPr>
                <w:lang w:val="en-US"/>
              </w:rPr>
              <w:t xml:space="preserve"> l</w:t>
            </w:r>
            <w:r w:rsidRPr="00FA1465">
              <w:t>ạc</w:t>
            </w:r>
          </w:p>
        </w:tc>
        <w:tc>
          <w:tcPr>
            <w:tcW w:w="3353" w:type="dxa"/>
          </w:tcPr>
          <w:p w14:paraId="2BFFF930" w14:textId="76CA48CC" w:rsidR="003B182A" w:rsidRPr="00FA1465" w:rsidRDefault="003B182A" w:rsidP="003B182A">
            <w:pPr>
              <w:tabs>
                <w:tab w:val="right" w:pos="5670"/>
              </w:tabs>
              <w:jc w:val="center"/>
            </w:pPr>
            <w:r w:rsidRPr="00FA1465">
              <w:t>Shanghai E-tong Chemical Co., Ltd.</w:t>
            </w:r>
          </w:p>
        </w:tc>
      </w:tr>
      <w:tr w:rsidR="00FA1465" w:rsidRPr="00FA1465" w14:paraId="29E61220" w14:textId="77777777" w:rsidTr="00E52878">
        <w:tc>
          <w:tcPr>
            <w:tcW w:w="708" w:type="dxa"/>
            <w:tcBorders>
              <w:top w:val="nil"/>
              <w:bottom w:val="nil"/>
            </w:tcBorders>
          </w:tcPr>
          <w:p w14:paraId="292EDB5A" w14:textId="77777777" w:rsidR="003B182A" w:rsidRPr="00FA1465" w:rsidRDefault="003B182A" w:rsidP="003B182A">
            <w:pPr>
              <w:ind w:left="170"/>
            </w:pPr>
          </w:p>
        </w:tc>
        <w:tc>
          <w:tcPr>
            <w:tcW w:w="2978" w:type="dxa"/>
            <w:tcBorders>
              <w:top w:val="nil"/>
              <w:bottom w:val="nil"/>
            </w:tcBorders>
          </w:tcPr>
          <w:p w14:paraId="05A1CA0A" w14:textId="77777777" w:rsidR="003B182A" w:rsidRPr="00FA1465" w:rsidRDefault="003B182A" w:rsidP="003B182A"/>
        </w:tc>
        <w:tc>
          <w:tcPr>
            <w:tcW w:w="2647" w:type="dxa"/>
            <w:gridSpan w:val="3"/>
          </w:tcPr>
          <w:p w14:paraId="2AD099E8" w14:textId="77777777" w:rsidR="003B182A" w:rsidRPr="00FA1465" w:rsidRDefault="003B182A" w:rsidP="003B182A">
            <w:pPr>
              <w:jc w:val="center"/>
            </w:pPr>
            <w:r w:rsidRPr="00FA1465">
              <w:t>Fenpre 300EC</w:t>
            </w:r>
          </w:p>
        </w:tc>
        <w:tc>
          <w:tcPr>
            <w:tcW w:w="5221" w:type="dxa"/>
            <w:gridSpan w:val="5"/>
          </w:tcPr>
          <w:p w14:paraId="1FAD1C92" w14:textId="6CFE8934" w:rsidR="003B182A" w:rsidRPr="00FA1465" w:rsidRDefault="003B182A" w:rsidP="003B182A">
            <w:r w:rsidRPr="00FA1465">
              <w:t>cỏ/ lúa gieo thẳng</w:t>
            </w:r>
          </w:p>
        </w:tc>
        <w:tc>
          <w:tcPr>
            <w:tcW w:w="3353" w:type="dxa"/>
          </w:tcPr>
          <w:p w14:paraId="4F2DC4DC" w14:textId="77777777" w:rsidR="003B182A" w:rsidRPr="00FA1465" w:rsidRDefault="003B182A" w:rsidP="003B182A">
            <w:pPr>
              <w:tabs>
                <w:tab w:val="right" w:pos="5670"/>
              </w:tabs>
              <w:jc w:val="center"/>
            </w:pPr>
            <w:r w:rsidRPr="00FA1465">
              <w:t>Công ty CP Đồng Xanh</w:t>
            </w:r>
          </w:p>
        </w:tc>
      </w:tr>
      <w:tr w:rsidR="00FA1465" w:rsidRPr="00FA1465" w14:paraId="5071F674" w14:textId="77777777" w:rsidTr="00E52878">
        <w:tc>
          <w:tcPr>
            <w:tcW w:w="708" w:type="dxa"/>
            <w:tcBorders>
              <w:top w:val="nil"/>
              <w:bottom w:val="nil"/>
            </w:tcBorders>
          </w:tcPr>
          <w:p w14:paraId="7A52262B" w14:textId="77777777" w:rsidR="003B182A" w:rsidRPr="00FA1465" w:rsidRDefault="003B182A" w:rsidP="003B182A">
            <w:pPr>
              <w:ind w:left="170"/>
            </w:pPr>
          </w:p>
        </w:tc>
        <w:tc>
          <w:tcPr>
            <w:tcW w:w="2978" w:type="dxa"/>
            <w:tcBorders>
              <w:top w:val="nil"/>
              <w:bottom w:val="nil"/>
            </w:tcBorders>
          </w:tcPr>
          <w:p w14:paraId="3C8F49F0" w14:textId="77777777" w:rsidR="003B182A" w:rsidRPr="00FA1465" w:rsidRDefault="003B182A" w:rsidP="003B182A"/>
        </w:tc>
        <w:tc>
          <w:tcPr>
            <w:tcW w:w="2647" w:type="dxa"/>
            <w:gridSpan w:val="3"/>
          </w:tcPr>
          <w:p w14:paraId="60146203" w14:textId="28D1FA9B" w:rsidR="003B182A" w:rsidRPr="00FA1465" w:rsidRDefault="003B182A" w:rsidP="003B182A">
            <w:pPr>
              <w:jc w:val="center"/>
            </w:pPr>
            <w:r w:rsidRPr="00FA1465">
              <w:t>Jiafit</w:t>
            </w:r>
          </w:p>
          <w:p w14:paraId="09010787" w14:textId="77777777" w:rsidR="003B182A" w:rsidRPr="00FA1465" w:rsidRDefault="003B182A" w:rsidP="003B182A">
            <w:pPr>
              <w:jc w:val="center"/>
            </w:pPr>
            <w:r w:rsidRPr="00FA1465">
              <w:t>30EC</w:t>
            </w:r>
          </w:p>
        </w:tc>
        <w:tc>
          <w:tcPr>
            <w:tcW w:w="5221" w:type="dxa"/>
            <w:gridSpan w:val="5"/>
          </w:tcPr>
          <w:p w14:paraId="078A71E1" w14:textId="77777777" w:rsidR="003B182A" w:rsidRPr="00FA1465" w:rsidRDefault="003B182A" w:rsidP="003B182A">
            <w:r w:rsidRPr="00FA1465">
              <w:t>cỏ/ lúa gieo thẳng</w:t>
            </w:r>
          </w:p>
        </w:tc>
        <w:tc>
          <w:tcPr>
            <w:tcW w:w="3353" w:type="dxa"/>
          </w:tcPr>
          <w:p w14:paraId="653F822D" w14:textId="77777777" w:rsidR="003B182A" w:rsidRPr="00FA1465" w:rsidRDefault="003B182A" w:rsidP="003B182A">
            <w:pPr>
              <w:tabs>
                <w:tab w:val="right" w:pos="5670"/>
              </w:tabs>
              <w:jc w:val="center"/>
            </w:pPr>
            <w:r w:rsidRPr="00FA1465">
              <w:t>Công ty CP Jia Non Biotech (VN)</w:t>
            </w:r>
          </w:p>
        </w:tc>
      </w:tr>
      <w:tr w:rsidR="00FA1465" w:rsidRPr="00FA1465" w14:paraId="27E2D9D8" w14:textId="77777777" w:rsidTr="001564F0">
        <w:tc>
          <w:tcPr>
            <w:tcW w:w="708" w:type="dxa"/>
            <w:tcBorders>
              <w:top w:val="nil"/>
              <w:bottom w:val="nil"/>
            </w:tcBorders>
          </w:tcPr>
          <w:p w14:paraId="3F088E84" w14:textId="77777777" w:rsidR="003B182A" w:rsidRPr="00FA1465" w:rsidRDefault="003B182A" w:rsidP="003B182A">
            <w:pPr>
              <w:ind w:left="170"/>
            </w:pPr>
          </w:p>
        </w:tc>
        <w:tc>
          <w:tcPr>
            <w:tcW w:w="2978" w:type="dxa"/>
            <w:tcBorders>
              <w:top w:val="nil"/>
              <w:bottom w:val="nil"/>
            </w:tcBorders>
          </w:tcPr>
          <w:p w14:paraId="465037A4" w14:textId="77777777" w:rsidR="003B182A" w:rsidRPr="00FA1465" w:rsidRDefault="003B182A" w:rsidP="003B182A"/>
        </w:tc>
        <w:tc>
          <w:tcPr>
            <w:tcW w:w="2647" w:type="dxa"/>
            <w:gridSpan w:val="3"/>
            <w:tcBorders>
              <w:bottom w:val="single" w:sz="4" w:space="0" w:color="auto"/>
            </w:tcBorders>
          </w:tcPr>
          <w:p w14:paraId="0E7378AE" w14:textId="77777777" w:rsidR="003B182A" w:rsidRPr="00FA1465" w:rsidRDefault="003B182A" w:rsidP="003B182A">
            <w:pPr>
              <w:jc w:val="center"/>
            </w:pPr>
            <w:r w:rsidRPr="00FA1465">
              <w:t>Ladofit 300EC</w:t>
            </w:r>
          </w:p>
        </w:tc>
        <w:tc>
          <w:tcPr>
            <w:tcW w:w="5221" w:type="dxa"/>
            <w:gridSpan w:val="5"/>
            <w:tcBorders>
              <w:bottom w:val="single" w:sz="4" w:space="0" w:color="auto"/>
            </w:tcBorders>
          </w:tcPr>
          <w:p w14:paraId="7EE9667A" w14:textId="77777777" w:rsidR="003B182A" w:rsidRPr="00FA1465" w:rsidRDefault="003B182A" w:rsidP="003B182A">
            <w:r w:rsidRPr="00FA1465">
              <w:t>cỏ/ lúa gieo thẳng</w:t>
            </w:r>
          </w:p>
        </w:tc>
        <w:tc>
          <w:tcPr>
            <w:tcW w:w="3353" w:type="dxa"/>
            <w:tcBorders>
              <w:bottom w:val="single" w:sz="4" w:space="0" w:color="auto"/>
            </w:tcBorders>
          </w:tcPr>
          <w:p w14:paraId="5B0D4A28" w14:textId="77777777"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MTV BVTV Long An</w:t>
            </w:r>
          </w:p>
        </w:tc>
      </w:tr>
      <w:tr w:rsidR="00FA1465" w:rsidRPr="00FA1465" w14:paraId="3DCAAC65" w14:textId="77777777" w:rsidTr="001564F0">
        <w:tc>
          <w:tcPr>
            <w:tcW w:w="708" w:type="dxa"/>
            <w:tcBorders>
              <w:top w:val="nil"/>
              <w:bottom w:val="nil"/>
            </w:tcBorders>
          </w:tcPr>
          <w:p w14:paraId="44CBE9DE" w14:textId="77777777" w:rsidR="003B182A" w:rsidRPr="00FA1465" w:rsidRDefault="003B182A" w:rsidP="003B182A">
            <w:pPr>
              <w:ind w:left="170"/>
            </w:pPr>
          </w:p>
        </w:tc>
        <w:tc>
          <w:tcPr>
            <w:tcW w:w="2978" w:type="dxa"/>
            <w:tcBorders>
              <w:top w:val="nil"/>
              <w:bottom w:val="nil"/>
              <w:right w:val="single" w:sz="4" w:space="0" w:color="auto"/>
            </w:tcBorders>
          </w:tcPr>
          <w:p w14:paraId="5DD7BE8A" w14:textId="77777777" w:rsidR="003B182A" w:rsidRPr="00FA1465" w:rsidRDefault="003B182A" w:rsidP="003B182A"/>
        </w:tc>
        <w:tc>
          <w:tcPr>
            <w:tcW w:w="2647" w:type="dxa"/>
            <w:gridSpan w:val="3"/>
            <w:tcBorders>
              <w:top w:val="single" w:sz="4" w:space="0" w:color="auto"/>
              <w:left w:val="single" w:sz="4" w:space="0" w:color="auto"/>
              <w:bottom w:val="single" w:sz="4" w:space="0" w:color="auto"/>
              <w:right w:val="single" w:sz="4" w:space="0" w:color="auto"/>
            </w:tcBorders>
          </w:tcPr>
          <w:p w14:paraId="38B5AC9E" w14:textId="77777777" w:rsidR="003B182A" w:rsidRPr="00FA1465" w:rsidRDefault="003B182A" w:rsidP="003B182A">
            <w:pPr>
              <w:jc w:val="center"/>
            </w:pPr>
            <w:r w:rsidRPr="00FA1465">
              <w:t>Legacy 300EC</w:t>
            </w:r>
          </w:p>
        </w:tc>
        <w:tc>
          <w:tcPr>
            <w:tcW w:w="5221" w:type="dxa"/>
            <w:gridSpan w:val="5"/>
            <w:tcBorders>
              <w:top w:val="single" w:sz="4" w:space="0" w:color="auto"/>
              <w:left w:val="single" w:sz="4" w:space="0" w:color="auto"/>
              <w:bottom w:val="single" w:sz="4" w:space="0" w:color="auto"/>
              <w:right w:val="single" w:sz="4" w:space="0" w:color="auto"/>
            </w:tcBorders>
          </w:tcPr>
          <w:p w14:paraId="2CAC063C" w14:textId="77777777" w:rsidR="003B182A" w:rsidRPr="00FA1465" w:rsidRDefault="003B182A" w:rsidP="003B182A">
            <w:r w:rsidRPr="00FA1465">
              <w:rPr>
                <w:lang w:val="da-DK"/>
              </w:rPr>
              <w:t>cỏ</w:t>
            </w:r>
            <w:r w:rsidRPr="00FA1465">
              <w:t xml:space="preserve">/ lúa gieo thẳng </w:t>
            </w:r>
          </w:p>
        </w:tc>
        <w:tc>
          <w:tcPr>
            <w:tcW w:w="3353" w:type="dxa"/>
            <w:tcBorders>
              <w:top w:val="single" w:sz="4" w:space="0" w:color="auto"/>
              <w:left w:val="single" w:sz="4" w:space="0" w:color="auto"/>
              <w:bottom w:val="single" w:sz="4" w:space="0" w:color="auto"/>
              <w:right w:val="single" w:sz="4" w:space="0" w:color="auto"/>
            </w:tcBorders>
          </w:tcPr>
          <w:p w14:paraId="5E7807A8" w14:textId="77777777" w:rsidR="003B182A" w:rsidRPr="00FA1465" w:rsidRDefault="003B182A" w:rsidP="003B182A">
            <w:pPr>
              <w:jc w:val="center"/>
            </w:pPr>
            <w:r w:rsidRPr="00FA1465">
              <w:t>Công ty TNHH Nam Bộ</w:t>
            </w:r>
          </w:p>
        </w:tc>
      </w:tr>
      <w:tr w:rsidR="00FA1465" w:rsidRPr="00FA1465" w14:paraId="1D816E41" w14:textId="77777777" w:rsidTr="001564F0">
        <w:tc>
          <w:tcPr>
            <w:tcW w:w="708" w:type="dxa"/>
            <w:tcBorders>
              <w:top w:val="nil"/>
              <w:bottom w:val="nil"/>
            </w:tcBorders>
          </w:tcPr>
          <w:p w14:paraId="23447BE7" w14:textId="77777777" w:rsidR="003B182A" w:rsidRPr="00FA1465" w:rsidRDefault="003B182A" w:rsidP="003B182A">
            <w:pPr>
              <w:ind w:left="170"/>
            </w:pPr>
          </w:p>
        </w:tc>
        <w:tc>
          <w:tcPr>
            <w:tcW w:w="2978" w:type="dxa"/>
            <w:tcBorders>
              <w:top w:val="nil"/>
              <w:bottom w:val="nil"/>
            </w:tcBorders>
          </w:tcPr>
          <w:p w14:paraId="15522543" w14:textId="77777777" w:rsidR="003B182A" w:rsidRPr="00FA1465" w:rsidRDefault="003B182A" w:rsidP="003B182A"/>
        </w:tc>
        <w:tc>
          <w:tcPr>
            <w:tcW w:w="2647" w:type="dxa"/>
            <w:gridSpan w:val="3"/>
            <w:tcBorders>
              <w:top w:val="single" w:sz="4" w:space="0" w:color="auto"/>
              <w:bottom w:val="single" w:sz="6" w:space="0" w:color="auto"/>
            </w:tcBorders>
          </w:tcPr>
          <w:p w14:paraId="0B6C34BD" w14:textId="1A87C8A1" w:rsidR="003B182A" w:rsidRPr="00FA1465" w:rsidRDefault="003B182A" w:rsidP="003B182A">
            <w:pPr>
              <w:jc w:val="center"/>
            </w:pPr>
            <w:r w:rsidRPr="00FA1465">
              <w:t>Map-Famix</w:t>
            </w:r>
          </w:p>
          <w:p w14:paraId="512FEF61" w14:textId="77777777" w:rsidR="003B182A" w:rsidRPr="00FA1465" w:rsidRDefault="003B182A" w:rsidP="003B182A">
            <w:pPr>
              <w:jc w:val="center"/>
              <w:rPr>
                <w:lang w:val="pt-PT"/>
              </w:rPr>
            </w:pPr>
            <w:r w:rsidRPr="00FA1465">
              <w:t>30EC, 30EW</w:t>
            </w:r>
          </w:p>
        </w:tc>
        <w:tc>
          <w:tcPr>
            <w:tcW w:w="5221" w:type="dxa"/>
            <w:gridSpan w:val="5"/>
            <w:tcBorders>
              <w:top w:val="single" w:sz="4" w:space="0" w:color="auto"/>
              <w:bottom w:val="single" w:sz="6" w:space="0" w:color="auto"/>
            </w:tcBorders>
          </w:tcPr>
          <w:p w14:paraId="36FF4956" w14:textId="77777777" w:rsidR="003B182A" w:rsidRPr="00FA1465" w:rsidRDefault="003B182A" w:rsidP="003B182A">
            <w:pPr>
              <w:pStyle w:val="xl24"/>
              <w:spacing w:before="0" w:beforeAutospacing="0" w:after="0" w:afterAutospacing="0"/>
              <w:rPr>
                <w:rFonts w:ascii="Times New Roman" w:hAnsi="Times New Roman" w:cs="Times New Roman"/>
                <w:lang w:val="pt-PT"/>
              </w:rPr>
            </w:pPr>
            <w:r w:rsidRPr="00FA1465">
              <w:rPr>
                <w:rFonts w:ascii="Times New Roman" w:hAnsi="Times New Roman" w:cs="Times New Roman"/>
                <w:b/>
                <w:lang w:val="pt-PT"/>
              </w:rPr>
              <w:t xml:space="preserve">30EC: </w:t>
            </w:r>
            <w:r w:rsidRPr="00FA1465">
              <w:rPr>
                <w:rFonts w:ascii="Times New Roman" w:hAnsi="Times New Roman" w:cs="Times New Roman"/>
                <w:lang w:val="pt-PT"/>
              </w:rPr>
              <w:t>lúa cỏ/ lúa gieo thẳng</w:t>
            </w:r>
          </w:p>
          <w:p w14:paraId="7AAD2DB3"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r w:rsidRPr="00FA1465">
              <w:rPr>
                <w:rFonts w:ascii="Times New Roman" w:hAnsi="Times New Roman" w:cs="Times New Roman"/>
                <w:b/>
                <w:lang w:val="pt-PT"/>
              </w:rPr>
              <w:t>30EW:</w:t>
            </w:r>
            <w:r w:rsidRPr="00FA1465">
              <w:rPr>
                <w:rFonts w:ascii="Times New Roman" w:hAnsi="Times New Roman" w:cs="Times New Roman"/>
                <w:lang w:val="pt-PT"/>
              </w:rPr>
              <w:t xml:space="preserve"> cỏ/lúa gieo thẳng</w:t>
            </w:r>
          </w:p>
        </w:tc>
        <w:tc>
          <w:tcPr>
            <w:tcW w:w="3353" w:type="dxa"/>
            <w:tcBorders>
              <w:top w:val="single" w:sz="4" w:space="0" w:color="auto"/>
              <w:bottom w:val="single" w:sz="6" w:space="0" w:color="auto"/>
            </w:tcBorders>
          </w:tcPr>
          <w:p w14:paraId="60BF147A" w14:textId="6B839BE4" w:rsidR="003B182A" w:rsidRPr="00FA1465" w:rsidRDefault="003B182A" w:rsidP="003B182A">
            <w:pPr>
              <w:jc w:val="center"/>
            </w:pPr>
            <w:r w:rsidRPr="00FA1465">
              <w:t>Map Pacific Pte Ltd</w:t>
            </w:r>
          </w:p>
        </w:tc>
      </w:tr>
      <w:tr w:rsidR="00FA1465" w:rsidRPr="00FA1465" w14:paraId="04312978" w14:textId="77777777" w:rsidTr="00D97A93">
        <w:tc>
          <w:tcPr>
            <w:tcW w:w="708" w:type="dxa"/>
            <w:tcBorders>
              <w:top w:val="nil"/>
              <w:bottom w:val="nil"/>
            </w:tcBorders>
          </w:tcPr>
          <w:p w14:paraId="096F769A" w14:textId="77777777" w:rsidR="003B182A" w:rsidRPr="00FA1465" w:rsidRDefault="003B182A" w:rsidP="003B182A">
            <w:pPr>
              <w:ind w:left="170"/>
            </w:pPr>
          </w:p>
        </w:tc>
        <w:tc>
          <w:tcPr>
            <w:tcW w:w="2978" w:type="dxa"/>
            <w:tcBorders>
              <w:top w:val="nil"/>
              <w:bottom w:val="nil"/>
            </w:tcBorders>
          </w:tcPr>
          <w:p w14:paraId="1425B443" w14:textId="77777777" w:rsidR="003B182A" w:rsidRPr="00FA1465" w:rsidRDefault="003B182A" w:rsidP="003B182A"/>
        </w:tc>
        <w:tc>
          <w:tcPr>
            <w:tcW w:w="2647" w:type="dxa"/>
            <w:gridSpan w:val="3"/>
            <w:tcBorders>
              <w:top w:val="single" w:sz="6" w:space="0" w:color="auto"/>
              <w:bottom w:val="single" w:sz="6" w:space="0" w:color="auto"/>
            </w:tcBorders>
          </w:tcPr>
          <w:p w14:paraId="0581184E" w14:textId="77777777" w:rsidR="003B182A" w:rsidRPr="00FA1465" w:rsidRDefault="003B182A" w:rsidP="003B182A">
            <w:pPr>
              <w:jc w:val="center"/>
            </w:pPr>
            <w:r w:rsidRPr="00FA1465">
              <w:t>Nôngia-an 300EC</w:t>
            </w:r>
          </w:p>
        </w:tc>
        <w:tc>
          <w:tcPr>
            <w:tcW w:w="5221" w:type="dxa"/>
            <w:gridSpan w:val="5"/>
            <w:tcBorders>
              <w:top w:val="single" w:sz="6" w:space="0" w:color="auto"/>
              <w:bottom w:val="single" w:sz="6" w:space="0" w:color="auto"/>
            </w:tcBorders>
          </w:tcPr>
          <w:p w14:paraId="448E1106" w14:textId="77777777" w:rsidR="003B182A" w:rsidRPr="00FA1465" w:rsidRDefault="003B182A" w:rsidP="003B182A">
            <w:r w:rsidRPr="00FA1465">
              <w:rPr>
                <w:lang w:val="da-DK"/>
              </w:rPr>
              <w:t>cỏ</w:t>
            </w:r>
            <w:r w:rsidRPr="00FA1465">
              <w:t xml:space="preserve">/ lúa gieo thẳng </w:t>
            </w:r>
          </w:p>
        </w:tc>
        <w:tc>
          <w:tcPr>
            <w:tcW w:w="3353" w:type="dxa"/>
            <w:tcBorders>
              <w:top w:val="single" w:sz="6" w:space="0" w:color="auto"/>
              <w:bottom w:val="single" w:sz="6" w:space="0" w:color="auto"/>
            </w:tcBorders>
          </w:tcPr>
          <w:p w14:paraId="192FDEDC" w14:textId="56AD2522" w:rsidR="003B182A" w:rsidRPr="00FA1465" w:rsidRDefault="003B182A" w:rsidP="003B182A">
            <w:pPr>
              <w:jc w:val="center"/>
            </w:pPr>
            <w:r w:rsidRPr="00FA1465">
              <w:t>Công ty TNHH - TM</w:t>
            </w:r>
          </w:p>
          <w:p w14:paraId="5C8562EE" w14:textId="77777777" w:rsidR="003B182A" w:rsidRPr="00FA1465" w:rsidRDefault="003B182A" w:rsidP="003B182A">
            <w:pPr>
              <w:jc w:val="center"/>
            </w:pPr>
            <w:r w:rsidRPr="00FA1465">
              <w:t>Thái Phong</w:t>
            </w:r>
          </w:p>
        </w:tc>
      </w:tr>
      <w:tr w:rsidR="00FA1465" w:rsidRPr="00FA1465" w14:paraId="1D23108B" w14:textId="77777777" w:rsidTr="00D97A93">
        <w:tc>
          <w:tcPr>
            <w:tcW w:w="708" w:type="dxa"/>
            <w:tcBorders>
              <w:top w:val="nil"/>
              <w:bottom w:val="nil"/>
            </w:tcBorders>
          </w:tcPr>
          <w:p w14:paraId="6D108E5F" w14:textId="77777777" w:rsidR="003B182A" w:rsidRPr="00FA1465" w:rsidRDefault="003B182A" w:rsidP="003B182A">
            <w:pPr>
              <w:ind w:left="170"/>
            </w:pPr>
          </w:p>
        </w:tc>
        <w:tc>
          <w:tcPr>
            <w:tcW w:w="2978" w:type="dxa"/>
            <w:tcBorders>
              <w:top w:val="nil"/>
              <w:bottom w:val="nil"/>
            </w:tcBorders>
          </w:tcPr>
          <w:p w14:paraId="2F32D20B" w14:textId="77777777" w:rsidR="003B182A" w:rsidRPr="00FA1465" w:rsidRDefault="003B182A" w:rsidP="003B182A"/>
        </w:tc>
        <w:tc>
          <w:tcPr>
            <w:tcW w:w="2647" w:type="dxa"/>
            <w:gridSpan w:val="3"/>
            <w:tcBorders>
              <w:top w:val="single" w:sz="6" w:space="0" w:color="auto"/>
            </w:tcBorders>
          </w:tcPr>
          <w:p w14:paraId="4BB0A977" w14:textId="6628846E" w:rsidR="003B182A" w:rsidRPr="00FA1465" w:rsidRDefault="003B182A" w:rsidP="003B182A">
            <w:pPr>
              <w:jc w:val="center"/>
              <w:rPr>
                <w:lang w:val="de-DE"/>
              </w:rPr>
            </w:pPr>
            <w:r w:rsidRPr="00FA1465">
              <w:rPr>
                <w:lang w:val="de-DE"/>
              </w:rPr>
              <w:t>Nichiral</w:t>
            </w:r>
          </w:p>
          <w:p w14:paraId="53622048" w14:textId="77777777" w:rsidR="003B182A" w:rsidRPr="00FA1465" w:rsidRDefault="003B182A" w:rsidP="003B182A">
            <w:pPr>
              <w:jc w:val="center"/>
              <w:rPr>
                <w:lang w:val="de-DE"/>
              </w:rPr>
            </w:pPr>
            <w:r w:rsidRPr="00FA1465">
              <w:rPr>
                <w:lang w:val="de-DE"/>
              </w:rPr>
              <w:t>300EC</w:t>
            </w:r>
          </w:p>
        </w:tc>
        <w:tc>
          <w:tcPr>
            <w:tcW w:w="5221" w:type="dxa"/>
            <w:gridSpan w:val="5"/>
            <w:tcBorders>
              <w:top w:val="single" w:sz="6" w:space="0" w:color="auto"/>
            </w:tcBorders>
          </w:tcPr>
          <w:p w14:paraId="767D5321" w14:textId="77777777" w:rsidR="003B182A" w:rsidRPr="00FA1465" w:rsidRDefault="003B182A" w:rsidP="003B182A">
            <w:r w:rsidRPr="00FA1465">
              <w:t>cỏ/ lúa gieo thẳng</w:t>
            </w:r>
          </w:p>
        </w:tc>
        <w:tc>
          <w:tcPr>
            <w:tcW w:w="3353" w:type="dxa"/>
            <w:tcBorders>
              <w:top w:val="single" w:sz="6" w:space="0" w:color="auto"/>
            </w:tcBorders>
          </w:tcPr>
          <w:p w14:paraId="1332C101" w14:textId="516D12A9" w:rsidR="003B182A" w:rsidRPr="00FA1465" w:rsidRDefault="003B182A" w:rsidP="003B182A">
            <w:pPr>
              <w:jc w:val="center"/>
            </w:pPr>
            <w:r w:rsidRPr="00FA1465">
              <w:t>Arysta LifeScience Vietnam</w:t>
            </w:r>
            <w:r w:rsidRPr="00FA1465">
              <w:rPr>
                <w:lang w:val="en-US"/>
              </w:rPr>
              <w:t xml:space="preserve"> </w:t>
            </w:r>
            <w:r w:rsidRPr="00FA1465">
              <w:t>Co., Ltd</w:t>
            </w:r>
          </w:p>
        </w:tc>
      </w:tr>
      <w:tr w:rsidR="00FA1465" w:rsidRPr="00FA1465" w14:paraId="674C4838" w14:textId="77777777" w:rsidTr="00E52878">
        <w:tc>
          <w:tcPr>
            <w:tcW w:w="708" w:type="dxa"/>
            <w:tcBorders>
              <w:top w:val="nil"/>
              <w:bottom w:val="nil"/>
            </w:tcBorders>
          </w:tcPr>
          <w:p w14:paraId="653E5B6B" w14:textId="77777777" w:rsidR="003B182A" w:rsidRPr="00FA1465" w:rsidRDefault="003B182A" w:rsidP="003B182A">
            <w:pPr>
              <w:ind w:left="170"/>
            </w:pPr>
          </w:p>
        </w:tc>
        <w:tc>
          <w:tcPr>
            <w:tcW w:w="2978" w:type="dxa"/>
            <w:tcBorders>
              <w:top w:val="nil"/>
              <w:bottom w:val="nil"/>
            </w:tcBorders>
          </w:tcPr>
          <w:p w14:paraId="2445F72F" w14:textId="77777777" w:rsidR="003B182A" w:rsidRPr="00FA1465" w:rsidRDefault="003B182A" w:rsidP="003B182A"/>
        </w:tc>
        <w:tc>
          <w:tcPr>
            <w:tcW w:w="2647" w:type="dxa"/>
            <w:gridSpan w:val="3"/>
          </w:tcPr>
          <w:p w14:paraId="2B287B5A" w14:textId="77777777" w:rsidR="003B182A" w:rsidRPr="00FA1465" w:rsidRDefault="003B182A" w:rsidP="003B182A">
            <w:pPr>
              <w:keepNext/>
              <w:jc w:val="center"/>
            </w:pPr>
            <w:r w:rsidRPr="00FA1465">
              <w:t>Rice up 300EC</w:t>
            </w:r>
          </w:p>
        </w:tc>
        <w:tc>
          <w:tcPr>
            <w:tcW w:w="5221" w:type="dxa"/>
            <w:gridSpan w:val="5"/>
          </w:tcPr>
          <w:p w14:paraId="4B10E4CA" w14:textId="77777777" w:rsidR="003B182A" w:rsidRPr="00FA1465" w:rsidRDefault="003B182A" w:rsidP="003B182A">
            <w:r w:rsidRPr="00FA1465">
              <w:t>cỏ/ lúa gieo thẳng</w:t>
            </w:r>
          </w:p>
        </w:tc>
        <w:tc>
          <w:tcPr>
            <w:tcW w:w="3353" w:type="dxa"/>
          </w:tcPr>
          <w:p w14:paraId="622602F4" w14:textId="77777777" w:rsidR="003B182A" w:rsidRPr="00FA1465" w:rsidRDefault="003B182A" w:rsidP="003B182A">
            <w:pPr>
              <w:keepNext/>
              <w:jc w:val="center"/>
            </w:pPr>
            <w:r w:rsidRPr="00FA1465">
              <w:t>Shandong Weifang Rainbow Chemical Co., Ltd</w:t>
            </w:r>
          </w:p>
        </w:tc>
      </w:tr>
      <w:tr w:rsidR="00FA1465" w:rsidRPr="00FA1465" w14:paraId="5FB3386E" w14:textId="77777777" w:rsidTr="00E52878">
        <w:tc>
          <w:tcPr>
            <w:tcW w:w="708" w:type="dxa"/>
            <w:tcBorders>
              <w:top w:val="nil"/>
              <w:bottom w:val="nil"/>
            </w:tcBorders>
          </w:tcPr>
          <w:p w14:paraId="00F572CF" w14:textId="77777777" w:rsidR="003B182A" w:rsidRPr="00FA1465" w:rsidRDefault="003B182A" w:rsidP="003B182A">
            <w:pPr>
              <w:ind w:left="170"/>
            </w:pPr>
          </w:p>
        </w:tc>
        <w:tc>
          <w:tcPr>
            <w:tcW w:w="2978" w:type="dxa"/>
            <w:tcBorders>
              <w:top w:val="nil"/>
              <w:bottom w:val="nil"/>
            </w:tcBorders>
          </w:tcPr>
          <w:p w14:paraId="63421689" w14:textId="77777777" w:rsidR="003B182A" w:rsidRPr="00FA1465" w:rsidRDefault="003B182A" w:rsidP="003B182A"/>
        </w:tc>
        <w:tc>
          <w:tcPr>
            <w:tcW w:w="2647" w:type="dxa"/>
            <w:gridSpan w:val="3"/>
          </w:tcPr>
          <w:p w14:paraId="1E3B548C" w14:textId="3B6D55CA" w:rsidR="003B182A" w:rsidRPr="00FA1465" w:rsidRDefault="003B182A" w:rsidP="003B182A">
            <w:pPr>
              <w:jc w:val="center"/>
            </w:pPr>
            <w:r w:rsidRPr="00FA1465">
              <w:t>Sonic</w:t>
            </w:r>
          </w:p>
          <w:p w14:paraId="79676D78" w14:textId="652746A4" w:rsidR="003B182A" w:rsidRPr="00FA1465" w:rsidRDefault="003B182A" w:rsidP="003B182A">
            <w:pPr>
              <w:jc w:val="center"/>
            </w:pPr>
            <w:r w:rsidRPr="00FA1465">
              <w:t>300 EC</w:t>
            </w:r>
          </w:p>
        </w:tc>
        <w:tc>
          <w:tcPr>
            <w:tcW w:w="5221" w:type="dxa"/>
            <w:gridSpan w:val="5"/>
          </w:tcPr>
          <w:p w14:paraId="0FDF88E3" w14:textId="2ECDDBDE" w:rsidR="003B182A" w:rsidRPr="00FA1465" w:rsidRDefault="003B182A" w:rsidP="003B182A">
            <w:pPr>
              <w:rPr>
                <w:lang w:val="da-DK"/>
              </w:rPr>
            </w:pPr>
            <w:r w:rsidRPr="00FA1465">
              <w:t>cỏ/ lúa gieo thẳng</w:t>
            </w:r>
          </w:p>
        </w:tc>
        <w:tc>
          <w:tcPr>
            <w:tcW w:w="3353" w:type="dxa"/>
          </w:tcPr>
          <w:p w14:paraId="0D931C59" w14:textId="2A78A8C5" w:rsidR="003B182A" w:rsidRPr="00FA1465" w:rsidRDefault="003B182A" w:rsidP="003B182A">
            <w:pPr>
              <w:jc w:val="center"/>
            </w:pPr>
            <w:r w:rsidRPr="00FA1465">
              <w:t>Công ty TNHH XNK Quốc tế SARA</w:t>
            </w:r>
          </w:p>
        </w:tc>
      </w:tr>
      <w:tr w:rsidR="00FA1465" w:rsidRPr="00FA1465" w14:paraId="211C90CA" w14:textId="77777777" w:rsidTr="00E52878">
        <w:tc>
          <w:tcPr>
            <w:tcW w:w="708" w:type="dxa"/>
            <w:tcBorders>
              <w:top w:val="nil"/>
              <w:bottom w:val="nil"/>
            </w:tcBorders>
          </w:tcPr>
          <w:p w14:paraId="2C68038E" w14:textId="77777777" w:rsidR="003B182A" w:rsidRPr="00FA1465" w:rsidRDefault="003B182A" w:rsidP="003B182A">
            <w:pPr>
              <w:ind w:left="170"/>
            </w:pPr>
          </w:p>
        </w:tc>
        <w:tc>
          <w:tcPr>
            <w:tcW w:w="2978" w:type="dxa"/>
            <w:tcBorders>
              <w:top w:val="nil"/>
              <w:bottom w:val="nil"/>
            </w:tcBorders>
          </w:tcPr>
          <w:p w14:paraId="2D5D313C" w14:textId="77777777" w:rsidR="003B182A" w:rsidRPr="00FA1465" w:rsidRDefault="003B182A" w:rsidP="003B182A"/>
        </w:tc>
        <w:tc>
          <w:tcPr>
            <w:tcW w:w="2647" w:type="dxa"/>
            <w:gridSpan w:val="3"/>
          </w:tcPr>
          <w:p w14:paraId="6B368BAF" w14:textId="77777777" w:rsidR="003B182A" w:rsidRPr="00FA1465" w:rsidRDefault="003B182A" w:rsidP="003B182A">
            <w:pPr>
              <w:jc w:val="center"/>
            </w:pPr>
            <w:r w:rsidRPr="00FA1465">
              <w:t>Sotrafix 300EC</w:t>
            </w:r>
          </w:p>
        </w:tc>
        <w:tc>
          <w:tcPr>
            <w:tcW w:w="5221" w:type="dxa"/>
            <w:gridSpan w:val="5"/>
          </w:tcPr>
          <w:p w14:paraId="26999DF4" w14:textId="77777777" w:rsidR="003B182A" w:rsidRPr="00FA1465" w:rsidRDefault="003B182A" w:rsidP="003B182A">
            <w:r w:rsidRPr="00FA1465">
              <w:rPr>
                <w:lang w:val="da-DK"/>
              </w:rPr>
              <w:t>cỏ</w:t>
            </w:r>
            <w:r w:rsidRPr="00FA1465">
              <w:t xml:space="preserve">/ lúa gieo thẳng </w:t>
            </w:r>
          </w:p>
        </w:tc>
        <w:tc>
          <w:tcPr>
            <w:tcW w:w="3353" w:type="dxa"/>
          </w:tcPr>
          <w:p w14:paraId="6E4D6A56" w14:textId="77777777" w:rsidR="003B182A" w:rsidRPr="00FA1465" w:rsidRDefault="003B182A" w:rsidP="003B182A">
            <w:pPr>
              <w:jc w:val="center"/>
            </w:pPr>
            <w:r w:rsidRPr="00FA1465">
              <w:t>Công ty TNHH TM SX</w:t>
            </w:r>
          </w:p>
          <w:p w14:paraId="2AF55723" w14:textId="77777777" w:rsidR="003B182A" w:rsidRPr="00FA1465" w:rsidRDefault="003B182A" w:rsidP="003B182A">
            <w:pPr>
              <w:jc w:val="center"/>
            </w:pPr>
            <w:r w:rsidRPr="00FA1465">
              <w:t>Thôn Trang</w:t>
            </w:r>
          </w:p>
        </w:tc>
      </w:tr>
      <w:tr w:rsidR="00FA1465" w:rsidRPr="00FA1465" w14:paraId="654A4DCF" w14:textId="77777777" w:rsidTr="00E52878">
        <w:tc>
          <w:tcPr>
            <w:tcW w:w="708" w:type="dxa"/>
            <w:tcBorders>
              <w:top w:val="nil"/>
              <w:bottom w:val="nil"/>
            </w:tcBorders>
          </w:tcPr>
          <w:p w14:paraId="5FEB5C43" w14:textId="77777777" w:rsidR="003B182A" w:rsidRPr="00FA1465" w:rsidRDefault="003B182A" w:rsidP="003B182A">
            <w:pPr>
              <w:ind w:left="170"/>
            </w:pPr>
          </w:p>
        </w:tc>
        <w:tc>
          <w:tcPr>
            <w:tcW w:w="2978" w:type="dxa"/>
            <w:tcBorders>
              <w:top w:val="nil"/>
              <w:bottom w:val="nil"/>
            </w:tcBorders>
          </w:tcPr>
          <w:p w14:paraId="633F7019" w14:textId="77777777" w:rsidR="003B182A" w:rsidRPr="00FA1465" w:rsidRDefault="003B182A" w:rsidP="003B182A"/>
        </w:tc>
        <w:tc>
          <w:tcPr>
            <w:tcW w:w="2647" w:type="dxa"/>
            <w:gridSpan w:val="3"/>
          </w:tcPr>
          <w:p w14:paraId="13BC4F4B" w14:textId="6C80FA73" w:rsidR="003B182A" w:rsidRPr="00FA1465" w:rsidRDefault="003B182A" w:rsidP="003B182A">
            <w:pPr>
              <w:jc w:val="center"/>
            </w:pPr>
            <w:r w:rsidRPr="00FA1465">
              <w:t>Starfit</w:t>
            </w:r>
          </w:p>
          <w:p w14:paraId="3A3AAC6A" w14:textId="77777777" w:rsidR="003B182A" w:rsidRPr="00FA1465" w:rsidRDefault="003B182A" w:rsidP="003B182A">
            <w:pPr>
              <w:jc w:val="center"/>
            </w:pPr>
            <w:r w:rsidRPr="00FA1465">
              <w:t>300EC</w:t>
            </w:r>
          </w:p>
        </w:tc>
        <w:tc>
          <w:tcPr>
            <w:tcW w:w="5221" w:type="dxa"/>
            <w:gridSpan w:val="5"/>
          </w:tcPr>
          <w:p w14:paraId="77F532E0" w14:textId="77777777" w:rsidR="003B182A" w:rsidRPr="00FA1465" w:rsidRDefault="003B182A" w:rsidP="003B182A">
            <w:r w:rsidRPr="00FA1465">
              <w:t>cỏ/ lúa gieo thẳng</w:t>
            </w:r>
          </w:p>
        </w:tc>
        <w:tc>
          <w:tcPr>
            <w:tcW w:w="3353" w:type="dxa"/>
          </w:tcPr>
          <w:p w14:paraId="14ADA973" w14:textId="77777777" w:rsidR="003B182A" w:rsidRPr="00FA1465" w:rsidRDefault="003B182A" w:rsidP="003B182A">
            <w:pPr>
              <w:jc w:val="center"/>
            </w:pPr>
            <w:r w:rsidRPr="00FA1465">
              <w:t>Công ty CP Khoa học Công nghệ cao American</w:t>
            </w:r>
          </w:p>
        </w:tc>
      </w:tr>
      <w:tr w:rsidR="00FA1465" w:rsidRPr="00FA1465" w14:paraId="71E5E5B8" w14:textId="77777777" w:rsidTr="00E52878">
        <w:tc>
          <w:tcPr>
            <w:tcW w:w="708" w:type="dxa"/>
            <w:tcBorders>
              <w:top w:val="nil"/>
              <w:bottom w:val="nil"/>
            </w:tcBorders>
          </w:tcPr>
          <w:p w14:paraId="6E97DE68" w14:textId="77777777" w:rsidR="003B182A" w:rsidRPr="00FA1465" w:rsidRDefault="003B182A" w:rsidP="003B182A">
            <w:pPr>
              <w:ind w:left="170"/>
            </w:pPr>
          </w:p>
        </w:tc>
        <w:tc>
          <w:tcPr>
            <w:tcW w:w="2978" w:type="dxa"/>
            <w:tcBorders>
              <w:top w:val="nil"/>
              <w:bottom w:val="nil"/>
            </w:tcBorders>
          </w:tcPr>
          <w:p w14:paraId="533C1E50" w14:textId="77777777" w:rsidR="003B182A" w:rsidRPr="00FA1465" w:rsidRDefault="003B182A" w:rsidP="003B182A"/>
        </w:tc>
        <w:tc>
          <w:tcPr>
            <w:tcW w:w="2647" w:type="dxa"/>
            <w:gridSpan w:val="3"/>
          </w:tcPr>
          <w:p w14:paraId="4083C4E7" w14:textId="4464DA6C" w:rsidR="003B182A" w:rsidRPr="00FA1465" w:rsidRDefault="003B182A" w:rsidP="003B182A">
            <w:pPr>
              <w:jc w:val="center"/>
              <w:rPr>
                <w:b/>
              </w:rPr>
            </w:pPr>
            <w:r w:rsidRPr="00FA1465">
              <w:t>Super-kosphit</w:t>
            </w:r>
            <w:r w:rsidRPr="00FA1465">
              <w:rPr>
                <w:lang w:val="en-US"/>
              </w:rPr>
              <w:t xml:space="preserve"> </w:t>
            </w:r>
            <w:r w:rsidRPr="00FA1465">
              <w:t>300EC</w:t>
            </w:r>
          </w:p>
        </w:tc>
        <w:tc>
          <w:tcPr>
            <w:tcW w:w="5221" w:type="dxa"/>
            <w:gridSpan w:val="5"/>
          </w:tcPr>
          <w:p w14:paraId="1A25A11F" w14:textId="77777777" w:rsidR="003B182A" w:rsidRPr="00FA1465" w:rsidRDefault="003B182A" w:rsidP="003B182A">
            <w:r w:rsidRPr="00FA1465">
              <w:t>cỏ/ lúa gieo thẳng</w:t>
            </w:r>
          </w:p>
        </w:tc>
        <w:tc>
          <w:tcPr>
            <w:tcW w:w="3353" w:type="dxa"/>
          </w:tcPr>
          <w:p w14:paraId="30A2D584" w14:textId="77777777" w:rsidR="003B182A" w:rsidRPr="00FA1465" w:rsidRDefault="003B182A" w:rsidP="003B182A">
            <w:pPr>
              <w:jc w:val="center"/>
            </w:pPr>
            <w:r w:rsidRPr="00FA1465">
              <w:t>Công ty TNHH OCI Việt Nam</w:t>
            </w:r>
          </w:p>
        </w:tc>
      </w:tr>
      <w:tr w:rsidR="00FA1465" w:rsidRPr="00FA1465" w14:paraId="436084A9" w14:textId="77777777" w:rsidTr="00E52878">
        <w:tc>
          <w:tcPr>
            <w:tcW w:w="708" w:type="dxa"/>
            <w:tcBorders>
              <w:top w:val="nil"/>
              <w:bottom w:val="nil"/>
            </w:tcBorders>
          </w:tcPr>
          <w:p w14:paraId="1BAAA999" w14:textId="77777777" w:rsidR="003B182A" w:rsidRPr="00FA1465" w:rsidRDefault="003B182A" w:rsidP="003B182A">
            <w:pPr>
              <w:ind w:left="170"/>
            </w:pPr>
          </w:p>
        </w:tc>
        <w:tc>
          <w:tcPr>
            <w:tcW w:w="2978" w:type="dxa"/>
            <w:tcBorders>
              <w:top w:val="nil"/>
              <w:bottom w:val="nil"/>
            </w:tcBorders>
          </w:tcPr>
          <w:p w14:paraId="7D391FD4" w14:textId="77777777" w:rsidR="003B182A" w:rsidRPr="00FA1465" w:rsidRDefault="003B182A" w:rsidP="003B182A"/>
        </w:tc>
        <w:tc>
          <w:tcPr>
            <w:tcW w:w="2647" w:type="dxa"/>
            <w:gridSpan w:val="3"/>
          </w:tcPr>
          <w:p w14:paraId="138712A3" w14:textId="4C3D96EC" w:rsidR="003B182A" w:rsidRPr="00FA1465" w:rsidRDefault="003B182A" w:rsidP="003B182A">
            <w:pPr>
              <w:jc w:val="center"/>
            </w:pPr>
            <w:r w:rsidRPr="00FA1465">
              <w:t>Supperfit</w:t>
            </w:r>
            <w:r w:rsidRPr="00FA1465">
              <w:rPr>
                <w:lang w:val="en-US"/>
              </w:rPr>
              <w:t xml:space="preserve"> </w:t>
            </w:r>
            <w:r w:rsidRPr="00FA1465">
              <w:t>300EC</w:t>
            </w:r>
          </w:p>
        </w:tc>
        <w:tc>
          <w:tcPr>
            <w:tcW w:w="5221" w:type="dxa"/>
            <w:gridSpan w:val="5"/>
          </w:tcPr>
          <w:p w14:paraId="3FE2AC31" w14:textId="77777777" w:rsidR="003B182A" w:rsidRPr="00FA1465" w:rsidRDefault="003B182A" w:rsidP="003B182A">
            <w:r w:rsidRPr="00FA1465">
              <w:rPr>
                <w:lang w:val="da-DK"/>
              </w:rPr>
              <w:t>cỏ</w:t>
            </w:r>
            <w:r w:rsidRPr="00FA1465">
              <w:t xml:space="preserve">/ lúa gieo thẳng </w:t>
            </w:r>
          </w:p>
        </w:tc>
        <w:tc>
          <w:tcPr>
            <w:tcW w:w="3353" w:type="dxa"/>
          </w:tcPr>
          <w:p w14:paraId="75F49762" w14:textId="77777777" w:rsidR="003B182A" w:rsidRPr="00FA1465" w:rsidRDefault="003B182A" w:rsidP="003B182A">
            <w:pPr>
              <w:jc w:val="center"/>
            </w:pPr>
            <w:r w:rsidRPr="00FA1465">
              <w:t>Công ty CP Global Farm</w:t>
            </w:r>
          </w:p>
        </w:tc>
      </w:tr>
      <w:tr w:rsidR="00FA1465" w:rsidRPr="00FA1465" w14:paraId="51CEC39B" w14:textId="77777777" w:rsidTr="00E52878">
        <w:tc>
          <w:tcPr>
            <w:tcW w:w="708" w:type="dxa"/>
            <w:tcBorders>
              <w:top w:val="nil"/>
              <w:bottom w:val="nil"/>
            </w:tcBorders>
          </w:tcPr>
          <w:p w14:paraId="68CE1D2F" w14:textId="77777777" w:rsidR="003B182A" w:rsidRPr="00FA1465" w:rsidRDefault="003B182A" w:rsidP="003B182A">
            <w:pPr>
              <w:ind w:left="170"/>
            </w:pPr>
          </w:p>
        </w:tc>
        <w:tc>
          <w:tcPr>
            <w:tcW w:w="2978" w:type="dxa"/>
            <w:tcBorders>
              <w:top w:val="nil"/>
              <w:bottom w:val="nil"/>
            </w:tcBorders>
          </w:tcPr>
          <w:p w14:paraId="46429374" w14:textId="77777777" w:rsidR="003B182A" w:rsidRPr="00FA1465" w:rsidRDefault="003B182A" w:rsidP="003B182A"/>
        </w:tc>
        <w:tc>
          <w:tcPr>
            <w:tcW w:w="2647" w:type="dxa"/>
            <w:gridSpan w:val="3"/>
          </w:tcPr>
          <w:p w14:paraId="031F9AE4" w14:textId="77777777" w:rsidR="003B182A" w:rsidRPr="00FA1465" w:rsidRDefault="003B182A" w:rsidP="003B182A">
            <w:pPr>
              <w:jc w:val="center"/>
            </w:pPr>
            <w:r w:rsidRPr="00FA1465">
              <w:t>Tophiz 300EC</w:t>
            </w:r>
          </w:p>
        </w:tc>
        <w:tc>
          <w:tcPr>
            <w:tcW w:w="5221" w:type="dxa"/>
            <w:gridSpan w:val="5"/>
          </w:tcPr>
          <w:p w14:paraId="6E85D6D2" w14:textId="77777777" w:rsidR="003B182A" w:rsidRPr="00FA1465" w:rsidRDefault="003B182A" w:rsidP="003B182A">
            <w:r w:rsidRPr="00FA1465">
              <w:t>cỏ/ lúa gieo thẳng</w:t>
            </w:r>
          </w:p>
        </w:tc>
        <w:tc>
          <w:tcPr>
            <w:tcW w:w="3353" w:type="dxa"/>
          </w:tcPr>
          <w:p w14:paraId="1F8F26C3" w14:textId="77777777" w:rsidR="003B182A" w:rsidRPr="00FA1465" w:rsidRDefault="003B182A" w:rsidP="003B182A">
            <w:pPr>
              <w:jc w:val="center"/>
            </w:pPr>
            <w:r w:rsidRPr="00FA1465">
              <w:t>Eastchem Co., Ltd</w:t>
            </w:r>
          </w:p>
        </w:tc>
      </w:tr>
      <w:tr w:rsidR="00FA1465" w:rsidRPr="00FA1465" w14:paraId="16871D50" w14:textId="77777777" w:rsidTr="00E52878">
        <w:tc>
          <w:tcPr>
            <w:tcW w:w="708" w:type="dxa"/>
            <w:tcBorders>
              <w:top w:val="nil"/>
              <w:bottom w:val="nil"/>
            </w:tcBorders>
          </w:tcPr>
          <w:p w14:paraId="0432F711" w14:textId="77777777" w:rsidR="003B182A" w:rsidRPr="00FA1465" w:rsidRDefault="003B182A" w:rsidP="003B182A">
            <w:pPr>
              <w:ind w:left="170"/>
            </w:pPr>
          </w:p>
        </w:tc>
        <w:tc>
          <w:tcPr>
            <w:tcW w:w="2978" w:type="dxa"/>
            <w:tcBorders>
              <w:top w:val="nil"/>
              <w:bottom w:val="nil"/>
            </w:tcBorders>
          </w:tcPr>
          <w:p w14:paraId="323CEDEA" w14:textId="77777777" w:rsidR="003B182A" w:rsidRPr="00FA1465" w:rsidRDefault="003B182A" w:rsidP="003B182A"/>
        </w:tc>
        <w:tc>
          <w:tcPr>
            <w:tcW w:w="2647" w:type="dxa"/>
            <w:gridSpan w:val="3"/>
          </w:tcPr>
          <w:p w14:paraId="66800053" w14:textId="77777777" w:rsidR="003B182A" w:rsidRPr="00FA1465" w:rsidRDefault="003B182A" w:rsidP="003B182A">
            <w:pPr>
              <w:keepNext/>
              <w:jc w:val="center"/>
            </w:pPr>
            <w:r w:rsidRPr="00FA1465">
              <w:t>Trihamex 300EC</w:t>
            </w:r>
          </w:p>
        </w:tc>
        <w:tc>
          <w:tcPr>
            <w:tcW w:w="5221" w:type="dxa"/>
            <w:gridSpan w:val="5"/>
          </w:tcPr>
          <w:p w14:paraId="57995395" w14:textId="77777777" w:rsidR="003B182A" w:rsidRPr="00FA1465" w:rsidRDefault="003B182A" w:rsidP="003B182A">
            <w:pPr>
              <w:keepNext/>
            </w:pPr>
            <w:r w:rsidRPr="00FA1465">
              <w:t>cỏ</w:t>
            </w:r>
            <w:r w:rsidRPr="00FA1465">
              <w:rPr>
                <w:bCs/>
              </w:rPr>
              <w:t>/lúa gieo thẳng</w:t>
            </w:r>
          </w:p>
        </w:tc>
        <w:tc>
          <w:tcPr>
            <w:tcW w:w="3353" w:type="dxa"/>
          </w:tcPr>
          <w:p w14:paraId="30285665" w14:textId="77777777"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BVTV          Hoàng Anh</w:t>
            </w:r>
          </w:p>
        </w:tc>
      </w:tr>
      <w:tr w:rsidR="00FA1465" w:rsidRPr="00FA1465" w14:paraId="663B3ECD" w14:textId="77777777" w:rsidTr="00E52878">
        <w:tc>
          <w:tcPr>
            <w:tcW w:w="708" w:type="dxa"/>
            <w:tcBorders>
              <w:top w:val="nil"/>
              <w:bottom w:val="nil"/>
            </w:tcBorders>
          </w:tcPr>
          <w:p w14:paraId="587C3784" w14:textId="77777777" w:rsidR="003B182A" w:rsidRPr="00FA1465" w:rsidRDefault="003B182A" w:rsidP="003B182A">
            <w:pPr>
              <w:ind w:left="170"/>
            </w:pPr>
          </w:p>
        </w:tc>
        <w:tc>
          <w:tcPr>
            <w:tcW w:w="2978" w:type="dxa"/>
            <w:tcBorders>
              <w:top w:val="nil"/>
              <w:bottom w:val="nil"/>
            </w:tcBorders>
          </w:tcPr>
          <w:p w14:paraId="306A984C" w14:textId="77777777" w:rsidR="003B182A" w:rsidRPr="00FA1465" w:rsidRDefault="003B182A" w:rsidP="003B182A"/>
        </w:tc>
        <w:tc>
          <w:tcPr>
            <w:tcW w:w="2647" w:type="dxa"/>
            <w:gridSpan w:val="3"/>
          </w:tcPr>
          <w:p w14:paraId="0461712E" w14:textId="19E884F9" w:rsidR="003B182A" w:rsidRPr="00FA1465" w:rsidRDefault="003B182A" w:rsidP="003B182A">
            <w:pPr>
              <w:jc w:val="center"/>
            </w:pPr>
            <w:r w:rsidRPr="00FA1465">
              <w:t>Tung rice</w:t>
            </w:r>
          </w:p>
          <w:p w14:paraId="293FB5D3" w14:textId="77777777" w:rsidR="003B182A" w:rsidRPr="00FA1465" w:rsidRDefault="003B182A" w:rsidP="003B182A">
            <w:pPr>
              <w:jc w:val="center"/>
            </w:pPr>
            <w:r w:rsidRPr="00FA1465">
              <w:t>300EC</w:t>
            </w:r>
          </w:p>
        </w:tc>
        <w:tc>
          <w:tcPr>
            <w:tcW w:w="5221" w:type="dxa"/>
            <w:gridSpan w:val="5"/>
          </w:tcPr>
          <w:p w14:paraId="0C2F1767" w14:textId="77777777" w:rsidR="003B182A" w:rsidRPr="00FA1465" w:rsidRDefault="003B182A" w:rsidP="003B182A">
            <w:r w:rsidRPr="00FA1465">
              <w:t xml:space="preserve">cỏ/ lúa gieo thẳng </w:t>
            </w:r>
          </w:p>
        </w:tc>
        <w:tc>
          <w:tcPr>
            <w:tcW w:w="3353" w:type="dxa"/>
          </w:tcPr>
          <w:p w14:paraId="05A1834B" w14:textId="77777777" w:rsidR="003B182A" w:rsidRPr="00FA1465" w:rsidRDefault="003B182A" w:rsidP="003B182A">
            <w:pPr>
              <w:jc w:val="center"/>
            </w:pPr>
            <w:r w:rsidRPr="00FA1465">
              <w:t>Công ty CP SX - TM - DV</w:t>
            </w:r>
          </w:p>
          <w:p w14:paraId="2036828E" w14:textId="77777777" w:rsidR="003B182A" w:rsidRPr="00FA1465" w:rsidRDefault="003B182A" w:rsidP="003B182A">
            <w:pPr>
              <w:jc w:val="center"/>
            </w:pPr>
            <w:r w:rsidRPr="00FA1465">
              <w:rPr>
                <w:lang w:val="pt-PT"/>
              </w:rPr>
              <w:t>Ngọc Tùng</w:t>
            </w:r>
          </w:p>
        </w:tc>
      </w:tr>
      <w:tr w:rsidR="00FA1465" w:rsidRPr="00FA1465" w14:paraId="1491CAE4" w14:textId="77777777" w:rsidTr="00E52878">
        <w:tc>
          <w:tcPr>
            <w:tcW w:w="708" w:type="dxa"/>
            <w:tcBorders>
              <w:top w:val="nil"/>
              <w:bottom w:val="nil"/>
            </w:tcBorders>
          </w:tcPr>
          <w:p w14:paraId="09E527AD" w14:textId="77777777" w:rsidR="003B182A" w:rsidRPr="00FA1465" w:rsidRDefault="003B182A" w:rsidP="003B182A">
            <w:pPr>
              <w:ind w:left="170"/>
            </w:pPr>
          </w:p>
        </w:tc>
        <w:tc>
          <w:tcPr>
            <w:tcW w:w="2978" w:type="dxa"/>
            <w:tcBorders>
              <w:top w:val="nil"/>
              <w:bottom w:val="nil"/>
            </w:tcBorders>
          </w:tcPr>
          <w:p w14:paraId="372FCC39" w14:textId="77777777" w:rsidR="003B182A" w:rsidRPr="00FA1465" w:rsidRDefault="003B182A" w:rsidP="003B182A"/>
        </w:tc>
        <w:tc>
          <w:tcPr>
            <w:tcW w:w="2647" w:type="dxa"/>
            <w:gridSpan w:val="3"/>
          </w:tcPr>
          <w:p w14:paraId="3FBA7F46" w14:textId="77777777" w:rsidR="003B182A" w:rsidRPr="00FA1465" w:rsidRDefault="003B182A" w:rsidP="003B182A">
            <w:pPr>
              <w:jc w:val="center"/>
            </w:pPr>
            <w:r w:rsidRPr="00FA1465">
              <w:t>Sofit</w:t>
            </w:r>
            <w:r w:rsidRPr="00FA1465">
              <w:rPr>
                <w:vertAlign w:val="superscript"/>
              </w:rPr>
              <w:t>®</w:t>
            </w:r>
            <w:r w:rsidRPr="00FA1465">
              <w:t xml:space="preserve"> 300 EC</w:t>
            </w:r>
          </w:p>
        </w:tc>
        <w:tc>
          <w:tcPr>
            <w:tcW w:w="5221" w:type="dxa"/>
            <w:gridSpan w:val="5"/>
          </w:tcPr>
          <w:p w14:paraId="70B16EBA" w14:textId="77777777" w:rsidR="003B182A" w:rsidRPr="00FA1465" w:rsidRDefault="003B182A" w:rsidP="003B182A">
            <w:r w:rsidRPr="00FA1465">
              <w:t>cỏ, lúa cỏ/ lúa cấy, lúa gieo thẳng</w:t>
            </w:r>
          </w:p>
        </w:tc>
        <w:tc>
          <w:tcPr>
            <w:tcW w:w="3353" w:type="dxa"/>
          </w:tcPr>
          <w:p w14:paraId="61F1CEA7" w14:textId="77777777" w:rsidR="003B182A" w:rsidRPr="00FA1465" w:rsidRDefault="003B182A" w:rsidP="003B182A">
            <w:pPr>
              <w:jc w:val="center"/>
            </w:pPr>
            <w:r w:rsidRPr="00FA1465">
              <w:t>Công ty TNHH Syngenta            Việt Nam</w:t>
            </w:r>
          </w:p>
        </w:tc>
      </w:tr>
      <w:tr w:rsidR="00FA1465" w:rsidRPr="00FA1465" w14:paraId="63926531" w14:textId="77777777" w:rsidTr="00E52878">
        <w:tc>
          <w:tcPr>
            <w:tcW w:w="708" w:type="dxa"/>
            <w:tcBorders>
              <w:top w:val="nil"/>
              <w:bottom w:val="nil"/>
            </w:tcBorders>
          </w:tcPr>
          <w:p w14:paraId="382147B9" w14:textId="77777777" w:rsidR="003B182A" w:rsidRPr="00FA1465" w:rsidRDefault="003B182A" w:rsidP="003B182A">
            <w:pPr>
              <w:ind w:left="170"/>
            </w:pPr>
          </w:p>
        </w:tc>
        <w:tc>
          <w:tcPr>
            <w:tcW w:w="2978" w:type="dxa"/>
            <w:tcBorders>
              <w:top w:val="nil"/>
              <w:bottom w:val="nil"/>
            </w:tcBorders>
          </w:tcPr>
          <w:p w14:paraId="6FC95534" w14:textId="77777777" w:rsidR="003B182A" w:rsidRPr="00FA1465" w:rsidRDefault="003B182A" w:rsidP="003B182A"/>
        </w:tc>
        <w:tc>
          <w:tcPr>
            <w:tcW w:w="2647" w:type="dxa"/>
            <w:gridSpan w:val="3"/>
          </w:tcPr>
          <w:p w14:paraId="19D6934B" w14:textId="08420EB7" w:rsidR="003B182A" w:rsidRPr="00FA1465" w:rsidRDefault="003B182A" w:rsidP="003B182A">
            <w:pPr>
              <w:jc w:val="center"/>
            </w:pPr>
            <w:r w:rsidRPr="00FA1465">
              <w:t>Venus</w:t>
            </w:r>
          </w:p>
          <w:p w14:paraId="57DD7132" w14:textId="77777777" w:rsidR="003B182A" w:rsidRPr="00FA1465" w:rsidRDefault="003B182A" w:rsidP="003B182A">
            <w:pPr>
              <w:jc w:val="center"/>
            </w:pPr>
            <w:r w:rsidRPr="00FA1465">
              <w:t>300 EC</w:t>
            </w:r>
          </w:p>
        </w:tc>
        <w:tc>
          <w:tcPr>
            <w:tcW w:w="5221" w:type="dxa"/>
            <w:gridSpan w:val="5"/>
          </w:tcPr>
          <w:p w14:paraId="654C79E8" w14:textId="77777777" w:rsidR="003B182A" w:rsidRPr="00FA1465" w:rsidRDefault="003B182A" w:rsidP="003B182A">
            <w:r w:rsidRPr="00FA1465">
              <w:t xml:space="preserve">cỏ/ lúa cấy, lúa gieo thẳng                           </w:t>
            </w:r>
          </w:p>
        </w:tc>
        <w:tc>
          <w:tcPr>
            <w:tcW w:w="3353" w:type="dxa"/>
          </w:tcPr>
          <w:p w14:paraId="41EDA4F4" w14:textId="4B766E34" w:rsidR="003B182A" w:rsidRPr="00FA1465" w:rsidRDefault="003B182A" w:rsidP="003B182A">
            <w:pPr>
              <w:tabs>
                <w:tab w:val="right" w:pos="5670"/>
              </w:tabs>
              <w:jc w:val="center"/>
            </w:pPr>
            <w:r w:rsidRPr="00FA1465">
              <w:t>Công ty CP BVTV</w:t>
            </w:r>
          </w:p>
          <w:p w14:paraId="54DDFF27" w14:textId="77777777" w:rsidR="003B182A" w:rsidRPr="00FA1465" w:rsidRDefault="003B182A" w:rsidP="003B182A">
            <w:pPr>
              <w:jc w:val="center"/>
            </w:pPr>
            <w:r w:rsidRPr="00FA1465">
              <w:t>Sài Gòn</w:t>
            </w:r>
          </w:p>
        </w:tc>
      </w:tr>
      <w:tr w:rsidR="00FA1465" w:rsidRPr="00FA1465" w14:paraId="242C133D" w14:textId="77777777" w:rsidTr="00E52878">
        <w:tc>
          <w:tcPr>
            <w:tcW w:w="708" w:type="dxa"/>
            <w:tcBorders>
              <w:top w:val="nil"/>
              <w:bottom w:val="nil"/>
            </w:tcBorders>
          </w:tcPr>
          <w:p w14:paraId="0240E378" w14:textId="77777777" w:rsidR="003B182A" w:rsidRPr="00FA1465" w:rsidRDefault="003B182A" w:rsidP="003B182A">
            <w:pPr>
              <w:ind w:left="170"/>
            </w:pPr>
          </w:p>
        </w:tc>
        <w:tc>
          <w:tcPr>
            <w:tcW w:w="2978" w:type="dxa"/>
            <w:tcBorders>
              <w:top w:val="nil"/>
              <w:bottom w:val="nil"/>
            </w:tcBorders>
          </w:tcPr>
          <w:p w14:paraId="0E631DD5" w14:textId="77777777" w:rsidR="003B182A" w:rsidRPr="00FA1465" w:rsidRDefault="003B182A" w:rsidP="003B182A"/>
        </w:tc>
        <w:tc>
          <w:tcPr>
            <w:tcW w:w="2647" w:type="dxa"/>
            <w:gridSpan w:val="3"/>
          </w:tcPr>
          <w:p w14:paraId="0B7C2071" w14:textId="77777777" w:rsidR="003B182A" w:rsidRPr="00FA1465" w:rsidRDefault="003B182A" w:rsidP="003B182A">
            <w:pPr>
              <w:jc w:val="center"/>
            </w:pPr>
            <w:r w:rsidRPr="00FA1465">
              <w:t>Vithafit 300EC</w:t>
            </w:r>
          </w:p>
        </w:tc>
        <w:tc>
          <w:tcPr>
            <w:tcW w:w="5221" w:type="dxa"/>
            <w:gridSpan w:val="5"/>
          </w:tcPr>
          <w:p w14:paraId="33F5520A"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úa gieo thẳng</w:t>
            </w:r>
          </w:p>
        </w:tc>
        <w:tc>
          <w:tcPr>
            <w:tcW w:w="3353" w:type="dxa"/>
          </w:tcPr>
          <w:p w14:paraId="65590BF1" w14:textId="77777777" w:rsidR="003B182A" w:rsidRPr="00FA1465" w:rsidRDefault="003B182A" w:rsidP="003B182A">
            <w:pPr>
              <w:jc w:val="center"/>
            </w:pPr>
            <w:r w:rsidRPr="00FA1465">
              <w:t>Công ty TNHH Việt Thắng</w:t>
            </w:r>
          </w:p>
        </w:tc>
      </w:tr>
      <w:tr w:rsidR="00FA1465" w:rsidRPr="00FA1465" w14:paraId="3878537A" w14:textId="77777777" w:rsidTr="00E52878">
        <w:tc>
          <w:tcPr>
            <w:tcW w:w="708" w:type="dxa"/>
            <w:tcBorders>
              <w:top w:val="nil"/>
              <w:bottom w:val="nil"/>
            </w:tcBorders>
          </w:tcPr>
          <w:p w14:paraId="49EADA36" w14:textId="77777777" w:rsidR="003B182A" w:rsidRPr="00FA1465" w:rsidRDefault="003B182A" w:rsidP="003B182A">
            <w:pPr>
              <w:ind w:left="170"/>
            </w:pPr>
          </w:p>
        </w:tc>
        <w:tc>
          <w:tcPr>
            <w:tcW w:w="2978" w:type="dxa"/>
            <w:tcBorders>
              <w:top w:val="nil"/>
              <w:bottom w:val="nil"/>
            </w:tcBorders>
          </w:tcPr>
          <w:p w14:paraId="51C2154B" w14:textId="77777777" w:rsidR="003B182A" w:rsidRPr="00FA1465" w:rsidRDefault="003B182A" w:rsidP="003B182A"/>
        </w:tc>
        <w:tc>
          <w:tcPr>
            <w:tcW w:w="2647" w:type="dxa"/>
            <w:gridSpan w:val="3"/>
          </w:tcPr>
          <w:p w14:paraId="1DB7C99F" w14:textId="77777777" w:rsidR="003B182A" w:rsidRPr="00FA1465" w:rsidRDefault="003B182A" w:rsidP="003B182A">
            <w:pPr>
              <w:jc w:val="center"/>
            </w:pPr>
            <w:r w:rsidRPr="00FA1465">
              <w:t>Vifiso 300EC</w:t>
            </w:r>
          </w:p>
        </w:tc>
        <w:tc>
          <w:tcPr>
            <w:tcW w:w="5221" w:type="dxa"/>
            <w:gridSpan w:val="5"/>
          </w:tcPr>
          <w:p w14:paraId="2EBE9767" w14:textId="77777777" w:rsidR="003B182A" w:rsidRPr="00FA1465" w:rsidRDefault="003B182A" w:rsidP="003B182A">
            <w:r w:rsidRPr="00FA1465">
              <w:rPr>
                <w:lang w:val="da-DK"/>
              </w:rPr>
              <w:t>cỏ</w:t>
            </w:r>
            <w:r w:rsidRPr="00FA1465">
              <w:t xml:space="preserve">/ lúa gieo thẳng </w:t>
            </w:r>
          </w:p>
        </w:tc>
        <w:tc>
          <w:tcPr>
            <w:tcW w:w="3353" w:type="dxa"/>
          </w:tcPr>
          <w:p w14:paraId="60C31E90" w14:textId="77777777" w:rsidR="003B182A" w:rsidRPr="00FA1465" w:rsidRDefault="003B182A" w:rsidP="003B182A">
            <w:pPr>
              <w:jc w:val="center"/>
            </w:pPr>
            <w:r w:rsidRPr="00FA1465">
              <w:t>Công ty CP Thuốc sát trùng               Việt Nam</w:t>
            </w:r>
          </w:p>
        </w:tc>
      </w:tr>
      <w:tr w:rsidR="00FA1465" w:rsidRPr="00FA1465" w14:paraId="6C7B2EA9" w14:textId="77777777" w:rsidTr="00E52878">
        <w:tc>
          <w:tcPr>
            <w:tcW w:w="708" w:type="dxa"/>
            <w:tcBorders>
              <w:top w:val="nil"/>
              <w:bottom w:val="nil"/>
            </w:tcBorders>
          </w:tcPr>
          <w:p w14:paraId="7B274F00" w14:textId="77777777" w:rsidR="003B182A" w:rsidRPr="00FA1465" w:rsidRDefault="003B182A" w:rsidP="003B182A">
            <w:pPr>
              <w:ind w:left="170"/>
            </w:pPr>
          </w:p>
        </w:tc>
        <w:tc>
          <w:tcPr>
            <w:tcW w:w="2978" w:type="dxa"/>
            <w:tcBorders>
              <w:top w:val="nil"/>
              <w:bottom w:val="nil"/>
            </w:tcBorders>
          </w:tcPr>
          <w:p w14:paraId="2E0EB17B" w14:textId="77777777" w:rsidR="003B182A" w:rsidRPr="00FA1465" w:rsidRDefault="003B182A" w:rsidP="003B182A"/>
        </w:tc>
        <w:tc>
          <w:tcPr>
            <w:tcW w:w="2647" w:type="dxa"/>
            <w:gridSpan w:val="3"/>
          </w:tcPr>
          <w:p w14:paraId="04BB868A" w14:textId="77777777" w:rsidR="003B182A" w:rsidRPr="00FA1465" w:rsidRDefault="003B182A" w:rsidP="003B182A">
            <w:pPr>
              <w:jc w:val="center"/>
            </w:pPr>
            <w:r w:rsidRPr="00FA1465">
              <w:t>Xophicusa 300EC</w:t>
            </w:r>
          </w:p>
        </w:tc>
        <w:tc>
          <w:tcPr>
            <w:tcW w:w="5221" w:type="dxa"/>
            <w:gridSpan w:val="5"/>
          </w:tcPr>
          <w:p w14:paraId="29252138" w14:textId="77777777" w:rsidR="003B182A" w:rsidRPr="00FA1465" w:rsidRDefault="003B182A" w:rsidP="003B182A">
            <w:r w:rsidRPr="00FA1465">
              <w:t>cỏ/ lúa gieo thẳng</w:t>
            </w:r>
          </w:p>
        </w:tc>
        <w:tc>
          <w:tcPr>
            <w:tcW w:w="3353" w:type="dxa"/>
          </w:tcPr>
          <w:p w14:paraId="107826F5" w14:textId="77777777" w:rsidR="003B182A" w:rsidRPr="00FA1465" w:rsidRDefault="003B182A" w:rsidP="003B182A">
            <w:pPr>
              <w:jc w:val="center"/>
            </w:pPr>
            <w:r w:rsidRPr="00FA1465">
              <w:t>Công ty TNHH MTV Gold Ocean</w:t>
            </w:r>
          </w:p>
        </w:tc>
      </w:tr>
      <w:tr w:rsidR="00FA1465" w:rsidRPr="00FA1465" w14:paraId="48A8FF64" w14:textId="77777777" w:rsidTr="00E52878">
        <w:tc>
          <w:tcPr>
            <w:tcW w:w="708" w:type="dxa"/>
            <w:tcBorders>
              <w:top w:val="nil"/>
              <w:bottom w:val="nil"/>
            </w:tcBorders>
          </w:tcPr>
          <w:p w14:paraId="4CBA094C" w14:textId="77777777" w:rsidR="003B182A" w:rsidRPr="00FA1465" w:rsidRDefault="003B182A" w:rsidP="003B182A">
            <w:pPr>
              <w:ind w:left="170"/>
            </w:pPr>
          </w:p>
        </w:tc>
        <w:tc>
          <w:tcPr>
            <w:tcW w:w="2978" w:type="dxa"/>
            <w:tcBorders>
              <w:top w:val="nil"/>
              <w:bottom w:val="nil"/>
            </w:tcBorders>
          </w:tcPr>
          <w:p w14:paraId="180384D9" w14:textId="77777777" w:rsidR="003B182A" w:rsidRPr="00FA1465" w:rsidRDefault="003B182A" w:rsidP="003B182A"/>
        </w:tc>
        <w:tc>
          <w:tcPr>
            <w:tcW w:w="2647" w:type="dxa"/>
            <w:gridSpan w:val="3"/>
          </w:tcPr>
          <w:p w14:paraId="5A0C434F" w14:textId="77777777" w:rsidR="003B182A" w:rsidRPr="00FA1465" w:rsidRDefault="003B182A" w:rsidP="003B182A">
            <w:pPr>
              <w:jc w:val="center"/>
            </w:pPr>
            <w:r w:rsidRPr="00FA1465">
              <w:t>Xophicloinong 300EC</w:t>
            </w:r>
          </w:p>
        </w:tc>
        <w:tc>
          <w:tcPr>
            <w:tcW w:w="5221" w:type="dxa"/>
            <w:gridSpan w:val="5"/>
          </w:tcPr>
          <w:p w14:paraId="237F1CAC" w14:textId="77777777" w:rsidR="003B182A" w:rsidRPr="00FA1465" w:rsidRDefault="003B182A" w:rsidP="003B182A">
            <w:r w:rsidRPr="00FA1465">
              <w:rPr>
                <w:lang w:val="da-DK"/>
              </w:rPr>
              <w:t>cỏ</w:t>
            </w:r>
            <w:r w:rsidRPr="00FA1465">
              <w:t xml:space="preserve">/ lúa gieo thẳng </w:t>
            </w:r>
          </w:p>
        </w:tc>
        <w:tc>
          <w:tcPr>
            <w:tcW w:w="3353" w:type="dxa"/>
          </w:tcPr>
          <w:p w14:paraId="5E7BA655" w14:textId="77777777" w:rsidR="003B182A" w:rsidRPr="00FA1465" w:rsidRDefault="003B182A" w:rsidP="003B182A">
            <w:pPr>
              <w:jc w:val="center"/>
            </w:pPr>
            <w:r w:rsidRPr="00FA1465">
              <w:t>Công ty TNHH US.Chemical</w:t>
            </w:r>
          </w:p>
        </w:tc>
      </w:tr>
      <w:tr w:rsidR="00FA1465" w:rsidRPr="00FA1465" w14:paraId="1A9CF513" w14:textId="77777777" w:rsidTr="00E52878">
        <w:tc>
          <w:tcPr>
            <w:tcW w:w="708" w:type="dxa"/>
            <w:tcBorders>
              <w:top w:val="nil"/>
              <w:bottom w:val="nil"/>
            </w:tcBorders>
          </w:tcPr>
          <w:p w14:paraId="165A8A7A" w14:textId="77777777" w:rsidR="003B182A" w:rsidRPr="00FA1465" w:rsidRDefault="003B182A" w:rsidP="003B182A">
            <w:pPr>
              <w:ind w:left="170"/>
            </w:pPr>
          </w:p>
        </w:tc>
        <w:tc>
          <w:tcPr>
            <w:tcW w:w="2978" w:type="dxa"/>
            <w:tcBorders>
              <w:top w:val="nil"/>
              <w:bottom w:val="nil"/>
            </w:tcBorders>
          </w:tcPr>
          <w:p w14:paraId="2A7F3A6C" w14:textId="77777777" w:rsidR="003B182A" w:rsidRPr="00FA1465" w:rsidRDefault="003B182A" w:rsidP="003B182A"/>
        </w:tc>
        <w:tc>
          <w:tcPr>
            <w:tcW w:w="2647" w:type="dxa"/>
            <w:gridSpan w:val="3"/>
          </w:tcPr>
          <w:p w14:paraId="6DF0FB60" w14:textId="77777777" w:rsidR="003B182A" w:rsidRPr="00FA1465" w:rsidRDefault="003B182A" w:rsidP="003B182A">
            <w:pPr>
              <w:jc w:val="center"/>
            </w:pPr>
            <w:r w:rsidRPr="00FA1465">
              <w:t>Xophicannong 300EC</w:t>
            </w:r>
          </w:p>
        </w:tc>
        <w:tc>
          <w:tcPr>
            <w:tcW w:w="5221" w:type="dxa"/>
            <w:gridSpan w:val="5"/>
          </w:tcPr>
          <w:p w14:paraId="50E89047" w14:textId="77777777" w:rsidR="003B182A" w:rsidRPr="00FA1465" w:rsidRDefault="003B182A" w:rsidP="003B182A">
            <w:r w:rsidRPr="00FA1465">
              <w:t>cỏ/ lúa gieo thẳng</w:t>
            </w:r>
          </w:p>
        </w:tc>
        <w:tc>
          <w:tcPr>
            <w:tcW w:w="3353" w:type="dxa"/>
          </w:tcPr>
          <w:p w14:paraId="04F3DE1F" w14:textId="77777777" w:rsidR="003B182A" w:rsidRPr="00FA1465" w:rsidRDefault="003B182A" w:rsidP="003B182A">
            <w:pPr>
              <w:jc w:val="center"/>
            </w:pPr>
            <w:r w:rsidRPr="00FA1465">
              <w:t>Công ty TNHH An Nông</w:t>
            </w:r>
          </w:p>
        </w:tc>
      </w:tr>
      <w:tr w:rsidR="00FA1465" w:rsidRPr="00FA1465" w14:paraId="4C0742D4" w14:textId="77777777" w:rsidTr="00E52878">
        <w:tc>
          <w:tcPr>
            <w:tcW w:w="708" w:type="dxa"/>
            <w:tcBorders>
              <w:top w:val="nil"/>
              <w:bottom w:val="single" w:sz="6" w:space="0" w:color="auto"/>
            </w:tcBorders>
          </w:tcPr>
          <w:p w14:paraId="12729B05" w14:textId="77777777" w:rsidR="003B182A" w:rsidRPr="00FA1465" w:rsidRDefault="003B182A" w:rsidP="003B182A">
            <w:pPr>
              <w:ind w:left="170"/>
            </w:pPr>
          </w:p>
        </w:tc>
        <w:tc>
          <w:tcPr>
            <w:tcW w:w="2978" w:type="dxa"/>
            <w:tcBorders>
              <w:top w:val="nil"/>
              <w:bottom w:val="single" w:sz="6" w:space="0" w:color="auto"/>
            </w:tcBorders>
          </w:tcPr>
          <w:p w14:paraId="51B1BC5F" w14:textId="77777777" w:rsidR="003B182A" w:rsidRPr="00FA1465" w:rsidRDefault="003B182A" w:rsidP="003B182A"/>
        </w:tc>
        <w:tc>
          <w:tcPr>
            <w:tcW w:w="2647" w:type="dxa"/>
            <w:gridSpan w:val="3"/>
            <w:tcBorders>
              <w:bottom w:val="single" w:sz="6" w:space="0" w:color="auto"/>
            </w:tcBorders>
          </w:tcPr>
          <w:p w14:paraId="2A947323" w14:textId="77777777" w:rsidR="003B182A" w:rsidRPr="00FA1465" w:rsidRDefault="003B182A" w:rsidP="003B182A">
            <w:pPr>
              <w:jc w:val="center"/>
            </w:pPr>
            <w:r w:rsidRPr="00FA1465">
              <w:t>Weeder 300EC</w:t>
            </w:r>
          </w:p>
        </w:tc>
        <w:tc>
          <w:tcPr>
            <w:tcW w:w="5221" w:type="dxa"/>
            <w:gridSpan w:val="5"/>
            <w:tcBorders>
              <w:bottom w:val="single" w:sz="6" w:space="0" w:color="auto"/>
            </w:tcBorders>
          </w:tcPr>
          <w:p w14:paraId="1C11CB67" w14:textId="77777777" w:rsidR="003B182A" w:rsidRPr="00FA1465" w:rsidRDefault="003B182A" w:rsidP="003B182A">
            <w:r w:rsidRPr="00FA1465">
              <w:t>cỏ/ lúa gieo thẳng</w:t>
            </w:r>
          </w:p>
        </w:tc>
        <w:tc>
          <w:tcPr>
            <w:tcW w:w="3353" w:type="dxa"/>
            <w:tcBorders>
              <w:bottom w:val="single" w:sz="6" w:space="0" w:color="auto"/>
            </w:tcBorders>
          </w:tcPr>
          <w:p w14:paraId="42DDA4C7" w14:textId="0B677D24" w:rsidR="003B182A" w:rsidRPr="00FA1465" w:rsidRDefault="003B182A" w:rsidP="003B182A">
            <w:pPr>
              <w:jc w:val="center"/>
            </w:pPr>
            <w:r w:rsidRPr="00FA1465">
              <w:t>Công ty TNHH TM và SX Ngọc Yến</w:t>
            </w:r>
          </w:p>
        </w:tc>
      </w:tr>
      <w:tr w:rsidR="00FA1465" w:rsidRPr="00FA1465" w14:paraId="64873F80" w14:textId="77777777" w:rsidTr="00E52878">
        <w:trPr>
          <w:trHeight w:val="559"/>
        </w:trPr>
        <w:tc>
          <w:tcPr>
            <w:tcW w:w="708" w:type="dxa"/>
            <w:tcBorders>
              <w:top w:val="single" w:sz="6" w:space="0" w:color="auto"/>
              <w:bottom w:val="single" w:sz="6" w:space="0" w:color="auto"/>
            </w:tcBorders>
          </w:tcPr>
          <w:p w14:paraId="4D9BA55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6723E5A2" w14:textId="77777777" w:rsidR="003B182A" w:rsidRPr="00FA1465" w:rsidRDefault="003B182A" w:rsidP="003B182A">
            <w:r w:rsidRPr="00FA1465">
              <w:t>Pretilachlor 310g/l + chất an toàn Fenclorim 100g/l</w:t>
            </w:r>
          </w:p>
        </w:tc>
        <w:tc>
          <w:tcPr>
            <w:tcW w:w="2647" w:type="dxa"/>
            <w:gridSpan w:val="3"/>
            <w:tcBorders>
              <w:top w:val="single" w:sz="6" w:space="0" w:color="auto"/>
              <w:bottom w:val="single" w:sz="6" w:space="0" w:color="auto"/>
            </w:tcBorders>
          </w:tcPr>
          <w:p w14:paraId="672D5390" w14:textId="77777777" w:rsidR="003B182A" w:rsidRPr="00FA1465" w:rsidRDefault="003B182A" w:rsidP="003B182A">
            <w:pPr>
              <w:jc w:val="center"/>
            </w:pPr>
            <w:r w:rsidRPr="00FA1465">
              <w:t>Robin 310EC</w:t>
            </w:r>
          </w:p>
        </w:tc>
        <w:tc>
          <w:tcPr>
            <w:tcW w:w="5221" w:type="dxa"/>
            <w:gridSpan w:val="5"/>
            <w:tcBorders>
              <w:top w:val="single" w:sz="6" w:space="0" w:color="auto"/>
              <w:bottom w:val="single" w:sz="6" w:space="0" w:color="auto"/>
            </w:tcBorders>
          </w:tcPr>
          <w:p w14:paraId="50EBA1BD"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7AA8B51C" w14:textId="46016946" w:rsidR="003B182A" w:rsidRPr="00FA1465" w:rsidRDefault="003B182A" w:rsidP="003B182A">
            <w:pPr>
              <w:keepNext/>
              <w:jc w:val="center"/>
            </w:pPr>
            <w:r w:rsidRPr="00FA1465">
              <w:t>Công ty CP Thuốc BVTV</w:t>
            </w:r>
          </w:p>
          <w:p w14:paraId="3538F121" w14:textId="77777777" w:rsidR="003B182A" w:rsidRPr="00FA1465" w:rsidRDefault="003B182A" w:rsidP="003B182A">
            <w:pPr>
              <w:jc w:val="center"/>
              <w:rPr>
                <w:lang w:val="sv-SE"/>
              </w:rPr>
            </w:pPr>
            <w:r w:rsidRPr="00FA1465">
              <w:t>Việt Trung</w:t>
            </w:r>
          </w:p>
        </w:tc>
      </w:tr>
      <w:tr w:rsidR="00FA1465" w:rsidRPr="00FA1465" w14:paraId="0D67B90B" w14:textId="77777777" w:rsidTr="00E52878">
        <w:trPr>
          <w:trHeight w:val="559"/>
        </w:trPr>
        <w:tc>
          <w:tcPr>
            <w:tcW w:w="708" w:type="dxa"/>
            <w:tcBorders>
              <w:top w:val="single" w:sz="6" w:space="0" w:color="auto"/>
              <w:bottom w:val="nil"/>
            </w:tcBorders>
          </w:tcPr>
          <w:p w14:paraId="339BFA67" w14:textId="77777777" w:rsidR="003B182A" w:rsidRPr="00FA1465" w:rsidRDefault="003B182A" w:rsidP="003B182A">
            <w:pPr>
              <w:numPr>
                <w:ilvl w:val="0"/>
                <w:numId w:val="8"/>
              </w:numPr>
            </w:pPr>
          </w:p>
        </w:tc>
        <w:tc>
          <w:tcPr>
            <w:tcW w:w="2978" w:type="dxa"/>
            <w:tcBorders>
              <w:top w:val="single" w:sz="6" w:space="0" w:color="auto"/>
              <w:bottom w:val="nil"/>
            </w:tcBorders>
            <w:vAlign w:val="center"/>
          </w:tcPr>
          <w:p w14:paraId="01E20049" w14:textId="155FFE46" w:rsidR="003B182A" w:rsidRPr="00FA1465" w:rsidRDefault="003B182A" w:rsidP="003B182A">
            <w:pPr>
              <w:rPr>
                <w:lang w:val="en-US"/>
              </w:rPr>
            </w:pPr>
            <w:r w:rsidRPr="00FA1465">
              <w:t>Pretilach</w:t>
            </w:r>
            <w:r w:rsidRPr="00FA1465">
              <w:rPr>
                <w:lang w:val="en-US"/>
              </w:rPr>
              <w:t>l</w:t>
            </w:r>
            <w:r w:rsidRPr="00FA1465">
              <w:t xml:space="preserve">or 350 g/l </w:t>
            </w:r>
            <w:r w:rsidRPr="00FA1465">
              <w:rPr>
                <w:lang w:val="en-US"/>
              </w:rPr>
              <w:t xml:space="preserve">(350g/l) </w:t>
            </w:r>
            <w:r w:rsidRPr="00FA1465">
              <w:t>+ chất an toàn Fenclorim 100 g/l</w:t>
            </w:r>
            <w:r w:rsidRPr="00FA1465">
              <w:rPr>
                <w:lang w:val="en-US"/>
              </w:rPr>
              <w:t xml:space="preserve"> (120g/l)</w:t>
            </w:r>
          </w:p>
        </w:tc>
        <w:tc>
          <w:tcPr>
            <w:tcW w:w="2647" w:type="dxa"/>
            <w:gridSpan w:val="3"/>
            <w:tcBorders>
              <w:top w:val="single" w:sz="6" w:space="0" w:color="auto"/>
              <w:bottom w:val="single" w:sz="6" w:space="0" w:color="auto"/>
            </w:tcBorders>
          </w:tcPr>
          <w:p w14:paraId="5631B334" w14:textId="693B362E" w:rsidR="003B182A" w:rsidRPr="00FA1465" w:rsidRDefault="003B182A" w:rsidP="003B182A">
            <w:pPr>
              <w:jc w:val="center"/>
            </w:pPr>
            <w:r w:rsidRPr="00FA1465">
              <w:t>Eurofit 350EC</w:t>
            </w:r>
          </w:p>
        </w:tc>
        <w:tc>
          <w:tcPr>
            <w:tcW w:w="5221" w:type="dxa"/>
            <w:gridSpan w:val="5"/>
            <w:tcBorders>
              <w:top w:val="single" w:sz="6" w:space="0" w:color="auto"/>
              <w:bottom w:val="single" w:sz="6" w:space="0" w:color="auto"/>
            </w:tcBorders>
          </w:tcPr>
          <w:p w14:paraId="4BB4C50F" w14:textId="77777777" w:rsidR="003B182A" w:rsidRPr="00FA1465" w:rsidRDefault="003B182A" w:rsidP="003B182A">
            <w:pPr>
              <w:rPr>
                <w:b/>
              </w:rPr>
            </w:pPr>
            <w:r w:rsidRPr="00FA1465">
              <w:t>cỏ/ lúa gieo thẳng</w:t>
            </w:r>
          </w:p>
        </w:tc>
        <w:tc>
          <w:tcPr>
            <w:tcW w:w="3353" w:type="dxa"/>
            <w:tcBorders>
              <w:top w:val="single" w:sz="6" w:space="0" w:color="auto"/>
              <w:bottom w:val="single" w:sz="6" w:space="0" w:color="auto"/>
            </w:tcBorders>
          </w:tcPr>
          <w:p w14:paraId="70F8A1E5" w14:textId="77777777" w:rsidR="003B182A" w:rsidRPr="00FA1465" w:rsidRDefault="003B182A" w:rsidP="003B182A">
            <w:pPr>
              <w:jc w:val="center"/>
              <w:rPr>
                <w:lang w:val="sv-SE"/>
              </w:rPr>
            </w:pPr>
            <w:r w:rsidRPr="00FA1465">
              <w:rPr>
                <w:lang w:val="sv-SE"/>
              </w:rPr>
              <w:t>Công ty TNHH CEC Việt Nam</w:t>
            </w:r>
          </w:p>
        </w:tc>
      </w:tr>
      <w:tr w:rsidR="00FA1465" w:rsidRPr="00FA1465" w14:paraId="13D3D9FB" w14:textId="77777777" w:rsidTr="00E52878">
        <w:trPr>
          <w:trHeight w:val="559"/>
        </w:trPr>
        <w:tc>
          <w:tcPr>
            <w:tcW w:w="708" w:type="dxa"/>
            <w:tcBorders>
              <w:top w:val="nil"/>
              <w:bottom w:val="single" w:sz="6" w:space="0" w:color="auto"/>
            </w:tcBorders>
          </w:tcPr>
          <w:p w14:paraId="5F328F5F" w14:textId="77777777" w:rsidR="003B182A" w:rsidRPr="00FA1465" w:rsidRDefault="003B182A" w:rsidP="003B182A"/>
        </w:tc>
        <w:tc>
          <w:tcPr>
            <w:tcW w:w="2978" w:type="dxa"/>
            <w:tcBorders>
              <w:top w:val="nil"/>
              <w:bottom w:val="single" w:sz="6" w:space="0" w:color="auto"/>
            </w:tcBorders>
          </w:tcPr>
          <w:p w14:paraId="31B30814" w14:textId="660462D8" w:rsidR="003B182A" w:rsidRPr="00FA1465" w:rsidRDefault="003B182A" w:rsidP="003B182A"/>
        </w:tc>
        <w:tc>
          <w:tcPr>
            <w:tcW w:w="2647" w:type="dxa"/>
            <w:gridSpan w:val="3"/>
            <w:tcBorders>
              <w:top w:val="single" w:sz="6" w:space="0" w:color="auto"/>
              <w:bottom w:val="single" w:sz="6" w:space="0" w:color="auto"/>
            </w:tcBorders>
          </w:tcPr>
          <w:p w14:paraId="3C49B591" w14:textId="77777777" w:rsidR="003B182A" w:rsidRPr="00FA1465" w:rsidRDefault="003B182A" w:rsidP="003B182A">
            <w:pPr>
              <w:jc w:val="center"/>
            </w:pPr>
            <w:r w:rsidRPr="00FA1465">
              <w:t>Sonata 350EC</w:t>
            </w:r>
          </w:p>
        </w:tc>
        <w:tc>
          <w:tcPr>
            <w:tcW w:w="5221" w:type="dxa"/>
            <w:gridSpan w:val="5"/>
            <w:tcBorders>
              <w:top w:val="single" w:sz="6" w:space="0" w:color="auto"/>
              <w:bottom w:val="single" w:sz="6" w:space="0" w:color="auto"/>
            </w:tcBorders>
          </w:tcPr>
          <w:p w14:paraId="72C74E65" w14:textId="77777777" w:rsidR="003B182A" w:rsidRPr="00FA1465" w:rsidRDefault="003B182A" w:rsidP="003B182A">
            <w:pPr>
              <w:rPr>
                <w:b/>
              </w:rPr>
            </w:pPr>
            <w:r w:rsidRPr="00FA1465">
              <w:t>cỏ/ lúa gieo thẳng</w:t>
            </w:r>
          </w:p>
        </w:tc>
        <w:tc>
          <w:tcPr>
            <w:tcW w:w="3353" w:type="dxa"/>
            <w:tcBorders>
              <w:top w:val="single" w:sz="6" w:space="0" w:color="auto"/>
              <w:bottom w:val="single" w:sz="6" w:space="0" w:color="auto"/>
            </w:tcBorders>
          </w:tcPr>
          <w:p w14:paraId="631766E9" w14:textId="77777777" w:rsidR="003B182A" w:rsidRPr="00FA1465" w:rsidRDefault="003B182A" w:rsidP="003B182A">
            <w:pPr>
              <w:jc w:val="center"/>
              <w:rPr>
                <w:lang w:val="sv-SE"/>
              </w:rPr>
            </w:pPr>
            <w:r w:rsidRPr="00FA1465">
              <w:t>Công ty TNHH Trường Thịnh</w:t>
            </w:r>
          </w:p>
        </w:tc>
      </w:tr>
      <w:tr w:rsidR="00FA1465" w:rsidRPr="00FA1465" w14:paraId="55408831" w14:textId="77777777" w:rsidTr="00E52878">
        <w:trPr>
          <w:trHeight w:val="559"/>
        </w:trPr>
        <w:tc>
          <w:tcPr>
            <w:tcW w:w="708" w:type="dxa"/>
            <w:tcBorders>
              <w:top w:val="single" w:sz="6" w:space="0" w:color="auto"/>
              <w:bottom w:val="single" w:sz="6" w:space="0" w:color="auto"/>
            </w:tcBorders>
          </w:tcPr>
          <w:p w14:paraId="415E23C9"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38FB94C" w14:textId="77777777" w:rsidR="003B182A" w:rsidRPr="00FA1465" w:rsidRDefault="003B182A" w:rsidP="003B182A">
            <w:r w:rsidRPr="00FA1465">
              <w:t>Pretilachlor 300g/l (342g/kg) + chất an toàn Fenclorim 100g/l (114g/kg)</w:t>
            </w:r>
          </w:p>
        </w:tc>
        <w:tc>
          <w:tcPr>
            <w:tcW w:w="2647" w:type="dxa"/>
            <w:gridSpan w:val="3"/>
            <w:tcBorders>
              <w:top w:val="single" w:sz="6" w:space="0" w:color="auto"/>
              <w:bottom w:val="single" w:sz="6" w:space="0" w:color="auto"/>
            </w:tcBorders>
          </w:tcPr>
          <w:p w14:paraId="4BC48C4C" w14:textId="1F9A694A" w:rsidR="003B182A" w:rsidRPr="00FA1465" w:rsidRDefault="003B182A" w:rsidP="003B182A">
            <w:pPr>
              <w:jc w:val="center"/>
            </w:pPr>
            <w:r w:rsidRPr="00FA1465">
              <w:t>Prefit</w:t>
            </w:r>
          </w:p>
          <w:p w14:paraId="4E472AD5" w14:textId="77777777" w:rsidR="003B182A" w:rsidRPr="00FA1465" w:rsidRDefault="003B182A" w:rsidP="003B182A">
            <w:pPr>
              <w:jc w:val="center"/>
            </w:pPr>
            <w:r w:rsidRPr="00FA1465">
              <w:t>300EC, 342WP</w:t>
            </w:r>
          </w:p>
        </w:tc>
        <w:tc>
          <w:tcPr>
            <w:tcW w:w="5221" w:type="dxa"/>
            <w:gridSpan w:val="5"/>
            <w:tcBorders>
              <w:top w:val="single" w:sz="6" w:space="0" w:color="auto"/>
              <w:bottom w:val="single" w:sz="6" w:space="0" w:color="auto"/>
            </w:tcBorders>
          </w:tcPr>
          <w:p w14:paraId="1B430473" w14:textId="77777777" w:rsidR="003B182A" w:rsidRPr="00FA1465" w:rsidRDefault="003B182A" w:rsidP="003B182A">
            <w:r w:rsidRPr="00FA1465">
              <w:rPr>
                <w:b/>
              </w:rPr>
              <w:t xml:space="preserve">300EC: </w:t>
            </w:r>
            <w:r w:rsidRPr="00FA1465">
              <w:t>cỏ/ lúa</w:t>
            </w:r>
          </w:p>
          <w:p w14:paraId="750E65CC" w14:textId="77777777" w:rsidR="003B182A" w:rsidRPr="00FA1465" w:rsidRDefault="003B182A" w:rsidP="003B182A">
            <w:r w:rsidRPr="00FA1465">
              <w:rPr>
                <w:b/>
              </w:rPr>
              <w:t>342WP</w:t>
            </w:r>
            <w:r w:rsidRPr="00FA1465">
              <w:t>: cỏ/lúa gieo thẳng</w:t>
            </w:r>
          </w:p>
        </w:tc>
        <w:tc>
          <w:tcPr>
            <w:tcW w:w="3353" w:type="dxa"/>
            <w:tcBorders>
              <w:top w:val="single" w:sz="6" w:space="0" w:color="auto"/>
              <w:bottom w:val="single" w:sz="6" w:space="0" w:color="auto"/>
            </w:tcBorders>
          </w:tcPr>
          <w:p w14:paraId="446441E3" w14:textId="77777777" w:rsidR="003B182A" w:rsidRPr="00FA1465" w:rsidRDefault="003B182A" w:rsidP="003B182A">
            <w:pPr>
              <w:jc w:val="center"/>
              <w:rPr>
                <w:lang w:val="sv-SE"/>
              </w:rPr>
            </w:pPr>
            <w:r w:rsidRPr="00FA1465">
              <w:rPr>
                <w:lang w:val="sv-SE"/>
              </w:rPr>
              <w:t>Công ty CP BVTV I TW</w:t>
            </w:r>
          </w:p>
        </w:tc>
      </w:tr>
      <w:tr w:rsidR="00FA1465" w:rsidRPr="00FA1465" w14:paraId="4CC58D6E" w14:textId="77777777" w:rsidTr="00E52878">
        <w:trPr>
          <w:trHeight w:val="559"/>
        </w:trPr>
        <w:tc>
          <w:tcPr>
            <w:tcW w:w="708" w:type="dxa"/>
            <w:tcBorders>
              <w:top w:val="single" w:sz="6" w:space="0" w:color="auto"/>
              <w:bottom w:val="nil"/>
            </w:tcBorders>
          </w:tcPr>
          <w:p w14:paraId="27B59AC4" w14:textId="77777777" w:rsidR="003B182A" w:rsidRPr="00FA1465" w:rsidRDefault="003B182A" w:rsidP="003B182A">
            <w:pPr>
              <w:numPr>
                <w:ilvl w:val="0"/>
                <w:numId w:val="8"/>
              </w:numPr>
              <w:rPr>
                <w:lang w:val="sv-SE"/>
              </w:rPr>
            </w:pPr>
          </w:p>
        </w:tc>
        <w:tc>
          <w:tcPr>
            <w:tcW w:w="2978" w:type="dxa"/>
            <w:tcBorders>
              <w:top w:val="single" w:sz="6" w:space="0" w:color="auto"/>
              <w:bottom w:val="nil"/>
            </w:tcBorders>
            <w:vAlign w:val="center"/>
          </w:tcPr>
          <w:p w14:paraId="7CFF184F" w14:textId="77777777" w:rsidR="003B182A" w:rsidRPr="00FA1465" w:rsidRDefault="003B182A" w:rsidP="003B182A">
            <w:r w:rsidRPr="00FA1465">
              <w:t xml:space="preserve">Pretilachlor 360g/l + chất an toàn Fenclorim 120 g/l </w:t>
            </w:r>
          </w:p>
        </w:tc>
        <w:tc>
          <w:tcPr>
            <w:tcW w:w="2647" w:type="dxa"/>
            <w:gridSpan w:val="3"/>
            <w:tcBorders>
              <w:top w:val="single" w:sz="6" w:space="0" w:color="auto"/>
              <w:bottom w:val="single" w:sz="6" w:space="0" w:color="auto"/>
            </w:tcBorders>
          </w:tcPr>
          <w:p w14:paraId="615476FF" w14:textId="77777777" w:rsidR="003B182A" w:rsidRPr="00FA1465" w:rsidRDefault="003B182A" w:rsidP="003B182A">
            <w:pPr>
              <w:jc w:val="center"/>
              <w:rPr>
                <w:bCs/>
              </w:rPr>
            </w:pPr>
            <w:r w:rsidRPr="00FA1465">
              <w:t>Buffalo 360EC</w:t>
            </w:r>
          </w:p>
        </w:tc>
        <w:tc>
          <w:tcPr>
            <w:tcW w:w="5221" w:type="dxa"/>
            <w:gridSpan w:val="5"/>
            <w:tcBorders>
              <w:top w:val="single" w:sz="6" w:space="0" w:color="auto"/>
              <w:bottom w:val="single" w:sz="6" w:space="0" w:color="auto"/>
            </w:tcBorders>
          </w:tcPr>
          <w:p w14:paraId="00660ED9" w14:textId="450C6F5D"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6654581F" w14:textId="77777777" w:rsidR="003B182A" w:rsidRPr="00FA1465" w:rsidRDefault="003B182A" w:rsidP="003B182A">
            <w:pPr>
              <w:jc w:val="center"/>
              <w:rPr>
                <w:lang w:val="pt-PT"/>
              </w:rPr>
            </w:pPr>
            <w:r w:rsidRPr="00FA1465">
              <w:rPr>
                <w:lang w:val="sv-SE"/>
              </w:rPr>
              <w:t>Công ty CP Hóc Môn</w:t>
            </w:r>
          </w:p>
        </w:tc>
      </w:tr>
      <w:tr w:rsidR="00FA1465" w:rsidRPr="00FA1465" w14:paraId="7CB36147" w14:textId="77777777" w:rsidTr="00E52878">
        <w:trPr>
          <w:trHeight w:val="559"/>
        </w:trPr>
        <w:tc>
          <w:tcPr>
            <w:tcW w:w="708" w:type="dxa"/>
            <w:tcBorders>
              <w:top w:val="single" w:sz="6" w:space="0" w:color="auto"/>
              <w:bottom w:val="nil"/>
            </w:tcBorders>
          </w:tcPr>
          <w:p w14:paraId="51CF99F7" w14:textId="77777777" w:rsidR="003B182A" w:rsidRPr="00FA1465" w:rsidRDefault="003B182A" w:rsidP="003B182A">
            <w:pPr>
              <w:numPr>
                <w:ilvl w:val="0"/>
                <w:numId w:val="8"/>
              </w:numPr>
              <w:rPr>
                <w:lang w:val="sv-SE"/>
              </w:rPr>
            </w:pPr>
          </w:p>
        </w:tc>
        <w:tc>
          <w:tcPr>
            <w:tcW w:w="2978" w:type="dxa"/>
            <w:tcBorders>
              <w:top w:val="single" w:sz="6" w:space="0" w:color="auto"/>
              <w:bottom w:val="nil"/>
            </w:tcBorders>
          </w:tcPr>
          <w:p w14:paraId="24526CE1" w14:textId="77777777" w:rsidR="003B182A" w:rsidRPr="00FA1465" w:rsidRDefault="003B182A" w:rsidP="003B182A">
            <w:r w:rsidRPr="00FA1465">
              <w:t xml:space="preserve">Pretilachlor 360 g/l +                         chất an toàn Fenclorim 150g/l </w:t>
            </w:r>
          </w:p>
        </w:tc>
        <w:tc>
          <w:tcPr>
            <w:tcW w:w="2647" w:type="dxa"/>
            <w:gridSpan w:val="3"/>
            <w:tcBorders>
              <w:top w:val="single" w:sz="6" w:space="0" w:color="auto"/>
              <w:bottom w:val="single" w:sz="6" w:space="0" w:color="auto"/>
            </w:tcBorders>
          </w:tcPr>
          <w:p w14:paraId="0927A68B" w14:textId="01C608EA" w:rsidR="003B182A" w:rsidRPr="00FA1465" w:rsidRDefault="003B182A" w:rsidP="003B182A">
            <w:pPr>
              <w:jc w:val="center"/>
              <w:rPr>
                <w:bCs/>
              </w:rPr>
            </w:pPr>
            <w:r w:rsidRPr="00FA1465">
              <w:rPr>
                <w:bCs/>
              </w:rPr>
              <w:t>Dietmam</w:t>
            </w:r>
          </w:p>
          <w:p w14:paraId="512CDBD1" w14:textId="77777777" w:rsidR="003B182A" w:rsidRPr="00FA1465" w:rsidRDefault="003B182A" w:rsidP="003B182A">
            <w:pPr>
              <w:jc w:val="center"/>
            </w:pPr>
            <w:r w:rsidRPr="00FA1465">
              <w:rPr>
                <w:bCs/>
              </w:rPr>
              <w:t>360EC</w:t>
            </w:r>
          </w:p>
        </w:tc>
        <w:tc>
          <w:tcPr>
            <w:tcW w:w="5221" w:type="dxa"/>
            <w:gridSpan w:val="5"/>
            <w:tcBorders>
              <w:top w:val="single" w:sz="6" w:space="0" w:color="auto"/>
              <w:bottom w:val="single" w:sz="6" w:space="0" w:color="auto"/>
            </w:tcBorders>
          </w:tcPr>
          <w:p w14:paraId="40F9B90B" w14:textId="2532235E" w:rsidR="003B182A" w:rsidRPr="00FA1465" w:rsidRDefault="003B182A" w:rsidP="003B182A">
            <w:r w:rsidRPr="00FA1465">
              <w:t>cỏ, lúa cỏ/ lúa gieo thẳng</w:t>
            </w:r>
          </w:p>
        </w:tc>
        <w:tc>
          <w:tcPr>
            <w:tcW w:w="3353" w:type="dxa"/>
            <w:tcBorders>
              <w:top w:val="single" w:sz="6" w:space="0" w:color="auto"/>
              <w:bottom w:val="single" w:sz="6" w:space="0" w:color="auto"/>
            </w:tcBorders>
          </w:tcPr>
          <w:p w14:paraId="473CA5D9" w14:textId="77777777" w:rsidR="003B182A" w:rsidRPr="00FA1465" w:rsidRDefault="003B182A" w:rsidP="003B182A">
            <w:pPr>
              <w:jc w:val="center"/>
              <w:rPr>
                <w:lang w:val="pt-PT"/>
              </w:rPr>
            </w:pPr>
            <w:r w:rsidRPr="00FA1465">
              <w:rPr>
                <w:lang w:val="pt-PT"/>
              </w:rPr>
              <w:t>Công ty TNHH ADC</w:t>
            </w:r>
          </w:p>
        </w:tc>
      </w:tr>
      <w:tr w:rsidR="00FA1465" w:rsidRPr="00FA1465" w14:paraId="7C05E15A" w14:textId="77777777" w:rsidTr="00E52878">
        <w:tc>
          <w:tcPr>
            <w:tcW w:w="708" w:type="dxa"/>
            <w:tcBorders>
              <w:top w:val="nil"/>
              <w:bottom w:val="nil"/>
            </w:tcBorders>
          </w:tcPr>
          <w:p w14:paraId="08A7CCC5" w14:textId="77777777" w:rsidR="003B182A" w:rsidRPr="00FA1465" w:rsidRDefault="003B182A" w:rsidP="003B182A"/>
        </w:tc>
        <w:tc>
          <w:tcPr>
            <w:tcW w:w="2978" w:type="dxa"/>
            <w:tcBorders>
              <w:top w:val="nil"/>
              <w:bottom w:val="nil"/>
            </w:tcBorders>
          </w:tcPr>
          <w:p w14:paraId="28674B4E" w14:textId="77777777" w:rsidR="003B182A" w:rsidRPr="00FA1465" w:rsidRDefault="003B182A" w:rsidP="003B182A"/>
        </w:tc>
        <w:tc>
          <w:tcPr>
            <w:tcW w:w="2647" w:type="dxa"/>
            <w:gridSpan w:val="3"/>
            <w:tcBorders>
              <w:top w:val="single" w:sz="6" w:space="0" w:color="auto"/>
              <w:bottom w:val="single" w:sz="6" w:space="0" w:color="auto"/>
            </w:tcBorders>
          </w:tcPr>
          <w:p w14:paraId="1DC0A97C" w14:textId="77777777" w:rsidR="003B182A" w:rsidRPr="00FA1465" w:rsidRDefault="003B182A" w:rsidP="003B182A">
            <w:pPr>
              <w:jc w:val="center"/>
            </w:pPr>
            <w:r w:rsidRPr="00FA1465">
              <w:t>Tanfit 360EC</w:t>
            </w:r>
          </w:p>
        </w:tc>
        <w:tc>
          <w:tcPr>
            <w:tcW w:w="5221" w:type="dxa"/>
            <w:gridSpan w:val="5"/>
            <w:tcBorders>
              <w:top w:val="single" w:sz="6" w:space="0" w:color="auto"/>
              <w:bottom w:val="single" w:sz="6" w:space="0" w:color="auto"/>
            </w:tcBorders>
          </w:tcPr>
          <w:p w14:paraId="0332ABBA" w14:textId="7E7E4058" w:rsidR="003B182A" w:rsidRPr="00FA1465" w:rsidRDefault="003B182A" w:rsidP="003B182A">
            <w:r w:rsidRPr="00FA1465">
              <w:rPr>
                <w:lang w:val="da-DK"/>
              </w:rPr>
              <w:t>cỏ</w:t>
            </w:r>
            <w:r w:rsidRPr="00FA1465">
              <w:t xml:space="preserve">/ lúa gieo thẳng </w:t>
            </w:r>
          </w:p>
        </w:tc>
        <w:tc>
          <w:tcPr>
            <w:tcW w:w="3353" w:type="dxa"/>
            <w:tcBorders>
              <w:top w:val="single" w:sz="6" w:space="0" w:color="auto"/>
              <w:bottom w:val="single" w:sz="6" w:space="0" w:color="auto"/>
            </w:tcBorders>
          </w:tcPr>
          <w:p w14:paraId="49F2C274" w14:textId="77777777" w:rsidR="003B182A" w:rsidRPr="00FA1465" w:rsidRDefault="003B182A" w:rsidP="003B182A">
            <w:pPr>
              <w:jc w:val="center"/>
            </w:pPr>
            <w:r w:rsidRPr="00FA1465">
              <w:t>Công ty TNHH TM DV</w:t>
            </w:r>
          </w:p>
          <w:p w14:paraId="011ACBB7" w14:textId="77777777" w:rsidR="003B182A" w:rsidRPr="00FA1465" w:rsidRDefault="003B182A" w:rsidP="003B182A">
            <w:pPr>
              <w:jc w:val="center"/>
            </w:pPr>
            <w:r w:rsidRPr="00FA1465">
              <w:t>Tấn Hưng</w:t>
            </w:r>
          </w:p>
        </w:tc>
      </w:tr>
      <w:tr w:rsidR="00FA1465" w:rsidRPr="00FA1465" w14:paraId="5ABC45B8" w14:textId="77777777" w:rsidTr="00E52878">
        <w:tc>
          <w:tcPr>
            <w:tcW w:w="708" w:type="dxa"/>
            <w:tcBorders>
              <w:top w:val="nil"/>
              <w:bottom w:val="single" w:sz="6" w:space="0" w:color="auto"/>
            </w:tcBorders>
          </w:tcPr>
          <w:p w14:paraId="08A32A8B" w14:textId="77777777" w:rsidR="003B182A" w:rsidRPr="00FA1465" w:rsidRDefault="003B182A" w:rsidP="003B182A"/>
        </w:tc>
        <w:tc>
          <w:tcPr>
            <w:tcW w:w="2978" w:type="dxa"/>
            <w:tcBorders>
              <w:top w:val="nil"/>
              <w:bottom w:val="single" w:sz="6" w:space="0" w:color="auto"/>
            </w:tcBorders>
          </w:tcPr>
          <w:p w14:paraId="76A3C446" w14:textId="77777777" w:rsidR="003B182A" w:rsidRPr="00FA1465" w:rsidRDefault="003B182A" w:rsidP="003B182A">
            <w:pPr>
              <w:rPr>
                <w:lang w:val="nl-NL"/>
              </w:rPr>
            </w:pPr>
          </w:p>
        </w:tc>
        <w:tc>
          <w:tcPr>
            <w:tcW w:w="2647" w:type="dxa"/>
            <w:gridSpan w:val="3"/>
            <w:tcBorders>
              <w:top w:val="single" w:sz="6" w:space="0" w:color="auto"/>
              <w:bottom w:val="single" w:sz="6" w:space="0" w:color="auto"/>
            </w:tcBorders>
          </w:tcPr>
          <w:p w14:paraId="03ADB0F6" w14:textId="77777777" w:rsidR="003B182A" w:rsidRPr="00FA1465" w:rsidRDefault="003B182A" w:rsidP="003B182A">
            <w:pPr>
              <w:jc w:val="center"/>
              <w:rPr>
                <w:lang w:val="nl-NL"/>
              </w:rPr>
            </w:pPr>
            <w:r w:rsidRPr="00FA1465">
              <w:rPr>
                <w:lang w:val="nl-NL"/>
              </w:rPr>
              <w:t>Tomtit 360EC</w:t>
            </w:r>
          </w:p>
        </w:tc>
        <w:tc>
          <w:tcPr>
            <w:tcW w:w="5221" w:type="dxa"/>
            <w:gridSpan w:val="5"/>
            <w:tcBorders>
              <w:top w:val="single" w:sz="6" w:space="0" w:color="auto"/>
              <w:bottom w:val="single" w:sz="6" w:space="0" w:color="auto"/>
            </w:tcBorders>
          </w:tcPr>
          <w:p w14:paraId="396A86D7" w14:textId="1C81A075" w:rsidR="003B182A" w:rsidRPr="00FA1465" w:rsidRDefault="003B182A" w:rsidP="003B182A">
            <w:pPr>
              <w:rPr>
                <w:lang w:val="nl-NL"/>
              </w:rPr>
            </w:pPr>
            <w:r w:rsidRPr="00FA1465">
              <w:rPr>
                <w:lang w:val="nl-NL"/>
              </w:rPr>
              <w:t>cỏ/lúa gieo thẳng</w:t>
            </w:r>
          </w:p>
        </w:tc>
        <w:tc>
          <w:tcPr>
            <w:tcW w:w="3353" w:type="dxa"/>
            <w:tcBorders>
              <w:top w:val="single" w:sz="6" w:space="0" w:color="auto"/>
              <w:bottom w:val="single" w:sz="6" w:space="0" w:color="auto"/>
            </w:tcBorders>
          </w:tcPr>
          <w:p w14:paraId="46C3A5CB" w14:textId="77777777" w:rsidR="003B182A" w:rsidRPr="00FA1465" w:rsidRDefault="003B182A" w:rsidP="003B182A">
            <w:pPr>
              <w:jc w:val="center"/>
            </w:pPr>
            <w:r w:rsidRPr="00FA1465">
              <w:t>Công ty TNHH Nông dược HAI Quy Nhơn</w:t>
            </w:r>
          </w:p>
        </w:tc>
      </w:tr>
      <w:tr w:rsidR="00FA1465" w:rsidRPr="00FA1465" w14:paraId="4E307CA9" w14:textId="77777777" w:rsidTr="00E52878">
        <w:tc>
          <w:tcPr>
            <w:tcW w:w="708" w:type="dxa"/>
            <w:tcBorders>
              <w:top w:val="single" w:sz="6" w:space="0" w:color="auto"/>
              <w:bottom w:val="nil"/>
            </w:tcBorders>
          </w:tcPr>
          <w:p w14:paraId="36D523C5" w14:textId="77777777" w:rsidR="003B182A" w:rsidRPr="00FA1465" w:rsidRDefault="003B182A" w:rsidP="003B182A">
            <w:pPr>
              <w:numPr>
                <w:ilvl w:val="0"/>
                <w:numId w:val="8"/>
              </w:numPr>
              <w:rPr>
                <w:lang w:val="nl-NL"/>
              </w:rPr>
            </w:pPr>
          </w:p>
        </w:tc>
        <w:tc>
          <w:tcPr>
            <w:tcW w:w="2978" w:type="dxa"/>
            <w:tcBorders>
              <w:top w:val="single" w:sz="6" w:space="0" w:color="auto"/>
              <w:bottom w:val="nil"/>
            </w:tcBorders>
          </w:tcPr>
          <w:p w14:paraId="29C9FF41" w14:textId="27BAA77D" w:rsidR="003B182A" w:rsidRPr="00FA1465" w:rsidRDefault="003B182A" w:rsidP="003B182A">
            <w:pPr>
              <w:rPr>
                <w:lang w:val="en-US"/>
              </w:rPr>
            </w:pPr>
            <w:r w:rsidRPr="00FA1465">
              <w:t xml:space="preserve">Pretilachlor 400g/l </w:t>
            </w:r>
            <w:r w:rsidRPr="00FA1465">
              <w:rPr>
                <w:lang w:val="en-US"/>
              </w:rPr>
              <w:t xml:space="preserve">(400g/l) </w:t>
            </w:r>
            <w:r w:rsidRPr="00FA1465">
              <w:t>+ Chất an toàn Fenclorim 120g/l</w:t>
            </w:r>
            <w:r w:rsidRPr="00FA1465">
              <w:rPr>
                <w:lang w:val="en-US"/>
              </w:rPr>
              <w:t xml:space="preserve"> (100g/l) </w:t>
            </w:r>
          </w:p>
        </w:tc>
        <w:tc>
          <w:tcPr>
            <w:tcW w:w="2647" w:type="dxa"/>
            <w:gridSpan w:val="3"/>
            <w:tcBorders>
              <w:top w:val="single" w:sz="6" w:space="0" w:color="auto"/>
              <w:bottom w:val="single" w:sz="6" w:space="0" w:color="auto"/>
            </w:tcBorders>
          </w:tcPr>
          <w:p w14:paraId="45522D6A" w14:textId="77777777" w:rsidR="003B182A" w:rsidRPr="00FA1465" w:rsidRDefault="003B182A" w:rsidP="003B182A">
            <w:pPr>
              <w:jc w:val="center"/>
            </w:pPr>
            <w:r w:rsidRPr="00FA1465">
              <w:t>Accord 400EC</w:t>
            </w:r>
          </w:p>
        </w:tc>
        <w:tc>
          <w:tcPr>
            <w:tcW w:w="5221" w:type="dxa"/>
            <w:gridSpan w:val="5"/>
            <w:tcBorders>
              <w:top w:val="single" w:sz="6" w:space="0" w:color="auto"/>
              <w:bottom w:val="single" w:sz="6" w:space="0" w:color="auto"/>
            </w:tcBorders>
          </w:tcPr>
          <w:p w14:paraId="7CA51C50" w14:textId="6B2EEBCE"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653C1CFA" w14:textId="783098BC" w:rsidR="003B182A" w:rsidRPr="00FA1465" w:rsidRDefault="003B182A" w:rsidP="003B182A">
            <w:pPr>
              <w:jc w:val="center"/>
              <w:rPr>
                <w:lang w:val="pt-PT"/>
              </w:rPr>
            </w:pPr>
            <w:r w:rsidRPr="00FA1465">
              <w:rPr>
                <w:lang w:val="pt-PT"/>
              </w:rPr>
              <w:t>Công ty TNHH Đầu tư và Phát triển Ngọc Lâm</w:t>
            </w:r>
          </w:p>
        </w:tc>
      </w:tr>
      <w:tr w:rsidR="00FA1465" w:rsidRPr="00FA1465" w14:paraId="515C27B1" w14:textId="77777777" w:rsidTr="00E52878">
        <w:tc>
          <w:tcPr>
            <w:tcW w:w="708" w:type="dxa"/>
            <w:tcBorders>
              <w:top w:val="nil"/>
              <w:bottom w:val="single" w:sz="6" w:space="0" w:color="auto"/>
            </w:tcBorders>
          </w:tcPr>
          <w:p w14:paraId="4EC27660" w14:textId="77777777" w:rsidR="003B182A" w:rsidRPr="00FA1465" w:rsidRDefault="003B182A" w:rsidP="003B182A"/>
        </w:tc>
        <w:tc>
          <w:tcPr>
            <w:tcW w:w="2978" w:type="dxa"/>
            <w:tcBorders>
              <w:top w:val="nil"/>
              <w:bottom w:val="single" w:sz="6" w:space="0" w:color="auto"/>
            </w:tcBorders>
          </w:tcPr>
          <w:p w14:paraId="15442F53" w14:textId="3EB834DC" w:rsidR="003B182A" w:rsidRPr="00FA1465" w:rsidRDefault="003B182A" w:rsidP="003B182A"/>
        </w:tc>
        <w:tc>
          <w:tcPr>
            <w:tcW w:w="2647" w:type="dxa"/>
            <w:gridSpan w:val="3"/>
            <w:tcBorders>
              <w:top w:val="single" w:sz="6" w:space="0" w:color="auto"/>
              <w:bottom w:val="single" w:sz="6" w:space="0" w:color="auto"/>
            </w:tcBorders>
          </w:tcPr>
          <w:p w14:paraId="5180D732" w14:textId="2550A1FF" w:rsidR="003B182A" w:rsidRPr="00FA1465" w:rsidRDefault="003B182A" w:rsidP="003B182A">
            <w:pPr>
              <w:jc w:val="center"/>
            </w:pPr>
            <w:r w:rsidRPr="00FA1465">
              <w:t>Nanoxofit Super</w:t>
            </w:r>
          </w:p>
          <w:p w14:paraId="73D84396" w14:textId="56CC84E9" w:rsidR="003B182A" w:rsidRPr="00FA1465" w:rsidRDefault="003B182A" w:rsidP="003B182A">
            <w:pPr>
              <w:jc w:val="center"/>
            </w:pPr>
            <w:r w:rsidRPr="00FA1465">
              <w:t>400EC</w:t>
            </w:r>
          </w:p>
        </w:tc>
        <w:tc>
          <w:tcPr>
            <w:tcW w:w="5221" w:type="dxa"/>
            <w:gridSpan w:val="5"/>
            <w:tcBorders>
              <w:top w:val="single" w:sz="6" w:space="0" w:color="auto"/>
              <w:bottom w:val="single" w:sz="6" w:space="0" w:color="auto"/>
            </w:tcBorders>
          </w:tcPr>
          <w:p w14:paraId="4AA5D9C9" w14:textId="1A125DFA"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33BE7187" w14:textId="3F30815D" w:rsidR="003B182A" w:rsidRPr="00FA1465" w:rsidRDefault="003B182A" w:rsidP="003B182A">
            <w:pPr>
              <w:jc w:val="center"/>
            </w:pPr>
            <w:r w:rsidRPr="00FA1465">
              <w:t>Công ty TNHH Thuốc BVTV</w:t>
            </w:r>
          </w:p>
          <w:p w14:paraId="57A0DD71" w14:textId="2C162315" w:rsidR="003B182A" w:rsidRPr="00FA1465" w:rsidRDefault="003B182A" w:rsidP="003B182A">
            <w:pPr>
              <w:jc w:val="center"/>
            </w:pPr>
            <w:r w:rsidRPr="00FA1465">
              <w:t>Nam Nông</w:t>
            </w:r>
          </w:p>
        </w:tc>
      </w:tr>
      <w:tr w:rsidR="00FA1465" w:rsidRPr="00FA1465" w14:paraId="23A584C0" w14:textId="77777777" w:rsidTr="00E52878">
        <w:tc>
          <w:tcPr>
            <w:tcW w:w="708" w:type="dxa"/>
            <w:tcBorders>
              <w:top w:val="single" w:sz="6" w:space="0" w:color="auto"/>
              <w:bottom w:val="nil"/>
            </w:tcBorders>
          </w:tcPr>
          <w:p w14:paraId="352B3111" w14:textId="77777777" w:rsidR="003B182A" w:rsidRPr="00FA1465" w:rsidRDefault="003B182A" w:rsidP="003B182A">
            <w:pPr>
              <w:numPr>
                <w:ilvl w:val="0"/>
                <w:numId w:val="8"/>
              </w:numPr>
            </w:pPr>
          </w:p>
        </w:tc>
        <w:tc>
          <w:tcPr>
            <w:tcW w:w="2978" w:type="dxa"/>
            <w:tcBorders>
              <w:top w:val="single" w:sz="6" w:space="0" w:color="auto"/>
              <w:bottom w:val="nil"/>
            </w:tcBorders>
          </w:tcPr>
          <w:p w14:paraId="55063290" w14:textId="77777777" w:rsidR="003B182A" w:rsidRPr="00FA1465" w:rsidRDefault="003B182A" w:rsidP="003B182A">
            <w:r w:rsidRPr="00FA1465">
              <w:t xml:space="preserve">Pretilachlor 500g/l + Chất an toàn Fenclorim 150g/l </w:t>
            </w:r>
          </w:p>
        </w:tc>
        <w:tc>
          <w:tcPr>
            <w:tcW w:w="2647" w:type="dxa"/>
            <w:gridSpan w:val="3"/>
            <w:tcBorders>
              <w:top w:val="single" w:sz="6" w:space="0" w:color="auto"/>
              <w:bottom w:val="single" w:sz="6" w:space="0" w:color="auto"/>
            </w:tcBorders>
          </w:tcPr>
          <w:p w14:paraId="69CEB2E6" w14:textId="77777777" w:rsidR="003B182A" w:rsidRPr="00FA1465" w:rsidRDefault="003B182A" w:rsidP="003B182A">
            <w:pPr>
              <w:jc w:val="center"/>
            </w:pPr>
            <w:r w:rsidRPr="00FA1465">
              <w:t>Cleanco 500EC</w:t>
            </w:r>
          </w:p>
        </w:tc>
        <w:tc>
          <w:tcPr>
            <w:tcW w:w="5221" w:type="dxa"/>
            <w:gridSpan w:val="5"/>
            <w:tcBorders>
              <w:top w:val="single" w:sz="6" w:space="0" w:color="auto"/>
              <w:bottom w:val="single" w:sz="6" w:space="0" w:color="auto"/>
            </w:tcBorders>
          </w:tcPr>
          <w:p w14:paraId="39B213AC" w14:textId="593FAC2C"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7FA97975" w14:textId="77777777" w:rsidR="003B182A" w:rsidRPr="00FA1465" w:rsidRDefault="003B182A" w:rsidP="003B182A">
            <w:pPr>
              <w:jc w:val="center"/>
            </w:pPr>
            <w:r w:rsidRPr="00FA1465">
              <w:t>Công ty CP Delta Cropcare</w:t>
            </w:r>
          </w:p>
        </w:tc>
      </w:tr>
      <w:tr w:rsidR="00FA1465" w:rsidRPr="00FA1465" w14:paraId="5748992D" w14:textId="77777777" w:rsidTr="00E52878">
        <w:tc>
          <w:tcPr>
            <w:tcW w:w="708" w:type="dxa"/>
            <w:tcBorders>
              <w:top w:val="nil"/>
              <w:bottom w:val="single" w:sz="6" w:space="0" w:color="auto"/>
            </w:tcBorders>
          </w:tcPr>
          <w:p w14:paraId="1FE28E59" w14:textId="77777777" w:rsidR="003B182A" w:rsidRPr="00FA1465" w:rsidRDefault="003B182A" w:rsidP="003B182A"/>
        </w:tc>
        <w:tc>
          <w:tcPr>
            <w:tcW w:w="2978" w:type="dxa"/>
            <w:tcBorders>
              <w:top w:val="nil"/>
              <w:bottom w:val="single" w:sz="6" w:space="0" w:color="auto"/>
            </w:tcBorders>
          </w:tcPr>
          <w:p w14:paraId="517BA294" w14:textId="77777777" w:rsidR="003B182A" w:rsidRPr="00FA1465" w:rsidRDefault="003B182A" w:rsidP="003B182A"/>
        </w:tc>
        <w:tc>
          <w:tcPr>
            <w:tcW w:w="2647" w:type="dxa"/>
            <w:gridSpan w:val="3"/>
            <w:tcBorders>
              <w:top w:val="single" w:sz="6" w:space="0" w:color="auto"/>
              <w:bottom w:val="single" w:sz="6" w:space="0" w:color="auto"/>
            </w:tcBorders>
          </w:tcPr>
          <w:p w14:paraId="0F18F517" w14:textId="216374D4" w:rsidR="003B182A" w:rsidRPr="00FA1465" w:rsidRDefault="003B182A" w:rsidP="003B182A">
            <w:pPr>
              <w:jc w:val="center"/>
            </w:pPr>
            <w:r w:rsidRPr="00FA1465">
              <w:t>Wind-up</w:t>
            </w:r>
          </w:p>
          <w:p w14:paraId="4B7F275B" w14:textId="77777777" w:rsidR="003B182A" w:rsidRPr="00FA1465" w:rsidRDefault="003B182A" w:rsidP="003B182A">
            <w:pPr>
              <w:jc w:val="center"/>
            </w:pPr>
            <w:r w:rsidRPr="00FA1465">
              <w:t>500EC</w:t>
            </w:r>
          </w:p>
        </w:tc>
        <w:tc>
          <w:tcPr>
            <w:tcW w:w="5221" w:type="dxa"/>
            <w:gridSpan w:val="5"/>
            <w:tcBorders>
              <w:top w:val="single" w:sz="6" w:space="0" w:color="auto"/>
              <w:bottom w:val="single" w:sz="6" w:space="0" w:color="auto"/>
            </w:tcBorders>
          </w:tcPr>
          <w:p w14:paraId="6815AA25" w14:textId="3C1693AC"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AA4972E" w14:textId="6F8E4DF5" w:rsidR="003B182A" w:rsidRPr="00FA1465" w:rsidRDefault="003B182A" w:rsidP="003B182A">
            <w:pPr>
              <w:jc w:val="center"/>
            </w:pPr>
            <w:r w:rsidRPr="00FA1465">
              <w:t>Công ty TNHH TM Tân Thành</w:t>
            </w:r>
          </w:p>
        </w:tc>
      </w:tr>
      <w:tr w:rsidR="00FA1465" w:rsidRPr="00FA1465" w14:paraId="6985D63E" w14:textId="77777777" w:rsidTr="00E52878">
        <w:tc>
          <w:tcPr>
            <w:tcW w:w="708" w:type="dxa"/>
            <w:tcBorders>
              <w:top w:val="single" w:sz="6" w:space="0" w:color="auto"/>
              <w:bottom w:val="single" w:sz="6" w:space="0" w:color="auto"/>
            </w:tcBorders>
          </w:tcPr>
          <w:p w14:paraId="1729288B"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21052421" w14:textId="5654AF42" w:rsidR="003B182A" w:rsidRPr="00FA1465" w:rsidRDefault="003B182A" w:rsidP="003B182A">
            <w:r w:rsidRPr="00FA1465">
              <w:t>Pretilachlor 330g/kg + Bensulfuron</w:t>
            </w:r>
            <w:r w:rsidRPr="00FA1465">
              <w:rPr>
                <w:lang w:val="en-US"/>
              </w:rPr>
              <w:t>-</w:t>
            </w:r>
            <w:r w:rsidRPr="00FA1465">
              <w:t>methyl 40g/kg + chất an toàn Fenclorim 110g/kg</w:t>
            </w:r>
          </w:p>
        </w:tc>
        <w:tc>
          <w:tcPr>
            <w:tcW w:w="2647" w:type="dxa"/>
            <w:gridSpan w:val="3"/>
            <w:tcBorders>
              <w:top w:val="single" w:sz="6" w:space="0" w:color="auto"/>
              <w:bottom w:val="single" w:sz="6" w:space="0" w:color="auto"/>
            </w:tcBorders>
          </w:tcPr>
          <w:p w14:paraId="5D47D257" w14:textId="77777777" w:rsidR="003B182A" w:rsidRPr="00FA1465" w:rsidRDefault="003B182A" w:rsidP="003B182A">
            <w:pPr>
              <w:jc w:val="center"/>
              <w:rPr>
                <w:lang w:val="nl-NL"/>
              </w:rPr>
            </w:pPr>
            <w:r w:rsidRPr="00FA1465">
              <w:rPr>
                <w:lang w:val="nl-NL"/>
              </w:rPr>
              <w:t>Premium 370WP</w:t>
            </w:r>
          </w:p>
        </w:tc>
        <w:tc>
          <w:tcPr>
            <w:tcW w:w="5221" w:type="dxa"/>
            <w:gridSpan w:val="5"/>
            <w:tcBorders>
              <w:top w:val="single" w:sz="6" w:space="0" w:color="auto"/>
              <w:bottom w:val="single" w:sz="6" w:space="0" w:color="auto"/>
            </w:tcBorders>
          </w:tcPr>
          <w:p w14:paraId="275D30F8" w14:textId="36C0683E"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D2C5A02" w14:textId="77777777" w:rsidR="003B182A" w:rsidRPr="00FA1465" w:rsidRDefault="003B182A" w:rsidP="003B182A">
            <w:pPr>
              <w:jc w:val="center"/>
            </w:pPr>
            <w:r w:rsidRPr="00FA1465">
              <w:t>Công ty TNHH Alfa (Sài gòn)</w:t>
            </w:r>
          </w:p>
        </w:tc>
      </w:tr>
      <w:tr w:rsidR="00FA1465" w:rsidRPr="00FA1465" w14:paraId="3A59BFAF" w14:textId="77777777" w:rsidTr="00E52878">
        <w:tc>
          <w:tcPr>
            <w:tcW w:w="708" w:type="dxa"/>
            <w:tcBorders>
              <w:top w:val="single" w:sz="6" w:space="0" w:color="auto"/>
              <w:bottom w:val="single" w:sz="6" w:space="0" w:color="auto"/>
            </w:tcBorders>
          </w:tcPr>
          <w:p w14:paraId="4E78E85B"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0F76D11D" w14:textId="4F68CD79" w:rsidR="003B182A" w:rsidRPr="00FA1465" w:rsidRDefault="003B182A" w:rsidP="003B182A">
            <w:r w:rsidRPr="00FA1465">
              <w:t>Pretilachlor 40 % +                          Pyrazosulfuron</w:t>
            </w:r>
            <w:r w:rsidRPr="00FA1465">
              <w:rPr>
                <w:lang w:val="en-US"/>
              </w:rPr>
              <w:t>-e</w:t>
            </w:r>
            <w:r w:rsidRPr="00FA1465">
              <w:t xml:space="preserve">thyl 1.4%  </w:t>
            </w:r>
          </w:p>
        </w:tc>
        <w:tc>
          <w:tcPr>
            <w:tcW w:w="2647" w:type="dxa"/>
            <w:gridSpan w:val="3"/>
            <w:tcBorders>
              <w:top w:val="single" w:sz="6" w:space="0" w:color="auto"/>
              <w:bottom w:val="single" w:sz="6" w:space="0" w:color="auto"/>
            </w:tcBorders>
          </w:tcPr>
          <w:p w14:paraId="5C410825" w14:textId="7F85B48A" w:rsidR="003B182A" w:rsidRPr="00FA1465" w:rsidRDefault="003B182A" w:rsidP="003B182A">
            <w:pPr>
              <w:jc w:val="center"/>
            </w:pPr>
            <w:r w:rsidRPr="00FA1465">
              <w:t>Trident</w:t>
            </w:r>
          </w:p>
          <w:p w14:paraId="45E25FA3" w14:textId="77777777" w:rsidR="003B182A" w:rsidRPr="00FA1465" w:rsidRDefault="003B182A" w:rsidP="003B182A">
            <w:pPr>
              <w:jc w:val="center"/>
            </w:pPr>
            <w:r w:rsidRPr="00FA1465">
              <w:t>41.4 EC</w:t>
            </w:r>
          </w:p>
        </w:tc>
        <w:tc>
          <w:tcPr>
            <w:tcW w:w="5221" w:type="dxa"/>
            <w:gridSpan w:val="5"/>
            <w:tcBorders>
              <w:top w:val="single" w:sz="6" w:space="0" w:color="auto"/>
              <w:bottom w:val="single" w:sz="6" w:space="0" w:color="auto"/>
            </w:tcBorders>
          </w:tcPr>
          <w:p w14:paraId="187BD525" w14:textId="5BF8CD3C"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61ACB99E" w14:textId="77777777" w:rsidR="003B182A" w:rsidRPr="00FA1465" w:rsidRDefault="003B182A" w:rsidP="003B182A">
            <w:pPr>
              <w:jc w:val="center"/>
            </w:pPr>
            <w:r w:rsidRPr="00FA1465">
              <w:t>Công ty TNHH UPL Việt Nam</w:t>
            </w:r>
          </w:p>
        </w:tc>
      </w:tr>
      <w:tr w:rsidR="00FA1465" w:rsidRPr="00FA1465" w14:paraId="34B483E0" w14:textId="77777777" w:rsidTr="00E52878">
        <w:tc>
          <w:tcPr>
            <w:tcW w:w="708" w:type="dxa"/>
            <w:tcBorders>
              <w:top w:val="single" w:sz="6" w:space="0" w:color="auto"/>
              <w:bottom w:val="single" w:sz="6" w:space="0" w:color="auto"/>
            </w:tcBorders>
          </w:tcPr>
          <w:p w14:paraId="201B7BE3"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596C68BD" w14:textId="62F7F824" w:rsidR="003B182A" w:rsidRPr="00FA1465" w:rsidRDefault="003B182A" w:rsidP="003B182A">
            <w:r w:rsidRPr="00FA1465">
              <w:t>Pretilachlor 300 g/l + Pyrazosulfuron</w:t>
            </w:r>
            <w:r w:rsidRPr="00FA1465">
              <w:rPr>
                <w:lang w:val="en-US"/>
              </w:rPr>
              <w:t>-e</w:t>
            </w:r>
            <w:r w:rsidRPr="00FA1465">
              <w:t>thyl 15g/l</w:t>
            </w:r>
          </w:p>
        </w:tc>
        <w:tc>
          <w:tcPr>
            <w:tcW w:w="2647" w:type="dxa"/>
            <w:gridSpan w:val="3"/>
            <w:tcBorders>
              <w:top w:val="single" w:sz="6" w:space="0" w:color="auto"/>
              <w:bottom w:val="single" w:sz="6" w:space="0" w:color="auto"/>
            </w:tcBorders>
          </w:tcPr>
          <w:p w14:paraId="2EFAFA1F" w14:textId="77777777" w:rsidR="003B182A" w:rsidRPr="00FA1465" w:rsidRDefault="003B182A" w:rsidP="003B182A">
            <w:pPr>
              <w:jc w:val="center"/>
            </w:pPr>
            <w:r w:rsidRPr="00FA1465">
              <w:t>Novi mars 315EC</w:t>
            </w:r>
          </w:p>
        </w:tc>
        <w:tc>
          <w:tcPr>
            <w:tcW w:w="5221" w:type="dxa"/>
            <w:gridSpan w:val="5"/>
            <w:tcBorders>
              <w:top w:val="single" w:sz="6" w:space="0" w:color="auto"/>
              <w:bottom w:val="single" w:sz="6" w:space="0" w:color="auto"/>
            </w:tcBorders>
          </w:tcPr>
          <w:p w14:paraId="6D5A3A78" w14:textId="093A48AF" w:rsidR="003B182A" w:rsidRPr="00FA1465" w:rsidRDefault="003B182A" w:rsidP="003B182A">
            <w:r w:rsidRPr="00FA1465">
              <w:t>cỏ/lúa gieo thẳng</w:t>
            </w:r>
          </w:p>
        </w:tc>
        <w:tc>
          <w:tcPr>
            <w:tcW w:w="3353" w:type="dxa"/>
            <w:tcBorders>
              <w:top w:val="single" w:sz="6" w:space="0" w:color="auto"/>
              <w:bottom w:val="single" w:sz="6" w:space="0" w:color="auto"/>
            </w:tcBorders>
          </w:tcPr>
          <w:p w14:paraId="39820B2D" w14:textId="77777777" w:rsidR="003B182A" w:rsidRPr="00FA1465" w:rsidRDefault="003B182A" w:rsidP="003B182A">
            <w:pPr>
              <w:jc w:val="center"/>
            </w:pPr>
            <w:r w:rsidRPr="00FA1465">
              <w:t>Công ty CP Nông Việt</w:t>
            </w:r>
          </w:p>
          <w:p w14:paraId="4CF3814F" w14:textId="77777777" w:rsidR="003B182A" w:rsidRPr="00FA1465" w:rsidRDefault="003B182A" w:rsidP="003B182A">
            <w:pPr>
              <w:jc w:val="center"/>
            </w:pPr>
          </w:p>
        </w:tc>
      </w:tr>
      <w:tr w:rsidR="00FA1465" w:rsidRPr="00FA1465" w14:paraId="7FB226CB" w14:textId="77777777" w:rsidTr="00E52878">
        <w:tc>
          <w:tcPr>
            <w:tcW w:w="708" w:type="dxa"/>
            <w:tcBorders>
              <w:top w:val="single" w:sz="6" w:space="0" w:color="auto"/>
              <w:bottom w:val="single" w:sz="6" w:space="0" w:color="auto"/>
            </w:tcBorders>
          </w:tcPr>
          <w:p w14:paraId="0C33E97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3E913455" w14:textId="77777777" w:rsidR="003B182A" w:rsidRPr="00FA1465" w:rsidRDefault="003B182A" w:rsidP="003B182A">
            <w:r w:rsidRPr="00FA1465">
              <w:t xml:space="preserve">Pretilachlor 287g/l + Pyribenzoxim 19g/l </w:t>
            </w:r>
          </w:p>
        </w:tc>
        <w:tc>
          <w:tcPr>
            <w:tcW w:w="2647" w:type="dxa"/>
            <w:gridSpan w:val="3"/>
            <w:tcBorders>
              <w:top w:val="single" w:sz="6" w:space="0" w:color="auto"/>
              <w:bottom w:val="single" w:sz="6" w:space="0" w:color="auto"/>
            </w:tcBorders>
          </w:tcPr>
          <w:p w14:paraId="63916523" w14:textId="476C15EE"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eastAsia="Times New Roman" w:hAnsi="Times New Roman" w:cs="Times New Roman"/>
              </w:rPr>
              <w:t>Saly 306EC</w:t>
            </w:r>
          </w:p>
        </w:tc>
        <w:tc>
          <w:tcPr>
            <w:tcW w:w="5221" w:type="dxa"/>
            <w:gridSpan w:val="5"/>
            <w:tcBorders>
              <w:top w:val="single" w:sz="6" w:space="0" w:color="auto"/>
              <w:bottom w:val="single" w:sz="6" w:space="0" w:color="auto"/>
            </w:tcBorders>
          </w:tcPr>
          <w:p w14:paraId="5BE1DBC3" w14:textId="3C59F042" w:rsidR="003B182A" w:rsidRPr="00FA1465" w:rsidRDefault="003B182A" w:rsidP="003B182A">
            <w:pPr>
              <w:rPr>
                <w:lang w:val="da-DK"/>
              </w:rPr>
            </w:pPr>
            <w:r w:rsidRPr="00FA1465">
              <w:t>cỏ/lúa gieo thẳng</w:t>
            </w:r>
          </w:p>
        </w:tc>
        <w:tc>
          <w:tcPr>
            <w:tcW w:w="3353" w:type="dxa"/>
            <w:tcBorders>
              <w:top w:val="single" w:sz="6" w:space="0" w:color="auto"/>
              <w:bottom w:val="single" w:sz="6" w:space="0" w:color="auto"/>
            </w:tcBorders>
          </w:tcPr>
          <w:p w14:paraId="02B89ED6" w14:textId="4A1B1470" w:rsidR="003B182A" w:rsidRPr="00FA1465" w:rsidRDefault="003B182A" w:rsidP="003B182A">
            <w:pPr>
              <w:jc w:val="center"/>
            </w:pPr>
            <w:r w:rsidRPr="00FA1465">
              <w:t>Công ty CP N</w:t>
            </w:r>
            <w:r w:rsidRPr="00FA1465">
              <w:rPr>
                <w:lang w:val="da-DK"/>
              </w:rPr>
              <w:t>ông nghiệp</w:t>
            </w:r>
            <w:r w:rsidRPr="00FA1465">
              <w:t xml:space="preserve"> HP</w:t>
            </w:r>
          </w:p>
        </w:tc>
      </w:tr>
      <w:tr w:rsidR="00FA1465" w:rsidRPr="00FA1465" w14:paraId="6F8A3A2E" w14:textId="77777777" w:rsidTr="00E52878">
        <w:tc>
          <w:tcPr>
            <w:tcW w:w="708" w:type="dxa"/>
            <w:tcBorders>
              <w:top w:val="single" w:sz="6" w:space="0" w:color="auto"/>
              <w:bottom w:val="nil"/>
            </w:tcBorders>
          </w:tcPr>
          <w:p w14:paraId="70873CA5" w14:textId="77777777" w:rsidR="003B182A" w:rsidRPr="00FA1465" w:rsidRDefault="003B182A" w:rsidP="003B182A">
            <w:pPr>
              <w:numPr>
                <w:ilvl w:val="0"/>
                <w:numId w:val="8"/>
              </w:numPr>
            </w:pPr>
          </w:p>
        </w:tc>
        <w:tc>
          <w:tcPr>
            <w:tcW w:w="2978" w:type="dxa"/>
            <w:tcBorders>
              <w:top w:val="single" w:sz="6" w:space="0" w:color="auto"/>
              <w:bottom w:val="nil"/>
            </w:tcBorders>
          </w:tcPr>
          <w:p w14:paraId="0F2E834D" w14:textId="77777777" w:rsidR="003B182A" w:rsidRPr="00FA1465" w:rsidRDefault="003B182A" w:rsidP="003B182A">
            <w:r w:rsidRPr="00FA1465">
              <w:t>Pretilachlor 300g/l + Pyribenzoxim 20g/l</w:t>
            </w:r>
          </w:p>
        </w:tc>
        <w:tc>
          <w:tcPr>
            <w:tcW w:w="2647" w:type="dxa"/>
            <w:gridSpan w:val="3"/>
            <w:tcBorders>
              <w:top w:val="single" w:sz="6" w:space="0" w:color="auto"/>
              <w:bottom w:val="single" w:sz="6" w:space="0" w:color="auto"/>
            </w:tcBorders>
          </w:tcPr>
          <w:p w14:paraId="066FD01B" w14:textId="77777777" w:rsidR="003B182A" w:rsidRPr="00FA1465" w:rsidRDefault="003B182A" w:rsidP="003B182A">
            <w:pPr>
              <w:jc w:val="center"/>
            </w:pPr>
            <w:r w:rsidRPr="00FA1465">
              <w:t>Eonino 320EC</w:t>
            </w:r>
          </w:p>
        </w:tc>
        <w:tc>
          <w:tcPr>
            <w:tcW w:w="5221" w:type="dxa"/>
            <w:gridSpan w:val="5"/>
            <w:tcBorders>
              <w:top w:val="single" w:sz="6" w:space="0" w:color="auto"/>
              <w:bottom w:val="single" w:sz="6" w:space="0" w:color="auto"/>
            </w:tcBorders>
          </w:tcPr>
          <w:p w14:paraId="0A8F58F4" w14:textId="1410ECAD" w:rsidR="003B182A" w:rsidRPr="00FA1465" w:rsidRDefault="003B182A" w:rsidP="003B182A">
            <w:r w:rsidRPr="00FA1465">
              <w:rPr>
                <w:lang w:val="nl-NL"/>
              </w:rPr>
              <w:t>cỏ/</w:t>
            </w:r>
            <w:r w:rsidRPr="00FA1465">
              <w:t>lúa gieo thẳng</w:t>
            </w:r>
          </w:p>
        </w:tc>
        <w:tc>
          <w:tcPr>
            <w:tcW w:w="3353" w:type="dxa"/>
            <w:tcBorders>
              <w:top w:val="single" w:sz="6" w:space="0" w:color="auto"/>
              <w:bottom w:val="single" w:sz="6" w:space="0" w:color="auto"/>
            </w:tcBorders>
          </w:tcPr>
          <w:p w14:paraId="38544482" w14:textId="42DFABF2" w:rsidR="003B182A" w:rsidRPr="00FA1465" w:rsidRDefault="003B182A" w:rsidP="003B182A">
            <w:pPr>
              <w:pStyle w:val="Footer"/>
              <w:tabs>
                <w:tab w:val="right" w:pos="5670"/>
              </w:tabs>
              <w:jc w:val="center"/>
              <w:rPr>
                <w:rFonts w:ascii="Times New Roman" w:hAnsi="Times New Roman"/>
                <w:sz w:val="24"/>
                <w:szCs w:val="24"/>
                <w:lang w:val="vi-VN" w:eastAsia="en-US"/>
              </w:rPr>
            </w:pPr>
            <w:r w:rsidRPr="00FA1465">
              <w:rPr>
                <w:rFonts w:ascii="Times New Roman" w:hAnsi="Times New Roman"/>
                <w:sz w:val="24"/>
                <w:szCs w:val="24"/>
                <w:lang w:val="vi-VN" w:eastAsia="en-US"/>
              </w:rPr>
              <w:t>Công ty TNHH Hoá nông</w:t>
            </w:r>
          </w:p>
          <w:p w14:paraId="13D50E17" w14:textId="77777777" w:rsidR="003B182A" w:rsidRPr="00FA1465" w:rsidRDefault="003B182A" w:rsidP="003B182A">
            <w:pPr>
              <w:jc w:val="center"/>
            </w:pPr>
            <w:r w:rsidRPr="00FA1465">
              <w:t>Lúa Vàng</w:t>
            </w:r>
          </w:p>
        </w:tc>
      </w:tr>
      <w:tr w:rsidR="00FA1465" w:rsidRPr="00FA1465" w14:paraId="36875DD4" w14:textId="77777777" w:rsidTr="00E52878">
        <w:tc>
          <w:tcPr>
            <w:tcW w:w="708" w:type="dxa"/>
            <w:tcBorders>
              <w:top w:val="nil"/>
              <w:bottom w:val="nil"/>
            </w:tcBorders>
          </w:tcPr>
          <w:p w14:paraId="24E6EEE6" w14:textId="77777777" w:rsidR="003B182A" w:rsidRPr="00FA1465" w:rsidRDefault="003B182A" w:rsidP="003B182A"/>
        </w:tc>
        <w:tc>
          <w:tcPr>
            <w:tcW w:w="2978" w:type="dxa"/>
            <w:tcBorders>
              <w:top w:val="nil"/>
              <w:bottom w:val="nil"/>
            </w:tcBorders>
          </w:tcPr>
          <w:p w14:paraId="4A67AE84" w14:textId="77777777" w:rsidR="003B182A" w:rsidRPr="00FA1465" w:rsidRDefault="003B182A" w:rsidP="003B182A"/>
          <w:p w14:paraId="069EEA4E" w14:textId="77777777" w:rsidR="003B182A" w:rsidRPr="00FA1465" w:rsidRDefault="003B182A" w:rsidP="003B182A"/>
        </w:tc>
        <w:tc>
          <w:tcPr>
            <w:tcW w:w="2647" w:type="dxa"/>
            <w:gridSpan w:val="3"/>
            <w:tcBorders>
              <w:top w:val="single" w:sz="6" w:space="0" w:color="auto"/>
              <w:bottom w:val="single" w:sz="6" w:space="0" w:color="auto"/>
            </w:tcBorders>
          </w:tcPr>
          <w:p w14:paraId="198F587A" w14:textId="189238C9"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Hiltonusa</w:t>
            </w:r>
          </w:p>
          <w:p w14:paraId="2B420542" w14:textId="77777777" w:rsidR="003B182A" w:rsidRPr="00FA1465" w:rsidRDefault="003B182A" w:rsidP="003B182A">
            <w:pPr>
              <w:jc w:val="center"/>
              <w:rPr>
                <w:lang w:val="nl-NL"/>
              </w:rPr>
            </w:pPr>
            <w:r w:rsidRPr="00FA1465">
              <w:t>320EC</w:t>
            </w:r>
          </w:p>
        </w:tc>
        <w:tc>
          <w:tcPr>
            <w:tcW w:w="5221" w:type="dxa"/>
            <w:gridSpan w:val="5"/>
            <w:tcBorders>
              <w:top w:val="single" w:sz="6" w:space="0" w:color="auto"/>
              <w:bottom w:val="single" w:sz="6" w:space="0" w:color="auto"/>
            </w:tcBorders>
          </w:tcPr>
          <w:p w14:paraId="1ED06CA7" w14:textId="7E4EDC63" w:rsidR="003B182A" w:rsidRPr="00FA1465" w:rsidRDefault="003B182A" w:rsidP="003B182A">
            <w:r w:rsidRPr="00FA1465">
              <w:rPr>
                <w:lang w:val="da-DK"/>
              </w:rPr>
              <w:t>cỏ</w:t>
            </w:r>
            <w:r w:rsidRPr="00FA1465">
              <w:t xml:space="preserve">/ lúa gieo thẳng </w:t>
            </w:r>
          </w:p>
        </w:tc>
        <w:tc>
          <w:tcPr>
            <w:tcW w:w="3353" w:type="dxa"/>
            <w:tcBorders>
              <w:top w:val="single" w:sz="6" w:space="0" w:color="auto"/>
              <w:bottom w:val="single" w:sz="6" w:space="0" w:color="auto"/>
            </w:tcBorders>
          </w:tcPr>
          <w:p w14:paraId="3CE4F492" w14:textId="6AA74D30" w:rsidR="003B182A" w:rsidRPr="00FA1465" w:rsidRDefault="003B182A" w:rsidP="003B182A">
            <w:pPr>
              <w:pStyle w:val="Footer"/>
              <w:tabs>
                <w:tab w:val="right" w:pos="5670"/>
              </w:tabs>
              <w:jc w:val="center"/>
              <w:rPr>
                <w:rFonts w:ascii="Times New Roman" w:hAnsi="Times New Roman"/>
                <w:sz w:val="24"/>
                <w:szCs w:val="24"/>
                <w:lang w:val="vi-VN" w:eastAsia="en-US"/>
              </w:rPr>
            </w:pPr>
            <w:r w:rsidRPr="00FA1465">
              <w:rPr>
                <w:rFonts w:ascii="Times New Roman" w:hAnsi="Times New Roman"/>
                <w:sz w:val="24"/>
                <w:szCs w:val="24"/>
              </w:rPr>
              <w:t>Công ty TNHH Thuốc BVTV Liên doanh Nhật Mỹ</w:t>
            </w:r>
          </w:p>
        </w:tc>
      </w:tr>
      <w:tr w:rsidR="00FA1465" w:rsidRPr="00FA1465" w14:paraId="6C7B1E56" w14:textId="77777777" w:rsidTr="00E52878">
        <w:tc>
          <w:tcPr>
            <w:tcW w:w="708" w:type="dxa"/>
            <w:tcBorders>
              <w:top w:val="nil"/>
              <w:bottom w:val="single" w:sz="6" w:space="0" w:color="auto"/>
            </w:tcBorders>
          </w:tcPr>
          <w:p w14:paraId="0227713A" w14:textId="77777777" w:rsidR="003B182A" w:rsidRPr="00FA1465" w:rsidRDefault="003B182A" w:rsidP="003B182A"/>
        </w:tc>
        <w:tc>
          <w:tcPr>
            <w:tcW w:w="2978" w:type="dxa"/>
            <w:tcBorders>
              <w:top w:val="nil"/>
              <w:bottom w:val="single" w:sz="6" w:space="0" w:color="auto"/>
            </w:tcBorders>
          </w:tcPr>
          <w:p w14:paraId="3E2F5E11"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top w:val="single" w:sz="6" w:space="0" w:color="auto"/>
              <w:bottom w:val="single" w:sz="6" w:space="0" w:color="auto"/>
            </w:tcBorders>
          </w:tcPr>
          <w:p w14:paraId="3A387B29" w14:textId="3C992B05" w:rsidR="003B182A" w:rsidRPr="00FA1465" w:rsidRDefault="003B182A" w:rsidP="003B182A">
            <w:pPr>
              <w:jc w:val="center"/>
            </w:pPr>
            <w:r w:rsidRPr="00FA1465">
              <w:t>Solito</w:t>
            </w:r>
            <w:r w:rsidRPr="00FA1465">
              <w:rPr>
                <w:vertAlign w:val="superscript"/>
              </w:rPr>
              <w:t>®</w:t>
            </w:r>
          </w:p>
          <w:p w14:paraId="23D99B3A" w14:textId="77777777" w:rsidR="003B182A" w:rsidRPr="00FA1465" w:rsidRDefault="003B182A" w:rsidP="003B182A">
            <w:pPr>
              <w:jc w:val="center"/>
            </w:pPr>
            <w:r w:rsidRPr="00FA1465">
              <w:t>320 EC</w:t>
            </w:r>
          </w:p>
        </w:tc>
        <w:tc>
          <w:tcPr>
            <w:tcW w:w="5221" w:type="dxa"/>
            <w:gridSpan w:val="5"/>
            <w:tcBorders>
              <w:top w:val="single" w:sz="6" w:space="0" w:color="auto"/>
              <w:bottom w:val="single" w:sz="6" w:space="0" w:color="auto"/>
            </w:tcBorders>
          </w:tcPr>
          <w:p w14:paraId="6E24D6E9" w14:textId="20336762"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1655967E" w14:textId="77777777" w:rsidR="003B182A" w:rsidRPr="00FA1465" w:rsidRDefault="003B182A" w:rsidP="003B182A">
            <w:pPr>
              <w:jc w:val="center"/>
            </w:pPr>
            <w:r w:rsidRPr="00FA1465">
              <w:t>Công ty TNHH Syngenta            Việt Nam</w:t>
            </w:r>
          </w:p>
        </w:tc>
      </w:tr>
      <w:tr w:rsidR="00FA1465" w:rsidRPr="00FA1465" w14:paraId="10D60017" w14:textId="77777777" w:rsidTr="00E52878">
        <w:tc>
          <w:tcPr>
            <w:tcW w:w="708" w:type="dxa"/>
            <w:tcBorders>
              <w:top w:val="single" w:sz="6" w:space="0" w:color="auto"/>
              <w:bottom w:val="nil"/>
            </w:tcBorders>
          </w:tcPr>
          <w:p w14:paraId="4A47BCC8" w14:textId="77777777" w:rsidR="003B182A" w:rsidRPr="00FA1465" w:rsidRDefault="003B182A" w:rsidP="003B182A">
            <w:pPr>
              <w:numPr>
                <w:ilvl w:val="0"/>
                <w:numId w:val="8"/>
              </w:numPr>
            </w:pPr>
          </w:p>
        </w:tc>
        <w:tc>
          <w:tcPr>
            <w:tcW w:w="2978" w:type="dxa"/>
            <w:tcBorders>
              <w:top w:val="single" w:sz="6" w:space="0" w:color="auto"/>
              <w:bottom w:val="nil"/>
            </w:tcBorders>
          </w:tcPr>
          <w:p w14:paraId="3D222218" w14:textId="77777777" w:rsidR="003B182A" w:rsidRPr="00FA1465" w:rsidRDefault="003B182A" w:rsidP="003B182A">
            <w:r w:rsidRPr="00FA1465">
              <w:t xml:space="preserve">Propanil (DCPA)              (min 95%) </w:t>
            </w:r>
          </w:p>
        </w:tc>
        <w:tc>
          <w:tcPr>
            <w:tcW w:w="2647" w:type="dxa"/>
            <w:gridSpan w:val="3"/>
            <w:tcBorders>
              <w:top w:val="single" w:sz="6" w:space="0" w:color="auto"/>
              <w:bottom w:val="single" w:sz="6" w:space="0" w:color="auto"/>
            </w:tcBorders>
          </w:tcPr>
          <w:p w14:paraId="6182B999" w14:textId="5B143AE7" w:rsidR="003B182A" w:rsidRPr="00FA1465" w:rsidRDefault="003B182A" w:rsidP="003B182A">
            <w:pPr>
              <w:jc w:val="center"/>
            </w:pPr>
            <w:r w:rsidRPr="00FA1465">
              <w:t>Map-Prop</w:t>
            </w:r>
          </w:p>
          <w:p w14:paraId="6F171C57" w14:textId="77777777" w:rsidR="003B182A" w:rsidRPr="00FA1465" w:rsidRDefault="003B182A" w:rsidP="003B182A">
            <w:pPr>
              <w:jc w:val="center"/>
            </w:pPr>
            <w:r w:rsidRPr="00FA1465">
              <w:t>50 SC</w:t>
            </w:r>
          </w:p>
        </w:tc>
        <w:tc>
          <w:tcPr>
            <w:tcW w:w="5221" w:type="dxa"/>
            <w:gridSpan w:val="5"/>
            <w:tcBorders>
              <w:top w:val="single" w:sz="6" w:space="0" w:color="auto"/>
              <w:bottom w:val="single" w:sz="6" w:space="0" w:color="auto"/>
            </w:tcBorders>
          </w:tcPr>
          <w:p w14:paraId="64A715D0" w14:textId="1E544ACE" w:rsidR="003B182A" w:rsidRPr="00FA1465" w:rsidRDefault="003B182A" w:rsidP="003B182A">
            <w:r w:rsidRPr="00FA1465">
              <w:t>cỏ/ lúa</w:t>
            </w:r>
          </w:p>
        </w:tc>
        <w:tc>
          <w:tcPr>
            <w:tcW w:w="3353" w:type="dxa"/>
            <w:tcBorders>
              <w:top w:val="single" w:sz="6" w:space="0" w:color="auto"/>
              <w:bottom w:val="single" w:sz="6" w:space="0" w:color="auto"/>
            </w:tcBorders>
          </w:tcPr>
          <w:p w14:paraId="78FCAF17" w14:textId="77777777" w:rsidR="003B182A" w:rsidRPr="00FA1465" w:rsidRDefault="003B182A" w:rsidP="003B182A">
            <w:pPr>
              <w:jc w:val="center"/>
            </w:pPr>
            <w:r w:rsidRPr="00FA1465">
              <w:t>Công ty CP Khoa học Công nghệ cao American</w:t>
            </w:r>
          </w:p>
        </w:tc>
      </w:tr>
      <w:tr w:rsidR="00FA1465" w:rsidRPr="00FA1465" w14:paraId="0B031E3B" w14:textId="77777777" w:rsidTr="00E52878">
        <w:trPr>
          <w:trHeight w:val="279"/>
        </w:trPr>
        <w:tc>
          <w:tcPr>
            <w:tcW w:w="708" w:type="dxa"/>
            <w:tcBorders>
              <w:top w:val="nil"/>
              <w:bottom w:val="nil"/>
            </w:tcBorders>
          </w:tcPr>
          <w:p w14:paraId="7CCE3A35" w14:textId="77777777" w:rsidR="003B182A" w:rsidRPr="00FA1465" w:rsidRDefault="003B182A" w:rsidP="003B182A">
            <w:pPr>
              <w:ind w:left="170"/>
            </w:pPr>
          </w:p>
        </w:tc>
        <w:tc>
          <w:tcPr>
            <w:tcW w:w="2978" w:type="dxa"/>
            <w:tcBorders>
              <w:top w:val="nil"/>
              <w:bottom w:val="nil"/>
            </w:tcBorders>
          </w:tcPr>
          <w:p w14:paraId="0E9C0AE1" w14:textId="77777777" w:rsidR="003B182A" w:rsidRPr="00FA1465" w:rsidRDefault="003B182A" w:rsidP="003B182A"/>
        </w:tc>
        <w:tc>
          <w:tcPr>
            <w:tcW w:w="2647" w:type="dxa"/>
            <w:gridSpan w:val="3"/>
            <w:tcBorders>
              <w:top w:val="single" w:sz="6" w:space="0" w:color="auto"/>
              <w:bottom w:val="single" w:sz="6" w:space="0" w:color="auto"/>
            </w:tcBorders>
          </w:tcPr>
          <w:p w14:paraId="03535B28" w14:textId="322492D3" w:rsidR="003B182A" w:rsidRPr="00FA1465" w:rsidRDefault="003B182A" w:rsidP="003B182A">
            <w:pPr>
              <w:jc w:val="center"/>
            </w:pPr>
            <w:r w:rsidRPr="00FA1465">
              <w:t>Propatox</w:t>
            </w:r>
          </w:p>
          <w:p w14:paraId="135A0487" w14:textId="5860596C" w:rsidR="003B182A" w:rsidRPr="00FA1465" w:rsidRDefault="003B182A" w:rsidP="003B182A">
            <w:pPr>
              <w:jc w:val="center"/>
            </w:pPr>
            <w:r w:rsidRPr="00FA1465">
              <w:t>360 EC</w:t>
            </w:r>
          </w:p>
        </w:tc>
        <w:tc>
          <w:tcPr>
            <w:tcW w:w="5221" w:type="dxa"/>
            <w:gridSpan w:val="5"/>
            <w:tcBorders>
              <w:top w:val="single" w:sz="6" w:space="0" w:color="auto"/>
              <w:bottom w:val="single" w:sz="6" w:space="0" w:color="auto"/>
            </w:tcBorders>
          </w:tcPr>
          <w:p w14:paraId="7F6C57A7" w14:textId="32A27026" w:rsidR="003B182A" w:rsidRPr="00FA1465" w:rsidRDefault="003B182A" w:rsidP="003B182A">
            <w:r w:rsidRPr="00FA1465">
              <w:t>cỏ/ lúa</w:t>
            </w:r>
          </w:p>
        </w:tc>
        <w:tc>
          <w:tcPr>
            <w:tcW w:w="3353" w:type="dxa"/>
            <w:tcBorders>
              <w:top w:val="single" w:sz="6" w:space="0" w:color="auto"/>
              <w:bottom w:val="single" w:sz="6" w:space="0" w:color="auto"/>
            </w:tcBorders>
          </w:tcPr>
          <w:p w14:paraId="7A6B8CBD" w14:textId="77777777" w:rsidR="003B182A" w:rsidRPr="00FA1465" w:rsidRDefault="003B182A" w:rsidP="003B182A">
            <w:pPr>
              <w:jc w:val="center"/>
            </w:pPr>
            <w:r w:rsidRPr="00FA1465">
              <w:t>Forward International Ltd</w:t>
            </w:r>
          </w:p>
        </w:tc>
      </w:tr>
      <w:tr w:rsidR="00FA1465" w:rsidRPr="00FA1465" w14:paraId="76F253F6" w14:textId="77777777" w:rsidTr="00E52878">
        <w:trPr>
          <w:trHeight w:val="279"/>
        </w:trPr>
        <w:tc>
          <w:tcPr>
            <w:tcW w:w="708" w:type="dxa"/>
            <w:tcBorders>
              <w:top w:val="nil"/>
              <w:bottom w:val="single" w:sz="6" w:space="0" w:color="auto"/>
            </w:tcBorders>
          </w:tcPr>
          <w:p w14:paraId="11AB82BF" w14:textId="77777777" w:rsidR="003B182A" w:rsidRPr="00FA1465" w:rsidRDefault="003B182A" w:rsidP="003B182A">
            <w:pPr>
              <w:ind w:left="170"/>
            </w:pPr>
          </w:p>
        </w:tc>
        <w:tc>
          <w:tcPr>
            <w:tcW w:w="2978" w:type="dxa"/>
            <w:tcBorders>
              <w:top w:val="nil"/>
              <w:bottom w:val="single" w:sz="6" w:space="0" w:color="auto"/>
            </w:tcBorders>
          </w:tcPr>
          <w:p w14:paraId="7BC38D89" w14:textId="77777777" w:rsidR="003B182A" w:rsidRPr="00FA1465" w:rsidRDefault="003B182A" w:rsidP="003B182A"/>
        </w:tc>
        <w:tc>
          <w:tcPr>
            <w:tcW w:w="2647" w:type="dxa"/>
            <w:gridSpan w:val="3"/>
            <w:tcBorders>
              <w:top w:val="single" w:sz="6" w:space="0" w:color="auto"/>
            </w:tcBorders>
          </w:tcPr>
          <w:p w14:paraId="1819AACC" w14:textId="40217980" w:rsidR="003B182A" w:rsidRPr="00FA1465" w:rsidRDefault="003B182A" w:rsidP="003B182A">
            <w:pPr>
              <w:jc w:val="center"/>
            </w:pPr>
            <w:r w:rsidRPr="00FA1465">
              <w:t>Bm Weedclean</w:t>
            </w:r>
          </w:p>
          <w:p w14:paraId="2BBA087C" w14:textId="5F3EFCF6" w:rsidR="003B182A" w:rsidRPr="00FA1465" w:rsidRDefault="003B182A" w:rsidP="003B182A">
            <w:pPr>
              <w:jc w:val="center"/>
            </w:pPr>
            <w:r w:rsidRPr="00FA1465">
              <w:t>80WG</w:t>
            </w:r>
          </w:p>
        </w:tc>
        <w:tc>
          <w:tcPr>
            <w:tcW w:w="5221" w:type="dxa"/>
            <w:gridSpan w:val="5"/>
            <w:tcBorders>
              <w:top w:val="single" w:sz="6" w:space="0" w:color="auto"/>
            </w:tcBorders>
          </w:tcPr>
          <w:p w14:paraId="1AE4559D" w14:textId="6ED24537" w:rsidR="003B182A" w:rsidRPr="00FA1465" w:rsidRDefault="003B182A" w:rsidP="003B182A">
            <w:r w:rsidRPr="00FA1465">
              <w:t>cỏ/ lúa gieo thẳng</w:t>
            </w:r>
          </w:p>
        </w:tc>
        <w:tc>
          <w:tcPr>
            <w:tcW w:w="3353" w:type="dxa"/>
            <w:tcBorders>
              <w:top w:val="single" w:sz="6" w:space="0" w:color="auto"/>
            </w:tcBorders>
          </w:tcPr>
          <w:p w14:paraId="44B53656" w14:textId="77777777" w:rsidR="003B182A" w:rsidRPr="00FA1465" w:rsidRDefault="003B182A" w:rsidP="003B182A">
            <w:pPr>
              <w:jc w:val="center"/>
            </w:pPr>
            <w:r w:rsidRPr="00FA1465">
              <w:t>Behn Meyer Agricare Vietnam Co., Ltd</w:t>
            </w:r>
          </w:p>
        </w:tc>
      </w:tr>
      <w:tr w:rsidR="00FA1465" w:rsidRPr="00FA1465" w14:paraId="3B023857" w14:textId="77777777" w:rsidTr="00E52878">
        <w:tc>
          <w:tcPr>
            <w:tcW w:w="708" w:type="dxa"/>
            <w:tcBorders>
              <w:top w:val="single" w:sz="6" w:space="0" w:color="auto"/>
              <w:bottom w:val="single" w:sz="6" w:space="0" w:color="auto"/>
            </w:tcBorders>
          </w:tcPr>
          <w:p w14:paraId="498BF296"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18E645D4" w14:textId="77777777" w:rsidR="003B182A" w:rsidRPr="00FA1465" w:rsidRDefault="003B182A" w:rsidP="003B182A">
            <w:r w:rsidRPr="00FA1465">
              <w:t>Propanil 200g/l + Thiobencarb 400g/l</w:t>
            </w:r>
          </w:p>
        </w:tc>
        <w:tc>
          <w:tcPr>
            <w:tcW w:w="2647" w:type="dxa"/>
            <w:gridSpan w:val="3"/>
            <w:tcBorders>
              <w:bottom w:val="single" w:sz="6" w:space="0" w:color="auto"/>
            </w:tcBorders>
          </w:tcPr>
          <w:p w14:paraId="5511879E" w14:textId="0E7B64ED" w:rsidR="003B182A" w:rsidRPr="00FA1465" w:rsidRDefault="003B182A" w:rsidP="003B182A">
            <w:pPr>
              <w:jc w:val="center"/>
            </w:pPr>
            <w:r w:rsidRPr="00FA1465">
              <w:t>Satunil</w:t>
            </w:r>
          </w:p>
          <w:p w14:paraId="1C8C9BAE" w14:textId="77777777" w:rsidR="003B182A" w:rsidRPr="00FA1465" w:rsidRDefault="003B182A" w:rsidP="003B182A">
            <w:pPr>
              <w:jc w:val="center"/>
            </w:pPr>
            <w:r w:rsidRPr="00FA1465">
              <w:t>60 EC</w:t>
            </w:r>
          </w:p>
        </w:tc>
        <w:tc>
          <w:tcPr>
            <w:tcW w:w="5221" w:type="dxa"/>
            <w:gridSpan w:val="5"/>
            <w:tcBorders>
              <w:bottom w:val="single" w:sz="6" w:space="0" w:color="auto"/>
            </w:tcBorders>
          </w:tcPr>
          <w:p w14:paraId="593D2F89" w14:textId="31A02228"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 xml:space="preserve">cỏ/ lúa, </w:t>
            </w:r>
            <w:r w:rsidRPr="00FA1465">
              <w:rPr>
                <w:rFonts w:ascii="Times New Roman" w:hAnsi="Times New Roman" w:cs="Times New Roman"/>
                <w:lang w:val="vi-VN"/>
              </w:rPr>
              <w:t>cỏ/ lúa gieo thẳng</w:t>
            </w:r>
          </w:p>
        </w:tc>
        <w:tc>
          <w:tcPr>
            <w:tcW w:w="3353" w:type="dxa"/>
            <w:tcBorders>
              <w:bottom w:val="single" w:sz="6" w:space="0" w:color="auto"/>
            </w:tcBorders>
          </w:tcPr>
          <w:p w14:paraId="1B5585FF" w14:textId="77777777" w:rsidR="003B182A" w:rsidRPr="00FA1465" w:rsidRDefault="003B182A" w:rsidP="003B182A">
            <w:pPr>
              <w:jc w:val="center"/>
            </w:pPr>
            <w:r w:rsidRPr="00FA1465">
              <w:t>Sumitomo Corporation Vietnam LLC.</w:t>
            </w:r>
          </w:p>
        </w:tc>
      </w:tr>
      <w:tr w:rsidR="00FA1465" w:rsidRPr="00FA1465" w14:paraId="76FA3324" w14:textId="77777777" w:rsidTr="00E52878">
        <w:tc>
          <w:tcPr>
            <w:tcW w:w="708" w:type="dxa"/>
            <w:tcBorders>
              <w:top w:val="single" w:sz="6" w:space="0" w:color="auto"/>
              <w:bottom w:val="single" w:sz="6" w:space="0" w:color="auto"/>
            </w:tcBorders>
          </w:tcPr>
          <w:p w14:paraId="5F383DF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0BAF11B1" w14:textId="77777777" w:rsidR="003B182A" w:rsidRPr="00FA1465" w:rsidRDefault="003B182A" w:rsidP="003B182A">
            <w:r w:rsidRPr="00FA1465">
              <w:t xml:space="preserve">Profoxydim              </w:t>
            </w:r>
          </w:p>
          <w:p w14:paraId="564673AA" w14:textId="77777777" w:rsidR="003B182A" w:rsidRPr="00FA1465" w:rsidRDefault="003B182A" w:rsidP="003B182A">
            <w:r w:rsidRPr="00FA1465">
              <w:t>(min 99.6%)</w:t>
            </w:r>
          </w:p>
        </w:tc>
        <w:tc>
          <w:tcPr>
            <w:tcW w:w="2647" w:type="dxa"/>
            <w:gridSpan w:val="3"/>
            <w:tcBorders>
              <w:top w:val="single" w:sz="6" w:space="0" w:color="auto"/>
              <w:bottom w:val="single" w:sz="6" w:space="0" w:color="auto"/>
            </w:tcBorders>
          </w:tcPr>
          <w:p w14:paraId="67D01BB8" w14:textId="2EDB9FBB" w:rsidR="003B182A" w:rsidRPr="00FA1465" w:rsidRDefault="003B182A" w:rsidP="003B182A">
            <w:pPr>
              <w:jc w:val="center"/>
            </w:pPr>
            <w:r w:rsidRPr="00FA1465">
              <w:t>Tetris</w:t>
            </w:r>
          </w:p>
          <w:p w14:paraId="35C44F51" w14:textId="77777777" w:rsidR="003B182A" w:rsidRPr="00FA1465" w:rsidRDefault="003B182A" w:rsidP="003B182A">
            <w:pPr>
              <w:jc w:val="center"/>
            </w:pPr>
            <w:r w:rsidRPr="00FA1465">
              <w:t>75 EC</w:t>
            </w:r>
          </w:p>
        </w:tc>
        <w:tc>
          <w:tcPr>
            <w:tcW w:w="5221" w:type="dxa"/>
            <w:gridSpan w:val="5"/>
            <w:tcBorders>
              <w:top w:val="single" w:sz="6" w:space="0" w:color="auto"/>
              <w:bottom w:val="single" w:sz="6" w:space="0" w:color="auto"/>
            </w:tcBorders>
          </w:tcPr>
          <w:p w14:paraId="4723985D" w14:textId="475A4067" w:rsidR="003B182A" w:rsidRPr="00FA1465" w:rsidRDefault="003B182A" w:rsidP="003B182A">
            <w:r w:rsidRPr="00FA1465">
              <w:t>cỏ/ lúa</w:t>
            </w:r>
          </w:p>
        </w:tc>
        <w:tc>
          <w:tcPr>
            <w:tcW w:w="3353" w:type="dxa"/>
            <w:tcBorders>
              <w:top w:val="single" w:sz="6" w:space="0" w:color="auto"/>
              <w:bottom w:val="single" w:sz="6" w:space="0" w:color="auto"/>
            </w:tcBorders>
          </w:tcPr>
          <w:p w14:paraId="3B98FBA1" w14:textId="77777777" w:rsidR="003B182A" w:rsidRPr="00FA1465" w:rsidRDefault="003B182A" w:rsidP="003B182A">
            <w:pPr>
              <w:jc w:val="center"/>
            </w:pPr>
            <w:r w:rsidRPr="00FA1465">
              <w:t>BASF Vietnam Co., Ltd.</w:t>
            </w:r>
          </w:p>
        </w:tc>
      </w:tr>
      <w:tr w:rsidR="00FA1465" w:rsidRPr="00FA1465" w14:paraId="07BCA6E0" w14:textId="77777777" w:rsidTr="00E52878">
        <w:tc>
          <w:tcPr>
            <w:tcW w:w="708" w:type="dxa"/>
            <w:tcBorders>
              <w:top w:val="single" w:sz="6" w:space="0" w:color="auto"/>
              <w:bottom w:val="single" w:sz="6" w:space="0" w:color="auto"/>
            </w:tcBorders>
          </w:tcPr>
          <w:p w14:paraId="7788DC3E"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58763394" w14:textId="77777777" w:rsidR="003B182A" w:rsidRPr="00FA1465" w:rsidRDefault="003B182A" w:rsidP="003B182A">
            <w:pPr>
              <w:rPr>
                <w:lang w:val="fr-FR"/>
              </w:rPr>
            </w:pPr>
            <w:r w:rsidRPr="00FA1465">
              <w:rPr>
                <w:lang w:val="fr-FR"/>
              </w:rPr>
              <w:t xml:space="preserve">Propaquizafop              </w:t>
            </w:r>
          </w:p>
          <w:p w14:paraId="49A594C0" w14:textId="77777777" w:rsidR="003B182A" w:rsidRPr="00FA1465" w:rsidRDefault="003B182A" w:rsidP="003B182A">
            <w:pPr>
              <w:rPr>
                <w:lang w:val="fr-FR"/>
              </w:rPr>
            </w:pPr>
            <w:r w:rsidRPr="00FA1465">
              <w:rPr>
                <w:lang w:val="fr-FR"/>
              </w:rPr>
              <w:t>(min 92%)</w:t>
            </w:r>
          </w:p>
        </w:tc>
        <w:tc>
          <w:tcPr>
            <w:tcW w:w="2647" w:type="dxa"/>
            <w:gridSpan w:val="3"/>
            <w:tcBorders>
              <w:top w:val="single" w:sz="6" w:space="0" w:color="auto"/>
              <w:bottom w:val="single" w:sz="6" w:space="0" w:color="auto"/>
            </w:tcBorders>
          </w:tcPr>
          <w:p w14:paraId="70485760" w14:textId="77777777" w:rsidR="003B182A" w:rsidRPr="00FA1465" w:rsidRDefault="003B182A" w:rsidP="003B182A">
            <w:pPr>
              <w:jc w:val="center"/>
              <w:rPr>
                <w:b/>
              </w:rPr>
            </w:pPr>
            <w:r w:rsidRPr="00FA1465">
              <w:t>Agil 100EC</w:t>
            </w:r>
          </w:p>
        </w:tc>
        <w:tc>
          <w:tcPr>
            <w:tcW w:w="5221" w:type="dxa"/>
            <w:gridSpan w:val="5"/>
            <w:tcBorders>
              <w:top w:val="single" w:sz="6" w:space="0" w:color="auto"/>
              <w:bottom w:val="single" w:sz="6" w:space="0" w:color="auto"/>
            </w:tcBorders>
          </w:tcPr>
          <w:p w14:paraId="224CDE9C" w14:textId="1E50F2ED" w:rsidR="003B182A" w:rsidRPr="00FA1465" w:rsidRDefault="003B182A" w:rsidP="003B182A">
            <w:r w:rsidRPr="00FA1465">
              <w:t>cỏ/ lạc</w:t>
            </w:r>
          </w:p>
        </w:tc>
        <w:tc>
          <w:tcPr>
            <w:tcW w:w="3353" w:type="dxa"/>
            <w:tcBorders>
              <w:top w:val="single" w:sz="6" w:space="0" w:color="auto"/>
              <w:bottom w:val="single" w:sz="6" w:space="0" w:color="auto"/>
            </w:tcBorders>
          </w:tcPr>
          <w:p w14:paraId="7A04CD53" w14:textId="19D4309E"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Adama</w:t>
            </w:r>
          </w:p>
          <w:p w14:paraId="2545F45F"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Việt Nam</w:t>
            </w:r>
          </w:p>
        </w:tc>
      </w:tr>
      <w:tr w:rsidR="00FA1465" w:rsidRPr="00FA1465" w14:paraId="1BA27427" w14:textId="77777777" w:rsidTr="00E52878">
        <w:tc>
          <w:tcPr>
            <w:tcW w:w="708" w:type="dxa"/>
            <w:tcBorders>
              <w:top w:val="single" w:sz="6" w:space="0" w:color="auto"/>
              <w:bottom w:val="single" w:sz="6" w:space="0" w:color="auto"/>
            </w:tcBorders>
          </w:tcPr>
          <w:p w14:paraId="6B5A81FD"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0A39C3F8" w14:textId="77777777" w:rsidR="003B182A" w:rsidRPr="00FA1465" w:rsidRDefault="003B182A" w:rsidP="003B182A">
            <w:r w:rsidRPr="00FA1465">
              <w:t xml:space="preserve">Propyrisulfuron </w:t>
            </w:r>
          </w:p>
          <w:p w14:paraId="651FBAB6" w14:textId="77777777" w:rsidR="003B182A" w:rsidRPr="00FA1465" w:rsidRDefault="003B182A" w:rsidP="003B182A">
            <w:r w:rsidRPr="00FA1465">
              <w:t>(min 94%)</w:t>
            </w:r>
          </w:p>
        </w:tc>
        <w:tc>
          <w:tcPr>
            <w:tcW w:w="2647" w:type="dxa"/>
            <w:gridSpan w:val="3"/>
            <w:tcBorders>
              <w:top w:val="single" w:sz="6" w:space="0" w:color="auto"/>
              <w:bottom w:val="single" w:sz="6" w:space="0" w:color="auto"/>
            </w:tcBorders>
          </w:tcPr>
          <w:p w14:paraId="0D4ACC1C" w14:textId="77777777" w:rsidR="003B182A" w:rsidRPr="00FA1465" w:rsidRDefault="003B182A" w:rsidP="003B182A">
            <w:pPr>
              <w:jc w:val="center"/>
            </w:pPr>
            <w:r w:rsidRPr="00FA1465">
              <w:t>Zeta one 10SC</w:t>
            </w:r>
          </w:p>
        </w:tc>
        <w:tc>
          <w:tcPr>
            <w:tcW w:w="5221" w:type="dxa"/>
            <w:gridSpan w:val="5"/>
            <w:tcBorders>
              <w:top w:val="single" w:sz="6" w:space="0" w:color="auto"/>
              <w:bottom w:val="single" w:sz="6" w:space="0" w:color="auto"/>
            </w:tcBorders>
          </w:tcPr>
          <w:p w14:paraId="0985088B" w14:textId="4167DD51"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4FA58314"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TNHH Hóa chất Sumitomo Việt Nam</w:t>
            </w:r>
          </w:p>
        </w:tc>
      </w:tr>
      <w:tr w:rsidR="00FA1465" w:rsidRPr="00FA1465" w14:paraId="122D733A" w14:textId="77777777" w:rsidTr="00E52878">
        <w:tc>
          <w:tcPr>
            <w:tcW w:w="708" w:type="dxa"/>
            <w:tcBorders>
              <w:top w:val="single" w:sz="6" w:space="0" w:color="auto"/>
              <w:bottom w:val="single" w:sz="6" w:space="0" w:color="auto"/>
            </w:tcBorders>
          </w:tcPr>
          <w:p w14:paraId="424EC67F"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vAlign w:val="center"/>
          </w:tcPr>
          <w:p w14:paraId="6321D72B" w14:textId="7BBB0D73" w:rsidR="003B182A" w:rsidRPr="00FA1465" w:rsidRDefault="003B182A" w:rsidP="003B182A">
            <w:pPr>
              <w:keepNext/>
            </w:pPr>
            <w:r w:rsidRPr="00FA1465">
              <w:t>Propisochlor 200g/kg + Pyrazosulfuron</w:t>
            </w:r>
            <w:r w:rsidRPr="00FA1465">
              <w:rPr>
                <w:lang w:val="en-US"/>
              </w:rPr>
              <w:t>-e</w:t>
            </w:r>
            <w:r w:rsidRPr="00FA1465">
              <w:t>thyl 50g/kg</w:t>
            </w:r>
          </w:p>
        </w:tc>
        <w:tc>
          <w:tcPr>
            <w:tcW w:w="2647" w:type="dxa"/>
            <w:gridSpan w:val="3"/>
            <w:tcBorders>
              <w:top w:val="single" w:sz="6" w:space="0" w:color="auto"/>
              <w:bottom w:val="single" w:sz="6" w:space="0" w:color="auto"/>
            </w:tcBorders>
          </w:tcPr>
          <w:p w14:paraId="24486F14" w14:textId="77777777" w:rsidR="003B182A" w:rsidRPr="00FA1465" w:rsidRDefault="003B182A" w:rsidP="003B182A">
            <w:pPr>
              <w:keepNext/>
              <w:jc w:val="center"/>
            </w:pPr>
            <w:r w:rsidRPr="00FA1465">
              <w:t>V-T Rai 250WP</w:t>
            </w:r>
          </w:p>
        </w:tc>
        <w:tc>
          <w:tcPr>
            <w:tcW w:w="5221" w:type="dxa"/>
            <w:gridSpan w:val="5"/>
            <w:tcBorders>
              <w:top w:val="single" w:sz="6" w:space="0" w:color="auto"/>
              <w:bottom w:val="single" w:sz="6" w:space="0" w:color="auto"/>
            </w:tcBorders>
          </w:tcPr>
          <w:p w14:paraId="09DA1FAC" w14:textId="1474301F"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0FFDAEF4" w14:textId="77777777" w:rsidR="003B182A" w:rsidRPr="00FA1465" w:rsidRDefault="003B182A" w:rsidP="003B182A">
            <w:pPr>
              <w:keepNext/>
              <w:jc w:val="center"/>
            </w:pPr>
            <w:r w:rsidRPr="00FA1465">
              <w:t>Công ty TNHH Việt Thắng</w:t>
            </w:r>
          </w:p>
        </w:tc>
      </w:tr>
      <w:tr w:rsidR="00FA1465" w:rsidRPr="00FA1465" w14:paraId="4A59264F" w14:textId="77777777" w:rsidTr="00E52878">
        <w:tc>
          <w:tcPr>
            <w:tcW w:w="708" w:type="dxa"/>
            <w:tcBorders>
              <w:top w:val="single" w:sz="6" w:space="0" w:color="auto"/>
              <w:bottom w:val="nil"/>
            </w:tcBorders>
          </w:tcPr>
          <w:p w14:paraId="74AA2E77" w14:textId="77777777" w:rsidR="003B182A" w:rsidRPr="00FA1465" w:rsidRDefault="003B182A" w:rsidP="003B182A">
            <w:pPr>
              <w:numPr>
                <w:ilvl w:val="0"/>
                <w:numId w:val="8"/>
              </w:numPr>
            </w:pPr>
          </w:p>
        </w:tc>
        <w:tc>
          <w:tcPr>
            <w:tcW w:w="2978" w:type="dxa"/>
            <w:tcBorders>
              <w:top w:val="single" w:sz="6" w:space="0" w:color="auto"/>
              <w:bottom w:val="nil"/>
            </w:tcBorders>
          </w:tcPr>
          <w:p w14:paraId="3FC5867D" w14:textId="108BD810" w:rsidR="003B182A" w:rsidRPr="00FA1465" w:rsidRDefault="003B182A" w:rsidP="003B182A">
            <w:r w:rsidRPr="00FA1465">
              <w:t>Pyrazosulfuron</w:t>
            </w:r>
            <w:r w:rsidRPr="00FA1465">
              <w:rPr>
                <w:lang w:val="en-US"/>
              </w:rPr>
              <w:t>-e</w:t>
            </w:r>
            <w:r w:rsidRPr="00FA1465">
              <w:t>thyl                 (min 97%)</w:t>
            </w:r>
          </w:p>
        </w:tc>
        <w:tc>
          <w:tcPr>
            <w:tcW w:w="2647" w:type="dxa"/>
            <w:gridSpan w:val="3"/>
            <w:tcBorders>
              <w:top w:val="single" w:sz="6" w:space="0" w:color="auto"/>
            </w:tcBorders>
          </w:tcPr>
          <w:p w14:paraId="17C53B9C" w14:textId="77777777" w:rsidR="003B182A" w:rsidRPr="00FA1465" w:rsidRDefault="003B182A" w:rsidP="003B182A">
            <w:pPr>
              <w:jc w:val="center"/>
            </w:pPr>
            <w:r w:rsidRPr="00FA1465">
              <w:t>Aicerus</w:t>
            </w:r>
          </w:p>
          <w:p w14:paraId="048C8D1E" w14:textId="77777777" w:rsidR="003B182A" w:rsidRPr="00FA1465" w:rsidRDefault="003B182A" w:rsidP="003B182A">
            <w:pPr>
              <w:jc w:val="center"/>
            </w:pPr>
            <w:r w:rsidRPr="00FA1465">
              <w:t>100WP</w:t>
            </w:r>
          </w:p>
        </w:tc>
        <w:tc>
          <w:tcPr>
            <w:tcW w:w="5221" w:type="dxa"/>
            <w:gridSpan w:val="5"/>
            <w:tcBorders>
              <w:top w:val="single" w:sz="6" w:space="0" w:color="auto"/>
            </w:tcBorders>
          </w:tcPr>
          <w:p w14:paraId="1F0E6947" w14:textId="5E3577C5" w:rsidR="003B182A" w:rsidRPr="00FA1465" w:rsidRDefault="003B182A" w:rsidP="003B182A">
            <w:r w:rsidRPr="00FA1465">
              <w:rPr>
                <w:lang w:val="nl-NL"/>
              </w:rPr>
              <w:t>cỏ/</w:t>
            </w:r>
            <w:r w:rsidRPr="00FA1465">
              <w:t>lúa gieo thẳng</w:t>
            </w:r>
          </w:p>
        </w:tc>
        <w:tc>
          <w:tcPr>
            <w:tcW w:w="3353" w:type="dxa"/>
            <w:tcBorders>
              <w:top w:val="single" w:sz="6" w:space="0" w:color="auto"/>
            </w:tcBorders>
          </w:tcPr>
          <w:p w14:paraId="06E9972C" w14:textId="77777777" w:rsidR="003B182A" w:rsidRPr="00FA1465" w:rsidRDefault="003B182A" w:rsidP="003B182A">
            <w:pPr>
              <w:jc w:val="center"/>
            </w:pPr>
            <w:r w:rsidRPr="00FA1465">
              <w:t>Công ty CP Hoá chất Nông nghiệp và Công nghiệp AIC</w:t>
            </w:r>
          </w:p>
        </w:tc>
      </w:tr>
      <w:tr w:rsidR="00FA1465" w:rsidRPr="00FA1465" w14:paraId="60DBB930" w14:textId="77777777" w:rsidTr="00E52878">
        <w:tc>
          <w:tcPr>
            <w:tcW w:w="708" w:type="dxa"/>
            <w:tcBorders>
              <w:top w:val="nil"/>
              <w:bottom w:val="nil"/>
            </w:tcBorders>
          </w:tcPr>
          <w:p w14:paraId="591F8ECC" w14:textId="77777777" w:rsidR="003B182A" w:rsidRPr="00FA1465" w:rsidRDefault="003B182A" w:rsidP="003B182A">
            <w:pPr>
              <w:ind w:left="170"/>
            </w:pPr>
          </w:p>
        </w:tc>
        <w:tc>
          <w:tcPr>
            <w:tcW w:w="2978" w:type="dxa"/>
            <w:tcBorders>
              <w:top w:val="nil"/>
              <w:bottom w:val="nil"/>
            </w:tcBorders>
          </w:tcPr>
          <w:p w14:paraId="2AB609BE" w14:textId="77777777" w:rsidR="003B182A" w:rsidRPr="00FA1465" w:rsidRDefault="003B182A" w:rsidP="003B182A"/>
        </w:tc>
        <w:tc>
          <w:tcPr>
            <w:tcW w:w="2647" w:type="dxa"/>
            <w:gridSpan w:val="3"/>
          </w:tcPr>
          <w:p w14:paraId="24A08B80" w14:textId="3A8B9549" w:rsidR="003B182A" w:rsidRPr="00FA1465" w:rsidRDefault="003B182A" w:rsidP="003B182A">
            <w:pPr>
              <w:jc w:val="center"/>
            </w:pPr>
            <w:r w:rsidRPr="00FA1465">
              <w:t>Amigo</w:t>
            </w:r>
          </w:p>
          <w:p w14:paraId="3E14804C" w14:textId="77777777" w:rsidR="003B182A" w:rsidRPr="00FA1465" w:rsidRDefault="003B182A" w:rsidP="003B182A">
            <w:pPr>
              <w:jc w:val="center"/>
            </w:pPr>
            <w:r w:rsidRPr="00FA1465">
              <w:t>10 WP</w:t>
            </w:r>
          </w:p>
        </w:tc>
        <w:tc>
          <w:tcPr>
            <w:tcW w:w="5221" w:type="dxa"/>
            <w:gridSpan w:val="5"/>
          </w:tcPr>
          <w:p w14:paraId="338AB26F" w14:textId="7F0E46D4" w:rsidR="003B182A" w:rsidRPr="00FA1465" w:rsidRDefault="003B182A" w:rsidP="003B182A">
            <w:r w:rsidRPr="00FA1465">
              <w:t>cỏ/ lúa gieo thẳng</w:t>
            </w:r>
          </w:p>
        </w:tc>
        <w:tc>
          <w:tcPr>
            <w:tcW w:w="3353" w:type="dxa"/>
          </w:tcPr>
          <w:p w14:paraId="6AEC2975" w14:textId="7C59DEBC" w:rsidR="003B182A" w:rsidRPr="00FA1465" w:rsidRDefault="003B182A" w:rsidP="003B182A">
            <w:pPr>
              <w:jc w:val="center"/>
            </w:pPr>
            <w:r w:rsidRPr="00FA1465">
              <w:t>Công ty TNHH - TM</w:t>
            </w:r>
          </w:p>
          <w:p w14:paraId="00FF653E" w14:textId="77777777" w:rsidR="003B182A" w:rsidRPr="00FA1465" w:rsidRDefault="003B182A" w:rsidP="003B182A">
            <w:pPr>
              <w:jc w:val="center"/>
            </w:pPr>
            <w:r w:rsidRPr="00FA1465">
              <w:t>ACP</w:t>
            </w:r>
          </w:p>
        </w:tc>
      </w:tr>
      <w:tr w:rsidR="00FA1465" w:rsidRPr="00FA1465" w14:paraId="0B9CBF90" w14:textId="77777777" w:rsidTr="00E52878">
        <w:tc>
          <w:tcPr>
            <w:tcW w:w="708" w:type="dxa"/>
            <w:tcBorders>
              <w:top w:val="nil"/>
              <w:bottom w:val="nil"/>
            </w:tcBorders>
          </w:tcPr>
          <w:p w14:paraId="685C5315" w14:textId="77777777" w:rsidR="003B182A" w:rsidRPr="00FA1465" w:rsidRDefault="003B182A" w:rsidP="003B182A">
            <w:pPr>
              <w:ind w:left="170"/>
            </w:pPr>
          </w:p>
        </w:tc>
        <w:tc>
          <w:tcPr>
            <w:tcW w:w="2978" w:type="dxa"/>
            <w:tcBorders>
              <w:top w:val="nil"/>
              <w:bottom w:val="nil"/>
            </w:tcBorders>
          </w:tcPr>
          <w:p w14:paraId="38EC4078" w14:textId="77777777" w:rsidR="003B182A" w:rsidRPr="00FA1465" w:rsidRDefault="003B182A" w:rsidP="003B182A"/>
        </w:tc>
        <w:tc>
          <w:tcPr>
            <w:tcW w:w="2647" w:type="dxa"/>
            <w:gridSpan w:val="3"/>
          </w:tcPr>
          <w:p w14:paraId="5A720E63" w14:textId="17EAEEE2" w:rsidR="003B182A" w:rsidRPr="00FA1465" w:rsidRDefault="003B182A" w:rsidP="003B182A">
            <w:pPr>
              <w:jc w:val="center"/>
            </w:pPr>
            <w:r w:rsidRPr="00FA1465">
              <w:t>Ansius</w:t>
            </w:r>
          </w:p>
          <w:p w14:paraId="649EE127" w14:textId="77777777" w:rsidR="003B182A" w:rsidRPr="00FA1465" w:rsidRDefault="003B182A" w:rsidP="003B182A">
            <w:pPr>
              <w:jc w:val="center"/>
            </w:pPr>
            <w:r w:rsidRPr="00FA1465">
              <w:t>10 WP</w:t>
            </w:r>
          </w:p>
        </w:tc>
        <w:tc>
          <w:tcPr>
            <w:tcW w:w="5221" w:type="dxa"/>
            <w:gridSpan w:val="5"/>
          </w:tcPr>
          <w:p w14:paraId="3E30724E" w14:textId="22B69CE8" w:rsidR="003B182A" w:rsidRPr="00FA1465" w:rsidRDefault="003B182A" w:rsidP="003B182A">
            <w:r w:rsidRPr="00FA1465">
              <w:t>cỏ/ lúa gieo thẳng</w:t>
            </w:r>
          </w:p>
        </w:tc>
        <w:tc>
          <w:tcPr>
            <w:tcW w:w="3353" w:type="dxa"/>
          </w:tcPr>
          <w:p w14:paraId="639DEBB5" w14:textId="1EC2BB20" w:rsidR="003B182A" w:rsidRPr="00FA1465" w:rsidRDefault="003B182A" w:rsidP="003B182A">
            <w:pPr>
              <w:jc w:val="center"/>
            </w:pPr>
            <w:r w:rsidRPr="00FA1465">
              <w:t>Công ty CP XNK Nông dược</w:t>
            </w:r>
          </w:p>
          <w:p w14:paraId="3C6862A2" w14:textId="77777777" w:rsidR="003B182A" w:rsidRPr="00FA1465" w:rsidRDefault="003B182A" w:rsidP="003B182A">
            <w:pPr>
              <w:jc w:val="center"/>
            </w:pPr>
            <w:r w:rsidRPr="00FA1465">
              <w:t>Hoàng Ân</w:t>
            </w:r>
          </w:p>
        </w:tc>
      </w:tr>
      <w:tr w:rsidR="00FA1465" w:rsidRPr="00FA1465" w14:paraId="700ADD91" w14:textId="77777777" w:rsidTr="00E52878">
        <w:tc>
          <w:tcPr>
            <w:tcW w:w="708" w:type="dxa"/>
            <w:tcBorders>
              <w:top w:val="nil"/>
              <w:bottom w:val="nil"/>
            </w:tcBorders>
          </w:tcPr>
          <w:p w14:paraId="176DC192" w14:textId="77777777" w:rsidR="003B182A" w:rsidRPr="00FA1465" w:rsidRDefault="003B182A" w:rsidP="003B182A">
            <w:pPr>
              <w:ind w:left="170"/>
            </w:pPr>
          </w:p>
        </w:tc>
        <w:tc>
          <w:tcPr>
            <w:tcW w:w="2978" w:type="dxa"/>
            <w:tcBorders>
              <w:top w:val="nil"/>
              <w:bottom w:val="nil"/>
            </w:tcBorders>
          </w:tcPr>
          <w:p w14:paraId="68A7B1BD" w14:textId="77777777" w:rsidR="003B182A" w:rsidRPr="00FA1465" w:rsidRDefault="003B182A" w:rsidP="003B182A"/>
        </w:tc>
        <w:tc>
          <w:tcPr>
            <w:tcW w:w="2647" w:type="dxa"/>
            <w:gridSpan w:val="3"/>
          </w:tcPr>
          <w:p w14:paraId="045A863E" w14:textId="77777777" w:rsidR="003B182A" w:rsidRPr="00FA1465" w:rsidRDefault="003B182A" w:rsidP="003B182A">
            <w:pPr>
              <w:jc w:val="center"/>
              <w:rPr>
                <w:lang w:val="pt-PT"/>
              </w:rPr>
            </w:pPr>
            <w:r w:rsidRPr="00FA1465">
              <w:t>Buzanon 10WP</w:t>
            </w:r>
          </w:p>
        </w:tc>
        <w:tc>
          <w:tcPr>
            <w:tcW w:w="5221" w:type="dxa"/>
            <w:gridSpan w:val="5"/>
          </w:tcPr>
          <w:p w14:paraId="1FDC9F30" w14:textId="7E550C3B" w:rsidR="003B182A" w:rsidRPr="00FA1465" w:rsidRDefault="003B182A" w:rsidP="003B182A">
            <w:pPr>
              <w:rPr>
                <w:lang w:val="de-DE"/>
              </w:rPr>
            </w:pPr>
            <w:r w:rsidRPr="00FA1465">
              <w:rPr>
                <w:lang w:val="de-DE"/>
              </w:rPr>
              <w:t xml:space="preserve">cỏ/ lúa </w:t>
            </w:r>
            <w:r w:rsidRPr="00FA1465">
              <w:t>gieo thẳng</w:t>
            </w:r>
          </w:p>
        </w:tc>
        <w:tc>
          <w:tcPr>
            <w:tcW w:w="3353" w:type="dxa"/>
          </w:tcPr>
          <w:p w14:paraId="6DD3C3C9" w14:textId="2F917299" w:rsidR="003B182A" w:rsidRPr="00FA1465" w:rsidRDefault="003B182A" w:rsidP="003B182A">
            <w:pPr>
              <w:jc w:val="center"/>
            </w:pPr>
            <w:r w:rsidRPr="00FA1465">
              <w:t>FarmHannong Co., Ltd.</w:t>
            </w:r>
          </w:p>
        </w:tc>
      </w:tr>
      <w:tr w:rsidR="00FA1465" w:rsidRPr="00FA1465" w14:paraId="37E58846" w14:textId="77777777" w:rsidTr="00E52878">
        <w:tc>
          <w:tcPr>
            <w:tcW w:w="708" w:type="dxa"/>
            <w:tcBorders>
              <w:top w:val="nil"/>
              <w:bottom w:val="nil"/>
            </w:tcBorders>
          </w:tcPr>
          <w:p w14:paraId="6BE30513" w14:textId="77777777" w:rsidR="003B182A" w:rsidRPr="00FA1465" w:rsidRDefault="003B182A" w:rsidP="003B182A">
            <w:pPr>
              <w:ind w:left="170"/>
            </w:pPr>
          </w:p>
        </w:tc>
        <w:tc>
          <w:tcPr>
            <w:tcW w:w="2978" w:type="dxa"/>
            <w:tcBorders>
              <w:top w:val="nil"/>
              <w:bottom w:val="nil"/>
            </w:tcBorders>
          </w:tcPr>
          <w:p w14:paraId="7F469E6A" w14:textId="77777777" w:rsidR="003B182A" w:rsidRPr="00FA1465" w:rsidRDefault="003B182A" w:rsidP="003B182A"/>
        </w:tc>
        <w:tc>
          <w:tcPr>
            <w:tcW w:w="2647" w:type="dxa"/>
            <w:gridSpan w:val="3"/>
          </w:tcPr>
          <w:p w14:paraId="533833BB" w14:textId="77777777" w:rsidR="003B182A" w:rsidRPr="00FA1465" w:rsidRDefault="003B182A" w:rsidP="003B182A">
            <w:pPr>
              <w:jc w:val="center"/>
            </w:pPr>
            <w:r w:rsidRPr="00FA1465">
              <w:t>Herrice 10 WP</w:t>
            </w:r>
          </w:p>
        </w:tc>
        <w:tc>
          <w:tcPr>
            <w:tcW w:w="5221" w:type="dxa"/>
            <w:gridSpan w:val="5"/>
          </w:tcPr>
          <w:p w14:paraId="2E256414" w14:textId="1E407A42" w:rsidR="003B182A" w:rsidRPr="00FA1465" w:rsidRDefault="003B182A" w:rsidP="003B182A">
            <w:r w:rsidRPr="00FA1465">
              <w:t>cỏ/ lúa cấy, lúa gieo thẳng</w:t>
            </w:r>
          </w:p>
        </w:tc>
        <w:tc>
          <w:tcPr>
            <w:tcW w:w="3353" w:type="dxa"/>
          </w:tcPr>
          <w:p w14:paraId="6B7D1041" w14:textId="77777777" w:rsidR="003B182A" w:rsidRPr="00FA1465" w:rsidRDefault="003B182A" w:rsidP="003B182A">
            <w:pPr>
              <w:jc w:val="center"/>
            </w:pPr>
            <w:r w:rsidRPr="00FA1465">
              <w:t>Công ty CP Đồng Xanh</w:t>
            </w:r>
          </w:p>
        </w:tc>
      </w:tr>
      <w:tr w:rsidR="00FA1465" w:rsidRPr="00FA1465" w14:paraId="127928F4" w14:textId="77777777" w:rsidTr="00E52878">
        <w:tc>
          <w:tcPr>
            <w:tcW w:w="708" w:type="dxa"/>
            <w:tcBorders>
              <w:top w:val="nil"/>
              <w:bottom w:val="nil"/>
            </w:tcBorders>
          </w:tcPr>
          <w:p w14:paraId="7BA9A63D" w14:textId="77777777" w:rsidR="003B182A" w:rsidRPr="00FA1465" w:rsidRDefault="003B182A" w:rsidP="003B182A">
            <w:pPr>
              <w:ind w:left="170"/>
            </w:pPr>
          </w:p>
        </w:tc>
        <w:tc>
          <w:tcPr>
            <w:tcW w:w="2978" w:type="dxa"/>
            <w:tcBorders>
              <w:top w:val="nil"/>
              <w:bottom w:val="nil"/>
            </w:tcBorders>
          </w:tcPr>
          <w:p w14:paraId="365B76EF" w14:textId="77777777" w:rsidR="003B182A" w:rsidRPr="00FA1465" w:rsidRDefault="003B182A" w:rsidP="003B182A"/>
        </w:tc>
        <w:tc>
          <w:tcPr>
            <w:tcW w:w="2647" w:type="dxa"/>
            <w:gridSpan w:val="3"/>
          </w:tcPr>
          <w:p w14:paraId="6DEE8391" w14:textId="77777777" w:rsidR="003B182A" w:rsidRPr="00FA1465" w:rsidRDefault="003B182A" w:rsidP="003B182A">
            <w:pPr>
              <w:jc w:val="center"/>
            </w:pPr>
            <w:r w:rsidRPr="00FA1465">
              <w:t>Pyrasus 10WP</w:t>
            </w:r>
          </w:p>
        </w:tc>
        <w:tc>
          <w:tcPr>
            <w:tcW w:w="5221" w:type="dxa"/>
            <w:gridSpan w:val="5"/>
          </w:tcPr>
          <w:p w14:paraId="723A3C39" w14:textId="5E0C568C" w:rsidR="003B182A" w:rsidRPr="00FA1465" w:rsidRDefault="003B182A" w:rsidP="003B182A">
            <w:pPr>
              <w:pStyle w:val="xl24"/>
              <w:spacing w:before="0" w:beforeAutospacing="0" w:after="0" w:afterAutospacing="0"/>
              <w:rPr>
                <w:rFonts w:ascii="Times New Roman" w:hAnsi="Times New Roman" w:cs="Times New Roman"/>
                <w:lang w:val="vi-VN"/>
              </w:rPr>
            </w:pPr>
            <w:r w:rsidRPr="00FA1465">
              <w:rPr>
                <w:rFonts w:ascii="Times New Roman" w:hAnsi="Times New Roman" w:cs="Times New Roman"/>
                <w:lang w:val="vi-VN"/>
              </w:rPr>
              <w:t>cỏ/ lúa gieo thẳng, lúa cấy</w:t>
            </w:r>
          </w:p>
        </w:tc>
        <w:tc>
          <w:tcPr>
            <w:tcW w:w="3353" w:type="dxa"/>
          </w:tcPr>
          <w:p w14:paraId="3F253BEF" w14:textId="77777777" w:rsidR="003B182A" w:rsidRPr="00FA1465" w:rsidRDefault="003B182A" w:rsidP="003B182A">
            <w:pPr>
              <w:jc w:val="center"/>
            </w:pPr>
            <w:r w:rsidRPr="00FA1465">
              <w:t>Công ty CP Nicotex</w:t>
            </w:r>
          </w:p>
        </w:tc>
      </w:tr>
      <w:tr w:rsidR="00FA1465" w:rsidRPr="00FA1465" w14:paraId="25FC7719" w14:textId="77777777" w:rsidTr="00E52878">
        <w:tc>
          <w:tcPr>
            <w:tcW w:w="708" w:type="dxa"/>
            <w:tcBorders>
              <w:top w:val="nil"/>
              <w:bottom w:val="nil"/>
            </w:tcBorders>
          </w:tcPr>
          <w:p w14:paraId="4D24C60C" w14:textId="77777777" w:rsidR="003B182A" w:rsidRPr="00FA1465" w:rsidRDefault="003B182A" w:rsidP="003B182A">
            <w:pPr>
              <w:ind w:left="170"/>
            </w:pPr>
          </w:p>
        </w:tc>
        <w:tc>
          <w:tcPr>
            <w:tcW w:w="2978" w:type="dxa"/>
            <w:tcBorders>
              <w:top w:val="nil"/>
              <w:bottom w:val="nil"/>
            </w:tcBorders>
          </w:tcPr>
          <w:p w14:paraId="16CE970C" w14:textId="77777777" w:rsidR="003B182A" w:rsidRPr="00FA1465" w:rsidRDefault="003B182A" w:rsidP="003B182A"/>
        </w:tc>
        <w:tc>
          <w:tcPr>
            <w:tcW w:w="2647" w:type="dxa"/>
            <w:gridSpan w:val="3"/>
          </w:tcPr>
          <w:p w14:paraId="0E85754A" w14:textId="2ADB1404" w:rsidR="003B182A" w:rsidRPr="00FA1465" w:rsidRDefault="003B182A" w:rsidP="003B182A">
            <w:pPr>
              <w:jc w:val="center"/>
            </w:pPr>
            <w:r w:rsidRPr="00FA1465">
              <w:t>Rossiitalia</w:t>
            </w:r>
          </w:p>
          <w:p w14:paraId="30F147C3" w14:textId="77777777" w:rsidR="003B182A" w:rsidRPr="00FA1465" w:rsidRDefault="003B182A" w:rsidP="003B182A">
            <w:pPr>
              <w:jc w:val="center"/>
            </w:pPr>
            <w:r w:rsidRPr="00FA1465">
              <w:t>100WP</w:t>
            </w:r>
          </w:p>
        </w:tc>
        <w:tc>
          <w:tcPr>
            <w:tcW w:w="5221" w:type="dxa"/>
            <w:gridSpan w:val="5"/>
          </w:tcPr>
          <w:p w14:paraId="335AE04D" w14:textId="0D1E20F9" w:rsidR="003B182A" w:rsidRPr="00FA1465" w:rsidRDefault="003B182A" w:rsidP="003B182A">
            <w:r w:rsidRPr="00FA1465">
              <w:t>cỏ/ lúa gieo thẳng</w:t>
            </w:r>
          </w:p>
        </w:tc>
        <w:tc>
          <w:tcPr>
            <w:tcW w:w="3353" w:type="dxa"/>
          </w:tcPr>
          <w:p w14:paraId="405BC95B" w14:textId="35B0FC57" w:rsidR="003B182A" w:rsidRPr="00FA1465" w:rsidRDefault="003B182A" w:rsidP="003B182A">
            <w:pPr>
              <w:jc w:val="center"/>
              <w:rPr>
                <w:lang w:val="en-US"/>
              </w:rPr>
            </w:pPr>
            <w:r w:rsidRPr="00FA1465">
              <w:t xml:space="preserve">Công ty TNHH TM </w:t>
            </w:r>
            <w:r w:rsidRPr="00FA1465">
              <w:rPr>
                <w:lang w:val="en-US"/>
              </w:rPr>
              <w:t>SX</w:t>
            </w:r>
          </w:p>
          <w:p w14:paraId="1C488AAB" w14:textId="77777777" w:rsidR="003B182A" w:rsidRPr="00FA1465" w:rsidRDefault="003B182A" w:rsidP="003B182A">
            <w:pPr>
              <w:jc w:val="center"/>
            </w:pPr>
            <w:r w:rsidRPr="00FA1465">
              <w:t>Thôn Trang</w:t>
            </w:r>
          </w:p>
        </w:tc>
      </w:tr>
      <w:tr w:rsidR="00FA1465" w:rsidRPr="00FA1465" w14:paraId="0AA98C6C" w14:textId="77777777" w:rsidTr="001564F0">
        <w:tc>
          <w:tcPr>
            <w:tcW w:w="708" w:type="dxa"/>
            <w:tcBorders>
              <w:top w:val="nil"/>
              <w:bottom w:val="nil"/>
            </w:tcBorders>
          </w:tcPr>
          <w:p w14:paraId="6171BDAA" w14:textId="77777777" w:rsidR="003B182A" w:rsidRPr="00FA1465" w:rsidRDefault="003B182A" w:rsidP="003B182A">
            <w:pPr>
              <w:ind w:left="170"/>
            </w:pPr>
          </w:p>
        </w:tc>
        <w:tc>
          <w:tcPr>
            <w:tcW w:w="2978" w:type="dxa"/>
            <w:tcBorders>
              <w:top w:val="nil"/>
              <w:bottom w:val="nil"/>
            </w:tcBorders>
          </w:tcPr>
          <w:p w14:paraId="63861CD0" w14:textId="77777777" w:rsidR="003B182A" w:rsidRPr="00FA1465" w:rsidRDefault="003B182A" w:rsidP="003B182A"/>
        </w:tc>
        <w:tc>
          <w:tcPr>
            <w:tcW w:w="2647" w:type="dxa"/>
            <w:gridSpan w:val="3"/>
            <w:tcBorders>
              <w:bottom w:val="single" w:sz="4" w:space="0" w:color="auto"/>
            </w:tcBorders>
          </w:tcPr>
          <w:p w14:paraId="2B0C53A5" w14:textId="319BB4F8" w:rsidR="003B182A" w:rsidRPr="00FA1465" w:rsidRDefault="003B182A" w:rsidP="003B182A">
            <w:pPr>
              <w:jc w:val="center"/>
            </w:pPr>
            <w:r w:rsidRPr="00FA1465">
              <w:t>Rus-annong</w:t>
            </w:r>
          </w:p>
          <w:p w14:paraId="12F1B2FE" w14:textId="77777777" w:rsidR="003B182A" w:rsidRPr="00FA1465" w:rsidRDefault="003B182A" w:rsidP="003B182A">
            <w:pPr>
              <w:jc w:val="center"/>
            </w:pPr>
            <w:r w:rsidRPr="00FA1465">
              <w:t>10WP, 200SC, 700WG</w:t>
            </w:r>
          </w:p>
        </w:tc>
        <w:tc>
          <w:tcPr>
            <w:tcW w:w="5221" w:type="dxa"/>
            <w:gridSpan w:val="5"/>
            <w:tcBorders>
              <w:bottom w:val="single" w:sz="4" w:space="0" w:color="auto"/>
            </w:tcBorders>
          </w:tcPr>
          <w:p w14:paraId="5D6C69C7" w14:textId="51740C3F" w:rsidR="003B182A" w:rsidRPr="00FA1465" w:rsidRDefault="003B182A" w:rsidP="003B182A">
            <w:r w:rsidRPr="00FA1465">
              <w:t>cỏ/ lúa gieo thẳng</w:t>
            </w:r>
          </w:p>
        </w:tc>
        <w:tc>
          <w:tcPr>
            <w:tcW w:w="3353" w:type="dxa"/>
            <w:tcBorders>
              <w:bottom w:val="single" w:sz="4" w:space="0" w:color="auto"/>
            </w:tcBorders>
          </w:tcPr>
          <w:p w14:paraId="2322D747" w14:textId="77777777" w:rsidR="003B182A" w:rsidRPr="00FA1465" w:rsidRDefault="003B182A" w:rsidP="003B182A">
            <w:pPr>
              <w:jc w:val="center"/>
            </w:pPr>
            <w:r w:rsidRPr="00FA1465">
              <w:t>Công ty TNHH An Nông</w:t>
            </w:r>
          </w:p>
        </w:tc>
      </w:tr>
      <w:tr w:rsidR="00FA1465" w:rsidRPr="00FA1465" w14:paraId="54EE8B27" w14:textId="77777777" w:rsidTr="001564F0">
        <w:tc>
          <w:tcPr>
            <w:tcW w:w="708" w:type="dxa"/>
            <w:tcBorders>
              <w:top w:val="nil"/>
              <w:bottom w:val="nil"/>
            </w:tcBorders>
          </w:tcPr>
          <w:p w14:paraId="257CC59B" w14:textId="77777777" w:rsidR="003B182A" w:rsidRPr="00FA1465" w:rsidRDefault="003B182A" w:rsidP="003B182A">
            <w:pPr>
              <w:ind w:left="170"/>
            </w:pPr>
          </w:p>
        </w:tc>
        <w:tc>
          <w:tcPr>
            <w:tcW w:w="2978" w:type="dxa"/>
            <w:tcBorders>
              <w:top w:val="nil"/>
              <w:bottom w:val="nil"/>
              <w:right w:val="single" w:sz="4" w:space="0" w:color="auto"/>
            </w:tcBorders>
          </w:tcPr>
          <w:p w14:paraId="3EB591E4" w14:textId="77777777" w:rsidR="003B182A" w:rsidRPr="00FA1465" w:rsidRDefault="003B182A" w:rsidP="003B182A"/>
        </w:tc>
        <w:tc>
          <w:tcPr>
            <w:tcW w:w="2647" w:type="dxa"/>
            <w:gridSpan w:val="3"/>
            <w:tcBorders>
              <w:top w:val="single" w:sz="4" w:space="0" w:color="auto"/>
              <w:left w:val="single" w:sz="4" w:space="0" w:color="auto"/>
              <w:bottom w:val="single" w:sz="4" w:space="0" w:color="auto"/>
              <w:right w:val="single" w:sz="4" w:space="0" w:color="auto"/>
            </w:tcBorders>
          </w:tcPr>
          <w:p w14:paraId="56AAB5B6" w14:textId="3D7A6DED" w:rsidR="003B182A" w:rsidRPr="00FA1465" w:rsidRDefault="003B182A" w:rsidP="003B182A">
            <w:pPr>
              <w:jc w:val="center"/>
            </w:pPr>
            <w:r w:rsidRPr="00FA1465">
              <w:t>Russi</w:t>
            </w:r>
          </w:p>
          <w:p w14:paraId="6E09F7CF" w14:textId="77777777" w:rsidR="003B182A" w:rsidRPr="00FA1465" w:rsidRDefault="003B182A" w:rsidP="003B182A">
            <w:pPr>
              <w:jc w:val="center"/>
            </w:pPr>
            <w:r w:rsidRPr="00FA1465">
              <w:t>10 WP</w:t>
            </w:r>
          </w:p>
        </w:tc>
        <w:tc>
          <w:tcPr>
            <w:tcW w:w="5221" w:type="dxa"/>
            <w:gridSpan w:val="5"/>
            <w:tcBorders>
              <w:top w:val="single" w:sz="4" w:space="0" w:color="auto"/>
              <w:left w:val="single" w:sz="4" w:space="0" w:color="auto"/>
              <w:bottom w:val="single" w:sz="4" w:space="0" w:color="auto"/>
              <w:right w:val="single" w:sz="4" w:space="0" w:color="auto"/>
            </w:tcBorders>
          </w:tcPr>
          <w:p w14:paraId="0F74A13C" w14:textId="5975B9DE" w:rsidR="003B182A" w:rsidRPr="00FA1465" w:rsidRDefault="003B182A" w:rsidP="003B182A">
            <w:r w:rsidRPr="00FA1465">
              <w:t xml:space="preserve">cỏ/ lúa gieo thẳng </w:t>
            </w:r>
          </w:p>
        </w:tc>
        <w:tc>
          <w:tcPr>
            <w:tcW w:w="3353" w:type="dxa"/>
            <w:tcBorders>
              <w:top w:val="single" w:sz="4" w:space="0" w:color="auto"/>
              <w:left w:val="single" w:sz="4" w:space="0" w:color="auto"/>
              <w:bottom w:val="single" w:sz="4" w:space="0" w:color="auto"/>
              <w:right w:val="single" w:sz="4" w:space="0" w:color="auto"/>
            </w:tcBorders>
          </w:tcPr>
          <w:p w14:paraId="085A36F8" w14:textId="79E6255B" w:rsidR="003B182A" w:rsidRPr="00FA1465" w:rsidRDefault="003B182A" w:rsidP="003B182A">
            <w:pPr>
              <w:jc w:val="center"/>
            </w:pPr>
            <w:r w:rsidRPr="00FA1465">
              <w:t>Công ty TNHH MTV</w:t>
            </w:r>
          </w:p>
          <w:p w14:paraId="07FB761A" w14:textId="77777777" w:rsidR="003B182A" w:rsidRPr="00FA1465" w:rsidRDefault="003B182A" w:rsidP="003B182A">
            <w:pPr>
              <w:jc w:val="center"/>
            </w:pPr>
            <w:r w:rsidRPr="00FA1465">
              <w:t>Gold Ocean</w:t>
            </w:r>
          </w:p>
        </w:tc>
      </w:tr>
      <w:tr w:rsidR="00FA1465" w:rsidRPr="00FA1465" w14:paraId="603B0EFF" w14:textId="77777777" w:rsidTr="001564F0">
        <w:tc>
          <w:tcPr>
            <w:tcW w:w="708" w:type="dxa"/>
            <w:tcBorders>
              <w:top w:val="nil"/>
              <w:bottom w:val="nil"/>
            </w:tcBorders>
          </w:tcPr>
          <w:p w14:paraId="5E5D2A7D" w14:textId="77777777" w:rsidR="003B182A" w:rsidRPr="00FA1465" w:rsidRDefault="003B182A" w:rsidP="003B182A">
            <w:pPr>
              <w:ind w:left="170"/>
            </w:pPr>
          </w:p>
        </w:tc>
        <w:tc>
          <w:tcPr>
            <w:tcW w:w="2978" w:type="dxa"/>
            <w:tcBorders>
              <w:top w:val="nil"/>
              <w:bottom w:val="nil"/>
            </w:tcBorders>
          </w:tcPr>
          <w:p w14:paraId="3733D6A7" w14:textId="77777777" w:rsidR="003B182A" w:rsidRPr="00FA1465" w:rsidRDefault="003B182A" w:rsidP="003B182A"/>
        </w:tc>
        <w:tc>
          <w:tcPr>
            <w:tcW w:w="2647" w:type="dxa"/>
            <w:gridSpan w:val="3"/>
            <w:tcBorders>
              <w:top w:val="single" w:sz="4" w:space="0" w:color="auto"/>
            </w:tcBorders>
          </w:tcPr>
          <w:p w14:paraId="5ABE84F5" w14:textId="77777777" w:rsidR="003B182A" w:rsidRPr="00FA1465" w:rsidRDefault="003B182A" w:rsidP="003B182A">
            <w:pPr>
              <w:jc w:val="center"/>
            </w:pPr>
            <w:r w:rsidRPr="00FA1465">
              <w:t>Saathi 10 WP</w:t>
            </w:r>
          </w:p>
        </w:tc>
        <w:tc>
          <w:tcPr>
            <w:tcW w:w="5221" w:type="dxa"/>
            <w:gridSpan w:val="5"/>
            <w:tcBorders>
              <w:top w:val="single" w:sz="4" w:space="0" w:color="auto"/>
            </w:tcBorders>
          </w:tcPr>
          <w:p w14:paraId="59FF7EFF" w14:textId="010737B5" w:rsidR="003B182A" w:rsidRPr="00FA1465" w:rsidRDefault="003B182A" w:rsidP="003B182A">
            <w:r w:rsidRPr="00FA1465">
              <w:t>cỏ/ lúa</w:t>
            </w:r>
          </w:p>
        </w:tc>
        <w:tc>
          <w:tcPr>
            <w:tcW w:w="3353" w:type="dxa"/>
            <w:tcBorders>
              <w:top w:val="single" w:sz="4" w:space="0" w:color="auto"/>
            </w:tcBorders>
          </w:tcPr>
          <w:p w14:paraId="39B7EE3B" w14:textId="77777777" w:rsidR="003B182A" w:rsidRPr="00FA1465" w:rsidRDefault="003B182A" w:rsidP="003B182A">
            <w:pPr>
              <w:jc w:val="center"/>
            </w:pPr>
            <w:r w:rsidRPr="00FA1465">
              <w:t>Công ty TNHH UPL Việt Nam</w:t>
            </w:r>
          </w:p>
        </w:tc>
      </w:tr>
      <w:tr w:rsidR="00FA1465" w:rsidRPr="00FA1465" w14:paraId="0A9D8C0A" w14:textId="77777777" w:rsidTr="00E52878">
        <w:tc>
          <w:tcPr>
            <w:tcW w:w="708" w:type="dxa"/>
            <w:tcBorders>
              <w:top w:val="nil"/>
              <w:bottom w:val="nil"/>
            </w:tcBorders>
          </w:tcPr>
          <w:p w14:paraId="54BB2401" w14:textId="77777777" w:rsidR="003B182A" w:rsidRPr="00FA1465" w:rsidRDefault="003B182A" w:rsidP="003B182A">
            <w:pPr>
              <w:ind w:left="170"/>
              <w:rPr>
                <w:lang w:val="pt-PT"/>
              </w:rPr>
            </w:pPr>
          </w:p>
        </w:tc>
        <w:tc>
          <w:tcPr>
            <w:tcW w:w="2978" w:type="dxa"/>
            <w:tcBorders>
              <w:top w:val="nil"/>
              <w:bottom w:val="nil"/>
            </w:tcBorders>
          </w:tcPr>
          <w:p w14:paraId="2A610C43" w14:textId="77777777" w:rsidR="003B182A" w:rsidRPr="00FA1465" w:rsidRDefault="003B182A" w:rsidP="003B182A">
            <w:pPr>
              <w:rPr>
                <w:lang w:val="pt-PT"/>
              </w:rPr>
            </w:pPr>
          </w:p>
        </w:tc>
        <w:tc>
          <w:tcPr>
            <w:tcW w:w="2647" w:type="dxa"/>
            <w:gridSpan w:val="3"/>
            <w:tcBorders>
              <w:top w:val="single" w:sz="6" w:space="0" w:color="auto"/>
              <w:bottom w:val="single" w:sz="6" w:space="0" w:color="auto"/>
            </w:tcBorders>
          </w:tcPr>
          <w:p w14:paraId="68202E45" w14:textId="77777777" w:rsidR="003B182A" w:rsidRPr="00FA1465" w:rsidRDefault="003B182A" w:rsidP="003B182A">
            <w:pPr>
              <w:jc w:val="center"/>
            </w:pPr>
            <w:r w:rsidRPr="00FA1465">
              <w:t>Silk 10WP</w:t>
            </w:r>
          </w:p>
        </w:tc>
        <w:tc>
          <w:tcPr>
            <w:tcW w:w="5221" w:type="dxa"/>
            <w:gridSpan w:val="5"/>
            <w:tcBorders>
              <w:top w:val="single" w:sz="6" w:space="0" w:color="auto"/>
              <w:bottom w:val="single" w:sz="6" w:space="0" w:color="auto"/>
            </w:tcBorders>
          </w:tcPr>
          <w:p w14:paraId="359BF54B" w14:textId="0D1EBF5E"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B1E0B20" w14:textId="77777777" w:rsidR="003B182A" w:rsidRPr="00FA1465" w:rsidRDefault="003B182A" w:rsidP="003B182A">
            <w:pPr>
              <w:jc w:val="center"/>
            </w:pPr>
            <w:r w:rsidRPr="00FA1465">
              <w:t>Công ty TNHH TM - DV         Thanh Sơn Hóa Nông</w:t>
            </w:r>
          </w:p>
        </w:tc>
      </w:tr>
      <w:tr w:rsidR="00FA1465" w:rsidRPr="00FA1465" w14:paraId="13292F3D" w14:textId="77777777" w:rsidTr="007A1B9C">
        <w:tc>
          <w:tcPr>
            <w:tcW w:w="708" w:type="dxa"/>
            <w:tcBorders>
              <w:top w:val="nil"/>
              <w:bottom w:val="nil"/>
            </w:tcBorders>
          </w:tcPr>
          <w:p w14:paraId="59122510" w14:textId="77777777" w:rsidR="003B182A" w:rsidRPr="00FA1465" w:rsidRDefault="003B182A" w:rsidP="003B182A">
            <w:pPr>
              <w:ind w:left="170"/>
            </w:pPr>
          </w:p>
        </w:tc>
        <w:tc>
          <w:tcPr>
            <w:tcW w:w="2978" w:type="dxa"/>
            <w:tcBorders>
              <w:top w:val="nil"/>
              <w:bottom w:val="nil"/>
            </w:tcBorders>
          </w:tcPr>
          <w:p w14:paraId="2824B0F4" w14:textId="77777777" w:rsidR="003B182A" w:rsidRPr="00FA1465" w:rsidRDefault="003B182A" w:rsidP="003B182A"/>
        </w:tc>
        <w:tc>
          <w:tcPr>
            <w:tcW w:w="2647" w:type="dxa"/>
            <w:gridSpan w:val="3"/>
            <w:tcBorders>
              <w:top w:val="single" w:sz="6" w:space="0" w:color="auto"/>
              <w:bottom w:val="single" w:sz="6" w:space="0" w:color="auto"/>
            </w:tcBorders>
          </w:tcPr>
          <w:p w14:paraId="22A547D3" w14:textId="1CD80327" w:rsidR="003B182A" w:rsidRPr="00FA1465" w:rsidRDefault="003B182A" w:rsidP="003B182A">
            <w:pPr>
              <w:jc w:val="center"/>
            </w:pPr>
            <w:r w:rsidRPr="00FA1465">
              <w:t>Sirius</w:t>
            </w:r>
          </w:p>
          <w:p w14:paraId="39C1328F" w14:textId="77777777" w:rsidR="003B182A" w:rsidRPr="00FA1465" w:rsidRDefault="003B182A" w:rsidP="003B182A">
            <w:pPr>
              <w:jc w:val="center"/>
            </w:pPr>
            <w:r w:rsidRPr="00FA1465">
              <w:t>10WP, 70WG</w:t>
            </w:r>
          </w:p>
        </w:tc>
        <w:tc>
          <w:tcPr>
            <w:tcW w:w="5221" w:type="dxa"/>
            <w:gridSpan w:val="5"/>
            <w:tcBorders>
              <w:top w:val="single" w:sz="6" w:space="0" w:color="auto"/>
              <w:bottom w:val="single" w:sz="6" w:space="0" w:color="auto"/>
            </w:tcBorders>
          </w:tcPr>
          <w:p w14:paraId="43BD67AC" w14:textId="71C0F67E" w:rsidR="003B182A" w:rsidRPr="00FA1465" w:rsidRDefault="003B182A" w:rsidP="003B182A">
            <w:pPr>
              <w:rPr>
                <w:b/>
              </w:rPr>
            </w:pPr>
            <w:r w:rsidRPr="00FA1465">
              <w:t>cỏ/ lúa cấy, lúa gieo thẳng</w:t>
            </w:r>
          </w:p>
        </w:tc>
        <w:tc>
          <w:tcPr>
            <w:tcW w:w="3353" w:type="dxa"/>
            <w:tcBorders>
              <w:top w:val="single" w:sz="6" w:space="0" w:color="auto"/>
              <w:bottom w:val="single" w:sz="6" w:space="0" w:color="auto"/>
            </w:tcBorders>
          </w:tcPr>
          <w:p w14:paraId="543F1583" w14:textId="77777777" w:rsidR="003B182A" w:rsidRPr="00FA1465" w:rsidRDefault="003B182A" w:rsidP="003B182A">
            <w:pPr>
              <w:jc w:val="center"/>
            </w:pPr>
            <w:r w:rsidRPr="00FA1465">
              <w:t>Công ty TNHH Nissei Corporation Việt Nam</w:t>
            </w:r>
          </w:p>
        </w:tc>
      </w:tr>
      <w:tr w:rsidR="00FA1465" w:rsidRPr="00FA1465" w14:paraId="0C6E95C3" w14:textId="77777777" w:rsidTr="007A1B9C">
        <w:tc>
          <w:tcPr>
            <w:tcW w:w="708" w:type="dxa"/>
            <w:tcBorders>
              <w:top w:val="nil"/>
              <w:bottom w:val="nil"/>
            </w:tcBorders>
          </w:tcPr>
          <w:p w14:paraId="2E05F92C" w14:textId="77777777" w:rsidR="003B182A" w:rsidRPr="00FA1465" w:rsidRDefault="003B182A" w:rsidP="003B182A">
            <w:pPr>
              <w:ind w:left="170"/>
            </w:pPr>
          </w:p>
        </w:tc>
        <w:tc>
          <w:tcPr>
            <w:tcW w:w="2978" w:type="dxa"/>
            <w:tcBorders>
              <w:top w:val="nil"/>
              <w:bottom w:val="nil"/>
            </w:tcBorders>
          </w:tcPr>
          <w:p w14:paraId="3634E7CC" w14:textId="77777777" w:rsidR="003B182A" w:rsidRPr="00FA1465" w:rsidRDefault="003B182A" w:rsidP="003B182A"/>
        </w:tc>
        <w:tc>
          <w:tcPr>
            <w:tcW w:w="2647" w:type="dxa"/>
            <w:gridSpan w:val="3"/>
            <w:tcBorders>
              <w:top w:val="single" w:sz="6" w:space="0" w:color="auto"/>
              <w:bottom w:val="single" w:sz="6" w:space="0" w:color="auto"/>
            </w:tcBorders>
          </w:tcPr>
          <w:p w14:paraId="26AD5CA5" w14:textId="77777777" w:rsidR="003B182A" w:rsidRPr="00FA1465" w:rsidRDefault="003B182A" w:rsidP="003B182A">
            <w:pPr>
              <w:jc w:val="center"/>
            </w:pPr>
            <w:r w:rsidRPr="00FA1465">
              <w:t>Sontra 10WP</w:t>
            </w:r>
          </w:p>
        </w:tc>
        <w:tc>
          <w:tcPr>
            <w:tcW w:w="5221" w:type="dxa"/>
            <w:gridSpan w:val="5"/>
            <w:tcBorders>
              <w:top w:val="single" w:sz="6" w:space="0" w:color="auto"/>
              <w:bottom w:val="single" w:sz="6" w:space="0" w:color="auto"/>
            </w:tcBorders>
          </w:tcPr>
          <w:p w14:paraId="63C7F01E" w14:textId="004F36F4"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0853A85C" w14:textId="77777777" w:rsidR="003B182A" w:rsidRPr="00FA1465" w:rsidRDefault="003B182A" w:rsidP="003B182A">
            <w:pPr>
              <w:jc w:val="center"/>
            </w:pPr>
            <w:r w:rsidRPr="00FA1465">
              <w:t>Bailing Agrochemical Co., Ltd</w:t>
            </w:r>
          </w:p>
        </w:tc>
      </w:tr>
      <w:tr w:rsidR="00FA1465" w:rsidRPr="00FA1465" w14:paraId="3BCB09F9" w14:textId="77777777" w:rsidTr="007A1B9C">
        <w:tc>
          <w:tcPr>
            <w:tcW w:w="708" w:type="dxa"/>
            <w:tcBorders>
              <w:top w:val="nil"/>
              <w:bottom w:val="nil"/>
            </w:tcBorders>
          </w:tcPr>
          <w:p w14:paraId="09740022" w14:textId="77777777" w:rsidR="003B182A" w:rsidRPr="00FA1465" w:rsidRDefault="003B182A" w:rsidP="003B182A">
            <w:pPr>
              <w:ind w:left="170"/>
            </w:pPr>
          </w:p>
        </w:tc>
        <w:tc>
          <w:tcPr>
            <w:tcW w:w="2978" w:type="dxa"/>
            <w:tcBorders>
              <w:top w:val="nil"/>
              <w:bottom w:val="nil"/>
            </w:tcBorders>
          </w:tcPr>
          <w:p w14:paraId="4235C4DC" w14:textId="77777777" w:rsidR="003B182A" w:rsidRPr="00FA1465" w:rsidRDefault="003B182A" w:rsidP="003B182A"/>
        </w:tc>
        <w:tc>
          <w:tcPr>
            <w:tcW w:w="2647" w:type="dxa"/>
            <w:gridSpan w:val="3"/>
            <w:tcBorders>
              <w:top w:val="single" w:sz="6" w:space="0" w:color="auto"/>
            </w:tcBorders>
          </w:tcPr>
          <w:p w14:paraId="23CE01B8" w14:textId="77777777" w:rsidR="003B182A" w:rsidRPr="00FA1465" w:rsidRDefault="003B182A" w:rsidP="003B182A">
            <w:pPr>
              <w:jc w:val="center"/>
            </w:pPr>
            <w:r w:rsidRPr="00FA1465">
              <w:t>Star  10WP</w:t>
            </w:r>
          </w:p>
        </w:tc>
        <w:tc>
          <w:tcPr>
            <w:tcW w:w="5221" w:type="dxa"/>
            <w:gridSpan w:val="5"/>
            <w:tcBorders>
              <w:top w:val="single" w:sz="6" w:space="0" w:color="auto"/>
            </w:tcBorders>
          </w:tcPr>
          <w:p w14:paraId="3124A27F" w14:textId="4CF3A388" w:rsidR="003B182A" w:rsidRPr="00FA1465" w:rsidRDefault="003B182A" w:rsidP="003B182A">
            <w:r w:rsidRPr="00FA1465">
              <w:t xml:space="preserve">cỏ/ lúa </w:t>
            </w:r>
          </w:p>
        </w:tc>
        <w:tc>
          <w:tcPr>
            <w:tcW w:w="3353" w:type="dxa"/>
            <w:tcBorders>
              <w:top w:val="single" w:sz="6" w:space="0" w:color="auto"/>
            </w:tcBorders>
          </w:tcPr>
          <w:p w14:paraId="657AB3E2" w14:textId="0D3402BB" w:rsidR="003B182A" w:rsidRPr="00FA1465" w:rsidRDefault="003B182A" w:rsidP="003B182A">
            <w:pPr>
              <w:tabs>
                <w:tab w:val="right" w:pos="5670"/>
              </w:tabs>
              <w:jc w:val="center"/>
            </w:pPr>
            <w:r w:rsidRPr="00FA1465">
              <w:t>Công ty CP BVTV</w:t>
            </w:r>
          </w:p>
          <w:p w14:paraId="2F53C576" w14:textId="77777777" w:rsidR="003B182A" w:rsidRPr="00FA1465" w:rsidRDefault="003B182A" w:rsidP="003B182A">
            <w:pPr>
              <w:jc w:val="center"/>
            </w:pPr>
            <w:r w:rsidRPr="00FA1465">
              <w:t>Sài Gòn</w:t>
            </w:r>
          </w:p>
        </w:tc>
      </w:tr>
      <w:tr w:rsidR="00FA1465" w:rsidRPr="00FA1465" w14:paraId="1921B495" w14:textId="77777777" w:rsidTr="00E52878">
        <w:trPr>
          <w:trHeight w:val="507"/>
        </w:trPr>
        <w:tc>
          <w:tcPr>
            <w:tcW w:w="708" w:type="dxa"/>
            <w:tcBorders>
              <w:top w:val="nil"/>
              <w:bottom w:val="nil"/>
            </w:tcBorders>
          </w:tcPr>
          <w:p w14:paraId="774A6195" w14:textId="77777777" w:rsidR="003B182A" w:rsidRPr="00FA1465" w:rsidRDefault="003B182A" w:rsidP="003B182A">
            <w:pPr>
              <w:ind w:left="170"/>
            </w:pPr>
          </w:p>
        </w:tc>
        <w:tc>
          <w:tcPr>
            <w:tcW w:w="2978" w:type="dxa"/>
            <w:tcBorders>
              <w:top w:val="nil"/>
              <w:bottom w:val="nil"/>
              <w:right w:val="single" w:sz="6" w:space="0" w:color="auto"/>
            </w:tcBorders>
          </w:tcPr>
          <w:p w14:paraId="7B8E7FF2" w14:textId="77777777" w:rsidR="003B182A" w:rsidRPr="00FA1465" w:rsidRDefault="003B182A" w:rsidP="003B182A"/>
        </w:tc>
        <w:tc>
          <w:tcPr>
            <w:tcW w:w="2647" w:type="dxa"/>
            <w:gridSpan w:val="3"/>
            <w:tcBorders>
              <w:top w:val="single" w:sz="6" w:space="0" w:color="auto"/>
              <w:left w:val="single" w:sz="6" w:space="0" w:color="auto"/>
              <w:bottom w:val="single" w:sz="6" w:space="0" w:color="auto"/>
            </w:tcBorders>
          </w:tcPr>
          <w:p w14:paraId="24CF59A2" w14:textId="77777777" w:rsidR="003B182A" w:rsidRPr="00FA1465" w:rsidRDefault="003B182A" w:rsidP="003B182A">
            <w:pPr>
              <w:jc w:val="center"/>
            </w:pPr>
            <w:r w:rsidRPr="00FA1465">
              <w:t>Surio 10WP</w:t>
            </w:r>
          </w:p>
        </w:tc>
        <w:tc>
          <w:tcPr>
            <w:tcW w:w="5221" w:type="dxa"/>
            <w:gridSpan w:val="5"/>
            <w:tcBorders>
              <w:top w:val="single" w:sz="6" w:space="0" w:color="auto"/>
              <w:bottom w:val="single" w:sz="6" w:space="0" w:color="auto"/>
            </w:tcBorders>
          </w:tcPr>
          <w:p w14:paraId="41AE52ED" w14:textId="4D1C661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lúa cấy</w:t>
            </w:r>
          </w:p>
        </w:tc>
        <w:tc>
          <w:tcPr>
            <w:tcW w:w="3353" w:type="dxa"/>
            <w:tcBorders>
              <w:top w:val="single" w:sz="6" w:space="0" w:color="auto"/>
              <w:bottom w:val="single" w:sz="6" w:space="0" w:color="auto"/>
              <w:right w:val="single" w:sz="6" w:space="0" w:color="auto"/>
            </w:tcBorders>
          </w:tcPr>
          <w:p w14:paraId="57B014FB" w14:textId="77777777" w:rsidR="003B182A" w:rsidRPr="00FA1465" w:rsidRDefault="003B182A" w:rsidP="003B182A">
            <w:pPr>
              <w:jc w:val="center"/>
            </w:pPr>
            <w:r w:rsidRPr="00FA1465">
              <w:t>Công ty CP Thuốc BVTV            Việt Trung</w:t>
            </w:r>
          </w:p>
        </w:tc>
      </w:tr>
      <w:tr w:rsidR="00FA1465" w:rsidRPr="00FA1465" w14:paraId="2138ACF0" w14:textId="77777777" w:rsidTr="00E52878">
        <w:tc>
          <w:tcPr>
            <w:tcW w:w="708" w:type="dxa"/>
            <w:tcBorders>
              <w:top w:val="nil"/>
              <w:bottom w:val="nil"/>
            </w:tcBorders>
          </w:tcPr>
          <w:p w14:paraId="3D1971F9" w14:textId="77777777" w:rsidR="003B182A" w:rsidRPr="00FA1465" w:rsidRDefault="003B182A" w:rsidP="003B182A">
            <w:pPr>
              <w:ind w:left="170"/>
            </w:pPr>
          </w:p>
        </w:tc>
        <w:tc>
          <w:tcPr>
            <w:tcW w:w="2978" w:type="dxa"/>
            <w:tcBorders>
              <w:top w:val="nil"/>
              <w:bottom w:val="nil"/>
            </w:tcBorders>
          </w:tcPr>
          <w:p w14:paraId="14363FFE" w14:textId="77777777" w:rsidR="003B182A" w:rsidRPr="00FA1465" w:rsidRDefault="003B182A" w:rsidP="003B182A"/>
        </w:tc>
        <w:tc>
          <w:tcPr>
            <w:tcW w:w="2647" w:type="dxa"/>
            <w:gridSpan w:val="3"/>
            <w:tcBorders>
              <w:top w:val="single" w:sz="6" w:space="0" w:color="auto"/>
            </w:tcBorders>
          </w:tcPr>
          <w:p w14:paraId="0041A149" w14:textId="77777777" w:rsidR="003B182A" w:rsidRPr="00FA1465" w:rsidRDefault="003B182A" w:rsidP="003B182A">
            <w:pPr>
              <w:jc w:val="center"/>
            </w:pPr>
            <w:r w:rsidRPr="00FA1465">
              <w:t>Sunriver 10WP</w:t>
            </w:r>
          </w:p>
        </w:tc>
        <w:tc>
          <w:tcPr>
            <w:tcW w:w="5221" w:type="dxa"/>
            <w:gridSpan w:val="5"/>
            <w:tcBorders>
              <w:top w:val="single" w:sz="6" w:space="0" w:color="auto"/>
            </w:tcBorders>
          </w:tcPr>
          <w:p w14:paraId="70D50EDC" w14:textId="7B6E58F7" w:rsidR="003B182A" w:rsidRPr="00FA1465" w:rsidRDefault="003B182A" w:rsidP="003B182A">
            <w:r w:rsidRPr="00FA1465">
              <w:t>cỏ/ lúa gieo thẳng</w:t>
            </w:r>
          </w:p>
        </w:tc>
        <w:tc>
          <w:tcPr>
            <w:tcW w:w="3353" w:type="dxa"/>
            <w:tcBorders>
              <w:top w:val="single" w:sz="6" w:space="0" w:color="auto"/>
            </w:tcBorders>
          </w:tcPr>
          <w:p w14:paraId="38A8079C" w14:textId="77777777" w:rsidR="003B182A" w:rsidRPr="00FA1465" w:rsidRDefault="003B182A" w:rsidP="003B182A">
            <w:pPr>
              <w:jc w:val="center"/>
            </w:pPr>
            <w:r w:rsidRPr="00FA1465">
              <w:t>Công ty TNHH Việt Thắng</w:t>
            </w:r>
          </w:p>
        </w:tc>
      </w:tr>
      <w:tr w:rsidR="00FA1465" w:rsidRPr="00FA1465" w14:paraId="745F91B4" w14:textId="77777777" w:rsidTr="00E52878">
        <w:tc>
          <w:tcPr>
            <w:tcW w:w="708" w:type="dxa"/>
            <w:tcBorders>
              <w:top w:val="nil"/>
              <w:bottom w:val="nil"/>
            </w:tcBorders>
          </w:tcPr>
          <w:p w14:paraId="164F2EAF" w14:textId="77777777" w:rsidR="003B182A" w:rsidRPr="00FA1465" w:rsidRDefault="003B182A" w:rsidP="003B182A">
            <w:pPr>
              <w:ind w:left="170"/>
            </w:pPr>
          </w:p>
        </w:tc>
        <w:tc>
          <w:tcPr>
            <w:tcW w:w="2978" w:type="dxa"/>
            <w:tcBorders>
              <w:top w:val="nil"/>
              <w:bottom w:val="nil"/>
            </w:tcBorders>
          </w:tcPr>
          <w:p w14:paraId="76BEAB97" w14:textId="77777777" w:rsidR="003B182A" w:rsidRPr="00FA1465" w:rsidRDefault="003B182A" w:rsidP="003B182A"/>
        </w:tc>
        <w:tc>
          <w:tcPr>
            <w:tcW w:w="2647" w:type="dxa"/>
            <w:gridSpan w:val="3"/>
            <w:tcBorders>
              <w:top w:val="single" w:sz="6" w:space="0" w:color="auto"/>
            </w:tcBorders>
          </w:tcPr>
          <w:p w14:paraId="0BC9ACA8" w14:textId="25FDB1C8" w:rsidR="003B182A" w:rsidRPr="00FA1465" w:rsidRDefault="003B182A" w:rsidP="003B182A">
            <w:pPr>
              <w:spacing w:line="256" w:lineRule="auto"/>
              <w:jc w:val="center"/>
            </w:pPr>
            <w:r w:rsidRPr="00FA1465">
              <w:t>Sunrus</w:t>
            </w:r>
          </w:p>
          <w:p w14:paraId="52F1529E" w14:textId="77777777" w:rsidR="003B182A" w:rsidRPr="00FA1465" w:rsidRDefault="003B182A" w:rsidP="003B182A">
            <w:pPr>
              <w:jc w:val="center"/>
            </w:pPr>
            <w:r w:rsidRPr="00FA1465">
              <w:t>100WP, 150SC</w:t>
            </w:r>
          </w:p>
        </w:tc>
        <w:tc>
          <w:tcPr>
            <w:tcW w:w="5221" w:type="dxa"/>
            <w:gridSpan w:val="5"/>
            <w:tcBorders>
              <w:top w:val="single" w:sz="6" w:space="0" w:color="auto"/>
            </w:tcBorders>
          </w:tcPr>
          <w:p w14:paraId="0EFB49F9" w14:textId="77777777" w:rsidR="003B182A" w:rsidRPr="00FA1465" w:rsidRDefault="003B182A" w:rsidP="003B182A">
            <w:pPr>
              <w:spacing w:line="256" w:lineRule="auto"/>
            </w:pPr>
            <w:r w:rsidRPr="00FA1465">
              <w:rPr>
                <w:b/>
              </w:rPr>
              <w:t>100WP:</w:t>
            </w:r>
            <w:r w:rsidRPr="00FA1465">
              <w:t xml:space="preserve"> cỏ/ lúa gieo thẳng, lúa cấy           </w:t>
            </w:r>
          </w:p>
          <w:p w14:paraId="59518F60" w14:textId="77777777" w:rsidR="003B182A" w:rsidRPr="00FA1465" w:rsidRDefault="003B182A" w:rsidP="003B182A">
            <w:r w:rsidRPr="00FA1465">
              <w:rPr>
                <w:b/>
              </w:rPr>
              <w:t>150SC:</w:t>
            </w:r>
            <w:r w:rsidRPr="00FA1465">
              <w:t xml:space="preserve"> cỏ/ lúa gieo thẳng</w:t>
            </w:r>
          </w:p>
        </w:tc>
        <w:tc>
          <w:tcPr>
            <w:tcW w:w="3353" w:type="dxa"/>
            <w:tcBorders>
              <w:top w:val="single" w:sz="6" w:space="0" w:color="auto"/>
            </w:tcBorders>
          </w:tcPr>
          <w:p w14:paraId="09EA1620" w14:textId="3F94E977" w:rsidR="003B182A" w:rsidRPr="00FA1465" w:rsidRDefault="003B182A" w:rsidP="003B182A">
            <w:pPr>
              <w:jc w:val="center"/>
            </w:pPr>
            <w:r w:rsidRPr="00FA1465">
              <w:rPr>
                <w:lang w:val="pt-BR"/>
              </w:rPr>
              <w:t>Công ty CP Quốc tế Hòa Bình</w:t>
            </w:r>
          </w:p>
        </w:tc>
      </w:tr>
      <w:tr w:rsidR="00FA1465" w:rsidRPr="00FA1465" w14:paraId="6F142A94" w14:textId="77777777" w:rsidTr="00E52878">
        <w:tc>
          <w:tcPr>
            <w:tcW w:w="708" w:type="dxa"/>
            <w:tcBorders>
              <w:top w:val="nil"/>
              <w:bottom w:val="nil"/>
            </w:tcBorders>
          </w:tcPr>
          <w:p w14:paraId="11659C8E" w14:textId="77777777" w:rsidR="003B182A" w:rsidRPr="00FA1465" w:rsidRDefault="003B182A" w:rsidP="003B182A">
            <w:pPr>
              <w:ind w:left="170"/>
            </w:pPr>
          </w:p>
        </w:tc>
        <w:tc>
          <w:tcPr>
            <w:tcW w:w="2978" w:type="dxa"/>
            <w:tcBorders>
              <w:top w:val="nil"/>
              <w:bottom w:val="nil"/>
            </w:tcBorders>
          </w:tcPr>
          <w:p w14:paraId="0233B84D" w14:textId="77777777" w:rsidR="003B182A" w:rsidRPr="00FA1465" w:rsidRDefault="003B182A" w:rsidP="003B182A"/>
        </w:tc>
        <w:tc>
          <w:tcPr>
            <w:tcW w:w="2647" w:type="dxa"/>
            <w:gridSpan w:val="3"/>
            <w:tcBorders>
              <w:top w:val="single" w:sz="6" w:space="0" w:color="auto"/>
            </w:tcBorders>
          </w:tcPr>
          <w:p w14:paraId="153204BE" w14:textId="109A0B7E" w:rsidR="003B182A" w:rsidRPr="00FA1465" w:rsidRDefault="003B182A" w:rsidP="003B182A">
            <w:pPr>
              <w:jc w:val="center"/>
              <w:rPr>
                <w:bCs/>
              </w:rPr>
            </w:pPr>
            <w:r w:rsidRPr="00FA1465">
              <w:rPr>
                <w:bCs/>
              </w:rPr>
              <w:t>Tungrius</w:t>
            </w:r>
          </w:p>
          <w:p w14:paraId="3AECAB4B" w14:textId="77777777" w:rsidR="003B182A" w:rsidRPr="00FA1465" w:rsidRDefault="003B182A" w:rsidP="003B182A">
            <w:pPr>
              <w:jc w:val="center"/>
              <w:rPr>
                <w:bCs/>
              </w:rPr>
            </w:pPr>
            <w:r w:rsidRPr="00FA1465">
              <w:rPr>
                <w:bCs/>
              </w:rPr>
              <w:t>10WP</w:t>
            </w:r>
          </w:p>
        </w:tc>
        <w:tc>
          <w:tcPr>
            <w:tcW w:w="5221" w:type="dxa"/>
            <w:gridSpan w:val="5"/>
            <w:tcBorders>
              <w:top w:val="single" w:sz="6" w:space="0" w:color="auto"/>
            </w:tcBorders>
          </w:tcPr>
          <w:p w14:paraId="2474248E" w14:textId="77777777" w:rsidR="003B182A" w:rsidRPr="00FA1465" w:rsidRDefault="003B182A" w:rsidP="003B182A">
            <w:r w:rsidRPr="00FA1465">
              <w:t>cỏ/ lúa gieo thẳng</w:t>
            </w:r>
          </w:p>
        </w:tc>
        <w:tc>
          <w:tcPr>
            <w:tcW w:w="3353" w:type="dxa"/>
            <w:tcBorders>
              <w:top w:val="single" w:sz="6" w:space="0" w:color="auto"/>
            </w:tcBorders>
          </w:tcPr>
          <w:p w14:paraId="16AB19EE" w14:textId="475101EF" w:rsidR="003B182A" w:rsidRPr="00FA1465" w:rsidRDefault="003B182A" w:rsidP="003B182A">
            <w:pPr>
              <w:jc w:val="center"/>
            </w:pPr>
            <w:r w:rsidRPr="00FA1465">
              <w:t>Công ty CP SX - TM - DV</w:t>
            </w:r>
          </w:p>
          <w:p w14:paraId="3D0E77BC"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lang w:val="pt-PT"/>
              </w:rPr>
              <w:t>Ngọc Tùng</w:t>
            </w:r>
          </w:p>
        </w:tc>
      </w:tr>
      <w:tr w:rsidR="00FA1465" w:rsidRPr="00FA1465" w14:paraId="70CC1AB2" w14:textId="77777777" w:rsidTr="00E52878">
        <w:tc>
          <w:tcPr>
            <w:tcW w:w="708" w:type="dxa"/>
            <w:tcBorders>
              <w:top w:val="nil"/>
              <w:bottom w:val="nil"/>
            </w:tcBorders>
          </w:tcPr>
          <w:p w14:paraId="73B27450" w14:textId="77777777" w:rsidR="003B182A" w:rsidRPr="00FA1465" w:rsidRDefault="003B182A" w:rsidP="003B182A">
            <w:pPr>
              <w:ind w:left="170"/>
            </w:pPr>
          </w:p>
        </w:tc>
        <w:tc>
          <w:tcPr>
            <w:tcW w:w="2978" w:type="dxa"/>
            <w:tcBorders>
              <w:top w:val="nil"/>
              <w:bottom w:val="nil"/>
            </w:tcBorders>
          </w:tcPr>
          <w:p w14:paraId="20250758" w14:textId="77777777" w:rsidR="003B182A" w:rsidRPr="00FA1465" w:rsidRDefault="003B182A" w:rsidP="003B182A"/>
        </w:tc>
        <w:tc>
          <w:tcPr>
            <w:tcW w:w="2647" w:type="dxa"/>
            <w:gridSpan w:val="3"/>
            <w:tcBorders>
              <w:top w:val="single" w:sz="6" w:space="0" w:color="auto"/>
            </w:tcBorders>
          </w:tcPr>
          <w:p w14:paraId="47976C32" w14:textId="00B79F58" w:rsidR="003B182A" w:rsidRPr="00FA1465" w:rsidRDefault="003B182A" w:rsidP="003B182A">
            <w:pPr>
              <w:jc w:val="center"/>
            </w:pPr>
            <w:r w:rsidRPr="00FA1465">
              <w:t>Virisi</w:t>
            </w:r>
          </w:p>
          <w:p w14:paraId="171EA0F8" w14:textId="77777777" w:rsidR="003B182A" w:rsidRPr="00FA1465" w:rsidRDefault="003B182A" w:rsidP="003B182A">
            <w:pPr>
              <w:jc w:val="center"/>
              <w:rPr>
                <w:bCs/>
              </w:rPr>
            </w:pPr>
            <w:r w:rsidRPr="00FA1465">
              <w:t>25 SC</w:t>
            </w:r>
          </w:p>
        </w:tc>
        <w:tc>
          <w:tcPr>
            <w:tcW w:w="5221" w:type="dxa"/>
            <w:gridSpan w:val="5"/>
            <w:tcBorders>
              <w:top w:val="single" w:sz="6" w:space="0" w:color="auto"/>
            </w:tcBorders>
          </w:tcPr>
          <w:p w14:paraId="0D1205AA" w14:textId="77777777" w:rsidR="003B182A" w:rsidRPr="00FA1465" w:rsidRDefault="003B182A" w:rsidP="003B182A">
            <w:r w:rsidRPr="00FA1465">
              <w:t>cỏ/ lúa gieo thẳng</w:t>
            </w:r>
          </w:p>
        </w:tc>
        <w:tc>
          <w:tcPr>
            <w:tcW w:w="3353" w:type="dxa"/>
            <w:tcBorders>
              <w:top w:val="single" w:sz="6" w:space="0" w:color="auto"/>
            </w:tcBorders>
          </w:tcPr>
          <w:p w14:paraId="07700DBF" w14:textId="77777777" w:rsidR="003B182A" w:rsidRPr="00FA1465" w:rsidRDefault="003B182A" w:rsidP="003B182A">
            <w:pPr>
              <w:jc w:val="center"/>
            </w:pPr>
            <w:r w:rsidRPr="00FA1465">
              <w:t>Công ty CP Thuốc sát trùng            Việt Nam</w:t>
            </w:r>
          </w:p>
        </w:tc>
      </w:tr>
      <w:tr w:rsidR="00FA1465" w:rsidRPr="00FA1465" w14:paraId="28C58351" w14:textId="77777777" w:rsidTr="00E52878">
        <w:tc>
          <w:tcPr>
            <w:tcW w:w="708" w:type="dxa"/>
            <w:tcBorders>
              <w:top w:val="nil"/>
              <w:bottom w:val="single" w:sz="6" w:space="0" w:color="auto"/>
            </w:tcBorders>
          </w:tcPr>
          <w:p w14:paraId="61291559" w14:textId="77777777" w:rsidR="003B182A" w:rsidRPr="00FA1465" w:rsidRDefault="003B182A" w:rsidP="003B182A">
            <w:pPr>
              <w:ind w:left="170"/>
            </w:pPr>
          </w:p>
        </w:tc>
        <w:tc>
          <w:tcPr>
            <w:tcW w:w="2978" w:type="dxa"/>
            <w:tcBorders>
              <w:top w:val="nil"/>
              <w:bottom w:val="single" w:sz="6" w:space="0" w:color="auto"/>
            </w:tcBorders>
          </w:tcPr>
          <w:p w14:paraId="0024ECC0" w14:textId="77777777" w:rsidR="003B182A" w:rsidRPr="00FA1465" w:rsidRDefault="003B182A" w:rsidP="003B182A"/>
        </w:tc>
        <w:tc>
          <w:tcPr>
            <w:tcW w:w="2647" w:type="dxa"/>
            <w:gridSpan w:val="3"/>
            <w:tcBorders>
              <w:bottom w:val="single" w:sz="6" w:space="0" w:color="auto"/>
            </w:tcBorders>
          </w:tcPr>
          <w:p w14:paraId="239B2711" w14:textId="1F6899C9" w:rsidR="003B182A" w:rsidRPr="00FA1465" w:rsidRDefault="003B182A" w:rsidP="003B182A">
            <w:pPr>
              <w:jc w:val="center"/>
            </w:pPr>
            <w:r w:rsidRPr="00FA1465">
              <w:t>Vu gia</w:t>
            </w:r>
          </w:p>
          <w:p w14:paraId="12367C30" w14:textId="77777777" w:rsidR="003B182A" w:rsidRPr="00FA1465" w:rsidRDefault="003B182A" w:rsidP="003B182A">
            <w:pPr>
              <w:jc w:val="center"/>
              <w:rPr>
                <w:bCs/>
              </w:rPr>
            </w:pPr>
            <w:r w:rsidRPr="00FA1465">
              <w:t>10 WP</w:t>
            </w:r>
          </w:p>
        </w:tc>
        <w:tc>
          <w:tcPr>
            <w:tcW w:w="5221" w:type="dxa"/>
            <w:gridSpan w:val="5"/>
            <w:tcBorders>
              <w:bottom w:val="single" w:sz="6" w:space="0" w:color="auto"/>
            </w:tcBorders>
          </w:tcPr>
          <w:p w14:paraId="4F470A77" w14:textId="77777777" w:rsidR="003B182A" w:rsidRPr="00FA1465" w:rsidRDefault="003B182A" w:rsidP="003B182A">
            <w:pPr>
              <w:rPr>
                <w:lang w:val="es-ES"/>
              </w:rPr>
            </w:pPr>
            <w:r w:rsidRPr="00FA1465">
              <w:rPr>
                <w:lang w:val="es-ES"/>
              </w:rPr>
              <w:t>cỏ/ lúa gieo thẳng</w:t>
            </w:r>
          </w:p>
        </w:tc>
        <w:tc>
          <w:tcPr>
            <w:tcW w:w="3353" w:type="dxa"/>
            <w:tcBorders>
              <w:bottom w:val="single" w:sz="6" w:space="0" w:color="auto"/>
            </w:tcBorders>
          </w:tcPr>
          <w:p w14:paraId="73694694" w14:textId="77777777" w:rsidR="003B182A" w:rsidRPr="00FA1465" w:rsidRDefault="003B182A" w:rsidP="003B182A">
            <w:pPr>
              <w:tabs>
                <w:tab w:val="right" w:pos="5670"/>
              </w:tabs>
              <w:jc w:val="center"/>
              <w:rPr>
                <w:lang w:val="es-ES"/>
              </w:rPr>
            </w:pPr>
            <w:r w:rsidRPr="00FA1465">
              <w:rPr>
                <w:lang w:val="es-ES"/>
              </w:rPr>
              <w:t>Công ty TNHH XNK Quốc tế SARA</w:t>
            </w:r>
          </w:p>
        </w:tc>
      </w:tr>
      <w:tr w:rsidR="00FA1465" w:rsidRPr="00FA1465" w14:paraId="604BC55B" w14:textId="77777777" w:rsidTr="00E52878">
        <w:tc>
          <w:tcPr>
            <w:tcW w:w="708" w:type="dxa"/>
            <w:tcBorders>
              <w:top w:val="single" w:sz="6" w:space="0" w:color="auto"/>
              <w:bottom w:val="nil"/>
            </w:tcBorders>
          </w:tcPr>
          <w:p w14:paraId="3C4B9577"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3AB1C44E" w14:textId="34D64B94" w:rsidR="003B182A" w:rsidRPr="00FA1465" w:rsidRDefault="003B182A" w:rsidP="003B182A">
            <w:pPr>
              <w:rPr>
                <w:lang w:val="pt-PT"/>
              </w:rPr>
            </w:pPr>
            <w:r w:rsidRPr="00FA1465">
              <w:t>Pyrazosulfuron</w:t>
            </w:r>
            <w:r w:rsidRPr="00FA1465">
              <w:rPr>
                <w:lang w:val="en-US"/>
              </w:rPr>
              <w:t>-e</w:t>
            </w:r>
            <w:r w:rsidRPr="00FA1465">
              <w:t>thyl 0.6% + Pretilachlor 34.4%</w:t>
            </w:r>
          </w:p>
        </w:tc>
        <w:tc>
          <w:tcPr>
            <w:tcW w:w="2647" w:type="dxa"/>
            <w:gridSpan w:val="3"/>
            <w:tcBorders>
              <w:top w:val="single" w:sz="6" w:space="0" w:color="auto"/>
              <w:bottom w:val="single" w:sz="6" w:space="0" w:color="auto"/>
            </w:tcBorders>
          </w:tcPr>
          <w:p w14:paraId="50C4C884" w14:textId="0AE06AF2" w:rsidR="003B182A" w:rsidRPr="00FA1465" w:rsidRDefault="003B182A" w:rsidP="003B182A">
            <w:pPr>
              <w:jc w:val="center"/>
            </w:pPr>
            <w:r w:rsidRPr="00FA1465">
              <w:t>Parany</w:t>
            </w:r>
          </w:p>
          <w:p w14:paraId="284D442D" w14:textId="77777777" w:rsidR="003B182A" w:rsidRPr="00FA1465" w:rsidRDefault="003B182A" w:rsidP="003B182A">
            <w:pPr>
              <w:jc w:val="center"/>
              <w:rPr>
                <w:lang w:val="pt-PT"/>
              </w:rPr>
            </w:pPr>
            <w:r w:rsidRPr="00FA1465">
              <w:t>35WP</w:t>
            </w:r>
          </w:p>
        </w:tc>
        <w:tc>
          <w:tcPr>
            <w:tcW w:w="5221" w:type="dxa"/>
            <w:gridSpan w:val="5"/>
            <w:tcBorders>
              <w:top w:val="single" w:sz="6" w:space="0" w:color="auto"/>
              <w:bottom w:val="single" w:sz="6" w:space="0" w:color="auto"/>
            </w:tcBorders>
          </w:tcPr>
          <w:p w14:paraId="373D2C1E" w14:textId="77777777" w:rsidR="003B182A" w:rsidRPr="00FA1465" w:rsidRDefault="003B182A" w:rsidP="003B182A">
            <w:pPr>
              <w:rPr>
                <w:lang w:val="pt-PT"/>
              </w:rPr>
            </w:pPr>
            <w:r w:rsidRPr="00FA1465">
              <w:t>cỏ/ lúa gieo thẳng</w:t>
            </w:r>
          </w:p>
        </w:tc>
        <w:tc>
          <w:tcPr>
            <w:tcW w:w="3353" w:type="dxa"/>
            <w:tcBorders>
              <w:top w:val="single" w:sz="6" w:space="0" w:color="auto"/>
              <w:bottom w:val="single" w:sz="6" w:space="0" w:color="auto"/>
            </w:tcBorders>
          </w:tcPr>
          <w:p w14:paraId="40D25676" w14:textId="7B4D9D81" w:rsidR="003B182A" w:rsidRPr="00FA1465" w:rsidRDefault="003B182A" w:rsidP="003B182A">
            <w:pPr>
              <w:jc w:val="center"/>
              <w:rPr>
                <w:lang w:val="pt-PT"/>
              </w:rPr>
            </w:pPr>
            <w:r w:rsidRPr="00FA1465">
              <w:rPr>
                <w:lang w:val="pt-PT"/>
              </w:rPr>
              <w:t>Công ty TNHH TM và SX Ngọc Yến</w:t>
            </w:r>
          </w:p>
        </w:tc>
      </w:tr>
      <w:tr w:rsidR="00FA1465" w:rsidRPr="00FA1465" w14:paraId="27C116CE" w14:textId="77777777" w:rsidTr="00E52878">
        <w:tc>
          <w:tcPr>
            <w:tcW w:w="708" w:type="dxa"/>
            <w:tcBorders>
              <w:top w:val="nil"/>
              <w:bottom w:val="single" w:sz="6" w:space="0" w:color="auto"/>
            </w:tcBorders>
          </w:tcPr>
          <w:p w14:paraId="55DF21C1" w14:textId="77777777" w:rsidR="003B182A" w:rsidRPr="00FA1465" w:rsidRDefault="003B182A" w:rsidP="003B182A">
            <w:pPr>
              <w:rPr>
                <w:lang w:val="pt-PT"/>
              </w:rPr>
            </w:pPr>
          </w:p>
        </w:tc>
        <w:tc>
          <w:tcPr>
            <w:tcW w:w="2978" w:type="dxa"/>
            <w:tcBorders>
              <w:top w:val="single" w:sz="6" w:space="0" w:color="auto"/>
              <w:bottom w:val="single" w:sz="6" w:space="0" w:color="auto"/>
            </w:tcBorders>
            <w:vAlign w:val="center"/>
          </w:tcPr>
          <w:p w14:paraId="6C1EBFF4" w14:textId="70C804C1" w:rsidR="003B182A" w:rsidRPr="00FA1465" w:rsidRDefault="003B182A" w:rsidP="003B182A">
            <w:pPr>
              <w:keepNext/>
            </w:pPr>
            <w:r w:rsidRPr="00FA1465">
              <w:t>Pyrazosulfuron</w:t>
            </w:r>
            <w:r w:rsidRPr="00FA1465">
              <w:rPr>
                <w:lang w:val="en-US"/>
              </w:rPr>
              <w:t>-e</w:t>
            </w:r>
            <w:r w:rsidRPr="00FA1465">
              <w:t>thyl 5g/l + Pretilachlor 295g/l + Chất an toàn Fenclorim 100g/l</w:t>
            </w:r>
          </w:p>
        </w:tc>
        <w:tc>
          <w:tcPr>
            <w:tcW w:w="2647" w:type="dxa"/>
            <w:gridSpan w:val="3"/>
            <w:tcBorders>
              <w:top w:val="single" w:sz="6" w:space="0" w:color="auto"/>
              <w:bottom w:val="single" w:sz="6" w:space="0" w:color="auto"/>
            </w:tcBorders>
          </w:tcPr>
          <w:p w14:paraId="72B6E17C" w14:textId="77777777" w:rsidR="003B182A" w:rsidRPr="00FA1465" w:rsidRDefault="003B182A" w:rsidP="003B182A">
            <w:pPr>
              <w:keepNext/>
              <w:jc w:val="center"/>
            </w:pPr>
            <w:r w:rsidRPr="00FA1465">
              <w:t>Parany 300EC</w:t>
            </w:r>
          </w:p>
        </w:tc>
        <w:tc>
          <w:tcPr>
            <w:tcW w:w="5221" w:type="dxa"/>
            <w:gridSpan w:val="5"/>
            <w:tcBorders>
              <w:top w:val="single" w:sz="6" w:space="0" w:color="auto"/>
              <w:bottom w:val="single" w:sz="6" w:space="0" w:color="auto"/>
            </w:tcBorders>
          </w:tcPr>
          <w:p w14:paraId="6CF536F9"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51CFB0DE" w14:textId="2A27292A" w:rsidR="003B182A" w:rsidRPr="00FA1465" w:rsidRDefault="003B182A" w:rsidP="003B182A">
            <w:pPr>
              <w:keepNext/>
              <w:jc w:val="center"/>
            </w:pPr>
            <w:r w:rsidRPr="00FA1465">
              <w:t>Công ty TNHH TM và SX Ngọc Yến</w:t>
            </w:r>
          </w:p>
        </w:tc>
      </w:tr>
      <w:tr w:rsidR="00FA1465" w:rsidRPr="00FA1465" w14:paraId="0F6AFC9A" w14:textId="77777777" w:rsidTr="00E52878">
        <w:tc>
          <w:tcPr>
            <w:tcW w:w="708" w:type="dxa"/>
            <w:tcBorders>
              <w:top w:val="single" w:sz="6" w:space="0" w:color="auto"/>
              <w:bottom w:val="single" w:sz="6" w:space="0" w:color="auto"/>
            </w:tcBorders>
          </w:tcPr>
          <w:p w14:paraId="3594B4BA" w14:textId="77777777" w:rsidR="003B182A" w:rsidRPr="00FA1465" w:rsidRDefault="003B182A" w:rsidP="003B182A">
            <w:pPr>
              <w:numPr>
                <w:ilvl w:val="0"/>
                <w:numId w:val="8"/>
              </w:numPr>
              <w:rPr>
                <w:lang w:val="pt-PT"/>
              </w:rPr>
            </w:pPr>
          </w:p>
        </w:tc>
        <w:tc>
          <w:tcPr>
            <w:tcW w:w="2978" w:type="dxa"/>
            <w:tcBorders>
              <w:top w:val="single" w:sz="6" w:space="0" w:color="auto"/>
              <w:bottom w:val="single" w:sz="6" w:space="0" w:color="auto"/>
            </w:tcBorders>
          </w:tcPr>
          <w:p w14:paraId="24E61FE2" w14:textId="446C0658" w:rsidR="003B182A" w:rsidRPr="00FA1465" w:rsidRDefault="003B182A" w:rsidP="003B182A">
            <w:r w:rsidRPr="00FA1465">
              <w:t>Pyrazosulfuron</w:t>
            </w:r>
            <w:r w:rsidRPr="00FA1465">
              <w:rPr>
                <w:lang w:val="en-US"/>
              </w:rPr>
              <w:t>-e</w:t>
            </w:r>
            <w:r w:rsidRPr="00FA1465">
              <w:t xml:space="preserve">thyl 2.0 % + Quinclorac 32.5 % </w:t>
            </w:r>
          </w:p>
        </w:tc>
        <w:tc>
          <w:tcPr>
            <w:tcW w:w="2647" w:type="dxa"/>
            <w:gridSpan w:val="3"/>
            <w:tcBorders>
              <w:top w:val="single" w:sz="6" w:space="0" w:color="auto"/>
              <w:bottom w:val="single" w:sz="6" w:space="0" w:color="auto"/>
            </w:tcBorders>
          </w:tcPr>
          <w:p w14:paraId="2B61F28D" w14:textId="5E738A5C" w:rsidR="003B182A" w:rsidRPr="00FA1465" w:rsidRDefault="003B182A" w:rsidP="003B182A">
            <w:pPr>
              <w:jc w:val="center"/>
            </w:pPr>
            <w:r w:rsidRPr="00FA1465">
              <w:t>Accura</w:t>
            </w:r>
          </w:p>
          <w:p w14:paraId="67A2CFB4" w14:textId="77777777" w:rsidR="003B182A" w:rsidRPr="00FA1465" w:rsidRDefault="003B182A" w:rsidP="003B182A">
            <w:pPr>
              <w:jc w:val="center"/>
            </w:pPr>
            <w:r w:rsidRPr="00FA1465">
              <w:t>34.5WP</w:t>
            </w:r>
          </w:p>
        </w:tc>
        <w:tc>
          <w:tcPr>
            <w:tcW w:w="5221" w:type="dxa"/>
            <w:gridSpan w:val="5"/>
            <w:tcBorders>
              <w:top w:val="single" w:sz="6" w:space="0" w:color="auto"/>
              <w:bottom w:val="single" w:sz="6" w:space="0" w:color="auto"/>
            </w:tcBorders>
          </w:tcPr>
          <w:p w14:paraId="6C072D57"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6A635398" w14:textId="09C4135B" w:rsidR="003B182A" w:rsidRPr="00FA1465" w:rsidRDefault="003B182A" w:rsidP="003B182A">
            <w:pPr>
              <w:jc w:val="center"/>
            </w:pPr>
            <w:r w:rsidRPr="00FA1465">
              <w:t>Công ty  TNHH - TM</w:t>
            </w:r>
          </w:p>
          <w:p w14:paraId="7F8AEB1F" w14:textId="77777777" w:rsidR="003B182A" w:rsidRPr="00FA1465" w:rsidRDefault="003B182A" w:rsidP="003B182A">
            <w:pPr>
              <w:jc w:val="center"/>
            </w:pPr>
            <w:r w:rsidRPr="00FA1465">
              <w:t>ACP</w:t>
            </w:r>
          </w:p>
        </w:tc>
      </w:tr>
      <w:tr w:rsidR="00FA1465" w:rsidRPr="00FA1465" w14:paraId="1EC5F3D7" w14:textId="77777777" w:rsidTr="00E52878">
        <w:tc>
          <w:tcPr>
            <w:tcW w:w="708" w:type="dxa"/>
            <w:tcBorders>
              <w:top w:val="single" w:sz="6" w:space="0" w:color="auto"/>
              <w:bottom w:val="single" w:sz="6" w:space="0" w:color="auto"/>
            </w:tcBorders>
          </w:tcPr>
          <w:p w14:paraId="166948A2"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60143A87" w14:textId="7FD5E9AE" w:rsidR="003B182A" w:rsidRPr="00FA1465" w:rsidRDefault="003B182A" w:rsidP="003B182A">
            <w:r w:rsidRPr="00FA1465">
              <w:t>Pyrazosulfuron</w:t>
            </w:r>
            <w:r w:rsidRPr="00FA1465">
              <w:rPr>
                <w:lang w:val="en-US"/>
              </w:rPr>
              <w:t>-e</w:t>
            </w:r>
            <w:r w:rsidRPr="00FA1465">
              <w:t>thyl 30g/kg + Quinclorac 220g/kg</w:t>
            </w:r>
          </w:p>
        </w:tc>
        <w:tc>
          <w:tcPr>
            <w:tcW w:w="2647" w:type="dxa"/>
            <w:gridSpan w:val="3"/>
            <w:tcBorders>
              <w:top w:val="single" w:sz="6" w:space="0" w:color="auto"/>
              <w:bottom w:val="single" w:sz="6" w:space="0" w:color="auto"/>
            </w:tcBorders>
          </w:tcPr>
          <w:p w14:paraId="0316386B" w14:textId="118FD5B6" w:rsidR="003B182A" w:rsidRPr="00FA1465" w:rsidRDefault="003B182A" w:rsidP="003B182A">
            <w:pPr>
              <w:jc w:val="center"/>
            </w:pPr>
            <w:r w:rsidRPr="00FA1465">
              <w:t>Genius</w:t>
            </w:r>
          </w:p>
          <w:p w14:paraId="067F1F84" w14:textId="77777777" w:rsidR="003B182A" w:rsidRPr="00FA1465" w:rsidRDefault="003B182A" w:rsidP="003B182A">
            <w:pPr>
              <w:jc w:val="center"/>
            </w:pPr>
            <w:r w:rsidRPr="00FA1465">
              <w:t>25WP</w:t>
            </w:r>
          </w:p>
        </w:tc>
        <w:tc>
          <w:tcPr>
            <w:tcW w:w="5221" w:type="dxa"/>
            <w:gridSpan w:val="5"/>
            <w:tcBorders>
              <w:top w:val="single" w:sz="6" w:space="0" w:color="auto"/>
              <w:bottom w:val="single" w:sz="6" w:space="0" w:color="auto"/>
            </w:tcBorders>
          </w:tcPr>
          <w:p w14:paraId="55E8B8BC"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5C03F474" w14:textId="77777777" w:rsidR="003B182A" w:rsidRPr="00FA1465" w:rsidRDefault="003B182A" w:rsidP="003B182A">
            <w:pPr>
              <w:jc w:val="center"/>
            </w:pPr>
            <w:r w:rsidRPr="00FA1465">
              <w:t>Công ty TNHH XNK Quốc tế SARA</w:t>
            </w:r>
          </w:p>
        </w:tc>
      </w:tr>
      <w:tr w:rsidR="00FA1465" w:rsidRPr="00FA1465" w14:paraId="5404029E" w14:textId="77777777" w:rsidTr="00E52878">
        <w:tc>
          <w:tcPr>
            <w:tcW w:w="708" w:type="dxa"/>
            <w:tcBorders>
              <w:top w:val="single" w:sz="6" w:space="0" w:color="auto"/>
              <w:bottom w:val="nil"/>
            </w:tcBorders>
          </w:tcPr>
          <w:p w14:paraId="2B282F96" w14:textId="77777777" w:rsidR="003B182A" w:rsidRPr="00FA1465" w:rsidRDefault="003B182A" w:rsidP="003B182A">
            <w:pPr>
              <w:numPr>
                <w:ilvl w:val="0"/>
                <w:numId w:val="8"/>
              </w:numPr>
            </w:pPr>
          </w:p>
        </w:tc>
        <w:tc>
          <w:tcPr>
            <w:tcW w:w="2978" w:type="dxa"/>
            <w:tcBorders>
              <w:top w:val="single" w:sz="6" w:space="0" w:color="auto"/>
              <w:bottom w:val="nil"/>
            </w:tcBorders>
          </w:tcPr>
          <w:p w14:paraId="3FB654F9" w14:textId="4E313E91" w:rsidR="003B182A" w:rsidRPr="00FA1465" w:rsidRDefault="003B182A" w:rsidP="003B182A">
            <w:r w:rsidRPr="00FA1465">
              <w:t>Pyrazosulfuron</w:t>
            </w:r>
            <w:r w:rsidRPr="00FA1465">
              <w:rPr>
                <w:lang w:val="en-US"/>
              </w:rPr>
              <w:t>-e</w:t>
            </w:r>
            <w:r w:rsidRPr="00FA1465">
              <w:t>thyl 3% + Quinclorac 47%</w:t>
            </w:r>
          </w:p>
        </w:tc>
        <w:tc>
          <w:tcPr>
            <w:tcW w:w="2647" w:type="dxa"/>
            <w:gridSpan w:val="3"/>
            <w:tcBorders>
              <w:top w:val="single" w:sz="6" w:space="0" w:color="auto"/>
              <w:bottom w:val="single" w:sz="6" w:space="0" w:color="auto"/>
            </w:tcBorders>
          </w:tcPr>
          <w:p w14:paraId="50E6B93C" w14:textId="560660A9" w:rsidR="003B182A" w:rsidRPr="00FA1465" w:rsidRDefault="003B182A" w:rsidP="003B182A">
            <w:pPr>
              <w:jc w:val="center"/>
            </w:pPr>
            <w:r w:rsidRPr="00FA1465">
              <w:t>Nasip</w:t>
            </w:r>
          </w:p>
          <w:p w14:paraId="3E5D1866" w14:textId="77777777" w:rsidR="003B182A" w:rsidRPr="00FA1465" w:rsidRDefault="003B182A" w:rsidP="003B182A">
            <w:pPr>
              <w:jc w:val="center"/>
              <w:rPr>
                <w:lang w:val="pt-PT"/>
              </w:rPr>
            </w:pPr>
            <w:r w:rsidRPr="00FA1465">
              <w:t>50WP</w:t>
            </w:r>
          </w:p>
        </w:tc>
        <w:tc>
          <w:tcPr>
            <w:tcW w:w="5221" w:type="dxa"/>
            <w:gridSpan w:val="5"/>
            <w:tcBorders>
              <w:top w:val="single" w:sz="6" w:space="0" w:color="auto"/>
              <w:bottom w:val="single" w:sz="6" w:space="0" w:color="auto"/>
            </w:tcBorders>
          </w:tcPr>
          <w:p w14:paraId="147DE696" w14:textId="77777777" w:rsidR="003B182A" w:rsidRPr="00FA1465" w:rsidRDefault="003B182A" w:rsidP="003B182A">
            <w:pPr>
              <w:rPr>
                <w:lang w:val="pt-PT"/>
              </w:rPr>
            </w:pPr>
            <w:r w:rsidRPr="00FA1465">
              <w:rPr>
                <w:lang w:val="pt-PT"/>
              </w:rPr>
              <w:t>cỏ/ lúa gieo thẳng, lúa cấy</w:t>
            </w:r>
          </w:p>
        </w:tc>
        <w:tc>
          <w:tcPr>
            <w:tcW w:w="3353" w:type="dxa"/>
            <w:tcBorders>
              <w:top w:val="single" w:sz="6" w:space="0" w:color="auto"/>
              <w:bottom w:val="single" w:sz="6" w:space="0" w:color="auto"/>
            </w:tcBorders>
          </w:tcPr>
          <w:p w14:paraId="3D03C0B0" w14:textId="77777777" w:rsidR="003B182A" w:rsidRPr="00FA1465" w:rsidRDefault="003B182A" w:rsidP="003B182A">
            <w:pPr>
              <w:jc w:val="center"/>
              <w:rPr>
                <w:lang w:val="pt-PT"/>
              </w:rPr>
            </w:pPr>
            <w:r w:rsidRPr="00FA1465">
              <w:rPr>
                <w:lang w:val="pt-PT"/>
              </w:rPr>
              <w:t>Công ty CP Nicotex</w:t>
            </w:r>
          </w:p>
        </w:tc>
      </w:tr>
      <w:tr w:rsidR="00FA1465" w:rsidRPr="00FA1465" w14:paraId="5411C8A8" w14:textId="77777777" w:rsidTr="00E52878">
        <w:trPr>
          <w:trHeight w:val="85"/>
        </w:trPr>
        <w:tc>
          <w:tcPr>
            <w:tcW w:w="708" w:type="dxa"/>
            <w:tcBorders>
              <w:top w:val="nil"/>
              <w:bottom w:val="nil"/>
            </w:tcBorders>
          </w:tcPr>
          <w:p w14:paraId="38E549B5" w14:textId="77777777" w:rsidR="003B182A" w:rsidRPr="00FA1465" w:rsidRDefault="003B182A" w:rsidP="003B182A"/>
        </w:tc>
        <w:tc>
          <w:tcPr>
            <w:tcW w:w="2978" w:type="dxa"/>
            <w:tcBorders>
              <w:top w:val="nil"/>
              <w:bottom w:val="nil"/>
            </w:tcBorders>
          </w:tcPr>
          <w:p w14:paraId="4F496438" w14:textId="77777777" w:rsidR="003B182A" w:rsidRPr="00FA1465" w:rsidRDefault="003B182A" w:rsidP="003B182A">
            <w:pPr>
              <w:rPr>
                <w:lang w:val="pt-PT"/>
              </w:rPr>
            </w:pPr>
          </w:p>
        </w:tc>
        <w:tc>
          <w:tcPr>
            <w:tcW w:w="2647" w:type="dxa"/>
            <w:gridSpan w:val="3"/>
            <w:tcBorders>
              <w:top w:val="single" w:sz="6" w:space="0" w:color="auto"/>
              <w:bottom w:val="single" w:sz="6" w:space="0" w:color="auto"/>
            </w:tcBorders>
          </w:tcPr>
          <w:p w14:paraId="4D968C6A" w14:textId="77777777" w:rsidR="003B182A" w:rsidRPr="00FA1465" w:rsidRDefault="003B182A" w:rsidP="003B182A">
            <w:pPr>
              <w:jc w:val="center"/>
            </w:pPr>
            <w:r w:rsidRPr="00FA1465">
              <w:t>Sifa</w:t>
            </w:r>
          </w:p>
          <w:p w14:paraId="239590B5" w14:textId="4DB7206A" w:rsidR="003B182A" w:rsidRPr="00FA1465" w:rsidRDefault="003B182A" w:rsidP="003B182A">
            <w:pPr>
              <w:jc w:val="center"/>
            </w:pPr>
            <w:r w:rsidRPr="00FA1465">
              <w:t>50WP</w:t>
            </w:r>
          </w:p>
        </w:tc>
        <w:tc>
          <w:tcPr>
            <w:tcW w:w="5221" w:type="dxa"/>
            <w:gridSpan w:val="5"/>
            <w:tcBorders>
              <w:top w:val="single" w:sz="6" w:space="0" w:color="auto"/>
              <w:bottom w:val="single" w:sz="6" w:space="0" w:color="auto"/>
            </w:tcBorders>
          </w:tcPr>
          <w:p w14:paraId="3BDD2D32" w14:textId="77777777" w:rsidR="003B182A" w:rsidRPr="00FA1465" w:rsidRDefault="003B182A" w:rsidP="003B182A">
            <w:r w:rsidRPr="00FA1465">
              <w:t xml:space="preserve">cỏ/ lúa gieo thẳng </w:t>
            </w:r>
          </w:p>
        </w:tc>
        <w:tc>
          <w:tcPr>
            <w:tcW w:w="3353" w:type="dxa"/>
            <w:tcBorders>
              <w:top w:val="single" w:sz="6" w:space="0" w:color="auto"/>
              <w:bottom w:val="single" w:sz="6" w:space="0" w:color="auto"/>
            </w:tcBorders>
          </w:tcPr>
          <w:p w14:paraId="2F1BAEE8" w14:textId="77777777" w:rsidR="003B182A" w:rsidRPr="00FA1465" w:rsidRDefault="003B182A" w:rsidP="003B182A">
            <w:pPr>
              <w:jc w:val="center"/>
            </w:pPr>
            <w:r w:rsidRPr="00FA1465">
              <w:t>Công ty CP Đồng Xanh</w:t>
            </w:r>
          </w:p>
        </w:tc>
      </w:tr>
      <w:tr w:rsidR="00FA1465" w:rsidRPr="00FA1465" w14:paraId="6D4FDBA8" w14:textId="77777777" w:rsidTr="00E52878">
        <w:trPr>
          <w:trHeight w:val="85"/>
        </w:trPr>
        <w:tc>
          <w:tcPr>
            <w:tcW w:w="708" w:type="dxa"/>
            <w:tcBorders>
              <w:top w:val="nil"/>
              <w:bottom w:val="single" w:sz="6" w:space="0" w:color="auto"/>
            </w:tcBorders>
          </w:tcPr>
          <w:p w14:paraId="494BAEB8" w14:textId="77777777" w:rsidR="003B182A" w:rsidRPr="00FA1465" w:rsidRDefault="003B182A" w:rsidP="003B182A"/>
        </w:tc>
        <w:tc>
          <w:tcPr>
            <w:tcW w:w="2978" w:type="dxa"/>
            <w:tcBorders>
              <w:top w:val="nil"/>
              <w:bottom w:val="single" w:sz="6" w:space="0" w:color="auto"/>
            </w:tcBorders>
          </w:tcPr>
          <w:p w14:paraId="777AB2F0" w14:textId="77777777" w:rsidR="003B182A" w:rsidRPr="00FA1465" w:rsidRDefault="003B182A" w:rsidP="003B182A">
            <w:pPr>
              <w:rPr>
                <w:lang w:val="pt-PT"/>
              </w:rPr>
            </w:pPr>
          </w:p>
        </w:tc>
        <w:tc>
          <w:tcPr>
            <w:tcW w:w="2647" w:type="dxa"/>
            <w:gridSpan w:val="3"/>
            <w:tcBorders>
              <w:top w:val="single" w:sz="6" w:space="0" w:color="auto"/>
              <w:bottom w:val="single" w:sz="6" w:space="0" w:color="auto"/>
            </w:tcBorders>
          </w:tcPr>
          <w:p w14:paraId="392FA92F" w14:textId="0563675D" w:rsidR="003B182A" w:rsidRPr="00FA1465" w:rsidRDefault="003B182A" w:rsidP="003B182A">
            <w:pPr>
              <w:jc w:val="center"/>
            </w:pPr>
            <w:r w:rsidRPr="00FA1465">
              <w:t>Siricet</w:t>
            </w:r>
          </w:p>
          <w:p w14:paraId="747A3D9F" w14:textId="77777777" w:rsidR="003B182A" w:rsidRPr="00FA1465" w:rsidRDefault="003B182A" w:rsidP="003B182A">
            <w:pPr>
              <w:jc w:val="center"/>
            </w:pPr>
            <w:r w:rsidRPr="00FA1465">
              <w:t>50WP</w:t>
            </w:r>
          </w:p>
        </w:tc>
        <w:tc>
          <w:tcPr>
            <w:tcW w:w="5221" w:type="dxa"/>
            <w:gridSpan w:val="5"/>
            <w:tcBorders>
              <w:top w:val="single" w:sz="6" w:space="0" w:color="auto"/>
              <w:bottom w:val="single" w:sz="6" w:space="0" w:color="auto"/>
            </w:tcBorders>
          </w:tcPr>
          <w:p w14:paraId="109AFCE4" w14:textId="77777777" w:rsidR="003B182A" w:rsidRPr="00FA1465" w:rsidRDefault="003B182A" w:rsidP="003B182A">
            <w:r w:rsidRPr="00FA1465">
              <w:t xml:space="preserve">cỏ/ lúa gieo thẳng </w:t>
            </w:r>
          </w:p>
        </w:tc>
        <w:tc>
          <w:tcPr>
            <w:tcW w:w="3353" w:type="dxa"/>
            <w:tcBorders>
              <w:top w:val="single" w:sz="6" w:space="0" w:color="auto"/>
              <w:bottom w:val="single" w:sz="6" w:space="0" w:color="auto"/>
            </w:tcBorders>
          </w:tcPr>
          <w:p w14:paraId="24E481AF" w14:textId="77777777" w:rsidR="003B182A" w:rsidRPr="00FA1465" w:rsidRDefault="003B182A" w:rsidP="003B182A">
            <w:pPr>
              <w:jc w:val="center"/>
            </w:pPr>
            <w:r w:rsidRPr="00FA1465">
              <w:t>Công ty CP BVTV                   An Hưng Phát</w:t>
            </w:r>
          </w:p>
        </w:tc>
      </w:tr>
      <w:tr w:rsidR="00FA1465" w:rsidRPr="00FA1465" w14:paraId="2A690D12" w14:textId="77777777" w:rsidTr="00E52878">
        <w:tc>
          <w:tcPr>
            <w:tcW w:w="708" w:type="dxa"/>
            <w:tcBorders>
              <w:top w:val="single" w:sz="6" w:space="0" w:color="auto"/>
              <w:bottom w:val="single" w:sz="6" w:space="0" w:color="auto"/>
            </w:tcBorders>
          </w:tcPr>
          <w:p w14:paraId="2BAAA801"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CFBFE76" w14:textId="62DEC090" w:rsidR="003B182A" w:rsidRPr="00FA1465" w:rsidRDefault="003B182A" w:rsidP="003B182A">
            <w:r w:rsidRPr="00FA1465">
              <w:t>Pyrazosulfuron</w:t>
            </w:r>
            <w:r w:rsidRPr="00FA1465">
              <w:rPr>
                <w:lang w:val="en-US"/>
              </w:rPr>
              <w:t>-e</w:t>
            </w:r>
            <w:r w:rsidRPr="00FA1465">
              <w:t>thyl 30g/l + Quinclorac 470g/l</w:t>
            </w:r>
          </w:p>
        </w:tc>
        <w:tc>
          <w:tcPr>
            <w:tcW w:w="2647" w:type="dxa"/>
            <w:gridSpan w:val="3"/>
            <w:tcBorders>
              <w:top w:val="single" w:sz="6" w:space="0" w:color="auto"/>
              <w:bottom w:val="single" w:sz="6" w:space="0" w:color="auto"/>
            </w:tcBorders>
          </w:tcPr>
          <w:p w14:paraId="7A5DD55F" w14:textId="518120FE" w:rsidR="003B182A" w:rsidRPr="00FA1465" w:rsidRDefault="003B182A" w:rsidP="003B182A">
            <w:pPr>
              <w:jc w:val="center"/>
            </w:pPr>
            <w:r w:rsidRPr="00FA1465">
              <w:t>Sunquin</w:t>
            </w:r>
          </w:p>
          <w:p w14:paraId="7CCF9BEA" w14:textId="77777777" w:rsidR="003B182A" w:rsidRPr="00FA1465" w:rsidRDefault="003B182A" w:rsidP="003B182A">
            <w:pPr>
              <w:jc w:val="center"/>
            </w:pPr>
            <w:r w:rsidRPr="00FA1465">
              <w:t>50SC</w:t>
            </w:r>
          </w:p>
        </w:tc>
        <w:tc>
          <w:tcPr>
            <w:tcW w:w="5221" w:type="dxa"/>
            <w:gridSpan w:val="5"/>
            <w:tcBorders>
              <w:top w:val="single" w:sz="6" w:space="0" w:color="auto"/>
              <w:bottom w:val="single" w:sz="6" w:space="0" w:color="auto"/>
            </w:tcBorders>
          </w:tcPr>
          <w:p w14:paraId="439D4A55"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04396F22" w14:textId="77777777" w:rsidR="003B182A" w:rsidRPr="00FA1465" w:rsidRDefault="003B182A" w:rsidP="003B182A">
            <w:pPr>
              <w:jc w:val="center"/>
            </w:pPr>
            <w:r w:rsidRPr="00FA1465">
              <w:t>Sundat (S) Pte Ltd</w:t>
            </w:r>
          </w:p>
        </w:tc>
      </w:tr>
      <w:tr w:rsidR="00FA1465" w:rsidRPr="00FA1465" w14:paraId="25900A06" w14:textId="77777777" w:rsidTr="00E52878">
        <w:tc>
          <w:tcPr>
            <w:tcW w:w="708" w:type="dxa"/>
            <w:tcBorders>
              <w:top w:val="single" w:sz="6" w:space="0" w:color="auto"/>
              <w:bottom w:val="single" w:sz="6" w:space="0" w:color="auto"/>
            </w:tcBorders>
          </w:tcPr>
          <w:p w14:paraId="1B273B57"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B1C3D3D" w14:textId="5C78636E" w:rsidR="003B182A" w:rsidRPr="00FA1465" w:rsidRDefault="003B182A" w:rsidP="003B182A">
            <w:r w:rsidRPr="00FA1465">
              <w:t>Pyrazosulfuron-ethyl 30g/kg (15g/l) + Quinclorac 470g/kg (235g/l)</w:t>
            </w:r>
          </w:p>
        </w:tc>
        <w:tc>
          <w:tcPr>
            <w:tcW w:w="2647" w:type="dxa"/>
            <w:gridSpan w:val="3"/>
            <w:tcBorders>
              <w:top w:val="single" w:sz="6" w:space="0" w:color="auto"/>
              <w:bottom w:val="single" w:sz="6" w:space="0" w:color="auto"/>
            </w:tcBorders>
          </w:tcPr>
          <w:p w14:paraId="156635B0" w14:textId="61DB91AE" w:rsidR="003B182A" w:rsidRPr="00FA1465" w:rsidRDefault="003B182A" w:rsidP="003B182A">
            <w:pPr>
              <w:jc w:val="center"/>
            </w:pPr>
            <w:r w:rsidRPr="00FA1465">
              <w:t>Fasi</w:t>
            </w:r>
          </w:p>
          <w:p w14:paraId="0D266354" w14:textId="77777777" w:rsidR="003B182A" w:rsidRPr="00FA1465" w:rsidRDefault="003B182A" w:rsidP="003B182A">
            <w:pPr>
              <w:jc w:val="center"/>
            </w:pPr>
            <w:r w:rsidRPr="00FA1465">
              <w:t xml:space="preserve">50WP, </w:t>
            </w:r>
            <w:r w:rsidRPr="00FA1465">
              <w:rPr>
                <w:lang w:val="nl-NL"/>
              </w:rPr>
              <w:t>250OD</w:t>
            </w:r>
          </w:p>
        </w:tc>
        <w:tc>
          <w:tcPr>
            <w:tcW w:w="5221" w:type="dxa"/>
            <w:gridSpan w:val="5"/>
            <w:tcBorders>
              <w:top w:val="single" w:sz="6" w:space="0" w:color="auto"/>
              <w:bottom w:val="single" w:sz="6" w:space="0" w:color="auto"/>
            </w:tcBorders>
          </w:tcPr>
          <w:p w14:paraId="14BD3E72"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B116658" w14:textId="13C325C0"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Map Pacific Pte Ltd</w:t>
            </w:r>
          </w:p>
        </w:tc>
      </w:tr>
      <w:tr w:rsidR="00FA1465" w:rsidRPr="00FA1465" w14:paraId="0156B88A" w14:textId="77777777" w:rsidTr="00E52878">
        <w:tc>
          <w:tcPr>
            <w:tcW w:w="708" w:type="dxa"/>
            <w:tcBorders>
              <w:top w:val="single" w:sz="6" w:space="0" w:color="auto"/>
              <w:bottom w:val="single" w:sz="6" w:space="0" w:color="auto"/>
            </w:tcBorders>
          </w:tcPr>
          <w:p w14:paraId="21DD49AB"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415FF585" w14:textId="7B04034A" w:rsidR="003B182A" w:rsidRPr="00FA1465" w:rsidRDefault="003B182A" w:rsidP="003B182A">
            <w:r w:rsidRPr="00FA1465">
              <w:t>Pyrazosulfuron-ethyl 50g/l (30g/kg) + Quinclorac 200g/l (470g/kg)</w:t>
            </w:r>
          </w:p>
        </w:tc>
        <w:tc>
          <w:tcPr>
            <w:tcW w:w="2647" w:type="dxa"/>
            <w:gridSpan w:val="3"/>
            <w:tcBorders>
              <w:top w:val="single" w:sz="6" w:space="0" w:color="auto"/>
              <w:bottom w:val="single" w:sz="6" w:space="0" w:color="auto"/>
            </w:tcBorders>
          </w:tcPr>
          <w:p w14:paraId="195AC556" w14:textId="3F709F25" w:rsidR="003B182A" w:rsidRPr="00FA1465" w:rsidRDefault="003B182A" w:rsidP="003B182A">
            <w:pPr>
              <w:jc w:val="center"/>
            </w:pPr>
            <w:r w:rsidRPr="00FA1465">
              <w:t>Ozawa</w:t>
            </w:r>
          </w:p>
          <w:p w14:paraId="4A513BCC" w14:textId="77777777" w:rsidR="003B182A" w:rsidRPr="00FA1465" w:rsidRDefault="003B182A" w:rsidP="003B182A">
            <w:pPr>
              <w:jc w:val="center"/>
            </w:pPr>
            <w:r w:rsidRPr="00FA1465">
              <w:t>250SC, 500WP</w:t>
            </w:r>
          </w:p>
        </w:tc>
        <w:tc>
          <w:tcPr>
            <w:tcW w:w="5221" w:type="dxa"/>
            <w:gridSpan w:val="5"/>
            <w:tcBorders>
              <w:top w:val="single" w:sz="6" w:space="0" w:color="auto"/>
              <w:bottom w:val="single" w:sz="6" w:space="0" w:color="auto"/>
            </w:tcBorders>
          </w:tcPr>
          <w:p w14:paraId="296FECDC"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45DE6F0A" w14:textId="77777777" w:rsidR="003B182A" w:rsidRPr="00FA1465" w:rsidRDefault="003B182A" w:rsidP="003B182A">
            <w:pPr>
              <w:jc w:val="center"/>
            </w:pPr>
            <w:r w:rsidRPr="00FA1465">
              <w:t>Công ty TNHH An Nông</w:t>
            </w:r>
          </w:p>
        </w:tc>
      </w:tr>
      <w:tr w:rsidR="00FA1465" w:rsidRPr="00FA1465" w14:paraId="60EFCD8E" w14:textId="77777777" w:rsidTr="00E52878">
        <w:tc>
          <w:tcPr>
            <w:tcW w:w="708" w:type="dxa"/>
            <w:tcBorders>
              <w:top w:val="single" w:sz="6" w:space="0" w:color="auto"/>
              <w:bottom w:val="nil"/>
            </w:tcBorders>
          </w:tcPr>
          <w:p w14:paraId="76F23ACE" w14:textId="77777777" w:rsidR="003B182A" w:rsidRPr="00FA1465" w:rsidRDefault="003B182A" w:rsidP="003B182A">
            <w:pPr>
              <w:numPr>
                <w:ilvl w:val="0"/>
                <w:numId w:val="8"/>
              </w:numPr>
            </w:pPr>
          </w:p>
        </w:tc>
        <w:tc>
          <w:tcPr>
            <w:tcW w:w="2978" w:type="dxa"/>
            <w:tcBorders>
              <w:top w:val="single" w:sz="6" w:space="0" w:color="auto"/>
              <w:bottom w:val="nil"/>
            </w:tcBorders>
          </w:tcPr>
          <w:p w14:paraId="45C6E547" w14:textId="3DA13401" w:rsidR="003B182A" w:rsidRPr="00FA1465" w:rsidRDefault="003B182A" w:rsidP="003B182A">
            <w:r w:rsidRPr="00FA1465">
              <w:t>Pyrazosulfuron</w:t>
            </w:r>
            <w:r w:rsidRPr="00FA1465">
              <w:rPr>
                <w:lang w:val="en-US"/>
              </w:rPr>
              <w:t>-e</w:t>
            </w:r>
            <w:r w:rsidRPr="00FA1465">
              <w:t xml:space="preserve">thyl 50g/l + Quinclorac 250g/l </w:t>
            </w:r>
          </w:p>
        </w:tc>
        <w:tc>
          <w:tcPr>
            <w:tcW w:w="2647" w:type="dxa"/>
            <w:gridSpan w:val="3"/>
            <w:tcBorders>
              <w:top w:val="single" w:sz="6" w:space="0" w:color="auto"/>
              <w:bottom w:val="single" w:sz="6" w:space="0" w:color="auto"/>
            </w:tcBorders>
          </w:tcPr>
          <w:p w14:paraId="7A569E25" w14:textId="5E962D99" w:rsidR="003B182A" w:rsidRPr="00FA1465" w:rsidRDefault="003B182A" w:rsidP="003B182A">
            <w:pPr>
              <w:jc w:val="center"/>
            </w:pPr>
            <w:r w:rsidRPr="00FA1465">
              <w:t>Viricet</w:t>
            </w:r>
          </w:p>
          <w:p w14:paraId="67FDEAF9" w14:textId="77777777" w:rsidR="003B182A" w:rsidRPr="00FA1465" w:rsidRDefault="003B182A" w:rsidP="003B182A">
            <w:pPr>
              <w:jc w:val="center"/>
            </w:pPr>
            <w:r w:rsidRPr="00FA1465">
              <w:t>300 SC</w:t>
            </w:r>
          </w:p>
        </w:tc>
        <w:tc>
          <w:tcPr>
            <w:tcW w:w="5221" w:type="dxa"/>
            <w:gridSpan w:val="5"/>
            <w:tcBorders>
              <w:top w:val="single" w:sz="6" w:space="0" w:color="auto"/>
              <w:bottom w:val="single" w:sz="6" w:space="0" w:color="auto"/>
            </w:tcBorders>
          </w:tcPr>
          <w:p w14:paraId="132C4447"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244407E6" w14:textId="77777777" w:rsidR="003B182A" w:rsidRPr="00FA1465" w:rsidRDefault="003B182A" w:rsidP="003B182A">
            <w:pPr>
              <w:jc w:val="center"/>
            </w:pPr>
            <w:r w:rsidRPr="00FA1465">
              <w:t>Công ty CP Thuốc sát trùng             Việt Nam</w:t>
            </w:r>
          </w:p>
        </w:tc>
      </w:tr>
      <w:tr w:rsidR="00FA1465" w:rsidRPr="00FA1465" w14:paraId="50C0DF65" w14:textId="77777777" w:rsidTr="00E52878">
        <w:trPr>
          <w:trHeight w:val="572"/>
        </w:trPr>
        <w:tc>
          <w:tcPr>
            <w:tcW w:w="708" w:type="dxa"/>
            <w:tcBorders>
              <w:top w:val="nil"/>
              <w:bottom w:val="single" w:sz="6" w:space="0" w:color="auto"/>
            </w:tcBorders>
          </w:tcPr>
          <w:p w14:paraId="6AADB9F8" w14:textId="77777777" w:rsidR="003B182A" w:rsidRPr="00FA1465" w:rsidRDefault="003B182A" w:rsidP="003B182A"/>
        </w:tc>
        <w:tc>
          <w:tcPr>
            <w:tcW w:w="2978" w:type="dxa"/>
            <w:tcBorders>
              <w:top w:val="nil"/>
              <w:bottom w:val="single" w:sz="6" w:space="0" w:color="auto"/>
            </w:tcBorders>
            <w:vAlign w:val="center"/>
          </w:tcPr>
          <w:p w14:paraId="25C442D3" w14:textId="77777777" w:rsidR="003B182A" w:rsidRPr="00FA1465" w:rsidRDefault="003B182A" w:rsidP="003B182A"/>
        </w:tc>
        <w:tc>
          <w:tcPr>
            <w:tcW w:w="2647" w:type="dxa"/>
            <w:gridSpan w:val="3"/>
            <w:tcBorders>
              <w:top w:val="single" w:sz="6" w:space="0" w:color="auto"/>
              <w:bottom w:val="single" w:sz="6" w:space="0" w:color="auto"/>
            </w:tcBorders>
          </w:tcPr>
          <w:p w14:paraId="7544696C" w14:textId="77777777" w:rsidR="003B182A" w:rsidRPr="00FA1465" w:rsidRDefault="003B182A" w:rsidP="003B182A">
            <w:pPr>
              <w:jc w:val="center"/>
            </w:pPr>
            <w:r w:rsidRPr="00FA1465">
              <w:t>Rbcfacetplus 300SC</w:t>
            </w:r>
          </w:p>
        </w:tc>
        <w:tc>
          <w:tcPr>
            <w:tcW w:w="5221" w:type="dxa"/>
            <w:gridSpan w:val="5"/>
            <w:tcBorders>
              <w:top w:val="single" w:sz="6" w:space="0" w:color="auto"/>
              <w:bottom w:val="single" w:sz="6" w:space="0" w:color="auto"/>
            </w:tcBorders>
          </w:tcPr>
          <w:p w14:paraId="5C8D4D18" w14:textId="77777777" w:rsidR="003B182A" w:rsidRPr="00FA1465" w:rsidRDefault="003B182A" w:rsidP="003B182A">
            <w:r w:rsidRPr="00FA1465">
              <w:t>cỏ/ lúa gieo thẳng</w:t>
            </w:r>
          </w:p>
        </w:tc>
        <w:tc>
          <w:tcPr>
            <w:tcW w:w="3353" w:type="dxa"/>
            <w:tcBorders>
              <w:top w:val="single" w:sz="6" w:space="0" w:color="auto"/>
              <w:bottom w:val="single" w:sz="6" w:space="0" w:color="auto"/>
            </w:tcBorders>
          </w:tcPr>
          <w:p w14:paraId="33D36B1C" w14:textId="77777777" w:rsidR="003B182A" w:rsidRPr="00FA1465" w:rsidRDefault="003B182A" w:rsidP="003B182A">
            <w:pPr>
              <w:keepNext/>
              <w:jc w:val="center"/>
            </w:pPr>
            <w:r w:rsidRPr="00FA1465">
              <w:rPr>
                <w:lang w:val="pt-BR"/>
              </w:rPr>
              <w:t>Công ty CP Hoá chất Nông nghiệp và Công nghiệp AIC</w:t>
            </w:r>
          </w:p>
        </w:tc>
      </w:tr>
      <w:tr w:rsidR="00FA1465" w:rsidRPr="00FA1465" w14:paraId="449B1399" w14:textId="77777777" w:rsidTr="00E52878">
        <w:tc>
          <w:tcPr>
            <w:tcW w:w="708" w:type="dxa"/>
            <w:tcBorders>
              <w:top w:val="single" w:sz="6" w:space="0" w:color="auto"/>
              <w:bottom w:val="nil"/>
            </w:tcBorders>
          </w:tcPr>
          <w:p w14:paraId="124717CF" w14:textId="77777777" w:rsidR="003B182A" w:rsidRPr="00FA1465" w:rsidRDefault="003B182A" w:rsidP="003B182A">
            <w:pPr>
              <w:numPr>
                <w:ilvl w:val="0"/>
                <w:numId w:val="8"/>
              </w:numPr>
            </w:pPr>
          </w:p>
        </w:tc>
        <w:tc>
          <w:tcPr>
            <w:tcW w:w="2978" w:type="dxa"/>
            <w:tcBorders>
              <w:top w:val="single" w:sz="6" w:space="0" w:color="auto"/>
              <w:bottom w:val="nil"/>
            </w:tcBorders>
          </w:tcPr>
          <w:p w14:paraId="4C692C2D" w14:textId="4F344989" w:rsidR="003B182A" w:rsidRPr="00FA1465" w:rsidRDefault="003B182A" w:rsidP="003B182A">
            <w:r w:rsidRPr="00FA1465">
              <w:t>Pyrazosulfuron</w:t>
            </w:r>
            <w:r w:rsidRPr="00FA1465">
              <w:rPr>
                <w:lang w:val="en-US"/>
              </w:rPr>
              <w:t>-e</w:t>
            </w:r>
            <w:r w:rsidRPr="00FA1465">
              <w:t xml:space="preserve">thyl 50g/kg + Quinclorac 450g/kg </w:t>
            </w:r>
          </w:p>
        </w:tc>
        <w:tc>
          <w:tcPr>
            <w:tcW w:w="2647" w:type="dxa"/>
            <w:gridSpan w:val="3"/>
            <w:tcBorders>
              <w:top w:val="single" w:sz="6" w:space="0" w:color="auto"/>
            </w:tcBorders>
          </w:tcPr>
          <w:p w14:paraId="79D09B3A" w14:textId="77777777" w:rsidR="003B182A" w:rsidRPr="00FA1465" w:rsidRDefault="003B182A" w:rsidP="003B182A">
            <w:pPr>
              <w:jc w:val="center"/>
            </w:pPr>
            <w:r w:rsidRPr="00FA1465">
              <w:t>Bomber TSC 500WP</w:t>
            </w:r>
          </w:p>
        </w:tc>
        <w:tc>
          <w:tcPr>
            <w:tcW w:w="5221" w:type="dxa"/>
            <w:gridSpan w:val="5"/>
            <w:tcBorders>
              <w:top w:val="single" w:sz="6" w:space="0" w:color="auto"/>
            </w:tcBorders>
          </w:tcPr>
          <w:p w14:paraId="52DFFAF4" w14:textId="77777777" w:rsidR="003B182A" w:rsidRPr="00FA1465" w:rsidRDefault="003B182A" w:rsidP="003B182A">
            <w:pPr>
              <w:rPr>
                <w:b/>
              </w:rPr>
            </w:pPr>
            <w:r w:rsidRPr="00FA1465">
              <w:t xml:space="preserve">cỏ/ lúa gieo thẳng </w:t>
            </w:r>
          </w:p>
        </w:tc>
        <w:tc>
          <w:tcPr>
            <w:tcW w:w="3353" w:type="dxa"/>
            <w:tcBorders>
              <w:top w:val="single" w:sz="6" w:space="0" w:color="auto"/>
            </w:tcBorders>
          </w:tcPr>
          <w:p w14:paraId="75AB3848" w14:textId="77777777" w:rsidR="003B182A" w:rsidRPr="00FA1465" w:rsidRDefault="003B182A" w:rsidP="003B182A">
            <w:pPr>
              <w:jc w:val="center"/>
            </w:pPr>
            <w:r w:rsidRPr="00FA1465">
              <w:t>Công ty CP Lion Agrevo</w:t>
            </w:r>
          </w:p>
        </w:tc>
      </w:tr>
      <w:tr w:rsidR="00FA1465" w:rsidRPr="00FA1465" w14:paraId="6E84CA9D" w14:textId="77777777" w:rsidTr="00E52878">
        <w:tc>
          <w:tcPr>
            <w:tcW w:w="708" w:type="dxa"/>
            <w:tcBorders>
              <w:top w:val="nil"/>
              <w:bottom w:val="nil"/>
            </w:tcBorders>
          </w:tcPr>
          <w:p w14:paraId="0C4BAEB9" w14:textId="77777777" w:rsidR="003B182A" w:rsidRPr="00FA1465" w:rsidRDefault="003B182A" w:rsidP="003B182A"/>
        </w:tc>
        <w:tc>
          <w:tcPr>
            <w:tcW w:w="2978" w:type="dxa"/>
            <w:tcBorders>
              <w:top w:val="nil"/>
              <w:bottom w:val="nil"/>
            </w:tcBorders>
          </w:tcPr>
          <w:p w14:paraId="4E7AB663" w14:textId="77777777" w:rsidR="003B182A" w:rsidRPr="00FA1465" w:rsidRDefault="003B182A" w:rsidP="003B182A"/>
        </w:tc>
        <w:tc>
          <w:tcPr>
            <w:tcW w:w="2647" w:type="dxa"/>
            <w:gridSpan w:val="3"/>
            <w:tcBorders>
              <w:top w:val="single" w:sz="6" w:space="0" w:color="auto"/>
            </w:tcBorders>
          </w:tcPr>
          <w:p w14:paraId="54B3E33B" w14:textId="42603AA5" w:rsidR="003B182A" w:rsidRPr="00FA1465" w:rsidRDefault="003B182A" w:rsidP="003B182A">
            <w:pPr>
              <w:jc w:val="center"/>
            </w:pPr>
            <w:r w:rsidRPr="00FA1465">
              <w:t>Grassdie 500WP</w:t>
            </w:r>
          </w:p>
        </w:tc>
        <w:tc>
          <w:tcPr>
            <w:tcW w:w="5221" w:type="dxa"/>
            <w:gridSpan w:val="5"/>
            <w:tcBorders>
              <w:top w:val="single" w:sz="6" w:space="0" w:color="auto"/>
            </w:tcBorders>
          </w:tcPr>
          <w:p w14:paraId="14214486" w14:textId="77777777" w:rsidR="003B182A" w:rsidRPr="00FA1465" w:rsidRDefault="003B182A" w:rsidP="003B182A">
            <w:r w:rsidRPr="00FA1465">
              <w:t xml:space="preserve">cỏ/ lúa gieo thẳng </w:t>
            </w:r>
          </w:p>
        </w:tc>
        <w:tc>
          <w:tcPr>
            <w:tcW w:w="3353" w:type="dxa"/>
            <w:tcBorders>
              <w:top w:val="single" w:sz="6" w:space="0" w:color="auto"/>
            </w:tcBorders>
          </w:tcPr>
          <w:p w14:paraId="5B4E8658" w14:textId="77777777" w:rsidR="003B182A" w:rsidRPr="00FA1465" w:rsidRDefault="003B182A" w:rsidP="003B182A">
            <w:pPr>
              <w:jc w:val="center"/>
            </w:pPr>
            <w:r w:rsidRPr="00FA1465">
              <w:t>Công ty TNHH CEC Việt Nam</w:t>
            </w:r>
          </w:p>
        </w:tc>
      </w:tr>
      <w:tr w:rsidR="00FA1465" w:rsidRPr="00FA1465" w14:paraId="75F1B9DF" w14:textId="77777777" w:rsidTr="00E52878">
        <w:tc>
          <w:tcPr>
            <w:tcW w:w="708" w:type="dxa"/>
            <w:tcBorders>
              <w:top w:val="nil"/>
              <w:bottom w:val="nil"/>
            </w:tcBorders>
          </w:tcPr>
          <w:p w14:paraId="775DD168" w14:textId="77777777" w:rsidR="003B182A" w:rsidRPr="00FA1465" w:rsidRDefault="003B182A" w:rsidP="003B182A"/>
        </w:tc>
        <w:tc>
          <w:tcPr>
            <w:tcW w:w="2978" w:type="dxa"/>
            <w:tcBorders>
              <w:top w:val="nil"/>
              <w:bottom w:val="nil"/>
            </w:tcBorders>
          </w:tcPr>
          <w:p w14:paraId="65378408" w14:textId="77777777" w:rsidR="003B182A" w:rsidRPr="00FA1465" w:rsidRDefault="003B182A" w:rsidP="003B182A"/>
        </w:tc>
        <w:tc>
          <w:tcPr>
            <w:tcW w:w="2647" w:type="dxa"/>
            <w:gridSpan w:val="3"/>
            <w:tcBorders>
              <w:top w:val="single" w:sz="6" w:space="0" w:color="auto"/>
            </w:tcBorders>
          </w:tcPr>
          <w:p w14:paraId="1DD10D7C" w14:textId="77777777" w:rsidR="003B182A" w:rsidRPr="00FA1465" w:rsidRDefault="003B182A" w:rsidP="003B182A">
            <w:pPr>
              <w:jc w:val="center"/>
            </w:pPr>
            <w:r w:rsidRPr="00FA1465">
              <w:t>Quinpyrad 500WP</w:t>
            </w:r>
          </w:p>
        </w:tc>
        <w:tc>
          <w:tcPr>
            <w:tcW w:w="5221" w:type="dxa"/>
            <w:gridSpan w:val="5"/>
            <w:tcBorders>
              <w:top w:val="single" w:sz="6" w:space="0" w:color="auto"/>
            </w:tcBorders>
          </w:tcPr>
          <w:p w14:paraId="77FF1B12" w14:textId="77777777" w:rsidR="003B182A" w:rsidRPr="00FA1465" w:rsidRDefault="003B182A" w:rsidP="003B182A">
            <w:r w:rsidRPr="00FA1465">
              <w:t xml:space="preserve">cỏ/ lúa gieo thẳng </w:t>
            </w:r>
          </w:p>
        </w:tc>
        <w:tc>
          <w:tcPr>
            <w:tcW w:w="3353" w:type="dxa"/>
            <w:tcBorders>
              <w:top w:val="single" w:sz="6" w:space="0" w:color="auto"/>
            </w:tcBorders>
          </w:tcPr>
          <w:p w14:paraId="10BE7741" w14:textId="77777777" w:rsidR="003B182A" w:rsidRPr="00FA1465" w:rsidRDefault="003B182A" w:rsidP="003B182A">
            <w:pPr>
              <w:jc w:val="center"/>
            </w:pPr>
            <w:r w:rsidRPr="00FA1465">
              <w:t>Công ty CP Bình Điền MeKong</w:t>
            </w:r>
          </w:p>
        </w:tc>
      </w:tr>
      <w:tr w:rsidR="00FA1465" w:rsidRPr="00FA1465" w14:paraId="28EB2595" w14:textId="77777777" w:rsidTr="00E52878">
        <w:tc>
          <w:tcPr>
            <w:tcW w:w="708" w:type="dxa"/>
            <w:tcBorders>
              <w:top w:val="nil"/>
              <w:bottom w:val="nil"/>
            </w:tcBorders>
          </w:tcPr>
          <w:p w14:paraId="5574A83B" w14:textId="77777777" w:rsidR="003B182A" w:rsidRPr="00FA1465" w:rsidRDefault="003B182A" w:rsidP="003B182A"/>
        </w:tc>
        <w:tc>
          <w:tcPr>
            <w:tcW w:w="2978" w:type="dxa"/>
            <w:tcBorders>
              <w:top w:val="nil"/>
              <w:bottom w:val="nil"/>
            </w:tcBorders>
          </w:tcPr>
          <w:p w14:paraId="7766C1F6" w14:textId="77777777" w:rsidR="003B182A" w:rsidRPr="00FA1465" w:rsidRDefault="003B182A" w:rsidP="003B182A"/>
        </w:tc>
        <w:tc>
          <w:tcPr>
            <w:tcW w:w="2647" w:type="dxa"/>
            <w:gridSpan w:val="3"/>
            <w:tcBorders>
              <w:top w:val="single" w:sz="6" w:space="0" w:color="auto"/>
            </w:tcBorders>
          </w:tcPr>
          <w:p w14:paraId="3C2BF51A" w14:textId="77777777" w:rsidR="003B182A" w:rsidRPr="00FA1465" w:rsidRDefault="003B182A" w:rsidP="003B182A">
            <w:pPr>
              <w:jc w:val="center"/>
              <w:rPr>
                <w:lang w:val="nl-NL"/>
              </w:rPr>
            </w:pPr>
            <w:r w:rsidRPr="00FA1465">
              <w:rPr>
                <w:lang w:val="nl-NL"/>
              </w:rPr>
              <w:t>Quipyra 500WP</w:t>
            </w:r>
          </w:p>
        </w:tc>
        <w:tc>
          <w:tcPr>
            <w:tcW w:w="5221" w:type="dxa"/>
            <w:gridSpan w:val="5"/>
            <w:tcBorders>
              <w:top w:val="single" w:sz="6" w:space="0" w:color="auto"/>
            </w:tcBorders>
          </w:tcPr>
          <w:p w14:paraId="7D66AE4C" w14:textId="77777777" w:rsidR="003B182A" w:rsidRPr="00FA1465" w:rsidRDefault="003B182A" w:rsidP="003B182A">
            <w:pPr>
              <w:rPr>
                <w:lang w:val="nl-NL"/>
              </w:rPr>
            </w:pPr>
            <w:r w:rsidRPr="00FA1465">
              <w:t xml:space="preserve">cỏ/ lúa gieo thẳng </w:t>
            </w:r>
          </w:p>
        </w:tc>
        <w:tc>
          <w:tcPr>
            <w:tcW w:w="3353" w:type="dxa"/>
            <w:tcBorders>
              <w:top w:val="single" w:sz="6" w:space="0" w:color="auto"/>
            </w:tcBorders>
          </w:tcPr>
          <w:p w14:paraId="6739A13A" w14:textId="77777777" w:rsidR="003B182A" w:rsidRPr="00FA1465" w:rsidRDefault="003B182A" w:rsidP="003B182A">
            <w:pPr>
              <w:jc w:val="center"/>
            </w:pPr>
            <w:r w:rsidRPr="00FA1465">
              <w:t>Công ty CP Nông Việt</w:t>
            </w:r>
          </w:p>
        </w:tc>
      </w:tr>
      <w:tr w:rsidR="00FA1465" w:rsidRPr="00FA1465" w14:paraId="4D5A5B2A" w14:textId="77777777" w:rsidTr="00E52878">
        <w:tc>
          <w:tcPr>
            <w:tcW w:w="708" w:type="dxa"/>
            <w:tcBorders>
              <w:top w:val="nil"/>
              <w:bottom w:val="nil"/>
            </w:tcBorders>
          </w:tcPr>
          <w:p w14:paraId="600D941A" w14:textId="77777777" w:rsidR="003B182A" w:rsidRPr="00FA1465" w:rsidRDefault="003B182A" w:rsidP="003B182A"/>
        </w:tc>
        <w:tc>
          <w:tcPr>
            <w:tcW w:w="2978" w:type="dxa"/>
            <w:tcBorders>
              <w:top w:val="nil"/>
              <w:bottom w:val="nil"/>
            </w:tcBorders>
          </w:tcPr>
          <w:p w14:paraId="03F79486" w14:textId="77777777" w:rsidR="003B182A" w:rsidRPr="00FA1465" w:rsidRDefault="003B182A" w:rsidP="003B182A"/>
        </w:tc>
        <w:tc>
          <w:tcPr>
            <w:tcW w:w="2647" w:type="dxa"/>
            <w:gridSpan w:val="3"/>
            <w:tcBorders>
              <w:top w:val="single" w:sz="6" w:space="0" w:color="auto"/>
            </w:tcBorders>
          </w:tcPr>
          <w:p w14:paraId="4C097B72" w14:textId="77777777" w:rsidR="003B182A" w:rsidRPr="00FA1465" w:rsidRDefault="003B182A" w:rsidP="003B182A">
            <w:pPr>
              <w:keepNext/>
              <w:jc w:val="center"/>
            </w:pPr>
            <w:r w:rsidRPr="00FA1465">
              <w:t>Sitafan 500WP</w:t>
            </w:r>
          </w:p>
        </w:tc>
        <w:tc>
          <w:tcPr>
            <w:tcW w:w="5221" w:type="dxa"/>
            <w:gridSpan w:val="5"/>
            <w:tcBorders>
              <w:top w:val="single" w:sz="6" w:space="0" w:color="auto"/>
            </w:tcBorders>
          </w:tcPr>
          <w:p w14:paraId="22D1A90B" w14:textId="77777777" w:rsidR="003B182A" w:rsidRPr="00FA1465" w:rsidRDefault="003B182A" w:rsidP="003B182A">
            <w:r w:rsidRPr="00FA1465">
              <w:t xml:space="preserve">cỏ/ lúa gieo thẳng </w:t>
            </w:r>
          </w:p>
        </w:tc>
        <w:tc>
          <w:tcPr>
            <w:tcW w:w="3353" w:type="dxa"/>
            <w:tcBorders>
              <w:top w:val="single" w:sz="6" w:space="0" w:color="auto"/>
            </w:tcBorders>
          </w:tcPr>
          <w:p w14:paraId="604EE2A9" w14:textId="77777777" w:rsidR="003B182A" w:rsidRPr="00FA1465" w:rsidRDefault="003B182A" w:rsidP="003B182A">
            <w:pPr>
              <w:keepNext/>
              <w:jc w:val="center"/>
            </w:pPr>
            <w:r w:rsidRPr="00FA1465">
              <w:t>Công ty TNHH Việt Thắng</w:t>
            </w:r>
          </w:p>
        </w:tc>
      </w:tr>
      <w:tr w:rsidR="00FA1465" w:rsidRPr="00FA1465" w14:paraId="469D36E0" w14:textId="77777777" w:rsidTr="00E52878">
        <w:tc>
          <w:tcPr>
            <w:tcW w:w="708" w:type="dxa"/>
            <w:tcBorders>
              <w:top w:val="nil"/>
              <w:bottom w:val="nil"/>
            </w:tcBorders>
          </w:tcPr>
          <w:p w14:paraId="1E683812" w14:textId="77777777" w:rsidR="003B182A" w:rsidRPr="00FA1465" w:rsidRDefault="003B182A" w:rsidP="003B182A"/>
        </w:tc>
        <w:tc>
          <w:tcPr>
            <w:tcW w:w="2978" w:type="dxa"/>
            <w:tcBorders>
              <w:top w:val="nil"/>
              <w:bottom w:val="nil"/>
            </w:tcBorders>
            <w:vAlign w:val="center"/>
          </w:tcPr>
          <w:p w14:paraId="1F3BCDE7" w14:textId="77777777" w:rsidR="003B182A" w:rsidRPr="00FA1465" w:rsidRDefault="003B182A" w:rsidP="003B182A"/>
        </w:tc>
        <w:tc>
          <w:tcPr>
            <w:tcW w:w="2647" w:type="dxa"/>
            <w:gridSpan w:val="3"/>
            <w:tcBorders>
              <w:top w:val="single" w:sz="6" w:space="0" w:color="auto"/>
            </w:tcBorders>
          </w:tcPr>
          <w:p w14:paraId="5456D5B5" w14:textId="77777777" w:rsidR="003B182A" w:rsidRPr="00FA1465" w:rsidRDefault="003B182A" w:rsidP="003B182A">
            <w:pPr>
              <w:jc w:val="center"/>
            </w:pPr>
            <w:r w:rsidRPr="00FA1465">
              <w:t>Siftus 500WP</w:t>
            </w:r>
          </w:p>
        </w:tc>
        <w:tc>
          <w:tcPr>
            <w:tcW w:w="5221" w:type="dxa"/>
            <w:gridSpan w:val="5"/>
            <w:tcBorders>
              <w:top w:val="single" w:sz="6" w:space="0" w:color="auto"/>
            </w:tcBorders>
          </w:tcPr>
          <w:p w14:paraId="225162D6" w14:textId="77777777" w:rsidR="003B182A" w:rsidRPr="00FA1465" w:rsidRDefault="003B182A" w:rsidP="003B182A">
            <w:r w:rsidRPr="00FA1465">
              <w:t xml:space="preserve">cỏ/ lúa gieo thẳng </w:t>
            </w:r>
          </w:p>
        </w:tc>
        <w:tc>
          <w:tcPr>
            <w:tcW w:w="3353" w:type="dxa"/>
            <w:tcBorders>
              <w:top w:val="single" w:sz="6" w:space="0" w:color="auto"/>
            </w:tcBorders>
          </w:tcPr>
          <w:p w14:paraId="27497CAB" w14:textId="42274241" w:rsidR="003B182A" w:rsidRPr="00FA1465" w:rsidRDefault="003B182A" w:rsidP="003B182A">
            <w:pPr>
              <w:jc w:val="center"/>
              <w:rPr>
                <w:lang w:val="nl-NL"/>
              </w:rPr>
            </w:pPr>
            <w:r w:rsidRPr="00FA1465">
              <w:rPr>
                <w:lang w:val="nl-NL"/>
              </w:rPr>
              <w:t>Công ty CP CN Hoá chất</w:t>
            </w:r>
          </w:p>
          <w:p w14:paraId="49406631" w14:textId="77777777" w:rsidR="003B182A" w:rsidRPr="00FA1465" w:rsidRDefault="003B182A" w:rsidP="003B182A">
            <w:pPr>
              <w:keepNext/>
              <w:jc w:val="center"/>
              <w:rPr>
                <w:lang w:val="fr-FR"/>
              </w:rPr>
            </w:pPr>
            <w:r w:rsidRPr="00FA1465">
              <w:rPr>
                <w:lang w:val="nl-NL"/>
              </w:rPr>
              <w:t>Nhật Bản Kasuta</w:t>
            </w:r>
          </w:p>
        </w:tc>
      </w:tr>
      <w:tr w:rsidR="00FA1465" w:rsidRPr="00FA1465" w14:paraId="734FF9DA" w14:textId="77777777" w:rsidTr="00E52878">
        <w:tc>
          <w:tcPr>
            <w:tcW w:w="708" w:type="dxa"/>
            <w:tcBorders>
              <w:top w:val="nil"/>
              <w:bottom w:val="nil"/>
            </w:tcBorders>
          </w:tcPr>
          <w:p w14:paraId="184EF762" w14:textId="77777777" w:rsidR="003B182A" w:rsidRPr="00FA1465" w:rsidRDefault="003B182A" w:rsidP="003B182A"/>
        </w:tc>
        <w:tc>
          <w:tcPr>
            <w:tcW w:w="2978" w:type="dxa"/>
            <w:tcBorders>
              <w:top w:val="nil"/>
              <w:bottom w:val="nil"/>
            </w:tcBorders>
          </w:tcPr>
          <w:p w14:paraId="2875336F" w14:textId="77777777" w:rsidR="003B182A" w:rsidRPr="00FA1465" w:rsidRDefault="003B182A" w:rsidP="003B182A"/>
        </w:tc>
        <w:tc>
          <w:tcPr>
            <w:tcW w:w="2647" w:type="dxa"/>
            <w:gridSpan w:val="3"/>
            <w:tcBorders>
              <w:top w:val="single" w:sz="6" w:space="0" w:color="auto"/>
            </w:tcBorders>
          </w:tcPr>
          <w:p w14:paraId="3342F215" w14:textId="77777777" w:rsidR="003B182A" w:rsidRPr="00FA1465" w:rsidRDefault="003B182A" w:rsidP="003B182A">
            <w:pPr>
              <w:jc w:val="center"/>
            </w:pPr>
            <w:r w:rsidRPr="00FA1465">
              <w:t>Tanrius 500WP</w:t>
            </w:r>
          </w:p>
        </w:tc>
        <w:tc>
          <w:tcPr>
            <w:tcW w:w="5221" w:type="dxa"/>
            <w:gridSpan w:val="5"/>
            <w:tcBorders>
              <w:top w:val="single" w:sz="6" w:space="0" w:color="auto"/>
            </w:tcBorders>
          </w:tcPr>
          <w:p w14:paraId="2A4DD16B" w14:textId="77777777" w:rsidR="003B182A" w:rsidRPr="00FA1465" w:rsidRDefault="003B182A" w:rsidP="003B182A">
            <w:r w:rsidRPr="00FA1465">
              <w:t xml:space="preserve">cỏ/ lúa gieo thẳng </w:t>
            </w:r>
          </w:p>
        </w:tc>
        <w:tc>
          <w:tcPr>
            <w:tcW w:w="3353" w:type="dxa"/>
            <w:tcBorders>
              <w:top w:val="single" w:sz="6" w:space="0" w:color="auto"/>
            </w:tcBorders>
          </w:tcPr>
          <w:p w14:paraId="0667BBC8" w14:textId="77259A4A" w:rsidR="003B182A" w:rsidRPr="00FA1465" w:rsidRDefault="003B182A" w:rsidP="003B182A">
            <w:pPr>
              <w:jc w:val="center"/>
            </w:pPr>
            <w:r w:rsidRPr="00FA1465">
              <w:t>Công ty TNHH TM DV</w:t>
            </w:r>
          </w:p>
          <w:p w14:paraId="549BAD30" w14:textId="77777777" w:rsidR="003B182A" w:rsidRPr="00FA1465" w:rsidRDefault="003B182A" w:rsidP="003B182A">
            <w:pPr>
              <w:jc w:val="center"/>
            </w:pPr>
            <w:r w:rsidRPr="00FA1465">
              <w:t>Tấn Hưng</w:t>
            </w:r>
          </w:p>
        </w:tc>
      </w:tr>
      <w:tr w:rsidR="00FA1465" w:rsidRPr="00FA1465" w14:paraId="30432308" w14:textId="77777777" w:rsidTr="00E52878">
        <w:tc>
          <w:tcPr>
            <w:tcW w:w="708" w:type="dxa"/>
            <w:tcBorders>
              <w:top w:val="nil"/>
              <w:bottom w:val="single" w:sz="6" w:space="0" w:color="auto"/>
            </w:tcBorders>
          </w:tcPr>
          <w:p w14:paraId="5E312438" w14:textId="77777777" w:rsidR="003B182A" w:rsidRPr="00FA1465" w:rsidRDefault="003B182A" w:rsidP="003B182A"/>
        </w:tc>
        <w:tc>
          <w:tcPr>
            <w:tcW w:w="2978" w:type="dxa"/>
            <w:tcBorders>
              <w:top w:val="nil"/>
              <w:bottom w:val="single" w:sz="6" w:space="0" w:color="auto"/>
            </w:tcBorders>
          </w:tcPr>
          <w:p w14:paraId="1E475448" w14:textId="77777777" w:rsidR="003B182A" w:rsidRPr="00FA1465" w:rsidRDefault="003B182A" w:rsidP="003B182A"/>
        </w:tc>
        <w:tc>
          <w:tcPr>
            <w:tcW w:w="2647" w:type="dxa"/>
            <w:gridSpan w:val="3"/>
            <w:tcBorders>
              <w:top w:val="single" w:sz="6" w:space="0" w:color="auto"/>
              <w:bottom w:val="single" w:sz="6" w:space="0" w:color="auto"/>
            </w:tcBorders>
          </w:tcPr>
          <w:p w14:paraId="31792320" w14:textId="00B6B3A5" w:rsidR="003B182A" w:rsidRPr="00FA1465" w:rsidRDefault="003B182A" w:rsidP="003B182A">
            <w:pPr>
              <w:jc w:val="center"/>
            </w:pPr>
            <w:r w:rsidRPr="00FA1465">
              <w:t>Vinarius</w:t>
            </w:r>
          </w:p>
          <w:p w14:paraId="0F455BB8" w14:textId="77777777" w:rsidR="003B182A" w:rsidRPr="00FA1465" w:rsidRDefault="003B182A" w:rsidP="003B182A">
            <w:pPr>
              <w:jc w:val="center"/>
            </w:pPr>
            <w:r w:rsidRPr="00FA1465">
              <w:t>500WP</w:t>
            </w:r>
          </w:p>
        </w:tc>
        <w:tc>
          <w:tcPr>
            <w:tcW w:w="5221" w:type="dxa"/>
            <w:gridSpan w:val="5"/>
            <w:tcBorders>
              <w:top w:val="single" w:sz="6" w:space="0" w:color="auto"/>
              <w:bottom w:val="single" w:sz="6" w:space="0" w:color="auto"/>
            </w:tcBorders>
          </w:tcPr>
          <w:p w14:paraId="72DC5431"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 xml:space="preserve">cỏ/ lúa gieo thẳng </w:t>
            </w:r>
          </w:p>
        </w:tc>
        <w:tc>
          <w:tcPr>
            <w:tcW w:w="3353" w:type="dxa"/>
            <w:tcBorders>
              <w:top w:val="single" w:sz="6" w:space="0" w:color="auto"/>
              <w:bottom w:val="single" w:sz="6" w:space="0" w:color="auto"/>
            </w:tcBorders>
          </w:tcPr>
          <w:p w14:paraId="0996DE68" w14:textId="789D118D" w:rsidR="003B182A" w:rsidRPr="00FA1465" w:rsidRDefault="003B182A" w:rsidP="003B182A">
            <w:pPr>
              <w:jc w:val="center"/>
            </w:pPr>
            <w:r w:rsidRPr="00FA1465">
              <w:t>Công ty CP Nông dược</w:t>
            </w:r>
          </w:p>
          <w:p w14:paraId="7BDEDFF8" w14:textId="77777777" w:rsidR="003B182A" w:rsidRPr="00FA1465" w:rsidRDefault="003B182A" w:rsidP="003B182A">
            <w:pPr>
              <w:jc w:val="center"/>
            </w:pPr>
            <w:r w:rsidRPr="00FA1465">
              <w:t>Việt Nam</w:t>
            </w:r>
          </w:p>
        </w:tc>
      </w:tr>
      <w:tr w:rsidR="00FA1465" w:rsidRPr="00FA1465" w14:paraId="27362E5B" w14:textId="77777777" w:rsidTr="00E52878">
        <w:tc>
          <w:tcPr>
            <w:tcW w:w="708" w:type="dxa"/>
            <w:tcBorders>
              <w:top w:val="single" w:sz="6" w:space="0" w:color="auto"/>
              <w:bottom w:val="nil"/>
            </w:tcBorders>
          </w:tcPr>
          <w:p w14:paraId="1AA3C027" w14:textId="77777777" w:rsidR="003B182A" w:rsidRPr="00FA1465" w:rsidRDefault="003B182A" w:rsidP="003B182A">
            <w:pPr>
              <w:numPr>
                <w:ilvl w:val="0"/>
                <w:numId w:val="8"/>
              </w:numPr>
            </w:pPr>
          </w:p>
        </w:tc>
        <w:tc>
          <w:tcPr>
            <w:tcW w:w="2978" w:type="dxa"/>
            <w:tcBorders>
              <w:top w:val="single" w:sz="6" w:space="0" w:color="auto"/>
              <w:bottom w:val="nil"/>
            </w:tcBorders>
            <w:vAlign w:val="center"/>
          </w:tcPr>
          <w:p w14:paraId="170F4E45" w14:textId="3021266B" w:rsidR="003B182A" w:rsidRPr="00FA1465" w:rsidRDefault="003B182A" w:rsidP="003B182A">
            <w:r w:rsidRPr="00FA1465">
              <w:t>Pyrazosulfuron</w:t>
            </w:r>
            <w:r w:rsidRPr="00FA1465">
              <w:rPr>
                <w:lang w:val="en-US"/>
              </w:rPr>
              <w:t>-e</w:t>
            </w:r>
            <w:r w:rsidRPr="00FA1465">
              <w:t>thyl 30g/kg + Quinclorac 470g/kg</w:t>
            </w:r>
          </w:p>
        </w:tc>
        <w:tc>
          <w:tcPr>
            <w:tcW w:w="2647" w:type="dxa"/>
            <w:gridSpan w:val="3"/>
            <w:tcBorders>
              <w:top w:val="single" w:sz="6" w:space="0" w:color="auto"/>
            </w:tcBorders>
          </w:tcPr>
          <w:p w14:paraId="413A6616" w14:textId="77777777" w:rsidR="003B182A" w:rsidRPr="00FA1465" w:rsidRDefault="003B182A" w:rsidP="003B182A">
            <w:pPr>
              <w:jc w:val="center"/>
            </w:pPr>
            <w:r w:rsidRPr="00FA1465">
              <w:t>Andophasi 500WP</w:t>
            </w:r>
          </w:p>
        </w:tc>
        <w:tc>
          <w:tcPr>
            <w:tcW w:w="5221" w:type="dxa"/>
            <w:gridSpan w:val="5"/>
            <w:tcBorders>
              <w:top w:val="single" w:sz="6" w:space="0" w:color="auto"/>
            </w:tcBorders>
          </w:tcPr>
          <w:p w14:paraId="786B3C98" w14:textId="77777777" w:rsidR="003B182A" w:rsidRPr="00FA1465" w:rsidRDefault="003B182A" w:rsidP="003B182A">
            <w:r w:rsidRPr="00FA1465">
              <w:t xml:space="preserve">cỏ/ lúa gieo thẳng </w:t>
            </w:r>
          </w:p>
        </w:tc>
        <w:tc>
          <w:tcPr>
            <w:tcW w:w="3353" w:type="dxa"/>
            <w:tcBorders>
              <w:top w:val="single" w:sz="6" w:space="0" w:color="auto"/>
            </w:tcBorders>
          </w:tcPr>
          <w:p w14:paraId="450094EB" w14:textId="3CB7340D" w:rsidR="003B182A" w:rsidRPr="00FA1465" w:rsidRDefault="003B182A" w:rsidP="003B182A">
            <w:pPr>
              <w:jc w:val="center"/>
            </w:pPr>
            <w:r w:rsidRPr="00FA1465">
              <w:t>Công ty CP XNK Nông dược</w:t>
            </w:r>
          </w:p>
          <w:p w14:paraId="425DE565" w14:textId="77777777" w:rsidR="003B182A" w:rsidRPr="00FA1465" w:rsidRDefault="003B182A" w:rsidP="003B182A">
            <w:pPr>
              <w:jc w:val="center"/>
            </w:pPr>
            <w:r w:rsidRPr="00FA1465">
              <w:t>Hoàng Ân</w:t>
            </w:r>
          </w:p>
        </w:tc>
      </w:tr>
      <w:tr w:rsidR="00FA1465" w:rsidRPr="00FA1465" w14:paraId="44F18610" w14:textId="77777777" w:rsidTr="00E52878">
        <w:tc>
          <w:tcPr>
            <w:tcW w:w="708" w:type="dxa"/>
            <w:tcBorders>
              <w:top w:val="single" w:sz="6" w:space="0" w:color="auto"/>
              <w:bottom w:val="single" w:sz="6" w:space="0" w:color="auto"/>
            </w:tcBorders>
          </w:tcPr>
          <w:p w14:paraId="649D2AA7"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7C7A4173" w14:textId="667C19C5" w:rsidR="003B182A" w:rsidRPr="00FA1465" w:rsidRDefault="003B182A" w:rsidP="003B182A">
            <w:r w:rsidRPr="00FA1465">
              <w:t>Pyrazosulfuron</w:t>
            </w:r>
            <w:r w:rsidRPr="00FA1465">
              <w:rPr>
                <w:lang w:val="en-US"/>
              </w:rPr>
              <w:t>-e</w:t>
            </w:r>
            <w:r w:rsidRPr="00FA1465">
              <w:t>thyl 40g/kg + Quinclorac 565g/kg</w:t>
            </w:r>
          </w:p>
        </w:tc>
        <w:tc>
          <w:tcPr>
            <w:tcW w:w="2647" w:type="dxa"/>
            <w:gridSpan w:val="3"/>
            <w:tcBorders>
              <w:top w:val="single" w:sz="6" w:space="0" w:color="auto"/>
            </w:tcBorders>
          </w:tcPr>
          <w:p w14:paraId="792DD17C" w14:textId="77777777" w:rsidR="003B182A" w:rsidRPr="00FA1465" w:rsidRDefault="003B182A" w:rsidP="003B182A">
            <w:pPr>
              <w:jc w:val="center"/>
            </w:pPr>
            <w:r w:rsidRPr="00FA1465">
              <w:t>Famirus 605WP</w:t>
            </w:r>
          </w:p>
        </w:tc>
        <w:tc>
          <w:tcPr>
            <w:tcW w:w="5221" w:type="dxa"/>
            <w:gridSpan w:val="5"/>
            <w:tcBorders>
              <w:top w:val="single" w:sz="6" w:space="0" w:color="auto"/>
            </w:tcBorders>
          </w:tcPr>
          <w:p w14:paraId="6DCA73DC" w14:textId="77777777" w:rsidR="003B182A" w:rsidRPr="00FA1465" w:rsidRDefault="003B182A" w:rsidP="003B182A">
            <w:r w:rsidRPr="00FA1465">
              <w:t xml:space="preserve">cỏ/ lúa gieo thẳng </w:t>
            </w:r>
          </w:p>
        </w:tc>
        <w:tc>
          <w:tcPr>
            <w:tcW w:w="3353" w:type="dxa"/>
            <w:tcBorders>
              <w:top w:val="single" w:sz="6" w:space="0" w:color="auto"/>
            </w:tcBorders>
          </w:tcPr>
          <w:p w14:paraId="0ACBBBD5" w14:textId="5B54AADE" w:rsidR="003B182A" w:rsidRPr="00FA1465" w:rsidRDefault="003B182A" w:rsidP="003B182A">
            <w:pPr>
              <w:jc w:val="center"/>
            </w:pPr>
            <w:r w:rsidRPr="00FA1465">
              <w:t>Công ty CP Quốc tế Agritech Hoa kỳ</w:t>
            </w:r>
          </w:p>
        </w:tc>
      </w:tr>
      <w:tr w:rsidR="00FA1465" w:rsidRPr="00FA1465" w14:paraId="000E7171" w14:textId="77777777" w:rsidTr="001027B9">
        <w:tc>
          <w:tcPr>
            <w:tcW w:w="708" w:type="dxa"/>
            <w:tcBorders>
              <w:top w:val="single" w:sz="6" w:space="0" w:color="auto"/>
              <w:bottom w:val="nil"/>
            </w:tcBorders>
          </w:tcPr>
          <w:p w14:paraId="00B0E9AF" w14:textId="77777777" w:rsidR="003B182A" w:rsidRPr="00FA1465" w:rsidRDefault="003B182A" w:rsidP="003B182A">
            <w:pPr>
              <w:numPr>
                <w:ilvl w:val="0"/>
                <w:numId w:val="8"/>
              </w:numPr>
            </w:pPr>
          </w:p>
        </w:tc>
        <w:tc>
          <w:tcPr>
            <w:tcW w:w="2978" w:type="dxa"/>
            <w:tcBorders>
              <w:top w:val="single" w:sz="6" w:space="0" w:color="auto"/>
              <w:bottom w:val="nil"/>
            </w:tcBorders>
          </w:tcPr>
          <w:p w14:paraId="1E019832" w14:textId="77777777" w:rsidR="003B182A" w:rsidRPr="00FA1465" w:rsidRDefault="003B182A" w:rsidP="003B182A">
            <w:r w:rsidRPr="00FA1465">
              <w:t>Pyribenzoxim                 (min 95%)</w:t>
            </w:r>
          </w:p>
        </w:tc>
        <w:tc>
          <w:tcPr>
            <w:tcW w:w="2647" w:type="dxa"/>
            <w:gridSpan w:val="3"/>
            <w:tcBorders>
              <w:top w:val="single" w:sz="6" w:space="0" w:color="auto"/>
            </w:tcBorders>
          </w:tcPr>
          <w:p w14:paraId="3E3883CB" w14:textId="77777777" w:rsidR="003B182A" w:rsidRPr="00FA1465" w:rsidRDefault="003B182A" w:rsidP="003B182A">
            <w:pPr>
              <w:jc w:val="center"/>
            </w:pPr>
            <w:r w:rsidRPr="00FA1465">
              <w:t>Decoechino 30EC</w:t>
            </w:r>
          </w:p>
        </w:tc>
        <w:tc>
          <w:tcPr>
            <w:tcW w:w="5221" w:type="dxa"/>
            <w:gridSpan w:val="5"/>
            <w:tcBorders>
              <w:top w:val="single" w:sz="6" w:space="0" w:color="auto"/>
            </w:tcBorders>
          </w:tcPr>
          <w:p w14:paraId="1924C89F" w14:textId="77777777" w:rsidR="003B182A" w:rsidRPr="00FA1465" w:rsidRDefault="003B182A" w:rsidP="003B182A">
            <w:r w:rsidRPr="00FA1465">
              <w:t xml:space="preserve">cỏ/ lúa gieo thẳng </w:t>
            </w:r>
          </w:p>
        </w:tc>
        <w:tc>
          <w:tcPr>
            <w:tcW w:w="3353" w:type="dxa"/>
            <w:tcBorders>
              <w:top w:val="single" w:sz="6" w:space="0" w:color="auto"/>
            </w:tcBorders>
          </w:tcPr>
          <w:p w14:paraId="33312AAB" w14:textId="5A2BDFD0" w:rsidR="003B182A" w:rsidRPr="00FA1465" w:rsidRDefault="003B182A" w:rsidP="003B182A">
            <w:pPr>
              <w:jc w:val="center"/>
            </w:pPr>
            <w:r w:rsidRPr="00FA1465">
              <w:t>Công ty CP Giải pháp NN</w:t>
            </w:r>
          </w:p>
          <w:p w14:paraId="003EB0BA" w14:textId="60360E3F" w:rsidR="003B182A" w:rsidRPr="00FA1465" w:rsidRDefault="003B182A" w:rsidP="003B182A">
            <w:pPr>
              <w:jc w:val="center"/>
            </w:pPr>
            <w:r w:rsidRPr="00FA1465">
              <w:t>Tiên Tiến</w:t>
            </w:r>
          </w:p>
        </w:tc>
      </w:tr>
      <w:tr w:rsidR="00FA1465" w:rsidRPr="00FA1465" w14:paraId="3750DE49" w14:textId="77777777" w:rsidTr="00E52878">
        <w:tc>
          <w:tcPr>
            <w:tcW w:w="708" w:type="dxa"/>
            <w:tcBorders>
              <w:top w:val="nil"/>
              <w:bottom w:val="nil"/>
            </w:tcBorders>
          </w:tcPr>
          <w:p w14:paraId="4522B36D" w14:textId="77777777" w:rsidR="003B182A" w:rsidRPr="00FA1465" w:rsidRDefault="003B182A" w:rsidP="003B182A">
            <w:pPr>
              <w:ind w:left="113"/>
            </w:pPr>
          </w:p>
        </w:tc>
        <w:tc>
          <w:tcPr>
            <w:tcW w:w="2978" w:type="dxa"/>
            <w:tcBorders>
              <w:top w:val="nil"/>
              <w:bottom w:val="nil"/>
            </w:tcBorders>
          </w:tcPr>
          <w:p w14:paraId="5F4A275D" w14:textId="77777777" w:rsidR="003B182A" w:rsidRPr="00FA1465" w:rsidRDefault="003B182A" w:rsidP="003B182A"/>
        </w:tc>
        <w:tc>
          <w:tcPr>
            <w:tcW w:w="2647" w:type="dxa"/>
            <w:gridSpan w:val="3"/>
            <w:tcBorders>
              <w:top w:val="single" w:sz="6" w:space="0" w:color="auto"/>
            </w:tcBorders>
          </w:tcPr>
          <w:p w14:paraId="3AD4F8E5" w14:textId="77777777" w:rsidR="003B182A" w:rsidRPr="00FA1465" w:rsidRDefault="003B182A" w:rsidP="003B182A">
            <w:pPr>
              <w:jc w:val="center"/>
            </w:pPr>
            <w:r w:rsidRPr="00FA1465">
              <w:t>Kato 51EC</w:t>
            </w:r>
          </w:p>
        </w:tc>
        <w:tc>
          <w:tcPr>
            <w:tcW w:w="5221" w:type="dxa"/>
            <w:gridSpan w:val="5"/>
            <w:tcBorders>
              <w:top w:val="single" w:sz="6" w:space="0" w:color="auto"/>
            </w:tcBorders>
          </w:tcPr>
          <w:p w14:paraId="175D486E" w14:textId="77777777" w:rsidR="003B182A" w:rsidRPr="00FA1465" w:rsidRDefault="003B182A" w:rsidP="003B182A">
            <w:r w:rsidRPr="00FA1465">
              <w:t xml:space="preserve">cỏ/ lúa gieo thẳng </w:t>
            </w:r>
          </w:p>
        </w:tc>
        <w:tc>
          <w:tcPr>
            <w:tcW w:w="3353" w:type="dxa"/>
            <w:tcBorders>
              <w:top w:val="single" w:sz="6" w:space="0" w:color="auto"/>
            </w:tcBorders>
          </w:tcPr>
          <w:p w14:paraId="70B05244" w14:textId="2401523F" w:rsidR="003B182A" w:rsidRPr="00FA1465" w:rsidRDefault="003B182A" w:rsidP="003B182A">
            <w:pPr>
              <w:keepNext/>
              <w:jc w:val="center"/>
            </w:pPr>
            <w:r w:rsidRPr="00FA1465">
              <w:rPr>
                <w:lang w:val="pt-BR"/>
              </w:rPr>
              <w:t>Công ty TNHH Thuốc BVTV Liên doanh Nhật Mỹ</w:t>
            </w:r>
          </w:p>
        </w:tc>
      </w:tr>
      <w:tr w:rsidR="00FA1465" w:rsidRPr="00FA1465" w14:paraId="76B311F7" w14:textId="77777777" w:rsidTr="00E52878">
        <w:tc>
          <w:tcPr>
            <w:tcW w:w="708" w:type="dxa"/>
            <w:tcBorders>
              <w:top w:val="nil"/>
              <w:bottom w:val="nil"/>
            </w:tcBorders>
          </w:tcPr>
          <w:p w14:paraId="346C596E" w14:textId="77777777" w:rsidR="003B182A" w:rsidRPr="00FA1465" w:rsidRDefault="003B182A" w:rsidP="003B182A">
            <w:pPr>
              <w:ind w:left="113"/>
            </w:pPr>
          </w:p>
        </w:tc>
        <w:tc>
          <w:tcPr>
            <w:tcW w:w="2978" w:type="dxa"/>
            <w:tcBorders>
              <w:top w:val="nil"/>
              <w:bottom w:val="nil"/>
            </w:tcBorders>
          </w:tcPr>
          <w:p w14:paraId="3BAFB2AB" w14:textId="77777777" w:rsidR="003B182A" w:rsidRPr="00FA1465" w:rsidRDefault="003B182A" w:rsidP="003B182A"/>
        </w:tc>
        <w:tc>
          <w:tcPr>
            <w:tcW w:w="2647" w:type="dxa"/>
            <w:gridSpan w:val="3"/>
            <w:tcBorders>
              <w:top w:val="single" w:sz="6" w:space="0" w:color="auto"/>
            </w:tcBorders>
          </w:tcPr>
          <w:p w14:paraId="5E661E90" w14:textId="77777777" w:rsidR="003B182A" w:rsidRPr="00FA1465" w:rsidRDefault="003B182A" w:rsidP="003B182A">
            <w:pPr>
              <w:jc w:val="center"/>
            </w:pPr>
            <w:r w:rsidRPr="00FA1465">
              <w:t>Kenji 30EC</w:t>
            </w:r>
          </w:p>
        </w:tc>
        <w:tc>
          <w:tcPr>
            <w:tcW w:w="5221" w:type="dxa"/>
            <w:gridSpan w:val="5"/>
            <w:tcBorders>
              <w:top w:val="single" w:sz="6" w:space="0" w:color="auto"/>
            </w:tcBorders>
          </w:tcPr>
          <w:p w14:paraId="0EAF6F5B" w14:textId="77777777" w:rsidR="003B182A" w:rsidRPr="00FA1465" w:rsidRDefault="003B182A" w:rsidP="003B182A">
            <w:r w:rsidRPr="00FA1465">
              <w:t xml:space="preserve">cỏ/ lúa gieo thẳng </w:t>
            </w:r>
          </w:p>
        </w:tc>
        <w:tc>
          <w:tcPr>
            <w:tcW w:w="3353" w:type="dxa"/>
            <w:tcBorders>
              <w:top w:val="single" w:sz="6" w:space="0" w:color="auto"/>
            </w:tcBorders>
          </w:tcPr>
          <w:p w14:paraId="7B4F9EE4" w14:textId="14CD5F01" w:rsidR="003B182A" w:rsidRPr="00FA1465" w:rsidRDefault="003B182A" w:rsidP="003B182A">
            <w:pPr>
              <w:jc w:val="center"/>
            </w:pPr>
            <w:r w:rsidRPr="00FA1465">
              <w:t>Công ty TNHH TM SX</w:t>
            </w:r>
          </w:p>
          <w:p w14:paraId="388F90CE" w14:textId="77777777" w:rsidR="003B182A" w:rsidRPr="00FA1465" w:rsidRDefault="003B182A" w:rsidP="003B182A">
            <w:pPr>
              <w:jc w:val="center"/>
            </w:pPr>
            <w:r w:rsidRPr="00FA1465">
              <w:t>Vỹ Tâm</w:t>
            </w:r>
          </w:p>
        </w:tc>
      </w:tr>
      <w:tr w:rsidR="00FA1465" w:rsidRPr="00FA1465" w14:paraId="6B84AF33" w14:textId="77777777" w:rsidTr="00E52878">
        <w:tc>
          <w:tcPr>
            <w:tcW w:w="708" w:type="dxa"/>
            <w:tcBorders>
              <w:top w:val="nil"/>
              <w:bottom w:val="nil"/>
            </w:tcBorders>
          </w:tcPr>
          <w:p w14:paraId="4EC5167C" w14:textId="77777777" w:rsidR="003B182A" w:rsidRPr="00FA1465" w:rsidRDefault="003B182A" w:rsidP="003B182A">
            <w:pPr>
              <w:ind w:left="113"/>
            </w:pPr>
          </w:p>
        </w:tc>
        <w:tc>
          <w:tcPr>
            <w:tcW w:w="2978" w:type="dxa"/>
            <w:tcBorders>
              <w:top w:val="nil"/>
              <w:bottom w:val="nil"/>
            </w:tcBorders>
          </w:tcPr>
          <w:p w14:paraId="79FC604B" w14:textId="77777777" w:rsidR="003B182A" w:rsidRPr="00FA1465" w:rsidRDefault="003B182A" w:rsidP="003B182A"/>
        </w:tc>
        <w:tc>
          <w:tcPr>
            <w:tcW w:w="2647" w:type="dxa"/>
            <w:gridSpan w:val="3"/>
            <w:tcBorders>
              <w:top w:val="single" w:sz="6" w:space="0" w:color="auto"/>
            </w:tcBorders>
          </w:tcPr>
          <w:p w14:paraId="620727DD" w14:textId="7C168366" w:rsidR="003B182A" w:rsidRPr="00FA1465" w:rsidRDefault="003B182A" w:rsidP="003B182A">
            <w:pPr>
              <w:jc w:val="center"/>
            </w:pPr>
            <w:r w:rsidRPr="00FA1465">
              <w:t>Pyanchor</w:t>
            </w:r>
          </w:p>
          <w:p w14:paraId="4791249F" w14:textId="77777777" w:rsidR="003B182A" w:rsidRPr="00FA1465" w:rsidRDefault="003B182A" w:rsidP="003B182A">
            <w:pPr>
              <w:jc w:val="center"/>
            </w:pPr>
            <w:r w:rsidRPr="00FA1465">
              <w:t>5EC</w:t>
            </w:r>
          </w:p>
        </w:tc>
        <w:tc>
          <w:tcPr>
            <w:tcW w:w="5221" w:type="dxa"/>
            <w:gridSpan w:val="5"/>
            <w:tcBorders>
              <w:top w:val="single" w:sz="6" w:space="0" w:color="auto"/>
            </w:tcBorders>
          </w:tcPr>
          <w:p w14:paraId="2636D1B6" w14:textId="77777777" w:rsidR="003B182A" w:rsidRPr="00FA1465" w:rsidRDefault="003B182A" w:rsidP="003B182A">
            <w:r w:rsidRPr="00FA1465">
              <w:t xml:space="preserve">cỏ/ lúa gieo thẳng </w:t>
            </w:r>
          </w:p>
        </w:tc>
        <w:tc>
          <w:tcPr>
            <w:tcW w:w="3353" w:type="dxa"/>
            <w:tcBorders>
              <w:top w:val="single" w:sz="6" w:space="0" w:color="auto"/>
            </w:tcBorders>
          </w:tcPr>
          <w:p w14:paraId="201806D0" w14:textId="25C27438" w:rsidR="003B182A" w:rsidRPr="00FA1465" w:rsidRDefault="003B182A" w:rsidP="003B182A">
            <w:pPr>
              <w:tabs>
                <w:tab w:val="right" w:pos="5670"/>
              </w:tabs>
              <w:jc w:val="center"/>
            </w:pPr>
            <w:r w:rsidRPr="00FA1465">
              <w:t>Công ty CP BVTV</w:t>
            </w:r>
          </w:p>
          <w:p w14:paraId="54CA2F48" w14:textId="77777777" w:rsidR="003B182A" w:rsidRPr="00FA1465" w:rsidRDefault="003B182A" w:rsidP="003B182A">
            <w:pPr>
              <w:jc w:val="center"/>
            </w:pPr>
            <w:r w:rsidRPr="00FA1465">
              <w:t>Sài Gòn</w:t>
            </w:r>
          </w:p>
        </w:tc>
      </w:tr>
      <w:tr w:rsidR="00FA1465" w:rsidRPr="00FA1465" w14:paraId="3053899B" w14:textId="77777777" w:rsidTr="001027B9">
        <w:tc>
          <w:tcPr>
            <w:tcW w:w="708" w:type="dxa"/>
            <w:tcBorders>
              <w:top w:val="nil"/>
              <w:bottom w:val="nil"/>
            </w:tcBorders>
          </w:tcPr>
          <w:p w14:paraId="5C4233C2" w14:textId="77777777" w:rsidR="003B182A" w:rsidRPr="00FA1465" w:rsidRDefault="003B182A" w:rsidP="003B182A"/>
        </w:tc>
        <w:tc>
          <w:tcPr>
            <w:tcW w:w="2978" w:type="dxa"/>
            <w:tcBorders>
              <w:top w:val="nil"/>
              <w:bottom w:val="nil"/>
            </w:tcBorders>
          </w:tcPr>
          <w:p w14:paraId="72C8799B" w14:textId="77777777" w:rsidR="003B182A" w:rsidRPr="00FA1465" w:rsidRDefault="003B182A" w:rsidP="003B182A"/>
        </w:tc>
        <w:tc>
          <w:tcPr>
            <w:tcW w:w="2647" w:type="dxa"/>
            <w:gridSpan w:val="3"/>
            <w:tcBorders>
              <w:bottom w:val="single" w:sz="4" w:space="0" w:color="auto"/>
            </w:tcBorders>
          </w:tcPr>
          <w:p w14:paraId="5EE43D6C" w14:textId="77777777" w:rsidR="003B182A" w:rsidRPr="00FA1465" w:rsidRDefault="003B182A" w:rsidP="003B182A">
            <w:pPr>
              <w:jc w:val="center"/>
            </w:pPr>
            <w:r w:rsidRPr="00FA1465">
              <w:t>Pysaco 30EC</w:t>
            </w:r>
          </w:p>
          <w:p w14:paraId="0FEE313D" w14:textId="77777777" w:rsidR="001564F0" w:rsidRPr="00FA1465" w:rsidRDefault="001564F0" w:rsidP="003B182A">
            <w:pPr>
              <w:jc w:val="center"/>
            </w:pPr>
          </w:p>
        </w:tc>
        <w:tc>
          <w:tcPr>
            <w:tcW w:w="5221" w:type="dxa"/>
            <w:gridSpan w:val="5"/>
            <w:tcBorders>
              <w:bottom w:val="single" w:sz="4" w:space="0" w:color="auto"/>
            </w:tcBorders>
          </w:tcPr>
          <w:p w14:paraId="3FE3A370" w14:textId="77777777" w:rsidR="003B182A" w:rsidRPr="00FA1465" w:rsidRDefault="003B182A" w:rsidP="003B182A">
            <w:r w:rsidRPr="00FA1465">
              <w:t xml:space="preserve">cỏ/ lúa gieo thẳng </w:t>
            </w:r>
          </w:p>
        </w:tc>
        <w:tc>
          <w:tcPr>
            <w:tcW w:w="3353" w:type="dxa"/>
            <w:tcBorders>
              <w:bottom w:val="single" w:sz="4" w:space="0" w:color="auto"/>
            </w:tcBorders>
          </w:tcPr>
          <w:p w14:paraId="1B01D4F5" w14:textId="77777777" w:rsidR="003B182A" w:rsidRPr="00FA1465" w:rsidRDefault="003B182A" w:rsidP="003B182A">
            <w:pPr>
              <w:jc w:val="center"/>
            </w:pPr>
            <w:r w:rsidRPr="00FA1465">
              <w:t>Công ty CP Nicotex</w:t>
            </w:r>
          </w:p>
        </w:tc>
      </w:tr>
      <w:tr w:rsidR="00FA1465" w:rsidRPr="00FA1465" w14:paraId="22FE5A0B" w14:textId="77777777" w:rsidTr="001027B9">
        <w:tc>
          <w:tcPr>
            <w:tcW w:w="708" w:type="dxa"/>
            <w:tcBorders>
              <w:top w:val="nil"/>
              <w:left w:val="single" w:sz="4" w:space="0" w:color="auto"/>
              <w:bottom w:val="single" w:sz="4" w:space="0" w:color="auto"/>
              <w:right w:val="single" w:sz="4" w:space="0" w:color="auto"/>
            </w:tcBorders>
          </w:tcPr>
          <w:p w14:paraId="0FD2C78B" w14:textId="77777777" w:rsidR="003B182A" w:rsidRPr="00FA1465" w:rsidRDefault="003B182A" w:rsidP="003B182A"/>
        </w:tc>
        <w:tc>
          <w:tcPr>
            <w:tcW w:w="2978" w:type="dxa"/>
            <w:tcBorders>
              <w:top w:val="nil"/>
              <w:left w:val="single" w:sz="4" w:space="0" w:color="auto"/>
              <w:bottom w:val="single" w:sz="4" w:space="0" w:color="auto"/>
              <w:right w:val="single" w:sz="4" w:space="0" w:color="auto"/>
            </w:tcBorders>
          </w:tcPr>
          <w:p w14:paraId="243DD6DF" w14:textId="77777777" w:rsidR="003B182A" w:rsidRPr="00FA1465" w:rsidRDefault="003B182A" w:rsidP="003B182A"/>
        </w:tc>
        <w:tc>
          <w:tcPr>
            <w:tcW w:w="2647" w:type="dxa"/>
            <w:gridSpan w:val="3"/>
            <w:tcBorders>
              <w:top w:val="single" w:sz="4" w:space="0" w:color="auto"/>
              <w:left w:val="single" w:sz="4" w:space="0" w:color="auto"/>
              <w:bottom w:val="single" w:sz="4" w:space="0" w:color="auto"/>
              <w:right w:val="single" w:sz="4" w:space="0" w:color="auto"/>
            </w:tcBorders>
          </w:tcPr>
          <w:p w14:paraId="7368E567" w14:textId="5D63375E" w:rsidR="001564F0" w:rsidRPr="00FA1465" w:rsidRDefault="003B182A" w:rsidP="001564F0">
            <w:pPr>
              <w:jc w:val="center"/>
              <w:rPr>
                <w:lang w:val="en-GB" w:eastAsia="en-GB"/>
              </w:rPr>
            </w:pPr>
            <w:r w:rsidRPr="00FA1465">
              <w:rPr>
                <w:lang w:val="en-GB" w:eastAsia="en-GB"/>
              </w:rPr>
              <w:t>Ω-Riben 5ME</w:t>
            </w:r>
          </w:p>
        </w:tc>
        <w:tc>
          <w:tcPr>
            <w:tcW w:w="5221" w:type="dxa"/>
            <w:gridSpan w:val="5"/>
            <w:tcBorders>
              <w:top w:val="single" w:sz="4" w:space="0" w:color="auto"/>
              <w:left w:val="single" w:sz="4" w:space="0" w:color="auto"/>
              <w:bottom w:val="single" w:sz="4" w:space="0" w:color="auto"/>
              <w:right w:val="single" w:sz="4" w:space="0" w:color="auto"/>
            </w:tcBorders>
          </w:tcPr>
          <w:p w14:paraId="1A3589B2" w14:textId="77777777" w:rsidR="003B182A" w:rsidRPr="00FA1465" w:rsidRDefault="003B182A" w:rsidP="003B182A">
            <w:r w:rsidRPr="00FA1465">
              <w:t>cỏ/ lúa gieo thẳng</w:t>
            </w:r>
          </w:p>
        </w:tc>
        <w:tc>
          <w:tcPr>
            <w:tcW w:w="3353" w:type="dxa"/>
            <w:tcBorders>
              <w:top w:val="single" w:sz="4" w:space="0" w:color="auto"/>
              <w:left w:val="single" w:sz="4" w:space="0" w:color="auto"/>
              <w:bottom w:val="single" w:sz="4" w:space="0" w:color="auto"/>
              <w:right w:val="single" w:sz="4" w:space="0" w:color="auto"/>
            </w:tcBorders>
          </w:tcPr>
          <w:p w14:paraId="12F02D16" w14:textId="77777777" w:rsidR="003B182A" w:rsidRPr="00FA1465" w:rsidRDefault="003B182A" w:rsidP="003B182A">
            <w:pPr>
              <w:jc w:val="center"/>
            </w:pPr>
            <w:r w:rsidRPr="00FA1465">
              <w:rPr>
                <w:lang w:eastAsia="en-GB"/>
              </w:rPr>
              <w:t>Công ty TNHH BVTV Omega</w:t>
            </w:r>
          </w:p>
        </w:tc>
      </w:tr>
      <w:tr w:rsidR="00FA1465" w:rsidRPr="00FA1465" w14:paraId="5A9D5904" w14:textId="77777777" w:rsidTr="001564F0">
        <w:tc>
          <w:tcPr>
            <w:tcW w:w="708" w:type="dxa"/>
            <w:tcBorders>
              <w:top w:val="single" w:sz="4" w:space="0" w:color="auto"/>
              <w:bottom w:val="nil"/>
            </w:tcBorders>
          </w:tcPr>
          <w:p w14:paraId="12D1228E" w14:textId="77777777" w:rsidR="003B182A" w:rsidRPr="00FA1465" w:rsidRDefault="003B182A" w:rsidP="003B182A">
            <w:pPr>
              <w:numPr>
                <w:ilvl w:val="0"/>
                <w:numId w:val="8"/>
              </w:numPr>
            </w:pPr>
          </w:p>
        </w:tc>
        <w:tc>
          <w:tcPr>
            <w:tcW w:w="2978" w:type="dxa"/>
            <w:tcBorders>
              <w:top w:val="single" w:sz="4" w:space="0" w:color="auto"/>
              <w:bottom w:val="nil"/>
            </w:tcBorders>
          </w:tcPr>
          <w:p w14:paraId="7C274ACB" w14:textId="77777777" w:rsidR="003B182A" w:rsidRPr="00FA1465" w:rsidRDefault="003B182A" w:rsidP="003B182A">
            <w:r w:rsidRPr="00FA1465">
              <w:t xml:space="preserve">Quinclorac                </w:t>
            </w:r>
          </w:p>
          <w:p w14:paraId="0A6D4A35" w14:textId="77777777" w:rsidR="003B182A" w:rsidRPr="00FA1465" w:rsidRDefault="003B182A" w:rsidP="003B182A">
            <w:r w:rsidRPr="00FA1465">
              <w:t>(min 96%)</w:t>
            </w:r>
          </w:p>
        </w:tc>
        <w:tc>
          <w:tcPr>
            <w:tcW w:w="2647" w:type="dxa"/>
            <w:gridSpan w:val="3"/>
            <w:tcBorders>
              <w:top w:val="single" w:sz="4" w:space="0" w:color="auto"/>
            </w:tcBorders>
          </w:tcPr>
          <w:p w14:paraId="1DC47B7E" w14:textId="7140B98E" w:rsidR="003B182A" w:rsidRPr="00FA1465" w:rsidRDefault="003B182A" w:rsidP="003B182A">
            <w:pPr>
              <w:jc w:val="center"/>
              <w:rPr>
                <w:lang w:val="pt-BR"/>
              </w:rPr>
            </w:pPr>
            <w:r w:rsidRPr="00FA1465">
              <w:rPr>
                <w:lang w:val="pt-BR"/>
              </w:rPr>
              <w:t>Adore</w:t>
            </w:r>
          </w:p>
          <w:p w14:paraId="15C25902" w14:textId="77777777" w:rsidR="003B182A" w:rsidRPr="00FA1465" w:rsidRDefault="003B182A" w:rsidP="003B182A">
            <w:pPr>
              <w:jc w:val="center"/>
              <w:rPr>
                <w:lang w:val="pt-BR"/>
              </w:rPr>
            </w:pPr>
            <w:r w:rsidRPr="00FA1465">
              <w:rPr>
                <w:lang w:val="pt-BR"/>
              </w:rPr>
              <w:t>25SC</w:t>
            </w:r>
          </w:p>
        </w:tc>
        <w:tc>
          <w:tcPr>
            <w:tcW w:w="5221" w:type="dxa"/>
            <w:gridSpan w:val="5"/>
            <w:tcBorders>
              <w:top w:val="single" w:sz="4" w:space="0" w:color="auto"/>
            </w:tcBorders>
          </w:tcPr>
          <w:p w14:paraId="5BDD5919" w14:textId="77777777" w:rsidR="003B182A" w:rsidRPr="00FA1465" w:rsidRDefault="003B182A" w:rsidP="003B182A">
            <w:pPr>
              <w:rPr>
                <w:lang w:val="pt-BR"/>
              </w:rPr>
            </w:pPr>
            <w:r w:rsidRPr="00FA1465">
              <w:t>cỏ/ lúa gieo thẳng</w:t>
            </w:r>
          </w:p>
        </w:tc>
        <w:tc>
          <w:tcPr>
            <w:tcW w:w="3353" w:type="dxa"/>
            <w:tcBorders>
              <w:top w:val="single" w:sz="4" w:space="0" w:color="auto"/>
            </w:tcBorders>
          </w:tcPr>
          <w:p w14:paraId="55AFF6D6" w14:textId="77777777" w:rsidR="003B182A" w:rsidRPr="00FA1465" w:rsidRDefault="003B182A" w:rsidP="003B182A">
            <w:pPr>
              <w:jc w:val="center"/>
              <w:rPr>
                <w:lang w:val="pt-BR"/>
              </w:rPr>
            </w:pPr>
            <w:r w:rsidRPr="00FA1465">
              <w:rPr>
                <w:lang w:val="pt-BR"/>
              </w:rPr>
              <w:t>Công ty CP Nông dược HAI</w:t>
            </w:r>
          </w:p>
        </w:tc>
      </w:tr>
      <w:tr w:rsidR="00FA1465" w:rsidRPr="00FA1465" w14:paraId="5B99AD7C" w14:textId="77777777" w:rsidTr="00E52878">
        <w:tc>
          <w:tcPr>
            <w:tcW w:w="708" w:type="dxa"/>
            <w:tcBorders>
              <w:top w:val="nil"/>
              <w:bottom w:val="nil"/>
            </w:tcBorders>
          </w:tcPr>
          <w:p w14:paraId="616CD028" w14:textId="77777777" w:rsidR="003B182A" w:rsidRPr="00FA1465" w:rsidRDefault="003B182A" w:rsidP="003B182A">
            <w:pPr>
              <w:ind w:left="170"/>
              <w:rPr>
                <w:lang w:val="pt-BR"/>
              </w:rPr>
            </w:pPr>
          </w:p>
        </w:tc>
        <w:tc>
          <w:tcPr>
            <w:tcW w:w="2978" w:type="dxa"/>
            <w:tcBorders>
              <w:top w:val="nil"/>
              <w:bottom w:val="nil"/>
            </w:tcBorders>
          </w:tcPr>
          <w:p w14:paraId="267A8957" w14:textId="77777777" w:rsidR="003B182A" w:rsidRPr="00FA1465" w:rsidRDefault="003B182A" w:rsidP="003B182A">
            <w:pPr>
              <w:rPr>
                <w:lang w:val="pt-BR"/>
              </w:rPr>
            </w:pPr>
          </w:p>
        </w:tc>
        <w:tc>
          <w:tcPr>
            <w:tcW w:w="2647" w:type="dxa"/>
            <w:gridSpan w:val="3"/>
          </w:tcPr>
          <w:p w14:paraId="45F39D48" w14:textId="5B1B6E53" w:rsidR="003B182A" w:rsidRPr="00FA1465" w:rsidRDefault="003B182A" w:rsidP="003B182A">
            <w:pPr>
              <w:jc w:val="center"/>
            </w:pPr>
            <w:r w:rsidRPr="00FA1465">
              <w:t>Angel</w:t>
            </w:r>
          </w:p>
          <w:p w14:paraId="2DE5A25B" w14:textId="77777777" w:rsidR="003B182A" w:rsidRPr="00FA1465" w:rsidRDefault="003B182A" w:rsidP="003B182A">
            <w:pPr>
              <w:jc w:val="center"/>
            </w:pPr>
            <w:r w:rsidRPr="00FA1465">
              <w:t>25 SC</w:t>
            </w:r>
          </w:p>
        </w:tc>
        <w:tc>
          <w:tcPr>
            <w:tcW w:w="5221" w:type="dxa"/>
            <w:gridSpan w:val="5"/>
          </w:tcPr>
          <w:p w14:paraId="5D9256AC" w14:textId="77777777" w:rsidR="003B182A" w:rsidRPr="00FA1465" w:rsidRDefault="003B182A" w:rsidP="003B182A">
            <w:r w:rsidRPr="00FA1465">
              <w:t>cỏ/ lúa gieo thẳng</w:t>
            </w:r>
          </w:p>
        </w:tc>
        <w:tc>
          <w:tcPr>
            <w:tcW w:w="3353" w:type="dxa"/>
          </w:tcPr>
          <w:p w14:paraId="5213E79D" w14:textId="2FF14D6E" w:rsidR="003B182A" w:rsidRPr="00FA1465" w:rsidRDefault="003B182A" w:rsidP="003B182A">
            <w:pPr>
              <w:jc w:val="center"/>
            </w:pPr>
            <w:r w:rsidRPr="00FA1465">
              <w:t>Công ty TNHH - TM</w:t>
            </w:r>
          </w:p>
          <w:p w14:paraId="60A957C9" w14:textId="77777777" w:rsidR="003B182A" w:rsidRPr="00FA1465" w:rsidRDefault="003B182A" w:rsidP="003B182A">
            <w:pPr>
              <w:jc w:val="center"/>
            </w:pPr>
            <w:r w:rsidRPr="00FA1465">
              <w:t>ACP</w:t>
            </w:r>
          </w:p>
        </w:tc>
      </w:tr>
      <w:tr w:rsidR="00FA1465" w:rsidRPr="00FA1465" w14:paraId="331B3628" w14:textId="77777777" w:rsidTr="007A1B9C">
        <w:tc>
          <w:tcPr>
            <w:tcW w:w="708" w:type="dxa"/>
            <w:tcBorders>
              <w:top w:val="nil"/>
              <w:bottom w:val="nil"/>
            </w:tcBorders>
          </w:tcPr>
          <w:p w14:paraId="31A1445E" w14:textId="77777777" w:rsidR="003B182A" w:rsidRPr="00FA1465" w:rsidRDefault="003B182A" w:rsidP="003B182A">
            <w:pPr>
              <w:ind w:left="170"/>
            </w:pPr>
          </w:p>
        </w:tc>
        <w:tc>
          <w:tcPr>
            <w:tcW w:w="2978" w:type="dxa"/>
            <w:tcBorders>
              <w:top w:val="nil"/>
              <w:bottom w:val="nil"/>
            </w:tcBorders>
          </w:tcPr>
          <w:p w14:paraId="12C88738" w14:textId="77777777" w:rsidR="003B182A" w:rsidRPr="00FA1465" w:rsidRDefault="003B182A" w:rsidP="003B182A"/>
        </w:tc>
        <w:tc>
          <w:tcPr>
            <w:tcW w:w="2647" w:type="dxa"/>
            <w:gridSpan w:val="3"/>
            <w:tcBorders>
              <w:bottom w:val="single" w:sz="6" w:space="0" w:color="auto"/>
            </w:tcBorders>
          </w:tcPr>
          <w:p w14:paraId="31F8243F" w14:textId="46645C2A" w:rsidR="003B182A" w:rsidRPr="00FA1465" w:rsidRDefault="003B182A" w:rsidP="003B182A">
            <w:pPr>
              <w:jc w:val="center"/>
            </w:pPr>
            <w:r w:rsidRPr="00FA1465">
              <w:t>Dancet</w:t>
            </w:r>
          </w:p>
          <w:p w14:paraId="17934182" w14:textId="77777777" w:rsidR="003B182A" w:rsidRPr="00FA1465" w:rsidRDefault="003B182A" w:rsidP="003B182A">
            <w:pPr>
              <w:jc w:val="center"/>
            </w:pPr>
            <w:r w:rsidRPr="00FA1465">
              <w:t>25SC, 50WP, 75WG</w:t>
            </w:r>
          </w:p>
        </w:tc>
        <w:tc>
          <w:tcPr>
            <w:tcW w:w="5221" w:type="dxa"/>
            <w:gridSpan w:val="5"/>
            <w:tcBorders>
              <w:bottom w:val="single" w:sz="6" w:space="0" w:color="auto"/>
            </w:tcBorders>
          </w:tcPr>
          <w:p w14:paraId="0744C9AF" w14:textId="77777777" w:rsidR="003B182A" w:rsidRPr="00FA1465" w:rsidRDefault="003B182A" w:rsidP="003B182A">
            <w:r w:rsidRPr="00FA1465">
              <w:t>cỏ/ lúa gieo thẳng</w:t>
            </w:r>
          </w:p>
        </w:tc>
        <w:tc>
          <w:tcPr>
            <w:tcW w:w="3353" w:type="dxa"/>
            <w:tcBorders>
              <w:bottom w:val="single" w:sz="6" w:space="0" w:color="auto"/>
            </w:tcBorders>
          </w:tcPr>
          <w:p w14:paraId="74F9ED8D" w14:textId="77777777" w:rsidR="003B182A" w:rsidRPr="00FA1465" w:rsidRDefault="003B182A" w:rsidP="003B182A">
            <w:pPr>
              <w:jc w:val="center"/>
            </w:pPr>
            <w:r w:rsidRPr="00FA1465">
              <w:t>Công ty TNHH XNK Quốc tế SARA</w:t>
            </w:r>
          </w:p>
        </w:tc>
      </w:tr>
      <w:tr w:rsidR="00FA1465" w:rsidRPr="00FA1465" w14:paraId="28C309E7" w14:textId="77777777" w:rsidTr="007A1B9C">
        <w:tc>
          <w:tcPr>
            <w:tcW w:w="708" w:type="dxa"/>
            <w:tcBorders>
              <w:top w:val="nil"/>
              <w:bottom w:val="nil"/>
            </w:tcBorders>
          </w:tcPr>
          <w:p w14:paraId="35F960CB" w14:textId="77777777" w:rsidR="003B182A" w:rsidRPr="00FA1465" w:rsidRDefault="003B182A" w:rsidP="003B182A">
            <w:pPr>
              <w:ind w:left="170"/>
            </w:pPr>
          </w:p>
        </w:tc>
        <w:tc>
          <w:tcPr>
            <w:tcW w:w="2978" w:type="dxa"/>
            <w:tcBorders>
              <w:top w:val="nil"/>
              <w:bottom w:val="nil"/>
            </w:tcBorders>
          </w:tcPr>
          <w:p w14:paraId="3B03116E" w14:textId="77777777" w:rsidR="003B182A" w:rsidRPr="00FA1465" w:rsidRDefault="003B182A" w:rsidP="003B182A"/>
        </w:tc>
        <w:tc>
          <w:tcPr>
            <w:tcW w:w="2647" w:type="dxa"/>
            <w:gridSpan w:val="3"/>
            <w:tcBorders>
              <w:top w:val="single" w:sz="6" w:space="0" w:color="auto"/>
              <w:bottom w:val="single" w:sz="6" w:space="0" w:color="auto"/>
            </w:tcBorders>
          </w:tcPr>
          <w:p w14:paraId="7FC07FF3" w14:textId="77777777" w:rsidR="003B182A" w:rsidRPr="00FA1465" w:rsidRDefault="003B182A" w:rsidP="003B182A">
            <w:pPr>
              <w:jc w:val="center"/>
            </w:pPr>
            <w:r w:rsidRPr="00FA1465">
              <w:t>Denton 25SC</w:t>
            </w:r>
          </w:p>
        </w:tc>
        <w:tc>
          <w:tcPr>
            <w:tcW w:w="5221" w:type="dxa"/>
            <w:gridSpan w:val="5"/>
            <w:tcBorders>
              <w:top w:val="single" w:sz="6" w:space="0" w:color="auto"/>
              <w:bottom w:val="single" w:sz="6" w:space="0" w:color="auto"/>
            </w:tcBorders>
          </w:tcPr>
          <w:p w14:paraId="16F98910"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cỏ/ lúa gieo </w:t>
            </w:r>
            <w:r w:rsidRPr="00FA1465">
              <w:rPr>
                <w:rFonts w:ascii="Times New Roman" w:hAnsi="Times New Roman" w:cs="Times New Roman"/>
              </w:rPr>
              <w:t>thẳng</w:t>
            </w:r>
            <w:r w:rsidRPr="00FA1465">
              <w:rPr>
                <w:rFonts w:ascii="Times New Roman" w:eastAsia="Times New Roman" w:hAnsi="Times New Roman" w:cs="Times New Roman"/>
              </w:rPr>
              <w:t xml:space="preserve"> </w:t>
            </w:r>
          </w:p>
        </w:tc>
        <w:tc>
          <w:tcPr>
            <w:tcW w:w="3353" w:type="dxa"/>
            <w:tcBorders>
              <w:top w:val="single" w:sz="6" w:space="0" w:color="auto"/>
              <w:bottom w:val="single" w:sz="6" w:space="0" w:color="auto"/>
            </w:tcBorders>
          </w:tcPr>
          <w:p w14:paraId="7E0BE0FB" w14:textId="77777777" w:rsidR="003B182A" w:rsidRPr="00FA1465" w:rsidRDefault="003B182A" w:rsidP="003B182A">
            <w:pPr>
              <w:jc w:val="center"/>
            </w:pPr>
            <w:r w:rsidRPr="00FA1465">
              <w:t>Công ty TNHH Kiên Nam</w:t>
            </w:r>
          </w:p>
        </w:tc>
      </w:tr>
      <w:tr w:rsidR="00FA1465" w:rsidRPr="00FA1465" w14:paraId="5803D225" w14:textId="77777777" w:rsidTr="007A1B9C">
        <w:tc>
          <w:tcPr>
            <w:tcW w:w="708" w:type="dxa"/>
            <w:tcBorders>
              <w:top w:val="nil"/>
              <w:bottom w:val="nil"/>
            </w:tcBorders>
          </w:tcPr>
          <w:p w14:paraId="5D5F9B30" w14:textId="77777777" w:rsidR="003B182A" w:rsidRPr="00FA1465" w:rsidRDefault="003B182A" w:rsidP="003B182A">
            <w:pPr>
              <w:ind w:left="170"/>
            </w:pPr>
          </w:p>
        </w:tc>
        <w:tc>
          <w:tcPr>
            <w:tcW w:w="2978" w:type="dxa"/>
            <w:tcBorders>
              <w:top w:val="nil"/>
              <w:bottom w:val="nil"/>
            </w:tcBorders>
          </w:tcPr>
          <w:p w14:paraId="37D16A16" w14:textId="77777777" w:rsidR="003B182A" w:rsidRPr="00FA1465" w:rsidRDefault="003B182A" w:rsidP="003B182A"/>
        </w:tc>
        <w:tc>
          <w:tcPr>
            <w:tcW w:w="2647" w:type="dxa"/>
            <w:gridSpan w:val="3"/>
            <w:tcBorders>
              <w:top w:val="single" w:sz="6" w:space="0" w:color="auto"/>
            </w:tcBorders>
          </w:tcPr>
          <w:p w14:paraId="5ADD208C" w14:textId="66FB3304" w:rsidR="003B182A" w:rsidRPr="00FA1465" w:rsidRDefault="003B182A" w:rsidP="003B182A">
            <w:pPr>
              <w:jc w:val="center"/>
            </w:pPr>
            <w:r w:rsidRPr="00FA1465">
              <w:t>Ekill 25SC, 37WG</w:t>
            </w:r>
          </w:p>
        </w:tc>
        <w:tc>
          <w:tcPr>
            <w:tcW w:w="5221" w:type="dxa"/>
            <w:gridSpan w:val="5"/>
            <w:tcBorders>
              <w:top w:val="single" w:sz="6" w:space="0" w:color="auto"/>
            </w:tcBorders>
          </w:tcPr>
          <w:p w14:paraId="703691C5" w14:textId="77777777" w:rsidR="003B182A" w:rsidRPr="00FA1465" w:rsidRDefault="003B182A" w:rsidP="003B182A">
            <w:r w:rsidRPr="00FA1465">
              <w:t>cỏ/ lúa gieo thẳng</w:t>
            </w:r>
          </w:p>
        </w:tc>
        <w:tc>
          <w:tcPr>
            <w:tcW w:w="3353" w:type="dxa"/>
            <w:tcBorders>
              <w:top w:val="single" w:sz="6" w:space="0" w:color="auto"/>
            </w:tcBorders>
          </w:tcPr>
          <w:p w14:paraId="78831685" w14:textId="4280ACCE" w:rsidR="003B182A" w:rsidRPr="00FA1465" w:rsidRDefault="003B182A" w:rsidP="003B182A">
            <w:pPr>
              <w:jc w:val="center"/>
            </w:pPr>
            <w:r w:rsidRPr="00FA1465">
              <w:t>Map Pacific Pte Ltd</w:t>
            </w:r>
          </w:p>
        </w:tc>
      </w:tr>
      <w:tr w:rsidR="00FA1465" w:rsidRPr="00FA1465" w14:paraId="5D583DC5" w14:textId="77777777" w:rsidTr="00E52878">
        <w:tc>
          <w:tcPr>
            <w:tcW w:w="708" w:type="dxa"/>
            <w:tcBorders>
              <w:top w:val="nil"/>
              <w:bottom w:val="nil"/>
            </w:tcBorders>
          </w:tcPr>
          <w:p w14:paraId="25A1A996" w14:textId="77777777" w:rsidR="003B182A" w:rsidRPr="00FA1465" w:rsidRDefault="003B182A" w:rsidP="003B182A">
            <w:pPr>
              <w:ind w:left="170"/>
            </w:pPr>
          </w:p>
        </w:tc>
        <w:tc>
          <w:tcPr>
            <w:tcW w:w="2978" w:type="dxa"/>
            <w:tcBorders>
              <w:top w:val="nil"/>
              <w:bottom w:val="nil"/>
            </w:tcBorders>
          </w:tcPr>
          <w:p w14:paraId="45F3B8A8" w14:textId="77777777" w:rsidR="003B182A" w:rsidRPr="00FA1465" w:rsidRDefault="003B182A" w:rsidP="003B182A"/>
        </w:tc>
        <w:tc>
          <w:tcPr>
            <w:tcW w:w="2647" w:type="dxa"/>
            <w:gridSpan w:val="3"/>
          </w:tcPr>
          <w:p w14:paraId="31FFE4B7" w14:textId="77777777" w:rsidR="003B182A" w:rsidRPr="00FA1465" w:rsidRDefault="003B182A" w:rsidP="003B182A">
            <w:pPr>
              <w:jc w:val="center"/>
            </w:pPr>
            <w:r w:rsidRPr="00FA1465">
              <w:t>Facet</w:t>
            </w:r>
            <w:r w:rsidRPr="00FA1465">
              <w:rPr>
                <w:vertAlign w:val="superscript"/>
              </w:rPr>
              <w:t>®</w:t>
            </w:r>
            <w:r w:rsidRPr="00FA1465">
              <w:t xml:space="preserve"> 25 SC</w:t>
            </w:r>
          </w:p>
        </w:tc>
        <w:tc>
          <w:tcPr>
            <w:tcW w:w="5221" w:type="dxa"/>
            <w:gridSpan w:val="5"/>
          </w:tcPr>
          <w:p w14:paraId="40F61899" w14:textId="77777777" w:rsidR="003B182A" w:rsidRPr="00FA1465" w:rsidRDefault="003B182A" w:rsidP="003B182A">
            <w:r w:rsidRPr="00FA1465">
              <w:t xml:space="preserve">cỏ/ lúa gieo thẳng                                                           </w:t>
            </w:r>
          </w:p>
        </w:tc>
        <w:tc>
          <w:tcPr>
            <w:tcW w:w="3353" w:type="dxa"/>
          </w:tcPr>
          <w:p w14:paraId="3C1A7070" w14:textId="77777777" w:rsidR="003B182A" w:rsidRPr="00FA1465" w:rsidRDefault="003B182A" w:rsidP="003B182A">
            <w:pPr>
              <w:jc w:val="center"/>
            </w:pPr>
            <w:r w:rsidRPr="00FA1465">
              <w:t>BASF Vietnam Co., Ltd.</w:t>
            </w:r>
          </w:p>
        </w:tc>
      </w:tr>
      <w:tr w:rsidR="00FA1465" w:rsidRPr="00FA1465" w14:paraId="53359C76" w14:textId="77777777" w:rsidTr="00E52878">
        <w:tc>
          <w:tcPr>
            <w:tcW w:w="708" w:type="dxa"/>
            <w:tcBorders>
              <w:top w:val="nil"/>
              <w:bottom w:val="nil"/>
            </w:tcBorders>
          </w:tcPr>
          <w:p w14:paraId="1D469A8A" w14:textId="77777777" w:rsidR="003B182A" w:rsidRPr="00FA1465" w:rsidRDefault="003B182A" w:rsidP="003B182A">
            <w:pPr>
              <w:ind w:left="170"/>
            </w:pPr>
          </w:p>
        </w:tc>
        <w:tc>
          <w:tcPr>
            <w:tcW w:w="2978" w:type="dxa"/>
            <w:tcBorders>
              <w:top w:val="nil"/>
              <w:bottom w:val="nil"/>
            </w:tcBorders>
          </w:tcPr>
          <w:p w14:paraId="38A37028" w14:textId="77777777" w:rsidR="003B182A" w:rsidRPr="00FA1465" w:rsidRDefault="003B182A" w:rsidP="003B182A"/>
        </w:tc>
        <w:tc>
          <w:tcPr>
            <w:tcW w:w="2647" w:type="dxa"/>
            <w:gridSpan w:val="3"/>
          </w:tcPr>
          <w:p w14:paraId="71128811" w14:textId="77777777" w:rsidR="003B182A" w:rsidRPr="00FA1465" w:rsidRDefault="003B182A" w:rsidP="003B182A">
            <w:pPr>
              <w:jc w:val="center"/>
            </w:pPr>
            <w:r w:rsidRPr="00FA1465">
              <w:t>Farus 25 SC</w:t>
            </w:r>
          </w:p>
        </w:tc>
        <w:tc>
          <w:tcPr>
            <w:tcW w:w="5221" w:type="dxa"/>
            <w:gridSpan w:val="5"/>
          </w:tcPr>
          <w:p w14:paraId="6EFAF6B3" w14:textId="77777777" w:rsidR="003B182A" w:rsidRPr="00FA1465" w:rsidRDefault="003B182A" w:rsidP="003B182A">
            <w:r w:rsidRPr="00FA1465">
              <w:t>cỏ/ lúa gieo thẳng</w:t>
            </w:r>
          </w:p>
        </w:tc>
        <w:tc>
          <w:tcPr>
            <w:tcW w:w="3353" w:type="dxa"/>
          </w:tcPr>
          <w:p w14:paraId="2CD71B0D" w14:textId="77777777" w:rsidR="003B182A" w:rsidRPr="00FA1465" w:rsidRDefault="003B182A" w:rsidP="003B182A">
            <w:pPr>
              <w:jc w:val="center"/>
            </w:pPr>
            <w:r w:rsidRPr="00FA1465">
              <w:t>Bailing Agrochemical Co., Ltd</w:t>
            </w:r>
          </w:p>
        </w:tc>
      </w:tr>
      <w:tr w:rsidR="00FA1465" w:rsidRPr="00FA1465" w14:paraId="0359E557" w14:textId="77777777" w:rsidTr="00E52878">
        <w:tc>
          <w:tcPr>
            <w:tcW w:w="708" w:type="dxa"/>
            <w:tcBorders>
              <w:top w:val="nil"/>
              <w:bottom w:val="nil"/>
            </w:tcBorders>
          </w:tcPr>
          <w:p w14:paraId="4AC0336F" w14:textId="77777777" w:rsidR="003B182A" w:rsidRPr="00FA1465" w:rsidRDefault="003B182A" w:rsidP="003B182A">
            <w:pPr>
              <w:ind w:left="170"/>
            </w:pPr>
          </w:p>
        </w:tc>
        <w:tc>
          <w:tcPr>
            <w:tcW w:w="2978" w:type="dxa"/>
            <w:tcBorders>
              <w:top w:val="nil"/>
              <w:bottom w:val="nil"/>
            </w:tcBorders>
          </w:tcPr>
          <w:p w14:paraId="4A81F7A0" w14:textId="77777777" w:rsidR="003B182A" w:rsidRPr="00FA1465" w:rsidRDefault="003B182A" w:rsidP="003B182A"/>
        </w:tc>
        <w:tc>
          <w:tcPr>
            <w:tcW w:w="2647" w:type="dxa"/>
            <w:gridSpan w:val="3"/>
          </w:tcPr>
          <w:p w14:paraId="770587D8" w14:textId="77777777" w:rsidR="003B182A" w:rsidRPr="00FA1465" w:rsidRDefault="003B182A" w:rsidP="003B182A">
            <w:pPr>
              <w:jc w:val="center"/>
              <w:rPr>
                <w:lang w:val="pt-BR"/>
              </w:rPr>
            </w:pPr>
            <w:r w:rsidRPr="00FA1465">
              <w:rPr>
                <w:lang w:val="pt-BR"/>
              </w:rPr>
              <w:t>Fasetusa 250SC</w:t>
            </w:r>
          </w:p>
        </w:tc>
        <w:tc>
          <w:tcPr>
            <w:tcW w:w="5221" w:type="dxa"/>
            <w:gridSpan w:val="5"/>
          </w:tcPr>
          <w:p w14:paraId="2A3957B1" w14:textId="77777777" w:rsidR="003B182A" w:rsidRPr="00FA1465" w:rsidRDefault="003B182A" w:rsidP="003B182A">
            <w:r w:rsidRPr="00FA1465">
              <w:t>cỏ/lúa gieo thẳng</w:t>
            </w:r>
          </w:p>
        </w:tc>
        <w:tc>
          <w:tcPr>
            <w:tcW w:w="3353" w:type="dxa"/>
          </w:tcPr>
          <w:p w14:paraId="74E5DC44" w14:textId="77777777" w:rsidR="003B182A" w:rsidRPr="00FA1465" w:rsidRDefault="003B182A" w:rsidP="003B182A">
            <w:pPr>
              <w:jc w:val="center"/>
            </w:pPr>
            <w:r w:rsidRPr="00FA1465">
              <w:t>Công ty TNHH TM SX</w:t>
            </w:r>
          </w:p>
          <w:p w14:paraId="31401B09" w14:textId="77777777" w:rsidR="003B182A" w:rsidRPr="00FA1465" w:rsidRDefault="003B182A" w:rsidP="003B182A">
            <w:pPr>
              <w:jc w:val="center"/>
            </w:pPr>
            <w:r w:rsidRPr="00FA1465">
              <w:t>Thôn Trang</w:t>
            </w:r>
          </w:p>
        </w:tc>
      </w:tr>
      <w:tr w:rsidR="00FA1465" w:rsidRPr="00FA1465" w14:paraId="59759B3B" w14:textId="77777777" w:rsidTr="00E52878">
        <w:tc>
          <w:tcPr>
            <w:tcW w:w="708" w:type="dxa"/>
            <w:tcBorders>
              <w:top w:val="nil"/>
              <w:bottom w:val="nil"/>
            </w:tcBorders>
          </w:tcPr>
          <w:p w14:paraId="2ABFEF82" w14:textId="77777777" w:rsidR="003B182A" w:rsidRPr="00FA1465" w:rsidRDefault="003B182A" w:rsidP="003B182A">
            <w:pPr>
              <w:ind w:left="170"/>
            </w:pPr>
          </w:p>
        </w:tc>
        <w:tc>
          <w:tcPr>
            <w:tcW w:w="2978" w:type="dxa"/>
            <w:tcBorders>
              <w:top w:val="nil"/>
              <w:bottom w:val="nil"/>
            </w:tcBorders>
          </w:tcPr>
          <w:p w14:paraId="20540AD9" w14:textId="77777777" w:rsidR="003B182A" w:rsidRPr="00FA1465" w:rsidRDefault="003B182A" w:rsidP="003B182A"/>
        </w:tc>
        <w:tc>
          <w:tcPr>
            <w:tcW w:w="2647" w:type="dxa"/>
            <w:gridSpan w:val="3"/>
          </w:tcPr>
          <w:p w14:paraId="5330D849" w14:textId="13309452" w:rsidR="003B182A" w:rsidRPr="00FA1465" w:rsidRDefault="003B182A" w:rsidP="003B182A">
            <w:pPr>
              <w:jc w:val="center"/>
            </w:pPr>
            <w:r w:rsidRPr="00FA1465">
              <w:t>Fony</w:t>
            </w:r>
          </w:p>
          <w:p w14:paraId="13E63DDE" w14:textId="77777777" w:rsidR="003B182A" w:rsidRPr="00FA1465" w:rsidRDefault="003B182A" w:rsidP="003B182A">
            <w:pPr>
              <w:jc w:val="center"/>
            </w:pPr>
            <w:r w:rsidRPr="00FA1465">
              <w:t>25SC</w:t>
            </w:r>
          </w:p>
        </w:tc>
        <w:tc>
          <w:tcPr>
            <w:tcW w:w="5221" w:type="dxa"/>
            <w:gridSpan w:val="5"/>
          </w:tcPr>
          <w:p w14:paraId="02E01CDB" w14:textId="77777777" w:rsidR="003B182A" w:rsidRPr="00FA1465" w:rsidRDefault="003B182A" w:rsidP="003B182A">
            <w:r w:rsidRPr="00FA1465">
              <w:t>cỏ/ lúa gieo thẳng</w:t>
            </w:r>
          </w:p>
        </w:tc>
        <w:tc>
          <w:tcPr>
            <w:tcW w:w="3353" w:type="dxa"/>
          </w:tcPr>
          <w:p w14:paraId="6ABFC1AB" w14:textId="60EBF9BC" w:rsidR="003B182A" w:rsidRPr="00FA1465" w:rsidRDefault="003B182A" w:rsidP="003B182A">
            <w:pPr>
              <w:jc w:val="center"/>
            </w:pPr>
            <w:r w:rsidRPr="00FA1465">
              <w:t>Công ty TNHH TM và SX Ngọc Yến</w:t>
            </w:r>
          </w:p>
        </w:tc>
      </w:tr>
      <w:tr w:rsidR="00FA1465" w:rsidRPr="00FA1465" w14:paraId="2B8B699F" w14:textId="77777777" w:rsidTr="00E52878">
        <w:tc>
          <w:tcPr>
            <w:tcW w:w="708" w:type="dxa"/>
            <w:tcBorders>
              <w:top w:val="nil"/>
              <w:bottom w:val="nil"/>
            </w:tcBorders>
          </w:tcPr>
          <w:p w14:paraId="0FD11CAC" w14:textId="77777777" w:rsidR="003B182A" w:rsidRPr="00FA1465" w:rsidRDefault="003B182A" w:rsidP="003B182A">
            <w:pPr>
              <w:ind w:left="170"/>
            </w:pPr>
          </w:p>
        </w:tc>
        <w:tc>
          <w:tcPr>
            <w:tcW w:w="2978" w:type="dxa"/>
            <w:tcBorders>
              <w:top w:val="nil"/>
              <w:bottom w:val="nil"/>
            </w:tcBorders>
          </w:tcPr>
          <w:p w14:paraId="6445BE16" w14:textId="77777777" w:rsidR="003B182A" w:rsidRPr="00FA1465" w:rsidRDefault="003B182A" w:rsidP="003B182A"/>
        </w:tc>
        <w:tc>
          <w:tcPr>
            <w:tcW w:w="2647" w:type="dxa"/>
            <w:gridSpan w:val="3"/>
          </w:tcPr>
          <w:p w14:paraId="629A3665" w14:textId="5750278D" w:rsidR="003B182A" w:rsidRPr="00FA1465" w:rsidRDefault="003B182A" w:rsidP="003B182A">
            <w:pPr>
              <w:jc w:val="center"/>
            </w:pPr>
            <w:r w:rsidRPr="00FA1465">
              <w:t>Forwacet 50WP</w:t>
            </w:r>
          </w:p>
        </w:tc>
        <w:tc>
          <w:tcPr>
            <w:tcW w:w="5221" w:type="dxa"/>
            <w:gridSpan w:val="5"/>
          </w:tcPr>
          <w:p w14:paraId="2CF08AB2" w14:textId="5E57258A" w:rsidR="003B182A" w:rsidRPr="00FA1465" w:rsidRDefault="003B182A" w:rsidP="003B182A">
            <w:r w:rsidRPr="00FA1465">
              <w:t xml:space="preserve">cỏ/ lúa </w:t>
            </w:r>
          </w:p>
        </w:tc>
        <w:tc>
          <w:tcPr>
            <w:tcW w:w="3353" w:type="dxa"/>
          </w:tcPr>
          <w:p w14:paraId="2305AB5A" w14:textId="77777777" w:rsidR="003B182A" w:rsidRPr="00FA1465" w:rsidRDefault="003B182A" w:rsidP="003B182A">
            <w:pPr>
              <w:jc w:val="center"/>
            </w:pPr>
            <w:r w:rsidRPr="00FA1465">
              <w:t>Forward International Ltd</w:t>
            </w:r>
          </w:p>
        </w:tc>
      </w:tr>
      <w:tr w:rsidR="00FA1465" w:rsidRPr="00FA1465" w14:paraId="063A7A25" w14:textId="77777777" w:rsidTr="00E52878">
        <w:tc>
          <w:tcPr>
            <w:tcW w:w="708" w:type="dxa"/>
            <w:tcBorders>
              <w:top w:val="nil"/>
              <w:bottom w:val="nil"/>
            </w:tcBorders>
          </w:tcPr>
          <w:p w14:paraId="1E5FCF02" w14:textId="77777777" w:rsidR="003B182A" w:rsidRPr="00FA1465" w:rsidRDefault="003B182A" w:rsidP="003B182A">
            <w:pPr>
              <w:ind w:left="170"/>
            </w:pPr>
          </w:p>
        </w:tc>
        <w:tc>
          <w:tcPr>
            <w:tcW w:w="2978" w:type="dxa"/>
            <w:tcBorders>
              <w:top w:val="nil"/>
              <w:bottom w:val="nil"/>
            </w:tcBorders>
          </w:tcPr>
          <w:p w14:paraId="5C9535D3" w14:textId="77777777" w:rsidR="003B182A" w:rsidRPr="00FA1465" w:rsidRDefault="003B182A" w:rsidP="003B182A"/>
        </w:tc>
        <w:tc>
          <w:tcPr>
            <w:tcW w:w="2647" w:type="dxa"/>
            <w:gridSpan w:val="3"/>
          </w:tcPr>
          <w:p w14:paraId="633EBF09" w14:textId="77777777" w:rsidR="003B182A" w:rsidRPr="00FA1465" w:rsidRDefault="003B182A" w:rsidP="003B182A">
            <w:pPr>
              <w:jc w:val="center"/>
              <w:rPr>
                <w:lang w:val="pt-PT"/>
              </w:rPr>
            </w:pPr>
            <w:r w:rsidRPr="00FA1465">
              <w:t>Naset 25SC</w:t>
            </w:r>
          </w:p>
        </w:tc>
        <w:tc>
          <w:tcPr>
            <w:tcW w:w="5221" w:type="dxa"/>
            <w:gridSpan w:val="5"/>
          </w:tcPr>
          <w:p w14:paraId="79339EDF" w14:textId="77777777" w:rsidR="003B182A" w:rsidRPr="00FA1465" w:rsidRDefault="003B182A" w:rsidP="003B182A">
            <w:pPr>
              <w:rPr>
                <w:lang w:val="pt-PT"/>
              </w:rPr>
            </w:pPr>
            <w:r w:rsidRPr="00FA1465">
              <w:t>cỏ/ lúa gieo thẳng</w:t>
            </w:r>
          </w:p>
        </w:tc>
        <w:tc>
          <w:tcPr>
            <w:tcW w:w="3353" w:type="dxa"/>
          </w:tcPr>
          <w:p w14:paraId="4C62D2B6" w14:textId="77777777" w:rsidR="003B182A" w:rsidRPr="00FA1465" w:rsidRDefault="003B182A" w:rsidP="003B182A">
            <w:pPr>
              <w:jc w:val="center"/>
              <w:rPr>
                <w:lang w:val="pt-PT"/>
              </w:rPr>
            </w:pPr>
            <w:r w:rsidRPr="00FA1465">
              <w:rPr>
                <w:lang w:val="pt-PT"/>
              </w:rPr>
              <w:t>Công ty CP Nicotex</w:t>
            </w:r>
          </w:p>
        </w:tc>
      </w:tr>
      <w:tr w:rsidR="00FA1465" w:rsidRPr="00FA1465" w14:paraId="0E49D79F" w14:textId="77777777" w:rsidTr="00E52878">
        <w:tc>
          <w:tcPr>
            <w:tcW w:w="708" w:type="dxa"/>
            <w:tcBorders>
              <w:top w:val="nil"/>
              <w:bottom w:val="nil"/>
            </w:tcBorders>
          </w:tcPr>
          <w:p w14:paraId="0C6C91BF" w14:textId="77777777" w:rsidR="003B182A" w:rsidRPr="00FA1465" w:rsidRDefault="003B182A" w:rsidP="003B182A">
            <w:pPr>
              <w:ind w:left="170"/>
              <w:rPr>
                <w:lang w:val="pt-PT"/>
              </w:rPr>
            </w:pPr>
          </w:p>
        </w:tc>
        <w:tc>
          <w:tcPr>
            <w:tcW w:w="2978" w:type="dxa"/>
            <w:tcBorders>
              <w:top w:val="nil"/>
              <w:bottom w:val="nil"/>
            </w:tcBorders>
          </w:tcPr>
          <w:p w14:paraId="3C1FF79F" w14:textId="77777777" w:rsidR="003B182A" w:rsidRPr="00FA1465" w:rsidRDefault="003B182A" w:rsidP="003B182A">
            <w:pPr>
              <w:rPr>
                <w:lang w:val="pt-PT"/>
              </w:rPr>
            </w:pPr>
          </w:p>
        </w:tc>
        <w:tc>
          <w:tcPr>
            <w:tcW w:w="2647" w:type="dxa"/>
            <w:gridSpan w:val="3"/>
          </w:tcPr>
          <w:p w14:paraId="316B612F" w14:textId="77777777" w:rsidR="003B182A" w:rsidRPr="00FA1465" w:rsidRDefault="003B182A" w:rsidP="003B182A">
            <w:pPr>
              <w:jc w:val="center"/>
            </w:pPr>
            <w:r w:rsidRPr="00FA1465">
              <w:t>Nomicet                          250SC, 500 WP</w:t>
            </w:r>
          </w:p>
        </w:tc>
        <w:tc>
          <w:tcPr>
            <w:tcW w:w="5221" w:type="dxa"/>
            <w:gridSpan w:val="5"/>
          </w:tcPr>
          <w:p w14:paraId="7F7C1A6B" w14:textId="77777777" w:rsidR="003B182A" w:rsidRPr="00FA1465" w:rsidRDefault="003B182A" w:rsidP="003B182A">
            <w:r w:rsidRPr="00FA1465">
              <w:rPr>
                <w:b/>
                <w:bCs/>
              </w:rPr>
              <w:t>250SC</w:t>
            </w:r>
            <w:r w:rsidRPr="00FA1465">
              <w:t>: cỏ/ lúa gieo thẳng</w:t>
            </w:r>
          </w:p>
          <w:p w14:paraId="570E6C9C" w14:textId="77777777" w:rsidR="003B182A" w:rsidRPr="00FA1465" w:rsidRDefault="003B182A" w:rsidP="003B182A">
            <w:r w:rsidRPr="00FA1465">
              <w:rPr>
                <w:b/>
                <w:bCs/>
              </w:rPr>
              <w:t>500WP</w:t>
            </w:r>
            <w:r w:rsidRPr="00FA1465">
              <w:t xml:space="preserve">: cỏ/ lúa gieo thẳng                           </w:t>
            </w:r>
          </w:p>
        </w:tc>
        <w:tc>
          <w:tcPr>
            <w:tcW w:w="3353" w:type="dxa"/>
          </w:tcPr>
          <w:p w14:paraId="702D20A2" w14:textId="624283AC" w:rsidR="003B182A" w:rsidRPr="00FA1465" w:rsidRDefault="003B182A" w:rsidP="003B182A">
            <w:pPr>
              <w:jc w:val="center"/>
            </w:pPr>
            <w:r w:rsidRPr="00FA1465">
              <w:rPr>
                <w:lang w:val="pt-BR"/>
              </w:rPr>
              <w:t>Công ty CP Quốc tế Hòa Bình</w:t>
            </w:r>
          </w:p>
        </w:tc>
      </w:tr>
      <w:tr w:rsidR="00FA1465" w:rsidRPr="00FA1465" w14:paraId="2DC7ED6C" w14:textId="77777777" w:rsidTr="00E52878">
        <w:tc>
          <w:tcPr>
            <w:tcW w:w="708" w:type="dxa"/>
            <w:tcBorders>
              <w:top w:val="nil"/>
              <w:bottom w:val="nil"/>
            </w:tcBorders>
          </w:tcPr>
          <w:p w14:paraId="41E1B079" w14:textId="77777777" w:rsidR="003B182A" w:rsidRPr="00FA1465" w:rsidRDefault="003B182A" w:rsidP="003B182A">
            <w:pPr>
              <w:ind w:left="170"/>
            </w:pPr>
          </w:p>
        </w:tc>
        <w:tc>
          <w:tcPr>
            <w:tcW w:w="2978" w:type="dxa"/>
            <w:tcBorders>
              <w:top w:val="nil"/>
              <w:bottom w:val="nil"/>
            </w:tcBorders>
          </w:tcPr>
          <w:p w14:paraId="0A3BF744" w14:textId="77777777" w:rsidR="003B182A" w:rsidRPr="00FA1465" w:rsidRDefault="003B182A" w:rsidP="003B182A"/>
        </w:tc>
        <w:tc>
          <w:tcPr>
            <w:tcW w:w="2647" w:type="dxa"/>
            <w:gridSpan w:val="3"/>
          </w:tcPr>
          <w:p w14:paraId="39898EFF" w14:textId="49B6D831"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Paxen - annong</w:t>
            </w:r>
          </w:p>
          <w:p w14:paraId="6D3F9551"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bCs/>
              </w:rPr>
            </w:pPr>
            <w:r w:rsidRPr="00FA1465">
              <w:rPr>
                <w:rFonts w:ascii="Times New Roman" w:eastAsia="Times New Roman" w:hAnsi="Times New Roman" w:cs="Times New Roman"/>
                <w:bCs/>
              </w:rPr>
              <w:t>25SC, 500WG</w:t>
            </w:r>
          </w:p>
        </w:tc>
        <w:tc>
          <w:tcPr>
            <w:tcW w:w="5221" w:type="dxa"/>
            <w:gridSpan w:val="5"/>
          </w:tcPr>
          <w:p w14:paraId="3B50259C" w14:textId="77777777" w:rsidR="003B182A" w:rsidRPr="00FA1465" w:rsidRDefault="003B182A" w:rsidP="003B182A">
            <w:r w:rsidRPr="00FA1465">
              <w:t>cỏ/ lúa gieo thẳng</w:t>
            </w:r>
          </w:p>
        </w:tc>
        <w:tc>
          <w:tcPr>
            <w:tcW w:w="3353" w:type="dxa"/>
          </w:tcPr>
          <w:p w14:paraId="0CBF9BC8"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TNHH An Nông</w:t>
            </w:r>
          </w:p>
        </w:tc>
      </w:tr>
      <w:tr w:rsidR="00FA1465" w:rsidRPr="00FA1465" w14:paraId="2CA2A845" w14:textId="77777777" w:rsidTr="00E52878">
        <w:trPr>
          <w:trHeight w:val="271"/>
        </w:trPr>
        <w:tc>
          <w:tcPr>
            <w:tcW w:w="708" w:type="dxa"/>
            <w:tcBorders>
              <w:top w:val="nil"/>
              <w:bottom w:val="nil"/>
            </w:tcBorders>
          </w:tcPr>
          <w:p w14:paraId="69EC10B0" w14:textId="77777777" w:rsidR="003B182A" w:rsidRPr="00FA1465" w:rsidRDefault="003B182A" w:rsidP="003B182A">
            <w:pPr>
              <w:ind w:left="170"/>
            </w:pPr>
          </w:p>
        </w:tc>
        <w:tc>
          <w:tcPr>
            <w:tcW w:w="2978" w:type="dxa"/>
            <w:tcBorders>
              <w:top w:val="nil"/>
              <w:bottom w:val="nil"/>
            </w:tcBorders>
          </w:tcPr>
          <w:p w14:paraId="20492294" w14:textId="77777777" w:rsidR="003B182A" w:rsidRPr="00FA1465" w:rsidRDefault="003B182A" w:rsidP="003B182A"/>
        </w:tc>
        <w:tc>
          <w:tcPr>
            <w:tcW w:w="2647" w:type="dxa"/>
            <w:gridSpan w:val="3"/>
            <w:tcBorders>
              <w:bottom w:val="single" w:sz="6" w:space="0" w:color="auto"/>
            </w:tcBorders>
          </w:tcPr>
          <w:p w14:paraId="30C05E29" w14:textId="77777777" w:rsidR="003B182A" w:rsidRPr="00FA1465" w:rsidRDefault="003B182A" w:rsidP="003B182A">
            <w:pPr>
              <w:jc w:val="center"/>
            </w:pPr>
            <w:r w:rsidRPr="00FA1465">
              <w:t>Tancet 250SC</w:t>
            </w:r>
          </w:p>
        </w:tc>
        <w:tc>
          <w:tcPr>
            <w:tcW w:w="5221" w:type="dxa"/>
            <w:gridSpan w:val="5"/>
            <w:tcBorders>
              <w:bottom w:val="single" w:sz="6" w:space="0" w:color="auto"/>
            </w:tcBorders>
          </w:tcPr>
          <w:p w14:paraId="5EE90EEE" w14:textId="77777777" w:rsidR="003B182A" w:rsidRPr="00FA1465" w:rsidRDefault="003B182A" w:rsidP="003B182A">
            <w:r w:rsidRPr="00FA1465">
              <w:t>cỏ/ lúa gieo thẳng</w:t>
            </w:r>
          </w:p>
        </w:tc>
        <w:tc>
          <w:tcPr>
            <w:tcW w:w="3353" w:type="dxa"/>
            <w:tcBorders>
              <w:bottom w:val="single" w:sz="6" w:space="0" w:color="auto"/>
            </w:tcBorders>
          </w:tcPr>
          <w:p w14:paraId="2DEE979B" w14:textId="09B7C311" w:rsidR="003B182A" w:rsidRPr="00FA1465" w:rsidRDefault="003B182A" w:rsidP="003B182A">
            <w:pPr>
              <w:jc w:val="center"/>
            </w:pPr>
            <w:r w:rsidRPr="00FA1465">
              <w:t>Công ty TNHH TM DV</w:t>
            </w:r>
          </w:p>
          <w:p w14:paraId="353AD24D" w14:textId="77777777" w:rsidR="003B182A" w:rsidRPr="00FA1465" w:rsidRDefault="003B182A" w:rsidP="003B182A">
            <w:pPr>
              <w:jc w:val="center"/>
            </w:pPr>
            <w:r w:rsidRPr="00FA1465">
              <w:t>Tấn Hưng</w:t>
            </w:r>
          </w:p>
        </w:tc>
      </w:tr>
      <w:tr w:rsidR="00FA1465" w:rsidRPr="00FA1465" w14:paraId="43047A87" w14:textId="77777777" w:rsidTr="00E52878">
        <w:trPr>
          <w:trHeight w:val="271"/>
        </w:trPr>
        <w:tc>
          <w:tcPr>
            <w:tcW w:w="708" w:type="dxa"/>
            <w:tcBorders>
              <w:top w:val="nil"/>
              <w:bottom w:val="single" w:sz="6" w:space="0" w:color="auto"/>
            </w:tcBorders>
          </w:tcPr>
          <w:p w14:paraId="771E1FCD" w14:textId="77777777" w:rsidR="003B182A" w:rsidRPr="00FA1465" w:rsidRDefault="003B182A" w:rsidP="003B182A">
            <w:pPr>
              <w:ind w:left="170"/>
            </w:pPr>
          </w:p>
        </w:tc>
        <w:tc>
          <w:tcPr>
            <w:tcW w:w="2978" w:type="dxa"/>
            <w:tcBorders>
              <w:top w:val="nil"/>
              <w:bottom w:val="single" w:sz="6" w:space="0" w:color="auto"/>
            </w:tcBorders>
          </w:tcPr>
          <w:p w14:paraId="59B6F947" w14:textId="77777777" w:rsidR="003B182A" w:rsidRPr="00FA1465" w:rsidRDefault="003B182A" w:rsidP="003B182A"/>
        </w:tc>
        <w:tc>
          <w:tcPr>
            <w:tcW w:w="2647" w:type="dxa"/>
            <w:gridSpan w:val="3"/>
            <w:tcBorders>
              <w:bottom w:val="single" w:sz="6" w:space="0" w:color="auto"/>
            </w:tcBorders>
          </w:tcPr>
          <w:p w14:paraId="5B85F1BB" w14:textId="0690B7CE"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Vicet</w:t>
            </w:r>
          </w:p>
          <w:p w14:paraId="3C978413"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25SC</w:t>
            </w:r>
          </w:p>
        </w:tc>
        <w:tc>
          <w:tcPr>
            <w:tcW w:w="5221" w:type="dxa"/>
            <w:gridSpan w:val="5"/>
            <w:tcBorders>
              <w:bottom w:val="single" w:sz="6" w:space="0" w:color="auto"/>
            </w:tcBorders>
          </w:tcPr>
          <w:p w14:paraId="1BB2B162" w14:textId="77777777" w:rsidR="003B182A" w:rsidRPr="00FA1465" w:rsidRDefault="003B182A" w:rsidP="003B182A">
            <w:r w:rsidRPr="00FA1465">
              <w:t>cỏ/ lúa gieo thẳng</w:t>
            </w:r>
          </w:p>
        </w:tc>
        <w:tc>
          <w:tcPr>
            <w:tcW w:w="3353" w:type="dxa"/>
            <w:tcBorders>
              <w:bottom w:val="single" w:sz="6" w:space="0" w:color="auto"/>
            </w:tcBorders>
          </w:tcPr>
          <w:p w14:paraId="314BC655"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CP Thuốc sát trùng              Việt Nam</w:t>
            </w:r>
          </w:p>
        </w:tc>
      </w:tr>
      <w:tr w:rsidR="00FA1465" w:rsidRPr="00FA1465" w14:paraId="13AE4915" w14:textId="77777777" w:rsidTr="00E52878">
        <w:tc>
          <w:tcPr>
            <w:tcW w:w="708" w:type="dxa"/>
            <w:tcBorders>
              <w:top w:val="single" w:sz="6" w:space="0" w:color="auto"/>
              <w:bottom w:val="nil"/>
            </w:tcBorders>
          </w:tcPr>
          <w:p w14:paraId="1DDD6A1B" w14:textId="77777777" w:rsidR="003B182A" w:rsidRPr="00FA1465" w:rsidRDefault="003B182A" w:rsidP="003B182A">
            <w:pPr>
              <w:numPr>
                <w:ilvl w:val="0"/>
                <w:numId w:val="8"/>
              </w:numPr>
            </w:pPr>
          </w:p>
        </w:tc>
        <w:tc>
          <w:tcPr>
            <w:tcW w:w="2978" w:type="dxa"/>
            <w:tcBorders>
              <w:top w:val="single" w:sz="6" w:space="0" w:color="auto"/>
              <w:bottom w:val="nil"/>
            </w:tcBorders>
          </w:tcPr>
          <w:p w14:paraId="523C5836" w14:textId="77777777" w:rsidR="003B182A" w:rsidRPr="00FA1465" w:rsidRDefault="003B182A" w:rsidP="003B182A">
            <w:r w:rsidRPr="00FA1465">
              <w:t>Quizalofop-P-Ethyl                   (min 98%)</w:t>
            </w:r>
          </w:p>
        </w:tc>
        <w:tc>
          <w:tcPr>
            <w:tcW w:w="2647" w:type="dxa"/>
            <w:gridSpan w:val="3"/>
            <w:tcBorders>
              <w:top w:val="single" w:sz="6" w:space="0" w:color="auto"/>
            </w:tcBorders>
          </w:tcPr>
          <w:p w14:paraId="7010F79D" w14:textId="64B3394A" w:rsidR="003B182A" w:rsidRPr="00FA1465" w:rsidRDefault="003B182A" w:rsidP="003B182A">
            <w:pPr>
              <w:keepNext/>
              <w:jc w:val="center"/>
            </w:pPr>
            <w:r w:rsidRPr="00FA1465">
              <w:t>Azuca 8.8EC</w:t>
            </w:r>
          </w:p>
        </w:tc>
        <w:tc>
          <w:tcPr>
            <w:tcW w:w="5221" w:type="dxa"/>
            <w:gridSpan w:val="5"/>
            <w:tcBorders>
              <w:top w:val="single" w:sz="6" w:space="0" w:color="auto"/>
            </w:tcBorders>
          </w:tcPr>
          <w:p w14:paraId="55F846BB" w14:textId="7C8E7929" w:rsidR="003B182A" w:rsidRPr="00FA1465" w:rsidRDefault="003B182A" w:rsidP="003B182A">
            <w:pPr>
              <w:keepNext/>
            </w:pPr>
            <w:r w:rsidRPr="00FA1465">
              <w:rPr>
                <w:lang w:val="en-US"/>
              </w:rPr>
              <w:t>c</w:t>
            </w:r>
            <w:r w:rsidRPr="00FA1465">
              <w:t>ỏ/lạc</w:t>
            </w:r>
          </w:p>
        </w:tc>
        <w:tc>
          <w:tcPr>
            <w:tcW w:w="3353" w:type="dxa"/>
            <w:tcBorders>
              <w:top w:val="single" w:sz="6" w:space="0" w:color="auto"/>
            </w:tcBorders>
          </w:tcPr>
          <w:p w14:paraId="30BE6826" w14:textId="5B3D9CF4" w:rsidR="003B182A" w:rsidRPr="00FA1465" w:rsidRDefault="003B182A" w:rsidP="003B182A">
            <w:pPr>
              <w:keepNext/>
              <w:jc w:val="center"/>
            </w:pPr>
            <w:r w:rsidRPr="00FA1465">
              <w:t>Công ty TNHH Thuốc BVTV Thiên Bình</w:t>
            </w:r>
          </w:p>
        </w:tc>
      </w:tr>
      <w:tr w:rsidR="00FA1465" w:rsidRPr="00FA1465" w14:paraId="4AE7E2DB" w14:textId="77777777" w:rsidTr="00E52878">
        <w:tc>
          <w:tcPr>
            <w:tcW w:w="708" w:type="dxa"/>
            <w:tcBorders>
              <w:top w:val="nil"/>
              <w:bottom w:val="nil"/>
            </w:tcBorders>
          </w:tcPr>
          <w:p w14:paraId="115D1AC3" w14:textId="77777777" w:rsidR="003B182A" w:rsidRPr="00FA1465" w:rsidRDefault="003B182A" w:rsidP="003B182A">
            <w:pPr>
              <w:rPr>
                <w:lang w:val="pt-PT"/>
              </w:rPr>
            </w:pPr>
          </w:p>
        </w:tc>
        <w:tc>
          <w:tcPr>
            <w:tcW w:w="2978" w:type="dxa"/>
            <w:tcBorders>
              <w:top w:val="nil"/>
              <w:bottom w:val="nil"/>
            </w:tcBorders>
          </w:tcPr>
          <w:p w14:paraId="3BD86BF4"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bottom w:val="single" w:sz="6" w:space="0" w:color="auto"/>
            </w:tcBorders>
          </w:tcPr>
          <w:p w14:paraId="78B2438F" w14:textId="196C7386" w:rsidR="003B182A" w:rsidRPr="00FA1465" w:rsidRDefault="003B182A" w:rsidP="003B182A">
            <w:pPr>
              <w:pStyle w:val="xl24"/>
              <w:spacing w:before="0" w:beforeAutospacing="0" w:after="0" w:afterAutospacing="0"/>
              <w:jc w:val="center"/>
              <w:rPr>
                <w:rFonts w:ascii="Times New Roman" w:hAnsi="Times New Roman" w:cs="Times New Roman"/>
                <w:bCs/>
              </w:rPr>
            </w:pPr>
            <w:r w:rsidRPr="00FA1465">
              <w:rPr>
                <w:rFonts w:ascii="Times New Roman" w:hAnsi="Times New Roman" w:cs="Times New Roman"/>
              </w:rPr>
              <w:t>Broadsafe 200EC</w:t>
            </w:r>
          </w:p>
        </w:tc>
        <w:tc>
          <w:tcPr>
            <w:tcW w:w="5221" w:type="dxa"/>
            <w:gridSpan w:val="5"/>
            <w:tcBorders>
              <w:bottom w:val="single" w:sz="6" w:space="0" w:color="auto"/>
            </w:tcBorders>
          </w:tcPr>
          <w:p w14:paraId="69D6AF92" w14:textId="70988B7B" w:rsidR="003B182A" w:rsidRPr="00FA1465" w:rsidRDefault="003B182A" w:rsidP="003B182A">
            <w:pPr>
              <w:rPr>
                <w:lang w:val="pt-PT"/>
              </w:rPr>
            </w:pPr>
            <w:r w:rsidRPr="00FA1465">
              <w:t>cỏ/ đậu tương</w:t>
            </w:r>
          </w:p>
        </w:tc>
        <w:tc>
          <w:tcPr>
            <w:tcW w:w="3353" w:type="dxa"/>
            <w:tcBorders>
              <w:bottom w:val="single" w:sz="6" w:space="0" w:color="auto"/>
            </w:tcBorders>
          </w:tcPr>
          <w:p w14:paraId="6C1A6029" w14:textId="272BE98B" w:rsidR="003B182A" w:rsidRPr="00FA1465" w:rsidRDefault="003B182A" w:rsidP="003B182A">
            <w:pPr>
              <w:jc w:val="center"/>
              <w:rPr>
                <w:lang w:val="pt-PT"/>
              </w:rPr>
            </w:pPr>
            <w:r w:rsidRPr="00FA1465">
              <w:t>Shandong Weifang Rainbow Chemical Co., Ltd</w:t>
            </w:r>
          </w:p>
        </w:tc>
      </w:tr>
      <w:tr w:rsidR="00FA1465" w:rsidRPr="00FA1465" w14:paraId="621A6DA7" w14:textId="77777777" w:rsidTr="00E52878">
        <w:tc>
          <w:tcPr>
            <w:tcW w:w="708" w:type="dxa"/>
            <w:tcBorders>
              <w:top w:val="nil"/>
              <w:bottom w:val="nil"/>
            </w:tcBorders>
          </w:tcPr>
          <w:p w14:paraId="203664DA" w14:textId="77777777" w:rsidR="003B182A" w:rsidRPr="00FA1465" w:rsidRDefault="003B182A" w:rsidP="003B182A">
            <w:pPr>
              <w:rPr>
                <w:lang w:val="pt-PT"/>
              </w:rPr>
            </w:pPr>
          </w:p>
        </w:tc>
        <w:tc>
          <w:tcPr>
            <w:tcW w:w="2978" w:type="dxa"/>
            <w:tcBorders>
              <w:top w:val="nil"/>
              <w:bottom w:val="nil"/>
            </w:tcBorders>
          </w:tcPr>
          <w:p w14:paraId="61C7B7D7"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bottom w:val="single" w:sz="6" w:space="0" w:color="auto"/>
            </w:tcBorders>
          </w:tcPr>
          <w:p w14:paraId="45E4993C"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bCs/>
              </w:rPr>
              <w:t>Cariza 5 EC</w:t>
            </w:r>
          </w:p>
        </w:tc>
        <w:tc>
          <w:tcPr>
            <w:tcW w:w="5221" w:type="dxa"/>
            <w:gridSpan w:val="5"/>
            <w:tcBorders>
              <w:bottom w:val="single" w:sz="6" w:space="0" w:color="auto"/>
            </w:tcBorders>
          </w:tcPr>
          <w:p w14:paraId="6DD75C60" w14:textId="77777777" w:rsidR="003B182A" w:rsidRPr="00FA1465" w:rsidRDefault="003B182A" w:rsidP="003B182A">
            <w:pPr>
              <w:rPr>
                <w:lang w:val="pt-PT"/>
              </w:rPr>
            </w:pPr>
            <w:r w:rsidRPr="00FA1465">
              <w:rPr>
                <w:lang w:val="pt-PT"/>
              </w:rPr>
              <w:t>cỏ/ đậu tương, sắn</w:t>
            </w:r>
          </w:p>
        </w:tc>
        <w:tc>
          <w:tcPr>
            <w:tcW w:w="3353" w:type="dxa"/>
            <w:tcBorders>
              <w:bottom w:val="single" w:sz="6" w:space="0" w:color="auto"/>
            </w:tcBorders>
          </w:tcPr>
          <w:p w14:paraId="79FFB6F2" w14:textId="77777777" w:rsidR="003B182A" w:rsidRPr="00FA1465" w:rsidRDefault="003B182A" w:rsidP="003B182A">
            <w:pPr>
              <w:jc w:val="center"/>
              <w:rPr>
                <w:lang w:val="pt-PT"/>
              </w:rPr>
            </w:pPr>
            <w:r w:rsidRPr="00FA1465">
              <w:rPr>
                <w:lang w:val="pt-PT"/>
              </w:rPr>
              <w:t>Công ty CP Nicotex</w:t>
            </w:r>
          </w:p>
        </w:tc>
      </w:tr>
      <w:tr w:rsidR="00FA1465" w:rsidRPr="00FA1465" w14:paraId="52DD41E8" w14:textId="77777777" w:rsidTr="00E52878">
        <w:tc>
          <w:tcPr>
            <w:tcW w:w="708" w:type="dxa"/>
            <w:tcBorders>
              <w:top w:val="nil"/>
              <w:bottom w:val="nil"/>
            </w:tcBorders>
          </w:tcPr>
          <w:p w14:paraId="2AED96BB" w14:textId="77777777" w:rsidR="003B182A" w:rsidRPr="00FA1465" w:rsidRDefault="003B182A" w:rsidP="003B182A">
            <w:pPr>
              <w:rPr>
                <w:lang w:val="pt-PT"/>
              </w:rPr>
            </w:pPr>
          </w:p>
        </w:tc>
        <w:tc>
          <w:tcPr>
            <w:tcW w:w="2978" w:type="dxa"/>
            <w:tcBorders>
              <w:top w:val="nil"/>
              <w:bottom w:val="nil"/>
            </w:tcBorders>
          </w:tcPr>
          <w:p w14:paraId="77BC4F75"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bottom w:val="single" w:sz="6" w:space="0" w:color="auto"/>
            </w:tcBorders>
          </w:tcPr>
          <w:p w14:paraId="0E413F4E" w14:textId="77777777" w:rsidR="003B182A" w:rsidRPr="00FA1465" w:rsidRDefault="003B182A" w:rsidP="003B182A">
            <w:pPr>
              <w:jc w:val="center"/>
            </w:pPr>
            <w:r w:rsidRPr="00FA1465">
              <w:t>Fagor 50EC</w:t>
            </w:r>
          </w:p>
        </w:tc>
        <w:tc>
          <w:tcPr>
            <w:tcW w:w="5221" w:type="dxa"/>
            <w:gridSpan w:val="5"/>
            <w:tcBorders>
              <w:bottom w:val="single" w:sz="6" w:space="0" w:color="auto"/>
            </w:tcBorders>
          </w:tcPr>
          <w:p w14:paraId="78265A4A" w14:textId="77777777" w:rsidR="003B182A" w:rsidRPr="00FA1465" w:rsidRDefault="003B182A" w:rsidP="003B182A">
            <w:r w:rsidRPr="00FA1465">
              <w:t>cỏ/ sắn</w:t>
            </w:r>
          </w:p>
        </w:tc>
        <w:tc>
          <w:tcPr>
            <w:tcW w:w="3353" w:type="dxa"/>
            <w:tcBorders>
              <w:bottom w:val="single" w:sz="6" w:space="0" w:color="auto"/>
            </w:tcBorders>
          </w:tcPr>
          <w:p w14:paraId="7262C99B" w14:textId="77777777" w:rsidR="003B182A" w:rsidRPr="00FA1465" w:rsidRDefault="003B182A" w:rsidP="003B182A">
            <w:pPr>
              <w:jc w:val="center"/>
            </w:pPr>
            <w:r w:rsidRPr="00FA1465">
              <w:t>Công ty TNHH Nông dược HAI Quy Nhơn</w:t>
            </w:r>
          </w:p>
        </w:tc>
      </w:tr>
      <w:tr w:rsidR="00FA1465" w:rsidRPr="00FA1465" w14:paraId="035C5DC8" w14:textId="77777777" w:rsidTr="00E52878">
        <w:tc>
          <w:tcPr>
            <w:tcW w:w="708" w:type="dxa"/>
            <w:tcBorders>
              <w:top w:val="nil"/>
              <w:bottom w:val="nil"/>
            </w:tcBorders>
          </w:tcPr>
          <w:p w14:paraId="0D365234" w14:textId="77777777" w:rsidR="003B182A" w:rsidRPr="00FA1465" w:rsidRDefault="003B182A" w:rsidP="003B182A"/>
        </w:tc>
        <w:tc>
          <w:tcPr>
            <w:tcW w:w="2978" w:type="dxa"/>
            <w:tcBorders>
              <w:top w:val="nil"/>
              <w:bottom w:val="nil"/>
            </w:tcBorders>
          </w:tcPr>
          <w:p w14:paraId="77FC3E19"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647" w:type="dxa"/>
            <w:gridSpan w:val="3"/>
            <w:tcBorders>
              <w:bottom w:val="single" w:sz="6" w:space="0" w:color="auto"/>
            </w:tcBorders>
          </w:tcPr>
          <w:p w14:paraId="22E7418A" w14:textId="77777777" w:rsidR="003B182A" w:rsidRPr="00FA1465" w:rsidRDefault="003B182A" w:rsidP="003B182A">
            <w:pPr>
              <w:jc w:val="center"/>
              <w:rPr>
                <w:lang w:val="nl-NL"/>
              </w:rPr>
            </w:pPr>
            <w:r w:rsidRPr="00FA1465">
              <w:t>Future 50EC</w:t>
            </w:r>
          </w:p>
        </w:tc>
        <w:tc>
          <w:tcPr>
            <w:tcW w:w="5221" w:type="dxa"/>
            <w:gridSpan w:val="5"/>
            <w:tcBorders>
              <w:bottom w:val="single" w:sz="6" w:space="0" w:color="auto"/>
            </w:tcBorders>
          </w:tcPr>
          <w:p w14:paraId="1CCA19BC" w14:textId="19B87DA9" w:rsidR="003B182A" w:rsidRPr="00FA1465" w:rsidRDefault="003B182A" w:rsidP="003B182A">
            <w:pPr>
              <w:rPr>
                <w:lang w:val="nl-NL"/>
              </w:rPr>
            </w:pPr>
            <w:r w:rsidRPr="00FA1465">
              <w:rPr>
                <w:lang w:val="en-US"/>
              </w:rPr>
              <w:t>c</w:t>
            </w:r>
            <w:r w:rsidRPr="00FA1465">
              <w:t>ỏ/sắn</w:t>
            </w:r>
          </w:p>
        </w:tc>
        <w:tc>
          <w:tcPr>
            <w:tcW w:w="3353" w:type="dxa"/>
            <w:tcBorders>
              <w:bottom w:val="single" w:sz="6" w:space="0" w:color="auto"/>
            </w:tcBorders>
          </w:tcPr>
          <w:p w14:paraId="104A0988" w14:textId="77777777" w:rsidR="003B182A" w:rsidRPr="00FA1465" w:rsidRDefault="003B182A" w:rsidP="003B182A">
            <w:pPr>
              <w:pStyle w:val="CommentText"/>
              <w:tabs>
                <w:tab w:val="right" w:pos="5670"/>
              </w:tabs>
              <w:jc w:val="center"/>
              <w:rPr>
                <w:rFonts w:ascii="Times New Roman" w:hAnsi="Times New Roman"/>
                <w:sz w:val="24"/>
                <w:szCs w:val="24"/>
                <w:lang w:val="nl-NL"/>
              </w:rPr>
            </w:pPr>
            <w:r w:rsidRPr="00FA1465">
              <w:rPr>
                <w:rFonts w:ascii="Times New Roman" w:hAnsi="Times New Roman"/>
                <w:sz w:val="24"/>
                <w:szCs w:val="24"/>
                <w:lang w:eastAsia="vi-VN"/>
              </w:rPr>
              <w:t>Shanghai E-tong Chemical Co., Ltd.</w:t>
            </w:r>
          </w:p>
        </w:tc>
      </w:tr>
      <w:tr w:rsidR="00FA1465" w:rsidRPr="00FA1465" w14:paraId="026F6B06" w14:textId="77777777" w:rsidTr="00E52878">
        <w:tc>
          <w:tcPr>
            <w:tcW w:w="708" w:type="dxa"/>
            <w:tcBorders>
              <w:top w:val="nil"/>
              <w:bottom w:val="nil"/>
            </w:tcBorders>
          </w:tcPr>
          <w:p w14:paraId="09867E0D" w14:textId="77777777" w:rsidR="003B182A" w:rsidRPr="00FA1465" w:rsidRDefault="003B182A" w:rsidP="003B182A"/>
        </w:tc>
        <w:tc>
          <w:tcPr>
            <w:tcW w:w="2978" w:type="dxa"/>
            <w:tcBorders>
              <w:top w:val="nil"/>
              <w:bottom w:val="nil"/>
            </w:tcBorders>
          </w:tcPr>
          <w:p w14:paraId="079E7BA3"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47" w:type="dxa"/>
            <w:gridSpan w:val="3"/>
            <w:tcBorders>
              <w:bottom w:val="single" w:sz="6" w:space="0" w:color="auto"/>
            </w:tcBorders>
          </w:tcPr>
          <w:p w14:paraId="65F9D78E" w14:textId="77777777" w:rsidR="003B182A" w:rsidRPr="00FA1465" w:rsidRDefault="003B182A" w:rsidP="003B182A">
            <w:pPr>
              <w:jc w:val="center"/>
              <w:rPr>
                <w:lang w:val="nl-NL"/>
              </w:rPr>
            </w:pPr>
            <w:r w:rsidRPr="00FA1465">
              <w:rPr>
                <w:lang w:val="nl-NL"/>
              </w:rPr>
              <w:t>Greensun 50EC</w:t>
            </w:r>
          </w:p>
        </w:tc>
        <w:tc>
          <w:tcPr>
            <w:tcW w:w="5221" w:type="dxa"/>
            <w:gridSpan w:val="5"/>
            <w:tcBorders>
              <w:bottom w:val="single" w:sz="6" w:space="0" w:color="auto"/>
            </w:tcBorders>
          </w:tcPr>
          <w:p w14:paraId="3CCF5D65" w14:textId="77777777" w:rsidR="003B182A" w:rsidRPr="00FA1465" w:rsidRDefault="003B182A" w:rsidP="003B182A">
            <w:pPr>
              <w:rPr>
                <w:lang w:val="nl-NL"/>
              </w:rPr>
            </w:pPr>
            <w:r w:rsidRPr="00FA1465">
              <w:rPr>
                <w:lang w:val="nl-NL"/>
              </w:rPr>
              <w:t>cỏ/ lạc</w:t>
            </w:r>
          </w:p>
        </w:tc>
        <w:tc>
          <w:tcPr>
            <w:tcW w:w="3353" w:type="dxa"/>
            <w:tcBorders>
              <w:bottom w:val="single" w:sz="6" w:space="0" w:color="auto"/>
            </w:tcBorders>
          </w:tcPr>
          <w:p w14:paraId="7A3EBA5D" w14:textId="69C31659" w:rsidR="003B182A" w:rsidRPr="00FA1465" w:rsidRDefault="003B182A" w:rsidP="003B182A">
            <w:pPr>
              <w:pStyle w:val="CommentText"/>
              <w:tabs>
                <w:tab w:val="right" w:pos="5670"/>
              </w:tabs>
              <w:jc w:val="center"/>
              <w:rPr>
                <w:rFonts w:ascii="Times New Roman" w:hAnsi="Times New Roman"/>
                <w:sz w:val="24"/>
                <w:szCs w:val="24"/>
                <w:lang w:val="nl-NL"/>
              </w:rPr>
            </w:pPr>
            <w:r w:rsidRPr="00FA1465">
              <w:rPr>
                <w:rFonts w:ascii="Times New Roman" w:hAnsi="Times New Roman"/>
                <w:sz w:val="24"/>
                <w:szCs w:val="24"/>
                <w:lang w:val="nl-NL"/>
              </w:rPr>
              <w:t>Công ty TNHH</w:t>
            </w:r>
          </w:p>
          <w:p w14:paraId="53807759" w14:textId="77777777" w:rsidR="003B182A" w:rsidRPr="00FA1465" w:rsidRDefault="003B182A" w:rsidP="003B182A">
            <w:pPr>
              <w:pStyle w:val="CommentText"/>
              <w:tabs>
                <w:tab w:val="right" w:pos="5670"/>
              </w:tabs>
              <w:jc w:val="center"/>
              <w:rPr>
                <w:rFonts w:ascii="Times New Roman" w:hAnsi="Times New Roman"/>
                <w:sz w:val="24"/>
                <w:szCs w:val="24"/>
                <w:lang w:val="nl-NL"/>
              </w:rPr>
            </w:pPr>
            <w:r w:rsidRPr="00FA1465">
              <w:rPr>
                <w:rFonts w:ascii="Times New Roman" w:hAnsi="Times New Roman"/>
                <w:sz w:val="24"/>
                <w:szCs w:val="24"/>
                <w:lang w:val="nl-NL"/>
              </w:rPr>
              <w:t>Nam Nông Phát</w:t>
            </w:r>
          </w:p>
        </w:tc>
      </w:tr>
      <w:tr w:rsidR="00FA1465" w:rsidRPr="00FA1465" w14:paraId="208165A5" w14:textId="77777777" w:rsidTr="001564F0">
        <w:tc>
          <w:tcPr>
            <w:tcW w:w="708" w:type="dxa"/>
            <w:tcBorders>
              <w:top w:val="nil"/>
              <w:bottom w:val="nil"/>
            </w:tcBorders>
          </w:tcPr>
          <w:p w14:paraId="076988EB" w14:textId="77777777" w:rsidR="003B182A" w:rsidRPr="00FA1465" w:rsidRDefault="003B182A" w:rsidP="003B182A">
            <w:pPr>
              <w:rPr>
                <w:lang w:val="nl-NL"/>
              </w:rPr>
            </w:pPr>
          </w:p>
        </w:tc>
        <w:tc>
          <w:tcPr>
            <w:tcW w:w="2978" w:type="dxa"/>
            <w:tcBorders>
              <w:top w:val="nil"/>
              <w:bottom w:val="nil"/>
            </w:tcBorders>
          </w:tcPr>
          <w:p w14:paraId="76B65AA4"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647" w:type="dxa"/>
            <w:gridSpan w:val="3"/>
            <w:tcBorders>
              <w:bottom w:val="single" w:sz="4" w:space="0" w:color="auto"/>
            </w:tcBorders>
          </w:tcPr>
          <w:p w14:paraId="4CC02A0C" w14:textId="77777777" w:rsidR="003B182A" w:rsidRPr="00FA1465" w:rsidRDefault="003B182A" w:rsidP="003B182A">
            <w:pPr>
              <w:keepNext/>
              <w:jc w:val="center"/>
              <w:rPr>
                <w:lang w:val="fr-FR"/>
              </w:rPr>
            </w:pPr>
            <w:r w:rsidRPr="00FA1465">
              <w:rPr>
                <w:lang w:val="fr-FR"/>
              </w:rPr>
              <w:t>Hetcocan 5EC</w:t>
            </w:r>
          </w:p>
        </w:tc>
        <w:tc>
          <w:tcPr>
            <w:tcW w:w="5221" w:type="dxa"/>
            <w:gridSpan w:val="5"/>
            <w:tcBorders>
              <w:bottom w:val="single" w:sz="4" w:space="0" w:color="auto"/>
            </w:tcBorders>
          </w:tcPr>
          <w:p w14:paraId="0319EF3F" w14:textId="77777777" w:rsidR="003B182A" w:rsidRPr="00FA1465" w:rsidRDefault="003B182A" w:rsidP="003B182A">
            <w:pPr>
              <w:keepNext/>
            </w:pPr>
            <w:r w:rsidRPr="00FA1465">
              <w:t>cỏ/sắn</w:t>
            </w:r>
          </w:p>
        </w:tc>
        <w:tc>
          <w:tcPr>
            <w:tcW w:w="3353" w:type="dxa"/>
            <w:tcBorders>
              <w:bottom w:val="single" w:sz="4" w:space="0" w:color="auto"/>
            </w:tcBorders>
          </w:tcPr>
          <w:p w14:paraId="14FBF20C" w14:textId="77777777" w:rsidR="003B182A" w:rsidRPr="00FA1465" w:rsidRDefault="003B182A" w:rsidP="003B182A">
            <w:pPr>
              <w:keepNext/>
              <w:jc w:val="center"/>
            </w:pPr>
            <w:r w:rsidRPr="00FA1465">
              <w:t>Công ty TNHH World Vision (VN)</w:t>
            </w:r>
          </w:p>
        </w:tc>
      </w:tr>
      <w:tr w:rsidR="00FA1465" w:rsidRPr="00FA1465" w14:paraId="5700DBD0" w14:textId="77777777" w:rsidTr="001564F0">
        <w:tc>
          <w:tcPr>
            <w:tcW w:w="708" w:type="dxa"/>
            <w:tcBorders>
              <w:top w:val="nil"/>
              <w:bottom w:val="nil"/>
            </w:tcBorders>
          </w:tcPr>
          <w:p w14:paraId="1F2526A9" w14:textId="77777777" w:rsidR="003B182A" w:rsidRPr="00FA1465" w:rsidRDefault="003B182A" w:rsidP="003B182A">
            <w:pPr>
              <w:rPr>
                <w:lang w:val="nl-NL"/>
              </w:rPr>
            </w:pPr>
          </w:p>
        </w:tc>
        <w:tc>
          <w:tcPr>
            <w:tcW w:w="2978" w:type="dxa"/>
            <w:tcBorders>
              <w:top w:val="nil"/>
              <w:bottom w:val="nil"/>
              <w:right w:val="single" w:sz="4" w:space="0" w:color="auto"/>
            </w:tcBorders>
          </w:tcPr>
          <w:p w14:paraId="6F48F251"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647" w:type="dxa"/>
            <w:gridSpan w:val="3"/>
            <w:tcBorders>
              <w:top w:val="single" w:sz="4" w:space="0" w:color="auto"/>
              <w:left w:val="single" w:sz="4" w:space="0" w:color="auto"/>
              <w:bottom w:val="single" w:sz="4" w:space="0" w:color="auto"/>
              <w:right w:val="single" w:sz="4" w:space="0" w:color="auto"/>
            </w:tcBorders>
          </w:tcPr>
          <w:p w14:paraId="45EC3A45" w14:textId="77777777" w:rsidR="003B182A" w:rsidRPr="00FA1465" w:rsidRDefault="003B182A" w:rsidP="003B182A">
            <w:pPr>
              <w:jc w:val="center"/>
            </w:pPr>
            <w:r w:rsidRPr="00FA1465">
              <w:t>Itani 5EC</w:t>
            </w:r>
          </w:p>
          <w:p w14:paraId="5C84EDDB" w14:textId="77777777" w:rsidR="006C413B" w:rsidRPr="00FA1465" w:rsidRDefault="006C413B" w:rsidP="003B182A">
            <w:pPr>
              <w:jc w:val="center"/>
            </w:pPr>
          </w:p>
        </w:tc>
        <w:tc>
          <w:tcPr>
            <w:tcW w:w="5221" w:type="dxa"/>
            <w:gridSpan w:val="5"/>
            <w:tcBorders>
              <w:top w:val="single" w:sz="4" w:space="0" w:color="auto"/>
              <w:left w:val="single" w:sz="4" w:space="0" w:color="auto"/>
              <w:bottom w:val="single" w:sz="4" w:space="0" w:color="auto"/>
              <w:right w:val="single" w:sz="4" w:space="0" w:color="auto"/>
            </w:tcBorders>
          </w:tcPr>
          <w:p w14:paraId="72A5E211" w14:textId="77777777" w:rsidR="003B182A" w:rsidRPr="00FA1465" w:rsidRDefault="003B182A" w:rsidP="003B182A">
            <w:r w:rsidRPr="00FA1465">
              <w:t>cỏ/ sắn, đậu tương</w:t>
            </w:r>
          </w:p>
        </w:tc>
        <w:tc>
          <w:tcPr>
            <w:tcW w:w="3353" w:type="dxa"/>
            <w:tcBorders>
              <w:top w:val="single" w:sz="4" w:space="0" w:color="auto"/>
              <w:left w:val="single" w:sz="4" w:space="0" w:color="auto"/>
              <w:bottom w:val="single" w:sz="4" w:space="0" w:color="auto"/>
              <w:right w:val="single" w:sz="4" w:space="0" w:color="auto"/>
            </w:tcBorders>
          </w:tcPr>
          <w:p w14:paraId="60DE9B83" w14:textId="77777777" w:rsidR="003B182A" w:rsidRPr="00FA1465" w:rsidRDefault="003B182A" w:rsidP="003B182A">
            <w:pPr>
              <w:jc w:val="center"/>
              <w:rPr>
                <w:lang w:val="fr-FR"/>
              </w:rPr>
            </w:pPr>
            <w:r w:rsidRPr="00FA1465">
              <w:t>Công ty CP Hóc Môn</w:t>
            </w:r>
          </w:p>
        </w:tc>
      </w:tr>
      <w:tr w:rsidR="00FA1465" w:rsidRPr="00FA1465" w14:paraId="2D5450D3" w14:textId="77777777" w:rsidTr="001564F0">
        <w:tc>
          <w:tcPr>
            <w:tcW w:w="708" w:type="dxa"/>
            <w:tcBorders>
              <w:top w:val="nil"/>
              <w:bottom w:val="nil"/>
            </w:tcBorders>
          </w:tcPr>
          <w:p w14:paraId="56FD91A1" w14:textId="77777777" w:rsidR="003B182A" w:rsidRPr="00FA1465" w:rsidRDefault="003B182A" w:rsidP="003B182A">
            <w:pPr>
              <w:rPr>
                <w:lang w:val="nl-NL"/>
              </w:rPr>
            </w:pPr>
          </w:p>
        </w:tc>
        <w:tc>
          <w:tcPr>
            <w:tcW w:w="2978" w:type="dxa"/>
            <w:tcBorders>
              <w:top w:val="nil"/>
              <w:bottom w:val="nil"/>
            </w:tcBorders>
          </w:tcPr>
          <w:p w14:paraId="58C8A9E0"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647" w:type="dxa"/>
            <w:gridSpan w:val="3"/>
            <w:tcBorders>
              <w:top w:val="single" w:sz="4" w:space="0" w:color="auto"/>
              <w:bottom w:val="single" w:sz="6" w:space="0" w:color="auto"/>
            </w:tcBorders>
          </w:tcPr>
          <w:p w14:paraId="748F2C67" w14:textId="77777777" w:rsidR="003B182A" w:rsidRPr="00FA1465" w:rsidRDefault="003B182A" w:rsidP="003B182A">
            <w:pPr>
              <w:jc w:val="center"/>
            </w:pPr>
            <w:r w:rsidRPr="00FA1465">
              <w:t>Maruka 5EC</w:t>
            </w:r>
          </w:p>
          <w:p w14:paraId="2529CECB" w14:textId="77777777" w:rsidR="006C413B" w:rsidRPr="00FA1465" w:rsidRDefault="006C413B" w:rsidP="003B182A">
            <w:pPr>
              <w:jc w:val="center"/>
            </w:pPr>
          </w:p>
        </w:tc>
        <w:tc>
          <w:tcPr>
            <w:tcW w:w="5221" w:type="dxa"/>
            <w:gridSpan w:val="5"/>
            <w:tcBorders>
              <w:top w:val="single" w:sz="4" w:space="0" w:color="auto"/>
              <w:bottom w:val="single" w:sz="6" w:space="0" w:color="auto"/>
            </w:tcBorders>
          </w:tcPr>
          <w:p w14:paraId="4FEF021C" w14:textId="77777777" w:rsidR="003B182A" w:rsidRPr="00FA1465" w:rsidRDefault="003B182A" w:rsidP="003B182A">
            <w:r w:rsidRPr="00FA1465">
              <w:t>cỏ/sắn, lạc, vừng, đậu tương</w:t>
            </w:r>
          </w:p>
        </w:tc>
        <w:tc>
          <w:tcPr>
            <w:tcW w:w="3353" w:type="dxa"/>
            <w:tcBorders>
              <w:top w:val="single" w:sz="4" w:space="0" w:color="auto"/>
              <w:bottom w:val="single" w:sz="6" w:space="0" w:color="auto"/>
            </w:tcBorders>
          </w:tcPr>
          <w:p w14:paraId="1F30C723" w14:textId="77777777" w:rsidR="003B182A" w:rsidRPr="00FA1465" w:rsidRDefault="003B182A" w:rsidP="003B182A">
            <w:pPr>
              <w:jc w:val="center"/>
            </w:pPr>
            <w:r w:rsidRPr="00FA1465">
              <w:rPr>
                <w:lang w:val="fr-FR"/>
              </w:rPr>
              <w:t>Công ty CP BMC Vĩnh Phúc</w:t>
            </w:r>
          </w:p>
        </w:tc>
      </w:tr>
      <w:tr w:rsidR="00FA1465" w:rsidRPr="00FA1465" w14:paraId="58767A7F" w14:textId="77777777" w:rsidTr="007A1B9C">
        <w:tc>
          <w:tcPr>
            <w:tcW w:w="708" w:type="dxa"/>
            <w:tcBorders>
              <w:top w:val="nil"/>
              <w:bottom w:val="nil"/>
            </w:tcBorders>
          </w:tcPr>
          <w:p w14:paraId="16AD7098" w14:textId="77777777" w:rsidR="003B182A" w:rsidRPr="00FA1465" w:rsidRDefault="003B182A" w:rsidP="003B182A">
            <w:pPr>
              <w:rPr>
                <w:lang w:val="pt-PT"/>
              </w:rPr>
            </w:pPr>
          </w:p>
        </w:tc>
        <w:tc>
          <w:tcPr>
            <w:tcW w:w="2978" w:type="dxa"/>
            <w:tcBorders>
              <w:top w:val="nil"/>
              <w:bottom w:val="nil"/>
            </w:tcBorders>
          </w:tcPr>
          <w:p w14:paraId="16C524B4"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bottom w:val="single" w:sz="6" w:space="0" w:color="auto"/>
            </w:tcBorders>
          </w:tcPr>
          <w:p w14:paraId="36AADD99" w14:textId="77777777" w:rsidR="003B182A" w:rsidRPr="00FA1465" w:rsidRDefault="003B182A" w:rsidP="003B182A">
            <w:pPr>
              <w:jc w:val="center"/>
            </w:pPr>
            <w:r w:rsidRPr="00FA1465">
              <w:t>Quizalo 50EC</w:t>
            </w:r>
          </w:p>
          <w:p w14:paraId="241DCAAF" w14:textId="78E811CE" w:rsidR="006C413B" w:rsidRPr="00FA1465" w:rsidRDefault="006C413B" w:rsidP="003B182A">
            <w:pPr>
              <w:jc w:val="center"/>
            </w:pPr>
          </w:p>
        </w:tc>
        <w:tc>
          <w:tcPr>
            <w:tcW w:w="5221" w:type="dxa"/>
            <w:gridSpan w:val="5"/>
            <w:tcBorders>
              <w:bottom w:val="single" w:sz="6" w:space="0" w:color="auto"/>
            </w:tcBorders>
          </w:tcPr>
          <w:p w14:paraId="25F56561" w14:textId="77777777" w:rsidR="003B182A" w:rsidRPr="00FA1465" w:rsidRDefault="003B182A" w:rsidP="003B182A">
            <w:r w:rsidRPr="00FA1465">
              <w:t>cỏ/ đậu tương</w:t>
            </w:r>
          </w:p>
        </w:tc>
        <w:tc>
          <w:tcPr>
            <w:tcW w:w="3353" w:type="dxa"/>
            <w:tcBorders>
              <w:bottom w:val="single" w:sz="6" w:space="0" w:color="auto"/>
            </w:tcBorders>
          </w:tcPr>
          <w:p w14:paraId="523F10DB" w14:textId="77777777" w:rsidR="003B182A" w:rsidRPr="00FA1465" w:rsidRDefault="003B182A" w:rsidP="003B182A">
            <w:pPr>
              <w:jc w:val="center"/>
            </w:pPr>
            <w:r w:rsidRPr="00FA1465">
              <w:t>Công ty TNHH Phú Nông</w:t>
            </w:r>
          </w:p>
        </w:tc>
      </w:tr>
      <w:tr w:rsidR="00FA1465" w:rsidRPr="00FA1465" w14:paraId="1E471597" w14:textId="77777777" w:rsidTr="007A1B9C">
        <w:tc>
          <w:tcPr>
            <w:tcW w:w="708" w:type="dxa"/>
            <w:tcBorders>
              <w:top w:val="nil"/>
              <w:bottom w:val="nil"/>
            </w:tcBorders>
          </w:tcPr>
          <w:p w14:paraId="54464B47" w14:textId="77777777" w:rsidR="003B182A" w:rsidRPr="00FA1465" w:rsidRDefault="003B182A" w:rsidP="003B182A">
            <w:pPr>
              <w:rPr>
                <w:lang w:val="pt-PT"/>
              </w:rPr>
            </w:pPr>
          </w:p>
        </w:tc>
        <w:tc>
          <w:tcPr>
            <w:tcW w:w="2978" w:type="dxa"/>
            <w:tcBorders>
              <w:top w:val="nil"/>
              <w:bottom w:val="nil"/>
            </w:tcBorders>
          </w:tcPr>
          <w:p w14:paraId="27C2C746"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top w:val="single" w:sz="6" w:space="0" w:color="auto"/>
              <w:bottom w:val="single" w:sz="6" w:space="0" w:color="auto"/>
            </w:tcBorders>
          </w:tcPr>
          <w:p w14:paraId="76639228" w14:textId="79FFFFF9" w:rsidR="003B182A" w:rsidRPr="00FA1465" w:rsidRDefault="003B182A" w:rsidP="003B182A">
            <w:pPr>
              <w:jc w:val="center"/>
            </w:pPr>
            <w:r w:rsidRPr="00FA1465">
              <w:t>Quizamaxx 15.8EC</w:t>
            </w:r>
          </w:p>
        </w:tc>
        <w:tc>
          <w:tcPr>
            <w:tcW w:w="5221" w:type="dxa"/>
            <w:gridSpan w:val="5"/>
            <w:tcBorders>
              <w:top w:val="single" w:sz="6" w:space="0" w:color="auto"/>
              <w:bottom w:val="single" w:sz="6" w:space="0" w:color="auto"/>
            </w:tcBorders>
          </w:tcPr>
          <w:p w14:paraId="64EAFE8B"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cỏ/ đậu tương</w:t>
            </w:r>
          </w:p>
        </w:tc>
        <w:tc>
          <w:tcPr>
            <w:tcW w:w="3353" w:type="dxa"/>
            <w:tcBorders>
              <w:top w:val="single" w:sz="6" w:space="0" w:color="auto"/>
              <w:bottom w:val="single" w:sz="6" w:space="0" w:color="auto"/>
            </w:tcBorders>
          </w:tcPr>
          <w:p w14:paraId="2633F7A2" w14:textId="7C3D56DB" w:rsidR="003B182A" w:rsidRPr="00FA1465" w:rsidRDefault="003B182A" w:rsidP="003B182A">
            <w:pPr>
              <w:jc w:val="center"/>
            </w:pPr>
            <w:r w:rsidRPr="00FA1465">
              <w:t>Công ty TNHH SX và KD</w:t>
            </w:r>
          </w:p>
          <w:p w14:paraId="32AFD33A" w14:textId="77777777" w:rsidR="003B182A" w:rsidRPr="00FA1465" w:rsidRDefault="003B182A" w:rsidP="003B182A">
            <w:pPr>
              <w:jc w:val="center"/>
            </w:pPr>
            <w:r w:rsidRPr="00FA1465">
              <w:t>Tam Nông</w:t>
            </w:r>
          </w:p>
        </w:tc>
      </w:tr>
      <w:tr w:rsidR="00FA1465" w:rsidRPr="00FA1465" w14:paraId="56BD7D9D" w14:textId="77777777" w:rsidTr="007A1B9C">
        <w:tc>
          <w:tcPr>
            <w:tcW w:w="708" w:type="dxa"/>
            <w:tcBorders>
              <w:top w:val="nil"/>
              <w:bottom w:val="nil"/>
            </w:tcBorders>
          </w:tcPr>
          <w:p w14:paraId="2813FA34" w14:textId="77777777" w:rsidR="003B182A" w:rsidRPr="00FA1465" w:rsidRDefault="003B182A" w:rsidP="003B182A">
            <w:pPr>
              <w:rPr>
                <w:lang w:val="pt-PT"/>
              </w:rPr>
            </w:pPr>
          </w:p>
        </w:tc>
        <w:tc>
          <w:tcPr>
            <w:tcW w:w="2978" w:type="dxa"/>
            <w:tcBorders>
              <w:top w:val="nil"/>
              <w:bottom w:val="nil"/>
            </w:tcBorders>
          </w:tcPr>
          <w:p w14:paraId="21726726"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top w:val="single" w:sz="6" w:space="0" w:color="auto"/>
              <w:bottom w:val="single" w:sz="6" w:space="0" w:color="auto"/>
            </w:tcBorders>
          </w:tcPr>
          <w:p w14:paraId="3CEBD081" w14:textId="77777777" w:rsidR="003B182A" w:rsidRPr="00FA1465" w:rsidRDefault="003B182A" w:rsidP="003B182A">
            <w:pPr>
              <w:jc w:val="center"/>
            </w:pPr>
            <w:r w:rsidRPr="00FA1465">
              <w:t>Quiza super 50EC</w:t>
            </w:r>
          </w:p>
        </w:tc>
        <w:tc>
          <w:tcPr>
            <w:tcW w:w="5221" w:type="dxa"/>
            <w:gridSpan w:val="5"/>
            <w:tcBorders>
              <w:top w:val="single" w:sz="6" w:space="0" w:color="auto"/>
              <w:bottom w:val="single" w:sz="6" w:space="0" w:color="auto"/>
            </w:tcBorders>
          </w:tcPr>
          <w:p w14:paraId="3DAACB71" w14:textId="4869D423"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lang w:eastAsia="vi-VN"/>
              </w:rPr>
              <w:t>cỏ/đậu tương</w:t>
            </w:r>
          </w:p>
        </w:tc>
        <w:tc>
          <w:tcPr>
            <w:tcW w:w="3353" w:type="dxa"/>
            <w:tcBorders>
              <w:top w:val="single" w:sz="6" w:space="0" w:color="auto"/>
              <w:bottom w:val="single" w:sz="6" w:space="0" w:color="auto"/>
            </w:tcBorders>
          </w:tcPr>
          <w:p w14:paraId="5C4B7B13" w14:textId="77777777" w:rsidR="003B182A" w:rsidRPr="00FA1465" w:rsidRDefault="003B182A" w:rsidP="003B182A">
            <w:pPr>
              <w:jc w:val="center"/>
            </w:pPr>
            <w:r w:rsidRPr="00FA1465">
              <w:t>Công ty TNHH Tập đoàn                An Nông</w:t>
            </w:r>
          </w:p>
        </w:tc>
      </w:tr>
      <w:tr w:rsidR="00FA1465" w:rsidRPr="00FA1465" w14:paraId="0D992D43" w14:textId="77777777" w:rsidTr="00E52878">
        <w:tc>
          <w:tcPr>
            <w:tcW w:w="708" w:type="dxa"/>
            <w:tcBorders>
              <w:top w:val="nil"/>
              <w:bottom w:val="nil"/>
            </w:tcBorders>
          </w:tcPr>
          <w:p w14:paraId="3E88D796" w14:textId="77777777" w:rsidR="003B182A" w:rsidRPr="00FA1465" w:rsidRDefault="003B182A" w:rsidP="003B182A">
            <w:pPr>
              <w:rPr>
                <w:lang w:val="pt-PT"/>
              </w:rPr>
            </w:pPr>
          </w:p>
        </w:tc>
        <w:tc>
          <w:tcPr>
            <w:tcW w:w="2978" w:type="dxa"/>
            <w:tcBorders>
              <w:top w:val="nil"/>
              <w:bottom w:val="nil"/>
            </w:tcBorders>
          </w:tcPr>
          <w:p w14:paraId="22C37062"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bottom w:val="single" w:sz="6" w:space="0" w:color="auto"/>
            </w:tcBorders>
          </w:tcPr>
          <w:p w14:paraId="3EBB1FBE" w14:textId="77777777" w:rsidR="003B182A" w:rsidRPr="00FA1465" w:rsidRDefault="003B182A" w:rsidP="003B182A">
            <w:pPr>
              <w:jc w:val="center"/>
            </w:pPr>
            <w:r w:rsidRPr="00FA1465">
              <w:t>Tar Zang 50EC</w:t>
            </w:r>
          </w:p>
        </w:tc>
        <w:tc>
          <w:tcPr>
            <w:tcW w:w="5221" w:type="dxa"/>
            <w:gridSpan w:val="5"/>
            <w:tcBorders>
              <w:bottom w:val="single" w:sz="6" w:space="0" w:color="auto"/>
            </w:tcBorders>
          </w:tcPr>
          <w:p w14:paraId="2BBD8215" w14:textId="497E5E25"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lang w:eastAsia="vi-VN"/>
              </w:rPr>
              <w:t>cỏ/đậu tương</w:t>
            </w:r>
          </w:p>
        </w:tc>
        <w:tc>
          <w:tcPr>
            <w:tcW w:w="3353" w:type="dxa"/>
            <w:tcBorders>
              <w:bottom w:val="single" w:sz="6" w:space="0" w:color="auto"/>
            </w:tcBorders>
          </w:tcPr>
          <w:p w14:paraId="2034331A" w14:textId="77777777" w:rsidR="003B182A" w:rsidRPr="00FA1465" w:rsidRDefault="003B182A" w:rsidP="003B182A">
            <w:pPr>
              <w:jc w:val="center"/>
            </w:pPr>
            <w:r w:rsidRPr="00FA1465">
              <w:t>Công ty CP Nông dược                Nhật Việt</w:t>
            </w:r>
          </w:p>
        </w:tc>
      </w:tr>
      <w:tr w:rsidR="00FA1465" w:rsidRPr="00FA1465" w14:paraId="2B3FDC14" w14:textId="77777777" w:rsidTr="00E52878">
        <w:tc>
          <w:tcPr>
            <w:tcW w:w="708" w:type="dxa"/>
            <w:tcBorders>
              <w:top w:val="nil"/>
              <w:bottom w:val="nil"/>
            </w:tcBorders>
          </w:tcPr>
          <w:p w14:paraId="486A1B63" w14:textId="77777777" w:rsidR="003B182A" w:rsidRPr="00FA1465" w:rsidRDefault="003B182A" w:rsidP="003B182A">
            <w:pPr>
              <w:rPr>
                <w:lang w:val="pt-PT"/>
              </w:rPr>
            </w:pPr>
          </w:p>
        </w:tc>
        <w:tc>
          <w:tcPr>
            <w:tcW w:w="2978" w:type="dxa"/>
            <w:tcBorders>
              <w:top w:val="nil"/>
              <w:bottom w:val="nil"/>
            </w:tcBorders>
          </w:tcPr>
          <w:p w14:paraId="29A979B6"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bottom w:val="single" w:sz="6" w:space="0" w:color="auto"/>
            </w:tcBorders>
          </w:tcPr>
          <w:p w14:paraId="65AEFF4D" w14:textId="6D0BE246" w:rsidR="003B182A" w:rsidRPr="00FA1465" w:rsidRDefault="003B182A" w:rsidP="003B182A">
            <w:pPr>
              <w:jc w:val="center"/>
            </w:pPr>
            <w:r w:rsidRPr="00FA1465">
              <w:t>Targa Super</w:t>
            </w:r>
          </w:p>
          <w:p w14:paraId="0585120E" w14:textId="77777777" w:rsidR="003B182A" w:rsidRPr="00FA1465" w:rsidRDefault="003B182A" w:rsidP="003B182A">
            <w:pPr>
              <w:jc w:val="center"/>
            </w:pPr>
            <w:r w:rsidRPr="00FA1465">
              <w:t>5 EC</w:t>
            </w:r>
          </w:p>
        </w:tc>
        <w:tc>
          <w:tcPr>
            <w:tcW w:w="5221" w:type="dxa"/>
            <w:gridSpan w:val="5"/>
            <w:tcBorders>
              <w:bottom w:val="single" w:sz="6" w:space="0" w:color="auto"/>
            </w:tcBorders>
          </w:tcPr>
          <w:p w14:paraId="5D1257D6" w14:textId="77777777" w:rsidR="003B182A" w:rsidRPr="00FA1465" w:rsidRDefault="003B182A" w:rsidP="003B182A">
            <w:pPr>
              <w:pStyle w:val="xl24"/>
              <w:spacing w:before="0" w:beforeAutospacing="0" w:after="0" w:afterAutospacing="0"/>
              <w:rPr>
                <w:rFonts w:ascii="Times New Roman" w:hAnsi="Times New Roman" w:cs="Times New Roman"/>
                <w:lang w:val="vi-VN"/>
              </w:rPr>
            </w:pPr>
            <w:r w:rsidRPr="00FA1465">
              <w:rPr>
                <w:rFonts w:ascii="Times New Roman" w:eastAsia="Times New Roman" w:hAnsi="Times New Roman" w:cs="Times New Roman"/>
                <w:lang w:val="vi-VN"/>
              </w:rPr>
              <w:t xml:space="preserve">cỏ/ lạc, sắn, bông vải, đậu tương, </w:t>
            </w:r>
            <w:r w:rsidRPr="00FA1465">
              <w:rPr>
                <w:rFonts w:ascii="Times New Roman" w:hAnsi="Times New Roman" w:cs="Times New Roman"/>
                <w:lang w:val="vi-VN"/>
              </w:rPr>
              <w:t>vừng, khoai mỡ</w:t>
            </w:r>
          </w:p>
        </w:tc>
        <w:tc>
          <w:tcPr>
            <w:tcW w:w="3353" w:type="dxa"/>
            <w:tcBorders>
              <w:bottom w:val="single" w:sz="6" w:space="0" w:color="auto"/>
            </w:tcBorders>
          </w:tcPr>
          <w:p w14:paraId="23C081CA" w14:textId="77777777" w:rsidR="003B182A" w:rsidRPr="00FA1465" w:rsidRDefault="003B182A" w:rsidP="003B182A">
            <w:pPr>
              <w:jc w:val="center"/>
            </w:pPr>
            <w:r w:rsidRPr="00FA1465">
              <w:t>Công ty TNHH Nissei Corporation Việt Nam</w:t>
            </w:r>
          </w:p>
        </w:tc>
      </w:tr>
      <w:tr w:rsidR="00FA1465" w:rsidRPr="00FA1465" w14:paraId="15D7F78E" w14:textId="77777777" w:rsidTr="00E52878">
        <w:tc>
          <w:tcPr>
            <w:tcW w:w="708" w:type="dxa"/>
            <w:tcBorders>
              <w:top w:val="nil"/>
              <w:bottom w:val="nil"/>
            </w:tcBorders>
          </w:tcPr>
          <w:p w14:paraId="4BEABFDC" w14:textId="77777777" w:rsidR="003B182A" w:rsidRPr="00FA1465" w:rsidRDefault="003B182A" w:rsidP="003B182A">
            <w:pPr>
              <w:rPr>
                <w:lang w:val="pt-PT"/>
              </w:rPr>
            </w:pPr>
          </w:p>
        </w:tc>
        <w:tc>
          <w:tcPr>
            <w:tcW w:w="2978" w:type="dxa"/>
            <w:tcBorders>
              <w:top w:val="nil"/>
              <w:bottom w:val="nil"/>
            </w:tcBorders>
          </w:tcPr>
          <w:p w14:paraId="07CF3789"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bottom w:val="single" w:sz="6" w:space="0" w:color="auto"/>
            </w:tcBorders>
          </w:tcPr>
          <w:p w14:paraId="339249BA" w14:textId="77D077B1" w:rsidR="003B182A" w:rsidRPr="00FA1465" w:rsidRDefault="003B182A" w:rsidP="003B182A">
            <w:pPr>
              <w:jc w:val="center"/>
            </w:pPr>
            <w:r w:rsidRPr="00FA1465">
              <w:t xml:space="preserve">TT-Jump </w:t>
            </w:r>
            <w:r w:rsidRPr="00FA1465">
              <w:br/>
              <w:t>5EC</w:t>
            </w:r>
          </w:p>
        </w:tc>
        <w:tc>
          <w:tcPr>
            <w:tcW w:w="5221" w:type="dxa"/>
            <w:gridSpan w:val="5"/>
            <w:tcBorders>
              <w:bottom w:val="single" w:sz="6" w:space="0" w:color="auto"/>
            </w:tcBorders>
          </w:tcPr>
          <w:p w14:paraId="0E233EF0"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lang w:val="de-DE"/>
              </w:rPr>
              <w:t>cỏ/đậu tương</w:t>
            </w:r>
          </w:p>
        </w:tc>
        <w:tc>
          <w:tcPr>
            <w:tcW w:w="3353" w:type="dxa"/>
            <w:tcBorders>
              <w:bottom w:val="single" w:sz="6" w:space="0" w:color="auto"/>
            </w:tcBorders>
          </w:tcPr>
          <w:p w14:paraId="793232E8" w14:textId="77777777" w:rsidR="003B182A" w:rsidRPr="00FA1465" w:rsidRDefault="003B182A" w:rsidP="003B182A">
            <w:pPr>
              <w:jc w:val="center"/>
            </w:pPr>
            <w:r w:rsidRPr="00FA1465">
              <w:rPr>
                <w:lang w:val="de-DE"/>
              </w:rPr>
              <w:t>Công ty TNHH TM Tân Thành</w:t>
            </w:r>
          </w:p>
        </w:tc>
      </w:tr>
      <w:tr w:rsidR="00FA1465" w:rsidRPr="00FA1465" w14:paraId="5BA7BD6C" w14:textId="77777777" w:rsidTr="00E52878">
        <w:tc>
          <w:tcPr>
            <w:tcW w:w="708" w:type="dxa"/>
            <w:tcBorders>
              <w:top w:val="nil"/>
              <w:bottom w:val="single" w:sz="6" w:space="0" w:color="auto"/>
            </w:tcBorders>
          </w:tcPr>
          <w:p w14:paraId="1940AD13" w14:textId="77777777" w:rsidR="003B182A" w:rsidRPr="00FA1465" w:rsidRDefault="003B182A" w:rsidP="003B182A">
            <w:pPr>
              <w:rPr>
                <w:lang w:val="pt-PT"/>
              </w:rPr>
            </w:pPr>
          </w:p>
        </w:tc>
        <w:tc>
          <w:tcPr>
            <w:tcW w:w="2978" w:type="dxa"/>
            <w:tcBorders>
              <w:top w:val="nil"/>
              <w:bottom w:val="single" w:sz="6" w:space="0" w:color="auto"/>
            </w:tcBorders>
          </w:tcPr>
          <w:p w14:paraId="613C6500"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647" w:type="dxa"/>
            <w:gridSpan w:val="3"/>
            <w:tcBorders>
              <w:bottom w:val="single" w:sz="6" w:space="0" w:color="auto"/>
            </w:tcBorders>
          </w:tcPr>
          <w:p w14:paraId="64FBAC8E" w14:textId="77777777" w:rsidR="003B182A" w:rsidRPr="00FA1465" w:rsidRDefault="003B182A" w:rsidP="003B182A">
            <w:pPr>
              <w:jc w:val="center"/>
            </w:pPr>
            <w:r w:rsidRPr="00FA1465">
              <w:t>Vua cỏ 50EC</w:t>
            </w:r>
          </w:p>
        </w:tc>
        <w:tc>
          <w:tcPr>
            <w:tcW w:w="5221" w:type="dxa"/>
            <w:gridSpan w:val="5"/>
            <w:tcBorders>
              <w:bottom w:val="single" w:sz="6" w:space="0" w:color="auto"/>
            </w:tcBorders>
          </w:tcPr>
          <w:p w14:paraId="2617B195" w14:textId="77777777" w:rsidR="003B182A" w:rsidRPr="00FA1465" w:rsidRDefault="003B182A" w:rsidP="003B182A">
            <w:pPr>
              <w:rPr>
                <w:lang w:val="de-DE"/>
              </w:rPr>
            </w:pPr>
            <w:r w:rsidRPr="00FA1465">
              <w:t>cỏ/ sắn</w:t>
            </w:r>
          </w:p>
        </w:tc>
        <w:tc>
          <w:tcPr>
            <w:tcW w:w="3353" w:type="dxa"/>
            <w:tcBorders>
              <w:bottom w:val="single" w:sz="6" w:space="0" w:color="auto"/>
            </w:tcBorders>
          </w:tcPr>
          <w:p w14:paraId="76046D7A" w14:textId="5839F96E" w:rsidR="003B182A" w:rsidRPr="00FA1465" w:rsidRDefault="003B182A" w:rsidP="003B182A">
            <w:pPr>
              <w:jc w:val="center"/>
            </w:pPr>
            <w:r w:rsidRPr="00FA1465">
              <w:t>Công ty CP Thuốc BVTV</w:t>
            </w:r>
          </w:p>
          <w:p w14:paraId="22E8E50C" w14:textId="77777777" w:rsidR="003B182A" w:rsidRPr="00FA1465" w:rsidRDefault="003B182A" w:rsidP="003B182A">
            <w:pPr>
              <w:jc w:val="center"/>
              <w:rPr>
                <w:lang w:val="de-DE"/>
              </w:rPr>
            </w:pPr>
            <w:r w:rsidRPr="00FA1465">
              <w:t>Việt Trung</w:t>
            </w:r>
          </w:p>
        </w:tc>
      </w:tr>
      <w:tr w:rsidR="00FA1465" w:rsidRPr="00FA1465" w14:paraId="0BAD4719" w14:textId="77777777" w:rsidTr="00E52878">
        <w:tc>
          <w:tcPr>
            <w:tcW w:w="708" w:type="dxa"/>
            <w:tcBorders>
              <w:top w:val="single" w:sz="6" w:space="0" w:color="auto"/>
              <w:bottom w:val="single" w:sz="6" w:space="0" w:color="auto"/>
            </w:tcBorders>
          </w:tcPr>
          <w:p w14:paraId="4D1ABDB0"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15EBE088" w14:textId="1E88B309" w:rsidR="003B182A" w:rsidRPr="00FA1465" w:rsidRDefault="003B182A" w:rsidP="003B182A">
            <w:pPr>
              <w:rPr>
                <w:lang w:val="en-US"/>
              </w:rPr>
            </w:pPr>
            <w:r w:rsidRPr="00FA1465">
              <w:t>Quizalofop-P-tefuryl</w:t>
            </w:r>
            <w:r w:rsidRPr="00FA1465">
              <w:rPr>
                <w:lang w:val="en-US"/>
              </w:rPr>
              <w:t xml:space="preserve"> </w:t>
            </w:r>
            <w:r w:rsidRPr="00FA1465">
              <w:rPr>
                <w:lang w:val="en-US"/>
              </w:rPr>
              <w:br/>
              <w:t>(min 95%)</w:t>
            </w:r>
          </w:p>
        </w:tc>
        <w:tc>
          <w:tcPr>
            <w:tcW w:w="2647" w:type="dxa"/>
            <w:gridSpan w:val="3"/>
            <w:tcBorders>
              <w:top w:val="single" w:sz="6" w:space="0" w:color="auto"/>
              <w:bottom w:val="single" w:sz="6" w:space="0" w:color="auto"/>
            </w:tcBorders>
          </w:tcPr>
          <w:p w14:paraId="151181D9" w14:textId="77777777" w:rsidR="003B182A" w:rsidRPr="00FA1465" w:rsidRDefault="003B182A" w:rsidP="003B182A">
            <w:pPr>
              <w:jc w:val="center"/>
            </w:pPr>
            <w:r w:rsidRPr="00FA1465">
              <w:t>Nuxim gold 40EC</w:t>
            </w:r>
          </w:p>
        </w:tc>
        <w:tc>
          <w:tcPr>
            <w:tcW w:w="5221" w:type="dxa"/>
            <w:gridSpan w:val="5"/>
            <w:tcBorders>
              <w:top w:val="single" w:sz="6" w:space="0" w:color="auto"/>
              <w:bottom w:val="single" w:sz="6" w:space="0" w:color="auto"/>
            </w:tcBorders>
          </w:tcPr>
          <w:p w14:paraId="5BAF1D66" w14:textId="77777777" w:rsidR="003B182A" w:rsidRPr="00FA1465" w:rsidRDefault="003B182A" w:rsidP="003B182A">
            <w:r w:rsidRPr="00FA1465">
              <w:t>cỏ/ đậu tương</w:t>
            </w:r>
          </w:p>
        </w:tc>
        <w:tc>
          <w:tcPr>
            <w:tcW w:w="3353" w:type="dxa"/>
            <w:tcBorders>
              <w:top w:val="single" w:sz="6" w:space="0" w:color="auto"/>
              <w:bottom w:val="single" w:sz="6" w:space="0" w:color="auto"/>
            </w:tcBorders>
          </w:tcPr>
          <w:p w14:paraId="6807BB67" w14:textId="77777777" w:rsidR="003B182A" w:rsidRPr="00FA1465" w:rsidRDefault="003B182A" w:rsidP="003B182A">
            <w:pPr>
              <w:jc w:val="center"/>
            </w:pPr>
            <w:r w:rsidRPr="00FA1465">
              <w:t>Công ty TNHH Phú Nông</w:t>
            </w:r>
          </w:p>
        </w:tc>
      </w:tr>
      <w:tr w:rsidR="00FA1465" w:rsidRPr="00FA1465" w14:paraId="5F8040A3" w14:textId="77777777" w:rsidTr="00E52878">
        <w:tc>
          <w:tcPr>
            <w:tcW w:w="708" w:type="dxa"/>
            <w:tcBorders>
              <w:top w:val="single" w:sz="6" w:space="0" w:color="auto"/>
              <w:bottom w:val="single" w:sz="6" w:space="0" w:color="auto"/>
            </w:tcBorders>
          </w:tcPr>
          <w:p w14:paraId="118D340C" w14:textId="77777777" w:rsidR="003B182A" w:rsidRPr="00FA1465" w:rsidRDefault="003B182A" w:rsidP="003B182A">
            <w:pPr>
              <w:numPr>
                <w:ilvl w:val="0"/>
                <w:numId w:val="8"/>
              </w:numPr>
            </w:pPr>
          </w:p>
        </w:tc>
        <w:tc>
          <w:tcPr>
            <w:tcW w:w="2978" w:type="dxa"/>
            <w:tcBorders>
              <w:top w:val="single" w:sz="6" w:space="0" w:color="auto"/>
              <w:bottom w:val="single" w:sz="6" w:space="0" w:color="auto"/>
            </w:tcBorders>
          </w:tcPr>
          <w:p w14:paraId="7112590B"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 xml:space="preserve">Sethoxydim                 </w:t>
            </w:r>
          </w:p>
          <w:p w14:paraId="67EEED09"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min 94%)</w:t>
            </w:r>
          </w:p>
        </w:tc>
        <w:tc>
          <w:tcPr>
            <w:tcW w:w="2647" w:type="dxa"/>
            <w:gridSpan w:val="3"/>
            <w:tcBorders>
              <w:top w:val="single" w:sz="6" w:space="0" w:color="auto"/>
              <w:bottom w:val="single" w:sz="6" w:space="0" w:color="auto"/>
            </w:tcBorders>
          </w:tcPr>
          <w:p w14:paraId="54085DCA" w14:textId="7BF48A24" w:rsidR="003B182A" w:rsidRPr="00FA1465" w:rsidRDefault="003B182A" w:rsidP="003B182A">
            <w:pPr>
              <w:jc w:val="center"/>
            </w:pPr>
            <w:r w:rsidRPr="00FA1465">
              <w:t>Nabu S</w:t>
            </w:r>
          </w:p>
          <w:p w14:paraId="60030152" w14:textId="77777777" w:rsidR="003B182A" w:rsidRPr="00FA1465" w:rsidRDefault="003B182A" w:rsidP="003B182A">
            <w:pPr>
              <w:jc w:val="center"/>
            </w:pPr>
            <w:r w:rsidRPr="00FA1465">
              <w:t>12.5EC</w:t>
            </w:r>
          </w:p>
        </w:tc>
        <w:tc>
          <w:tcPr>
            <w:tcW w:w="5221" w:type="dxa"/>
            <w:gridSpan w:val="5"/>
            <w:tcBorders>
              <w:top w:val="single" w:sz="6" w:space="0" w:color="auto"/>
              <w:bottom w:val="single" w:sz="6" w:space="0" w:color="auto"/>
            </w:tcBorders>
          </w:tcPr>
          <w:p w14:paraId="6E56990D" w14:textId="77777777" w:rsidR="003B182A" w:rsidRPr="00FA1465" w:rsidRDefault="003B182A" w:rsidP="003B182A">
            <w:r w:rsidRPr="00FA1465">
              <w:t>cỏ/ lúa, đậu tương</w:t>
            </w:r>
          </w:p>
        </w:tc>
        <w:tc>
          <w:tcPr>
            <w:tcW w:w="3353" w:type="dxa"/>
            <w:tcBorders>
              <w:top w:val="single" w:sz="6" w:space="0" w:color="auto"/>
              <w:bottom w:val="single" w:sz="6" w:space="0" w:color="auto"/>
            </w:tcBorders>
          </w:tcPr>
          <w:p w14:paraId="0B3A8801" w14:textId="77777777" w:rsidR="003B182A" w:rsidRPr="00FA1465" w:rsidRDefault="003B182A" w:rsidP="003B182A">
            <w:pPr>
              <w:jc w:val="center"/>
            </w:pPr>
            <w:r w:rsidRPr="00FA1465">
              <w:t>Sumitomo Corporation Vietnam LLC.</w:t>
            </w:r>
          </w:p>
        </w:tc>
      </w:tr>
      <w:tr w:rsidR="00FA1465" w:rsidRPr="00FA1465" w14:paraId="1C3237E0" w14:textId="77777777" w:rsidTr="00E52878">
        <w:tc>
          <w:tcPr>
            <w:tcW w:w="708" w:type="dxa"/>
            <w:tcBorders>
              <w:top w:val="single" w:sz="6" w:space="0" w:color="auto"/>
              <w:bottom w:val="nil"/>
            </w:tcBorders>
          </w:tcPr>
          <w:p w14:paraId="563CA8D8" w14:textId="77777777" w:rsidR="003B182A" w:rsidRPr="00FA1465" w:rsidRDefault="003B182A" w:rsidP="003B182A">
            <w:pPr>
              <w:numPr>
                <w:ilvl w:val="0"/>
                <w:numId w:val="8"/>
              </w:numPr>
            </w:pPr>
          </w:p>
        </w:tc>
        <w:tc>
          <w:tcPr>
            <w:tcW w:w="2978" w:type="dxa"/>
            <w:tcBorders>
              <w:top w:val="single" w:sz="6" w:space="0" w:color="auto"/>
              <w:bottom w:val="nil"/>
            </w:tcBorders>
          </w:tcPr>
          <w:p w14:paraId="70265B6E" w14:textId="77777777" w:rsidR="003B182A" w:rsidRPr="00FA1465" w:rsidRDefault="003B182A" w:rsidP="003B182A">
            <w:r w:rsidRPr="00FA1465">
              <w:t xml:space="preserve">Simazine              </w:t>
            </w:r>
          </w:p>
          <w:p w14:paraId="0A8E798F" w14:textId="77777777" w:rsidR="003B182A" w:rsidRPr="00FA1465" w:rsidRDefault="003B182A" w:rsidP="003B182A">
            <w:r w:rsidRPr="00FA1465">
              <w:t>(min 97%)</w:t>
            </w:r>
          </w:p>
        </w:tc>
        <w:tc>
          <w:tcPr>
            <w:tcW w:w="2647" w:type="dxa"/>
            <w:gridSpan w:val="3"/>
            <w:tcBorders>
              <w:top w:val="single" w:sz="6" w:space="0" w:color="auto"/>
            </w:tcBorders>
          </w:tcPr>
          <w:p w14:paraId="16DA1A53" w14:textId="6F648AE0" w:rsidR="003B182A" w:rsidRPr="00FA1465" w:rsidRDefault="003B182A" w:rsidP="003B182A">
            <w:pPr>
              <w:jc w:val="center"/>
            </w:pPr>
            <w:r w:rsidRPr="00FA1465">
              <w:t>Sipazine</w:t>
            </w:r>
          </w:p>
          <w:p w14:paraId="48309E8B" w14:textId="77777777" w:rsidR="003B182A" w:rsidRPr="00FA1465" w:rsidRDefault="003B182A" w:rsidP="003B182A">
            <w:pPr>
              <w:jc w:val="center"/>
            </w:pPr>
            <w:r w:rsidRPr="00FA1465">
              <w:t>80WP</w:t>
            </w:r>
          </w:p>
        </w:tc>
        <w:tc>
          <w:tcPr>
            <w:tcW w:w="5221" w:type="dxa"/>
            <w:gridSpan w:val="5"/>
            <w:tcBorders>
              <w:top w:val="single" w:sz="6" w:space="0" w:color="auto"/>
            </w:tcBorders>
          </w:tcPr>
          <w:p w14:paraId="0C3F23C6" w14:textId="77777777" w:rsidR="003B182A" w:rsidRPr="00FA1465" w:rsidRDefault="003B182A" w:rsidP="003B182A">
            <w:r w:rsidRPr="00FA1465">
              <w:t>cỏ/ mía, ngô</w:t>
            </w:r>
          </w:p>
        </w:tc>
        <w:tc>
          <w:tcPr>
            <w:tcW w:w="3353" w:type="dxa"/>
            <w:tcBorders>
              <w:top w:val="single" w:sz="6" w:space="0" w:color="auto"/>
            </w:tcBorders>
          </w:tcPr>
          <w:p w14:paraId="6D4C1E45" w14:textId="77777777" w:rsidR="003B182A" w:rsidRPr="00FA1465" w:rsidRDefault="003B182A" w:rsidP="003B182A">
            <w:pPr>
              <w:jc w:val="center"/>
            </w:pPr>
            <w:r w:rsidRPr="00FA1465">
              <w:t>Forward International Ltd</w:t>
            </w:r>
          </w:p>
        </w:tc>
      </w:tr>
      <w:tr w:rsidR="00FA1465" w:rsidRPr="00FA1465" w14:paraId="39239CC2" w14:textId="77777777" w:rsidTr="00E52878">
        <w:tc>
          <w:tcPr>
            <w:tcW w:w="708" w:type="dxa"/>
            <w:tcBorders>
              <w:top w:val="nil"/>
            </w:tcBorders>
          </w:tcPr>
          <w:p w14:paraId="4D965B20" w14:textId="77777777" w:rsidR="003B182A" w:rsidRPr="00FA1465" w:rsidRDefault="003B182A" w:rsidP="003B182A">
            <w:pPr>
              <w:ind w:left="170"/>
            </w:pPr>
          </w:p>
        </w:tc>
        <w:tc>
          <w:tcPr>
            <w:tcW w:w="2978" w:type="dxa"/>
            <w:tcBorders>
              <w:top w:val="nil"/>
            </w:tcBorders>
          </w:tcPr>
          <w:p w14:paraId="1C32B0CC" w14:textId="77777777" w:rsidR="003B182A" w:rsidRPr="00FA1465" w:rsidRDefault="003B182A" w:rsidP="003B182A"/>
        </w:tc>
        <w:tc>
          <w:tcPr>
            <w:tcW w:w="2647" w:type="dxa"/>
            <w:gridSpan w:val="3"/>
          </w:tcPr>
          <w:p w14:paraId="5FB5313D" w14:textId="7F30A0B1" w:rsidR="003B182A" w:rsidRPr="00FA1465" w:rsidRDefault="003B182A" w:rsidP="003B182A">
            <w:pPr>
              <w:jc w:val="center"/>
            </w:pPr>
            <w:r w:rsidRPr="00FA1465">
              <w:t>Visimaz</w:t>
            </w:r>
          </w:p>
          <w:p w14:paraId="452ED4AA" w14:textId="77777777" w:rsidR="003B182A" w:rsidRPr="00FA1465" w:rsidRDefault="003B182A" w:rsidP="003B182A">
            <w:pPr>
              <w:jc w:val="center"/>
            </w:pPr>
            <w:r w:rsidRPr="00FA1465">
              <w:t>80 WP</w:t>
            </w:r>
          </w:p>
        </w:tc>
        <w:tc>
          <w:tcPr>
            <w:tcW w:w="5221" w:type="dxa"/>
            <w:gridSpan w:val="5"/>
          </w:tcPr>
          <w:p w14:paraId="30A15FFD" w14:textId="77777777" w:rsidR="003B182A" w:rsidRPr="00FA1465" w:rsidRDefault="003B182A" w:rsidP="003B182A">
            <w:r w:rsidRPr="00FA1465">
              <w:t xml:space="preserve">cỏ/ ngô, cam </w:t>
            </w:r>
          </w:p>
        </w:tc>
        <w:tc>
          <w:tcPr>
            <w:tcW w:w="3353" w:type="dxa"/>
          </w:tcPr>
          <w:p w14:paraId="39EC4BC5" w14:textId="77777777" w:rsidR="003B182A" w:rsidRPr="00FA1465" w:rsidRDefault="003B182A" w:rsidP="003B182A">
            <w:pPr>
              <w:jc w:val="center"/>
            </w:pPr>
            <w:r w:rsidRPr="00FA1465">
              <w:t>Công ty CP Thuốc sát trùng             Việt Nam</w:t>
            </w:r>
          </w:p>
        </w:tc>
      </w:tr>
      <w:tr w:rsidR="00FA1465" w:rsidRPr="00FA1465" w14:paraId="49445CE0" w14:textId="77777777" w:rsidTr="00E52878">
        <w:tc>
          <w:tcPr>
            <w:tcW w:w="708" w:type="dxa"/>
            <w:tcBorders>
              <w:bottom w:val="single" w:sz="4" w:space="0" w:color="auto"/>
            </w:tcBorders>
          </w:tcPr>
          <w:p w14:paraId="2641904D" w14:textId="77777777" w:rsidR="003B182A" w:rsidRPr="00FA1465" w:rsidRDefault="003B182A" w:rsidP="003B182A">
            <w:pPr>
              <w:numPr>
                <w:ilvl w:val="0"/>
                <w:numId w:val="8"/>
              </w:numPr>
            </w:pPr>
          </w:p>
        </w:tc>
        <w:tc>
          <w:tcPr>
            <w:tcW w:w="2978" w:type="dxa"/>
            <w:tcBorders>
              <w:bottom w:val="single" w:sz="4" w:space="0" w:color="auto"/>
            </w:tcBorders>
          </w:tcPr>
          <w:p w14:paraId="3C499AF0" w14:textId="77777777" w:rsidR="003B182A" w:rsidRPr="00FA1465" w:rsidRDefault="003B182A" w:rsidP="003B182A">
            <w:r w:rsidRPr="00FA1465">
              <w:t>Tefuryltrione (min 97%) 200g/l + Triafamone 100g/l</w:t>
            </w:r>
          </w:p>
        </w:tc>
        <w:tc>
          <w:tcPr>
            <w:tcW w:w="2647" w:type="dxa"/>
            <w:gridSpan w:val="3"/>
            <w:tcBorders>
              <w:bottom w:val="single" w:sz="4" w:space="0" w:color="auto"/>
            </w:tcBorders>
          </w:tcPr>
          <w:p w14:paraId="6EC9AF2B" w14:textId="77777777" w:rsidR="003B182A" w:rsidRPr="00FA1465" w:rsidRDefault="003B182A" w:rsidP="003B182A">
            <w:pPr>
              <w:jc w:val="center"/>
            </w:pPr>
            <w:r w:rsidRPr="00FA1465">
              <w:t>Council Complete 300SC</w:t>
            </w:r>
          </w:p>
        </w:tc>
        <w:tc>
          <w:tcPr>
            <w:tcW w:w="5221" w:type="dxa"/>
            <w:gridSpan w:val="5"/>
            <w:tcBorders>
              <w:bottom w:val="single" w:sz="4" w:space="0" w:color="auto"/>
            </w:tcBorders>
          </w:tcPr>
          <w:p w14:paraId="4A51F77C" w14:textId="77777777" w:rsidR="003B182A" w:rsidRPr="00FA1465" w:rsidRDefault="003B182A" w:rsidP="003B182A">
            <w:r w:rsidRPr="00FA1465">
              <w:t>cỏ/lúa gieo thẳng</w:t>
            </w:r>
          </w:p>
        </w:tc>
        <w:tc>
          <w:tcPr>
            <w:tcW w:w="3353" w:type="dxa"/>
            <w:tcBorders>
              <w:bottom w:val="single" w:sz="4" w:space="0" w:color="auto"/>
            </w:tcBorders>
          </w:tcPr>
          <w:p w14:paraId="45903B6B"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6F515983" w14:textId="77777777" w:rsidTr="00E52878">
        <w:tc>
          <w:tcPr>
            <w:tcW w:w="708" w:type="dxa"/>
            <w:tcBorders>
              <w:top w:val="single" w:sz="4" w:space="0" w:color="auto"/>
              <w:bottom w:val="single" w:sz="4" w:space="0" w:color="auto"/>
            </w:tcBorders>
          </w:tcPr>
          <w:p w14:paraId="4DB04C94" w14:textId="77777777" w:rsidR="003B182A" w:rsidRPr="00FA1465" w:rsidRDefault="003B182A" w:rsidP="003B182A">
            <w:pPr>
              <w:numPr>
                <w:ilvl w:val="0"/>
                <w:numId w:val="8"/>
              </w:numPr>
            </w:pPr>
          </w:p>
        </w:tc>
        <w:tc>
          <w:tcPr>
            <w:tcW w:w="2978" w:type="dxa"/>
            <w:tcBorders>
              <w:top w:val="single" w:sz="4" w:space="0" w:color="auto"/>
              <w:bottom w:val="single" w:sz="4" w:space="0" w:color="auto"/>
            </w:tcBorders>
          </w:tcPr>
          <w:p w14:paraId="7F7698E3" w14:textId="5CD564B7" w:rsidR="003B182A" w:rsidRPr="00FA1465" w:rsidRDefault="003B182A" w:rsidP="003B182A">
            <w:pPr>
              <w:rPr>
                <w:lang w:val="en-US"/>
              </w:rPr>
            </w:pPr>
            <w:r w:rsidRPr="00FA1465">
              <w:t>Terbuthylazine</w:t>
            </w:r>
            <w:r w:rsidRPr="00FA1465">
              <w:rPr>
                <w:lang w:val="en-US"/>
              </w:rPr>
              <w:t xml:space="preserve"> </w:t>
            </w:r>
            <w:r w:rsidRPr="00FA1465">
              <w:rPr>
                <w:lang w:val="en-US"/>
              </w:rPr>
              <w:br/>
              <w:t>(min 97%)</w:t>
            </w:r>
          </w:p>
        </w:tc>
        <w:tc>
          <w:tcPr>
            <w:tcW w:w="2647" w:type="dxa"/>
            <w:gridSpan w:val="3"/>
            <w:tcBorders>
              <w:top w:val="single" w:sz="4" w:space="0" w:color="auto"/>
              <w:bottom w:val="single" w:sz="6" w:space="0" w:color="auto"/>
            </w:tcBorders>
          </w:tcPr>
          <w:p w14:paraId="03D4357A" w14:textId="6BF9056B" w:rsidR="003B182A" w:rsidRPr="00FA1465" w:rsidRDefault="003B182A" w:rsidP="003B182A">
            <w:pPr>
              <w:jc w:val="center"/>
            </w:pPr>
            <w:r w:rsidRPr="00FA1465">
              <w:t>Alazine 50SC</w:t>
            </w:r>
          </w:p>
        </w:tc>
        <w:tc>
          <w:tcPr>
            <w:tcW w:w="5221" w:type="dxa"/>
            <w:gridSpan w:val="5"/>
            <w:tcBorders>
              <w:top w:val="single" w:sz="4" w:space="0" w:color="auto"/>
              <w:bottom w:val="single" w:sz="6" w:space="0" w:color="auto"/>
            </w:tcBorders>
          </w:tcPr>
          <w:p w14:paraId="7F144A48" w14:textId="673A755B" w:rsidR="003B182A" w:rsidRPr="00FA1465" w:rsidRDefault="003B182A" w:rsidP="003B182A">
            <w:r w:rsidRPr="00FA1465">
              <w:rPr>
                <w:lang w:val="en-US"/>
              </w:rPr>
              <w:t>c</w:t>
            </w:r>
            <w:r w:rsidRPr="00FA1465">
              <w:t>ỏ/ngô</w:t>
            </w:r>
          </w:p>
        </w:tc>
        <w:tc>
          <w:tcPr>
            <w:tcW w:w="3353" w:type="dxa"/>
            <w:tcBorders>
              <w:top w:val="single" w:sz="4" w:space="0" w:color="auto"/>
              <w:bottom w:val="single" w:sz="6" w:space="0" w:color="auto"/>
            </w:tcBorders>
          </w:tcPr>
          <w:p w14:paraId="1F311E20" w14:textId="4322E420"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ông ty TNHH BVTV</w:t>
            </w:r>
          </w:p>
          <w:p w14:paraId="48729881" w14:textId="3A5D6554"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Thảo Điền</w:t>
            </w:r>
          </w:p>
        </w:tc>
      </w:tr>
      <w:tr w:rsidR="00FA1465" w:rsidRPr="00FA1465" w14:paraId="763F6630" w14:textId="77777777" w:rsidTr="00E52878">
        <w:tc>
          <w:tcPr>
            <w:tcW w:w="708" w:type="dxa"/>
            <w:tcBorders>
              <w:top w:val="single" w:sz="4" w:space="0" w:color="auto"/>
              <w:bottom w:val="nil"/>
            </w:tcBorders>
          </w:tcPr>
          <w:p w14:paraId="5EABD185" w14:textId="77777777" w:rsidR="003B182A" w:rsidRPr="00FA1465" w:rsidRDefault="003B182A" w:rsidP="003B182A">
            <w:pPr>
              <w:numPr>
                <w:ilvl w:val="0"/>
                <w:numId w:val="8"/>
              </w:numPr>
            </w:pPr>
          </w:p>
        </w:tc>
        <w:tc>
          <w:tcPr>
            <w:tcW w:w="2978" w:type="dxa"/>
            <w:tcBorders>
              <w:top w:val="single" w:sz="4" w:space="0" w:color="auto"/>
              <w:bottom w:val="nil"/>
            </w:tcBorders>
            <w:vAlign w:val="center"/>
          </w:tcPr>
          <w:p w14:paraId="0091B47C" w14:textId="77777777" w:rsidR="003B182A" w:rsidRPr="00FA1465" w:rsidRDefault="003B182A" w:rsidP="003B182A">
            <w:r w:rsidRPr="00FA1465">
              <w:t>Topramezone                  (min 96%)</w:t>
            </w:r>
          </w:p>
        </w:tc>
        <w:tc>
          <w:tcPr>
            <w:tcW w:w="2647" w:type="dxa"/>
            <w:gridSpan w:val="3"/>
            <w:tcBorders>
              <w:top w:val="single" w:sz="4" w:space="0" w:color="auto"/>
              <w:bottom w:val="single" w:sz="6" w:space="0" w:color="auto"/>
            </w:tcBorders>
          </w:tcPr>
          <w:p w14:paraId="70C5B25D" w14:textId="77777777" w:rsidR="003B182A" w:rsidRPr="00FA1465" w:rsidRDefault="003B182A" w:rsidP="003B182A">
            <w:pPr>
              <w:jc w:val="center"/>
            </w:pPr>
            <w:r w:rsidRPr="00FA1465">
              <w:t>Clio 336SC</w:t>
            </w:r>
          </w:p>
        </w:tc>
        <w:tc>
          <w:tcPr>
            <w:tcW w:w="5221" w:type="dxa"/>
            <w:gridSpan w:val="5"/>
            <w:tcBorders>
              <w:top w:val="single" w:sz="4" w:space="0" w:color="auto"/>
              <w:bottom w:val="single" w:sz="6" w:space="0" w:color="auto"/>
            </w:tcBorders>
          </w:tcPr>
          <w:p w14:paraId="6B589843" w14:textId="77777777" w:rsidR="003B182A" w:rsidRPr="00FA1465" w:rsidRDefault="003B182A" w:rsidP="003B182A">
            <w:r w:rsidRPr="00FA1465">
              <w:t>cỏ/ ngô</w:t>
            </w:r>
          </w:p>
        </w:tc>
        <w:tc>
          <w:tcPr>
            <w:tcW w:w="3353" w:type="dxa"/>
            <w:tcBorders>
              <w:top w:val="single" w:sz="4" w:space="0" w:color="auto"/>
              <w:bottom w:val="single" w:sz="6" w:space="0" w:color="auto"/>
            </w:tcBorders>
          </w:tcPr>
          <w:p w14:paraId="40D63F19"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BASF Vietnam Co., Ltd</w:t>
            </w:r>
          </w:p>
        </w:tc>
      </w:tr>
      <w:tr w:rsidR="00FA1465" w:rsidRPr="00FA1465" w14:paraId="3CF40CD9" w14:textId="77777777" w:rsidTr="00E52878">
        <w:tc>
          <w:tcPr>
            <w:tcW w:w="708" w:type="dxa"/>
            <w:tcBorders>
              <w:top w:val="nil"/>
              <w:bottom w:val="nil"/>
            </w:tcBorders>
          </w:tcPr>
          <w:p w14:paraId="54B618FD" w14:textId="77777777" w:rsidR="003B182A" w:rsidRPr="00FA1465" w:rsidRDefault="003B182A" w:rsidP="003B182A"/>
        </w:tc>
        <w:tc>
          <w:tcPr>
            <w:tcW w:w="2978" w:type="dxa"/>
            <w:tcBorders>
              <w:top w:val="nil"/>
              <w:bottom w:val="nil"/>
            </w:tcBorders>
            <w:vAlign w:val="center"/>
          </w:tcPr>
          <w:p w14:paraId="68E98663" w14:textId="77777777" w:rsidR="003B182A" w:rsidRPr="00FA1465" w:rsidRDefault="003B182A" w:rsidP="003B182A">
            <w:pPr>
              <w:rPr>
                <w:bCs/>
              </w:rPr>
            </w:pPr>
          </w:p>
        </w:tc>
        <w:tc>
          <w:tcPr>
            <w:tcW w:w="2647" w:type="dxa"/>
            <w:gridSpan w:val="3"/>
            <w:tcBorders>
              <w:bottom w:val="single" w:sz="6" w:space="0" w:color="auto"/>
            </w:tcBorders>
          </w:tcPr>
          <w:p w14:paraId="61D5740E" w14:textId="4E566D50" w:rsidR="003B182A" w:rsidRPr="00FA1465" w:rsidRDefault="003B182A" w:rsidP="003B182A">
            <w:pPr>
              <w:jc w:val="center"/>
            </w:pPr>
            <w:r w:rsidRPr="00FA1465">
              <w:t>Topmazin 336SC</w:t>
            </w:r>
          </w:p>
        </w:tc>
        <w:tc>
          <w:tcPr>
            <w:tcW w:w="5221" w:type="dxa"/>
            <w:gridSpan w:val="5"/>
            <w:tcBorders>
              <w:bottom w:val="single" w:sz="6" w:space="0" w:color="auto"/>
            </w:tcBorders>
          </w:tcPr>
          <w:p w14:paraId="54D23319" w14:textId="7ED9339D" w:rsidR="003B182A" w:rsidRPr="00FA1465" w:rsidRDefault="003B182A" w:rsidP="003B182A">
            <w:r w:rsidRPr="00FA1465">
              <w:rPr>
                <w:lang w:val="en-US"/>
              </w:rPr>
              <w:t>c</w:t>
            </w:r>
            <w:r w:rsidRPr="00FA1465">
              <w:t>ỏ/ngô</w:t>
            </w:r>
          </w:p>
        </w:tc>
        <w:tc>
          <w:tcPr>
            <w:tcW w:w="3353" w:type="dxa"/>
            <w:tcBorders>
              <w:bottom w:val="single" w:sz="6" w:space="0" w:color="auto"/>
            </w:tcBorders>
          </w:tcPr>
          <w:p w14:paraId="1EFF2325" w14:textId="4661E1AF" w:rsidR="003B182A" w:rsidRPr="00FA1465" w:rsidRDefault="003B182A" w:rsidP="003B182A">
            <w:pPr>
              <w:jc w:val="center"/>
            </w:pPr>
            <w:r w:rsidRPr="00FA1465">
              <w:t>Shandong Weifang Rainbow Chemical Co., Ltd.</w:t>
            </w:r>
          </w:p>
        </w:tc>
      </w:tr>
      <w:tr w:rsidR="00FA1465" w:rsidRPr="00FA1465" w14:paraId="541C85B4" w14:textId="77777777" w:rsidTr="006C413B">
        <w:tc>
          <w:tcPr>
            <w:tcW w:w="708" w:type="dxa"/>
            <w:tcBorders>
              <w:top w:val="nil"/>
              <w:bottom w:val="single" w:sz="4" w:space="0" w:color="auto"/>
            </w:tcBorders>
          </w:tcPr>
          <w:p w14:paraId="794043E8" w14:textId="77777777" w:rsidR="003B182A" w:rsidRPr="00FA1465" w:rsidRDefault="003B182A" w:rsidP="003B182A"/>
        </w:tc>
        <w:tc>
          <w:tcPr>
            <w:tcW w:w="2978" w:type="dxa"/>
            <w:tcBorders>
              <w:top w:val="nil"/>
              <w:bottom w:val="single" w:sz="4" w:space="0" w:color="auto"/>
            </w:tcBorders>
            <w:vAlign w:val="center"/>
          </w:tcPr>
          <w:p w14:paraId="317A20E1" w14:textId="77777777" w:rsidR="003B182A" w:rsidRPr="00FA1465" w:rsidRDefault="003B182A" w:rsidP="003B182A">
            <w:pPr>
              <w:rPr>
                <w:bCs/>
              </w:rPr>
            </w:pPr>
          </w:p>
        </w:tc>
        <w:tc>
          <w:tcPr>
            <w:tcW w:w="2647" w:type="dxa"/>
            <w:gridSpan w:val="3"/>
            <w:tcBorders>
              <w:bottom w:val="single" w:sz="4" w:space="0" w:color="auto"/>
            </w:tcBorders>
          </w:tcPr>
          <w:p w14:paraId="354C2C7C" w14:textId="4DE11DE2" w:rsidR="003B182A" w:rsidRPr="00FA1465" w:rsidRDefault="003B182A" w:rsidP="003B182A">
            <w:pPr>
              <w:jc w:val="center"/>
              <w:rPr>
                <w:bCs/>
              </w:rPr>
            </w:pPr>
            <w:r w:rsidRPr="00FA1465">
              <w:t>Topzone 4OD</w:t>
            </w:r>
          </w:p>
        </w:tc>
        <w:tc>
          <w:tcPr>
            <w:tcW w:w="5221" w:type="dxa"/>
            <w:gridSpan w:val="5"/>
            <w:tcBorders>
              <w:bottom w:val="single" w:sz="4" w:space="0" w:color="auto"/>
            </w:tcBorders>
          </w:tcPr>
          <w:p w14:paraId="4653553B" w14:textId="77777777" w:rsidR="003B182A" w:rsidRPr="00FA1465" w:rsidRDefault="003B182A" w:rsidP="003B182A">
            <w:pPr>
              <w:rPr>
                <w:bCs/>
              </w:rPr>
            </w:pPr>
            <w:r w:rsidRPr="00FA1465">
              <w:t>cỏ/ ngô</w:t>
            </w:r>
          </w:p>
        </w:tc>
        <w:tc>
          <w:tcPr>
            <w:tcW w:w="3353" w:type="dxa"/>
            <w:tcBorders>
              <w:bottom w:val="single" w:sz="4" w:space="0" w:color="auto"/>
            </w:tcBorders>
          </w:tcPr>
          <w:p w14:paraId="05F99D84" w14:textId="424C7326" w:rsidR="003B182A" w:rsidRPr="00FA1465" w:rsidRDefault="003B182A" w:rsidP="003B182A">
            <w:pPr>
              <w:jc w:val="center"/>
            </w:pPr>
            <w:r w:rsidRPr="00FA1465">
              <w:t>Công ty CP ACE Biochem             Việt Nam</w:t>
            </w:r>
          </w:p>
        </w:tc>
      </w:tr>
      <w:tr w:rsidR="00FA1465" w:rsidRPr="00FA1465" w14:paraId="2FBC199D" w14:textId="77777777" w:rsidTr="006C413B">
        <w:tc>
          <w:tcPr>
            <w:tcW w:w="708" w:type="dxa"/>
            <w:tcBorders>
              <w:top w:val="single" w:sz="4" w:space="0" w:color="auto"/>
              <w:left w:val="single" w:sz="4" w:space="0" w:color="auto"/>
              <w:bottom w:val="single" w:sz="4" w:space="0" w:color="auto"/>
              <w:right w:val="single" w:sz="4" w:space="0" w:color="auto"/>
            </w:tcBorders>
          </w:tcPr>
          <w:p w14:paraId="65421F6F" w14:textId="77777777" w:rsidR="003B182A" w:rsidRPr="00FA1465" w:rsidRDefault="003B182A" w:rsidP="003B182A">
            <w:pPr>
              <w:numPr>
                <w:ilvl w:val="0"/>
                <w:numId w:val="8"/>
              </w:numPr>
            </w:pPr>
          </w:p>
        </w:tc>
        <w:tc>
          <w:tcPr>
            <w:tcW w:w="2978" w:type="dxa"/>
            <w:tcBorders>
              <w:top w:val="single" w:sz="4" w:space="0" w:color="auto"/>
              <w:left w:val="single" w:sz="4" w:space="0" w:color="auto"/>
              <w:bottom w:val="single" w:sz="4" w:space="0" w:color="auto"/>
              <w:right w:val="single" w:sz="4" w:space="0" w:color="auto"/>
            </w:tcBorders>
          </w:tcPr>
          <w:p w14:paraId="34BCC562" w14:textId="77777777" w:rsidR="003B182A" w:rsidRPr="00FA1465" w:rsidRDefault="003B182A" w:rsidP="003B182A">
            <w:r w:rsidRPr="00FA1465">
              <w:rPr>
                <w:bCs/>
              </w:rPr>
              <w:t>Triafamone (min 93%)</w:t>
            </w:r>
          </w:p>
        </w:tc>
        <w:tc>
          <w:tcPr>
            <w:tcW w:w="2647" w:type="dxa"/>
            <w:gridSpan w:val="3"/>
            <w:tcBorders>
              <w:top w:val="single" w:sz="4" w:space="0" w:color="auto"/>
              <w:left w:val="single" w:sz="4" w:space="0" w:color="auto"/>
              <w:bottom w:val="single" w:sz="4" w:space="0" w:color="auto"/>
              <w:right w:val="single" w:sz="4" w:space="0" w:color="auto"/>
            </w:tcBorders>
          </w:tcPr>
          <w:p w14:paraId="48ED1532" w14:textId="138CA8A1" w:rsidR="003B182A" w:rsidRPr="00FA1465" w:rsidRDefault="003B182A" w:rsidP="003B182A">
            <w:pPr>
              <w:jc w:val="center"/>
            </w:pPr>
            <w:r w:rsidRPr="00FA1465">
              <w:rPr>
                <w:bCs/>
              </w:rPr>
              <w:t xml:space="preserve">Council prime </w:t>
            </w:r>
            <w:r w:rsidRPr="00FA1465">
              <w:rPr>
                <w:bCs/>
              </w:rPr>
              <w:br/>
              <w:t>200SC</w:t>
            </w:r>
          </w:p>
        </w:tc>
        <w:tc>
          <w:tcPr>
            <w:tcW w:w="5221" w:type="dxa"/>
            <w:gridSpan w:val="5"/>
            <w:tcBorders>
              <w:top w:val="single" w:sz="4" w:space="0" w:color="auto"/>
              <w:left w:val="single" w:sz="4" w:space="0" w:color="auto"/>
              <w:bottom w:val="single" w:sz="4" w:space="0" w:color="auto"/>
              <w:right w:val="single" w:sz="4" w:space="0" w:color="auto"/>
            </w:tcBorders>
          </w:tcPr>
          <w:p w14:paraId="4A52FBC6" w14:textId="1D5C0FE4" w:rsidR="003B182A" w:rsidRPr="00FA1465" w:rsidRDefault="003B182A" w:rsidP="003B182A">
            <w:pPr>
              <w:rPr>
                <w:lang w:val="en-US"/>
              </w:rPr>
            </w:pPr>
            <w:r w:rsidRPr="00FA1465">
              <w:rPr>
                <w:bCs/>
                <w:lang w:val="en-US"/>
              </w:rPr>
              <w:t>cỏ</w:t>
            </w:r>
            <w:r w:rsidRPr="00FA1465">
              <w:rPr>
                <w:bCs/>
              </w:rPr>
              <w:t>/ lúa</w:t>
            </w:r>
            <w:r w:rsidRPr="00FA1465">
              <w:rPr>
                <w:bCs/>
                <w:lang w:val="en-US"/>
              </w:rPr>
              <w:t xml:space="preserve"> gieo thẳng</w:t>
            </w:r>
          </w:p>
        </w:tc>
        <w:tc>
          <w:tcPr>
            <w:tcW w:w="3353" w:type="dxa"/>
            <w:tcBorders>
              <w:top w:val="single" w:sz="4" w:space="0" w:color="auto"/>
              <w:left w:val="single" w:sz="4" w:space="0" w:color="auto"/>
              <w:bottom w:val="single" w:sz="4" w:space="0" w:color="auto"/>
              <w:right w:val="single" w:sz="4" w:space="0" w:color="auto"/>
            </w:tcBorders>
          </w:tcPr>
          <w:p w14:paraId="6C91C83F" w14:textId="77777777" w:rsidR="003B182A" w:rsidRPr="00FA1465" w:rsidRDefault="003B182A" w:rsidP="003B182A">
            <w:pPr>
              <w:jc w:val="center"/>
            </w:pPr>
            <w:r w:rsidRPr="00FA1465">
              <w:t>Bayer Vietnam Ltd (BVL)</w:t>
            </w:r>
          </w:p>
        </w:tc>
      </w:tr>
      <w:tr w:rsidR="00FA1465" w:rsidRPr="00FA1465" w14:paraId="3CC56130" w14:textId="77777777" w:rsidTr="006C413B">
        <w:tc>
          <w:tcPr>
            <w:tcW w:w="708" w:type="dxa"/>
            <w:tcBorders>
              <w:top w:val="single" w:sz="4" w:space="0" w:color="auto"/>
              <w:left w:val="single" w:sz="6" w:space="0" w:color="auto"/>
              <w:bottom w:val="nil"/>
            </w:tcBorders>
          </w:tcPr>
          <w:p w14:paraId="0E339011" w14:textId="77777777" w:rsidR="003B182A" w:rsidRPr="00FA1465" w:rsidRDefault="003B182A" w:rsidP="003B182A">
            <w:pPr>
              <w:numPr>
                <w:ilvl w:val="0"/>
                <w:numId w:val="8"/>
              </w:numPr>
            </w:pPr>
          </w:p>
        </w:tc>
        <w:tc>
          <w:tcPr>
            <w:tcW w:w="2978" w:type="dxa"/>
            <w:tcBorders>
              <w:top w:val="single" w:sz="4" w:space="0" w:color="auto"/>
              <w:bottom w:val="nil"/>
            </w:tcBorders>
          </w:tcPr>
          <w:p w14:paraId="6B2A9665" w14:textId="77777777" w:rsidR="003B182A" w:rsidRPr="00FA1465" w:rsidRDefault="003B182A" w:rsidP="003B182A">
            <w:r w:rsidRPr="00FA1465">
              <w:t xml:space="preserve">Trifluralin               </w:t>
            </w:r>
          </w:p>
          <w:p w14:paraId="5BD87FB3" w14:textId="77777777" w:rsidR="003B182A" w:rsidRPr="00FA1465" w:rsidRDefault="003B182A" w:rsidP="003B182A">
            <w:r w:rsidRPr="00FA1465">
              <w:t>(min 94%)</w:t>
            </w:r>
          </w:p>
        </w:tc>
        <w:tc>
          <w:tcPr>
            <w:tcW w:w="2647" w:type="dxa"/>
            <w:gridSpan w:val="3"/>
            <w:tcBorders>
              <w:top w:val="single" w:sz="4" w:space="0" w:color="auto"/>
              <w:bottom w:val="single" w:sz="6" w:space="0" w:color="auto"/>
            </w:tcBorders>
          </w:tcPr>
          <w:p w14:paraId="1BA7DC28" w14:textId="0791A71B" w:rsidR="003B182A" w:rsidRPr="00FA1465" w:rsidRDefault="003B182A" w:rsidP="003B182A">
            <w:pPr>
              <w:jc w:val="center"/>
            </w:pPr>
            <w:r w:rsidRPr="00FA1465">
              <w:t>Triflurex</w:t>
            </w:r>
          </w:p>
          <w:p w14:paraId="11B5B41D" w14:textId="2E2AE500" w:rsidR="003B182A" w:rsidRPr="00FA1465" w:rsidRDefault="003B182A" w:rsidP="003B182A">
            <w:pPr>
              <w:jc w:val="center"/>
            </w:pPr>
            <w:r w:rsidRPr="00FA1465">
              <w:t>48EC</w:t>
            </w:r>
          </w:p>
        </w:tc>
        <w:tc>
          <w:tcPr>
            <w:tcW w:w="5221" w:type="dxa"/>
            <w:gridSpan w:val="5"/>
            <w:tcBorders>
              <w:top w:val="single" w:sz="4" w:space="0" w:color="auto"/>
              <w:bottom w:val="single" w:sz="6" w:space="0" w:color="auto"/>
            </w:tcBorders>
          </w:tcPr>
          <w:p w14:paraId="02CB7E40" w14:textId="77777777" w:rsidR="003B182A" w:rsidRPr="00FA1465" w:rsidRDefault="003B182A" w:rsidP="003B182A">
            <w:r w:rsidRPr="00FA1465">
              <w:t>cỏ/ đậu tương</w:t>
            </w:r>
          </w:p>
        </w:tc>
        <w:tc>
          <w:tcPr>
            <w:tcW w:w="3353" w:type="dxa"/>
            <w:tcBorders>
              <w:top w:val="single" w:sz="4" w:space="0" w:color="auto"/>
              <w:bottom w:val="single" w:sz="6" w:space="0" w:color="auto"/>
              <w:right w:val="single" w:sz="6" w:space="0" w:color="auto"/>
            </w:tcBorders>
          </w:tcPr>
          <w:p w14:paraId="53B71C30" w14:textId="2C96806F" w:rsidR="003B182A" w:rsidRPr="00FA1465" w:rsidRDefault="003B182A" w:rsidP="003B182A">
            <w:pPr>
              <w:jc w:val="center"/>
            </w:pPr>
            <w:r w:rsidRPr="00FA1465">
              <w:t>Công ty TNHH Adama</w:t>
            </w:r>
          </w:p>
          <w:p w14:paraId="32C14D75" w14:textId="77777777" w:rsidR="003B182A" w:rsidRPr="00FA1465" w:rsidRDefault="003B182A" w:rsidP="003B182A">
            <w:pPr>
              <w:jc w:val="center"/>
            </w:pPr>
            <w:r w:rsidRPr="00FA1465">
              <w:t>Việt Nam</w:t>
            </w:r>
          </w:p>
        </w:tc>
      </w:tr>
      <w:tr w:rsidR="00FA1465" w:rsidRPr="00FA1465" w14:paraId="0DA75018" w14:textId="77777777" w:rsidTr="00427D19">
        <w:tc>
          <w:tcPr>
            <w:tcW w:w="708" w:type="dxa"/>
            <w:tcBorders>
              <w:top w:val="nil"/>
              <w:left w:val="single" w:sz="6" w:space="0" w:color="auto"/>
              <w:bottom w:val="single" w:sz="6" w:space="0" w:color="auto"/>
            </w:tcBorders>
          </w:tcPr>
          <w:p w14:paraId="7B2E468D" w14:textId="77777777" w:rsidR="003B182A" w:rsidRPr="00FA1465" w:rsidRDefault="003B182A" w:rsidP="003B182A"/>
        </w:tc>
        <w:tc>
          <w:tcPr>
            <w:tcW w:w="2978" w:type="dxa"/>
            <w:tcBorders>
              <w:top w:val="nil"/>
              <w:bottom w:val="single" w:sz="6" w:space="0" w:color="auto"/>
            </w:tcBorders>
          </w:tcPr>
          <w:p w14:paraId="39558071" w14:textId="77777777" w:rsidR="003B182A" w:rsidRPr="00FA1465" w:rsidRDefault="003B182A" w:rsidP="003B182A"/>
        </w:tc>
        <w:tc>
          <w:tcPr>
            <w:tcW w:w="2647" w:type="dxa"/>
            <w:gridSpan w:val="3"/>
            <w:tcBorders>
              <w:top w:val="single" w:sz="6" w:space="0" w:color="auto"/>
              <w:bottom w:val="single" w:sz="6" w:space="0" w:color="auto"/>
            </w:tcBorders>
          </w:tcPr>
          <w:p w14:paraId="202D3436" w14:textId="79C47392" w:rsidR="003B182A" w:rsidRPr="00FA1465" w:rsidRDefault="003B182A" w:rsidP="003B182A">
            <w:pPr>
              <w:jc w:val="center"/>
            </w:pPr>
            <w:r w:rsidRPr="00FA1465">
              <w:rPr>
                <w:lang w:val="en-GB" w:eastAsia="en-GB"/>
              </w:rPr>
              <w:t>VT Rallin 480EC</w:t>
            </w:r>
          </w:p>
        </w:tc>
        <w:tc>
          <w:tcPr>
            <w:tcW w:w="5221" w:type="dxa"/>
            <w:gridSpan w:val="5"/>
            <w:tcBorders>
              <w:top w:val="single" w:sz="6" w:space="0" w:color="auto"/>
              <w:bottom w:val="single" w:sz="6" w:space="0" w:color="auto"/>
            </w:tcBorders>
          </w:tcPr>
          <w:p w14:paraId="0138C833" w14:textId="77777777" w:rsidR="003B182A" w:rsidRPr="00FA1465" w:rsidRDefault="003B182A" w:rsidP="003B182A">
            <w:r w:rsidRPr="00FA1465">
              <w:rPr>
                <w:lang w:val="en-GB" w:eastAsia="en-GB"/>
              </w:rPr>
              <w:t>cỏ/lạc</w:t>
            </w:r>
          </w:p>
        </w:tc>
        <w:tc>
          <w:tcPr>
            <w:tcW w:w="3353" w:type="dxa"/>
            <w:tcBorders>
              <w:top w:val="single" w:sz="6" w:space="0" w:color="auto"/>
              <w:bottom w:val="single" w:sz="6" w:space="0" w:color="auto"/>
              <w:right w:val="single" w:sz="6" w:space="0" w:color="auto"/>
            </w:tcBorders>
          </w:tcPr>
          <w:p w14:paraId="7A64F210" w14:textId="77777777" w:rsidR="003B182A" w:rsidRPr="00FA1465" w:rsidRDefault="003B182A" w:rsidP="003B182A">
            <w:pPr>
              <w:jc w:val="center"/>
            </w:pPr>
            <w:r w:rsidRPr="00FA1465">
              <w:rPr>
                <w:lang w:eastAsia="en-GB"/>
              </w:rPr>
              <w:t>Công ty CP Thuốc BVTV                  Việt Trung</w:t>
            </w:r>
          </w:p>
        </w:tc>
      </w:tr>
      <w:tr w:rsidR="00FA1465" w:rsidRPr="00FA1465" w14:paraId="4B4269FD" w14:textId="77777777" w:rsidTr="00427D19">
        <w:tc>
          <w:tcPr>
            <w:tcW w:w="14907" w:type="dxa"/>
            <w:gridSpan w:val="11"/>
            <w:tcBorders>
              <w:top w:val="single" w:sz="6" w:space="0" w:color="auto"/>
              <w:bottom w:val="single" w:sz="6" w:space="0" w:color="auto"/>
            </w:tcBorders>
          </w:tcPr>
          <w:p w14:paraId="66B86688" w14:textId="77777777" w:rsidR="003B182A" w:rsidRPr="00FA1465" w:rsidRDefault="003B182A" w:rsidP="003B182A">
            <w:pPr>
              <w:spacing w:before="120" w:after="120"/>
            </w:pPr>
            <w:r w:rsidRPr="00FA1465">
              <w:br w:type="page"/>
            </w:r>
            <w:r w:rsidRPr="00FA1465">
              <w:rPr>
                <w:b/>
              </w:rPr>
              <w:t>4. Thuốc trừ chuột:</w:t>
            </w:r>
          </w:p>
        </w:tc>
      </w:tr>
      <w:tr w:rsidR="00FA1465" w:rsidRPr="00FA1465" w14:paraId="3FB2290E" w14:textId="77777777" w:rsidTr="00E52878">
        <w:tc>
          <w:tcPr>
            <w:tcW w:w="708" w:type="dxa"/>
            <w:tcBorders>
              <w:top w:val="single" w:sz="6" w:space="0" w:color="auto"/>
              <w:bottom w:val="single" w:sz="4" w:space="0" w:color="auto"/>
            </w:tcBorders>
          </w:tcPr>
          <w:p w14:paraId="65A41A10" w14:textId="77777777" w:rsidR="003B182A" w:rsidRPr="00FA1465" w:rsidRDefault="003B182A" w:rsidP="003B182A">
            <w:pPr>
              <w:numPr>
                <w:ilvl w:val="0"/>
                <w:numId w:val="43"/>
              </w:numPr>
              <w:ind w:left="644"/>
            </w:pPr>
          </w:p>
        </w:tc>
        <w:tc>
          <w:tcPr>
            <w:tcW w:w="2978" w:type="dxa"/>
            <w:tcBorders>
              <w:top w:val="single" w:sz="6" w:space="0" w:color="auto"/>
              <w:bottom w:val="single" w:sz="4" w:space="0" w:color="auto"/>
            </w:tcBorders>
            <w:vAlign w:val="center"/>
          </w:tcPr>
          <w:p w14:paraId="6388CF19" w14:textId="77777777" w:rsidR="003B182A" w:rsidRPr="00FA1465" w:rsidRDefault="003B182A" w:rsidP="003B182A">
            <w:r w:rsidRPr="00FA1465">
              <w:rPr>
                <w:lang w:val="da-DK" w:eastAsia="en-GB"/>
              </w:rPr>
              <w:t>Barium sulfate (min 99%) 20% + Difennuozhi (min 95%) 0.02%</w:t>
            </w:r>
          </w:p>
        </w:tc>
        <w:tc>
          <w:tcPr>
            <w:tcW w:w="2647" w:type="dxa"/>
            <w:gridSpan w:val="3"/>
            <w:tcBorders>
              <w:top w:val="single" w:sz="6" w:space="0" w:color="auto"/>
              <w:bottom w:val="single" w:sz="4" w:space="0" w:color="auto"/>
            </w:tcBorders>
          </w:tcPr>
          <w:p w14:paraId="127DD285" w14:textId="24C9EFE1" w:rsidR="003B182A" w:rsidRPr="00FA1465" w:rsidRDefault="003B182A" w:rsidP="003B182A">
            <w:pPr>
              <w:keepNext/>
              <w:jc w:val="center"/>
            </w:pPr>
            <w:r w:rsidRPr="00FA1465">
              <w:rPr>
                <w:lang w:val="en-GB" w:eastAsia="en-GB"/>
              </w:rPr>
              <w:t>Rat-ba 20.02RB</w:t>
            </w:r>
          </w:p>
        </w:tc>
        <w:tc>
          <w:tcPr>
            <w:tcW w:w="5221" w:type="dxa"/>
            <w:gridSpan w:val="5"/>
            <w:tcBorders>
              <w:top w:val="single" w:sz="6" w:space="0" w:color="auto"/>
              <w:bottom w:val="single" w:sz="4" w:space="0" w:color="auto"/>
            </w:tcBorders>
          </w:tcPr>
          <w:p w14:paraId="0001E308" w14:textId="03A02973" w:rsidR="003B182A" w:rsidRPr="00FA1465" w:rsidRDefault="003B182A" w:rsidP="003B182A">
            <w:pPr>
              <w:keepNext/>
            </w:pPr>
            <w:r w:rsidRPr="00FA1465">
              <w:rPr>
                <w:lang w:val="en-GB" w:eastAsia="en-GB"/>
              </w:rPr>
              <w:t>chuột/đồng ruộng</w:t>
            </w:r>
          </w:p>
        </w:tc>
        <w:tc>
          <w:tcPr>
            <w:tcW w:w="3353" w:type="dxa"/>
            <w:tcBorders>
              <w:top w:val="single" w:sz="6" w:space="0" w:color="auto"/>
              <w:bottom w:val="single" w:sz="4" w:space="0" w:color="auto"/>
            </w:tcBorders>
          </w:tcPr>
          <w:p w14:paraId="636F4B8C" w14:textId="1533D1B3" w:rsidR="003B182A" w:rsidRPr="00FA1465" w:rsidRDefault="003B182A" w:rsidP="003B182A">
            <w:pPr>
              <w:pStyle w:val="BodyText"/>
              <w:keepNext/>
              <w:tabs>
                <w:tab w:val="right" w:pos="5670"/>
              </w:tabs>
              <w:jc w:val="center"/>
              <w:rPr>
                <w:rFonts w:ascii="Times New Roman" w:hAnsi="Times New Roman"/>
                <w:i w:val="0"/>
                <w:iCs w:val="0"/>
                <w:szCs w:val="24"/>
              </w:rPr>
            </w:pPr>
            <w:r w:rsidRPr="00FA1465">
              <w:rPr>
                <w:rFonts w:ascii="Times New Roman" w:hAnsi="Times New Roman"/>
                <w:i w:val="0"/>
                <w:iCs w:val="0"/>
                <w:szCs w:val="24"/>
                <w:lang w:val="en-GB" w:eastAsia="en-GB"/>
              </w:rPr>
              <w:t>Công ty CP ACE Biochem            Việt Nam</w:t>
            </w:r>
          </w:p>
        </w:tc>
      </w:tr>
      <w:tr w:rsidR="00FA1465" w:rsidRPr="00FA1465" w14:paraId="4C37AA70" w14:textId="77777777" w:rsidTr="00E52878">
        <w:trPr>
          <w:trHeight w:val="451"/>
        </w:trPr>
        <w:tc>
          <w:tcPr>
            <w:tcW w:w="708" w:type="dxa"/>
            <w:tcBorders>
              <w:top w:val="single" w:sz="4" w:space="0" w:color="auto"/>
              <w:bottom w:val="nil"/>
            </w:tcBorders>
          </w:tcPr>
          <w:p w14:paraId="30DDD4B4" w14:textId="77777777" w:rsidR="003B182A" w:rsidRPr="00FA1465" w:rsidRDefault="003B182A" w:rsidP="003B182A">
            <w:pPr>
              <w:numPr>
                <w:ilvl w:val="0"/>
                <w:numId w:val="43"/>
              </w:numPr>
              <w:ind w:left="644"/>
            </w:pPr>
          </w:p>
        </w:tc>
        <w:tc>
          <w:tcPr>
            <w:tcW w:w="2978" w:type="dxa"/>
            <w:tcBorders>
              <w:top w:val="single" w:sz="4" w:space="0" w:color="auto"/>
              <w:bottom w:val="nil"/>
            </w:tcBorders>
          </w:tcPr>
          <w:p w14:paraId="4935D655" w14:textId="7C57389C" w:rsidR="003B182A" w:rsidRPr="00FA1465" w:rsidRDefault="003B182A" w:rsidP="003B182A">
            <w:r w:rsidRPr="00FA1465">
              <w:t>Brodifacoum                   (min 9</w:t>
            </w:r>
            <w:r w:rsidRPr="00FA1465">
              <w:rPr>
                <w:lang w:val="en-US"/>
              </w:rPr>
              <w:t>1</w:t>
            </w:r>
            <w:r w:rsidRPr="00FA1465">
              <w:t>%)</w:t>
            </w:r>
          </w:p>
        </w:tc>
        <w:tc>
          <w:tcPr>
            <w:tcW w:w="2647" w:type="dxa"/>
            <w:gridSpan w:val="3"/>
            <w:tcBorders>
              <w:top w:val="single" w:sz="4" w:space="0" w:color="auto"/>
            </w:tcBorders>
          </w:tcPr>
          <w:p w14:paraId="316C45A9" w14:textId="77777777" w:rsidR="003B182A" w:rsidRPr="00FA1465" w:rsidRDefault="003B182A" w:rsidP="003B182A">
            <w:pPr>
              <w:keepNext/>
              <w:jc w:val="center"/>
            </w:pPr>
            <w:r w:rsidRPr="00FA1465">
              <w:rPr>
                <w:lang w:val="en-GB" w:eastAsia="en-GB"/>
              </w:rPr>
              <w:t>Bachuot TAT 0.005%DR</w:t>
            </w:r>
          </w:p>
        </w:tc>
        <w:tc>
          <w:tcPr>
            <w:tcW w:w="5221" w:type="dxa"/>
            <w:gridSpan w:val="5"/>
            <w:tcBorders>
              <w:top w:val="single" w:sz="4" w:space="0" w:color="auto"/>
            </w:tcBorders>
          </w:tcPr>
          <w:p w14:paraId="21B92283" w14:textId="13AC5C57" w:rsidR="003B182A" w:rsidRPr="00FA1465" w:rsidRDefault="003B182A" w:rsidP="003B182A">
            <w:pPr>
              <w:keepNext/>
            </w:pPr>
            <w:r w:rsidRPr="00FA1465">
              <w:rPr>
                <w:lang w:val="en-GB" w:eastAsia="en-GB"/>
              </w:rPr>
              <w:t>chuột/ đồng ruộng</w:t>
            </w:r>
          </w:p>
        </w:tc>
        <w:tc>
          <w:tcPr>
            <w:tcW w:w="3353" w:type="dxa"/>
            <w:tcBorders>
              <w:top w:val="single" w:sz="4" w:space="0" w:color="auto"/>
            </w:tcBorders>
          </w:tcPr>
          <w:p w14:paraId="566DC551" w14:textId="000076BB" w:rsidR="003B182A" w:rsidRPr="00FA1465" w:rsidRDefault="003B182A" w:rsidP="003B182A">
            <w:pPr>
              <w:pStyle w:val="BodyText"/>
              <w:keepNext/>
              <w:tabs>
                <w:tab w:val="right" w:pos="5670"/>
              </w:tabs>
              <w:jc w:val="center"/>
              <w:rPr>
                <w:rFonts w:ascii="Times New Roman" w:hAnsi="Times New Roman"/>
                <w:i w:val="0"/>
                <w:iCs w:val="0"/>
                <w:szCs w:val="24"/>
                <w:lang w:val="vi-VN"/>
              </w:rPr>
            </w:pPr>
            <w:r w:rsidRPr="00FA1465">
              <w:rPr>
                <w:rFonts w:ascii="Times New Roman" w:hAnsi="Times New Roman"/>
                <w:i w:val="0"/>
                <w:iCs w:val="0"/>
                <w:szCs w:val="24"/>
                <w:lang w:val="vi-VN" w:eastAsia="en-GB"/>
              </w:rPr>
              <w:t>Công ty TNHH TAT Hà Nội</w:t>
            </w:r>
          </w:p>
        </w:tc>
      </w:tr>
      <w:tr w:rsidR="00FA1465" w:rsidRPr="00FA1465" w14:paraId="321A3073" w14:textId="77777777" w:rsidTr="00E52878">
        <w:tc>
          <w:tcPr>
            <w:tcW w:w="708" w:type="dxa"/>
            <w:tcBorders>
              <w:top w:val="nil"/>
              <w:bottom w:val="nil"/>
            </w:tcBorders>
          </w:tcPr>
          <w:p w14:paraId="22ABD9B9" w14:textId="77777777" w:rsidR="003B182A" w:rsidRPr="00FA1465" w:rsidRDefault="003B182A" w:rsidP="003B182A">
            <w:pPr>
              <w:jc w:val="center"/>
            </w:pPr>
          </w:p>
        </w:tc>
        <w:tc>
          <w:tcPr>
            <w:tcW w:w="2978" w:type="dxa"/>
            <w:tcBorders>
              <w:top w:val="nil"/>
              <w:bottom w:val="nil"/>
            </w:tcBorders>
          </w:tcPr>
          <w:p w14:paraId="35CC576A" w14:textId="77777777" w:rsidR="003B182A" w:rsidRPr="00FA1465" w:rsidRDefault="003B182A" w:rsidP="003B182A">
            <w:pPr>
              <w:jc w:val="center"/>
              <w:rPr>
                <w:b/>
              </w:rPr>
            </w:pPr>
          </w:p>
        </w:tc>
        <w:tc>
          <w:tcPr>
            <w:tcW w:w="2647" w:type="dxa"/>
            <w:gridSpan w:val="3"/>
            <w:tcBorders>
              <w:bottom w:val="single" w:sz="6" w:space="0" w:color="auto"/>
            </w:tcBorders>
          </w:tcPr>
          <w:p w14:paraId="7B4242BD" w14:textId="33B90E7A" w:rsidR="003B182A" w:rsidRPr="00FA1465" w:rsidRDefault="003B182A" w:rsidP="003B182A">
            <w:pPr>
              <w:jc w:val="center"/>
            </w:pPr>
            <w:r w:rsidRPr="00FA1465">
              <w:t>Catpro 0.005RB</w:t>
            </w:r>
          </w:p>
        </w:tc>
        <w:tc>
          <w:tcPr>
            <w:tcW w:w="5221" w:type="dxa"/>
            <w:gridSpan w:val="5"/>
            <w:tcBorders>
              <w:bottom w:val="single" w:sz="6" w:space="0" w:color="auto"/>
            </w:tcBorders>
          </w:tcPr>
          <w:p w14:paraId="38074692" w14:textId="7EC25D1E" w:rsidR="003B182A" w:rsidRPr="00FA1465" w:rsidRDefault="003B182A" w:rsidP="003B182A">
            <w:r w:rsidRPr="00FA1465">
              <w:t>chuột/</w:t>
            </w:r>
            <w:r w:rsidRPr="00FA1465">
              <w:rPr>
                <w:lang w:val="en-US"/>
              </w:rPr>
              <w:t xml:space="preserve"> </w:t>
            </w:r>
            <w:r w:rsidRPr="00FA1465">
              <w:t>đồng ruộng</w:t>
            </w:r>
          </w:p>
        </w:tc>
        <w:tc>
          <w:tcPr>
            <w:tcW w:w="3353" w:type="dxa"/>
            <w:tcBorders>
              <w:bottom w:val="single" w:sz="6" w:space="0" w:color="auto"/>
            </w:tcBorders>
          </w:tcPr>
          <w:p w14:paraId="0A2B16E6" w14:textId="1ED4E895" w:rsidR="003B182A" w:rsidRPr="00FA1465" w:rsidRDefault="003B182A" w:rsidP="003B182A">
            <w:pPr>
              <w:jc w:val="center"/>
            </w:pPr>
            <w:r w:rsidRPr="00FA1465">
              <w:t>Công ty CP SX và TM Hà Thái</w:t>
            </w:r>
          </w:p>
        </w:tc>
      </w:tr>
      <w:tr w:rsidR="00FA1465" w:rsidRPr="00FA1465" w14:paraId="20A566F7" w14:textId="77777777" w:rsidTr="00E52878">
        <w:tc>
          <w:tcPr>
            <w:tcW w:w="708" w:type="dxa"/>
            <w:tcBorders>
              <w:top w:val="nil"/>
              <w:bottom w:val="nil"/>
            </w:tcBorders>
          </w:tcPr>
          <w:p w14:paraId="0E9267C0" w14:textId="77777777" w:rsidR="003B182A" w:rsidRPr="00FA1465" w:rsidRDefault="003B182A" w:rsidP="003B182A">
            <w:pPr>
              <w:jc w:val="center"/>
            </w:pPr>
          </w:p>
        </w:tc>
        <w:tc>
          <w:tcPr>
            <w:tcW w:w="2978" w:type="dxa"/>
            <w:tcBorders>
              <w:top w:val="nil"/>
              <w:bottom w:val="nil"/>
            </w:tcBorders>
          </w:tcPr>
          <w:p w14:paraId="21A2FB28" w14:textId="77777777" w:rsidR="003B182A" w:rsidRPr="00FA1465" w:rsidRDefault="003B182A" w:rsidP="003B182A">
            <w:pPr>
              <w:jc w:val="center"/>
              <w:rPr>
                <w:b/>
              </w:rPr>
            </w:pPr>
          </w:p>
        </w:tc>
        <w:tc>
          <w:tcPr>
            <w:tcW w:w="2647" w:type="dxa"/>
            <w:gridSpan w:val="3"/>
            <w:tcBorders>
              <w:bottom w:val="single" w:sz="6" w:space="0" w:color="auto"/>
            </w:tcBorders>
          </w:tcPr>
          <w:p w14:paraId="65E64935" w14:textId="72043E23" w:rsidR="003B182A" w:rsidRPr="00FA1465" w:rsidRDefault="003B182A" w:rsidP="003B182A">
            <w:pPr>
              <w:jc w:val="center"/>
            </w:pPr>
            <w:r w:rsidRPr="00FA1465">
              <w:t>Diof</w:t>
            </w:r>
          </w:p>
          <w:p w14:paraId="0489EF2C" w14:textId="06D2F3F9" w:rsidR="003B182A" w:rsidRPr="00FA1465" w:rsidRDefault="003B182A" w:rsidP="003B182A">
            <w:pPr>
              <w:jc w:val="center"/>
            </w:pPr>
            <w:r w:rsidRPr="00FA1465">
              <w:t>0.006AB, 5DP</w:t>
            </w:r>
          </w:p>
        </w:tc>
        <w:tc>
          <w:tcPr>
            <w:tcW w:w="5221" w:type="dxa"/>
            <w:gridSpan w:val="5"/>
            <w:tcBorders>
              <w:bottom w:val="single" w:sz="6" w:space="0" w:color="auto"/>
            </w:tcBorders>
          </w:tcPr>
          <w:p w14:paraId="3AA922F5" w14:textId="70D7A735" w:rsidR="003B182A" w:rsidRPr="00FA1465" w:rsidRDefault="003B182A" w:rsidP="003B182A">
            <w:pPr>
              <w:rPr>
                <w:b/>
                <w:bCs/>
              </w:rPr>
            </w:pPr>
            <w:r w:rsidRPr="00FA1465">
              <w:t>chuột/ đồng ruộng</w:t>
            </w:r>
          </w:p>
        </w:tc>
        <w:tc>
          <w:tcPr>
            <w:tcW w:w="3353" w:type="dxa"/>
            <w:tcBorders>
              <w:bottom w:val="single" w:sz="6" w:space="0" w:color="auto"/>
            </w:tcBorders>
          </w:tcPr>
          <w:p w14:paraId="05AEDEC9" w14:textId="77777777" w:rsidR="003B182A" w:rsidRPr="00FA1465" w:rsidRDefault="003B182A" w:rsidP="003B182A">
            <w:pPr>
              <w:jc w:val="center"/>
            </w:pPr>
            <w:r w:rsidRPr="00FA1465">
              <w:t>Công ty CP Enasa Việt Nam</w:t>
            </w:r>
          </w:p>
        </w:tc>
      </w:tr>
      <w:tr w:rsidR="00FA1465" w:rsidRPr="00FA1465" w14:paraId="1AE66402" w14:textId="77777777" w:rsidTr="00E52878">
        <w:tc>
          <w:tcPr>
            <w:tcW w:w="708" w:type="dxa"/>
            <w:tcBorders>
              <w:top w:val="nil"/>
              <w:bottom w:val="nil"/>
            </w:tcBorders>
          </w:tcPr>
          <w:p w14:paraId="046BD013" w14:textId="77777777" w:rsidR="003B182A" w:rsidRPr="00FA1465" w:rsidRDefault="003B182A" w:rsidP="003B182A">
            <w:pPr>
              <w:jc w:val="center"/>
            </w:pPr>
          </w:p>
        </w:tc>
        <w:tc>
          <w:tcPr>
            <w:tcW w:w="2978" w:type="dxa"/>
            <w:tcBorders>
              <w:top w:val="nil"/>
              <w:bottom w:val="nil"/>
            </w:tcBorders>
          </w:tcPr>
          <w:p w14:paraId="371A212D" w14:textId="77777777" w:rsidR="003B182A" w:rsidRPr="00FA1465" w:rsidRDefault="003B182A" w:rsidP="003B182A">
            <w:pPr>
              <w:jc w:val="center"/>
              <w:rPr>
                <w:b/>
              </w:rPr>
            </w:pPr>
          </w:p>
        </w:tc>
        <w:tc>
          <w:tcPr>
            <w:tcW w:w="2647" w:type="dxa"/>
            <w:gridSpan w:val="3"/>
            <w:tcBorders>
              <w:bottom w:val="single" w:sz="6" w:space="0" w:color="auto"/>
            </w:tcBorders>
          </w:tcPr>
          <w:p w14:paraId="07F5520B" w14:textId="27D0B5C9" w:rsidR="003B182A" w:rsidRPr="00FA1465" w:rsidRDefault="003B182A" w:rsidP="003B182A">
            <w:pPr>
              <w:jc w:val="center"/>
              <w:rPr>
                <w:lang w:val="en-GB" w:eastAsia="en-GB"/>
              </w:rPr>
            </w:pPr>
            <w:r w:rsidRPr="00FA1465">
              <w:rPr>
                <w:lang w:val="en-GB" w:eastAsia="en-GB"/>
              </w:rPr>
              <w:t>Fadirat</w:t>
            </w:r>
          </w:p>
          <w:p w14:paraId="00777EA3" w14:textId="0CDA973F" w:rsidR="003B182A" w:rsidRPr="00FA1465" w:rsidRDefault="003B182A" w:rsidP="003B182A">
            <w:pPr>
              <w:jc w:val="center"/>
            </w:pPr>
            <w:r w:rsidRPr="00FA1465">
              <w:rPr>
                <w:lang w:val="en-GB" w:eastAsia="en-GB"/>
              </w:rPr>
              <w:t>0.005RB</w:t>
            </w:r>
          </w:p>
        </w:tc>
        <w:tc>
          <w:tcPr>
            <w:tcW w:w="5221" w:type="dxa"/>
            <w:gridSpan w:val="5"/>
            <w:tcBorders>
              <w:bottom w:val="single" w:sz="6" w:space="0" w:color="auto"/>
            </w:tcBorders>
          </w:tcPr>
          <w:p w14:paraId="0341EB0A" w14:textId="7522FCF7" w:rsidR="003B182A" w:rsidRPr="00FA1465" w:rsidRDefault="003B182A" w:rsidP="003B182A">
            <w:pPr>
              <w:rPr>
                <w:b/>
                <w:bCs/>
              </w:rPr>
            </w:pPr>
            <w:r w:rsidRPr="00FA1465">
              <w:rPr>
                <w:lang w:val="en-GB" w:eastAsia="en-GB"/>
              </w:rPr>
              <w:t>chuột/ đồng ruộng</w:t>
            </w:r>
          </w:p>
        </w:tc>
        <w:tc>
          <w:tcPr>
            <w:tcW w:w="3353" w:type="dxa"/>
            <w:tcBorders>
              <w:bottom w:val="single" w:sz="6" w:space="0" w:color="auto"/>
            </w:tcBorders>
          </w:tcPr>
          <w:p w14:paraId="12E29E7A" w14:textId="6CE2E902" w:rsidR="003B182A" w:rsidRPr="00FA1465" w:rsidRDefault="003B182A" w:rsidP="003B182A">
            <w:pPr>
              <w:jc w:val="center"/>
            </w:pPr>
            <w:r w:rsidRPr="00FA1465">
              <w:rPr>
                <w:lang w:eastAsia="en-GB"/>
              </w:rPr>
              <w:t>Công ty CP Đầu tư Hợp Trí</w:t>
            </w:r>
          </w:p>
        </w:tc>
      </w:tr>
      <w:tr w:rsidR="00FA1465" w:rsidRPr="00FA1465" w14:paraId="3704CD83" w14:textId="77777777" w:rsidTr="00E52878">
        <w:tc>
          <w:tcPr>
            <w:tcW w:w="708" w:type="dxa"/>
            <w:tcBorders>
              <w:top w:val="nil"/>
              <w:bottom w:val="nil"/>
            </w:tcBorders>
          </w:tcPr>
          <w:p w14:paraId="139755F7" w14:textId="77777777" w:rsidR="003B182A" w:rsidRPr="00FA1465" w:rsidRDefault="003B182A" w:rsidP="003B182A">
            <w:pPr>
              <w:jc w:val="center"/>
            </w:pPr>
          </w:p>
        </w:tc>
        <w:tc>
          <w:tcPr>
            <w:tcW w:w="2978" w:type="dxa"/>
            <w:tcBorders>
              <w:top w:val="nil"/>
              <w:bottom w:val="nil"/>
            </w:tcBorders>
          </w:tcPr>
          <w:p w14:paraId="2FC9AD86" w14:textId="77777777" w:rsidR="003B182A" w:rsidRPr="00FA1465" w:rsidRDefault="003B182A" w:rsidP="003B182A">
            <w:pPr>
              <w:jc w:val="center"/>
              <w:rPr>
                <w:b/>
              </w:rPr>
            </w:pPr>
          </w:p>
        </w:tc>
        <w:tc>
          <w:tcPr>
            <w:tcW w:w="2647" w:type="dxa"/>
            <w:gridSpan w:val="3"/>
            <w:tcBorders>
              <w:bottom w:val="single" w:sz="6" w:space="0" w:color="auto"/>
            </w:tcBorders>
          </w:tcPr>
          <w:p w14:paraId="6712C621" w14:textId="38E8FA58" w:rsidR="003B182A" w:rsidRPr="00FA1465" w:rsidRDefault="003B182A" w:rsidP="003B182A">
            <w:pPr>
              <w:jc w:val="center"/>
            </w:pPr>
            <w:r w:rsidRPr="00FA1465">
              <w:rPr>
                <w:lang w:val="en-GB" w:eastAsia="en-GB"/>
              </w:rPr>
              <w:t>Gaulois 0.005% RB</w:t>
            </w:r>
          </w:p>
        </w:tc>
        <w:tc>
          <w:tcPr>
            <w:tcW w:w="5221" w:type="dxa"/>
            <w:gridSpan w:val="5"/>
            <w:tcBorders>
              <w:bottom w:val="single" w:sz="6" w:space="0" w:color="auto"/>
            </w:tcBorders>
          </w:tcPr>
          <w:p w14:paraId="5647DD61" w14:textId="35552368" w:rsidR="003B182A" w:rsidRPr="00FA1465" w:rsidRDefault="003B182A" w:rsidP="003B182A">
            <w:pPr>
              <w:rPr>
                <w:b/>
                <w:bCs/>
              </w:rPr>
            </w:pPr>
            <w:r w:rsidRPr="00FA1465">
              <w:rPr>
                <w:lang w:val="en-GB" w:eastAsia="en-GB"/>
              </w:rPr>
              <w:t>chuột/ đồng ruộng</w:t>
            </w:r>
          </w:p>
        </w:tc>
        <w:tc>
          <w:tcPr>
            <w:tcW w:w="3353" w:type="dxa"/>
            <w:tcBorders>
              <w:bottom w:val="single" w:sz="6" w:space="0" w:color="auto"/>
            </w:tcBorders>
          </w:tcPr>
          <w:p w14:paraId="1E04BE4A" w14:textId="77777777" w:rsidR="003B182A" w:rsidRPr="00FA1465" w:rsidRDefault="003B182A" w:rsidP="003B182A">
            <w:pPr>
              <w:jc w:val="center"/>
            </w:pPr>
            <w:r w:rsidRPr="00FA1465">
              <w:rPr>
                <w:lang w:val="en-GB" w:eastAsia="en-GB"/>
              </w:rPr>
              <w:t>Công ty TNHH MTV BVTV Long An</w:t>
            </w:r>
          </w:p>
        </w:tc>
      </w:tr>
      <w:tr w:rsidR="00FA1465" w:rsidRPr="00FA1465" w14:paraId="25E69E48" w14:textId="77777777" w:rsidTr="00E52878">
        <w:tc>
          <w:tcPr>
            <w:tcW w:w="708" w:type="dxa"/>
            <w:tcBorders>
              <w:top w:val="nil"/>
              <w:bottom w:val="nil"/>
            </w:tcBorders>
          </w:tcPr>
          <w:p w14:paraId="4E4CF002" w14:textId="77777777" w:rsidR="003B182A" w:rsidRPr="00FA1465" w:rsidRDefault="003B182A" w:rsidP="003B182A">
            <w:pPr>
              <w:jc w:val="center"/>
            </w:pPr>
          </w:p>
        </w:tc>
        <w:tc>
          <w:tcPr>
            <w:tcW w:w="2978" w:type="dxa"/>
            <w:tcBorders>
              <w:top w:val="nil"/>
              <w:bottom w:val="nil"/>
            </w:tcBorders>
          </w:tcPr>
          <w:p w14:paraId="78A05943" w14:textId="77777777" w:rsidR="003B182A" w:rsidRPr="00FA1465" w:rsidRDefault="003B182A" w:rsidP="003B182A">
            <w:pPr>
              <w:jc w:val="center"/>
              <w:rPr>
                <w:b/>
              </w:rPr>
            </w:pPr>
          </w:p>
        </w:tc>
        <w:tc>
          <w:tcPr>
            <w:tcW w:w="2647" w:type="dxa"/>
            <w:gridSpan w:val="3"/>
            <w:tcBorders>
              <w:bottom w:val="single" w:sz="6" w:space="0" w:color="auto"/>
            </w:tcBorders>
          </w:tcPr>
          <w:p w14:paraId="3A8D45B1" w14:textId="77777777" w:rsidR="003B182A" w:rsidRPr="00FA1465" w:rsidRDefault="003B182A" w:rsidP="003B182A">
            <w:pPr>
              <w:jc w:val="center"/>
            </w:pPr>
            <w:r w:rsidRPr="00FA1465">
              <w:t>Klerat</w:t>
            </w:r>
            <w:r w:rsidRPr="00FA1465">
              <w:rPr>
                <w:vertAlign w:val="superscript"/>
              </w:rPr>
              <w:t>®</w:t>
            </w:r>
            <w:r w:rsidRPr="00FA1465">
              <w:t xml:space="preserve">                           0.005% wax block bait, 0.005 pellete</w:t>
            </w:r>
          </w:p>
        </w:tc>
        <w:tc>
          <w:tcPr>
            <w:tcW w:w="5221" w:type="dxa"/>
            <w:gridSpan w:val="5"/>
            <w:tcBorders>
              <w:bottom w:val="single" w:sz="6" w:space="0" w:color="auto"/>
            </w:tcBorders>
          </w:tcPr>
          <w:p w14:paraId="58B775EF" w14:textId="34C56316" w:rsidR="003B182A" w:rsidRPr="00FA1465" w:rsidRDefault="003B182A" w:rsidP="003B182A">
            <w:r w:rsidRPr="00FA1465">
              <w:rPr>
                <w:b/>
                <w:bCs/>
              </w:rPr>
              <w:t>0.005%Wax block bait:</w:t>
            </w:r>
            <w:r w:rsidRPr="00FA1465">
              <w:t xml:space="preserve"> chuột/ nhà, kho tàng, chuồng trại, đồng ruộng, nơi công cộng</w:t>
            </w:r>
          </w:p>
          <w:p w14:paraId="11343B7A" w14:textId="77777777" w:rsidR="003B182A" w:rsidRPr="00FA1465" w:rsidRDefault="003B182A" w:rsidP="003B182A">
            <w:r w:rsidRPr="00FA1465">
              <w:rPr>
                <w:b/>
                <w:bCs/>
              </w:rPr>
              <w:t>0.005 pellete:</w:t>
            </w:r>
            <w:r w:rsidRPr="00FA1465">
              <w:t xml:space="preserve"> chuột trong quần cư, nhà kho</w:t>
            </w:r>
          </w:p>
        </w:tc>
        <w:tc>
          <w:tcPr>
            <w:tcW w:w="3353" w:type="dxa"/>
            <w:tcBorders>
              <w:bottom w:val="single" w:sz="6" w:space="0" w:color="auto"/>
            </w:tcBorders>
          </w:tcPr>
          <w:p w14:paraId="1BDA6F25" w14:textId="77777777" w:rsidR="003B182A" w:rsidRPr="00FA1465" w:rsidRDefault="003B182A" w:rsidP="003B182A">
            <w:pPr>
              <w:jc w:val="center"/>
            </w:pPr>
            <w:r w:rsidRPr="00FA1465">
              <w:t>Công ty TNHH Syngenta            Việt Nam</w:t>
            </w:r>
          </w:p>
        </w:tc>
      </w:tr>
      <w:tr w:rsidR="00FA1465" w:rsidRPr="00FA1465" w14:paraId="1D5D11AF" w14:textId="77777777" w:rsidTr="00E52878">
        <w:tc>
          <w:tcPr>
            <w:tcW w:w="708" w:type="dxa"/>
            <w:tcBorders>
              <w:top w:val="nil"/>
              <w:bottom w:val="nil"/>
            </w:tcBorders>
          </w:tcPr>
          <w:p w14:paraId="1B5300B5" w14:textId="77777777" w:rsidR="003B182A" w:rsidRPr="00FA1465" w:rsidRDefault="003B182A" w:rsidP="003B182A">
            <w:pPr>
              <w:jc w:val="center"/>
            </w:pPr>
          </w:p>
        </w:tc>
        <w:tc>
          <w:tcPr>
            <w:tcW w:w="2978" w:type="dxa"/>
            <w:tcBorders>
              <w:top w:val="nil"/>
              <w:bottom w:val="nil"/>
            </w:tcBorders>
          </w:tcPr>
          <w:p w14:paraId="5A4EDD58" w14:textId="77777777" w:rsidR="003B182A" w:rsidRPr="00FA1465" w:rsidRDefault="003B182A" w:rsidP="003B182A">
            <w:pPr>
              <w:jc w:val="center"/>
              <w:rPr>
                <w:b/>
              </w:rPr>
            </w:pPr>
          </w:p>
        </w:tc>
        <w:tc>
          <w:tcPr>
            <w:tcW w:w="2647" w:type="dxa"/>
            <w:gridSpan w:val="3"/>
            <w:tcBorders>
              <w:bottom w:val="single" w:sz="6" w:space="0" w:color="auto"/>
            </w:tcBorders>
          </w:tcPr>
          <w:p w14:paraId="1E8E5EA6" w14:textId="77777777" w:rsidR="003B182A" w:rsidRPr="00FA1465" w:rsidRDefault="003B182A" w:rsidP="003B182A">
            <w:pPr>
              <w:jc w:val="center"/>
            </w:pPr>
            <w:r w:rsidRPr="00FA1465">
              <w:t>Forwarat 0.005% wax block</w:t>
            </w:r>
          </w:p>
        </w:tc>
        <w:tc>
          <w:tcPr>
            <w:tcW w:w="5221" w:type="dxa"/>
            <w:gridSpan w:val="5"/>
            <w:tcBorders>
              <w:bottom w:val="single" w:sz="6" w:space="0" w:color="auto"/>
            </w:tcBorders>
          </w:tcPr>
          <w:p w14:paraId="56D1CC70" w14:textId="05578B4A" w:rsidR="003B182A" w:rsidRPr="00FA1465" w:rsidRDefault="003B182A" w:rsidP="003B182A">
            <w:r w:rsidRPr="00FA1465">
              <w:t>chuột/ đồng ruộng, quần cư</w:t>
            </w:r>
          </w:p>
        </w:tc>
        <w:tc>
          <w:tcPr>
            <w:tcW w:w="3353" w:type="dxa"/>
            <w:tcBorders>
              <w:bottom w:val="single" w:sz="6" w:space="0" w:color="auto"/>
            </w:tcBorders>
          </w:tcPr>
          <w:p w14:paraId="499CBF20" w14:textId="77777777" w:rsidR="003B182A" w:rsidRPr="00FA1465" w:rsidRDefault="003B182A" w:rsidP="003B182A">
            <w:pPr>
              <w:jc w:val="center"/>
            </w:pPr>
            <w:r w:rsidRPr="00FA1465">
              <w:t>Forward International Ltd</w:t>
            </w:r>
          </w:p>
        </w:tc>
      </w:tr>
      <w:tr w:rsidR="00FA1465" w:rsidRPr="00FA1465" w14:paraId="7D94DEDD" w14:textId="77777777" w:rsidTr="00E52878">
        <w:tc>
          <w:tcPr>
            <w:tcW w:w="708" w:type="dxa"/>
            <w:tcBorders>
              <w:top w:val="nil"/>
              <w:bottom w:val="nil"/>
            </w:tcBorders>
          </w:tcPr>
          <w:p w14:paraId="167C1F00" w14:textId="77777777" w:rsidR="003B182A" w:rsidRPr="00FA1465" w:rsidRDefault="003B182A" w:rsidP="003B182A">
            <w:pPr>
              <w:jc w:val="center"/>
            </w:pPr>
          </w:p>
        </w:tc>
        <w:tc>
          <w:tcPr>
            <w:tcW w:w="2978" w:type="dxa"/>
            <w:tcBorders>
              <w:top w:val="nil"/>
              <w:bottom w:val="nil"/>
            </w:tcBorders>
          </w:tcPr>
          <w:p w14:paraId="32BDEDDC" w14:textId="77777777" w:rsidR="003B182A" w:rsidRPr="00FA1465" w:rsidRDefault="003B182A" w:rsidP="003B182A">
            <w:pPr>
              <w:jc w:val="center"/>
              <w:rPr>
                <w:b/>
              </w:rPr>
            </w:pPr>
          </w:p>
        </w:tc>
        <w:tc>
          <w:tcPr>
            <w:tcW w:w="2647" w:type="dxa"/>
            <w:gridSpan w:val="3"/>
            <w:tcBorders>
              <w:bottom w:val="single" w:sz="6" w:space="0" w:color="auto"/>
            </w:tcBorders>
          </w:tcPr>
          <w:p w14:paraId="3B5AE6DE" w14:textId="5CD8CD1F" w:rsidR="003B182A" w:rsidRPr="00FA1465" w:rsidRDefault="003B182A" w:rsidP="003B182A">
            <w:pPr>
              <w:jc w:val="center"/>
            </w:pPr>
            <w:r w:rsidRPr="00FA1465">
              <w:rPr>
                <w:lang w:val="en-GB" w:eastAsia="en-GB"/>
              </w:rPr>
              <w:t>Newfago 5DP</w:t>
            </w:r>
          </w:p>
        </w:tc>
        <w:tc>
          <w:tcPr>
            <w:tcW w:w="5221" w:type="dxa"/>
            <w:gridSpan w:val="5"/>
            <w:tcBorders>
              <w:bottom w:val="single" w:sz="6" w:space="0" w:color="auto"/>
            </w:tcBorders>
          </w:tcPr>
          <w:p w14:paraId="2957933D" w14:textId="045AF17C" w:rsidR="003B182A" w:rsidRPr="00FA1465" w:rsidRDefault="003B182A" w:rsidP="003B182A">
            <w:r w:rsidRPr="00FA1465">
              <w:rPr>
                <w:lang w:val="en-GB" w:eastAsia="en-GB"/>
              </w:rPr>
              <w:t>chuột/ đồng ruộng</w:t>
            </w:r>
          </w:p>
        </w:tc>
        <w:tc>
          <w:tcPr>
            <w:tcW w:w="3353" w:type="dxa"/>
            <w:tcBorders>
              <w:bottom w:val="single" w:sz="6" w:space="0" w:color="auto"/>
            </w:tcBorders>
          </w:tcPr>
          <w:p w14:paraId="1FB854AB" w14:textId="77777777" w:rsidR="003B182A" w:rsidRPr="00FA1465" w:rsidRDefault="003B182A" w:rsidP="003B182A">
            <w:pPr>
              <w:jc w:val="center"/>
            </w:pPr>
            <w:r w:rsidRPr="00FA1465">
              <w:rPr>
                <w:lang w:val="en-GB" w:eastAsia="en-GB"/>
              </w:rPr>
              <w:t>Công ty CP S New Rice</w:t>
            </w:r>
          </w:p>
        </w:tc>
      </w:tr>
      <w:tr w:rsidR="00FA1465" w:rsidRPr="00FA1465" w14:paraId="663D3F2C" w14:textId="77777777" w:rsidTr="00E52878">
        <w:tc>
          <w:tcPr>
            <w:tcW w:w="708" w:type="dxa"/>
            <w:tcBorders>
              <w:top w:val="nil"/>
              <w:bottom w:val="nil"/>
            </w:tcBorders>
          </w:tcPr>
          <w:p w14:paraId="7E1B4386" w14:textId="77777777" w:rsidR="003B182A" w:rsidRPr="00FA1465" w:rsidRDefault="003B182A" w:rsidP="003B182A">
            <w:pPr>
              <w:jc w:val="center"/>
            </w:pPr>
          </w:p>
        </w:tc>
        <w:tc>
          <w:tcPr>
            <w:tcW w:w="2978" w:type="dxa"/>
            <w:tcBorders>
              <w:top w:val="nil"/>
              <w:bottom w:val="nil"/>
            </w:tcBorders>
          </w:tcPr>
          <w:p w14:paraId="76FA6596" w14:textId="77777777" w:rsidR="003B182A" w:rsidRPr="00FA1465" w:rsidRDefault="003B182A" w:rsidP="003B182A">
            <w:pPr>
              <w:jc w:val="center"/>
              <w:rPr>
                <w:b/>
              </w:rPr>
            </w:pPr>
          </w:p>
        </w:tc>
        <w:tc>
          <w:tcPr>
            <w:tcW w:w="2647" w:type="dxa"/>
            <w:gridSpan w:val="3"/>
            <w:tcBorders>
              <w:bottom w:val="single" w:sz="6" w:space="0" w:color="auto"/>
            </w:tcBorders>
          </w:tcPr>
          <w:p w14:paraId="7F1819B5" w14:textId="39DC053B" w:rsidR="003B182A" w:rsidRPr="00FA1465" w:rsidRDefault="003B182A" w:rsidP="003B182A">
            <w:pPr>
              <w:jc w:val="center"/>
              <w:rPr>
                <w:lang w:val="en-GB" w:eastAsia="en-GB"/>
              </w:rPr>
            </w:pPr>
            <w:r w:rsidRPr="00FA1465">
              <w:t>Sago-Rat 0.005RB</w:t>
            </w:r>
          </w:p>
        </w:tc>
        <w:tc>
          <w:tcPr>
            <w:tcW w:w="5221" w:type="dxa"/>
            <w:gridSpan w:val="5"/>
            <w:tcBorders>
              <w:bottom w:val="single" w:sz="6" w:space="0" w:color="auto"/>
            </w:tcBorders>
          </w:tcPr>
          <w:p w14:paraId="5A9F3C73" w14:textId="0297EA44" w:rsidR="003B182A" w:rsidRPr="00FA1465" w:rsidRDefault="003B182A" w:rsidP="003B182A">
            <w:pPr>
              <w:rPr>
                <w:lang w:val="en-GB" w:eastAsia="en-GB"/>
              </w:rPr>
            </w:pPr>
            <w:r w:rsidRPr="00FA1465">
              <w:t>chuột/</w:t>
            </w:r>
            <w:r w:rsidRPr="00FA1465">
              <w:rPr>
                <w:lang w:val="en-US"/>
              </w:rPr>
              <w:t xml:space="preserve"> </w:t>
            </w:r>
            <w:r w:rsidRPr="00FA1465">
              <w:t>đồng ruộng</w:t>
            </w:r>
          </w:p>
        </w:tc>
        <w:tc>
          <w:tcPr>
            <w:tcW w:w="3353" w:type="dxa"/>
            <w:tcBorders>
              <w:bottom w:val="single" w:sz="6" w:space="0" w:color="auto"/>
            </w:tcBorders>
          </w:tcPr>
          <w:p w14:paraId="20E7A77E" w14:textId="2CD787FA" w:rsidR="003B182A" w:rsidRPr="00FA1465" w:rsidRDefault="003B182A" w:rsidP="003B182A">
            <w:pPr>
              <w:jc w:val="center"/>
              <w:rPr>
                <w:lang w:val="en-GB" w:eastAsia="en-GB"/>
              </w:rPr>
            </w:pPr>
            <w:r w:rsidRPr="00FA1465">
              <w:rPr>
                <w:lang w:val="en-GB" w:eastAsia="en-GB"/>
              </w:rPr>
              <w:t>Công ty CP BVTV</w:t>
            </w:r>
          </w:p>
          <w:p w14:paraId="29DEDFD2" w14:textId="721140FF" w:rsidR="003B182A" w:rsidRPr="00FA1465" w:rsidRDefault="003B182A" w:rsidP="003B182A">
            <w:pPr>
              <w:jc w:val="center"/>
              <w:rPr>
                <w:lang w:val="en-GB" w:eastAsia="en-GB"/>
              </w:rPr>
            </w:pPr>
            <w:r w:rsidRPr="00FA1465">
              <w:rPr>
                <w:lang w:val="en-GB" w:eastAsia="en-GB"/>
              </w:rPr>
              <w:t>Sài Gòn</w:t>
            </w:r>
          </w:p>
        </w:tc>
      </w:tr>
      <w:tr w:rsidR="00FA1465" w:rsidRPr="00FA1465" w14:paraId="1CE04851" w14:textId="77777777" w:rsidTr="00E52878">
        <w:tc>
          <w:tcPr>
            <w:tcW w:w="708" w:type="dxa"/>
            <w:tcBorders>
              <w:top w:val="nil"/>
              <w:bottom w:val="nil"/>
            </w:tcBorders>
          </w:tcPr>
          <w:p w14:paraId="371AE984" w14:textId="77777777" w:rsidR="003B182A" w:rsidRPr="00FA1465" w:rsidRDefault="003B182A" w:rsidP="003B182A">
            <w:pPr>
              <w:jc w:val="center"/>
            </w:pPr>
          </w:p>
        </w:tc>
        <w:tc>
          <w:tcPr>
            <w:tcW w:w="2978" w:type="dxa"/>
            <w:tcBorders>
              <w:top w:val="nil"/>
              <w:bottom w:val="nil"/>
            </w:tcBorders>
          </w:tcPr>
          <w:p w14:paraId="1E7D30D7" w14:textId="77777777" w:rsidR="003B182A" w:rsidRPr="00FA1465" w:rsidRDefault="003B182A" w:rsidP="003B182A">
            <w:pPr>
              <w:jc w:val="center"/>
              <w:rPr>
                <w:b/>
              </w:rPr>
            </w:pPr>
          </w:p>
        </w:tc>
        <w:tc>
          <w:tcPr>
            <w:tcW w:w="2647" w:type="dxa"/>
            <w:gridSpan w:val="3"/>
            <w:tcBorders>
              <w:bottom w:val="single" w:sz="6" w:space="0" w:color="auto"/>
            </w:tcBorders>
          </w:tcPr>
          <w:p w14:paraId="43C7714F" w14:textId="40BE3F7A" w:rsidR="003B182A" w:rsidRPr="00FA1465" w:rsidRDefault="003B182A" w:rsidP="003B182A">
            <w:pPr>
              <w:jc w:val="center"/>
              <w:rPr>
                <w:lang w:val="en-GB" w:eastAsia="en-GB"/>
              </w:rPr>
            </w:pPr>
            <w:r w:rsidRPr="00FA1465">
              <w:t>Snake-K 0.005RB</w:t>
            </w:r>
          </w:p>
        </w:tc>
        <w:tc>
          <w:tcPr>
            <w:tcW w:w="5221" w:type="dxa"/>
            <w:gridSpan w:val="5"/>
            <w:tcBorders>
              <w:bottom w:val="single" w:sz="6" w:space="0" w:color="auto"/>
            </w:tcBorders>
          </w:tcPr>
          <w:p w14:paraId="5552CF4C" w14:textId="1A8BBA8A" w:rsidR="003B182A" w:rsidRPr="00FA1465" w:rsidRDefault="003B182A" w:rsidP="003B182A">
            <w:pPr>
              <w:rPr>
                <w:lang w:val="en-GB" w:eastAsia="en-GB"/>
              </w:rPr>
            </w:pPr>
            <w:r w:rsidRPr="00FA1465">
              <w:t>chuột/</w:t>
            </w:r>
            <w:r w:rsidRPr="00FA1465">
              <w:rPr>
                <w:lang w:val="en-US"/>
              </w:rPr>
              <w:t xml:space="preserve"> </w:t>
            </w:r>
            <w:r w:rsidRPr="00FA1465">
              <w:t>đồng ruộng</w:t>
            </w:r>
          </w:p>
        </w:tc>
        <w:tc>
          <w:tcPr>
            <w:tcW w:w="3353" w:type="dxa"/>
            <w:tcBorders>
              <w:bottom w:val="single" w:sz="6" w:space="0" w:color="auto"/>
            </w:tcBorders>
          </w:tcPr>
          <w:p w14:paraId="143AA3CA" w14:textId="63884375" w:rsidR="003B182A" w:rsidRPr="00FA1465" w:rsidRDefault="003B182A" w:rsidP="003B182A">
            <w:pPr>
              <w:jc w:val="center"/>
              <w:rPr>
                <w:lang w:val="en-GB" w:eastAsia="en-GB"/>
              </w:rPr>
            </w:pPr>
            <w:r w:rsidRPr="00FA1465">
              <w:rPr>
                <w:lang w:val="en-GB" w:eastAsia="en-GB"/>
              </w:rPr>
              <w:t>Công ty TNHH BVTV</w:t>
            </w:r>
          </w:p>
          <w:p w14:paraId="64E76A27" w14:textId="28AA34BB" w:rsidR="003B182A" w:rsidRPr="00FA1465" w:rsidRDefault="003B182A" w:rsidP="003B182A">
            <w:pPr>
              <w:jc w:val="center"/>
              <w:rPr>
                <w:lang w:val="en-GB" w:eastAsia="en-GB"/>
              </w:rPr>
            </w:pPr>
            <w:r w:rsidRPr="00FA1465">
              <w:rPr>
                <w:lang w:val="en-GB" w:eastAsia="en-GB"/>
              </w:rPr>
              <w:t>Thảo Điền</w:t>
            </w:r>
          </w:p>
        </w:tc>
      </w:tr>
      <w:tr w:rsidR="00FA1465" w:rsidRPr="00FA1465" w14:paraId="530FE052" w14:textId="77777777" w:rsidTr="00E52878">
        <w:tc>
          <w:tcPr>
            <w:tcW w:w="708" w:type="dxa"/>
            <w:tcBorders>
              <w:top w:val="nil"/>
              <w:bottom w:val="single" w:sz="6" w:space="0" w:color="auto"/>
            </w:tcBorders>
          </w:tcPr>
          <w:p w14:paraId="5336ADB5" w14:textId="77777777" w:rsidR="003B182A" w:rsidRPr="00FA1465" w:rsidRDefault="003B182A" w:rsidP="003B182A">
            <w:pPr>
              <w:jc w:val="center"/>
              <w:rPr>
                <w:lang w:val="nl-NL"/>
              </w:rPr>
            </w:pPr>
          </w:p>
        </w:tc>
        <w:tc>
          <w:tcPr>
            <w:tcW w:w="2978" w:type="dxa"/>
            <w:tcBorders>
              <w:top w:val="nil"/>
              <w:bottom w:val="single" w:sz="6" w:space="0" w:color="auto"/>
            </w:tcBorders>
          </w:tcPr>
          <w:p w14:paraId="73B2E878" w14:textId="77777777" w:rsidR="003B182A" w:rsidRPr="00FA1465" w:rsidRDefault="003B182A" w:rsidP="003B182A">
            <w:pPr>
              <w:jc w:val="center"/>
              <w:rPr>
                <w:b/>
                <w:lang w:val="nl-NL"/>
              </w:rPr>
            </w:pPr>
          </w:p>
        </w:tc>
        <w:tc>
          <w:tcPr>
            <w:tcW w:w="2647" w:type="dxa"/>
            <w:gridSpan w:val="3"/>
            <w:tcBorders>
              <w:bottom w:val="single" w:sz="6" w:space="0" w:color="auto"/>
            </w:tcBorders>
          </w:tcPr>
          <w:p w14:paraId="318D3D21" w14:textId="77777777" w:rsidR="003B182A" w:rsidRPr="00FA1465" w:rsidRDefault="003B182A" w:rsidP="003B182A">
            <w:pPr>
              <w:jc w:val="center"/>
            </w:pPr>
            <w:r w:rsidRPr="00FA1465">
              <w:t>Vifarat 0.005% AB</w:t>
            </w:r>
          </w:p>
        </w:tc>
        <w:tc>
          <w:tcPr>
            <w:tcW w:w="5221" w:type="dxa"/>
            <w:gridSpan w:val="5"/>
            <w:tcBorders>
              <w:bottom w:val="single" w:sz="6" w:space="0" w:color="auto"/>
            </w:tcBorders>
          </w:tcPr>
          <w:p w14:paraId="126EE672" w14:textId="342111C5" w:rsidR="003B182A" w:rsidRPr="00FA1465" w:rsidRDefault="003B182A" w:rsidP="003B182A">
            <w:pPr>
              <w:rPr>
                <w:lang w:val="da-DK"/>
              </w:rPr>
            </w:pPr>
            <w:r w:rsidRPr="00FA1465">
              <w:t>chuột/ đồng ruộng</w:t>
            </w:r>
          </w:p>
        </w:tc>
        <w:tc>
          <w:tcPr>
            <w:tcW w:w="3353" w:type="dxa"/>
            <w:tcBorders>
              <w:bottom w:val="single" w:sz="6" w:space="0" w:color="auto"/>
            </w:tcBorders>
          </w:tcPr>
          <w:p w14:paraId="438B5385" w14:textId="77777777" w:rsidR="003B182A" w:rsidRPr="00FA1465" w:rsidRDefault="003B182A" w:rsidP="003B182A">
            <w:pPr>
              <w:jc w:val="center"/>
              <w:rPr>
                <w:lang w:val="da-DK"/>
              </w:rPr>
            </w:pPr>
            <w:r w:rsidRPr="00FA1465">
              <w:rPr>
                <w:lang w:val="da-DK"/>
              </w:rPr>
              <w:t>Công ty CP Thuốc sát trùng               Việt Nam</w:t>
            </w:r>
          </w:p>
        </w:tc>
      </w:tr>
      <w:tr w:rsidR="00FA1465" w:rsidRPr="00FA1465" w14:paraId="41E8309C" w14:textId="77777777" w:rsidTr="00C11730">
        <w:trPr>
          <w:trHeight w:val="526"/>
        </w:trPr>
        <w:tc>
          <w:tcPr>
            <w:tcW w:w="708" w:type="dxa"/>
            <w:tcBorders>
              <w:top w:val="single" w:sz="6" w:space="0" w:color="auto"/>
              <w:bottom w:val="nil"/>
            </w:tcBorders>
          </w:tcPr>
          <w:p w14:paraId="231D7CD0" w14:textId="77777777" w:rsidR="003B182A" w:rsidRPr="00FA1465" w:rsidRDefault="003B182A" w:rsidP="003B182A">
            <w:pPr>
              <w:numPr>
                <w:ilvl w:val="0"/>
                <w:numId w:val="43"/>
              </w:numPr>
              <w:ind w:left="644"/>
              <w:jc w:val="center"/>
              <w:rPr>
                <w:lang w:val="da-DK"/>
              </w:rPr>
            </w:pPr>
          </w:p>
        </w:tc>
        <w:tc>
          <w:tcPr>
            <w:tcW w:w="2978" w:type="dxa"/>
            <w:tcBorders>
              <w:top w:val="single" w:sz="6" w:space="0" w:color="auto"/>
              <w:bottom w:val="nil"/>
            </w:tcBorders>
          </w:tcPr>
          <w:p w14:paraId="3D49F4EE" w14:textId="77777777" w:rsidR="003B182A" w:rsidRPr="00FA1465" w:rsidRDefault="003B182A" w:rsidP="003B182A">
            <w:r w:rsidRPr="00FA1465">
              <w:t>Bromadiolone                 (min 97%)</w:t>
            </w:r>
          </w:p>
        </w:tc>
        <w:tc>
          <w:tcPr>
            <w:tcW w:w="2647" w:type="dxa"/>
            <w:gridSpan w:val="3"/>
            <w:tcBorders>
              <w:top w:val="single" w:sz="6" w:space="0" w:color="auto"/>
              <w:bottom w:val="single" w:sz="4" w:space="0" w:color="auto"/>
            </w:tcBorders>
          </w:tcPr>
          <w:p w14:paraId="59461F3B" w14:textId="0441FF39" w:rsidR="003B182A" w:rsidRPr="00FA1465" w:rsidRDefault="003B182A" w:rsidP="003B182A">
            <w:pPr>
              <w:jc w:val="center"/>
              <w:rPr>
                <w:lang w:val="nl-NL"/>
              </w:rPr>
            </w:pPr>
            <w:r w:rsidRPr="00FA1465">
              <w:rPr>
                <w:lang w:val="nl-NL"/>
              </w:rPr>
              <w:t>Antimice</w:t>
            </w:r>
          </w:p>
          <w:p w14:paraId="7229134A" w14:textId="77777777" w:rsidR="003B182A" w:rsidRPr="00FA1465" w:rsidRDefault="003B182A" w:rsidP="003B182A">
            <w:pPr>
              <w:jc w:val="center"/>
              <w:rPr>
                <w:lang w:val="nl-NL"/>
              </w:rPr>
            </w:pPr>
            <w:r w:rsidRPr="00FA1465">
              <w:rPr>
                <w:lang w:val="nl-NL"/>
              </w:rPr>
              <w:t>0.006GB, 3DP</w:t>
            </w:r>
          </w:p>
        </w:tc>
        <w:tc>
          <w:tcPr>
            <w:tcW w:w="5221" w:type="dxa"/>
            <w:gridSpan w:val="5"/>
            <w:tcBorders>
              <w:top w:val="single" w:sz="6" w:space="0" w:color="auto"/>
              <w:bottom w:val="single" w:sz="4" w:space="0" w:color="auto"/>
            </w:tcBorders>
          </w:tcPr>
          <w:p w14:paraId="2CD5FD90" w14:textId="4ACABBB1" w:rsidR="003B182A" w:rsidRPr="00FA1465" w:rsidRDefault="003B182A" w:rsidP="003B182A">
            <w:pPr>
              <w:rPr>
                <w:lang w:val="nl-NL"/>
              </w:rPr>
            </w:pPr>
            <w:r w:rsidRPr="00FA1465">
              <w:rPr>
                <w:lang w:val="nl-NL"/>
              </w:rPr>
              <w:t>chuột/đồng ruộng</w:t>
            </w:r>
          </w:p>
        </w:tc>
        <w:tc>
          <w:tcPr>
            <w:tcW w:w="3353" w:type="dxa"/>
            <w:tcBorders>
              <w:top w:val="single" w:sz="6" w:space="0" w:color="auto"/>
              <w:bottom w:val="single" w:sz="4" w:space="0" w:color="auto"/>
            </w:tcBorders>
          </w:tcPr>
          <w:p w14:paraId="286D4492" w14:textId="7D90CB9F"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Công ty CP ENASA</w:t>
            </w:r>
          </w:p>
          <w:p w14:paraId="02EC64EB" w14:textId="77777777"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Việt Nam</w:t>
            </w:r>
          </w:p>
        </w:tc>
      </w:tr>
      <w:tr w:rsidR="00FA1465" w:rsidRPr="00FA1465" w14:paraId="7ACA245E" w14:textId="77777777" w:rsidTr="00C11730">
        <w:tc>
          <w:tcPr>
            <w:tcW w:w="708" w:type="dxa"/>
            <w:tcBorders>
              <w:top w:val="nil"/>
              <w:bottom w:val="nil"/>
            </w:tcBorders>
          </w:tcPr>
          <w:p w14:paraId="039DB515" w14:textId="77777777" w:rsidR="003B182A" w:rsidRPr="00FA1465" w:rsidRDefault="003B182A" w:rsidP="003B182A">
            <w:pPr>
              <w:jc w:val="center"/>
            </w:pPr>
          </w:p>
        </w:tc>
        <w:tc>
          <w:tcPr>
            <w:tcW w:w="2978" w:type="dxa"/>
            <w:tcBorders>
              <w:top w:val="nil"/>
              <w:bottom w:val="nil"/>
              <w:right w:val="single" w:sz="4" w:space="0" w:color="auto"/>
            </w:tcBorders>
          </w:tcPr>
          <w:p w14:paraId="54389A07" w14:textId="77777777" w:rsidR="003B182A" w:rsidRPr="00FA1465" w:rsidRDefault="003B182A" w:rsidP="003B182A"/>
        </w:tc>
        <w:tc>
          <w:tcPr>
            <w:tcW w:w="2647" w:type="dxa"/>
            <w:gridSpan w:val="3"/>
            <w:tcBorders>
              <w:top w:val="single" w:sz="4" w:space="0" w:color="auto"/>
              <w:left w:val="single" w:sz="4" w:space="0" w:color="auto"/>
              <w:bottom w:val="single" w:sz="4" w:space="0" w:color="auto"/>
              <w:right w:val="single" w:sz="4" w:space="0" w:color="auto"/>
            </w:tcBorders>
          </w:tcPr>
          <w:p w14:paraId="1A79EF9D" w14:textId="77777777" w:rsidR="003B182A" w:rsidRPr="00FA1465" w:rsidRDefault="003B182A" w:rsidP="003B182A">
            <w:pPr>
              <w:jc w:val="center"/>
              <w:rPr>
                <w:lang w:val="nl-NL"/>
              </w:rPr>
            </w:pPr>
            <w:r w:rsidRPr="00FA1465">
              <w:rPr>
                <w:lang w:val="nl-NL"/>
              </w:rPr>
              <w:t>Bellus 0.005AB</w:t>
            </w:r>
          </w:p>
        </w:tc>
        <w:tc>
          <w:tcPr>
            <w:tcW w:w="5221" w:type="dxa"/>
            <w:gridSpan w:val="5"/>
            <w:tcBorders>
              <w:top w:val="single" w:sz="4" w:space="0" w:color="auto"/>
              <w:left w:val="single" w:sz="4" w:space="0" w:color="auto"/>
              <w:bottom w:val="single" w:sz="4" w:space="0" w:color="auto"/>
              <w:right w:val="single" w:sz="4" w:space="0" w:color="auto"/>
            </w:tcBorders>
          </w:tcPr>
          <w:p w14:paraId="52EA112E" w14:textId="3E00C58A" w:rsidR="003B182A" w:rsidRPr="00FA1465" w:rsidRDefault="003B182A" w:rsidP="003B182A">
            <w:pPr>
              <w:rPr>
                <w:lang w:val="nl-NL"/>
              </w:rPr>
            </w:pPr>
            <w:r w:rsidRPr="00FA1465">
              <w:rPr>
                <w:lang w:val="nl-NL"/>
              </w:rPr>
              <w:t>chuột/lúa</w:t>
            </w:r>
          </w:p>
        </w:tc>
        <w:tc>
          <w:tcPr>
            <w:tcW w:w="3353" w:type="dxa"/>
            <w:tcBorders>
              <w:top w:val="single" w:sz="4" w:space="0" w:color="auto"/>
              <w:left w:val="single" w:sz="4" w:space="0" w:color="auto"/>
              <w:bottom w:val="single" w:sz="4" w:space="0" w:color="auto"/>
              <w:right w:val="single" w:sz="4" w:space="0" w:color="auto"/>
            </w:tcBorders>
          </w:tcPr>
          <w:p w14:paraId="78A205EC" w14:textId="77777777" w:rsidR="003B182A" w:rsidRPr="00FA1465" w:rsidRDefault="003B182A" w:rsidP="003B182A">
            <w:pPr>
              <w:pStyle w:val="xl24"/>
              <w:spacing w:before="0" w:beforeAutospacing="0" w:after="0" w:afterAutospacing="0"/>
              <w:jc w:val="center"/>
              <w:rPr>
                <w:rFonts w:ascii="Times New Roman" w:hAnsi="Times New Roman" w:cs="Times New Roman"/>
                <w:bCs/>
                <w:lang w:val="nl-NL"/>
              </w:rPr>
            </w:pPr>
            <w:r w:rsidRPr="00FA1465">
              <w:rPr>
                <w:rFonts w:ascii="Times New Roman" w:hAnsi="Times New Roman" w:cs="Times New Roman"/>
                <w:bCs/>
                <w:lang w:val="nl-NL"/>
              </w:rPr>
              <w:t>Công ty TNHH Hóa Nông           Lúa Vàng</w:t>
            </w:r>
          </w:p>
        </w:tc>
      </w:tr>
      <w:tr w:rsidR="00FA1465" w:rsidRPr="00FA1465" w14:paraId="3BF0F8DE" w14:textId="77777777" w:rsidTr="00C11730">
        <w:tc>
          <w:tcPr>
            <w:tcW w:w="708" w:type="dxa"/>
            <w:tcBorders>
              <w:top w:val="nil"/>
              <w:bottom w:val="nil"/>
            </w:tcBorders>
          </w:tcPr>
          <w:p w14:paraId="37E2313F" w14:textId="77777777" w:rsidR="003B182A" w:rsidRPr="00FA1465" w:rsidRDefault="003B182A" w:rsidP="003B182A">
            <w:pPr>
              <w:jc w:val="center"/>
              <w:rPr>
                <w:lang w:val="nl-NL"/>
              </w:rPr>
            </w:pPr>
          </w:p>
        </w:tc>
        <w:tc>
          <w:tcPr>
            <w:tcW w:w="2978" w:type="dxa"/>
            <w:tcBorders>
              <w:top w:val="nil"/>
              <w:bottom w:val="nil"/>
            </w:tcBorders>
          </w:tcPr>
          <w:p w14:paraId="7B88048A" w14:textId="77777777" w:rsidR="003B182A" w:rsidRPr="00FA1465" w:rsidRDefault="003B182A" w:rsidP="003B182A">
            <w:pPr>
              <w:rPr>
                <w:lang w:val="nl-NL"/>
              </w:rPr>
            </w:pPr>
          </w:p>
        </w:tc>
        <w:tc>
          <w:tcPr>
            <w:tcW w:w="2647" w:type="dxa"/>
            <w:gridSpan w:val="3"/>
            <w:tcBorders>
              <w:top w:val="single" w:sz="4" w:space="0" w:color="auto"/>
            </w:tcBorders>
          </w:tcPr>
          <w:p w14:paraId="2C232D5A" w14:textId="77777777" w:rsidR="003B182A" w:rsidRPr="00FA1465" w:rsidRDefault="003B182A" w:rsidP="003B182A">
            <w:pPr>
              <w:jc w:val="center"/>
            </w:pPr>
            <w:r w:rsidRPr="00FA1465">
              <w:t>Broma 0.005AB</w:t>
            </w:r>
          </w:p>
        </w:tc>
        <w:tc>
          <w:tcPr>
            <w:tcW w:w="5221" w:type="dxa"/>
            <w:gridSpan w:val="5"/>
            <w:tcBorders>
              <w:top w:val="single" w:sz="4" w:space="0" w:color="auto"/>
            </w:tcBorders>
          </w:tcPr>
          <w:p w14:paraId="5C8F9C0D" w14:textId="2AF1A014" w:rsidR="003B182A" w:rsidRPr="00FA1465" w:rsidRDefault="003B182A" w:rsidP="003B182A">
            <w:r w:rsidRPr="00FA1465">
              <w:t>chuột/ lúa</w:t>
            </w:r>
          </w:p>
        </w:tc>
        <w:tc>
          <w:tcPr>
            <w:tcW w:w="3353" w:type="dxa"/>
            <w:tcBorders>
              <w:top w:val="single" w:sz="4" w:space="0" w:color="auto"/>
            </w:tcBorders>
          </w:tcPr>
          <w:p w14:paraId="0C628E12" w14:textId="77777777" w:rsidR="003B182A" w:rsidRPr="00FA1465" w:rsidRDefault="003B182A" w:rsidP="003B182A">
            <w:pPr>
              <w:jc w:val="center"/>
            </w:pPr>
            <w:r w:rsidRPr="00FA1465">
              <w:rPr>
                <w:lang w:val="fr-FR"/>
              </w:rPr>
              <w:t>Guizhou CUC INC.                    (Công ty TNHH TM Hồng Xuân Kiệt, Quý Châu, Trung Quốc)</w:t>
            </w:r>
          </w:p>
        </w:tc>
      </w:tr>
      <w:tr w:rsidR="00FA1465" w:rsidRPr="00FA1465" w14:paraId="3FCB5E26" w14:textId="77777777" w:rsidTr="006672D2">
        <w:tc>
          <w:tcPr>
            <w:tcW w:w="708" w:type="dxa"/>
            <w:tcBorders>
              <w:top w:val="nil"/>
              <w:bottom w:val="nil"/>
            </w:tcBorders>
          </w:tcPr>
          <w:p w14:paraId="26883C8F" w14:textId="77777777" w:rsidR="003B182A" w:rsidRPr="00FA1465" w:rsidRDefault="003B182A" w:rsidP="003B182A">
            <w:pPr>
              <w:jc w:val="center"/>
            </w:pPr>
          </w:p>
        </w:tc>
        <w:tc>
          <w:tcPr>
            <w:tcW w:w="2978" w:type="dxa"/>
            <w:tcBorders>
              <w:top w:val="nil"/>
              <w:bottom w:val="nil"/>
            </w:tcBorders>
          </w:tcPr>
          <w:p w14:paraId="5388009B" w14:textId="77777777" w:rsidR="003B182A" w:rsidRPr="00FA1465" w:rsidRDefault="003B182A" w:rsidP="003B182A"/>
        </w:tc>
        <w:tc>
          <w:tcPr>
            <w:tcW w:w="2647" w:type="dxa"/>
            <w:gridSpan w:val="3"/>
            <w:tcBorders>
              <w:bottom w:val="single" w:sz="6" w:space="0" w:color="auto"/>
            </w:tcBorders>
          </w:tcPr>
          <w:p w14:paraId="238C1F2A" w14:textId="72E8E2D4" w:rsidR="003B182A" w:rsidRPr="00FA1465" w:rsidRDefault="003B182A" w:rsidP="003B182A">
            <w:pPr>
              <w:jc w:val="center"/>
            </w:pPr>
            <w:r w:rsidRPr="00FA1465">
              <w:rPr>
                <w:lang w:val="en-GB" w:eastAsia="en-GB"/>
              </w:rPr>
              <w:t>Diroma 0.005 RB</w:t>
            </w:r>
          </w:p>
        </w:tc>
        <w:tc>
          <w:tcPr>
            <w:tcW w:w="5221" w:type="dxa"/>
            <w:gridSpan w:val="5"/>
            <w:tcBorders>
              <w:bottom w:val="single" w:sz="6" w:space="0" w:color="auto"/>
            </w:tcBorders>
          </w:tcPr>
          <w:p w14:paraId="51945477" w14:textId="4477D723" w:rsidR="003B182A" w:rsidRPr="00FA1465" w:rsidRDefault="003B182A" w:rsidP="003B182A">
            <w:r w:rsidRPr="00FA1465">
              <w:rPr>
                <w:lang w:val="en-GB" w:eastAsia="en-GB"/>
              </w:rPr>
              <w:t>chuột/ đồng ruộng</w:t>
            </w:r>
          </w:p>
        </w:tc>
        <w:tc>
          <w:tcPr>
            <w:tcW w:w="3353" w:type="dxa"/>
            <w:tcBorders>
              <w:bottom w:val="single" w:sz="6" w:space="0" w:color="auto"/>
            </w:tcBorders>
          </w:tcPr>
          <w:p w14:paraId="42793AA3" w14:textId="77777777" w:rsidR="003B182A" w:rsidRPr="00FA1465" w:rsidRDefault="003B182A" w:rsidP="003B182A">
            <w:pPr>
              <w:jc w:val="center"/>
            </w:pPr>
            <w:r w:rsidRPr="00FA1465">
              <w:rPr>
                <w:lang w:eastAsia="en-GB"/>
              </w:rPr>
              <w:t>Công ty TNHH B.Helmer</w:t>
            </w:r>
          </w:p>
        </w:tc>
      </w:tr>
      <w:tr w:rsidR="00FA1465" w:rsidRPr="00FA1465" w14:paraId="401F7552" w14:textId="77777777" w:rsidTr="006672D2">
        <w:tc>
          <w:tcPr>
            <w:tcW w:w="708" w:type="dxa"/>
            <w:tcBorders>
              <w:top w:val="nil"/>
              <w:bottom w:val="nil"/>
            </w:tcBorders>
          </w:tcPr>
          <w:p w14:paraId="77E7B6F6" w14:textId="77777777" w:rsidR="003B182A" w:rsidRPr="00FA1465" w:rsidRDefault="003B182A" w:rsidP="003B182A">
            <w:pPr>
              <w:jc w:val="center"/>
            </w:pPr>
          </w:p>
        </w:tc>
        <w:tc>
          <w:tcPr>
            <w:tcW w:w="2978" w:type="dxa"/>
            <w:tcBorders>
              <w:top w:val="nil"/>
              <w:bottom w:val="nil"/>
            </w:tcBorders>
          </w:tcPr>
          <w:p w14:paraId="0F62EF6F" w14:textId="77777777" w:rsidR="003B182A" w:rsidRPr="00FA1465" w:rsidRDefault="003B182A" w:rsidP="003B182A"/>
        </w:tc>
        <w:tc>
          <w:tcPr>
            <w:tcW w:w="2647" w:type="dxa"/>
            <w:gridSpan w:val="3"/>
            <w:tcBorders>
              <w:top w:val="single" w:sz="6" w:space="0" w:color="auto"/>
              <w:bottom w:val="single" w:sz="6" w:space="0" w:color="auto"/>
            </w:tcBorders>
          </w:tcPr>
          <w:p w14:paraId="618836BC" w14:textId="77777777" w:rsidR="003B182A" w:rsidRPr="00FA1465" w:rsidRDefault="003B182A" w:rsidP="003B182A">
            <w:pPr>
              <w:jc w:val="center"/>
            </w:pPr>
            <w:r w:rsidRPr="00FA1465">
              <w:t>Cat 0.25 WP</w:t>
            </w:r>
          </w:p>
        </w:tc>
        <w:tc>
          <w:tcPr>
            <w:tcW w:w="5221" w:type="dxa"/>
            <w:gridSpan w:val="5"/>
            <w:tcBorders>
              <w:top w:val="single" w:sz="6" w:space="0" w:color="auto"/>
              <w:bottom w:val="single" w:sz="6" w:space="0" w:color="auto"/>
            </w:tcBorders>
          </w:tcPr>
          <w:p w14:paraId="41A8BA17" w14:textId="4442E9D4" w:rsidR="003B182A" w:rsidRPr="00FA1465" w:rsidRDefault="003B182A" w:rsidP="003B182A">
            <w:r w:rsidRPr="00FA1465">
              <w:t>chuột/ đồng ruộng</w:t>
            </w:r>
          </w:p>
        </w:tc>
        <w:tc>
          <w:tcPr>
            <w:tcW w:w="3353" w:type="dxa"/>
            <w:tcBorders>
              <w:top w:val="single" w:sz="6" w:space="0" w:color="auto"/>
              <w:bottom w:val="single" w:sz="6" w:space="0" w:color="auto"/>
            </w:tcBorders>
          </w:tcPr>
          <w:p w14:paraId="00F7DE80" w14:textId="77777777" w:rsidR="003B182A" w:rsidRPr="00FA1465" w:rsidRDefault="003B182A" w:rsidP="003B182A">
            <w:pPr>
              <w:jc w:val="center"/>
            </w:pPr>
            <w:r w:rsidRPr="00FA1465">
              <w:t>Công ty CP TST Cần Thơ</w:t>
            </w:r>
          </w:p>
        </w:tc>
      </w:tr>
      <w:tr w:rsidR="00FA1465" w:rsidRPr="00FA1465" w14:paraId="215B45C0" w14:textId="77777777" w:rsidTr="006672D2">
        <w:tc>
          <w:tcPr>
            <w:tcW w:w="708" w:type="dxa"/>
            <w:tcBorders>
              <w:top w:val="nil"/>
              <w:bottom w:val="nil"/>
            </w:tcBorders>
          </w:tcPr>
          <w:p w14:paraId="11E493B3" w14:textId="77777777" w:rsidR="003B182A" w:rsidRPr="00FA1465" w:rsidRDefault="003B182A" w:rsidP="003B182A">
            <w:pPr>
              <w:jc w:val="center"/>
            </w:pPr>
          </w:p>
        </w:tc>
        <w:tc>
          <w:tcPr>
            <w:tcW w:w="2978" w:type="dxa"/>
            <w:tcBorders>
              <w:top w:val="nil"/>
              <w:bottom w:val="nil"/>
            </w:tcBorders>
          </w:tcPr>
          <w:p w14:paraId="0902EEDB" w14:textId="77777777" w:rsidR="003B182A" w:rsidRPr="00FA1465" w:rsidRDefault="003B182A" w:rsidP="003B182A"/>
        </w:tc>
        <w:tc>
          <w:tcPr>
            <w:tcW w:w="2647" w:type="dxa"/>
            <w:gridSpan w:val="3"/>
            <w:tcBorders>
              <w:top w:val="single" w:sz="6" w:space="0" w:color="auto"/>
            </w:tcBorders>
          </w:tcPr>
          <w:p w14:paraId="5091FD35" w14:textId="04B5EA93" w:rsidR="003B182A" w:rsidRPr="00FA1465" w:rsidRDefault="003B182A" w:rsidP="003B182A">
            <w:pPr>
              <w:jc w:val="center"/>
            </w:pPr>
            <w:r w:rsidRPr="00FA1465">
              <w:t xml:space="preserve">Hicate </w:t>
            </w:r>
            <w:r w:rsidRPr="00FA1465">
              <w:br/>
              <w:t>0.25WP, 0.08AB</w:t>
            </w:r>
          </w:p>
        </w:tc>
        <w:tc>
          <w:tcPr>
            <w:tcW w:w="5221" w:type="dxa"/>
            <w:gridSpan w:val="5"/>
            <w:tcBorders>
              <w:top w:val="single" w:sz="6" w:space="0" w:color="auto"/>
            </w:tcBorders>
          </w:tcPr>
          <w:p w14:paraId="0BABB632" w14:textId="6F08FE5E" w:rsidR="003B182A" w:rsidRPr="00FA1465" w:rsidRDefault="003B182A" w:rsidP="003B182A">
            <w:r w:rsidRPr="00FA1465">
              <w:t>chuột/ đồng ruộng</w:t>
            </w:r>
          </w:p>
        </w:tc>
        <w:tc>
          <w:tcPr>
            <w:tcW w:w="3353" w:type="dxa"/>
            <w:tcBorders>
              <w:top w:val="single" w:sz="6" w:space="0" w:color="auto"/>
            </w:tcBorders>
          </w:tcPr>
          <w:p w14:paraId="293640A8" w14:textId="243FC34A" w:rsidR="003B182A" w:rsidRPr="00FA1465" w:rsidRDefault="003B182A" w:rsidP="003B182A">
            <w:pPr>
              <w:pStyle w:val="xl24"/>
              <w:spacing w:before="0" w:beforeAutospacing="0" w:after="0" w:afterAutospacing="0"/>
              <w:jc w:val="center"/>
              <w:rPr>
                <w:rFonts w:ascii="Times New Roman" w:hAnsi="Times New Roman" w:cs="Times New Roman"/>
                <w:bCs/>
                <w:lang w:val="nl-NL"/>
              </w:rPr>
            </w:pPr>
            <w:r w:rsidRPr="00FA1465">
              <w:rPr>
                <w:rFonts w:ascii="Times New Roman" w:hAnsi="Times New Roman" w:cs="Times New Roman"/>
                <w:lang w:val="vi-VN"/>
              </w:rPr>
              <w:t xml:space="preserve">Công ty TNHH SP </w:t>
            </w:r>
            <w:r w:rsidRPr="00FA1465">
              <w:rPr>
                <w:rFonts w:ascii="Times New Roman" w:hAnsi="Times New Roman" w:cs="Times New Roman"/>
                <w:lang w:val="vi-VN"/>
              </w:rPr>
              <w:br/>
              <w:t>Công nghệ cao</w:t>
            </w:r>
          </w:p>
        </w:tc>
      </w:tr>
      <w:tr w:rsidR="00FA1465" w:rsidRPr="00FA1465" w14:paraId="66F5E1B4" w14:textId="77777777" w:rsidTr="00E52878">
        <w:tc>
          <w:tcPr>
            <w:tcW w:w="708" w:type="dxa"/>
            <w:tcBorders>
              <w:top w:val="nil"/>
              <w:bottom w:val="nil"/>
            </w:tcBorders>
          </w:tcPr>
          <w:p w14:paraId="458F8CA0" w14:textId="77777777" w:rsidR="003B182A" w:rsidRPr="00FA1465" w:rsidRDefault="003B182A" w:rsidP="003B182A">
            <w:pPr>
              <w:jc w:val="center"/>
            </w:pPr>
          </w:p>
        </w:tc>
        <w:tc>
          <w:tcPr>
            <w:tcW w:w="2978" w:type="dxa"/>
            <w:tcBorders>
              <w:top w:val="nil"/>
              <w:bottom w:val="nil"/>
            </w:tcBorders>
          </w:tcPr>
          <w:p w14:paraId="2F12A09B" w14:textId="77777777" w:rsidR="003B182A" w:rsidRPr="00FA1465" w:rsidRDefault="003B182A" w:rsidP="003B182A"/>
        </w:tc>
        <w:tc>
          <w:tcPr>
            <w:tcW w:w="2647" w:type="dxa"/>
            <w:gridSpan w:val="3"/>
          </w:tcPr>
          <w:p w14:paraId="78A822E9" w14:textId="77777777" w:rsidR="003B182A" w:rsidRPr="00FA1465" w:rsidRDefault="003B182A" w:rsidP="003B182A">
            <w:pPr>
              <w:jc w:val="center"/>
            </w:pPr>
            <w:r w:rsidRPr="00FA1465">
              <w:t>Killrat                       0.005 Wax block</w:t>
            </w:r>
          </w:p>
        </w:tc>
        <w:tc>
          <w:tcPr>
            <w:tcW w:w="5221" w:type="dxa"/>
            <w:gridSpan w:val="5"/>
          </w:tcPr>
          <w:p w14:paraId="65504538" w14:textId="497DA077" w:rsidR="003B182A" w:rsidRPr="00FA1465" w:rsidRDefault="003B182A" w:rsidP="003B182A">
            <w:r w:rsidRPr="00FA1465">
              <w:t>chuột/ đồng ruộng, quần cư</w:t>
            </w:r>
          </w:p>
        </w:tc>
        <w:tc>
          <w:tcPr>
            <w:tcW w:w="3353" w:type="dxa"/>
          </w:tcPr>
          <w:p w14:paraId="537C69DB" w14:textId="77777777" w:rsidR="003B182A" w:rsidRPr="00FA1465" w:rsidRDefault="003B182A" w:rsidP="003B182A">
            <w:pPr>
              <w:jc w:val="center"/>
            </w:pPr>
            <w:r w:rsidRPr="00FA1465">
              <w:t>Forward International Ltd</w:t>
            </w:r>
          </w:p>
        </w:tc>
      </w:tr>
      <w:tr w:rsidR="00FA1465" w:rsidRPr="00FA1465" w14:paraId="4E4FA252" w14:textId="77777777" w:rsidTr="00E52878">
        <w:tc>
          <w:tcPr>
            <w:tcW w:w="708" w:type="dxa"/>
            <w:tcBorders>
              <w:top w:val="nil"/>
              <w:bottom w:val="nil"/>
            </w:tcBorders>
          </w:tcPr>
          <w:p w14:paraId="01E0ACDB" w14:textId="77777777" w:rsidR="003B182A" w:rsidRPr="00FA1465" w:rsidRDefault="003B182A" w:rsidP="003B182A">
            <w:pPr>
              <w:jc w:val="center"/>
            </w:pPr>
          </w:p>
        </w:tc>
        <w:tc>
          <w:tcPr>
            <w:tcW w:w="2978" w:type="dxa"/>
            <w:tcBorders>
              <w:top w:val="nil"/>
              <w:bottom w:val="nil"/>
            </w:tcBorders>
          </w:tcPr>
          <w:p w14:paraId="235407B4" w14:textId="77777777" w:rsidR="003B182A" w:rsidRPr="00FA1465" w:rsidRDefault="003B182A" w:rsidP="003B182A"/>
        </w:tc>
        <w:tc>
          <w:tcPr>
            <w:tcW w:w="2647" w:type="dxa"/>
            <w:gridSpan w:val="3"/>
          </w:tcPr>
          <w:p w14:paraId="69B85C6E" w14:textId="6B52D6E6" w:rsidR="003B182A" w:rsidRPr="00FA1465" w:rsidRDefault="003B182A" w:rsidP="003B182A">
            <w:pPr>
              <w:jc w:val="center"/>
            </w:pPr>
            <w:r w:rsidRPr="00FA1465">
              <w:rPr>
                <w:lang w:val="en-GB" w:eastAsia="en-GB"/>
              </w:rPr>
              <w:t>Kingcat 0.05RB</w:t>
            </w:r>
          </w:p>
        </w:tc>
        <w:tc>
          <w:tcPr>
            <w:tcW w:w="5221" w:type="dxa"/>
            <w:gridSpan w:val="5"/>
          </w:tcPr>
          <w:p w14:paraId="60BEE936" w14:textId="5484A7A2" w:rsidR="003B182A" w:rsidRPr="00FA1465" w:rsidRDefault="003B182A" w:rsidP="003B182A">
            <w:r w:rsidRPr="00FA1465">
              <w:rPr>
                <w:lang w:val="en-GB" w:eastAsia="en-GB"/>
              </w:rPr>
              <w:t>chuột/ đồng ruộng</w:t>
            </w:r>
          </w:p>
        </w:tc>
        <w:tc>
          <w:tcPr>
            <w:tcW w:w="3353" w:type="dxa"/>
          </w:tcPr>
          <w:p w14:paraId="1705A31F" w14:textId="6110F870" w:rsidR="003B182A" w:rsidRPr="00FA1465" w:rsidRDefault="003B182A" w:rsidP="003B182A">
            <w:pPr>
              <w:jc w:val="center"/>
            </w:pPr>
            <w:r w:rsidRPr="00FA1465">
              <w:rPr>
                <w:lang w:eastAsia="en-GB"/>
              </w:rPr>
              <w:t>Công ty CP Hóa nông AMC</w:t>
            </w:r>
          </w:p>
        </w:tc>
      </w:tr>
      <w:tr w:rsidR="00FA1465" w:rsidRPr="00FA1465" w14:paraId="7BACC801" w14:textId="77777777" w:rsidTr="00E52878">
        <w:tc>
          <w:tcPr>
            <w:tcW w:w="708" w:type="dxa"/>
            <w:tcBorders>
              <w:top w:val="nil"/>
              <w:bottom w:val="nil"/>
            </w:tcBorders>
          </w:tcPr>
          <w:p w14:paraId="6012F742" w14:textId="77777777" w:rsidR="003B182A" w:rsidRPr="00FA1465" w:rsidRDefault="003B182A" w:rsidP="003B182A">
            <w:pPr>
              <w:jc w:val="center"/>
            </w:pPr>
          </w:p>
        </w:tc>
        <w:tc>
          <w:tcPr>
            <w:tcW w:w="2978" w:type="dxa"/>
            <w:tcBorders>
              <w:top w:val="nil"/>
              <w:bottom w:val="nil"/>
            </w:tcBorders>
          </w:tcPr>
          <w:p w14:paraId="52A48627" w14:textId="77777777" w:rsidR="003B182A" w:rsidRPr="00FA1465" w:rsidRDefault="003B182A" w:rsidP="003B182A">
            <w:pPr>
              <w:rPr>
                <w:b/>
              </w:rPr>
            </w:pPr>
          </w:p>
        </w:tc>
        <w:tc>
          <w:tcPr>
            <w:tcW w:w="2647" w:type="dxa"/>
            <w:gridSpan w:val="3"/>
            <w:tcBorders>
              <w:bottom w:val="single" w:sz="6" w:space="0" w:color="auto"/>
            </w:tcBorders>
          </w:tcPr>
          <w:p w14:paraId="0CBB6495" w14:textId="77777777" w:rsidR="003B182A" w:rsidRPr="00FA1465" w:rsidRDefault="003B182A" w:rsidP="003B182A">
            <w:pPr>
              <w:jc w:val="center"/>
            </w:pPr>
            <w:r w:rsidRPr="00FA1465">
              <w:t>Lanirat 0.005 GR</w:t>
            </w:r>
          </w:p>
        </w:tc>
        <w:tc>
          <w:tcPr>
            <w:tcW w:w="5221" w:type="dxa"/>
            <w:gridSpan w:val="5"/>
            <w:tcBorders>
              <w:bottom w:val="single" w:sz="6" w:space="0" w:color="auto"/>
            </w:tcBorders>
          </w:tcPr>
          <w:p w14:paraId="0C0E5683" w14:textId="62796D12" w:rsidR="003B182A" w:rsidRPr="00FA1465" w:rsidRDefault="003B182A" w:rsidP="003B182A">
            <w:r w:rsidRPr="00FA1465">
              <w:t>chuột/ trang trại, kho tàng, quần cư</w:t>
            </w:r>
          </w:p>
        </w:tc>
        <w:tc>
          <w:tcPr>
            <w:tcW w:w="3353" w:type="dxa"/>
            <w:tcBorders>
              <w:bottom w:val="single" w:sz="6" w:space="0" w:color="auto"/>
            </w:tcBorders>
          </w:tcPr>
          <w:p w14:paraId="1D19A3C7" w14:textId="6317CB89" w:rsidR="003B182A" w:rsidRPr="00FA1465" w:rsidRDefault="003B182A" w:rsidP="003B182A">
            <w:pPr>
              <w:jc w:val="center"/>
            </w:pPr>
            <w:r w:rsidRPr="00FA1465">
              <w:t>Elanco Animal Health</w:t>
            </w:r>
          </w:p>
        </w:tc>
      </w:tr>
      <w:tr w:rsidR="00FA1465" w:rsidRPr="00FA1465" w14:paraId="4595FE99" w14:textId="77777777" w:rsidTr="00E52878">
        <w:tc>
          <w:tcPr>
            <w:tcW w:w="708" w:type="dxa"/>
            <w:tcBorders>
              <w:top w:val="nil"/>
              <w:bottom w:val="nil"/>
            </w:tcBorders>
          </w:tcPr>
          <w:p w14:paraId="2E81CFD7" w14:textId="77777777" w:rsidR="003B182A" w:rsidRPr="00FA1465" w:rsidRDefault="003B182A" w:rsidP="003B182A">
            <w:pPr>
              <w:jc w:val="center"/>
            </w:pPr>
          </w:p>
        </w:tc>
        <w:tc>
          <w:tcPr>
            <w:tcW w:w="2978" w:type="dxa"/>
            <w:tcBorders>
              <w:top w:val="nil"/>
              <w:bottom w:val="nil"/>
            </w:tcBorders>
          </w:tcPr>
          <w:p w14:paraId="450F4026" w14:textId="77777777" w:rsidR="003B182A" w:rsidRPr="00FA1465" w:rsidRDefault="003B182A" w:rsidP="003B182A">
            <w:pPr>
              <w:rPr>
                <w:b/>
              </w:rPr>
            </w:pPr>
          </w:p>
        </w:tc>
        <w:tc>
          <w:tcPr>
            <w:tcW w:w="2647" w:type="dxa"/>
            <w:gridSpan w:val="3"/>
            <w:tcBorders>
              <w:bottom w:val="single" w:sz="6" w:space="0" w:color="auto"/>
            </w:tcBorders>
          </w:tcPr>
          <w:p w14:paraId="751CD1DC" w14:textId="77777777" w:rsidR="003B182A" w:rsidRPr="00FA1465" w:rsidRDefault="003B182A" w:rsidP="003B182A">
            <w:pPr>
              <w:jc w:val="center"/>
            </w:pPr>
            <w:r w:rsidRPr="00FA1465">
              <w:t>Pesmos 0.25WP</w:t>
            </w:r>
          </w:p>
        </w:tc>
        <w:tc>
          <w:tcPr>
            <w:tcW w:w="5221" w:type="dxa"/>
            <w:gridSpan w:val="5"/>
            <w:tcBorders>
              <w:bottom w:val="single" w:sz="6" w:space="0" w:color="auto"/>
            </w:tcBorders>
          </w:tcPr>
          <w:p w14:paraId="6DABDFE0" w14:textId="09670E25" w:rsidR="003B182A" w:rsidRPr="00FA1465" w:rsidRDefault="003B182A" w:rsidP="003B182A">
            <w:r w:rsidRPr="00FA1465">
              <w:t>chuột/ đồng ruộng</w:t>
            </w:r>
          </w:p>
        </w:tc>
        <w:tc>
          <w:tcPr>
            <w:tcW w:w="3353" w:type="dxa"/>
            <w:tcBorders>
              <w:bottom w:val="single" w:sz="6" w:space="0" w:color="auto"/>
            </w:tcBorders>
          </w:tcPr>
          <w:p w14:paraId="75B8976C" w14:textId="77777777" w:rsidR="003B182A" w:rsidRPr="00FA1465" w:rsidRDefault="003B182A" w:rsidP="003B182A">
            <w:pPr>
              <w:jc w:val="center"/>
            </w:pPr>
            <w:r w:rsidRPr="00FA1465">
              <w:t>Agria S.A.</w:t>
            </w:r>
          </w:p>
        </w:tc>
      </w:tr>
      <w:tr w:rsidR="00FA1465" w:rsidRPr="00FA1465" w14:paraId="3925B933" w14:textId="77777777" w:rsidTr="00E52878">
        <w:tc>
          <w:tcPr>
            <w:tcW w:w="708" w:type="dxa"/>
            <w:tcBorders>
              <w:top w:val="nil"/>
              <w:bottom w:val="single" w:sz="6" w:space="0" w:color="auto"/>
            </w:tcBorders>
          </w:tcPr>
          <w:p w14:paraId="1AC08E95" w14:textId="77777777" w:rsidR="003B182A" w:rsidRPr="00FA1465" w:rsidRDefault="003B182A" w:rsidP="003B182A">
            <w:pPr>
              <w:jc w:val="center"/>
            </w:pPr>
          </w:p>
        </w:tc>
        <w:tc>
          <w:tcPr>
            <w:tcW w:w="2978" w:type="dxa"/>
            <w:tcBorders>
              <w:top w:val="nil"/>
              <w:bottom w:val="single" w:sz="6" w:space="0" w:color="auto"/>
            </w:tcBorders>
          </w:tcPr>
          <w:p w14:paraId="682AA5EB" w14:textId="77777777" w:rsidR="003B182A" w:rsidRPr="00FA1465" w:rsidRDefault="003B182A" w:rsidP="003B182A">
            <w:pPr>
              <w:rPr>
                <w:b/>
              </w:rPr>
            </w:pPr>
          </w:p>
        </w:tc>
        <w:tc>
          <w:tcPr>
            <w:tcW w:w="2647" w:type="dxa"/>
            <w:gridSpan w:val="3"/>
            <w:tcBorders>
              <w:bottom w:val="single" w:sz="6" w:space="0" w:color="auto"/>
            </w:tcBorders>
          </w:tcPr>
          <w:p w14:paraId="472C26A0" w14:textId="7BC97C2C" w:rsidR="003B182A" w:rsidRPr="00FA1465" w:rsidRDefault="003B182A" w:rsidP="003B182A">
            <w:pPr>
              <w:jc w:val="center"/>
            </w:pPr>
            <w:r w:rsidRPr="00FA1465">
              <w:t>Phokeba 0.005RB</w:t>
            </w:r>
          </w:p>
        </w:tc>
        <w:tc>
          <w:tcPr>
            <w:tcW w:w="5221" w:type="dxa"/>
            <w:gridSpan w:val="5"/>
            <w:tcBorders>
              <w:bottom w:val="single" w:sz="6" w:space="0" w:color="auto"/>
            </w:tcBorders>
          </w:tcPr>
          <w:p w14:paraId="03D2A471" w14:textId="7DE8A278" w:rsidR="003B182A" w:rsidRPr="00FA1465" w:rsidRDefault="003B182A" w:rsidP="003B182A">
            <w:r w:rsidRPr="00FA1465">
              <w:rPr>
                <w:lang w:val="en-US"/>
              </w:rPr>
              <w:t>c</w:t>
            </w:r>
            <w:r w:rsidRPr="00FA1465">
              <w:t>huột/</w:t>
            </w:r>
            <w:r w:rsidRPr="00FA1465">
              <w:rPr>
                <w:lang w:val="en-US"/>
              </w:rPr>
              <w:t xml:space="preserve"> </w:t>
            </w:r>
            <w:r w:rsidRPr="00FA1465">
              <w:t>đồng ruộng</w:t>
            </w:r>
          </w:p>
        </w:tc>
        <w:tc>
          <w:tcPr>
            <w:tcW w:w="3353" w:type="dxa"/>
            <w:tcBorders>
              <w:bottom w:val="single" w:sz="6" w:space="0" w:color="auto"/>
            </w:tcBorders>
          </w:tcPr>
          <w:p w14:paraId="0C8045FF" w14:textId="22E8215C" w:rsidR="003B182A" w:rsidRPr="00FA1465" w:rsidRDefault="003B182A" w:rsidP="003B182A">
            <w:pPr>
              <w:jc w:val="center"/>
              <w:rPr>
                <w:lang w:eastAsia="en-GB"/>
              </w:rPr>
            </w:pPr>
            <w:r w:rsidRPr="00FA1465">
              <w:rPr>
                <w:lang w:eastAsia="en-GB"/>
              </w:rPr>
              <w:t>Công ty TNHH BVTV</w:t>
            </w:r>
          </w:p>
          <w:p w14:paraId="42FB2E22" w14:textId="300A0381" w:rsidR="003B182A" w:rsidRPr="00FA1465" w:rsidRDefault="003B182A" w:rsidP="003B182A">
            <w:pPr>
              <w:jc w:val="center"/>
            </w:pPr>
            <w:r w:rsidRPr="00FA1465">
              <w:rPr>
                <w:lang w:eastAsia="en-GB"/>
              </w:rPr>
              <w:t>Thảo Điền</w:t>
            </w:r>
          </w:p>
        </w:tc>
      </w:tr>
      <w:tr w:rsidR="00FA1465" w:rsidRPr="00FA1465" w14:paraId="5DBCB7AF" w14:textId="77777777" w:rsidTr="00E52878">
        <w:tc>
          <w:tcPr>
            <w:tcW w:w="708" w:type="dxa"/>
            <w:tcBorders>
              <w:top w:val="single" w:sz="6" w:space="0" w:color="auto"/>
              <w:bottom w:val="nil"/>
            </w:tcBorders>
          </w:tcPr>
          <w:p w14:paraId="265510DF" w14:textId="77777777" w:rsidR="003B182A" w:rsidRPr="00FA1465" w:rsidRDefault="003B182A" w:rsidP="003B182A">
            <w:pPr>
              <w:numPr>
                <w:ilvl w:val="0"/>
                <w:numId w:val="43"/>
              </w:numPr>
              <w:ind w:left="644"/>
              <w:jc w:val="center"/>
              <w:rPr>
                <w:lang w:val="pt-BR"/>
              </w:rPr>
            </w:pPr>
          </w:p>
        </w:tc>
        <w:tc>
          <w:tcPr>
            <w:tcW w:w="2978" w:type="dxa"/>
            <w:tcBorders>
              <w:top w:val="single" w:sz="6" w:space="0" w:color="auto"/>
              <w:bottom w:val="nil"/>
            </w:tcBorders>
          </w:tcPr>
          <w:p w14:paraId="2874F3F6" w14:textId="77777777" w:rsidR="003B182A" w:rsidRPr="00FA1465" w:rsidRDefault="003B182A" w:rsidP="003B182A">
            <w:r w:rsidRPr="00FA1465">
              <w:t>Coumatetralyl                (min 98%)</w:t>
            </w:r>
          </w:p>
        </w:tc>
        <w:tc>
          <w:tcPr>
            <w:tcW w:w="2647" w:type="dxa"/>
            <w:gridSpan w:val="3"/>
            <w:tcBorders>
              <w:top w:val="single" w:sz="6" w:space="0" w:color="auto"/>
              <w:bottom w:val="single" w:sz="6" w:space="0" w:color="auto"/>
            </w:tcBorders>
          </w:tcPr>
          <w:p w14:paraId="29BFD9A5" w14:textId="77777777" w:rsidR="003B182A" w:rsidRPr="00FA1465" w:rsidRDefault="003B182A" w:rsidP="003B182A">
            <w:pPr>
              <w:jc w:val="center"/>
            </w:pPr>
            <w:r w:rsidRPr="00FA1465">
              <w:t>DN Rakumax 0.0375RB</w:t>
            </w:r>
          </w:p>
        </w:tc>
        <w:tc>
          <w:tcPr>
            <w:tcW w:w="5221" w:type="dxa"/>
            <w:gridSpan w:val="5"/>
            <w:tcBorders>
              <w:top w:val="single" w:sz="6" w:space="0" w:color="auto"/>
              <w:bottom w:val="single" w:sz="6" w:space="0" w:color="auto"/>
            </w:tcBorders>
          </w:tcPr>
          <w:p w14:paraId="400D4809" w14:textId="0DEB9C91" w:rsidR="003B182A" w:rsidRPr="00FA1465" w:rsidRDefault="003B182A" w:rsidP="003B182A">
            <w:r w:rsidRPr="00FA1465">
              <w:t>chuột/ đồng ruộng</w:t>
            </w:r>
          </w:p>
        </w:tc>
        <w:tc>
          <w:tcPr>
            <w:tcW w:w="3353" w:type="dxa"/>
            <w:tcBorders>
              <w:top w:val="single" w:sz="6" w:space="0" w:color="auto"/>
              <w:bottom w:val="single" w:sz="6" w:space="0" w:color="auto"/>
            </w:tcBorders>
          </w:tcPr>
          <w:p w14:paraId="58916AD8" w14:textId="77777777" w:rsidR="003B182A" w:rsidRPr="00FA1465" w:rsidRDefault="003B182A" w:rsidP="003B182A">
            <w:pPr>
              <w:pStyle w:val="BodyText3"/>
              <w:jc w:val="center"/>
              <w:rPr>
                <w:sz w:val="24"/>
                <w:szCs w:val="24"/>
                <w:lang w:val="vi-VN"/>
              </w:rPr>
            </w:pPr>
            <w:r w:rsidRPr="00FA1465">
              <w:rPr>
                <w:sz w:val="24"/>
                <w:szCs w:val="24"/>
                <w:lang w:val="vi-VN"/>
              </w:rPr>
              <w:t>Công ty TNHH TM DV                 Đức Nông</w:t>
            </w:r>
          </w:p>
        </w:tc>
      </w:tr>
      <w:tr w:rsidR="00FA1465" w:rsidRPr="00FA1465" w14:paraId="15D6248F" w14:textId="77777777" w:rsidTr="00E52878">
        <w:tc>
          <w:tcPr>
            <w:tcW w:w="708" w:type="dxa"/>
            <w:tcBorders>
              <w:top w:val="nil"/>
              <w:bottom w:val="nil"/>
            </w:tcBorders>
          </w:tcPr>
          <w:p w14:paraId="2BDF9EE6" w14:textId="77777777" w:rsidR="003B182A" w:rsidRPr="00FA1465" w:rsidRDefault="003B182A" w:rsidP="003B182A">
            <w:pPr>
              <w:jc w:val="center"/>
              <w:rPr>
                <w:lang w:val="pt-BR"/>
              </w:rPr>
            </w:pPr>
          </w:p>
        </w:tc>
        <w:tc>
          <w:tcPr>
            <w:tcW w:w="2978" w:type="dxa"/>
            <w:tcBorders>
              <w:top w:val="nil"/>
              <w:bottom w:val="nil"/>
            </w:tcBorders>
          </w:tcPr>
          <w:p w14:paraId="3CDFADBA" w14:textId="77777777" w:rsidR="003B182A" w:rsidRPr="00FA1465" w:rsidRDefault="003B182A" w:rsidP="003B182A"/>
        </w:tc>
        <w:tc>
          <w:tcPr>
            <w:tcW w:w="2647" w:type="dxa"/>
            <w:gridSpan w:val="3"/>
            <w:tcBorders>
              <w:top w:val="single" w:sz="6" w:space="0" w:color="auto"/>
              <w:bottom w:val="single" w:sz="6" w:space="0" w:color="auto"/>
            </w:tcBorders>
          </w:tcPr>
          <w:p w14:paraId="6C18A00B" w14:textId="743C9994" w:rsidR="003B182A" w:rsidRPr="00FA1465" w:rsidRDefault="003B182A" w:rsidP="003B182A">
            <w:pPr>
              <w:jc w:val="center"/>
            </w:pPr>
            <w:r w:rsidRPr="00FA1465">
              <w:t>Racumin                 0.75TP</w:t>
            </w:r>
          </w:p>
        </w:tc>
        <w:tc>
          <w:tcPr>
            <w:tcW w:w="5221" w:type="dxa"/>
            <w:gridSpan w:val="5"/>
            <w:tcBorders>
              <w:top w:val="single" w:sz="6" w:space="0" w:color="auto"/>
              <w:bottom w:val="single" w:sz="6" w:space="0" w:color="auto"/>
            </w:tcBorders>
          </w:tcPr>
          <w:p w14:paraId="07C0C048" w14:textId="55325511" w:rsidR="003B182A" w:rsidRPr="00FA1465" w:rsidRDefault="003B182A" w:rsidP="003B182A">
            <w:pPr>
              <w:rPr>
                <w:b/>
              </w:rPr>
            </w:pPr>
            <w:r w:rsidRPr="00FA1465">
              <w:t xml:space="preserve">chuột/ đồng ruộng, kho, trang trại                       </w:t>
            </w:r>
          </w:p>
        </w:tc>
        <w:tc>
          <w:tcPr>
            <w:tcW w:w="3353" w:type="dxa"/>
            <w:tcBorders>
              <w:top w:val="single" w:sz="6" w:space="0" w:color="auto"/>
              <w:bottom w:val="single" w:sz="6" w:space="0" w:color="auto"/>
            </w:tcBorders>
          </w:tcPr>
          <w:p w14:paraId="089D4E6B" w14:textId="180CC97C" w:rsidR="003B182A" w:rsidRPr="00FA1465" w:rsidRDefault="003B182A" w:rsidP="003B182A">
            <w:pPr>
              <w:pStyle w:val="BodyText3"/>
              <w:jc w:val="center"/>
              <w:rPr>
                <w:sz w:val="24"/>
                <w:szCs w:val="24"/>
              </w:rPr>
            </w:pPr>
            <w:r w:rsidRPr="00FA1465">
              <w:rPr>
                <w:sz w:val="24"/>
                <w:szCs w:val="24"/>
              </w:rPr>
              <w:t>Environmental Science U.S. LLC.</w:t>
            </w:r>
          </w:p>
        </w:tc>
      </w:tr>
      <w:tr w:rsidR="00FA1465" w:rsidRPr="00FA1465" w14:paraId="3E171DCD" w14:textId="77777777" w:rsidTr="00E52878">
        <w:tc>
          <w:tcPr>
            <w:tcW w:w="708" w:type="dxa"/>
            <w:tcBorders>
              <w:top w:val="nil"/>
              <w:bottom w:val="single" w:sz="6" w:space="0" w:color="auto"/>
            </w:tcBorders>
          </w:tcPr>
          <w:p w14:paraId="53453294" w14:textId="77777777" w:rsidR="003B182A" w:rsidRPr="00FA1465" w:rsidRDefault="003B182A" w:rsidP="003B182A">
            <w:pPr>
              <w:jc w:val="center"/>
            </w:pPr>
          </w:p>
        </w:tc>
        <w:tc>
          <w:tcPr>
            <w:tcW w:w="2978" w:type="dxa"/>
            <w:tcBorders>
              <w:top w:val="nil"/>
              <w:bottom w:val="single" w:sz="6" w:space="0" w:color="auto"/>
            </w:tcBorders>
          </w:tcPr>
          <w:p w14:paraId="20B22D30" w14:textId="77777777" w:rsidR="003B182A" w:rsidRPr="00FA1465" w:rsidRDefault="003B182A" w:rsidP="003B182A"/>
        </w:tc>
        <w:tc>
          <w:tcPr>
            <w:tcW w:w="2647" w:type="dxa"/>
            <w:gridSpan w:val="3"/>
            <w:tcBorders>
              <w:top w:val="single" w:sz="6" w:space="0" w:color="auto"/>
              <w:bottom w:val="single" w:sz="6" w:space="0" w:color="auto"/>
            </w:tcBorders>
          </w:tcPr>
          <w:p w14:paraId="6E7C409C" w14:textId="640B275E" w:rsidR="003B182A" w:rsidRPr="00FA1465" w:rsidRDefault="003B182A" w:rsidP="003B182A">
            <w:pPr>
              <w:jc w:val="center"/>
              <w:rPr>
                <w:lang w:val="en-GB" w:eastAsia="en-GB"/>
              </w:rPr>
            </w:pPr>
            <w:r w:rsidRPr="00FA1465">
              <w:rPr>
                <w:lang w:val="en-GB" w:eastAsia="en-GB"/>
              </w:rPr>
              <w:t>Ratmiu</w:t>
            </w:r>
          </w:p>
          <w:p w14:paraId="2FC78706" w14:textId="77777777" w:rsidR="003B182A" w:rsidRPr="00FA1465" w:rsidRDefault="003B182A" w:rsidP="003B182A">
            <w:pPr>
              <w:jc w:val="center"/>
            </w:pPr>
            <w:r w:rsidRPr="00FA1465">
              <w:rPr>
                <w:lang w:val="en-GB" w:eastAsia="en-GB"/>
              </w:rPr>
              <w:t>0.0375DR, 0.75TP</w:t>
            </w:r>
          </w:p>
        </w:tc>
        <w:tc>
          <w:tcPr>
            <w:tcW w:w="5221" w:type="dxa"/>
            <w:gridSpan w:val="5"/>
            <w:tcBorders>
              <w:top w:val="single" w:sz="6" w:space="0" w:color="auto"/>
              <w:bottom w:val="single" w:sz="6" w:space="0" w:color="auto"/>
            </w:tcBorders>
          </w:tcPr>
          <w:p w14:paraId="1493CFD1" w14:textId="5F676812" w:rsidR="003B182A" w:rsidRPr="00FA1465" w:rsidRDefault="003B182A" w:rsidP="003B182A">
            <w:r w:rsidRPr="00FA1465">
              <w:rPr>
                <w:lang w:val="en-GB" w:eastAsia="en-GB"/>
              </w:rPr>
              <w:t>chuột/ đồng ruộng</w:t>
            </w:r>
          </w:p>
        </w:tc>
        <w:tc>
          <w:tcPr>
            <w:tcW w:w="3353" w:type="dxa"/>
            <w:tcBorders>
              <w:top w:val="single" w:sz="6" w:space="0" w:color="auto"/>
              <w:bottom w:val="single" w:sz="6" w:space="0" w:color="auto"/>
            </w:tcBorders>
          </w:tcPr>
          <w:p w14:paraId="05984837" w14:textId="77777777" w:rsidR="003B182A" w:rsidRPr="00FA1465" w:rsidRDefault="003B182A" w:rsidP="003B182A">
            <w:pPr>
              <w:jc w:val="center"/>
            </w:pPr>
            <w:r w:rsidRPr="00FA1465">
              <w:rPr>
                <w:lang w:eastAsia="en-GB"/>
              </w:rPr>
              <w:t>Công ty TNHH Á Châu                  Hóa Sinh</w:t>
            </w:r>
          </w:p>
        </w:tc>
      </w:tr>
      <w:tr w:rsidR="00FA1465" w:rsidRPr="00FA1465" w14:paraId="0BBD8C8C" w14:textId="77777777" w:rsidTr="00E52878">
        <w:tc>
          <w:tcPr>
            <w:tcW w:w="708" w:type="dxa"/>
            <w:tcBorders>
              <w:top w:val="single" w:sz="6" w:space="0" w:color="auto"/>
              <w:bottom w:val="nil"/>
            </w:tcBorders>
          </w:tcPr>
          <w:p w14:paraId="17DF27AD" w14:textId="77777777" w:rsidR="003B182A" w:rsidRPr="00FA1465" w:rsidRDefault="003B182A" w:rsidP="003B182A">
            <w:pPr>
              <w:numPr>
                <w:ilvl w:val="0"/>
                <w:numId w:val="43"/>
              </w:numPr>
              <w:ind w:left="644"/>
              <w:jc w:val="center"/>
            </w:pPr>
          </w:p>
        </w:tc>
        <w:tc>
          <w:tcPr>
            <w:tcW w:w="2978" w:type="dxa"/>
            <w:tcBorders>
              <w:top w:val="single" w:sz="6" w:space="0" w:color="auto"/>
              <w:bottom w:val="nil"/>
            </w:tcBorders>
          </w:tcPr>
          <w:p w14:paraId="6701E865" w14:textId="77777777" w:rsidR="003B182A" w:rsidRPr="00FA1465" w:rsidRDefault="003B182A" w:rsidP="003B182A">
            <w:r w:rsidRPr="00FA1465">
              <w:t>Diphacinone                    (min 95%)</w:t>
            </w:r>
          </w:p>
        </w:tc>
        <w:tc>
          <w:tcPr>
            <w:tcW w:w="2647" w:type="dxa"/>
            <w:gridSpan w:val="3"/>
            <w:tcBorders>
              <w:top w:val="single" w:sz="6" w:space="0" w:color="auto"/>
              <w:bottom w:val="single" w:sz="6" w:space="0" w:color="auto"/>
            </w:tcBorders>
          </w:tcPr>
          <w:p w14:paraId="4F3D4EA5" w14:textId="1AF23E0E" w:rsidR="003B182A" w:rsidRPr="00FA1465" w:rsidRDefault="003B182A" w:rsidP="003B182A">
            <w:pPr>
              <w:jc w:val="center"/>
            </w:pPr>
            <w:r w:rsidRPr="00FA1465">
              <w:t>Gimlet</w:t>
            </w:r>
          </w:p>
          <w:p w14:paraId="7DFEF59E" w14:textId="77777777" w:rsidR="003B182A" w:rsidRPr="00FA1465" w:rsidRDefault="003B182A" w:rsidP="003B182A">
            <w:pPr>
              <w:jc w:val="center"/>
            </w:pPr>
            <w:r w:rsidRPr="00FA1465">
              <w:t>800SP, 0.2GB</w:t>
            </w:r>
          </w:p>
        </w:tc>
        <w:tc>
          <w:tcPr>
            <w:tcW w:w="5221" w:type="dxa"/>
            <w:gridSpan w:val="5"/>
            <w:tcBorders>
              <w:top w:val="single" w:sz="6" w:space="0" w:color="auto"/>
              <w:bottom w:val="single" w:sz="6" w:space="0" w:color="auto"/>
            </w:tcBorders>
          </w:tcPr>
          <w:p w14:paraId="39219AE5" w14:textId="18424ABD" w:rsidR="003B182A" w:rsidRPr="00FA1465" w:rsidRDefault="003B182A" w:rsidP="003B182A">
            <w:r w:rsidRPr="00FA1465">
              <w:t>chuột/lúa</w:t>
            </w:r>
          </w:p>
        </w:tc>
        <w:tc>
          <w:tcPr>
            <w:tcW w:w="3353" w:type="dxa"/>
            <w:tcBorders>
              <w:top w:val="single" w:sz="6" w:space="0" w:color="auto"/>
              <w:bottom w:val="single" w:sz="6" w:space="0" w:color="auto"/>
            </w:tcBorders>
          </w:tcPr>
          <w:p w14:paraId="59401DA1" w14:textId="3D64B04B" w:rsidR="003B182A" w:rsidRPr="00FA1465" w:rsidRDefault="003B182A" w:rsidP="003B182A">
            <w:pPr>
              <w:jc w:val="center"/>
            </w:pPr>
            <w:r w:rsidRPr="00FA1465">
              <w:t>Công ty CP ĐT TM và PTNN ADI</w:t>
            </w:r>
          </w:p>
        </w:tc>
      </w:tr>
      <w:tr w:rsidR="00FA1465" w:rsidRPr="00FA1465" w14:paraId="58166AE1" w14:textId="77777777" w:rsidTr="00E52878">
        <w:tc>
          <w:tcPr>
            <w:tcW w:w="708" w:type="dxa"/>
            <w:tcBorders>
              <w:top w:val="nil"/>
              <w:bottom w:val="nil"/>
            </w:tcBorders>
          </w:tcPr>
          <w:p w14:paraId="01C58F49" w14:textId="77777777" w:rsidR="003B182A" w:rsidRPr="00FA1465" w:rsidRDefault="003B182A" w:rsidP="003B182A">
            <w:pPr>
              <w:jc w:val="center"/>
            </w:pPr>
          </w:p>
        </w:tc>
        <w:tc>
          <w:tcPr>
            <w:tcW w:w="2978" w:type="dxa"/>
            <w:tcBorders>
              <w:top w:val="nil"/>
              <w:bottom w:val="nil"/>
            </w:tcBorders>
          </w:tcPr>
          <w:p w14:paraId="13168E62" w14:textId="77777777" w:rsidR="003B182A" w:rsidRPr="00FA1465" w:rsidRDefault="003B182A" w:rsidP="003B182A"/>
        </w:tc>
        <w:tc>
          <w:tcPr>
            <w:tcW w:w="2647" w:type="dxa"/>
            <w:gridSpan w:val="3"/>
            <w:tcBorders>
              <w:top w:val="single" w:sz="6" w:space="0" w:color="auto"/>
              <w:bottom w:val="single" w:sz="6" w:space="0" w:color="auto"/>
            </w:tcBorders>
          </w:tcPr>
          <w:p w14:paraId="5CA4E10C" w14:textId="5A43710E" w:rsidR="003B182A" w:rsidRPr="00FA1465" w:rsidRDefault="003B182A" w:rsidP="003B182A">
            <w:pPr>
              <w:jc w:val="center"/>
            </w:pPr>
            <w:r w:rsidRPr="00FA1465">
              <w:t>Kaletox</w:t>
            </w:r>
          </w:p>
          <w:p w14:paraId="6360F52E" w14:textId="137723CB" w:rsidR="003B182A" w:rsidRPr="00FA1465" w:rsidRDefault="003B182A" w:rsidP="003B182A">
            <w:pPr>
              <w:jc w:val="center"/>
            </w:pPr>
            <w:r w:rsidRPr="00FA1465">
              <w:t>200WP</w:t>
            </w:r>
          </w:p>
        </w:tc>
        <w:tc>
          <w:tcPr>
            <w:tcW w:w="5221" w:type="dxa"/>
            <w:gridSpan w:val="5"/>
            <w:tcBorders>
              <w:top w:val="single" w:sz="6" w:space="0" w:color="auto"/>
              <w:bottom w:val="single" w:sz="6" w:space="0" w:color="auto"/>
            </w:tcBorders>
          </w:tcPr>
          <w:p w14:paraId="19AAE3AB" w14:textId="43DE8920" w:rsidR="003B182A" w:rsidRPr="00FA1465" w:rsidRDefault="003B182A" w:rsidP="003B182A">
            <w:pPr>
              <w:rPr>
                <w:lang w:val="da-DK"/>
              </w:rPr>
            </w:pPr>
            <w:r w:rsidRPr="00FA1465">
              <w:t>chuột/ đồng ruộng</w:t>
            </w:r>
          </w:p>
        </w:tc>
        <w:tc>
          <w:tcPr>
            <w:tcW w:w="3353" w:type="dxa"/>
            <w:tcBorders>
              <w:top w:val="single" w:sz="6" w:space="0" w:color="auto"/>
              <w:bottom w:val="single" w:sz="6" w:space="0" w:color="auto"/>
            </w:tcBorders>
          </w:tcPr>
          <w:p w14:paraId="4BECD78F" w14:textId="77777777" w:rsidR="003B182A" w:rsidRPr="00FA1465" w:rsidRDefault="003B182A" w:rsidP="003B182A">
            <w:pPr>
              <w:jc w:val="center"/>
              <w:rPr>
                <w:lang w:val="da-DK"/>
              </w:rPr>
            </w:pPr>
            <w:r w:rsidRPr="00FA1465">
              <w:rPr>
                <w:lang w:val="da-DK"/>
              </w:rPr>
              <w:t>Công ty TNHH Việt Thắng</w:t>
            </w:r>
          </w:p>
        </w:tc>
      </w:tr>
      <w:tr w:rsidR="00FA1465" w:rsidRPr="00FA1465" w14:paraId="6C80690A" w14:textId="77777777" w:rsidTr="00E52878">
        <w:tc>
          <w:tcPr>
            <w:tcW w:w="708" w:type="dxa"/>
            <w:tcBorders>
              <w:top w:val="nil"/>
              <w:bottom w:val="nil"/>
            </w:tcBorders>
          </w:tcPr>
          <w:p w14:paraId="6F0F2316" w14:textId="77777777" w:rsidR="003B182A" w:rsidRPr="00FA1465" w:rsidRDefault="003B182A" w:rsidP="003B182A">
            <w:pPr>
              <w:jc w:val="center"/>
              <w:rPr>
                <w:lang w:val="da-DK"/>
              </w:rPr>
            </w:pPr>
          </w:p>
        </w:tc>
        <w:tc>
          <w:tcPr>
            <w:tcW w:w="2978" w:type="dxa"/>
            <w:tcBorders>
              <w:top w:val="nil"/>
              <w:bottom w:val="nil"/>
            </w:tcBorders>
          </w:tcPr>
          <w:p w14:paraId="32C1EBAB" w14:textId="77777777" w:rsidR="003B182A" w:rsidRPr="00FA1465" w:rsidRDefault="003B182A" w:rsidP="003B182A">
            <w:pPr>
              <w:rPr>
                <w:lang w:val="da-DK"/>
              </w:rPr>
            </w:pPr>
          </w:p>
        </w:tc>
        <w:tc>
          <w:tcPr>
            <w:tcW w:w="2647" w:type="dxa"/>
            <w:gridSpan w:val="3"/>
            <w:tcBorders>
              <w:top w:val="single" w:sz="6" w:space="0" w:color="auto"/>
              <w:bottom w:val="single" w:sz="6" w:space="0" w:color="auto"/>
            </w:tcBorders>
          </w:tcPr>
          <w:p w14:paraId="547ACF85" w14:textId="68551B59" w:rsidR="003B182A" w:rsidRPr="00FA1465" w:rsidRDefault="003B182A" w:rsidP="003B182A">
            <w:pPr>
              <w:jc w:val="center"/>
            </w:pPr>
            <w:r w:rsidRPr="00FA1465">
              <w:t>Linh miêu</w:t>
            </w:r>
          </w:p>
          <w:p w14:paraId="0677F757" w14:textId="77777777" w:rsidR="003B182A" w:rsidRPr="00FA1465" w:rsidRDefault="003B182A" w:rsidP="003B182A">
            <w:pPr>
              <w:jc w:val="center"/>
            </w:pPr>
            <w:r w:rsidRPr="00FA1465">
              <w:t>0.5WP, 0.2GB</w:t>
            </w:r>
          </w:p>
        </w:tc>
        <w:tc>
          <w:tcPr>
            <w:tcW w:w="5221" w:type="dxa"/>
            <w:gridSpan w:val="5"/>
            <w:tcBorders>
              <w:top w:val="single" w:sz="6" w:space="0" w:color="auto"/>
              <w:bottom w:val="single" w:sz="6" w:space="0" w:color="auto"/>
            </w:tcBorders>
          </w:tcPr>
          <w:p w14:paraId="435865CD" w14:textId="5CB01435" w:rsidR="003B182A" w:rsidRPr="00FA1465" w:rsidRDefault="003B182A" w:rsidP="003B182A">
            <w:r w:rsidRPr="00FA1465">
              <w:t>chuột/đồng ruộng</w:t>
            </w:r>
          </w:p>
        </w:tc>
        <w:tc>
          <w:tcPr>
            <w:tcW w:w="3353" w:type="dxa"/>
            <w:tcBorders>
              <w:top w:val="single" w:sz="6" w:space="0" w:color="auto"/>
              <w:bottom w:val="single" w:sz="6" w:space="0" w:color="auto"/>
            </w:tcBorders>
          </w:tcPr>
          <w:p w14:paraId="31462EDC" w14:textId="77777777" w:rsidR="003B182A" w:rsidRPr="00FA1465" w:rsidRDefault="003B182A" w:rsidP="003B182A">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TCT Hà Nội</w:t>
            </w:r>
          </w:p>
        </w:tc>
      </w:tr>
      <w:tr w:rsidR="00FA1465" w:rsidRPr="00FA1465" w14:paraId="7FC1FAF5" w14:textId="77777777" w:rsidTr="00E52878">
        <w:tc>
          <w:tcPr>
            <w:tcW w:w="708" w:type="dxa"/>
            <w:tcBorders>
              <w:top w:val="nil"/>
              <w:bottom w:val="single" w:sz="6" w:space="0" w:color="auto"/>
            </w:tcBorders>
          </w:tcPr>
          <w:p w14:paraId="154A8A8A" w14:textId="77777777" w:rsidR="003B182A" w:rsidRPr="00FA1465" w:rsidRDefault="003B182A" w:rsidP="003B182A">
            <w:pPr>
              <w:jc w:val="center"/>
            </w:pPr>
          </w:p>
        </w:tc>
        <w:tc>
          <w:tcPr>
            <w:tcW w:w="2978" w:type="dxa"/>
            <w:tcBorders>
              <w:top w:val="nil"/>
              <w:bottom w:val="single" w:sz="6" w:space="0" w:color="auto"/>
            </w:tcBorders>
          </w:tcPr>
          <w:p w14:paraId="67B184CE" w14:textId="77777777" w:rsidR="003B182A" w:rsidRPr="00FA1465" w:rsidRDefault="003B182A" w:rsidP="003B182A"/>
        </w:tc>
        <w:tc>
          <w:tcPr>
            <w:tcW w:w="2647" w:type="dxa"/>
            <w:gridSpan w:val="3"/>
            <w:tcBorders>
              <w:top w:val="single" w:sz="6" w:space="0" w:color="auto"/>
              <w:bottom w:val="single" w:sz="6" w:space="0" w:color="auto"/>
            </w:tcBorders>
          </w:tcPr>
          <w:p w14:paraId="2040C747" w14:textId="24070970" w:rsidR="003B182A" w:rsidRPr="00FA1465" w:rsidRDefault="003B182A" w:rsidP="003B182A">
            <w:pPr>
              <w:jc w:val="center"/>
            </w:pPr>
            <w:r w:rsidRPr="00FA1465">
              <w:rPr>
                <w:lang w:val="en-GB" w:eastAsia="en-GB"/>
              </w:rPr>
              <w:t>QT 92 800WP</w:t>
            </w:r>
          </w:p>
        </w:tc>
        <w:tc>
          <w:tcPr>
            <w:tcW w:w="5221" w:type="dxa"/>
            <w:gridSpan w:val="5"/>
            <w:tcBorders>
              <w:top w:val="single" w:sz="6" w:space="0" w:color="auto"/>
              <w:bottom w:val="single" w:sz="6" w:space="0" w:color="auto"/>
            </w:tcBorders>
          </w:tcPr>
          <w:p w14:paraId="7029AC9B" w14:textId="3D5E685E" w:rsidR="003B182A" w:rsidRPr="00FA1465" w:rsidRDefault="003B182A" w:rsidP="003B182A">
            <w:r w:rsidRPr="00FA1465">
              <w:rPr>
                <w:lang w:val="en-GB" w:eastAsia="en-GB"/>
              </w:rPr>
              <w:t>chuột/ đồng ruộng</w:t>
            </w:r>
          </w:p>
        </w:tc>
        <w:tc>
          <w:tcPr>
            <w:tcW w:w="3353" w:type="dxa"/>
            <w:tcBorders>
              <w:top w:val="single" w:sz="6" w:space="0" w:color="auto"/>
              <w:bottom w:val="single" w:sz="6" w:space="0" w:color="auto"/>
            </w:tcBorders>
          </w:tcPr>
          <w:p w14:paraId="09CFB0E5" w14:textId="1D57098B" w:rsidR="003B182A" w:rsidRPr="00FA1465" w:rsidRDefault="003B182A" w:rsidP="003B182A">
            <w:pPr>
              <w:pStyle w:val="xl24"/>
              <w:spacing w:before="0" w:beforeAutospacing="0" w:after="0" w:afterAutospacing="0"/>
              <w:jc w:val="center"/>
              <w:rPr>
                <w:rFonts w:ascii="Times New Roman" w:hAnsi="Times New Roman" w:cs="Times New Roman"/>
                <w:lang w:val="vi-VN"/>
              </w:rPr>
            </w:pPr>
            <w:r w:rsidRPr="00FA1465">
              <w:rPr>
                <w:rFonts w:ascii="Times New Roman" w:eastAsia="Times New Roman" w:hAnsi="Times New Roman" w:cs="Times New Roman"/>
                <w:lang w:val="vi-VN" w:eastAsia="en-GB"/>
              </w:rPr>
              <w:t xml:space="preserve">Công ty TNHH TM - DV </w:t>
            </w:r>
            <w:r w:rsidRPr="00FA1465">
              <w:rPr>
                <w:rFonts w:ascii="Times New Roman" w:eastAsia="Times New Roman" w:hAnsi="Times New Roman" w:cs="Times New Roman"/>
                <w:lang w:val="vi-VN" w:eastAsia="en-GB"/>
              </w:rPr>
              <w:br/>
              <w:t>Thanh Sơn Hóa Nông</w:t>
            </w:r>
          </w:p>
        </w:tc>
      </w:tr>
      <w:tr w:rsidR="00FA1465" w:rsidRPr="00FA1465" w14:paraId="268DD34C" w14:textId="77777777" w:rsidTr="00E52878">
        <w:tc>
          <w:tcPr>
            <w:tcW w:w="708" w:type="dxa"/>
            <w:tcBorders>
              <w:top w:val="single" w:sz="6" w:space="0" w:color="auto"/>
              <w:bottom w:val="nil"/>
            </w:tcBorders>
          </w:tcPr>
          <w:p w14:paraId="4FC58AEE" w14:textId="77777777" w:rsidR="003B182A" w:rsidRPr="00FA1465" w:rsidRDefault="003B182A" w:rsidP="003B182A">
            <w:pPr>
              <w:numPr>
                <w:ilvl w:val="0"/>
                <w:numId w:val="43"/>
              </w:numPr>
              <w:ind w:left="644"/>
              <w:jc w:val="center"/>
            </w:pPr>
          </w:p>
        </w:tc>
        <w:tc>
          <w:tcPr>
            <w:tcW w:w="2978" w:type="dxa"/>
            <w:tcBorders>
              <w:top w:val="single" w:sz="6" w:space="0" w:color="auto"/>
              <w:bottom w:val="nil"/>
            </w:tcBorders>
          </w:tcPr>
          <w:p w14:paraId="686FA519" w14:textId="77777777" w:rsidR="003B182A" w:rsidRPr="00FA1465" w:rsidRDefault="003B182A" w:rsidP="003B182A">
            <w:r w:rsidRPr="00FA1465">
              <w:t xml:space="preserve">Flocoumafen                 </w:t>
            </w:r>
          </w:p>
          <w:p w14:paraId="1E1DABB7" w14:textId="77777777" w:rsidR="003B182A" w:rsidRPr="00FA1465" w:rsidRDefault="003B182A" w:rsidP="003B182A">
            <w:r w:rsidRPr="00FA1465">
              <w:t>(min 97.8%)</w:t>
            </w:r>
          </w:p>
        </w:tc>
        <w:tc>
          <w:tcPr>
            <w:tcW w:w="2647" w:type="dxa"/>
            <w:gridSpan w:val="3"/>
            <w:tcBorders>
              <w:top w:val="single" w:sz="6" w:space="0" w:color="auto"/>
              <w:bottom w:val="single" w:sz="6" w:space="0" w:color="auto"/>
            </w:tcBorders>
          </w:tcPr>
          <w:p w14:paraId="73515A14" w14:textId="3D01DAF0" w:rsidR="003B182A" w:rsidRPr="00FA1465" w:rsidRDefault="003B182A" w:rsidP="003B182A">
            <w:pPr>
              <w:jc w:val="center"/>
            </w:pPr>
            <w:r w:rsidRPr="00FA1465">
              <w:t>Coumafen</w:t>
            </w:r>
          </w:p>
          <w:p w14:paraId="12F99FDD" w14:textId="77777777" w:rsidR="003B182A" w:rsidRPr="00FA1465" w:rsidRDefault="003B182A" w:rsidP="003B182A">
            <w:pPr>
              <w:jc w:val="center"/>
            </w:pPr>
            <w:r w:rsidRPr="00FA1465">
              <w:t>0.005% wax block</w:t>
            </w:r>
          </w:p>
        </w:tc>
        <w:tc>
          <w:tcPr>
            <w:tcW w:w="5221" w:type="dxa"/>
            <w:gridSpan w:val="5"/>
            <w:tcBorders>
              <w:top w:val="single" w:sz="6" w:space="0" w:color="auto"/>
              <w:bottom w:val="single" w:sz="6" w:space="0" w:color="auto"/>
            </w:tcBorders>
          </w:tcPr>
          <w:p w14:paraId="0D7698A9" w14:textId="6D0CBA33" w:rsidR="003B182A" w:rsidRPr="00FA1465" w:rsidRDefault="003B182A" w:rsidP="003B182A">
            <w:r w:rsidRPr="00FA1465">
              <w:t>chuột/lúa</w:t>
            </w:r>
          </w:p>
        </w:tc>
        <w:tc>
          <w:tcPr>
            <w:tcW w:w="3353" w:type="dxa"/>
            <w:tcBorders>
              <w:top w:val="single" w:sz="6" w:space="0" w:color="auto"/>
              <w:bottom w:val="single" w:sz="6" w:space="0" w:color="auto"/>
            </w:tcBorders>
          </w:tcPr>
          <w:p w14:paraId="19CB47CA" w14:textId="77777777" w:rsidR="003B182A" w:rsidRPr="00FA1465" w:rsidRDefault="003B182A" w:rsidP="003B182A">
            <w:pPr>
              <w:jc w:val="center"/>
            </w:pPr>
            <w:r w:rsidRPr="00FA1465">
              <w:t>Công ty CP Tập đoàn Lộc Trời</w:t>
            </w:r>
          </w:p>
        </w:tc>
      </w:tr>
      <w:tr w:rsidR="00FA1465" w:rsidRPr="00FA1465" w14:paraId="17595C56" w14:textId="77777777" w:rsidTr="00E52878">
        <w:tc>
          <w:tcPr>
            <w:tcW w:w="708" w:type="dxa"/>
            <w:tcBorders>
              <w:top w:val="nil"/>
              <w:bottom w:val="nil"/>
            </w:tcBorders>
          </w:tcPr>
          <w:p w14:paraId="29EFC5F4" w14:textId="77777777" w:rsidR="003B182A" w:rsidRPr="00FA1465" w:rsidRDefault="003B182A" w:rsidP="003B182A">
            <w:pPr>
              <w:jc w:val="center"/>
            </w:pPr>
          </w:p>
        </w:tc>
        <w:tc>
          <w:tcPr>
            <w:tcW w:w="2978" w:type="dxa"/>
            <w:tcBorders>
              <w:top w:val="nil"/>
              <w:bottom w:val="nil"/>
            </w:tcBorders>
          </w:tcPr>
          <w:p w14:paraId="6E89F615" w14:textId="77777777" w:rsidR="003B182A" w:rsidRPr="00FA1465" w:rsidRDefault="003B182A" w:rsidP="003B182A"/>
        </w:tc>
        <w:tc>
          <w:tcPr>
            <w:tcW w:w="2647" w:type="dxa"/>
            <w:gridSpan w:val="3"/>
            <w:tcBorders>
              <w:top w:val="single" w:sz="6" w:space="0" w:color="auto"/>
              <w:bottom w:val="single" w:sz="6" w:space="0" w:color="auto"/>
            </w:tcBorders>
          </w:tcPr>
          <w:p w14:paraId="45A4E813" w14:textId="0B390D72" w:rsidR="003B182A" w:rsidRPr="00FA1465" w:rsidRDefault="003B182A" w:rsidP="003B182A">
            <w:pPr>
              <w:jc w:val="center"/>
            </w:pPr>
            <w:r w:rsidRPr="00FA1465">
              <w:t>Krats</w:t>
            </w:r>
          </w:p>
          <w:p w14:paraId="3DB278AB" w14:textId="4651A7F3" w:rsidR="003B182A" w:rsidRPr="00FA1465" w:rsidRDefault="003B182A" w:rsidP="003B182A">
            <w:pPr>
              <w:jc w:val="center"/>
            </w:pPr>
            <w:r w:rsidRPr="00FA1465">
              <w:t>0.005% pellet</w:t>
            </w:r>
          </w:p>
        </w:tc>
        <w:tc>
          <w:tcPr>
            <w:tcW w:w="5221" w:type="dxa"/>
            <w:gridSpan w:val="5"/>
            <w:tcBorders>
              <w:top w:val="single" w:sz="6" w:space="0" w:color="auto"/>
              <w:bottom w:val="single" w:sz="6" w:space="0" w:color="auto"/>
            </w:tcBorders>
          </w:tcPr>
          <w:p w14:paraId="02CC0779" w14:textId="3C61BECD" w:rsidR="003B182A" w:rsidRPr="00FA1465" w:rsidRDefault="003B182A" w:rsidP="003B182A">
            <w:r w:rsidRPr="00FA1465">
              <w:t>chuột/</w:t>
            </w:r>
            <w:r w:rsidRPr="00FA1465">
              <w:rPr>
                <w:lang w:val="en-US"/>
              </w:rPr>
              <w:t xml:space="preserve"> </w:t>
            </w:r>
            <w:r w:rsidRPr="00FA1465">
              <w:t>đồng ruộng</w:t>
            </w:r>
          </w:p>
        </w:tc>
        <w:tc>
          <w:tcPr>
            <w:tcW w:w="3353" w:type="dxa"/>
            <w:tcBorders>
              <w:top w:val="single" w:sz="6" w:space="0" w:color="auto"/>
              <w:bottom w:val="single" w:sz="6" w:space="0" w:color="auto"/>
            </w:tcBorders>
          </w:tcPr>
          <w:p w14:paraId="68476E24" w14:textId="77777777" w:rsidR="003B182A" w:rsidRPr="00FA1465" w:rsidRDefault="003B182A" w:rsidP="003B182A">
            <w:pPr>
              <w:jc w:val="center"/>
            </w:pPr>
            <w:r w:rsidRPr="00FA1465">
              <w:t>Công ty TNHH Phú Nông</w:t>
            </w:r>
          </w:p>
        </w:tc>
      </w:tr>
      <w:tr w:rsidR="00FA1465" w:rsidRPr="00FA1465" w14:paraId="4C4BEEC0" w14:textId="77777777" w:rsidTr="00E52878">
        <w:tc>
          <w:tcPr>
            <w:tcW w:w="708" w:type="dxa"/>
            <w:tcBorders>
              <w:top w:val="nil"/>
              <w:bottom w:val="nil"/>
            </w:tcBorders>
          </w:tcPr>
          <w:p w14:paraId="38A9BFE0" w14:textId="77777777" w:rsidR="003B182A" w:rsidRPr="00FA1465" w:rsidRDefault="003B182A" w:rsidP="003B182A">
            <w:pPr>
              <w:jc w:val="center"/>
            </w:pPr>
          </w:p>
        </w:tc>
        <w:tc>
          <w:tcPr>
            <w:tcW w:w="2978" w:type="dxa"/>
            <w:tcBorders>
              <w:top w:val="nil"/>
              <w:bottom w:val="nil"/>
            </w:tcBorders>
          </w:tcPr>
          <w:p w14:paraId="6332C61F" w14:textId="77777777" w:rsidR="003B182A" w:rsidRPr="00FA1465" w:rsidRDefault="003B182A" w:rsidP="003B182A"/>
        </w:tc>
        <w:tc>
          <w:tcPr>
            <w:tcW w:w="2647" w:type="dxa"/>
            <w:gridSpan w:val="3"/>
            <w:tcBorders>
              <w:top w:val="single" w:sz="6" w:space="0" w:color="auto"/>
              <w:bottom w:val="single" w:sz="6" w:space="0" w:color="auto"/>
            </w:tcBorders>
          </w:tcPr>
          <w:p w14:paraId="2DE7739F" w14:textId="1929AF74" w:rsidR="003B182A" w:rsidRPr="00FA1465" w:rsidRDefault="003B182A" w:rsidP="003B182A">
            <w:pPr>
              <w:jc w:val="center"/>
              <w:rPr>
                <w:lang w:val="en-GB" w:eastAsia="en-GB"/>
              </w:rPr>
            </w:pPr>
            <w:r w:rsidRPr="00FA1465">
              <w:rPr>
                <w:lang w:val="en-GB" w:eastAsia="en-GB"/>
              </w:rPr>
              <w:t>Rodenkil 0.005%RB</w:t>
            </w:r>
          </w:p>
        </w:tc>
        <w:tc>
          <w:tcPr>
            <w:tcW w:w="5221" w:type="dxa"/>
            <w:gridSpan w:val="5"/>
            <w:tcBorders>
              <w:top w:val="single" w:sz="6" w:space="0" w:color="auto"/>
              <w:bottom w:val="single" w:sz="6" w:space="0" w:color="auto"/>
            </w:tcBorders>
          </w:tcPr>
          <w:p w14:paraId="234B64DE" w14:textId="0CE18CDA" w:rsidR="003B182A" w:rsidRPr="00FA1465" w:rsidRDefault="003B182A" w:rsidP="003B182A">
            <w:pPr>
              <w:rPr>
                <w:lang w:val="en-GB" w:eastAsia="en-GB"/>
              </w:rPr>
            </w:pPr>
            <w:r w:rsidRPr="00FA1465">
              <w:rPr>
                <w:lang w:val="en-GB" w:eastAsia="en-GB"/>
              </w:rPr>
              <w:t>chuột/ đồng ruộng</w:t>
            </w:r>
          </w:p>
        </w:tc>
        <w:tc>
          <w:tcPr>
            <w:tcW w:w="3353" w:type="dxa"/>
            <w:tcBorders>
              <w:top w:val="single" w:sz="6" w:space="0" w:color="auto"/>
              <w:bottom w:val="single" w:sz="6" w:space="0" w:color="auto"/>
            </w:tcBorders>
          </w:tcPr>
          <w:p w14:paraId="1E6964C7" w14:textId="18643479" w:rsidR="003B182A" w:rsidRPr="00FA1465" w:rsidRDefault="003B182A" w:rsidP="003B182A">
            <w:pPr>
              <w:jc w:val="center"/>
              <w:rPr>
                <w:lang w:val="en-GB" w:eastAsia="en-GB"/>
              </w:rPr>
            </w:pPr>
            <w:r w:rsidRPr="00FA1465">
              <w:rPr>
                <w:lang w:val="en-GB" w:eastAsia="en-GB"/>
              </w:rPr>
              <w:t xml:space="preserve">Công ty TNHH Sản phẩm </w:t>
            </w:r>
            <w:r w:rsidRPr="00FA1465">
              <w:rPr>
                <w:lang w:val="en-GB" w:eastAsia="en-GB"/>
              </w:rPr>
              <w:br/>
              <w:t>Công nghệ cao</w:t>
            </w:r>
          </w:p>
        </w:tc>
      </w:tr>
      <w:tr w:rsidR="00FA1465" w:rsidRPr="00FA1465" w14:paraId="67E430B7" w14:textId="77777777" w:rsidTr="00E52878">
        <w:tc>
          <w:tcPr>
            <w:tcW w:w="708" w:type="dxa"/>
            <w:tcBorders>
              <w:top w:val="nil"/>
              <w:bottom w:val="nil"/>
            </w:tcBorders>
          </w:tcPr>
          <w:p w14:paraId="5A380005" w14:textId="77777777" w:rsidR="003B182A" w:rsidRPr="00FA1465" w:rsidRDefault="003B182A" w:rsidP="003B182A">
            <w:pPr>
              <w:jc w:val="center"/>
            </w:pPr>
          </w:p>
        </w:tc>
        <w:tc>
          <w:tcPr>
            <w:tcW w:w="2978" w:type="dxa"/>
            <w:tcBorders>
              <w:top w:val="nil"/>
              <w:bottom w:val="nil"/>
            </w:tcBorders>
          </w:tcPr>
          <w:p w14:paraId="3165A32C" w14:textId="77777777" w:rsidR="003B182A" w:rsidRPr="00FA1465" w:rsidRDefault="003B182A" w:rsidP="003B182A"/>
        </w:tc>
        <w:tc>
          <w:tcPr>
            <w:tcW w:w="2647" w:type="dxa"/>
            <w:gridSpan w:val="3"/>
            <w:tcBorders>
              <w:top w:val="single" w:sz="6" w:space="0" w:color="auto"/>
              <w:bottom w:val="single" w:sz="6" w:space="0" w:color="auto"/>
            </w:tcBorders>
          </w:tcPr>
          <w:p w14:paraId="75AE99DD" w14:textId="26C5833E" w:rsidR="003B182A" w:rsidRPr="00FA1465" w:rsidRDefault="003B182A" w:rsidP="003B182A">
            <w:pPr>
              <w:jc w:val="center"/>
              <w:rPr>
                <w:lang w:val="en-GB" w:eastAsia="en-GB"/>
              </w:rPr>
            </w:pPr>
            <w:r w:rsidRPr="00FA1465">
              <w:rPr>
                <w:lang w:val="en-GB" w:eastAsia="en-GB"/>
              </w:rPr>
              <w:t>Smithian</w:t>
            </w:r>
          </w:p>
          <w:p w14:paraId="2331A348" w14:textId="0248972D" w:rsidR="003B182A" w:rsidRPr="00FA1465" w:rsidRDefault="003B182A" w:rsidP="003B182A">
            <w:pPr>
              <w:jc w:val="center"/>
            </w:pPr>
            <w:r w:rsidRPr="00FA1465">
              <w:rPr>
                <w:lang w:val="en-GB" w:eastAsia="en-GB"/>
              </w:rPr>
              <w:t>0.005% Block</w:t>
            </w:r>
          </w:p>
        </w:tc>
        <w:tc>
          <w:tcPr>
            <w:tcW w:w="5221" w:type="dxa"/>
            <w:gridSpan w:val="5"/>
            <w:tcBorders>
              <w:top w:val="single" w:sz="6" w:space="0" w:color="auto"/>
              <w:bottom w:val="single" w:sz="6" w:space="0" w:color="auto"/>
            </w:tcBorders>
          </w:tcPr>
          <w:p w14:paraId="4251C1E5" w14:textId="77777777" w:rsidR="003B182A" w:rsidRPr="00FA1465" w:rsidRDefault="003B182A" w:rsidP="003B182A">
            <w:r w:rsidRPr="00FA1465">
              <w:rPr>
                <w:lang w:val="en-GB" w:eastAsia="en-GB"/>
              </w:rPr>
              <w:t>chuột/ đồng ruộng</w:t>
            </w:r>
          </w:p>
        </w:tc>
        <w:tc>
          <w:tcPr>
            <w:tcW w:w="3353" w:type="dxa"/>
            <w:tcBorders>
              <w:top w:val="single" w:sz="6" w:space="0" w:color="auto"/>
              <w:bottom w:val="single" w:sz="6" w:space="0" w:color="auto"/>
            </w:tcBorders>
          </w:tcPr>
          <w:p w14:paraId="558845A2" w14:textId="77777777" w:rsidR="003B182A" w:rsidRPr="00FA1465" w:rsidRDefault="003B182A" w:rsidP="003B182A">
            <w:pPr>
              <w:jc w:val="center"/>
            </w:pPr>
            <w:r w:rsidRPr="00FA1465">
              <w:rPr>
                <w:lang w:val="en-GB" w:eastAsia="en-GB"/>
              </w:rPr>
              <w:t>Công ty TNHH US Agro</w:t>
            </w:r>
          </w:p>
        </w:tc>
      </w:tr>
      <w:tr w:rsidR="00FA1465" w:rsidRPr="00FA1465" w14:paraId="5662F086" w14:textId="77777777" w:rsidTr="00E52878">
        <w:tc>
          <w:tcPr>
            <w:tcW w:w="708" w:type="dxa"/>
            <w:tcBorders>
              <w:top w:val="nil"/>
              <w:bottom w:val="nil"/>
            </w:tcBorders>
          </w:tcPr>
          <w:p w14:paraId="382DC6A8" w14:textId="77777777" w:rsidR="003B182A" w:rsidRPr="00FA1465" w:rsidRDefault="003B182A" w:rsidP="003B182A">
            <w:pPr>
              <w:jc w:val="center"/>
            </w:pPr>
          </w:p>
        </w:tc>
        <w:tc>
          <w:tcPr>
            <w:tcW w:w="2978" w:type="dxa"/>
            <w:tcBorders>
              <w:top w:val="nil"/>
              <w:bottom w:val="nil"/>
            </w:tcBorders>
          </w:tcPr>
          <w:p w14:paraId="4F2ADD44" w14:textId="77777777" w:rsidR="003B182A" w:rsidRPr="00FA1465" w:rsidRDefault="003B182A" w:rsidP="003B182A"/>
        </w:tc>
        <w:tc>
          <w:tcPr>
            <w:tcW w:w="2647" w:type="dxa"/>
            <w:gridSpan w:val="3"/>
            <w:tcBorders>
              <w:top w:val="single" w:sz="6" w:space="0" w:color="auto"/>
              <w:bottom w:val="single" w:sz="6" w:space="0" w:color="auto"/>
            </w:tcBorders>
          </w:tcPr>
          <w:p w14:paraId="3A77696C" w14:textId="311B3FE9" w:rsidR="003B182A" w:rsidRPr="00FA1465" w:rsidRDefault="003B182A" w:rsidP="003B182A">
            <w:pPr>
              <w:jc w:val="center"/>
            </w:pPr>
            <w:r w:rsidRPr="00FA1465">
              <w:t>Ratcom Plus 0</w:t>
            </w:r>
            <w:r w:rsidRPr="00FA1465">
              <w:rPr>
                <w:lang w:val="en-US"/>
              </w:rPr>
              <w:t>.</w:t>
            </w:r>
            <w:r w:rsidRPr="00FA1465">
              <w:t>005% Block Bait</w:t>
            </w:r>
          </w:p>
        </w:tc>
        <w:tc>
          <w:tcPr>
            <w:tcW w:w="5221" w:type="dxa"/>
            <w:gridSpan w:val="5"/>
            <w:tcBorders>
              <w:top w:val="single" w:sz="6" w:space="0" w:color="auto"/>
              <w:bottom w:val="single" w:sz="6" w:space="0" w:color="auto"/>
            </w:tcBorders>
          </w:tcPr>
          <w:p w14:paraId="12142768" w14:textId="4513CFF3" w:rsidR="003B182A" w:rsidRPr="00FA1465" w:rsidRDefault="003B182A" w:rsidP="003B182A">
            <w:r w:rsidRPr="00FA1465">
              <w:rPr>
                <w:lang w:val="en-GB" w:eastAsia="en-GB"/>
              </w:rPr>
              <w:t>chuột/ đồng ruộng</w:t>
            </w:r>
          </w:p>
        </w:tc>
        <w:tc>
          <w:tcPr>
            <w:tcW w:w="3353" w:type="dxa"/>
            <w:tcBorders>
              <w:top w:val="single" w:sz="6" w:space="0" w:color="auto"/>
              <w:bottom w:val="single" w:sz="6" w:space="0" w:color="auto"/>
            </w:tcBorders>
          </w:tcPr>
          <w:p w14:paraId="2A388C16" w14:textId="1CE69FA1" w:rsidR="003B182A" w:rsidRPr="00FA1465" w:rsidRDefault="003B182A" w:rsidP="003B182A">
            <w:pPr>
              <w:jc w:val="center"/>
            </w:pPr>
            <w:r w:rsidRPr="00FA1465">
              <w:t>Công ty CP US Farm Việt Nam</w:t>
            </w:r>
          </w:p>
        </w:tc>
      </w:tr>
      <w:tr w:rsidR="00FA1465" w:rsidRPr="00FA1465" w14:paraId="7F2CE2F4" w14:textId="77777777" w:rsidTr="00E52878">
        <w:tc>
          <w:tcPr>
            <w:tcW w:w="708" w:type="dxa"/>
            <w:tcBorders>
              <w:top w:val="nil"/>
              <w:bottom w:val="single" w:sz="6" w:space="0" w:color="auto"/>
            </w:tcBorders>
          </w:tcPr>
          <w:p w14:paraId="4BD7C390" w14:textId="77777777" w:rsidR="003B182A" w:rsidRPr="00FA1465" w:rsidRDefault="003B182A" w:rsidP="003B182A">
            <w:pPr>
              <w:jc w:val="center"/>
            </w:pPr>
          </w:p>
        </w:tc>
        <w:tc>
          <w:tcPr>
            <w:tcW w:w="2978" w:type="dxa"/>
            <w:tcBorders>
              <w:top w:val="nil"/>
              <w:bottom w:val="single" w:sz="6" w:space="0" w:color="auto"/>
            </w:tcBorders>
          </w:tcPr>
          <w:p w14:paraId="2F7652A4" w14:textId="77777777" w:rsidR="003B182A" w:rsidRPr="00FA1465" w:rsidRDefault="003B182A" w:rsidP="003B182A"/>
        </w:tc>
        <w:tc>
          <w:tcPr>
            <w:tcW w:w="2647" w:type="dxa"/>
            <w:gridSpan w:val="3"/>
            <w:tcBorders>
              <w:top w:val="single" w:sz="6" w:space="0" w:color="auto"/>
              <w:bottom w:val="single" w:sz="6" w:space="0" w:color="auto"/>
            </w:tcBorders>
          </w:tcPr>
          <w:p w14:paraId="694D238F" w14:textId="7D6B5C54" w:rsidR="003B182A" w:rsidRPr="00FA1465" w:rsidRDefault="003B182A" w:rsidP="003B182A">
            <w:pPr>
              <w:jc w:val="center"/>
            </w:pPr>
            <w:r w:rsidRPr="00FA1465">
              <w:t>Storm                        0.005% block bait</w:t>
            </w:r>
          </w:p>
        </w:tc>
        <w:tc>
          <w:tcPr>
            <w:tcW w:w="5221" w:type="dxa"/>
            <w:gridSpan w:val="5"/>
            <w:tcBorders>
              <w:top w:val="single" w:sz="6" w:space="0" w:color="auto"/>
              <w:bottom w:val="single" w:sz="6" w:space="0" w:color="auto"/>
            </w:tcBorders>
          </w:tcPr>
          <w:p w14:paraId="4F5A17D0" w14:textId="1AC20172" w:rsidR="003B182A" w:rsidRPr="00FA1465" w:rsidRDefault="003B182A" w:rsidP="003B182A">
            <w:r w:rsidRPr="00FA1465">
              <w:t>chuột/ đồng ruộng, quần cư</w:t>
            </w:r>
          </w:p>
        </w:tc>
        <w:tc>
          <w:tcPr>
            <w:tcW w:w="3353" w:type="dxa"/>
            <w:tcBorders>
              <w:top w:val="single" w:sz="6" w:space="0" w:color="auto"/>
              <w:bottom w:val="single" w:sz="6" w:space="0" w:color="auto"/>
            </w:tcBorders>
          </w:tcPr>
          <w:p w14:paraId="4E5071DC" w14:textId="1FBE40DE" w:rsidR="003B182A" w:rsidRPr="00FA1465" w:rsidRDefault="003B182A" w:rsidP="003B182A">
            <w:pPr>
              <w:jc w:val="center"/>
            </w:pPr>
            <w:r w:rsidRPr="00FA1465">
              <w:t>BASF Vietnam Co., Ltd.</w:t>
            </w:r>
          </w:p>
        </w:tc>
      </w:tr>
      <w:tr w:rsidR="00FA1465" w:rsidRPr="00FA1465" w14:paraId="49FB05A4" w14:textId="77777777" w:rsidTr="00E52878">
        <w:tc>
          <w:tcPr>
            <w:tcW w:w="708" w:type="dxa"/>
            <w:tcBorders>
              <w:top w:val="single" w:sz="6" w:space="0" w:color="auto"/>
              <w:bottom w:val="single" w:sz="4" w:space="0" w:color="auto"/>
            </w:tcBorders>
          </w:tcPr>
          <w:p w14:paraId="2CB217ED" w14:textId="77777777" w:rsidR="003B182A" w:rsidRPr="00FA1465" w:rsidRDefault="003B182A" w:rsidP="003B182A">
            <w:pPr>
              <w:numPr>
                <w:ilvl w:val="0"/>
                <w:numId w:val="43"/>
              </w:numPr>
              <w:ind w:left="644"/>
              <w:jc w:val="center"/>
            </w:pPr>
          </w:p>
        </w:tc>
        <w:tc>
          <w:tcPr>
            <w:tcW w:w="2978" w:type="dxa"/>
            <w:tcBorders>
              <w:top w:val="single" w:sz="6" w:space="0" w:color="auto"/>
              <w:bottom w:val="single" w:sz="4" w:space="0" w:color="auto"/>
            </w:tcBorders>
          </w:tcPr>
          <w:p w14:paraId="474CB15E" w14:textId="77777777" w:rsidR="003B182A" w:rsidRPr="00FA1465" w:rsidRDefault="003B182A" w:rsidP="003B182A">
            <w:r w:rsidRPr="00FA1465">
              <w:t>Sulfur 33% + Carbon</w:t>
            </w:r>
          </w:p>
        </w:tc>
        <w:tc>
          <w:tcPr>
            <w:tcW w:w="2647" w:type="dxa"/>
            <w:gridSpan w:val="3"/>
            <w:tcBorders>
              <w:top w:val="single" w:sz="6" w:space="0" w:color="auto"/>
              <w:bottom w:val="single" w:sz="4" w:space="0" w:color="auto"/>
            </w:tcBorders>
          </w:tcPr>
          <w:p w14:paraId="643D4DEB" w14:textId="35DC4EEC" w:rsidR="003B182A" w:rsidRPr="00FA1465" w:rsidRDefault="003B182A" w:rsidP="003B182A">
            <w:pPr>
              <w:jc w:val="center"/>
            </w:pPr>
            <w:r w:rsidRPr="00FA1465">
              <w:t>Woolf cygar</w:t>
            </w:r>
          </w:p>
          <w:p w14:paraId="1EE32A5B" w14:textId="77777777" w:rsidR="003B182A" w:rsidRPr="00FA1465" w:rsidRDefault="003B182A" w:rsidP="003B182A">
            <w:pPr>
              <w:jc w:val="center"/>
            </w:pPr>
            <w:r w:rsidRPr="00FA1465">
              <w:t>33%</w:t>
            </w:r>
          </w:p>
        </w:tc>
        <w:tc>
          <w:tcPr>
            <w:tcW w:w="5221" w:type="dxa"/>
            <w:gridSpan w:val="5"/>
            <w:tcBorders>
              <w:top w:val="single" w:sz="6" w:space="0" w:color="auto"/>
              <w:bottom w:val="single" w:sz="4" w:space="0" w:color="auto"/>
            </w:tcBorders>
          </w:tcPr>
          <w:p w14:paraId="0BDCB3D0" w14:textId="6E55553C" w:rsidR="003B182A" w:rsidRPr="00FA1465" w:rsidRDefault="003B182A" w:rsidP="003B182A">
            <w:r w:rsidRPr="00FA1465">
              <w:t>chuột</w:t>
            </w:r>
            <w:r w:rsidRPr="00FA1465">
              <w:rPr>
                <w:lang w:val="en-US"/>
              </w:rPr>
              <w:t>/</w:t>
            </w:r>
            <w:r w:rsidRPr="00FA1465">
              <w:t xml:space="preserve"> trong hang</w:t>
            </w:r>
          </w:p>
        </w:tc>
        <w:tc>
          <w:tcPr>
            <w:tcW w:w="3353" w:type="dxa"/>
            <w:tcBorders>
              <w:top w:val="single" w:sz="6" w:space="0" w:color="auto"/>
              <w:bottom w:val="single" w:sz="4" w:space="0" w:color="auto"/>
            </w:tcBorders>
          </w:tcPr>
          <w:p w14:paraId="2CEAE25E" w14:textId="77777777" w:rsidR="003B182A" w:rsidRPr="00FA1465" w:rsidRDefault="003B182A" w:rsidP="003B182A">
            <w:pPr>
              <w:jc w:val="center"/>
            </w:pPr>
            <w:r w:rsidRPr="00FA1465">
              <w:t>Công ty CP Giải pháp Nông nghiệp Tiên Tiến</w:t>
            </w:r>
          </w:p>
        </w:tc>
      </w:tr>
      <w:tr w:rsidR="00FA1465" w:rsidRPr="00FA1465" w14:paraId="658FE49E" w14:textId="77777777" w:rsidTr="00E52878">
        <w:trPr>
          <w:trHeight w:val="312"/>
        </w:trPr>
        <w:tc>
          <w:tcPr>
            <w:tcW w:w="708" w:type="dxa"/>
            <w:tcBorders>
              <w:top w:val="single" w:sz="4" w:space="0" w:color="auto"/>
              <w:left w:val="single" w:sz="6" w:space="0" w:color="auto"/>
              <w:bottom w:val="nil"/>
            </w:tcBorders>
            <w:shd w:val="clear" w:color="auto" w:fill="FFFFFF"/>
          </w:tcPr>
          <w:p w14:paraId="3E144815" w14:textId="77777777" w:rsidR="003B182A" w:rsidRPr="00FA1465" w:rsidRDefault="003B182A" w:rsidP="003B182A">
            <w:pPr>
              <w:numPr>
                <w:ilvl w:val="0"/>
                <w:numId w:val="43"/>
              </w:numPr>
              <w:ind w:left="644"/>
              <w:jc w:val="center"/>
            </w:pPr>
          </w:p>
        </w:tc>
        <w:tc>
          <w:tcPr>
            <w:tcW w:w="2978" w:type="dxa"/>
            <w:tcBorders>
              <w:top w:val="single" w:sz="4" w:space="0" w:color="auto"/>
              <w:bottom w:val="nil"/>
            </w:tcBorders>
            <w:shd w:val="clear" w:color="auto" w:fill="FFFFFF"/>
          </w:tcPr>
          <w:p w14:paraId="42DB3FEF" w14:textId="77777777" w:rsidR="003B182A" w:rsidRPr="00FA1465" w:rsidRDefault="003B182A" w:rsidP="003B182A">
            <w:r w:rsidRPr="00FA1465">
              <w:t>Warfarin</w:t>
            </w:r>
          </w:p>
          <w:p w14:paraId="2B1E2FDD" w14:textId="4D801F29" w:rsidR="003B182A" w:rsidRPr="00FA1465" w:rsidRDefault="003B182A" w:rsidP="003B182A">
            <w:pPr>
              <w:rPr>
                <w:lang w:val="en-US"/>
              </w:rPr>
            </w:pPr>
            <w:r w:rsidRPr="00FA1465">
              <w:rPr>
                <w:lang w:val="en-US"/>
              </w:rPr>
              <w:t>(min 95%)</w:t>
            </w:r>
          </w:p>
        </w:tc>
        <w:tc>
          <w:tcPr>
            <w:tcW w:w="2647" w:type="dxa"/>
            <w:gridSpan w:val="3"/>
            <w:tcBorders>
              <w:top w:val="single" w:sz="4" w:space="0" w:color="auto"/>
              <w:bottom w:val="single" w:sz="6" w:space="0" w:color="auto"/>
            </w:tcBorders>
            <w:shd w:val="clear" w:color="auto" w:fill="FFFFFF"/>
          </w:tcPr>
          <w:p w14:paraId="401EE9C8" w14:textId="77777777" w:rsidR="003B182A" w:rsidRPr="00FA1465" w:rsidRDefault="003B182A" w:rsidP="003B182A">
            <w:pPr>
              <w:jc w:val="center"/>
              <w:rPr>
                <w:lang w:val="nl-NL"/>
              </w:rPr>
            </w:pPr>
            <w:r w:rsidRPr="00FA1465">
              <w:rPr>
                <w:lang w:val="nl-NL"/>
              </w:rPr>
              <w:t>Killmou 2.5DP</w:t>
            </w:r>
          </w:p>
        </w:tc>
        <w:tc>
          <w:tcPr>
            <w:tcW w:w="5221" w:type="dxa"/>
            <w:gridSpan w:val="5"/>
            <w:tcBorders>
              <w:top w:val="single" w:sz="4" w:space="0" w:color="auto"/>
              <w:bottom w:val="single" w:sz="6" w:space="0" w:color="auto"/>
            </w:tcBorders>
            <w:shd w:val="clear" w:color="auto" w:fill="FFFFFF"/>
          </w:tcPr>
          <w:p w14:paraId="7CFB75D8" w14:textId="77777777" w:rsidR="003B182A" w:rsidRPr="00FA1465" w:rsidRDefault="003B182A" w:rsidP="003B182A">
            <w:r w:rsidRPr="00FA1465">
              <w:t>chuột/đồng ruộng</w:t>
            </w:r>
          </w:p>
        </w:tc>
        <w:tc>
          <w:tcPr>
            <w:tcW w:w="3353" w:type="dxa"/>
            <w:tcBorders>
              <w:top w:val="single" w:sz="4" w:space="0" w:color="auto"/>
              <w:bottom w:val="single" w:sz="6" w:space="0" w:color="auto"/>
              <w:right w:val="single" w:sz="6" w:space="0" w:color="auto"/>
            </w:tcBorders>
            <w:shd w:val="clear" w:color="auto" w:fill="FFFFFF"/>
          </w:tcPr>
          <w:p w14:paraId="55E4D7A7" w14:textId="3E54910D"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Công ty CP ENASA</w:t>
            </w:r>
          </w:p>
          <w:p w14:paraId="473208FE"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Việt Nam</w:t>
            </w:r>
          </w:p>
        </w:tc>
      </w:tr>
      <w:tr w:rsidR="00FA1465" w:rsidRPr="00FA1465" w14:paraId="337F84FF" w14:textId="77777777" w:rsidTr="00E52878">
        <w:trPr>
          <w:trHeight w:val="312"/>
        </w:trPr>
        <w:tc>
          <w:tcPr>
            <w:tcW w:w="708" w:type="dxa"/>
            <w:tcBorders>
              <w:top w:val="nil"/>
              <w:left w:val="single" w:sz="6" w:space="0" w:color="auto"/>
              <w:bottom w:val="nil"/>
            </w:tcBorders>
            <w:shd w:val="clear" w:color="auto" w:fill="FFFFFF"/>
          </w:tcPr>
          <w:p w14:paraId="5C427443" w14:textId="77777777" w:rsidR="003B182A" w:rsidRPr="00FA1465" w:rsidRDefault="003B182A" w:rsidP="003B182A">
            <w:pPr>
              <w:jc w:val="center"/>
            </w:pPr>
          </w:p>
        </w:tc>
        <w:tc>
          <w:tcPr>
            <w:tcW w:w="2978" w:type="dxa"/>
            <w:tcBorders>
              <w:top w:val="nil"/>
              <w:bottom w:val="nil"/>
            </w:tcBorders>
            <w:shd w:val="clear" w:color="auto" w:fill="FFFFFF"/>
          </w:tcPr>
          <w:p w14:paraId="7C7319A2" w14:textId="77777777" w:rsidR="003B182A" w:rsidRPr="00FA1465" w:rsidRDefault="003B182A" w:rsidP="003B182A"/>
        </w:tc>
        <w:tc>
          <w:tcPr>
            <w:tcW w:w="2647" w:type="dxa"/>
            <w:gridSpan w:val="3"/>
            <w:tcBorders>
              <w:top w:val="single" w:sz="6" w:space="0" w:color="auto"/>
              <w:bottom w:val="single" w:sz="6" w:space="0" w:color="auto"/>
            </w:tcBorders>
            <w:shd w:val="clear" w:color="auto" w:fill="FFFFFF"/>
          </w:tcPr>
          <w:p w14:paraId="66AB603F" w14:textId="5FCC88B4" w:rsidR="003B182A" w:rsidRPr="00FA1465" w:rsidRDefault="003B182A" w:rsidP="003B182A">
            <w:pPr>
              <w:jc w:val="center"/>
            </w:pPr>
            <w:r w:rsidRPr="00FA1465">
              <w:t>Ran part</w:t>
            </w:r>
          </w:p>
          <w:p w14:paraId="57984F97" w14:textId="77777777" w:rsidR="003B182A" w:rsidRPr="00FA1465" w:rsidRDefault="003B182A" w:rsidP="003B182A">
            <w:pPr>
              <w:jc w:val="center"/>
              <w:rPr>
                <w:bCs/>
              </w:rPr>
            </w:pPr>
            <w:r w:rsidRPr="00FA1465">
              <w:t>2%DS, 0.6AB</w:t>
            </w:r>
          </w:p>
        </w:tc>
        <w:tc>
          <w:tcPr>
            <w:tcW w:w="5221" w:type="dxa"/>
            <w:gridSpan w:val="5"/>
            <w:tcBorders>
              <w:top w:val="single" w:sz="6" w:space="0" w:color="auto"/>
              <w:bottom w:val="single" w:sz="6" w:space="0" w:color="auto"/>
            </w:tcBorders>
            <w:shd w:val="clear" w:color="auto" w:fill="FFFFFF"/>
          </w:tcPr>
          <w:p w14:paraId="0932339E" w14:textId="77777777" w:rsidR="003B182A" w:rsidRPr="00FA1465" w:rsidRDefault="003B182A" w:rsidP="003B182A">
            <w:r w:rsidRPr="00FA1465">
              <w:t>chuột/ đồng ruộng</w:t>
            </w:r>
          </w:p>
        </w:tc>
        <w:tc>
          <w:tcPr>
            <w:tcW w:w="3353" w:type="dxa"/>
            <w:tcBorders>
              <w:top w:val="single" w:sz="6" w:space="0" w:color="auto"/>
              <w:bottom w:val="single" w:sz="6" w:space="0" w:color="auto"/>
              <w:right w:val="single" w:sz="6" w:space="0" w:color="auto"/>
            </w:tcBorders>
            <w:shd w:val="clear" w:color="auto" w:fill="FFFFFF"/>
          </w:tcPr>
          <w:p w14:paraId="65F2ED1E" w14:textId="77777777" w:rsidR="003B182A" w:rsidRPr="00FA1465" w:rsidRDefault="003B182A" w:rsidP="003B182A">
            <w:pPr>
              <w:jc w:val="center"/>
            </w:pPr>
            <w:r w:rsidRPr="00FA1465">
              <w:t>Công ty TNHH Sản phẩm                    Công nghệ cao</w:t>
            </w:r>
          </w:p>
        </w:tc>
      </w:tr>
      <w:tr w:rsidR="00FA1465" w:rsidRPr="00FA1465" w14:paraId="65BA6E25" w14:textId="77777777" w:rsidTr="00E52878">
        <w:trPr>
          <w:trHeight w:val="312"/>
        </w:trPr>
        <w:tc>
          <w:tcPr>
            <w:tcW w:w="708" w:type="dxa"/>
            <w:tcBorders>
              <w:top w:val="nil"/>
              <w:left w:val="single" w:sz="6" w:space="0" w:color="auto"/>
              <w:bottom w:val="nil"/>
            </w:tcBorders>
            <w:shd w:val="clear" w:color="auto" w:fill="FFFFFF"/>
          </w:tcPr>
          <w:p w14:paraId="3E1DF018" w14:textId="77777777" w:rsidR="003B182A" w:rsidRPr="00FA1465" w:rsidRDefault="003B182A" w:rsidP="003B182A">
            <w:pPr>
              <w:jc w:val="center"/>
            </w:pPr>
          </w:p>
        </w:tc>
        <w:tc>
          <w:tcPr>
            <w:tcW w:w="2978" w:type="dxa"/>
            <w:tcBorders>
              <w:top w:val="nil"/>
              <w:bottom w:val="nil"/>
            </w:tcBorders>
            <w:shd w:val="clear" w:color="auto" w:fill="FFFFFF"/>
          </w:tcPr>
          <w:p w14:paraId="1D90B12C" w14:textId="77777777" w:rsidR="003B182A" w:rsidRPr="00FA1465" w:rsidRDefault="003B182A" w:rsidP="003B182A"/>
        </w:tc>
        <w:tc>
          <w:tcPr>
            <w:tcW w:w="2647" w:type="dxa"/>
            <w:gridSpan w:val="3"/>
            <w:tcBorders>
              <w:top w:val="single" w:sz="6" w:space="0" w:color="auto"/>
              <w:bottom w:val="single" w:sz="6" w:space="0" w:color="auto"/>
            </w:tcBorders>
            <w:shd w:val="clear" w:color="auto" w:fill="FFFFFF"/>
          </w:tcPr>
          <w:p w14:paraId="52E9A067" w14:textId="44A5517C" w:rsidR="003B182A" w:rsidRPr="00FA1465" w:rsidRDefault="003B182A" w:rsidP="003B182A">
            <w:pPr>
              <w:jc w:val="center"/>
            </w:pPr>
            <w:r w:rsidRPr="00FA1465">
              <w:t>Rat K</w:t>
            </w:r>
          </w:p>
          <w:p w14:paraId="67BB6AD4" w14:textId="77777777" w:rsidR="003B182A" w:rsidRPr="00FA1465" w:rsidRDefault="003B182A" w:rsidP="003B182A">
            <w:pPr>
              <w:jc w:val="center"/>
            </w:pPr>
            <w:r w:rsidRPr="00FA1465">
              <w:t>2%DP</w:t>
            </w:r>
          </w:p>
        </w:tc>
        <w:tc>
          <w:tcPr>
            <w:tcW w:w="5221" w:type="dxa"/>
            <w:gridSpan w:val="5"/>
            <w:tcBorders>
              <w:top w:val="single" w:sz="6" w:space="0" w:color="auto"/>
              <w:bottom w:val="single" w:sz="6" w:space="0" w:color="auto"/>
            </w:tcBorders>
            <w:shd w:val="clear" w:color="auto" w:fill="FFFFFF"/>
          </w:tcPr>
          <w:p w14:paraId="1BFE37EF" w14:textId="77777777" w:rsidR="003B182A" w:rsidRPr="00FA1465" w:rsidRDefault="003B182A" w:rsidP="003B182A">
            <w:r w:rsidRPr="00FA1465">
              <w:t>chuột/ đồng ruộng</w:t>
            </w:r>
          </w:p>
        </w:tc>
        <w:tc>
          <w:tcPr>
            <w:tcW w:w="3353" w:type="dxa"/>
            <w:tcBorders>
              <w:top w:val="single" w:sz="6" w:space="0" w:color="auto"/>
              <w:bottom w:val="single" w:sz="6" w:space="0" w:color="auto"/>
              <w:right w:val="single" w:sz="6" w:space="0" w:color="auto"/>
            </w:tcBorders>
            <w:shd w:val="clear" w:color="auto" w:fill="FFFFFF"/>
          </w:tcPr>
          <w:p w14:paraId="02B49B67" w14:textId="77777777" w:rsidR="003B182A" w:rsidRPr="00FA1465" w:rsidRDefault="003B182A" w:rsidP="003B182A">
            <w:pPr>
              <w:jc w:val="center"/>
            </w:pPr>
            <w:r w:rsidRPr="00FA1465">
              <w:t>Công ty TNHH TM - DV         Thanh Sơn Hóa Nông</w:t>
            </w:r>
          </w:p>
        </w:tc>
      </w:tr>
      <w:tr w:rsidR="00FA1465" w:rsidRPr="00FA1465" w14:paraId="0473A651" w14:textId="77777777" w:rsidTr="00E52878">
        <w:trPr>
          <w:trHeight w:val="312"/>
        </w:trPr>
        <w:tc>
          <w:tcPr>
            <w:tcW w:w="708" w:type="dxa"/>
            <w:tcBorders>
              <w:top w:val="nil"/>
              <w:left w:val="single" w:sz="6" w:space="0" w:color="auto"/>
              <w:bottom w:val="nil"/>
            </w:tcBorders>
            <w:shd w:val="clear" w:color="auto" w:fill="FFFFFF"/>
          </w:tcPr>
          <w:p w14:paraId="3C207655" w14:textId="77777777" w:rsidR="003B182A" w:rsidRPr="00FA1465" w:rsidRDefault="003B182A" w:rsidP="003B182A">
            <w:pPr>
              <w:jc w:val="center"/>
            </w:pPr>
          </w:p>
        </w:tc>
        <w:tc>
          <w:tcPr>
            <w:tcW w:w="2978" w:type="dxa"/>
            <w:tcBorders>
              <w:top w:val="nil"/>
              <w:bottom w:val="nil"/>
            </w:tcBorders>
            <w:shd w:val="clear" w:color="auto" w:fill="FFFFFF"/>
          </w:tcPr>
          <w:p w14:paraId="44687325" w14:textId="77777777" w:rsidR="003B182A" w:rsidRPr="00FA1465" w:rsidRDefault="003B182A" w:rsidP="003B182A"/>
        </w:tc>
        <w:tc>
          <w:tcPr>
            <w:tcW w:w="2647" w:type="dxa"/>
            <w:gridSpan w:val="3"/>
            <w:tcBorders>
              <w:top w:val="single" w:sz="6" w:space="0" w:color="auto"/>
              <w:bottom w:val="single" w:sz="6" w:space="0" w:color="auto"/>
            </w:tcBorders>
            <w:shd w:val="clear" w:color="auto" w:fill="FFFFFF"/>
          </w:tcPr>
          <w:p w14:paraId="76162B3A" w14:textId="77777777" w:rsidR="003B182A" w:rsidRPr="00FA1465" w:rsidRDefault="003B182A" w:rsidP="003B182A">
            <w:pPr>
              <w:jc w:val="center"/>
              <w:rPr>
                <w:lang w:val="nl-NL"/>
              </w:rPr>
            </w:pPr>
            <w:r w:rsidRPr="00FA1465">
              <w:rPr>
                <w:lang w:val="nl-NL"/>
              </w:rPr>
              <w:t>Rasger 20DP</w:t>
            </w:r>
          </w:p>
        </w:tc>
        <w:tc>
          <w:tcPr>
            <w:tcW w:w="5221" w:type="dxa"/>
            <w:gridSpan w:val="5"/>
            <w:tcBorders>
              <w:top w:val="single" w:sz="6" w:space="0" w:color="auto"/>
              <w:bottom w:val="single" w:sz="6" w:space="0" w:color="auto"/>
            </w:tcBorders>
            <w:shd w:val="clear" w:color="auto" w:fill="FFFFFF"/>
          </w:tcPr>
          <w:p w14:paraId="4B8559A3" w14:textId="77777777" w:rsidR="003B182A" w:rsidRPr="00FA1465" w:rsidRDefault="003B182A" w:rsidP="003B182A">
            <w:pPr>
              <w:rPr>
                <w:lang w:val="nl-NL"/>
              </w:rPr>
            </w:pPr>
            <w:r w:rsidRPr="00FA1465">
              <w:rPr>
                <w:lang w:val="nl-NL"/>
              </w:rPr>
              <w:t>chuột/đồng ruộng</w:t>
            </w:r>
          </w:p>
        </w:tc>
        <w:tc>
          <w:tcPr>
            <w:tcW w:w="3353" w:type="dxa"/>
            <w:tcBorders>
              <w:top w:val="single" w:sz="6" w:space="0" w:color="auto"/>
              <w:bottom w:val="single" w:sz="6" w:space="0" w:color="auto"/>
              <w:right w:val="single" w:sz="6" w:space="0" w:color="auto"/>
            </w:tcBorders>
            <w:shd w:val="clear" w:color="auto" w:fill="FFFFFF"/>
          </w:tcPr>
          <w:p w14:paraId="55CCAEEF" w14:textId="4D4D7644"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CP ND Quốc tế</w:t>
            </w:r>
          </w:p>
          <w:p w14:paraId="285FF62B" w14:textId="77777777" w:rsidR="003B182A" w:rsidRPr="00FA1465" w:rsidRDefault="003B182A" w:rsidP="003B182A">
            <w:pPr>
              <w:jc w:val="center"/>
              <w:rPr>
                <w:lang w:val="nl-NL"/>
              </w:rPr>
            </w:pPr>
            <w:r w:rsidRPr="00FA1465">
              <w:t>Nhật Bản</w:t>
            </w:r>
          </w:p>
        </w:tc>
      </w:tr>
      <w:tr w:rsidR="00FA1465" w:rsidRPr="00FA1465" w14:paraId="276C8935" w14:textId="77777777" w:rsidTr="00E52878">
        <w:trPr>
          <w:trHeight w:val="312"/>
        </w:trPr>
        <w:tc>
          <w:tcPr>
            <w:tcW w:w="708" w:type="dxa"/>
            <w:tcBorders>
              <w:top w:val="nil"/>
              <w:left w:val="single" w:sz="6" w:space="0" w:color="auto"/>
              <w:bottom w:val="nil"/>
            </w:tcBorders>
            <w:shd w:val="clear" w:color="auto" w:fill="FFFFFF"/>
          </w:tcPr>
          <w:p w14:paraId="63C02AF8" w14:textId="77777777" w:rsidR="003B182A" w:rsidRPr="00FA1465" w:rsidRDefault="003B182A" w:rsidP="003B182A">
            <w:pPr>
              <w:jc w:val="center"/>
            </w:pPr>
          </w:p>
        </w:tc>
        <w:tc>
          <w:tcPr>
            <w:tcW w:w="2978" w:type="dxa"/>
            <w:tcBorders>
              <w:top w:val="nil"/>
              <w:bottom w:val="nil"/>
            </w:tcBorders>
            <w:shd w:val="clear" w:color="auto" w:fill="FFFFFF"/>
          </w:tcPr>
          <w:p w14:paraId="5E3D591D" w14:textId="77777777" w:rsidR="003B182A" w:rsidRPr="00FA1465" w:rsidRDefault="003B182A" w:rsidP="003B182A"/>
        </w:tc>
        <w:tc>
          <w:tcPr>
            <w:tcW w:w="2647" w:type="dxa"/>
            <w:gridSpan w:val="3"/>
            <w:tcBorders>
              <w:top w:val="single" w:sz="6" w:space="0" w:color="auto"/>
              <w:bottom w:val="single" w:sz="6" w:space="0" w:color="auto"/>
            </w:tcBorders>
            <w:shd w:val="clear" w:color="auto" w:fill="FFFFFF"/>
          </w:tcPr>
          <w:p w14:paraId="72909263" w14:textId="77777777" w:rsidR="003B182A" w:rsidRPr="00FA1465" w:rsidRDefault="003B182A" w:rsidP="003B182A">
            <w:pPr>
              <w:jc w:val="center"/>
            </w:pPr>
            <w:r w:rsidRPr="00FA1465">
              <w:t>Rat-kill 2%DP</w:t>
            </w:r>
          </w:p>
        </w:tc>
        <w:tc>
          <w:tcPr>
            <w:tcW w:w="5221" w:type="dxa"/>
            <w:gridSpan w:val="5"/>
            <w:tcBorders>
              <w:top w:val="single" w:sz="6" w:space="0" w:color="auto"/>
              <w:bottom w:val="single" w:sz="6" w:space="0" w:color="auto"/>
            </w:tcBorders>
            <w:shd w:val="clear" w:color="auto" w:fill="FFFFFF"/>
          </w:tcPr>
          <w:p w14:paraId="2F4CCC8A" w14:textId="77777777" w:rsidR="003B182A" w:rsidRPr="00FA1465" w:rsidRDefault="003B182A" w:rsidP="003B182A">
            <w:r w:rsidRPr="00FA1465">
              <w:t>chuột/đồng ruộng</w:t>
            </w:r>
          </w:p>
        </w:tc>
        <w:tc>
          <w:tcPr>
            <w:tcW w:w="3353" w:type="dxa"/>
            <w:tcBorders>
              <w:top w:val="single" w:sz="6" w:space="0" w:color="auto"/>
              <w:bottom w:val="single" w:sz="6" w:space="0" w:color="auto"/>
              <w:right w:val="single" w:sz="6" w:space="0" w:color="auto"/>
            </w:tcBorders>
            <w:shd w:val="clear" w:color="auto" w:fill="FFFFFF"/>
          </w:tcPr>
          <w:p w14:paraId="304F8541" w14:textId="2FBEE0AD" w:rsidR="003B182A" w:rsidRPr="00FA1465" w:rsidRDefault="003B182A" w:rsidP="003B182A">
            <w:pPr>
              <w:jc w:val="center"/>
            </w:pPr>
            <w:r w:rsidRPr="00FA1465">
              <w:t>Công ty TNHH Agricare</w:t>
            </w:r>
          </w:p>
          <w:p w14:paraId="75B7CE26" w14:textId="77777777" w:rsidR="003B182A" w:rsidRPr="00FA1465" w:rsidRDefault="003B182A" w:rsidP="003B182A">
            <w:pPr>
              <w:jc w:val="center"/>
            </w:pPr>
            <w:r w:rsidRPr="00FA1465">
              <w:t>Việt Nam</w:t>
            </w:r>
          </w:p>
        </w:tc>
      </w:tr>
      <w:tr w:rsidR="00FA1465" w:rsidRPr="00FA1465" w14:paraId="6EAA35D1" w14:textId="77777777" w:rsidTr="00E52878">
        <w:trPr>
          <w:trHeight w:val="312"/>
        </w:trPr>
        <w:tc>
          <w:tcPr>
            <w:tcW w:w="708" w:type="dxa"/>
            <w:tcBorders>
              <w:top w:val="nil"/>
              <w:left w:val="single" w:sz="6" w:space="0" w:color="auto"/>
              <w:bottom w:val="single" w:sz="6" w:space="0" w:color="auto"/>
            </w:tcBorders>
            <w:shd w:val="clear" w:color="auto" w:fill="FFFFFF"/>
          </w:tcPr>
          <w:p w14:paraId="09D88468" w14:textId="77777777" w:rsidR="003B182A" w:rsidRPr="00FA1465" w:rsidRDefault="003B182A" w:rsidP="003B182A">
            <w:pPr>
              <w:jc w:val="center"/>
            </w:pPr>
          </w:p>
        </w:tc>
        <w:tc>
          <w:tcPr>
            <w:tcW w:w="2978" w:type="dxa"/>
            <w:tcBorders>
              <w:top w:val="nil"/>
              <w:bottom w:val="single" w:sz="6" w:space="0" w:color="auto"/>
            </w:tcBorders>
            <w:shd w:val="clear" w:color="auto" w:fill="FFFFFF"/>
          </w:tcPr>
          <w:p w14:paraId="525C4E91" w14:textId="77777777" w:rsidR="003B182A" w:rsidRPr="00FA1465" w:rsidRDefault="003B182A" w:rsidP="003B182A"/>
        </w:tc>
        <w:tc>
          <w:tcPr>
            <w:tcW w:w="2647" w:type="dxa"/>
            <w:gridSpan w:val="3"/>
            <w:tcBorders>
              <w:top w:val="single" w:sz="6" w:space="0" w:color="auto"/>
              <w:bottom w:val="single" w:sz="6" w:space="0" w:color="auto"/>
            </w:tcBorders>
            <w:shd w:val="clear" w:color="auto" w:fill="FFFFFF"/>
          </w:tcPr>
          <w:p w14:paraId="3A3EE0C6" w14:textId="77777777" w:rsidR="003B182A" w:rsidRPr="00FA1465" w:rsidRDefault="003B182A" w:rsidP="003B182A">
            <w:pPr>
              <w:jc w:val="center"/>
            </w:pPr>
            <w:r w:rsidRPr="00FA1465">
              <w:t>Rodent 2DP</w:t>
            </w:r>
          </w:p>
        </w:tc>
        <w:tc>
          <w:tcPr>
            <w:tcW w:w="5221" w:type="dxa"/>
            <w:gridSpan w:val="5"/>
            <w:tcBorders>
              <w:top w:val="single" w:sz="6" w:space="0" w:color="auto"/>
              <w:bottom w:val="single" w:sz="6" w:space="0" w:color="auto"/>
            </w:tcBorders>
            <w:shd w:val="clear" w:color="auto" w:fill="FFFFFF"/>
          </w:tcPr>
          <w:p w14:paraId="1941EC71" w14:textId="77777777" w:rsidR="003B182A" w:rsidRPr="00FA1465" w:rsidRDefault="003B182A" w:rsidP="003B182A">
            <w:r w:rsidRPr="00FA1465">
              <w:t>chuột/đồng ruộng</w:t>
            </w:r>
          </w:p>
        </w:tc>
        <w:tc>
          <w:tcPr>
            <w:tcW w:w="3353" w:type="dxa"/>
            <w:tcBorders>
              <w:top w:val="single" w:sz="6" w:space="0" w:color="auto"/>
              <w:bottom w:val="single" w:sz="6" w:space="0" w:color="auto"/>
              <w:right w:val="single" w:sz="6" w:space="0" w:color="auto"/>
            </w:tcBorders>
            <w:shd w:val="clear" w:color="auto" w:fill="FFFFFF"/>
          </w:tcPr>
          <w:p w14:paraId="11185CBB" w14:textId="77777777" w:rsidR="003B182A" w:rsidRPr="00FA1465" w:rsidRDefault="003B182A" w:rsidP="003B182A">
            <w:pPr>
              <w:jc w:val="center"/>
            </w:pPr>
            <w:r w:rsidRPr="00FA1465">
              <w:t>Công ty TNHH Đầu tư và Phát triển Ngọc Lâm</w:t>
            </w:r>
          </w:p>
        </w:tc>
      </w:tr>
      <w:tr w:rsidR="00FA1465" w:rsidRPr="00FA1465" w14:paraId="239E0773" w14:textId="77777777" w:rsidTr="004F44AE">
        <w:tc>
          <w:tcPr>
            <w:tcW w:w="14907" w:type="dxa"/>
            <w:gridSpan w:val="11"/>
            <w:tcBorders>
              <w:top w:val="single" w:sz="6" w:space="0" w:color="auto"/>
            </w:tcBorders>
          </w:tcPr>
          <w:p w14:paraId="12DF827F" w14:textId="77777777" w:rsidR="003B182A" w:rsidRPr="00FA1465" w:rsidRDefault="003B182A" w:rsidP="003B182A">
            <w:pPr>
              <w:spacing w:before="120" w:after="120"/>
            </w:pPr>
            <w:r w:rsidRPr="00FA1465">
              <w:br w:type="page"/>
            </w:r>
            <w:r w:rsidRPr="00FA1465">
              <w:rPr>
                <w:b/>
              </w:rPr>
              <w:t>5. Thuốc điều hoà sinh trưởng:</w:t>
            </w:r>
          </w:p>
        </w:tc>
      </w:tr>
      <w:tr w:rsidR="00FA1465" w:rsidRPr="00FA1465" w14:paraId="395F7902" w14:textId="77777777" w:rsidTr="00E52878">
        <w:tc>
          <w:tcPr>
            <w:tcW w:w="708" w:type="dxa"/>
            <w:tcBorders>
              <w:top w:val="single" w:sz="6" w:space="0" w:color="auto"/>
              <w:bottom w:val="nil"/>
            </w:tcBorders>
          </w:tcPr>
          <w:p w14:paraId="00907AEE" w14:textId="77777777" w:rsidR="003B182A" w:rsidRPr="00FA1465" w:rsidRDefault="003B182A" w:rsidP="003B182A">
            <w:pPr>
              <w:numPr>
                <w:ilvl w:val="0"/>
                <w:numId w:val="10"/>
              </w:numPr>
            </w:pPr>
            <w:r w:rsidRPr="00FA1465">
              <w:br w:type="page"/>
            </w:r>
          </w:p>
        </w:tc>
        <w:tc>
          <w:tcPr>
            <w:tcW w:w="2978" w:type="dxa"/>
            <w:tcBorders>
              <w:top w:val="single" w:sz="6" w:space="0" w:color="auto"/>
              <w:bottom w:val="nil"/>
            </w:tcBorders>
          </w:tcPr>
          <w:p w14:paraId="41C8C01F" w14:textId="77777777" w:rsidR="003B182A" w:rsidRPr="00FA1465" w:rsidRDefault="003B182A" w:rsidP="003B182A">
            <w:r w:rsidRPr="00FA1465">
              <w:rPr>
                <w:lang w:val="fr-FR"/>
              </w:rPr>
              <w:sym w:font="Symbol" w:char="F061"/>
            </w:r>
            <w:r w:rsidRPr="00FA1465">
              <w:t>-Naphthyl acetic acid</w:t>
            </w:r>
          </w:p>
        </w:tc>
        <w:tc>
          <w:tcPr>
            <w:tcW w:w="2789" w:type="dxa"/>
            <w:gridSpan w:val="6"/>
          </w:tcPr>
          <w:p w14:paraId="4D7F3FED" w14:textId="77777777" w:rsidR="003B182A" w:rsidRPr="00FA1465" w:rsidRDefault="003B182A" w:rsidP="003B182A">
            <w:pPr>
              <w:keepNext/>
              <w:jc w:val="center"/>
            </w:pPr>
            <w:r w:rsidRPr="00FA1465">
              <w:t>Acroots 10SL</w:t>
            </w:r>
          </w:p>
        </w:tc>
        <w:tc>
          <w:tcPr>
            <w:tcW w:w="5079" w:type="dxa"/>
            <w:gridSpan w:val="2"/>
          </w:tcPr>
          <w:p w14:paraId="25C44429" w14:textId="221D879C" w:rsidR="003B182A" w:rsidRPr="00FA1465" w:rsidRDefault="003B182A" w:rsidP="003B182A">
            <w:pPr>
              <w:keepNext/>
            </w:pPr>
            <w:r w:rsidRPr="00FA1465">
              <w:t>kích thích sinh trưởng/lúa</w:t>
            </w:r>
          </w:p>
        </w:tc>
        <w:tc>
          <w:tcPr>
            <w:tcW w:w="3353" w:type="dxa"/>
          </w:tcPr>
          <w:p w14:paraId="7577A34C" w14:textId="77777777" w:rsidR="003B182A" w:rsidRPr="00FA1465" w:rsidRDefault="003B182A" w:rsidP="003B182A">
            <w:pPr>
              <w:keepNext/>
              <w:jc w:val="center"/>
            </w:pPr>
            <w:r w:rsidRPr="00FA1465">
              <w:t>Công ty TNHH Hóa Sinh</w:t>
            </w:r>
          </w:p>
          <w:p w14:paraId="09C0829D" w14:textId="77777777" w:rsidR="003B182A" w:rsidRPr="00FA1465" w:rsidRDefault="003B182A" w:rsidP="003B182A">
            <w:pPr>
              <w:keepNext/>
              <w:jc w:val="center"/>
            </w:pPr>
            <w:r w:rsidRPr="00FA1465">
              <w:t>Á Châu</w:t>
            </w:r>
          </w:p>
        </w:tc>
      </w:tr>
      <w:tr w:rsidR="00FA1465" w:rsidRPr="00FA1465" w14:paraId="462C1A6E" w14:textId="77777777" w:rsidTr="00E52878">
        <w:tc>
          <w:tcPr>
            <w:tcW w:w="708" w:type="dxa"/>
            <w:tcBorders>
              <w:top w:val="nil"/>
              <w:bottom w:val="single" w:sz="6" w:space="0" w:color="auto"/>
            </w:tcBorders>
          </w:tcPr>
          <w:p w14:paraId="1EB20F81" w14:textId="77777777" w:rsidR="003B182A" w:rsidRPr="00FA1465" w:rsidRDefault="003B182A" w:rsidP="003B182A"/>
        </w:tc>
        <w:tc>
          <w:tcPr>
            <w:tcW w:w="2978" w:type="dxa"/>
            <w:tcBorders>
              <w:top w:val="nil"/>
              <w:bottom w:val="single" w:sz="6" w:space="0" w:color="auto"/>
            </w:tcBorders>
          </w:tcPr>
          <w:p w14:paraId="3009902C" w14:textId="77777777" w:rsidR="003B182A" w:rsidRPr="00FA1465" w:rsidRDefault="003B182A" w:rsidP="003B182A">
            <w:pPr>
              <w:jc w:val="center"/>
            </w:pPr>
          </w:p>
        </w:tc>
        <w:tc>
          <w:tcPr>
            <w:tcW w:w="2789" w:type="dxa"/>
            <w:gridSpan w:val="6"/>
          </w:tcPr>
          <w:p w14:paraId="79ECA652" w14:textId="77777777" w:rsidR="003B182A" w:rsidRPr="00FA1465" w:rsidRDefault="003B182A" w:rsidP="003B182A">
            <w:pPr>
              <w:jc w:val="center"/>
            </w:pPr>
            <w:r w:rsidRPr="00FA1465">
              <w:t>HQ-301 Fructonic               1% SL</w:t>
            </w:r>
          </w:p>
        </w:tc>
        <w:tc>
          <w:tcPr>
            <w:tcW w:w="5079" w:type="dxa"/>
            <w:gridSpan w:val="2"/>
          </w:tcPr>
          <w:p w14:paraId="06B59CCA" w14:textId="3CBB15C9" w:rsidR="003B182A" w:rsidRPr="00FA1465" w:rsidRDefault="003B182A" w:rsidP="003B182A">
            <w:r w:rsidRPr="00FA1465">
              <w:t>kích thích sinh trưởng/</w:t>
            </w:r>
            <w:r w:rsidRPr="00FA1465">
              <w:rPr>
                <w:b/>
              </w:rPr>
              <w:t xml:space="preserve"> </w:t>
            </w:r>
            <w:r w:rsidRPr="00FA1465">
              <w:t>lúa, ngô, cà phê, nho</w:t>
            </w:r>
          </w:p>
        </w:tc>
        <w:tc>
          <w:tcPr>
            <w:tcW w:w="3353" w:type="dxa"/>
          </w:tcPr>
          <w:p w14:paraId="004CB4BF" w14:textId="77777777" w:rsidR="003B182A" w:rsidRPr="00FA1465" w:rsidRDefault="003B182A" w:rsidP="003B182A">
            <w:pPr>
              <w:jc w:val="center"/>
            </w:pPr>
            <w:r w:rsidRPr="00FA1465">
              <w:t>Cơ sở Nông dược sinh nông</w:t>
            </w:r>
          </w:p>
          <w:p w14:paraId="19BEC22E" w14:textId="77777777" w:rsidR="003B182A" w:rsidRPr="00FA1465" w:rsidRDefault="003B182A" w:rsidP="003B182A">
            <w:pPr>
              <w:jc w:val="center"/>
            </w:pPr>
          </w:p>
        </w:tc>
      </w:tr>
      <w:tr w:rsidR="00FA1465" w:rsidRPr="00FA1465" w14:paraId="40CB473B" w14:textId="77777777" w:rsidTr="00E52878">
        <w:tc>
          <w:tcPr>
            <w:tcW w:w="708" w:type="dxa"/>
            <w:tcBorders>
              <w:top w:val="single" w:sz="6" w:space="0" w:color="auto"/>
              <w:bottom w:val="single" w:sz="6" w:space="0" w:color="auto"/>
            </w:tcBorders>
            <w:shd w:val="clear" w:color="auto" w:fill="auto"/>
          </w:tcPr>
          <w:p w14:paraId="24FECD41"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shd w:val="clear" w:color="auto" w:fill="auto"/>
          </w:tcPr>
          <w:p w14:paraId="5E14F3C1" w14:textId="77777777" w:rsidR="003B182A" w:rsidRPr="00FA1465" w:rsidRDefault="003B182A" w:rsidP="003B182A">
            <w:r w:rsidRPr="00FA1465">
              <w:t>ANA, 1- NAA + β-Naphtoxy Acetic Acid (β-N.A.A) + Gibberellic acid - GA3</w:t>
            </w:r>
          </w:p>
        </w:tc>
        <w:tc>
          <w:tcPr>
            <w:tcW w:w="2789" w:type="dxa"/>
            <w:gridSpan w:val="6"/>
            <w:tcBorders>
              <w:bottom w:val="single" w:sz="6" w:space="0" w:color="auto"/>
            </w:tcBorders>
            <w:shd w:val="clear" w:color="auto" w:fill="auto"/>
          </w:tcPr>
          <w:p w14:paraId="64D81558" w14:textId="77777777" w:rsidR="003B182A" w:rsidRPr="00FA1465" w:rsidRDefault="003B182A" w:rsidP="003B182A">
            <w:pPr>
              <w:jc w:val="center"/>
            </w:pPr>
            <w:r w:rsidRPr="00FA1465">
              <w:t>Kích phát tố hoa - trái Thiên Nông</w:t>
            </w:r>
          </w:p>
        </w:tc>
        <w:tc>
          <w:tcPr>
            <w:tcW w:w="5079" w:type="dxa"/>
            <w:gridSpan w:val="2"/>
            <w:tcBorders>
              <w:bottom w:val="single" w:sz="6" w:space="0" w:color="auto"/>
            </w:tcBorders>
            <w:shd w:val="clear" w:color="auto" w:fill="auto"/>
          </w:tcPr>
          <w:p w14:paraId="50B7AFD4" w14:textId="54FE0793" w:rsidR="003B182A" w:rsidRPr="00FA1465" w:rsidRDefault="003B182A" w:rsidP="003B182A">
            <w:r w:rsidRPr="00FA1465">
              <w:t>kích thích sinh trưởng/ cà phê, lúa, vải, nhãn, đậu, lạc, cà chua, ớt, dưa, bầu bí, cây có múi, bông vải</w:t>
            </w:r>
          </w:p>
        </w:tc>
        <w:tc>
          <w:tcPr>
            <w:tcW w:w="3353" w:type="dxa"/>
            <w:tcBorders>
              <w:bottom w:val="single" w:sz="6" w:space="0" w:color="auto"/>
            </w:tcBorders>
            <w:shd w:val="clear" w:color="auto" w:fill="auto"/>
          </w:tcPr>
          <w:p w14:paraId="31E13035" w14:textId="299DA16F" w:rsidR="003B182A" w:rsidRPr="00FA1465" w:rsidRDefault="003B182A" w:rsidP="003B182A">
            <w:pPr>
              <w:jc w:val="center"/>
            </w:pPr>
            <w:r w:rsidRPr="00FA1465">
              <w:t>Công ty  Hóa phẩm</w:t>
            </w:r>
          </w:p>
          <w:p w14:paraId="27033314" w14:textId="77777777" w:rsidR="003B182A" w:rsidRPr="00FA1465" w:rsidRDefault="003B182A" w:rsidP="003B182A">
            <w:pPr>
              <w:jc w:val="center"/>
            </w:pPr>
            <w:r w:rsidRPr="00FA1465">
              <w:t>Thiên nông</w:t>
            </w:r>
          </w:p>
        </w:tc>
      </w:tr>
      <w:tr w:rsidR="00FA1465" w:rsidRPr="00FA1465" w14:paraId="5CF4D865" w14:textId="77777777" w:rsidTr="00E52878">
        <w:tc>
          <w:tcPr>
            <w:tcW w:w="708" w:type="dxa"/>
            <w:tcBorders>
              <w:top w:val="single" w:sz="6" w:space="0" w:color="auto"/>
              <w:bottom w:val="single" w:sz="6" w:space="0" w:color="auto"/>
            </w:tcBorders>
          </w:tcPr>
          <w:p w14:paraId="5178686A"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134A9D60" w14:textId="77777777" w:rsidR="003B182A" w:rsidRPr="00FA1465" w:rsidRDefault="003B182A" w:rsidP="003B182A">
            <w:r w:rsidRPr="00FA1465">
              <w:t xml:space="preserve">ATCA 5.0% + Folic acid 0.1% </w:t>
            </w:r>
          </w:p>
        </w:tc>
        <w:tc>
          <w:tcPr>
            <w:tcW w:w="2789" w:type="dxa"/>
            <w:gridSpan w:val="6"/>
            <w:tcBorders>
              <w:top w:val="single" w:sz="6" w:space="0" w:color="auto"/>
              <w:bottom w:val="single" w:sz="6" w:space="0" w:color="auto"/>
            </w:tcBorders>
          </w:tcPr>
          <w:p w14:paraId="308430CF" w14:textId="48BE1BBF" w:rsidR="003B182A" w:rsidRPr="00FA1465" w:rsidRDefault="003B182A" w:rsidP="003B182A">
            <w:pPr>
              <w:jc w:val="center"/>
            </w:pPr>
            <w:r w:rsidRPr="00FA1465">
              <w:t>Samino</w:t>
            </w:r>
          </w:p>
          <w:p w14:paraId="5A51533C" w14:textId="77777777" w:rsidR="003B182A" w:rsidRPr="00FA1465" w:rsidRDefault="003B182A" w:rsidP="003B182A">
            <w:pPr>
              <w:jc w:val="center"/>
            </w:pPr>
            <w:r w:rsidRPr="00FA1465">
              <w:t>5.1 SL</w:t>
            </w:r>
          </w:p>
        </w:tc>
        <w:tc>
          <w:tcPr>
            <w:tcW w:w="5079" w:type="dxa"/>
            <w:gridSpan w:val="2"/>
            <w:tcBorders>
              <w:top w:val="single" w:sz="6" w:space="0" w:color="auto"/>
              <w:bottom w:val="single" w:sz="6" w:space="0" w:color="auto"/>
            </w:tcBorders>
          </w:tcPr>
          <w:p w14:paraId="7CF2FD0F" w14:textId="0A88ECC5" w:rsidR="003B182A" w:rsidRPr="00FA1465" w:rsidRDefault="003B182A" w:rsidP="003B182A">
            <w:r w:rsidRPr="00FA1465">
              <w:t>kích thích sinh trưởng/</w:t>
            </w:r>
            <w:r w:rsidRPr="00FA1465">
              <w:rPr>
                <w:b/>
              </w:rPr>
              <w:t xml:space="preserve"> </w:t>
            </w:r>
            <w:r w:rsidRPr="00FA1465">
              <w:t>lúa</w:t>
            </w:r>
          </w:p>
        </w:tc>
        <w:tc>
          <w:tcPr>
            <w:tcW w:w="3353" w:type="dxa"/>
            <w:tcBorders>
              <w:top w:val="single" w:sz="6" w:space="0" w:color="auto"/>
              <w:bottom w:val="single" w:sz="6" w:space="0" w:color="auto"/>
            </w:tcBorders>
          </w:tcPr>
          <w:p w14:paraId="10E3279B" w14:textId="1F46E11E" w:rsidR="003B182A" w:rsidRPr="00FA1465" w:rsidRDefault="003B182A" w:rsidP="003B182A">
            <w:pPr>
              <w:tabs>
                <w:tab w:val="right" w:pos="5670"/>
              </w:tabs>
              <w:jc w:val="center"/>
            </w:pPr>
            <w:r w:rsidRPr="00FA1465">
              <w:t>Công ty CP BVTV</w:t>
            </w:r>
          </w:p>
          <w:p w14:paraId="75732239" w14:textId="77777777" w:rsidR="003B182A" w:rsidRPr="00FA1465" w:rsidRDefault="003B182A" w:rsidP="003B182A">
            <w:pPr>
              <w:jc w:val="center"/>
            </w:pPr>
            <w:r w:rsidRPr="00FA1465">
              <w:t>Sài Gòn</w:t>
            </w:r>
          </w:p>
        </w:tc>
      </w:tr>
      <w:tr w:rsidR="00FA1465" w:rsidRPr="00FA1465" w14:paraId="083E5935" w14:textId="77777777" w:rsidTr="00E52878">
        <w:trPr>
          <w:trHeight w:val="482"/>
        </w:trPr>
        <w:tc>
          <w:tcPr>
            <w:tcW w:w="708" w:type="dxa"/>
            <w:tcBorders>
              <w:top w:val="single" w:sz="6" w:space="0" w:color="auto"/>
              <w:bottom w:val="single" w:sz="6" w:space="0" w:color="auto"/>
            </w:tcBorders>
          </w:tcPr>
          <w:p w14:paraId="381E85EA"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06043914" w14:textId="77777777" w:rsidR="003B182A" w:rsidRPr="00FA1465" w:rsidRDefault="003B182A" w:rsidP="003B182A">
            <w:r w:rsidRPr="00FA1465">
              <w:rPr>
                <w:lang w:val="nl-NL"/>
              </w:rPr>
              <w:t>Auxins 11mg/l + Cytokinins 0.031mg/l + Gibberellic 6.0mg/l</w:t>
            </w:r>
          </w:p>
        </w:tc>
        <w:tc>
          <w:tcPr>
            <w:tcW w:w="2789" w:type="dxa"/>
            <w:gridSpan w:val="6"/>
            <w:tcBorders>
              <w:top w:val="single" w:sz="6" w:space="0" w:color="auto"/>
              <w:bottom w:val="single" w:sz="6" w:space="0" w:color="auto"/>
            </w:tcBorders>
          </w:tcPr>
          <w:p w14:paraId="6B0E6A49" w14:textId="77777777" w:rsidR="003B182A" w:rsidRPr="00FA1465" w:rsidRDefault="003B182A" w:rsidP="003B182A">
            <w:pPr>
              <w:jc w:val="center"/>
            </w:pPr>
            <w:r w:rsidRPr="00FA1465">
              <w:t>Kelpak SL</w:t>
            </w:r>
          </w:p>
        </w:tc>
        <w:tc>
          <w:tcPr>
            <w:tcW w:w="5079" w:type="dxa"/>
            <w:gridSpan w:val="2"/>
            <w:tcBorders>
              <w:top w:val="single" w:sz="6" w:space="0" w:color="auto"/>
              <w:bottom w:val="single" w:sz="6" w:space="0" w:color="auto"/>
            </w:tcBorders>
          </w:tcPr>
          <w:p w14:paraId="2310714D" w14:textId="117463B2" w:rsidR="003B182A" w:rsidRPr="00FA1465" w:rsidRDefault="003B182A" w:rsidP="003B182A">
            <w:r w:rsidRPr="00FA1465">
              <w:t>kích thích sinh trưởng/</w:t>
            </w:r>
            <w:r w:rsidRPr="00FA1465">
              <w:rPr>
                <w:b/>
              </w:rPr>
              <w:t xml:space="preserve"> </w:t>
            </w:r>
            <w:r w:rsidRPr="00FA1465">
              <w:t>lúa, thanh long, bắp cải, chè, dưa hấu, cam, nho, cà phê</w:t>
            </w:r>
          </w:p>
        </w:tc>
        <w:tc>
          <w:tcPr>
            <w:tcW w:w="3353" w:type="dxa"/>
            <w:tcBorders>
              <w:top w:val="single" w:sz="6" w:space="0" w:color="auto"/>
              <w:bottom w:val="single" w:sz="6" w:space="0" w:color="auto"/>
            </w:tcBorders>
          </w:tcPr>
          <w:p w14:paraId="48D75756" w14:textId="77777777" w:rsidR="003B182A" w:rsidRPr="00FA1465" w:rsidRDefault="003B182A" w:rsidP="003B182A">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Việt Hoá Nông</w:t>
            </w:r>
          </w:p>
        </w:tc>
      </w:tr>
      <w:tr w:rsidR="00FA1465" w:rsidRPr="00FA1465" w14:paraId="0339BE13" w14:textId="77777777" w:rsidTr="00C11730">
        <w:tc>
          <w:tcPr>
            <w:tcW w:w="708" w:type="dxa"/>
            <w:tcBorders>
              <w:top w:val="single" w:sz="6" w:space="0" w:color="auto"/>
              <w:bottom w:val="nil"/>
            </w:tcBorders>
          </w:tcPr>
          <w:p w14:paraId="5AF10D5C" w14:textId="77777777" w:rsidR="003B182A" w:rsidRPr="00FA1465" w:rsidRDefault="003B182A" w:rsidP="003B182A">
            <w:pPr>
              <w:numPr>
                <w:ilvl w:val="0"/>
                <w:numId w:val="10"/>
              </w:numPr>
            </w:pPr>
          </w:p>
        </w:tc>
        <w:tc>
          <w:tcPr>
            <w:tcW w:w="2978" w:type="dxa"/>
            <w:tcBorders>
              <w:top w:val="single" w:sz="6" w:space="0" w:color="auto"/>
              <w:bottom w:val="nil"/>
            </w:tcBorders>
          </w:tcPr>
          <w:p w14:paraId="6C9A6AB8" w14:textId="77777777" w:rsidR="003B182A" w:rsidRPr="00FA1465" w:rsidRDefault="003B182A" w:rsidP="003B182A">
            <w:r w:rsidRPr="00FA1465">
              <w:t xml:space="preserve">Brassinolide               </w:t>
            </w:r>
          </w:p>
          <w:p w14:paraId="7AFD0F0C" w14:textId="77777777" w:rsidR="003B182A" w:rsidRPr="00FA1465" w:rsidRDefault="003B182A" w:rsidP="003B182A">
            <w:r w:rsidRPr="00FA1465">
              <w:t>(min 98%)</w:t>
            </w:r>
          </w:p>
        </w:tc>
        <w:tc>
          <w:tcPr>
            <w:tcW w:w="2789" w:type="dxa"/>
            <w:gridSpan w:val="6"/>
            <w:tcBorders>
              <w:top w:val="single" w:sz="6" w:space="0" w:color="auto"/>
              <w:bottom w:val="single" w:sz="4" w:space="0" w:color="auto"/>
            </w:tcBorders>
          </w:tcPr>
          <w:p w14:paraId="59374973" w14:textId="77777777" w:rsidR="003B182A" w:rsidRPr="00FA1465" w:rsidRDefault="003B182A" w:rsidP="003B182A">
            <w:pPr>
              <w:jc w:val="center"/>
            </w:pPr>
            <w:r w:rsidRPr="00FA1465">
              <w:t>Dibenro                  0.15WP, 0.15EC</w:t>
            </w:r>
          </w:p>
        </w:tc>
        <w:tc>
          <w:tcPr>
            <w:tcW w:w="5079" w:type="dxa"/>
            <w:gridSpan w:val="2"/>
            <w:tcBorders>
              <w:top w:val="single" w:sz="6" w:space="0" w:color="auto"/>
              <w:bottom w:val="single" w:sz="4" w:space="0" w:color="auto"/>
            </w:tcBorders>
          </w:tcPr>
          <w:p w14:paraId="3909B7FD" w14:textId="4E6C5982" w:rsidR="003B182A" w:rsidRPr="00FA1465" w:rsidRDefault="003B182A" w:rsidP="003B182A">
            <w:r w:rsidRPr="00FA1465">
              <w:t xml:space="preserve">kích thích sinh trưởng/ lúa, đậu tuơng, ngô, dưa chuột, hoa cúc, cải xanh, xoài.                                                 </w:t>
            </w:r>
          </w:p>
        </w:tc>
        <w:tc>
          <w:tcPr>
            <w:tcW w:w="3353" w:type="dxa"/>
            <w:tcBorders>
              <w:top w:val="single" w:sz="6" w:space="0" w:color="auto"/>
              <w:bottom w:val="single" w:sz="4" w:space="0" w:color="auto"/>
            </w:tcBorders>
          </w:tcPr>
          <w:p w14:paraId="44E43E60"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TNHH XNK Quốc tế SARA</w:t>
            </w:r>
          </w:p>
        </w:tc>
      </w:tr>
      <w:tr w:rsidR="00FA1465" w:rsidRPr="00FA1465" w14:paraId="0D3C60CB" w14:textId="77777777" w:rsidTr="00C11730">
        <w:tc>
          <w:tcPr>
            <w:tcW w:w="708" w:type="dxa"/>
            <w:tcBorders>
              <w:top w:val="nil"/>
              <w:bottom w:val="nil"/>
            </w:tcBorders>
          </w:tcPr>
          <w:p w14:paraId="593D802B" w14:textId="77777777" w:rsidR="003B182A" w:rsidRPr="00FA1465" w:rsidRDefault="003B182A" w:rsidP="003B182A"/>
        </w:tc>
        <w:tc>
          <w:tcPr>
            <w:tcW w:w="2978" w:type="dxa"/>
            <w:tcBorders>
              <w:top w:val="nil"/>
              <w:bottom w:val="nil"/>
              <w:right w:val="single" w:sz="4" w:space="0" w:color="auto"/>
            </w:tcBorders>
          </w:tcPr>
          <w:p w14:paraId="276AE457" w14:textId="77777777" w:rsidR="003B182A" w:rsidRPr="00FA1465" w:rsidRDefault="003B182A" w:rsidP="003B182A"/>
        </w:tc>
        <w:tc>
          <w:tcPr>
            <w:tcW w:w="2789" w:type="dxa"/>
            <w:gridSpan w:val="6"/>
            <w:tcBorders>
              <w:top w:val="single" w:sz="4" w:space="0" w:color="auto"/>
              <w:left w:val="single" w:sz="4" w:space="0" w:color="auto"/>
              <w:bottom w:val="single" w:sz="4" w:space="0" w:color="auto"/>
              <w:right w:val="single" w:sz="4" w:space="0" w:color="auto"/>
            </w:tcBorders>
          </w:tcPr>
          <w:p w14:paraId="659C858B" w14:textId="403B527E"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Cozoni</w:t>
            </w:r>
          </w:p>
          <w:p w14:paraId="4AC6AB9B" w14:textId="077BB534" w:rsidR="003B182A" w:rsidRPr="00FA1465" w:rsidRDefault="003B182A" w:rsidP="003B182A">
            <w:pPr>
              <w:pStyle w:val="Header"/>
              <w:jc w:val="center"/>
              <w:rPr>
                <w:rFonts w:ascii="Times New Roman" w:hAnsi="Times New Roman"/>
                <w:sz w:val="24"/>
                <w:szCs w:val="24"/>
              </w:rPr>
            </w:pPr>
            <w:r w:rsidRPr="00FA1465">
              <w:rPr>
                <w:rFonts w:ascii="Times New Roman" w:hAnsi="Times New Roman"/>
                <w:sz w:val="24"/>
                <w:szCs w:val="24"/>
              </w:rPr>
              <w:t>0.1SP, 0.0075SL</w:t>
            </w:r>
          </w:p>
        </w:tc>
        <w:tc>
          <w:tcPr>
            <w:tcW w:w="5079" w:type="dxa"/>
            <w:gridSpan w:val="2"/>
            <w:tcBorders>
              <w:top w:val="single" w:sz="4" w:space="0" w:color="auto"/>
              <w:left w:val="single" w:sz="4" w:space="0" w:color="auto"/>
              <w:bottom w:val="single" w:sz="4" w:space="0" w:color="auto"/>
              <w:right w:val="single" w:sz="4" w:space="0" w:color="auto"/>
            </w:tcBorders>
          </w:tcPr>
          <w:p w14:paraId="42B23685" w14:textId="11E9A7B8" w:rsidR="003B182A" w:rsidRPr="00FA1465" w:rsidRDefault="003B182A" w:rsidP="003B182A">
            <w:r w:rsidRPr="00FA1465">
              <w:t>kích thích sinh trưởng/</w:t>
            </w:r>
            <w:r w:rsidRPr="00FA1465">
              <w:rPr>
                <w:b/>
              </w:rPr>
              <w:t xml:space="preserve"> </w:t>
            </w:r>
            <w:r w:rsidRPr="00FA1465">
              <w:t>lúa, chè</w:t>
            </w:r>
          </w:p>
        </w:tc>
        <w:tc>
          <w:tcPr>
            <w:tcW w:w="3353" w:type="dxa"/>
            <w:tcBorders>
              <w:top w:val="single" w:sz="4" w:space="0" w:color="auto"/>
              <w:left w:val="single" w:sz="4" w:space="0" w:color="auto"/>
              <w:bottom w:val="single" w:sz="4" w:space="0" w:color="auto"/>
              <w:right w:val="single" w:sz="4" w:space="0" w:color="auto"/>
            </w:tcBorders>
          </w:tcPr>
          <w:p w14:paraId="49E264A8" w14:textId="77777777" w:rsidR="003B182A" w:rsidRPr="00FA1465" w:rsidRDefault="003B182A" w:rsidP="003B182A">
            <w:pPr>
              <w:jc w:val="center"/>
            </w:pPr>
            <w:r w:rsidRPr="00FA1465">
              <w:t>Công ty CP Nicotex</w:t>
            </w:r>
          </w:p>
        </w:tc>
      </w:tr>
      <w:tr w:rsidR="00FA1465" w:rsidRPr="00FA1465" w14:paraId="2E0BA7DA" w14:textId="77777777" w:rsidTr="00C11730">
        <w:tc>
          <w:tcPr>
            <w:tcW w:w="708" w:type="dxa"/>
            <w:tcBorders>
              <w:top w:val="nil"/>
              <w:bottom w:val="nil"/>
            </w:tcBorders>
          </w:tcPr>
          <w:p w14:paraId="605A0477" w14:textId="77777777" w:rsidR="003B182A" w:rsidRPr="00FA1465" w:rsidRDefault="003B182A" w:rsidP="003B182A">
            <w:pPr>
              <w:ind w:left="170"/>
            </w:pPr>
          </w:p>
        </w:tc>
        <w:tc>
          <w:tcPr>
            <w:tcW w:w="2978" w:type="dxa"/>
            <w:tcBorders>
              <w:top w:val="nil"/>
              <w:bottom w:val="nil"/>
            </w:tcBorders>
          </w:tcPr>
          <w:p w14:paraId="786A3653" w14:textId="77777777" w:rsidR="003B182A" w:rsidRPr="00FA1465" w:rsidRDefault="003B182A" w:rsidP="003B182A"/>
        </w:tc>
        <w:tc>
          <w:tcPr>
            <w:tcW w:w="2789" w:type="dxa"/>
            <w:gridSpan w:val="6"/>
            <w:tcBorders>
              <w:top w:val="single" w:sz="4" w:space="0" w:color="auto"/>
              <w:bottom w:val="single" w:sz="6" w:space="0" w:color="auto"/>
            </w:tcBorders>
          </w:tcPr>
          <w:p w14:paraId="1DB2F9FA" w14:textId="3ED87906"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Nyro</w:t>
            </w:r>
          </w:p>
          <w:p w14:paraId="762CADFB" w14:textId="4AF77651"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0.01SL, 0.1SP</w:t>
            </w:r>
          </w:p>
        </w:tc>
        <w:tc>
          <w:tcPr>
            <w:tcW w:w="5079" w:type="dxa"/>
            <w:gridSpan w:val="2"/>
            <w:tcBorders>
              <w:top w:val="single" w:sz="4" w:space="0" w:color="auto"/>
              <w:bottom w:val="single" w:sz="6" w:space="0" w:color="auto"/>
            </w:tcBorders>
          </w:tcPr>
          <w:p w14:paraId="2B1B5EEF" w14:textId="67D0EEBC" w:rsidR="003B182A" w:rsidRPr="00FA1465" w:rsidRDefault="003B182A" w:rsidP="003B182A">
            <w:pPr>
              <w:keepNext/>
            </w:pPr>
            <w:r w:rsidRPr="00FA1465">
              <w:rPr>
                <w:b/>
              </w:rPr>
              <w:t>0.01SL</w:t>
            </w:r>
            <w:r w:rsidRPr="00FA1465">
              <w:t>: kích thích sinh trưởng/ cam, lúa, cải xanh, ớt, xoài, cà chua, khoai lang</w:t>
            </w:r>
          </w:p>
          <w:p w14:paraId="5415CE44" w14:textId="1BC9B4E1" w:rsidR="003B182A" w:rsidRPr="00FA1465" w:rsidRDefault="003B182A" w:rsidP="003B182A">
            <w:r w:rsidRPr="00FA1465">
              <w:rPr>
                <w:b/>
              </w:rPr>
              <w:t>0.1SP:</w:t>
            </w:r>
            <w:r w:rsidRPr="00FA1465">
              <w:t xml:space="preserve"> kích thích sinh trưởng/ lúa, bưởi, cải xanh</w:t>
            </w:r>
          </w:p>
        </w:tc>
        <w:tc>
          <w:tcPr>
            <w:tcW w:w="3353" w:type="dxa"/>
            <w:tcBorders>
              <w:top w:val="single" w:sz="4" w:space="0" w:color="auto"/>
              <w:bottom w:val="single" w:sz="6" w:space="0" w:color="auto"/>
            </w:tcBorders>
          </w:tcPr>
          <w:p w14:paraId="6396DF91" w14:textId="2B820B24" w:rsidR="003B182A" w:rsidRPr="00FA1465" w:rsidRDefault="003B182A" w:rsidP="003B182A">
            <w:pPr>
              <w:jc w:val="center"/>
            </w:pPr>
            <w:r w:rsidRPr="00FA1465">
              <w:t>Công ty TNHH TM và SX Ngọc Yến</w:t>
            </w:r>
          </w:p>
        </w:tc>
      </w:tr>
      <w:tr w:rsidR="00FA1465" w:rsidRPr="00FA1465" w14:paraId="05FE9879" w14:textId="77777777" w:rsidTr="00C53EF7">
        <w:tc>
          <w:tcPr>
            <w:tcW w:w="708" w:type="dxa"/>
            <w:tcBorders>
              <w:top w:val="nil"/>
              <w:bottom w:val="nil"/>
            </w:tcBorders>
          </w:tcPr>
          <w:p w14:paraId="1033186F" w14:textId="77777777" w:rsidR="003B182A" w:rsidRPr="00FA1465" w:rsidRDefault="003B182A" w:rsidP="003B182A">
            <w:pPr>
              <w:ind w:left="170"/>
            </w:pPr>
          </w:p>
        </w:tc>
        <w:tc>
          <w:tcPr>
            <w:tcW w:w="2978" w:type="dxa"/>
            <w:tcBorders>
              <w:top w:val="nil"/>
              <w:bottom w:val="nil"/>
            </w:tcBorders>
          </w:tcPr>
          <w:p w14:paraId="133D23AF" w14:textId="77777777" w:rsidR="003B182A" w:rsidRPr="00FA1465" w:rsidRDefault="003B182A" w:rsidP="003B182A"/>
        </w:tc>
        <w:tc>
          <w:tcPr>
            <w:tcW w:w="2789" w:type="dxa"/>
            <w:gridSpan w:val="6"/>
            <w:tcBorders>
              <w:top w:val="single" w:sz="6" w:space="0" w:color="auto"/>
              <w:bottom w:val="single" w:sz="6" w:space="0" w:color="auto"/>
            </w:tcBorders>
          </w:tcPr>
          <w:p w14:paraId="2B8E9D62"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Rasino 0.018WP</w:t>
            </w:r>
          </w:p>
        </w:tc>
        <w:tc>
          <w:tcPr>
            <w:tcW w:w="5079" w:type="dxa"/>
            <w:gridSpan w:val="2"/>
            <w:tcBorders>
              <w:top w:val="single" w:sz="6" w:space="0" w:color="auto"/>
              <w:bottom w:val="single" w:sz="6" w:space="0" w:color="auto"/>
            </w:tcBorders>
          </w:tcPr>
          <w:p w14:paraId="193883E8" w14:textId="4A8534F9" w:rsidR="003B182A" w:rsidRPr="00FA1465" w:rsidRDefault="003B182A" w:rsidP="003B182A">
            <w:pPr>
              <w:keepNext/>
              <w:rPr>
                <w:b/>
              </w:rPr>
            </w:pPr>
            <w:r w:rsidRPr="00FA1465">
              <w:t>kích thích sinh trưởng/ cam</w:t>
            </w:r>
          </w:p>
        </w:tc>
        <w:tc>
          <w:tcPr>
            <w:tcW w:w="3353" w:type="dxa"/>
            <w:tcBorders>
              <w:top w:val="single" w:sz="6" w:space="0" w:color="auto"/>
              <w:bottom w:val="single" w:sz="6" w:space="0" w:color="auto"/>
            </w:tcBorders>
          </w:tcPr>
          <w:p w14:paraId="4D4FB5CF" w14:textId="0BB8B47A" w:rsidR="003B182A" w:rsidRPr="00FA1465" w:rsidRDefault="003B182A" w:rsidP="003B182A">
            <w:pPr>
              <w:jc w:val="center"/>
            </w:pPr>
            <w:r w:rsidRPr="00FA1465">
              <w:t>Công ty TNHH TM – DV Thanh Sơn Hóa Nông</w:t>
            </w:r>
          </w:p>
        </w:tc>
      </w:tr>
      <w:tr w:rsidR="00FA1465" w:rsidRPr="00FA1465" w14:paraId="31C0B95D" w14:textId="77777777" w:rsidTr="00C53EF7">
        <w:tc>
          <w:tcPr>
            <w:tcW w:w="708" w:type="dxa"/>
            <w:tcBorders>
              <w:top w:val="nil"/>
              <w:bottom w:val="nil"/>
            </w:tcBorders>
          </w:tcPr>
          <w:p w14:paraId="132C1E5F" w14:textId="77777777" w:rsidR="003B182A" w:rsidRPr="00FA1465" w:rsidRDefault="003B182A" w:rsidP="003B182A">
            <w:pPr>
              <w:ind w:left="170"/>
            </w:pPr>
          </w:p>
        </w:tc>
        <w:tc>
          <w:tcPr>
            <w:tcW w:w="2978" w:type="dxa"/>
            <w:tcBorders>
              <w:top w:val="nil"/>
              <w:bottom w:val="nil"/>
            </w:tcBorders>
          </w:tcPr>
          <w:p w14:paraId="1E95CFC5" w14:textId="77777777" w:rsidR="003B182A" w:rsidRPr="00FA1465" w:rsidRDefault="003B182A" w:rsidP="003B182A"/>
        </w:tc>
        <w:tc>
          <w:tcPr>
            <w:tcW w:w="2789" w:type="dxa"/>
            <w:gridSpan w:val="6"/>
            <w:tcBorders>
              <w:top w:val="single" w:sz="6" w:space="0" w:color="auto"/>
            </w:tcBorders>
          </w:tcPr>
          <w:p w14:paraId="74508750" w14:textId="77777777" w:rsidR="003B182A" w:rsidRPr="00FA1465" w:rsidRDefault="003B182A" w:rsidP="003B182A">
            <w:pPr>
              <w:jc w:val="center"/>
            </w:pPr>
            <w:r w:rsidRPr="00FA1465">
              <w:t>Rice Holder 0.0075SL</w:t>
            </w:r>
          </w:p>
        </w:tc>
        <w:tc>
          <w:tcPr>
            <w:tcW w:w="5079" w:type="dxa"/>
            <w:gridSpan w:val="2"/>
            <w:tcBorders>
              <w:top w:val="single" w:sz="6" w:space="0" w:color="auto"/>
            </w:tcBorders>
          </w:tcPr>
          <w:p w14:paraId="50640498" w14:textId="672D7EE6" w:rsidR="003B182A" w:rsidRPr="00FA1465" w:rsidRDefault="003B182A" w:rsidP="003B182A">
            <w:r w:rsidRPr="00FA1465">
              <w:t>kích thích sinh trưởng/ lúa, hồ tiêu, cà phê, xoài</w:t>
            </w:r>
          </w:p>
        </w:tc>
        <w:tc>
          <w:tcPr>
            <w:tcW w:w="3353" w:type="dxa"/>
            <w:tcBorders>
              <w:top w:val="single" w:sz="6" w:space="0" w:color="auto"/>
            </w:tcBorders>
          </w:tcPr>
          <w:p w14:paraId="281110DD" w14:textId="77777777" w:rsidR="003B182A" w:rsidRPr="00FA1465" w:rsidRDefault="003B182A" w:rsidP="003B182A">
            <w:pPr>
              <w:jc w:val="center"/>
            </w:pPr>
            <w:r w:rsidRPr="00FA1465">
              <w:t>Chengdu Newsun Crop Science Co., Ltd.</w:t>
            </w:r>
          </w:p>
        </w:tc>
      </w:tr>
      <w:tr w:rsidR="00FA1465" w:rsidRPr="00FA1465" w14:paraId="6BE8B4F1" w14:textId="77777777" w:rsidTr="00E52878">
        <w:tc>
          <w:tcPr>
            <w:tcW w:w="708" w:type="dxa"/>
            <w:tcBorders>
              <w:top w:val="nil"/>
              <w:bottom w:val="single" w:sz="4" w:space="0" w:color="auto"/>
            </w:tcBorders>
          </w:tcPr>
          <w:p w14:paraId="4993FEC6" w14:textId="77777777" w:rsidR="003B182A" w:rsidRPr="00FA1465" w:rsidRDefault="003B182A" w:rsidP="003B182A"/>
        </w:tc>
        <w:tc>
          <w:tcPr>
            <w:tcW w:w="2978" w:type="dxa"/>
            <w:tcBorders>
              <w:top w:val="nil"/>
              <w:bottom w:val="single" w:sz="4" w:space="0" w:color="auto"/>
            </w:tcBorders>
          </w:tcPr>
          <w:p w14:paraId="4DA1D18A" w14:textId="77777777" w:rsidR="003B182A" w:rsidRPr="00FA1465" w:rsidRDefault="003B182A" w:rsidP="003B182A"/>
        </w:tc>
        <w:tc>
          <w:tcPr>
            <w:tcW w:w="2789" w:type="dxa"/>
            <w:gridSpan w:val="6"/>
            <w:tcBorders>
              <w:bottom w:val="single" w:sz="4" w:space="0" w:color="auto"/>
            </w:tcBorders>
          </w:tcPr>
          <w:p w14:paraId="53F06C47" w14:textId="77777777" w:rsidR="003B182A" w:rsidRPr="00FA1465" w:rsidRDefault="003B182A" w:rsidP="003B182A">
            <w:pPr>
              <w:jc w:val="center"/>
            </w:pPr>
            <w:r w:rsidRPr="00FA1465">
              <w:t>TT-biobeca 0.1SP</w:t>
            </w:r>
          </w:p>
        </w:tc>
        <w:tc>
          <w:tcPr>
            <w:tcW w:w="5079" w:type="dxa"/>
            <w:gridSpan w:val="2"/>
            <w:tcBorders>
              <w:bottom w:val="single" w:sz="4" w:space="0" w:color="auto"/>
            </w:tcBorders>
          </w:tcPr>
          <w:p w14:paraId="4976D521" w14:textId="1EEA6E84" w:rsidR="003B182A" w:rsidRPr="00FA1465" w:rsidRDefault="003B182A" w:rsidP="003B182A">
            <w:r w:rsidRPr="00FA1465">
              <w:t>kích thích sinh trưởng/ lúa, bắp cải, cà chua, thanh long, hồ tiêu</w:t>
            </w:r>
          </w:p>
        </w:tc>
        <w:tc>
          <w:tcPr>
            <w:tcW w:w="3353" w:type="dxa"/>
            <w:tcBorders>
              <w:bottom w:val="single" w:sz="4" w:space="0" w:color="auto"/>
            </w:tcBorders>
          </w:tcPr>
          <w:p w14:paraId="6EDB3E0F" w14:textId="77777777" w:rsidR="003B182A" w:rsidRPr="00FA1465" w:rsidRDefault="003B182A" w:rsidP="003B182A">
            <w:pPr>
              <w:pStyle w:val="xl24"/>
              <w:spacing w:before="0" w:beforeAutospacing="0" w:after="0" w:afterAutospacing="0"/>
              <w:jc w:val="center"/>
              <w:rPr>
                <w:rFonts w:ascii="Times New Roman" w:hAnsi="Times New Roman" w:cs="Times New Roman"/>
                <w:lang w:val="vi-VN"/>
              </w:rPr>
            </w:pPr>
            <w:r w:rsidRPr="00FA1465">
              <w:rPr>
                <w:rFonts w:ascii="Times New Roman" w:hAnsi="Times New Roman" w:cs="Times New Roman"/>
                <w:lang w:val="vi-VN"/>
              </w:rPr>
              <w:t>Công ty TNHH TM Tân Thành</w:t>
            </w:r>
          </w:p>
        </w:tc>
      </w:tr>
      <w:tr w:rsidR="00FA1465" w:rsidRPr="00FA1465" w14:paraId="69767A7A" w14:textId="77777777" w:rsidTr="00E52878">
        <w:tc>
          <w:tcPr>
            <w:tcW w:w="708" w:type="dxa"/>
            <w:tcBorders>
              <w:top w:val="single" w:sz="4" w:space="0" w:color="auto"/>
              <w:bottom w:val="single" w:sz="6" w:space="0" w:color="auto"/>
            </w:tcBorders>
          </w:tcPr>
          <w:p w14:paraId="5972662E" w14:textId="77777777" w:rsidR="003B182A" w:rsidRPr="00FA1465" w:rsidRDefault="003B182A" w:rsidP="003B182A">
            <w:pPr>
              <w:numPr>
                <w:ilvl w:val="0"/>
                <w:numId w:val="10"/>
              </w:numPr>
            </w:pPr>
          </w:p>
        </w:tc>
        <w:tc>
          <w:tcPr>
            <w:tcW w:w="2978" w:type="dxa"/>
            <w:tcBorders>
              <w:top w:val="single" w:sz="4" w:space="0" w:color="auto"/>
              <w:bottom w:val="single" w:sz="6" w:space="0" w:color="auto"/>
            </w:tcBorders>
            <w:vAlign w:val="center"/>
          </w:tcPr>
          <w:p w14:paraId="14C6CA74" w14:textId="77777777" w:rsidR="003B182A" w:rsidRPr="00FA1465" w:rsidRDefault="003B182A" w:rsidP="003B182A">
            <w:r w:rsidRPr="00FA1465">
              <w:t>Brassinolide 2g/kg + Salicylic acid 150g/kg</w:t>
            </w:r>
          </w:p>
        </w:tc>
        <w:tc>
          <w:tcPr>
            <w:tcW w:w="2789" w:type="dxa"/>
            <w:gridSpan w:val="6"/>
            <w:tcBorders>
              <w:top w:val="single" w:sz="4" w:space="0" w:color="auto"/>
              <w:bottom w:val="single" w:sz="6" w:space="0" w:color="auto"/>
            </w:tcBorders>
          </w:tcPr>
          <w:p w14:paraId="29519284" w14:textId="77777777" w:rsidR="003B182A" w:rsidRPr="00FA1465" w:rsidRDefault="003B182A" w:rsidP="003B182A">
            <w:pPr>
              <w:jc w:val="center"/>
            </w:pPr>
            <w:r w:rsidRPr="00FA1465">
              <w:t>Bracylic 152WP</w:t>
            </w:r>
          </w:p>
        </w:tc>
        <w:tc>
          <w:tcPr>
            <w:tcW w:w="5079" w:type="dxa"/>
            <w:gridSpan w:val="2"/>
            <w:tcBorders>
              <w:top w:val="single" w:sz="4" w:space="0" w:color="auto"/>
              <w:bottom w:val="single" w:sz="6" w:space="0" w:color="auto"/>
            </w:tcBorders>
          </w:tcPr>
          <w:p w14:paraId="396EABA5" w14:textId="377D2C14" w:rsidR="003B182A" w:rsidRPr="00FA1465" w:rsidRDefault="003B182A" w:rsidP="003B182A">
            <w:r w:rsidRPr="00FA1465">
              <w:t>kích thích sinh trưởng/ cải xanh, lúa, đậu tương, xoài</w:t>
            </w:r>
          </w:p>
        </w:tc>
        <w:tc>
          <w:tcPr>
            <w:tcW w:w="3353" w:type="dxa"/>
            <w:tcBorders>
              <w:top w:val="single" w:sz="4" w:space="0" w:color="auto"/>
              <w:bottom w:val="single" w:sz="6" w:space="0" w:color="auto"/>
            </w:tcBorders>
          </w:tcPr>
          <w:p w14:paraId="65BB9CAD" w14:textId="77777777" w:rsidR="003B182A" w:rsidRPr="00FA1465" w:rsidRDefault="003B182A" w:rsidP="003B182A">
            <w:pPr>
              <w:jc w:val="center"/>
            </w:pPr>
            <w:r w:rsidRPr="00FA1465">
              <w:t>Công ty TNHH An Nông</w:t>
            </w:r>
          </w:p>
        </w:tc>
      </w:tr>
      <w:tr w:rsidR="00FA1465" w:rsidRPr="00FA1465" w14:paraId="338F39FC" w14:textId="77777777" w:rsidTr="00E52878">
        <w:tc>
          <w:tcPr>
            <w:tcW w:w="708" w:type="dxa"/>
            <w:tcBorders>
              <w:top w:val="single" w:sz="6" w:space="0" w:color="auto"/>
              <w:bottom w:val="nil"/>
            </w:tcBorders>
          </w:tcPr>
          <w:p w14:paraId="57FCBA83" w14:textId="77777777" w:rsidR="003B182A" w:rsidRPr="00FA1465" w:rsidRDefault="003B182A" w:rsidP="003B182A">
            <w:pPr>
              <w:numPr>
                <w:ilvl w:val="0"/>
                <w:numId w:val="10"/>
              </w:numPr>
            </w:pPr>
          </w:p>
        </w:tc>
        <w:tc>
          <w:tcPr>
            <w:tcW w:w="2978" w:type="dxa"/>
            <w:tcBorders>
              <w:top w:val="single" w:sz="6" w:space="0" w:color="auto"/>
              <w:bottom w:val="nil"/>
            </w:tcBorders>
          </w:tcPr>
          <w:p w14:paraId="158C0770" w14:textId="7C6A06E3" w:rsidR="003B182A" w:rsidRPr="00FA1465" w:rsidRDefault="003B182A" w:rsidP="003B182A">
            <w:pPr>
              <w:rPr>
                <w:lang w:val="en-US"/>
              </w:rPr>
            </w:pPr>
            <w:r w:rsidRPr="00FA1465">
              <w:t>28-</w:t>
            </w:r>
            <w:r w:rsidRPr="00FA1465">
              <w:rPr>
                <w:lang w:val="en-US"/>
              </w:rPr>
              <w:t>H</w:t>
            </w:r>
            <w:r w:rsidRPr="00FA1465">
              <w:t>omo</w:t>
            </w:r>
            <w:r w:rsidRPr="00FA1465">
              <w:rPr>
                <w:lang w:val="en-US"/>
              </w:rPr>
              <w:t>b</w:t>
            </w:r>
            <w:r w:rsidRPr="00FA1465">
              <w:t>rassinolide</w:t>
            </w:r>
            <w:r w:rsidRPr="00FA1465">
              <w:rPr>
                <w:lang w:val="en-US"/>
              </w:rPr>
              <w:t xml:space="preserve"> </w:t>
            </w:r>
            <w:r w:rsidRPr="00FA1465">
              <w:rPr>
                <w:lang w:val="en-US"/>
              </w:rPr>
              <w:br/>
              <w:t>(min 95%)</w:t>
            </w:r>
          </w:p>
        </w:tc>
        <w:tc>
          <w:tcPr>
            <w:tcW w:w="2789" w:type="dxa"/>
            <w:gridSpan w:val="6"/>
            <w:tcBorders>
              <w:top w:val="single" w:sz="6" w:space="0" w:color="auto"/>
            </w:tcBorders>
          </w:tcPr>
          <w:p w14:paraId="380610FB" w14:textId="7CB6B31C" w:rsidR="003B182A" w:rsidRPr="00FA1465" w:rsidRDefault="003B182A" w:rsidP="003B182A">
            <w:pPr>
              <w:jc w:val="center"/>
            </w:pPr>
            <w:r w:rsidRPr="00FA1465">
              <w:t>Brassica 0.0075SL</w:t>
            </w:r>
          </w:p>
        </w:tc>
        <w:tc>
          <w:tcPr>
            <w:tcW w:w="5079" w:type="dxa"/>
            <w:gridSpan w:val="2"/>
            <w:tcBorders>
              <w:top w:val="single" w:sz="6" w:space="0" w:color="auto"/>
            </w:tcBorders>
          </w:tcPr>
          <w:p w14:paraId="5BC636FD" w14:textId="14DE2BBF" w:rsidR="003B182A" w:rsidRPr="00FA1465" w:rsidRDefault="003B182A" w:rsidP="003B182A">
            <w:r w:rsidRPr="00FA1465">
              <w:t>kích thích sinh trưởng/cải bắp</w:t>
            </w:r>
          </w:p>
        </w:tc>
        <w:tc>
          <w:tcPr>
            <w:tcW w:w="3353" w:type="dxa"/>
            <w:tcBorders>
              <w:top w:val="single" w:sz="6" w:space="0" w:color="auto"/>
            </w:tcBorders>
          </w:tcPr>
          <w:p w14:paraId="5E385E87" w14:textId="54DF11F8" w:rsidR="003B182A" w:rsidRPr="00FA1465" w:rsidRDefault="003B182A" w:rsidP="003B182A">
            <w:pPr>
              <w:jc w:val="center"/>
            </w:pPr>
            <w:r w:rsidRPr="00FA1465">
              <w:t>Công ty TNHH TM DV                   Đức Nông</w:t>
            </w:r>
          </w:p>
        </w:tc>
      </w:tr>
      <w:tr w:rsidR="00FA1465" w:rsidRPr="00FA1465" w14:paraId="112C59D5" w14:textId="77777777" w:rsidTr="00E52878">
        <w:tc>
          <w:tcPr>
            <w:tcW w:w="708" w:type="dxa"/>
            <w:tcBorders>
              <w:top w:val="single" w:sz="6" w:space="0" w:color="auto"/>
              <w:bottom w:val="nil"/>
            </w:tcBorders>
          </w:tcPr>
          <w:p w14:paraId="001BCDF4" w14:textId="77777777" w:rsidR="003B182A" w:rsidRPr="00FA1465" w:rsidRDefault="003B182A" w:rsidP="003B182A">
            <w:pPr>
              <w:numPr>
                <w:ilvl w:val="0"/>
                <w:numId w:val="10"/>
              </w:numPr>
            </w:pPr>
          </w:p>
        </w:tc>
        <w:tc>
          <w:tcPr>
            <w:tcW w:w="2978" w:type="dxa"/>
            <w:tcBorders>
              <w:top w:val="single" w:sz="6" w:space="0" w:color="auto"/>
              <w:bottom w:val="nil"/>
            </w:tcBorders>
          </w:tcPr>
          <w:p w14:paraId="45B8BD0B" w14:textId="280F4A2A" w:rsidR="003B182A" w:rsidRPr="00FA1465" w:rsidRDefault="003B182A" w:rsidP="003B182A">
            <w:pPr>
              <w:rPr>
                <w:lang w:val="en-US"/>
              </w:rPr>
            </w:pPr>
            <w:r w:rsidRPr="00FA1465">
              <w:t>24-Epi</w:t>
            </w:r>
            <w:r w:rsidRPr="00FA1465">
              <w:rPr>
                <w:lang w:val="en-US"/>
              </w:rPr>
              <w:t>b</w:t>
            </w:r>
            <w:r w:rsidRPr="00FA1465">
              <w:t>rassinolide</w:t>
            </w:r>
            <w:r w:rsidRPr="00FA1465">
              <w:rPr>
                <w:lang w:val="en-US"/>
              </w:rPr>
              <w:t xml:space="preserve"> </w:t>
            </w:r>
            <w:r w:rsidRPr="00FA1465">
              <w:rPr>
                <w:lang w:val="en-US"/>
              </w:rPr>
              <w:br/>
              <w:t>(min 90%)</w:t>
            </w:r>
          </w:p>
        </w:tc>
        <w:tc>
          <w:tcPr>
            <w:tcW w:w="2789" w:type="dxa"/>
            <w:gridSpan w:val="6"/>
          </w:tcPr>
          <w:p w14:paraId="5B3919B3" w14:textId="61BF8B9C" w:rsidR="003B182A" w:rsidRPr="00FA1465" w:rsidRDefault="003B182A" w:rsidP="003B182A">
            <w:pPr>
              <w:jc w:val="center"/>
            </w:pPr>
            <w:r w:rsidRPr="00FA1465">
              <w:t>Brano 0.01SL</w:t>
            </w:r>
          </w:p>
        </w:tc>
        <w:tc>
          <w:tcPr>
            <w:tcW w:w="5079" w:type="dxa"/>
            <w:gridSpan w:val="2"/>
          </w:tcPr>
          <w:p w14:paraId="389BD3ED" w14:textId="1BE9D629" w:rsidR="003B182A" w:rsidRPr="00FA1465" w:rsidRDefault="003B182A" w:rsidP="003B182A">
            <w:r w:rsidRPr="00FA1465">
              <w:t>kích thích sinh trưởng/lúa</w:t>
            </w:r>
          </w:p>
        </w:tc>
        <w:tc>
          <w:tcPr>
            <w:tcW w:w="3353" w:type="dxa"/>
          </w:tcPr>
          <w:p w14:paraId="4D1DF427" w14:textId="35FFA73A" w:rsidR="003B182A" w:rsidRPr="00FA1465" w:rsidRDefault="003B182A" w:rsidP="003B182A">
            <w:pPr>
              <w:jc w:val="center"/>
            </w:pPr>
            <w:r w:rsidRPr="00FA1465">
              <w:t>Công ty CP Tập đoàn                 Lộc Trời</w:t>
            </w:r>
          </w:p>
        </w:tc>
      </w:tr>
      <w:tr w:rsidR="00FA1465" w:rsidRPr="00FA1465" w14:paraId="242C0C3C" w14:textId="77777777" w:rsidTr="00E52878">
        <w:tc>
          <w:tcPr>
            <w:tcW w:w="708" w:type="dxa"/>
            <w:tcBorders>
              <w:top w:val="nil"/>
              <w:bottom w:val="nil"/>
            </w:tcBorders>
          </w:tcPr>
          <w:p w14:paraId="0D0614DF" w14:textId="77777777" w:rsidR="003B182A" w:rsidRPr="00FA1465" w:rsidRDefault="003B182A" w:rsidP="003B182A"/>
        </w:tc>
        <w:tc>
          <w:tcPr>
            <w:tcW w:w="2978" w:type="dxa"/>
            <w:tcBorders>
              <w:top w:val="nil"/>
              <w:bottom w:val="nil"/>
            </w:tcBorders>
          </w:tcPr>
          <w:p w14:paraId="3D5B779E" w14:textId="77777777" w:rsidR="003B182A" w:rsidRPr="00FA1465" w:rsidRDefault="003B182A" w:rsidP="003B182A"/>
        </w:tc>
        <w:tc>
          <w:tcPr>
            <w:tcW w:w="2789" w:type="dxa"/>
            <w:gridSpan w:val="6"/>
          </w:tcPr>
          <w:p w14:paraId="022EC953" w14:textId="11A7BF70"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Catsuper</w:t>
            </w:r>
          </w:p>
          <w:p w14:paraId="7908C29C" w14:textId="776F4173"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0.015SP,  0.01SL</w:t>
            </w:r>
          </w:p>
        </w:tc>
        <w:tc>
          <w:tcPr>
            <w:tcW w:w="5079" w:type="dxa"/>
            <w:gridSpan w:val="2"/>
          </w:tcPr>
          <w:p w14:paraId="601ECF2F" w14:textId="78FB99BE" w:rsidR="003B182A" w:rsidRPr="00FA1465" w:rsidRDefault="003B182A" w:rsidP="003B182A">
            <w:r w:rsidRPr="00FA1465">
              <w:t>kích thích sinh trưởng/thanh long, lúa, cam</w:t>
            </w:r>
          </w:p>
        </w:tc>
        <w:tc>
          <w:tcPr>
            <w:tcW w:w="3353" w:type="dxa"/>
          </w:tcPr>
          <w:p w14:paraId="18FF294D" w14:textId="3FFFE23F" w:rsidR="003B182A" w:rsidRPr="00FA1465" w:rsidRDefault="003B182A" w:rsidP="003B182A">
            <w:pPr>
              <w:jc w:val="center"/>
            </w:pPr>
            <w:r w:rsidRPr="00FA1465">
              <w:t xml:space="preserve">Công ty </w:t>
            </w:r>
            <w:smartTag w:uri="urn:schemas-microsoft-com:office:smarttags" w:element="stockticker">
              <w:r w:rsidRPr="00FA1465">
                <w:t>TNH</w:t>
              </w:r>
            </w:smartTag>
            <w:r w:rsidRPr="00FA1465">
              <w:t>H Á Châu</w:t>
            </w:r>
          </w:p>
          <w:p w14:paraId="0FE01FAE" w14:textId="77777777" w:rsidR="003B182A" w:rsidRPr="00FA1465" w:rsidRDefault="003B182A" w:rsidP="003B182A">
            <w:pPr>
              <w:jc w:val="center"/>
            </w:pPr>
            <w:r w:rsidRPr="00FA1465">
              <w:t>Hoá Sinh</w:t>
            </w:r>
          </w:p>
        </w:tc>
      </w:tr>
      <w:tr w:rsidR="00FA1465" w:rsidRPr="00FA1465" w14:paraId="1D307FB0" w14:textId="77777777" w:rsidTr="00E52878">
        <w:tc>
          <w:tcPr>
            <w:tcW w:w="708" w:type="dxa"/>
            <w:tcBorders>
              <w:top w:val="nil"/>
              <w:bottom w:val="nil"/>
            </w:tcBorders>
          </w:tcPr>
          <w:p w14:paraId="48DE3236" w14:textId="77777777" w:rsidR="003B182A" w:rsidRPr="00FA1465" w:rsidRDefault="003B182A" w:rsidP="003B182A"/>
        </w:tc>
        <w:tc>
          <w:tcPr>
            <w:tcW w:w="2978" w:type="dxa"/>
            <w:tcBorders>
              <w:top w:val="nil"/>
              <w:bottom w:val="nil"/>
            </w:tcBorders>
          </w:tcPr>
          <w:p w14:paraId="0F392859" w14:textId="77777777" w:rsidR="003B182A" w:rsidRPr="00FA1465" w:rsidRDefault="003B182A" w:rsidP="003B182A"/>
        </w:tc>
        <w:tc>
          <w:tcPr>
            <w:tcW w:w="2789" w:type="dxa"/>
            <w:gridSpan w:val="6"/>
          </w:tcPr>
          <w:p w14:paraId="1ECD92EF" w14:textId="031AA8C8"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 xml:space="preserve">Newbra </w:t>
            </w:r>
            <w:r w:rsidRPr="00FA1465">
              <w:rPr>
                <w:rFonts w:ascii="Times New Roman" w:hAnsi="Times New Roman" w:cs="Times New Roman"/>
              </w:rPr>
              <w:br/>
              <w:t>0.01SL</w:t>
            </w:r>
          </w:p>
        </w:tc>
        <w:tc>
          <w:tcPr>
            <w:tcW w:w="5079" w:type="dxa"/>
            <w:gridSpan w:val="2"/>
          </w:tcPr>
          <w:p w14:paraId="4F8AA1EE" w14:textId="140C465C" w:rsidR="003B182A" w:rsidRPr="00FA1465" w:rsidRDefault="003B182A" w:rsidP="003B182A">
            <w:r w:rsidRPr="00FA1465">
              <w:t>kích thích sinh trưởng/thanh long</w:t>
            </w:r>
          </w:p>
        </w:tc>
        <w:tc>
          <w:tcPr>
            <w:tcW w:w="3353" w:type="dxa"/>
          </w:tcPr>
          <w:p w14:paraId="14730FC4" w14:textId="77777777" w:rsidR="003B182A" w:rsidRPr="00FA1465" w:rsidRDefault="003B182A" w:rsidP="003B182A">
            <w:pPr>
              <w:jc w:val="center"/>
            </w:pPr>
            <w:r w:rsidRPr="00FA1465">
              <w:t>Công ty CP S New Rice</w:t>
            </w:r>
          </w:p>
        </w:tc>
      </w:tr>
      <w:tr w:rsidR="00FA1465" w:rsidRPr="00FA1465" w14:paraId="171769E2" w14:textId="77777777" w:rsidTr="00E52878">
        <w:tc>
          <w:tcPr>
            <w:tcW w:w="708" w:type="dxa"/>
            <w:tcBorders>
              <w:top w:val="nil"/>
              <w:bottom w:val="single" w:sz="6" w:space="0" w:color="auto"/>
            </w:tcBorders>
          </w:tcPr>
          <w:p w14:paraId="689F403A" w14:textId="77777777" w:rsidR="003B182A" w:rsidRPr="00FA1465" w:rsidRDefault="003B182A" w:rsidP="003B182A"/>
        </w:tc>
        <w:tc>
          <w:tcPr>
            <w:tcW w:w="2978" w:type="dxa"/>
            <w:tcBorders>
              <w:top w:val="nil"/>
              <w:bottom w:val="single" w:sz="6" w:space="0" w:color="auto"/>
            </w:tcBorders>
          </w:tcPr>
          <w:p w14:paraId="406FE13D" w14:textId="77777777" w:rsidR="003B182A" w:rsidRPr="00FA1465" w:rsidRDefault="003B182A" w:rsidP="003B182A"/>
        </w:tc>
        <w:tc>
          <w:tcPr>
            <w:tcW w:w="2789" w:type="dxa"/>
            <w:gridSpan w:val="6"/>
          </w:tcPr>
          <w:p w14:paraId="1F20B7C8"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Thalybas 0.01SL</w:t>
            </w:r>
          </w:p>
        </w:tc>
        <w:tc>
          <w:tcPr>
            <w:tcW w:w="5079" w:type="dxa"/>
            <w:gridSpan w:val="2"/>
          </w:tcPr>
          <w:p w14:paraId="4537263C" w14:textId="6AE31B93" w:rsidR="003B182A" w:rsidRPr="00FA1465" w:rsidRDefault="003B182A" w:rsidP="003B182A">
            <w:r w:rsidRPr="00FA1465">
              <w:t>kích thích sinh trưởng/thanh long, cam, xoài</w:t>
            </w:r>
          </w:p>
        </w:tc>
        <w:tc>
          <w:tcPr>
            <w:tcW w:w="3353" w:type="dxa"/>
          </w:tcPr>
          <w:p w14:paraId="6FC29693" w14:textId="77777777" w:rsidR="003B182A" w:rsidRPr="00FA1465" w:rsidRDefault="003B182A" w:rsidP="003B182A">
            <w:pPr>
              <w:jc w:val="center"/>
            </w:pPr>
            <w:r w:rsidRPr="00FA1465">
              <w:t>Công ty TNHH Tấn Hưng                Việt Nam</w:t>
            </w:r>
          </w:p>
        </w:tc>
      </w:tr>
      <w:tr w:rsidR="00FA1465" w:rsidRPr="00FA1465" w14:paraId="5B9C8E23" w14:textId="77777777" w:rsidTr="00E52878">
        <w:tc>
          <w:tcPr>
            <w:tcW w:w="708" w:type="dxa"/>
            <w:tcBorders>
              <w:top w:val="single" w:sz="6" w:space="0" w:color="auto"/>
              <w:bottom w:val="nil"/>
            </w:tcBorders>
          </w:tcPr>
          <w:p w14:paraId="7845CCE7" w14:textId="77777777" w:rsidR="003B182A" w:rsidRPr="00FA1465" w:rsidRDefault="003B182A" w:rsidP="003B182A">
            <w:pPr>
              <w:numPr>
                <w:ilvl w:val="0"/>
                <w:numId w:val="10"/>
              </w:numPr>
            </w:pPr>
          </w:p>
        </w:tc>
        <w:tc>
          <w:tcPr>
            <w:tcW w:w="2978" w:type="dxa"/>
            <w:tcBorders>
              <w:top w:val="single" w:sz="6" w:space="0" w:color="auto"/>
              <w:bottom w:val="nil"/>
            </w:tcBorders>
            <w:vAlign w:val="center"/>
          </w:tcPr>
          <w:p w14:paraId="28D2B6E6" w14:textId="7831241D" w:rsidR="003B182A" w:rsidRPr="00FA1465" w:rsidRDefault="003B182A" w:rsidP="003B182A">
            <w:r w:rsidRPr="00FA1465">
              <w:t>24-Epi</w:t>
            </w:r>
            <w:r w:rsidRPr="00FA1465">
              <w:rPr>
                <w:lang w:val="en-US"/>
              </w:rPr>
              <w:t>b</w:t>
            </w:r>
            <w:r w:rsidRPr="00FA1465">
              <w:t>rassinolide 0.002% + Gibberellic acid A4, A7 0.398%</w:t>
            </w:r>
          </w:p>
        </w:tc>
        <w:tc>
          <w:tcPr>
            <w:tcW w:w="2789" w:type="dxa"/>
            <w:gridSpan w:val="6"/>
          </w:tcPr>
          <w:p w14:paraId="36BF6E7F"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VTL Super 0.4SL</w:t>
            </w:r>
          </w:p>
        </w:tc>
        <w:tc>
          <w:tcPr>
            <w:tcW w:w="5079" w:type="dxa"/>
            <w:gridSpan w:val="2"/>
          </w:tcPr>
          <w:p w14:paraId="68FEC8EA" w14:textId="13E3C766" w:rsidR="003B182A" w:rsidRPr="00FA1465" w:rsidRDefault="003B182A" w:rsidP="003B182A">
            <w:r w:rsidRPr="00FA1465">
              <w:t>kích thích sinh trưởng/thanh long, lúa</w:t>
            </w:r>
          </w:p>
        </w:tc>
        <w:tc>
          <w:tcPr>
            <w:tcW w:w="3353" w:type="dxa"/>
          </w:tcPr>
          <w:p w14:paraId="116E9D7D" w14:textId="77777777" w:rsidR="003B182A" w:rsidRPr="00FA1465" w:rsidRDefault="003B182A" w:rsidP="003B182A">
            <w:pPr>
              <w:jc w:val="center"/>
            </w:pPr>
            <w:r w:rsidRPr="00FA1465">
              <w:t>Công ty TNHH Á Châu                  Hóa Sinh</w:t>
            </w:r>
          </w:p>
        </w:tc>
      </w:tr>
      <w:tr w:rsidR="00FA1465" w:rsidRPr="00FA1465" w14:paraId="15ECDEA5" w14:textId="77777777" w:rsidTr="00E52878">
        <w:tc>
          <w:tcPr>
            <w:tcW w:w="708" w:type="dxa"/>
            <w:tcBorders>
              <w:top w:val="single" w:sz="6" w:space="0" w:color="auto"/>
              <w:bottom w:val="nil"/>
            </w:tcBorders>
          </w:tcPr>
          <w:p w14:paraId="13295ABE" w14:textId="77777777" w:rsidR="003B182A" w:rsidRPr="00FA1465" w:rsidRDefault="003B182A" w:rsidP="003B182A">
            <w:pPr>
              <w:numPr>
                <w:ilvl w:val="0"/>
                <w:numId w:val="10"/>
              </w:numPr>
            </w:pPr>
          </w:p>
        </w:tc>
        <w:tc>
          <w:tcPr>
            <w:tcW w:w="2978" w:type="dxa"/>
            <w:tcBorders>
              <w:top w:val="single" w:sz="6" w:space="0" w:color="auto"/>
              <w:bottom w:val="nil"/>
            </w:tcBorders>
          </w:tcPr>
          <w:p w14:paraId="348ADA87" w14:textId="42BB1ED3" w:rsidR="003B182A" w:rsidRPr="00FA1465" w:rsidRDefault="003B182A" w:rsidP="003B182A">
            <w:pPr>
              <w:rPr>
                <w:lang w:val="en-US"/>
              </w:rPr>
            </w:pPr>
            <w:r w:rsidRPr="00FA1465">
              <w:t>4-indol-3-ylbutyric acid</w:t>
            </w:r>
            <w:r w:rsidRPr="00FA1465">
              <w:rPr>
                <w:lang w:val="en-US"/>
              </w:rPr>
              <w:t xml:space="preserve"> (IBA) (min 98%)</w:t>
            </w:r>
          </w:p>
        </w:tc>
        <w:tc>
          <w:tcPr>
            <w:tcW w:w="2789" w:type="dxa"/>
            <w:gridSpan w:val="6"/>
          </w:tcPr>
          <w:p w14:paraId="4DEE4D07" w14:textId="0C306B84"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Roots-super 10SL</w:t>
            </w:r>
          </w:p>
        </w:tc>
        <w:tc>
          <w:tcPr>
            <w:tcW w:w="5079" w:type="dxa"/>
            <w:gridSpan w:val="2"/>
          </w:tcPr>
          <w:p w14:paraId="4A0DD32B" w14:textId="34DBF394" w:rsidR="003B182A" w:rsidRPr="00FA1465" w:rsidRDefault="003B182A" w:rsidP="003B182A">
            <w:pPr>
              <w:rPr>
                <w:lang w:val="en-US"/>
              </w:rPr>
            </w:pPr>
            <w:r w:rsidRPr="00FA1465">
              <w:t>kích thích sinh trưởng/thanh long</w:t>
            </w:r>
            <w:r w:rsidRPr="00FA1465">
              <w:rPr>
                <w:lang w:val="en-US"/>
              </w:rPr>
              <w:t>, lúa</w:t>
            </w:r>
          </w:p>
        </w:tc>
        <w:tc>
          <w:tcPr>
            <w:tcW w:w="3353" w:type="dxa"/>
          </w:tcPr>
          <w:p w14:paraId="0F6AF95B" w14:textId="347CDDA1" w:rsidR="003B182A" w:rsidRPr="00FA1465" w:rsidRDefault="003B182A" w:rsidP="003B182A">
            <w:pPr>
              <w:jc w:val="center"/>
            </w:pPr>
            <w:r w:rsidRPr="00FA1465">
              <w:t>Công ty TNHH MTV BVTV Omega</w:t>
            </w:r>
          </w:p>
        </w:tc>
      </w:tr>
      <w:tr w:rsidR="00FA1465" w:rsidRPr="00FA1465" w14:paraId="45F704CB" w14:textId="77777777" w:rsidTr="00E52878">
        <w:tc>
          <w:tcPr>
            <w:tcW w:w="708" w:type="dxa"/>
            <w:tcBorders>
              <w:top w:val="single" w:sz="6" w:space="0" w:color="auto"/>
              <w:bottom w:val="nil"/>
            </w:tcBorders>
          </w:tcPr>
          <w:p w14:paraId="0E02BDE1" w14:textId="77777777" w:rsidR="003B182A" w:rsidRPr="00FA1465" w:rsidRDefault="003B182A" w:rsidP="003B182A">
            <w:pPr>
              <w:numPr>
                <w:ilvl w:val="0"/>
                <w:numId w:val="10"/>
              </w:numPr>
            </w:pPr>
          </w:p>
        </w:tc>
        <w:tc>
          <w:tcPr>
            <w:tcW w:w="2978" w:type="dxa"/>
            <w:tcBorders>
              <w:top w:val="single" w:sz="6" w:space="0" w:color="auto"/>
              <w:bottom w:val="nil"/>
            </w:tcBorders>
          </w:tcPr>
          <w:p w14:paraId="1A3B11D2" w14:textId="2EEE3C82" w:rsidR="003B182A" w:rsidRPr="00FA1465" w:rsidRDefault="003B182A" w:rsidP="003B182A">
            <w:pPr>
              <w:rPr>
                <w:lang w:val="en-US"/>
              </w:rPr>
            </w:pPr>
            <w:r w:rsidRPr="00FA1465">
              <w:t>Chlormequat</w:t>
            </w:r>
            <w:r w:rsidRPr="00FA1465">
              <w:rPr>
                <w:lang w:val="en-US"/>
              </w:rPr>
              <w:t xml:space="preserve"> (min 97%)</w:t>
            </w:r>
          </w:p>
        </w:tc>
        <w:tc>
          <w:tcPr>
            <w:tcW w:w="2789" w:type="dxa"/>
            <w:gridSpan w:val="6"/>
          </w:tcPr>
          <w:p w14:paraId="672757CA" w14:textId="0E6E2899"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Chowon 550SL</w:t>
            </w:r>
          </w:p>
        </w:tc>
        <w:tc>
          <w:tcPr>
            <w:tcW w:w="5079" w:type="dxa"/>
            <w:gridSpan w:val="2"/>
          </w:tcPr>
          <w:p w14:paraId="6B5FCA8E" w14:textId="1E603C56" w:rsidR="003B182A" w:rsidRPr="00FA1465" w:rsidRDefault="003B182A" w:rsidP="003B182A">
            <w:r w:rsidRPr="00FA1465">
              <w:rPr>
                <w:lang w:val="en-US"/>
              </w:rPr>
              <w:t>điều hòa</w:t>
            </w:r>
            <w:r w:rsidRPr="00FA1465">
              <w:t xml:space="preserve"> sinh trưởng/ngô</w:t>
            </w:r>
          </w:p>
        </w:tc>
        <w:tc>
          <w:tcPr>
            <w:tcW w:w="3353" w:type="dxa"/>
          </w:tcPr>
          <w:p w14:paraId="54EA922F" w14:textId="1F2DC86B" w:rsidR="003B182A" w:rsidRPr="00FA1465" w:rsidRDefault="003B182A" w:rsidP="003B182A">
            <w:pPr>
              <w:jc w:val="center"/>
            </w:pPr>
            <w:r w:rsidRPr="00FA1465">
              <w:t>Công ty CP BMC Vĩnh Phúc</w:t>
            </w:r>
          </w:p>
        </w:tc>
      </w:tr>
      <w:tr w:rsidR="00FA1465" w:rsidRPr="00FA1465" w14:paraId="77C8910E" w14:textId="77777777" w:rsidTr="00E52878">
        <w:tc>
          <w:tcPr>
            <w:tcW w:w="708" w:type="dxa"/>
            <w:tcBorders>
              <w:top w:val="single" w:sz="6" w:space="0" w:color="auto"/>
              <w:bottom w:val="nil"/>
            </w:tcBorders>
          </w:tcPr>
          <w:p w14:paraId="0874AE31" w14:textId="77777777" w:rsidR="003B182A" w:rsidRPr="00FA1465" w:rsidRDefault="003B182A" w:rsidP="003B182A">
            <w:pPr>
              <w:numPr>
                <w:ilvl w:val="0"/>
                <w:numId w:val="10"/>
              </w:numPr>
            </w:pPr>
          </w:p>
        </w:tc>
        <w:tc>
          <w:tcPr>
            <w:tcW w:w="2978" w:type="dxa"/>
            <w:tcBorders>
              <w:top w:val="single" w:sz="6" w:space="0" w:color="auto"/>
              <w:bottom w:val="nil"/>
            </w:tcBorders>
          </w:tcPr>
          <w:p w14:paraId="7F4B4C23" w14:textId="77777777" w:rsidR="003B182A" w:rsidRPr="00FA1465" w:rsidRDefault="003B182A" w:rsidP="003B182A">
            <w:r w:rsidRPr="00FA1465">
              <w:t>Cytokinin (Zeatin)</w:t>
            </w:r>
          </w:p>
        </w:tc>
        <w:tc>
          <w:tcPr>
            <w:tcW w:w="2789" w:type="dxa"/>
            <w:gridSpan w:val="6"/>
          </w:tcPr>
          <w:p w14:paraId="06B4DFB7"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3G Giá giòn giòn    1.5WP</w:t>
            </w:r>
          </w:p>
        </w:tc>
        <w:tc>
          <w:tcPr>
            <w:tcW w:w="5079" w:type="dxa"/>
            <w:gridSpan w:val="2"/>
          </w:tcPr>
          <w:p w14:paraId="63F732D7" w14:textId="6CFCD733" w:rsidR="003B182A" w:rsidRPr="00FA1465" w:rsidRDefault="003B182A" w:rsidP="003B182A">
            <w:r w:rsidRPr="00FA1465">
              <w:t>kích thích sinh trưởng/ giá đậu xanh</w:t>
            </w:r>
          </w:p>
        </w:tc>
        <w:tc>
          <w:tcPr>
            <w:tcW w:w="3353" w:type="dxa"/>
          </w:tcPr>
          <w:p w14:paraId="1D664743" w14:textId="77777777" w:rsidR="003B182A" w:rsidRPr="00FA1465" w:rsidRDefault="003B182A" w:rsidP="003B182A">
            <w:pPr>
              <w:jc w:val="center"/>
            </w:pPr>
            <w:r w:rsidRPr="00FA1465">
              <w:t>Công ty TNHH Ngân Anh</w:t>
            </w:r>
          </w:p>
        </w:tc>
      </w:tr>
      <w:tr w:rsidR="00FA1465" w:rsidRPr="00FA1465" w14:paraId="3870D380" w14:textId="77777777" w:rsidTr="00E52878">
        <w:tc>
          <w:tcPr>
            <w:tcW w:w="708" w:type="dxa"/>
            <w:tcBorders>
              <w:top w:val="nil"/>
              <w:bottom w:val="nil"/>
            </w:tcBorders>
          </w:tcPr>
          <w:p w14:paraId="6471BD5F" w14:textId="77777777" w:rsidR="003B182A" w:rsidRPr="00FA1465" w:rsidRDefault="003B182A" w:rsidP="003B182A">
            <w:pPr>
              <w:ind w:left="170"/>
            </w:pPr>
          </w:p>
        </w:tc>
        <w:tc>
          <w:tcPr>
            <w:tcW w:w="2978" w:type="dxa"/>
            <w:tcBorders>
              <w:top w:val="nil"/>
              <w:bottom w:val="nil"/>
            </w:tcBorders>
          </w:tcPr>
          <w:p w14:paraId="7A7AC5F1" w14:textId="77777777" w:rsidR="003B182A" w:rsidRPr="00FA1465" w:rsidRDefault="003B182A" w:rsidP="003B182A"/>
        </w:tc>
        <w:tc>
          <w:tcPr>
            <w:tcW w:w="2789" w:type="dxa"/>
            <w:gridSpan w:val="6"/>
            <w:tcBorders>
              <w:bottom w:val="single" w:sz="6" w:space="0" w:color="auto"/>
            </w:tcBorders>
          </w:tcPr>
          <w:p w14:paraId="5308A5FC" w14:textId="77777777" w:rsidR="003B182A" w:rsidRPr="00FA1465" w:rsidRDefault="003B182A" w:rsidP="003B182A">
            <w:pPr>
              <w:jc w:val="center"/>
              <w:rPr>
                <w:lang w:val="nl-NL"/>
              </w:rPr>
            </w:pPr>
            <w:r w:rsidRPr="00FA1465">
              <w:rPr>
                <w:lang w:val="nl-NL"/>
              </w:rPr>
              <w:t>Acjapanic 1.6WP</w:t>
            </w:r>
          </w:p>
        </w:tc>
        <w:tc>
          <w:tcPr>
            <w:tcW w:w="5079" w:type="dxa"/>
            <w:gridSpan w:val="2"/>
            <w:tcBorders>
              <w:bottom w:val="single" w:sz="6" w:space="0" w:color="auto"/>
            </w:tcBorders>
          </w:tcPr>
          <w:p w14:paraId="0DD4A312" w14:textId="2A3FF734" w:rsidR="003B182A" w:rsidRPr="00FA1465" w:rsidRDefault="003B182A" w:rsidP="003B182A">
            <w:pPr>
              <w:rPr>
                <w:lang w:val="nl-NL"/>
              </w:rPr>
            </w:pPr>
            <w:r w:rsidRPr="00FA1465">
              <w:rPr>
                <w:lang w:val="nl-NL"/>
              </w:rPr>
              <w:t>kích thích sinh trưởng/lúa, thanh long, cà phê, rau muống, hồ tiêu</w:t>
            </w:r>
          </w:p>
        </w:tc>
        <w:tc>
          <w:tcPr>
            <w:tcW w:w="3353" w:type="dxa"/>
            <w:tcBorders>
              <w:bottom w:val="single" w:sz="6" w:space="0" w:color="auto"/>
            </w:tcBorders>
          </w:tcPr>
          <w:p w14:paraId="318099F2" w14:textId="569754D7" w:rsidR="003B182A" w:rsidRPr="00FA1465" w:rsidRDefault="003B182A" w:rsidP="003B182A">
            <w:pPr>
              <w:jc w:val="center"/>
              <w:rPr>
                <w:lang w:val="nl-NL"/>
              </w:rPr>
            </w:pPr>
            <w:r w:rsidRPr="00FA1465">
              <w:rPr>
                <w:lang w:val="nl-NL"/>
              </w:rPr>
              <w:t>Công ty TNHH Hóa Sinh</w:t>
            </w:r>
          </w:p>
          <w:p w14:paraId="2D9E996E" w14:textId="77777777" w:rsidR="003B182A" w:rsidRPr="00FA1465" w:rsidRDefault="003B182A" w:rsidP="003B182A">
            <w:pPr>
              <w:jc w:val="center"/>
              <w:rPr>
                <w:lang w:val="nl-NL"/>
              </w:rPr>
            </w:pPr>
            <w:r w:rsidRPr="00FA1465">
              <w:rPr>
                <w:lang w:val="nl-NL"/>
              </w:rPr>
              <w:t>Á Châu</w:t>
            </w:r>
          </w:p>
        </w:tc>
      </w:tr>
      <w:tr w:rsidR="00FA1465" w:rsidRPr="00FA1465" w14:paraId="5F1DA023" w14:textId="77777777" w:rsidTr="00E52878">
        <w:tc>
          <w:tcPr>
            <w:tcW w:w="708" w:type="dxa"/>
            <w:tcBorders>
              <w:top w:val="nil"/>
              <w:bottom w:val="nil"/>
            </w:tcBorders>
          </w:tcPr>
          <w:p w14:paraId="5B6E945D" w14:textId="77777777" w:rsidR="003B182A" w:rsidRPr="00FA1465" w:rsidRDefault="003B182A" w:rsidP="003B182A">
            <w:pPr>
              <w:ind w:left="170"/>
              <w:rPr>
                <w:lang w:val="nl-NL"/>
              </w:rPr>
            </w:pPr>
          </w:p>
        </w:tc>
        <w:tc>
          <w:tcPr>
            <w:tcW w:w="2978" w:type="dxa"/>
            <w:tcBorders>
              <w:top w:val="nil"/>
              <w:bottom w:val="nil"/>
            </w:tcBorders>
          </w:tcPr>
          <w:p w14:paraId="3C3E9CD6" w14:textId="77777777" w:rsidR="003B182A" w:rsidRPr="00FA1465" w:rsidRDefault="003B182A" w:rsidP="003B182A">
            <w:pPr>
              <w:rPr>
                <w:lang w:val="nl-NL"/>
              </w:rPr>
            </w:pPr>
          </w:p>
        </w:tc>
        <w:tc>
          <w:tcPr>
            <w:tcW w:w="2789" w:type="dxa"/>
            <w:gridSpan w:val="6"/>
            <w:tcBorders>
              <w:bottom w:val="single" w:sz="6" w:space="0" w:color="auto"/>
            </w:tcBorders>
          </w:tcPr>
          <w:p w14:paraId="49138A8B" w14:textId="6B67E082" w:rsidR="003B182A" w:rsidRPr="00FA1465" w:rsidRDefault="003B182A" w:rsidP="003B182A">
            <w:pPr>
              <w:jc w:val="center"/>
            </w:pPr>
            <w:r w:rsidRPr="00FA1465">
              <w:t>Agsmix</w:t>
            </w:r>
          </w:p>
          <w:p w14:paraId="0DB6D74F" w14:textId="77777777" w:rsidR="003B182A" w:rsidRPr="00FA1465" w:rsidRDefault="003B182A" w:rsidP="003B182A">
            <w:pPr>
              <w:jc w:val="center"/>
            </w:pPr>
            <w:r w:rsidRPr="00FA1465">
              <w:t>5.6 SL</w:t>
            </w:r>
          </w:p>
        </w:tc>
        <w:tc>
          <w:tcPr>
            <w:tcW w:w="5079" w:type="dxa"/>
            <w:gridSpan w:val="2"/>
            <w:tcBorders>
              <w:bottom w:val="single" w:sz="6" w:space="0" w:color="auto"/>
            </w:tcBorders>
          </w:tcPr>
          <w:p w14:paraId="3A6E98E3" w14:textId="2FBCC44E" w:rsidR="003B182A" w:rsidRPr="00FA1465" w:rsidRDefault="003B182A" w:rsidP="003B182A">
            <w:r w:rsidRPr="00FA1465">
              <w:t>kích thích sinh trưởng/ bắp cải, chè</w:t>
            </w:r>
          </w:p>
        </w:tc>
        <w:tc>
          <w:tcPr>
            <w:tcW w:w="3353" w:type="dxa"/>
            <w:tcBorders>
              <w:bottom w:val="single" w:sz="6" w:space="0" w:color="auto"/>
            </w:tcBorders>
          </w:tcPr>
          <w:p w14:paraId="3FEC163B" w14:textId="77777777" w:rsidR="003B182A" w:rsidRPr="00FA1465" w:rsidRDefault="003B182A" w:rsidP="003B182A">
            <w:pPr>
              <w:jc w:val="center"/>
            </w:pPr>
            <w:r w:rsidRPr="00FA1465">
              <w:t>Công ty CP BVTV                   An Hưng Phát</w:t>
            </w:r>
          </w:p>
        </w:tc>
      </w:tr>
      <w:tr w:rsidR="00FA1465" w:rsidRPr="00FA1465" w14:paraId="4D2066E1" w14:textId="77777777" w:rsidTr="00E52878">
        <w:tc>
          <w:tcPr>
            <w:tcW w:w="708" w:type="dxa"/>
            <w:tcBorders>
              <w:top w:val="nil"/>
              <w:bottom w:val="single" w:sz="6" w:space="0" w:color="auto"/>
            </w:tcBorders>
          </w:tcPr>
          <w:p w14:paraId="0E953C3B" w14:textId="77777777" w:rsidR="003B182A" w:rsidRPr="00FA1465" w:rsidRDefault="003B182A" w:rsidP="003B182A">
            <w:pPr>
              <w:ind w:left="170"/>
            </w:pPr>
          </w:p>
        </w:tc>
        <w:tc>
          <w:tcPr>
            <w:tcW w:w="2978" w:type="dxa"/>
            <w:tcBorders>
              <w:top w:val="nil"/>
              <w:bottom w:val="single" w:sz="6" w:space="0" w:color="auto"/>
            </w:tcBorders>
          </w:tcPr>
          <w:p w14:paraId="0E344AED" w14:textId="77777777" w:rsidR="003B182A" w:rsidRPr="00FA1465" w:rsidRDefault="003B182A" w:rsidP="003B182A"/>
        </w:tc>
        <w:tc>
          <w:tcPr>
            <w:tcW w:w="2789" w:type="dxa"/>
            <w:gridSpan w:val="6"/>
            <w:tcBorders>
              <w:bottom w:val="single" w:sz="6" w:space="0" w:color="auto"/>
            </w:tcBorders>
          </w:tcPr>
          <w:p w14:paraId="072B0F03" w14:textId="77777777" w:rsidR="003B182A" w:rsidRPr="00FA1465" w:rsidRDefault="003B182A" w:rsidP="003B182A">
            <w:pPr>
              <w:jc w:val="center"/>
            </w:pPr>
            <w:r w:rsidRPr="00FA1465">
              <w:t>Agrispon 0.56 SL</w:t>
            </w:r>
          </w:p>
        </w:tc>
        <w:tc>
          <w:tcPr>
            <w:tcW w:w="5079" w:type="dxa"/>
            <w:gridSpan w:val="2"/>
            <w:tcBorders>
              <w:bottom w:val="single" w:sz="6" w:space="0" w:color="auto"/>
            </w:tcBorders>
          </w:tcPr>
          <w:p w14:paraId="19EBA050" w14:textId="7D06B690" w:rsidR="003B182A" w:rsidRPr="00FA1465" w:rsidRDefault="003B182A" w:rsidP="003B182A">
            <w:r w:rsidRPr="00FA1465">
              <w:t>kích thích sinh trưởng/</w:t>
            </w:r>
            <w:r w:rsidRPr="00FA1465">
              <w:rPr>
                <w:b/>
              </w:rPr>
              <w:t xml:space="preserve"> </w:t>
            </w:r>
            <w:r w:rsidRPr="00FA1465">
              <w:t>bắp cải, lạc, lúa</w:t>
            </w:r>
          </w:p>
        </w:tc>
        <w:tc>
          <w:tcPr>
            <w:tcW w:w="3353" w:type="dxa"/>
            <w:tcBorders>
              <w:bottom w:val="single" w:sz="6" w:space="0" w:color="auto"/>
            </w:tcBorders>
          </w:tcPr>
          <w:p w14:paraId="7F71D5B4" w14:textId="77777777" w:rsidR="003B182A" w:rsidRPr="00FA1465" w:rsidRDefault="003B182A" w:rsidP="003B182A">
            <w:pPr>
              <w:jc w:val="center"/>
            </w:pPr>
            <w:r w:rsidRPr="00FA1465">
              <w:t>Công ty CP Quốc tế Agritech               Hoa Kỳ</w:t>
            </w:r>
          </w:p>
        </w:tc>
      </w:tr>
      <w:tr w:rsidR="00FA1465" w:rsidRPr="00FA1465" w14:paraId="5D807466" w14:textId="77777777" w:rsidTr="00E52878">
        <w:tc>
          <w:tcPr>
            <w:tcW w:w="708" w:type="dxa"/>
            <w:tcBorders>
              <w:top w:val="single" w:sz="6" w:space="0" w:color="auto"/>
              <w:bottom w:val="single" w:sz="6" w:space="0" w:color="auto"/>
            </w:tcBorders>
          </w:tcPr>
          <w:p w14:paraId="6F17B5C1"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7BA49C27" w14:textId="77777777" w:rsidR="003B182A" w:rsidRPr="00FA1465" w:rsidRDefault="003B182A" w:rsidP="003B182A">
            <w:r w:rsidRPr="00FA1465">
              <w:t>Cytokinin 0.1% + Gibberellic 0.05%</w:t>
            </w:r>
          </w:p>
        </w:tc>
        <w:tc>
          <w:tcPr>
            <w:tcW w:w="2789" w:type="dxa"/>
            <w:gridSpan w:val="6"/>
            <w:tcBorders>
              <w:top w:val="single" w:sz="6" w:space="0" w:color="auto"/>
              <w:bottom w:val="single" w:sz="6" w:space="0" w:color="auto"/>
            </w:tcBorders>
          </w:tcPr>
          <w:p w14:paraId="75078BDC" w14:textId="77777777" w:rsidR="003B182A" w:rsidRPr="00FA1465" w:rsidRDefault="003B182A" w:rsidP="003B182A">
            <w:pPr>
              <w:jc w:val="center"/>
            </w:pPr>
            <w:r w:rsidRPr="00FA1465">
              <w:t>Sieutonic 15WG</w:t>
            </w:r>
          </w:p>
        </w:tc>
        <w:tc>
          <w:tcPr>
            <w:tcW w:w="5079" w:type="dxa"/>
            <w:gridSpan w:val="2"/>
            <w:tcBorders>
              <w:top w:val="single" w:sz="6" w:space="0" w:color="auto"/>
              <w:bottom w:val="single" w:sz="6" w:space="0" w:color="auto"/>
            </w:tcBorders>
          </w:tcPr>
          <w:p w14:paraId="3D8D7554" w14:textId="010C068D" w:rsidR="003B182A" w:rsidRPr="00FA1465" w:rsidRDefault="003B182A" w:rsidP="003B182A">
            <w:r w:rsidRPr="00FA1465">
              <w:t>kích thích sinh trưởng/ lúa</w:t>
            </w:r>
          </w:p>
        </w:tc>
        <w:tc>
          <w:tcPr>
            <w:tcW w:w="3353" w:type="dxa"/>
            <w:tcBorders>
              <w:top w:val="single" w:sz="6" w:space="0" w:color="auto"/>
              <w:bottom w:val="single" w:sz="6" w:space="0" w:color="auto"/>
            </w:tcBorders>
          </w:tcPr>
          <w:p w14:paraId="76DADB79" w14:textId="069EA0AA" w:rsidR="003B182A" w:rsidRPr="00FA1465" w:rsidRDefault="003B182A" w:rsidP="003B182A">
            <w:pPr>
              <w:jc w:val="center"/>
            </w:pPr>
            <w:r w:rsidRPr="00FA1465">
              <w:t>Công ty TNHH Hóa Sinh</w:t>
            </w:r>
          </w:p>
          <w:p w14:paraId="4522A77E" w14:textId="77777777" w:rsidR="003B182A" w:rsidRPr="00FA1465" w:rsidRDefault="003B182A" w:rsidP="003B182A">
            <w:pPr>
              <w:jc w:val="center"/>
            </w:pPr>
            <w:r w:rsidRPr="00FA1465">
              <w:t>Á Châu</w:t>
            </w:r>
          </w:p>
        </w:tc>
      </w:tr>
      <w:tr w:rsidR="00FA1465" w:rsidRPr="00FA1465" w14:paraId="0337BA00" w14:textId="77777777" w:rsidTr="00E63BB7">
        <w:tc>
          <w:tcPr>
            <w:tcW w:w="708" w:type="dxa"/>
            <w:tcBorders>
              <w:top w:val="single" w:sz="6" w:space="0" w:color="auto"/>
              <w:bottom w:val="single" w:sz="6" w:space="0" w:color="auto"/>
            </w:tcBorders>
          </w:tcPr>
          <w:p w14:paraId="23FE4EEA"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6E262306" w14:textId="77777777" w:rsidR="003B182A" w:rsidRPr="00FA1465" w:rsidRDefault="003B182A" w:rsidP="00E63BB7">
            <w:r w:rsidRPr="00FA1465">
              <w:rPr>
                <w:bCs/>
              </w:rPr>
              <w:t>Daminozide (min 99%)</w:t>
            </w:r>
          </w:p>
        </w:tc>
        <w:tc>
          <w:tcPr>
            <w:tcW w:w="2789" w:type="dxa"/>
            <w:gridSpan w:val="6"/>
            <w:tcBorders>
              <w:top w:val="single" w:sz="6" w:space="0" w:color="auto"/>
              <w:bottom w:val="single" w:sz="6" w:space="0" w:color="auto"/>
            </w:tcBorders>
          </w:tcPr>
          <w:p w14:paraId="61CACED0" w14:textId="77777777" w:rsidR="003B182A" w:rsidRPr="00FA1465" w:rsidRDefault="003B182A" w:rsidP="003B182A">
            <w:pPr>
              <w:jc w:val="center"/>
              <w:rPr>
                <w:bCs/>
              </w:rPr>
            </w:pPr>
            <w:r w:rsidRPr="00FA1465">
              <w:rPr>
                <w:bCs/>
              </w:rPr>
              <w:t>B-Nine 85SG</w:t>
            </w:r>
          </w:p>
          <w:p w14:paraId="481A89FA" w14:textId="434D0254" w:rsidR="00E63BB7" w:rsidRPr="00FA1465" w:rsidRDefault="00E63BB7" w:rsidP="003B182A">
            <w:pPr>
              <w:jc w:val="center"/>
            </w:pPr>
          </w:p>
        </w:tc>
        <w:tc>
          <w:tcPr>
            <w:tcW w:w="5079" w:type="dxa"/>
            <w:gridSpan w:val="2"/>
            <w:tcBorders>
              <w:top w:val="single" w:sz="6" w:space="0" w:color="auto"/>
              <w:bottom w:val="single" w:sz="6" w:space="0" w:color="auto"/>
            </w:tcBorders>
          </w:tcPr>
          <w:p w14:paraId="3D2C0BC5" w14:textId="26195D9C" w:rsidR="003B182A" w:rsidRPr="00FA1465" w:rsidRDefault="003B182A" w:rsidP="003B182A">
            <w:r w:rsidRPr="00FA1465">
              <w:rPr>
                <w:bCs/>
              </w:rPr>
              <w:t>điều hòa sinh trưởng/ hoa cúc</w:t>
            </w:r>
          </w:p>
        </w:tc>
        <w:tc>
          <w:tcPr>
            <w:tcW w:w="3353" w:type="dxa"/>
            <w:tcBorders>
              <w:top w:val="single" w:sz="6" w:space="0" w:color="auto"/>
              <w:bottom w:val="single" w:sz="6" w:space="0" w:color="auto"/>
            </w:tcBorders>
          </w:tcPr>
          <w:p w14:paraId="5DCC5723" w14:textId="77777777" w:rsidR="003B182A" w:rsidRPr="00FA1465" w:rsidRDefault="003B182A" w:rsidP="003B182A">
            <w:pPr>
              <w:jc w:val="center"/>
            </w:pPr>
            <w:r w:rsidRPr="00FA1465">
              <w:t>Công ty TNHH UPL Việt Nam</w:t>
            </w:r>
          </w:p>
        </w:tc>
      </w:tr>
      <w:tr w:rsidR="00FA1465" w:rsidRPr="00FA1465" w14:paraId="36854063" w14:textId="77777777" w:rsidTr="00E52878">
        <w:tc>
          <w:tcPr>
            <w:tcW w:w="708" w:type="dxa"/>
            <w:tcBorders>
              <w:top w:val="single" w:sz="6" w:space="0" w:color="auto"/>
              <w:bottom w:val="single" w:sz="6" w:space="0" w:color="auto"/>
            </w:tcBorders>
          </w:tcPr>
          <w:p w14:paraId="0BE75524"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44B9EFF7" w14:textId="77777777" w:rsidR="003B182A" w:rsidRPr="00FA1465" w:rsidRDefault="003B182A" w:rsidP="003B182A">
            <w:r w:rsidRPr="00FA1465">
              <w:t xml:space="preserve">Dịch chiết từ cây </w:t>
            </w:r>
            <w:r w:rsidRPr="00FA1465">
              <w:rPr>
                <w:i/>
                <w:iCs/>
              </w:rPr>
              <w:t>Lychnis viscaria</w:t>
            </w:r>
          </w:p>
        </w:tc>
        <w:tc>
          <w:tcPr>
            <w:tcW w:w="2789" w:type="dxa"/>
            <w:gridSpan w:val="6"/>
            <w:tcBorders>
              <w:top w:val="single" w:sz="6" w:space="0" w:color="auto"/>
              <w:bottom w:val="single" w:sz="6" w:space="0" w:color="auto"/>
            </w:tcBorders>
          </w:tcPr>
          <w:p w14:paraId="2C37B5CE" w14:textId="6D6E38E1" w:rsidR="003B182A" w:rsidRPr="00FA1465" w:rsidRDefault="003B182A" w:rsidP="003B182A">
            <w:pPr>
              <w:jc w:val="center"/>
            </w:pPr>
            <w:r w:rsidRPr="00FA1465">
              <w:t>Comcat</w:t>
            </w:r>
          </w:p>
          <w:p w14:paraId="70467DA5" w14:textId="77777777" w:rsidR="003B182A" w:rsidRPr="00FA1465" w:rsidRDefault="003B182A" w:rsidP="003B182A">
            <w:pPr>
              <w:jc w:val="center"/>
            </w:pPr>
            <w:r w:rsidRPr="00FA1465">
              <w:t>150 WP</w:t>
            </w:r>
          </w:p>
        </w:tc>
        <w:tc>
          <w:tcPr>
            <w:tcW w:w="5079" w:type="dxa"/>
            <w:gridSpan w:val="2"/>
            <w:tcBorders>
              <w:top w:val="single" w:sz="6" w:space="0" w:color="auto"/>
              <w:bottom w:val="single" w:sz="6" w:space="0" w:color="auto"/>
            </w:tcBorders>
          </w:tcPr>
          <w:p w14:paraId="5B4F0CAA" w14:textId="4CBF8E6B" w:rsidR="003B182A" w:rsidRPr="00FA1465" w:rsidRDefault="003B182A" w:rsidP="003B182A">
            <w:pPr>
              <w:jc w:val="both"/>
            </w:pPr>
            <w:r w:rsidRPr="00FA1465">
              <w:t>kích thích sinh trưởng/</w:t>
            </w:r>
            <w:r w:rsidRPr="00FA1465">
              <w:rPr>
                <w:b/>
              </w:rPr>
              <w:t xml:space="preserve"> </w:t>
            </w:r>
            <w:r w:rsidRPr="00FA1465">
              <w:rPr>
                <w:bCs/>
              </w:rPr>
              <w:t>chè, n</w:t>
            </w:r>
            <w:r w:rsidRPr="00FA1465">
              <w:t xml:space="preserve">ho, lúa, nhãn, sắn, cam, dâu tây, vải thiều, xoài, thanh long, dưa hấu, cải bó xôi, bắp cải, cà chua, dưa chuột, bí đao, hành, hẹ, cà rốt, lúa, ngô, đậu tương, phong lan; </w:t>
            </w:r>
            <w:r w:rsidRPr="00FA1465">
              <w:rPr>
                <w:bCs/>
              </w:rPr>
              <w:t>ức chế bệnh vàng lùn, lùn xoắn lá, giúp lúa phục hồi, tăng trưởng; x</w:t>
            </w:r>
            <w:r w:rsidRPr="00FA1465">
              <w:t>ử lý hạt giống để điều hoà sinh trưởng/lúa, ngô</w:t>
            </w:r>
          </w:p>
        </w:tc>
        <w:tc>
          <w:tcPr>
            <w:tcW w:w="3353" w:type="dxa"/>
            <w:tcBorders>
              <w:top w:val="single" w:sz="6" w:space="0" w:color="auto"/>
              <w:bottom w:val="single" w:sz="6" w:space="0" w:color="auto"/>
            </w:tcBorders>
          </w:tcPr>
          <w:p w14:paraId="02A5BAFD" w14:textId="0E864418" w:rsidR="003B182A" w:rsidRPr="00FA1465" w:rsidRDefault="003B182A" w:rsidP="003B182A">
            <w:pPr>
              <w:jc w:val="center"/>
            </w:pPr>
            <w:r w:rsidRPr="00FA1465">
              <w:t>Công ty TNHH Hóa Nông</w:t>
            </w:r>
          </w:p>
          <w:p w14:paraId="2B033E99" w14:textId="77777777" w:rsidR="003B182A" w:rsidRPr="00FA1465" w:rsidRDefault="003B182A" w:rsidP="003B182A">
            <w:pPr>
              <w:jc w:val="center"/>
            </w:pPr>
            <w:r w:rsidRPr="00FA1465">
              <w:t>Lúa Vàng Hậu Giang</w:t>
            </w:r>
          </w:p>
        </w:tc>
      </w:tr>
      <w:tr w:rsidR="00FA1465" w:rsidRPr="00FA1465" w14:paraId="2FAC42F5" w14:textId="77777777" w:rsidTr="00E52878">
        <w:tc>
          <w:tcPr>
            <w:tcW w:w="708" w:type="dxa"/>
            <w:tcBorders>
              <w:top w:val="single" w:sz="6" w:space="0" w:color="auto"/>
              <w:bottom w:val="single" w:sz="6" w:space="0" w:color="auto"/>
            </w:tcBorders>
          </w:tcPr>
          <w:p w14:paraId="3103E76A"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vAlign w:val="center"/>
          </w:tcPr>
          <w:p w14:paraId="7DD191FD" w14:textId="3BADE56E" w:rsidR="003B182A" w:rsidRPr="00FA1465" w:rsidRDefault="003B182A" w:rsidP="003B182A">
            <w:r w:rsidRPr="00FA1465">
              <w:t>Diethyl aminoethyl hexanoate (min 98%) 7.99% + 14-</w:t>
            </w:r>
            <w:r w:rsidRPr="00FA1465">
              <w:rPr>
                <w:lang w:val="en-US"/>
              </w:rPr>
              <w:t>H</w:t>
            </w:r>
            <w:r w:rsidRPr="00FA1465">
              <w:t>ydroxylated brassinosteroid (min 90%) 0.01%</w:t>
            </w:r>
          </w:p>
        </w:tc>
        <w:tc>
          <w:tcPr>
            <w:tcW w:w="2789" w:type="dxa"/>
            <w:gridSpan w:val="6"/>
            <w:tcBorders>
              <w:top w:val="single" w:sz="6" w:space="0" w:color="auto"/>
              <w:bottom w:val="single" w:sz="6" w:space="0" w:color="auto"/>
            </w:tcBorders>
          </w:tcPr>
          <w:p w14:paraId="6BDA97DC" w14:textId="77777777" w:rsidR="003B182A" w:rsidRPr="00FA1465" w:rsidRDefault="003B182A" w:rsidP="003B182A">
            <w:pPr>
              <w:jc w:val="center"/>
            </w:pPr>
            <w:r w:rsidRPr="00FA1465">
              <w:t>Frusome 8SL</w:t>
            </w:r>
          </w:p>
        </w:tc>
        <w:tc>
          <w:tcPr>
            <w:tcW w:w="5079" w:type="dxa"/>
            <w:gridSpan w:val="2"/>
            <w:tcBorders>
              <w:top w:val="single" w:sz="6" w:space="0" w:color="auto"/>
              <w:bottom w:val="single" w:sz="6" w:space="0" w:color="auto"/>
            </w:tcBorders>
          </w:tcPr>
          <w:p w14:paraId="3C00C3FD" w14:textId="455E7E45" w:rsidR="003B182A" w:rsidRPr="00FA1465" w:rsidRDefault="003B182A" w:rsidP="003B182A">
            <w:pPr>
              <w:rPr>
                <w:b/>
              </w:rPr>
            </w:pPr>
            <w:r w:rsidRPr="00FA1465">
              <w:t>kích thích sinh trưởng/cà chua</w:t>
            </w:r>
          </w:p>
        </w:tc>
        <w:tc>
          <w:tcPr>
            <w:tcW w:w="3353" w:type="dxa"/>
            <w:tcBorders>
              <w:top w:val="single" w:sz="6" w:space="0" w:color="auto"/>
              <w:bottom w:val="single" w:sz="6" w:space="0" w:color="auto"/>
            </w:tcBorders>
          </w:tcPr>
          <w:p w14:paraId="046B9E80" w14:textId="77777777" w:rsidR="003B182A" w:rsidRPr="00FA1465" w:rsidRDefault="003B182A" w:rsidP="003B182A">
            <w:pPr>
              <w:jc w:val="center"/>
            </w:pPr>
            <w:r w:rsidRPr="00FA1465">
              <w:t>Brightmart Cropscience Co., Ltd.</w:t>
            </w:r>
          </w:p>
        </w:tc>
      </w:tr>
      <w:tr w:rsidR="00FA1465" w:rsidRPr="00FA1465" w14:paraId="10DAE635" w14:textId="77777777" w:rsidTr="00E52878">
        <w:tc>
          <w:tcPr>
            <w:tcW w:w="708" w:type="dxa"/>
            <w:tcBorders>
              <w:top w:val="single" w:sz="6" w:space="0" w:color="auto"/>
              <w:bottom w:val="nil"/>
            </w:tcBorders>
          </w:tcPr>
          <w:p w14:paraId="7E917C27" w14:textId="77777777" w:rsidR="003B182A" w:rsidRPr="00FA1465" w:rsidRDefault="003B182A" w:rsidP="003B182A">
            <w:pPr>
              <w:numPr>
                <w:ilvl w:val="0"/>
                <w:numId w:val="10"/>
              </w:numPr>
            </w:pPr>
          </w:p>
        </w:tc>
        <w:tc>
          <w:tcPr>
            <w:tcW w:w="2978" w:type="dxa"/>
            <w:tcBorders>
              <w:top w:val="single" w:sz="6" w:space="0" w:color="auto"/>
              <w:bottom w:val="nil"/>
            </w:tcBorders>
          </w:tcPr>
          <w:p w14:paraId="2E54EB7D" w14:textId="36D27D3D" w:rsidR="003B182A" w:rsidRPr="00FA1465" w:rsidRDefault="003B182A" w:rsidP="003B182A">
            <w:r w:rsidRPr="00FA1465">
              <w:t xml:space="preserve">Ethephon </w:t>
            </w:r>
            <w:r w:rsidRPr="00FA1465">
              <w:br/>
              <w:t>(min 91%)</w:t>
            </w:r>
          </w:p>
        </w:tc>
        <w:tc>
          <w:tcPr>
            <w:tcW w:w="2789" w:type="dxa"/>
            <w:gridSpan w:val="6"/>
            <w:tcBorders>
              <w:top w:val="single" w:sz="6" w:space="0" w:color="auto"/>
            </w:tcBorders>
          </w:tcPr>
          <w:p w14:paraId="0ADAF60D" w14:textId="38890B12" w:rsidR="003B182A" w:rsidRPr="00FA1465" w:rsidRDefault="003B182A" w:rsidP="003B182A">
            <w:pPr>
              <w:jc w:val="center"/>
            </w:pPr>
            <w:r w:rsidRPr="00FA1465">
              <w:t>Adephone</w:t>
            </w:r>
          </w:p>
          <w:p w14:paraId="0D1E09D2" w14:textId="77777777" w:rsidR="003B182A" w:rsidRPr="00FA1465" w:rsidRDefault="003B182A" w:rsidP="003B182A">
            <w:pPr>
              <w:jc w:val="center"/>
            </w:pPr>
            <w:r w:rsidRPr="00FA1465">
              <w:t>25 PA, 480SL</w:t>
            </w:r>
          </w:p>
        </w:tc>
        <w:tc>
          <w:tcPr>
            <w:tcW w:w="5079" w:type="dxa"/>
            <w:gridSpan w:val="2"/>
            <w:tcBorders>
              <w:top w:val="single" w:sz="6" w:space="0" w:color="auto"/>
            </w:tcBorders>
          </w:tcPr>
          <w:p w14:paraId="546B8080" w14:textId="77777777" w:rsidR="003B182A" w:rsidRPr="00FA1465" w:rsidRDefault="003B182A" w:rsidP="00A00E7F">
            <w:pPr>
              <w:jc w:val="both"/>
            </w:pPr>
            <w:r w:rsidRPr="00FA1465">
              <w:rPr>
                <w:b/>
              </w:rPr>
              <w:t xml:space="preserve">25PA: </w:t>
            </w:r>
            <w:r w:rsidRPr="00FA1465">
              <w:t>kích thích mủ/ cao su</w:t>
            </w:r>
          </w:p>
          <w:p w14:paraId="3B2D85B8" w14:textId="77777777" w:rsidR="003B182A" w:rsidRPr="00FA1465" w:rsidRDefault="003B182A" w:rsidP="00A00E7F">
            <w:pPr>
              <w:jc w:val="both"/>
            </w:pPr>
            <w:r w:rsidRPr="00FA1465">
              <w:rPr>
                <w:b/>
              </w:rPr>
              <w:t>480SL:</w:t>
            </w:r>
            <w:r w:rsidRPr="00FA1465">
              <w:t xml:space="preserve"> kích thích ra hoa/ dứa, kích thích mủ/ cao su</w:t>
            </w:r>
          </w:p>
        </w:tc>
        <w:tc>
          <w:tcPr>
            <w:tcW w:w="3353" w:type="dxa"/>
            <w:tcBorders>
              <w:top w:val="single" w:sz="6" w:space="0" w:color="auto"/>
            </w:tcBorders>
          </w:tcPr>
          <w:p w14:paraId="5C6FA7CD" w14:textId="77777777" w:rsidR="003B182A" w:rsidRPr="00FA1465" w:rsidRDefault="003B182A" w:rsidP="003B182A">
            <w:pPr>
              <w:jc w:val="center"/>
            </w:pPr>
            <w:r w:rsidRPr="00FA1465">
              <w:t>Công ty CP BVTV</w:t>
            </w:r>
          </w:p>
          <w:p w14:paraId="42855A02" w14:textId="77777777" w:rsidR="003B182A" w:rsidRPr="00FA1465" w:rsidRDefault="003B182A" w:rsidP="003B182A">
            <w:pPr>
              <w:jc w:val="center"/>
            </w:pPr>
            <w:r w:rsidRPr="00FA1465">
              <w:t>An Hưng Phát</w:t>
            </w:r>
          </w:p>
        </w:tc>
      </w:tr>
      <w:tr w:rsidR="00FA1465" w:rsidRPr="00FA1465" w14:paraId="0DCA6E4D" w14:textId="77777777" w:rsidTr="00E52878">
        <w:tc>
          <w:tcPr>
            <w:tcW w:w="708" w:type="dxa"/>
            <w:tcBorders>
              <w:top w:val="nil"/>
              <w:bottom w:val="nil"/>
            </w:tcBorders>
          </w:tcPr>
          <w:p w14:paraId="38BE2CD0" w14:textId="77777777" w:rsidR="003B182A" w:rsidRPr="00FA1465" w:rsidRDefault="003B182A" w:rsidP="003B182A">
            <w:pPr>
              <w:ind w:left="170"/>
            </w:pPr>
          </w:p>
        </w:tc>
        <w:tc>
          <w:tcPr>
            <w:tcW w:w="2978" w:type="dxa"/>
            <w:tcBorders>
              <w:top w:val="nil"/>
              <w:bottom w:val="nil"/>
            </w:tcBorders>
          </w:tcPr>
          <w:p w14:paraId="72C9EBD2"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4768C356" w14:textId="77777777" w:rsidR="003B182A" w:rsidRPr="00FA1465" w:rsidRDefault="003B182A" w:rsidP="003B182A">
            <w:pPr>
              <w:jc w:val="center"/>
            </w:pPr>
            <w:r w:rsidRPr="00FA1465">
              <w:t>Callel 2.5 PA</w:t>
            </w:r>
          </w:p>
        </w:tc>
        <w:tc>
          <w:tcPr>
            <w:tcW w:w="5079" w:type="dxa"/>
            <w:gridSpan w:val="2"/>
          </w:tcPr>
          <w:p w14:paraId="191A9163" w14:textId="31231B16" w:rsidR="003B182A" w:rsidRPr="00FA1465" w:rsidRDefault="003B182A" w:rsidP="003B182A">
            <w:r w:rsidRPr="00FA1465">
              <w:t>kích thích mủ/ cao su</w:t>
            </w:r>
          </w:p>
        </w:tc>
        <w:tc>
          <w:tcPr>
            <w:tcW w:w="3353" w:type="dxa"/>
          </w:tcPr>
          <w:p w14:paraId="2B483FF5" w14:textId="77777777" w:rsidR="003B182A" w:rsidRPr="00FA1465" w:rsidRDefault="003B182A" w:rsidP="003B182A">
            <w:pPr>
              <w:jc w:val="center"/>
            </w:pPr>
            <w:r w:rsidRPr="00FA1465">
              <w:t>Công ty TNHH UPL Việt Nam</w:t>
            </w:r>
          </w:p>
        </w:tc>
      </w:tr>
      <w:tr w:rsidR="00FA1465" w:rsidRPr="00FA1465" w14:paraId="3509C3B5" w14:textId="77777777" w:rsidTr="00E52878">
        <w:tc>
          <w:tcPr>
            <w:tcW w:w="708" w:type="dxa"/>
            <w:tcBorders>
              <w:top w:val="nil"/>
              <w:bottom w:val="nil"/>
            </w:tcBorders>
          </w:tcPr>
          <w:p w14:paraId="29F640B6" w14:textId="77777777" w:rsidR="003B182A" w:rsidRPr="00FA1465" w:rsidRDefault="003B182A" w:rsidP="003B182A">
            <w:pPr>
              <w:ind w:left="170"/>
            </w:pPr>
          </w:p>
        </w:tc>
        <w:tc>
          <w:tcPr>
            <w:tcW w:w="2978" w:type="dxa"/>
            <w:tcBorders>
              <w:top w:val="nil"/>
              <w:bottom w:val="nil"/>
            </w:tcBorders>
          </w:tcPr>
          <w:p w14:paraId="671D5D8E" w14:textId="77777777" w:rsidR="003B182A" w:rsidRPr="00FA1465" w:rsidRDefault="003B182A" w:rsidP="003B182A"/>
        </w:tc>
        <w:tc>
          <w:tcPr>
            <w:tcW w:w="2789" w:type="dxa"/>
            <w:gridSpan w:val="6"/>
          </w:tcPr>
          <w:p w14:paraId="6C9B0FD0" w14:textId="7C7A8AC6" w:rsidR="003B182A" w:rsidRPr="00FA1465" w:rsidRDefault="003B182A" w:rsidP="003B182A">
            <w:pPr>
              <w:jc w:val="center"/>
            </w:pPr>
            <w:r w:rsidRPr="00FA1465">
              <w:t>Dibgreen</w:t>
            </w:r>
          </w:p>
          <w:p w14:paraId="13BA88BD" w14:textId="77777777" w:rsidR="003B182A" w:rsidRPr="00FA1465" w:rsidRDefault="003B182A" w:rsidP="003B182A">
            <w:pPr>
              <w:jc w:val="center"/>
            </w:pPr>
            <w:r w:rsidRPr="00FA1465">
              <w:t>2.5 PA</w:t>
            </w:r>
          </w:p>
        </w:tc>
        <w:tc>
          <w:tcPr>
            <w:tcW w:w="5079" w:type="dxa"/>
            <w:gridSpan w:val="2"/>
          </w:tcPr>
          <w:p w14:paraId="761C7CF8" w14:textId="76FF4F78" w:rsidR="003B182A" w:rsidRPr="00FA1465" w:rsidRDefault="003B182A" w:rsidP="003B182A">
            <w:r w:rsidRPr="00FA1465">
              <w:t>kích thích mủ/ cao su</w:t>
            </w:r>
          </w:p>
        </w:tc>
        <w:tc>
          <w:tcPr>
            <w:tcW w:w="3353" w:type="dxa"/>
          </w:tcPr>
          <w:p w14:paraId="3DF32CC8" w14:textId="77777777" w:rsidR="003B182A" w:rsidRPr="00FA1465" w:rsidRDefault="003B182A" w:rsidP="003B182A">
            <w:pPr>
              <w:jc w:val="center"/>
            </w:pPr>
            <w:r w:rsidRPr="00FA1465">
              <w:t>Công ty TNHH XNK Quốc tế SARA</w:t>
            </w:r>
          </w:p>
        </w:tc>
      </w:tr>
      <w:tr w:rsidR="00FA1465" w:rsidRPr="00FA1465" w14:paraId="06568769" w14:textId="77777777" w:rsidTr="00E52878">
        <w:tc>
          <w:tcPr>
            <w:tcW w:w="708" w:type="dxa"/>
            <w:tcBorders>
              <w:top w:val="nil"/>
              <w:bottom w:val="nil"/>
            </w:tcBorders>
          </w:tcPr>
          <w:p w14:paraId="52A5C26E" w14:textId="77777777" w:rsidR="003B182A" w:rsidRPr="00FA1465" w:rsidRDefault="003B182A" w:rsidP="003B182A">
            <w:pPr>
              <w:ind w:left="170"/>
            </w:pPr>
          </w:p>
        </w:tc>
        <w:tc>
          <w:tcPr>
            <w:tcW w:w="2978" w:type="dxa"/>
            <w:tcBorders>
              <w:top w:val="nil"/>
              <w:bottom w:val="nil"/>
            </w:tcBorders>
          </w:tcPr>
          <w:p w14:paraId="3C20E155" w14:textId="77777777" w:rsidR="003B182A" w:rsidRPr="00FA1465" w:rsidRDefault="003B182A" w:rsidP="003B182A"/>
        </w:tc>
        <w:tc>
          <w:tcPr>
            <w:tcW w:w="2789" w:type="dxa"/>
            <w:gridSpan w:val="6"/>
          </w:tcPr>
          <w:p w14:paraId="54715EE2" w14:textId="042ADAF3" w:rsidR="003B182A" w:rsidRPr="00FA1465" w:rsidRDefault="003B182A" w:rsidP="003B182A">
            <w:pPr>
              <w:jc w:val="center"/>
            </w:pPr>
            <w:r w:rsidRPr="00FA1465">
              <w:t>Effort</w:t>
            </w:r>
          </w:p>
          <w:p w14:paraId="1C51D840" w14:textId="77777777" w:rsidR="003B182A" w:rsidRPr="00FA1465" w:rsidRDefault="003B182A" w:rsidP="003B182A">
            <w:pPr>
              <w:jc w:val="center"/>
              <w:rPr>
                <w:lang w:val="pt-BR"/>
              </w:rPr>
            </w:pPr>
            <w:r w:rsidRPr="00FA1465">
              <w:t>2.5 PA</w:t>
            </w:r>
          </w:p>
        </w:tc>
        <w:tc>
          <w:tcPr>
            <w:tcW w:w="5079" w:type="dxa"/>
            <w:gridSpan w:val="2"/>
          </w:tcPr>
          <w:p w14:paraId="0AE1C20E" w14:textId="67DD5357" w:rsidR="003B182A" w:rsidRPr="00FA1465" w:rsidRDefault="003B182A" w:rsidP="003B182A">
            <w:pPr>
              <w:rPr>
                <w:lang w:val="pt-BR"/>
              </w:rPr>
            </w:pPr>
            <w:r w:rsidRPr="00FA1465">
              <w:rPr>
                <w:lang w:val="pt-BR"/>
              </w:rPr>
              <w:t>kích thích mủ/ cao su</w:t>
            </w:r>
          </w:p>
        </w:tc>
        <w:tc>
          <w:tcPr>
            <w:tcW w:w="3353" w:type="dxa"/>
          </w:tcPr>
          <w:p w14:paraId="11DE4C69" w14:textId="4FEF183F" w:rsidR="003B182A" w:rsidRPr="00FA1465" w:rsidRDefault="003B182A" w:rsidP="003B182A">
            <w:pPr>
              <w:jc w:val="center"/>
              <w:rPr>
                <w:lang w:val="pt-BR"/>
              </w:rPr>
            </w:pPr>
            <w:r w:rsidRPr="00FA1465">
              <w:rPr>
                <w:lang w:val="pt-BR"/>
              </w:rPr>
              <w:t>Công ty CP Nông dược</w:t>
            </w:r>
          </w:p>
          <w:p w14:paraId="182609E6" w14:textId="77777777" w:rsidR="003B182A" w:rsidRPr="00FA1465" w:rsidRDefault="003B182A" w:rsidP="003B182A">
            <w:pPr>
              <w:jc w:val="center"/>
              <w:rPr>
                <w:lang w:val="pt-BR"/>
              </w:rPr>
            </w:pPr>
            <w:r w:rsidRPr="00FA1465">
              <w:rPr>
                <w:lang w:val="pt-BR"/>
              </w:rPr>
              <w:t>HAI</w:t>
            </w:r>
          </w:p>
        </w:tc>
      </w:tr>
      <w:tr w:rsidR="00FA1465" w:rsidRPr="00FA1465" w14:paraId="1ABCA95F" w14:textId="77777777" w:rsidTr="00E52878">
        <w:tc>
          <w:tcPr>
            <w:tcW w:w="708" w:type="dxa"/>
            <w:tcBorders>
              <w:top w:val="nil"/>
              <w:bottom w:val="nil"/>
            </w:tcBorders>
          </w:tcPr>
          <w:p w14:paraId="40958C3B" w14:textId="77777777" w:rsidR="003B182A" w:rsidRPr="00FA1465" w:rsidRDefault="003B182A" w:rsidP="003B182A">
            <w:pPr>
              <w:ind w:left="170"/>
              <w:rPr>
                <w:lang w:val="pt-BR"/>
              </w:rPr>
            </w:pPr>
          </w:p>
        </w:tc>
        <w:tc>
          <w:tcPr>
            <w:tcW w:w="2978" w:type="dxa"/>
            <w:tcBorders>
              <w:top w:val="nil"/>
              <w:bottom w:val="nil"/>
            </w:tcBorders>
          </w:tcPr>
          <w:p w14:paraId="4431790B" w14:textId="77777777" w:rsidR="003B182A" w:rsidRPr="00FA1465" w:rsidRDefault="003B182A" w:rsidP="003B182A">
            <w:pPr>
              <w:rPr>
                <w:lang w:val="pt-BR"/>
              </w:rPr>
            </w:pPr>
          </w:p>
        </w:tc>
        <w:tc>
          <w:tcPr>
            <w:tcW w:w="2789" w:type="dxa"/>
            <w:gridSpan w:val="6"/>
          </w:tcPr>
          <w:p w14:paraId="38FD6B05" w14:textId="77777777" w:rsidR="003B182A" w:rsidRPr="00FA1465" w:rsidRDefault="003B182A" w:rsidP="003B182A">
            <w:pPr>
              <w:keepNext/>
              <w:jc w:val="center"/>
            </w:pPr>
            <w:r w:rsidRPr="00FA1465">
              <w:t>Elephant 5 PA</w:t>
            </w:r>
          </w:p>
        </w:tc>
        <w:tc>
          <w:tcPr>
            <w:tcW w:w="5079" w:type="dxa"/>
            <w:gridSpan w:val="2"/>
          </w:tcPr>
          <w:p w14:paraId="6CFF785A" w14:textId="2F3B3B6F" w:rsidR="003B182A" w:rsidRPr="00FA1465" w:rsidRDefault="003B182A" w:rsidP="003B182A">
            <w:pPr>
              <w:keepNext/>
            </w:pPr>
            <w:r w:rsidRPr="00FA1465">
              <w:t>kích thích mủ/ cao su</w:t>
            </w:r>
          </w:p>
        </w:tc>
        <w:tc>
          <w:tcPr>
            <w:tcW w:w="3353" w:type="dxa"/>
          </w:tcPr>
          <w:p w14:paraId="1FB91739" w14:textId="77777777" w:rsidR="003B182A" w:rsidRPr="00FA1465" w:rsidRDefault="003B182A" w:rsidP="003B182A">
            <w:pPr>
              <w:keepNext/>
              <w:jc w:val="center"/>
            </w:pPr>
            <w:r w:rsidRPr="00FA1465">
              <w:t>Công ty CP Đồng Xanh</w:t>
            </w:r>
          </w:p>
        </w:tc>
      </w:tr>
      <w:tr w:rsidR="00FA1465" w:rsidRPr="00FA1465" w14:paraId="67A42F11" w14:textId="77777777" w:rsidTr="00E52878">
        <w:tc>
          <w:tcPr>
            <w:tcW w:w="708" w:type="dxa"/>
            <w:tcBorders>
              <w:top w:val="nil"/>
              <w:bottom w:val="nil"/>
            </w:tcBorders>
          </w:tcPr>
          <w:p w14:paraId="52BA55D0" w14:textId="77777777" w:rsidR="003B182A" w:rsidRPr="00FA1465" w:rsidRDefault="003B182A" w:rsidP="003B182A">
            <w:pPr>
              <w:ind w:left="170"/>
              <w:rPr>
                <w:lang w:val="pt-BR"/>
              </w:rPr>
            </w:pPr>
          </w:p>
        </w:tc>
        <w:tc>
          <w:tcPr>
            <w:tcW w:w="2978" w:type="dxa"/>
            <w:tcBorders>
              <w:top w:val="nil"/>
              <w:bottom w:val="nil"/>
            </w:tcBorders>
          </w:tcPr>
          <w:p w14:paraId="517ADE29" w14:textId="77777777" w:rsidR="003B182A" w:rsidRPr="00FA1465" w:rsidRDefault="003B182A" w:rsidP="003B182A">
            <w:pPr>
              <w:rPr>
                <w:lang w:val="pt-BR"/>
              </w:rPr>
            </w:pPr>
          </w:p>
        </w:tc>
        <w:tc>
          <w:tcPr>
            <w:tcW w:w="2789" w:type="dxa"/>
            <w:gridSpan w:val="6"/>
          </w:tcPr>
          <w:p w14:paraId="71A99D50" w14:textId="77777777" w:rsidR="003B182A" w:rsidRPr="00FA1465" w:rsidRDefault="003B182A" w:rsidP="003B182A">
            <w:pPr>
              <w:jc w:val="center"/>
            </w:pPr>
            <w:r w:rsidRPr="00FA1465">
              <w:t>Ethrel 10PA, 480SL</w:t>
            </w:r>
          </w:p>
        </w:tc>
        <w:tc>
          <w:tcPr>
            <w:tcW w:w="5079" w:type="dxa"/>
            <w:gridSpan w:val="2"/>
          </w:tcPr>
          <w:p w14:paraId="1304FEC6" w14:textId="6CE69A84" w:rsidR="003B182A" w:rsidRPr="00FA1465" w:rsidRDefault="003B182A" w:rsidP="003B182A">
            <w:r w:rsidRPr="00FA1465">
              <w:t>kích thích mủ/ cao su</w:t>
            </w:r>
          </w:p>
        </w:tc>
        <w:tc>
          <w:tcPr>
            <w:tcW w:w="3353" w:type="dxa"/>
          </w:tcPr>
          <w:p w14:paraId="41AEBD62" w14:textId="77777777" w:rsidR="003B182A" w:rsidRPr="00FA1465" w:rsidRDefault="003B182A" w:rsidP="003B182A">
            <w:pPr>
              <w:jc w:val="center"/>
            </w:pPr>
            <w:r w:rsidRPr="00FA1465">
              <w:t>Bayer Vietnam Ltd (BVL)</w:t>
            </w:r>
          </w:p>
        </w:tc>
      </w:tr>
      <w:tr w:rsidR="00FA1465" w:rsidRPr="00FA1465" w14:paraId="02449DEC" w14:textId="77777777" w:rsidTr="00E52878">
        <w:tc>
          <w:tcPr>
            <w:tcW w:w="708" w:type="dxa"/>
            <w:tcBorders>
              <w:top w:val="nil"/>
              <w:bottom w:val="nil"/>
            </w:tcBorders>
          </w:tcPr>
          <w:p w14:paraId="20AE908B" w14:textId="77777777" w:rsidR="003B182A" w:rsidRPr="00FA1465" w:rsidRDefault="003B182A" w:rsidP="003B182A">
            <w:pPr>
              <w:ind w:left="170"/>
            </w:pPr>
          </w:p>
        </w:tc>
        <w:tc>
          <w:tcPr>
            <w:tcW w:w="2978" w:type="dxa"/>
            <w:tcBorders>
              <w:top w:val="nil"/>
              <w:bottom w:val="nil"/>
            </w:tcBorders>
          </w:tcPr>
          <w:p w14:paraId="63EBF784" w14:textId="77777777" w:rsidR="003B182A" w:rsidRPr="00FA1465" w:rsidRDefault="003B182A" w:rsidP="003B182A"/>
        </w:tc>
        <w:tc>
          <w:tcPr>
            <w:tcW w:w="2789" w:type="dxa"/>
            <w:gridSpan w:val="6"/>
          </w:tcPr>
          <w:p w14:paraId="6E8366AE" w14:textId="77777777" w:rsidR="003B182A" w:rsidRPr="00FA1465" w:rsidRDefault="003B182A" w:rsidP="003B182A">
            <w:pPr>
              <w:jc w:val="center"/>
            </w:pPr>
            <w:r w:rsidRPr="00FA1465">
              <w:t>Etfon 480SL</w:t>
            </w:r>
          </w:p>
        </w:tc>
        <w:tc>
          <w:tcPr>
            <w:tcW w:w="5079" w:type="dxa"/>
            <w:gridSpan w:val="2"/>
          </w:tcPr>
          <w:p w14:paraId="42071859" w14:textId="7716A8C2" w:rsidR="003B182A" w:rsidRPr="00FA1465" w:rsidRDefault="003B182A" w:rsidP="003B182A">
            <w:r w:rsidRPr="00FA1465">
              <w:t>kích thích mủ/ cao su</w:t>
            </w:r>
          </w:p>
        </w:tc>
        <w:tc>
          <w:tcPr>
            <w:tcW w:w="3353" w:type="dxa"/>
          </w:tcPr>
          <w:p w14:paraId="253DE0FB" w14:textId="22820653" w:rsidR="003B182A" w:rsidRPr="00FA1465" w:rsidRDefault="003B182A" w:rsidP="003B182A">
            <w:pPr>
              <w:jc w:val="center"/>
            </w:pPr>
            <w:r w:rsidRPr="00FA1465">
              <w:t xml:space="preserve">Công ty </w:t>
            </w:r>
            <w:smartTag w:uri="urn:schemas-microsoft-com:office:smarttags" w:element="stockticker">
              <w:r w:rsidRPr="00FA1465">
                <w:t>TNH</w:t>
              </w:r>
            </w:smartTag>
            <w:r w:rsidRPr="00FA1465">
              <w:t>H Hoá Sinh</w:t>
            </w:r>
          </w:p>
          <w:p w14:paraId="51ECBE12" w14:textId="77777777" w:rsidR="003B182A" w:rsidRPr="00FA1465" w:rsidRDefault="003B182A" w:rsidP="003B182A">
            <w:pPr>
              <w:jc w:val="center"/>
            </w:pPr>
            <w:r w:rsidRPr="00FA1465">
              <w:t>Á Châu</w:t>
            </w:r>
          </w:p>
        </w:tc>
      </w:tr>
      <w:tr w:rsidR="00FA1465" w:rsidRPr="00FA1465" w14:paraId="72D8E9C0" w14:textId="77777777" w:rsidTr="00E52878">
        <w:tc>
          <w:tcPr>
            <w:tcW w:w="708" w:type="dxa"/>
            <w:tcBorders>
              <w:top w:val="nil"/>
              <w:bottom w:val="nil"/>
            </w:tcBorders>
          </w:tcPr>
          <w:p w14:paraId="1D6B10FF" w14:textId="77777777" w:rsidR="003B182A" w:rsidRPr="00FA1465" w:rsidRDefault="003B182A" w:rsidP="003B182A">
            <w:pPr>
              <w:ind w:left="170"/>
            </w:pPr>
          </w:p>
        </w:tc>
        <w:tc>
          <w:tcPr>
            <w:tcW w:w="2978" w:type="dxa"/>
            <w:tcBorders>
              <w:top w:val="nil"/>
              <w:bottom w:val="nil"/>
            </w:tcBorders>
          </w:tcPr>
          <w:p w14:paraId="2F77CB33" w14:textId="77777777" w:rsidR="003B182A" w:rsidRPr="00FA1465" w:rsidRDefault="003B182A" w:rsidP="003B182A"/>
        </w:tc>
        <w:tc>
          <w:tcPr>
            <w:tcW w:w="2789" w:type="dxa"/>
            <w:gridSpan w:val="6"/>
          </w:tcPr>
          <w:p w14:paraId="21BB35BA" w14:textId="77777777" w:rsidR="003B182A" w:rsidRPr="00FA1465" w:rsidRDefault="003B182A" w:rsidP="003B182A">
            <w:pPr>
              <w:jc w:val="center"/>
            </w:pPr>
            <w:r w:rsidRPr="00FA1465">
              <w:t>Forgrow  5 PA</w:t>
            </w:r>
          </w:p>
        </w:tc>
        <w:tc>
          <w:tcPr>
            <w:tcW w:w="5079" w:type="dxa"/>
            <w:gridSpan w:val="2"/>
          </w:tcPr>
          <w:p w14:paraId="2608DE03" w14:textId="4C65E617" w:rsidR="003B182A" w:rsidRPr="00FA1465" w:rsidRDefault="003B182A" w:rsidP="003B182A">
            <w:r w:rsidRPr="00FA1465">
              <w:t>kích thích mủ/ cao su</w:t>
            </w:r>
          </w:p>
        </w:tc>
        <w:tc>
          <w:tcPr>
            <w:tcW w:w="3353" w:type="dxa"/>
          </w:tcPr>
          <w:p w14:paraId="3D39F0D5" w14:textId="77777777" w:rsidR="003B182A" w:rsidRPr="00FA1465" w:rsidRDefault="003B182A" w:rsidP="003B182A">
            <w:pPr>
              <w:jc w:val="center"/>
            </w:pPr>
            <w:r w:rsidRPr="00FA1465">
              <w:t>Forward International Ltd</w:t>
            </w:r>
          </w:p>
        </w:tc>
      </w:tr>
      <w:tr w:rsidR="00FA1465" w:rsidRPr="00FA1465" w14:paraId="27927A74" w14:textId="77777777" w:rsidTr="00E52878">
        <w:tc>
          <w:tcPr>
            <w:tcW w:w="708" w:type="dxa"/>
            <w:tcBorders>
              <w:top w:val="nil"/>
              <w:bottom w:val="nil"/>
            </w:tcBorders>
          </w:tcPr>
          <w:p w14:paraId="068C6ACE" w14:textId="77777777" w:rsidR="003B182A" w:rsidRPr="00FA1465" w:rsidRDefault="003B182A" w:rsidP="003B182A">
            <w:pPr>
              <w:ind w:left="170"/>
            </w:pPr>
          </w:p>
        </w:tc>
        <w:tc>
          <w:tcPr>
            <w:tcW w:w="2978" w:type="dxa"/>
            <w:tcBorders>
              <w:top w:val="nil"/>
              <w:bottom w:val="nil"/>
            </w:tcBorders>
          </w:tcPr>
          <w:p w14:paraId="53EA24A5" w14:textId="77777777" w:rsidR="003B182A" w:rsidRPr="00FA1465" w:rsidRDefault="003B182A" w:rsidP="003B182A"/>
        </w:tc>
        <w:tc>
          <w:tcPr>
            <w:tcW w:w="2789" w:type="dxa"/>
            <w:gridSpan w:val="6"/>
          </w:tcPr>
          <w:p w14:paraId="588CB68A" w14:textId="77777777" w:rsidR="003B182A" w:rsidRPr="00FA1465" w:rsidRDefault="003B182A" w:rsidP="003B182A">
            <w:pPr>
              <w:jc w:val="center"/>
            </w:pPr>
            <w:r w:rsidRPr="00FA1465">
              <w:t>Kinafon 2.5 PA</w:t>
            </w:r>
          </w:p>
        </w:tc>
        <w:tc>
          <w:tcPr>
            <w:tcW w:w="5079" w:type="dxa"/>
            <w:gridSpan w:val="2"/>
          </w:tcPr>
          <w:p w14:paraId="2943BBDA" w14:textId="2DB28F58" w:rsidR="003B182A" w:rsidRPr="00FA1465" w:rsidRDefault="003B182A" w:rsidP="003B182A">
            <w:r w:rsidRPr="00FA1465">
              <w:t>kích thích mủ/cao su</w:t>
            </w:r>
          </w:p>
        </w:tc>
        <w:tc>
          <w:tcPr>
            <w:tcW w:w="3353" w:type="dxa"/>
          </w:tcPr>
          <w:p w14:paraId="268A6D5E" w14:textId="77777777" w:rsidR="003B182A" w:rsidRPr="00FA1465" w:rsidRDefault="003B182A" w:rsidP="003B182A">
            <w:pPr>
              <w:jc w:val="center"/>
            </w:pPr>
            <w:r w:rsidRPr="00FA1465">
              <w:t>Công ty TNHH Kiên Nam</w:t>
            </w:r>
          </w:p>
        </w:tc>
      </w:tr>
      <w:tr w:rsidR="00FA1465" w:rsidRPr="00FA1465" w14:paraId="72DA7213" w14:textId="77777777" w:rsidTr="00E52878">
        <w:tc>
          <w:tcPr>
            <w:tcW w:w="708" w:type="dxa"/>
            <w:tcBorders>
              <w:top w:val="nil"/>
              <w:bottom w:val="nil"/>
            </w:tcBorders>
          </w:tcPr>
          <w:p w14:paraId="39707CAC" w14:textId="77777777" w:rsidR="003B182A" w:rsidRPr="00FA1465" w:rsidRDefault="003B182A" w:rsidP="003B182A">
            <w:pPr>
              <w:ind w:left="170"/>
            </w:pPr>
          </w:p>
        </w:tc>
        <w:tc>
          <w:tcPr>
            <w:tcW w:w="2978" w:type="dxa"/>
            <w:tcBorders>
              <w:top w:val="nil"/>
              <w:bottom w:val="nil"/>
            </w:tcBorders>
          </w:tcPr>
          <w:p w14:paraId="2B6BA5BB" w14:textId="77777777" w:rsidR="003B182A" w:rsidRPr="00FA1465" w:rsidRDefault="003B182A" w:rsidP="003B182A"/>
        </w:tc>
        <w:tc>
          <w:tcPr>
            <w:tcW w:w="2789" w:type="dxa"/>
            <w:gridSpan w:val="6"/>
          </w:tcPr>
          <w:p w14:paraId="5BC1C934" w14:textId="77777777" w:rsidR="003B182A" w:rsidRPr="00FA1465" w:rsidRDefault="003B182A" w:rsidP="003B182A">
            <w:pPr>
              <w:jc w:val="center"/>
              <w:rPr>
                <w:lang w:val="pt-BR"/>
              </w:rPr>
            </w:pPr>
            <w:r w:rsidRPr="00FA1465">
              <w:rPr>
                <w:lang w:val="pt-BR"/>
              </w:rPr>
              <w:t xml:space="preserve">Latexing </w:t>
            </w:r>
            <w:r w:rsidRPr="00FA1465">
              <w:t>2.5 PC</w:t>
            </w:r>
          </w:p>
        </w:tc>
        <w:tc>
          <w:tcPr>
            <w:tcW w:w="5079" w:type="dxa"/>
            <w:gridSpan w:val="2"/>
          </w:tcPr>
          <w:p w14:paraId="3450BAAA" w14:textId="12A25D1F" w:rsidR="003B182A" w:rsidRPr="00FA1465" w:rsidRDefault="003B182A" w:rsidP="003B182A">
            <w:pPr>
              <w:rPr>
                <w:lang w:val="pt-BR"/>
              </w:rPr>
            </w:pPr>
            <w:r w:rsidRPr="00FA1465">
              <w:rPr>
                <w:lang w:val="pt-BR"/>
              </w:rPr>
              <w:t>kích thích mủ/ cao su</w:t>
            </w:r>
          </w:p>
        </w:tc>
        <w:tc>
          <w:tcPr>
            <w:tcW w:w="3353" w:type="dxa"/>
          </w:tcPr>
          <w:p w14:paraId="1815DF61" w14:textId="71396508" w:rsidR="003B182A" w:rsidRPr="00FA1465" w:rsidRDefault="003B182A" w:rsidP="003B182A">
            <w:pPr>
              <w:jc w:val="center"/>
            </w:pPr>
            <w:r w:rsidRPr="00FA1465">
              <w:t>Asiatic Agricultural Industries</w:t>
            </w:r>
          </w:p>
          <w:p w14:paraId="1A275AFE" w14:textId="77777777" w:rsidR="003B182A" w:rsidRPr="00FA1465" w:rsidRDefault="003B182A" w:rsidP="003B182A">
            <w:pPr>
              <w:jc w:val="center"/>
            </w:pPr>
            <w:r w:rsidRPr="00FA1465">
              <w:t>Pte Ltd</w:t>
            </w:r>
          </w:p>
        </w:tc>
      </w:tr>
      <w:tr w:rsidR="00FA1465" w:rsidRPr="00FA1465" w14:paraId="073C97CD" w14:textId="77777777" w:rsidTr="00E52878">
        <w:tc>
          <w:tcPr>
            <w:tcW w:w="708" w:type="dxa"/>
            <w:tcBorders>
              <w:top w:val="nil"/>
              <w:bottom w:val="nil"/>
            </w:tcBorders>
          </w:tcPr>
          <w:p w14:paraId="41573EC2" w14:textId="77777777" w:rsidR="003B182A" w:rsidRPr="00FA1465" w:rsidRDefault="003B182A" w:rsidP="003B182A">
            <w:pPr>
              <w:ind w:left="170"/>
            </w:pPr>
          </w:p>
        </w:tc>
        <w:tc>
          <w:tcPr>
            <w:tcW w:w="2978" w:type="dxa"/>
            <w:tcBorders>
              <w:top w:val="nil"/>
              <w:bottom w:val="nil"/>
            </w:tcBorders>
          </w:tcPr>
          <w:p w14:paraId="4B0F7C0E" w14:textId="77777777" w:rsidR="003B182A" w:rsidRPr="00FA1465" w:rsidRDefault="003B182A" w:rsidP="003B182A"/>
        </w:tc>
        <w:tc>
          <w:tcPr>
            <w:tcW w:w="2789" w:type="dxa"/>
            <w:gridSpan w:val="6"/>
          </w:tcPr>
          <w:p w14:paraId="2C170E49" w14:textId="1D4D786E" w:rsidR="003B182A" w:rsidRPr="00FA1465" w:rsidRDefault="003B182A" w:rsidP="003B182A">
            <w:pPr>
              <w:keepNext/>
              <w:jc w:val="center"/>
              <w:rPr>
                <w:lang w:val="en-US"/>
              </w:rPr>
            </w:pPr>
            <w:r w:rsidRPr="00FA1465">
              <w:t>Lephon 40S</w:t>
            </w:r>
            <w:r w:rsidRPr="00FA1465">
              <w:rPr>
                <w:lang w:val="en-US"/>
              </w:rPr>
              <w:t>L</w:t>
            </w:r>
          </w:p>
        </w:tc>
        <w:tc>
          <w:tcPr>
            <w:tcW w:w="5079" w:type="dxa"/>
            <w:gridSpan w:val="2"/>
          </w:tcPr>
          <w:p w14:paraId="0B8BE143" w14:textId="67175C6A" w:rsidR="003B182A" w:rsidRPr="00FA1465" w:rsidRDefault="003B182A" w:rsidP="003B182A">
            <w:pPr>
              <w:keepNext/>
            </w:pPr>
            <w:r w:rsidRPr="00FA1465">
              <w:t>kích thích mủ/ cao su</w:t>
            </w:r>
          </w:p>
        </w:tc>
        <w:tc>
          <w:tcPr>
            <w:tcW w:w="3353" w:type="dxa"/>
          </w:tcPr>
          <w:p w14:paraId="104D798C" w14:textId="77777777" w:rsidR="003B182A" w:rsidRPr="00FA1465" w:rsidRDefault="003B182A" w:rsidP="003B182A">
            <w:pPr>
              <w:keepNext/>
              <w:jc w:val="center"/>
            </w:pPr>
            <w:r w:rsidRPr="00FA1465">
              <w:t>Công ty TNHH MTV SNY</w:t>
            </w:r>
          </w:p>
        </w:tc>
      </w:tr>
      <w:tr w:rsidR="00FA1465" w:rsidRPr="00FA1465" w14:paraId="787BB7B4" w14:textId="77777777" w:rsidTr="00E52878">
        <w:tc>
          <w:tcPr>
            <w:tcW w:w="708" w:type="dxa"/>
            <w:tcBorders>
              <w:top w:val="nil"/>
              <w:bottom w:val="nil"/>
            </w:tcBorders>
          </w:tcPr>
          <w:p w14:paraId="3A983FD5" w14:textId="77777777" w:rsidR="003B182A" w:rsidRPr="00FA1465" w:rsidRDefault="003B182A" w:rsidP="003B182A">
            <w:pPr>
              <w:ind w:left="170"/>
            </w:pPr>
          </w:p>
        </w:tc>
        <w:tc>
          <w:tcPr>
            <w:tcW w:w="2978" w:type="dxa"/>
            <w:tcBorders>
              <w:top w:val="nil"/>
              <w:bottom w:val="nil"/>
            </w:tcBorders>
          </w:tcPr>
          <w:p w14:paraId="7DD5963B" w14:textId="77777777" w:rsidR="003B182A" w:rsidRPr="00FA1465" w:rsidRDefault="003B182A" w:rsidP="003B182A"/>
        </w:tc>
        <w:tc>
          <w:tcPr>
            <w:tcW w:w="2789" w:type="dxa"/>
            <w:gridSpan w:val="6"/>
          </w:tcPr>
          <w:p w14:paraId="05F15D0F" w14:textId="77777777" w:rsidR="003B182A" w:rsidRPr="00FA1465" w:rsidRDefault="003B182A" w:rsidP="003B182A">
            <w:pPr>
              <w:jc w:val="center"/>
            </w:pPr>
            <w:r w:rsidRPr="00FA1465">
              <w:t>Mamut 2.5 PA</w:t>
            </w:r>
          </w:p>
        </w:tc>
        <w:tc>
          <w:tcPr>
            <w:tcW w:w="5079" w:type="dxa"/>
            <w:gridSpan w:val="2"/>
          </w:tcPr>
          <w:p w14:paraId="178BB33C" w14:textId="11EB7400" w:rsidR="003B182A" w:rsidRPr="00FA1465" w:rsidRDefault="003B182A" w:rsidP="003B182A">
            <w:r w:rsidRPr="00FA1465">
              <w:t>kích thích mủ/cao su</w:t>
            </w:r>
          </w:p>
        </w:tc>
        <w:tc>
          <w:tcPr>
            <w:tcW w:w="3353" w:type="dxa"/>
          </w:tcPr>
          <w:p w14:paraId="6567D3C5" w14:textId="41E5DDAA" w:rsidR="003B182A" w:rsidRPr="00FA1465" w:rsidRDefault="003B182A" w:rsidP="003B182A">
            <w:pPr>
              <w:jc w:val="center"/>
            </w:pPr>
            <w:r w:rsidRPr="00FA1465">
              <w:t>Công ty TNHH TM</w:t>
            </w:r>
          </w:p>
          <w:p w14:paraId="5B3417A3" w14:textId="77777777" w:rsidR="003B182A" w:rsidRPr="00FA1465" w:rsidRDefault="003B182A" w:rsidP="003B182A">
            <w:pPr>
              <w:jc w:val="center"/>
            </w:pPr>
            <w:r w:rsidRPr="00FA1465">
              <w:t>Thái Phong</w:t>
            </w:r>
          </w:p>
        </w:tc>
      </w:tr>
      <w:tr w:rsidR="00FA1465" w:rsidRPr="00FA1465" w14:paraId="2509F9A1" w14:textId="77777777" w:rsidTr="00E52878">
        <w:tc>
          <w:tcPr>
            <w:tcW w:w="708" w:type="dxa"/>
            <w:tcBorders>
              <w:top w:val="nil"/>
              <w:bottom w:val="nil"/>
            </w:tcBorders>
          </w:tcPr>
          <w:p w14:paraId="17D10A4F" w14:textId="77777777" w:rsidR="003B182A" w:rsidRPr="00FA1465" w:rsidRDefault="003B182A" w:rsidP="003B182A">
            <w:pPr>
              <w:ind w:left="170"/>
            </w:pPr>
          </w:p>
        </w:tc>
        <w:tc>
          <w:tcPr>
            <w:tcW w:w="2978" w:type="dxa"/>
            <w:tcBorders>
              <w:top w:val="nil"/>
              <w:bottom w:val="nil"/>
            </w:tcBorders>
          </w:tcPr>
          <w:p w14:paraId="49854221" w14:textId="77777777" w:rsidR="003B182A" w:rsidRPr="00FA1465" w:rsidRDefault="003B182A" w:rsidP="003B182A"/>
        </w:tc>
        <w:tc>
          <w:tcPr>
            <w:tcW w:w="2789" w:type="dxa"/>
            <w:gridSpan w:val="6"/>
          </w:tcPr>
          <w:p w14:paraId="1846C621" w14:textId="69B67932" w:rsidR="003B182A" w:rsidRPr="00FA1465" w:rsidRDefault="003B182A" w:rsidP="003B182A">
            <w:pPr>
              <w:jc w:val="center"/>
            </w:pPr>
            <w:r w:rsidRPr="00FA1465">
              <w:t>Onehope 480SL</w:t>
            </w:r>
          </w:p>
        </w:tc>
        <w:tc>
          <w:tcPr>
            <w:tcW w:w="5079" w:type="dxa"/>
            <w:gridSpan w:val="2"/>
          </w:tcPr>
          <w:p w14:paraId="6E2BA72B" w14:textId="44A4EB6C" w:rsidR="003B182A" w:rsidRPr="00FA1465" w:rsidRDefault="003B182A" w:rsidP="003B182A">
            <w:r w:rsidRPr="00FA1465">
              <w:t>kích thích mủ/cao su</w:t>
            </w:r>
          </w:p>
        </w:tc>
        <w:tc>
          <w:tcPr>
            <w:tcW w:w="3353" w:type="dxa"/>
          </w:tcPr>
          <w:p w14:paraId="1BB90BE4" w14:textId="09FE736A" w:rsidR="003B182A" w:rsidRPr="00FA1465" w:rsidRDefault="003B182A" w:rsidP="003B182A">
            <w:pPr>
              <w:jc w:val="center"/>
            </w:pPr>
            <w:r w:rsidRPr="00FA1465">
              <w:t>Công ty CP BMC Vĩnh Phúc</w:t>
            </w:r>
          </w:p>
        </w:tc>
      </w:tr>
      <w:tr w:rsidR="00FA1465" w:rsidRPr="00FA1465" w14:paraId="35E4FF9F" w14:textId="77777777" w:rsidTr="00E52878">
        <w:tc>
          <w:tcPr>
            <w:tcW w:w="708" w:type="dxa"/>
            <w:tcBorders>
              <w:top w:val="nil"/>
              <w:bottom w:val="nil"/>
            </w:tcBorders>
          </w:tcPr>
          <w:p w14:paraId="3D437F62" w14:textId="77777777" w:rsidR="003B182A" w:rsidRPr="00FA1465" w:rsidRDefault="003B182A" w:rsidP="003B182A">
            <w:pPr>
              <w:ind w:left="170"/>
            </w:pPr>
          </w:p>
        </w:tc>
        <w:tc>
          <w:tcPr>
            <w:tcW w:w="2978" w:type="dxa"/>
            <w:tcBorders>
              <w:top w:val="nil"/>
              <w:bottom w:val="nil"/>
            </w:tcBorders>
          </w:tcPr>
          <w:p w14:paraId="617AAA57" w14:textId="77777777" w:rsidR="003B182A" w:rsidRPr="00FA1465" w:rsidRDefault="003B182A" w:rsidP="003B182A"/>
        </w:tc>
        <w:tc>
          <w:tcPr>
            <w:tcW w:w="2789" w:type="dxa"/>
            <w:gridSpan w:val="6"/>
          </w:tcPr>
          <w:p w14:paraId="39E5C058" w14:textId="77777777" w:rsidR="003B182A" w:rsidRPr="00FA1465" w:rsidRDefault="003B182A" w:rsidP="003B182A">
            <w:pPr>
              <w:jc w:val="center"/>
            </w:pPr>
            <w:r w:rsidRPr="00FA1465">
              <w:t>Revenue 25PA</w:t>
            </w:r>
          </w:p>
        </w:tc>
        <w:tc>
          <w:tcPr>
            <w:tcW w:w="5079" w:type="dxa"/>
            <w:gridSpan w:val="2"/>
          </w:tcPr>
          <w:p w14:paraId="3E10C9A9" w14:textId="4026EFFD" w:rsidR="003B182A" w:rsidRPr="00FA1465" w:rsidRDefault="003B182A" w:rsidP="003B182A">
            <w:r w:rsidRPr="00FA1465">
              <w:t>kích thích mủ/cao su</w:t>
            </w:r>
          </w:p>
        </w:tc>
        <w:tc>
          <w:tcPr>
            <w:tcW w:w="3353" w:type="dxa"/>
          </w:tcPr>
          <w:p w14:paraId="25151C22" w14:textId="77777777" w:rsidR="003B182A" w:rsidRPr="00FA1465" w:rsidRDefault="003B182A" w:rsidP="003B182A">
            <w:pPr>
              <w:jc w:val="center"/>
            </w:pPr>
            <w:r w:rsidRPr="00FA1465">
              <w:t>Công ty TNHH Alfa (Sài gòn)</w:t>
            </w:r>
          </w:p>
        </w:tc>
      </w:tr>
      <w:tr w:rsidR="00FA1465" w:rsidRPr="00FA1465" w14:paraId="2A1D8C04" w14:textId="77777777" w:rsidTr="00E52878">
        <w:tc>
          <w:tcPr>
            <w:tcW w:w="708" w:type="dxa"/>
            <w:tcBorders>
              <w:top w:val="nil"/>
              <w:bottom w:val="nil"/>
            </w:tcBorders>
          </w:tcPr>
          <w:p w14:paraId="2D2F443D" w14:textId="77777777" w:rsidR="003B182A" w:rsidRPr="00FA1465" w:rsidRDefault="003B182A" w:rsidP="003B182A">
            <w:pPr>
              <w:ind w:left="170"/>
            </w:pPr>
          </w:p>
        </w:tc>
        <w:tc>
          <w:tcPr>
            <w:tcW w:w="2978" w:type="dxa"/>
            <w:tcBorders>
              <w:top w:val="nil"/>
              <w:bottom w:val="nil"/>
            </w:tcBorders>
          </w:tcPr>
          <w:p w14:paraId="0959AAF6" w14:textId="77777777" w:rsidR="003B182A" w:rsidRPr="00FA1465" w:rsidRDefault="003B182A" w:rsidP="003B182A"/>
        </w:tc>
        <w:tc>
          <w:tcPr>
            <w:tcW w:w="2789" w:type="dxa"/>
            <w:gridSpan w:val="6"/>
          </w:tcPr>
          <w:p w14:paraId="500047D4" w14:textId="77777777" w:rsidR="003B182A" w:rsidRPr="00FA1465" w:rsidRDefault="003B182A" w:rsidP="003B182A">
            <w:pPr>
              <w:jc w:val="center"/>
            </w:pPr>
            <w:r w:rsidRPr="00FA1465">
              <w:t>Sagolatex 2.5 PA</w:t>
            </w:r>
          </w:p>
        </w:tc>
        <w:tc>
          <w:tcPr>
            <w:tcW w:w="5079" w:type="dxa"/>
            <w:gridSpan w:val="2"/>
          </w:tcPr>
          <w:p w14:paraId="35D06D27" w14:textId="72A56006" w:rsidR="003B182A" w:rsidRPr="00FA1465" w:rsidRDefault="003B182A" w:rsidP="003B182A">
            <w:r w:rsidRPr="00FA1465">
              <w:t>kích thích mủ/ cao su</w:t>
            </w:r>
          </w:p>
        </w:tc>
        <w:tc>
          <w:tcPr>
            <w:tcW w:w="3353" w:type="dxa"/>
          </w:tcPr>
          <w:p w14:paraId="17F8428B" w14:textId="77777777" w:rsidR="003B182A" w:rsidRPr="00FA1465" w:rsidRDefault="003B182A" w:rsidP="003B182A">
            <w:pPr>
              <w:jc w:val="center"/>
            </w:pPr>
            <w:r w:rsidRPr="00FA1465">
              <w:t>Công ty CP BVTV Sài Gòn</w:t>
            </w:r>
          </w:p>
        </w:tc>
      </w:tr>
      <w:tr w:rsidR="00FA1465" w:rsidRPr="00FA1465" w14:paraId="21889E43" w14:textId="77777777" w:rsidTr="00C11730">
        <w:tc>
          <w:tcPr>
            <w:tcW w:w="708" w:type="dxa"/>
            <w:tcBorders>
              <w:top w:val="nil"/>
              <w:bottom w:val="nil"/>
            </w:tcBorders>
          </w:tcPr>
          <w:p w14:paraId="4A912DCD" w14:textId="77777777" w:rsidR="003B182A" w:rsidRPr="00FA1465" w:rsidRDefault="003B182A" w:rsidP="003B182A">
            <w:pPr>
              <w:ind w:left="170"/>
            </w:pPr>
          </w:p>
        </w:tc>
        <w:tc>
          <w:tcPr>
            <w:tcW w:w="2978" w:type="dxa"/>
            <w:tcBorders>
              <w:top w:val="nil"/>
              <w:bottom w:val="nil"/>
            </w:tcBorders>
          </w:tcPr>
          <w:p w14:paraId="3E96DBBA" w14:textId="77777777" w:rsidR="003B182A" w:rsidRPr="00FA1465" w:rsidRDefault="003B182A" w:rsidP="003B182A"/>
        </w:tc>
        <w:tc>
          <w:tcPr>
            <w:tcW w:w="2789" w:type="dxa"/>
            <w:gridSpan w:val="6"/>
            <w:tcBorders>
              <w:bottom w:val="single" w:sz="4" w:space="0" w:color="auto"/>
            </w:tcBorders>
          </w:tcPr>
          <w:p w14:paraId="3C7848A2" w14:textId="77777777" w:rsidR="003B182A" w:rsidRPr="00FA1465" w:rsidRDefault="003B182A" w:rsidP="003B182A">
            <w:pPr>
              <w:jc w:val="center"/>
            </w:pPr>
            <w:r w:rsidRPr="00FA1465">
              <w:t>Sieuramu 50PA</w:t>
            </w:r>
          </w:p>
        </w:tc>
        <w:tc>
          <w:tcPr>
            <w:tcW w:w="5079" w:type="dxa"/>
            <w:gridSpan w:val="2"/>
            <w:tcBorders>
              <w:bottom w:val="single" w:sz="4" w:space="0" w:color="auto"/>
            </w:tcBorders>
          </w:tcPr>
          <w:p w14:paraId="6D87556D" w14:textId="39D97CCD" w:rsidR="003B182A" w:rsidRPr="00FA1465" w:rsidRDefault="003B182A" w:rsidP="003B182A">
            <w:r w:rsidRPr="00FA1465">
              <w:t>kích thích mủ/ cao su</w:t>
            </w:r>
          </w:p>
        </w:tc>
        <w:tc>
          <w:tcPr>
            <w:tcW w:w="3353" w:type="dxa"/>
            <w:tcBorders>
              <w:bottom w:val="single" w:sz="4" w:space="0" w:color="auto"/>
            </w:tcBorders>
          </w:tcPr>
          <w:p w14:paraId="7BE529FC" w14:textId="77777777" w:rsidR="003B182A" w:rsidRPr="00FA1465" w:rsidRDefault="003B182A" w:rsidP="003B182A">
            <w:pPr>
              <w:jc w:val="center"/>
            </w:pPr>
            <w:r w:rsidRPr="00FA1465">
              <w:t>Công ty TNHH An Nông</w:t>
            </w:r>
          </w:p>
        </w:tc>
      </w:tr>
      <w:tr w:rsidR="00FA1465" w:rsidRPr="00FA1465" w14:paraId="2014B048" w14:textId="77777777" w:rsidTr="00C11730">
        <w:tc>
          <w:tcPr>
            <w:tcW w:w="708" w:type="dxa"/>
            <w:tcBorders>
              <w:top w:val="nil"/>
              <w:bottom w:val="nil"/>
            </w:tcBorders>
          </w:tcPr>
          <w:p w14:paraId="112C319B" w14:textId="77777777" w:rsidR="003B182A" w:rsidRPr="00FA1465" w:rsidRDefault="003B182A" w:rsidP="003B182A">
            <w:pPr>
              <w:ind w:left="170"/>
            </w:pPr>
          </w:p>
        </w:tc>
        <w:tc>
          <w:tcPr>
            <w:tcW w:w="2978" w:type="dxa"/>
            <w:tcBorders>
              <w:top w:val="nil"/>
              <w:bottom w:val="nil"/>
              <w:right w:val="single" w:sz="4" w:space="0" w:color="auto"/>
            </w:tcBorders>
          </w:tcPr>
          <w:p w14:paraId="6777C2CD" w14:textId="77777777" w:rsidR="003B182A" w:rsidRPr="00FA1465" w:rsidRDefault="003B182A" w:rsidP="003B182A"/>
        </w:tc>
        <w:tc>
          <w:tcPr>
            <w:tcW w:w="2789" w:type="dxa"/>
            <w:gridSpan w:val="6"/>
            <w:tcBorders>
              <w:top w:val="single" w:sz="4" w:space="0" w:color="auto"/>
              <w:left w:val="single" w:sz="4" w:space="0" w:color="auto"/>
              <w:bottom w:val="single" w:sz="4" w:space="0" w:color="auto"/>
              <w:right w:val="single" w:sz="4" w:space="0" w:color="auto"/>
            </w:tcBorders>
          </w:tcPr>
          <w:p w14:paraId="787914DA" w14:textId="68A22A38" w:rsidR="003B182A" w:rsidRPr="00FA1465" w:rsidRDefault="003B182A" w:rsidP="00A00E7F">
            <w:pPr>
              <w:jc w:val="center"/>
            </w:pPr>
            <w:r w:rsidRPr="00FA1465">
              <w:t>Sun thephone</w:t>
            </w:r>
            <w:r w:rsidR="00A00E7F" w:rsidRPr="00FA1465">
              <w:rPr>
                <w:lang w:val="en-US"/>
              </w:rPr>
              <w:t xml:space="preserve"> </w:t>
            </w:r>
            <w:r w:rsidRPr="00FA1465">
              <w:t>400SL</w:t>
            </w:r>
          </w:p>
        </w:tc>
        <w:tc>
          <w:tcPr>
            <w:tcW w:w="5079" w:type="dxa"/>
            <w:gridSpan w:val="2"/>
            <w:tcBorders>
              <w:top w:val="single" w:sz="4" w:space="0" w:color="auto"/>
              <w:left w:val="single" w:sz="4" w:space="0" w:color="auto"/>
              <w:bottom w:val="single" w:sz="4" w:space="0" w:color="auto"/>
              <w:right w:val="single" w:sz="4" w:space="0" w:color="auto"/>
            </w:tcBorders>
          </w:tcPr>
          <w:p w14:paraId="5821DBFD" w14:textId="6E1E8051" w:rsidR="003B182A" w:rsidRPr="00FA1465" w:rsidRDefault="003B182A" w:rsidP="003B182A">
            <w:r w:rsidRPr="00FA1465">
              <w:t>kích thích mủ/cao su</w:t>
            </w:r>
          </w:p>
        </w:tc>
        <w:tc>
          <w:tcPr>
            <w:tcW w:w="3353" w:type="dxa"/>
            <w:tcBorders>
              <w:top w:val="single" w:sz="4" w:space="0" w:color="auto"/>
              <w:left w:val="single" w:sz="4" w:space="0" w:color="auto"/>
              <w:bottom w:val="single" w:sz="4" w:space="0" w:color="auto"/>
              <w:right w:val="single" w:sz="4" w:space="0" w:color="auto"/>
            </w:tcBorders>
          </w:tcPr>
          <w:p w14:paraId="26016F39" w14:textId="77777777" w:rsidR="003B182A" w:rsidRPr="00FA1465" w:rsidRDefault="003B182A" w:rsidP="003B182A">
            <w:pPr>
              <w:jc w:val="center"/>
            </w:pPr>
            <w:r w:rsidRPr="00FA1465">
              <w:t>Công ty CP Sunseaco Việt Nam</w:t>
            </w:r>
          </w:p>
        </w:tc>
      </w:tr>
      <w:tr w:rsidR="00FA1465" w:rsidRPr="00FA1465" w14:paraId="2159CA39" w14:textId="77777777" w:rsidTr="00C11730">
        <w:tc>
          <w:tcPr>
            <w:tcW w:w="708" w:type="dxa"/>
            <w:tcBorders>
              <w:top w:val="nil"/>
              <w:bottom w:val="nil"/>
            </w:tcBorders>
          </w:tcPr>
          <w:p w14:paraId="54BB7413" w14:textId="77777777" w:rsidR="003B182A" w:rsidRPr="00FA1465" w:rsidRDefault="003B182A" w:rsidP="003B182A">
            <w:pPr>
              <w:ind w:left="170"/>
            </w:pPr>
          </w:p>
        </w:tc>
        <w:tc>
          <w:tcPr>
            <w:tcW w:w="2978" w:type="dxa"/>
            <w:tcBorders>
              <w:top w:val="nil"/>
              <w:bottom w:val="nil"/>
            </w:tcBorders>
          </w:tcPr>
          <w:p w14:paraId="3660E667" w14:textId="77777777" w:rsidR="003B182A" w:rsidRPr="00FA1465" w:rsidRDefault="003B182A" w:rsidP="003B182A"/>
        </w:tc>
        <w:tc>
          <w:tcPr>
            <w:tcW w:w="2789" w:type="dxa"/>
            <w:gridSpan w:val="6"/>
            <w:tcBorders>
              <w:top w:val="single" w:sz="4" w:space="0" w:color="auto"/>
            </w:tcBorders>
          </w:tcPr>
          <w:p w14:paraId="3E73CDAB" w14:textId="77777777" w:rsidR="003B182A" w:rsidRPr="00FA1465" w:rsidRDefault="003B182A" w:rsidP="003B182A">
            <w:pPr>
              <w:jc w:val="center"/>
            </w:pPr>
            <w:r w:rsidRPr="00FA1465">
              <w:t>TB-phon 2.5LS</w:t>
            </w:r>
          </w:p>
        </w:tc>
        <w:tc>
          <w:tcPr>
            <w:tcW w:w="5079" w:type="dxa"/>
            <w:gridSpan w:val="2"/>
            <w:tcBorders>
              <w:top w:val="single" w:sz="4" w:space="0" w:color="auto"/>
            </w:tcBorders>
          </w:tcPr>
          <w:p w14:paraId="7BA5E133" w14:textId="24423ED5" w:rsidR="003B182A" w:rsidRPr="00FA1465" w:rsidRDefault="003B182A" w:rsidP="003B182A">
            <w:r w:rsidRPr="00FA1465">
              <w:t>kích thích mủ/cao su</w:t>
            </w:r>
          </w:p>
        </w:tc>
        <w:tc>
          <w:tcPr>
            <w:tcW w:w="3353" w:type="dxa"/>
            <w:tcBorders>
              <w:top w:val="single" w:sz="4" w:space="0" w:color="auto"/>
            </w:tcBorders>
          </w:tcPr>
          <w:p w14:paraId="25BD57B1" w14:textId="2A75A30B" w:rsidR="003B182A" w:rsidRPr="00FA1465" w:rsidRDefault="003B182A" w:rsidP="003B182A">
            <w:pPr>
              <w:jc w:val="center"/>
            </w:pPr>
            <w:r w:rsidRPr="00FA1465">
              <w:t>Công ty TNHH SX – TM</w:t>
            </w:r>
          </w:p>
          <w:p w14:paraId="6BD9E602" w14:textId="77777777" w:rsidR="003B182A" w:rsidRPr="00FA1465" w:rsidRDefault="003B182A" w:rsidP="003B182A">
            <w:pPr>
              <w:jc w:val="center"/>
            </w:pPr>
            <w:r w:rsidRPr="00FA1465">
              <w:t>Tô Ba</w:t>
            </w:r>
          </w:p>
        </w:tc>
      </w:tr>
      <w:tr w:rsidR="00FA1465" w:rsidRPr="00FA1465" w14:paraId="0336F315" w14:textId="77777777" w:rsidTr="00E52878">
        <w:tc>
          <w:tcPr>
            <w:tcW w:w="708" w:type="dxa"/>
            <w:tcBorders>
              <w:top w:val="nil"/>
              <w:bottom w:val="single" w:sz="6" w:space="0" w:color="auto"/>
            </w:tcBorders>
          </w:tcPr>
          <w:p w14:paraId="0CAFAAFA" w14:textId="77777777" w:rsidR="003B182A" w:rsidRPr="00FA1465" w:rsidRDefault="003B182A" w:rsidP="003B182A">
            <w:pPr>
              <w:ind w:left="170"/>
            </w:pPr>
          </w:p>
        </w:tc>
        <w:tc>
          <w:tcPr>
            <w:tcW w:w="2978" w:type="dxa"/>
            <w:tcBorders>
              <w:top w:val="nil"/>
              <w:bottom w:val="single" w:sz="6" w:space="0" w:color="auto"/>
            </w:tcBorders>
          </w:tcPr>
          <w:p w14:paraId="4A3EEA1F" w14:textId="77777777" w:rsidR="003B182A" w:rsidRPr="00FA1465" w:rsidRDefault="003B182A" w:rsidP="003B182A"/>
        </w:tc>
        <w:tc>
          <w:tcPr>
            <w:tcW w:w="2789" w:type="dxa"/>
            <w:gridSpan w:val="6"/>
            <w:tcBorders>
              <w:bottom w:val="single" w:sz="6" w:space="0" w:color="auto"/>
            </w:tcBorders>
          </w:tcPr>
          <w:p w14:paraId="6AA89508" w14:textId="540BFA9D" w:rsidR="003B182A" w:rsidRPr="00FA1465" w:rsidRDefault="003B182A" w:rsidP="003B182A">
            <w:pPr>
              <w:jc w:val="center"/>
            </w:pPr>
            <w:r w:rsidRPr="00FA1465">
              <w:t>Telephon</w:t>
            </w:r>
          </w:p>
          <w:p w14:paraId="606A31B7" w14:textId="77777777" w:rsidR="003B182A" w:rsidRPr="00FA1465" w:rsidRDefault="003B182A" w:rsidP="003B182A">
            <w:pPr>
              <w:jc w:val="center"/>
            </w:pPr>
            <w:r w:rsidRPr="00FA1465">
              <w:t>2.5 LS</w:t>
            </w:r>
          </w:p>
        </w:tc>
        <w:tc>
          <w:tcPr>
            <w:tcW w:w="5079" w:type="dxa"/>
            <w:gridSpan w:val="2"/>
            <w:tcBorders>
              <w:bottom w:val="single" w:sz="6" w:space="0" w:color="auto"/>
            </w:tcBorders>
          </w:tcPr>
          <w:p w14:paraId="65022334" w14:textId="3EE43199" w:rsidR="003B182A" w:rsidRPr="00FA1465" w:rsidRDefault="003B182A" w:rsidP="003B182A">
            <w:r w:rsidRPr="00FA1465">
              <w:t>kích thích/ mủ cao su; kích thích ra hoa/ hoa mai</w:t>
            </w:r>
          </w:p>
        </w:tc>
        <w:tc>
          <w:tcPr>
            <w:tcW w:w="3353" w:type="dxa"/>
            <w:tcBorders>
              <w:bottom w:val="single" w:sz="6" w:space="0" w:color="auto"/>
            </w:tcBorders>
          </w:tcPr>
          <w:p w14:paraId="1E0D670C" w14:textId="77777777" w:rsidR="003B182A" w:rsidRPr="00FA1465" w:rsidRDefault="003B182A" w:rsidP="003B182A">
            <w:pPr>
              <w:jc w:val="center"/>
            </w:pPr>
            <w:r w:rsidRPr="00FA1465">
              <w:t>Công ty TNHH TM - DV         Thanh Sơn Hóa Nông</w:t>
            </w:r>
          </w:p>
        </w:tc>
      </w:tr>
      <w:tr w:rsidR="00FA1465" w:rsidRPr="00FA1465" w14:paraId="7B9A9661" w14:textId="77777777" w:rsidTr="00E52878">
        <w:tc>
          <w:tcPr>
            <w:tcW w:w="708" w:type="dxa"/>
            <w:tcBorders>
              <w:top w:val="single" w:sz="6" w:space="0" w:color="auto"/>
              <w:bottom w:val="nil"/>
            </w:tcBorders>
          </w:tcPr>
          <w:p w14:paraId="6E181730" w14:textId="77777777" w:rsidR="003B182A" w:rsidRPr="00FA1465" w:rsidRDefault="003B182A" w:rsidP="003B182A">
            <w:pPr>
              <w:numPr>
                <w:ilvl w:val="0"/>
                <w:numId w:val="10"/>
              </w:numPr>
            </w:pPr>
          </w:p>
        </w:tc>
        <w:tc>
          <w:tcPr>
            <w:tcW w:w="2978" w:type="dxa"/>
            <w:tcBorders>
              <w:top w:val="single" w:sz="6" w:space="0" w:color="auto"/>
              <w:bottom w:val="nil"/>
            </w:tcBorders>
            <w:vAlign w:val="center"/>
          </w:tcPr>
          <w:p w14:paraId="2D3E6CE0" w14:textId="77777777" w:rsidR="003B182A" w:rsidRPr="00FA1465" w:rsidRDefault="003B182A" w:rsidP="003B182A">
            <w:r w:rsidRPr="00FA1465">
              <w:rPr>
                <w:lang w:val="fr-FR"/>
              </w:rPr>
              <w:t>Forchlorfenuron                (min 97%)</w:t>
            </w:r>
          </w:p>
        </w:tc>
        <w:tc>
          <w:tcPr>
            <w:tcW w:w="2789" w:type="dxa"/>
            <w:gridSpan w:val="6"/>
            <w:tcBorders>
              <w:top w:val="single" w:sz="6" w:space="0" w:color="auto"/>
              <w:bottom w:val="single" w:sz="6" w:space="0" w:color="auto"/>
            </w:tcBorders>
          </w:tcPr>
          <w:p w14:paraId="4EE38F16" w14:textId="77777777" w:rsidR="003B182A" w:rsidRPr="00FA1465" w:rsidRDefault="003B182A" w:rsidP="003B182A">
            <w:pPr>
              <w:jc w:val="center"/>
            </w:pPr>
            <w:r w:rsidRPr="00FA1465">
              <w:t>Acura 10SC, 10WG</w:t>
            </w:r>
          </w:p>
        </w:tc>
        <w:tc>
          <w:tcPr>
            <w:tcW w:w="5079" w:type="dxa"/>
            <w:gridSpan w:val="2"/>
            <w:tcBorders>
              <w:top w:val="single" w:sz="6" w:space="0" w:color="auto"/>
              <w:bottom w:val="single" w:sz="6" w:space="0" w:color="auto"/>
            </w:tcBorders>
          </w:tcPr>
          <w:p w14:paraId="0AF5244C" w14:textId="2D6E36E2" w:rsidR="003B182A" w:rsidRPr="00FA1465" w:rsidRDefault="003B182A" w:rsidP="003B182A">
            <w:r w:rsidRPr="00FA1465">
              <w:t>kích thích sinh trưởng/ lúa</w:t>
            </w:r>
          </w:p>
        </w:tc>
        <w:tc>
          <w:tcPr>
            <w:tcW w:w="3353" w:type="dxa"/>
            <w:tcBorders>
              <w:top w:val="single" w:sz="6" w:space="0" w:color="auto"/>
              <w:bottom w:val="single" w:sz="6" w:space="0" w:color="auto"/>
            </w:tcBorders>
          </w:tcPr>
          <w:p w14:paraId="797E4143" w14:textId="77777777" w:rsidR="003B182A" w:rsidRPr="00FA1465" w:rsidRDefault="003B182A" w:rsidP="003B182A">
            <w:pPr>
              <w:pStyle w:val="Header"/>
              <w:tabs>
                <w:tab w:val="clear" w:pos="4320"/>
                <w:tab w:val="clear" w:pos="8640"/>
              </w:tabs>
              <w:jc w:val="center"/>
              <w:rPr>
                <w:rFonts w:ascii="Times New Roman" w:hAnsi="Times New Roman"/>
                <w:sz w:val="24"/>
                <w:szCs w:val="24"/>
                <w:lang w:val="vi-VN"/>
              </w:rPr>
            </w:pPr>
            <w:r w:rsidRPr="00FA1465">
              <w:rPr>
                <w:rFonts w:ascii="Times New Roman" w:hAnsi="Times New Roman"/>
                <w:sz w:val="24"/>
                <w:szCs w:val="24"/>
                <w:lang w:val="vi-VN"/>
              </w:rPr>
              <w:t>Công ty TNHH Hóa sinh                Á Châu</w:t>
            </w:r>
          </w:p>
        </w:tc>
      </w:tr>
      <w:tr w:rsidR="00FA1465" w:rsidRPr="00FA1465" w14:paraId="366F1ED6" w14:textId="77777777" w:rsidTr="00E52878">
        <w:tc>
          <w:tcPr>
            <w:tcW w:w="708" w:type="dxa"/>
            <w:tcBorders>
              <w:top w:val="nil"/>
              <w:bottom w:val="single" w:sz="6" w:space="0" w:color="auto"/>
            </w:tcBorders>
          </w:tcPr>
          <w:p w14:paraId="74880EEE" w14:textId="77777777" w:rsidR="003B182A" w:rsidRPr="00FA1465" w:rsidRDefault="003B182A" w:rsidP="003B182A"/>
        </w:tc>
        <w:tc>
          <w:tcPr>
            <w:tcW w:w="2978" w:type="dxa"/>
            <w:tcBorders>
              <w:top w:val="nil"/>
              <w:bottom w:val="single" w:sz="6" w:space="0" w:color="auto"/>
            </w:tcBorders>
          </w:tcPr>
          <w:p w14:paraId="22B1BEDE" w14:textId="77777777" w:rsidR="003B182A" w:rsidRPr="00FA1465" w:rsidRDefault="003B182A" w:rsidP="003B182A"/>
        </w:tc>
        <w:tc>
          <w:tcPr>
            <w:tcW w:w="2789" w:type="dxa"/>
            <w:gridSpan w:val="6"/>
            <w:tcBorders>
              <w:top w:val="single" w:sz="6" w:space="0" w:color="auto"/>
              <w:bottom w:val="single" w:sz="6" w:space="0" w:color="auto"/>
            </w:tcBorders>
          </w:tcPr>
          <w:p w14:paraId="46311EA4" w14:textId="77777777" w:rsidR="003B182A" w:rsidRPr="00FA1465" w:rsidRDefault="003B182A" w:rsidP="003B182A">
            <w:pPr>
              <w:jc w:val="center"/>
            </w:pPr>
            <w:r w:rsidRPr="00FA1465">
              <w:t>Birantin 0.1SL</w:t>
            </w:r>
          </w:p>
          <w:p w14:paraId="17F40E9C" w14:textId="77777777" w:rsidR="0078415E" w:rsidRPr="00FA1465" w:rsidRDefault="0078415E" w:rsidP="003B182A">
            <w:pPr>
              <w:jc w:val="center"/>
            </w:pPr>
          </w:p>
        </w:tc>
        <w:tc>
          <w:tcPr>
            <w:tcW w:w="5079" w:type="dxa"/>
            <w:gridSpan w:val="2"/>
            <w:tcBorders>
              <w:top w:val="single" w:sz="6" w:space="0" w:color="auto"/>
              <w:bottom w:val="single" w:sz="6" w:space="0" w:color="auto"/>
            </w:tcBorders>
          </w:tcPr>
          <w:p w14:paraId="08E146D9" w14:textId="3D43F587" w:rsidR="003B182A" w:rsidRPr="00FA1465" w:rsidRDefault="003B182A" w:rsidP="003B182A">
            <w:r w:rsidRPr="00FA1465">
              <w:t>kích thích sinh trưởng/hồ tiêu, cà phê</w:t>
            </w:r>
          </w:p>
        </w:tc>
        <w:tc>
          <w:tcPr>
            <w:tcW w:w="3353" w:type="dxa"/>
            <w:tcBorders>
              <w:top w:val="single" w:sz="6" w:space="0" w:color="auto"/>
              <w:bottom w:val="single" w:sz="6" w:space="0" w:color="auto"/>
            </w:tcBorders>
          </w:tcPr>
          <w:p w14:paraId="4567B3F2" w14:textId="77777777" w:rsidR="003B182A" w:rsidRPr="00FA1465" w:rsidRDefault="003B182A" w:rsidP="003B182A">
            <w:pPr>
              <w:jc w:val="center"/>
            </w:pPr>
            <w:r w:rsidRPr="00FA1465">
              <w:t>Công ty CP Nông dược HAI</w:t>
            </w:r>
          </w:p>
        </w:tc>
      </w:tr>
      <w:tr w:rsidR="00FA1465" w:rsidRPr="00FA1465" w14:paraId="3D0F6350" w14:textId="77777777" w:rsidTr="00E52878">
        <w:tc>
          <w:tcPr>
            <w:tcW w:w="708" w:type="dxa"/>
            <w:tcBorders>
              <w:top w:val="single" w:sz="6" w:space="0" w:color="auto"/>
              <w:bottom w:val="single" w:sz="6" w:space="0" w:color="auto"/>
            </w:tcBorders>
          </w:tcPr>
          <w:p w14:paraId="5FFEBC00"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4A7F380C" w14:textId="77777777" w:rsidR="003B182A" w:rsidRPr="00FA1465" w:rsidRDefault="003B182A" w:rsidP="003B182A">
            <w:r w:rsidRPr="00FA1465">
              <w:t xml:space="preserve">Fugavic acid </w:t>
            </w:r>
          </w:p>
        </w:tc>
        <w:tc>
          <w:tcPr>
            <w:tcW w:w="2789" w:type="dxa"/>
            <w:gridSpan w:val="6"/>
            <w:tcBorders>
              <w:top w:val="single" w:sz="6" w:space="0" w:color="auto"/>
              <w:bottom w:val="single" w:sz="6" w:space="0" w:color="auto"/>
            </w:tcBorders>
          </w:tcPr>
          <w:p w14:paraId="0D95FB5B" w14:textId="6A9A38DE" w:rsidR="003B182A" w:rsidRPr="00FA1465" w:rsidRDefault="003B182A" w:rsidP="003B182A">
            <w:pPr>
              <w:jc w:val="center"/>
            </w:pPr>
            <w:r w:rsidRPr="00FA1465">
              <w:t>Siêu to hạt</w:t>
            </w:r>
          </w:p>
          <w:p w14:paraId="4DD8811D" w14:textId="77777777" w:rsidR="003B182A" w:rsidRPr="00FA1465" w:rsidRDefault="003B182A" w:rsidP="003B182A">
            <w:pPr>
              <w:jc w:val="center"/>
            </w:pPr>
            <w:r w:rsidRPr="00FA1465">
              <w:t>25 SP</w:t>
            </w:r>
          </w:p>
        </w:tc>
        <w:tc>
          <w:tcPr>
            <w:tcW w:w="5079" w:type="dxa"/>
            <w:gridSpan w:val="2"/>
            <w:tcBorders>
              <w:top w:val="single" w:sz="6" w:space="0" w:color="auto"/>
              <w:bottom w:val="single" w:sz="6" w:space="0" w:color="auto"/>
            </w:tcBorders>
          </w:tcPr>
          <w:p w14:paraId="05DE1213" w14:textId="6CEC38DD" w:rsidR="003B182A" w:rsidRPr="00FA1465" w:rsidRDefault="003B182A" w:rsidP="003B182A">
            <w:r w:rsidRPr="00FA1465">
              <w:t>kích thích sinh trưởng lúa, ngô, lạc, hồ tiêu</w:t>
            </w:r>
          </w:p>
        </w:tc>
        <w:tc>
          <w:tcPr>
            <w:tcW w:w="3353" w:type="dxa"/>
            <w:tcBorders>
              <w:top w:val="single" w:sz="6" w:space="0" w:color="auto"/>
              <w:bottom w:val="single" w:sz="6" w:space="0" w:color="auto"/>
            </w:tcBorders>
          </w:tcPr>
          <w:p w14:paraId="336822E4" w14:textId="77777777" w:rsidR="003B182A" w:rsidRPr="00FA1465" w:rsidRDefault="003B182A" w:rsidP="003B182A">
            <w:pPr>
              <w:jc w:val="center"/>
            </w:pPr>
            <w:r w:rsidRPr="00FA1465">
              <w:t>Công ty TNHH TM - SX          Phước Hưng</w:t>
            </w:r>
          </w:p>
        </w:tc>
      </w:tr>
      <w:tr w:rsidR="00FA1465" w:rsidRPr="00FA1465" w14:paraId="00B597BF" w14:textId="77777777" w:rsidTr="00E52878">
        <w:tc>
          <w:tcPr>
            <w:tcW w:w="708" w:type="dxa"/>
            <w:tcBorders>
              <w:top w:val="single" w:sz="6" w:space="0" w:color="auto"/>
              <w:bottom w:val="nil"/>
            </w:tcBorders>
          </w:tcPr>
          <w:p w14:paraId="1261CFC7" w14:textId="77777777" w:rsidR="003B182A" w:rsidRPr="00FA1465" w:rsidRDefault="003B182A" w:rsidP="003B182A">
            <w:pPr>
              <w:numPr>
                <w:ilvl w:val="0"/>
                <w:numId w:val="10"/>
              </w:numPr>
            </w:pPr>
          </w:p>
        </w:tc>
        <w:tc>
          <w:tcPr>
            <w:tcW w:w="2978" w:type="dxa"/>
            <w:tcBorders>
              <w:top w:val="single" w:sz="6" w:space="0" w:color="auto"/>
              <w:bottom w:val="nil"/>
            </w:tcBorders>
          </w:tcPr>
          <w:p w14:paraId="4D6CC55B" w14:textId="77777777" w:rsidR="003B182A" w:rsidRPr="00FA1465" w:rsidRDefault="003B182A" w:rsidP="003B182A">
            <w:r w:rsidRPr="00FA1465">
              <w:t>Fulvic acid</w:t>
            </w:r>
          </w:p>
        </w:tc>
        <w:tc>
          <w:tcPr>
            <w:tcW w:w="2789" w:type="dxa"/>
            <w:gridSpan w:val="6"/>
            <w:tcBorders>
              <w:top w:val="single" w:sz="6" w:space="0" w:color="auto"/>
            </w:tcBorders>
          </w:tcPr>
          <w:p w14:paraId="60DC1983" w14:textId="77777777" w:rsidR="003B182A" w:rsidRPr="00FA1465" w:rsidRDefault="003B182A" w:rsidP="003B182A">
            <w:pPr>
              <w:jc w:val="center"/>
            </w:pPr>
            <w:r w:rsidRPr="00FA1465">
              <w:t>Siêu Việt                       250SP, 300SL</w:t>
            </w:r>
          </w:p>
        </w:tc>
        <w:tc>
          <w:tcPr>
            <w:tcW w:w="5079" w:type="dxa"/>
            <w:gridSpan w:val="2"/>
            <w:tcBorders>
              <w:top w:val="single" w:sz="6" w:space="0" w:color="auto"/>
            </w:tcBorders>
          </w:tcPr>
          <w:p w14:paraId="76CB8E2E" w14:textId="77777777" w:rsidR="003B182A" w:rsidRPr="00FA1465" w:rsidRDefault="003B182A" w:rsidP="003B182A">
            <w:r w:rsidRPr="00FA1465">
              <w:rPr>
                <w:b/>
              </w:rPr>
              <w:t>250SP:</w:t>
            </w:r>
            <w:r w:rsidRPr="00FA1465">
              <w:t xml:space="preserve"> kích thích sinh trưởng/ lúa, cải bẹ xanh, cải bó xôi, chè </w:t>
            </w:r>
          </w:p>
          <w:p w14:paraId="7A1A6182" w14:textId="77777777" w:rsidR="003B182A" w:rsidRPr="00FA1465" w:rsidRDefault="003B182A" w:rsidP="003B182A">
            <w:r w:rsidRPr="00FA1465">
              <w:rPr>
                <w:b/>
              </w:rPr>
              <w:t>300SL:</w:t>
            </w:r>
            <w:r w:rsidRPr="00FA1465">
              <w:t xml:space="preserve"> kích thích sinh trưởng/ lúa, đậu xanh, cà phê, cải xanh</w:t>
            </w:r>
          </w:p>
        </w:tc>
        <w:tc>
          <w:tcPr>
            <w:tcW w:w="3353" w:type="dxa"/>
            <w:tcBorders>
              <w:top w:val="single" w:sz="6" w:space="0" w:color="auto"/>
            </w:tcBorders>
          </w:tcPr>
          <w:p w14:paraId="611BC085" w14:textId="7DFCA021" w:rsidR="003B182A" w:rsidRPr="00FA1465" w:rsidRDefault="003B182A" w:rsidP="003B182A">
            <w:pPr>
              <w:jc w:val="center"/>
            </w:pPr>
            <w:r w:rsidRPr="00FA1465">
              <w:t>Công ty TNHH An Nông</w:t>
            </w:r>
          </w:p>
        </w:tc>
      </w:tr>
      <w:tr w:rsidR="00FA1465" w:rsidRPr="00FA1465" w14:paraId="5CB8C805" w14:textId="77777777" w:rsidTr="00E52878">
        <w:tc>
          <w:tcPr>
            <w:tcW w:w="708" w:type="dxa"/>
            <w:tcBorders>
              <w:top w:val="nil"/>
              <w:bottom w:val="single" w:sz="6" w:space="0" w:color="auto"/>
            </w:tcBorders>
          </w:tcPr>
          <w:p w14:paraId="518B1D4D" w14:textId="77777777" w:rsidR="003B182A" w:rsidRPr="00FA1465" w:rsidRDefault="003B182A" w:rsidP="003B182A"/>
        </w:tc>
        <w:tc>
          <w:tcPr>
            <w:tcW w:w="2978" w:type="dxa"/>
            <w:tcBorders>
              <w:top w:val="nil"/>
              <w:bottom w:val="single" w:sz="6" w:space="0" w:color="auto"/>
            </w:tcBorders>
          </w:tcPr>
          <w:p w14:paraId="60F0058A" w14:textId="77777777" w:rsidR="003B182A" w:rsidRPr="00FA1465" w:rsidRDefault="003B182A" w:rsidP="003B182A"/>
        </w:tc>
        <w:tc>
          <w:tcPr>
            <w:tcW w:w="2789" w:type="dxa"/>
            <w:gridSpan w:val="6"/>
          </w:tcPr>
          <w:p w14:paraId="73115A05" w14:textId="77777777" w:rsidR="003B182A" w:rsidRPr="00FA1465" w:rsidRDefault="003B182A" w:rsidP="003B182A">
            <w:pPr>
              <w:jc w:val="center"/>
            </w:pPr>
            <w:r w:rsidRPr="00FA1465">
              <w:t>Supernova                     300SL, 700SP</w:t>
            </w:r>
          </w:p>
        </w:tc>
        <w:tc>
          <w:tcPr>
            <w:tcW w:w="5079" w:type="dxa"/>
            <w:gridSpan w:val="2"/>
          </w:tcPr>
          <w:p w14:paraId="7BB75851" w14:textId="77777777" w:rsidR="003B182A" w:rsidRPr="00FA1465" w:rsidRDefault="003B182A" w:rsidP="003B182A">
            <w:r w:rsidRPr="00FA1465">
              <w:rPr>
                <w:b/>
              </w:rPr>
              <w:t>300SL:</w:t>
            </w:r>
            <w:r w:rsidRPr="00FA1465">
              <w:t xml:space="preserve"> kích thích sinh trưởng/ cà phê, đậu xanh, cải ngọt, lúa</w:t>
            </w:r>
          </w:p>
          <w:p w14:paraId="43C407D9" w14:textId="77777777" w:rsidR="003B182A" w:rsidRPr="00FA1465" w:rsidRDefault="003B182A" w:rsidP="003B182A">
            <w:r w:rsidRPr="00FA1465">
              <w:rPr>
                <w:b/>
              </w:rPr>
              <w:t xml:space="preserve">700SP: </w:t>
            </w:r>
            <w:r w:rsidRPr="00FA1465">
              <w:t xml:space="preserve">kích thích sinh trưởng/ lúa, cải bẹ xanh, chè </w:t>
            </w:r>
          </w:p>
        </w:tc>
        <w:tc>
          <w:tcPr>
            <w:tcW w:w="3353" w:type="dxa"/>
          </w:tcPr>
          <w:p w14:paraId="526DE360" w14:textId="77777777" w:rsidR="003B182A" w:rsidRPr="00FA1465" w:rsidRDefault="003B182A" w:rsidP="003B182A">
            <w:pPr>
              <w:jc w:val="center"/>
            </w:pPr>
            <w:r w:rsidRPr="00FA1465">
              <w:t>Công ty TNHH US.Chemical</w:t>
            </w:r>
          </w:p>
        </w:tc>
      </w:tr>
      <w:tr w:rsidR="00FA1465" w:rsidRPr="00FA1465" w14:paraId="03CC75BB" w14:textId="77777777" w:rsidTr="00E52878">
        <w:tc>
          <w:tcPr>
            <w:tcW w:w="708" w:type="dxa"/>
            <w:tcBorders>
              <w:top w:val="single" w:sz="6" w:space="0" w:color="auto"/>
              <w:bottom w:val="nil"/>
            </w:tcBorders>
          </w:tcPr>
          <w:p w14:paraId="37DE421B" w14:textId="77777777" w:rsidR="003B182A" w:rsidRPr="00FA1465" w:rsidRDefault="003B182A" w:rsidP="003B182A">
            <w:pPr>
              <w:numPr>
                <w:ilvl w:val="0"/>
                <w:numId w:val="10"/>
              </w:numPr>
            </w:pPr>
          </w:p>
        </w:tc>
        <w:tc>
          <w:tcPr>
            <w:tcW w:w="2978" w:type="dxa"/>
            <w:tcBorders>
              <w:top w:val="single" w:sz="6" w:space="0" w:color="auto"/>
              <w:bottom w:val="nil"/>
            </w:tcBorders>
          </w:tcPr>
          <w:p w14:paraId="649ADAED" w14:textId="0914F450" w:rsidR="003B182A" w:rsidRPr="00FA1465" w:rsidRDefault="003B182A" w:rsidP="003B182A">
            <w:r w:rsidRPr="00FA1465">
              <w:t xml:space="preserve">Gibberellic acid </w:t>
            </w:r>
            <w:r w:rsidRPr="00FA1465">
              <w:br/>
              <w:t>(min 90%)</w:t>
            </w:r>
          </w:p>
        </w:tc>
        <w:tc>
          <w:tcPr>
            <w:tcW w:w="2789" w:type="dxa"/>
            <w:gridSpan w:val="6"/>
          </w:tcPr>
          <w:p w14:paraId="23CD9D20" w14:textId="77777777" w:rsidR="003B182A" w:rsidRPr="00FA1465" w:rsidRDefault="003B182A" w:rsidP="003B182A">
            <w:pPr>
              <w:jc w:val="center"/>
            </w:pPr>
            <w:r w:rsidRPr="00FA1465">
              <w:t>Ac Gabacyto</w:t>
            </w:r>
          </w:p>
          <w:p w14:paraId="2211A51A" w14:textId="77777777" w:rsidR="003B182A" w:rsidRPr="00FA1465" w:rsidRDefault="003B182A" w:rsidP="003B182A">
            <w:pPr>
              <w:jc w:val="center"/>
            </w:pPr>
            <w:r w:rsidRPr="00FA1465">
              <w:t>50TB, 100SP, 200WP</w:t>
            </w:r>
          </w:p>
        </w:tc>
        <w:tc>
          <w:tcPr>
            <w:tcW w:w="5079" w:type="dxa"/>
            <w:gridSpan w:val="2"/>
          </w:tcPr>
          <w:p w14:paraId="19F78D12" w14:textId="77777777" w:rsidR="003B182A" w:rsidRPr="00FA1465" w:rsidRDefault="003B182A" w:rsidP="00490CED">
            <w:pPr>
              <w:jc w:val="both"/>
            </w:pPr>
            <w:r w:rsidRPr="00FA1465">
              <w:rPr>
                <w:b/>
                <w:bCs/>
              </w:rPr>
              <w:t>50TB, 200WP</w:t>
            </w:r>
            <w:r w:rsidRPr="00FA1465">
              <w:t>: kích thích sinh trưởng/ lúa</w:t>
            </w:r>
          </w:p>
          <w:p w14:paraId="48EBAEF9" w14:textId="77777777" w:rsidR="003B182A" w:rsidRPr="00FA1465" w:rsidRDefault="003B182A" w:rsidP="00490CED">
            <w:pPr>
              <w:jc w:val="both"/>
            </w:pPr>
            <w:r w:rsidRPr="00FA1465">
              <w:rPr>
                <w:b/>
                <w:bCs/>
              </w:rPr>
              <w:t>100SP</w:t>
            </w:r>
            <w:r w:rsidRPr="00FA1465">
              <w:t>: kích thích sinh trưởng/ lúa, thanh long, xoài, cam</w:t>
            </w:r>
          </w:p>
        </w:tc>
        <w:tc>
          <w:tcPr>
            <w:tcW w:w="3353" w:type="dxa"/>
          </w:tcPr>
          <w:p w14:paraId="14A47295" w14:textId="77777777" w:rsidR="003B182A" w:rsidRPr="00FA1465" w:rsidRDefault="003B182A" w:rsidP="003B182A">
            <w:pPr>
              <w:jc w:val="center"/>
            </w:pPr>
            <w:r w:rsidRPr="00FA1465">
              <w:t>Công ty TNHH MTV Lucky</w:t>
            </w:r>
          </w:p>
        </w:tc>
      </w:tr>
      <w:tr w:rsidR="00FA1465" w:rsidRPr="00FA1465" w14:paraId="3F97C7AD" w14:textId="77777777" w:rsidTr="00E52878">
        <w:tc>
          <w:tcPr>
            <w:tcW w:w="708" w:type="dxa"/>
            <w:tcBorders>
              <w:top w:val="nil"/>
              <w:bottom w:val="nil"/>
            </w:tcBorders>
          </w:tcPr>
          <w:p w14:paraId="55CD31DE" w14:textId="77777777" w:rsidR="003B182A" w:rsidRPr="00FA1465" w:rsidRDefault="003B182A" w:rsidP="003B182A">
            <w:pPr>
              <w:ind w:left="170"/>
            </w:pPr>
          </w:p>
        </w:tc>
        <w:tc>
          <w:tcPr>
            <w:tcW w:w="2978" w:type="dxa"/>
            <w:tcBorders>
              <w:top w:val="nil"/>
              <w:bottom w:val="nil"/>
            </w:tcBorders>
          </w:tcPr>
          <w:p w14:paraId="3BFEEE8F"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3E12C6C8" w14:textId="398482B4" w:rsidR="003B182A" w:rsidRPr="00FA1465" w:rsidRDefault="003B182A" w:rsidP="003B182A">
            <w:pPr>
              <w:jc w:val="center"/>
            </w:pPr>
            <w:r w:rsidRPr="00FA1465">
              <w:t>Agrohigh</w:t>
            </w:r>
          </w:p>
          <w:p w14:paraId="7160B088" w14:textId="2B96F601" w:rsidR="003B182A" w:rsidRPr="00FA1465" w:rsidRDefault="003B182A" w:rsidP="003B182A">
            <w:pPr>
              <w:jc w:val="center"/>
            </w:pPr>
            <w:r w:rsidRPr="00FA1465">
              <w:t>2SL, 3.8EC, 20TB, 40SP</w:t>
            </w:r>
          </w:p>
        </w:tc>
        <w:tc>
          <w:tcPr>
            <w:tcW w:w="5079" w:type="dxa"/>
            <w:gridSpan w:val="2"/>
          </w:tcPr>
          <w:p w14:paraId="2561555B" w14:textId="77777777" w:rsidR="003B182A" w:rsidRPr="00FA1465" w:rsidRDefault="003B182A" w:rsidP="00490CED">
            <w:pPr>
              <w:jc w:val="both"/>
              <w:rPr>
                <w:bCs/>
              </w:rPr>
            </w:pPr>
            <w:r w:rsidRPr="00FA1465">
              <w:rPr>
                <w:b/>
              </w:rPr>
              <w:t xml:space="preserve">2SL: </w:t>
            </w:r>
            <w:r w:rsidRPr="00FA1465">
              <w:t xml:space="preserve">kích thích sinh trưởng/ lúa, bắp cải, hoa cúc                                                                         </w:t>
            </w:r>
            <w:r w:rsidRPr="00FA1465">
              <w:rPr>
                <w:b/>
              </w:rPr>
              <w:t xml:space="preserve">3.8EC: </w:t>
            </w:r>
            <w:r w:rsidRPr="00FA1465">
              <w:t xml:space="preserve">kích thích sinh trưởng/ </w:t>
            </w:r>
            <w:r w:rsidRPr="00FA1465">
              <w:rPr>
                <w:bCs/>
              </w:rPr>
              <w:t xml:space="preserve">chôm chôm </w:t>
            </w:r>
            <w:r w:rsidRPr="00FA1465">
              <w:t xml:space="preserve">                           </w:t>
            </w:r>
            <w:r w:rsidRPr="00FA1465">
              <w:rPr>
                <w:b/>
              </w:rPr>
              <w:t xml:space="preserve">40SP: </w:t>
            </w:r>
            <w:r w:rsidRPr="00FA1465">
              <w:t>kích thích sinh trưởng</w:t>
            </w:r>
            <w:r w:rsidRPr="00FA1465">
              <w:rPr>
                <w:bCs/>
              </w:rPr>
              <w:t xml:space="preserve">/ lúa, bắp cải                                  </w:t>
            </w:r>
          </w:p>
          <w:p w14:paraId="221458F4" w14:textId="77777777" w:rsidR="003B182A" w:rsidRPr="00FA1465" w:rsidRDefault="003B182A" w:rsidP="00490CED">
            <w:pPr>
              <w:jc w:val="both"/>
              <w:rPr>
                <w:b/>
              </w:rPr>
            </w:pPr>
            <w:r w:rsidRPr="00FA1465">
              <w:rPr>
                <w:b/>
              </w:rPr>
              <w:t>20TB:</w:t>
            </w:r>
            <w:r w:rsidRPr="00FA1465">
              <w:t xml:space="preserve"> kích thích sinh trưởng/ lúa, cà phê</w:t>
            </w:r>
            <w:r w:rsidRPr="00FA1465">
              <w:rPr>
                <w:bCs/>
              </w:rPr>
              <w:t xml:space="preserve">   </w:t>
            </w:r>
          </w:p>
        </w:tc>
        <w:tc>
          <w:tcPr>
            <w:tcW w:w="3353" w:type="dxa"/>
          </w:tcPr>
          <w:p w14:paraId="01A55AC4" w14:textId="77777777" w:rsidR="003B182A" w:rsidRPr="00FA1465" w:rsidRDefault="003B182A" w:rsidP="003B182A">
            <w:pPr>
              <w:jc w:val="center"/>
            </w:pPr>
            <w:r w:rsidRPr="00FA1465">
              <w:t>Công ty TNHH Kiên Nam</w:t>
            </w:r>
          </w:p>
        </w:tc>
      </w:tr>
      <w:tr w:rsidR="00FA1465" w:rsidRPr="00FA1465" w14:paraId="1BA6034B" w14:textId="77777777" w:rsidTr="00E52878">
        <w:tc>
          <w:tcPr>
            <w:tcW w:w="708" w:type="dxa"/>
            <w:tcBorders>
              <w:top w:val="nil"/>
              <w:bottom w:val="nil"/>
            </w:tcBorders>
          </w:tcPr>
          <w:p w14:paraId="3CD413B6" w14:textId="77777777" w:rsidR="003B182A" w:rsidRPr="00FA1465" w:rsidRDefault="003B182A" w:rsidP="003B182A">
            <w:pPr>
              <w:ind w:left="170"/>
            </w:pPr>
          </w:p>
        </w:tc>
        <w:tc>
          <w:tcPr>
            <w:tcW w:w="2978" w:type="dxa"/>
            <w:tcBorders>
              <w:top w:val="nil"/>
              <w:bottom w:val="nil"/>
            </w:tcBorders>
          </w:tcPr>
          <w:p w14:paraId="2F050695"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6EDA5752" w14:textId="77777777" w:rsidR="003B182A" w:rsidRPr="00FA1465" w:rsidRDefault="003B182A" w:rsidP="003B182A">
            <w:pPr>
              <w:jc w:val="center"/>
            </w:pPr>
            <w:r w:rsidRPr="00FA1465">
              <w:t>Ankhang</w:t>
            </w:r>
          </w:p>
          <w:p w14:paraId="4954D2C9" w14:textId="77777777" w:rsidR="003B182A" w:rsidRPr="00FA1465" w:rsidRDefault="003B182A" w:rsidP="003B182A">
            <w:pPr>
              <w:jc w:val="center"/>
            </w:pPr>
            <w:r w:rsidRPr="00FA1465">
              <w:t>20WT</w:t>
            </w:r>
          </w:p>
        </w:tc>
        <w:tc>
          <w:tcPr>
            <w:tcW w:w="5079" w:type="dxa"/>
            <w:gridSpan w:val="2"/>
          </w:tcPr>
          <w:p w14:paraId="5627355F" w14:textId="77777777" w:rsidR="003B182A" w:rsidRPr="00FA1465" w:rsidRDefault="003B182A" w:rsidP="00490CED">
            <w:pPr>
              <w:jc w:val="both"/>
              <w:rPr>
                <w:b/>
              </w:rPr>
            </w:pPr>
            <w:r w:rsidRPr="00FA1465">
              <w:t>kích thích sinh trưởng/ lúa, cà chua, đậu tương, chè, cải bẹ, ngô, dưa chuột</w:t>
            </w:r>
          </w:p>
        </w:tc>
        <w:tc>
          <w:tcPr>
            <w:tcW w:w="3353" w:type="dxa"/>
          </w:tcPr>
          <w:p w14:paraId="39375AE0" w14:textId="77777777" w:rsidR="003B182A" w:rsidRPr="00FA1465" w:rsidRDefault="003B182A" w:rsidP="003B182A">
            <w:pPr>
              <w:jc w:val="center"/>
            </w:pPr>
            <w:r w:rsidRPr="00FA1465">
              <w:t>Công ty TNHH Trường Thịnh</w:t>
            </w:r>
          </w:p>
        </w:tc>
      </w:tr>
      <w:tr w:rsidR="00FA1465" w:rsidRPr="00FA1465" w14:paraId="2692FB6B" w14:textId="77777777" w:rsidTr="00E52878">
        <w:tc>
          <w:tcPr>
            <w:tcW w:w="708" w:type="dxa"/>
            <w:tcBorders>
              <w:top w:val="nil"/>
              <w:bottom w:val="nil"/>
            </w:tcBorders>
          </w:tcPr>
          <w:p w14:paraId="4AD90566" w14:textId="77777777" w:rsidR="003B182A" w:rsidRPr="00FA1465" w:rsidRDefault="003B182A" w:rsidP="003B182A">
            <w:pPr>
              <w:ind w:left="170"/>
            </w:pPr>
          </w:p>
        </w:tc>
        <w:tc>
          <w:tcPr>
            <w:tcW w:w="2978" w:type="dxa"/>
            <w:tcBorders>
              <w:top w:val="nil"/>
              <w:bottom w:val="nil"/>
            </w:tcBorders>
          </w:tcPr>
          <w:p w14:paraId="02B0F9E4"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5A6F5F84" w14:textId="59684A32" w:rsidR="003B182A" w:rsidRPr="00FA1465" w:rsidRDefault="003B182A" w:rsidP="003B182A">
            <w:pPr>
              <w:jc w:val="center"/>
            </w:pPr>
            <w:r w:rsidRPr="00FA1465">
              <w:t>Arogib</w:t>
            </w:r>
          </w:p>
          <w:p w14:paraId="7DB033ED" w14:textId="77777777" w:rsidR="003B182A" w:rsidRPr="00FA1465" w:rsidRDefault="003B182A" w:rsidP="003B182A">
            <w:pPr>
              <w:jc w:val="center"/>
            </w:pPr>
            <w:r w:rsidRPr="00FA1465">
              <w:t>100SP, 200TB</w:t>
            </w:r>
          </w:p>
        </w:tc>
        <w:tc>
          <w:tcPr>
            <w:tcW w:w="5079" w:type="dxa"/>
            <w:gridSpan w:val="2"/>
          </w:tcPr>
          <w:p w14:paraId="6BC50E4B" w14:textId="77777777" w:rsidR="003B182A" w:rsidRPr="00FA1465" w:rsidRDefault="003B182A" w:rsidP="00490CED">
            <w:pPr>
              <w:jc w:val="both"/>
            </w:pPr>
            <w:r w:rsidRPr="00FA1465">
              <w:rPr>
                <w:b/>
                <w:bCs/>
              </w:rPr>
              <w:t xml:space="preserve">100SP: </w:t>
            </w:r>
            <w:r w:rsidRPr="00FA1465">
              <w:t>kích thích sinh trưởng/ lúa, cải bẹ xanh, đậu côve</w:t>
            </w:r>
          </w:p>
          <w:p w14:paraId="01C2558D" w14:textId="77777777" w:rsidR="003B182A" w:rsidRPr="00FA1465" w:rsidRDefault="003B182A" w:rsidP="00490CED">
            <w:pPr>
              <w:jc w:val="both"/>
              <w:rPr>
                <w:b/>
                <w:bCs/>
              </w:rPr>
            </w:pPr>
            <w:r w:rsidRPr="00FA1465">
              <w:rPr>
                <w:b/>
                <w:bCs/>
              </w:rPr>
              <w:t xml:space="preserve">200TB: </w:t>
            </w:r>
            <w:r w:rsidRPr="00FA1465">
              <w:t>kích thích sinh trưởng/ cam, đậu côve</w:t>
            </w:r>
          </w:p>
        </w:tc>
        <w:tc>
          <w:tcPr>
            <w:tcW w:w="3353" w:type="dxa"/>
          </w:tcPr>
          <w:p w14:paraId="1758B0E8" w14:textId="5F980899" w:rsidR="003B182A" w:rsidRPr="00FA1465" w:rsidRDefault="003B182A" w:rsidP="003B182A">
            <w:pPr>
              <w:jc w:val="center"/>
            </w:pPr>
            <w:r w:rsidRPr="00FA1465">
              <w:t>Công ty CP XNK Nông dược</w:t>
            </w:r>
          </w:p>
          <w:p w14:paraId="40876DFB" w14:textId="77777777" w:rsidR="003B182A" w:rsidRPr="00FA1465" w:rsidRDefault="003B182A" w:rsidP="003B182A">
            <w:pPr>
              <w:jc w:val="center"/>
            </w:pPr>
            <w:r w:rsidRPr="00FA1465">
              <w:t>Hoàng Ân</w:t>
            </w:r>
          </w:p>
        </w:tc>
      </w:tr>
      <w:tr w:rsidR="00FA1465" w:rsidRPr="00FA1465" w14:paraId="5E813FEA" w14:textId="77777777" w:rsidTr="00A00E7F">
        <w:tc>
          <w:tcPr>
            <w:tcW w:w="708" w:type="dxa"/>
            <w:tcBorders>
              <w:top w:val="nil"/>
              <w:bottom w:val="nil"/>
            </w:tcBorders>
          </w:tcPr>
          <w:p w14:paraId="6FC40B6A" w14:textId="77777777" w:rsidR="003B182A" w:rsidRPr="00FA1465" w:rsidRDefault="003B182A" w:rsidP="003B182A">
            <w:pPr>
              <w:ind w:left="170"/>
            </w:pPr>
          </w:p>
        </w:tc>
        <w:tc>
          <w:tcPr>
            <w:tcW w:w="2978" w:type="dxa"/>
            <w:tcBorders>
              <w:top w:val="nil"/>
              <w:bottom w:val="nil"/>
            </w:tcBorders>
          </w:tcPr>
          <w:p w14:paraId="4EF6CFA7"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bottom w:val="single" w:sz="4" w:space="0" w:color="auto"/>
            </w:tcBorders>
          </w:tcPr>
          <w:p w14:paraId="6D89141B" w14:textId="10F34518" w:rsidR="003B182A" w:rsidRPr="00FA1465" w:rsidRDefault="003B182A" w:rsidP="003B182A">
            <w:pPr>
              <w:jc w:val="center"/>
            </w:pPr>
            <w:r w:rsidRPr="00FA1465">
              <w:t>A-V-Tonic</w:t>
            </w:r>
          </w:p>
          <w:p w14:paraId="3ED532DD" w14:textId="77777777" w:rsidR="003B182A" w:rsidRPr="00FA1465" w:rsidRDefault="003B182A" w:rsidP="003B182A">
            <w:pPr>
              <w:jc w:val="center"/>
            </w:pPr>
            <w:r w:rsidRPr="00FA1465">
              <w:t>10WP, 18SL, 50TB</w:t>
            </w:r>
          </w:p>
        </w:tc>
        <w:tc>
          <w:tcPr>
            <w:tcW w:w="5079" w:type="dxa"/>
            <w:gridSpan w:val="2"/>
            <w:tcBorders>
              <w:bottom w:val="single" w:sz="4" w:space="0" w:color="auto"/>
            </w:tcBorders>
          </w:tcPr>
          <w:p w14:paraId="140D2739" w14:textId="77777777" w:rsidR="003B182A" w:rsidRPr="00FA1465" w:rsidRDefault="003B182A" w:rsidP="00490CED">
            <w:pPr>
              <w:jc w:val="both"/>
            </w:pPr>
            <w:r w:rsidRPr="00FA1465">
              <w:rPr>
                <w:b/>
              </w:rPr>
              <w:t>10WP:</w:t>
            </w:r>
            <w:r w:rsidRPr="00FA1465">
              <w:t xml:space="preserve"> kích thích sinh trưởng/cải xanh, hoa hồng, lúa</w:t>
            </w:r>
          </w:p>
          <w:p w14:paraId="57A66E80" w14:textId="77777777" w:rsidR="003B182A" w:rsidRPr="00FA1465" w:rsidRDefault="003B182A" w:rsidP="00490CED">
            <w:pPr>
              <w:jc w:val="both"/>
            </w:pPr>
            <w:r w:rsidRPr="00FA1465">
              <w:rPr>
                <w:b/>
              </w:rPr>
              <w:t>18SL:</w:t>
            </w:r>
            <w:r w:rsidRPr="00FA1465">
              <w:t xml:space="preserve"> kích thích sinh trưởng/cải xanh, dưa chuột, lúa, cam</w:t>
            </w:r>
          </w:p>
          <w:p w14:paraId="26EA1891" w14:textId="77777777" w:rsidR="003B182A" w:rsidRPr="00FA1465" w:rsidRDefault="003B182A" w:rsidP="00490CED">
            <w:pPr>
              <w:jc w:val="both"/>
              <w:rPr>
                <w:b/>
              </w:rPr>
            </w:pPr>
            <w:r w:rsidRPr="00FA1465">
              <w:rPr>
                <w:b/>
              </w:rPr>
              <w:t xml:space="preserve">50TB: </w:t>
            </w:r>
            <w:r w:rsidRPr="00FA1465">
              <w:t>kích thích sinh trưởng/ cải xanh, dưa chuột, hoa hồng</w:t>
            </w:r>
          </w:p>
        </w:tc>
        <w:tc>
          <w:tcPr>
            <w:tcW w:w="3353" w:type="dxa"/>
            <w:tcBorders>
              <w:bottom w:val="single" w:sz="4" w:space="0" w:color="auto"/>
            </w:tcBorders>
          </w:tcPr>
          <w:p w14:paraId="7DBD3403" w14:textId="77777777" w:rsidR="003B182A" w:rsidRPr="00FA1465" w:rsidRDefault="003B182A" w:rsidP="003B182A">
            <w:pPr>
              <w:jc w:val="center"/>
            </w:pPr>
            <w:r w:rsidRPr="00FA1465">
              <w:t>Công ty TNHH Việt Thắng</w:t>
            </w:r>
          </w:p>
        </w:tc>
      </w:tr>
      <w:tr w:rsidR="00FA1465" w:rsidRPr="00FA1465" w14:paraId="62749149" w14:textId="77777777" w:rsidTr="00A00E7F">
        <w:tc>
          <w:tcPr>
            <w:tcW w:w="708" w:type="dxa"/>
            <w:tcBorders>
              <w:top w:val="nil"/>
              <w:bottom w:val="nil"/>
            </w:tcBorders>
          </w:tcPr>
          <w:p w14:paraId="1F7DD258" w14:textId="77777777" w:rsidR="003B182A" w:rsidRPr="00FA1465" w:rsidRDefault="003B182A" w:rsidP="003B182A">
            <w:pPr>
              <w:ind w:left="170"/>
            </w:pPr>
          </w:p>
        </w:tc>
        <w:tc>
          <w:tcPr>
            <w:tcW w:w="2978" w:type="dxa"/>
            <w:tcBorders>
              <w:top w:val="nil"/>
              <w:bottom w:val="nil"/>
              <w:right w:val="single" w:sz="4" w:space="0" w:color="auto"/>
            </w:tcBorders>
          </w:tcPr>
          <w:p w14:paraId="38FB47BF"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top w:val="single" w:sz="4" w:space="0" w:color="auto"/>
              <w:left w:val="single" w:sz="4" w:space="0" w:color="auto"/>
              <w:bottom w:val="single" w:sz="4" w:space="0" w:color="auto"/>
              <w:right w:val="single" w:sz="4" w:space="0" w:color="auto"/>
            </w:tcBorders>
          </w:tcPr>
          <w:p w14:paraId="1AFC32B2" w14:textId="0FFFA357" w:rsidR="00A00E7F" w:rsidRPr="00FA1465" w:rsidRDefault="003B182A" w:rsidP="0078415E">
            <w:pPr>
              <w:jc w:val="center"/>
            </w:pPr>
            <w:r w:rsidRPr="00FA1465">
              <w:t>Azoxim 20SP</w:t>
            </w:r>
          </w:p>
        </w:tc>
        <w:tc>
          <w:tcPr>
            <w:tcW w:w="5079" w:type="dxa"/>
            <w:gridSpan w:val="2"/>
            <w:tcBorders>
              <w:top w:val="single" w:sz="4" w:space="0" w:color="auto"/>
              <w:left w:val="single" w:sz="4" w:space="0" w:color="auto"/>
              <w:bottom w:val="single" w:sz="4" w:space="0" w:color="auto"/>
              <w:right w:val="single" w:sz="4" w:space="0" w:color="auto"/>
            </w:tcBorders>
          </w:tcPr>
          <w:p w14:paraId="58319501" w14:textId="77777777" w:rsidR="003B182A" w:rsidRPr="00FA1465" w:rsidRDefault="003B182A" w:rsidP="003B182A">
            <w:r w:rsidRPr="00FA1465">
              <w:t>kích thích sinh trưởng/ chè, lúa</w:t>
            </w:r>
          </w:p>
        </w:tc>
        <w:tc>
          <w:tcPr>
            <w:tcW w:w="3353" w:type="dxa"/>
            <w:tcBorders>
              <w:top w:val="single" w:sz="4" w:space="0" w:color="auto"/>
              <w:left w:val="single" w:sz="4" w:space="0" w:color="auto"/>
              <w:bottom w:val="single" w:sz="4" w:space="0" w:color="auto"/>
              <w:right w:val="single" w:sz="4" w:space="0" w:color="auto"/>
            </w:tcBorders>
          </w:tcPr>
          <w:p w14:paraId="012E2600" w14:textId="77777777" w:rsidR="003B182A" w:rsidRPr="00FA1465" w:rsidRDefault="003B182A" w:rsidP="003B182A">
            <w:pPr>
              <w:jc w:val="center"/>
            </w:pPr>
            <w:r w:rsidRPr="00FA1465">
              <w:t>Công ty CP Nicotex</w:t>
            </w:r>
          </w:p>
        </w:tc>
      </w:tr>
      <w:tr w:rsidR="00FA1465" w:rsidRPr="00FA1465" w14:paraId="39C35FC4" w14:textId="77777777" w:rsidTr="00A00E7F">
        <w:tc>
          <w:tcPr>
            <w:tcW w:w="708" w:type="dxa"/>
            <w:tcBorders>
              <w:top w:val="nil"/>
              <w:bottom w:val="nil"/>
            </w:tcBorders>
          </w:tcPr>
          <w:p w14:paraId="2CF67BB5" w14:textId="77777777" w:rsidR="003B182A" w:rsidRPr="00FA1465" w:rsidRDefault="003B182A" w:rsidP="003B182A">
            <w:pPr>
              <w:ind w:left="170"/>
            </w:pPr>
          </w:p>
        </w:tc>
        <w:tc>
          <w:tcPr>
            <w:tcW w:w="2978" w:type="dxa"/>
            <w:tcBorders>
              <w:top w:val="nil"/>
              <w:bottom w:val="nil"/>
            </w:tcBorders>
          </w:tcPr>
          <w:p w14:paraId="06F49A10"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top w:val="single" w:sz="4" w:space="0" w:color="auto"/>
              <w:bottom w:val="single" w:sz="6" w:space="0" w:color="auto"/>
            </w:tcBorders>
          </w:tcPr>
          <w:p w14:paraId="70C6F9FA" w14:textId="5FAE76E5" w:rsidR="003B182A" w:rsidRPr="00FA1465" w:rsidRDefault="003B182A" w:rsidP="003B182A">
            <w:pPr>
              <w:jc w:val="center"/>
            </w:pPr>
            <w:r w:rsidRPr="00FA1465">
              <w:t>Bebahop</w:t>
            </w:r>
          </w:p>
          <w:p w14:paraId="1C70E56E" w14:textId="77777777" w:rsidR="003B182A" w:rsidRPr="00FA1465" w:rsidRDefault="003B182A" w:rsidP="003B182A">
            <w:pPr>
              <w:jc w:val="center"/>
            </w:pPr>
            <w:r w:rsidRPr="00FA1465">
              <w:t>40WP</w:t>
            </w:r>
          </w:p>
        </w:tc>
        <w:tc>
          <w:tcPr>
            <w:tcW w:w="5079" w:type="dxa"/>
            <w:gridSpan w:val="2"/>
            <w:tcBorders>
              <w:top w:val="single" w:sz="4" w:space="0" w:color="auto"/>
              <w:bottom w:val="single" w:sz="6" w:space="0" w:color="auto"/>
            </w:tcBorders>
          </w:tcPr>
          <w:p w14:paraId="321E7F4F" w14:textId="77777777" w:rsidR="003B182A" w:rsidRPr="00FA1465" w:rsidRDefault="003B182A" w:rsidP="003B182A">
            <w:r w:rsidRPr="00FA1465">
              <w:t>kích thích sinh trưởng/ cà chua, bắp cải, dưa chuột, hoa hồng, chè, lúa</w:t>
            </w:r>
          </w:p>
        </w:tc>
        <w:tc>
          <w:tcPr>
            <w:tcW w:w="3353" w:type="dxa"/>
            <w:tcBorders>
              <w:top w:val="single" w:sz="4" w:space="0" w:color="auto"/>
              <w:bottom w:val="single" w:sz="6" w:space="0" w:color="auto"/>
            </w:tcBorders>
          </w:tcPr>
          <w:p w14:paraId="5706C513" w14:textId="77777777" w:rsidR="003B182A" w:rsidRPr="00FA1465" w:rsidRDefault="003B182A" w:rsidP="003B182A">
            <w:pPr>
              <w:jc w:val="center"/>
            </w:pPr>
            <w:r w:rsidRPr="00FA1465">
              <w:t>Công ty TNHH Nông Sinh</w:t>
            </w:r>
          </w:p>
        </w:tc>
      </w:tr>
      <w:tr w:rsidR="00FA1465" w:rsidRPr="00FA1465" w14:paraId="4EC2FF3B" w14:textId="77777777" w:rsidTr="00CD6FDD">
        <w:tc>
          <w:tcPr>
            <w:tcW w:w="708" w:type="dxa"/>
            <w:tcBorders>
              <w:top w:val="nil"/>
              <w:bottom w:val="nil"/>
            </w:tcBorders>
          </w:tcPr>
          <w:p w14:paraId="173DB155" w14:textId="77777777" w:rsidR="003B182A" w:rsidRPr="00FA1465" w:rsidRDefault="003B182A" w:rsidP="003B182A">
            <w:pPr>
              <w:ind w:left="170"/>
            </w:pPr>
          </w:p>
        </w:tc>
        <w:tc>
          <w:tcPr>
            <w:tcW w:w="2978" w:type="dxa"/>
            <w:tcBorders>
              <w:top w:val="nil"/>
              <w:bottom w:val="nil"/>
            </w:tcBorders>
          </w:tcPr>
          <w:p w14:paraId="34C8B62A"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top w:val="single" w:sz="6" w:space="0" w:color="auto"/>
              <w:bottom w:val="single" w:sz="6" w:space="0" w:color="auto"/>
            </w:tcBorders>
          </w:tcPr>
          <w:p w14:paraId="13012A26" w14:textId="77777777" w:rsidR="003B182A" w:rsidRPr="00FA1465" w:rsidRDefault="003B182A" w:rsidP="003B182A">
            <w:pPr>
              <w:jc w:val="center"/>
            </w:pPr>
            <w:r w:rsidRPr="00FA1465">
              <w:t>Colyna</w:t>
            </w:r>
          </w:p>
          <w:p w14:paraId="2EBAB2D2" w14:textId="43140C7A" w:rsidR="003B182A" w:rsidRPr="00FA1465" w:rsidRDefault="003B182A" w:rsidP="003B182A">
            <w:pPr>
              <w:jc w:val="center"/>
            </w:pPr>
            <w:r w:rsidRPr="00FA1465">
              <w:t>200TB</w:t>
            </w:r>
          </w:p>
        </w:tc>
        <w:tc>
          <w:tcPr>
            <w:tcW w:w="5079" w:type="dxa"/>
            <w:gridSpan w:val="2"/>
            <w:tcBorders>
              <w:top w:val="single" w:sz="6" w:space="0" w:color="auto"/>
              <w:bottom w:val="single" w:sz="6" w:space="0" w:color="auto"/>
            </w:tcBorders>
          </w:tcPr>
          <w:p w14:paraId="4B6AF2E9" w14:textId="77777777" w:rsidR="003B182A" w:rsidRPr="00FA1465" w:rsidRDefault="003B182A" w:rsidP="003B182A">
            <w:r w:rsidRPr="00FA1465">
              <w:t xml:space="preserve">điều hoà sinh trưởng/lúa, thanh long, cà phê, cà chua, hồ tiêu, vải, chè </w:t>
            </w:r>
          </w:p>
        </w:tc>
        <w:tc>
          <w:tcPr>
            <w:tcW w:w="3353" w:type="dxa"/>
            <w:tcBorders>
              <w:top w:val="single" w:sz="6" w:space="0" w:color="auto"/>
              <w:bottom w:val="single" w:sz="6" w:space="0" w:color="auto"/>
            </w:tcBorders>
          </w:tcPr>
          <w:p w14:paraId="60F5BF91" w14:textId="77777777" w:rsidR="003B182A" w:rsidRPr="00FA1465" w:rsidRDefault="003B182A" w:rsidP="003B182A">
            <w:pPr>
              <w:jc w:val="center"/>
            </w:pPr>
            <w:r w:rsidRPr="00FA1465">
              <w:t>Công ty CP Nông dược HAI</w:t>
            </w:r>
          </w:p>
        </w:tc>
      </w:tr>
      <w:tr w:rsidR="00FA1465" w:rsidRPr="00FA1465" w14:paraId="4DC4439E" w14:textId="77777777" w:rsidTr="00CD6FDD">
        <w:tc>
          <w:tcPr>
            <w:tcW w:w="708" w:type="dxa"/>
            <w:tcBorders>
              <w:top w:val="nil"/>
              <w:bottom w:val="nil"/>
            </w:tcBorders>
          </w:tcPr>
          <w:p w14:paraId="29C6674E" w14:textId="77777777" w:rsidR="003B182A" w:rsidRPr="00FA1465" w:rsidRDefault="003B182A" w:rsidP="003B182A">
            <w:pPr>
              <w:ind w:left="170"/>
            </w:pPr>
          </w:p>
        </w:tc>
        <w:tc>
          <w:tcPr>
            <w:tcW w:w="2978" w:type="dxa"/>
            <w:tcBorders>
              <w:top w:val="nil"/>
              <w:bottom w:val="nil"/>
            </w:tcBorders>
          </w:tcPr>
          <w:p w14:paraId="3B75F241"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top w:val="single" w:sz="6" w:space="0" w:color="auto"/>
            </w:tcBorders>
          </w:tcPr>
          <w:p w14:paraId="36DB7610" w14:textId="732F83A0" w:rsidR="003B182A" w:rsidRPr="00FA1465" w:rsidRDefault="003B182A" w:rsidP="003B182A">
            <w:pPr>
              <w:jc w:val="center"/>
            </w:pPr>
            <w:r w:rsidRPr="00FA1465">
              <w:t>Đầu Trâu KT Supper</w:t>
            </w:r>
          </w:p>
          <w:p w14:paraId="1C4D2479" w14:textId="77777777" w:rsidR="003B182A" w:rsidRPr="00FA1465" w:rsidRDefault="003B182A" w:rsidP="003B182A">
            <w:pPr>
              <w:jc w:val="center"/>
            </w:pPr>
            <w:r w:rsidRPr="00FA1465">
              <w:t>100 WP</w:t>
            </w:r>
          </w:p>
        </w:tc>
        <w:tc>
          <w:tcPr>
            <w:tcW w:w="5079" w:type="dxa"/>
            <w:gridSpan w:val="2"/>
            <w:tcBorders>
              <w:top w:val="single" w:sz="6" w:space="0" w:color="auto"/>
            </w:tcBorders>
          </w:tcPr>
          <w:p w14:paraId="567CF592" w14:textId="77777777" w:rsidR="003B182A" w:rsidRPr="00FA1465" w:rsidRDefault="003B182A" w:rsidP="003B182A">
            <w:r w:rsidRPr="00FA1465">
              <w:t>kích thích sinh trưởng/ lúa</w:t>
            </w:r>
          </w:p>
        </w:tc>
        <w:tc>
          <w:tcPr>
            <w:tcW w:w="3353" w:type="dxa"/>
            <w:tcBorders>
              <w:top w:val="single" w:sz="6" w:space="0" w:color="auto"/>
            </w:tcBorders>
          </w:tcPr>
          <w:p w14:paraId="139ECA51" w14:textId="771D10D2" w:rsidR="003B182A" w:rsidRPr="00FA1465" w:rsidRDefault="003B182A" w:rsidP="003B182A">
            <w:pPr>
              <w:jc w:val="center"/>
            </w:pPr>
            <w:r w:rsidRPr="00FA1465">
              <w:t xml:space="preserve">Công ty CP Bình Điền </w:t>
            </w:r>
            <w:r w:rsidRPr="00FA1465">
              <w:br/>
              <w:t>MeKong</w:t>
            </w:r>
          </w:p>
        </w:tc>
      </w:tr>
      <w:tr w:rsidR="00FA1465" w:rsidRPr="00FA1465" w14:paraId="16D29CF8" w14:textId="77777777" w:rsidTr="00E52878">
        <w:tc>
          <w:tcPr>
            <w:tcW w:w="708" w:type="dxa"/>
            <w:tcBorders>
              <w:top w:val="nil"/>
              <w:bottom w:val="nil"/>
            </w:tcBorders>
          </w:tcPr>
          <w:p w14:paraId="7D62D518" w14:textId="77777777" w:rsidR="003B182A" w:rsidRPr="00FA1465" w:rsidRDefault="003B182A" w:rsidP="003B182A">
            <w:pPr>
              <w:ind w:left="170"/>
            </w:pPr>
          </w:p>
        </w:tc>
        <w:tc>
          <w:tcPr>
            <w:tcW w:w="2978" w:type="dxa"/>
            <w:tcBorders>
              <w:top w:val="nil"/>
              <w:bottom w:val="nil"/>
            </w:tcBorders>
          </w:tcPr>
          <w:p w14:paraId="5395EB9C"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397C9D1C" w14:textId="77777777" w:rsidR="003B182A" w:rsidRPr="00FA1465" w:rsidRDefault="003B182A" w:rsidP="003B182A">
            <w:pPr>
              <w:jc w:val="center"/>
            </w:pPr>
            <w:r w:rsidRPr="00FA1465">
              <w:t>Dogoc  5TB</w:t>
            </w:r>
          </w:p>
        </w:tc>
        <w:tc>
          <w:tcPr>
            <w:tcW w:w="5079" w:type="dxa"/>
            <w:gridSpan w:val="2"/>
          </w:tcPr>
          <w:p w14:paraId="7CA4020D" w14:textId="7A2B5BAE" w:rsidR="003B182A" w:rsidRPr="00FA1465" w:rsidRDefault="003B182A" w:rsidP="003B182A">
            <w:r w:rsidRPr="00FA1465">
              <w:t>kích thích sinh trưởng/ lúa</w:t>
            </w:r>
          </w:p>
        </w:tc>
        <w:tc>
          <w:tcPr>
            <w:tcW w:w="3353" w:type="dxa"/>
          </w:tcPr>
          <w:p w14:paraId="3AEFA67B" w14:textId="77777777" w:rsidR="003B182A" w:rsidRPr="00FA1465" w:rsidRDefault="003B182A" w:rsidP="003B182A">
            <w:pPr>
              <w:jc w:val="center"/>
            </w:pPr>
            <w:r w:rsidRPr="00FA1465">
              <w:t>Công ty TNHH MTV BVTV Long An</w:t>
            </w:r>
          </w:p>
        </w:tc>
      </w:tr>
      <w:tr w:rsidR="00FA1465" w:rsidRPr="00FA1465" w14:paraId="5547289D" w14:textId="77777777" w:rsidTr="00E52878">
        <w:tc>
          <w:tcPr>
            <w:tcW w:w="708" w:type="dxa"/>
            <w:tcBorders>
              <w:top w:val="nil"/>
              <w:bottom w:val="nil"/>
            </w:tcBorders>
          </w:tcPr>
          <w:p w14:paraId="28DC993B" w14:textId="77777777" w:rsidR="003B182A" w:rsidRPr="00FA1465" w:rsidRDefault="003B182A" w:rsidP="003B182A">
            <w:pPr>
              <w:ind w:left="170"/>
            </w:pPr>
          </w:p>
        </w:tc>
        <w:tc>
          <w:tcPr>
            <w:tcW w:w="2978" w:type="dxa"/>
            <w:tcBorders>
              <w:top w:val="nil"/>
              <w:bottom w:val="nil"/>
            </w:tcBorders>
          </w:tcPr>
          <w:p w14:paraId="31EF3CAF"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58673AE9" w14:textId="77777777" w:rsidR="003B182A" w:rsidRPr="00FA1465" w:rsidRDefault="003B182A" w:rsidP="003B182A">
            <w:pPr>
              <w:jc w:val="center"/>
              <w:rPr>
                <w:lang w:val="nl-NL"/>
              </w:rPr>
            </w:pPr>
            <w:r w:rsidRPr="00FA1465">
              <w:rPr>
                <w:lang w:val="nl-NL"/>
              </w:rPr>
              <w:t>Dolping 40EC</w:t>
            </w:r>
          </w:p>
          <w:p w14:paraId="41F7CDA8" w14:textId="77777777" w:rsidR="00A00E7F" w:rsidRPr="00FA1465" w:rsidRDefault="00A00E7F" w:rsidP="003B182A">
            <w:pPr>
              <w:jc w:val="center"/>
              <w:rPr>
                <w:lang w:val="nl-NL"/>
              </w:rPr>
            </w:pPr>
          </w:p>
        </w:tc>
        <w:tc>
          <w:tcPr>
            <w:tcW w:w="5079" w:type="dxa"/>
            <w:gridSpan w:val="2"/>
          </w:tcPr>
          <w:p w14:paraId="5A9975D4" w14:textId="19BE7E39" w:rsidR="003B182A" w:rsidRPr="00FA1465" w:rsidRDefault="003B182A" w:rsidP="003B182A">
            <w:pPr>
              <w:rPr>
                <w:lang w:val="nl-NL"/>
              </w:rPr>
            </w:pPr>
            <w:r w:rsidRPr="00FA1465">
              <w:rPr>
                <w:lang w:val="nl-NL"/>
              </w:rPr>
              <w:t>kích thích sinh trưởng/lúa</w:t>
            </w:r>
          </w:p>
        </w:tc>
        <w:tc>
          <w:tcPr>
            <w:tcW w:w="3353" w:type="dxa"/>
          </w:tcPr>
          <w:p w14:paraId="4C4A3103" w14:textId="77777777" w:rsidR="003B182A" w:rsidRPr="00FA1465" w:rsidRDefault="003B182A" w:rsidP="003B182A">
            <w:pPr>
              <w:jc w:val="center"/>
              <w:rPr>
                <w:lang w:val="fr-FR"/>
              </w:rPr>
            </w:pPr>
            <w:r w:rsidRPr="00FA1465">
              <w:rPr>
                <w:lang w:val="fr-FR"/>
              </w:rPr>
              <w:t>Công ty CP BMC Vĩnh Phúc</w:t>
            </w:r>
          </w:p>
        </w:tc>
      </w:tr>
      <w:tr w:rsidR="00FA1465" w:rsidRPr="00FA1465" w14:paraId="56CBE49A" w14:textId="77777777" w:rsidTr="00E52878">
        <w:tc>
          <w:tcPr>
            <w:tcW w:w="708" w:type="dxa"/>
            <w:tcBorders>
              <w:top w:val="nil"/>
              <w:bottom w:val="nil"/>
            </w:tcBorders>
          </w:tcPr>
          <w:p w14:paraId="25EDF7C9" w14:textId="77777777" w:rsidR="003B182A" w:rsidRPr="00FA1465" w:rsidRDefault="003B182A" w:rsidP="003B182A">
            <w:pPr>
              <w:ind w:left="170"/>
            </w:pPr>
          </w:p>
        </w:tc>
        <w:tc>
          <w:tcPr>
            <w:tcW w:w="2978" w:type="dxa"/>
            <w:tcBorders>
              <w:top w:val="nil"/>
              <w:bottom w:val="nil"/>
            </w:tcBorders>
          </w:tcPr>
          <w:p w14:paraId="3547B150"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Pr>
          <w:p w14:paraId="1A6A14FE" w14:textId="77777777" w:rsidR="003B182A" w:rsidRPr="00FA1465" w:rsidRDefault="003B182A" w:rsidP="003B182A">
            <w:pPr>
              <w:keepNext/>
              <w:jc w:val="center"/>
            </w:pPr>
            <w:r w:rsidRPr="00FA1465">
              <w:t>Dovagib 20TB</w:t>
            </w:r>
          </w:p>
        </w:tc>
        <w:tc>
          <w:tcPr>
            <w:tcW w:w="5079" w:type="dxa"/>
            <w:gridSpan w:val="2"/>
          </w:tcPr>
          <w:p w14:paraId="72B42053" w14:textId="73BBDA92" w:rsidR="003B182A" w:rsidRPr="00FA1465" w:rsidRDefault="003B182A" w:rsidP="003B182A">
            <w:pPr>
              <w:keepNext/>
            </w:pPr>
            <w:r w:rsidRPr="00FA1465">
              <w:t>kích thích sinh trưởng/sầu riêng, xoài, dưa hấu, nhãn</w:t>
            </w:r>
          </w:p>
        </w:tc>
        <w:tc>
          <w:tcPr>
            <w:tcW w:w="3353" w:type="dxa"/>
          </w:tcPr>
          <w:p w14:paraId="0348F802" w14:textId="668EC419" w:rsidR="003B182A" w:rsidRPr="00FA1465" w:rsidRDefault="003B182A" w:rsidP="003B182A">
            <w:pPr>
              <w:keepNext/>
              <w:jc w:val="center"/>
            </w:pPr>
            <w:r w:rsidRPr="00FA1465">
              <w:t>Công ty TNHH Thuốc BVTV</w:t>
            </w:r>
          </w:p>
          <w:p w14:paraId="215F0EEA" w14:textId="77777777" w:rsidR="003B182A" w:rsidRPr="00FA1465" w:rsidRDefault="003B182A" w:rsidP="003B182A">
            <w:pPr>
              <w:keepNext/>
              <w:jc w:val="center"/>
            </w:pPr>
            <w:r w:rsidRPr="00FA1465">
              <w:t>Đồng Vàng</w:t>
            </w:r>
          </w:p>
        </w:tc>
      </w:tr>
      <w:tr w:rsidR="00FA1465" w:rsidRPr="00FA1465" w14:paraId="2A3BFD9E" w14:textId="77777777" w:rsidTr="00E52878">
        <w:tc>
          <w:tcPr>
            <w:tcW w:w="708" w:type="dxa"/>
            <w:tcBorders>
              <w:top w:val="nil"/>
              <w:bottom w:val="nil"/>
            </w:tcBorders>
          </w:tcPr>
          <w:p w14:paraId="670DBE43" w14:textId="77777777" w:rsidR="003B182A" w:rsidRPr="00FA1465" w:rsidRDefault="003B182A" w:rsidP="003B182A">
            <w:pPr>
              <w:ind w:left="170"/>
            </w:pPr>
          </w:p>
        </w:tc>
        <w:tc>
          <w:tcPr>
            <w:tcW w:w="2978" w:type="dxa"/>
            <w:tcBorders>
              <w:top w:val="nil"/>
              <w:bottom w:val="nil"/>
            </w:tcBorders>
          </w:tcPr>
          <w:p w14:paraId="1548F3C6"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2ABCA7D5" w14:textId="00D99321" w:rsidR="003B182A" w:rsidRPr="00FA1465" w:rsidRDefault="003B182A" w:rsidP="003B182A">
            <w:pPr>
              <w:jc w:val="center"/>
            </w:pPr>
            <w:r w:rsidRPr="00FA1465">
              <w:t>Gibbone</w:t>
            </w:r>
          </w:p>
          <w:p w14:paraId="227F52FF" w14:textId="35EE1229" w:rsidR="003B182A" w:rsidRPr="00FA1465" w:rsidRDefault="003B182A" w:rsidP="003B182A">
            <w:pPr>
              <w:jc w:val="center"/>
            </w:pPr>
            <w:r w:rsidRPr="00FA1465">
              <w:t>200WP, 40EC, 50TB</w:t>
            </w:r>
          </w:p>
        </w:tc>
        <w:tc>
          <w:tcPr>
            <w:tcW w:w="5079" w:type="dxa"/>
            <w:gridSpan w:val="2"/>
          </w:tcPr>
          <w:p w14:paraId="099FD875" w14:textId="5978392E" w:rsidR="003B182A" w:rsidRPr="00FA1465" w:rsidRDefault="003B182A" w:rsidP="003B182A">
            <w:r w:rsidRPr="00FA1465">
              <w:t>kích thích sinh trưởng/ lúa</w:t>
            </w:r>
          </w:p>
        </w:tc>
        <w:tc>
          <w:tcPr>
            <w:tcW w:w="3353" w:type="dxa"/>
          </w:tcPr>
          <w:p w14:paraId="543FAF7C" w14:textId="77777777" w:rsidR="003B182A" w:rsidRPr="00FA1465" w:rsidRDefault="003B182A" w:rsidP="003B182A">
            <w:pPr>
              <w:jc w:val="center"/>
            </w:pPr>
            <w:r w:rsidRPr="00FA1465">
              <w:t>Công ty TNHH CEC Việt Nam</w:t>
            </w:r>
          </w:p>
        </w:tc>
      </w:tr>
      <w:tr w:rsidR="00FA1465" w:rsidRPr="00FA1465" w14:paraId="0487EA14" w14:textId="77777777" w:rsidTr="00E52878">
        <w:tc>
          <w:tcPr>
            <w:tcW w:w="708" w:type="dxa"/>
            <w:tcBorders>
              <w:top w:val="nil"/>
              <w:bottom w:val="nil"/>
            </w:tcBorders>
          </w:tcPr>
          <w:p w14:paraId="5A7D5A82" w14:textId="77777777" w:rsidR="003B182A" w:rsidRPr="00FA1465" w:rsidRDefault="003B182A" w:rsidP="003B182A">
            <w:pPr>
              <w:ind w:left="170"/>
            </w:pPr>
          </w:p>
        </w:tc>
        <w:tc>
          <w:tcPr>
            <w:tcW w:w="2978" w:type="dxa"/>
            <w:tcBorders>
              <w:top w:val="nil"/>
              <w:bottom w:val="nil"/>
            </w:tcBorders>
          </w:tcPr>
          <w:p w14:paraId="16060B57"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79843D83" w14:textId="77777777" w:rsidR="003B182A" w:rsidRPr="00FA1465" w:rsidRDefault="003B182A" w:rsidP="003B182A">
            <w:pPr>
              <w:jc w:val="center"/>
            </w:pPr>
            <w:r w:rsidRPr="00FA1465">
              <w:t>Gold gibb 20ST</w:t>
            </w:r>
          </w:p>
          <w:p w14:paraId="00EDC17B" w14:textId="093B7914" w:rsidR="00A00E7F" w:rsidRPr="00FA1465" w:rsidRDefault="00A00E7F" w:rsidP="003B182A">
            <w:pPr>
              <w:jc w:val="center"/>
            </w:pPr>
          </w:p>
        </w:tc>
        <w:tc>
          <w:tcPr>
            <w:tcW w:w="5079" w:type="dxa"/>
            <w:gridSpan w:val="2"/>
          </w:tcPr>
          <w:p w14:paraId="3C2439FD" w14:textId="6C87E584" w:rsidR="003B182A" w:rsidRPr="00FA1465" w:rsidRDefault="003B182A" w:rsidP="003B182A">
            <w:pPr>
              <w:rPr>
                <w:lang w:val="nl-NL"/>
              </w:rPr>
            </w:pPr>
            <w:r w:rsidRPr="00FA1465">
              <w:t>kích thích sinh trưởng/cà phê</w:t>
            </w:r>
          </w:p>
        </w:tc>
        <w:tc>
          <w:tcPr>
            <w:tcW w:w="3353" w:type="dxa"/>
          </w:tcPr>
          <w:p w14:paraId="54D1827D" w14:textId="77777777" w:rsidR="003B182A" w:rsidRPr="00FA1465" w:rsidRDefault="003B182A" w:rsidP="003B182A">
            <w:pPr>
              <w:jc w:val="center"/>
            </w:pPr>
            <w:r w:rsidRPr="00FA1465">
              <w:t>Công ty TNHH Tam Ngọ</w:t>
            </w:r>
          </w:p>
        </w:tc>
      </w:tr>
      <w:tr w:rsidR="00FA1465" w:rsidRPr="00FA1465" w14:paraId="44110CBC" w14:textId="77777777" w:rsidTr="00E52878">
        <w:tc>
          <w:tcPr>
            <w:tcW w:w="708" w:type="dxa"/>
            <w:tcBorders>
              <w:top w:val="nil"/>
              <w:bottom w:val="nil"/>
            </w:tcBorders>
          </w:tcPr>
          <w:p w14:paraId="6D2BAD9F" w14:textId="77777777" w:rsidR="003B182A" w:rsidRPr="00FA1465" w:rsidRDefault="003B182A" w:rsidP="003B182A">
            <w:pPr>
              <w:ind w:left="170"/>
            </w:pPr>
          </w:p>
        </w:tc>
        <w:tc>
          <w:tcPr>
            <w:tcW w:w="2978" w:type="dxa"/>
            <w:tcBorders>
              <w:top w:val="nil"/>
              <w:bottom w:val="nil"/>
            </w:tcBorders>
          </w:tcPr>
          <w:p w14:paraId="3FB09AFB"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75367083" w14:textId="77777777" w:rsidR="003B182A" w:rsidRPr="00FA1465" w:rsidRDefault="003B182A" w:rsidP="003B182A">
            <w:pPr>
              <w:jc w:val="center"/>
            </w:pPr>
            <w:r w:rsidRPr="00FA1465">
              <w:t>Egibo 80SG</w:t>
            </w:r>
          </w:p>
        </w:tc>
        <w:tc>
          <w:tcPr>
            <w:tcW w:w="5079" w:type="dxa"/>
            <w:gridSpan w:val="2"/>
          </w:tcPr>
          <w:p w14:paraId="44874FEB" w14:textId="42D10DBE" w:rsidR="003B182A" w:rsidRPr="00FA1465" w:rsidRDefault="003B182A" w:rsidP="003B182A">
            <w:pPr>
              <w:rPr>
                <w:b/>
              </w:rPr>
            </w:pPr>
            <w:r w:rsidRPr="00FA1465">
              <w:rPr>
                <w:lang w:val="nl-NL"/>
              </w:rPr>
              <w:t>kích thích sinh trưởng</w:t>
            </w:r>
            <w:r w:rsidRPr="00FA1465">
              <w:t>/ bắp cải, thanh long</w:t>
            </w:r>
          </w:p>
        </w:tc>
        <w:tc>
          <w:tcPr>
            <w:tcW w:w="3353" w:type="dxa"/>
          </w:tcPr>
          <w:p w14:paraId="1611CDCE" w14:textId="77777777" w:rsidR="003B182A" w:rsidRPr="00FA1465" w:rsidRDefault="003B182A" w:rsidP="003B182A">
            <w:pPr>
              <w:jc w:val="center"/>
            </w:pPr>
            <w:r w:rsidRPr="00FA1465">
              <w:t>Công ty TNHH SX và TM RVAC</w:t>
            </w:r>
          </w:p>
        </w:tc>
      </w:tr>
      <w:tr w:rsidR="00FA1465" w:rsidRPr="00FA1465" w14:paraId="7AEB67A3" w14:textId="77777777" w:rsidTr="00E52878">
        <w:tc>
          <w:tcPr>
            <w:tcW w:w="708" w:type="dxa"/>
            <w:tcBorders>
              <w:top w:val="nil"/>
              <w:bottom w:val="nil"/>
            </w:tcBorders>
          </w:tcPr>
          <w:p w14:paraId="5D226B47" w14:textId="77777777" w:rsidR="003B182A" w:rsidRPr="00FA1465" w:rsidRDefault="003B182A" w:rsidP="003B182A">
            <w:pPr>
              <w:ind w:left="170"/>
            </w:pPr>
          </w:p>
        </w:tc>
        <w:tc>
          <w:tcPr>
            <w:tcW w:w="2978" w:type="dxa"/>
            <w:tcBorders>
              <w:top w:val="nil"/>
              <w:bottom w:val="nil"/>
            </w:tcBorders>
          </w:tcPr>
          <w:p w14:paraId="0C7A5A9D"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4CF2E804" w14:textId="49A0AC76" w:rsidR="003B182A" w:rsidRPr="00FA1465" w:rsidRDefault="003B182A" w:rsidP="003B182A">
            <w:pPr>
              <w:jc w:val="center"/>
            </w:pPr>
            <w:r w:rsidRPr="00FA1465">
              <w:t>Falgro</w:t>
            </w:r>
          </w:p>
          <w:p w14:paraId="1DBBB706" w14:textId="77777777" w:rsidR="003B182A" w:rsidRPr="00FA1465" w:rsidRDefault="003B182A" w:rsidP="003B182A">
            <w:pPr>
              <w:jc w:val="center"/>
            </w:pPr>
            <w:r w:rsidRPr="00FA1465">
              <w:t>10SP, 18.4TB</w:t>
            </w:r>
          </w:p>
        </w:tc>
        <w:tc>
          <w:tcPr>
            <w:tcW w:w="5079" w:type="dxa"/>
            <w:gridSpan w:val="2"/>
          </w:tcPr>
          <w:p w14:paraId="4569254A" w14:textId="77777777" w:rsidR="003B182A" w:rsidRPr="00FA1465" w:rsidRDefault="003B182A" w:rsidP="003B182A">
            <w:pPr>
              <w:jc w:val="both"/>
            </w:pPr>
            <w:r w:rsidRPr="00FA1465">
              <w:rPr>
                <w:b/>
              </w:rPr>
              <w:t xml:space="preserve">10SP: </w:t>
            </w:r>
            <w:r w:rsidRPr="00FA1465">
              <w:t xml:space="preserve">kích thích sinh trưởng/ lúa, nho, thanh long, dưa hấu, cam, bắp cải, chè </w:t>
            </w:r>
          </w:p>
          <w:p w14:paraId="6DC865FE" w14:textId="77777777" w:rsidR="003B182A" w:rsidRPr="00FA1465" w:rsidRDefault="003B182A" w:rsidP="003B182A">
            <w:pPr>
              <w:jc w:val="both"/>
            </w:pPr>
            <w:r w:rsidRPr="00FA1465">
              <w:rPr>
                <w:b/>
              </w:rPr>
              <w:t>18.4TB</w:t>
            </w:r>
            <w:r w:rsidRPr="00FA1465">
              <w:t>: kích thích sinh trưởng/ thanh long, bắp cải, chè, cam, lúa, dưa hấu, nho</w:t>
            </w:r>
          </w:p>
        </w:tc>
        <w:tc>
          <w:tcPr>
            <w:tcW w:w="3353" w:type="dxa"/>
          </w:tcPr>
          <w:p w14:paraId="3BFDA082" w14:textId="0E05F037" w:rsidR="003B182A" w:rsidRPr="00FA1465" w:rsidRDefault="003B182A" w:rsidP="003B182A">
            <w:pPr>
              <w:jc w:val="center"/>
            </w:pPr>
            <w:r w:rsidRPr="00FA1465">
              <w:t>Công ty TNHH Hoá nông</w:t>
            </w:r>
          </w:p>
          <w:p w14:paraId="0C036FF9" w14:textId="77777777" w:rsidR="003B182A" w:rsidRPr="00FA1465" w:rsidRDefault="003B182A" w:rsidP="003B182A">
            <w:pPr>
              <w:jc w:val="center"/>
            </w:pPr>
            <w:r w:rsidRPr="00FA1465">
              <w:t>Lúa Vàng</w:t>
            </w:r>
          </w:p>
        </w:tc>
      </w:tr>
      <w:tr w:rsidR="00FA1465" w:rsidRPr="00FA1465" w14:paraId="789FF4C4" w14:textId="77777777" w:rsidTr="00E52878">
        <w:tc>
          <w:tcPr>
            <w:tcW w:w="708" w:type="dxa"/>
            <w:tcBorders>
              <w:top w:val="nil"/>
              <w:bottom w:val="nil"/>
            </w:tcBorders>
          </w:tcPr>
          <w:p w14:paraId="33F3E3A8" w14:textId="77777777" w:rsidR="003B182A" w:rsidRPr="00FA1465" w:rsidRDefault="003B182A" w:rsidP="003B182A">
            <w:pPr>
              <w:ind w:left="170"/>
            </w:pPr>
          </w:p>
        </w:tc>
        <w:tc>
          <w:tcPr>
            <w:tcW w:w="2978" w:type="dxa"/>
            <w:tcBorders>
              <w:top w:val="nil"/>
              <w:bottom w:val="nil"/>
            </w:tcBorders>
          </w:tcPr>
          <w:p w14:paraId="2E717F38"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532A635B" w14:textId="34050D8C" w:rsidR="003B182A" w:rsidRPr="00FA1465" w:rsidRDefault="003B182A" w:rsidP="003B182A">
            <w:pPr>
              <w:jc w:val="center"/>
            </w:pPr>
            <w:r w:rsidRPr="00FA1465">
              <w:t>G3Top</w:t>
            </w:r>
          </w:p>
          <w:p w14:paraId="1C327600" w14:textId="77777777" w:rsidR="003B182A" w:rsidRPr="00FA1465" w:rsidRDefault="003B182A" w:rsidP="003B182A">
            <w:pPr>
              <w:jc w:val="center"/>
            </w:pPr>
            <w:r w:rsidRPr="00FA1465">
              <w:t>3.33SL, 20TB, 40SG</w:t>
            </w:r>
          </w:p>
        </w:tc>
        <w:tc>
          <w:tcPr>
            <w:tcW w:w="5079" w:type="dxa"/>
            <w:gridSpan w:val="2"/>
          </w:tcPr>
          <w:p w14:paraId="56E58C9B" w14:textId="77777777" w:rsidR="003B182A" w:rsidRPr="00FA1465" w:rsidRDefault="003B182A" w:rsidP="003B182A">
            <w:pPr>
              <w:jc w:val="both"/>
            </w:pPr>
            <w:r w:rsidRPr="00FA1465">
              <w:t xml:space="preserve">kích thích sinh trưởng/ lúa, bắp cải, dưa hấu, đậu tương, xoài </w:t>
            </w:r>
          </w:p>
        </w:tc>
        <w:tc>
          <w:tcPr>
            <w:tcW w:w="3353" w:type="dxa"/>
          </w:tcPr>
          <w:p w14:paraId="3F4FEF66" w14:textId="77777777" w:rsidR="003B182A" w:rsidRPr="00FA1465" w:rsidRDefault="003B182A" w:rsidP="003B182A">
            <w:pPr>
              <w:jc w:val="center"/>
            </w:pPr>
            <w:r w:rsidRPr="00FA1465">
              <w:t>Công ty TNHH Phú Nông</w:t>
            </w:r>
          </w:p>
        </w:tc>
      </w:tr>
      <w:tr w:rsidR="00FA1465" w:rsidRPr="00FA1465" w14:paraId="1DEC2541" w14:textId="77777777" w:rsidTr="00E52878">
        <w:tc>
          <w:tcPr>
            <w:tcW w:w="708" w:type="dxa"/>
            <w:tcBorders>
              <w:top w:val="nil"/>
              <w:bottom w:val="nil"/>
            </w:tcBorders>
          </w:tcPr>
          <w:p w14:paraId="2B7E05CE" w14:textId="77777777" w:rsidR="003B182A" w:rsidRPr="00FA1465" w:rsidRDefault="003B182A" w:rsidP="003B182A">
            <w:pPr>
              <w:ind w:left="170"/>
            </w:pPr>
          </w:p>
        </w:tc>
        <w:tc>
          <w:tcPr>
            <w:tcW w:w="2978" w:type="dxa"/>
            <w:tcBorders>
              <w:top w:val="nil"/>
              <w:bottom w:val="nil"/>
            </w:tcBorders>
          </w:tcPr>
          <w:p w14:paraId="1CB17A64"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5FB11DE6" w14:textId="40E5962A" w:rsidR="003B182A" w:rsidRPr="00FA1465" w:rsidRDefault="003B182A" w:rsidP="003B182A">
            <w:pPr>
              <w:jc w:val="center"/>
            </w:pPr>
            <w:r w:rsidRPr="00FA1465">
              <w:t>GA</w:t>
            </w:r>
            <w:r w:rsidRPr="00FA1465">
              <w:rPr>
                <w:vertAlign w:val="subscript"/>
              </w:rPr>
              <w:t>3</w:t>
            </w:r>
            <w:r w:rsidRPr="00FA1465">
              <w:t xml:space="preserve"> Super</w:t>
            </w:r>
          </w:p>
          <w:p w14:paraId="28D4FD03" w14:textId="77777777" w:rsidR="003B182A" w:rsidRPr="00FA1465" w:rsidRDefault="003B182A" w:rsidP="003B182A">
            <w:pPr>
              <w:jc w:val="center"/>
            </w:pPr>
            <w:r w:rsidRPr="00FA1465">
              <w:t>100SP, 200TB, 200 WP</w:t>
            </w:r>
          </w:p>
        </w:tc>
        <w:tc>
          <w:tcPr>
            <w:tcW w:w="5079" w:type="dxa"/>
            <w:gridSpan w:val="2"/>
          </w:tcPr>
          <w:p w14:paraId="0DFB2A9E" w14:textId="77777777" w:rsidR="003B182A" w:rsidRPr="00FA1465" w:rsidRDefault="003B182A" w:rsidP="003B182A">
            <w:pPr>
              <w:jc w:val="both"/>
            </w:pPr>
            <w:r w:rsidRPr="00FA1465">
              <w:t>kích thích sinh trưởng/ lúa</w:t>
            </w:r>
          </w:p>
        </w:tc>
        <w:tc>
          <w:tcPr>
            <w:tcW w:w="3353" w:type="dxa"/>
          </w:tcPr>
          <w:p w14:paraId="779EB0A8" w14:textId="77777777" w:rsidR="003B182A" w:rsidRPr="00FA1465" w:rsidRDefault="003B182A" w:rsidP="003B182A">
            <w:pPr>
              <w:jc w:val="center"/>
            </w:pPr>
            <w:r w:rsidRPr="00FA1465">
              <w:t>Công ty TNHH US.Chemical</w:t>
            </w:r>
          </w:p>
        </w:tc>
      </w:tr>
      <w:tr w:rsidR="00FA1465" w:rsidRPr="00FA1465" w14:paraId="3B0ADE69" w14:textId="77777777" w:rsidTr="00E52878">
        <w:tc>
          <w:tcPr>
            <w:tcW w:w="708" w:type="dxa"/>
            <w:tcBorders>
              <w:top w:val="nil"/>
              <w:bottom w:val="nil"/>
            </w:tcBorders>
          </w:tcPr>
          <w:p w14:paraId="075DEAC9" w14:textId="77777777" w:rsidR="003B182A" w:rsidRPr="00FA1465" w:rsidRDefault="003B182A" w:rsidP="003B182A">
            <w:pPr>
              <w:ind w:left="170"/>
            </w:pPr>
          </w:p>
        </w:tc>
        <w:tc>
          <w:tcPr>
            <w:tcW w:w="2978" w:type="dxa"/>
            <w:tcBorders>
              <w:top w:val="nil"/>
              <w:bottom w:val="nil"/>
            </w:tcBorders>
          </w:tcPr>
          <w:p w14:paraId="3904CF07"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08870741" w14:textId="42BEAF16" w:rsidR="003B182A" w:rsidRPr="00FA1465" w:rsidRDefault="003B182A" w:rsidP="003B182A">
            <w:pPr>
              <w:jc w:val="center"/>
            </w:pPr>
            <w:r w:rsidRPr="00FA1465">
              <w:t>Gibbeny</w:t>
            </w:r>
          </w:p>
          <w:p w14:paraId="3F2DF592" w14:textId="77777777" w:rsidR="003B182A" w:rsidRPr="00FA1465" w:rsidRDefault="003B182A" w:rsidP="003B182A">
            <w:pPr>
              <w:jc w:val="center"/>
            </w:pPr>
            <w:r w:rsidRPr="00FA1465">
              <w:t>10WP, 20TB</w:t>
            </w:r>
          </w:p>
        </w:tc>
        <w:tc>
          <w:tcPr>
            <w:tcW w:w="5079" w:type="dxa"/>
            <w:gridSpan w:val="2"/>
          </w:tcPr>
          <w:p w14:paraId="6132BB47" w14:textId="3AEEF239" w:rsidR="003B182A" w:rsidRPr="00FA1465" w:rsidRDefault="003B182A" w:rsidP="003B182A">
            <w:pPr>
              <w:jc w:val="both"/>
            </w:pPr>
            <w:r w:rsidRPr="00FA1465">
              <w:rPr>
                <w:b/>
                <w:bCs/>
              </w:rPr>
              <w:t>10WP</w:t>
            </w:r>
            <w:r w:rsidRPr="00FA1465">
              <w:t xml:space="preserve">: kích thích sinh trưởng/ dưa chuột                                   </w:t>
            </w:r>
            <w:r w:rsidRPr="00FA1465">
              <w:rPr>
                <w:b/>
                <w:bCs/>
              </w:rPr>
              <w:t>20TB</w:t>
            </w:r>
            <w:r w:rsidRPr="00FA1465">
              <w:t xml:space="preserve">: kích thích sinh trưởng/ lúa, dưa chuột, rau cải xanh, dâu tây, thanh long </w:t>
            </w:r>
          </w:p>
        </w:tc>
        <w:tc>
          <w:tcPr>
            <w:tcW w:w="3353" w:type="dxa"/>
          </w:tcPr>
          <w:p w14:paraId="72477971" w14:textId="51D14B9C" w:rsidR="003B182A" w:rsidRPr="00FA1465" w:rsidRDefault="003B182A" w:rsidP="003B182A">
            <w:pPr>
              <w:ind w:left="34"/>
              <w:jc w:val="center"/>
            </w:pPr>
            <w:r w:rsidRPr="00FA1465">
              <w:t>Công ty TNHH TM và SX Ngọc Yến</w:t>
            </w:r>
          </w:p>
        </w:tc>
      </w:tr>
      <w:tr w:rsidR="00FA1465" w:rsidRPr="00FA1465" w14:paraId="7330D986" w14:textId="77777777" w:rsidTr="00E63BB7">
        <w:tc>
          <w:tcPr>
            <w:tcW w:w="708" w:type="dxa"/>
            <w:tcBorders>
              <w:top w:val="nil"/>
              <w:bottom w:val="nil"/>
            </w:tcBorders>
          </w:tcPr>
          <w:p w14:paraId="2B032D73" w14:textId="77777777" w:rsidR="003B182A" w:rsidRPr="00FA1465" w:rsidRDefault="003B182A" w:rsidP="003B182A">
            <w:pPr>
              <w:ind w:left="170"/>
            </w:pPr>
          </w:p>
        </w:tc>
        <w:tc>
          <w:tcPr>
            <w:tcW w:w="2978" w:type="dxa"/>
            <w:tcBorders>
              <w:top w:val="nil"/>
              <w:bottom w:val="nil"/>
            </w:tcBorders>
          </w:tcPr>
          <w:p w14:paraId="33F35D4F"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bottom w:val="single" w:sz="4" w:space="0" w:color="auto"/>
            </w:tcBorders>
          </w:tcPr>
          <w:p w14:paraId="1A4F72F2"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eastAsia="vi-VN"/>
              </w:rPr>
            </w:pPr>
            <w:r w:rsidRPr="00FA1465">
              <w:rPr>
                <w:rFonts w:ascii="Times New Roman" w:eastAsia="Times New Roman" w:hAnsi="Times New Roman" w:cs="Times New Roman"/>
                <w:lang w:eastAsia="vi-VN"/>
              </w:rPr>
              <w:t>Gib-CA 800SG</w:t>
            </w:r>
          </w:p>
        </w:tc>
        <w:tc>
          <w:tcPr>
            <w:tcW w:w="5079" w:type="dxa"/>
            <w:gridSpan w:val="2"/>
            <w:tcBorders>
              <w:bottom w:val="single" w:sz="4" w:space="0" w:color="auto"/>
            </w:tcBorders>
          </w:tcPr>
          <w:p w14:paraId="74F9802F" w14:textId="04CC084C" w:rsidR="003B182A" w:rsidRPr="00FA1465" w:rsidRDefault="003B182A" w:rsidP="003B182A">
            <w:pPr>
              <w:jc w:val="both"/>
              <w:rPr>
                <w:b/>
                <w:bCs/>
                <w:lang w:val="en-US"/>
              </w:rPr>
            </w:pPr>
            <w:r w:rsidRPr="00FA1465">
              <w:t>kích thích sinh trưởng/lúa, thanh long</w:t>
            </w:r>
            <w:r w:rsidRPr="00FA1465">
              <w:rPr>
                <w:lang w:val="en-US"/>
              </w:rPr>
              <w:t>, bưởi</w:t>
            </w:r>
          </w:p>
        </w:tc>
        <w:tc>
          <w:tcPr>
            <w:tcW w:w="3353" w:type="dxa"/>
            <w:tcBorders>
              <w:bottom w:val="single" w:sz="4" w:space="0" w:color="auto"/>
            </w:tcBorders>
          </w:tcPr>
          <w:p w14:paraId="22B775D9" w14:textId="77777777" w:rsidR="003B182A" w:rsidRPr="00FA1465" w:rsidRDefault="003B182A" w:rsidP="003B182A">
            <w:pPr>
              <w:jc w:val="center"/>
            </w:pPr>
            <w:r w:rsidRPr="00FA1465">
              <w:t>Công ty TNHH Á Châu                 Hoá Sinh</w:t>
            </w:r>
          </w:p>
        </w:tc>
      </w:tr>
      <w:tr w:rsidR="00FA1465" w:rsidRPr="00FA1465" w14:paraId="658AF452" w14:textId="77777777" w:rsidTr="00E63BB7">
        <w:tc>
          <w:tcPr>
            <w:tcW w:w="708" w:type="dxa"/>
            <w:tcBorders>
              <w:top w:val="nil"/>
              <w:bottom w:val="nil"/>
            </w:tcBorders>
          </w:tcPr>
          <w:p w14:paraId="3415E5C3" w14:textId="77777777" w:rsidR="003B182A" w:rsidRPr="00FA1465" w:rsidRDefault="003B182A" w:rsidP="003B182A">
            <w:pPr>
              <w:ind w:left="170"/>
            </w:pPr>
          </w:p>
        </w:tc>
        <w:tc>
          <w:tcPr>
            <w:tcW w:w="2978" w:type="dxa"/>
            <w:tcBorders>
              <w:top w:val="nil"/>
              <w:bottom w:val="nil"/>
              <w:right w:val="single" w:sz="4" w:space="0" w:color="auto"/>
            </w:tcBorders>
          </w:tcPr>
          <w:p w14:paraId="471C3BE3"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top w:val="single" w:sz="4" w:space="0" w:color="auto"/>
              <w:left w:val="single" w:sz="4" w:space="0" w:color="auto"/>
              <w:bottom w:val="single" w:sz="4" w:space="0" w:color="auto"/>
              <w:right w:val="single" w:sz="4" w:space="0" w:color="auto"/>
            </w:tcBorders>
          </w:tcPr>
          <w:p w14:paraId="21324956"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eastAsia="Times New Roman" w:hAnsi="Times New Roman" w:cs="Times New Roman"/>
                <w:lang w:eastAsia="vi-VN"/>
              </w:rPr>
              <w:t>Gib-Asia 40TB, 100WP, 400WG, 800SG</w:t>
            </w:r>
          </w:p>
        </w:tc>
        <w:tc>
          <w:tcPr>
            <w:tcW w:w="5079" w:type="dxa"/>
            <w:gridSpan w:val="2"/>
            <w:tcBorders>
              <w:top w:val="single" w:sz="4" w:space="0" w:color="auto"/>
              <w:left w:val="single" w:sz="4" w:space="0" w:color="auto"/>
              <w:bottom w:val="single" w:sz="4" w:space="0" w:color="auto"/>
              <w:right w:val="single" w:sz="4" w:space="0" w:color="auto"/>
            </w:tcBorders>
          </w:tcPr>
          <w:p w14:paraId="213421DD" w14:textId="77777777" w:rsidR="003B182A" w:rsidRPr="00FA1465" w:rsidRDefault="003B182A" w:rsidP="003B182A">
            <w:pPr>
              <w:jc w:val="both"/>
              <w:rPr>
                <w:b/>
                <w:bCs/>
              </w:rPr>
            </w:pPr>
            <w:r w:rsidRPr="00FA1465">
              <w:rPr>
                <w:b/>
                <w:bCs/>
              </w:rPr>
              <w:t xml:space="preserve">40TB: </w:t>
            </w:r>
            <w:r w:rsidRPr="00FA1465">
              <w:t>kích thích sinh trưởng/thanh long, lúa, cải bắp</w:t>
            </w:r>
          </w:p>
          <w:p w14:paraId="6803E8E9" w14:textId="77777777" w:rsidR="003B182A" w:rsidRPr="00FA1465" w:rsidRDefault="003B182A" w:rsidP="003B182A">
            <w:pPr>
              <w:jc w:val="both"/>
            </w:pPr>
            <w:r w:rsidRPr="00FA1465">
              <w:rPr>
                <w:b/>
                <w:bCs/>
              </w:rPr>
              <w:t>100WP:</w:t>
            </w:r>
            <w:r w:rsidRPr="00FA1465">
              <w:t xml:space="preserve"> kích thích sinh trưởng/thanh long, lúa</w:t>
            </w:r>
          </w:p>
          <w:p w14:paraId="790B1360" w14:textId="77777777" w:rsidR="003B182A" w:rsidRPr="00FA1465" w:rsidRDefault="003B182A" w:rsidP="003B182A">
            <w:pPr>
              <w:jc w:val="both"/>
              <w:rPr>
                <w:b/>
              </w:rPr>
            </w:pPr>
            <w:r w:rsidRPr="00FA1465">
              <w:rPr>
                <w:b/>
                <w:bCs/>
              </w:rPr>
              <w:t>400WG, 800SG</w:t>
            </w:r>
            <w:r w:rsidRPr="00FA1465">
              <w:t>: kích thích sinh trưởng/ lúa</w:t>
            </w:r>
          </w:p>
        </w:tc>
        <w:tc>
          <w:tcPr>
            <w:tcW w:w="3353" w:type="dxa"/>
            <w:tcBorders>
              <w:top w:val="single" w:sz="4" w:space="0" w:color="auto"/>
              <w:left w:val="single" w:sz="4" w:space="0" w:color="auto"/>
              <w:bottom w:val="single" w:sz="4" w:space="0" w:color="auto"/>
              <w:right w:val="single" w:sz="4" w:space="0" w:color="auto"/>
            </w:tcBorders>
          </w:tcPr>
          <w:p w14:paraId="38F336D2" w14:textId="77777777" w:rsidR="003B182A" w:rsidRPr="00FA1465" w:rsidRDefault="003B182A" w:rsidP="003B182A">
            <w:pPr>
              <w:jc w:val="center"/>
            </w:pPr>
            <w:r w:rsidRPr="00FA1465">
              <w:t>Công ty TNHH Asia Agro</w:t>
            </w:r>
          </w:p>
        </w:tc>
      </w:tr>
      <w:tr w:rsidR="00FA1465" w:rsidRPr="00FA1465" w14:paraId="3AC9B4E3" w14:textId="77777777" w:rsidTr="00E63BB7">
        <w:tc>
          <w:tcPr>
            <w:tcW w:w="708" w:type="dxa"/>
            <w:tcBorders>
              <w:top w:val="nil"/>
              <w:bottom w:val="nil"/>
            </w:tcBorders>
          </w:tcPr>
          <w:p w14:paraId="1ECBEC6C" w14:textId="77777777" w:rsidR="003B182A" w:rsidRPr="00FA1465" w:rsidRDefault="003B182A" w:rsidP="003B182A">
            <w:pPr>
              <w:ind w:left="170"/>
            </w:pPr>
          </w:p>
        </w:tc>
        <w:tc>
          <w:tcPr>
            <w:tcW w:w="2978" w:type="dxa"/>
            <w:tcBorders>
              <w:top w:val="nil"/>
              <w:bottom w:val="nil"/>
            </w:tcBorders>
          </w:tcPr>
          <w:p w14:paraId="10399DAA"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top w:val="single" w:sz="4" w:space="0" w:color="auto"/>
              <w:bottom w:val="single" w:sz="6" w:space="0" w:color="auto"/>
            </w:tcBorders>
          </w:tcPr>
          <w:p w14:paraId="0D623F9A" w14:textId="284FB310"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Gib ber</w:t>
            </w:r>
          </w:p>
          <w:p w14:paraId="0D2EBD4E"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2SP, 2SL, 20TB, 40WG</w:t>
            </w:r>
          </w:p>
        </w:tc>
        <w:tc>
          <w:tcPr>
            <w:tcW w:w="5079" w:type="dxa"/>
            <w:gridSpan w:val="2"/>
            <w:tcBorders>
              <w:top w:val="single" w:sz="4" w:space="0" w:color="auto"/>
              <w:bottom w:val="single" w:sz="6" w:space="0" w:color="auto"/>
            </w:tcBorders>
          </w:tcPr>
          <w:p w14:paraId="55212251" w14:textId="77777777" w:rsidR="003B182A" w:rsidRPr="00FA1465" w:rsidRDefault="003B182A" w:rsidP="003B182A">
            <w:pPr>
              <w:jc w:val="both"/>
              <w:rPr>
                <w:bCs/>
              </w:rPr>
            </w:pPr>
            <w:r w:rsidRPr="00FA1465">
              <w:rPr>
                <w:b/>
              </w:rPr>
              <w:t xml:space="preserve">2SP: </w:t>
            </w:r>
            <w:r w:rsidRPr="00FA1465">
              <w:t>kích thích sinh trưởng</w:t>
            </w:r>
            <w:r w:rsidRPr="00FA1465">
              <w:rPr>
                <w:bCs/>
              </w:rPr>
              <w:t xml:space="preserve">/ rau cần, </w:t>
            </w:r>
            <w:r w:rsidRPr="00FA1465">
              <w:t>xoài, cam, dưa hấu</w:t>
            </w:r>
            <w:r w:rsidRPr="00FA1465">
              <w:rPr>
                <w:bCs/>
              </w:rPr>
              <w:t xml:space="preserve">, </w:t>
            </w:r>
            <w:r w:rsidRPr="00FA1465">
              <w:t>rau muống, thanh long</w:t>
            </w:r>
            <w:r w:rsidRPr="00FA1465">
              <w:rPr>
                <w:bCs/>
              </w:rPr>
              <w:t xml:space="preserve">                                                           </w:t>
            </w:r>
          </w:p>
          <w:p w14:paraId="732E541D" w14:textId="77777777" w:rsidR="003B182A" w:rsidRPr="00FA1465" w:rsidRDefault="003B182A" w:rsidP="003B182A">
            <w:pPr>
              <w:jc w:val="both"/>
            </w:pPr>
            <w:r w:rsidRPr="00FA1465">
              <w:rPr>
                <w:b/>
              </w:rPr>
              <w:t>2SL:</w:t>
            </w:r>
            <w:r w:rsidRPr="00FA1465">
              <w:rPr>
                <w:bCs/>
              </w:rPr>
              <w:t xml:space="preserve"> </w:t>
            </w:r>
            <w:r w:rsidRPr="00FA1465">
              <w:t>kích thích sinh trưởng</w:t>
            </w:r>
            <w:r w:rsidRPr="00FA1465">
              <w:rPr>
                <w:bCs/>
              </w:rPr>
              <w:t xml:space="preserve">/ rau cần, </w:t>
            </w:r>
            <w:r w:rsidRPr="00FA1465">
              <w:t>rau cải, cà chua, chè, rau muống, thanh long</w:t>
            </w:r>
          </w:p>
          <w:p w14:paraId="535DE2CE" w14:textId="77777777" w:rsidR="003B182A" w:rsidRPr="00FA1465" w:rsidRDefault="003B182A" w:rsidP="003B182A">
            <w:pPr>
              <w:jc w:val="both"/>
            </w:pPr>
            <w:r w:rsidRPr="00FA1465">
              <w:rPr>
                <w:b/>
              </w:rPr>
              <w:t>20TB:</w:t>
            </w:r>
            <w:r w:rsidRPr="00FA1465">
              <w:t xml:space="preserve"> kích thích sinh trưởng/ rau cải, thanh long            </w:t>
            </w:r>
          </w:p>
          <w:p w14:paraId="53D2E5DB" w14:textId="77777777" w:rsidR="003B182A" w:rsidRPr="00FA1465" w:rsidRDefault="003B182A" w:rsidP="003B182A">
            <w:pPr>
              <w:jc w:val="both"/>
            </w:pPr>
            <w:r w:rsidRPr="00FA1465">
              <w:rPr>
                <w:b/>
                <w:bCs/>
              </w:rPr>
              <w:t xml:space="preserve">40WG: </w:t>
            </w:r>
            <w:r w:rsidRPr="00FA1465">
              <w:t xml:space="preserve">kích thích sinh trưởng/ cam, thanh long, rau muống, rau cải, hồ tiêu                    </w:t>
            </w:r>
          </w:p>
        </w:tc>
        <w:tc>
          <w:tcPr>
            <w:tcW w:w="3353" w:type="dxa"/>
            <w:tcBorders>
              <w:top w:val="single" w:sz="4" w:space="0" w:color="auto"/>
              <w:bottom w:val="single" w:sz="6" w:space="0" w:color="auto"/>
            </w:tcBorders>
          </w:tcPr>
          <w:p w14:paraId="5CC8E769" w14:textId="14DD2E7F" w:rsidR="003B182A" w:rsidRPr="00FA1465" w:rsidRDefault="003B182A" w:rsidP="003B182A">
            <w:pPr>
              <w:jc w:val="center"/>
            </w:pPr>
            <w:r w:rsidRPr="00FA1465">
              <w:t>Công ty TNHH Hóa sinh</w:t>
            </w:r>
          </w:p>
          <w:p w14:paraId="226293B8" w14:textId="77777777" w:rsidR="003B182A" w:rsidRPr="00FA1465" w:rsidRDefault="003B182A" w:rsidP="003B182A">
            <w:pPr>
              <w:jc w:val="center"/>
            </w:pPr>
            <w:r w:rsidRPr="00FA1465">
              <w:t>Á Châu</w:t>
            </w:r>
          </w:p>
        </w:tc>
      </w:tr>
      <w:tr w:rsidR="00FA1465" w:rsidRPr="00FA1465" w14:paraId="392164DB" w14:textId="77777777" w:rsidTr="00CD6FDD">
        <w:tc>
          <w:tcPr>
            <w:tcW w:w="708" w:type="dxa"/>
            <w:tcBorders>
              <w:top w:val="nil"/>
              <w:bottom w:val="nil"/>
            </w:tcBorders>
          </w:tcPr>
          <w:p w14:paraId="672D4766" w14:textId="77777777" w:rsidR="003B182A" w:rsidRPr="00FA1465" w:rsidRDefault="003B182A" w:rsidP="003B182A">
            <w:pPr>
              <w:ind w:left="170"/>
            </w:pPr>
          </w:p>
        </w:tc>
        <w:tc>
          <w:tcPr>
            <w:tcW w:w="2978" w:type="dxa"/>
            <w:tcBorders>
              <w:top w:val="nil"/>
              <w:bottom w:val="nil"/>
            </w:tcBorders>
          </w:tcPr>
          <w:p w14:paraId="4F18F337" w14:textId="77777777" w:rsidR="003B182A" w:rsidRPr="00FA1465" w:rsidRDefault="003B182A" w:rsidP="003B182A"/>
        </w:tc>
        <w:tc>
          <w:tcPr>
            <w:tcW w:w="2789" w:type="dxa"/>
            <w:gridSpan w:val="6"/>
            <w:tcBorders>
              <w:top w:val="single" w:sz="6" w:space="0" w:color="auto"/>
              <w:bottom w:val="single" w:sz="6" w:space="0" w:color="auto"/>
            </w:tcBorders>
          </w:tcPr>
          <w:p w14:paraId="6E5D32CA" w14:textId="77777777" w:rsidR="00924A9E" w:rsidRPr="00FA1465" w:rsidRDefault="003B182A" w:rsidP="009907F0">
            <w:pPr>
              <w:jc w:val="center"/>
              <w:rPr>
                <w:lang w:val="en-GB" w:eastAsia="en-GB"/>
              </w:rPr>
            </w:pPr>
            <w:r w:rsidRPr="00FA1465">
              <w:rPr>
                <w:lang w:val="en-GB" w:eastAsia="en-GB"/>
              </w:rPr>
              <w:t>Gib-gap 40SP</w:t>
            </w:r>
          </w:p>
          <w:p w14:paraId="0B3752AF" w14:textId="08CF5FED" w:rsidR="007D764B" w:rsidRPr="00FA1465" w:rsidRDefault="007D764B" w:rsidP="009907F0">
            <w:pPr>
              <w:jc w:val="center"/>
            </w:pPr>
          </w:p>
        </w:tc>
        <w:tc>
          <w:tcPr>
            <w:tcW w:w="5079" w:type="dxa"/>
            <w:gridSpan w:val="2"/>
            <w:tcBorders>
              <w:top w:val="single" w:sz="6" w:space="0" w:color="auto"/>
              <w:bottom w:val="single" w:sz="6" w:space="0" w:color="auto"/>
            </w:tcBorders>
          </w:tcPr>
          <w:p w14:paraId="646BC4E9" w14:textId="056BAD49" w:rsidR="003B182A" w:rsidRPr="00FA1465" w:rsidRDefault="003B182A" w:rsidP="003B182A">
            <w:pPr>
              <w:jc w:val="both"/>
              <w:rPr>
                <w:b/>
              </w:rPr>
            </w:pPr>
            <w:r w:rsidRPr="00FA1465">
              <w:rPr>
                <w:lang w:val="en-GB" w:eastAsia="en-GB"/>
              </w:rPr>
              <w:t>kích thích sinh trưởng/lúa, thanh long, cam</w:t>
            </w:r>
          </w:p>
        </w:tc>
        <w:tc>
          <w:tcPr>
            <w:tcW w:w="3353" w:type="dxa"/>
            <w:tcBorders>
              <w:top w:val="single" w:sz="6" w:space="0" w:color="auto"/>
              <w:bottom w:val="single" w:sz="6" w:space="0" w:color="auto"/>
            </w:tcBorders>
          </w:tcPr>
          <w:p w14:paraId="156E0779" w14:textId="044D80AD" w:rsidR="003B182A" w:rsidRPr="00FA1465" w:rsidRDefault="003B182A" w:rsidP="003B182A">
            <w:pPr>
              <w:jc w:val="center"/>
            </w:pPr>
            <w:r w:rsidRPr="00FA1465">
              <w:rPr>
                <w:lang w:val="en-GB" w:eastAsia="en-GB"/>
              </w:rPr>
              <w:t>Công ty TNHH Gap Agro</w:t>
            </w:r>
          </w:p>
        </w:tc>
      </w:tr>
      <w:tr w:rsidR="00FA1465" w:rsidRPr="00FA1465" w14:paraId="7E1905C1" w14:textId="77777777" w:rsidTr="00CD6FDD">
        <w:tc>
          <w:tcPr>
            <w:tcW w:w="708" w:type="dxa"/>
            <w:tcBorders>
              <w:top w:val="nil"/>
              <w:bottom w:val="nil"/>
            </w:tcBorders>
          </w:tcPr>
          <w:p w14:paraId="5126EC5D" w14:textId="77777777" w:rsidR="003B182A" w:rsidRPr="00FA1465" w:rsidRDefault="003B182A" w:rsidP="003B182A">
            <w:pPr>
              <w:ind w:left="170"/>
            </w:pPr>
          </w:p>
        </w:tc>
        <w:tc>
          <w:tcPr>
            <w:tcW w:w="2978" w:type="dxa"/>
            <w:tcBorders>
              <w:top w:val="nil"/>
              <w:bottom w:val="nil"/>
            </w:tcBorders>
          </w:tcPr>
          <w:p w14:paraId="5D469E93" w14:textId="77777777" w:rsidR="003B182A" w:rsidRPr="00FA1465" w:rsidRDefault="003B182A" w:rsidP="003B182A"/>
        </w:tc>
        <w:tc>
          <w:tcPr>
            <w:tcW w:w="2789" w:type="dxa"/>
            <w:gridSpan w:val="6"/>
            <w:tcBorders>
              <w:top w:val="single" w:sz="6" w:space="0" w:color="auto"/>
            </w:tcBorders>
          </w:tcPr>
          <w:p w14:paraId="793E51BA" w14:textId="77777777" w:rsidR="003B182A" w:rsidRPr="00FA1465" w:rsidRDefault="003B182A" w:rsidP="003B182A">
            <w:pPr>
              <w:jc w:val="center"/>
            </w:pPr>
            <w:r w:rsidRPr="00FA1465">
              <w:t>Gibgro                            10SP, 20TB</w:t>
            </w:r>
          </w:p>
        </w:tc>
        <w:tc>
          <w:tcPr>
            <w:tcW w:w="5079" w:type="dxa"/>
            <w:gridSpan w:val="2"/>
            <w:tcBorders>
              <w:top w:val="single" w:sz="6" w:space="0" w:color="auto"/>
            </w:tcBorders>
          </w:tcPr>
          <w:p w14:paraId="03605F0C" w14:textId="77777777" w:rsidR="003B182A" w:rsidRPr="00FA1465" w:rsidRDefault="003B182A" w:rsidP="0029387C">
            <w:pPr>
              <w:rPr>
                <w:lang w:val="en-US"/>
              </w:rPr>
            </w:pPr>
            <w:r w:rsidRPr="00FA1465">
              <w:rPr>
                <w:b/>
              </w:rPr>
              <w:t xml:space="preserve">10SP: </w:t>
            </w:r>
            <w:r w:rsidRPr="00FA1465">
              <w:t>kích thích sinh trưởng/ lú</w:t>
            </w:r>
            <w:r w:rsidRPr="00FA1465">
              <w:rPr>
                <w:lang w:val="en-US"/>
              </w:rPr>
              <w:t>a</w:t>
            </w:r>
          </w:p>
          <w:p w14:paraId="66D25516" w14:textId="232B0635" w:rsidR="003B182A" w:rsidRPr="00FA1465" w:rsidRDefault="003B182A" w:rsidP="0029387C">
            <w:pPr>
              <w:rPr>
                <w:b/>
              </w:rPr>
            </w:pPr>
            <w:r w:rsidRPr="00FA1465">
              <w:rPr>
                <w:b/>
              </w:rPr>
              <w:t xml:space="preserve">20TB: </w:t>
            </w:r>
            <w:r w:rsidRPr="00FA1465">
              <w:t>kích thích sinh trưởng/ rau cải, bắp cải, thanh long</w:t>
            </w:r>
            <w:r w:rsidRPr="00FA1465">
              <w:rPr>
                <w:b/>
              </w:rPr>
              <w:t xml:space="preserve">                     </w:t>
            </w:r>
          </w:p>
        </w:tc>
        <w:tc>
          <w:tcPr>
            <w:tcW w:w="3353" w:type="dxa"/>
            <w:tcBorders>
              <w:top w:val="single" w:sz="6" w:space="0" w:color="auto"/>
            </w:tcBorders>
          </w:tcPr>
          <w:p w14:paraId="2E172B66" w14:textId="77777777" w:rsidR="003B182A" w:rsidRPr="00FA1465" w:rsidRDefault="003B182A" w:rsidP="003B182A">
            <w:pPr>
              <w:jc w:val="center"/>
            </w:pPr>
            <w:r w:rsidRPr="00FA1465">
              <w:t>Nufarm Malaysia Sdn. Bhd.</w:t>
            </w:r>
          </w:p>
          <w:p w14:paraId="49E8ABF0" w14:textId="77777777" w:rsidR="003B182A" w:rsidRPr="00FA1465" w:rsidRDefault="003B182A" w:rsidP="003B182A">
            <w:pPr>
              <w:jc w:val="center"/>
            </w:pPr>
          </w:p>
        </w:tc>
      </w:tr>
      <w:tr w:rsidR="00FA1465" w:rsidRPr="00FA1465" w14:paraId="2AEAF259" w14:textId="77777777" w:rsidTr="00E52878">
        <w:tc>
          <w:tcPr>
            <w:tcW w:w="708" w:type="dxa"/>
            <w:tcBorders>
              <w:top w:val="nil"/>
              <w:bottom w:val="nil"/>
            </w:tcBorders>
          </w:tcPr>
          <w:p w14:paraId="20FEA8B6" w14:textId="77777777" w:rsidR="003B182A" w:rsidRPr="00FA1465" w:rsidRDefault="003B182A" w:rsidP="003B182A">
            <w:pPr>
              <w:ind w:left="170"/>
            </w:pPr>
          </w:p>
        </w:tc>
        <w:tc>
          <w:tcPr>
            <w:tcW w:w="2978" w:type="dxa"/>
            <w:tcBorders>
              <w:top w:val="nil"/>
              <w:bottom w:val="nil"/>
            </w:tcBorders>
          </w:tcPr>
          <w:p w14:paraId="649B21A9" w14:textId="77777777" w:rsidR="003B182A" w:rsidRPr="00FA1465" w:rsidRDefault="003B182A" w:rsidP="003B182A"/>
        </w:tc>
        <w:tc>
          <w:tcPr>
            <w:tcW w:w="2789" w:type="dxa"/>
            <w:gridSpan w:val="6"/>
          </w:tcPr>
          <w:p w14:paraId="2E673E8A" w14:textId="23882414" w:rsidR="003B182A" w:rsidRPr="00FA1465" w:rsidRDefault="003B182A" w:rsidP="003B182A">
            <w:pPr>
              <w:jc w:val="center"/>
            </w:pPr>
            <w:r w:rsidRPr="00FA1465">
              <w:t xml:space="preserve">Gibline </w:t>
            </w:r>
            <w:r w:rsidR="00924A9E" w:rsidRPr="00FA1465">
              <w:br/>
            </w:r>
            <w:r w:rsidRPr="00FA1465">
              <w:t>10SP, 20TB</w:t>
            </w:r>
          </w:p>
        </w:tc>
        <w:tc>
          <w:tcPr>
            <w:tcW w:w="5079" w:type="dxa"/>
            <w:gridSpan w:val="2"/>
          </w:tcPr>
          <w:p w14:paraId="49D70E6C" w14:textId="77777777" w:rsidR="003B182A" w:rsidRPr="00FA1465" w:rsidRDefault="003B182A" w:rsidP="003B182A">
            <w:pPr>
              <w:jc w:val="both"/>
            </w:pPr>
            <w:r w:rsidRPr="00FA1465">
              <w:rPr>
                <w:b/>
              </w:rPr>
              <w:t>10SP:</w:t>
            </w:r>
            <w:r w:rsidRPr="00FA1465">
              <w:t xml:space="preserve"> kích thích sinh trưởng/</w:t>
            </w:r>
            <w:r w:rsidRPr="00FA1465">
              <w:rPr>
                <w:b/>
              </w:rPr>
              <w:t xml:space="preserve"> </w:t>
            </w:r>
            <w:r w:rsidRPr="00FA1465">
              <w:t>lúa</w:t>
            </w:r>
          </w:p>
          <w:p w14:paraId="5A511A5A" w14:textId="77777777" w:rsidR="003B182A" w:rsidRPr="00FA1465" w:rsidRDefault="003B182A" w:rsidP="003B182A">
            <w:pPr>
              <w:jc w:val="both"/>
            </w:pPr>
            <w:r w:rsidRPr="00FA1465">
              <w:rPr>
                <w:b/>
              </w:rPr>
              <w:t>20TB:</w:t>
            </w:r>
            <w:r w:rsidRPr="00FA1465">
              <w:t xml:space="preserve"> kích thích sinh trưởng/</w:t>
            </w:r>
            <w:r w:rsidRPr="00FA1465">
              <w:rPr>
                <w:b/>
              </w:rPr>
              <w:t xml:space="preserve"> </w:t>
            </w:r>
            <w:r w:rsidRPr="00FA1465">
              <w:t>lúa, thanh long</w:t>
            </w:r>
          </w:p>
        </w:tc>
        <w:tc>
          <w:tcPr>
            <w:tcW w:w="3353" w:type="dxa"/>
          </w:tcPr>
          <w:p w14:paraId="746CD5B8" w14:textId="2C4E2BB7" w:rsidR="003B182A" w:rsidRPr="00FA1465" w:rsidRDefault="003B182A" w:rsidP="003B182A">
            <w:pPr>
              <w:jc w:val="center"/>
            </w:pPr>
            <w:r w:rsidRPr="00FA1465">
              <w:t>Công ty CP Vật tư NN</w:t>
            </w:r>
          </w:p>
          <w:p w14:paraId="0E4FEAAF" w14:textId="77777777" w:rsidR="003B182A" w:rsidRPr="00FA1465" w:rsidRDefault="003B182A" w:rsidP="003B182A">
            <w:pPr>
              <w:jc w:val="center"/>
            </w:pPr>
            <w:r w:rsidRPr="00FA1465">
              <w:t>Tiền Giang</w:t>
            </w:r>
          </w:p>
        </w:tc>
      </w:tr>
      <w:tr w:rsidR="00FA1465" w:rsidRPr="00FA1465" w14:paraId="7453D741" w14:textId="77777777" w:rsidTr="00E52878">
        <w:trPr>
          <w:trHeight w:val="273"/>
        </w:trPr>
        <w:tc>
          <w:tcPr>
            <w:tcW w:w="708" w:type="dxa"/>
            <w:tcBorders>
              <w:top w:val="nil"/>
              <w:bottom w:val="nil"/>
            </w:tcBorders>
          </w:tcPr>
          <w:p w14:paraId="126011B5" w14:textId="77777777" w:rsidR="003B182A" w:rsidRPr="00FA1465" w:rsidRDefault="003B182A" w:rsidP="003B182A">
            <w:pPr>
              <w:ind w:left="170"/>
            </w:pPr>
          </w:p>
        </w:tc>
        <w:tc>
          <w:tcPr>
            <w:tcW w:w="2978" w:type="dxa"/>
            <w:tcBorders>
              <w:top w:val="nil"/>
              <w:bottom w:val="nil"/>
            </w:tcBorders>
          </w:tcPr>
          <w:p w14:paraId="0A940A46" w14:textId="77777777" w:rsidR="003B182A" w:rsidRPr="00FA1465" w:rsidRDefault="003B182A" w:rsidP="003B182A"/>
        </w:tc>
        <w:tc>
          <w:tcPr>
            <w:tcW w:w="2789" w:type="dxa"/>
            <w:gridSpan w:val="6"/>
          </w:tcPr>
          <w:p w14:paraId="28FEC184" w14:textId="77777777" w:rsidR="00924A9E" w:rsidRPr="00FA1465" w:rsidRDefault="003B182A" w:rsidP="009907F0">
            <w:pPr>
              <w:jc w:val="center"/>
            </w:pPr>
            <w:r w:rsidRPr="00FA1465">
              <w:t>Gibta 20TB</w:t>
            </w:r>
          </w:p>
          <w:p w14:paraId="6C5AD7C6" w14:textId="5F27B8FD" w:rsidR="007D764B" w:rsidRPr="00FA1465" w:rsidRDefault="007D764B" w:rsidP="009907F0">
            <w:pPr>
              <w:jc w:val="center"/>
            </w:pPr>
          </w:p>
        </w:tc>
        <w:tc>
          <w:tcPr>
            <w:tcW w:w="5079" w:type="dxa"/>
            <w:gridSpan w:val="2"/>
          </w:tcPr>
          <w:p w14:paraId="7414B78B" w14:textId="77777777" w:rsidR="003B182A" w:rsidRPr="00FA1465" w:rsidRDefault="003B182A" w:rsidP="003B182A">
            <w:pPr>
              <w:jc w:val="both"/>
            </w:pPr>
            <w:r w:rsidRPr="00FA1465">
              <w:t>kích thích sinh trưởng/</w:t>
            </w:r>
            <w:r w:rsidRPr="00FA1465">
              <w:rPr>
                <w:b/>
              </w:rPr>
              <w:t xml:space="preserve"> </w:t>
            </w:r>
            <w:r w:rsidRPr="00FA1465">
              <w:t>lúa, dưa chuột, dưa hấu, đậu</w:t>
            </w:r>
          </w:p>
        </w:tc>
        <w:tc>
          <w:tcPr>
            <w:tcW w:w="3353" w:type="dxa"/>
          </w:tcPr>
          <w:p w14:paraId="59D24FFF" w14:textId="77777777" w:rsidR="003B182A" w:rsidRPr="00FA1465" w:rsidRDefault="003B182A" w:rsidP="003B182A">
            <w:pPr>
              <w:jc w:val="center"/>
            </w:pPr>
            <w:r w:rsidRPr="00FA1465">
              <w:t>Bailing Agrochemical Co., Ltd</w:t>
            </w:r>
          </w:p>
        </w:tc>
      </w:tr>
      <w:tr w:rsidR="00FA1465" w:rsidRPr="00FA1465" w14:paraId="04B15656" w14:textId="77777777" w:rsidTr="00E52878">
        <w:tc>
          <w:tcPr>
            <w:tcW w:w="708" w:type="dxa"/>
            <w:tcBorders>
              <w:top w:val="nil"/>
              <w:bottom w:val="nil"/>
            </w:tcBorders>
          </w:tcPr>
          <w:p w14:paraId="4F75CED9" w14:textId="77777777" w:rsidR="003B182A" w:rsidRPr="00FA1465" w:rsidRDefault="003B182A" w:rsidP="003B182A">
            <w:pPr>
              <w:ind w:left="170"/>
            </w:pPr>
          </w:p>
        </w:tc>
        <w:tc>
          <w:tcPr>
            <w:tcW w:w="2978" w:type="dxa"/>
            <w:tcBorders>
              <w:top w:val="nil"/>
              <w:bottom w:val="nil"/>
              <w:right w:val="single" w:sz="6" w:space="0" w:color="auto"/>
            </w:tcBorders>
          </w:tcPr>
          <w:p w14:paraId="758D4CF2" w14:textId="77777777" w:rsidR="003B182A" w:rsidRPr="00FA1465" w:rsidRDefault="003B182A" w:rsidP="003B182A"/>
        </w:tc>
        <w:tc>
          <w:tcPr>
            <w:tcW w:w="2789" w:type="dxa"/>
            <w:gridSpan w:val="6"/>
            <w:tcBorders>
              <w:top w:val="single" w:sz="6" w:space="0" w:color="auto"/>
              <w:left w:val="single" w:sz="6" w:space="0" w:color="auto"/>
              <w:bottom w:val="single" w:sz="6" w:space="0" w:color="auto"/>
            </w:tcBorders>
          </w:tcPr>
          <w:p w14:paraId="1B07E8A6" w14:textId="0498E092" w:rsidR="00924A9E" w:rsidRPr="00FA1465" w:rsidRDefault="003B182A" w:rsidP="009907F0">
            <w:pPr>
              <w:jc w:val="center"/>
            </w:pPr>
            <w:r w:rsidRPr="00FA1465">
              <w:t>Gippo</w:t>
            </w:r>
            <w:r w:rsidR="003432B8" w:rsidRPr="00FA1465">
              <w:rPr>
                <w:lang w:val="en-US"/>
              </w:rPr>
              <w:t xml:space="preserve"> </w:t>
            </w:r>
            <w:r w:rsidRPr="00FA1465">
              <w:t>20TB</w:t>
            </w:r>
          </w:p>
        </w:tc>
        <w:tc>
          <w:tcPr>
            <w:tcW w:w="5079" w:type="dxa"/>
            <w:gridSpan w:val="2"/>
            <w:tcBorders>
              <w:top w:val="single" w:sz="6" w:space="0" w:color="auto"/>
              <w:bottom w:val="single" w:sz="6" w:space="0" w:color="auto"/>
            </w:tcBorders>
          </w:tcPr>
          <w:p w14:paraId="1974E466" w14:textId="77777777" w:rsidR="003B182A" w:rsidRPr="00FA1465" w:rsidRDefault="003B182A" w:rsidP="003B182A">
            <w:pPr>
              <w:jc w:val="both"/>
            </w:pPr>
            <w:r w:rsidRPr="00FA1465">
              <w:t>kích thích sinh trưởng/</w:t>
            </w:r>
            <w:r w:rsidRPr="00FA1465">
              <w:rPr>
                <w:b/>
              </w:rPr>
              <w:t xml:space="preserve"> </w:t>
            </w:r>
            <w:r w:rsidRPr="00FA1465">
              <w:t>lúa</w:t>
            </w:r>
          </w:p>
        </w:tc>
        <w:tc>
          <w:tcPr>
            <w:tcW w:w="3353" w:type="dxa"/>
            <w:tcBorders>
              <w:top w:val="single" w:sz="6" w:space="0" w:color="auto"/>
              <w:bottom w:val="single" w:sz="6" w:space="0" w:color="auto"/>
              <w:right w:val="single" w:sz="6" w:space="0" w:color="auto"/>
            </w:tcBorders>
          </w:tcPr>
          <w:p w14:paraId="346AEA75" w14:textId="77777777" w:rsidR="003B182A" w:rsidRPr="00FA1465" w:rsidRDefault="003B182A" w:rsidP="003B182A">
            <w:pPr>
              <w:jc w:val="center"/>
            </w:pPr>
            <w:r w:rsidRPr="00FA1465">
              <w:t>Công ty TNHH ADC</w:t>
            </w:r>
          </w:p>
        </w:tc>
      </w:tr>
      <w:tr w:rsidR="00FA1465" w:rsidRPr="00FA1465" w14:paraId="3B47AD77" w14:textId="77777777" w:rsidTr="00E52878">
        <w:tc>
          <w:tcPr>
            <w:tcW w:w="708" w:type="dxa"/>
            <w:tcBorders>
              <w:top w:val="nil"/>
              <w:bottom w:val="nil"/>
            </w:tcBorders>
          </w:tcPr>
          <w:p w14:paraId="2249CDD4" w14:textId="77777777" w:rsidR="003B182A" w:rsidRPr="00FA1465" w:rsidRDefault="003B182A" w:rsidP="003B182A">
            <w:pPr>
              <w:ind w:left="170"/>
            </w:pPr>
          </w:p>
        </w:tc>
        <w:tc>
          <w:tcPr>
            <w:tcW w:w="2978" w:type="dxa"/>
            <w:tcBorders>
              <w:top w:val="nil"/>
              <w:bottom w:val="nil"/>
              <w:right w:val="single" w:sz="6" w:space="0" w:color="auto"/>
            </w:tcBorders>
          </w:tcPr>
          <w:p w14:paraId="0469F46B" w14:textId="77777777" w:rsidR="003B182A" w:rsidRPr="00FA1465" w:rsidRDefault="003B182A" w:rsidP="003B182A"/>
        </w:tc>
        <w:tc>
          <w:tcPr>
            <w:tcW w:w="2789" w:type="dxa"/>
            <w:gridSpan w:val="6"/>
            <w:tcBorders>
              <w:top w:val="single" w:sz="6" w:space="0" w:color="auto"/>
              <w:left w:val="single" w:sz="6" w:space="0" w:color="auto"/>
              <w:bottom w:val="single" w:sz="6" w:space="0" w:color="auto"/>
            </w:tcBorders>
          </w:tcPr>
          <w:p w14:paraId="6FD25B66" w14:textId="3C9F1388" w:rsidR="003B182A" w:rsidRPr="00FA1465" w:rsidRDefault="003B182A" w:rsidP="003B182A">
            <w:pPr>
              <w:jc w:val="center"/>
            </w:pPr>
            <w:r w:rsidRPr="00FA1465">
              <w:t>Gibow</w:t>
            </w:r>
          </w:p>
          <w:p w14:paraId="74095089" w14:textId="77777777" w:rsidR="003B182A" w:rsidRPr="00FA1465" w:rsidRDefault="003B182A" w:rsidP="003B182A">
            <w:pPr>
              <w:jc w:val="center"/>
            </w:pPr>
            <w:r w:rsidRPr="00FA1465">
              <w:t>200WP, 200TB</w:t>
            </w:r>
          </w:p>
        </w:tc>
        <w:tc>
          <w:tcPr>
            <w:tcW w:w="5079" w:type="dxa"/>
            <w:gridSpan w:val="2"/>
            <w:tcBorders>
              <w:top w:val="single" w:sz="6" w:space="0" w:color="auto"/>
              <w:bottom w:val="single" w:sz="6" w:space="0" w:color="auto"/>
            </w:tcBorders>
          </w:tcPr>
          <w:p w14:paraId="24639AF9" w14:textId="1E775291" w:rsidR="003B182A" w:rsidRPr="00FA1465" w:rsidRDefault="003B182A" w:rsidP="003B182A">
            <w:pPr>
              <w:jc w:val="both"/>
            </w:pPr>
            <w:r w:rsidRPr="00FA1465">
              <w:rPr>
                <w:b/>
              </w:rPr>
              <w:t>200WP</w:t>
            </w:r>
            <w:r w:rsidRPr="00FA1465">
              <w:t>: kích thích sinh trưởng/lúa</w:t>
            </w:r>
          </w:p>
          <w:p w14:paraId="1C3CF809" w14:textId="609B788A" w:rsidR="003B182A" w:rsidRPr="00FA1465" w:rsidRDefault="003B182A" w:rsidP="003B182A">
            <w:pPr>
              <w:jc w:val="both"/>
            </w:pPr>
            <w:r w:rsidRPr="00FA1465">
              <w:rPr>
                <w:b/>
              </w:rPr>
              <w:t xml:space="preserve">200TB: </w:t>
            </w:r>
            <w:r w:rsidRPr="00FA1465">
              <w:t>điều hoà sinh trưởng/ thanh long</w:t>
            </w:r>
          </w:p>
        </w:tc>
        <w:tc>
          <w:tcPr>
            <w:tcW w:w="3353" w:type="dxa"/>
            <w:tcBorders>
              <w:top w:val="single" w:sz="6" w:space="0" w:color="auto"/>
              <w:bottom w:val="single" w:sz="6" w:space="0" w:color="auto"/>
              <w:right w:val="single" w:sz="6" w:space="0" w:color="auto"/>
            </w:tcBorders>
          </w:tcPr>
          <w:p w14:paraId="6A041FDF" w14:textId="77777777" w:rsidR="003B182A" w:rsidRPr="00FA1465" w:rsidRDefault="003B182A" w:rsidP="003B182A">
            <w:pPr>
              <w:jc w:val="center"/>
            </w:pPr>
            <w:r w:rsidRPr="00FA1465">
              <w:t>Công ty TNHH Hoá chất và TM Trần Vũ</w:t>
            </w:r>
          </w:p>
        </w:tc>
      </w:tr>
      <w:tr w:rsidR="00FA1465" w:rsidRPr="00FA1465" w14:paraId="779EA2E7" w14:textId="77777777" w:rsidTr="00E52878">
        <w:tc>
          <w:tcPr>
            <w:tcW w:w="708" w:type="dxa"/>
            <w:tcBorders>
              <w:top w:val="nil"/>
              <w:bottom w:val="nil"/>
            </w:tcBorders>
          </w:tcPr>
          <w:p w14:paraId="47D686F2" w14:textId="77777777" w:rsidR="003B182A" w:rsidRPr="00FA1465" w:rsidRDefault="003B182A" w:rsidP="003B182A">
            <w:pPr>
              <w:ind w:left="170"/>
            </w:pPr>
          </w:p>
        </w:tc>
        <w:tc>
          <w:tcPr>
            <w:tcW w:w="2978" w:type="dxa"/>
            <w:tcBorders>
              <w:top w:val="nil"/>
              <w:bottom w:val="nil"/>
              <w:right w:val="single" w:sz="6" w:space="0" w:color="auto"/>
            </w:tcBorders>
          </w:tcPr>
          <w:p w14:paraId="0C03CE27" w14:textId="77777777" w:rsidR="003B182A" w:rsidRPr="00FA1465" w:rsidRDefault="003B182A" w:rsidP="003B182A"/>
        </w:tc>
        <w:tc>
          <w:tcPr>
            <w:tcW w:w="2789" w:type="dxa"/>
            <w:gridSpan w:val="6"/>
            <w:tcBorders>
              <w:top w:val="single" w:sz="6" w:space="0" w:color="auto"/>
              <w:left w:val="single" w:sz="6" w:space="0" w:color="auto"/>
              <w:bottom w:val="single" w:sz="6" w:space="0" w:color="auto"/>
            </w:tcBorders>
          </w:tcPr>
          <w:p w14:paraId="090878A6" w14:textId="3DBD2026" w:rsidR="003B182A" w:rsidRPr="00FA1465" w:rsidRDefault="003B182A" w:rsidP="003B182A">
            <w:pPr>
              <w:jc w:val="center"/>
            </w:pPr>
            <w:r w:rsidRPr="00FA1465">
              <w:t>Goliath</w:t>
            </w:r>
          </w:p>
          <w:p w14:paraId="250940EA" w14:textId="77777777" w:rsidR="003B182A" w:rsidRPr="00FA1465" w:rsidRDefault="003B182A" w:rsidP="003B182A">
            <w:pPr>
              <w:jc w:val="center"/>
            </w:pPr>
            <w:r w:rsidRPr="00FA1465">
              <w:t>1SL, 10SP, 20TB, 20WP</w:t>
            </w:r>
          </w:p>
        </w:tc>
        <w:tc>
          <w:tcPr>
            <w:tcW w:w="5079" w:type="dxa"/>
            <w:gridSpan w:val="2"/>
            <w:tcBorders>
              <w:top w:val="single" w:sz="6" w:space="0" w:color="auto"/>
              <w:bottom w:val="single" w:sz="6" w:space="0" w:color="auto"/>
            </w:tcBorders>
          </w:tcPr>
          <w:p w14:paraId="6F0C04DB" w14:textId="77777777" w:rsidR="003B182A" w:rsidRPr="00FA1465" w:rsidRDefault="003B182A" w:rsidP="003B182A">
            <w:pPr>
              <w:jc w:val="both"/>
            </w:pPr>
            <w:r w:rsidRPr="00FA1465">
              <w:rPr>
                <w:b/>
              </w:rPr>
              <w:t>1SL:</w:t>
            </w:r>
            <w:r w:rsidRPr="00FA1465">
              <w:t xml:space="preserve"> kích thích sinh trưởng/ lúa, thanh long, nho, cà phê, hồ tiêu                                       </w:t>
            </w:r>
          </w:p>
          <w:p w14:paraId="61BC61FA" w14:textId="77777777" w:rsidR="003B182A" w:rsidRPr="00FA1465" w:rsidRDefault="003B182A" w:rsidP="003B182A">
            <w:pPr>
              <w:jc w:val="both"/>
            </w:pPr>
            <w:r w:rsidRPr="00FA1465">
              <w:rPr>
                <w:b/>
              </w:rPr>
              <w:t>10SP:</w:t>
            </w:r>
            <w:r w:rsidRPr="00FA1465">
              <w:t xml:space="preserve"> kích thích sinh trưởng/</w:t>
            </w:r>
            <w:r w:rsidRPr="00FA1465">
              <w:rPr>
                <w:b/>
              </w:rPr>
              <w:t xml:space="preserve"> </w:t>
            </w:r>
            <w:r w:rsidRPr="00FA1465">
              <w:t>lúa</w:t>
            </w:r>
          </w:p>
          <w:p w14:paraId="3B233A13" w14:textId="249B9504" w:rsidR="003B182A" w:rsidRPr="00FA1465" w:rsidRDefault="003B182A" w:rsidP="003B182A">
            <w:pPr>
              <w:jc w:val="both"/>
            </w:pPr>
            <w:r w:rsidRPr="00FA1465">
              <w:rPr>
                <w:b/>
              </w:rPr>
              <w:t xml:space="preserve">20TB, 20WP: </w:t>
            </w:r>
            <w:r w:rsidRPr="00FA1465">
              <w:t xml:space="preserve">kích thích sinh trưởng/ nho, thanh long, cà phê, hồ tiêu. </w:t>
            </w:r>
          </w:p>
        </w:tc>
        <w:tc>
          <w:tcPr>
            <w:tcW w:w="3353" w:type="dxa"/>
            <w:tcBorders>
              <w:top w:val="single" w:sz="6" w:space="0" w:color="auto"/>
              <w:bottom w:val="single" w:sz="6" w:space="0" w:color="auto"/>
              <w:right w:val="single" w:sz="6" w:space="0" w:color="auto"/>
            </w:tcBorders>
          </w:tcPr>
          <w:p w14:paraId="5177AFC3" w14:textId="77777777" w:rsidR="003B182A" w:rsidRPr="00FA1465" w:rsidRDefault="003B182A" w:rsidP="003B182A">
            <w:pPr>
              <w:jc w:val="center"/>
              <w:rPr>
                <w:lang w:val="de-DE"/>
              </w:rPr>
            </w:pPr>
            <w:r w:rsidRPr="00FA1465">
              <w:t>Công ty CP Tập đoàn               Điện Bàn</w:t>
            </w:r>
          </w:p>
        </w:tc>
      </w:tr>
      <w:tr w:rsidR="00FA1465" w:rsidRPr="00FA1465" w14:paraId="433C7B3F" w14:textId="77777777" w:rsidTr="00E52878">
        <w:tc>
          <w:tcPr>
            <w:tcW w:w="708" w:type="dxa"/>
            <w:tcBorders>
              <w:top w:val="nil"/>
              <w:bottom w:val="nil"/>
            </w:tcBorders>
          </w:tcPr>
          <w:p w14:paraId="1BDC7AAC" w14:textId="77777777" w:rsidR="003B182A" w:rsidRPr="00FA1465" w:rsidRDefault="003B182A" w:rsidP="003B182A">
            <w:pPr>
              <w:ind w:left="170"/>
              <w:rPr>
                <w:lang w:val="de-DE"/>
              </w:rPr>
            </w:pPr>
          </w:p>
        </w:tc>
        <w:tc>
          <w:tcPr>
            <w:tcW w:w="2978" w:type="dxa"/>
            <w:tcBorders>
              <w:top w:val="nil"/>
              <w:bottom w:val="nil"/>
            </w:tcBorders>
          </w:tcPr>
          <w:p w14:paraId="745ACA9C" w14:textId="77777777" w:rsidR="003B182A" w:rsidRPr="00FA1465" w:rsidRDefault="003B182A" w:rsidP="003B182A">
            <w:pPr>
              <w:rPr>
                <w:lang w:val="de-DE"/>
              </w:rPr>
            </w:pPr>
          </w:p>
        </w:tc>
        <w:tc>
          <w:tcPr>
            <w:tcW w:w="2789" w:type="dxa"/>
            <w:gridSpan w:val="6"/>
            <w:tcBorders>
              <w:top w:val="single" w:sz="6" w:space="0" w:color="auto"/>
            </w:tcBorders>
          </w:tcPr>
          <w:p w14:paraId="5A1BB05E" w14:textId="1B87202F" w:rsidR="003B182A" w:rsidRPr="00FA1465" w:rsidRDefault="003B182A" w:rsidP="003B182A">
            <w:pPr>
              <w:jc w:val="center"/>
            </w:pPr>
            <w:r w:rsidRPr="00FA1465">
              <w:t>Greenstar</w:t>
            </w:r>
          </w:p>
          <w:p w14:paraId="7349DCFD" w14:textId="77777777" w:rsidR="003B182A" w:rsidRPr="00FA1465" w:rsidRDefault="003B182A" w:rsidP="003B182A">
            <w:pPr>
              <w:jc w:val="center"/>
            </w:pPr>
            <w:r w:rsidRPr="00FA1465">
              <w:t>20EC, 20TB</w:t>
            </w:r>
          </w:p>
        </w:tc>
        <w:tc>
          <w:tcPr>
            <w:tcW w:w="5079" w:type="dxa"/>
            <w:gridSpan w:val="2"/>
            <w:tcBorders>
              <w:top w:val="single" w:sz="6" w:space="0" w:color="auto"/>
            </w:tcBorders>
          </w:tcPr>
          <w:p w14:paraId="73AFC3C1" w14:textId="77777777" w:rsidR="003B182A" w:rsidRPr="00FA1465" w:rsidRDefault="003B182A" w:rsidP="003B182A">
            <w:pPr>
              <w:jc w:val="both"/>
            </w:pPr>
            <w:r w:rsidRPr="00FA1465">
              <w:t>kích thích sinh trưởng/</w:t>
            </w:r>
            <w:r w:rsidRPr="00FA1465">
              <w:rPr>
                <w:b/>
              </w:rPr>
              <w:t xml:space="preserve"> </w:t>
            </w:r>
            <w:r w:rsidRPr="00FA1465">
              <w:t xml:space="preserve">lúa, chè     </w:t>
            </w:r>
          </w:p>
        </w:tc>
        <w:tc>
          <w:tcPr>
            <w:tcW w:w="3353" w:type="dxa"/>
            <w:tcBorders>
              <w:top w:val="single" w:sz="6" w:space="0" w:color="auto"/>
            </w:tcBorders>
          </w:tcPr>
          <w:p w14:paraId="38F5A80B" w14:textId="77777777" w:rsidR="003B182A" w:rsidRPr="00FA1465" w:rsidRDefault="003B182A" w:rsidP="003B182A">
            <w:pPr>
              <w:jc w:val="center"/>
            </w:pPr>
            <w:r w:rsidRPr="00FA1465">
              <w:t>Công ty CP Quốc tế Agritech Hoa kỳ</w:t>
            </w:r>
          </w:p>
        </w:tc>
      </w:tr>
      <w:tr w:rsidR="00FA1465" w:rsidRPr="00FA1465" w14:paraId="725F1F12" w14:textId="77777777" w:rsidTr="00E52878">
        <w:tc>
          <w:tcPr>
            <w:tcW w:w="708" w:type="dxa"/>
            <w:tcBorders>
              <w:top w:val="nil"/>
              <w:bottom w:val="nil"/>
            </w:tcBorders>
          </w:tcPr>
          <w:p w14:paraId="02510425" w14:textId="77777777" w:rsidR="003B182A" w:rsidRPr="00FA1465" w:rsidRDefault="003B182A" w:rsidP="003B182A">
            <w:pPr>
              <w:ind w:left="170"/>
            </w:pPr>
          </w:p>
        </w:tc>
        <w:tc>
          <w:tcPr>
            <w:tcW w:w="2978" w:type="dxa"/>
            <w:tcBorders>
              <w:top w:val="nil"/>
              <w:bottom w:val="nil"/>
            </w:tcBorders>
          </w:tcPr>
          <w:p w14:paraId="7918B443" w14:textId="77777777" w:rsidR="003B182A" w:rsidRPr="00FA1465" w:rsidRDefault="003B182A" w:rsidP="003B182A"/>
        </w:tc>
        <w:tc>
          <w:tcPr>
            <w:tcW w:w="2789" w:type="dxa"/>
            <w:gridSpan w:val="6"/>
            <w:tcBorders>
              <w:top w:val="single" w:sz="6" w:space="0" w:color="auto"/>
            </w:tcBorders>
          </w:tcPr>
          <w:p w14:paraId="43C870B8" w14:textId="29EA5E67" w:rsidR="003B182A" w:rsidRPr="00FA1465" w:rsidRDefault="003B182A" w:rsidP="003B182A">
            <w:pPr>
              <w:jc w:val="center"/>
            </w:pPr>
            <w:r w:rsidRPr="00FA1465">
              <w:t>Highplant</w:t>
            </w:r>
          </w:p>
          <w:p w14:paraId="7B990F7E" w14:textId="77777777" w:rsidR="003B182A" w:rsidRPr="00FA1465" w:rsidRDefault="003B182A" w:rsidP="003B182A">
            <w:pPr>
              <w:jc w:val="center"/>
            </w:pPr>
            <w:r w:rsidRPr="00FA1465">
              <w:t>10 WP</w:t>
            </w:r>
          </w:p>
        </w:tc>
        <w:tc>
          <w:tcPr>
            <w:tcW w:w="5079" w:type="dxa"/>
            <w:gridSpan w:val="2"/>
            <w:tcBorders>
              <w:top w:val="single" w:sz="6" w:space="0" w:color="auto"/>
            </w:tcBorders>
          </w:tcPr>
          <w:p w14:paraId="39F44E02" w14:textId="77777777" w:rsidR="003B182A" w:rsidRPr="00FA1465" w:rsidRDefault="003B182A" w:rsidP="003B182A">
            <w:pPr>
              <w:jc w:val="both"/>
            </w:pPr>
            <w:r w:rsidRPr="00FA1465">
              <w:t>điều hoà sinh trưởng</w:t>
            </w:r>
            <w:r w:rsidRPr="00FA1465">
              <w:rPr>
                <w:b/>
              </w:rPr>
              <w:t>/</w:t>
            </w:r>
            <w:r w:rsidRPr="00FA1465">
              <w:t>lúa</w:t>
            </w:r>
          </w:p>
        </w:tc>
        <w:tc>
          <w:tcPr>
            <w:tcW w:w="3353" w:type="dxa"/>
            <w:tcBorders>
              <w:top w:val="single" w:sz="6" w:space="0" w:color="auto"/>
            </w:tcBorders>
          </w:tcPr>
          <w:p w14:paraId="6C6178AB" w14:textId="77777777" w:rsidR="003B182A" w:rsidRPr="00FA1465" w:rsidRDefault="003B182A" w:rsidP="003B182A">
            <w:pPr>
              <w:tabs>
                <w:tab w:val="right" w:pos="5670"/>
              </w:tabs>
              <w:jc w:val="center"/>
            </w:pPr>
            <w:r w:rsidRPr="00FA1465">
              <w:t>Công ty CP Đồng Xanh</w:t>
            </w:r>
          </w:p>
        </w:tc>
      </w:tr>
      <w:tr w:rsidR="00FA1465" w:rsidRPr="00FA1465" w14:paraId="5437D0C1" w14:textId="77777777" w:rsidTr="00E52878">
        <w:tc>
          <w:tcPr>
            <w:tcW w:w="708" w:type="dxa"/>
            <w:tcBorders>
              <w:top w:val="nil"/>
              <w:bottom w:val="nil"/>
            </w:tcBorders>
            <w:shd w:val="clear" w:color="auto" w:fill="auto"/>
          </w:tcPr>
          <w:p w14:paraId="4637E58F" w14:textId="77777777" w:rsidR="003B182A" w:rsidRPr="00FA1465" w:rsidRDefault="003B182A" w:rsidP="003B182A">
            <w:pPr>
              <w:ind w:left="170"/>
            </w:pPr>
          </w:p>
        </w:tc>
        <w:tc>
          <w:tcPr>
            <w:tcW w:w="2978" w:type="dxa"/>
            <w:tcBorders>
              <w:top w:val="nil"/>
              <w:bottom w:val="nil"/>
            </w:tcBorders>
            <w:shd w:val="clear" w:color="auto" w:fill="auto"/>
          </w:tcPr>
          <w:p w14:paraId="696E67B4" w14:textId="77777777" w:rsidR="003B182A" w:rsidRPr="00FA1465" w:rsidRDefault="003B182A" w:rsidP="003B182A"/>
        </w:tc>
        <w:tc>
          <w:tcPr>
            <w:tcW w:w="2789" w:type="dxa"/>
            <w:gridSpan w:val="6"/>
            <w:tcBorders>
              <w:top w:val="single" w:sz="6" w:space="0" w:color="auto"/>
            </w:tcBorders>
            <w:shd w:val="clear" w:color="auto" w:fill="auto"/>
          </w:tcPr>
          <w:p w14:paraId="4B8D4C8A" w14:textId="1F345928" w:rsidR="003B182A" w:rsidRPr="00FA1465" w:rsidRDefault="003B182A" w:rsidP="003B182A">
            <w:pPr>
              <w:jc w:val="center"/>
            </w:pPr>
            <w:r w:rsidRPr="00FA1465">
              <w:t>Kích phát tố lá, hạt</w:t>
            </w:r>
          </w:p>
          <w:p w14:paraId="06BE3668" w14:textId="77777777" w:rsidR="003B182A" w:rsidRPr="00FA1465" w:rsidRDefault="003B182A" w:rsidP="003B182A">
            <w:pPr>
              <w:jc w:val="center"/>
            </w:pPr>
            <w:r w:rsidRPr="00FA1465">
              <w:t>Thiên Nông  GA-3</w:t>
            </w:r>
          </w:p>
        </w:tc>
        <w:tc>
          <w:tcPr>
            <w:tcW w:w="5079" w:type="dxa"/>
            <w:gridSpan w:val="2"/>
            <w:tcBorders>
              <w:top w:val="single" w:sz="6" w:space="0" w:color="auto"/>
            </w:tcBorders>
            <w:shd w:val="clear" w:color="auto" w:fill="auto"/>
          </w:tcPr>
          <w:p w14:paraId="4A39F950" w14:textId="77777777" w:rsidR="003B182A" w:rsidRPr="00FA1465" w:rsidRDefault="003B182A" w:rsidP="00022A4C">
            <w:r w:rsidRPr="00FA1465">
              <w:t>kích thích sinh trưởng/ dâu nuôi tằm, thuốc</w:t>
            </w:r>
            <w:r w:rsidRPr="00FA1465">
              <w:rPr>
                <w:b/>
              </w:rPr>
              <w:t xml:space="preserve"> </w:t>
            </w:r>
            <w:r w:rsidRPr="00FA1465">
              <w:t>lá, artiso, cỏ chăn nuôi, rau gia vị, đay, nho, làm giá đậu</w:t>
            </w:r>
            <w:r w:rsidRPr="00FA1465">
              <w:rPr>
                <w:b/>
              </w:rPr>
              <w:t xml:space="preserve"> </w:t>
            </w:r>
          </w:p>
        </w:tc>
        <w:tc>
          <w:tcPr>
            <w:tcW w:w="3353" w:type="dxa"/>
            <w:tcBorders>
              <w:top w:val="single" w:sz="6" w:space="0" w:color="auto"/>
            </w:tcBorders>
            <w:shd w:val="clear" w:color="auto" w:fill="auto"/>
          </w:tcPr>
          <w:p w14:paraId="2D1E617B" w14:textId="4DEFCE2B" w:rsidR="003B182A" w:rsidRPr="00FA1465" w:rsidRDefault="003B182A" w:rsidP="003B182A">
            <w:pPr>
              <w:jc w:val="center"/>
            </w:pPr>
            <w:r w:rsidRPr="00FA1465">
              <w:t>Công ty Hóa phẩm</w:t>
            </w:r>
          </w:p>
          <w:p w14:paraId="018E8959" w14:textId="77777777" w:rsidR="003B182A" w:rsidRPr="00FA1465" w:rsidRDefault="003B182A" w:rsidP="003B182A">
            <w:pPr>
              <w:jc w:val="center"/>
            </w:pPr>
            <w:r w:rsidRPr="00FA1465">
              <w:t>Thiên nông</w:t>
            </w:r>
          </w:p>
        </w:tc>
      </w:tr>
      <w:tr w:rsidR="00FA1465" w:rsidRPr="00FA1465" w14:paraId="7B6FAAFB" w14:textId="77777777" w:rsidTr="0029387C">
        <w:tc>
          <w:tcPr>
            <w:tcW w:w="708" w:type="dxa"/>
            <w:tcBorders>
              <w:top w:val="nil"/>
              <w:bottom w:val="nil"/>
            </w:tcBorders>
          </w:tcPr>
          <w:p w14:paraId="7C506982" w14:textId="77777777" w:rsidR="003B182A" w:rsidRPr="00FA1465" w:rsidRDefault="003B182A" w:rsidP="003B182A">
            <w:pPr>
              <w:ind w:left="170"/>
            </w:pPr>
          </w:p>
        </w:tc>
        <w:tc>
          <w:tcPr>
            <w:tcW w:w="2978" w:type="dxa"/>
            <w:tcBorders>
              <w:top w:val="nil"/>
              <w:bottom w:val="nil"/>
            </w:tcBorders>
          </w:tcPr>
          <w:p w14:paraId="33EC8D06" w14:textId="77777777" w:rsidR="003B182A" w:rsidRPr="00FA1465" w:rsidRDefault="003B182A" w:rsidP="003B182A"/>
        </w:tc>
        <w:tc>
          <w:tcPr>
            <w:tcW w:w="2789" w:type="dxa"/>
            <w:gridSpan w:val="6"/>
            <w:tcBorders>
              <w:bottom w:val="single" w:sz="4" w:space="0" w:color="auto"/>
            </w:tcBorders>
          </w:tcPr>
          <w:p w14:paraId="14EAEF22" w14:textId="364D0ECD" w:rsidR="003B182A" w:rsidRPr="00FA1465" w:rsidRDefault="003B182A" w:rsidP="003B182A">
            <w:pPr>
              <w:jc w:val="center"/>
            </w:pPr>
            <w:r w:rsidRPr="00FA1465">
              <w:t>Megafarm</w:t>
            </w:r>
          </w:p>
          <w:p w14:paraId="13E49790" w14:textId="77777777" w:rsidR="003B182A" w:rsidRPr="00FA1465" w:rsidRDefault="003B182A" w:rsidP="003B182A">
            <w:pPr>
              <w:jc w:val="center"/>
            </w:pPr>
            <w:r w:rsidRPr="00FA1465">
              <w:t>50TB, 200WP</w:t>
            </w:r>
          </w:p>
        </w:tc>
        <w:tc>
          <w:tcPr>
            <w:tcW w:w="5079" w:type="dxa"/>
            <w:gridSpan w:val="2"/>
            <w:tcBorders>
              <w:bottom w:val="single" w:sz="4" w:space="0" w:color="auto"/>
            </w:tcBorders>
          </w:tcPr>
          <w:p w14:paraId="3127F619" w14:textId="77777777" w:rsidR="003B182A" w:rsidRPr="00FA1465" w:rsidRDefault="003B182A" w:rsidP="003B182A">
            <w:pPr>
              <w:jc w:val="both"/>
            </w:pPr>
            <w:r w:rsidRPr="00FA1465">
              <w:rPr>
                <w:b/>
              </w:rPr>
              <w:t>50TB:</w:t>
            </w:r>
            <w:r w:rsidRPr="00FA1465">
              <w:t xml:space="preserve"> kích thích sinh trưởng/</w:t>
            </w:r>
            <w:r w:rsidRPr="00FA1465">
              <w:rPr>
                <w:b/>
              </w:rPr>
              <w:t xml:space="preserve"> </w:t>
            </w:r>
            <w:r w:rsidRPr="00FA1465">
              <w:t xml:space="preserve">lúa, vải, chè, cà phê, dưa hấu                                                            </w:t>
            </w:r>
          </w:p>
          <w:p w14:paraId="4397293B" w14:textId="00BFED17" w:rsidR="0079705B" w:rsidRPr="00FA1465" w:rsidRDefault="003B182A" w:rsidP="003B182A">
            <w:pPr>
              <w:jc w:val="both"/>
            </w:pPr>
            <w:r w:rsidRPr="00FA1465">
              <w:rPr>
                <w:b/>
              </w:rPr>
              <w:t>200WP:</w:t>
            </w:r>
            <w:r w:rsidRPr="00FA1465">
              <w:t xml:space="preserve"> kích thích sinh trưởng/</w:t>
            </w:r>
            <w:r w:rsidRPr="00FA1465">
              <w:rPr>
                <w:b/>
              </w:rPr>
              <w:t xml:space="preserve"> </w:t>
            </w:r>
            <w:r w:rsidRPr="00FA1465">
              <w:t xml:space="preserve">lúa, rau cải, hoa hồng, xoài, cam      </w:t>
            </w:r>
          </w:p>
        </w:tc>
        <w:tc>
          <w:tcPr>
            <w:tcW w:w="3353" w:type="dxa"/>
            <w:tcBorders>
              <w:bottom w:val="single" w:sz="4" w:space="0" w:color="auto"/>
            </w:tcBorders>
          </w:tcPr>
          <w:p w14:paraId="1915A5EF" w14:textId="03C5146D" w:rsidR="003B182A" w:rsidRPr="00FA1465" w:rsidRDefault="003B182A" w:rsidP="003B182A">
            <w:pPr>
              <w:jc w:val="center"/>
            </w:pPr>
            <w:r w:rsidRPr="00FA1465">
              <w:t>Công ty CP Nông dược</w:t>
            </w:r>
          </w:p>
          <w:p w14:paraId="6E8B9212" w14:textId="77777777" w:rsidR="003B182A" w:rsidRPr="00FA1465" w:rsidRDefault="003B182A" w:rsidP="003B182A">
            <w:pPr>
              <w:jc w:val="center"/>
            </w:pPr>
            <w:r w:rsidRPr="00FA1465">
              <w:t>Nhật Việt</w:t>
            </w:r>
          </w:p>
        </w:tc>
      </w:tr>
      <w:tr w:rsidR="00FA1465" w:rsidRPr="00FA1465" w14:paraId="0365F770" w14:textId="77777777" w:rsidTr="0029387C">
        <w:tc>
          <w:tcPr>
            <w:tcW w:w="708" w:type="dxa"/>
            <w:tcBorders>
              <w:top w:val="nil"/>
              <w:bottom w:val="nil"/>
            </w:tcBorders>
          </w:tcPr>
          <w:p w14:paraId="05FF5580" w14:textId="77777777" w:rsidR="003B182A" w:rsidRPr="00FA1465" w:rsidRDefault="003B182A" w:rsidP="003B182A">
            <w:pPr>
              <w:ind w:left="170"/>
            </w:pPr>
          </w:p>
        </w:tc>
        <w:tc>
          <w:tcPr>
            <w:tcW w:w="2978" w:type="dxa"/>
            <w:tcBorders>
              <w:top w:val="nil"/>
              <w:bottom w:val="nil"/>
              <w:right w:val="single" w:sz="4" w:space="0" w:color="auto"/>
            </w:tcBorders>
          </w:tcPr>
          <w:p w14:paraId="2F7FBBC9" w14:textId="77777777" w:rsidR="003B182A" w:rsidRPr="00FA1465" w:rsidRDefault="003B182A" w:rsidP="003B182A"/>
        </w:tc>
        <w:tc>
          <w:tcPr>
            <w:tcW w:w="2789" w:type="dxa"/>
            <w:gridSpan w:val="6"/>
            <w:tcBorders>
              <w:top w:val="single" w:sz="4" w:space="0" w:color="auto"/>
              <w:left w:val="single" w:sz="4" w:space="0" w:color="auto"/>
              <w:bottom w:val="single" w:sz="4" w:space="0" w:color="auto"/>
              <w:right w:val="single" w:sz="4" w:space="0" w:color="auto"/>
            </w:tcBorders>
          </w:tcPr>
          <w:p w14:paraId="5253CEE8" w14:textId="453D9BF3" w:rsidR="003B182A" w:rsidRPr="00FA1465" w:rsidRDefault="003B182A" w:rsidP="003B182A">
            <w:pPr>
              <w:jc w:val="center"/>
            </w:pPr>
            <w:r w:rsidRPr="00FA1465">
              <w:t>Map-Combo</w:t>
            </w:r>
          </w:p>
          <w:p w14:paraId="74357FA8" w14:textId="77777777" w:rsidR="003B182A" w:rsidRPr="00FA1465" w:rsidRDefault="003B182A" w:rsidP="003B182A">
            <w:pPr>
              <w:jc w:val="center"/>
            </w:pPr>
            <w:r w:rsidRPr="00FA1465">
              <w:t>10WP</w:t>
            </w:r>
          </w:p>
        </w:tc>
        <w:tc>
          <w:tcPr>
            <w:tcW w:w="5079" w:type="dxa"/>
            <w:gridSpan w:val="2"/>
            <w:tcBorders>
              <w:top w:val="single" w:sz="4" w:space="0" w:color="auto"/>
              <w:left w:val="single" w:sz="4" w:space="0" w:color="auto"/>
              <w:bottom w:val="single" w:sz="4" w:space="0" w:color="auto"/>
              <w:right w:val="single" w:sz="4" w:space="0" w:color="auto"/>
            </w:tcBorders>
          </w:tcPr>
          <w:p w14:paraId="436F4704" w14:textId="77777777" w:rsidR="003B182A" w:rsidRPr="00FA1465" w:rsidRDefault="003B182A" w:rsidP="003B182A">
            <w:pPr>
              <w:jc w:val="both"/>
              <w:rPr>
                <w:b/>
              </w:rPr>
            </w:pPr>
            <w:r w:rsidRPr="00FA1465">
              <w:t>kích thích sinh trưởng/</w:t>
            </w:r>
            <w:r w:rsidRPr="00FA1465">
              <w:rPr>
                <w:b/>
              </w:rPr>
              <w:t xml:space="preserve"> </w:t>
            </w:r>
            <w:r w:rsidRPr="00FA1465">
              <w:t>lúa</w:t>
            </w:r>
          </w:p>
        </w:tc>
        <w:tc>
          <w:tcPr>
            <w:tcW w:w="3353" w:type="dxa"/>
            <w:tcBorders>
              <w:top w:val="single" w:sz="4" w:space="0" w:color="auto"/>
              <w:left w:val="single" w:sz="4" w:space="0" w:color="auto"/>
              <w:bottom w:val="single" w:sz="4" w:space="0" w:color="auto"/>
              <w:right w:val="single" w:sz="4" w:space="0" w:color="auto"/>
            </w:tcBorders>
          </w:tcPr>
          <w:p w14:paraId="1F044F61" w14:textId="3430F869" w:rsidR="003B182A" w:rsidRPr="00FA1465" w:rsidRDefault="003B182A" w:rsidP="003B182A">
            <w:pPr>
              <w:jc w:val="center"/>
            </w:pPr>
            <w:r w:rsidRPr="00FA1465">
              <w:t>Map Pacific Pte Ltd</w:t>
            </w:r>
          </w:p>
        </w:tc>
      </w:tr>
      <w:tr w:rsidR="00FA1465" w:rsidRPr="00FA1465" w14:paraId="7414E37F" w14:textId="77777777" w:rsidTr="003432B8">
        <w:trPr>
          <w:trHeight w:val="398"/>
        </w:trPr>
        <w:tc>
          <w:tcPr>
            <w:tcW w:w="708" w:type="dxa"/>
            <w:tcBorders>
              <w:top w:val="nil"/>
              <w:bottom w:val="nil"/>
            </w:tcBorders>
          </w:tcPr>
          <w:p w14:paraId="79D223D4" w14:textId="77777777" w:rsidR="003B182A" w:rsidRPr="00FA1465" w:rsidRDefault="003B182A" w:rsidP="003B182A">
            <w:pPr>
              <w:ind w:left="170"/>
              <w:rPr>
                <w:lang w:val="de-DE"/>
              </w:rPr>
            </w:pPr>
          </w:p>
        </w:tc>
        <w:tc>
          <w:tcPr>
            <w:tcW w:w="2978" w:type="dxa"/>
            <w:tcBorders>
              <w:top w:val="nil"/>
              <w:bottom w:val="nil"/>
            </w:tcBorders>
          </w:tcPr>
          <w:p w14:paraId="0DB5794D" w14:textId="77777777" w:rsidR="003B182A" w:rsidRPr="00FA1465" w:rsidRDefault="003B182A" w:rsidP="003B182A">
            <w:pPr>
              <w:rPr>
                <w:lang w:val="de-DE"/>
              </w:rPr>
            </w:pPr>
          </w:p>
        </w:tc>
        <w:tc>
          <w:tcPr>
            <w:tcW w:w="2789" w:type="dxa"/>
            <w:gridSpan w:val="6"/>
            <w:tcBorders>
              <w:top w:val="single" w:sz="4" w:space="0" w:color="auto"/>
              <w:bottom w:val="single" w:sz="4" w:space="0" w:color="auto"/>
            </w:tcBorders>
          </w:tcPr>
          <w:p w14:paraId="05FB2710" w14:textId="67948C12" w:rsidR="003B182A" w:rsidRPr="00FA1465" w:rsidRDefault="003B182A" w:rsidP="003B182A">
            <w:pPr>
              <w:jc w:val="center"/>
            </w:pPr>
            <w:r w:rsidRPr="00FA1465">
              <w:t>NanoGA3</w:t>
            </w:r>
          </w:p>
          <w:p w14:paraId="0F164B1C" w14:textId="77777777" w:rsidR="003B182A" w:rsidRPr="00FA1465" w:rsidRDefault="003B182A" w:rsidP="003B182A">
            <w:pPr>
              <w:jc w:val="center"/>
            </w:pPr>
            <w:r w:rsidRPr="00FA1465">
              <w:t>50TB, 100WP</w:t>
            </w:r>
          </w:p>
        </w:tc>
        <w:tc>
          <w:tcPr>
            <w:tcW w:w="5079" w:type="dxa"/>
            <w:gridSpan w:val="2"/>
            <w:tcBorders>
              <w:top w:val="single" w:sz="4" w:space="0" w:color="auto"/>
              <w:bottom w:val="single" w:sz="4" w:space="0" w:color="auto"/>
            </w:tcBorders>
          </w:tcPr>
          <w:p w14:paraId="654C30C9" w14:textId="77777777" w:rsidR="003B182A" w:rsidRPr="00FA1465" w:rsidRDefault="003B182A" w:rsidP="003B182A">
            <w:pPr>
              <w:jc w:val="both"/>
            </w:pPr>
            <w:r w:rsidRPr="00FA1465">
              <w:t>kích thích sinh trưởng/ lúa</w:t>
            </w:r>
          </w:p>
        </w:tc>
        <w:tc>
          <w:tcPr>
            <w:tcW w:w="3353" w:type="dxa"/>
            <w:tcBorders>
              <w:top w:val="single" w:sz="4" w:space="0" w:color="auto"/>
              <w:bottom w:val="single" w:sz="4" w:space="0" w:color="auto"/>
            </w:tcBorders>
          </w:tcPr>
          <w:p w14:paraId="36F87107" w14:textId="77777777" w:rsidR="003B182A" w:rsidRPr="00FA1465" w:rsidRDefault="003B182A" w:rsidP="003B182A">
            <w:pPr>
              <w:jc w:val="center"/>
            </w:pPr>
            <w:r w:rsidRPr="00FA1465">
              <w:t>Công ty TNHH UPL Việt Nam</w:t>
            </w:r>
          </w:p>
        </w:tc>
      </w:tr>
      <w:tr w:rsidR="00FA1465" w:rsidRPr="00FA1465" w14:paraId="52727252" w14:textId="77777777" w:rsidTr="003432B8">
        <w:trPr>
          <w:trHeight w:val="398"/>
        </w:trPr>
        <w:tc>
          <w:tcPr>
            <w:tcW w:w="708" w:type="dxa"/>
            <w:tcBorders>
              <w:top w:val="nil"/>
              <w:bottom w:val="nil"/>
            </w:tcBorders>
          </w:tcPr>
          <w:p w14:paraId="606863B0" w14:textId="77777777" w:rsidR="003B182A" w:rsidRPr="00FA1465" w:rsidRDefault="003B182A" w:rsidP="003B182A">
            <w:pPr>
              <w:ind w:left="170"/>
              <w:rPr>
                <w:lang w:val="de-DE"/>
              </w:rPr>
            </w:pPr>
          </w:p>
        </w:tc>
        <w:tc>
          <w:tcPr>
            <w:tcW w:w="2978" w:type="dxa"/>
            <w:tcBorders>
              <w:top w:val="nil"/>
              <w:bottom w:val="nil"/>
              <w:right w:val="single" w:sz="4" w:space="0" w:color="auto"/>
            </w:tcBorders>
          </w:tcPr>
          <w:p w14:paraId="1FC54E27" w14:textId="77777777" w:rsidR="003B182A" w:rsidRPr="00FA1465" w:rsidRDefault="003B182A" w:rsidP="003B182A">
            <w:pPr>
              <w:rPr>
                <w:lang w:val="de-DE"/>
              </w:rPr>
            </w:pPr>
          </w:p>
        </w:tc>
        <w:tc>
          <w:tcPr>
            <w:tcW w:w="2789" w:type="dxa"/>
            <w:gridSpan w:val="6"/>
            <w:tcBorders>
              <w:top w:val="single" w:sz="4" w:space="0" w:color="auto"/>
              <w:left w:val="single" w:sz="4" w:space="0" w:color="auto"/>
              <w:bottom w:val="single" w:sz="4" w:space="0" w:color="auto"/>
              <w:right w:val="single" w:sz="4" w:space="0" w:color="auto"/>
            </w:tcBorders>
          </w:tcPr>
          <w:p w14:paraId="6F53E144" w14:textId="48CE83BA" w:rsidR="003B182A" w:rsidRPr="00FA1465" w:rsidRDefault="003B182A" w:rsidP="003B182A">
            <w:pPr>
              <w:jc w:val="center"/>
              <w:rPr>
                <w:lang w:val="de-DE"/>
              </w:rPr>
            </w:pPr>
            <w:r w:rsidRPr="00FA1465">
              <w:rPr>
                <w:lang w:val="de-DE"/>
              </w:rPr>
              <w:t>ProGibb</w:t>
            </w:r>
          </w:p>
          <w:p w14:paraId="7FF5E942" w14:textId="77777777" w:rsidR="003B182A" w:rsidRPr="00FA1465" w:rsidRDefault="003B182A" w:rsidP="003B182A">
            <w:pPr>
              <w:jc w:val="center"/>
              <w:rPr>
                <w:lang w:val="de-DE"/>
              </w:rPr>
            </w:pPr>
            <w:r w:rsidRPr="00FA1465">
              <w:rPr>
                <w:lang w:val="de-DE"/>
              </w:rPr>
              <w:t>10 SP, 40%SG</w:t>
            </w:r>
          </w:p>
        </w:tc>
        <w:tc>
          <w:tcPr>
            <w:tcW w:w="5079" w:type="dxa"/>
            <w:gridSpan w:val="2"/>
            <w:tcBorders>
              <w:top w:val="single" w:sz="4" w:space="0" w:color="auto"/>
              <w:left w:val="single" w:sz="4" w:space="0" w:color="auto"/>
              <w:bottom w:val="single" w:sz="4" w:space="0" w:color="auto"/>
              <w:right w:val="single" w:sz="4" w:space="0" w:color="auto"/>
            </w:tcBorders>
          </w:tcPr>
          <w:p w14:paraId="1802770D" w14:textId="77777777" w:rsidR="003B182A" w:rsidRPr="00FA1465" w:rsidRDefault="003B182A" w:rsidP="003B182A">
            <w:pPr>
              <w:jc w:val="both"/>
              <w:rPr>
                <w:lang w:val="de-DE"/>
              </w:rPr>
            </w:pPr>
            <w:r w:rsidRPr="00FA1465">
              <w:rPr>
                <w:b/>
                <w:lang w:val="de-DE"/>
              </w:rPr>
              <w:t>10SP</w:t>
            </w:r>
            <w:r w:rsidRPr="00FA1465">
              <w:rPr>
                <w:b/>
                <w:bCs/>
                <w:lang w:val="de-DE"/>
              </w:rPr>
              <w:t>:</w:t>
            </w:r>
            <w:r w:rsidRPr="00FA1465">
              <w:rPr>
                <w:lang w:val="de-DE"/>
              </w:rPr>
              <w:t xml:space="preserve"> kích thích sinh trưởng/ chè, lúa, bắp cải, đậu Hà lan, cà chua, cà rốt, cải thảo, cần tây, cà phê, hồ tiêu  </w:t>
            </w:r>
          </w:p>
          <w:p w14:paraId="319DDAC1" w14:textId="77777777" w:rsidR="003B182A" w:rsidRPr="00FA1465" w:rsidRDefault="003B182A" w:rsidP="003B182A">
            <w:pPr>
              <w:jc w:val="both"/>
              <w:rPr>
                <w:b/>
                <w:lang w:val="de-DE"/>
              </w:rPr>
            </w:pPr>
            <w:r w:rsidRPr="00FA1465">
              <w:rPr>
                <w:b/>
                <w:bCs/>
                <w:lang w:val="de-DE"/>
              </w:rPr>
              <w:t>40%SG:</w:t>
            </w:r>
            <w:r w:rsidRPr="00FA1465">
              <w:rPr>
                <w:lang w:val="de-DE"/>
              </w:rPr>
              <w:t xml:space="preserve"> kích thích sinh trưởng/ lúa, bắp cải, đậu Hà lan, cà chua, cà rốt, cải thảo, cần tây, thanh long, nho, cà phê, hồ tiêu, xoài, cam                                                                                                   </w:t>
            </w:r>
          </w:p>
        </w:tc>
        <w:tc>
          <w:tcPr>
            <w:tcW w:w="3353" w:type="dxa"/>
            <w:tcBorders>
              <w:top w:val="single" w:sz="4" w:space="0" w:color="auto"/>
              <w:left w:val="single" w:sz="4" w:space="0" w:color="auto"/>
              <w:bottom w:val="single" w:sz="4" w:space="0" w:color="auto"/>
              <w:right w:val="single" w:sz="4" w:space="0" w:color="auto"/>
            </w:tcBorders>
          </w:tcPr>
          <w:p w14:paraId="0FDDFE53" w14:textId="77777777" w:rsidR="003B182A" w:rsidRPr="00FA1465" w:rsidRDefault="003B182A" w:rsidP="003B182A">
            <w:pPr>
              <w:jc w:val="center"/>
            </w:pPr>
            <w:r w:rsidRPr="00FA1465">
              <w:t>Công ty TNHH Hóa chất Sumitomo Việt Nam</w:t>
            </w:r>
          </w:p>
        </w:tc>
      </w:tr>
      <w:tr w:rsidR="00FA1465" w:rsidRPr="00FA1465" w14:paraId="20E11AC2" w14:textId="77777777" w:rsidTr="003432B8">
        <w:tc>
          <w:tcPr>
            <w:tcW w:w="708" w:type="dxa"/>
            <w:tcBorders>
              <w:top w:val="nil"/>
              <w:bottom w:val="nil"/>
            </w:tcBorders>
          </w:tcPr>
          <w:p w14:paraId="0B988829" w14:textId="77777777" w:rsidR="003B182A" w:rsidRPr="00FA1465" w:rsidRDefault="003B182A" w:rsidP="003B182A">
            <w:pPr>
              <w:ind w:left="170"/>
            </w:pPr>
          </w:p>
        </w:tc>
        <w:tc>
          <w:tcPr>
            <w:tcW w:w="2978" w:type="dxa"/>
            <w:tcBorders>
              <w:top w:val="nil"/>
              <w:bottom w:val="nil"/>
            </w:tcBorders>
          </w:tcPr>
          <w:p w14:paraId="75AC5499" w14:textId="77777777" w:rsidR="003B182A" w:rsidRPr="00FA1465" w:rsidRDefault="003B182A" w:rsidP="003B182A"/>
        </w:tc>
        <w:tc>
          <w:tcPr>
            <w:tcW w:w="2789" w:type="dxa"/>
            <w:gridSpan w:val="6"/>
            <w:tcBorders>
              <w:top w:val="single" w:sz="4" w:space="0" w:color="auto"/>
              <w:bottom w:val="single" w:sz="6" w:space="0" w:color="auto"/>
            </w:tcBorders>
          </w:tcPr>
          <w:p w14:paraId="6F366B43" w14:textId="2A324585" w:rsidR="007D764B" w:rsidRPr="00FA1465" w:rsidRDefault="003B182A" w:rsidP="002729B2">
            <w:pPr>
              <w:jc w:val="center"/>
            </w:pPr>
            <w:r w:rsidRPr="00FA1465">
              <w:t>Proger 20 WP</w:t>
            </w:r>
          </w:p>
        </w:tc>
        <w:tc>
          <w:tcPr>
            <w:tcW w:w="5079" w:type="dxa"/>
            <w:gridSpan w:val="2"/>
            <w:tcBorders>
              <w:top w:val="single" w:sz="4" w:space="0" w:color="auto"/>
              <w:bottom w:val="single" w:sz="6" w:space="0" w:color="auto"/>
            </w:tcBorders>
          </w:tcPr>
          <w:p w14:paraId="15BDE8F2" w14:textId="77777777" w:rsidR="003B182A" w:rsidRPr="00FA1465" w:rsidRDefault="003B182A" w:rsidP="003B182A">
            <w:pPr>
              <w:jc w:val="both"/>
            </w:pPr>
            <w:r w:rsidRPr="00FA1465">
              <w:t>kích thích sinh trưởng/ lúa</w:t>
            </w:r>
          </w:p>
        </w:tc>
        <w:tc>
          <w:tcPr>
            <w:tcW w:w="3353" w:type="dxa"/>
            <w:tcBorders>
              <w:top w:val="single" w:sz="4" w:space="0" w:color="auto"/>
              <w:bottom w:val="single" w:sz="6" w:space="0" w:color="auto"/>
            </w:tcBorders>
          </w:tcPr>
          <w:p w14:paraId="319E4C47"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eastAsia="Times New Roman" w:hAnsi="Times New Roman" w:cs="Times New Roman"/>
                <w:lang w:val="vi-VN"/>
              </w:rPr>
              <w:t>Công ty TNHH TM Thái Nông</w:t>
            </w:r>
          </w:p>
        </w:tc>
      </w:tr>
      <w:tr w:rsidR="00FA1465" w:rsidRPr="00FA1465" w14:paraId="7E000A45" w14:textId="77777777" w:rsidTr="00E52878">
        <w:tc>
          <w:tcPr>
            <w:tcW w:w="708" w:type="dxa"/>
            <w:tcBorders>
              <w:top w:val="nil"/>
              <w:bottom w:val="nil"/>
            </w:tcBorders>
          </w:tcPr>
          <w:p w14:paraId="76CC4B95" w14:textId="77777777" w:rsidR="003B182A" w:rsidRPr="00FA1465" w:rsidRDefault="003B182A" w:rsidP="003B182A">
            <w:pPr>
              <w:ind w:left="170"/>
            </w:pPr>
          </w:p>
        </w:tc>
        <w:tc>
          <w:tcPr>
            <w:tcW w:w="2978" w:type="dxa"/>
            <w:tcBorders>
              <w:top w:val="nil"/>
              <w:bottom w:val="nil"/>
            </w:tcBorders>
          </w:tcPr>
          <w:p w14:paraId="167C7B6F" w14:textId="77777777" w:rsidR="003B182A" w:rsidRPr="00FA1465" w:rsidRDefault="003B182A" w:rsidP="003B182A"/>
        </w:tc>
        <w:tc>
          <w:tcPr>
            <w:tcW w:w="2789" w:type="dxa"/>
            <w:gridSpan w:val="6"/>
            <w:tcBorders>
              <w:top w:val="single" w:sz="6" w:space="0" w:color="auto"/>
            </w:tcBorders>
          </w:tcPr>
          <w:p w14:paraId="4097FECE" w14:textId="35A053B5" w:rsidR="003B182A" w:rsidRPr="00FA1465" w:rsidRDefault="003B182A" w:rsidP="003B182A">
            <w:pPr>
              <w:jc w:val="center"/>
            </w:pPr>
            <w:r w:rsidRPr="00FA1465">
              <w:t>Sitto Mosharp</w:t>
            </w:r>
          </w:p>
          <w:p w14:paraId="2217087E" w14:textId="77777777" w:rsidR="003B182A" w:rsidRPr="00FA1465" w:rsidRDefault="003B182A" w:rsidP="003B182A">
            <w:pPr>
              <w:jc w:val="center"/>
            </w:pPr>
            <w:r w:rsidRPr="00FA1465">
              <w:t>15 SL</w:t>
            </w:r>
          </w:p>
        </w:tc>
        <w:tc>
          <w:tcPr>
            <w:tcW w:w="5079" w:type="dxa"/>
            <w:gridSpan w:val="2"/>
            <w:tcBorders>
              <w:top w:val="single" w:sz="6" w:space="0" w:color="auto"/>
            </w:tcBorders>
          </w:tcPr>
          <w:p w14:paraId="68AD9393" w14:textId="77777777" w:rsidR="003B182A" w:rsidRPr="00FA1465" w:rsidRDefault="003B182A" w:rsidP="003B182A">
            <w:pPr>
              <w:jc w:val="both"/>
            </w:pPr>
            <w:r w:rsidRPr="00FA1465">
              <w:t>kích thích sinh trưởng/ sắn, cà rốt</w:t>
            </w:r>
          </w:p>
        </w:tc>
        <w:tc>
          <w:tcPr>
            <w:tcW w:w="3353" w:type="dxa"/>
            <w:tcBorders>
              <w:top w:val="single" w:sz="6" w:space="0" w:color="auto"/>
            </w:tcBorders>
          </w:tcPr>
          <w:p w14:paraId="66036B61" w14:textId="3AAD540B" w:rsidR="003B182A" w:rsidRPr="00FA1465" w:rsidRDefault="003B182A" w:rsidP="003B182A">
            <w:pPr>
              <w:jc w:val="center"/>
            </w:pPr>
            <w:r w:rsidRPr="00FA1465">
              <w:t>Công ty TNHH Sitto</w:t>
            </w:r>
          </w:p>
          <w:p w14:paraId="2C3B678B" w14:textId="77777777" w:rsidR="003B182A" w:rsidRPr="00FA1465" w:rsidRDefault="003B182A" w:rsidP="003B182A">
            <w:pPr>
              <w:jc w:val="center"/>
            </w:pPr>
            <w:r w:rsidRPr="00FA1465">
              <w:t>Việt Nam</w:t>
            </w:r>
          </w:p>
        </w:tc>
      </w:tr>
      <w:tr w:rsidR="00FA1465" w:rsidRPr="00FA1465" w14:paraId="01DB48D4" w14:textId="77777777" w:rsidTr="00E52878">
        <w:tc>
          <w:tcPr>
            <w:tcW w:w="708" w:type="dxa"/>
            <w:tcBorders>
              <w:top w:val="nil"/>
              <w:bottom w:val="nil"/>
            </w:tcBorders>
          </w:tcPr>
          <w:p w14:paraId="629703E8" w14:textId="77777777" w:rsidR="003B182A" w:rsidRPr="00FA1465" w:rsidRDefault="003B182A" w:rsidP="003B182A">
            <w:pPr>
              <w:ind w:left="170"/>
            </w:pPr>
          </w:p>
        </w:tc>
        <w:tc>
          <w:tcPr>
            <w:tcW w:w="2978" w:type="dxa"/>
            <w:tcBorders>
              <w:top w:val="nil"/>
              <w:bottom w:val="nil"/>
            </w:tcBorders>
          </w:tcPr>
          <w:p w14:paraId="567DCB73" w14:textId="77777777" w:rsidR="003B182A" w:rsidRPr="00FA1465" w:rsidRDefault="003B182A" w:rsidP="003B182A"/>
        </w:tc>
        <w:tc>
          <w:tcPr>
            <w:tcW w:w="2789" w:type="dxa"/>
            <w:gridSpan w:val="6"/>
            <w:tcBorders>
              <w:top w:val="single" w:sz="6" w:space="0" w:color="auto"/>
            </w:tcBorders>
          </w:tcPr>
          <w:p w14:paraId="2857E8A2" w14:textId="0C8A0081" w:rsidR="003B182A" w:rsidRPr="00FA1465" w:rsidRDefault="003B182A" w:rsidP="003B182A">
            <w:pPr>
              <w:keepNext/>
              <w:jc w:val="center"/>
            </w:pPr>
            <w:r w:rsidRPr="00FA1465">
              <w:t xml:space="preserve">Starga3 </w:t>
            </w:r>
            <w:r w:rsidRPr="00FA1465">
              <w:br/>
              <w:t>20TB</w:t>
            </w:r>
          </w:p>
        </w:tc>
        <w:tc>
          <w:tcPr>
            <w:tcW w:w="5079" w:type="dxa"/>
            <w:gridSpan w:val="2"/>
            <w:tcBorders>
              <w:top w:val="single" w:sz="6" w:space="0" w:color="auto"/>
            </w:tcBorders>
          </w:tcPr>
          <w:p w14:paraId="4F8459A1" w14:textId="77777777" w:rsidR="003B182A" w:rsidRPr="00FA1465" w:rsidRDefault="003B182A" w:rsidP="003B182A">
            <w:pPr>
              <w:keepNext/>
              <w:jc w:val="both"/>
            </w:pPr>
            <w:r w:rsidRPr="00FA1465">
              <w:t>Kích thích sinh trưởng /lúa, chè</w:t>
            </w:r>
          </w:p>
        </w:tc>
        <w:tc>
          <w:tcPr>
            <w:tcW w:w="3353" w:type="dxa"/>
            <w:tcBorders>
              <w:top w:val="single" w:sz="6" w:space="0" w:color="auto"/>
            </w:tcBorders>
          </w:tcPr>
          <w:p w14:paraId="236F59F8" w14:textId="77777777" w:rsidR="003B182A" w:rsidRPr="00FA1465" w:rsidRDefault="003B182A" w:rsidP="003B182A">
            <w:pPr>
              <w:keepNext/>
              <w:jc w:val="center"/>
            </w:pPr>
            <w:r w:rsidRPr="00FA1465">
              <w:t>Công ty CP Hatashi Việt Nam</w:t>
            </w:r>
          </w:p>
        </w:tc>
      </w:tr>
      <w:tr w:rsidR="00FA1465" w:rsidRPr="00FA1465" w14:paraId="46DEAFB7" w14:textId="77777777" w:rsidTr="00E52878">
        <w:tc>
          <w:tcPr>
            <w:tcW w:w="708" w:type="dxa"/>
            <w:tcBorders>
              <w:top w:val="nil"/>
              <w:bottom w:val="nil"/>
            </w:tcBorders>
          </w:tcPr>
          <w:p w14:paraId="5485964D" w14:textId="77777777" w:rsidR="003B182A" w:rsidRPr="00FA1465" w:rsidRDefault="003B182A" w:rsidP="003B182A">
            <w:pPr>
              <w:ind w:left="170"/>
            </w:pPr>
          </w:p>
        </w:tc>
        <w:tc>
          <w:tcPr>
            <w:tcW w:w="2978" w:type="dxa"/>
            <w:tcBorders>
              <w:top w:val="nil"/>
              <w:bottom w:val="nil"/>
            </w:tcBorders>
          </w:tcPr>
          <w:p w14:paraId="23E3E50A" w14:textId="77777777" w:rsidR="003B182A" w:rsidRPr="00FA1465" w:rsidRDefault="003B182A" w:rsidP="003B182A"/>
        </w:tc>
        <w:tc>
          <w:tcPr>
            <w:tcW w:w="2789" w:type="dxa"/>
            <w:gridSpan w:val="6"/>
            <w:tcBorders>
              <w:top w:val="single" w:sz="6" w:space="0" w:color="auto"/>
            </w:tcBorders>
          </w:tcPr>
          <w:p w14:paraId="78D66BAC" w14:textId="62B81820" w:rsidR="003B182A" w:rsidRPr="00FA1465" w:rsidRDefault="003B182A" w:rsidP="003B182A">
            <w:pPr>
              <w:jc w:val="center"/>
            </w:pPr>
            <w:r w:rsidRPr="00FA1465">
              <w:t>Stinut</w:t>
            </w:r>
          </w:p>
          <w:p w14:paraId="54EDAAC8" w14:textId="77777777" w:rsidR="003B182A" w:rsidRPr="00FA1465" w:rsidRDefault="003B182A" w:rsidP="003B182A">
            <w:pPr>
              <w:jc w:val="center"/>
            </w:pPr>
            <w:r w:rsidRPr="00FA1465">
              <w:t>5 SL</w:t>
            </w:r>
          </w:p>
        </w:tc>
        <w:tc>
          <w:tcPr>
            <w:tcW w:w="5079" w:type="dxa"/>
            <w:gridSpan w:val="2"/>
            <w:tcBorders>
              <w:top w:val="single" w:sz="6" w:space="0" w:color="auto"/>
            </w:tcBorders>
          </w:tcPr>
          <w:p w14:paraId="3CBD99E4" w14:textId="77777777" w:rsidR="003B182A" w:rsidRPr="00FA1465" w:rsidRDefault="003B182A" w:rsidP="003B182A">
            <w:pPr>
              <w:jc w:val="both"/>
            </w:pPr>
            <w:r w:rsidRPr="00FA1465">
              <w:t>kích thích sinh trưởng/ lúa, lạc, đậu đũa, cà chua, dưa chuột, bắp cải, chè, cam, quýt, hoa hồng</w:t>
            </w:r>
          </w:p>
        </w:tc>
        <w:tc>
          <w:tcPr>
            <w:tcW w:w="3353" w:type="dxa"/>
            <w:tcBorders>
              <w:top w:val="single" w:sz="6" w:space="0" w:color="auto"/>
            </w:tcBorders>
          </w:tcPr>
          <w:p w14:paraId="50C5947F" w14:textId="77777777" w:rsidR="003B182A" w:rsidRPr="00FA1465" w:rsidRDefault="003B182A" w:rsidP="003B182A">
            <w:pPr>
              <w:jc w:val="center"/>
            </w:pPr>
            <w:r w:rsidRPr="00FA1465">
              <w:t>Công ty TNHH Sản phẩm          Công nghệ cao</w:t>
            </w:r>
          </w:p>
        </w:tc>
      </w:tr>
      <w:tr w:rsidR="00FA1465" w:rsidRPr="00FA1465" w14:paraId="0461C0EC" w14:textId="77777777" w:rsidTr="00E52878">
        <w:tc>
          <w:tcPr>
            <w:tcW w:w="708" w:type="dxa"/>
            <w:tcBorders>
              <w:top w:val="nil"/>
              <w:bottom w:val="nil"/>
            </w:tcBorders>
          </w:tcPr>
          <w:p w14:paraId="6807E8AD" w14:textId="77777777" w:rsidR="003B182A" w:rsidRPr="00FA1465" w:rsidRDefault="003B182A" w:rsidP="003B182A">
            <w:pPr>
              <w:ind w:left="170"/>
            </w:pPr>
          </w:p>
        </w:tc>
        <w:tc>
          <w:tcPr>
            <w:tcW w:w="2978" w:type="dxa"/>
            <w:tcBorders>
              <w:top w:val="nil"/>
              <w:bottom w:val="nil"/>
            </w:tcBorders>
          </w:tcPr>
          <w:p w14:paraId="127635F4" w14:textId="77777777" w:rsidR="003B182A" w:rsidRPr="00FA1465" w:rsidRDefault="003B182A" w:rsidP="003B182A"/>
        </w:tc>
        <w:tc>
          <w:tcPr>
            <w:tcW w:w="2789" w:type="dxa"/>
            <w:gridSpan w:val="6"/>
            <w:tcBorders>
              <w:top w:val="single" w:sz="6" w:space="0" w:color="auto"/>
            </w:tcBorders>
          </w:tcPr>
          <w:p w14:paraId="5C0083D7" w14:textId="4B826781" w:rsidR="003B182A" w:rsidRPr="00FA1465" w:rsidRDefault="003B182A" w:rsidP="003B182A">
            <w:pPr>
              <w:jc w:val="center"/>
              <w:rPr>
                <w:lang w:val="de-DE"/>
              </w:rPr>
            </w:pPr>
            <w:r w:rsidRPr="00FA1465">
              <w:rPr>
                <w:lang w:val="de-DE"/>
              </w:rPr>
              <w:t>Super GA</w:t>
            </w:r>
            <w:r w:rsidRPr="00FA1465">
              <w:rPr>
                <w:vertAlign w:val="subscript"/>
                <w:lang w:val="de-DE"/>
              </w:rPr>
              <w:t>3</w:t>
            </w:r>
          </w:p>
          <w:p w14:paraId="1ACEC3C5" w14:textId="77777777" w:rsidR="003B182A" w:rsidRPr="00FA1465" w:rsidRDefault="003B182A" w:rsidP="003B182A">
            <w:pPr>
              <w:jc w:val="center"/>
              <w:rPr>
                <w:lang w:val="de-DE"/>
              </w:rPr>
            </w:pPr>
            <w:r w:rsidRPr="00FA1465">
              <w:rPr>
                <w:lang w:val="de-DE"/>
              </w:rPr>
              <w:t>50TB, 100SP, 200WP</w:t>
            </w:r>
          </w:p>
        </w:tc>
        <w:tc>
          <w:tcPr>
            <w:tcW w:w="5079" w:type="dxa"/>
            <w:gridSpan w:val="2"/>
            <w:tcBorders>
              <w:top w:val="single" w:sz="6" w:space="0" w:color="auto"/>
            </w:tcBorders>
          </w:tcPr>
          <w:p w14:paraId="09392F4A" w14:textId="77777777" w:rsidR="003B182A" w:rsidRPr="00FA1465" w:rsidRDefault="003B182A" w:rsidP="003B182A">
            <w:pPr>
              <w:jc w:val="both"/>
              <w:rPr>
                <w:lang w:val="de-DE"/>
              </w:rPr>
            </w:pPr>
            <w:r w:rsidRPr="00FA1465">
              <w:rPr>
                <w:lang w:val="de-DE"/>
              </w:rPr>
              <w:t xml:space="preserve">kích thích sinh trưởng/ lúa </w:t>
            </w:r>
          </w:p>
        </w:tc>
        <w:tc>
          <w:tcPr>
            <w:tcW w:w="3353" w:type="dxa"/>
            <w:tcBorders>
              <w:top w:val="single" w:sz="6" w:space="0" w:color="auto"/>
            </w:tcBorders>
          </w:tcPr>
          <w:p w14:paraId="71D7F1BD" w14:textId="77777777" w:rsidR="003B182A" w:rsidRPr="00FA1465" w:rsidRDefault="003B182A" w:rsidP="003B182A">
            <w:pPr>
              <w:jc w:val="center"/>
            </w:pPr>
            <w:r w:rsidRPr="00FA1465">
              <w:t>Công ty TNHH An Nông</w:t>
            </w:r>
          </w:p>
        </w:tc>
      </w:tr>
      <w:tr w:rsidR="00FA1465" w:rsidRPr="00FA1465" w14:paraId="1EB894CF" w14:textId="77777777" w:rsidTr="00E52878">
        <w:tc>
          <w:tcPr>
            <w:tcW w:w="708" w:type="dxa"/>
            <w:tcBorders>
              <w:top w:val="nil"/>
              <w:bottom w:val="nil"/>
            </w:tcBorders>
          </w:tcPr>
          <w:p w14:paraId="3532C885" w14:textId="77777777" w:rsidR="003B182A" w:rsidRPr="00FA1465" w:rsidRDefault="003B182A" w:rsidP="003B182A">
            <w:pPr>
              <w:ind w:left="170"/>
            </w:pPr>
          </w:p>
        </w:tc>
        <w:tc>
          <w:tcPr>
            <w:tcW w:w="2978" w:type="dxa"/>
            <w:tcBorders>
              <w:top w:val="nil"/>
              <w:bottom w:val="nil"/>
            </w:tcBorders>
          </w:tcPr>
          <w:p w14:paraId="7843654A" w14:textId="77777777" w:rsidR="003B182A" w:rsidRPr="00FA1465" w:rsidRDefault="003B182A" w:rsidP="003B182A"/>
        </w:tc>
        <w:tc>
          <w:tcPr>
            <w:tcW w:w="2789" w:type="dxa"/>
            <w:gridSpan w:val="6"/>
          </w:tcPr>
          <w:p w14:paraId="0C8B2A36" w14:textId="548BA6C7" w:rsidR="003B182A" w:rsidRPr="00FA1465" w:rsidRDefault="003B182A" w:rsidP="003B182A">
            <w:pPr>
              <w:jc w:val="center"/>
            </w:pPr>
            <w:r w:rsidRPr="00FA1465">
              <w:t xml:space="preserve">Tony </w:t>
            </w:r>
            <w:r w:rsidRPr="00FA1465">
              <w:br/>
              <w:t>920 40EC</w:t>
            </w:r>
          </w:p>
        </w:tc>
        <w:tc>
          <w:tcPr>
            <w:tcW w:w="5079" w:type="dxa"/>
            <w:gridSpan w:val="2"/>
          </w:tcPr>
          <w:p w14:paraId="51DF1EDA" w14:textId="77777777" w:rsidR="003B182A" w:rsidRPr="00FA1465" w:rsidRDefault="003B182A" w:rsidP="003B182A">
            <w:pPr>
              <w:jc w:val="both"/>
            </w:pPr>
            <w:r w:rsidRPr="00FA1465">
              <w:t>kích thích sinh trưởng/ lúa, chè, dưa hấu</w:t>
            </w:r>
          </w:p>
        </w:tc>
        <w:tc>
          <w:tcPr>
            <w:tcW w:w="3353" w:type="dxa"/>
          </w:tcPr>
          <w:p w14:paraId="77AF64BD" w14:textId="77777777" w:rsidR="003B182A" w:rsidRPr="00FA1465" w:rsidRDefault="003B182A" w:rsidP="003B182A">
            <w:pPr>
              <w:jc w:val="center"/>
            </w:pPr>
            <w:r w:rsidRPr="00FA1465">
              <w:t>Công ty CP Nông nghiệp HP</w:t>
            </w:r>
          </w:p>
        </w:tc>
      </w:tr>
      <w:tr w:rsidR="00FA1465" w:rsidRPr="00FA1465" w14:paraId="797631FB" w14:textId="77777777" w:rsidTr="00E52878">
        <w:tc>
          <w:tcPr>
            <w:tcW w:w="708" w:type="dxa"/>
            <w:tcBorders>
              <w:top w:val="nil"/>
              <w:bottom w:val="nil"/>
            </w:tcBorders>
          </w:tcPr>
          <w:p w14:paraId="2A317D47" w14:textId="77777777" w:rsidR="003B182A" w:rsidRPr="00FA1465" w:rsidRDefault="003B182A" w:rsidP="003B182A">
            <w:pPr>
              <w:ind w:left="170"/>
            </w:pPr>
          </w:p>
        </w:tc>
        <w:tc>
          <w:tcPr>
            <w:tcW w:w="2978" w:type="dxa"/>
            <w:tcBorders>
              <w:top w:val="nil"/>
              <w:bottom w:val="nil"/>
            </w:tcBorders>
          </w:tcPr>
          <w:p w14:paraId="479FC97C" w14:textId="77777777" w:rsidR="003B182A" w:rsidRPr="00FA1465" w:rsidRDefault="003B182A" w:rsidP="003B182A"/>
        </w:tc>
        <w:tc>
          <w:tcPr>
            <w:tcW w:w="2789" w:type="dxa"/>
            <w:gridSpan w:val="6"/>
          </w:tcPr>
          <w:p w14:paraId="580178D4" w14:textId="64C99E92" w:rsidR="003B182A" w:rsidRPr="00FA1465" w:rsidRDefault="003B182A" w:rsidP="003B182A">
            <w:pPr>
              <w:jc w:val="center"/>
            </w:pPr>
            <w:r w:rsidRPr="00FA1465">
              <w:t>Tungaba</w:t>
            </w:r>
          </w:p>
          <w:p w14:paraId="4B85549A" w14:textId="77777777" w:rsidR="003B182A" w:rsidRPr="00FA1465" w:rsidRDefault="003B182A" w:rsidP="003B182A">
            <w:pPr>
              <w:jc w:val="center"/>
            </w:pPr>
            <w:r w:rsidRPr="00FA1465">
              <w:t>20TB</w:t>
            </w:r>
          </w:p>
        </w:tc>
        <w:tc>
          <w:tcPr>
            <w:tcW w:w="5079" w:type="dxa"/>
            <w:gridSpan w:val="2"/>
          </w:tcPr>
          <w:p w14:paraId="550B6DE3" w14:textId="77777777" w:rsidR="003B182A" w:rsidRPr="00FA1465" w:rsidRDefault="003B182A" w:rsidP="003B182A">
            <w:pPr>
              <w:jc w:val="both"/>
            </w:pPr>
            <w:r w:rsidRPr="00FA1465">
              <w:t>kích thích sinh trưởng/ lúa, dưa chuột, dưa hấu, đậu côve, cà chua, bắp cải, chè</w:t>
            </w:r>
          </w:p>
        </w:tc>
        <w:tc>
          <w:tcPr>
            <w:tcW w:w="3353" w:type="dxa"/>
          </w:tcPr>
          <w:p w14:paraId="3283846B" w14:textId="267DF78C" w:rsidR="003B182A" w:rsidRPr="00FA1465" w:rsidRDefault="003B182A" w:rsidP="003B182A">
            <w:pPr>
              <w:jc w:val="center"/>
            </w:pPr>
            <w:r w:rsidRPr="00FA1465">
              <w:t>Công ty CP SX - TM - DV</w:t>
            </w:r>
          </w:p>
          <w:p w14:paraId="7A7BC65F" w14:textId="77777777" w:rsidR="003B182A" w:rsidRPr="00FA1465" w:rsidRDefault="003B182A" w:rsidP="003B182A">
            <w:pPr>
              <w:jc w:val="center"/>
            </w:pPr>
            <w:r w:rsidRPr="00FA1465">
              <w:rPr>
                <w:lang w:val="pt-PT"/>
              </w:rPr>
              <w:t>Ngọc Tùng</w:t>
            </w:r>
          </w:p>
        </w:tc>
      </w:tr>
      <w:tr w:rsidR="00FA1465" w:rsidRPr="00FA1465" w14:paraId="2BA6EFDE" w14:textId="77777777" w:rsidTr="00E52878">
        <w:tc>
          <w:tcPr>
            <w:tcW w:w="708" w:type="dxa"/>
            <w:tcBorders>
              <w:top w:val="nil"/>
              <w:left w:val="single" w:sz="4" w:space="0" w:color="auto"/>
              <w:bottom w:val="nil"/>
            </w:tcBorders>
          </w:tcPr>
          <w:p w14:paraId="4668539C" w14:textId="77777777" w:rsidR="003B182A" w:rsidRPr="00FA1465" w:rsidRDefault="003B182A" w:rsidP="003B182A">
            <w:pPr>
              <w:ind w:left="170"/>
            </w:pPr>
          </w:p>
        </w:tc>
        <w:tc>
          <w:tcPr>
            <w:tcW w:w="2978" w:type="dxa"/>
            <w:tcBorders>
              <w:top w:val="nil"/>
              <w:bottom w:val="nil"/>
              <w:right w:val="single" w:sz="4" w:space="0" w:color="auto"/>
            </w:tcBorders>
          </w:tcPr>
          <w:p w14:paraId="2B5C5107" w14:textId="77777777" w:rsidR="003B182A" w:rsidRPr="00FA1465" w:rsidRDefault="003B182A" w:rsidP="003B182A"/>
        </w:tc>
        <w:tc>
          <w:tcPr>
            <w:tcW w:w="2789" w:type="dxa"/>
            <w:gridSpan w:val="6"/>
            <w:tcBorders>
              <w:left w:val="single" w:sz="4" w:space="0" w:color="auto"/>
              <w:bottom w:val="single" w:sz="6" w:space="0" w:color="auto"/>
            </w:tcBorders>
          </w:tcPr>
          <w:p w14:paraId="0F9D4CB7" w14:textId="25D537A9" w:rsidR="003B182A" w:rsidRPr="00FA1465" w:rsidRDefault="003B182A" w:rsidP="003B182A">
            <w:pPr>
              <w:jc w:val="center"/>
            </w:pPr>
            <w:r w:rsidRPr="00FA1465">
              <w:t>Vertusuper</w:t>
            </w:r>
          </w:p>
          <w:p w14:paraId="2094D3C9" w14:textId="77777777" w:rsidR="003B182A" w:rsidRPr="00FA1465" w:rsidRDefault="003B182A" w:rsidP="003B182A">
            <w:pPr>
              <w:jc w:val="center"/>
            </w:pPr>
            <w:r w:rsidRPr="00FA1465">
              <w:t>1SL, 1WP, 100SP</w:t>
            </w:r>
          </w:p>
        </w:tc>
        <w:tc>
          <w:tcPr>
            <w:tcW w:w="5079" w:type="dxa"/>
            <w:gridSpan w:val="2"/>
            <w:tcBorders>
              <w:bottom w:val="single" w:sz="6" w:space="0" w:color="auto"/>
            </w:tcBorders>
          </w:tcPr>
          <w:p w14:paraId="088D8E8E" w14:textId="77777777" w:rsidR="003B182A" w:rsidRPr="00FA1465" w:rsidRDefault="003B182A" w:rsidP="003B182A">
            <w:pPr>
              <w:jc w:val="both"/>
            </w:pPr>
            <w:r w:rsidRPr="00FA1465">
              <w:t>kích thích sinh trưởng/ lúa</w:t>
            </w:r>
          </w:p>
        </w:tc>
        <w:tc>
          <w:tcPr>
            <w:tcW w:w="3353" w:type="dxa"/>
            <w:tcBorders>
              <w:bottom w:val="single" w:sz="6" w:space="0" w:color="auto"/>
            </w:tcBorders>
          </w:tcPr>
          <w:p w14:paraId="39A28A78" w14:textId="77777777" w:rsidR="003B182A" w:rsidRPr="00FA1465" w:rsidRDefault="003B182A" w:rsidP="003B182A">
            <w:pPr>
              <w:jc w:val="center"/>
            </w:pPr>
            <w:r w:rsidRPr="00FA1465">
              <w:t>Công ty CP Vagritex</w:t>
            </w:r>
          </w:p>
        </w:tc>
      </w:tr>
      <w:tr w:rsidR="00FA1465" w:rsidRPr="00FA1465" w14:paraId="32DB550F" w14:textId="77777777" w:rsidTr="00E52878">
        <w:tc>
          <w:tcPr>
            <w:tcW w:w="708" w:type="dxa"/>
            <w:tcBorders>
              <w:top w:val="nil"/>
              <w:left w:val="single" w:sz="4" w:space="0" w:color="auto"/>
              <w:bottom w:val="nil"/>
            </w:tcBorders>
          </w:tcPr>
          <w:p w14:paraId="3E4CDC0F" w14:textId="77777777" w:rsidR="003B182A" w:rsidRPr="00FA1465" w:rsidRDefault="003B182A" w:rsidP="003B182A">
            <w:pPr>
              <w:ind w:left="170"/>
            </w:pPr>
          </w:p>
        </w:tc>
        <w:tc>
          <w:tcPr>
            <w:tcW w:w="2978" w:type="dxa"/>
            <w:tcBorders>
              <w:top w:val="nil"/>
              <w:bottom w:val="nil"/>
              <w:right w:val="single" w:sz="4" w:space="0" w:color="auto"/>
            </w:tcBorders>
          </w:tcPr>
          <w:p w14:paraId="25A2FF12" w14:textId="77777777" w:rsidR="003B182A" w:rsidRPr="00FA1465" w:rsidRDefault="003B182A" w:rsidP="003B182A"/>
        </w:tc>
        <w:tc>
          <w:tcPr>
            <w:tcW w:w="2789" w:type="dxa"/>
            <w:gridSpan w:val="6"/>
            <w:tcBorders>
              <w:left w:val="single" w:sz="4" w:space="0" w:color="auto"/>
              <w:bottom w:val="single" w:sz="6" w:space="0" w:color="auto"/>
            </w:tcBorders>
          </w:tcPr>
          <w:p w14:paraId="79202449" w14:textId="77777777" w:rsidR="003B182A" w:rsidRPr="00FA1465" w:rsidRDefault="003B182A" w:rsidP="003B182A">
            <w:pPr>
              <w:jc w:val="center"/>
            </w:pPr>
            <w:r w:rsidRPr="00FA1465">
              <w:t>Vigibb                              1SL, 16 TB, 100SP, 200WP</w:t>
            </w:r>
          </w:p>
        </w:tc>
        <w:tc>
          <w:tcPr>
            <w:tcW w:w="5079" w:type="dxa"/>
            <w:gridSpan w:val="2"/>
            <w:tcBorders>
              <w:bottom w:val="single" w:sz="6" w:space="0" w:color="auto"/>
            </w:tcBorders>
          </w:tcPr>
          <w:p w14:paraId="053C41A8" w14:textId="77777777" w:rsidR="003B182A" w:rsidRPr="00FA1465" w:rsidRDefault="003B182A" w:rsidP="003B182A">
            <w:pPr>
              <w:jc w:val="both"/>
            </w:pPr>
            <w:r w:rsidRPr="00FA1465">
              <w:rPr>
                <w:b/>
              </w:rPr>
              <w:t>16TB:</w:t>
            </w:r>
            <w:r w:rsidRPr="00FA1465">
              <w:t xml:space="preserve"> kích thích sinh trưởng/ lúa</w:t>
            </w:r>
          </w:p>
          <w:p w14:paraId="611D010C" w14:textId="73AF8C57" w:rsidR="003B182A" w:rsidRPr="00FA1465" w:rsidRDefault="003B182A" w:rsidP="003B182A">
            <w:pPr>
              <w:jc w:val="both"/>
            </w:pPr>
            <w:r w:rsidRPr="00FA1465">
              <w:rPr>
                <w:b/>
              </w:rPr>
              <w:t>1SL, 100SP, 200WP:</w:t>
            </w:r>
            <w:r w:rsidRPr="00FA1465">
              <w:t xml:space="preserve"> kích thích sinh trưởng/ lúa, chè, dưa chuột, rau cải</w:t>
            </w:r>
          </w:p>
        </w:tc>
        <w:tc>
          <w:tcPr>
            <w:tcW w:w="3353" w:type="dxa"/>
            <w:tcBorders>
              <w:bottom w:val="single" w:sz="6" w:space="0" w:color="auto"/>
            </w:tcBorders>
          </w:tcPr>
          <w:p w14:paraId="30BE255E" w14:textId="498E8FA0" w:rsidR="003B182A" w:rsidRPr="00FA1465" w:rsidRDefault="003B182A" w:rsidP="003B182A">
            <w:pPr>
              <w:jc w:val="center"/>
            </w:pPr>
            <w:r w:rsidRPr="00FA1465">
              <w:t>Công ty TNHH SX &amp; TM</w:t>
            </w:r>
          </w:p>
          <w:p w14:paraId="09AC523B" w14:textId="77777777" w:rsidR="003B182A" w:rsidRPr="00FA1465" w:rsidRDefault="003B182A" w:rsidP="003B182A">
            <w:pPr>
              <w:jc w:val="center"/>
            </w:pPr>
            <w:r w:rsidRPr="00FA1465">
              <w:t>Viễn Khang</w:t>
            </w:r>
          </w:p>
        </w:tc>
      </w:tr>
      <w:tr w:rsidR="00FA1465" w:rsidRPr="00FA1465" w14:paraId="739F1D3C" w14:textId="77777777" w:rsidTr="0079705B">
        <w:tc>
          <w:tcPr>
            <w:tcW w:w="708" w:type="dxa"/>
            <w:tcBorders>
              <w:top w:val="nil"/>
              <w:left w:val="single" w:sz="4" w:space="0" w:color="auto"/>
              <w:bottom w:val="nil"/>
            </w:tcBorders>
          </w:tcPr>
          <w:p w14:paraId="235B000F" w14:textId="77777777" w:rsidR="003B182A" w:rsidRPr="00FA1465" w:rsidRDefault="003B182A" w:rsidP="003B182A">
            <w:pPr>
              <w:ind w:left="170"/>
            </w:pPr>
          </w:p>
        </w:tc>
        <w:tc>
          <w:tcPr>
            <w:tcW w:w="2978" w:type="dxa"/>
            <w:tcBorders>
              <w:top w:val="nil"/>
              <w:bottom w:val="nil"/>
              <w:right w:val="single" w:sz="4" w:space="0" w:color="auto"/>
            </w:tcBorders>
          </w:tcPr>
          <w:p w14:paraId="751E1098" w14:textId="77777777" w:rsidR="003B182A" w:rsidRPr="00FA1465" w:rsidRDefault="003B182A" w:rsidP="003B182A"/>
        </w:tc>
        <w:tc>
          <w:tcPr>
            <w:tcW w:w="2789" w:type="dxa"/>
            <w:gridSpan w:val="6"/>
            <w:tcBorders>
              <w:left w:val="single" w:sz="4" w:space="0" w:color="auto"/>
              <w:bottom w:val="single" w:sz="4" w:space="0" w:color="auto"/>
            </w:tcBorders>
          </w:tcPr>
          <w:p w14:paraId="1D6F8C8F" w14:textId="77777777" w:rsidR="003B182A" w:rsidRPr="00FA1465" w:rsidRDefault="003B182A" w:rsidP="003B182A">
            <w:pPr>
              <w:jc w:val="center"/>
            </w:pPr>
            <w:r w:rsidRPr="00FA1465">
              <w:t>Vimogreen                   1.34 SL, 1.34 WP, 10SG, 10TB</w:t>
            </w:r>
          </w:p>
        </w:tc>
        <w:tc>
          <w:tcPr>
            <w:tcW w:w="5079" w:type="dxa"/>
            <w:gridSpan w:val="2"/>
            <w:tcBorders>
              <w:bottom w:val="single" w:sz="4" w:space="0" w:color="auto"/>
            </w:tcBorders>
          </w:tcPr>
          <w:p w14:paraId="5B700ECF" w14:textId="77777777" w:rsidR="003B182A" w:rsidRPr="00FA1465" w:rsidRDefault="003B182A" w:rsidP="003B182A">
            <w:pPr>
              <w:jc w:val="both"/>
            </w:pPr>
            <w:r w:rsidRPr="00FA1465">
              <w:rPr>
                <w:b/>
                <w:bCs/>
              </w:rPr>
              <w:t>1.34SL:</w:t>
            </w:r>
            <w:r w:rsidRPr="00FA1465">
              <w:t xml:space="preserve"> kích thích sinh trưởng/ cải xanh, nho, lúa                                                                </w:t>
            </w:r>
            <w:r w:rsidRPr="00FA1465">
              <w:rPr>
                <w:b/>
                <w:bCs/>
              </w:rPr>
              <w:t>1.34WP:</w:t>
            </w:r>
            <w:r w:rsidRPr="00FA1465">
              <w:t xml:space="preserve"> kích thích sinh trưởng/ cải xanh, cây cảnh, hoa mai                                                       </w:t>
            </w:r>
          </w:p>
          <w:p w14:paraId="74F4F243" w14:textId="6C5E9AF1" w:rsidR="003B182A" w:rsidRPr="00FA1465" w:rsidRDefault="003B182A" w:rsidP="003B182A">
            <w:pPr>
              <w:jc w:val="both"/>
            </w:pPr>
            <w:r w:rsidRPr="00FA1465">
              <w:rPr>
                <w:b/>
              </w:rPr>
              <w:t xml:space="preserve">10SG: </w:t>
            </w:r>
            <w:r w:rsidRPr="00FA1465">
              <w:t>kích thích sinh trưởng/ dưa hấu, lúa, nho, cải xanh, xoài, cà phê, nhãn, quýt</w:t>
            </w:r>
          </w:p>
          <w:p w14:paraId="73FEF716" w14:textId="440DE2BF" w:rsidR="003B182A" w:rsidRPr="00FA1465" w:rsidRDefault="003B182A" w:rsidP="003B182A">
            <w:pPr>
              <w:jc w:val="both"/>
            </w:pPr>
            <w:r w:rsidRPr="00FA1465">
              <w:rPr>
                <w:b/>
              </w:rPr>
              <w:t>10TB:</w:t>
            </w:r>
            <w:r w:rsidRPr="00FA1465">
              <w:t xml:space="preserve"> kích thích sinh trưởng/ dưa hấu, nho, nhãn, quýt, cải xanh, xoài</w:t>
            </w:r>
          </w:p>
        </w:tc>
        <w:tc>
          <w:tcPr>
            <w:tcW w:w="3353" w:type="dxa"/>
            <w:tcBorders>
              <w:bottom w:val="single" w:sz="4" w:space="0" w:color="auto"/>
            </w:tcBorders>
          </w:tcPr>
          <w:p w14:paraId="175A05D9" w14:textId="77777777" w:rsidR="003B182A" w:rsidRPr="00FA1465" w:rsidRDefault="003B182A" w:rsidP="003B182A">
            <w:pPr>
              <w:jc w:val="center"/>
            </w:pPr>
            <w:r w:rsidRPr="00FA1465">
              <w:t>Công ty CP Thuốc sát trùng        Việt Nam</w:t>
            </w:r>
          </w:p>
        </w:tc>
      </w:tr>
      <w:tr w:rsidR="00FA1465" w:rsidRPr="00FA1465" w14:paraId="72E80D54" w14:textId="77777777" w:rsidTr="002729B2">
        <w:tc>
          <w:tcPr>
            <w:tcW w:w="708" w:type="dxa"/>
            <w:tcBorders>
              <w:top w:val="nil"/>
              <w:left w:val="single" w:sz="4" w:space="0" w:color="auto"/>
              <w:bottom w:val="single" w:sz="4" w:space="0" w:color="auto"/>
            </w:tcBorders>
          </w:tcPr>
          <w:p w14:paraId="3A318AF9" w14:textId="77777777" w:rsidR="003B182A" w:rsidRPr="00FA1465" w:rsidRDefault="003B182A" w:rsidP="003B182A">
            <w:pPr>
              <w:ind w:left="170"/>
            </w:pPr>
          </w:p>
          <w:p w14:paraId="19AD35D2" w14:textId="77777777" w:rsidR="003B182A" w:rsidRPr="00FA1465" w:rsidRDefault="003B182A" w:rsidP="003B182A"/>
        </w:tc>
        <w:tc>
          <w:tcPr>
            <w:tcW w:w="2978" w:type="dxa"/>
            <w:tcBorders>
              <w:top w:val="nil"/>
              <w:bottom w:val="single" w:sz="4" w:space="0" w:color="auto"/>
              <w:right w:val="single" w:sz="4" w:space="0" w:color="auto"/>
            </w:tcBorders>
          </w:tcPr>
          <w:p w14:paraId="24F67815" w14:textId="77777777" w:rsidR="003B182A" w:rsidRPr="00FA1465" w:rsidRDefault="003B182A" w:rsidP="003B182A"/>
        </w:tc>
        <w:tc>
          <w:tcPr>
            <w:tcW w:w="2789" w:type="dxa"/>
            <w:gridSpan w:val="6"/>
            <w:tcBorders>
              <w:top w:val="single" w:sz="4" w:space="0" w:color="auto"/>
              <w:left w:val="single" w:sz="4" w:space="0" w:color="auto"/>
              <w:bottom w:val="single" w:sz="4" w:space="0" w:color="auto"/>
              <w:right w:val="single" w:sz="4" w:space="0" w:color="auto"/>
            </w:tcBorders>
          </w:tcPr>
          <w:p w14:paraId="1E697959" w14:textId="7FC50217" w:rsidR="003B182A" w:rsidRPr="00FA1465" w:rsidRDefault="003B182A" w:rsidP="003B182A">
            <w:pPr>
              <w:jc w:val="center"/>
            </w:pPr>
            <w:r w:rsidRPr="00FA1465">
              <w:t>Zhigip</w:t>
            </w:r>
          </w:p>
          <w:p w14:paraId="4F611C41" w14:textId="77777777" w:rsidR="003B182A" w:rsidRPr="00FA1465" w:rsidRDefault="003B182A" w:rsidP="003B182A">
            <w:pPr>
              <w:jc w:val="center"/>
            </w:pPr>
            <w:r w:rsidRPr="00FA1465">
              <w:t>4TB</w:t>
            </w:r>
          </w:p>
        </w:tc>
        <w:tc>
          <w:tcPr>
            <w:tcW w:w="5079" w:type="dxa"/>
            <w:gridSpan w:val="2"/>
            <w:tcBorders>
              <w:top w:val="single" w:sz="4" w:space="0" w:color="auto"/>
              <w:left w:val="single" w:sz="4" w:space="0" w:color="auto"/>
              <w:bottom w:val="single" w:sz="4" w:space="0" w:color="auto"/>
              <w:right w:val="single" w:sz="4" w:space="0" w:color="auto"/>
            </w:tcBorders>
          </w:tcPr>
          <w:p w14:paraId="5B85CA0B" w14:textId="77777777" w:rsidR="003B182A" w:rsidRPr="00FA1465" w:rsidRDefault="003B182A" w:rsidP="003B182A">
            <w:pPr>
              <w:jc w:val="both"/>
            </w:pPr>
            <w:r w:rsidRPr="00FA1465">
              <w:t>kích thích sinh trưởng/ rau cải</w:t>
            </w:r>
          </w:p>
        </w:tc>
        <w:tc>
          <w:tcPr>
            <w:tcW w:w="3353" w:type="dxa"/>
            <w:tcBorders>
              <w:top w:val="single" w:sz="4" w:space="0" w:color="auto"/>
              <w:left w:val="single" w:sz="4" w:space="0" w:color="auto"/>
              <w:bottom w:val="single" w:sz="4" w:space="0" w:color="auto"/>
              <w:right w:val="single" w:sz="4" w:space="0" w:color="auto"/>
            </w:tcBorders>
          </w:tcPr>
          <w:p w14:paraId="36A4FF6F" w14:textId="77777777" w:rsidR="003B182A" w:rsidRPr="00FA1465" w:rsidRDefault="003B182A" w:rsidP="003B182A">
            <w:pPr>
              <w:jc w:val="center"/>
            </w:pPr>
            <w:r w:rsidRPr="00FA1465">
              <w:t>Công ty TNHH MTV Tô Nam Biotech</w:t>
            </w:r>
          </w:p>
        </w:tc>
      </w:tr>
      <w:tr w:rsidR="00FA1465" w:rsidRPr="00FA1465" w14:paraId="15E4625F" w14:textId="77777777" w:rsidTr="002729B2">
        <w:tc>
          <w:tcPr>
            <w:tcW w:w="708" w:type="dxa"/>
            <w:tcBorders>
              <w:top w:val="single" w:sz="4" w:space="0" w:color="auto"/>
              <w:left w:val="single" w:sz="4" w:space="0" w:color="auto"/>
              <w:bottom w:val="single" w:sz="4" w:space="0" w:color="auto"/>
              <w:right w:val="single" w:sz="4" w:space="0" w:color="auto"/>
            </w:tcBorders>
          </w:tcPr>
          <w:p w14:paraId="4B543EB5" w14:textId="77777777" w:rsidR="003B182A" w:rsidRPr="00FA1465" w:rsidRDefault="003B182A" w:rsidP="003B182A">
            <w:pPr>
              <w:numPr>
                <w:ilvl w:val="0"/>
                <w:numId w:val="10"/>
              </w:numPr>
            </w:pPr>
          </w:p>
        </w:tc>
        <w:tc>
          <w:tcPr>
            <w:tcW w:w="2978" w:type="dxa"/>
            <w:tcBorders>
              <w:top w:val="single" w:sz="4" w:space="0" w:color="auto"/>
              <w:left w:val="single" w:sz="4" w:space="0" w:color="auto"/>
              <w:bottom w:val="single" w:sz="4" w:space="0" w:color="auto"/>
              <w:right w:val="single" w:sz="4" w:space="0" w:color="auto"/>
            </w:tcBorders>
            <w:vAlign w:val="center"/>
          </w:tcPr>
          <w:p w14:paraId="79F694DF" w14:textId="77777777" w:rsidR="003B182A" w:rsidRPr="00FA1465" w:rsidRDefault="003B182A" w:rsidP="003B182A">
            <w:pPr>
              <w:keepNext/>
            </w:pPr>
            <w:r w:rsidRPr="00FA1465">
              <w:t>Gibberellic acid (1.8% GA4 + 1.8% GA7)</w:t>
            </w:r>
          </w:p>
        </w:tc>
        <w:tc>
          <w:tcPr>
            <w:tcW w:w="2789" w:type="dxa"/>
            <w:gridSpan w:val="6"/>
            <w:tcBorders>
              <w:top w:val="single" w:sz="4" w:space="0" w:color="auto"/>
              <w:left w:val="single" w:sz="4" w:space="0" w:color="auto"/>
              <w:bottom w:val="single" w:sz="4" w:space="0" w:color="auto"/>
              <w:right w:val="single" w:sz="4" w:space="0" w:color="auto"/>
            </w:tcBorders>
          </w:tcPr>
          <w:p w14:paraId="03BA172B" w14:textId="77777777" w:rsidR="003B182A" w:rsidRPr="00FA1465" w:rsidRDefault="003B182A" w:rsidP="003B182A">
            <w:pPr>
              <w:keepNext/>
              <w:jc w:val="center"/>
            </w:pPr>
            <w:r w:rsidRPr="00FA1465">
              <w:t>TT A7 3.6EC</w:t>
            </w:r>
          </w:p>
        </w:tc>
        <w:tc>
          <w:tcPr>
            <w:tcW w:w="5079" w:type="dxa"/>
            <w:gridSpan w:val="2"/>
            <w:tcBorders>
              <w:top w:val="single" w:sz="4" w:space="0" w:color="auto"/>
              <w:left w:val="single" w:sz="4" w:space="0" w:color="auto"/>
              <w:bottom w:val="single" w:sz="4" w:space="0" w:color="auto"/>
              <w:right w:val="single" w:sz="4" w:space="0" w:color="auto"/>
            </w:tcBorders>
          </w:tcPr>
          <w:p w14:paraId="15176C52" w14:textId="68B6A5DD" w:rsidR="003B182A" w:rsidRPr="00FA1465" w:rsidRDefault="003B182A" w:rsidP="003B182A">
            <w:pPr>
              <w:keepNext/>
              <w:jc w:val="both"/>
            </w:pPr>
            <w:r w:rsidRPr="00FA1465">
              <w:t>kích thích sinh trưởng /lúa</w:t>
            </w:r>
          </w:p>
        </w:tc>
        <w:tc>
          <w:tcPr>
            <w:tcW w:w="3353" w:type="dxa"/>
            <w:tcBorders>
              <w:top w:val="single" w:sz="4" w:space="0" w:color="auto"/>
              <w:left w:val="single" w:sz="4" w:space="0" w:color="auto"/>
              <w:bottom w:val="single" w:sz="4" w:space="0" w:color="auto"/>
              <w:right w:val="single" w:sz="4" w:space="0" w:color="auto"/>
            </w:tcBorders>
          </w:tcPr>
          <w:p w14:paraId="3EA332E5" w14:textId="77777777" w:rsidR="003B182A" w:rsidRPr="00FA1465" w:rsidRDefault="003B182A" w:rsidP="003B182A">
            <w:pPr>
              <w:keepNext/>
              <w:jc w:val="center"/>
            </w:pPr>
            <w:r w:rsidRPr="00FA1465">
              <w:t>Công ty TNHH TM Tân Thành</w:t>
            </w:r>
          </w:p>
        </w:tc>
      </w:tr>
      <w:tr w:rsidR="00FA1465" w:rsidRPr="00FA1465" w14:paraId="7917C1B8" w14:textId="77777777" w:rsidTr="002729B2">
        <w:tc>
          <w:tcPr>
            <w:tcW w:w="708" w:type="dxa"/>
            <w:tcBorders>
              <w:top w:val="single" w:sz="4" w:space="0" w:color="auto"/>
              <w:bottom w:val="single" w:sz="6" w:space="0" w:color="auto"/>
            </w:tcBorders>
          </w:tcPr>
          <w:p w14:paraId="759E8E8E" w14:textId="77777777" w:rsidR="003B182A" w:rsidRPr="00FA1465" w:rsidRDefault="003B182A" w:rsidP="003B182A">
            <w:pPr>
              <w:numPr>
                <w:ilvl w:val="0"/>
                <w:numId w:val="10"/>
              </w:numPr>
            </w:pPr>
          </w:p>
        </w:tc>
        <w:tc>
          <w:tcPr>
            <w:tcW w:w="2978" w:type="dxa"/>
            <w:tcBorders>
              <w:top w:val="single" w:sz="4" w:space="0" w:color="auto"/>
              <w:bottom w:val="single" w:sz="6" w:space="0" w:color="auto"/>
            </w:tcBorders>
          </w:tcPr>
          <w:p w14:paraId="5ECFD8B1" w14:textId="77777777" w:rsidR="003B182A" w:rsidRPr="00FA1465" w:rsidRDefault="003B182A" w:rsidP="003B182A">
            <w:r w:rsidRPr="00FA1465">
              <w:rPr>
                <w:lang w:val="en-GB" w:eastAsia="en-GB"/>
              </w:rPr>
              <w:t>Gibberellic acid (A4, A7)</w:t>
            </w:r>
          </w:p>
        </w:tc>
        <w:tc>
          <w:tcPr>
            <w:tcW w:w="2789" w:type="dxa"/>
            <w:gridSpan w:val="6"/>
            <w:tcBorders>
              <w:top w:val="single" w:sz="4" w:space="0" w:color="auto"/>
              <w:bottom w:val="single" w:sz="6" w:space="0" w:color="auto"/>
            </w:tcBorders>
          </w:tcPr>
          <w:p w14:paraId="08D0565A" w14:textId="77777777" w:rsidR="00110B1D" w:rsidRPr="00FA1465" w:rsidRDefault="003B182A" w:rsidP="008552A1">
            <w:pPr>
              <w:jc w:val="center"/>
              <w:rPr>
                <w:lang w:val="en-GB" w:eastAsia="en-GB"/>
              </w:rPr>
            </w:pPr>
            <w:r w:rsidRPr="00FA1465">
              <w:rPr>
                <w:lang w:val="en-GB" w:eastAsia="en-GB"/>
              </w:rPr>
              <w:t>Gib-47 2%</w:t>
            </w:r>
            <w:r w:rsidR="003432B8" w:rsidRPr="00FA1465">
              <w:rPr>
                <w:lang w:val="en-GB" w:eastAsia="en-GB"/>
              </w:rPr>
              <w:t xml:space="preserve"> </w:t>
            </w:r>
            <w:r w:rsidRPr="00FA1465">
              <w:rPr>
                <w:lang w:val="en-GB" w:eastAsia="en-GB"/>
              </w:rPr>
              <w:t>PA</w:t>
            </w:r>
          </w:p>
          <w:p w14:paraId="66B8E8EC" w14:textId="5E303A8C" w:rsidR="002729B2" w:rsidRPr="00FA1465" w:rsidRDefault="002729B2" w:rsidP="008552A1">
            <w:pPr>
              <w:jc w:val="center"/>
            </w:pPr>
          </w:p>
        </w:tc>
        <w:tc>
          <w:tcPr>
            <w:tcW w:w="5079" w:type="dxa"/>
            <w:gridSpan w:val="2"/>
            <w:tcBorders>
              <w:top w:val="single" w:sz="4" w:space="0" w:color="auto"/>
              <w:bottom w:val="single" w:sz="6" w:space="0" w:color="auto"/>
            </w:tcBorders>
          </w:tcPr>
          <w:p w14:paraId="5ECC91C8" w14:textId="78DB7623" w:rsidR="003B182A" w:rsidRPr="00FA1465" w:rsidRDefault="003B182A" w:rsidP="003B182A">
            <w:pPr>
              <w:jc w:val="both"/>
            </w:pPr>
            <w:r w:rsidRPr="00FA1465">
              <w:rPr>
                <w:lang w:val="en-GB" w:eastAsia="en-GB"/>
              </w:rPr>
              <w:t>kích thích sinh trưởng/thanh long, cam, bưởi</w:t>
            </w:r>
          </w:p>
        </w:tc>
        <w:tc>
          <w:tcPr>
            <w:tcW w:w="3353" w:type="dxa"/>
            <w:tcBorders>
              <w:top w:val="single" w:sz="4" w:space="0" w:color="auto"/>
              <w:bottom w:val="single" w:sz="6" w:space="0" w:color="auto"/>
            </w:tcBorders>
          </w:tcPr>
          <w:p w14:paraId="69017CA5" w14:textId="77777777" w:rsidR="003B182A" w:rsidRPr="00FA1465" w:rsidRDefault="003B182A" w:rsidP="003B182A">
            <w:pPr>
              <w:jc w:val="center"/>
            </w:pPr>
            <w:r w:rsidRPr="00FA1465">
              <w:rPr>
                <w:lang w:val="en-GB" w:eastAsia="en-GB"/>
              </w:rPr>
              <w:t>Công ty TNHH Gap Agro</w:t>
            </w:r>
          </w:p>
        </w:tc>
      </w:tr>
      <w:tr w:rsidR="00FA1465" w:rsidRPr="00FA1465" w14:paraId="60B663C6" w14:textId="77777777" w:rsidTr="003611FD">
        <w:tc>
          <w:tcPr>
            <w:tcW w:w="708" w:type="dxa"/>
            <w:tcBorders>
              <w:top w:val="single" w:sz="6" w:space="0" w:color="auto"/>
              <w:bottom w:val="single" w:sz="6" w:space="0" w:color="auto"/>
            </w:tcBorders>
          </w:tcPr>
          <w:p w14:paraId="1F6FB2BF"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1B290974" w14:textId="77777777" w:rsidR="003B182A" w:rsidRPr="00FA1465" w:rsidRDefault="003B182A" w:rsidP="003B182A">
            <w:r w:rsidRPr="00FA1465">
              <w:t>Gibberellic 0.3g/kg (0.5g/l), (0.5g/kg) + [N 10.7g/kg (10.5g/l), (10.5g/kg) + P</w:t>
            </w:r>
            <w:r w:rsidRPr="00FA1465">
              <w:rPr>
                <w:vertAlign w:val="subscript"/>
              </w:rPr>
              <w:t>2</w:t>
            </w:r>
            <w:r w:rsidRPr="00FA1465">
              <w:t>O</w:t>
            </w:r>
            <w:r w:rsidRPr="00FA1465">
              <w:rPr>
                <w:vertAlign w:val="subscript"/>
              </w:rPr>
              <w:t>5</w:t>
            </w:r>
            <w:r w:rsidRPr="00FA1465">
              <w:t xml:space="preserve"> 10g/kg (20g/l), (20g/kg) + K</w:t>
            </w:r>
            <w:r w:rsidRPr="00FA1465">
              <w:rPr>
                <w:vertAlign w:val="subscript"/>
              </w:rPr>
              <w:t>2</w:t>
            </w:r>
            <w:r w:rsidRPr="00FA1465">
              <w:t>O 10g/kg (20g/l), (20g/kg) + Vi lượng]</w:t>
            </w:r>
          </w:p>
        </w:tc>
        <w:tc>
          <w:tcPr>
            <w:tcW w:w="2789" w:type="dxa"/>
            <w:gridSpan w:val="6"/>
            <w:tcBorders>
              <w:top w:val="single" w:sz="6" w:space="0" w:color="auto"/>
              <w:bottom w:val="single" w:sz="6" w:space="0" w:color="auto"/>
            </w:tcBorders>
          </w:tcPr>
          <w:p w14:paraId="105C663C" w14:textId="2518E5B6" w:rsidR="003B182A" w:rsidRPr="00FA1465" w:rsidRDefault="003B182A" w:rsidP="003B182A">
            <w:pPr>
              <w:jc w:val="center"/>
            </w:pPr>
            <w:r w:rsidRPr="00FA1465">
              <w:t>Yomione</w:t>
            </w:r>
          </w:p>
          <w:p w14:paraId="43CABD06" w14:textId="77777777" w:rsidR="003B182A" w:rsidRPr="00FA1465" w:rsidRDefault="003B182A" w:rsidP="003B182A">
            <w:pPr>
              <w:jc w:val="center"/>
            </w:pPr>
            <w:r w:rsidRPr="00FA1465">
              <w:t>31GR, 51SL, 51WP</w:t>
            </w:r>
          </w:p>
        </w:tc>
        <w:tc>
          <w:tcPr>
            <w:tcW w:w="5079" w:type="dxa"/>
            <w:gridSpan w:val="2"/>
            <w:tcBorders>
              <w:top w:val="single" w:sz="6" w:space="0" w:color="auto"/>
              <w:bottom w:val="single" w:sz="6" w:space="0" w:color="auto"/>
            </w:tcBorders>
          </w:tcPr>
          <w:p w14:paraId="53C275FB" w14:textId="19D13C5D" w:rsidR="003B182A" w:rsidRPr="00FA1465" w:rsidRDefault="003B182A" w:rsidP="003B182A">
            <w:pPr>
              <w:jc w:val="both"/>
            </w:pPr>
            <w:r w:rsidRPr="00FA1465">
              <w:t>kích thích sinh trưởng/ lúa</w:t>
            </w:r>
          </w:p>
          <w:p w14:paraId="6635001D" w14:textId="77777777" w:rsidR="003B182A" w:rsidRPr="00FA1465" w:rsidRDefault="003B182A" w:rsidP="003B182A">
            <w:pPr>
              <w:jc w:val="both"/>
            </w:pPr>
          </w:p>
        </w:tc>
        <w:tc>
          <w:tcPr>
            <w:tcW w:w="3353" w:type="dxa"/>
            <w:tcBorders>
              <w:top w:val="single" w:sz="6" w:space="0" w:color="auto"/>
              <w:bottom w:val="single" w:sz="6" w:space="0" w:color="auto"/>
            </w:tcBorders>
          </w:tcPr>
          <w:p w14:paraId="1A5241E3" w14:textId="28C08F92" w:rsidR="003B182A" w:rsidRPr="00FA1465" w:rsidRDefault="003B182A" w:rsidP="003B182A">
            <w:pPr>
              <w:jc w:val="center"/>
            </w:pPr>
            <w:r w:rsidRPr="00FA1465">
              <w:t>Công ty TNHH Thuốc BVTV Liên doanh Nhật Mỹ</w:t>
            </w:r>
          </w:p>
        </w:tc>
      </w:tr>
      <w:tr w:rsidR="00FA1465" w:rsidRPr="00FA1465" w14:paraId="2CBB42F4" w14:textId="77777777" w:rsidTr="003611FD">
        <w:tc>
          <w:tcPr>
            <w:tcW w:w="708" w:type="dxa"/>
            <w:tcBorders>
              <w:top w:val="single" w:sz="6" w:space="0" w:color="auto"/>
              <w:left w:val="single" w:sz="4" w:space="0" w:color="auto"/>
              <w:bottom w:val="single" w:sz="6" w:space="0" w:color="auto"/>
            </w:tcBorders>
          </w:tcPr>
          <w:p w14:paraId="501E999E" w14:textId="77777777" w:rsidR="003B182A" w:rsidRPr="00FA1465" w:rsidRDefault="003B182A" w:rsidP="003B182A">
            <w:pPr>
              <w:numPr>
                <w:ilvl w:val="0"/>
                <w:numId w:val="10"/>
              </w:numPr>
            </w:pPr>
          </w:p>
        </w:tc>
        <w:tc>
          <w:tcPr>
            <w:tcW w:w="2978" w:type="dxa"/>
            <w:tcBorders>
              <w:top w:val="single" w:sz="6" w:space="0" w:color="auto"/>
              <w:bottom w:val="single" w:sz="6" w:space="0" w:color="auto"/>
              <w:right w:val="single" w:sz="4" w:space="0" w:color="auto"/>
            </w:tcBorders>
          </w:tcPr>
          <w:p w14:paraId="40F81173" w14:textId="77777777" w:rsidR="003B182A" w:rsidRPr="00FA1465" w:rsidRDefault="003B182A" w:rsidP="003B182A">
            <w:r w:rsidRPr="00FA1465">
              <w:t>Gibberellic acid 0.3g/kg (0.4g/l), (0.4g/kg) + N 10.7g/kg (10.6g/l), (10.6g/kg) + P</w:t>
            </w:r>
            <w:r w:rsidRPr="00FA1465">
              <w:rPr>
                <w:vertAlign w:val="subscript"/>
              </w:rPr>
              <w:t>2</w:t>
            </w:r>
            <w:r w:rsidRPr="00FA1465">
              <w:t>O</w:t>
            </w:r>
            <w:r w:rsidRPr="00FA1465">
              <w:rPr>
                <w:vertAlign w:val="subscript"/>
              </w:rPr>
              <w:t>5</w:t>
            </w:r>
            <w:r w:rsidRPr="00FA1465">
              <w:t xml:space="preserve"> 10g/kg (10g/l), (10g/kg) + K</w:t>
            </w:r>
            <w:r w:rsidRPr="00FA1465">
              <w:rPr>
                <w:vertAlign w:val="subscript"/>
              </w:rPr>
              <w:t>2</w:t>
            </w:r>
            <w:r w:rsidRPr="00FA1465">
              <w:t>O 10g/kg (20g/l), (20g/kg) + Vi lượng</w:t>
            </w:r>
          </w:p>
        </w:tc>
        <w:tc>
          <w:tcPr>
            <w:tcW w:w="2789" w:type="dxa"/>
            <w:gridSpan w:val="6"/>
            <w:tcBorders>
              <w:top w:val="single" w:sz="6" w:space="0" w:color="auto"/>
              <w:left w:val="single" w:sz="4" w:space="0" w:color="auto"/>
              <w:bottom w:val="single" w:sz="6" w:space="0" w:color="auto"/>
            </w:tcBorders>
          </w:tcPr>
          <w:p w14:paraId="07C23475" w14:textId="47314D6F" w:rsidR="003B182A" w:rsidRPr="00FA1465" w:rsidRDefault="003B182A" w:rsidP="003B182A">
            <w:pPr>
              <w:jc w:val="center"/>
            </w:pPr>
            <w:r w:rsidRPr="00FA1465">
              <w:t>Lucasone</w:t>
            </w:r>
          </w:p>
          <w:p w14:paraId="40633183" w14:textId="77777777" w:rsidR="003B182A" w:rsidRPr="00FA1465" w:rsidRDefault="003B182A" w:rsidP="003B182A">
            <w:pPr>
              <w:jc w:val="center"/>
            </w:pPr>
            <w:r w:rsidRPr="00FA1465">
              <w:t>31GR, 41SL, 41WP</w:t>
            </w:r>
          </w:p>
        </w:tc>
        <w:tc>
          <w:tcPr>
            <w:tcW w:w="5079" w:type="dxa"/>
            <w:gridSpan w:val="2"/>
            <w:tcBorders>
              <w:top w:val="single" w:sz="6" w:space="0" w:color="auto"/>
              <w:bottom w:val="single" w:sz="6" w:space="0" w:color="auto"/>
            </w:tcBorders>
          </w:tcPr>
          <w:p w14:paraId="386F5398" w14:textId="6B9B42B9" w:rsidR="003B182A" w:rsidRPr="00FA1465" w:rsidRDefault="003B182A" w:rsidP="003B182A">
            <w:pPr>
              <w:jc w:val="both"/>
            </w:pPr>
            <w:r w:rsidRPr="00FA1465">
              <w:t>kích thích sinh trưởng/vải</w:t>
            </w:r>
          </w:p>
        </w:tc>
        <w:tc>
          <w:tcPr>
            <w:tcW w:w="3353" w:type="dxa"/>
            <w:tcBorders>
              <w:top w:val="single" w:sz="6" w:space="0" w:color="auto"/>
              <w:bottom w:val="single" w:sz="6" w:space="0" w:color="auto"/>
            </w:tcBorders>
          </w:tcPr>
          <w:p w14:paraId="21E6C25E" w14:textId="77777777" w:rsidR="003B182A" w:rsidRPr="00FA1465" w:rsidRDefault="003B182A" w:rsidP="003B182A">
            <w:pPr>
              <w:jc w:val="center"/>
            </w:pPr>
            <w:r w:rsidRPr="00FA1465">
              <w:t>Công ty CP Vagritex</w:t>
            </w:r>
          </w:p>
        </w:tc>
      </w:tr>
      <w:tr w:rsidR="00FA1465" w:rsidRPr="00FA1465" w14:paraId="183B37F2" w14:textId="77777777" w:rsidTr="00E52878">
        <w:tc>
          <w:tcPr>
            <w:tcW w:w="708" w:type="dxa"/>
            <w:tcBorders>
              <w:top w:val="single" w:sz="6" w:space="0" w:color="auto"/>
              <w:left w:val="single" w:sz="4" w:space="0" w:color="auto"/>
              <w:bottom w:val="single" w:sz="6" w:space="0" w:color="auto"/>
            </w:tcBorders>
          </w:tcPr>
          <w:p w14:paraId="270443F6" w14:textId="77777777" w:rsidR="003B182A" w:rsidRPr="00FA1465" w:rsidRDefault="003B182A" w:rsidP="003B182A">
            <w:pPr>
              <w:numPr>
                <w:ilvl w:val="0"/>
                <w:numId w:val="10"/>
              </w:numPr>
            </w:pPr>
          </w:p>
        </w:tc>
        <w:tc>
          <w:tcPr>
            <w:tcW w:w="2978" w:type="dxa"/>
            <w:tcBorders>
              <w:top w:val="single" w:sz="6" w:space="0" w:color="auto"/>
              <w:bottom w:val="single" w:sz="6" w:space="0" w:color="auto"/>
              <w:right w:val="single" w:sz="4" w:space="0" w:color="auto"/>
            </w:tcBorders>
          </w:tcPr>
          <w:p w14:paraId="69B00C7B" w14:textId="77777777" w:rsidR="003B182A" w:rsidRPr="00FA1465" w:rsidRDefault="003B182A" w:rsidP="003B182A">
            <w:r w:rsidRPr="00FA1465">
              <w:t>Gibberellin 10% + Calciumglucoheptonate 6% + Boric acid 2%</w:t>
            </w:r>
          </w:p>
        </w:tc>
        <w:tc>
          <w:tcPr>
            <w:tcW w:w="2789" w:type="dxa"/>
            <w:gridSpan w:val="6"/>
            <w:tcBorders>
              <w:top w:val="single" w:sz="6" w:space="0" w:color="auto"/>
              <w:left w:val="single" w:sz="4" w:space="0" w:color="auto"/>
              <w:bottom w:val="single" w:sz="6" w:space="0" w:color="auto"/>
            </w:tcBorders>
          </w:tcPr>
          <w:p w14:paraId="21DBBBE7" w14:textId="49747EC1" w:rsidR="003B182A" w:rsidRPr="00FA1465" w:rsidRDefault="003B182A" w:rsidP="003B182A">
            <w:pPr>
              <w:jc w:val="center"/>
            </w:pPr>
            <w:r w:rsidRPr="00FA1465">
              <w:t>Napgibb</w:t>
            </w:r>
          </w:p>
          <w:p w14:paraId="05C45201" w14:textId="77777777" w:rsidR="003B182A" w:rsidRPr="00FA1465" w:rsidRDefault="003B182A" w:rsidP="003B182A">
            <w:pPr>
              <w:jc w:val="center"/>
            </w:pPr>
            <w:r w:rsidRPr="00FA1465">
              <w:t>18SP</w:t>
            </w:r>
          </w:p>
        </w:tc>
        <w:tc>
          <w:tcPr>
            <w:tcW w:w="5079" w:type="dxa"/>
            <w:gridSpan w:val="2"/>
            <w:tcBorders>
              <w:top w:val="single" w:sz="6" w:space="0" w:color="auto"/>
              <w:bottom w:val="single" w:sz="6" w:space="0" w:color="auto"/>
            </w:tcBorders>
          </w:tcPr>
          <w:p w14:paraId="578AB5F8" w14:textId="5DBF832C" w:rsidR="003B182A" w:rsidRPr="00FA1465" w:rsidRDefault="003B182A" w:rsidP="003B182A">
            <w:r w:rsidRPr="00FA1465">
              <w:t>kích thích sinh trưởng/ lúa, bưởi</w:t>
            </w:r>
          </w:p>
        </w:tc>
        <w:tc>
          <w:tcPr>
            <w:tcW w:w="3353" w:type="dxa"/>
            <w:tcBorders>
              <w:top w:val="single" w:sz="6" w:space="0" w:color="auto"/>
              <w:bottom w:val="single" w:sz="6" w:space="0" w:color="auto"/>
            </w:tcBorders>
          </w:tcPr>
          <w:p w14:paraId="7F73E17A" w14:textId="7D28B7D3" w:rsidR="003B182A" w:rsidRPr="00FA1465" w:rsidRDefault="003B182A" w:rsidP="003B182A">
            <w:pPr>
              <w:jc w:val="center"/>
            </w:pPr>
            <w:r w:rsidRPr="00FA1465">
              <w:t>Công ty TNHH</w:t>
            </w:r>
          </w:p>
          <w:p w14:paraId="1B9E053A" w14:textId="77777777" w:rsidR="003B182A" w:rsidRPr="00FA1465" w:rsidRDefault="003B182A" w:rsidP="003B182A">
            <w:pPr>
              <w:jc w:val="center"/>
            </w:pPr>
            <w:r w:rsidRPr="00FA1465">
              <w:t>Đồng Bằng Xanh</w:t>
            </w:r>
          </w:p>
        </w:tc>
      </w:tr>
      <w:tr w:rsidR="00FA1465" w:rsidRPr="00FA1465" w14:paraId="3047636E" w14:textId="77777777" w:rsidTr="00E52878">
        <w:tc>
          <w:tcPr>
            <w:tcW w:w="708" w:type="dxa"/>
            <w:tcBorders>
              <w:top w:val="single" w:sz="6" w:space="0" w:color="auto"/>
              <w:left w:val="single" w:sz="4" w:space="0" w:color="auto"/>
              <w:bottom w:val="single" w:sz="6" w:space="0" w:color="auto"/>
            </w:tcBorders>
          </w:tcPr>
          <w:p w14:paraId="32DE0965" w14:textId="77777777" w:rsidR="003B182A" w:rsidRPr="00FA1465" w:rsidRDefault="003B182A" w:rsidP="003B182A">
            <w:pPr>
              <w:numPr>
                <w:ilvl w:val="0"/>
                <w:numId w:val="10"/>
              </w:numPr>
            </w:pPr>
          </w:p>
        </w:tc>
        <w:tc>
          <w:tcPr>
            <w:tcW w:w="2978" w:type="dxa"/>
            <w:tcBorders>
              <w:top w:val="single" w:sz="6" w:space="0" w:color="auto"/>
              <w:bottom w:val="single" w:sz="6" w:space="0" w:color="auto"/>
              <w:right w:val="single" w:sz="4" w:space="0" w:color="auto"/>
            </w:tcBorders>
          </w:tcPr>
          <w:p w14:paraId="0B1B304D" w14:textId="77777777" w:rsidR="003B182A" w:rsidRPr="00FA1465" w:rsidRDefault="003B182A" w:rsidP="003B182A">
            <w:r w:rsidRPr="00FA1465">
              <w:rPr>
                <w:iCs/>
              </w:rPr>
              <w:t>Gibberellic acid 20g/l + Cu 50g/l + Zn 50g/l + Fe 40g/l + Mg 30g/l + Mn 10g/l</w:t>
            </w:r>
          </w:p>
        </w:tc>
        <w:tc>
          <w:tcPr>
            <w:tcW w:w="2789" w:type="dxa"/>
            <w:gridSpan w:val="6"/>
            <w:tcBorders>
              <w:top w:val="single" w:sz="6" w:space="0" w:color="auto"/>
              <w:left w:val="single" w:sz="4" w:space="0" w:color="auto"/>
              <w:bottom w:val="single" w:sz="6" w:space="0" w:color="auto"/>
            </w:tcBorders>
          </w:tcPr>
          <w:p w14:paraId="2D18ADD3" w14:textId="152F8D61" w:rsidR="003B182A" w:rsidRPr="00FA1465" w:rsidRDefault="003B182A" w:rsidP="003B182A">
            <w:pPr>
              <w:jc w:val="center"/>
            </w:pPr>
            <w:r w:rsidRPr="00FA1465">
              <w:t>Sitto Keelate rice</w:t>
            </w:r>
          </w:p>
          <w:p w14:paraId="26D145CE" w14:textId="77777777" w:rsidR="003B182A" w:rsidRPr="00FA1465" w:rsidRDefault="003B182A" w:rsidP="003B182A">
            <w:pPr>
              <w:jc w:val="center"/>
            </w:pPr>
            <w:r w:rsidRPr="00FA1465">
              <w:t>20SL</w:t>
            </w:r>
          </w:p>
        </w:tc>
        <w:tc>
          <w:tcPr>
            <w:tcW w:w="5079" w:type="dxa"/>
            <w:gridSpan w:val="2"/>
            <w:tcBorders>
              <w:top w:val="single" w:sz="6" w:space="0" w:color="auto"/>
              <w:bottom w:val="single" w:sz="6" w:space="0" w:color="auto"/>
            </w:tcBorders>
          </w:tcPr>
          <w:p w14:paraId="456FB49F" w14:textId="0F95FE26" w:rsidR="003B182A" w:rsidRPr="00FA1465" w:rsidRDefault="003B182A" w:rsidP="003B182A">
            <w:r w:rsidRPr="00FA1465">
              <w:t>kích thích sinh trưởng/ lúa</w:t>
            </w:r>
          </w:p>
        </w:tc>
        <w:tc>
          <w:tcPr>
            <w:tcW w:w="3353" w:type="dxa"/>
            <w:tcBorders>
              <w:top w:val="single" w:sz="6" w:space="0" w:color="auto"/>
              <w:bottom w:val="single" w:sz="6" w:space="0" w:color="auto"/>
            </w:tcBorders>
          </w:tcPr>
          <w:p w14:paraId="697107DC" w14:textId="77777777" w:rsidR="003B182A" w:rsidRPr="00FA1465" w:rsidRDefault="003B182A" w:rsidP="003B182A">
            <w:pPr>
              <w:jc w:val="center"/>
            </w:pPr>
            <w:r w:rsidRPr="00FA1465">
              <w:t>Công ty TNHH Sitto Việt Nam</w:t>
            </w:r>
          </w:p>
        </w:tc>
      </w:tr>
      <w:tr w:rsidR="00FA1465" w:rsidRPr="00FA1465" w14:paraId="0A5E1490" w14:textId="77777777" w:rsidTr="00E52878">
        <w:tc>
          <w:tcPr>
            <w:tcW w:w="708" w:type="dxa"/>
            <w:tcBorders>
              <w:top w:val="single" w:sz="6" w:space="0" w:color="auto"/>
              <w:left w:val="single" w:sz="4" w:space="0" w:color="auto"/>
              <w:bottom w:val="single" w:sz="6" w:space="0" w:color="auto"/>
            </w:tcBorders>
          </w:tcPr>
          <w:p w14:paraId="3DBE4B01" w14:textId="77777777" w:rsidR="003B182A" w:rsidRPr="00FA1465" w:rsidRDefault="003B182A" w:rsidP="003B182A">
            <w:pPr>
              <w:numPr>
                <w:ilvl w:val="0"/>
                <w:numId w:val="10"/>
              </w:numPr>
            </w:pPr>
          </w:p>
        </w:tc>
        <w:tc>
          <w:tcPr>
            <w:tcW w:w="2978" w:type="dxa"/>
            <w:tcBorders>
              <w:top w:val="single" w:sz="6" w:space="0" w:color="auto"/>
              <w:bottom w:val="single" w:sz="6" w:space="0" w:color="auto"/>
              <w:right w:val="single" w:sz="4" w:space="0" w:color="auto"/>
            </w:tcBorders>
          </w:tcPr>
          <w:p w14:paraId="48502940" w14:textId="1F7B7974" w:rsidR="003B182A" w:rsidRPr="00FA1465" w:rsidRDefault="003B182A" w:rsidP="003B182A">
            <w:r w:rsidRPr="00FA1465">
              <w:rPr>
                <w:iCs/>
              </w:rPr>
              <w:t>Gibberellic acid 20g/l + Cu 36g/l + Zn 50g/l + Mg 16g/l + Mn 16g/l + B 1g/l + Mo 1g/l + Glysine amino acid 40g/l</w:t>
            </w:r>
          </w:p>
        </w:tc>
        <w:tc>
          <w:tcPr>
            <w:tcW w:w="2789" w:type="dxa"/>
            <w:gridSpan w:val="6"/>
            <w:tcBorders>
              <w:top w:val="single" w:sz="6" w:space="0" w:color="auto"/>
              <w:left w:val="single" w:sz="4" w:space="0" w:color="auto"/>
              <w:bottom w:val="single" w:sz="6" w:space="0" w:color="auto"/>
            </w:tcBorders>
          </w:tcPr>
          <w:p w14:paraId="464B4574" w14:textId="5C4F7EDB" w:rsidR="003B182A" w:rsidRPr="00FA1465" w:rsidRDefault="003B182A" w:rsidP="003B182A">
            <w:pPr>
              <w:jc w:val="center"/>
            </w:pPr>
            <w:r w:rsidRPr="00FA1465">
              <w:t>Sitto Give-but</w:t>
            </w:r>
          </w:p>
          <w:p w14:paraId="50B45EBD" w14:textId="70C26F5F" w:rsidR="003B182A" w:rsidRPr="00FA1465" w:rsidRDefault="003B182A" w:rsidP="003B182A">
            <w:pPr>
              <w:jc w:val="center"/>
            </w:pPr>
            <w:r w:rsidRPr="00FA1465">
              <w:t>18 SL</w:t>
            </w:r>
          </w:p>
        </w:tc>
        <w:tc>
          <w:tcPr>
            <w:tcW w:w="5079" w:type="dxa"/>
            <w:gridSpan w:val="2"/>
            <w:tcBorders>
              <w:top w:val="single" w:sz="6" w:space="0" w:color="auto"/>
              <w:bottom w:val="single" w:sz="6" w:space="0" w:color="auto"/>
            </w:tcBorders>
          </w:tcPr>
          <w:p w14:paraId="32A34C35" w14:textId="26092699" w:rsidR="003B182A" w:rsidRPr="00FA1465" w:rsidRDefault="003B182A" w:rsidP="003B182A">
            <w:r w:rsidRPr="00FA1465">
              <w:t>kích thích sinh trưởng/ lúa</w:t>
            </w:r>
          </w:p>
        </w:tc>
        <w:tc>
          <w:tcPr>
            <w:tcW w:w="3353" w:type="dxa"/>
            <w:tcBorders>
              <w:top w:val="single" w:sz="6" w:space="0" w:color="auto"/>
              <w:bottom w:val="single" w:sz="6" w:space="0" w:color="auto"/>
            </w:tcBorders>
          </w:tcPr>
          <w:p w14:paraId="3DAF5509" w14:textId="77777777" w:rsidR="003B182A" w:rsidRPr="00FA1465" w:rsidRDefault="003B182A" w:rsidP="003B182A">
            <w:pPr>
              <w:jc w:val="center"/>
            </w:pPr>
            <w:r w:rsidRPr="00FA1465">
              <w:t>Công ty TNHH Sitto Việt Nam</w:t>
            </w:r>
          </w:p>
        </w:tc>
      </w:tr>
      <w:tr w:rsidR="00FA1465" w:rsidRPr="00FA1465" w14:paraId="09F25175" w14:textId="77777777" w:rsidTr="00E52878">
        <w:tc>
          <w:tcPr>
            <w:tcW w:w="708" w:type="dxa"/>
            <w:tcBorders>
              <w:top w:val="single" w:sz="6" w:space="0" w:color="auto"/>
              <w:left w:val="single" w:sz="4" w:space="0" w:color="auto"/>
              <w:bottom w:val="single" w:sz="4" w:space="0" w:color="auto"/>
            </w:tcBorders>
          </w:tcPr>
          <w:p w14:paraId="56478711" w14:textId="77777777" w:rsidR="003B182A" w:rsidRPr="00FA1465" w:rsidRDefault="003B182A" w:rsidP="003B182A">
            <w:pPr>
              <w:numPr>
                <w:ilvl w:val="0"/>
                <w:numId w:val="10"/>
              </w:numPr>
            </w:pPr>
          </w:p>
        </w:tc>
        <w:tc>
          <w:tcPr>
            <w:tcW w:w="2978" w:type="dxa"/>
            <w:tcBorders>
              <w:top w:val="single" w:sz="6" w:space="0" w:color="auto"/>
              <w:bottom w:val="single" w:sz="4" w:space="0" w:color="auto"/>
              <w:right w:val="single" w:sz="4" w:space="0" w:color="auto"/>
            </w:tcBorders>
          </w:tcPr>
          <w:p w14:paraId="11157E35" w14:textId="77777777" w:rsidR="003B182A" w:rsidRPr="00FA1465" w:rsidRDefault="003B182A" w:rsidP="003B182A">
            <w:pPr>
              <w:rPr>
                <w:lang w:val="da-DK"/>
              </w:rPr>
            </w:pPr>
            <w:r w:rsidRPr="00FA1465">
              <w:t xml:space="preserve">Gibberellic acid 1g/l +  NPK 9 g/l </w:t>
            </w:r>
            <w:r w:rsidRPr="00FA1465">
              <w:rPr>
                <w:lang w:val="da-DK"/>
              </w:rPr>
              <w:t xml:space="preserve">+ Vi lượng </w:t>
            </w:r>
          </w:p>
        </w:tc>
        <w:tc>
          <w:tcPr>
            <w:tcW w:w="2789" w:type="dxa"/>
            <w:gridSpan w:val="6"/>
            <w:tcBorders>
              <w:top w:val="single" w:sz="6" w:space="0" w:color="auto"/>
              <w:left w:val="single" w:sz="4" w:space="0" w:color="auto"/>
              <w:bottom w:val="single" w:sz="4" w:space="0" w:color="auto"/>
            </w:tcBorders>
          </w:tcPr>
          <w:p w14:paraId="0097615E" w14:textId="6E378B3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Lục diệp tố</w:t>
            </w:r>
          </w:p>
          <w:p w14:paraId="4A7F09C5"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1 SL</w:t>
            </w:r>
          </w:p>
        </w:tc>
        <w:tc>
          <w:tcPr>
            <w:tcW w:w="5079" w:type="dxa"/>
            <w:gridSpan w:val="2"/>
            <w:tcBorders>
              <w:top w:val="single" w:sz="6" w:space="0" w:color="auto"/>
              <w:bottom w:val="single" w:sz="4" w:space="0" w:color="auto"/>
            </w:tcBorders>
          </w:tcPr>
          <w:p w14:paraId="06A6B45F" w14:textId="3D87518E" w:rsidR="003B182A" w:rsidRPr="00FA1465" w:rsidRDefault="003B182A" w:rsidP="003B182A">
            <w:r w:rsidRPr="00FA1465">
              <w:t>kích thích sinh trưởng/ lúa, đậu tương, chè</w:t>
            </w:r>
          </w:p>
        </w:tc>
        <w:tc>
          <w:tcPr>
            <w:tcW w:w="3353" w:type="dxa"/>
            <w:tcBorders>
              <w:top w:val="single" w:sz="6" w:space="0" w:color="auto"/>
              <w:bottom w:val="single" w:sz="4" w:space="0" w:color="auto"/>
            </w:tcBorders>
          </w:tcPr>
          <w:p w14:paraId="44624B5F" w14:textId="77777777" w:rsidR="003B182A" w:rsidRPr="00FA1465" w:rsidRDefault="003B182A" w:rsidP="003B182A">
            <w:pPr>
              <w:jc w:val="center"/>
            </w:pPr>
            <w:r w:rsidRPr="00FA1465">
              <w:t>Viện Bảo vệ thực vật</w:t>
            </w:r>
          </w:p>
        </w:tc>
      </w:tr>
      <w:tr w:rsidR="00FA1465" w:rsidRPr="00FA1465" w14:paraId="46E1B48A" w14:textId="77777777" w:rsidTr="00E52878">
        <w:tc>
          <w:tcPr>
            <w:tcW w:w="708" w:type="dxa"/>
            <w:tcBorders>
              <w:top w:val="single" w:sz="4" w:space="0" w:color="auto"/>
              <w:bottom w:val="single" w:sz="4" w:space="0" w:color="auto"/>
            </w:tcBorders>
          </w:tcPr>
          <w:p w14:paraId="302BB618" w14:textId="77777777" w:rsidR="003B182A" w:rsidRPr="00FA1465" w:rsidRDefault="003B182A" w:rsidP="003B182A">
            <w:pPr>
              <w:numPr>
                <w:ilvl w:val="0"/>
                <w:numId w:val="10"/>
              </w:numPr>
            </w:pPr>
          </w:p>
        </w:tc>
        <w:tc>
          <w:tcPr>
            <w:tcW w:w="2978" w:type="dxa"/>
            <w:tcBorders>
              <w:top w:val="single" w:sz="4" w:space="0" w:color="auto"/>
              <w:bottom w:val="single" w:sz="4" w:space="0" w:color="auto"/>
            </w:tcBorders>
          </w:tcPr>
          <w:p w14:paraId="17F5803A" w14:textId="77777777" w:rsidR="003B182A" w:rsidRPr="00FA1465" w:rsidRDefault="003B182A" w:rsidP="003B182A">
            <w:pPr>
              <w:rPr>
                <w:lang w:val="pt-BR"/>
              </w:rPr>
            </w:pPr>
            <w:r w:rsidRPr="00FA1465">
              <w:rPr>
                <w:lang w:val="pt-BR"/>
              </w:rPr>
              <w:t>Gibberellic acid 1% + 5% N+ 5% P</w:t>
            </w:r>
            <w:r w:rsidRPr="00FA1465">
              <w:rPr>
                <w:vertAlign w:val="subscript"/>
                <w:lang w:val="pt-BR"/>
              </w:rPr>
              <w:t>2</w:t>
            </w:r>
            <w:r w:rsidRPr="00FA1465">
              <w:rPr>
                <w:lang w:val="pt-BR"/>
              </w:rPr>
              <w:t>O</w:t>
            </w:r>
            <w:r w:rsidRPr="00FA1465">
              <w:rPr>
                <w:vertAlign w:val="subscript"/>
                <w:lang w:val="pt-BR"/>
              </w:rPr>
              <w:t>5</w:t>
            </w:r>
            <w:r w:rsidRPr="00FA1465">
              <w:rPr>
                <w:lang w:val="pt-BR"/>
              </w:rPr>
              <w:t xml:space="preserve"> + 5% K</w:t>
            </w:r>
            <w:r w:rsidRPr="00FA1465">
              <w:rPr>
                <w:vertAlign w:val="subscript"/>
                <w:lang w:val="pt-BR"/>
              </w:rPr>
              <w:t>2</w:t>
            </w:r>
            <w:r w:rsidRPr="00FA1465">
              <w:rPr>
                <w:lang w:val="pt-BR"/>
              </w:rPr>
              <w:t>O</w:t>
            </w:r>
          </w:p>
        </w:tc>
        <w:tc>
          <w:tcPr>
            <w:tcW w:w="2789" w:type="dxa"/>
            <w:gridSpan w:val="6"/>
            <w:tcBorders>
              <w:top w:val="single" w:sz="4" w:space="0" w:color="auto"/>
              <w:bottom w:val="single" w:sz="4" w:space="0" w:color="auto"/>
            </w:tcBorders>
          </w:tcPr>
          <w:p w14:paraId="4044EBD0" w14:textId="77777777" w:rsidR="003B182A" w:rsidRPr="00FA1465" w:rsidRDefault="003B182A" w:rsidP="003B182A">
            <w:pPr>
              <w:jc w:val="center"/>
            </w:pPr>
            <w:r w:rsidRPr="00FA1465">
              <w:t>Super sieu                        16 SP, 16 SL</w:t>
            </w:r>
          </w:p>
        </w:tc>
        <w:tc>
          <w:tcPr>
            <w:tcW w:w="5079" w:type="dxa"/>
            <w:gridSpan w:val="2"/>
            <w:tcBorders>
              <w:top w:val="single" w:sz="4" w:space="0" w:color="auto"/>
              <w:bottom w:val="single" w:sz="4" w:space="0" w:color="auto"/>
            </w:tcBorders>
          </w:tcPr>
          <w:p w14:paraId="2F1773FD" w14:textId="77777777" w:rsidR="003B182A" w:rsidRPr="00FA1465" w:rsidRDefault="003B182A" w:rsidP="003B182A">
            <w:r w:rsidRPr="00FA1465">
              <w:rPr>
                <w:b/>
                <w:bCs/>
              </w:rPr>
              <w:t>16SP:</w:t>
            </w:r>
            <w:r w:rsidRPr="00FA1465">
              <w:t xml:space="preserve"> kích thích sinh trưởng/ lúa, dưa chuột, dưa hấu, cà chua, đậu côve, bắp cải, chè                                       </w:t>
            </w:r>
          </w:p>
          <w:p w14:paraId="31C97A31" w14:textId="175456C7" w:rsidR="00110B1D" w:rsidRPr="00FA1465" w:rsidRDefault="003B182A" w:rsidP="003B182A">
            <w:r w:rsidRPr="00FA1465">
              <w:rPr>
                <w:b/>
                <w:bCs/>
              </w:rPr>
              <w:t>16SL</w:t>
            </w:r>
            <w:r w:rsidRPr="00FA1465">
              <w:t xml:space="preserve">: kích thích sinh trưởng/ lúa, bắp cải, cải thảo, cà chua, dưa chuột, dưa hấu, nho, đậu xanh, đậu tương, chè, cà phê, hồ tiêu, điều, cây có múi, nhãn, xoài  </w:t>
            </w:r>
          </w:p>
        </w:tc>
        <w:tc>
          <w:tcPr>
            <w:tcW w:w="3353" w:type="dxa"/>
            <w:tcBorders>
              <w:top w:val="single" w:sz="4" w:space="0" w:color="auto"/>
              <w:bottom w:val="single" w:sz="4" w:space="0" w:color="auto"/>
            </w:tcBorders>
          </w:tcPr>
          <w:p w14:paraId="19617601" w14:textId="1E211D87" w:rsidR="003B182A" w:rsidRPr="00FA1465" w:rsidRDefault="003B182A" w:rsidP="003B182A">
            <w:pPr>
              <w:jc w:val="center"/>
            </w:pPr>
            <w:r w:rsidRPr="00FA1465">
              <w:t>Công ty CP SX - TM - DV</w:t>
            </w:r>
          </w:p>
          <w:p w14:paraId="4AF8D3C9" w14:textId="77777777" w:rsidR="003B182A" w:rsidRPr="00FA1465" w:rsidRDefault="003B182A" w:rsidP="003B182A">
            <w:pPr>
              <w:jc w:val="center"/>
            </w:pPr>
            <w:r w:rsidRPr="00FA1465">
              <w:rPr>
                <w:lang w:val="pt-PT"/>
              </w:rPr>
              <w:t>Ngọc Tùng</w:t>
            </w:r>
          </w:p>
        </w:tc>
      </w:tr>
      <w:tr w:rsidR="00FA1465" w:rsidRPr="00FA1465" w14:paraId="61B35CF8" w14:textId="77777777" w:rsidTr="00E52878">
        <w:tc>
          <w:tcPr>
            <w:tcW w:w="708" w:type="dxa"/>
            <w:tcBorders>
              <w:top w:val="single" w:sz="4" w:space="0" w:color="auto"/>
              <w:bottom w:val="nil"/>
            </w:tcBorders>
          </w:tcPr>
          <w:p w14:paraId="5BD7E8E6" w14:textId="77777777" w:rsidR="003B182A" w:rsidRPr="00FA1465" w:rsidRDefault="003B182A" w:rsidP="003B182A">
            <w:pPr>
              <w:numPr>
                <w:ilvl w:val="0"/>
                <w:numId w:val="10"/>
              </w:numPr>
            </w:pPr>
          </w:p>
        </w:tc>
        <w:tc>
          <w:tcPr>
            <w:tcW w:w="2978" w:type="dxa"/>
            <w:tcBorders>
              <w:top w:val="single" w:sz="4" w:space="0" w:color="auto"/>
              <w:bottom w:val="nil"/>
            </w:tcBorders>
          </w:tcPr>
          <w:p w14:paraId="050EA66F" w14:textId="77777777" w:rsidR="003B182A" w:rsidRPr="00FA1465" w:rsidRDefault="003B182A" w:rsidP="003B182A">
            <w:pPr>
              <w:jc w:val="both"/>
            </w:pPr>
            <w:r w:rsidRPr="00FA1465">
              <w:t>Hymexazol (min 98%)</w:t>
            </w:r>
          </w:p>
        </w:tc>
        <w:tc>
          <w:tcPr>
            <w:tcW w:w="2789" w:type="dxa"/>
            <w:gridSpan w:val="6"/>
            <w:tcBorders>
              <w:top w:val="single" w:sz="4" w:space="0" w:color="auto"/>
              <w:bottom w:val="single" w:sz="6" w:space="0" w:color="auto"/>
            </w:tcBorders>
          </w:tcPr>
          <w:p w14:paraId="1E13B2DD" w14:textId="77777777" w:rsidR="003B182A" w:rsidRPr="00FA1465" w:rsidRDefault="003B182A" w:rsidP="003B182A">
            <w:pPr>
              <w:keepNext/>
              <w:jc w:val="center"/>
            </w:pPr>
            <w:r w:rsidRPr="00FA1465">
              <w:t>Higro 30WP</w:t>
            </w:r>
          </w:p>
        </w:tc>
        <w:tc>
          <w:tcPr>
            <w:tcW w:w="5079" w:type="dxa"/>
            <w:gridSpan w:val="2"/>
            <w:tcBorders>
              <w:top w:val="single" w:sz="4" w:space="0" w:color="auto"/>
              <w:bottom w:val="single" w:sz="6" w:space="0" w:color="auto"/>
            </w:tcBorders>
          </w:tcPr>
          <w:p w14:paraId="74C18726" w14:textId="721C470C" w:rsidR="003B182A" w:rsidRPr="00FA1465" w:rsidRDefault="003B182A" w:rsidP="003B182A">
            <w:pPr>
              <w:keepNext/>
            </w:pPr>
            <w:r w:rsidRPr="00FA1465">
              <w:t>kích thích sinh trưởng/ lúa</w:t>
            </w:r>
          </w:p>
        </w:tc>
        <w:tc>
          <w:tcPr>
            <w:tcW w:w="3353" w:type="dxa"/>
            <w:tcBorders>
              <w:top w:val="single" w:sz="4" w:space="0" w:color="auto"/>
              <w:bottom w:val="single" w:sz="6" w:space="0" w:color="auto"/>
            </w:tcBorders>
          </w:tcPr>
          <w:p w14:paraId="3F6AA5DB" w14:textId="777691E4" w:rsidR="003B182A" w:rsidRPr="00FA1465" w:rsidRDefault="003B182A" w:rsidP="003B182A">
            <w:pPr>
              <w:keepNext/>
              <w:jc w:val="center"/>
            </w:pPr>
            <w:r w:rsidRPr="00FA1465">
              <w:t>Công ty TNHH Hóa Sinh</w:t>
            </w:r>
          </w:p>
          <w:p w14:paraId="79698F82" w14:textId="77777777" w:rsidR="003B182A" w:rsidRPr="00FA1465" w:rsidRDefault="003B182A" w:rsidP="003B182A">
            <w:pPr>
              <w:keepNext/>
              <w:jc w:val="center"/>
            </w:pPr>
            <w:r w:rsidRPr="00FA1465">
              <w:t>Á Châu</w:t>
            </w:r>
          </w:p>
        </w:tc>
      </w:tr>
      <w:tr w:rsidR="00FA1465" w:rsidRPr="00FA1465" w14:paraId="1221D2D1" w14:textId="77777777" w:rsidTr="00F73C50">
        <w:tc>
          <w:tcPr>
            <w:tcW w:w="708" w:type="dxa"/>
            <w:tcBorders>
              <w:top w:val="nil"/>
              <w:bottom w:val="single" w:sz="6" w:space="0" w:color="auto"/>
            </w:tcBorders>
          </w:tcPr>
          <w:p w14:paraId="390281EB" w14:textId="77777777" w:rsidR="003B182A" w:rsidRPr="00FA1465" w:rsidRDefault="003B182A" w:rsidP="003B182A"/>
        </w:tc>
        <w:tc>
          <w:tcPr>
            <w:tcW w:w="2978" w:type="dxa"/>
            <w:tcBorders>
              <w:top w:val="nil"/>
              <w:bottom w:val="single" w:sz="6" w:space="0" w:color="auto"/>
            </w:tcBorders>
          </w:tcPr>
          <w:p w14:paraId="303ED676" w14:textId="77777777" w:rsidR="003B182A" w:rsidRPr="00FA1465" w:rsidRDefault="003B182A" w:rsidP="003B182A"/>
        </w:tc>
        <w:tc>
          <w:tcPr>
            <w:tcW w:w="2789" w:type="dxa"/>
            <w:gridSpan w:val="6"/>
            <w:tcBorders>
              <w:top w:val="single" w:sz="6" w:space="0" w:color="auto"/>
              <w:bottom w:val="single" w:sz="4" w:space="0" w:color="auto"/>
            </w:tcBorders>
          </w:tcPr>
          <w:p w14:paraId="75B62848" w14:textId="77777777" w:rsidR="003B182A" w:rsidRPr="00FA1465" w:rsidRDefault="003B182A" w:rsidP="003B182A">
            <w:pPr>
              <w:jc w:val="center"/>
            </w:pPr>
            <w:r w:rsidRPr="00FA1465">
              <w:t>Tachigaren 30 SL</w:t>
            </w:r>
          </w:p>
        </w:tc>
        <w:tc>
          <w:tcPr>
            <w:tcW w:w="5079" w:type="dxa"/>
            <w:gridSpan w:val="2"/>
            <w:tcBorders>
              <w:top w:val="single" w:sz="6" w:space="0" w:color="auto"/>
              <w:bottom w:val="single" w:sz="4" w:space="0" w:color="auto"/>
            </w:tcBorders>
          </w:tcPr>
          <w:p w14:paraId="683453EE" w14:textId="77777777" w:rsidR="003B182A" w:rsidRPr="00FA1465" w:rsidRDefault="003B182A" w:rsidP="003B182A">
            <w:r w:rsidRPr="00FA1465">
              <w:t>điều hoà sinh trưởng/ lúa, hoa cúc; héo vàng/dưa hấu, chết cây con do nấm/lạc</w:t>
            </w:r>
          </w:p>
        </w:tc>
        <w:tc>
          <w:tcPr>
            <w:tcW w:w="3353" w:type="dxa"/>
            <w:tcBorders>
              <w:top w:val="single" w:sz="6" w:space="0" w:color="auto"/>
              <w:bottom w:val="single" w:sz="4" w:space="0" w:color="auto"/>
            </w:tcBorders>
          </w:tcPr>
          <w:p w14:paraId="3A84C261" w14:textId="275BC341" w:rsidR="003B182A" w:rsidRPr="00FA1465" w:rsidRDefault="003B182A" w:rsidP="003B182A">
            <w:pPr>
              <w:jc w:val="center"/>
            </w:pPr>
            <w:r w:rsidRPr="00FA1465">
              <w:rPr>
                <w:lang w:val="pt-BR"/>
              </w:rPr>
              <w:t>Mitsui Chemicals Crop &amp; Life Solutions, Inc.</w:t>
            </w:r>
          </w:p>
        </w:tc>
      </w:tr>
      <w:tr w:rsidR="00FA1465" w:rsidRPr="00FA1465" w14:paraId="3626BA50" w14:textId="77777777" w:rsidTr="00F73C50">
        <w:tc>
          <w:tcPr>
            <w:tcW w:w="708" w:type="dxa"/>
            <w:tcBorders>
              <w:top w:val="single" w:sz="6" w:space="0" w:color="auto"/>
              <w:bottom w:val="nil"/>
            </w:tcBorders>
          </w:tcPr>
          <w:p w14:paraId="36A14BA8" w14:textId="77777777" w:rsidR="003B182A" w:rsidRPr="00FA1465" w:rsidRDefault="003B182A" w:rsidP="003B182A">
            <w:pPr>
              <w:numPr>
                <w:ilvl w:val="0"/>
                <w:numId w:val="10"/>
              </w:numPr>
            </w:pPr>
          </w:p>
        </w:tc>
        <w:tc>
          <w:tcPr>
            <w:tcW w:w="2978" w:type="dxa"/>
            <w:tcBorders>
              <w:top w:val="single" w:sz="6" w:space="0" w:color="auto"/>
              <w:bottom w:val="nil"/>
              <w:right w:val="single" w:sz="4" w:space="0" w:color="auto"/>
            </w:tcBorders>
          </w:tcPr>
          <w:p w14:paraId="64E03A8E" w14:textId="77777777" w:rsidR="003B182A" w:rsidRPr="00FA1465" w:rsidRDefault="003B182A" w:rsidP="003B182A">
            <w:r w:rsidRPr="00FA1465">
              <w:t xml:space="preserve">Mepiquat chloride  </w:t>
            </w:r>
          </w:p>
          <w:p w14:paraId="09334137" w14:textId="77777777" w:rsidR="003B182A" w:rsidRPr="00FA1465" w:rsidRDefault="003B182A" w:rsidP="003B182A">
            <w:r w:rsidRPr="00FA1465">
              <w:t>(min 98%)</w:t>
            </w:r>
          </w:p>
        </w:tc>
        <w:tc>
          <w:tcPr>
            <w:tcW w:w="2789" w:type="dxa"/>
            <w:gridSpan w:val="6"/>
            <w:tcBorders>
              <w:top w:val="single" w:sz="4" w:space="0" w:color="auto"/>
              <w:left w:val="single" w:sz="4" w:space="0" w:color="auto"/>
              <w:bottom w:val="single" w:sz="4" w:space="0" w:color="auto"/>
              <w:right w:val="single" w:sz="4" w:space="0" w:color="auto"/>
            </w:tcBorders>
          </w:tcPr>
          <w:p w14:paraId="0E59967A" w14:textId="63E4B8FC" w:rsidR="003B182A" w:rsidRPr="00FA1465" w:rsidRDefault="003B182A" w:rsidP="003B182A">
            <w:pPr>
              <w:jc w:val="center"/>
            </w:pPr>
            <w:r w:rsidRPr="00FA1465">
              <w:t>Animat</w:t>
            </w:r>
          </w:p>
          <w:p w14:paraId="1DEE8257" w14:textId="77777777" w:rsidR="003B182A" w:rsidRPr="00FA1465" w:rsidRDefault="003B182A" w:rsidP="003B182A">
            <w:pPr>
              <w:jc w:val="center"/>
            </w:pPr>
            <w:r w:rsidRPr="00FA1465">
              <w:t>40SL</w:t>
            </w:r>
          </w:p>
        </w:tc>
        <w:tc>
          <w:tcPr>
            <w:tcW w:w="5079" w:type="dxa"/>
            <w:gridSpan w:val="2"/>
            <w:tcBorders>
              <w:top w:val="single" w:sz="4" w:space="0" w:color="auto"/>
              <w:left w:val="single" w:sz="4" w:space="0" w:color="auto"/>
              <w:bottom w:val="single" w:sz="4" w:space="0" w:color="auto"/>
              <w:right w:val="single" w:sz="4" w:space="0" w:color="auto"/>
            </w:tcBorders>
          </w:tcPr>
          <w:p w14:paraId="620B0A09" w14:textId="77777777" w:rsidR="003B182A" w:rsidRPr="00FA1465" w:rsidRDefault="003B182A" w:rsidP="003B182A">
            <w:pPr>
              <w:rPr>
                <w:b/>
              </w:rPr>
            </w:pPr>
            <w:r w:rsidRPr="00FA1465">
              <w:t xml:space="preserve">kích thích sinh trưởng/ lạc </w:t>
            </w:r>
          </w:p>
        </w:tc>
        <w:tc>
          <w:tcPr>
            <w:tcW w:w="3353" w:type="dxa"/>
            <w:tcBorders>
              <w:top w:val="single" w:sz="4" w:space="0" w:color="auto"/>
              <w:left w:val="single" w:sz="4" w:space="0" w:color="auto"/>
              <w:bottom w:val="single" w:sz="4" w:space="0" w:color="auto"/>
              <w:right w:val="single" w:sz="4" w:space="0" w:color="auto"/>
            </w:tcBorders>
          </w:tcPr>
          <w:p w14:paraId="5C8CF194" w14:textId="1AC7CD78" w:rsidR="003B182A" w:rsidRPr="00FA1465" w:rsidRDefault="003B182A" w:rsidP="003B182A">
            <w:pPr>
              <w:tabs>
                <w:tab w:val="right" w:pos="5670"/>
              </w:tabs>
              <w:jc w:val="center"/>
            </w:pPr>
            <w:r w:rsidRPr="00FA1465">
              <w:t>Công ty CP BVTV</w:t>
            </w:r>
          </w:p>
          <w:p w14:paraId="261CB3B4" w14:textId="77777777" w:rsidR="003B182A" w:rsidRPr="00FA1465" w:rsidRDefault="003B182A" w:rsidP="003B182A">
            <w:pPr>
              <w:jc w:val="center"/>
            </w:pPr>
            <w:r w:rsidRPr="00FA1465">
              <w:t>Sài Gòn</w:t>
            </w:r>
          </w:p>
        </w:tc>
      </w:tr>
      <w:tr w:rsidR="00FA1465" w:rsidRPr="00FA1465" w14:paraId="362454AE" w14:textId="77777777" w:rsidTr="00F73C50">
        <w:tc>
          <w:tcPr>
            <w:tcW w:w="708" w:type="dxa"/>
            <w:tcBorders>
              <w:top w:val="nil"/>
              <w:bottom w:val="single" w:sz="6" w:space="0" w:color="auto"/>
            </w:tcBorders>
          </w:tcPr>
          <w:p w14:paraId="06C65234" w14:textId="77777777" w:rsidR="003B182A" w:rsidRPr="00FA1465" w:rsidRDefault="003B182A" w:rsidP="003B182A"/>
        </w:tc>
        <w:tc>
          <w:tcPr>
            <w:tcW w:w="2978" w:type="dxa"/>
            <w:tcBorders>
              <w:top w:val="nil"/>
              <w:bottom w:val="single" w:sz="6" w:space="0" w:color="auto"/>
            </w:tcBorders>
          </w:tcPr>
          <w:p w14:paraId="014C3EC8" w14:textId="77777777" w:rsidR="003B182A" w:rsidRPr="00FA1465" w:rsidRDefault="003B182A" w:rsidP="003B182A"/>
        </w:tc>
        <w:tc>
          <w:tcPr>
            <w:tcW w:w="2789" w:type="dxa"/>
            <w:gridSpan w:val="6"/>
            <w:tcBorders>
              <w:top w:val="single" w:sz="4" w:space="0" w:color="auto"/>
              <w:bottom w:val="single" w:sz="6" w:space="0" w:color="auto"/>
            </w:tcBorders>
          </w:tcPr>
          <w:p w14:paraId="6511205F" w14:textId="58998D10" w:rsidR="003B182A" w:rsidRPr="00FA1465" w:rsidRDefault="003B182A" w:rsidP="003B182A">
            <w:pPr>
              <w:jc w:val="center"/>
            </w:pPr>
            <w:r w:rsidRPr="00FA1465">
              <w:t>Mapix</w:t>
            </w:r>
          </w:p>
          <w:p w14:paraId="5D13D2AC" w14:textId="77777777" w:rsidR="003B182A" w:rsidRPr="00FA1465" w:rsidRDefault="003B182A" w:rsidP="003B182A">
            <w:pPr>
              <w:jc w:val="center"/>
            </w:pPr>
            <w:r w:rsidRPr="00FA1465">
              <w:t>40SL</w:t>
            </w:r>
          </w:p>
        </w:tc>
        <w:tc>
          <w:tcPr>
            <w:tcW w:w="5079" w:type="dxa"/>
            <w:gridSpan w:val="2"/>
            <w:tcBorders>
              <w:top w:val="single" w:sz="4" w:space="0" w:color="auto"/>
              <w:bottom w:val="single" w:sz="6" w:space="0" w:color="auto"/>
            </w:tcBorders>
          </w:tcPr>
          <w:p w14:paraId="5C8606F2" w14:textId="77777777" w:rsidR="003B182A" w:rsidRPr="00FA1465" w:rsidRDefault="003B182A" w:rsidP="003B182A">
            <w:r w:rsidRPr="00FA1465">
              <w:t>kích thích sinh trưởng/ bông vải; điều hoà sinh trưởng lúa</w:t>
            </w:r>
          </w:p>
        </w:tc>
        <w:tc>
          <w:tcPr>
            <w:tcW w:w="3353" w:type="dxa"/>
            <w:tcBorders>
              <w:top w:val="single" w:sz="4" w:space="0" w:color="auto"/>
              <w:bottom w:val="single" w:sz="6" w:space="0" w:color="auto"/>
            </w:tcBorders>
          </w:tcPr>
          <w:p w14:paraId="1CC5526D" w14:textId="77777777" w:rsidR="003B182A" w:rsidRPr="00FA1465" w:rsidRDefault="003B182A" w:rsidP="003B182A">
            <w:pPr>
              <w:jc w:val="center"/>
            </w:pPr>
            <w:r w:rsidRPr="00FA1465">
              <w:t>Công ty TNHH Hoá sinh</w:t>
            </w:r>
          </w:p>
          <w:p w14:paraId="58F7D146" w14:textId="77777777" w:rsidR="003B182A" w:rsidRPr="00FA1465" w:rsidRDefault="003B182A" w:rsidP="003B182A">
            <w:pPr>
              <w:jc w:val="center"/>
            </w:pPr>
            <w:r w:rsidRPr="00FA1465">
              <w:t>Á Châu</w:t>
            </w:r>
          </w:p>
        </w:tc>
      </w:tr>
      <w:tr w:rsidR="00FA1465" w:rsidRPr="00FA1465" w14:paraId="2B6F24D0" w14:textId="77777777" w:rsidTr="003611FD">
        <w:tc>
          <w:tcPr>
            <w:tcW w:w="708" w:type="dxa"/>
            <w:tcBorders>
              <w:top w:val="single" w:sz="6" w:space="0" w:color="auto"/>
              <w:bottom w:val="nil"/>
            </w:tcBorders>
          </w:tcPr>
          <w:p w14:paraId="2AD1606B" w14:textId="77777777" w:rsidR="003B182A" w:rsidRPr="00FA1465" w:rsidRDefault="003B182A" w:rsidP="003B182A">
            <w:pPr>
              <w:numPr>
                <w:ilvl w:val="0"/>
                <w:numId w:val="10"/>
              </w:numPr>
            </w:pPr>
          </w:p>
        </w:tc>
        <w:tc>
          <w:tcPr>
            <w:tcW w:w="2978" w:type="dxa"/>
            <w:tcBorders>
              <w:top w:val="single" w:sz="6" w:space="0" w:color="auto"/>
              <w:bottom w:val="nil"/>
            </w:tcBorders>
          </w:tcPr>
          <w:p w14:paraId="3D6CAE1B" w14:textId="701455E0" w:rsidR="003B182A" w:rsidRPr="00FA1465" w:rsidRDefault="003B182A" w:rsidP="003B182A">
            <w:r w:rsidRPr="00FA1465">
              <w:t>Nucleotide (Adenylic acid, guanylic acid, cytidylic acid, Uridylic acid)</w:t>
            </w:r>
          </w:p>
        </w:tc>
        <w:tc>
          <w:tcPr>
            <w:tcW w:w="2789" w:type="dxa"/>
            <w:gridSpan w:val="6"/>
            <w:tcBorders>
              <w:top w:val="single" w:sz="6" w:space="0" w:color="auto"/>
              <w:bottom w:val="single" w:sz="6" w:space="0" w:color="auto"/>
            </w:tcBorders>
          </w:tcPr>
          <w:p w14:paraId="0D60155B" w14:textId="77777777" w:rsidR="003B182A" w:rsidRPr="00FA1465" w:rsidRDefault="003B182A" w:rsidP="003B182A">
            <w:pPr>
              <w:jc w:val="center"/>
            </w:pPr>
            <w:r w:rsidRPr="00FA1465">
              <w:t>Anikgold 0.5SL</w:t>
            </w:r>
          </w:p>
        </w:tc>
        <w:tc>
          <w:tcPr>
            <w:tcW w:w="5079" w:type="dxa"/>
            <w:gridSpan w:val="2"/>
            <w:tcBorders>
              <w:top w:val="single" w:sz="6" w:space="0" w:color="auto"/>
              <w:bottom w:val="single" w:sz="6" w:space="0" w:color="auto"/>
            </w:tcBorders>
          </w:tcPr>
          <w:p w14:paraId="3A200BD7" w14:textId="77777777" w:rsidR="003B182A" w:rsidRPr="00FA1465" w:rsidRDefault="003B182A" w:rsidP="003B182A">
            <w:r w:rsidRPr="00FA1465">
              <w:t>kích thích sinh trưởng/ lúa</w:t>
            </w:r>
          </w:p>
        </w:tc>
        <w:tc>
          <w:tcPr>
            <w:tcW w:w="3353" w:type="dxa"/>
            <w:tcBorders>
              <w:top w:val="single" w:sz="6" w:space="0" w:color="auto"/>
              <w:bottom w:val="single" w:sz="6" w:space="0" w:color="auto"/>
            </w:tcBorders>
          </w:tcPr>
          <w:p w14:paraId="7A731164" w14:textId="74ECA7C8" w:rsidR="003B182A" w:rsidRPr="00FA1465" w:rsidRDefault="003B182A" w:rsidP="003B182A">
            <w:pPr>
              <w:jc w:val="center"/>
            </w:pPr>
            <w:r w:rsidRPr="00FA1465">
              <w:t>Công ty TNHH Thuốc BVTV Liên doanh Nhật Mỹ</w:t>
            </w:r>
          </w:p>
        </w:tc>
      </w:tr>
      <w:tr w:rsidR="00FA1465" w:rsidRPr="00FA1465" w14:paraId="0974FBD8" w14:textId="77777777" w:rsidTr="003611FD">
        <w:tc>
          <w:tcPr>
            <w:tcW w:w="708" w:type="dxa"/>
            <w:tcBorders>
              <w:top w:val="nil"/>
              <w:bottom w:val="single" w:sz="6" w:space="0" w:color="auto"/>
            </w:tcBorders>
          </w:tcPr>
          <w:p w14:paraId="61E40039" w14:textId="77777777" w:rsidR="003B182A" w:rsidRPr="00FA1465" w:rsidRDefault="003B182A" w:rsidP="003B182A"/>
        </w:tc>
        <w:tc>
          <w:tcPr>
            <w:tcW w:w="2978" w:type="dxa"/>
            <w:tcBorders>
              <w:top w:val="nil"/>
              <w:bottom w:val="single" w:sz="6" w:space="0" w:color="auto"/>
            </w:tcBorders>
          </w:tcPr>
          <w:p w14:paraId="02E9818C" w14:textId="23117724" w:rsidR="003B182A" w:rsidRPr="00FA1465" w:rsidRDefault="003B182A" w:rsidP="003B182A"/>
        </w:tc>
        <w:tc>
          <w:tcPr>
            <w:tcW w:w="2789" w:type="dxa"/>
            <w:gridSpan w:val="6"/>
            <w:tcBorders>
              <w:top w:val="single" w:sz="6" w:space="0" w:color="auto"/>
              <w:bottom w:val="single" w:sz="6" w:space="0" w:color="auto"/>
            </w:tcBorders>
          </w:tcPr>
          <w:p w14:paraId="531B8E7B" w14:textId="15C57FC6" w:rsidR="003B182A" w:rsidRPr="00FA1465" w:rsidRDefault="003B182A" w:rsidP="003B182A">
            <w:pPr>
              <w:jc w:val="center"/>
            </w:pPr>
            <w:r w:rsidRPr="00FA1465">
              <w:t>Sunsuper</w:t>
            </w:r>
          </w:p>
          <w:p w14:paraId="6335EE7C" w14:textId="77777777" w:rsidR="003B182A" w:rsidRPr="00FA1465" w:rsidRDefault="003B182A" w:rsidP="003B182A">
            <w:pPr>
              <w:jc w:val="center"/>
              <w:rPr>
                <w:lang w:val="de-DE"/>
              </w:rPr>
            </w:pPr>
            <w:r w:rsidRPr="00FA1465">
              <w:t>0.5SL</w:t>
            </w:r>
          </w:p>
        </w:tc>
        <w:tc>
          <w:tcPr>
            <w:tcW w:w="5079" w:type="dxa"/>
            <w:gridSpan w:val="2"/>
            <w:tcBorders>
              <w:top w:val="single" w:sz="6" w:space="0" w:color="auto"/>
              <w:bottom w:val="single" w:sz="6" w:space="0" w:color="auto"/>
            </w:tcBorders>
          </w:tcPr>
          <w:p w14:paraId="270AE7CF" w14:textId="77777777" w:rsidR="003B182A" w:rsidRPr="00FA1465" w:rsidRDefault="003B182A" w:rsidP="003B182A">
            <w:pPr>
              <w:rPr>
                <w:lang w:val="de-DE"/>
              </w:rPr>
            </w:pPr>
            <w:r w:rsidRPr="00FA1465">
              <w:rPr>
                <w:lang w:val="de-DE"/>
              </w:rPr>
              <w:t>kích thích sinh trưởng/ vải</w:t>
            </w:r>
          </w:p>
        </w:tc>
        <w:tc>
          <w:tcPr>
            <w:tcW w:w="3353" w:type="dxa"/>
            <w:tcBorders>
              <w:top w:val="single" w:sz="6" w:space="0" w:color="auto"/>
              <w:bottom w:val="single" w:sz="6" w:space="0" w:color="auto"/>
            </w:tcBorders>
          </w:tcPr>
          <w:p w14:paraId="686BC517" w14:textId="77777777" w:rsidR="003B182A" w:rsidRPr="00FA1465" w:rsidRDefault="003B182A" w:rsidP="003B182A">
            <w:pPr>
              <w:jc w:val="center"/>
              <w:rPr>
                <w:lang w:val="de-DE"/>
              </w:rPr>
            </w:pPr>
            <w:r w:rsidRPr="00FA1465">
              <w:rPr>
                <w:lang w:val="de-DE"/>
              </w:rPr>
              <w:t>Công ty CP Thuốc BVTV              Việt Trung</w:t>
            </w:r>
          </w:p>
        </w:tc>
      </w:tr>
      <w:tr w:rsidR="00FA1465" w:rsidRPr="00FA1465" w14:paraId="5BF93441" w14:textId="77777777" w:rsidTr="00E52878">
        <w:tc>
          <w:tcPr>
            <w:tcW w:w="708" w:type="dxa"/>
            <w:tcBorders>
              <w:bottom w:val="single" w:sz="6" w:space="0" w:color="auto"/>
            </w:tcBorders>
          </w:tcPr>
          <w:p w14:paraId="67EE43F1" w14:textId="77777777" w:rsidR="003B182A" w:rsidRPr="00FA1465" w:rsidRDefault="003B182A" w:rsidP="003B182A">
            <w:pPr>
              <w:numPr>
                <w:ilvl w:val="0"/>
                <w:numId w:val="10"/>
              </w:numPr>
              <w:rPr>
                <w:lang w:val="de-DE"/>
              </w:rPr>
            </w:pPr>
          </w:p>
        </w:tc>
        <w:tc>
          <w:tcPr>
            <w:tcW w:w="2978" w:type="dxa"/>
            <w:tcBorders>
              <w:bottom w:val="single" w:sz="6" w:space="0" w:color="auto"/>
            </w:tcBorders>
          </w:tcPr>
          <w:p w14:paraId="3AB1506A" w14:textId="77777777" w:rsidR="003B182A" w:rsidRPr="00FA1465" w:rsidRDefault="003B182A" w:rsidP="003B182A">
            <w:pPr>
              <w:rPr>
                <w:lang w:val="nl-NL"/>
              </w:rPr>
            </w:pPr>
            <w:r w:rsidRPr="00FA1465">
              <w:rPr>
                <w:lang w:val="nl-NL"/>
              </w:rPr>
              <w:t>Nucleotide 0.4 g/kg (0.5g/l) + Humic acid 3.4 g/kg (4g/l)</w:t>
            </w:r>
          </w:p>
        </w:tc>
        <w:tc>
          <w:tcPr>
            <w:tcW w:w="2789" w:type="dxa"/>
            <w:gridSpan w:val="6"/>
            <w:tcBorders>
              <w:bottom w:val="single" w:sz="6" w:space="0" w:color="auto"/>
            </w:tcBorders>
          </w:tcPr>
          <w:p w14:paraId="3F66C082" w14:textId="54C3840E" w:rsidR="003B182A" w:rsidRPr="00FA1465" w:rsidRDefault="003B182A" w:rsidP="003B182A">
            <w:pPr>
              <w:jc w:val="center"/>
              <w:rPr>
                <w:lang w:val="nl-NL"/>
              </w:rPr>
            </w:pPr>
            <w:r w:rsidRPr="00FA1465">
              <w:rPr>
                <w:lang w:val="nl-NL"/>
              </w:rPr>
              <w:t>Subaygold</w:t>
            </w:r>
          </w:p>
          <w:p w14:paraId="63F4186F" w14:textId="77777777" w:rsidR="003B182A" w:rsidRPr="00FA1465" w:rsidRDefault="003B182A" w:rsidP="003B182A">
            <w:pPr>
              <w:jc w:val="center"/>
              <w:rPr>
                <w:lang w:val="nl-NL"/>
              </w:rPr>
            </w:pPr>
            <w:r w:rsidRPr="00FA1465">
              <w:rPr>
                <w:lang w:val="nl-NL"/>
              </w:rPr>
              <w:t>3.8GR, 4.5SL</w:t>
            </w:r>
          </w:p>
        </w:tc>
        <w:tc>
          <w:tcPr>
            <w:tcW w:w="5079" w:type="dxa"/>
            <w:gridSpan w:val="2"/>
            <w:tcBorders>
              <w:bottom w:val="single" w:sz="6" w:space="0" w:color="auto"/>
            </w:tcBorders>
          </w:tcPr>
          <w:p w14:paraId="265A5908" w14:textId="11A30E10" w:rsidR="003B182A" w:rsidRPr="00FA1465" w:rsidRDefault="003B182A" w:rsidP="003B182A">
            <w:pPr>
              <w:rPr>
                <w:lang w:val="nl-NL"/>
              </w:rPr>
            </w:pPr>
            <w:r w:rsidRPr="00FA1465">
              <w:rPr>
                <w:b/>
                <w:lang w:val="nl-NL"/>
              </w:rPr>
              <w:t>3.8GR:</w:t>
            </w:r>
            <w:r w:rsidRPr="00FA1465">
              <w:rPr>
                <w:lang w:val="nl-NL"/>
              </w:rPr>
              <w:t xml:space="preserve"> kích thích sinh trưởng/ chè, dưa chuột, lúa</w:t>
            </w:r>
          </w:p>
          <w:p w14:paraId="7316414C" w14:textId="113E7A19" w:rsidR="003B182A" w:rsidRPr="00FA1465" w:rsidRDefault="003B182A" w:rsidP="003B182A">
            <w:pPr>
              <w:rPr>
                <w:lang w:val="nl-NL"/>
              </w:rPr>
            </w:pPr>
            <w:r w:rsidRPr="00FA1465">
              <w:rPr>
                <w:b/>
                <w:lang w:val="nl-NL"/>
              </w:rPr>
              <w:t>4.5SL</w:t>
            </w:r>
            <w:r w:rsidRPr="00FA1465">
              <w:rPr>
                <w:lang w:val="nl-NL"/>
              </w:rPr>
              <w:t xml:space="preserve">: </w:t>
            </w:r>
            <w:r w:rsidRPr="00FA1465">
              <w:t>kích thích sinh trưởng /lúa</w:t>
            </w:r>
          </w:p>
        </w:tc>
        <w:tc>
          <w:tcPr>
            <w:tcW w:w="3353" w:type="dxa"/>
            <w:tcBorders>
              <w:bottom w:val="single" w:sz="6" w:space="0" w:color="auto"/>
            </w:tcBorders>
          </w:tcPr>
          <w:p w14:paraId="37D4060F" w14:textId="77777777" w:rsidR="003B182A" w:rsidRPr="00FA1465" w:rsidRDefault="003B182A" w:rsidP="003B182A">
            <w:pPr>
              <w:jc w:val="center"/>
              <w:rPr>
                <w:lang w:val="nl-NL"/>
              </w:rPr>
            </w:pPr>
            <w:r w:rsidRPr="00FA1465">
              <w:rPr>
                <w:lang w:val="nl-NL"/>
              </w:rPr>
              <w:t>Công ty CP Thuốc BVTV                Việt Trung</w:t>
            </w:r>
          </w:p>
        </w:tc>
      </w:tr>
      <w:tr w:rsidR="00FA1465" w:rsidRPr="00FA1465" w14:paraId="4AF8296D" w14:textId="77777777" w:rsidTr="00E52878">
        <w:tc>
          <w:tcPr>
            <w:tcW w:w="708" w:type="dxa"/>
            <w:tcBorders>
              <w:bottom w:val="single" w:sz="6" w:space="0" w:color="auto"/>
            </w:tcBorders>
          </w:tcPr>
          <w:p w14:paraId="02569468" w14:textId="77777777" w:rsidR="003B182A" w:rsidRPr="00FA1465" w:rsidRDefault="003B182A" w:rsidP="003B182A">
            <w:pPr>
              <w:numPr>
                <w:ilvl w:val="0"/>
                <w:numId w:val="10"/>
              </w:numPr>
              <w:rPr>
                <w:lang w:val="nl-NL"/>
              </w:rPr>
            </w:pPr>
          </w:p>
        </w:tc>
        <w:tc>
          <w:tcPr>
            <w:tcW w:w="2978" w:type="dxa"/>
            <w:tcBorders>
              <w:bottom w:val="single" w:sz="6" w:space="0" w:color="auto"/>
            </w:tcBorders>
          </w:tcPr>
          <w:p w14:paraId="4E8817BF" w14:textId="77777777" w:rsidR="003B182A" w:rsidRPr="00FA1465" w:rsidRDefault="003B182A" w:rsidP="003B182A">
            <w:r w:rsidRPr="00FA1465">
              <w:t xml:space="preserve">1-Naphthylacetic acid                   (NAA) </w:t>
            </w:r>
          </w:p>
          <w:p w14:paraId="5603DC8B" w14:textId="77777777" w:rsidR="003B182A" w:rsidRPr="00FA1465" w:rsidRDefault="003B182A" w:rsidP="003B182A"/>
        </w:tc>
        <w:tc>
          <w:tcPr>
            <w:tcW w:w="2789" w:type="dxa"/>
            <w:gridSpan w:val="6"/>
            <w:tcBorders>
              <w:bottom w:val="single" w:sz="6" w:space="0" w:color="auto"/>
            </w:tcBorders>
          </w:tcPr>
          <w:p w14:paraId="6D30AF63" w14:textId="6BADDE9B" w:rsidR="003B182A" w:rsidRPr="00FA1465" w:rsidRDefault="003B182A" w:rsidP="003B182A">
            <w:pPr>
              <w:jc w:val="center"/>
            </w:pPr>
            <w:r w:rsidRPr="00FA1465">
              <w:t>RIC</w:t>
            </w:r>
          </w:p>
          <w:p w14:paraId="7FC56292" w14:textId="77777777" w:rsidR="003B182A" w:rsidRPr="00FA1465" w:rsidRDefault="003B182A" w:rsidP="003B182A">
            <w:pPr>
              <w:jc w:val="center"/>
            </w:pPr>
            <w:r w:rsidRPr="00FA1465">
              <w:t>10WP</w:t>
            </w:r>
          </w:p>
        </w:tc>
        <w:tc>
          <w:tcPr>
            <w:tcW w:w="5079" w:type="dxa"/>
            <w:gridSpan w:val="2"/>
            <w:tcBorders>
              <w:bottom w:val="single" w:sz="6" w:space="0" w:color="auto"/>
            </w:tcBorders>
          </w:tcPr>
          <w:p w14:paraId="526373BF" w14:textId="1367D589" w:rsidR="003B182A" w:rsidRPr="00FA1465" w:rsidRDefault="003B182A" w:rsidP="008552A1">
            <w:pPr>
              <w:jc w:val="both"/>
            </w:pPr>
            <w:r w:rsidRPr="00FA1465">
              <w:t>kích thích sinh trưởng/ cà phê; điều hoà sinh trưởng/chanh leo, cà chua, lúa, quýt, hồ tiêu, hoa hồng, nho</w:t>
            </w:r>
          </w:p>
        </w:tc>
        <w:tc>
          <w:tcPr>
            <w:tcW w:w="3353" w:type="dxa"/>
            <w:tcBorders>
              <w:bottom w:val="single" w:sz="6" w:space="0" w:color="auto"/>
            </w:tcBorders>
          </w:tcPr>
          <w:p w14:paraId="4C5C5834" w14:textId="7E222EF6" w:rsidR="003B182A" w:rsidRPr="00FA1465" w:rsidRDefault="003B182A" w:rsidP="003B182A">
            <w:pPr>
              <w:jc w:val="center"/>
            </w:pPr>
            <w:r w:rsidRPr="00FA1465">
              <w:t>Công ty TNHH DV KH KT</w:t>
            </w:r>
          </w:p>
          <w:p w14:paraId="0DB0995C" w14:textId="77777777" w:rsidR="003B182A" w:rsidRPr="00FA1465" w:rsidRDefault="003B182A" w:rsidP="003B182A">
            <w:pPr>
              <w:jc w:val="center"/>
            </w:pPr>
            <w:r w:rsidRPr="00FA1465">
              <w:t>Khoa Đăng</w:t>
            </w:r>
          </w:p>
        </w:tc>
      </w:tr>
      <w:tr w:rsidR="00FA1465" w:rsidRPr="00FA1465" w14:paraId="6EA25988" w14:textId="77777777" w:rsidTr="00E52878">
        <w:tc>
          <w:tcPr>
            <w:tcW w:w="708" w:type="dxa"/>
            <w:tcBorders>
              <w:bottom w:val="single" w:sz="6" w:space="0" w:color="auto"/>
            </w:tcBorders>
          </w:tcPr>
          <w:p w14:paraId="2D5A0D9F" w14:textId="77777777" w:rsidR="003B182A" w:rsidRPr="00FA1465" w:rsidRDefault="003B182A" w:rsidP="003B182A">
            <w:pPr>
              <w:numPr>
                <w:ilvl w:val="0"/>
                <w:numId w:val="10"/>
              </w:numPr>
            </w:pPr>
          </w:p>
        </w:tc>
        <w:tc>
          <w:tcPr>
            <w:tcW w:w="2978" w:type="dxa"/>
            <w:tcBorders>
              <w:bottom w:val="single" w:sz="6" w:space="0" w:color="auto"/>
            </w:tcBorders>
          </w:tcPr>
          <w:p w14:paraId="72C94A20" w14:textId="77777777" w:rsidR="003B182A" w:rsidRPr="00FA1465" w:rsidRDefault="003B182A" w:rsidP="003B182A">
            <w:r w:rsidRPr="00FA1465">
              <w:sym w:font="Symbol" w:char="F061"/>
            </w:r>
            <w:r w:rsidRPr="00FA1465">
              <w:t>-Naphthyl Acetic Acid 0.5% (</w:t>
            </w:r>
            <w:r w:rsidRPr="00FA1465">
              <w:sym w:font="Symbol" w:char="F061"/>
            </w:r>
            <w:r w:rsidRPr="00FA1465">
              <w:t xml:space="preserve">-N.A.A) + </w:t>
            </w:r>
            <w:r w:rsidRPr="00FA1465">
              <w:sym w:font="Symbol" w:char="F062"/>
            </w:r>
            <w:r w:rsidRPr="00FA1465">
              <w:t>- Naphthoxy Acetic Acid 0.5% (</w:t>
            </w:r>
            <w:r w:rsidRPr="00FA1465">
              <w:sym w:font="Symbol" w:char="F062"/>
            </w:r>
            <w:r w:rsidRPr="00FA1465">
              <w:t xml:space="preserve">-N.A.A) </w:t>
            </w:r>
          </w:p>
        </w:tc>
        <w:tc>
          <w:tcPr>
            <w:tcW w:w="2789" w:type="dxa"/>
            <w:gridSpan w:val="6"/>
            <w:tcBorders>
              <w:bottom w:val="single" w:sz="6" w:space="0" w:color="auto"/>
            </w:tcBorders>
          </w:tcPr>
          <w:p w14:paraId="2F2DA4C3" w14:textId="77777777" w:rsidR="003B182A" w:rsidRPr="00FA1465" w:rsidRDefault="003B182A" w:rsidP="003B182A">
            <w:pPr>
              <w:jc w:val="center"/>
            </w:pPr>
            <w:r w:rsidRPr="00FA1465">
              <w:t>Vipac</w:t>
            </w:r>
          </w:p>
          <w:p w14:paraId="05169F7D" w14:textId="77777777" w:rsidR="003B182A" w:rsidRPr="00FA1465" w:rsidRDefault="003B182A" w:rsidP="003B182A">
            <w:pPr>
              <w:jc w:val="center"/>
            </w:pPr>
            <w:r w:rsidRPr="00FA1465">
              <w:t>88SP</w:t>
            </w:r>
          </w:p>
        </w:tc>
        <w:tc>
          <w:tcPr>
            <w:tcW w:w="5079" w:type="dxa"/>
            <w:gridSpan w:val="2"/>
            <w:tcBorders>
              <w:bottom w:val="single" w:sz="6" w:space="0" w:color="auto"/>
            </w:tcBorders>
          </w:tcPr>
          <w:p w14:paraId="4FF13F4C" w14:textId="77777777" w:rsidR="003B182A" w:rsidRPr="00FA1465" w:rsidRDefault="003B182A" w:rsidP="003B182A">
            <w:r w:rsidRPr="00FA1465">
              <w:t>dùng để xử lý hạt (ngâm) và dùng để phun cho lúa; kích thích sinh trưởng/ ngô, cà phê, hồ tiêu</w:t>
            </w:r>
          </w:p>
        </w:tc>
        <w:tc>
          <w:tcPr>
            <w:tcW w:w="3353" w:type="dxa"/>
            <w:tcBorders>
              <w:bottom w:val="single" w:sz="6" w:space="0" w:color="auto"/>
            </w:tcBorders>
          </w:tcPr>
          <w:p w14:paraId="75162BFC" w14:textId="77777777" w:rsidR="003B182A" w:rsidRPr="00FA1465" w:rsidRDefault="003B182A" w:rsidP="003B182A">
            <w:pPr>
              <w:jc w:val="center"/>
            </w:pPr>
            <w:r w:rsidRPr="00FA1465">
              <w:t>Công ty CP Thuốc sát trùng           Việt Nam</w:t>
            </w:r>
          </w:p>
        </w:tc>
      </w:tr>
      <w:tr w:rsidR="00FA1465" w:rsidRPr="00FA1465" w14:paraId="1B53315E" w14:textId="77777777" w:rsidTr="00E52878">
        <w:tc>
          <w:tcPr>
            <w:tcW w:w="708" w:type="dxa"/>
            <w:tcBorders>
              <w:top w:val="single" w:sz="6" w:space="0" w:color="auto"/>
              <w:bottom w:val="single" w:sz="6" w:space="0" w:color="auto"/>
            </w:tcBorders>
          </w:tcPr>
          <w:p w14:paraId="6551A154"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07A6F527" w14:textId="77777777" w:rsidR="003B182A" w:rsidRPr="00FA1465" w:rsidRDefault="003B182A" w:rsidP="003B182A">
            <w:r w:rsidRPr="00FA1465">
              <w:sym w:font="Symbol" w:char="F061"/>
            </w:r>
            <w:r w:rsidRPr="00FA1465">
              <w:t>-Naphthyl Acetic Acid (</w:t>
            </w:r>
            <w:r w:rsidRPr="00FA1465">
              <w:sym w:font="Symbol" w:char="F061"/>
            </w:r>
            <w:r w:rsidRPr="00FA1465">
              <w:t xml:space="preserve">-N.A.A) 2.5% + </w:t>
            </w:r>
            <w:r w:rsidRPr="00FA1465">
              <w:sym w:font="Symbol" w:char="F062"/>
            </w:r>
            <w:r w:rsidRPr="00FA1465">
              <w:t>- Naphthoxy Acetic Acid (</w:t>
            </w:r>
            <w:r w:rsidRPr="00FA1465">
              <w:sym w:font="Symbol" w:char="F062"/>
            </w:r>
            <w:r w:rsidRPr="00FA1465">
              <w:t>-N.A.A) 2.5%</w:t>
            </w:r>
          </w:p>
        </w:tc>
        <w:tc>
          <w:tcPr>
            <w:tcW w:w="2789" w:type="dxa"/>
            <w:gridSpan w:val="6"/>
            <w:tcBorders>
              <w:top w:val="single" w:sz="6" w:space="0" w:color="auto"/>
              <w:bottom w:val="single" w:sz="6" w:space="0" w:color="auto"/>
            </w:tcBorders>
          </w:tcPr>
          <w:p w14:paraId="2B178048" w14:textId="77777777" w:rsidR="003B182A" w:rsidRPr="00FA1465" w:rsidRDefault="003B182A" w:rsidP="003B182A">
            <w:pPr>
              <w:jc w:val="center"/>
            </w:pPr>
            <w:r w:rsidRPr="00FA1465">
              <w:t>Viprom 5SP</w:t>
            </w:r>
          </w:p>
        </w:tc>
        <w:tc>
          <w:tcPr>
            <w:tcW w:w="5079" w:type="dxa"/>
            <w:gridSpan w:val="2"/>
            <w:tcBorders>
              <w:top w:val="single" w:sz="6" w:space="0" w:color="auto"/>
              <w:bottom w:val="single" w:sz="6" w:space="0" w:color="auto"/>
            </w:tcBorders>
          </w:tcPr>
          <w:p w14:paraId="3FA11CF4" w14:textId="77777777" w:rsidR="003B182A" w:rsidRPr="00FA1465" w:rsidRDefault="003B182A" w:rsidP="003B182A">
            <w:r w:rsidRPr="00FA1465">
              <w:t>dùng để chiết cành hồ tiêu, cam</w:t>
            </w:r>
          </w:p>
        </w:tc>
        <w:tc>
          <w:tcPr>
            <w:tcW w:w="3353" w:type="dxa"/>
            <w:tcBorders>
              <w:top w:val="single" w:sz="6" w:space="0" w:color="auto"/>
              <w:bottom w:val="single" w:sz="6" w:space="0" w:color="auto"/>
            </w:tcBorders>
          </w:tcPr>
          <w:p w14:paraId="22E08B78" w14:textId="77777777" w:rsidR="003B182A" w:rsidRPr="00FA1465" w:rsidRDefault="003B182A" w:rsidP="003B182A">
            <w:pPr>
              <w:jc w:val="center"/>
            </w:pPr>
            <w:r w:rsidRPr="00FA1465">
              <w:t>Công ty CP Thuốc sát trùng              Việt Nam</w:t>
            </w:r>
          </w:p>
        </w:tc>
      </w:tr>
      <w:tr w:rsidR="00FA1465" w:rsidRPr="00FA1465" w14:paraId="5B4C2ECC" w14:textId="77777777" w:rsidTr="00E52878">
        <w:trPr>
          <w:trHeight w:val="483"/>
        </w:trPr>
        <w:tc>
          <w:tcPr>
            <w:tcW w:w="708" w:type="dxa"/>
            <w:tcBorders>
              <w:top w:val="single" w:sz="6" w:space="0" w:color="auto"/>
              <w:bottom w:val="single" w:sz="6" w:space="0" w:color="auto"/>
            </w:tcBorders>
          </w:tcPr>
          <w:p w14:paraId="6199B485"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60AF3632" w14:textId="77777777" w:rsidR="003B182A" w:rsidRPr="00FA1465" w:rsidRDefault="003B182A" w:rsidP="003B182A">
            <w:r w:rsidRPr="00FA1465">
              <w:sym w:font="Symbol" w:char="F061"/>
            </w:r>
            <w:r w:rsidRPr="00FA1465">
              <w:t>-Naphthyl Acetic Acid 0.3% (</w:t>
            </w:r>
            <w:r w:rsidRPr="00FA1465">
              <w:sym w:font="Symbol" w:char="F061"/>
            </w:r>
            <w:r w:rsidRPr="00FA1465">
              <w:t xml:space="preserve">-N.A.A) + </w:t>
            </w:r>
            <w:r w:rsidRPr="00FA1465">
              <w:sym w:font="Symbol" w:char="F062"/>
            </w:r>
            <w:r w:rsidRPr="00FA1465">
              <w:t>-Naphthoxy Acetic Acid 0.3% (</w:t>
            </w:r>
            <w:r w:rsidRPr="00FA1465">
              <w:sym w:font="Symbol" w:char="F062"/>
            </w:r>
            <w:r w:rsidRPr="00FA1465">
              <w:t xml:space="preserve">-N.A.A) </w:t>
            </w:r>
          </w:p>
        </w:tc>
        <w:tc>
          <w:tcPr>
            <w:tcW w:w="2789" w:type="dxa"/>
            <w:gridSpan w:val="6"/>
            <w:tcBorders>
              <w:top w:val="single" w:sz="6" w:space="0" w:color="auto"/>
              <w:bottom w:val="single" w:sz="6" w:space="0" w:color="auto"/>
            </w:tcBorders>
          </w:tcPr>
          <w:p w14:paraId="3CBEFAE0" w14:textId="77777777" w:rsidR="003B182A" w:rsidRPr="00FA1465" w:rsidRDefault="003B182A" w:rsidP="003B182A">
            <w:pPr>
              <w:jc w:val="center"/>
            </w:pPr>
            <w:r w:rsidRPr="00FA1465">
              <w:t>Vikipi 0.6SP</w:t>
            </w:r>
          </w:p>
        </w:tc>
        <w:tc>
          <w:tcPr>
            <w:tcW w:w="5079" w:type="dxa"/>
            <w:gridSpan w:val="2"/>
            <w:tcBorders>
              <w:top w:val="single" w:sz="6" w:space="0" w:color="auto"/>
              <w:bottom w:val="single" w:sz="6" w:space="0" w:color="auto"/>
            </w:tcBorders>
          </w:tcPr>
          <w:p w14:paraId="05AB2DA2" w14:textId="77777777" w:rsidR="003B182A" w:rsidRPr="00FA1465" w:rsidRDefault="003B182A" w:rsidP="003B182A">
            <w:r w:rsidRPr="00FA1465">
              <w:t>kích thích sinh trưởng ra hoa, đậu quả/ xoài</w:t>
            </w:r>
            <w:r w:rsidRPr="00FA1465">
              <w:rPr>
                <w:b/>
              </w:rPr>
              <w:t>,</w:t>
            </w:r>
            <w:r w:rsidRPr="00FA1465">
              <w:t xml:space="preserve"> cam</w:t>
            </w:r>
          </w:p>
        </w:tc>
        <w:tc>
          <w:tcPr>
            <w:tcW w:w="3353" w:type="dxa"/>
            <w:tcBorders>
              <w:top w:val="single" w:sz="6" w:space="0" w:color="auto"/>
              <w:bottom w:val="single" w:sz="6" w:space="0" w:color="auto"/>
            </w:tcBorders>
          </w:tcPr>
          <w:p w14:paraId="1302538E" w14:textId="77777777" w:rsidR="003B182A" w:rsidRPr="00FA1465" w:rsidRDefault="003B182A" w:rsidP="003B182A">
            <w:pPr>
              <w:jc w:val="center"/>
            </w:pPr>
            <w:r w:rsidRPr="00FA1465">
              <w:t>Công ty CP Thuốc sát trùng              Việt Nam</w:t>
            </w:r>
          </w:p>
        </w:tc>
      </w:tr>
      <w:tr w:rsidR="00FA1465" w:rsidRPr="00FA1465" w14:paraId="461ABDA5" w14:textId="77777777" w:rsidTr="00E52878">
        <w:tc>
          <w:tcPr>
            <w:tcW w:w="708" w:type="dxa"/>
            <w:tcBorders>
              <w:top w:val="single" w:sz="6" w:space="0" w:color="auto"/>
              <w:bottom w:val="single" w:sz="6" w:space="0" w:color="auto"/>
            </w:tcBorders>
          </w:tcPr>
          <w:p w14:paraId="14AC3B80"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2E736CDA" w14:textId="77777777" w:rsidR="003B182A" w:rsidRPr="00FA1465" w:rsidRDefault="003B182A" w:rsidP="003B182A">
            <w:r w:rsidRPr="00FA1465">
              <w:sym w:font="Symbol" w:char="F062"/>
            </w:r>
            <w:r w:rsidRPr="00FA1465">
              <w:t xml:space="preserve">-Naphthoxy Acetic Acid  </w:t>
            </w:r>
          </w:p>
        </w:tc>
        <w:tc>
          <w:tcPr>
            <w:tcW w:w="2789" w:type="dxa"/>
            <w:gridSpan w:val="6"/>
            <w:tcBorders>
              <w:top w:val="single" w:sz="6" w:space="0" w:color="auto"/>
              <w:bottom w:val="single" w:sz="6" w:space="0" w:color="auto"/>
            </w:tcBorders>
          </w:tcPr>
          <w:p w14:paraId="1D23A863" w14:textId="77777777" w:rsidR="003B182A" w:rsidRPr="00FA1465" w:rsidRDefault="003B182A" w:rsidP="003B182A">
            <w:pPr>
              <w:jc w:val="center"/>
            </w:pPr>
            <w:r w:rsidRPr="00FA1465">
              <w:t>ViTĐQ</w:t>
            </w:r>
          </w:p>
          <w:p w14:paraId="7BFF927C" w14:textId="77777777" w:rsidR="003B182A" w:rsidRPr="00FA1465" w:rsidRDefault="003B182A" w:rsidP="003B182A">
            <w:pPr>
              <w:jc w:val="center"/>
            </w:pPr>
            <w:r w:rsidRPr="00FA1465">
              <w:t>40SL</w:t>
            </w:r>
          </w:p>
        </w:tc>
        <w:tc>
          <w:tcPr>
            <w:tcW w:w="5079" w:type="dxa"/>
            <w:gridSpan w:val="2"/>
            <w:tcBorders>
              <w:top w:val="single" w:sz="6" w:space="0" w:color="auto"/>
              <w:bottom w:val="single" w:sz="6" w:space="0" w:color="auto"/>
            </w:tcBorders>
          </w:tcPr>
          <w:p w14:paraId="16A3ABEA" w14:textId="77777777" w:rsidR="003B182A" w:rsidRPr="00FA1465" w:rsidRDefault="003B182A" w:rsidP="003B182A">
            <w:r w:rsidRPr="00FA1465">
              <w:t>kích thích sinh trưởng</w:t>
            </w:r>
            <w:r w:rsidRPr="00FA1465">
              <w:rPr>
                <w:b/>
              </w:rPr>
              <w:t xml:space="preserve">, </w:t>
            </w:r>
            <w:r w:rsidRPr="00FA1465">
              <w:t>tăng đậu quả/ cà chua, nhãn, kích thích tăng đậu quả/ điều; kích thích sinh trưởng/ ngô, cà phê, hồ tiêu</w:t>
            </w:r>
          </w:p>
        </w:tc>
        <w:tc>
          <w:tcPr>
            <w:tcW w:w="3353" w:type="dxa"/>
            <w:tcBorders>
              <w:top w:val="single" w:sz="6" w:space="0" w:color="auto"/>
              <w:bottom w:val="single" w:sz="6" w:space="0" w:color="auto"/>
            </w:tcBorders>
          </w:tcPr>
          <w:p w14:paraId="2006F611" w14:textId="77777777" w:rsidR="003B182A" w:rsidRPr="00FA1465" w:rsidRDefault="003B182A" w:rsidP="003B182A">
            <w:pPr>
              <w:jc w:val="center"/>
            </w:pPr>
            <w:r w:rsidRPr="00FA1465">
              <w:t>Công ty CP Thuốc sát trùng            Việt Nam</w:t>
            </w:r>
          </w:p>
        </w:tc>
      </w:tr>
      <w:tr w:rsidR="00FA1465" w:rsidRPr="00FA1465" w14:paraId="24CF1E34" w14:textId="77777777" w:rsidTr="00E52878">
        <w:tc>
          <w:tcPr>
            <w:tcW w:w="708" w:type="dxa"/>
            <w:tcBorders>
              <w:top w:val="single" w:sz="6" w:space="0" w:color="auto"/>
              <w:left w:val="single" w:sz="6" w:space="0" w:color="auto"/>
              <w:bottom w:val="nil"/>
            </w:tcBorders>
          </w:tcPr>
          <w:p w14:paraId="0AEA4A1F" w14:textId="77777777" w:rsidR="003B182A" w:rsidRPr="00FA1465" w:rsidRDefault="003B182A" w:rsidP="003B182A">
            <w:pPr>
              <w:numPr>
                <w:ilvl w:val="0"/>
                <w:numId w:val="10"/>
              </w:numPr>
            </w:pPr>
          </w:p>
        </w:tc>
        <w:tc>
          <w:tcPr>
            <w:tcW w:w="2978" w:type="dxa"/>
            <w:tcBorders>
              <w:top w:val="single" w:sz="6" w:space="0" w:color="auto"/>
              <w:bottom w:val="nil"/>
            </w:tcBorders>
          </w:tcPr>
          <w:p w14:paraId="592A3F4F" w14:textId="77777777" w:rsidR="003B182A" w:rsidRPr="00FA1465" w:rsidRDefault="003B182A" w:rsidP="003B182A">
            <w:r w:rsidRPr="00FA1465">
              <w:sym w:font="Symbol" w:char="F061"/>
            </w:r>
            <w:r w:rsidRPr="00FA1465">
              <w:t>-Naphthalene Acetic Acid (</w:t>
            </w:r>
            <w:r w:rsidRPr="00FA1465">
              <w:sym w:font="Symbol" w:char="F061"/>
            </w:r>
            <w:r w:rsidRPr="00FA1465">
              <w:t xml:space="preserve">-N.A.A)                             </w:t>
            </w:r>
          </w:p>
        </w:tc>
        <w:tc>
          <w:tcPr>
            <w:tcW w:w="2789" w:type="dxa"/>
            <w:gridSpan w:val="6"/>
            <w:tcBorders>
              <w:top w:val="single" w:sz="6" w:space="0" w:color="auto"/>
              <w:bottom w:val="single" w:sz="6" w:space="0" w:color="auto"/>
            </w:tcBorders>
          </w:tcPr>
          <w:p w14:paraId="44CB8E71" w14:textId="0841D221" w:rsidR="003B182A" w:rsidRPr="00FA1465" w:rsidRDefault="003B182A" w:rsidP="003B182A">
            <w:pPr>
              <w:jc w:val="center"/>
            </w:pPr>
            <w:r w:rsidRPr="00FA1465">
              <w:t>Flower-95</w:t>
            </w:r>
          </w:p>
          <w:p w14:paraId="50246F99" w14:textId="77777777" w:rsidR="003B182A" w:rsidRPr="00FA1465" w:rsidRDefault="003B182A" w:rsidP="003B182A">
            <w:pPr>
              <w:jc w:val="center"/>
            </w:pPr>
            <w:r w:rsidRPr="00FA1465">
              <w:t>0.3 SL</w:t>
            </w:r>
          </w:p>
        </w:tc>
        <w:tc>
          <w:tcPr>
            <w:tcW w:w="5079" w:type="dxa"/>
            <w:gridSpan w:val="2"/>
            <w:tcBorders>
              <w:top w:val="single" w:sz="6" w:space="0" w:color="auto"/>
              <w:bottom w:val="single" w:sz="6" w:space="0" w:color="auto"/>
            </w:tcBorders>
          </w:tcPr>
          <w:p w14:paraId="20DA25AA" w14:textId="77777777" w:rsidR="003B182A" w:rsidRPr="00FA1465" w:rsidRDefault="003B182A" w:rsidP="003B182A">
            <w:r w:rsidRPr="00FA1465">
              <w:t>kích thích sinh trưởng/ xoài, sầu riêng, nhãn, lúa</w:t>
            </w:r>
          </w:p>
        </w:tc>
        <w:tc>
          <w:tcPr>
            <w:tcW w:w="3353" w:type="dxa"/>
            <w:tcBorders>
              <w:top w:val="single" w:sz="6" w:space="0" w:color="auto"/>
              <w:bottom w:val="single" w:sz="6" w:space="0" w:color="auto"/>
              <w:right w:val="single" w:sz="6" w:space="0" w:color="auto"/>
            </w:tcBorders>
          </w:tcPr>
          <w:p w14:paraId="6BE39F81" w14:textId="00708051" w:rsidR="003B182A" w:rsidRPr="00FA1465" w:rsidRDefault="003B182A" w:rsidP="003B182A">
            <w:pPr>
              <w:jc w:val="center"/>
            </w:pPr>
            <w:r w:rsidRPr="00FA1465">
              <w:t>Công ty TNHH SX - TM</w:t>
            </w:r>
          </w:p>
          <w:p w14:paraId="166B1346" w14:textId="77777777" w:rsidR="003B182A" w:rsidRPr="00FA1465" w:rsidRDefault="003B182A" w:rsidP="003B182A">
            <w:pPr>
              <w:jc w:val="center"/>
            </w:pPr>
            <w:r w:rsidRPr="00FA1465">
              <w:t>Tô Ba</w:t>
            </w:r>
          </w:p>
        </w:tc>
      </w:tr>
      <w:tr w:rsidR="00FA1465" w:rsidRPr="00FA1465" w14:paraId="730A0723" w14:textId="77777777" w:rsidTr="00E52878">
        <w:tc>
          <w:tcPr>
            <w:tcW w:w="708" w:type="dxa"/>
            <w:tcBorders>
              <w:top w:val="nil"/>
              <w:bottom w:val="nil"/>
            </w:tcBorders>
          </w:tcPr>
          <w:p w14:paraId="38C66617" w14:textId="77777777" w:rsidR="003B182A" w:rsidRPr="00FA1465" w:rsidRDefault="003B182A" w:rsidP="003B182A">
            <w:pPr>
              <w:ind w:left="170"/>
            </w:pPr>
          </w:p>
          <w:p w14:paraId="2E4758D9" w14:textId="77777777" w:rsidR="003B182A" w:rsidRPr="00FA1465" w:rsidRDefault="003B182A" w:rsidP="003B182A"/>
        </w:tc>
        <w:tc>
          <w:tcPr>
            <w:tcW w:w="2978" w:type="dxa"/>
            <w:tcBorders>
              <w:top w:val="nil"/>
              <w:bottom w:val="nil"/>
              <w:right w:val="single" w:sz="6" w:space="0" w:color="auto"/>
            </w:tcBorders>
          </w:tcPr>
          <w:p w14:paraId="0228442B" w14:textId="77777777" w:rsidR="003B182A" w:rsidRPr="00FA1465" w:rsidRDefault="003B182A" w:rsidP="003B182A"/>
        </w:tc>
        <w:tc>
          <w:tcPr>
            <w:tcW w:w="2789" w:type="dxa"/>
            <w:gridSpan w:val="6"/>
            <w:tcBorders>
              <w:top w:val="single" w:sz="6" w:space="0" w:color="auto"/>
              <w:left w:val="single" w:sz="6" w:space="0" w:color="auto"/>
              <w:bottom w:val="single" w:sz="6" w:space="0" w:color="auto"/>
            </w:tcBorders>
          </w:tcPr>
          <w:p w14:paraId="5DCBD619" w14:textId="6026EC2A" w:rsidR="003B182A" w:rsidRPr="00FA1465" w:rsidRDefault="003B182A" w:rsidP="003B182A">
            <w:pPr>
              <w:jc w:val="center"/>
            </w:pPr>
            <w:r w:rsidRPr="00FA1465">
              <w:t>HD 207</w:t>
            </w:r>
          </w:p>
          <w:p w14:paraId="6FE16AED" w14:textId="77777777" w:rsidR="003B182A" w:rsidRPr="00FA1465" w:rsidRDefault="003B182A" w:rsidP="003B182A">
            <w:pPr>
              <w:jc w:val="center"/>
            </w:pPr>
            <w:r w:rsidRPr="00FA1465">
              <w:t>1 SL</w:t>
            </w:r>
          </w:p>
        </w:tc>
        <w:tc>
          <w:tcPr>
            <w:tcW w:w="5079" w:type="dxa"/>
            <w:gridSpan w:val="2"/>
            <w:tcBorders>
              <w:top w:val="single" w:sz="6" w:space="0" w:color="auto"/>
              <w:bottom w:val="single" w:sz="6" w:space="0" w:color="auto"/>
            </w:tcBorders>
          </w:tcPr>
          <w:p w14:paraId="35D001E1" w14:textId="77777777" w:rsidR="003B182A" w:rsidRPr="00FA1465" w:rsidRDefault="003B182A" w:rsidP="003B182A">
            <w:r w:rsidRPr="00FA1465">
              <w:t>kích thích sinh trưởng/ lúa</w:t>
            </w:r>
          </w:p>
        </w:tc>
        <w:tc>
          <w:tcPr>
            <w:tcW w:w="3353" w:type="dxa"/>
            <w:tcBorders>
              <w:top w:val="single" w:sz="6" w:space="0" w:color="auto"/>
              <w:bottom w:val="single" w:sz="6" w:space="0" w:color="auto"/>
              <w:right w:val="single" w:sz="6" w:space="0" w:color="auto"/>
            </w:tcBorders>
          </w:tcPr>
          <w:p w14:paraId="07E4F147" w14:textId="76F75B18" w:rsidR="003B182A" w:rsidRPr="00FA1465" w:rsidRDefault="003B182A" w:rsidP="003B182A">
            <w:pPr>
              <w:jc w:val="center"/>
            </w:pPr>
            <w:r w:rsidRPr="00FA1465">
              <w:t>Công ty TNHH - TM</w:t>
            </w:r>
          </w:p>
          <w:p w14:paraId="7508F0C7" w14:textId="77777777" w:rsidR="003B182A" w:rsidRPr="00FA1465" w:rsidRDefault="003B182A" w:rsidP="003B182A">
            <w:pPr>
              <w:jc w:val="center"/>
            </w:pPr>
            <w:r w:rsidRPr="00FA1465">
              <w:t>Thái Nông</w:t>
            </w:r>
          </w:p>
        </w:tc>
      </w:tr>
      <w:tr w:rsidR="00FA1465" w:rsidRPr="00FA1465" w14:paraId="684E771D" w14:textId="77777777" w:rsidTr="00E52878">
        <w:tc>
          <w:tcPr>
            <w:tcW w:w="708" w:type="dxa"/>
            <w:tcBorders>
              <w:top w:val="nil"/>
              <w:bottom w:val="single" w:sz="6" w:space="0" w:color="auto"/>
            </w:tcBorders>
          </w:tcPr>
          <w:p w14:paraId="62C0CBDD" w14:textId="77777777" w:rsidR="003B182A" w:rsidRPr="00FA1465" w:rsidRDefault="003B182A" w:rsidP="003B182A"/>
        </w:tc>
        <w:tc>
          <w:tcPr>
            <w:tcW w:w="2978" w:type="dxa"/>
            <w:tcBorders>
              <w:top w:val="nil"/>
              <w:bottom w:val="single" w:sz="6" w:space="0" w:color="auto"/>
            </w:tcBorders>
          </w:tcPr>
          <w:p w14:paraId="1959CAC2" w14:textId="77777777" w:rsidR="003B182A" w:rsidRPr="00FA1465" w:rsidRDefault="003B182A" w:rsidP="003B182A"/>
        </w:tc>
        <w:tc>
          <w:tcPr>
            <w:tcW w:w="2789" w:type="dxa"/>
            <w:gridSpan w:val="6"/>
            <w:tcBorders>
              <w:top w:val="single" w:sz="6" w:space="0" w:color="auto"/>
              <w:bottom w:val="single" w:sz="6" w:space="0" w:color="auto"/>
            </w:tcBorders>
          </w:tcPr>
          <w:p w14:paraId="24C4366A" w14:textId="503EFF98" w:rsidR="003B182A" w:rsidRPr="00FA1465" w:rsidRDefault="003B182A" w:rsidP="003B182A">
            <w:pPr>
              <w:jc w:val="center"/>
            </w:pPr>
            <w:r w:rsidRPr="00FA1465">
              <w:t>Hợp chất ra rễ</w:t>
            </w:r>
          </w:p>
          <w:p w14:paraId="1668545B" w14:textId="77777777" w:rsidR="003B182A" w:rsidRPr="00FA1465" w:rsidRDefault="003B182A" w:rsidP="003B182A">
            <w:pPr>
              <w:jc w:val="center"/>
            </w:pPr>
            <w:r w:rsidRPr="00FA1465">
              <w:t>0.1 SL</w:t>
            </w:r>
          </w:p>
        </w:tc>
        <w:tc>
          <w:tcPr>
            <w:tcW w:w="5079" w:type="dxa"/>
            <w:gridSpan w:val="2"/>
            <w:tcBorders>
              <w:top w:val="single" w:sz="6" w:space="0" w:color="auto"/>
              <w:bottom w:val="single" w:sz="6" w:space="0" w:color="auto"/>
            </w:tcBorders>
          </w:tcPr>
          <w:p w14:paraId="3B78E45A" w14:textId="77777777" w:rsidR="003B182A" w:rsidRPr="00FA1465" w:rsidRDefault="003B182A" w:rsidP="003B182A">
            <w:r w:rsidRPr="00FA1465">
              <w:t>kích thích ra rễ, giâm cành, chiết cành/ cam, hoa hồng</w:t>
            </w:r>
          </w:p>
        </w:tc>
        <w:tc>
          <w:tcPr>
            <w:tcW w:w="3353" w:type="dxa"/>
            <w:tcBorders>
              <w:top w:val="single" w:sz="6" w:space="0" w:color="auto"/>
              <w:bottom w:val="single" w:sz="6" w:space="0" w:color="auto"/>
            </w:tcBorders>
          </w:tcPr>
          <w:p w14:paraId="27DD1A80" w14:textId="77777777" w:rsidR="003B182A" w:rsidRPr="00FA1465" w:rsidRDefault="003B182A" w:rsidP="003B182A">
            <w:pPr>
              <w:jc w:val="center"/>
            </w:pPr>
            <w:r w:rsidRPr="00FA1465">
              <w:t>Công ty CP Lion Agrevo</w:t>
            </w:r>
          </w:p>
        </w:tc>
      </w:tr>
      <w:tr w:rsidR="00FA1465" w:rsidRPr="00FA1465" w14:paraId="1EFF03DA" w14:textId="77777777" w:rsidTr="00E52878">
        <w:trPr>
          <w:trHeight w:val="257"/>
        </w:trPr>
        <w:tc>
          <w:tcPr>
            <w:tcW w:w="708" w:type="dxa"/>
            <w:tcBorders>
              <w:top w:val="single" w:sz="6" w:space="0" w:color="auto"/>
              <w:bottom w:val="single" w:sz="6" w:space="0" w:color="auto"/>
            </w:tcBorders>
          </w:tcPr>
          <w:p w14:paraId="253C92D7"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1FDA0CE3" w14:textId="77777777" w:rsidR="003B182A" w:rsidRPr="00FA1465" w:rsidRDefault="003B182A" w:rsidP="003B182A">
            <w:r w:rsidRPr="00FA1465">
              <w:rPr>
                <w:iCs/>
              </w:rPr>
              <w:t xml:space="preserve">Oligoglucan </w:t>
            </w:r>
          </w:p>
        </w:tc>
        <w:tc>
          <w:tcPr>
            <w:tcW w:w="2789" w:type="dxa"/>
            <w:gridSpan w:val="6"/>
            <w:tcBorders>
              <w:top w:val="single" w:sz="6" w:space="0" w:color="auto"/>
              <w:bottom w:val="single" w:sz="6" w:space="0" w:color="auto"/>
            </w:tcBorders>
          </w:tcPr>
          <w:p w14:paraId="0B2D1E95" w14:textId="1BE0391F" w:rsidR="003B182A" w:rsidRPr="00FA1465" w:rsidRDefault="003B182A" w:rsidP="003B182A">
            <w:pPr>
              <w:jc w:val="center"/>
            </w:pPr>
            <w:r w:rsidRPr="00FA1465">
              <w:t>Enerplant</w:t>
            </w:r>
          </w:p>
          <w:p w14:paraId="5CFB03DB" w14:textId="77777777" w:rsidR="003B182A" w:rsidRPr="00FA1465" w:rsidRDefault="003B182A" w:rsidP="003B182A">
            <w:pPr>
              <w:jc w:val="center"/>
            </w:pPr>
            <w:r w:rsidRPr="00FA1465">
              <w:t>0.01 WP</w:t>
            </w:r>
          </w:p>
        </w:tc>
        <w:tc>
          <w:tcPr>
            <w:tcW w:w="5079" w:type="dxa"/>
            <w:gridSpan w:val="2"/>
            <w:tcBorders>
              <w:top w:val="single" w:sz="6" w:space="0" w:color="auto"/>
              <w:bottom w:val="single" w:sz="6" w:space="0" w:color="auto"/>
            </w:tcBorders>
          </w:tcPr>
          <w:p w14:paraId="24CFDE93" w14:textId="77777777" w:rsidR="003B182A" w:rsidRPr="00FA1465" w:rsidRDefault="003B182A" w:rsidP="003B182A">
            <w:r w:rsidRPr="00FA1465">
              <w:t>kích thích sinh trưởng/ lúa, cà chua, đậu Hà Lan, dâu tây, chè, mía</w:t>
            </w:r>
          </w:p>
        </w:tc>
        <w:tc>
          <w:tcPr>
            <w:tcW w:w="3353" w:type="dxa"/>
            <w:tcBorders>
              <w:top w:val="single" w:sz="6" w:space="0" w:color="auto"/>
              <w:bottom w:val="single" w:sz="6" w:space="0" w:color="auto"/>
            </w:tcBorders>
          </w:tcPr>
          <w:p w14:paraId="559A6419" w14:textId="77777777" w:rsidR="003B182A" w:rsidRPr="00FA1465" w:rsidRDefault="003B182A" w:rsidP="003B182A">
            <w:pPr>
              <w:jc w:val="center"/>
            </w:pPr>
            <w:r w:rsidRPr="00FA1465">
              <w:rPr>
                <w:iCs/>
              </w:rPr>
              <w:t>Công ty TNHH Ngân Anh</w:t>
            </w:r>
          </w:p>
        </w:tc>
      </w:tr>
      <w:tr w:rsidR="00FA1465" w:rsidRPr="00FA1465" w14:paraId="75228D62" w14:textId="77777777" w:rsidTr="00E52878">
        <w:tc>
          <w:tcPr>
            <w:tcW w:w="708" w:type="dxa"/>
            <w:tcBorders>
              <w:top w:val="single" w:sz="6" w:space="0" w:color="auto"/>
              <w:bottom w:val="nil"/>
            </w:tcBorders>
          </w:tcPr>
          <w:p w14:paraId="384383D5" w14:textId="77777777" w:rsidR="003B182A" w:rsidRPr="00FA1465" w:rsidRDefault="003B182A" w:rsidP="003B182A">
            <w:pPr>
              <w:numPr>
                <w:ilvl w:val="0"/>
                <w:numId w:val="10"/>
              </w:numPr>
            </w:pPr>
          </w:p>
        </w:tc>
        <w:tc>
          <w:tcPr>
            <w:tcW w:w="2978" w:type="dxa"/>
            <w:tcBorders>
              <w:top w:val="single" w:sz="6" w:space="0" w:color="auto"/>
              <w:bottom w:val="nil"/>
            </w:tcBorders>
          </w:tcPr>
          <w:p w14:paraId="112560B8" w14:textId="77777777" w:rsidR="003B182A" w:rsidRPr="00FA1465" w:rsidRDefault="003B182A" w:rsidP="003B182A">
            <w:r w:rsidRPr="00FA1465">
              <w:t xml:space="preserve">Paclobutrazol              </w:t>
            </w:r>
          </w:p>
          <w:p w14:paraId="61FC1A41" w14:textId="77777777" w:rsidR="003B182A" w:rsidRPr="00FA1465" w:rsidRDefault="003B182A" w:rsidP="003B182A">
            <w:r w:rsidRPr="00FA1465">
              <w:t>(min 95%)</w:t>
            </w:r>
          </w:p>
        </w:tc>
        <w:tc>
          <w:tcPr>
            <w:tcW w:w="2789" w:type="dxa"/>
            <w:gridSpan w:val="6"/>
            <w:tcBorders>
              <w:top w:val="single" w:sz="6" w:space="0" w:color="auto"/>
            </w:tcBorders>
          </w:tcPr>
          <w:p w14:paraId="43FE94DC" w14:textId="59FFD563" w:rsidR="003B182A" w:rsidRPr="00FA1465" w:rsidRDefault="003B182A" w:rsidP="003B182A">
            <w:pPr>
              <w:jc w:val="center"/>
            </w:pPr>
            <w:r w:rsidRPr="00FA1465">
              <w:t>Achacha 250SC</w:t>
            </w:r>
          </w:p>
        </w:tc>
        <w:tc>
          <w:tcPr>
            <w:tcW w:w="5079" w:type="dxa"/>
            <w:gridSpan w:val="2"/>
            <w:tcBorders>
              <w:top w:val="single" w:sz="6" w:space="0" w:color="auto"/>
            </w:tcBorders>
          </w:tcPr>
          <w:p w14:paraId="18A19A8F" w14:textId="676EE3E1"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hAnsi="Times New Roman" w:cs="Times New Roman"/>
                <w:lang w:val="vi-VN"/>
              </w:rPr>
              <w:t>điều hòa sinh trưởng/khoai lang</w:t>
            </w:r>
          </w:p>
        </w:tc>
        <w:tc>
          <w:tcPr>
            <w:tcW w:w="3353" w:type="dxa"/>
            <w:tcBorders>
              <w:top w:val="single" w:sz="6" w:space="0" w:color="auto"/>
            </w:tcBorders>
          </w:tcPr>
          <w:p w14:paraId="23FC01A5" w14:textId="0A6EA65A" w:rsidR="003B182A" w:rsidRPr="00FA1465" w:rsidRDefault="003B182A" w:rsidP="003B182A">
            <w:pPr>
              <w:jc w:val="center"/>
            </w:pPr>
            <w:r w:rsidRPr="00FA1465">
              <w:t>Công ty TNHH Pesticide</w:t>
            </w:r>
          </w:p>
          <w:p w14:paraId="155B92FC" w14:textId="15D7ECF6" w:rsidR="003B182A" w:rsidRPr="00FA1465" w:rsidRDefault="003B182A" w:rsidP="003B182A">
            <w:pPr>
              <w:jc w:val="center"/>
            </w:pPr>
            <w:r w:rsidRPr="00FA1465">
              <w:t>Nhật Bản</w:t>
            </w:r>
          </w:p>
        </w:tc>
      </w:tr>
      <w:tr w:rsidR="00FA1465" w:rsidRPr="00FA1465" w14:paraId="701F014C" w14:textId="77777777" w:rsidTr="00AE1870">
        <w:tc>
          <w:tcPr>
            <w:tcW w:w="708" w:type="dxa"/>
            <w:tcBorders>
              <w:top w:val="nil"/>
              <w:bottom w:val="nil"/>
            </w:tcBorders>
          </w:tcPr>
          <w:p w14:paraId="6A2F8864" w14:textId="77777777" w:rsidR="003B182A" w:rsidRPr="00FA1465" w:rsidRDefault="003B182A" w:rsidP="003B182A">
            <w:pPr>
              <w:ind w:left="170"/>
            </w:pPr>
          </w:p>
        </w:tc>
        <w:tc>
          <w:tcPr>
            <w:tcW w:w="2978" w:type="dxa"/>
            <w:tcBorders>
              <w:top w:val="nil"/>
              <w:bottom w:val="nil"/>
            </w:tcBorders>
          </w:tcPr>
          <w:p w14:paraId="3C9063A2" w14:textId="77777777" w:rsidR="003B182A" w:rsidRPr="00FA1465" w:rsidRDefault="003B182A" w:rsidP="003B182A"/>
        </w:tc>
        <w:tc>
          <w:tcPr>
            <w:tcW w:w="2789" w:type="dxa"/>
            <w:gridSpan w:val="6"/>
            <w:tcBorders>
              <w:bottom w:val="single" w:sz="6" w:space="0" w:color="auto"/>
            </w:tcBorders>
          </w:tcPr>
          <w:p w14:paraId="251D163B" w14:textId="03FC1802" w:rsidR="003B182A" w:rsidRPr="00FA1465" w:rsidRDefault="003B182A" w:rsidP="003B182A">
            <w:pPr>
              <w:jc w:val="center"/>
            </w:pPr>
            <w:r w:rsidRPr="00FA1465">
              <w:t>Atomin</w:t>
            </w:r>
          </w:p>
          <w:p w14:paraId="0A4B08A2" w14:textId="67EA91D3" w:rsidR="003B182A" w:rsidRPr="00FA1465" w:rsidRDefault="003B182A" w:rsidP="003B182A">
            <w:pPr>
              <w:jc w:val="center"/>
            </w:pPr>
            <w:r w:rsidRPr="00FA1465">
              <w:t>15 WP</w:t>
            </w:r>
          </w:p>
        </w:tc>
        <w:tc>
          <w:tcPr>
            <w:tcW w:w="5079" w:type="dxa"/>
            <w:gridSpan w:val="2"/>
            <w:tcBorders>
              <w:bottom w:val="single" w:sz="6" w:space="0" w:color="auto"/>
            </w:tcBorders>
          </w:tcPr>
          <w:p w14:paraId="7B96ECF7" w14:textId="2CE934EE" w:rsidR="003B182A" w:rsidRPr="00FA1465" w:rsidRDefault="003B182A" w:rsidP="003B182A">
            <w:r w:rsidRPr="00FA1465">
              <w:t>kích thích sinh trưởng/ lạc, lúa</w:t>
            </w:r>
          </w:p>
        </w:tc>
        <w:tc>
          <w:tcPr>
            <w:tcW w:w="3353" w:type="dxa"/>
            <w:tcBorders>
              <w:bottom w:val="single" w:sz="6" w:space="0" w:color="auto"/>
            </w:tcBorders>
          </w:tcPr>
          <w:p w14:paraId="09A049CF" w14:textId="51F088A9" w:rsidR="003B182A" w:rsidRPr="00FA1465" w:rsidRDefault="003B182A" w:rsidP="003B182A">
            <w:pPr>
              <w:jc w:val="center"/>
            </w:pPr>
            <w:r w:rsidRPr="00FA1465">
              <w:t>Công ty TNHH – TM</w:t>
            </w:r>
          </w:p>
          <w:p w14:paraId="680DAFD2" w14:textId="653C3847" w:rsidR="003B182A" w:rsidRPr="00FA1465" w:rsidRDefault="003B182A" w:rsidP="003B182A">
            <w:pPr>
              <w:jc w:val="center"/>
            </w:pPr>
            <w:r w:rsidRPr="00FA1465">
              <w:t>Thái Nông</w:t>
            </w:r>
          </w:p>
        </w:tc>
      </w:tr>
      <w:tr w:rsidR="00FA1465" w:rsidRPr="00FA1465" w14:paraId="502532AF" w14:textId="77777777" w:rsidTr="00AE1870">
        <w:tc>
          <w:tcPr>
            <w:tcW w:w="708" w:type="dxa"/>
            <w:tcBorders>
              <w:top w:val="nil"/>
              <w:bottom w:val="nil"/>
            </w:tcBorders>
          </w:tcPr>
          <w:p w14:paraId="4996DF83" w14:textId="77777777" w:rsidR="003B182A" w:rsidRPr="00FA1465" w:rsidRDefault="003B182A" w:rsidP="003B182A">
            <w:pPr>
              <w:ind w:left="170"/>
            </w:pPr>
          </w:p>
        </w:tc>
        <w:tc>
          <w:tcPr>
            <w:tcW w:w="2978" w:type="dxa"/>
            <w:tcBorders>
              <w:top w:val="nil"/>
              <w:bottom w:val="nil"/>
            </w:tcBorders>
          </w:tcPr>
          <w:p w14:paraId="3C09889F" w14:textId="77777777" w:rsidR="003B182A" w:rsidRPr="00FA1465" w:rsidRDefault="003B182A" w:rsidP="003B182A"/>
        </w:tc>
        <w:tc>
          <w:tcPr>
            <w:tcW w:w="2789" w:type="dxa"/>
            <w:gridSpan w:val="6"/>
            <w:tcBorders>
              <w:top w:val="single" w:sz="6" w:space="0" w:color="auto"/>
              <w:bottom w:val="single" w:sz="6" w:space="0" w:color="auto"/>
            </w:tcBorders>
          </w:tcPr>
          <w:p w14:paraId="54CB020B" w14:textId="77777777" w:rsidR="003B182A" w:rsidRPr="00FA1465" w:rsidRDefault="003B182A" w:rsidP="003B182A">
            <w:pPr>
              <w:jc w:val="center"/>
            </w:pPr>
            <w:r w:rsidRPr="00FA1465">
              <w:t>Baba-X 15WP</w:t>
            </w:r>
          </w:p>
        </w:tc>
        <w:tc>
          <w:tcPr>
            <w:tcW w:w="5079" w:type="dxa"/>
            <w:gridSpan w:val="2"/>
            <w:tcBorders>
              <w:top w:val="single" w:sz="6" w:space="0" w:color="auto"/>
              <w:bottom w:val="single" w:sz="6" w:space="0" w:color="auto"/>
            </w:tcBorders>
          </w:tcPr>
          <w:p w14:paraId="0B1A4860" w14:textId="77777777" w:rsidR="003B182A" w:rsidRPr="00FA1465" w:rsidRDefault="003B182A" w:rsidP="003B182A">
            <w:r w:rsidRPr="00FA1465">
              <w:t>điều hòa sinh trưởng/ khoai lang</w:t>
            </w:r>
          </w:p>
        </w:tc>
        <w:tc>
          <w:tcPr>
            <w:tcW w:w="3353" w:type="dxa"/>
            <w:tcBorders>
              <w:top w:val="single" w:sz="6" w:space="0" w:color="auto"/>
              <w:bottom w:val="single" w:sz="6" w:space="0" w:color="auto"/>
            </w:tcBorders>
          </w:tcPr>
          <w:p w14:paraId="0A573F54" w14:textId="77777777" w:rsidR="003B182A" w:rsidRPr="00FA1465" w:rsidRDefault="003B182A" w:rsidP="003B182A">
            <w:pPr>
              <w:jc w:val="center"/>
            </w:pPr>
            <w:r w:rsidRPr="00FA1465">
              <w:t>Công ty TNHH SX và TM RVAC</w:t>
            </w:r>
          </w:p>
        </w:tc>
      </w:tr>
      <w:tr w:rsidR="00FA1465" w:rsidRPr="00FA1465" w14:paraId="5B869679" w14:textId="77777777" w:rsidTr="00AE1870">
        <w:tc>
          <w:tcPr>
            <w:tcW w:w="708" w:type="dxa"/>
            <w:tcBorders>
              <w:top w:val="nil"/>
              <w:bottom w:val="nil"/>
            </w:tcBorders>
          </w:tcPr>
          <w:p w14:paraId="3E16541E" w14:textId="77777777" w:rsidR="003B182A" w:rsidRPr="00FA1465" w:rsidRDefault="003B182A" w:rsidP="003B182A">
            <w:pPr>
              <w:ind w:left="170"/>
            </w:pPr>
          </w:p>
        </w:tc>
        <w:tc>
          <w:tcPr>
            <w:tcW w:w="2978" w:type="dxa"/>
            <w:tcBorders>
              <w:top w:val="nil"/>
              <w:bottom w:val="nil"/>
            </w:tcBorders>
          </w:tcPr>
          <w:p w14:paraId="79A5D5FE" w14:textId="77777777" w:rsidR="003B182A" w:rsidRPr="00FA1465" w:rsidRDefault="003B182A" w:rsidP="003B182A"/>
        </w:tc>
        <w:tc>
          <w:tcPr>
            <w:tcW w:w="2789" w:type="dxa"/>
            <w:gridSpan w:val="6"/>
            <w:tcBorders>
              <w:top w:val="single" w:sz="6" w:space="0" w:color="auto"/>
            </w:tcBorders>
          </w:tcPr>
          <w:p w14:paraId="6A0F5BF8" w14:textId="77777777" w:rsidR="003B182A" w:rsidRPr="00FA1465" w:rsidRDefault="003B182A" w:rsidP="003B182A">
            <w:pPr>
              <w:jc w:val="center"/>
            </w:pPr>
            <w:r w:rsidRPr="00FA1465">
              <w:t>Baclolac 250SC</w:t>
            </w:r>
          </w:p>
        </w:tc>
        <w:tc>
          <w:tcPr>
            <w:tcW w:w="5079" w:type="dxa"/>
            <w:gridSpan w:val="2"/>
            <w:tcBorders>
              <w:top w:val="single" w:sz="6" w:space="0" w:color="auto"/>
            </w:tcBorders>
          </w:tcPr>
          <w:p w14:paraId="6A482C1B" w14:textId="77777777" w:rsidR="003B182A" w:rsidRPr="00FA1465" w:rsidRDefault="003B182A" w:rsidP="003B182A">
            <w:r w:rsidRPr="00FA1465">
              <w:t>kích thích sinh trưởng/lạc</w:t>
            </w:r>
          </w:p>
        </w:tc>
        <w:tc>
          <w:tcPr>
            <w:tcW w:w="3353" w:type="dxa"/>
            <w:tcBorders>
              <w:top w:val="single" w:sz="6" w:space="0" w:color="auto"/>
            </w:tcBorders>
          </w:tcPr>
          <w:p w14:paraId="0621D8CB" w14:textId="04FC8CED" w:rsidR="003B182A" w:rsidRPr="00FA1465" w:rsidRDefault="003B182A" w:rsidP="003B182A">
            <w:pPr>
              <w:jc w:val="center"/>
            </w:pPr>
            <w:r w:rsidRPr="00FA1465">
              <w:t xml:space="preserve">Công ty </w:t>
            </w:r>
            <w:smartTag w:uri="urn:schemas-microsoft-com:office:smarttags" w:element="stockticker">
              <w:r w:rsidRPr="00FA1465">
                <w:t>TNH</w:t>
              </w:r>
            </w:smartTag>
            <w:r w:rsidRPr="00FA1465">
              <w:t xml:space="preserve">H Á Châu </w:t>
            </w:r>
            <w:r w:rsidRPr="00FA1465">
              <w:br/>
              <w:t>Hoá Sinh</w:t>
            </w:r>
          </w:p>
        </w:tc>
      </w:tr>
      <w:tr w:rsidR="00FA1465" w:rsidRPr="00FA1465" w14:paraId="21CED4BE" w14:textId="77777777" w:rsidTr="00E52878">
        <w:tc>
          <w:tcPr>
            <w:tcW w:w="708" w:type="dxa"/>
            <w:tcBorders>
              <w:top w:val="nil"/>
              <w:bottom w:val="nil"/>
            </w:tcBorders>
          </w:tcPr>
          <w:p w14:paraId="554778AC" w14:textId="77777777" w:rsidR="003B182A" w:rsidRPr="00FA1465" w:rsidRDefault="003B182A" w:rsidP="003B182A">
            <w:pPr>
              <w:ind w:left="170"/>
            </w:pPr>
          </w:p>
        </w:tc>
        <w:tc>
          <w:tcPr>
            <w:tcW w:w="2978" w:type="dxa"/>
            <w:tcBorders>
              <w:top w:val="nil"/>
              <w:bottom w:val="nil"/>
            </w:tcBorders>
          </w:tcPr>
          <w:p w14:paraId="31ED3AB9" w14:textId="77777777" w:rsidR="003B182A" w:rsidRPr="00FA1465" w:rsidRDefault="003B182A" w:rsidP="003B182A"/>
        </w:tc>
        <w:tc>
          <w:tcPr>
            <w:tcW w:w="2789" w:type="dxa"/>
            <w:gridSpan w:val="6"/>
          </w:tcPr>
          <w:p w14:paraId="74F295AF" w14:textId="77777777" w:rsidR="003B182A" w:rsidRPr="00FA1465" w:rsidRDefault="003B182A" w:rsidP="003B182A">
            <w:pPr>
              <w:jc w:val="center"/>
            </w:pPr>
            <w:r w:rsidRPr="00FA1465">
              <w:t>Bidamin 15WP, 250SC</w:t>
            </w:r>
          </w:p>
        </w:tc>
        <w:tc>
          <w:tcPr>
            <w:tcW w:w="5079" w:type="dxa"/>
            <w:gridSpan w:val="2"/>
          </w:tcPr>
          <w:p w14:paraId="1965498C" w14:textId="77777777" w:rsidR="003B182A" w:rsidRPr="00FA1465" w:rsidRDefault="003B182A" w:rsidP="003B182A">
            <w:r w:rsidRPr="00FA1465">
              <w:rPr>
                <w:b/>
                <w:bCs/>
              </w:rPr>
              <w:t>15WP</w:t>
            </w:r>
            <w:r w:rsidRPr="00FA1465">
              <w:t>: kích thích sinh trưởng/ lúa, lạc</w:t>
            </w:r>
          </w:p>
          <w:p w14:paraId="5DC333C8" w14:textId="37BFA46D" w:rsidR="003B182A" w:rsidRPr="00FA1465" w:rsidRDefault="003B182A" w:rsidP="003B182A">
            <w:r w:rsidRPr="00FA1465">
              <w:rPr>
                <w:b/>
                <w:bCs/>
              </w:rPr>
              <w:t>250SC:</w:t>
            </w:r>
            <w:r w:rsidRPr="00FA1465">
              <w:t xml:space="preserve"> kích thích sinh trưởng/ lúa, lạc</w:t>
            </w:r>
          </w:p>
        </w:tc>
        <w:tc>
          <w:tcPr>
            <w:tcW w:w="3353" w:type="dxa"/>
          </w:tcPr>
          <w:p w14:paraId="24A67B24" w14:textId="77777777" w:rsidR="003B182A" w:rsidRPr="00FA1465" w:rsidRDefault="003B182A" w:rsidP="003B182A">
            <w:pPr>
              <w:jc w:val="center"/>
            </w:pPr>
            <w:r w:rsidRPr="00FA1465">
              <w:t>Bailing Agrochemical Co., Ltd</w:t>
            </w:r>
          </w:p>
        </w:tc>
      </w:tr>
      <w:tr w:rsidR="00FA1465" w:rsidRPr="00FA1465" w14:paraId="6E34E02A" w14:textId="77777777" w:rsidTr="00E52878">
        <w:tc>
          <w:tcPr>
            <w:tcW w:w="708" w:type="dxa"/>
            <w:tcBorders>
              <w:top w:val="nil"/>
              <w:bottom w:val="nil"/>
            </w:tcBorders>
          </w:tcPr>
          <w:p w14:paraId="16C44D80" w14:textId="77777777" w:rsidR="003B182A" w:rsidRPr="00FA1465" w:rsidRDefault="003B182A" w:rsidP="003B182A">
            <w:pPr>
              <w:ind w:left="170"/>
            </w:pPr>
          </w:p>
        </w:tc>
        <w:tc>
          <w:tcPr>
            <w:tcW w:w="2978" w:type="dxa"/>
            <w:tcBorders>
              <w:top w:val="nil"/>
              <w:bottom w:val="nil"/>
            </w:tcBorders>
          </w:tcPr>
          <w:p w14:paraId="03DDDE20" w14:textId="77777777" w:rsidR="003B182A" w:rsidRPr="00FA1465" w:rsidRDefault="003B182A" w:rsidP="003B182A"/>
        </w:tc>
        <w:tc>
          <w:tcPr>
            <w:tcW w:w="2789" w:type="dxa"/>
            <w:gridSpan w:val="6"/>
          </w:tcPr>
          <w:p w14:paraId="43808E18" w14:textId="7931AB9C" w:rsidR="003B182A" w:rsidRPr="00FA1465" w:rsidRDefault="003B182A" w:rsidP="003B182A">
            <w:pPr>
              <w:jc w:val="center"/>
            </w:pPr>
            <w:r w:rsidRPr="00FA1465">
              <w:t>Bonsai</w:t>
            </w:r>
          </w:p>
          <w:p w14:paraId="719F350F" w14:textId="6C2E33A7" w:rsidR="003B182A" w:rsidRPr="00FA1465" w:rsidRDefault="003B182A" w:rsidP="003B182A">
            <w:pPr>
              <w:jc w:val="center"/>
            </w:pPr>
            <w:r w:rsidRPr="00FA1465">
              <w:t>10WP, 25SC</w:t>
            </w:r>
          </w:p>
        </w:tc>
        <w:tc>
          <w:tcPr>
            <w:tcW w:w="5079" w:type="dxa"/>
            <w:gridSpan w:val="2"/>
          </w:tcPr>
          <w:p w14:paraId="03C36C93" w14:textId="61CAD8FF" w:rsidR="003B182A" w:rsidRPr="00FA1465" w:rsidRDefault="003B182A" w:rsidP="003B182A">
            <w:r w:rsidRPr="00FA1465">
              <w:t>kích thích sinh trưởng/ lúa</w:t>
            </w:r>
          </w:p>
        </w:tc>
        <w:tc>
          <w:tcPr>
            <w:tcW w:w="3353" w:type="dxa"/>
          </w:tcPr>
          <w:p w14:paraId="7B28FB12" w14:textId="01F6DB8A" w:rsidR="003B182A" w:rsidRPr="00FA1465" w:rsidRDefault="003B182A" w:rsidP="003B182A">
            <w:pPr>
              <w:jc w:val="center"/>
            </w:pPr>
            <w:r w:rsidRPr="00FA1465">
              <w:t>Map Pacific Pte Ltd</w:t>
            </w:r>
          </w:p>
        </w:tc>
      </w:tr>
      <w:tr w:rsidR="00FA1465" w:rsidRPr="00FA1465" w14:paraId="0669C7D6" w14:textId="77777777" w:rsidTr="00E52878">
        <w:tc>
          <w:tcPr>
            <w:tcW w:w="708" w:type="dxa"/>
            <w:tcBorders>
              <w:top w:val="nil"/>
              <w:bottom w:val="nil"/>
            </w:tcBorders>
          </w:tcPr>
          <w:p w14:paraId="7D88AA8F" w14:textId="77777777" w:rsidR="003B182A" w:rsidRPr="00FA1465" w:rsidRDefault="003B182A" w:rsidP="003B182A">
            <w:pPr>
              <w:ind w:left="170"/>
            </w:pPr>
          </w:p>
        </w:tc>
        <w:tc>
          <w:tcPr>
            <w:tcW w:w="2978" w:type="dxa"/>
            <w:tcBorders>
              <w:top w:val="nil"/>
              <w:bottom w:val="nil"/>
            </w:tcBorders>
          </w:tcPr>
          <w:p w14:paraId="7F04212A" w14:textId="77777777" w:rsidR="003B182A" w:rsidRPr="00FA1465" w:rsidRDefault="003B182A" w:rsidP="003B182A"/>
        </w:tc>
        <w:tc>
          <w:tcPr>
            <w:tcW w:w="2789" w:type="dxa"/>
            <w:gridSpan w:val="6"/>
          </w:tcPr>
          <w:p w14:paraId="2498D24A" w14:textId="77777777" w:rsidR="003B182A" w:rsidRPr="00FA1465" w:rsidRDefault="003B182A" w:rsidP="003B182A">
            <w:pPr>
              <w:jc w:val="center"/>
            </w:pPr>
            <w:r w:rsidRPr="00FA1465">
              <w:t>BrightStar 25 SC</w:t>
            </w:r>
          </w:p>
          <w:p w14:paraId="5C7933C7" w14:textId="77777777" w:rsidR="00D40C06" w:rsidRPr="00FA1465" w:rsidRDefault="00D40C06" w:rsidP="003B182A">
            <w:pPr>
              <w:jc w:val="center"/>
            </w:pPr>
          </w:p>
        </w:tc>
        <w:tc>
          <w:tcPr>
            <w:tcW w:w="5079" w:type="dxa"/>
            <w:gridSpan w:val="2"/>
          </w:tcPr>
          <w:p w14:paraId="30C44C4F" w14:textId="24175803" w:rsidR="003B182A" w:rsidRPr="00FA1465" w:rsidRDefault="003B182A" w:rsidP="003B182A">
            <w:r w:rsidRPr="00FA1465">
              <w:t>điều hoà sinh trưởng/ lúa</w:t>
            </w:r>
          </w:p>
        </w:tc>
        <w:tc>
          <w:tcPr>
            <w:tcW w:w="3353" w:type="dxa"/>
          </w:tcPr>
          <w:p w14:paraId="75B04591" w14:textId="77777777" w:rsidR="003B182A" w:rsidRPr="00FA1465" w:rsidRDefault="003B182A" w:rsidP="003B182A">
            <w:pPr>
              <w:jc w:val="center"/>
            </w:pPr>
            <w:r w:rsidRPr="00FA1465">
              <w:t>Công ty CP Đầu tư Hợp Trí</w:t>
            </w:r>
          </w:p>
        </w:tc>
      </w:tr>
      <w:tr w:rsidR="00FA1465" w:rsidRPr="00FA1465" w14:paraId="4BBF3B86" w14:textId="77777777" w:rsidTr="00E52878">
        <w:tc>
          <w:tcPr>
            <w:tcW w:w="708" w:type="dxa"/>
            <w:tcBorders>
              <w:top w:val="nil"/>
              <w:bottom w:val="nil"/>
            </w:tcBorders>
          </w:tcPr>
          <w:p w14:paraId="23240F79" w14:textId="77777777" w:rsidR="003B182A" w:rsidRPr="00FA1465" w:rsidRDefault="003B182A" w:rsidP="003B182A">
            <w:pPr>
              <w:ind w:left="170"/>
            </w:pPr>
          </w:p>
        </w:tc>
        <w:tc>
          <w:tcPr>
            <w:tcW w:w="2978" w:type="dxa"/>
            <w:tcBorders>
              <w:top w:val="nil"/>
              <w:bottom w:val="nil"/>
            </w:tcBorders>
          </w:tcPr>
          <w:p w14:paraId="3972474F"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70267DEF" w14:textId="77777777" w:rsidR="003B182A" w:rsidRPr="00FA1465" w:rsidRDefault="003B182A" w:rsidP="003B182A">
            <w:pPr>
              <w:jc w:val="center"/>
            </w:pPr>
            <w:r w:rsidRPr="00FA1465">
              <w:t>Dopaczol 15WP</w:t>
            </w:r>
          </w:p>
        </w:tc>
        <w:tc>
          <w:tcPr>
            <w:tcW w:w="5079" w:type="dxa"/>
            <w:gridSpan w:val="2"/>
          </w:tcPr>
          <w:p w14:paraId="0FBA2AAB" w14:textId="20F58304" w:rsidR="003B182A" w:rsidRPr="00FA1465" w:rsidRDefault="003B182A" w:rsidP="003B182A">
            <w:r w:rsidRPr="00FA1465">
              <w:t>kích thích sinh trưởng/ lúa</w:t>
            </w:r>
          </w:p>
        </w:tc>
        <w:tc>
          <w:tcPr>
            <w:tcW w:w="3353" w:type="dxa"/>
          </w:tcPr>
          <w:p w14:paraId="7403AAE0" w14:textId="77777777" w:rsidR="003B182A" w:rsidRPr="00FA1465" w:rsidRDefault="003B182A" w:rsidP="003B182A">
            <w:pPr>
              <w:jc w:val="center"/>
            </w:pPr>
            <w:r w:rsidRPr="00FA1465">
              <w:t>Công ty TNHH MTV BVTV Thạnh Hưng</w:t>
            </w:r>
          </w:p>
        </w:tc>
      </w:tr>
      <w:tr w:rsidR="00FA1465" w:rsidRPr="00FA1465" w14:paraId="4DBD212D" w14:textId="77777777" w:rsidTr="00E52878">
        <w:tc>
          <w:tcPr>
            <w:tcW w:w="708" w:type="dxa"/>
            <w:tcBorders>
              <w:top w:val="nil"/>
              <w:bottom w:val="nil"/>
            </w:tcBorders>
          </w:tcPr>
          <w:p w14:paraId="025B701B" w14:textId="77777777" w:rsidR="003B182A" w:rsidRPr="00FA1465" w:rsidRDefault="003B182A" w:rsidP="003B182A">
            <w:pPr>
              <w:ind w:left="170"/>
            </w:pPr>
          </w:p>
        </w:tc>
        <w:tc>
          <w:tcPr>
            <w:tcW w:w="2978" w:type="dxa"/>
            <w:tcBorders>
              <w:top w:val="nil"/>
              <w:bottom w:val="nil"/>
            </w:tcBorders>
          </w:tcPr>
          <w:p w14:paraId="08E868EB"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21AD9436" w14:textId="77777777" w:rsidR="003B182A" w:rsidRPr="00FA1465" w:rsidRDefault="003B182A" w:rsidP="003B182A">
            <w:pPr>
              <w:jc w:val="center"/>
            </w:pPr>
            <w:r w:rsidRPr="00FA1465">
              <w:t>Farm-paclo 250SC</w:t>
            </w:r>
          </w:p>
          <w:p w14:paraId="570DC02F" w14:textId="77777777" w:rsidR="0073514D" w:rsidRPr="00FA1465" w:rsidRDefault="0073514D" w:rsidP="003B182A">
            <w:pPr>
              <w:jc w:val="center"/>
            </w:pPr>
          </w:p>
        </w:tc>
        <w:tc>
          <w:tcPr>
            <w:tcW w:w="5079" w:type="dxa"/>
            <w:gridSpan w:val="2"/>
          </w:tcPr>
          <w:p w14:paraId="4592C07A" w14:textId="50646500" w:rsidR="003B182A" w:rsidRPr="00FA1465" w:rsidRDefault="003B182A" w:rsidP="003B182A">
            <w:pPr>
              <w:rPr>
                <w:lang w:val="pt-BR"/>
              </w:rPr>
            </w:pPr>
            <w:r w:rsidRPr="00FA1465">
              <w:rPr>
                <w:lang w:val="pt-BR"/>
              </w:rPr>
              <w:t>kích thích sinh trưởng/</w:t>
            </w:r>
            <w:r w:rsidRPr="00FA1465">
              <w:t>lạc</w:t>
            </w:r>
          </w:p>
        </w:tc>
        <w:tc>
          <w:tcPr>
            <w:tcW w:w="3353" w:type="dxa"/>
          </w:tcPr>
          <w:p w14:paraId="29EEEB14" w14:textId="644EAEBC" w:rsidR="003B182A" w:rsidRPr="00FA1465" w:rsidRDefault="003B182A" w:rsidP="003B182A">
            <w:pPr>
              <w:jc w:val="center"/>
              <w:rPr>
                <w:lang w:val="pt-BR"/>
              </w:rPr>
            </w:pPr>
            <w:r w:rsidRPr="00FA1465">
              <w:t xml:space="preserve">Công ty </w:t>
            </w:r>
            <w:r w:rsidRPr="00FA1465">
              <w:rPr>
                <w:lang w:val="en-US"/>
              </w:rPr>
              <w:t>CP</w:t>
            </w:r>
            <w:r w:rsidRPr="00FA1465">
              <w:t xml:space="preserve"> Global Farm</w:t>
            </w:r>
          </w:p>
        </w:tc>
      </w:tr>
      <w:tr w:rsidR="00FA1465" w:rsidRPr="00FA1465" w14:paraId="0F6913D3" w14:textId="77777777" w:rsidTr="00E52878">
        <w:tc>
          <w:tcPr>
            <w:tcW w:w="708" w:type="dxa"/>
            <w:tcBorders>
              <w:top w:val="nil"/>
              <w:bottom w:val="nil"/>
            </w:tcBorders>
          </w:tcPr>
          <w:p w14:paraId="6BAE9D0D" w14:textId="77777777" w:rsidR="003B182A" w:rsidRPr="00FA1465" w:rsidRDefault="003B182A" w:rsidP="003B182A">
            <w:pPr>
              <w:ind w:left="170"/>
            </w:pPr>
          </w:p>
        </w:tc>
        <w:tc>
          <w:tcPr>
            <w:tcW w:w="2978" w:type="dxa"/>
            <w:tcBorders>
              <w:top w:val="nil"/>
              <w:bottom w:val="nil"/>
            </w:tcBorders>
          </w:tcPr>
          <w:p w14:paraId="24CBF688"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75A9282C" w14:textId="77777777" w:rsidR="003B182A" w:rsidRPr="00FA1465" w:rsidRDefault="003B182A" w:rsidP="003B182A">
            <w:pPr>
              <w:jc w:val="center"/>
            </w:pPr>
            <w:r w:rsidRPr="00FA1465">
              <w:t>Horizon 15WP</w:t>
            </w:r>
          </w:p>
          <w:p w14:paraId="3FBD8E28" w14:textId="77777777" w:rsidR="008C0853" w:rsidRPr="00FA1465" w:rsidRDefault="008C0853" w:rsidP="003B182A">
            <w:pPr>
              <w:jc w:val="center"/>
            </w:pPr>
          </w:p>
        </w:tc>
        <w:tc>
          <w:tcPr>
            <w:tcW w:w="5079" w:type="dxa"/>
            <w:gridSpan w:val="2"/>
          </w:tcPr>
          <w:p w14:paraId="66036AB2" w14:textId="6FC2A827" w:rsidR="003B182A" w:rsidRPr="00FA1465" w:rsidRDefault="003B182A" w:rsidP="003B182A">
            <w:pPr>
              <w:rPr>
                <w:lang w:val="pt-BR"/>
              </w:rPr>
            </w:pPr>
            <w:r w:rsidRPr="00FA1465">
              <w:t>điều hòa sinh trưởng/lạc</w:t>
            </w:r>
          </w:p>
        </w:tc>
        <w:tc>
          <w:tcPr>
            <w:tcW w:w="3353" w:type="dxa"/>
          </w:tcPr>
          <w:p w14:paraId="2C212A86" w14:textId="0624021E" w:rsidR="003B182A" w:rsidRPr="00FA1465" w:rsidRDefault="003B182A" w:rsidP="003B182A">
            <w:pPr>
              <w:jc w:val="center"/>
              <w:rPr>
                <w:lang w:val="pt-BR"/>
              </w:rPr>
            </w:pPr>
            <w:r w:rsidRPr="00FA1465">
              <w:t>Công ty CP Hóc Môn</w:t>
            </w:r>
          </w:p>
        </w:tc>
      </w:tr>
      <w:tr w:rsidR="00FA1465" w:rsidRPr="00FA1465" w14:paraId="31925A14" w14:textId="77777777" w:rsidTr="00E52878">
        <w:tc>
          <w:tcPr>
            <w:tcW w:w="708" w:type="dxa"/>
            <w:tcBorders>
              <w:top w:val="nil"/>
              <w:bottom w:val="nil"/>
            </w:tcBorders>
          </w:tcPr>
          <w:p w14:paraId="4D2A4185" w14:textId="77777777" w:rsidR="003B182A" w:rsidRPr="00FA1465" w:rsidRDefault="003B182A" w:rsidP="003B182A">
            <w:pPr>
              <w:ind w:left="170"/>
            </w:pPr>
          </w:p>
        </w:tc>
        <w:tc>
          <w:tcPr>
            <w:tcW w:w="2978" w:type="dxa"/>
            <w:tcBorders>
              <w:top w:val="nil"/>
              <w:bottom w:val="nil"/>
            </w:tcBorders>
          </w:tcPr>
          <w:p w14:paraId="69206A2C"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BR"/>
              </w:rPr>
            </w:pPr>
          </w:p>
        </w:tc>
        <w:tc>
          <w:tcPr>
            <w:tcW w:w="2789" w:type="dxa"/>
            <w:gridSpan w:val="6"/>
          </w:tcPr>
          <w:p w14:paraId="1B96188A" w14:textId="77777777" w:rsidR="003B182A" w:rsidRPr="00FA1465" w:rsidRDefault="003B182A" w:rsidP="003B182A">
            <w:pPr>
              <w:jc w:val="center"/>
            </w:pPr>
            <w:r w:rsidRPr="00FA1465">
              <w:t>Hypac 250SC</w:t>
            </w:r>
          </w:p>
        </w:tc>
        <w:tc>
          <w:tcPr>
            <w:tcW w:w="5079" w:type="dxa"/>
            <w:gridSpan w:val="2"/>
          </w:tcPr>
          <w:p w14:paraId="683837F4" w14:textId="0AC4AF8E" w:rsidR="003B182A" w:rsidRPr="00FA1465" w:rsidRDefault="003B182A" w:rsidP="003B182A">
            <w:pPr>
              <w:rPr>
                <w:lang w:val="pt-BR"/>
              </w:rPr>
            </w:pPr>
            <w:r w:rsidRPr="00FA1465">
              <w:t>điều hòa sinh trưởng/lúa</w:t>
            </w:r>
          </w:p>
        </w:tc>
        <w:tc>
          <w:tcPr>
            <w:tcW w:w="3353" w:type="dxa"/>
          </w:tcPr>
          <w:p w14:paraId="4FC772F7" w14:textId="77777777" w:rsidR="003B182A" w:rsidRPr="00FA1465" w:rsidRDefault="003B182A" w:rsidP="003B182A">
            <w:pPr>
              <w:jc w:val="center"/>
              <w:rPr>
                <w:lang w:val="pt-BR"/>
              </w:rPr>
            </w:pPr>
            <w:r w:rsidRPr="00FA1465">
              <w:t>Shanghai Synagy Chemicals Co., Ltd.</w:t>
            </w:r>
          </w:p>
        </w:tc>
      </w:tr>
      <w:tr w:rsidR="00FA1465" w:rsidRPr="00FA1465" w14:paraId="25220BA8" w14:textId="77777777" w:rsidTr="00E52878">
        <w:tc>
          <w:tcPr>
            <w:tcW w:w="708" w:type="dxa"/>
            <w:tcBorders>
              <w:top w:val="nil"/>
              <w:bottom w:val="nil"/>
            </w:tcBorders>
          </w:tcPr>
          <w:p w14:paraId="56967DC4" w14:textId="77777777" w:rsidR="003B182A" w:rsidRPr="00FA1465" w:rsidRDefault="003B182A" w:rsidP="003B182A">
            <w:pPr>
              <w:ind w:left="170"/>
            </w:pPr>
          </w:p>
        </w:tc>
        <w:tc>
          <w:tcPr>
            <w:tcW w:w="2978" w:type="dxa"/>
            <w:tcBorders>
              <w:top w:val="nil"/>
              <w:bottom w:val="nil"/>
            </w:tcBorders>
          </w:tcPr>
          <w:p w14:paraId="6663B380"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19EA138A" w14:textId="77777777" w:rsidR="003B182A" w:rsidRPr="00FA1465" w:rsidRDefault="003B182A" w:rsidP="003B182A">
            <w:pPr>
              <w:jc w:val="center"/>
              <w:rPr>
                <w:lang w:val="pt-BR"/>
              </w:rPr>
            </w:pPr>
            <w:r w:rsidRPr="00FA1465">
              <w:t>Kihora 15WP</w:t>
            </w:r>
          </w:p>
        </w:tc>
        <w:tc>
          <w:tcPr>
            <w:tcW w:w="5079" w:type="dxa"/>
            <w:gridSpan w:val="2"/>
          </w:tcPr>
          <w:p w14:paraId="43FC4709" w14:textId="3DB11D52" w:rsidR="003B182A" w:rsidRPr="00FA1465" w:rsidRDefault="003B182A" w:rsidP="003B182A">
            <w:pPr>
              <w:rPr>
                <w:lang w:val="pt-BR"/>
              </w:rPr>
            </w:pPr>
            <w:r w:rsidRPr="00FA1465">
              <w:rPr>
                <w:lang w:val="pt-BR"/>
              </w:rPr>
              <w:t>kích thích sinh trưởng/ lúa</w:t>
            </w:r>
          </w:p>
        </w:tc>
        <w:tc>
          <w:tcPr>
            <w:tcW w:w="3353" w:type="dxa"/>
          </w:tcPr>
          <w:p w14:paraId="403DFD0F" w14:textId="77777777" w:rsidR="003B182A" w:rsidRPr="00FA1465" w:rsidRDefault="003B182A" w:rsidP="003B182A">
            <w:pPr>
              <w:jc w:val="center"/>
              <w:rPr>
                <w:lang w:val="pt-BR"/>
              </w:rPr>
            </w:pPr>
            <w:r w:rsidRPr="00FA1465">
              <w:rPr>
                <w:lang w:val="pt-BR"/>
              </w:rPr>
              <w:t>Công ty TNHH Nguyên liêu NN Mekong</w:t>
            </w:r>
          </w:p>
        </w:tc>
      </w:tr>
      <w:tr w:rsidR="00FA1465" w:rsidRPr="00FA1465" w14:paraId="0A16A2DE" w14:textId="77777777" w:rsidTr="00E52878">
        <w:tc>
          <w:tcPr>
            <w:tcW w:w="708" w:type="dxa"/>
            <w:tcBorders>
              <w:top w:val="nil"/>
              <w:bottom w:val="nil"/>
            </w:tcBorders>
          </w:tcPr>
          <w:p w14:paraId="2625F264" w14:textId="77777777" w:rsidR="003B182A" w:rsidRPr="00FA1465" w:rsidRDefault="003B182A" w:rsidP="003B182A">
            <w:pPr>
              <w:ind w:left="170"/>
            </w:pPr>
          </w:p>
        </w:tc>
        <w:tc>
          <w:tcPr>
            <w:tcW w:w="2978" w:type="dxa"/>
            <w:tcBorders>
              <w:top w:val="nil"/>
              <w:bottom w:val="nil"/>
            </w:tcBorders>
          </w:tcPr>
          <w:p w14:paraId="18D0AF50"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BR"/>
              </w:rPr>
            </w:pPr>
          </w:p>
        </w:tc>
        <w:tc>
          <w:tcPr>
            <w:tcW w:w="2789" w:type="dxa"/>
            <w:gridSpan w:val="6"/>
          </w:tcPr>
          <w:p w14:paraId="18E24065" w14:textId="77777777" w:rsidR="003B182A" w:rsidRPr="00FA1465" w:rsidRDefault="003B182A" w:rsidP="003B182A">
            <w:pPr>
              <w:jc w:val="center"/>
              <w:rPr>
                <w:lang w:val="de-DE"/>
              </w:rPr>
            </w:pPr>
            <w:r w:rsidRPr="00FA1465">
              <w:rPr>
                <w:lang w:val="de-DE"/>
              </w:rPr>
              <w:t>Lunar 150WP</w:t>
            </w:r>
          </w:p>
        </w:tc>
        <w:tc>
          <w:tcPr>
            <w:tcW w:w="5079" w:type="dxa"/>
            <w:gridSpan w:val="2"/>
          </w:tcPr>
          <w:p w14:paraId="3ACD1C3D" w14:textId="016AAB43" w:rsidR="003B182A" w:rsidRPr="00FA1465" w:rsidRDefault="003B182A" w:rsidP="003B182A">
            <w:pPr>
              <w:rPr>
                <w:lang w:val="de-DE"/>
              </w:rPr>
            </w:pPr>
            <w:r w:rsidRPr="00FA1465">
              <w:rPr>
                <w:lang w:val="de-DE"/>
              </w:rPr>
              <w:t>kích thích sinh tưởng/ lúa</w:t>
            </w:r>
          </w:p>
        </w:tc>
        <w:tc>
          <w:tcPr>
            <w:tcW w:w="3353" w:type="dxa"/>
          </w:tcPr>
          <w:p w14:paraId="69C116D1" w14:textId="2E71EED9" w:rsidR="003B182A" w:rsidRPr="00FA1465" w:rsidRDefault="003B182A" w:rsidP="003B182A">
            <w:pPr>
              <w:jc w:val="center"/>
              <w:rPr>
                <w:lang w:val="de-DE"/>
              </w:rPr>
            </w:pPr>
            <w:r w:rsidRPr="00FA1465">
              <w:rPr>
                <w:lang w:val="de-DE"/>
              </w:rPr>
              <w:t>Công ty TNHH Hóa Nông</w:t>
            </w:r>
          </w:p>
          <w:p w14:paraId="2F9534C8" w14:textId="77777777" w:rsidR="003B182A" w:rsidRPr="00FA1465" w:rsidRDefault="003B182A" w:rsidP="003B182A">
            <w:pPr>
              <w:jc w:val="center"/>
              <w:rPr>
                <w:lang w:val="de-DE"/>
              </w:rPr>
            </w:pPr>
            <w:r w:rsidRPr="00FA1465">
              <w:rPr>
                <w:lang w:val="de-DE"/>
              </w:rPr>
              <w:t>Lúa Vàng</w:t>
            </w:r>
          </w:p>
        </w:tc>
      </w:tr>
      <w:tr w:rsidR="00FA1465" w:rsidRPr="00FA1465" w14:paraId="2910622F" w14:textId="77777777" w:rsidTr="00E52878">
        <w:tc>
          <w:tcPr>
            <w:tcW w:w="708" w:type="dxa"/>
            <w:tcBorders>
              <w:top w:val="nil"/>
              <w:bottom w:val="nil"/>
            </w:tcBorders>
          </w:tcPr>
          <w:p w14:paraId="2172D9B2" w14:textId="77777777" w:rsidR="003B182A" w:rsidRPr="00FA1465" w:rsidRDefault="003B182A" w:rsidP="003B182A">
            <w:pPr>
              <w:ind w:left="170"/>
              <w:rPr>
                <w:lang w:val="de-DE"/>
              </w:rPr>
            </w:pPr>
          </w:p>
        </w:tc>
        <w:tc>
          <w:tcPr>
            <w:tcW w:w="2978" w:type="dxa"/>
            <w:tcBorders>
              <w:top w:val="nil"/>
              <w:bottom w:val="nil"/>
            </w:tcBorders>
          </w:tcPr>
          <w:p w14:paraId="4E163A3C"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de-DE"/>
              </w:rPr>
            </w:pPr>
          </w:p>
        </w:tc>
        <w:tc>
          <w:tcPr>
            <w:tcW w:w="2789" w:type="dxa"/>
            <w:gridSpan w:val="6"/>
          </w:tcPr>
          <w:p w14:paraId="45C4EEF5" w14:textId="1B1B8D5F" w:rsidR="003B182A" w:rsidRPr="00FA1465" w:rsidRDefault="003B182A" w:rsidP="003B182A">
            <w:pPr>
              <w:jc w:val="center"/>
            </w:pPr>
            <w:r w:rsidRPr="00FA1465">
              <w:rPr>
                <w:bCs/>
              </w:rPr>
              <w:t xml:space="preserve">Newbosa </w:t>
            </w:r>
            <w:r w:rsidR="0073514D" w:rsidRPr="00FA1465">
              <w:rPr>
                <w:bCs/>
              </w:rPr>
              <w:br/>
            </w:r>
            <w:r w:rsidRPr="00FA1465">
              <w:rPr>
                <w:bCs/>
              </w:rPr>
              <w:t>150WP, 250SC</w:t>
            </w:r>
          </w:p>
        </w:tc>
        <w:tc>
          <w:tcPr>
            <w:tcW w:w="5079" w:type="dxa"/>
            <w:gridSpan w:val="2"/>
          </w:tcPr>
          <w:p w14:paraId="2F0FFAB5" w14:textId="4564E520" w:rsidR="003B182A" w:rsidRPr="00FA1465" w:rsidRDefault="003B182A" w:rsidP="003B182A">
            <w:pPr>
              <w:rPr>
                <w:b/>
                <w:bCs/>
              </w:rPr>
            </w:pPr>
            <w:r w:rsidRPr="00FA1465">
              <w:t>kích thích sinh trưởng/ lúa</w:t>
            </w:r>
          </w:p>
        </w:tc>
        <w:tc>
          <w:tcPr>
            <w:tcW w:w="3353" w:type="dxa"/>
          </w:tcPr>
          <w:p w14:paraId="1311B318" w14:textId="77777777" w:rsidR="003B182A" w:rsidRPr="00FA1465" w:rsidRDefault="003B182A" w:rsidP="003B182A">
            <w:pPr>
              <w:jc w:val="center"/>
            </w:pPr>
            <w:r w:rsidRPr="00FA1465">
              <w:t>Công ty TNHH An Nông</w:t>
            </w:r>
          </w:p>
        </w:tc>
      </w:tr>
      <w:tr w:rsidR="00FA1465" w:rsidRPr="00FA1465" w14:paraId="07D35E80" w14:textId="77777777" w:rsidTr="00E52878">
        <w:tc>
          <w:tcPr>
            <w:tcW w:w="708" w:type="dxa"/>
            <w:tcBorders>
              <w:top w:val="nil"/>
              <w:bottom w:val="nil"/>
            </w:tcBorders>
          </w:tcPr>
          <w:p w14:paraId="74935CF8" w14:textId="77777777" w:rsidR="003B182A" w:rsidRPr="00FA1465" w:rsidRDefault="003B182A" w:rsidP="003B182A">
            <w:pPr>
              <w:ind w:left="170"/>
            </w:pPr>
          </w:p>
        </w:tc>
        <w:tc>
          <w:tcPr>
            <w:tcW w:w="2978" w:type="dxa"/>
            <w:tcBorders>
              <w:top w:val="nil"/>
              <w:bottom w:val="nil"/>
            </w:tcBorders>
          </w:tcPr>
          <w:p w14:paraId="54628343"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62529434" w14:textId="01918A4B" w:rsidR="003B182A" w:rsidRPr="00FA1465" w:rsidRDefault="003B182A" w:rsidP="003B182A">
            <w:pPr>
              <w:jc w:val="center"/>
            </w:pPr>
            <w:r w:rsidRPr="00FA1465">
              <w:t>Paclo</w:t>
            </w:r>
          </w:p>
          <w:p w14:paraId="150C7A31" w14:textId="77777777" w:rsidR="003B182A" w:rsidRPr="00FA1465" w:rsidRDefault="003B182A" w:rsidP="003B182A">
            <w:pPr>
              <w:jc w:val="center"/>
            </w:pPr>
            <w:r w:rsidRPr="00FA1465">
              <w:t>15WP, 15SC</w:t>
            </w:r>
          </w:p>
        </w:tc>
        <w:tc>
          <w:tcPr>
            <w:tcW w:w="5079" w:type="dxa"/>
            <w:gridSpan w:val="2"/>
          </w:tcPr>
          <w:p w14:paraId="1AB8617A" w14:textId="60F2C00F" w:rsidR="003B182A" w:rsidRPr="00FA1465" w:rsidRDefault="003B182A" w:rsidP="003B182A">
            <w:pPr>
              <w:rPr>
                <w:b/>
              </w:rPr>
            </w:pPr>
            <w:r w:rsidRPr="00FA1465">
              <w:t>kích thích sinh trưởng/ lúa</w:t>
            </w:r>
          </w:p>
        </w:tc>
        <w:tc>
          <w:tcPr>
            <w:tcW w:w="3353" w:type="dxa"/>
          </w:tcPr>
          <w:p w14:paraId="2E803739" w14:textId="77777777" w:rsidR="003B182A" w:rsidRPr="00FA1465" w:rsidRDefault="003B182A" w:rsidP="003B182A">
            <w:pPr>
              <w:jc w:val="center"/>
            </w:pPr>
            <w:r w:rsidRPr="00FA1465">
              <w:t>Công ty CP Thuốc sát trùng              Việt Nam</w:t>
            </w:r>
          </w:p>
        </w:tc>
      </w:tr>
      <w:tr w:rsidR="00FA1465" w:rsidRPr="00FA1465" w14:paraId="092F6A4E" w14:textId="77777777" w:rsidTr="00E52878">
        <w:tc>
          <w:tcPr>
            <w:tcW w:w="708" w:type="dxa"/>
            <w:tcBorders>
              <w:top w:val="nil"/>
              <w:bottom w:val="nil"/>
            </w:tcBorders>
          </w:tcPr>
          <w:p w14:paraId="52DD1157" w14:textId="77777777" w:rsidR="003B182A" w:rsidRPr="00FA1465" w:rsidRDefault="003B182A" w:rsidP="003B182A">
            <w:pPr>
              <w:ind w:left="170"/>
            </w:pPr>
          </w:p>
        </w:tc>
        <w:tc>
          <w:tcPr>
            <w:tcW w:w="2978" w:type="dxa"/>
            <w:tcBorders>
              <w:top w:val="nil"/>
              <w:bottom w:val="nil"/>
            </w:tcBorders>
          </w:tcPr>
          <w:p w14:paraId="05EF2355" w14:textId="77777777" w:rsidR="003B182A" w:rsidRPr="00FA1465" w:rsidRDefault="003B182A" w:rsidP="003B182A"/>
        </w:tc>
        <w:tc>
          <w:tcPr>
            <w:tcW w:w="2789" w:type="dxa"/>
            <w:gridSpan w:val="6"/>
          </w:tcPr>
          <w:p w14:paraId="422B167F" w14:textId="47731438" w:rsidR="003B182A" w:rsidRPr="00FA1465" w:rsidRDefault="003B182A" w:rsidP="003B182A">
            <w:pPr>
              <w:jc w:val="center"/>
              <w:rPr>
                <w:bCs/>
              </w:rPr>
            </w:pPr>
            <w:r w:rsidRPr="00FA1465">
              <w:rPr>
                <w:bCs/>
              </w:rPr>
              <w:t>Palove gold</w:t>
            </w:r>
          </w:p>
          <w:p w14:paraId="0A0ADCD5" w14:textId="77777777" w:rsidR="003B182A" w:rsidRPr="00FA1465" w:rsidRDefault="003B182A" w:rsidP="003B182A">
            <w:pPr>
              <w:jc w:val="center"/>
            </w:pPr>
            <w:r w:rsidRPr="00FA1465">
              <w:rPr>
                <w:bCs/>
              </w:rPr>
              <w:t>15WP</w:t>
            </w:r>
          </w:p>
        </w:tc>
        <w:tc>
          <w:tcPr>
            <w:tcW w:w="5079" w:type="dxa"/>
            <w:gridSpan w:val="2"/>
          </w:tcPr>
          <w:p w14:paraId="5DC690EC" w14:textId="46C79958" w:rsidR="003B182A" w:rsidRPr="00FA1465" w:rsidRDefault="003B182A" w:rsidP="003B182A">
            <w:r w:rsidRPr="00FA1465">
              <w:t>kích thích sinh trưởng/ lúa</w:t>
            </w:r>
          </w:p>
        </w:tc>
        <w:tc>
          <w:tcPr>
            <w:tcW w:w="3353" w:type="dxa"/>
          </w:tcPr>
          <w:p w14:paraId="25B29AC2" w14:textId="63E4CC47" w:rsidR="003B182A" w:rsidRPr="00FA1465" w:rsidRDefault="003B182A" w:rsidP="003B182A">
            <w:pPr>
              <w:jc w:val="center"/>
            </w:pPr>
            <w:r w:rsidRPr="00FA1465">
              <w:t>Công ty TNHH TM DV</w:t>
            </w:r>
          </w:p>
          <w:p w14:paraId="4FE7C2F7" w14:textId="77777777" w:rsidR="003B182A" w:rsidRPr="00FA1465" w:rsidRDefault="003B182A" w:rsidP="003B182A">
            <w:pPr>
              <w:jc w:val="center"/>
            </w:pPr>
            <w:r w:rsidRPr="00FA1465">
              <w:t>Đức Nông</w:t>
            </w:r>
          </w:p>
        </w:tc>
      </w:tr>
      <w:tr w:rsidR="00FA1465" w:rsidRPr="00FA1465" w14:paraId="38BB35F9" w14:textId="77777777" w:rsidTr="00E52878">
        <w:tc>
          <w:tcPr>
            <w:tcW w:w="708" w:type="dxa"/>
            <w:tcBorders>
              <w:top w:val="nil"/>
              <w:bottom w:val="nil"/>
            </w:tcBorders>
          </w:tcPr>
          <w:p w14:paraId="7B0DED60" w14:textId="77777777" w:rsidR="003B182A" w:rsidRPr="00FA1465" w:rsidRDefault="003B182A" w:rsidP="003B182A">
            <w:pPr>
              <w:ind w:left="170"/>
            </w:pPr>
          </w:p>
        </w:tc>
        <w:tc>
          <w:tcPr>
            <w:tcW w:w="2978" w:type="dxa"/>
            <w:tcBorders>
              <w:top w:val="nil"/>
              <w:bottom w:val="nil"/>
            </w:tcBorders>
          </w:tcPr>
          <w:p w14:paraId="6058812C" w14:textId="77777777" w:rsidR="003B182A" w:rsidRPr="00FA1465" w:rsidRDefault="003B182A" w:rsidP="003B182A"/>
        </w:tc>
        <w:tc>
          <w:tcPr>
            <w:tcW w:w="2789" w:type="dxa"/>
            <w:gridSpan w:val="6"/>
          </w:tcPr>
          <w:p w14:paraId="3E605438" w14:textId="24DB924C" w:rsidR="003B182A" w:rsidRPr="00FA1465" w:rsidRDefault="003B182A" w:rsidP="003B182A">
            <w:pPr>
              <w:keepNext/>
              <w:jc w:val="center"/>
            </w:pPr>
            <w:r w:rsidRPr="00FA1465">
              <w:t>Parlo</w:t>
            </w:r>
          </w:p>
          <w:p w14:paraId="108BBD04" w14:textId="77777777" w:rsidR="003B182A" w:rsidRPr="00FA1465" w:rsidRDefault="003B182A" w:rsidP="003B182A">
            <w:pPr>
              <w:keepNext/>
              <w:jc w:val="center"/>
            </w:pPr>
            <w:r w:rsidRPr="00FA1465">
              <w:t>20WP, 25SC</w:t>
            </w:r>
          </w:p>
        </w:tc>
        <w:tc>
          <w:tcPr>
            <w:tcW w:w="5079" w:type="dxa"/>
            <w:gridSpan w:val="2"/>
          </w:tcPr>
          <w:p w14:paraId="5BDEFFAB" w14:textId="1EC2A451" w:rsidR="003B182A" w:rsidRPr="00FA1465" w:rsidRDefault="003B182A" w:rsidP="003B182A">
            <w:pPr>
              <w:keepNext/>
              <w:rPr>
                <w:b/>
                <w:bCs/>
              </w:rPr>
            </w:pPr>
            <w:r w:rsidRPr="00FA1465">
              <w:rPr>
                <w:b/>
                <w:bCs/>
              </w:rPr>
              <w:t>20WP</w:t>
            </w:r>
            <w:r w:rsidRPr="00FA1465">
              <w:t>: điều hòa sinh trưởng/ lúa, vừng</w:t>
            </w:r>
            <w:r w:rsidRPr="00FA1465">
              <w:rPr>
                <w:b/>
                <w:bCs/>
              </w:rPr>
              <w:t xml:space="preserve"> </w:t>
            </w:r>
          </w:p>
          <w:p w14:paraId="15032C53" w14:textId="661F02D1" w:rsidR="003B182A" w:rsidRPr="00FA1465" w:rsidRDefault="003B182A" w:rsidP="003B182A">
            <w:pPr>
              <w:keepNext/>
            </w:pPr>
            <w:r w:rsidRPr="00FA1465">
              <w:rPr>
                <w:b/>
                <w:bCs/>
              </w:rPr>
              <w:t>25SC:</w:t>
            </w:r>
            <w:r w:rsidRPr="00FA1465">
              <w:t xml:space="preserve"> kích thích sinh trưởng /lúa</w:t>
            </w:r>
          </w:p>
        </w:tc>
        <w:tc>
          <w:tcPr>
            <w:tcW w:w="3353" w:type="dxa"/>
          </w:tcPr>
          <w:p w14:paraId="35C82087" w14:textId="5B7DAAA4" w:rsidR="003B182A" w:rsidRPr="00FA1465" w:rsidRDefault="003B182A" w:rsidP="003B182A">
            <w:pPr>
              <w:keepNext/>
              <w:jc w:val="center"/>
            </w:pPr>
            <w:r w:rsidRPr="00FA1465">
              <w:t>Công ty TNHH Thuốc BVTV</w:t>
            </w:r>
          </w:p>
          <w:p w14:paraId="5994B39B" w14:textId="77777777" w:rsidR="003B182A" w:rsidRPr="00FA1465" w:rsidRDefault="003B182A" w:rsidP="003B182A">
            <w:pPr>
              <w:keepNext/>
              <w:jc w:val="center"/>
            </w:pPr>
            <w:r w:rsidRPr="00FA1465">
              <w:t>Đồng Vàng</w:t>
            </w:r>
          </w:p>
        </w:tc>
      </w:tr>
      <w:tr w:rsidR="00FA1465" w:rsidRPr="00FA1465" w14:paraId="0CDEFA68" w14:textId="77777777" w:rsidTr="0073514D">
        <w:tc>
          <w:tcPr>
            <w:tcW w:w="708" w:type="dxa"/>
            <w:tcBorders>
              <w:top w:val="nil"/>
              <w:bottom w:val="nil"/>
            </w:tcBorders>
          </w:tcPr>
          <w:p w14:paraId="0112642F" w14:textId="77777777" w:rsidR="003B182A" w:rsidRPr="00FA1465" w:rsidRDefault="003B182A" w:rsidP="003B182A">
            <w:pPr>
              <w:ind w:left="170"/>
            </w:pPr>
          </w:p>
        </w:tc>
        <w:tc>
          <w:tcPr>
            <w:tcW w:w="2978" w:type="dxa"/>
            <w:tcBorders>
              <w:top w:val="nil"/>
              <w:bottom w:val="nil"/>
            </w:tcBorders>
          </w:tcPr>
          <w:p w14:paraId="399A0091" w14:textId="77777777" w:rsidR="003B182A" w:rsidRPr="00FA1465" w:rsidRDefault="003B182A" w:rsidP="003B182A"/>
        </w:tc>
        <w:tc>
          <w:tcPr>
            <w:tcW w:w="2789" w:type="dxa"/>
            <w:gridSpan w:val="6"/>
            <w:tcBorders>
              <w:bottom w:val="single" w:sz="4" w:space="0" w:color="auto"/>
            </w:tcBorders>
          </w:tcPr>
          <w:p w14:paraId="64149BEF" w14:textId="16882668" w:rsidR="003B182A" w:rsidRPr="00FA1465" w:rsidRDefault="003B182A" w:rsidP="003B182A">
            <w:pPr>
              <w:jc w:val="center"/>
            </w:pPr>
            <w:r w:rsidRPr="00FA1465">
              <w:t>Paxlomex</w:t>
            </w:r>
          </w:p>
          <w:p w14:paraId="05AEFC4A" w14:textId="77777777" w:rsidR="003B182A" w:rsidRPr="00FA1465" w:rsidRDefault="003B182A" w:rsidP="003B182A">
            <w:pPr>
              <w:jc w:val="center"/>
            </w:pPr>
            <w:r w:rsidRPr="00FA1465">
              <w:t>15WP, 15SC</w:t>
            </w:r>
          </w:p>
        </w:tc>
        <w:tc>
          <w:tcPr>
            <w:tcW w:w="5079" w:type="dxa"/>
            <w:gridSpan w:val="2"/>
            <w:tcBorders>
              <w:bottom w:val="single" w:sz="4" w:space="0" w:color="auto"/>
            </w:tcBorders>
          </w:tcPr>
          <w:p w14:paraId="25115BE8" w14:textId="77777777" w:rsidR="003B182A" w:rsidRPr="00FA1465" w:rsidRDefault="003B182A" w:rsidP="003B182A">
            <w:r w:rsidRPr="00FA1465">
              <w:rPr>
                <w:b/>
                <w:bCs/>
              </w:rPr>
              <w:t>15WP:</w:t>
            </w:r>
            <w:r w:rsidRPr="00FA1465">
              <w:t xml:space="preserve"> kích thích sinh trưởng/ lúa, lạc</w:t>
            </w:r>
          </w:p>
          <w:p w14:paraId="25FF8F87" w14:textId="77777777" w:rsidR="003B182A" w:rsidRPr="00FA1465" w:rsidRDefault="003B182A" w:rsidP="003B182A">
            <w:r w:rsidRPr="00FA1465">
              <w:rPr>
                <w:b/>
                <w:bCs/>
              </w:rPr>
              <w:t>15SC</w:t>
            </w:r>
            <w:r w:rsidRPr="00FA1465">
              <w:t>: kích thích sinh trưởng/ lạc</w:t>
            </w:r>
          </w:p>
        </w:tc>
        <w:tc>
          <w:tcPr>
            <w:tcW w:w="3353" w:type="dxa"/>
            <w:tcBorders>
              <w:bottom w:val="single" w:sz="4" w:space="0" w:color="auto"/>
            </w:tcBorders>
          </w:tcPr>
          <w:p w14:paraId="5831E304" w14:textId="77777777" w:rsidR="003B182A" w:rsidRPr="00FA1465" w:rsidRDefault="003B182A" w:rsidP="003B182A">
            <w:pPr>
              <w:jc w:val="center"/>
            </w:pPr>
            <w:r w:rsidRPr="00FA1465">
              <w:t>Công ty CP BVTV                   An Hưng Phát</w:t>
            </w:r>
          </w:p>
        </w:tc>
      </w:tr>
      <w:tr w:rsidR="00FA1465" w:rsidRPr="00FA1465" w14:paraId="67593AC7" w14:textId="77777777" w:rsidTr="0073514D">
        <w:tc>
          <w:tcPr>
            <w:tcW w:w="708" w:type="dxa"/>
            <w:tcBorders>
              <w:top w:val="nil"/>
              <w:bottom w:val="nil"/>
            </w:tcBorders>
          </w:tcPr>
          <w:p w14:paraId="6139151C" w14:textId="77777777" w:rsidR="003B182A" w:rsidRPr="00FA1465" w:rsidRDefault="003B182A" w:rsidP="003B182A">
            <w:pPr>
              <w:ind w:left="170"/>
            </w:pPr>
          </w:p>
        </w:tc>
        <w:tc>
          <w:tcPr>
            <w:tcW w:w="2978" w:type="dxa"/>
            <w:tcBorders>
              <w:top w:val="nil"/>
              <w:bottom w:val="nil"/>
              <w:right w:val="single" w:sz="4" w:space="0" w:color="auto"/>
            </w:tcBorders>
          </w:tcPr>
          <w:p w14:paraId="65EBCF40" w14:textId="77777777" w:rsidR="003B182A" w:rsidRPr="00FA1465" w:rsidRDefault="003B182A" w:rsidP="003B182A"/>
        </w:tc>
        <w:tc>
          <w:tcPr>
            <w:tcW w:w="2789" w:type="dxa"/>
            <w:gridSpan w:val="6"/>
            <w:tcBorders>
              <w:top w:val="single" w:sz="4" w:space="0" w:color="auto"/>
              <w:left w:val="single" w:sz="4" w:space="0" w:color="auto"/>
              <w:bottom w:val="single" w:sz="4" w:space="0" w:color="auto"/>
              <w:right w:val="single" w:sz="4" w:space="0" w:color="auto"/>
            </w:tcBorders>
          </w:tcPr>
          <w:p w14:paraId="227AC2A9" w14:textId="77777777" w:rsidR="003B182A" w:rsidRPr="00FA1465" w:rsidRDefault="003B182A" w:rsidP="003B182A">
            <w:pPr>
              <w:jc w:val="center"/>
            </w:pPr>
            <w:r w:rsidRPr="00FA1465">
              <w:t>Propac 20WP</w:t>
            </w:r>
          </w:p>
        </w:tc>
        <w:tc>
          <w:tcPr>
            <w:tcW w:w="5079" w:type="dxa"/>
            <w:gridSpan w:val="2"/>
            <w:tcBorders>
              <w:top w:val="single" w:sz="4" w:space="0" w:color="auto"/>
              <w:left w:val="single" w:sz="4" w:space="0" w:color="auto"/>
              <w:bottom w:val="single" w:sz="4" w:space="0" w:color="auto"/>
              <w:right w:val="single" w:sz="4" w:space="0" w:color="auto"/>
            </w:tcBorders>
          </w:tcPr>
          <w:p w14:paraId="5A8AA343" w14:textId="77777777" w:rsidR="003B182A" w:rsidRPr="00FA1465" w:rsidRDefault="003B182A" w:rsidP="003B182A">
            <w:r w:rsidRPr="00FA1465">
              <w:t>kích thích sinh trưởng/ lúa</w:t>
            </w:r>
          </w:p>
        </w:tc>
        <w:tc>
          <w:tcPr>
            <w:tcW w:w="3353" w:type="dxa"/>
            <w:tcBorders>
              <w:top w:val="single" w:sz="4" w:space="0" w:color="auto"/>
              <w:left w:val="single" w:sz="4" w:space="0" w:color="auto"/>
              <w:bottom w:val="single" w:sz="4" w:space="0" w:color="auto"/>
              <w:right w:val="single" w:sz="4" w:space="0" w:color="auto"/>
            </w:tcBorders>
          </w:tcPr>
          <w:p w14:paraId="13A62153" w14:textId="77777777" w:rsidR="003B182A" w:rsidRPr="00FA1465" w:rsidRDefault="003B182A" w:rsidP="003B182A">
            <w:pPr>
              <w:tabs>
                <w:tab w:val="right" w:pos="5670"/>
              </w:tabs>
              <w:jc w:val="center"/>
              <w:rPr>
                <w:lang w:val="nb-NO"/>
              </w:rPr>
            </w:pPr>
            <w:r w:rsidRPr="00FA1465">
              <w:rPr>
                <w:lang w:val="nl-NL"/>
              </w:rPr>
              <w:t>Công ty TNHH Thuốc BVTV Mekong</w:t>
            </w:r>
          </w:p>
        </w:tc>
      </w:tr>
      <w:tr w:rsidR="00FA1465" w:rsidRPr="00FA1465" w14:paraId="2E3E691F" w14:textId="77777777" w:rsidTr="0073514D">
        <w:tc>
          <w:tcPr>
            <w:tcW w:w="708" w:type="dxa"/>
            <w:tcBorders>
              <w:top w:val="nil"/>
              <w:bottom w:val="nil"/>
            </w:tcBorders>
          </w:tcPr>
          <w:p w14:paraId="6530C506" w14:textId="77777777" w:rsidR="003B182A" w:rsidRPr="00FA1465" w:rsidRDefault="003B182A" w:rsidP="003B182A">
            <w:pPr>
              <w:ind w:left="170"/>
            </w:pPr>
          </w:p>
        </w:tc>
        <w:tc>
          <w:tcPr>
            <w:tcW w:w="2978" w:type="dxa"/>
            <w:tcBorders>
              <w:top w:val="nil"/>
              <w:bottom w:val="nil"/>
            </w:tcBorders>
          </w:tcPr>
          <w:p w14:paraId="1B036421" w14:textId="77777777" w:rsidR="003B182A" w:rsidRPr="00FA1465" w:rsidRDefault="003B182A" w:rsidP="003B182A"/>
        </w:tc>
        <w:tc>
          <w:tcPr>
            <w:tcW w:w="2789" w:type="dxa"/>
            <w:gridSpan w:val="6"/>
            <w:tcBorders>
              <w:top w:val="single" w:sz="4" w:space="0" w:color="auto"/>
              <w:bottom w:val="single" w:sz="4" w:space="0" w:color="auto"/>
            </w:tcBorders>
          </w:tcPr>
          <w:p w14:paraId="6C24FD82" w14:textId="0036317C" w:rsidR="003B182A" w:rsidRPr="00FA1465" w:rsidRDefault="003B182A" w:rsidP="003B182A">
            <w:pPr>
              <w:jc w:val="center"/>
            </w:pPr>
            <w:r w:rsidRPr="00FA1465">
              <w:t>Sài gòn P1</w:t>
            </w:r>
          </w:p>
          <w:p w14:paraId="621E54EB" w14:textId="77777777" w:rsidR="003B182A" w:rsidRPr="00FA1465" w:rsidRDefault="003B182A" w:rsidP="003B182A">
            <w:pPr>
              <w:jc w:val="center"/>
            </w:pPr>
            <w:r w:rsidRPr="00FA1465">
              <w:t>15 WP</w:t>
            </w:r>
          </w:p>
        </w:tc>
        <w:tc>
          <w:tcPr>
            <w:tcW w:w="5079" w:type="dxa"/>
            <w:gridSpan w:val="2"/>
            <w:tcBorders>
              <w:top w:val="single" w:sz="4" w:space="0" w:color="auto"/>
              <w:bottom w:val="single" w:sz="4" w:space="0" w:color="auto"/>
            </w:tcBorders>
          </w:tcPr>
          <w:p w14:paraId="40AC9C67" w14:textId="77777777" w:rsidR="003B182A" w:rsidRPr="00FA1465" w:rsidRDefault="003B182A" w:rsidP="003B182A">
            <w:r w:rsidRPr="00FA1465">
              <w:t>kích thích sinh trưởng/ lúa</w:t>
            </w:r>
          </w:p>
        </w:tc>
        <w:tc>
          <w:tcPr>
            <w:tcW w:w="3353" w:type="dxa"/>
            <w:tcBorders>
              <w:top w:val="single" w:sz="4" w:space="0" w:color="auto"/>
              <w:bottom w:val="single" w:sz="4" w:space="0" w:color="auto"/>
            </w:tcBorders>
          </w:tcPr>
          <w:p w14:paraId="38F8FDE0" w14:textId="7F08302A" w:rsidR="003B182A" w:rsidRPr="00FA1465" w:rsidRDefault="003B182A" w:rsidP="003B182A">
            <w:pPr>
              <w:tabs>
                <w:tab w:val="right" w:pos="5670"/>
              </w:tabs>
              <w:jc w:val="center"/>
              <w:rPr>
                <w:lang w:val="nb-NO"/>
              </w:rPr>
            </w:pPr>
            <w:r w:rsidRPr="00FA1465">
              <w:rPr>
                <w:lang w:val="nb-NO"/>
              </w:rPr>
              <w:t>Công ty CP BVTV</w:t>
            </w:r>
          </w:p>
          <w:p w14:paraId="433047C7" w14:textId="77777777" w:rsidR="003B182A" w:rsidRPr="00FA1465" w:rsidRDefault="003B182A" w:rsidP="003B182A">
            <w:pPr>
              <w:tabs>
                <w:tab w:val="right" w:pos="5670"/>
              </w:tabs>
              <w:jc w:val="center"/>
              <w:rPr>
                <w:lang w:val="nb-NO"/>
              </w:rPr>
            </w:pPr>
            <w:r w:rsidRPr="00FA1465">
              <w:rPr>
                <w:lang w:val="nb-NO"/>
              </w:rPr>
              <w:t>Sài Gòn</w:t>
            </w:r>
          </w:p>
        </w:tc>
      </w:tr>
      <w:tr w:rsidR="00FA1465" w:rsidRPr="00FA1465" w14:paraId="0539EDB0" w14:textId="77777777" w:rsidTr="002729B2">
        <w:tc>
          <w:tcPr>
            <w:tcW w:w="708" w:type="dxa"/>
            <w:tcBorders>
              <w:top w:val="nil"/>
              <w:bottom w:val="nil"/>
            </w:tcBorders>
          </w:tcPr>
          <w:p w14:paraId="2B539D35" w14:textId="77777777" w:rsidR="003B182A" w:rsidRPr="00FA1465" w:rsidRDefault="003B182A" w:rsidP="003B182A">
            <w:pPr>
              <w:ind w:left="170"/>
              <w:rPr>
                <w:lang w:val="nb-NO"/>
              </w:rPr>
            </w:pPr>
          </w:p>
        </w:tc>
        <w:tc>
          <w:tcPr>
            <w:tcW w:w="2978" w:type="dxa"/>
            <w:tcBorders>
              <w:top w:val="nil"/>
              <w:bottom w:val="nil"/>
              <w:right w:val="single" w:sz="4" w:space="0" w:color="auto"/>
            </w:tcBorders>
          </w:tcPr>
          <w:p w14:paraId="41C2D704" w14:textId="77777777" w:rsidR="003B182A" w:rsidRPr="00FA1465" w:rsidRDefault="003B182A" w:rsidP="003B182A">
            <w:pPr>
              <w:rPr>
                <w:lang w:val="nb-NO"/>
              </w:rPr>
            </w:pPr>
          </w:p>
        </w:tc>
        <w:tc>
          <w:tcPr>
            <w:tcW w:w="2789" w:type="dxa"/>
            <w:gridSpan w:val="6"/>
            <w:tcBorders>
              <w:top w:val="single" w:sz="4" w:space="0" w:color="auto"/>
              <w:left w:val="single" w:sz="4" w:space="0" w:color="auto"/>
              <w:bottom w:val="single" w:sz="4" w:space="0" w:color="auto"/>
              <w:right w:val="single" w:sz="4" w:space="0" w:color="auto"/>
            </w:tcBorders>
          </w:tcPr>
          <w:p w14:paraId="6ABF8958" w14:textId="7036DFA5" w:rsidR="003B182A" w:rsidRPr="00FA1465" w:rsidRDefault="003B182A" w:rsidP="003B182A">
            <w:pPr>
              <w:jc w:val="center"/>
            </w:pPr>
            <w:r w:rsidRPr="00FA1465">
              <w:t>Stopgrowth 15 WP</w:t>
            </w:r>
          </w:p>
        </w:tc>
        <w:tc>
          <w:tcPr>
            <w:tcW w:w="5079" w:type="dxa"/>
            <w:gridSpan w:val="2"/>
            <w:tcBorders>
              <w:top w:val="single" w:sz="4" w:space="0" w:color="auto"/>
              <w:left w:val="single" w:sz="4" w:space="0" w:color="auto"/>
              <w:bottom w:val="single" w:sz="4" w:space="0" w:color="auto"/>
              <w:right w:val="single" w:sz="4" w:space="0" w:color="auto"/>
            </w:tcBorders>
          </w:tcPr>
          <w:p w14:paraId="5104ED74" w14:textId="77777777" w:rsidR="003B182A" w:rsidRPr="00FA1465" w:rsidRDefault="003B182A" w:rsidP="003B182A">
            <w:pPr>
              <w:rPr>
                <w:b/>
                <w:bCs/>
              </w:rPr>
            </w:pPr>
            <w:r w:rsidRPr="00FA1465">
              <w:t>kích thích sinh trưởng/ lúa</w:t>
            </w:r>
          </w:p>
        </w:tc>
        <w:tc>
          <w:tcPr>
            <w:tcW w:w="3353" w:type="dxa"/>
            <w:tcBorders>
              <w:top w:val="single" w:sz="4" w:space="0" w:color="auto"/>
              <w:left w:val="single" w:sz="4" w:space="0" w:color="auto"/>
              <w:bottom w:val="single" w:sz="4" w:space="0" w:color="auto"/>
              <w:right w:val="single" w:sz="4" w:space="0" w:color="auto"/>
            </w:tcBorders>
          </w:tcPr>
          <w:p w14:paraId="451657FA" w14:textId="77777777" w:rsidR="003B182A" w:rsidRPr="00FA1465" w:rsidRDefault="003B182A" w:rsidP="003B182A">
            <w:pPr>
              <w:jc w:val="center"/>
            </w:pPr>
            <w:r w:rsidRPr="00FA1465">
              <w:t>Công ty CP Thanh Điền</w:t>
            </w:r>
          </w:p>
        </w:tc>
      </w:tr>
      <w:tr w:rsidR="00FA1465" w:rsidRPr="00FA1465" w14:paraId="7ADD3678" w14:textId="77777777" w:rsidTr="002729B2">
        <w:tc>
          <w:tcPr>
            <w:tcW w:w="708" w:type="dxa"/>
            <w:tcBorders>
              <w:top w:val="nil"/>
              <w:bottom w:val="nil"/>
            </w:tcBorders>
          </w:tcPr>
          <w:p w14:paraId="1A602094" w14:textId="77777777" w:rsidR="003B182A" w:rsidRPr="00FA1465" w:rsidRDefault="003B182A" w:rsidP="003B182A">
            <w:pPr>
              <w:ind w:left="170"/>
            </w:pPr>
          </w:p>
        </w:tc>
        <w:tc>
          <w:tcPr>
            <w:tcW w:w="2978" w:type="dxa"/>
            <w:tcBorders>
              <w:top w:val="nil"/>
              <w:bottom w:val="nil"/>
            </w:tcBorders>
          </w:tcPr>
          <w:p w14:paraId="74CE849C" w14:textId="77777777" w:rsidR="003B182A" w:rsidRPr="00FA1465" w:rsidRDefault="003B182A" w:rsidP="003B182A"/>
        </w:tc>
        <w:tc>
          <w:tcPr>
            <w:tcW w:w="2789" w:type="dxa"/>
            <w:gridSpan w:val="6"/>
            <w:tcBorders>
              <w:top w:val="single" w:sz="4" w:space="0" w:color="auto"/>
            </w:tcBorders>
          </w:tcPr>
          <w:p w14:paraId="070569B6" w14:textId="5CFF6F70" w:rsidR="003B182A" w:rsidRPr="00FA1465" w:rsidRDefault="003B182A" w:rsidP="00E55E78">
            <w:pPr>
              <w:jc w:val="center"/>
            </w:pPr>
            <w:r w:rsidRPr="00FA1465">
              <w:t>Super Cultar Mix</w:t>
            </w:r>
            <w:r w:rsidR="00E55E78" w:rsidRPr="00FA1465">
              <w:rPr>
                <w:lang w:val="en-US"/>
              </w:rPr>
              <w:t xml:space="preserve"> </w:t>
            </w:r>
            <w:r w:rsidR="00A87EA0" w:rsidRPr="00FA1465">
              <w:rPr>
                <w:lang w:val="en-US"/>
              </w:rPr>
              <w:br/>
            </w:r>
            <w:r w:rsidRPr="00FA1465">
              <w:t>15 WP</w:t>
            </w:r>
          </w:p>
        </w:tc>
        <w:tc>
          <w:tcPr>
            <w:tcW w:w="5079" w:type="dxa"/>
            <w:gridSpan w:val="2"/>
            <w:tcBorders>
              <w:top w:val="single" w:sz="4" w:space="0" w:color="auto"/>
            </w:tcBorders>
          </w:tcPr>
          <w:p w14:paraId="75B52ACE" w14:textId="77777777" w:rsidR="003B182A" w:rsidRPr="00FA1465" w:rsidRDefault="003B182A" w:rsidP="003B182A">
            <w:r w:rsidRPr="00FA1465">
              <w:t>kích thích sinh trưởng/ lúa</w:t>
            </w:r>
          </w:p>
        </w:tc>
        <w:tc>
          <w:tcPr>
            <w:tcW w:w="3353" w:type="dxa"/>
            <w:tcBorders>
              <w:top w:val="single" w:sz="4" w:space="0" w:color="auto"/>
            </w:tcBorders>
          </w:tcPr>
          <w:p w14:paraId="423809D0" w14:textId="77777777" w:rsidR="003B182A" w:rsidRPr="00FA1465" w:rsidRDefault="003B182A" w:rsidP="003B182A">
            <w:pPr>
              <w:jc w:val="center"/>
            </w:pPr>
            <w:r w:rsidRPr="00FA1465">
              <w:t>Công ty TNHH Ngân Anh</w:t>
            </w:r>
          </w:p>
        </w:tc>
      </w:tr>
      <w:tr w:rsidR="00FA1465" w:rsidRPr="00FA1465" w14:paraId="6C43634F" w14:textId="77777777" w:rsidTr="00AE1870">
        <w:tc>
          <w:tcPr>
            <w:tcW w:w="708" w:type="dxa"/>
            <w:tcBorders>
              <w:top w:val="nil"/>
              <w:bottom w:val="nil"/>
            </w:tcBorders>
          </w:tcPr>
          <w:p w14:paraId="137F857E" w14:textId="77777777" w:rsidR="003B182A" w:rsidRPr="00FA1465" w:rsidRDefault="003B182A" w:rsidP="003B182A">
            <w:pPr>
              <w:ind w:left="170"/>
            </w:pPr>
          </w:p>
        </w:tc>
        <w:tc>
          <w:tcPr>
            <w:tcW w:w="2978" w:type="dxa"/>
            <w:tcBorders>
              <w:top w:val="nil"/>
              <w:bottom w:val="nil"/>
            </w:tcBorders>
          </w:tcPr>
          <w:p w14:paraId="1E30FBD5" w14:textId="77777777" w:rsidR="003B182A" w:rsidRPr="00FA1465" w:rsidRDefault="003B182A" w:rsidP="003B182A"/>
        </w:tc>
        <w:tc>
          <w:tcPr>
            <w:tcW w:w="2789" w:type="dxa"/>
            <w:gridSpan w:val="6"/>
            <w:tcBorders>
              <w:bottom w:val="single" w:sz="6" w:space="0" w:color="auto"/>
            </w:tcBorders>
          </w:tcPr>
          <w:p w14:paraId="5839D1AD" w14:textId="3FFA324C" w:rsidR="003B182A" w:rsidRPr="00FA1465" w:rsidRDefault="003B182A" w:rsidP="003B182A">
            <w:pPr>
              <w:jc w:val="center"/>
            </w:pPr>
            <w:r w:rsidRPr="00FA1465">
              <w:t xml:space="preserve">Toba-Jum </w:t>
            </w:r>
            <w:r w:rsidR="00143417" w:rsidRPr="00FA1465">
              <w:br/>
            </w:r>
            <w:r w:rsidRPr="00FA1465">
              <w:t>20WP</w:t>
            </w:r>
          </w:p>
        </w:tc>
        <w:tc>
          <w:tcPr>
            <w:tcW w:w="5079" w:type="dxa"/>
            <w:gridSpan w:val="2"/>
            <w:tcBorders>
              <w:bottom w:val="single" w:sz="6" w:space="0" w:color="auto"/>
            </w:tcBorders>
          </w:tcPr>
          <w:p w14:paraId="3D2DB5A3" w14:textId="77777777" w:rsidR="003B182A" w:rsidRPr="00FA1465" w:rsidRDefault="003B182A" w:rsidP="003B182A">
            <w:r w:rsidRPr="00FA1465">
              <w:t>kích thích sinh trưởng/ lạc</w:t>
            </w:r>
          </w:p>
        </w:tc>
        <w:tc>
          <w:tcPr>
            <w:tcW w:w="3353" w:type="dxa"/>
            <w:tcBorders>
              <w:bottom w:val="single" w:sz="6" w:space="0" w:color="auto"/>
            </w:tcBorders>
          </w:tcPr>
          <w:p w14:paraId="1D9DF540" w14:textId="782CAC3F"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es-ES"/>
              </w:rPr>
            </w:pPr>
            <w:r w:rsidRPr="00FA1465">
              <w:rPr>
                <w:rFonts w:ascii="Times New Roman" w:hAnsi="Times New Roman" w:cs="Times New Roman"/>
                <w:lang w:val="es-ES"/>
              </w:rPr>
              <w:t>Công ty TNHH SX - TM</w:t>
            </w:r>
          </w:p>
          <w:p w14:paraId="4FD65338" w14:textId="77777777" w:rsidR="003B182A" w:rsidRPr="00FA1465" w:rsidRDefault="003B182A" w:rsidP="003B182A">
            <w:pPr>
              <w:jc w:val="center"/>
            </w:pPr>
            <w:r w:rsidRPr="00FA1465">
              <w:rPr>
                <w:lang w:val="es-ES"/>
              </w:rPr>
              <w:t>Tô Ba</w:t>
            </w:r>
          </w:p>
        </w:tc>
      </w:tr>
      <w:tr w:rsidR="00FA1465" w:rsidRPr="00FA1465" w14:paraId="0AEF7D8D" w14:textId="77777777" w:rsidTr="00AE1870">
        <w:tc>
          <w:tcPr>
            <w:tcW w:w="708" w:type="dxa"/>
            <w:tcBorders>
              <w:top w:val="nil"/>
              <w:bottom w:val="single" w:sz="6" w:space="0" w:color="auto"/>
            </w:tcBorders>
          </w:tcPr>
          <w:p w14:paraId="7045B0FA" w14:textId="77777777" w:rsidR="003B182A" w:rsidRPr="00FA1465" w:rsidRDefault="003B182A" w:rsidP="003B182A">
            <w:pPr>
              <w:ind w:left="170"/>
            </w:pPr>
          </w:p>
        </w:tc>
        <w:tc>
          <w:tcPr>
            <w:tcW w:w="2978" w:type="dxa"/>
            <w:tcBorders>
              <w:top w:val="nil"/>
              <w:bottom w:val="single" w:sz="6" w:space="0" w:color="auto"/>
            </w:tcBorders>
          </w:tcPr>
          <w:p w14:paraId="3CA35A96" w14:textId="77777777" w:rsidR="003B182A" w:rsidRPr="00FA1465" w:rsidRDefault="003B182A" w:rsidP="003B182A"/>
        </w:tc>
        <w:tc>
          <w:tcPr>
            <w:tcW w:w="2789" w:type="dxa"/>
            <w:gridSpan w:val="6"/>
            <w:tcBorders>
              <w:top w:val="single" w:sz="6" w:space="0" w:color="auto"/>
              <w:bottom w:val="single" w:sz="6" w:space="0" w:color="auto"/>
            </w:tcBorders>
          </w:tcPr>
          <w:p w14:paraId="61D6F865" w14:textId="2C32E4B9" w:rsidR="003B182A" w:rsidRPr="00FA1465" w:rsidRDefault="003B182A" w:rsidP="003B182A">
            <w:pPr>
              <w:jc w:val="center"/>
            </w:pPr>
            <w:r w:rsidRPr="00FA1465">
              <w:t>Zuron 150WP</w:t>
            </w:r>
          </w:p>
        </w:tc>
        <w:tc>
          <w:tcPr>
            <w:tcW w:w="5079" w:type="dxa"/>
            <w:gridSpan w:val="2"/>
            <w:tcBorders>
              <w:top w:val="single" w:sz="6" w:space="0" w:color="auto"/>
              <w:bottom w:val="single" w:sz="6" w:space="0" w:color="auto"/>
            </w:tcBorders>
          </w:tcPr>
          <w:p w14:paraId="0F04149C" w14:textId="5E797CFC" w:rsidR="003B182A" w:rsidRPr="00FA1465" w:rsidRDefault="003B182A" w:rsidP="003B182A">
            <w:r w:rsidRPr="00FA1465">
              <w:t>điều hòa sinh trưởng/ lúa</w:t>
            </w:r>
          </w:p>
        </w:tc>
        <w:tc>
          <w:tcPr>
            <w:tcW w:w="3353" w:type="dxa"/>
            <w:tcBorders>
              <w:top w:val="single" w:sz="6" w:space="0" w:color="auto"/>
              <w:bottom w:val="single" w:sz="6" w:space="0" w:color="auto"/>
            </w:tcBorders>
          </w:tcPr>
          <w:p w14:paraId="2A9756F3" w14:textId="77777777" w:rsidR="003B182A" w:rsidRPr="00FA1465" w:rsidRDefault="003B182A" w:rsidP="003B182A">
            <w:pPr>
              <w:jc w:val="center"/>
            </w:pPr>
            <w:r w:rsidRPr="00FA1465">
              <w:t>Công ty TNHH Phú Nông</w:t>
            </w:r>
          </w:p>
        </w:tc>
      </w:tr>
      <w:tr w:rsidR="00FA1465" w:rsidRPr="00FA1465" w14:paraId="049353D5" w14:textId="77777777" w:rsidTr="00AE1870">
        <w:trPr>
          <w:cantSplit/>
          <w:trHeight w:val="341"/>
        </w:trPr>
        <w:tc>
          <w:tcPr>
            <w:tcW w:w="708" w:type="dxa"/>
            <w:tcBorders>
              <w:top w:val="single" w:sz="6" w:space="0" w:color="auto"/>
              <w:bottom w:val="single" w:sz="6" w:space="0" w:color="auto"/>
            </w:tcBorders>
          </w:tcPr>
          <w:p w14:paraId="20B03276" w14:textId="77777777" w:rsidR="003B182A" w:rsidRPr="00FA1465" w:rsidRDefault="003B182A" w:rsidP="003B182A">
            <w:pPr>
              <w:pStyle w:val="xl24"/>
              <w:numPr>
                <w:ilvl w:val="0"/>
                <w:numId w:val="10"/>
              </w:numPr>
              <w:spacing w:before="0" w:beforeAutospacing="0" w:after="0" w:afterAutospacing="0"/>
              <w:rPr>
                <w:rFonts w:ascii="Times New Roman" w:eastAsia="Times New Roman" w:hAnsi="Times New Roman" w:cs="Times New Roman"/>
                <w:lang w:val="vi-VN"/>
              </w:rPr>
            </w:pPr>
          </w:p>
        </w:tc>
        <w:tc>
          <w:tcPr>
            <w:tcW w:w="2978" w:type="dxa"/>
            <w:tcBorders>
              <w:top w:val="single" w:sz="6" w:space="0" w:color="auto"/>
              <w:bottom w:val="single" w:sz="6" w:space="0" w:color="auto"/>
            </w:tcBorders>
          </w:tcPr>
          <w:p w14:paraId="228CA11A" w14:textId="77777777" w:rsidR="003B182A" w:rsidRPr="00FA1465" w:rsidRDefault="003B182A" w:rsidP="003B182A">
            <w:pPr>
              <w:rPr>
                <w:iCs/>
              </w:rPr>
            </w:pPr>
            <w:r w:rsidRPr="00FA1465">
              <w:t>Phthalanilic acid (min 97%)</w:t>
            </w:r>
          </w:p>
        </w:tc>
        <w:tc>
          <w:tcPr>
            <w:tcW w:w="2789" w:type="dxa"/>
            <w:gridSpan w:val="6"/>
            <w:tcBorders>
              <w:top w:val="single" w:sz="6" w:space="0" w:color="auto"/>
              <w:bottom w:val="single" w:sz="6" w:space="0" w:color="auto"/>
            </w:tcBorders>
          </w:tcPr>
          <w:p w14:paraId="080D19D2" w14:textId="77777777" w:rsidR="003B182A" w:rsidRPr="00FA1465" w:rsidRDefault="003B182A" w:rsidP="003B182A">
            <w:pPr>
              <w:jc w:val="center"/>
            </w:pPr>
            <w:r w:rsidRPr="00FA1465">
              <w:t>Phthalax 20SL</w:t>
            </w:r>
          </w:p>
        </w:tc>
        <w:tc>
          <w:tcPr>
            <w:tcW w:w="5079" w:type="dxa"/>
            <w:gridSpan w:val="2"/>
            <w:tcBorders>
              <w:top w:val="single" w:sz="6" w:space="0" w:color="auto"/>
              <w:bottom w:val="single" w:sz="6" w:space="0" w:color="auto"/>
            </w:tcBorders>
          </w:tcPr>
          <w:p w14:paraId="79A449AE" w14:textId="77777777" w:rsidR="003B182A" w:rsidRPr="00FA1465" w:rsidRDefault="003B182A" w:rsidP="003B182A">
            <w:r w:rsidRPr="00FA1465">
              <w:t>kích thích sinh trưởng/đậu tương</w:t>
            </w:r>
          </w:p>
        </w:tc>
        <w:tc>
          <w:tcPr>
            <w:tcW w:w="3353" w:type="dxa"/>
            <w:tcBorders>
              <w:top w:val="single" w:sz="6" w:space="0" w:color="auto"/>
              <w:bottom w:val="single" w:sz="6" w:space="0" w:color="auto"/>
            </w:tcBorders>
          </w:tcPr>
          <w:p w14:paraId="2EAB817D" w14:textId="77777777" w:rsidR="003B182A" w:rsidRPr="00FA1465" w:rsidRDefault="003B182A" w:rsidP="003B182A">
            <w:pPr>
              <w:jc w:val="center"/>
            </w:pPr>
            <w:r w:rsidRPr="00FA1465">
              <w:t>Shaanxi Bencai Agricultural Development Co., Ltd.</w:t>
            </w:r>
          </w:p>
        </w:tc>
      </w:tr>
      <w:tr w:rsidR="00FA1465" w:rsidRPr="00FA1465" w14:paraId="0F6E0DF4" w14:textId="77777777" w:rsidTr="00E52878">
        <w:trPr>
          <w:cantSplit/>
          <w:trHeight w:val="341"/>
        </w:trPr>
        <w:tc>
          <w:tcPr>
            <w:tcW w:w="708" w:type="dxa"/>
            <w:tcBorders>
              <w:top w:val="single" w:sz="6" w:space="0" w:color="auto"/>
              <w:bottom w:val="single" w:sz="6" w:space="0" w:color="auto"/>
            </w:tcBorders>
          </w:tcPr>
          <w:p w14:paraId="2303C76E" w14:textId="77777777" w:rsidR="003B182A" w:rsidRPr="00FA1465" w:rsidRDefault="003B182A" w:rsidP="003B182A">
            <w:pPr>
              <w:pStyle w:val="xl24"/>
              <w:numPr>
                <w:ilvl w:val="0"/>
                <w:numId w:val="10"/>
              </w:numPr>
              <w:spacing w:before="0" w:beforeAutospacing="0" w:after="0" w:afterAutospacing="0"/>
              <w:rPr>
                <w:rFonts w:ascii="Times New Roman" w:eastAsia="Times New Roman" w:hAnsi="Times New Roman" w:cs="Times New Roman"/>
              </w:rPr>
            </w:pPr>
          </w:p>
        </w:tc>
        <w:tc>
          <w:tcPr>
            <w:tcW w:w="2978" w:type="dxa"/>
            <w:tcBorders>
              <w:top w:val="single" w:sz="6" w:space="0" w:color="auto"/>
              <w:bottom w:val="single" w:sz="6" w:space="0" w:color="auto"/>
            </w:tcBorders>
          </w:tcPr>
          <w:p w14:paraId="63069183" w14:textId="77777777" w:rsidR="003B182A" w:rsidRPr="00FA1465" w:rsidRDefault="003B182A" w:rsidP="003B182A">
            <w:r w:rsidRPr="00FA1465">
              <w:rPr>
                <w:iCs/>
              </w:rPr>
              <w:t xml:space="preserve">Polyphenol chiết xuất từ than bùn và lá cây vải </w:t>
            </w:r>
            <w:r w:rsidRPr="00FA1465">
              <w:rPr>
                <w:i/>
              </w:rPr>
              <w:t>(Litchi chinesis sonn</w:t>
            </w:r>
            <w:r w:rsidRPr="00FA1465">
              <w:rPr>
                <w:iCs/>
              </w:rPr>
              <w:t xml:space="preserve">) </w:t>
            </w:r>
          </w:p>
        </w:tc>
        <w:tc>
          <w:tcPr>
            <w:tcW w:w="2789" w:type="dxa"/>
            <w:gridSpan w:val="6"/>
            <w:tcBorders>
              <w:top w:val="single" w:sz="6" w:space="0" w:color="auto"/>
              <w:bottom w:val="single" w:sz="6" w:space="0" w:color="auto"/>
            </w:tcBorders>
          </w:tcPr>
          <w:p w14:paraId="0E094488" w14:textId="5F22F53E" w:rsidR="003B182A" w:rsidRPr="00FA1465" w:rsidRDefault="003B182A" w:rsidP="003B182A">
            <w:pPr>
              <w:jc w:val="center"/>
            </w:pPr>
            <w:r w:rsidRPr="00FA1465">
              <w:t>Chocaso</w:t>
            </w:r>
          </w:p>
          <w:p w14:paraId="1496C523" w14:textId="77777777" w:rsidR="003B182A" w:rsidRPr="00FA1465" w:rsidRDefault="003B182A" w:rsidP="003B182A">
            <w:pPr>
              <w:jc w:val="center"/>
            </w:pPr>
            <w:r w:rsidRPr="00FA1465">
              <w:t>0.11 SL</w:t>
            </w:r>
          </w:p>
        </w:tc>
        <w:tc>
          <w:tcPr>
            <w:tcW w:w="5079" w:type="dxa"/>
            <w:gridSpan w:val="2"/>
            <w:tcBorders>
              <w:top w:val="single" w:sz="6" w:space="0" w:color="auto"/>
              <w:bottom w:val="single" w:sz="6" w:space="0" w:color="auto"/>
            </w:tcBorders>
          </w:tcPr>
          <w:p w14:paraId="77159E3D" w14:textId="77777777" w:rsidR="003B182A" w:rsidRPr="00FA1465" w:rsidRDefault="003B182A" w:rsidP="003B182A">
            <w:r w:rsidRPr="00FA1465">
              <w:t>kích thích sinh trưởng/ chè,  lúa</w:t>
            </w:r>
          </w:p>
        </w:tc>
        <w:tc>
          <w:tcPr>
            <w:tcW w:w="3353" w:type="dxa"/>
            <w:tcBorders>
              <w:top w:val="single" w:sz="6" w:space="0" w:color="auto"/>
              <w:bottom w:val="single" w:sz="6" w:space="0" w:color="auto"/>
            </w:tcBorders>
          </w:tcPr>
          <w:p w14:paraId="136471CA" w14:textId="77777777" w:rsidR="003B182A" w:rsidRPr="00FA1465" w:rsidRDefault="003B182A" w:rsidP="003B182A">
            <w:pPr>
              <w:jc w:val="center"/>
            </w:pPr>
            <w:r w:rsidRPr="00FA1465">
              <w:t>Trung tâm nghiên cứu và phát triển công nghệ hóa sinh</w:t>
            </w:r>
          </w:p>
        </w:tc>
      </w:tr>
      <w:tr w:rsidR="00FA1465" w:rsidRPr="00FA1465" w14:paraId="66628025" w14:textId="77777777" w:rsidTr="00E52878">
        <w:trPr>
          <w:cantSplit/>
          <w:trHeight w:val="341"/>
        </w:trPr>
        <w:tc>
          <w:tcPr>
            <w:tcW w:w="708" w:type="dxa"/>
            <w:tcBorders>
              <w:top w:val="single" w:sz="6" w:space="0" w:color="auto"/>
              <w:bottom w:val="single" w:sz="6" w:space="0" w:color="auto"/>
            </w:tcBorders>
          </w:tcPr>
          <w:p w14:paraId="0C1A0CA1" w14:textId="77777777" w:rsidR="003B182A" w:rsidRPr="00FA1465" w:rsidRDefault="003B182A" w:rsidP="003B182A">
            <w:pPr>
              <w:pStyle w:val="xl24"/>
              <w:numPr>
                <w:ilvl w:val="0"/>
                <w:numId w:val="10"/>
              </w:numPr>
              <w:spacing w:before="0" w:beforeAutospacing="0" w:after="0" w:afterAutospacing="0"/>
              <w:rPr>
                <w:rFonts w:ascii="Times New Roman" w:eastAsia="Times New Roman" w:hAnsi="Times New Roman" w:cs="Times New Roman"/>
                <w:lang w:val="vi-VN"/>
              </w:rPr>
            </w:pPr>
          </w:p>
        </w:tc>
        <w:tc>
          <w:tcPr>
            <w:tcW w:w="2978" w:type="dxa"/>
            <w:tcBorders>
              <w:top w:val="single" w:sz="6" w:space="0" w:color="auto"/>
              <w:bottom w:val="single" w:sz="6" w:space="0" w:color="auto"/>
            </w:tcBorders>
          </w:tcPr>
          <w:p w14:paraId="5E633ECC" w14:textId="77777777" w:rsidR="003B182A" w:rsidRPr="00FA1465" w:rsidRDefault="003B182A" w:rsidP="003B182A">
            <w:r w:rsidRPr="00FA1465">
              <w:t>Polyphenol chiết xuất từ cây hoa hoè (</w:t>
            </w:r>
            <w:r w:rsidRPr="00FA1465">
              <w:rPr>
                <w:i/>
              </w:rPr>
              <w:t xml:space="preserve">Sophora japonica </w:t>
            </w:r>
            <w:r w:rsidRPr="00FA1465">
              <w:t>L. Schott)</w:t>
            </w:r>
            <w:r w:rsidRPr="00FA1465">
              <w:rPr>
                <w:i/>
              </w:rPr>
              <w:t xml:space="preserve"> </w:t>
            </w:r>
            <w:r w:rsidRPr="00FA1465">
              <w:t xml:space="preserve"> </w:t>
            </w:r>
          </w:p>
        </w:tc>
        <w:tc>
          <w:tcPr>
            <w:tcW w:w="2789" w:type="dxa"/>
            <w:gridSpan w:val="6"/>
            <w:tcBorders>
              <w:top w:val="single" w:sz="6" w:space="0" w:color="auto"/>
              <w:bottom w:val="single" w:sz="6" w:space="0" w:color="auto"/>
            </w:tcBorders>
          </w:tcPr>
          <w:p w14:paraId="206D0ECC" w14:textId="5B2733E6" w:rsidR="003B182A" w:rsidRPr="00FA1465" w:rsidRDefault="003B182A" w:rsidP="003B182A">
            <w:pPr>
              <w:jc w:val="center"/>
            </w:pPr>
            <w:r w:rsidRPr="00FA1465">
              <w:t>Lacasoto</w:t>
            </w:r>
          </w:p>
          <w:p w14:paraId="12DD7729" w14:textId="77777777" w:rsidR="003B182A" w:rsidRPr="00FA1465" w:rsidRDefault="003B182A" w:rsidP="003B182A">
            <w:pPr>
              <w:jc w:val="center"/>
            </w:pPr>
            <w:r w:rsidRPr="00FA1465">
              <w:t>4SP</w:t>
            </w:r>
          </w:p>
        </w:tc>
        <w:tc>
          <w:tcPr>
            <w:tcW w:w="5079" w:type="dxa"/>
            <w:gridSpan w:val="2"/>
            <w:tcBorders>
              <w:top w:val="single" w:sz="6" w:space="0" w:color="auto"/>
              <w:bottom w:val="single" w:sz="6" w:space="0" w:color="auto"/>
            </w:tcBorders>
          </w:tcPr>
          <w:p w14:paraId="55312B92" w14:textId="77777777" w:rsidR="003B182A" w:rsidRPr="00FA1465" w:rsidRDefault="003B182A" w:rsidP="003B182A">
            <w:r w:rsidRPr="00FA1465">
              <w:t>kích thích sinh trưởng/ lúa, sắn, đậu tương, khoai lang, khoai tây, ngô, lạc</w:t>
            </w:r>
          </w:p>
        </w:tc>
        <w:tc>
          <w:tcPr>
            <w:tcW w:w="3353" w:type="dxa"/>
            <w:tcBorders>
              <w:top w:val="single" w:sz="6" w:space="0" w:color="auto"/>
              <w:bottom w:val="single" w:sz="6" w:space="0" w:color="auto"/>
            </w:tcBorders>
          </w:tcPr>
          <w:p w14:paraId="5A616B69" w14:textId="77777777" w:rsidR="003B182A" w:rsidRPr="00FA1465" w:rsidRDefault="003B182A" w:rsidP="003B182A">
            <w:pPr>
              <w:jc w:val="center"/>
            </w:pPr>
            <w:r w:rsidRPr="00FA1465">
              <w:t>Trung tâm nghiên cứu và phát triển công nghệ hóa sinh</w:t>
            </w:r>
          </w:p>
        </w:tc>
      </w:tr>
      <w:tr w:rsidR="00FA1465" w:rsidRPr="00FA1465" w14:paraId="3981BE4E" w14:textId="77777777" w:rsidTr="00E52878">
        <w:trPr>
          <w:cantSplit/>
          <w:trHeight w:val="341"/>
        </w:trPr>
        <w:tc>
          <w:tcPr>
            <w:tcW w:w="708" w:type="dxa"/>
            <w:tcBorders>
              <w:top w:val="single" w:sz="6" w:space="0" w:color="auto"/>
              <w:bottom w:val="single" w:sz="6" w:space="0" w:color="auto"/>
            </w:tcBorders>
          </w:tcPr>
          <w:p w14:paraId="6BDB05F2" w14:textId="77777777" w:rsidR="003B182A" w:rsidRPr="00FA1465" w:rsidRDefault="003B182A" w:rsidP="003B182A">
            <w:pPr>
              <w:pStyle w:val="xl24"/>
              <w:numPr>
                <w:ilvl w:val="0"/>
                <w:numId w:val="10"/>
              </w:numPr>
              <w:spacing w:before="0" w:beforeAutospacing="0" w:after="0" w:afterAutospacing="0"/>
              <w:rPr>
                <w:rFonts w:ascii="Times New Roman" w:eastAsia="Times New Roman" w:hAnsi="Times New Roman" w:cs="Times New Roman"/>
                <w:lang w:val="vi-VN"/>
              </w:rPr>
            </w:pPr>
          </w:p>
        </w:tc>
        <w:tc>
          <w:tcPr>
            <w:tcW w:w="2978" w:type="dxa"/>
            <w:tcBorders>
              <w:top w:val="single" w:sz="6" w:space="0" w:color="auto"/>
              <w:bottom w:val="single" w:sz="6" w:space="0" w:color="auto"/>
            </w:tcBorders>
          </w:tcPr>
          <w:p w14:paraId="4C801471" w14:textId="77777777" w:rsidR="003B182A" w:rsidRPr="00FA1465" w:rsidRDefault="003B182A" w:rsidP="003B182A">
            <w:r w:rsidRPr="00FA1465">
              <w:rPr>
                <w:iCs/>
              </w:rPr>
              <w:t xml:space="preserve">Polyphenol chiết xuất từ than bùn và lá, vỏ thân cây xoài </w:t>
            </w:r>
            <w:r w:rsidRPr="00FA1465">
              <w:rPr>
                <w:i/>
              </w:rPr>
              <w:t>(Mangifera indica L)</w:t>
            </w:r>
          </w:p>
        </w:tc>
        <w:tc>
          <w:tcPr>
            <w:tcW w:w="2789" w:type="dxa"/>
            <w:gridSpan w:val="6"/>
            <w:tcBorders>
              <w:top w:val="single" w:sz="6" w:space="0" w:color="auto"/>
              <w:bottom w:val="single" w:sz="6" w:space="0" w:color="auto"/>
            </w:tcBorders>
          </w:tcPr>
          <w:p w14:paraId="689D12E2" w14:textId="09FED95F" w:rsidR="003B182A" w:rsidRPr="00FA1465" w:rsidRDefault="003B182A" w:rsidP="003B182A">
            <w:pPr>
              <w:jc w:val="center"/>
            </w:pPr>
            <w:r w:rsidRPr="00FA1465">
              <w:t>Plastimula</w:t>
            </w:r>
          </w:p>
          <w:p w14:paraId="6CEA4E27" w14:textId="77777777" w:rsidR="003B182A" w:rsidRPr="00FA1465" w:rsidRDefault="003B182A" w:rsidP="003B182A">
            <w:pPr>
              <w:jc w:val="center"/>
            </w:pPr>
            <w:r w:rsidRPr="00FA1465">
              <w:t>1SL</w:t>
            </w:r>
          </w:p>
        </w:tc>
        <w:tc>
          <w:tcPr>
            <w:tcW w:w="5079" w:type="dxa"/>
            <w:gridSpan w:val="2"/>
            <w:tcBorders>
              <w:top w:val="single" w:sz="6" w:space="0" w:color="auto"/>
              <w:bottom w:val="single" w:sz="6" w:space="0" w:color="auto"/>
            </w:tcBorders>
          </w:tcPr>
          <w:p w14:paraId="73C51724" w14:textId="77777777" w:rsidR="003B182A" w:rsidRPr="00FA1465" w:rsidRDefault="003B182A" w:rsidP="003B182A">
            <w:r w:rsidRPr="00FA1465">
              <w:t>kích thích sinh trưởng/ lúa, lạc, dưa chuột, bắp cải, cà chua, cải xanh, đậu tương, ớt, cà rốt, đậu xanh; xử lý hạt giống để tăng sức đề kháng của cây lúa đối với bệnh vàng lùn do virus</w:t>
            </w:r>
          </w:p>
        </w:tc>
        <w:tc>
          <w:tcPr>
            <w:tcW w:w="3353" w:type="dxa"/>
            <w:tcBorders>
              <w:top w:val="single" w:sz="6" w:space="0" w:color="auto"/>
              <w:bottom w:val="single" w:sz="6" w:space="0" w:color="auto"/>
            </w:tcBorders>
          </w:tcPr>
          <w:p w14:paraId="6B15AC59" w14:textId="77777777" w:rsidR="003B182A" w:rsidRPr="00FA1465" w:rsidRDefault="003B182A" w:rsidP="003B182A">
            <w:pPr>
              <w:jc w:val="center"/>
            </w:pPr>
            <w:r w:rsidRPr="00FA1465">
              <w:t>Trung tâm nghiên cứu và phát triển công nghệ hóa sinh</w:t>
            </w:r>
          </w:p>
        </w:tc>
      </w:tr>
      <w:tr w:rsidR="00FA1465" w:rsidRPr="00FA1465" w14:paraId="4A4080D4" w14:textId="77777777" w:rsidTr="00E52878">
        <w:trPr>
          <w:cantSplit/>
          <w:trHeight w:val="341"/>
        </w:trPr>
        <w:tc>
          <w:tcPr>
            <w:tcW w:w="708" w:type="dxa"/>
            <w:tcBorders>
              <w:top w:val="single" w:sz="6" w:space="0" w:color="auto"/>
              <w:bottom w:val="single" w:sz="6" w:space="0" w:color="auto"/>
            </w:tcBorders>
          </w:tcPr>
          <w:p w14:paraId="416E866F" w14:textId="77777777" w:rsidR="003B182A" w:rsidRPr="00FA1465" w:rsidRDefault="003B182A" w:rsidP="003B182A">
            <w:pPr>
              <w:pStyle w:val="xl24"/>
              <w:numPr>
                <w:ilvl w:val="0"/>
                <w:numId w:val="10"/>
              </w:numPr>
              <w:spacing w:before="0" w:beforeAutospacing="0" w:after="0" w:afterAutospacing="0"/>
              <w:rPr>
                <w:rFonts w:ascii="Times New Roman" w:eastAsia="Times New Roman" w:hAnsi="Times New Roman" w:cs="Times New Roman"/>
                <w:lang w:val="vi-VN"/>
              </w:rPr>
            </w:pPr>
          </w:p>
        </w:tc>
        <w:tc>
          <w:tcPr>
            <w:tcW w:w="2978" w:type="dxa"/>
            <w:tcBorders>
              <w:top w:val="single" w:sz="6" w:space="0" w:color="auto"/>
              <w:bottom w:val="single" w:sz="6" w:space="0" w:color="auto"/>
            </w:tcBorders>
            <w:vAlign w:val="center"/>
          </w:tcPr>
          <w:p w14:paraId="482830D5" w14:textId="7DBC302C" w:rsidR="003B182A" w:rsidRPr="00FA1465" w:rsidRDefault="003B182A" w:rsidP="003B182A">
            <w:r w:rsidRPr="00FA1465">
              <w:t xml:space="preserve">Prohexadione calcium           (min </w:t>
            </w:r>
            <w:r w:rsidRPr="00FA1465">
              <w:rPr>
                <w:lang w:val="en-US"/>
              </w:rPr>
              <w:t>88</w:t>
            </w:r>
            <w:r w:rsidRPr="00FA1465">
              <w:t xml:space="preserve">%) </w:t>
            </w:r>
          </w:p>
        </w:tc>
        <w:tc>
          <w:tcPr>
            <w:tcW w:w="2789" w:type="dxa"/>
            <w:gridSpan w:val="6"/>
            <w:tcBorders>
              <w:top w:val="single" w:sz="6" w:space="0" w:color="auto"/>
              <w:bottom w:val="single" w:sz="6" w:space="0" w:color="auto"/>
            </w:tcBorders>
          </w:tcPr>
          <w:p w14:paraId="48E6336B" w14:textId="77777777" w:rsidR="003B182A" w:rsidRPr="00FA1465" w:rsidRDefault="003B182A" w:rsidP="003B182A">
            <w:pPr>
              <w:jc w:val="center"/>
            </w:pPr>
            <w:r w:rsidRPr="00FA1465">
              <w:t>Biolight 100WP</w:t>
            </w:r>
          </w:p>
        </w:tc>
        <w:tc>
          <w:tcPr>
            <w:tcW w:w="5079" w:type="dxa"/>
            <w:gridSpan w:val="2"/>
            <w:tcBorders>
              <w:top w:val="single" w:sz="6" w:space="0" w:color="auto"/>
              <w:bottom w:val="single" w:sz="6" w:space="0" w:color="auto"/>
            </w:tcBorders>
          </w:tcPr>
          <w:p w14:paraId="424F7A1F" w14:textId="63FFB283" w:rsidR="003B182A" w:rsidRPr="00FA1465" w:rsidRDefault="003B182A" w:rsidP="003B182A">
            <w:pPr>
              <w:rPr>
                <w:b/>
              </w:rPr>
            </w:pPr>
            <w:r w:rsidRPr="00FA1465">
              <w:t>điều hoà sinh trưởng/lạc</w:t>
            </w:r>
          </w:p>
        </w:tc>
        <w:tc>
          <w:tcPr>
            <w:tcW w:w="3353" w:type="dxa"/>
            <w:tcBorders>
              <w:top w:val="single" w:sz="6" w:space="0" w:color="auto"/>
              <w:bottom w:val="single" w:sz="6" w:space="0" w:color="auto"/>
            </w:tcBorders>
          </w:tcPr>
          <w:p w14:paraId="7E0CC077" w14:textId="77777777" w:rsidR="003B182A" w:rsidRPr="00FA1465" w:rsidRDefault="003B182A" w:rsidP="003B182A">
            <w:pPr>
              <w:jc w:val="center"/>
            </w:pPr>
            <w:r w:rsidRPr="00FA1465">
              <w:t>Công ty CP BVTV ATC</w:t>
            </w:r>
          </w:p>
        </w:tc>
      </w:tr>
      <w:tr w:rsidR="00FA1465" w:rsidRPr="00FA1465" w14:paraId="15B855AE" w14:textId="77777777" w:rsidTr="00E52878">
        <w:trPr>
          <w:cantSplit/>
          <w:trHeight w:val="341"/>
        </w:trPr>
        <w:tc>
          <w:tcPr>
            <w:tcW w:w="708" w:type="dxa"/>
            <w:tcBorders>
              <w:top w:val="single" w:sz="6" w:space="0" w:color="auto"/>
              <w:bottom w:val="nil"/>
            </w:tcBorders>
          </w:tcPr>
          <w:p w14:paraId="279B1890" w14:textId="77777777" w:rsidR="003B182A" w:rsidRPr="00FA1465" w:rsidRDefault="003B182A" w:rsidP="003B182A">
            <w:pPr>
              <w:pStyle w:val="xl24"/>
              <w:numPr>
                <w:ilvl w:val="0"/>
                <w:numId w:val="10"/>
              </w:numPr>
              <w:spacing w:before="0" w:beforeAutospacing="0" w:after="0" w:afterAutospacing="0"/>
              <w:rPr>
                <w:rFonts w:ascii="Times New Roman" w:eastAsia="Times New Roman" w:hAnsi="Times New Roman" w:cs="Times New Roman"/>
              </w:rPr>
            </w:pPr>
          </w:p>
        </w:tc>
        <w:tc>
          <w:tcPr>
            <w:tcW w:w="2978" w:type="dxa"/>
            <w:tcBorders>
              <w:top w:val="single" w:sz="6" w:space="0" w:color="auto"/>
              <w:bottom w:val="nil"/>
            </w:tcBorders>
          </w:tcPr>
          <w:p w14:paraId="040A1419" w14:textId="77777777" w:rsidR="003B182A" w:rsidRPr="00FA1465" w:rsidRDefault="003B182A" w:rsidP="003B182A">
            <w:r w:rsidRPr="00FA1465">
              <w:t xml:space="preserve">Pyraclostrobin </w:t>
            </w:r>
          </w:p>
          <w:p w14:paraId="11B1B703" w14:textId="77777777" w:rsidR="003B182A" w:rsidRPr="00FA1465" w:rsidRDefault="003B182A" w:rsidP="003B182A">
            <w:r w:rsidRPr="00FA1465">
              <w:t>(min 95%)</w:t>
            </w:r>
          </w:p>
        </w:tc>
        <w:tc>
          <w:tcPr>
            <w:tcW w:w="2789" w:type="dxa"/>
            <w:gridSpan w:val="6"/>
            <w:tcBorders>
              <w:top w:val="single" w:sz="6" w:space="0" w:color="auto"/>
              <w:bottom w:val="single" w:sz="6" w:space="0" w:color="auto"/>
            </w:tcBorders>
          </w:tcPr>
          <w:p w14:paraId="69C69CD8" w14:textId="10E5CAAF" w:rsidR="003B182A" w:rsidRPr="00FA1465" w:rsidRDefault="003B182A" w:rsidP="003B182A">
            <w:pPr>
              <w:jc w:val="center"/>
            </w:pPr>
            <w:r w:rsidRPr="00FA1465">
              <w:t>Headline</w:t>
            </w:r>
          </w:p>
          <w:p w14:paraId="037BF180" w14:textId="77777777" w:rsidR="003B182A" w:rsidRPr="00FA1465" w:rsidRDefault="003B182A" w:rsidP="003B182A">
            <w:pPr>
              <w:jc w:val="center"/>
            </w:pPr>
            <w:r w:rsidRPr="00FA1465">
              <w:t>100CS, 200FS, 250EC</w:t>
            </w:r>
          </w:p>
        </w:tc>
        <w:tc>
          <w:tcPr>
            <w:tcW w:w="5079" w:type="dxa"/>
            <w:gridSpan w:val="2"/>
            <w:tcBorders>
              <w:top w:val="single" w:sz="6" w:space="0" w:color="auto"/>
              <w:bottom w:val="single" w:sz="6" w:space="0" w:color="auto"/>
            </w:tcBorders>
          </w:tcPr>
          <w:p w14:paraId="44EC659C" w14:textId="62022B7E" w:rsidR="003B182A" w:rsidRPr="00FA1465" w:rsidRDefault="003B182A" w:rsidP="003B182A">
            <w:pPr>
              <w:rPr>
                <w:b/>
              </w:rPr>
            </w:pPr>
            <w:r w:rsidRPr="00FA1465">
              <w:rPr>
                <w:b/>
              </w:rPr>
              <w:t xml:space="preserve">100CS: </w:t>
            </w:r>
            <w:r w:rsidRPr="00FA1465">
              <w:t>đạo ôn, lem lép hạt/lúa; đốm vòng/ cà chua, phấn trắng/dưa chuột</w:t>
            </w:r>
          </w:p>
          <w:p w14:paraId="3C02EEA9" w14:textId="4E6444C2" w:rsidR="003B182A" w:rsidRPr="00FA1465" w:rsidRDefault="003B182A" w:rsidP="003B182A">
            <w:pPr>
              <w:rPr>
                <w:b/>
              </w:rPr>
            </w:pPr>
            <w:r w:rsidRPr="00FA1465">
              <w:rPr>
                <w:b/>
              </w:rPr>
              <w:t xml:space="preserve">200FS: </w:t>
            </w:r>
            <w:r w:rsidRPr="00FA1465">
              <w:t>xử lý hạt giống điều hoà sinh trưởng/ ngô</w:t>
            </w:r>
            <w:r w:rsidRPr="00FA1465">
              <w:rPr>
                <w:b/>
              </w:rPr>
              <w:t xml:space="preserve"> </w:t>
            </w:r>
          </w:p>
          <w:p w14:paraId="578A8CD4" w14:textId="77777777" w:rsidR="003B182A" w:rsidRPr="00FA1465" w:rsidRDefault="003B182A" w:rsidP="003B182A">
            <w:r w:rsidRPr="00FA1465">
              <w:rPr>
                <w:b/>
              </w:rPr>
              <w:t xml:space="preserve">250EC: </w:t>
            </w:r>
            <w:r w:rsidRPr="00FA1465">
              <w:t>kích thích sinh trưởng/ngô, cà phê, đậu tương, lạc</w:t>
            </w:r>
          </w:p>
        </w:tc>
        <w:tc>
          <w:tcPr>
            <w:tcW w:w="3353" w:type="dxa"/>
            <w:tcBorders>
              <w:top w:val="single" w:sz="6" w:space="0" w:color="auto"/>
              <w:bottom w:val="single" w:sz="6" w:space="0" w:color="auto"/>
            </w:tcBorders>
          </w:tcPr>
          <w:p w14:paraId="79498D22" w14:textId="77777777" w:rsidR="003B182A" w:rsidRPr="00FA1465" w:rsidRDefault="003B182A" w:rsidP="003B182A">
            <w:pPr>
              <w:jc w:val="center"/>
            </w:pPr>
            <w:r w:rsidRPr="00FA1465">
              <w:t>BASF Vietnam Co., Ltd</w:t>
            </w:r>
          </w:p>
        </w:tc>
      </w:tr>
      <w:tr w:rsidR="00FA1465" w:rsidRPr="00FA1465" w14:paraId="161E2D6C" w14:textId="77777777" w:rsidTr="00E52878">
        <w:trPr>
          <w:cantSplit/>
          <w:trHeight w:val="341"/>
        </w:trPr>
        <w:tc>
          <w:tcPr>
            <w:tcW w:w="708" w:type="dxa"/>
            <w:tcBorders>
              <w:top w:val="nil"/>
              <w:bottom w:val="nil"/>
            </w:tcBorders>
          </w:tcPr>
          <w:p w14:paraId="5BBB9F4B"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978" w:type="dxa"/>
            <w:tcBorders>
              <w:top w:val="nil"/>
              <w:bottom w:val="nil"/>
            </w:tcBorders>
          </w:tcPr>
          <w:p w14:paraId="47DAEB18" w14:textId="77777777" w:rsidR="003B182A" w:rsidRPr="00FA1465" w:rsidRDefault="003B182A" w:rsidP="003B182A">
            <w:pPr>
              <w:keepNext/>
              <w:rPr>
                <w:lang w:val="fr-FR"/>
              </w:rPr>
            </w:pPr>
          </w:p>
        </w:tc>
        <w:tc>
          <w:tcPr>
            <w:tcW w:w="2789" w:type="dxa"/>
            <w:gridSpan w:val="6"/>
            <w:tcBorders>
              <w:top w:val="single" w:sz="6" w:space="0" w:color="auto"/>
            </w:tcBorders>
          </w:tcPr>
          <w:p w14:paraId="28A70260" w14:textId="5A9D65C0" w:rsidR="003B182A" w:rsidRPr="00FA1465" w:rsidRDefault="003B182A" w:rsidP="003B182A">
            <w:pPr>
              <w:keepNext/>
              <w:jc w:val="center"/>
            </w:pPr>
            <w:r w:rsidRPr="00FA1465">
              <w:t>Pyrolax</w:t>
            </w:r>
          </w:p>
          <w:p w14:paraId="3479D24F" w14:textId="1169F349" w:rsidR="003B182A" w:rsidRPr="00FA1465" w:rsidRDefault="003B182A" w:rsidP="003B182A">
            <w:pPr>
              <w:keepNext/>
              <w:jc w:val="center"/>
            </w:pPr>
            <w:r w:rsidRPr="00FA1465">
              <w:t>250EC</w:t>
            </w:r>
          </w:p>
        </w:tc>
        <w:tc>
          <w:tcPr>
            <w:tcW w:w="5079" w:type="dxa"/>
            <w:gridSpan w:val="2"/>
            <w:tcBorders>
              <w:top w:val="single" w:sz="6" w:space="0" w:color="auto"/>
            </w:tcBorders>
          </w:tcPr>
          <w:p w14:paraId="4085EB54" w14:textId="77777777" w:rsidR="003B182A" w:rsidRPr="00FA1465" w:rsidRDefault="003B182A" w:rsidP="003B182A">
            <w:pPr>
              <w:keepNext/>
            </w:pPr>
            <w:r w:rsidRPr="00FA1465">
              <w:t xml:space="preserve">kích thích sinh trưởng/ lạc, </w:t>
            </w:r>
            <w:r w:rsidRPr="00FA1465">
              <w:rPr>
                <w:lang w:eastAsia="en-GB"/>
              </w:rPr>
              <w:t>thán thư/ cà phê, hồ tiêu</w:t>
            </w:r>
          </w:p>
        </w:tc>
        <w:tc>
          <w:tcPr>
            <w:tcW w:w="3353" w:type="dxa"/>
            <w:tcBorders>
              <w:top w:val="single" w:sz="6" w:space="0" w:color="auto"/>
            </w:tcBorders>
          </w:tcPr>
          <w:p w14:paraId="6CA1CC0E" w14:textId="77777777" w:rsidR="003B182A" w:rsidRPr="00FA1465" w:rsidRDefault="003B182A" w:rsidP="003B182A">
            <w:pPr>
              <w:keepNext/>
              <w:jc w:val="center"/>
            </w:pPr>
            <w:r w:rsidRPr="00FA1465">
              <w:t>Yongnong Biosciences Co., Ltd.</w:t>
            </w:r>
          </w:p>
        </w:tc>
      </w:tr>
      <w:tr w:rsidR="00FA1465" w:rsidRPr="00FA1465" w14:paraId="0B147BF6" w14:textId="77777777" w:rsidTr="00E52878">
        <w:trPr>
          <w:cantSplit/>
          <w:trHeight w:val="341"/>
        </w:trPr>
        <w:tc>
          <w:tcPr>
            <w:tcW w:w="708" w:type="dxa"/>
            <w:tcBorders>
              <w:top w:val="nil"/>
              <w:bottom w:val="nil"/>
            </w:tcBorders>
          </w:tcPr>
          <w:p w14:paraId="1EC15749"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978" w:type="dxa"/>
            <w:tcBorders>
              <w:top w:val="nil"/>
              <w:bottom w:val="nil"/>
            </w:tcBorders>
          </w:tcPr>
          <w:p w14:paraId="7A3E5732" w14:textId="77777777" w:rsidR="003B182A" w:rsidRPr="00FA1465" w:rsidRDefault="003B182A" w:rsidP="003B182A">
            <w:pPr>
              <w:keepNext/>
              <w:rPr>
                <w:lang w:val="fr-FR"/>
              </w:rPr>
            </w:pPr>
          </w:p>
        </w:tc>
        <w:tc>
          <w:tcPr>
            <w:tcW w:w="2789" w:type="dxa"/>
            <w:gridSpan w:val="6"/>
            <w:tcBorders>
              <w:top w:val="single" w:sz="6" w:space="0" w:color="auto"/>
            </w:tcBorders>
          </w:tcPr>
          <w:p w14:paraId="44A40489" w14:textId="2E39753B" w:rsidR="003B182A" w:rsidRPr="00FA1465" w:rsidRDefault="003B182A" w:rsidP="003B182A">
            <w:pPr>
              <w:keepNext/>
              <w:jc w:val="center"/>
            </w:pPr>
            <w:r w:rsidRPr="00FA1465">
              <w:t>Toga 250EC</w:t>
            </w:r>
          </w:p>
        </w:tc>
        <w:tc>
          <w:tcPr>
            <w:tcW w:w="5079" w:type="dxa"/>
            <w:gridSpan w:val="2"/>
            <w:tcBorders>
              <w:top w:val="single" w:sz="6" w:space="0" w:color="auto"/>
            </w:tcBorders>
          </w:tcPr>
          <w:p w14:paraId="634EE0D9" w14:textId="77777777" w:rsidR="003B182A" w:rsidRPr="00FA1465" w:rsidRDefault="003B182A" w:rsidP="003B182A">
            <w:pPr>
              <w:keepNext/>
            </w:pPr>
            <w:r w:rsidRPr="00FA1465">
              <w:t>kích thích sinh trưởng/ngô</w:t>
            </w:r>
          </w:p>
        </w:tc>
        <w:tc>
          <w:tcPr>
            <w:tcW w:w="3353" w:type="dxa"/>
            <w:tcBorders>
              <w:top w:val="single" w:sz="6" w:space="0" w:color="auto"/>
            </w:tcBorders>
          </w:tcPr>
          <w:p w14:paraId="6414BFF1" w14:textId="77777777" w:rsidR="003B182A" w:rsidRPr="00FA1465" w:rsidRDefault="003B182A" w:rsidP="003B182A">
            <w:pPr>
              <w:keepNext/>
              <w:jc w:val="center"/>
            </w:pPr>
            <w:r w:rsidRPr="00FA1465">
              <w:t>Công ty CP Nông dược HAI</w:t>
            </w:r>
          </w:p>
        </w:tc>
      </w:tr>
      <w:tr w:rsidR="00FA1465" w:rsidRPr="00FA1465" w14:paraId="54856135" w14:textId="77777777" w:rsidTr="00E52878">
        <w:trPr>
          <w:cantSplit/>
          <w:trHeight w:val="341"/>
        </w:trPr>
        <w:tc>
          <w:tcPr>
            <w:tcW w:w="708" w:type="dxa"/>
            <w:tcBorders>
              <w:top w:val="nil"/>
              <w:bottom w:val="single" w:sz="6" w:space="0" w:color="auto"/>
            </w:tcBorders>
          </w:tcPr>
          <w:p w14:paraId="2BE44610"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978" w:type="dxa"/>
            <w:tcBorders>
              <w:top w:val="nil"/>
              <w:bottom w:val="single" w:sz="6" w:space="0" w:color="auto"/>
            </w:tcBorders>
          </w:tcPr>
          <w:p w14:paraId="6F60A867" w14:textId="77777777" w:rsidR="003B182A" w:rsidRPr="00FA1465" w:rsidRDefault="003B182A" w:rsidP="003B182A">
            <w:pPr>
              <w:keepNext/>
              <w:rPr>
                <w:lang w:val="fr-FR"/>
              </w:rPr>
            </w:pPr>
          </w:p>
        </w:tc>
        <w:tc>
          <w:tcPr>
            <w:tcW w:w="2789" w:type="dxa"/>
            <w:gridSpan w:val="6"/>
            <w:tcBorders>
              <w:top w:val="single" w:sz="6" w:space="0" w:color="auto"/>
            </w:tcBorders>
          </w:tcPr>
          <w:p w14:paraId="6A297A64" w14:textId="224DBF73" w:rsidR="003B182A" w:rsidRPr="00FA1465" w:rsidRDefault="003B182A" w:rsidP="00FF5168">
            <w:pPr>
              <w:keepNext/>
              <w:jc w:val="center"/>
            </w:pPr>
            <w:r w:rsidRPr="00FA1465">
              <w:t>Throne</w:t>
            </w:r>
            <w:r w:rsidR="00FF5168" w:rsidRPr="00FA1465">
              <w:rPr>
                <w:lang w:val="en-US"/>
              </w:rPr>
              <w:t xml:space="preserve"> </w:t>
            </w:r>
            <w:r w:rsidRPr="00FA1465">
              <w:t>250EC</w:t>
            </w:r>
          </w:p>
        </w:tc>
        <w:tc>
          <w:tcPr>
            <w:tcW w:w="5079" w:type="dxa"/>
            <w:gridSpan w:val="2"/>
            <w:tcBorders>
              <w:top w:val="single" w:sz="6" w:space="0" w:color="auto"/>
            </w:tcBorders>
          </w:tcPr>
          <w:p w14:paraId="54493BA6" w14:textId="77777777" w:rsidR="003B182A" w:rsidRPr="00FA1465" w:rsidRDefault="003B182A" w:rsidP="003B182A">
            <w:pPr>
              <w:keepNext/>
            </w:pPr>
            <w:r w:rsidRPr="00FA1465">
              <w:t>kích thích sinh trưởng/ hồ tiêu</w:t>
            </w:r>
          </w:p>
        </w:tc>
        <w:tc>
          <w:tcPr>
            <w:tcW w:w="3353" w:type="dxa"/>
            <w:tcBorders>
              <w:top w:val="single" w:sz="6" w:space="0" w:color="auto"/>
            </w:tcBorders>
          </w:tcPr>
          <w:p w14:paraId="188229AC" w14:textId="77777777" w:rsidR="003B182A" w:rsidRPr="00FA1465" w:rsidRDefault="003B182A" w:rsidP="003B182A">
            <w:pPr>
              <w:keepNext/>
              <w:jc w:val="center"/>
            </w:pPr>
            <w:r w:rsidRPr="00FA1465">
              <w:t>Công ty TNHH Alfa (Sài Gòn)</w:t>
            </w:r>
          </w:p>
        </w:tc>
      </w:tr>
      <w:tr w:rsidR="00FA1465" w:rsidRPr="00FA1465" w14:paraId="143DB2E8" w14:textId="77777777" w:rsidTr="00E52878">
        <w:trPr>
          <w:cantSplit/>
          <w:trHeight w:val="341"/>
        </w:trPr>
        <w:tc>
          <w:tcPr>
            <w:tcW w:w="708" w:type="dxa"/>
            <w:tcBorders>
              <w:top w:val="single" w:sz="6" w:space="0" w:color="auto"/>
              <w:bottom w:val="single" w:sz="6" w:space="0" w:color="auto"/>
            </w:tcBorders>
          </w:tcPr>
          <w:p w14:paraId="1BEF1129" w14:textId="77777777" w:rsidR="003B182A" w:rsidRPr="00FA1465" w:rsidRDefault="003B182A" w:rsidP="003B182A">
            <w:pPr>
              <w:pStyle w:val="xl24"/>
              <w:numPr>
                <w:ilvl w:val="0"/>
                <w:numId w:val="10"/>
              </w:numPr>
              <w:spacing w:before="0" w:beforeAutospacing="0" w:after="0" w:afterAutospacing="0"/>
              <w:rPr>
                <w:rFonts w:ascii="Times New Roman" w:eastAsia="Times New Roman" w:hAnsi="Times New Roman" w:cs="Times New Roman"/>
                <w:lang w:val="vi-VN"/>
              </w:rPr>
            </w:pPr>
          </w:p>
        </w:tc>
        <w:tc>
          <w:tcPr>
            <w:tcW w:w="2978" w:type="dxa"/>
            <w:tcBorders>
              <w:top w:val="single" w:sz="6" w:space="0" w:color="auto"/>
              <w:bottom w:val="single" w:sz="6" w:space="0" w:color="auto"/>
            </w:tcBorders>
          </w:tcPr>
          <w:p w14:paraId="3D7222BE" w14:textId="77777777" w:rsidR="003B182A" w:rsidRPr="00FA1465" w:rsidRDefault="003B182A" w:rsidP="003B182A">
            <w:pPr>
              <w:keepNext/>
              <w:rPr>
                <w:lang w:val="fr-FR"/>
              </w:rPr>
            </w:pPr>
            <w:r w:rsidRPr="00FA1465">
              <w:rPr>
                <w:lang w:val="fr-FR"/>
              </w:rPr>
              <w:t xml:space="preserve">Pyraclostrobin 133g/l + Epoxiconazole 50g/l </w:t>
            </w:r>
          </w:p>
        </w:tc>
        <w:tc>
          <w:tcPr>
            <w:tcW w:w="2789" w:type="dxa"/>
            <w:gridSpan w:val="6"/>
            <w:tcBorders>
              <w:top w:val="single" w:sz="6" w:space="0" w:color="auto"/>
              <w:bottom w:val="single" w:sz="6" w:space="0" w:color="auto"/>
            </w:tcBorders>
          </w:tcPr>
          <w:p w14:paraId="5EABAC7C" w14:textId="77777777" w:rsidR="003B182A" w:rsidRPr="00FA1465" w:rsidRDefault="003B182A" w:rsidP="003B182A">
            <w:pPr>
              <w:keepNext/>
              <w:jc w:val="center"/>
            </w:pPr>
            <w:r w:rsidRPr="00FA1465">
              <w:t>Opera 183SE</w:t>
            </w:r>
          </w:p>
        </w:tc>
        <w:tc>
          <w:tcPr>
            <w:tcW w:w="5079" w:type="dxa"/>
            <w:gridSpan w:val="2"/>
            <w:tcBorders>
              <w:top w:val="single" w:sz="6" w:space="0" w:color="auto"/>
              <w:bottom w:val="single" w:sz="6" w:space="0" w:color="auto"/>
            </w:tcBorders>
          </w:tcPr>
          <w:p w14:paraId="7B050C9A" w14:textId="57C5E9CA" w:rsidR="003B182A" w:rsidRPr="00FA1465" w:rsidRDefault="003B182A" w:rsidP="003B182A">
            <w:pPr>
              <w:keepNext/>
            </w:pPr>
            <w:r w:rsidRPr="00FA1465">
              <w:t xml:space="preserve">kích thích sinh trưởng/ lạc, cà phê, </w:t>
            </w:r>
            <w:r w:rsidRPr="00FA1465">
              <w:rPr>
                <w:lang w:eastAsia="en-GB"/>
              </w:rPr>
              <w:t>khô vằn/ ngô, thán thư/ hồ tiêu</w:t>
            </w:r>
          </w:p>
        </w:tc>
        <w:tc>
          <w:tcPr>
            <w:tcW w:w="3353" w:type="dxa"/>
            <w:tcBorders>
              <w:top w:val="single" w:sz="6" w:space="0" w:color="auto"/>
              <w:bottom w:val="single" w:sz="6" w:space="0" w:color="auto"/>
            </w:tcBorders>
          </w:tcPr>
          <w:p w14:paraId="0BC15DF2" w14:textId="77777777" w:rsidR="003B182A" w:rsidRPr="00FA1465" w:rsidRDefault="003B182A" w:rsidP="003B182A">
            <w:pPr>
              <w:keepNext/>
              <w:jc w:val="center"/>
            </w:pPr>
            <w:r w:rsidRPr="00FA1465">
              <w:t>BASF Vietnam Co., Ltd.</w:t>
            </w:r>
          </w:p>
        </w:tc>
      </w:tr>
      <w:tr w:rsidR="00FA1465" w:rsidRPr="00FA1465" w14:paraId="6B88F65B" w14:textId="77777777" w:rsidTr="00E52878">
        <w:trPr>
          <w:cantSplit/>
          <w:trHeight w:val="341"/>
        </w:trPr>
        <w:tc>
          <w:tcPr>
            <w:tcW w:w="708" w:type="dxa"/>
            <w:tcBorders>
              <w:top w:val="single" w:sz="6" w:space="0" w:color="auto"/>
              <w:bottom w:val="single" w:sz="4" w:space="0" w:color="auto"/>
            </w:tcBorders>
          </w:tcPr>
          <w:p w14:paraId="1E052548" w14:textId="77777777" w:rsidR="003B182A" w:rsidRPr="00FA1465" w:rsidRDefault="003B182A" w:rsidP="003B182A">
            <w:pPr>
              <w:pStyle w:val="xl24"/>
              <w:numPr>
                <w:ilvl w:val="0"/>
                <w:numId w:val="10"/>
              </w:numPr>
              <w:spacing w:before="0" w:beforeAutospacing="0" w:after="0" w:afterAutospacing="0"/>
              <w:rPr>
                <w:rFonts w:ascii="Times New Roman" w:eastAsia="Times New Roman" w:hAnsi="Times New Roman" w:cs="Times New Roman"/>
              </w:rPr>
            </w:pPr>
          </w:p>
        </w:tc>
        <w:tc>
          <w:tcPr>
            <w:tcW w:w="2978" w:type="dxa"/>
            <w:tcBorders>
              <w:top w:val="single" w:sz="6" w:space="0" w:color="auto"/>
              <w:bottom w:val="single" w:sz="4" w:space="0" w:color="auto"/>
            </w:tcBorders>
          </w:tcPr>
          <w:p w14:paraId="4673FB12" w14:textId="77777777" w:rsidR="003B182A" w:rsidRPr="00FA1465" w:rsidRDefault="003B182A" w:rsidP="003B182A">
            <w:r w:rsidRPr="00FA1465">
              <w:t xml:space="preserve">Sodium-5-Nitroguaiacolate 3g/l + Sodium-O- Nitrophenolate 6g/l + Sodium-P- Nitrophenolate 9g/l </w:t>
            </w:r>
          </w:p>
        </w:tc>
        <w:tc>
          <w:tcPr>
            <w:tcW w:w="2789" w:type="dxa"/>
            <w:gridSpan w:val="6"/>
            <w:tcBorders>
              <w:top w:val="single" w:sz="6" w:space="0" w:color="auto"/>
              <w:bottom w:val="single" w:sz="4" w:space="0" w:color="auto"/>
            </w:tcBorders>
          </w:tcPr>
          <w:p w14:paraId="6A73B90E" w14:textId="77777777" w:rsidR="003B182A" w:rsidRPr="00FA1465" w:rsidRDefault="003B182A" w:rsidP="003B182A">
            <w:pPr>
              <w:jc w:val="center"/>
            </w:pPr>
            <w:r w:rsidRPr="00FA1465">
              <w:t>Atonik                           1.8SL</w:t>
            </w:r>
          </w:p>
        </w:tc>
        <w:tc>
          <w:tcPr>
            <w:tcW w:w="5079" w:type="dxa"/>
            <w:gridSpan w:val="2"/>
            <w:tcBorders>
              <w:top w:val="single" w:sz="6" w:space="0" w:color="auto"/>
              <w:bottom w:val="single" w:sz="4" w:space="0" w:color="auto"/>
            </w:tcBorders>
          </w:tcPr>
          <w:p w14:paraId="748F2DEB" w14:textId="77777777" w:rsidR="003B182A" w:rsidRPr="00FA1465" w:rsidRDefault="003B182A" w:rsidP="003B182A">
            <w:pPr>
              <w:rPr>
                <w:b/>
              </w:rPr>
            </w:pPr>
            <w:r w:rsidRPr="00FA1465">
              <w:t xml:space="preserve">kích thích sinh trưởng/ lúa, hoa, cây cảnh                                              </w:t>
            </w:r>
            <w:r w:rsidRPr="00FA1465">
              <w:rPr>
                <w:b/>
              </w:rPr>
              <w:t xml:space="preserve">        </w:t>
            </w:r>
          </w:p>
        </w:tc>
        <w:tc>
          <w:tcPr>
            <w:tcW w:w="3353" w:type="dxa"/>
            <w:tcBorders>
              <w:top w:val="single" w:sz="6" w:space="0" w:color="auto"/>
              <w:bottom w:val="single" w:sz="4" w:space="0" w:color="auto"/>
            </w:tcBorders>
          </w:tcPr>
          <w:p w14:paraId="33E1766D" w14:textId="77777777" w:rsidR="003B182A" w:rsidRPr="00FA1465" w:rsidRDefault="003B182A" w:rsidP="003B182A">
            <w:pPr>
              <w:jc w:val="center"/>
            </w:pPr>
            <w:r w:rsidRPr="00FA1465">
              <w:t>Công ty TNHH ADC</w:t>
            </w:r>
          </w:p>
        </w:tc>
      </w:tr>
      <w:tr w:rsidR="00FA1465" w:rsidRPr="00FA1465" w14:paraId="5A807805" w14:textId="77777777" w:rsidTr="00E43DB7">
        <w:trPr>
          <w:cantSplit/>
          <w:trHeight w:val="1118"/>
        </w:trPr>
        <w:tc>
          <w:tcPr>
            <w:tcW w:w="708" w:type="dxa"/>
            <w:tcBorders>
              <w:top w:val="single" w:sz="4" w:space="0" w:color="auto"/>
              <w:bottom w:val="nil"/>
            </w:tcBorders>
          </w:tcPr>
          <w:p w14:paraId="005FFB32" w14:textId="77777777" w:rsidR="003B182A" w:rsidRPr="00FA1465" w:rsidRDefault="003B182A" w:rsidP="003B182A">
            <w:pPr>
              <w:pStyle w:val="xl24"/>
              <w:numPr>
                <w:ilvl w:val="0"/>
                <w:numId w:val="10"/>
              </w:numPr>
              <w:spacing w:before="0" w:beforeAutospacing="0" w:after="0" w:afterAutospacing="0"/>
              <w:rPr>
                <w:rFonts w:ascii="Times New Roman" w:eastAsia="Times New Roman" w:hAnsi="Times New Roman" w:cs="Times New Roman"/>
              </w:rPr>
            </w:pPr>
          </w:p>
        </w:tc>
        <w:tc>
          <w:tcPr>
            <w:tcW w:w="2978" w:type="dxa"/>
            <w:tcBorders>
              <w:top w:val="single" w:sz="4" w:space="0" w:color="auto"/>
              <w:bottom w:val="nil"/>
            </w:tcBorders>
          </w:tcPr>
          <w:p w14:paraId="7D3463A2" w14:textId="77777777" w:rsidR="003B182A" w:rsidRPr="00FA1465" w:rsidRDefault="003B182A" w:rsidP="003B182A">
            <w:pPr>
              <w:rPr>
                <w:lang w:val="it-IT"/>
              </w:rPr>
            </w:pPr>
            <w:r w:rsidRPr="00FA1465">
              <w:rPr>
                <w:lang w:val="it-IT"/>
              </w:rPr>
              <w:t>Sodium-5-Nitroguaiacolate 0.3% + Sodium-O- Nitrophenolate 0.6% + Sodium-P-</w:t>
            </w:r>
            <w:r w:rsidRPr="00FA1465">
              <w:t>Nitrophenolate 0.9%</w:t>
            </w:r>
          </w:p>
        </w:tc>
        <w:tc>
          <w:tcPr>
            <w:tcW w:w="2789" w:type="dxa"/>
            <w:gridSpan w:val="6"/>
            <w:tcBorders>
              <w:top w:val="single" w:sz="4" w:space="0" w:color="auto"/>
              <w:bottom w:val="single" w:sz="6" w:space="0" w:color="auto"/>
            </w:tcBorders>
          </w:tcPr>
          <w:p w14:paraId="5DDF4014" w14:textId="2C0BDC4B" w:rsidR="003B182A" w:rsidRPr="00FA1465" w:rsidRDefault="003B182A" w:rsidP="003B182A">
            <w:pPr>
              <w:jc w:val="center"/>
            </w:pPr>
            <w:r w:rsidRPr="00FA1465">
              <w:t>ACXONICannong</w:t>
            </w:r>
          </w:p>
          <w:p w14:paraId="58AA1BA7" w14:textId="77777777" w:rsidR="003B182A" w:rsidRPr="00FA1465" w:rsidRDefault="003B182A" w:rsidP="003B182A">
            <w:pPr>
              <w:jc w:val="center"/>
            </w:pPr>
            <w:r w:rsidRPr="00FA1465">
              <w:t>1.8SL</w:t>
            </w:r>
          </w:p>
        </w:tc>
        <w:tc>
          <w:tcPr>
            <w:tcW w:w="5079" w:type="dxa"/>
            <w:gridSpan w:val="2"/>
            <w:tcBorders>
              <w:top w:val="single" w:sz="4" w:space="0" w:color="auto"/>
              <w:bottom w:val="single" w:sz="6" w:space="0" w:color="auto"/>
            </w:tcBorders>
          </w:tcPr>
          <w:p w14:paraId="10F3AE16" w14:textId="41B68E5E" w:rsidR="003B182A" w:rsidRPr="00FA1465" w:rsidRDefault="003B182A" w:rsidP="003B182A">
            <w:r w:rsidRPr="00FA1465">
              <w:t>kích thích sinh trưởng/ lúa</w:t>
            </w:r>
          </w:p>
        </w:tc>
        <w:tc>
          <w:tcPr>
            <w:tcW w:w="3353" w:type="dxa"/>
            <w:tcBorders>
              <w:top w:val="single" w:sz="4" w:space="0" w:color="auto"/>
              <w:bottom w:val="single" w:sz="6" w:space="0" w:color="auto"/>
            </w:tcBorders>
          </w:tcPr>
          <w:p w14:paraId="6F6A425A" w14:textId="77777777" w:rsidR="003B182A" w:rsidRPr="00FA1465" w:rsidRDefault="003B182A" w:rsidP="003B182A">
            <w:pPr>
              <w:tabs>
                <w:tab w:val="right" w:pos="5670"/>
              </w:tabs>
              <w:jc w:val="center"/>
            </w:pPr>
            <w:r w:rsidRPr="00FA1465">
              <w:t>Công ty TNHH An Nông</w:t>
            </w:r>
          </w:p>
        </w:tc>
      </w:tr>
      <w:tr w:rsidR="00FA1465" w:rsidRPr="00FA1465" w14:paraId="377B4CE9" w14:textId="77777777" w:rsidTr="00FE407A">
        <w:trPr>
          <w:cantSplit/>
        </w:trPr>
        <w:tc>
          <w:tcPr>
            <w:tcW w:w="708" w:type="dxa"/>
            <w:tcBorders>
              <w:top w:val="nil"/>
              <w:bottom w:val="nil"/>
            </w:tcBorders>
          </w:tcPr>
          <w:p w14:paraId="0D894571" w14:textId="77777777" w:rsidR="003B182A" w:rsidRPr="00FA1465" w:rsidRDefault="003B182A" w:rsidP="003B182A">
            <w:pPr>
              <w:ind w:left="170"/>
            </w:pPr>
          </w:p>
        </w:tc>
        <w:tc>
          <w:tcPr>
            <w:tcW w:w="2978" w:type="dxa"/>
            <w:tcBorders>
              <w:top w:val="nil"/>
              <w:bottom w:val="nil"/>
            </w:tcBorders>
          </w:tcPr>
          <w:p w14:paraId="6639A98F"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top w:val="single" w:sz="6" w:space="0" w:color="auto"/>
              <w:bottom w:val="single" w:sz="6" w:space="0" w:color="auto"/>
            </w:tcBorders>
          </w:tcPr>
          <w:p w14:paraId="39A3125F" w14:textId="77777777" w:rsidR="0073514D" w:rsidRPr="00FA1465" w:rsidRDefault="003B182A" w:rsidP="00254DCF">
            <w:pPr>
              <w:jc w:val="center"/>
            </w:pPr>
            <w:r w:rsidRPr="00FA1465">
              <w:t>Ausin 1.8 EC</w:t>
            </w:r>
          </w:p>
          <w:p w14:paraId="4D2AC4EA" w14:textId="12E126D0" w:rsidR="003A51DA" w:rsidRPr="00FA1465" w:rsidRDefault="003A51DA" w:rsidP="00254DCF">
            <w:pPr>
              <w:jc w:val="center"/>
            </w:pPr>
          </w:p>
        </w:tc>
        <w:tc>
          <w:tcPr>
            <w:tcW w:w="5079" w:type="dxa"/>
            <w:gridSpan w:val="2"/>
            <w:tcBorders>
              <w:top w:val="single" w:sz="6" w:space="0" w:color="auto"/>
              <w:bottom w:val="single" w:sz="6" w:space="0" w:color="auto"/>
            </w:tcBorders>
          </w:tcPr>
          <w:p w14:paraId="7CD12969" w14:textId="431CFE0B" w:rsidR="003B182A" w:rsidRPr="00FA1465" w:rsidRDefault="003B182A" w:rsidP="003B182A">
            <w:r w:rsidRPr="00FA1465">
              <w:t xml:space="preserve">kích thích sinh trưởng/ lúa </w:t>
            </w:r>
          </w:p>
        </w:tc>
        <w:tc>
          <w:tcPr>
            <w:tcW w:w="3353" w:type="dxa"/>
            <w:tcBorders>
              <w:top w:val="single" w:sz="6" w:space="0" w:color="auto"/>
              <w:bottom w:val="single" w:sz="6" w:space="0" w:color="auto"/>
            </w:tcBorders>
          </w:tcPr>
          <w:p w14:paraId="7F2E8A44" w14:textId="77777777" w:rsidR="003B182A" w:rsidRPr="00FA1465" w:rsidRDefault="003B182A" w:rsidP="003B182A">
            <w:pPr>
              <w:jc w:val="center"/>
            </w:pPr>
            <w:r w:rsidRPr="00FA1465">
              <w:t>Forward International Ltd</w:t>
            </w:r>
          </w:p>
        </w:tc>
      </w:tr>
      <w:tr w:rsidR="00FA1465" w:rsidRPr="00FA1465" w14:paraId="0EACD774" w14:textId="77777777" w:rsidTr="00FE407A">
        <w:tc>
          <w:tcPr>
            <w:tcW w:w="708" w:type="dxa"/>
            <w:tcBorders>
              <w:top w:val="nil"/>
              <w:bottom w:val="nil"/>
            </w:tcBorders>
          </w:tcPr>
          <w:p w14:paraId="10426A61" w14:textId="77777777" w:rsidR="003B182A" w:rsidRPr="00FA1465" w:rsidRDefault="003B182A" w:rsidP="003B182A">
            <w:pPr>
              <w:ind w:left="170"/>
            </w:pPr>
          </w:p>
        </w:tc>
        <w:tc>
          <w:tcPr>
            <w:tcW w:w="2978" w:type="dxa"/>
            <w:tcBorders>
              <w:top w:val="nil"/>
              <w:bottom w:val="nil"/>
            </w:tcBorders>
          </w:tcPr>
          <w:p w14:paraId="5EF7B5A5" w14:textId="77777777" w:rsidR="003B182A" w:rsidRPr="00FA1465" w:rsidRDefault="003B182A" w:rsidP="003B182A"/>
        </w:tc>
        <w:tc>
          <w:tcPr>
            <w:tcW w:w="2789" w:type="dxa"/>
            <w:gridSpan w:val="6"/>
            <w:tcBorders>
              <w:top w:val="single" w:sz="6" w:space="0" w:color="auto"/>
              <w:bottom w:val="single" w:sz="6" w:space="0" w:color="auto"/>
            </w:tcBorders>
          </w:tcPr>
          <w:p w14:paraId="0B51FC56" w14:textId="77777777" w:rsidR="0073514D" w:rsidRPr="00FA1465" w:rsidRDefault="003B182A" w:rsidP="00254DCF">
            <w:pPr>
              <w:jc w:val="center"/>
            </w:pPr>
            <w:r w:rsidRPr="00FA1465">
              <w:t>Gonik 1.8 SL</w:t>
            </w:r>
          </w:p>
          <w:p w14:paraId="600073CD" w14:textId="3E0DE51B" w:rsidR="003A51DA" w:rsidRPr="00FA1465" w:rsidRDefault="003A51DA" w:rsidP="00254DCF">
            <w:pPr>
              <w:jc w:val="center"/>
            </w:pPr>
          </w:p>
        </w:tc>
        <w:tc>
          <w:tcPr>
            <w:tcW w:w="5079" w:type="dxa"/>
            <w:gridSpan w:val="2"/>
            <w:tcBorders>
              <w:top w:val="single" w:sz="6" w:space="0" w:color="auto"/>
              <w:bottom w:val="single" w:sz="6" w:space="0" w:color="auto"/>
            </w:tcBorders>
          </w:tcPr>
          <w:p w14:paraId="0C6758CA" w14:textId="2EA6362B" w:rsidR="003B182A" w:rsidRPr="00FA1465" w:rsidRDefault="003B182A" w:rsidP="003B182A">
            <w:r w:rsidRPr="00FA1465">
              <w:t>kích thích sinh trưởng/lúa</w:t>
            </w:r>
          </w:p>
        </w:tc>
        <w:tc>
          <w:tcPr>
            <w:tcW w:w="3353" w:type="dxa"/>
            <w:tcBorders>
              <w:top w:val="single" w:sz="6" w:space="0" w:color="auto"/>
              <w:bottom w:val="single" w:sz="6" w:space="0" w:color="auto"/>
            </w:tcBorders>
          </w:tcPr>
          <w:p w14:paraId="73C604A3" w14:textId="77777777" w:rsidR="003B182A" w:rsidRPr="00FA1465" w:rsidRDefault="003B182A" w:rsidP="003B182A">
            <w:pPr>
              <w:jc w:val="center"/>
            </w:pPr>
            <w:r w:rsidRPr="00FA1465">
              <w:t>Công ty TNHH TM-SX GNC</w:t>
            </w:r>
          </w:p>
        </w:tc>
      </w:tr>
      <w:tr w:rsidR="00FA1465" w:rsidRPr="00FA1465" w14:paraId="3A7FA9EC" w14:textId="77777777" w:rsidTr="00E52878">
        <w:tc>
          <w:tcPr>
            <w:tcW w:w="708" w:type="dxa"/>
            <w:tcBorders>
              <w:top w:val="nil"/>
              <w:bottom w:val="single" w:sz="6" w:space="0" w:color="auto"/>
            </w:tcBorders>
          </w:tcPr>
          <w:p w14:paraId="17D248E5" w14:textId="77777777" w:rsidR="003B182A" w:rsidRPr="00FA1465" w:rsidRDefault="003B182A" w:rsidP="003B182A">
            <w:pPr>
              <w:ind w:left="170"/>
            </w:pPr>
          </w:p>
        </w:tc>
        <w:tc>
          <w:tcPr>
            <w:tcW w:w="2978" w:type="dxa"/>
            <w:tcBorders>
              <w:top w:val="nil"/>
              <w:bottom w:val="single" w:sz="6" w:space="0" w:color="auto"/>
            </w:tcBorders>
          </w:tcPr>
          <w:p w14:paraId="7943452A" w14:textId="77777777" w:rsidR="003B182A" w:rsidRPr="00FA1465" w:rsidRDefault="003B182A" w:rsidP="003B182A"/>
        </w:tc>
        <w:tc>
          <w:tcPr>
            <w:tcW w:w="2789" w:type="dxa"/>
            <w:gridSpan w:val="6"/>
            <w:tcBorders>
              <w:bottom w:val="single" w:sz="6" w:space="0" w:color="auto"/>
            </w:tcBorders>
          </w:tcPr>
          <w:p w14:paraId="3186D776" w14:textId="77777777" w:rsidR="0073514D" w:rsidRPr="00FA1465" w:rsidRDefault="003B182A" w:rsidP="00254DCF">
            <w:pPr>
              <w:jc w:val="center"/>
            </w:pPr>
            <w:r w:rsidRPr="00FA1465">
              <w:t>Katonic-TSC</w:t>
            </w:r>
            <w:r w:rsidR="009E4258" w:rsidRPr="00FA1465">
              <w:rPr>
                <w:lang w:val="en-US"/>
              </w:rPr>
              <w:t xml:space="preserve"> </w:t>
            </w:r>
            <w:r w:rsidRPr="00FA1465">
              <w:t>1.8SL</w:t>
            </w:r>
          </w:p>
          <w:p w14:paraId="2A132076" w14:textId="335B19DC" w:rsidR="003A51DA" w:rsidRPr="00FA1465" w:rsidRDefault="003A51DA" w:rsidP="00254DCF">
            <w:pPr>
              <w:jc w:val="center"/>
            </w:pPr>
          </w:p>
        </w:tc>
        <w:tc>
          <w:tcPr>
            <w:tcW w:w="5079" w:type="dxa"/>
            <w:gridSpan w:val="2"/>
            <w:tcBorders>
              <w:bottom w:val="single" w:sz="6" w:space="0" w:color="auto"/>
            </w:tcBorders>
          </w:tcPr>
          <w:p w14:paraId="3AD1051E" w14:textId="6EC683DB" w:rsidR="003B182A" w:rsidRPr="00FA1465" w:rsidRDefault="003B182A" w:rsidP="003B182A">
            <w:r w:rsidRPr="00FA1465">
              <w:t>kích thích sinh trưởng/lúa</w:t>
            </w:r>
          </w:p>
        </w:tc>
        <w:tc>
          <w:tcPr>
            <w:tcW w:w="3353" w:type="dxa"/>
            <w:tcBorders>
              <w:bottom w:val="single" w:sz="6" w:space="0" w:color="auto"/>
            </w:tcBorders>
          </w:tcPr>
          <w:p w14:paraId="7FBE16DA" w14:textId="77777777" w:rsidR="003B182A" w:rsidRPr="00FA1465" w:rsidRDefault="003B182A" w:rsidP="003B182A">
            <w:pPr>
              <w:jc w:val="center"/>
            </w:pPr>
            <w:r w:rsidRPr="00FA1465">
              <w:t>Công ty CP Lion Agrevo</w:t>
            </w:r>
          </w:p>
        </w:tc>
      </w:tr>
      <w:tr w:rsidR="00FA1465" w:rsidRPr="00FA1465" w14:paraId="54493A1A" w14:textId="77777777" w:rsidTr="00E52878">
        <w:tc>
          <w:tcPr>
            <w:tcW w:w="708" w:type="dxa"/>
            <w:tcBorders>
              <w:top w:val="single" w:sz="6" w:space="0" w:color="auto"/>
              <w:bottom w:val="single" w:sz="6" w:space="0" w:color="auto"/>
            </w:tcBorders>
          </w:tcPr>
          <w:p w14:paraId="4EA69EF8"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692D80EF" w14:textId="0171877B"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Sodium-5-Nitroguaiacolate 6g/l + Sodium-O- Nitrophenolate 12g/l + Sodium-P-Nitrophenolate 18g/l</w:t>
            </w:r>
          </w:p>
        </w:tc>
        <w:tc>
          <w:tcPr>
            <w:tcW w:w="2789" w:type="dxa"/>
            <w:gridSpan w:val="6"/>
            <w:tcBorders>
              <w:top w:val="single" w:sz="6" w:space="0" w:color="auto"/>
              <w:bottom w:val="single" w:sz="6" w:space="0" w:color="auto"/>
            </w:tcBorders>
          </w:tcPr>
          <w:p w14:paraId="11B83FCC" w14:textId="77777777" w:rsidR="003B182A" w:rsidRPr="00FA1465" w:rsidRDefault="003B182A" w:rsidP="003B182A">
            <w:pPr>
              <w:jc w:val="center"/>
            </w:pPr>
            <w:r w:rsidRPr="00FA1465">
              <w:t>Better 3.6SL</w:t>
            </w:r>
          </w:p>
        </w:tc>
        <w:tc>
          <w:tcPr>
            <w:tcW w:w="5079" w:type="dxa"/>
            <w:gridSpan w:val="2"/>
            <w:tcBorders>
              <w:top w:val="single" w:sz="6" w:space="0" w:color="auto"/>
              <w:bottom w:val="single" w:sz="6" w:space="0" w:color="auto"/>
            </w:tcBorders>
          </w:tcPr>
          <w:p w14:paraId="647428F5" w14:textId="6853D0EC" w:rsidR="003B182A" w:rsidRPr="00FA1465" w:rsidRDefault="003B182A" w:rsidP="003B182A">
            <w:r w:rsidRPr="00FA1465">
              <w:t>kích thích sinh trưởng/</w:t>
            </w:r>
            <w:r w:rsidRPr="00FA1465">
              <w:rPr>
                <w:b/>
              </w:rPr>
              <w:t xml:space="preserve"> </w:t>
            </w:r>
            <w:r w:rsidRPr="00FA1465">
              <w:t>lạc, hoa hồng</w:t>
            </w:r>
          </w:p>
        </w:tc>
        <w:tc>
          <w:tcPr>
            <w:tcW w:w="3353" w:type="dxa"/>
            <w:tcBorders>
              <w:top w:val="single" w:sz="6" w:space="0" w:color="auto"/>
              <w:bottom w:val="single" w:sz="6" w:space="0" w:color="auto"/>
            </w:tcBorders>
          </w:tcPr>
          <w:p w14:paraId="57543384" w14:textId="77777777" w:rsidR="003B182A" w:rsidRPr="00FA1465" w:rsidRDefault="003B182A" w:rsidP="003B182A">
            <w:pPr>
              <w:jc w:val="center"/>
            </w:pPr>
            <w:r w:rsidRPr="00FA1465">
              <w:t>Công ty TNHH TM - DV         Thanh Sơn Hóa Nông</w:t>
            </w:r>
          </w:p>
        </w:tc>
      </w:tr>
      <w:tr w:rsidR="00FA1465" w:rsidRPr="00FA1465" w14:paraId="7E78847F" w14:textId="77777777" w:rsidTr="00E52878">
        <w:tc>
          <w:tcPr>
            <w:tcW w:w="708" w:type="dxa"/>
            <w:tcBorders>
              <w:top w:val="single" w:sz="6" w:space="0" w:color="auto"/>
              <w:bottom w:val="single" w:sz="6" w:space="0" w:color="auto"/>
            </w:tcBorders>
          </w:tcPr>
          <w:p w14:paraId="1846C78C"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6E620000"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Sodium-O-Nitrophenolate  0.71% + Sodium-P- Nitrophenolate  0.46% + Sodium-5-Nitroguaiacolate  0.23%</w:t>
            </w:r>
          </w:p>
        </w:tc>
        <w:tc>
          <w:tcPr>
            <w:tcW w:w="2789" w:type="dxa"/>
            <w:gridSpan w:val="6"/>
            <w:tcBorders>
              <w:top w:val="single" w:sz="6" w:space="0" w:color="auto"/>
              <w:bottom w:val="single" w:sz="6" w:space="0" w:color="auto"/>
            </w:tcBorders>
          </w:tcPr>
          <w:p w14:paraId="40A6FE68" w14:textId="7FEAE0B0" w:rsidR="003B182A" w:rsidRPr="00FA1465" w:rsidRDefault="003B182A" w:rsidP="003B182A">
            <w:pPr>
              <w:jc w:val="center"/>
            </w:pPr>
            <w:r w:rsidRPr="00FA1465">
              <w:t>Alsti</w:t>
            </w:r>
          </w:p>
          <w:p w14:paraId="617A9FBD" w14:textId="77777777" w:rsidR="003B182A" w:rsidRPr="00FA1465" w:rsidRDefault="003B182A" w:rsidP="003B182A">
            <w:pPr>
              <w:jc w:val="center"/>
            </w:pPr>
            <w:r w:rsidRPr="00FA1465">
              <w:t>1.4 SL</w:t>
            </w:r>
          </w:p>
        </w:tc>
        <w:tc>
          <w:tcPr>
            <w:tcW w:w="5079" w:type="dxa"/>
            <w:gridSpan w:val="2"/>
            <w:tcBorders>
              <w:top w:val="single" w:sz="6" w:space="0" w:color="auto"/>
              <w:bottom w:val="single" w:sz="6" w:space="0" w:color="auto"/>
            </w:tcBorders>
          </w:tcPr>
          <w:p w14:paraId="384F0C33" w14:textId="240BA091" w:rsidR="003B182A" w:rsidRPr="00FA1465" w:rsidRDefault="003B182A" w:rsidP="003B182A">
            <w:r w:rsidRPr="00FA1465">
              <w:t>kích thích sinh trưởng/ hoa hồng, lúa</w:t>
            </w:r>
          </w:p>
        </w:tc>
        <w:tc>
          <w:tcPr>
            <w:tcW w:w="3353" w:type="dxa"/>
            <w:tcBorders>
              <w:top w:val="single" w:sz="6" w:space="0" w:color="auto"/>
              <w:bottom w:val="single" w:sz="6" w:space="0" w:color="auto"/>
            </w:tcBorders>
          </w:tcPr>
          <w:p w14:paraId="4B93C1A4" w14:textId="77777777" w:rsidR="003B182A" w:rsidRPr="00FA1465" w:rsidRDefault="003B182A" w:rsidP="003B182A">
            <w:pPr>
              <w:jc w:val="center"/>
            </w:pPr>
            <w:r w:rsidRPr="00FA1465">
              <w:t>Công ty TNHH Sản phẩm               Công Nghệ Cao</w:t>
            </w:r>
          </w:p>
        </w:tc>
      </w:tr>
      <w:tr w:rsidR="00FA1465" w:rsidRPr="00FA1465" w14:paraId="6D879ABC" w14:textId="77777777" w:rsidTr="00E52878">
        <w:trPr>
          <w:cantSplit/>
          <w:trHeight w:val="1008"/>
        </w:trPr>
        <w:tc>
          <w:tcPr>
            <w:tcW w:w="708" w:type="dxa"/>
            <w:tcBorders>
              <w:top w:val="single" w:sz="6" w:space="0" w:color="auto"/>
              <w:bottom w:val="nil"/>
            </w:tcBorders>
          </w:tcPr>
          <w:p w14:paraId="707FE6C2" w14:textId="77777777" w:rsidR="003B182A" w:rsidRPr="00FA1465" w:rsidRDefault="003B182A" w:rsidP="003B182A">
            <w:pPr>
              <w:numPr>
                <w:ilvl w:val="0"/>
                <w:numId w:val="10"/>
              </w:numPr>
            </w:pPr>
          </w:p>
        </w:tc>
        <w:tc>
          <w:tcPr>
            <w:tcW w:w="2978" w:type="dxa"/>
            <w:tcBorders>
              <w:top w:val="single" w:sz="6" w:space="0" w:color="auto"/>
              <w:bottom w:val="nil"/>
            </w:tcBorders>
          </w:tcPr>
          <w:p w14:paraId="75C48C98" w14:textId="77777777" w:rsidR="003B182A" w:rsidRPr="00FA1465" w:rsidRDefault="003B182A" w:rsidP="003B182A">
            <w:r w:rsidRPr="00FA1465">
              <w:t>Sodium-5-Nitroguaiacolate 0.3% + Sodium-O-Nitrophenolate 0.4% + Sodium-P-Nitrophenolate 0.7%</w:t>
            </w:r>
          </w:p>
        </w:tc>
        <w:tc>
          <w:tcPr>
            <w:tcW w:w="2789" w:type="dxa"/>
            <w:gridSpan w:val="6"/>
            <w:tcBorders>
              <w:top w:val="single" w:sz="6" w:space="0" w:color="auto"/>
            </w:tcBorders>
          </w:tcPr>
          <w:p w14:paraId="1052A79F" w14:textId="70BABF50"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Kithita</w:t>
            </w:r>
          </w:p>
          <w:p w14:paraId="4DF530BD"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1.4 SL</w:t>
            </w:r>
          </w:p>
        </w:tc>
        <w:tc>
          <w:tcPr>
            <w:tcW w:w="5079" w:type="dxa"/>
            <w:gridSpan w:val="2"/>
            <w:tcBorders>
              <w:top w:val="single" w:sz="6" w:space="0" w:color="auto"/>
            </w:tcBorders>
          </w:tcPr>
          <w:p w14:paraId="525BA26B" w14:textId="035023BC" w:rsidR="003B182A" w:rsidRPr="00FA1465" w:rsidRDefault="003B182A" w:rsidP="003B182A">
            <w:r w:rsidRPr="00FA1465">
              <w:t>kích thích sinh trưởng/</w:t>
            </w:r>
            <w:r w:rsidRPr="00FA1465">
              <w:rPr>
                <w:b/>
              </w:rPr>
              <w:t xml:space="preserve"> </w:t>
            </w:r>
            <w:r w:rsidRPr="00FA1465">
              <w:t>lúa</w:t>
            </w:r>
          </w:p>
        </w:tc>
        <w:tc>
          <w:tcPr>
            <w:tcW w:w="3353" w:type="dxa"/>
            <w:tcBorders>
              <w:top w:val="single" w:sz="6" w:space="0" w:color="auto"/>
            </w:tcBorders>
          </w:tcPr>
          <w:p w14:paraId="2072C1F5" w14:textId="77777777" w:rsidR="003B182A" w:rsidRPr="00FA1465" w:rsidRDefault="003B182A" w:rsidP="003B182A">
            <w:pPr>
              <w:jc w:val="center"/>
              <w:rPr>
                <w:lang w:val="sv-SE"/>
              </w:rPr>
            </w:pPr>
            <w:r w:rsidRPr="00FA1465">
              <w:rPr>
                <w:lang w:val="sv-SE"/>
              </w:rPr>
              <w:t>Công ty CP BVTV I TW</w:t>
            </w:r>
          </w:p>
        </w:tc>
      </w:tr>
      <w:tr w:rsidR="00FA1465" w:rsidRPr="00FA1465" w14:paraId="797FF252" w14:textId="77777777" w:rsidTr="00E52878">
        <w:trPr>
          <w:cantSplit/>
          <w:trHeight w:val="1008"/>
        </w:trPr>
        <w:tc>
          <w:tcPr>
            <w:tcW w:w="708" w:type="dxa"/>
            <w:tcBorders>
              <w:top w:val="single" w:sz="6" w:space="0" w:color="auto"/>
              <w:bottom w:val="single" w:sz="6" w:space="0" w:color="auto"/>
            </w:tcBorders>
          </w:tcPr>
          <w:p w14:paraId="06480A1F" w14:textId="77777777" w:rsidR="003B182A" w:rsidRPr="00FA1465" w:rsidRDefault="003B182A" w:rsidP="003B182A">
            <w:pPr>
              <w:numPr>
                <w:ilvl w:val="0"/>
                <w:numId w:val="10"/>
              </w:numPr>
            </w:pPr>
          </w:p>
        </w:tc>
        <w:tc>
          <w:tcPr>
            <w:tcW w:w="2978" w:type="dxa"/>
            <w:tcBorders>
              <w:top w:val="single" w:sz="6" w:space="0" w:color="auto"/>
              <w:bottom w:val="single" w:sz="6" w:space="0" w:color="auto"/>
            </w:tcBorders>
          </w:tcPr>
          <w:p w14:paraId="14B9096D" w14:textId="77777777" w:rsidR="003B182A" w:rsidRPr="00FA1465" w:rsidRDefault="003B182A" w:rsidP="003B182A">
            <w:r w:rsidRPr="00FA1465">
              <w:t>Sodium-P-nitrophenolate 9g/l + Sodium-O-nitrophenolate 6g/l + Sodium-5-nitroguaiacolate 3g/l + Salicylic acid 0.5g/l</w:t>
            </w:r>
          </w:p>
        </w:tc>
        <w:tc>
          <w:tcPr>
            <w:tcW w:w="2789" w:type="dxa"/>
            <w:gridSpan w:val="6"/>
            <w:tcBorders>
              <w:top w:val="single" w:sz="6" w:space="0" w:color="auto"/>
              <w:bottom w:val="single" w:sz="6" w:space="0" w:color="auto"/>
            </w:tcBorders>
          </w:tcPr>
          <w:p w14:paraId="19AB5CFD" w14:textId="77777777" w:rsidR="003B182A" w:rsidRPr="00FA1465" w:rsidRDefault="003B182A" w:rsidP="003B182A">
            <w:pPr>
              <w:jc w:val="center"/>
            </w:pPr>
            <w:r w:rsidRPr="00FA1465">
              <w:t>AGN-Tonic 18.5SL</w:t>
            </w:r>
          </w:p>
        </w:tc>
        <w:tc>
          <w:tcPr>
            <w:tcW w:w="5079" w:type="dxa"/>
            <w:gridSpan w:val="2"/>
            <w:tcBorders>
              <w:top w:val="single" w:sz="6" w:space="0" w:color="auto"/>
              <w:bottom w:val="single" w:sz="6" w:space="0" w:color="auto"/>
            </w:tcBorders>
          </w:tcPr>
          <w:p w14:paraId="5E1B06D6" w14:textId="6A05856E" w:rsidR="003B182A" w:rsidRPr="00FA1465" w:rsidRDefault="003B182A" w:rsidP="003B182A">
            <w:r w:rsidRPr="00FA1465">
              <w:t>kích thích sinh trưởng/ lúa</w:t>
            </w:r>
          </w:p>
        </w:tc>
        <w:tc>
          <w:tcPr>
            <w:tcW w:w="3353" w:type="dxa"/>
            <w:tcBorders>
              <w:top w:val="single" w:sz="6" w:space="0" w:color="auto"/>
              <w:bottom w:val="single" w:sz="6" w:space="0" w:color="auto"/>
            </w:tcBorders>
          </w:tcPr>
          <w:p w14:paraId="4DE23109" w14:textId="77777777" w:rsidR="003B182A" w:rsidRPr="00FA1465" w:rsidRDefault="003B182A" w:rsidP="003B182A">
            <w:pPr>
              <w:jc w:val="center"/>
            </w:pPr>
            <w:r w:rsidRPr="00FA1465">
              <w:t>Công ty TNHH An Nông</w:t>
            </w:r>
          </w:p>
        </w:tc>
      </w:tr>
      <w:tr w:rsidR="00FA1465" w:rsidRPr="00FA1465" w14:paraId="7E4D5D4B" w14:textId="77777777" w:rsidTr="002729B2">
        <w:trPr>
          <w:cantSplit/>
          <w:trHeight w:val="1008"/>
        </w:trPr>
        <w:tc>
          <w:tcPr>
            <w:tcW w:w="708" w:type="dxa"/>
            <w:tcBorders>
              <w:top w:val="single" w:sz="6" w:space="0" w:color="auto"/>
              <w:bottom w:val="nil"/>
            </w:tcBorders>
          </w:tcPr>
          <w:p w14:paraId="3C801BA4" w14:textId="77777777" w:rsidR="003B182A" w:rsidRPr="00FA1465" w:rsidRDefault="003B182A" w:rsidP="003B182A">
            <w:pPr>
              <w:numPr>
                <w:ilvl w:val="0"/>
                <w:numId w:val="10"/>
              </w:numPr>
            </w:pPr>
          </w:p>
        </w:tc>
        <w:tc>
          <w:tcPr>
            <w:tcW w:w="2978" w:type="dxa"/>
            <w:tcBorders>
              <w:top w:val="single" w:sz="6" w:space="0" w:color="auto"/>
              <w:bottom w:val="nil"/>
            </w:tcBorders>
          </w:tcPr>
          <w:p w14:paraId="19B13321" w14:textId="77777777" w:rsidR="003B182A" w:rsidRPr="00FA1465" w:rsidRDefault="003B182A" w:rsidP="003B182A">
            <w:pPr>
              <w:rPr>
                <w:lang w:val="it-IT"/>
              </w:rPr>
            </w:pPr>
            <w:r w:rsidRPr="00FA1465">
              <w:rPr>
                <w:lang w:val="it-IT"/>
              </w:rPr>
              <w:t xml:space="preserve">Sodium-5- Nitroguaiacolate (Nitroguaiacol) 0.3% + Sodium-O- Nitrophenolate (Nitrophenol) 0.6% </w:t>
            </w:r>
            <w:r w:rsidRPr="00FA1465">
              <w:rPr>
                <w:lang w:val="de-DE"/>
              </w:rPr>
              <w:t>+ Sodium-P-</w:t>
            </w:r>
          </w:p>
        </w:tc>
        <w:tc>
          <w:tcPr>
            <w:tcW w:w="2789" w:type="dxa"/>
            <w:gridSpan w:val="6"/>
            <w:tcBorders>
              <w:top w:val="single" w:sz="6" w:space="0" w:color="auto"/>
              <w:bottom w:val="single" w:sz="4" w:space="0" w:color="auto"/>
            </w:tcBorders>
          </w:tcPr>
          <w:p w14:paraId="3E033694" w14:textId="77777777" w:rsidR="003B182A" w:rsidRPr="00FA1465" w:rsidRDefault="003B182A" w:rsidP="003B182A">
            <w:pPr>
              <w:jc w:val="center"/>
              <w:rPr>
                <w:lang w:val="pt-BR"/>
              </w:rPr>
            </w:pPr>
            <w:r w:rsidRPr="00FA1465">
              <w:t>Daiwanron 1.95SL</w:t>
            </w:r>
          </w:p>
        </w:tc>
        <w:tc>
          <w:tcPr>
            <w:tcW w:w="5079" w:type="dxa"/>
            <w:gridSpan w:val="2"/>
            <w:tcBorders>
              <w:top w:val="single" w:sz="6" w:space="0" w:color="auto"/>
              <w:bottom w:val="single" w:sz="4" w:space="0" w:color="auto"/>
            </w:tcBorders>
          </w:tcPr>
          <w:p w14:paraId="1C51B172" w14:textId="604A865A" w:rsidR="003B182A" w:rsidRPr="00FA1465" w:rsidRDefault="003B182A" w:rsidP="003B182A">
            <w:pPr>
              <w:rPr>
                <w:lang w:val="pt-BR"/>
              </w:rPr>
            </w:pPr>
            <w:r w:rsidRPr="00FA1465">
              <w:rPr>
                <w:lang w:val="pt-BR"/>
              </w:rPr>
              <w:t>kích thích sinh trưởng/ lúa</w:t>
            </w:r>
          </w:p>
        </w:tc>
        <w:tc>
          <w:tcPr>
            <w:tcW w:w="3353" w:type="dxa"/>
            <w:tcBorders>
              <w:top w:val="single" w:sz="6" w:space="0" w:color="auto"/>
              <w:bottom w:val="single" w:sz="4" w:space="0" w:color="auto"/>
            </w:tcBorders>
          </w:tcPr>
          <w:p w14:paraId="0511288D" w14:textId="77777777" w:rsidR="003B182A" w:rsidRPr="00FA1465" w:rsidRDefault="003B182A" w:rsidP="003B182A">
            <w:pPr>
              <w:jc w:val="center"/>
            </w:pPr>
            <w:r w:rsidRPr="00FA1465">
              <w:t>Công ty CP Futai</w:t>
            </w:r>
          </w:p>
        </w:tc>
      </w:tr>
      <w:tr w:rsidR="00FA1465" w:rsidRPr="00FA1465" w14:paraId="55F25DE2" w14:textId="77777777" w:rsidTr="002729B2">
        <w:trPr>
          <w:cantSplit/>
        </w:trPr>
        <w:tc>
          <w:tcPr>
            <w:tcW w:w="708" w:type="dxa"/>
            <w:tcBorders>
              <w:top w:val="nil"/>
              <w:bottom w:val="nil"/>
            </w:tcBorders>
          </w:tcPr>
          <w:p w14:paraId="79010FA9" w14:textId="77777777" w:rsidR="003B182A" w:rsidRPr="00FA1465" w:rsidRDefault="003B182A" w:rsidP="003B182A">
            <w:pPr>
              <w:ind w:left="170"/>
            </w:pPr>
          </w:p>
        </w:tc>
        <w:tc>
          <w:tcPr>
            <w:tcW w:w="2978" w:type="dxa"/>
            <w:tcBorders>
              <w:top w:val="nil"/>
              <w:bottom w:val="nil"/>
              <w:right w:val="single" w:sz="4" w:space="0" w:color="auto"/>
            </w:tcBorders>
          </w:tcPr>
          <w:p w14:paraId="38C2CBB1" w14:textId="77777777" w:rsidR="003B182A" w:rsidRPr="00FA1465" w:rsidRDefault="003B182A" w:rsidP="003B182A">
            <w:pPr>
              <w:pStyle w:val="xl24"/>
              <w:spacing w:before="0" w:beforeAutospacing="0" w:after="0" w:afterAutospacing="0"/>
              <w:rPr>
                <w:rFonts w:ascii="Times New Roman" w:hAnsi="Times New Roman" w:cs="Times New Roman"/>
                <w:lang w:val="de-DE"/>
              </w:rPr>
            </w:pPr>
            <w:r w:rsidRPr="00FA1465">
              <w:rPr>
                <w:rFonts w:ascii="Times New Roman" w:hAnsi="Times New Roman" w:cs="Times New Roman"/>
                <w:lang w:val="de-DE"/>
              </w:rPr>
              <w:t>Nitrophenolate</w:t>
            </w:r>
          </w:p>
          <w:p w14:paraId="240D2489" w14:textId="77777777" w:rsidR="003B182A" w:rsidRPr="00FA1465" w:rsidRDefault="003B182A" w:rsidP="003B182A">
            <w:pPr>
              <w:pStyle w:val="xl24"/>
              <w:spacing w:before="0" w:beforeAutospacing="0" w:after="0" w:afterAutospacing="0"/>
              <w:rPr>
                <w:rFonts w:ascii="Times New Roman" w:hAnsi="Times New Roman" w:cs="Times New Roman"/>
                <w:lang w:val="de-DE"/>
              </w:rPr>
            </w:pPr>
            <w:r w:rsidRPr="00FA1465">
              <w:rPr>
                <w:rFonts w:ascii="Times New Roman" w:hAnsi="Times New Roman" w:cs="Times New Roman"/>
                <w:lang w:val="de-DE"/>
              </w:rPr>
              <w:t>(Nitrophenol) 0.9% + Sodium - 2,4</w:t>
            </w:r>
          </w:p>
          <w:p w14:paraId="273F7071" w14:textId="77777777" w:rsidR="003B182A" w:rsidRPr="00FA1465" w:rsidRDefault="003B182A" w:rsidP="003B182A">
            <w:pPr>
              <w:rPr>
                <w:lang w:val="it-IT"/>
              </w:rPr>
            </w:pPr>
            <w:r w:rsidRPr="00FA1465">
              <w:rPr>
                <w:lang w:val="de-DE"/>
              </w:rPr>
              <w:t>Dinitrophenol 0.15%</w:t>
            </w:r>
          </w:p>
        </w:tc>
        <w:tc>
          <w:tcPr>
            <w:tcW w:w="2789" w:type="dxa"/>
            <w:gridSpan w:val="6"/>
            <w:tcBorders>
              <w:top w:val="single" w:sz="4" w:space="0" w:color="auto"/>
              <w:left w:val="single" w:sz="4" w:space="0" w:color="auto"/>
              <w:bottom w:val="single" w:sz="4" w:space="0" w:color="auto"/>
              <w:right w:val="single" w:sz="4" w:space="0" w:color="auto"/>
            </w:tcBorders>
          </w:tcPr>
          <w:p w14:paraId="47C95C44" w14:textId="474A582C"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Dotonic</w:t>
            </w:r>
          </w:p>
          <w:p w14:paraId="12E585E8"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1.95 SL</w:t>
            </w:r>
          </w:p>
        </w:tc>
        <w:tc>
          <w:tcPr>
            <w:tcW w:w="5079" w:type="dxa"/>
            <w:gridSpan w:val="2"/>
            <w:tcBorders>
              <w:top w:val="single" w:sz="4" w:space="0" w:color="auto"/>
              <w:left w:val="single" w:sz="4" w:space="0" w:color="auto"/>
              <w:bottom w:val="single" w:sz="4" w:space="0" w:color="auto"/>
              <w:right w:val="single" w:sz="4" w:space="0" w:color="auto"/>
            </w:tcBorders>
          </w:tcPr>
          <w:p w14:paraId="0A4EC9A9" w14:textId="798B2389" w:rsidR="003B182A" w:rsidRPr="00FA1465" w:rsidRDefault="003B182A" w:rsidP="003B182A">
            <w:r w:rsidRPr="00FA1465">
              <w:t>kích thích sinh trưởng/ lúa</w:t>
            </w:r>
          </w:p>
        </w:tc>
        <w:tc>
          <w:tcPr>
            <w:tcW w:w="3353" w:type="dxa"/>
            <w:tcBorders>
              <w:top w:val="single" w:sz="4" w:space="0" w:color="auto"/>
              <w:left w:val="single" w:sz="4" w:space="0" w:color="auto"/>
              <w:bottom w:val="single" w:sz="4" w:space="0" w:color="auto"/>
              <w:right w:val="single" w:sz="4" w:space="0" w:color="auto"/>
            </w:tcBorders>
          </w:tcPr>
          <w:p w14:paraId="0B9B0A9A" w14:textId="77777777" w:rsidR="003B182A" w:rsidRPr="00FA1465" w:rsidRDefault="003B182A" w:rsidP="003B182A">
            <w:pPr>
              <w:jc w:val="center"/>
            </w:pPr>
            <w:r w:rsidRPr="00FA1465">
              <w:t>Công ty TNHH MTV BVTV Long An</w:t>
            </w:r>
          </w:p>
        </w:tc>
      </w:tr>
      <w:tr w:rsidR="00FA1465" w:rsidRPr="00FA1465" w14:paraId="171ED45B" w14:textId="77777777" w:rsidTr="002729B2">
        <w:trPr>
          <w:cantSplit/>
        </w:trPr>
        <w:tc>
          <w:tcPr>
            <w:tcW w:w="708" w:type="dxa"/>
            <w:tcBorders>
              <w:top w:val="nil"/>
              <w:bottom w:val="nil"/>
            </w:tcBorders>
          </w:tcPr>
          <w:p w14:paraId="4E0879D2" w14:textId="77777777" w:rsidR="003B182A" w:rsidRPr="00FA1465" w:rsidRDefault="003B182A" w:rsidP="003B182A">
            <w:pPr>
              <w:ind w:left="170"/>
            </w:pPr>
          </w:p>
        </w:tc>
        <w:tc>
          <w:tcPr>
            <w:tcW w:w="2978" w:type="dxa"/>
            <w:tcBorders>
              <w:top w:val="nil"/>
              <w:bottom w:val="nil"/>
            </w:tcBorders>
          </w:tcPr>
          <w:p w14:paraId="5E616B7B" w14:textId="7F8E6F09" w:rsidR="003B182A" w:rsidRPr="00FA1465" w:rsidRDefault="003B182A" w:rsidP="003B182A">
            <w:pPr>
              <w:pStyle w:val="xl24"/>
              <w:spacing w:before="0" w:beforeAutospacing="0" w:after="0" w:afterAutospacing="0"/>
              <w:rPr>
                <w:rFonts w:ascii="Times New Roman" w:hAnsi="Times New Roman" w:cs="Times New Roman"/>
              </w:rPr>
            </w:pPr>
          </w:p>
        </w:tc>
        <w:tc>
          <w:tcPr>
            <w:tcW w:w="2789" w:type="dxa"/>
            <w:gridSpan w:val="6"/>
            <w:tcBorders>
              <w:top w:val="single" w:sz="4" w:space="0" w:color="auto"/>
              <w:bottom w:val="single" w:sz="6" w:space="0" w:color="auto"/>
            </w:tcBorders>
          </w:tcPr>
          <w:p w14:paraId="5A65450B" w14:textId="0A25706C"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Jiadonix</w:t>
            </w:r>
          </w:p>
          <w:p w14:paraId="7A169E65"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1.95 SL</w:t>
            </w:r>
          </w:p>
        </w:tc>
        <w:tc>
          <w:tcPr>
            <w:tcW w:w="5079" w:type="dxa"/>
            <w:gridSpan w:val="2"/>
            <w:tcBorders>
              <w:top w:val="single" w:sz="4" w:space="0" w:color="auto"/>
              <w:bottom w:val="single" w:sz="6" w:space="0" w:color="auto"/>
            </w:tcBorders>
          </w:tcPr>
          <w:p w14:paraId="50C77C01" w14:textId="0842DB6B" w:rsidR="003B182A" w:rsidRPr="00FA1465" w:rsidRDefault="003B182A" w:rsidP="003B182A">
            <w:r w:rsidRPr="00FA1465">
              <w:t>kích thích sinh trưởng/ lúa</w:t>
            </w:r>
          </w:p>
        </w:tc>
        <w:tc>
          <w:tcPr>
            <w:tcW w:w="3353" w:type="dxa"/>
            <w:tcBorders>
              <w:top w:val="single" w:sz="4" w:space="0" w:color="auto"/>
              <w:bottom w:val="single" w:sz="6" w:space="0" w:color="auto"/>
            </w:tcBorders>
          </w:tcPr>
          <w:p w14:paraId="0FED212F" w14:textId="77777777" w:rsidR="003B182A" w:rsidRPr="00FA1465" w:rsidRDefault="003B182A" w:rsidP="003B182A">
            <w:pPr>
              <w:tabs>
                <w:tab w:val="right" w:pos="5670"/>
              </w:tabs>
              <w:jc w:val="center"/>
            </w:pPr>
            <w:r w:rsidRPr="00FA1465">
              <w:t>Công ty CP Jia Non Biotech (VN)</w:t>
            </w:r>
          </w:p>
        </w:tc>
      </w:tr>
      <w:tr w:rsidR="00FA1465" w:rsidRPr="00FA1465" w14:paraId="3460A68D" w14:textId="77777777" w:rsidTr="00E52878">
        <w:tc>
          <w:tcPr>
            <w:tcW w:w="708" w:type="dxa"/>
            <w:tcBorders>
              <w:top w:val="single" w:sz="4" w:space="0" w:color="auto"/>
              <w:bottom w:val="single" w:sz="6" w:space="0" w:color="auto"/>
            </w:tcBorders>
          </w:tcPr>
          <w:p w14:paraId="14C55717" w14:textId="77777777" w:rsidR="003B182A" w:rsidRPr="00FA1465" w:rsidRDefault="003B182A" w:rsidP="003B182A">
            <w:pPr>
              <w:numPr>
                <w:ilvl w:val="0"/>
                <w:numId w:val="10"/>
              </w:numPr>
            </w:pPr>
          </w:p>
        </w:tc>
        <w:tc>
          <w:tcPr>
            <w:tcW w:w="2978" w:type="dxa"/>
            <w:tcBorders>
              <w:top w:val="single" w:sz="4" w:space="0" w:color="auto"/>
              <w:bottom w:val="single" w:sz="6" w:space="0" w:color="auto"/>
              <w:right w:val="single" w:sz="6" w:space="0" w:color="auto"/>
            </w:tcBorders>
          </w:tcPr>
          <w:p w14:paraId="71AAD163"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r w:rsidRPr="00FA1465">
              <w:rPr>
                <w:rFonts w:ascii="Times New Roman" w:eastAsia="Times New Roman" w:hAnsi="Times New Roman" w:cs="Times New Roman"/>
                <w:lang w:val="vi-VN"/>
              </w:rPr>
              <w:t>Sodium-5-Nitroguaiacolate (Nitroguaiacol) 0.085% (3g/l) + Sodium-O- Nitrophenolate (Nitrophenol) 0.185% (6g/l) + Sodium-P-Nitrophenolate (Nitrophenol) 0.285% (9g/l) + Sodium-2,4 Dinitrophenol  0.035% (1.5g/l)</w:t>
            </w:r>
          </w:p>
        </w:tc>
        <w:tc>
          <w:tcPr>
            <w:tcW w:w="2789" w:type="dxa"/>
            <w:gridSpan w:val="6"/>
            <w:tcBorders>
              <w:top w:val="single" w:sz="6" w:space="0" w:color="auto"/>
              <w:left w:val="single" w:sz="6" w:space="0" w:color="auto"/>
              <w:bottom w:val="single" w:sz="6" w:space="0" w:color="auto"/>
            </w:tcBorders>
          </w:tcPr>
          <w:p w14:paraId="412FC078" w14:textId="595689F1"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Litosen</w:t>
            </w:r>
          </w:p>
          <w:p w14:paraId="5FF79F06" w14:textId="67F6D0EB"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0.59 GR, 1.95EC</w:t>
            </w:r>
          </w:p>
        </w:tc>
        <w:tc>
          <w:tcPr>
            <w:tcW w:w="5079" w:type="dxa"/>
            <w:gridSpan w:val="2"/>
            <w:tcBorders>
              <w:top w:val="single" w:sz="6" w:space="0" w:color="auto"/>
              <w:bottom w:val="single" w:sz="6" w:space="0" w:color="auto"/>
            </w:tcBorders>
          </w:tcPr>
          <w:p w14:paraId="399C8471" w14:textId="75B38618"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eastAsia="Times New Roman" w:hAnsi="Times New Roman" w:cs="Times New Roman"/>
              </w:rPr>
              <w:t>kích thích sinh trưởng/ lúa</w:t>
            </w:r>
          </w:p>
          <w:p w14:paraId="4491C608"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3353" w:type="dxa"/>
            <w:tcBorders>
              <w:top w:val="single" w:sz="6" w:space="0" w:color="auto"/>
              <w:bottom w:val="single" w:sz="6" w:space="0" w:color="auto"/>
              <w:right w:val="single" w:sz="6" w:space="0" w:color="auto"/>
            </w:tcBorders>
          </w:tcPr>
          <w:p w14:paraId="2766F8B9" w14:textId="77777777" w:rsidR="003B182A" w:rsidRPr="00FA1465" w:rsidRDefault="003B182A" w:rsidP="003B182A">
            <w:pPr>
              <w:jc w:val="center"/>
            </w:pPr>
            <w:r w:rsidRPr="00FA1465">
              <w:t>Forward International Ltd</w:t>
            </w:r>
          </w:p>
        </w:tc>
      </w:tr>
      <w:tr w:rsidR="00FA1465" w:rsidRPr="00FA1465" w14:paraId="5B9B395F" w14:textId="77777777" w:rsidTr="00E52878">
        <w:tc>
          <w:tcPr>
            <w:tcW w:w="708" w:type="dxa"/>
            <w:tcBorders>
              <w:top w:val="single" w:sz="6" w:space="0" w:color="auto"/>
              <w:bottom w:val="nil"/>
            </w:tcBorders>
          </w:tcPr>
          <w:p w14:paraId="7AE244CA" w14:textId="77777777" w:rsidR="003B182A" w:rsidRPr="00FA1465" w:rsidRDefault="003B182A" w:rsidP="003B182A">
            <w:pPr>
              <w:numPr>
                <w:ilvl w:val="0"/>
                <w:numId w:val="10"/>
              </w:numPr>
            </w:pPr>
          </w:p>
        </w:tc>
        <w:tc>
          <w:tcPr>
            <w:tcW w:w="2978" w:type="dxa"/>
            <w:tcBorders>
              <w:top w:val="single" w:sz="6" w:space="0" w:color="auto"/>
              <w:bottom w:val="nil"/>
            </w:tcBorders>
          </w:tcPr>
          <w:p w14:paraId="5575E3DB" w14:textId="77777777" w:rsidR="003B182A" w:rsidRPr="00FA1465" w:rsidRDefault="003B182A" w:rsidP="003B182A">
            <w:r w:rsidRPr="00FA1465">
              <w:t xml:space="preserve">Sodium-5- Nitroguaiacolate (Nitroguaiacol) 3.45g/l + Sodium-O- Nitrophenolate (Nitrophenol) 6.9g/l + Sodium-P- Nitrophenolate </w:t>
            </w:r>
          </w:p>
        </w:tc>
        <w:tc>
          <w:tcPr>
            <w:tcW w:w="2789" w:type="dxa"/>
            <w:gridSpan w:val="6"/>
            <w:tcBorders>
              <w:top w:val="single" w:sz="6" w:space="0" w:color="auto"/>
              <w:bottom w:val="single" w:sz="6" w:space="0" w:color="auto"/>
            </w:tcBorders>
          </w:tcPr>
          <w:p w14:paraId="26B326BF" w14:textId="77777777" w:rsidR="003B182A" w:rsidRPr="00FA1465" w:rsidRDefault="003B182A" w:rsidP="003B182A">
            <w:pPr>
              <w:jc w:val="center"/>
            </w:pPr>
            <w:r w:rsidRPr="00FA1465">
              <w:t>Ademon super 22.43SL</w:t>
            </w:r>
          </w:p>
        </w:tc>
        <w:tc>
          <w:tcPr>
            <w:tcW w:w="5079" w:type="dxa"/>
            <w:gridSpan w:val="2"/>
            <w:tcBorders>
              <w:top w:val="single" w:sz="6" w:space="0" w:color="auto"/>
              <w:bottom w:val="single" w:sz="6" w:space="0" w:color="auto"/>
            </w:tcBorders>
          </w:tcPr>
          <w:p w14:paraId="41E22D3A" w14:textId="56056DC2" w:rsidR="003B182A" w:rsidRPr="00FA1465" w:rsidRDefault="003B182A" w:rsidP="003B182A">
            <w:r w:rsidRPr="00FA1465">
              <w:t xml:space="preserve">xử lý hạt giống để kích thích sinh trưởng/ lúa </w:t>
            </w:r>
          </w:p>
        </w:tc>
        <w:tc>
          <w:tcPr>
            <w:tcW w:w="3353" w:type="dxa"/>
            <w:tcBorders>
              <w:top w:val="single" w:sz="6" w:space="0" w:color="auto"/>
              <w:bottom w:val="single" w:sz="6" w:space="0" w:color="auto"/>
            </w:tcBorders>
          </w:tcPr>
          <w:p w14:paraId="6BE8C35A" w14:textId="1D94863F" w:rsidR="003B182A" w:rsidRPr="00FA1465" w:rsidRDefault="003B182A" w:rsidP="003B182A">
            <w:pPr>
              <w:jc w:val="center"/>
            </w:pPr>
            <w:r w:rsidRPr="00FA1465">
              <w:t>Công ty CP TM Hải Ánh</w:t>
            </w:r>
          </w:p>
        </w:tc>
      </w:tr>
      <w:tr w:rsidR="00FA1465" w:rsidRPr="00FA1465" w14:paraId="39148091" w14:textId="77777777" w:rsidTr="00E52878">
        <w:tc>
          <w:tcPr>
            <w:tcW w:w="708" w:type="dxa"/>
            <w:tcBorders>
              <w:top w:val="nil"/>
              <w:bottom w:val="single" w:sz="6" w:space="0" w:color="auto"/>
            </w:tcBorders>
          </w:tcPr>
          <w:p w14:paraId="6CF4DE15" w14:textId="77777777" w:rsidR="003B182A" w:rsidRPr="00FA1465" w:rsidRDefault="003B182A" w:rsidP="003B182A"/>
          <w:p w14:paraId="08F8AD0A" w14:textId="77777777" w:rsidR="003B182A" w:rsidRPr="00FA1465" w:rsidRDefault="003B182A" w:rsidP="003B182A"/>
        </w:tc>
        <w:tc>
          <w:tcPr>
            <w:tcW w:w="2978" w:type="dxa"/>
            <w:tcBorders>
              <w:top w:val="nil"/>
              <w:bottom w:val="single" w:sz="6" w:space="0" w:color="auto"/>
            </w:tcBorders>
          </w:tcPr>
          <w:p w14:paraId="47131134" w14:textId="77777777" w:rsidR="003B182A" w:rsidRPr="00FA1465" w:rsidRDefault="003B182A" w:rsidP="003B182A">
            <w:r w:rsidRPr="00FA1465">
              <w:t>(Nitrophenol) 10.35g/l + Sodium-2,4 Dinitrophenol 1.73g/l</w:t>
            </w:r>
          </w:p>
        </w:tc>
        <w:tc>
          <w:tcPr>
            <w:tcW w:w="2789" w:type="dxa"/>
            <w:gridSpan w:val="6"/>
            <w:tcBorders>
              <w:top w:val="single" w:sz="6" w:space="0" w:color="auto"/>
              <w:bottom w:val="single" w:sz="6" w:space="0" w:color="auto"/>
            </w:tcBorders>
          </w:tcPr>
          <w:p w14:paraId="4187D70D" w14:textId="02B9B692"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Dekamon</w:t>
            </w:r>
          </w:p>
          <w:p w14:paraId="1351DB6D"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22.43 SL</w:t>
            </w:r>
          </w:p>
        </w:tc>
        <w:tc>
          <w:tcPr>
            <w:tcW w:w="5079" w:type="dxa"/>
            <w:gridSpan w:val="2"/>
            <w:tcBorders>
              <w:top w:val="single" w:sz="6" w:space="0" w:color="auto"/>
              <w:bottom w:val="single" w:sz="6" w:space="0" w:color="auto"/>
            </w:tcBorders>
          </w:tcPr>
          <w:p w14:paraId="465BA5EF" w14:textId="75BFD4BD" w:rsidR="003B182A" w:rsidRPr="00FA1465" w:rsidRDefault="003B182A" w:rsidP="003B182A">
            <w:r w:rsidRPr="00FA1465">
              <w:t>kích thích sinh trưởng/</w:t>
            </w:r>
            <w:r w:rsidRPr="00FA1465">
              <w:rPr>
                <w:b/>
              </w:rPr>
              <w:t xml:space="preserve"> </w:t>
            </w:r>
            <w:r w:rsidRPr="00FA1465">
              <w:t>lúa</w:t>
            </w:r>
          </w:p>
        </w:tc>
        <w:tc>
          <w:tcPr>
            <w:tcW w:w="3353" w:type="dxa"/>
            <w:tcBorders>
              <w:top w:val="single" w:sz="6" w:space="0" w:color="auto"/>
              <w:bottom w:val="single" w:sz="6" w:space="0" w:color="auto"/>
            </w:tcBorders>
          </w:tcPr>
          <w:p w14:paraId="44F9AAA6" w14:textId="77777777" w:rsidR="003B182A" w:rsidRPr="00FA1465" w:rsidRDefault="003B182A" w:rsidP="003B182A">
            <w:pPr>
              <w:jc w:val="center"/>
            </w:pPr>
            <w:r w:rsidRPr="00FA1465">
              <w:t>P.T.Harina Chemicals Industry</w:t>
            </w:r>
          </w:p>
        </w:tc>
      </w:tr>
      <w:tr w:rsidR="00FA1465" w:rsidRPr="00FA1465" w14:paraId="5DF205C4" w14:textId="77777777" w:rsidTr="00E52878">
        <w:tc>
          <w:tcPr>
            <w:tcW w:w="708" w:type="dxa"/>
            <w:tcBorders>
              <w:top w:val="single" w:sz="6" w:space="0" w:color="auto"/>
              <w:bottom w:val="single" w:sz="6" w:space="0" w:color="auto"/>
            </w:tcBorders>
          </w:tcPr>
          <w:p w14:paraId="6295017B" w14:textId="77777777" w:rsidR="003B182A" w:rsidRPr="00FA1465" w:rsidRDefault="003B182A" w:rsidP="003B182A">
            <w:pPr>
              <w:numPr>
                <w:ilvl w:val="0"/>
                <w:numId w:val="10"/>
              </w:numPr>
              <w:rPr>
                <w:lang w:val="sv-SE"/>
              </w:rPr>
            </w:pPr>
          </w:p>
        </w:tc>
        <w:tc>
          <w:tcPr>
            <w:tcW w:w="2978" w:type="dxa"/>
            <w:tcBorders>
              <w:top w:val="single" w:sz="6" w:space="0" w:color="auto"/>
              <w:bottom w:val="single" w:sz="6" w:space="0" w:color="auto"/>
            </w:tcBorders>
          </w:tcPr>
          <w:p w14:paraId="0966BE7A" w14:textId="77777777" w:rsidR="003B182A" w:rsidRPr="00FA1465" w:rsidRDefault="003B182A" w:rsidP="003B182A">
            <w:pPr>
              <w:rPr>
                <w:lang w:val="nl-NL"/>
              </w:rPr>
            </w:pPr>
            <w:r w:rsidRPr="00FA1465">
              <w:rPr>
                <w:lang w:val="nl-NL"/>
              </w:rPr>
              <w:t xml:space="preserve">1-Triacontanol </w:t>
            </w:r>
          </w:p>
          <w:p w14:paraId="45A60C49" w14:textId="77777777" w:rsidR="003B182A" w:rsidRPr="00FA1465" w:rsidRDefault="003B182A" w:rsidP="003B182A">
            <w:pPr>
              <w:rPr>
                <w:lang w:val="nl-NL"/>
              </w:rPr>
            </w:pPr>
            <w:r w:rsidRPr="00FA1465">
              <w:rPr>
                <w:lang w:val="nl-NL"/>
              </w:rPr>
              <w:t>(min 90%)</w:t>
            </w:r>
          </w:p>
        </w:tc>
        <w:tc>
          <w:tcPr>
            <w:tcW w:w="2789" w:type="dxa"/>
            <w:gridSpan w:val="6"/>
            <w:tcBorders>
              <w:top w:val="single" w:sz="6" w:space="0" w:color="auto"/>
              <w:bottom w:val="single" w:sz="6" w:space="0" w:color="auto"/>
            </w:tcBorders>
          </w:tcPr>
          <w:p w14:paraId="0E322EAE" w14:textId="77777777" w:rsidR="003B182A" w:rsidRPr="00FA1465" w:rsidRDefault="003B182A" w:rsidP="003B182A">
            <w:pPr>
              <w:jc w:val="center"/>
            </w:pPr>
            <w:r w:rsidRPr="00FA1465">
              <w:rPr>
                <w:lang w:val="nl-NL"/>
              </w:rPr>
              <w:t>Tora 1.1SL</w:t>
            </w:r>
          </w:p>
        </w:tc>
        <w:tc>
          <w:tcPr>
            <w:tcW w:w="5079" w:type="dxa"/>
            <w:gridSpan w:val="2"/>
            <w:tcBorders>
              <w:top w:val="single" w:sz="6" w:space="0" w:color="auto"/>
              <w:bottom w:val="single" w:sz="6" w:space="0" w:color="auto"/>
            </w:tcBorders>
          </w:tcPr>
          <w:p w14:paraId="36357ABD" w14:textId="5AC32AED" w:rsidR="003B182A" w:rsidRPr="00FA1465" w:rsidRDefault="003B182A" w:rsidP="003B182A">
            <w:r w:rsidRPr="00FA1465">
              <w:t>kích thích sinh trưởng/ lúa, lạc, ngô, ớt, xoài, hồ tiêu</w:t>
            </w:r>
          </w:p>
        </w:tc>
        <w:tc>
          <w:tcPr>
            <w:tcW w:w="3353" w:type="dxa"/>
            <w:tcBorders>
              <w:top w:val="single" w:sz="6" w:space="0" w:color="auto"/>
              <w:bottom w:val="single" w:sz="6" w:space="0" w:color="auto"/>
            </w:tcBorders>
          </w:tcPr>
          <w:p w14:paraId="3CB280F9" w14:textId="77777777" w:rsidR="003B182A" w:rsidRPr="00FA1465" w:rsidRDefault="003B182A" w:rsidP="003B182A">
            <w:pPr>
              <w:jc w:val="center"/>
            </w:pPr>
            <w:r w:rsidRPr="00FA1465">
              <w:t>Công ty CP Khử trùng</w:t>
            </w:r>
          </w:p>
          <w:p w14:paraId="270AA1E8" w14:textId="77777777" w:rsidR="003B182A" w:rsidRPr="00FA1465" w:rsidRDefault="003B182A" w:rsidP="003B182A">
            <w:pPr>
              <w:jc w:val="center"/>
            </w:pPr>
            <w:r w:rsidRPr="00FA1465">
              <w:t>Việt Nam</w:t>
            </w:r>
          </w:p>
        </w:tc>
      </w:tr>
      <w:tr w:rsidR="00FA1465" w:rsidRPr="00FA1465" w14:paraId="17C448A6" w14:textId="77777777" w:rsidTr="00E52878">
        <w:tc>
          <w:tcPr>
            <w:tcW w:w="708" w:type="dxa"/>
            <w:tcBorders>
              <w:top w:val="single" w:sz="6" w:space="0" w:color="auto"/>
              <w:bottom w:val="nil"/>
            </w:tcBorders>
          </w:tcPr>
          <w:p w14:paraId="28D40ACB" w14:textId="77777777" w:rsidR="003B182A" w:rsidRPr="00FA1465" w:rsidRDefault="003B182A" w:rsidP="003B182A">
            <w:pPr>
              <w:numPr>
                <w:ilvl w:val="0"/>
                <w:numId w:val="10"/>
              </w:numPr>
            </w:pPr>
          </w:p>
        </w:tc>
        <w:tc>
          <w:tcPr>
            <w:tcW w:w="2978" w:type="dxa"/>
            <w:tcBorders>
              <w:top w:val="single" w:sz="6" w:space="0" w:color="auto"/>
              <w:bottom w:val="nil"/>
            </w:tcBorders>
          </w:tcPr>
          <w:p w14:paraId="69AED85F" w14:textId="77777777" w:rsidR="003B182A" w:rsidRPr="00FA1465" w:rsidRDefault="003B182A" w:rsidP="003B182A">
            <w:r w:rsidRPr="00FA1465">
              <w:t xml:space="preserve">Uniconazole            </w:t>
            </w:r>
          </w:p>
          <w:p w14:paraId="73AFB16A" w14:textId="77777777" w:rsidR="003B182A" w:rsidRPr="00FA1465" w:rsidRDefault="003B182A" w:rsidP="003B182A">
            <w:r w:rsidRPr="00FA1465">
              <w:t>(min 90%)</w:t>
            </w:r>
          </w:p>
        </w:tc>
        <w:tc>
          <w:tcPr>
            <w:tcW w:w="2789" w:type="dxa"/>
            <w:gridSpan w:val="6"/>
            <w:tcBorders>
              <w:top w:val="single" w:sz="6" w:space="0" w:color="auto"/>
            </w:tcBorders>
          </w:tcPr>
          <w:p w14:paraId="363627D8" w14:textId="77777777" w:rsidR="003B182A" w:rsidRPr="00FA1465" w:rsidRDefault="003B182A" w:rsidP="003B182A">
            <w:pPr>
              <w:jc w:val="center"/>
            </w:pPr>
            <w:r w:rsidRPr="00FA1465">
              <w:t>Sarke 5WP</w:t>
            </w:r>
          </w:p>
        </w:tc>
        <w:tc>
          <w:tcPr>
            <w:tcW w:w="5079" w:type="dxa"/>
            <w:gridSpan w:val="2"/>
            <w:tcBorders>
              <w:top w:val="single" w:sz="6" w:space="0" w:color="auto"/>
            </w:tcBorders>
          </w:tcPr>
          <w:p w14:paraId="56A35884" w14:textId="5C3584AC" w:rsidR="003B182A" w:rsidRPr="00FA1465" w:rsidRDefault="003B182A" w:rsidP="003B182A">
            <w:r w:rsidRPr="00FA1465">
              <w:t>kích thích sinh trưởng/ lúa</w:t>
            </w:r>
          </w:p>
        </w:tc>
        <w:tc>
          <w:tcPr>
            <w:tcW w:w="3353" w:type="dxa"/>
            <w:tcBorders>
              <w:top w:val="single" w:sz="6" w:space="0" w:color="auto"/>
            </w:tcBorders>
          </w:tcPr>
          <w:p w14:paraId="5387B1FE" w14:textId="77777777" w:rsidR="003B182A" w:rsidRPr="00FA1465" w:rsidRDefault="003B182A" w:rsidP="003B182A">
            <w:pPr>
              <w:jc w:val="center"/>
            </w:pPr>
            <w:r w:rsidRPr="00FA1465">
              <w:t>Công ty TNHH Phú Nông</w:t>
            </w:r>
          </w:p>
        </w:tc>
      </w:tr>
      <w:tr w:rsidR="00FA1465" w:rsidRPr="00FA1465" w14:paraId="29CC9E39" w14:textId="77777777" w:rsidTr="00445C58">
        <w:tc>
          <w:tcPr>
            <w:tcW w:w="708" w:type="dxa"/>
            <w:tcBorders>
              <w:top w:val="nil"/>
              <w:bottom w:val="nil"/>
            </w:tcBorders>
          </w:tcPr>
          <w:p w14:paraId="6023C6F1" w14:textId="77777777" w:rsidR="003B182A" w:rsidRPr="00FA1465" w:rsidRDefault="003B182A" w:rsidP="003B182A"/>
        </w:tc>
        <w:tc>
          <w:tcPr>
            <w:tcW w:w="2978" w:type="dxa"/>
            <w:tcBorders>
              <w:top w:val="nil"/>
              <w:bottom w:val="nil"/>
            </w:tcBorders>
          </w:tcPr>
          <w:p w14:paraId="5794060F" w14:textId="77777777" w:rsidR="003B182A" w:rsidRPr="00FA1465" w:rsidRDefault="003B182A" w:rsidP="003B182A"/>
        </w:tc>
        <w:tc>
          <w:tcPr>
            <w:tcW w:w="2789" w:type="dxa"/>
            <w:gridSpan w:val="6"/>
            <w:tcBorders>
              <w:bottom w:val="single" w:sz="4" w:space="0" w:color="auto"/>
            </w:tcBorders>
          </w:tcPr>
          <w:p w14:paraId="2061C710"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Stoplant 5WP</w:t>
            </w:r>
          </w:p>
          <w:p w14:paraId="64B9469D" w14:textId="77777777" w:rsidR="0073514D" w:rsidRPr="00FA1465" w:rsidRDefault="0073514D" w:rsidP="003B182A">
            <w:pPr>
              <w:pStyle w:val="xl24"/>
              <w:spacing w:before="0" w:beforeAutospacing="0" w:after="0" w:afterAutospacing="0"/>
              <w:jc w:val="center"/>
              <w:rPr>
                <w:rFonts w:ascii="Times New Roman" w:eastAsia="Times New Roman" w:hAnsi="Times New Roman" w:cs="Times New Roman"/>
              </w:rPr>
            </w:pPr>
          </w:p>
        </w:tc>
        <w:tc>
          <w:tcPr>
            <w:tcW w:w="5079" w:type="dxa"/>
            <w:gridSpan w:val="2"/>
            <w:tcBorders>
              <w:bottom w:val="single" w:sz="4" w:space="0" w:color="auto"/>
            </w:tcBorders>
          </w:tcPr>
          <w:p w14:paraId="32D6D4B8" w14:textId="77777777" w:rsidR="003B182A" w:rsidRPr="00FA1465" w:rsidRDefault="003B182A" w:rsidP="003B182A">
            <w:r w:rsidRPr="00FA1465">
              <w:t>điều hoà sinh trưởng/ lúa, lạc</w:t>
            </w:r>
          </w:p>
        </w:tc>
        <w:tc>
          <w:tcPr>
            <w:tcW w:w="3353" w:type="dxa"/>
            <w:tcBorders>
              <w:bottom w:val="single" w:sz="4" w:space="0" w:color="auto"/>
            </w:tcBorders>
          </w:tcPr>
          <w:p w14:paraId="76AB6EF5" w14:textId="77777777" w:rsidR="003B182A" w:rsidRPr="00FA1465" w:rsidRDefault="003B182A" w:rsidP="003B182A">
            <w:pPr>
              <w:tabs>
                <w:tab w:val="right" w:pos="5670"/>
              </w:tabs>
              <w:jc w:val="center"/>
            </w:pPr>
            <w:r w:rsidRPr="00FA1465">
              <w:t>Công ty CP Đồng Xanh</w:t>
            </w:r>
          </w:p>
        </w:tc>
      </w:tr>
      <w:tr w:rsidR="00FA1465" w:rsidRPr="00FA1465" w14:paraId="605B2442" w14:textId="77777777" w:rsidTr="005F5776">
        <w:tc>
          <w:tcPr>
            <w:tcW w:w="708" w:type="dxa"/>
            <w:tcBorders>
              <w:top w:val="nil"/>
              <w:bottom w:val="single" w:sz="4" w:space="0" w:color="auto"/>
            </w:tcBorders>
          </w:tcPr>
          <w:p w14:paraId="2770983C" w14:textId="77777777" w:rsidR="003B182A" w:rsidRPr="00FA1465" w:rsidRDefault="003B182A" w:rsidP="003B182A"/>
          <w:p w14:paraId="7A0CE91A" w14:textId="77777777" w:rsidR="00445C58" w:rsidRPr="00FA1465" w:rsidRDefault="00445C58" w:rsidP="003B182A"/>
          <w:p w14:paraId="1BA007CC" w14:textId="77777777" w:rsidR="00140552" w:rsidRPr="00FA1465" w:rsidRDefault="00140552" w:rsidP="003B182A"/>
        </w:tc>
        <w:tc>
          <w:tcPr>
            <w:tcW w:w="2978" w:type="dxa"/>
            <w:tcBorders>
              <w:top w:val="nil"/>
              <w:bottom w:val="single" w:sz="4" w:space="0" w:color="auto"/>
              <w:right w:val="single" w:sz="4" w:space="0" w:color="auto"/>
            </w:tcBorders>
          </w:tcPr>
          <w:p w14:paraId="6557D71A" w14:textId="77777777" w:rsidR="003B182A" w:rsidRPr="00FA1465" w:rsidRDefault="003B182A" w:rsidP="003B182A"/>
        </w:tc>
        <w:tc>
          <w:tcPr>
            <w:tcW w:w="2789" w:type="dxa"/>
            <w:gridSpan w:val="6"/>
            <w:tcBorders>
              <w:top w:val="single" w:sz="4" w:space="0" w:color="auto"/>
              <w:left w:val="single" w:sz="4" w:space="0" w:color="auto"/>
              <w:bottom w:val="single" w:sz="4" w:space="0" w:color="auto"/>
              <w:right w:val="single" w:sz="4" w:space="0" w:color="auto"/>
            </w:tcBorders>
          </w:tcPr>
          <w:p w14:paraId="75E3F0E9" w14:textId="6899DE42"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Onlai 5WP</w:t>
            </w:r>
          </w:p>
        </w:tc>
        <w:tc>
          <w:tcPr>
            <w:tcW w:w="5079" w:type="dxa"/>
            <w:gridSpan w:val="2"/>
            <w:tcBorders>
              <w:top w:val="single" w:sz="4" w:space="0" w:color="auto"/>
              <w:left w:val="single" w:sz="4" w:space="0" w:color="auto"/>
              <w:bottom w:val="single" w:sz="4" w:space="0" w:color="auto"/>
              <w:right w:val="single" w:sz="4" w:space="0" w:color="auto"/>
            </w:tcBorders>
          </w:tcPr>
          <w:p w14:paraId="449E0D23" w14:textId="4C959976" w:rsidR="003B182A" w:rsidRPr="00FA1465" w:rsidRDefault="003B182A" w:rsidP="003B182A">
            <w:r w:rsidRPr="00FA1465">
              <w:rPr>
                <w:lang w:val="en-US"/>
              </w:rPr>
              <w:t>đ</w:t>
            </w:r>
            <w:r w:rsidRPr="00FA1465">
              <w:t>iều hòa sinh trưởng/</w:t>
            </w:r>
            <w:r w:rsidRPr="00FA1465">
              <w:rPr>
                <w:lang w:val="en-US"/>
              </w:rPr>
              <w:t xml:space="preserve"> </w:t>
            </w:r>
            <w:r w:rsidRPr="00FA1465">
              <w:t>lạc</w:t>
            </w:r>
          </w:p>
        </w:tc>
        <w:tc>
          <w:tcPr>
            <w:tcW w:w="3353" w:type="dxa"/>
            <w:tcBorders>
              <w:top w:val="single" w:sz="4" w:space="0" w:color="auto"/>
              <w:left w:val="single" w:sz="4" w:space="0" w:color="auto"/>
              <w:bottom w:val="single" w:sz="4" w:space="0" w:color="auto"/>
              <w:right w:val="single" w:sz="4" w:space="0" w:color="auto"/>
            </w:tcBorders>
          </w:tcPr>
          <w:p w14:paraId="7E6AC02B" w14:textId="243BF2DE" w:rsidR="003B182A" w:rsidRPr="00FA1465" w:rsidRDefault="003B182A" w:rsidP="003B182A">
            <w:pPr>
              <w:tabs>
                <w:tab w:val="right" w:pos="5670"/>
              </w:tabs>
              <w:jc w:val="center"/>
            </w:pPr>
            <w:r w:rsidRPr="00FA1465">
              <w:t>Công ty CP Tập đoàn                    King Elong</w:t>
            </w:r>
          </w:p>
        </w:tc>
      </w:tr>
      <w:tr w:rsidR="00FA1465" w:rsidRPr="00FA1465" w14:paraId="5FF3D239" w14:textId="77777777" w:rsidTr="005F5776">
        <w:tc>
          <w:tcPr>
            <w:tcW w:w="14907" w:type="dxa"/>
            <w:gridSpan w:val="11"/>
            <w:tcBorders>
              <w:top w:val="single" w:sz="4" w:space="0" w:color="auto"/>
              <w:left w:val="single" w:sz="4" w:space="0" w:color="auto"/>
              <w:bottom w:val="single" w:sz="4" w:space="0" w:color="auto"/>
              <w:right w:val="single" w:sz="4" w:space="0" w:color="auto"/>
            </w:tcBorders>
          </w:tcPr>
          <w:p w14:paraId="29DEB5DE" w14:textId="77777777" w:rsidR="003B182A" w:rsidRPr="00FA1465" w:rsidRDefault="003B182A" w:rsidP="003B182A">
            <w:pPr>
              <w:spacing w:before="120" w:after="120"/>
            </w:pPr>
            <w:r w:rsidRPr="00FA1465">
              <w:lastRenderedPageBreak/>
              <w:br w:type="page"/>
            </w:r>
            <w:r w:rsidRPr="00FA1465">
              <w:rPr>
                <w:b/>
                <w:bCs/>
              </w:rPr>
              <w:t>6. Chất dẫn dụ côn trùng :</w:t>
            </w:r>
          </w:p>
        </w:tc>
      </w:tr>
      <w:tr w:rsidR="00FA1465" w:rsidRPr="00FA1465" w14:paraId="4ED1901D" w14:textId="77777777" w:rsidTr="005F5776">
        <w:tc>
          <w:tcPr>
            <w:tcW w:w="708" w:type="dxa"/>
            <w:tcBorders>
              <w:top w:val="single" w:sz="4" w:space="0" w:color="auto"/>
              <w:bottom w:val="single" w:sz="4" w:space="0" w:color="auto"/>
            </w:tcBorders>
          </w:tcPr>
          <w:p w14:paraId="27D4C6F9" w14:textId="77777777" w:rsidR="003B182A" w:rsidRPr="00FA1465" w:rsidRDefault="003B182A" w:rsidP="003B182A">
            <w:pPr>
              <w:numPr>
                <w:ilvl w:val="0"/>
                <w:numId w:val="11"/>
              </w:numPr>
            </w:pPr>
            <w:r w:rsidRPr="00FA1465">
              <w:br w:type="page"/>
            </w:r>
          </w:p>
        </w:tc>
        <w:tc>
          <w:tcPr>
            <w:tcW w:w="2978" w:type="dxa"/>
            <w:tcBorders>
              <w:top w:val="single" w:sz="4" w:space="0" w:color="auto"/>
              <w:bottom w:val="single" w:sz="4" w:space="0" w:color="auto"/>
            </w:tcBorders>
          </w:tcPr>
          <w:p w14:paraId="28E2185F" w14:textId="72A26979" w:rsidR="003B182A" w:rsidRPr="00FA1465" w:rsidRDefault="003B182A" w:rsidP="003B182A">
            <w:pPr>
              <w:rPr>
                <w:lang w:val="en-US"/>
              </w:rPr>
            </w:pPr>
            <w:r w:rsidRPr="00FA1465">
              <w:t>Methyl Eugenol</w:t>
            </w:r>
            <w:r w:rsidRPr="00FA1465">
              <w:rPr>
                <w:lang w:val="en-US"/>
              </w:rPr>
              <w:t xml:space="preserve"> </w:t>
            </w:r>
            <w:r w:rsidRPr="00FA1465">
              <w:rPr>
                <w:lang w:val="en-US"/>
              </w:rPr>
              <w:br/>
              <w:t>(min 95%)</w:t>
            </w:r>
          </w:p>
        </w:tc>
        <w:tc>
          <w:tcPr>
            <w:tcW w:w="2789" w:type="dxa"/>
            <w:gridSpan w:val="6"/>
            <w:tcBorders>
              <w:top w:val="single" w:sz="4" w:space="0" w:color="auto"/>
              <w:bottom w:val="single" w:sz="4" w:space="0" w:color="auto"/>
            </w:tcBorders>
          </w:tcPr>
          <w:p w14:paraId="04CDCD28" w14:textId="77777777" w:rsidR="003B182A" w:rsidRPr="00FA1465" w:rsidRDefault="003B182A" w:rsidP="003B182A">
            <w:pPr>
              <w:jc w:val="center"/>
              <w:rPr>
                <w:b/>
              </w:rPr>
            </w:pPr>
            <w:r w:rsidRPr="00FA1465">
              <w:t>Jianet 50EC</w:t>
            </w:r>
          </w:p>
        </w:tc>
        <w:tc>
          <w:tcPr>
            <w:tcW w:w="5079" w:type="dxa"/>
            <w:gridSpan w:val="2"/>
            <w:tcBorders>
              <w:top w:val="single" w:sz="4" w:space="0" w:color="auto"/>
              <w:bottom w:val="single" w:sz="4" w:space="0" w:color="auto"/>
            </w:tcBorders>
          </w:tcPr>
          <w:p w14:paraId="6644266F" w14:textId="77777777" w:rsidR="003B182A" w:rsidRPr="00FA1465" w:rsidRDefault="003B182A" w:rsidP="003B182A">
            <w:pPr>
              <w:pStyle w:val="BodyText3"/>
              <w:rPr>
                <w:sz w:val="24"/>
                <w:szCs w:val="24"/>
                <w:lang w:val="vi-VN"/>
              </w:rPr>
            </w:pPr>
            <w:r w:rsidRPr="00FA1465">
              <w:rPr>
                <w:sz w:val="24"/>
                <w:szCs w:val="24"/>
                <w:lang w:val="vi-VN"/>
              </w:rPr>
              <w:t>ruồi đục quả/ roi, dưa hấu</w:t>
            </w:r>
          </w:p>
        </w:tc>
        <w:tc>
          <w:tcPr>
            <w:tcW w:w="3353" w:type="dxa"/>
            <w:tcBorders>
              <w:top w:val="single" w:sz="4" w:space="0" w:color="auto"/>
              <w:bottom w:val="single" w:sz="4" w:space="0" w:color="auto"/>
            </w:tcBorders>
          </w:tcPr>
          <w:p w14:paraId="5F836549" w14:textId="77777777" w:rsidR="003B182A" w:rsidRPr="00FA1465" w:rsidRDefault="003B182A" w:rsidP="003B182A">
            <w:pPr>
              <w:pStyle w:val="xl24"/>
              <w:spacing w:before="0" w:beforeAutospacing="0" w:after="0" w:afterAutospacing="0"/>
              <w:jc w:val="center"/>
              <w:rPr>
                <w:rFonts w:ascii="Times New Roman" w:hAnsi="Times New Roman" w:cs="Times New Roman"/>
                <w:lang w:val="nl-NL"/>
              </w:rPr>
            </w:pPr>
            <w:r w:rsidRPr="00FA1465">
              <w:rPr>
                <w:rFonts w:ascii="Times New Roman" w:hAnsi="Times New Roman" w:cs="Times New Roman"/>
              </w:rPr>
              <w:t>Công ty CP Jianon Biotech (VN)</w:t>
            </w:r>
          </w:p>
        </w:tc>
      </w:tr>
      <w:tr w:rsidR="00FA1465" w:rsidRPr="00FA1465" w14:paraId="26C2BF04" w14:textId="77777777" w:rsidTr="00E52878">
        <w:tc>
          <w:tcPr>
            <w:tcW w:w="708" w:type="dxa"/>
            <w:tcBorders>
              <w:top w:val="single" w:sz="4" w:space="0" w:color="auto"/>
              <w:bottom w:val="single" w:sz="6" w:space="0" w:color="auto"/>
            </w:tcBorders>
          </w:tcPr>
          <w:p w14:paraId="58928645" w14:textId="77777777" w:rsidR="003B182A" w:rsidRPr="00FA1465" w:rsidRDefault="003B182A" w:rsidP="003B182A">
            <w:pPr>
              <w:numPr>
                <w:ilvl w:val="0"/>
                <w:numId w:val="11"/>
              </w:numPr>
            </w:pPr>
          </w:p>
        </w:tc>
        <w:tc>
          <w:tcPr>
            <w:tcW w:w="2978" w:type="dxa"/>
            <w:tcBorders>
              <w:top w:val="single" w:sz="4" w:space="0" w:color="auto"/>
              <w:bottom w:val="single" w:sz="6" w:space="0" w:color="auto"/>
            </w:tcBorders>
          </w:tcPr>
          <w:p w14:paraId="0835E7D3" w14:textId="2EEE7B65" w:rsidR="003B182A" w:rsidRPr="00FA1465" w:rsidRDefault="003B182A" w:rsidP="003B182A">
            <w:r w:rsidRPr="00FA1465">
              <w:t xml:space="preserve">Methyl </w:t>
            </w:r>
            <w:r w:rsidRPr="00FA1465">
              <w:rPr>
                <w:lang w:val="en-US"/>
              </w:rPr>
              <w:t>E</w:t>
            </w:r>
            <w:r w:rsidRPr="00FA1465">
              <w:t xml:space="preserve">ugenol 75% + Dibrom </w:t>
            </w:r>
            <w:r w:rsidRPr="00FA1465">
              <w:rPr>
                <w:lang w:val="en-US"/>
              </w:rPr>
              <w:t xml:space="preserve">(min 93%) </w:t>
            </w:r>
            <w:r w:rsidRPr="00FA1465">
              <w:t>25%</w:t>
            </w:r>
          </w:p>
        </w:tc>
        <w:tc>
          <w:tcPr>
            <w:tcW w:w="2789" w:type="dxa"/>
            <w:gridSpan w:val="6"/>
            <w:tcBorders>
              <w:top w:val="single" w:sz="4" w:space="0" w:color="auto"/>
            </w:tcBorders>
          </w:tcPr>
          <w:p w14:paraId="170B4C91" w14:textId="77777777" w:rsidR="003B182A" w:rsidRPr="00FA1465" w:rsidRDefault="003B182A" w:rsidP="003B182A">
            <w:pPr>
              <w:jc w:val="center"/>
            </w:pPr>
            <w:r w:rsidRPr="00FA1465">
              <w:t>Vizubon D AL</w:t>
            </w:r>
          </w:p>
        </w:tc>
        <w:tc>
          <w:tcPr>
            <w:tcW w:w="5079" w:type="dxa"/>
            <w:gridSpan w:val="2"/>
            <w:tcBorders>
              <w:top w:val="single" w:sz="4" w:space="0" w:color="auto"/>
            </w:tcBorders>
          </w:tcPr>
          <w:p w14:paraId="27851205" w14:textId="77777777" w:rsidR="003B182A" w:rsidRPr="00FA1465" w:rsidRDefault="003B182A" w:rsidP="003B182A">
            <w:r w:rsidRPr="00FA1465">
              <w:t xml:space="preserve">ruồi đục quả/ bưởi </w:t>
            </w:r>
          </w:p>
        </w:tc>
        <w:tc>
          <w:tcPr>
            <w:tcW w:w="3353" w:type="dxa"/>
            <w:tcBorders>
              <w:top w:val="single" w:sz="4" w:space="0" w:color="auto"/>
            </w:tcBorders>
          </w:tcPr>
          <w:p w14:paraId="37111E43" w14:textId="77777777" w:rsidR="003B182A" w:rsidRPr="00FA1465" w:rsidRDefault="003B182A" w:rsidP="003B182A">
            <w:pPr>
              <w:jc w:val="center"/>
            </w:pPr>
            <w:r w:rsidRPr="00FA1465">
              <w:t>Công ty CP Thuốc sát trùng      Việt Nam</w:t>
            </w:r>
          </w:p>
        </w:tc>
      </w:tr>
      <w:tr w:rsidR="00FA1465" w:rsidRPr="00FA1465" w14:paraId="4555655E" w14:textId="77777777" w:rsidTr="00E52878">
        <w:tc>
          <w:tcPr>
            <w:tcW w:w="708" w:type="dxa"/>
            <w:tcBorders>
              <w:top w:val="single" w:sz="6" w:space="0" w:color="auto"/>
              <w:bottom w:val="single" w:sz="6" w:space="0" w:color="auto"/>
            </w:tcBorders>
          </w:tcPr>
          <w:p w14:paraId="1826CBA8" w14:textId="77777777" w:rsidR="003B182A" w:rsidRPr="00FA1465" w:rsidRDefault="003B182A" w:rsidP="003B182A">
            <w:pPr>
              <w:numPr>
                <w:ilvl w:val="0"/>
                <w:numId w:val="11"/>
              </w:numPr>
            </w:pPr>
          </w:p>
        </w:tc>
        <w:tc>
          <w:tcPr>
            <w:tcW w:w="2978" w:type="dxa"/>
            <w:tcBorders>
              <w:top w:val="single" w:sz="6" w:space="0" w:color="auto"/>
              <w:bottom w:val="single" w:sz="6" w:space="0" w:color="auto"/>
            </w:tcBorders>
          </w:tcPr>
          <w:p w14:paraId="235F9F49" w14:textId="63896A59" w:rsidR="003B182A" w:rsidRPr="00FA1465" w:rsidRDefault="003B182A" w:rsidP="003B182A">
            <w:r w:rsidRPr="00FA1465">
              <w:t>Methyl Eugenol 85% + Imidacloprid 5%</w:t>
            </w:r>
          </w:p>
        </w:tc>
        <w:tc>
          <w:tcPr>
            <w:tcW w:w="2789" w:type="dxa"/>
            <w:gridSpan w:val="6"/>
            <w:tcBorders>
              <w:bottom w:val="single" w:sz="6" w:space="0" w:color="auto"/>
            </w:tcBorders>
          </w:tcPr>
          <w:p w14:paraId="266E704A" w14:textId="64D8E9CA" w:rsidR="003B182A" w:rsidRPr="00FA1465" w:rsidRDefault="003B182A" w:rsidP="003B182A">
            <w:pPr>
              <w:jc w:val="center"/>
            </w:pPr>
            <w:r w:rsidRPr="00FA1465">
              <w:t>Acdruoivang</w:t>
            </w:r>
          </w:p>
          <w:p w14:paraId="75D68645" w14:textId="77777777" w:rsidR="003B182A" w:rsidRPr="00FA1465" w:rsidRDefault="003B182A" w:rsidP="003B182A">
            <w:pPr>
              <w:jc w:val="center"/>
            </w:pPr>
            <w:r w:rsidRPr="00FA1465">
              <w:t>900 OL</w:t>
            </w:r>
          </w:p>
        </w:tc>
        <w:tc>
          <w:tcPr>
            <w:tcW w:w="5079" w:type="dxa"/>
            <w:gridSpan w:val="2"/>
            <w:tcBorders>
              <w:bottom w:val="single" w:sz="6" w:space="0" w:color="auto"/>
            </w:tcBorders>
          </w:tcPr>
          <w:p w14:paraId="41E9F888" w14:textId="77777777" w:rsidR="003B182A" w:rsidRPr="00FA1465" w:rsidRDefault="003B182A" w:rsidP="003B182A">
            <w:r w:rsidRPr="00FA1465">
              <w:t>ruồi đục quả/ cây có múi</w:t>
            </w:r>
          </w:p>
        </w:tc>
        <w:tc>
          <w:tcPr>
            <w:tcW w:w="3353" w:type="dxa"/>
            <w:tcBorders>
              <w:bottom w:val="single" w:sz="6" w:space="0" w:color="auto"/>
            </w:tcBorders>
          </w:tcPr>
          <w:p w14:paraId="47F04FCC" w14:textId="22C1762C" w:rsidR="003B182A" w:rsidRPr="00FA1465" w:rsidRDefault="003B182A" w:rsidP="003B182A">
            <w:pPr>
              <w:pStyle w:val="BodyText"/>
              <w:tabs>
                <w:tab w:val="right" w:pos="5670"/>
              </w:tabs>
              <w:jc w:val="center"/>
              <w:rPr>
                <w:rFonts w:ascii="Times New Roman" w:hAnsi="Times New Roman"/>
                <w:i w:val="0"/>
                <w:szCs w:val="24"/>
              </w:rPr>
            </w:pPr>
            <w:r w:rsidRPr="00FA1465">
              <w:rPr>
                <w:rFonts w:ascii="Times New Roman" w:hAnsi="Times New Roman"/>
                <w:i w:val="0"/>
                <w:szCs w:val="24"/>
              </w:rPr>
              <w:t>Công ty TNHH MTV</w:t>
            </w:r>
          </w:p>
          <w:p w14:paraId="69322F81" w14:textId="77777777" w:rsidR="003B182A" w:rsidRPr="00FA1465" w:rsidRDefault="003B182A" w:rsidP="003B182A">
            <w:pPr>
              <w:pStyle w:val="BodyText"/>
              <w:tabs>
                <w:tab w:val="right" w:pos="5670"/>
              </w:tabs>
              <w:jc w:val="center"/>
              <w:rPr>
                <w:rFonts w:ascii="Times New Roman" w:hAnsi="Times New Roman"/>
                <w:szCs w:val="24"/>
              </w:rPr>
            </w:pPr>
            <w:r w:rsidRPr="00FA1465">
              <w:rPr>
                <w:rFonts w:ascii="Times New Roman" w:hAnsi="Times New Roman"/>
                <w:i w:val="0"/>
                <w:szCs w:val="24"/>
              </w:rPr>
              <w:t>Lucky</w:t>
            </w:r>
          </w:p>
        </w:tc>
      </w:tr>
      <w:tr w:rsidR="00FA1465" w:rsidRPr="00FA1465" w14:paraId="1EFB7BF1" w14:textId="77777777" w:rsidTr="00E52878">
        <w:tc>
          <w:tcPr>
            <w:tcW w:w="708" w:type="dxa"/>
            <w:tcBorders>
              <w:top w:val="single" w:sz="6" w:space="0" w:color="auto"/>
              <w:bottom w:val="single" w:sz="6" w:space="0" w:color="auto"/>
            </w:tcBorders>
          </w:tcPr>
          <w:p w14:paraId="781EAA80" w14:textId="77777777" w:rsidR="003B182A" w:rsidRPr="00FA1465" w:rsidRDefault="003B182A" w:rsidP="003B182A">
            <w:pPr>
              <w:numPr>
                <w:ilvl w:val="0"/>
                <w:numId w:val="11"/>
              </w:numPr>
            </w:pPr>
          </w:p>
        </w:tc>
        <w:tc>
          <w:tcPr>
            <w:tcW w:w="2978" w:type="dxa"/>
            <w:tcBorders>
              <w:top w:val="single" w:sz="6" w:space="0" w:color="auto"/>
              <w:bottom w:val="single" w:sz="6" w:space="0" w:color="auto"/>
            </w:tcBorders>
          </w:tcPr>
          <w:p w14:paraId="4B7FEB28" w14:textId="77777777" w:rsidR="003B182A" w:rsidRPr="00FA1465" w:rsidRDefault="003B182A" w:rsidP="003B182A">
            <w:r w:rsidRPr="00FA1465">
              <w:rPr>
                <w:lang w:val="de-DE"/>
              </w:rPr>
              <w:t>Methyl Eugenol 75% + Naled 25%</w:t>
            </w:r>
          </w:p>
        </w:tc>
        <w:tc>
          <w:tcPr>
            <w:tcW w:w="2789" w:type="dxa"/>
            <w:gridSpan w:val="6"/>
            <w:tcBorders>
              <w:top w:val="single" w:sz="6" w:space="0" w:color="auto"/>
              <w:bottom w:val="single" w:sz="6" w:space="0" w:color="auto"/>
            </w:tcBorders>
          </w:tcPr>
          <w:p w14:paraId="056D44B6" w14:textId="77777777" w:rsidR="003B182A" w:rsidRPr="00FA1465" w:rsidRDefault="003B182A" w:rsidP="003B182A">
            <w:pPr>
              <w:jc w:val="center"/>
            </w:pPr>
            <w:r w:rsidRPr="00FA1465">
              <w:t>Dacusfly 100SL</w:t>
            </w:r>
          </w:p>
        </w:tc>
        <w:tc>
          <w:tcPr>
            <w:tcW w:w="5079" w:type="dxa"/>
            <w:gridSpan w:val="2"/>
            <w:tcBorders>
              <w:top w:val="single" w:sz="6" w:space="0" w:color="auto"/>
              <w:bottom w:val="single" w:sz="6" w:space="0" w:color="auto"/>
            </w:tcBorders>
          </w:tcPr>
          <w:p w14:paraId="4BF1B22A" w14:textId="144595EE" w:rsidR="003B182A" w:rsidRPr="00FA1465" w:rsidRDefault="003B182A" w:rsidP="003B182A">
            <w:r w:rsidRPr="00FA1465">
              <w:t>ruồi đục quả/</w:t>
            </w:r>
            <w:r w:rsidRPr="00FA1465">
              <w:rPr>
                <w:lang w:val="en-US"/>
              </w:rPr>
              <w:t xml:space="preserve"> </w:t>
            </w:r>
            <w:r w:rsidRPr="00FA1465">
              <w:t>thanh long</w:t>
            </w:r>
          </w:p>
        </w:tc>
        <w:tc>
          <w:tcPr>
            <w:tcW w:w="3353" w:type="dxa"/>
            <w:tcBorders>
              <w:top w:val="single" w:sz="6" w:space="0" w:color="auto"/>
              <w:bottom w:val="single" w:sz="6" w:space="0" w:color="auto"/>
            </w:tcBorders>
          </w:tcPr>
          <w:p w14:paraId="124CCA01" w14:textId="72DF2B2E" w:rsidR="003B182A" w:rsidRPr="00FA1465" w:rsidRDefault="003B182A" w:rsidP="003B182A">
            <w:pPr>
              <w:jc w:val="center"/>
            </w:pPr>
            <w:r w:rsidRPr="00FA1465">
              <w:t>Công ty TNHH SX  TM  DV</w:t>
            </w:r>
          </w:p>
          <w:p w14:paraId="26EE4C8D" w14:textId="77777777" w:rsidR="003B182A" w:rsidRPr="00FA1465" w:rsidRDefault="003B182A" w:rsidP="003B182A">
            <w:pPr>
              <w:jc w:val="center"/>
            </w:pPr>
            <w:r w:rsidRPr="00FA1465">
              <w:t>Tô Đăng Khoa</w:t>
            </w:r>
          </w:p>
        </w:tc>
      </w:tr>
      <w:tr w:rsidR="00FA1465" w:rsidRPr="00FA1465" w14:paraId="29A6E4AD" w14:textId="77777777" w:rsidTr="00E52878">
        <w:tc>
          <w:tcPr>
            <w:tcW w:w="708" w:type="dxa"/>
            <w:tcBorders>
              <w:top w:val="single" w:sz="6" w:space="0" w:color="auto"/>
              <w:bottom w:val="single" w:sz="6" w:space="0" w:color="auto"/>
            </w:tcBorders>
          </w:tcPr>
          <w:p w14:paraId="30CE814D" w14:textId="77777777" w:rsidR="003B182A" w:rsidRPr="00FA1465" w:rsidRDefault="003B182A" w:rsidP="003B182A">
            <w:pPr>
              <w:numPr>
                <w:ilvl w:val="0"/>
                <w:numId w:val="11"/>
              </w:numPr>
            </w:pPr>
          </w:p>
        </w:tc>
        <w:tc>
          <w:tcPr>
            <w:tcW w:w="2978" w:type="dxa"/>
            <w:tcBorders>
              <w:top w:val="single" w:sz="6" w:space="0" w:color="auto"/>
              <w:bottom w:val="single" w:sz="6" w:space="0" w:color="auto"/>
            </w:tcBorders>
          </w:tcPr>
          <w:p w14:paraId="7D433C03" w14:textId="6045D8E8" w:rsidR="003B182A" w:rsidRPr="00FA1465" w:rsidRDefault="003B182A" w:rsidP="003B182A">
            <w:pPr>
              <w:rPr>
                <w:b/>
                <w:lang w:val="pt-PT"/>
              </w:rPr>
            </w:pPr>
            <w:r w:rsidRPr="00FA1465">
              <w:t>Methyl Eugenol 90% + Naled 5%</w:t>
            </w:r>
          </w:p>
        </w:tc>
        <w:tc>
          <w:tcPr>
            <w:tcW w:w="2789" w:type="dxa"/>
            <w:gridSpan w:val="6"/>
            <w:tcBorders>
              <w:top w:val="single" w:sz="6" w:space="0" w:color="auto"/>
              <w:bottom w:val="single" w:sz="6" w:space="0" w:color="auto"/>
            </w:tcBorders>
          </w:tcPr>
          <w:p w14:paraId="17624584" w14:textId="77777777" w:rsidR="003B182A" w:rsidRPr="00FA1465" w:rsidRDefault="003B182A" w:rsidP="003B182A">
            <w:pPr>
              <w:jc w:val="center"/>
              <w:rPr>
                <w:b/>
                <w:lang w:val="pt-PT"/>
              </w:rPr>
            </w:pPr>
            <w:r w:rsidRPr="00FA1465">
              <w:t>Flykil 95EC</w:t>
            </w:r>
          </w:p>
        </w:tc>
        <w:tc>
          <w:tcPr>
            <w:tcW w:w="5079" w:type="dxa"/>
            <w:gridSpan w:val="2"/>
            <w:tcBorders>
              <w:top w:val="single" w:sz="6" w:space="0" w:color="auto"/>
              <w:bottom w:val="single" w:sz="6" w:space="0" w:color="auto"/>
            </w:tcBorders>
          </w:tcPr>
          <w:p w14:paraId="30118756" w14:textId="77777777" w:rsidR="003B182A" w:rsidRPr="00FA1465" w:rsidRDefault="003B182A" w:rsidP="003B182A">
            <w:pPr>
              <w:rPr>
                <w:lang w:val="pt-PT"/>
              </w:rPr>
            </w:pPr>
            <w:r w:rsidRPr="00FA1465">
              <w:rPr>
                <w:lang w:val="pt-PT"/>
              </w:rPr>
              <w:t>ruồi đục quả/ ổi</w:t>
            </w:r>
          </w:p>
        </w:tc>
        <w:tc>
          <w:tcPr>
            <w:tcW w:w="3353" w:type="dxa"/>
            <w:tcBorders>
              <w:top w:val="single" w:sz="6" w:space="0" w:color="auto"/>
              <w:bottom w:val="single" w:sz="6" w:space="0" w:color="auto"/>
            </w:tcBorders>
          </w:tcPr>
          <w:p w14:paraId="2B81B26E" w14:textId="77777777" w:rsidR="003B182A" w:rsidRPr="00FA1465" w:rsidRDefault="003B182A" w:rsidP="003B182A">
            <w:pPr>
              <w:tabs>
                <w:tab w:val="right" w:pos="5670"/>
              </w:tabs>
              <w:jc w:val="center"/>
              <w:rPr>
                <w:lang w:val="pt-PT"/>
              </w:rPr>
            </w:pPr>
            <w:r w:rsidRPr="00FA1465">
              <w:rPr>
                <w:lang w:val="pt-PT"/>
              </w:rPr>
              <w:t>Công ty CP Jia Non Biotech (VN)</w:t>
            </w:r>
          </w:p>
        </w:tc>
      </w:tr>
      <w:tr w:rsidR="00FA1465" w:rsidRPr="00FA1465" w14:paraId="48B0EFD1" w14:textId="77777777" w:rsidTr="00E52878">
        <w:tc>
          <w:tcPr>
            <w:tcW w:w="708" w:type="dxa"/>
            <w:tcBorders>
              <w:top w:val="single" w:sz="6" w:space="0" w:color="auto"/>
              <w:bottom w:val="single" w:sz="6" w:space="0" w:color="auto"/>
            </w:tcBorders>
          </w:tcPr>
          <w:p w14:paraId="029F9BF7" w14:textId="77777777" w:rsidR="003B182A" w:rsidRPr="00FA1465" w:rsidRDefault="003B182A" w:rsidP="003B182A">
            <w:pPr>
              <w:numPr>
                <w:ilvl w:val="0"/>
                <w:numId w:val="11"/>
              </w:numPr>
              <w:rPr>
                <w:lang w:val="pt-PT"/>
              </w:rPr>
            </w:pPr>
          </w:p>
        </w:tc>
        <w:tc>
          <w:tcPr>
            <w:tcW w:w="2978" w:type="dxa"/>
            <w:tcBorders>
              <w:top w:val="single" w:sz="6" w:space="0" w:color="auto"/>
              <w:bottom w:val="single" w:sz="6" w:space="0" w:color="auto"/>
            </w:tcBorders>
            <w:vAlign w:val="center"/>
          </w:tcPr>
          <w:p w14:paraId="402F0169" w14:textId="77777777" w:rsidR="003B182A" w:rsidRPr="00FA1465" w:rsidRDefault="003B182A" w:rsidP="003B182A">
            <w:pPr>
              <w:keepNext/>
              <w:rPr>
                <w:lang w:val="it-IT"/>
              </w:rPr>
            </w:pPr>
            <w:r w:rsidRPr="00FA1465">
              <w:rPr>
                <w:lang w:val="it-IT"/>
              </w:rPr>
              <w:t>Methyl Eugenol 900g/l + Naled 50g/l</w:t>
            </w:r>
          </w:p>
        </w:tc>
        <w:tc>
          <w:tcPr>
            <w:tcW w:w="2789" w:type="dxa"/>
            <w:gridSpan w:val="6"/>
            <w:tcBorders>
              <w:top w:val="single" w:sz="6" w:space="0" w:color="auto"/>
              <w:bottom w:val="single" w:sz="6" w:space="0" w:color="auto"/>
            </w:tcBorders>
          </w:tcPr>
          <w:p w14:paraId="6655F934" w14:textId="708DE2CA" w:rsidR="003B182A" w:rsidRPr="00FA1465" w:rsidRDefault="003B182A" w:rsidP="003B182A">
            <w:pPr>
              <w:keepNext/>
              <w:jc w:val="center"/>
            </w:pPr>
            <w:r w:rsidRPr="00FA1465">
              <w:t>T-P Nongfeng</w:t>
            </w:r>
          </w:p>
          <w:p w14:paraId="0B462B7E" w14:textId="77777777" w:rsidR="003B182A" w:rsidRPr="00FA1465" w:rsidRDefault="003B182A" w:rsidP="003B182A">
            <w:pPr>
              <w:keepNext/>
              <w:jc w:val="center"/>
            </w:pPr>
            <w:r w:rsidRPr="00FA1465">
              <w:t>950SL</w:t>
            </w:r>
          </w:p>
        </w:tc>
        <w:tc>
          <w:tcPr>
            <w:tcW w:w="5079" w:type="dxa"/>
            <w:gridSpan w:val="2"/>
            <w:tcBorders>
              <w:top w:val="single" w:sz="6" w:space="0" w:color="auto"/>
              <w:bottom w:val="single" w:sz="6" w:space="0" w:color="auto"/>
            </w:tcBorders>
          </w:tcPr>
          <w:p w14:paraId="1DFF2DF5" w14:textId="77777777" w:rsidR="003B182A" w:rsidRPr="00FA1465" w:rsidRDefault="003B182A" w:rsidP="003B182A">
            <w:pPr>
              <w:keepNext/>
            </w:pPr>
            <w:r w:rsidRPr="00FA1465">
              <w:t>ruồi đục quả/ nhãn</w:t>
            </w:r>
          </w:p>
        </w:tc>
        <w:tc>
          <w:tcPr>
            <w:tcW w:w="3353" w:type="dxa"/>
            <w:tcBorders>
              <w:top w:val="single" w:sz="6" w:space="0" w:color="auto"/>
              <w:bottom w:val="single" w:sz="6" w:space="0" w:color="auto"/>
            </w:tcBorders>
          </w:tcPr>
          <w:p w14:paraId="6192D7C9" w14:textId="76888290" w:rsidR="003B182A" w:rsidRPr="00FA1465" w:rsidRDefault="003B182A" w:rsidP="003B182A">
            <w:pPr>
              <w:keepNext/>
              <w:jc w:val="center"/>
            </w:pPr>
            <w:r w:rsidRPr="00FA1465">
              <w:t>Công ty TNHH TM</w:t>
            </w:r>
          </w:p>
          <w:p w14:paraId="596D144F" w14:textId="77777777" w:rsidR="003B182A" w:rsidRPr="00FA1465" w:rsidRDefault="003B182A" w:rsidP="003B182A">
            <w:pPr>
              <w:keepNext/>
              <w:jc w:val="center"/>
            </w:pPr>
            <w:r w:rsidRPr="00FA1465">
              <w:t>Thái Phong</w:t>
            </w:r>
          </w:p>
        </w:tc>
      </w:tr>
      <w:tr w:rsidR="00FA1465" w:rsidRPr="00FA1465" w14:paraId="4561BFFE" w14:textId="77777777" w:rsidTr="00E52878">
        <w:tc>
          <w:tcPr>
            <w:tcW w:w="708" w:type="dxa"/>
            <w:tcBorders>
              <w:top w:val="single" w:sz="6" w:space="0" w:color="auto"/>
              <w:bottom w:val="single" w:sz="6" w:space="0" w:color="auto"/>
            </w:tcBorders>
          </w:tcPr>
          <w:p w14:paraId="46ED0BF4" w14:textId="77777777" w:rsidR="003B182A" w:rsidRPr="00FA1465" w:rsidRDefault="003B182A" w:rsidP="003B182A">
            <w:pPr>
              <w:numPr>
                <w:ilvl w:val="0"/>
                <w:numId w:val="11"/>
              </w:numPr>
              <w:rPr>
                <w:lang w:val="pt-PT"/>
              </w:rPr>
            </w:pPr>
          </w:p>
        </w:tc>
        <w:tc>
          <w:tcPr>
            <w:tcW w:w="2978" w:type="dxa"/>
            <w:tcBorders>
              <w:top w:val="single" w:sz="6" w:space="0" w:color="auto"/>
              <w:bottom w:val="single" w:sz="6" w:space="0" w:color="auto"/>
            </w:tcBorders>
            <w:vAlign w:val="center"/>
          </w:tcPr>
          <w:p w14:paraId="0EF0601E" w14:textId="3BBC0EB8" w:rsidR="003B182A" w:rsidRPr="00FA1465" w:rsidRDefault="003B182A" w:rsidP="003B182A">
            <w:pPr>
              <w:keepNext/>
              <w:rPr>
                <w:iCs/>
                <w:lang w:val="de-DE"/>
              </w:rPr>
            </w:pPr>
            <w:r w:rsidRPr="00FA1465">
              <w:rPr>
                <w:lang w:val="de-DE"/>
              </w:rPr>
              <w:t>Methyl Eugenol 700g/l + Propoxur (min 98%) 100 g/l</w:t>
            </w:r>
          </w:p>
        </w:tc>
        <w:tc>
          <w:tcPr>
            <w:tcW w:w="2789" w:type="dxa"/>
            <w:gridSpan w:val="6"/>
            <w:tcBorders>
              <w:top w:val="single" w:sz="6" w:space="0" w:color="auto"/>
              <w:bottom w:val="single" w:sz="6" w:space="0" w:color="auto"/>
            </w:tcBorders>
          </w:tcPr>
          <w:p w14:paraId="36A41586" w14:textId="77777777" w:rsidR="003B182A" w:rsidRPr="00FA1465" w:rsidRDefault="003B182A" w:rsidP="003B182A">
            <w:pPr>
              <w:keepNext/>
              <w:jc w:val="center"/>
            </w:pPr>
            <w:r w:rsidRPr="00FA1465">
              <w:t>Dr.Jean 800EC</w:t>
            </w:r>
          </w:p>
        </w:tc>
        <w:tc>
          <w:tcPr>
            <w:tcW w:w="5079" w:type="dxa"/>
            <w:gridSpan w:val="2"/>
            <w:tcBorders>
              <w:top w:val="single" w:sz="6" w:space="0" w:color="auto"/>
              <w:bottom w:val="single" w:sz="6" w:space="0" w:color="auto"/>
            </w:tcBorders>
          </w:tcPr>
          <w:p w14:paraId="4FDA791D" w14:textId="77777777" w:rsidR="003B182A" w:rsidRPr="00FA1465" w:rsidRDefault="003B182A" w:rsidP="003B182A">
            <w:pPr>
              <w:keepNext/>
            </w:pPr>
            <w:r w:rsidRPr="00FA1465">
              <w:t>ruồi đục quả/ cam</w:t>
            </w:r>
          </w:p>
        </w:tc>
        <w:tc>
          <w:tcPr>
            <w:tcW w:w="3353" w:type="dxa"/>
            <w:tcBorders>
              <w:top w:val="single" w:sz="6" w:space="0" w:color="auto"/>
              <w:bottom w:val="single" w:sz="6" w:space="0" w:color="auto"/>
            </w:tcBorders>
          </w:tcPr>
          <w:p w14:paraId="0B6539A9" w14:textId="77777777" w:rsidR="003B182A" w:rsidRPr="00FA1465" w:rsidRDefault="003B182A" w:rsidP="003B182A">
            <w:pPr>
              <w:keepNext/>
              <w:jc w:val="center"/>
            </w:pPr>
            <w:r w:rsidRPr="00FA1465">
              <w:t>Công ty TNHH US.Chemical</w:t>
            </w:r>
          </w:p>
        </w:tc>
      </w:tr>
      <w:tr w:rsidR="00FA1465" w:rsidRPr="00FA1465" w14:paraId="7ACC8E77" w14:textId="77777777" w:rsidTr="00E52878">
        <w:tc>
          <w:tcPr>
            <w:tcW w:w="708" w:type="dxa"/>
            <w:tcBorders>
              <w:top w:val="single" w:sz="6" w:space="0" w:color="auto"/>
              <w:bottom w:val="single" w:sz="6" w:space="0" w:color="auto"/>
            </w:tcBorders>
          </w:tcPr>
          <w:p w14:paraId="520F4492" w14:textId="77777777" w:rsidR="003B182A" w:rsidRPr="00FA1465" w:rsidRDefault="003B182A" w:rsidP="003B182A">
            <w:pPr>
              <w:numPr>
                <w:ilvl w:val="0"/>
                <w:numId w:val="11"/>
              </w:numPr>
            </w:pPr>
          </w:p>
        </w:tc>
        <w:tc>
          <w:tcPr>
            <w:tcW w:w="2978" w:type="dxa"/>
            <w:tcBorders>
              <w:top w:val="single" w:sz="6" w:space="0" w:color="auto"/>
              <w:bottom w:val="single" w:sz="6" w:space="0" w:color="auto"/>
            </w:tcBorders>
          </w:tcPr>
          <w:p w14:paraId="2EC671F4"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Protein thuỷ phân</w:t>
            </w:r>
          </w:p>
        </w:tc>
        <w:tc>
          <w:tcPr>
            <w:tcW w:w="2789" w:type="dxa"/>
            <w:gridSpan w:val="6"/>
            <w:tcBorders>
              <w:top w:val="single" w:sz="6" w:space="0" w:color="auto"/>
              <w:bottom w:val="single" w:sz="6" w:space="0" w:color="auto"/>
            </w:tcBorders>
          </w:tcPr>
          <w:p w14:paraId="0E0E5A1C" w14:textId="0E425B9E" w:rsidR="003B182A" w:rsidRPr="00FA1465" w:rsidRDefault="003B182A" w:rsidP="003B182A">
            <w:pPr>
              <w:jc w:val="center"/>
              <w:rPr>
                <w:iCs/>
              </w:rPr>
            </w:pPr>
            <w:r w:rsidRPr="00FA1465">
              <w:rPr>
                <w:iCs/>
              </w:rPr>
              <w:t>Ento-Pro</w:t>
            </w:r>
          </w:p>
          <w:p w14:paraId="57A3AE0D" w14:textId="77777777" w:rsidR="003B182A" w:rsidRPr="00FA1465" w:rsidRDefault="003B182A" w:rsidP="003B182A">
            <w:pPr>
              <w:jc w:val="center"/>
            </w:pPr>
            <w:r w:rsidRPr="00FA1465">
              <w:rPr>
                <w:iCs/>
              </w:rPr>
              <w:t>150SL</w:t>
            </w:r>
          </w:p>
        </w:tc>
        <w:tc>
          <w:tcPr>
            <w:tcW w:w="5079" w:type="dxa"/>
            <w:gridSpan w:val="2"/>
            <w:tcBorders>
              <w:top w:val="single" w:sz="6" w:space="0" w:color="auto"/>
              <w:bottom w:val="single" w:sz="6" w:space="0" w:color="auto"/>
            </w:tcBorders>
          </w:tcPr>
          <w:p w14:paraId="3D59064F" w14:textId="77777777" w:rsidR="003B182A" w:rsidRPr="00FA1465" w:rsidRDefault="003B182A" w:rsidP="003B182A">
            <w:pPr>
              <w:jc w:val="both"/>
            </w:pPr>
            <w:r w:rsidRPr="00FA1465">
              <w:t>ruồi hại quả/ cây có múi, mận, đào, ổi, vải, doi, hồng, thanh long, táo, lê, đu đủ, khế, na, quất hồng bì, mướp, mướp đắng, hồng xiêm, gấc, bí đỏ, trứng gà, bí xanh, cà, ớt</w:t>
            </w:r>
          </w:p>
        </w:tc>
        <w:tc>
          <w:tcPr>
            <w:tcW w:w="3353" w:type="dxa"/>
            <w:tcBorders>
              <w:top w:val="single" w:sz="6" w:space="0" w:color="auto"/>
              <w:bottom w:val="single" w:sz="6" w:space="0" w:color="auto"/>
            </w:tcBorders>
          </w:tcPr>
          <w:p w14:paraId="1B53D985" w14:textId="77777777" w:rsidR="003B182A" w:rsidRPr="00FA1465" w:rsidRDefault="003B182A" w:rsidP="003B182A">
            <w:pPr>
              <w:jc w:val="center"/>
            </w:pPr>
            <w:r w:rsidRPr="00FA1465">
              <w:t>Viện Bảo vệ thực vật</w:t>
            </w:r>
          </w:p>
        </w:tc>
      </w:tr>
      <w:tr w:rsidR="00FA1465" w:rsidRPr="00FA1465" w14:paraId="6B7166DC" w14:textId="77777777" w:rsidTr="004F44AE">
        <w:tc>
          <w:tcPr>
            <w:tcW w:w="14907" w:type="dxa"/>
            <w:gridSpan w:val="11"/>
            <w:tcBorders>
              <w:top w:val="single" w:sz="6" w:space="0" w:color="auto"/>
              <w:bottom w:val="single" w:sz="6" w:space="0" w:color="auto"/>
            </w:tcBorders>
          </w:tcPr>
          <w:p w14:paraId="1482728E" w14:textId="388D83BC" w:rsidR="003B182A" w:rsidRPr="00FA1465" w:rsidRDefault="003B182A" w:rsidP="003B182A">
            <w:pPr>
              <w:spacing w:before="120" w:after="120"/>
            </w:pPr>
            <w:r w:rsidRPr="00FA1465">
              <w:br w:type="page"/>
            </w:r>
            <w:r w:rsidRPr="00FA1465">
              <w:rPr>
                <w:b/>
              </w:rPr>
              <w:t>7. Thuốc trừ ốc:</w:t>
            </w:r>
            <w:r w:rsidRPr="00FA1465">
              <w:t xml:space="preserve"> </w:t>
            </w:r>
          </w:p>
        </w:tc>
      </w:tr>
      <w:tr w:rsidR="00FA1465" w:rsidRPr="00FA1465" w14:paraId="649F4B41" w14:textId="77777777" w:rsidTr="00E52878">
        <w:tc>
          <w:tcPr>
            <w:tcW w:w="708" w:type="dxa"/>
            <w:tcBorders>
              <w:top w:val="single" w:sz="6" w:space="0" w:color="auto"/>
              <w:bottom w:val="single" w:sz="6" w:space="0" w:color="auto"/>
            </w:tcBorders>
          </w:tcPr>
          <w:p w14:paraId="7883E561" w14:textId="77777777" w:rsidR="003B182A" w:rsidRPr="00FA1465" w:rsidRDefault="003B182A" w:rsidP="003B182A">
            <w:pPr>
              <w:numPr>
                <w:ilvl w:val="0"/>
                <w:numId w:val="12"/>
              </w:numPr>
            </w:pPr>
            <w:r w:rsidRPr="00FA1465">
              <w:br w:type="page"/>
            </w:r>
          </w:p>
        </w:tc>
        <w:tc>
          <w:tcPr>
            <w:tcW w:w="2978" w:type="dxa"/>
            <w:tcBorders>
              <w:top w:val="single" w:sz="6" w:space="0" w:color="auto"/>
              <w:bottom w:val="single" w:sz="6" w:space="0" w:color="auto"/>
            </w:tcBorders>
          </w:tcPr>
          <w:p w14:paraId="7703A3F6" w14:textId="77777777" w:rsidR="003B182A" w:rsidRPr="00FA1465" w:rsidRDefault="003B182A" w:rsidP="003B182A">
            <w:r w:rsidRPr="00FA1465">
              <w:rPr>
                <w:iCs/>
              </w:rPr>
              <w:t>Cafein 1.5%  +  Nicotine Sulfate 0.3% + Azadirachtin 0.08%</w:t>
            </w:r>
          </w:p>
        </w:tc>
        <w:tc>
          <w:tcPr>
            <w:tcW w:w="2789" w:type="dxa"/>
            <w:gridSpan w:val="6"/>
            <w:tcBorders>
              <w:top w:val="single" w:sz="6" w:space="0" w:color="auto"/>
              <w:bottom w:val="single" w:sz="6" w:space="0" w:color="auto"/>
            </w:tcBorders>
          </w:tcPr>
          <w:p w14:paraId="61B5F998" w14:textId="6E05BC14" w:rsidR="003B182A" w:rsidRPr="00FA1465" w:rsidRDefault="003B182A" w:rsidP="003B182A">
            <w:pPr>
              <w:jc w:val="center"/>
            </w:pPr>
            <w:r w:rsidRPr="00FA1465">
              <w:t>Tob</w:t>
            </w:r>
          </w:p>
          <w:p w14:paraId="1D352558" w14:textId="77777777" w:rsidR="003B182A" w:rsidRPr="00FA1465" w:rsidRDefault="003B182A" w:rsidP="003B182A">
            <w:pPr>
              <w:jc w:val="center"/>
            </w:pPr>
            <w:r w:rsidRPr="00FA1465">
              <w:t>1.88GR</w:t>
            </w:r>
          </w:p>
        </w:tc>
        <w:tc>
          <w:tcPr>
            <w:tcW w:w="5079" w:type="dxa"/>
            <w:gridSpan w:val="2"/>
            <w:tcBorders>
              <w:top w:val="single" w:sz="6" w:space="0" w:color="auto"/>
              <w:bottom w:val="single" w:sz="6" w:space="0" w:color="auto"/>
            </w:tcBorders>
          </w:tcPr>
          <w:p w14:paraId="1AE674BE" w14:textId="77777777" w:rsidR="003B182A" w:rsidRPr="00FA1465" w:rsidRDefault="003B182A" w:rsidP="003B182A">
            <w:r w:rsidRPr="00FA1465">
              <w:t>ốc bươu vàng/ lúa; ốc sên/ cải bó xôi</w:t>
            </w:r>
          </w:p>
        </w:tc>
        <w:tc>
          <w:tcPr>
            <w:tcW w:w="3353" w:type="dxa"/>
            <w:tcBorders>
              <w:top w:val="single" w:sz="6" w:space="0" w:color="auto"/>
              <w:bottom w:val="single" w:sz="6" w:space="0" w:color="auto"/>
            </w:tcBorders>
          </w:tcPr>
          <w:p w14:paraId="16195359" w14:textId="16438916" w:rsidR="003B182A" w:rsidRPr="00FA1465" w:rsidRDefault="003B182A" w:rsidP="003B182A">
            <w:pPr>
              <w:jc w:val="center"/>
            </w:pPr>
            <w:r w:rsidRPr="00FA1465">
              <w:t>Viện Khoa học vật liệu ứng dụng</w:t>
            </w:r>
          </w:p>
        </w:tc>
      </w:tr>
      <w:tr w:rsidR="00FA1465" w:rsidRPr="00FA1465" w14:paraId="4A2C8164" w14:textId="77777777" w:rsidTr="00E52878">
        <w:trPr>
          <w:trHeight w:val="593"/>
        </w:trPr>
        <w:tc>
          <w:tcPr>
            <w:tcW w:w="708" w:type="dxa"/>
            <w:tcBorders>
              <w:top w:val="single" w:sz="6" w:space="0" w:color="auto"/>
              <w:bottom w:val="nil"/>
            </w:tcBorders>
          </w:tcPr>
          <w:p w14:paraId="4E16F938" w14:textId="77777777" w:rsidR="003B182A" w:rsidRPr="00FA1465" w:rsidRDefault="003B182A" w:rsidP="003B182A">
            <w:pPr>
              <w:numPr>
                <w:ilvl w:val="0"/>
                <w:numId w:val="12"/>
              </w:numPr>
              <w:rPr>
                <w:lang w:val="nl-NL"/>
              </w:rPr>
            </w:pPr>
          </w:p>
        </w:tc>
        <w:tc>
          <w:tcPr>
            <w:tcW w:w="2978" w:type="dxa"/>
            <w:tcBorders>
              <w:top w:val="single" w:sz="6" w:space="0" w:color="auto"/>
              <w:bottom w:val="nil"/>
            </w:tcBorders>
          </w:tcPr>
          <w:p w14:paraId="6263B5CE" w14:textId="7D91108B" w:rsidR="003B182A" w:rsidRPr="00FA1465" w:rsidRDefault="003B182A" w:rsidP="003B182A">
            <w:pPr>
              <w:rPr>
                <w:lang w:val="en-US"/>
              </w:rPr>
            </w:pPr>
            <w:r w:rsidRPr="00FA1465">
              <w:t>Metaldehyde</w:t>
            </w:r>
            <w:r w:rsidRPr="00FA1465">
              <w:rPr>
                <w:lang w:val="en-US"/>
              </w:rPr>
              <w:t xml:space="preserve"> (min 98.5%)</w:t>
            </w:r>
          </w:p>
        </w:tc>
        <w:tc>
          <w:tcPr>
            <w:tcW w:w="2789" w:type="dxa"/>
            <w:gridSpan w:val="6"/>
            <w:tcBorders>
              <w:top w:val="single" w:sz="6" w:space="0" w:color="auto"/>
            </w:tcBorders>
          </w:tcPr>
          <w:p w14:paraId="26427F39" w14:textId="6D0D4F83" w:rsidR="003B182A" w:rsidRPr="00FA1465" w:rsidRDefault="003B182A" w:rsidP="003B182A">
            <w:pPr>
              <w:jc w:val="center"/>
            </w:pPr>
            <w:r w:rsidRPr="00FA1465">
              <w:t>Andolis</w:t>
            </w:r>
          </w:p>
          <w:p w14:paraId="601769F3" w14:textId="77777777" w:rsidR="003B182A" w:rsidRPr="00FA1465" w:rsidRDefault="003B182A" w:rsidP="003B182A">
            <w:pPr>
              <w:jc w:val="center"/>
            </w:pPr>
            <w:r w:rsidRPr="00FA1465">
              <w:t xml:space="preserve">120AB, </w:t>
            </w:r>
            <w:r w:rsidRPr="00FA1465">
              <w:rPr>
                <w:lang w:val="nl-NL"/>
              </w:rPr>
              <w:t>190BB</w:t>
            </w:r>
          </w:p>
        </w:tc>
        <w:tc>
          <w:tcPr>
            <w:tcW w:w="5079" w:type="dxa"/>
            <w:gridSpan w:val="2"/>
            <w:tcBorders>
              <w:top w:val="single" w:sz="6" w:space="0" w:color="auto"/>
            </w:tcBorders>
          </w:tcPr>
          <w:p w14:paraId="7D486A9D"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5E2EF2FB" w14:textId="77777777" w:rsidR="003B182A" w:rsidRPr="00FA1465" w:rsidRDefault="003B182A" w:rsidP="003B182A">
            <w:pPr>
              <w:jc w:val="center"/>
            </w:pPr>
            <w:r w:rsidRPr="00FA1465">
              <w:t>Công ty CP XNK Nông dược Hoàng Ân</w:t>
            </w:r>
          </w:p>
        </w:tc>
      </w:tr>
      <w:tr w:rsidR="00FA1465" w:rsidRPr="00FA1465" w14:paraId="5C1FA4B5" w14:textId="77777777" w:rsidTr="00E52878">
        <w:tc>
          <w:tcPr>
            <w:tcW w:w="708" w:type="dxa"/>
            <w:tcBorders>
              <w:top w:val="nil"/>
              <w:bottom w:val="nil"/>
            </w:tcBorders>
          </w:tcPr>
          <w:p w14:paraId="286CBCFC" w14:textId="77777777" w:rsidR="003B182A" w:rsidRPr="00FA1465" w:rsidRDefault="003B182A" w:rsidP="003B182A">
            <w:pPr>
              <w:ind w:left="170"/>
            </w:pPr>
          </w:p>
        </w:tc>
        <w:tc>
          <w:tcPr>
            <w:tcW w:w="2978" w:type="dxa"/>
            <w:tcBorders>
              <w:top w:val="nil"/>
              <w:bottom w:val="nil"/>
            </w:tcBorders>
          </w:tcPr>
          <w:p w14:paraId="6E9AD959" w14:textId="77777777" w:rsidR="003B182A" w:rsidRPr="00FA1465" w:rsidRDefault="003B182A" w:rsidP="003B182A"/>
        </w:tc>
        <w:tc>
          <w:tcPr>
            <w:tcW w:w="2789" w:type="dxa"/>
            <w:gridSpan w:val="6"/>
          </w:tcPr>
          <w:p w14:paraId="496A51E3" w14:textId="32B0455C" w:rsidR="003B182A" w:rsidRPr="00FA1465" w:rsidRDefault="003B182A" w:rsidP="003B182A">
            <w:pPr>
              <w:jc w:val="center"/>
              <w:rPr>
                <w:lang w:val="de-DE"/>
              </w:rPr>
            </w:pPr>
            <w:r w:rsidRPr="00FA1465">
              <w:rPr>
                <w:lang w:val="de-DE"/>
              </w:rPr>
              <w:t>Anhead</w:t>
            </w:r>
          </w:p>
          <w:p w14:paraId="45912850" w14:textId="548D3D02" w:rsidR="003B182A" w:rsidRPr="00FA1465" w:rsidRDefault="003B182A" w:rsidP="003B182A">
            <w:pPr>
              <w:jc w:val="center"/>
              <w:rPr>
                <w:lang w:val="de-DE"/>
              </w:rPr>
            </w:pPr>
            <w:r w:rsidRPr="00FA1465">
              <w:t>12GR</w:t>
            </w:r>
          </w:p>
        </w:tc>
        <w:tc>
          <w:tcPr>
            <w:tcW w:w="5079" w:type="dxa"/>
            <w:gridSpan w:val="2"/>
          </w:tcPr>
          <w:p w14:paraId="6CC45E00" w14:textId="77777777" w:rsidR="003B182A" w:rsidRPr="00FA1465" w:rsidRDefault="003B182A" w:rsidP="003B182A">
            <w:r w:rsidRPr="00FA1465">
              <w:rPr>
                <w:lang w:val="es-ES"/>
              </w:rPr>
              <w:t>ốc bươu vàng/ lúa</w:t>
            </w:r>
          </w:p>
        </w:tc>
        <w:tc>
          <w:tcPr>
            <w:tcW w:w="3353" w:type="dxa"/>
          </w:tcPr>
          <w:p w14:paraId="44571724" w14:textId="77777777" w:rsidR="003B182A" w:rsidRPr="00FA1465" w:rsidRDefault="003B182A" w:rsidP="003B182A">
            <w:pPr>
              <w:jc w:val="center"/>
            </w:pPr>
            <w:r w:rsidRPr="00FA1465">
              <w:t>Công ty CP Tập đoàn Lộc Trời</w:t>
            </w:r>
          </w:p>
        </w:tc>
      </w:tr>
      <w:tr w:rsidR="00FA1465" w:rsidRPr="00FA1465" w14:paraId="372F9467" w14:textId="77777777" w:rsidTr="00E52878">
        <w:tc>
          <w:tcPr>
            <w:tcW w:w="708" w:type="dxa"/>
            <w:tcBorders>
              <w:top w:val="nil"/>
              <w:bottom w:val="nil"/>
            </w:tcBorders>
          </w:tcPr>
          <w:p w14:paraId="44FE8B6C" w14:textId="77777777" w:rsidR="003B182A" w:rsidRPr="00FA1465" w:rsidRDefault="003B182A" w:rsidP="003B182A">
            <w:pPr>
              <w:ind w:left="170"/>
            </w:pPr>
          </w:p>
        </w:tc>
        <w:tc>
          <w:tcPr>
            <w:tcW w:w="2978" w:type="dxa"/>
            <w:tcBorders>
              <w:top w:val="nil"/>
              <w:bottom w:val="nil"/>
            </w:tcBorders>
          </w:tcPr>
          <w:p w14:paraId="743775A3" w14:textId="77777777" w:rsidR="003B182A" w:rsidRPr="00FA1465" w:rsidRDefault="003B182A" w:rsidP="003B182A"/>
        </w:tc>
        <w:tc>
          <w:tcPr>
            <w:tcW w:w="2789" w:type="dxa"/>
            <w:gridSpan w:val="6"/>
          </w:tcPr>
          <w:p w14:paraId="0EA8F264" w14:textId="2F619C23" w:rsidR="003B182A" w:rsidRPr="00FA1465" w:rsidRDefault="003B182A" w:rsidP="003B182A">
            <w:pPr>
              <w:jc w:val="center"/>
            </w:pPr>
            <w:r w:rsidRPr="00FA1465">
              <w:t>Assail</w:t>
            </w:r>
          </w:p>
          <w:p w14:paraId="0267A9B1" w14:textId="77777777" w:rsidR="003B182A" w:rsidRPr="00FA1465" w:rsidRDefault="003B182A" w:rsidP="003B182A">
            <w:pPr>
              <w:jc w:val="center"/>
            </w:pPr>
            <w:r w:rsidRPr="00FA1465">
              <w:t>12.5GB</w:t>
            </w:r>
          </w:p>
        </w:tc>
        <w:tc>
          <w:tcPr>
            <w:tcW w:w="5079" w:type="dxa"/>
            <w:gridSpan w:val="2"/>
          </w:tcPr>
          <w:p w14:paraId="5DE5AA17" w14:textId="77777777" w:rsidR="003B182A" w:rsidRPr="00FA1465" w:rsidRDefault="003B182A" w:rsidP="003B182A">
            <w:r w:rsidRPr="00FA1465">
              <w:rPr>
                <w:lang w:val="es-ES"/>
              </w:rPr>
              <w:t>ốc bươu vàng/ lúa</w:t>
            </w:r>
          </w:p>
        </w:tc>
        <w:tc>
          <w:tcPr>
            <w:tcW w:w="3353" w:type="dxa"/>
          </w:tcPr>
          <w:p w14:paraId="4EBB1670" w14:textId="37EEBC00" w:rsidR="003B182A" w:rsidRPr="00FA1465" w:rsidRDefault="003B182A" w:rsidP="003B182A">
            <w:pPr>
              <w:jc w:val="center"/>
            </w:pPr>
            <w:r w:rsidRPr="00FA1465">
              <w:t>Công ty TNHH TM DV</w:t>
            </w:r>
          </w:p>
          <w:p w14:paraId="7A58AE9C" w14:textId="77777777" w:rsidR="003B182A" w:rsidRPr="00FA1465" w:rsidRDefault="003B182A" w:rsidP="003B182A">
            <w:pPr>
              <w:jc w:val="center"/>
            </w:pPr>
            <w:r w:rsidRPr="00FA1465">
              <w:t>Tấn Hưng</w:t>
            </w:r>
          </w:p>
        </w:tc>
      </w:tr>
      <w:tr w:rsidR="00FA1465" w:rsidRPr="00FA1465" w14:paraId="4F8E84D6" w14:textId="77777777" w:rsidTr="00E52878">
        <w:tc>
          <w:tcPr>
            <w:tcW w:w="708" w:type="dxa"/>
            <w:tcBorders>
              <w:top w:val="nil"/>
              <w:bottom w:val="nil"/>
            </w:tcBorders>
          </w:tcPr>
          <w:p w14:paraId="375D0577" w14:textId="77777777" w:rsidR="003B182A" w:rsidRPr="00FA1465" w:rsidRDefault="003B182A" w:rsidP="003B182A">
            <w:pPr>
              <w:ind w:left="170"/>
            </w:pPr>
          </w:p>
        </w:tc>
        <w:tc>
          <w:tcPr>
            <w:tcW w:w="2978" w:type="dxa"/>
            <w:tcBorders>
              <w:top w:val="nil"/>
              <w:bottom w:val="nil"/>
            </w:tcBorders>
          </w:tcPr>
          <w:p w14:paraId="06A77C1A" w14:textId="77777777" w:rsidR="003B182A" w:rsidRPr="00FA1465" w:rsidRDefault="003B182A" w:rsidP="003B182A"/>
        </w:tc>
        <w:tc>
          <w:tcPr>
            <w:tcW w:w="2789" w:type="dxa"/>
            <w:gridSpan w:val="6"/>
          </w:tcPr>
          <w:p w14:paraId="6250AB10" w14:textId="77777777" w:rsidR="003B182A" w:rsidRPr="00FA1465" w:rsidRDefault="003B182A" w:rsidP="003B182A">
            <w:pPr>
              <w:jc w:val="center"/>
              <w:rPr>
                <w:lang w:val="nl-NL"/>
              </w:rPr>
            </w:pPr>
            <w:r w:rsidRPr="00FA1465">
              <w:rPr>
                <w:lang w:val="nl-NL"/>
              </w:rPr>
              <w:t>BN-Meta 18GR</w:t>
            </w:r>
          </w:p>
        </w:tc>
        <w:tc>
          <w:tcPr>
            <w:tcW w:w="5079" w:type="dxa"/>
            <w:gridSpan w:val="2"/>
          </w:tcPr>
          <w:p w14:paraId="4BBF78CD" w14:textId="77777777" w:rsidR="003B182A" w:rsidRPr="00FA1465" w:rsidRDefault="003B182A" w:rsidP="003B182A">
            <w:r w:rsidRPr="00FA1465">
              <w:rPr>
                <w:lang w:val="es-ES"/>
              </w:rPr>
              <w:t>ốc bươu vàng/ lúa</w:t>
            </w:r>
          </w:p>
        </w:tc>
        <w:tc>
          <w:tcPr>
            <w:tcW w:w="3353" w:type="dxa"/>
          </w:tcPr>
          <w:p w14:paraId="0B8A3135" w14:textId="77777777"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Công ty CP Bảo Nông Việt</w:t>
            </w:r>
          </w:p>
        </w:tc>
      </w:tr>
      <w:tr w:rsidR="00FA1465" w:rsidRPr="00FA1465" w14:paraId="60FC3AA2" w14:textId="77777777" w:rsidTr="00E52878">
        <w:tc>
          <w:tcPr>
            <w:tcW w:w="708" w:type="dxa"/>
            <w:tcBorders>
              <w:top w:val="nil"/>
              <w:bottom w:val="nil"/>
            </w:tcBorders>
          </w:tcPr>
          <w:p w14:paraId="298AE3A1" w14:textId="77777777" w:rsidR="003B182A" w:rsidRPr="00FA1465" w:rsidRDefault="003B182A" w:rsidP="003B182A">
            <w:pPr>
              <w:ind w:left="170"/>
              <w:rPr>
                <w:lang w:val="nl-NL"/>
              </w:rPr>
            </w:pPr>
          </w:p>
        </w:tc>
        <w:tc>
          <w:tcPr>
            <w:tcW w:w="2978" w:type="dxa"/>
            <w:tcBorders>
              <w:top w:val="nil"/>
              <w:bottom w:val="nil"/>
            </w:tcBorders>
          </w:tcPr>
          <w:p w14:paraId="504B61D1" w14:textId="77777777" w:rsidR="003B182A" w:rsidRPr="00FA1465" w:rsidRDefault="003B182A" w:rsidP="003B182A">
            <w:pPr>
              <w:rPr>
                <w:lang w:val="nl-NL"/>
              </w:rPr>
            </w:pPr>
          </w:p>
        </w:tc>
        <w:tc>
          <w:tcPr>
            <w:tcW w:w="2789" w:type="dxa"/>
            <w:gridSpan w:val="6"/>
          </w:tcPr>
          <w:p w14:paraId="76F46FF4" w14:textId="77777777" w:rsidR="003B182A" w:rsidRPr="00FA1465" w:rsidRDefault="003B182A" w:rsidP="003B182A">
            <w:pPr>
              <w:jc w:val="center"/>
              <w:rPr>
                <w:lang w:val="da-DK"/>
              </w:rPr>
            </w:pPr>
            <w:r w:rsidRPr="00FA1465">
              <w:rPr>
                <w:lang w:val="da-DK"/>
              </w:rPr>
              <w:t>Bolis 12GB</w:t>
            </w:r>
          </w:p>
        </w:tc>
        <w:tc>
          <w:tcPr>
            <w:tcW w:w="5079" w:type="dxa"/>
            <w:gridSpan w:val="2"/>
          </w:tcPr>
          <w:p w14:paraId="1A77EC76" w14:textId="77777777" w:rsidR="003B182A" w:rsidRPr="00FA1465" w:rsidRDefault="003B182A" w:rsidP="003B182A">
            <w:r w:rsidRPr="00FA1465">
              <w:rPr>
                <w:lang w:val="es-ES"/>
              </w:rPr>
              <w:t>ốc bươu vàng/ lúa</w:t>
            </w:r>
          </w:p>
        </w:tc>
        <w:tc>
          <w:tcPr>
            <w:tcW w:w="3353" w:type="dxa"/>
          </w:tcPr>
          <w:p w14:paraId="05B7386C" w14:textId="77777777" w:rsidR="003B182A" w:rsidRPr="00FA1465" w:rsidRDefault="003B182A" w:rsidP="003B182A">
            <w:pPr>
              <w:tabs>
                <w:tab w:val="right" w:pos="5670"/>
              </w:tabs>
              <w:jc w:val="center"/>
            </w:pPr>
            <w:r w:rsidRPr="00FA1465">
              <w:t>Công ty TNHH ADC</w:t>
            </w:r>
          </w:p>
        </w:tc>
      </w:tr>
      <w:tr w:rsidR="00FA1465" w:rsidRPr="00FA1465" w14:paraId="191E5B17" w14:textId="77777777" w:rsidTr="005F5776">
        <w:tc>
          <w:tcPr>
            <w:tcW w:w="708" w:type="dxa"/>
            <w:tcBorders>
              <w:top w:val="nil"/>
              <w:bottom w:val="nil"/>
            </w:tcBorders>
          </w:tcPr>
          <w:p w14:paraId="476249EB" w14:textId="77777777" w:rsidR="003B182A" w:rsidRPr="00FA1465" w:rsidRDefault="003B182A" w:rsidP="003B182A">
            <w:pPr>
              <w:ind w:left="170"/>
            </w:pPr>
          </w:p>
        </w:tc>
        <w:tc>
          <w:tcPr>
            <w:tcW w:w="2978" w:type="dxa"/>
            <w:tcBorders>
              <w:top w:val="nil"/>
              <w:bottom w:val="nil"/>
            </w:tcBorders>
          </w:tcPr>
          <w:p w14:paraId="20BA99E2" w14:textId="77777777" w:rsidR="003B182A" w:rsidRPr="00FA1465" w:rsidRDefault="003B182A" w:rsidP="003B182A"/>
        </w:tc>
        <w:tc>
          <w:tcPr>
            <w:tcW w:w="2789" w:type="dxa"/>
            <w:gridSpan w:val="6"/>
            <w:tcBorders>
              <w:bottom w:val="single" w:sz="4" w:space="0" w:color="auto"/>
            </w:tcBorders>
          </w:tcPr>
          <w:p w14:paraId="31AE40F4" w14:textId="4EAFA9A7" w:rsidR="003B182A" w:rsidRPr="00FA1465" w:rsidRDefault="003B182A" w:rsidP="003B182A">
            <w:pPr>
              <w:jc w:val="center"/>
              <w:rPr>
                <w:lang w:val="nl-NL"/>
              </w:rPr>
            </w:pPr>
            <w:r w:rsidRPr="00FA1465">
              <w:rPr>
                <w:lang w:val="nl-NL"/>
              </w:rPr>
              <w:t>Bombay-ấn độ</w:t>
            </w:r>
          </w:p>
          <w:p w14:paraId="04FE9FEB" w14:textId="77777777" w:rsidR="003B182A" w:rsidRPr="00FA1465" w:rsidRDefault="003B182A" w:rsidP="003B182A">
            <w:pPr>
              <w:jc w:val="center"/>
              <w:rPr>
                <w:lang w:val="nl-NL"/>
              </w:rPr>
            </w:pPr>
            <w:r w:rsidRPr="00FA1465">
              <w:rPr>
                <w:lang w:val="nl-NL"/>
              </w:rPr>
              <w:t>13BR</w:t>
            </w:r>
          </w:p>
        </w:tc>
        <w:tc>
          <w:tcPr>
            <w:tcW w:w="5079" w:type="dxa"/>
            <w:gridSpan w:val="2"/>
            <w:tcBorders>
              <w:bottom w:val="single" w:sz="4" w:space="0" w:color="auto"/>
            </w:tcBorders>
          </w:tcPr>
          <w:p w14:paraId="3749B497" w14:textId="77777777" w:rsidR="003B182A" w:rsidRPr="00FA1465" w:rsidRDefault="003B182A" w:rsidP="003B182A">
            <w:r w:rsidRPr="00FA1465">
              <w:rPr>
                <w:lang w:val="es-ES"/>
              </w:rPr>
              <w:t>ốc bươu vàng/ lúa</w:t>
            </w:r>
          </w:p>
        </w:tc>
        <w:tc>
          <w:tcPr>
            <w:tcW w:w="3353" w:type="dxa"/>
            <w:tcBorders>
              <w:bottom w:val="single" w:sz="4" w:space="0" w:color="auto"/>
            </w:tcBorders>
          </w:tcPr>
          <w:p w14:paraId="21A1E3DE" w14:textId="5CAF2FE1"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Công ty TNHH Anh Dẩu</w:t>
            </w:r>
          </w:p>
          <w:p w14:paraId="5AAF7B69" w14:textId="77777777"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Tiền Giang</w:t>
            </w:r>
          </w:p>
        </w:tc>
      </w:tr>
      <w:tr w:rsidR="00FA1465" w:rsidRPr="00FA1465" w14:paraId="33AFB22A" w14:textId="77777777" w:rsidTr="005F5776">
        <w:tc>
          <w:tcPr>
            <w:tcW w:w="708" w:type="dxa"/>
            <w:tcBorders>
              <w:top w:val="nil"/>
              <w:bottom w:val="nil"/>
            </w:tcBorders>
          </w:tcPr>
          <w:p w14:paraId="3C994311" w14:textId="77777777" w:rsidR="003B182A" w:rsidRPr="00FA1465" w:rsidRDefault="003B182A" w:rsidP="003B182A">
            <w:pPr>
              <w:ind w:left="170"/>
              <w:rPr>
                <w:lang w:val="nl-NL"/>
              </w:rPr>
            </w:pPr>
          </w:p>
        </w:tc>
        <w:tc>
          <w:tcPr>
            <w:tcW w:w="2978" w:type="dxa"/>
            <w:tcBorders>
              <w:top w:val="nil"/>
              <w:bottom w:val="nil"/>
              <w:right w:val="single" w:sz="4" w:space="0" w:color="auto"/>
            </w:tcBorders>
          </w:tcPr>
          <w:p w14:paraId="5EAEC87A" w14:textId="77777777" w:rsidR="003B182A" w:rsidRPr="00FA1465" w:rsidRDefault="003B182A" w:rsidP="003B182A">
            <w:pPr>
              <w:rPr>
                <w:lang w:val="nl-NL"/>
              </w:rPr>
            </w:pPr>
          </w:p>
        </w:tc>
        <w:tc>
          <w:tcPr>
            <w:tcW w:w="2789" w:type="dxa"/>
            <w:gridSpan w:val="6"/>
            <w:tcBorders>
              <w:top w:val="single" w:sz="4" w:space="0" w:color="auto"/>
              <w:left w:val="single" w:sz="4" w:space="0" w:color="auto"/>
              <w:bottom w:val="single" w:sz="4" w:space="0" w:color="auto"/>
              <w:right w:val="single" w:sz="4" w:space="0" w:color="auto"/>
            </w:tcBorders>
          </w:tcPr>
          <w:p w14:paraId="724DE056" w14:textId="77777777" w:rsidR="003B182A" w:rsidRPr="00FA1465" w:rsidRDefault="003B182A" w:rsidP="003B182A">
            <w:pPr>
              <w:jc w:val="center"/>
              <w:rPr>
                <w:lang w:val="nl-NL"/>
              </w:rPr>
            </w:pPr>
            <w:r w:rsidRPr="00FA1465">
              <w:rPr>
                <w:lang w:val="nl-NL"/>
              </w:rPr>
              <w:t>Bosago 12AB</w:t>
            </w:r>
          </w:p>
        </w:tc>
        <w:tc>
          <w:tcPr>
            <w:tcW w:w="5079" w:type="dxa"/>
            <w:gridSpan w:val="2"/>
            <w:tcBorders>
              <w:top w:val="single" w:sz="4" w:space="0" w:color="auto"/>
              <w:left w:val="single" w:sz="4" w:space="0" w:color="auto"/>
              <w:bottom w:val="single" w:sz="4" w:space="0" w:color="auto"/>
              <w:right w:val="single" w:sz="4" w:space="0" w:color="auto"/>
            </w:tcBorders>
          </w:tcPr>
          <w:p w14:paraId="30A4324A" w14:textId="77777777" w:rsidR="003B182A" w:rsidRPr="00FA1465" w:rsidRDefault="003B182A" w:rsidP="003B182A">
            <w:r w:rsidRPr="00FA1465">
              <w:rPr>
                <w:lang w:val="es-ES"/>
              </w:rPr>
              <w:t>ốc bươu vàng/ lúa</w:t>
            </w:r>
          </w:p>
        </w:tc>
        <w:tc>
          <w:tcPr>
            <w:tcW w:w="3353" w:type="dxa"/>
            <w:tcBorders>
              <w:top w:val="single" w:sz="4" w:space="0" w:color="auto"/>
              <w:left w:val="single" w:sz="4" w:space="0" w:color="auto"/>
              <w:bottom w:val="single" w:sz="4" w:space="0" w:color="auto"/>
              <w:right w:val="single" w:sz="4" w:space="0" w:color="auto"/>
            </w:tcBorders>
          </w:tcPr>
          <w:p w14:paraId="2629FBDA" w14:textId="77777777"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Công ty CP BVTV Sài Gòn</w:t>
            </w:r>
          </w:p>
        </w:tc>
      </w:tr>
      <w:tr w:rsidR="00FA1465" w:rsidRPr="00FA1465" w14:paraId="29E92944" w14:textId="77777777" w:rsidTr="005F5776">
        <w:tc>
          <w:tcPr>
            <w:tcW w:w="708" w:type="dxa"/>
            <w:tcBorders>
              <w:top w:val="nil"/>
              <w:bottom w:val="nil"/>
            </w:tcBorders>
          </w:tcPr>
          <w:p w14:paraId="7652B22C" w14:textId="77777777" w:rsidR="003B182A" w:rsidRPr="00FA1465" w:rsidRDefault="003B182A" w:rsidP="003B182A">
            <w:pPr>
              <w:ind w:left="170"/>
              <w:rPr>
                <w:lang w:val="nl-NL"/>
              </w:rPr>
            </w:pPr>
          </w:p>
        </w:tc>
        <w:tc>
          <w:tcPr>
            <w:tcW w:w="2978" w:type="dxa"/>
            <w:tcBorders>
              <w:top w:val="nil"/>
              <w:bottom w:val="nil"/>
            </w:tcBorders>
          </w:tcPr>
          <w:p w14:paraId="5D8A35AC" w14:textId="77777777" w:rsidR="003B182A" w:rsidRPr="00FA1465" w:rsidRDefault="003B182A" w:rsidP="003B182A">
            <w:pPr>
              <w:rPr>
                <w:lang w:val="nl-NL"/>
              </w:rPr>
            </w:pPr>
          </w:p>
        </w:tc>
        <w:tc>
          <w:tcPr>
            <w:tcW w:w="2789" w:type="dxa"/>
            <w:gridSpan w:val="6"/>
            <w:tcBorders>
              <w:top w:val="single" w:sz="4" w:space="0" w:color="auto"/>
            </w:tcBorders>
          </w:tcPr>
          <w:p w14:paraId="1A39F2B6" w14:textId="77777777" w:rsidR="003B182A" w:rsidRPr="00FA1465" w:rsidRDefault="003B182A" w:rsidP="003B182A">
            <w:pPr>
              <w:jc w:val="center"/>
            </w:pPr>
            <w:r w:rsidRPr="00FA1465">
              <w:t>Boxer 15GR</w:t>
            </w:r>
          </w:p>
        </w:tc>
        <w:tc>
          <w:tcPr>
            <w:tcW w:w="5079" w:type="dxa"/>
            <w:gridSpan w:val="2"/>
            <w:tcBorders>
              <w:top w:val="single" w:sz="4" w:space="0" w:color="auto"/>
            </w:tcBorders>
          </w:tcPr>
          <w:p w14:paraId="3C20E0D2" w14:textId="77777777" w:rsidR="003B182A" w:rsidRPr="00FA1465" w:rsidRDefault="003B182A" w:rsidP="003B182A">
            <w:r w:rsidRPr="00FA1465">
              <w:rPr>
                <w:lang w:val="es-ES"/>
              </w:rPr>
              <w:t>ốc bươu vàng/ lúa</w:t>
            </w:r>
          </w:p>
        </w:tc>
        <w:tc>
          <w:tcPr>
            <w:tcW w:w="3353" w:type="dxa"/>
            <w:tcBorders>
              <w:top w:val="single" w:sz="4" w:space="0" w:color="auto"/>
            </w:tcBorders>
          </w:tcPr>
          <w:p w14:paraId="545DB4AD" w14:textId="0A6D9417" w:rsidR="003B182A" w:rsidRPr="00FA1465" w:rsidRDefault="003B182A" w:rsidP="003B182A">
            <w:pPr>
              <w:jc w:val="center"/>
            </w:pPr>
            <w:r w:rsidRPr="00FA1465">
              <w:rPr>
                <w:lang w:val="nl-NL"/>
              </w:rPr>
              <w:t xml:space="preserve">Công ty CP Công nghệ </w:t>
            </w:r>
            <w:r w:rsidRPr="00FA1465">
              <w:rPr>
                <w:lang w:val="nl-NL"/>
              </w:rPr>
              <w:br/>
              <w:t>Nông nghiệp Chiến Thắng</w:t>
            </w:r>
          </w:p>
        </w:tc>
      </w:tr>
      <w:tr w:rsidR="00FA1465" w:rsidRPr="00FA1465" w14:paraId="760C0641" w14:textId="77777777" w:rsidTr="00E52878">
        <w:tc>
          <w:tcPr>
            <w:tcW w:w="708" w:type="dxa"/>
            <w:tcBorders>
              <w:top w:val="nil"/>
              <w:bottom w:val="nil"/>
            </w:tcBorders>
          </w:tcPr>
          <w:p w14:paraId="70E0D610" w14:textId="77777777" w:rsidR="003B182A" w:rsidRPr="00FA1465" w:rsidRDefault="003B182A" w:rsidP="003B182A">
            <w:pPr>
              <w:ind w:left="170"/>
            </w:pPr>
          </w:p>
        </w:tc>
        <w:tc>
          <w:tcPr>
            <w:tcW w:w="2978" w:type="dxa"/>
            <w:tcBorders>
              <w:top w:val="nil"/>
              <w:bottom w:val="nil"/>
            </w:tcBorders>
          </w:tcPr>
          <w:p w14:paraId="7C812523" w14:textId="77777777" w:rsidR="003B182A" w:rsidRPr="00FA1465" w:rsidRDefault="003B182A" w:rsidP="003B182A"/>
        </w:tc>
        <w:tc>
          <w:tcPr>
            <w:tcW w:w="2789" w:type="dxa"/>
            <w:gridSpan w:val="6"/>
          </w:tcPr>
          <w:p w14:paraId="017A9D57" w14:textId="38E22321" w:rsidR="003B182A" w:rsidRPr="00FA1465" w:rsidRDefault="003B182A" w:rsidP="003B182A">
            <w:pPr>
              <w:jc w:val="center"/>
            </w:pPr>
            <w:r w:rsidRPr="00FA1465">
              <w:t xml:space="preserve">Corona  </w:t>
            </w:r>
            <w:r w:rsidRPr="00FA1465">
              <w:br/>
              <w:t>6GR, 80WP</w:t>
            </w:r>
          </w:p>
        </w:tc>
        <w:tc>
          <w:tcPr>
            <w:tcW w:w="5079" w:type="dxa"/>
            <w:gridSpan w:val="2"/>
          </w:tcPr>
          <w:p w14:paraId="57F2BC31" w14:textId="77777777" w:rsidR="003B182A" w:rsidRPr="00FA1465" w:rsidRDefault="003B182A" w:rsidP="003B182A">
            <w:r w:rsidRPr="00FA1465">
              <w:rPr>
                <w:lang w:val="es-ES"/>
              </w:rPr>
              <w:t>ốc bươu vàng/ lúa</w:t>
            </w:r>
          </w:p>
        </w:tc>
        <w:tc>
          <w:tcPr>
            <w:tcW w:w="3353" w:type="dxa"/>
          </w:tcPr>
          <w:p w14:paraId="162A7660"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TNHH - TM ACP</w:t>
            </w:r>
          </w:p>
        </w:tc>
      </w:tr>
      <w:tr w:rsidR="00FA1465" w:rsidRPr="00FA1465" w14:paraId="54D78ABC" w14:textId="77777777" w:rsidTr="00E52878">
        <w:tc>
          <w:tcPr>
            <w:tcW w:w="708" w:type="dxa"/>
            <w:tcBorders>
              <w:top w:val="nil"/>
              <w:bottom w:val="nil"/>
            </w:tcBorders>
          </w:tcPr>
          <w:p w14:paraId="4658F375" w14:textId="77777777" w:rsidR="003B182A" w:rsidRPr="00FA1465" w:rsidRDefault="003B182A" w:rsidP="003B182A">
            <w:pPr>
              <w:ind w:left="170"/>
            </w:pPr>
          </w:p>
        </w:tc>
        <w:tc>
          <w:tcPr>
            <w:tcW w:w="2978" w:type="dxa"/>
            <w:tcBorders>
              <w:top w:val="nil"/>
              <w:bottom w:val="nil"/>
            </w:tcBorders>
          </w:tcPr>
          <w:p w14:paraId="5D80B57B" w14:textId="77777777" w:rsidR="003B182A" w:rsidRPr="00FA1465" w:rsidRDefault="003B182A" w:rsidP="003B182A"/>
        </w:tc>
        <w:tc>
          <w:tcPr>
            <w:tcW w:w="2789" w:type="dxa"/>
            <w:gridSpan w:val="6"/>
          </w:tcPr>
          <w:p w14:paraId="2DBF11B1" w14:textId="440C5BB0" w:rsidR="003B182A" w:rsidRPr="00FA1465" w:rsidRDefault="003B182A" w:rsidP="003B182A">
            <w:pPr>
              <w:jc w:val="center"/>
              <w:rPr>
                <w:lang w:val="fr-FR"/>
              </w:rPr>
            </w:pPr>
            <w:r w:rsidRPr="00FA1465">
              <w:rPr>
                <w:lang w:val="fr-FR"/>
              </w:rPr>
              <w:t>Cửu Châu</w:t>
            </w:r>
          </w:p>
          <w:p w14:paraId="16167D42" w14:textId="77777777" w:rsidR="003B182A" w:rsidRPr="00FA1465" w:rsidRDefault="003B182A" w:rsidP="003B182A">
            <w:pPr>
              <w:jc w:val="center"/>
              <w:rPr>
                <w:lang w:val="fr-FR"/>
              </w:rPr>
            </w:pPr>
            <w:r w:rsidRPr="00FA1465">
              <w:rPr>
                <w:lang w:val="fr-FR"/>
              </w:rPr>
              <w:t>15GR</w:t>
            </w:r>
          </w:p>
        </w:tc>
        <w:tc>
          <w:tcPr>
            <w:tcW w:w="5079" w:type="dxa"/>
            <w:gridSpan w:val="2"/>
          </w:tcPr>
          <w:p w14:paraId="77D00B2A" w14:textId="77777777" w:rsidR="003B182A" w:rsidRPr="00FA1465" w:rsidRDefault="003B182A" w:rsidP="003B182A">
            <w:r w:rsidRPr="00FA1465">
              <w:rPr>
                <w:lang w:val="es-ES"/>
              </w:rPr>
              <w:t>ốc bươu vàng/ lúa</w:t>
            </w:r>
          </w:p>
        </w:tc>
        <w:tc>
          <w:tcPr>
            <w:tcW w:w="3353" w:type="dxa"/>
          </w:tcPr>
          <w:p w14:paraId="2C5BB265" w14:textId="2471F8DA" w:rsidR="003B182A" w:rsidRPr="00FA1465" w:rsidRDefault="003B182A" w:rsidP="003B182A">
            <w:pPr>
              <w:jc w:val="center"/>
            </w:pPr>
            <w:r w:rsidRPr="00FA1465">
              <w:t>Công ty TNHH TM và SX Ngọc Yến</w:t>
            </w:r>
          </w:p>
        </w:tc>
      </w:tr>
      <w:tr w:rsidR="00FA1465" w:rsidRPr="00FA1465" w14:paraId="07B4DEB5" w14:textId="77777777" w:rsidTr="00E52878">
        <w:trPr>
          <w:trHeight w:val="169"/>
        </w:trPr>
        <w:tc>
          <w:tcPr>
            <w:tcW w:w="708" w:type="dxa"/>
            <w:tcBorders>
              <w:top w:val="nil"/>
              <w:bottom w:val="nil"/>
            </w:tcBorders>
          </w:tcPr>
          <w:p w14:paraId="6BF2280F" w14:textId="77777777" w:rsidR="003B182A" w:rsidRPr="00FA1465" w:rsidRDefault="003B182A" w:rsidP="003B182A">
            <w:pPr>
              <w:ind w:left="170"/>
            </w:pPr>
          </w:p>
        </w:tc>
        <w:tc>
          <w:tcPr>
            <w:tcW w:w="2978" w:type="dxa"/>
            <w:tcBorders>
              <w:top w:val="nil"/>
              <w:bottom w:val="nil"/>
              <w:right w:val="single" w:sz="4" w:space="0" w:color="auto"/>
            </w:tcBorders>
          </w:tcPr>
          <w:p w14:paraId="43F7B884" w14:textId="77777777" w:rsidR="003B182A" w:rsidRPr="00FA1465" w:rsidRDefault="003B182A" w:rsidP="003B182A"/>
        </w:tc>
        <w:tc>
          <w:tcPr>
            <w:tcW w:w="2789" w:type="dxa"/>
            <w:gridSpan w:val="6"/>
            <w:tcBorders>
              <w:top w:val="single" w:sz="4" w:space="0" w:color="auto"/>
              <w:left w:val="single" w:sz="4" w:space="0" w:color="auto"/>
              <w:bottom w:val="single" w:sz="4" w:space="0" w:color="auto"/>
            </w:tcBorders>
          </w:tcPr>
          <w:p w14:paraId="116E7D8B" w14:textId="77777777" w:rsidR="003B182A" w:rsidRPr="00FA1465" w:rsidRDefault="003B182A" w:rsidP="003B182A">
            <w:pPr>
              <w:keepNext/>
              <w:jc w:val="center"/>
            </w:pPr>
            <w:r w:rsidRPr="00FA1465">
              <w:t>Duba 155GR</w:t>
            </w:r>
          </w:p>
        </w:tc>
        <w:tc>
          <w:tcPr>
            <w:tcW w:w="5079" w:type="dxa"/>
            <w:gridSpan w:val="2"/>
            <w:tcBorders>
              <w:top w:val="single" w:sz="4" w:space="0" w:color="auto"/>
              <w:bottom w:val="single" w:sz="4" w:space="0" w:color="auto"/>
            </w:tcBorders>
          </w:tcPr>
          <w:p w14:paraId="56D2EBF3" w14:textId="77777777" w:rsidR="003B182A" w:rsidRPr="00FA1465" w:rsidRDefault="003B182A" w:rsidP="003B182A">
            <w:r w:rsidRPr="00FA1465">
              <w:rPr>
                <w:lang w:val="es-ES"/>
              </w:rPr>
              <w:t>ốc bươu vàng/ lúa</w:t>
            </w:r>
          </w:p>
        </w:tc>
        <w:tc>
          <w:tcPr>
            <w:tcW w:w="3353" w:type="dxa"/>
            <w:tcBorders>
              <w:top w:val="single" w:sz="4" w:space="0" w:color="auto"/>
              <w:bottom w:val="single" w:sz="4" w:space="0" w:color="auto"/>
              <w:right w:val="single" w:sz="4" w:space="0" w:color="auto"/>
            </w:tcBorders>
          </w:tcPr>
          <w:p w14:paraId="74B2BACA" w14:textId="78E7BE56" w:rsidR="003B182A" w:rsidRPr="00FA1465" w:rsidRDefault="003B182A" w:rsidP="003B182A">
            <w:pPr>
              <w:keepNext/>
              <w:jc w:val="center"/>
            </w:pPr>
            <w:r w:rsidRPr="00FA1465">
              <w:t>Công ty TNHH Thuốc BVTV Liên doanh Nhật Mỹ</w:t>
            </w:r>
          </w:p>
        </w:tc>
      </w:tr>
      <w:tr w:rsidR="00FA1465" w:rsidRPr="00FA1465" w14:paraId="2DF5A5F5" w14:textId="77777777" w:rsidTr="00E52878">
        <w:trPr>
          <w:trHeight w:val="169"/>
        </w:trPr>
        <w:tc>
          <w:tcPr>
            <w:tcW w:w="708" w:type="dxa"/>
            <w:tcBorders>
              <w:top w:val="nil"/>
              <w:bottom w:val="nil"/>
            </w:tcBorders>
          </w:tcPr>
          <w:p w14:paraId="40D07B07" w14:textId="77777777" w:rsidR="003B182A" w:rsidRPr="00FA1465" w:rsidRDefault="003B182A" w:rsidP="003B182A">
            <w:pPr>
              <w:ind w:left="170"/>
            </w:pPr>
          </w:p>
        </w:tc>
        <w:tc>
          <w:tcPr>
            <w:tcW w:w="2978" w:type="dxa"/>
            <w:tcBorders>
              <w:top w:val="nil"/>
              <w:bottom w:val="nil"/>
              <w:right w:val="single" w:sz="4" w:space="0" w:color="auto"/>
            </w:tcBorders>
          </w:tcPr>
          <w:p w14:paraId="190C9B01" w14:textId="77777777" w:rsidR="003B182A" w:rsidRPr="00FA1465" w:rsidRDefault="003B182A" w:rsidP="003B182A"/>
        </w:tc>
        <w:tc>
          <w:tcPr>
            <w:tcW w:w="2789" w:type="dxa"/>
            <w:gridSpan w:val="6"/>
            <w:tcBorders>
              <w:top w:val="single" w:sz="4" w:space="0" w:color="auto"/>
              <w:left w:val="single" w:sz="4" w:space="0" w:color="auto"/>
              <w:bottom w:val="single" w:sz="4" w:space="0" w:color="auto"/>
            </w:tcBorders>
          </w:tcPr>
          <w:p w14:paraId="13A33894" w14:textId="2926379F"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Helix</w:t>
            </w:r>
          </w:p>
          <w:p w14:paraId="77BE369E"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15GB,</w:t>
            </w:r>
            <w:r w:rsidRPr="00FA1465">
              <w:rPr>
                <w:rFonts w:ascii="Times New Roman" w:eastAsia="Times New Roman" w:hAnsi="Times New Roman" w:cs="Times New Roman"/>
              </w:rPr>
              <w:t xml:space="preserve"> 500WP</w:t>
            </w:r>
          </w:p>
        </w:tc>
        <w:tc>
          <w:tcPr>
            <w:tcW w:w="5079" w:type="dxa"/>
            <w:gridSpan w:val="2"/>
            <w:tcBorders>
              <w:top w:val="single" w:sz="4" w:space="0" w:color="auto"/>
              <w:bottom w:val="single" w:sz="4" w:space="0" w:color="auto"/>
            </w:tcBorders>
          </w:tcPr>
          <w:p w14:paraId="574235B8" w14:textId="77777777" w:rsidR="003B182A" w:rsidRPr="00FA1465" w:rsidRDefault="003B182A" w:rsidP="003B182A">
            <w:pPr>
              <w:rPr>
                <w:b/>
              </w:rPr>
            </w:pPr>
            <w:r w:rsidRPr="00FA1465">
              <w:rPr>
                <w:b/>
              </w:rPr>
              <w:t xml:space="preserve">15GB: </w:t>
            </w:r>
            <w:r w:rsidRPr="00FA1465">
              <w:t>ốc bươu vàng/ lúa</w:t>
            </w:r>
            <w:r w:rsidRPr="00FA1465">
              <w:rPr>
                <w:b/>
              </w:rPr>
              <w:t xml:space="preserve">                                     </w:t>
            </w:r>
          </w:p>
          <w:p w14:paraId="2213CA75" w14:textId="77777777" w:rsidR="003B182A" w:rsidRPr="00FA1465" w:rsidRDefault="003B182A" w:rsidP="003B182A">
            <w:r w:rsidRPr="00FA1465">
              <w:rPr>
                <w:b/>
              </w:rPr>
              <w:t>500WP</w:t>
            </w:r>
            <w:r w:rsidRPr="00FA1465">
              <w:t>: ốc bươu vàng/ lúa; ốc sên/ cây cảnh</w:t>
            </w:r>
          </w:p>
        </w:tc>
        <w:tc>
          <w:tcPr>
            <w:tcW w:w="3353" w:type="dxa"/>
            <w:tcBorders>
              <w:top w:val="single" w:sz="4" w:space="0" w:color="auto"/>
              <w:bottom w:val="single" w:sz="4" w:space="0" w:color="auto"/>
              <w:right w:val="single" w:sz="4" w:space="0" w:color="auto"/>
            </w:tcBorders>
          </w:tcPr>
          <w:p w14:paraId="08B1F44B" w14:textId="513ACE82" w:rsidR="003B182A" w:rsidRPr="00FA1465" w:rsidRDefault="003B182A" w:rsidP="003B182A">
            <w:pPr>
              <w:jc w:val="center"/>
            </w:pPr>
            <w:r w:rsidRPr="00FA1465">
              <w:t>Công ty TNHH TM Tân Thành</w:t>
            </w:r>
          </w:p>
        </w:tc>
      </w:tr>
      <w:tr w:rsidR="00FA1465" w:rsidRPr="00FA1465" w14:paraId="766681D6" w14:textId="77777777" w:rsidTr="00E52878">
        <w:tc>
          <w:tcPr>
            <w:tcW w:w="708" w:type="dxa"/>
            <w:tcBorders>
              <w:top w:val="nil"/>
              <w:bottom w:val="nil"/>
            </w:tcBorders>
          </w:tcPr>
          <w:p w14:paraId="43EC7122" w14:textId="77777777" w:rsidR="003B182A" w:rsidRPr="00FA1465" w:rsidRDefault="003B182A" w:rsidP="003B182A">
            <w:pPr>
              <w:ind w:left="170"/>
            </w:pPr>
          </w:p>
        </w:tc>
        <w:tc>
          <w:tcPr>
            <w:tcW w:w="2978" w:type="dxa"/>
            <w:tcBorders>
              <w:top w:val="nil"/>
              <w:bottom w:val="nil"/>
              <w:right w:val="single" w:sz="6" w:space="0" w:color="auto"/>
            </w:tcBorders>
          </w:tcPr>
          <w:p w14:paraId="60BD09FB"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top w:val="single" w:sz="4" w:space="0" w:color="auto"/>
              <w:left w:val="single" w:sz="6" w:space="0" w:color="auto"/>
              <w:bottom w:val="single" w:sz="6" w:space="0" w:color="auto"/>
            </w:tcBorders>
          </w:tcPr>
          <w:p w14:paraId="4F34B9D9" w14:textId="77777777" w:rsidR="003B182A" w:rsidRPr="00FA1465" w:rsidRDefault="003B182A" w:rsidP="003B182A">
            <w:pPr>
              <w:jc w:val="center"/>
            </w:pPr>
            <w:r w:rsidRPr="00FA1465">
              <w:t>Honeycin 6GR</w:t>
            </w:r>
          </w:p>
        </w:tc>
        <w:tc>
          <w:tcPr>
            <w:tcW w:w="5079" w:type="dxa"/>
            <w:gridSpan w:val="2"/>
            <w:tcBorders>
              <w:top w:val="single" w:sz="4" w:space="0" w:color="auto"/>
              <w:bottom w:val="single" w:sz="6" w:space="0" w:color="auto"/>
            </w:tcBorders>
          </w:tcPr>
          <w:p w14:paraId="34CAA79A" w14:textId="77777777" w:rsidR="003B182A" w:rsidRPr="00FA1465" w:rsidRDefault="003B182A" w:rsidP="003B182A">
            <w:r w:rsidRPr="00FA1465">
              <w:rPr>
                <w:lang w:val="es-ES"/>
              </w:rPr>
              <w:t>ốc bươu vàng/ lúa</w:t>
            </w:r>
          </w:p>
        </w:tc>
        <w:tc>
          <w:tcPr>
            <w:tcW w:w="3353" w:type="dxa"/>
            <w:tcBorders>
              <w:top w:val="single" w:sz="4" w:space="0" w:color="auto"/>
              <w:bottom w:val="single" w:sz="6" w:space="0" w:color="auto"/>
              <w:right w:val="single" w:sz="6" w:space="0" w:color="auto"/>
            </w:tcBorders>
          </w:tcPr>
          <w:p w14:paraId="5D8C9CC1" w14:textId="77777777" w:rsidR="003B182A" w:rsidRPr="00FA1465" w:rsidRDefault="003B182A" w:rsidP="003B182A">
            <w:pPr>
              <w:jc w:val="center"/>
              <w:rPr>
                <w:lang w:val="nl-NL"/>
              </w:rPr>
            </w:pPr>
            <w:r w:rsidRPr="00FA1465">
              <w:rPr>
                <w:lang w:val="nl-NL"/>
              </w:rPr>
              <w:t>Công ty CP Nông dược HAI</w:t>
            </w:r>
          </w:p>
        </w:tc>
      </w:tr>
      <w:tr w:rsidR="00FA1465" w:rsidRPr="00FA1465" w14:paraId="169F388F" w14:textId="77777777" w:rsidTr="00E52878">
        <w:tc>
          <w:tcPr>
            <w:tcW w:w="708" w:type="dxa"/>
            <w:tcBorders>
              <w:top w:val="nil"/>
              <w:bottom w:val="nil"/>
            </w:tcBorders>
          </w:tcPr>
          <w:p w14:paraId="558FD3E5" w14:textId="77777777" w:rsidR="003B182A" w:rsidRPr="00FA1465" w:rsidRDefault="003B182A" w:rsidP="003B182A">
            <w:pPr>
              <w:ind w:left="170"/>
              <w:rPr>
                <w:lang w:val="nl-NL"/>
              </w:rPr>
            </w:pPr>
          </w:p>
        </w:tc>
        <w:tc>
          <w:tcPr>
            <w:tcW w:w="2978" w:type="dxa"/>
            <w:tcBorders>
              <w:top w:val="nil"/>
              <w:bottom w:val="nil"/>
              <w:right w:val="single" w:sz="6" w:space="0" w:color="auto"/>
            </w:tcBorders>
          </w:tcPr>
          <w:p w14:paraId="09C0DA6D"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Borders>
              <w:top w:val="single" w:sz="4" w:space="0" w:color="auto"/>
              <w:left w:val="single" w:sz="6" w:space="0" w:color="auto"/>
              <w:bottom w:val="single" w:sz="6" w:space="0" w:color="auto"/>
            </w:tcBorders>
          </w:tcPr>
          <w:p w14:paraId="46884018" w14:textId="77777777" w:rsidR="003B182A" w:rsidRPr="00FA1465" w:rsidRDefault="003B182A" w:rsidP="003B182A">
            <w:pPr>
              <w:jc w:val="center"/>
            </w:pPr>
            <w:r w:rsidRPr="00FA1465">
              <w:rPr>
                <w:lang w:val="en-GB" w:eastAsia="en-GB"/>
              </w:rPr>
              <w:t>Kill snail 10GR</w:t>
            </w:r>
          </w:p>
        </w:tc>
        <w:tc>
          <w:tcPr>
            <w:tcW w:w="5079" w:type="dxa"/>
            <w:gridSpan w:val="2"/>
            <w:tcBorders>
              <w:top w:val="single" w:sz="4" w:space="0" w:color="auto"/>
              <w:bottom w:val="single" w:sz="6" w:space="0" w:color="auto"/>
            </w:tcBorders>
          </w:tcPr>
          <w:p w14:paraId="740FB0E8" w14:textId="77777777" w:rsidR="003B182A" w:rsidRPr="00FA1465" w:rsidRDefault="003B182A" w:rsidP="003B182A">
            <w:pPr>
              <w:rPr>
                <w:lang w:val="es-ES"/>
              </w:rPr>
            </w:pPr>
            <w:r w:rsidRPr="00FA1465">
              <w:rPr>
                <w:lang w:val="es-ES"/>
              </w:rPr>
              <w:t>ốc</w:t>
            </w:r>
            <w:r w:rsidRPr="00FA1465">
              <w:rPr>
                <w:lang w:val="en-GB" w:eastAsia="en-GB"/>
              </w:rPr>
              <w:t xml:space="preserve"> bươu vàng/ lúa</w:t>
            </w:r>
          </w:p>
        </w:tc>
        <w:tc>
          <w:tcPr>
            <w:tcW w:w="3353" w:type="dxa"/>
            <w:tcBorders>
              <w:top w:val="single" w:sz="4" w:space="0" w:color="auto"/>
              <w:bottom w:val="single" w:sz="6" w:space="0" w:color="auto"/>
              <w:right w:val="single" w:sz="6" w:space="0" w:color="auto"/>
            </w:tcBorders>
          </w:tcPr>
          <w:p w14:paraId="1902AC78" w14:textId="77777777" w:rsidR="003B182A" w:rsidRPr="00FA1465" w:rsidRDefault="003B182A" w:rsidP="003B182A">
            <w:pPr>
              <w:jc w:val="center"/>
            </w:pPr>
            <w:r w:rsidRPr="00FA1465">
              <w:rPr>
                <w:lang w:val="en-GB" w:eastAsia="en-GB"/>
              </w:rPr>
              <w:t>Công ty CP Nicotex</w:t>
            </w:r>
          </w:p>
        </w:tc>
      </w:tr>
      <w:tr w:rsidR="00FA1465" w:rsidRPr="00FA1465" w14:paraId="0BEFB16A" w14:textId="77777777" w:rsidTr="00E52878">
        <w:tc>
          <w:tcPr>
            <w:tcW w:w="708" w:type="dxa"/>
            <w:tcBorders>
              <w:top w:val="nil"/>
              <w:bottom w:val="nil"/>
            </w:tcBorders>
          </w:tcPr>
          <w:p w14:paraId="75498BEE" w14:textId="77777777" w:rsidR="003B182A" w:rsidRPr="00FA1465" w:rsidRDefault="003B182A" w:rsidP="003B182A">
            <w:pPr>
              <w:ind w:left="170"/>
              <w:rPr>
                <w:lang w:val="nl-NL"/>
              </w:rPr>
            </w:pPr>
          </w:p>
        </w:tc>
        <w:tc>
          <w:tcPr>
            <w:tcW w:w="2978" w:type="dxa"/>
            <w:tcBorders>
              <w:top w:val="nil"/>
              <w:bottom w:val="nil"/>
              <w:right w:val="single" w:sz="6" w:space="0" w:color="auto"/>
            </w:tcBorders>
          </w:tcPr>
          <w:p w14:paraId="218A1C54"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Borders>
              <w:top w:val="single" w:sz="4" w:space="0" w:color="auto"/>
              <w:left w:val="single" w:sz="6" w:space="0" w:color="auto"/>
              <w:bottom w:val="single" w:sz="6" w:space="0" w:color="auto"/>
            </w:tcBorders>
          </w:tcPr>
          <w:p w14:paraId="66F504AE" w14:textId="406507F7" w:rsidR="003B182A" w:rsidRPr="00FA1465" w:rsidRDefault="003B182A" w:rsidP="00331F72">
            <w:pPr>
              <w:jc w:val="center"/>
              <w:rPr>
                <w:lang w:val="pt-PT"/>
              </w:rPr>
            </w:pPr>
            <w:r w:rsidRPr="00FA1465">
              <w:t>MAP Passion</w:t>
            </w:r>
            <w:r w:rsidR="00331F72" w:rsidRPr="00FA1465">
              <w:rPr>
                <w:lang w:val="en-US"/>
              </w:rPr>
              <w:t xml:space="preserve"> </w:t>
            </w:r>
            <w:r w:rsidRPr="00FA1465">
              <w:t>10GR</w:t>
            </w:r>
          </w:p>
        </w:tc>
        <w:tc>
          <w:tcPr>
            <w:tcW w:w="5079" w:type="dxa"/>
            <w:gridSpan w:val="2"/>
            <w:tcBorders>
              <w:top w:val="single" w:sz="4" w:space="0" w:color="auto"/>
              <w:bottom w:val="single" w:sz="6" w:space="0" w:color="auto"/>
            </w:tcBorders>
          </w:tcPr>
          <w:p w14:paraId="60C181B8" w14:textId="77777777" w:rsidR="003B182A" w:rsidRPr="00FA1465" w:rsidRDefault="003B182A" w:rsidP="003B182A">
            <w:r w:rsidRPr="00FA1465">
              <w:rPr>
                <w:lang w:val="es-ES"/>
              </w:rPr>
              <w:t>ốc bươu vàng/ lúa</w:t>
            </w:r>
          </w:p>
        </w:tc>
        <w:tc>
          <w:tcPr>
            <w:tcW w:w="3353" w:type="dxa"/>
            <w:tcBorders>
              <w:top w:val="single" w:sz="4" w:space="0" w:color="auto"/>
              <w:bottom w:val="single" w:sz="6" w:space="0" w:color="auto"/>
              <w:right w:val="single" w:sz="6" w:space="0" w:color="auto"/>
            </w:tcBorders>
          </w:tcPr>
          <w:p w14:paraId="7A9A4901" w14:textId="5ACA9EE7" w:rsidR="003B182A" w:rsidRPr="00FA1465" w:rsidRDefault="003B182A" w:rsidP="003B182A">
            <w:pPr>
              <w:jc w:val="center"/>
              <w:rPr>
                <w:lang w:val="pt-PT"/>
              </w:rPr>
            </w:pPr>
            <w:r w:rsidRPr="00FA1465">
              <w:t>Map Pacific Pte Ltd</w:t>
            </w:r>
          </w:p>
        </w:tc>
      </w:tr>
      <w:tr w:rsidR="00FA1465" w:rsidRPr="00FA1465" w14:paraId="08B4281B" w14:textId="77777777" w:rsidTr="00E52878">
        <w:tc>
          <w:tcPr>
            <w:tcW w:w="708" w:type="dxa"/>
            <w:tcBorders>
              <w:top w:val="nil"/>
              <w:bottom w:val="nil"/>
            </w:tcBorders>
          </w:tcPr>
          <w:p w14:paraId="0575E157" w14:textId="77777777" w:rsidR="003B182A" w:rsidRPr="00FA1465" w:rsidRDefault="003B182A" w:rsidP="003B182A">
            <w:pPr>
              <w:ind w:left="170"/>
            </w:pPr>
          </w:p>
        </w:tc>
        <w:tc>
          <w:tcPr>
            <w:tcW w:w="2978" w:type="dxa"/>
            <w:tcBorders>
              <w:top w:val="nil"/>
              <w:bottom w:val="nil"/>
              <w:right w:val="single" w:sz="6" w:space="0" w:color="auto"/>
            </w:tcBorders>
          </w:tcPr>
          <w:p w14:paraId="16527211"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top w:val="single" w:sz="4" w:space="0" w:color="auto"/>
              <w:left w:val="single" w:sz="6" w:space="0" w:color="auto"/>
              <w:bottom w:val="single" w:sz="6" w:space="0" w:color="auto"/>
            </w:tcBorders>
          </w:tcPr>
          <w:p w14:paraId="73EEB723" w14:textId="77777777" w:rsidR="003B182A" w:rsidRPr="00FA1465" w:rsidRDefault="003B182A" w:rsidP="003B182A">
            <w:pPr>
              <w:jc w:val="center"/>
            </w:pPr>
            <w:r w:rsidRPr="00FA1465">
              <w:t>Metalix 180AB</w:t>
            </w:r>
          </w:p>
        </w:tc>
        <w:tc>
          <w:tcPr>
            <w:tcW w:w="5079" w:type="dxa"/>
            <w:gridSpan w:val="2"/>
            <w:tcBorders>
              <w:top w:val="single" w:sz="4" w:space="0" w:color="auto"/>
              <w:bottom w:val="single" w:sz="6" w:space="0" w:color="auto"/>
            </w:tcBorders>
          </w:tcPr>
          <w:p w14:paraId="27F4A610" w14:textId="77777777" w:rsidR="003B182A" w:rsidRPr="00FA1465" w:rsidRDefault="003B182A" w:rsidP="003B182A">
            <w:r w:rsidRPr="00FA1465">
              <w:rPr>
                <w:lang w:val="es-ES"/>
              </w:rPr>
              <w:t>ốc bươu vàng/ lúa</w:t>
            </w:r>
          </w:p>
        </w:tc>
        <w:tc>
          <w:tcPr>
            <w:tcW w:w="3353" w:type="dxa"/>
            <w:tcBorders>
              <w:top w:val="single" w:sz="4" w:space="0" w:color="auto"/>
              <w:bottom w:val="single" w:sz="6" w:space="0" w:color="auto"/>
              <w:right w:val="single" w:sz="6" w:space="0" w:color="auto"/>
            </w:tcBorders>
          </w:tcPr>
          <w:p w14:paraId="6F938076" w14:textId="77777777" w:rsidR="003B182A" w:rsidRPr="00FA1465" w:rsidRDefault="003B182A" w:rsidP="003B182A">
            <w:pPr>
              <w:jc w:val="center"/>
            </w:pPr>
            <w:r w:rsidRPr="00FA1465">
              <w:t>Công ty CP Quốc tế Agritech Hoa kỳ</w:t>
            </w:r>
          </w:p>
        </w:tc>
      </w:tr>
      <w:tr w:rsidR="00FA1465" w:rsidRPr="00FA1465" w14:paraId="50B7F509" w14:textId="77777777" w:rsidTr="00E52878">
        <w:tc>
          <w:tcPr>
            <w:tcW w:w="708" w:type="dxa"/>
            <w:tcBorders>
              <w:top w:val="nil"/>
              <w:bottom w:val="nil"/>
            </w:tcBorders>
          </w:tcPr>
          <w:p w14:paraId="02734364" w14:textId="77777777" w:rsidR="003B182A" w:rsidRPr="00FA1465" w:rsidRDefault="003B182A" w:rsidP="003B182A">
            <w:pPr>
              <w:ind w:left="170"/>
            </w:pPr>
          </w:p>
        </w:tc>
        <w:tc>
          <w:tcPr>
            <w:tcW w:w="2978" w:type="dxa"/>
            <w:tcBorders>
              <w:top w:val="nil"/>
              <w:bottom w:val="nil"/>
              <w:right w:val="single" w:sz="6" w:space="0" w:color="auto"/>
            </w:tcBorders>
          </w:tcPr>
          <w:p w14:paraId="1AED13EB"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top w:val="single" w:sz="4" w:space="0" w:color="auto"/>
              <w:left w:val="single" w:sz="6" w:space="0" w:color="auto"/>
              <w:bottom w:val="single" w:sz="6" w:space="0" w:color="auto"/>
            </w:tcBorders>
          </w:tcPr>
          <w:p w14:paraId="1421E7E2" w14:textId="77777777" w:rsidR="003B182A" w:rsidRPr="00FA1465" w:rsidRDefault="003B182A" w:rsidP="003B182A">
            <w:pPr>
              <w:jc w:val="center"/>
            </w:pPr>
            <w:r w:rsidRPr="00FA1465">
              <w:t>Milax 100GB</w:t>
            </w:r>
          </w:p>
        </w:tc>
        <w:tc>
          <w:tcPr>
            <w:tcW w:w="5079" w:type="dxa"/>
            <w:gridSpan w:val="2"/>
            <w:tcBorders>
              <w:top w:val="single" w:sz="4" w:space="0" w:color="auto"/>
              <w:bottom w:val="single" w:sz="6" w:space="0" w:color="auto"/>
            </w:tcBorders>
          </w:tcPr>
          <w:p w14:paraId="73C9747B" w14:textId="77777777" w:rsidR="003B182A" w:rsidRPr="00FA1465" w:rsidRDefault="003B182A" w:rsidP="003B182A">
            <w:r w:rsidRPr="00FA1465">
              <w:rPr>
                <w:lang w:val="es-ES"/>
              </w:rPr>
              <w:t>ốc bươu vàng/ lúa</w:t>
            </w:r>
          </w:p>
        </w:tc>
        <w:tc>
          <w:tcPr>
            <w:tcW w:w="3353" w:type="dxa"/>
            <w:tcBorders>
              <w:top w:val="single" w:sz="4" w:space="0" w:color="auto"/>
              <w:bottom w:val="single" w:sz="6" w:space="0" w:color="auto"/>
              <w:right w:val="single" w:sz="6" w:space="0" w:color="auto"/>
            </w:tcBorders>
          </w:tcPr>
          <w:p w14:paraId="12869968" w14:textId="77777777" w:rsidR="003B182A" w:rsidRPr="00FA1465" w:rsidRDefault="003B182A" w:rsidP="003B182A">
            <w:pPr>
              <w:jc w:val="center"/>
            </w:pPr>
            <w:r w:rsidRPr="00FA1465">
              <w:t>Công ty CP Đầu tư Hợp Trí</w:t>
            </w:r>
          </w:p>
        </w:tc>
      </w:tr>
      <w:tr w:rsidR="00FA1465" w:rsidRPr="00FA1465" w14:paraId="0C3EDF43" w14:textId="77777777" w:rsidTr="00E52878">
        <w:tc>
          <w:tcPr>
            <w:tcW w:w="708" w:type="dxa"/>
            <w:tcBorders>
              <w:top w:val="nil"/>
              <w:bottom w:val="nil"/>
            </w:tcBorders>
          </w:tcPr>
          <w:p w14:paraId="3C403455" w14:textId="77777777" w:rsidR="003B182A" w:rsidRPr="00FA1465" w:rsidRDefault="003B182A" w:rsidP="003B182A">
            <w:pPr>
              <w:ind w:left="170"/>
            </w:pPr>
          </w:p>
        </w:tc>
        <w:tc>
          <w:tcPr>
            <w:tcW w:w="2978" w:type="dxa"/>
            <w:tcBorders>
              <w:top w:val="nil"/>
              <w:bottom w:val="nil"/>
              <w:right w:val="single" w:sz="6" w:space="0" w:color="auto"/>
            </w:tcBorders>
          </w:tcPr>
          <w:p w14:paraId="06248776"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top w:val="single" w:sz="4" w:space="0" w:color="auto"/>
              <w:left w:val="single" w:sz="6" w:space="0" w:color="auto"/>
              <w:bottom w:val="single" w:sz="6" w:space="0" w:color="auto"/>
            </w:tcBorders>
          </w:tcPr>
          <w:p w14:paraId="426D6088" w14:textId="77777777" w:rsidR="003B182A" w:rsidRPr="00FA1465" w:rsidRDefault="003B182A" w:rsidP="003B182A">
            <w:pPr>
              <w:jc w:val="center"/>
            </w:pPr>
            <w:r w:rsidRPr="00FA1465">
              <w:t>Moioc 6GR, 12AB</w:t>
            </w:r>
          </w:p>
        </w:tc>
        <w:tc>
          <w:tcPr>
            <w:tcW w:w="5079" w:type="dxa"/>
            <w:gridSpan w:val="2"/>
            <w:tcBorders>
              <w:top w:val="single" w:sz="4" w:space="0" w:color="auto"/>
              <w:bottom w:val="single" w:sz="6" w:space="0" w:color="auto"/>
            </w:tcBorders>
          </w:tcPr>
          <w:p w14:paraId="791D10C1" w14:textId="77777777" w:rsidR="003B182A" w:rsidRPr="00FA1465" w:rsidRDefault="003B182A" w:rsidP="003B182A">
            <w:pPr>
              <w:rPr>
                <w:lang w:val="es-ES"/>
              </w:rPr>
            </w:pPr>
            <w:r w:rsidRPr="00FA1465">
              <w:rPr>
                <w:b/>
                <w:bCs/>
                <w:lang w:val="es-ES"/>
              </w:rPr>
              <w:t>6GR:</w:t>
            </w:r>
            <w:r w:rsidRPr="00FA1465">
              <w:rPr>
                <w:lang w:val="es-ES"/>
              </w:rPr>
              <w:t xml:space="preserve"> ốc bươu vàng/ lúa</w:t>
            </w:r>
          </w:p>
          <w:p w14:paraId="6B18A3A9" w14:textId="77777777" w:rsidR="003B182A" w:rsidRPr="00FA1465" w:rsidRDefault="003B182A" w:rsidP="003B182A">
            <w:r w:rsidRPr="00FA1465">
              <w:rPr>
                <w:b/>
                <w:bCs/>
                <w:lang w:val="es-ES"/>
              </w:rPr>
              <w:t>12AB:</w:t>
            </w:r>
            <w:r w:rsidRPr="00FA1465">
              <w:rPr>
                <w:lang w:val="es-ES"/>
              </w:rPr>
              <w:t xml:space="preserve"> </w:t>
            </w:r>
            <w:r w:rsidRPr="00FA1465">
              <w:t>ốc sên/phong lan</w:t>
            </w:r>
          </w:p>
        </w:tc>
        <w:tc>
          <w:tcPr>
            <w:tcW w:w="3353" w:type="dxa"/>
            <w:tcBorders>
              <w:top w:val="single" w:sz="4" w:space="0" w:color="auto"/>
              <w:bottom w:val="single" w:sz="6" w:space="0" w:color="auto"/>
              <w:right w:val="single" w:sz="6" w:space="0" w:color="auto"/>
            </w:tcBorders>
          </w:tcPr>
          <w:p w14:paraId="2B4B8BCC" w14:textId="77777777" w:rsidR="003B182A" w:rsidRPr="00FA1465" w:rsidRDefault="003B182A" w:rsidP="003B182A">
            <w:pPr>
              <w:jc w:val="center"/>
            </w:pPr>
            <w:r w:rsidRPr="00FA1465">
              <w:t>Công ty CP Đồng Xanh</w:t>
            </w:r>
          </w:p>
        </w:tc>
      </w:tr>
      <w:tr w:rsidR="00FA1465" w:rsidRPr="00FA1465" w14:paraId="7AB886C9" w14:textId="77777777" w:rsidTr="00E52878">
        <w:tc>
          <w:tcPr>
            <w:tcW w:w="708" w:type="dxa"/>
            <w:tcBorders>
              <w:top w:val="nil"/>
              <w:bottom w:val="nil"/>
            </w:tcBorders>
          </w:tcPr>
          <w:p w14:paraId="6307D21F" w14:textId="77777777" w:rsidR="003B182A" w:rsidRPr="00FA1465" w:rsidRDefault="003B182A" w:rsidP="003B182A">
            <w:pPr>
              <w:ind w:left="170"/>
            </w:pPr>
          </w:p>
        </w:tc>
        <w:tc>
          <w:tcPr>
            <w:tcW w:w="2978" w:type="dxa"/>
            <w:tcBorders>
              <w:top w:val="nil"/>
              <w:bottom w:val="nil"/>
            </w:tcBorders>
          </w:tcPr>
          <w:p w14:paraId="3E14E5B9" w14:textId="77777777" w:rsidR="003B182A" w:rsidRPr="00FA1465" w:rsidRDefault="003B182A" w:rsidP="003B182A"/>
        </w:tc>
        <w:tc>
          <w:tcPr>
            <w:tcW w:w="2789" w:type="dxa"/>
            <w:gridSpan w:val="6"/>
            <w:tcBorders>
              <w:top w:val="single" w:sz="6" w:space="0" w:color="auto"/>
            </w:tcBorders>
          </w:tcPr>
          <w:p w14:paraId="42BDCAB7" w14:textId="731AE328" w:rsidR="003B182A" w:rsidRPr="00FA1465" w:rsidRDefault="003B182A" w:rsidP="003B182A">
            <w:pPr>
              <w:jc w:val="center"/>
            </w:pPr>
            <w:r w:rsidRPr="00FA1465">
              <w:t>Molucide</w:t>
            </w:r>
          </w:p>
          <w:p w14:paraId="0616A686" w14:textId="77777777" w:rsidR="003B182A" w:rsidRPr="00FA1465" w:rsidRDefault="003B182A" w:rsidP="003B182A">
            <w:pPr>
              <w:jc w:val="center"/>
            </w:pPr>
            <w:r w:rsidRPr="00FA1465">
              <w:t>6GB, 80WP</w:t>
            </w:r>
          </w:p>
        </w:tc>
        <w:tc>
          <w:tcPr>
            <w:tcW w:w="5079" w:type="dxa"/>
            <w:gridSpan w:val="2"/>
            <w:tcBorders>
              <w:top w:val="single" w:sz="6" w:space="0" w:color="auto"/>
            </w:tcBorders>
          </w:tcPr>
          <w:p w14:paraId="2DFF2691"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307751E2" w14:textId="118D6B09" w:rsidR="003B182A" w:rsidRPr="00FA1465" w:rsidRDefault="003B182A" w:rsidP="003B182A">
            <w:pPr>
              <w:jc w:val="center"/>
            </w:pPr>
            <w:r w:rsidRPr="00FA1465">
              <w:t>Công ty CP TST</w:t>
            </w:r>
          </w:p>
          <w:p w14:paraId="6C8D1055" w14:textId="77777777" w:rsidR="003B182A" w:rsidRPr="00FA1465" w:rsidRDefault="003B182A" w:rsidP="003B182A">
            <w:pPr>
              <w:jc w:val="center"/>
            </w:pPr>
            <w:r w:rsidRPr="00FA1465">
              <w:t>Cần Thơ</w:t>
            </w:r>
          </w:p>
        </w:tc>
      </w:tr>
      <w:tr w:rsidR="00FA1465" w:rsidRPr="00FA1465" w14:paraId="6F11E0CB" w14:textId="77777777" w:rsidTr="00E52878">
        <w:tc>
          <w:tcPr>
            <w:tcW w:w="708" w:type="dxa"/>
            <w:tcBorders>
              <w:top w:val="nil"/>
              <w:bottom w:val="nil"/>
            </w:tcBorders>
          </w:tcPr>
          <w:p w14:paraId="1417BB3E" w14:textId="77777777" w:rsidR="003B182A" w:rsidRPr="00FA1465" w:rsidRDefault="003B182A" w:rsidP="003B182A">
            <w:pPr>
              <w:ind w:left="170"/>
            </w:pPr>
          </w:p>
        </w:tc>
        <w:tc>
          <w:tcPr>
            <w:tcW w:w="2978" w:type="dxa"/>
            <w:tcBorders>
              <w:top w:val="nil"/>
              <w:bottom w:val="nil"/>
            </w:tcBorders>
          </w:tcPr>
          <w:p w14:paraId="6D76F47D" w14:textId="77777777" w:rsidR="003B182A" w:rsidRPr="00FA1465" w:rsidRDefault="003B182A" w:rsidP="003B182A"/>
        </w:tc>
        <w:tc>
          <w:tcPr>
            <w:tcW w:w="2789" w:type="dxa"/>
            <w:gridSpan w:val="6"/>
          </w:tcPr>
          <w:p w14:paraId="078E5DBE" w14:textId="77777777" w:rsidR="003B182A" w:rsidRPr="00FA1465" w:rsidRDefault="003B182A" w:rsidP="003B182A">
            <w:pPr>
              <w:jc w:val="center"/>
            </w:pPr>
            <w:r w:rsidRPr="00FA1465">
              <w:t>Notralis 18GR</w:t>
            </w:r>
          </w:p>
        </w:tc>
        <w:tc>
          <w:tcPr>
            <w:tcW w:w="5079" w:type="dxa"/>
            <w:gridSpan w:val="2"/>
          </w:tcPr>
          <w:p w14:paraId="7BAEFF16" w14:textId="77777777" w:rsidR="003B182A" w:rsidRPr="00FA1465" w:rsidRDefault="003B182A" w:rsidP="003B182A">
            <w:r w:rsidRPr="00FA1465">
              <w:rPr>
                <w:lang w:val="es-ES"/>
              </w:rPr>
              <w:t>ốc bươu vàng/ lúa</w:t>
            </w:r>
          </w:p>
        </w:tc>
        <w:tc>
          <w:tcPr>
            <w:tcW w:w="3353" w:type="dxa"/>
          </w:tcPr>
          <w:p w14:paraId="037CF09F" w14:textId="77777777" w:rsidR="003B182A" w:rsidRPr="00FA1465" w:rsidRDefault="003B182A" w:rsidP="003B182A">
            <w:pPr>
              <w:jc w:val="center"/>
            </w:pPr>
            <w:r w:rsidRPr="00FA1465">
              <w:t>Công ty TNHH TM DV</w:t>
            </w:r>
          </w:p>
          <w:p w14:paraId="6B27C087" w14:textId="77777777" w:rsidR="003B182A" w:rsidRPr="00FA1465" w:rsidRDefault="003B182A" w:rsidP="003B182A">
            <w:pPr>
              <w:jc w:val="center"/>
            </w:pPr>
            <w:r w:rsidRPr="00FA1465">
              <w:t>Nông Trang</w:t>
            </w:r>
          </w:p>
        </w:tc>
      </w:tr>
      <w:tr w:rsidR="00FA1465" w:rsidRPr="00FA1465" w14:paraId="7DFD2C56" w14:textId="77777777" w:rsidTr="00E52878">
        <w:tc>
          <w:tcPr>
            <w:tcW w:w="708" w:type="dxa"/>
            <w:tcBorders>
              <w:top w:val="nil"/>
              <w:bottom w:val="nil"/>
            </w:tcBorders>
          </w:tcPr>
          <w:p w14:paraId="1BE9BF5D" w14:textId="77777777" w:rsidR="003B182A" w:rsidRPr="00FA1465" w:rsidRDefault="003B182A" w:rsidP="003B182A">
            <w:pPr>
              <w:ind w:left="170"/>
            </w:pPr>
          </w:p>
        </w:tc>
        <w:tc>
          <w:tcPr>
            <w:tcW w:w="2978" w:type="dxa"/>
            <w:tcBorders>
              <w:top w:val="nil"/>
              <w:bottom w:val="nil"/>
            </w:tcBorders>
          </w:tcPr>
          <w:p w14:paraId="715F10C0" w14:textId="77777777" w:rsidR="003B182A" w:rsidRPr="00FA1465" w:rsidRDefault="003B182A" w:rsidP="003B182A"/>
        </w:tc>
        <w:tc>
          <w:tcPr>
            <w:tcW w:w="2789" w:type="dxa"/>
            <w:gridSpan w:val="6"/>
          </w:tcPr>
          <w:p w14:paraId="671277E7" w14:textId="77777777" w:rsidR="003B182A" w:rsidRPr="00FA1465" w:rsidRDefault="003B182A" w:rsidP="003B182A">
            <w:pPr>
              <w:jc w:val="center"/>
            </w:pPr>
            <w:r w:rsidRPr="00FA1465">
              <w:t>Octigi 6GR</w:t>
            </w:r>
          </w:p>
        </w:tc>
        <w:tc>
          <w:tcPr>
            <w:tcW w:w="5079" w:type="dxa"/>
            <w:gridSpan w:val="2"/>
          </w:tcPr>
          <w:p w14:paraId="4A8ED752" w14:textId="77777777" w:rsidR="003B182A" w:rsidRPr="00FA1465" w:rsidRDefault="003B182A" w:rsidP="003B182A">
            <w:r w:rsidRPr="00FA1465">
              <w:rPr>
                <w:lang w:val="es-ES"/>
              </w:rPr>
              <w:t>ốc bươu vàng/ lúa</w:t>
            </w:r>
          </w:p>
        </w:tc>
        <w:tc>
          <w:tcPr>
            <w:tcW w:w="3353" w:type="dxa"/>
          </w:tcPr>
          <w:p w14:paraId="64E74F09" w14:textId="794FEBF8" w:rsidR="003B182A" w:rsidRPr="00FA1465" w:rsidRDefault="003B182A" w:rsidP="003B182A">
            <w:pPr>
              <w:jc w:val="center"/>
            </w:pPr>
            <w:r w:rsidRPr="00FA1465">
              <w:t>Công ty CP Vật tư NN</w:t>
            </w:r>
          </w:p>
          <w:p w14:paraId="18CFFBD7" w14:textId="77777777" w:rsidR="003B182A" w:rsidRPr="00FA1465" w:rsidRDefault="003B182A" w:rsidP="003B182A">
            <w:pPr>
              <w:jc w:val="center"/>
            </w:pPr>
            <w:r w:rsidRPr="00FA1465">
              <w:t>Tiền Giang</w:t>
            </w:r>
          </w:p>
        </w:tc>
      </w:tr>
      <w:tr w:rsidR="00FA1465" w:rsidRPr="00FA1465" w14:paraId="14F906D0" w14:textId="77777777" w:rsidTr="00E52878">
        <w:tc>
          <w:tcPr>
            <w:tcW w:w="708" w:type="dxa"/>
            <w:tcBorders>
              <w:top w:val="nil"/>
              <w:bottom w:val="nil"/>
            </w:tcBorders>
          </w:tcPr>
          <w:p w14:paraId="749AD926" w14:textId="77777777" w:rsidR="003B182A" w:rsidRPr="00FA1465" w:rsidRDefault="003B182A" w:rsidP="003B182A">
            <w:pPr>
              <w:ind w:left="170"/>
            </w:pPr>
          </w:p>
        </w:tc>
        <w:tc>
          <w:tcPr>
            <w:tcW w:w="2978" w:type="dxa"/>
            <w:tcBorders>
              <w:top w:val="nil"/>
              <w:bottom w:val="nil"/>
            </w:tcBorders>
          </w:tcPr>
          <w:p w14:paraId="73897505" w14:textId="77777777" w:rsidR="003B182A" w:rsidRPr="00FA1465" w:rsidRDefault="003B182A" w:rsidP="003B182A"/>
        </w:tc>
        <w:tc>
          <w:tcPr>
            <w:tcW w:w="2789" w:type="dxa"/>
            <w:gridSpan w:val="6"/>
          </w:tcPr>
          <w:p w14:paraId="7B5B4882" w14:textId="77777777" w:rsidR="003B182A" w:rsidRPr="00FA1465" w:rsidRDefault="003B182A" w:rsidP="003B182A">
            <w:pPr>
              <w:jc w:val="center"/>
            </w:pPr>
            <w:r w:rsidRPr="00FA1465">
              <w:t>Oxout 60AB</w:t>
            </w:r>
          </w:p>
        </w:tc>
        <w:tc>
          <w:tcPr>
            <w:tcW w:w="5079" w:type="dxa"/>
            <w:gridSpan w:val="2"/>
          </w:tcPr>
          <w:p w14:paraId="77F9A1A1" w14:textId="77777777" w:rsidR="003B182A" w:rsidRPr="00FA1465" w:rsidRDefault="003B182A" w:rsidP="003B182A">
            <w:r w:rsidRPr="00FA1465">
              <w:rPr>
                <w:lang w:val="es-ES"/>
              </w:rPr>
              <w:t>ốc bươu vàng/ lúa</w:t>
            </w:r>
          </w:p>
        </w:tc>
        <w:tc>
          <w:tcPr>
            <w:tcW w:w="3353" w:type="dxa"/>
          </w:tcPr>
          <w:p w14:paraId="3EBA87D0" w14:textId="77777777" w:rsidR="003B182A" w:rsidRPr="00FA1465" w:rsidRDefault="003B182A" w:rsidP="003B182A">
            <w:pPr>
              <w:pStyle w:val="Footer"/>
              <w:jc w:val="center"/>
              <w:rPr>
                <w:rFonts w:ascii="Times New Roman" w:hAnsi="Times New Roman"/>
                <w:sz w:val="24"/>
                <w:szCs w:val="24"/>
                <w:lang w:val="sv-SE" w:eastAsia="en-US"/>
              </w:rPr>
            </w:pPr>
            <w:r w:rsidRPr="00FA1465">
              <w:rPr>
                <w:rFonts w:ascii="Times New Roman" w:hAnsi="Times New Roman"/>
                <w:sz w:val="24"/>
                <w:szCs w:val="24"/>
                <w:lang w:val="sv-SE" w:eastAsia="en-US"/>
              </w:rPr>
              <w:t>Công ty TNHH Kim Điền Mekong</w:t>
            </w:r>
          </w:p>
        </w:tc>
      </w:tr>
      <w:tr w:rsidR="00FA1465" w:rsidRPr="00FA1465" w14:paraId="249C3E89" w14:textId="77777777" w:rsidTr="00E52878">
        <w:tc>
          <w:tcPr>
            <w:tcW w:w="708" w:type="dxa"/>
            <w:tcBorders>
              <w:top w:val="nil"/>
              <w:bottom w:val="nil"/>
            </w:tcBorders>
          </w:tcPr>
          <w:p w14:paraId="308721A5" w14:textId="77777777" w:rsidR="003B182A" w:rsidRPr="00FA1465" w:rsidRDefault="003B182A" w:rsidP="003B182A">
            <w:pPr>
              <w:ind w:left="170"/>
              <w:rPr>
                <w:lang w:val="sv-SE"/>
              </w:rPr>
            </w:pPr>
          </w:p>
        </w:tc>
        <w:tc>
          <w:tcPr>
            <w:tcW w:w="2978" w:type="dxa"/>
            <w:tcBorders>
              <w:top w:val="nil"/>
              <w:bottom w:val="nil"/>
            </w:tcBorders>
          </w:tcPr>
          <w:p w14:paraId="4B2286BD" w14:textId="77777777" w:rsidR="003B182A" w:rsidRPr="00FA1465" w:rsidRDefault="003B182A" w:rsidP="003B182A">
            <w:pPr>
              <w:rPr>
                <w:lang w:val="sv-SE"/>
              </w:rPr>
            </w:pPr>
          </w:p>
        </w:tc>
        <w:tc>
          <w:tcPr>
            <w:tcW w:w="2789" w:type="dxa"/>
            <w:gridSpan w:val="6"/>
          </w:tcPr>
          <w:p w14:paraId="0697EBA9" w14:textId="77777777" w:rsidR="003B182A" w:rsidRPr="00FA1465" w:rsidRDefault="003B182A" w:rsidP="003B182A">
            <w:pPr>
              <w:jc w:val="center"/>
            </w:pPr>
            <w:r w:rsidRPr="00FA1465">
              <w:t>Osbuvang                    15GR, 80WP</w:t>
            </w:r>
          </w:p>
        </w:tc>
        <w:tc>
          <w:tcPr>
            <w:tcW w:w="5079" w:type="dxa"/>
            <w:gridSpan w:val="2"/>
          </w:tcPr>
          <w:p w14:paraId="0D38748F" w14:textId="77777777" w:rsidR="003B182A" w:rsidRPr="00FA1465" w:rsidRDefault="003B182A" w:rsidP="003B182A">
            <w:r w:rsidRPr="00FA1465">
              <w:rPr>
                <w:lang w:val="es-ES"/>
              </w:rPr>
              <w:t>ốc bươu vàng/ lúa</w:t>
            </w:r>
          </w:p>
        </w:tc>
        <w:tc>
          <w:tcPr>
            <w:tcW w:w="3353" w:type="dxa"/>
          </w:tcPr>
          <w:p w14:paraId="49DC5456" w14:textId="77777777" w:rsidR="003B182A" w:rsidRPr="00FA1465" w:rsidRDefault="003B182A" w:rsidP="003B182A">
            <w:pPr>
              <w:jc w:val="center"/>
            </w:pPr>
            <w:r w:rsidRPr="00FA1465">
              <w:t>Công ty CP BVTV                  An Hưng Phát</w:t>
            </w:r>
          </w:p>
        </w:tc>
      </w:tr>
      <w:tr w:rsidR="00FA1465" w:rsidRPr="00FA1465" w14:paraId="024207D2" w14:textId="77777777" w:rsidTr="00E52878">
        <w:tc>
          <w:tcPr>
            <w:tcW w:w="708" w:type="dxa"/>
            <w:tcBorders>
              <w:top w:val="nil"/>
              <w:bottom w:val="nil"/>
            </w:tcBorders>
          </w:tcPr>
          <w:p w14:paraId="1917D8B3" w14:textId="77777777" w:rsidR="003B182A" w:rsidRPr="00FA1465" w:rsidRDefault="003B182A" w:rsidP="003B182A">
            <w:pPr>
              <w:ind w:left="170"/>
            </w:pPr>
          </w:p>
        </w:tc>
        <w:tc>
          <w:tcPr>
            <w:tcW w:w="2978" w:type="dxa"/>
            <w:tcBorders>
              <w:top w:val="nil"/>
              <w:bottom w:val="nil"/>
            </w:tcBorders>
          </w:tcPr>
          <w:p w14:paraId="42E11714"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25D8494C" w14:textId="072A651C" w:rsidR="003B182A" w:rsidRPr="00FA1465" w:rsidRDefault="003B182A" w:rsidP="00212334">
            <w:pPr>
              <w:jc w:val="center"/>
              <w:rPr>
                <w:lang w:val="de-DE"/>
              </w:rPr>
            </w:pPr>
            <w:r w:rsidRPr="00FA1465">
              <w:rPr>
                <w:lang w:val="de-DE"/>
              </w:rPr>
              <w:t>Passport</w:t>
            </w:r>
            <w:r w:rsidR="00212334" w:rsidRPr="00FA1465">
              <w:rPr>
                <w:lang w:val="de-DE"/>
              </w:rPr>
              <w:t xml:space="preserve"> </w:t>
            </w:r>
            <w:r w:rsidRPr="00FA1465">
              <w:rPr>
                <w:lang w:val="de-DE"/>
              </w:rPr>
              <w:t>6AB, 300GR</w:t>
            </w:r>
          </w:p>
        </w:tc>
        <w:tc>
          <w:tcPr>
            <w:tcW w:w="5079" w:type="dxa"/>
            <w:gridSpan w:val="2"/>
          </w:tcPr>
          <w:p w14:paraId="7580BEA0" w14:textId="77777777" w:rsidR="003B182A" w:rsidRPr="00FA1465" w:rsidRDefault="003B182A" w:rsidP="003B182A">
            <w:r w:rsidRPr="00FA1465">
              <w:rPr>
                <w:lang w:val="es-ES"/>
              </w:rPr>
              <w:t>ốc bươu vàng/ lúa</w:t>
            </w:r>
          </w:p>
        </w:tc>
        <w:tc>
          <w:tcPr>
            <w:tcW w:w="3353" w:type="dxa"/>
          </w:tcPr>
          <w:p w14:paraId="671DEE0B" w14:textId="77777777" w:rsidR="003B182A" w:rsidRPr="00FA1465" w:rsidRDefault="003B182A" w:rsidP="003B182A">
            <w:pPr>
              <w:jc w:val="center"/>
            </w:pPr>
            <w:r w:rsidRPr="00FA1465">
              <w:t>Công ty TNHH Việt Đức</w:t>
            </w:r>
          </w:p>
        </w:tc>
      </w:tr>
      <w:tr w:rsidR="00FA1465" w:rsidRPr="00FA1465" w14:paraId="66CDA5BB" w14:textId="77777777" w:rsidTr="00E52878">
        <w:tc>
          <w:tcPr>
            <w:tcW w:w="708" w:type="dxa"/>
            <w:tcBorders>
              <w:top w:val="nil"/>
              <w:bottom w:val="nil"/>
            </w:tcBorders>
          </w:tcPr>
          <w:p w14:paraId="3A32C560" w14:textId="77777777" w:rsidR="003B182A" w:rsidRPr="00FA1465" w:rsidRDefault="003B182A" w:rsidP="003B182A">
            <w:pPr>
              <w:ind w:left="170"/>
            </w:pPr>
          </w:p>
        </w:tc>
        <w:tc>
          <w:tcPr>
            <w:tcW w:w="2978" w:type="dxa"/>
            <w:tcBorders>
              <w:top w:val="nil"/>
              <w:bottom w:val="nil"/>
            </w:tcBorders>
          </w:tcPr>
          <w:p w14:paraId="48CAD5A9"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28738073" w14:textId="77777777" w:rsidR="003B182A" w:rsidRPr="00FA1465" w:rsidRDefault="003B182A" w:rsidP="003B182A">
            <w:pPr>
              <w:jc w:val="center"/>
              <w:rPr>
                <w:lang w:val="de-DE"/>
              </w:rPr>
            </w:pPr>
            <w:r w:rsidRPr="00FA1465">
              <w:rPr>
                <w:lang w:val="de-DE"/>
              </w:rPr>
              <w:t>Pilot 15AB, 500WP</w:t>
            </w:r>
          </w:p>
        </w:tc>
        <w:tc>
          <w:tcPr>
            <w:tcW w:w="5079" w:type="dxa"/>
            <w:gridSpan w:val="2"/>
          </w:tcPr>
          <w:p w14:paraId="72137D43" w14:textId="77777777" w:rsidR="003B182A" w:rsidRPr="00FA1465" w:rsidRDefault="003B182A" w:rsidP="003B182A">
            <w:r w:rsidRPr="00FA1465">
              <w:rPr>
                <w:lang w:val="es-ES"/>
              </w:rPr>
              <w:t>ốc bươu vàng/ lúa</w:t>
            </w:r>
          </w:p>
        </w:tc>
        <w:tc>
          <w:tcPr>
            <w:tcW w:w="3353" w:type="dxa"/>
          </w:tcPr>
          <w:p w14:paraId="14283D8A" w14:textId="564F68E2" w:rsidR="003B182A" w:rsidRPr="00FA1465" w:rsidRDefault="003B182A" w:rsidP="003B182A">
            <w:pPr>
              <w:jc w:val="center"/>
            </w:pPr>
            <w:r w:rsidRPr="00FA1465">
              <w:t>Công ty TNHH TM Nông Phát</w:t>
            </w:r>
          </w:p>
        </w:tc>
      </w:tr>
      <w:tr w:rsidR="00FA1465" w:rsidRPr="00FA1465" w14:paraId="5241C641" w14:textId="77777777" w:rsidTr="00E52878">
        <w:tc>
          <w:tcPr>
            <w:tcW w:w="708" w:type="dxa"/>
            <w:tcBorders>
              <w:top w:val="nil"/>
              <w:bottom w:val="nil"/>
            </w:tcBorders>
          </w:tcPr>
          <w:p w14:paraId="7A5BE586" w14:textId="77777777" w:rsidR="003B182A" w:rsidRPr="00FA1465" w:rsidRDefault="003B182A" w:rsidP="003B182A">
            <w:pPr>
              <w:ind w:left="170"/>
            </w:pPr>
          </w:p>
        </w:tc>
        <w:tc>
          <w:tcPr>
            <w:tcW w:w="2978" w:type="dxa"/>
            <w:tcBorders>
              <w:top w:val="nil"/>
              <w:bottom w:val="nil"/>
            </w:tcBorders>
          </w:tcPr>
          <w:p w14:paraId="328149C8"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24F83A20" w14:textId="565D22BD" w:rsidR="003B182A" w:rsidRPr="00FA1465" w:rsidRDefault="003B182A" w:rsidP="003B182A">
            <w:pPr>
              <w:jc w:val="center"/>
            </w:pPr>
            <w:r w:rsidRPr="00FA1465">
              <w:t>Snail Killer</w:t>
            </w:r>
          </w:p>
          <w:p w14:paraId="61DAA781" w14:textId="77777777" w:rsidR="003B182A" w:rsidRPr="00FA1465" w:rsidRDefault="003B182A" w:rsidP="003B182A">
            <w:pPr>
              <w:jc w:val="center"/>
            </w:pPr>
            <w:r w:rsidRPr="00FA1465">
              <w:rPr>
                <w:lang w:val="nl-NL"/>
              </w:rPr>
              <w:t xml:space="preserve">12RB, </w:t>
            </w:r>
            <w:r w:rsidRPr="00FA1465">
              <w:t>800WP</w:t>
            </w:r>
          </w:p>
        </w:tc>
        <w:tc>
          <w:tcPr>
            <w:tcW w:w="5079" w:type="dxa"/>
            <w:gridSpan w:val="2"/>
          </w:tcPr>
          <w:p w14:paraId="1C58DD74" w14:textId="77777777" w:rsidR="003B182A" w:rsidRPr="00FA1465" w:rsidRDefault="003B182A" w:rsidP="003B182A">
            <w:r w:rsidRPr="00FA1465">
              <w:rPr>
                <w:lang w:val="es-ES"/>
              </w:rPr>
              <w:t>ốc bươu vàng/ lúa</w:t>
            </w:r>
          </w:p>
        </w:tc>
        <w:tc>
          <w:tcPr>
            <w:tcW w:w="3353" w:type="dxa"/>
          </w:tcPr>
          <w:p w14:paraId="18345999" w14:textId="77777777"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Công ty CP SX - TM - DV</w:t>
            </w:r>
          </w:p>
          <w:p w14:paraId="2B5E0DBD" w14:textId="77777777" w:rsidR="003B182A" w:rsidRPr="00FA1465" w:rsidRDefault="003B182A" w:rsidP="003B182A">
            <w:pPr>
              <w:jc w:val="center"/>
            </w:pPr>
            <w:r w:rsidRPr="00FA1465">
              <w:t>Ngọc Tùng</w:t>
            </w:r>
          </w:p>
        </w:tc>
      </w:tr>
      <w:tr w:rsidR="00FA1465" w:rsidRPr="00FA1465" w14:paraId="6AA4B3EA" w14:textId="77777777" w:rsidTr="005F5776">
        <w:tc>
          <w:tcPr>
            <w:tcW w:w="708" w:type="dxa"/>
            <w:tcBorders>
              <w:top w:val="nil"/>
              <w:bottom w:val="nil"/>
            </w:tcBorders>
          </w:tcPr>
          <w:p w14:paraId="405F871A" w14:textId="77777777" w:rsidR="003B182A" w:rsidRPr="00FA1465" w:rsidRDefault="003B182A" w:rsidP="003B182A">
            <w:pPr>
              <w:ind w:left="170"/>
            </w:pPr>
          </w:p>
        </w:tc>
        <w:tc>
          <w:tcPr>
            <w:tcW w:w="2978" w:type="dxa"/>
            <w:tcBorders>
              <w:top w:val="nil"/>
              <w:bottom w:val="nil"/>
            </w:tcBorders>
          </w:tcPr>
          <w:p w14:paraId="2BCEC1F8"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bottom w:val="single" w:sz="4" w:space="0" w:color="auto"/>
            </w:tcBorders>
          </w:tcPr>
          <w:p w14:paraId="35F4128C" w14:textId="4E0A7F88"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Sneo-lix</w:t>
            </w:r>
          </w:p>
          <w:p w14:paraId="6F785B53"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120AB</w:t>
            </w:r>
          </w:p>
        </w:tc>
        <w:tc>
          <w:tcPr>
            <w:tcW w:w="5079" w:type="dxa"/>
            <w:gridSpan w:val="2"/>
            <w:tcBorders>
              <w:bottom w:val="single" w:sz="4" w:space="0" w:color="auto"/>
            </w:tcBorders>
          </w:tcPr>
          <w:p w14:paraId="77547084" w14:textId="77777777" w:rsidR="003B182A" w:rsidRPr="00FA1465" w:rsidRDefault="003B182A" w:rsidP="003B182A">
            <w:r w:rsidRPr="00FA1465">
              <w:rPr>
                <w:lang w:val="es-ES"/>
              </w:rPr>
              <w:t>ốc bươu vàng/ lúa</w:t>
            </w:r>
          </w:p>
        </w:tc>
        <w:tc>
          <w:tcPr>
            <w:tcW w:w="3353" w:type="dxa"/>
            <w:tcBorders>
              <w:bottom w:val="single" w:sz="4" w:space="0" w:color="auto"/>
            </w:tcBorders>
          </w:tcPr>
          <w:p w14:paraId="7D6D7169" w14:textId="77777777" w:rsidR="003B182A" w:rsidRPr="00FA1465" w:rsidRDefault="003B182A" w:rsidP="003B182A">
            <w:pPr>
              <w:jc w:val="center"/>
              <w:rPr>
                <w:lang w:val="pt-PT"/>
              </w:rPr>
            </w:pPr>
            <w:r w:rsidRPr="00FA1465">
              <w:rPr>
                <w:lang w:val="pt-PT"/>
              </w:rPr>
              <w:t>Công ty TNHH Phú Nông</w:t>
            </w:r>
          </w:p>
        </w:tc>
      </w:tr>
      <w:tr w:rsidR="00FA1465" w:rsidRPr="00FA1465" w14:paraId="363E028F" w14:textId="77777777" w:rsidTr="005F5776">
        <w:tc>
          <w:tcPr>
            <w:tcW w:w="708" w:type="dxa"/>
            <w:tcBorders>
              <w:top w:val="nil"/>
              <w:bottom w:val="nil"/>
            </w:tcBorders>
          </w:tcPr>
          <w:p w14:paraId="4B971211" w14:textId="77777777" w:rsidR="003B182A" w:rsidRPr="00FA1465" w:rsidRDefault="003B182A" w:rsidP="003B182A">
            <w:pPr>
              <w:ind w:left="170"/>
              <w:rPr>
                <w:lang w:val="pt-PT"/>
              </w:rPr>
            </w:pPr>
          </w:p>
        </w:tc>
        <w:tc>
          <w:tcPr>
            <w:tcW w:w="2978" w:type="dxa"/>
            <w:tcBorders>
              <w:top w:val="nil"/>
              <w:bottom w:val="nil"/>
              <w:right w:val="single" w:sz="4" w:space="0" w:color="auto"/>
            </w:tcBorders>
          </w:tcPr>
          <w:p w14:paraId="7D9CEBE4"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789" w:type="dxa"/>
            <w:gridSpan w:val="6"/>
            <w:tcBorders>
              <w:top w:val="single" w:sz="4" w:space="0" w:color="auto"/>
              <w:left w:val="single" w:sz="4" w:space="0" w:color="auto"/>
              <w:bottom w:val="single" w:sz="4" w:space="0" w:color="auto"/>
              <w:right w:val="single" w:sz="4" w:space="0" w:color="auto"/>
            </w:tcBorders>
          </w:tcPr>
          <w:p w14:paraId="0812823E" w14:textId="77777777" w:rsidR="003B182A" w:rsidRPr="00FA1465" w:rsidRDefault="003B182A" w:rsidP="003B182A">
            <w:pPr>
              <w:jc w:val="center"/>
            </w:pPr>
            <w:r w:rsidRPr="00FA1465">
              <w:t>Tatoo 150AB</w:t>
            </w:r>
          </w:p>
        </w:tc>
        <w:tc>
          <w:tcPr>
            <w:tcW w:w="5079" w:type="dxa"/>
            <w:gridSpan w:val="2"/>
            <w:tcBorders>
              <w:top w:val="single" w:sz="4" w:space="0" w:color="auto"/>
              <w:left w:val="single" w:sz="4" w:space="0" w:color="auto"/>
              <w:bottom w:val="single" w:sz="4" w:space="0" w:color="auto"/>
              <w:right w:val="single" w:sz="4" w:space="0" w:color="auto"/>
            </w:tcBorders>
          </w:tcPr>
          <w:p w14:paraId="491B341A" w14:textId="77777777" w:rsidR="003B182A" w:rsidRPr="00FA1465" w:rsidRDefault="003B182A" w:rsidP="003B182A">
            <w:r w:rsidRPr="00FA1465">
              <w:rPr>
                <w:lang w:val="es-ES"/>
              </w:rPr>
              <w:t>ốc bươu vàng/ lúa</w:t>
            </w:r>
          </w:p>
        </w:tc>
        <w:tc>
          <w:tcPr>
            <w:tcW w:w="3353" w:type="dxa"/>
            <w:tcBorders>
              <w:top w:val="single" w:sz="4" w:space="0" w:color="auto"/>
              <w:left w:val="single" w:sz="4" w:space="0" w:color="auto"/>
              <w:bottom w:val="single" w:sz="4" w:space="0" w:color="auto"/>
              <w:right w:val="single" w:sz="4" w:space="0" w:color="auto"/>
            </w:tcBorders>
          </w:tcPr>
          <w:p w14:paraId="33AAB066" w14:textId="77777777" w:rsidR="003B182A" w:rsidRPr="00FA1465" w:rsidRDefault="003B182A" w:rsidP="003B182A">
            <w:pPr>
              <w:jc w:val="center"/>
            </w:pPr>
            <w:r w:rsidRPr="00FA1465">
              <w:t>Công ty TNHH Hoá chất và TM Trần Vũ</w:t>
            </w:r>
          </w:p>
        </w:tc>
      </w:tr>
      <w:tr w:rsidR="00FA1465" w:rsidRPr="00FA1465" w14:paraId="290323F5" w14:textId="77777777" w:rsidTr="005F5776">
        <w:tc>
          <w:tcPr>
            <w:tcW w:w="708" w:type="dxa"/>
            <w:tcBorders>
              <w:top w:val="nil"/>
              <w:bottom w:val="nil"/>
            </w:tcBorders>
          </w:tcPr>
          <w:p w14:paraId="03F5090F" w14:textId="77777777" w:rsidR="003B182A" w:rsidRPr="00FA1465" w:rsidRDefault="003B182A" w:rsidP="003B182A">
            <w:pPr>
              <w:ind w:left="170"/>
            </w:pPr>
          </w:p>
        </w:tc>
        <w:tc>
          <w:tcPr>
            <w:tcW w:w="2978" w:type="dxa"/>
            <w:tcBorders>
              <w:top w:val="nil"/>
              <w:bottom w:val="nil"/>
            </w:tcBorders>
          </w:tcPr>
          <w:p w14:paraId="6A694782"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top w:val="single" w:sz="4" w:space="0" w:color="auto"/>
            </w:tcBorders>
          </w:tcPr>
          <w:p w14:paraId="63E935DE" w14:textId="03CB5A34" w:rsidR="003B182A" w:rsidRPr="00FA1465" w:rsidRDefault="003B182A" w:rsidP="003B182A">
            <w:pPr>
              <w:jc w:val="center"/>
            </w:pPr>
            <w:r w:rsidRPr="00FA1465">
              <w:t>Tomahawk</w:t>
            </w:r>
          </w:p>
          <w:p w14:paraId="04C47838" w14:textId="77777777" w:rsidR="003B182A" w:rsidRPr="00FA1465" w:rsidRDefault="003B182A" w:rsidP="003B182A">
            <w:pPr>
              <w:jc w:val="center"/>
            </w:pPr>
            <w:r w:rsidRPr="00FA1465">
              <w:t>4GR</w:t>
            </w:r>
          </w:p>
        </w:tc>
        <w:tc>
          <w:tcPr>
            <w:tcW w:w="5079" w:type="dxa"/>
            <w:gridSpan w:val="2"/>
            <w:tcBorders>
              <w:top w:val="single" w:sz="4" w:space="0" w:color="auto"/>
            </w:tcBorders>
          </w:tcPr>
          <w:p w14:paraId="0044A569" w14:textId="77777777" w:rsidR="003B182A" w:rsidRPr="00FA1465" w:rsidRDefault="003B182A" w:rsidP="003B182A">
            <w:r w:rsidRPr="00FA1465">
              <w:rPr>
                <w:lang w:val="es-ES"/>
              </w:rPr>
              <w:t>ốc bươu vàng/ lúa</w:t>
            </w:r>
          </w:p>
        </w:tc>
        <w:tc>
          <w:tcPr>
            <w:tcW w:w="3353" w:type="dxa"/>
            <w:tcBorders>
              <w:top w:val="single" w:sz="4" w:space="0" w:color="auto"/>
            </w:tcBorders>
          </w:tcPr>
          <w:p w14:paraId="648A4EEF" w14:textId="77777777" w:rsidR="003B182A" w:rsidRPr="00FA1465" w:rsidRDefault="003B182A" w:rsidP="003B182A">
            <w:pPr>
              <w:jc w:val="center"/>
            </w:pPr>
            <w:r w:rsidRPr="00FA1465">
              <w:t>Công ty TNHH XNK Quốc tế SARA</w:t>
            </w:r>
          </w:p>
        </w:tc>
      </w:tr>
      <w:tr w:rsidR="00FA1465" w:rsidRPr="00FA1465" w14:paraId="37E4F2B9" w14:textId="77777777" w:rsidTr="00E52878">
        <w:tc>
          <w:tcPr>
            <w:tcW w:w="708" w:type="dxa"/>
            <w:tcBorders>
              <w:top w:val="nil"/>
              <w:bottom w:val="nil"/>
            </w:tcBorders>
          </w:tcPr>
          <w:p w14:paraId="78873CE6" w14:textId="77777777" w:rsidR="003B182A" w:rsidRPr="00FA1465" w:rsidRDefault="003B182A" w:rsidP="003B182A">
            <w:pPr>
              <w:ind w:left="170"/>
            </w:pPr>
          </w:p>
        </w:tc>
        <w:tc>
          <w:tcPr>
            <w:tcW w:w="2978" w:type="dxa"/>
            <w:tcBorders>
              <w:top w:val="nil"/>
              <w:bottom w:val="nil"/>
            </w:tcBorders>
          </w:tcPr>
          <w:p w14:paraId="77384E05" w14:textId="77777777" w:rsidR="003B182A" w:rsidRPr="00FA1465" w:rsidRDefault="003B182A" w:rsidP="003B182A"/>
        </w:tc>
        <w:tc>
          <w:tcPr>
            <w:tcW w:w="2789" w:type="dxa"/>
            <w:gridSpan w:val="6"/>
          </w:tcPr>
          <w:p w14:paraId="4616096E" w14:textId="2B502F8B" w:rsidR="003B182A" w:rsidRPr="00FA1465" w:rsidRDefault="003B182A" w:rsidP="003B182A">
            <w:pPr>
              <w:jc w:val="center"/>
              <w:rPr>
                <w:lang w:val="de-DE"/>
              </w:rPr>
            </w:pPr>
            <w:r w:rsidRPr="00FA1465">
              <w:rPr>
                <w:lang w:val="de-DE"/>
              </w:rPr>
              <w:t>Toxbait</w:t>
            </w:r>
          </w:p>
          <w:p w14:paraId="5674A54A" w14:textId="77777777" w:rsidR="003B182A" w:rsidRPr="00FA1465" w:rsidRDefault="003B182A" w:rsidP="003B182A">
            <w:pPr>
              <w:jc w:val="center"/>
              <w:rPr>
                <w:lang w:val="de-DE"/>
              </w:rPr>
            </w:pPr>
            <w:r w:rsidRPr="00FA1465">
              <w:rPr>
                <w:lang w:val="de-DE"/>
              </w:rPr>
              <w:t>120AB</w:t>
            </w:r>
          </w:p>
        </w:tc>
        <w:tc>
          <w:tcPr>
            <w:tcW w:w="5079" w:type="dxa"/>
            <w:gridSpan w:val="2"/>
          </w:tcPr>
          <w:p w14:paraId="53F5EA0A" w14:textId="77777777" w:rsidR="003B182A" w:rsidRPr="00FA1465" w:rsidRDefault="003B182A" w:rsidP="003B182A">
            <w:r w:rsidRPr="00FA1465">
              <w:rPr>
                <w:lang w:val="es-ES"/>
              </w:rPr>
              <w:t>ốc bươu vàng/ lúa</w:t>
            </w:r>
          </w:p>
        </w:tc>
        <w:tc>
          <w:tcPr>
            <w:tcW w:w="3353" w:type="dxa"/>
          </w:tcPr>
          <w:p w14:paraId="1C205987" w14:textId="7FF4E695" w:rsidR="003B182A" w:rsidRPr="00FA1465" w:rsidRDefault="003B182A" w:rsidP="003B182A">
            <w:pPr>
              <w:jc w:val="center"/>
            </w:pPr>
            <w:r w:rsidRPr="00FA1465">
              <w:t>Công ty TNHH Hoá nông</w:t>
            </w:r>
          </w:p>
          <w:p w14:paraId="201745FE" w14:textId="77777777" w:rsidR="003B182A" w:rsidRPr="00FA1465" w:rsidRDefault="003B182A" w:rsidP="003B182A">
            <w:pPr>
              <w:jc w:val="center"/>
            </w:pPr>
            <w:r w:rsidRPr="00FA1465">
              <w:t>Lúa Vàng</w:t>
            </w:r>
          </w:p>
        </w:tc>
      </w:tr>
      <w:tr w:rsidR="00FA1465" w:rsidRPr="00FA1465" w14:paraId="75DB1265" w14:textId="77777777" w:rsidTr="00E52878">
        <w:tc>
          <w:tcPr>
            <w:tcW w:w="708" w:type="dxa"/>
            <w:tcBorders>
              <w:top w:val="nil"/>
              <w:bottom w:val="nil"/>
            </w:tcBorders>
          </w:tcPr>
          <w:p w14:paraId="654067B1" w14:textId="77777777" w:rsidR="003B182A" w:rsidRPr="00FA1465" w:rsidRDefault="003B182A" w:rsidP="003B182A">
            <w:pPr>
              <w:ind w:left="170"/>
            </w:pPr>
          </w:p>
        </w:tc>
        <w:tc>
          <w:tcPr>
            <w:tcW w:w="2978" w:type="dxa"/>
            <w:tcBorders>
              <w:top w:val="nil"/>
              <w:bottom w:val="nil"/>
            </w:tcBorders>
          </w:tcPr>
          <w:p w14:paraId="72D6CBE3" w14:textId="77777777" w:rsidR="003B182A" w:rsidRPr="00FA1465" w:rsidRDefault="003B182A" w:rsidP="003B182A"/>
        </w:tc>
        <w:tc>
          <w:tcPr>
            <w:tcW w:w="2789" w:type="dxa"/>
            <w:gridSpan w:val="6"/>
          </w:tcPr>
          <w:p w14:paraId="3558B475" w14:textId="77777777" w:rsidR="003B182A" w:rsidRPr="00FA1465" w:rsidRDefault="003B182A" w:rsidP="003B182A">
            <w:pPr>
              <w:jc w:val="center"/>
            </w:pPr>
            <w:r w:rsidRPr="00FA1465">
              <w:t>T-P odix 120GR</w:t>
            </w:r>
          </w:p>
        </w:tc>
        <w:tc>
          <w:tcPr>
            <w:tcW w:w="5079" w:type="dxa"/>
            <w:gridSpan w:val="2"/>
          </w:tcPr>
          <w:p w14:paraId="270FC30C" w14:textId="77777777" w:rsidR="003B182A" w:rsidRPr="00FA1465" w:rsidRDefault="003B182A" w:rsidP="003B182A">
            <w:r w:rsidRPr="00FA1465">
              <w:rPr>
                <w:lang w:val="es-ES"/>
              </w:rPr>
              <w:t>ốc bươu vàng/ lúa</w:t>
            </w:r>
          </w:p>
        </w:tc>
        <w:tc>
          <w:tcPr>
            <w:tcW w:w="3353" w:type="dxa"/>
          </w:tcPr>
          <w:p w14:paraId="22BA7555" w14:textId="713EDECF" w:rsidR="003B182A" w:rsidRPr="00FA1465" w:rsidRDefault="003B182A" w:rsidP="003B182A">
            <w:pPr>
              <w:pStyle w:val="Footer"/>
              <w:jc w:val="center"/>
              <w:rPr>
                <w:rFonts w:ascii="Times New Roman" w:hAnsi="Times New Roman"/>
                <w:sz w:val="24"/>
                <w:szCs w:val="24"/>
                <w:lang w:val="en-US" w:eastAsia="en-US"/>
              </w:rPr>
            </w:pPr>
            <w:r w:rsidRPr="00FA1465">
              <w:rPr>
                <w:rFonts w:ascii="Times New Roman" w:hAnsi="Times New Roman"/>
                <w:sz w:val="24"/>
                <w:szCs w:val="24"/>
                <w:lang w:val="en-US" w:eastAsia="en-US"/>
              </w:rPr>
              <w:t>Công ty TNHH TM</w:t>
            </w:r>
          </w:p>
          <w:p w14:paraId="66340CC7" w14:textId="77777777" w:rsidR="003B182A" w:rsidRPr="00FA1465" w:rsidRDefault="003B182A" w:rsidP="003B182A">
            <w:pPr>
              <w:pStyle w:val="Footer"/>
              <w:jc w:val="center"/>
              <w:rPr>
                <w:rFonts w:ascii="Times New Roman" w:hAnsi="Times New Roman"/>
                <w:sz w:val="24"/>
                <w:szCs w:val="24"/>
                <w:lang w:val="en-US" w:eastAsia="en-US"/>
              </w:rPr>
            </w:pPr>
            <w:r w:rsidRPr="00FA1465">
              <w:rPr>
                <w:rFonts w:ascii="Times New Roman" w:hAnsi="Times New Roman"/>
                <w:sz w:val="24"/>
                <w:szCs w:val="24"/>
                <w:lang w:val="en-US" w:eastAsia="en-US"/>
              </w:rPr>
              <w:t>Thái Phong</w:t>
            </w:r>
          </w:p>
        </w:tc>
      </w:tr>
      <w:tr w:rsidR="00FA1465" w:rsidRPr="00FA1465" w14:paraId="19D4FAF0" w14:textId="77777777" w:rsidTr="00E52878">
        <w:tc>
          <w:tcPr>
            <w:tcW w:w="708" w:type="dxa"/>
            <w:tcBorders>
              <w:top w:val="nil"/>
              <w:bottom w:val="nil"/>
            </w:tcBorders>
          </w:tcPr>
          <w:p w14:paraId="705DA04E" w14:textId="77777777" w:rsidR="003B182A" w:rsidRPr="00FA1465" w:rsidRDefault="003B182A" w:rsidP="003B182A">
            <w:pPr>
              <w:ind w:left="170"/>
            </w:pPr>
          </w:p>
        </w:tc>
        <w:tc>
          <w:tcPr>
            <w:tcW w:w="2978" w:type="dxa"/>
            <w:tcBorders>
              <w:top w:val="nil"/>
              <w:bottom w:val="nil"/>
            </w:tcBorders>
          </w:tcPr>
          <w:p w14:paraId="52DBB4AA" w14:textId="77777777" w:rsidR="003B182A" w:rsidRPr="00FA1465" w:rsidRDefault="003B182A" w:rsidP="003B182A"/>
        </w:tc>
        <w:tc>
          <w:tcPr>
            <w:tcW w:w="2789" w:type="dxa"/>
            <w:gridSpan w:val="6"/>
          </w:tcPr>
          <w:p w14:paraId="51AEBFFD" w14:textId="3E3CB93E" w:rsidR="003B182A" w:rsidRPr="00FA1465" w:rsidRDefault="003B182A" w:rsidP="003B182A">
            <w:pPr>
              <w:jc w:val="center"/>
            </w:pPr>
            <w:r w:rsidRPr="00FA1465">
              <w:t>TRIOC annong</w:t>
            </w:r>
          </w:p>
          <w:p w14:paraId="38082BC5" w14:textId="77777777" w:rsidR="003B182A" w:rsidRPr="00FA1465" w:rsidRDefault="003B182A" w:rsidP="003B182A">
            <w:pPr>
              <w:jc w:val="center"/>
            </w:pPr>
            <w:r w:rsidRPr="00FA1465">
              <w:t>12WG, 80WP</w:t>
            </w:r>
          </w:p>
        </w:tc>
        <w:tc>
          <w:tcPr>
            <w:tcW w:w="5079" w:type="dxa"/>
            <w:gridSpan w:val="2"/>
          </w:tcPr>
          <w:p w14:paraId="2C83FCC2" w14:textId="77777777" w:rsidR="003B182A" w:rsidRPr="00FA1465" w:rsidRDefault="003B182A" w:rsidP="003B182A">
            <w:r w:rsidRPr="00FA1465">
              <w:rPr>
                <w:lang w:val="es-ES"/>
              </w:rPr>
              <w:t>ốc bươu vàng/ lúa</w:t>
            </w:r>
          </w:p>
        </w:tc>
        <w:tc>
          <w:tcPr>
            <w:tcW w:w="3353" w:type="dxa"/>
          </w:tcPr>
          <w:p w14:paraId="5E84704C" w14:textId="77777777" w:rsidR="003B182A" w:rsidRPr="00FA1465" w:rsidRDefault="003B182A" w:rsidP="003B182A">
            <w:pPr>
              <w:jc w:val="center"/>
            </w:pPr>
            <w:r w:rsidRPr="00FA1465">
              <w:t>Công ty TNHH An Nông</w:t>
            </w:r>
          </w:p>
        </w:tc>
      </w:tr>
      <w:tr w:rsidR="00FA1465" w:rsidRPr="00FA1465" w14:paraId="3DE1C447" w14:textId="77777777" w:rsidTr="00331F72">
        <w:tc>
          <w:tcPr>
            <w:tcW w:w="708" w:type="dxa"/>
            <w:tcBorders>
              <w:top w:val="nil"/>
              <w:bottom w:val="nil"/>
            </w:tcBorders>
          </w:tcPr>
          <w:p w14:paraId="1AAB8F2C" w14:textId="77777777" w:rsidR="003B182A" w:rsidRPr="00FA1465" w:rsidRDefault="003B182A" w:rsidP="003B182A">
            <w:pPr>
              <w:ind w:left="170"/>
            </w:pPr>
          </w:p>
        </w:tc>
        <w:tc>
          <w:tcPr>
            <w:tcW w:w="2978" w:type="dxa"/>
            <w:tcBorders>
              <w:top w:val="nil"/>
              <w:bottom w:val="nil"/>
            </w:tcBorders>
          </w:tcPr>
          <w:p w14:paraId="42A0577C" w14:textId="77777777" w:rsidR="003B182A" w:rsidRPr="00FA1465" w:rsidRDefault="003B182A" w:rsidP="003B182A"/>
        </w:tc>
        <w:tc>
          <w:tcPr>
            <w:tcW w:w="2789" w:type="dxa"/>
            <w:gridSpan w:val="6"/>
            <w:tcBorders>
              <w:bottom w:val="single" w:sz="4" w:space="0" w:color="auto"/>
            </w:tcBorders>
          </w:tcPr>
          <w:p w14:paraId="1C491B59" w14:textId="77777777" w:rsidR="003B182A" w:rsidRPr="00FA1465" w:rsidRDefault="003B182A" w:rsidP="003B182A">
            <w:pPr>
              <w:jc w:val="center"/>
              <w:rPr>
                <w:lang w:val="nl-NL"/>
              </w:rPr>
            </w:pPr>
            <w:r w:rsidRPr="00FA1465">
              <w:rPr>
                <w:lang w:val="nl-NL"/>
              </w:rPr>
              <w:t xml:space="preserve">Trumso </w:t>
            </w:r>
            <w:r w:rsidRPr="00FA1465">
              <w:t>222AB</w:t>
            </w:r>
          </w:p>
        </w:tc>
        <w:tc>
          <w:tcPr>
            <w:tcW w:w="5079" w:type="dxa"/>
            <w:gridSpan w:val="2"/>
            <w:tcBorders>
              <w:bottom w:val="single" w:sz="4" w:space="0" w:color="auto"/>
            </w:tcBorders>
          </w:tcPr>
          <w:p w14:paraId="3BAADD01" w14:textId="77777777" w:rsidR="003B182A" w:rsidRPr="00FA1465" w:rsidRDefault="003B182A" w:rsidP="003B182A">
            <w:r w:rsidRPr="00FA1465">
              <w:rPr>
                <w:lang w:val="es-ES"/>
              </w:rPr>
              <w:t>ốc bươu vàng/ lúa</w:t>
            </w:r>
          </w:p>
        </w:tc>
        <w:tc>
          <w:tcPr>
            <w:tcW w:w="3353" w:type="dxa"/>
            <w:tcBorders>
              <w:bottom w:val="single" w:sz="4" w:space="0" w:color="auto"/>
            </w:tcBorders>
          </w:tcPr>
          <w:p w14:paraId="24ED47A1" w14:textId="77777777" w:rsidR="003B182A" w:rsidRPr="00FA1465" w:rsidRDefault="003B182A" w:rsidP="003B182A">
            <w:pPr>
              <w:pStyle w:val="CommentText"/>
              <w:jc w:val="center"/>
              <w:rPr>
                <w:rFonts w:ascii="Times New Roman" w:hAnsi="Times New Roman"/>
                <w:sz w:val="24"/>
                <w:szCs w:val="24"/>
                <w:lang w:val="en-US"/>
              </w:rPr>
            </w:pPr>
            <w:r w:rsidRPr="00FA1465">
              <w:rPr>
                <w:rFonts w:ascii="Times New Roman" w:hAnsi="Times New Roman"/>
                <w:sz w:val="24"/>
                <w:szCs w:val="24"/>
              </w:rPr>
              <w:t>Công ty TNHH MTV BVTV Long An</w:t>
            </w:r>
          </w:p>
        </w:tc>
      </w:tr>
      <w:tr w:rsidR="00FA1465" w:rsidRPr="00FA1465" w14:paraId="231774DB" w14:textId="77777777" w:rsidTr="00331F72">
        <w:tc>
          <w:tcPr>
            <w:tcW w:w="708" w:type="dxa"/>
            <w:tcBorders>
              <w:top w:val="nil"/>
              <w:bottom w:val="nil"/>
            </w:tcBorders>
          </w:tcPr>
          <w:p w14:paraId="1933BB00" w14:textId="77777777" w:rsidR="003B182A" w:rsidRPr="00FA1465" w:rsidRDefault="003B182A" w:rsidP="003B182A">
            <w:pPr>
              <w:ind w:left="170"/>
            </w:pPr>
          </w:p>
        </w:tc>
        <w:tc>
          <w:tcPr>
            <w:tcW w:w="2978" w:type="dxa"/>
            <w:tcBorders>
              <w:top w:val="nil"/>
              <w:bottom w:val="nil"/>
              <w:right w:val="single" w:sz="4" w:space="0" w:color="auto"/>
            </w:tcBorders>
          </w:tcPr>
          <w:p w14:paraId="7099B55B" w14:textId="77777777" w:rsidR="003B182A" w:rsidRPr="00FA1465" w:rsidRDefault="003B182A" w:rsidP="003B182A"/>
        </w:tc>
        <w:tc>
          <w:tcPr>
            <w:tcW w:w="2789" w:type="dxa"/>
            <w:gridSpan w:val="6"/>
            <w:tcBorders>
              <w:top w:val="single" w:sz="4" w:space="0" w:color="auto"/>
              <w:left w:val="single" w:sz="4" w:space="0" w:color="auto"/>
              <w:bottom w:val="single" w:sz="4" w:space="0" w:color="auto"/>
              <w:right w:val="single" w:sz="4" w:space="0" w:color="auto"/>
            </w:tcBorders>
          </w:tcPr>
          <w:p w14:paraId="53CF5367" w14:textId="77777777" w:rsidR="003B182A" w:rsidRPr="00FA1465" w:rsidRDefault="003B182A" w:rsidP="003B182A">
            <w:pPr>
              <w:jc w:val="center"/>
            </w:pPr>
            <w:r w:rsidRPr="00FA1465">
              <w:t>Tulip 15AB</w:t>
            </w:r>
          </w:p>
        </w:tc>
        <w:tc>
          <w:tcPr>
            <w:tcW w:w="5079" w:type="dxa"/>
            <w:gridSpan w:val="2"/>
            <w:tcBorders>
              <w:top w:val="single" w:sz="4" w:space="0" w:color="auto"/>
              <w:left w:val="single" w:sz="4" w:space="0" w:color="auto"/>
              <w:bottom w:val="single" w:sz="4" w:space="0" w:color="auto"/>
              <w:right w:val="single" w:sz="4" w:space="0" w:color="auto"/>
            </w:tcBorders>
          </w:tcPr>
          <w:p w14:paraId="53BF6D42" w14:textId="77777777" w:rsidR="003B182A" w:rsidRPr="00FA1465" w:rsidRDefault="003B182A" w:rsidP="003B182A">
            <w:r w:rsidRPr="00FA1465">
              <w:rPr>
                <w:lang w:val="es-ES"/>
              </w:rPr>
              <w:t>ốc bươu vàng/ lúa</w:t>
            </w:r>
          </w:p>
        </w:tc>
        <w:tc>
          <w:tcPr>
            <w:tcW w:w="3353" w:type="dxa"/>
            <w:tcBorders>
              <w:top w:val="single" w:sz="4" w:space="0" w:color="auto"/>
              <w:left w:val="single" w:sz="4" w:space="0" w:color="auto"/>
              <w:bottom w:val="single" w:sz="4" w:space="0" w:color="auto"/>
              <w:right w:val="single" w:sz="4" w:space="0" w:color="auto"/>
            </w:tcBorders>
          </w:tcPr>
          <w:p w14:paraId="71CF6AD2" w14:textId="77777777" w:rsidR="003B182A" w:rsidRPr="00FA1465" w:rsidRDefault="003B182A" w:rsidP="003B182A">
            <w:pPr>
              <w:jc w:val="center"/>
              <w:rPr>
                <w:lang w:val="es-ES"/>
              </w:rPr>
            </w:pPr>
            <w:r w:rsidRPr="00FA1465">
              <w:rPr>
                <w:lang w:val="es-ES"/>
              </w:rPr>
              <w:t>Công ty TNHH TM SX</w:t>
            </w:r>
          </w:p>
          <w:p w14:paraId="3D41DF11"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es-ES"/>
              </w:rPr>
            </w:pPr>
            <w:r w:rsidRPr="00FA1465">
              <w:rPr>
                <w:rFonts w:ascii="Times New Roman" w:hAnsi="Times New Roman" w:cs="Times New Roman"/>
                <w:lang w:val="es-ES"/>
              </w:rPr>
              <w:t>Thôn Trang</w:t>
            </w:r>
          </w:p>
        </w:tc>
      </w:tr>
      <w:tr w:rsidR="00FA1465" w:rsidRPr="00FA1465" w14:paraId="6DF0C095" w14:textId="77777777" w:rsidTr="00331F72">
        <w:tc>
          <w:tcPr>
            <w:tcW w:w="708" w:type="dxa"/>
            <w:tcBorders>
              <w:top w:val="nil"/>
              <w:bottom w:val="single" w:sz="6" w:space="0" w:color="auto"/>
            </w:tcBorders>
          </w:tcPr>
          <w:p w14:paraId="55EABBB1" w14:textId="77777777" w:rsidR="003B182A" w:rsidRPr="00FA1465" w:rsidRDefault="003B182A" w:rsidP="003B182A">
            <w:pPr>
              <w:ind w:left="170"/>
              <w:rPr>
                <w:lang w:val="es-ES"/>
              </w:rPr>
            </w:pPr>
          </w:p>
        </w:tc>
        <w:tc>
          <w:tcPr>
            <w:tcW w:w="2978" w:type="dxa"/>
            <w:tcBorders>
              <w:top w:val="nil"/>
              <w:bottom w:val="single" w:sz="6" w:space="0" w:color="auto"/>
            </w:tcBorders>
          </w:tcPr>
          <w:p w14:paraId="292F4FBE" w14:textId="77777777" w:rsidR="003B182A" w:rsidRPr="00FA1465" w:rsidRDefault="003B182A" w:rsidP="003B182A">
            <w:pPr>
              <w:rPr>
                <w:lang w:val="es-ES"/>
              </w:rPr>
            </w:pPr>
          </w:p>
        </w:tc>
        <w:tc>
          <w:tcPr>
            <w:tcW w:w="2789" w:type="dxa"/>
            <w:gridSpan w:val="6"/>
            <w:tcBorders>
              <w:top w:val="single" w:sz="4" w:space="0" w:color="auto"/>
              <w:bottom w:val="single" w:sz="6" w:space="0" w:color="auto"/>
            </w:tcBorders>
          </w:tcPr>
          <w:p w14:paraId="1712E8B8" w14:textId="3A9B5FE2" w:rsidR="003B182A" w:rsidRPr="00FA1465" w:rsidRDefault="003B182A" w:rsidP="003B182A">
            <w:pPr>
              <w:jc w:val="center"/>
            </w:pPr>
            <w:r w:rsidRPr="00FA1465">
              <w:t>Yellow-K</w:t>
            </w:r>
          </w:p>
          <w:p w14:paraId="4B769344" w14:textId="77777777" w:rsidR="003B182A" w:rsidRPr="00FA1465" w:rsidRDefault="003B182A" w:rsidP="003B182A">
            <w:pPr>
              <w:jc w:val="center"/>
            </w:pPr>
            <w:r w:rsidRPr="00FA1465">
              <w:t>12GB, 250SC</w:t>
            </w:r>
          </w:p>
        </w:tc>
        <w:tc>
          <w:tcPr>
            <w:tcW w:w="5079" w:type="dxa"/>
            <w:gridSpan w:val="2"/>
            <w:tcBorders>
              <w:top w:val="single" w:sz="4" w:space="0" w:color="auto"/>
              <w:bottom w:val="single" w:sz="6" w:space="0" w:color="auto"/>
            </w:tcBorders>
          </w:tcPr>
          <w:p w14:paraId="1EFC68EE" w14:textId="77777777" w:rsidR="003B182A" w:rsidRPr="00FA1465" w:rsidRDefault="003B182A" w:rsidP="003B182A">
            <w:r w:rsidRPr="00FA1465">
              <w:rPr>
                <w:lang w:val="es-ES"/>
              </w:rPr>
              <w:t>ốc bươu vàng/ lúa</w:t>
            </w:r>
          </w:p>
        </w:tc>
        <w:tc>
          <w:tcPr>
            <w:tcW w:w="3353" w:type="dxa"/>
            <w:tcBorders>
              <w:top w:val="single" w:sz="4" w:space="0" w:color="auto"/>
              <w:bottom w:val="single" w:sz="6" w:space="0" w:color="auto"/>
            </w:tcBorders>
          </w:tcPr>
          <w:p w14:paraId="5452220A" w14:textId="77777777" w:rsidR="003B182A" w:rsidRPr="00FA1465" w:rsidRDefault="003B182A" w:rsidP="003B182A">
            <w:pPr>
              <w:jc w:val="center"/>
            </w:pPr>
            <w:r w:rsidRPr="00FA1465">
              <w:t>Công ty TNHH TM - DV         Thanh Sơn Hóa Nông</w:t>
            </w:r>
          </w:p>
        </w:tc>
      </w:tr>
      <w:tr w:rsidR="00FA1465" w:rsidRPr="00FA1465" w14:paraId="514689C2" w14:textId="77777777" w:rsidTr="00E52878">
        <w:tc>
          <w:tcPr>
            <w:tcW w:w="708" w:type="dxa"/>
            <w:tcBorders>
              <w:top w:val="single" w:sz="6" w:space="0" w:color="auto"/>
              <w:bottom w:val="single" w:sz="6" w:space="0" w:color="auto"/>
            </w:tcBorders>
          </w:tcPr>
          <w:p w14:paraId="481903FF"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02BB2ED3" w14:textId="77777777"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Metaldehyde 145 g/kg + Abamectin 5 g/kg</w:t>
            </w:r>
          </w:p>
        </w:tc>
        <w:tc>
          <w:tcPr>
            <w:tcW w:w="2789" w:type="dxa"/>
            <w:gridSpan w:val="6"/>
            <w:tcBorders>
              <w:top w:val="single" w:sz="6" w:space="0" w:color="auto"/>
              <w:bottom w:val="single" w:sz="6" w:space="0" w:color="auto"/>
            </w:tcBorders>
          </w:tcPr>
          <w:p w14:paraId="61FFF851"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Capover 150GR</w:t>
            </w:r>
          </w:p>
        </w:tc>
        <w:tc>
          <w:tcPr>
            <w:tcW w:w="5079" w:type="dxa"/>
            <w:gridSpan w:val="2"/>
            <w:tcBorders>
              <w:top w:val="single" w:sz="6" w:space="0" w:color="auto"/>
              <w:bottom w:val="single" w:sz="6" w:space="0" w:color="auto"/>
            </w:tcBorders>
          </w:tcPr>
          <w:p w14:paraId="33E626F4"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1F711BDC" w14:textId="77777777" w:rsidR="003B182A" w:rsidRPr="00FA1465" w:rsidRDefault="003B182A" w:rsidP="003B182A">
            <w:pPr>
              <w:jc w:val="center"/>
              <w:rPr>
                <w:lang w:val="pt-PT"/>
              </w:rPr>
            </w:pPr>
            <w:r w:rsidRPr="00FA1465">
              <w:t>Công ty TNHH Hóa chất và TM Trần Vũ</w:t>
            </w:r>
          </w:p>
        </w:tc>
      </w:tr>
      <w:tr w:rsidR="00FA1465" w:rsidRPr="00FA1465" w14:paraId="690B2B28" w14:textId="77777777" w:rsidTr="00E52878">
        <w:tc>
          <w:tcPr>
            <w:tcW w:w="708" w:type="dxa"/>
            <w:tcBorders>
              <w:top w:val="single" w:sz="6" w:space="0" w:color="auto"/>
              <w:bottom w:val="single" w:sz="6" w:space="0" w:color="auto"/>
            </w:tcBorders>
          </w:tcPr>
          <w:p w14:paraId="1A1FB238"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4D04C08C"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r w:rsidRPr="00FA1465">
              <w:rPr>
                <w:rFonts w:ascii="Times New Roman" w:hAnsi="Times New Roman" w:cs="Times New Roman"/>
              </w:rPr>
              <w:t>Metaldehyde 4.5% + Carbaryl 1.5%</w:t>
            </w:r>
          </w:p>
        </w:tc>
        <w:tc>
          <w:tcPr>
            <w:tcW w:w="2789" w:type="dxa"/>
            <w:gridSpan w:val="6"/>
            <w:tcBorders>
              <w:top w:val="single" w:sz="6" w:space="0" w:color="auto"/>
              <w:bottom w:val="single" w:sz="6" w:space="0" w:color="auto"/>
            </w:tcBorders>
          </w:tcPr>
          <w:p w14:paraId="4A5B8929" w14:textId="75BA2B34"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Superdan</w:t>
            </w:r>
          </w:p>
          <w:p w14:paraId="34A9BC9E"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6GR</w:t>
            </w:r>
          </w:p>
        </w:tc>
        <w:tc>
          <w:tcPr>
            <w:tcW w:w="5079" w:type="dxa"/>
            <w:gridSpan w:val="2"/>
            <w:tcBorders>
              <w:top w:val="single" w:sz="6" w:space="0" w:color="auto"/>
              <w:bottom w:val="single" w:sz="6" w:space="0" w:color="auto"/>
            </w:tcBorders>
          </w:tcPr>
          <w:p w14:paraId="6EB5C141"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4DC3BBDF" w14:textId="77777777" w:rsidR="003B182A" w:rsidRPr="00FA1465" w:rsidRDefault="003B182A" w:rsidP="003B182A">
            <w:pPr>
              <w:jc w:val="center"/>
              <w:rPr>
                <w:lang w:val="pt-PT"/>
              </w:rPr>
            </w:pPr>
            <w:r w:rsidRPr="00FA1465">
              <w:rPr>
                <w:lang w:val="pt-PT"/>
              </w:rPr>
              <w:t>Công ty CP Thuốc BVTV           Việt Trung</w:t>
            </w:r>
          </w:p>
        </w:tc>
      </w:tr>
      <w:tr w:rsidR="00FA1465" w:rsidRPr="00FA1465" w14:paraId="47623094" w14:textId="77777777" w:rsidTr="00E52878">
        <w:tc>
          <w:tcPr>
            <w:tcW w:w="708" w:type="dxa"/>
            <w:tcBorders>
              <w:top w:val="single" w:sz="6" w:space="0" w:color="auto"/>
              <w:bottom w:val="nil"/>
            </w:tcBorders>
          </w:tcPr>
          <w:p w14:paraId="6C8392DE" w14:textId="77777777" w:rsidR="003B182A" w:rsidRPr="00FA1465" w:rsidRDefault="003B182A" w:rsidP="003B182A">
            <w:pPr>
              <w:numPr>
                <w:ilvl w:val="0"/>
                <w:numId w:val="12"/>
              </w:numPr>
              <w:rPr>
                <w:lang w:val="pt-PT"/>
              </w:rPr>
            </w:pPr>
          </w:p>
        </w:tc>
        <w:tc>
          <w:tcPr>
            <w:tcW w:w="2978" w:type="dxa"/>
            <w:tcBorders>
              <w:top w:val="single" w:sz="6" w:space="0" w:color="auto"/>
              <w:bottom w:val="nil"/>
            </w:tcBorders>
          </w:tcPr>
          <w:p w14:paraId="0EA639B9" w14:textId="77777777" w:rsidR="003B182A" w:rsidRPr="00FA1465" w:rsidRDefault="003B182A" w:rsidP="003B182A">
            <w:pPr>
              <w:rPr>
                <w:lang w:val="nl-NL"/>
              </w:rPr>
            </w:pPr>
            <w:r w:rsidRPr="00FA1465">
              <w:rPr>
                <w:lang w:val="nl-NL"/>
              </w:rPr>
              <w:t>Metaldehyde 7% + Carbaryl 3%</w:t>
            </w:r>
          </w:p>
        </w:tc>
        <w:tc>
          <w:tcPr>
            <w:tcW w:w="2789" w:type="dxa"/>
            <w:gridSpan w:val="6"/>
            <w:tcBorders>
              <w:top w:val="single" w:sz="6" w:space="0" w:color="auto"/>
            </w:tcBorders>
          </w:tcPr>
          <w:p w14:paraId="1A01376A" w14:textId="77777777" w:rsidR="003B182A" w:rsidRPr="00FA1465" w:rsidRDefault="003B182A" w:rsidP="003B182A">
            <w:pPr>
              <w:jc w:val="center"/>
              <w:rPr>
                <w:lang w:val="nl-NL"/>
              </w:rPr>
            </w:pPr>
            <w:r w:rsidRPr="00FA1465">
              <w:rPr>
                <w:lang w:val="nl-NL"/>
              </w:rPr>
              <w:t>Mecaba 10GR</w:t>
            </w:r>
          </w:p>
        </w:tc>
        <w:tc>
          <w:tcPr>
            <w:tcW w:w="5079" w:type="dxa"/>
            <w:gridSpan w:val="2"/>
            <w:tcBorders>
              <w:top w:val="single" w:sz="6" w:space="0" w:color="auto"/>
            </w:tcBorders>
          </w:tcPr>
          <w:p w14:paraId="3BB7A2BE"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0EEB2692" w14:textId="77777777" w:rsidR="003B182A" w:rsidRPr="00FA1465" w:rsidRDefault="003B182A" w:rsidP="003B182A">
            <w:pPr>
              <w:jc w:val="center"/>
              <w:rPr>
                <w:lang w:val="nl-NL"/>
              </w:rPr>
            </w:pPr>
            <w:r w:rsidRPr="00FA1465">
              <w:rPr>
                <w:lang w:val="nl-NL"/>
              </w:rPr>
              <w:t>Công ty TNHH Hóa Sinh</w:t>
            </w:r>
          </w:p>
          <w:p w14:paraId="6E3376D1" w14:textId="77777777" w:rsidR="003B182A" w:rsidRPr="00FA1465" w:rsidRDefault="003B182A" w:rsidP="003B182A">
            <w:pPr>
              <w:jc w:val="center"/>
              <w:rPr>
                <w:lang w:val="nl-NL"/>
              </w:rPr>
            </w:pPr>
            <w:r w:rsidRPr="00FA1465">
              <w:rPr>
                <w:lang w:val="nl-NL"/>
              </w:rPr>
              <w:t>Á Châu</w:t>
            </w:r>
          </w:p>
        </w:tc>
      </w:tr>
      <w:tr w:rsidR="00FA1465" w:rsidRPr="00FA1465" w14:paraId="66FEC799" w14:textId="77777777" w:rsidTr="00E52878">
        <w:tc>
          <w:tcPr>
            <w:tcW w:w="708" w:type="dxa"/>
            <w:tcBorders>
              <w:top w:val="single" w:sz="6" w:space="0" w:color="auto"/>
              <w:bottom w:val="nil"/>
            </w:tcBorders>
          </w:tcPr>
          <w:p w14:paraId="1CEE72F6" w14:textId="77777777" w:rsidR="003B182A" w:rsidRPr="00FA1465" w:rsidRDefault="003B182A" w:rsidP="003B182A">
            <w:pPr>
              <w:numPr>
                <w:ilvl w:val="0"/>
                <w:numId w:val="12"/>
              </w:numPr>
              <w:rPr>
                <w:lang w:val="pt-PT"/>
              </w:rPr>
            </w:pPr>
          </w:p>
        </w:tc>
        <w:tc>
          <w:tcPr>
            <w:tcW w:w="2978" w:type="dxa"/>
            <w:tcBorders>
              <w:top w:val="single" w:sz="6" w:space="0" w:color="auto"/>
              <w:bottom w:val="nil"/>
            </w:tcBorders>
            <w:vAlign w:val="center"/>
          </w:tcPr>
          <w:p w14:paraId="02BD0F01" w14:textId="77777777" w:rsidR="003B182A" w:rsidRPr="00FA1465" w:rsidRDefault="003B182A" w:rsidP="003B182A">
            <w:r w:rsidRPr="00FA1465">
              <w:t>Metaldehyde 10% + Carbaryl 20%</w:t>
            </w:r>
          </w:p>
        </w:tc>
        <w:tc>
          <w:tcPr>
            <w:tcW w:w="2789" w:type="dxa"/>
            <w:gridSpan w:val="6"/>
          </w:tcPr>
          <w:p w14:paraId="29F53F5B" w14:textId="77777777" w:rsidR="003B182A" w:rsidRPr="00FA1465" w:rsidRDefault="003B182A" w:rsidP="003B182A">
            <w:pPr>
              <w:jc w:val="center"/>
            </w:pPr>
            <w:r w:rsidRPr="00FA1465">
              <w:t>Omega-Snail 30GR</w:t>
            </w:r>
          </w:p>
        </w:tc>
        <w:tc>
          <w:tcPr>
            <w:tcW w:w="5079" w:type="dxa"/>
            <w:gridSpan w:val="2"/>
          </w:tcPr>
          <w:p w14:paraId="408C3D0F" w14:textId="2C609E2D" w:rsidR="003B182A" w:rsidRPr="00FA1465" w:rsidRDefault="003B182A" w:rsidP="003B182A">
            <w:r w:rsidRPr="00FA1465">
              <w:t>ốc sên/ phong lan</w:t>
            </w:r>
          </w:p>
        </w:tc>
        <w:tc>
          <w:tcPr>
            <w:tcW w:w="3353" w:type="dxa"/>
          </w:tcPr>
          <w:p w14:paraId="5F0F3F5D" w14:textId="77777777" w:rsidR="003B182A" w:rsidRPr="00FA1465" w:rsidRDefault="003B182A" w:rsidP="003B182A">
            <w:pPr>
              <w:tabs>
                <w:tab w:val="right" w:pos="5670"/>
              </w:tabs>
              <w:jc w:val="center"/>
            </w:pPr>
            <w:r w:rsidRPr="00FA1465">
              <w:t>Công ty TNHH MTV BVTV Omega</w:t>
            </w:r>
          </w:p>
        </w:tc>
      </w:tr>
      <w:tr w:rsidR="00FA1465" w:rsidRPr="00FA1465" w14:paraId="3C1F9359" w14:textId="77777777" w:rsidTr="00E52878">
        <w:tc>
          <w:tcPr>
            <w:tcW w:w="708" w:type="dxa"/>
            <w:tcBorders>
              <w:top w:val="single" w:sz="6" w:space="0" w:color="auto"/>
              <w:bottom w:val="single" w:sz="6" w:space="0" w:color="auto"/>
            </w:tcBorders>
          </w:tcPr>
          <w:p w14:paraId="573C193D" w14:textId="77777777" w:rsidR="003B182A" w:rsidRPr="00FA1465" w:rsidRDefault="003B182A" w:rsidP="003B182A">
            <w:pPr>
              <w:numPr>
                <w:ilvl w:val="0"/>
                <w:numId w:val="12"/>
              </w:numPr>
              <w:rPr>
                <w:lang w:val="pt-PT"/>
              </w:rPr>
            </w:pPr>
          </w:p>
        </w:tc>
        <w:tc>
          <w:tcPr>
            <w:tcW w:w="2978" w:type="dxa"/>
            <w:tcBorders>
              <w:top w:val="single" w:sz="6" w:space="0" w:color="auto"/>
              <w:bottom w:val="single" w:sz="6" w:space="0" w:color="auto"/>
            </w:tcBorders>
          </w:tcPr>
          <w:p w14:paraId="37A11F23" w14:textId="77777777" w:rsidR="003B182A" w:rsidRPr="00FA1465" w:rsidRDefault="003B182A" w:rsidP="003B182A">
            <w:r w:rsidRPr="00FA1465">
              <w:t>Metaldehyde 40% + Carbaryl 20%</w:t>
            </w:r>
          </w:p>
        </w:tc>
        <w:tc>
          <w:tcPr>
            <w:tcW w:w="2789" w:type="dxa"/>
            <w:gridSpan w:val="6"/>
            <w:tcBorders>
              <w:bottom w:val="single" w:sz="6" w:space="0" w:color="auto"/>
            </w:tcBorders>
          </w:tcPr>
          <w:p w14:paraId="3B3463B9" w14:textId="02185C63" w:rsidR="003B182A" w:rsidRPr="00FA1465" w:rsidRDefault="003B182A" w:rsidP="003B182A">
            <w:pPr>
              <w:jc w:val="center"/>
            </w:pPr>
            <w:r w:rsidRPr="00FA1465">
              <w:t>Kiloc</w:t>
            </w:r>
          </w:p>
          <w:p w14:paraId="63E27A29" w14:textId="77777777" w:rsidR="003B182A" w:rsidRPr="00FA1465" w:rsidRDefault="003B182A" w:rsidP="003B182A">
            <w:pPr>
              <w:jc w:val="center"/>
            </w:pPr>
            <w:r w:rsidRPr="00FA1465">
              <w:t>60WP</w:t>
            </w:r>
          </w:p>
        </w:tc>
        <w:tc>
          <w:tcPr>
            <w:tcW w:w="5079" w:type="dxa"/>
            <w:gridSpan w:val="2"/>
            <w:tcBorders>
              <w:bottom w:val="single" w:sz="6" w:space="0" w:color="auto"/>
            </w:tcBorders>
          </w:tcPr>
          <w:p w14:paraId="02755B74" w14:textId="77777777" w:rsidR="003B182A" w:rsidRPr="00FA1465" w:rsidRDefault="003B182A" w:rsidP="003B182A">
            <w:r w:rsidRPr="00FA1465">
              <w:rPr>
                <w:lang w:val="es-ES"/>
              </w:rPr>
              <w:t>ốc bươu vàng/ lúa</w:t>
            </w:r>
          </w:p>
        </w:tc>
        <w:tc>
          <w:tcPr>
            <w:tcW w:w="3353" w:type="dxa"/>
            <w:tcBorders>
              <w:bottom w:val="single" w:sz="6" w:space="0" w:color="auto"/>
            </w:tcBorders>
          </w:tcPr>
          <w:p w14:paraId="6B421B79" w14:textId="13F68EA2" w:rsidR="003B182A" w:rsidRPr="00FA1465" w:rsidRDefault="003B182A" w:rsidP="003B182A">
            <w:pPr>
              <w:tabs>
                <w:tab w:val="right" w:pos="5670"/>
              </w:tabs>
              <w:jc w:val="center"/>
            </w:pPr>
            <w:r w:rsidRPr="00FA1465">
              <w:t>Công ty TNHH</w:t>
            </w:r>
          </w:p>
          <w:p w14:paraId="6224E2D9" w14:textId="77777777" w:rsidR="003B182A" w:rsidRPr="00FA1465" w:rsidRDefault="003B182A" w:rsidP="003B182A">
            <w:pPr>
              <w:tabs>
                <w:tab w:val="right" w:pos="5670"/>
              </w:tabs>
              <w:jc w:val="center"/>
            </w:pPr>
            <w:r w:rsidRPr="00FA1465">
              <w:t>ADC</w:t>
            </w:r>
          </w:p>
        </w:tc>
      </w:tr>
      <w:tr w:rsidR="00FA1465" w:rsidRPr="00FA1465" w14:paraId="428EA024" w14:textId="77777777" w:rsidTr="00E52878">
        <w:tc>
          <w:tcPr>
            <w:tcW w:w="708" w:type="dxa"/>
            <w:tcBorders>
              <w:top w:val="single" w:sz="6" w:space="0" w:color="auto"/>
              <w:bottom w:val="single" w:sz="6" w:space="0" w:color="auto"/>
            </w:tcBorders>
          </w:tcPr>
          <w:p w14:paraId="2264821E"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04E08900" w14:textId="77777777" w:rsidR="003B182A" w:rsidRPr="00FA1465" w:rsidRDefault="003B182A" w:rsidP="003B182A">
            <w:r w:rsidRPr="00FA1465">
              <w:t xml:space="preserve">Metaldehyde 10%  + Niclosamide 20% </w:t>
            </w:r>
          </w:p>
        </w:tc>
        <w:tc>
          <w:tcPr>
            <w:tcW w:w="2789" w:type="dxa"/>
            <w:gridSpan w:val="6"/>
            <w:tcBorders>
              <w:top w:val="single" w:sz="6" w:space="0" w:color="auto"/>
              <w:bottom w:val="single" w:sz="6" w:space="0" w:color="auto"/>
            </w:tcBorders>
          </w:tcPr>
          <w:p w14:paraId="34F47F25" w14:textId="7B9CE40E" w:rsidR="003B182A" w:rsidRPr="00FA1465" w:rsidRDefault="003B182A" w:rsidP="003B182A">
            <w:pPr>
              <w:jc w:val="center"/>
            </w:pPr>
            <w:r w:rsidRPr="00FA1465">
              <w:t>MAP Pro</w:t>
            </w:r>
          </w:p>
          <w:p w14:paraId="22BE867C" w14:textId="77777777" w:rsidR="003B182A" w:rsidRPr="00FA1465" w:rsidRDefault="003B182A" w:rsidP="003B182A">
            <w:pPr>
              <w:jc w:val="center"/>
            </w:pPr>
            <w:r w:rsidRPr="00FA1465">
              <w:t>30WP</w:t>
            </w:r>
          </w:p>
        </w:tc>
        <w:tc>
          <w:tcPr>
            <w:tcW w:w="5079" w:type="dxa"/>
            <w:gridSpan w:val="2"/>
            <w:tcBorders>
              <w:top w:val="single" w:sz="6" w:space="0" w:color="auto"/>
              <w:bottom w:val="single" w:sz="6" w:space="0" w:color="auto"/>
            </w:tcBorders>
          </w:tcPr>
          <w:p w14:paraId="023A06F0"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0728C808" w14:textId="47EB175D" w:rsidR="003B182A" w:rsidRPr="00FA1465" w:rsidRDefault="003B182A" w:rsidP="003B182A">
            <w:pPr>
              <w:jc w:val="center"/>
              <w:rPr>
                <w:lang w:val="es-ES"/>
              </w:rPr>
            </w:pPr>
            <w:r w:rsidRPr="00FA1465">
              <w:t>Map Pacific Pte Ltd</w:t>
            </w:r>
          </w:p>
        </w:tc>
      </w:tr>
      <w:tr w:rsidR="00FA1465" w:rsidRPr="00FA1465" w14:paraId="040F85E7" w14:textId="77777777" w:rsidTr="00E52878">
        <w:tc>
          <w:tcPr>
            <w:tcW w:w="708" w:type="dxa"/>
            <w:tcBorders>
              <w:top w:val="single" w:sz="6" w:space="0" w:color="auto"/>
              <w:bottom w:val="nil"/>
            </w:tcBorders>
          </w:tcPr>
          <w:p w14:paraId="74A26F9D" w14:textId="77777777" w:rsidR="003B182A" w:rsidRPr="00FA1465" w:rsidRDefault="003B182A" w:rsidP="003B182A">
            <w:pPr>
              <w:numPr>
                <w:ilvl w:val="0"/>
                <w:numId w:val="12"/>
              </w:numPr>
            </w:pPr>
          </w:p>
        </w:tc>
        <w:tc>
          <w:tcPr>
            <w:tcW w:w="2978" w:type="dxa"/>
            <w:tcBorders>
              <w:top w:val="single" w:sz="6" w:space="0" w:color="auto"/>
              <w:bottom w:val="nil"/>
            </w:tcBorders>
            <w:vAlign w:val="center"/>
          </w:tcPr>
          <w:p w14:paraId="16A0D632" w14:textId="77777777" w:rsidR="003B182A" w:rsidRPr="00FA1465" w:rsidRDefault="003B182A" w:rsidP="003B182A">
            <w:pPr>
              <w:keepNext/>
            </w:pPr>
            <w:r w:rsidRPr="00FA1465">
              <w:t xml:space="preserve">Metaldehyde 10g/kg + Niclosamide 690g/kg </w:t>
            </w:r>
          </w:p>
        </w:tc>
        <w:tc>
          <w:tcPr>
            <w:tcW w:w="2789" w:type="dxa"/>
            <w:gridSpan w:val="6"/>
            <w:tcBorders>
              <w:top w:val="single" w:sz="6" w:space="0" w:color="auto"/>
            </w:tcBorders>
          </w:tcPr>
          <w:p w14:paraId="3345EEE4" w14:textId="4CE5DFBA" w:rsidR="003B182A" w:rsidRPr="00FA1465" w:rsidRDefault="003B182A" w:rsidP="003B182A">
            <w:pPr>
              <w:keepNext/>
              <w:jc w:val="center"/>
            </w:pPr>
            <w:r w:rsidRPr="00FA1465">
              <w:t>Capgold</w:t>
            </w:r>
          </w:p>
          <w:p w14:paraId="1CEA798C" w14:textId="77777777" w:rsidR="003B182A" w:rsidRPr="00FA1465" w:rsidRDefault="003B182A" w:rsidP="003B182A">
            <w:pPr>
              <w:keepNext/>
              <w:jc w:val="center"/>
            </w:pPr>
            <w:r w:rsidRPr="00FA1465">
              <w:t>700WP</w:t>
            </w:r>
          </w:p>
        </w:tc>
        <w:tc>
          <w:tcPr>
            <w:tcW w:w="5079" w:type="dxa"/>
            <w:gridSpan w:val="2"/>
            <w:tcBorders>
              <w:top w:val="single" w:sz="6" w:space="0" w:color="auto"/>
            </w:tcBorders>
          </w:tcPr>
          <w:p w14:paraId="6A45A5BB"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0CF3E7C7" w14:textId="77777777" w:rsidR="003B182A" w:rsidRPr="00FA1465" w:rsidRDefault="003B182A" w:rsidP="003B182A">
            <w:pPr>
              <w:keepNext/>
              <w:jc w:val="center"/>
            </w:pPr>
            <w:r w:rsidRPr="00FA1465">
              <w:t>Công ty TNHH Hóa chất và TM Trần Vũ</w:t>
            </w:r>
          </w:p>
        </w:tc>
      </w:tr>
      <w:tr w:rsidR="00FA1465" w:rsidRPr="00FA1465" w14:paraId="11C5B4E2" w14:textId="77777777" w:rsidTr="00E52878">
        <w:tc>
          <w:tcPr>
            <w:tcW w:w="708" w:type="dxa"/>
            <w:tcBorders>
              <w:top w:val="single" w:sz="6" w:space="0" w:color="auto"/>
              <w:bottom w:val="nil"/>
            </w:tcBorders>
          </w:tcPr>
          <w:p w14:paraId="6290A2C4" w14:textId="77777777" w:rsidR="003B182A" w:rsidRPr="00FA1465" w:rsidRDefault="003B182A" w:rsidP="003B182A">
            <w:pPr>
              <w:numPr>
                <w:ilvl w:val="0"/>
                <w:numId w:val="12"/>
              </w:numPr>
            </w:pPr>
          </w:p>
        </w:tc>
        <w:tc>
          <w:tcPr>
            <w:tcW w:w="2978" w:type="dxa"/>
            <w:tcBorders>
              <w:top w:val="single" w:sz="6" w:space="0" w:color="auto"/>
              <w:bottom w:val="nil"/>
            </w:tcBorders>
          </w:tcPr>
          <w:p w14:paraId="61C12DB7" w14:textId="77777777" w:rsidR="003B182A" w:rsidRPr="00FA1465" w:rsidRDefault="003B182A" w:rsidP="003B182A">
            <w:r w:rsidRPr="00FA1465">
              <w:t>Metaldehyde 10g/kg + Niclosamide 740g/kg</w:t>
            </w:r>
          </w:p>
        </w:tc>
        <w:tc>
          <w:tcPr>
            <w:tcW w:w="2789" w:type="dxa"/>
            <w:gridSpan w:val="6"/>
          </w:tcPr>
          <w:p w14:paraId="4B03B0A1" w14:textId="77777777" w:rsidR="003B182A" w:rsidRPr="00FA1465" w:rsidRDefault="003B182A" w:rsidP="003B182A">
            <w:pPr>
              <w:jc w:val="center"/>
            </w:pPr>
            <w:r w:rsidRPr="00FA1465">
              <w:t>Pizza 750WP</w:t>
            </w:r>
          </w:p>
        </w:tc>
        <w:tc>
          <w:tcPr>
            <w:tcW w:w="5079" w:type="dxa"/>
            <w:gridSpan w:val="2"/>
          </w:tcPr>
          <w:p w14:paraId="679BE096" w14:textId="77777777" w:rsidR="003B182A" w:rsidRPr="00FA1465" w:rsidRDefault="003B182A" w:rsidP="003B182A">
            <w:r w:rsidRPr="00FA1465">
              <w:rPr>
                <w:lang w:val="es-ES"/>
              </w:rPr>
              <w:t>ốc bươu vàng/ lúa</w:t>
            </w:r>
          </w:p>
        </w:tc>
        <w:tc>
          <w:tcPr>
            <w:tcW w:w="3353" w:type="dxa"/>
          </w:tcPr>
          <w:p w14:paraId="6203BB00" w14:textId="74CA91D3" w:rsidR="003B182A" w:rsidRPr="00FA1465" w:rsidRDefault="003B182A" w:rsidP="003B182A">
            <w:pPr>
              <w:jc w:val="center"/>
            </w:pPr>
            <w:r w:rsidRPr="00FA1465">
              <w:t>Công ty TNHH TM SX</w:t>
            </w:r>
          </w:p>
          <w:p w14:paraId="4429C70A" w14:textId="77777777" w:rsidR="003B182A" w:rsidRPr="00FA1465" w:rsidRDefault="003B182A" w:rsidP="003B182A">
            <w:pPr>
              <w:jc w:val="center"/>
            </w:pPr>
            <w:r w:rsidRPr="00FA1465">
              <w:t>Thôn Trang</w:t>
            </w:r>
          </w:p>
        </w:tc>
      </w:tr>
      <w:tr w:rsidR="00FA1465" w:rsidRPr="00FA1465" w14:paraId="275FC9F7" w14:textId="77777777" w:rsidTr="00E52878">
        <w:tc>
          <w:tcPr>
            <w:tcW w:w="708" w:type="dxa"/>
            <w:tcBorders>
              <w:top w:val="single" w:sz="6" w:space="0" w:color="auto"/>
              <w:bottom w:val="single" w:sz="6" w:space="0" w:color="auto"/>
            </w:tcBorders>
          </w:tcPr>
          <w:p w14:paraId="68B90B4E"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1DF39AEF" w14:textId="77777777" w:rsidR="003B182A" w:rsidRPr="00FA1465" w:rsidRDefault="003B182A" w:rsidP="003B182A">
            <w:r w:rsidRPr="00FA1465">
              <w:t>Metaldehyde 50g/kg + Niclosamide 700g/kg</w:t>
            </w:r>
          </w:p>
        </w:tc>
        <w:tc>
          <w:tcPr>
            <w:tcW w:w="2789" w:type="dxa"/>
            <w:gridSpan w:val="6"/>
            <w:tcBorders>
              <w:top w:val="single" w:sz="6" w:space="0" w:color="auto"/>
              <w:bottom w:val="single" w:sz="6" w:space="0" w:color="auto"/>
            </w:tcBorders>
          </w:tcPr>
          <w:p w14:paraId="258B965F" w14:textId="77777777" w:rsidR="003B182A" w:rsidRPr="00FA1465" w:rsidRDefault="003B182A" w:rsidP="003B182A">
            <w:pPr>
              <w:jc w:val="center"/>
            </w:pPr>
            <w:r w:rsidRPr="00FA1465">
              <w:t>Radaz 750WP</w:t>
            </w:r>
          </w:p>
        </w:tc>
        <w:tc>
          <w:tcPr>
            <w:tcW w:w="5079" w:type="dxa"/>
            <w:gridSpan w:val="2"/>
            <w:tcBorders>
              <w:top w:val="single" w:sz="6" w:space="0" w:color="auto"/>
              <w:bottom w:val="single" w:sz="6" w:space="0" w:color="auto"/>
            </w:tcBorders>
          </w:tcPr>
          <w:p w14:paraId="7714824A"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68D75188" w14:textId="77777777" w:rsidR="003B182A" w:rsidRPr="00FA1465" w:rsidRDefault="003B182A" w:rsidP="003B182A">
            <w:pPr>
              <w:jc w:val="center"/>
            </w:pPr>
            <w:r w:rsidRPr="00FA1465">
              <w:t>Công ty CP Delta Cropcare</w:t>
            </w:r>
          </w:p>
        </w:tc>
      </w:tr>
      <w:tr w:rsidR="00FA1465" w:rsidRPr="00FA1465" w14:paraId="4860C31E" w14:textId="77777777" w:rsidTr="00E52878">
        <w:tc>
          <w:tcPr>
            <w:tcW w:w="708" w:type="dxa"/>
            <w:tcBorders>
              <w:top w:val="single" w:sz="6" w:space="0" w:color="auto"/>
              <w:bottom w:val="single" w:sz="6" w:space="0" w:color="auto"/>
            </w:tcBorders>
          </w:tcPr>
          <w:p w14:paraId="20D3D05D"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78ED4C22" w14:textId="77777777" w:rsidR="003B182A" w:rsidRPr="00FA1465" w:rsidRDefault="003B182A" w:rsidP="003B182A">
            <w:r w:rsidRPr="00FA1465">
              <w:t>Metaldehyde 6g/kg (1g/kg), (152g/kg), (1g/l)  + Niclosamide 6g/kg (704g/kg), (1g/kg), (255g/l)</w:t>
            </w:r>
          </w:p>
        </w:tc>
        <w:tc>
          <w:tcPr>
            <w:tcW w:w="2789" w:type="dxa"/>
            <w:gridSpan w:val="6"/>
            <w:tcBorders>
              <w:top w:val="single" w:sz="6" w:space="0" w:color="auto"/>
              <w:bottom w:val="single" w:sz="6" w:space="0" w:color="auto"/>
            </w:tcBorders>
          </w:tcPr>
          <w:p w14:paraId="428EB813" w14:textId="77777777" w:rsidR="003B182A" w:rsidRPr="00FA1465" w:rsidRDefault="003B182A" w:rsidP="003B182A">
            <w:pPr>
              <w:jc w:val="center"/>
            </w:pPr>
            <w:r w:rsidRPr="00FA1465">
              <w:t>Vịt Đỏ</w:t>
            </w:r>
          </w:p>
          <w:p w14:paraId="78389754" w14:textId="77777777" w:rsidR="003B182A" w:rsidRPr="00FA1465" w:rsidRDefault="003B182A" w:rsidP="003B182A">
            <w:pPr>
              <w:jc w:val="center"/>
            </w:pPr>
            <w:r w:rsidRPr="00FA1465">
              <w:t>12BR, 705WP, 153GR, 256EW</w:t>
            </w:r>
          </w:p>
        </w:tc>
        <w:tc>
          <w:tcPr>
            <w:tcW w:w="5079" w:type="dxa"/>
            <w:gridSpan w:val="2"/>
            <w:tcBorders>
              <w:top w:val="single" w:sz="6" w:space="0" w:color="auto"/>
              <w:bottom w:val="single" w:sz="6" w:space="0" w:color="auto"/>
            </w:tcBorders>
          </w:tcPr>
          <w:p w14:paraId="2E1256F8"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109F3FD7" w14:textId="13CD5C71" w:rsidR="003B182A" w:rsidRPr="00FA1465" w:rsidRDefault="003B182A" w:rsidP="003B182A">
            <w:pPr>
              <w:jc w:val="center"/>
            </w:pPr>
            <w:r w:rsidRPr="00FA1465">
              <w:t>Công ty TNHH Thuốc BVTV Liên doanh Nhật Mỹ</w:t>
            </w:r>
          </w:p>
        </w:tc>
      </w:tr>
      <w:tr w:rsidR="00FA1465" w:rsidRPr="00FA1465" w14:paraId="65226D2A" w14:textId="77777777" w:rsidTr="00E52878">
        <w:tc>
          <w:tcPr>
            <w:tcW w:w="708" w:type="dxa"/>
            <w:tcBorders>
              <w:top w:val="single" w:sz="6" w:space="0" w:color="auto"/>
              <w:bottom w:val="single" w:sz="6" w:space="0" w:color="auto"/>
            </w:tcBorders>
          </w:tcPr>
          <w:p w14:paraId="432A2F96"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44707797" w14:textId="77777777" w:rsidR="003B182A" w:rsidRPr="00FA1465" w:rsidRDefault="003B182A" w:rsidP="003B182A">
            <w:pPr>
              <w:rPr>
                <w:lang w:val="pt-PT"/>
              </w:rPr>
            </w:pPr>
            <w:r w:rsidRPr="00FA1465">
              <w:t>Metaldehyde 50g/kg + Niclosamide-olamine 700g/kg</w:t>
            </w:r>
          </w:p>
        </w:tc>
        <w:tc>
          <w:tcPr>
            <w:tcW w:w="2789" w:type="dxa"/>
            <w:gridSpan w:val="6"/>
            <w:tcBorders>
              <w:top w:val="single" w:sz="6" w:space="0" w:color="auto"/>
              <w:bottom w:val="single" w:sz="6" w:space="0" w:color="auto"/>
            </w:tcBorders>
          </w:tcPr>
          <w:p w14:paraId="29A8BD7D" w14:textId="77777777" w:rsidR="003B182A" w:rsidRPr="00FA1465" w:rsidRDefault="003B182A" w:rsidP="003B182A">
            <w:pPr>
              <w:jc w:val="center"/>
            </w:pPr>
            <w:r w:rsidRPr="00FA1465">
              <w:t>TT-occa 750WP</w:t>
            </w:r>
          </w:p>
        </w:tc>
        <w:tc>
          <w:tcPr>
            <w:tcW w:w="5079" w:type="dxa"/>
            <w:gridSpan w:val="2"/>
            <w:tcBorders>
              <w:top w:val="single" w:sz="6" w:space="0" w:color="auto"/>
              <w:bottom w:val="single" w:sz="6" w:space="0" w:color="auto"/>
            </w:tcBorders>
          </w:tcPr>
          <w:p w14:paraId="497A31E3" w14:textId="77777777" w:rsidR="003B182A" w:rsidRPr="00FA1465" w:rsidRDefault="003B182A" w:rsidP="003B182A">
            <w:pPr>
              <w:rPr>
                <w:lang w:val="es-ES"/>
              </w:rPr>
            </w:pPr>
            <w:r w:rsidRPr="00FA1465">
              <w:rPr>
                <w:lang w:val="es-ES"/>
              </w:rPr>
              <w:t>ốc bươu vàng/ lúa</w:t>
            </w:r>
          </w:p>
        </w:tc>
        <w:tc>
          <w:tcPr>
            <w:tcW w:w="3353" w:type="dxa"/>
            <w:tcBorders>
              <w:top w:val="single" w:sz="6" w:space="0" w:color="auto"/>
              <w:bottom w:val="single" w:sz="6" w:space="0" w:color="auto"/>
            </w:tcBorders>
          </w:tcPr>
          <w:p w14:paraId="6FD8A442" w14:textId="77777777" w:rsidR="003B182A" w:rsidRPr="00FA1465" w:rsidRDefault="003B182A" w:rsidP="003B182A">
            <w:pPr>
              <w:jc w:val="center"/>
            </w:pPr>
            <w:r w:rsidRPr="00FA1465">
              <w:t>Công ty TNHH TM Tân Thành</w:t>
            </w:r>
          </w:p>
        </w:tc>
      </w:tr>
      <w:tr w:rsidR="00FA1465" w:rsidRPr="00FA1465" w14:paraId="3467EE80" w14:textId="77777777" w:rsidTr="00E52878">
        <w:tc>
          <w:tcPr>
            <w:tcW w:w="708" w:type="dxa"/>
            <w:tcBorders>
              <w:top w:val="single" w:sz="6" w:space="0" w:color="auto"/>
              <w:bottom w:val="single" w:sz="6" w:space="0" w:color="auto"/>
            </w:tcBorders>
          </w:tcPr>
          <w:p w14:paraId="74C2C164"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6E821110" w14:textId="77777777" w:rsidR="003B182A" w:rsidRPr="00FA1465" w:rsidRDefault="003B182A" w:rsidP="003B182A">
            <w:pPr>
              <w:rPr>
                <w:lang w:val="pt-PT"/>
              </w:rPr>
            </w:pPr>
            <w:r w:rsidRPr="00FA1465">
              <w:rPr>
                <w:lang w:val="pt-PT"/>
              </w:rPr>
              <w:t xml:space="preserve">Metaldehyde 400g/kg + Niclosamide-olamine 175g/kg </w:t>
            </w:r>
          </w:p>
        </w:tc>
        <w:tc>
          <w:tcPr>
            <w:tcW w:w="2789" w:type="dxa"/>
            <w:gridSpan w:val="6"/>
            <w:tcBorders>
              <w:top w:val="single" w:sz="6" w:space="0" w:color="auto"/>
              <w:bottom w:val="single" w:sz="6" w:space="0" w:color="auto"/>
            </w:tcBorders>
          </w:tcPr>
          <w:p w14:paraId="0ED576D8" w14:textId="29C4D00B" w:rsidR="003B182A" w:rsidRPr="00FA1465" w:rsidRDefault="003B182A" w:rsidP="003B182A">
            <w:pPr>
              <w:jc w:val="center"/>
            </w:pPr>
            <w:r w:rsidRPr="00FA1465">
              <w:t>Goldcup</w:t>
            </w:r>
          </w:p>
          <w:p w14:paraId="2E3D02D4" w14:textId="77777777" w:rsidR="003B182A" w:rsidRPr="00FA1465" w:rsidRDefault="003B182A" w:rsidP="003B182A">
            <w:pPr>
              <w:jc w:val="center"/>
            </w:pPr>
            <w:r w:rsidRPr="00FA1465">
              <w:t>575WP</w:t>
            </w:r>
          </w:p>
        </w:tc>
        <w:tc>
          <w:tcPr>
            <w:tcW w:w="5079" w:type="dxa"/>
            <w:gridSpan w:val="2"/>
            <w:tcBorders>
              <w:top w:val="single" w:sz="6" w:space="0" w:color="auto"/>
              <w:bottom w:val="single" w:sz="6" w:space="0" w:color="auto"/>
            </w:tcBorders>
          </w:tcPr>
          <w:p w14:paraId="75A247FE"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6DB0D854" w14:textId="77777777" w:rsidR="003B182A" w:rsidRPr="00FA1465" w:rsidRDefault="003B182A" w:rsidP="003B182A">
            <w:pPr>
              <w:jc w:val="center"/>
              <w:rPr>
                <w:i/>
              </w:rPr>
            </w:pPr>
            <w:r w:rsidRPr="00FA1465">
              <w:t>Công ty TNHH ADC</w:t>
            </w:r>
          </w:p>
        </w:tc>
      </w:tr>
      <w:tr w:rsidR="00FA1465" w:rsidRPr="00FA1465" w14:paraId="271578B5" w14:textId="77777777" w:rsidTr="00E52878">
        <w:tc>
          <w:tcPr>
            <w:tcW w:w="708" w:type="dxa"/>
            <w:tcBorders>
              <w:top w:val="single" w:sz="6" w:space="0" w:color="auto"/>
              <w:bottom w:val="single" w:sz="6" w:space="0" w:color="auto"/>
            </w:tcBorders>
          </w:tcPr>
          <w:p w14:paraId="12357234"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276AF63B" w14:textId="77777777" w:rsidR="003B182A" w:rsidRPr="00FA1465" w:rsidRDefault="003B182A" w:rsidP="003B182A">
            <w:r w:rsidRPr="00FA1465">
              <w:t>Metaldehyde 300g/kg + Niclosamide 500g/kg</w:t>
            </w:r>
          </w:p>
        </w:tc>
        <w:tc>
          <w:tcPr>
            <w:tcW w:w="2789" w:type="dxa"/>
            <w:gridSpan w:val="6"/>
            <w:tcBorders>
              <w:top w:val="single" w:sz="6" w:space="0" w:color="auto"/>
              <w:bottom w:val="single" w:sz="6" w:space="0" w:color="auto"/>
            </w:tcBorders>
          </w:tcPr>
          <w:p w14:paraId="4D74F7E5" w14:textId="77777777" w:rsidR="003B182A" w:rsidRPr="00FA1465" w:rsidRDefault="003B182A" w:rsidP="003B182A">
            <w:pPr>
              <w:jc w:val="center"/>
            </w:pPr>
            <w:r w:rsidRPr="00FA1465">
              <w:t>Starpumper 800WP</w:t>
            </w:r>
          </w:p>
        </w:tc>
        <w:tc>
          <w:tcPr>
            <w:tcW w:w="5079" w:type="dxa"/>
            <w:gridSpan w:val="2"/>
            <w:tcBorders>
              <w:top w:val="single" w:sz="6" w:space="0" w:color="auto"/>
              <w:bottom w:val="single" w:sz="6" w:space="0" w:color="auto"/>
            </w:tcBorders>
          </w:tcPr>
          <w:p w14:paraId="1B56EA74"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706D2AF2" w14:textId="28D6EFE7" w:rsidR="003B182A" w:rsidRPr="00FA1465" w:rsidRDefault="003B182A" w:rsidP="003B182A">
            <w:pPr>
              <w:pStyle w:val="Footer"/>
              <w:jc w:val="center"/>
              <w:rPr>
                <w:rFonts w:ascii="Times New Roman" w:hAnsi="Times New Roman"/>
                <w:sz w:val="24"/>
                <w:szCs w:val="24"/>
                <w:lang w:val="vi-VN" w:eastAsia="en-US"/>
              </w:rPr>
            </w:pPr>
            <w:r w:rsidRPr="00FA1465">
              <w:rPr>
                <w:rFonts w:ascii="Times New Roman" w:hAnsi="Times New Roman"/>
                <w:sz w:val="24"/>
                <w:szCs w:val="24"/>
                <w:lang w:val="nl-NL" w:eastAsia="en-US"/>
              </w:rPr>
              <w:t xml:space="preserve">Công ty CP Công nghệ </w:t>
            </w:r>
            <w:r w:rsidRPr="00FA1465">
              <w:rPr>
                <w:rFonts w:ascii="Times New Roman" w:hAnsi="Times New Roman"/>
                <w:sz w:val="24"/>
                <w:szCs w:val="24"/>
                <w:lang w:val="nl-NL" w:eastAsia="en-US"/>
              </w:rPr>
              <w:br/>
              <w:t>Nông nghiệp Chiến Thắng</w:t>
            </w:r>
          </w:p>
        </w:tc>
      </w:tr>
      <w:tr w:rsidR="00FA1465" w:rsidRPr="00FA1465" w14:paraId="24AF8593" w14:textId="77777777" w:rsidTr="00E52878">
        <w:tc>
          <w:tcPr>
            <w:tcW w:w="708" w:type="dxa"/>
            <w:tcBorders>
              <w:top w:val="single" w:sz="6" w:space="0" w:color="auto"/>
              <w:bottom w:val="single" w:sz="6" w:space="0" w:color="auto"/>
            </w:tcBorders>
          </w:tcPr>
          <w:p w14:paraId="7DC475B7"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74E4F5FF" w14:textId="77777777" w:rsidR="003B182A" w:rsidRPr="00FA1465" w:rsidRDefault="003B182A" w:rsidP="003B182A">
            <w:r w:rsidRPr="00FA1465">
              <w:rPr>
                <w:lang w:val="pt-BR"/>
              </w:rPr>
              <w:t>Metaldehyde 300g/kg + Niclosamide-olamine 500g/kg</w:t>
            </w:r>
          </w:p>
        </w:tc>
        <w:tc>
          <w:tcPr>
            <w:tcW w:w="2789" w:type="dxa"/>
            <w:gridSpan w:val="6"/>
            <w:tcBorders>
              <w:top w:val="single" w:sz="6" w:space="0" w:color="auto"/>
              <w:bottom w:val="single" w:sz="6" w:space="0" w:color="auto"/>
            </w:tcBorders>
          </w:tcPr>
          <w:p w14:paraId="0EBE360B" w14:textId="7E6DF7EE" w:rsidR="003B182A" w:rsidRPr="00FA1465" w:rsidRDefault="003B182A" w:rsidP="003B182A">
            <w:pPr>
              <w:jc w:val="center"/>
              <w:rPr>
                <w:bCs/>
              </w:rPr>
            </w:pPr>
            <w:r w:rsidRPr="00FA1465">
              <w:t>Npiodan 800WP</w:t>
            </w:r>
          </w:p>
          <w:p w14:paraId="322C07F5" w14:textId="77777777" w:rsidR="003B182A" w:rsidRPr="00FA1465" w:rsidRDefault="003B182A" w:rsidP="003B182A">
            <w:pPr>
              <w:jc w:val="center"/>
            </w:pPr>
          </w:p>
        </w:tc>
        <w:tc>
          <w:tcPr>
            <w:tcW w:w="5079" w:type="dxa"/>
            <w:gridSpan w:val="2"/>
            <w:tcBorders>
              <w:top w:val="single" w:sz="6" w:space="0" w:color="auto"/>
              <w:bottom w:val="single" w:sz="6" w:space="0" w:color="auto"/>
            </w:tcBorders>
          </w:tcPr>
          <w:p w14:paraId="5E3A122D"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74D82FD2" w14:textId="77777777" w:rsidR="003B182A" w:rsidRPr="00FA1465" w:rsidRDefault="003B182A" w:rsidP="003B182A">
            <w:pPr>
              <w:jc w:val="center"/>
              <w:rPr>
                <w:lang w:val="es-ES"/>
              </w:rPr>
            </w:pPr>
            <w:r w:rsidRPr="00FA1465">
              <w:t>Công ty CP SX Thuốc BVTV Omega</w:t>
            </w:r>
          </w:p>
        </w:tc>
      </w:tr>
      <w:tr w:rsidR="00FA1465" w:rsidRPr="00FA1465" w14:paraId="58CDD28E" w14:textId="77777777" w:rsidTr="00E52878">
        <w:tc>
          <w:tcPr>
            <w:tcW w:w="708" w:type="dxa"/>
            <w:tcBorders>
              <w:top w:val="single" w:sz="6" w:space="0" w:color="auto"/>
              <w:bottom w:val="single" w:sz="6" w:space="0" w:color="auto"/>
            </w:tcBorders>
          </w:tcPr>
          <w:p w14:paraId="7CA41CA9" w14:textId="77777777" w:rsidR="003B182A" w:rsidRPr="00FA1465" w:rsidRDefault="003B182A" w:rsidP="003B182A">
            <w:pPr>
              <w:numPr>
                <w:ilvl w:val="0"/>
                <w:numId w:val="12"/>
              </w:numPr>
              <w:rPr>
                <w:lang w:val="es-ES"/>
              </w:rPr>
            </w:pPr>
          </w:p>
        </w:tc>
        <w:tc>
          <w:tcPr>
            <w:tcW w:w="2978" w:type="dxa"/>
            <w:tcBorders>
              <w:top w:val="single" w:sz="6" w:space="0" w:color="auto"/>
              <w:bottom w:val="single" w:sz="6" w:space="0" w:color="auto"/>
            </w:tcBorders>
          </w:tcPr>
          <w:p w14:paraId="3EEC6B71" w14:textId="77777777" w:rsidR="003B182A" w:rsidRPr="00FA1465" w:rsidRDefault="003B182A" w:rsidP="003B182A">
            <w:pPr>
              <w:rPr>
                <w:lang w:val="de-DE"/>
              </w:rPr>
            </w:pPr>
            <w:r w:rsidRPr="00FA1465">
              <w:rPr>
                <w:lang w:val="de-DE"/>
              </w:rPr>
              <w:t>Metaldehyde 100g/kg + Niclosamide-olamine 700g/kg</w:t>
            </w:r>
          </w:p>
        </w:tc>
        <w:tc>
          <w:tcPr>
            <w:tcW w:w="2789" w:type="dxa"/>
            <w:gridSpan w:val="6"/>
            <w:tcBorders>
              <w:top w:val="single" w:sz="6" w:space="0" w:color="auto"/>
              <w:bottom w:val="single" w:sz="6" w:space="0" w:color="auto"/>
            </w:tcBorders>
          </w:tcPr>
          <w:p w14:paraId="0EE2A532" w14:textId="77777777" w:rsidR="003B182A" w:rsidRPr="00FA1465" w:rsidRDefault="003B182A" w:rsidP="003B182A">
            <w:pPr>
              <w:jc w:val="center"/>
            </w:pPr>
            <w:r w:rsidRPr="00FA1465">
              <w:t>E-bus 800WP</w:t>
            </w:r>
          </w:p>
        </w:tc>
        <w:tc>
          <w:tcPr>
            <w:tcW w:w="5079" w:type="dxa"/>
            <w:gridSpan w:val="2"/>
            <w:tcBorders>
              <w:top w:val="single" w:sz="6" w:space="0" w:color="auto"/>
              <w:bottom w:val="single" w:sz="6" w:space="0" w:color="auto"/>
            </w:tcBorders>
          </w:tcPr>
          <w:p w14:paraId="27E82C28"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10F2CED4" w14:textId="1A49359B" w:rsidR="003B182A" w:rsidRPr="00FA1465" w:rsidRDefault="003B182A" w:rsidP="003B182A">
            <w:pPr>
              <w:pStyle w:val="xl24"/>
              <w:spacing w:before="0" w:beforeAutospacing="0" w:after="0" w:afterAutospacing="0"/>
              <w:jc w:val="center"/>
              <w:rPr>
                <w:rFonts w:ascii="Times New Roman" w:hAnsi="Times New Roman" w:cs="Times New Roman"/>
                <w:bCs/>
                <w:lang w:val="nl-NL"/>
              </w:rPr>
            </w:pPr>
            <w:r w:rsidRPr="00FA1465">
              <w:rPr>
                <w:rFonts w:ascii="Times New Roman" w:hAnsi="Times New Roman" w:cs="Times New Roman"/>
                <w:bCs/>
                <w:lang w:val="nl-NL"/>
              </w:rPr>
              <w:t>Công ty TNHH TM DV</w:t>
            </w:r>
          </w:p>
          <w:p w14:paraId="4DF55BC1" w14:textId="77777777" w:rsidR="003B182A" w:rsidRPr="00FA1465" w:rsidRDefault="003B182A" w:rsidP="003B182A">
            <w:pPr>
              <w:pStyle w:val="xl24"/>
              <w:spacing w:before="0" w:beforeAutospacing="0" w:after="0" w:afterAutospacing="0"/>
              <w:jc w:val="center"/>
              <w:rPr>
                <w:rFonts w:ascii="Times New Roman" w:hAnsi="Times New Roman" w:cs="Times New Roman"/>
                <w:bCs/>
                <w:lang w:val="nl-NL"/>
              </w:rPr>
            </w:pPr>
            <w:r w:rsidRPr="00FA1465">
              <w:rPr>
                <w:rFonts w:ascii="Times New Roman" w:hAnsi="Times New Roman" w:cs="Times New Roman"/>
                <w:bCs/>
                <w:lang w:val="nl-NL"/>
              </w:rPr>
              <w:t>Tấn Hưng</w:t>
            </w:r>
          </w:p>
        </w:tc>
      </w:tr>
      <w:tr w:rsidR="00FA1465" w:rsidRPr="00FA1465" w14:paraId="5A352B40" w14:textId="77777777" w:rsidTr="00E52878">
        <w:tc>
          <w:tcPr>
            <w:tcW w:w="708" w:type="dxa"/>
            <w:tcBorders>
              <w:top w:val="single" w:sz="6" w:space="0" w:color="auto"/>
              <w:bottom w:val="single" w:sz="6" w:space="0" w:color="auto"/>
            </w:tcBorders>
          </w:tcPr>
          <w:p w14:paraId="6B136A73"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62E7A7F3" w14:textId="77777777" w:rsidR="003B182A" w:rsidRPr="00FA1465" w:rsidRDefault="003B182A" w:rsidP="003B182A">
            <w:pPr>
              <w:rPr>
                <w:lang w:val="nl-NL"/>
              </w:rPr>
            </w:pPr>
            <w:r w:rsidRPr="00FA1465">
              <w:rPr>
                <w:lang w:val="nl-NL"/>
              </w:rPr>
              <w:t>Metaldehyde 8g/kg + Niclosamide-olamine 880g/kg</w:t>
            </w:r>
          </w:p>
        </w:tc>
        <w:tc>
          <w:tcPr>
            <w:tcW w:w="2789" w:type="dxa"/>
            <w:gridSpan w:val="6"/>
            <w:tcBorders>
              <w:top w:val="single" w:sz="6" w:space="0" w:color="auto"/>
              <w:bottom w:val="single" w:sz="6" w:space="0" w:color="auto"/>
            </w:tcBorders>
          </w:tcPr>
          <w:p w14:paraId="6C22FDF3" w14:textId="77777777" w:rsidR="003B182A" w:rsidRPr="00FA1465" w:rsidRDefault="003B182A" w:rsidP="003B182A">
            <w:pPr>
              <w:jc w:val="center"/>
            </w:pPr>
            <w:r w:rsidRPr="00FA1465">
              <w:t>Robert 888WP</w:t>
            </w:r>
          </w:p>
        </w:tc>
        <w:tc>
          <w:tcPr>
            <w:tcW w:w="5079" w:type="dxa"/>
            <w:gridSpan w:val="2"/>
            <w:tcBorders>
              <w:top w:val="single" w:sz="6" w:space="0" w:color="auto"/>
              <w:bottom w:val="single" w:sz="6" w:space="0" w:color="auto"/>
            </w:tcBorders>
          </w:tcPr>
          <w:p w14:paraId="157549F7"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4FA357C7" w14:textId="059A28CB" w:rsidR="003B182A" w:rsidRPr="00FA1465" w:rsidRDefault="003B182A" w:rsidP="003B182A">
            <w:pPr>
              <w:jc w:val="center"/>
            </w:pPr>
            <w:r w:rsidRPr="00FA1465">
              <w:t>Công ty TNHH TM SX</w:t>
            </w:r>
          </w:p>
          <w:p w14:paraId="486B5F55" w14:textId="77777777" w:rsidR="003B182A" w:rsidRPr="00FA1465" w:rsidRDefault="003B182A" w:rsidP="003B182A">
            <w:pPr>
              <w:jc w:val="center"/>
            </w:pPr>
            <w:r w:rsidRPr="00FA1465">
              <w:t>Thôn Trang</w:t>
            </w:r>
          </w:p>
        </w:tc>
      </w:tr>
      <w:tr w:rsidR="00FA1465" w:rsidRPr="00FA1465" w14:paraId="7A076302" w14:textId="77777777" w:rsidTr="00E52878">
        <w:tc>
          <w:tcPr>
            <w:tcW w:w="708" w:type="dxa"/>
            <w:tcBorders>
              <w:top w:val="single" w:sz="6" w:space="0" w:color="auto"/>
              <w:bottom w:val="single" w:sz="6" w:space="0" w:color="auto"/>
            </w:tcBorders>
          </w:tcPr>
          <w:p w14:paraId="44C91B41"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722760C1" w14:textId="77777777" w:rsidR="003B182A" w:rsidRPr="00FA1465" w:rsidRDefault="003B182A" w:rsidP="003B182A">
            <w:pPr>
              <w:rPr>
                <w:lang w:val="nl-NL"/>
              </w:rPr>
            </w:pPr>
            <w:r w:rsidRPr="00FA1465">
              <w:rPr>
                <w:lang w:val="nl-NL"/>
              </w:rPr>
              <w:t>Metaldehyde 140g/kg + Pyridaben 10g/kg</w:t>
            </w:r>
          </w:p>
        </w:tc>
        <w:tc>
          <w:tcPr>
            <w:tcW w:w="2789" w:type="dxa"/>
            <w:gridSpan w:val="6"/>
            <w:tcBorders>
              <w:top w:val="single" w:sz="6" w:space="0" w:color="auto"/>
              <w:bottom w:val="single" w:sz="6" w:space="0" w:color="auto"/>
            </w:tcBorders>
          </w:tcPr>
          <w:p w14:paraId="6BB7CBA4" w14:textId="77777777" w:rsidR="003B182A" w:rsidRPr="00FA1465" w:rsidRDefault="003B182A" w:rsidP="003B182A">
            <w:pPr>
              <w:jc w:val="center"/>
            </w:pPr>
            <w:r w:rsidRPr="00FA1465">
              <w:t>Octhailane 150GR</w:t>
            </w:r>
          </w:p>
        </w:tc>
        <w:tc>
          <w:tcPr>
            <w:tcW w:w="5079" w:type="dxa"/>
            <w:gridSpan w:val="2"/>
            <w:tcBorders>
              <w:top w:val="single" w:sz="6" w:space="0" w:color="auto"/>
              <w:bottom w:val="single" w:sz="6" w:space="0" w:color="auto"/>
            </w:tcBorders>
          </w:tcPr>
          <w:p w14:paraId="050C326A"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3FF6CC46" w14:textId="77777777" w:rsidR="003B182A" w:rsidRPr="00FA1465" w:rsidRDefault="003B182A" w:rsidP="003B182A">
            <w:pPr>
              <w:jc w:val="center"/>
            </w:pPr>
            <w:r w:rsidRPr="00FA1465">
              <w:rPr>
                <w:lang w:val="nl-NL"/>
              </w:rPr>
              <w:t>Công ty TNHH Hoá chất và TM Trần Vũ</w:t>
            </w:r>
          </w:p>
        </w:tc>
      </w:tr>
      <w:tr w:rsidR="00FA1465" w:rsidRPr="00FA1465" w14:paraId="6149C67E" w14:textId="77777777" w:rsidTr="00E52878">
        <w:tc>
          <w:tcPr>
            <w:tcW w:w="708" w:type="dxa"/>
            <w:tcBorders>
              <w:top w:val="single" w:sz="6" w:space="0" w:color="auto"/>
              <w:bottom w:val="nil"/>
            </w:tcBorders>
          </w:tcPr>
          <w:p w14:paraId="086E2BCE" w14:textId="77777777" w:rsidR="003B182A" w:rsidRPr="00FA1465" w:rsidRDefault="003B182A" w:rsidP="003B182A">
            <w:pPr>
              <w:numPr>
                <w:ilvl w:val="0"/>
                <w:numId w:val="12"/>
              </w:numPr>
              <w:rPr>
                <w:lang w:val="nl-NL"/>
              </w:rPr>
            </w:pPr>
          </w:p>
        </w:tc>
        <w:tc>
          <w:tcPr>
            <w:tcW w:w="2978" w:type="dxa"/>
            <w:tcBorders>
              <w:top w:val="single" w:sz="6" w:space="0" w:color="auto"/>
              <w:bottom w:val="nil"/>
            </w:tcBorders>
          </w:tcPr>
          <w:p w14:paraId="05933CDB" w14:textId="77777777" w:rsidR="003B182A" w:rsidRPr="00FA1465" w:rsidRDefault="003B182A" w:rsidP="003B182A">
            <w:r w:rsidRPr="00FA1465">
              <w:t xml:space="preserve">Niclosamide               </w:t>
            </w:r>
          </w:p>
          <w:p w14:paraId="7C9247D1" w14:textId="77777777" w:rsidR="003B182A" w:rsidRPr="00FA1465" w:rsidRDefault="003B182A" w:rsidP="003B182A">
            <w:r w:rsidRPr="00FA1465">
              <w:t>(min 96%)</w:t>
            </w:r>
          </w:p>
        </w:tc>
        <w:tc>
          <w:tcPr>
            <w:tcW w:w="2789" w:type="dxa"/>
            <w:gridSpan w:val="6"/>
            <w:tcBorders>
              <w:top w:val="single" w:sz="6" w:space="0" w:color="auto"/>
            </w:tcBorders>
          </w:tcPr>
          <w:p w14:paraId="12DA07DA" w14:textId="5BCD5FAB" w:rsidR="003B182A" w:rsidRPr="00FA1465" w:rsidRDefault="003B182A" w:rsidP="003B182A">
            <w:pPr>
              <w:jc w:val="center"/>
            </w:pPr>
            <w:r w:rsidRPr="00FA1465">
              <w:t>Ac-snailkill</w:t>
            </w:r>
          </w:p>
          <w:p w14:paraId="516BF176" w14:textId="77777777" w:rsidR="003B182A" w:rsidRPr="00FA1465" w:rsidRDefault="003B182A" w:rsidP="003B182A">
            <w:pPr>
              <w:jc w:val="center"/>
            </w:pPr>
            <w:r w:rsidRPr="00FA1465">
              <w:t>700WP</w:t>
            </w:r>
          </w:p>
        </w:tc>
        <w:tc>
          <w:tcPr>
            <w:tcW w:w="5079" w:type="dxa"/>
            <w:gridSpan w:val="2"/>
            <w:tcBorders>
              <w:top w:val="single" w:sz="6" w:space="0" w:color="auto"/>
            </w:tcBorders>
          </w:tcPr>
          <w:p w14:paraId="351B2FB5"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6F02058C" w14:textId="77777777" w:rsidR="003B182A" w:rsidRPr="00FA1465" w:rsidRDefault="003B182A" w:rsidP="003B182A">
            <w:pPr>
              <w:jc w:val="center"/>
            </w:pPr>
            <w:r w:rsidRPr="00FA1465">
              <w:t>Công ty TNHH Hóa Nông</w:t>
            </w:r>
          </w:p>
          <w:p w14:paraId="3B9BC10C" w14:textId="77777777" w:rsidR="003B182A" w:rsidRPr="00FA1465" w:rsidRDefault="003B182A" w:rsidP="003B182A">
            <w:pPr>
              <w:jc w:val="center"/>
            </w:pPr>
            <w:r w:rsidRPr="00FA1465">
              <w:t>Á Châu Hà Nội</w:t>
            </w:r>
          </w:p>
        </w:tc>
      </w:tr>
      <w:tr w:rsidR="00FA1465" w:rsidRPr="00FA1465" w14:paraId="436BA635" w14:textId="77777777" w:rsidTr="00E52878">
        <w:tc>
          <w:tcPr>
            <w:tcW w:w="708" w:type="dxa"/>
            <w:tcBorders>
              <w:top w:val="nil"/>
              <w:bottom w:val="nil"/>
            </w:tcBorders>
          </w:tcPr>
          <w:p w14:paraId="6650C782" w14:textId="77777777" w:rsidR="003B182A" w:rsidRPr="00FA1465" w:rsidRDefault="003B182A" w:rsidP="003B182A">
            <w:pPr>
              <w:ind w:left="170"/>
            </w:pPr>
          </w:p>
        </w:tc>
        <w:tc>
          <w:tcPr>
            <w:tcW w:w="2978" w:type="dxa"/>
            <w:tcBorders>
              <w:top w:val="nil"/>
              <w:bottom w:val="nil"/>
            </w:tcBorders>
          </w:tcPr>
          <w:p w14:paraId="4402AA1B"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3544AC85" w14:textId="70DC06D9"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Aladin</w:t>
            </w:r>
          </w:p>
          <w:p w14:paraId="269B3492"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pt-PT"/>
              </w:rPr>
            </w:pPr>
            <w:r w:rsidRPr="00FA1465">
              <w:rPr>
                <w:rFonts w:ascii="Times New Roman" w:hAnsi="Times New Roman" w:cs="Times New Roman"/>
              </w:rPr>
              <w:t>700WP</w:t>
            </w:r>
          </w:p>
        </w:tc>
        <w:tc>
          <w:tcPr>
            <w:tcW w:w="5079" w:type="dxa"/>
            <w:gridSpan w:val="2"/>
          </w:tcPr>
          <w:p w14:paraId="2B3C9F1B" w14:textId="77777777" w:rsidR="003B182A" w:rsidRPr="00FA1465" w:rsidRDefault="003B182A" w:rsidP="003B182A">
            <w:r w:rsidRPr="00FA1465">
              <w:rPr>
                <w:lang w:val="es-ES"/>
              </w:rPr>
              <w:t>ốc bươu vàng/ lúa</w:t>
            </w:r>
          </w:p>
        </w:tc>
        <w:tc>
          <w:tcPr>
            <w:tcW w:w="3353" w:type="dxa"/>
          </w:tcPr>
          <w:p w14:paraId="4FB08F06" w14:textId="77777777" w:rsidR="003B182A" w:rsidRPr="00FA1465" w:rsidRDefault="003B182A" w:rsidP="003B182A">
            <w:pPr>
              <w:jc w:val="center"/>
              <w:rPr>
                <w:lang w:val="pt-PT"/>
              </w:rPr>
            </w:pPr>
            <w:r w:rsidRPr="00FA1465">
              <w:rPr>
                <w:lang w:val="pt-PT"/>
              </w:rPr>
              <w:t>Công ty TNHH – TM                 Thái Nông</w:t>
            </w:r>
          </w:p>
        </w:tc>
      </w:tr>
      <w:tr w:rsidR="00FA1465" w:rsidRPr="00FA1465" w14:paraId="09883966" w14:textId="77777777" w:rsidTr="00E52878">
        <w:tc>
          <w:tcPr>
            <w:tcW w:w="708" w:type="dxa"/>
            <w:tcBorders>
              <w:top w:val="nil"/>
              <w:bottom w:val="nil"/>
            </w:tcBorders>
          </w:tcPr>
          <w:p w14:paraId="13D40E9B" w14:textId="77777777" w:rsidR="003B182A" w:rsidRPr="00FA1465" w:rsidRDefault="003B182A" w:rsidP="003B182A">
            <w:pPr>
              <w:ind w:left="170"/>
              <w:rPr>
                <w:lang w:val="pt-PT"/>
              </w:rPr>
            </w:pPr>
          </w:p>
        </w:tc>
        <w:tc>
          <w:tcPr>
            <w:tcW w:w="2978" w:type="dxa"/>
            <w:tcBorders>
              <w:top w:val="nil"/>
              <w:bottom w:val="nil"/>
            </w:tcBorders>
          </w:tcPr>
          <w:p w14:paraId="4941117F"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pt-PT"/>
              </w:rPr>
            </w:pPr>
          </w:p>
        </w:tc>
        <w:tc>
          <w:tcPr>
            <w:tcW w:w="2789" w:type="dxa"/>
            <w:gridSpan w:val="6"/>
          </w:tcPr>
          <w:p w14:paraId="60491006" w14:textId="77777777" w:rsidR="003B182A" w:rsidRPr="00FA1465" w:rsidRDefault="003B182A" w:rsidP="003B182A">
            <w:pPr>
              <w:jc w:val="center"/>
              <w:rPr>
                <w:lang w:val="nl-NL"/>
              </w:rPr>
            </w:pPr>
            <w:r w:rsidRPr="00FA1465">
              <w:rPr>
                <w:lang w:val="nl-NL"/>
              </w:rPr>
              <w:t>Anpuma 700WP</w:t>
            </w:r>
          </w:p>
        </w:tc>
        <w:tc>
          <w:tcPr>
            <w:tcW w:w="5079" w:type="dxa"/>
            <w:gridSpan w:val="2"/>
          </w:tcPr>
          <w:p w14:paraId="6DF89CAE" w14:textId="77777777" w:rsidR="003B182A" w:rsidRPr="00FA1465" w:rsidRDefault="003B182A" w:rsidP="003B182A">
            <w:r w:rsidRPr="00FA1465">
              <w:rPr>
                <w:lang w:val="es-ES"/>
              </w:rPr>
              <w:t>ốc bươu vàng/ lúa</w:t>
            </w:r>
          </w:p>
        </w:tc>
        <w:tc>
          <w:tcPr>
            <w:tcW w:w="3353" w:type="dxa"/>
          </w:tcPr>
          <w:p w14:paraId="759FABA1" w14:textId="77777777" w:rsidR="003B182A" w:rsidRPr="00FA1465" w:rsidRDefault="003B182A" w:rsidP="003B182A">
            <w:pPr>
              <w:jc w:val="center"/>
              <w:rPr>
                <w:lang w:val="nl-NL"/>
              </w:rPr>
            </w:pPr>
            <w:r w:rsidRPr="00FA1465">
              <w:rPr>
                <w:lang w:val="nl-NL"/>
              </w:rPr>
              <w:t>Công ty TNHH Hoá chất và TM Trần Vũ</w:t>
            </w:r>
          </w:p>
        </w:tc>
      </w:tr>
      <w:tr w:rsidR="00FA1465" w:rsidRPr="00FA1465" w14:paraId="566D4689" w14:textId="77777777" w:rsidTr="00E52878">
        <w:tc>
          <w:tcPr>
            <w:tcW w:w="708" w:type="dxa"/>
            <w:tcBorders>
              <w:top w:val="nil"/>
              <w:bottom w:val="nil"/>
            </w:tcBorders>
          </w:tcPr>
          <w:p w14:paraId="4A0EC5E9" w14:textId="77777777" w:rsidR="003B182A" w:rsidRPr="00FA1465" w:rsidRDefault="003B182A" w:rsidP="003B182A">
            <w:pPr>
              <w:ind w:left="170"/>
              <w:rPr>
                <w:lang w:val="nl-NL"/>
              </w:rPr>
            </w:pPr>
          </w:p>
        </w:tc>
        <w:tc>
          <w:tcPr>
            <w:tcW w:w="2978" w:type="dxa"/>
            <w:tcBorders>
              <w:top w:val="nil"/>
              <w:bottom w:val="nil"/>
            </w:tcBorders>
          </w:tcPr>
          <w:p w14:paraId="33CB5CE7"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Pr>
          <w:p w14:paraId="1BB7DAEB" w14:textId="77777777" w:rsidR="003B182A" w:rsidRPr="00FA1465" w:rsidRDefault="003B182A" w:rsidP="003B182A">
            <w:pPr>
              <w:jc w:val="center"/>
            </w:pPr>
            <w:r w:rsidRPr="00FA1465">
              <w:t>Apple 700WP</w:t>
            </w:r>
          </w:p>
        </w:tc>
        <w:tc>
          <w:tcPr>
            <w:tcW w:w="5079" w:type="dxa"/>
            <w:gridSpan w:val="2"/>
          </w:tcPr>
          <w:p w14:paraId="77562A68" w14:textId="77777777" w:rsidR="003B182A" w:rsidRPr="00FA1465" w:rsidRDefault="003B182A" w:rsidP="003B182A">
            <w:r w:rsidRPr="00FA1465">
              <w:rPr>
                <w:lang w:val="es-ES"/>
              </w:rPr>
              <w:t>ốc bươu vàng/ lúa</w:t>
            </w:r>
          </w:p>
        </w:tc>
        <w:tc>
          <w:tcPr>
            <w:tcW w:w="3353" w:type="dxa"/>
          </w:tcPr>
          <w:p w14:paraId="3FA5CB19" w14:textId="77777777" w:rsidR="003B182A" w:rsidRPr="00FA1465" w:rsidRDefault="003B182A" w:rsidP="003B182A">
            <w:pPr>
              <w:jc w:val="center"/>
              <w:rPr>
                <w:bCs/>
              </w:rPr>
            </w:pPr>
            <w:r w:rsidRPr="00FA1465">
              <w:rPr>
                <w:bCs/>
              </w:rPr>
              <w:t>Công ty TNHH Real Chemical</w:t>
            </w:r>
          </w:p>
        </w:tc>
      </w:tr>
      <w:tr w:rsidR="00FA1465" w:rsidRPr="00FA1465" w14:paraId="26C11A55" w14:textId="77777777" w:rsidTr="00E52878">
        <w:tc>
          <w:tcPr>
            <w:tcW w:w="708" w:type="dxa"/>
            <w:tcBorders>
              <w:top w:val="nil"/>
              <w:bottom w:val="nil"/>
            </w:tcBorders>
          </w:tcPr>
          <w:p w14:paraId="3937E869" w14:textId="77777777" w:rsidR="003B182A" w:rsidRPr="00FA1465" w:rsidRDefault="003B182A" w:rsidP="003B182A">
            <w:pPr>
              <w:ind w:left="170"/>
            </w:pPr>
          </w:p>
        </w:tc>
        <w:tc>
          <w:tcPr>
            <w:tcW w:w="2978" w:type="dxa"/>
            <w:tcBorders>
              <w:top w:val="nil"/>
              <w:bottom w:val="nil"/>
            </w:tcBorders>
          </w:tcPr>
          <w:p w14:paraId="30DBDA8A"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7D5BA42A" w14:textId="77777777" w:rsidR="003B182A" w:rsidRPr="00FA1465" w:rsidRDefault="003B182A" w:rsidP="003B182A">
            <w:pPr>
              <w:jc w:val="center"/>
            </w:pPr>
            <w:r w:rsidRPr="00FA1465">
              <w:t>Awar 700WP</w:t>
            </w:r>
          </w:p>
        </w:tc>
        <w:tc>
          <w:tcPr>
            <w:tcW w:w="5079" w:type="dxa"/>
            <w:gridSpan w:val="2"/>
          </w:tcPr>
          <w:p w14:paraId="3FB5DCC3" w14:textId="77777777" w:rsidR="003B182A" w:rsidRPr="00FA1465" w:rsidRDefault="003B182A" w:rsidP="003B182A">
            <w:r w:rsidRPr="00FA1465">
              <w:rPr>
                <w:lang w:val="es-ES"/>
              </w:rPr>
              <w:t>ốc bươu vàng/ lúa</w:t>
            </w:r>
          </w:p>
        </w:tc>
        <w:tc>
          <w:tcPr>
            <w:tcW w:w="3353" w:type="dxa"/>
          </w:tcPr>
          <w:p w14:paraId="3EE30845" w14:textId="77777777" w:rsidR="003B182A" w:rsidRPr="00FA1465" w:rsidRDefault="003B182A" w:rsidP="003B182A">
            <w:pPr>
              <w:jc w:val="center"/>
            </w:pPr>
            <w:r w:rsidRPr="00FA1465">
              <w:t>Bailing Agrochemical Co., Ltd</w:t>
            </w:r>
          </w:p>
        </w:tc>
      </w:tr>
      <w:tr w:rsidR="00FA1465" w:rsidRPr="00FA1465" w14:paraId="4BFD39D6" w14:textId="77777777" w:rsidTr="00E52878">
        <w:tc>
          <w:tcPr>
            <w:tcW w:w="708" w:type="dxa"/>
            <w:tcBorders>
              <w:top w:val="nil"/>
              <w:bottom w:val="nil"/>
            </w:tcBorders>
          </w:tcPr>
          <w:p w14:paraId="591BEB7F" w14:textId="77777777" w:rsidR="003B182A" w:rsidRPr="00FA1465" w:rsidRDefault="003B182A" w:rsidP="003B182A">
            <w:pPr>
              <w:ind w:left="170"/>
            </w:pPr>
          </w:p>
        </w:tc>
        <w:tc>
          <w:tcPr>
            <w:tcW w:w="2978" w:type="dxa"/>
            <w:tcBorders>
              <w:top w:val="nil"/>
              <w:bottom w:val="nil"/>
            </w:tcBorders>
          </w:tcPr>
          <w:p w14:paraId="1F263EF4"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1949EBFD" w14:textId="77777777" w:rsidR="003B182A" w:rsidRPr="00FA1465" w:rsidRDefault="003B182A" w:rsidP="003B182A">
            <w:pPr>
              <w:jc w:val="center"/>
            </w:pPr>
            <w:r w:rsidRPr="00FA1465">
              <w:t>Baycide 70WP</w:t>
            </w:r>
          </w:p>
        </w:tc>
        <w:tc>
          <w:tcPr>
            <w:tcW w:w="5079" w:type="dxa"/>
            <w:gridSpan w:val="2"/>
          </w:tcPr>
          <w:p w14:paraId="43EEF81D" w14:textId="77777777" w:rsidR="003B182A" w:rsidRPr="00FA1465" w:rsidRDefault="003B182A" w:rsidP="003B182A">
            <w:r w:rsidRPr="00FA1465">
              <w:rPr>
                <w:lang w:val="es-ES"/>
              </w:rPr>
              <w:t>ốc bươu vàng/ lúa</w:t>
            </w:r>
          </w:p>
        </w:tc>
        <w:tc>
          <w:tcPr>
            <w:tcW w:w="3353" w:type="dxa"/>
          </w:tcPr>
          <w:p w14:paraId="41B15B02" w14:textId="77777777" w:rsidR="003B182A" w:rsidRPr="00FA1465" w:rsidRDefault="003B182A" w:rsidP="003B182A">
            <w:pPr>
              <w:jc w:val="center"/>
            </w:pPr>
            <w:r w:rsidRPr="00FA1465">
              <w:t>Công ty TNHH Sản phẩm              Công nghệ Cao</w:t>
            </w:r>
          </w:p>
        </w:tc>
      </w:tr>
      <w:tr w:rsidR="00FA1465" w:rsidRPr="00FA1465" w14:paraId="713AD1EB" w14:textId="77777777" w:rsidTr="00E52878">
        <w:tc>
          <w:tcPr>
            <w:tcW w:w="708" w:type="dxa"/>
            <w:tcBorders>
              <w:top w:val="nil"/>
              <w:bottom w:val="nil"/>
            </w:tcBorders>
          </w:tcPr>
          <w:p w14:paraId="4CA0A5FA" w14:textId="77777777" w:rsidR="003B182A" w:rsidRPr="00FA1465" w:rsidRDefault="003B182A" w:rsidP="003B182A">
            <w:pPr>
              <w:ind w:left="170"/>
            </w:pPr>
          </w:p>
        </w:tc>
        <w:tc>
          <w:tcPr>
            <w:tcW w:w="2978" w:type="dxa"/>
            <w:tcBorders>
              <w:top w:val="nil"/>
              <w:bottom w:val="nil"/>
            </w:tcBorders>
          </w:tcPr>
          <w:p w14:paraId="4A0C3C7D"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52796AFD" w14:textId="43FFA9F8" w:rsidR="003B182A" w:rsidRPr="00FA1465" w:rsidRDefault="003B182A" w:rsidP="003B182A">
            <w:pPr>
              <w:jc w:val="center"/>
            </w:pPr>
            <w:r w:rsidRPr="00FA1465">
              <w:t>Bayluscide</w:t>
            </w:r>
          </w:p>
          <w:p w14:paraId="170A551D" w14:textId="77777777" w:rsidR="003B182A" w:rsidRPr="00FA1465" w:rsidRDefault="003B182A" w:rsidP="003B182A">
            <w:pPr>
              <w:jc w:val="center"/>
            </w:pPr>
            <w:r w:rsidRPr="00FA1465">
              <w:t>70WP</w:t>
            </w:r>
          </w:p>
        </w:tc>
        <w:tc>
          <w:tcPr>
            <w:tcW w:w="5079" w:type="dxa"/>
            <w:gridSpan w:val="2"/>
          </w:tcPr>
          <w:p w14:paraId="026FEDEA" w14:textId="77777777" w:rsidR="003B182A" w:rsidRPr="00FA1465" w:rsidRDefault="003B182A" w:rsidP="003B182A">
            <w:r w:rsidRPr="00FA1465">
              <w:rPr>
                <w:lang w:val="es-ES"/>
              </w:rPr>
              <w:t>ốc bươu vàng/ lúa</w:t>
            </w:r>
          </w:p>
        </w:tc>
        <w:tc>
          <w:tcPr>
            <w:tcW w:w="3353" w:type="dxa"/>
          </w:tcPr>
          <w:p w14:paraId="1B06DC36" w14:textId="77777777" w:rsidR="003B182A" w:rsidRPr="00FA1465" w:rsidRDefault="003B182A" w:rsidP="003B182A">
            <w:pPr>
              <w:jc w:val="center"/>
            </w:pPr>
            <w:r w:rsidRPr="00FA1465">
              <w:t>Bayer Vietnam Ltd (BVL)</w:t>
            </w:r>
          </w:p>
        </w:tc>
      </w:tr>
      <w:tr w:rsidR="00FA1465" w:rsidRPr="00FA1465" w14:paraId="0716F68B" w14:textId="77777777" w:rsidTr="00E52878">
        <w:tc>
          <w:tcPr>
            <w:tcW w:w="708" w:type="dxa"/>
            <w:tcBorders>
              <w:top w:val="nil"/>
              <w:bottom w:val="nil"/>
            </w:tcBorders>
          </w:tcPr>
          <w:p w14:paraId="78940E17" w14:textId="77777777" w:rsidR="003B182A" w:rsidRPr="00FA1465" w:rsidRDefault="003B182A" w:rsidP="003B182A">
            <w:pPr>
              <w:ind w:left="170"/>
            </w:pPr>
          </w:p>
        </w:tc>
        <w:tc>
          <w:tcPr>
            <w:tcW w:w="2978" w:type="dxa"/>
            <w:tcBorders>
              <w:top w:val="nil"/>
              <w:bottom w:val="nil"/>
            </w:tcBorders>
          </w:tcPr>
          <w:p w14:paraId="62ED93F2"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4F51940A" w14:textId="77777777" w:rsidR="003B182A" w:rsidRPr="00FA1465" w:rsidRDefault="003B182A" w:rsidP="003B182A">
            <w:pPr>
              <w:jc w:val="center"/>
            </w:pPr>
            <w:r w:rsidRPr="00FA1465">
              <w:t>Bayoc 750WP</w:t>
            </w:r>
          </w:p>
        </w:tc>
        <w:tc>
          <w:tcPr>
            <w:tcW w:w="5079" w:type="dxa"/>
            <w:gridSpan w:val="2"/>
          </w:tcPr>
          <w:p w14:paraId="07A91768" w14:textId="77777777" w:rsidR="003B182A" w:rsidRPr="00FA1465" w:rsidRDefault="003B182A" w:rsidP="003B182A">
            <w:r w:rsidRPr="00FA1465">
              <w:rPr>
                <w:lang w:val="es-ES"/>
              </w:rPr>
              <w:t>ốc bươu vàng/ lúa</w:t>
            </w:r>
          </w:p>
        </w:tc>
        <w:tc>
          <w:tcPr>
            <w:tcW w:w="3353" w:type="dxa"/>
          </w:tcPr>
          <w:p w14:paraId="7CF3A71A" w14:textId="061BB10B" w:rsidR="003B182A" w:rsidRPr="00FA1465" w:rsidRDefault="003B182A" w:rsidP="003B182A">
            <w:pPr>
              <w:jc w:val="center"/>
            </w:pPr>
            <w:r w:rsidRPr="00FA1465">
              <w:t>Công ty TNHH TM</w:t>
            </w:r>
          </w:p>
          <w:p w14:paraId="2A5E84BC" w14:textId="77777777" w:rsidR="003B182A" w:rsidRPr="00FA1465" w:rsidRDefault="003B182A" w:rsidP="003B182A">
            <w:pPr>
              <w:jc w:val="center"/>
            </w:pPr>
            <w:r w:rsidRPr="00FA1465">
              <w:t>Thiên Nông</w:t>
            </w:r>
          </w:p>
        </w:tc>
      </w:tr>
      <w:tr w:rsidR="00FA1465" w:rsidRPr="00FA1465" w14:paraId="1F9312F8" w14:textId="77777777" w:rsidTr="005F5776">
        <w:tc>
          <w:tcPr>
            <w:tcW w:w="708" w:type="dxa"/>
            <w:tcBorders>
              <w:top w:val="nil"/>
              <w:bottom w:val="nil"/>
            </w:tcBorders>
          </w:tcPr>
          <w:p w14:paraId="16FCE899" w14:textId="77777777" w:rsidR="003B182A" w:rsidRPr="00FA1465" w:rsidRDefault="003B182A" w:rsidP="003B182A">
            <w:pPr>
              <w:ind w:left="170"/>
            </w:pPr>
          </w:p>
        </w:tc>
        <w:tc>
          <w:tcPr>
            <w:tcW w:w="2978" w:type="dxa"/>
            <w:tcBorders>
              <w:top w:val="nil"/>
              <w:bottom w:val="nil"/>
            </w:tcBorders>
          </w:tcPr>
          <w:p w14:paraId="7F73EE99"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bottom w:val="single" w:sz="4" w:space="0" w:color="auto"/>
            </w:tcBorders>
          </w:tcPr>
          <w:p w14:paraId="1D956C8E" w14:textId="422861BD" w:rsidR="003B182A" w:rsidRPr="00FA1465" w:rsidRDefault="003B182A" w:rsidP="003B182A">
            <w:pPr>
              <w:jc w:val="center"/>
            </w:pPr>
            <w:r w:rsidRPr="00FA1465">
              <w:t>BenRide</w:t>
            </w:r>
          </w:p>
          <w:p w14:paraId="08723890" w14:textId="77777777" w:rsidR="003B182A" w:rsidRPr="00FA1465" w:rsidRDefault="003B182A" w:rsidP="003B182A">
            <w:pPr>
              <w:jc w:val="center"/>
            </w:pPr>
            <w:r w:rsidRPr="00FA1465">
              <w:t>250 EC, 700WP</w:t>
            </w:r>
          </w:p>
        </w:tc>
        <w:tc>
          <w:tcPr>
            <w:tcW w:w="5079" w:type="dxa"/>
            <w:gridSpan w:val="2"/>
            <w:tcBorders>
              <w:bottom w:val="single" w:sz="4" w:space="0" w:color="auto"/>
            </w:tcBorders>
          </w:tcPr>
          <w:p w14:paraId="20F0AFE6" w14:textId="77777777" w:rsidR="003B182A" w:rsidRPr="00FA1465" w:rsidRDefault="003B182A" w:rsidP="003B182A">
            <w:r w:rsidRPr="00FA1465">
              <w:rPr>
                <w:lang w:val="es-ES"/>
              </w:rPr>
              <w:t>ốc bươu vàng/ lúa</w:t>
            </w:r>
          </w:p>
        </w:tc>
        <w:tc>
          <w:tcPr>
            <w:tcW w:w="3353" w:type="dxa"/>
            <w:tcBorders>
              <w:bottom w:val="single" w:sz="4" w:space="0" w:color="auto"/>
            </w:tcBorders>
          </w:tcPr>
          <w:p w14:paraId="4C98DE40" w14:textId="77777777" w:rsidR="003B182A" w:rsidRPr="00FA1465" w:rsidRDefault="003B182A" w:rsidP="003B182A">
            <w:pPr>
              <w:tabs>
                <w:tab w:val="right" w:pos="5670"/>
              </w:tabs>
              <w:jc w:val="center"/>
            </w:pPr>
            <w:r w:rsidRPr="00FA1465">
              <w:t>Công ty TNHH An Nông</w:t>
            </w:r>
          </w:p>
        </w:tc>
      </w:tr>
      <w:tr w:rsidR="00FA1465" w:rsidRPr="00FA1465" w14:paraId="6F430485" w14:textId="77777777" w:rsidTr="005F5776">
        <w:tc>
          <w:tcPr>
            <w:tcW w:w="708" w:type="dxa"/>
            <w:tcBorders>
              <w:top w:val="nil"/>
              <w:bottom w:val="nil"/>
            </w:tcBorders>
          </w:tcPr>
          <w:p w14:paraId="684B8623" w14:textId="77777777" w:rsidR="003B182A" w:rsidRPr="00FA1465" w:rsidRDefault="003B182A" w:rsidP="003B182A">
            <w:pPr>
              <w:ind w:left="170"/>
            </w:pPr>
          </w:p>
        </w:tc>
        <w:tc>
          <w:tcPr>
            <w:tcW w:w="2978" w:type="dxa"/>
            <w:tcBorders>
              <w:top w:val="nil"/>
              <w:bottom w:val="nil"/>
              <w:right w:val="single" w:sz="4" w:space="0" w:color="auto"/>
            </w:tcBorders>
          </w:tcPr>
          <w:p w14:paraId="3465E8F2"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top w:val="single" w:sz="4" w:space="0" w:color="auto"/>
              <w:left w:val="single" w:sz="4" w:space="0" w:color="auto"/>
              <w:bottom w:val="single" w:sz="4" w:space="0" w:color="auto"/>
              <w:right w:val="single" w:sz="4" w:space="0" w:color="auto"/>
            </w:tcBorders>
          </w:tcPr>
          <w:p w14:paraId="44A66BE6" w14:textId="77777777" w:rsidR="003B182A" w:rsidRPr="00FA1465" w:rsidRDefault="003B182A" w:rsidP="003B182A">
            <w:pPr>
              <w:jc w:val="center"/>
              <w:rPr>
                <w:lang w:val="nl-NL"/>
              </w:rPr>
            </w:pPr>
            <w:r w:rsidRPr="00FA1465">
              <w:rPr>
                <w:lang w:val="nl-NL"/>
              </w:rPr>
              <w:t>Blackcarp 700WP</w:t>
            </w:r>
          </w:p>
        </w:tc>
        <w:tc>
          <w:tcPr>
            <w:tcW w:w="5079" w:type="dxa"/>
            <w:gridSpan w:val="2"/>
            <w:tcBorders>
              <w:top w:val="single" w:sz="4" w:space="0" w:color="auto"/>
              <w:left w:val="single" w:sz="4" w:space="0" w:color="auto"/>
              <w:bottom w:val="single" w:sz="4" w:space="0" w:color="auto"/>
              <w:right w:val="single" w:sz="4" w:space="0" w:color="auto"/>
            </w:tcBorders>
          </w:tcPr>
          <w:p w14:paraId="3F86242E" w14:textId="77777777" w:rsidR="003B182A" w:rsidRPr="00FA1465" w:rsidRDefault="003B182A" w:rsidP="003B182A">
            <w:r w:rsidRPr="00FA1465">
              <w:rPr>
                <w:lang w:val="es-ES"/>
              </w:rPr>
              <w:t>ốc bươu vàng/ lúa</w:t>
            </w:r>
          </w:p>
        </w:tc>
        <w:tc>
          <w:tcPr>
            <w:tcW w:w="3353" w:type="dxa"/>
            <w:tcBorders>
              <w:top w:val="single" w:sz="4" w:space="0" w:color="auto"/>
              <w:left w:val="single" w:sz="4" w:space="0" w:color="auto"/>
              <w:bottom w:val="single" w:sz="4" w:space="0" w:color="auto"/>
              <w:right w:val="single" w:sz="4" w:space="0" w:color="auto"/>
            </w:tcBorders>
          </w:tcPr>
          <w:p w14:paraId="1826D972" w14:textId="6F63966F" w:rsidR="003B182A" w:rsidRPr="00FA1465" w:rsidRDefault="003B182A" w:rsidP="003B182A">
            <w:pPr>
              <w:jc w:val="center"/>
              <w:rPr>
                <w:lang w:val="nl-NL"/>
              </w:rPr>
            </w:pPr>
            <w:r w:rsidRPr="00FA1465">
              <w:rPr>
                <w:lang w:val="nl-NL"/>
              </w:rPr>
              <w:t>Công ty TNHH CEC</w:t>
            </w:r>
          </w:p>
          <w:p w14:paraId="2570B100" w14:textId="77777777" w:rsidR="003B182A" w:rsidRPr="00FA1465" w:rsidRDefault="003B182A" w:rsidP="003B182A">
            <w:pPr>
              <w:jc w:val="center"/>
              <w:rPr>
                <w:lang w:val="nl-NL"/>
              </w:rPr>
            </w:pPr>
            <w:r w:rsidRPr="00FA1465">
              <w:rPr>
                <w:lang w:val="nl-NL"/>
              </w:rPr>
              <w:t>Việt Nam</w:t>
            </w:r>
          </w:p>
        </w:tc>
      </w:tr>
      <w:tr w:rsidR="00FA1465" w:rsidRPr="00FA1465" w14:paraId="4BFDBD37" w14:textId="77777777" w:rsidTr="005F5776">
        <w:tc>
          <w:tcPr>
            <w:tcW w:w="708" w:type="dxa"/>
            <w:tcBorders>
              <w:top w:val="nil"/>
              <w:bottom w:val="nil"/>
            </w:tcBorders>
          </w:tcPr>
          <w:p w14:paraId="79115301" w14:textId="77777777" w:rsidR="003B182A" w:rsidRPr="00FA1465" w:rsidRDefault="003B182A" w:rsidP="003B182A">
            <w:pPr>
              <w:ind w:left="170"/>
              <w:rPr>
                <w:lang w:val="nl-NL"/>
              </w:rPr>
            </w:pPr>
          </w:p>
        </w:tc>
        <w:tc>
          <w:tcPr>
            <w:tcW w:w="2978" w:type="dxa"/>
            <w:tcBorders>
              <w:top w:val="nil"/>
              <w:bottom w:val="nil"/>
            </w:tcBorders>
          </w:tcPr>
          <w:p w14:paraId="28AA54C3"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Borders>
              <w:top w:val="single" w:sz="4" w:space="0" w:color="auto"/>
            </w:tcBorders>
          </w:tcPr>
          <w:p w14:paraId="29827902" w14:textId="223A76EA" w:rsidR="003B182A" w:rsidRPr="00FA1465" w:rsidRDefault="003B182A" w:rsidP="003B182A">
            <w:pPr>
              <w:jc w:val="center"/>
            </w:pPr>
            <w:r w:rsidRPr="00FA1465">
              <w:t>Boing</w:t>
            </w:r>
          </w:p>
          <w:p w14:paraId="0D691619" w14:textId="77777777" w:rsidR="003B182A" w:rsidRPr="00FA1465" w:rsidRDefault="003B182A" w:rsidP="003B182A">
            <w:pPr>
              <w:jc w:val="center"/>
            </w:pPr>
            <w:r w:rsidRPr="00FA1465">
              <w:t>250EC, 750WP</w:t>
            </w:r>
          </w:p>
        </w:tc>
        <w:tc>
          <w:tcPr>
            <w:tcW w:w="5079" w:type="dxa"/>
            <w:gridSpan w:val="2"/>
            <w:tcBorders>
              <w:top w:val="single" w:sz="4" w:space="0" w:color="auto"/>
            </w:tcBorders>
          </w:tcPr>
          <w:p w14:paraId="138184CB" w14:textId="77777777" w:rsidR="003B182A" w:rsidRPr="00FA1465" w:rsidRDefault="003B182A" w:rsidP="003B182A">
            <w:r w:rsidRPr="00FA1465">
              <w:rPr>
                <w:lang w:val="es-ES"/>
              </w:rPr>
              <w:t>ốc bươu vàng/ lúa</w:t>
            </w:r>
          </w:p>
        </w:tc>
        <w:tc>
          <w:tcPr>
            <w:tcW w:w="3353" w:type="dxa"/>
            <w:tcBorders>
              <w:top w:val="single" w:sz="4" w:space="0" w:color="auto"/>
            </w:tcBorders>
          </w:tcPr>
          <w:p w14:paraId="6AD00CB3" w14:textId="77777777" w:rsidR="003B182A" w:rsidRPr="00FA1465" w:rsidRDefault="003B182A" w:rsidP="003B182A">
            <w:pPr>
              <w:jc w:val="center"/>
            </w:pPr>
            <w:r w:rsidRPr="00FA1465">
              <w:t>Công ty TNHH TM DV</w:t>
            </w:r>
          </w:p>
          <w:p w14:paraId="4A842EA1" w14:textId="77777777" w:rsidR="003B182A" w:rsidRPr="00FA1465" w:rsidRDefault="003B182A" w:rsidP="003B182A">
            <w:pPr>
              <w:jc w:val="center"/>
            </w:pPr>
            <w:r w:rsidRPr="00FA1465">
              <w:t>Tấn Hưng</w:t>
            </w:r>
          </w:p>
        </w:tc>
      </w:tr>
      <w:tr w:rsidR="00FA1465" w:rsidRPr="00FA1465" w14:paraId="7472A966" w14:textId="77777777" w:rsidTr="00E52878">
        <w:tc>
          <w:tcPr>
            <w:tcW w:w="708" w:type="dxa"/>
            <w:tcBorders>
              <w:top w:val="nil"/>
              <w:bottom w:val="nil"/>
            </w:tcBorders>
          </w:tcPr>
          <w:p w14:paraId="6050C1F1" w14:textId="77777777" w:rsidR="003B182A" w:rsidRPr="00FA1465" w:rsidRDefault="003B182A" w:rsidP="003B182A">
            <w:pPr>
              <w:ind w:left="170"/>
            </w:pPr>
          </w:p>
        </w:tc>
        <w:tc>
          <w:tcPr>
            <w:tcW w:w="2978" w:type="dxa"/>
            <w:tcBorders>
              <w:top w:val="nil"/>
              <w:bottom w:val="nil"/>
            </w:tcBorders>
          </w:tcPr>
          <w:p w14:paraId="152D2806"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0065301F" w14:textId="77777777" w:rsidR="003B182A" w:rsidRPr="00FA1465" w:rsidRDefault="003B182A" w:rsidP="003B182A">
            <w:pPr>
              <w:jc w:val="center"/>
            </w:pPr>
            <w:r w:rsidRPr="00FA1465">
              <w:t>Catfish 70 WP</w:t>
            </w:r>
          </w:p>
        </w:tc>
        <w:tc>
          <w:tcPr>
            <w:tcW w:w="5079" w:type="dxa"/>
            <w:gridSpan w:val="2"/>
          </w:tcPr>
          <w:p w14:paraId="44F3C2BE" w14:textId="77777777" w:rsidR="003B182A" w:rsidRPr="00FA1465" w:rsidRDefault="003B182A" w:rsidP="003B182A">
            <w:r w:rsidRPr="00FA1465">
              <w:rPr>
                <w:lang w:val="es-ES"/>
              </w:rPr>
              <w:t>ốc bươu vàng/ lúa</w:t>
            </w:r>
          </w:p>
        </w:tc>
        <w:tc>
          <w:tcPr>
            <w:tcW w:w="3353" w:type="dxa"/>
          </w:tcPr>
          <w:p w14:paraId="5682D6AE" w14:textId="77777777" w:rsidR="003B182A" w:rsidRPr="00FA1465" w:rsidRDefault="003B182A" w:rsidP="003B182A">
            <w:pPr>
              <w:tabs>
                <w:tab w:val="right" w:pos="5670"/>
              </w:tabs>
              <w:jc w:val="center"/>
              <w:rPr>
                <w:lang w:val="es-ES"/>
              </w:rPr>
            </w:pPr>
            <w:r w:rsidRPr="00FA1465">
              <w:rPr>
                <w:lang w:val="es-ES"/>
              </w:rPr>
              <w:t>Công ty CP Đồng Xanh</w:t>
            </w:r>
          </w:p>
        </w:tc>
      </w:tr>
      <w:tr w:rsidR="00FA1465" w:rsidRPr="00FA1465" w14:paraId="5F4524C8" w14:textId="77777777" w:rsidTr="00E52878">
        <w:tc>
          <w:tcPr>
            <w:tcW w:w="708" w:type="dxa"/>
            <w:tcBorders>
              <w:top w:val="nil"/>
              <w:bottom w:val="nil"/>
            </w:tcBorders>
          </w:tcPr>
          <w:p w14:paraId="6DD9A63D" w14:textId="77777777" w:rsidR="003B182A" w:rsidRPr="00FA1465" w:rsidRDefault="003B182A" w:rsidP="003B182A">
            <w:pPr>
              <w:ind w:left="170"/>
              <w:rPr>
                <w:lang w:val="es-ES"/>
              </w:rPr>
            </w:pPr>
          </w:p>
        </w:tc>
        <w:tc>
          <w:tcPr>
            <w:tcW w:w="2978" w:type="dxa"/>
            <w:tcBorders>
              <w:top w:val="nil"/>
              <w:bottom w:val="nil"/>
            </w:tcBorders>
          </w:tcPr>
          <w:p w14:paraId="51CB597C"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es-ES"/>
              </w:rPr>
            </w:pPr>
          </w:p>
        </w:tc>
        <w:tc>
          <w:tcPr>
            <w:tcW w:w="2789" w:type="dxa"/>
            <w:gridSpan w:val="6"/>
          </w:tcPr>
          <w:p w14:paraId="0134D679" w14:textId="77777777" w:rsidR="003B182A" w:rsidRPr="00FA1465" w:rsidRDefault="003B182A" w:rsidP="003B182A">
            <w:pPr>
              <w:jc w:val="center"/>
              <w:rPr>
                <w:lang w:val="da-DK"/>
              </w:rPr>
            </w:pPr>
            <w:r w:rsidRPr="00FA1465">
              <w:t>Daicosa 700WP</w:t>
            </w:r>
          </w:p>
        </w:tc>
        <w:tc>
          <w:tcPr>
            <w:tcW w:w="5079" w:type="dxa"/>
            <w:gridSpan w:val="2"/>
          </w:tcPr>
          <w:p w14:paraId="63148D10" w14:textId="77777777" w:rsidR="003B182A" w:rsidRPr="00FA1465" w:rsidRDefault="003B182A" w:rsidP="003B182A">
            <w:r w:rsidRPr="00FA1465">
              <w:rPr>
                <w:lang w:val="es-ES"/>
              </w:rPr>
              <w:t>ốc bươu vàng/ lúa</w:t>
            </w:r>
          </w:p>
        </w:tc>
        <w:tc>
          <w:tcPr>
            <w:tcW w:w="3353" w:type="dxa"/>
          </w:tcPr>
          <w:p w14:paraId="267485FE" w14:textId="77777777" w:rsidR="003B182A" w:rsidRPr="00FA1465" w:rsidRDefault="003B182A" w:rsidP="003B182A">
            <w:pPr>
              <w:jc w:val="center"/>
            </w:pPr>
            <w:r w:rsidRPr="00FA1465">
              <w:t>Công ty CP Futai</w:t>
            </w:r>
          </w:p>
        </w:tc>
      </w:tr>
      <w:tr w:rsidR="00FA1465" w:rsidRPr="00FA1465" w14:paraId="3ECD2CD1" w14:textId="77777777" w:rsidTr="00E52878">
        <w:tc>
          <w:tcPr>
            <w:tcW w:w="708" w:type="dxa"/>
            <w:tcBorders>
              <w:top w:val="nil"/>
              <w:bottom w:val="nil"/>
            </w:tcBorders>
          </w:tcPr>
          <w:p w14:paraId="7AA0FFBE" w14:textId="77777777" w:rsidR="003B182A" w:rsidRPr="00FA1465" w:rsidRDefault="003B182A" w:rsidP="003B182A">
            <w:pPr>
              <w:ind w:left="170"/>
              <w:rPr>
                <w:lang w:val="es-ES"/>
              </w:rPr>
            </w:pPr>
          </w:p>
        </w:tc>
        <w:tc>
          <w:tcPr>
            <w:tcW w:w="2978" w:type="dxa"/>
            <w:tcBorders>
              <w:top w:val="nil"/>
              <w:bottom w:val="nil"/>
            </w:tcBorders>
          </w:tcPr>
          <w:p w14:paraId="0D801C3B"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es-ES"/>
              </w:rPr>
            </w:pPr>
          </w:p>
        </w:tc>
        <w:tc>
          <w:tcPr>
            <w:tcW w:w="2789" w:type="dxa"/>
            <w:gridSpan w:val="6"/>
          </w:tcPr>
          <w:p w14:paraId="06C7AED2" w14:textId="37F0AE06" w:rsidR="003B182A" w:rsidRPr="00FA1465" w:rsidRDefault="003B182A" w:rsidP="003B182A">
            <w:pPr>
              <w:jc w:val="center"/>
              <w:rPr>
                <w:lang w:val="pt-PT"/>
              </w:rPr>
            </w:pPr>
            <w:r w:rsidRPr="00FA1465">
              <w:rPr>
                <w:lang w:val="pt-PT"/>
              </w:rPr>
              <w:t>Dioto</w:t>
            </w:r>
          </w:p>
          <w:p w14:paraId="358A6849" w14:textId="77777777" w:rsidR="003B182A" w:rsidRPr="00FA1465" w:rsidRDefault="003B182A" w:rsidP="003B182A">
            <w:pPr>
              <w:jc w:val="center"/>
              <w:rPr>
                <w:lang w:val="pt-PT"/>
              </w:rPr>
            </w:pPr>
            <w:r w:rsidRPr="00FA1465">
              <w:rPr>
                <w:lang w:val="pt-PT"/>
              </w:rPr>
              <w:t>250 EC</w:t>
            </w:r>
          </w:p>
        </w:tc>
        <w:tc>
          <w:tcPr>
            <w:tcW w:w="5079" w:type="dxa"/>
            <w:gridSpan w:val="2"/>
          </w:tcPr>
          <w:p w14:paraId="19CF82A0" w14:textId="77777777" w:rsidR="003B182A" w:rsidRPr="00FA1465" w:rsidRDefault="003B182A" w:rsidP="003B182A">
            <w:r w:rsidRPr="00FA1465">
              <w:rPr>
                <w:lang w:val="es-ES"/>
              </w:rPr>
              <w:t>ốc bươu vàng/ lúa</w:t>
            </w:r>
          </w:p>
        </w:tc>
        <w:tc>
          <w:tcPr>
            <w:tcW w:w="3353" w:type="dxa"/>
          </w:tcPr>
          <w:p w14:paraId="48D30040" w14:textId="5A8F1D4E" w:rsidR="003B182A" w:rsidRPr="00FA1465" w:rsidRDefault="003B182A" w:rsidP="003B182A">
            <w:pPr>
              <w:tabs>
                <w:tab w:val="right" w:pos="5670"/>
              </w:tabs>
              <w:jc w:val="center"/>
              <w:rPr>
                <w:lang w:val="es-ES"/>
              </w:rPr>
            </w:pPr>
            <w:r w:rsidRPr="00FA1465">
              <w:rPr>
                <w:lang w:val="es-ES"/>
              </w:rPr>
              <w:t>Công ty CP BVTV</w:t>
            </w:r>
          </w:p>
          <w:p w14:paraId="61BD8611" w14:textId="77777777" w:rsidR="003B182A" w:rsidRPr="00FA1465" w:rsidRDefault="003B182A" w:rsidP="003B182A">
            <w:pPr>
              <w:tabs>
                <w:tab w:val="right" w:pos="5670"/>
              </w:tabs>
              <w:jc w:val="center"/>
              <w:rPr>
                <w:lang w:val="es-ES"/>
              </w:rPr>
            </w:pPr>
            <w:r w:rsidRPr="00FA1465">
              <w:rPr>
                <w:lang w:val="es-ES"/>
              </w:rPr>
              <w:t>Sài Gòn</w:t>
            </w:r>
          </w:p>
        </w:tc>
      </w:tr>
      <w:tr w:rsidR="00FA1465" w:rsidRPr="00FA1465" w14:paraId="7D34A347" w14:textId="77777777" w:rsidTr="00E52878">
        <w:tc>
          <w:tcPr>
            <w:tcW w:w="708" w:type="dxa"/>
            <w:tcBorders>
              <w:top w:val="nil"/>
              <w:bottom w:val="nil"/>
            </w:tcBorders>
          </w:tcPr>
          <w:p w14:paraId="603D2451" w14:textId="77777777" w:rsidR="003B182A" w:rsidRPr="00FA1465" w:rsidRDefault="003B182A" w:rsidP="003B182A">
            <w:pPr>
              <w:ind w:left="170"/>
              <w:rPr>
                <w:lang w:val="es-ES"/>
              </w:rPr>
            </w:pPr>
          </w:p>
        </w:tc>
        <w:tc>
          <w:tcPr>
            <w:tcW w:w="2978" w:type="dxa"/>
            <w:tcBorders>
              <w:top w:val="nil"/>
              <w:bottom w:val="nil"/>
            </w:tcBorders>
          </w:tcPr>
          <w:p w14:paraId="24A721D3"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es-ES"/>
              </w:rPr>
            </w:pPr>
          </w:p>
        </w:tc>
        <w:tc>
          <w:tcPr>
            <w:tcW w:w="2789" w:type="dxa"/>
            <w:gridSpan w:val="6"/>
          </w:tcPr>
          <w:p w14:paraId="3AC972CB" w14:textId="2750ECCE" w:rsidR="003B182A" w:rsidRPr="00FA1465" w:rsidRDefault="003B182A" w:rsidP="003B182A">
            <w:pPr>
              <w:jc w:val="center"/>
            </w:pPr>
            <w:r w:rsidRPr="00FA1465">
              <w:t>Duckling</w:t>
            </w:r>
          </w:p>
          <w:p w14:paraId="5D45B919" w14:textId="77777777" w:rsidR="003B182A" w:rsidRPr="00FA1465" w:rsidRDefault="003B182A" w:rsidP="003B182A">
            <w:pPr>
              <w:jc w:val="center"/>
            </w:pPr>
            <w:r w:rsidRPr="00FA1465">
              <w:t>250EC, 700WP</w:t>
            </w:r>
          </w:p>
        </w:tc>
        <w:tc>
          <w:tcPr>
            <w:tcW w:w="5079" w:type="dxa"/>
            <w:gridSpan w:val="2"/>
          </w:tcPr>
          <w:p w14:paraId="56DAEEBD" w14:textId="77777777" w:rsidR="003B182A" w:rsidRPr="00FA1465" w:rsidRDefault="003B182A" w:rsidP="003B182A">
            <w:r w:rsidRPr="00FA1465">
              <w:rPr>
                <w:lang w:val="es-ES"/>
              </w:rPr>
              <w:t>ốc bươu vàng/ lúa</w:t>
            </w:r>
          </w:p>
        </w:tc>
        <w:tc>
          <w:tcPr>
            <w:tcW w:w="3353" w:type="dxa"/>
          </w:tcPr>
          <w:p w14:paraId="2805AFC3" w14:textId="77777777" w:rsidR="003B182A" w:rsidRPr="00FA1465" w:rsidRDefault="003B182A" w:rsidP="003B182A">
            <w:pPr>
              <w:pStyle w:val="xl24"/>
              <w:tabs>
                <w:tab w:val="right" w:pos="5670"/>
              </w:tabs>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Công ty TNHH TM &amp; SX            Gia Phúc</w:t>
            </w:r>
          </w:p>
        </w:tc>
      </w:tr>
      <w:tr w:rsidR="00FA1465" w:rsidRPr="00FA1465" w14:paraId="12A44009" w14:textId="77777777" w:rsidTr="00E52878">
        <w:tc>
          <w:tcPr>
            <w:tcW w:w="708" w:type="dxa"/>
            <w:tcBorders>
              <w:top w:val="nil"/>
              <w:bottom w:val="nil"/>
            </w:tcBorders>
          </w:tcPr>
          <w:p w14:paraId="6768DA05" w14:textId="77777777" w:rsidR="003B182A" w:rsidRPr="00FA1465" w:rsidRDefault="003B182A" w:rsidP="003B182A">
            <w:pPr>
              <w:ind w:left="170"/>
            </w:pPr>
          </w:p>
        </w:tc>
        <w:tc>
          <w:tcPr>
            <w:tcW w:w="2978" w:type="dxa"/>
            <w:tcBorders>
              <w:top w:val="nil"/>
              <w:bottom w:val="nil"/>
            </w:tcBorders>
          </w:tcPr>
          <w:p w14:paraId="3C80DC24"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368A2141" w14:textId="77777777" w:rsidR="003B182A" w:rsidRPr="00FA1465" w:rsidRDefault="003B182A" w:rsidP="003B182A">
            <w:pPr>
              <w:jc w:val="center"/>
            </w:pPr>
            <w:r w:rsidRPr="00FA1465">
              <w:t>Hn-Samole 700WP</w:t>
            </w:r>
          </w:p>
        </w:tc>
        <w:tc>
          <w:tcPr>
            <w:tcW w:w="5079" w:type="dxa"/>
            <w:gridSpan w:val="2"/>
          </w:tcPr>
          <w:p w14:paraId="6C2A7BB9" w14:textId="77777777" w:rsidR="003B182A" w:rsidRPr="00FA1465" w:rsidRDefault="003B182A" w:rsidP="003B182A">
            <w:r w:rsidRPr="00FA1465">
              <w:rPr>
                <w:lang w:val="es-ES"/>
              </w:rPr>
              <w:t>ốc bươu vàng/ lúa</w:t>
            </w:r>
          </w:p>
        </w:tc>
        <w:tc>
          <w:tcPr>
            <w:tcW w:w="3353" w:type="dxa"/>
          </w:tcPr>
          <w:p w14:paraId="34D9627E" w14:textId="77777777" w:rsidR="003B182A" w:rsidRPr="00FA1465" w:rsidRDefault="003B182A" w:rsidP="003B182A">
            <w:pPr>
              <w:pStyle w:val="xl24"/>
              <w:tabs>
                <w:tab w:val="right" w:pos="5670"/>
              </w:tabs>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CP Nông nghiệp HP</w:t>
            </w:r>
          </w:p>
        </w:tc>
      </w:tr>
      <w:tr w:rsidR="00FA1465" w:rsidRPr="00FA1465" w14:paraId="22A7C819" w14:textId="77777777" w:rsidTr="00E52878">
        <w:tc>
          <w:tcPr>
            <w:tcW w:w="708" w:type="dxa"/>
            <w:tcBorders>
              <w:top w:val="nil"/>
              <w:bottom w:val="nil"/>
            </w:tcBorders>
          </w:tcPr>
          <w:p w14:paraId="42395EF4" w14:textId="77777777" w:rsidR="003B182A" w:rsidRPr="00FA1465" w:rsidRDefault="003B182A" w:rsidP="003B182A">
            <w:pPr>
              <w:ind w:left="170"/>
            </w:pPr>
          </w:p>
        </w:tc>
        <w:tc>
          <w:tcPr>
            <w:tcW w:w="2978" w:type="dxa"/>
            <w:tcBorders>
              <w:top w:val="nil"/>
              <w:bottom w:val="nil"/>
            </w:tcBorders>
          </w:tcPr>
          <w:p w14:paraId="2DFC8DA2"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4CD25545" w14:textId="77777777" w:rsidR="003B182A" w:rsidRPr="00FA1465" w:rsidRDefault="003B182A" w:rsidP="003B182A">
            <w:pPr>
              <w:jc w:val="center"/>
            </w:pPr>
            <w:r w:rsidRPr="00FA1465">
              <w:t>Honor 700WP</w:t>
            </w:r>
          </w:p>
        </w:tc>
        <w:tc>
          <w:tcPr>
            <w:tcW w:w="5079" w:type="dxa"/>
            <w:gridSpan w:val="2"/>
          </w:tcPr>
          <w:p w14:paraId="3C1E149A" w14:textId="77777777" w:rsidR="003B182A" w:rsidRPr="00FA1465" w:rsidRDefault="003B182A" w:rsidP="003B182A">
            <w:r w:rsidRPr="00FA1465">
              <w:rPr>
                <w:lang w:val="es-ES"/>
              </w:rPr>
              <w:t>ốc bươu vàng/ lúa</w:t>
            </w:r>
          </w:p>
        </w:tc>
        <w:tc>
          <w:tcPr>
            <w:tcW w:w="3353" w:type="dxa"/>
          </w:tcPr>
          <w:p w14:paraId="69093E4C" w14:textId="77777777" w:rsidR="003B182A" w:rsidRPr="00FA1465" w:rsidRDefault="003B182A" w:rsidP="003B182A">
            <w:pPr>
              <w:jc w:val="center"/>
            </w:pPr>
            <w:r w:rsidRPr="00FA1465">
              <w:rPr>
                <w:lang w:val="nl-NL"/>
              </w:rPr>
              <w:t>Công ty CP Hóc Môn</w:t>
            </w:r>
          </w:p>
        </w:tc>
      </w:tr>
      <w:tr w:rsidR="00FA1465" w:rsidRPr="00FA1465" w14:paraId="494F9412" w14:textId="77777777" w:rsidTr="00212334">
        <w:tc>
          <w:tcPr>
            <w:tcW w:w="708" w:type="dxa"/>
            <w:tcBorders>
              <w:top w:val="nil"/>
              <w:bottom w:val="nil"/>
            </w:tcBorders>
          </w:tcPr>
          <w:p w14:paraId="19B41C6F" w14:textId="77777777" w:rsidR="003B182A" w:rsidRPr="00FA1465" w:rsidRDefault="003B182A" w:rsidP="003B182A">
            <w:pPr>
              <w:ind w:left="170"/>
            </w:pPr>
          </w:p>
        </w:tc>
        <w:tc>
          <w:tcPr>
            <w:tcW w:w="2978" w:type="dxa"/>
            <w:tcBorders>
              <w:top w:val="nil"/>
              <w:bottom w:val="nil"/>
            </w:tcBorders>
          </w:tcPr>
          <w:p w14:paraId="2DB38E64"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bottom w:val="single" w:sz="4" w:space="0" w:color="auto"/>
            </w:tcBorders>
          </w:tcPr>
          <w:p w14:paraId="5C6A516B" w14:textId="66995F65" w:rsidR="003B182A" w:rsidRPr="00FA1465" w:rsidRDefault="003B182A" w:rsidP="003B182A">
            <w:pPr>
              <w:jc w:val="center"/>
            </w:pPr>
            <w:r w:rsidRPr="00FA1465">
              <w:t>Jia-oc</w:t>
            </w:r>
          </w:p>
          <w:p w14:paraId="75C24D76" w14:textId="77777777" w:rsidR="003B182A" w:rsidRPr="00FA1465" w:rsidRDefault="003B182A" w:rsidP="003B182A">
            <w:pPr>
              <w:jc w:val="center"/>
              <w:rPr>
                <w:lang w:val="pt-PT"/>
              </w:rPr>
            </w:pPr>
            <w:r w:rsidRPr="00FA1465">
              <w:t>70WP</w:t>
            </w:r>
          </w:p>
        </w:tc>
        <w:tc>
          <w:tcPr>
            <w:tcW w:w="5079" w:type="dxa"/>
            <w:gridSpan w:val="2"/>
            <w:tcBorders>
              <w:bottom w:val="single" w:sz="4" w:space="0" w:color="auto"/>
            </w:tcBorders>
          </w:tcPr>
          <w:p w14:paraId="3A228EAB" w14:textId="77777777" w:rsidR="003B182A" w:rsidRPr="00FA1465" w:rsidRDefault="003B182A" w:rsidP="003B182A">
            <w:r w:rsidRPr="00FA1465">
              <w:rPr>
                <w:lang w:val="es-ES"/>
              </w:rPr>
              <w:t>ốc bươu vàng/ lúa</w:t>
            </w:r>
          </w:p>
        </w:tc>
        <w:tc>
          <w:tcPr>
            <w:tcW w:w="3353" w:type="dxa"/>
            <w:tcBorders>
              <w:bottom w:val="single" w:sz="4" w:space="0" w:color="auto"/>
            </w:tcBorders>
          </w:tcPr>
          <w:p w14:paraId="5AC8180D" w14:textId="77777777" w:rsidR="003B182A" w:rsidRPr="00FA1465" w:rsidRDefault="003B182A" w:rsidP="003B182A">
            <w:pPr>
              <w:tabs>
                <w:tab w:val="right" w:pos="5670"/>
              </w:tabs>
              <w:jc w:val="center"/>
            </w:pPr>
            <w:r w:rsidRPr="00FA1465">
              <w:t>Công ty CP Jia Non Biotech (VN)</w:t>
            </w:r>
          </w:p>
        </w:tc>
      </w:tr>
      <w:tr w:rsidR="00FA1465" w:rsidRPr="00FA1465" w14:paraId="60B54A82" w14:textId="77777777" w:rsidTr="00212334">
        <w:tc>
          <w:tcPr>
            <w:tcW w:w="708" w:type="dxa"/>
            <w:tcBorders>
              <w:top w:val="nil"/>
              <w:bottom w:val="nil"/>
            </w:tcBorders>
          </w:tcPr>
          <w:p w14:paraId="0CF05F38" w14:textId="77777777" w:rsidR="003B182A" w:rsidRPr="00FA1465" w:rsidRDefault="003B182A" w:rsidP="003B182A">
            <w:pPr>
              <w:ind w:left="170"/>
            </w:pPr>
          </w:p>
        </w:tc>
        <w:tc>
          <w:tcPr>
            <w:tcW w:w="2978" w:type="dxa"/>
            <w:tcBorders>
              <w:top w:val="nil"/>
              <w:bottom w:val="nil"/>
              <w:right w:val="single" w:sz="4" w:space="0" w:color="auto"/>
            </w:tcBorders>
          </w:tcPr>
          <w:p w14:paraId="7C81914D"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top w:val="single" w:sz="4" w:space="0" w:color="auto"/>
              <w:left w:val="single" w:sz="4" w:space="0" w:color="auto"/>
              <w:bottom w:val="single" w:sz="4" w:space="0" w:color="auto"/>
              <w:right w:val="single" w:sz="4" w:space="0" w:color="auto"/>
            </w:tcBorders>
          </w:tcPr>
          <w:p w14:paraId="11B02C63" w14:textId="24ED8740" w:rsidR="003B182A" w:rsidRPr="00FA1465" w:rsidRDefault="003B182A" w:rsidP="003B182A">
            <w:pPr>
              <w:jc w:val="center"/>
            </w:pPr>
            <w:r w:rsidRPr="00FA1465">
              <w:t>Kit - super</w:t>
            </w:r>
          </w:p>
          <w:p w14:paraId="2EA39DB8" w14:textId="77777777" w:rsidR="003B182A" w:rsidRPr="00FA1465" w:rsidRDefault="003B182A" w:rsidP="003B182A">
            <w:pPr>
              <w:jc w:val="center"/>
            </w:pPr>
            <w:r w:rsidRPr="00FA1465">
              <w:t>700WP</w:t>
            </w:r>
          </w:p>
        </w:tc>
        <w:tc>
          <w:tcPr>
            <w:tcW w:w="5079" w:type="dxa"/>
            <w:gridSpan w:val="2"/>
            <w:tcBorders>
              <w:top w:val="single" w:sz="4" w:space="0" w:color="auto"/>
              <w:left w:val="single" w:sz="4" w:space="0" w:color="auto"/>
              <w:bottom w:val="single" w:sz="4" w:space="0" w:color="auto"/>
              <w:right w:val="single" w:sz="4" w:space="0" w:color="auto"/>
            </w:tcBorders>
          </w:tcPr>
          <w:p w14:paraId="55E667D2" w14:textId="77777777" w:rsidR="003B182A" w:rsidRPr="00FA1465" w:rsidRDefault="003B182A" w:rsidP="003B182A">
            <w:pPr>
              <w:rPr>
                <w:lang w:val="es-ES"/>
              </w:rPr>
            </w:pPr>
            <w:r w:rsidRPr="00FA1465">
              <w:rPr>
                <w:lang w:val="es-ES"/>
              </w:rPr>
              <w:t>ốc bươu vàng/ lúa, rau cải</w:t>
            </w:r>
          </w:p>
        </w:tc>
        <w:tc>
          <w:tcPr>
            <w:tcW w:w="3353" w:type="dxa"/>
            <w:tcBorders>
              <w:top w:val="single" w:sz="4" w:space="0" w:color="auto"/>
              <w:left w:val="single" w:sz="4" w:space="0" w:color="auto"/>
              <w:bottom w:val="single" w:sz="4" w:space="0" w:color="auto"/>
              <w:right w:val="single" w:sz="4" w:space="0" w:color="auto"/>
            </w:tcBorders>
          </w:tcPr>
          <w:p w14:paraId="0329C42D" w14:textId="3F64124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es-ES"/>
              </w:rPr>
            </w:pPr>
            <w:r w:rsidRPr="00FA1465">
              <w:rPr>
                <w:rFonts w:ascii="Times New Roman" w:hAnsi="Times New Roman" w:cs="Times New Roman"/>
                <w:lang w:val="es-ES"/>
              </w:rPr>
              <w:t>Công ty TNHH SX - TM</w:t>
            </w:r>
          </w:p>
          <w:p w14:paraId="7457A080" w14:textId="77777777" w:rsidR="003B182A" w:rsidRPr="00FA1465" w:rsidRDefault="003B182A" w:rsidP="003B182A">
            <w:pPr>
              <w:pStyle w:val="xl24"/>
              <w:tabs>
                <w:tab w:val="right" w:pos="5670"/>
              </w:tabs>
              <w:spacing w:before="0" w:beforeAutospacing="0" w:after="0" w:afterAutospacing="0"/>
              <w:jc w:val="center"/>
              <w:rPr>
                <w:rFonts w:ascii="Times New Roman" w:eastAsia="Times New Roman" w:hAnsi="Times New Roman" w:cs="Times New Roman"/>
                <w:lang w:val="es-ES"/>
              </w:rPr>
            </w:pPr>
            <w:r w:rsidRPr="00FA1465">
              <w:rPr>
                <w:rFonts w:ascii="Times New Roman" w:hAnsi="Times New Roman" w:cs="Times New Roman"/>
                <w:lang w:val="es-ES"/>
              </w:rPr>
              <w:t>Tô Ba</w:t>
            </w:r>
          </w:p>
        </w:tc>
      </w:tr>
      <w:tr w:rsidR="00FA1465" w:rsidRPr="00FA1465" w14:paraId="27162B74" w14:textId="77777777" w:rsidTr="00212334">
        <w:tc>
          <w:tcPr>
            <w:tcW w:w="708" w:type="dxa"/>
            <w:tcBorders>
              <w:top w:val="nil"/>
              <w:bottom w:val="nil"/>
            </w:tcBorders>
          </w:tcPr>
          <w:p w14:paraId="25F83F4F" w14:textId="77777777" w:rsidR="003B182A" w:rsidRPr="00FA1465" w:rsidRDefault="003B182A" w:rsidP="003B182A">
            <w:pPr>
              <w:ind w:left="170"/>
              <w:rPr>
                <w:lang w:val="es-ES"/>
              </w:rPr>
            </w:pPr>
          </w:p>
        </w:tc>
        <w:tc>
          <w:tcPr>
            <w:tcW w:w="2978" w:type="dxa"/>
            <w:tcBorders>
              <w:top w:val="nil"/>
              <w:bottom w:val="nil"/>
            </w:tcBorders>
          </w:tcPr>
          <w:p w14:paraId="3FA18A9F"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es-ES"/>
              </w:rPr>
            </w:pPr>
          </w:p>
        </w:tc>
        <w:tc>
          <w:tcPr>
            <w:tcW w:w="2789" w:type="dxa"/>
            <w:gridSpan w:val="6"/>
            <w:tcBorders>
              <w:top w:val="single" w:sz="4" w:space="0" w:color="auto"/>
              <w:bottom w:val="single" w:sz="6" w:space="0" w:color="auto"/>
            </w:tcBorders>
          </w:tcPr>
          <w:p w14:paraId="334FD632" w14:textId="77777777" w:rsidR="003B182A" w:rsidRPr="00FA1465" w:rsidRDefault="003B182A" w:rsidP="003B182A">
            <w:pPr>
              <w:jc w:val="center"/>
            </w:pPr>
            <w:r w:rsidRPr="00FA1465">
              <w:t>Laobv 75WP</w:t>
            </w:r>
          </w:p>
        </w:tc>
        <w:tc>
          <w:tcPr>
            <w:tcW w:w="5079" w:type="dxa"/>
            <w:gridSpan w:val="2"/>
            <w:tcBorders>
              <w:top w:val="single" w:sz="4" w:space="0" w:color="auto"/>
              <w:bottom w:val="single" w:sz="6" w:space="0" w:color="auto"/>
            </w:tcBorders>
          </w:tcPr>
          <w:p w14:paraId="18D90D3D" w14:textId="77777777" w:rsidR="003B182A" w:rsidRPr="00FA1465" w:rsidRDefault="003B182A" w:rsidP="003B182A">
            <w:r w:rsidRPr="00FA1465">
              <w:rPr>
                <w:lang w:val="es-ES"/>
              </w:rPr>
              <w:t>ốc bươu vàng/ lúa</w:t>
            </w:r>
          </w:p>
        </w:tc>
        <w:tc>
          <w:tcPr>
            <w:tcW w:w="3353" w:type="dxa"/>
            <w:tcBorders>
              <w:top w:val="single" w:sz="4" w:space="0" w:color="auto"/>
              <w:bottom w:val="single" w:sz="6" w:space="0" w:color="auto"/>
            </w:tcBorders>
          </w:tcPr>
          <w:p w14:paraId="59DDA52A" w14:textId="77777777" w:rsidR="003B182A" w:rsidRPr="00FA1465" w:rsidRDefault="003B182A" w:rsidP="003B182A">
            <w:pPr>
              <w:jc w:val="center"/>
            </w:pPr>
            <w:r w:rsidRPr="00FA1465">
              <w:t>Công ty TNHH MTV BVTV Long An</w:t>
            </w:r>
          </w:p>
        </w:tc>
      </w:tr>
      <w:tr w:rsidR="00FA1465" w:rsidRPr="00FA1465" w14:paraId="5C066CC8" w14:textId="77777777" w:rsidTr="00CA7B8D">
        <w:tc>
          <w:tcPr>
            <w:tcW w:w="708" w:type="dxa"/>
            <w:tcBorders>
              <w:top w:val="nil"/>
              <w:bottom w:val="nil"/>
            </w:tcBorders>
          </w:tcPr>
          <w:p w14:paraId="188DC9E6" w14:textId="77777777" w:rsidR="003B182A" w:rsidRPr="00FA1465" w:rsidRDefault="003B182A" w:rsidP="003B182A">
            <w:pPr>
              <w:ind w:left="170"/>
            </w:pPr>
          </w:p>
        </w:tc>
        <w:tc>
          <w:tcPr>
            <w:tcW w:w="2978" w:type="dxa"/>
            <w:tcBorders>
              <w:top w:val="nil"/>
              <w:bottom w:val="nil"/>
            </w:tcBorders>
          </w:tcPr>
          <w:p w14:paraId="12873E58"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top w:val="single" w:sz="6" w:space="0" w:color="auto"/>
              <w:bottom w:val="single" w:sz="6" w:space="0" w:color="auto"/>
            </w:tcBorders>
          </w:tcPr>
          <w:p w14:paraId="696F7BE0" w14:textId="77777777" w:rsidR="003B182A" w:rsidRPr="00FA1465" w:rsidRDefault="003B182A" w:rsidP="003B182A">
            <w:pPr>
              <w:jc w:val="center"/>
            </w:pPr>
            <w:r w:rsidRPr="00FA1465">
              <w:t>Miramaxx 700WP</w:t>
            </w:r>
          </w:p>
        </w:tc>
        <w:tc>
          <w:tcPr>
            <w:tcW w:w="5079" w:type="dxa"/>
            <w:gridSpan w:val="2"/>
            <w:tcBorders>
              <w:top w:val="single" w:sz="6" w:space="0" w:color="auto"/>
              <w:bottom w:val="single" w:sz="6" w:space="0" w:color="auto"/>
            </w:tcBorders>
          </w:tcPr>
          <w:p w14:paraId="74F02C45"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3CDF427C" w14:textId="77777777" w:rsidR="003B182A" w:rsidRPr="00FA1465" w:rsidRDefault="003B182A" w:rsidP="003B182A">
            <w:pPr>
              <w:jc w:val="center"/>
              <w:rPr>
                <w:lang w:val="nl-NL"/>
              </w:rPr>
            </w:pPr>
            <w:r w:rsidRPr="00FA1465">
              <w:rPr>
                <w:lang w:val="pt-BR"/>
              </w:rPr>
              <w:t>Công ty TNHH Agrohao VN</w:t>
            </w:r>
          </w:p>
        </w:tc>
      </w:tr>
      <w:tr w:rsidR="00FA1465" w:rsidRPr="00FA1465" w14:paraId="65C23394" w14:textId="77777777" w:rsidTr="00CA7B8D">
        <w:tc>
          <w:tcPr>
            <w:tcW w:w="708" w:type="dxa"/>
            <w:tcBorders>
              <w:top w:val="nil"/>
              <w:bottom w:val="nil"/>
            </w:tcBorders>
          </w:tcPr>
          <w:p w14:paraId="7D881769" w14:textId="77777777" w:rsidR="003B182A" w:rsidRPr="00FA1465" w:rsidRDefault="003B182A" w:rsidP="003B182A">
            <w:pPr>
              <w:ind w:left="170"/>
              <w:rPr>
                <w:lang w:val="nl-NL"/>
              </w:rPr>
            </w:pPr>
          </w:p>
        </w:tc>
        <w:tc>
          <w:tcPr>
            <w:tcW w:w="2978" w:type="dxa"/>
            <w:tcBorders>
              <w:top w:val="nil"/>
              <w:bottom w:val="nil"/>
            </w:tcBorders>
          </w:tcPr>
          <w:p w14:paraId="68F7006B"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Borders>
              <w:top w:val="single" w:sz="6" w:space="0" w:color="auto"/>
            </w:tcBorders>
          </w:tcPr>
          <w:p w14:paraId="66D7EAA7" w14:textId="476A68C2" w:rsidR="003B182A" w:rsidRPr="00FA1465" w:rsidRDefault="003B182A" w:rsidP="003B182A">
            <w:pPr>
              <w:jc w:val="center"/>
            </w:pPr>
            <w:r w:rsidRPr="00FA1465">
              <w:t>Molluska</w:t>
            </w:r>
          </w:p>
          <w:p w14:paraId="0451E416" w14:textId="77777777" w:rsidR="003B182A" w:rsidRPr="00FA1465" w:rsidRDefault="003B182A" w:rsidP="003B182A">
            <w:pPr>
              <w:jc w:val="center"/>
            </w:pPr>
            <w:r w:rsidRPr="00FA1465">
              <w:t>700WP</w:t>
            </w:r>
          </w:p>
        </w:tc>
        <w:tc>
          <w:tcPr>
            <w:tcW w:w="5079" w:type="dxa"/>
            <w:gridSpan w:val="2"/>
            <w:tcBorders>
              <w:top w:val="single" w:sz="6" w:space="0" w:color="auto"/>
            </w:tcBorders>
          </w:tcPr>
          <w:p w14:paraId="54A7C42E"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431E0EA6" w14:textId="77777777" w:rsidR="003B182A" w:rsidRPr="00FA1465" w:rsidRDefault="003B182A" w:rsidP="003B182A">
            <w:pPr>
              <w:jc w:val="center"/>
            </w:pPr>
            <w:r w:rsidRPr="00FA1465">
              <w:t>Công ty CP Khử trùng</w:t>
            </w:r>
          </w:p>
          <w:p w14:paraId="7324CC65" w14:textId="77777777" w:rsidR="003B182A" w:rsidRPr="00FA1465" w:rsidRDefault="003B182A" w:rsidP="003B182A">
            <w:pPr>
              <w:jc w:val="center"/>
            </w:pPr>
            <w:r w:rsidRPr="00FA1465">
              <w:t>Việt Nam</w:t>
            </w:r>
          </w:p>
        </w:tc>
      </w:tr>
      <w:tr w:rsidR="00FA1465" w:rsidRPr="00FA1465" w14:paraId="12B7D67E" w14:textId="77777777" w:rsidTr="00E52878">
        <w:tc>
          <w:tcPr>
            <w:tcW w:w="708" w:type="dxa"/>
            <w:tcBorders>
              <w:top w:val="nil"/>
              <w:bottom w:val="nil"/>
            </w:tcBorders>
          </w:tcPr>
          <w:p w14:paraId="66419C64" w14:textId="77777777" w:rsidR="003B182A" w:rsidRPr="00FA1465" w:rsidRDefault="003B182A" w:rsidP="003B182A">
            <w:pPr>
              <w:ind w:left="170"/>
            </w:pPr>
          </w:p>
        </w:tc>
        <w:tc>
          <w:tcPr>
            <w:tcW w:w="2978" w:type="dxa"/>
            <w:tcBorders>
              <w:top w:val="nil"/>
              <w:bottom w:val="nil"/>
            </w:tcBorders>
          </w:tcPr>
          <w:p w14:paraId="7E198A2E"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34D70F75" w14:textId="5841B164" w:rsidR="003B182A" w:rsidRPr="00FA1465" w:rsidRDefault="003B182A" w:rsidP="003B182A">
            <w:pPr>
              <w:jc w:val="center"/>
            </w:pPr>
            <w:r w:rsidRPr="00FA1465">
              <w:t>Morgan star</w:t>
            </w:r>
          </w:p>
          <w:p w14:paraId="3978C203" w14:textId="77777777" w:rsidR="003B182A" w:rsidRPr="00FA1465" w:rsidRDefault="003B182A" w:rsidP="003B182A">
            <w:pPr>
              <w:jc w:val="center"/>
            </w:pPr>
            <w:r w:rsidRPr="00FA1465">
              <w:t>700WP</w:t>
            </w:r>
          </w:p>
        </w:tc>
        <w:tc>
          <w:tcPr>
            <w:tcW w:w="5079" w:type="dxa"/>
            <w:gridSpan w:val="2"/>
          </w:tcPr>
          <w:p w14:paraId="68B7C401" w14:textId="77777777" w:rsidR="003B182A" w:rsidRPr="00FA1465" w:rsidRDefault="003B182A" w:rsidP="003B182A">
            <w:r w:rsidRPr="00FA1465">
              <w:t>ốc bươu vàng/lúa</w:t>
            </w:r>
          </w:p>
        </w:tc>
        <w:tc>
          <w:tcPr>
            <w:tcW w:w="3353" w:type="dxa"/>
          </w:tcPr>
          <w:p w14:paraId="6CE74F2D" w14:textId="7D1DF891" w:rsidR="003B182A" w:rsidRPr="00FA1465" w:rsidRDefault="003B182A" w:rsidP="003B182A">
            <w:pPr>
              <w:jc w:val="center"/>
            </w:pPr>
            <w:r w:rsidRPr="00FA1465">
              <w:t>Công ty CP Nông dược</w:t>
            </w:r>
          </w:p>
          <w:p w14:paraId="00D55202" w14:textId="77777777" w:rsidR="003B182A" w:rsidRPr="00FA1465" w:rsidRDefault="003B182A" w:rsidP="003B182A">
            <w:pPr>
              <w:jc w:val="center"/>
            </w:pPr>
            <w:r w:rsidRPr="00FA1465">
              <w:t>Nhật Việt</w:t>
            </w:r>
          </w:p>
        </w:tc>
      </w:tr>
      <w:tr w:rsidR="00FA1465" w:rsidRPr="00FA1465" w14:paraId="6CAD1A76" w14:textId="77777777" w:rsidTr="00E52878">
        <w:tc>
          <w:tcPr>
            <w:tcW w:w="708" w:type="dxa"/>
            <w:tcBorders>
              <w:top w:val="nil"/>
              <w:bottom w:val="nil"/>
            </w:tcBorders>
          </w:tcPr>
          <w:p w14:paraId="31AC695B" w14:textId="77777777" w:rsidR="003B182A" w:rsidRPr="00FA1465" w:rsidRDefault="003B182A" w:rsidP="003B182A">
            <w:pPr>
              <w:ind w:left="170"/>
            </w:pPr>
          </w:p>
        </w:tc>
        <w:tc>
          <w:tcPr>
            <w:tcW w:w="2978" w:type="dxa"/>
            <w:tcBorders>
              <w:top w:val="nil"/>
              <w:bottom w:val="nil"/>
            </w:tcBorders>
          </w:tcPr>
          <w:p w14:paraId="3E529546"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01356C06" w14:textId="77777777" w:rsidR="003B182A" w:rsidRPr="00FA1465" w:rsidRDefault="003B182A" w:rsidP="003B182A">
            <w:pPr>
              <w:jc w:val="center"/>
            </w:pPr>
            <w:r w:rsidRPr="00FA1465">
              <w:t>Mossade 700WP</w:t>
            </w:r>
          </w:p>
        </w:tc>
        <w:tc>
          <w:tcPr>
            <w:tcW w:w="5079" w:type="dxa"/>
            <w:gridSpan w:val="2"/>
          </w:tcPr>
          <w:p w14:paraId="797DC5D8" w14:textId="77777777" w:rsidR="003B182A" w:rsidRPr="00FA1465" w:rsidRDefault="003B182A" w:rsidP="003B182A">
            <w:r w:rsidRPr="00FA1465">
              <w:t>ốc bươu vàng/ lúa</w:t>
            </w:r>
          </w:p>
        </w:tc>
        <w:tc>
          <w:tcPr>
            <w:tcW w:w="3353" w:type="dxa"/>
          </w:tcPr>
          <w:p w14:paraId="691BDAFD" w14:textId="77777777" w:rsidR="003B182A" w:rsidRPr="00FA1465" w:rsidRDefault="003B182A" w:rsidP="003B182A">
            <w:pPr>
              <w:jc w:val="center"/>
            </w:pPr>
            <w:r w:rsidRPr="00FA1465">
              <w:t>Công ty TNHH Trường Thịnh</w:t>
            </w:r>
          </w:p>
        </w:tc>
      </w:tr>
      <w:tr w:rsidR="00FA1465" w:rsidRPr="00FA1465" w14:paraId="12DDB38E" w14:textId="77777777" w:rsidTr="00E52878">
        <w:tc>
          <w:tcPr>
            <w:tcW w:w="708" w:type="dxa"/>
            <w:tcBorders>
              <w:top w:val="nil"/>
              <w:bottom w:val="nil"/>
            </w:tcBorders>
          </w:tcPr>
          <w:p w14:paraId="47DD190D" w14:textId="77777777" w:rsidR="003B182A" w:rsidRPr="00FA1465" w:rsidRDefault="003B182A" w:rsidP="003B182A">
            <w:pPr>
              <w:ind w:left="170"/>
            </w:pPr>
          </w:p>
        </w:tc>
        <w:tc>
          <w:tcPr>
            <w:tcW w:w="2978" w:type="dxa"/>
            <w:tcBorders>
              <w:top w:val="nil"/>
              <w:bottom w:val="nil"/>
            </w:tcBorders>
          </w:tcPr>
          <w:p w14:paraId="0816EF0D"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72DD8BB4" w14:textId="77777777" w:rsidR="003B182A" w:rsidRPr="00FA1465" w:rsidRDefault="003B182A" w:rsidP="003B182A">
            <w:pPr>
              <w:keepNext/>
              <w:jc w:val="center"/>
            </w:pPr>
            <w:r w:rsidRPr="00FA1465">
              <w:t>Niclosa 850WP</w:t>
            </w:r>
          </w:p>
        </w:tc>
        <w:tc>
          <w:tcPr>
            <w:tcW w:w="5079" w:type="dxa"/>
            <w:gridSpan w:val="2"/>
          </w:tcPr>
          <w:p w14:paraId="38456B42" w14:textId="77777777" w:rsidR="003B182A" w:rsidRPr="00FA1465" w:rsidRDefault="003B182A" w:rsidP="003B182A">
            <w:r w:rsidRPr="00FA1465">
              <w:rPr>
                <w:lang w:val="es-ES"/>
              </w:rPr>
              <w:t>ốc bươu vàng/ lúa</w:t>
            </w:r>
          </w:p>
        </w:tc>
        <w:tc>
          <w:tcPr>
            <w:tcW w:w="3353" w:type="dxa"/>
          </w:tcPr>
          <w:p w14:paraId="5A3087FC"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CP XNK Thọ Khang</w:t>
            </w:r>
          </w:p>
        </w:tc>
      </w:tr>
      <w:tr w:rsidR="00FA1465" w:rsidRPr="00FA1465" w14:paraId="1ECBC0EE" w14:textId="77777777" w:rsidTr="00E52878">
        <w:tc>
          <w:tcPr>
            <w:tcW w:w="708" w:type="dxa"/>
            <w:tcBorders>
              <w:top w:val="nil"/>
              <w:bottom w:val="nil"/>
            </w:tcBorders>
          </w:tcPr>
          <w:p w14:paraId="5E3DFC5E" w14:textId="77777777" w:rsidR="003B182A" w:rsidRPr="00FA1465" w:rsidRDefault="003B182A" w:rsidP="003B182A">
            <w:pPr>
              <w:ind w:left="170"/>
            </w:pPr>
          </w:p>
        </w:tc>
        <w:tc>
          <w:tcPr>
            <w:tcW w:w="2978" w:type="dxa"/>
            <w:tcBorders>
              <w:top w:val="nil"/>
              <w:bottom w:val="nil"/>
            </w:tcBorders>
          </w:tcPr>
          <w:p w14:paraId="0B077B51"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39128BBF" w14:textId="77777777" w:rsidR="003B182A" w:rsidRPr="00FA1465" w:rsidRDefault="003B182A" w:rsidP="003B182A">
            <w:pPr>
              <w:jc w:val="center"/>
            </w:pPr>
            <w:r w:rsidRPr="00FA1465">
              <w:t>No-ocbuuvang 750WP</w:t>
            </w:r>
          </w:p>
        </w:tc>
        <w:tc>
          <w:tcPr>
            <w:tcW w:w="5079" w:type="dxa"/>
            <w:gridSpan w:val="2"/>
          </w:tcPr>
          <w:p w14:paraId="1787F681" w14:textId="77777777" w:rsidR="003B182A" w:rsidRPr="00FA1465" w:rsidRDefault="003B182A" w:rsidP="003B182A">
            <w:r w:rsidRPr="00FA1465">
              <w:rPr>
                <w:lang w:val="es-ES"/>
              </w:rPr>
              <w:t>ốc bươu vàng/ lúa</w:t>
            </w:r>
          </w:p>
        </w:tc>
        <w:tc>
          <w:tcPr>
            <w:tcW w:w="3353" w:type="dxa"/>
          </w:tcPr>
          <w:p w14:paraId="56087DB7" w14:textId="77777777" w:rsidR="003B182A" w:rsidRPr="00FA1465" w:rsidRDefault="003B182A" w:rsidP="003B182A">
            <w:pPr>
              <w:jc w:val="center"/>
            </w:pPr>
            <w:r w:rsidRPr="00FA1465">
              <w:t>Công ty TNHH TM SX GNC</w:t>
            </w:r>
          </w:p>
        </w:tc>
      </w:tr>
      <w:tr w:rsidR="00FA1465" w:rsidRPr="00FA1465" w14:paraId="4AB06DD8" w14:textId="77777777" w:rsidTr="00E52878">
        <w:tc>
          <w:tcPr>
            <w:tcW w:w="708" w:type="dxa"/>
            <w:tcBorders>
              <w:top w:val="nil"/>
              <w:bottom w:val="nil"/>
            </w:tcBorders>
          </w:tcPr>
          <w:p w14:paraId="09B53013" w14:textId="77777777" w:rsidR="003B182A" w:rsidRPr="00FA1465" w:rsidRDefault="003B182A" w:rsidP="003B182A">
            <w:pPr>
              <w:ind w:left="170"/>
              <w:rPr>
                <w:lang w:val="es-ES"/>
              </w:rPr>
            </w:pPr>
          </w:p>
        </w:tc>
        <w:tc>
          <w:tcPr>
            <w:tcW w:w="2978" w:type="dxa"/>
            <w:tcBorders>
              <w:top w:val="nil"/>
              <w:bottom w:val="nil"/>
            </w:tcBorders>
          </w:tcPr>
          <w:p w14:paraId="0701F291"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es-ES"/>
              </w:rPr>
            </w:pPr>
          </w:p>
        </w:tc>
        <w:tc>
          <w:tcPr>
            <w:tcW w:w="2789" w:type="dxa"/>
            <w:gridSpan w:val="6"/>
          </w:tcPr>
          <w:p w14:paraId="70C357D9" w14:textId="77777777" w:rsidR="003B182A" w:rsidRPr="00FA1465" w:rsidRDefault="003B182A" w:rsidP="003B182A">
            <w:pPr>
              <w:jc w:val="center"/>
            </w:pPr>
            <w:r w:rsidRPr="00FA1465">
              <w:t>Notrasit-neo 860WP</w:t>
            </w:r>
          </w:p>
        </w:tc>
        <w:tc>
          <w:tcPr>
            <w:tcW w:w="5079" w:type="dxa"/>
            <w:gridSpan w:val="2"/>
          </w:tcPr>
          <w:p w14:paraId="110E225C" w14:textId="77777777" w:rsidR="003B182A" w:rsidRPr="00FA1465" w:rsidRDefault="003B182A" w:rsidP="003B182A">
            <w:r w:rsidRPr="00FA1465">
              <w:rPr>
                <w:lang w:val="es-ES"/>
              </w:rPr>
              <w:t>ốc bươu vàng/ lúa</w:t>
            </w:r>
          </w:p>
        </w:tc>
        <w:tc>
          <w:tcPr>
            <w:tcW w:w="3353" w:type="dxa"/>
          </w:tcPr>
          <w:p w14:paraId="6648E715" w14:textId="77777777" w:rsidR="003B182A" w:rsidRPr="00FA1465" w:rsidRDefault="003B182A" w:rsidP="003B182A">
            <w:pPr>
              <w:jc w:val="center"/>
            </w:pPr>
            <w:r w:rsidRPr="00FA1465">
              <w:t>Công ty TNHH TM DV</w:t>
            </w:r>
          </w:p>
          <w:p w14:paraId="15D5EB4C" w14:textId="77777777" w:rsidR="003B182A" w:rsidRPr="00FA1465" w:rsidRDefault="003B182A" w:rsidP="003B182A">
            <w:pPr>
              <w:jc w:val="center"/>
            </w:pPr>
            <w:r w:rsidRPr="00FA1465">
              <w:t>Nông Trang</w:t>
            </w:r>
          </w:p>
        </w:tc>
      </w:tr>
      <w:tr w:rsidR="00FA1465" w:rsidRPr="00FA1465" w14:paraId="45BF310A" w14:textId="77777777" w:rsidTr="00E52878">
        <w:tc>
          <w:tcPr>
            <w:tcW w:w="708" w:type="dxa"/>
            <w:tcBorders>
              <w:top w:val="nil"/>
              <w:bottom w:val="nil"/>
            </w:tcBorders>
          </w:tcPr>
          <w:p w14:paraId="6D72C9E3" w14:textId="77777777" w:rsidR="003B182A" w:rsidRPr="00FA1465" w:rsidRDefault="003B182A" w:rsidP="003B182A">
            <w:pPr>
              <w:ind w:left="170"/>
              <w:rPr>
                <w:lang w:val="es-ES"/>
              </w:rPr>
            </w:pPr>
          </w:p>
        </w:tc>
        <w:tc>
          <w:tcPr>
            <w:tcW w:w="2978" w:type="dxa"/>
            <w:tcBorders>
              <w:top w:val="nil"/>
              <w:bottom w:val="nil"/>
            </w:tcBorders>
          </w:tcPr>
          <w:p w14:paraId="67B8022C"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es-ES"/>
              </w:rPr>
            </w:pPr>
          </w:p>
        </w:tc>
        <w:tc>
          <w:tcPr>
            <w:tcW w:w="2789" w:type="dxa"/>
            <w:gridSpan w:val="6"/>
          </w:tcPr>
          <w:p w14:paraId="193843CE" w14:textId="77777777" w:rsidR="003B182A" w:rsidRPr="00FA1465" w:rsidRDefault="003B182A" w:rsidP="003B182A">
            <w:pPr>
              <w:jc w:val="center"/>
            </w:pPr>
            <w:r w:rsidRPr="00FA1465">
              <w:t>NP snailicide             250EC, 700WP</w:t>
            </w:r>
          </w:p>
        </w:tc>
        <w:tc>
          <w:tcPr>
            <w:tcW w:w="5079" w:type="dxa"/>
            <w:gridSpan w:val="2"/>
          </w:tcPr>
          <w:p w14:paraId="1E8DE5F1" w14:textId="77777777" w:rsidR="003B182A" w:rsidRPr="00FA1465" w:rsidRDefault="003B182A" w:rsidP="003B182A">
            <w:r w:rsidRPr="00FA1465">
              <w:rPr>
                <w:lang w:val="es-ES"/>
              </w:rPr>
              <w:t>ốc bươu vàng/ lúa</w:t>
            </w:r>
          </w:p>
        </w:tc>
        <w:tc>
          <w:tcPr>
            <w:tcW w:w="3353" w:type="dxa"/>
          </w:tcPr>
          <w:p w14:paraId="58D02F9B" w14:textId="27F3FEF0"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TNHH TM</w:t>
            </w:r>
            <w:r w:rsidRPr="00FA1465">
              <w:rPr>
                <w:lang w:val="vi-VN"/>
              </w:rPr>
              <w:t xml:space="preserve"> </w:t>
            </w:r>
            <w:r w:rsidRPr="00FA1465">
              <w:rPr>
                <w:rFonts w:ascii="Times New Roman" w:hAnsi="Times New Roman" w:cs="Times New Roman"/>
                <w:lang w:val="vi-VN"/>
              </w:rPr>
              <w:t>Nông Phát</w:t>
            </w:r>
          </w:p>
        </w:tc>
      </w:tr>
      <w:tr w:rsidR="00FA1465" w:rsidRPr="00FA1465" w14:paraId="6CCE071D" w14:textId="77777777" w:rsidTr="00E52878">
        <w:tc>
          <w:tcPr>
            <w:tcW w:w="708" w:type="dxa"/>
            <w:tcBorders>
              <w:top w:val="nil"/>
              <w:bottom w:val="nil"/>
            </w:tcBorders>
          </w:tcPr>
          <w:p w14:paraId="52C91D68" w14:textId="77777777" w:rsidR="003B182A" w:rsidRPr="00FA1465" w:rsidRDefault="003B182A" w:rsidP="003B182A">
            <w:pPr>
              <w:ind w:left="170"/>
            </w:pPr>
          </w:p>
        </w:tc>
        <w:tc>
          <w:tcPr>
            <w:tcW w:w="2978" w:type="dxa"/>
            <w:tcBorders>
              <w:top w:val="nil"/>
              <w:bottom w:val="nil"/>
            </w:tcBorders>
          </w:tcPr>
          <w:p w14:paraId="0879F148"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492A0A1B" w14:textId="77777777" w:rsidR="003B182A" w:rsidRPr="00FA1465" w:rsidRDefault="003B182A" w:rsidP="003B182A">
            <w:pPr>
              <w:jc w:val="center"/>
              <w:rPr>
                <w:lang w:val="es-ES"/>
              </w:rPr>
            </w:pPr>
            <w:r w:rsidRPr="00FA1465">
              <w:t>Ốc usa 700WP</w:t>
            </w:r>
          </w:p>
        </w:tc>
        <w:tc>
          <w:tcPr>
            <w:tcW w:w="5079" w:type="dxa"/>
            <w:gridSpan w:val="2"/>
          </w:tcPr>
          <w:p w14:paraId="6CD29B6D" w14:textId="77777777" w:rsidR="003B182A" w:rsidRPr="00FA1465" w:rsidRDefault="003B182A" w:rsidP="003B182A">
            <w:r w:rsidRPr="00FA1465">
              <w:rPr>
                <w:lang w:val="es-ES"/>
              </w:rPr>
              <w:t>ốc bươu vàng/ lúa</w:t>
            </w:r>
          </w:p>
        </w:tc>
        <w:tc>
          <w:tcPr>
            <w:tcW w:w="3353" w:type="dxa"/>
          </w:tcPr>
          <w:p w14:paraId="66A19AD5" w14:textId="77777777" w:rsidR="003B182A" w:rsidRPr="00FA1465" w:rsidRDefault="003B182A" w:rsidP="003B182A">
            <w:pPr>
              <w:jc w:val="center"/>
              <w:rPr>
                <w:lang w:val="es-ES"/>
              </w:rPr>
            </w:pPr>
            <w:r w:rsidRPr="00FA1465">
              <w:rPr>
                <w:lang w:val="es-ES"/>
              </w:rPr>
              <w:t>Công ty TNHH Hoá sinh</w:t>
            </w:r>
          </w:p>
          <w:p w14:paraId="60BDCF7E"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es-ES"/>
              </w:rPr>
            </w:pPr>
            <w:r w:rsidRPr="00FA1465">
              <w:rPr>
                <w:rFonts w:ascii="Times New Roman" w:hAnsi="Times New Roman" w:cs="Times New Roman"/>
                <w:lang w:val="es-ES"/>
              </w:rPr>
              <w:t>Phong Phú</w:t>
            </w:r>
          </w:p>
        </w:tc>
      </w:tr>
      <w:tr w:rsidR="00FA1465" w:rsidRPr="00FA1465" w14:paraId="7063580B" w14:textId="77777777" w:rsidTr="00E52878">
        <w:tc>
          <w:tcPr>
            <w:tcW w:w="708" w:type="dxa"/>
            <w:tcBorders>
              <w:top w:val="nil"/>
              <w:bottom w:val="nil"/>
            </w:tcBorders>
          </w:tcPr>
          <w:p w14:paraId="36F3C46B" w14:textId="77777777" w:rsidR="003B182A" w:rsidRPr="00FA1465" w:rsidRDefault="003B182A" w:rsidP="003B182A">
            <w:pPr>
              <w:ind w:left="170"/>
              <w:rPr>
                <w:lang w:val="es-ES"/>
              </w:rPr>
            </w:pPr>
          </w:p>
        </w:tc>
        <w:tc>
          <w:tcPr>
            <w:tcW w:w="2978" w:type="dxa"/>
            <w:tcBorders>
              <w:top w:val="nil"/>
              <w:bottom w:val="nil"/>
            </w:tcBorders>
          </w:tcPr>
          <w:p w14:paraId="40C31177"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es-ES"/>
              </w:rPr>
            </w:pPr>
          </w:p>
        </w:tc>
        <w:tc>
          <w:tcPr>
            <w:tcW w:w="2789" w:type="dxa"/>
            <w:gridSpan w:val="6"/>
          </w:tcPr>
          <w:p w14:paraId="1681DED8" w14:textId="6B3F3E24" w:rsidR="003B182A" w:rsidRPr="00FA1465" w:rsidRDefault="003B182A" w:rsidP="003B182A">
            <w:pPr>
              <w:jc w:val="center"/>
            </w:pPr>
            <w:r w:rsidRPr="00FA1465">
              <w:t>OBV-</w:t>
            </w:r>
            <w:r w:rsidRPr="00FA1465">
              <w:sym w:font="Symbol" w:char="F061"/>
            </w:r>
          </w:p>
          <w:p w14:paraId="0F4ECB6E" w14:textId="77777777" w:rsidR="003B182A" w:rsidRPr="00FA1465" w:rsidRDefault="003B182A" w:rsidP="003B182A">
            <w:pPr>
              <w:jc w:val="center"/>
            </w:pPr>
            <w:r w:rsidRPr="00FA1465">
              <w:t xml:space="preserve">250EC, </w:t>
            </w:r>
            <w:r w:rsidRPr="00FA1465">
              <w:rPr>
                <w:lang w:val="pt-PT"/>
              </w:rPr>
              <w:t>700WP</w:t>
            </w:r>
          </w:p>
        </w:tc>
        <w:tc>
          <w:tcPr>
            <w:tcW w:w="5079" w:type="dxa"/>
            <w:gridSpan w:val="2"/>
          </w:tcPr>
          <w:p w14:paraId="5CDEEEF6" w14:textId="77777777" w:rsidR="003B182A" w:rsidRPr="00FA1465" w:rsidRDefault="003B182A" w:rsidP="003B182A">
            <w:r w:rsidRPr="00FA1465">
              <w:rPr>
                <w:lang w:val="es-ES"/>
              </w:rPr>
              <w:t>ốc bươu vàng/ lúa</w:t>
            </w:r>
          </w:p>
        </w:tc>
        <w:tc>
          <w:tcPr>
            <w:tcW w:w="3353" w:type="dxa"/>
          </w:tcPr>
          <w:p w14:paraId="6F822F74" w14:textId="77777777" w:rsidR="003B182A" w:rsidRPr="00FA1465" w:rsidRDefault="003B182A" w:rsidP="003B182A">
            <w:pPr>
              <w:pStyle w:val="xl24"/>
              <w:tabs>
                <w:tab w:val="right" w:pos="5670"/>
              </w:tabs>
              <w:spacing w:before="0" w:beforeAutospacing="0" w:after="0" w:afterAutospacing="0"/>
              <w:jc w:val="center"/>
              <w:rPr>
                <w:rFonts w:ascii="Times New Roman" w:eastAsia="Times New Roman" w:hAnsi="Times New Roman" w:cs="Times New Roman"/>
                <w:lang w:val="vi-VN"/>
              </w:rPr>
            </w:pPr>
            <w:r w:rsidRPr="00FA1465">
              <w:rPr>
                <w:rFonts w:ascii="Times New Roman" w:hAnsi="Times New Roman" w:cs="Times New Roman"/>
                <w:lang w:val="vi-VN"/>
              </w:rPr>
              <w:t>Công ty TNHH MTV BVTV Thạnh Hưng</w:t>
            </w:r>
          </w:p>
        </w:tc>
      </w:tr>
      <w:tr w:rsidR="00FA1465" w:rsidRPr="00FA1465" w14:paraId="158858D2" w14:textId="77777777" w:rsidTr="00E52878">
        <w:tc>
          <w:tcPr>
            <w:tcW w:w="708" w:type="dxa"/>
            <w:tcBorders>
              <w:top w:val="nil"/>
              <w:bottom w:val="nil"/>
            </w:tcBorders>
          </w:tcPr>
          <w:p w14:paraId="2E359535" w14:textId="77777777" w:rsidR="003B182A" w:rsidRPr="00FA1465" w:rsidRDefault="003B182A" w:rsidP="003B182A">
            <w:pPr>
              <w:ind w:left="170"/>
              <w:rPr>
                <w:lang w:val="es-ES"/>
              </w:rPr>
            </w:pPr>
          </w:p>
        </w:tc>
        <w:tc>
          <w:tcPr>
            <w:tcW w:w="2978" w:type="dxa"/>
            <w:tcBorders>
              <w:top w:val="nil"/>
              <w:bottom w:val="nil"/>
            </w:tcBorders>
          </w:tcPr>
          <w:p w14:paraId="58A9EBCB"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es-ES"/>
              </w:rPr>
            </w:pPr>
          </w:p>
        </w:tc>
        <w:tc>
          <w:tcPr>
            <w:tcW w:w="2789" w:type="dxa"/>
            <w:gridSpan w:val="6"/>
          </w:tcPr>
          <w:p w14:paraId="09C7A6E9" w14:textId="7F272817" w:rsidR="003B182A" w:rsidRPr="00FA1465" w:rsidRDefault="003B182A" w:rsidP="002F52AA">
            <w:pPr>
              <w:jc w:val="center"/>
            </w:pPr>
            <w:r w:rsidRPr="00FA1465">
              <w:t>Oc clear</w:t>
            </w:r>
            <w:r w:rsidR="002F52AA" w:rsidRPr="00FA1465">
              <w:rPr>
                <w:lang w:val="en-US"/>
              </w:rPr>
              <w:t xml:space="preserve"> </w:t>
            </w:r>
            <w:r w:rsidRPr="00FA1465">
              <w:t>700WP</w:t>
            </w:r>
          </w:p>
        </w:tc>
        <w:tc>
          <w:tcPr>
            <w:tcW w:w="5079" w:type="dxa"/>
            <w:gridSpan w:val="2"/>
          </w:tcPr>
          <w:p w14:paraId="4B5AFC28" w14:textId="77777777" w:rsidR="003B182A" w:rsidRPr="00FA1465" w:rsidRDefault="003B182A" w:rsidP="003B182A">
            <w:r w:rsidRPr="00FA1465">
              <w:rPr>
                <w:lang w:val="es-ES"/>
              </w:rPr>
              <w:t>ốc bươu vàng/ lúa</w:t>
            </w:r>
          </w:p>
        </w:tc>
        <w:tc>
          <w:tcPr>
            <w:tcW w:w="3353" w:type="dxa"/>
          </w:tcPr>
          <w:p w14:paraId="7C885741" w14:textId="77777777" w:rsidR="003B182A" w:rsidRPr="00FA1465" w:rsidRDefault="003B182A" w:rsidP="003B182A">
            <w:pPr>
              <w:pStyle w:val="xl24"/>
              <w:spacing w:before="0" w:beforeAutospacing="0" w:after="0" w:afterAutospacing="0"/>
              <w:jc w:val="center"/>
              <w:rPr>
                <w:rFonts w:ascii="Times New Roman" w:hAnsi="Times New Roman" w:cs="Times New Roman"/>
                <w:lang w:val="nl-NL"/>
              </w:rPr>
            </w:pPr>
            <w:r w:rsidRPr="00FA1465">
              <w:rPr>
                <w:rFonts w:ascii="Times New Roman" w:hAnsi="Times New Roman" w:cs="Times New Roman"/>
                <w:lang w:val="nl-NL"/>
              </w:rPr>
              <w:t>Công ty CP SAM</w:t>
            </w:r>
          </w:p>
        </w:tc>
      </w:tr>
      <w:tr w:rsidR="00FA1465" w:rsidRPr="00FA1465" w14:paraId="0748C791" w14:textId="77777777" w:rsidTr="002F52AA">
        <w:tc>
          <w:tcPr>
            <w:tcW w:w="708" w:type="dxa"/>
            <w:tcBorders>
              <w:top w:val="nil"/>
              <w:bottom w:val="nil"/>
            </w:tcBorders>
          </w:tcPr>
          <w:p w14:paraId="2AC41BAD" w14:textId="77777777" w:rsidR="003B182A" w:rsidRPr="00FA1465" w:rsidRDefault="003B182A" w:rsidP="003B182A">
            <w:pPr>
              <w:ind w:left="170"/>
            </w:pPr>
          </w:p>
        </w:tc>
        <w:tc>
          <w:tcPr>
            <w:tcW w:w="2978" w:type="dxa"/>
            <w:tcBorders>
              <w:top w:val="nil"/>
              <w:bottom w:val="nil"/>
            </w:tcBorders>
          </w:tcPr>
          <w:p w14:paraId="406675D8"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Borders>
              <w:bottom w:val="single" w:sz="4" w:space="0" w:color="auto"/>
            </w:tcBorders>
          </w:tcPr>
          <w:p w14:paraId="07EA7448" w14:textId="4E77D16C" w:rsidR="003B182A" w:rsidRPr="00FA1465" w:rsidRDefault="003B182A" w:rsidP="003B182A">
            <w:pPr>
              <w:jc w:val="center"/>
            </w:pPr>
            <w:r w:rsidRPr="00FA1465">
              <w:t>Oosaka</w:t>
            </w:r>
          </w:p>
          <w:p w14:paraId="35C3A993" w14:textId="58386E40" w:rsidR="003B182A" w:rsidRPr="00FA1465" w:rsidRDefault="003B182A" w:rsidP="003B182A">
            <w:pPr>
              <w:jc w:val="center"/>
            </w:pPr>
            <w:r w:rsidRPr="00FA1465">
              <w:t>700WP</w:t>
            </w:r>
          </w:p>
        </w:tc>
        <w:tc>
          <w:tcPr>
            <w:tcW w:w="5079" w:type="dxa"/>
            <w:gridSpan w:val="2"/>
            <w:tcBorders>
              <w:bottom w:val="single" w:sz="4" w:space="0" w:color="auto"/>
            </w:tcBorders>
          </w:tcPr>
          <w:p w14:paraId="2E4D3888" w14:textId="77777777" w:rsidR="003B182A" w:rsidRPr="00FA1465" w:rsidRDefault="003B182A" w:rsidP="003B182A">
            <w:r w:rsidRPr="00FA1465">
              <w:rPr>
                <w:lang w:val="es-ES"/>
              </w:rPr>
              <w:t>ốc bươu vàng/ lúa</w:t>
            </w:r>
          </w:p>
        </w:tc>
        <w:tc>
          <w:tcPr>
            <w:tcW w:w="3353" w:type="dxa"/>
            <w:tcBorders>
              <w:bottom w:val="single" w:sz="4" w:space="0" w:color="auto"/>
            </w:tcBorders>
          </w:tcPr>
          <w:p w14:paraId="637E81DC" w14:textId="77777777" w:rsidR="003B182A" w:rsidRPr="00FA1465" w:rsidRDefault="003B182A" w:rsidP="003B182A">
            <w:pPr>
              <w:jc w:val="center"/>
            </w:pPr>
            <w:r w:rsidRPr="00FA1465">
              <w:rPr>
                <w:lang w:val="fr-FR"/>
              </w:rPr>
              <w:t>Công ty CP BMC Vĩnh Phúc</w:t>
            </w:r>
          </w:p>
        </w:tc>
      </w:tr>
      <w:tr w:rsidR="00FA1465" w:rsidRPr="00FA1465" w14:paraId="0DE59628" w14:textId="77777777" w:rsidTr="002F52AA">
        <w:tc>
          <w:tcPr>
            <w:tcW w:w="708" w:type="dxa"/>
            <w:tcBorders>
              <w:top w:val="nil"/>
              <w:bottom w:val="nil"/>
            </w:tcBorders>
          </w:tcPr>
          <w:p w14:paraId="0E1CB5B5" w14:textId="77777777" w:rsidR="003B182A" w:rsidRPr="00FA1465" w:rsidRDefault="003B182A" w:rsidP="003B182A">
            <w:pPr>
              <w:ind w:left="170"/>
            </w:pPr>
          </w:p>
        </w:tc>
        <w:tc>
          <w:tcPr>
            <w:tcW w:w="2978" w:type="dxa"/>
            <w:tcBorders>
              <w:top w:val="nil"/>
              <w:bottom w:val="nil"/>
              <w:right w:val="single" w:sz="4" w:space="0" w:color="auto"/>
            </w:tcBorders>
          </w:tcPr>
          <w:p w14:paraId="7E73A4C9"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top w:val="single" w:sz="4" w:space="0" w:color="auto"/>
              <w:left w:val="single" w:sz="4" w:space="0" w:color="auto"/>
              <w:bottom w:val="single" w:sz="4" w:space="0" w:color="auto"/>
              <w:right w:val="single" w:sz="4" w:space="0" w:color="auto"/>
            </w:tcBorders>
          </w:tcPr>
          <w:p w14:paraId="3585B086" w14:textId="77777777" w:rsidR="003B182A" w:rsidRPr="00FA1465" w:rsidRDefault="003B182A" w:rsidP="003B182A">
            <w:pPr>
              <w:jc w:val="center"/>
              <w:rPr>
                <w:lang w:val="nl-NL"/>
              </w:rPr>
            </w:pPr>
            <w:r w:rsidRPr="00FA1465">
              <w:rPr>
                <w:lang w:val="nl-NL"/>
              </w:rPr>
              <w:t>Ockill 700WP</w:t>
            </w:r>
          </w:p>
        </w:tc>
        <w:tc>
          <w:tcPr>
            <w:tcW w:w="5079" w:type="dxa"/>
            <w:gridSpan w:val="2"/>
            <w:tcBorders>
              <w:top w:val="single" w:sz="4" w:space="0" w:color="auto"/>
              <w:left w:val="single" w:sz="4" w:space="0" w:color="auto"/>
              <w:bottom w:val="single" w:sz="4" w:space="0" w:color="auto"/>
              <w:right w:val="single" w:sz="4" w:space="0" w:color="auto"/>
            </w:tcBorders>
          </w:tcPr>
          <w:p w14:paraId="64D1E81C" w14:textId="77777777" w:rsidR="003B182A" w:rsidRPr="00FA1465" w:rsidRDefault="003B182A" w:rsidP="003B182A">
            <w:r w:rsidRPr="00FA1465">
              <w:rPr>
                <w:lang w:val="es-ES"/>
              </w:rPr>
              <w:t>ốc bươu vàng/ lúa</w:t>
            </w:r>
          </w:p>
        </w:tc>
        <w:tc>
          <w:tcPr>
            <w:tcW w:w="3353" w:type="dxa"/>
            <w:tcBorders>
              <w:top w:val="single" w:sz="4" w:space="0" w:color="auto"/>
              <w:left w:val="single" w:sz="4" w:space="0" w:color="auto"/>
              <w:bottom w:val="single" w:sz="4" w:space="0" w:color="auto"/>
              <w:right w:val="single" w:sz="4" w:space="0" w:color="auto"/>
            </w:tcBorders>
          </w:tcPr>
          <w:p w14:paraId="63C2556F" w14:textId="04A00120"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Công ty TNHH TM DV</w:t>
            </w:r>
          </w:p>
          <w:p w14:paraId="3154664E" w14:textId="77777777"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Việt Nông</w:t>
            </w:r>
          </w:p>
        </w:tc>
      </w:tr>
      <w:tr w:rsidR="00FA1465" w:rsidRPr="00FA1465" w14:paraId="38972F0B" w14:textId="77777777" w:rsidTr="002F52AA">
        <w:tc>
          <w:tcPr>
            <w:tcW w:w="708" w:type="dxa"/>
            <w:tcBorders>
              <w:top w:val="nil"/>
              <w:bottom w:val="nil"/>
            </w:tcBorders>
          </w:tcPr>
          <w:p w14:paraId="3BBE2B83" w14:textId="77777777" w:rsidR="003B182A" w:rsidRPr="00FA1465" w:rsidRDefault="003B182A" w:rsidP="003B182A">
            <w:pPr>
              <w:ind w:left="170"/>
              <w:rPr>
                <w:lang w:val="nl-NL"/>
              </w:rPr>
            </w:pPr>
          </w:p>
        </w:tc>
        <w:tc>
          <w:tcPr>
            <w:tcW w:w="2978" w:type="dxa"/>
            <w:tcBorders>
              <w:top w:val="nil"/>
              <w:bottom w:val="nil"/>
            </w:tcBorders>
          </w:tcPr>
          <w:p w14:paraId="09981629"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Borders>
              <w:top w:val="single" w:sz="4" w:space="0" w:color="auto"/>
            </w:tcBorders>
          </w:tcPr>
          <w:p w14:paraId="2A96E702" w14:textId="77777777" w:rsidR="003B182A" w:rsidRPr="00FA1465" w:rsidRDefault="003B182A" w:rsidP="003B182A">
            <w:pPr>
              <w:jc w:val="center"/>
            </w:pPr>
            <w:r w:rsidRPr="00FA1465">
              <w:t>Ốc-ôm 700WP</w:t>
            </w:r>
          </w:p>
        </w:tc>
        <w:tc>
          <w:tcPr>
            <w:tcW w:w="5079" w:type="dxa"/>
            <w:gridSpan w:val="2"/>
            <w:tcBorders>
              <w:top w:val="single" w:sz="4" w:space="0" w:color="auto"/>
            </w:tcBorders>
          </w:tcPr>
          <w:p w14:paraId="7A28EF78" w14:textId="77777777" w:rsidR="003B182A" w:rsidRPr="00FA1465" w:rsidRDefault="003B182A" w:rsidP="003B182A">
            <w:pPr>
              <w:ind w:left="-42"/>
              <w:rPr>
                <w:lang w:val="es-ES"/>
              </w:rPr>
            </w:pPr>
            <w:r w:rsidRPr="00FA1465">
              <w:rPr>
                <w:lang w:val="es-ES"/>
              </w:rPr>
              <w:t>ốc bươu vàng/ lúa</w:t>
            </w:r>
          </w:p>
        </w:tc>
        <w:tc>
          <w:tcPr>
            <w:tcW w:w="3353" w:type="dxa"/>
            <w:tcBorders>
              <w:top w:val="single" w:sz="4" w:space="0" w:color="auto"/>
            </w:tcBorders>
          </w:tcPr>
          <w:p w14:paraId="0F77D432" w14:textId="0957D8E3" w:rsidR="003B182A" w:rsidRPr="00FA1465" w:rsidRDefault="003B182A" w:rsidP="003B182A">
            <w:pPr>
              <w:tabs>
                <w:tab w:val="right" w:pos="5670"/>
              </w:tabs>
              <w:jc w:val="center"/>
            </w:pPr>
            <w:r w:rsidRPr="00FA1465">
              <w:t>Công ty CP Đông Nam</w:t>
            </w:r>
          </w:p>
          <w:p w14:paraId="0314308C" w14:textId="77777777" w:rsidR="003B182A" w:rsidRPr="00FA1465" w:rsidRDefault="003B182A" w:rsidP="003B182A">
            <w:pPr>
              <w:tabs>
                <w:tab w:val="right" w:pos="5670"/>
              </w:tabs>
              <w:jc w:val="center"/>
              <w:rPr>
                <w:lang w:val="es-ES"/>
              </w:rPr>
            </w:pPr>
            <w:r w:rsidRPr="00FA1465">
              <w:t>Đức Thành</w:t>
            </w:r>
          </w:p>
        </w:tc>
      </w:tr>
      <w:tr w:rsidR="00FA1465" w:rsidRPr="00FA1465" w14:paraId="35427C7B" w14:textId="77777777" w:rsidTr="00E52878">
        <w:tc>
          <w:tcPr>
            <w:tcW w:w="708" w:type="dxa"/>
            <w:tcBorders>
              <w:top w:val="nil"/>
              <w:bottom w:val="nil"/>
            </w:tcBorders>
          </w:tcPr>
          <w:p w14:paraId="1AF49E14" w14:textId="77777777" w:rsidR="003B182A" w:rsidRPr="00FA1465" w:rsidRDefault="003B182A" w:rsidP="003B182A">
            <w:pPr>
              <w:ind w:left="170"/>
              <w:rPr>
                <w:lang w:val="nl-NL"/>
              </w:rPr>
            </w:pPr>
          </w:p>
        </w:tc>
        <w:tc>
          <w:tcPr>
            <w:tcW w:w="2978" w:type="dxa"/>
            <w:tcBorders>
              <w:top w:val="nil"/>
              <w:bottom w:val="nil"/>
            </w:tcBorders>
          </w:tcPr>
          <w:p w14:paraId="35613105"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Pr>
          <w:p w14:paraId="6CA258CB" w14:textId="65AA0C40" w:rsidR="003B182A" w:rsidRPr="00FA1465" w:rsidRDefault="003B182A" w:rsidP="003B182A">
            <w:pPr>
              <w:jc w:val="center"/>
            </w:pPr>
            <w:r w:rsidRPr="00FA1465">
              <w:t>Ossal</w:t>
            </w:r>
          </w:p>
          <w:p w14:paraId="2B3544A1" w14:textId="77777777" w:rsidR="003B182A" w:rsidRPr="00FA1465" w:rsidRDefault="003B182A" w:rsidP="003B182A">
            <w:pPr>
              <w:jc w:val="center"/>
            </w:pPr>
            <w:r w:rsidRPr="00FA1465">
              <w:t>500SC, 700WP, 700WG</w:t>
            </w:r>
          </w:p>
        </w:tc>
        <w:tc>
          <w:tcPr>
            <w:tcW w:w="5079" w:type="dxa"/>
            <w:gridSpan w:val="2"/>
          </w:tcPr>
          <w:p w14:paraId="3596A915" w14:textId="77777777" w:rsidR="003B182A" w:rsidRPr="00FA1465" w:rsidRDefault="003B182A" w:rsidP="003B182A">
            <w:pPr>
              <w:ind w:left="-42"/>
              <w:rPr>
                <w:lang w:val="es-ES"/>
              </w:rPr>
            </w:pPr>
            <w:r w:rsidRPr="00FA1465">
              <w:rPr>
                <w:lang w:val="es-ES"/>
              </w:rPr>
              <w:t>ốc bươu vàng/ lúa</w:t>
            </w:r>
          </w:p>
        </w:tc>
        <w:tc>
          <w:tcPr>
            <w:tcW w:w="3353" w:type="dxa"/>
          </w:tcPr>
          <w:p w14:paraId="6FE1673D" w14:textId="77777777" w:rsidR="003B182A" w:rsidRPr="00FA1465" w:rsidRDefault="003B182A" w:rsidP="003B182A">
            <w:pPr>
              <w:tabs>
                <w:tab w:val="right" w:pos="5670"/>
              </w:tabs>
              <w:jc w:val="center"/>
              <w:rPr>
                <w:lang w:val="es-ES"/>
              </w:rPr>
            </w:pPr>
            <w:r w:rsidRPr="00FA1465">
              <w:rPr>
                <w:lang w:val="es-ES"/>
              </w:rPr>
              <w:t>Công ty CP BVTV                   An Hưng Phát</w:t>
            </w:r>
          </w:p>
        </w:tc>
      </w:tr>
      <w:tr w:rsidR="00FA1465" w:rsidRPr="00FA1465" w14:paraId="2B18B450" w14:textId="77777777" w:rsidTr="00E52878">
        <w:tc>
          <w:tcPr>
            <w:tcW w:w="708" w:type="dxa"/>
            <w:tcBorders>
              <w:top w:val="nil"/>
              <w:bottom w:val="nil"/>
            </w:tcBorders>
          </w:tcPr>
          <w:p w14:paraId="52AE551F" w14:textId="77777777" w:rsidR="003B182A" w:rsidRPr="00FA1465" w:rsidRDefault="003B182A" w:rsidP="003B182A">
            <w:pPr>
              <w:ind w:left="170"/>
              <w:rPr>
                <w:lang w:val="es-ES"/>
              </w:rPr>
            </w:pPr>
          </w:p>
        </w:tc>
        <w:tc>
          <w:tcPr>
            <w:tcW w:w="2978" w:type="dxa"/>
            <w:tcBorders>
              <w:top w:val="nil"/>
              <w:bottom w:val="nil"/>
            </w:tcBorders>
          </w:tcPr>
          <w:p w14:paraId="05046952"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es-ES"/>
              </w:rPr>
            </w:pPr>
          </w:p>
        </w:tc>
        <w:tc>
          <w:tcPr>
            <w:tcW w:w="2789" w:type="dxa"/>
            <w:gridSpan w:val="6"/>
          </w:tcPr>
          <w:p w14:paraId="15492737"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Pazol 700WP</w:t>
            </w:r>
          </w:p>
        </w:tc>
        <w:tc>
          <w:tcPr>
            <w:tcW w:w="5079" w:type="dxa"/>
            <w:gridSpan w:val="2"/>
          </w:tcPr>
          <w:p w14:paraId="327213D7" w14:textId="77777777" w:rsidR="003B182A" w:rsidRPr="00FA1465" w:rsidRDefault="003B182A" w:rsidP="003B182A">
            <w:r w:rsidRPr="00FA1465">
              <w:rPr>
                <w:lang w:val="es-ES"/>
              </w:rPr>
              <w:t>ốc bươu vàng/ lúa</w:t>
            </w:r>
          </w:p>
        </w:tc>
        <w:tc>
          <w:tcPr>
            <w:tcW w:w="3353" w:type="dxa"/>
          </w:tcPr>
          <w:p w14:paraId="5D6FF50C" w14:textId="77777777" w:rsidR="003B182A" w:rsidRPr="00FA1465" w:rsidRDefault="003B182A" w:rsidP="003B182A">
            <w:pPr>
              <w:jc w:val="center"/>
            </w:pPr>
            <w:r w:rsidRPr="00FA1465">
              <w:t>Công ty CP Nicotex</w:t>
            </w:r>
          </w:p>
        </w:tc>
      </w:tr>
      <w:tr w:rsidR="00FA1465" w:rsidRPr="00FA1465" w14:paraId="7C099125" w14:textId="77777777" w:rsidTr="00E52878">
        <w:tc>
          <w:tcPr>
            <w:tcW w:w="708" w:type="dxa"/>
            <w:tcBorders>
              <w:top w:val="nil"/>
              <w:bottom w:val="nil"/>
            </w:tcBorders>
          </w:tcPr>
          <w:p w14:paraId="6DCA2A91" w14:textId="77777777" w:rsidR="003B182A" w:rsidRPr="00FA1465" w:rsidRDefault="003B182A" w:rsidP="003B182A">
            <w:pPr>
              <w:ind w:left="170"/>
            </w:pPr>
          </w:p>
        </w:tc>
        <w:tc>
          <w:tcPr>
            <w:tcW w:w="2978" w:type="dxa"/>
            <w:tcBorders>
              <w:top w:val="nil"/>
              <w:bottom w:val="nil"/>
            </w:tcBorders>
          </w:tcPr>
          <w:p w14:paraId="7FCFDDC7"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1F81F8F4" w14:textId="47A4E24B" w:rsidR="003B182A" w:rsidRPr="00FA1465" w:rsidRDefault="003B182A" w:rsidP="003B182A">
            <w:pPr>
              <w:jc w:val="center"/>
            </w:pPr>
            <w:r w:rsidRPr="00FA1465">
              <w:t>Pisana</w:t>
            </w:r>
          </w:p>
          <w:p w14:paraId="647C2B14" w14:textId="020F4977" w:rsidR="003B182A" w:rsidRPr="00FA1465" w:rsidRDefault="003B182A" w:rsidP="003B182A">
            <w:pPr>
              <w:jc w:val="center"/>
            </w:pPr>
            <w:r w:rsidRPr="00FA1465">
              <w:t>700WP</w:t>
            </w:r>
          </w:p>
        </w:tc>
        <w:tc>
          <w:tcPr>
            <w:tcW w:w="5079" w:type="dxa"/>
            <w:gridSpan w:val="2"/>
          </w:tcPr>
          <w:p w14:paraId="0A8D8DFD" w14:textId="77777777" w:rsidR="003B182A" w:rsidRPr="00FA1465" w:rsidRDefault="003B182A" w:rsidP="003B182A">
            <w:r w:rsidRPr="00FA1465">
              <w:t>ốc bươu vàng/lúa</w:t>
            </w:r>
          </w:p>
        </w:tc>
        <w:tc>
          <w:tcPr>
            <w:tcW w:w="3353" w:type="dxa"/>
          </w:tcPr>
          <w:p w14:paraId="738CCFB7" w14:textId="77777777" w:rsidR="003B182A" w:rsidRPr="00FA1465" w:rsidRDefault="003B182A" w:rsidP="003B182A">
            <w:pPr>
              <w:jc w:val="center"/>
            </w:pPr>
            <w:r w:rsidRPr="00FA1465">
              <w:t>Công ty CP Đầu tư Hợp Trí</w:t>
            </w:r>
          </w:p>
        </w:tc>
      </w:tr>
      <w:tr w:rsidR="00FA1465" w:rsidRPr="00FA1465" w14:paraId="0DBA4CA6" w14:textId="77777777" w:rsidTr="00E52878">
        <w:tc>
          <w:tcPr>
            <w:tcW w:w="708" w:type="dxa"/>
            <w:tcBorders>
              <w:top w:val="nil"/>
              <w:bottom w:val="nil"/>
            </w:tcBorders>
          </w:tcPr>
          <w:p w14:paraId="1612276A" w14:textId="77777777" w:rsidR="003B182A" w:rsidRPr="00FA1465" w:rsidRDefault="003B182A" w:rsidP="003B182A">
            <w:pPr>
              <w:ind w:left="170"/>
            </w:pPr>
          </w:p>
        </w:tc>
        <w:tc>
          <w:tcPr>
            <w:tcW w:w="2978" w:type="dxa"/>
            <w:tcBorders>
              <w:top w:val="nil"/>
              <w:bottom w:val="nil"/>
            </w:tcBorders>
          </w:tcPr>
          <w:p w14:paraId="517EC16F"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06CF9472" w14:textId="77777777" w:rsidR="003B182A" w:rsidRPr="00FA1465" w:rsidRDefault="003B182A" w:rsidP="003B182A">
            <w:pPr>
              <w:jc w:val="center"/>
              <w:rPr>
                <w:lang w:val="nl-NL"/>
              </w:rPr>
            </w:pPr>
            <w:r w:rsidRPr="00FA1465">
              <w:rPr>
                <w:lang w:val="nl-NL"/>
              </w:rPr>
              <w:t>Prize 700WP</w:t>
            </w:r>
          </w:p>
        </w:tc>
        <w:tc>
          <w:tcPr>
            <w:tcW w:w="5079" w:type="dxa"/>
            <w:gridSpan w:val="2"/>
          </w:tcPr>
          <w:p w14:paraId="647E9A13" w14:textId="77777777" w:rsidR="003B182A" w:rsidRPr="00FA1465" w:rsidRDefault="003B182A" w:rsidP="003B182A">
            <w:r w:rsidRPr="00FA1465">
              <w:rPr>
                <w:lang w:val="es-ES"/>
              </w:rPr>
              <w:t>ốc bươu vàng/ lúa</w:t>
            </w:r>
          </w:p>
        </w:tc>
        <w:tc>
          <w:tcPr>
            <w:tcW w:w="3353" w:type="dxa"/>
          </w:tcPr>
          <w:p w14:paraId="67E9C1BD" w14:textId="77777777" w:rsidR="003B182A" w:rsidRPr="00FA1465" w:rsidRDefault="003B182A" w:rsidP="003B182A">
            <w:pPr>
              <w:jc w:val="center"/>
              <w:rPr>
                <w:lang w:val="nl-NL"/>
              </w:rPr>
            </w:pPr>
            <w:r w:rsidRPr="00FA1465">
              <w:rPr>
                <w:lang w:val="nl-NL"/>
              </w:rPr>
              <w:t>Công ty TNHH Alfa (Sài gòn)</w:t>
            </w:r>
          </w:p>
        </w:tc>
      </w:tr>
      <w:tr w:rsidR="00FA1465" w:rsidRPr="00FA1465" w14:paraId="4AF4B16F" w14:textId="77777777" w:rsidTr="00E52878">
        <w:tc>
          <w:tcPr>
            <w:tcW w:w="708" w:type="dxa"/>
            <w:tcBorders>
              <w:top w:val="nil"/>
              <w:bottom w:val="nil"/>
            </w:tcBorders>
          </w:tcPr>
          <w:p w14:paraId="3F1B3FBE" w14:textId="77777777" w:rsidR="003B182A" w:rsidRPr="00FA1465" w:rsidRDefault="003B182A" w:rsidP="003B182A">
            <w:pPr>
              <w:ind w:left="170"/>
              <w:rPr>
                <w:lang w:val="nl-NL"/>
              </w:rPr>
            </w:pPr>
          </w:p>
        </w:tc>
        <w:tc>
          <w:tcPr>
            <w:tcW w:w="2978" w:type="dxa"/>
            <w:tcBorders>
              <w:top w:val="nil"/>
              <w:bottom w:val="nil"/>
            </w:tcBorders>
          </w:tcPr>
          <w:p w14:paraId="136921C9"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Pr>
          <w:p w14:paraId="4341D39E" w14:textId="1B8A386E" w:rsidR="003B182A" w:rsidRPr="00FA1465" w:rsidRDefault="003B182A" w:rsidP="003B182A">
            <w:pPr>
              <w:jc w:val="center"/>
              <w:rPr>
                <w:lang w:val="pt-BR"/>
              </w:rPr>
            </w:pPr>
            <w:r w:rsidRPr="00FA1465">
              <w:rPr>
                <w:lang w:val="pt-BR"/>
              </w:rPr>
              <w:t>Sieu naii</w:t>
            </w:r>
          </w:p>
          <w:p w14:paraId="4F6025B2" w14:textId="77777777" w:rsidR="003B182A" w:rsidRPr="00FA1465" w:rsidRDefault="003B182A" w:rsidP="003B182A">
            <w:pPr>
              <w:jc w:val="center"/>
              <w:rPr>
                <w:lang w:val="pt-BR"/>
              </w:rPr>
            </w:pPr>
            <w:r w:rsidRPr="00FA1465">
              <w:rPr>
                <w:lang w:val="pt-BR"/>
              </w:rPr>
              <w:t>700WP</w:t>
            </w:r>
          </w:p>
        </w:tc>
        <w:tc>
          <w:tcPr>
            <w:tcW w:w="5079" w:type="dxa"/>
            <w:gridSpan w:val="2"/>
          </w:tcPr>
          <w:p w14:paraId="3692FA93" w14:textId="77777777" w:rsidR="003B182A" w:rsidRPr="00FA1465" w:rsidRDefault="003B182A" w:rsidP="003B182A">
            <w:r w:rsidRPr="00FA1465">
              <w:t>ốc</w:t>
            </w:r>
            <w:r w:rsidRPr="00FA1465">
              <w:rPr>
                <w:lang w:val="pt-PT"/>
              </w:rPr>
              <w:t xml:space="preserve"> bươu vàng/ lúa</w:t>
            </w:r>
          </w:p>
        </w:tc>
        <w:tc>
          <w:tcPr>
            <w:tcW w:w="3353" w:type="dxa"/>
          </w:tcPr>
          <w:p w14:paraId="3FA3BC3C" w14:textId="77777777" w:rsidR="003B182A" w:rsidRPr="00FA1465" w:rsidRDefault="003B182A" w:rsidP="003B182A">
            <w:pPr>
              <w:jc w:val="center"/>
            </w:pPr>
            <w:r w:rsidRPr="00FA1465">
              <w:t>Công ty TNHH - TM</w:t>
            </w:r>
          </w:p>
          <w:p w14:paraId="077913AE" w14:textId="77777777" w:rsidR="003B182A" w:rsidRPr="00FA1465" w:rsidRDefault="003B182A" w:rsidP="003B182A">
            <w:pPr>
              <w:pStyle w:val="BodyText"/>
              <w:tabs>
                <w:tab w:val="right" w:pos="5670"/>
              </w:tabs>
              <w:jc w:val="center"/>
              <w:rPr>
                <w:rFonts w:ascii="Times New Roman" w:hAnsi="Times New Roman"/>
                <w:i w:val="0"/>
                <w:szCs w:val="24"/>
              </w:rPr>
            </w:pPr>
            <w:r w:rsidRPr="00FA1465">
              <w:rPr>
                <w:rFonts w:ascii="Times New Roman" w:hAnsi="Times New Roman"/>
                <w:i w:val="0"/>
                <w:szCs w:val="24"/>
              </w:rPr>
              <w:t>Thái Phong</w:t>
            </w:r>
          </w:p>
        </w:tc>
      </w:tr>
      <w:tr w:rsidR="00FA1465" w:rsidRPr="00FA1465" w14:paraId="3464BF2F" w14:textId="77777777" w:rsidTr="00E52878">
        <w:tc>
          <w:tcPr>
            <w:tcW w:w="708" w:type="dxa"/>
            <w:tcBorders>
              <w:top w:val="nil"/>
              <w:bottom w:val="nil"/>
            </w:tcBorders>
          </w:tcPr>
          <w:p w14:paraId="2847C425" w14:textId="77777777" w:rsidR="003B182A" w:rsidRPr="00FA1465" w:rsidRDefault="003B182A" w:rsidP="003B182A">
            <w:pPr>
              <w:ind w:left="170"/>
            </w:pPr>
          </w:p>
        </w:tc>
        <w:tc>
          <w:tcPr>
            <w:tcW w:w="2978" w:type="dxa"/>
            <w:tcBorders>
              <w:top w:val="nil"/>
              <w:bottom w:val="nil"/>
            </w:tcBorders>
          </w:tcPr>
          <w:p w14:paraId="643C8A98"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019DCA2E" w14:textId="20A39DFE"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Snail</w:t>
            </w:r>
          </w:p>
          <w:p w14:paraId="1D61FBD6"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 xml:space="preserve">250EC, </w:t>
            </w:r>
            <w:r w:rsidRPr="00FA1465">
              <w:rPr>
                <w:rFonts w:ascii="Times New Roman" w:hAnsi="Times New Roman" w:cs="Times New Roman"/>
              </w:rPr>
              <w:t xml:space="preserve">500SC, </w:t>
            </w:r>
            <w:r w:rsidRPr="00FA1465">
              <w:rPr>
                <w:rFonts w:ascii="Times New Roman" w:eastAsia="Times New Roman" w:hAnsi="Times New Roman" w:cs="Times New Roman"/>
              </w:rPr>
              <w:t>700WP</w:t>
            </w:r>
          </w:p>
        </w:tc>
        <w:tc>
          <w:tcPr>
            <w:tcW w:w="5079" w:type="dxa"/>
            <w:gridSpan w:val="2"/>
          </w:tcPr>
          <w:p w14:paraId="53071244" w14:textId="77777777" w:rsidR="003B182A" w:rsidRPr="00FA1465" w:rsidRDefault="003B182A" w:rsidP="003B182A">
            <w:r w:rsidRPr="00FA1465">
              <w:t>ốc bươu vàng/ lúa</w:t>
            </w:r>
          </w:p>
        </w:tc>
        <w:tc>
          <w:tcPr>
            <w:tcW w:w="3353" w:type="dxa"/>
          </w:tcPr>
          <w:p w14:paraId="515491A8" w14:textId="77777777" w:rsidR="003B182A" w:rsidRPr="00FA1465" w:rsidRDefault="003B182A" w:rsidP="003B182A">
            <w:pPr>
              <w:jc w:val="center"/>
            </w:pPr>
            <w:r w:rsidRPr="00FA1465">
              <w:t>Công ty TNHH Phú Nông</w:t>
            </w:r>
          </w:p>
        </w:tc>
      </w:tr>
      <w:tr w:rsidR="00FA1465" w:rsidRPr="00FA1465" w14:paraId="29C00F4B" w14:textId="77777777" w:rsidTr="00CA7B8D">
        <w:tc>
          <w:tcPr>
            <w:tcW w:w="708" w:type="dxa"/>
            <w:tcBorders>
              <w:top w:val="nil"/>
              <w:bottom w:val="nil"/>
            </w:tcBorders>
          </w:tcPr>
          <w:p w14:paraId="18075028" w14:textId="77777777" w:rsidR="003B182A" w:rsidRPr="00FA1465" w:rsidRDefault="003B182A" w:rsidP="003B182A">
            <w:pPr>
              <w:ind w:left="170"/>
            </w:pPr>
          </w:p>
        </w:tc>
        <w:tc>
          <w:tcPr>
            <w:tcW w:w="2978" w:type="dxa"/>
            <w:tcBorders>
              <w:top w:val="nil"/>
              <w:bottom w:val="nil"/>
            </w:tcBorders>
          </w:tcPr>
          <w:p w14:paraId="6B9ADF74" w14:textId="77777777" w:rsidR="003B182A" w:rsidRPr="00FA1465" w:rsidRDefault="003B182A" w:rsidP="003B182A"/>
        </w:tc>
        <w:tc>
          <w:tcPr>
            <w:tcW w:w="2789" w:type="dxa"/>
            <w:gridSpan w:val="6"/>
            <w:tcBorders>
              <w:bottom w:val="single" w:sz="6" w:space="0" w:color="auto"/>
            </w:tcBorders>
          </w:tcPr>
          <w:p w14:paraId="2728E98D" w14:textId="4636BAE3" w:rsidR="003B182A" w:rsidRPr="00FA1465" w:rsidRDefault="003B182A" w:rsidP="00212334">
            <w:pPr>
              <w:jc w:val="center"/>
            </w:pPr>
            <w:r w:rsidRPr="00FA1465">
              <w:t>Sun-fasti</w:t>
            </w:r>
            <w:r w:rsidR="00212334" w:rsidRPr="00FA1465">
              <w:rPr>
                <w:lang w:val="en-US"/>
              </w:rPr>
              <w:t xml:space="preserve"> </w:t>
            </w:r>
            <w:r w:rsidRPr="00FA1465">
              <w:t>25EC, 700WP</w:t>
            </w:r>
          </w:p>
        </w:tc>
        <w:tc>
          <w:tcPr>
            <w:tcW w:w="5079" w:type="dxa"/>
            <w:gridSpan w:val="2"/>
            <w:tcBorders>
              <w:bottom w:val="single" w:sz="6" w:space="0" w:color="auto"/>
            </w:tcBorders>
          </w:tcPr>
          <w:p w14:paraId="67949532" w14:textId="77777777" w:rsidR="003B182A" w:rsidRPr="00FA1465" w:rsidRDefault="003B182A" w:rsidP="003B182A">
            <w:r w:rsidRPr="00FA1465">
              <w:t>ốc</w:t>
            </w:r>
            <w:r w:rsidRPr="00FA1465">
              <w:rPr>
                <w:lang w:val="pt-PT"/>
              </w:rPr>
              <w:t xml:space="preserve"> bươu vàng/ lúa</w:t>
            </w:r>
          </w:p>
        </w:tc>
        <w:tc>
          <w:tcPr>
            <w:tcW w:w="3353" w:type="dxa"/>
            <w:tcBorders>
              <w:bottom w:val="single" w:sz="6" w:space="0" w:color="auto"/>
            </w:tcBorders>
          </w:tcPr>
          <w:p w14:paraId="4A2C8A3C" w14:textId="77777777" w:rsidR="003B182A" w:rsidRPr="00FA1465" w:rsidRDefault="003B182A" w:rsidP="003B182A">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rPr>
              <w:t>Sundat (S) Pte Ltd</w:t>
            </w:r>
          </w:p>
        </w:tc>
      </w:tr>
      <w:tr w:rsidR="00FA1465" w:rsidRPr="00FA1465" w14:paraId="4282C5CD" w14:textId="77777777" w:rsidTr="00CA7B8D">
        <w:tc>
          <w:tcPr>
            <w:tcW w:w="708" w:type="dxa"/>
            <w:tcBorders>
              <w:top w:val="nil"/>
              <w:bottom w:val="nil"/>
            </w:tcBorders>
          </w:tcPr>
          <w:p w14:paraId="48176E83" w14:textId="77777777" w:rsidR="003B182A" w:rsidRPr="00FA1465" w:rsidRDefault="003B182A" w:rsidP="003B182A">
            <w:pPr>
              <w:ind w:left="170"/>
            </w:pPr>
          </w:p>
        </w:tc>
        <w:tc>
          <w:tcPr>
            <w:tcW w:w="2978" w:type="dxa"/>
            <w:tcBorders>
              <w:top w:val="nil"/>
              <w:bottom w:val="nil"/>
            </w:tcBorders>
          </w:tcPr>
          <w:p w14:paraId="45F76F42" w14:textId="77777777" w:rsidR="003B182A" w:rsidRPr="00FA1465" w:rsidRDefault="003B182A" w:rsidP="003B182A"/>
        </w:tc>
        <w:tc>
          <w:tcPr>
            <w:tcW w:w="2789" w:type="dxa"/>
            <w:gridSpan w:val="6"/>
            <w:tcBorders>
              <w:top w:val="single" w:sz="6" w:space="0" w:color="auto"/>
              <w:bottom w:val="single" w:sz="6" w:space="0" w:color="auto"/>
            </w:tcBorders>
          </w:tcPr>
          <w:p w14:paraId="4073FE62" w14:textId="77777777" w:rsidR="003B182A" w:rsidRPr="00FA1465" w:rsidRDefault="003B182A" w:rsidP="003B182A">
            <w:pPr>
              <w:keepNext/>
              <w:jc w:val="center"/>
            </w:pPr>
            <w:r w:rsidRPr="00FA1465">
              <w:t>Topsami 871WP</w:t>
            </w:r>
          </w:p>
        </w:tc>
        <w:tc>
          <w:tcPr>
            <w:tcW w:w="5079" w:type="dxa"/>
            <w:gridSpan w:val="2"/>
            <w:tcBorders>
              <w:top w:val="single" w:sz="6" w:space="0" w:color="auto"/>
              <w:bottom w:val="single" w:sz="6" w:space="0" w:color="auto"/>
            </w:tcBorders>
          </w:tcPr>
          <w:p w14:paraId="3CF2D36A"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4AA54CDE" w14:textId="280EA33C" w:rsidR="003B182A" w:rsidRPr="00FA1465" w:rsidRDefault="003B182A" w:rsidP="003B182A">
            <w:pPr>
              <w:keepNext/>
              <w:jc w:val="center"/>
            </w:pPr>
            <w:r w:rsidRPr="00FA1465">
              <w:t>Công ty TNHH Thuốc BVTV Liên doanh Nhật Mỹ</w:t>
            </w:r>
          </w:p>
        </w:tc>
      </w:tr>
      <w:tr w:rsidR="00FA1465" w:rsidRPr="00FA1465" w14:paraId="66DC1095" w14:textId="77777777" w:rsidTr="00CA7B8D">
        <w:tc>
          <w:tcPr>
            <w:tcW w:w="708" w:type="dxa"/>
            <w:tcBorders>
              <w:top w:val="nil"/>
              <w:bottom w:val="nil"/>
            </w:tcBorders>
          </w:tcPr>
          <w:p w14:paraId="2DEB2B8E" w14:textId="77777777" w:rsidR="003B182A" w:rsidRPr="00FA1465" w:rsidRDefault="003B182A" w:rsidP="003B182A">
            <w:pPr>
              <w:ind w:left="170"/>
            </w:pPr>
          </w:p>
        </w:tc>
        <w:tc>
          <w:tcPr>
            <w:tcW w:w="2978" w:type="dxa"/>
            <w:tcBorders>
              <w:top w:val="nil"/>
              <w:bottom w:val="nil"/>
            </w:tcBorders>
          </w:tcPr>
          <w:p w14:paraId="31F2B782" w14:textId="77777777" w:rsidR="003B182A" w:rsidRPr="00FA1465" w:rsidRDefault="003B182A" w:rsidP="003B182A"/>
        </w:tc>
        <w:tc>
          <w:tcPr>
            <w:tcW w:w="2789" w:type="dxa"/>
            <w:gridSpan w:val="6"/>
            <w:tcBorders>
              <w:top w:val="single" w:sz="6" w:space="0" w:color="auto"/>
            </w:tcBorders>
          </w:tcPr>
          <w:p w14:paraId="4776D6A9" w14:textId="169214E7" w:rsidR="003B182A" w:rsidRPr="00FA1465" w:rsidRDefault="003B182A" w:rsidP="003B182A">
            <w:pPr>
              <w:jc w:val="center"/>
            </w:pPr>
            <w:r w:rsidRPr="00FA1465">
              <w:t>Transit</w:t>
            </w:r>
          </w:p>
          <w:p w14:paraId="3515E278" w14:textId="77777777" w:rsidR="003B182A" w:rsidRPr="00FA1465" w:rsidRDefault="003B182A" w:rsidP="003B182A">
            <w:pPr>
              <w:jc w:val="center"/>
            </w:pPr>
            <w:r w:rsidRPr="00FA1465">
              <w:t>750WP</w:t>
            </w:r>
          </w:p>
        </w:tc>
        <w:tc>
          <w:tcPr>
            <w:tcW w:w="5079" w:type="dxa"/>
            <w:gridSpan w:val="2"/>
            <w:tcBorders>
              <w:top w:val="single" w:sz="6" w:space="0" w:color="auto"/>
            </w:tcBorders>
          </w:tcPr>
          <w:p w14:paraId="239DDD9A"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7A4B25C6" w14:textId="77777777" w:rsidR="003B182A" w:rsidRPr="00FA1465" w:rsidRDefault="003B182A" w:rsidP="003B182A">
            <w:pPr>
              <w:jc w:val="center"/>
            </w:pPr>
            <w:r w:rsidRPr="00FA1465">
              <w:t>Công ty TNHH TM SX</w:t>
            </w:r>
          </w:p>
          <w:p w14:paraId="2FF50C0D" w14:textId="77777777" w:rsidR="003B182A" w:rsidRPr="00FA1465" w:rsidRDefault="003B182A" w:rsidP="003B182A">
            <w:pPr>
              <w:jc w:val="center"/>
            </w:pPr>
            <w:r w:rsidRPr="00FA1465">
              <w:t>Thôn Trang</w:t>
            </w:r>
          </w:p>
        </w:tc>
      </w:tr>
      <w:tr w:rsidR="00FA1465" w:rsidRPr="00FA1465" w14:paraId="76AA87AE" w14:textId="77777777" w:rsidTr="00E52878">
        <w:tc>
          <w:tcPr>
            <w:tcW w:w="708" w:type="dxa"/>
            <w:tcBorders>
              <w:top w:val="nil"/>
              <w:bottom w:val="nil"/>
            </w:tcBorders>
          </w:tcPr>
          <w:p w14:paraId="2375175F" w14:textId="77777777" w:rsidR="003B182A" w:rsidRPr="00FA1465" w:rsidRDefault="003B182A" w:rsidP="003B182A">
            <w:pPr>
              <w:ind w:left="170"/>
              <w:jc w:val="center"/>
            </w:pPr>
          </w:p>
        </w:tc>
        <w:tc>
          <w:tcPr>
            <w:tcW w:w="2978" w:type="dxa"/>
            <w:tcBorders>
              <w:top w:val="nil"/>
              <w:bottom w:val="nil"/>
            </w:tcBorders>
          </w:tcPr>
          <w:p w14:paraId="5E0E58EC"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p>
        </w:tc>
        <w:tc>
          <w:tcPr>
            <w:tcW w:w="2789" w:type="dxa"/>
            <w:gridSpan w:val="6"/>
          </w:tcPr>
          <w:p w14:paraId="67764586"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TT-snailtagold</w:t>
            </w:r>
          </w:p>
          <w:p w14:paraId="3F56262F"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750WP</w:t>
            </w:r>
          </w:p>
        </w:tc>
        <w:tc>
          <w:tcPr>
            <w:tcW w:w="5079" w:type="dxa"/>
            <w:gridSpan w:val="2"/>
          </w:tcPr>
          <w:p w14:paraId="6703A041" w14:textId="77777777" w:rsidR="003B182A" w:rsidRPr="00FA1465" w:rsidRDefault="003B182A" w:rsidP="003B182A">
            <w:r w:rsidRPr="00FA1465">
              <w:t>ốc bươu vàng/ lúa</w:t>
            </w:r>
          </w:p>
        </w:tc>
        <w:tc>
          <w:tcPr>
            <w:tcW w:w="3353" w:type="dxa"/>
          </w:tcPr>
          <w:p w14:paraId="3EEBC9D3" w14:textId="6D59D23D" w:rsidR="003B182A" w:rsidRPr="00FA1465" w:rsidRDefault="003B182A" w:rsidP="003B182A">
            <w:pPr>
              <w:jc w:val="center"/>
            </w:pPr>
            <w:r w:rsidRPr="00FA1465">
              <w:t>Công ty TNHH TM Tân Thành</w:t>
            </w:r>
          </w:p>
        </w:tc>
      </w:tr>
      <w:tr w:rsidR="00FA1465" w:rsidRPr="00FA1465" w14:paraId="36C3E5AF" w14:textId="77777777" w:rsidTr="00E52878">
        <w:tc>
          <w:tcPr>
            <w:tcW w:w="708" w:type="dxa"/>
            <w:tcBorders>
              <w:top w:val="nil"/>
              <w:bottom w:val="nil"/>
            </w:tcBorders>
          </w:tcPr>
          <w:p w14:paraId="07240ADC" w14:textId="77777777" w:rsidR="003B182A" w:rsidRPr="00FA1465" w:rsidRDefault="003B182A" w:rsidP="003B182A">
            <w:pPr>
              <w:ind w:left="170"/>
            </w:pPr>
          </w:p>
        </w:tc>
        <w:tc>
          <w:tcPr>
            <w:tcW w:w="2978" w:type="dxa"/>
            <w:tcBorders>
              <w:top w:val="nil"/>
              <w:bottom w:val="nil"/>
            </w:tcBorders>
          </w:tcPr>
          <w:p w14:paraId="0CC15C16"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70F67A60" w14:textId="7D38ADD1"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Tung sai</w:t>
            </w:r>
          </w:p>
          <w:p w14:paraId="3AC1B288"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700WP</w:t>
            </w:r>
          </w:p>
        </w:tc>
        <w:tc>
          <w:tcPr>
            <w:tcW w:w="5079" w:type="dxa"/>
            <w:gridSpan w:val="2"/>
          </w:tcPr>
          <w:p w14:paraId="33EAD669" w14:textId="77777777" w:rsidR="003B182A" w:rsidRPr="00FA1465" w:rsidRDefault="003B182A" w:rsidP="003B182A">
            <w:r w:rsidRPr="00FA1465">
              <w:t>ốc bươu vàng/ lúa</w:t>
            </w:r>
          </w:p>
        </w:tc>
        <w:tc>
          <w:tcPr>
            <w:tcW w:w="3353" w:type="dxa"/>
          </w:tcPr>
          <w:p w14:paraId="53304D2A" w14:textId="0A281FAD" w:rsidR="003B182A" w:rsidRPr="00FA1465" w:rsidRDefault="003B182A" w:rsidP="003B182A">
            <w:pPr>
              <w:jc w:val="center"/>
            </w:pPr>
            <w:r w:rsidRPr="00FA1465">
              <w:t>Công ty CP SX - TM - DV</w:t>
            </w:r>
          </w:p>
          <w:p w14:paraId="7F0D27FC" w14:textId="77777777" w:rsidR="003B182A" w:rsidRPr="00FA1465" w:rsidRDefault="003B182A" w:rsidP="003B182A">
            <w:pPr>
              <w:jc w:val="center"/>
            </w:pPr>
            <w:r w:rsidRPr="00FA1465">
              <w:rPr>
                <w:lang w:val="pt-PT"/>
              </w:rPr>
              <w:t>Ngọc Tùng</w:t>
            </w:r>
          </w:p>
        </w:tc>
      </w:tr>
      <w:tr w:rsidR="00FA1465" w:rsidRPr="00FA1465" w14:paraId="24AF0C1F" w14:textId="77777777" w:rsidTr="00E52878">
        <w:tc>
          <w:tcPr>
            <w:tcW w:w="708" w:type="dxa"/>
            <w:tcBorders>
              <w:top w:val="nil"/>
              <w:bottom w:val="nil"/>
            </w:tcBorders>
          </w:tcPr>
          <w:p w14:paraId="144F3D39" w14:textId="77777777" w:rsidR="003B182A" w:rsidRPr="00FA1465" w:rsidRDefault="003B182A" w:rsidP="003B182A">
            <w:pPr>
              <w:ind w:left="170"/>
            </w:pPr>
          </w:p>
        </w:tc>
        <w:tc>
          <w:tcPr>
            <w:tcW w:w="2978" w:type="dxa"/>
            <w:tcBorders>
              <w:top w:val="nil"/>
              <w:bottom w:val="nil"/>
            </w:tcBorders>
          </w:tcPr>
          <w:p w14:paraId="3EEC7498"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2F68008D" w14:textId="77777777" w:rsidR="003B182A" w:rsidRPr="00FA1465" w:rsidRDefault="003B182A" w:rsidP="003B182A">
            <w:pPr>
              <w:jc w:val="center"/>
            </w:pPr>
            <w:r w:rsidRPr="00FA1465">
              <w:t>Vdcsnail new</w:t>
            </w:r>
          </w:p>
          <w:p w14:paraId="1041D09A" w14:textId="43E9F957" w:rsidR="003B182A" w:rsidRPr="00FA1465" w:rsidRDefault="003B182A" w:rsidP="003B182A">
            <w:pPr>
              <w:jc w:val="center"/>
            </w:pPr>
            <w:r w:rsidRPr="00FA1465">
              <w:t>750WP</w:t>
            </w:r>
          </w:p>
        </w:tc>
        <w:tc>
          <w:tcPr>
            <w:tcW w:w="5079" w:type="dxa"/>
            <w:gridSpan w:val="2"/>
          </w:tcPr>
          <w:p w14:paraId="47EC4E34" w14:textId="77777777" w:rsidR="003B182A" w:rsidRPr="00FA1465" w:rsidRDefault="003B182A" w:rsidP="003B182A">
            <w:r w:rsidRPr="00FA1465">
              <w:rPr>
                <w:lang w:val="es-ES"/>
              </w:rPr>
              <w:t>ốc bươu vàng/ lúa</w:t>
            </w:r>
          </w:p>
        </w:tc>
        <w:tc>
          <w:tcPr>
            <w:tcW w:w="3353" w:type="dxa"/>
          </w:tcPr>
          <w:p w14:paraId="4F810BD0" w14:textId="77777777" w:rsidR="003B182A" w:rsidRPr="00FA1465" w:rsidRDefault="003B182A" w:rsidP="003B182A">
            <w:pPr>
              <w:jc w:val="center"/>
              <w:rPr>
                <w:lang w:val="nl-NL"/>
              </w:rPr>
            </w:pPr>
            <w:r w:rsidRPr="00FA1465">
              <w:rPr>
                <w:lang w:val="nl-NL"/>
              </w:rPr>
              <w:t>Công ty TNHH Việt Đức</w:t>
            </w:r>
          </w:p>
        </w:tc>
      </w:tr>
      <w:tr w:rsidR="00FA1465" w:rsidRPr="00FA1465" w14:paraId="4475E5EF" w14:textId="77777777" w:rsidTr="00E52878">
        <w:tc>
          <w:tcPr>
            <w:tcW w:w="708" w:type="dxa"/>
            <w:tcBorders>
              <w:top w:val="nil"/>
              <w:bottom w:val="nil"/>
            </w:tcBorders>
          </w:tcPr>
          <w:p w14:paraId="6A70C7C4" w14:textId="77777777" w:rsidR="003B182A" w:rsidRPr="00FA1465" w:rsidRDefault="003B182A" w:rsidP="003B182A">
            <w:pPr>
              <w:ind w:left="170"/>
              <w:rPr>
                <w:lang w:val="nl-NL"/>
              </w:rPr>
            </w:pPr>
          </w:p>
        </w:tc>
        <w:tc>
          <w:tcPr>
            <w:tcW w:w="2978" w:type="dxa"/>
            <w:tcBorders>
              <w:top w:val="nil"/>
              <w:bottom w:val="nil"/>
            </w:tcBorders>
          </w:tcPr>
          <w:p w14:paraId="03ACA77D"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Pr>
          <w:p w14:paraId="11A20E80" w14:textId="02712B35"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Viniclo</w:t>
            </w:r>
          </w:p>
          <w:p w14:paraId="1112FECC"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70WP</w:t>
            </w:r>
          </w:p>
        </w:tc>
        <w:tc>
          <w:tcPr>
            <w:tcW w:w="5079" w:type="dxa"/>
            <w:gridSpan w:val="2"/>
          </w:tcPr>
          <w:p w14:paraId="20C597BA" w14:textId="77777777" w:rsidR="003B182A" w:rsidRPr="00FA1465" w:rsidRDefault="003B182A" w:rsidP="003B182A">
            <w:r w:rsidRPr="00FA1465">
              <w:rPr>
                <w:lang w:val="es-ES"/>
              </w:rPr>
              <w:t>ốc bươu vàng/ lúa</w:t>
            </w:r>
          </w:p>
        </w:tc>
        <w:tc>
          <w:tcPr>
            <w:tcW w:w="3353" w:type="dxa"/>
          </w:tcPr>
          <w:p w14:paraId="575A7636" w14:textId="77777777" w:rsidR="003B182A" w:rsidRPr="00FA1465" w:rsidRDefault="003B182A" w:rsidP="003B182A">
            <w:pPr>
              <w:jc w:val="center"/>
            </w:pPr>
            <w:r w:rsidRPr="00FA1465">
              <w:t>Công ty CP Thuốc sát trùng            Việt Nam</w:t>
            </w:r>
          </w:p>
        </w:tc>
      </w:tr>
      <w:tr w:rsidR="00FA1465" w:rsidRPr="00FA1465" w14:paraId="5749D936" w14:textId="77777777" w:rsidTr="00E52878">
        <w:tc>
          <w:tcPr>
            <w:tcW w:w="708" w:type="dxa"/>
            <w:tcBorders>
              <w:top w:val="nil"/>
              <w:bottom w:val="nil"/>
            </w:tcBorders>
          </w:tcPr>
          <w:p w14:paraId="7A02E660" w14:textId="77777777" w:rsidR="003B182A" w:rsidRPr="00FA1465" w:rsidRDefault="003B182A" w:rsidP="003B182A">
            <w:pPr>
              <w:ind w:left="170"/>
            </w:pPr>
          </w:p>
        </w:tc>
        <w:tc>
          <w:tcPr>
            <w:tcW w:w="2978" w:type="dxa"/>
            <w:tcBorders>
              <w:top w:val="nil"/>
              <w:bottom w:val="nil"/>
            </w:tcBorders>
          </w:tcPr>
          <w:p w14:paraId="5C4CE7EF"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Pr>
          <w:p w14:paraId="701228CC" w14:textId="4A934288" w:rsidR="003B182A" w:rsidRPr="00FA1465" w:rsidRDefault="003B182A" w:rsidP="003B182A">
            <w:pPr>
              <w:jc w:val="center"/>
            </w:pPr>
            <w:r w:rsidRPr="00FA1465">
              <w:t>VT-dax</w:t>
            </w:r>
          </w:p>
          <w:p w14:paraId="0D6AADCB" w14:textId="5AA4670C" w:rsidR="003B182A" w:rsidRPr="00FA1465" w:rsidRDefault="003B182A" w:rsidP="003B182A">
            <w:pPr>
              <w:jc w:val="center"/>
            </w:pPr>
            <w:r w:rsidRPr="00FA1465">
              <w:t>10GR, 700WP</w:t>
            </w:r>
          </w:p>
        </w:tc>
        <w:tc>
          <w:tcPr>
            <w:tcW w:w="5079" w:type="dxa"/>
            <w:gridSpan w:val="2"/>
          </w:tcPr>
          <w:p w14:paraId="509A02C9" w14:textId="77777777" w:rsidR="003B182A" w:rsidRPr="00FA1465" w:rsidRDefault="003B182A" w:rsidP="003B182A">
            <w:r w:rsidRPr="00FA1465">
              <w:rPr>
                <w:lang w:val="es-ES"/>
              </w:rPr>
              <w:t>ốc bươu vàng/ lúa</w:t>
            </w:r>
          </w:p>
        </w:tc>
        <w:tc>
          <w:tcPr>
            <w:tcW w:w="3353" w:type="dxa"/>
          </w:tcPr>
          <w:p w14:paraId="3F69C225" w14:textId="77777777" w:rsidR="003B182A" w:rsidRPr="00FA1465" w:rsidRDefault="003B182A" w:rsidP="003B182A">
            <w:pPr>
              <w:jc w:val="center"/>
            </w:pPr>
            <w:r w:rsidRPr="00FA1465">
              <w:t>Công ty TNHH Việt Thắng</w:t>
            </w:r>
          </w:p>
        </w:tc>
      </w:tr>
      <w:tr w:rsidR="00FA1465" w:rsidRPr="00FA1465" w14:paraId="29BE0210" w14:textId="77777777" w:rsidTr="00E52878">
        <w:tc>
          <w:tcPr>
            <w:tcW w:w="708" w:type="dxa"/>
            <w:tcBorders>
              <w:top w:val="nil"/>
              <w:bottom w:val="single" w:sz="6" w:space="0" w:color="auto"/>
            </w:tcBorders>
          </w:tcPr>
          <w:p w14:paraId="471EC94E" w14:textId="77777777" w:rsidR="003B182A" w:rsidRPr="00FA1465" w:rsidRDefault="003B182A" w:rsidP="003B182A">
            <w:pPr>
              <w:ind w:left="170"/>
            </w:pPr>
          </w:p>
        </w:tc>
        <w:tc>
          <w:tcPr>
            <w:tcW w:w="2978" w:type="dxa"/>
            <w:tcBorders>
              <w:top w:val="nil"/>
              <w:bottom w:val="single" w:sz="6" w:space="0" w:color="auto"/>
            </w:tcBorders>
          </w:tcPr>
          <w:p w14:paraId="031D8344"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bottom w:val="single" w:sz="6" w:space="0" w:color="auto"/>
            </w:tcBorders>
          </w:tcPr>
          <w:p w14:paraId="1E417796" w14:textId="77777777" w:rsidR="003B182A" w:rsidRPr="00FA1465" w:rsidRDefault="003B182A" w:rsidP="003B182A">
            <w:pPr>
              <w:jc w:val="center"/>
              <w:rPr>
                <w:lang w:val="pt-PT"/>
              </w:rPr>
            </w:pPr>
            <w:r w:rsidRPr="00FA1465">
              <w:t>Znel 70WP</w:t>
            </w:r>
          </w:p>
        </w:tc>
        <w:tc>
          <w:tcPr>
            <w:tcW w:w="5079" w:type="dxa"/>
            <w:gridSpan w:val="2"/>
            <w:tcBorders>
              <w:bottom w:val="single" w:sz="6" w:space="0" w:color="auto"/>
            </w:tcBorders>
          </w:tcPr>
          <w:p w14:paraId="50956B98" w14:textId="77777777" w:rsidR="003B182A" w:rsidRPr="00FA1465" w:rsidRDefault="003B182A" w:rsidP="003B182A">
            <w:r w:rsidRPr="00FA1465">
              <w:rPr>
                <w:lang w:val="es-ES"/>
              </w:rPr>
              <w:t>ốc bươu vàng/ lúa</w:t>
            </w:r>
          </w:p>
        </w:tc>
        <w:tc>
          <w:tcPr>
            <w:tcW w:w="3353" w:type="dxa"/>
            <w:tcBorders>
              <w:bottom w:val="single" w:sz="6" w:space="0" w:color="auto"/>
            </w:tcBorders>
          </w:tcPr>
          <w:p w14:paraId="0F4D763F" w14:textId="77777777" w:rsidR="003B182A" w:rsidRPr="00FA1465" w:rsidRDefault="003B182A" w:rsidP="003B182A">
            <w:pPr>
              <w:jc w:val="center"/>
            </w:pPr>
            <w:r w:rsidRPr="00FA1465">
              <w:t>Eastchem Co., Ltd.</w:t>
            </w:r>
          </w:p>
        </w:tc>
      </w:tr>
      <w:tr w:rsidR="00FA1465" w:rsidRPr="00FA1465" w14:paraId="572335B6" w14:textId="77777777" w:rsidTr="00E52878">
        <w:tc>
          <w:tcPr>
            <w:tcW w:w="708" w:type="dxa"/>
            <w:tcBorders>
              <w:top w:val="single" w:sz="6" w:space="0" w:color="auto"/>
              <w:bottom w:val="single" w:sz="6" w:space="0" w:color="auto"/>
            </w:tcBorders>
          </w:tcPr>
          <w:p w14:paraId="7961FBF9"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3F0C6955" w14:textId="77777777" w:rsidR="003B182A" w:rsidRPr="00FA1465" w:rsidRDefault="003B182A" w:rsidP="003B182A">
            <w:pPr>
              <w:rPr>
                <w:lang w:val="nl-NL"/>
              </w:rPr>
            </w:pPr>
            <w:r w:rsidRPr="00FA1465">
              <w:rPr>
                <w:lang w:val="nl-NL"/>
              </w:rPr>
              <w:t xml:space="preserve">Niclosamide 700g/kg  + Abamectin 20g/kg </w:t>
            </w:r>
          </w:p>
        </w:tc>
        <w:tc>
          <w:tcPr>
            <w:tcW w:w="2789" w:type="dxa"/>
            <w:gridSpan w:val="6"/>
            <w:tcBorders>
              <w:top w:val="single" w:sz="6" w:space="0" w:color="auto"/>
              <w:bottom w:val="single" w:sz="6" w:space="0" w:color="auto"/>
            </w:tcBorders>
          </w:tcPr>
          <w:p w14:paraId="5A31AEAE" w14:textId="0E6C30AE" w:rsidR="003B182A" w:rsidRPr="00FA1465" w:rsidRDefault="003B182A" w:rsidP="003B182A">
            <w:pPr>
              <w:jc w:val="center"/>
              <w:rPr>
                <w:lang w:val="nl-NL"/>
              </w:rPr>
            </w:pPr>
            <w:r w:rsidRPr="00FA1465">
              <w:rPr>
                <w:lang w:val="nl-NL"/>
              </w:rPr>
              <w:t>OBV gold</w:t>
            </w:r>
          </w:p>
          <w:p w14:paraId="3F072A05" w14:textId="77777777" w:rsidR="003B182A" w:rsidRPr="00FA1465" w:rsidRDefault="003B182A" w:rsidP="003B182A">
            <w:pPr>
              <w:jc w:val="center"/>
              <w:rPr>
                <w:lang w:val="nl-NL"/>
              </w:rPr>
            </w:pPr>
            <w:r w:rsidRPr="00FA1465">
              <w:rPr>
                <w:lang w:val="nl-NL"/>
              </w:rPr>
              <w:t>720WP</w:t>
            </w:r>
          </w:p>
        </w:tc>
        <w:tc>
          <w:tcPr>
            <w:tcW w:w="5079" w:type="dxa"/>
            <w:gridSpan w:val="2"/>
            <w:tcBorders>
              <w:top w:val="single" w:sz="6" w:space="0" w:color="auto"/>
              <w:bottom w:val="single" w:sz="6" w:space="0" w:color="auto"/>
            </w:tcBorders>
          </w:tcPr>
          <w:p w14:paraId="10E3CF5F"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0E9722EA" w14:textId="77777777"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vi-VN"/>
              </w:rPr>
              <w:t>Công ty TNHH MTV BVTV Thạnh Hưng</w:t>
            </w:r>
          </w:p>
        </w:tc>
      </w:tr>
      <w:tr w:rsidR="00FA1465" w:rsidRPr="00FA1465" w14:paraId="5BD62F1B" w14:textId="77777777" w:rsidTr="00E52878">
        <w:tc>
          <w:tcPr>
            <w:tcW w:w="708" w:type="dxa"/>
            <w:tcBorders>
              <w:top w:val="single" w:sz="6" w:space="0" w:color="auto"/>
              <w:bottom w:val="single" w:sz="6" w:space="0" w:color="auto"/>
            </w:tcBorders>
          </w:tcPr>
          <w:p w14:paraId="7CD064A0" w14:textId="77777777" w:rsidR="003B182A" w:rsidRPr="00FA1465" w:rsidRDefault="003B182A" w:rsidP="003B182A">
            <w:pPr>
              <w:numPr>
                <w:ilvl w:val="0"/>
                <w:numId w:val="12"/>
              </w:numPr>
              <w:rPr>
                <w:lang w:val="nl-NL"/>
              </w:rPr>
            </w:pPr>
          </w:p>
        </w:tc>
        <w:tc>
          <w:tcPr>
            <w:tcW w:w="2978" w:type="dxa"/>
            <w:tcBorders>
              <w:top w:val="single" w:sz="6" w:space="0" w:color="auto"/>
              <w:bottom w:val="single" w:sz="6" w:space="0" w:color="auto"/>
            </w:tcBorders>
          </w:tcPr>
          <w:p w14:paraId="61B14256" w14:textId="77777777" w:rsidR="003B182A" w:rsidRPr="00FA1465" w:rsidRDefault="003B182A" w:rsidP="003B182A">
            <w:r w:rsidRPr="00FA1465">
              <w:t xml:space="preserve">Niclosamide 720g/kg + Abamectin 30g/kg </w:t>
            </w:r>
          </w:p>
        </w:tc>
        <w:tc>
          <w:tcPr>
            <w:tcW w:w="2789" w:type="dxa"/>
            <w:gridSpan w:val="6"/>
            <w:tcBorders>
              <w:top w:val="single" w:sz="6" w:space="0" w:color="auto"/>
              <w:bottom w:val="single" w:sz="6" w:space="0" w:color="auto"/>
            </w:tcBorders>
          </w:tcPr>
          <w:p w14:paraId="684AD2F4" w14:textId="77777777" w:rsidR="003B182A" w:rsidRPr="00FA1465" w:rsidRDefault="003B182A" w:rsidP="003B182A">
            <w:pPr>
              <w:jc w:val="center"/>
            </w:pPr>
            <w:r w:rsidRPr="00FA1465">
              <w:t>Lino sachoc 750WP</w:t>
            </w:r>
          </w:p>
        </w:tc>
        <w:tc>
          <w:tcPr>
            <w:tcW w:w="5079" w:type="dxa"/>
            <w:gridSpan w:val="2"/>
            <w:tcBorders>
              <w:top w:val="single" w:sz="6" w:space="0" w:color="auto"/>
              <w:bottom w:val="single" w:sz="6" w:space="0" w:color="auto"/>
            </w:tcBorders>
          </w:tcPr>
          <w:p w14:paraId="198BC232"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21A5ACB1" w14:textId="4053E24E" w:rsidR="003B182A" w:rsidRPr="00FA1465" w:rsidRDefault="003B182A" w:rsidP="003B182A">
            <w:pPr>
              <w:jc w:val="center"/>
            </w:pPr>
            <w:r w:rsidRPr="00FA1465">
              <w:t>Công ty CP Liên nông</w:t>
            </w:r>
          </w:p>
          <w:p w14:paraId="6BDEC270" w14:textId="77777777" w:rsidR="003B182A" w:rsidRPr="00FA1465" w:rsidRDefault="003B182A" w:rsidP="003B182A">
            <w:pPr>
              <w:jc w:val="center"/>
            </w:pPr>
            <w:r w:rsidRPr="00FA1465">
              <w:t>Việt Nam</w:t>
            </w:r>
          </w:p>
        </w:tc>
      </w:tr>
      <w:tr w:rsidR="00FA1465" w:rsidRPr="00FA1465" w14:paraId="058CEAA5" w14:textId="77777777" w:rsidTr="00E52878">
        <w:tc>
          <w:tcPr>
            <w:tcW w:w="708" w:type="dxa"/>
            <w:tcBorders>
              <w:top w:val="single" w:sz="6" w:space="0" w:color="auto"/>
              <w:bottom w:val="single" w:sz="6" w:space="0" w:color="auto"/>
            </w:tcBorders>
          </w:tcPr>
          <w:p w14:paraId="42DA18B8"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vAlign w:val="center"/>
          </w:tcPr>
          <w:p w14:paraId="43F312A0" w14:textId="77777777" w:rsidR="003B182A" w:rsidRPr="00FA1465" w:rsidRDefault="003B182A" w:rsidP="003B182A">
            <w:pPr>
              <w:keepNext/>
            </w:pPr>
            <w:r w:rsidRPr="00FA1465">
              <w:t>Niclosamide 745g/kg + Abamectin 5g/kg</w:t>
            </w:r>
          </w:p>
        </w:tc>
        <w:tc>
          <w:tcPr>
            <w:tcW w:w="2789" w:type="dxa"/>
            <w:gridSpan w:val="6"/>
            <w:tcBorders>
              <w:top w:val="single" w:sz="6" w:space="0" w:color="auto"/>
              <w:bottom w:val="single" w:sz="6" w:space="0" w:color="auto"/>
            </w:tcBorders>
          </w:tcPr>
          <w:p w14:paraId="5F1E5E69" w14:textId="77777777" w:rsidR="003B182A" w:rsidRPr="00FA1465" w:rsidRDefault="003B182A" w:rsidP="003B182A">
            <w:pPr>
              <w:keepNext/>
              <w:jc w:val="center"/>
            </w:pPr>
            <w:r w:rsidRPr="00FA1465">
              <w:t>Caport 750WP</w:t>
            </w:r>
          </w:p>
        </w:tc>
        <w:tc>
          <w:tcPr>
            <w:tcW w:w="5079" w:type="dxa"/>
            <w:gridSpan w:val="2"/>
            <w:tcBorders>
              <w:top w:val="single" w:sz="6" w:space="0" w:color="auto"/>
              <w:bottom w:val="single" w:sz="6" w:space="0" w:color="auto"/>
            </w:tcBorders>
          </w:tcPr>
          <w:p w14:paraId="2B18DDA1"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73FB2A26" w14:textId="77777777" w:rsidR="003B182A" w:rsidRPr="00FA1465" w:rsidRDefault="003B182A" w:rsidP="003B182A">
            <w:pPr>
              <w:keepNext/>
              <w:jc w:val="center"/>
            </w:pPr>
            <w:r w:rsidRPr="00FA1465">
              <w:t>Công ty TNHH Hóa chất và TM Trần Vũ</w:t>
            </w:r>
          </w:p>
        </w:tc>
      </w:tr>
      <w:tr w:rsidR="00FA1465" w:rsidRPr="00FA1465" w14:paraId="13463D21" w14:textId="77777777" w:rsidTr="00E52878">
        <w:trPr>
          <w:trHeight w:val="549"/>
        </w:trPr>
        <w:tc>
          <w:tcPr>
            <w:tcW w:w="708" w:type="dxa"/>
            <w:tcBorders>
              <w:top w:val="single" w:sz="6" w:space="0" w:color="auto"/>
              <w:bottom w:val="single" w:sz="6" w:space="0" w:color="auto"/>
            </w:tcBorders>
          </w:tcPr>
          <w:p w14:paraId="0A1272B8" w14:textId="77777777" w:rsidR="003B182A" w:rsidRPr="00FA1465" w:rsidRDefault="003B182A" w:rsidP="003B182A">
            <w:pPr>
              <w:numPr>
                <w:ilvl w:val="0"/>
                <w:numId w:val="12"/>
              </w:numPr>
              <w:rPr>
                <w:lang w:val="nl-NL"/>
              </w:rPr>
            </w:pPr>
          </w:p>
        </w:tc>
        <w:tc>
          <w:tcPr>
            <w:tcW w:w="2978" w:type="dxa"/>
            <w:tcBorders>
              <w:top w:val="single" w:sz="6" w:space="0" w:color="auto"/>
              <w:bottom w:val="single" w:sz="6" w:space="0" w:color="auto"/>
            </w:tcBorders>
            <w:vAlign w:val="center"/>
          </w:tcPr>
          <w:p w14:paraId="00C7A7DB" w14:textId="77777777"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 xml:space="preserve">Niclosamide 757 g/kg + Abamectin 20g/kg </w:t>
            </w:r>
          </w:p>
        </w:tc>
        <w:tc>
          <w:tcPr>
            <w:tcW w:w="2789" w:type="dxa"/>
            <w:gridSpan w:val="6"/>
            <w:tcBorders>
              <w:top w:val="single" w:sz="6" w:space="0" w:color="auto"/>
              <w:bottom w:val="single" w:sz="6" w:space="0" w:color="auto"/>
            </w:tcBorders>
          </w:tcPr>
          <w:p w14:paraId="067F3A14" w14:textId="77777777" w:rsidR="003B182A" w:rsidRPr="00FA1465" w:rsidRDefault="003B182A" w:rsidP="003B182A">
            <w:pPr>
              <w:jc w:val="center"/>
              <w:rPr>
                <w:lang w:val="nl-NL"/>
              </w:rPr>
            </w:pPr>
            <w:r w:rsidRPr="00FA1465">
              <w:t>Antioc 777WP</w:t>
            </w:r>
          </w:p>
        </w:tc>
        <w:tc>
          <w:tcPr>
            <w:tcW w:w="5079" w:type="dxa"/>
            <w:gridSpan w:val="2"/>
            <w:tcBorders>
              <w:top w:val="single" w:sz="6" w:space="0" w:color="auto"/>
              <w:bottom w:val="single" w:sz="6" w:space="0" w:color="auto"/>
            </w:tcBorders>
          </w:tcPr>
          <w:p w14:paraId="59E3C99D" w14:textId="77777777" w:rsidR="003B182A" w:rsidRPr="00FA1465" w:rsidRDefault="003B182A" w:rsidP="003B182A">
            <w:pPr>
              <w:rPr>
                <w:lang w:val="es-ES"/>
              </w:rPr>
            </w:pPr>
            <w:r w:rsidRPr="00FA1465">
              <w:rPr>
                <w:lang w:val="es-ES"/>
              </w:rPr>
              <w:t>ốc bươu vàng/ lúa</w:t>
            </w:r>
          </w:p>
        </w:tc>
        <w:tc>
          <w:tcPr>
            <w:tcW w:w="3353" w:type="dxa"/>
            <w:tcBorders>
              <w:top w:val="single" w:sz="6" w:space="0" w:color="auto"/>
              <w:bottom w:val="single" w:sz="6" w:space="0" w:color="auto"/>
            </w:tcBorders>
          </w:tcPr>
          <w:p w14:paraId="12BA61CA" w14:textId="77777777" w:rsidR="003B182A" w:rsidRPr="00FA1465" w:rsidRDefault="003B182A" w:rsidP="003B182A">
            <w:pPr>
              <w:pStyle w:val="xl24"/>
              <w:spacing w:before="0" w:beforeAutospacing="0" w:after="0" w:afterAutospacing="0"/>
              <w:jc w:val="center"/>
              <w:rPr>
                <w:rFonts w:ascii="Times New Roman" w:hAnsi="Times New Roman" w:cs="Times New Roman"/>
                <w:lang w:val="nl-NL"/>
              </w:rPr>
            </w:pPr>
            <w:r w:rsidRPr="00FA1465">
              <w:rPr>
                <w:rFonts w:ascii="Times New Roman" w:hAnsi="Times New Roman" w:cs="Times New Roman"/>
              </w:rPr>
              <w:t>Công ty TNHH CEC Việt Nam</w:t>
            </w:r>
          </w:p>
        </w:tc>
      </w:tr>
      <w:tr w:rsidR="00FA1465" w:rsidRPr="00FA1465" w14:paraId="0799D9B7" w14:textId="77777777" w:rsidTr="00E52878">
        <w:trPr>
          <w:trHeight w:val="549"/>
        </w:trPr>
        <w:tc>
          <w:tcPr>
            <w:tcW w:w="708" w:type="dxa"/>
            <w:tcBorders>
              <w:top w:val="single" w:sz="6" w:space="0" w:color="auto"/>
              <w:bottom w:val="single" w:sz="6" w:space="0" w:color="auto"/>
            </w:tcBorders>
          </w:tcPr>
          <w:p w14:paraId="08A3DE0E" w14:textId="77777777" w:rsidR="003B182A" w:rsidRPr="00FA1465" w:rsidRDefault="003B182A" w:rsidP="003B182A">
            <w:pPr>
              <w:numPr>
                <w:ilvl w:val="0"/>
                <w:numId w:val="12"/>
              </w:numPr>
              <w:rPr>
                <w:lang w:val="nl-NL"/>
              </w:rPr>
            </w:pPr>
          </w:p>
        </w:tc>
        <w:tc>
          <w:tcPr>
            <w:tcW w:w="2978" w:type="dxa"/>
            <w:tcBorders>
              <w:top w:val="single" w:sz="6" w:space="0" w:color="auto"/>
              <w:bottom w:val="single" w:sz="6" w:space="0" w:color="auto"/>
            </w:tcBorders>
          </w:tcPr>
          <w:p w14:paraId="118A6201" w14:textId="77777777"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 xml:space="preserve">Niclosamide 500g/kg + Carbaryl 200 g/kg </w:t>
            </w:r>
          </w:p>
        </w:tc>
        <w:tc>
          <w:tcPr>
            <w:tcW w:w="2789" w:type="dxa"/>
            <w:gridSpan w:val="6"/>
            <w:tcBorders>
              <w:top w:val="single" w:sz="6" w:space="0" w:color="auto"/>
              <w:bottom w:val="single" w:sz="6" w:space="0" w:color="auto"/>
            </w:tcBorders>
          </w:tcPr>
          <w:p w14:paraId="04DE8C92" w14:textId="77777777" w:rsidR="003B182A" w:rsidRPr="00FA1465" w:rsidRDefault="003B182A" w:rsidP="003B182A">
            <w:pPr>
              <w:jc w:val="center"/>
              <w:rPr>
                <w:lang w:val="nl-NL"/>
              </w:rPr>
            </w:pPr>
            <w:r w:rsidRPr="00FA1465">
              <w:rPr>
                <w:lang w:val="nl-NL"/>
              </w:rPr>
              <w:t>Brengun 700WP</w:t>
            </w:r>
          </w:p>
        </w:tc>
        <w:tc>
          <w:tcPr>
            <w:tcW w:w="5079" w:type="dxa"/>
            <w:gridSpan w:val="2"/>
            <w:tcBorders>
              <w:top w:val="single" w:sz="6" w:space="0" w:color="auto"/>
              <w:bottom w:val="single" w:sz="6" w:space="0" w:color="auto"/>
            </w:tcBorders>
          </w:tcPr>
          <w:p w14:paraId="68C36619"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2B30BB9A" w14:textId="0708F540" w:rsidR="003B182A" w:rsidRPr="00FA1465" w:rsidRDefault="003B182A" w:rsidP="003B182A">
            <w:pPr>
              <w:pStyle w:val="xl24"/>
              <w:spacing w:before="0" w:beforeAutospacing="0" w:after="0" w:afterAutospacing="0"/>
              <w:jc w:val="center"/>
              <w:rPr>
                <w:rFonts w:ascii="Times New Roman" w:hAnsi="Times New Roman" w:cs="Times New Roman"/>
                <w:lang w:val="nl-NL"/>
              </w:rPr>
            </w:pPr>
            <w:r w:rsidRPr="00FA1465">
              <w:rPr>
                <w:rFonts w:ascii="Times New Roman" w:hAnsi="Times New Roman" w:cs="Times New Roman"/>
                <w:lang w:val="vi-VN"/>
              </w:rPr>
              <w:t>Công ty CP ĐT TM và PTNN ADI</w:t>
            </w:r>
          </w:p>
        </w:tc>
      </w:tr>
      <w:tr w:rsidR="00FA1465" w:rsidRPr="00FA1465" w14:paraId="3D8AE16C" w14:textId="77777777" w:rsidTr="00E52878">
        <w:tc>
          <w:tcPr>
            <w:tcW w:w="708" w:type="dxa"/>
            <w:tcBorders>
              <w:top w:val="single" w:sz="6" w:space="0" w:color="auto"/>
              <w:bottom w:val="single" w:sz="6" w:space="0" w:color="auto"/>
            </w:tcBorders>
          </w:tcPr>
          <w:p w14:paraId="344201FF"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6353562C" w14:textId="77777777"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Niclosamide 680g/kg + Carbaryl 22g/kg</w:t>
            </w:r>
          </w:p>
        </w:tc>
        <w:tc>
          <w:tcPr>
            <w:tcW w:w="2789" w:type="dxa"/>
            <w:gridSpan w:val="6"/>
            <w:tcBorders>
              <w:top w:val="single" w:sz="6" w:space="0" w:color="auto"/>
              <w:bottom w:val="single" w:sz="6" w:space="0" w:color="auto"/>
            </w:tcBorders>
          </w:tcPr>
          <w:p w14:paraId="0F1DBB37" w14:textId="67944273" w:rsidR="003B182A" w:rsidRPr="00FA1465" w:rsidRDefault="003B182A" w:rsidP="003B182A">
            <w:pPr>
              <w:pStyle w:val="Heading1"/>
              <w:spacing w:before="0" w:after="0"/>
              <w:jc w:val="center"/>
              <w:rPr>
                <w:rFonts w:ascii="Times New Roman" w:hAnsi="Times New Roman"/>
                <w:b w:val="0"/>
                <w:bCs/>
                <w:sz w:val="24"/>
                <w:szCs w:val="24"/>
                <w:lang w:eastAsia="en-US"/>
              </w:rPr>
            </w:pPr>
            <w:r w:rsidRPr="00FA1465">
              <w:rPr>
                <w:rFonts w:ascii="Times New Roman" w:hAnsi="Times New Roman"/>
                <w:b w:val="0"/>
                <w:bCs/>
                <w:sz w:val="24"/>
                <w:szCs w:val="24"/>
                <w:lang w:eastAsia="en-US"/>
              </w:rPr>
              <w:t>Oxdie</w:t>
            </w:r>
          </w:p>
          <w:p w14:paraId="02A3EFAC" w14:textId="3DC61B4E" w:rsidR="003B182A" w:rsidRPr="00FA1465" w:rsidRDefault="003B182A" w:rsidP="003B182A">
            <w:pPr>
              <w:pStyle w:val="Heading1"/>
              <w:spacing w:before="0" w:after="0"/>
              <w:jc w:val="center"/>
              <w:rPr>
                <w:rFonts w:ascii="Times New Roman" w:hAnsi="Times New Roman"/>
                <w:b w:val="0"/>
                <w:bCs/>
                <w:sz w:val="24"/>
                <w:szCs w:val="24"/>
                <w:lang w:val="en-US" w:eastAsia="en-US"/>
              </w:rPr>
            </w:pPr>
            <w:r w:rsidRPr="00FA1465">
              <w:rPr>
                <w:rFonts w:ascii="Times New Roman" w:hAnsi="Times New Roman"/>
                <w:b w:val="0"/>
                <w:bCs/>
                <w:sz w:val="24"/>
                <w:szCs w:val="24"/>
                <w:lang w:eastAsia="en-US"/>
              </w:rPr>
              <w:t>702WP</w:t>
            </w:r>
          </w:p>
        </w:tc>
        <w:tc>
          <w:tcPr>
            <w:tcW w:w="5079" w:type="dxa"/>
            <w:gridSpan w:val="2"/>
            <w:tcBorders>
              <w:top w:val="single" w:sz="6" w:space="0" w:color="auto"/>
              <w:bottom w:val="single" w:sz="6" w:space="0" w:color="auto"/>
            </w:tcBorders>
          </w:tcPr>
          <w:p w14:paraId="662E3FEC"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1757218C" w14:textId="6D1D8E95" w:rsidR="003B182A" w:rsidRPr="00FA1465" w:rsidRDefault="003B182A" w:rsidP="003B182A">
            <w:pPr>
              <w:jc w:val="center"/>
            </w:pPr>
            <w:r w:rsidRPr="00FA1465">
              <w:t>Công ty TNHH Hóa Nông</w:t>
            </w:r>
          </w:p>
          <w:p w14:paraId="04AEB60E" w14:textId="77777777" w:rsidR="003B182A" w:rsidRPr="00FA1465" w:rsidRDefault="003B182A" w:rsidP="003B182A">
            <w:pPr>
              <w:jc w:val="center"/>
            </w:pPr>
            <w:r w:rsidRPr="00FA1465">
              <w:t>Lúa Vàng</w:t>
            </w:r>
          </w:p>
        </w:tc>
      </w:tr>
      <w:tr w:rsidR="00FA1465" w:rsidRPr="00FA1465" w14:paraId="5E72313E" w14:textId="77777777" w:rsidTr="00E52878">
        <w:tc>
          <w:tcPr>
            <w:tcW w:w="708" w:type="dxa"/>
            <w:tcBorders>
              <w:top w:val="single" w:sz="6" w:space="0" w:color="auto"/>
              <w:bottom w:val="single" w:sz="4" w:space="0" w:color="auto"/>
            </w:tcBorders>
          </w:tcPr>
          <w:p w14:paraId="13F6B7C4" w14:textId="77777777" w:rsidR="003B182A" w:rsidRPr="00FA1465" w:rsidRDefault="003B182A" w:rsidP="003B182A">
            <w:pPr>
              <w:numPr>
                <w:ilvl w:val="0"/>
                <w:numId w:val="12"/>
              </w:numPr>
            </w:pPr>
          </w:p>
        </w:tc>
        <w:tc>
          <w:tcPr>
            <w:tcW w:w="2978" w:type="dxa"/>
            <w:tcBorders>
              <w:top w:val="single" w:sz="6" w:space="0" w:color="auto"/>
              <w:bottom w:val="single" w:sz="4" w:space="0" w:color="auto"/>
            </w:tcBorders>
          </w:tcPr>
          <w:p w14:paraId="7AF49146" w14:textId="77777777" w:rsidR="003B182A" w:rsidRPr="00FA1465" w:rsidRDefault="003B182A" w:rsidP="003B182A">
            <w:pPr>
              <w:pStyle w:val="xl24"/>
              <w:spacing w:before="0" w:beforeAutospacing="0" w:after="0" w:afterAutospacing="0"/>
              <w:rPr>
                <w:rFonts w:ascii="Times New Roman" w:hAnsi="Times New Roman" w:cs="Times New Roman"/>
                <w:lang w:val="da-DK"/>
              </w:rPr>
            </w:pPr>
            <w:r w:rsidRPr="00FA1465">
              <w:rPr>
                <w:rFonts w:ascii="Times New Roman" w:hAnsi="Times New Roman" w:cs="Times New Roman"/>
                <w:lang w:val="da-DK"/>
              </w:rPr>
              <w:t>Niclosamide 700g/kg + Pyridaben 50g/kg</w:t>
            </w:r>
          </w:p>
        </w:tc>
        <w:tc>
          <w:tcPr>
            <w:tcW w:w="2789" w:type="dxa"/>
            <w:gridSpan w:val="6"/>
            <w:tcBorders>
              <w:top w:val="single" w:sz="6" w:space="0" w:color="auto"/>
              <w:bottom w:val="single" w:sz="4" w:space="0" w:color="auto"/>
            </w:tcBorders>
          </w:tcPr>
          <w:p w14:paraId="137617AE" w14:textId="77777777" w:rsidR="003B182A" w:rsidRPr="00FA1465" w:rsidRDefault="003B182A" w:rsidP="003B182A">
            <w:pPr>
              <w:jc w:val="center"/>
            </w:pPr>
            <w:r w:rsidRPr="00FA1465">
              <w:t>Ocindia 750WP</w:t>
            </w:r>
          </w:p>
        </w:tc>
        <w:tc>
          <w:tcPr>
            <w:tcW w:w="5079" w:type="dxa"/>
            <w:gridSpan w:val="2"/>
            <w:tcBorders>
              <w:top w:val="single" w:sz="6" w:space="0" w:color="auto"/>
              <w:bottom w:val="single" w:sz="4" w:space="0" w:color="auto"/>
            </w:tcBorders>
          </w:tcPr>
          <w:p w14:paraId="34771B65" w14:textId="77777777" w:rsidR="003B182A" w:rsidRPr="00FA1465" w:rsidRDefault="003B182A" w:rsidP="003B182A">
            <w:r w:rsidRPr="00FA1465">
              <w:rPr>
                <w:lang w:val="es-ES"/>
              </w:rPr>
              <w:t>ốc bươu vàng/ lúa</w:t>
            </w:r>
          </w:p>
        </w:tc>
        <w:tc>
          <w:tcPr>
            <w:tcW w:w="3353" w:type="dxa"/>
            <w:tcBorders>
              <w:top w:val="single" w:sz="6" w:space="0" w:color="auto"/>
              <w:bottom w:val="single" w:sz="4" w:space="0" w:color="auto"/>
            </w:tcBorders>
          </w:tcPr>
          <w:p w14:paraId="5862B979" w14:textId="77777777" w:rsidR="003B182A" w:rsidRPr="00FA1465" w:rsidRDefault="003B182A" w:rsidP="003B182A">
            <w:pPr>
              <w:jc w:val="center"/>
            </w:pPr>
            <w:r w:rsidRPr="00FA1465">
              <w:rPr>
                <w:lang w:val="nl-NL"/>
              </w:rPr>
              <w:t>Công ty TNHH Hoá chất và TM Trần Vũ</w:t>
            </w:r>
          </w:p>
        </w:tc>
      </w:tr>
      <w:tr w:rsidR="00FA1465" w:rsidRPr="00FA1465" w14:paraId="79180D17" w14:textId="77777777" w:rsidTr="00E52878">
        <w:tc>
          <w:tcPr>
            <w:tcW w:w="708" w:type="dxa"/>
            <w:tcBorders>
              <w:top w:val="single" w:sz="4" w:space="0" w:color="auto"/>
              <w:bottom w:val="nil"/>
            </w:tcBorders>
          </w:tcPr>
          <w:p w14:paraId="5DD81301" w14:textId="77777777" w:rsidR="003B182A" w:rsidRPr="00FA1465" w:rsidRDefault="003B182A" w:rsidP="003B182A">
            <w:pPr>
              <w:numPr>
                <w:ilvl w:val="0"/>
                <w:numId w:val="12"/>
              </w:numPr>
            </w:pPr>
          </w:p>
        </w:tc>
        <w:tc>
          <w:tcPr>
            <w:tcW w:w="2978" w:type="dxa"/>
            <w:tcBorders>
              <w:top w:val="single" w:sz="4" w:space="0" w:color="auto"/>
              <w:bottom w:val="nil"/>
            </w:tcBorders>
          </w:tcPr>
          <w:p w14:paraId="455DF464"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rPr>
              <w:t>Niclosamide-olamine                 (min 98%)</w:t>
            </w:r>
          </w:p>
        </w:tc>
        <w:tc>
          <w:tcPr>
            <w:tcW w:w="2789" w:type="dxa"/>
            <w:gridSpan w:val="6"/>
            <w:tcBorders>
              <w:top w:val="single" w:sz="4" w:space="0" w:color="auto"/>
              <w:bottom w:val="single" w:sz="6" w:space="0" w:color="auto"/>
            </w:tcBorders>
          </w:tcPr>
          <w:p w14:paraId="407570CD" w14:textId="77777777" w:rsidR="003B182A" w:rsidRPr="00FA1465" w:rsidRDefault="003B182A" w:rsidP="003B182A">
            <w:pPr>
              <w:jc w:val="center"/>
            </w:pPr>
            <w:r w:rsidRPr="00FA1465">
              <w:t>Amani 70WP</w:t>
            </w:r>
          </w:p>
        </w:tc>
        <w:tc>
          <w:tcPr>
            <w:tcW w:w="5079" w:type="dxa"/>
            <w:gridSpan w:val="2"/>
            <w:tcBorders>
              <w:top w:val="single" w:sz="4" w:space="0" w:color="auto"/>
              <w:bottom w:val="single" w:sz="6" w:space="0" w:color="auto"/>
            </w:tcBorders>
          </w:tcPr>
          <w:p w14:paraId="74754575" w14:textId="77777777" w:rsidR="003B182A" w:rsidRPr="00FA1465" w:rsidRDefault="003B182A" w:rsidP="003B182A">
            <w:r w:rsidRPr="00FA1465">
              <w:rPr>
                <w:lang w:val="es-ES"/>
              </w:rPr>
              <w:t>ốc bươu vàng/ lúa</w:t>
            </w:r>
          </w:p>
        </w:tc>
        <w:tc>
          <w:tcPr>
            <w:tcW w:w="3353" w:type="dxa"/>
            <w:tcBorders>
              <w:top w:val="single" w:sz="4" w:space="0" w:color="auto"/>
              <w:bottom w:val="single" w:sz="6" w:space="0" w:color="auto"/>
            </w:tcBorders>
          </w:tcPr>
          <w:p w14:paraId="51F6834D" w14:textId="77777777" w:rsidR="003B182A" w:rsidRPr="00FA1465" w:rsidRDefault="003B182A" w:rsidP="003B182A">
            <w:pPr>
              <w:jc w:val="center"/>
            </w:pPr>
            <w:r w:rsidRPr="00FA1465">
              <w:t>Công ty TNHH TM SX                Khánh Phong</w:t>
            </w:r>
          </w:p>
        </w:tc>
      </w:tr>
      <w:tr w:rsidR="00FA1465" w:rsidRPr="00FA1465" w14:paraId="660C5AFB" w14:textId="77777777" w:rsidTr="00E52878">
        <w:tc>
          <w:tcPr>
            <w:tcW w:w="708" w:type="dxa"/>
            <w:tcBorders>
              <w:top w:val="nil"/>
              <w:bottom w:val="nil"/>
            </w:tcBorders>
          </w:tcPr>
          <w:p w14:paraId="2ABB2FAE" w14:textId="77777777" w:rsidR="003B182A" w:rsidRPr="00FA1465" w:rsidRDefault="003B182A" w:rsidP="003B182A">
            <w:pPr>
              <w:ind w:left="170"/>
            </w:pPr>
          </w:p>
        </w:tc>
        <w:tc>
          <w:tcPr>
            <w:tcW w:w="2978" w:type="dxa"/>
            <w:tcBorders>
              <w:top w:val="nil"/>
              <w:bottom w:val="nil"/>
            </w:tcBorders>
          </w:tcPr>
          <w:p w14:paraId="6A20F7A8"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789" w:type="dxa"/>
            <w:gridSpan w:val="6"/>
          </w:tcPr>
          <w:p w14:paraId="62582743" w14:textId="74125DE5" w:rsidR="003B182A" w:rsidRPr="00FA1465" w:rsidRDefault="003B182A" w:rsidP="003B182A">
            <w:pPr>
              <w:jc w:val="center"/>
              <w:rPr>
                <w:lang w:val="nl-NL"/>
              </w:rPr>
            </w:pPr>
            <w:r w:rsidRPr="00FA1465">
              <w:rPr>
                <w:lang w:val="nl-NL"/>
              </w:rPr>
              <w:t>BN-Nisa</w:t>
            </w:r>
          </w:p>
          <w:p w14:paraId="0DC9D2E2" w14:textId="27F0F79E" w:rsidR="003B182A" w:rsidRPr="00FA1465" w:rsidRDefault="003B182A" w:rsidP="003B182A">
            <w:pPr>
              <w:jc w:val="center"/>
              <w:rPr>
                <w:lang w:val="nl-NL"/>
              </w:rPr>
            </w:pPr>
            <w:r w:rsidRPr="00FA1465">
              <w:rPr>
                <w:lang w:val="nl-NL"/>
              </w:rPr>
              <w:t>860WP</w:t>
            </w:r>
          </w:p>
        </w:tc>
        <w:tc>
          <w:tcPr>
            <w:tcW w:w="5079" w:type="dxa"/>
            <w:gridSpan w:val="2"/>
          </w:tcPr>
          <w:p w14:paraId="12ABDC54" w14:textId="77777777" w:rsidR="003B182A" w:rsidRPr="00FA1465" w:rsidRDefault="003B182A" w:rsidP="003B182A">
            <w:r w:rsidRPr="00FA1465">
              <w:rPr>
                <w:lang w:val="es-ES"/>
              </w:rPr>
              <w:t>ốc bươu vàng/ lúa</w:t>
            </w:r>
          </w:p>
        </w:tc>
        <w:tc>
          <w:tcPr>
            <w:tcW w:w="3353" w:type="dxa"/>
          </w:tcPr>
          <w:p w14:paraId="66304D24" w14:textId="77777777" w:rsidR="003B182A" w:rsidRPr="00FA1465" w:rsidRDefault="003B182A" w:rsidP="003B182A">
            <w:pPr>
              <w:pStyle w:val="Header"/>
              <w:tabs>
                <w:tab w:val="clear" w:pos="4320"/>
                <w:tab w:val="clear" w:pos="8640"/>
              </w:tabs>
              <w:jc w:val="center"/>
              <w:rPr>
                <w:rFonts w:ascii="Times New Roman" w:hAnsi="Times New Roman"/>
                <w:sz w:val="24"/>
                <w:szCs w:val="24"/>
                <w:lang w:val="nl-NL"/>
              </w:rPr>
            </w:pPr>
            <w:r w:rsidRPr="00FA1465">
              <w:rPr>
                <w:rFonts w:ascii="Times New Roman" w:hAnsi="Times New Roman"/>
                <w:sz w:val="24"/>
                <w:szCs w:val="24"/>
                <w:lang w:val="nl-NL"/>
              </w:rPr>
              <w:t>Công ty CP Bảo Nông Việt</w:t>
            </w:r>
          </w:p>
        </w:tc>
      </w:tr>
      <w:tr w:rsidR="00FA1465" w:rsidRPr="00FA1465" w14:paraId="21EAC9EB" w14:textId="77777777" w:rsidTr="00E52878">
        <w:tc>
          <w:tcPr>
            <w:tcW w:w="708" w:type="dxa"/>
            <w:tcBorders>
              <w:top w:val="nil"/>
              <w:bottom w:val="nil"/>
            </w:tcBorders>
          </w:tcPr>
          <w:p w14:paraId="030B4786" w14:textId="77777777" w:rsidR="003B182A" w:rsidRPr="00FA1465" w:rsidRDefault="003B182A" w:rsidP="003B182A">
            <w:pPr>
              <w:ind w:left="170"/>
              <w:rPr>
                <w:lang w:val="nl-NL"/>
              </w:rPr>
            </w:pPr>
          </w:p>
        </w:tc>
        <w:tc>
          <w:tcPr>
            <w:tcW w:w="2978" w:type="dxa"/>
            <w:tcBorders>
              <w:top w:val="nil"/>
              <w:bottom w:val="nil"/>
            </w:tcBorders>
          </w:tcPr>
          <w:p w14:paraId="62C38837"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Pr>
          <w:p w14:paraId="7ACD1023" w14:textId="7FA8FCDE" w:rsidR="003B182A" w:rsidRPr="00FA1465" w:rsidRDefault="003B182A" w:rsidP="003B182A">
            <w:pPr>
              <w:jc w:val="center"/>
              <w:rPr>
                <w:lang w:val="nl-NL"/>
              </w:rPr>
            </w:pPr>
            <w:r w:rsidRPr="00FA1465">
              <w:rPr>
                <w:lang w:val="nl-NL"/>
              </w:rPr>
              <w:t>Chopper</w:t>
            </w:r>
          </w:p>
          <w:p w14:paraId="024D8A17" w14:textId="03695420" w:rsidR="003B182A" w:rsidRPr="00FA1465" w:rsidRDefault="003B182A" w:rsidP="003B182A">
            <w:pPr>
              <w:jc w:val="center"/>
              <w:rPr>
                <w:lang w:val="nl-NL"/>
              </w:rPr>
            </w:pPr>
            <w:r w:rsidRPr="00FA1465">
              <w:rPr>
                <w:lang w:val="nl-NL"/>
              </w:rPr>
              <w:t>700WP</w:t>
            </w:r>
          </w:p>
        </w:tc>
        <w:tc>
          <w:tcPr>
            <w:tcW w:w="5079" w:type="dxa"/>
            <w:gridSpan w:val="2"/>
          </w:tcPr>
          <w:p w14:paraId="73B7523E" w14:textId="77777777" w:rsidR="003B182A" w:rsidRPr="00FA1465" w:rsidRDefault="003B182A" w:rsidP="003B182A">
            <w:r w:rsidRPr="00FA1465">
              <w:rPr>
                <w:lang w:val="es-ES"/>
              </w:rPr>
              <w:t>ốc bươu vàng/ lúa</w:t>
            </w:r>
          </w:p>
        </w:tc>
        <w:tc>
          <w:tcPr>
            <w:tcW w:w="3353" w:type="dxa"/>
          </w:tcPr>
          <w:p w14:paraId="5ADB1613" w14:textId="77777777" w:rsidR="003B182A" w:rsidRPr="00FA1465" w:rsidRDefault="003B182A" w:rsidP="003B182A">
            <w:pPr>
              <w:pStyle w:val="xl24"/>
              <w:spacing w:before="0" w:beforeAutospacing="0" w:after="0" w:afterAutospacing="0"/>
              <w:jc w:val="center"/>
              <w:rPr>
                <w:rFonts w:ascii="Times New Roman" w:hAnsi="Times New Roman" w:cs="Times New Roman"/>
                <w:lang w:val="nl-NL"/>
              </w:rPr>
            </w:pPr>
            <w:r w:rsidRPr="00FA1465">
              <w:rPr>
                <w:rFonts w:ascii="Times New Roman" w:hAnsi="Times New Roman" w:cs="Times New Roman"/>
                <w:lang w:val="nl-NL"/>
              </w:rPr>
              <w:t>Công ty CP TM Hải Ánh</w:t>
            </w:r>
          </w:p>
        </w:tc>
      </w:tr>
      <w:tr w:rsidR="00FA1465" w:rsidRPr="00FA1465" w14:paraId="604E4528" w14:textId="77777777" w:rsidTr="00CA7B8D">
        <w:tc>
          <w:tcPr>
            <w:tcW w:w="708" w:type="dxa"/>
            <w:tcBorders>
              <w:top w:val="nil"/>
              <w:bottom w:val="nil"/>
            </w:tcBorders>
          </w:tcPr>
          <w:p w14:paraId="47510F3E" w14:textId="77777777" w:rsidR="003B182A" w:rsidRPr="00FA1465" w:rsidRDefault="003B182A" w:rsidP="003B182A">
            <w:pPr>
              <w:ind w:left="170"/>
              <w:rPr>
                <w:lang w:val="nl-NL"/>
              </w:rPr>
            </w:pPr>
          </w:p>
        </w:tc>
        <w:tc>
          <w:tcPr>
            <w:tcW w:w="2978" w:type="dxa"/>
            <w:tcBorders>
              <w:top w:val="nil"/>
              <w:bottom w:val="nil"/>
            </w:tcBorders>
          </w:tcPr>
          <w:p w14:paraId="0BC29352"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Borders>
              <w:bottom w:val="single" w:sz="6" w:space="0" w:color="auto"/>
            </w:tcBorders>
          </w:tcPr>
          <w:p w14:paraId="429A6371" w14:textId="77777777" w:rsidR="003B182A" w:rsidRPr="00FA1465" w:rsidRDefault="003B182A" w:rsidP="003B182A">
            <w:pPr>
              <w:pStyle w:val="Heading1"/>
              <w:spacing w:before="0" w:after="0"/>
              <w:jc w:val="center"/>
              <w:rPr>
                <w:rFonts w:ascii="Times New Roman" w:hAnsi="Times New Roman"/>
                <w:b w:val="0"/>
                <w:sz w:val="24"/>
                <w:szCs w:val="24"/>
                <w:lang w:eastAsia="en-US"/>
              </w:rPr>
            </w:pPr>
            <w:r w:rsidRPr="00FA1465">
              <w:rPr>
                <w:rFonts w:ascii="Times New Roman" w:hAnsi="Times New Roman"/>
                <w:b w:val="0"/>
                <w:sz w:val="24"/>
                <w:szCs w:val="24"/>
                <w:lang w:val="en-US" w:eastAsia="en-US"/>
              </w:rPr>
              <w:t xml:space="preserve">Clodansuper               </w:t>
            </w:r>
            <w:r w:rsidRPr="00FA1465">
              <w:rPr>
                <w:rFonts w:ascii="Times New Roman" w:hAnsi="Times New Roman"/>
                <w:b w:val="0"/>
                <w:bCs/>
                <w:sz w:val="24"/>
                <w:szCs w:val="24"/>
                <w:lang w:eastAsia="en-US"/>
              </w:rPr>
              <w:t>700WP</w:t>
            </w:r>
          </w:p>
        </w:tc>
        <w:tc>
          <w:tcPr>
            <w:tcW w:w="5079" w:type="dxa"/>
            <w:gridSpan w:val="2"/>
            <w:tcBorders>
              <w:bottom w:val="single" w:sz="6" w:space="0" w:color="auto"/>
            </w:tcBorders>
          </w:tcPr>
          <w:p w14:paraId="37E5B7CC" w14:textId="77777777" w:rsidR="003B182A" w:rsidRPr="00FA1465" w:rsidRDefault="003B182A" w:rsidP="003B182A">
            <w:r w:rsidRPr="00FA1465">
              <w:rPr>
                <w:lang w:val="es-ES"/>
              </w:rPr>
              <w:t>ốc bươu vàng/ lúa</w:t>
            </w:r>
          </w:p>
        </w:tc>
        <w:tc>
          <w:tcPr>
            <w:tcW w:w="3353" w:type="dxa"/>
            <w:tcBorders>
              <w:bottom w:val="single" w:sz="6" w:space="0" w:color="auto"/>
            </w:tcBorders>
          </w:tcPr>
          <w:p w14:paraId="714ADEB2" w14:textId="4EDF7602" w:rsidR="003B182A" w:rsidRPr="00FA1465" w:rsidRDefault="003B182A" w:rsidP="003B182A">
            <w:pPr>
              <w:jc w:val="center"/>
            </w:pPr>
            <w:r w:rsidRPr="00FA1465">
              <w:rPr>
                <w:lang w:val="pt-BR"/>
              </w:rPr>
              <w:t>Công ty CP Quốc tế Hòa Bình</w:t>
            </w:r>
          </w:p>
        </w:tc>
      </w:tr>
      <w:tr w:rsidR="00FA1465" w:rsidRPr="00FA1465" w14:paraId="55B20E69" w14:textId="77777777" w:rsidTr="00CA7B8D">
        <w:tc>
          <w:tcPr>
            <w:tcW w:w="708" w:type="dxa"/>
            <w:tcBorders>
              <w:top w:val="nil"/>
              <w:bottom w:val="nil"/>
            </w:tcBorders>
          </w:tcPr>
          <w:p w14:paraId="35BFEF11" w14:textId="77777777" w:rsidR="003B182A" w:rsidRPr="00FA1465" w:rsidRDefault="003B182A" w:rsidP="003B182A">
            <w:pPr>
              <w:ind w:left="170"/>
            </w:pPr>
          </w:p>
        </w:tc>
        <w:tc>
          <w:tcPr>
            <w:tcW w:w="2978" w:type="dxa"/>
            <w:tcBorders>
              <w:top w:val="nil"/>
              <w:bottom w:val="nil"/>
            </w:tcBorders>
          </w:tcPr>
          <w:p w14:paraId="1F43295B"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vi-VN"/>
              </w:rPr>
            </w:pPr>
          </w:p>
        </w:tc>
        <w:tc>
          <w:tcPr>
            <w:tcW w:w="2789" w:type="dxa"/>
            <w:gridSpan w:val="6"/>
            <w:tcBorders>
              <w:top w:val="single" w:sz="6" w:space="0" w:color="auto"/>
              <w:bottom w:val="single" w:sz="6" w:space="0" w:color="auto"/>
            </w:tcBorders>
          </w:tcPr>
          <w:p w14:paraId="6E965B27" w14:textId="77777777" w:rsidR="003B182A" w:rsidRPr="00FA1465" w:rsidRDefault="003B182A" w:rsidP="003B182A">
            <w:pPr>
              <w:jc w:val="center"/>
              <w:rPr>
                <w:lang w:val="pt-PT"/>
              </w:rPr>
            </w:pPr>
            <w:r w:rsidRPr="00FA1465">
              <w:rPr>
                <w:lang w:val="pt-PT"/>
              </w:rPr>
              <w:t>Dioto 830WG</w:t>
            </w:r>
          </w:p>
        </w:tc>
        <w:tc>
          <w:tcPr>
            <w:tcW w:w="5079" w:type="dxa"/>
            <w:gridSpan w:val="2"/>
            <w:tcBorders>
              <w:top w:val="single" w:sz="6" w:space="0" w:color="auto"/>
              <w:bottom w:val="single" w:sz="6" w:space="0" w:color="auto"/>
            </w:tcBorders>
          </w:tcPr>
          <w:p w14:paraId="1933D1DE"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7406FE4C" w14:textId="25E1ABA9" w:rsidR="003B182A" w:rsidRPr="00FA1465" w:rsidRDefault="003B182A" w:rsidP="003B182A">
            <w:pPr>
              <w:tabs>
                <w:tab w:val="right" w:pos="5670"/>
              </w:tabs>
              <w:jc w:val="center"/>
              <w:rPr>
                <w:lang w:val="es-ES"/>
              </w:rPr>
            </w:pPr>
            <w:r w:rsidRPr="00FA1465">
              <w:rPr>
                <w:lang w:val="es-ES"/>
              </w:rPr>
              <w:t>Công ty CP BVTV</w:t>
            </w:r>
          </w:p>
          <w:p w14:paraId="4B56A2D8" w14:textId="77777777" w:rsidR="003B182A" w:rsidRPr="00FA1465" w:rsidRDefault="003B182A" w:rsidP="003B182A">
            <w:pPr>
              <w:tabs>
                <w:tab w:val="right" w:pos="5670"/>
              </w:tabs>
              <w:jc w:val="center"/>
              <w:rPr>
                <w:lang w:val="es-ES"/>
              </w:rPr>
            </w:pPr>
            <w:r w:rsidRPr="00FA1465">
              <w:rPr>
                <w:lang w:val="es-ES"/>
              </w:rPr>
              <w:t>Sài Gòn</w:t>
            </w:r>
          </w:p>
        </w:tc>
      </w:tr>
      <w:tr w:rsidR="00FA1465" w:rsidRPr="00FA1465" w14:paraId="6482EEE2" w14:textId="77777777" w:rsidTr="00CA7B8D">
        <w:tc>
          <w:tcPr>
            <w:tcW w:w="708" w:type="dxa"/>
            <w:tcBorders>
              <w:top w:val="nil"/>
              <w:bottom w:val="nil"/>
            </w:tcBorders>
          </w:tcPr>
          <w:p w14:paraId="2ADFB919" w14:textId="77777777" w:rsidR="003B182A" w:rsidRPr="00FA1465" w:rsidRDefault="003B182A" w:rsidP="003B182A">
            <w:pPr>
              <w:ind w:left="170"/>
              <w:rPr>
                <w:lang w:val="es-ES"/>
              </w:rPr>
            </w:pPr>
          </w:p>
        </w:tc>
        <w:tc>
          <w:tcPr>
            <w:tcW w:w="2978" w:type="dxa"/>
            <w:tcBorders>
              <w:top w:val="nil"/>
              <w:bottom w:val="nil"/>
            </w:tcBorders>
          </w:tcPr>
          <w:p w14:paraId="63CCBD96"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es-ES"/>
              </w:rPr>
            </w:pPr>
          </w:p>
        </w:tc>
        <w:tc>
          <w:tcPr>
            <w:tcW w:w="2789" w:type="dxa"/>
            <w:gridSpan w:val="6"/>
            <w:tcBorders>
              <w:top w:val="single" w:sz="6" w:space="0" w:color="auto"/>
            </w:tcBorders>
          </w:tcPr>
          <w:p w14:paraId="40920499" w14:textId="77777777" w:rsidR="003B182A" w:rsidRPr="00FA1465" w:rsidRDefault="003B182A" w:rsidP="003B182A">
            <w:pPr>
              <w:keepNext/>
              <w:jc w:val="center"/>
            </w:pPr>
            <w:r w:rsidRPr="00FA1465">
              <w:t>Dobay 810WP</w:t>
            </w:r>
          </w:p>
        </w:tc>
        <w:tc>
          <w:tcPr>
            <w:tcW w:w="5079" w:type="dxa"/>
            <w:gridSpan w:val="2"/>
            <w:tcBorders>
              <w:top w:val="single" w:sz="6" w:space="0" w:color="auto"/>
            </w:tcBorders>
          </w:tcPr>
          <w:p w14:paraId="3CC74B02"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44955502" w14:textId="5D832C16" w:rsidR="003B182A" w:rsidRPr="00FA1465" w:rsidRDefault="003B182A" w:rsidP="003B182A">
            <w:pPr>
              <w:keepNext/>
              <w:jc w:val="center"/>
            </w:pPr>
            <w:r w:rsidRPr="00FA1465">
              <w:t>Công ty CP Nông dược</w:t>
            </w:r>
          </w:p>
          <w:p w14:paraId="2FEAF9EE" w14:textId="77777777" w:rsidR="003B182A" w:rsidRPr="00FA1465" w:rsidRDefault="003B182A" w:rsidP="003B182A">
            <w:pPr>
              <w:keepNext/>
              <w:jc w:val="center"/>
            </w:pPr>
            <w:r w:rsidRPr="00FA1465">
              <w:t>Việt Thành</w:t>
            </w:r>
          </w:p>
        </w:tc>
      </w:tr>
      <w:tr w:rsidR="00FA1465" w:rsidRPr="00FA1465" w14:paraId="3D9A7F69" w14:textId="77777777" w:rsidTr="00E52878">
        <w:tc>
          <w:tcPr>
            <w:tcW w:w="708" w:type="dxa"/>
            <w:tcBorders>
              <w:top w:val="nil"/>
              <w:bottom w:val="nil"/>
            </w:tcBorders>
          </w:tcPr>
          <w:p w14:paraId="0E1342A0" w14:textId="77777777" w:rsidR="003B182A" w:rsidRPr="00FA1465" w:rsidRDefault="003B182A" w:rsidP="003B182A">
            <w:pPr>
              <w:ind w:left="170"/>
              <w:rPr>
                <w:lang w:val="es-ES"/>
              </w:rPr>
            </w:pPr>
          </w:p>
        </w:tc>
        <w:tc>
          <w:tcPr>
            <w:tcW w:w="2978" w:type="dxa"/>
            <w:tcBorders>
              <w:top w:val="nil"/>
              <w:bottom w:val="nil"/>
            </w:tcBorders>
          </w:tcPr>
          <w:p w14:paraId="13EFA488"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es-ES"/>
              </w:rPr>
            </w:pPr>
          </w:p>
        </w:tc>
        <w:tc>
          <w:tcPr>
            <w:tcW w:w="2789" w:type="dxa"/>
            <w:gridSpan w:val="6"/>
          </w:tcPr>
          <w:p w14:paraId="38FCF088" w14:textId="10F9D965" w:rsidR="003B182A" w:rsidRPr="00FA1465" w:rsidRDefault="003B182A" w:rsidP="003B182A">
            <w:pPr>
              <w:jc w:val="center"/>
            </w:pPr>
            <w:r w:rsidRPr="00FA1465">
              <w:t>Morningusa</w:t>
            </w:r>
          </w:p>
          <w:p w14:paraId="6B87B5EB" w14:textId="069C65E0" w:rsidR="003B182A" w:rsidRPr="00FA1465" w:rsidRDefault="003B182A" w:rsidP="003B182A">
            <w:pPr>
              <w:jc w:val="center"/>
            </w:pPr>
            <w:r w:rsidRPr="00FA1465">
              <w:t>870WP</w:t>
            </w:r>
          </w:p>
        </w:tc>
        <w:tc>
          <w:tcPr>
            <w:tcW w:w="5079" w:type="dxa"/>
            <w:gridSpan w:val="2"/>
          </w:tcPr>
          <w:p w14:paraId="505AE145" w14:textId="77777777" w:rsidR="003B182A" w:rsidRPr="00FA1465" w:rsidRDefault="003B182A" w:rsidP="003B182A">
            <w:r w:rsidRPr="00FA1465">
              <w:rPr>
                <w:lang w:val="es-ES"/>
              </w:rPr>
              <w:t>ốc bươu vàng/ lúa</w:t>
            </w:r>
          </w:p>
        </w:tc>
        <w:tc>
          <w:tcPr>
            <w:tcW w:w="3353" w:type="dxa"/>
          </w:tcPr>
          <w:p w14:paraId="4980F94B" w14:textId="0C3F42F4" w:rsidR="003B182A" w:rsidRPr="00FA1465" w:rsidRDefault="003B182A" w:rsidP="003B182A">
            <w:pPr>
              <w:jc w:val="center"/>
              <w:rPr>
                <w:lang w:val="nl-NL"/>
              </w:rPr>
            </w:pPr>
            <w:r w:rsidRPr="00FA1465">
              <w:rPr>
                <w:lang w:val="nl-NL"/>
              </w:rPr>
              <w:t>Công ty TNHH TM SX</w:t>
            </w:r>
          </w:p>
          <w:p w14:paraId="73E89B4B" w14:textId="77777777" w:rsidR="003B182A" w:rsidRPr="00FA1465" w:rsidRDefault="003B182A" w:rsidP="003B182A">
            <w:pPr>
              <w:jc w:val="center"/>
              <w:rPr>
                <w:lang w:val="nl-NL"/>
              </w:rPr>
            </w:pPr>
            <w:r w:rsidRPr="00FA1465">
              <w:rPr>
                <w:lang w:val="nl-NL"/>
              </w:rPr>
              <w:t>Thôn Trang</w:t>
            </w:r>
          </w:p>
        </w:tc>
      </w:tr>
      <w:tr w:rsidR="00FA1465" w:rsidRPr="00FA1465" w14:paraId="33E26760" w14:textId="77777777" w:rsidTr="00E52878">
        <w:tc>
          <w:tcPr>
            <w:tcW w:w="708" w:type="dxa"/>
            <w:tcBorders>
              <w:top w:val="nil"/>
              <w:bottom w:val="nil"/>
            </w:tcBorders>
          </w:tcPr>
          <w:p w14:paraId="6B16C006" w14:textId="77777777" w:rsidR="003B182A" w:rsidRPr="00FA1465" w:rsidRDefault="003B182A" w:rsidP="003B182A">
            <w:pPr>
              <w:ind w:left="170"/>
              <w:rPr>
                <w:lang w:val="nl-NL"/>
              </w:rPr>
            </w:pPr>
          </w:p>
        </w:tc>
        <w:tc>
          <w:tcPr>
            <w:tcW w:w="2978" w:type="dxa"/>
            <w:tcBorders>
              <w:top w:val="nil"/>
              <w:bottom w:val="nil"/>
            </w:tcBorders>
          </w:tcPr>
          <w:p w14:paraId="62D1A10F"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lang w:val="nl-NL"/>
              </w:rPr>
            </w:pPr>
          </w:p>
        </w:tc>
        <w:tc>
          <w:tcPr>
            <w:tcW w:w="2789" w:type="dxa"/>
            <w:gridSpan w:val="6"/>
          </w:tcPr>
          <w:p w14:paraId="1F1CB875" w14:textId="5C15BE33"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Ocny</w:t>
            </w:r>
          </w:p>
          <w:p w14:paraId="2BDD2B95" w14:textId="77777777" w:rsidR="003B182A" w:rsidRPr="00FA1465" w:rsidRDefault="003B182A" w:rsidP="003B182A">
            <w:pPr>
              <w:pStyle w:val="xl24"/>
              <w:spacing w:before="0" w:beforeAutospacing="0" w:after="0" w:afterAutospacing="0"/>
              <w:jc w:val="center"/>
              <w:rPr>
                <w:rFonts w:ascii="Times New Roman" w:hAnsi="Times New Roman" w:cs="Times New Roman"/>
              </w:rPr>
            </w:pPr>
            <w:r w:rsidRPr="00FA1465">
              <w:rPr>
                <w:rFonts w:ascii="Times New Roman" w:hAnsi="Times New Roman" w:cs="Times New Roman"/>
              </w:rPr>
              <w:t>555SC, 860WP</w:t>
            </w:r>
          </w:p>
        </w:tc>
        <w:tc>
          <w:tcPr>
            <w:tcW w:w="5079" w:type="dxa"/>
            <w:gridSpan w:val="2"/>
          </w:tcPr>
          <w:p w14:paraId="5EDDCD1E" w14:textId="77777777" w:rsidR="003B182A" w:rsidRPr="00FA1465" w:rsidRDefault="003B182A" w:rsidP="003B182A">
            <w:r w:rsidRPr="00FA1465">
              <w:rPr>
                <w:lang w:val="es-ES"/>
              </w:rPr>
              <w:t>ốc bươu vàng/ lúa</w:t>
            </w:r>
          </w:p>
        </w:tc>
        <w:tc>
          <w:tcPr>
            <w:tcW w:w="3353" w:type="dxa"/>
          </w:tcPr>
          <w:p w14:paraId="7E12D781" w14:textId="3FE54E60" w:rsidR="003B182A" w:rsidRPr="00FA1465" w:rsidRDefault="003B182A" w:rsidP="003B182A">
            <w:pPr>
              <w:jc w:val="center"/>
            </w:pPr>
            <w:r w:rsidRPr="00FA1465">
              <w:rPr>
                <w:lang w:val="es-ES"/>
              </w:rPr>
              <w:t>Công ty TNHH TM và SX Ngọc Yến</w:t>
            </w:r>
          </w:p>
        </w:tc>
      </w:tr>
      <w:tr w:rsidR="00FA1465" w:rsidRPr="00FA1465" w14:paraId="7FD1FAE4" w14:textId="77777777" w:rsidTr="00E52878">
        <w:tc>
          <w:tcPr>
            <w:tcW w:w="708" w:type="dxa"/>
            <w:tcBorders>
              <w:top w:val="nil"/>
              <w:bottom w:val="nil"/>
            </w:tcBorders>
          </w:tcPr>
          <w:p w14:paraId="0FA49CED" w14:textId="77777777" w:rsidR="003B182A" w:rsidRPr="00FA1465" w:rsidRDefault="003B182A" w:rsidP="003B182A">
            <w:pPr>
              <w:ind w:left="170"/>
            </w:pPr>
          </w:p>
        </w:tc>
        <w:tc>
          <w:tcPr>
            <w:tcW w:w="2978" w:type="dxa"/>
            <w:tcBorders>
              <w:top w:val="nil"/>
              <w:bottom w:val="nil"/>
            </w:tcBorders>
          </w:tcPr>
          <w:p w14:paraId="3924FBC7" w14:textId="77777777" w:rsidR="003B182A" w:rsidRPr="00FA1465" w:rsidRDefault="003B182A" w:rsidP="003B182A">
            <w:pPr>
              <w:pStyle w:val="xl24"/>
              <w:spacing w:before="0" w:beforeAutospacing="0" w:after="0" w:afterAutospacing="0"/>
              <w:rPr>
                <w:rFonts w:ascii="Times New Roman" w:hAnsi="Times New Roman" w:cs="Times New Roman"/>
                <w:lang w:val="vi-VN"/>
              </w:rPr>
            </w:pPr>
          </w:p>
        </w:tc>
        <w:tc>
          <w:tcPr>
            <w:tcW w:w="2789" w:type="dxa"/>
            <w:gridSpan w:val="6"/>
            <w:tcBorders>
              <w:top w:val="single" w:sz="6" w:space="0" w:color="auto"/>
            </w:tcBorders>
          </w:tcPr>
          <w:p w14:paraId="66B68716" w14:textId="492E8172" w:rsidR="003B182A" w:rsidRPr="00FA1465" w:rsidRDefault="003B182A" w:rsidP="003B182A">
            <w:pPr>
              <w:keepNext/>
              <w:jc w:val="center"/>
            </w:pPr>
            <w:r w:rsidRPr="00FA1465">
              <w:t>Queenly</w:t>
            </w:r>
          </w:p>
          <w:p w14:paraId="5ADBC64D" w14:textId="40570DBB" w:rsidR="003B182A" w:rsidRPr="00FA1465" w:rsidRDefault="003B182A" w:rsidP="003B182A">
            <w:pPr>
              <w:keepNext/>
              <w:jc w:val="center"/>
            </w:pPr>
            <w:r w:rsidRPr="00FA1465">
              <w:t>700WP</w:t>
            </w:r>
          </w:p>
        </w:tc>
        <w:tc>
          <w:tcPr>
            <w:tcW w:w="5079" w:type="dxa"/>
            <w:gridSpan w:val="2"/>
            <w:tcBorders>
              <w:top w:val="single" w:sz="6" w:space="0" w:color="auto"/>
            </w:tcBorders>
          </w:tcPr>
          <w:p w14:paraId="3C535CFA"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6522B6F6"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y CP Kiên Nam</w:t>
            </w:r>
          </w:p>
        </w:tc>
      </w:tr>
      <w:tr w:rsidR="00FA1465" w:rsidRPr="00FA1465" w14:paraId="017E2F5B" w14:textId="77777777" w:rsidTr="00E52878">
        <w:trPr>
          <w:trHeight w:val="259"/>
        </w:trPr>
        <w:tc>
          <w:tcPr>
            <w:tcW w:w="708" w:type="dxa"/>
            <w:tcBorders>
              <w:top w:val="nil"/>
              <w:bottom w:val="nil"/>
            </w:tcBorders>
          </w:tcPr>
          <w:p w14:paraId="359302E0" w14:textId="77777777" w:rsidR="003B182A" w:rsidRPr="00FA1465" w:rsidRDefault="003B182A" w:rsidP="003B182A">
            <w:pPr>
              <w:ind w:left="170"/>
              <w:rPr>
                <w:lang w:val="nl-NL"/>
              </w:rPr>
            </w:pPr>
          </w:p>
        </w:tc>
        <w:tc>
          <w:tcPr>
            <w:tcW w:w="2978" w:type="dxa"/>
            <w:tcBorders>
              <w:top w:val="nil"/>
              <w:bottom w:val="nil"/>
            </w:tcBorders>
          </w:tcPr>
          <w:p w14:paraId="63E22390" w14:textId="77777777" w:rsidR="003B182A" w:rsidRPr="00FA1465" w:rsidRDefault="003B182A" w:rsidP="003B182A">
            <w:pPr>
              <w:pStyle w:val="xl24"/>
              <w:spacing w:before="0" w:beforeAutospacing="0" w:after="0" w:afterAutospacing="0"/>
              <w:rPr>
                <w:rFonts w:ascii="Times New Roman" w:eastAsia="Times New Roman" w:hAnsi="Times New Roman" w:cs="Times New Roman"/>
                <w:lang w:val="nl-NL"/>
              </w:rPr>
            </w:pPr>
          </w:p>
        </w:tc>
        <w:tc>
          <w:tcPr>
            <w:tcW w:w="2789" w:type="dxa"/>
            <w:gridSpan w:val="6"/>
          </w:tcPr>
          <w:p w14:paraId="5464F6A5" w14:textId="1828C0DE" w:rsidR="003B182A" w:rsidRPr="00FA1465" w:rsidRDefault="003B182A" w:rsidP="003B182A">
            <w:pPr>
              <w:jc w:val="center"/>
              <w:rPr>
                <w:lang w:val="nl-NL"/>
              </w:rPr>
            </w:pPr>
            <w:r w:rsidRPr="00FA1465">
              <w:rPr>
                <w:lang w:val="nl-NL"/>
              </w:rPr>
              <w:t>Sachoc TSC</w:t>
            </w:r>
          </w:p>
          <w:p w14:paraId="757B437F" w14:textId="4237091A" w:rsidR="003B182A" w:rsidRPr="00FA1465" w:rsidRDefault="003B182A" w:rsidP="003B182A">
            <w:pPr>
              <w:jc w:val="center"/>
              <w:rPr>
                <w:lang w:val="nl-NL"/>
              </w:rPr>
            </w:pPr>
            <w:r w:rsidRPr="00FA1465">
              <w:rPr>
                <w:lang w:val="nl-NL"/>
              </w:rPr>
              <w:t>850WP</w:t>
            </w:r>
          </w:p>
        </w:tc>
        <w:tc>
          <w:tcPr>
            <w:tcW w:w="5079" w:type="dxa"/>
            <w:gridSpan w:val="2"/>
          </w:tcPr>
          <w:p w14:paraId="14D94677" w14:textId="77777777" w:rsidR="003B182A" w:rsidRPr="00FA1465" w:rsidRDefault="003B182A" w:rsidP="003B182A">
            <w:r w:rsidRPr="00FA1465">
              <w:rPr>
                <w:lang w:val="es-ES"/>
              </w:rPr>
              <w:t>ốc bươu vàng/ lúa</w:t>
            </w:r>
          </w:p>
        </w:tc>
        <w:tc>
          <w:tcPr>
            <w:tcW w:w="3353" w:type="dxa"/>
          </w:tcPr>
          <w:p w14:paraId="6E710949" w14:textId="77777777" w:rsidR="003B182A" w:rsidRPr="00FA1465" w:rsidRDefault="003B182A" w:rsidP="003B182A">
            <w:pPr>
              <w:pStyle w:val="CommentText"/>
              <w:jc w:val="center"/>
              <w:rPr>
                <w:rFonts w:ascii="Times New Roman" w:hAnsi="Times New Roman"/>
                <w:sz w:val="24"/>
                <w:szCs w:val="24"/>
                <w:lang w:val="nl-NL"/>
              </w:rPr>
            </w:pPr>
            <w:r w:rsidRPr="00FA1465">
              <w:rPr>
                <w:rFonts w:ascii="Times New Roman" w:hAnsi="Times New Roman"/>
                <w:sz w:val="24"/>
                <w:szCs w:val="24"/>
              </w:rPr>
              <w:t>Công ty CP Lion Agrevo</w:t>
            </w:r>
          </w:p>
        </w:tc>
      </w:tr>
      <w:tr w:rsidR="00FA1465" w:rsidRPr="00FA1465" w14:paraId="7E5A7E64" w14:textId="77777777" w:rsidTr="00E52878">
        <w:tc>
          <w:tcPr>
            <w:tcW w:w="708" w:type="dxa"/>
            <w:tcBorders>
              <w:top w:val="nil"/>
              <w:bottom w:val="nil"/>
            </w:tcBorders>
          </w:tcPr>
          <w:p w14:paraId="73AD1B1E" w14:textId="77777777" w:rsidR="003B182A" w:rsidRPr="00FA1465" w:rsidRDefault="003B182A" w:rsidP="003B182A">
            <w:pPr>
              <w:ind w:left="170"/>
            </w:pPr>
          </w:p>
        </w:tc>
        <w:tc>
          <w:tcPr>
            <w:tcW w:w="2978" w:type="dxa"/>
            <w:tcBorders>
              <w:top w:val="nil"/>
              <w:bottom w:val="nil"/>
            </w:tcBorders>
          </w:tcPr>
          <w:p w14:paraId="52F647A8" w14:textId="77777777" w:rsidR="003B182A" w:rsidRPr="00FA1465" w:rsidRDefault="003B182A" w:rsidP="003B182A">
            <w:pPr>
              <w:pStyle w:val="xl24"/>
              <w:spacing w:before="0" w:beforeAutospacing="0" w:after="0" w:afterAutospacing="0"/>
              <w:rPr>
                <w:rFonts w:ascii="Times New Roman" w:hAnsi="Times New Roman" w:cs="Times New Roman"/>
              </w:rPr>
            </w:pPr>
          </w:p>
        </w:tc>
        <w:tc>
          <w:tcPr>
            <w:tcW w:w="2789" w:type="dxa"/>
            <w:gridSpan w:val="6"/>
            <w:tcBorders>
              <w:top w:val="single" w:sz="6" w:space="0" w:color="auto"/>
            </w:tcBorders>
          </w:tcPr>
          <w:p w14:paraId="745733D6" w14:textId="77777777" w:rsidR="003B182A" w:rsidRPr="00FA1465" w:rsidRDefault="003B182A" w:rsidP="003B182A">
            <w:pPr>
              <w:pStyle w:val="Heading1"/>
              <w:spacing w:before="0" w:after="0"/>
              <w:jc w:val="center"/>
              <w:rPr>
                <w:rFonts w:ascii="Times New Roman" w:hAnsi="Times New Roman"/>
                <w:b w:val="0"/>
                <w:bCs/>
                <w:sz w:val="24"/>
                <w:szCs w:val="24"/>
              </w:rPr>
            </w:pPr>
            <w:r w:rsidRPr="00FA1465">
              <w:rPr>
                <w:rFonts w:ascii="Times New Roman" w:hAnsi="Times New Roman"/>
                <w:b w:val="0"/>
                <w:bCs/>
                <w:sz w:val="24"/>
                <w:szCs w:val="24"/>
              </w:rPr>
              <w:t>Snailgold 700WP</w:t>
            </w:r>
          </w:p>
          <w:p w14:paraId="4D27D850" w14:textId="05CB497C" w:rsidR="002F52AA" w:rsidRPr="00FA1465" w:rsidRDefault="002F52AA" w:rsidP="002F52AA">
            <w:pPr>
              <w:rPr>
                <w:lang w:val="en-GB" w:eastAsia="x-none"/>
              </w:rPr>
            </w:pPr>
          </w:p>
        </w:tc>
        <w:tc>
          <w:tcPr>
            <w:tcW w:w="5079" w:type="dxa"/>
            <w:gridSpan w:val="2"/>
            <w:tcBorders>
              <w:top w:val="single" w:sz="6" w:space="0" w:color="auto"/>
            </w:tcBorders>
          </w:tcPr>
          <w:p w14:paraId="0CA25E91" w14:textId="0A0F0BA7" w:rsidR="003B182A" w:rsidRPr="00FA1465" w:rsidRDefault="003B182A" w:rsidP="003B182A">
            <w:pPr>
              <w:rPr>
                <w:bCs/>
                <w:lang w:val="es-ES"/>
              </w:rPr>
            </w:pPr>
            <w:r w:rsidRPr="00FA1465">
              <w:rPr>
                <w:bCs/>
              </w:rPr>
              <w:t>ốc sên nhỏ/</w:t>
            </w:r>
            <w:r w:rsidRPr="00FA1465">
              <w:rPr>
                <w:bCs/>
                <w:lang w:val="en-US"/>
              </w:rPr>
              <w:t xml:space="preserve"> </w:t>
            </w:r>
            <w:r w:rsidRPr="00FA1465">
              <w:rPr>
                <w:bCs/>
              </w:rPr>
              <w:t>phong lan</w:t>
            </w:r>
          </w:p>
        </w:tc>
        <w:tc>
          <w:tcPr>
            <w:tcW w:w="3353" w:type="dxa"/>
            <w:tcBorders>
              <w:top w:val="single" w:sz="6" w:space="0" w:color="auto"/>
            </w:tcBorders>
          </w:tcPr>
          <w:p w14:paraId="4C128A8F" w14:textId="6599E7E5" w:rsidR="003B182A" w:rsidRPr="00FA1465" w:rsidRDefault="003B182A" w:rsidP="003B182A">
            <w:pPr>
              <w:jc w:val="center"/>
            </w:pPr>
            <w:r w:rsidRPr="00FA1465">
              <w:t>Công ty CP Hóa nông AMC</w:t>
            </w:r>
          </w:p>
        </w:tc>
      </w:tr>
      <w:tr w:rsidR="00FA1465" w:rsidRPr="00FA1465" w14:paraId="697479E2" w14:textId="77777777" w:rsidTr="00E52878">
        <w:tc>
          <w:tcPr>
            <w:tcW w:w="708" w:type="dxa"/>
            <w:tcBorders>
              <w:top w:val="nil"/>
              <w:bottom w:val="nil"/>
            </w:tcBorders>
          </w:tcPr>
          <w:p w14:paraId="60EB7705" w14:textId="77777777" w:rsidR="003B182A" w:rsidRPr="00FA1465" w:rsidRDefault="003B182A" w:rsidP="003B182A">
            <w:pPr>
              <w:ind w:left="170"/>
            </w:pPr>
          </w:p>
        </w:tc>
        <w:tc>
          <w:tcPr>
            <w:tcW w:w="2978" w:type="dxa"/>
            <w:tcBorders>
              <w:top w:val="nil"/>
              <w:bottom w:val="nil"/>
            </w:tcBorders>
          </w:tcPr>
          <w:p w14:paraId="4441E72A" w14:textId="77777777" w:rsidR="003B182A" w:rsidRPr="00FA1465" w:rsidRDefault="003B182A" w:rsidP="003B182A">
            <w:pPr>
              <w:pStyle w:val="xl24"/>
              <w:spacing w:before="0" w:beforeAutospacing="0" w:after="0" w:afterAutospacing="0"/>
              <w:rPr>
                <w:rFonts w:ascii="Times New Roman" w:hAnsi="Times New Roman" w:cs="Times New Roman"/>
                <w:lang w:val="es-ES"/>
              </w:rPr>
            </w:pPr>
          </w:p>
        </w:tc>
        <w:tc>
          <w:tcPr>
            <w:tcW w:w="2789" w:type="dxa"/>
            <w:gridSpan w:val="6"/>
            <w:tcBorders>
              <w:top w:val="single" w:sz="6" w:space="0" w:color="auto"/>
            </w:tcBorders>
          </w:tcPr>
          <w:p w14:paraId="2F4E0E3A" w14:textId="6E7BBEF1" w:rsidR="003B182A" w:rsidRPr="00FA1465" w:rsidRDefault="003B182A" w:rsidP="003B182A">
            <w:pPr>
              <w:pStyle w:val="Heading1"/>
              <w:spacing w:before="0" w:after="0"/>
              <w:jc w:val="center"/>
              <w:rPr>
                <w:rFonts w:ascii="Times New Roman" w:hAnsi="Times New Roman"/>
                <w:b w:val="0"/>
                <w:bCs/>
                <w:sz w:val="24"/>
                <w:szCs w:val="24"/>
                <w:lang w:eastAsia="en-US"/>
              </w:rPr>
            </w:pPr>
            <w:r w:rsidRPr="00FA1465">
              <w:rPr>
                <w:rFonts w:ascii="Times New Roman" w:hAnsi="Times New Roman"/>
                <w:b w:val="0"/>
                <w:bCs/>
                <w:sz w:val="24"/>
                <w:szCs w:val="24"/>
                <w:lang w:eastAsia="en-US"/>
              </w:rPr>
              <w:t>Startac</w:t>
            </w:r>
          </w:p>
          <w:p w14:paraId="608483FC" w14:textId="77777777" w:rsidR="003B182A" w:rsidRPr="00FA1465" w:rsidRDefault="003B182A" w:rsidP="003B182A">
            <w:pPr>
              <w:pStyle w:val="Heading1"/>
              <w:spacing w:before="0" w:after="0"/>
              <w:jc w:val="center"/>
              <w:rPr>
                <w:rFonts w:ascii="Times New Roman" w:hAnsi="Times New Roman"/>
                <w:b w:val="0"/>
                <w:bCs/>
                <w:sz w:val="24"/>
                <w:szCs w:val="24"/>
                <w:lang w:eastAsia="en-US"/>
              </w:rPr>
            </w:pPr>
            <w:r w:rsidRPr="00FA1465">
              <w:rPr>
                <w:rFonts w:ascii="Times New Roman" w:hAnsi="Times New Roman"/>
                <w:b w:val="0"/>
                <w:bCs/>
                <w:sz w:val="24"/>
                <w:szCs w:val="24"/>
                <w:lang w:eastAsia="en-US"/>
              </w:rPr>
              <w:t>250 WP</w:t>
            </w:r>
          </w:p>
        </w:tc>
        <w:tc>
          <w:tcPr>
            <w:tcW w:w="5079" w:type="dxa"/>
            <w:gridSpan w:val="2"/>
            <w:tcBorders>
              <w:top w:val="single" w:sz="6" w:space="0" w:color="auto"/>
            </w:tcBorders>
          </w:tcPr>
          <w:p w14:paraId="56C84E3C"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5D6E3F05" w14:textId="77777777" w:rsidR="003B182A" w:rsidRPr="00FA1465" w:rsidRDefault="003B182A" w:rsidP="003B182A">
            <w:pPr>
              <w:jc w:val="center"/>
            </w:pPr>
            <w:r w:rsidRPr="00FA1465">
              <w:t>Công ty CP Khoa học Công nghệ cao American</w:t>
            </w:r>
          </w:p>
        </w:tc>
      </w:tr>
      <w:tr w:rsidR="00FA1465" w:rsidRPr="00FA1465" w14:paraId="650A58D3" w14:textId="77777777" w:rsidTr="00E52878">
        <w:tc>
          <w:tcPr>
            <w:tcW w:w="708" w:type="dxa"/>
            <w:tcBorders>
              <w:top w:val="nil"/>
              <w:bottom w:val="nil"/>
            </w:tcBorders>
          </w:tcPr>
          <w:p w14:paraId="3474AF7D" w14:textId="77777777" w:rsidR="003B182A" w:rsidRPr="00FA1465" w:rsidRDefault="003B182A" w:rsidP="003B182A">
            <w:pPr>
              <w:ind w:left="170"/>
            </w:pPr>
          </w:p>
        </w:tc>
        <w:tc>
          <w:tcPr>
            <w:tcW w:w="2978" w:type="dxa"/>
            <w:tcBorders>
              <w:top w:val="nil"/>
              <w:bottom w:val="nil"/>
            </w:tcBorders>
          </w:tcPr>
          <w:p w14:paraId="7B7D26D2" w14:textId="77777777" w:rsidR="003B182A" w:rsidRPr="00FA1465" w:rsidRDefault="003B182A" w:rsidP="003B182A">
            <w:pPr>
              <w:pStyle w:val="xl24"/>
              <w:spacing w:before="0" w:beforeAutospacing="0" w:after="0" w:afterAutospacing="0"/>
              <w:rPr>
                <w:rFonts w:ascii="Times New Roman" w:hAnsi="Times New Roman" w:cs="Times New Roman"/>
              </w:rPr>
            </w:pPr>
          </w:p>
        </w:tc>
        <w:tc>
          <w:tcPr>
            <w:tcW w:w="2789" w:type="dxa"/>
            <w:gridSpan w:val="6"/>
            <w:tcBorders>
              <w:top w:val="single" w:sz="6" w:space="0" w:color="auto"/>
            </w:tcBorders>
          </w:tcPr>
          <w:p w14:paraId="3F85AF21" w14:textId="1C590988" w:rsidR="003B182A" w:rsidRPr="00FA1465" w:rsidRDefault="003B182A" w:rsidP="003B182A">
            <w:pPr>
              <w:jc w:val="center"/>
            </w:pPr>
            <w:r w:rsidRPr="00FA1465">
              <w:t>Tanthanh-oc</w:t>
            </w:r>
          </w:p>
          <w:p w14:paraId="0B475362" w14:textId="6AE71E63" w:rsidR="003B182A" w:rsidRPr="00FA1465" w:rsidRDefault="003B182A" w:rsidP="003B182A">
            <w:pPr>
              <w:jc w:val="center"/>
            </w:pPr>
            <w:r w:rsidRPr="00FA1465">
              <w:t>250SC, 760WP</w:t>
            </w:r>
          </w:p>
        </w:tc>
        <w:tc>
          <w:tcPr>
            <w:tcW w:w="5079" w:type="dxa"/>
            <w:gridSpan w:val="2"/>
            <w:tcBorders>
              <w:top w:val="single" w:sz="6" w:space="0" w:color="auto"/>
            </w:tcBorders>
          </w:tcPr>
          <w:p w14:paraId="4A568B47" w14:textId="77777777" w:rsidR="003B182A" w:rsidRPr="00FA1465" w:rsidRDefault="003B182A" w:rsidP="003B182A">
            <w:r w:rsidRPr="00FA1465">
              <w:rPr>
                <w:lang w:val="es-ES"/>
              </w:rPr>
              <w:t>ốc bươu vàng/ lúa</w:t>
            </w:r>
          </w:p>
        </w:tc>
        <w:tc>
          <w:tcPr>
            <w:tcW w:w="3353" w:type="dxa"/>
            <w:tcBorders>
              <w:top w:val="single" w:sz="6" w:space="0" w:color="auto"/>
            </w:tcBorders>
          </w:tcPr>
          <w:p w14:paraId="7529F0DE" w14:textId="77777777" w:rsidR="003B182A" w:rsidRPr="00FA1465" w:rsidRDefault="003B182A" w:rsidP="003B182A">
            <w:pPr>
              <w:jc w:val="center"/>
            </w:pPr>
            <w:r w:rsidRPr="00FA1465">
              <w:t>Công ty CP Delta Cropcare</w:t>
            </w:r>
          </w:p>
        </w:tc>
      </w:tr>
      <w:tr w:rsidR="00FA1465" w:rsidRPr="00FA1465" w14:paraId="6E211AAC" w14:textId="77777777" w:rsidTr="00E52878">
        <w:tc>
          <w:tcPr>
            <w:tcW w:w="708" w:type="dxa"/>
            <w:tcBorders>
              <w:top w:val="nil"/>
              <w:bottom w:val="single" w:sz="6" w:space="0" w:color="auto"/>
            </w:tcBorders>
          </w:tcPr>
          <w:p w14:paraId="58FE914F" w14:textId="77777777" w:rsidR="003B182A" w:rsidRPr="00FA1465" w:rsidRDefault="003B182A" w:rsidP="003B182A">
            <w:pPr>
              <w:ind w:left="170"/>
            </w:pPr>
          </w:p>
        </w:tc>
        <w:tc>
          <w:tcPr>
            <w:tcW w:w="2978" w:type="dxa"/>
            <w:tcBorders>
              <w:top w:val="nil"/>
              <w:bottom w:val="single" w:sz="6" w:space="0" w:color="auto"/>
            </w:tcBorders>
          </w:tcPr>
          <w:p w14:paraId="39196ACD" w14:textId="77777777" w:rsidR="003B182A" w:rsidRPr="00FA1465" w:rsidRDefault="003B182A" w:rsidP="003B182A">
            <w:pPr>
              <w:pStyle w:val="xl24"/>
              <w:spacing w:before="0" w:beforeAutospacing="0" w:after="0" w:afterAutospacing="0"/>
              <w:rPr>
                <w:rFonts w:ascii="Times New Roman" w:hAnsi="Times New Roman" w:cs="Times New Roman"/>
              </w:rPr>
            </w:pPr>
          </w:p>
        </w:tc>
        <w:tc>
          <w:tcPr>
            <w:tcW w:w="2789" w:type="dxa"/>
            <w:gridSpan w:val="6"/>
            <w:tcBorders>
              <w:top w:val="single" w:sz="6" w:space="0" w:color="auto"/>
              <w:bottom w:val="single" w:sz="6" w:space="0" w:color="auto"/>
            </w:tcBorders>
          </w:tcPr>
          <w:p w14:paraId="1F2311EB" w14:textId="77777777" w:rsidR="003B182A" w:rsidRPr="00FA1465" w:rsidRDefault="003B182A" w:rsidP="003B182A">
            <w:pPr>
              <w:jc w:val="center"/>
            </w:pPr>
            <w:r w:rsidRPr="00FA1465">
              <w:t>Truocaic 700WP</w:t>
            </w:r>
          </w:p>
        </w:tc>
        <w:tc>
          <w:tcPr>
            <w:tcW w:w="5079" w:type="dxa"/>
            <w:gridSpan w:val="2"/>
            <w:tcBorders>
              <w:top w:val="single" w:sz="6" w:space="0" w:color="auto"/>
              <w:bottom w:val="single" w:sz="6" w:space="0" w:color="auto"/>
            </w:tcBorders>
          </w:tcPr>
          <w:p w14:paraId="1F7316E0"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1D415330" w14:textId="77777777" w:rsidR="003B182A" w:rsidRPr="00FA1465" w:rsidRDefault="003B182A" w:rsidP="003B182A">
            <w:pPr>
              <w:jc w:val="center"/>
            </w:pPr>
            <w:r w:rsidRPr="00FA1465">
              <w:t>Công ty CP Hoá chất Nông nghiệp và Công nghiệp AIC</w:t>
            </w:r>
          </w:p>
        </w:tc>
      </w:tr>
      <w:tr w:rsidR="00FA1465" w:rsidRPr="00FA1465" w14:paraId="0FC9B25D" w14:textId="77777777" w:rsidTr="00E52878">
        <w:tc>
          <w:tcPr>
            <w:tcW w:w="708" w:type="dxa"/>
            <w:tcBorders>
              <w:top w:val="single" w:sz="6" w:space="0" w:color="auto"/>
              <w:bottom w:val="single" w:sz="6" w:space="0" w:color="auto"/>
            </w:tcBorders>
          </w:tcPr>
          <w:p w14:paraId="07092835"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vAlign w:val="center"/>
          </w:tcPr>
          <w:p w14:paraId="05582624" w14:textId="77777777" w:rsidR="003B182A" w:rsidRPr="00FA1465" w:rsidRDefault="003B182A" w:rsidP="003B182A">
            <w:pPr>
              <w:keepNext/>
            </w:pPr>
            <w:r w:rsidRPr="00FA1465">
              <w:t>Niclosamide-olamine 500g/l + Abamectin 20g/l</w:t>
            </w:r>
          </w:p>
        </w:tc>
        <w:tc>
          <w:tcPr>
            <w:tcW w:w="2789" w:type="dxa"/>
            <w:gridSpan w:val="6"/>
            <w:tcBorders>
              <w:top w:val="single" w:sz="6" w:space="0" w:color="auto"/>
              <w:bottom w:val="single" w:sz="6" w:space="0" w:color="auto"/>
            </w:tcBorders>
          </w:tcPr>
          <w:p w14:paraId="21BBDEFD" w14:textId="77777777" w:rsidR="003B182A" w:rsidRPr="00FA1465" w:rsidRDefault="003B182A" w:rsidP="003B182A">
            <w:pPr>
              <w:keepNext/>
              <w:jc w:val="center"/>
            </w:pPr>
            <w:r w:rsidRPr="00FA1465">
              <w:t>Cửu Châu Nghệ 520SC</w:t>
            </w:r>
          </w:p>
        </w:tc>
        <w:tc>
          <w:tcPr>
            <w:tcW w:w="5079" w:type="dxa"/>
            <w:gridSpan w:val="2"/>
            <w:tcBorders>
              <w:top w:val="single" w:sz="6" w:space="0" w:color="auto"/>
              <w:bottom w:val="single" w:sz="6" w:space="0" w:color="auto"/>
            </w:tcBorders>
          </w:tcPr>
          <w:p w14:paraId="3F665452"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2CE607E5" w14:textId="03E28D35"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Công ty TNHH TM và SX Ngọc Yến</w:t>
            </w:r>
          </w:p>
        </w:tc>
      </w:tr>
      <w:tr w:rsidR="00FA1465" w:rsidRPr="00FA1465" w14:paraId="0A3A466B" w14:textId="77777777" w:rsidTr="00E52878">
        <w:tc>
          <w:tcPr>
            <w:tcW w:w="708" w:type="dxa"/>
            <w:tcBorders>
              <w:top w:val="single" w:sz="6" w:space="0" w:color="auto"/>
              <w:bottom w:val="single" w:sz="6" w:space="0" w:color="auto"/>
            </w:tcBorders>
          </w:tcPr>
          <w:p w14:paraId="47CC48EA" w14:textId="77777777" w:rsidR="003B182A" w:rsidRPr="00FA1465" w:rsidRDefault="003B182A" w:rsidP="003B182A">
            <w:pPr>
              <w:numPr>
                <w:ilvl w:val="0"/>
                <w:numId w:val="12"/>
              </w:numPr>
            </w:pPr>
          </w:p>
        </w:tc>
        <w:tc>
          <w:tcPr>
            <w:tcW w:w="2978" w:type="dxa"/>
            <w:tcBorders>
              <w:top w:val="single" w:sz="6" w:space="0" w:color="auto"/>
              <w:bottom w:val="single" w:sz="6" w:space="0" w:color="auto"/>
            </w:tcBorders>
          </w:tcPr>
          <w:p w14:paraId="03161C84" w14:textId="77777777" w:rsidR="003B182A" w:rsidRPr="00FA1465" w:rsidRDefault="003B182A" w:rsidP="003B182A">
            <w:pPr>
              <w:rPr>
                <w:lang w:val="nl-NL"/>
              </w:rPr>
            </w:pPr>
            <w:r w:rsidRPr="00FA1465">
              <w:rPr>
                <w:lang w:val="nl-NL"/>
              </w:rPr>
              <w:t>Niclosamide-olamine 780g/kg + Abamectin 20g/kg</w:t>
            </w:r>
          </w:p>
        </w:tc>
        <w:tc>
          <w:tcPr>
            <w:tcW w:w="2789" w:type="dxa"/>
            <w:gridSpan w:val="6"/>
            <w:tcBorders>
              <w:top w:val="single" w:sz="6" w:space="0" w:color="auto"/>
              <w:bottom w:val="single" w:sz="6" w:space="0" w:color="auto"/>
            </w:tcBorders>
          </w:tcPr>
          <w:p w14:paraId="0250AFD3" w14:textId="77777777" w:rsidR="003B182A" w:rsidRPr="00FA1465" w:rsidRDefault="003B182A" w:rsidP="003B182A">
            <w:pPr>
              <w:jc w:val="center"/>
              <w:rPr>
                <w:lang w:val="nl-NL"/>
              </w:rPr>
            </w:pPr>
            <w:r w:rsidRPr="00FA1465">
              <w:rPr>
                <w:lang w:val="nl-NL"/>
              </w:rPr>
              <w:t>Bayermunich-đức 800WP</w:t>
            </w:r>
          </w:p>
        </w:tc>
        <w:tc>
          <w:tcPr>
            <w:tcW w:w="5079" w:type="dxa"/>
            <w:gridSpan w:val="2"/>
            <w:tcBorders>
              <w:top w:val="single" w:sz="6" w:space="0" w:color="auto"/>
              <w:bottom w:val="single" w:sz="6" w:space="0" w:color="auto"/>
            </w:tcBorders>
          </w:tcPr>
          <w:p w14:paraId="6C75EA26" w14:textId="77777777" w:rsidR="003B182A" w:rsidRPr="00FA1465" w:rsidRDefault="003B182A" w:rsidP="003B182A">
            <w:r w:rsidRPr="00FA1465">
              <w:rPr>
                <w:lang w:val="es-ES"/>
              </w:rPr>
              <w:t>ốc bươu vàng/ lúa</w:t>
            </w:r>
          </w:p>
        </w:tc>
        <w:tc>
          <w:tcPr>
            <w:tcW w:w="3353" w:type="dxa"/>
            <w:tcBorders>
              <w:top w:val="single" w:sz="6" w:space="0" w:color="auto"/>
              <w:bottom w:val="single" w:sz="6" w:space="0" w:color="auto"/>
            </w:tcBorders>
          </w:tcPr>
          <w:p w14:paraId="02A4A2FF" w14:textId="71F840E3" w:rsidR="003B182A" w:rsidRPr="00FA1465" w:rsidRDefault="003B182A" w:rsidP="003B182A">
            <w:pPr>
              <w:pStyle w:val="CommentText"/>
              <w:jc w:val="center"/>
              <w:rPr>
                <w:rFonts w:ascii="Times New Roman" w:hAnsi="Times New Roman"/>
                <w:sz w:val="24"/>
                <w:szCs w:val="24"/>
                <w:lang w:val="nl-NL"/>
              </w:rPr>
            </w:pPr>
            <w:r w:rsidRPr="00FA1465">
              <w:rPr>
                <w:rFonts w:ascii="Times New Roman" w:hAnsi="Times New Roman"/>
                <w:sz w:val="24"/>
                <w:szCs w:val="24"/>
                <w:lang w:val="nl-NL"/>
              </w:rPr>
              <w:t>Công ty TNHH Anh Dẩu</w:t>
            </w:r>
          </w:p>
          <w:p w14:paraId="010DD1E7" w14:textId="77777777" w:rsidR="003B182A" w:rsidRPr="00FA1465" w:rsidRDefault="003B182A" w:rsidP="003B182A">
            <w:pPr>
              <w:pStyle w:val="CommentText"/>
              <w:jc w:val="center"/>
              <w:rPr>
                <w:rFonts w:ascii="Times New Roman" w:hAnsi="Times New Roman"/>
                <w:sz w:val="24"/>
                <w:szCs w:val="24"/>
                <w:lang w:val="nl-NL"/>
              </w:rPr>
            </w:pPr>
            <w:r w:rsidRPr="00FA1465">
              <w:rPr>
                <w:rFonts w:ascii="Times New Roman" w:hAnsi="Times New Roman"/>
                <w:sz w:val="24"/>
                <w:szCs w:val="24"/>
                <w:lang w:val="nl-NL"/>
              </w:rPr>
              <w:t>Tiền Giang</w:t>
            </w:r>
          </w:p>
        </w:tc>
      </w:tr>
      <w:tr w:rsidR="00FA1465" w:rsidRPr="00FA1465" w14:paraId="5F3E6A33" w14:textId="77777777" w:rsidTr="00E52878">
        <w:tc>
          <w:tcPr>
            <w:tcW w:w="708" w:type="dxa"/>
            <w:tcBorders>
              <w:top w:val="single" w:sz="6" w:space="0" w:color="auto"/>
              <w:bottom w:val="nil"/>
            </w:tcBorders>
          </w:tcPr>
          <w:p w14:paraId="78AC2385" w14:textId="77777777" w:rsidR="003B182A" w:rsidRPr="00FA1465" w:rsidRDefault="003B182A" w:rsidP="003B182A">
            <w:pPr>
              <w:numPr>
                <w:ilvl w:val="0"/>
                <w:numId w:val="12"/>
              </w:numPr>
            </w:pPr>
          </w:p>
        </w:tc>
        <w:tc>
          <w:tcPr>
            <w:tcW w:w="2978" w:type="dxa"/>
            <w:tcBorders>
              <w:top w:val="single" w:sz="6" w:space="0" w:color="auto"/>
              <w:bottom w:val="nil"/>
            </w:tcBorders>
          </w:tcPr>
          <w:p w14:paraId="7EDB9C48" w14:textId="77777777" w:rsidR="003B182A" w:rsidRPr="00FA1465" w:rsidRDefault="003B182A" w:rsidP="003B182A">
            <w:pPr>
              <w:pStyle w:val="xl24"/>
              <w:spacing w:before="0" w:beforeAutospacing="0" w:after="0" w:afterAutospacing="0"/>
              <w:rPr>
                <w:rFonts w:ascii="Times New Roman" w:hAnsi="Times New Roman" w:cs="Times New Roman"/>
              </w:rPr>
            </w:pPr>
            <w:r w:rsidRPr="00FA1465">
              <w:rPr>
                <w:rFonts w:ascii="Times New Roman" w:hAnsi="Times New Roman" w:cs="Times New Roman"/>
              </w:rPr>
              <w:t>Saponin</w:t>
            </w:r>
          </w:p>
        </w:tc>
        <w:tc>
          <w:tcPr>
            <w:tcW w:w="2789" w:type="dxa"/>
            <w:gridSpan w:val="6"/>
            <w:tcBorders>
              <w:top w:val="single" w:sz="6" w:space="0" w:color="auto"/>
            </w:tcBorders>
          </w:tcPr>
          <w:p w14:paraId="4A076905" w14:textId="1ECF6220" w:rsidR="003B182A" w:rsidRPr="00FA1465" w:rsidRDefault="003B182A" w:rsidP="003B182A">
            <w:pPr>
              <w:jc w:val="center"/>
            </w:pPr>
            <w:r w:rsidRPr="00FA1465">
              <w:t>Abuna</w:t>
            </w:r>
          </w:p>
          <w:p w14:paraId="1954D031" w14:textId="77777777" w:rsidR="003B182A" w:rsidRPr="00FA1465" w:rsidRDefault="003B182A" w:rsidP="003B182A">
            <w:pPr>
              <w:jc w:val="center"/>
            </w:pPr>
            <w:r w:rsidRPr="00FA1465">
              <w:t>15GR</w:t>
            </w:r>
          </w:p>
        </w:tc>
        <w:tc>
          <w:tcPr>
            <w:tcW w:w="5079" w:type="dxa"/>
            <w:gridSpan w:val="2"/>
            <w:tcBorders>
              <w:top w:val="single" w:sz="6" w:space="0" w:color="auto"/>
            </w:tcBorders>
          </w:tcPr>
          <w:p w14:paraId="65C3A670" w14:textId="77777777" w:rsidR="003B182A" w:rsidRPr="00FA1465" w:rsidRDefault="003B182A" w:rsidP="003B182A">
            <w:r w:rsidRPr="00FA1465">
              <w:t>ốc bươu vàng/ lúa; ốc sên/ cải xanh; ốc nhớt, ốc sên /cải củ, súp lơ</w:t>
            </w:r>
          </w:p>
        </w:tc>
        <w:tc>
          <w:tcPr>
            <w:tcW w:w="3353" w:type="dxa"/>
            <w:tcBorders>
              <w:top w:val="single" w:sz="6" w:space="0" w:color="auto"/>
            </w:tcBorders>
          </w:tcPr>
          <w:p w14:paraId="1DD51133" w14:textId="5BDE31C9" w:rsidR="003B182A" w:rsidRPr="00FA1465" w:rsidRDefault="003B182A" w:rsidP="003B182A">
            <w:pPr>
              <w:jc w:val="center"/>
            </w:pPr>
            <w:r w:rsidRPr="00FA1465">
              <w:t>Công ty TNHH SX - TM</w:t>
            </w:r>
          </w:p>
          <w:p w14:paraId="12018455" w14:textId="77777777" w:rsidR="003B182A" w:rsidRPr="00FA1465" w:rsidRDefault="003B182A" w:rsidP="003B182A">
            <w:pPr>
              <w:jc w:val="center"/>
            </w:pPr>
            <w:r w:rsidRPr="00FA1465">
              <w:t>Tô Ba</w:t>
            </w:r>
          </w:p>
        </w:tc>
      </w:tr>
      <w:tr w:rsidR="00FA1465" w:rsidRPr="00FA1465" w14:paraId="0280BF57" w14:textId="77777777" w:rsidTr="00E52878">
        <w:trPr>
          <w:trHeight w:val="541"/>
        </w:trPr>
        <w:tc>
          <w:tcPr>
            <w:tcW w:w="708" w:type="dxa"/>
            <w:tcBorders>
              <w:top w:val="nil"/>
              <w:bottom w:val="nil"/>
            </w:tcBorders>
          </w:tcPr>
          <w:p w14:paraId="787CFEA4" w14:textId="77777777" w:rsidR="003B182A" w:rsidRPr="00FA1465" w:rsidRDefault="003B182A" w:rsidP="003B182A"/>
        </w:tc>
        <w:tc>
          <w:tcPr>
            <w:tcW w:w="2978" w:type="dxa"/>
            <w:tcBorders>
              <w:top w:val="nil"/>
              <w:bottom w:val="nil"/>
            </w:tcBorders>
          </w:tcPr>
          <w:p w14:paraId="6E41CACB" w14:textId="77777777" w:rsidR="003B182A" w:rsidRPr="00FA1465" w:rsidRDefault="003B182A" w:rsidP="003B182A">
            <w:pPr>
              <w:pStyle w:val="xl24"/>
              <w:spacing w:before="0" w:beforeAutospacing="0" w:after="0" w:afterAutospacing="0"/>
              <w:rPr>
                <w:rFonts w:ascii="Times New Roman" w:hAnsi="Times New Roman" w:cs="Times New Roman"/>
                <w:lang w:val="vi-VN"/>
              </w:rPr>
            </w:pPr>
          </w:p>
        </w:tc>
        <w:tc>
          <w:tcPr>
            <w:tcW w:w="2789" w:type="dxa"/>
            <w:gridSpan w:val="6"/>
          </w:tcPr>
          <w:p w14:paraId="6D0DB944" w14:textId="14F4368D" w:rsidR="003B182A" w:rsidRPr="00FA1465" w:rsidRDefault="003B182A" w:rsidP="003B182A">
            <w:pPr>
              <w:jc w:val="center"/>
            </w:pPr>
            <w:r w:rsidRPr="00FA1465">
              <w:t>Anponin</w:t>
            </w:r>
          </w:p>
          <w:p w14:paraId="428958B8" w14:textId="77777777" w:rsidR="003B182A" w:rsidRPr="00FA1465" w:rsidRDefault="003B182A" w:rsidP="003B182A">
            <w:pPr>
              <w:jc w:val="center"/>
            </w:pPr>
            <w:r w:rsidRPr="00FA1465">
              <w:t>150SB, 150WP</w:t>
            </w:r>
          </w:p>
        </w:tc>
        <w:tc>
          <w:tcPr>
            <w:tcW w:w="5079" w:type="dxa"/>
            <w:gridSpan w:val="2"/>
          </w:tcPr>
          <w:p w14:paraId="2A1D5DCB" w14:textId="77777777" w:rsidR="003B182A" w:rsidRPr="00FA1465" w:rsidRDefault="003B182A" w:rsidP="003B182A">
            <w:r w:rsidRPr="00FA1465">
              <w:rPr>
                <w:lang w:val="es-ES"/>
              </w:rPr>
              <w:t>ốc bươu vàng/ lúa</w:t>
            </w:r>
          </w:p>
        </w:tc>
        <w:tc>
          <w:tcPr>
            <w:tcW w:w="3353" w:type="dxa"/>
          </w:tcPr>
          <w:p w14:paraId="43A3EB25" w14:textId="77777777" w:rsidR="003B182A" w:rsidRPr="00FA1465" w:rsidRDefault="003B182A" w:rsidP="003B182A">
            <w:pPr>
              <w:jc w:val="center"/>
            </w:pPr>
            <w:r w:rsidRPr="00FA1465">
              <w:t>Công ty CP XNK Nông dược Hoàng Ân</w:t>
            </w:r>
          </w:p>
        </w:tc>
      </w:tr>
      <w:tr w:rsidR="00FA1465" w:rsidRPr="00FA1465" w14:paraId="0FEA30AC" w14:textId="77777777" w:rsidTr="00E52878">
        <w:trPr>
          <w:trHeight w:val="541"/>
        </w:trPr>
        <w:tc>
          <w:tcPr>
            <w:tcW w:w="708" w:type="dxa"/>
            <w:tcBorders>
              <w:top w:val="nil"/>
              <w:bottom w:val="nil"/>
            </w:tcBorders>
          </w:tcPr>
          <w:p w14:paraId="2039185E" w14:textId="77777777" w:rsidR="003B182A" w:rsidRPr="00FA1465" w:rsidRDefault="003B182A" w:rsidP="003B182A"/>
        </w:tc>
        <w:tc>
          <w:tcPr>
            <w:tcW w:w="2978" w:type="dxa"/>
            <w:tcBorders>
              <w:top w:val="nil"/>
              <w:bottom w:val="nil"/>
            </w:tcBorders>
          </w:tcPr>
          <w:p w14:paraId="496884A0" w14:textId="77777777" w:rsidR="003B182A" w:rsidRPr="00FA1465" w:rsidRDefault="003B182A" w:rsidP="003B182A">
            <w:pPr>
              <w:pStyle w:val="xl24"/>
              <w:spacing w:before="0" w:beforeAutospacing="0" w:after="0" w:afterAutospacing="0"/>
              <w:rPr>
                <w:rFonts w:ascii="Times New Roman" w:hAnsi="Times New Roman" w:cs="Times New Roman"/>
                <w:lang w:val="vi-VN"/>
              </w:rPr>
            </w:pPr>
          </w:p>
        </w:tc>
        <w:tc>
          <w:tcPr>
            <w:tcW w:w="2789" w:type="dxa"/>
            <w:gridSpan w:val="6"/>
          </w:tcPr>
          <w:p w14:paraId="49B4BAA0" w14:textId="77DD794A" w:rsidR="003B182A" w:rsidRPr="00FA1465" w:rsidRDefault="003B182A" w:rsidP="003B182A">
            <w:pPr>
              <w:pStyle w:val="Heading1"/>
              <w:spacing w:before="0" w:after="0"/>
              <w:jc w:val="center"/>
              <w:rPr>
                <w:rFonts w:ascii="Times New Roman" w:hAnsi="Times New Roman"/>
                <w:b w:val="0"/>
                <w:bCs/>
                <w:sz w:val="24"/>
                <w:szCs w:val="24"/>
                <w:lang w:eastAsia="en-US"/>
              </w:rPr>
            </w:pPr>
            <w:r w:rsidRPr="00FA1465">
              <w:rPr>
                <w:rFonts w:ascii="Times New Roman" w:hAnsi="Times New Roman"/>
                <w:b w:val="0"/>
                <w:bCs/>
                <w:sz w:val="24"/>
                <w:szCs w:val="24"/>
                <w:lang w:eastAsia="en-US"/>
              </w:rPr>
              <w:t>Asanin</w:t>
            </w:r>
          </w:p>
          <w:p w14:paraId="3568776C" w14:textId="77777777" w:rsidR="003B182A" w:rsidRPr="00FA1465" w:rsidRDefault="003B182A" w:rsidP="003B182A">
            <w:pPr>
              <w:pStyle w:val="Heading1"/>
              <w:spacing w:before="0" w:after="0"/>
              <w:jc w:val="center"/>
              <w:rPr>
                <w:rFonts w:ascii="Times New Roman" w:hAnsi="Times New Roman"/>
                <w:b w:val="0"/>
                <w:bCs/>
                <w:sz w:val="24"/>
                <w:szCs w:val="24"/>
                <w:lang w:eastAsia="en-US"/>
              </w:rPr>
            </w:pPr>
            <w:r w:rsidRPr="00FA1465">
              <w:rPr>
                <w:rFonts w:ascii="Times New Roman" w:hAnsi="Times New Roman"/>
                <w:b w:val="0"/>
                <w:bCs/>
                <w:sz w:val="24"/>
                <w:szCs w:val="24"/>
                <w:lang w:eastAsia="en-US"/>
              </w:rPr>
              <w:t>15WP, 15GR,  35SL</w:t>
            </w:r>
          </w:p>
        </w:tc>
        <w:tc>
          <w:tcPr>
            <w:tcW w:w="5079" w:type="dxa"/>
            <w:gridSpan w:val="2"/>
          </w:tcPr>
          <w:p w14:paraId="03BA4846" w14:textId="77777777" w:rsidR="003B182A" w:rsidRPr="00FA1465" w:rsidRDefault="003B182A" w:rsidP="003B182A">
            <w:r w:rsidRPr="00FA1465">
              <w:rPr>
                <w:lang w:val="es-ES"/>
              </w:rPr>
              <w:t>ốc bươu vàng/ lúa</w:t>
            </w:r>
          </w:p>
        </w:tc>
        <w:tc>
          <w:tcPr>
            <w:tcW w:w="3353" w:type="dxa"/>
          </w:tcPr>
          <w:p w14:paraId="1C735756" w14:textId="77777777" w:rsidR="003B182A" w:rsidRPr="00FA1465" w:rsidRDefault="003B182A" w:rsidP="003B182A">
            <w:pPr>
              <w:jc w:val="center"/>
            </w:pPr>
            <w:r w:rsidRPr="00FA1465">
              <w:t>Công ty CP Thanh Điền</w:t>
            </w:r>
          </w:p>
        </w:tc>
      </w:tr>
      <w:tr w:rsidR="00FA1465" w:rsidRPr="00FA1465" w14:paraId="26A29494" w14:textId="77777777" w:rsidTr="00E52878">
        <w:trPr>
          <w:trHeight w:val="541"/>
        </w:trPr>
        <w:tc>
          <w:tcPr>
            <w:tcW w:w="708" w:type="dxa"/>
            <w:tcBorders>
              <w:top w:val="nil"/>
              <w:bottom w:val="nil"/>
            </w:tcBorders>
          </w:tcPr>
          <w:p w14:paraId="2659F354" w14:textId="77777777" w:rsidR="003B182A" w:rsidRPr="00FA1465" w:rsidRDefault="003B182A" w:rsidP="003B182A"/>
        </w:tc>
        <w:tc>
          <w:tcPr>
            <w:tcW w:w="2978" w:type="dxa"/>
            <w:tcBorders>
              <w:top w:val="nil"/>
              <w:bottom w:val="nil"/>
            </w:tcBorders>
          </w:tcPr>
          <w:p w14:paraId="63D8A3DF" w14:textId="77777777" w:rsidR="003B182A" w:rsidRPr="00FA1465" w:rsidRDefault="003B182A" w:rsidP="003B182A">
            <w:pPr>
              <w:pStyle w:val="xl24"/>
              <w:spacing w:before="0" w:beforeAutospacing="0" w:after="0" w:afterAutospacing="0"/>
              <w:rPr>
                <w:rFonts w:ascii="Times New Roman" w:hAnsi="Times New Roman" w:cs="Times New Roman"/>
              </w:rPr>
            </w:pPr>
          </w:p>
        </w:tc>
        <w:tc>
          <w:tcPr>
            <w:tcW w:w="2789" w:type="dxa"/>
            <w:gridSpan w:val="6"/>
          </w:tcPr>
          <w:p w14:paraId="0913915C" w14:textId="06830353" w:rsidR="003B182A" w:rsidRPr="00FA1465" w:rsidRDefault="003B182A" w:rsidP="003B182A">
            <w:pPr>
              <w:pStyle w:val="Heading1"/>
              <w:spacing w:before="0" w:after="0"/>
              <w:jc w:val="center"/>
              <w:rPr>
                <w:rFonts w:ascii="Times New Roman" w:hAnsi="Times New Roman"/>
                <w:b w:val="0"/>
                <w:bCs/>
                <w:sz w:val="24"/>
                <w:szCs w:val="24"/>
                <w:lang w:eastAsia="en-US"/>
              </w:rPr>
            </w:pPr>
            <w:r w:rsidRPr="00FA1465">
              <w:rPr>
                <w:rFonts w:ascii="Times New Roman" w:hAnsi="Times New Roman"/>
                <w:b w:val="0"/>
                <w:bCs/>
                <w:sz w:val="24"/>
                <w:szCs w:val="24"/>
                <w:lang w:eastAsia="en-US"/>
              </w:rPr>
              <w:t>Bai yuan</w:t>
            </w:r>
          </w:p>
          <w:p w14:paraId="4EBC26C0" w14:textId="77777777" w:rsidR="003B182A" w:rsidRPr="00FA1465" w:rsidRDefault="003B182A" w:rsidP="003B182A">
            <w:pPr>
              <w:pStyle w:val="Heading1"/>
              <w:spacing w:before="0" w:after="0"/>
              <w:jc w:val="center"/>
              <w:rPr>
                <w:rFonts w:ascii="Times New Roman" w:hAnsi="Times New Roman"/>
                <w:b w:val="0"/>
                <w:bCs/>
                <w:sz w:val="24"/>
                <w:szCs w:val="24"/>
                <w:lang w:eastAsia="en-US"/>
              </w:rPr>
            </w:pPr>
            <w:r w:rsidRPr="00FA1465">
              <w:rPr>
                <w:rFonts w:ascii="Times New Roman" w:hAnsi="Times New Roman"/>
                <w:b w:val="0"/>
                <w:bCs/>
                <w:sz w:val="24"/>
                <w:szCs w:val="24"/>
                <w:lang w:eastAsia="en-US"/>
              </w:rPr>
              <w:t>15SB</w:t>
            </w:r>
          </w:p>
        </w:tc>
        <w:tc>
          <w:tcPr>
            <w:tcW w:w="5079" w:type="dxa"/>
            <w:gridSpan w:val="2"/>
          </w:tcPr>
          <w:p w14:paraId="232773A9" w14:textId="77777777" w:rsidR="003B182A" w:rsidRPr="00FA1465" w:rsidRDefault="003B182A" w:rsidP="003B182A">
            <w:r w:rsidRPr="00FA1465">
              <w:t>ốc bươu vàng/ lúa</w:t>
            </w:r>
          </w:p>
        </w:tc>
        <w:tc>
          <w:tcPr>
            <w:tcW w:w="3353" w:type="dxa"/>
          </w:tcPr>
          <w:p w14:paraId="3B8CE10D" w14:textId="77777777" w:rsidR="003B182A" w:rsidRPr="00FA1465" w:rsidRDefault="003B182A" w:rsidP="003B182A">
            <w:pPr>
              <w:jc w:val="center"/>
            </w:pPr>
            <w:r w:rsidRPr="00FA1465">
              <w:t>Công ty TNHH SX TM DV              Hải Bình</w:t>
            </w:r>
          </w:p>
        </w:tc>
      </w:tr>
      <w:tr w:rsidR="00FA1465" w:rsidRPr="00FA1465" w14:paraId="2305821F" w14:textId="77777777" w:rsidTr="00212334">
        <w:trPr>
          <w:trHeight w:val="541"/>
        </w:trPr>
        <w:tc>
          <w:tcPr>
            <w:tcW w:w="708" w:type="dxa"/>
            <w:tcBorders>
              <w:top w:val="nil"/>
              <w:bottom w:val="nil"/>
            </w:tcBorders>
          </w:tcPr>
          <w:p w14:paraId="462AB7F9" w14:textId="77777777" w:rsidR="003B182A" w:rsidRPr="00FA1465" w:rsidRDefault="003B182A" w:rsidP="003B182A"/>
        </w:tc>
        <w:tc>
          <w:tcPr>
            <w:tcW w:w="2978" w:type="dxa"/>
            <w:tcBorders>
              <w:top w:val="nil"/>
              <w:bottom w:val="nil"/>
            </w:tcBorders>
          </w:tcPr>
          <w:p w14:paraId="6FE0ACDC" w14:textId="77777777" w:rsidR="003B182A" w:rsidRPr="00FA1465" w:rsidRDefault="003B182A" w:rsidP="003B182A">
            <w:pPr>
              <w:pStyle w:val="xl24"/>
              <w:spacing w:before="0" w:beforeAutospacing="0" w:after="0" w:afterAutospacing="0"/>
              <w:rPr>
                <w:rFonts w:ascii="Times New Roman" w:hAnsi="Times New Roman" w:cs="Times New Roman"/>
                <w:lang w:val="vi-VN"/>
              </w:rPr>
            </w:pPr>
          </w:p>
        </w:tc>
        <w:tc>
          <w:tcPr>
            <w:tcW w:w="2789" w:type="dxa"/>
            <w:gridSpan w:val="6"/>
            <w:tcBorders>
              <w:bottom w:val="single" w:sz="4" w:space="0" w:color="auto"/>
            </w:tcBorders>
          </w:tcPr>
          <w:p w14:paraId="19547939" w14:textId="6B2328F1" w:rsidR="003B182A" w:rsidRPr="00FA1465" w:rsidRDefault="003B182A" w:rsidP="003B182A">
            <w:pPr>
              <w:pStyle w:val="Heading1"/>
              <w:spacing w:before="0" w:after="0"/>
              <w:jc w:val="center"/>
              <w:rPr>
                <w:rFonts w:ascii="Times New Roman" w:hAnsi="Times New Roman"/>
                <w:b w:val="0"/>
                <w:bCs/>
                <w:sz w:val="24"/>
                <w:szCs w:val="24"/>
                <w:lang w:eastAsia="en-US"/>
              </w:rPr>
            </w:pPr>
            <w:r w:rsidRPr="00FA1465">
              <w:rPr>
                <w:rFonts w:ascii="Times New Roman" w:hAnsi="Times New Roman"/>
                <w:b w:val="0"/>
                <w:bCs/>
                <w:sz w:val="24"/>
                <w:szCs w:val="24"/>
                <w:lang w:eastAsia="en-US"/>
              </w:rPr>
              <w:t>Dibonin super</w:t>
            </w:r>
          </w:p>
          <w:p w14:paraId="58BB3894" w14:textId="77777777" w:rsidR="003B182A" w:rsidRPr="00FA1465" w:rsidRDefault="003B182A" w:rsidP="003B182A">
            <w:pPr>
              <w:pStyle w:val="Heading1"/>
              <w:spacing w:before="0" w:after="0"/>
              <w:jc w:val="center"/>
              <w:rPr>
                <w:rFonts w:ascii="Times New Roman" w:hAnsi="Times New Roman"/>
                <w:b w:val="0"/>
                <w:bCs/>
                <w:sz w:val="24"/>
                <w:szCs w:val="24"/>
                <w:lang w:eastAsia="en-US"/>
              </w:rPr>
            </w:pPr>
            <w:r w:rsidRPr="00FA1465">
              <w:rPr>
                <w:rFonts w:ascii="Times New Roman" w:hAnsi="Times New Roman"/>
                <w:b w:val="0"/>
                <w:bCs/>
                <w:sz w:val="24"/>
                <w:szCs w:val="24"/>
                <w:lang w:eastAsia="en-US"/>
              </w:rPr>
              <w:t>15WP</w:t>
            </w:r>
          </w:p>
        </w:tc>
        <w:tc>
          <w:tcPr>
            <w:tcW w:w="5079" w:type="dxa"/>
            <w:gridSpan w:val="2"/>
            <w:tcBorders>
              <w:bottom w:val="single" w:sz="4" w:space="0" w:color="auto"/>
            </w:tcBorders>
          </w:tcPr>
          <w:p w14:paraId="21765A70" w14:textId="77777777" w:rsidR="003B182A" w:rsidRPr="00FA1465" w:rsidRDefault="003B182A" w:rsidP="003B182A">
            <w:r w:rsidRPr="00FA1465">
              <w:t>ốc bươu vàng/ lúa; ốc sên, ốc nhớt/ cải xanh</w:t>
            </w:r>
          </w:p>
        </w:tc>
        <w:tc>
          <w:tcPr>
            <w:tcW w:w="3353" w:type="dxa"/>
            <w:tcBorders>
              <w:bottom w:val="single" w:sz="4" w:space="0" w:color="auto"/>
            </w:tcBorders>
          </w:tcPr>
          <w:p w14:paraId="547837E7" w14:textId="77777777" w:rsidR="003B182A" w:rsidRPr="00FA1465" w:rsidRDefault="003B182A" w:rsidP="003B182A">
            <w:pPr>
              <w:jc w:val="center"/>
            </w:pPr>
            <w:r w:rsidRPr="00FA1465">
              <w:t>Công ty TNHH XNK Quốc tế SARA</w:t>
            </w:r>
          </w:p>
        </w:tc>
      </w:tr>
      <w:tr w:rsidR="00FA1465" w:rsidRPr="00FA1465" w14:paraId="7659EE8E" w14:textId="77777777" w:rsidTr="00212334">
        <w:trPr>
          <w:trHeight w:val="272"/>
        </w:trPr>
        <w:tc>
          <w:tcPr>
            <w:tcW w:w="708" w:type="dxa"/>
            <w:tcBorders>
              <w:top w:val="nil"/>
              <w:bottom w:val="nil"/>
            </w:tcBorders>
          </w:tcPr>
          <w:p w14:paraId="255D93A3" w14:textId="77777777" w:rsidR="003B182A" w:rsidRPr="00FA1465" w:rsidRDefault="003B182A" w:rsidP="003B182A"/>
        </w:tc>
        <w:tc>
          <w:tcPr>
            <w:tcW w:w="2978" w:type="dxa"/>
            <w:tcBorders>
              <w:top w:val="nil"/>
              <w:bottom w:val="nil"/>
              <w:right w:val="single" w:sz="4" w:space="0" w:color="auto"/>
            </w:tcBorders>
          </w:tcPr>
          <w:p w14:paraId="11F5ACC9" w14:textId="77777777" w:rsidR="003B182A" w:rsidRPr="00FA1465" w:rsidRDefault="003B182A" w:rsidP="003B182A">
            <w:pPr>
              <w:pStyle w:val="xl24"/>
              <w:spacing w:before="0" w:beforeAutospacing="0" w:after="0" w:afterAutospacing="0"/>
              <w:rPr>
                <w:rFonts w:ascii="Times New Roman" w:hAnsi="Times New Roman" w:cs="Times New Roman"/>
                <w:lang w:val="vi-VN"/>
              </w:rPr>
            </w:pPr>
          </w:p>
        </w:tc>
        <w:tc>
          <w:tcPr>
            <w:tcW w:w="2789" w:type="dxa"/>
            <w:gridSpan w:val="6"/>
            <w:tcBorders>
              <w:top w:val="single" w:sz="4" w:space="0" w:color="auto"/>
              <w:left w:val="single" w:sz="4" w:space="0" w:color="auto"/>
              <w:bottom w:val="single" w:sz="4" w:space="0" w:color="auto"/>
              <w:right w:val="single" w:sz="4" w:space="0" w:color="auto"/>
            </w:tcBorders>
          </w:tcPr>
          <w:p w14:paraId="18F242F6" w14:textId="3EE6A2AE" w:rsidR="003B182A" w:rsidRPr="00FA1465" w:rsidRDefault="003B182A" w:rsidP="003B182A">
            <w:pPr>
              <w:jc w:val="center"/>
            </w:pPr>
            <w:r w:rsidRPr="00FA1465">
              <w:t>Espace</w:t>
            </w:r>
          </w:p>
          <w:p w14:paraId="20FF83BA" w14:textId="77777777" w:rsidR="003B182A" w:rsidRPr="00FA1465" w:rsidRDefault="003B182A" w:rsidP="003B182A">
            <w:pPr>
              <w:jc w:val="center"/>
            </w:pPr>
            <w:r w:rsidRPr="00FA1465">
              <w:t>15WP, 21.5BR</w:t>
            </w:r>
          </w:p>
        </w:tc>
        <w:tc>
          <w:tcPr>
            <w:tcW w:w="5079" w:type="dxa"/>
            <w:gridSpan w:val="2"/>
            <w:tcBorders>
              <w:top w:val="single" w:sz="4" w:space="0" w:color="auto"/>
              <w:left w:val="single" w:sz="4" w:space="0" w:color="auto"/>
              <w:bottom w:val="single" w:sz="4" w:space="0" w:color="auto"/>
              <w:right w:val="single" w:sz="4" w:space="0" w:color="auto"/>
            </w:tcBorders>
          </w:tcPr>
          <w:p w14:paraId="056D3E6E" w14:textId="77777777" w:rsidR="003B182A" w:rsidRPr="00FA1465" w:rsidRDefault="003B182A" w:rsidP="003B182A">
            <w:r w:rsidRPr="00FA1465">
              <w:t>ốc bươu vàng/ lúa</w:t>
            </w:r>
          </w:p>
        </w:tc>
        <w:tc>
          <w:tcPr>
            <w:tcW w:w="3353" w:type="dxa"/>
            <w:tcBorders>
              <w:top w:val="single" w:sz="4" w:space="0" w:color="auto"/>
              <w:left w:val="single" w:sz="4" w:space="0" w:color="auto"/>
              <w:bottom w:val="single" w:sz="4" w:space="0" w:color="auto"/>
              <w:right w:val="single" w:sz="4" w:space="0" w:color="auto"/>
            </w:tcBorders>
          </w:tcPr>
          <w:p w14:paraId="4B00BCDB" w14:textId="77777777" w:rsidR="003B182A" w:rsidRPr="00FA1465" w:rsidRDefault="003B182A" w:rsidP="003B182A">
            <w:pPr>
              <w:jc w:val="center"/>
            </w:pPr>
            <w:r w:rsidRPr="00FA1465">
              <w:t>Công ty CP VT Nông nghiệp Tiền Giang</w:t>
            </w:r>
          </w:p>
        </w:tc>
      </w:tr>
      <w:tr w:rsidR="00FA1465" w:rsidRPr="00FA1465" w14:paraId="599F3913" w14:textId="77777777" w:rsidTr="00212334">
        <w:trPr>
          <w:trHeight w:val="541"/>
        </w:trPr>
        <w:tc>
          <w:tcPr>
            <w:tcW w:w="708" w:type="dxa"/>
            <w:tcBorders>
              <w:top w:val="nil"/>
              <w:bottom w:val="nil"/>
            </w:tcBorders>
          </w:tcPr>
          <w:p w14:paraId="7321A4FC" w14:textId="77777777" w:rsidR="003B182A" w:rsidRPr="00FA1465" w:rsidRDefault="003B182A" w:rsidP="003B182A"/>
        </w:tc>
        <w:tc>
          <w:tcPr>
            <w:tcW w:w="2978" w:type="dxa"/>
            <w:tcBorders>
              <w:top w:val="nil"/>
              <w:bottom w:val="nil"/>
            </w:tcBorders>
          </w:tcPr>
          <w:p w14:paraId="6CC34ADC" w14:textId="77777777" w:rsidR="003B182A" w:rsidRPr="00FA1465" w:rsidRDefault="003B182A" w:rsidP="003B182A">
            <w:pPr>
              <w:pStyle w:val="xl24"/>
              <w:spacing w:before="0" w:beforeAutospacing="0" w:after="0" w:afterAutospacing="0"/>
              <w:rPr>
                <w:rFonts w:ascii="Times New Roman" w:hAnsi="Times New Roman" w:cs="Times New Roman"/>
                <w:lang w:val="vi-VN"/>
              </w:rPr>
            </w:pPr>
          </w:p>
        </w:tc>
        <w:tc>
          <w:tcPr>
            <w:tcW w:w="2789" w:type="dxa"/>
            <w:gridSpan w:val="6"/>
            <w:tcBorders>
              <w:top w:val="single" w:sz="4" w:space="0" w:color="auto"/>
            </w:tcBorders>
          </w:tcPr>
          <w:p w14:paraId="1B1BC8BE" w14:textId="77777777" w:rsidR="003B182A" w:rsidRPr="00FA1465" w:rsidRDefault="003B182A" w:rsidP="003B182A">
            <w:pPr>
              <w:jc w:val="center"/>
            </w:pPr>
            <w:r w:rsidRPr="00FA1465">
              <w:t>Golfatoc                     150GR</w:t>
            </w:r>
          </w:p>
        </w:tc>
        <w:tc>
          <w:tcPr>
            <w:tcW w:w="5079" w:type="dxa"/>
            <w:gridSpan w:val="2"/>
            <w:tcBorders>
              <w:top w:val="single" w:sz="4" w:space="0" w:color="auto"/>
            </w:tcBorders>
          </w:tcPr>
          <w:p w14:paraId="13F0ED61" w14:textId="77777777" w:rsidR="003B182A" w:rsidRPr="00FA1465" w:rsidRDefault="003B182A" w:rsidP="003B182A">
            <w:r w:rsidRPr="00FA1465">
              <w:t>ốc bươu vàng/ lúa</w:t>
            </w:r>
          </w:p>
        </w:tc>
        <w:tc>
          <w:tcPr>
            <w:tcW w:w="3353" w:type="dxa"/>
            <w:tcBorders>
              <w:top w:val="single" w:sz="4" w:space="0" w:color="auto"/>
            </w:tcBorders>
          </w:tcPr>
          <w:p w14:paraId="1CCF593D" w14:textId="7D2B3848" w:rsidR="003B182A" w:rsidRPr="00FA1465" w:rsidRDefault="003B182A" w:rsidP="003B182A">
            <w:pPr>
              <w:jc w:val="center"/>
            </w:pPr>
            <w:r w:rsidRPr="00FA1465">
              <w:t>Công ty CP Nông dược                  Việt Nam</w:t>
            </w:r>
          </w:p>
        </w:tc>
      </w:tr>
      <w:tr w:rsidR="00FA1465" w:rsidRPr="00FA1465" w14:paraId="24C684CF" w14:textId="77777777" w:rsidTr="00E52878">
        <w:trPr>
          <w:trHeight w:val="277"/>
        </w:trPr>
        <w:tc>
          <w:tcPr>
            <w:tcW w:w="708" w:type="dxa"/>
            <w:tcBorders>
              <w:top w:val="nil"/>
              <w:bottom w:val="nil"/>
            </w:tcBorders>
          </w:tcPr>
          <w:p w14:paraId="4C5D656B" w14:textId="77777777" w:rsidR="003B182A" w:rsidRPr="00FA1465" w:rsidRDefault="003B182A" w:rsidP="003B182A"/>
        </w:tc>
        <w:tc>
          <w:tcPr>
            <w:tcW w:w="2978" w:type="dxa"/>
            <w:tcBorders>
              <w:top w:val="nil"/>
              <w:bottom w:val="nil"/>
            </w:tcBorders>
          </w:tcPr>
          <w:p w14:paraId="360899B5" w14:textId="77777777" w:rsidR="003B182A" w:rsidRPr="00FA1465" w:rsidRDefault="003B182A" w:rsidP="003B182A">
            <w:pPr>
              <w:pStyle w:val="xl24"/>
              <w:spacing w:before="0" w:beforeAutospacing="0" w:after="0" w:afterAutospacing="0"/>
              <w:rPr>
                <w:rFonts w:ascii="Times New Roman" w:hAnsi="Times New Roman" w:cs="Times New Roman"/>
                <w:lang w:val="vi-VN"/>
              </w:rPr>
            </w:pPr>
          </w:p>
        </w:tc>
        <w:tc>
          <w:tcPr>
            <w:tcW w:w="2789" w:type="dxa"/>
            <w:gridSpan w:val="6"/>
          </w:tcPr>
          <w:p w14:paraId="7EEF6D0A" w14:textId="30FBD43D" w:rsidR="003B182A" w:rsidRPr="00FA1465" w:rsidRDefault="003B182A" w:rsidP="003B182A">
            <w:pPr>
              <w:pStyle w:val="Heading1"/>
              <w:spacing w:before="0" w:after="0"/>
              <w:jc w:val="center"/>
              <w:rPr>
                <w:rFonts w:ascii="Times New Roman" w:hAnsi="Times New Roman"/>
                <w:b w:val="0"/>
                <w:sz w:val="24"/>
                <w:szCs w:val="24"/>
                <w:lang w:eastAsia="en-US"/>
              </w:rPr>
            </w:pPr>
            <w:r w:rsidRPr="00FA1465">
              <w:rPr>
                <w:rFonts w:ascii="Times New Roman" w:hAnsi="Times New Roman"/>
                <w:b w:val="0"/>
                <w:sz w:val="24"/>
                <w:szCs w:val="24"/>
                <w:lang w:eastAsia="en-US"/>
              </w:rPr>
              <w:t>Maruzen Vith</w:t>
            </w:r>
          </w:p>
          <w:p w14:paraId="02FD7472" w14:textId="6AE8C58C" w:rsidR="003B182A" w:rsidRPr="00FA1465" w:rsidRDefault="003B182A" w:rsidP="003B182A">
            <w:pPr>
              <w:pStyle w:val="Heading1"/>
              <w:spacing w:before="0" w:after="0"/>
              <w:jc w:val="center"/>
              <w:rPr>
                <w:rFonts w:ascii="Times New Roman" w:hAnsi="Times New Roman"/>
                <w:b w:val="0"/>
                <w:sz w:val="24"/>
                <w:szCs w:val="24"/>
                <w:lang w:val="en-US" w:eastAsia="en-US"/>
              </w:rPr>
            </w:pPr>
            <w:r w:rsidRPr="00FA1465">
              <w:rPr>
                <w:rFonts w:ascii="Times New Roman" w:hAnsi="Times New Roman"/>
                <w:b w:val="0"/>
                <w:sz w:val="24"/>
                <w:szCs w:val="24"/>
                <w:lang w:eastAsia="en-US"/>
              </w:rPr>
              <w:t>15WP</w:t>
            </w:r>
          </w:p>
        </w:tc>
        <w:tc>
          <w:tcPr>
            <w:tcW w:w="5079" w:type="dxa"/>
            <w:gridSpan w:val="2"/>
          </w:tcPr>
          <w:p w14:paraId="5068FC06" w14:textId="77777777" w:rsidR="003B182A" w:rsidRPr="00FA1465" w:rsidRDefault="003B182A" w:rsidP="003B182A">
            <w:r w:rsidRPr="00FA1465">
              <w:t>ốc bươu vàng/ lúa</w:t>
            </w:r>
          </w:p>
        </w:tc>
        <w:tc>
          <w:tcPr>
            <w:tcW w:w="3353" w:type="dxa"/>
          </w:tcPr>
          <w:p w14:paraId="66995E60" w14:textId="77777777" w:rsidR="003B182A" w:rsidRPr="00FA1465" w:rsidRDefault="003B182A" w:rsidP="003B182A">
            <w:pPr>
              <w:jc w:val="center"/>
            </w:pPr>
            <w:r w:rsidRPr="00FA1465">
              <w:t>Công ty TNHH Việt Thăng</w:t>
            </w:r>
          </w:p>
        </w:tc>
      </w:tr>
      <w:tr w:rsidR="00FA1465" w:rsidRPr="00FA1465" w14:paraId="02A5BD62" w14:textId="77777777" w:rsidTr="00E52878">
        <w:trPr>
          <w:trHeight w:val="261"/>
        </w:trPr>
        <w:tc>
          <w:tcPr>
            <w:tcW w:w="708" w:type="dxa"/>
            <w:tcBorders>
              <w:top w:val="nil"/>
              <w:bottom w:val="nil"/>
            </w:tcBorders>
          </w:tcPr>
          <w:p w14:paraId="39D4AF87" w14:textId="77777777" w:rsidR="003B182A" w:rsidRPr="00FA1465" w:rsidRDefault="003B182A" w:rsidP="003B182A">
            <w:pPr>
              <w:rPr>
                <w:lang w:val="es-ES"/>
              </w:rPr>
            </w:pPr>
          </w:p>
        </w:tc>
        <w:tc>
          <w:tcPr>
            <w:tcW w:w="2978" w:type="dxa"/>
            <w:tcBorders>
              <w:top w:val="nil"/>
              <w:bottom w:val="nil"/>
            </w:tcBorders>
          </w:tcPr>
          <w:p w14:paraId="2F5E9C58" w14:textId="77777777" w:rsidR="003B182A" w:rsidRPr="00FA1465" w:rsidRDefault="003B182A" w:rsidP="003B182A">
            <w:pPr>
              <w:pStyle w:val="xl24"/>
              <w:spacing w:before="0" w:beforeAutospacing="0" w:after="0" w:afterAutospacing="0"/>
              <w:rPr>
                <w:rFonts w:ascii="Times New Roman" w:hAnsi="Times New Roman" w:cs="Times New Roman"/>
                <w:lang w:val="es-ES"/>
              </w:rPr>
            </w:pPr>
          </w:p>
        </w:tc>
        <w:tc>
          <w:tcPr>
            <w:tcW w:w="2789" w:type="dxa"/>
            <w:gridSpan w:val="6"/>
          </w:tcPr>
          <w:p w14:paraId="5BA0AEB0" w14:textId="77777777" w:rsidR="003B182A" w:rsidRPr="00FA1465" w:rsidRDefault="003B182A" w:rsidP="003B182A">
            <w:pPr>
              <w:jc w:val="center"/>
            </w:pPr>
            <w:r w:rsidRPr="00FA1465">
              <w:t>Nomain 15WP</w:t>
            </w:r>
          </w:p>
        </w:tc>
        <w:tc>
          <w:tcPr>
            <w:tcW w:w="5079" w:type="dxa"/>
            <w:gridSpan w:val="2"/>
          </w:tcPr>
          <w:p w14:paraId="3E5A8428" w14:textId="77777777" w:rsidR="003B182A" w:rsidRPr="00FA1465" w:rsidRDefault="003B182A" w:rsidP="003B182A">
            <w:r w:rsidRPr="00FA1465">
              <w:t>ốc bươu vàng/ lúa</w:t>
            </w:r>
          </w:p>
        </w:tc>
        <w:tc>
          <w:tcPr>
            <w:tcW w:w="3353" w:type="dxa"/>
          </w:tcPr>
          <w:p w14:paraId="318CD3CA" w14:textId="77777777" w:rsidR="003B182A" w:rsidRPr="00FA1465" w:rsidRDefault="003B182A" w:rsidP="003B182A">
            <w:pPr>
              <w:jc w:val="center"/>
            </w:pPr>
            <w:r w:rsidRPr="00FA1465">
              <w:t>Công ty TNHH MTV BVTV Long An</w:t>
            </w:r>
          </w:p>
        </w:tc>
      </w:tr>
      <w:tr w:rsidR="00FA1465" w:rsidRPr="00FA1465" w14:paraId="6A1AFDFA" w14:textId="77777777" w:rsidTr="00E52878">
        <w:trPr>
          <w:trHeight w:val="304"/>
        </w:trPr>
        <w:tc>
          <w:tcPr>
            <w:tcW w:w="708" w:type="dxa"/>
            <w:tcBorders>
              <w:top w:val="nil"/>
              <w:bottom w:val="nil"/>
            </w:tcBorders>
          </w:tcPr>
          <w:p w14:paraId="2B5F19A4" w14:textId="77777777" w:rsidR="003B182A" w:rsidRPr="00FA1465" w:rsidRDefault="003B182A" w:rsidP="003B182A"/>
        </w:tc>
        <w:tc>
          <w:tcPr>
            <w:tcW w:w="2978" w:type="dxa"/>
            <w:tcBorders>
              <w:top w:val="nil"/>
              <w:bottom w:val="nil"/>
            </w:tcBorders>
          </w:tcPr>
          <w:p w14:paraId="7A677587" w14:textId="77777777" w:rsidR="003B182A" w:rsidRPr="00FA1465" w:rsidRDefault="003B182A" w:rsidP="003B182A">
            <w:pPr>
              <w:pStyle w:val="CommentText"/>
              <w:rPr>
                <w:rFonts w:ascii="Times New Roman" w:hAnsi="Times New Roman"/>
                <w:sz w:val="24"/>
                <w:szCs w:val="24"/>
              </w:rPr>
            </w:pPr>
          </w:p>
        </w:tc>
        <w:tc>
          <w:tcPr>
            <w:tcW w:w="2789" w:type="dxa"/>
            <w:gridSpan w:val="6"/>
          </w:tcPr>
          <w:p w14:paraId="6E14C1CA" w14:textId="4809F8A2" w:rsidR="003B182A" w:rsidRPr="00FA1465" w:rsidRDefault="003B182A" w:rsidP="003B182A">
            <w:pPr>
              <w:jc w:val="center"/>
            </w:pPr>
            <w:r w:rsidRPr="00FA1465">
              <w:t>Occa</w:t>
            </w:r>
          </w:p>
          <w:p w14:paraId="2D5B4511" w14:textId="77777777" w:rsidR="003B182A" w:rsidRPr="00FA1465" w:rsidRDefault="003B182A" w:rsidP="003B182A">
            <w:pPr>
              <w:jc w:val="center"/>
            </w:pPr>
            <w:r w:rsidRPr="00FA1465">
              <w:t>15WP</w:t>
            </w:r>
          </w:p>
        </w:tc>
        <w:tc>
          <w:tcPr>
            <w:tcW w:w="5079" w:type="dxa"/>
            <w:gridSpan w:val="2"/>
          </w:tcPr>
          <w:p w14:paraId="21755932" w14:textId="77777777" w:rsidR="003B182A" w:rsidRPr="00FA1465" w:rsidRDefault="003B182A" w:rsidP="003B182A">
            <w:r w:rsidRPr="00FA1465">
              <w:t>ốc bươu vàng/ lúa</w:t>
            </w:r>
          </w:p>
        </w:tc>
        <w:tc>
          <w:tcPr>
            <w:tcW w:w="3353" w:type="dxa"/>
          </w:tcPr>
          <w:p w14:paraId="42705288" w14:textId="2E775669" w:rsidR="003B182A" w:rsidRPr="00FA1465" w:rsidRDefault="003B182A" w:rsidP="003B182A">
            <w:pPr>
              <w:jc w:val="center"/>
            </w:pPr>
            <w:r w:rsidRPr="00FA1465">
              <w:t>Công ty TNHH TM Tân Thành</w:t>
            </w:r>
          </w:p>
        </w:tc>
      </w:tr>
      <w:tr w:rsidR="00FA1465" w:rsidRPr="00FA1465" w14:paraId="35DE564F" w14:textId="77777777" w:rsidTr="00E52878">
        <w:trPr>
          <w:trHeight w:val="304"/>
        </w:trPr>
        <w:tc>
          <w:tcPr>
            <w:tcW w:w="708" w:type="dxa"/>
            <w:tcBorders>
              <w:top w:val="nil"/>
              <w:bottom w:val="nil"/>
            </w:tcBorders>
          </w:tcPr>
          <w:p w14:paraId="288E401B" w14:textId="77777777" w:rsidR="003B182A" w:rsidRPr="00FA1465" w:rsidRDefault="003B182A" w:rsidP="003B182A"/>
        </w:tc>
        <w:tc>
          <w:tcPr>
            <w:tcW w:w="2978" w:type="dxa"/>
            <w:tcBorders>
              <w:top w:val="nil"/>
              <w:bottom w:val="nil"/>
            </w:tcBorders>
          </w:tcPr>
          <w:p w14:paraId="743E0EF1" w14:textId="77777777" w:rsidR="003B182A" w:rsidRPr="00FA1465" w:rsidRDefault="003B182A" w:rsidP="003B182A">
            <w:pPr>
              <w:pStyle w:val="CommentText"/>
              <w:rPr>
                <w:rFonts w:ascii="Times New Roman" w:hAnsi="Times New Roman"/>
                <w:sz w:val="24"/>
                <w:szCs w:val="24"/>
                <w:lang w:val="vi-VN"/>
              </w:rPr>
            </w:pPr>
          </w:p>
        </w:tc>
        <w:tc>
          <w:tcPr>
            <w:tcW w:w="2789" w:type="dxa"/>
            <w:gridSpan w:val="6"/>
          </w:tcPr>
          <w:p w14:paraId="6CC8B586" w14:textId="41943BD6" w:rsidR="003B182A" w:rsidRPr="00FA1465" w:rsidRDefault="003B182A" w:rsidP="003B182A">
            <w:pPr>
              <w:pStyle w:val="BodyText"/>
              <w:jc w:val="center"/>
              <w:rPr>
                <w:rFonts w:ascii="Times New Roman" w:hAnsi="Times New Roman"/>
                <w:i w:val="0"/>
                <w:iCs w:val="0"/>
                <w:szCs w:val="24"/>
              </w:rPr>
            </w:pPr>
            <w:r w:rsidRPr="00FA1465">
              <w:rPr>
                <w:rFonts w:ascii="Times New Roman" w:hAnsi="Times New Roman"/>
                <w:i w:val="0"/>
                <w:iCs w:val="0"/>
                <w:szCs w:val="24"/>
              </w:rPr>
              <w:t>O.C annong</w:t>
            </w:r>
          </w:p>
          <w:p w14:paraId="0BD02A2A" w14:textId="6F1AA8C0" w:rsidR="003B182A" w:rsidRPr="00FA1465" w:rsidRDefault="003B182A" w:rsidP="003B182A">
            <w:pPr>
              <w:pStyle w:val="BodyText"/>
              <w:jc w:val="center"/>
              <w:rPr>
                <w:rFonts w:ascii="Times New Roman" w:hAnsi="Times New Roman"/>
                <w:i w:val="0"/>
                <w:iCs w:val="0"/>
                <w:szCs w:val="24"/>
              </w:rPr>
            </w:pPr>
            <w:r w:rsidRPr="00FA1465">
              <w:rPr>
                <w:rFonts w:ascii="Times New Roman" w:hAnsi="Times New Roman"/>
                <w:i w:val="0"/>
                <w:iCs w:val="0"/>
                <w:szCs w:val="24"/>
              </w:rPr>
              <w:t>150 WP</w:t>
            </w:r>
          </w:p>
        </w:tc>
        <w:tc>
          <w:tcPr>
            <w:tcW w:w="5079" w:type="dxa"/>
            <w:gridSpan w:val="2"/>
          </w:tcPr>
          <w:p w14:paraId="4BEE556A" w14:textId="77777777" w:rsidR="003B182A" w:rsidRPr="00FA1465" w:rsidRDefault="003B182A" w:rsidP="003B182A">
            <w:r w:rsidRPr="00FA1465">
              <w:t>ốc bươu vàng/ lúa</w:t>
            </w:r>
          </w:p>
        </w:tc>
        <w:tc>
          <w:tcPr>
            <w:tcW w:w="3353" w:type="dxa"/>
          </w:tcPr>
          <w:p w14:paraId="114F9A47" w14:textId="77777777" w:rsidR="003B182A" w:rsidRPr="00FA1465" w:rsidRDefault="003B182A" w:rsidP="003B182A">
            <w:pPr>
              <w:jc w:val="center"/>
            </w:pPr>
            <w:r w:rsidRPr="00FA1465">
              <w:t>Công ty TNHH An Nông</w:t>
            </w:r>
          </w:p>
        </w:tc>
      </w:tr>
      <w:tr w:rsidR="00FA1465" w:rsidRPr="00FA1465" w14:paraId="3FCA4D1B" w14:textId="77777777" w:rsidTr="00E52878">
        <w:trPr>
          <w:trHeight w:val="541"/>
        </w:trPr>
        <w:tc>
          <w:tcPr>
            <w:tcW w:w="708" w:type="dxa"/>
            <w:tcBorders>
              <w:top w:val="nil"/>
              <w:bottom w:val="nil"/>
            </w:tcBorders>
          </w:tcPr>
          <w:p w14:paraId="2DA1D73D" w14:textId="77777777" w:rsidR="003B182A" w:rsidRPr="00FA1465" w:rsidRDefault="003B182A" w:rsidP="003B182A"/>
        </w:tc>
        <w:tc>
          <w:tcPr>
            <w:tcW w:w="2978" w:type="dxa"/>
            <w:tcBorders>
              <w:top w:val="nil"/>
              <w:bottom w:val="nil"/>
            </w:tcBorders>
          </w:tcPr>
          <w:p w14:paraId="34CAFE07" w14:textId="77777777" w:rsidR="003B182A" w:rsidRPr="00FA1465" w:rsidRDefault="003B182A" w:rsidP="003B182A">
            <w:pPr>
              <w:pStyle w:val="CommentText"/>
              <w:rPr>
                <w:rFonts w:ascii="Times New Roman" w:hAnsi="Times New Roman"/>
                <w:sz w:val="24"/>
                <w:szCs w:val="24"/>
                <w:lang w:val="en-US"/>
              </w:rPr>
            </w:pPr>
          </w:p>
        </w:tc>
        <w:tc>
          <w:tcPr>
            <w:tcW w:w="2789" w:type="dxa"/>
            <w:gridSpan w:val="6"/>
          </w:tcPr>
          <w:p w14:paraId="6A80153A" w14:textId="6EC86A8A" w:rsidR="003B182A" w:rsidRPr="00FA1465" w:rsidRDefault="003B182A" w:rsidP="003B182A">
            <w:pPr>
              <w:pStyle w:val="BodyText"/>
              <w:jc w:val="center"/>
              <w:rPr>
                <w:rFonts w:ascii="Times New Roman" w:hAnsi="Times New Roman"/>
                <w:i w:val="0"/>
                <w:szCs w:val="24"/>
              </w:rPr>
            </w:pPr>
            <w:r w:rsidRPr="00FA1465">
              <w:rPr>
                <w:rFonts w:ascii="Times New Roman" w:hAnsi="Times New Roman"/>
                <w:i w:val="0"/>
                <w:szCs w:val="24"/>
              </w:rPr>
              <w:t>Ốc tiêu</w:t>
            </w:r>
          </w:p>
          <w:p w14:paraId="4EBB453C" w14:textId="77777777" w:rsidR="003B182A" w:rsidRPr="00FA1465" w:rsidRDefault="003B182A" w:rsidP="003B182A">
            <w:pPr>
              <w:pStyle w:val="BodyText"/>
              <w:jc w:val="center"/>
              <w:rPr>
                <w:rFonts w:ascii="Times New Roman" w:hAnsi="Times New Roman"/>
                <w:i w:val="0"/>
                <w:iCs w:val="0"/>
                <w:szCs w:val="24"/>
              </w:rPr>
            </w:pPr>
            <w:r w:rsidRPr="00FA1465">
              <w:rPr>
                <w:rFonts w:ascii="Times New Roman" w:hAnsi="Times New Roman"/>
                <w:i w:val="0"/>
                <w:szCs w:val="24"/>
              </w:rPr>
              <w:t>15 GR</w:t>
            </w:r>
          </w:p>
        </w:tc>
        <w:tc>
          <w:tcPr>
            <w:tcW w:w="5079" w:type="dxa"/>
            <w:gridSpan w:val="2"/>
          </w:tcPr>
          <w:p w14:paraId="015BEF9C" w14:textId="77777777" w:rsidR="003B182A" w:rsidRPr="00FA1465" w:rsidRDefault="003B182A" w:rsidP="003B182A">
            <w:r w:rsidRPr="00FA1465">
              <w:t>ốc bươu vàng/ lúa; ốc sên, ốc nhớt/ cải xanh</w:t>
            </w:r>
          </w:p>
        </w:tc>
        <w:tc>
          <w:tcPr>
            <w:tcW w:w="3353" w:type="dxa"/>
          </w:tcPr>
          <w:p w14:paraId="3F03DADC" w14:textId="15525990" w:rsidR="003B182A" w:rsidRPr="00FA1465" w:rsidRDefault="003B182A" w:rsidP="003B182A">
            <w:pPr>
              <w:jc w:val="center"/>
            </w:pPr>
            <w:r w:rsidRPr="00FA1465">
              <w:t>Công ty TNHH TM DV</w:t>
            </w:r>
          </w:p>
          <w:p w14:paraId="11F003B1" w14:textId="77777777" w:rsidR="003B182A" w:rsidRPr="00FA1465" w:rsidRDefault="003B182A" w:rsidP="003B182A">
            <w:pPr>
              <w:jc w:val="center"/>
            </w:pPr>
            <w:r w:rsidRPr="00FA1465">
              <w:t>Tấn Hưng</w:t>
            </w:r>
          </w:p>
        </w:tc>
      </w:tr>
      <w:tr w:rsidR="00FA1465" w:rsidRPr="00FA1465" w14:paraId="68F8FD5E" w14:textId="77777777" w:rsidTr="00E52878">
        <w:trPr>
          <w:trHeight w:val="541"/>
        </w:trPr>
        <w:tc>
          <w:tcPr>
            <w:tcW w:w="708" w:type="dxa"/>
            <w:tcBorders>
              <w:top w:val="nil"/>
              <w:bottom w:val="nil"/>
            </w:tcBorders>
          </w:tcPr>
          <w:p w14:paraId="4EFCDA4D" w14:textId="77777777" w:rsidR="003B182A" w:rsidRPr="00FA1465" w:rsidRDefault="003B182A" w:rsidP="003B182A"/>
        </w:tc>
        <w:tc>
          <w:tcPr>
            <w:tcW w:w="2978" w:type="dxa"/>
            <w:tcBorders>
              <w:top w:val="nil"/>
              <w:bottom w:val="nil"/>
            </w:tcBorders>
          </w:tcPr>
          <w:p w14:paraId="554F9F7A" w14:textId="77777777" w:rsidR="003B182A" w:rsidRPr="00FA1465" w:rsidRDefault="003B182A" w:rsidP="003B182A">
            <w:pPr>
              <w:pStyle w:val="CommentText"/>
              <w:rPr>
                <w:rFonts w:ascii="Times New Roman" w:hAnsi="Times New Roman"/>
                <w:sz w:val="24"/>
                <w:szCs w:val="24"/>
                <w:lang w:val="vi-VN"/>
              </w:rPr>
            </w:pPr>
          </w:p>
        </w:tc>
        <w:tc>
          <w:tcPr>
            <w:tcW w:w="2789" w:type="dxa"/>
            <w:gridSpan w:val="6"/>
          </w:tcPr>
          <w:p w14:paraId="6AA5ED8D" w14:textId="77777777" w:rsidR="003B182A" w:rsidRPr="00FA1465" w:rsidRDefault="003B182A" w:rsidP="003B182A">
            <w:pPr>
              <w:pStyle w:val="BodyText"/>
              <w:jc w:val="center"/>
              <w:rPr>
                <w:rFonts w:ascii="Times New Roman" w:hAnsi="Times New Roman"/>
                <w:i w:val="0"/>
                <w:iCs w:val="0"/>
                <w:szCs w:val="24"/>
              </w:rPr>
            </w:pPr>
            <w:r w:rsidRPr="00FA1465">
              <w:rPr>
                <w:rFonts w:ascii="Times New Roman" w:hAnsi="Times New Roman"/>
                <w:i w:val="0"/>
                <w:szCs w:val="24"/>
              </w:rPr>
              <w:t>Parsa 15WP</w:t>
            </w:r>
          </w:p>
        </w:tc>
        <w:tc>
          <w:tcPr>
            <w:tcW w:w="5079" w:type="dxa"/>
            <w:gridSpan w:val="2"/>
          </w:tcPr>
          <w:p w14:paraId="7A971914" w14:textId="77777777" w:rsidR="003B182A" w:rsidRPr="00FA1465" w:rsidRDefault="003B182A" w:rsidP="003B182A">
            <w:r w:rsidRPr="00FA1465">
              <w:t>ốc bươu vàng/ lúa</w:t>
            </w:r>
          </w:p>
        </w:tc>
        <w:tc>
          <w:tcPr>
            <w:tcW w:w="3353" w:type="dxa"/>
          </w:tcPr>
          <w:p w14:paraId="11AA12D3" w14:textId="1342A1E3" w:rsidR="003B182A" w:rsidRPr="00FA1465" w:rsidRDefault="003B182A" w:rsidP="003B182A">
            <w:pPr>
              <w:jc w:val="center"/>
            </w:pPr>
            <w:r w:rsidRPr="00FA1465">
              <w:t>Công ty TNHH Hóa chất</w:t>
            </w:r>
          </w:p>
          <w:p w14:paraId="44A0D430" w14:textId="77777777" w:rsidR="003B182A" w:rsidRPr="00FA1465" w:rsidRDefault="003B182A" w:rsidP="003B182A">
            <w:pPr>
              <w:jc w:val="center"/>
            </w:pPr>
            <w:r w:rsidRPr="00FA1465">
              <w:t>Đại Nam Á</w:t>
            </w:r>
          </w:p>
        </w:tc>
      </w:tr>
      <w:tr w:rsidR="00FA1465" w:rsidRPr="00FA1465" w14:paraId="443F36D0" w14:textId="77777777" w:rsidTr="00E52878">
        <w:trPr>
          <w:trHeight w:val="541"/>
        </w:trPr>
        <w:tc>
          <w:tcPr>
            <w:tcW w:w="708" w:type="dxa"/>
            <w:tcBorders>
              <w:top w:val="nil"/>
              <w:bottom w:val="nil"/>
            </w:tcBorders>
          </w:tcPr>
          <w:p w14:paraId="331CE760" w14:textId="77777777" w:rsidR="003B182A" w:rsidRPr="00FA1465" w:rsidRDefault="003B182A" w:rsidP="003B182A"/>
        </w:tc>
        <w:tc>
          <w:tcPr>
            <w:tcW w:w="2978" w:type="dxa"/>
            <w:tcBorders>
              <w:top w:val="nil"/>
              <w:bottom w:val="nil"/>
            </w:tcBorders>
          </w:tcPr>
          <w:p w14:paraId="76E51AC0" w14:textId="77777777" w:rsidR="003B182A" w:rsidRPr="00FA1465" w:rsidRDefault="003B182A" w:rsidP="003B182A">
            <w:pPr>
              <w:pStyle w:val="CommentText"/>
              <w:rPr>
                <w:rFonts w:ascii="Times New Roman" w:hAnsi="Times New Roman"/>
                <w:sz w:val="24"/>
                <w:szCs w:val="24"/>
                <w:lang w:val="vi-VN"/>
              </w:rPr>
            </w:pPr>
          </w:p>
        </w:tc>
        <w:tc>
          <w:tcPr>
            <w:tcW w:w="2789" w:type="dxa"/>
            <w:gridSpan w:val="6"/>
          </w:tcPr>
          <w:p w14:paraId="4E401F86" w14:textId="19AC1C42" w:rsidR="003B182A" w:rsidRPr="00FA1465" w:rsidRDefault="003B182A" w:rsidP="003B182A">
            <w:pPr>
              <w:pStyle w:val="BodyText"/>
              <w:jc w:val="center"/>
              <w:rPr>
                <w:rFonts w:ascii="Times New Roman" w:hAnsi="Times New Roman"/>
                <w:i w:val="0"/>
                <w:iCs w:val="0"/>
                <w:szCs w:val="24"/>
              </w:rPr>
            </w:pPr>
            <w:r w:rsidRPr="00FA1465">
              <w:rPr>
                <w:rFonts w:ascii="Times New Roman" w:hAnsi="Times New Roman"/>
                <w:i w:val="0"/>
                <w:iCs w:val="0"/>
                <w:szCs w:val="24"/>
              </w:rPr>
              <w:t>Pamidor</w:t>
            </w:r>
          </w:p>
          <w:p w14:paraId="0D06478D" w14:textId="77777777" w:rsidR="003B182A" w:rsidRPr="00FA1465" w:rsidRDefault="003B182A" w:rsidP="003B182A">
            <w:pPr>
              <w:pStyle w:val="BodyText"/>
              <w:jc w:val="center"/>
              <w:rPr>
                <w:rFonts w:ascii="Times New Roman" w:hAnsi="Times New Roman"/>
                <w:i w:val="0"/>
                <w:iCs w:val="0"/>
                <w:szCs w:val="24"/>
              </w:rPr>
            </w:pPr>
            <w:r w:rsidRPr="00FA1465">
              <w:rPr>
                <w:rFonts w:ascii="Times New Roman" w:hAnsi="Times New Roman"/>
                <w:i w:val="0"/>
                <w:iCs w:val="0"/>
                <w:szCs w:val="24"/>
              </w:rPr>
              <w:t xml:space="preserve">50 WP, </w:t>
            </w:r>
            <w:r w:rsidRPr="00FA1465">
              <w:rPr>
                <w:rFonts w:ascii="Times New Roman" w:hAnsi="Times New Roman"/>
                <w:i w:val="0"/>
                <w:szCs w:val="24"/>
              </w:rPr>
              <w:t>150BR</w:t>
            </w:r>
          </w:p>
        </w:tc>
        <w:tc>
          <w:tcPr>
            <w:tcW w:w="5079" w:type="dxa"/>
            <w:gridSpan w:val="2"/>
          </w:tcPr>
          <w:p w14:paraId="44F3A6F7" w14:textId="77777777" w:rsidR="003B182A" w:rsidRPr="00FA1465" w:rsidRDefault="003B182A" w:rsidP="003B182A">
            <w:r w:rsidRPr="00FA1465">
              <w:t>ốc bươu vàng/ lúa</w:t>
            </w:r>
          </w:p>
        </w:tc>
        <w:tc>
          <w:tcPr>
            <w:tcW w:w="3353" w:type="dxa"/>
          </w:tcPr>
          <w:p w14:paraId="52593B27" w14:textId="77777777" w:rsidR="003B182A" w:rsidRPr="00FA1465" w:rsidRDefault="003B182A" w:rsidP="003B182A">
            <w:pPr>
              <w:jc w:val="center"/>
            </w:pPr>
            <w:r w:rsidRPr="00FA1465">
              <w:t>Công ty TNHH MTV SX TM XNK Hung Xiang (Việt Nam)</w:t>
            </w:r>
          </w:p>
        </w:tc>
      </w:tr>
      <w:tr w:rsidR="00FA1465" w:rsidRPr="00FA1465" w14:paraId="476F4E63" w14:textId="77777777" w:rsidTr="00E52878">
        <w:trPr>
          <w:trHeight w:val="350"/>
        </w:trPr>
        <w:tc>
          <w:tcPr>
            <w:tcW w:w="708" w:type="dxa"/>
            <w:tcBorders>
              <w:top w:val="nil"/>
              <w:bottom w:val="nil"/>
            </w:tcBorders>
          </w:tcPr>
          <w:p w14:paraId="482695C4" w14:textId="77777777" w:rsidR="003B182A" w:rsidRPr="00FA1465" w:rsidRDefault="003B182A" w:rsidP="003B182A"/>
        </w:tc>
        <w:tc>
          <w:tcPr>
            <w:tcW w:w="2978" w:type="dxa"/>
            <w:tcBorders>
              <w:top w:val="nil"/>
              <w:bottom w:val="nil"/>
            </w:tcBorders>
          </w:tcPr>
          <w:p w14:paraId="0B4C4FA1" w14:textId="77777777" w:rsidR="003B182A" w:rsidRPr="00FA1465" w:rsidRDefault="003B182A" w:rsidP="003B182A">
            <w:pPr>
              <w:pStyle w:val="CommentText"/>
              <w:rPr>
                <w:rFonts w:ascii="Times New Roman" w:hAnsi="Times New Roman"/>
                <w:sz w:val="24"/>
                <w:szCs w:val="24"/>
                <w:lang w:val="vi-VN"/>
              </w:rPr>
            </w:pPr>
          </w:p>
        </w:tc>
        <w:tc>
          <w:tcPr>
            <w:tcW w:w="2789" w:type="dxa"/>
            <w:gridSpan w:val="6"/>
          </w:tcPr>
          <w:p w14:paraId="47F3CD60" w14:textId="7AC4C7A5" w:rsidR="003B182A" w:rsidRPr="00FA1465" w:rsidRDefault="003B182A" w:rsidP="003B182A">
            <w:pPr>
              <w:jc w:val="center"/>
            </w:pPr>
            <w:r w:rsidRPr="00FA1465">
              <w:t>Phenocid</w:t>
            </w:r>
          </w:p>
          <w:p w14:paraId="09979BA6" w14:textId="05311B5F" w:rsidR="003B182A" w:rsidRPr="00FA1465" w:rsidRDefault="003B182A" w:rsidP="003B182A">
            <w:pPr>
              <w:jc w:val="center"/>
            </w:pPr>
            <w:r w:rsidRPr="00FA1465">
              <w:t>20 WP</w:t>
            </w:r>
          </w:p>
        </w:tc>
        <w:tc>
          <w:tcPr>
            <w:tcW w:w="5079" w:type="dxa"/>
            <w:gridSpan w:val="2"/>
          </w:tcPr>
          <w:p w14:paraId="183ADFB6" w14:textId="77777777" w:rsidR="003B182A" w:rsidRPr="00FA1465" w:rsidRDefault="003B182A" w:rsidP="003B182A">
            <w:r w:rsidRPr="00FA1465">
              <w:t>ốc bươu vàng/ lúa</w:t>
            </w:r>
          </w:p>
        </w:tc>
        <w:tc>
          <w:tcPr>
            <w:tcW w:w="3353" w:type="dxa"/>
          </w:tcPr>
          <w:p w14:paraId="25A509A2" w14:textId="77777777" w:rsidR="003B182A" w:rsidRPr="00FA1465" w:rsidRDefault="003B182A" w:rsidP="003B182A">
            <w:pPr>
              <w:jc w:val="center"/>
            </w:pPr>
            <w:r w:rsidRPr="00FA1465">
              <w:t>Công ty TNHH Được Mùa</w:t>
            </w:r>
          </w:p>
        </w:tc>
      </w:tr>
      <w:tr w:rsidR="00FA1465" w:rsidRPr="00FA1465" w14:paraId="03135680" w14:textId="77777777" w:rsidTr="002F52AA">
        <w:trPr>
          <w:trHeight w:val="261"/>
        </w:trPr>
        <w:tc>
          <w:tcPr>
            <w:tcW w:w="708" w:type="dxa"/>
            <w:tcBorders>
              <w:top w:val="nil"/>
              <w:bottom w:val="nil"/>
            </w:tcBorders>
          </w:tcPr>
          <w:p w14:paraId="141F1132" w14:textId="77777777" w:rsidR="003B182A" w:rsidRPr="00FA1465" w:rsidRDefault="003B182A" w:rsidP="003B182A"/>
        </w:tc>
        <w:tc>
          <w:tcPr>
            <w:tcW w:w="2978" w:type="dxa"/>
            <w:tcBorders>
              <w:top w:val="nil"/>
              <w:bottom w:val="nil"/>
            </w:tcBorders>
          </w:tcPr>
          <w:p w14:paraId="06E36DDB" w14:textId="77777777" w:rsidR="003B182A" w:rsidRPr="00FA1465" w:rsidRDefault="003B182A" w:rsidP="003B182A">
            <w:pPr>
              <w:pStyle w:val="CommentText"/>
              <w:rPr>
                <w:rFonts w:ascii="Times New Roman" w:hAnsi="Times New Roman"/>
                <w:sz w:val="24"/>
                <w:szCs w:val="24"/>
                <w:lang w:val="vi-VN"/>
              </w:rPr>
            </w:pPr>
          </w:p>
        </w:tc>
        <w:tc>
          <w:tcPr>
            <w:tcW w:w="2789" w:type="dxa"/>
            <w:gridSpan w:val="6"/>
            <w:tcBorders>
              <w:bottom w:val="single" w:sz="4" w:space="0" w:color="auto"/>
            </w:tcBorders>
          </w:tcPr>
          <w:p w14:paraId="5DFA10FF" w14:textId="77777777" w:rsidR="003B182A" w:rsidRPr="00FA1465" w:rsidRDefault="003B182A" w:rsidP="003B182A">
            <w:pPr>
              <w:jc w:val="center"/>
            </w:pPr>
            <w:r w:rsidRPr="00FA1465">
              <w:t>Raxful 15WP</w:t>
            </w:r>
          </w:p>
        </w:tc>
        <w:tc>
          <w:tcPr>
            <w:tcW w:w="5079" w:type="dxa"/>
            <w:gridSpan w:val="2"/>
            <w:tcBorders>
              <w:bottom w:val="single" w:sz="4" w:space="0" w:color="auto"/>
            </w:tcBorders>
          </w:tcPr>
          <w:p w14:paraId="5D6AE771" w14:textId="77777777" w:rsidR="003B182A" w:rsidRPr="00FA1465" w:rsidRDefault="003B182A" w:rsidP="003B182A">
            <w:r w:rsidRPr="00FA1465">
              <w:rPr>
                <w:lang w:val="es-ES"/>
              </w:rPr>
              <w:t>ốc bươu vàng/ lúa</w:t>
            </w:r>
          </w:p>
        </w:tc>
        <w:tc>
          <w:tcPr>
            <w:tcW w:w="3353" w:type="dxa"/>
            <w:tcBorders>
              <w:bottom w:val="single" w:sz="4" w:space="0" w:color="auto"/>
            </w:tcBorders>
          </w:tcPr>
          <w:p w14:paraId="693DCDF6" w14:textId="77777777" w:rsidR="003B182A" w:rsidRPr="00FA1465" w:rsidRDefault="003B182A" w:rsidP="003B182A">
            <w:pPr>
              <w:jc w:val="center"/>
            </w:pPr>
            <w:r w:rsidRPr="00FA1465">
              <w:t>Công ty TNHH Việt Thắng</w:t>
            </w:r>
          </w:p>
        </w:tc>
      </w:tr>
      <w:tr w:rsidR="00FA1465" w:rsidRPr="00FA1465" w14:paraId="650FEEBD" w14:textId="77777777" w:rsidTr="002F52AA">
        <w:trPr>
          <w:trHeight w:val="266"/>
        </w:trPr>
        <w:tc>
          <w:tcPr>
            <w:tcW w:w="708" w:type="dxa"/>
            <w:tcBorders>
              <w:top w:val="nil"/>
              <w:bottom w:val="nil"/>
            </w:tcBorders>
          </w:tcPr>
          <w:p w14:paraId="17EA10D8" w14:textId="77777777" w:rsidR="003B182A" w:rsidRPr="00FA1465" w:rsidRDefault="003B182A" w:rsidP="003B182A"/>
        </w:tc>
        <w:tc>
          <w:tcPr>
            <w:tcW w:w="2978" w:type="dxa"/>
            <w:tcBorders>
              <w:top w:val="nil"/>
              <w:bottom w:val="nil"/>
              <w:right w:val="single" w:sz="4" w:space="0" w:color="auto"/>
            </w:tcBorders>
          </w:tcPr>
          <w:p w14:paraId="0994E59F" w14:textId="77777777" w:rsidR="003B182A" w:rsidRPr="00FA1465" w:rsidRDefault="003B182A" w:rsidP="003B182A">
            <w:pPr>
              <w:pStyle w:val="CommentText"/>
              <w:rPr>
                <w:rFonts w:ascii="Times New Roman" w:hAnsi="Times New Roman"/>
                <w:sz w:val="24"/>
                <w:szCs w:val="24"/>
                <w:lang w:val="vi-VN"/>
              </w:rPr>
            </w:pPr>
          </w:p>
        </w:tc>
        <w:tc>
          <w:tcPr>
            <w:tcW w:w="2789" w:type="dxa"/>
            <w:gridSpan w:val="6"/>
            <w:tcBorders>
              <w:top w:val="single" w:sz="4" w:space="0" w:color="auto"/>
              <w:left w:val="single" w:sz="4" w:space="0" w:color="auto"/>
              <w:bottom w:val="single" w:sz="4" w:space="0" w:color="auto"/>
              <w:right w:val="single" w:sz="4" w:space="0" w:color="auto"/>
            </w:tcBorders>
          </w:tcPr>
          <w:p w14:paraId="3039C341" w14:textId="6A2C0391" w:rsidR="003B182A" w:rsidRPr="00FA1465" w:rsidRDefault="003B182A" w:rsidP="003B182A">
            <w:pPr>
              <w:jc w:val="center"/>
            </w:pPr>
            <w:r w:rsidRPr="00FA1465">
              <w:t>Rumba</w:t>
            </w:r>
          </w:p>
          <w:p w14:paraId="33045AD2" w14:textId="77777777" w:rsidR="003B182A" w:rsidRPr="00FA1465" w:rsidRDefault="003B182A" w:rsidP="003B182A">
            <w:pPr>
              <w:jc w:val="center"/>
            </w:pPr>
            <w:r w:rsidRPr="00FA1465">
              <w:t>15BR</w:t>
            </w:r>
          </w:p>
        </w:tc>
        <w:tc>
          <w:tcPr>
            <w:tcW w:w="5079" w:type="dxa"/>
            <w:gridSpan w:val="2"/>
            <w:tcBorders>
              <w:top w:val="single" w:sz="4" w:space="0" w:color="auto"/>
              <w:left w:val="single" w:sz="4" w:space="0" w:color="auto"/>
              <w:bottom w:val="single" w:sz="4" w:space="0" w:color="auto"/>
              <w:right w:val="single" w:sz="4" w:space="0" w:color="auto"/>
            </w:tcBorders>
          </w:tcPr>
          <w:p w14:paraId="491D0BB2" w14:textId="77777777" w:rsidR="003B182A" w:rsidRPr="00FA1465" w:rsidRDefault="003B182A" w:rsidP="003B182A">
            <w:r w:rsidRPr="00FA1465">
              <w:rPr>
                <w:lang w:val="es-ES"/>
              </w:rPr>
              <w:t>ốc bươu vàng/ lúa</w:t>
            </w:r>
          </w:p>
        </w:tc>
        <w:tc>
          <w:tcPr>
            <w:tcW w:w="3353" w:type="dxa"/>
            <w:tcBorders>
              <w:top w:val="single" w:sz="4" w:space="0" w:color="auto"/>
              <w:left w:val="single" w:sz="4" w:space="0" w:color="auto"/>
              <w:bottom w:val="single" w:sz="4" w:space="0" w:color="auto"/>
              <w:right w:val="single" w:sz="4" w:space="0" w:color="auto"/>
            </w:tcBorders>
          </w:tcPr>
          <w:p w14:paraId="7A568A98" w14:textId="77777777" w:rsidR="003B182A" w:rsidRPr="00FA1465" w:rsidRDefault="003B182A" w:rsidP="003B182A">
            <w:pPr>
              <w:jc w:val="center"/>
            </w:pPr>
            <w:r w:rsidRPr="00FA1465">
              <w:t>Công ty TNHH TM SX                Khánh Phong</w:t>
            </w:r>
          </w:p>
        </w:tc>
      </w:tr>
      <w:tr w:rsidR="00FA1465" w:rsidRPr="00FA1465" w14:paraId="00B26493" w14:textId="77777777" w:rsidTr="002F52AA">
        <w:trPr>
          <w:trHeight w:val="266"/>
        </w:trPr>
        <w:tc>
          <w:tcPr>
            <w:tcW w:w="708" w:type="dxa"/>
            <w:tcBorders>
              <w:top w:val="nil"/>
              <w:bottom w:val="nil"/>
            </w:tcBorders>
          </w:tcPr>
          <w:p w14:paraId="2F46BCE0" w14:textId="77777777" w:rsidR="003B182A" w:rsidRPr="00FA1465" w:rsidRDefault="003B182A" w:rsidP="003B182A"/>
        </w:tc>
        <w:tc>
          <w:tcPr>
            <w:tcW w:w="2978" w:type="dxa"/>
            <w:tcBorders>
              <w:top w:val="nil"/>
              <w:bottom w:val="nil"/>
            </w:tcBorders>
          </w:tcPr>
          <w:p w14:paraId="47C8ACA6" w14:textId="77777777" w:rsidR="003B182A" w:rsidRPr="00FA1465" w:rsidRDefault="003B182A" w:rsidP="003B182A">
            <w:pPr>
              <w:pStyle w:val="CommentText"/>
              <w:rPr>
                <w:rFonts w:ascii="Times New Roman" w:hAnsi="Times New Roman"/>
                <w:sz w:val="24"/>
                <w:szCs w:val="24"/>
              </w:rPr>
            </w:pPr>
          </w:p>
        </w:tc>
        <w:tc>
          <w:tcPr>
            <w:tcW w:w="2789" w:type="dxa"/>
            <w:gridSpan w:val="6"/>
            <w:tcBorders>
              <w:top w:val="single" w:sz="4" w:space="0" w:color="auto"/>
            </w:tcBorders>
          </w:tcPr>
          <w:p w14:paraId="0770965E" w14:textId="3591D0FB" w:rsidR="003B182A" w:rsidRPr="00FA1465" w:rsidRDefault="003B182A" w:rsidP="003B182A">
            <w:pPr>
              <w:keepNext/>
              <w:jc w:val="center"/>
            </w:pPr>
            <w:r w:rsidRPr="00FA1465">
              <w:t>Sabonil</w:t>
            </w:r>
          </w:p>
          <w:p w14:paraId="78943CE2" w14:textId="28E229F6" w:rsidR="003B182A" w:rsidRPr="00FA1465" w:rsidRDefault="003B182A" w:rsidP="003B182A">
            <w:pPr>
              <w:keepNext/>
              <w:jc w:val="center"/>
            </w:pPr>
            <w:r w:rsidRPr="00FA1465">
              <w:t>15GR</w:t>
            </w:r>
          </w:p>
        </w:tc>
        <w:tc>
          <w:tcPr>
            <w:tcW w:w="5079" w:type="dxa"/>
            <w:gridSpan w:val="2"/>
            <w:tcBorders>
              <w:top w:val="single" w:sz="4" w:space="0" w:color="auto"/>
            </w:tcBorders>
          </w:tcPr>
          <w:p w14:paraId="69F0AF79" w14:textId="77777777" w:rsidR="003B182A" w:rsidRPr="00FA1465" w:rsidRDefault="003B182A" w:rsidP="003B182A">
            <w:r w:rsidRPr="00FA1465">
              <w:rPr>
                <w:lang w:val="es-ES"/>
              </w:rPr>
              <w:t>ốc bươu vàng/ lúa</w:t>
            </w:r>
          </w:p>
        </w:tc>
        <w:tc>
          <w:tcPr>
            <w:tcW w:w="3353" w:type="dxa"/>
            <w:tcBorders>
              <w:top w:val="single" w:sz="4" w:space="0" w:color="auto"/>
            </w:tcBorders>
          </w:tcPr>
          <w:p w14:paraId="51889B15" w14:textId="77777777" w:rsidR="003B182A" w:rsidRPr="00FA1465" w:rsidRDefault="003B182A" w:rsidP="003B182A">
            <w:pPr>
              <w:keepNext/>
              <w:jc w:val="center"/>
            </w:pPr>
            <w:r w:rsidRPr="00FA1465">
              <w:t>Công ty CP Hoá nông An Giang</w:t>
            </w:r>
          </w:p>
        </w:tc>
      </w:tr>
      <w:tr w:rsidR="00FA1465" w:rsidRPr="00FA1465" w14:paraId="4EDB8E8D" w14:textId="77777777" w:rsidTr="00E52878">
        <w:trPr>
          <w:trHeight w:val="266"/>
        </w:trPr>
        <w:tc>
          <w:tcPr>
            <w:tcW w:w="708" w:type="dxa"/>
            <w:tcBorders>
              <w:top w:val="nil"/>
              <w:bottom w:val="nil"/>
            </w:tcBorders>
          </w:tcPr>
          <w:p w14:paraId="56C91D1D" w14:textId="77777777" w:rsidR="003B182A" w:rsidRPr="00FA1465" w:rsidRDefault="003B182A" w:rsidP="003B182A"/>
        </w:tc>
        <w:tc>
          <w:tcPr>
            <w:tcW w:w="2978" w:type="dxa"/>
            <w:tcBorders>
              <w:top w:val="nil"/>
              <w:bottom w:val="nil"/>
            </w:tcBorders>
          </w:tcPr>
          <w:p w14:paraId="7C6EC6D6" w14:textId="77777777" w:rsidR="003B182A" w:rsidRPr="00FA1465" w:rsidRDefault="003B182A" w:rsidP="003B182A">
            <w:pPr>
              <w:pStyle w:val="CommentText"/>
              <w:rPr>
                <w:rFonts w:ascii="Times New Roman" w:hAnsi="Times New Roman"/>
                <w:sz w:val="24"/>
                <w:szCs w:val="24"/>
              </w:rPr>
            </w:pPr>
          </w:p>
        </w:tc>
        <w:tc>
          <w:tcPr>
            <w:tcW w:w="2789" w:type="dxa"/>
            <w:gridSpan w:val="6"/>
          </w:tcPr>
          <w:p w14:paraId="4BA91004" w14:textId="360AF7F7" w:rsidR="003B182A" w:rsidRPr="00FA1465" w:rsidRDefault="003B182A" w:rsidP="003B182A">
            <w:pPr>
              <w:jc w:val="center"/>
              <w:rPr>
                <w:lang w:val="pt-BR"/>
              </w:rPr>
            </w:pPr>
            <w:r w:rsidRPr="00FA1465">
              <w:rPr>
                <w:lang w:val="pt-BR"/>
              </w:rPr>
              <w:t>Safusu</w:t>
            </w:r>
          </w:p>
          <w:p w14:paraId="40CEFB39" w14:textId="05453904" w:rsidR="003B182A" w:rsidRPr="00FA1465" w:rsidRDefault="003B182A" w:rsidP="003B182A">
            <w:pPr>
              <w:jc w:val="center"/>
              <w:rPr>
                <w:lang w:val="pt-BR"/>
              </w:rPr>
            </w:pPr>
            <w:r w:rsidRPr="00FA1465">
              <w:rPr>
                <w:lang w:val="pt-BR"/>
              </w:rPr>
              <w:t>20AP</w:t>
            </w:r>
          </w:p>
        </w:tc>
        <w:tc>
          <w:tcPr>
            <w:tcW w:w="5079" w:type="dxa"/>
            <w:gridSpan w:val="2"/>
          </w:tcPr>
          <w:p w14:paraId="5F88A0BB" w14:textId="77777777" w:rsidR="003B182A" w:rsidRPr="00FA1465" w:rsidRDefault="003B182A" w:rsidP="003B182A">
            <w:r w:rsidRPr="00FA1465">
              <w:rPr>
                <w:lang w:val="es-ES"/>
              </w:rPr>
              <w:t>ốc bươu vàng/ lúa</w:t>
            </w:r>
          </w:p>
        </w:tc>
        <w:tc>
          <w:tcPr>
            <w:tcW w:w="3353" w:type="dxa"/>
          </w:tcPr>
          <w:p w14:paraId="178B1CC6" w14:textId="77777777" w:rsidR="003B182A" w:rsidRPr="00FA1465" w:rsidRDefault="003B182A" w:rsidP="003B182A">
            <w:pPr>
              <w:pStyle w:val="BodyText"/>
              <w:tabs>
                <w:tab w:val="right" w:pos="5670"/>
              </w:tabs>
              <w:jc w:val="center"/>
              <w:rPr>
                <w:rFonts w:ascii="Times New Roman" w:hAnsi="Times New Roman"/>
                <w:i w:val="0"/>
                <w:szCs w:val="24"/>
              </w:rPr>
            </w:pPr>
            <w:r w:rsidRPr="00FA1465">
              <w:rPr>
                <w:rFonts w:ascii="Times New Roman" w:hAnsi="Times New Roman"/>
                <w:i w:val="0"/>
                <w:szCs w:val="24"/>
              </w:rPr>
              <w:t>Công ty TNHH Long Sinh</w:t>
            </w:r>
          </w:p>
        </w:tc>
      </w:tr>
      <w:tr w:rsidR="00FA1465" w:rsidRPr="00FA1465" w14:paraId="5F649313" w14:textId="77777777" w:rsidTr="00E52878">
        <w:trPr>
          <w:trHeight w:val="541"/>
        </w:trPr>
        <w:tc>
          <w:tcPr>
            <w:tcW w:w="708" w:type="dxa"/>
            <w:tcBorders>
              <w:top w:val="nil"/>
              <w:bottom w:val="nil"/>
            </w:tcBorders>
          </w:tcPr>
          <w:p w14:paraId="57F8A105" w14:textId="77777777" w:rsidR="003B182A" w:rsidRPr="00FA1465" w:rsidRDefault="003B182A" w:rsidP="003B182A"/>
        </w:tc>
        <w:tc>
          <w:tcPr>
            <w:tcW w:w="2978" w:type="dxa"/>
            <w:tcBorders>
              <w:top w:val="nil"/>
              <w:bottom w:val="nil"/>
            </w:tcBorders>
          </w:tcPr>
          <w:p w14:paraId="784628EF" w14:textId="77777777" w:rsidR="003B182A" w:rsidRPr="00FA1465" w:rsidRDefault="003B182A" w:rsidP="003B182A">
            <w:pPr>
              <w:pStyle w:val="CommentText"/>
              <w:rPr>
                <w:rFonts w:ascii="Times New Roman" w:hAnsi="Times New Roman"/>
                <w:sz w:val="24"/>
                <w:szCs w:val="24"/>
              </w:rPr>
            </w:pPr>
          </w:p>
        </w:tc>
        <w:tc>
          <w:tcPr>
            <w:tcW w:w="2789" w:type="dxa"/>
            <w:gridSpan w:val="6"/>
          </w:tcPr>
          <w:p w14:paraId="369D5D26" w14:textId="5DD77CD8" w:rsidR="003B182A" w:rsidRPr="00FA1465" w:rsidRDefault="003B182A" w:rsidP="003B182A">
            <w:pPr>
              <w:jc w:val="center"/>
            </w:pPr>
            <w:r w:rsidRPr="00FA1465">
              <w:t>Sapo</w:t>
            </w:r>
          </w:p>
          <w:p w14:paraId="4E0B4C40" w14:textId="77777777" w:rsidR="003B182A" w:rsidRPr="00FA1465" w:rsidRDefault="003B182A" w:rsidP="003B182A">
            <w:pPr>
              <w:jc w:val="center"/>
            </w:pPr>
            <w:r w:rsidRPr="00FA1465">
              <w:t>150WP</w:t>
            </w:r>
          </w:p>
        </w:tc>
        <w:tc>
          <w:tcPr>
            <w:tcW w:w="5079" w:type="dxa"/>
            <w:gridSpan w:val="2"/>
          </w:tcPr>
          <w:p w14:paraId="22791E1A" w14:textId="77777777" w:rsidR="003B182A" w:rsidRPr="00FA1465" w:rsidRDefault="003B182A" w:rsidP="003B182A">
            <w:r w:rsidRPr="00FA1465">
              <w:rPr>
                <w:lang w:val="es-ES"/>
              </w:rPr>
              <w:t>ốc bươu vàng/ lúa</w:t>
            </w:r>
          </w:p>
        </w:tc>
        <w:tc>
          <w:tcPr>
            <w:tcW w:w="3353" w:type="dxa"/>
          </w:tcPr>
          <w:p w14:paraId="1B847FAC" w14:textId="7E493A42" w:rsidR="003B182A" w:rsidRPr="00FA1465" w:rsidRDefault="003B182A" w:rsidP="003B182A">
            <w:pPr>
              <w:jc w:val="center"/>
            </w:pPr>
            <w:r w:rsidRPr="00FA1465">
              <w:t>Công ty CP SX - TM - DV</w:t>
            </w:r>
          </w:p>
          <w:p w14:paraId="4522B41D" w14:textId="77777777" w:rsidR="003B182A" w:rsidRPr="00FA1465" w:rsidRDefault="003B182A" w:rsidP="003B182A">
            <w:pPr>
              <w:jc w:val="center"/>
            </w:pPr>
            <w:r w:rsidRPr="00FA1465">
              <w:rPr>
                <w:lang w:val="pt-PT"/>
              </w:rPr>
              <w:t>Ngọc Tùng</w:t>
            </w:r>
          </w:p>
        </w:tc>
      </w:tr>
      <w:tr w:rsidR="00FA1465" w:rsidRPr="00FA1465" w14:paraId="0296D7B3" w14:textId="77777777" w:rsidTr="00E52878">
        <w:trPr>
          <w:trHeight w:val="541"/>
        </w:trPr>
        <w:tc>
          <w:tcPr>
            <w:tcW w:w="708" w:type="dxa"/>
            <w:tcBorders>
              <w:top w:val="nil"/>
              <w:bottom w:val="nil"/>
            </w:tcBorders>
          </w:tcPr>
          <w:p w14:paraId="306B383D" w14:textId="77777777" w:rsidR="003B182A" w:rsidRPr="00FA1465" w:rsidRDefault="003B182A" w:rsidP="003B182A"/>
        </w:tc>
        <w:tc>
          <w:tcPr>
            <w:tcW w:w="2978" w:type="dxa"/>
            <w:tcBorders>
              <w:top w:val="nil"/>
              <w:bottom w:val="nil"/>
            </w:tcBorders>
          </w:tcPr>
          <w:p w14:paraId="1C594B10" w14:textId="77777777" w:rsidR="003B182A" w:rsidRPr="00FA1465" w:rsidRDefault="003B182A" w:rsidP="003B182A">
            <w:pPr>
              <w:pStyle w:val="CommentText"/>
              <w:rPr>
                <w:rFonts w:ascii="Times New Roman" w:hAnsi="Times New Roman"/>
                <w:sz w:val="24"/>
                <w:szCs w:val="24"/>
              </w:rPr>
            </w:pPr>
          </w:p>
        </w:tc>
        <w:tc>
          <w:tcPr>
            <w:tcW w:w="2789" w:type="dxa"/>
            <w:gridSpan w:val="6"/>
          </w:tcPr>
          <w:p w14:paraId="28A1628E" w14:textId="2EDD5A90" w:rsidR="003B182A" w:rsidRPr="00FA1465" w:rsidRDefault="003B182A" w:rsidP="003B182A">
            <w:pPr>
              <w:jc w:val="center"/>
            </w:pPr>
            <w:r w:rsidRPr="00FA1465">
              <w:t>Sapoderiss</w:t>
            </w:r>
          </w:p>
          <w:p w14:paraId="524EAED6" w14:textId="77777777" w:rsidR="003B182A" w:rsidRPr="00FA1465" w:rsidRDefault="003B182A" w:rsidP="003B182A">
            <w:pPr>
              <w:jc w:val="center"/>
            </w:pPr>
            <w:r w:rsidRPr="00FA1465">
              <w:t>70%BR</w:t>
            </w:r>
          </w:p>
        </w:tc>
        <w:tc>
          <w:tcPr>
            <w:tcW w:w="5079" w:type="dxa"/>
            <w:gridSpan w:val="2"/>
          </w:tcPr>
          <w:p w14:paraId="2F962BFF" w14:textId="77777777" w:rsidR="003B182A" w:rsidRPr="00FA1465" w:rsidRDefault="003B182A" w:rsidP="003B182A">
            <w:r w:rsidRPr="00FA1465">
              <w:rPr>
                <w:lang w:val="es-ES"/>
              </w:rPr>
              <w:t>ốc bươu vàng/ lúa</w:t>
            </w:r>
          </w:p>
        </w:tc>
        <w:tc>
          <w:tcPr>
            <w:tcW w:w="3353" w:type="dxa"/>
          </w:tcPr>
          <w:p w14:paraId="60E66AAA" w14:textId="6710865B" w:rsidR="003B182A" w:rsidRPr="00FA1465" w:rsidRDefault="003B182A" w:rsidP="003B182A">
            <w:pPr>
              <w:jc w:val="center"/>
            </w:pPr>
            <w:r w:rsidRPr="00FA1465">
              <w:t>Công ty TNHH TM – SX Phước Hưng</w:t>
            </w:r>
          </w:p>
        </w:tc>
      </w:tr>
      <w:tr w:rsidR="00FA1465" w:rsidRPr="00FA1465" w14:paraId="496066C3" w14:textId="77777777" w:rsidTr="00E52878">
        <w:trPr>
          <w:trHeight w:val="541"/>
        </w:trPr>
        <w:tc>
          <w:tcPr>
            <w:tcW w:w="708" w:type="dxa"/>
            <w:tcBorders>
              <w:top w:val="nil"/>
              <w:bottom w:val="nil"/>
            </w:tcBorders>
          </w:tcPr>
          <w:p w14:paraId="6FDD9CA1" w14:textId="77777777" w:rsidR="003B182A" w:rsidRPr="00FA1465" w:rsidRDefault="003B182A" w:rsidP="003B182A"/>
        </w:tc>
        <w:tc>
          <w:tcPr>
            <w:tcW w:w="2978" w:type="dxa"/>
            <w:tcBorders>
              <w:top w:val="nil"/>
              <w:bottom w:val="nil"/>
            </w:tcBorders>
          </w:tcPr>
          <w:p w14:paraId="23CECBF2" w14:textId="77777777" w:rsidR="003B182A" w:rsidRPr="00FA1465" w:rsidRDefault="003B182A" w:rsidP="003B182A">
            <w:pPr>
              <w:pStyle w:val="CommentText"/>
              <w:rPr>
                <w:rFonts w:ascii="Times New Roman" w:hAnsi="Times New Roman"/>
                <w:sz w:val="24"/>
                <w:szCs w:val="24"/>
                <w:lang w:val="vi-VN"/>
              </w:rPr>
            </w:pPr>
          </w:p>
        </w:tc>
        <w:tc>
          <w:tcPr>
            <w:tcW w:w="2789" w:type="dxa"/>
            <w:gridSpan w:val="6"/>
          </w:tcPr>
          <w:p w14:paraId="4F72CC45" w14:textId="77777777" w:rsidR="003B182A" w:rsidRPr="00FA1465" w:rsidRDefault="003B182A" w:rsidP="003B182A">
            <w:pPr>
              <w:jc w:val="center"/>
            </w:pPr>
            <w:r w:rsidRPr="00FA1465">
              <w:t>Saponolusa                 150BR, 150GR</w:t>
            </w:r>
          </w:p>
        </w:tc>
        <w:tc>
          <w:tcPr>
            <w:tcW w:w="5079" w:type="dxa"/>
            <w:gridSpan w:val="2"/>
          </w:tcPr>
          <w:p w14:paraId="0213463E" w14:textId="77777777" w:rsidR="003B182A" w:rsidRPr="00FA1465" w:rsidRDefault="003B182A" w:rsidP="003B182A">
            <w:r w:rsidRPr="00FA1465">
              <w:t>ốc bươu vàng/ lúa</w:t>
            </w:r>
          </w:p>
        </w:tc>
        <w:tc>
          <w:tcPr>
            <w:tcW w:w="3353" w:type="dxa"/>
          </w:tcPr>
          <w:p w14:paraId="387A5D77" w14:textId="77777777" w:rsidR="003B182A" w:rsidRPr="00FA1465" w:rsidRDefault="003B182A" w:rsidP="003B182A">
            <w:pPr>
              <w:jc w:val="center"/>
            </w:pPr>
            <w:r w:rsidRPr="00FA1465">
              <w:t>Công ty CP Quốc tế Agritech Hoa kỳ</w:t>
            </w:r>
          </w:p>
        </w:tc>
      </w:tr>
      <w:tr w:rsidR="00FA1465" w:rsidRPr="00FA1465" w14:paraId="34103A9A" w14:textId="77777777" w:rsidTr="00E52878">
        <w:trPr>
          <w:trHeight w:val="226"/>
        </w:trPr>
        <w:tc>
          <w:tcPr>
            <w:tcW w:w="708" w:type="dxa"/>
            <w:tcBorders>
              <w:top w:val="nil"/>
              <w:bottom w:val="nil"/>
            </w:tcBorders>
          </w:tcPr>
          <w:p w14:paraId="12533117" w14:textId="77777777" w:rsidR="003B182A" w:rsidRPr="00FA1465" w:rsidRDefault="003B182A" w:rsidP="003B182A"/>
        </w:tc>
        <w:tc>
          <w:tcPr>
            <w:tcW w:w="2978" w:type="dxa"/>
            <w:tcBorders>
              <w:top w:val="nil"/>
              <w:bottom w:val="nil"/>
            </w:tcBorders>
          </w:tcPr>
          <w:p w14:paraId="1C8F0890" w14:textId="77777777" w:rsidR="003B182A" w:rsidRPr="00FA1465" w:rsidRDefault="003B182A" w:rsidP="003B182A">
            <w:pPr>
              <w:pStyle w:val="CommentText"/>
              <w:rPr>
                <w:rFonts w:ascii="Times New Roman" w:hAnsi="Times New Roman"/>
                <w:sz w:val="24"/>
                <w:szCs w:val="24"/>
              </w:rPr>
            </w:pPr>
          </w:p>
        </w:tc>
        <w:tc>
          <w:tcPr>
            <w:tcW w:w="2789" w:type="dxa"/>
            <w:gridSpan w:val="6"/>
          </w:tcPr>
          <w:p w14:paraId="7A79ACAC" w14:textId="7CE815F5" w:rsidR="003B182A" w:rsidRPr="00FA1465" w:rsidRDefault="003B182A" w:rsidP="003B182A">
            <w:pPr>
              <w:jc w:val="center"/>
            </w:pPr>
            <w:r w:rsidRPr="00FA1465">
              <w:t>Saponular</w:t>
            </w:r>
          </w:p>
          <w:p w14:paraId="3648418C" w14:textId="76DF9590" w:rsidR="003B182A" w:rsidRPr="00FA1465" w:rsidRDefault="003B182A" w:rsidP="003B182A">
            <w:pPr>
              <w:jc w:val="center"/>
            </w:pPr>
            <w:r w:rsidRPr="00FA1465">
              <w:t>15 GR</w:t>
            </w:r>
          </w:p>
        </w:tc>
        <w:tc>
          <w:tcPr>
            <w:tcW w:w="5079" w:type="dxa"/>
            <w:gridSpan w:val="2"/>
          </w:tcPr>
          <w:p w14:paraId="0D076B68" w14:textId="77777777" w:rsidR="003B182A" w:rsidRPr="00FA1465" w:rsidRDefault="003B182A" w:rsidP="003B182A">
            <w:r w:rsidRPr="00FA1465">
              <w:t>ốc bươu vàng/ lúa</w:t>
            </w:r>
          </w:p>
        </w:tc>
        <w:tc>
          <w:tcPr>
            <w:tcW w:w="3353" w:type="dxa"/>
          </w:tcPr>
          <w:p w14:paraId="70B03C8F" w14:textId="77777777" w:rsidR="003B182A" w:rsidRPr="00FA1465" w:rsidRDefault="003B182A" w:rsidP="003B182A">
            <w:pPr>
              <w:jc w:val="center"/>
            </w:pPr>
            <w:r w:rsidRPr="00FA1465">
              <w:t>Công ty TNHH Sitto Việt Nam</w:t>
            </w:r>
          </w:p>
        </w:tc>
      </w:tr>
      <w:tr w:rsidR="00FA1465" w:rsidRPr="00FA1465" w14:paraId="541493C7" w14:textId="77777777" w:rsidTr="00E52878">
        <w:trPr>
          <w:trHeight w:val="266"/>
        </w:trPr>
        <w:tc>
          <w:tcPr>
            <w:tcW w:w="708" w:type="dxa"/>
            <w:tcBorders>
              <w:top w:val="nil"/>
              <w:bottom w:val="nil"/>
            </w:tcBorders>
          </w:tcPr>
          <w:p w14:paraId="6DA4FB23" w14:textId="77777777" w:rsidR="003B182A" w:rsidRPr="00FA1465" w:rsidRDefault="003B182A" w:rsidP="003B182A"/>
        </w:tc>
        <w:tc>
          <w:tcPr>
            <w:tcW w:w="2978" w:type="dxa"/>
            <w:tcBorders>
              <w:top w:val="nil"/>
              <w:bottom w:val="nil"/>
            </w:tcBorders>
          </w:tcPr>
          <w:p w14:paraId="6D435BB5" w14:textId="77777777" w:rsidR="003B182A" w:rsidRPr="00FA1465" w:rsidRDefault="003B182A" w:rsidP="003B182A">
            <w:pPr>
              <w:pStyle w:val="CommentText"/>
              <w:rPr>
                <w:rFonts w:ascii="Times New Roman" w:hAnsi="Times New Roman"/>
                <w:sz w:val="24"/>
                <w:szCs w:val="24"/>
              </w:rPr>
            </w:pPr>
          </w:p>
        </w:tc>
        <w:tc>
          <w:tcPr>
            <w:tcW w:w="2789" w:type="dxa"/>
            <w:gridSpan w:val="6"/>
          </w:tcPr>
          <w:p w14:paraId="4C222178" w14:textId="77777777" w:rsidR="003B182A" w:rsidRPr="00FA1465" w:rsidRDefault="003B182A" w:rsidP="003B182A">
            <w:pPr>
              <w:jc w:val="center"/>
            </w:pPr>
            <w:r w:rsidRPr="00FA1465">
              <w:t>Soliti 15 WP</w:t>
            </w:r>
          </w:p>
        </w:tc>
        <w:tc>
          <w:tcPr>
            <w:tcW w:w="5079" w:type="dxa"/>
            <w:gridSpan w:val="2"/>
          </w:tcPr>
          <w:p w14:paraId="546AD607" w14:textId="77777777" w:rsidR="003B182A" w:rsidRPr="00FA1465" w:rsidRDefault="003B182A" w:rsidP="003B182A">
            <w:r w:rsidRPr="00FA1465">
              <w:t>ốc bươu vàng/ lúa</w:t>
            </w:r>
          </w:p>
        </w:tc>
        <w:tc>
          <w:tcPr>
            <w:tcW w:w="3353" w:type="dxa"/>
          </w:tcPr>
          <w:p w14:paraId="21A1B7CA" w14:textId="77777777" w:rsidR="003B182A" w:rsidRPr="00FA1465" w:rsidRDefault="003B182A" w:rsidP="003B182A">
            <w:pPr>
              <w:jc w:val="center"/>
            </w:pPr>
            <w:r w:rsidRPr="00FA1465">
              <w:t>Công ty CP Nicotex</w:t>
            </w:r>
          </w:p>
        </w:tc>
      </w:tr>
      <w:tr w:rsidR="00FA1465" w:rsidRPr="00FA1465" w14:paraId="217453B2" w14:textId="77777777" w:rsidTr="00ED2EBD">
        <w:trPr>
          <w:trHeight w:val="541"/>
        </w:trPr>
        <w:tc>
          <w:tcPr>
            <w:tcW w:w="708" w:type="dxa"/>
            <w:tcBorders>
              <w:top w:val="nil"/>
              <w:bottom w:val="nil"/>
            </w:tcBorders>
          </w:tcPr>
          <w:p w14:paraId="34761980" w14:textId="77777777" w:rsidR="003B182A" w:rsidRPr="00FA1465" w:rsidRDefault="003B182A" w:rsidP="003B182A"/>
        </w:tc>
        <w:tc>
          <w:tcPr>
            <w:tcW w:w="2978" w:type="dxa"/>
            <w:tcBorders>
              <w:top w:val="nil"/>
              <w:bottom w:val="nil"/>
            </w:tcBorders>
          </w:tcPr>
          <w:p w14:paraId="31BD2608" w14:textId="77777777" w:rsidR="003B182A" w:rsidRPr="00FA1465" w:rsidRDefault="003B182A" w:rsidP="003B182A">
            <w:pPr>
              <w:pStyle w:val="CommentText"/>
              <w:rPr>
                <w:rFonts w:ascii="Times New Roman" w:hAnsi="Times New Roman"/>
                <w:sz w:val="24"/>
                <w:szCs w:val="24"/>
              </w:rPr>
            </w:pPr>
          </w:p>
        </w:tc>
        <w:tc>
          <w:tcPr>
            <w:tcW w:w="2789" w:type="dxa"/>
            <w:gridSpan w:val="6"/>
            <w:tcBorders>
              <w:bottom w:val="single" w:sz="6" w:space="0" w:color="auto"/>
            </w:tcBorders>
          </w:tcPr>
          <w:p w14:paraId="4068D547" w14:textId="77777777" w:rsidR="003B182A" w:rsidRPr="00FA1465" w:rsidRDefault="003B182A" w:rsidP="003B182A">
            <w:pPr>
              <w:jc w:val="center"/>
            </w:pPr>
            <w:r w:rsidRPr="00FA1465">
              <w:t>Super Fatoc                150WP, 150GR</w:t>
            </w:r>
          </w:p>
        </w:tc>
        <w:tc>
          <w:tcPr>
            <w:tcW w:w="5079" w:type="dxa"/>
            <w:gridSpan w:val="2"/>
            <w:tcBorders>
              <w:bottom w:val="single" w:sz="6" w:space="0" w:color="auto"/>
            </w:tcBorders>
          </w:tcPr>
          <w:p w14:paraId="10CACC81" w14:textId="77777777" w:rsidR="003B182A" w:rsidRPr="00FA1465" w:rsidRDefault="003B182A" w:rsidP="003B182A">
            <w:r w:rsidRPr="00FA1465">
              <w:t>ốc bươu vàng/ lúa</w:t>
            </w:r>
          </w:p>
        </w:tc>
        <w:tc>
          <w:tcPr>
            <w:tcW w:w="3353" w:type="dxa"/>
            <w:tcBorders>
              <w:bottom w:val="single" w:sz="6" w:space="0" w:color="auto"/>
            </w:tcBorders>
          </w:tcPr>
          <w:p w14:paraId="4F141DD2" w14:textId="53BB6968" w:rsidR="003B182A" w:rsidRPr="00FA1465" w:rsidRDefault="003B182A" w:rsidP="003B182A">
            <w:pPr>
              <w:jc w:val="center"/>
            </w:pPr>
            <w:r w:rsidRPr="00FA1465">
              <w:t>Công ty CP Công nghệ cao</w:t>
            </w:r>
          </w:p>
          <w:p w14:paraId="51C8DA87" w14:textId="77777777" w:rsidR="003B182A" w:rsidRPr="00FA1465" w:rsidRDefault="003B182A" w:rsidP="003B182A">
            <w:pPr>
              <w:jc w:val="center"/>
            </w:pPr>
            <w:r w:rsidRPr="00FA1465">
              <w:t>Thuốc BVTV USA</w:t>
            </w:r>
          </w:p>
        </w:tc>
      </w:tr>
      <w:tr w:rsidR="00FA1465" w:rsidRPr="00FA1465" w14:paraId="5C9987FC" w14:textId="77777777" w:rsidTr="00ED2EBD">
        <w:trPr>
          <w:trHeight w:val="541"/>
        </w:trPr>
        <w:tc>
          <w:tcPr>
            <w:tcW w:w="708" w:type="dxa"/>
            <w:tcBorders>
              <w:top w:val="nil"/>
              <w:bottom w:val="nil"/>
            </w:tcBorders>
          </w:tcPr>
          <w:p w14:paraId="06BBA7AA" w14:textId="77777777" w:rsidR="003B182A" w:rsidRPr="00FA1465" w:rsidRDefault="003B182A" w:rsidP="003B182A"/>
        </w:tc>
        <w:tc>
          <w:tcPr>
            <w:tcW w:w="2978" w:type="dxa"/>
            <w:tcBorders>
              <w:top w:val="nil"/>
              <w:bottom w:val="nil"/>
            </w:tcBorders>
          </w:tcPr>
          <w:p w14:paraId="681BC99F" w14:textId="77777777" w:rsidR="003B182A" w:rsidRPr="00FA1465" w:rsidRDefault="003B182A" w:rsidP="003B182A">
            <w:pPr>
              <w:pStyle w:val="CommentText"/>
              <w:rPr>
                <w:rFonts w:ascii="Times New Roman" w:hAnsi="Times New Roman"/>
                <w:sz w:val="24"/>
                <w:szCs w:val="24"/>
              </w:rPr>
            </w:pPr>
          </w:p>
        </w:tc>
        <w:tc>
          <w:tcPr>
            <w:tcW w:w="2789" w:type="dxa"/>
            <w:gridSpan w:val="6"/>
            <w:tcBorders>
              <w:top w:val="single" w:sz="6" w:space="0" w:color="auto"/>
              <w:bottom w:val="single" w:sz="6" w:space="0" w:color="auto"/>
            </w:tcBorders>
          </w:tcPr>
          <w:p w14:paraId="0D12C0B1" w14:textId="6E9F5B6D" w:rsidR="003B182A" w:rsidRPr="00FA1465" w:rsidRDefault="003B182A" w:rsidP="003B182A">
            <w:pPr>
              <w:jc w:val="center"/>
            </w:pPr>
            <w:r w:rsidRPr="00FA1465">
              <w:t>Teapowder</w:t>
            </w:r>
          </w:p>
          <w:p w14:paraId="2376F74E" w14:textId="77777777" w:rsidR="003B182A" w:rsidRPr="00FA1465" w:rsidRDefault="003B182A" w:rsidP="003B182A">
            <w:pPr>
              <w:jc w:val="center"/>
            </w:pPr>
            <w:r w:rsidRPr="00FA1465">
              <w:t>150 BR</w:t>
            </w:r>
          </w:p>
        </w:tc>
        <w:tc>
          <w:tcPr>
            <w:tcW w:w="5079" w:type="dxa"/>
            <w:gridSpan w:val="2"/>
            <w:tcBorders>
              <w:top w:val="single" w:sz="6" w:space="0" w:color="auto"/>
              <w:bottom w:val="single" w:sz="6" w:space="0" w:color="auto"/>
            </w:tcBorders>
          </w:tcPr>
          <w:p w14:paraId="25FA3D3C" w14:textId="77777777" w:rsidR="003B182A" w:rsidRPr="00FA1465" w:rsidRDefault="003B182A" w:rsidP="003B182A">
            <w:r w:rsidRPr="00FA1465">
              <w:t>ốc bươu vàng/ lúa</w:t>
            </w:r>
          </w:p>
        </w:tc>
        <w:tc>
          <w:tcPr>
            <w:tcW w:w="3353" w:type="dxa"/>
            <w:tcBorders>
              <w:top w:val="single" w:sz="6" w:space="0" w:color="auto"/>
              <w:bottom w:val="single" w:sz="6" w:space="0" w:color="auto"/>
            </w:tcBorders>
          </w:tcPr>
          <w:p w14:paraId="0C0BEEBB" w14:textId="57C7AA93" w:rsidR="003B182A" w:rsidRPr="00FA1465" w:rsidRDefault="003B182A" w:rsidP="003B182A">
            <w:pPr>
              <w:jc w:val="center"/>
            </w:pPr>
            <w:r w:rsidRPr="00FA1465">
              <w:t>Công ty TNHH Hóa Nông</w:t>
            </w:r>
          </w:p>
          <w:p w14:paraId="40D23DCC" w14:textId="77777777" w:rsidR="003B182A" w:rsidRPr="00FA1465" w:rsidRDefault="003B182A" w:rsidP="003B182A">
            <w:pPr>
              <w:jc w:val="center"/>
            </w:pPr>
            <w:r w:rsidRPr="00FA1465">
              <w:t>Lúa Vàng</w:t>
            </w:r>
          </w:p>
        </w:tc>
      </w:tr>
      <w:tr w:rsidR="00FA1465" w:rsidRPr="00FA1465" w14:paraId="7F022E38" w14:textId="77777777" w:rsidTr="00ED2EBD">
        <w:trPr>
          <w:trHeight w:val="541"/>
        </w:trPr>
        <w:tc>
          <w:tcPr>
            <w:tcW w:w="708" w:type="dxa"/>
            <w:tcBorders>
              <w:top w:val="nil"/>
              <w:bottom w:val="nil"/>
            </w:tcBorders>
          </w:tcPr>
          <w:p w14:paraId="0902B654" w14:textId="77777777" w:rsidR="003B182A" w:rsidRPr="00FA1465" w:rsidRDefault="003B182A" w:rsidP="003B182A"/>
        </w:tc>
        <w:tc>
          <w:tcPr>
            <w:tcW w:w="2978" w:type="dxa"/>
            <w:tcBorders>
              <w:top w:val="nil"/>
              <w:bottom w:val="nil"/>
            </w:tcBorders>
          </w:tcPr>
          <w:p w14:paraId="48195795" w14:textId="77777777" w:rsidR="003B182A" w:rsidRPr="00FA1465" w:rsidRDefault="003B182A" w:rsidP="003B182A">
            <w:pPr>
              <w:pStyle w:val="BodyText"/>
              <w:rPr>
                <w:rFonts w:ascii="Times New Roman" w:hAnsi="Times New Roman"/>
                <w:szCs w:val="24"/>
                <w:lang w:val="vi-VN"/>
              </w:rPr>
            </w:pPr>
          </w:p>
        </w:tc>
        <w:tc>
          <w:tcPr>
            <w:tcW w:w="2789" w:type="dxa"/>
            <w:gridSpan w:val="6"/>
            <w:tcBorders>
              <w:top w:val="single" w:sz="6" w:space="0" w:color="auto"/>
            </w:tcBorders>
          </w:tcPr>
          <w:p w14:paraId="0F41C945" w14:textId="72835583" w:rsidR="003B182A" w:rsidRPr="00FA1465" w:rsidRDefault="003B182A" w:rsidP="003B182A">
            <w:pPr>
              <w:jc w:val="center"/>
            </w:pPr>
            <w:r w:rsidRPr="00FA1465">
              <w:t>Thiocis</w:t>
            </w:r>
          </w:p>
          <w:p w14:paraId="69D3233F" w14:textId="77777777" w:rsidR="003B182A" w:rsidRPr="00FA1465" w:rsidRDefault="003B182A" w:rsidP="003B182A">
            <w:pPr>
              <w:jc w:val="center"/>
            </w:pPr>
            <w:r w:rsidRPr="00FA1465">
              <w:t>150GR</w:t>
            </w:r>
          </w:p>
        </w:tc>
        <w:tc>
          <w:tcPr>
            <w:tcW w:w="5079" w:type="dxa"/>
            <w:gridSpan w:val="2"/>
            <w:tcBorders>
              <w:top w:val="single" w:sz="6" w:space="0" w:color="auto"/>
            </w:tcBorders>
          </w:tcPr>
          <w:p w14:paraId="63FC1727" w14:textId="77777777" w:rsidR="003B182A" w:rsidRPr="00FA1465" w:rsidRDefault="003B182A" w:rsidP="003B182A">
            <w:r w:rsidRPr="00FA1465">
              <w:t>ốc</w:t>
            </w:r>
            <w:r w:rsidRPr="00FA1465">
              <w:rPr>
                <w:lang w:val="pt-PT"/>
              </w:rPr>
              <w:t xml:space="preserve"> bươu vàng/ lúa</w:t>
            </w:r>
          </w:p>
        </w:tc>
        <w:tc>
          <w:tcPr>
            <w:tcW w:w="3353" w:type="dxa"/>
            <w:tcBorders>
              <w:top w:val="single" w:sz="6" w:space="0" w:color="auto"/>
            </w:tcBorders>
          </w:tcPr>
          <w:p w14:paraId="59112941" w14:textId="21E7A38B" w:rsidR="003B182A" w:rsidRPr="00FA1465" w:rsidRDefault="003B182A" w:rsidP="003B182A">
            <w:pPr>
              <w:jc w:val="center"/>
            </w:pPr>
            <w:r w:rsidRPr="00FA1465">
              <w:t>Công ty CP Hoá nông</w:t>
            </w:r>
          </w:p>
          <w:p w14:paraId="026886A6" w14:textId="77777777" w:rsidR="003B182A" w:rsidRPr="00FA1465" w:rsidRDefault="003B182A" w:rsidP="003B182A">
            <w:pPr>
              <w:jc w:val="center"/>
            </w:pPr>
            <w:r w:rsidRPr="00FA1465">
              <w:t>Mỹ Việt Đức</w:t>
            </w:r>
          </w:p>
        </w:tc>
      </w:tr>
      <w:tr w:rsidR="00FA1465" w:rsidRPr="00FA1465" w14:paraId="0FAB098B" w14:textId="77777777" w:rsidTr="00E52878">
        <w:trPr>
          <w:trHeight w:val="541"/>
        </w:trPr>
        <w:tc>
          <w:tcPr>
            <w:tcW w:w="708" w:type="dxa"/>
            <w:tcBorders>
              <w:top w:val="nil"/>
              <w:bottom w:val="single" w:sz="6" w:space="0" w:color="auto"/>
            </w:tcBorders>
          </w:tcPr>
          <w:p w14:paraId="11B42916" w14:textId="77777777" w:rsidR="003B182A" w:rsidRPr="00FA1465" w:rsidRDefault="003B182A" w:rsidP="003B182A"/>
        </w:tc>
        <w:tc>
          <w:tcPr>
            <w:tcW w:w="2978" w:type="dxa"/>
            <w:tcBorders>
              <w:top w:val="nil"/>
              <w:bottom w:val="single" w:sz="6" w:space="0" w:color="auto"/>
            </w:tcBorders>
          </w:tcPr>
          <w:p w14:paraId="4798FC72" w14:textId="77777777" w:rsidR="003B182A" w:rsidRPr="00FA1465" w:rsidRDefault="003B182A" w:rsidP="003B182A">
            <w:pPr>
              <w:pStyle w:val="BodyText"/>
              <w:rPr>
                <w:rFonts w:ascii="Times New Roman" w:hAnsi="Times New Roman"/>
                <w:szCs w:val="24"/>
                <w:lang w:val="vi-VN"/>
              </w:rPr>
            </w:pPr>
          </w:p>
        </w:tc>
        <w:tc>
          <w:tcPr>
            <w:tcW w:w="2789" w:type="dxa"/>
            <w:gridSpan w:val="6"/>
            <w:tcBorders>
              <w:bottom w:val="single" w:sz="6" w:space="0" w:color="auto"/>
            </w:tcBorders>
          </w:tcPr>
          <w:p w14:paraId="531977E1" w14:textId="3374789A" w:rsidR="003B182A" w:rsidRPr="00FA1465" w:rsidRDefault="003B182A" w:rsidP="003B182A">
            <w:pPr>
              <w:jc w:val="center"/>
              <w:rPr>
                <w:lang w:val="it-IT"/>
              </w:rPr>
            </w:pPr>
            <w:r w:rsidRPr="00FA1465">
              <w:rPr>
                <w:lang w:val="it-IT"/>
              </w:rPr>
              <w:t>Tranin super</w:t>
            </w:r>
          </w:p>
          <w:p w14:paraId="1318E41C" w14:textId="77777777" w:rsidR="003B182A" w:rsidRPr="00FA1465" w:rsidRDefault="003B182A" w:rsidP="003B182A">
            <w:pPr>
              <w:jc w:val="center"/>
              <w:rPr>
                <w:lang w:val="it-IT"/>
              </w:rPr>
            </w:pPr>
            <w:r w:rsidRPr="00FA1465">
              <w:rPr>
                <w:lang w:val="it-IT"/>
              </w:rPr>
              <w:t>18WP</w:t>
            </w:r>
          </w:p>
        </w:tc>
        <w:tc>
          <w:tcPr>
            <w:tcW w:w="5079" w:type="dxa"/>
            <w:gridSpan w:val="2"/>
            <w:tcBorders>
              <w:bottom w:val="single" w:sz="6" w:space="0" w:color="auto"/>
            </w:tcBorders>
          </w:tcPr>
          <w:p w14:paraId="3CF3B2D4" w14:textId="77777777" w:rsidR="003B182A" w:rsidRPr="00FA1465" w:rsidRDefault="003B182A" w:rsidP="003B182A">
            <w:r w:rsidRPr="00FA1465">
              <w:t>ốc bươu vàng/ lúa</w:t>
            </w:r>
          </w:p>
        </w:tc>
        <w:tc>
          <w:tcPr>
            <w:tcW w:w="3353" w:type="dxa"/>
            <w:tcBorders>
              <w:bottom w:val="single" w:sz="6" w:space="0" w:color="auto"/>
            </w:tcBorders>
          </w:tcPr>
          <w:p w14:paraId="6C2052BE" w14:textId="77777777" w:rsidR="003B182A" w:rsidRPr="00FA1465" w:rsidRDefault="003B182A" w:rsidP="003B182A">
            <w:pPr>
              <w:jc w:val="center"/>
            </w:pPr>
            <w:r w:rsidRPr="00FA1465">
              <w:t>Công ty TNHH TM SX</w:t>
            </w:r>
          </w:p>
          <w:p w14:paraId="2F133A29" w14:textId="77777777" w:rsidR="003B182A" w:rsidRPr="00FA1465" w:rsidRDefault="003B182A" w:rsidP="003B182A">
            <w:pPr>
              <w:jc w:val="center"/>
            </w:pPr>
            <w:r w:rsidRPr="00FA1465">
              <w:t>Thôn Trang</w:t>
            </w:r>
          </w:p>
        </w:tc>
      </w:tr>
      <w:tr w:rsidR="00FA1465" w:rsidRPr="00FA1465" w14:paraId="3C5BC6FB" w14:textId="77777777" w:rsidTr="004F44AE">
        <w:tc>
          <w:tcPr>
            <w:tcW w:w="14907" w:type="dxa"/>
            <w:gridSpan w:val="11"/>
          </w:tcPr>
          <w:p w14:paraId="2F99DA63" w14:textId="77777777" w:rsidR="003B182A" w:rsidRPr="00FA1465" w:rsidRDefault="003B182A" w:rsidP="003B182A">
            <w:pPr>
              <w:spacing w:before="80" w:after="80"/>
            </w:pPr>
            <w:r w:rsidRPr="00FA1465">
              <w:rPr>
                <w:b/>
                <w:bCs/>
              </w:rPr>
              <w:t>8. Chất hỗ trợ (chất trải):</w:t>
            </w:r>
          </w:p>
        </w:tc>
      </w:tr>
      <w:tr w:rsidR="00FA1465" w:rsidRPr="00FA1465" w14:paraId="11479DF1" w14:textId="77777777" w:rsidTr="004F44AE">
        <w:tc>
          <w:tcPr>
            <w:tcW w:w="708" w:type="dxa"/>
          </w:tcPr>
          <w:p w14:paraId="27ED5BCF" w14:textId="77777777" w:rsidR="003B182A" w:rsidRPr="00FA1465" w:rsidRDefault="003B182A" w:rsidP="003B182A">
            <w:pPr>
              <w:pStyle w:val="BodyText3"/>
              <w:numPr>
                <w:ilvl w:val="0"/>
                <w:numId w:val="20"/>
              </w:numPr>
              <w:rPr>
                <w:sz w:val="24"/>
                <w:szCs w:val="24"/>
                <w:lang w:val="vi-VN"/>
              </w:rPr>
            </w:pPr>
            <w:r w:rsidRPr="00FA1465">
              <w:rPr>
                <w:iCs w:val="0"/>
                <w:sz w:val="24"/>
                <w:szCs w:val="24"/>
                <w:lang w:val="vi-VN"/>
              </w:rPr>
              <w:br w:type="page"/>
            </w:r>
          </w:p>
        </w:tc>
        <w:tc>
          <w:tcPr>
            <w:tcW w:w="3072" w:type="dxa"/>
            <w:gridSpan w:val="2"/>
          </w:tcPr>
          <w:p w14:paraId="57E7D8C2" w14:textId="64F39876" w:rsidR="003B182A" w:rsidRPr="00FA1465" w:rsidRDefault="003B182A" w:rsidP="003B182A">
            <w:pPr>
              <w:pStyle w:val="BodyText3"/>
              <w:rPr>
                <w:sz w:val="24"/>
                <w:szCs w:val="24"/>
              </w:rPr>
            </w:pPr>
            <w:r w:rsidRPr="00FA1465">
              <w:rPr>
                <w:sz w:val="24"/>
                <w:szCs w:val="24"/>
              </w:rPr>
              <w:t>Azadirachtin (min 15%)</w:t>
            </w:r>
          </w:p>
        </w:tc>
        <w:tc>
          <w:tcPr>
            <w:tcW w:w="2695" w:type="dxa"/>
            <w:gridSpan w:val="5"/>
          </w:tcPr>
          <w:p w14:paraId="74736C08" w14:textId="77777777" w:rsidR="003B182A" w:rsidRPr="00FA1465" w:rsidRDefault="003B182A" w:rsidP="003B182A">
            <w:pPr>
              <w:jc w:val="center"/>
            </w:pPr>
            <w:r w:rsidRPr="00FA1465">
              <w:t>Dầu Nim Xoan Xanh Xanh 0.15EC</w:t>
            </w:r>
          </w:p>
        </w:tc>
        <w:tc>
          <w:tcPr>
            <w:tcW w:w="5079" w:type="dxa"/>
            <w:gridSpan w:val="2"/>
          </w:tcPr>
          <w:p w14:paraId="0B045BC8" w14:textId="77777777" w:rsidR="003B182A" w:rsidRPr="00FA1465" w:rsidRDefault="003B182A" w:rsidP="003B182A">
            <w:pPr>
              <w:jc w:val="both"/>
            </w:pPr>
            <w:r w:rsidRPr="00FA1465">
              <w:t>hỗ trợ tăng hiệu quả của thuốc trừ bọ cánh tơ, rầy xanh/ chè; hỗ trợ tăng hiệu quả của thuốc trừ sâu tơ/ cải bắp; hỗ trợ tăng hiệu quả của thuốc trừ mốc sương/ khoai tây</w:t>
            </w:r>
          </w:p>
        </w:tc>
        <w:tc>
          <w:tcPr>
            <w:tcW w:w="3353" w:type="dxa"/>
          </w:tcPr>
          <w:p w14:paraId="4141B849" w14:textId="77777777" w:rsidR="003B182A" w:rsidRPr="00FA1465" w:rsidRDefault="003B182A" w:rsidP="003B182A">
            <w:pPr>
              <w:jc w:val="center"/>
            </w:pPr>
            <w:r w:rsidRPr="00FA1465">
              <w:t>Công ty TNHH Ngân Anh</w:t>
            </w:r>
          </w:p>
        </w:tc>
      </w:tr>
      <w:tr w:rsidR="00FA1465" w:rsidRPr="00FA1465" w14:paraId="00C080DE" w14:textId="77777777" w:rsidTr="004F44AE">
        <w:tc>
          <w:tcPr>
            <w:tcW w:w="708" w:type="dxa"/>
            <w:tcBorders>
              <w:bottom w:val="single" w:sz="6" w:space="0" w:color="auto"/>
            </w:tcBorders>
          </w:tcPr>
          <w:p w14:paraId="0382DCBA" w14:textId="77777777" w:rsidR="003B182A" w:rsidRPr="00FA1465" w:rsidRDefault="003B182A" w:rsidP="003B182A">
            <w:pPr>
              <w:pStyle w:val="BodyText3"/>
              <w:numPr>
                <w:ilvl w:val="0"/>
                <w:numId w:val="20"/>
              </w:numPr>
              <w:rPr>
                <w:sz w:val="24"/>
                <w:szCs w:val="24"/>
              </w:rPr>
            </w:pPr>
            <w:r w:rsidRPr="00FA1465">
              <w:rPr>
                <w:sz w:val="24"/>
                <w:szCs w:val="24"/>
              </w:rPr>
              <w:t xml:space="preserve"> </w:t>
            </w:r>
          </w:p>
        </w:tc>
        <w:tc>
          <w:tcPr>
            <w:tcW w:w="3072" w:type="dxa"/>
            <w:gridSpan w:val="2"/>
            <w:tcBorders>
              <w:bottom w:val="single" w:sz="6" w:space="0" w:color="auto"/>
            </w:tcBorders>
          </w:tcPr>
          <w:p w14:paraId="4E5A8B8F" w14:textId="77777777" w:rsidR="003B182A" w:rsidRPr="00FA1465" w:rsidRDefault="003B182A" w:rsidP="003B182A">
            <w:r w:rsidRPr="00FA1465">
              <w:t xml:space="preserve">Chất căng bề mặt 340g/l + dầu khoáng 190g/l + Ammonium sulphate 140g/l  </w:t>
            </w:r>
          </w:p>
        </w:tc>
        <w:tc>
          <w:tcPr>
            <w:tcW w:w="2695" w:type="dxa"/>
            <w:gridSpan w:val="5"/>
            <w:tcBorders>
              <w:bottom w:val="single" w:sz="6" w:space="0" w:color="auto"/>
            </w:tcBorders>
          </w:tcPr>
          <w:p w14:paraId="02A8CB70" w14:textId="77777777" w:rsidR="003B182A" w:rsidRPr="00FA1465" w:rsidRDefault="003B182A" w:rsidP="003B182A">
            <w:pPr>
              <w:pStyle w:val="BodyText3"/>
              <w:jc w:val="center"/>
              <w:rPr>
                <w:sz w:val="24"/>
                <w:szCs w:val="24"/>
              </w:rPr>
            </w:pPr>
            <w:r w:rsidRPr="00FA1465">
              <w:rPr>
                <w:sz w:val="24"/>
                <w:szCs w:val="24"/>
              </w:rPr>
              <w:t xml:space="preserve">Hot up </w:t>
            </w:r>
          </w:p>
          <w:p w14:paraId="20913D0A" w14:textId="77777777" w:rsidR="003B182A" w:rsidRPr="00FA1465" w:rsidRDefault="003B182A" w:rsidP="003B182A">
            <w:pPr>
              <w:pStyle w:val="BodyText3"/>
              <w:jc w:val="center"/>
              <w:rPr>
                <w:sz w:val="24"/>
                <w:szCs w:val="24"/>
              </w:rPr>
            </w:pPr>
            <w:r w:rsidRPr="00FA1465">
              <w:rPr>
                <w:sz w:val="24"/>
                <w:szCs w:val="24"/>
              </w:rPr>
              <w:t>67SL</w:t>
            </w:r>
          </w:p>
        </w:tc>
        <w:tc>
          <w:tcPr>
            <w:tcW w:w="5079" w:type="dxa"/>
            <w:gridSpan w:val="2"/>
            <w:tcBorders>
              <w:bottom w:val="single" w:sz="6" w:space="0" w:color="auto"/>
            </w:tcBorders>
          </w:tcPr>
          <w:p w14:paraId="7EDF68B2" w14:textId="77777777" w:rsidR="003B182A" w:rsidRPr="00FA1465" w:rsidRDefault="003B182A" w:rsidP="003B182A">
            <w:pPr>
              <w:jc w:val="both"/>
            </w:pPr>
            <w:r w:rsidRPr="00FA1465">
              <w:t>làm phụ trợ cho nhóm thuốc trừ cỏ sau nảy mầm không chọn lọc; làm tăng hiệu quả diệt cỏ</w:t>
            </w:r>
          </w:p>
        </w:tc>
        <w:tc>
          <w:tcPr>
            <w:tcW w:w="3353" w:type="dxa"/>
            <w:tcBorders>
              <w:bottom w:val="single" w:sz="6" w:space="0" w:color="auto"/>
            </w:tcBorders>
          </w:tcPr>
          <w:p w14:paraId="5BC0711E" w14:textId="77777777" w:rsidR="003B182A" w:rsidRPr="00FA1465" w:rsidRDefault="003B182A" w:rsidP="003B182A">
            <w:pPr>
              <w:pStyle w:val="BodyText3"/>
              <w:jc w:val="center"/>
              <w:rPr>
                <w:sz w:val="24"/>
                <w:szCs w:val="24"/>
              </w:rPr>
            </w:pPr>
            <w:r w:rsidRPr="00FA1465">
              <w:rPr>
                <w:sz w:val="24"/>
                <w:szCs w:val="24"/>
              </w:rPr>
              <w:t>Sumitomo Corporation Vietnam LLC.</w:t>
            </w:r>
          </w:p>
        </w:tc>
      </w:tr>
      <w:tr w:rsidR="00FA1465" w:rsidRPr="00FA1465" w14:paraId="3364B36C" w14:textId="77777777" w:rsidTr="004F44AE">
        <w:trPr>
          <w:trHeight w:val="278"/>
        </w:trPr>
        <w:tc>
          <w:tcPr>
            <w:tcW w:w="708" w:type="dxa"/>
            <w:tcBorders>
              <w:top w:val="single" w:sz="6" w:space="0" w:color="auto"/>
              <w:left w:val="single" w:sz="6" w:space="0" w:color="auto"/>
              <w:bottom w:val="nil"/>
            </w:tcBorders>
          </w:tcPr>
          <w:p w14:paraId="741C6683" w14:textId="77777777" w:rsidR="003B182A" w:rsidRPr="00FA1465" w:rsidRDefault="003B182A" w:rsidP="003B182A">
            <w:pPr>
              <w:numPr>
                <w:ilvl w:val="0"/>
                <w:numId w:val="20"/>
              </w:numPr>
            </w:pPr>
          </w:p>
        </w:tc>
        <w:tc>
          <w:tcPr>
            <w:tcW w:w="3072" w:type="dxa"/>
            <w:gridSpan w:val="2"/>
            <w:tcBorders>
              <w:top w:val="single" w:sz="6" w:space="0" w:color="auto"/>
              <w:bottom w:val="nil"/>
            </w:tcBorders>
          </w:tcPr>
          <w:p w14:paraId="0095B3B2" w14:textId="7AFC2D2C" w:rsidR="003B182A" w:rsidRPr="00FA1465" w:rsidRDefault="003B182A" w:rsidP="003B182A">
            <w:pPr>
              <w:pStyle w:val="BodyText3"/>
              <w:rPr>
                <w:sz w:val="24"/>
                <w:szCs w:val="24"/>
              </w:rPr>
            </w:pPr>
            <w:r w:rsidRPr="00FA1465">
              <w:rPr>
                <w:sz w:val="24"/>
                <w:szCs w:val="24"/>
              </w:rPr>
              <w:t>Esterified vegetable oil</w:t>
            </w:r>
            <w:r w:rsidRPr="00FA1465">
              <w:rPr>
                <w:sz w:val="24"/>
                <w:szCs w:val="24"/>
              </w:rPr>
              <w:br/>
              <w:t>(min 60%)</w:t>
            </w:r>
          </w:p>
        </w:tc>
        <w:tc>
          <w:tcPr>
            <w:tcW w:w="2695" w:type="dxa"/>
            <w:gridSpan w:val="5"/>
            <w:tcBorders>
              <w:top w:val="single" w:sz="6" w:space="0" w:color="auto"/>
              <w:bottom w:val="single" w:sz="6" w:space="0" w:color="auto"/>
            </w:tcBorders>
          </w:tcPr>
          <w:p w14:paraId="0A1B554F" w14:textId="77777777" w:rsidR="003B182A" w:rsidRPr="00FA1465" w:rsidRDefault="003B182A" w:rsidP="003B182A">
            <w:pPr>
              <w:jc w:val="center"/>
            </w:pPr>
            <w:r w:rsidRPr="00FA1465">
              <w:t>Hasten</w:t>
            </w:r>
            <w:r w:rsidRPr="00FA1465">
              <w:rPr>
                <w:rFonts w:eastAsia="Arial Unicode MS"/>
                <w:vertAlign w:val="superscript"/>
              </w:rPr>
              <w:sym w:font="Symbol" w:char="F0E2"/>
            </w:r>
          </w:p>
          <w:p w14:paraId="55A48088" w14:textId="77777777" w:rsidR="003B182A" w:rsidRPr="00FA1465" w:rsidRDefault="003B182A" w:rsidP="003B182A">
            <w:pPr>
              <w:jc w:val="center"/>
            </w:pPr>
            <w:r w:rsidRPr="00FA1465">
              <w:t>70.4SL</w:t>
            </w:r>
          </w:p>
        </w:tc>
        <w:tc>
          <w:tcPr>
            <w:tcW w:w="5079" w:type="dxa"/>
            <w:gridSpan w:val="2"/>
            <w:tcBorders>
              <w:top w:val="single" w:sz="6" w:space="0" w:color="auto"/>
              <w:bottom w:val="single" w:sz="6" w:space="0" w:color="auto"/>
            </w:tcBorders>
          </w:tcPr>
          <w:p w14:paraId="22E3B5AA" w14:textId="77777777" w:rsidR="003B182A" w:rsidRPr="00FA1465" w:rsidRDefault="003B182A" w:rsidP="003B182A">
            <w:pPr>
              <w:jc w:val="both"/>
            </w:pPr>
            <w:r w:rsidRPr="00FA1465">
              <w:t>tăng hiệu quả của nhóm thuốc trừ cỏ chọn lọc sau nảy mầm/ lúa thuộc nhóm sulfonyl urea, cyclohexanedion, bipyridilium; tăng hiệu quả của nhóm thuốc trừ sâu thuộc nhóm pyrethroid, carbamate;  tăng hiệu quả của nhóm thuốc trừ bệnh/ cây trồng thuộc nhóm triazole.</w:t>
            </w:r>
          </w:p>
        </w:tc>
        <w:tc>
          <w:tcPr>
            <w:tcW w:w="3353" w:type="dxa"/>
            <w:tcBorders>
              <w:top w:val="single" w:sz="6" w:space="0" w:color="auto"/>
              <w:bottom w:val="single" w:sz="6" w:space="0" w:color="auto"/>
              <w:right w:val="single" w:sz="6" w:space="0" w:color="auto"/>
            </w:tcBorders>
          </w:tcPr>
          <w:p w14:paraId="14BD0B3C" w14:textId="77777777" w:rsidR="003B182A" w:rsidRPr="00FA1465" w:rsidRDefault="003B182A" w:rsidP="003B182A">
            <w:pPr>
              <w:pStyle w:val="BodyText3"/>
              <w:jc w:val="center"/>
              <w:rPr>
                <w:sz w:val="24"/>
                <w:szCs w:val="24"/>
              </w:rPr>
            </w:pPr>
            <w:r w:rsidRPr="00FA1465">
              <w:rPr>
                <w:sz w:val="24"/>
                <w:szCs w:val="24"/>
              </w:rPr>
              <w:t>Sumitomo Corporation Vietnam LLC.</w:t>
            </w:r>
          </w:p>
        </w:tc>
      </w:tr>
      <w:tr w:rsidR="00FA1465" w:rsidRPr="00FA1465" w14:paraId="03EE12B3" w14:textId="77777777" w:rsidTr="00392874">
        <w:trPr>
          <w:trHeight w:val="278"/>
        </w:trPr>
        <w:tc>
          <w:tcPr>
            <w:tcW w:w="708" w:type="dxa"/>
            <w:tcBorders>
              <w:top w:val="nil"/>
              <w:left w:val="single" w:sz="6" w:space="0" w:color="auto"/>
              <w:bottom w:val="single" w:sz="6" w:space="0" w:color="auto"/>
            </w:tcBorders>
          </w:tcPr>
          <w:p w14:paraId="3943F9AC" w14:textId="77777777" w:rsidR="003B182A" w:rsidRPr="00FA1465" w:rsidRDefault="003B182A" w:rsidP="003B182A"/>
          <w:p w14:paraId="7FCE013D" w14:textId="77777777" w:rsidR="003B182A" w:rsidRPr="00FA1465" w:rsidRDefault="003B182A" w:rsidP="003B182A"/>
        </w:tc>
        <w:tc>
          <w:tcPr>
            <w:tcW w:w="3072" w:type="dxa"/>
            <w:gridSpan w:val="2"/>
            <w:tcBorders>
              <w:top w:val="nil"/>
              <w:bottom w:val="single" w:sz="6" w:space="0" w:color="auto"/>
            </w:tcBorders>
          </w:tcPr>
          <w:p w14:paraId="1D12857C"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95" w:type="dxa"/>
            <w:gridSpan w:val="5"/>
            <w:tcBorders>
              <w:top w:val="single" w:sz="6" w:space="0" w:color="auto"/>
              <w:bottom w:val="single" w:sz="6" w:space="0" w:color="auto"/>
            </w:tcBorders>
          </w:tcPr>
          <w:p w14:paraId="6A97B77E" w14:textId="77777777" w:rsidR="003B182A" w:rsidRPr="00FA1465" w:rsidRDefault="003B182A" w:rsidP="003B182A">
            <w:pPr>
              <w:jc w:val="center"/>
            </w:pPr>
            <w:r w:rsidRPr="00FA1465">
              <w:t xml:space="preserve">Rocten </w:t>
            </w:r>
          </w:p>
          <w:p w14:paraId="5967479F" w14:textId="77777777" w:rsidR="003B182A" w:rsidRPr="00FA1465" w:rsidRDefault="003B182A" w:rsidP="003B182A">
            <w:pPr>
              <w:jc w:val="center"/>
            </w:pPr>
            <w:r w:rsidRPr="00FA1465">
              <w:t>748SL</w:t>
            </w:r>
          </w:p>
        </w:tc>
        <w:tc>
          <w:tcPr>
            <w:tcW w:w="5079" w:type="dxa"/>
            <w:gridSpan w:val="2"/>
            <w:tcBorders>
              <w:top w:val="single" w:sz="6" w:space="0" w:color="auto"/>
              <w:bottom w:val="single" w:sz="6" w:space="0" w:color="auto"/>
            </w:tcBorders>
          </w:tcPr>
          <w:p w14:paraId="6A337959" w14:textId="77777777" w:rsidR="003B182A" w:rsidRPr="00FA1465" w:rsidRDefault="003B182A" w:rsidP="003B182A">
            <w:pPr>
              <w:jc w:val="both"/>
            </w:pPr>
            <w:r w:rsidRPr="00FA1465">
              <w:t>tăng hiệu quả của thuốc bảo vệ thực vật sử dụng trên cây lúa</w:t>
            </w:r>
          </w:p>
        </w:tc>
        <w:tc>
          <w:tcPr>
            <w:tcW w:w="3353" w:type="dxa"/>
            <w:tcBorders>
              <w:top w:val="single" w:sz="6" w:space="0" w:color="auto"/>
              <w:bottom w:val="single" w:sz="6" w:space="0" w:color="auto"/>
              <w:right w:val="single" w:sz="6" w:space="0" w:color="auto"/>
            </w:tcBorders>
          </w:tcPr>
          <w:p w14:paraId="53C33C53" w14:textId="77777777" w:rsidR="003B182A" w:rsidRPr="00FA1465" w:rsidRDefault="003B182A" w:rsidP="003B182A">
            <w:pPr>
              <w:jc w:val="center"/>
            </w:pPr>
            <w:r w:rsidRPr="00FA1465">
              <w:t>Công ty CP BVTV                      An Hưng Phát</w:t>
            </w:r>
          </w:p>
        </w:tc>
      </w:tr>
      <w:tr w:rsidR="00FA1465" w:rsidRPr="00FA1465" w14:paraId="6B8FA49F" w14:textId="77777777" w:rsidTr="00392874">
        <w:trPr>
          <w:trHeight w:val="278"/>
        </w:trPr>
        <w:tc>
          <w:tcPr>
            <w:tcW w:w="708" w:type="dxa"/>
            <w:tcBorders>
              <w:top w:val="single" w:sz="6" w:space="0" w:color="auto"/>
              <w:left w:val="single" w:sz="6" w:space="0" w:color="auto"/>
              <w:bottom w:val="single" w:sz="4" w:space="0" w:color="auto"/>
            </w:tcBorders>
          </w:tcPr>
          <w:p w14:paraId="5F5008A2" w14:textId="77777777" w:rsidR="003B182A" w:rsidRPr="00FA1465" w:rsidRDefault="003B182A" w:rsidP="003B182A">
            <w:pPr>
              <w:numPr>
                <w:ilvl w:val="0"/>
                <w:numId w:val="20"/>
              </w:numPr>
            </w:pPr>
          </w:p>
        </w:tc>
        <w:tc>
          <w:tcPr>
            <w:tcW w:w="3072" w:type="dxa"/>
            <w:gridSpan w:val="2"/>
            <w:tcBorders>
              <w:top w:val="single" w:sz="6" w:space="0" w:color="auto"/>
              <w:bottom w:val="single" w:sz="4" w:space="0" w:color="auto"/>
            </w:tcBorders>
          </w:tcPr>
          <w:p w14:paraId="1C68241E" w14:textId="69B77F8C" w:rsidR="003B182A" w:rsidRPr="00FA1465" w:rsidRDefault="003B182A" w:rsidP="003B182A">
            <w:pPr>
              <w:pStyle w:val="xl24"/>
              <w:spacing w:before="0" w:beforeAutospacing="0" w:after="0" w:afterAutospacing="0"/>
              <w:rPr>
                <w:rFonts w:ascii="Times New Roman" w:eastAsia="Times New Roman" w:hAnsi="Times New Roman" w:cs="Times New Roman"/>
              </w:rPr>
            </w:pPr>
            <w:r w:rsidRPr="00FA1465">
              <w:rPr>
                <w:rFonts w:ascii="Times New Roman" w:hAnsi="Times New Roman" w:cs="Times New Roman"/>
                <w:iCs/>
              </w:rPr>
              <w:t xml:space="preserve">Esters of botanical oil </w:t>
            </w:r>
            <w:r w:rsidRPr="00FA1465">
              <w:rPr>
                <w:rFonts w:ascii="Times New Roman" w:hAnsi="Times New Roman" w:cs="Times New Roman"/>
                <w:iCs/>
              </w:rPr>
              <w:br/>
              <w:t>(min 80%)</w:t>
            </w:r>
          </w:p>
        </w:tc>
        <w:tc>
          <w:tcPr>
            <w:tcW w:w="2695" w:type="dxa"/>
            <w:gridSpan w:val="5"/>
            <w:tcBorders>
              <w:top w:val="single" w:sz="6" w:space="0" w:color="auto"/>
              <w:bottom w:val="single" w:sz="4" w:space="0" w:color="auto"/>
            </w:tcBorders>
          </w:tcPr>
          <w:p w14:paraId="623E50A3" w14:textId="77777777" w:rsidR="003B182A" w:rsidRPr="00FA1465" w:rsidRDefault="003B182A" w:rsidP="003B182A">
            <w:pPr>
              <w:jc w:val="center"/>
            </w:pPr>
            <w:r w:rsidRPr="00FA1465">
              <w:t>Subain</w:t>
            </w:r>
          </w:p>
          <w:p w14:paraId="0BA870D5" w14:textId="77777777" w:rsidR="003B182A" w:rsidRPr="00FA1465" w:rsidRDefault="003B182A" w:rsidP="003B182A">
            <w:pPr>
              <w:jc w:val="center"/>
            </w:pPr>
            <w:r w:rsidRPr="00FA1465">
              <w:t>99SL</w:t>
            </w:r>
          </w:p>
        </w:tc>
        <w:tc>
          <w:tcPr>
            <w:tcW w:w="5079" w:type="dxa"/>
            <w:gridSpan w:val="2"/>
            <w:tcBorders>
              <w:top w:val="single" w:sz="6" w:space="0" w:color="auto"/>
              <w:bottom w:val="single" w:sz="4" w:space="0" w:color="auto"/>
            </w:tcBorders>
          </w:tcPr>
          <w:p w14:paraId="57FD5945" w14:textId="77777777" w:rsidR="003B182A" w:rsidRPr="00FA1465" w:rsidRDefault="003B182A" w:rsidP="003B182A">
            <w:pPr>
              <w:jc w:val="both"/>
            </w:pPr>
            <w:r w:rsidRPr="00FA1465">
              <w:t xml:space="preserve">hỗ trợ thuốc trừ sâu nhóm: Carbamate (rầy nâu/ lúa), Lân hữu cơ (sâu cuốn lá/ lúa), Pyrethroid (sâu xanh/ rau cải); hỗ trợ thuốc trừ bệnh nhóm: Triazole (khô vằn/ lúa); hỗ trợ thuốc trừ cỏ nhóm: Sulfonyl urea (cỏ/lúa) </w:t>
            </w:r>
          </w:p>
        </w:tc>
        <w:tc>
          <w:tcPr>
            <w:tcW w:w="3353" w:type="dxa"/>
            <w:tcBorders>
              <w:top w:val="single" w:sz="6" w:space="0" w:color="auto"/>
              <w:bottom w:val="single" w:sz="4" w:space="0" w:color="auto"/>
              <w:right w:val="single" w:sz="6" w:space="0" w:color="auto"/>
            </w:tcBorders>
          </w:tcPr>
          <w:p w14:paraId="2D568741" w14:textId="77777777" w:rsidR="003B182A" w:rsidRPr="00FA1465" w:rsidRDefault="003B182A" w:rsidP="003B182A">
            <w:pPr>
              <w:spacing w:line="360" w:lineRule="exact"/>
              <w:jc w:val="center"/>
            </w:pPr>
            <w:r w:rsidRPr="00FA1465">
              <w:t>Công ty CP Multiagro</w:t>
            </w:r>
          </w:p>
        </w:tc>
      </w:tr>
      <w:tr w:rsidR="00FA1465" w:rsidRPr="00FA1465" w14:paraId="172C0AB2" w14:textId="77777777" w:rsidTr="00392874">
        <w:trPr>
          <w:trHeight w:val="278"/>
        </w:trPr>
        <w:tc>
          <w:tcPr>
            <w:tcW w:w="708" w:type="dxa"/>
            <w:tcBorders>
              <w:top w:val="single" w:sz="4" w:space="0" w:color="auto"/>
              <w:left w:val="single" w:sz="6" w:space="0" w:color="auto"/>
              <w:bottom w:val="single" w:sz="6" w:space="0" w:color="auto"/>
            </w:tcBorders>
          </w:tcPr>
          <w:p w14:paraId="00AB6A11" w14:textId="77777777" w:rsidR="003B182A" w:rsidRPr="00FA1465" w:rsidRDefault="003B182A" w:rsidP="003B182A">
            <w:pPr>
              <w:numPr>
                <w:ilvl w:val="0"/>
                <w:numId w:val="20"/>
              </w:numPr>
            </w:pPr>
          </w:p>
        </w:tc>
        <w:tc>
          <w:tcPr>
            <w:tcW w:w="3072" w:type="dxa"/>
            <w:gridSpan w:val="2"/>
            <w:tcBorders>
              <w:top w:val="single" w:sz="4" w:space="0" w:color="auto"/>
              <w:bottom w:val="single" w:sz="6" w:space="0" w:color="auto"/>
            </w:tcBorders>
          </w:tcPr>
          <w:p w14:paraId="4B10BCDB" w14:textId="77777777" w:rsidR="003B182A" w:rsidRPr="00FA1465" w:rsidRDefault="003B182A" w:rsidP="003B182A">
            <w:r w:rsidRPr="00FA1465">
              <w:t>Trisiloxane ethoxylate</w:t>
            </w:r>
          </w:p>
        </w:tc>
        <w:tc>
          <w:tcPr>
            <w:tcW w:w="2695" w:type="dxa"/>
            <w:gridSpan w:val="5"/>
            <w:tcBorders>
              <w:top w:val="single" w:sz="4" w:space="0" w:color="auto"/>
              <w:bottom w:val="single" w:sz="6" w:space="0" w:color="auto"/>
            </w:tcBorders>
          </w:tcPr>
          <w:p w14:paraId="5C29FD9E" w14:textId="77777777" w:rsidR="003B182A" w:rsidRPr="00FA1465" w:rsidRDefault="003B182A" w:rsidP="003B182A">
            <w:pPr>
              <w:jc w:val="center"/>
            </w:pPr>
            <w:r w:rsidRPr="00FA1465">
              <w:t>Enomil 30SL</w:t>
            </w:r>
          </w:p>
        </w:tc>
        <w:tc>
          <w:tcPr>
            <w:tcW w:w="5079" w:type="dxa"/>
            <w:gridSpan w:val="2"/>
            <w:tcBorders>
              <w:top w:val="single" w:sz="4" w:space="0" w:color="auto"/>
              <w:bottom w:val="single" w:sz="6" w:space="0" w:color="auto"/>
            </w:tcBorders>
          </w:tcPr>
          <w:p w14:paraId="51F37675" w14:textId="77777777" w:rsidR="003B182A" w:rsidRPr="00FA1465" w:rsidRDefault="003B182A" w:rsidP="003B182A">
            <w:pPr>
              <w:jc w:val="both"/>
            </w:pPr>
            <w:r w:rsidRPr="00FA1465">
              <w:t>hỗ trợ tăng hiệu quả của thuốc trừ sâu, trừ bệnh, trừ cỏ</w:t>
            </w:r>
          </w:p>
        </w:tc>
        <w:tc>
          <w:tcPr>
            <w:tcW w:w="3353" w:type="dxa"/>
            <w:tcBorders>
              <w:top w:val="single" w:sz="4" w:space="0" w:color="auto"/>
              <w:bottom w:val="single" w:sz="6" w:space="0" w:color="auto"/>
              <w:right w:val="single" w:sz="6" w:space="0" w:color="auto"/>
            </w:tcBorders>
          </w:tcPr>
          <w:p w14:paraId="04143B1A" w14:textId="77777777" w:rsidR="003B182A" w:rsidRPr="00FA1465" w:rsidRDefault="003B182A" w:rsidP="003B182A">
            <w:pPr>
              <w:pStyle w:val="BodyText"/>
              <w:tabs>
                <w:tab w:val="right" w:pos="5670"/>
              </w:tabs>
              <w:jc w:val="center"/>
              <w:rPr>
                <w:rFonts w:ascii="Times New Roman" w:hAnsi="Times New Roman"/>
                <w:i w:val="0"/>
                <w:szCs w:val="24"/>
              </w:rPr>
            </w:pPr>
            <w:r w:rsidRPr="00FA1465">
              <w:rPr>
                <w:rFonts w:ascii="Times New Roman" w:hAnsi="Times New Roman"/>
                <w:i w:val="0"/>
                <w:szCs w:val="24"/>
              </w:rPr>
              <w:t>Công ty CP Enasa Việt Nam</w:t>
            </w:r>
          </w:p>
        </w:tc>
      </w:tr>
      <w:tr w:rsidR="00FA1465" w:rsidRPr="00FA1465" w14:paraId="7E814F1F" w14:textId="77777777" w:rsidTr="004F44AE">
        <w:tc>
          <w:tcPr>
            <w:tcW w:w="14907" w:type="dxa"/>
            <w:gridSpan w:val="11"/>
            <w:tcBorders>
              <w:top w:val="single" w:sz="6" w:space="0" w:color="auto"/>
              <w:bottom w:val="single" w:sz="6" w:space="0" w:color="auto"/>
            </w:tcBorders>
          </w:tcPr>
          <w:p w14:paraId="0FA315A0" w14:textId="77777777" w:rsidR="003B182A" w:rsidRPr="00FA1465" w:rsidRDefault="003B182A" w:rsidP="003B182A">
            <w:pPr>
              <w:spacing w:before="120" w:after="120"/>
            </w:pPr>
            <w:r w:rsidRPr="00FA1465">
              <w:br w:type="page"/>
              <w:t>II.  THUỐC TRỪ MỐI:</w:t>
            </w:r>
          </w:p>
        </w:tc>
      </w:tr>
      <w:tr w:rsidR="00FA1465" w:rsidRPr="00FA1465" w14:paraId="0887CD9C" w14:textId="77777777" w:rsidTr="002F6C50">
        <w:tc>
          <w:tcPr>
            <w:tcW w:w="708" w:type="dxa"/>
            <w:tcBorders>
              <w:top w:val="single" w:sz="6" w:space="0" w:color="auto"/>
              <w:bottom w:val="single" w:sz="6" w:space="0" w:color="auto"/>
            </w:tcBorders>
          </w:tcPr>
          <w:p w14:paraId="41C55AB6" w14:textId="77777777" w:rsidR="003B182A" w:rsidRPr="00FA1465" w:rsidRDefault="003B182A" w:rsidP="003B182A">
            <w:pPr>
              <w:numPr>
                <w:ilvl w:val="0"/>
                <w:numId w:val="13"/>
              </w:numPr>
            </w:pPr>
            <w:r w:rsidRPr="00FA1465">
              <w:br w:type="page"/>
            </w:r>
          </w:p>
        </w:tc>
        <w:tc>
          <w:tcPr>
            <w:tcW w:w="3120" w:type="dxa"/>
            <w:gridSpan w:val="3"/>
            <w:tcBorders>
              <w:top w:val="single" w:sz="6" w:space="0" w:color="auto"/>
              <w:bottom w:val="single" w:sz="6" w:space="0" w:color="auto"/>
            </w:tcBorders>
            <w:vAlign w:val="center"/>
          </w:tcPr>
          <w:p w14:paraId="4B35DB19" w14:textId="506C86E3" w:rsidR="003B182A" w:rsidRPr="00FA1465" w:rsidRDefault="003B182A" w:rsidP="003B182A">
            <w:r w:rsidRPr="00FA1465">
              <w:t>Bifenthrin (min 97%)</w:t>
            </w:r>
          </w:p>
        </w:tc>
        <w:tc>
          <w:tcPr>
            <w:tcW w:w="2694" w:type="dxa"/>
            <w:gridSpan w:val="5"/>
            <w:tcBorders>
              <w:top w:val="single" w:sz="6" w:space="0" w:color="auto"/>
              <w:bottom w:val="single" w:sz="6" w:space="0" w:color="auto"/>
            </w:tcBorders>
          </w:tcPr>
          <w:p w14:paraId="6C2325E5" w14:textId="1A60E35E" w:rsidR="003B182A" w:rsidRPr="00FA1465" w:rsidRDefault="003B182A" w:rsidP="003B182A">
            <w:pPr>
              <w:jc w:val="center"/>
            </w:pPr>
            <w:r w:rsidRPr="00FA1465">
              <w:t>Termifinn 2.5EC</w:t>
            </w:r>
          </w:p>
        </w:tc>
        <w:tc>
          <w:tcPr>
            <w:tcW w:w="5032" w:type="dxa"/>
            <w:tcBorders>
              <w:top w:val="single" w:sz="6" w:space="0" w:color="auto"/>
              <w:bottom w:val="single" w:sz="6" w:space="0" w:color="auto"/>
            </w:tcBorders>
          </w:tcPr>
          <w:p w14:paraId="1B71BDE7" w14:textId="7C420497" w:rsidR="003B182A" w:rsidRPr="00FA1465" w:rsidRDefault="003B182A" w:rsidP="003B182A">
            <w:pPr>
              <w:pStyle w:val="BodyText3"/>
              <w:rPr>
                <w:sz w:val="24"/>
                <w:szCs w:val="24"/>
                <w:lang w:val="vi-VN"/>
              </w:rPr>
            </w:pPr>
            <w:r w:rsidRPr="00FA1465">
              <w:rPr>
                <w:sz w:val="24"/>
                <w:szCs w:val="24"/>
                <w:lang w:val="vi-VN"/>
              </w:rPr>
              <w:t>mối/ công trình xây dựng</w:t>
            </w:r>
          </w:p>
        </w:tc>
        <w:tc>
          <w:tcPr>
            <w:tcW w:w="3353" w:type="dxa"/>
            <w:tcBorders>
              <w:top w:val="single" w:sz="6" w:space="0" w:color="auto"/>
              <w:bottom w:val="single" w:sz="6" w:space="0" w:color="auto"/>
            </w:tcBorders>
          </w:tcPr>
          <w:p w14:paraId="758EF632" w14:textId="757D466D" w:rsidR="003B182A" w:rsidRPr="00FA1465" w:rsidRDefault="003B182A" w:rsidP="003B182A">
            <w:pPr>
              <w:jc w:val="center"/>
            </w:pPr>
            <w:r w:rsidRPr="00FA1465">
              <w:t>Công ty CP US Farm Việt Nam</w:t>
            </w:r>
          </w:p>
        </w:tc>
      </w:tr>
      <w:tr w:rsidR="00FA1465" w:rsidRPr="00FA1465" w14:paraId="1AE4899E" w14:textId="77777777" w:rsidTr="002F6C50">
        <w:tc>
          <w:tcPr>
            <w:tcW w:w="708" w:type="dxa"/>
            <w:tcBorders>
              <w:top w:val="single" w:sz="6" w:space="0" w:color="auto"/>
              <w:bottom w:val="single" w:sz="6" w:space="0" w:color="auto"/>
            </w:tcBorders>
          </w:tcPr>
          <w:p w14:paraId="1AD7AB5E" w14:textId="77777777" w:rsidR="003B182A" w:rsidRPr="00FA1465" w:rsidRDefault="003B182A" w:rsidP="003B182A">
            <w:pPr>
              <w:numPr>
                <w:ilvl w:val="0"/>
                <w:numId w:val="13"/>
              </w:numPr>
            </w:pPr>
          </w:p>
        </w:tc>
        <w:tc>
          <w:tcPr>
            <w:tcW w:w="3120" w:type="dxa"/>
            <w:gridSpan w:val="3"/>
            <w:tcBorders>
              <w:top w:val="single" w:sz="6" w:space="0" w:color="auto"/>
              <w:bottom w:val="single" w:sz="6" w:space="0" w:color="auto"/>
            </w:tcBorders>
          </w:tcPr>
          <w:p w14:paraId="5ED5F30A" w14:textId="235A3D0C" w:rsidR="003B182A" w:rsidRPr="00FA1465" w:rsidRDefault="003B182A" w:rsidP="003B182A">
            <w:r w:rsidRPr="00FA1465">
              <w:t>Beta-naphthol 1% + Fenvalerate 0.2%</w:t>
            </w:r>
          </w:p>
        </w:tc>
        <w:tc>
          <w:tcPr>
            <w:tcW w:w="2694" w:type="dxa"/>
            <w:gridSpan w:val="5"/>
            <w:tcBorders>
              <w:top w:val="single" w:sz="6" w:space="0" w:color="auto"/>
              <w:bottom w:val="single" w:sz="6" w:space="0" w:color="auto"/>
            </w:tcBorders>
          </w:tcPr>
          <w:p w14:paraId="50D9A1D2" w14:textId="57E4C59B" w:rsidR="003B182A" w:rsidRPr="00FA1465" w:rsidRDefault="003B182A" w:rsidP="003B182A">
            <w:pPr>
              <w:jc w:val="center"/>
            </w:pPr>
            <w:r w:rsidRPr="00FA1465">
              <w:t>Dầu trừ mối M-4      1.2SL</w:t>
            </w:r>
          </w:p>
        </w:tc>
        <w:tc>
          <w:tcPr>
            <w:tcW w:w="5032" w:type="dxa"/>
            <w:tcBorders>
              <w:top w:val="single" w:sz="6" w:space="0" w:color="auto"/>
              <w:bottom w:val="single" w:sz="6" w:space="0" w:color="auto"/>
            </w:tcBorders>
          </w:tcPr>
          <w:p w14:paraId="4821D14D" w14:textId="7E7DB9C0" w:rsidR="003B182A" w:rsidRPr="00FA1465" w:rsidRDefault="003B182A" w:rsidP="003B182A">
            <w:pPr>
              <w:pStyle w:val="BodyText3"/>
              <w:rPr>
                <w:sz w:val="24"/>
                <w:szCs w:val="24"/>
              </w:rPr>
            </w:pPr>
            <w:r w:rsidRPr="00FA1465">
              <w:rPr>
                <w:sz w:val="24"/>
                <w:szCs w:val="24"/>
              </w:rPr>
              <w:t>mối trong bảo quản gỗ</w:t>
            </w:r>
          </w:p>
        </w:tc>
        <w:tc>
          <w:tcPr>
            <w:tcW w:w="3353" w:type="dxa"/>
            <w:tcBorders>
              <w:top w:val="single" w:sz="6" w:space="0" w:color="auto"/>
              <w:bottom w:val="single" w:sz="6" w:space="0" w:color="auto"/>
            </w:tcBorders>
          </w:tcPr>
          <w:p w14:paraId="546752E9" w14:textId="384BF0EA" w:rsidR="003B182A" w:rsidRPr="00FA1465" w:rsidRDefault="003B182A" w:rsidP="003B182A">
            <w:pPr>
              <w:jc w:val="center"/>
            </w:pPr>
            <w:r w:rsidRPr="00FA1465">
              <w:t>Công ty CP Thuốc sát trùng              Việt Nam</w:t>
            </w:r>
          </w:p>
        </w:tc>
      </w:tr>
      <w:tr w:rsidR="00FA1465" w:rsidRPr="00FA1465" w14:paraId="22CEA047" w14:textId="77777777" w:rsidTr="002F6C50">
        <w:tc>
          <w:tcPr>
            <w:tcW w:w="708" w:type="dxa"/>
            <w:tcBorders>
              <w:top w:val="single" w:sz="6" w:space="0" w:color="auto"/>
              <w:bottom w:val="single" w:sz="6" w:space="0" w:color="auto"/>
            </w:tcBorders>
          </w:tcPr>
          <w:p w14:paraId="5CE78D72" w14:textId="77777777" w:rsidR="003B182A" w:rsidRPr="00FA1465" w:rsidRDefault="003B182A" w:rsidP="003B182A">
            <w:pPr>
              <w:numPr>
                <w:ilvl w:val="0"/>
                <w:numId w:val="13"/>
              </w:numPr>
            </w:pPr>
          </w:p>
        </w:tc>
        <w:tc>
          <w:tcPr>
            <w:tcW w:w="3120" w:type="dxa"/>
            <w:gridSpan w:val="3"/>
            <w:tcBorders>
              <w:top w:val="single" w:sz="6" w:space="0" w:color="auto"/>
              <w:bottom w:val="single" w:sz="6" w:space="0" w:color="auto"/>
            </w:tcBorders>
          </w:tcPr>
          <w:p w14:paraId="3A2A3BF6" w14:textId="3E4912EA" w:rsidR="003B182A" w:rsidRPr="00FA1465" w:rsidRDefault="003B182A" w:rsidP="003B182A">
            <w:pPr>
              <w:rPr>
                <w:lang w:val="nl-NL"/>
              </w:rPr>
            </w:pPr>
            <w:r w:rsidRPr="00FA1465">
              <w:rPr>
                <w:lang w:val="nl-NL"/>
              </w:rPr>
              <w:t xml:space="preserve">Bistrifluron </w:t>
            </w:r>
            <w:r w:rsidR="00212334" w:rsidRPr="00FA1465">
              <w:rPr>
                <w:lang w:val="nl-NL"/>
              </w:rPr>
              <w:br/>
            </w:r>
            <w:r w:rsidRPr="00FA1465">
              <w:rPr>
                <w:lang w:val="nl-NL"/>
              </w:rPr>
              <w:t>(min 95%)</w:t>
            </w:r>
          </w:p>
        </w:tc>
        <w:tc>
          <w:tcPr>
            <w:tcW w:w="2694" w:type="dxa"/>
            <w:gridSpan w:val="5"/>
            <w:tcBorders>
              <w:top w:val="single" w:sz="6" w:space="0" w:color="auto"/>
              <w:bottom w:val="single" w:sz="6" w:space="0" w:color="auto"/>
            </w:tcBorders>
          </w:tcPr>
          <w:p w14:paraId="014B1547" w14:textId="77777777" w:rsidR="003B182A" w:rsidRPr="00FA1465" w:rsidRDefault="003B182A" w:rsidP="003B182A">
            <w:pPr>
              <w:jc w:val="center"/>
              <w:rPr>
                <w:lang w:val="nl-NL"/>
              </w:rPr>
            </w:pPr>
            <w:r w:rsidRPr="00FA1465">
              <w:rPr>
                <w:lang w:val="nl-NL"/>
              </w:rPr>
              <w:t>Xterm 1%</w:t>
            </w:r>
          </w:p>
        </w:tc>
        <w:tc>
          <w:tcPr>
            <w:tcW w:w="5032" w:type="dxa"/>
            <w:tcBorders>
              <w:top w:val="single" w:sz="6" w:space="0" w:color="auto"/>
              <w:bottom w:val="single" w:sz="6" w:space="0" w:color="auto"/>
            </w:tcBorders>
          </w:tcPr>
          <w:p w14:paraId="387BEE27" w14:textId="77777777" w:rsidR="003B182A" w:rsidRPr="00FA1465" w:rsidRDefault="003B182A" w:rsidP="003B182A">
            <w:pPr>
              <w:rPr>
                <w:lang w:val="nl-NL"/>
              </w:rPr>
            </w:pPr>
            <w:r w:rsidRPr="00FA1465">
              <w:rPr>
                <w:lang w:val="nl-NL"/>
              </w:rPr>
              <w:t>mối/công trình xây dựng</w:t>
            </w:r>
          </w:p>
        </w:tc>
        <w:tc>
          <w:tcPr>
            <w:tcW w:w="3353" w:type="dxa"/>
            <w:tcBorders>
              <w:top w:val="single" w:sz="6" w:space="0" w:color="auto"/>
              <w:bottom w:val="single" w:sz="6" w:space="0" w:color="auto"/>
            </w:tcBorders>
          </w:tcPr>
          <w:p w14:paraId="056C3234" w14:textId="77777777" w:rsidR="003B182A" w:rsidRPr="00FA1465" w:rsidRDefault="003B182A" w:rsidP="003B182A">
            <w:pPr>
              <w:pStyle w:val="Heading1"/>
              <w:spacing w:before="0" w:after="0"/>
              <w:jc w:val="center"/>
              <w:rPr>
                <w:rFonts w:ascii="Times New Roman" w:hAnsi="Times New Roman"/>
                <w:b w:val="0"/>
                <w:sz w:val="24"/>
                <w:szCs w:val="24"/>
                <w:lang w:val="nl-NL" w:eastAsia="en-US"/>
              </w:rPr>
            </w:pPr>
            <w:r w:rsidRPr="00FA1465">
              <w:rPr>
                <w:rFonts w:ascii="Times New Roman" w:hAnsi="Times New Roman"/>
                <w:b w:val="0"/>
                <w:sz w:val="24"/>
                <w:szCs w:val="24"/>
                <w:lang w:val="nl-NL" w:eastAsia="en-US"/>
              </w:rPr>
              <w:t>Công ty TNHH Hoá chất Sumitomo Việt Nam</w:t>
            </w:r>
          </w:p>
        </w:tc>
      </w:tr>
      <w:tr w:rsidR="00FA1465" w:rsidRPr="00FA1465" w14:paraId="0A3BB254" w14:textId="77777777" w:rsidTr="002F6C50">
        <w:tc>
          <w:tcPr>
            <w:tcW w:w="708" w:type="dxa"/>
            <w:tcBorders>
              <w:top w:val="single" w:sz="6" w:space="0" w:color="auto"/>
              <w:bottom w:val="single" w:sz="6" w:space="0" w:color="auto"/>
            </w:tcBorders>
          </w:tcPr>
          <w:p w14:paraId="6BE77DC9" w14:textId="77777777" w:rsidR="003B182A" w:rsidRPr="00FA1465" w:rsidRDefault="003B182A" w:rsidP="003B182A">
            <w:pPr>
              <w:numPr>
                <w:ilvl w:val="0"/>
                <w:numId w:val="13"/>
              </w:numPr>
              <w:rPr>
                <w:lang w:val="nl-NL"/>
              </w:rPr>
            </w:pPr>
          </w:p>
        </w:tc>
        <w:tc>
          <w:tcPr>
            <w:tcW w:w="3120" w:type="dxa"/>
            <w:gridSpan w:val="3"/>
            <w:tcBorders>
              <w:top w:val="single" w:sz="6" w:space="0" w:color="auto"/>
              <w:bottom w:val="single" w:sz="6" w:space="0" w:color="auto"/>
            </w:tcBorders>
          </w:tcPr>
          <w:p w14:paraId="2AD1787D" w14:textId="77777777" w:rsidR="003B182A" w:rsidRPr="00FA1465" w:rsidRDefault="003B182A" w:rsidP="003B182A">
            <w:r w:rsidRPr="00FA1465">
              <w:t>Chlorantraniliprole</w:t>
            </w:r>
          </w:p>
          <w:p w14:paraId="41081F9D" w14:textId="77777777" w:rsidR="003B182A" w:rsidRPr="00FA1465" w:rsidRDefault="003B182A" w:rsidP="003B182A">
            <w:r w:rsidRPr="00FA1465">
              <w:t>(min 93%)</w:t>
            </w:r>
          </w:p>
        </w:tc>
        <w:tc>
          <w:tcPr>
            <w:tcW w:w="2694" w:type="dxa"/>
            <w:gridSpan w:val="5"/>
            <w:tcBorders>
              <w:top w:val="single" w:sz="6" w:space="0" w:color="auto"/>
              <w:bottom w:val="single" w:sz="6" w:space="0" w:color="auto"/>
            </w:tcBorders>
          </w:tcPr>
          <w:p w14:paraId="6FB19975" w14:textId="77777777" w:rsidR="003B182A" w:rsidRPr="00FA1465" w:rsidRDefault="003B182A" w:rsidP="003B182A">
            <w:pPr>
              <w:jc w:val="center"/>
            </w:pPr>
            <w:r w:rsidRPr="00FA1465">
              <w:rPr>
                <w:bCs/>
              </w:rPr>
              <w:t>Altriset</w:t>
            </w:r>
            <w:r w:rsidRPr="00FA1465">
              <w:rPr>
                <w:vertAlign w:val="superscript"/>
              </w:rPr>
              <w:t>®</w:t>
            </w:r>
            <w:r w:rsidRPr="00FA1465">
              <w:rPr>
                <w:bCs/>
              </w:rPr>
              <w:t xml:space="preserve"> 200SC</w:t>
            </w:r>
          </w:p>
        </w:tc>
        <w:tc>
          <w:tcPr>
            <w:tcW w:w="5032" w:type="dxa"/>
            <w:tcBorders>
              <w:top w:val="single" w:sz="6" w:space="0" w:color="auto"/>
              <w:bottom w:val="single" w:sz="6" w:space="0" w:color="auto"/>
            </w:tcBorders>
          </w:tcPr>
          <w:p w14:paraId="0B590C07" w14:textId="77777777" w:rsidR="003B182A" w:rsidRPr="00FA1465" w:rsidRDefault="003B182A" w:rsidP="003B182A">
            <w:r w:rsidRPr="00FA1465">
              <w:rPr>
                <w:lang w:val="nl-NL"/>
              </w:rPr>
              <w:t>mối/công trình xây dựng</w:t>
            </w:r>
          </w:p>
        </w:tc>
        <w:tc>
          <w:tcPr>
            <w:tcW w:w="3353" w:type="dxa"/>
            <w:tcBorders>
              <w:top w:val="single" w:sz="6" w:space="0" w:color="auto"/>
              <w:bottom w:val="single" w:sz="6" w:space="0" w:color="auto"/>
            </w:tcBorders>
          </w:tcPr>
          <w:p w14:paraId="722F1905" w14:textId="04ED70FB" w:rsidR="003B182A" w:rsidRPr="00FA1465" w:rsidRDefault="003B182A" w:rsidP="003B182A">
            <w:pPr>
              <w:jc w:val="center"/>
              <w:rPr>
                <w:bCs/>
              </w:rPr>
            </w:pPr>
            <w:r w:rsidRPr="00FA1465">
              <w:t>Công ty TNHH</w:t>
            </w:r>
            <w:r w:rsidRPr="00FA1465">
              <w:rPr>
                <w:b/>
              </w:rPr>
              <w:t xml:space="preserve"> </w:t>
            </w:r>
            <w:r w:rsidRPr="00FA1465">
              <w:rPr>
                <w:bCs/>
              </w:rPr>
              <w:t>Syngenta</w:t>
            </w:r>
          </w:p>
          <w:p w14:paraId="13DFC2AA" w14:textId="77777777" w:rsidR="003B182A" w:rsidRPr="00FA1465" w:rsidRDefault="003B182A" w:rsidP="003B182A">
            <w:pPr>
              <w:jc w:val="center"/>
            </w:pPr>
            <w:r w:rsidRPr="00FA1465">
              <w:rPr>
                <w:bCs/>
              </w:rPr>
              <w:t>Việt Nam</w:t>
            </w:r>
          </w:p>
        </w:tc>
      </w:tr>
      <w:tr w:rsidR="00FA1465" w:rsidRPr="00FA1465" w14:paraId="7DB2341C" w14:textId="77777777" w:rsidTr="002F6C50">
        <w:tc>
          <w:tcPr>
            <w:tcW w:w="708" w:type="dxa"/>
            <w:tcBorders>
              <w:top w:val="single" w:sz="6" w:space="0" w:color="auto"/>
              <w:bottom w:val="nil"/>
            </w:tcBorders>
          </w:tcPr>
          <w:p w14:paraId="2F34E754" w14:textId="77777777" w:rsidR="003B182A" w:rsidRPr="00FA1465" w:rsidRDefault="003B182A" w:rsidP="003B182A">
            <w:pPr>
              <w:numPr>
                <w:ilvl w:val="0"/>
                <w:numId w:val="13"/>
              </w:numPr>
              <w:rPr>
                <w:lang w:val="nl-NL"/>
              </w:rPr>
            </w:pPr>
          </w:p>
        </w:tc>
        <w:tc>
          <w:tcPr>
            <w:tcW w:w="3120" w:type="dxa"/>
            <w:gridSpan w:val="3"/>
            <w:tcBorders>
              <w:top w:val="single" w:sz="6" w:space="0" w:color="auto"/>
              <w:bottom w:val="nil"/>
            </w:tcBorders>
          </w:tcPr>
          <w:p w14:paraId="1B9B5ECE" w14:textId="6E7F8CE7" w:rsidR="003B182A" w:rsidRPr="00FA1465" w:rsidRDefault="003B182A" w:rsidP="003B182A">
            <w:r w:rsidRPr="00FA1465">
              <w:t>Chlorfenapyr (min 94%)</w:t>
            </w:r>
          </w:p>
        </w:tc>
        <w:tc>
          <w:tcPr>
            <w:tcW w:w="2694" w:type="dxa"/>
            <w:gridSpan w:val="5"/>
            <w:tcBorders>
              <w:top w:val="single" w:sz="6" w:space="0" w:color="auto"/>
              <w:bottom w:val="single" w:sz="6" w:space="0" w:color="auto"/>
            </w:tcBorders>
          </w:tcPr>
          <w:p w14:paraId="3290BDC8" w14:textId="4E79D2AD" w:rsidR="003B182A" w:rsidRPr="00FA1465" w:rsidRDefault="003B182A" w:rsidP="003B182A">
            <w:pPr>
              <w:jc w:val="center"/>
            </w:pPr>
            <w:r w:rsidRPr="00FA1465">
              <w:t>Mythic 240SC</w:t>
            </w:r>
          </w:p>
        </w:tc>
        <w:tc>
          <w:tcPr>
            <w:tcW w:w="5032" w:type="dxa"/>
            <w:tcBorders>
              <w:top w:val="single" w:sz="6" w:space="0" w:color="auto"/>
              <w:bottom w:val="single" w:sz="6" w:space="0" w:color="auto"/>
            </w:tcBorders>
          </w:tcPr>
          <w:p w14:paraId="75CD7D4A" w14:textId="77777777" w:rsidR="003B182A" w:rsidRPr="00FA1465" w:rsidRDefault="003B182A" w:rsidP="003B182A">
            <w:r w:rsidRPr="00FA1465">
              <w:t>mối/ công trình xây dựng</w:t>
            </w:r>
          </w:p>
        </w:tc>
        <w:tc>
          <w:tcPr>
            <w:tcW w:w="3353" w:type="dxa"/>
            <w:tcBorders>
              <w:top w:val="single" w:sz="6" w:space="0" w:color="auto"/>
              <w:bottom w:val="single" w:sz="6" w:space="0" w:color="auto"/>
            </w:tcBorders>
          </w:tcPr>
          <w:p w14:paraId="674C85B4" w14:textId="77777777" w:rsidR="003B182A" w:rsidRPr="00FA1465" w:rsidRDefault="003B182A" w:rsidP="003B182A">
            <w:pPr>
              <w:jc w:val="center"/>
            </w:pPr>
            <w:r w:rsidRPr="00FA1465">
              <w:t>BASF Vietnam Co., Ltd.</w:t>
            </w:r>
          </w:p>
        </w:tc>
      </w:tr>
      <w:tr w:rsidR="00FA1465" w:rsidRPr="00FA1465" w14:paraId="00C0517F" w14:textId="77777777" w:rsidTr="002F6C50">
        <w:tc>
          <w:tcPr>
            <w:tcW w:w="708" w:type="dxa"/>
            <w:tcBorders>
              <w:top w:val="nil"/>
              <w:bottom w:val="nil"/>
            </w:tcBorders>
          </w:tcPr>
          <w:p w14:paraId="388621B0" w14:textId="77777777" w:rsidR="003B182A" w:rsidRPr="00FA1465" w:rsidRDefault="003B182A" w:rsidP="003B182A"/>
        </w:tc>
        <w:tc>
          <w:tcPr>
            <w:tcW w:w="3120" w:type="dxa"/>
            <w:gridSpan w:val="3"/>
            <w:tcBorders>
              <w:top w:val="nil"/>
              <w:bottom w:val="nil"/>
            </w:tcBorders>
          </w:tcPr>
          <w:p w14:paraId="0CC73F2C" w14:textId="77777777" w:rsidR="003B182A" w:rsidRPr="00FA1465" w:rsidRDefault="003B182A" w:rsidP="003B182A">
            <w:pPr>
              <w:rPr>
                <w:lang w:val="nl-NL"/>
              </w:rPr>
            </w:pPr>
          </w:p>
        </w:tc>
        <w:tc>
          <w:tcPr>
            <w:tcW w:w="2694" w:type="dxa"/>
            <w:gridSpan w:val="5"/>
            <w:tcBorders>
              <w:top w:val="single" w:sz="6" w:space="0" w:color="auto"/>
              <w:bottom w:val="single" w:sz="6" w:space="0" w:color="auto"/>
            </w:tcBorders>
          </w:tcPr>
          <w:p w14:paraId="52CF337B" w14:textId="77777777" w:rsidR="003B182A" w:rsidRPr="00FA1465" w:rsidRDefault="003B182A" w:rsidP="003B182A">
            <w:pPr>
              <w:jc w:val="center"/>
            </w:pPr>
            <w:r w:rsidRPr="00FA1465">
              <w:t>Pekamoi 250SC</w:t>
            </w:r>
          </w:p>
        </w:tc>
        <w:tc>
          <w:tcPr>
            <w:tcW w:w="5032" w:type="dxa"/>
            <w:tcBorders>
              <w:top w:val="single" w:sz="6" w:space="0" w:color="auto"/>
              <w:bottom w:val="single" w:sz="6" w:space="0" w:color="auto"/>
            </w:tcBorders>
          </w:tcPr>
          <w:p w14:paraId="71F6CDDF" w14:textId="77777777" w:rsidR="003B182A" w:rsidRPr="00FA1465" w:rsidRDefault="003B182A" w:rsidP="003B182A">
            <w:r w:rsidRPr="00FA1465">
              <w:t>mối/ công trình xây dựng</w:t>
            </w:r>
          </w:p>
        </w:tc>
        <w:tc>
          <w:tcPr>
            <w:tcW w:w="3353" w:type="dxa"/>
            <w:tcBorders>
              <w:top w:val="single" w:sz="6" w:space="0" w:color="auto"/>
              <w:bottom w:val="single" w:sz="6" w:space="0" w:color="auto"/>
            </w:tcBorders>
          </w:tcPr>
          <w:p w14:paraId="2444DC33" w14:textId="77777777" w:rsidR="003B182A" w:rsidRPr="00FA1465" w:rsidRDefault="003B182A" w:rsidP="003B182A">
            <w:pPr>
              <w:spacing w:line="320" w:lineRule="exact"/>
              <w:jc w:val="center"/>
            </w:pPr>
            <w:r w:rsidRPr="00FA1465">
              <w:t>Công ty TNHH Tập đoàn                An Nông</w:t>
            </w:r>
          </w:p>
        </w:tc>
      </w:tr>
      <w:tr w:rsidR="00FA1465" w:rsidRPr="00FA1465" w14:paraId="2030E751" w14:textId="77777777" w:rsidTr="002F6C50">
        <w:tc>
          <w:tcPr>
            <w:tcW w:w="708" w:type="dxa"/>
            <w:tcBorders>
              <w:top w:val="nil"/>
              <w:bottom w:val="single" w:sz="6" w:space="0" w:color="auto"/>
            </w:tcBorders>
          </w:tcPr>
          <w:p w14:paraId="6D0314C1" w14:textId="77777777" w:rsidR="003B182A" w:rsidRPr="00FA1465" w:rsidRDefault="003B182A" w:rsidP="003B182A"/>
        </w:tc>
        <w:tc>
          <w:tcPr>
            <w:tcW w:w="3120" w:type="dxa"/>
            <w:gridSpan w:val="3"/>
            <w:tcBorders>
              <w:top w:val="nil"/>
              <w:bottom w:val="single" w:sz="6" w:space="0" w:color="auto"/>
            </w:tcBorders>
          </w:tcPr>
          <w:p w14:paraId="2A4022FB" w14:textId="77777777" w:rsidR="003B182A" w:rsidRPr="00FA1465" w:rsidRDefault="003B182A" w:rsidP="003B182A">
            <w:pPr>
              <w:rPr>
                <w:lang w:val="nl-NL"/>
              </w:rPr>
            </w:pPr>
          </w:p>
        </w:tc>
        <w:tc>
          <w:tcPr>
            <w:tcW w:w="2694" w:type="dxa"/>
            <w:gridSpan w:val="5"/>
            <w:tcBorders>
              <w:top w:val="single" w:sz="6" w:space="0" w:color="auto"/>
              <w:bottom w:val="single" w:sz="6" w:space="0" w:color="auto"/>
            </w:tcBorders>
          </w:tcPr>
          <w:p w14:paraId="798AC7BA" w14:textId="3294261E" w:rsidR="003B182A" w:rsidRPr="00FA1465" w:rsidRDefault="003B182A" w:rsidP="003B182A">
            <w:pPr>
              <w:jc w:val="center"/>
            </w:pPr>
            <w:r w:rsidRPr="00FA1465">
              <w:t>Ozaki 240SC</w:t>
            </w:r>
          </w:p>
        </w:tc>
        <w:tc>
          <w:tcPr>
            <w:tcW w:w="5032" w:type="dxa"/>
            <w:tcBorders>
              <w:top w:val="single" w:sz="6" w:space="0" w:color="auto"/>
              <w:bottom w:val="single" w:sz="6" w:space="0" w:color="auto"/>
            </w:tcBorders>
          </w:tcPr>
          <w:p w14:paraId="5C1D34E3" w14:textId="2285A61A" w:rsidR="003B182A" w:rsidRPr="00FA1465" w:rsidRDefault="003B182A" w:rsidP="003B182A">
            <w:r w:rsidRPr="00FA1465">
              <w:t>mối/ công trình xây dựng, đê điều</w:t>
            </w:r>
          </w:p>
        </w:tc>
        <w:tc>
          <w:tcPr>
            <w:tcW w:w="3353" w:type="dxa"/>
            <w:tcBorders>
              <w:top w:val="single" w:sz="6" w:space="0" w:color="auto"/>
              <w:bottom w:val="single" w:sz="6" w:space="0" w:color="auto"/>
            </w:tcBorders>
          </w:tcPr>
          <w:p w14:paraId="6782CE4A" w14:textId="38505E76" w:rsidR="003B182A" w:rsidRPr="00FA1465" w:rsidRDefault="003B182A" w:rsidP="003B182A">
            <w:pPr>
              <w:spacing w:line="320" w:lineRule="exact"/>
              <w:jc w:val="center"/>
              <w:rPr>
                <w:bCs/>
              </w:rPr>
            </w:pPr>
            <w:r w:rsidRPr="00FA1465">
              <w:rPr>
                <w:bCs/>
              </w:rPr>
              <w:t>Công ty TNHH Đầu tư và Phát triển Ngọc Lâm</w:t>
            </w:r>
          </w:p>
        </w:tc>
      </w:tr>
      <w:tr w:rsidR="00FA1465" w:rsidRPr="00FA1465" w14:paraId="378F50D4" w14:textId="77777777" w:rsidTr="002F6C50">
        <w:tc>
          <w:tcPr>
            <w:tcW w:w="708" w:type="dxa"/>
            <w:tcBorders>
              <w:top w:val="single" w:sz="6" w:space="0" w:color="auto"/>
              <w:bottom w:val="single" w:sz="6" w:space="0" w:color="auto"/>
            </w:tcBorders>
          </w:tcPr>
          <w:p w14:paraId="0F26E0A0" w14:textId="77777777" w:rsidR="003B182A" w:rsidRPr="00FA1465" w:rsidRDefault="003B182A" w:rsidP="003B182A">
            <w:pPr>
              <w:numPr>
                <w:ilvl w:val="0"/>
                <w:numId w:val="13"/>
              </w:numPr>
            </w:pPr>
          </w:p>
        </w:tc>
        <w:tc>
          <w:tcPr>
            <w:tcW w:w="3120" w:type="dxa"/>
            <w:gridSpan w:val="3"/>
            <w:tcBorders>
              <w:top w:val="single" w:sz="6" w:space="0" w:color="auto"/>
              <w:bottom w:val="single" w:sz="6" w:space="0" w:color="auto"/>
            </w:tcBorders>
          </w:tcPr>
          <w:p w14:paraId="2388ED6B" w14:textId="27EC56FB" w:rsidR="003B182A" w:rsidRPr="00FA1465" w:rsidRDefault="003B182A" w:rsidP="007D47A8">
            <w:pPr>
              <w:rPr>
                <w:bCs/>
                <w:lang w:val="nl-NL"/>
              </w:rPr>
            </w:pPr>
            <w:r w:rsidRPr="00FA1465">
              <w:rPr>
                <w:lang w:val="nl-NL"/>
              </w:rPr>
              <w:t>Chlorfluazu</w:t>
            </w:r>
            <w:r w:rsidRPr="00FA1465">
              <w:t>ron (min 94%)</w:t>
            </w:r>
          </w:p>
        </w:tc>
        <w:tc>
          <w:tcPr>
            <w:tcW w:w="2694" w:type="dxa"/>
            <w:gridSpan w:val="5"/>
            <w:tcBorders>
              <w:top w:val="single" w:sz="6" w:space="0" w:color="auto"/>
              <w:bottom w:val="single" w:sz="6" w:space="0" w:color="auto"/>
            </w:tcBorders>
          </w:tcPr>
          <w:p w14:paraId="0CF57A94" w14:textId="48F625C1" w:rsidR="003B182A" w:rsidRPr="00FA1465" w:rsidRDefault="003B182A" w:rsidP="003E4699">
            <w:pPr>
              <w:jc w:val="center"/>
              <w:rPr>
                <w:lang w:val="nl-NL"/>
              </w:rPr>
            </w:pPr>
            <w:r w:rsidRPr="00FA1465">
              <w:rPr>
                <w:lang w:val="nl-NL"/>
              </w:rPr>
              <w:t>Requiem</w:t>
            </w:r>
            <w:r w:rsidR="003E4699" w:rsidRPr="00FA1465">
              <w:rPr>
                <w:lang w:val="nl-NL"/>
              </w:rPr>
              <w:t xml:space="preserve"> </w:t>
            </w:r>
            <w:r w:rsidRPr="00FA1465">
              <w:rPr>
                <w:lang w:val="nl-NL"/>
              </w:rPr>
              <w:t>1 RB</w:t>
            </w:r>
          </w:p>
        </w:tc>
        <w:tc>
          <w:tcPr>
            <w:tcW w:w="5032" w:type="dxa"/>
            <w:tcBorders>
              <w:top w:val="single" w:sz="6" w:space="0" w:color="auto"/>
              <w:bottom w:val="single" w:sz="6" w:space="0" w:color="auto"/>
            </w:tcBorders>
          </w:tcPr>
          <w:p w14:paraId="406C4380" w14:textId="725ADAB7" w:rsidR="003B182A" w:rsidRPr="00FA1465" w:rsidRDefault="003B182A" w:rsidP="003B182A">
            <w:pPr>
              <w:rPr>
                <w:lang w:val="nl-NL"/>
              </w:rPr>
            </w:pPr>
            <w:r w:rsidRPr="00FA1465">
              <w:rPr>
                <w:lang w:val="nl-NL"/>
              </w:rPr>
              <w:t>mối/ công trình xây dựng</w:t>
            </w:r>
          </w:p>
        </w:tc>
        <w:tc>
          <w:tcPr>
            <w:tcW w:w="3353" w:type="dxa"/>
            <w:tcBorders>
              <w:top w:val="single" w:sz="6" w:space="0" w:color="auto"/>
              <w:bottom w:val="single" w:sz="6" w:space="0" w:color="auto"/>
            </w:tcBorders>
          </w:tcPr>
          <w:p w14:paraId="14666722" w14:textId="77777777" w:rsidR="003B182A" w:rsidRPr="00FA1465" w:rsidRDefault="003B182A" w:rsidP="003B182A">
            <w:pPr>
              <w:jc w:val="center"/>
              <w:rPr>
                <w:lang w:val="nl-NL"/>
              </w:rPr>
            </w:pPr>
            <w:r w:rsidRPr="00FA1465">
              <w:rPr>
                <w:lang w:val="nl-NL"/>
              </w:rPr>
              <w:t>Ensystex Australasia Pty Ltd.</w:t>
            </w:r>
          </w:p>
        </w:tc>
      </w:tr>
      <w:tr w:rsidR="00FA1465" w:rsidRPr="00FA1465" w14:paraId="36DA7D1D" w14:textId="77777777" w:rsidTr="002F6C50">
        <w:tc>
          <w:tcPr>
            <w:tcW w:w="708" w:type="dxa"/>
            <w:tcBorders>
              <w:top w:val="single" w:sz="6" w:space="0" w:color="auto"/>
              <w:bottom w:val="single" w:sz="6" w:space="0" w:color="auto"/>
            </w:tcBorders>
          </w:tcPr>
          <w:p w14:paraId="101CA7D1" w14:textId="77777777" w:rsidR="003B182A" w:rsidRPr="00FA1465" w:rsidRDefault="003B182A" w:rsidP="003B182A">
            <w:pPr>
              <w:numPr>
                <w:ilvl w:val="0"/>
                <w:numId w:val="13"/>
              </w:numPr>
            </w:pPr>
          </w:p>
        </w:tc>
        <w:tc>
          <w:tcPr>
            <w:tcW w:w="3120" w:type="dxa"/>
            <w:gridSpan w:val="3"/>
            <w:tcBorders>
              <w:top w:val="single" w:sz="6" w:space="0" w:color="auto"/>
              <w:bottom w:val="single" w:sz="6" w:space="0" w:color="auto"/>
            </w:tcBorders>
          </w:tcPr>
          <w:p w14:paraId="365EA563" w14:textId="4D1EBCB2" w:rsidR="003B182A" w:rsidRPr="00FA1465" w:rsidRDefault="003B182A" w:rsidP="003B182A">
            <w:pPr>
              <w:keepNext/>
              <w:rPr>
                <w:lang w:val="en-US"/>
              </w:rPr>
            </w:pPr>
            <w:r w:rsidRPr="00FA1465">
              <w:t>Disodium Oct</w:t>
            </w:r>
            <w:r w:rsidRPr="00FA1465">
              <w:rPr>
                <w:lang w:val="en-US"/>
              </w:rPr>
              <w:t>a</w:t>
            </w:r>
            <w:r w:rsidRPr="00FA1465">
              <w:t>borate Tetrahydrate</w:t>
            </w:r>
            <w:r w:rsidRPr="00FA1465">
              <w:rPr>
                <w:lang w:val="en-US"/>
              </w:rPr>
              <w:t xml:space="preserve"> (min 98%)</w:t>
            </w:r>
          </w:p>
        </w:tc>
        <w:tc>
          <w:tcPr>
            <w:tcW w:w="2694" w:type="dxa"/>
            <w:gridSpan w:val="5"/>
            <w:tcBorders>
              <w:top w:val="single" w:sz="6" w:space="0" w:color="auto"/>
              <w:bottom w:val="single" w:sz="6" w:space="0" w:color="auto"/>
            </w:tcBorders>
          </w:tcPr>
          <w:p w14:paraId="67FBA419" w14:textId="77777777" w:rsidR="003B182A" w:rsidRPr="00FA1465" w:rsidRDefault="003B182A" w:rsidP="003B182A">
            <w:pPr>
              <w:keepNext/>
              <w:jc w:val="center"/>
            </w:pPr>
            <w:r w:rsidRPr="00FA1465">
              <w:t>Bora-Care 40SC</w:t>
            </w:r>
          </w:p>
        </w:tc>
        <w:tc>
          <w:tcPr>
            <w:tcW w:w="5032" w:type="dxa"/>
            <w:tcBorders>
              <w:top w:val="single" w:sz="6" w:space="0" w:color="auto"/>
              <w:bottom w:val="single" w:sz="6" w:space="0" w:color="auto"/>
            </w:tcBorders>
          </w:tcPr>
          <w:p w14:paraId="3BD34AD1" w14:textId="2F3DD681" w:rsidR="003B182A" w:rsidRPr="00FA1465" w:rsidRDefault="003B182A" w:rsidP="003B182A">
            <w:pPr>
              <w:keepNext/>
            </w:pPr>
            <w:r w:rsidRPr="00FA1465">
              <w:t>mối/ công trình xây dựng</w:t>
            </w:r>
          </w:p>
        </w:tc>
        <w:tc>
          <w:tcPr>
            <w:tcW w:w="3353" w:type="dxa"/>
            <w:tcBorders>
              <w:top w:val="single" w:sz="6" w:space="0" w:color="auto"/>
              <w:bottom w:val="single" w:sz="6" w:space="0" w:color="auto"/>
            </w:tcBorders>
          </w:tcPr>
          <w:p w14:paraId="33EA17CE" w14:textId="77777777" w:rsidR="003B182A" w:rsidRPr="00FA1465" w:rsidRDefault="003B182A" w:rsidP="003B182A">
            <w:pPr>
              <w:keepNext/>
              <w:jc w:val="center"/>
            </w:pPr>
            <w:r w:rsidRPr="00FA1465">
              <w:t>Công ty TNHH TM DV</w:t>
            </w:r>
          </w:p>
          <w:p w14:paraId="36A0188C" w14:textId="77777777" w:rsidR="003B182A" w:rsidRPr="00FA1465" w:rsidRDefault="003B182A" w:rsidP="003B182A">
            <w:pPr>
              <w:keepNext/>
              <w:jc w:val="center"/>
            </w:pPr>
            <w:r w:rsidRPr="00FA1465">
              <w:t>Toàn Diện</w:t>
            </w:r>
          </w:p>
        </w:tc>
      </w:tr>
      <w:tr w:rsidR="00FA1465" w:rsidRPr="00FA1465" w14:paraId="58EB65CD" w14:textId="77777777" w:rsidTr="002F6C50">
        <w:tc>
          <w:tcPr>
            <w:tcW w:w="708" w:type="dxa"/>
            <w:tcBorders>
              <w:top w:val="single" w:sz="6" w:space="0" w:color="auto"/>
              <w:bottom w:val="single" w:sz="6" w:space="0" w:color="auto"/>
            </w:tcBorders>
            <w:shd w:val="clear" w:color="auto" w:fill="auto"/>
          </w:tcPr>
          <w:p w14:paraId="76FE9B99" w14:textId="77777777" w:rsidR="003B182A" w:rsidRPr="00FA1465" w:rsidRDefault="003B182A" w:rsidP="003B182A">
            <w:pPr>
              <w:numPr>
                <w:ilvl w:val="0"/>
                <w:numId w:val="13"/>
              </w:numPr>
            </w:pPr>
          </w:p>
        </w:tc>
        <w:tc>
          <w:tcPr>
            <w:tcW w:w="3120" w:type="dxa"/>
            <w:gridSpan w:val="3"/>
            <w:tcBorders>
              <w:top w:val="single" w:sz="6" w:space="0" w:color="auto"/>
              <w:bottom w:val="single" w:sz="6" w:space="0" w:color="auto"/>
            </w:tcBorders>
            <w:shd w:val="clear" w:color="auto" w:fill="auto"/>
          </w:tcPr>
          <w:p w14:paraId="20A42329" w14:textId="77777777" w:rsidR="003B182A" w:rsidRPr="00FA1465" w:rsidRDefault="003B182A" w:rsidP="003B182A">
            <w:r w:rsidRPr="00FA1465">
              <w:t>Extract of Cashew nut shell oil (min 97%)</w:t>
            </w:r>
          </w:p>
        </w:tc>
        <w:tc>
          <w:tcPr>
            <w:tcW w:w="2694" w:type="dxa"/>
            <w:gridSpan w:val="5"/>
            <w:tcBorders>
              <w:top w:val="single" w:sz="6" w:space="0" w:color="auto"/>
              <w:bottom w:val="single" w:sz="6" w:space="0" w:color="auto"/>
            </w:tcBorders>
            <w:shd w:val="clear" w:color="auto" w:fill="auto"/>
          </w:tcPr>
          <w:p w14:paraId="53E5A8FF" w14:textId="77777777" w:rsidR="003B182A" w:rsidRPr="00FA1465" w:rsidRDefault="003B182A" w:rsidP="003B182A">
            <w:pPr>
              <w:jc w:val="center"/>
            </w:pPr>
            <w:r w:rsidRPr="00FA1465">
              <w:rPr>
                <w:lang w:val="nl-NL"/>
              </w:rPr>
              <w:t>Wopro</w:t>
            </w:r>
            <w:r w:rsidRPr="00FA1465">
              <w:rPr>
                <w:vertAlign w:val="subscript"/>
                <w:lang w:val="nl-NL"/>
              </w:rPr>
              <w:t xml:space="preserve">2 </w:t>
            </w:r>
            <w:r w:rsidRPr="00FA1465">
              <w:rPr>
                <w:lang w:val="nl-NL"/>
              </w:rPr>
              <w:t>10FG</w:t>
            </w:r>
          </w:p>
        </w:tc>
        <w:tc>
          <w:tcPr>
            <w:tcW w:w="5032" w:type="dxa"/>
            <w:tcBorders>
              <w:top w:val="single" w:sz="6" w:space="0" w:color="auto"/>
              <w:bottom w:val="single" w:sz="6" w:space="0" w:color="auto"/>
            </w:tcBorders>
            <w:shd w:val="clear" w:color="auto" w:fill="auto"/>
          </w:tcPr>
          <w:p w14:paraId="2C9114F5" w14:textId="77777777" w:rsidR="003B182A" w:rsidRPr="00FA1465" w:rsidRDefault="003B182A" w:rsidP="003B182A">
            <w:r w:rsidRPr="00FA1465">
              <w:t>mối/ công trình xây dựng</w:t>
            </w:r>
          </w:p>
        </w:tc>
        <w:tc>
          <w:tcPr>
            <w:tcW w:w="3353" w:type="dxa"/>
            <w:tcBorders>
              <w:top w:val="single" w:sz="6" w:space="0" w:color="auto"/>
              <w:bottom w:val="single" w:sz="6" w:space="0" w:color="auto"/>
            </w:tcBorders>
            <w:shd w:val="clear" w:color="auto" w:fill="auto"/>
          </w:tcPr>
          <w:p w14:paraId="54DDB812" w14:textId="77777777" w:rsidR="003B182A" w:rsidRPr="00FA1465" w:rsidRDefault="003B182A" w:rsidP="003B182A">
            <w:pPr>
              <w:jc w:val="center"/>
            </w:pPr>
            <w:r w:rsidRPr="00FA1465">
              <w:t>Viện Khoa học Lâm nghiệp             Việt Nam</w:t>
            </w:r>
          </w:p>
        </w:tc>
      </w:tr>
      <w:tr w:rsidR="00FA1465" w:rsidRPr="00FA1465" w14:paraId="717001AE" w14:textId="77777777" w:rsidTr="002F6C50">
        <w:tc>
          <w:tcPr>
            <w:tcW w:w="708" w:type="dxa"/>
            <w:tcBorders>
              <w:top w:val="single" w:sz="6" w:space="0" w:color="auto"/>
              <w:bottom w:val="single" w:sz="4" w:space="0" w:color="auto"/>
            </w:tcBorders>
          </w:tcPr>
          <w:p w14:paraId="59AD4C74" w14:textId="77777777" w:rsidR="003B182A" w:rsidRPr="00FA1465" w:rsidRDefault="003B182A" w:rsidP="003B182A">
            <w:pPr>
              <w:numPr>
                <w:ilvl w:val="0"/>
                <w:numId w:val="13"/>
              </w:numPr>
              <w:jc w:val="center"/>
            </w:pPr>
          </w:p>
        </w:tc>
        <w:tc>
          <w:tcPr>
            <w:tcW w:w="3120" w:type="dxa"/>
            <w:gridSpan w:val="3"/>
            <w:tcBorders>
              <w:top w:val="single" w:sz="6" w:space="0" w:color="auto"/>
              <w:bottom w:val="single" w:sz="4" w:space="0" w:color="auto"/>
            </w:tcBorders>
            <w:vAlign w:val="center"/>
          </w:tcPr>
          <w:p w14:paraId="685AD5F4" w14:textId="77777777" w:rsidR="003B182A" w:rsidRPr="00FA1465" w:rsidRDefault="003B182A" w:rsidP="003B182A">
            <w:r w:rsidRPr="00FA1465">
              <w:t xml:space="preserve">Fenvalerate                </w:t>
            </w:r>
          </w:p>
          <w:p w14:paraId="7FCEED58" w14:textId="77777777" w:rsidR="003B182A" w:rsidRPr="00FA1465" w:rsidRDefault="003B182A" w:rsidP="003B182A">
            <w:pPr>
              <w:keepNext/>
            </w:pPr>
            <w:r w:rsidRPr="00FA1465">
              <w:t>(min 93%)</w:t>
            </w:r>
          </w:p>
        </w:tc>
        <w:tc>
          <w:tcPr>
            <w:tcW w:w="2694" w:type="dxa"/>
            <w:gridSpan w:val="5"/>
            <w:tcBorders>
              <w:top w:val="single" w:sz="6" w:space="0" w:color="auto"/>
              <w:bottom w:val="single" w:sz="4" w:space="0" w:color="auto"/>
            </w:tcBorders>
          </w:tcPr>
          <w:p w14:paraId="407444E7" w14:textId="77777777" w:rsidR="003B182A" w:rsidRPr="00FA1465" w:rsidRDefault="003B182A" w:rsidP="003B182A">
            <w:pPr>
              <w:keepNext/>
              <w:jc w:val="center"/>
            </w:pPr>
            <w:r w:rsidRPr="00FA1465">
              <w:rPr>
                <w:lang w:val="en-GB" w:eastAsia="en-GB"/>
              </w:rPr>
              <w:t>Wazary 10SC</w:t>
            </w:r>
          </w:p>
        </w:tc>
        <w:tc>
          <w:tcPr>
            <w:tcW w:w="5032" w:type="dxa"/>
            <w:tcBorders>
              <w:top w:val="single" w:sz="6" w:space="0" w:color="auto"/>
              <w:bottom w:val="single" w:sz="4" w:space="0" w:color="auto"/>
            </w:tcBorders>
          </w:tcPr>
          <w:p w14:paraId="4784162D" w14:textId="4321EC7A" w:rsidR="003B182A" w:rsidRPr="00FA1465" w:rsidRDefault="003B182A" w:rsidP="003B182A">
            <w:pPr>
              <w:keepNext/>
            </w:pPr>
            <w:r w:rsidRPr="00FA1465">
              <w:rPr>
                <w:lang w:eastAsia="en-GB"/>
              </w:rPr>
              <w:t>mối/công trình xây dựng</w:t>
            </w:r>
          </w:p>
        </w:tc>
        <w:tc>
          <w:tcPr>
            <w:tcW w:w="3353" w:type="dxa"/>
            <w:tcBorders>
              <w:top w:val="single" w:sz="6" w:space="0" w:color="auto"/>
              <w:bottom w:val="single" w:sz="4" w:space="0" w:color="auto"/>
            </w:tcBorders>
          </w:tcPr>
          <w:p w14:paraId="3153A865" w14:textId="2413F07A"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lang w:val="en-GB" w:eastAsia="en-GB"/>
              </w:rPr>
              <w:t>Công ty TNHH Hoá chất Sumitomo Việt Nam</w:t>
            </w:r>
          </w:p>
        </w:tc>
      </w:tr>
      <w:tr w:rsidR="00FA1465" w:rsidRPr="00FA1465" w14:paraId="1CCDB12C" w14:textId="77777777" w:rsidTr="002F6C50">
        <w:tc>
          <w:tcPr>
            <w:tcW w:w="708" w:type="dxa"/>
            <w:tcBorders>
              <w:top w:val="single" w:sz="4" w:space="0" w:color="auto"/>
              <w:bottom w:val="nil"/>
            </w:tcBorders>
          </w:tcPr>
          <w:p w14:paraId="70FD6BFD" w14:textId="77777777" w:rsidR="003B182A" w:rsidRPr="00FA1465" w:rsidRDefault="003B182A" w:rsidP="003B182A">
            <w:pPr>
              <w:numPr>
                <w:ilvl w:val="0"/>
                <w:numId w:val="13"/>
              </w:numPr>
              <w:jc w:val="center"/>
            </w:pPr>
          </w:p>
        </w:tc>
        <w:tc>
          <w:tcPr>
            <w:tcW w:w="3120" w:type="dxa"/>
            <w:gridSpan w:val="3"/>
            <w:tcBorders>
              <w:top w:val="single" w:sz="4" w:space="0" w:color="auto"/>
              <w:bottom w:val="nil"/>
            </w:tcBorders>
          </w:tcPr>
          <w:p w14:paraId="4524CBCF" w14:textId="77777777" w:rsidR="003B182A" w:rsidRPr="00FA1465" w:rsidRDefault="003B182A" w:rsidP="003B182A">
            <w:pPr>
              <w:keepNext/>
            </w:pPr>
            <w:r w:rsidRPr="00FA1465">
              <w:t xml:space="preserve">Hexaflumuron </w:t>
            </w:r>
          </w:p>
          <w:p w14:paraId="2FABAAA1" w14:textId="77777777" w:rsidR="003B182A" w:rsidRPr="00FA1465" w:rsidRDefault="003B182A" w:rsidP="003B182A">
            <w:pPr>
              <w:keepNext/>
            </w:pPr>
            <w:r w:rsidRPr="00FA1465">
              <w:t>(min 95%)</w:t>
            </w:r>
          </w:p>
        </w:tc>
        <w:tc>
          <w:tcPr>
            <w:tcW w:w="2694" w:type="dxa"/>
            <w:gridSpan w:val="5"/>
            <w:tcBorders>
              <w:top w:val="single" w:sz="4" w:space="0" w:color="auto"/>
            </w:tcBorders>
          </w:tcPr>
          <w:p w14:paraId="67BDA193" w14:textId="7261E3CA" w:rsidR="003B182A" w:rsidRPr="00FA1465" w:rsidRDefault="003B182A" w:rsidP="003B182A">
            <w:pPr>
              <w:keepNext/>
              <w:jc w:val="center"/>
            </w:pPr>
            <w:r w:rsidRPr="00FA1465">
              <w:t>Mobahex</w:t>
            </w:r>
          </w:p>
          <w:p w14:paraId="70EC825B" w14:textId="77777777" w:rsidR="003B182A" w:rsidRPr="00FA1465" w:rsidRDefault="003B182A" w:rsidP="003B182A">
            <w:pPr>
              <w:keepNext/>
              <w:jc w:val="center"/>
            </w:pPr>
            <w:r w:rsidRPr="00FA1465">
              <w:t>7.5 RB</w:t>
            </w:r>
          </w:p>
        </w:tc>
        <w:tc>
          <w:tcPr>
            <w:tcW w:w="5032" w:type="dxa"/>
            <w:tcBorders>
              <w:top w:val="single" w:sz="4" w:space="0" w:color="auto"/>
            </w:tcBorders>
          </w:tcPr>
          <w:p w14:paraId="3C51C3DC" w14:textId="77777777" w:rsidR="003B182A" w:rsidRPr="00FA1465" w:rsidRDefault="003B182A" w:rsidP="003B182A">
            <w:pPr>
              <w:keepNext/>
            </w:pPr>
            <w:r w:rsidRPr="00FA1465">
              <w:t>mối/ công trình xây dựng</w:t>
            </w:r>
          </w:p>
        </w:tc>
        <w:tc>
          <w:tcPr>
            <w:tcW w:w="3353" w:type="dxa"/>
            <w:tcBorders>
              <w:top w:val="single" w:sz="4" w:space="0" w:color="auto"/>
            </w:tcBorders>
          </w:tcPr>
          <w:p w14:paraId="27D3B0DB" w14:textId="2BFD4101" w:rsidR="003B182A" w:rsidRPr="00FA1465" w:rsidRDefault="003B182A" w:rsidP="003B182A">
            <w:pPr>
              <w:pStyle w:val="Header"/>
              <w:keepNext/>
              <w:jc w:val="center"/>
              <w:rPr>
                <w:rFonts w:ascii="Times New Roman" w:hAnsi="Times New Roman"/>
                <w:sz w:val="24"/>
                <w:szCs w:val="24"/>
                <w:lang w:val="vi-VN"/>
              </w:rPr>
            </w:pPr>
            <w:r w:rsidRPr="00FA1465">
              <w:rPr>
                <w:rFonts w:ascii="Times New Roman" w:hAnsi="Times New Roman"/>
                <w:sz w:val="24"/>
                <w:szCs w:val="24"/>
                <w:lang w:val="vi-VN"/>
              </w:rPr>
              <w:t>Viện Sinh thái và Bảo vệ</w:t>
            </w:r>
          </w:p>
          <w:p w14:paraId="7F34848A"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rPr>
              <w:t>công trình</w:t>
            </w:r>
          </w:p>
        </w:tc>
      </w:tr>
      <w:tr w:rsidR="00FA1465" w:rsidRPr="00FA1465" w14:paraId="261B8764" w14:textId="77777777" w:rsidTr="002F6C50">
        <w:tc>
          <w:tcPr>
            <w:tcW w:w="708" w:type="dxa"/>
            <w:tcBorders>
              <w:top w:val="nil"/>
              <w:bottom w:val="single" w:sz="6" w:space="0" w:color="auto"/>
            </w:tcBorders>
          </w:tcPr>
          <w:p w14:paraId="1A12B563" w14:textId="77777777" w:rsidR="003B182A" w:rsidRPr="00FA1465" w:rsidRDefault="003B182A" w:rsidP="003B182A"/>
        </w:tc>
        <w:tc>
          <w:tcPr>
            <w:tcW w:w="3120" w:type="dxa"/>
            <w:gridSpan w:val="3"/>
            <w:tcBorders>
              <w:top w:val="nil"/>
              <w:bottom w:val="single" w:sz="6" w:space="0" w:color="auto"/>
            </w:tcBorders>
          </w:tcPr>
          <w:p w14:paraId="5AC5469E" w14:textId="77777777" w:rsidR="003B182A" w:rsidRPr="00FA1465" w:rsidRDefault="003B182A" w:rsidP="003B182A">
            <w:pPr>
              <w:pStyle w:val="Heading6"/>
              <w:rPr>
                <w:bCs/>
                <w:i w:val="0"/>
                <w:sz w:val="24"/>
                <w:szCs w:val="24"/>
              </w:rPr>
            </w:pPr>
          </w:p>
        </w:tc>
        <w:tc>
          <w:tcPr>
            <w:tcW w:w="2694" w:type="dxa"/>
            <w:gridSpan w:val="5"/>
            <w:tcBorders>
              <w:top w:val="single" w:sz="6" w:space="0" w:color="auto"/>
              <w:bottom w:val="single" w:sz="6" w:space="0" w:color="auto"/>
            </w:tcBorders>
          </w:tcPr>
          <w:p w14:paraId="5D330951" w14:textId="306CA91B" w:rsidR="003B182A" w:rsidRPr="00FA1465" w:rsidRDefault="003B182A" w:rsidP="003B182A">
            <w:pPr>
              <w:keepNext/>
              <w:jc w:val="center"/>
            </w:pPr>
            <w:r w:rsidRPr="00FA1465">
              <w:t>Sentricon</w:t>
            </w:r>
            <w:r w:rsidRPr="00FA1465">
              <w:rPr>
                <w:vertAlign w:val="superscript"/>
              </w:rPr>
              <w:t>®</w:t>
            </w:r>
            <w:r w:rsidRPr="00FA1465">
              <w:t xml:space="preserve"> HD</w:t>
            </w:r>
          </w:p>
          <w:p w14:paraId="09F9542D" w14:textId="77777777" w:rsidR="003B182A" w:rsidRPr="00FA1465" w:rsidRDefault="003B182A" w:rsidP="003B182A">
            <w:pPr>
              <w:keepNext/>
              <w:jc w:val="center"/>
            </w:pPr>
            <w:r w:rsidRPr="00FA1465">
              <w:t>0.5RB</w:t>
            </w:r>
          </w:p>
        </w:tc>
        <w:tc>
          <w:tcPr>
            <w:tcW w:w="5032" w:type="dxa"/>
            <w:tcBorders>
              <w:top w:val="single" w:sz="6" w:space="0" w:color="auto"/>
              <w:bottom w:val="single" w:sz="6" w:space="0" w:color="auto"/>
            </w:tcBorders>
          </w:tcPr>
          <w:p w14:paraId="3D1EFD77" w14:textId="77777777" w:rsidR="003B182A" w:rsidRPr="00FA1465" w:rsidRDefault="003B182A" w:rsidP="003B182A">
            <w:pPr>
              <w:keepNext/>
            </w:pPr>
            <w:r w:rsidRPr="00FA1465">
              <w:t>mối/ công trình xây dựng</w:t>
            </w:r>
          </w:p>
        </w:tc>
        <w:tc>
          <w:tcPr>
            <w:tcW w:w="3353" w:type="dxa"/>
            <w:tcBorders>
              <w:top w:val="single" w:sz="6" w:space="0" w:color="auto"/>
              <w:bottom w:val="single" w:sz="6" w:space="0" w:color="auto"/>
            </w:tcBorders>
          </w:tcPr>
          <w:p w14:paraId="68EEA421" w14:textId="77777777" w:rsidR="003B182A" w:rsidRPr="00FA1465" w:rsidRDefault="003B182A" w:rsidP="003B182A">
            <w:pPr>
              <w:pStyle w:val="Header"/>
              <w:keepNext/>
              <w:jc w:val="center"/>
              <w:rPr>
                <w:rFonts w:ascii="Times New Roman" w:hAnsi="Times New Roman"/>
                <w:sz w:val="24"/>
                <w:szCs w:val="24"/>
              </w:rPr>
            </w:pPr>
            <w:r w:rsidRPr="00FA1465">
              <w:rPr>
                <w:rFonts w:ascii="Times New Roman" w:hAnsi="Times New Roman"/>
                <w:sz w:val="24"/>
                <w:szCs w:val="24"/>
                <w:lang w:val="en-GB" w:eastAsia="en-GB"/>
              </w:rPr>
              <w:t>Công ty TNHH Corteva Agriscience Việt Nam</w:t>
            </w:r>
          </w:p>
        </w:tc>
      </w:tr>
      <w:tr w:rsidR="00FA1465" w:rsidRPr="00FA1465" w14:paraId="364BF581" w14:textId="77777777" w:rsidTr="002F6C50">
        <w:tc>
          <w:tcPr>
            <w:tcW w:w="708" w:type="dxa"/>
            <w:tcBorders>
              <w:top w:val="single" w:sz="6" w:space="0" w:color="auto"/>
              <w:bottom w:val="nil"/>
            </w:tcBorders>
          </w:tcPr>
          <w:p w14:paraId="0925D568" w14:textId="77777777" w:rsidR="003B182A" w:rsidRPr="00FA1465" w:rsidRDefault="003B182A" w:rsidP="003B182A">
            <w:pPr>
              <w:numPr>
                <w:ilvl w:val="0"/>
                <w:numId w:val="13"/>
              </w:numPr>
            </w:pPr>
          </w:p>
        </w:tc>
        <w:tc>
          <w:tcPr>
            <w:tcW w:w="3120" w:type="dxa"/>
            <w:gridSpan w:val="3"/>
            <w:tcBorders>
              <w:top w:val="single" w:sz="6" w:space="0" w:color="auto"/>
              <w:bottom w:val="nil"/>
            </w:tcBorders>
          </w:tcPr>
          <w:p w14:paraId="0B78B49A" w14:textId="1C14C4EB" w:rsidR="003B182A" w:rsidRPr="00FA1465" w:rsidRDefault="003B182A" w:rsidP="003B182A">
            <w:pPr>
              <w:pStyle w:val="Heading6"/>
              <w:rPr>
                <w:i w:val="0"/>
                <w:sz w:val="24"/>
                <w:szCs w:val="24"/>
              </w:rPr>
            </w:pPr>
            <w:r w:rsidRPr="00FA1465">
              <w:rPr>
                <w:bCs/>
                <w:i w:val="0"/>
                <w:sz w:val="24"/>
                <w:szCs w:val="24"/>
              </w:rPr>
              <w:t>Imidacloprid</w:t>
            </w:r>
            <w:r w:rsidRPr="00FA1465">
              <w:rPr>
                <w:b/>
                <w:i w:val="0"/>
                <w:sz w:val="24"/>
                <w:szCs w:val="24"/>
              </w:rPr>
              <w:t xml:space="preserve"> </w:t>
            </w:r>
            <w:r w:rsidR="00BF6735" w:rsidRPr="00FA1465">
              <w:rPr>
                <w:b/>
                <w:i w:val="0"/>
                <w:sz w:val="24"/>
                <w:szCs w:val="24"/>
              </w:rPr>
              <w:br/>
            </w:r>
            <w:r w:rsidRPr="00FA1465">
              <w:rPr>
                <w:i w:val="0"/>
                <w:sz w:val="24"/>
                <w:szCs w:val="24"/>
              </w:rPr>
              <w:t>(min 96%)</w:t>
            </w:r>
            <w:r w:rsidRPr="00FA1465">
              <w:rPr>
                <w:sz w:val="24"/>
                <w:szCs w:val="24"/>
              </w:rPr>
              <w:t xml:space="preserve">         </w:t>
            </w:r>
          </w:p>
        </w:tc>
        <w:tc>
          <w:tcPr>
            <w:tcW w:w="2694" w:type="dxa"/>
            <w:gridSpan w:val="5"/>
            <w:tcBorders>
              <w:top w:val="single" w:sz="6" w:space="0" w:color="auto"/>
              <w:bottom w:val="single" w:sz="6" w:space="0" w:color="auto"/>
            </w:tcBorders>
          </w:tcPr>
          <w:p w14:paraId="30B525CD" w14:textId="77777777" w:rsidR="003B182A" w:rsidRPr="00FA1465" w:rsidRDefault="003B182A" w:rsidP="003B182A">
            <w:pPr>
              <w:jc w:val="center"/>
            </w:pPr>
            <w:r w:rsidRPr="00FA1465">
              <w:rPr>
                <w:lang w:val="en-GB" w:eastAsia="en-GB"/>
              </w:rPr>
              <w:t>Hunter 50SC</w:t>
            </w:r>
          </w:p>
        </w:tc>
        <w:tc>
          <w:tcPr>
            <w:tcW w:w="5032" w:type="dxa"/>
            <w:tcBorders>
              <w:top w:val="single" w:sz="6" w:space="0" w:color="auto"/>
              <w:bottom w:val="single" w:sz="6" w:space="0" w:color="auto"/>
            </w:tcBorders>
          </w:tcPr>
          <w:p w14:paraId="3078099B" w14:textId="7F7E66E2" w:rsidR="003B182A" w:rsidRPr="00FA1465" w:rsidRDefault="003B182A" w:rsidP="003B182A">
            <w:r w:rsidRPr="00FA1465">
              <w:rPr>
                <w:lang w:eastAsia="en-GB"/>
              </w:rPr>
              <w:t>mối/ công trình xây dựng, đê điều</w:t>
            </w:r>
          </w:p>
        </w:tc>
        <w:tc>
          <w:tcPr>
            <w:tcW w:w="3353" w:type="dxa"/>
            <w:tcBorders>
              <w:top w:val="single" w:sz="6" w:space="0" w:color="auto"/>
              <w:bottom w:val="single" w:sz="6" w:space="0" w:color="auto"/>
            </w:tcBorders>
          </w:tcPr>
          <w:p w14:paraId="08155AE0" w14:textId="2B25C10E" w:rsidR="003B182A" w:rsidRPr="00FA1465" w:rsidRDefault="003B182A" w:rsidP="003B182A">
            <w:pPr>
              <w:jc w:val="center"/>
            </w:pPr>
            <w:r w:rsidRPr="00FA1465">
              <w:rPr>
                <w:lang w:eastAsia="en-GB"/>
              </w:rPr>
              <w:t>Công ty TNHH Đầu tư và Phát triển Ngọc Lâm</w:t>
            </w:r>
          </w:p>
        </w:tc>
      </w:tr>
      <w:tr w:rsidR="00FA1465" w:rsidRPr="00FA1465" w14:paraId="019BC0C2" w14:textId="77777777" w:rsidTr="002F6C50">
        <w:tc>
          <w:tcPr>
            <w:tcW w:w="708" w:type="dxa"/>
            <w:tcBorders>
              <w:top w:val="nil"/>
              <w:bottom w:val="nil"/>
            </w:tcBorders>
          </w:tcPr>
          <w:p w14:paraId="1B161D33" w14:textId="77777777" w:rsidR="003B182A" w:rsidRPr="00FA1465" w:rsidRDefault="003B182A" w:rsidP="003B182A"/>
        </w:tc>
        <w:tc>
          <w:tcPr>
            <w:tcW w:w="3120" w:type="dxa"/>
            <w:gridSpan w:val="3"/>
            <w:tcBorders>
              <w:top w:val="nil"/>
              <w:bottom w:val="nil"/>
            </w:tcBorders>
          </w:tcPr>
          <w:p w14:paraId="3A6ADE02" w14:textId="77777777" w:rsidR="003B182A" w:rsidRPr="00FA1465" w:rsidRDefault="003B182A" w:rsidP="003B182A">
            <w:pPr>
              <w:rPr>
                <w:i/>
                <w:iCs/>
                <w:lang w:val="pt-BR"/>
              </w:rPr>
            </w:pPr>
          </w:p>
        </w:tc>
        <w:tc>
          <w:tcPr>
            <w:tcW w:w="2694" w:type="dxa"/>
            <w:gridSpan w:val="5"/>
            <w:tcBorders>
              <w:top w:val="single" w:sz="6" w:space="0" w:color="auto"/>
              <w:bottom w:val="single" w:sz="6" w:space="0" w:color="auto"/>
            </w:tcBorders>
          </w:tcPr>
          <w:p w14:paraId="30D3BA36" w14:textId="77777777" w:rsidR="003B182A" w:rsidRPr="00FA1465" w:rsidRDefault="003B182A" w:rsidP="003B182A">
            <w:pPr>
              <w:jc w:val="center"/>
            </w:pPr>
            <w:r w:rsidRPr="00FA1465">
              <w:rPr>
                <w:lang w:val="en-GB" w:eastAsia="en-GB"/>
              </w:rPr>
              <w:t>Imi.moi 250SC</w:t>
            </w:r>
          </w:p>
        </w:tc>
        <w:tc>
          <w:tcPr>
            <w:tcW w:w="5032" w:type="dxa"/>
            <w:tcBorders>
              <w:top w:val="single" w:sz="6" w:space="0" w:color="auto"/>
              <w:bottom w:val="single" w:sz="6" w:space="0" w:color="auto"/>
            </w:tcBorders>
          </w:tcPr>
          <w:p w14:paraId="459B6808" w14:textId="032A0E97" w:rsidR="003B182A" w:rsidRPr="00FA1465" w:rsidRDefault="003B182A" w:rsidP="003B182A">
            <w:pPr>
              <w:rPr>
                <w:b/>
              </w:rPr>
            </w:pPr>
            <w:r w:rsidRPr="00FA1465">
              <w:rPr>
                <w:lang w:eastAsia="en-GB"/>
              </w:rPr>
              <w:t>mối/ công trình xây dựng</w:t>
            </w:r>
          </w:p>
        </w:tc>
        <w:tc>
          <w:tcPr>
            <w:tcW w:w="3353" w:type="dxa"/>
            <w:tcBorders>
              <w:top w:val="single" w:sz="6" w:space="0" w:color="auto"/>
              <w:bottom w:val="single" w:sz="6" w:space="0" w:color="auto"/>
            </w:tcBorders>
          </w:tcPr>
          <w:p w14:paraId="75F2E082" w14:textId="77777777" w:rsidR="003B182A" w:rsidRPr="00FA1465" w:rsidRDefault="003B182A" w:rsidP="003B182A">
            <w:pPr>
              <w:pStyle w:val="BodyText3"/>
              <w:jc w:val="center"/>
              <w:rPr>
                <w:sz w:val="24"/>
                <w:szCs w:val="24"/>
              </w:rPr>
            </w:pPr>
            <w:r w:rsidRPr="00FA1465">
              <w:rPr>
                <w:sz w:val="24"/>
                <w:szCs w:val="24"/>
                <w:lang w:val="en-GB" w:eastAsia="en-GB"/>
              </w:rPr>
              <w:t>Công ty TNHH Tập đoàn            An Nông</w:t>
            </w:r>
          </w:p>
        </w:tc>
      </w:tr>
      <w:tr w:rsidR="00FA1465" w:rsidRPr="00FA1465" w14:paraId="36A4B0CD" w14:textId="77777777" w:rsidTr="002F6C50">
        <w:tc>
          <w:tcPr>
            <w:tcW w:w="708" w:type="dxa"/>
            <w:tcBorders>
              <w:top w:val="nil"/>
              <w:bottom w:val="nil"/>
            </w:tcBorders>
          </w:tcPr>
          <w:p w14:paraId="4F3E8ABF" w14:textId="77777777" w:rsidR="003B182A" w:rsidRPr="00FA1465" w:rsidRDefault="003B182A" w:rsidP="003B182A"/>
        </w:tc>
        <w:tc>
          <w:tcPr>
            <w:tcW w:w="3120" w:type="dxa"/>
            <w:gridSpan w:val="3"/>
            <w:tcBorders>
              <w:top w:val="nil"/>
              <w:bottom w:val="nil"/>
            </w:tcBorders>
          </w:tcPr>
          <w:p w14:paraId="2D5DAB0A" w14:textId="77777777" w:rsidR="003B182A" w:rsidRPr="00FA1465" w:rsidRDefault="003B182A" w:rsidP="003B182A">
            <w:pPr>
              <w:rPr>
                <w:i/>
                <w:iCs/>
                <w:lang w:val="pt-BR"/>
              </w:rPr>
            </w:pPr>
          </w:p>
        </w:tc>
        <w:tc>
          <w:tcPr>
            <w:tcW w:w="2694" w:type="dxa"/>
            <w:gridSpan w:val="5"/>
            <w:tcBorders>
              <w:top w:val="single" w:sz="6" w:space="0" w:color="auto"/>
              <w:bottom w:val="single" w:sz="6" w:space="0" w:color="auto"/>
            </w:tcBorders>
          </w:tcPr>
          <w:p w14:paraId="7D7761EA" w14:textId="77777777" w:rsidR="003B182A" w:rsidRPr="00FA1465" w:rsidRDefault="003B182A" w:rsidP="003B182A">
            <w:pPr>
              <w:jc w:val="center"/>
            </w:pPr>
            <w:r w:rsidRPr="00FA1465">
              <w:rPr>
                <w:lang w:val="en-GB" w:eastAsia="en-GB"/>
              </w:rPr>
              <w:t>Mantra TC 30.5SC</w:t>
            </w:r>
          </w:p>
        </w:tc>
        <w:tc>
          <w:tcPr>
            <w:tcW w:w="5032" w:type="dxa"/>
            <w:tcBorders>
              <w:top w:val="single" w:sz="6" w:space="0" w:color="auto"/>
              <w:bottom w:val="single" w:sz="6" w:space="0" w:color="auto"/>
            </w:tcBorders>
          </w:tcPr>
          <w:p w14:paraId="67F4528E" w14:textId="4AADA89B" w:rsidR="003B182A" w:rsidRPr="00FA1465" w:rsidRDefault="003B182A" w:rsidP="003B182A">
            <w:pPr>
              <w:rPr>
                <w:b/>
              </w:rPr>
            </w:pPr>
            <w:r w:rsidRPr="00FA1465">
              <w:rPr>
                <w:lang w:eastAsia="en-GB"/>
              </w:rPr>
              <w:t>mối/ công trình xây dựng</w:t>
            </w:r>
          </w:p>
        </w:tc>
        <w:tc>
          <w:tcPr>
            <w:tcW w:w="3353" w:type="dxa"/>
            <w:tcBorders>
              <w:top w:val="single" w:sz="6" w:space="0" w:color="auto"/>
              <w:bottom w:val="single" w:sz="6" w:space="0" w:color="auto"/>
            </w:tcBorders>
          </w:tcPr>
          <w:p w14:paraId="230FF7DD" w14:textId="77777777" w:rsidR="003B182A" w:rsidRPr="00FA1465" w:rsidRDefault="003B182A" w:rsidP="003B182A">
            <w:pPr>
              <w:pStyle w:val="BodyText3"/>
              <w:jc w:val="center"/>
              <w:rPr>
                <w:sz w:val="24"/>
                <w:szCs w:val="24"/>
              </w:rPr>
            </w:pPr>
            <w:r w:rsidRPr="00FA1465">
              <w:rPr>
                <w:sz w:val="24"/>
                <w:szCs w:val="24"/>
                <w:lang w:val="en-GB" w:eastAsia="en-GB"/>
              </w:rPr>
              <w:t>Công ty TNHH Hóa sinh Vinchem</w:t>
            </w:r>
          </w:p>
        </w:tc>
      </w:tr>
      <w:tr w:rsidR="00FA1465" w:rsidRPr="00FA1465" w14:paraId="41D3CE6B" w14:textId="77777777" w:rsidTr="002F6C50">
        <w:tc>
          <w:tcPr>
            <w:tcW w:w="708" w:type="dxa"/>
            <w:tcBorders>
              <w:top w:val="nil"/>
              <w:bottom w:val="nil"/>
            </w:tcBorders>
          </w:tcPr>
          <w:p w14:paraId="671F884E" w14:textId="77777777" w:rsidR="003B182A" w:rsidRPr="00FA1465" w:rsidRDefault="003B182A" w:rsidP="003B182A"/>
        </w:tc>
        <w:tc>
          <w:tcPr>
            <w:tcW w:w="3120" w:type="dxa"/>
            <w:gridSpan w:val="3"/>
            <w:tcBorders>
              <w:top w:val="nil"/>
              <w:bottom w:val="nil"/>
            </w:tcBorders>
          </w:tcPr>
          <w:p w14:paraId="3FBCFE63" w14:textId="77777777" w:rsidR="003B182A" w:rsidRPr="00FA1465" w:rsidRDefault="003B182A" w:rsidP="003B182A">
            <w:pPr>
              <w:rPr>
                <w:i/>
                <w:iCs/>
                <w:lang w:val="pt-BR"/>
              </w:rPr>
            </w:pPr>
          </w:p>
        </w:tc>
        <w:tc>
          <w:tcPr>
            <w:tcW w:w="2694" w:type="dxa"/>
            <w:gridSpan w:val="5"/>
            <w:tcBorders>
              <w:top w:val="single" w:sz="6" w:space="0" w:color="auto"/>
              <w:bottom w:val="single" w:sz="6" w:space="0" w:color="auto"/>
            </w:tcBorders>
          </w:tcPr>
          <w:p w14:paraId="27625763" w14:textId="4986D6BE" w:rsidR="003B182A" w:rsidRPr="00FA1465" w:rsidRDefault="003B182A" w:rsidP="009C5DB6">
            <w:pPr>
              <w:jc w:val="center"/>
            </w:pPr>
            <w:r w:rsidRPr="00FA1465">
              <w:rPr>
                <w:lang w:val="en-GB" w:eastAsia="en-GB"/>
              </w:rPr>
              <w:t>Premise</w:t>
            </w:r>
            <w:r w:rsidR="009C5DB6" w:rsidRPr="00FA1465">
              <w:rPr>
                <w:lang w:val="en-GB" w:eastAsia="en-GB"/>
              </w:rPr>
              <w:t xml:space="preserve"> </w:t>
            </w:r>
            <w:r w:rsidRPr="00FA1465">
              <w:rPr>
                <w:lang w:val="en-GB" w:eastAsia="en-GB"/>
              </w:rPr>
              <w:t>200SC</w:t>
            </w:r>
          </w:p>
        </w:tc>
        <w:tc>
          <w:tcPr>
            <w:tcW w:w="5032" w:type="dxa"/>
            <w:tcBorders>
              <w:top w:val="single" w:sz="6" w:space="0" w:color="auto"/>
              <w:bottom w:val="single" w:sz="6" w:space="0" w:color="auto"/>
            </w:tcBorders>
          </w:tcPr>
          <w:p w14:paraId="02BF2F89" w14:textId="49DD525D" w:rsidR="003B182A" w:rsidRPr="00FA1465" w:rsidRDefault="003B182A" w:rsidP="003B182A">
            <w:pPr>
              <w:rPr>
                <w:b/>
              </w:rPr>
            </w:pPr>
            <w:r w:rsidRPr="00FA1465">
              <w:rPr>
                <w:lang w:eastAsia="en-GB"/>
              </w:rPr>
              <w:t>mối/ công trình xây dựng</w:t>
            </w:r>
          </w:p>
        </w:tc>
        <w:tc>
          <w:tcPr>
            <w:tcW w:w="3353" w:type="dxa"/>
            <w:tcBorders>
              <w:top w:val="single" w:sz="6" w:space="0" w:color="auto"/>
              <w:bottom w:val="single" w:sz="6" w:space="0" w:color="auto"/>
            </w:tcBorders>
          </w:tcPr>
          <w:p w14:paraId="7B8F4194" w14:textId="00D31993" w:rsidR="003B182A" w:rsidRPr="00FA1465" w:rsidRDefault="003B182A" w:rsidP="003B182A">
            <w:pPr>
              <w:pStyle w:val="BodyText3"/>
              <w:jc w:val="center"/>
              <w:rPr>
                <w:sz w:val="24"/>
                <w:szCs w:val="24"/>
              </w:rPr>
            </w:pPr>
            <w:r w:rsidRPr="00FA1465">
              <w:rPr>
                <w:sz w:val="24"/>
                <w:szCs w:val="24"/>
              </w:rPr>
              <w:t>Bayer Vietnam Ltd (BVL)</w:t>
            </w:r>
          </w:p>
        </w:tc>
      </w:tr>
      <w:tr w:rsidR="00FA1465" w:rsidRPr="00FA1465" w14:paraId="7733DC92" w14:textId="77777777" w:rsidTr="002F6C50">
        <w:tc>
          <w:tcPr>
            <w:tcW w:w="708" w:type="dxa"/>
            <w:tcBorders>
              <w:top w:val="nil"/>
              <w:bottom w:val="single" w:sz="6" w:space="0" w:color="auto"/>
            </w:tcBorders>
          </w:tcPr>
          <w:p w14:paraId="75A2AED1" w14:textId="77777777" w:rsidR="003B182A" w:rsidRPr="00FA1465" w:rsidRDefault="003B182A" w:rsidP="003B182A"/>
        </w:tc>
        <w:tc>
          <w:tcPr>
            <w:tcW w:w="3120" w:type="dxa"/>
            <w:gridSpan w:val="3"/>
            <w:tcBorders>
              <w:top w:val="nil"/>
              <w:bottom w:val="single" w:sz="6" w:space="0" w:color="auto"/>
            </w:tcBorders>
          </w:tcPr>
          <w:p w14:paraId="7D1980DB" w14:textId="77777777" w:rsidR="003B182A" w:rsidRPr="00FA1465" w:rsidRDefault="003B182A" w:rsidP="003B182A">
            <w:pPr>
              <w:rPr>
                <w:i/>
                <w:iCs/>
                <w:lang w:val="pt-BR"/>
              </w:rPr>
            </w:pPr>
          </w:p>
        </w:tc>
        <w:tc>
          <w:tcPr>
            <w:tcW w:w="2694" w:type="dxa"/>
            <w:gridSpan w:val="5"/>
            <w:tcBorders>
              <w:top w:val="single" w:sz="6" w:space="0" w:color="auto"/>
              <w:bottom w:val="single" w:sz="6" w:space="0" w:color="auto"/>
            </w:tcBorders>
          </w:tcPr>
          <w:p w14:paraId="55576C34" w14:textId="1B652E92" w:rsidR="003B182A" w:rsidRPr="00FA1465" w:rsidRDefault="003B182A" w:rsidP="009C5DB6">
            <w:pPr>
              <w:jc w:val="center"/>
            </w:pPr>
            <w:r w:rsidRPr="00FA1465">
              <w:t>Termize</w:t>
            </w:r>
            <w:r w:rsidR="009C5DB6" w:rsidRPr="00FA1465">
              <w:rPr>
                <w:lang w:val="en-US"/>
              </w:rPr>
              <w:t xml:space="preserve"> </w:t>
            </w:r>
            <w:r w:rsidRPr="00FA1465">
              <w:t>200SC</w:t>
            </w:r>
          </w:p>
        </w:tc>
        <w:tc>
          <w:tcPr>
            <w:tcW w:w="5032" w:type="dxa"/>
            <w:tcBorders>
              <w:top w:val="single" w:sz="6" w:space="0" w:color="auto"/>
              <w:bottom w:val="single" w:sz="6" w:space="0" w:color="auto"/>
            </w:tcBorders>
          </w:tcPr>
          <w:p w14:paraId="15DEFC3B" w14:textId="77777777" w:rsidR="003B182A" w:rsidRPr="00FA1465" w:rsidRDefault="003B182A" w:rsidP="003B182A">
            <w:pPr>
              <w:rPr>
                <w:b/>
              </w:rPr>
            </w:pPr>
            <w:r w:rsidRPr="00FA1465">
              <w:t>mối/ công trình xây dựng</w:t>
            </w:r>
          </w:p>
        </w:tc>
        <w:tc>
          <w:tcPr>
            <w:tcW w:w="3353" w:type="dxa"/>
            <w:tcBorders>
              <w:top w:val="single" w:sz="6" w:space="0" w:color="auto"/>
              <w:bottom w:val="single" w:sz="6" w:space="0" w:color="auto"/>
            </w:tcBorders>
          </w:tcPr>
          <w:p w14:paraId="267F2825" w14:textId="77777777" w:rsidR="003B182A" w:rsidRPr="00FA1465" w:rsidRDefault="003B182A" w:rsidP="003B182A">
            <w:pPr>
              <w:pStyle w:val="BodyText3"/>
              <w:jc w:val="center"/>
              <w:rPr>
                <w:sz w:val="24"/>
                <w:szCs w:val="24"/>
              </w:rPr>
            </w:pPr>
            <w:r w:rsidRPr="00FA1465">
              <w:rPr>
                <w:sz w:val="24"/>
                <w:szCs w:val="24"/>
              </w:rPr>
              <w:t>Imaspro Resources Sdn Bhd</w:t>
            </w:r>
          </w:p>
        </w:tc>
      </w:tr>
      <w:tr w:rsidR="00FA1465" w:rsidRPr="00FA1465" w14:paraId="76123F7A" w14:textId="77777777" w:rsidTr="002F6C50">
        <w:tc>
          <w:tcPr>
            <w:tcW w:w="708" w:type="dxa"/>
            <w:tcBorders>
              <w:top w:val="single" w:sz="6" w:space="0" w:color="auto"/>
              <w:bottom w:val="single" w:sz="6" w:space="0" w:color="auto"/>
            </w:tcBorders>
          </w:tcPr>
          <w:p w14:paraId="1BA1B1AC" w14:textId="77777777" w:rsidR="003B182A" w:rsidRPr="00FA1465" w:rsidRDefault="003B182A" w:rsidP="003B182A">
            <w:pPr>
              <w:numPr>
                <w:ilvl w:val="0"/>
                <w:numId w:val="13"/>
              </w:numPr>
            </w:pPr>
          </w:p>
        </w:tc>
        <w:tc>
          <w:tcPr>
            <w:tcW w:w="3120" w:type="dxa"/>
            <w:gridSpan w:val="3"/>
            <w:tcBorders>
              <w:top w:val="single" w:sz="6" w:space="0" w:color="auto"/>
              <w:bottom w:val="single" w:sz="6" w:space="0" w:color="auto"/>
            </w:tcBorders>
          </w:tcPr>
          <w:p w14:paraId="2529C4DD" w14:textId="2A61CACA" w:rsidR="003B182A" w:rsidRPr="00FA1465" w:rsidRDefault="003B182A" w:rsidP="003B182A">
            <w:pPr>
              <w:rPr>
                <w:lang w:val="pt-BR"/>
              </w:rPr>
            </w:pPr>
            <w:r w:rsidRPr="00FA1465">
              <w:rPr>
                <w:i/>
                <w:iCs/>
                <w:lang w:val="pt-BR"/>
              </w:rPr>
              <w:t>Metarhizium anisopliae</w:t>
            </w:r>
            <w:r w:rsidRPr="00FA1465">
              <w:rPr>
                <w:lang w:val="pt-BR"/>
              </w:rPr>
              <w:t xml:space="preserve"> </w:t>
            </w:r>
          </w:p>
          <w:p w14:paraId="4E7220A9" w14:textId="04AD673A" w:rsidR="003B182A" w:rsidRPr="00FA1465" w:rsidRDefault="003B182A" w:rsidP="003B182A">
            <w:pPr>
              <w:rPr>
                <w:lang w:val="pt-BR"/>
              </w:rPr>
            </w:pPr>
            <w:r w:rsidRPr="00FA1465">
              <w:rPr>
                <w:lang w:val="pt-BR"/>
              </w:rPr>
              <w:t>M1 &amp; M7 10</w:t>
            </w:r>
            <w:r w:rsidRPr="00FA1465">
              <w:rPr>
                <w:vertAlign w:val="superscript"/>
                <w:lang w:val="pt-BR"/>
              </w:rPr>
              <w:t>8</w:t>
            </w:r>
            <w:r w:rsidRPr="00FA1465">
              <w:rPr>
                <w:lang w:val="pt-BR"/>
              </w:rPr>
              <w:t xml:space="preserve"> - 10</w:t>
            </w:r>
            <w:r w:rsidRPr="00FA1465">
              <w:rPr>
                <w:vertAlign w:val="superscript"/>
                <w:lang w:val="pt-BR"/>
              </w:rPr>
              <w:t>9</w:t>
            </w:r>
            <w:r w:rsidRPr="00FA1465">
              <w:rPr>
                <w:lang w:val="pt-BR"/>
              </w:rPr>
              <w:t xml:space="preserve"> bào tử/ml</w:t>
            </w:r>
          </w:p>
        </w:tc>
        <w:tc>
          <w:tcPr>
            <w:tcW w:w="2694" w:type="dxa"/>
            <w:gridSpan w:val="5"/>
            <w:tcBorders>
              <w:top w:val="single" w:sz="6" w:space="0" w:color="auto"/>
              <w:bottom w:val="single" w:sz="6" w:space="0" w:color="auto"/>
            </w:tcBorders>
          </w:tcPr>
          <w:p w14:paraId="0B5BCD16" w14:textId="1EAC336D" w:rsidR="003B182A" w:rsidRPr="00FA1465" w:rsidRDefault="003B182A" w:rsidP="003B182A">
            <w:pPr>
              <w:jc w:val="center"/>
            </w:pPr>
            <w:r w:rsidRPr="00FA1465">
              <w:t>Metavina</w:t>
            </w:r>
          </w:p>
          <w:p w14:paraId="5BD788BA" w14:textId="6034EF20" w:rsidR="003B182A" w:rsidRPr="00FA1465" w:rsidRDefault="003B182A" w:rsidP="003B182A">
            <w:pPr>
              <w:jc w:val="center"/>
            </w:pPr>
            <w:r w:rsidRPr="00FA1465">
              <w:t>80LS</w:t>
            </w:r>
          </w:p>
        </w:tc>
        <w:tc>
          <w:tcPr>
            <w:tcW w:w="5032" w:type="dxa"/>
            <w:tcBorders>
              <w:top w:val="single" w:sz="6" w:space="0" w:color="auto"/>
              <w:bottom w:val="single" w:sz="6" w:space="0" w:color="auto"/>
            </w:tcBorders>
          </w:tcPr>
          <w:p w14:paraId="392A7D5E" w14:textId="0EC0FB0B" w:rsidR="003B182A" w:rsidRPr="00FA1465" w:rsidRDefault="003B182A" w:rsidP="003B182A">
            <w:r w:rsidRPr="00FA1465">
              <w:t>mối/ đê, đập</w:t>
            </w:r>
          </w:p>
        </w:tc>
        <w:tc>
          <w:tcPr>
            <w:tcW w:w="3353" w:type="dxa"/>
            <w:tcBorders>
              <w:top w:val="single" w:sz="6" w:space="0" w:color="auto"/>
              <w:bottom w:val="single" w:sz="6" w:space="0" w:color="auto"/>
            </w:tcBorders>
          </w:tcPr>
          <w:p w14:paraId="2E185218" w14:textId="77777777" w:rsidR="003B182A" w:rsidRPr="00FA1465" w:rsidRDefault="003B182A" w:rsidP="003B182A">
            <w:pPr>
              <w:pStyle w:val="BodyText3"/>
              <w:jc w:val="center"/>
              <w:rPr>
                <w:sz w:val="24"/>
                <w:szCs w:val="24"/>
                <w:lang w:val="vi-VN"/>
              </w:rPr>
            </w:pPr>
            <w:r w:rsidRPr="00FA1465">
              <w:rPr>
                <w:sz w:val="24"/>
                <w:szCs w:val="24"/>
                <w:lang w:val="vi-VN"/>
              </w:rPr>
              <w:t>Công ty CP Công nghệ           Sinh Thái Việt</w:t>
            </w:r>
          </w:p>
        </w:tc>
      </w:tr>
      <w:tr w:rsidR="00FA1465" w:rsidRPr="00FA1465" w14:paraId="35E4569B" w14:textId="77777777" w:rsidTr="002F6C50">
        <w:tc>
          <w:tcPr>
            <w:tcW w:w="708" w:type="dxa"/>
            <w:tcBorders>
              <w:bottom w:val="single" w:sz="6" w:space="0" w:color="auto"/>
            </w:tcBorders>
          </w:tcPr>
          <w:p w14:paraId="351A2694" w14:textId="77777777" w:rsidR="003B182A" w:rsidRPr="00FA1465" w:rsidRDefault="003B182A" w:rsidP="003B182A">
            <w:pPr>
              <w:numPr>
                <w:ilvl w:val="0"/>
                <w:numId w:val="13"/>
              </w:numPr>
            </w:pPr>
          </w:p>
        </w:tc>
        <w:tc>
          <w:tcPr>
            <w:tcW w:w="3120" w:type="dxa"/>
            <w:gridSpan w:val="3"/>
            <w:tcBorders>
              <w:bottom w:val="single" w:sz="6" w:space="0" w:color="auto"/>
            </w:tcBorders>
          </w:tcPr>
          <w:p w14:paraId="4746CDF6" w14:textId="7690AA91" w:rsidR="003B182A" w:rsidRPr="00FA1465" w:rsidRDefault="003B182A" w:rsidP="003B182A">
            <w:pPr>
              <w:rPr>
                <w:lang w:val="pt-BR"/>
              </w:rPr>
            </w:pPr>
            <w:r w:rsidRPr="00FA1465">
              <w:t>Permethrin (min 9</w:t>
            </w:r>
            <w:r w:rsidRPr="00FA1465">
              <w:rPr>
                <w:lang w:val="en-US"/>
              </w:rPr>
              <w:t>2</w:t>
            </w:r>
            <w:r w:rsidRPr="00FA1465">
              <w:t xml:space="preserve">%)               </w:t>
            </w:r>
          </w:p>
        </w:tc>
        <w:tc>
          <w:tcPr>
            <w:tcW w:w="2694" w:type="dxa"/>
            <w:gridSpan w:val="5"/>
            <w:tcBorders>
              <w:bottom w:val="single" w:sz="6" w:space="0" w:color="auto"/>
            </w:tcBorders>
          </w:tcPr>
          <w:p w14:paraId="02583A2D" w14:textId="78C8FFC8" w:rsidR="003B182A" w:rsidRPr="00FA1465" w:rsidRDefault="003B182A" w:rsidP="004E7FB0">
            <w:pPr>
              <w:jc w:val="center"/>
            </w:pPr>
            <w:r w:rsidRPr="00FA1465">
              <w:t>Map boxer</w:t>
            </w:r>
            <w:r w:rsidR="004E7FB0" w:rsidRPr="00FA1465">
              <w:rPr>
                <w:lang w:val="en-US"/>
              </w:rPr>
              <w:t xml:space="preserve"> </w:t>
            </w:r>
            <w:r w:rsidRPr="00FA1465">
              <w:t>30EC</w:t>
            </w:r>
          </w:p>
        </w:tc>
        <w:tc>
          <w:tcPr>
            <w:tcW w:w="5032" w:type="dxa"/>
            <w:tcBorders>
              <w:bottom w:val="single" w:sz="6" w:space="0" w:color="auto"/>
            </w:tcBorders>
          </w:tcPr>
          <w:p w14:paraId="0DBC81BB" w14:textId="3F0C2ADC" w:rsidR="003B182A" w:rsidRPr="00FA1465" w:rsidRDefault="003B182A" w:rsidP="003B182A">
            <w:r w:rsidRPr="00FA1465">
              <w:t>mối/ công trình xây dựng</w:t>
            </w:r>
          </w:p>
        </w:tc>
        <w:tc>
          <w:tcPr>
            <w:tcW w:w="3353" w:type="dxa"/>
            <w:tcBorders>
              <w:bottom w:val="single" w:sz="6" w:space="0" w:color="auto"/>
            </w:tcBorders>
          </w:tcPr>
          <w:p w14:paraId="13C98AF3" w14:textId="2100605F" w:rsidR="003B182A" w:rsidRPr="00FA1465" w:rsidRDefault="003B182A" w:rsidP="003B182A">
            <w:pPr>
              <w:pStyle w:val="BodyText"/>
              <w:tabs>
                <w:tab w:val="right" w:pos="5670"/>
              </w:tabs>
              <w:jc w:val="center"/>
              <w:rPr>
                <w:rFonts w:ascii="Times New Roman" w:hAnsi="Times New Roman"/>
                <w:i w:val="0"/>
                <w:szCs w:val="24"/>
                <w:lang w:val="pt-BR"/>
              </w:rPr>
            </w:pPr>
            <w:r w:rsidRPr="00FA1465">
              <w:rPr>
                <w:rFonts w:ascii="Times New Roman" w:hAnsi="Times New Roman"/>
                <w:i w:val="0"/>
                <w:szCs w:val="24"/>
              </w:rPr>
              <w:t>Map Pacific Pte Ltd</w:t>
            </w:r>
          </w:p>
        </w:tc>
      </w:tr>
      <w:tr w:rsidR="00FA1465" w:rsidRPr="00FA1465" w14:paraId="6C82FCEF" w14:textId="77777777" w:rsidTr="002F6C50">
        <w:tc>
          <w:tcPr>
            <w:tcW w:w="708" w:type="dxa"/>
            <w:tcBorders>
              <w:top w:val="single" w:sz="6" w:space="0" w:color="auto"/>
              <w:bottom w:val="single" w:sz="6" w:space="0" w:color="auto"/>
            </w:tcBorders>
          </w:tcPr>
          <w:p w14:paraId="13DB5958" w14:textId="77777777" w:rsidR="003B182A" w:rsidRPr="00FA1465" w:rsidRDefault="003B182A" w:rsidP="003B182A">
            <w:pPr>
              <w:numPr>
                <w:ilvl w:val="0"/>
                <w:numId w:val="13"/>
              </w:numPr>
            </w:pPr>
          </w:p>
        </w:tc>
        <w:tc>
          <w:tcPr>
            <w:tcW w:w="3120" w:type="dxa"/>
            <w:gridSpan w:val="3"/>
            <w:tcBorders>
              <w:top w:val="single" w:sz="6" w:space="0" w:color="auto"/>
              <w:bottom w:val="single" w:sz="6" w:space="0" w:color="auto"/>
            </w:tcBorders>
          </w:tcPr>
          <w:p w14:paraId="60FF410F" w14:textId="77777777" w:rsidR="003B182A" w:rsidRPr="00FA1465" w:rsidRDefault="003B182A" w:rsidP="003B182A">
            <w:r w:rsidRPr="00FA1465">
              <w:t>Na</w:t>
            </w:r>
            <w:r w:rsidRPr="00FA1465">
              <w:rPr>
                <w:vertAlign w:val="subscript"/>
              </w:rPr>
              <w:t>2</w:t>
            </w:r>
            <w:r w:rsidRPr="00FA1465">
              <w:t>SiF</w:t>
            </w:r>
            <w:r w:rsidRPr="00FA1465">
              <w:rPr>
                <w:vertAlign w:val="subscript"/>
              </w:rPr>
              <w:t>6</w:t>
            </w:r>
            <w:r w:rsidRPr="00FA1465">
              <w:t xml:space="preserve"> 50% + H</w:t>
            </w:r>
            <w:r w:rsidRPr="00FA1465">
              <w:rPr>
                <w:vertAlign w:val="subscript"/>
              </w:rPr>
              <w:t>3</w:t>
            </w:r>
            <w:r w:rsidRPr="00FA1465">
              <w:t>BO</w:t>
            </w:r>
            <w:r w:rsidRPr="00FA1465">
              <w:rPr>
                <w:vertAlign w:val="subscript"/>
              </w:rPr>
              <w:t xml:space="preserve">3 </w:t>
            </w:r>
            <w:r w:rsidRPr="00FA1465">
              <w:t>10% + CuSO</w:t>
            </w:r>
            <w:r w:rsidRPr="00FA1465">
              <w:rPr>
                <w:vertAlign w:val="subscript"/>
              </w:rPr>
              <w:t>4</w:t>
            </w:r>
            <w:r w:rsidRPr="00FA1465">
              <w:t xml:space="preserve"> 30%</w:t>
            </w:r>
          </w:p>
        </w:tc>
        <w:tc>
          <w:tcPr>
            <w:tcW w:w="2694" w:type="dxa"/>
            <w:gridSpan w:val="5"/>
            <w:tcBorders>
              <w:top w:val="single" w:sz="6" w:space="0" w:color="auto"/>
              <w:bottom w:val="single" w:sz="6" w:space="0" w:color="auto"/>
            </w:tcBorders>
          </w:tcPr>
          <w:p w14:paraId="3B6FD037" w14:textId="08EC6DA5" w:rsidR="003B182A" w:rsidRPr="00FA1465" w:rsidRDefault="003B182A" w:rsidP="003B182A">
            <w:pPr>
              <w:jc w:val="center"/>
            </w:pPr>
            <w:r w:rsidRPr="00FA1465">
              <w:t>PMC</w:t>
            </w:r>
          </w:p>
          <w:p w14:paraId="4B9399CF" w14:textId="77777777" w:rsidR="003B182A" w:rsidRPr="00FA1465" w:rsidRDefault="003B182A" w:rsidP="003B182A">
            <w:pPr>
              <w:jc w:val="center"/>
            </w:pPr>
            <w:r w:rsidRPr="00FA1465">
              <w:t>90 DP</w:t>
            </w:r>
          </w:p>
        </w:tc>
        <w:tc>
          <w:tcPr>
            <w:tcW w:w="5032" w:type="dxa"/>
            <w:tcBorders>
              <w:top w:val="single" w:sz="6" w:space="0" w:color="auto"/>
              <w:bottom w:val="single" w:sz="6" w:space="0" w:color="auto"/>
            </w:tcBorders>
          </w:tcPr>
          <w:p w14:paraId="78806D24" w14:textId="50B649CD" w:rsidR="003B182A" w:rsidRPr="00FA1465" w:rsidRDefault="003B182A" w:rsidP="003B182A">
            <w:r w:rsidRPr="00FA1465">
              <w:t>mối</w:t>
            </w:r>
            <w:r w:rsidRPr="00FA1465">
              <w:rPr>
                <w:lang w:val="en-US"/>
              </w:rPr>
              <w:t xml:space="preserve">/ </w:t>
            </w:r>
            <w:r w:rsidRPr="00FA1465">
              <w:t>cây lâm nghiệp</w:t>
            </w:r>
          </w:p>
        </w:tc>
        <w:tc>
          <w:tcPr>
            <w:tcW w:w="3353" w:type="dxa"/>
            <w:tcBorders>
              <w:top w:val="single" w:sz="6" w:space="0" w:color="auto"/>
              <w:bottom w:val="single" w:sz="6" w:space="0" w:color="auto"/>
            </w:tcBorders>
          </w:tcPr>
          <w:p w14:paraId="71E80133" w14:textId="77777777" w:rsidR="003B182A" w:rsidRPr="00FA1465" w:rsidRDefault="003B182A" w:rsidP="003B182A">
            <w:pPr>
              <w:jc w:val="center"/>
            </w:pPr>
            <w:r w:rsidRPr="00FA1465">
              <w:t>Viện Khoa học Lâm nghiệp Việt Nam</w:t>
            </w:r>
          </w:p>
        </w:tc>
      </w:tr>
      <w:tr w:rsidR="00FA1465" w:rsidRPr="00FA1465" w14:paraId="04E8A61A" w14:textId="77777777" w:rsidTr="002F6C50">
        <w:tc>
          <w:tcPr>
            <w:tcW w:w="708" w:type="dxa"/>
            <w:tcBorders>
              <w:top w:val="single" w:sz="6" w:space="0" w:color="auto"/>
              <w:bottom w:val="single" w:sz="6" w:space="0" w:color="auto"/>
            </w:tcBorders>
          </w:tcPr>
          <w:p w14:paraId="782E3CF4" w14:textId="77777777" w:rsidR="003B182A" w:rsidRPr="00FA1465" w:rsidRDefault="003B182A" w:rsidP="003B182A">
            <w:pPr>
              <w:numPr>
                <w:ilvl w:val="0"/>
                <w:numId w:val="13"/>
              </w:numPr>
              <w:spacing w:before="40" w:after="40"/>
            </w:pPr>
          </w:p>
        </w:tc>
        <w:tc>
          <w:tcPr>
            <w:tcW w:w="3120" w:type="dxa"/>
            <w:gridSpan w:val="3"/>
            <w:tcBorders>
              <w:top w:val="single" w:sz="6" w:space="0" w:color="auto"/>
              <w:bottom w:val="single" w:sz="6" w:space="0" w:color="auto"/>
            </w:tcBorders>
          </w:tcPr>
          <w:p w14:paraId="20E55EA5" w14:textId="0244D2B7" w:rsidR="003B182A" w:rsidRPr="00FA1465" w:rsidRDefault="003B182A" w:rsidP="003B182A">
            <w:pPr>
              <w:spacing w:before="40" w:after="40"/>
            </w:pPr>
            <w:r w:rsidRPr="00FA1465">
              <w:t>Na</w:t>
            </w:r>
            <w:r w:rsidRPr="00FA1465">
              <w:rPr>
                <w:vertAlign w:val="subscript"/>
              </w:rPr>
              <w:t>2</w:t>
            </w:r>
            <w:r w:rsidRPr="00FA1465">
              <w:t>SiF</w:t>
            </w:r>
            <w:r w:rsidRPr="00FA1465">
              <w:rPr>
                <w:vertAlign w:val="subscript"/>
              </w:rPr>
              <w:t>6</w:t>
            </w:r>
            <w:r w:rsidRPr="00FA1465">
              <w:t xml:space="preserve"> 80% +</w:t>
            </w:r>
            <w:r w:rsidRPr="00FA1465">
              <w:rPr>
                <w:lang w:val="en-US"/>
              </w:rPr>
              <w:t xml:space="preserve"> </w:t>
            </w:r>
            <w:r w:rsidRPr="00FA1465">
              <w:t>ZnCl</w:t>
            </w:r>
            <w:r w:rsidRPr="00FA1465">
              <w:rPr>
                <w:vertAlign w:val="subscript"/>
              </w:rPr>
              <w:t xml:space="preserve">2 </w:t>
            </w:r>
            <w:r w:rsidRPr="00FA1465">
              <w:t>20%</w:t>
            </w:r>
          </w:p>
        </w:tc>
        <w:tc>
          <w:tcPr>
            <w:tcW w:w="2694" w:type="dxa"/>
            <w:gridSpan w:val="5"/>
            <w:tcBorders>
              <w:top w:val="single" w:sz="6" w:space="0" w:color="auto"/>
              <w:bottom w:val="single" w:sz="6" w:space="0" w:color="auto"/>
            </w:tcBorders>
          </w:tcPr>
          <w:p w14:paraId="1A6C991D" w14:textId="71370FDB" w:rsidR="003B182A" w:rsidRPr="00FA1465" w:rsidRDefault="003B182A" w:rsidP="003B182A">
            <w:pPr>
              <w:pStyle w:val="BodyText3"/>
              <w:spacing w:before="40" w:after="40"/>
              <w:jc w:val="center"/>
              <w:rPr>
                <w:sz w:val="24"/>
                <w:szCs w:val="24"/>
              </w:rPr>
            </w:pPr>
            <w:r w:rsidRPr="00FA1465">
              <w:rPr>
                <w:sz w:val="24"/>
                <w:szCs w:val="24"/>
              </w:rPr>
              <w:t>PMs</w:t>
            </w:r>
          </w:p>
          <w:p w14:paraId="533AB7B7" w14:textId="77777777" w:rsidR="003B182A" w:rsidRPr="00FA1465" w:rsidRDefault="003B182A" w:rsidP="003B182A">
            <w:pPr>
              <w:pStyle w:val="BodyText3"/>
              <w:spacing w:before="40" w:after="40"/>
              <w:jc w:val="center"/>
              <w:rPr>
                <w:sz w:val="24"/>
                <w:szCs w:val="24"/>
              </w:rPr>
            </w:pPr>
            <w:r w:rsidRPr="00FA1465">
              <w:rPr>
                <w:sz w:val="24"/>
                <w:szCs w:val="24"/>
              </w:rPr>
              <w:t>100 CP</w:t>
            </w:r>
          </w:p>
        </w:tc>
        <w:tc>
          <w:tcPr>
            <w:tcW w:w="5032" w:type="dxa"/>
            <w:tcBorders>
              <w:top w:val="single" w:sz="6" w:space="0" w:color="auto"/>
              <w:bottom w:val="single" w:sz="6" w:space="0" w:color="auto"/>
            </w:tcBorders>
          </w:tcPr>
          <w:p w14:paraId="0EA6BA94" w14:textId="3B6851AD" w:rsidR="003B182A" w:rsidRPr="00FA1465" w:rsidRDefault="003B182A" w:rsidP="003B182A">
            <w:pPr>
              <w:spacing w:before="40" w:after="40"/>
            </w:pPr>
            <w:r w:rsidRPr="00FA1465">
              <w:t>mối</w:t>
            </w:r>
            <w:r w:rsidRPr="00FA1465">
              <w:rPr>
                <w:lang w:val="en-US"/>
              </w:rPr>
              <w:t xml:space="preserve">/ </w:t>
            </w:r>
            <w:r w:rsidRPr="00FA1465">
              <w:t>nền móng, hàng rào quanh công trình xây dựng</w:t>
            </w:r>
          </w:p>
        </w:tc>
        <w:tc>
          <w:tcPr>
            <w:tcW w:w="3353" w:type="dxa"/>
            <w:tcBorders>
              <w:top w:val="single" w:sz="6" w:space="0" w:color="auto"/>
              <w:bottom w:val="single" w:sz="6" w:space="0" w:color="auto"/>
            </w:tcBorders>
          </w:tcPr>
          <w:p w14:paraId="2D50841A" w14:textId="77777777" w:rsidR="003B182A" w:rsidRPr="00FA1465" w:rsidRDefault="003B182A" w:rsidP="003B182A">
            <w:pPr>
              <w:spacing w:before="40" w:after="40"/>
              <w:jc w:val="center"/>
            </w:pPr>
            <w:r w:rsidRPr="00FA1465">
              <w:t>Viện Khoa học Lâm nghiệp Việt Nam</w:t>
            </w:r>
          </w:p>
        </w:tc>
      </w:tr>
      <w:tr w:rsidR="00FA1465" w:rsidRPr="00FA1465" w14:paraId="06299AF0" w14:textId="77777777" w:rsidTr="002F6C50">
        <w:tc>
          <w:tcPr>
            <w:tcW w:w="708" w:type="dxa"/>
            <w:tcBorders>
              <w:top w:val="single" w:sz="6" w:space="0" w:color="auto"/>
              <w:bottom w:val="single" w:sz="6" w:space="0" w:color="auto"/>
            </w:tcBorders>
          </w:tcPr>
          <w:p w14:paraId="5453B220" w14:textId="77777777" w:rsidR="003B182A" w:rsidRPr="00FA1465" w:rsidRDefault="003B182A" w:rsidP="003B182A">
            <w:pPr>
              <w:numPr>
                <w:ilvl w:val="0"/>
                <w:numId w:val="13"/>
              </w:numPr>
              <w:spacing w:before="40" w:after="40"/>
            </w:pPr>
          </w:p>
        </w:tc>
        <w:tc>
          <w:tcPr>
            <w:tcW w:w="3120" w:type="dxa"/>
            <w:gridSpan w:val="3"/>
            <w:tcBorders>
              <w:top w:val="single" w:sz="6" w:space="0" w:color="auto"/>
              <w:bottom w:val="single" w:sz="6" w:space="0" w:color="auto"/>
            </w:tcBorders>
            <w:vAlign w:val="center"/>
          </w:tcPr>
          <w:p w14:paraId="29E56126" w14:textId="4E2E8B4F" w:rsidR="003B182A" w:rsidRPr="00FA1465" w:rsidRDefault="003B182A" w:rsidP="003B182A">
            <w:pPr>
              <w:spacing w:before="40" w:after="40"/>
              <w:rPr>
                <w:lang w:val="en-US"/>
              </w:rPr>
            </w:pPr>
            <w:r w:rsidRPr="00FA1465">
              <w:t>Spinosad</w:t>
            </w:r>
            <w:r w:rsidRPr="00FA1465">
              <w:rPr>
                <w:lang w:val="en-US"/>
              </w:rPr>
              <w:t xml:space="preserve"> (min 85%)</w:t>
            </w:r>
          </w:p>
        </w:tc>
        <w:tc>
          <w:tcPr>
            <w:tcW w:w="2694" w:type="dxa"/>
            <w:gridSpan w:val="5"/>
            <w:tcBorders>
              <w:top w:val="single" w:sz="6" w:space="0" w:color="auto"/>
              <w:bottom w:val="single" w:sz="6" w:space="0" w:color="auto"/>
            </w:tcBorders>
          </w:tcPr>
          <w:p w14:paraId="5FCCBB61" w14:textId="0B8A573D" w:rsidR="003B182A" w:rsidRPr="00FA1465" w:rsidRDefault="003B182A" w:rsidP="003B182A">
            <w:pPr>
              <w:pStyle w:val="BodyText3"/>
              <w:spacing w:before="40" w:after="40"/>
              <w:jc w:val="center"/>
              <w:rPr>
                <w:sz w:val="24"/>
                <w:szCs w:val="24"/>
              </w:rPr>
            </w:pPr>
            <w:r w:rsidRPr="00FA1465">
              <w:t>Lazer 480SC</w:t>
            </w:r>
          </w:p>
        </w:tc>
        <w:tc>
          <w:tcPr>
            <w:tcW w:w="5032" w:type="dxa"/>
            <w:tcBorders>
              <w:top w:val="single" w:sz="6" w:space="0" w:color="auto"/>
              <w:bottom w:val="single" w:sz="6" w:space="0" w:color="auto"/>
            </w:tcBorders>
          </w:tcPr>
          <w:p w14:paraId="4C3D6A81" w14:textId="3990AD0F" w:rsidR="003B182A" w:rsidRPr="00FA1465" w:rsidRDefault="003B182A" w:rsidP="003B182A">
            <w:pPr>
              <w:spacing w:before="40" w:after="40"/>
            </w:pPr>
            <w:r w:rsidRPr="00FA1465">
              <w:rPr>
                <w:lang w:val="en-US"/>
              </w:rPr>
              <w:t>m</w:t>
            </w:r>
            <w:r w:rsidRPr="00FA1465">
              <w:t>ối/công trình xây dựng</w:t>
            </w:r>
          </w:p>
        </w:tc>
        <w:tc>
          <w:tcPr>
            <w:tcW w:w="3353" w:type="dxa"/>
            <w:tcBorders>
              <w:top w:val="single" w:sz="6" w:space="0" w:color="auto"/>
              <w:bottom w:val="single" w:sz="6" w:space="0" w:color="auto"/>
            </w:tcBorders>
          </w:tcPr>
          <w:p w14:paraId="6B2BB0C6" w14:textId="369CC9B1" w:rsidR="003B182A" w:rsidRPr="00FA1465" w:rsidRDefault="003B182A" w:rsidP="003B182A">
            <w:pPr>
              <w:spacing w:before="40" w:after="40"/>
              <w:jc w:val="center"/>
            </w:pPr>
            <w:r w:rsidRPr="00FA1465">
              <w:t>Công ty CP Đầu tư Hợp Trí</w:t>
            </w:r>
          </w:p>
        </w:tc>
      </w:tr>
      <w:tr w:rsidR="00FA1465" w:rsidRPr="00FA1465" w14:paraId="5CF4696F" w14:textId="77777777" w:rsidTr="004F44AE">
        <w:tc>
          <w:tcPr>
            <w:tcW w:w="14907" w:type="dxa"/>
            <w:gridSpan w:val="11"/>
            <w:tcBorders>
              <w:top w:val="single" w:sz="6" w:space="0" w:color="auto"/>
              <w:bottom w:val="single" w:sz="6" w:space="0" w:color="auto"/>
            </w:tcBorders>
          </w:tcPr>
          <w:p w14:paraId="6C38DFF3" w14:textId="77777777" w:rsidR="003B182A" w:rsidRPr="00FA1465" w:rsidRDefault="003B182A" w:rsidP="003B182A">
            <w:pPr>
              <w:spacing w:before="120" w:after="120"/>
            </w:pPr>
            <w:r w:rsidRPr="00FA1465">
              <w:t>III.  THUỐC BẢO QUẢN LÂM SẢN:</w:t>
            </w:r>
          </w:p>
        </w:tc>
      </w:tr>
      <w:tr w:rsidR="00FA1465" w:rsidRPr="00FA1465" w14:paraId="7E0F43AB" w14:textId="77777777" w:rsidTr="004F44AE">
        <w:tc>
          <w:tcPr>
            <w:tcW w:w="708" w:type="dxa"/>
            <w:tcBorders>
              <w:top w:val="single" w:sz="6" w:space="0" w:color="auto"/>
              <w:bottom w:val="single" w:sz="6" w:space="0" w:color="auto"/>
            </w:tcBorders>
          </w:tcPr>
          <w:p w14:paraId="277DA06A" w14:textId="77777777" w:rsidR="003B182A" w:rsidRPr="00FA1465" w:rsidRDefault="003B182A" w:rsidP="00CB039B">
            <w:pPr>
              <w:numPr>
                <w:ilvl w:val="0"/>
                <w:numId w:val="42"/>
              </w:numPr>
              <w:tabs>
                <w:tab w:val="left" w:pos="374"/>
              </w:tabs>
            </w:pPr>
          </w:p>
        </w:tc>
        <w:tc>
          <w:tcPr>
            <w:tcW w:w="3120" w:type="dxa"/>
            <w:gridSpan w:val="3"/>
            <w:tcBorders>
              <w:top w:val="single" w:sz="6" w:space="0" w:color="auto"/>
              <w:bottom w:val="single" w:sz="6" w:space="0" w:color="auto"/>
            </w:tcBorders>
          </w:tcPr>
          <w:p w14:paraId="197FDB3A" w14:textId="77777777" w:rsidR="003B182A" w:rsidRPr="00FA1465" w:rsidRDefault="003B182A" w:rsidP="003B182A">
            <w:r w:rsidRPr="00FA1465">
              <w:t xml:space="preserve">Cypermethrin                      (min 90%)                                </w:t>
            </w:r>
          </w:p>
        </w:tc>
        <w:tc>
          <w:tcPr>
            <w:tcW w:w="2694" w:type="dxa"/>
            <w:gridSpan w:val="5"/>
            <w:tcBorders>
              <w:top w:val="single" w:sz="6" w:space="0" w:color="auto"/>
              <w:bottom w:val="single" w:sz="6" w:space="0" w:color="auto"/>
            </w:tcBorders>
          </w:tcPr>
          <w:p w14:paraId="5909F5F1"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 xml:space="preserve">KAntiborer </w:t>
            </w:r>
          </w:p>
          <w:p w14:paraId="6E2D0F64" w14:textId="77777777"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10EC</w:t>
            </w:r>
          </w:p>
        </w:tc>
        <w:tc>
          <w:tcPr>
            <w:tcW w:w="5032" w:type="dxa"/>
            <w:tcBorders>
              <w:top w:val="single" w:sz="6" w:space="0" w:color="auto"/>
              <w:bottom w:val="single" w:sz="6" w:space="0" w:color="auto"/>
            </w:tcBorders>
          </w:tcPr>
          <w:p w14:paraId="51B45E4C" w14:textId="77777777" w:rsidR="003B182A" w:rsidRPr="00FA1465" w:rsidRDefault="003B182A" w:rsidP="003B182A">
            <w:r w:rsidRPr="00FA1465">
              <w:t>mọt/ gỗ</w:t>
            </w:r>
          </w:p>
        </w:tc>
        <w:tc>
          <w:tcPr>
            <w:tcW w:w="3353" w:type="dxa"/>
            <w:tcBorders>
              <w:top w:val="single" w:sz="6" w:space="0" w:color="auto"/>
              <w:bottom w:val="single" w:sz="6" w:space="0" w:color="auto"/>
            </w:tcBorders>
          </w:tcPr>
          <w:p w14:paraId="0F9263E7" w14:textId="77777777" w:rsidR="003B182A" w:rsidRPr="00FA1465" w:rsidRDefault="003B182A" w:rsidP="003B182A">
            <w:pPr>
              <w:jc w:val="center"/>
            </w:pPr>
            <w:r w:rsidRPr="00FA1465">
              <w:t xml:space="preserve">Behn Meyer Specialty Chemical Sdn Bhd. </w:t>
            </w:r>
          </w:p>
        </w:tc>
      </w:tr>
      <w:tr w:rsidR="00FA1465" w:rsidRPr="00FA1465" w14:paraId="1E2B9DDA" w14:textId="77777777" w:rsidTr="004F44AE">
        <w:tc>
          <w:tcPr>
            <w:tcW w:w="708" w:type="dxa"/>
            <w:tcBorders>
              <w:top w:val="single" w:sz="6" w:space="0" w:color="auto"/>
              <w:bottom w:val="nil"/>
            </w:tcBorders>
          </w:tcPr>
          <w:p w14:paraId="2AA40483" w14:textId="77777777" w:rsidR="003B182A" w:rsidRPr="00FA1465" w:rsidRDefault="003B182A" w:rsidP="00CB039B">
            <w:pPr>
              <w:numPr>
                <w:ilvl w:val="0"/>
                <w:numId w:val="42"/>
              </w:numPr>
            </w:pPr>
          </w:p>
        </w:tc>
        <w:tc>
          <w:tcPr>
            <w:tcW w:w="3120" w:type="dxa"/>
            <w:gridSpan w:val="3"/>
            <w:tcBorders>
              <w:top w:val="single" w:sz="6" w:space="0" w:color="auto"/>
              <w:bottom w:val="nil"/>
            </w:tcBorders>
          </w:tcPr>
          <w:p w14:paraId="714DE623" w14:textId="77777777" w:rsidR="003B182A" w:rsidRPr="00FA1465" w:rsidRDefault="003B182A" w:rsidP="003B182A">
            <w:r w:rsidRPr="00FA1465">
              <w:t xml:space="preserve">Deltamethrin </w:t>
            </w:r>
          </w:p>
          <w:p w14:paraId="5482B0AB" w14:textId="77777777" w:rsidR="003B182A" w:rsidRPr="00FA1465" w:rsidRDefault="003B182A" w:rsidP="003B182A">
            <w:r w:rsidRPr="00FA1465">
              <w:t>(min 98%)</w:t>
            </w:r>
          </w:p>
        </w:tc>
        <w:tc>
          <w:tcPr>
            <w:tcW w:w="2694" w:type="dxa"/>
            <w:gridSpan w:val="5"/>
            <w:tcBorders>
              <w:top w:val="single" w:sz="6" w:space="0" w:color="auto"/>
              <w:bottom w:val="single" w:sz="6" w:space="0" w:color="auto"/>
            </w:tcBorders>
          </w:tcPr>
          <w:p w14:paraId="34C075F3" w14:textId="77777777" w:rsidR="003B182A" w:rsidRPr="00FA1465" w:rsidRDefault="003B182A" w:rsidP="003B182A">
            <w:pPr>
              <w:jc w:val="center"/>
              <w:rPr>
                <w:lang w:val="pt-BR"/>
              </w:rPr>
            </w:pPr>
            <w:r w:rsidRPr="00FA1465">
              <w:t>Cease 25EC</w:t>
            </w:r>
          </w:p>
        </w:tc>
        <w:tc>
          <w:tcPr>
            <w:tcW w:w="5032" w:type="dxa"/>
            <w:tcBorders>
              <w:top w:val="single" w:sz="6" w:space="0" w:color="auto"/>
              <w:bottom w:val="single" w:sz="6" w:space="0" w:color="auto"/>
            </w:tcBorders>
          </w:tcPr>
          <w:p w14:paraId="5679BF59" w14:textId="77777777" w:rsidR="003B182A" w:rsidRPr="00FA1465" w:rsidRDefault="003B182A" w:rsidP="003B182A">
            <w:pPr>
              <w:rPr>
                <w:lang w:val="pt-BR"/>
              </w:rPr>
            </w:pPr>
            <w:r w:rsidRPr="00FA1465">
              <w:rPr>
                <w:lang w:val="pt-BR"/>
              </w:rPr>
              <w:t>mọt/ gỗ</w:t>
            </w:r>
          </w:p>
        </w:tc>
        <w:tc>
          <w:tcPr>
            <w:tcW w:w="3353" w:type="dxa"/>
            <w:tcBorders>
              <w:top w:val="single" w:sz="6" w:space="0" w:color="auto"/>
              <w:bottom w:val="single" w:sz="6" w:space="0" w:color="auto"/>
            </w:tcBorders>
          </w:tcPr>
          <w:p w14:paraId="17AE8B88" w14:textId="77777777" w:rsidR="003B182A" w:rsidRPr="00FA1465" w:rsidRDefault="003B182A" w:rsidP="003B182A">
            <w:pPr>
              <w:pStyle w:val="xl24"/>
              <w:tabs>
                <w:tab w:val="right" w:pos="5670"/>
              </w:tabs>
              <w:spacing w:before="0" w:beforeAutospacing="0" w:after="0" w:afterAutospacing="0"/>
              <w:jc w:val="center"/>
              <w:rPr>
                <w:rFonts w:ascii="Times New Roman" w:hAnsi="Times New Roman" w:cs="Times New Roman"/>
                <w:lang w:val="pt-BR"/>
              </w:rPr>
            </w:pPr>
            <w:r w:rsidRPr="00FA1465">
              <w:rPr>
                <w:rFonts w:ascii="Times New Roman" w:hAnsi="Times New Roman" w:cs="Times New Roman"/>
                <w:lang w:val="pt-BR"/>
              </w:rPr>
              <w:t>Công ty TNHH Alfa (Sài Gòn)</w:t>
            </w:r>
          </w:p>
        </w:tc>
      </w:tr>
      <w:tr w:rsidR="00FA1465" w:rsidRPr="00FA1465" w14:paraId="646DEDDB" w14:textId="77777777" w:rsidTr="004F44AE">
        <w:tc>
          <w:tcPr>
            <w:tcW w:w="708" w:type="dxa"/>
            <w:tcBorders>
              <w:top w:val="nil"/>
              <w:bottom w:val="single" w:sz="6" w:space="0" w:color="auto"/>
            </w:tcBorders>
          </w:tcPr>
          <w:p w14:paraId="0A536594" w14:textId="77777777" w:rsidR="003B182A" w:rsidRPr="00FA1465" w:rsidRDefault="003B182A" w:rsidP="00CB039B">
            <w:pPr>
              <w:rPr>
                <w:lang w:val="pt-BR"/>
              </w:rPr>
            </w:pPr>
          </w:p>
        </w:tc>
        <w:tc>
          <w:tcPr>
            <w:tcW w:w="3120" w:type="dxa"/>
            <w:gridSpan w:val="3"/>
            <w:tcBorders>
              <w:top w:val="nil"/>
              <w:bottom w:val="single" w:sz="6" w:space="0" w:color="auto"/>
            </w:tcBorders>
          </w:tcPr>
          <w:p w14:paraId="3C6C86C7" w14:textId="77777777" w:rsidR="003B182A" w:rsidRPr="00FA1465" w:rsidRDefault="003B182A" w:rsidP="003B182A">
            <w:pPr>
              <w:rPr>
                <w:lang w:val="pt-BR"/>
              </w:rPr>
            </w:pPr>
          </w:p>
        </w:tc>
        <w:tc>
          <w:tcPr>
            <w:tcW w:w="2694" w:type="dxa"/>
            <w:gridSpan w:val="5"/>
            <w:tcBorders>
              <w:top w:val="single" w:sz="6" w:space="0" w:color="auto"/>
              <w:bottom w:val="single" w:sz="6" w:space="0" w:color="auto"/>
            </w:tcBorders>
          </w:tcPr>
          <w:p w14:paraId="425BC73E" w14:textId="77777777" w:rsidR="003B182A" w:rsidRPr="00FA1465" w:rsidRDefault="003B182A" w:rsidP="003B182A">
            <w:pPr>
              <w:jc w:val="center"/>
            </w:pPr>
            <w:r w:rsidRPr="00FA1465">
              <w:t xml:space="preserve">Cislin </w:t>
            </w:r>
          </w:p>
          <w:p w14:paraId="2A7B59FC" w14:textId="302CD107" w:rsidR="003B182A" w:rsidRPr="00FA1465" w:rsidRDefault="003B182A" w:rsidP="003B182A">
            <w:pPr>
              <w:jc w:val="center"/>
            </w:pPr>
            <w:r w:rsidRPr="00FA1465">
              <w:t>2.5EC</w:t>
            </w:r>
          </w:p>
        </w:tc>
        <w:tc>
          <w:tcPr>
            <w:tcW w:w="5032" w:type="dxa"/>
            <w:tcBorders>
              <w:top w:val="single" w:sz="6" w:space="0" w:color="auto"/>
              <w:bottom w:val="single" w:sz="6" w:space="0" w:color="auto"/>
            </w:tcBorders>
          </w:tcPr>
          <w:p w14:paraId="5937DC48" w14:textId="56111C17" w:rsidR="003B182A" w:rsidRPr="00FA1465" w:rsidRDefault="003B182A" w:rsidP="003B182A">
            <w:r w:rsidRPr="00FA1465">
              <w:rPr>
                <w:lang w:val="en-US"/>
              </w:rPr>
              <w:t xml:space="preserve">mối, </w:t>
            </w:r>
            <w:r w:rsidRPr="00FA1465">
              <w:t>mọt/ gỗ</w:t>
            </w:r>
          </w:p>
        </w:tc>
        <w:tc>
          <w:tcPr>
            <w:tcW w:w="3353" w:type="dxa"/>
            <w:tcBorders>
              <w:top w:val="single" w:sz="6" w:space="0" w:color="auto"/>
              <w:bottom w:val="single" w:sz="6" w:space="0" w:color="auto"/>
            </w:tcBorders>
          </w:tcPr>
          <w:p w14:paraId="4F0A97CA" w14:textId="77777777" w:rsidR="003B182A" w:rsidRPr="00FA1465" w:rsidRDefault="003B182A" w:rsidP="003B182A">
            <w:pPr>
              <w:jc w:val="center"/>
            </w:pPr>
            <w:r w:rsidRPr="00FA1465">
              <w:t>Bayer Vietnam Ltd (BVL)</w:t>
            </w:r>
          </w:p>
        </w:tc>
      </w:tr>
      <w:tr w:rsidR="00FA1465" w:rsidRPr="00FA1465" w14:paraId="6D1BF9CA" w14:textId="77777777" w:rsidTr="002A3E54">
        <w:tc>
          <w:tcPr>
            <w:tcW w:w="708" w:type="dxa"/>
            <w:tcBorders>
              <w:top w:val="single" w:sz="6" w:space="0" w:color="auto"/>
            </w:tcBorders>
            <w:shd w:val="clear" w:color="auto" w:fill="auto"/>
          </w:tcPr>
          <w:p w14:paraId="684AE3B7" w14:textId="77777777" w:rsidR="003B182A" w:rsidRPr="00FA1465" w:rsidRDefault="003B182A" w:rsidP="00CB039B">
            <w:pPr>
              <w:numPr>
                <w:ilvl w:val="0"/>
                <w:numId w:val="42"/>
              </w:numPr>
            </w:pPr>
          </w:p>
        </w:tc>
        <w:tc>
          <w:tcPr>
            <w:tcW w:w="3120" w:type="dxa"/>
            <w:gridSpan w:val="3"/>
            <w:tcBorders>
              <w:top w:val="single" w:sz="6" w:space="0" w:color="auto"/>
            </w:tcBorders>
            <w:shd w:val="clear" w:color="auto" w:fill="auto"/>
          </w:tcPr>
          <w:p w14:paraId="1C0ED8AC" w14:textId="77777777" w:rsidR="003B182A" w:rsidRPr="00FA1465" w:rsidRDefault="003B182A" w:rsidP="003B182A">
            <w:r w:rsidRPr="00FA1465">
              <w:t>Extract of Cashew nut shell oil (min 97%)</w:t>
            </w:r>
          </w:p>
        </w:tc>
        <w:tc>
          <w:tcPr>
            <w:tcW w:w="2694" w:type="dxa"/>
            <w:gridSpan w:val="5"/>
            <w:tcBorders>
              <w:top w:val="single" w:sz="6" w:space="0" w:color="auto"/>
            </w:tcBorders>
            <w:shd w:val="clear" w:color="auto" w:fill="auto"/>
          </w:tcPr>
          <w:p w14:paraId="009AF543" w14:textId="77777777" w:rsidR="003B182A" w:rsidRPr="00FA1465" w:rsidRDefault="003B182A" w:rsidP="003B182A">
            <w:pPr>
              <w:jc w:val="center"/>
            </w:pPr>
            <w:r w:rsidRPr="00FA1465">
              <w:rPr>
                <w:lang w:val="nl-NL"/>
              </w:rPr>
              <w:t>Wopro</w:t>
            </w:r>
            <w:r w:rsidRPr="00FA1465">
              <w:rPr>
                <w:vertAlign w:val="subscript"/>
                <w:lang w:val="nl-NL"/>
              </w:rPr>
              <w:t>1</w:t>
            </w:r>
            <w:r w:rsidRPr="00FA1465">
              <w:rPr>
                <w:lang w:val="nl-NL"/>
              </w:rPr>
              <w:t xml:space="preserve"> 9AL</w:t>
            </w:r>
          </w:p>
        </w:tc>
        <w:tc>
          <w:tcPr>
            <w:tcW w:w="5032" w:type="dxa"/>
            <w:tcBorders>
              <w:top w:val="single" w:sz="6" w:space="0" w:color="auto"/>
            </w:tcBorders>
            <w:shd w:val="clear" w:color="auto" w:fill="auto"/>
          </w:tcPr>
          <w:p w14:paraId="53BFB659" w14:textId="77777777" w:rsidR="003B182A" w:rsidRPr="00FA1465" w:rsidRDefault="003B182A" w:rsidP="003B182A">
            <w:pPr>
              <w:rPr>
                <w:lang w:val="nl-NL"/>
              </w:rPr>
            </w:pPr>
            <w:r w:rsidRPr="00FA1465">
              <w:rPr>
                <w:lang w:val="nl-NL"/>
              </w:rPr>
              <w:t>mối/ gỗ</w:t>
            </w:r>
          </w:p>
        </w:tc>
        <w:tc>
          <w:tcPr>
            <w:tcW w:w="3353" w:type="dxa"/>
            <w:tcBorders>
              <w:top w:val="single" w:sz="6" w:space="0" w:color="auto"/>
            </w:tcBorders>
            <w:shd w:val="clear" w:color="auto" w:fill="auto"/>
          </w:tcPr>
          <w:p w14:paraId="7CC35836" w14:textId="77777777" w:rsidR="003B182A" w:rsidRPr="00FA1465" w:rsidRDefault="003B182A" w:rsidP="003B182A">
            <w:pPr>
              <w:jc w:val="center"/>
              <w:rPr>
                <w:lang w:val="nl-NL"/>
              </w:rPr>
            </w:pPr>
            <w:r w:rsidRPr="00FA1465">
              <w:rPr>
                <w:lang w:val="nl-NL"/>
              </w:rPr>
              <w:t>Viện Khoa học Lâm nghiệp             Việt Nam</w:t>
            </w:r>
          </w:p>
        </w:tc>
      </w:tr>
      <w:tr w:rsidR="00FA1465" w:rsidRPr="00FA1465" w14:paraId="25BA807E" w14:textId="77777777" w:rsidTr="004F44AE">
        <w:tc>
          <w:tcPr>
            <w:tcW w:w="708" w:type="dxa"/>
            <w:tcBorders>
              <w:top w:val="single" w:sz="6" w:space="0" w:color="auto"/>
            </w:tcBorders>
          </w:tcPr>
          <w:p w14:paraId="654AA30E" w14:textId="77777777" w:rsidR="003B182A" w:rsidRPr="00FA1465" w:rsidRDefault="003B182A" w:rsidP="00CB039B">
            <w:pPr>
              <w:numPr>
                <w:ilvl w:val="0"/>
                <w:numId w:val="42"/>
              </w:numPr>
              <w:rPr>
                <w:lang w:val="nl-NL"/>
              </w:rPr>
            </w:pPr>
          </w:p>
        </w:tc>
        <w:tc>
          <w:tcPr>
            <w:tcW w:w="3120" w:type="dxa"/>
            <w:gridSpan w:val="3"/>
            <w:tcBorders>
              <w:top w:val="single" w:sz="6" w:space="0" w:color="auto"/>
            </w:tcBorders>
          </w:tcPr>
          <w:p w14:paraId="7B5E46D8" w14:textId="77777777" w:rsidR="003B182A" w:rsidRPr="00FA1465" w:rsidRDefault="003B182A" w:rsidP="003B182A">
            <w:r w:rsidRPr="00FA1465">
              <w:t>CuSO</w:t>
            </w:r>
            <w:r w:rsidRPr="00FA1465">
              <w:rPr>
                <w:vertAlign w:val="subscript"/>
              </w:rPr>
              <w:t>4</w:t>
            </w:r>
            <w:r w:rsidRPr="00FA1465">
              <w:t xml:space="preserve"> 16% + CuO 2% + K</w:t>
            </w:r>
            <w:r w:rsidRPr="00FA1465">
              <w:rPr>
                <w:vertAlign w:val="subscript"/>
              </w:rPr>
              <w:t>2</w:t>
            </w:r>
            <w:r w:rsidRPr="00FA1465">
              <w:t>Cr</w:t>
            </w:r>
            <w:r w:rsidRPr="00FA1465">
              <w:rPr>
                <w:vertAlign w:val="subscript"/>
              </w:rPr>
              <w:t>2</w:t>
            </w:r>
            <w:r w:rsidRPr="00FA1465">
              <w:t>O</w:t>
            </w:r>
            <w:r w:rsidRPr="00FA1465">
              <w:rPr>
                <w:vertAlign w:val="subscript"/>
              </w:rPr>
              <w:t>7</w:t>
            </w:r>
            <w:r w:rsidRPr="00FA1465">
              <w:t xml:space="preserve"> 2% </w:t>
            </w:r>
          </w:p>
        </w:tc>
        <w:tc>
          <w:tcPr>
            <w:tcW w:w="2694" w:type="dxa"/>
            <w:gridSpan w:val="5"/>
            <w:tcBorders>
              <w:top w:val="single" w:sz="6" w:space="0" w:color="auto"/>
            </w:tcBorders>
          </w:tcPr>
          <w:p w14:paraId="6AD0C8D9" w14:textId="77777777" w:rsidR="003B182A" w:rsidRPr="00FA1465" w:rsidRDefault="003B182A" w:rsidP="003B182A">
            <w:pPr>
              <w:jc w:val="center"/>
            </w:pPr>
            <w:r w:rsidRPr="00FA1465">
              <w:t>M</w:t>
            </w:r>
            <w:r w:rsidRPr="00FA1465">
              <w:rPr>
                <w:vertAlign w:val="subscript"/>
              </w:rPr>
              <w:t xml:space="preserve">1 </w:t>
            </w:r>
            <w:r w:rsidRPr="00FA1465">
              <w:t>20LA</w:t>
            </w:r>
          </w:p>
        </w:tc>
        <w:tc>
          <w:tcPr>
            <w:tcW w:w="5032" w:type="dxa"/>
            <w:tcBorders>
              <w:top w:val="single" w:sz="6" w:space="0" w:color="auto"/>
            </w:tcBorders>
          </w:tcPr>
          <w:p w14:paraId="66B61AC0" w14:textId="4052AEE4" w:rsidR="003B182A" w:rsidRPr="00FA1465" w:rsidRDefault="003B182A" w:rsidP="003B182A">
            <w:r w:rsidRPr="00FA1465">
              <w:t>con hà/ thuyền gỗ, ván thuyền</w:t>
            </w:r>
          </w:p>
        </w:tc>
        <w:tc>
          <w:tcPr>
            <w:tcW w:w="3353" w:type="dxa"/>
            <w:tcBorders>
              <w:top w:val="single" w:sz="6" w:space="0" w:color="auto"/>
            </w:tcBorders>
          </w:tcPr>
          <w:p w14:paraId="732D2392" w14:textId="77777777" w:rsidR="003B182A" w:rsidRPr="00FA1465" w:rsidRDefault="003B182A" w:rsidP="003B182A">
            <w:pPr>
              <w:jc w:val="center"/>
            </w:pPr>
            <w:r w:rsidRPr="00FA1465">
              <w:t>Viện Khoa học Lâm nghiệp                Việt Nam</w:t>
            </w:r>
          </w:p>
        </w:tc>
      </w:tr>
      <w:tr w:rsidR="00FA1465" w:rsidRPr="00FA1465" w14:paraId="13EDE573" w14:textId="77777777" w:rsidTr="004F44AE">
        <w:tc>
          <w:tcPr>
            <w:tcW w:w="708" w:type="dxa"/>
            <w:tcBorders>
              <w:top w:val="single" w:sz="6" w:space="0" w:color="auto"/>
            </w:tcBorders>
          </w:tcPr>
          <w:p w14:paraId="7EE01D57" w14:textId="77777777" w:rsidR="003B182A" w:rsidRPr="00FA1465" w:rsidRDefault="003B182A" w:rsidP="00CB039B">
            <w:pPr>
              <w:numPr>
                <w:ilvl w:val="0"/>
                <w:numId w:val="42"/>
              </w:numPr>
              <w:rPr>
                <w:lang w:val="nl-NL"/>
              </w:rPr>
            </w:pPr>
          </w:p>
        </w:tc>
        <w:tc>
          <w:tcPr>
            <w:tcW w:w="3120" w:type="dxa"/>
            <w:gridSpan w:val="3"/>
            <w:tcBorders>
              <w:top w:val="single" w:sz="6" w:space="0" w:color="auto"/>
            </w:tcBorders>
          </w:tcPr>
          <w:p w14:paraId="76D27BF4" w14:textId="77777777" w:rsidR="003B182A" w:rsidRPr="00FA1465" w:rsidRDefault="003B182A" w:rsidP="003B182A">
            <w:pPr>
              <w:rPr>
                <w:lang w:val="pt-BR"/>
              </w:rPr>
            </w:pPr>
            <w:r w:rsidRPr="00FA1465">
              <w:rPr>
                <w:lang w:val="pt-BR"/>
              </w:rPr>
              <w:t>CuSO</w:t>
            </w:r>
            <w:r w:rsidRPr="00FA1465">
              <w:rPr>
                <w:vertAlign w:val="subscript"/>
                <w:lang w:val="pt-BR"/>
              </w:rPr>
              <w:t>4</w:t>
            </w:r>
            <w:r w:rsidRPr="00FA1465">
              <w:rPr>
                <w:lang w:val="pt-BR"/>
              </w:rPr>
              <w:t xml:space="preserve"> 80% + K</w:t>
            </w:r>
            <w:r w:rsidRPr="00FA1465">
              <w:rPr>
                <w:vertAlign w:val="subscript"/>
                <w:lang w:val="pt-BR"/>
              </w:rPr>
              <w:t>2</w:t>
            </w:r>
            <w:r w:rsidRPr="00FA1465">
              <w:rPr>
                <w:lang w:val="pt-BR"/>
              </w:rPr>
              <w:t>Cr</w:t>
            </w:r>
            <w:r w:rsidRPr="00FA1465">
              <w:rPr>
                <w:vertAlign w:val="subscript"/>
                <w:lang w:val="pt-BR"/>
              </w:rPr>
              <w:t>2</w:t>
            </w:r>
            <w:r w:rsidRPr="00FA1465">
              <w:rPr>
                <w:lang w:val="pt-BR"/>
              </w:rPr>
              <w:t>O</w:t>
            </w:r>
            <w:r w:rsidRPr="00FA1465">
              <w:rPr>
                <w:vertAlign w:val="subscript"/>
                <w:lang w:val="pt-BR"/>
              </w:rPr>
              <w:t>7</w:t>
            </w:r>
            <w:r w:rsidRPr="00FA1465">
              <w:rPr>
                <w:lang w:val="pt-BR"/>
              </w:rPr>
              <w:t xml:space="preserve"> 18% +</w:t>
            </w:r>
            <w:r w:rsidRPr="00FA1465">
              <w:rPr>
                <w:vertAlign w:val="subscript"/>
                <w:lang w:val="pt-BR"/>
              </w:rPr>
              <w:t xml:space="preserve"> </w:t>
            </w:r>
            <w:r w:rsidRPr="00FA1465">
              <w:rPr>
                <w:lang w:val="pt-BR"/>
              </w:rPr>
              <w:t xml:space="preserve"> CrO</w:t>
            </w:r>
            <w:r w:rsidRPr="00FA1465">
              <w:rPr>
                <w:vertAlign w:val="subscript"/>
                <w:lang w:val="pt-BR"/>
              </w:rPr>
              <w:t>3</w:t>
            </w:r>
            <w:r w:rsidRPr="00FA1465">
              <w:rPr>
                <w:lang w:val="pt-BR"/>
              </w:rPr>
              <w:t xml:space="preserve"> 2%</w:t>
            </w:r>
          </w:p>
        </w:tc>
        <w:tc>
          <w:tcPr>
            <w:tcW w:w="2694" w:type="dxa"/>
            <w:gridSpan w:val="5"/>
            <w:tcBorders>
              <w:top w:val="single" w:sz="6" w:space="0" w:color="auto"/>
            </w:tcBorders>
          </w:tcPr>
          <w:p w14:paraId="03EA2878" w14:textId="77777777" w:rsidR="003B182A" w:rsidRPr="00FA1465" w:rsidRDefault="003B182A" w:rsidP="003B182A">
            <w:pPr>
              <w:jc w:val="center"/>
            </w:pPr>
            <w:r w:rsidRPr="00FA1465">
              <w:t>CH</w:t>
            </w:r>
            <w:r w:rsidRPr="00FA1465">
              <w:rPr>
                <w:vertAlign w:val="subscript"/>
              </w:rPr>
              <w:t xml:space="preserve">G </w:t>
            </w:r>
            <w:r w:rsidRPr="00FA1465">
              <w:t>100SP</w:t>
            </w:r>
          </w:p>
        </w:tc>
        <w:tc>
          <w:tcPr>
            <w:tcW w:w="5032" w:type="dxa"/>
            <w:tcBorders>
              <w:top w:val="single" w:sz="6" w:space="0" w:color="auto"/>
            </w:tcBorders>
          </w:tcPr>
          <w:p w14:paraId="491F3B91" w14:textId="68A5BF41" w:rsidR="003B182A" w:rsidRPr="00FA1465" w:rsidRDefault="003B182A" w:rsidP="003B182A">
            <w:r w:rsidRPr="00FA1465">
              <w:t>con hà, nấm mục/ thuyền gỗ, ván thuyền</w:t>
            </w:r>
          </w:p>
        </w:tc>
        <w:tc>
          <w:tcPr>
            <w:tcW w:w="3353" w:type="dxa"/>
            <w:tcBorders>
              <w:top w:val="single" w:sz="6" w:space="0" w:color="auto"/>
            </w:tcBorders>
          </w:tcPr>
          <w:p w14:paraId="4E3CF773" w14:textId="77777777" w:rsidR="003B182A" w:rsidRPr="00FA1465" w:rsidRDefault="003B182A" w:rsidP="003B182A">
            <w:pPr>
              <w:jc w:val="center"/>
            </w:pPr>
            <w:r w:rsidRPr="00FA1465">
              <w:t>Viện Khoa học Lâm nghiệp             Việt Nam</w:t>
            </w:r>
          </w:p>
        </w:tc>
      </w:tr>
      <w:tr w:rsidR="00FA1465" w:rsidRPr="00FA1465" w14:paraId="6E221ED3" w14:textId="77777777" w:rsidTr="004F44AE">
        <w:tc>
          <w:tcPr>
            <w:tcW w:w="708" w:type="dxa"/>
            <w:tcBorders>
              <w:top w:val="single" w:sz="6" w:space="0" w:color="auto"/>
            </w:tcBorders>
          </w:tcPr>
          <w:p w14:paraId="28882B1F" w14:textId="77777777" w:rsidR="003B182A" w:rsidRPr="00FA1465" w:rsidRDefault="003B182A" w:rsidP="00CB039B">
            <w:pPr>
              <w:numPr>
                <w:ilvl w:val="0"/>
                <w:numId w:val="42"/>
              </w:numPr>
              <w:rPr>
                <w:lang w:val="nl-NL"/>
              </w:rPr>
            </w:pPr>
          </w:p>
        </w:tc>
        <w:tc>
          <w:tcPr>
            <w:tcW w:w="3120" w:type="dxa"/>
            <w:gridSpan w:val="3"/>
            <w:tcBorders>
              <w:top w:val="single" w:sz="6" w:space="0" w:color="auto"/>
            </w:tcBorders>
          </w:tcPr>
          <w:p w14:paraId="0AEAFC89" w14:textId="53E6F734" w:rsidR="003B182A" w:rsidRPr="00FA1465" w:rsidRDefault="003B182A" w:rsidP="003B182A">
            <w:r w:rsidRPr="00FA1465">
              <w:t>CuSO</w:t>
            </w:r>
            <w:r w:rsidRPr="00FA1465">
              <w:rPr>
                <w:vertAlign w:val="subscript"/>
              </w:rPr>
              <w:t>4</w:t>
            </w:r>
            <w:r w:rsidRPr="00FA1465">
              <w:t xml:space="preserve"> 50% + K</w:t>
            </w:r>
            <w:r w:rsidRPr="00FA1465">
              <w:rPr>
                <w:vertAlign w:val="subscript"/>
              </w:rPr>
              <w:t>2</w:t>
            </w:r>
            <w:r w:rsidRPr="00FA1465">
              <w:t>Cr</w:t>
            </w:r>
            <w:r w:rsidRPr="00FA1465">
              <w:rPr>
                <w:vertAlign w:val="subscript"/>
              </w:rPr>
              <w:t>2</w:t>
            </w:r>
            <w:r w:rsidRPr="00FA1465">
              <w:t>O</w:t>
            </w:r>
            <w:r w:rsidRPr="00FA1465">
              <w:rPr>
                <w:vertAlign w:val="subscript"/>
              </w:rPr>
              <w:t>7</w:t>
            </w:r>
            <w:r w:rsidRPr="00FA1465">
              <w:t xml:space="preserve"> 50%</w:t>
            </w:r>
          </w:p>
        </w:tc>
        <w:tc>
          <w:tcPr>
            <w:tcW w:w="2694" w:type="dxa"/>
            <w:gridSpan w:val="5"/>
            <w:tcBorders>
              <w:top w:val="single" w:sz="6" w:space="0" w:color="auto"/>
            </w:tcBorders>
          </w:tcPr>
          <w:p w14:paraId="73E6D70D" w14:textId="77777777" w:rsidR="003B182A" w:rsidRPr="00FA1465" w:rsidRDefault="003B182A" w:rsidP="003B182A">
            <w:pPr>
              <w:jc w:val="center"/>
            </w:pPr>
            <w:r w:rsidRPr="00FA1465">
              <w:t>XM</w:t>
            </w:r>
            <w:r w:rsidRPr="00FA1465">
              <w:rPr>
                <w:vertAlign w:val="subscript"/>
              </w:rPr>
              <w:t>5</w:t>
            </w:r>
            <w:r w:rsidRPr="00FA1465">
              <w:t xml:space="preserve"> </w:t>
            </w:r>
          </w:p>
          <w:p w14:paraId="79D51245" w14:textId="77777777" w:rsidR="003B182A" w:rsidRPr="00FA1465" w:rsidRDefault="003B182A" w:rsidP="003B182A">
            <w:pPr>
              <w:jc w:val="center"/>
            </w:pPr>
            <w:r w:rsidRPr="00FA1465">
              <w:t>100 SP</w:t>
            </w:r>
          </w:p>
        </w:tc>
        <w:tc>
          <w:tcPr>
            <w:tcW w:w="5032" w:type="dxa"/>
            <w:tcBorders>
              <w:top w:val="single" w:sz="6" w:space="0" w:color="auto"/>
            </w:tcBorders>
          </w:tcPr>
          <w:p w14:paraId="7E2AC757" w14:textId="7CF0C4D3" w:rsidR="003B182A" w:rsidRPr="00FA1465" w:rsidRDefault="003B182A" w:rsidP="003B182A">
            <w:r w:rsidRPr="00FA1465">
              <w:t>nấm, mục, côn trùng/ tre, gỗ, song, mây</w:t>
            </w:r>
          </w:p>
        </w:tc>
        <w:tc>
          <w:tcPr>
            <w:tcW w:w="3353" w:type="dxa"/>
            <w:tcBorders>
              <w:top w:val="single" w:sz="6" w:space="0" w:color="auto"/>
            </w:tcBorders>
          </w:tcPr>
          <w:p w14:paraId="4A2E528F" w14:textId="77777777" w:rsidR="003B182A" w:rsidRPr="00FA1465" w:rsidRDefault="003B182A" w:rsidP="003B182A">
            <w:pPr>
              <w:jc w:val="center"/>
            </w:pPr>
            <w:r w:rsidRPr="00FA1465">
              <w:t>Viện Khoa học Lâm nghiệp Việt Nam</w:t>
            </w:r>
          </w:p>
        </w:tc>
      </w:tr>
      <w:tr w:rsidR="00FA1465" w:rsidRPr="00FA1465" w14:paraId="1826EB7D" w14:textId="77777777" w:rsidTr="004F44AE">
        <w:tc>
          <w:tcPr>
            <w:tcW w:w="708" w:type="dxa"/>
            <w:tcBorders>
              <w:top w:val="single" w:sz="6" w:space="0" w:color="auto"/>
            </w:tcBorders>
          </w:tcPr>
          <w:p w14:paraId="2E056D8E" w14:textId="77777777" w:rsidR="003B182A" w:rsidRPr="00FA1465" w:rsidRDefault="003B182A" w:rsidP="00CB039B">
            <w:pPr>
              <w:numPr>
                <w:ilvl w:val="0"/>
                <w:numId w:val="42"/>
              </w:numPr>
              <w:rPr>
                <w:lang w:val="nl-NL"/>
              </w:rPr>
            </w:pPr>
          </w:p>
        </w:tc>
        <w:tc>
          <w:tcPr>
            <w:tcW w:w="3120" w:type="dxa"/>
            <w:gridSpan w:val="3"/>
            <w:tcBorders>
              <w:top w:val="single" w:sz="6" w:space="0" w:color="auto"/>
            </w:tcBorders>
          </w:tcPr>
          <w:p w14:paraId="21489F74" w14:textId="77777777" w:rsidR="003B182A" w:rsidRPr="00FA1465" w:rsidRDefault="003B182A" w:rsidP="003B182A">
            <w:pPr>
              <w:rPr>
                <w:lang w:val="pt-BR"/>
              </w:rPr>
            </w:pPr>
            <w:r w:rsidRPr="00FA1465">
              <w:rPr>
                <w:lang w:val="pt-BR"/>
              </w:rPr>
              <w:t>ZnSO</w:t>
            </w:r>
            <w:r w:rsidRPr="00FA1465">
              <w:rPr>
                <w:vertAlign w:val="subscript"/>
                <w:lang w:val="pt-BR"/>
              </w:rPr>
              <w:t>4</w:t>
            </w:r>
            <w:r w:rsidRPr="00FA1465">
              <w:rPr>
                <w:lang w:val="pt-BR"/>
              </w:rPr>
              <w:t xml:space="preserve"> .7H</w:t>
            </w:r>
            <w:r w:rsidRPr="00FA1465">
              <w:rPr>
                <w:vertAlign w:val="subscript"/>
                <w:lang w:val="pt-BR"/>
              </w:rPr>
              <w:t>2</w:t>
            </w:r>
            <w:r w:rsidRPr="00FA1465">
              <w:rPr>
                <w:lang w:val="pt-BR"/>
              </w:rPr>
              <w:t xml:space="preserve">O 60% + NaF 30% </w:t>
            </w:r>
          </w:p>
        </w:tc>
        <w:tc>
          <w:tcPr>
            <w:tcW w:w="2694" w:type="dxa"/>
            <w:gridSpan w:val="5"/>
            <w:tcBorders>
              <w:top w:val="single" w:sz="6" w:space="0" w:color="auto"/>
            </w:tcBorders>
          </w:tcPr>
          <w:p w14:paraId="7A19E7D3" w14:textId="77777777" w:rsidR="003B182A" w:rsidRPr="00FA1465" w:rsidRDefault="003B182A" w:rsidP="003B182A">
            <w:pPr>
              <w:jc w:val="center"/>
            </w:pPr>
            <w:r w:rsidRPr="00FA1465">
              <w:t>LN</w:t>
            </w:r>
            <w:r w:rsidRPr="00FA1465">
              <w:rPr>
                <w:vertAlign w:val="subscript"/>
              </w:rPr>
              <w:t>5</w:t>
            </w:r>
            <w:r w:rsidRPr="00FA1465">
              <w:t xml:space="preserve"> </w:t>
            </w:r>
          </w:p>
          <w:p w14:paraId="4EDF7CD1" w14:textId="77777777" w:rsidR="003B182A" w:rsidRPr="00FA1465" w:rsidRDefault="003B182A" w:rsidP="003B182A">
            <w:pPr>
              <w:jc w:val="center"/>
            </w:pPr>
            <w:r w:rsidRPr="00FA1465">
              <w:t>90 SP</w:t>
            </w:r>
          </w:p>
        </w:tc>
        <w:tc>
          <w:tcPr>
            <w:tcW w:w="5032" w:type="dxa"/>
            <w:tcBorders>
              <w:top w:val="single" w:sz="6" w:space="0" w:color="auto"/>
            </w:tcBorders>
          </w:tcPr>
          <w:p w14:paraId="6EC43ECE" w14:textId="268288D8" w:rsidR="003B182A" w:rsidRPr="00FA1465" w:rsidRDefault="003B182A" w:rsidP="003B182A">
            <w:r w:rsidRPr="00FA1465">
              <w:t>nấm, mục, côn trùng/ gỗ sau chế biến, song, mây, tre</w:t>
            </w:r>
          </w:p>
        </w:tc>
        <w:tc>
          <w:tcPr>
            <w:tcW w:w="3353" w:type="dxa"/>
            <w:tcBorders>
              <w:top w:val="single" w:sz="6" w:space="0" w:color="auto"/>
            </w:tcBorders>
          </w:tcPr>
          <w:p w14:paraId="79AA5FB7" w14:textId="77777777" w:rsidR="003B182A" w:rsidRPr="00FA1465" w:rsidRDefault="003B182A" w:rsidP="003B182A">
            <w:pPr>
              <w:jc w:val="center"/>
            </w:pPr>
            <w:r w:rsidRPr="00FA1465">
              <w:t>Viện Khoa học Lâm nghiệp Việt Nam</w:t>
            </w:r>
          </w:p>
        </w:tc>
      </w:tr>
      <w:tr w:rsidR="00FA1465" w:rsidRPr="00FA1465" w14:paraId="2A87A645" w14:textId="77777777" w:rsidTr="004F44AE">
        <w:trPr>
          <w:trHeight w:val="274"/>
        </w:trPr>
        <w:tc>
          <w:tcPr>
            <w:tcW w:w="14907" w:type="dxa"/>
            <w:gridSpan w:val="11"/>
            <w:tcBorders>
              <w:bottom w:val="single" w:sz="6" w:space="0" w:color="auto"/>
            </w:tcBorders>
          </w:tcPr>
          <w:p w14:paraId="2824E591" w14:textId="77777777" w:rsidR="003B182A" w:rsidRPr="00FA1465" w:rsidRDefault="003B182A" w:rsidP="003B182A">
            <w:pPr>
              <w:spacing w:before="80" w:after="80"/>
            </w:pPr>
            <w:r w:rsidRPr="00FA1465">
              <w:br w:type="page"/>
              <w:t>IV . THUỐC KHỬ TRÙNG KHO:</w:t>
            </w:r>
          </w:p>
        </w:tc>
      </w:tr>
      <w:tr w:rsidR="00FA1465" w:rsidRPr="00FA1465" w14:paraId="745791BA" w14:textId="77777777" w:rsidTr="008C4828">
        <w:tc>
          <w:tcPr>
            <w:tcW w:w="708" w:type="dxa"/>
            <w:tcBorders>
              <w:top w:val="single" w:sz="6" w:space="0" w:color="auto"/>
              <w:bottom w:val="nil"/>
            </w:tcBorders>
          </w:tcPr>
          <w:p w14:paraId="3102808E" w14:textId="77777777" w:rsidR="003B182A" w:rsidRPr="00FA1465" w:rsidRDefault="003B182A" w:rsidP="003B182A">
            <w:pPr>
              <w:numPr>
                <w:ilvl w:val="0"/>
                <w:numId w:val="15"/>
              </w:numPr>
            </w:pPr>
            <w:r w:rsidRPr="00FA1465">
              <w:br w:type="page"/>
            </w:r>
          </w:p>
        </w:tc>
        <w:tc>
          <w:tcPr>
            <w:tcW w:w="3120" w:type="dxa"/>
            <w:gridSpan w:val="3"/>
            <w:tcBorders>
              <w:top w:val="single" w:sz="6" w:space="0" w:color="auto"/>
              <w:bottom w:val="nil"/>
            </w:tcBorders>
          </w:tcPr>
          <w:p w14:paraId="4D6FCDDE" w14:textId="77777777" w:rsidR="003B182A" w:rsidRPr="00FA1465" w:rsidRDefault="003B182A" w:rsidP="003B182A">
            <w:pPr>
              <w:rPr>
                <w:lang w:val="en-US"/>
              </w:rPr>
            </w:pPr>
            <w:r w:rsidRPr="00FA1465">
              <w:t>Aluminium Phosphide</w:t>
            </w:r>
            <w:r w:rsidRPr="00FA1465">
              <w:rPr>
                <w:lang w:val="en-US"/>
              </w:rPr>
              <w:t xml:space="preserve"> </w:t>
            </w:r>
          </w:p>
          <w:p w14:paraId="480A991C" w14:textId="3B79DF14" w:rsidR="003B182A" w:rsidRPr="00FA1465" w:rsidRDefault="003B182A" w:rsidP="003B182A">
            <w:pPr>
              <w:rPr>
                <w:lang w:val="en-US"/>
              </w:rPr>
            </w:pPr>
            <w:r w:rsidRPr="00FA1465">
              <w:rPr>
                <w:lang w:val="en-US"/>
              </w:rPr>
              <w:t>(min 83%)</w:t>
            </w:r>
          </w:p>
        </w:tc>
        <w:tc>
          <w:tcPr>
            <w:tcW w:w="2694" w:type="dxa"/>
            <w:gridSpan w:val="5"/>
            <w:tcBorders>
              <w:top w:val="single" w:sz="6" w:space="0" w:color="auto"/>
              <w:bottom w:val="single" w:sz="4" w:space="0" w:color="auto"/>
            </w:tcBorders>
          </w:tcPr>
          <w:p w14:paraId="5AD005ED" w14:textId="77777777" w:rsidR="003B182A" w:rsidRPr="00FA1465" w:rsidRDefault="003B182A" w:rsidP="003B182A">
            <w:pPr>
              <w:jc w:val="center"/>
            </w:pPr>
            <w:r w:rsidRPr="00FA1465">
              <w:t xml:space="preserve">Alumifos </w:t>
            </w:r>
          </w:p>
          <w:p w14:paraId="59A092A0" w14:textId="1A982BAB" w:rsidR="003B182A" w:rsidRPr="00FA1465" w:rsidRDefault="003B182A" w:rsidP="003B182A">
            <w:pPr>
              <w:jc w:val="center"/>
              <w:rPr>
                <w:lang w:val="pt-BR"/>
              </w:rPr>
            </w:pPr>
            <w:r w:rsidRPr="00FA1465">
              <w:t>56% tablet</w:t>
            </w:r>
          </w:p>
        </w:tc>
        <w:tc>
          <w:tcPr>
            <w:tcW w:w="5032" w:type="dxa"/>
            <w:tcBorders>
              <w:top w:val="single" w:sz="6" w:space="0" w:color="auto"/>
              <w:bottom w:val="single" w:sz="4" w:space="0" w:color="auto"/>
            </w:tcBorders>
          </w:tcPr>
          <w:p w14:paraId="0025DA99" w14:textId="66C5FA4F" w:rsidR="003B182A" w:rsidRPr="00FA1465" w:rsidRDefault="003B182A" w:rsidP="003B182A">
            <w:pPr>
              <w:rPr>
                <w:lang w:val="pt-BR"/>
              </w:rPr>
            </w:pPr>
            <w:r w:rsidRPr="00FA1465">
              <w:rPr>
                <w:lang w:val="pt-BR"/>
              </w:rPr>
              <w:t>côn trùng/ kho</w:t>
            </w:r>
          </w:p>
        </w:tc>
        <w:tc>
          <w:tcPr>
            <w:tcW w:w="3353" w:type="dxa"/>
            <w:tcBorders>
              <w:top w:val="single" w:sz="6" w:space="0" w:color="auto"/>
              <w:bottom w:val="single" w:sz="4" w:space="0" w:color="auto"/>
            </w:tcBorders>
          </w:tcPr>
          <w:p w14:paraId="473FC439" w14:textId="77777777" w:rsidR="003B182A" w:rsidRPr="00FA1465" w:rsidRDefault="003B182A" w:rsidP="003B182A">
            <w:pPr>
              <w:jc w:val="center"/>
              <w:rPr>
                <w:lang w:val="pt-BR"/>
              </w:rPr>
            </w:pPr>
            <w:r w:rsidRPr="00FA1465">
              <w:t>Asiagro Pacific Ltd</w:t>
            </w:r>
          </w:p>
        </w:tc>
      </w:tr>
      <w:tr w:rsidR="00FA1465" w:rsidRPr="00FA1465" w14:paraId="18016545" w14:textId="77777777" w:rsidTr="009C5DB6">
        <w:tc>
          <w:tcPr>
            <w:tcW w:w="708" w:type="dxa"/>
            <w:tcBorders>
              <w:top w:val="nil"/>
              <w:bottom w:val="nil"/>
            </w:tcBorders>
          </w:tcPr>
          <w:p w14:paraId="5E7E7EAF" w14:textId="77777777" w:rsidR="003B182A" w:rsidRPr="00FA1465" w:rsidRDefault="003B182A" w:rsidP="003B182A"/>
        </w:tc>
        <w:tc>
          <w:tcPr>
            <w:tcW w:w="3120" w:type="dxa"/>
            <w:gridSpan w:val="3"/>
            <w:tcBorders>
              <w:top w:val="nil"/>
              <w:bottom w:val="nil"/>
              <w:right w:val="single" w:sz="4" w:space="0" w:color="auto"/>
            </w:tcBorders>
          </w:tcPr>
          <w:p w14:paraId="35CEF1FE" w14:textId="77777777" w:rsidR="003B182A" w:rsidRPr="00FA1465" w:rsidRDefault="003B182A" w:rsidP="003B182A"/>
        </w:tc>
        <w:tc>
          <w:tcPr>
            <w:tcW w:w="2694" w:type="dxa"/>
            <w:gridSpan w:val="5"/>
            <w:tcBorders>
              <w:top w:val="single" w:sz="4" w:space="0" w:color="auto"/>
              <w:left w:val="single" w:sz="4" w:space="0" w:color="auto"/>
              <w:bottom w:val="single" w:sz="4" w:space="0" w:color="auto"/>
              <w:right w:val="single" w:sz="4" w:space="0" w:color="auto"/>
            </w:tcBorders>
          </w:tcPr>
          <w:p w14:paraId="4952B3CB" w14:textId="77777777" w:rsidR="003B182A" w:rsidRPr="00FA1465" w:rsidRDefault="003B182A" w:rsidP="003B182A">
            <w:pPr>
              <w:jc w:val="center"/>
            </w:pPr>
            <w:r w:rsidRPr="00FA1465">
              <w:t xml:space="preserve">Celphos </w:t>
            </w:r>
          </w:p>
          <w:p w14:paraId="5F265EC2" w14:textId="798047E2" w:rsidR="003B182A" w:rsidRPr="00FA1465" w:rsidRDefault="003B182A" w:rsidP="003B182A">
            <w:pPr>
              <w:jc w:val="center"/>
            </w:pPr>
            <w:r w:rsidRPr="00FA1465">
              <w:t>56% tablets</w:t>
            </w:r>
          </w:p>
        </w:tc>
        <w:tc>
          <w:tcPr>
            <w:tcW w:w="5032" w:type="dxa"/>
            <w:tcBorders>
              <w:top w:val="single" w:sz="4" w:space="0" w:color="auto"/>
              <w:left w:val="single" w:sz="4" w:space="0" w:color="auto"/>
              <w:bottom w:val="single" w:sz="4" w:space="0" w:color="auto"/>
              <w:right w:val="single" w:sz="4" w:space="0" w:color="auto"/>
            </w:tcBorders>
          </w:tcPr>
          <w:p w14:paraId="5E0E2F3D" w14:textId="0CC765A0" w:rsidR="003B182A" w:rsidRPr="00FA1465" w:rsidRDefault="003B182A" w:rsidP="003B182A">
            <w:r w:rsidRPr="00FA1465">
              <w:rPr>
                <w:lang w:val="en-US"/>
              </w:rPr>
              <w:t>s</w:t>
            </w:r>
            <w:r w:rsidRPr="00FA1465">
              <w:t>âu mọt</w:t>
            </w:r>
            <w:r w:rsidRPr="00FA1465">
              <w:rPr>
                <w:lang w:val="en-US"/>
              </w:rPr>
              <w:t xml:space="preserve">/ </w:t>
            </w:r>
            <w:r w:rsidRPr="00FA1465">
              <w:t>kho tàng</w:t>
            </w:r>
          </w:p>
        </w:tc>
        <w:tc>
          <w:tcPr>
            <w:tcW w:w="3353" w:type="dxa"/>
            <w:tcBorders>
              <w:top w:val="single" w:sz="4" w:space="0" w:color="auto"/>
              <w:left w:val="single" w:sz="4" w:space="0" w:color="auto"/>
              <w:bottom w:val="single" w:sz="4" w:space="0" w:color="auto"/>
              <w:right w:val="single" w:sz="4" w:space="0" w:color="auto"/>
            </w:tcBorders>
          </w:tcPr>
          <w:p w14:paraId="61370D2D" w14:textId="6DFA4BBC"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eastAsia="Times New Roman" w:hAnsi="Times New Roman" w:cs="Times New Roman"/>
              </w:rPr>
              <w:t>Sumitomo Chemical India Limited</w:t>
            </w:r>
          </w:p>
        </w:tc>
      </w:tr>
      <w:tr w:rsidR="00FA1465" w:rsidRPr="00FA1465" w14:paraId="5D96FF46" w14:textId="77777777" w:rsidTr="009C5DB6">
        <w:tc>
          <w:tcPr>
            <w:tcW w:w="708" w:type="dxa"/>
            <w:tcBorders>
              <w:top w:val="nil"/>
              <w:bottom w:val="nil"/>
            </w:tcBorders>
          </w:tcPr>
          <w:p w14:paraId="0896CD74" w14:textId="77777777" w:rsidR="003B182A" w:rsidRPr="00FA1465" w:rsidRDefault="003B182A" w:rsidP="003B182A"/>
        </w:tc>
        <w:tc>
          <w:tcPr>
            <w:tcW w:w="3120" w:type="dxa"/>
            <w:gridSpan w:val="3"/>
            <w:tcBorders>
              <w:top w:val="nil"/>
              <w:bottom w:val="nil"/>
              <w:right w:val="single" w:sz="4" w:space="0" w:color="auto"/>
            </w:tcBorders>
          </w:tcPr>
          <w:p w14:paraId="1C549643"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741547E0" w14:textId="7386DFA1" w:rsidR="003B182A" w:rsidRPr="00FA1465" w:rsidRDefault="003B182A" w:rsidP="00A45ED1">
            <w:pPr>
              <w:keepNext/>
              <w:jc w:val="center"/>
            </w:pPr>
            <w:r w:rsidRPr="00FA1465">
              <w:t>Mephos 56TB</w:t>
            </w:r>
          </w:p>
        </w:tc>
        <w:tc>
          <w:tcPr>
            <w:tcW w:w="5032" w:type="dxa"/>
            <w:tcBorders>
              <w:top w:val="single" w:sz="4" w:space="0" w:color="auto"/>
              <w:left w:val="single" w:sz="4" w:space="0" w:color="auto"/>
              <w:bottom w:val="single" w:sz="4" w:space="0" w:color="auto"/>
              <w:right w:val="single" w:sz="4" w:space="0" w:color="auto"/>
            </w:tcBorders>
            <w:vAlign w:val="center"/>
          </w:tcPr>
          <w:p w14:paraId="6F735DC6" w14:textId="03272168" w:rsidR="003B182A" w:rsidRPr="00FA1465" w:rsidRDefault="003B182A" w:rsidP="003B182A">
            <w:pPr>
              <w:keepNext/>
            </w:pPr>
            <w:r w:rsidRPr="00FA1465">
              <w:t>côn trùng/ nông sản</w:t>
            </w:r>
          </w:p>
        </w:tc>
        <w:tc>
          <w:tcPr>
            <w:tcW w:w="3353" w:type="dxa"/>
            <w:tcBorders>
              <w:top w:val="single" w:sz="4" w:space="0" w:color="auto"/>
              <w:left w:val="single" w:sz="4" w:space="0" w:color="auto"/>
              <w:bottom w:val="single" w:sz="4" w:space="0" w:color="auto"/>
              <w:right w:val="single" w:sz="4" w:space="0" w:color="auto"/>
            </w:tcBorders>
            <w:vAlign w:val="center"/>
          </w:tcPr>
          <w:p w14:paraId="37E16972" w14:textId="77777777" w:rsidR="003B182A" w:rsidRPr="00FA1465" w:rsidRDefault="003B182A" w:rsidP="003B182A">
            <w:pPr>
              <w:keepNext/>
              <w:jc w:val="center"/>
            </w:pPr>
            <w:r w:rsidRPr="00FA1465">
              <w:t>Mebrom Ltd</w:t>
            </w:r>
          </w:p>
        </w:tc>
      </w:tr>
      <w:tr w:rsidR="00FA1465" w:rsidRPr="00FA1465" w14:paraId="072301EA" w14:textId="77777777" w:rsidTr="009C5DB6">
        <w:tc>
          <w:tcPr>
            <w:tcW w:w="708" w:type="dxa"/>
            <w:tcBorders>
              <w:top w:val="nil"/>
              <w:bottom w:val="nil"/>
            </w:tcBorders>
          </w:tcPr>
          <w:p w14:paraId="04CBF780" w14:textId="77777777" w:rsidR="003B182A" w:rsidRPr="00FA1465" w:rsidRDefault="003B182A" w:rsidP="003B182A"/>
        </w:tc>
        <w:tc>
          <w:tcPr>
            <w:tcW w:w="3120" w:type="dxa"/>
            <w:gridSpan w:val="3"/>
            <w:tcBorders>
              <w:top w:val="nil"/>
              <w:bottom w:val="nil"/>
            </w:tcBorders>
          </w:tcPr>
          <w:p w14:paraId="1FE29F87" w14:textId="77777777" w:rsidR="003B182A" w:rsidRPr="00FA1465" w:rsidRDefault="003B182A" w:rsidP="003B182A">
            <w:pPr>
              <w:pStyle w:val="xl24"/>
              <w:spacing w:before="0" w:beforeAutospacing="0" w:after="0" w:afterAutospacing="0"/>
              <w:rPr>
                <w:rFonts w:ascii="Times New Roman" w:eastAsia="Times New Roman" w:hAnsi="Times New Roman" w:cs="Times New Roman"/>
              </w:rPr>
            </w:pPr>
          </w:p>
        </w:tc>
        <w:tc>
          <w:tcPr>
            <w:tcW w:w="2694" w:type="dxa"/>
            <w:gridSpan w:val="5"/>
            <w:tcBorders>
              <w:top w:val="single" w:sz="4" w:space="0" w:color="auto"/>
            </w:tcBorders>
          </w:tcPr>
          <w:p w14:paraId="540EB018" w14:textId="77777777" w:rsidR="003B182A" w:rsidRPr="00FA1465" w:rsidRDefault="003B182A" w:rsidP="003B182A">
            <w:pPr>
              <w:jc w:val="center"/>
            </w:pPr>
            <w:r w:rsidRPr="00FA1465">
              <w:t>Phostoxin 56%</w:t>
            </w:r>
          </w:p>
          <w:p w14:paraId="52866F72" w14:textId="77777777" w:rsidR="003B182A" w:rsidRPr="00FA1465" w:rsidRDefault="003B182A" w:rsidP="003B182A">
            <w:pPr>
              <w:jc w:val="center"/>
            </w:pPr>
            <w:r w:rsidRPr="00FA1465">
              <w:t xml:space="preserve"> viên tròn, viên dẹt</w:t>
            </w:r>
          </w:p>
        </w:tc>
        <w:tc>
          <w:tcPr>
            <w:tcW w:w="5032" w:type="dxa"/>
            <w:tcBorders>
              <w:top w:val="single" w:sz="4" w:space="0" w:color="auto"/>
            </w:tcBorders>
          </w:tcPr>
          <w:p w14:paraId="0A6E4361" w14:textId="07564BB6" w:rsidR="003B182A" w:rsidRPr="00FA1465" w:rsidRDefault="003B182A" w:rsidP="003B182A">
            <w:r w:rsidRPr="00FA1465">
              <w:t xml:space="preserve">côn trùng, chuột/ kho tàng </w:t>
            </w:r>
          </w:p>
        </w:tc>
        <w:tc>
          <w:tcPr>
            <w:tcW w:w="3353" w:type="dxa"/>
            <w:tcBorders>
              <w:top w:val="single" w:sz="4" w:space="0" w:color="auto"/>
            </w:tcBorders>
          </w:tcPr>
          <w:p w14:paraId="431BA758" w14:textId="77777777" w:rsidR="003B182A" w:rsidRPr="00FA1465" w:rsidRDefault="003B182A" w:rsidP="003B182A">
            <w:pPr>
              <w:jc w:val="center"/>
            </w:pPr>
            <w:r w:rsidRPr="00FA1465">
              <w:t xml:space="preserve">Công ty CP Khử trùng </w:t>
            </w:r>
          </w:p>
          <w:p w14:paraId="16EFC346" w14:textId="77777777" w:rsidR="003B182A" w:rsidRPr="00FA1465" w:rsidRDefault="003B182A" w:rsidP="003B182A">
            <w:pPr>
              <w:jc w:val="center"/>
            </w:pPr>
            <w:r w:rsidRPr="00FA1465">
              <w:t>Việt Nam</w:t>
            </w:r>
          </w:p>
        </w:tc>
      </w:tr>
      <w:tr w:rsidR="00FA1465" w:rsidRPr="00FA1465" w14:paraId="59B7418B" w14:textId="77777777" w:rsidTr="004F44AE">
        <w:tc>
          <w:tcPr>
            <w:tcW w:w="708" w:type="dxa"/>
            <w:tcBorders>
              <w:top w:val="nil"/>
              <w:bottom w:val="nil"/>
            </w:tcBorders>
          </w:tcPr>
          <w:p w14:paraId="650D2B4C" w14:textId="77777777" w:rsidR="003B182A" w:rsidRPr="00FA1465" w:rsidRDefault="003B182A" w:rsidP="003B182A"/>
        </w:tc>
        <w:tc>
          <w:tcPr>
            <w:tcW w:w="3120" w:type="dxa"/>
            <w:gridSpan w:val="3"/>
            <w:tcBorders>
              <w:top w:val="nil"/>
              <w:bottom w:val="nil"/>
            </w:tcBorders>
          </w:tcPr>
          <w:p w14:paraId="4542F2C7" w14:textId="77777777" w:rsidR="003B182A" w:rsidRPr="00FA1465" w:rsidRDefault="003B182A" w:rsidP="003B182A"/>
        </w:tc>
        <w:tc>
          <w:tcPr>
            <w:tcW w:w="2694" w:type="dxa"/>
            <w:gridSpan w:val="5"/>
            <w:tcBorders>
              <w:top w:val="single" w:sz="6" w:space="0" w:color="auto"/>
            </w:tcBorders>
          </w:tcPr>
          <w:p w14:paraId="1470D9AF" w14:textId="77777777" w:rsidR="003B182A" w:rsidRPr="00FA1465" w:rsidRDefault="003B182A" w:rsidP="003B182A">
            <w:pPr>
              <w:jc w:val="center"/>
            </w:pPr>
            <w:r w:rsidRPr="00FA1465">
              <w:t xml:space="preserve">Quickphos </w:t>
            </w:r>
          </w:p>
          <w:p w14:paraId="346892E9" w14:textId="04C854FB" w:rsidR="003B182A" w:rsidRPr="00FA1465" w:rsidRDefault="003B182A" w:rsidP="003B182A">
            <w:pPr>
              <w:jc w:val="center"/>
            </w:pPr>
            <w:r w:rsidRPr="00FA1465">
              <w:t>56% TB</w:t>
            </w:r>
          </w:p>
        </w:tc>
        <w:tc>
          <w:tcPr>
            <w:tcW w:w="5032" w:type="dxa"/>
            <w:tcBorders>
              <w:top w:val="single" w:sz="6" w:space="0" w:color="auto"/>
            </w:tcBorders>
          </w:tcPr>
          <w:p w14:paraId="2AD8CD96" w14:textId="045B36F1" w:rsidR="003B182A" w:rsidRPr="00FA1465" w:rsidRDefault="003B182A" w:rsidP="003B182A">
            <w:r w:rsidRPr="00FA1465">
              <w:t>côn trùng/ kho tàng, nông sản</w:t>
            </w:r>
          </w:p>
        </w:tc>
        <w:tc>
          <w:tcPr>
            <w:tcW w:w="3353" w:type="dxa"/>
            <w:tcBorders>
              <w:top w:val="single" w:sz="6" w:space="0" w:color="auto"/>
            </w:tcBorders>
          </w:tcPr>
          <w:p w14:paraId="5A53BE45" w14:textId="77777777" w:rsidR="003B182A" w:rsidRPr="00FA1465" w:rsidRDefault="003B182A" w:rsidP="003B182A">
            <w:pPr>
              <w:jc w:val="center"/>
            </w:pPr>
            <w:r w:rsidRPr="00FA1465">
              <w:t>Công ty TNHH UPL Việt Nam</w:t>
            </w:r>
          </w:p>
        </w:tc>
      </w:tr>
      <w:tr w:rsidR="00FA1465" w:rsidRPr="00FA1465" w14:paraId="775E7AD5" w14:textId="77777777" w:rsidTr="00EA3857">
        <w:tc>
          <w:tcPr>
            <w:tcW w:w="708" w:type="dxa"/>
            <w:tcBorders>
              <w:top w:val="nil"/>
              <w:bottom w:val="single" w:sz="4" w:space="0" w:color="auto"/>
            </w:tcBorders>
          </w:tcPr>
          <w:p w14:paraId="665A6196" w14:textId="77777777" w:rsidR="003B182A" w:rsidRPr="00FA1465" w:rsidRDefault="003B182A" w:rsidP="003B182A"/>
        </w:tc>
        <w:tc>
          <w:tcPr>
            <w:tcW w:w="3120" w:type="dxa"/>
            <w:gridSpan w:val="3"/>
            <w:tcBorders>
              <w:top w:val="nil"/>
              <w:bottom w:val="single" w:sz="4" w:space="0" w:color="auto"/>
            </w:tcBorders>
          </w:tcPr>
          <w:p w14:paraId="345EAD81" w14:textId="77777777" w:rsidR="003B182A" w:rsidRPr="00FA1465" w:rsidRDefault="003B182A" w:rsidP="003B182A"/>
        </w:tc>
        <w:tc>
          <w:tcPr>
            <w:tcW w:w="2694" w:type="dxa"/>
            <w:gridSpan w:val="5"/>
            <w:tcBorders>
              <w:top w:val="single" w:sz="6" w:space="0" w:color="auto"/>
              <w:bottom w:val="single" w:sz="4" w:space="0" w:color="auto"/>
            </w:tcBorders>
          </w:tcPr>
          <w:p w14:paraId="2F330AED" w14:textId="08AD554E" w:rsidR="003B182A" w:rsidRPr="00FA1465" w:rsidRDefault="003B182A" w:rsidP="00A45ED1">
            <w:pPr>
              <w:jc w:val="center"/>
            </w:pPr>
            <w:r w:rsidRPr="00FA1465">
              <w:t>Sanphos 56TB</w:t>
            </w:r>
          </w:p>
        </w:tc>
        <w:tc>
          <w:tcPr>
            <w:tcW w:w="5032" w:type="dxa"/>
            <w:tcBorders>
              <w:top w:val="single" w:sz="6" w:space="0" w:color="auto"/>
              <w:bottom w:val="single" w:sz="4" w:space="0" w:color="auto"/>
            </w:tcBorders>
          </w:tcPr>
          <w:p w14:paraId="5436F080" w14:textId="47063452" w:rsidR="003B182A" w:rsidRPr="00FA1465" w:rsidRDefault="003B182A" w:rsidP="003B182A">
            <w:r w:rsidRPr="00FA1465">
              <w:t>mọt gạo/kho</w:t>
            </w:r>
          </w:p>
        </w:tc>
        <w:tc>
          <w:tcPr>
            <w:tcW w:w="3353" w:type="dxa"/>
            <w:tcBorders>
              <w:top w:val="single" w:sz="6" w:space="0" w:color="auto"/>
              <w:bottom w:val="single" w:sz="4" w:space="0" w:color="auto"/>
            </w:tcBorders>
          </w:tcPr>
          <w:p w14:paraId="5AB54680" w14:textId="77777777" w:rsidR="003B182A" w:rsidRPr="00FA1465" w:rsidRDefault="003B182A" w:rsidP="003B182A">
            <w:pPr>
              <w:jc w:val="center"/>
            </w:pPr>
            <w:r w:rsidRPr="00FA1465">
              <w:t>Công ty CP Trừ mối khử trùng</w:t>
            </w:r>
          </w:p>
        </w:tc>
      </w:tr>
      <w:tr w:rsidR="00FA1465" w:rsidRPr="00FA1465" w14:paraId="55E13839" w14:textId="77777777" w:rsidTr="00EA3857">
        <w:tc>
          <w:tcPr>
            <w:tcW w:w="708" w:type="dxa"/>
            <w:tcBorders>
              <w:top w:val="single" w:sz="4" w:space="0" w:color="auto"/>
              <w:bottom w:val="nil"/>
            </w:tcBorders>
          </w:tcPr>
          <w:p w14:paraId="7E9B3184" w14:textId="77777777" w:rsidR="003B182A" w:rsidRPr="00FA1465" w:rsidRDefault="003B182A" w:rsidP="003B182A">
            <w:pPr>
              <w:numPr>
                <w:ilvl w:val="0"/>
                <w:numId w:val="15"/>
              </w:numPr>
            </w:pPr>
          </w:p>
        </w:tc>
        <w:tc>
          <w:tcPr>
            <w:tcW w:w="3120" w:type="dxa"/>
            <w:gridSpan w:val="3"/>
            <w:tcBorders>
              <w:top w:val="single" w:sz="4" w:space="0" w:color="auto"/>
              <w:bottom w:val="nil"/>
            </w:tcBorders>
          </w:tcPr>
          <w:p w14:paraId="07B605A3" w14:textId="77777777" w:rsidR="003B182A" w:rsidRPr="00FA1465" w:rsidRDefault="003B182A" w:rsidP="003B182A">
            <w:r w:rsidRPr="00FA1465">
              <w:t>Magnesium phosphide</w:t>
            </w:r>
          </w:p>
          <w:p w14:paraId="22C783C6" w14:textId="522DA31F" w:rsidR="003B182A" w:rsidRPr="00FA1465" w:rsidRDefault="003B182A" w:rsidP="003B182A">
            <w:r w:rsidRPr="00FA1465">
              <w:rPr>
                <w:lang w:val="en-US"/>
              </w:rPr>
              <w:t>(min 88%)</w:t>
            </w:r>
          </w:p>
        </w:tc>
        <w:tc>
          <w:tcPr>
            <w:tcW w:w="2694" w:type="dxa"/>
            <w:gridSpan w:val="5"/>
            <w:tcBorders>
              <w:top w:val="single" w:sz="4" w:space="0" w:color="auto"/>
              <w:bottom w:val="single" w:sz="6" w:space="0" w:color="auto"/>
            </w:tcBorders>
          </w:tcPr>
          <w:p w14:paraId="5B170F48" w14:textId="77777777" w:rsidR="003B182A" w:rsidRPr="00FA1465" w:rsidRDefault="003B182A" w:rsidP="003B182A">
            <w:pPr>
              <w:pStyle w:val="BodyText3"/>
              <w:jc w:val="center"/>
              <w:rPr>
                <w:sz w:val="24"/>
                <w:szCs w:val="24"/>
              </w:rPr>
            </w:pPr>
            <w:r w:rsidRPr="00FA1465">
              <w:rPr>
                <w:sz w:val="24"/>
                <w:szCs w:val="24"/>
              </w:rPr>
              <w:t xml:space="preserve">Magtoxin  </w:t>
            </w:r>
          </w:p>
          <w:p w14:paraId="1EB21A85" w14:textId="77777777" w:rsidR="003B182A" w:rsidRPr="00FA1465" w:rsidRDefault="003B182A" w:rsidP="003B182A">
            <w:pPr>
              <w:pStyle w:val="BodyText3"/>
              <w:jc w:val="center"/>
              <w:rPr>
                <w:sz w:val="24"/>
                <w:szCs w:val="24"/>
              </w:rPr>
            </w:pPr>
            <w:r w:rsidRPr="00FA1465">
              <w:rPr>
                <w:sz w:val="24"/>
                <w:szCs w:val="24"/>
              </w:rPr>
              <w:t>66 tablets, pellet</w:t>
            </w:r>
          </w:p>
        </w:tc>
        <w:tc>
          <w:tcPr>
            <w:tcW w:w="5032" w:type="dxa"/>
            <w:tcBorders>
              <w:top w:val="single" w:sz="4" w:space="0" w:color="auto"/>
              <w:bottom w:val="single" w:sz="6" w:space="0" w:color="auto"/>
            </w:tcBorders>
          </w:tcPr>
          <w:p w14:paraId="31B0203B" w14:textId="503D59DF" w:rsidR="003B182A" w:rsidRPr="00FA1465" w:rsidRDefault="003B182A" w:rsidP="003B182A">
            <w:pPr>
              <w:pStyle w:val="BodyText3"/>
              <w:rPr>
                <w:sz w:val="24"/>
                <w:szCs w:val="24"/>
              </w:rPr>
            </w:pPr>
            <w:r w:rsidRPr="00FA1465">
              <w:rPr>
                <w:sz w:val="24"/>
                <w:szCs w:val="24"/>
              </w:rPr>
              <w:t xml:space="preserve">côn trùng, chuột/ kho tàng </w:t>
            </w:r>
          </w:p>
        </w:tc>
        <w:tc>
          <w:tcPr>
            <w:tcW w:w="3353" w:type="dxa"/>
            <w:tcBorders>
              <w:top w:val="single" w:sz="4" w:space="0" w:color="auto"/>
              <w:bottom w:val="single" w:sz="6" w:space="0" w:color="auto"/>
            </w:tcBorders>
          </w:tcPr>
          <w:p w14:paraId="4CD14EF3" w14:textId="77777777" w:rsidR="003B182A" w:rsidRPr="00FA1465" w:rsidRDefault="003B182A" w:rsidP="003B182A">
            <w:pPr>
              <w:jc w:val="center"/>
            </w:pPr>
            <w:r w:rsidRPr="00FA1465">
              <w:t xml:space="preserve">Công ty CP Khử trùng </w:t>
            </w:r>
          </w:p>
          <w:p w14:paraId="14CEA01D" w14:textId="77777777" w:rsidR="003B182A" w:rsidRPr="00FA1465" w:rsidRDefault="003B182A" w:rsidP="003B182A">
            <w:pPr>
              <w:jc w:val="center"/>
            </w:pPr>
            <w:r w:rsidRPr="00FA1465">
              <w:t>Việt Nam</w:t>
            </w:r>
          </w:p>
        </w:tc>
      </w:tr>
      <w:tr w:rsidR="00FA1465" w:rsidRPr="00FA1465" w14:paraId="225DDD75" w14:textId="77777777" w:rsidTr="003E4699">
        <w:tc>
          <w:tcPr>
            <w:tcW w:w="708" w:type="dxa"/>
            <w:tcBorders>
              <w:top w:val="nil"/>
              <w:bottom w:val="single" w:sz="4" w:space="0" w:color="auto"/>
            </w:tcBorders>
          </w:tcPr>
          <w:p w14:paraId="3C36CBAF" w14:textId="77777777" w:rsidR="003B182A" w:rsidRPr="00FA1465" w:rsidRDefault="003B182A" w:rsidP="003B182A"/>
        </w:tc>
        <w:tc>
          <w:tcPr>
            <w:tcW w:w="3120" w:type="dxa"/>
            <w:gridSpan w:val="3"/>
            <w:tcBorders>
              <w:top w:val="nil"/>
              <w:bottom w:val="single" w:sz="4" w:space="0" w:color="auto"/>
            </w:tcBorders>
          </w:tcPr>
          <w:p w14:paraId="1D30BE69" w14:textId="77777777" w:rsidR="003B182A" w:rsidRPr="00FA1465" w:rsidRDefault="003B182A" w:rsidP="003B182A"/>
        </w:tc>
        <w:tc>
          <w:tcPr>
            <w:tcW w:w="2694" w:type="dxa"/>
            <w:gridSpan w:val="5"/>
            <w:tcBorders>
              <w:bottom w:val="single" w:sz="4" w:space="0" w:color="auto"/>
            </w:tcBorders>
            <w:vAlign w:val="center"/>
          </w:tcPr>
          <w:p w14:paraId="5CBDC29B" w14:textId="77777777" w:rsidR="003B182A" w:rsidRPr="00FA1465" w:rsidRDefault="003B182A" w:rsidP="003B182A">
            <w:pPr>
              <w:jc w:val="center"/>
            </w:pPr>
            <w:r w:rsidRPr="00FA1465">
              <w:t xml:space="preserve">Magnophos </w:t>
            </w:r>
          </w:p>
          <w:p w14:paraId="720580B5" w14:textId="4997B9BF" w:rsidR="003B182A" w:rsidRPr="00FA1465" w:rsidRDefault="003B182A" w:rsidP="003B182A">
            <w:pPr>
              <w:jc w:val="center"/>
            </w:pPr>
            <w:r w:rsidRPr="00FA1465">
              <w:t>56% Plate</w:t>
            </w:r>
          </w:p>
        </w:tc>
        <w:tc>
          <w:tcPr>
            <w:tcW w:w="5032" w:type="dxa"/>
            <w:tcBorders>
              <w:bottom w:val="single" w:sz="4" w:space="0" w:color="auto"/>
            </w:tcBorders>
            <w:vAlign w:val="center"/>
          </w:tcPr>
          <w:p w14:paraId="5827934B" w14:textId="0A029CBC" w:rsidR="003B182A" w:rsidRPr="00FA1465" w:rsidRDefault="003B182A" w:rsidP="003B182A">
            <w:r w:rsidRPr="00FA1465">
              <w:t>mọt/ kho thuốc lá</w:t>
            </w:r>
          </w:p>
        </w:tc>
        <w:tc>
          <w:tcPr>
            <w:tcW w:w="3353" w:type="dxa"/>
            <w:tcBorders>
              <w:bottom w:val="single" w:sz="4" w:space="0" w:color="auto"/>
            </w:tcBorders>
            <w:vAlign w:val="center"/>
          </w:tcPr>
          <w:p w14:paraId="014A81B0" w14:textId="77777777" w:rsidR="003B182A" w:rsidRPr="00FA1465" w:rsidRDefault="003B182A" w:rsidP="003B182A">
            <w:pPr>
              <w:jc w:val="center"/>
            </w:pPr>
            <w:r w:rsidRPr="00FA1465">
              <w:t>Công ty TNHH UPL Việt Nam</w:t>
            </w:r>
          </w:p>
        </w:tc>
      </w:tr>
      <w:tr w:rsidR="00FA1465" w:rsidRPr="00FA1465" w14:paraId="5B859FBF" w14:textId="77777777" w:rsidTr="003E4699">
        <w:tc>
          <w:tcPr>
            <w:tcW w:w="708" w:type="dxa"/>
            <w:tcBorders>
              <w:top w:val="single" w:sz="4" w:space="0" w:color="auto"/>
              <w:left w:val="single" w:sz="4" w:space="0" w:color="auto"/>
              <w:bottom w:val="single" w:sz="4" w:space="0" w:color="auto"/>
              <w:right w:val="single" w:sz="4" w:space="0" w:color="auto"/>
            </w:tcBorders>
          </w:tcPr>
          <w:p w14:paraId="0605A4E7" w14:textId="77777777" w:rsidR="003B182A" w:rsidRPr="00FA1465" w:rsidRDefault="003B182A" w:rsidP="003B182A">
            <w:pPr>
              <w:numPr>
                <w:ilvl w:val="0"/>
                <w:numId w:val="15"/>
              </w:numPr>
            </w:pPr>
          </w:p>
        </w:tc>
        <w:tc>
          <w:tcPr>
            <w:tcW w:w="3120" w:type="dxa"/>
            <w:gridSpan w:val="3"/>
            <w:tcBorders>
              <w:top w:val="single" w:sz="4" w:space="0" w:color="auto"/>
              <w:left w:val="single" w:sz="4" w:space="0" w:color="auto"/>
              <w:bottom w:val="single" w:sz="4" w:space="0" w:color="auto"/>
              <w:right w:val="single" w:sz="4" w:space="0" w:color="auto"/>
            </w:tcBorders>
          </w:tcPr>
          <w:p w14:paraId="2193F744" w14:textId="77777777" w:rsidR="003B182A" w:rsidRPr="00FA1465" w:rsidRDefault="003B182A" w:rsidP="003B182A">
            <w:r w:rsidRPr="00FA1465">
              <w:t xml:space="preserve">Pirimiphos-methyl </w:t>
            </w:r>
          </w:p>
          <w:p w14:paraId="4481B685" w14:textId="77777777" w:rsidR="003B182A" w:rsidRPr="00FA1465" w:rsidRDefault="003B182A" w:rsidP="003B182A">
            <w:r w:rsidRPr="00FA1465">
              <w:t>(min 88%)</w:t>
            </w:r>
          </w:p>
        </w:tc>
        <w:tc>
          <w:tcPr>
            <w:tcW w:w="2694" w:type="dxa"/>
            <w:gridSpan w:val="5"/>
            <w:tcBorders>
              <w:top w:val="single" w:sz="4" w:space="0" w:color="auto"/>
              <w:left w:val="single" w:sz="4" w:space="0" w:color="auto"/>
              <w:bottom w:val="single" w:sz="4" w:space="0" w:color="auto"/>
              <w:right w:val="single" w:sz="4" w:space="0" w:color="auto"/>
            </w:tcBorders>
          </w:tcPr>
          <w:p w14:paraId="3F43E119" w14:textId="77777777" w:rsidR="003B182A" w:rsidRPr="00FA1465" w:rsidRDefault="003B182A" w:rsidP="003B182A">
            <w:pPr>
              <w:jc w:val="center"/>
            </w:pPr>
            <w:r w:rsidRPr="00FA1465">
              <w:t>Actellic</w:t>
            </w:r>
            <w:r w:rsidRPr="00FA1465">
              <w:rPr>
                <w:vertAlign w:val="superscript"/>
              </w:rPr>
              <w:t>®</w:t>
            </w:r>
            <w:r w:rsidRPr="00FA1465">
              <w:t xml:space="preserve">                           50EC</w:t>
            </w:r>
          </w:p>
        </w:tc>
        <w:tc>
          <w:tcPr>
            <w:tcW w:w="5032" w:type="dxa"/>
            <w:tcBorders>
              <w:top w:val="single" w:sz="4" w:space="0" w:color="auto"/>
              <w:left w:val="single" w:sz="4" w:space="0" w:color="auto"/>
              <w:bottom w:val="single" w:sz="4" w:space="0" w:color="auto"/>
              <w:right w:val="single" w:sz="4" w:space="0" w:color="auto"/>
            </w:tcBorders>
          </w:tcPr>
          <w:p w14:paraId="2A1F56E6" w14:textId="246F4E00" w:rsidR="003B182A" w:rsidRPr="00FA1465" w:rsidRDefault="003B182A" w:rsidP="003B182A">
            <w:r w:rsidRPr="00FA1465">
              <w:t>sâu mọt/kho tàng, mọt/ kho bảo quản ngô</w:t>
            </w:r>
          </w:p>
        </w:tc>
        <w:tc>
          <w:tcPr>
            <w:tcW w:w="3353" w:type="dxa"/>
            <w:tcBorders>
              <w:top w:val="single" w:sz="4" w:space="0" w:color="auto"/>
              <w:left w:val="single" w:sz="4" w:space="0" w:color="auto"/>
              <w:bottom w:val="single" w:sz="4" w:space="0" w:color="auto"/>
              <w:right w:val="single" w:sz="4" w:space="0" w:color="auto"/>
            </w:tcBorders>
          </w:tcPr>
          <w:p w14:paraId="0F556EBA" w14:textId="77777777" w:rsidR="003B182A" w:rsidRPr="00FA1465" w:rsidRDefault="003B182A" w:rsidP="003B182A">
            <w:pPr>
              <w:jc w:val="center"/>
            </w:pPr>
            <w:r w:rsidRPr="00FA1465">
              <w:t>Công ty TNHH Syngenta            Việt Nam</w:t>
            </w:r>
          </w:p>
        </w:tc>
      </w:tr>
      <w:tr w:rsidR="00FA1465" w:rsidRPr="00FA1465" w14:paraId="4926582B" w14:textId="77777777" w:rsidTr="003E4699">
        <w:tblPrEx>
          <w:tblBorders>
            <w:top w:val="single" w:sz="6" w:space="0" w:color="auto"/>
            <w:bottom w:val="single" w:sz="6" w:space="0" w:color="auto"/>
          </w:tblBorders>
        </w:tblPrEx>
        <w:trPr>
          <w:trHeight w:val="90"/>
        </w:trPr>
        <w:tc>
          <w:tcPr>
            <w:tcW w:w="14907" w:type="dxa"/>
            <w:gridSpan w:val="11"/>
            <w:tcBorders>
              <w:top w:val="single" w:sz="4" w:space="0" w:color="auto"/>
              <w:bottom w:val="single" w:sz="6" w:space="0" w:color="auto"/>
            </w:tcBorders>
          </w:tcPr>
          <w:p w14:paraId="304E5BD9" w14:textId="77777777" w:rsidR="003B182A" w:rsidRPr="00FA1465" w:rsidRDefault="003B182A" w:rsidP="003B182A">
            <w:pPr>
              <w:spacing w:before="80" w:after="80"/>
            </w:pPr>
            <w:r w:rsidRPr="00FA1465">
              <w:br w:type="page"/>
              <w:t>V. THUỐC SỬ DỤNG CHO SÂN GOLF.</w:t>
            </w:r>
          </w:p>
        </w:tc>
      </w:tr>
      <w:tr w:rsidR="00FA1465" w:rsidRPr="00FA1465" w14:paraId="325BEE4D" w14:textId="77777777" w:rsidTr="004F44AE">
        <w:tblPrEx>
          <w:tblBorders>
            <w:top w:val="single" w:sz="6" w:space="0" w:color="auto"/>
            <w:bottom w:val="single" w:sz="6" w:space="0" w:color="auto"/>
          </w:tblBorders>
        </w:tblPrEx>
        <w:trPr>
          <w:trHeight w:val="90"/>
        </w:trPr>
        <w:tc>
          <w:tcPr>
            <w:tcW w:w="14907" w:type="dxa"/>
            <w:gridSpan w:val="11"/>
            <w:tcBorders>
              <w:top w:val="single" w:sz="6" w:space="0" w:color="auto"/>
              <w:bottom w:val="single" w:sz="6" w:space="0" w:color="auto"/>
            </w:tcBorders>
          </w:tcPr>
          <w:p w14:paraId="5F113645" w14:textId="77777777" w:rsidR="003B182A" w:rsidRPr="00FA1465" w:rsidRDefault="003B182A" w:rsidP="003B182A">
            <w:pPr>
              <w:spacing w:before="80" w:after="80"/>
              <w:rPr>
                <w:b/>
                <w:bCs/>
              </w:rPr>
            </w:pPr>
            <w:r w:rsidRPr="00FA1465">
              <w:rPr>
                <w:b/>
                <w:bCs/>
              </w:rPr>
              <w:t>1. Thuốc trừ bệnh:</w:t>
            </w:r>
          </w:p>
        </w:tc>
      </w:tr>
      <w:tr w:rsidR="00FA1465" w:rsidRPr="00FA1465" w14:paraId="46F9C538"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0BD1D5C5" w14:textId="77777777" w:rsidR="003B182A" w:rsidRPr="00FA1465" w:rsidRDefault="003B182A" w:rsidP="003B182A">
            <w:pPr>
              <w:spacing w:before="20"/>
              <w:jc w:val="center"/>
            </w:pPr>
            <w:r w:rsidRPr="00FA1465">
              <w:t>1</w:t>
            </w:r>
          </w:p>
        </w:tc>
        <w:tc>
          <w:tcPr>
            <w:tcW w:w="3120" w:type="dxa"/>
            <w:gridSpan w:val="3"/>
            <w:tcBorders>
              <w:top w:val="single" w:sz="6" w:space="0" w:color="auto"/>
              <w:bottom w:val="single" w:sz="6" w:space="0" w:color="auto"/>
            </w:tcBorders>
          </w:tcPr>
          <w:p w14:paraId="0C029939" w14:textId="77777777" w:rsidR="003B182A" w:rsidRPr="00FA1465" w:rsidRDefault="003B182A" w:rsidP="003B182A">
            <w:pPr>
              <w:spacing w:before="20"/>
            </w:pPr>
            <w:r w:rsidRPr="00FA1465">
              <w:rPr>
                <w:lang w:val="de-DE"/>
              </w:rPr>
              <w:t>Metalaxyl-M (min 91%)</w:t>
            </w:r>
          </w:p>
        </w:tc>
        <w:tc>
          <w:tcPr>
            <w:tcW w:w="2694" w:type="dxa"/>
            <w:gridSpan w:val="5"/>
            <w:tcBorders>
              <w:top w:val="single" w:sz="6" w:space="0" w:color="auto"/>
              <w:bottom w:val="single" w:sz="6" w:space="0" w:color="auto"/>
            </w:tcBorders>
          </w:tcPr>
          <w:p w14:paraId="5ABCCB17" w14:textId="77777777" w:rsidR="003B182A" w:rsidRPr="00FA1465" w:rsidRDefault="003B182A" w:rsidP="003B182A">
            <w:pPr>
              <w:spacing w:before="20"/>
              <w:jc w:val="center"/>
            </w:pPr>
            <w:r w:rsidRPr="00FA1465">
              <w:t>Subdue Maxx</w:t>
            </w:r>
            <w:r w:rsidRPr="00FA1465">
              <w:rPr>
                <w:vertAlign w:val="superscript"/>
              </w:rPr>
              <w:t>®</w:t>
            </w:r>
            <w:r w:rsidRPr="00FA1465">
              <w:t xml:space="preserve"> </w:t>
            </w:r>
          </w:p>
          <w:p w14:paraId="17C811B7" w14:textId="77777777" w:rsidR="003B182A" w:rsidRPr="00FA1465" w:rsidRDefault="003B182A" w:rsidP="003B182A">
            <w:pPr>
              <w:spacing w:before="20"/>
              <w:jc w:val="center"/>
            </w:pPr>
            <w:r w:rsidRPr="00FA1465">
              <w:t>240SL</w:t>
            </w:r>
          </w:p>
        </w:tc>
        <w:tc>
          <w:tcPr>
            <w:tcW w:w="5032" w:type="dxa"/>
            <w:tcBorders>
              <w:top w:val="single" w:sz="6" w:space="0" w:color="auto"/>
              <w:bottom w:val="single" w:sz="6" w:space="0" w:color="auto"/>
            </w:tcBorders>
          </w:tcPr>
          <w:p w14:paraId="715C6395" w14:textId="7F019F71" w:rsidR="003B182A" w:rsidRPr="00FA1465" w:rsidRDefault="003B182A" w:rsidP="003B182A">
            <w:pPr>
              <w:spacing w:before="20"/>
            </w:pPr>
            <w:r w:rsidRPr="00FA1465">
              <w:t>héo rũ tàn lụi/ cỏ sân golf</w:t>
            </w:r>
          </w:p>
        </w:tc>
        <w:tc>
          <w:tcPr>
            <w:tcW w:w="3353" w:type="dxa"/>
            <w:tcBorders>
              <w:top w:val="single" w:sz="6" w:space="0" w:color="auto"/>
              <w:bottom w:val="single" w:sz="6" w:space="0" w:color="auto"/>
            </w:tcBorders>
          </w:tcPr>
          <w:p w14:paraId="00653DA0" w14:textId="77777777" w:rsidR="003B182A" w:rsidRPr="00FA1465" w:rsidRDefault="003B182A" w:rsidP="003B182A">
            <w:pPr>
              <w:jc w:val="center"/>
            </w:pPr>
            <w:r w:rsidRPr="00FA1465">
              <w:t>Công ty TNHH Syngenta            Việt Nam</w:t>
            </w:r>
          </w:p>
        </w:tc>
      </w:tr>
      <w:tr w:rsidR="00FA1465" w:rsidRPr="00FA1465" w14:paraId="09C69D4A"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770FC19F" w14:textId="77777777" w:rsidR="003B182A" w:rsidRPr="00FA1465" w:rsidRDefault="003B182A" w:rsidP="003B182A">
            <w:pPr>
              <w:spacing w:before="20"/>
              <w:jc w:val="center"/>
            </w:pPr>
            <w:r w:rsidRPr="00FA1465">
              <w:t>2</w:t>
            </w:r>
          </w:p>
        </w:tc>
        <w:tc>
          <w:tcPr>
            <w:tcW w:w="3120" w:type="dxa"/>
            <w:gridSpan w:val="3"/>
            <w:tcBorders>
              <w:top w:val="single" w:sz="6" w:space="0" w:color="auto"/>
              <w:bottom w:val="single" w:sz="6" w:space="0" w:color="auto"/>
            </w:tcBorders>
          </w:tcPr>
          <w:p w14:paraId="3283D58B" w14:textId="61B664D2" w:rsidR="003B182A" w:rsidRPr="00FA1465" w:rsidRDefault="003B182A" w:rsidP="003B182A">
            <w:pPr>
              <w:spacing w:before="20"/>
            </w:pPr>
            <w:r w:rsidRPr="00FA1465">
              <w:t>Propiconazole (min 9</w:t>
            </w:r>
            <w:r w:rsidRPr="00FA1465">
              <w:rPr>
                <w:lang w:val="en-US"/>
              </w:rPr>
              <w:t>0</w:t>
            </w:r>
            <w:r w:rsidRPr="00FA1465">
              <w:t>%)</w:t>
            </w:r>
          </w:p>
        </w:tc>
        <w:tc>
          <w:tcPr>
            <w:tcW w:w="2694" w:type="dxa"/>
            <w:gridSpan w:val="5"/>
            <w:tcBorders>
              <w:top w:val="single" w:sz="6" w:space="0" w:color="auto"/>
              <w:bottom w:val="single" w:sz="6" w:space="0" w:color="auto"/>
            </w:tcBorders>
          </w:tcPr>
          <w:p w14:paraId="06A3F4D0" w14:textId="77777777" w:rsidR="003B182A" w:rsidRPr="00FA1465" w:rsidRDefault="003B182A" w:rsidP="003B182A">
            <w:pPr>
              <w:spacing w:before="20"/>
              <w:jc w:val="center"/>
              <w:rPr>
                <w:vertAlign w:val="superscript"/>
              </w:rPr>
            </w:pPr>
            <w:r w:rsidRPr="00FA1465">
              <w:t>Banner Maxx</w:t>
            </w:r>
            <w:r w:rsidRPr="00FA1465">
              <w:rPr>
                <w:vertAlign w:val="superscript"/>
              </w:rPr>
              <w:t xml:space="preserve">® </w:t>
            </w:r>
          </w:p>
          <w:p w14:paraId="5AF395B2" w14:textId="77777777" w:rsidR="003B182A" w:rsidRPr="00FA1465" w:rsidRDefault="003B182A" w:rsidP="003B182A">
            <w:pPr>
              <w:spacing w:before="20"/>
              <w:jc w:val="center"/>
            </w:pPr>
            <w:r w:rsidRPr="00FA1465">
              <w:t>156EC</w:t>
            </w:r>
          </w:p>
        </w:tc>
        <w:tc>
          <w:tcPr>
            <w:tcW w:w="5032" w:type="dxa"/>
            <w:tcBorders>
              <w:top w:val="single" w:sz="6" w:space="0" w:color="auto"/>
              <w:bottom w:val="single" w:sz="6" w:space="0" w:color="auto"/>
            </w:tcBorders>
          </w:tcPr>
          <w:p w14:paraId="4DC2A81A" w14:textId="17CFC090" w:rsidR="003B182A" w:rsidRPr="00FA1465" w:rsidRDefault="003B182A" w:rsidP="003B182A">
            <w:pPr>
              <w:spacing w:before="20"/>
            </w:pPr>
            <w:r w:rsidRPr="00FA1465">
              <w:t>đốm nâu/ cỏ sân golf</w:t>
            </w:r>
          </w:p>
        </w:tc>
        <w:tc>
          <w:tcPr>
            <w:tcW w:w="3353" w:type="dxa"/>
            <w:tcBorders>
              <w:top w:val="single" w:sz="6" w:space="0" w:color="auto"/>
              <w:bottom w:val="single" w:sz="6" w:space="0" w:color="auto"/>
            </w:tcBorders>
          </w:tcPr>
          <w:p w14:paraId="3FB7D080" w14:textId="77777777" w:rsidR="003B182A" w:rsidRPr="00FA1465" w:rsidRDefault="003B182A" w:rsidP="003B182A">
            <w:pPr>
              <w:jc w:val="center"/>
            </w:pPr>
            <w:r w:rsidRPr="00FA1465">
              <w:t>Công ty TNHH Syngenta            Việt Nam</w:t>
            </w:r>
          </w:p>
        </w:tc>
      </w:tr>
      <w:tr w:rsidR="00FA1465" w:rsidRPr="00FA1465" w14:paraId="6B4AB0F7" w14:textId="77777777" w:rsidTr="004F44AE">
        <w:tblPrEx>
          <w:tblBorders>
            <w:top w:val="single" w:sz="6" w:space="0" w:color="auto"/>
            <w:bottom w:val="single" w:sz="6" w:space="0" w:color="auto"/>
          </w:tblBorders>
        </w:tblPrEx>
        <w:trPr>
          <w:trHeight w:val="90"/>
        </w:trPr>
        <w:tc>
          <w:tcPr>
            <w:tcW w:w="14907" w:type="dxa"/>
            <w:gridSpan w:val="11"/>
            <w:tcBorders>
              <w:top w:val="single" w:sz="6" w:space="0" w:color="auto"/>
              <w:bottom w:val="single" w:sz="6" w:space="0" w:color="auto"/>
            </w:tcBorders>
          </w:tcPr>
          <w:p w14:paraId="238CCABE" w14:textId="77777777" w:rsidR="003B182A" w:rsidRPr="00FA1465" w:rsidRDefault="003B182A" w:rsidP="003B182A">
            <w:pPr>
              <w:spacing w:before="80" w:after="80"/>
              <w:rPr>
                <w:b/>
                <w:bCs/>
              </w:rPr>
            </w:pPr>
            <w:r w:rsidRPr="00FA1465">
              <w:br w:type="page"/>
            </w:r>
            <w:r w:rsidRPr="00FA1465">
              <w:br w:type="page"/>
            </w:r>
            <w:r w:rsidRPr="00FA1465">
              <w:rPr>
                <w:b/>
                <w:bCs/>
              </w:rPr>
              <w:t>2. Thuốc trừ cỏ:</w:t>
            </w:r>
          </w:p>
        </w:tc>
      </w:tr>
      <w:tr w:rsidR="00FA1465" w:rsidRPr="00FA1465" w14:paraId="17C3AE2F"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2B73DAAF" w14:textId="77777777" w:rsidR="003B182A" w:rsidRPr="00FA1465" w:rsidRDefault="003B182A" w:rsidP="003B182A">
            <w:pPr>
              <w:numPr>
                <w:ilvl w:val="0"/>
                <w:numId w:val="27"/>
              </w:numPr>
            </w:pPr>
            <w:r w:rsidRPr="00FA1465">
              <w:br w:type="page"/>
            </w:r>
          </w:p>
        </w:tc>
        <w:tc>
          <w:tcPr>
            <w:tcW w:w="3120" w:type="dxa"/>
            <w:gridSpan w:val="3"/>
            <w:tcBorders>
              <w:top w:val="single" w:sz="6" w:space="0" w:color="auto"/>
              <w:bottom w:val="single" w:sz="6" w:space="0" w:color="auto"/>
            </w:tcBorders>
          </w:tcPr>
          <w:p w14:paraId="1699353B" w14:textId="331F897C" w:rsidR="003B182A" w:rsidRPr="00FA1465" w:rsidRDefault="003B182A" w:rsidP="003B182A">
            <w:pPr>
              <w:rPr>
                <w:lang w:val="da-DK"/>
              </w:rPr>
            </w:pPr>
            <w:r w:rsidRPr="00FA1465">
              <w:rPr>
                <w:lang w:val="da-DK"/>
              </w:rPr>
              <w:t xml:space="preserve">Trifloxysulfuron-sodium </w:t>
            </w:r>
          </w:p>
          <w:p w14:paraId="0E9BE11E" w14:textId="77777777" w:rsidR="003B182A" w:rsidRPr="00FA1465" w:rsidRDefault="003B182A" w:rsidP="003B182A">
            <w:r w:rsidRPr="00FA1465">
              <w:rPr>
                <w:lang w:val="da-DK"/>
              </w:rPr>
              <w:t xml:space="preserve">(min 89%) </w:t>
            </w:r>
          </w:p>
        </w:tc>
        <w:tc>
          <w:tcPr>
            <w:tcW w:w="2694" w:type="dxa"/>
            <w:gridSpan w:val="5"/>
            <w:tcBorders>
              <w:top w:val="single" w:sz="6" w:space="0" w:color="auto"/>
              <w:bottom w:val="single" w:sz="6" w:space="0" w:color="auto"/>
            </w:tcBorders>
          </w:tcPr>
          <w:p w14:paraId="0D17F6B8" w14:textId="77777777" w:rsidR="003B182A" w:rsidRPr="00FA1465" w:rsidRDefault="003B182A" w:rsidP="003B182A">
            <w:pPr>
              <w:jc w:val="center"/>
            </w:pPr>
            <w:r w:rsidRPr="00FA1465">
              <w:t>Monument</w:t>
            </w:r>
            <w:r w:rsidRPr="00FA1465">
              <w:rPr>
                <w:vertAlign w:val="superscript"/>
              </w:rPr>
              <w:t>®</w:t>
            </w:r>
          </w:p>
          <w:p w14:paraId="6B60BADF" w14:textId="77777777" w:rsidR="003B182A" w:rsidRPr="00FA1465" w:rsidRDefault="003B182A" w:rsidP="003B182A">
            <w:pPr>
              <w:jc w:val="center"/>
              <w:rPr>
                <w:lang w:val="da-DK"/>
              </w:rPr>
            </w:pPr>
            <w:r w:rsidRPr="00FA1465">
              <w:t>100OD</w:t>
            </w:r>
          </w:p>
        </w:tc>
        <w:tc>
          <w:tcPr>
            <w:tcW w:w="5032" w:type="dxa"/>
            <w:tcBorders>
              <w:top w:val="single" w:sz="6" w:space="0" w:color="auto"/>
              <w:bottom w:val="single" w:sz="6" w:space="0" w:color="auto"/>
            </w:tcBorders>
          </w:tcPr>
          <w:p w14:paraId="78EDE888" w14:textId="5953F3D3" w:rsidR="003B182A" w:rsidRPr="00FA1465" w:rsidRDefault="003B182A" w:rsidP="003B182A">
            <w:r w:rsidRPr="00FA1465">
              <w:rPr>
                <w:lang w:val="en-US"/>
              </w:rPr>
              <w:t>c</w:t>
            </w:r>
            <w:r w:rsidRPr="00FA1465">
              <w:t>ỏ/ sân golf</w:t>
            </w:r>
          </w:p>
        </w:tc>
        <w:tc>
          <w:tcPr>
            <w:tcW w:w="3353" w:type="dxa"/>
            <w:tcBorders>
              <w:top w:val="single" w:sz="6" w:space="0" w:color="auto"/>
              <w:bottom w:val="single" w:sz="6" w:space="0" w:color="auto"/>
            </w:tcBorders>
          </w:tcPr>
          <w:p w14:paraId="59FE9C6C" w14:textId="77777777" w:rsidR="003B182A" w:rsidRPr="00FA1465" w:rsidRDefault="003B182A" w:rsidP="003B182A">
            <w:pPr>
              <w:jc w:val="center"/>
            </w:pPr>
            <w:r w:rsidRPr="00FA1465">
              <w:t>Công ty TNHH Syngenta            Việt Nam</w:t>
            </w:r>
          </w:p>
        </w:tc>
      </w:tr>
      <w:tr w:rsidR="00FA1465" w:rsidRPr="00FA1465" w14:paraId="520BB1DA" w14:textId="77777777" w:rsidTr="004F44AE">
        <w:tblPrEx>
          <w:tblBorders>
            <w:top w:val="single" w:sz="6" w:space="0" w:color="auto"/>
            <w:bottom w:val="single" w:sz="6" w:space="0" w:color="auto"/>
          </w:tblBorders>
        </w:tblPrEx>
        <w:trPr>
          <w:trHeight w:val="90"/>
        </w:trPr>
        <w:tc>
          <w:tcPr>
            <w:tcW w:w="14907" w:type="dxa"/>
            <w:gridSpan w:val="11"/>
            <w:tcBorders>
              <w:top w:val="single" w:sz="6" w:space="0" w:color="auto"/>
              <w:bottom w:val="single" w:sz="6" w:space="0" w:color="auto"/>
            </w:tcBorders>
          </w:tcPr>
          <w:p w14:paraId="48FDF779" w14:textId="77777777" w:rsidR="003B182A" w:rsidRPr="00FA1465" w:rsidRDefault="003B182A" w:rsidP="003B182A">
            <w:pPr>
              <w:spacing w:before="80" w:after="80"/>
              <w:rPr>
                <w:b/>
                <w:bCs/>
              </w:rPr>
            </w:pPr>
            <w:r w:rsidRPr="00FA1465">
              <w:br w:type="page"/>
            </w:r>
            <w:r w:rsidRPr="00FA1465">
              <w:rPr>
                <w:b/>
                <w:bCs/>
              </w:rPr>
              <w:t>3. Thuốc điều hoà sinh trưởng:</w:t>
            </w:r>
          </w:p>
        </w:tc>
      </w:tr>
      <w:tr w:rsidR="00FA1465" w:rsidRPr="00FA1465" w14:paraId="54305629"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25B2CA52" w14:textId="77777777" w:rsidR="003B182A" w:rsidRPr="00FA1465" w:rsidRDefault="003B182A" w:rsidP="003B182A">
            <w:pPr>
              <w:numPr>
                <w:ilvl w:val="0"/>
                <w:numId w:val="28"/>
              </w:numPr>
            </w:pPr>
            <w:r w:rsidRPr="00FA1465">
              <w:br w:type="page"/>
            </w:r>
          </w:p>
        </w:tc>
        <w:tc>
          <w:tcPr>
            <w:tcW w:w="3120" w:type="dxa"/>
            <w:gridSpan w:val="3"/>
            <w:tcBorders>
              <w:top w:val="single" w:sz="6" w:space="0" w:color="auto"/>
              <w:bottom w:val="single" w:sz="6" w:space="0" w:color="auto"/>
            </w:tcBorders>
          </w:tcPr>
          <w:p w14:paraId="57086243" w14:textId="77777777" w:rsidR="003B182A" w:rsidRPr="00FA1465" w:rsidRDefault="003B182A" w:rsidP="003B182A">
            <w:pPr>
              <w:rPr>
                <w:lang w:val="fr-FR"/>
              </w:rPr>
            </w:pPr>
            <w:r w:rsidRPr="00FA1465">
              <w:rPr>
                <w:lang w:val="fr-FR"/>
              </w:rPr>
              <w:t xml:space="preserve">Trinexapac-Ethyl </w:t>
            </w:r>
          </w:p>
          <w:p w14:paraId="77AE8033" w14:textId="77777777" w:rsidR="003B182A" w:rsidRPr="00FA1465" w:rsidRDefault="003B182A" w:rsidP="003B182A">
            <w:r w:rsidRPr="00FA1465">
              <w:rPr>
                <w:lang w:val="fr-FR"/>
              </w:rPr>
              <w:t>(min 94%)</w:t>
            </w:r>
          </w:p>
        </w:tc>
        <w:tc>
          <w:tcPr>
            <w:tcW w:w="2694" w:type="dxa"/>
            <w:gridSpan w:val="5"/>
            <w:tcBorders>
              <w:top w:val="single" w:sz="6" w:space="0" w:color="auto"/>
              <w:bottom w:val="single" w:sz="6" w:space="0" w:color="auto"/>
            </w:tcBorders>
          </w:tcPr>
          <w:p w14:paraId="7C7918E3" w14:textId="77777777" w:rsidR="003B182A" w:rsidRPr="00FA1465" w:rsidRDefault="003B182A" w:rsidP="003B182A">
            <w:pPr>
              <w:jc w:val="center"/>
            </w:pPr>
            <w:r w:rsidRPr="00FA1465">
              <w:t>Primo Maxx</w:t>
            </w:r>
            <w:r w:rsidRPr="00FA1465">
              <w:rPr>
                <w:vertAlign w:val="superscript"/>
              </w:rPr>
              <w:t>®</w:t>
            </w:r>
            <w:r w:rsidRPr="00FA1465">
              <w:t xml:space="preserve"> </w:t>
            </w:r>
          </w:p>
          <w:p w14:paraId="4CBCC01D" w14:textId="77777777" w:rsidR="003B182A" w:rsidRPr="00FA1465" w:rsidRDefault="003B182A" w:rsidP="003B182A">
            <w:pPr>
              <w:jc w:val="center"/>
            </w:pPr>
            <w:r w:rsidRPr="00FA1465">
              <w:t>120SL</w:t>
            </w:r>
          </w:p>
        </w:tc>
        <w:tc>
          <w:tcPr>
            <w:tcW w:w="5032" w:type="dxa"/>
            <w:tcBorders>
              <w:top w:val="single" w:sz="6" w:space="0" w:color="auto"/>
              <w:bottom w:val="single" w:sz="6" w:space="0" w:color="auto"/>
            </w:tcBorders>
          </w:tcPr>
          <w:p w14:paraId="0022F7EC" w14:textId="2DC03065" w:rsidR="003B182A" w:rsidRPr="00FA1465" w:rsidRDefault="003B182A" w:rsidP="003B182A">
            <w:r w:rsidRPr="00FA1465">
              <w:t>điều hoà sinh trưởng/ cỏ sân golf</w:t>
            </w:r>
          </w:p>
        </w:tc>
        <w:tc>
          <w:tcPr>
            <w:tcW w:w="3353" w:type="dxa"/>
            <w:tcBorders>
              <w:top w:val="single" w:sz="6" w:space="0" w:color="auto"/>
              <w:bottom w:val="single" w:sz="6" w:space="0" w:color="auto"/>
            </w:tcBorders>
          </w:tcPr>
          <w:p w14:paraId="588DD4FA" w14:textId="77777777" w:rsidR="003B182A" w:rsidRPr="00FA1465" w:rsidRDefault="003B182A" w:rsidP="003B182A">
            <w:pPr>
              <w:jc w:val="center"/>
            </w:pPr>
            <w:r w:rsidRPr="00FA1465">
              <w:t>Công ty TNHH Syngenta            Việt Nam</w:t>
            </w:r>
          </w:p>
        </w:tc>
      </w:tr>
      <w:tr w:rsidR="00FA1465" w:rsidRPr="00FA1465" w14:paraId="3506F78D" w14:textId="77777777" w:rsidTr="004F44AE">
        <w:tblPrEx>
          <w:tblBorders>
            <w:top w:val="single" w:sz="6" w:space="0" w:color="auto"/>
            <w:bottom w:val="single" w:sz="6" w:space="0" w:color="auto"/>
          </w:tblBorders>
        </w:tblPrEx>
        <w:trPr>
          <w:trHeight w:val="90"/>
        </w:trPr>
        <w:tc>
          <w:tcPr>
            <w:tcW w:w="14907" w:type="dxa"/>
            <w:gridSpan w:val="11"/>
            <w:tcBorders>
              <w:top w:val="single" w:sz="6" w:space="0" w:color="auto"/>
              <w:bottom w:val="single" w:sz="6" w:space="0" w:color="auto"/>
            </w:tcBorders>
          </w:tcPr>
          <w:p w14:paraId="5D6634DD" w14:textId="77777777" w:rsidR="003B182A" w:rsidRPr="00FA1465" w:rsidRDefault="003B182A" w:rsidP="003B182A">
            <w:pPr>
              <w:pStyle w:val="PlainText"/>
              <w:tabs>
                <w:tab w:val="right" w:pos="5670"/>
              </w:tabs>
              <w:spacing w:before="80" w:after="80"/>
              <w:rPr>
                <w:rFonts w:ascii="Times New Roman" w:hAnsi="Times New Roman" w:cs="Times New Roman"/>
                <w:sz w:val="24"/>
                <w:szCs w:val="24"/>
                <w:lang w:val="vi-VN"/>
              </w:rPr>
            </w:pPr>
            <w:r w:rsidRPr="00FA1465">
              <w:rPr>
                <w:rFonts w:ascii="Times New Roman" w:hAnsi="Times New Roman" w:cs="Times New Roman"/>
                <w:sz w:val="24"/>
                <w:szCs w:val="24"/>
                <w:lang w:val="vi-VN"/>
              </w:rPr>
              <w:br w:type="page"/>
              <w:t>VI. THUỐC XỬ LÝ HẠT GIỐNG</w:t>
            </w:r>
          </w:p>
        </w:tc>
      </w:tr>
      <w:tr w:rsidR="00FA1465" w:rsidRPr="00FA1465" w14:paraId="0D4665FC" w14:textId="77777777" w:rsidTr="004F44AE">
        <w:tblPrEx>
          <w:tblBorders>
            <w:top w:val="single" w:sz="6" w:space="0" w:color="auto"/>
            <w:bottom w:val="single" w:sz="6" w:space="0" w:color="auto"/>
          </w:tblBorders>
        </w:tblPrEx>
        <w:trPr>
          <w:trHeight w:val="90"/>
        </w:trPr>
        <w:tc>
          <w:tcPr>
            <w:tcW w:w="14907" w:type="dxa"/>
            <w:gridSpan w:val="11"/>
            <w:tcBorders>
              <w:top w:val="single" w:sz="6" w:space="0" w:color="auto"/>
              <w:bottom w:val="single" w:sz="6" w:space="0" w:color="auto"/>
            </w:tcBorders>
          </w:tcPr>
          <w:p w14:paraId="675399F6" w14:textId="77777777" w:rsidR="003B182A" w:rsidRPr="00FA1465" w:rsidRDefault="003B182A" w:rsidP="003B182A">
            <w:pPr>
              <w:pStyle w:val="PlainText"/>
              <w:tabs>
                <w:tab w:val="right" w:pos="5670"/>
              </w:tabs>
              <w:spacing w:before="80" w:after="80"/>
              <w:rPr>
                <w:rFonts w:ascii="Times New Roman" w:hAnsi="Times New Roman" w:cs="Times New Roman"/>
                <w:sz w:val="24"/>
                <w:szCs w:val="24"/>
              </w:rPr>
            </w:pPr>
            <w:r w:rsidRPr="00FA1465">
              <w:rPr>
                <w:rFonts w:ascii="Times New Roman" w:hAnsi="Times New Roman" w:cs="Times New Roman"/>
                <w:b/>
                <w:sz w:val="24"/>
                <w:szCs w:val="24"/>
              </w:rPr>
              <w:t>1. Thuốc trừ sâu:</w:t>
            </w:r>
            <w:r w:rsidRPr="00FA1465">
              <w:rPr>
                <w:rFonts w:ascii="Times New Roman" w:hAnsi="Times New Roman" w:cs="Times New Roman"/>
                <w:sz w:val="24"/>
                <w:szCs w:val="24"/>
              </w:rPr>
              <w:t xml:space="preserve"> </w:t>
            </w:r>
          </w:p>
        </w:tc>
      </w:tr>
      <w:tr w:rsidR="00FA1465" w:rsidRPr="00FA1465" w14:paraId="4D06BE8E"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60C33270" w14:textId="77777777" w:rsidR="003B182A" w:rsidRPr="00FA1465" w:rsidRDefault="003B182A" w:rsidP="003B182A">
            <w:pPr>
              <w:numPr>
                <w:ilvl w:val="0"/>
                <w:numId w:val="26"/>
              </w:numPr>
              <w:spacing w:before="40" w:after="40"/>
            </w:pPr>
            <w:r w:rsidRPr="00FA1465">
              <w:br w:type="page"/>
            </w:r>
          </w:p>
        </w:tc>
        <w:tc>
          <w:tcPr>
            <w:tcW w:w="3120" w:type="dxa"/>
            <w:gridSpan w:val="3"/>
            <w:tcBorders>
              <w:top w:val="single" w:sz="6" w:space="0" w:color="auto"/>
              <w:bottom w:val="single" w:sz="6" w:space="0" w:color="auto"/>
            </w:tcBorders>
            <w:vAlign w:val="center"/>
          </w:tcPr>
          <w:p w14:paraId="3B72CDE0" w14:textId="77777777" w:rsidR="003B182A" w:rsidRPr="00FA1465" w:rsidRDefault="003B182A" w:rsidP="003B182A">
            <w:pPr>
              <w:spacing w:before="40" w:after="40"/>
            </w:pPr>
            <w:r w:rsidRPr="00FA1465">
              <w:t>Cyantraniliprole 240g/l + Thiamethoxam 240g/l</w:t>
            </w:r>
          </w:p>
        </w:tc>
        <w:tc>
          <w:tcPr>
            <w:tcW w:w="2694" w:type="dxa"/>
            <w:gridSpan w:val="5"/>
            <w:tcBorders>
              <w:top w:val="single" w:sz="6" w:space="0" w:color="auto"/>
              <w:bottom w:val="single" w:sz="6" w:space="0" w:color="auto"/>
            </w:tcBorders>
            <w:vAlign w:val="center"/>
          </w:tcPr>
          <w:p w14:paraId="3E50E663" w14:textId="77777777" w:rsidR="003B182A" w:rsidRPr="00FA1465" w:rsidRDefault="003B182A" w:rsidP="003B182A">
            <w:pPr>
              <w:spacing w:before="40" w:after="40"/>
              <w:jc w:val="center"/>
            </w:pPr>
            <w:r w:rsidRPr="00FA1465">
              <w:t>Fortenza</w:t>
            </w:r>
            <w:r w:rsidRPr="00FA1465">
              <w:rPr>
                <w:vertAlign w:val="superscript"/>
              </w:rPr>
              <w:t>®</w:t>
            </w:r>
            <w:r w:rsidRPr="00FA1465">
              <w:t xml:space="preserve"> Duo 480FS</w:t>
            </w:r>
          </w:p>
        </w:tc>
        <w:tc>
          <w:tcPr>
            <w:tcW w:w="5032" w:type="dxa"/>
            <w:tcBorders>
              <w:top w:val="single" w:sz="6" w:space="0" w:color="auto"/>
              <w:bottom w:val="single" w:sz="6" w:space="0" w:color="auto"/>
            </w:tcBorders>
            <w:vAlign w:val="center"/>
          </w:tcPr>
          <w:p w14:paraId="40A33FE7" w14:textId="366C043B" w:rsidR="003B182A" w:rsidRPr="00FA1465" w:rsidRDefault="003B182A" w:rsidP="003B182A">
            <w:pPr>
              <w:spacing w:before="40" w:after="40"/>
              <w:jc w:val="both"/>
            </w:pPr>
            <w:r w:rsidRPr="00FA1465">
              <w:t>xử lý hạt giống trừ sâu keo mùa thu, sâu xám/ ngô</w:t>
            </w:r>
          </w:p>
        </w:tc>
        <w:tc>
          <w:tcPr>
            <w:tcW w:w="3353" w:type="dxa"/>
            <w:tcBorders>
              <w:top w:val="single" w:sz="6" w:space="0" w:color="auto"/>
              <w:bottom w:val="single" w:sz="6" w:space="0" w:color="auto"/>
            </w:tcBorders>
          </w:tcPr>
          <w:p w14:paraId="51D755E3" w14:textId="77777777" w:rsidR="003B182A" w:rsidRPr="00FA1465" w:rsidRDefault="003B182A" w:rsidP="003B182A">
            <w:pPr>
              <w:spacing w:before="40" w:after="40"/>
              <w:jc w:val="center"/>
            </w:pPr>
            <w:r w:rsidRPr="00FA1465">
              <w:t>Công ty TNHH Syngenta            Việt Nam</w:t>
            </w:r>
          </w:p>
        </w:tc>
      </w:tr>
      <w:tr w:rsidR="00FA1465" w:rsidRPr="00FA1465" w14:paraId="76EA2F92"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16C9264E" w14:textId="77777777" w:rsidR="003B182A" w:rsidRPr="00FA1465" w:rsidRDefault="003B182A" w:rsidP="003B182A">
            <w:pPr>
              <w:numPr>
                <w:ilvl w:val="0"/>
                <w:numId w:val="26"/>
              </w:numPr>
              <w:spacing w:before="40" w:after="40"/>
            </w:pPr>
          </w:p>
        </w:tc>
        <w:tc>
          <w:tcPr>
            <w:tcW w:w="3120" w:type="dxa"/>
            <w:gridSpan w:val="3"/>
            <w:tcBorders>
              <w:top w:val="single" w:sz="6" w:space="0" w:color="auto"/>
              <w:bottom w:val="single" w:sz="6" w:space="0" w:color="auto"/>
            </w:tcBorders>
          </w:tcPr>
          <w:p w14:paraId="3DCF3436" w14:textId="77777777" w:rsidR="003B182A" w:rsidRPr="00FA1465" w:rsidRDefault="003B182A" w:rsidP="003B182A">
            <w:pPr>
              <w:spacing w:before="40" w:after="40"/>
            </w:pPr>
            <w:r w:rsidRPr="00FA1465">
              <w:t xml:space="preserve">Dinotefuran 25% + Hymexazol (min 98%) 15%               </w:t>
            </w:r>
          </w:p>
        </w:tc>
        <w:tc>
          <w:tcPr>
            <w:tcW w:w="2694" w:type="dxa"/>
            <w:gridSpan w:val="5"/>
            <w:tcBorders>
              <w:top w:val="single" w:sz="6" w:space="0" w:color="auto"/>
              <w:bottom w:val="single" w:sz="6" w:space="0" w:color="auto"/>
            </w:tcBorders>
          </w:tcPr>
          <w:p w14:paraId="5112C618" w14:textId="77777777" w:rsidR="003B182A" w:rsidRPr="00FA1465" w:rsidRDefault="003B182A" w:rsidP="003B182A">
            <w:pPr>
              <w:spacing w:before="40" w:after="40"/>
              <w:jc w:val="center"/>
            </w:pPr>
            <w:r w:rsidRPr="00FA1465">
              <w:t xml:space="preserve">Sakura </w:t>
            </w:r>
          </w:p>
          <w:p w14:paraId="584675B0" w14:textId="77777777" w:rsidR="003B182A" w:rsidRPr="00FA1465" w:rsidRDefault="003B182A" w:rsidP="003B182A">
            <w:pPr>
              <w:spacing w:before="40" w:after="40"/>
              <w:jc w:val="center"/>
            </w:pPr>
            <w:r w:rsidRPr="00FA1465">
              <w:t>40WP</w:t>
            </w:r>
          </w:p>
        </w:tc>
        <w:tc>
          <w:tcPr>
            <w:tcW w:w="5032" w:type="dxa"/>
            <w:tcBorders>
              <w:top w:val="single" w:sz="6" w:space="0" w:color="auto"/>
              <w:bottom w:val="single" w:sz="6" w:space="0" w:color="auto"/>
            </w:tcBorders>
          </w:tcPr>
          <w:p w14:paraId="221DBB27" w14:textId="20CDD6EC" w:rsidR="003B182A" w:rsidRPr="00FA1465" w:rsidRDefault="003B182A" w:rsidP="003B182A">
            <w:pPr>
              <w:spacing w:before="40" w:after="40"/>
              <w:jc w:val="both"/>
              <w:rPr>
                <w:lang w:val="pt-BR"/>
              </w:rPr>
            </w:pPr>
            <w:r w:rsidRPr="00FA1465">
              <w:t xml:space="preserve">xử lý hạt giống trừ rầy nâu, bọ trĩ/ lúa </w:t>
            </w:r>
          </w:p>
        </w:tc>
        <w:tc>
          <w:tcPr>
            <w:tcW w:w="3353" w:type="dxa"/>
            <w:tcBorders>
              <w:top w:val="single" w:sz="6" w:space="0" w:color="auto"/>
              <w:bottom w:val="single" w:sz="6" w:space="0" w:color="auto"/>
            </w:tcBorders>
          </w:tcPr>
          <w:p w14:paraId="69A19551" w14:textId="117D2532" w:rsidR="003B182A" w:rsidRPr="00FA1465" w:rsidRDefault="003B182A" w:rsidP="003B182A">
            <w:pPr>
              <w:pStyle w:val="BodyText2"/>
              <w:tabs>
                <w:tab w:val="right" w:pos="5670"/>
              </w:tabs>
              <w:spacing w:before="40" w:after="40"/>
              <w:jc w:val="center"/>
              <w:rPr>
                <w:szCs w:val="24"/>
                <w:lang w:val="pt-BR" w:eastAsia="en-US"/>
              </w:rPr>
            </w:pPr>
            <w:r w:rsidRPr="00FA1465">
              <w:rPr>
                <w:lang w:val="pt-BR"/>
              </w:rPr>
              <w:t>Mitsui Chemicals Crop &amp; Life Solutions, Inc.</w:t>
            </w:r>
          </w:p>
        </w:tc>
      </w:tr>
      <w:tr w:rsidR="00FA1465" w:rsidRPr="00FA1465" w14:paraId="00F577F0"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nil"/>
            </w:tcBorders>
          </w:tcPr>
          <w:p w14:paraId="112FEA81" w14:textId="77777777" w:rsidR="003B182A" w:rsidRPr="00FA1465" w:rsidRDefault="003B182A" w:rsidP="003B182A">
            <w:pPr>
              <w:numPr>
                <w:ilvl w:val="0"/>
                <w:numId w:val="26"/>
              </w:numPr>
            </w:pPr>
          </w:p>
        </w:tc>
        <w:tc>
          <w:tcPr>
            <w:tcW w:w="3120" w:type="dxa"/>
            <w:gridSpan w:val="3"/>
            <w:tcBorders>
              <w:top w:val="single" w:sz="6" w:space="0" w:color="auto"/>
              <w:bottom w:val="nil"/>
            </w:tcBorders>
          </w:tcPr>
          <w:p w14:paraId="76441114" w14:textId="63C9C25E" w:rsidR="003B182A" w:rsidRPr="00FA1465" w:rsidRDefault="003B182A" w:rsidP="003B182A">
            <w:r w:rsidRPr="00FA1465">
              <w:rPr>
                <w:lang w:val="fr-FR"/>
              </w:rPr>
              <w:t xml:space="preserve">Imidacloprid </w:t>
            </w:r>
            <w:r w:rsidR="00C259A9" w:rsidRPr="00FA1465">
              <w:rPr>
                <w:lang w:val="fr-FR"/>
              </w:rPr>
              <w:br/>
            </w:r>
            <w:r w:rsidRPr="00FA1465">
              <w:t>(min 9</w:t>
            </w:r>
            <w:r w:rsidRPr="00FA1465">
              <w:rPr>
                <w:lang w:val="en-US"/>
              </w:rPr>
              <w:t>6</w:t>
            </w:r>
            <w:r w:rsidRPr="00FA1465">
              <w:t xml:space="preserve">%)             </w:t>
            </w:r>
          </w:p>
        </w:tc>
        <w:tc>
          <w:tcPr>
            <w:tcW w:w="2694" w:type="dxa"/>
            <w:gridSpan w:val="5"/>
            <w:tcBorders>
              <w:top w:val="single" w:sz="6" w:space="0" w:color="auto"/>
              <w:bottom w:val="single" w:sz="6" w:space="0" w:color="auto"/>
            </w:tcBorders>
          </w:tcPr>
          <w:p w14:paraId="2C5031A4" w14:textId="30A32496" w:rsidR="003B182A" w:rsidRPr="00FA1465" w:rsidRDefault="003B182A" w:rsidP="003B182A">
            <w:pPr>
              <w:jc w:val="center"/>
            </w:pPr>
            <w:r w:rsidRPr="00FA1465">
              <w:t>Barooco 600FS</w:t>
            </w:r>
          </w:p>
        </w:tc>
        <w:tc>
          <w:tcPr>
            <w:tcW w:w="5032" w:type="dxa"/>
            <w:tcBorders>
              <w:top w:val="single" w:sz="6" w:space="0" w:color="auto"/>
              <w:bottom w:val="single" w:sz="6" w:space="0" w:color="auto"/>
            </w:tcBorders>
          </w:tcPr>
          <w:p w14:paraId="1B8D2058" w14:textId="5E5D6D2B" w:rsidR="003B182A" w:rsidRPr="00FA1465" w:rsidRDefault="003B182A" w:rsidP="003B182A">
            <w:pPr>
              <w:jc w:val="both"/>
              <w:rPr>
                <w:lang w:val="pt-BR"/>
              </w:rPr>
            </w:pPr>
            <w:r w:rsidRPr="00FA1465">
              <w:rPr>
                <w:lang w:val="pt-BR"/>
              </w:rPr>
              <w:t>xử lý hạt giống trừ bọ trĩ/ lúa</w:t>
            </w:r>
          </w:p>
        </w:tc>
        <w:tc>
          <w:tcPr>
            <w:tcW w:w="3353" w:type="dxa"/>
            <w:tcBorders>
              <w:top w:val="single" w:sz="6" w:space="0" w:color="auto"/>
              <w:bottom w:val="single" w:sz="6" w:space="0" w:color="auto"/>
            </w:tcBorders>
          </w:tcPr>
          <w:p w14:paraId="101E998D" w14:textId="77777777" w:rsidR="003B182A" w:rsidRPr="00FA1465" w:rsidRDefault="003B182A" w:rsidP="003B182A">
            <w:pPr>
              <w:pStyle w:val="BodyText2"/>
              <w:jc w:val="center"/>
              <w:rPr>
                <w:szCs w:val="24"/>
                <w:lang w:val="pt-BR" w:eastAsia="en-US"/>
              </w:rPr>
            </w:pPr>
            <w:r w:rsidRPr="00FA1465">
              <w:rPr>
                <w:szCs w:val="24"/>
                <w:lang w:val="pt-BR" w:eastAsia="en-US"/>
              </w:rPr>
              <w:t>Công ty TNHH Nam Bộ</w:t>
            </w:r>
          </w:p>
        </w:tc>
      </w:tr>
      <w:tr w:rsidR="00FA1465" w:rsidRPr="00FA1465" w14:paraId="5D4534E1" w14:textId="77777777" w:rsidTr="001F03B7">
        <w:tblPrEx>
          <w:tblBorders>
            <w:top w:val="single" w:sz="6" w:space="0" w:color="auto"/>
            <w:bottom w:val="single" w:sz="6" w:space="0" w:color="auto"/>
          </w:tblBorders>
        </w:tblPrEx>
        <w:trPr>
          <w:trHeight w:val="90"/>
        </w:trPr>
        <w:tc>
          <w:tcPr>
            <w:tcW w:w="708" w:type="dxa"/>
            <w:tcBorders>
              <w:top w:val="nil"/>
              <w:bottom w:val="nil"/>
            </w:tcBorders>
          </w:tcPr>
          <w:p w14:paraId="6406F120" w14:textId="77777777" w:rsidR="003B182A" w:rsidRPr="00FA1465" w:rsidRDefault="003B182A" w:rsidP="003B182A"/>
        </w:tc>
        <w:tc>
          <w:tcPr>
            <w:tcW w:w="3120" w:type="dxa"/>
            <w:gridSpan w:val="3"/>
            <w:tcBorders>
              <w:top w:val="nil"/>
              <w:bottom w:val="nil"/>
            </w:tcBorders>
          </w:tcPr>
          <w:p w14:paraId="795D48A4" w14:textId="77777777" w:rsidR="003B182A" w:rsidRPr="00FA1465" w:rsidRDefault="003B182A" w:rsidP="003B182A"/>
        </w:tc>
        <w:tc>
          <w:tcPr>
            <w:tcW w:w="2694" w:type="dxa"/>
            <w:gridSpan w:val="5"/>
            <w:tcBorders>
              <w:top w:val="single" w:sz="6" w:space="0" w:color="auto"/>
              <w:bottom w:val="single" w:sz="6" w:space="0" w:color="auto"/>
            </w:tcBorders>
          </w:tcPr>
          <w:p w14:paraId="0AB8B617" w14:textId="77777777" w:rsidR="003B182A" w:rsidRPr="00FA1465" w:rsidRDefault="003B182A" w:rsidP="001F03B7">
            <w:pPr>
              <w:jc w:val="center"/>
            </w:pPr>
            <w:r w:rsidRPr="00FA1465">
              <w:t>Dimida 600FS</w:t>
            </w:r>
          </w:p>
        </w:tc>
        <w:tc>
          <w:tcPr>
            <w:tcW w:w="5032" w:type="dxa"/>
            <w:tcBorders>
              <w:top w:val="single" w:sz="6" w:space="0" w:color="auto"/>
              <w:bottom w:val="single" w:sz="6" w:space="0" w:color="auto"/>
            </w:tcBorders>
          </w:tcPr>
          <w:p w14:paraId="6B2E433B" w14:textId="338643FD" w:rsidR="003B182A" w:rsidRPr="00FA1465" w:rsidRDefault="003B182A" w:rsidP="001F03B7">
            <w:r w:rsidRPr="00FA1465">
              <w:t>xử lý hạt giống trừ bọ trĩ/ lúa</w:t>
            </w:r>
          </w:p>
        </w:tc>
        <w:tc>
          <w:tcPr>
            <w:tcW w:w="3353" w:type="dxa"/>
            <w:tcBorders>
              <w:top w:val="single" w:sz="6" w:space="0" w:color="auto"/>
              <w:bottom w:val="single" w:sz="6" w:space="0" w:color="auto"/>
            </w:tcBorders>
          </w:tcPr>
          <w:p w14:paraId="68D61515" w14:textId="1FCBCBCB" w:rsidR="003B182A" w:rsidRPr="00FA1465" w:rsidRDefault="003B182A" w:rsidP="001F03B7">
            <w:pPr>
              <w:jc w:val="center"/>
            </w:pPr>
            <w:r w:rsidRPr="00FA1465">
              <w:t>Công ty TNHH BVTV</w:t>
            </w:r>
          </w:p>
          <w:p w14:paraId="77F3C122" w14:textId="77777777" w:rsidR="003B182A" w:rsidRPr="00FA1465" w:rsidRDefault="003B182A" w:rsidP="001F03B7">
            <w:pPr>
              <w:jc w:val="center"/>
            </w:pPr>
            <w:r w:rsidRPr="00FA1465">
              <w:t>Đồng Phát</w:t>
            </w:r>
          </w:p>
        </w:tc>
      </w:tr>
      <w:tr w:rsidR="00FA1465" w:rsidRPr="00FA1465" w14:paraId="33C0D035" w14:textId="77777777" w:rsidTr="004F44AE">
        <w:tblPrEx>
          <w:tblBorders>
            <w:top w:val="single" w:sz="6" w:space="0" w:color="auto"/>
            <w:bottom w:val="single" w:sz="6" w:space="0" w:color="auto"/>
          </w:tblBorders>
        </w:tblPrEx>
        <w:trPr>
          <w:trHeight w:val="90"/>
        </w:trPr>
        <w:tc>
          <w:tcPr>
            <w:tcW w:w="708" w:type="dxa"/>
            <w:tcBorders>
              <w:top w:val="nil"/>
              <w:bottom w:val="nil"/>
            </w:tcBorders>
          </w:tcPr>
          <w:p w14:paraId="430A7B92" w14:textId="77777777" w:rsidR="003B182A" w:rsidRPr="00FA1465" w:rsidRDefault="003B182A" w:rsidP="003B182A"/>
        </w:tc>
        <w:tc>
          <w:tcPr>
            <w:tcW w:w="3120" w:type="dxa"/>
            <w:gridSpan w:val="3"/>
            <w:tcBorders>
              <w:top w:val="nil"/>
              <w:bottom w:val="nil"/>
            </w:tcBorders>
          </w:tcPr>
          <w:p w14:paraId="04337618" w14:textId="77777777" w:rsidR="003B182A" w:rsidRPr="00FA1465" w:rsidRDefault="003B182A" w:rsidP="003B182A"/>
        </w:tc>
        <w:tc>
          <w:tcPr>
            <w:tcW w:w="2694" w:type="dxa"/>
            <w:gridSpan w:val="5"/>
            <w:tcBorders>
              <w:top w:val="single" w:sz="6" w:space="0" w:color="auto"/>
              <w:bottom w:val="single" w:sz="6" w:space="0" w:color="auto"/>
            </w:tcBorders>
          </w:tcPr>
          <w:p w14:paraId="45463954" w14:textId="77777777" w:rsidR="003B182A" w:rsidRPr="00FA1465" w:rsidRDefault="003B182A" w:rsidP="003B182A">
            <w:pPr>
              <w:jc w:val="center"/>
            </w:pPr>
            <w:r w:rsidRPr="00FA1465">
              <w:t>Gaucho                           70 WS, 600FS</w:t>
            </w:r>
          </w:p>
        </w:tc>
        <w:tc>
          <w:tcPr>
            <w:tcW w:w="5032" w:type="dxa"/>
            <w:tcBorders>
              <w:top w:val="single" w:sz="6" w:space="0" w:color="auto"/>
              <w:bottom w:val="single" w:sz="6" w:space="0" w:color="auto"/>
            </w:tcBorders>
          </w:tcPr>
          <w:p w14:paraId="321237B7" w14:textId="1E0CD3FD" w:rsidR="003B182A" w:rsidRPr="00FA1465" w:rsidRDefault="003B182A" w:rsidP="001F03B7">
            <w:pPr>
              <w:jc w:val="both"/>
              <w:rPr>
                <w:b/>
              </w:rPr>
            </w:pPr>
            <w:r w:rsidRPr="00FA1465">
              <w:rPr>
                <w:b/>
              </w:rPr>
              <w:t xml:space="preserve">70WS: </w:t>
            </w:r>
            <w:r w:rsidRPr="00FA1465">
              <w:t>xử lý hạt giống trừ</w:t>
            </w:r>
            <w:r w:rsidRPr="00FA1465">
              <w:rPr>
                <w:b/>
              </w:rPr>
              <w:t xml:space="preserve"> </w:t>
            </w:r>
            <w:r w:rsidRPr="00FA1465">
              <w:rPr>
                <w:bCs/>
              </w:rPr>
              <w:t>rầy</w:t>
            </w:r>
            <w:r w:rsidRPr="00FA1465">
              <w:t xml:space="preserve"> nâu, rầy xanh, bọ trĩ, ruồi/ lúa; xử lý hạt giống trừ</w:t>
            </w:r>
            <w:r w:rsidRPr="00FA1465">
              <w:rPr>
                <w:b/>
              </w:rPr>
              <w:t xml:space="preserve"> </w:t>
            </w:r>
            <w:r w:rsidRPr="00FA1465">
              <w:t>sâu chích hút/ bông vải; xử lý hạt giống trừ</w:t>
            </w:r>
            <w:r w:rsidRPr="00FA1465">
              <w:rPr>
                <w:b/>
              </w:rPr>
              <w:t xml:space="preserve"> </w:t>
            </w:r>
            <w:r w:rsidRPr="00FA1465">
              <w:t>sâu trong đất/ ngô</w:t>
            </w:r>
            <w:r w:rsidRPr="00FA1465">
              <w:rPr>
                <w:b/>
              </w:rPr>
              <w:t xml:space="preserve">                                           </w:t>
            </w:r>
          </w:p>
          <w:p w14:paraId="7FF0260B" w14:textId="4DA89245" w:rsidR="003B182A" w:rsidRPr="00FA1465" w:rsidRDefault="003B182A" w:rsidP="001F03B7">
            <w:pPr>
              <w:jc w:val="both"/>
              <w:rPr>
                <w:b/>
              </w:rPr>
            </w:pPr>
            <w:r w:rsidRPr="00FA1465">
              <w:rPr>
                <w:b/>
              </w:rPr>
              <w:t xml:space="preserve">600FS: </w:t>
            </w:r>
            <w:r w:rsidRPr="00FA1465">
              <w:t>xử lý hạt giống trừ</w:t>
            </w:r>
            <w:r w:rsidRPr="00FA1465">
              <w:rPr>
                <w:b/>
              </w:rPr>
              <w:t xml:space="preserve"> </w:t>
            </w:r>
            <w:r w:rsidRPr="00FA1465">
              <w:t>rệp/ bông vải, xử lý hạt giống trừ</w:t>
            </w:r>
            <w:r w:rsidRPr="00FA1465">
              <w:rPr>
                <w:b/>
              </w:rPr>
              <w:t xml:space="preserve"> </w:t>
            </w:r>
            <w:r w:rsidRPr="00FA1465">
              <w:t>bọ trĩ, rầy nâu/ lúa; xử lý hạt giống trừ rệp muội/ngô</w:t>
            </w:r>
          </w:p>
        </w:tc>
        <w:tc>
          <w:tcPr>
            <w:tcW w:w="3353" w:type="dxa"/>
            <w:tcBorders>
              <w:top w:val="single" w:sz="6" w:space="0" w:color="auto"/>
              <w:bottom w:val="single" w:sz="6" w:space="0" w:color="auto"/>
            </w:tcBorders>
          </w:tcPr>
          <w:p w14:paraId="3AF06789" w14:textId="77777777" w:rsidR="003B182A" w:rsidRPr="00FA1465" w:rsidRDefault="003B182A" w:rsidP="003B182A">
            <w:pPr>
              <w:jc w:val="center"/>
            </w:pPr>
            <w:r w:rsidRPr="00FA1465">
              <w:t>Bayer Vietnam Ltd (BVL)</w:t>
            </w:r>
          </w:p>
        </w:tc>
      </w:tr>
      <w:tr w:rsidR="00FA1465" w:rsidRPr="00FA1465" w14:paraId="10D5CAE6" w14:textId="77777777" w:rsidTr="004F44AE">
        <w:tblPrEx>
          <w:tblBorders>
            <w:top w:val="single" w:sz="6" w:space="0" w:color="auto"/>
            <w:bottom w:val="single" w:sz="6" w:space="0" w:color="auto"/>
          </w:tblBorders>
        </w:tblPrEx>
        <w:trPr>
          <w:trHeight w:val="90"/>
        </w:trPr>
        <w:tc>
          <w:tcPr>
            <w:tcW w:w="708" w:type="dxa"/>
            <w:tcBorders>
              <w:top w:val="nil"/>
              <w:bottom w:val="single" w:sz="6" w:space="0" w:color="auto"/>
            </w:tcBorders>
          </w:tcPr>
          <w:p w14:paraId="07004824" w14:textId="77777777" w:rsidR="003B182A" w:rsidRPr="00FA1465" w:rsidRDefault="003B182A" w:rsidP="003B182A"/>
        </w:tc>
        <w:tc>
          <w:tcPr>
            <w:tcW w:w="3120" w:type="dxa"/>
            <w:gridSpan w:val="3"/>
            <w:tcBorders>
              <w:top w:val="nil"/>
              <w:bottom w:val="single" w:sz="6" w:space="0" w:color="auto"/>
            </w:tcBorders>
          </w:tcPr>
          <w:p w14:paraId="30DC3A1C" w14:textId="77777777" w:rsidR="003B182A" w:rsidRPr="00FA1465" w:rsidRDefault="003B182A" w:rsidP="003B182A"/>
        </w:tc>
        <w:tc>
          <w:tcPr>
            <w:tcW w:w="2694" w:type="dxa"/>
            <w:gridSpan w:val="5"/>
            <w:tcBorders>
              <w:top w:val="single" w:sz="6" w:space="0" w:color="auto"/>
              <w:bottom w:val="single" w:sz="6" w:space="0" w:color="auto"/>
            </w:tcBorders>
          </w:tcPr>
          <w:p w14:paraId="0BAE2462" w14:textId="0C26C4E4" w:rsidR="001100A3" w:rsidRPr="00FA1465" w:rsidRDefault="003B182A" w:rsidP="009C5DB6">
            <w:pPr>
              <w:jc w:val="center"/>
            </w:pPr>
            <w:r w:rsidRPr="00FA1465">
              <w:t>Gaotra 600FS</w:t>
            </w:r>
          </w:p>
        </w:tc>
        <w:tc>
          <w:tcPr>
            <w:tcW w:w="5032" w:type="dxa"/>
            <w:tcBorders>
              <w:top w:val="single" w:sz="6" w:space="0" w:color="auto"/>
              <w:bottom w:val="single" w:sz="6" w:space="0" w:color="auto"/>
            </w:tcBorders>
          </w:tcPr>
          <w:p w14:paraId="32B67FC5" w14:textId="415ECB3E" w:rsidR="003B182A" w:rsidRPr="00FA1465" w:rsidRDefault="003B182A" w:rsidP="003B182A">
            <w:pPr>
              <w:jc w:val="both"/>
            </w:pPr>
            <w:r w:rsidRPr="00FA1465">
              <w:t>xử lý hạt giống trừ bọ trĩ/ lúa</w:t>
            </w:r>
          </w:p>
        </w:tc>
        <w:tc>
          <w:tcPr>
            <w:tcW w:w="3353" w:type="dxa"/>
            <w:tcBorders>
              <w:top w:val="single" w:sz="6" w:space="0" w:color="auto"/>
              <w:bottom w:val="single" w:sz="6" w:space="0" w:color="auto"/>
            </w:tcBorders>
          </w:tcPr>
          <w:p w14:paraId="1E507CF0" w14:textId="77777777" w:rsidR="003B182A" w:rsidRPr="00FA1465" w:rsidRDefault="003B182A" w:rsidP="003B182A">
            <w:pPr>
              <w:jc w:val="center"/>
            </w:pPr>
            <w:r w:rsidRPr="00FA1465">
              <w:t>Công ty TNHH Việt Đức</w:t>
            </w:r>
          </w:p>
        </w:tc>
      </w:tr>
      <w:tr w:rsidR="00FA1465" w:rsidRPr="00FA1465" w14:paraId="6F02B7D4"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nil"/>
            </w:tcBorders>
          </w:tcPr>
          <w:p w14:paraId="74D58682" w14:textId="77777777" w:rsidR="003B182A" w:rsidRPr="00FA1465" w:rsidRDefault="003B182A" w:rsidP="003B182A">
            <w:pPr>
              <w:numPr>
                <w:ilvl w:val="0"/>
                <w:numId w:val="26"/>
              </w:numPr>
            </w:pPr>
          </w:p>
        </w:tc>
        <w:tc>
          <w:tcPr>
            <w:tcW w:w="3120" w:type="dxa"/>
            <w:gridSpan w:val="3"/>
            <w:tcBorders>
              <w:top w:val="single" w:sz="6" w:space="0" w:color="auto"/>
              <w:bottom w:val="nil"/>
            </w:tcBorders>
          </w:tcPr>
          <w:p w14:paraId="3E9628D4" w14:textId="77777777" w:rsidR="003B182A" w:rsidRPr="00FA1465" w:rsidRDefault="003B182A" w:rsidP="003B182A">
            <w:r w:rsidRPr="00FA1465">
              <w:t xml:space="preserve">Imidacloprid 300g/kg + Metconazole 360g/kg </w:t>
            </w:r>
          </w:p>
        </w:tc>
        <w:tc>
          <w:tcPr>
            <w:tcW w:w="2694" w:type="dxa"/>
            <w:gridSpan w:val="5"/>
            <w:tcBorders>
              <w:top w:val="single" w:sz="6" w:space="0" w:color="auto"/>
              <w:bottom w:val="single" w:sz="6" w:space="0" w:color="auto"/>
            </w:tcBorders>
          </w:tcPr>
          <w:p w14:paraId="21A933BF" w14:textId="77777777" w:rsidR="003B182A" w:rsidRPr="00FA1465" w:rsidRDefault="003B182A" w:rsidP="003B182A">
            <w:pPr>
              <w:jc w:val="center"/>
            </w:pPr>
            <w:r w:rsidRPr="00FA1465">
              <w:t xml:space="preserve">Kola gold </w:t>
            </w:r>
          </w:p>
          <w:p w14:paraId="7332DAFC" w14:textId="77777777" w:rsidR="003B182A" w:rsidRPr="00FA1465" w:rsidRDefault="003B182A" w:rsidP="003B182A">
            <w:pPr>
              <w:jc w:val="center"/>
            </w:pPr>
            <w:r w:rsidRPr="00FA1465">
              <w:t>660WP</w:t>
            </w:r>
          </w:p>
        </w:tc>
        <w:tc>
          <w:tcPr>
            <w:tcW w:w="5032" w:type="dxa"/>
            <w:tcBorders>
              <w:top w:val="single" w:sz="6" w:space="0" w:color="auto"/>
              <w:bottom w:val="single" w:sz="6" w:space="0" w:color="auto"/>
            </w:tcBorders>
          </w:tcPr>
          <w:p w14:paraId="0107E305" w14:textId="00992F26" w:rsidR="003B182A" w:rsidRPr="00FA1465" w:rsidRDefault="003B182A" w:rsidP="003B182A">
            <w:pPr>
              <w:jc w:val="both"/>
            </w:pPr>
            <w:r w:rsidRPr="00FA1465">
              <w:t>xử lý hạt giống trừ rầy nâu, bệnh lúa von/ lúa</w:t>
            </w:r>
          </w:p>
        </w:tc>
        <w:tc>
          <w:tcPr>
            <w:tcW w:w="3353" w:type="dxa"/>
            <w:tcBorders>
              <w:top w:val="single" w:sz="6" w:space="0" w:color="auto"/>
              <w:bottom w:val="single" w:sz="6" w:space="0" w:color="auto"/>
            </w:tcBorders>
          </w:tcPr>
          <w:p w14:paraId="269CF8D5" w14:textId="77777777" w:rsidR="003B182A" w:rsidRPr="00FA1465" w:rsidRDefault="003B182A" w:rsidP="003B182A">
            <w:pPr>
              <w:jc w:val="center"/>
              <w:rPr>
                <w:lang w:val="pt-PT"/>
              </w:rPr>
            </w:pPr>
            <w:r w:rsidRPr="00FA1465">
              <w:t>Công ty TNHH ADC</w:t>
            </w:r>
          </w:p>
        </w:tc>
      </w:tr>
      <w:tr w:rsidR="00FA1465" w:rsidRPr="00FA1465" w14:paraId="556D2684" w14:textId="77777777" w:rsidTr="004F44AE">
        <w:tblPrEx>
          <w:tblBorders>
            <w:top w:val="single" w:sz="6" w:space="0" w:color="auto"/>
            <w:bottom w:val="single" w:sz="6" w:space="0" w:color="auto"/>
          </w:tblBorders>
        </w:tblPrEx>
        <w:trPr>
          <w:trHeight w:val="90"/>
        </w:trPr>
        <w:tc>
          <w:tcPr>
            <w:tcW w:w="708" w:type="dxa"/>
            <w:tcBorders>
              <w:top w:val="nil"/>
              <w:bottom w:val="single" w:sz="6" w:space="0" w:color="auto"/>
            </w:tcBorders>
          </w:tcPr>
          <w:p w14:paraId="56532B0D" w14:textId="77777777" w:rsidR="003B182A" w:rsidRPr="00FA1465" w:rsidRDefault="003B182A" w:rsidP="003B182A"/>
        </w:tc>
        <w:tc>
          <w:tcPr>
            <w:tcW w:w="3120" w:type="dxa"/>
            <w:gridSpan w:val="3"/>
            <w:tcBorders>
              <w:top w:val="nil"/>
              <w:bottom w:val="single" w:sz="6" w:space="0" w:color="auto"/>
            </w:tcBorders>
          </w:tcPr>
          <w:p w14:paraId="4FA76AA9" w14:textId="77777777" w:rsidR="003B182A" w:rsidRPr="00FA1465" w:rsidRDefault="003B182A" w:rsidP="003B182A"/>
        </w:tc>
        <w:tc>
          <w:tcPr>
            <w:tcW w:w="2694" w:type="dxa"/>
            <w:gridSpan w:val="5"/>
            <w:tcBorders>
              <w:top w:val="single" w:sz="6" w:space="0" w:color="auto"/>
              <w:bottom w:val="single" w:sz="6" w:space="0" w:color="auto"/>
            </w:tcBorders>
          </w:tcPr>
          <w:p w14:paraId="64B3C689" w14:textId="77777777" w:rsidR="003B182A" w:rsidRPr="00FA1465" w:rsidRDefault="003B182A" w:rsidP="003B182A">
            <w:pPr>
              <w:jc w:val="center"/>
            </w:pPr>
            <w:r w:rsidRPr="00FA1465">
              <w:t>Obawin 660WP</w:t>
            </w:r>
          </w:p>
        </w:tc>
        <w:tc>
          <w:tcPr>
            <w:tcW w:w="5032" w:type="dxa"/>
            <w:tcBorders>
              <w:top w:val="single" w:sz="6" w:space="0" w:color="auto"/>
              <w:bottom w:val="single" w:sz="6" w:space="0" w:color="auto"/>
            </w:tcBorders>
          </w:tcPr>
          <w:p w14:paraId="5FD45A3F" w14:textId="4E38A2C2" w:rsidR="003B182A" w:rsidRPr="00FA1465" w:rsidRDefault="003B182A" w:rsidP="003B182A">
            <w:pPr>
              <w:jc w:val="both"/>
            </w:pPr>
            <w:r w:rsidRPr="00FA1465">
              <w:t>xử lý hạt giống trừ bệnh lúa von, rầy nâu/ lúa</w:t>
            </w:r>
          </w:p>
        </w:tc>
        <w:tc>
          <w:tcPr>
            <w:tcW w:w="3353" w:type="dxa"/>
            <w:tcBorders>
              <w:top w:val="single" w:sz="6" w:space="0" w:color="auto"/>
              <w:bottom w:val="single" w:sz="6" w:space="0" w:color="auto"/>
            </w:tcBorders>
          </w:tcPr>
          <w:p w14:paraId="6EBFF6D4" w14:textId="322BAA58" w:rsidR="003B182A" w:rsidRPr="00FA1465" w:rsidRDefault="003B182A" w:rsidP="003B182A">
            <w:pPr>
              <w:jc w:val="center"/>
            </w:pPr>
            <w:r w:rsidRPr="00FA1465">
              <w:t xml:space="preserve">Công ty TNHH TM DV </w:t>
            </w:r>
            <w:r w:rsidRPr="00FA1465">
              <w:br/>
              <w:t>Tấn Hưng</w:t>
            </w:r>
          </w:p>
        </w:tc>
      </w:tr>
      <w:tr w:rsidR="00FA1465" w:rsidRPr="00FA1465" w14:paraId="3EE456AC"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576B6766" w14:textId="77777777" w:rsidR="003B182A" w:rsidRPr="00FA1465" w:rsidRDefault="003B182A" w:rsidP="003B182A">
            <w:pPr>
              <w:numPr>
                <w:ilvl w:val="0"/>
                <w:numId w:val="26"/>
              </w:numPr>
              <w:spacing w:before="40" w:after="40"/>
            </w:pPr>
          </w:p>
        </w:tc>
        <w:tc>
          <w:tcPr>
            <w:tcW w:w="3120" w:type="dxa"/>
            <w:gridSpan w:val="3"/>
            <w:tcBorders>
              <w:top w:val="single" w:sz="6" w:space="0" w:color="auto"/>
              <w:bottom w:val="single" w:sz="6" w:space="0" w:color="auto"/>
            </w:tcBorders>
          </w:tcPr>
          <w:p w14:paraId="4E6A9EE7" w14:textId="20FDF669" w:rsidR="003B182A" w:rsidRPr="00FA1465" w:rsidRDefault="003B182A" w:rsidP="003B182A">
            <w:pPr>
              <w:spacing w:before="40" w:after="40"/>
              <w:rPr>
                <w:lang w:val="pt-BR"/>
              </w:rPr>
            </w:pPr>
            <w:r w:rsidRPr="00FA1465">
              <w:rPr>
                <w:lang w:val="pt-BR"/>
              </w:rPr>
              <w:t>Imidacloprid 370g/kg + Metconazole 300g/kg</w:t>
            </w:r>
          </w:p>
        </w:tc>
        <w:tc>
          <w:tcPr>
            <w:tcW w:w="2694" w:type="dxa"/>
            <w:gridSpan w:val="5"/>
            <w:tcBorders>
              <w:top w:val="single" w:sz="6" w:space="0" w:color="auto"/>
              <w:bottom w:val="single" w:sz="6" w:space="0" w:color="auto"/>
            </w:tcBorders>
          </w:tcPr>
          <w:p w14:paraId="6B5EDE81" w14:textId="77777777" w:rsidR="003B182A" w:rsidRPr="00FA1465" w:rsidRDefault="003B182A" w:rsidP="003B182A">
            <w:pPr>
              <w:spacing w:before="40" w:after="40"/>
              <w:jc w:val="center"/>
            </w:pPr>
            <w:r w:rsidRPr="00FA1465">
              <w:t xml:space="preserve">London-anh quốc </w:t>
            </w:r>
          </w:p>
          <w:p w14:paraId="318AEBDB" w14:textId="77777777" w:rsidR="003B182A" w:rsidRPr="00FA1465" w:rsidRDefault="003B182A" w:rsidP="003B182A">
            <w:pPr>
              <w:spacing w:before="40" w:after="40"/>
              <w:jc w:val="center"/>
            </w:pPr>
            <w:r w:rsidRPr="00FA1465">
              <w:t>670FS</w:t>
            </w:r>
          </w:p>
        </w:tc>
        <w:tc>
          <w:tcPr>
            <w:tcW w:w="5032" w:type="dxa"/>
            <w:tcBorders>
              <w:top w:val="single" w:sz="6" w:space="0" w:color="auto"/>
              <w:bottom w:val="single" w:sz="6" w:space="0" w:color="auto"/>
            </w:tcBorders>
          </w:tcPr>
          <w:p w14:paraId="3987071A" w14:textId="0368F6FD" w:rsidR="003B182A" w:rsidRPr="00FA1465" w:rsidRDefault="003B182A" w:rsidP="003B182A">
            <w:pPr>
              <w:spacing w:before="40" w:after="40"/>
              <w:jc w:val="both"/>
            </w:pPr>
            <w:r w:rsidRPr="00FA1465">
              <w:t>xử lý hạt giống trừ</w:t>
            </w:r>
            <w:r w:rsidRPr="00FA1465">
              <w:rPr>
                <w:b/>
              </w:rPr>
              <w:t xml:space="preserve"> </w:t>
            </w:r>
            <w:r w:rsidRPr="00FA1465">
              <w:t xml:space="preserve">rầy nâu/lúa </w:t>
            </w:r>
          </w:p>
        </w:tc>
        <w:tc>
          <w:tcPr>
            <w:tcW w:w="3353" w:type="dxa"/>
            <w:tcBorders>
              <w:top w:val="single" w:sz="6" w:space="0" w:color="auto"/>
              <w:bottom w:val="single" w:sz="6" w:space="0" w:color="auto"/>
            </w:tcBorders>
          </w:tcPr>
          <w:p w14:paraId="0C28426C" w14:textId="77777777" w:rsidR="003B182A" w:rsidRPr="00FA1465" w:rsidRDefault="003B182A" w:rsidP="003B182A">
            <w:pPr>
              <w:spacing w:before="40" w:after="40"/>
              <w:jc w:val="center"/>
            </w:pPr>
            <w:r w:rsidRPr="00FA1465">
              <w:t xml:space="preserve">Công ty TNHH Anh Dẩu </w:t>
            </w:r>
          </w:p>
          <w:p w14:paraId="7F88D1C4" w14:textId="77777777" w:rsidR="003B182A" w:rsidRPr="00FA1465" w:rsidRDefault="003B182A" w:rsidP="003B182A">
            <w:pPr>
              <w:spacing w:before="40" w:after="40"/>
              <w:jc w:val="center"/>
            </w:pPr>
            <w:r w:rsidRPr="00FA1465">
              <w:t>Tiền Giang</w:t>
            </w:r>
          </w:p>
        </w:tc>
      </w:tr>
      <w:tr w:rsidR="00FA1465" w:rsidRPr="00FA1465" w14:paraId="3E55D390" w14:textId="77777777" w:rsidTr="001100A3">
        <w:tblPrEx>
          <w:tblBorders>
            <w:top w:val="single" w:sz="6" w:space="0" w:color="auto"/>
            <w:bottom w:val="single" w:sz="6" w:space="0" w:color="auto"/>
          </w:tblBorders>
        </w:tblPrEx>
        <w:trPr>
          <w:trHeight w:val="90"/>
        </w:trPr>
        <w:tc>
          <w:tcPr>
            <w:tcW w:w="708" w:type="dxa"/>
            <w:tcBorders>
              <w:top w:val="single" w:sz="6" w:space="0" w:color="auto"/>
              <w:bottom w:val="nil"/>
            </w:tcBorders>
          </w:tcPr>
          <w:p w14:paraId="58DDD1BC" w14:textId="77777777" w:rsidR="003B182A" w:rsidRPr="00FA1465" w:rsidRDefault="003B182A" w:rsidP="003B182A">
            <w:pPr>
              <w:numPr>
                <w:ilvl w:val="0"/>
                <w:numId w:val="26"/>
              </w:numPr>
              <w:spacing w:before="40" w:after="40"/>
            </w:pPr>
          </w:p>
        </w:tc>
        <w:tc>
          <w:tcPr>
            <w:tcW w:w="3120" w:type="dxa"/>
            <w:gridSpan w:val="3"/>
            <w:tcBorders>
              <w:top w:val="single" w:sz="6" w:space="0" w:color="auto"/>
              <w:bottom w:val="nil"/>
            </w:tcBorders>
            <w:vAlign w:val="center"/>
          </w:tcPr>
          <w:p w14:paraId="50C3FD8D" w14:textId="77777777" w:rsidR="003B182A" w:rsidRPr="00FA1465" w:rsidRDefault="003B182A" w:rsidP="003B182A">
            <w:pPr>
              <w:spacing w:before="40" w:after="40"/>
            </w:pPr>
            <w:r w:rsidRPr="00FA1465">
              <w:t>Imidacloprid 233 g/l + Tebuconazole 13 g/l</w:t>
            </w:r>
          </w:p>
        </w:tc>
        <w:tc>
          <w:tcPr>
            <w:tcW w:w="2694" w:type="dxa"/>
            <w:gridSpan w:val="5"/>
            <w:tcBorders>
              <w:top w:val="single" w:sz="6" w:space="0" w:color="auto"/>
              <w:bottom w:val="single" w:sz="6" w:space="0" w:color="auto"/>
            </w:tcBorders>
          </w:tcPr>
          <w:p w14:paraId="09E2E56A" w14:textId="77777777" w:rsidR="003B182A" w:rsidRPr="00FA1465" w:rsidRDefault="003B182A" w:rsidP="001100A3">
            <w:pPr>
              <w:spacing w:before="40" w:after="40"/>
              <w:jc w:val="center"/>
            </w:pPr>
            <w:r w:rsidRPr="00FA1465">
              <w:t>Hektor 246FS</w:t>
            </w:r>
          </w:p>
        </w:tc>
        <w:tc>
          <w:tcPr>
            <w:tcW w:w="5032" w:type="dxa"/>
            <w:tcBorders>
              <w:top w:val="single" w:sz="6" w:space="0" w:color="auto"/>
              <w:bottom w:val="single" w:sz="6" w:space="0" w:color="auto"/>
            </w:tcBorders>
          </w:tcPr>
          <w:p w14:paraId="6087C928" w14:textId="358BCE5C" w:rsidR="003B182A" w:rsidRPr="00FA1465" w:rsidRDefault="003B182A" w:rsidP="001100A3">
            <w:pPr>
              <w:spacing w:before="40" w:after="40"/>
            </w:pPr>
            <w:r w:rsidRPr="00FA1465">
              <w:t>xử lý hạt giống trừ sâu xám/ngô</w:t>
            </w:r>
          </w:p>
        </w:tc>
        <w:tc>
          <w:tcPr>
            <w:tcW w:w="3353" w:type="dxa"/>
            <w:tcBorders>
              <w:top w:val="single" w:sz="6" w:space="0" w:color="auto"/>
              <w:bottom w:val="single" w:sz="6" w:space="0" w:color="auto"/>
            </w:tcBorders>
          </w:tcPr>
          <w:p w14:paraId="543CDF78" w14:textId="77777777" w:rsidR="003B182A" w:rsidRPr="00FA1465" w:rsidRDefault="003B182A" w:rsidP="001100A3">
            <w:pPr>
              <w:spacing w:before="40" w:after="40"/>
              <w:jc w:val="center"/>
            </w:pPr>
            <w:r w:rsidRPr="00FA1465">
              <w:t>Công ty TNHH UPL Việt Nam</w:t>
            </w:r>
          </w:p>
        </w:tc>
      </w:tr>
      <w:tr w:rsidR="00FA1465" w:rsidRPr="00FA1465" w14:paraId="2775910C"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nil"/>
            </w:tcBorders>
          </w:tcPr>
          <w:p w14:paraId="7DA21466" w14:textId="77777777" w:rsidR="003B182A" w:rsidRPr="00FA1465" w:rsidRDefault="003B182A" w:rsidP="003B182A">
            <w:pPr>
              <w:numPr>
                <w:ilvl w:val="0"/>
                <w:numId w:val="26"/>
              </w:numPr>
            </w:pPr>
          </w:p>
        </w:tc>
        <w:tc>
          <w:tcPr>
            <w:tcW w:w="3120" w:type="dxa"/>
            <w:gridSpan w:val="3"/>
            <w:tcBorders>
              <w:top w:val="single" w:sz="6" w:space="0" w:color="auto"/>
              <w:bottom w:val="nil"/>
            </w:tcBorders>
          </w:tcPr>
          <w:p w14:paraId="4DF58C22" w14:textId="121C5201" w:rsidR="003B182A" w:rsidRPr="00FA1465" w:rsidRDefault="003B182A" w:rsidP="003B182A">
            <w:r w:rsidRPr="00FA1465">
              <w:t>Thiamethoxam (min 9</w:t>
            </w:r>
            <w:r w:rsidRPr="00FA1465">
              <w:rPr>
                <w:lang w:val="en-US"/>
              </w:rPr>
              <w:t>5</w:t>
            </w:r>
            <w:r w:rsidRPr="00FA1465">
              <w:t>%)</w:t>
            </w:r>
          </w:p>
        </w:tc>
        <w:tc>
          <w:tcPr>
            <w:tcW w:w="2694" w:type="dxa"/>
            <w:gridSpan w:val="5"/>
            <w:tcBorders>
              <w:top w:val="single" w:sz="6" w:space="0" w:color="auto"/>
              <w:bottom w:val="single" w:sz="6" w:space="0" w:color="auto"/>
            </w:tcBorders>
          </w:tcPr>
          <w:p w14:paraId="600DD096" w14:textId="77777777" w:rsidR="003B182A" w:rsidRPr="00FA1465" w:rsidRDefault="003B182A" w:rsidP="003B182A">
            <w:pPr>
              <w:jc w:val="center"/>
            </w:pPr>
            <w:r w:rsidRPr="00FA1465">
              <w:t>Cruiser</w:t>
            </w:r>
            <w:r w:rsidRPr="00FA1465">
              <w:rPr>
                <w:vertAlign w:val="superscript"/>
              </w:rPr>
              <w:t>®</w:t>
            </w:r>
            <w:r w:rsidRPr="00FA1465">
              <w:t xml:space="preserve"> 350FS</w:t>
            </w:r>
          </w:p>
        </w:tc>
        <w:tc>
          <w:tcPr>
            <w:tcW w:w="5032" w:type="dxa"/>
            <w:tcBorders>
              <w:top w:val="single" w:sz="6" w:space="0" w:color="auto"/>
              <w:bottom w:val="single" w:sz="6" w:space="0" w:color="auto"/>
            </w:tcBorders>
          </w:tcPr>
          <w:p w14:paraId="0D07FB56" w14:textId="7ED12DD5" w:rsidR="003B182A" w:rsidRPr="00FA1465" w:rsidRDefault="003B182A" w:rsidP="003B182A">
            <w:pPr>
              <w:jc w:val="both"/>
            </w:pPr>
            <w:r w:rsidRPr="00FA1465">
              <w:t>xử lý hạt giống trừ</w:t>
            </w:r>
            <w:r w:rsidRPr="00FA1465">
              <w:rPr>
                <w:b/>
              </w:rPr>
              <w:t xml:space="preserve"> </w:t>
            </w:r>
            <w:r w:rsidRPr="00FA1465">
              <w:t>bọ trĩ, rầy xanh, rệp/ bông vải; xử lý hạt giống trừ</w:t>
            </w:r>
            <w:r w:rsidRPr="00FA1465">
              <w:rPr>
                <w:b/>
              </w:rPr>
              <w:t xml:space="preserve"> </w:t>
            </w:r>
            <w:r w:rsidRPr="00FA1465">
              <w:t>sâu xám/ ngô; xử lý hạt giống trừ</w:t>
            </w:r>
            <w:r w:rsidRPr="00FA1465">
              <w:rPr>
                <w:b/>
              </w:rPr>
              <w:t xml:space="preserve"> </w:t>
            </w:r>
            <w:r w:rsidRPr="00FA1465">
              <w:t>bọ trĩ/ lúa</w:t>
            </w:r>
          </w:p>
        </w:tc>
        <w:tc>
          <w:tcPr>
            <w:tcW w:w="3353" w:type="dxa"/>
            <w:tcBorders>
              <w:top w:val="single" w:sz="6" w:space="0" w:color="auto"/>
              <w:bottom w:val="single" w:sz="6" w:space="0" w:color="auto"/>
            </w:tcBorders>
          </w:tcPr>
          <w:p w14:paraId="0641DADA" w14:textId="77777777" w:rsidR="003B182A" w:rsidRPr="00FA1465" w:rsidRDefault="003B182A" w:rsidP="003B182A">
            <w:pPr>
              <w:jc w:val="center"/>
            </w:pPr>
            <w:r w:rsidRPr="00FA1465">
              <w:t>Công ty TNHH Syngenta            Việt Nam</w:t>
            </w:r>
          </w:p>
        </w:tc>
      </w:tr>
      <w:tr w:rsidR="00FA1465" w:rsidRPr="00FA1465" w14:paraId="2C9DA9D1" w14:textId="77777777" w:rsidTr="004F44AE">
        <w:tblPrEx>
          <w:tblBorders>
            <w:top w:val="single" w:sz="6" w:space="0" w:color="auto"/>
            <w:bottom w:val="single" w:sz="6" w:space="0" w:color="auto"/>
          </w:tblBorders>
        </w:tblPrEx>
        <w:trPr>
          <w:trHeight w:val="90"/>
        </w:trPr>
        <w:tc>
          <w:tcPr>
            <w:tcW w:w="708" w:type="dxa"/>
            <w:tcBorders>
              <w:top w:val="nil"/>
              <w:bottom w:val="nil"/>
            </w:tcBorders>
          </w:tcPr>
          <w:p w14:paraId="644A4782" w14:textId="77777777" w:rsidR="003B182A" w:rsidRPr="00FA1465" w:rsidRDefault="003B182A" w:rsidP="003B182A"/>
        </w:tc>
        <w:tc>
          <w:tcPr>
            <w:tcW w:w="3120" w:type="dxa"/>
            <w:gridSpan w:val="3"/>
            <w:tcBorders>
              <w:top w:val="nil"/>
              <w:bottom w:val="nil"/>
            </w:tcBorders>
          </w:tcPr>
          <w:p w14:paraId="10A63161" w14:textId="77777777" w:rsidR="003B182A" w:rsidRPr="00FA1465" w:rsidRDefault="003B182A" w:rsidP="003B182A">
            <w:pPr>
              <w:rPr>
                <w:lang w:val="pt-BR"/>
              </w:rPr>
            </w:pPr>
          </w:p>
        </w:tc>
        <w:tc>
          <w:tcPr>
            <w:tcW w:w="2694" w:type="dxa"/>
            <w:gridSpan w:val="5"/>
            <w:tcBorders>
              <w:top w:val="single" w:sz="6" w:space="0" w:color="auto"/>
              <w:bottom w:val="single" w:sz="6" w:space="0" w:color="auto"/>
            </w:tcBorders>
            <w:vAlign w:val="center"/>
          </w:tcPr>
          <w:p w14:paraId="10AE0629" w14:textId="77777777" w:rsidR="003B182A" w:rsidRPr="00FA1465" w:rsidRDefault="003B182A" w:rsidP="003B182A">
            <w:pPr>
              <w:jc w:val="center"/>
              <w:rPr>
                <w:lang w:val="en-GB" w:eastAsia="en-GB"/>
              </w:rPr>
            </w:pPr>
            <w:r w:rsidRPr="00FA1465">
              <w:rPr>
                <w:lang w:val="en-GB" w:eastAsia="en-GB"/>
              </w:rPr>
              <w:t xml:space="preserve">DN Affara </w:t>
            </w:r>
          </w:p>
          <w:p w14:paraId="52C0FFF9" w14:textId="231C5322" w:rsidR="003B182A" w:rsidRPr="00FA1465" w:rsidRDefault="003B182A" w:rsidP="003B182A">
            <w:pPr>
              <w:jc w:val="center"/>
            </w:pPr>
            <w:r w:rsidRPr="00FA1465">
              <w:rPr>
                <w:lang w:val="en-GB" w:eastAsia="en-GB"/>
              </w:rPr>
              <w:t>25WG</w:t>
            </w:r>
          </w:p>
        </w:tc>
        <w:tc>
          <w:tcPr>
            <w:tcW w:w="5032" w:type="dxa"/>
            <w:tcBorders>
              <w:top w:val="single" w:sz="6" w:space="0" w:color="auto"/>
              <w:bottom w:val="single" w:sz="6" w:space="0" w:color="auto"/>
            </w:tcBorders>
            <w:vAlign w:val="center"/>
          </w:tcPr>
          <w:p w14:paraId="5128D3F7" w14:textId="39197676" w:rsidR="003B182A" w:rsidRPr="00FA1465" w:rsidRDefault="003B182A" w:rsidP="003B182A">
            <w:pPr>
              <w:jc w:val="both"/>
            </w:pPr>
            <w:r w:rsidRPr="00FA1465">
              <w:rPr>
                <w:lang w:eastAsia="en-GB"/>
              </w:rPr>
              <w:t>xử lý hạt giống trừ bọ trĩ/ lúa</w:t>
            </w:r>
          </w:p>
        </w:tc>
        <w:tc>
          <w:tcPr>
            <w:tcW w:w="3353" w:type="dxa"/>
            <w:tcBorders>
              <w:top w:val="single" w:sz="6" w:space="0" w:color="auto"/>
              <w:bottom w:val="single" w:sz="6" w:space="0" w:color="auto"/>
            </w:tcBorders>
            <w:vAlign w:val="center"/>
          </w:tcPr>
          <w:p w14:paraId="265882C6" w14:textId="77777777" w:rsidR="003B182A" w:rsidRPr="00FA1465" w:rsidRDefault="003B182A" w:rsidP="003B182A">
            <w:pPr>
              <w:jc w:val="center"/>
            </w:pPr>
            <w:r w:rsidRPr="00FA1465">
              <w:rPr>
                <w:lang w:eastAsia="en-GB"/>
              </w:rPr>
              <w:t>Công ty TNHH TM DV               Đức Nông</w:t>
            </w:r>
          </w:p>
        </w:tc>
      </w:tr>
      <w:tr w:rsidR="00FA1465" w:rsidRPr="00FA1465" w14:paraId="71A9A4F7" w14:textId="77777777" w:rsidTr="004F44AE">
        <w:tblPrEx>
          <w:tblBorders>
            <w:top w:val="single" w:sz="6" w:space="0" w:color="auto"/>
            <w:bottom w:val="single" w:sz="6" w:space="0" w:color="auto"/>
          </w:tblBorders>
        </w:tblPrEx>
        <w:trPr>
          <w:trHeight w:val="90"/>
        </w:trPr>
        <w:tc>
          <w:tcPr>
            <w:tcW w:w="708" w:type="dxa"/>
            <w:tcBorders>
              <w:top w:val="nil"/>
              <w:bottom w:val="single" w:sz="6" w:space="0" w:color="auto"/>
            </w:tcBorders>
          </w:tcPr>
          <w:p w14:paraId="37888022" w14:textId="77777777" w:rsidR="003B182A" w:rsidRPr="00FA1465" w:rsidRDefault="003B182A" w:rsidP="003B182A"/>
        </w:tc>
        <w:tc>
          <w:tcPr>
            <w:tcW w:w="3120" w:type="dxa"/>
            <w:gridSpan w:val="3"/>
            <w:tcBorders>
              <w:top w:val="nil"/>
              <w:bottom w:val="single" w:sz="6" w:space="0" w:color="auto"/>
            </w:tcBorders>
          </w:tcPr>
          <w:p w14:paraId="0AA85D97" w14:textId="77777777" w:rsidR="003B182A" w:rsidRPr="00FA1465" w:rsidRDefault="003B182A" w:rsidP="003B182A">
            <w:pPr>
              <w:rPr>
                <w:lang w:val="pt-BR"/>
              </w:rPr>
            </w:pPr>
          </w:p>
        </w:tc>
        <w:tc>
          <w:tcPr>
            <w:tcW w:w="2694" w:type="dxa"/>
            <w:gridSpan w:val="5"/>
            <w:tcBorders>
              <w:top w:val="single" w:sz="6" w:space="0" w:color="auto"/>
              <w:bottom w:val="single" w:sz="6" w:space="0" w:color="auto"/>
            </w:tcBorders>
            <w:vAlign w:val="center"/>
          </w:tcPr>
          <w:p w14:paraId="781B1709" w14:textId="74CF0C92" w:rsidR="001100A3" w:rsidRPr="00FA1465" w:rsidRDefault="003B182A" w:rsidP="009C5DB6">
            <w:pPr>
              <w:jc w:val="center"/>
            </w:pPr>
            <w:r w:rsidRPr="00FA1465">
              <w:t xml:space="preserve">Reno 350FS </w:t>
            </w:r>
          </w:p>
        </w:tc>
        <w:tc>
          <w:tcPr>
            <w:tcW w:w="5032" w:type="dxa"/>
            <w:tcBorders>
              <w:top w:val="single" w:sz="6" w:space="0" w:color="auto"/>
              <w:bottom w:val="single" w:sz="6" w:space="0" w:color="auto"/>
            </w:tcBorders>
            <w:vAlign w:val="center"/>
          </w:tcPr>
          <w:p w14:paraId="424FA26A" w14:textId="256343C5" w:rsidR="003B182A" w:rsidRPr="00FA1465" w:rsidRDefault="003B182A" w:rsidP="003B182A">
            <w:pPr>
              <w:jc w:val="both"/>
            </w:pPr>
            <w:r w:rsidRPr="00FA1465">
              <w:t>xử lý hạt giống trừ bọ trĩ/lúa</w:t>
            </w:r>
          </w:p>
        </w:tc>
        <w:tc>
          <w:tcPr>
            <w:tcW w:w="3353" w:type="dxa"/>
            <w:tcBorders>
              <w:top w:val="single" w:sz="6" w:space="0" w:color="auto"/>
              <w:bottom w:val="single" w:sz="6" w:space="0" w:color="auto"/>
            </w:tcBorders>
          </w:tcPr>
          <w:p w14:paraId="041696F3" w14:textId="77777777" w:rsidR="003B182A" w:rsidRPr="00FA1465" w:rsidRDefault="003B182A" w:rsidP="003B182A">
            <w:pPr>
              <w:jc w:val="center"/>
            </w:pPr>
            <w:r w:rsidRPr="00FA1465">
              <w:t>Công ty TNHH UPL Việt Nam</w:t>
            </w:r>
          </w:p>
        </w:tc>
      </w:tr>
      <w:tr w:rsidR="00FA1465" w:rsidRPr="00FA1465" w14:paraId="2658DBB0"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142A9CE2" w14:textId="77777777" w:rsidR="003B182A" w:rsidRPr="00FA1465" w:rsidRDefault="003B182A" w:rsidP="003B182A">
            <w:pPr>
              <w:numPr>
                <w:ilvl w:val="0"/>
                <w:numId w:val="26"/>
              </w:numPr>
            </w:pPr>
          </w:p>
        </w:tc>
        <w:tc>
          <w:tcPr>
            <w:tcW w:w="3120" w:type="dxa"/>
            <w:gridSpan w:val="3"/>
            <w:tcBorders>
              <w:top w:val="single" w:sz="6" w:space="0" w:color="auto"/>
              <w:bottom w:val="single" w:sz="6" w:space="0" w:color="auto"/>
            </w:tcBorders>
          </w:tcPr>
          <w:p w14:paraId="41D13509" w14:textId="77777777" w:rsidR="003B182A" w:rsidRPr="00FA1465" w:rsidRDefault="003B182A" w:rsidP="003B182A">
            <w:pPr>
              <w:rPr>
                <w:lang w:val="pt-BR"/>
              </w:rPr>
            </w:pPr>
            <w:r w:rsidRPr="00FA1465">
              <w:rPr>
                <w:lang w:val="pt-BR"/>
              </w:rPr>
              <w:t xml:space="preserve">Thiamethoxam 300g/l + Azoxystrobin 50g/l + Prochloraz 62.5g/l </w:t>
            </w:r>
          </w:p>
        </w:tc>
        <w:tc>
          <w:tcPr>
            <w:tcW w:w="2694" w:type="dxa"/>
            <w:gridSpan w:val="5"/>
            <w:tcBorders>
              <w:top w:val="single" w:sz="6" w:space="0" w:color="auto"/>
              <w:bottom w:val="single" w:sz="6" w:space="0" w:color="auto"/>
            </w:tcBorders>
          </w:tcPr>
          <w:p w14:paraId="11EC772F" w14:textId="77777777" w:rsidR="003B182A" w:rsidRPr="00FA1465" w:rsidRDefault="003B182A" w:rsidP="003B182A">
            <w:pPr>
              <w:jc w:val="center"/>
            </w:pPr>
            <w:r w:rsidRPr="00FA1465">
              <w:t xml:space="preserve">Pre-pat </w:t>
            </w:r>
          </w:p>
          <w:p w14:paraId="37A5028B" w14:textId="77777777" w:rsidR="003B182A" w:rsidRPr="00FA1465" w:rsidRDefault="003B182A" w:rsidP="003B182A">
            <w:pPr>
              <w:jc w:val="center"/>
            </w:pPr>
            <w:r w:rsidRPr="00FA1465">
              <w:t>412.5FS</w:t>
            </w:r>
          </w:p>
        </w:tc>
        <w:tc>
          <w:tcPr>
            <w:tcW w:w="5032" w:type="dxa"/>
            <w:tcBorders>
              <w:top w:val="single" w:sz="6" w:space="0" w:color="auto"/>
              <w:bottom w:val="single" w:sz="6" w:space="0" w:color="auto"/>
            </w:tcBorders>
          </w:tcPr>
          <w:p w14:paraId="505F5860" w14:textId="5F419C28" w:rsidR="003B182A" w:rsidRPr="00FA1465" w:rsidRDefault="003B182A" w:rsidP="003B182A">
            <w:pPr>
              <w:jc w:val="both"/>
            </w:pPr>
            <w:r w:rsidRPr="00FA1465">
              <w:t>xử lý hạt giống trừ rầy nâu/ lúa</w:t>
            </w:r>
          </w:p>
        </w:tc>
        <w:tc>
          <w:tcPr>
            <w:tcW w:w="3353" w:type="dxa"/>
            <w:tcBorders>
              <w:top w:val="single" w:sz="6" w:space="0" w:color="auto"/>
              <w:bottom w:val="single" w:sz="6" w:space="0" w:color="auto"/>
            </w:tcBorders>
          </w:tcPr>
          <w:p w14:paraId="74CE3875" w14:textId="77777777" w:rsidR="003B182A" w:rsidRPr="00FA1465" w:rsidRDefault="003B182A" w:rsidP="003B182A">
            <w:pPr>
              <w:jc w:val="center"/>
            </w:pPr>
            <w:r w:rsidRPr="00FA1465">
              <w:t>Công ty CP Nông Tín AG</w:t>
            </w:r>
          </w:p>
        </w:tc>
      </w:tr>
      <w:tr w:rsidR="00FA1465" w:rsidRPr="00FA1465" w14:paraId="3325A9CE"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39F0BA17" w14:textId="77777777" w:rsidR="003B182A" w:rsidRPr="00FA1465" w:rsidRDefault="003B182A" w:rsidP="003B182A">
            <w:pPr>
              <w:numPr>
                <w:ilvl w:val="0"/>
                <w:numId w:val="26"/>
              </w:numPr>
            </w:pPr>
          </w:p>
        </w:tc>
        <w:tc>
          <w:tcPr>
            <w:tcW w:w="3120" w:type="dxa"/>
            <w:gridSpan w:val="3"/>
            <w:tcBorders>
              <w:top w:val="single" w:sz="6" w:space="0" w:color="auto"/>
              <w:bottom w:val="single" w:sz="6" w:space="0" w:color="auto"/>
            </w:tcBorders>
          </w:tcPr>
          <w:p w14:paraId="631FE550" w14:textId="77777777" w:rsidR="003B182A" w:rsidRPr="00FA1465" w:rsidRDefault="003B182A" w:rsidP="003B182A">
            <w:pPr>
              <w:rPr>
                <w:lang w:val="pt-BR"/>
              </w:rPr>
            </w:pPr>
            <w:r w:rsidRPr="00FA1465">
              <w:rPr>
                <w:lang w:val="pt-BR"/>
              </w:rPr>
              <w:t xml:space="preserve">Thiamethoxam 250g/l + Difenoconazole 75g/l  </w:t>
            </w:r>
          </w:p>
        </w:tc>
        <w:tc>
          <w:tcPr>
            <w:tcW w:w="2694" w:type="dxa"/>
            <w:gridSpan w:val="5"/>
            <w:tcBorders>
              <w:top w:val="single" w:sz="6" w:space="0" w:color="auto"/>
              <w:bottom w:val="single" w:sz="6" w:space="0" w:color="auto"/>
            </w:tcBorders>
          </w:tcPr>
          <w:p w14:paraId="59AD098C" w14:textId="77777777" w:rsidR="003B182A" w:rsidRPr="00FA1465" w:rsidRDefault="003B182A" w:rsidP="003B182A">
            <w:pPr>
              <w:jc w:val="center"/>
            </w:pPr>
            <w:r w:rsidRPr="00FA1465">
              <w:t xml:space="preserve">Anrusher </w:t>
            </w:r>
          </w:p>
          <w:p w14:paraId="5E5437BE" w14:textId="77777777" w:rsidR="003B182A" w:rsidRPr="00FA1465" w:rsidRDefault="003B182A" w:rsidP="003B182A">
            <w:pPr>
              <w:jc w:val="center"/>
            </w:pPr>
            <w:r w:rsidRPr="00FA1465">
              <w:t>325FS</w:t>
            </w:r>
          </w:p>
        </w:tc>
        <w:tc>
          <w:tcPr>
            <w:tcW w:w="5032" w:type="dxa"/>
            <w:tcBorders>
              <w:top w:val="single" w:sz="6" w:space="0" w:color="auto"/>
              <w:bottom w:val="single" w:sz="6" w:space="0" w:color="auto"/>
            </w:tcBorders>
          </w:tcPr>
          <w:p w14:paraId="5FEB65D6" w14:textId="5E2B65BB" w:rsidR="003B182A" w:rsidRPr="00FA1465" w:rsidRDefault="003B182A" w:rsidP="003B182A">
            <w:pPr>
              <w:jc w:val="both"/>
            </w:pPr>
            <w:r w:rsidRPr="00FA1465">
              <w:t>xử lý hạt giống trừ rầy nâu/ lúa</w:t>
            </w:r>
          </w:p>
        </w:tc>
        <w:tc>
          <w:tcPr>
            <w:tcW w:w="3353" w:type="dxa"/>
            <w:tcBorders>
              <w:top w:val="single" w:sz="6" w:space="0" w:color="auto"/>
              <w:bottom w:val="single" w:sz="6" w:space="0" w:color="auto"/>
            </w:tcBorders>
          </w:tcPr>
          <w:p w14:paraId="64AEBF92" w14:textId="77777777" w:rsidR="003B182A" w:rsidRPr="00FA1465" w:rsidRDefault="003B182A" w:rsidP="003B182A">
            <w:pPr>
              <w:jc w:val="center"/>
            </w:pPr>
            <w:r w:rsidRPr="00FA1465">
              <w:t xml:space="preserve">Công ty CP XNK Nông dược </w:t>
            </w:r>
          </w:p>
          <w:p w14:paraId="1EF83568" w14:textId="77777777" w:rsidR="003B182A" w:rsidRPr="00FA1465" w:rsidRDefault="003B182A" w:rsidP="003B182A">
            <w:pPr>
              <w:jc w:val="center"/>
            </w:pPr>
            <w:r w:rsidRPr="00FA1465">
              <w:t>Hoàng Ân</w:t>
            </w:r>
          </w:p>
        </w:tc>
      </w:tr>
      <w:tr w:rsidR="00FA1465" w:rsidRPr="00FA1465" w14:paraId="01F665FB" w14:textId="77777777" w:rsidTr="004F44AE">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46F00134" w14:textId="77777777" w:rsidR="003B182A" w:rsidRPr="00FA1465" w:rsidRDefault="003B182A" w:rsidP="003B182A">
            <w:pPr>
              <w:numPr>
                <w:ilvl w:val="0"/>
                <w:numId w:val="26"/>
              </w:numPr>
            </w:pPr>
          </w:p>
        </w:tc>
        <w:tc>
          <w:tcPr>
            <w:tcW w:w="3120" w:type="dxa"/>
            <w:gridSpan w:val="3"/>
            <w:tcBorders>
              <w:top w:val="single" w:sz="6" w:space="0" w:color="auto"/>
              <w:bottom w:val="single" w:sz="6" w:space="0" w:color="auto"/>
            </w:tcBorders>
          </w:tcPr>
          <w:p w14:paraId="006AF8AB" w14:textId="77777777" w:rsidR="003B182A" w:rsidRPr="00FA1465" w:rsidRDefault="003B182A" w:rsidP="003B182A">
            <w:pPr>
              <w:rPr>
                <w:lang w:val="pt-BR"/>
              </w:rPr>
            </w:pPr>
            <w:r w:rsidRPr="00FA1465">
              <w:rPr>
                <w:lang w:val="pt-BR"/>
              </w:rPr>
              <w:t>Thiamethoxam 262.5g/l + Difenoconazole 25g/l + Fludioxonil 25g/l</w:t>
            </w:r>
          </w:p>
        </w:tc>
        <w:tc>
          <w:tcPr>
            <w:tcW w:w="2694" w:type="dxa"/>
            <w:gridSpan w:val="5"/>
            <w:tcBorders>
              <w:top w:val="single" w:sz="6" w:space="0" w:color="auto"/>
              <w:bottom w:val="single" w:sz="6" w:space="0" w:color="auto"/>
            </w:tcBorders>
          </w:tcPr>
          <w:p w14:paraId="22D26442" w14:textId="7CF4012E" w:rsidR="003B182A" w:rsidRPr="00FA1465" w:rsidRDefault="003B182A" w:rsidP="003B182A">
            <w:pPr>
              <w:jc w:val="center"/>
            </w:pPr>
            <w:r w:rsidRPr="00FA1465">
              <w:t>Cruiser</w:t>
            </w:r>
            <w:r w:rsidRPr="00FA1465">
              <w:rPr>
                <w:vertAlign w:val="superscript"/>
              </w:rPr>
              <w:t>®</w:t>
            </w:r>
            <w:r w:rsidRPr="00FA1465">
              <w:t xml:space="preserve"> Plus          312.5FS</w:t>
            </w:r>
          </w:p>
        </w:tc>
        <w:tc>
          <w:tcPr>
            <w:tcW w:w="5032" w:type="dxa"/>
            <w:tcBorders>
              <w:top w:val="single" w:sz="6" w:space="0" w:color="auto"/>
              <w:bottom w:val="single" w:sz="6" w:space="0" w:color="auto"/>
            </w:tcBorders>
          </w:tcPr>
          <w:p w14:paraId="7C5CEAED" w14:textId="5AE864C6" w:rsidR="003B182A" w:rsidRPr="00FA1465" w:rsidRDefault="003B182A" w:rsidP="003B182A">
            <w:pPr>
              <w:jc w:val="both"/>
            </w:pPr>
            <w:r w:rsidRPr="00FA1465">
              <w:t>xử lý hạt giống để trừ bọ trĩ, rầy nâu, rầy lưng trắng, lúa von/ lúa; xử lý hạt giống trừ sâu xám/ ngô; xử lý hạt giống trừ bệnh lở cổ rễ cây con/đậu tương; xử lý hạt giống trừ bệnh chết ẻo cây con/ lạc</w:t>
            </w:r>
          </w:p>
        </w:tc>
        <w:tc>
          <w:tcPr>
            <w:tcW w:w="3353" w:type="dxa"/>
            <w:tcBorders>
              <w:top w:val="single" w:sz="6" w:space="0" w:color="auto"/>
              <w:bottom w:val="single" w:sz="6" w:space="0" w:color="auto"/>
            </w:tcBorders>
          </w:tcPr>
          <w:p w14:paraId="13AD7F39" w14:textId="77777777" w:rsidR="003B182A" w:rsidRPr="00FA1465" w:rsidRDefault="003B182A" w:rsidP="003B182A">
            <w:pPr>
              <w:jc w:val="center"/>
            </w:pPr>
            <w:r w:rsidRPr="00FA1465">
              <w:t>Công ty TNHH Syngenta            Việt Nam</w:t>
            </w:r>
          </w:p>
        </w:tc>
      </w:tr>
      <w:tr w:rsidR="00FA1465" w:rsidRPr="00FA1465" w14:paraId="44B206C8" w14:textId="77777777" w:rsidTr="004F44AE">
        <w:tblPrEx>
          <w:tblBorders>
            <w:top w:val="single" w:sz="6" w:space="0" w:color="auto"/>
            <w:bottom w:val="single" w:sz="6" w:space="0" w:color="auto"/>
          </w:tblBorders>
        </w:tblPrEx>
        <w:trPr>
          <w:trHeight w:val="90"/>
        </w:trPr>
        <w:tc>
          <w:tcPr>
            <w:tcW w:w="14907" w:type="dxa"/>
            <w:gridSpan w:val="11"/>
            <w:tcBorders>
              <w:top w:val="single" w:sz="6" w:space="0" w:color="auto"/>
              <w:bottom w:val="single" w:sz="6" w:space="0" w:color="auto"/>
            </w:tcBorders>
          </w:tcPr>
          <w:p w14:paraId="64B31178" w14:textId="77777777" w:rsidR="003B182A" w:rsidRPr="00FA1465" w:rsidRDefault="003B182A" w:rsidP="003B182A">
            <w:pPr>
              <w:pStyle w:val="PlainText"/>
              <w:tabs>
                <w:tab w:val="right" w:pos="5670"/>
              </w:tabs>
              <w:spacing w:before="120" w:after="120"/>
              <w:rPr>
                <w:rFonts w:ascii="Times New Roman" w:hAnsi="Times New Roman" w:cs="Times New Roman"/>
                <w:sz w:val="24"/>
                <w:szCs w:val="24"/>
              </w:rPr>
            </w:pPr>
            <w:r w:rsidRPr="00FA1465">
              <w:rPr>
                <w:rFonts w:ascii="Times New Roman" w:hAnsi="Times New Roman" w:cs="Times New Roman"/>
                <w:sz w:val="24"/>
                <w:szCs w:val="24"/>
              </w:rPr>
              <w:br w:type="page"/>
            </w:r>
            <w:r w:rsidRPr="00FA1465">
              <w:rPr>
                <w:rFonts w:ascii="Times New Roman" w:hAnsi="Times New Roman" w:cs="Times New Roman"/>
                <w:b/>
                <w:sz w:val="24"/>
                <w:szCs w:val="24"/>
              </w:rPr>
              <w:t>2. Thuốc trừ bệnh:</w:t>
            </w:r>
          </w:p>
        </w:tc>
      </w:tr>
      <w:tr w:rsidR="00FA1465" w:rsidRPr="00FA1465" w14:paraId="76CE9A77"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7CBAFD7F" w14:textId="77777777" w:rsidR="003B182A" w:rsidRPr="00FA1465" w:rsidRDefault="003B182A" w:rsidP="003B182A">
            <w:pPr>
              <w:numPr>
                <w:ilvl w:val="0"/>
                <w:numId w:val="32"/>
              </w:numPr>
            </w:pPr>
          </w:p>
        </w:tc>
        <w:tc>
          <w:tcPr>
            <w:tcW w:w="3120" w:type="dxa"/>
            <w:gridSpan w:val="3"/>
            <w:tcBorders>
              <w:top w:val="single" w:sz="6" w:space="0" w:color="auto"/>
              <w:bottom w:val="single" w:sz="6" w:space="0" w:color="auto"/>
            </w:tcBorders>
          </w:tcPr>
          <w:p w14:paraId="2C9BDEFC" w14:textId="77777777" w:rsidR="003B182A" w:rsidRPr="00FA1465" w:rsidRDefault="003B182A" w:rsidP="003B182A">
            <w:r w:rsidRPr="00FA1465">
              <w:t>Fludioxonil (min 96.8%)</w:t>
            </w:r>
          </w:p>
        </w:tc>
        <w:tc>
          <w:tcPr>
            <w:tcW w:w="2694" w:type="dxa"/>
            <w:gridSpan w:val="5"/>
            <w:tcBorders>
              <w:top w:val="single" w:sz="6" w:space="0" w:color="auto"/>
              <w:bottom w:val="single" w:sz="6" w:space="0" w:color="auto"/>
            </w:tcBorders>
          </w:tcPr>
          <w:p w14:paraId="72C6281C" w14:textId="77777777" w:rsidR="003B182A" w:rsidRPr="00FA1465" w:rsidRDefault="003B182A" w:rsidP="003B182A">
            <w:pPr>
              <w:jc w:val="center"/>
            </w:pPr>
            <w:r w:rsidRPr="00FA1465">
              <w:t>Celest 025FS</w:t>
            </w:r>
          </w:p>
        </w:tc>
        <w:tc>
          <w:tcPr>
            <w:tcW w:w="5032" w:type="dxa"/>
            <w:tcBorders>
              <w:top w:val="single" w:sz="6" w:space="0" w:color="auto"/>
              <w:bottom w:val="single" w:sz="6" w:space="0" w:color="auto"/>
            </w:tcBorders>
          </w:tcPr>
          <w:p w14:paraId="36FDADB6" w14:textId="5BE97B18" w:rsidR="003B182A" w:rsidRPr="00FA1465" w:rsidRDefault="003B182A" w:rsidP="003B182A">
            <w:r w:rsidRPr="00FA1465">
              <w:t>xử lý hạt giống trừ bệnh lúa von/lúa</w:t>
            </w:r>
          </w:p>
        </w:tc>
        <w:tc>
          <w:tcPr>
            <w:tcW w:w="3353" w:type="dxa"/>
            <w:tcBorders>
              <w:top w:val="single" w:sz="6" w:space="0" w:color="auto"/>
              <w:bottom w:val="single" w:sz="6" w:space="0" w:color="auto"/>
            </w:tcBorders>
          </w:tcPr>
          <w:p w14:paraId="3CFDFC8E" w14:textId="77777777" w:rsidR="003B182A" w:rsidRPr="00FA1465" w:rsidRDefault="003B182A" w:rsidP="003B182A">
            <w:pPr>
              <w:jc w:val="center"/>
            </w:pPr>
            <w:r w:rsidRPr="00FA1465">
              <w:t>Công ty TNHH Syngenta            Việt Nam</w:t>
            </w:r>
          </w:p>
        </w:tc>
      </w:tr>
      <w:tr w:rsidR="00FA1465" w:rsidRPr="00FA1465" w14:paraId="0EF6C863"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6F08C0FD" w14:textId="77777777" w:rsidR="003B182A" w:rsidRPr="00FA1465" w:rsidRDefault="003B182A" w:rsidP="003B182A">
            <w:pPr>
              <w:numPr>
                <w:ilvl w:val="0"/>
                <w:numId w:val="32"/>
              </w:numPr>
            </w:pPr>
          </w:p>
        </w:tc>
        <w:tc>
          <w:tcPr>
            <w:tcW w:w="3120" w:type="dxa"/>
            <w:gridSpan w:val="3"/>
            <w:tcBorders>
              <w:top w:val="single" w:sz="6" w:space="0" w:color="auto"/>
              <w:bottom w:val="single" w:sz="6" w:space="0" w:color="auto"/>
            </w:tcBorders>
            <w:vAlign w:val="center"/>
          </w:tcPr>
          <w:p w14:paraId="3DE08A32" w14:textId="77777777" w:rsidR="003B182A" w:rsidRPr="00FA1465" w:rsidRDefault="003B182A" w:rsidP="003B182A">
            <w:r w:rsidRPr="00FA1465">
              <w:rPr>
                <w:lang w:val="en-GB" w:eastAsia="en-GB"/>
              </w:rPr>
              <w:t>Fludioxonil  25g/l + Metalaxyl-M 10 g/l</w:t>
            </w:r>
          </w:p>
        </w:tc>
        <w:tc>
          <w:tcPr>
            <w:tcW w:w="2694" w:type="dxa"/>
            <w:gridSpan w:val="5"/>
            <w:tcBorders>
              <w:top w:val="single" w:sz="6" w:space="0" w:color="auto"/>
              <w:bottom w:val="single" w:sz="6" w:space="0" w:color="auto"/>
            </w:tcBorders>
            <w:vAlign w:val="center"/>
          </w:tcPr>
          <w:p w14:paraId="0EEE06EB" w14:textId="77777777" w:rsidR="003B182A" w:rsidRPr="00FA1465" w:rsidRDefault="003B182A" w:rsidP="003B182A">
            <w:pPr>
              <w:jc w:val="center"/>
              <w:rPr>
                <w:lang w:val="en-GB" w:eastAsia="en-GB"/>
              </w:rPr>
            </w:pPr>
            <w:r w:rsidRPr="00FA1465">
              <w:rPr>
                <w:lang w:val="en-GB" w:eastAsia="en-GB"/>
              </w:rPr>
              <w:t xml:space="preserve">Maxim XL </w:t>
            </w:r>
          </w:p>
          <w:p w14:paraId="6A22635F" w14:textId="5CDC6A7C" w:rsidR="003B182A" w:rsidRPr="00FA1465" w:rsidRDefault="003B182A" w:rsidP="003B182A">
            <w:pPr>
              <w:jc w:val="center"/>
            </w:pPr>
            <w:r w:rsidRPr="00FA1465">
              <w:rPr>
                <w:lang w:val="en-GB" w:eastAsia="en-GB"/>
              </w:rPr>
              <w:t xml:space="preserve">035 FS </w:t>
            </w:r>
          </w:p>
        </w:tc>
        <w:tc>
          <w:tcPr>
            <w:tcW w:w="5032" w:type="dxa"/>
            <w:tcBorders>
              <w:top w:val="single" w:sz="6" w:space="0" w:color="auto"/>
              <w:bottom w:val="single" w:sz="6" w:space="0" w:color="auto"/>
            </w:tcBorders>
          </w:tcPr>
          <w:p w14:paraId="444B3117" w14:textId="311F7180" w:rsidR="003B182A" w:rsidRPr="00FA1465" w:rsidRDefault="003B182A" w:rsidP="003B182A">
            <w:r w:rsidRPr="00FA1465">
              <w:rPr>
                <w:lang w:eastAsia="en-GB"/>
              </w:rPr>
              <w:t>xử lý hạt giống trừ bệnh chết cây con/ngô</w:t>
            </w:r>
          </w:p>
        </w:tc>
        <w:tc>
          <w:tcPr>
            <w:tcW w:w="3353" w:type="dxa"/>
            <w:tcBorders>
              <w:top w:val="single" w:sz="6" w:space="0" w:color="auto"/>
              <w:bottom w:val="single" w:sz="6" w:space="0" w:color="auto"/>
            </w:tcBorders>
            <w:vAlign w:val="center"/>
          </w:tcPr>
          <w:p w14:paraId="13A729AF" w14:textId="77777777" w:rsidR="003B182A" w:rsidRPr="00FA1465" w:rsidRDefault="003B182A" w:rsidP="003B182A">
            <w:pPr>
              <w:jc w:val="center"/>
            </w:pPr>
            <w:r w:rsidRPr="00FA1465">
              <w:t>Công ty TNHH Syngenta            Việt Nam</w:t>
            </w:r>
          </w:p>
        </w:tc>
      </w:tr>
      <w:tr w:rsidR="00FA1465" w:rsidRPr="00FA1465" w14:paraId="079B4865"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2C723F14" w14:textId="77777777" w:rsidR="003B182A" w:rsidRPr="00FA1465" w:rsidRDefault="003B182A" w:rsidP="003B182A">
            <w:pPr>
              <w:numPr>
                <w:ilvl w:val="0"/>
                <w:numId w:val="32"/>
              </w:numPr>
            </w:pPr>
          </w:p>
        </w:tc>
        <w:tc>
          <w:tcPr>
            <w:tcW w:w="3120" w:type="dxa"/>
            <w:gridSpan w:val="3"/>
            <w:tcBorders>
              <w:top w:val="single" w:sz="6" w:space="0" w:color="auto"/>
              <w:bottom w:val="single" w:sz="6" w:space="0" w:color="auto"/>
            </w:tcBorders>
          </w:tcPr>
          <w:p w14:paraId="35EAB630" w14:textId="77777777" w:rsidR="003B182A" w:rsidRPr="00FA1465" w:rsidRDefault="003B182A" w:rsidP="003B182A">
            <w:r w:rsidRPr="00FA1465">
              <w:t>Ipconazole (min 95%)</w:t>
            </w:r>
          </w:p>
        </w:tc>
        <w:tc>
          <w:tcPr>
            <w:tcW w:w="2694" w:type="dxa"/>
            <w:gridSpan w:val="5"/>
            <w:tcBorders>
              <w:top w:val="single" w:sz="6" w:space="0" w:color="auto"/>
              <w:bottom w:val="single" w:sz="6" w:space="0" w:color="auto"/>
            </w:tcBorders>
          </w:tcPr>
          <w:p w14:paraId="085C13B3" w14:textId="77777777" w:rsidR="003B182A" w:rsidRPr="00FA1465" w:rsidRDefault="003B182A" w:rsidP="003B182A">
            <w:pPr>
              <w:jc w:val="center"/>
            </w:pPr>
            <w:r w:rsidRPr="00FA1465">
              <w:t>Jivon</w:t>
            </w:r>
          </w:p>
          <w:p w14:paraId="4F6C7FB6" w14:textId="77777777" w:rsidR="003B182A" w:rsidRPr="00FA1465" w:rsidRDefault="003B182A" w:rsidP="003B182A">
            <w:pPr>
              <w:jc w:val="center"/>
            </w:pPr>
            <w:r w:rsidRPr="00FA1465">
              <w:t>6WP</w:t>
            </w:r>
          </w:p>
        </w:tc>
        <w:tc>
          <w:tcPr>
            <w:tcW w:w="5032" w:type="dxa"/>
            <w:tcBorders>
              <w:top w:val="single" w:sz="6" w:space="0" w:color="auto"/>
              <w:bottom w:val="single" w:sz="6" w:space="0" w:color="auto"/>
            </w:tcBorders>
          </w:tcPr>
          <w:p w14:paraId="106C401D" w14:textId="4C998CD5" w:rsidR="003B182A" w:rsidRPr="00FA1465" w:rsidRDefault="003B182A" w:rsidP="003B182A">
            <w:r w:rsidRPr="00FA1465">
              <w:t>xử lý hạt giống trừ bệnh lúa von/ lúa</w:t>
            </w:r>
          </w:p>
        </w:tc>
        <w:tc>
          <w:tcPr>
            <w:tcW w:w="3353" w:type="dxa"/>
            <w:tcBorders>
              <w:top w:val="single" w:sz="6" w:space="0" w:color="auto"/>
              <w:bottom w:val="single" w:sz="6" w:space="0" w:color="auto"/>
            </w:tcBorders>
          </w:tcPr>
          <w:p w14:paraId="23E44798" w14:textId="77777777" w:rsidR="003B182A" w:rsidRPr="00FA1465" w:rsidRDefault="003B182A" w:rsidP="003B182A">
            <w:pPr>
              <w:jc w:val="center"/>
            </w:pPr>
            <w:r w:rsidRPr="00FA1465">
              <w:t>Sumitomo Corporation Vietnam LLC.</w:t>
            </w:r>
          </w:p>
        </w:tc>
      </w:tr>
      <w:tr w:rsidR="00FA1465" w:rsidRPr="00FA1465" w14:paraId="57504BCF"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6B350AAE" w14:textId="77777777" w:rsidR="003B182A" w:rsidRPr="00FA1465" w:rsidRDefault="003B182A" w:rsidP="003B182A">
            <w:pPr>
              <w:numPr>
                <w:ilvl w:val="0"/>
                <w:numId w:val="32"/>
              </w:numPr>
            </w:pPr>
          </w:p>
        </w:tc>
        <w:tc>
          <w:tcPr>
            <w:tcW w:w="3120" w:type="dxa"/>
            <w:gridSpan w:val="3"/>
            <w:tcBorders>
              <w:top w:val="single" w:sz="6" w:space="0" w:color="auto"/>
              <w:bottom w:val="single" w:sz="6" w:space="0" w:color="auto"/>
            </w:tcBorders>
          </w:tcPr>
          <w:p w14:paraId="6CE793B1" w14:textId="77777777" w:rsidR="003B182A" w:rsidRPr="00FA1465" w:rsidRDefault="003B182A" w:rsidP="003B182A">
            <w:r w:rsidRPr="00FA1465">
              <w:rPr>
                <w:lang w:val="en"/>
              </w:rPr>
              <w:t xml:space="preserve">Isotianil </w:t>
            </w:r>
            <w:r w:rsidRPr="00FA1465">
              <w:t>(min 96%)</w:t>
            </w:r>
          </w:p>
        </w:tc>
        <w:tc>
          <w:tcPr>
            <w:tcW w:w="2694" w:type="dxa"/>
            <w:gridSpan w:val="5"/>
            <w:tcBorders>
              <w:top w:val="single" w:sz="6" w:space="0" w:color="auto"/>
              <w:bottom w:val="single" w:sz="6" w:space="0" w:color="auto"/>
            </w:tcBorders>
          </w:tcPr>
          <w:p w14:paraId="0B19EF74" w14:textId="77777777" w:rsidR="003B182A" w:rsidRPr="00FA1465" w:rsidRDefault="003B182A" w:rsidP="003B182A">
            <w:pPr>
              <w:jc w:val="center"/>
            </w:pPr>
            <w:r w:rsidRPr="00FA1465">
              <w:t xml:space="preserve">Routine </w:t>
            </w:r>
          </w:p>
          <w:p w14:paraId="7D03FC3F" w14:textId="77777777" w:rsidR="003B182A" w:rsidRPr="00FA1465" w:rsidRDefault="003B182A" w:rsidP="003B182A">
            <w:pPr>
              <w:jc w:val="center"/>
            </w:pPr>
            <w:r w:rsidRPr="00FA1465">
              <w:t>200SC</w:t>
            </w:r>
          </w:p>
        </w:tc>
        <w:tc>
          <w:tcPr>
            <w:tcW w:w="5032" w:type="dxa"/>
            <w:tcBorders>
              <w:top w:val="single" w:sz="6" w:space="0" w:color="auto"/>
              <w:bottom w:val="single" w:sz="6" w:space="0" w:color="auto"/>
            </w:tcBorders>
          </w:tcPr>
          <w:p w14:paraId="1CF0E530" w14:textId="13008459" w:rsidR="003B182A" w:rsidRPr="00FA1465" w:rsidRDefault="003B182A" w:rsidP="003B182A">
            <w:r w:rsidRPr="00FA1465">
              <w:t>đạo ôn/lúa (xử lý hạt giống), bạc lá/ lúa, héo xanh/ cà chua</w:t>
            </w:r>
          </w:p>
        </w:tc>
        <w:tc>
          <w:tcPr>
            <w:tcW w:w="3353" w:type="dxa"/>
            <w:tcBorders>
              <w:top w:val="single" w:sz="6" w:space="0" w:color="auto"/>
              <w:bottom w:val="single" w:sz="6" w:space="0" w:color="auto"/>
            </w:tcBorders>
          </w:tcPr>
          <w:p w14:paraId="60953648" w14:textId="078831B0" w:rsidR="003B182A" w:rsidRPr="00FA1465" w:rsidRDefault="003B182A" w:rsidP="003B182A">
            <w:pPr>
              <w:pStyle w:val="Header"/>
              <w:tabs>
                <w:tab w:val="clear" w:pos="4320"/>
                <w:tab w:val="clear" w:pos="8640"/>
              </w:tabs>
              <w:jc w:val="center"/>
              <w:rPr>
                <w:rFonts w:ascii="Times New Roman" w:hAnsi="Times New Roman"/>
                <w:sz w:val="24"/>
                <w:szCs w:val="24"/>
              </w:rPr>
            </w:pPr>
            <w:r w:rsidRPr="00FA1465">
              <w:rPr>
                <w:rFonts w:ascii="Times New Roman" w:hAnsi="Times New Roman"/>
                <w:sz w:val="24"/>
                <w:szCs w:val="24"/>
              </w:rPr>
              <w:t>Bayer Vietnam Ltd (BVL)</w:t>
            </w:r>
          </w:p>
        </w:tc>
      </w:tr>
      <w:tr w:rsidR="00FA1465" w:rsidRPr="00FA1465" w14:paraId="6161FE61"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3E79345E" w14:textId="77777777" w:rsidR="003B182A" w:rsidRPr="00FA1465" w:rsidRDefault="003B182A" w:rsidP="003B182A">
            <w:pPr>
              <w:numPr>
                <w:ilvl w:val="0"/>
                <w:numId w:val="32"/>
              </w:numPr>
            </w:pPr>
          </w:p>
        </w:tc>
        <w:tc>
          <w:tcPr>
            <w:tcW w:w="3120" w:type="dxa"/>
            <w:gridSpan w:val="3"/>
            <w:tcBorders>
              <w:top w:val="single" w:sz="6" w:space="0" w:color="auto"/>
              <w:bottom w:val="single" w:sz="6" w:space="0" w:color="auto"/>
            </w:tcBorders>
            <w:vAlign w:val="center"/>
          </w:tcPr>
          <w:p w14:paraId="4ADAD0C4" w14:textId="77777777" w:rsidR="003B182A" w:rsidRPr="00FA1465" w:rsidRDefault="003B182A" w:rsidP="003B182A">
            <w:pPr>
              <w:rPr>
                <w:lang w:val="fr-FR"/>
              </w:rPr>
            </w:pPr>
            <w:r w:rsidRPr="00FA1465">
              <w:rPr>
                <w:lang w:val="fr-FR"/>
              </w:rPr>
              <w:t>Isotianil 200g/l + Trifloxystrobin 80g/l</w:t>
            </w:r>
          </w:p>
        </w:tc>
        <w:tc>
          <w:tcPr>
            <w:tcW w:w="2694" w:type="dxa"/>
            <w:gridSpan w:val="5"/>
            <w:tcBorders>
              <w:top w:val="single" w:sz="6" w:space="0" w:color="auto"/>
              <w:bottom w:val="single" w:sz="6" w:space="0" w:color="auto"/>
            </w:tcBorders>
            <w:vAlign w:val="center"/>
          </w:tcPr>
          <w:p w14:paraId="268F271E" w14:textId="77777777" w:rsidR="003B182A" w:rsidRPr="00FA1465" w:rsidRDefault="003B182A" w:rsidP="003B182A">
            <w:pPr>
              <w:jc w:val="center"/>
            </w:pPr>
            <w:r w:rsidRPr="00FA1465">
              <w:t xml:space="preserve">Routine start </w:t>
            </w:r>
          </w:p>
          <w:p w14:paraId="4787C825" w14:textId="1F76AB1C" w:rsidR="003B182A" w:rsidRPr="00FA1465" w:rsidRDefault="003B182A" w:rsidP="003B182A">
            <w:pPr>
              <w:jc w:val="center"/>
            </w:pPr>
            <w:r w:rsidRPr="00FA1465">
              <w:t>280FS</w:t>
            </w:r>
          </w:p>
        </w:tc>
        <w:tc>
          <w:tcPr>
            <w:tcW w:w="5032" w:type="dxa"/>
            <w:tcBorders>
              <w:top w:val="single" w:sz="6" w:space="0" w:color="auto"/>
              <w:bottom w:val="single" w:sz="6" w:space="0" w:color="auto"/>
            </w:tcBorders>
          </w:tcPr>
          <w:p w14:paraId="3F15FE38" w14:textId="1C062687" w:rsidR="003B182A" w:rsidRPr="00FA1465" w:rsidRDefault="003B182A" w:rsidP="003B182A">
            <w:r w:rsidRPr="00FA1465">
              <w:t xml:space="preserve">xử lý hạt giống trừ đạo ôn/lúa </w:t>
            </w:r>
          </w:p>
        </w:tc>
        <w:tc>
          <w:tcPr>
            <w:tcW w:w="3353" w:type="dxa"/>
            <w:tcBorders>
              <w:top w:val="single" w:sz="6" w:space="0" w:color="auto"/>
              <w:bottom w:val="single" w:sz="6" w:space="0" w:color="auto"/>
            </w:tcBorders>
          </w:tcPr>
          <w:p w14:paraId="49C68ED3" w14:textId="4B66F679" w:rsidR="003B182A" w:rsidRPr="00FA1465" w:rsidRDefault="003B182A" w:rsidP="003B182A">
            <w:pPr>
              <w:pStyle w:val="xl24"/>
              <w:spacing w:before="0" w:beforeAutospacing="0" w:after="0" w:afterAutospacing="0"/>
              <w:jc w:val="center"/>
              <w:rPr>
                <w:rFonts w:ascii="Times New Roman" w:eastAsia="Times New Roman" w:hAnsi="Times New Roman" w:cs="Times New Roman"/>
              </w:rPr>
            </w:pPr>
            <w:r w:rsidRPr="00FA1465">
              <w:rPr>
                <w:rFonts w:ascii="Times New Roman" w:hAnsi="Times New Roman" w:cs="Times New Roman"/>
              </w:rPr>
              <w:t>Bayer Vietnam Ltd (BVL)</w:t>
            </w:r>
          </w:p>
        </w:tc>
      </w:tr>
      <w:tr w:rsidR="00FA1465" w:rsidRPr="00FA1465" w14:paraId="3EB93335"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0768C541" w14:textId="77777777" w:rsidR="003B182A" w:rsidRPr="00FA1465" w:rsidRDefault="003B182A" w:rsidP="003B182A">
            <w:pPr>
              <w:numPr>
                <w:ilvl w:val="0"/>
                <w:numId w:val="32"/>
              </w:numPr>
            </w:pPr>
          </w:p>
        </w:tc>
        <w:tc>
          <w:tcPr>
            <w:tcW w:w="3120" w:type="dxa"/>
            <w:gridSpan w:val="3"/>
            <w:tcBorders>
              <w:top w:val="single" w:sz="6" w:space="0" w:color="auto"/>
              <w:bottom w:val="single" w:sz="6" w:space="0" w:color="auto"/>
            </w:tcBorders>
          </w:tcPr>
          <w:p w14:paraId="5964054F" w14:textId="77777777" w:rsidR="003B182A" w:rsidRPr="00FA1465" w:rsidRDefault="003B182A" w:rsidP="003B182A">
            <w:r w:rsidRPr="00FA1465">
              <w:rPr>
                <w:lang w:val="de-DE"/>
              </w:rPr>
              <w:t xml:space="preserve">Metconazole </w:t>
            </w:r>
            <w:r w:rsidRPr="00FA1465">
              <w:t>(min 94%)</w:t>
            </w:r>
          </w:p>
        </w:tc>
        <w:tc>
          <w:tcPr>
            <w:tcW w:w="2694" w:type="dxa"/>
            <w:gridSpan w:val="5"/>
            <w:tcBorders>
              <w:top w:val="single" w:sz="6" w:space="0" w:color="auto"/>
              <w:bottom w:val="single" w:sz="6" w:space="0" w:color="auto"/>
            </w:tcBorders>
          </w:tcPr>
          <w:p w14:paraId="6D2C9877" w14:textId="77777777" w:rsidR="003B182A" w:rsidRPr="00FA1465" w:rsidRDefault="003B182A" w:rsidP="003B182A">
            <w:pPr>
              <w:jc w:val="center"/>
            </w:pPr>
            <w:r w:rsidRPr="00FA1465">
              <w:t xml:space="preserve">Provil super </w:t>
            </w:r>
          </w:p>
          <w:p w14:paraId="62E1F53B" w14:textId="77777777" w:rsidR="003B182A" w:rsidRPr="00FA1465" w:rsidRDefault="003B182A" w:rsidP="003B182A">
            <w:pPr>
              <w:jc w:val="center"/>
            </w:pPr>
            <w:r w:rsidRPr="00FA1465">
              <w:t>10SL</w:t>
            </w:r>
          </w:p>
        </w:tc>
        <w:tc>
          <w:tcPr>
            <w:tcW w:w="5032" w:type="dxa"/>
            <w:tcBorders>
              <w:top w:val="single" w:sz="6" w:space="0" w:color="auto"/>
              <w:bottom w:val="single" w:sz="6" w:space="0" w:color="auto"/>
            </w:tcBorders>
          </w:tcPr>
          <w:p w14:paraId="1189B6C5" w14:textId="3DEB5063" w:rsidR="003B182A" w:rsidRPr="00FA1465" w:rsidRDefault="003B182A" w:rsidP="003B182A">
            <w:r w:rsidRPr="00FA1465">
              <w:t>xử lý hạt giống trừ bệnh lúa von/ lúa</w:t>
            </w:r>
          </w:p>
        </w:tc>
        <w:tc>
          <w:tcPr>
            <w:tcW w:w="3353" w:type="dxa"/>
            <w:tcBorders>
              <w:top w:val="single" w:sz="6" w:space="0" w:color="auto"/>
              <w:bottom w:val="single" w:sz="6" w:space="0" w:color="auto"/>
            </w:tcBorders>
          </w:tcPr>
          <w:p w14:paraId="7C4A0545" w14:textId="6A9E3121" w:rsidR="003B182A" w:rsidRPr="00FA1465" w:rsidRDefault="003B182A" w:rsidP="003B182A">
            <w:pPr>
              <w:pStyle w:val="BodyText"/>
              <w:jc w:val="center"/>
              <w:rPr>
                <w:rFonts w:ascii="Times New Roman" w:hAnsi="Times New Roman"/>
                <w:i w:val="0"/>
                <w:szCs w:val="24"/>
                <w:lang w:val="vi-VN"/>
              </w:rPr>
            </w:pPr>
            <w:r w:rsidRPr="00FA1465">
              <w:rPr>
                <w:rFonts w:ascii="Times New Roman" w:hAnsi="Times New Roman"/>
                <w:i w:val="0"/>
                <w:iCs w:val="0"/>
                <w:szCs w:val="24"/>
                <w:lang w:val="vi-VN"/>
              </w:rPr>
              <w:t>Công ty TNHH TM Tân Thành</w:t>
            </w:r>
          </w:p>
        </w:tc>
      </w:tr>
      <w:tr w:rsidR="00FA1465" w:rsidRPr="00FA1465" w14:paraId="1EBAA02F"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61EE5DEE" w14:textId="77777777" w:rsidR="003B182A" w:rsidRPr="00FA1465" w:rsidRDefault="003B182A" w:rsidP="003B182A">
            <w:pPr>
              <w:numPr>
                <w:ilvl w:val="0"/>
                <w:numId w:val="32"/>
              </w:numPr>
            </w:pPr>
          </w:p>
        </w:tc>
        <w:tc>
          <w:tcPr>
            <w:tcW w:w="3120" w:type="dxa"/>
            <w:gridSpan w:val="3"/>
            <w:tcBorders>
              <w:top w:val="single" w:sz="6" w:space="0" w:color="auto"/>
              <w:bottom w:val="single" w:sz="6" w:space="0" w:color="auto"/>
            </w:tcBorders>
          </w:tcPr>
          <w:p w14:paraId="10965FF6" w14:textId="77777777" w:rsidR="003B182A" w:rsidRPr="00FA1465" w:rsidRDefault="003B182A" w:rsidP="003B182A">
            <w:pPr>
              <w:rPr>
                <w:lang w:val="pt-BR"/>
              </w:rPr>
            </w:pPr>
            <w:r w:rsidRPr="00FA1465">
              <w:rPr>
                <w:lang w:val="de-DE"/>
              </w:rPr>
              <w:t>Metalaxyl-M (min 91%)</w:t>
            </w:r>
          </w:p>
        </w:tc>
        <w:tc>
          <w:tcPr>
            <w:tcW w:w="2694" w:type="dxa"/>
            <w:gridSpan w:val="5"/>
            <w:tcBorders>
              <w:top w:val="single" w:sz="6" w:space="0" w:color="auto"/>
              <w:bottom w:val="single" w:sz="6" w:space="0" w:color="auto"/>
            </w:tcBorders>
          </w:tcPr>
          <w:p w14:paraId="33E97D3F" w14:textId="77777777" w:rsidR="003B182A" w:rsidRPr="00FA1465" w:rsidRDefault="003B182A" w:rsidP="003B182A">
            <w:pPr>
              <w:jc w:val="center"/>
            </w:pPr>
            <w:r w:rsidRPr="00FA1465">
              <w:t>Apron</w:t>
            </w:r>
            <w:r w:rsidRPr="00FA1465">
              <w:rPr>
                <w:vertAlign w:val="superscript"/>
              </w:rPr>
              <w:t>®</w:t>
            </w:r>
            <w:r w:rsidRPr="00FA1465">
              <w:t xml:space="preserve"> XL </w:t>
            </w:r>
          </w:p>
          <w:p w14:paraId="73EC1471" w14:textId="47A584EE" w:rsidR="003B182A" w:rsidRPr="00FA1465" w:rsidRDefault="003B182A" w:rsidP="003B182A">
            <w:pPr>
              <w:jc w:val="center"/>
            </w:pPr>
            <w:r w:rsidRPr="00FA1465">
              <w:t>350ES</w:t>
            </w:r>
          </w:p>
        </w:tc>
        <w:tc>
          <w:tcPr>
            <w:tcW w:w="5032" w:type="dxa"/>
            <w:tcBorders>
              <w:top w:val="single" w:sz="6" w:space="0" w:color="auto"/>
              <w:bottom w:val="single" w:sz="6" w:space="0" w:color="auto"/>
            </w:tcBorders>
          </w:tcPr>
          <w:p w14:paraId="42D9161B" w14:textId="694D4550" w:rsidR="003B182A" w:rsidRPr="00FA1465" w:rsidRDefault="003B182A" w:rsidP="003B182A">
            <w:r w:rsidRPr="00FA1465">
              <w:t>xử lý hạt giống trừ bệnh mốc sương (bạch tạng)/ngô</w:t>
            </w:r>
          </w:p>
        </w:tc>
        <w:tc>
          <w:tcPr>
            <w:tcW w:w="3353" w:type="dxa"/>
            <w:tcBorders>
              <w:top w:val="single" w:sz="6" w:space="0" w:color="auto"/>
              <w:bottom w:val="single" w:sz="6" w:space="0" w:color="auto"/>
            </w:tcBorders>
          </w:tcPr>
          <w:p w14:paraId="1D31E8BF" w14:textId="77777777" w:rsidR="003B182A" w:rsidRPr="00FA1465" w:rsidRDefault="003B182A" w:rsidP="003B182A">
            <w:pPr>
              <w:jc w:val="center"/>
            </w:pPr>
            <w:r w:rsidRPr="00FA1465">
              <w:t>Công ty TNHH Syngenta            Việt Nam</w:t>
            </w:r>
          </w:p>
        </w:tc>
      </w:tr>
      <w:tr w:rsidR="00FA1465" w:rsidRPr="00FA1465" w14:paraId="7D7202CA"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789FF8C6" w14:textId="77777777" w:rsidR="003B182A" w:rsidRPr="00FA1465" w:rsidRDefault="003B182A" w:rsidP="003B182A">
            <w:pPr>
              <w:numPr>
                <w:ilvl w:val="0"/>
                <w:numId w:val="32"/>
              </w:numPr>
            </w:pPr>
          </w:p>
        </w:tc>
        <w:tc>
          <w:tcPr>
            <w:tcW w:w="3120" w:type="dxa"/>
            <w:gridSpan w:val="3"/>
            <w:tcBorders>
              <w:top w:val="single" w:sz="6" w:space="0" w:color="auto"/>
              <w:bottom w:val="single" w:sz="6" w:space="0" w:color="auto"/>
            </w:tcBorders>
          </w:tcPr>
          <w:p w14:paraId="2C17ABA2" w14:textId="77777777" w:rsidR="003B182A" w:rsidRPr="00FA1465" w:rsidRDefault="003B182A" w:rsidP="003B182A">
            <w:r w:rsidRPr="00FA1465">
              <w:t>Metalaxyl (min 95%)</w:t>
            </w:r>
          </w:p>
        </w:tc>
        <w:tc>
          <w:tcPr>
            <w:tcW w:w="2694" w:type="dxa"/>
            <w:gridSpan w:val="5"/>
            <w:tcBorders>
              <w:top w:val="single" w:sz="6" w:space="0" w:color="auto"/>
              <w:bottom w:val="single" w:sz="6" w:space="0" w:color="auto"/>
            </w:tcBorders>
          </w:tcPr>
          <w:p w14:paraId="23202851" w14:textId="7A94602E" w:rsidR="003B182A" w:rsidRPr="00FA1465" w:rsidRDefault="003B182A" w:rsidP="0041425E">
            <w:pPr>
              <w:jc w:val="center"/>
            </w:pPr>
            <w:r w:rsidRPr="00FA1465">
              <w:t>Neutral 317 FS</w:t>
            </w:r>
          </w:p>
        </w:tc>
        <w:tc>
          <w:tcPr>
            <w:tcW w:w="5032" w:type="dxa"/>
            <w:tcBorders>
              <w:top w:val="single" w:sz="6" w:space="0" w:color="auto"/>
              <w:bottom w:val="single" w:sz="6" w:space="0" w:color="auto"/>
            </w:tcBorders>
          </w:tcPr>
          <w:p w14:paraId="23B76353" w14:textId="5A97B7EE" w:rsidR="003B182A" w:rsidRPr="00FA1465" w:rsidRDefault="003B182A" w:rsidP="003B182A">
            <w:r w:rsidRPr="00FA1465">
              <w:t>xử lý hạt giống trừ bệnh bạch tạng/ ngô</w:t>
            </w:r>
          </w:p>
        </w:tc>
        <w:tc>
          <w:tcPr>
            <w:tcW w:w="3353" w:type="dxa"/>
            <w:tcBorders>
              <w:top w:val="single" w:sz="6" w:space="0" w:color="auto"/>
              <w:bottom w:val="single" w:sz="6" w:space="0" w:color="auto"/>
            </w:tcBorders>
          </w:tcPr>
          <w:p w14:paraId="4D6A2DF6" w14:textId="77777777" w:rsidR="003B182A" w:rsidRPr="00FA1465" w:rsidRDefault="003B182A" w:rsidP="003B182A">
            <w:pPr>
              <w:jc w:val="center"/>
            </w:pPr>
            <w:r w:rsidRPr="00FA1465">
              <w:t>Công ty TNHH UPL Việt Nam</w:t>
            </w:r>
          </w:p>
        </w:tc>
      </w:tr>
      <w:tr w:rsidR="00FA1465" w:rsidRPr="00FA1465" w14:paraId="134D104E"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19E20A14" w14:textId="77777777" w:rsidR="003B182A" w:rsidRPr="00FA1465" w:rsidRDefault="003B182A" w:rsidP="003B182A">
            <w:pPr>
              <w:numPr>
                <w:ilvl w:val="0"/>
                <w:numId w:val="32"/>
              </w:numPr>
              <w:spacing w:before="40"/>
            </w:pPr>
          </w:p>
        </w:tc>
        <w:tc>
          <w:tcPr>
            <w:tcW w:w="3120" w:type="dxa"/>
            <w:gridSpan w:val="3"/>
            <w:tcBorders>
              <w:top w:val="single" w:sz="6" w:space="0" w:color="auto"/>
              <w:bottom w:val="single" w:sz="6" w:space="0" w:color="auto"/>
            </w:tcBorders>
          </w:tcPr>
          <w:p w14:paraId="0FA95D23" w14:textId="77777777" w:rsidR="003B182A" w:rsidRPr="00FA1465" w:rsidRDefault="003B182A" w:rsidP="003B182A">
            <w:pPr>
              <w:spacing w:before="40"/>
            </w:pPr>
            <w:r w:rsidRPr="00FA1465">
              <w:t>Metiram complex 650g/kg + Thiamethoxam 150g/kg</w:t>
            </w:r>
          </w:p>
        </w:tc>
        <w:tc>
          <w:tcPr>
            <w:tcW w:w="2694" w:type="dxa"/>
            <w:gridSpan w:val="5"/>
            <w:tcBorders>
              <w:top w:val="single" w:sz="6" w:space="0" w:color="auto"/>
              <w:bottom w:val="single" w:sz="6" w:space="0" w:color="auto"/>
            </w:tcBorders>
          </w:tcPr>
          <w:p w14:paraId="6F66C035" w14:textId="77777777" w:rsidR="003B182A" w:rsidRPr="00FA1465" w:rsidRDefault="003B182A" w:rsidP="003B182A">
            <w:pPr>
              <w:spacing w:before="40"/>
              <w:jc w:val="center"/>
            </w:pPr>
            <w:r w:rsidRPr="00FA1465">
              <w:t xml:space="preserve">Biwonusa </w:t>
            </w:r>
          </w:p>
          <w:p w14:paraId="53E8AFCF" w14:textId="77777777" w:rsidR="003B182A" w:rsidRPr="00FA1465" w:rsidRDefault="003B182A" w:rsidP="003B182A">
            <w:pPr>
              <w:spacing w:before="40"/>
              <w:jc w:val="center"/>
            </w:pPr>
            <w:r w:rsidRPr="00FA1465">
              <w:t>800WP</w:t>
            </w:r>
          </w:p>
        </w:tc>
        <w:tc>
          <w:tcPr>
            <w:tcW w:w="5032" w:type="dxa"/>
            <w:tcBorders>
              <w:top w:val="single" w:sz="6" w:space="0" w:color="auto"/>
              <w:bottom w:val="single" w:sz="6" w:space="0" w:color="auto"/>
            </w:tcBorders>
          </w:tcPr>
          <w:p w14:paraId="20AD6A19" w14:textId="1DD854CA" w:rsidR="003B182A" w:rsidRPr="00FA1465" w:rsidRDefault="003B182A" w:rsidP="003B182A">
            <w:pPr>
              <w:spacing w:before="40"/>
            </w:pPr>
            <w:r w:rsidRPr="00FA1465">
              <w:t>xử lý hạt giống trừ bệnh lúa von/ lúa</w:t>
            </w:r>
          </w:p>
        </w:tc>
        <w:tc>
          <w:tcPr>
            <w:tcW w:w="3353" w:type="dxa"/>
            <w:tcBorders>
              <w:top w:val="single" w:sz="6" w:space="0" w:color="auto"/>
              <w:bottom w:val="single" w:sz="6" w:space="0" w:color="auto"/>
            </w:tcBorders>
          </w:tcPr>
          <w:p w14:paraId="37CC0904" w14:textId="77777777" w:rsidR="003B182A" w:rsidRPr="00FA1465" w:rsidRDefault="003B182A" w:rsidP="003B182A">
            <w:pPr>
              <w:spacing w:before="40"/>
              <w:jc w:val="center"/>
            </w:pPr>
            <w:r w:rsidRPr="00FA1465">
              <w:t>Công ty TNHH TM SX</w:t>
            </w:r>
          </w:p>
          <w:p w14:paraId="2982A051" w14:textId="77777777" w:rsidR="003B182A" w:rsidRPr="00FA1465" w:rsidRDefault="003B182A" w:rsidP="003B182A">
            <w:pPr>
              <w:spacing w:before="40"/>
              <w:jc w:val="center"/>
            </w:pPr>
            <w:r w:rsidRPr="00FA1465">
              <w:t>Thôn Trang</w:t>
            </w:r>
          </w:p>
        </w:tc>
      </w:tr>
      <w:tr w:rsidR="00FA1465" w:rsidRPr="00FA1465" w14:paraId="07B3B44A"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0E7741C0" w14:textId="77777777" w:rsidR="003B182A" w:rsidRPr="00FA1465" w:rsidRDefault="003B182A" w:rsidP="003B182A">
            <w:pPr>
              <w:numPr>
                <w:ilvl w:val="0"/>
                <w:numId w:val="32"/>
              </w:numPr>
              <w:spacing w:before="40"/>
            </w:pPr>
          </w:p>
        </w:tc>
        <w:tc>
          <w:tcPr>
            <w:tcW w:w="3120" w:type="dxa"/>
            <w:gridSpan w:val="3"/>
            <w:tcBorders>
              <w:top w:val="single" w:sz="6" w:space="0" w:color="auto"/>
              <w:bottom w:val="single" w:sz="6" w:space="0" w:color="auto"/>
            </w:tcBorders>
          </w:tcPr>
          <w:p w14:paraId="10222C2F" w14:textId="77777777" w:rsidR="003B182A" w:rsidRPr="00FA1465" w:rsidRDefault="003B182A" w:rsidP="003B182A">
            <w:pPr>
              <w:spacing w:before="40"/>
            </w:pPr>
            <w:r w:rsidRPr="00FA1465">
              <w:t xml:space="preserve">Oxathiapiprolin  </w:t>
            </w:r>
          </w:p>
          <w:p w14:paraId="0A05BADA" w14:textId="77777777" w:rsidR="003B182A" w:rsidRPr="00FA1465" w:rsidRDefault="003B182A" w:rsidP="003B182A">
            <w:pPr>
              <w:spacing w:before="40"/>
            </w:pPr>
            <w:r w:rsidRPr="00FA1465">
              <w:t>(min 95%)</w:t>
            </w:r>
          </w:p>
        </w:tc>
        <w:tc>
          <w:tcPr>
            <w:tcW w:w="2694" w:type="dxa"/>
            <w:gridSpan w:val="5"/>
            <w:tcBorders>
              <w:top w:val="single" w:sz="6" w:space="0" w:color="auto"/>
              <w:bottom w:val="single" w:sz="6" w:space="0" w:color="auto"/>
            </w:tcBorders>
            <w:vAlign w:val="center"/>
          </w:tcPr>
          <w:p w14:paraId="57B14B60" w14:textId="77777777" w:rsidR="003B182A" w:rsidRPr="00FA1465" w:rsidRDefault="003B182A" w:rsidP="003B182A">
            <w:pPr>
              <w:spacing w:before="40"/>
              <w:jc w:val="center"/>
            </w:pPr>
            <w:r w:rsidRPr="00FA1465">
              <w:t>Lumisena</w:t>
            </w:r>
            <w:r w:rsidRPr="00FA1465">
              <w:rPr>
                <w:vertAlign w:val="superscript"/>
              </w:rPr>
              <w:t>TM</w:t>
            </w:r>
            <w:r w:rsidRPr="00FA1465">
              <w:t xml:space="preserve"> </w:t>
            </w:r>
          </w:p>
          <w:p w14:paraId="18DE0461" w14:textId="11CF45B1" w:rsidR="003B182A" w:rsidRPr="00FA1465" w:rsidRDefault="003B182A" w:rsidP="003B182A">
            <w:pPr>
              <w:spacing w:before="40"/>
              <w:jc w:val="center"/>
            </w:pPr>
            <w:r w:rsidRPr="00FA1465">
              <w:t>200FS</w:t>
            </w:r>
          </w:p>
        </w:tc>
        <w:tc>
          <w:tcPr>
            <w:tcW w:w="5032" w:type="dxa"/>
            <w:tcBorders>
              <w:top w:val="single" w:sz="6" w:space="0" w:color="auto"/>
              <w:bottom w:val="single" w:sz="6" w:space="0" w:color="auto"/>
            </w:tcBorders>
          </w:tcPr>
          <w:p w14:paraId="185AC625" w14:textId="2D0483C0" w:rsidR="003B182A" w:rsidRPr="00FA1465" w:rsidRDefault="003B182A" w:rsidP="003B182A">
            <w:pPr>
              <w:spacing w:before="40"/>
            </w:pPr>
            <w:r w:rsidRPr="00FA1465">
              <w:t>xử lý hạt giống trừ bệnh sọc lá/ ngô</w:t>
            </w:r>
          </w:p>
        </w:tc>
        <w:tc>
          <w:tcPr>
            <w:tcW w:w="3353" w:type="dxa"/>
            <w:tcBorders>
              <w:top w:val="single" w:sz="6" w:space="0" w:color="auto"/>
              <w:bottom w:val="single" w:sz="6" w:space="0" w:color="auto"/>
            </w:tcBorders>
          </w:tcPr>
          <w:p w14:paraId="6D70492A" w14:textId="77777777" w:rsidR="003B182A" w:rsidRPr="00FA1465" w:rsidRDefault="003B182A" w:rsidP="003B182A">
            <w:pPr>
              <w:spacing w:before="40"/>
              <w:jc w:val="center"/>
            </w:pPr>
            <w:r w:rsidRPr="00FA1465">
              <w:t>Công ty TNHH Corteva Agriscience Việt Nam</w:t>
            </w:r>
          </w:p>
        </w:tc>
      </w:tr>
      <w:tr w:rsidR="00FA1465" w:rsidRPr="00FA1465" w14:paraId="22E49CA7"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2BEC78CB" w14:textId="77777777" w:rsidR="003B182A" w:rsidRPr="00FA1465" w:rsidRDefault="003B182A" w:rsidP="003B182A">
            <w:pPr>
              <w:numPr>
                <w:ilvl w:val="0"/>
                <w:numId w:val="32"/>
              </w:numPr>
            </w:pPr>
          </w:p>
        </w:tc>
        <w:tc>
          <w:tcPr>
            <w:tcW w:w="3120" w:type="dxa"/>
            <w:gridSpan w:val="3"/>
            <w:tcBorders>
              <w:top w:val="single" w:sz="6" w:space="0" w:color="auto"/>
              <w:bottom w:val="single" w:sz="6" w:space="0" w:color="auto"/>
            </w:tcBorders>
          </w:tcPr>
          <w:p w14:paraId="29E2DC17" w14:textId="77777777" w:rsidR="003B182A" w:rsidRPr="00FA1465" w:rsidRDefault="003B182A" w:rsidP="003B182A">
            <w:r w:rsidRPr="00FA1465">
              <w:rPr>
                <w:lang w:val="fr-FR"/>
              </w:rPr>
              <w:t>Tebuconazole (min 95%)</w:t>
            </w:r>
          </w:p>
        </w:tc>
        <w:tc>
          <w:tcPr>
            <w:tcW w:w="2694" w:type="dxa"/>
            <w:gridSpan w:val="5"/>
            <w:tcBorders>
              <w:top w:val="single" w:sz="6" w:space="0" w:color="auto"/>
              <w:bottom w:val="single" w:sz="6" w:space="0" w:color="auto"/>
            </w:tcBorders>
          </w:tcPr>
          <w:p w14:paraId="7F2217BF" w14:textId="6632831A" w:rsidR="003B182A" w:rsidRPr="00FA1465" w:rsidRDefault="003B182A" w:rsidP="0041425E">
            <w:pPr>
              <w:jc w:val="center"/>
            </w:pPr>
            <w:r w:rsidRPr="00FA1465">
              <w:t>Foniduc 450SC</w:t>
            </w:r>
          </w:p>
        </w:tc>
        <w:tc>
          <w:tcPr>
            <w:tcW w:w="5032" w:type="dxa"/>
            <w:tcBorders>
              <w:top w:val="single" w:sz="6" w:space="0" w:color="auto"/>
              <w:bottom w:val="single" w:sz="6" w:space="0" w:color="auto"/>
            </w:tcBorders>
          </w:tcPr>
          <w:p w14:paraId="59F5FFD5" w14:textId="6DEE2DC3" w:rsidR="003B182A" w:rsidRPr="00FA1465" w:rsidRDefault="003B182A" w:rsidP="003B182A">
            <w:r w:rsidRPr="00FA1465">
              <w:t>xử lý hạt giống trừ bệnh lúa von/ lúa</w:t>
            </w:r>
          </w:p>
        </w:tc>
        <w:tc>
          <w:tcPr>
            <w:tcW w:w="3353" w:type="dxa"/>
            <w:tcBorders>
              <w:top w:val="single" w:sz="6" w:space="0" w:color="auto"/>
              <w:bottom w:val="single" w:sz="6" w:space="0" w:color="auto"/>
            </w:tcBorders>
          </w:tcPr>
          <w:p w14:paraId="4D647B8D" w14:textId="77777777" w:rsidR="003B182A" w:rsidRPr="00FA1465" w:rsidRDefault="003B182A" w:rsidP="003B182A">
            <w:pPr>
              <w:jc w:val="center"/>
            </w:pPr>
            <w:r w:rsidRPr="00FA1465">
              <w:t>Công ty TNHH Việt Đức</w:t>
            </w:r>
          </w:p>
        </w:tc>
      </w:tr>
      <w:tr w:rsidR="00FA1465" w:rsidRPr="00FA1465" w14:paraId="0B65BAA4" w14:textId="77777777" w:rsidTr="00B94AB2">
        <w:tblPrEx>
          <w:tblBorders>
            <w:top w:val="single" w:sz="6" w:space="0" w:color="auto"/>
            <w:bottom w:val="single" w:sz="6" w:space="0" w:color="auto"/>
          </w:tblBorders>
        </w:tblPrEx>
        <w:trPr>
          <w:trHeight w:val="90"/>
        </w:trPr>
        <w:tc>
          <w:tcPr>
            <w:tcW w:w="708" w:type="dxa"/>
            <w:tcBorders>
              <w:top w:val="single" w:sz="6" w:space="0" w:color="auto"/>
              <w:bottom w:val="single" w:sz="4" w:space="0" w:color="auto"/>
            </w:tcBorders>
          </w:tcPr>
          <w:p w14:paraId="54BEE564" w14:textId="77777777" w:rsidR="003B182A" w:rsidRPr="00FA1465" w:rsidRDefault="003B182A" w:rsidP="003B182A">
            <w:pPr>
              <w:numPr>
                <w:ilvl w:val="0"/>
                <w:numId w:val="32"/>
              </w:numPr>
            </w:pPr>
          </w:p>
        </w:tc>
        <w:tc>
          <w:tcPr>
            <w:tcW w:w="3120" w:type="dxa"/>
            <w:gridSpan w:val="3"/>
            <w:tcBorders>
              <w:top w:val="single" w:sz="6" w:space="0" w:color="auto"/>
              <w:bottom w:val="single" w:sz="4" w:space="0" w:color="auto"/>
            </w:tcBorders>
          </w:tcPr>
          <w:p w14:paraId="3A72FF4D" w14:textId="77777777" w:rsidR="003B182A" w:rsidRPr="00FA1465" w:rsidRDefault="003B182A" w:rsidP="003B182A">
            <w:r w:rsidRPr="00FA1465">
              <w:t>Triflumizole</w:t>
            </w:r>
          </w:p>
          <w:p w14:paraId="68B8FBDF" w14:textId="77777777" w:rsidR="003B182A" w:rsidRPr="00FA1465" w:rsidRDefault="003B182A" w:rsidP="003B182A">
            <w:r w:rsidRPr="00FA1465">
              <w:t>(min 99.38%)</w:t>
            </w:r>
          </w:p>
        </w:tc>
        <w:tc>
          <w:tcPr>
            <w:tcW w:w="2694" w:type="dxa"/>
            <w:gridSpan w:val="5"/>
            <w:tcBorders>
              <w:top w:val="single" w:sz="6" w:space="0" w:color="auto"/>
              <w:bottom w:val="single" w:sz="4" w:space="0" w:color="auto"/>
            </w:tcBorders>
          </w:tcPr>
          <w:p w14:paraId="1BA37E1E" w14:textId="77777777" w:rsidR="003B182A" w:rsidRPr="00FA1465" w:rsidRDefault="003B182A" w:rsidP="003B182A">
            <w:pPr>
              <w:jc w:val="center"/>
            </w:pPr>
            <w:r w:rsidRPr="00FA1465">
              <w:t>Trifmine 15EC</w:t>
            </w:r>
          </w:p>
        </w:tc>
        <w:tc>
          <w:tcPr>
            <w:tcW w:w="5032" w:type="dxa"/>
            <w:tcBorders>
              <w:top w:val="single" w:sz="6" w:space="0" w:color="auto"/>
              <w:bottom w:val="single" w:sz="4" w:space="0" w:color="auto"/>
            </w:tcBorders>
          </w:tcPr>
          <w:p w14:paraId="6A2A1226" w14:textId="77A286EA" w:rsidR="003B182A" w:rsidRPr="00FA1465" w:rsidRDefault="003B182A" w:rsidP="003B182A">
            <w:r w:rsidRPr="00FA1465">
              <w:t>xử lý hạt giống trừ bệnh lúa von/ lúa</w:t>
            </w:r>
          </w:p>
        </w:tc>
        <w:tc>
          <w:tcPr>
            <w:tcW w:w="3353" w:type="dxa"/>
            <w:tcBorders>
              <w:top w:val="single" w:sz="6" w:space="0" w:color="auto"/>
              <w:bottom w:val="single" w:sz="4" w:space="0" w:color="auto"/>
            </w:tcBorders>
          </w:tcPr>
          <w:p w14:paraId="6B07200E" w14:textId="77777777" w:rsidR="003B182A" w:rsidRPr="00FA1465" w:rsidRDefault="003B182A" w:rsidP="003B182A">
            <w:pPr>
              <w:jc w:val="center"/>
            </w:pPr>
            <w:r w:rsidRPr="00FA1465">
              <w:t>Sumitomo Corporation Vietnam LLC.</w:t>
            </w:r>
          </w:p>
        </w:tc>
      </w:tr>
      <w:tr w:rsidR="00FA1465" w:rsidRPr="00FA1465" w14:paraId="53AAFBE1" w14:textId="77777777" w:rsidTr="00120248">
        <w:tblPrEx>
          <w:tblBorders>
            <w:top w:val="single" w:sz="6" w:space="0" w:color="auto"/>
            <w:bottom w:val="single" w:sz="6" w:space="0" w:color="auto"/>
          </w:tblBorders>
        </w:tblPrEx>
        <w:trPr>
          <w:trHeight w:val="90"/>
        </w:trPr>
        <w:tc>
          <w:tcPr>
            <w:tcW w:w="14907" w:type="dxa"/>
            <w:gridSpan w:val="11"/>
            <w:tcBorders>
              <w:top w:val="single" w:sz="4" w:space="0" w:color="auto"/>
              <w:bottom w:val="single" w:sz="6" w:space="0" w:color="auto"/>
            </w:tcBorders>
          </w:tcPr>
          <w:p w14:paraId="58B5DB4D" w14:textId="77777777" w:rsidR="003B182A" w:rsidRPr="00FA1465" w:rsidRDefault="003B182A" w:rsidP="003B182A">
            <w:pPr>
              <w:spacing w:before="120" w:after="120"/>
            </w:pPr>
            <w:r w:rsidRPr="00FA1465">
              <w:t>V.  THUỐC BẢO QUẢN NÔNG SẢN SAU THU HOẠCH.</w:t>
            </w:r>
          </w:p>
        </w:tc>
      </w:tr>
      <w:tr w:rsidR="003B182A" w:rsidRPr="00FA1465" w14:paraId="4FAC913F" w14:textId="77777777" w:rsidTr="003B58D5">
        <w:tblPrEx>
          <w:tblBorders>
            <w:top w:val="single" w:sz="6" w:space="0" w:color="auto"/>
            <w:bottom w:val="single" w:sz="6" w:space="0" w:color="auto"/>
          </w:tblBorders>
        </w:tblPrEx>
        <w:trPr>
          <w:trHeight w:val="90"/>
        </w:trPr>
        <w:tc>
          <w:tcPr>
            <w:tcW w:w="708" w:type="dxa"/>
            <w:tcBorders>
              <w:top w:val="single" w:sz="6" w:space="0" w:color="auto"/>
              <w:bottom w:val="single" w:sz="6" w:space="0" w:color="auto"/>
            </w:tcBorders>
          </w:tcPr>
          <w:p w14:paraId="618DB796" w14:textId="77777777" w:rsidR="003B182A" w:rsidRPr="00FA1465" w:rsidRDefault="003B182A" w:rsidP="003B182A">
            <w:pPr>
              <w:numPr>
                <w:ilvl w:val="0"/>
                <w:numId w:val="48"/>
              </w:numPr>
            </w:pPr>
          </w:p>
        </w:tc>
        <w:tc>
          <w:tcPr>
            <w:tcW w:w="3120" w:type="dxa"/>
            <w:gridSpan w:val="3"/>
            <w:tcBorders>
              <w:top w:val="single" w:sz="6" w:space="0" w:color="auto"/>
              <w:bottom w:val="single" w:sz="6" w:space="0" w:color="auto"/>
            </w:tcBorders>
          </w:tcPr>
          <w:p w14:paraId="14C8CEF6" w14:textId="77777777" w:rsidR="003B182A" w:rsidRPr="00FA1465" w:rsidRDefault="003B182A" w:rsidP="003B182A">
            <w:r w:rsidRPr="00FA1465">
              <w:rPr>
                <w:lang w:val="de-DE"/>
              </w:rPr>
              <w:t>Chlorpropham (min 98%)</w:t>
            </w:r>
          </w:p>
        </w:tc>
        <w:tc>
          <w:tcPr>
            <w:tcW w:w="2694" w:type="dxa"/>
            <w:gridSpan w:val="5"/>
            <w:tcBorders>
              <w:top w:val="single" w:sz="6" w:space="0" w:color="auto"/>
              <w:bottom w:val="single" w:sz="6" w:space="0" w:color="auto"/>
            </w:tcBorders>
            <w:vAlign w:val="center"/>
          </w:tcPr>
          <w:p w14:paraId="61E1ED27" w14:textId="77777777" w:rsidR="003B182A" w:rsidRPr="00FA1465" w:rsidRDefault="003B182A" w:rsidP="003B182A">
            <w:pPr>
              <w:jc w:val="center"/>
            </w:pPr>
            <w:r w:rsidRPr="00FA1465">
              <w:t xml:space="preserve">Oorja </w:t>
            </w:r>
          </w:p>
          <w:p w14:paraId="76B86232" w14:textId="4FED68FF" w:rsidR="003B182A" w:rsidRPr="00FA1465" w:rsidRDefault="003B182A" w:rsidP="003B182A">
            <w:pPr>
              <w:jc w:val="center"/>
            </w:pPr>
            <w:r w:rsidRPr="00FA1465">
              <w:t>50HN</w:t>
            </w:r>
          </w:p>
        </w:tc>
        <w:tc>
          <w:tcPr>
            <w:tcW w:w="5032" w:type="dxa"/>
            <w:tcBorders>
              <w:top w:val="single" w:sz="6" w:space="0" w:color="auto"/>
              <w:bottom w:val="single" w:sz="6" w:space="0" w:color="auto"/>
            </w:tcBorders>
          </w:tcPr>
          <w:p w14:paraId="1A9C0629" w14:textId="00898FC0" w:rsidR="003B182A" w:rsidRPr="00FA1465" w:rsidRDefault="003B182A" w:rsidP="003B182A">
            <w:r w:rsidRPr="00FA1465">
              <w:t>bảo quản/khoai tây</w:t>
            </w:r>
          </w:p>
        </w:tc>
        <w:tc>
          <w:tcPr>
            <w:tcW w:w="3353" w:type="dxa"/>
            <w:tcBorders>
              <w:top w:val="single" w:sz="6" w:space="0" w:color="auto"/>
              <w:bottom w:val="single" w:sz="6" w:space="0" w:color="auto"/>
            </w:tcBorders>
          </w:tcPr>
          <w:p w14:paraId="6EA51F3E" w14:textId="77777777" w:rsidR="003B182A" w:rsidRPr="00FA1465" w:rsidRDefault="003B182A" w:rsidP="003B182A">
            <w:pPr>
              <w:pStyle w:val="Header"/>
              <w:keepNext/>
              <w:spacing w:line="360" w:lineRule="exact"/>
              <w:jc w:val="center"/>
              <w:rPr>
                <w:rFonts w:ascii="Times New Roman" w:hAnsi="Times New Roman"/>
                <w:sz w:val="24"/>
                <w:szCs w:val="24"/>
              </w:rPr>
            </w:pPr>
            <w:r w:rsidRPr="00FA1465">
              <w:rPr>
                <w:rFonts w:ascii="Times New Roman" w:hAnsi="Times New Roman"/>
                <w:sz w:val="24"/>
                <w:szCs w:val="24"/>
              </w:rPr>
              <w:t>Công ty TNHH UPL Việt Nam</w:t>
            </w:r>
          </w:p>
        </w:tc>
      </w:tr>
    </w:tbl>
    <w:p w14:paraId="78B792A9" w14:textId="4D200161" w:rsidR="00681C3C" w:rsidRPr="00FA1465" w:rsidRDefault="00681C3C" w:rsidP="00D01CE2"/>
    <w:p w14:paraId="57C30E20" w14:textId="5B3BDCD1" w:rsidR="00EA3857" w:rsidRPr="00FA1465" w:rsidRDefault="00681C3C" w:rsidP="00D01CE2">
      <w:pPr>
        <w:tabs>
          <w:tab w:val="left" w:pos="426"/>
        </w:tabs>
        <w:ind w:left="2160"/>
        <w:jc w:val="center"/>
        <w:rPr>
          <w:b/>
        </w:rPr>
      </w:pPr>
      <w:r w:rsidRPr="00FA1465">
        <w:rPr>
          <w:b/>
        </w:rPr>
        <w:t xml:space="preserve">                                                                   </w:t>
      </w:r>
      <w:r w:rsidRPr="00FA1465">
        <w:rPr>
          <w:b/>
        </w:rPr>
        <w:tab/>
      </w:r>
      <w:r w:rsidRPr="00FA1465">
        <w:rPr>
          <w:b/>
        </w:rPr>
        <w:tab/>
      </w:r>
      <w:r w:rsidRPr="00FA1465">
        <w:rPr>
          <w:b/>
        </w:rPr>
        <w:tab/>
      </w:r>
    </w:p>
    <w:sectPr w:rsidR="00EA3857" w:rsidRPr="00FA1465" w:rsidSect="007F411F">
      <w:footerReference w:type="default" r:id="rId12"/>
      <w:pgSz w:w="16840" w:h="11907" w:orient="landscape" w:code="9"/>
      <w:pgMar w:top="567" w:right="567" w:bottom="567" w:left="567" w:header="720" w:footer="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1619" w14:textId="77777777" w:rsidR="00675711" w:rsidRDefault="00675711">
      <w:r>
        <w:separator/>
      </w:r>
    </w:p>
  </w:endnote>
  <w:endnote w:type="continuationSeparator" w:id="0">
    <w:p w14:paraId="450EFD3E" w14:textId="77777777" w:rsidR="00675711" w:rsidRDefault="0067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nCentury Schoolbook">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44453"/>
      <w:docPartObj>
        <w:docPartGallery w:val="Page Numbers (Bottom of Page)"/>
        <w:docPartUnique/>
      </w:docPartObj>
    </w:sdtPr>
    <w:sdtEndPr>
      <w:rPr>
        <w:rFonts w:ascii="Times New Roman" w:hAnsi="Times New Roman"/>
        <w:noProof/>
        <w:sz w:val="22"/>
        <w:szCs w:val="22"/>
      </w:rPr>
    </w:sdtEndPr>
    <w:sdtContent>
      <w:p w14:paraId="693E3BE8" w14:textId="60087E42" w:rsidR="00F522A2" w:rsidRPr="00AD3518" w:rsidRDefault="00F522A2">
        <w:pPr>
          <w:pStyle w:val="Footer"/>
          <w:jc w:val="right"/>
          <w:rPr>
            <w:rFonts w:ascii="Times New Roman" w:hAnsi="Times New Roman"/>
            <w:sz w:val="22"/>
            <w:szCs w:val="22"/>
          </w:rPr>
        </w:pPr>
        <w:r w:rsidRPr="00AD3518">
          <w:rPr>
            <w:rFonts w:ascii="Times New Roman" w:hAnsi="Times New Roman"/>
            <w:sz w:val="22"/>
            <w:szCs w:val="22"/>
          </w:rPr>
          <w:fldChar w:fldCharType="begin"/>
        </w:r>
        <w:r w:rsidRPr="00AD3518">
          <w:rPr>
            <w:rFonts w:ascii="Times New Roman" w:hAnsi="Times New Roman"/>
            <w:sz w:val="22"/>
            <w:szCs w:val="22"/>
          </w:rPr>
          <w:instrText xml:space="preserve"> PAGE   \* MERGEFORMAT </w:instrText>
        </w:r>
        <w:r w:rsidRPr="00AD3518">
          <w:rPr>
            <w:rFonts w:ascii="Times New Roman" w:hAnsi="Times New Roman"/>
            <w:sz w:val="22"/>
            <w:szCs w:val="22"/>
          </w:rPr>
          <w:fldChar w:fldCharType="separate"/>
        </w:r>
        <w:r w:rsidR="001E6AD0">
          <w:rPr>
            <w:rFonts w:ascii="Times New Roman" w:hAnsi="Times New Roman"/>
            <w:noProof/>
            <w:sz w:val="22"/>
            <w:szCs w:val="22"/>
          </w:rPr>
          <w:t>26</w:t>
        </w:r>
        <w:r w:rsidR="001E6AD0">
          <w:rPr>
            <w:rFonts w:ascii="Times New Roman" w:hAnsi="Times New Roman"/>
            <w:noProof/>
            <w:sz w:val="22"/>
            <w:szCs w:val="22"/>
          </w:rPr>
          <w:t>8</w:t>
        </w:r>
        <w:r w:rsidRPr="00AD3518">
          <w:rPr>
            <w:rFonts w:ascii="Times New Roman" w:hAnsi="Times New Roman"/>
            <w:noProof/>
            <w:sz w:val="22"/>
            <w:szCs w:val="22"/>
          </w:rPr>
          <w:fldChar w:fldCharType="end"/>
        </w:r>
      </w:p>
    </w:sdtContent>
  </w:sdt>
  <w:p w14:paraId="138D2E64" w14:textId="77777777" w:rsidR="00F522A2" w:rsidRDefault="00F5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72AE" w14:textId="77777777" w:rsidR="00675711" w:rsidRDefault="00675711">
      <w:r>
        <w:separator/>
      </w:r>
    </w:p>
  </w:footnote>
  <w:footnote w:type="continuationSeparator" w:id="0">
    <w:p w14:paraId="3B822143" w14:textId="77777777" w:rsidR="00675711" w:rsidRDefault="00675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A61"/>
    <w:multiLevelType w:val="hybridMultilevel"/>
    <w:tmpl w:val="4D286B0C"/>
    <w:lvl w:ilvl="0" w:tplc="23780E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52CD"/>
    <w:multiLevelType w:val="hybridMultilevel"/>
    <w:tmpl w:val="82E892DE"/>
    <w:lvl w:ilvl="0" w:tplc="8CCCDE5E">
      <w:start w:val="1"/>
      <w:numFmt w:val="decimal"/>
      <w:lvlText w:val="%1"/>
      <w:lvlJc w:val="center"/>
      <w:pPr>
        <w:tabs>
          <w:tab w:val="num" w:pos="530"/>
        </w:tabs>
        <w:ind w:left="113"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33BD6"/>
    <w:multiLevelType w:val="hybridMultilevel"/>
    <w:tmpl w:val="A074FFCE"/>
    <w:lvl w:ilvl="0" w:tplc="D07E11BC">
      <w:start w:val="1"/>
      <w:numFmt w:val="decimal"/>
      <w:lvlText w:val="%1"/>
      <w:lvlJc w:val="righ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74B774A"/>
    <w:multiLevelType w:val="hybridMultilevel"/>
    <w:tmpl w:val="6B40E1EC"/>
    <w:lvl w:ilvl="0" w:tplc="4E08DF46">
      <w:start w:val="1"/>
      <w:numFmt w:val="decimal"/>
      <w:lvlText w:val="%1"/>
      <w:lvlJc w:val="center"/>
      <w:pPr>
        <w:tabs>
          <w:tab w:val="num" w:pos="648"/>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B5E5F"/>
    <w:multiLevelType w:val="hybridMultilevel"/>
    <w:tmpl w:val="7C80D66E"/>
    <w:lvl w:ilvl="0" w:tplc="E0DE325E">
      <w:start w:val="1"/>
      <w:numFmt w:val="decimal"/>
      <w:lvlText w:val="%1"/>
      <w:lvlJc w:val="center"/>
      <w:pPr>
        <w:tabs>
          <w:tab w:val="num" w:pos="540"/>
        </w:tabs>
        <w:ind w:left="23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125B76"/>
    <w:multiLevelType w:val="hybridMultilevel"/>
    <w:tmpl w:val="8DFEC220"/>
    <w:lvl w:ilvl="0" w:tplc="2BDC0E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624409"/>
    <w:multiLevelType w:val="multilevel"/>
    <w:tmpl w:val="B0BA6B60"/>
    <w:lvl w:ilvl="0">
      <w:start w:val="1"/>
      <w:numFmt w:val="decimal"/>
      <w:lvlText w:val="%1"/>
      <w:lvlJc w:val="center"/>
      <w:pPr>
        <w:tabs>
          <w:tab w:val="num" w:pos="533"/>
        </w:tabs>
        <w:ind w:left="116" w:firstLine="57"/>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8D2F84"/>
    <w:multiLevelType w:val="hybridMultilevel"/>
    <w:tmpl w:val="236AE784"/>
    <w:lvl w:ilvl="0" w:tplc="5F386C02">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555EB"/>
    <w:multiLevelType w:val="hybridMultilevel"/>
    <w:tmpl w:val="C6F07C26"/>
    <w:lvl w:ilvl="0" w:tplc="69A0B850">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F40243"/>
    <w:multiLevelType w:val="hybridMultilevel"/>
    <w:tmpl w:val="FAECE2BC"/>
    <w:lvl w:ilvl="0" w:tplc="290E49A8">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A72A0"/>
    <w:multiLevelType w:val="hybridMultilevel"/>
    <w:tmpl w:val="0DC20666"/>
    <w:lvl w:ilvl="0" w:tplc="A0487E6C">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7731B8"/>
    <w:multiLevelType w:val="hybridMultilevel"/>
    <w:tmpl w:val="3962DAF4"/>
    <w:lvl w:ilvl="0" w:tplc="3DD4526A">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4A5212"/>
    <w:multiLevelType w:val="hybridMultilevel"/>
    <w:tmpl w:val="A118A776"/>
    <w:lvl w:ilvl="0" w:tplc="18DCF054">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E7E81"/>
    <w:multiLevelType w:val="multilevel"/>
    <w:tmpl w:val="CCDEF34C"/>
    <w:lvl w:ilvl="0">
      <w:start w:val="1"/>
      <w:numFmt w:val="decimal"/>
      <w:lvlText w:val="%1"/>
      <w:lvlJc w:val="center"/>
      <w:pPr>
        <w:tabs>
          <w:tab w:val="num" w:pos="624"/>
        </w:tabs>
        <w:ind w:left="340" w:hanging="113"/>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1B118B"/>
    <w:multiLevelType w:val="multilevel"/>
    <w:tmpl w:val="7C80D66E"/>
    <w:lvl w:ilvl="0">
      <w:start w:val="1"/>
      <w:numFmt w:val="decimal"/>
      <w:lvlText w:val="%1"/>
      <w:lvlJc w:val="center"/>
      <w:pPr>
        <w:tabs>
          <w:tab w:val="num" w:pos="540"/>
        </w:tabs>
        <w:ind w:left="23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DC5DDE"/>
    <w:multiLevelType w:val="hybridMultilevel"/>
    <w:tmpl w:val="8DFEC220"/>
    <w:lvl w:ilvl="0" w:tplc="2BDC0E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6DE4043"/>
    <w:multiLevelType w:val="hybridMultilevel"/>
    <w:tmpl w:val="21123B54"/>
    <w:lvl w:ilvl="0" w:tplc="8D4AC314">
      <w:start w:val="1"/>
      <w:numFmt w:val="decimal"/>
      <w:lvlText w:val="%1"/>
      <w:lvlJc w:val="center"/>
      <w:pPr>
        <w:tabs>
          <w:tab w:val="num" w:pos="648"/>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4D11CE"/>
    <w:multiLevelType w:val="hybridMultilevel"/>
    <w:tmpl w:val="592A36B4"/>
    <w:lvl w:ilvl="0" w:tplc="5A24AE8A">
      <w:start w:val="1"/>
      <w:numFmt w:val="decimal"/>
      <w:lvlText w:val="%1"/>
      <w:lvlJc w:val="center"/>
      <w:pPr>
        <w:tabs>
          <w:tab w:val="num" w:pos="624"/>
        </w:tabs>
        <w:ind w:left="340" w:hanging="113"/>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7562F7"/>
    <w:multiLevelType w:val="hybridMultilevel"/>
    <w:tmpl w:val="E3D867B8"/>
    <w:lvl w:ilvl="0" w:tplc="50AA1D98">
      <w:start w:val="1"/>
      <w:numFmt w:val="decimal"/>
      <w:lvlText w:val="%1"/>
      <w:lvlJc w:val="center"/>
      <w:pPr>
        <w:tabs>
          <w:tab w:val="num" w:pos="587"/>
        </w:tabs>
        <w:ind w:left="22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3E43EC"/>
    <w:multiLevelType w:val="hybridMultilevel"/>
    <w:tmpl w:val="F470FD92"/>
    <w:lvl w:ilvl="0" w:tplc="9DCE7942">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DB045E"/>
    <w:multiLevelType w:val="hybridMultilevel"/>
    <w:tmpl w:val="91B8B830"/>
    <w:lvl w:ilvl="0" w:tplc="B8343D6A">
      <w:start w:val="1"/>
      <w:numFmt w:val="decimal"/>
      <w:lvlText w:val="%1"/>
      <w:lvlJc w:val="center"/>
      <w:pPr>
        <w:tabs>
          <w:tab w:val="num" w:pos="527"/>
        </w:tabs>
        <w:ind w:left="113" w:firstLine="5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D23780"/>
    <w:multiLevelType w:val="hybridMultilevel"/>
    <w:tmpl w:val="E5E0857C"/>
    <w:lvl w:ilvl="0" w:tplc="E0DE3270">
      <w:start w:val="1"/>
      <w:numFmt w:val="decimal"/>
      <w:lvlText w:val="%1"/>
      <w:lvlJc w:val="center"/>
      <w:pPr>
        <w:tabs>
          <w:tab w:val="num" w:pos="624"/>
        </w:tabs>
        <w:ind w:left="340" w:hanging="113"/>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3D319A"/>
    <w:multiLevelType w:val="hybridMultilevel"/>
    <w:tmpl w:val="128AA2EC"/>
    <w:lvl w:ilvl="0" w:tplc="5A24AE8A">
      <w:start w:val="1"/>
      <w:numFmt w:val="decimal"/>
      <w:lvlText w:val="%1"/>
      <w:lvlJc w:val="center"/>
      <w:pPr>
        <w:tabs>
          <w:tab w:val="num" w:pos="624"/>
        </w:tabs>
        <w:ind w:left="340" w:hanging="113"/>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3A267B"/>
    <w:multiLevelType w:val="hybridMultilevel"/>
    <w:tmpl w:val="F200AD6A"/>
    <w:lvl w:ilvl="0" w:tplc="51E43048">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AB7C37"/>
    <w:multiLevelType w:val="hybridMultilevel"/>
    <w:tmpl w:val="278C81D0"/>
    <w:lvl w:ilvl="0" w:tplc="6E309EE0">
      <w:start w:val="1"/>
      <w:numFmt w:val="decimal"/>
      <w:lvlText w:val="%1"/>
      <w:lvlJc w:val="center"/>
      <w:pPr>
        <w:tabs>
          <w:tab w:val="num" w:pos="648"/>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6B4C61"/>
    <w:multiLevelType w:val="hybridMultilevel"/>
    <w:tmpl w:val="D7D2500C"/>
    <w:lvl w:ilvl="0" w:tplc="3230D2B6">
      <w:start w:val="1"/>
      <w:numFmt w:val="decimal"/>
      <w:lvlText w:val="%1"/>
      <w:lvlJc w:val="center"/>
      <w:pPr>
        <w:tabs>
          <w:tab w:val="num" w:pos="530"/>
        </w:tabs>
        <w:ind w:left="284" w:hanging="1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8A7ACF"/>
    <w:multiLevelType w:val="hybridMultilevel"/>
    <w:tmpl w:val="F470FD92"/>
    <w:lvl w:ilvl="0" w:tplc="9DCE7942">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C47F72"/>
    <w:multiLevelType w:val="hybridMultilevel"/>
    <w:tmpl w:val="0DC20666"/>
    <w:lvl w:ilvl="0" w:tplc="A0487E6C">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BD7788"/>
    <w:multiLevelType w:val="hybridMultilevel"/>
    <w:tmpl w:val="7C80D66E"/>
    <w:lvl w:ilvl="0" w:tplc="E0DE325E">
      <w:start w:val="1"/>
      <w:numFmt w:val="decimal"/>
      <w:lvlText w:val="%1"/>
      <w:lvlJc w:val="center"/>
      <w:pPr>
        <w:tabs>
          <w:tab w:val="num" w:pos="540"/>
        </w:tabs>
        <w:ind w:left="23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9673C6"/>
    <w:multiLevelType w:val="hybridMultilevel"/>
    <w:tmpl w:val="79B82E10"/>
    <w:lvl w:ilvl="0" w:tplc="FDF8DE6E">
      <w:start w:val="1"/>
      <w:numFmt w:val="decimal"/>
      <w:lvlText w:val="%1"/>
      <w:lvlJc w:val="center"/>
      <w:pPr>
        <w:tabs>
          <w:tab w:val="num" w:pos="470"/>
        </w:tabs>
        <w:ind w:left="56" w:firstLine="11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1F57F2"/>
    <w:multiLevelType w:val="hybridMultilevel"/>
    <w:tmpl w:val="2BF020E6"/>
    <w:lvl w:ilvl="0" w:tplc="B72C977E">
      <w:start w:val="1"/>
      <w:numFmt w:val="decimal"/>
      <w:lvlText w:val="%1"/>
      <w:lvlJc w:val="center"/>
      <w:pPr>
        <w:tabs>
          <w:tab w:val="num" w:pos="530"/>
        </w:tabs>
        <w:ind w:left="284" w:hanging="1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2E07FC"/>
    <w:multiLevelType w:val="hybridMultilevel"/>
    <w:tmpl w:val="8DFEC220"/>
    <w:lvl w:ilvl="0" w:tplc="2BDC0E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58D1380"/>
    <w:multiLevelType w:val="hybridMultilevel"/>
    <w:tmpl w:val="9CB0898E"/>
    <w:lvl w:ilvl="0" w:tplc="3166A6A4">
      <w:start w:val="1"/>
      <w:numFmt w:val="decimal"/>
      <w:lvlText w:val="%1"/>
      <w:lvlJc w:val="center"/>
      <w:pPr>
        <w:tabs>
          <w:tab w:val="num" w:pos="530"/>
        </w:tabs>
        <w:ind w:left="22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707E5"/>
    <w:multiLevelType w:val="hybridMultilevel"/>
    <w:tmpl w:val="F3F00398"/>
    <w:lvl w:ilvl="0" w:tplc="A50A1D5C">
      <w:start w:val="1"/>
      <w:numFmt w:val="decimal"/>
      <w:lvlText w:val="%1"/>
      <w:lvlJc w:val="center"/>
      <w:pPr>
        <w:tabs>
          <w:tab w:val="num" w:pos="527"/>
        </w:tabs>
        <w:ind w:left="113" w:firstLine="5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207A5C"/>
    <w:multiLevelType w:val="hybridMultilevel"/>
    <w:tmpl w:val="CCDEF34C"/>
    <w:lvl w:ilvl="0" w:tplc="5A24AE8A">
      <w:start w:val="1"/>
      <w:numFmt w:val="decimal"/>
      <w:lvlText w:val="%1"/>
      <w:lvlJc w:val="center"/>
      <w:pPr>
        <w:tabs>
          <w:tab w:val="num" w:pos="624"/>
        </w:tabs>
        <w:ind w:left="340" w:hanging="113"/>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2856E0"/>
    <w:multiLevelType w:val="hybridMultilevel"/>
    <w:tmpl w:val="E846687C"/>
    <w:lvl w:ilvl="0" w:tplc="E0DE325E">
      <w:start w:val="1"/>
      <w:numFmt w:val="decimal"/>
      <w:lvlText w:val="%1"/>
      <w:lvlJc w:val="center"/>
      <w:pPr>
        <w:tabs>
          <w:tab w:val="num" w:pos="540"/>
        </w:tabs>
        <w:ind w:left="23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8D5B33"/>
    <w:multiLevelType w:val="hybridMultilevel"/>
    <w:tmpl w:val="FC060658"/>
    <w:lvl w:ilvl="0" w:tplc="75EA3526">
      <w:start w:val="1"/>
      <w:numFmt w:val="decimal"/>
      <w:lvlText w:val="%1"/>
      <w:lvlJc w:val="center"/>
      <w:pPr>
        <w:tabs>
          <w:tab w:val="num" w:pos="587"/>
        </w:tabs>
        <w:ind w:left="22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EF695C"/>
    <w:multiLevelType w:val="hybridMultilevel"/>
    <w:tmpl w:val="723AB47C"/>
    <w:lvl w:ilvl="0" w:tplc="3EB63D44">
      <w:start w:val="1"/>
      <w:numFmt w:val="decimal"/>
      <w:lvlText w:val="%1"/>
      <w:lvlJc w:val="center"/>
      <w:pPr>
        <w:tabs>
          <w:tab w:val="num" w:pos="530"/>
        </w:tabs>
        <w:ind w:left="0" w:firstLine="17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F86D90"/>
    <w:multiLevelType w:val="multilevel"/>
    <w:tmpl w:val="19787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9677ED"/>
    <w:multiLevelType w:val="hybridMultilevel"/>
    <w:tmpl w:val="263C539E"/>
    <w:lvl w:ilvl="0" w:tplc="5778FAA0">
      <w:start w:val="1"/>
      <w:numFmt w:val="decimal"/>
      <w:lvlText w:val="%1"/>
      <w:lvlJc w:val="center"/>
      <w:pPr>
        <w:tabs>
          <w:tab w:val="num" w:pos="587"/>
        </w:tabs>
        <w:ind w:left="22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F90736"/>
    <w:multiLevelType w:val="hybridMultilevel"/>
    <w:tmpl w:val="9438B608"/>
    <w:lvl w:ilvl="0" w:tplc="9BB62CAE">
      <w:start w:val="1"/>
      <w:numFmt w:val="decimal"/>
      <w:lvlText w:val="%1"/>
      <w:lvlJc w:val="center"/>
      <w:pPr>
        <w:tabs>
          <w:tab w:val="num" w:pos="527"/>
        </w:tabs>
        <w:ind w:left="113" w:firstLine="5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5E2214"/>
    <w:multiLevelType w:val="hybridMultilevel"/>
    <w:tmpl w:val="C69CE560"/>
    <w:lvl w:ilvl="0" w:tplc="D07E11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3313C"/>
    <w:multiLevelType w:val="hybridMultilevel"/>
    <w:tmpl w:val="128AA2EC"/>
    <w:lvl w:ilvl="0" w:tplc="5A24AE8A">
      <w:start w:val="1"/>
      <w:numFmt w:val="decimal"/>
      <w:lvlText w:val="%1"/>
      <w:lvlJc w:val="center"/>
      <w:pPr>
        <w:tabs>
          <w:tab w:val="num" w:pos="624"/>
        </w:tabs>
        <w:ind w:left="340" w:hanging="113"/>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1458766">
    <w:abstractNumId w:val="12"/>
  </w:num>
  <w:num w:numId="2" w16cid:durableId="273098021">
    <w:abstractNumId w:val="36"/>
  </w:num>
  <w:num w:numId="3" w16cid:durableId="830406744">
    <w:abstractNumId w:val="39"/>
  </w:num>
  <w:num w:numId="4" w16cid:durableId="1421950107">
    <w:abstractNumId w:val="18"/>
  </w:num>
  <w:num w:numId="5" w16cid:durableId="1547792405">
    <w:abstractNumId w:val="30"/>
  </w:num>
  <w:num w:numId="6" w16cid:durableId="553128022">
    <w:abstractNumId w:val="24"/>
  </w:num>
  <w:num w:numId="7" w16cid:durableId="353727655">
    <w:abstractNumId w:val="35"/>
  </w:num>
  <w:num w:numId="8" w16cid:durableId="1422526546">
    <w:abstractNumId w:val="1"/>
  </w:num>
  <w:num w:numId="9" w16cid:durableId="1839731425">
    <w:abstractNumId w:val="11"/>
  </w:num>
  <w:num w:numId="10" w16cid:durableId="975719876">
    <w:abstractNumId w:val="9"/>
  </w:num>
  <w:num w:numId="11" w16cid:durableId="621692428">
    <w:abstractNumId w:val="32"/>
  </w:num>
  <w:num w:numId="12" w16cid:durableId="1176381698">
    <w:abstractNumId w:val="8"/>
  </w:num>
  <w:num w:numId="13" w16cid:durableId="592472043">
    <w:abstractNumId w:val="23"/>
  </w:num>
  <w:num w:numId="14" w16cid:durableId="56829254">
    <w:abstractNumId w:val="27"/>
  </w:num>
  <w:num w:numId="15" w16cid:durableId="321198634">
    <w:abstractNumId w:val="7"/>
  </w:num>
  <w:num w:numId="16" w16cid:durableId="1364089327">
    <w:abstractNumId w:val="3"/>
  </w:num>
  <w:num w:numId="17" w16cid:durableId="255216952">
    <w:abstractNumId w:val="16"/>
  </w:num>
  <w:num w:numId="18" w16cid:durableId="361437509">
    <w:abstractNumId w:val="25"/>
  </w:num>
  <w:num w:numId="19" w16cid:durableId="2111852374">
    <w:abstractNumId w:val="19"/>
  </w:num>
  <w:num w:numId="20" w16cid:durableId="893658083">
    <w:abstractNumId w:val="37"/>
  </w:num>
  <w:num w:numId="21" w16cid:durableId="1611401302">
    <w:abstractNumId w:val="6"/>
  </w:num>
  <w:num w:numId="22" w16cid:durableId="678040539">
    <w:abstractNumId w:val="20"/>
  </w:num>
  <w:num w:numId="23" w16cid:durableId="969213466">
    <w:abstractNumId w:val="29"/>
  </w:num>
  <w:num w:numId="24" w16cid:durableId="1378243440">
    <w:abstractNumId w:val="33"/>
  </w:num>
  <w:num w:numId="25" w16cid:durableId="1657025321">
    <w:abstractNumId w:val="38"/>
  </w:num>
  <w:num w:numId="26" w16cid:durableId="1624341019">
    <w:abstractNumId w:val="34"/>
  </w:num>
  <w:num w:numId="27" w16cid:durableId="1313169695">
    <w:abstractNumId w:val="17"/>
  </w:num>
  <w:num w:numId="28" w16cid:durableId="2063677860">
    <w:abstractNumId w:val="21"/>
  </w:num>
  <w:num w:numId="29" w16cid:durableId="1058359018">
    <w:abstractNumId w:val="14"/>
  </w:num>
  <w:num w:numId="30" w16cid:durableId="1190602297">
    <w:abstractNumId w:val="40"/>
  </w:num>
  <w:num w:numId="31" w16cid:durableId="252474000">
    <w:abstractNumId w:val="13"/>
  </w:num>
  <w:num w:numId="32" w16cid:durableId="642806349">
    <w:abstractNumId w:val="42"/>
  </w:num>
  <w:num w:numId="33" w16cid:durableId="106001758">
    <w:abstractNumId w:val="28"/>
  </w:num>
  <w:num w:numId="34" w16cid:durableId="1066878558">
    <w:abstractNumId w:val="4"/>
  </w:num>
  <w:num w:numId="35" w16cid:durableId="1591083351">
    <w:abstractNumId w:val="26"/>
  </w:num>
  <w:num w:numId="36" w16cid:durableId="138351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86577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32383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7349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2788896">
    <w:abstractNumId w:val="10"/>
  </w:num>
  <w:num w:numId="41" w16cid:durableId="586622067">
    <w:abstractNumId w:val="0"/>
  </w:num>
  <w:num w:numId="42" w16cid:durableId="1088965581">
    <w:abstractNumId w:val="41"/>
  </w:num>
  <w:num w:numId="43" w16cid:durableId="844054235">
    <w:abstractNumId w:val="2"/>
  </w:num>
  <w:num w:numId="44" w16cid:durableId="1713378726">
    <w:abstractNumId w:val="31"/>
  </w:num>
  <w:num w:numId="45" w16cid:durableId="9867404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2858899">
    <w:abstractNumId w:val="5"/>
  </w:num>
  <w:num w:numId="47" w16cid:durableId="716205774">
    <w:abstractNumId w:val="15"/>
  </w:num>
  <w:num w:numId="48" w16cid:durableId="14673161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3C"/>
    <w:rsid w:val="00000D35"/>
    <w:rsid w:val="00000D83"/>
    <w:rsid w:val="00001FA1"/>
    <w:rsid w:val="000040A6"/>
    <w:rsid w:val="00004183"/>
    <w:rsid w:val="000041B4"/>
    <w:rsid w:val="000047F2"/>
    <w:rsid w:val="00004C58"/>
    <w:rsid w:val="000055E5"/>
    <w:rsid w:val="00006182"/>
    <w:rsid w:val="000068CB"/>
    <w:rsid w:val="00007F37"/>
    <w:rsid w:val="00010A6F"/>
    <w:rsid w:val="0001186C"/>
    <w:rsid w:val="00011A0C"/>
    <w:rsid w:val="000121FD"/>
    <w:rsid w:val="0001226A"/>
    <w:rsid w:val="0001347E"/>
    <w:rsid w:val="000134B1"/>
    <w:rsid w:val="00013AF5"/>
    <w:rsid w:val="00013D67"/>
    <w:rsid w:val="000140F5"/>
    <w:rsid w:val="00014BE6"/>
    <w:rsid w:val="00015DB8"/>
    <w:rsid w:val="00015F67"/>
    <w:rsid w:val="00016494"/>
    <w:rsid w:val="00016C10"/>
    <w:rsid w:val="000177A7"/>
    <w:rsid w:val="000217C8"/>
    <w:rsid w:val="00022286"/>
    <w:rsid w:val="00022A4C"/>
    <w:rsid w:val="00022F8D"/>
    <w:rsid w:val="000236DF"/>
    <w:rsid w:val="000239E4"/>
    <w:rsid w:val="000239FE"/>
    <w:rsid w:val="0002409C"/>
    <w:rsid w:val="00024C19"/>
    <w:rsid w:val="0002583B"/>
    <w:rsid w:val="0002686E"/>
    <w:rsid w:val="00026E4F"/>
    <w:rsid w:val="000300CB"/>
    <w:rsid w:val="00030CBF"/>
    <w:rsid w:val="00033002"/>
    <w:rsid w:val="00033684"/>
    <w:rsid w:val="00034377"/>
    <w:rsid w:val="000344EF"/>
    <w:rsid w:val="000354C7"/>
    <w:rsid w:val="00036257"/>
    <w:rsid w:val="0003720F"/>
    <w:rsid w:val="00037554"/>
    <w:rsid w:val="0004010C"/>
    <w:rsid w:val="00040B86"/>
    <w:rsid w:val="0004166D"/>
    <w:rsid w:val="000418CA"/>
    <w:rsid w:val="000419DE"/>
    <w:rsid w:val="00042184"/>
    <w:rsid w:val="00042297"/>
    <w:rsid w:val="00043129"/>
    <w:rsid w:val="00043DB1"/>
    <w:rsid w:val="00043EC8"/>
    <w:rsid w:val="00044094"/>
    <w:rsid w:val="0004547B"/>
    <w:rsid w:val="000454DB"/>
    <w:rsid w:val="00045ABC"/>
    <w:rsid w:val="00045EB3"/>
    <w:rsid w:val="00045F58"/>
    <w:rsid w:val="00046BDD"/>
    <w:rsid w:val="00046E5C"/>
    <w:rsid w:val="00047431"/>
    <w:rsid w:val="00047636"/>
    <w:rsid w:val="0004791A"/>
    <w:rsid w:val="00050137"/>
    <w:rsid w:val="0005098B"/>
    <w:rsid w:val="0005116F"/>
    <w:rsid w:val="00051C1E"/>
    <w:rsid w:val="00052654"/>
    <w:rsid w:val="00053014"/>
    <w:rsid w:val="000535E4"/>
    <w:rsid w:val="00053928"/>
    <w:rsid w:val="00053B85"/>
    <w:rsid w:val="0005453C"/>
    <w:rsid w:val="0005523D"/>
    <w:rsid w:val="00055FB3"/>
    <w:rsid w:val="000573BC"/>
    <w:rsid w:val="00057E09"/>
    <w:rsid w:val="00060419"/>
    <w:rsid w:val="000606A3"/>
    <w:rsid w:val="00061727"/>
    <w:rsid w:val="00061801"/>
    <w:rsid w:val="0006188D"/>
    <w:rsid w:val="00063791"/>
    <w:rsid w:val="00064A4D"/>
    <w:rsid w:val="00065BEF"/>
    <w:rsid w:val="00066B69"/>
    <w:rsid w:val="00067F19"/>
    <w:rsid w:val="00070098"/>
    <w:rsid w:val="00070259"/>
    <w:rsid w:val="000707DB"/>
    <w:rsid w:val="000707FB"/>
    <w:rsid w:val="00070CF7"/>
    <w:rsid w:val="000718EB"/>
    <w:rsid w:val="00071CD1"/>
    <w:rsid w:val="00072219"/>
    <w:rsid w:val="0007340D"/>
    <w:rsid w:val="00073C70"/>
    <w:rsid w:val="00074256"/>
    <w:rsid w:val="0007473C"/>
    <w:rsid w:val="0007506D"/>
    <w:rsid w:val="00075108"/>
    <w:rsid w:val="000753CE"/>
    <w:rsid w:val="00077923"/>
    <w:rsid w:val="000802D4"/>
    <w:rsid w:val="00081379"/>
    <w:rsid w:val="00081C55"/>
    <w:rsid w:val="000829B6"/>
    <w:rsid w:val="000834A6"/>
    <w:rsid w:val="000835CE"/>
    <w:rsid w:val="00083CF3"/>
    <w:rsid w:val="00084444"/>
    <w:rsid w:val="0008451B"/>
    <w:rsid w:val="00084B13"/>
    <w:rsid w:val="00084F24"/>
    <w:rsid w:val="0008574D"/>
    <w:rsid w:val="00086F74"/>
    <w:rsid w:val="00087544"/>
    <w:rsid w:val="000901EC"/>
    <w:rsid w:val="0009027C"/>
    <w:rsid w:val="00090343"/>
    <w:rsid w:val="00090881"/>
    <w:rsid w:val="00090D98"/>
    <w:rsid w:val="00092937"/>
    <w:rsid w:val="00092DBE"/>
    <w:rsid w:val="00092F69"/>
    <w:rsid w:val="00093101"/>
    <w:rsid w:val="00094173"/>
    <w:rsid w:val="00094D76"/>
    <w:rsid w:val="00095172"/>
    <w:rsid w:val="00095266"/>
    <w:rsid w:val="0009747E"/>
    <w:rsid w:val="00097D9E"/>
    <w:rsid w:val="000A5257"/>
    <w:rsid w:val="000A5697"/>
    <w:rsid w:val="000A58CE"/>
    <w:rsid w:val="000A5910"/>
    <w:rsid w:val="000A5D70"/>
    <w:rsid w:val="000B0779"/>
    <w:rsid w:val="000B0B0C"/>
    <w:rsid w:val="000B0C6B"/>
    <w:rsid w:val="000B10B3"/>
    <w:rsid w:val="000B2F8F"/>
    <w:rsid w:val="000B3357"/>
    <w:rsid w:val="000B33E1"/>
    <w:rsid w:val="000B3865"/>
    <w:rsid w:val="000B407D"/>
    <w:rsid w:val="000B42E1"/>
    <w:rsid w:val="000B452E"/>
    <w:rsid w:val="000B5250"/>
    <w:rsid w:val="000B527D"/>
    <w:rsid w:val="000B5692"/>
    <w:rsid w:val="000B720E"/>
    <w:rsid w:val="000B78B0"/>
    <w:rsid w:val="000C09F1"/>
    <w:rsid w:val="000C1EA9"/>
    <w:rsid w:val="000C3220"/>
    <w:rsid w:val="000C5786"/>
    <w:rsid w:val="000C660B"/>
    <w:rsid w:val="000C6D3C"/>
    <w:rsid w:val="000C762F"/>
    <w:rsid w:val="000C7FD7"/>
    <w:rsid w:val="000D043B"/>
    <w:rsid w:val="000D050E"/>
    <w:rsid w:val="000D0654"/>
    <w:rsid w:val="000D08BB"/>
    <w:rsid w:val="000D093A"/>
    <w:rsid w:val="000D1361"/>
    <w:rsid w:val="000D16C3"/>
    <w:rsid w:val="000D23A1"/>
    <w:rsid w:val="000D33C6"/>
    <w:rsid w:val="000D3836"/>
    <w:rsid w:val="000D5D8A"/>
    <w:rsid w:val="000D5E24"/>
    <w:rsid w:val="000D5E66"/>
    <w:rsid w:val="000D7722"/>
    <w:rsid w:val="000D7762"/>
    <w:rsid w:val="000D79C7"/>
    <w:rsid w:val="000E164D"/>
    <w:rsid w:val="000E1736"/>
    <w:rsid w:val="000E20EC"/>
    <w:rsid w:val="000E2336"/>
    <w:rsid w:val="000E2CB0"/>
    <w:rsid w:val="000E3159"/>
    <w:rsid w:val="000E334A"/>
    <w:rsid w:val="000E3FD0"/>
    <w:rsid w:val="000E4D13"/>
    <w:rsid w:val="000E5702"/>
    <w:rsid w:val="000E6616"/>
    <w:rsid w:val="000E7169"/>
    <w:rsid w:val="000E7442"/>
    <w:rsid w:val="000E7CEC"/>
    <w:rsid w:val="000F0319"/>
    <w:rsid w:val="000F0683"/>
    <w:rsid w:val="000F0EFB"/>
    <w:rsid w:val="000F140F"/>
    <w:rsid w:val="000F1B18"/>
    <w:rsid w:val="000F1DD0"/>
    <w:rsid w:val="000F2611"/>
    <w:rsid w:val="000F26FD"/>
    <w:rsid w:val="000F2B84"/>
    <w:rsid w:val="000F4332"/>
    <w:rsid w:val="000F44CD"/>
    <w:rsid w:val="000F4BA4"/>
    <w:rsid w:val="000F4D19"/>
    <w:rsid w:val="000F4DC5"/>
    <w:rsid w:val="000F52C7"/>
    <w:rsid w:val="000F5DE0"/>
    <w:rsid w:val="000F722A"/>
    <w:rsid w:val="000F792C"/>
    <w:rsid w:val="00100659"/>
    <w:rsid w:val="001009A0"/>
    <w:rsid w:val="00101E2D"/>
    <w:rsid w:val="001022B2"/>
    <w:rsid w:val="001027B9"/>
    <w:rsid w:val="001038E3"/>
    <w:rsid w:val="00104297"/>
    <w:rsid w:val="00104884"/>
    <w:rsid w:val="0010568D"/>
    <w:rsid w:val="00106A81"/>
    <w:rsid w:val="001100A3"/>
    <w:rsid w:val="00110360"/>
    <w:rsid w:val="001105CF"/>
    <w:rsid w:val="00110AEF"/>
    <w:rsid w:val="00110B1D"/>
    <w:rsid w:val="00110B9B"/>
    <w:rsid w:val="001112CB"/>
    <w:rsid w:val="0011150F"/>
    <w:rsid w:val="00111E7B"/>
    <w:rsid w:val="00112DC3"/>
    <w:rsid w:val="00112F71"/>
    <w:rsid w:val="0011340A"/>
    <w:rsid w:val="00113563"/>
    <w:rsid w:val="001138EA"/>
    <w:rsid w:val="00114911"/>
    <w:rsid w:val="0011593F"/>
    <w:rsid w:val="001164DD"/>
    <w:rsid w:val="001164FB"/>
    <w:rsid w:val="0011723B"/>
    <w:rsid w:val="00117607"/>
    <w:rsid w:val="00117E8F"/>
    <w:rsid w:val="00120248"/>
    <w:rsid w:val="001204C8"/>
    <w:rsid w:val="00120EEB"/>
    <w:rsid w:val="00121771"/>
    <w:rsid w:val="001227D0"/>
    <w:rsid w:val="00123704"/>
    <w:rsid w:val="00123C50"/>
    <w:rsid w:val="00124C87"/>
    <w:rsid w:val="00124F5D"/>
    <w:rsid w:val="001252CA"/>
    <w:rsid w:val="00126DE3"/>
    <w:rsid w:val="00127238"/>
    <w:rsid w:val="00127382"/>
    <w:rsid w:val="00127EB7"/>
    <w:rsid w:val="00130497"/>
    <w:rsid w:val="0013097F"/>
    <w:rsid w:val="00130CF9"/>
    <w:rsid w:val="00130E4D"/>
    <w:rsid w:val="001310F5"/>
    <w:rsid w:val="001314C9"/>
    <w:rsid w:val="00131C22"/>
    <w:rsid w:val="00132A07"/>
    <w:rsid w:val="00133255"/>
    <w:rsid w:val="0013563C"/>
    <w:rsid w:val="001356AF"/>
    <w:rsid w:val="0013578C"/>
    <w:rsid w:val="00135CA3"/>
    <w:rsid w:val="00136EC6"/>
    <w:rsid w:val="001375C8"/>
    <w:rsid w:val="001403F0"/>
    <w:rsid w:val="00140552"/>
    <w:rsid w:val="0014130A"/>
    <w:rsid w:val="0014241E"/>
    <w:rsid w:val="0014334A"/>
    <w:rsid w:val="00143417"/>
    <w:rsid w:val="0014566D"/>
    <w:rsid w:val="00146118"/>
    <w:rsid w:val="001500E9"/>
    <w:rsid w:val="0015106D"/>
    <w:rsid w:val="0015110F"/>
    <w:rsid w:val="001511FE"/>
    <w:rsid w:val="00151A71"/>
    <w:rsid w:val="00151B70"/>
    <w:rsid w:val="00152D94"/>
    <w:rsid w:val="0015384E"/>
    <w:rsid w:val="00153A28"/>
    <w:rsid w:val="001548BF"/>
    <w:rsid w:val="001549FC"/>
    <w:rsid w:val="001554FC"/>
    <w:rsid w:val="001564F0"/>
    <w:rsid w:val="001608D3"/>
    <w:rsid w:val="001626F8"/>
    <w:rsid w:val="00162714"/>
    <w:rsid w:val="0016414A"/>
    <w:rsid w:val="00164616"/>
    <w:rsid w:val="00165EDA"/>
    <w:rsid w:val="00167727"/>
    <w:rsid w:val="0016799C"/>
    <w:rsid w:val="001679BE"/>
    <w:rsid w:val="00167C90"/>
    <w:rsid w:val="0017125C"/>
    <w:rsid w:val="0017179E"/>
    <w:rsid w:val="001717B0"/>
    <w:rsid w:val="001730F4"/>
    <w:rsid w:val="0017360E"/>
    <w:rsid w:val="00173F2B"/>
    <w:rsid w:val="00174B05"/>
    <w:rsid w:val="00174E33"/>
    <w:rsid w:val="00175506"/>
    <w:rsid w:val="00175855"/>
    <w:rsid w:val="00175895"/>
    <w:rsid w:val="00175D60"/>
    <w:rsid w:val="00175F23"/>
    <w:rsid w:val="00176265"/>
    <w:rsid w:val="00177B98"/>
    <w:rsid w:val="0018090D"/>
    <w:rsid w:val="001816B4"/>
    <w:rsid w:val="00182052"/>
    <w:rsid w:val="0018237C"/>
    <w:rsid w:val="00182DE8"/>
    <w:rsid w:val="001847CE"/>
    <w:rsid w:val="001859C3"/>
    <w:rsid w:val="00185E76"/>
    <w:rsid w:val="00187179"/>
    <w:rsid w:val="00187211"/>
    <w:rsid w:val="001879AE"/>
    <w:rsid w:val="00187AB3"/>
    <w:rsid w:val="00187C02"/>
    <w:rsid w:val="0019032E"/>
    <w:rsid w:val="001906AC"/>
    <w:rsid w:val="001908D5"/>
    <w:rsid w:val="00190CAA"/>
    <w:rsid w:val="00194247"/>
    <w:rsid w:val="00195132"/>
    <w:rsid w:val="0019565B"/>
    <w:rsid w:val="001966F0"/>
    <w:rsid w:val="00196752"/>
    <w:rsid w:val="00196BE2"/>
    <w:rsid w:val="00196DB9"/>
    <w:rsid w:val="001974F9"/>
    <w:rsid w:val="001A02FD"/>
    <w:rsid w:val="001A0AB2"/>
    <w:rsid w:val="001A3332"/>
    <w:rsid w:val="001A3D65"/>
    <w:rsid w:val="001A3DCD"/>
    <w:rsid w:val="001A46D7"/>
    <w:rsid w:val="001A4DC3"/>
    <w:rsid w:val="001A4DD0"/>
    <w:rsid w:val="001A5015"/>
    <w:rsid w:val="001A671D"/>
    <w:rsid w:val="001A6797"/>
    <w:rsid w:val="001A68A9"/>
    <w:rsid w:val="001A7521"/>
    <w:rsid w:val="001A7C51"/>
    <w:rsid w:val="001B06E2"/>
    <w:rsid w:val="001B1184"/>
    <w:rsid w:val="001B2007"/>
    <w:rsid w:val="001B27BD"/>
    <w:rsid w:val="001B2EDB"/>
    <w:rsid w:val="001B2F20"/>
    <w:rsid w:val="001B380C"/>
    <w:rsid w:val="001B392B"/>
    <w:rsid w:val="001B606B"/>
    <w:rsid w:val="001C0BC0"/>
    <w:rsid w:val="001C0C55"/>
    <w:rsid w:val="001C13F5"/>
    <w:rsid w:val="001C1BE8"/>
    <w:rsid w:val="001C2239"/>
    <w:rsid w:val="001C2632"/>
    <w:rsid w:val="001C3062"/>
    <w:rsid w:val="001C3A6A"/>
    <w:rsid w:val="001C4326"/>
    <w:rsid w:val="001C4D65"/>
    <w:rsid w:val="001C51B4"/>
    <w:rsid w:val="001C63AF"/>
    <w:rsid w:val="001C687D"/>
    <w:rsid w:val="001C778E"/>
    <w:rsid w:val="001C7F7A"/>
    <w:rsid w:val="001D1039"/>
    <w:rsid w:val="001D2516"/>
    <w:rsid w:val="001D2AF1"/>
    <w:rsid w:val="001D3B66"/>
    <w:rsid w:val="001D538B"/>
    <w:rsid w:val="001D5AFC"/>
    <w:rsid w:val="001D6A62"/>
    <w:rsid w:val="001D6BC8"/>
    <w:rsid w:val="001D74E0"/>
    <w:rsid w:val="001E0791"/>
    <w:rsid w:val="001E0BC5"/>
    <w:rsid w:val="001E0E65"/>
    <w:rsid w:val="001E1F8C"/>
    <w:rsid w:val="001E277A"/>
    <w:rsid w:val="001E299D"/>
    <w:rsid w:val="001E3EB0"/>
    <w:rsid w:val="001E3FB4"/>
    <w:rsid w:val="001E430C"/>
    <w:rsid w:val="001E4DAC"/>
    <w:rsid w:val="001E4DBE"/>
    <w:rsid w:val="001E5E9E"/>
    <w:rsid w:val="001E6AD0"/>
    <w:rsid w:val="001E76F0"/>
    <w:rsid w:val="001F016C"/>
    <w:rsid w:val="001F03B7"/>
    <w:rsid w:val="001F0479"/>
    <w:rsid w:val="001F0C7C"/>
    <w:rsid w:val="001F14C2"/>
    <w:rsid w:val="001F24D1"/>
    <w:rsid w:val="001F3C8F"/>
    <w:rsid w:val="001F4DF3"/>
    <w:rsid w:val="001F4E7C"/>
    <w:rsid w:val="001F5432"/>
    <w:rsid w:val="001F5F6B"/>
    <w:rsid w:val="001F6692"/>
    <w:rsid w:val="001F6A91"/>
    <w:rsid w:val="001F6FCD"/>
    <w:rsid w:val="001F7029"/>
    <w:rsid w:val="001F7C31"/>
    <w:rsid w:val="00200807"/>
    <w:rsid w:val="002008BC"/>
    <w:rsid w:val="00200B21"/>
    <w:rsid w:val="002010F2"/>
    <w:rsid w:val="00201B45"/>
    <w:rsid w:val="002020CD"/>
    <w:rsid w:val="002027A2"/>
    <w:rsid w:val="002029C2"/>
    <w:rsid w:val="00202A01"/>
    <w:rsid w:val="00202A80"/>
    <w:rsid w:val="002030D2"/>
    <w:rsid w:val="002030DF"/>
    <w:rsid w:val="002031C9"/>
    <w:rsid w:val="002031E9"/>
    <w:rsid w:val="00203F93"/>
    <w:rsid w:val="00204170"/>
    <w:rsid w:val="00205F35"/>
    <w:rsid w:val="00206148"/>
    <w:rsid w:val="00210057"/>
    <w:rsid w:val="0021088D"/>
    <w:rsid w:val="0021183A"/>
    <w:rsid w:val="00211BCC"/>
    <w:rsid w:val="00212334"/>
    <w:rsid w:val="00212DD8"/>
    <w:rsid w:val="002130E2"/>
    <w:rsid w:val="0021486F"/>
    <w:rsid w:val="00215337"/>
    <w:rsid w:val="002155D0"/>
    <w:rsid w:val="002160CC"/>
    <w:rsid w:val="0021642A"/>
    <w:rsid w:val="002164E8"/>
    <w:rsid w:val="00216F83"/>
    <w:rsid w:val="002218D9"/>
    <w:rsid w:val="0022238E"/>
    <w:rsid w:val="002225D2"/>
    <w:rsid w:val="002232EE"/>
    <w:rsid w:val="00223469"/>
    <w:rsid w:val="002238D9"/>
    <w:rsid w:val="00223E41"/>
    <w:rsid w:val="00224A82"/>
    <w:rsid w:val="00225415"/>
    <w:rsid w:val="002265C8"/>
    <w:rsid w:val="00226951"/>
    <w:rsid w:val="00227285"/>
    <w:rsid w:val="00227D27"/>
    <w:rsid w:val="00227E46"/>
    <w:rsid w:val="00227E6B"/>
    <w:rsid w:val="0023075E"/>
    <w:rsid w:val="00230F0B"/>
    <w:rsid w:val="00232687"/>
    <w:rsid w:val="002326AF"/>
    <w:rsid w:val="00232E3A"/>
    <w:rsid w:val="002347C8"/>
    <w:rsid w:val="00234E23"/>
    <w:rsid w:val="002352C5"/>
    <w:rsid w:val="00235C3B"/>
    <w:rsid w:val="00236138"/>
    <w:rsid w:val="00237B4F"/>
    <w:rsid w:val="002407B5"/>
    <w:rsid w:val="002407DA"/>
    <w:rsid w:val="002412D0"/>
    <w:rsid w:val="002428BD"/>
    <w:rsid w:val="00242A7B"/>
    <w:rsid w:val="0024387F"/>
    <w:rsid w:val="0024433B"/>
    <w:rsid w:val="0024508B"/>
    <w:rsid w:val="002456A9"/>
    <w:rsid w:val="002457D5"/>
    <w:rsid w:val="00247FE0"/>
    <w:rsid w:val="00250560"/>
    <w:rsid w:val="00250F79"/>
    <w:rsid w:val="002544E0"/>
    <w:rsid w:val="00254DCF"/>
    <w:rsid w:val="00255113"/>
    <w:rsid w:val="00255460"/>
    <w:rsid w:val="00255837"/>
    <w:rsid w:val="00255903"/>
    <w:rsid w:val="00255D29"/>
    <w:rsid w:val="00256BD4"/>
    <w:rsid w:val="00260A10"/>
    <w:rsid w:val="00260B35"/>
    <w:rsid w:val="002612C7"/>
    <w:rsid w:val="00261566"/>
    <w:rsid w:val="00261763"/>
    <w:rsid w:val="00261910"/>
    <w:rsid w:val="00261B0E"/>
    <w:rsid w:val="00262567"/>
    <w:rsid w:val="002625D7"/>
    <w:rsid w:val="00262ADD"/>
    <w:rsid w:val="00263588"/>
    <w:rsid w:val="002639D8"/>
    <w:rsid w:val="00263B42"/>
    <w:rsid w:val="00263D3B"/>
    <w:rsid w:val="0026476E"/>
    <w:rsid w:val="002704E8"/>
    <w:rsid w:val="00270CD5"/>
    <w:rsid w:val="00270FC4"/>
    <w:rsid w:val="0027290F"/>
    <w:rsid w:val="002729B2"/>
    <w:rsid w:val="00272D2B"/>
    <w:rsid w:val="00272F2C"/>
    <w:rsid w:val="00273090"/>
    <w:rsid w:val="0027350E"/>
    <w:rsid w:val="0027367C"/>
    <w:rsid w:val="00274F62"/>
    <w:rsid w:val="00275824"/>
    <w:rsid w:val="00275902"/>
    <w:rsid w:val="00275DAF"/>
    <w:rsid w:val="00276473"/>
    <w:rsid w:val="002766CA"/>
    <w:rsid w:val="0027710D"/>
    <w:rsid w:val="0027720F"/>
    <w:rsid w:val="002807DB"/>
    <w:rsid w:val="00280E59"/>
    <w:rsid w:val="00280FA2"/>
    <w:rsid w:val="00280FB3"/>
    <w:rsid w:val="00281621"/>
    <w:rsid w:val="0028164F"/>
    <w:rsid w:val="002818A3"/>
    <w:rsid w:val="002825E9"/>
    <w:rsid w:val="00282FE5"/>
    <w:rsid w:val="00283292"/>
    <w:rsid w:val="002838E9"/>
    <w:rsid w:val="00283A69"/>
    <w:rsid w:val="00283AD9"/>
    <w:rsid w:val="00283C4B"/>
    <w:rsid w:val="00284574"/>
    <w:rsid w:val="00284882"/>
    <w:rsid w:val="00285E2F"/>
    <w:rsid w:val="00286045"/>
    <w:rsid w:val="00286B7A"/>
    <w:rsid w:val="00290F5E"/>
    <w:rsid w:val="00291E99"/>
    <w:rsid w:val="002928CE"/>
    <w:rsid w:val="0029387C"/>
    <w:rsid w:val="00294E6F"/>
    <w:rsid w:val="00295CE6"/>
    <w:rsid w:val="00296939"/>
    <w:rsid w:val="00296C95"/>
    <w:rsid w:val="00297AED"/>
    <w:rsid w:val="002A0317"/>
    <w:rsid w:val="002A0ECB"/>
    <w:rsid w:val="002A1195"/>
    <w:rsid w:val="002A18DB"/>
    <w:rsid w:val="002A1DA9"/>
    <w:rsid w:val="002A3B5E"/>
    <w:rsid w:val="002A3E54"/>
    <w:rsid w:val="002A44B2"/>
    <w:rsid w:val="002A4CF5"/>
    <w:rsid w:val="002A5B7A"/>
    <w:rsid w:val="002A6BBC"/>
    <w:rsid w:val="002A73D7"/>
    <w:rsid w:val="002A7CD0"/>
    <w:rsid w:val="002A7E42"/>
    <w:rsid w:val="002A7EFD"/>
    <w:rsid w:val="002B2F4C"/>
    <w:rsid w:val="002B4BAD"/>
    <w:rsid w:val="002B4ECD"/>
    <w:rsid w:val="002B547B"/>
    <w:rsid w:val="002B54B9"/>
    <w:rsid w:val="002B54BB"/>
    <w:rsid w:val="002B65F0"/>
    <w:rsid w:val="002B677E"/>
    <w:rsid w:val="002B6E42"/>
    <w:rsid w:val="002B77E6"/>
    <w:rsid w:val="002C146E"/>
    <w:rsid w:val="002C30DA"/>
    <w:rsid w:val="002C37A8"/>
    <w:rsid w:val="002C3C04"/>
    <w:rsid w:val="002C40E1"/>
    <w:rsid w:val="002C48E0"/>
    <w:rsid w:val="002C5920"/>
    <w:rsid w:val="002C65F6"/>
    <w:rsid w:val="002C6A52"/>
    <w:rsid w:val="002D068A"/>
    <w:rsid w:val="002D0B75"/>
    <w:rsid w:val="002D137F"/>
    <w:rsid w:val="002D1793"/>
    <w:rsid w:val="002D215C"/>
    <w:rsid w:val="002D2E29"/>
    <w:rsid w:val="002D31B3"/>
    <w:rsid w:val="002D34E6"/>
    <w:rsid w:val="002D6831"/>
    <w:rsid w:val="002D6B15"/>
    <w:rsid w:val="002D7104"/>
    <w:rsid w:val="002D71AB"/>
    <w:rsid w:val="002D7B40"/>
    <w:rsid w:val="002E0305"/>
    <w:rsid w:val="002E0772"/>
    <w:rsid w:val="002E176B"/>
    <w:rsid w:val="002E187E"/>
    <w:rsid w:val="002E2603"/>
    <w:rsid w:val="002E34FE"/>
    <w:rsid w:val="002E354F"/>
    <w:rsid w:val="002E3560"/>
    <w:rsid w:val="002E38CF"/>
    <w:rsid w:val="002E3A58"/>
    <w:rsid w:val="002E3B58"/>
    <w:rsid w:val="002E4801"/>
    <w:rsid w:val="002E53A6"/>
    <w:rsid w:val="002E5414"/>
    <w:rsid w:val="002E5497"/>
    <w:rsid w:val="002E569A"/>
    <w:rsid w:val="002E56B1"/>
    <w:rsid w:val="002E6B9B"/>
    <w:rsid w:val="002E6D21"/>
    <w:rsid w:val="002E743B"/>
    <w:rsid w:val="002E798C"/>
    <w:rsid w:val="002E7EFE"/>
    <w:rsid w:val="002F1A05"/>
    <w:rsid w:val="002F237B"/>
    <w:rsid w:val="002F27E8"/>
    <w:rsid w:val="002F36A3"/>
    <w:rsid w:val="002F3713"/>
    <w:rsid w:val="002F4941"/>
    <w:rsid w:val="002F52AA"/>
    <w:rsid w:val="002F563F"/>
    <w:rsid w:val="002F5BB4"/>
    <w:rsid w:val="002F5EB7"/>
    <w:rsid w:val="002F6064"/>
    <w:rsid w:val="002F6AF7"/>
    <w:rsid w:val="002F6C50"/>
    <w:rsid w:val="002F710B"/>
    <w:rsid w:val="002F7201"/>
    <w:rsid w:val="00300189"/>
    <w:rsid w:val="003003BC"/>
    <w:rsid w:val="003012F7"/>
    <w:rsid w:val="003019B1"/>
    <w:rsid w:val="00303E14"/>
    <w:rsid w:val="00305318"/>
    <w:rsid w:val="00305DCC"/>
    <w:rsid w:val="00307D33"/>
    <w:rsid w:val="00311776"/>
    <w:rsid w:val="00311ABE"/>
    <w:rsid w:val="00312EB3"/>
    <w:rsid w:val="00313F74"/>
    <w:rsid w:val="00314FD5"/>
    <w:rsid w:val="0031555D"/>
    <w:rsid w:val="003158AA"/>
    <w:rsid w:val="00316847"/>
    <w:rsid w:val="0031758E"/>
    <w:rsid w:val="003202EB"/>
    <w:rsid w:val="00320531"/>
    <w:rsid w:val="0032255C"/>
    <w:rsid w:val="00322CB9"/>
    <w:rsid w:val="00322F84"/>
    <w:rsid w:val="00323E66"/>
    <w:rsid w:val="003241E6"/>
    <w:rsid w:val="003250D1"/>
    <w:rsid w:val="00327076"/>
    <w:rsid w:val="003271FD"/>
    <w:rsid w:val="00331E1B"/>
    <w:rsid w:val="00331F72"/>
    <w:rsid w:val="003324BD"/>
    <w:rsid w:val="00332807"/>
    <w:rsid w:val="0033516C"/>
    <w:rsid w:val="00335C1A"/>
    <w:rsid w:val="00335FDE"/>
    <w:rsid w:val="003365ED"/>
    <w:rsid w:val="003367E3"/>
    <w:rsid w:val="003378C5"/>
    <w:rsid w:val="003404F6"/>
    <w:rsid w:val="00340BBE"/>
    <w:rsid w:val="00340D1D"/>
    <w:rsid w:val="00342BA5"/>
    <w:rsid w:val="00342FEA"/>
    <w:rsid w:val="003432B8"/>
    <w:rsid w:val="003443E7"/>
    <w:rsid w:val="003454CA"/>
    <w:rsid w:val="003456FB"/>
    <w:rsid w:val="00345E50"/>
    <w:rsid w:val="00345FCB"/>
    <w:rsid w:val="00346B90"/>
    <w:rsid w:val="003509BB"/>
    <w:rsid w:val="00350D7D"/>
    <w:rsid w:val="003513BE"/>
    <w:rsid w:val="00351DAB"/>
    <w:rsid w:val="00352021"/>
    <w:rsid w:val="003520BF"/>
    <w:rsid w:val="003527D4"/>
    <w:rsid w:val="00353E74"/>
    <w:rsid w:val="003541B8"/>
    <w:rsid w:val="003541F5"/>
    <w:rsid w:val="00355683"/>
    <w:rsid w:val="00355E2C"/>
    <w:rsid w:val="0035640B"/>
    <w:rsid w:val="00356CF3"/>
    <w:rsid w:val="00356FDD"/>
    <w:rsid w:val="003575CA"/>
    <w:rsid w:val="00357E2A"/>
    <w:rsid w:val="003605AD"/>
    <w:rsid w:val="003611FD"/>
    <w:rsid w:val="00362661"/>
    <w:rsid w:val="00362724"/>
    <w:rsid w:val="00363273"/>
    <w:rsid w:val="003640BB"/>
    <w:rsid w:val="00364915"/>
    <w:rsid w:val="00365B8F"/>
    <w:rsid w:val="00366667"/>
    <w:rsid w:val="00366CFE"/>
    <w:rsid w:val="003672D8"/>
    <w:rsid w:val="00367D4D"/>
    <w:rsid w:val="003702E0"/>
    <w:rsid w:val="0037035E"/>
    <w:rsid w:val="00371342"/>
    <w:rsid w:val="0037250D"/>
    <w:rsid w:val="0037324A"/>
    <w:rsid w:val="00374A5B"/>
    <w:rsid w:val="003754B4"/>
    <w:rsid w:val="00375EE9"/>
    <w:rsid w:val="0037601B"/>
    <w:rsid w:val="003761A2"/>
    <w:rsid w:val="00376482"/>
    <w:rsid w:val="0037649B"/>
    <w:rsid w:val="00376676"/>
    <w:rsid w:val="00377E2D"/>
    <w:rsid w:val="003809E2"/>
    <w:rsid w:val="00380BB6"/>
    <w:rsid w:val="00381A8D"/>
    <w:rsid w:val="0038371D"/>
    <w:rsid w:val="00383B26"/>
    <w:rsid w:val="00384569"/>
    <w:rsid w:val="003847C0"/>
    <w:rsid w:val="00384C37"/>
    <w:rsid w:val="00385401"/>
    <w:rsid w:val="00385F3D"/>
    <w:rsid w:val="00386215"/>
    <w:rsid w:val="003863F8"/>
    <w:rsid w:val="003871AF"/>
    <w:rsid w:val="00387743"/>
    <w:rsid w:val="00387ABA"/>
    <w:rsid w:val="00387BE6"/>
    <w:rsid w:val="00390B9E"/>
    <w:rsid w:val="0039102A"/>
    <w:rsid w:val="003916C2"/>
    <w:rsid w:val="0039196E"/>
    <w:rsid w:val="003924BD"/>
    <w:rsid w:val="00392874"/>
    <w:rsid w:val="00392AA5"/>
    <w:rsid w:val="00392AAD"/>
    <w:rsid w:val="00392B08"/>
    <w:rsid w:val="0039317D"/>
    <w:rsid w:val="0039411F"/>
    <w:rsid w:val="00394E62"/>
    <w:rsid w:val="00396EB8"/>
    <w:rsid w:val="003972F0"/>
    <w:rsid w:val="003A02C0"/>
    <w:rsid w:val="003A0FCA"/>
    <w:rsid w:val="003A3C39"/>
    <w:rsid w:val="003A4744"/>
    <w:rsid w:val="003A4E2F"/>
    <w:rsid w:val="003A51DA"/>
    <w:rsid w:val="003A5E45"/>
    <w:rsid w:val="003A6BCD"/>
    <w:rsid w:val="003A7220"/>
    <w:rsid w:val="003A7B8D"/>
    <w:rsid w:val="003A7DE5"/>
    <w:rsid w:val="003B0B1E"/>
    <w:rsid w:val="003B17F9"/>
    <w:rsid w:val="003B182A"/>
    <w:rsid w:val="003B18DE"/>
    <w:rsid w:val="003B25F1"/>
    <w:rsid w:val="003B3382"/>
    <w:rsid w:val="003B3ECE"/>
    <w:rsid w:val="003B5335"/>
    <w:rsid w:val="003B56A1"/>
    <w:rsid w:val="003B58D5"/>
    <w:rsid w:val="003B6D3D"/>
    <w:rsid w:val="003B7379"/>
    <w:rsid w:val="003B7489"/>
    <w:rsid w:val="003B7D50"/>
    <w:rsid w:val="003C10AB"/>
    <w:rsid w:val="003C1706"/>
    <w:rsid w:val="003C1FBC"/>
    <w:rsid w:val="003C28AD"/>
    <w:rsid w:val="003C2BCD"/>
    <w:rsid w:val="003C2E96"/>
    <w:rsid w:val="003C328F"/>
    <w:rsid w:val="003C336B"/>
    <w:rsid w:val="003C35C6"/>
    <w:rsid w:val="003C3957"/>
    <w:rsid w:val="003C3BEB"/>
    <w:rsid w:val="003C3E4E"/>
    <w:rsid w:val="003C413C"/>
    <w:rsid w:val="003C59FC"/>
    <w:rsid w:val="003C6616"/>
    <w:rsid w:val="003C7022"/>
    <w:rsid w:val="003C713A"/>
    <w:rsid w:val="003D07E8"/>
    <w:rsid w:val="003D0C7B"/>
    <w:rsid w:val="003D131F"/>
    <w:rsid w:val="003D4917"/>
    <w:rsid w:val="003D4F2D"/>
    <w:rsid w:val="003D649E"/>
    <w:rsid w:val="003D6E60"/>
    <w:rsid w:val="003D6FD5"/>
    <w:rsid w:val="003D70AA"/>
    <w:rsid w:val="003D7F56"/>
    <w:rsid w:val="003E050C"/>
    <w:rsid w:val="003E0DAF"/>
    <w:rsid w:val="003E0F49"/>
    <w:rsid w:val="003E1033"/>
    <w:rsid w:val="003E110F"/>
    <w:rsid w:val="003E18FD"/>
    <w:rsid w:val="003E1AA5"/>
    <w:rsid w:val="003E1EE6"/>
    <w:rsid w:val="003E224D"/>
    <w:rsid w:val="003E280D"/>
    <w:rsid w:val="003E2AF0"/>
    <w:rsid w:val="003E3F6B"/>
    <w:rsid w:val="003E4699"/>
    <w:rsid w:val="003E5EF3"/>
    <w:rsid w:val="003E661E"/>
    <w:rsid w:val="003F1F9E"/>
    <w:rsid w:val="003F2DA9"/>
    <w:rsid w:val="003F2ED9"/>
    <w:rsid w:val="003F3075"/>
    <w:rsid w:val="003F32AC"/>
    <w:rsid w:val="003F3925"/>
    <w:rsid w:val="003F39A1"/>
    <w:rsid w:val="003F4186"/>
    <w:rsid w:val="003F4B82"/>
    <w:rsid w:val="003F4C14"/>
    <w:rsid w:val="003F54B1"/>
    <w:rsid w:val="003F5977"/>
    <w:rsid w:val="003F5A2C"/>
    <w:rsid w:val="003F73B2"/>
    <w:rsid w:val="003F7D12"/>
    <w:rsid w:val="00400F36"/>
    <w:rsid w:val="004030CB"/>
    <w:rsid w:val="00403E78"/>
    <w:rsid w:val="004044B3"/>
    <w:rsid w:val="004048C0"/>
    <w:rsid w:val="00404BC4"/>
    <w:rsid w:val="004056D1"/>
    <w:rsid w:val="00405A83"/>
    <w:rsid w:val="00405E41"/>
    <w:rsid w:val="004068AA"/>
    <w:rsid w:val="004069AC"/>
    <w:rsid w:val="00407FA7"/>
    <w:rsid w:val="00410639"/>
    <w:rsid w:val="00410D7F"/>
    <w:rsid w:val="004110F1"/>
    <w:rsid w:val="0041118E"/>
    <w:rsid w:val="004112B8"/>
    <w:rsid w:val="00411A05"/>
    <w:rsid w:val="004133F5"/>
    <w:rsid w:val="004135D4"/>
    <w:rsid w:val="0041425E"/>
    <w:rsid w:val="0041495C"/>
    <w:rsid w:val="00415C58"/>
    <w:rsid w:val="0041666D"/>
    <w:rsid w:val="00416914"/>
    <w:rsid w:val="00417661"/>
    <w:rsid w:val="00417A90"/>
    <w:rsid w:val="0042124D"/>
    <w:rsid w:val="004212B5"/>
    <w:rsid w:val="004214B8"/>
    <w:rsid w:val="004219B6"/>
    <w:rsid w:val="00421CA0"/>
    <w:rsid w:val="00422B7B"/>
    <w:rsid w:val="004238D2"/>
    <w:rsid w:val="004239E3"/>
    <w:rsid w:val="00423C68"/>
    <w:rsid w:val="00423DB8"/>
    <w:rsid w:val="0042400D"/>
    <w:rsid w:val="00424500"/>
    <w:rsid w:val="004249A6"/>
    <w:rsid w:val="004268C4"/>
    <w:rsid w:val="004273E1"/>
    <w:rsid w:val="004277BD"/>
    <w:rsid w:val="00427D19"/>
    <w:rsid w:val="00427F09"/>
    <w:rsid w:val="004315A0"/>
    <w:rsid w:val="0043219B"/>
    <w:rsid w:val="00432325"/>
    <w:rsid w:val="004324ED"/>
    <w:rsid w:val="004342FB"/>
    <w:rsid w:val="004352D1"/>
    <w:rsid w:val="00435425"/>
    <w:rsid w:val="00436AD0"/>
    <w:rsid w:val="00436CE5"/>
    <w:rsid w:val="00437326"/>
    <w:rsid w:val="00437855"/>
    <w:rsid w:val="004407A5"/>
    <w:rsid w:val="00440903"/>
    <w:rsid w:val="00440D3E"/>
    <w:rsid w:val="00442560"/>
    <w:rsid w:val="0044260A"/>
    <w:rsid w:val="0044319E"/>
    <w:rsid w:val="00443971"/>
    <w:rsid w:val="00444570"/>
    <w:rsid w:val="0044460F"/>
    <w:rsid w:val="004450BF"/>
    <w:rsid w:val="0044530D"/>
    <w:rsid w:val="00445B14"/>
    <w:rsid w:val="00445C58"/>
    <w:rsid w:val="00446561"/>
    <w:rsid w:val="0044771D"/>
    <w:rsid w:val="00447F76"/>
    <w:rsid w:val="00450347"/>
    <w:rsid w:val="00450C75"/>
    <w:rsid w:val="00450E49"/>
    <w:rsid w:val="004517D1"/>
    <w:rsid w:val="00452448"/>
    <w:rsid w:val="00452581"/>
    <w:rsid w:val="00453155"/>
    <w:rsid w:val="0045337B"/>
    <w:rsid w:val="00453EE7"/>
    <w:rsid w:val="00454303"/>
    <w:rsid w:val="004547EF"/>
    <w:rsid w:val="00455EB9"/>
    <w:rsid w:val="00455F31"/>
    <w:rsid w:val="00456213"/>
    <w:rsid w:val="00456328"/>
    <w:rsid w:val="00456351"/>
    <w:rsid w:val="00457E54"/>
    <w:rsid w:val="00457E78"/>
    <w:rsid w:val="004600FB"/>
    <w:rsid w:val="00460475"/>
    <w:rsid w:val="00461BD9"/>
    <w:rsid w:val="004624F4"/>
    <w:rsid w:val="00462940"/>
    <w:rsid w:val="00462D64"/>
    <w:rsid w:val="0046337C"/>
    <w:rsid w:val="00463ABE"/>
    <w:rsid w:val="00464741"/>
    <w:rsid w:val="004659D1"/>
    <w:rsid w:val="004659FD"/>
    <w:rsid w:val="00466C38"/>
    <w:rsid w:val="004670E5"/>
    <w:rsid w:val="004678A7"/>
    <w:rsid w:val="00467A21"/>
    <w:rsid w:val="00467B90"/>
    <w:rsid w:val="00470244"/>
    <w:rsid w:val="0047077B"/>
    <w:rsid w:val="00470C5D"/>
    <w:rsid w:val="00470FC6"/>
    <w:rsid w:val="00471737"/>
    <w:rsid w:val="0047173B"/>
    <w:rsid w:val="0047227E"/>
    <w:rsid w:val="004724AD"/>
    <w:rsid w:val="00472BA6"/>
    <w:rsid w:val="00472E62"/>
    <w:rsid w:val="00472E90"/>
    <w:rsid w:val="00473772"/>
    <w:rsid w:val="00473CA6"/>
    <w:rsid w:val="004741B7"/>
    <w:rsid w:val="00474BDD"/>
    <w:rsid w:val="00474CD1"/>
    <w:rsid w:val="00474E9C"/>
    <w:rsid w:val="0047515F"/>
    <w:rsid w:val="004760D0"/>
    <w:rsid w:val="004761E0"/>
    <w:rsid w:val="0047690E"/>
    <w:rsid w:val="00476B40"/>
    <w:rsid w:val="00476E2D"/>
    <w:rsid w:val="00476E73"/>
    <w:rsid w:val="00477246"/>
    <w:rsid w:val="004774AB"/>
    <w:rsid w:val="00477F51"/>
    <w:rsid w:val="00480866"/>
    <w:rsid w:val="00483777"/>
    <w:rsid w:val="0048467B"/>
    <w:rsid w:val="00486824"/>
    <w:rsid w:val="00486B9A"/>
    <w:rsid w:val="00487243"/>
    <w:rsid w:val="00487445"/>
    <w:rsid w:val="004878A2"/>
    <w:rsid w:val="004902AF"/>
    <w:rsid w:val="00490CED"/>
    <w:rsid w:val="00492294"/>
    <w:rsid w:val="00492692"/>
    <w:rsid w:val="004926E6"/>
    <w:rsid w:val="00493022"/>
    <w:rsid w:val="00493B96"/>
    <w:rsid w:val="004949E2"/>
    <w:rsid w:val="004957D8"/>
    <w:rsid w:val="004957DE"/>
    <w:rsid w:val="00497B09"/>
    <w:rsid w:val="00497F1D"/>
    <w:rsid w:val="004A0585"/>
    <w:rsid w:val="004A0782"/>
    <w:rsid w:val="004A1336"/>
    <w:rsid w:val="004A19FF"/>
    <w:rsid w:val="004A1C14"/>
    <w:rsid w:val="004A263B"/>
    <w:rsid w:val="004A33E6"/>
    <w:rsid w:val="004A46D4"/>
    <w:rsid w:val="004A4F62"/>
    <w:rsid w:val="004A5067"/>
    <w:rsid w:val="004A50E9"/>
    <w:rsid w:val="004A5525"/>
    <w:rsid w:val="004A5536"/>
    <w:rsid w:val="004A579A"/>
    <w:rsid w:val="004A61C8"/>
    <w:rsid w:val="004A69C3"/>
    <w:rsid w:val="004B0140"/>
    <w:rsid w:val="004B0492"/>
    <w:rsid w:val="004B07A2"/>
    <w:rsid w:val="004B15C0"/>
    <w:rsid w:val="004B1998"/>
    <w:rsid w:val="004B2A79"/>
    <w:rsid w:val="004B3B53"/>
    <w:rsid w:val="004B5DD2"/>
    <w:rsid w:val="004B65A6"/>
    <w:rsid w:val="004B65CE"/>
    <w:rsid w:val="004B71E1"/>
    <w:rsid w:val="004B7EAC"/>
    <w:rsid w:val="004C0879"/>
    <w:rsid w:val="004C2CCA"/>
    <w:rsid w:val="004C3412"/>
    <w:rsid w:val="004C5B11"/>
    <w:rsid w:val="004C5B48"/>
    <w:rsid w:val="004C60F6"/>
    <w:rsid w:val="004C6C36"/>
    <w:rsid w:val="004D060A"/>
    <w:rsid w:val="004D10CD"/>
    <w:rsid w:val="004D14AA"/>
    <w:rsid w:val="004D1F0C"/>
    <w:rsid w:val="004D27AE"/>
    <w:rsid w:val="004D286E"/>
    <w:rsid w:val="004D2D66"/>
    <w:rsid w:val="004D2E82"/>
    <w:rsid w:val="004D376A"/>
    <w:rsid w:val="004D41B1"/>
    <w:rsid w:val="004D470D"/>
    <w:rsid w:val="004D4916"/>
    <w:rsid w:val="004D4FEB"/>
    <w:rsid w:val="004D6A43"/>
    <w:rsid w:val="004D7CD9"/>
    <w:rsid w:val="004D7E56"/>
    <w:rsid w:val="004E07C7"/>
    <w:rsid w:val="004E08AB"/>
    <w:rsid w:val="004E26B0"/>
    <w:rsid w:val="004E27BF"/>
    <w:rsid w:val="004E2FA2"/>
    <w:rsid w:val="004E49F4"/>
    <w:rsid w:val="004E56FF"/>
    <w:rsid w:val="004E6AF4"/>
    <w:rsid w:val="004E7FB0"/>
    <w:rsid w:val="004F069A"/>
    <w:rsid w:val="004F12A5"/>
    <w:rsid w:val="004F16F4"/>
    <w:rsid w:val="004F295E"/>
    <w:rsid w:val="004F31FB"/>
    <w:rsid w:val="004F386D"/>
    <w:rsid w:val="004F3C24"/>
    <w:rsid w:val="004F43C6"/>
    <w:rsid w:val="004F44AE"/>
    <w:rsid w:val="004F4DC3"/>
    <w:rsid w:val="004F59DE"/>
    <w:rsid w:val="004F6B59"/>
    <w:rsid w:val="004F6F5C"/>
    <w:rsid w:val="004F6F97"/>
    <w:rsid w:val="00500126"/>
    <w:rsid w:val="005009B7"/>
    <w:rsid w:val="00500A0E"/>
    <w:rsid w:val="00500E8C"/>
    <w:rsid w:val="00501378"/>
    <w:rsid w:val="0050594B"/>
    <w:rsid w:val="00505DFA"/>
    <w:rsid w:val="00505EB2"/>
    <w:rsid w:val="00506A7D"/>
    <w:rsid w:val="00507858"/>
    <w:rsid w:val="00510E95"/>
    <w:rsid w:val="00512561"/>
    <w:rsid w:val="00512A58"/>
    <w:rsid w:val="00513F5E"/>
    <w:rsid w:val="00514DDC"/>
    <w:rsid w:val="00515201"/>
    <w:rsid w:val="00515904"/>
    <w:rsid w:val="005159CA"/>
    <w:rsid w:val="00520992"/>
    <w:rsid w:val="00521728"/>
    <w:rsid w:val="00523600"/>
    <w:rsid w:val="00524D3E"/>
    <w:rsid w:val="0052552F"/>
    <w:rsid w:val="00525601"/>
    <w:rsid w:val="00525966"/>
    <w:rsid w:val="005259FF"/>
    <w:rsid w:val="00526354"/>
    <w:rsid w:val="0052688F"/>
    <w:rsid w:val="00526C22"/>
    <w:rsid w:val="00527A2F"/>
    <w:rsid w:val="00530C52"/>
    <w:rsid w:val="00531419"/>
    <w:rsid w:val="0053172A"/>
    <w:rsid w:val="00532509"/>
    <w:rsid w:val="00533031"/>
    <w:rsid w:val="00533165"/>
    <w:rsid w:val="00533E41"/>
    <w:rsid w:val="005351A5"/>
    <w:rsid w:val="005357BD"/>
    <w:rsid w:val="00536345"/>
    <w:rsid w:val="00536D90"/>
    <w:rsid w:val="005372BA"/>
    <w:rsid w:val="00540699"/>
    <w:rsid w:val="00540A8E"/>
    <w:rsid w:val="00540D0B"/>
    <w:rsid w:val="00540E54"/>
    <w:rsid w:val="005410E4"/>
    <w:rsid w:val="00541EC6"/>
    <w:rsid w:val="005420ED"/>
    <w:rsid w:val="00542CEB"/>
    <w:rsid w:val="005431BA"/>
    <w:rsid w:val="005445CC"/>
    <w:rsid w:val="00544DDA"/>
    <w:rsid w:val="0054519E"/>
    <w:rsid w:val="00545231"/>
    <w:rsid w:val="00545B15"/>
    <w:rsid w:val="00545F03"/>
    <w:rsid w:val="00545FEB"/>
    <w:rsid w:val="00546379"/>
    <w:rsid w:val="005464F4"/>
    <w:rsid w:val="0054703E"/>
    <w:rsid w:val="005478BE"/>
    <w:rsid w:val="00547EF7"/>
    <w:rsid w:val="005501CA"/>
    <w:rsid w:val="00550645"/>
    <w:rsid w:val="0055154B"/>
    <w:rsid w:val="005517F5"/>
    <w:rsid w:val="00552140"/>
    <w:rsid w:val="00552593"/>
    <w:rsid w:val="00552FCD"/>
    <w:rsid w:val="005542CC"/>
    <w:rsid w:val="005542EE"/>
    <w:rsid w:val="005543BB"/>
    <w:rsid w:val="0055476F"/>
    <w:rsid w:val="005558B9"/>
    <w:rsid w:val="00556AA8"/>
    <w:rsid w:val="00556E13"/>
    <w:rsid w:val="00556F30"/>
    <w:rsid w:val="0055707F"/>
    <w:rsid w:val="00557385"/>
    <w:rsid w:val="005600A3"/>
    <w:rsid w:val="005609FA"/>
    <w:rsid w:val="00560D82"/>
    <w:rsid w:val="005619A2"/>
    <w:rsid w:val="00561D35"/>
    <w:rsid w:val="005620E2"/>
    <w:rsid w:val="005629F2"/>
    <w:rsid w:val="00562ADC"/>
    <w:rsid w:val="00562B59"/>
    <w:rsid w:val="00562DF8"/>
    <w:rsid w:val="00563265"/>
    <w:rsid w:val="00563F8B"/>
    <w:rsid w:val="00564BB6"/>
    <w:rsid w:val="00564E4B"/>
    <w:rsid w:val="00564E6F"/>
    <w:rsid w:val="00565252"/>
    <w:rsid w:val="005659C6"/>
    <w:rsid w:val="00566410"/>
    <w:rsid w:val="00566537"/>
    <w:rsid w:val="00566B7F"/>
    <w:rsid w:val="00566FFF"/>
    <w:rsid w:val="0056735B"/>
    <w:rsid w:val="00570BEB"/>
    <w:rsid w:val="00570BF5"/>
    <w:rsid w:val="00571ED1"/>
    <w:rsid w:val="005727DC"/>
    <w:rsid w:val="0057344B"/>
    <w:rsid w:val="00573D61"/>
    <w:rsid w:val="00573EB0"/>
    <w:rsid w:val="00574813"/>
    <w:rsid w:val="0057488E"/>
    <w:rsid w:val="00574D74"/>
    <w:rsid w:val="00575E69"/>
    <w:rsid w:val="00576322"/>
    <w:rsid w:val="00577360"/>
    <w:rsid w:val="00577FF0"/>
    <w:rsid w:val="0058044F"/>
    <w:rsid w:val="00580653"/>
    <w:rsid w:val="00580F49"/>
    <w:rsid w:val="00581F6D"/>
    <w:rsid w:val="00582944"/>
    <w:rsid w:val="00582B63"/>
    <w:rsid w:val="00583FDB"/>
    <w:rsid w:val="0058407D"/>
    <w:rsid w:val="005844F0"/>
    <w:rsid w:val="00584745"/>
    <w:rsid w:val="00584854"/>
    <w:rsid w:val="005850B0"/>
    <w:rsid w:val="005855FA"/>
    <w:rsid w:val="0058571D"/>
    <w:rsid w:val="005858F5"/>
    <w:rsid w:val="00587948"/>
    <w:rsid w:val="005907BD"/>
    <w:rsid w:val="00590AFA"/>
    <w:rsid w:val="00590BD0"/>
    <w:rsid w:val="0059111E"/>
    <w:rsid w:val="0059148D"/>
    <w:rsid w:val="0059484F"/>
    <w:rsid w:val="0059502B"/>
    <w:rsid w:val="00596E44"/>
    <w:rsid w:val="0059760D"/>
    <w:rsid w:val="00597AA4"/>
    <w:rsid w:val="00597D07"/>
    <w:rsid w:val="005A0D80"/>
    <w:rsid w:val="005A0E1F"/>
    <w:rsid w:val="005A18EE"/>
    <w:rsid w:val="005A25AC"/>
    <w:rsid w:val="005A2700"/>
    <w:rsid w:val="005A2750"/>
    <w:rsid w:val="005A296B"/>
    <w:rsid w:val="005A5BF7"/>
    <w:rsid w:val="005A6C8F"/>
    <w:rsid w:val="005B133F"/>
    <w:rsid w:val="005B19C4"/>
    <w:rsid w:val="005B1EDC"/>
    <w:rsid w:val="005B2EBA"/>
    <w:rsid w:val="005B32E2"/>
    <w:rsid w:val="005B4A93"/>
    <w:rsid w:val="005B4CEC"/>
    <w:rsid w:val="005B5BF0"/>
    <w:rsid w:val="005B66F5"/>
    <w:rsid w:val="005B6822"/>
    <w:rsid w:val="005B6F15"/>
    <w:rsid w:val="005B7C0E"/>
    <w:rsid w:val="005C1760"/>
    <w:rsid w:val="005C1BE0"/>
    <w:rsid w:val="005C20D4"/>
    <w:rsid w:val="005C2397"/>
    <w:rsid w:val="005C389F"/>
    <w:rsid w:val="005C38C2"/>
    <w:rsid w:val="005C3BAD"/>
    <w:rsid w:val="005C4251"/>
    <w:rsid w:val="005C4641"/>
    <w:rsid w:val="005C4CDF"/>
    <w:rsid w:val="005C4D85"/>
    <w:rsid w:val="005C5F70"/>
    <w:rsid w:val="005C702F"/>
    <w:rsid w:val="005C7401"/>
    <w:rsid w:val="005C75C2"/>
    <w:rsid w:val="005C7FD3"/>
    <w:rsid w:val="005D00D0"/>
    <w:rsid w:val="005D073C"/>
    <w:rsid w:val="005D079A"/>
    <w:rsid w:val="005D0D4F"/>
    <w:rsid w:val="005D0D8B"/>
    <w:rsid w:val="005D2DEF"/>
    <w:rsid w:val="005D3EC9"/>
    <w:rsid w:val="005D69A1"/>
    <w:rsid w:val="005D7F99"/>
    <w:rsid w:val="005E1106"/>
    <w:rsid w:val="005E18C5"/>
    <w:rsid w:val="005E1B16"/>
    <w:rsid w:val="005E1DB0"/>
    <w:rsid w:val="005E4167"/>
    <w:rsid w:val="005E5A39"/>
    <w:rsid w:val="005E5DDF"/>
    <w:rsid w:val="005E6082"/>
    <w:rsid w:val="005E674E"/>
    <w:rsid w:val="005F01AC"/>
    <w:rsid w:val="005F0265"/>
    <w:rsid w:val="005F02BC"/>
    <w:rsid w:val="005F0A6F"/>
    <w:rsid w:val="005F2202"/>
    <w:rsid w:val="005F3383"/>
    <w:rsid w:val="005F3403"/>
    <w:rsid w:val="005F3535"/>
    <w:rsid w:val="005F36D2"/>
    <w:rsid w:val="005F3BFA"/>
    <w:rsid w:val="005F565E"/>
    <w:rsid w:val="005F5776"/>
    <w:rsid w:val="005F608A"/>
    <w:rsid w:val="005F6475"/>
    <w:rsid w:val="005F7995"/>
    <w:rsid w:val="005F7FB4"/>
    <w:rsid w:val="006006D1"/>
    <w:rsid w:val="006006EB"/>
    <w:rsid w:val="0060086A"/>
    <w:rsid w:val="006011EB"/>
    <w:rsid w:val="00601D6D"/>
    <w:rsid w:val="00602290"/>
    <w:rsid w:val="006024B1"/>
    <w:rsid w:val="00602754"/>
    <w:rsid w:val="00602C2F"/>
    <w:rsid w:val="00602E69"/>
    <w:rsid w:val="00602E9E"/>
    <w:rsid w:val="00604553"/>
    <w:rsid w:val="00605FC4"/>
    <w:rsid w:val="00606583"/>
    <w:rsid w:val="00606846"/>
    <w:rsid w:val="0060710C"/>
    <w:rsid w:val="0060777C"/>
    <w:rsid w:val="00607DC7"/>
    <w:rsid w:val="006101D9"/>
    <w:rsid w:val="00610921"/>
    <w:rsid w:val="00610B3B"/>
    <w:rsid w:val="00611B44"/>
    <w:rsid w:val="00612508"/>
    <w:rsid w:val="0061295F"/>
    <w:rsid w:val="0061388C"/>
    <w:rsid w:val="006146E3"/>
    <w:rsid w:val="00615D69"/>
    <w:rsid w:val="00616BB3"/>
    <w:rsid w:val="006203AE"/>
    <w:rsid w:val="00620C90"/>
    <w:rsid w:val="006222C7"/>
    <w:rsid w:val="0062235A"/>
    <w:rsid w:val="00622BFF"/>
    <w:rsid w:val="00622E31"/>
    <w:rsid w:val="006232D7"/>
    <w:rsid w:val="006242BB"/>
    <w:rsid w:val="00624808"/>
    <w:rsid w:val="00624C29"/>
    <w:rsid w:val="00625488"/>
    <w:rsid w:val="00625A62"/>
    <w:rsid w:val="006275EE"/>
    <w:rsid w:val="00630306"/>
    <w:rsid w:val="0063136C"/>
    <w:rsid w:val="0063152F"/>
    <w:rsid w:val="00632B2F"/>
    <w:rsid w:val="00633316"/>
    <w:rsid w:val="00633A84"/>
    <w:rsid w:val="00635DCD"/>
    <w:rsid w:val="00636958"/>
    <w:rsid w:val="006372AA"/>
    <w:rsid w:val="00640067"/>
    <w:rsid w:val="00640088"/>
    <w:rsid w:val="00640569"/>
    <w:rsid w:val="00640816"/>
    <w:rsid w:val="006414A6"/>
    <w:rsid w:val="006429D8"/>
    <w:rsid w:val="006430C3"/>
    <w:rsid w:val="00643146"/>
    <w:rsid w:val="006440FC"/>
    <w:rsid w:val="00645042"/>
    <w:rsid w:val="0064542E"/>
    <w:rsid w:val="00645736"/>
    <w:rsid w:val="00646223"/>
    <w:rsid w:val="00646452"/>
    <w:rsid w:val="0064664D"/>
    <w:rsid w:val="00646C82"/>
    <w:rsid w:val="00646CEB"/>
    <w:rsid w:val="00646FBC"/>
    <w:rsid w:val="00647502"/>
    <w:rsid w:val="0065039E"/>
    <w:rsid w:val="00650F67"/>
    <w:rsid w:val="006516B8"/>
    <w:rsid w:val="006519C9"/>
    <w:rsid w:val="00654AFC"/>
    <w:rsid w:val="00655160"/>
    <w:rsid w:val="006554E6"/>
    <w:rsid w:val="00655904"/>
    <w:rsid w:val="00656670"/>
    <w:rsid w:val="00656ED8"/>
    <w:rsid w:val="00657089"/>
    <w:rsid w:val="00657277"/>
    <w:rsid w:val="00657998"/>
    <w:rsid w:val="00660ECD"/>
    <w:rsid w:val="00661883"/>
    <w:rsid w:val="00661CFD"/>
    <w:rsid w:val="006622D1"/>
    <w:rsid w:val="0066379B"/>
    <w:rsid w:val="006637C6"/>
    <w:rsid w:val="0066404D"/>
    <w:rsid w:val="006658C3"/>
    <w:rsid w:val="00665D0A"/>
    <w:rsid w:val="006667A2"/>
    <w:rsid w:val="00666F0C"/>
    <w:rsid w:val="006672D1"/>
    <w:rsid w:val="006672D2"/>
    <w:rsid w:val="006673A2"/>
    <w:rsid w:val="006705AF"/>
    <w:rsid w:val="00670B04"/>
    <w:rsid w:val="00670C04"/>
    <w:rsid w:val="006710CF"/>
    <w:rsid w:val="006723B4"/>
    <w:rsid w:val="006739FB"/>
    <w:rsid w:val="00673E2D"/>
    <w:rsid w:val="006742B5"/>
    <w:rsid w:val="00674B6E"/>
    <w:rsid w:val="00674E15"/>
    <w:rsid w:val="00674E33"/>
    <w:rsid w:val="00675711"/>
    <w:rsid w:val="00676138"/>
    <w:rsid w:val="006766FA"/>
    <w:rsid w:val="00676E0C"/>
    <w:rsid w:val="006775A2"/>
    <w:rsid w:val="006778DB"/>
    <w:rsid w:val="00677E15"/>
    <w:rsid w:val="00680BCD"/>
    <w:rsid w:val="00681C3C"/>
    <w:rsid w:val="00682177"/>
    <w:rsid w:val="006826CA"/>
    <w:rsid w:val="0068285F"/>
    <w:rsid w:val="00683CBF"/>
    <w:rsid w:val="00684A12"/>
    <w:rsid w:val="00684A9E"/>
    <w:rsid w:val="00685594"/>
    <w:rsid w:val="00685C1A"/>
    <w:rsid w:val="0068646C"/>
    <w:rsid w:val="006866BF"/>
    <w:rsid w:val="00687D0A"/>
    <w:rsid w:val="00687F53"/>
    <w:rsid w:val="00690930"/>
    <w:rsid w:val="00690C71"/>
    <w:rsid w:val="006930A0"/>
    <w:rsid w:val="00693E1C"/>
    <w:rsid w:val="006947FE"/>
    <w:rsid w:val="00694DBE"/>
    <w:rsid w:val="00695F7F"/>
    <w:rsid w:val="00696249"/>
    <w:rsid w:val="006971D8"/>
    <w:rsid w:val="006A182D"/>
    <w:rsid w:val="006A1CB0"/>
    <w:rsid w:val="006A2566"/>
    <w:rsid w:val="006A2C2E"/>
    <w:rsid w:val="006A3956"/>
    <w:rsid w:val="006A481B"/>
    <w:rsid w:val="006A493A"/>
    <w:rsid w:val="006A735A"/>
    <w:rsid w:val="006A7475"/>
    <w:rsid w:val="006B07CD"/>
    <w:rsid w:val="006B1315"/>
    <w:rsid w:val="006B4955"/>
    <w:rsid w:val="006B4AEF"/>
    <w:rsid w:val="006B5FED"/>
    <w:rsid w:val="006B6B6B"/>
    <w:rsid w:val="006B6D66"/>
    <w:rsid w:val="006B7226"/>
    <w:rsid w:val="006B7F73"/>
    <w:rsid w:val="006C0916"/>
    <w:rsid w:val="006C186F"/>
    <w:rsid w:val="006C2B31"/>
    <w:rsid w:val="006C2D65"/>
    <w:rsid w:val="006C344A"/>
    <w:rsid w:val="006C357D"/>
    <w:rsid w:val="006C413B"/>
    <w:rsid w:val="006C41B5"/>
    <w:rsid w:val="006C46CE"/>
    <w:rsid w:val="006C48CE"/>
    <w:rsid w:val="006C51E0"/>
    <w:rsid w:val="006C53B9"/>
    <w:rsid w:val="006C5722"/>
    <w:rsid w:val="006C5EC9"/>
    <w:rsid w:val="006C65F9"/>
    <w:rsid w:val="006C6813"/>
    <w:rsid w:val="006D0516"/>
    <w:rsid w:val="006D2022"/>
    <w:rsid w:val="006D26BF"/>
    <w:rsid w:val="006D42E7"/>
    <w:rsid w:val="006D57FF"/>
    <w:rsid w:val="006D68FA"/>
    <w:rsid w:val="006D704A"/>
    <w:rsid w:val="006D75D2"/>
    <w:rsid w:val="006D7E86"/>
    <w:rsid w:val="006E015F"/>
    <w:rsid w:val="006E06F9"/>
    <w:rsid w:val="006E092D"/>
    <w:rsid w:val="006E11E0"/>
    <w:rsid w:val="006E18A3"/>
    <w:rsid w:val="006E20D1"/>
    <w:rsid w:val="006E2AFC"/>
    <w:rsid w:val="006E3D82"/>
    <w:rsid w:val="006E681B"/>
    <w:rsid w:val="006E7B09"/>
    <w:rsid w:val="006E7C9B"/>
    <w:rsid w:val="006F039F"/>
    <w:rsid w:val="006F0CCD"/>
    <w:rsid w:val="006F305D"/>
    <w:rsid w:val="006F4E74"/>
    <w:rsid w:val="006F4F65"/>
    <w:rsid w:val="006F73CE"/>
    <w:rsid w:val="006F75E2"/>
    <w:rsid w:val="00700773"/>
    <w:rsid w:val="00701205"/>
    <w:rsid w:val="0070144E"/>
    <w:rsid w:val="00701896"/>
    <w:rsid w:val="007028E8"/>
    <w:rsid w:val="007034D7"/>
    <w:rsid w:val="00704300"/>
    <w:rsid w:val="00704473"/>
    <w:rsid w:val="0070469D"/>
    <w:rsid w:val="0070477E"/>
    <w:rsid w:val="0070495B"/>
    <w:rsid w:val="00705462"/>
    <w:rsid w:val="0070577E"/>
    <w:rsid w:val="0070579E"/>
    <w:rsid w:val="00706141"/>
    <w:rsid w:val="00706F10"/>
    <w:rsid w:val="00713DE0"/>
    <w:rsid w:val="00716CB0"/>
    <w:rsid w:val="00717069"/>
    <w:rsid w:val="007179B1"/>
    <w:rsid w:val="00720FB4"/>
    <w:rsid w:val="007212DD"/>
    <w:rsid w:val="0072150D"/>
    <w:rsid w:val="00721762"/>
    <w:rsid w:val="0072183C"/>
    <w:rsid w:val="00721F37"/>
    <w:rsid w:val="00721FB4"/>
    <w:rsid w:val="007221A3"/>
    <w:rsid w:val="00723233"/>
    <w:rsid w:val="007232B5"/>
    <w:rsid w:val="007237A0"/>
    <w:rsid w:val="007240CF"/>
    <w:rsid w:val="0072443C"/>
    <w:rsid w:val="007250B1"/>
    <w:rsid w:val="00725EC1"/>
    <w:rsid w:val="007263C4"/>
    <w:rsid w:val="00727302"/>
    <w:rsid w:val="00730044"/>
    <w:rsid w:val="00730C72"/>
    <w:rsid w:val="00730E4D"/>
    <w:rsid w:val="007318B2"/>
    <w:rsid w:val="00732D6B"/>
    <w:rsid w:val="00734619"/>
    <w:rsid w:val="00734675"/>
    <w:rsid w:val="00734877"/>
    <w:rsid w:val="00734D38"/>
    <w:rsid w:val="0073514D"/>
    <w:rsid w:val="007351D4"/>
    <w:rsid w:val="00735CE5"/>
    <w:rsid w:val="007360DB"/>
    <w:rsid w:val="00736DE8"/>
    <w:rsid w:val="00740722"/>
    <w:rsid w:val="00742485"/>
    <w:rsid w:val="007425AB"/>
    <w:rsid w:val="00742D35"/>
    <w:rsid w:val="00742D4C"/>
    <w:rsid w:val="00742FBE"/>
    <w:rsid w:val="00743698"/>
    <w:rsid w:val="00743713"/>
    <w:rsid w:val="007439C4"/>
    <w:rsid w:val="00743C71"/>
    <w:rsid w:val="00743C8C"/>
    <w:rsid w:val="00744E76"/>
    <w:rsid w:val="007456CF"/>
    <w:rsid w:val="00745A97"/>
    <w:rsid w:val="00746377"/>
    <w:rsid w:val="00746FF8"/>
    <w:rsid w:val="00747D5B"/>
    <w:rsid w:val="00747E6D"/>
    <w:rsid w:val="00750BC8"/>
    <w:rsid w:val="0075104E"/>
    <w:rsid w:val="007510A5"/>
    <w:rsid w:val="007517DA"/>
    <w:rsid w:val="00751B97"/>
    <w:rsid w:val="00752B77"/>
    <w:rsid w:val="00753131"/>
    <w:rsid w:val="007536E5"/>
    <w:rsid w:val="00753C9D"/>
    <w:rsid w:val="00753CC4"/>
    <w:rsid w:val="00754BE5"/>
    <w:rsid w:val="00754D65"/>
    <w:rsid w:val="00755535"/>
    <w:rsid w:val="0075586B"/>
    <w:rsid w:val="00755953"/>
    <w:rsid w:val="00756C70"/>
    <w:rsid w:val="0075737A"/>
    <w:rsid w:val="00757656"/>
    <w:rsid w:val="0076092D"/>
    <w:rsid w:val="00760C7D"/>
    <w:rsid w:val="00760F98"/>
    <w:rsid w:val="00761338"/>
    <w:rsid w:val="00765B29"/>
    <w:rsid w:val="007665D3"/>
    <w:rsid w:val="00766A3E"/>
    <w:rsid w:val="00766EF6"/>
    <w:rsid w:val="00770547"/>
    <w:rsid w:val="00771B30"/>
    <w:rsid w:val="00771CB7"/>
    <w:rsid w:val="007739AD"/>
    <w:rsid w:val="00773E6F"/>
    <w:rsid w:val="007755F3"/>
    <w:rsid w:val="007756F8"/>
    <w:rsid w:val="00776511"/>
    <w:rsid w:val="00776F47"/>
    <w:rsid w:val="00777173"/>
    <w:rsid w:val="00777C8E"/>
    <w:rsid w:val="00780390"/>
    <w:rsid w:val="007803B7"/>
    <w:rsid w:val="007809E5"/>
    <w:rsid w:val="00780A94"/>
    <w:rsid w:val="007817C1"/>
    <w:rsid w:val="00781F46"/>
    <w:rsid w:val="00782D48"/>
    <w:rsid w:val="0078309F"/>
    <w:rsid w:val="007836A8"/>
    <w:rsid w:val="0078415E"/>
    <w:rsid w:val="00784522"/>
    <w:rsid w:val="00784895"/>
    <w:rsid w:val="00785A5F"/>
    <w:rsid w:val="00785E39"/>
    <w:rsid w:val="00786548"/>
    <w:rsid w:val="007902BF"/>
    <w:rsid w:val="007903C4"/>
    <w:rsid w:val="00791168"/>
    <w:rsid w:val="007920B9"/>
    <w:rsid w:val="00792BCB"/>
    <w:rsid w:val="00792D8F"/>
    <w:rsid w:val="00793272"/>
    <w:rsid w:val="00794C1A"/>
    <w:rsid w:val="007952C9"/>
    <w:rsid w:val="0079537D"/>
    <w:rsid w:val="007957A0"/>
    <w:rsid w:val="00795FE2"/>
    <w:rsid w:val="0079705B"/>
    <w:rsid w:val="007A107F"/>
    <w:rsid w:val="007A12FD"/>
    <w:rsid w:val="007A1B9C"/>
    <w:rsid w:val="007A2208"/>
    <w:rsid w:val="007A2FAF"/>
    <w:rsid w:val="007A3051"/>
    <w:rsid w:val="007A328C"/>
    <w:rsid w:val="007A45B7"/>
    <w:rsid w:val="007A4652"/>
    <w:rsid w:val="007A5220"/>
    <w:rsid w:val="007A54AC"/>
    <w:rsid w:val="007A5DC8"/>
    <w:rsid w:val="007A5F65"/>
    <w:rsid w:val="007A78C1"/>
    <w:rsid w:val="007B0965"/>
    <w:rsid w:val="007B0A25"/>
    <w:rsid w:val="007B1EAE"/>
    <w:rsid w:val="007B1F2C"/>
    <w:rsid w:val="007B2BF6"/>
    <w:rsid w:val="007B2CD0"/>
    <w:rsid w:val="007B2EF4"/>
    <w:rsid w:val="007B39F3"/>
    <w:rsid w:val="007B48EF"/>
    <w:rsid w:val="007B607B"/>
    <w:rsid w:val="007B690A"/>
    <w:rsid w:val="007C0A65"/>
    <w:rsid w:val="007C0FDF"/>
    <w:rsid w:val="007C11D2"/>
    <w:rsid w:val="007C12C3"/>
    <w:rsid w:val="007C14DF"/>
    <w:rsid w:val="007C1870"/>
    <w:rsid w:val="007C1934"/>
    <w:rsid w:val="007C1A2B"/>
    <w:rsid w:val="007C2604"/>
    <w:rsid w:val="007C2D51"/>
    <w:rsid w:val="007C2E58"/>
    <w:rsid w:val="007D07D5"/>
    <w:rsid w:val="007D1318"/>
    <w:rsid w:val="007D1361"/>
    <w:rsid w:val="007D1457"/>
    <w:rsid w:val="007D168F"/>
    <w:rsid w:val="007D1B9A"/>
    <w:rsid w:val="007D310E"/>
    <w:rsid w:val="007D461E"/>
    <w:rsid w:val="007D47A8"/>
    <w:rsid w:val="007D4A97"/>
    <w:rsid w:val="007D52BA"/>
    <w:rsid w:val="007D5FB7"/>
    <w:rsid w:val="007D6507"/>
    <w:rsid w:val="007D7384"/>
    <w:rsid w:val="007D764B"/>
    <w:rsid w:val="007D787F"/>
    <w:rsid w:val="007E0B60"/>
    <w:rsid w:val="007E0B6D"/>
    <w:rsid w:val="007E12A0"/>
    <w:rsid w:val="007E1A50"/>
    <w:rsid w:val="007E24C6"/>
    <w:rsid w:val="007E33AA"/>
    <w:rsid w:val="007E3829"/>
    <w:rsid w:val="007E3FCE"/>
    <w:rsid w:val="007E42D3"/>
    <w:rsid w:val="007E4AFC"/>
    <w:rsid w:val="007E4DC4"/>
    <w:rsid w:val="007E5FBB"/>
    <w:rsid w:val="007E6D07"/>
    <w:rsid w:val="007E7021"/>
    <w:rsid w:val="007E7A23"/>
    <w:rsid w:val="007F002D"/>
    <w:rsid w:val="007F093C"/>
    <w:rsid w:val="007F0D4C"/>
    <w:rsid w:val="007F0D95"/>
    <w:rsid w:val="007F1683"/>
    <w:rsid w:val="007F2002"/>
    <w:rsid w:val="007F27C1"/>
    <w:rsid w:val="007F2CB6"/>
    <w:rsid w:val="007F411F"/>
    <w:rsid w:val="007F5755"/>
    <w:rsid w:val="007F628D"/>
    <w:rsid w:val="007F7DE6"/>
    <w:rsid w:val="0080036A"/>
    <w:rsid w:val="0080178E"/>
    <w:rsid w:val="00801FC5"/>
    <w:rsid w:val="00803BDF"/>
    <w:rsid w:val="008048D7"/>
    <w:rsid w:val="008052B6"/>
    <w:rsid w:val="0080628F"/>
    <w:rsid w:val="0080635F"/>
    <w:rsid w:val="0080644D"/>
    <w:rsid w:val="00806AF3"/>
    <w:rsid w:val="00806F4E"/>
    <w:rsid w:val="0080724D"/>
    <w:rsid w:val="0080728F"/>
    <w:rsid w:val="00810292"/>
    <w:rsid w:val="008104B8"/>
    <w:rsid w:val="00811C0A"/>
    <w:rsid w:val="00812A28"/>
    <w:rsid w:val="00814821"/>
    <w:rsid w:val="00821413"/>
    <w:rsid w:val="008217F9"/>
    <w:rsid w:val="0082188F"/>
    <w:rsid w:val="008225BB"/>
    <w:rsid w:val="00823314"/>
    <w:rsid w:val="00823BFD"/>
    <w:rsid w:val="00826C7B"/>
    <w:rsid w:val="00827E16"/>
    <w:rsid w:val="00830DFD"/>
    <w:rsid w:val="00831202"/>
    <w:rsid w:val="008312DB"/>
    <w:rsid w:val="0083198F"/>
    <w:rsid w:val="00831B49"/>
    <w:rsid w:val="00831E7A"/>
    <w:rsid w:val="00831F0F"/>
    <w:rsid w:val="00832587"/>
    <w:rsid w:val="00832B1F"/>
    <w:rsid w:val="0083340B"/>
    <w:rsid w:val="00833578"/>
    <w:rsid w:val="00834E05"/>
    <w:rsid w:val="00834E6B"/>
    <w:rsid w:val="00837587"/>
    <w:rsid w:val="00837E88"/>
    <w:rsid w:val="008408EC"/>
    <w:rsid w:val="00841B7D"/>
    <w:rsid w:val="00841CE9"/>
    <w:rsid w:val="00841FE2"/>
    <w:rsid w:val="008424D2"/>
    <w:rsid w:val="00843590"/>
    <w:rsid w:val="008435D1"/>
    <w:rsid w:val="008441DE"/>
    <w:rsid w:val="008441F9"/>
    <w:rsid w:val="00844348"/>
    <w:rsid w:val="00845A66"/>
    <w:rsid w:val="00845D70"/>
    <w:rsid w:val="008461D8"/>
    <w:rsid w:val="00847154"/>
    <w:rsid w:val="00850241"/>
    <w:rsid w:val="0085047E"/>
    <w:rsid w:val="00850D19"/>
    <w:rsid w:val="00852775"/>
    <w:rsid w:val="008532CD"/>
    <w:rsid w:val="008551E5"/>
    <w:rsid w:val="008552A1"/>
    <w:rsid w:val="00855B13"/>
    <w:rsid w:val="00855ED8"/>
    <w:rsid w:val="008566A7"/>
    <w:rsid w:val="00856885"/>
    <w:rsid w:val="0085688F"/>
    <w:rsid w:val="00856907"/>
    <w:rsid w:val="008573A8"/>
    <w:rsid w:val="00857914"/>
    <w:rsid w:val="00857978"/>
    <w:rsid w:val="00857FE6"/>
    <w:rsid w:val="00860765"/>
    <w:rsid w:val="00860CC1"/>
    <w:rsid w:val="00860E02"/>
    <w:rsid w:val="0086103E"/>
    <w:rsid w:val="008611FA"/>
    <w:rsid w:val="00861372"/>
    <w:rsid w:val="00861504"/>
    <w:rsid w:val="0086243C"/>
    <w:rsid w:val="008624D5"/>
    <w:rsid w:val="008638B5"/>
    <w:rsid w:val="00863A68"/>
    <w:rsid w:val="00863AEA"/>
    <w:rsid w:val="008679DD"/>
    <w:rsid w:val="00870440"/>
    <w:rsid w:val="008719AA"/>
    <w:rsid w:val="00871E7E"/>
    <w:rsid w:val="00872CD6"/>
    <w:rsid w:val="00872E2C"/>
    <w:rsid w:val="00872F38"/>
    <w:rsid w:val="00874694"/>
    <w:rsid w:val="00874E54"/>
    <w:rsid w:val="0087600E"/>
    <w:rsid w:val="008762B8"/>
    <w:rsid w:val="00876658"/>
    <w:rsid w:val="00876D83"/>
    <w:rsid w:val="00876DC4"/>
    <w:rsid w:val="00880555"/>
    <w:rsid w:val="00880811"/>
    <w:rsid w:val="00881B7E"/>
    <w:rsid w:val="00884253"/>
    <w:rsid w:val="0088486F"/>
    <w:rsid w:val="00885778"/>
    <w:rsid w:val="00885AFD"/>
    <w:rsid w:val="00885D71"/>
    <w:rsid w:val="0088604F"/>
    <w:rsid w:val="0088619F"/>
    <w:rsid w:val="008876CB"/>
    <w:rsid w:val="008918D7"/>
    <w:rsid w:val="00891D5D"/>
    <w:rsid w:val="00891FC5"/>
    <w:rsid w:val="00892F2F"/>
    <w:rsid w:val="00892FAE"/>
    <w:rsid w:val="00893189"/>
    <w:rsid w:val="00894316"/>
    <w:rsid w:val="0089439B"/>
    <w:rsid w:val="00894BAA"/>
    <w:rsid w:val="00895124"/>
    <w:rsid w:val="00897617"/>
    <w:rsid w:val="00897DC7"/>
    <w:rsid w:val="008A08B1"/>
    <w:rsid w:val="008A0D83"/>
    <w:rsid w:val="008A0ECB"/>
    <w:rsid w:val="008A1077"/>
    <w:rsid w:val="008A152E"/>
    <w:rsid w:val="008A174B"/>
    <w:rsid w:val="008A19EE"/>
    <w:rsid w:val="008A2F98"/>
    <w:rsid w:val="008A3FFA"/>
    <w:rsid w:val="008A4753"/>
    <w:rsid w:val="008A5EEE"/>
    <w:rsid w:val="008A7299"/>
    <w:rsid w:val="008B05B3"/>
    <w:rsid w:val="008B05DB"/>
    <w:rsid w:val="008B0BC0"/>
    <w:rsid w:val="008B1D4A"/>
    <w:rsid w:val="008B20F1"/>
    <w:rsid w:val="008B2477"/>
    <w:rsid w:val="008B2CE5"/>
    <w:rsid w:val="008B3881"/>
    <w:rsid w:val="008B4322"/>
    <w:rsid w:val="008B52F1"/>
    <w:rsid w:val="008B5597"/>
    <w:rsid w:val="008B6E05"/>
    <w:rsid w:val="008C0853"/>
    <w:rsid w:val="008C12FF"/>
    <w:rsid w:val="008C27EF"/>
    <w:rsid w:val="008C2D0C"/>
    <w:rsid w:val="008C43B2"/>
    <w:rsid w:val="008C4828"/>
    <w:rsid w:val="008C599C"/>
    <w:rsid w:val="008C6A32"/>
    <w:rsid w:val="008C6DD6"/>
    <w:rsid w:val="008C6FAA"/>
    <w:rsid w:val="008C747E"/>
    <w:rsid w:val="008C7AC3"/>
    <w:rsid w:val="008D0B9B"/>
    <w:rsid w:val="008D13E0"/>
    <w:rsid w:val="008D15D0"/>
    <w:rsid w:val="008D1C8C"/>
    <w:rsid w:val="008D238D"/>
    <w:rsid w:val="008D30B7"/>
    <w:rsid w:val="008D3408"/>
    <w:rsid w:val="008D3986"/>
    <w:rsid w:val="008D3A36"/>
    <w:rsid w:val="008D4B38"/>
    <w:rsid w:val="008D4B99"/>
    <w:rsid w:val="008D4BEE"/>
    <w:rsid w:val="008D4D6E"/>
    <w:rsid w:val="008D53A8"/>
    <w:rsid w:val="008D5491"/>
    <w:rsid w:val="008D685D"/>
    <w:rsid w:val="008D7D68"/>
    <w:rsid w:val="008E1DF5"/>
    <w:rsid w:val="008E2AA8"/>
    <w:rsid w:val="008E2AE2"/>
    <w:rsid w:val="008E2FA6"/>
    <w:rsid w:val="008E4193"/>
    <w:rsid w:val="008E466E"/>
    <w:rsid w:val="008E47E4"/>
    <w:rsid w:val="008E483C"/>
    <w:rsid w:val="008E48C5"/>
    <w:rsid w:val="008E5D69"/>
    <w:rsid w:val="008E6404"/>
    <w:rsid w:val="008E66C6"/>
    <w:rsid w:val="008E6787"/>
    <w:rsid w:val="008E7095"/>
    <w:rsid w:val="008E70FB"/>
    <w:rsid w:val="008E7117"/>
    <w:rsid w:val="008E7C4D"/>
    <w:rsid w:val="008F0638"/>
    <w:rsid w:val="008F06AC"/>
    <w:rsid w:val="008F0C9E"/>
    <w:rsid w:val="008F0D92"/>
    <w:rsid w:val="008F159F"/>
    <w:rsid w:val="008F30C7"/>
    <w:rsid w:val="008F3240"/>
    <w:rsid w:val="008F3A38"/>
    <w:rsid w:val="008F5675"/>
    <w:rsid w:val="008F5DD8"/>
    <w:rsid w:val="008F5E1E"/>
    <w:rsid w:val="008F6F28"/>
    <w:rsid w:val="009001F9"/>
    <w:rsid w:val="0090029E"/>
    <w:rsid w:val="00900621"/>
    <w:rsid w:val="00900F27"/>
    <w:rsid w:val="00901474"/>
    <w:rsid w:val="009021A8"/>
    <w:rsid w:val="00902719"/>
    <w:rsid w:val="009029B1"/>
    <w:rsid w:val="009029F3"/>
    <w:rsid w:val="00902DCB"/>
    <w:rsid w:val="009031E1"/>
    <w:rsid w:val="0090340C"/>
    <w:rsid w:val="00903638"/>
    <w:rsid w:val="00903B51"/>
    <w:rsid w:val="00904F7F"/>
    <w:rsid w:val="00905168"/>
    <w:rsid w:val="00905A19"/>
    <w:rsid w:val="00906981"/>
    <w:rsid w:val="00906ABF"/>
    <w:rsid w:val="00906B14"/>
    <w:rsid w:val="0090701C"/>
    <w:rsid w:val="00910242"/>
    <w:rsid w:val="009114DC"/>
    <w:rsid w:val="00911C75"/>
    <w:rsid w:val="00912020"/>
    <w:rsid w:val="0091208D"/>
    <w:rsid w:val="009127E3"/>
    <w:rsid w:val="00913114"/>
    <w:rsid w:val="00913BE7"/>
    <w:rsid w:val="00913CA9"/>
    <w:rsid w:val="009143EB"/>
    <w:rsid w:val="00914AB1"/>
    <w:rsid w:val="00914C12"/>
    <w:rsid w:val="009155DC"/>
    <w:rsid w:val="00916163"/>
    <w:rsid w:val="0091628B"/>
    <w:rsid w:val="00916489"/>
    <w:rsid w:val="009167C9"/>
    <w:rsid w:val="00917D20"/>
    <w:rsid w:val="009216FC"/>
    <w:rsid w:val="00921EFF"/>
    <w:rsid w:val="00921F8D"/>
    <w:rsid w:val="009224D1"/>
    <w:rsid w:val="009225F6"/>
    <w:rsid w:val="009228CB"/>
    <w:rsid w:val="00923056"/>
    <w:rsid w:val="00923D6A"/>
    <w:rsid w:val="00924A9E"/>
    <w:rsid w:val="00924B5B"/>
    <w:rsid w:val="009255FB"/>
    <w:rsid w:val="009263AE"/>
    <w:rsid w:val="0092662A"/>
    <w:rsid w:val="00927239"/>
    <w:rsid w:val="0092794E"/>
    <w:rsid w:val="009309B8"/>
    <w:rsid w:val="00930AB2"/>
    <w:rsid w:val="00932AD2"/>
    <w:rsid w:val="00932BFD"/>
    <w:rsid w:val="009330B4"/>
    <w:rsid w:val="0093326A"/>
    <w:rsid w:val="0093341E"/>
    <w:rsid w:val="0093358D"/>
    <w:rsid w:val="00934DED"/>
    <w:rsid w:val="00936FD0"/>
    <w:rsid w:val="00937349"/>
    <w:rsid w:val="0094020D"/>
    <w:rsid w:val="00940A1C"/>
    <w:rsid w:val="00940A28"/>
    <w:rsid w:val="00940DB0"/>
    <w:rsid w:val="0094189D"/>
    <w:rsid w:val="00941D71"/>
    <w:rsid w:val="009426AE"/>
    <w:rsid w:val="00942967"/>
    <w:rsid w:val="00942E32"/>
    <w:rsid w:val="0094476F"/>
    <w:rsid w:val="00945825"/>
    <w:rsid w:val="00946B67"/>
    <w:rsid w:val="0094747F"/>
    <w:rsid w:val="00947676"/>
    <w:rsid w:val="009501C5"/>
    <w:rsid w:val="00950ADA"/>
    <w:rsid w:val="00950E92"/>
    <w:rsid w:val="0095106B"/>
    <w:rsid w:val="009511D1"/>
    <w:rsid w:val="009523E3"/>
    <w:rsid w:val="009533C9"/>
    <w:rsid w:val="00953E79"/>
    <w:rsid w:val="00953E94"/>
    <w:rsid w:val="009547CE"/>
    <w:rsid w:val="0095657D"/>
    <w:rsid w:val="0095705B"/>
    <w:rsid w:val="009609DD"/>
    <w:rsid w:val="00960D8B"/>
    <w:rsid w:val="0096106D"/>
    <w:rsid w:val="00961140"/>
    <w:rsid w:val="00962293"/>
    <w:rsid w:val="00962513"/>
    <w:rsid w:val="009625E2"/>
    <w:rsid w:val="00962D72"/>
    <w:rsid w:val="009636DD"/>
    <w:rsid w:val="0096401D"/>
    <w:rsid w:val="0096411A"/>
    <w:rsid w:val="009641E5"/>
    <w:rsid w:val="009642B0"/>
    <w:rsid w:val="00964B60"/>
    <w:rsid w:val="00965AC0"/>
    <w:rsid w:val="009666E1"/>
    <w:rsid w:val="009707C4"/>
    <w:rsid w:val="00970CDA"/>
    <w:rsid w:val="009712A1"/>
    <w:rsid w:val="00972242"/>
    <w:rsid w:val="0097299C"/>
    <w:rsid w:val="00972A2B"/>
    <w:rsid w:val="00972E74"/>
    <w:rsid w:val="0097365E"/>
    <w:rsid w:val="009742ED"/>
    <w:rsid w:val="0097444F"/>
    <w:rsid w:val="00974C1D"/>
    <w:rsid w:val="00974DC6"/>
    <w:rsid w:val="0097599B"/>
    <w:rsid w:val="009761C4"/>
    <w:rsid w:val="009762D5"/>
    <w:rsid w:val="00976F1C"/>
    <w:rsid w:val="009771EA"/>
    <w:rsid w:val="0097776A"/>
    <w:rsid w:val="00977CFC"/>
    <w:rsid w:val="009808CA"/>
    <w:rsid w:val="0098145C"/>
    <w:rsid w:val="00981BB7"/>
    <w:rsid w:val="00982137"/>
    <w:rsid w:val="00983084"/>
    <w:rsid w:val="009840F5"/>
    <w:rsid w:val="00984A6A"/>
    <w:rsid w:val="0098506D"/>
    <w:rsid w:val="00986768"/>
    <w:rsid w:val="009877B2"/>
    <w:rsid w:val="00987D7E"/>
    <w:rsid w:val="009907F0"/>
    <w:rsid w:val="009909D0"/>
    <w:rsid w:val="00991118"/>
    <w:rsid w:val="0099159F"/>
    <w:rsid w:val="009916AC"/>
    <w:rsid w:val="00991DCB"/>
    <w:rsid w:val="009921B6"/>
    <w:rsid w:val="0099538F"/>
    <w:rsid w:val="009953B9"/>
    <w:rsid w:val="00995577"/>
    <w:rsid w:val="00995C51"/>
    <w:rsid w:val="00995EA4"/>
    <w:rsid w:val="0099735B"/>
    <w:rsid w:val="00997575"/>
    <w:rsid w:val="009A010B"/>
    <w:rsid w:val="009A052C"/>
    <w:rsid w:val="009A120C"/>
    <w:rsid w:val="009A1510"/>
    <w:rsid w:val="009A1FA4"/>
    <w:rsid w:val="009A3698"/>
    <w:rsid w:val="009A3A12"/>
    <w:rsid w:val="009A3FB5"/>
    <w:rsid w:val="009A4B03"/>
    <w:rsid w:val="009A5608"/>
    <w:rsid w:val="009A6CD0"/>
    <w:rsid w:val="009A6E35"/>
    <w:rsid w:val="009A7026"/>
    <w:rsid w:val="009A7DF4"/>
    <w:rsid w:val="009B0102"/>
    <w:rsid w:val="009B0982"/>
    <w:rsid w:val="009B0B16"/>
    <w:rsid w:val="009B1A80"/>
    <w:rsid w:val="009B227E"/>
    <w:rsid w:val="009B2692"/>
    <w:rsid w:val="009B320E"/>
    <w:rsid w:val="009B3456"/>
    <w:rsid w:val="009B3516"/>
    <w:rsid w:val="009B3F55"/>
    <w:rsid w:val="009B6DB9"/>
    <w:rsid w:val="009B70BB"/>
    <w:rsid w:val="009B791C"/>
    <w:rsid w:val="009B7DB6"/>
    <w:rsid w:val="009C0437"/>
    <w:rsid w:val="009C0C69"/>
    <w:rsid w:val="009C1F1D"/>
    <w:rsid w:val="009C2016"/>
    <w:rsid w:val="009C2259"/>
    <w:rsid w:val="009C3DC2"/>
    <w:rsid w:val="009C448C"/>
    <w:rsid w:val="009C4BE2"/>
    <w:rsid w:val="009C4F37"/>
    <w:rsid w:val="009C551C"/>
    <w:rsid w:val="009C5950"/>
    <w:rsid w:val="009C5C74"/>
    <w:rsid w:val="009C5DB6"/>
    <w:rsid w:val="009C6026"/>
    <w:rsid w:val="009C67FA"/>
    <w:rsid w:val="009C6FBA"/>
    <w:rsid w:val="009C7570"/>
    <w:rsid w:val="009C7897"/>
    <w:rsid w:val="009D04FE"/>
    <w:rsid w:val="009D4965"/>
    <w:rsid w:val="009D4978"/>
    <w:rsid w:val="009D49F6"/>
    <w:rsid w:val="009D50EE"/>
    <w:rsid w:val="009D65AB"/>
    <w:rsid w:val="009D69E0"/>
    <w:rsid w:val="009E0109"/>
    <w:rsid w:val="009E03C8"/>
    <w:rsid w:val="009E0914"/>
    <w:rsid w:val="009E1151"/>
    <w:rsid w:val="009E1E96"/>
    <w:rsid w:val="009E295E"/>
    <w:rsid w:val="009E2F60"/>
    <w:rsid w:val="009E3312"/>
    <w:rsid w:val="009E33FB"/>
    <w:rsid w:val="009E3987"/>
    <w:rsid w:val="009E3F37"/>
    <w:rsid w:val="009E4258"/>
    <w:rsid w:val="009E4A06"/>
    <w:rsid w:val="009E4F9E"/>
    <w:rsid w:val="009E65F9"/>
    <w:rsid w:val="009E6A8E"/>
    <w:rsid w:val="009E7B07"/>
    <w:rsid w:val="009F00CD"/>
    <w:rsid w:val="009F1EE0"/>
    <w:rsid w:val="009F2D89"/>
    <w:rsid w:val="009F2E40"/>
    <w:rsid w:val="009F4810"/>
    <w:rsid w:val="009F57FD"/>
    <w:rsid w:val="009F5802"/>
    <w:rsid w:val="009F5DFF"/>
    <w:rsid w:val="009F6590"/>
    <w:rsid w:val="009F65A1"/>
    <w:rsid w:val="009F6777"/>
    <w:rsid w:val="009F69BB"/>
    <w:rsid w:val="009F6F7B"/>
    <w:rsid w:val="009F7181"/>
    <w:rsid w:val="009F785C"/>
    <w:rsid w:val="00A00E7F"/>
    <w:rsid w:val="00A00ECD"/>
    <w:rsid w:val="00A012B3"/>
    <w:rsid w:val="00A01AF0"/>
    <w:rsid w:val="00A0256B"/>
    <w:rsid w:val="00A031DF"/>
    <w:rsid w:val="00A0407B"/>
    <w:rsid w:val="00A0487C"/>
    <w:rsid w:val="00A06677"/>
    <w:rsid w:val="00A1001F"/>
    <w:rsid w:val="00A10051"/>
    <w:rsid w:val="00A1070C"/>
    <w:rsid w:val="00A11BE9"/>
    <w:rsid w:val="00A123ED"/>
    <w:rsid w:val="00A125D1"/>
    <w:rsid w:val="00A1329F"/>
    <w:rsid w:val="00A138C7"/>
    <w:rsid w:val="00A13D06"/>
    <w:rsid w:val="00A142FE"/>
    <w:rsid w:val="00A14725"/>
    <w:rsid w:val="00A149D8"/>
    <w:rsid w:val="00A201AC"/>
    <w:rsid w:val="00A20F40"/>
    <w:rsid w:val="00A21004"/>
    <w:rsid w:val="00A217F5"/>
    <w:rsid w:val="00A21D02"/>
    <w:rsid w:val="00A22506"/>
    <w:rsid w:val="00A22CF9"/>
    <w:rsid w:val="00A23030"/>
    <w:rsid w:val="00A23235"/>
    <w:rsid w:val="00A233A4"/>
    <w:rsid w:val="00A233D3"/>
    <w:rsid w:val="00A2472A"/>
    <w:rsid w:val="00A24FA1"/>
    <w:rsid w:val="00A2563C"/>
    <w:rsid w:val="00A258EB"/>
    <w:rsid w:val="00A2758A"/>
    <w:rsid w:val="00A2793C"/>
    <w:rsid w:val="00A300FD"/>
    <w:rsid w:val="00A3106B"/>
    <w:rsid w:val="00A31730"/>
    <w:rsid w:val="00A3190F"/>
    <w:rsid w:val="00A31C1E"/>
    <w:rsid w:val="00A320BB"/>
    <w:rsid w:val="00A32D15"/>
    <w:rsid w:val="00A33504"/>
    <w:rsid w:val="00A336D8"/>
    <w:rsid w:val="00A343F2"/>
    <w:rsid w:val="00A34479"/>
    <w:rsid w:val="00A346EC"/>
    <w:rsid w:val="00A347E3"/>
    <w:rsid w:val="00A35013"/>
    <w:rsid w:val="00A35293"/>
    <w:rsid w:val="00A35D40"/>
    <w:rsid w:val="00A36F20"/>
    <w:rsid w:val="00A371F5"/>
    <w:rsid w:val="00A377BD"/>
    <w:rsid w:val="00A40B46"/>
    <w:rsid w:val="00A417BA"/>
    <w:rsid w:val="00A42353"/>
    <w:rsid w:val="00A42B29"/>
    <w:rsid w:val="00A42FD9"/>
    <w:rsid w:val="00A43505"/>
    <w:rsid w:val="00A43675"/>
    <w:rsid w:val="00A43880"/>
    <w:rsid w:val="00A44506"/>
    <w:rsid w:val="00A445C1"/>
    <w:rsid w:val="00A45351"/>
    <w:rsid w:val="00A45ED1"/>
    <w:rsid w:val="00A4623F"/>
    <w:rsid w:val="00A468E4"/>
    <w:rsid w:val="00A50B7B"/>
    <w:rsid w:val="00A50D44"/>
    <w:rsid w:val="00A51ED7"/>
    <w:rsid w:val="00A531E9"/>
    <w:rsid w:val="00A53442"/>
    <w:rsid w:val="00A54E4F"/>
    <w:rsid w:val="00A551FC"/>
    <w:rsid w:val="00A55BD8"/>
    <w:rsid w:val="00A55EB1"/>
    <w:rsid w:val="00A56581"/>
    <w:rsid w:val="00A5694D"/>
    <w:rsid w:val="00A60640"/>
    <w:rsid w:val="00A60AD1"/>
    <w:rsid w:val="00A61594"/>
    <w:rsid w:val="00A6279B"/>
    <w:rsid w:val="00A6426B"/>
    <w:rsid w:val="00A64B9C"/>
    <w:rsid w:val="00A64DAC"/>
    <w:rsid w:val="00A664F9"/>
    <w:rsid w:val="00A66DAA"/>
    <w:rsid w:val="00A706FE"/>
    <w:rsid w:val="00A713D2"/>
    <w:rsid w:val="00A71EDE"/>
    <w:rsid w:val="00A732D4"/>
    <w:rsid w:val="00A74DCD"/>
    <w:rsid w:val="00A75792"/>
    <w:rsid w:val="00A76154"/>
    <w:rsid w:val="00A76645"/>
    <w:rsid w:val="00A80CF0"/>
    <w:rsid w:val="00A824BB"/>
    <w:rsid w:val="00A83D55"/>
    <w:rsid w:val="00A845F2"/>
    <w:rsid w:val="00A846ED"/>
    <w:rsid w:val="00A848CE"/>
    <w:rsid w:val="00A84B44"/>
    <w:rsid w:val="00A857A1"/>
    <w:rsid w:val="00A85D90"/>
    <w:rsid w:val="00A87767"/>
    <w:rsid w:val="00A87AA3"/>
    <w:rsid w:val="00A87EA0"/>
    <w:rsid w:val="00A903A5"/>
    <w:rsid w:val="00A90C72"/>
    <w:rsid w:val="00A90E3C"/>
    <w:rsid w:val="00A910B9"/>
    <w:rsid w:val="00A9245D"/>
    <w:rsid w:val="00A932CE"/>
    <w:rsid w:val="00A93657"/>
    <w:rsid w:val="00A93B61"/>
    <w:rsid w:val="00A941EC"/>
    <w:rsid w:val="00A94B10"/>
    <w:rsid w:val="00A94C56"/>
    <w:rsid w:val="00A9595F"/>
    <w:rsid w:val="00A95CC2"/>
    <w:rsid w:val="00A960F2"/>
    <w:rsid w:val="00A967C3"/>
    <w:rsid w:val="00AA04AD"/>
    <w:rsid w:val="00AA0AE5"/>
    <w:rsid w:val="00AA1858"/>
    <w:rsid w:val="00AA2601"/>
    <w:rsid w:val="00AA34F5"/>
    <w:rsid w:val="00AA3692"/>
    <w:rsid w:val="00AA371A"/>
    <w:rsid w:val="00AA3A6A"/>
    <w:rsid w:val="00AA4A77"/>
    <w:rsid w:val="00AA68E3"/>
    <w:rsid w:val="00AA69E7"/>
    <w:rsid w:val="00AA6B91"/>
    <w:rsid w:val="00AA7E34"/>
    <w:rsid w:val="00AB2640"/>
    <w:rsid w:val="00AB2755"/>
    <w:rsid w:val="00AB316D"/>
    <w:rsid w:val="00AB4A35"/>
    <w:rsid w:val="00AB5147"/>
    <w:rsid w:val="00AB522D"/>
    <w:rsid w:val="00AB5623"/>
    <w:rsid w:val="00AB64A2"/>
    <w:rsid w:val="00AB6C75"/>
    <w:rsid w:val="00AB7AA0"/>
    <w:rsid w:val="00AB7E9A"/>
    <w:rsid w:val="00AC186B"/>
    <w:rsid w:val="00AC1BEC"/>
    <w:rsid w:val="00AC2062"/>
    <w:rsid w:val="00AC22AF"/>
    <w:rsid w:val="00AC23F2"/>
    <w:rsid w:val="00AC4CCF"/>
    <w:rsid w:val="00AC5196"/>
    <w:rsid w:val="00AC5A1D"/>
    <w:rsid w:val="00AC5CAA"/>
    <w:rsid w:val="00AC628D"/>
    <w:rsid w:val="00AC6A7D"/>
    <w:rsid w:val="00AC6AAD"/>
    <w:rsid w:val="00AC6F36"/>
    <w:rsid w:val="00AC70CF"/>
    <w:rsid w:val="00AC734A"/>
    <w:rsid w:val="00AD0A72"/>
    <w:rsid w:val="00AD0B8E"/>
    <w:rsid w:val="00AD1043"/>
    <w:rsid w:val="00AD19C7"/>
    <w:rsid w:val="00AD47B2"/>
    <w:rsid w:val="00AD5E0A"/>
    <w:rsid w:val="00AD6208"/>
    <w:rsid w:val="00AD6F01"/>
    <w:rsid w:val="00AD737D"/>
    <w:rsid w:val="00AE0A12"/>
    <w:rsid w:val="00AE136A"/>
    <w:rsid w:val="00AE1870"/>
    <w:rsid w:val="00AE1D9C"/>
    <w:rsid w:val="00AE255C"/>
    <w:rsid w:val="00AE2736"/>
    <w:rsid w:val="00AE373A"/>
    <w:rsid w:val="00AE49DC"/>
    <w:rsid w:val="00AE503A"/>
    <w:rsid w:val="00AE5423"/>
    <w:rsid w:val="00AE57F4"/>
    <w:rsid w:val="00AE5A92"/>
    <w:rsid w:val="00AE5E5C"/>
    <w:rsid w:val="00AE5EE2"/>
    <w:rsid w:val="00AE6053"/>
    <w:rsid w:val="00AE74E7"/>
    <w:rsid w:val="00AE782D"/>
    <w:rsid w:val="00AF00CA"/>
    <w:rsid w:val="00AF11E4"/>
    <w:rsid w:val="00AF170B"/>
    <w:rsid w:val="00AF1E07"/>
    <w:rsid w:val="00AF233C"/>
    <w:rsid w:val="00AF26CF"/>
    <w:rsid w:val="00AF45CE"/>
    <w:rsid w:val="00AF4BC6"/>
    <w:rsid w:val="00AF523C"/>
    <w:rsid w:val="00AF5692"/>
    <w:rsid w:val="00AF6D6A"/>
    <w:rsid w:val="00AF6F2D"/>
    <w:rsid w:val="00AF7F9C"/>
    <w:rsid w:val="00B00090"/>
    <w:rsid w:val="00B01182"/>
    <w:rsid w:val="00B01265"/>
    <w:rsid w:val="00B01370"/>
    <w:rsid w:val="00B01BF2"/>
    <w:rsid w:val="00B01D38"/>
    <w:rsid w:val="00B02298"/>
    <w:rsid w:val="00B0297F"/>
    <w:rsid w:val="00B03D3D"/>
    <w:rsid w:val="00B041BF"/>
    <w:rsid w:val="00B04326"/>
    <w:rsid w:val="00B047EF"/>
    <w:rsid w:val="00B04C66"/>
    <w:rsid w:val="00B05C73"/>
    <w:rsid w:val="00B0693C"/>
    <w:rsid w:val="00B06B2D"/>
    <w:rsid w:val="00B07FDD"/>
    <w:rsid w:val="00B1019A"/>
    <w:rsid w:val="00B1032E"/>
    <w:rsid w:val="00B10399"/>
    <w:rsid w:val="00B1136B"/>
    <w:rsid w:val="00B11A4B"/>
    <w:rsid w:val="00B140DB"/>
    <w:rsid w:val="00B157C4"/>
    <w:rsid w:val="00B16592"/>
    <w:rsid w:val="00B165D5"/>
    <w:rsid w:val="00B172A7"/>
    <w:rsid w:val="00B17B02"/>
    <w:rsid w:val="00B2049F"/>
    <w:rsid w:val="00B20B51"/>
    <w:rsid w:val="00B20F5C"/>
    <w:rsid w:val="00B21052"/>
    <w:rsid w:val="00B22688"/>
    <w:rsid w:val="00B229A4"/>
    <w:rsid w:val="00B23864"/>
    <w:rsid w:val="00B242F7"/>
    <w:rsid w:val="00B25180"/>
    <w:rsid w:val="00B25587"/>
    <w:rsid w:val="00B26928"/>
    <w:rsid w:val="00B26969"/>
    <w:rsid w:val="00B2745D"/>
    <w:rsid w:val="00B30332"/>
    <w:rsid w:val="00B30830"/>
    <w:rsid w:val="00B3117E"/>
    <w:rsid w:val="00B3466B"/>
    <w:rsid w:val="00B3489D"/>
    <w:rsid w:val="00B35D20"/>
    <w:rsid w:val="00B3663C"/>
    <w:rsid w:val="00B36929"/>
    <w:rsid w:val="00B36F6E"/>
    <w:rsid w:val="00B376F6"/>
    <w:rsid w:val="00B4097F"/>
    <w:rsid w:val="00B411AA"/>
    <w:rsid w:val="00B41625"/>
    <w:rsid w:val="00B41F91"/>
    <w:rsid w:val="00B42D4B"/>
    <w:rsid w:val="00B4329D"/>
    <w:rsid w:val="00B43A51"/>
    <w:rsid w:val="00B4680D"/>
    <w:rsid w:val="00B4798F"/>
    <w:rsid w:val="00B47BE0"/>
    <w:rsid w:val="00B47C38"/>
    <w:rsid w:val="00B50261"/>
    <w:rsid w:val="00B506C3"/>
    <w:rsid w:val="00B50B49"/>
    <w:rsid w:val="00B50EBD"/>
    <w:rsid w:val="00B53749"/>
    <w:rsid w:val="00B53937"/>
    <w:rsid w:val="00B54559"/>
    <w:rsid w:val="00B54646"/>
    <w:rsid w:val="00B55488"/>
    <w:rsid w:val="00B55893"/>
    <w:rsid w:val="00B559F6"/>
    <w:rsid w:val="00B55BEC"/>
    <w:rsid w:val="00B56620"/>
    <w:rsid w:val="00B5687A"/>
    <w:rsid w:val="00B569B1"/>
    <w:rsid w:val="00B56D95"/>
    <w:rsid w:val="00B5780C"/>
    <w:rsid w:val="00B61F69"/>
    <w:rsid w:val="00B622F4"/>
    <w:rsid w:val="00B625F2"/>
    <w:rsid w:val="00B632FA"/>
    <w:rsid w:val="00B63FF6"/>
    <w:rsid w:val="00B64483"/>
    <w:rsid w:val="00B651C6"/>
    <w:rsid w:val="00B6648F"/>
    <w:rsid w:val="00B668C3"/>
    <w:rsid w:val="00B7012E"/>
    <w:rsid w:val="00B70441"/>
    <w:rsid w:val="00B70CCB"/>
    <w:rsid w:val="00B70DCB"/>
    <w:rsid w:val="00B70DE7"/>
    <w:rsid w:val="00B71A19"/>
    <w:rsid w:val="00B71D73"/>
    <w:rsid w:val="00B71DF3"/>
    <w:rsid w:val="00B7230E"/>
    <w:rsid w:val="00B72D14"/>
    <w:rsid w:val="00B72E38"/>
    <w:rsid w:val="00B73288"/>
    <w:rsid w:val="00B74241"/>
    <w:rsid w:val="00B74548"/>
    <w:rsid w:val="00B7496D"/>
    <w:rsid w:val="00B74A4B"/>
    <w:rsid w:val="00B75767"/>
    <w:rsid w:val="00B763CE"/>
    <w:rsid w:val="00B764FC"/>
    <w:rsid w:val="00B77285"/>
    <w:rsid w:val="00B779B6"/>
    <w:rsid w:val="00B77A24"/>
    <w:rsid w:val="00B81155"/>
    <w:rsid w:val="00B81188"/>
    <w:rsid w:val="00B81DC5"/>
    <w:rsid w:val="00B8306C"/>
    <w:rsid w:val="00B8388A"/>
    <w:rsid w:val="00B84049"/>
    <w:rsid w:val="00B841DB"/>
    <w:rsid w:val="00B8451A"/>
    <w:rsid w:val="00B84D04"/>
    <w:rsid w:val="00B85E86"/>
    <w:rsid w:val="00B86347"/>
    <w:rsid w:val="00B86801"/>
    <w:rsid w:val="00B8774D"/>
    <w:rsid w:val="00B87913"/>
    <w:rsid w:val="00B9039D"/>
    <w:rsid w:val="00B91341"/>
    <w:rsid w:val="00B91BC7"/>
    <w:rsid w:val="00B91ECB"/>
    <w:rsid w:val="00B92D50"/>
    <w:rsid w:val="00B92F88"/>
    <w:rsid w:val="00B941A9"/>
    <w:rsid w:val="00B94AB2"/>
    <w:rsid w:val="00B954D2"/>
    <w:rsid w:val="00B959F0"/>
    <w:rsid w:val="00B95C2E"/>
    <w:rsid w:val="00B96629"/>
    <w:rsid w:val="00B96844"/>
    <w:rsid w:val="00B96D81"/>
    <w:rsid w:val="00B974EE"/>
    <w:rsid w:val="00B97CB0"/>
    <w:rsid w:val="00BA0C34"/>
    <w:rsid w:val="00BA0E9F"/>
    <w:rsid w:val="00BA1913"/>
    <w:rsid w:val="00BA1A95"/>
    <w:rsid w:val="00BA1E10"/>
    <w:rsid w:val="00BA20B2"/>
    <w:rsid w:val="00BA248B"/>
    <w:rsid w:val="00BA284D"/>
    <w:rsid w:val="00BA2B68"/>
    <w:rsid w:val="00BA34B0"/>
    <w:rsid w:val="00BA44BB"/>
    <w:rsid w:val="00BA4786"/>
    <w:rsid w:val="00BA489A"/>
    <w:rsid w:val="00BA4FE2"/>
    <w:rsid w:val="00BA78A5"/>
    <w:rsid w:val="00BB09F9"/>
    <w:rsid w:val="00BB1326"/>
    <w:rsid w:val="00BB1FD5"/>
    <w:rsid w:val="00BB225A"/>
    <w:rsid w:val="00BB24C0"/>
    <w:rsid w:val="00BB3EFC"/>
    <w:rsid w:val="00BB4A32"/>
    <w:rsid w:val="00BB4A92"/>
    <w:rsid w:val="00BB61C6"/>
    <w:rsid w:val="00BB7170"/>
    <w:rsid w:val="00BB71E3"/>
    <w:rsid w:val="00BB71FA"/>
    <w:rsid w:val="00BC02D8"/>
    <w:rsid w:val="00BC0580"/>
    <w:rsid w:val="00BC0D32"/>
    <w:rsid w:val="00BC2849"/>
    <w:rsid w:val="00BC2A93"/>
    <w:rsid w:val="00BC2FE8"/>
    <w:rsid w:val="00BC30D5"/>
    <w:rsid w:val="00BC3D41"/>
    <w:rsid w:val="00BC4252"/>
    <w:rsid w:val="00BC44F4"/>
    <w:rsid w:val="00BC5E78"/>
    <w:rsid w:val="00BD067A"/>
    <w:rsid w:val="00BD0A5F"/>
    <w:rsid w:val="00BD0C4C"/>
    <w:rsid w:val="00BD1BF3"/>
    <w:rsid w:val="00BD1C01"/>
    <w:rsid w:val="00BD1E10"/>
    <w:rsid w:val="00BD217F"/>
    <w:rsid w:val="00BD2F06"/>
    <w:rsid w:val="00BD341E"/>
    <w:rsid w:val="00BD4FF5"/>
    <w:rsid w:val="00BD76D7"/>
    <w:rsid w:val="00BD7FE7"/>
    <w:rsid w:val="00BE0A46"/>
    <w:rsid w:val="00BE0B49"/>
    <w:rsid w:val="00BE0F09"/>
    <w:rsid w:val="00BE150F"/>
    <w:rsid w:val="00BE1D51"/>
    <w:rsid w:val="00BE46A3"/>
    <w:rsid w:val="00BE5F3F"/>
    <w:rsid w:val="00BE6F16"/>
    <w:rsid w:val="00BE7651"/>
    <w:rsid w:val="00BE76E5"/>
    <w:rsid w:val="00BE7899"/>
    <w:rsid w:val="00BE7935"/>
    <w:rsid w:val="00BF004B"/>
    <w:rsid w:val="00BF1C39"/>
    <w:rsid w:val="00BF331E"/>
    <w:rsid w:val="00BF54DC"/>
    <w:rsid w:val="00BF5A5D"/>
    <w:rsid w:val="00BF61B8"/>
    <w:rsid w:val="00BF6735"/>
    <w:rsid w:val="00BF7849"/>
    <w:rsid w:val="00BF7B9B"/>
    <w:rsid w:val="00BF7E6C"/>
    <w:rsid w:val="00C0065E"/>
    <w:rsid w:val="00C0067C"/>
    <w:rsid w:val="00C01169"/>
    <w:rsid w:val="00C01341"/>
    <w:rsid w:val="00C01453"/>
    <w:rsid w:val="00C014EC"/>
    <w:rsid w:val="00C01F7D"/>
    <w:rsid w:val="00C02439"/>
    <w:rsid w:val="00C03060"/>
    <w:rsid w:val="00C03B9C"/>
    <w:rsid w:val="00C06045"/>
    <w:rsid w:val="00C06633"/>
    <w:rsid w:val="00C068D3"/>
    <w:rsid w:val="00C06A80"/>
    <w:rsid w:val="00C07D81"/>
    <w:rsid w:val="00C10B5D"/>
    <w:rsid w:val="00C113F9"/>
    <w:rsid w:val="00C11536"/>
    <w:rsid w:val="00C11730"/>
    <w:rsid w:val="00C11C9D"/>
    <w:rsid w:val="00C12089"/>
    <w:rsid w:val="00C127EE"/>
    <w:rsid w:val="00C1414B"/>
    <w:rsid w:val="00C15651"/>
    <w:rsid w:val="00C1577E"/>
    <w:rsid w:val="00C157FE"/>
    <w:rsid w:val="00C17724"/>
    <w:rsid w:val="00C2017E"/>
    <w:rsid w:val="00C21CA4"/>
    <w:rsid w:val="00C25525"/>
    <w:rsid w:val="00C259A9"/>
    <w:rsid w:val="00C268E7"/>
    <w:rsid w:val="00C308A8"/>
    <w:rsid w:val="00C30A0A"/>
    <w:rsid w:val="00C315E5"/>
    <w:rsid w:val="00C31822"/>
    <w:rsid w:val="00C32D1B"/>
    <w:rsid w:val="00C33462"/>
    <w:rsid w:val="00C33508"/>
    <w:rsid w:val="00C33A4D"/>
    <w:rsid w:val="00C36F52"/>
    <w:rsid w:val="00C37204"/>
    <w:rsid w:val="00C378C1"/>
    <w:rsid w:val="00C40441"/>
    <w:rsid w:val="00C4243B"/>
    <w:rsid w:val="00C43731"/>
    <w:rsid w:val="00C43743"/>
    <w:rsid w:val="00C4491F"/>
    <w:rsid w:val="00C45ECF"/>
    <w:rsid w:val="00C46713"/>
    <w:rsid w:val="00C468ED"/>
    <w:rsid w:val="00C469C0"/>
    <w:rsid w:val="00C47B9B"/>
    <w:rsid w:val="00C5007F"/>
    <w:rsid w:val="00C50D54"/>
    <w:rsid w:val="00C50E5B"/>
    <w:rsid w:val="00C5256D"/>
    <w:rsid w:val="00C5343F"/>
    <w:rsid w:val="00C5357A"/>
    <w:rsid w:val="00C53EF7"/>
    <w:rsid w:val="00C53FF5"/>
    <w:rsid w:val="00C5452B"/>
    <w:rsid w:val="00C54800"/>
    <w:rsid w:val="00C55049"/>
    <w:rsid w:val="00C5660F"/>
    <w:rsid w:val="00C567A4"/>
    <w:rsid w:val="00C57222"/>
    <w:rsid w:val="00C57684"/>
    <w:rsid w:val="00C57F1B"/>
    <w:rsid w:val="00C60C6C"/>
    <w:rsid w:val="00C616E6"/>
    <w:rsid w:val="00C62641"/>
    <w:rsid w:val="00C64109"/>
    <w:rsid w:val="00C65C1C"/>
    <w:rsid w:val="00C660D1"/>
    <w:rsid w:val="00C67841"/>
    <w:rsid w:val="00C705BD"/>
    <w:rsid w:val="00C7309A"/>
    <w:rsid w:val="00C737BD"/>
    <w:rsid w:val="00C749B6"/>
    <w:rsid w:val="00C7501B"/>
    <w:rsid w:val="00C75110"/>
    <w:rsid w:val="00C75E8C"/>
    <w:rsid w:val="00C761E0"/>
    <w:rsid w:val="00C769E3"/>
    <w:rsid w:val="00C76F5B"/>
    <w:rsid w:val="00C7727C"/>
    <w:rsid w:val="00C81BC0"/>
    <w:rsid w:val="00C81DE6"/>
    <w:rsid w:val="00C82407"/>
    <w:rsid w:val="00C8345B"/>
    <w:rsid w:val="00C83FC4"/>
    <w:rsid w:val="00C83FD2"/>
    <w:rsid w:val="00C85216"/>
    <w:rsid w:val="00C85D49"/>
    <w:rsid w:val="00C87509"/>
    <w:rsid w:val="00C87CA1"/>
    <w:rsid w:val="00C91574"/>
    <w:rsid w:val="00C92B73"/>
    <w:rsid w:val="00C941DE"/>
    <w:rsid w:val="00C94A39"/>
    <w:rsid w:val="00C95334"/>
    <w:rsid w:val="00C95875"/>
    <w:rsid w:val="00C95E20"/>
    <w:rsid w:val="00C9678F"/>
    <w:rsid w:val="00C96CC7"/>
    <w:rsid w:val="00C97B60"/>
    <w:rsid w:val="00CA0F20"/>
    <w:rsid w:val="00CA2166"/>
    <w:rsid w:val="00CA240C"/>
    <w:rsid w:val="00CA24F0"/>
    <w:rsid w:val="00CA2C0B"/>
    <w:rsid w:val="00CA4BC2"/>
    <w:rsid w:val="00CA53F8"/>
    <w:rsid w:val="00CA5F1F"/>
    <w:rsid w:val="00CA6575"/>
    <w:rsid w:val="00CA7623"/>
    <w:rsid w:val="00CA7B8D"/>
    <w:rsid w:val="00CB039B"/>
    <w:rsid w:val="00CB13D5"/>
    <w:rsid w:val="00CB200C"/>
    <w:rsid w:val="00CB37CF"/>
    <w:rsid w:val="00CB42BB"/>
    <w:rsid w:val="00CB469E"/>
    <w:rsid w:val="00CB4BA5"/>
    <w:rsid w:val="00CB4E02"/>
    <w:rsid w:val="00CB510B"/>
    <w:rsid w:val="00CB56C6"/>
    <w:rsid w:val="00CB74A6"/>
    <w:rsid w:val="00CC013C"/>
    <w:rsid w:val="00CC0E31"/>
    <w:rsid w:val="00CC27F4"/>
    <w:rsid w:val="00CC2996"/>
    <w:rsid w:val="00CC2E27"/>
    <w:rsid w:val="00CC3480"/>
    <w:rsid w:val="00CC43F6"/>
    <w:rsid w:val="00CC5829"/>
    <w:rsid w:val="00CC66D9"/>
    <w:rsid w:val="00CC71E5"/>
    <w:rsid w:val="00CD01B1"/>
    <w:rsid w:val="00CD02F3"/>
    <w:rsid w:val="00CD0720"/>
    <w:rsid w:val="00CD0F21"/>
    <w:rsid w:val="00CD3367"/>
    <w:rsid w:val="00CD3E01"/>
    <w:rsid w:val="00CD4CD3"/>
    <w:rsid w:val="00CD688F"/>
    <w:rsid w:val="00CD6B36"/>
    <w:rsid w:val="00CD6FDD"/>
    <w:rsid w:val="00CD78AE"/>
    <w:rsid w:val="00CE1047"/>
    <w:rsid w:val="00CE1E0C"/>
    <w:rsid w:val="00CE22C0"/>
    <w:rsid w:val="00CE365C"/>
    <w:rsid w:val="00CE3D70"/>
    <w:rsid w:val="00CE3E53"/>
    <w:rsid w:val="00CE3F20"/>
    <w:rsid w:val="00CE3F29"/>
    <w:rsid w:val="00CE4308"/>
    <w:rsid w:val="00CE4F38"/>
    <w:rsid w:val="00CE64B5"/>
    <w:rsid w:val="00CE662F"/>
    <w:rsid w:val="00CE6B7C"/>
    <w:rsid w:val="00CE73D5"/>
    <w:rsid w:val="00CE7BBA"/>
    <w:rsid w:val="00CF077E"/>
    <w:rsid w:val="00CF0858"/>
    <w:rsid w:val="00CF1484"/>
    <w:rsid w:val="00CF25C8"/>
    <w:rsid w:val="00CF2E72"/>
    <w:rsid w:val="00CF46B8"/>
    <w:rsid w:val="00CF4BC3"/>
    <w:rsid w:val="00CF5740"/>
    <w:rsid w:val="00CF6F20"/>
    <w:rsid w:val="00CF6FAE"/>
    <w:rsid w:val="00CF7614"/>
    <w:rsid w:val="00CF7658"/>
    <w:rsid w:val="00D00F01"/>
    <w:rsid w:val="00D014C3"/>
    <w:rsid w:val="00D01CE2"/>
    <w:rsid w:val="00D025AE"/>
    <w:rsid w:val="00D0394D"/>
    <w:rsid w:val="00D047A7"/>
    <w:rsid w:val="00D04AC1"/>
    <w:rsid w:val="00D05DC9"/>
    <w:rsid w:val="00D061DE"/>
    <w:rsid w:val="00D11EFD"/>
    <w:rsid w:val="00D12771"/>
    <w:rsid w:val="00D142FB"/>
    <w:rsid w:val="00D146F8"/>
    <w:rsid w:val="00D14E03"/>
    <w:rsid w:val="00D1667C"/>
    <w:rsid w:val="00D16970"/>
    <w:rsid w:val="00D17B7E"/>
    <w:rsid w:val="00D2050A"/>
    <w:rsid w:val="00D206E0"/>
    <w:rsid w:val="00D207C8"/>
    <w:rsid w:val="00D20BBB"/>
    <w:rsid w:val="00D20F8C"/>
    <w:rsid w:val="00D2339B"/>
    <w:rsid w:val="00D23889"/>
    <w:rsid w:val="00D243E7"/>
    <w:rsid w:val="00D2449B"/>
    <w:rsid w:val="00D24DA9"/>
    <w:rsid w:val="00D24E8F"/>
    <w:rsid w:val="00D30277"/>
    <w:rsid w:val="00D305E2"/>
    <w:rsid w:val="00D31101"/>
    <w:rsid w:val="00D31AF3"/>
    <w:rsid w:val="00D324DB"/>
    <w:rsid w:val="00D32988"/>
    <w:rsid w:val="00D32A13"/>
    <w:rsid w:val="00D32CA3"/>
    <w:rsid w:val="00D33111"/>
    <w:rsid w:val="00D334F4"/>
    <w:rsid w:val="00D3367D"/>
    <w:rsid w:val="00D3511F"/>
    <w:rsid w:val="00D359BD"/>
    <w:rsid w:val="00D35E71"/>
    <w:rsid w:val="00D363A5"/>
    <w:rsid w:val="00D3672B"/>
    <w:rsid w:val="00D37DBF"/>
    <w:rsid w:val="00D405C9"/>
    <w:rsid w:val="00D4069D"/>
    <w:rsid w:val="00D40C06"/>
    <w:rsid w:val="00D40C3F"/>
    <w:rsid w:val="00D42B5F"/>
    <w:rsid w:val="00D43C87"/>
    <w:rsid w:val="00D43D32"/>
    <w:rsid w:val="00D43E52"/>
    <w:rsid w:val="00D43F6F"/>
    <w:rsid w:val="00D4416D"/>
    <w:rsid w:val="00D46205"/>
    <w:rsid w:val="00D4641B"/>
    <w:rsid w:val="00D474D3"/>
    <w:rsid w:val="00D5044F"/>
    <w:rsid w:val="00D52151"/>
    <w:rsid w:val="00D525EC"/>
    <w:rsid w:val="00D52662"/>
    <w:rsid w:val="00D52994"/>
    <w:rsid w:val="00D52E16"/>
    <w:rsid w:val="00D52E30"/>
    <w:rsid w:val="00D53B64"/>
    <w:rsid w:val="00D53F69"/>
    <w:rsid w:val="00D54370"/>
    <w:rsid w:val="00D54B5A"/>
    <w:rsid w:val="00D5565B"/>
    <w:rsid w:val="00D557AF"/>
    <w:rsid w:val="00D55863"/>
    <w:rsid w:val="00D55C38"/>
    <w:rsid w:val="00D5773E"/>
    <w:rsid w:val="00D57E71"/>
    <w:rsid w:val="00D612E6"/>
    <w:rsid w:val="00D62A87"/>
    <w:rsid w:val="00D6411A"/>
    <w:rsid w:val="00D66163"/>
    <w:rsid w:val="00D66A11"/>
    <w:rsid w:val="00D66FC1"/>
    <w:rsid w:val="00D7065B"/>
    <w:rsid w:val="00D7070D"/>
    <w:rsid w:val="00D711AF"/>
    <w:rsid w:val="00D71C97"/>
    <w:rsid w:val="00D7202D"/>
    <w:rsid w:val="00D7253F"/>
    <w:rsid w:val="00D731A4"/>
    <w:rsid w:val="00D7396E"/>
    <w:rsid w:val="00D7574F"/>
    <w:rsid w:val="00D75EE0"/>
    <w:rsid w:val="00D76658"/>
    <w:rsid w:val="00D76967"/>
    <w:rsid w:val="00D76ED8"/>
    <w:rsid w:val="00D76FB0"/>
    <w:rsid w:val="00D77987"/>
    <w:rsid w:val="00D77B18"/>
    <w:rsid w:val="00D80ADF"/>
    <w:rsid w:val="00D80E41"/>
    <w:rsid w:val="00D81C5A"/>
    <w:rsid w:val="00D825C6"/>
    <w:rsid w:val="00D82B29"/>
    <w:rsid w:val="00D8330D"/>
    <w:rsid w:val="00D83768"/>
    <w:rsid w:val="00D85B02"/>
    <w:rsid w:val="00D87FD2"/>
    <w:rsid w:val="00D90D41"/>
    <w:rsid w:val="00D9131F"/>
    <w:rsid w:val="00D9163F"/>
    <w:rsid w:val="00D9176A"/>
    <w:rsid w:val="00D921C4"/>
    <w:rsid w:val="00D92250"/>
    <w:rsid w:val="00D9227F"/>
    <w:rsid w:val="00D92CB1"/>
    <w:rsid w:val="00D93322"/>
    <w:rsid w:val="00D93661"/>
    <w:rsid w:val="00D93963"/>
    <w:rsid w:val="00D93DA7"/>
    <w:rsid w:val="00D94351"/>
    <w:rsid w:val="00D95188"/>
    <w:rsid w:val="00D95D47"/>
    <w:rsid w:val="00D969EC"/>
    <w:rsid w:val="00D97110"/>
    <w:rsid w:val="00D97A93"/>
    <w:rsid w:val="00D97F9B"/>
    <w:rsid w:val="00DA195D"/>
    <w:rsid w:val="00DA1E80"/>
    <w:rsid w:val="00DA3E97"/>
    <w:rsid w:val="00DA4311"/>
    <w:rsid w:val="00DA4776"/>
    <w:rsid w:val="00DA5A69"/>
    <w:rsid w:val="00DA63B5"/>
    <w:rsid w:val="00DA668A"/>
    <w:rsid w:val="00DA6A5F"/>
    <w:rsid w:val="00DA72C4"/>
    <w:rsid w:val="00DA7CB8"/>
    <w:rsid w:val="00DB0F57"/>
    <w:rsid w:val="00DB2A91"/>
    <w:rsid w:val="00DB2B10"/>
    <w:rsid w:val="00DB2E9A"/>
    <w:rsid w:val="00DB47DA"/>
    <w:rsid w:val="00DB4BA9"/>
    <w:rsid w:val="00DB4ED6"/>
    <w:rsid w:val="00DB5302"/>
    <w:rsid w:val="00DB54DF"/>
    <w:rsid w:val="00DB5637"/>
    <w:rsid w:val="00DB5AB8"/>
    <w:rsid w:val="00DB5F8D"/>
    <w:rsid w:val="00DB619B"/>
    <w:rsid w:val="00DC0698"/>
    <w:rsid w:val="00DC0F7C"/>
    <w:rsid w:val="00DC1036"/>
    <w:rsid w:val="00DC19C9"/>
    <w:rsid w:val="00DC2084"/>
    <w:rsid w:val="00DC2507"/>
    <w:rsid w:val="00DC3371"/>
    <w:rsid w:val="00DC4924"/>
    <w:rsid w:val="00DC4C71"/>
    <w:rsid w:val="00DC53DC"/>
    <w:rsid w:val="00DC704B"/>
    <w:rsid w:val="00DC7628"/>
    <w:rsid w:val="00DD069D"/>
    <w:rsid w:val="00DD0942"/>
    <w:rsid w:val="00DD0F96"/>
    <w:rsid w:val="00DD1547"/>
    <w:rsid w:val="00DD1737"/>
    <w:rsid w:val="00DD191B"/>
    <w:rsid w:val="00DD1ACA"/>
    <w:rsid w:val="00DD1DEB"/>
    <w:rsid w:val="00DD3DE5"/>
    <w:rsid w:val="00DD3DFA"/>
    <w:rsid w:val="00DD4484"/>
    <w:rsid w:val="00DD5168"/>
    <w:rsid w:val="00DD55AA"/>
    <w:rsid w:val="00DD5CCF"/>
    <w:rsid w:val="00DD66AE"/>
    <w:rsid w:val="00DD69B9"/>
    <w:rsid w:val="00DD6F42"/>
    <w:rsid w:val="00DD723C"/>
    <w:rsid w:val="00DD764A"/>
    <w:rsid w:val="00DD784A"/>
    <w:rsid w:val="00DD7A1E"/>
    <w:rsid w:val="00DE10CD"/>
    <w:rsid w:val="00DE1D26"/>
    <w:rsid w:val="00DE30CD"/>
    <w:rsid w:val="00DE32F0"/>
    <w:rsid w:val="00DE39B9"/>
    <w:rsid w:val="00DE3CA4"/>
    <w:rsid w:val="00DE43B1"/>
    <w:rsid w:val="00DE4FBE"/>
    <w:rsid w:val="00DE5E32"/>
    <w:rsid w:val="00DE5F1E"/>
    <w:rsid w:val="00DE6A15"/>
    <w:rsid w:val="00DE6E26"/>
    <w:rsid w:val="00DE7346"/>
    <w:rsid w:val="00DE7680"/>
    <w:rsid w:val="00DE7831"/>
    <w:rsid w:val="00DF00ED"/>
    <w:rsid w:val="00DF09A4"/>
    <w:rsid w:val="00DF13FD"/>
    <w:rsid w:val="00DF19CE"/>
    <w:rsid w:val="00DF1DD0"/>
    <w:rsid w:val="00DF2E3D"/>
    <w:rsid w:val="00DF334B"/>
    <w:rsid w:val="00DF3561"/>
    <w:rsid w:val="00DF3BE3"/>
    <w:rsid w:val="00DF4370"/>
    <w:rsid w:val="00DF43FF"/>
    <w:rsid w:val="00DF56CE"/>
    <w:rsid w:val="00DF5D12"/>
    <w:rsid w:val="00DF60D6"/>
    <w:rsid w:val="00DF70A2"/>
    <w:rsid w:val="00DF77A1"/>
    <w:rsid w:val="00E00346"/>
    <w:rsid w:val="00E00517"/>
    <w:rsid w:val="00E008DC"/>
    <w:rsid w:val="00E01798"/>
    <w:rsid w:val="00E02E89"/>
    <w:rsid w:val="00E03EA7"/>
    <w:rsid w:val="00E04027"/>
    <w:rsid w:val="00E042F5"/>
    <w:rsid w:val="00E04AE3"/>
    <w:rsid w:val="00E04CC0"/>
    <w:rsid w:val="00E0572E"/>
    <w:rsid w:val="00E05955"/>
    <w:rsid w:val="00E06A5B"/>
    <w:rsid w:val="00E07168"/>
    <w:rsid w:val="00E0721A"/>
    <w:rsid w:val="00E073EF"/>
    <w:rsid w:val="00E07549"/>
    <w:rsid w:val="00E07592"/>
    <w:rsid w:val="00E07B80"/>
    <w:rsid w:val="00E1007B"/>
    <w:rsid w:val="00E117BC"/>
    <w:rsid w:val="00E118C5"/>
    <w:rsid w:val="00E11D7D"/>
    <w:rsid w:val="00E125EF"/>
    <w:rsid w:val="00E13F2C"/>
    <w:rsid w:val="00E140EF"/>
    <w:rsid w:val="00E15285"/>
    <w:rsid w:val="00E1600E"/>
    <w:rsid w:val="00E16B03"/>
    <w:rsid w:val="00E16C6B"/>
    <w:rsid w:val="00E17434"/>
    <w:rsid w:val="00E202A8"/>
    <w:rsid w:val="00E2044F"/>
    <w:rsid w:val="00E23D1B"/>
    <w:rsid w:val="00E23E03"/>
    <w:rsid w:val="00E24FDB"/>
    <w:rsid w:val="00E25005"/>
    <w:rsid w:val="00E253CE"/>
    <w:rsid w:val="00E257B6"/>
    <w:rsid w:val="00E261D4"/>
    <w:rsid w:val="00E26651"/>
    <w:rsid w:val="00E26A81"/>
    <w:rsid w:val="00E26A89"/>
    <w:rsid w:val="00E2753A"/>
    <w:rsid w:val="00E275E4"/>
    <w:rsid w:val="00E3034B"/>
    <w:rsid w:val="00E30404"/>
    <w:rsid w:val="00E308C1"/>
    <w:rsid w:val="00E30A44"/>
    <w:rsid w:val="00E30B9B"/>
    <w:rsid w:val="00E311C4"/>
    <w:rsid w:val="00E33222"/>
    <w:rsid w:val="00E33BB1"/>
    <w:rsid w:val="00E349E2"/>
    <w:rsid w:val="00E3535B"/>
    <w:rsid w:val="00E35550"/>
    <w:rsid w:val="00E37347"/>
    <w:rsid w:val="00E37625"/>
    <w:rsid w:val="00E40C89"/>
    <w:rsid w:val="00E41436"/>
    <w:rsid w:val="00E418E3"/>
    <w:rsid w:val="00E41DDC"/>
    <w:rsid w:val="00E42A52"/>
    <w:rsid w:val="00E43DB7"/>
    <w:rsid w:val="00E443D1"/>
    <w:rsid w:val="00E450CF"/>
    <w:rsid w:val="00E461E5"/>
    <w:rsid w:val="00E465EF"/>
    <w:rsid w:val="00E50316"/>
    <w:rsid w:val="00E508E7"/>
    <w:rsid w:val="00E50DC1"/>
    <w:rsid w:val="00E514F9"/>
    <w:rsid w:val="00E51699"/>
    <w:rsid w:val="00E52134"/>
    <w:rsid w:val="00E526BF"/>
    <w:rsid w:val="00E52878"/>
    <w:rsid w:val="00E53F93"/>
    <w:rsid w:val="00E54115"/>
    <w:rsid w:val="00E54B21"/>
    <w:rsid w:val="00E55E78"/>
    <w:rsid w:val="00E56449"/>
    <w:rsid w:val="00E56585"/>
    <w:rsid w:val="00E576CC"/>
    <w:rsid w:val="00E57985"/>
    <w:rsid w:val="00E57CFB"/>
    <w:rsid w:val="00E57FD1"/>
    <w:rsid w:val="00E61DA0"/>
    <w:rsid w:val="00E61E4C"/>
    <w:rsid w:val="00E63124"/>
    <w:rsid w:val="00E63BB7"/>
    <w:rsid w:val="00E63CC0"/>
    <w:rsid w:val="00E64464"/>
    <w:rsid w:val="00E64E49"/>
    <w:rsid w:val="00E6536E"/>
    <w:rsid w:val="00E65B8C"/>
    <w:rsid w:val="00E66E91"/>
    <w:rsid w:val="00E67760"/>
    <w:rsid w:val="00E6787A"/>
    <w:rsid w:val="00E67FD9"/>
    <w:rsid w:val="00E71CB0"/>
    <w:rsid w:val="00E71DEC"/>
    <w:rsid w:val="00E731B2"/>
    <w:rsid w:val="00E73E88"/>
    <w:rsid w:val="00E74A96"/>
    <w:rsid w:val="00E76A5C"/>
    <w:rsid w:val="00E76F06"/>
    <w:rsid w:val="00E77700"/>
    <w:rsid w:val="00E77E58"/>
    <w:rsid w:val="00E80165"/>
    <w:rsid w:val="00E801A2"/>
    <w:rsid w:val="00E8070C"/>
    <w:rsid w:val="00E819E6"/>
    <w:rsid w:val="00E82342"/>
    <w:rsid w:val="00E9043B"/>
    <w:rsid w:val="00E91B4C"/>
    <w:rsid w:val="00E91DCA"/>
    <w:rsid w:val="00E938CA"/>
    <w:rsid w:val="00E93D58"/>
    <w:rsid w:val="00E940C1"/>
    <w:rsid w:val="00E946E0"/>
    <w:rsid w:val="00E94E68"/>
    <w:rsid w:val="00E95193"/>
    <w:rsid w:val="00E96B59"/>
    <w:rsid w:val="00EA0CF2"/>
    <w:rsid w:val="00EA1E5C"/>
    <w:rsid w:val="00EA1EA6"/>
    <w:rsid w:val="00EA1EEB"/>
    <w:rsid w:val="00EA2319"/>
    <w:rsid w:val="00EA2534"/>
    <w:rsid w:val="00EA26F0"/>
    <w:rsid w:val="00EA2CF5"/>
    <w:rsid w:val="00EA33F8"/>
    <w:rsid w:val="00EA3857"/>
    <w:rsid w:val="00EA4393"/>
    <w:rsid w:val="00EA6878"/>
    <w:rsid w:val="00EA7383"/>
    <w:rsid w:val="00EA76A0"/>
    <w:rsid w:val="00EA7E75"/>
    <w:rsid w:val="00EB0679"/>
    <w:rsid w:val="00EB0B13"/>
    <w:rsid w:val="00EB0F9E"/>
    <w:rsid w:val="00EB1C91"/>
    <w:rsid w:val="00EB21DE"/>
    <w:rsid w:val="00EB304E"/>
    <w:rsid w:val="00EB437D"/>
    <w:rsid w:val="00EB471C"/>
    <w:rsid w:val="00EB493E"/>
    <w:rsid w:val="00EB49A8"/>
    <w:rsid w:val="00EB4C55"/>
    <w:rsid w:val="00EB549C"/>
    <w:rsid w:val="00EB5985"/>
    <w:rsid w:val="00EB6013"/>
    <w:rsid w:val="00EB649E"/>
    <w:rsid w:val="00EC10A6"/>
    <w:rsid w:val="00EC163A"/>
    <w:rsid w:val="00EC1CF9"/>
    <w:rsid w:val="00EC2CFF"/>
    <w:rsid w:val="00EC335D"/>
    <w:rsid w:val="00EC3BBB"/>
    <w:rsid w:val="00EC4AF1"/>
    <w:rsid w:val="00EC5D26"/>
    <w:rsid w:val="00EC6008"/>
    <w:rsid w:val="00EC6419"/>
    <w:rsid w:val="00EC7035"/>
    <w:rsid w:val="00EC7259"/>
    <w:rsid w:val="00EC7B24"/>
    <w:rsid w:val="00EC7C3C"/>
    <w:rsid w:val="00ED05EF"/>
    <w:rsid w:val="00ED1233"/>
    <w:rsid w:val="00ED124B"/>
    <w:rsid w:val="00ED1589"/>
    <w:rsid w:val="00ED2363"/>
    <w:rsid w:val="00ED2407"/>
    <w:rsid w:val="00ED2EBD"/>
    <w:rsid w:val="00ED325B"/>
    <w:rsid w:val="00ED3B3D"/>
    <w:rsid w:val="00ED4681"/>
    <w:rsid w:val="00ED637D"/>
    <w:rsid w:val="00ED6C3B"/>
    <w:rsid w:val="00ED70D4"/>
    <w:rsid w:val="00ED7AEF"/>
    <w:rsid w:val="00EE15C1"/>
    <w:rsid w:val="00EE1621"/>
    <w:rsid w:val="00EE2FD1"/>
    <w:rsid w:val="00EE37CF"/>
    <w:rsid w:val="00EE3EA7"/>
    <w:rsid w:val="00EE46A1"/>
    <w:rsid w:val="00EE4918"/>
    <w:rsid w:val="00EE5291"/>
    <w:rsid w:val="00EE5898"/>
    <w:rsid w:val="00EE7661"/>
    <w:rsid w:val="00EE7DD0"/>
    <w:rsid w:val="00EF0613"/>
    <w:rsid w:val="00EF0924"/>
    <w:rsid w:val="00EF0A4D"/>
    <w:rsid w:val="00EF1833"/>
    <w:rsid w:val="00EF2130"/>
    <w:rsid w:val="00EF219D"/>
    <w:rsid w:val="00EF2219"/>
    <w:rsid w:val="00EF2791"/>
    <w:rsid w:val="00EF28FE"/>
    <w:rsid w:val="00EF322D"/>
    <w:rsid w:val="00EF3C29"/>
    <w:rsid w:val="00EF5181"/>
    <w:rsid w:val="00EF51BA"/>
    <w:rsid w:val="00EF5266"/>
    <w:rsid w:val="00EF57CE"/>
    <w:rsid w:val="00EF5D48"/>
    <w:rsid w:val="00EF6B18"/>
    <w:rsid w:val="00EF767A"/>
    <w:rsid w:val="00EF76BF"/>
    <w:rsid w:val="00EF7894"/>
    <w:rsid w:val="00F000B6"/>
    <w:rsid w:val="00F013B3"/>
    <w:rsid w:val="00F01545"/>
    <w:rsid w:val="00F01726"/>
    <w:rsid w:val="00F01BE9"/>
    <w:rsid w:val="00F05537"/>
    <w:rsid w:val="00F056CB"/>
    <w:rsid w:val="00F10144"/>
    <w:rsid w:val="00F105F7"/>
    <w:rsid w:val="00F11366"/>
    <w:rsid w:val="00F11371"/>
    <w:rsid w:val="00F11699"/>
    <w:rsid w:val="00F119BD"/>
    <w:rsid w:val="00F133EC"/>
    <w:rsid w:val="00F133FE"/>
    <w:rsid w:val="00F13A9D"/>
    <w:rsid w:val="00F1531E"/>
    <w:rsid w:val="00F15BB1"/>
    <w:rsid w:val="00F1735A"/>
    <w:rsid w:val="00F173E7"/>
    <w:rsid w:val="00F178F8"/>
    <w:rsid w:val="00F2029A"/>
    <w:rsid w:val="00F21156"/>
    <w:rsid w:val="00F2187C"/>
    <w:rsid w:val="00F21CD7"/>
    <w:rsid w:val="00F22DCC"/>
    <w:rsid w:val="00F238A2"/>
    <w:rsid w:val="00F23978"/>
    <w:rsid w:val="00F241FF"/>
    <w:rsid w:val="00F24997"/>
    <w:rsid w:val="00F25FE3"/>
    <w:rsid w:val="00F2619A"/>
    <w:rsid w:val="00F2635A"/>
    <w:rsid w:val="00F26789"/>
    <w:rsid w:val="00F268C9"/>
    <w:rsid w:val="00F26C9B"/>
    <w:rsid w:val="00F26EE0"/>
    <w:rsid w:val="00F276C5"/>
    <w:rsid w:val="00F27BA7"/>
    <w:rsid w:val="00F31141"/>
    <w:rsid w:val="00F322D5"/>
    <w:rsid w:val="00F3255C"/>
    <w:rsid w:val="00F335E1"/>
    <w:rsid w:val="00F34E6D"/>
    <w:rsid w:val="00F34EAF"/>
    <w:rsid w:val="00F351D6"/>
    <w:rsid w:val="00F351E3"/>
    <w:rsid w:val="00F356A2"/>
    <w:rsid w:val="00F3577F"/>
    <w:rsid w:val="00F367C7"/>
    <w:rsid w:val="00F3682C"/>
    <w:rsid w:val="00F37303"/>
    <w:rsid w:val="00F374DC"/>
    <w:rsid w:val="00F3764C"/>
    <w:rsid w:val="00F37C8D"/>
    <w:rsid w:val="00F40AEE"/>
    <w:rsid w:val="00F42733"/>
    <w:rsid w:val="00F43067"/>
    <w:rsid w:val="00F440D5"/>
    <w:rsid w:val="00F44E38"/>
    <w:rsid w:val="00F450AB"/>
    <w:rsid w:val="00F45D39"/>
    <w:rsid w:val="00F45EDE"/>
    <w:rsid w:val="00F461E6"/>
    <w:rsid w:val="00F46450"/>
    <w:rsid w:val="00F466EF"/>
    <w:rsid w:val="00F47AF1"/>
    <w:rsid w:val="00F501AD"/>
    <w:rsid w:val="00F502DD"/>
    <w:rsid w:val="00F50C76"/>
    <w:rsid w:val="00F50D06"/>
    <w:rsid w:val="00F5148C"/>
    <w:rsid w:val="00F51CDB"/>
    <w:rsid w:val="00F522A2"/>
    <w:rsid w:val="00F547A7"/>
    <w:rsid w:val="00F54AD8"/>
    <w:rsid w:val="00F54B98"/>
    <w:rsid w:val="00F54E83"/>
    <w:rsid w:val="00F54F66"/>
    <w:rsid w:val="00F554CF"/>
    <w:rsid w:val="00F555DE"/>
    <w:rsid w:val="00F5571D"/>
    <w:rsid w:val="00F56BAC"/>
    <w:rsid w:val="00F56CD6"/>
    <w:rsid w:val="00F5742A"/>
    <w:rsid w:val="00F57D6B"/>
    <w:rsid w:val="00F60653"/>
    <w:rsid w:val="00F61F9F"/>
    <w:rsid w:val="00F624AA"/>
    <w:rsid w:val="00F629B3"/>
    <w:rsid w:val="00F62AC8"/>
    <w:rsid w:val="00F64CAF"/>
    <w:rsid w:val="00F64E11"/>
    <w:rsid w:val="00F67060"/>
    <w:rsid w:val="00F67689"/>
    <w:rsid w:val="00F70439"/>
    <w:rsid w:val="00F70F0E"/>
    <w:rsid w:val="00F71C8D"/>
    <w:rsid w:val="00F72111"/>
    <w:rsid w:val="00F72A95"/>
    <w:rsid w:val="00F73957"/>
    <w:rsid w:val="00F73C50"/>
    <w:rsid w:val="00F74411"/>
    <w:rsid w:val="00F753C7"/>
    <w:rsid w:val="00F75467"/>
    <w:rsid w:val="00F75849"/>
    <w:rsid w:val="00F75E43"/>
    <w:rsid w:val="00F761D0"/>
    <w:rsid w:val="00F76777"/>
    <w:rsid w:val="00F7775D"/>
    <w:rsid w:val="00F80BB5"/>
    <w:rsid w:val="00F82321"/>
    <w:rsid w:val="00F830F7"/>
    <w:rsid w:val="00F8366B"/>
    <w:rsid w:val="00F846E4"/>
    <w:rsid w:val="00F851A4"/>
    <w:rsid w:val="00F8586B"/>
    <w:rsid w:val="00F8590A"/>
    <w:rsid w:val="00F85C94"/>
    <w:rsid w:val="00F8606E"/>
    <w:rsid w:val="00F86363"/>
    <w:rsid w:val="00F86AB5"/>
    <w:rsid w:val="00F86DC1"/>
    <w:rsid w:val="00F87B56"/>
    <w:rsid w:val="00F901BF"/>
    <w:rsid w:val="00F90724"/>
    <w:rsid w:val="00F90A1A"/>
    <w:rsid w:val="00F912A7"/>
    <w:rsid w:val="00F916F2"/>
    <w:rsid w:val="00F920EB"/>
    <w:rsid w:val="00F93401"/>
    <w:rsid w:val="00F93730"/>
    <w:rsid w:val="00F93EC1"/>
    <w:rsid w:val="00F94488"/>
    <w:rsid w:val="00F95008"/>
    <w:rsid w:val="00F9585F"/>
    <w:rsid w:val="00F9692B"/>
    <w:rsid w:val="00F97116"/>
    <w:rsid w:val="00F974EC"/>
    <w:rsid w:val="00F97552"/>
    <w:rsid w:val="00FA01EC"/>
    <w:rsid w:val="00FA1465"/>
    <w:rsid w:val="00FA198B"/>
    <w:rsid w:val="00FA26C0"/>
    <w:rsid w:val="00FA2C87"/>
    <w:rsid w:val="00FA33AB"/>
    <w:rsid w:val="00FA5BE2"/>
    <w:rsid w:val="00FA5E88"/>
    <w:rsid w:val="00FA7EC9"/>
    <w:rsid w:val="00FB0AAB"/>
    <w:rsid w:val="00FB1A5B"/>
    <w:rsid w:val="00FB232A"/>
    <w:rsid w:val="00FB2E71"/>
    <w:rsid w:val="00FB3106"/>
    <w:rsid w:val="00FB468A"/>
    <w:rsid w:val="00FB481D"/>
    <w:rsid w:val="00FB4A3E"/>
    <w:rsid w:val="00FB4BC1"/>
    <w:rsid w:val="00FB5052"/>
    <w:rsid w:val="00FB5D69"/>
    <w:rsid w:val="00FB61C2"/>
    <w:rsid w:val="00FB621C"/>
    <w:rsid w:val="00FC0986"/>
    <w:rsid w:val="00FC10F5"/>
    <w:rsid w:val="00FC2C0D"/>
    <w:rsid w:val="00FC2F02"/>
    <w:rsid w:val="00FC3073"/>
    <w:rsid w:val="00FC34F0"/>
    <w:rsid w:val="00FC3778"/>
    <w:rsid w:val="00FC3CE8"/>
    <w:rsid w:val="00FC439E"/>
    <w:rsid w:val="00FC6963"/>
    <w:rsid w:val="00FC7183"/>
    <w:rsid w:val="00FC7392"/>
    <w:rsid w:val="00FD0393"/>
    <w:rsid w:val="00FD1897"/>
    <w:rsid w:val="00FD3284"/>
    <w:rsid w:val="00FD3B2C"/>
    <w:rsid w:val="00FD40E8"/>
    <w:rsid w:val="00FD45B8"/>
    <w:rsid w:val="00FD473A"/>
    <w:rsid w:val="00FD4789"/>
    <w:rsid w:val="00FD4859"/>
    <w:rsid w:val="00FD522E"/>
    <w:rsid w:val="00FD55B1"/>
    <w:rsid w:val="00FD6106"/>
    <w:rsid w:val="00FD6B68"/>
    <w:rsid w:val="00FD717B"/>
    <w:rsid w:val="00FD7187"/>
    <w:rsid w:val="00FD75E2"/>
    <w:rsid w:val="00FD7DFB"/>
    <w:rsid w:val="00FE007B"/>
    <w:rsid w:val="00FE048B"/>
    <w:rsid w:val="00FE0589"/>
    <w:rsid w:val="00FE0EA5"/>
    <w:rsid w:val="00FE0EE7"/>
    <w:rsid w:val="00FE186F"/>
    <w:rsid w:val="00FE19EA"/>
    <w:rsid w:val="00FE1A09"/>
    <w:rsid w:val="00FE1CD9"/>
    <w:rsid w:val="00FE2344"/>
    <w:rsid w:val="00FE23C3"/>
    <w:rsid w:val="00FE394B"/>
    <w:rsid w:val="00FE407A"/>
    <w:rsid w:val="00FE4A35"/>
    <w:rsid w:val="00FE4D3F"/>
    <w:rsid w:val="00FE4E62"/>
    <w:rsid w:val="00FE5029"/>
    <w:rsid w:val="00FE588C"/>
    <w:rsid w:val="00FE59F7"/>
    <w:rsid w:val="00FE7D50"/>
    <w:rsid w:val="00FF08DA"/>
    <w:rsid w:val="00FF13AF"/>
    <w:rsid w:val="00FF199B"/>
    <w:rsid w:val="00FF1E63"/>
    <w:rsid w:val="00FF26BE"/>
    <w:rsid w:val="00FF3349"/>
    <w:rsid w:val="00FF42DE"/>
    <w:rsid w:val="00FF4C34"/>
    <w:rsid w:val="00FF503E"/>
    <w:rsid w:val="00FF511D"/>
    <w:rsid w:val="00FF5168"/>
    <w:rsid w:val="00FF6A35"/>
    <w:rsid w:val="00FF7A59"/>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1905D6"/>
  <w15:docId w15:val="{77E67A40-24FD-47A1-8022-A9433E45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B09"/>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qFormat/>
    <w:rsid w:val="00681C3C"/>
    <w:pPr>
      <w:keepNext/>
      <w:spacing w:before="240" w:after="60"/>
      <w:outlineLvl w:val="0"/>
    </w:pPr>
    <w:rPr>
      <w:rFonts w:ascii="Arial" w:hAnsi="Arial"/>
      <w:b/>
      <w:kern w:val="28"/>
      <w:sz w:val="28"/>
      <w:szCs w:val="20"/>
      <w:lang w:val="en-GB" w:eastAsia="x-none"/>
    </w:rPr>
  </w:style>
  <w:style w:type="paragraph" w:styleId="Heading2">
    <w:name w:val="heading 2"/>
    <w:basedOn w:val="Normal"/>
    <w:next w:val="Normal"/>
    <w:link w:val="Heading2Char"/>
    <w:qFormat/>
    <w:rsid w:val="00681C3C"/>
    <w:pPr>
      <w:keepNext/>
      <w:jc w:val="center"/>
      <w:outlineLvl w:val="1"/>
    </w:pPr>
    <w:rPr>
      <w:rFonts w:ascii=".VnTimeH" w:hAnsi=".VnTimeH"/>
      <w:b/>
      <w:bCs/>
      <w:sz w:val="28"/>
      <w:szCs w:val="20"/>
      <w:lang w:val="en-US" w:eastAsia="en-US"/>
    </w:rPr>
  </w:style>
  <w:style w:type="paragraph" w:styleId="Heading3">
    <w:name w:val="heading 3"/>
    <w:basedOn w:val="Normal"/>
    <w:next w:val="Normal"/>
    <w:link w:val="Heading3Char"/>
    <w:qFormat/>
    <w:rsid w:val="00681C3C"/>
    <w:pPr>
      <w:keepNext/>
      <w:tabs>
        <w:tab w:val="left" w:pos="426"/>
      </w:tabs>
      <w:jc w:val="center"/>
      <w:outlineLvl w:val="2"/>
    </w:pPr>
    <w:rPr>
      <w:rFonts w:ascii=".VnTime" w:hAnsi=".VnTime"/>
      <w:b/>
      <w:bCs/>
      <w:szCs w:val="20"/>
      <w:lang w:val="en-US" w:eastAsia="en-US"/>
    </w:rPr>
  </w:style>
  <w:style w:type="paragraph" w:styleId="Heading4">
    <w:name w:val="heading 4"/>
    <w:basedOn w:val="Normal"/>
    <w:next w:val="Normal"/>
    <w:link w:val="Heading4Char"/>
    <w:qFormat/>
    <w:rsid w:val="00681C3C"/>
    <w:pPr>
      <w:keepNext/>
      <w:outlineLvl w:val="3"/>
    </w:pPr>
    <w:rPr>
      <w:rFonts w:ascii=".VnArial Narrow" w:hAnsi=".VnArial Narrow"/>
      <w:b/>
      <w:sz w:val="22"/>
      <w:szCs w:val="20"/>
      <w:lang w:val="en-GB" w:eastAsia="en-US"/>
    </w:rPr>
  </w:style>
  <w:style w:type="paragraph" w:styleId="Heading5">
    <w:name w:val="heading 5"/>
    <w:basedOn w:val="Normal"/>
    <w:next w:val="Normal"/>
    <w:link w:val="Heading5Char"/>
    <w:qFormat/>
    <w:rsid w:val="00681C3C"/>
    <w:pPr>
      <w:keepNext/>
      <w:jc w:val="center"/>
      <w:outlineLvl w:val="4"/>
    </w:pPr>
    <w:rPr>
      <w:b/>
      <w:bCs/>
      <w:sz w:val="26"/>
      <w:szCs w:val="20"/>
      <w:lang w:val="en-US" w:eastAsia="en-US"/>
    </w:rPr>
  </w:style>
  <w:style w:type="paragraph" w:styleId="Heading6">
    <w:name w:val="heading 6"/>
    <w:basedOn w:val="Normal"/>
    <w:next w:val="Normal"/>
    <w:link w:val="Heading6Char"/>
    <w:qFormat/>
    <w:rsid w:val="00681C3C"/>
    <w:pPr>
      <w:keepNext/>
      <w:outlineLvl w:val="5"/>
    </w:pPr>
    <w:rPr>
      <w:i/>
      <w:iCs/>
      <w:sz w:val="26"/>
      <w:szCs w:val="20"/>
      <w:lang w:val="en-US" w:eastAsia="en-US"/>
    </w:rPr>
  </w:style>
  <w:style w:type="paragraph" w:styleId="Heading7">
    <w:name w:val="heading 7"/>
    <w:basedOn w:val="Normal"/>
    <w:next w:val="Normal"/>
    <w:link w:val="Heading7Char"/>
    <w:qFormat/>
    <w:rsid w:val="00681C3C"/>
    <w:pPr>
      <w:keepNext/>
      <w:tabs>
        <w:tab w:val="left" w:pos="426"/>
      </w:tabs>
      <w:ind w:left="7920"/>
      <w:jc w:val="center"/>
      <w:outlineLvl w:val="6"/>
    </w:pPr>
    <w:rPr>
      <w:b/>
      <w:bCs/>
      <w:sz w:val="26"/>
      <w:szCs w:val="20"/>
      <w:lang w:val="en-US" w:eastAsia="en-US"/>
    </w:rPr>
  </w:style>
  <w:style w:type="paragraph" w:styleId="Heading8">
    <w:name w:val="heading 8"/>
    <w:basedOn w:val="Normal"/>
    <w:next w:val="Normal"/>
    <w:link w:val="Heading8Char"/>
    <w:qFormat/>
    <w:rsid w:val="00681C3C"/>
    <w:pPr>
      <w:keepNext/>
      <w:jc w:val="center"/>
      <w:outlineLvl w:val="7"/>
    </w:pPr>
    <w:rPr>
      <w:b/>
      <w:bCs/>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C3C"/>
    <w:rPr>
      <w:rFonts w:ascii="Arial" w:eastAsia="Times New Roman" w:hAnsi="Arial" w:cs="Times New Roman"/>
      <w:b/>
      <w:kern w:val="28"/>
      <w:sz w:val="28"/>
      <w:szCs w:val="20"/>
      <w:lang w:val="en-GB" w:eastAsia="x-none"/>
    </w:rPr>
  </w:style>
  <w:style w:type="character" w:customStyle="1" w:styleId="Heading2Char">
    <w:name w:val="Heading 2 Char"/>
    <w:basedOn w:val="DefaultParagraphFont"/>
    <w:link w:val="Heading2"/>
    <w:rsid w:val="00681C3C"/>
    <w:rPr>
      <w:rFonts w:ascii=".VnTimeH" w:eastAsia="Times New Roman" w:hAnsi=".VnTimeH" w:cs="Times New Roman"/>
      <w:b/>
      <w:bCs/>
      <w:sz w:val="28"/>
      <w:szCs w:val="20"/>
    </w:rPr>
  </w:style>
  <w:style w:type="character" w:customStyle="1" w:styleId="Heading3Char">
    <w:name w:val="Heading 3 Char"/>
    <w:basedOn w:val="DefaultParagraphFont"/>
    <w:link w:val="Heading3"/>
    <w:rsid w:val="00681C3C"/>
    <w:rPr>
      <w:rFonts w:ascii=".VnTime" w:eastAsia="Times New Roman" w:hAnsi=".VnTime" w:cs="Times New Roman"/>
      <w:b/>
      <w:bCs/>
      <w:sz w:val="24"/>
      <w:szCs w:val="20"/>
    </w:rPr>
  </w:style>
  <w:style w:type="character" w:customStyle="1" w:styleId="Heading4Char">
    <w:name w:val="Heading 4 Char"/>
    <w:basedOn w:val="DefaultParagraphFont"/>
    <w:link w:val="Heading4"/>
    <w:rsid w:val="00681C3C"/>
    <w:rPr>
      <w:rFonts w:ascii=".VnArial Narrow" w:eastAsia="Times New Roman" w:hAnsi=".VnArial Narrow" w:cs="Times New Roman"/>
      <w:b/>
      <w:szCs w:val="20"/>
      <w:lang w:val="en-GB"/>
    </w:rPr>
  </w:style>
  <w:style w:type="character" w:customStyle="1" w:styleId="Heading5Char">
    <w:name w:val="Heading 5 Char"/>
    <w:basedOn w:val="DefaultParagraphFont"/>
    <w:link w:val="Heading5"/>
    <w:rsid w:val="00681C3C"/>
    <w:rPr>
      <w:rFonts w:ascii="Times New Roman" w:eastAsia="Times New Roman" w:hAnsi="Times New Roman" w:cs="Times New Roman"/>
      <w:b/>
      <w:bCs/>
      <w:sz w:val="26"/>
      <w:szCs w:val="20"/>
    </w:rPr>
  </w:style>
  <w:style w:type="character" w:customStyle="1" w:styleId="Heading6Char">
    <w:name w:val="Heading 6 Char"/>
    <w:basedOn w:val="DefaultParagraphFont"/>
    <w:link w:val="Heading6"/>
    <w:rsid w:val="00681C3C"/>
    <w:rPr>
      <w:rFonts w:ascii="Times New Roman" w:eastAsia="Times New Roman" w:hAnsi="Times New Roman" w:cs="Times New Roman"/>
      <w:i/>
      <w:iCs/>
      <w:sz w:val="26"/>
      <w:szCs w:val="20"/>
    </w:rPr>
  </w:style>
  <w:style w:type="character" w:customStyle="1" w:styleId="Heading7Char">
    <w:name w:val="Heading 7 Char"/>
    <w:basedOn w:val="DefaultParagraphFont"/>
    <w:link w:val="Heading7"/>
    <w:rsid w:val="00681C3C"/>
    <w:rPr>
      <w:rFonts w:ascii="Times New Roman" w:eastAsia="Times New Roman" w:hAnsi="Times New Roman" w:cs="Times New Roman"/>
      <w:b/>
      <w:bCs/>
      <w:sz w:val="26"/>
      <w:szCs w:val="20"/>
    </w:rPr>
  </w:style>
  <w:style w:type="character" w:customStyle="1" w:styleId="Heading8Char">
    <w:name w:val="Heading 8 Char"/>
    <w:basedOn w:val="DefaultParagraphFont"/>
    <w:link w:val="Heading8"/>
    <w:rsid w:val="00681C3C"/>
    <w:rPr>
      <w:rFonts w:ascii="Times New Roman" w:eastAsia="Times New Roman" w:hAnsi="Times New Roman" w:cs="Times New Roman"/>
      <w:b/>
      <w:bCs/>
      <w:sz w:val="26"/>
      <w:szCs w:val="20"/>
    </w:rPr>
  </w:style>
  <w:style w:type="paragraph" w:styleId="CommentText">
    <w:name w:val="annotation text"/>
    <w:basedOn w:val="Normal"/>
    <w:link w:val="CommentTextChar"/>
    <w:semiHidden/>
    <w:rsid w:val="00681C3C"/>
    <w:rPr>
      <w:rFonts w:ascii="VnCentury Schoolbook" w:hAnsi="VnCentury Schoolbook"/>
      <w:sz w:val="20"/>
      <w:szCs w:val="20"/>
      <w:lang w:val="en-GB" w:eastAsia="en-US"/>
    </w:rPr>
  </w:style>
  <w:style w:type="character" w:customStyle="1" w:styleId="CommentTextChar">
    <w:name w:val="Comment Text Char"/>
    <w:basedOn w:val="DefaultParagraphFont"/>
    <w:link w:val="CommentText"/>
    <w:semiHidden/>
    <w:rsid w:val="00681C3C"/>
    <w:rPr>
      <w:rFonts w:ascii="VnCentury Schoolbook" w:eastAsia="Times New Roman" w:hAnsi="VnCentury Schoolbook" w:cs="Times New Roman"/>
      <w:sz w:val="20"/>
      <w:szCs w:val="20"/>
      <w:lang w:val="en-GB"/>
    </w:rPr>
  </w:style>
  <w:style w:type="paragraph" w:styleId="Footer">
    <w:name w:val="footer"/>
    <w:basedOn w:val="Normal"/>
    <w:link w:val="FooterChar"/>
    <w:uiPriority w:val="99"/>
    <w:rsid w:val="00681C3C"/>
    <w:pPr>
      <w:tabs>
        <w:tab w:val="center" w:pos="4320"/>
        <w:tab w:val="right" w:pos="8640"/>
      </w:tabs>
    </w:pPr>
    <w:rPr>
      <w:rFonts w:ascii=".VnTime" w:hAnsi=".VnTime"/>
      <w:sz w:val="28"/>
      <w:szCs w:val="20"/>
      <w:lang w:val="x-none" w:eastAsia="x-none"/>
    </w:rPr>
  </w:style>
  <w:style w:type="character" w:customStyle="1" w:styleId="FooterChar">
    <w:name w:val="Footer Char"/>
    <w:basedOn w:val="DefaultParagraphFont"/>
    <w:link w:val="Footer"/>
    <w:uiPriority w:val="99"/>
    <w:rsid w:val="00681C3C"/>
    <w:rPr>
      <w:rFonts w:ascii=".VnTime" w:eastAsia="Times New Roman" w:hAnsi=".VnTime" w:cs="Times New Roman"/>
      <w:sz w:val="28"/>
      <w:szCs w:val="20"/>
      <w:lang w:val="x-none" w:eastAsia="x-none"/>
    </w:rPr>
  </w:style>
  <w:style w:type="paragraph" w:customStyle="1" w:styleId="xl24">
    <w:name w:val="xl24"/>
    <w:basedOn w:val="Normal"/>
    <w:rsid w:val="00681C3C"/>
    <w:pPr>
      <w:spacing w:before="100" w:beforeAutospacing="1" w:after="100" w:afterAutospacing="1"/>
    </w:pPr>
    <w:rPr>
      <w:rFonts w:ascii=".VnTime" w:eastAsia="Arial Unicode MS" w:hAnsi=".VnTime" w:cs="Arial Unicode MS"/>
      <w:lang w:val="en-US" w:eastAsia="en-US"/>
    </w:rPr>
  </w:style>
  <w:style w:type="paragraph" w:styleId="BodyText">
    <w:name w:val="Body Text"/>
    <w:basedOn w:val="Normal"/>
    <w:link w:val="BodyTextChar"/>
    <w:rsid w:val="00681C3C"/>
    <w:rPr>
      <w:rFonts w:ascii=".VnTime" w:hAnsi=".VnTime"/>
      <w:i/>
      <w:iCs/>
      <w:szCs w:val="20"/>
      <w:lang w:val="en-US" w:eastAsia="en-US"/>
    </w:rPr>
  </w:style>
  <w:style w:type="character" w:customStyle="1" w:styleId="BodyTextChar">
    <w:name w:val="Body Text Char"/>
    <w:basedOn w:val="DefaultParagraphFont"/>
    <w:link w:val="BodyText"/>
    <w:rsid w:val="00681C3C"/>
    <w:rPr>
      <w:rFonts w:ascii=".VnTime" w:eastAsia="Times New Roman" w:hAnsi=".VnTime" w:cs="Times New Roman"/>
      <w:i/>
      <w:iCs/>
      <w:sz w:val="24"/>
      <w:szCs w:val="20"/>
    </w:rPr>
  </w:style>
  <w:style w:type="character" w:styleId="PageNumber">
    <w:name w:val="page number"/>
    <w:basedOn w:val="DefaultParagraphFont"/>
    <w:rsid w:val="00681C3C"/>
  </w:style>
  <w:style w:type="paragraph" w:styleId="Header">
    <w:name w:val="header"/>
    <w:basedOn w:val="Normal"/>
    <w:link w:val="HeaderChar"/>
    <w:rsid w:val="00681C3C"/>
    <w:pPr>
      <w:tabs>
        <w:tab w:val="center" w:pos="4320"/>
        <w:tab w:val="right" w:pos="8640"/>
      </w:tabs>
    </w:pPr>
    <w:rPr>
      <w:rFonts w:ascii=".VnTime" w:hAnsi=".VnTime"/>
      <w:sz w:val="28"/>
      <w:szCs w:val="20"/>
      <w:lang w:val="en-US" w:eastAsia="en-US"/>
    </w:rPr>
  </w:style>
  <w:style w:type="character" w:customStyle="1" w:styleId="HeaderChar">
    <w:name w:val="Header Char"/>
    <w:basedOn w:val="DefaultParagraphFont"/>
    <w:link w:val="Header"/>
    <w:rsid w:val="00681C3C"/>
    <w:rPr>
      <w:rFonts w:ascii=".VnTime" w:eastAsia="Times New Roman" w:hAnsi=".VnTime" w:cs="Times New Roman"/>
      <w:sz w:val="28"/>
      <w:szCs w:val="20"/>
    </w:rPr>
  </w:style>
  <w:style w:type="paragraph" w:styleId="BodyText3">
    <w:name w:val="Body Text 3"/>
    <w:basedOn w:val="Normal"/>
    <w:link w:val="BodyText3Char"/>
    <w:rsid w:val="00681C3C"/>
    <w:rPr>
      <w:iCs/>
      <w:sz w:val="26"/>
      <w:szCs w:val="20"/>
      <w:lang w:val="en-US" w:eastAsia="en-US"/>
    </w:rPr>
  </w:style>
  <w:style w:type="character" w:customStyle="1" w:styleId="BodyText3Char">
    <w:name w:val="Body Text 3 Char"/>
    <w:basedOn w:val="DefaultParagraphFont"/>
    <w:link w:val="BodyText3"/>
    <w:rsid w:val="00681C3C"/>
    <w:rPr>
      <w:rFonts w:ascii="Times New Roman" w:eastAsia="Times New Roman" w:hAnsi="Times New Roman" w:cs="Times New Roman"/>
      <w:iCs/>
      <w:sz w:val="26"/>
      <w:szCs w:val="20"/>
    </w:rPr>
  </w:style>
  <w:style w:type="paragraph" w:styleId="PlainText">
    <w:name w:val="Plain Text"/>
    <w:basedOn w:val="Normal"/>
    <w:link w:val="PlainTextChar"/>
    <w:rsid w:val="00681C3C"/>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681C3C"/>
    <w:rPr>
      <w:rFonts w:ascii="Courier New" w:eastAsia="Times New Roman" w:hAnsi="Courier New" w:cs="Courier New"/>
      <w:sz w:val="20"/>
      <w:szCs w:val="20"/>
    </w:rPr>
  </w:style>
  <w:style w:type="paragraph" w:styleId="BodyText2">
    <w:name w:val="Body Text 2"/>
    <w:basedOn w:val="Normal"/>
    <w:link w:val="BodyText2Char"/>
    <w:rsid w:val="00681C3C"/>
    <w:pPr>
      <w:jc w:val="both"/>
    </w:pPr>
    <w:rPr>
      <w:szCs w:val="20"/>
      <w:lang w:val="x-none" w:eastAsia="x-none"/>
    </w:rPr>
  </w:style>
  <w:style w:type="character" w:customStyle="1" w:styleId="BodyText2Char">
    <w:name w:val="Body Text 2 Char"/>
    <w:basedOn w:val="DefaultParagraphFont"/>
    <w:link w:val="BodyText2"/>
    <w:rsid w:val="00681C3C"/>
    <w:rPr>
      <w:rFonts w:ascii="Times New Roman" w:eastAsia="Times New Roman" w:hAnsi="Times New Roman" w:cs="Times New Roman"/>
      <w:sz w:val="24"/>
      <w:szCs w:val="20"/>
      <w:lang w:val="x-none" w:eastAsia="x-none"/>
    </w:rPr>
  </w:style>
  <w:style w:type="character" w:styleId="Hyperlink">
    <w:name w:val="Hyperlink"/>
    <w:rsid w:val="00681C3C"/>
    <w:rPr>
      <w:rFonts w:ascii="Verdana" w:hAnsi="Verdana" w:hint="default"/>
      <w:strike w:val="0"/>
      <w:dstrike w:val="0"/>
      <w:color w:val="000000"/>
      <w:sz w:val="17"/>
      <w:szCs w:val="17"/>
      <w:u w:val="none"/>
      <w:effect w:val="none"/>
    </w:rPr>
  </w:style>
  <w:style w:type="character" w:styleId="HTMLTypewriter">
    <w:name w:val="HTML Typewriter"/>
    <w:rsid w:val="00681C3C"/>
    <w:rPr>
      <w:rFonts w:ascii="Courier New" w:eastAsia="Times New Roman" w:hAnsi="Courier New" w:cs="Courier New"/>
      <w:sz w:val="20"/>
      <w:szCs w:val="20"/>
    </w:rPr>
  </w:style>
  <w:style w:type="character" w:styleId="Strong">
    <w:name w:val="Strong"/>
    <w:qFormat/>
    <w:rsid w:val="00681C3C"/>
    <w:rPr>
      <w:b/>
      <w:bCs/>
    </w:rPr>
  </w:style>
  <w:style w:type="paragraph" w:customStyle="1" w:styleId="CharCharCharChar1CharCharCharChar">
    <w:name w:val="Char Char Char Char1 Char Char Char Char"/>
    <w:basedOn w:val="Normal"/>
    <w:rsid w:val="00681C3C"/>
    <w:pPr>
      <w:spacing w:after="200" w:line="252" w:lineRule="auto"/>
    </w:pPr>
    <w:rPr>
      <w:rFonts w:ascii="Arial" w:hAnsi="Arial"/>
      <w:sz w:val="22"/>
      <w:szCs w:val="20"/>
      <w:lang w:val="en-AU" w:eastAsia="en-US"/>
    </w:rPr>
  </w:style>
  <w:style w:type="paragraph" w:styleId="BalloonText">
    <w:name w:val="Balloon Text"/>
    <w:basedOn w:val="Normal"/>
    <w:link w:val="BalloonTextChar"/>
    <w:rsid w:val="00681C3C"/>
    <w:rPr>
      <w:rFonts w:ascii="Tahoma" w:hAnsi="Tahoma"/>
      <w:sz w:val="16"/>
      <w:szCs w:val="16"/>
      <w:lang w:val="x-none" w:eastAsia="x-none"/>
    </w:rPr>
  </w:style>
  <w:style w:type="character" w:customStyle="1" w:styleId="BalloonTextChar">
    <w:name w:val="Balloon Text Char"/>
    <w:basedOn w:val="DefaultParagraphFont"/>
    <w:link w:val="BalloonText"/>
    <w:rsid w:val="00681C3C"/>
    <w:rPr>
      <w:rFonts w:ascii="Tahoma" w:eastAsia="Times New Roman" w:hAnsi="Tahoma" w:cs="Times New Roman"/>
      <w:sz w:val="16"/>
      <w:szCs w:val="16"/>
      <w:lang w:val="x-none" w:eastAsia="x-none"/>
    </w:rPr>
  </w:style>
  <w:style w:type="table" w:styleId="TableGrid">
    <w:name w:val="Table Grid"/>
    <w:basedOn w:val="TableNormal"/>
    <w:uiPriority w:val="59"/>
    <w:rsid w:val="00681C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C3C"/>
    <w:pPr>
      <w:ind w:left="720"/>
      <w:contextualSpacing/>
    </w:pPr>
    <w:rPr>
      <w:rFonts w:ascii=".VnTime" w:hAnsi=".VnTime"/>
      <w:sz w:val="28"/>
      <w:szCs w:val="20"/>
      <w:lang w:val="en-US" w:eastAsia="en-US"/>
    </w:rPr>
  </w:style>
  <w:style w:type="paragraph" w:customStyle="1" w:styleId="CharCharCharChar1CharCharCharChar1">
    <w:name w:val="Char Char Char Char1 Char Char Char Char1"/>
    <w:basedOn w:val="Normal"/>
    <w:rsid w:val="00681C3C"/>
    <w:pPr>
      <w:spacing w:after="200" w:line="252" w:lineRule="auto"/>
    </w:pPr>
    <w:rPr>
      <w:rFonts w:ascii="Arial" w:hAnsi="Arial"/>
      <w:sz w:val="22"/>
      <w:szCs w:val="20"/>
      <w:lang w:val="en-AU" w:eastAsia="en-US"/>
    </w:rPr>
  </w:style>
  <w:style w:type="character" w:styleId="CommentReference">
    <w:name w:val="annotation reference"/>
    <w:basedOn w:val="DefaultParagraphFont"/>
    <w:uiPriority w:val="99"/>
    <w:semiHidden/>
    <w:unhideWhenUsed/>
    <w:rsid w:val="00E15285"/>
    <w:rPr>
      <w:sz w:val="16"/>
      <w:szCs w:val="16"/>
    </w:rPr>
  </w:style>
  <w:style w:type="paragraph" w:styleId="CommentSubject">
    <w:name w:val="annotation subject"/>
    <w:basedOn w:val="CommentText"/>
    <w:next w:val="CommentText"/>
    <w:link w:val="CommentSubjectChar"/>
    <w:uiPriority w:val="99"/>
    <w:semiHidden/>
    <w:unhideWhenUsed/>
    <w:rsid w:val="00E15285"/>
    <w:rPr>
      <w:rFonts w:ascii="Times New Roman" w:hAnsi="Times New Roman"/>
      <w:b/>
      <w:bCs/>
      <w:lang w:val="vi-VN" w:eastAsia="vi-VN"/>
    </w:rPr>
  </w:style>
  <w:style w:type="character" w:customStyle="1" w:styleId="CommentSubjectChar">
    <w:name w:val="Comment Subject Char"/>
    <w:basedOn w:val="CommentTextChar"/>
    <w:link w:val="CommentSubject"/>
    <w:uiPriority w:val="99"/>
    <w:semiHidden/>
    <w:rsid w:val="00E15285"/>
    <w:rPr>
      <w:rFonts w:ascii="Times New Roman" w:eastAsia="Times New Roman" w:hAnsi="Times New Roman" w:cs="Times New Roman"/>
      <w:b/>
      <w:bCs/>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1001">
      <w:bodyDiv w:val="1"/>
      <w:marLeft w:val="0"/>
      <w:marRight w:val="0"/>
      <w:marTop w:val="0"/>
      <w:marBottom w:val="0"/>
      <w:divBdr>
        <w:top w:val="none" w:sz="0" w:space="0" w:color="auto"/>
        <w:left w:val="none" w:sz="0" w:space="0" w:color="auto"/>
        <w:bottom w:val="none" w:sz="0" w:space="0" w:color="auto"/>
        <w:right w:val="none" w:sz="0" w:space="0" w:color="auto"/>
      </w:divBdr>
    </w:div>
    <w:div w:id="54745857">
      <w:bodyDiv w:val="1"/>
      <w:marLeft w:val="0"/>
      <w:marRight w:val="0"/>
      <w:marTop w:val="0"/>
      <w:marBottom w:val="0"/>
      <w:divBdr>
        <w:top w:val="none" w:sz="0" w:space="0" w:color="auto"/>
        <w:left w:val="none" w:sz="0" w:space="0" w:color="auto"/>
        <w:bottom w:val="none" w:sz="0" w:space="0" w:color="auto"/>
        <w:right w:val="none" w:sz="0" w:space="0" w:color="auto"/>
      </w:divBdr>
    </w:div>
    <w:div w:id="70002965">
      <w:bodyDiv w:val="1"/>
      <w:marLeft w:val="0"/>
      <w:marRight w:val="0"/>
      <w:marTop w:val="0"/>
      <w:marBottom w:val="0"/>
      <w:divBdr>
        <w:top w:val="none" w:sz="0" w:space="0" w:color="auto"/>
        <w:left w:val="none" w:sz="0" w:space="0" w:color="auto"/>
        <w:bottom w:val="none" w:sz="0" w:space="0" w:color="auto"/>
        <w:right w:val="none" w:sz="0" w:space="0" w:color="auto"/>
      </w:divBdr>
    </w:div>
    <w:div w:id="74324075">
      <w:bodyDiv w:val="1"/>
      <w:marLeft w:val="0"/>
      <w:marRight w:val="0"/>
      <w:marTop w:val="0"/>
      <w:marBottom w:val="0"/>
      <w:divBdr>
        <w:top w:val="none" w:sz="0" w:space="0" w:color="auto"/>
        <w:left w:val="none" w:sz="0" w:space="0" w:color="auto"/>
        <w:bottom w:val="none" w:sz="0" w:space="0" w:color="auto"/>
        <w:right w:val="none" w:sz="0" w:space="0" w:color="auto"/>
      </w:divBdr>
    </w:div>
    <w:div w:id="122819024">
      <w:bodyDiv w:val="1"/>
      <w:marLeft w:val="0"/>
      <w:marRight w:val="0"/>
      <w:marTop w:val="0"/>
      <w:marBottom w:val="0"/>
      <w:divBdr>
        <w:top w:val="none" w:sz="0" w:space="0" w:color="auto"/>
        <w:left w:val="none" w:sz="0" w:space="0" w:color="auto"/>
        <w:bottom w:val="none" w:sz="0" w:space="0" w:color="auto"/>
        <w:right w:val="none" w:sz="0" w:space="0" w:color="auto"/>
      </w:divBdr>
    </w:div>
    <w:div w:id="139618412">
      <w:bodyDiv w:val="1"/>
      <w:marLeft w:val="0"/>
      <w:marRight w:val="0"/>
      <w:marTop w:val="0"/>
      <w:marBottom w:val="0"/>
      <w:divBdr>
        <w:top w:val="none" w:sz="0" w:space="0" w:color="auto"/>
        <w:left w:val="none" w:sz="0" w:space="0" w:color="auto"/>
        <w:bottom w:val="none" w:sz="0" w:space="0" w:color="auto"/>
        <w:right w:val="none" w:sz="0" w:space="0" w:color="auto"/>
      </w:divBdr>
    </w:div>
    <w:div w:id="174614898">
      <w:bodyDiv w:val="1"/>
      <w:marLeft w:val="0"/>
      <w:marRight w:val="0"/>
      <w:marTop w:val="0"/>
      <w:marBottom w:val="0"/>
      <w:divBdr>
        <w:top w:val="none" w:sz="0" w:space="0" w:color="auto"/>
        <w:left w:val="none" w:sz="0" w:space="0" w:color="auto"/>
        <w:bottom w:val="none" w:sz="0" w:space="0" w:color="auto"/>
        <w:right w:val="none" w:sz="0" w:space="0" w:color="auto"/>
      </w:divBdr>
    </w:div>
    <w:div w:id="185488581">
      <w:bodyDiv w:val="1"/>
      <w:marLeft w:val="0"/>
      <w:marRight w:val="0"/>
      <w:marTop w:val="0"/>
      <w:marBottom w:val="0"/>
      <w:divBdr>
        <w:top w:val="none" w:sz="0" w:space="0" w:color="auto"/>
        <w:left w:val="none" w:sz="0" w:space="0" w:color="auto"/>
        <w:bottom w:val="none" w:sz="0" w:space="0" w:color="auto"/>
        <w:right w:val="none" w:sz="0" w:space="0" w:color="auto"/>
      </w:divBdr>
    </w:div>
    <w:div w:id="197931479">
      <w:bodyDiv w:val="1"/>
      <w:marLeft w:val="0"/>
      <w:marRight w:val="0"/>
      <w:marTop w:val="0"/>
      <w:marBottom w:val="0"/>
      <w:divBdr>
        <w:top w:val="none" w:sz="0" w:space="0" w:color="auto"/>
        <w:left w:val="none" w:sz="0" w:space="0" w:color="auto"/>
        <w:bottom w:val="none" w:sz="0" w:space="0" w:color="auto"/>
        <w:right w:val="none" w:sz="0" w:space="0" w:color="auto"/>
      </w:divBdr>
    </w:div>
    <w:div w:id="199636557">
      <w:bodyDiv w:val="1"/>
      <w:marLeft w:val="0"/>
      <w:marRight w:val="0"/>
      <w:marTop w:val="0"/>
      <w:marBottom w:val="0"/>
      <w:divBdr>
        <w:top w:val="none" w:sz="0" w:space="0" w:color="auto"/>
        <w:left w:val="none" w:sz="0" w:space="0" w:color="auto"/>
        <w:bottom w:val="none" w:sz="0" w:space="0" w:color="auto"/>
        <w:right w:val="none" w:sz="0" w:space="0" w:color="auto"/>
      </w:divBdr>
    </w:div>
    <w:div w:id="203519106">
      <w:bodyDiv w:val="1"/>
      <w:marLeft w:val="0"/>
      <w:marRight w:val="0"/>
      <w:marTop w:val="0"/>
      <w:marBottom w:val="0"/>
      <w:divBdr>
        <w:top w:val="none" w:sz="0" w:space="0" w:color="auto"/>
        <w:left w:val="none" w:sz="0" w:space="0" w:color="auto"/>
        <w:bottom w:val="none" w:sz="0" w:space="0" w:color="auto"/>
        <w:right w:val="none" w:sz="0" w:space="0" w:color="auto"/>
      </w:divBdr>
    </w:div>
    <w:div w:id="264769897">
      <w:bodyDiv w:val="1"/>
      <w:marLeft w:val="0"/>
      <w:marRight w:val="0"/>
      <w:marTop w:val="0"/>
      <w:marBottom w:val="0"/>
      <w:divBdr>
        <w:top w:val="none" w:sz="0" w:space="0" w:color="auto"/>
        <w:left w:val="none" w:sz="0" w:space="0" w:color="auto"/>
        <w:bottom w:val="none" w:sz="0" w:space="0" w:color="auto"/>
        <w:right w:val="none" w:sz="0" w:space="0" w:color="auto"/>
      </w:divBdr>
    </w:div>
    <w:div w:id="267083774">
      <w:bodyDiv w:val="1"/>
      <w:marLeft w:val="0"/>
      <w:marRight w:val="0"/>
      <w:marTop w:val="0"/>
      <w:marBottom w:val="0"/>
      <w:divBdr>
        <w:top w:val="none" w:sz="0" w:space="0" w:color="auto"/>
        <w:left w:val="none" w:sz="0" w:space="0" w:color="auto"/>
        <w:bottom w:val="none" w:sz="0" w:space="0" w:color="auto"/>
        <w:right w:val="none" w:sz="0" w:space="0" w:color="auto"/>
      </w:divBdr>
    </w:div>
    <w:div w:id="279529192">
      <w:bodyDiv w:val="1"/>
      <w:marLeft w:val="0"/>
      <w:marRight w:val="0"/>
      <w:marTop w:val="0"/>
      <w:marBottom w:val="0"/>
      <w:divBdr>
        <w:top w:val="none" w:sz="0" w:space="0" w:color="auto"/>
        <w:left w:val="none" w:sz="0" w:space="0" w:color="auto"/>
        <w:bottom w:val="none" w:sz="0" w:space="0" w:color="auto"/>
        <w:right w:val="none" w:sz="0" w:space="0" w:color="auto"/>
      </w:divBdr>
    </w:div>
    <w:div w:id="290403779">
      <w:bodyDiv w:val="1"/>
      <w:marLeft w:val="0"/>
      <w:marRight w:val="0"/>
      <w:marTop w:val="0"/>
      <w:marBottom w:val="0"/>
      <w:divBdr>
        <w:top w:val="none" w:sz="0" w:space="0" w:color="auto"/>
        <w:left w:val="none" w:sz="0" w:space="0" w:color="auto"/>
        <w:bottom w:val="none" w:sz="0" w:space="0" w:color="auto"/>
        <w:right w:val="none" w:sz="0" w:space="0" w:color="auto"/>
      </w:divBdr>
    </w:div>
    <w:div w:id="302661495">
      <w:bodyDiv w:val="1"/>
      <w:marLeft w:val="0"/>
      <w:marRight w:val="0"/>
      <w:marTop w:val="0"/>
      <w:marBottom w:val="0"/>
      <w:divBdr>
        <w:top w:val="none" w:sz="0" w:space="0" w:color="auto"/>
        <w:left w:val="none" w:sz="0" w:space="0" w:color="auto"/>
        <w:bottom w:val="none" w:sz="0" w:space="0" w:color="auto"/>
        <w:right w:val="none" w:sz="0" w:space="0" w:color="auto"/>
      </w:divBdr>
    </w:div>
    <w:div w:id="316418275">
      <w:bodyDiv w:val="1"/>
      <w:marLeft w:val="0"/>
      <w:marRight w:val="0"/>
      <w:marTop w:val="0"/>
      <w:marBottom w:val="0"/>
      <w:divBdr>
        <w:top w:val="none" w:sz="0" w:space="0" w:color="auto"/>
        <w:left w:val="none" w:sz="0" w:space="0" w:color="auto"/>
        <w:bottom w:val="none" w:sz="0" w:space="0" w:color="auto"/>
        <w:right w:val="none" w:sz="0" w:space="0" w:color="auto"/>
      </w:divBdr>
    </w:div>
    <w:div w:id="317609940">
      <w:bodyDiv w:val="1"/>
      <w:marLeft w:val="0"/>
      <w:marRight w:val="0"/>
      <w:marTop w:val="0"/>
      <w:marBottom w:val="0"/>
      <w:divBdr>
        <w:top w:val="none" w:sz="0" w:space="0" w:color="auto"/>
        <w:left w:val="none" w:sz="0" w:space="0" w:color="auto"/>
        <w:bottom w:val="none" w:sz="0" w:space="0" w:color="auto"/>
        <w:right w:val="none" w:sz="0" w:space="0" w:color="auto"/>
      </w:divBdr>
    </w:div>
    <w:div w:id="324667991">
      <w:bodyDiv w:val="1"/>
      <w:marLeft w:val="0"/>
      <w:marRight w:val="0"/>
      <w:marTop w:val="0"/>
      <w:marBottom w:val="0"/>
      <w:divBdr>
        <w:top w:val="none" w:sz="0" w:space="0" w:color="auto"/>
        <w:left w:val="none" w:sz="0" w:space="0" w:color="auto"/>
        <w:bottom w:val="none" w:sz="0" w:space="0" w:color="auto"/>
        <w:right w:val="none" w:sz="0" w:space="0" w:color="auto"/>
      </w:divBdr>
    </w:div>
    <w:div w:id="358236113">
      <w:bodyDiv w:val="1"/>
      <w:marLeft w:val="0"/>
      <w:marRight w:val="0"/>
      <w:marTop w:val="0"/>
      <w:marBottom w:val="0"/>
      <w:divBdr>
        <w:top w:val="none" w:sz="0" w:space="0" w:color="auto"/>
        <w:left w:val="none" w:sz="0" w:space="0" w:color="auto"/>
        <w:bottom w:val="none" w:sz="0" w:space="0" w:color="auto"/>
        <w:right w:val="none" w:sz="0" w:space="0" w:color="auto"/>
      </w:divBdr>
    </w:div>
    <w:div w:id="363822446">
      <w:bodyDiv w:val="1"/>
      <w:marLeft w:val="0"/>
      <w:marRight w:val="0"/>
      <w:marTop w:val="0"/>
      <w:marBottom w:val="0"/>
      <w:divBdr>
        <w:top w:val="none" w:sz="0" w:space="0" w:color="auto"/>
        <w:left w:val="none" w:sz="0" w:space="0" w:color="auto"/>
        <w:bottom w:val="none" w:sz="0" w:space="0" w:color="auto"/>
        <w:right w:val="none" w:sz="0" w:space="0" w:color="auto"/>
      </w:divBdr>
    </w:div>
    <w:div w:id="385379488">
      <w:bodyDiv w:val="1"/>
      <w:marLeft w:val="0"/>
      <w:marRight w:val="0"/>
      <w:marTop w:val="0"/>
      <w:marBottom w:val="0"/>
      <w:divBdr>
        <w:top w:val="none" w:sz="0" w:space="0" w:color="auto"/>
        <w:left w:val="none" w:sz="0" w:space="0" w:color="auto"/>
        <w:bottom w:val="none" w:sz="0" w:space="0" w:color="auto"/>
        <w:right w:val="none" w:sz="0" w:space="0" w:color="auto"/>
      </w:divBdr>
    </w:div>
    <w:div w:id="388192035">
      <w:bodyDiv w:val="1"/>
      <w:marLeft w:val="0"/>
      <w:marRight w:val="0"/>
      <w:marTop w:val="0"/>
      <w:marBottom w:val="0"/>
      <w:divBdr>
        <w:top w:val="none" w:sz="0" w:space="0" w:color="auto"/>
        <w:left w:val="none" w:sz="0" w:space="0" w:color="auto"/>
        <w:bottom w:val="none" w:sz="0" w:space="0" w:color="auto"/>
        <w:right w:val="none" w:sz="0" w:space="0" w:color="auto"/>
      </w:divBdr>
    </w:div>
    <w:div w:id="423455890">
      <w:bodyDiv w:val="1"/>
      <w:marLeft w:val="0"/>
      <w:marRight w:val="0"/>
      <w:marTop w:val="0"/>
      <w:marBottom w:val="0"/>
      <w:divBdr>
        <w:top w:val="none" w:sz="0" w:space="0" w:color="auto"/>
        <w:left w:val="none" w:sz="0" w:space="0" w:color="auto"/>
        <w:bottom w:val="none" w:sz="0" w:space="0" w:color="auto"/>
        <w:right w:val="none" w:sz="0" w:space="0" w:color="auto"/>
      </w:divBdr>
    </w:div>
    <w:div w:id="433019445">
      <w:bodyDiv w:val="1"/>
      <w:marLeft w:val="0"/>
      <w:marRight w:val="0"/>
      <w:marTop w:val="0"/>
      <w:marBottom w:val="0"/>
      <w:divBdr>
        <w:top w:val="none" w:sz="0" w:space="0" w:color="auto"/>
        <w:left w:val="none" w:sz="0" w:space="0" w:color="auto"/>
        <w:bottom w:val="none" w:sz="0" w:space="0" w:color="auto"/>
        <w:right w:val="none" w:sz="0" w:space="0" w:color="auto"/>
      </w:divBdr>
    </w:div>
    <w:div w:id="451678868">
      <w:bodyDiv w:val="1"/>
      <w:marLeft w:val="0"/>
      <w:marRight w:val="0"/>
      <w:marTop w:val="0"/>
      <w:marBottom w:val="0"/>
      <w:divBdr>
        <w:top w:val="none" w:sz="0" w:space="0" w:color="auto"/>
        <w:left w:val="none" w:sz="0" w:space="0" w:color="auto"/>
        <w:bottom w:val="none" w:sz="0" w:space="0" w:color="auto"/>
        <w:right w:val="none" w:sz="0" w:space="0" w:color="auto"/>
      </w:divBdr>
    </w:div>
    <w:div w:id="474179440">
      <w:bodyDiv w:val="1"/>
      <w:marLeft w:val="0"/>
      <w:marRight w:val="0"/>
      <w:marTop w:val="0"/>
      <w:marBottom w:val="0"/>
      <w:divBdr>
        <w:top w:val="none" w:sz="0" w:space="0" w:color="auto"/>
        <w:left w:val="none" w:sz="0" w:space="0" w:color="auto"/>
        <w:bottom w:val="none" w:sz="0" w:space="0" w:color="auto"/>
        <w:right w:val="none" w:sz="0" w:space="0" w:color="auto"/>
      </w:divBdr>
    </w:div>
    <w:div w:id="498892489">
      <w:bodyDiv w:val="1"/>
      <w:marLeft w:val="0"/>
      <w:marRight w:val="0"/>
      <w:marTop w:val="0"/>
      <w:marBottom w:val="0"/>
      <w:divBdr>
        <w:top w:val="none" w:sz="0" w:space="0" w:color="auto"/>
        <w:left w:val="none" w:sz="0" w:space="0" w:color="auto"/>
        <w:bottom w:val="none" w:sz="0" w:space="0" w:color="auto"/>
        <w:right w:val="none" w:sz="0" w:space="0" w:color="auto"/>
      </w:divBdr>
    </w:div>
    <w:div w:id="501042774">
      <w:bodyDiv w:val="1"/>
      <w:marLeft w:val="0"/>
      <w:marRight w:val="0"/>
      <w:marTop w:val="0"/>
      <w:marBottom w:val="0"/>
      <w:divBdr>
        <w:top w:val="none" w:sz="0" w:space="0" w:color="auto"/>
        <w:left w:val="none" w:sz="0" w:space="0" w:color="auto"/>
        <w:bottom w:val="none" w:sz="0" w:space="0" w:color="auto"/>
        <w:right w:val="none" w:sz="0" w:space="0" w:color="auto"/>
      </w:divBdr>
    </w:div>
    <w:div w:id="522014380">
      <w:bodyDiv w:val="1"/>
      <w:marLeft w:val="0"/>
      <w:marRight w:val="0"/>
      <w:marTop w:val="0"/>
      <w:marBottom w:val="0"/>
      <w:divBdr>
        <w:top w:val="none" w:sz="0" w:space="0" w:color="auto"/>
        <w:left w:val="none" w:sz="0" w:space="0" w:color="auto"/>
        <w:bottom w:val="none" w:sz="0" w:space="0" w:color="auto"/>
        <w:right w:val="none" w:sz="0" w:space="0" w:color="auto"/>
      </w:divBdr>
    </w:div>
    <w:div w:id="522473616">
      <w:bodyDiv w:val="1"/>
      <w:marLeft w:val="0"/>
      <w:marRight w:val="0"/>
      <w:marTop w:val="0"/>
      <w:marBottom w:val="0"/>
      <w:divBdr>
        <w:top w:val="none" w:sz="0" w:space="0" w:color="auto"/>
        <w:left w:val="none" w:sz="0" w:space="0" w:color="auto"/>
        <w:bottom w:val="none" w:sz="0" w:space="0" w:color="auto"/>
        <w:right w:val="none" w:sz="0" w:space="0" w:color="auto"/>
      </w:divBdr>
    </w:div>
    <w:div w:id="547377220">
      <w:bodyDiv w:val="1"/>
      <w:marLeft w:val="0"/>
      <w:marRight w:val="0"/>
      <w:marTop w:val="0"/>
      <w:marBottom w:val="0"/>
      <w:divBdr>
        <w:top w:val="none" w:sz="0" w:space="0" w:color="auto"/>
        <w:left w:val="none" w:sz="0" w:space="0" w:color="auto"/>
        <w:bottom w:val="none" w:sz="0" w:space="0" w:color="auto"/>
        <w:right w:val="none" w:sz="0" w:space="0" w:color="auto"/>
      </w:divBdr>
    </w:div>
    <w:div w:id="587537591">
      <w:bodyDiv w:val="1"/>
      <w:marLeft w:val="0"/>
      <w:marRight w:val="0"/>
      <w:marTop w:val="0"/>
      <w:marBottom w:val="0"/>
      <w:divBdr>
        <w:top w:val="none" w:sz="0" w:space="0" w:color="auto"/>
        <w:left w:val="none" w:sz="0" w:space="0" w:color="auto"/>
        <w:bottom w:val="none" w:sz="0" w:space="0" w:color="auto"/>
        <w:right w:val="none" w:sz="0" w:space="0" w:color="auto"/>
      </w:divBdr>
    </w:div>
    <w:div w:id="636423189">
      <w:bodyDiv w:val="1"/>
      <w:marLeft w:val="0"/>
      <w:marRight w:val="0"/>
      <w:marTop w:val="0"/>
      <w:marBottom w:val="0"/>
      <w:divBdr>
        <w:top w:val="none" w:sz="0" w:space="0" w:color="auto"/>
        <w:left w:val="none" w:sz="0" w:space="0" w:color="auto"/>
        <w:bottom w:val="none" w:sz="0" w:space="0" w:color="auto"/>
        <w:right w:val="none" w:sz="0" w:space="0" w:color="auto"/>
      </w:divBdr>
    </w:div>
    <w:div w:id="653875787">
      <w:bodyDiv w:val="1"/>
      <w:marLeft w:val="0"/>
      <w:marRight w:val="0"/>
      <w:marTop w:val="0"/>
      <w:marBottom w:val="0"/>
      <w:divBdr>
        <w:top w:val="none" w:sz="0" w:space="0" w:color="auto"/>
        <w:left w:val="none" w:sz="0" w:space="0" w:color="auto"/>
        <w:bottom w:val="none" w:sz="0" w:space="0" w:color="auto"/>
        <w:right w:val="none" w:sz="0" w:space="0" w:color="auto"/>
      </w:divBdr>
    </w:div>
    <w:div w:id="674042047">
      <w:bodyDiv w:val="1"/>
      <w:marLeft w:val="0"/>
      <w:marRight w:val="0"/>
      <w:marTop w:val="0"/>
      <w:marBottom w:val="0"/>
      <w:divBdr>
        <w:top w:val="none" w:sz="0" w:space="0" w:color="auto"/>
        <w:left w:val="none" w:sz="0" w:space="0" w:color="auto"/>
        <w:bottom w:val="none" w:sz="0" w:space="0" w:color="auto"/>
        <w:right w:val="none" w:sz="0" w:space="0" w:color="auto"/>
      </w:divBdr>
    </w:div>
    <w:div w:id="686911374">
      <w:bodyDiv w:val="1"/>
      <w:marLeft w:val="0"/>
      <w:marRight w:val="0"/>
      <w:marTop w:val="0"/>
      <w:marBottom w:val="0"/>
      <w:divBdr>
        <w:top w:val="none" w:sz="0" w:space="0" w:color="auto"/>
        <w:left w:val="none" w:sz="0" w:space="0" w:color="auto"/>
        <w:bottom w:val="none" w:sz="0" w:space="0" w:color="auto"/>
        <w:right w:val="none" w:sz="0" w:space="0" w:color="auto"/>
      </w:divBdr>
    </w:div>
    <w:div w:id="711464614">
      <w:bodyDiv w:val="1"/>
      <w:marLeft w:val="0"/>
      <w:marRight w:val="0"/>
      <w:marTop w:val="0"/>
      <w:marBottom w:val="0"/>
      <w:divBdr>
        <w:top w:val="none" w:sz="0" w:space="0" w:color="auto"/>
        <w:left w:val="none" w:sz="0" w:space="0" w:color="auto"/>
        <w:bottom w:val="none" w:sz="0" w:space="0" w:color="auto"/>
        <w:right w:val="none" w:sz="0" w:space="0" w:color="auto"/>
      </w:divBdr>
    </w:div>
    <w:div w:id="724451023">
      <w:bodyDiv w:val="1"/>
      <w:marLeft w:val="0"/>
      <w:marRight w:val="0"/>
      <w:marTop w:val="0"/>
      <w:marBottom w:val="0"/>
      <w:divBdr>
        <w:top w:val="none" w:sz="0" w:space="0" w:color="auto"/>
        <w:left w:val="none" w:sz="0" w:space="0" w:color="auto"/>
        <w:bottom w:val="none" w:sz="0" w:space="0" w:color="auto"/>
        <w:right w:val="none" w:sz="0" w:space="0" w:color="auto"/>
      </w:divBdr>
    </w:div>
    <w:div w:id="745617465">
      <w:bodyDiv w:val="1"/>
      <w:marLeft w:val="0"/>
      <w:marRight w:val="0"/>
      <w:marTop w:val="0"/>
      <w:marBottom w:val="0"/>
      <w:divBdr>
        <w:top w:val="none" w:sz="0" w:space="0" w:color="auto"/>
        <w:left w:val="none" w:sz="0" w:space="0" w:color="auto"/>
        <w:bottom w:val="none" w:sz="0" w:space="0" w:color="auto"/>
        <w:right w:val="none" w:sz="0" w:space="0" w:color="auto"/>
      </w:divBdr>
    </w:div>
    <w:div w:id="806708556">
      <w:bodyDiv w:val="1"/>
      <w:marLeft w:val="0"/>
      <w:marRight w:val="0"/>
      <w:marTop w:val="0"/>
      <w:marBottom w:val="0"/>
      <w:divBdr>
        <w:top w:val="none" w:sz="0" w:space="0" w:color="auto"/>
        <w:left w:val="none" w:sz="0" w:space="0" w:color="auto"/>
        <w:bottom w:val="none" w:sz="0" w:space="0" w:color="auto"/>
        <w:right w:val="none" w:sz="0" w:space="0" w:color="auto"/>
      </w:divBdr>
    </w:div>
    <w:div w:id="833574597">
      <w:bodyDiv w:val="1"/>
      <w:marLeft w:val="0"/>
      <w:marRight w:val="0"/>
      <w:marTop w:val="0"/>
      <w:marBottom w:val="0"/>
      <w:divBdr>
        <w:top w:val="none" w:sz="0" w:space="0" w:color="auto"/>
        <w:left w:val="none" w:sz="0" w:space="0" w:color="auto"/>
        <w:bottom w:val="none" w:sz="0" w:space="0" w:color="auto"/>
        <w:right w:val="none" w:sz="0" w:space="0" w:color="auto"/>
      </w:divBdr>
    </w:div>
    <w:div w:id="842404250">
      <w:bodyDiv w:val="1"/>
      <w:marLeft w:val="0"/>
      <w:marRight w:val="0"/>
      <w:marTop w:val="0"/>
      <w:marBottom w:val="0"/>
      <w:divBdr>
        <w:top w:val="none" w:sz="0" w:space="0" w:color="auto"/>
        <w:left w:val="none" w:sz="0" w:space="0" w:color="auto"/>
        <w:bottom w:val="none" w:sz="0" w:space="0" w:color="auto"/>
        <w:right w:val="none" w:sz="0" w:space="0" w:color="auto"/>
      </w:divBdr>
    </w:div>
    <w:div w:id="856895620">
      <w:bodyDiv w:val="1"/>
      <w:marLeft w:val="0"/>
      <w:marRight w:val="0"/>
      <w:marTop w:val="0"/>
      <w:marBottom w:val="0"/>
      <w:divBdr>
        <w:top w:val="none" w:sz="0" w:space="0" w:color="auto"/>
        <w:left w:val="none" w:sz="0" w:space="0" w:color="auto"/>
        <w:bottom w:val="none" w:sz="0" w:space="0" w:color="auto"/>
        <w:right w:val="none" w:sz="0" w:space="0" w:color="auto"/>
      </w:divBdr>
    </w:div>
    <w:div w:id="888759449">
      <w:bodyDiv w:val="1"/>
      <w:marLeft w:val="0"/>
      <w:marRight w:val="0"/>
      <w:marTop w:val="0"/>
      <w:marBottom w:val="0"/>
      <w:divBdr>
        <w:top w:val="none" w:sz="0" w:space="0" w:color="auto"/>
        <w:left w:val="none" w:sz="0" w:space="0" w:color="auto"/>
        <w:bottom w:val="none" w:sz="0" w:space="0" w:color="auto"/>
        <w:right w:val="none" w:sz="0" w:space="0" w:color="auto"/>
      </w:divBdr>
    </w:div>
    <w:div w:id="902255436">
      <w:bodyDiv w:val="1"/>
      <w:marLeft w:val="0"/>
      <w:marRight w:val="0"/>
      <w:marTop w:val="0"/>
      <w:marBottom w:val="0"/>
      <w:divBdr>
        <w:top w:val="none" w:sz="0" w:space="0" w:color="auto"/>
        <w:left w:val="none" w:sz="0" w:space="0" w:color="auto"/>
        <w:bottom w:val="none" w:sz="0" w:space="0" w:color="auto"/>
        <w:right w:val="none" w:sz="0" w:space="0" w:color="auto"/>
      </w:divBdr>
    </w:div>
    <w:div w:id="913272647">
      <w:bodyDiv w:val="1"/>
      <w:marLeft w:val="0"/>
      <w:marRight w:val="0"/>
      <w:marTop w:val="0"/>
      <w:marBottom w:val="0"/>
      <w:divBdr>
        <w:top w:val="none" w:sz="0" w:space="0" w:color="auto"/>
        <w:left w:val="none" w:sz="0" w:space="0" w:color="auto"/>
        <w:bottom w:val="none" w:sz="0" w:space="0" w:color="auto"/>
        <w:right w:val="none" w:sz="0" w:space="0" w:color="auto"/>
      </w:divBdr>
    </w:div>
    <w:div w:id="915822599">
      <w:bodyDiv w:val="1"/>
      <w:marLeft w:val="0"/>
      <w:marRight w:val="0"/>
      <w:marTop w:val="0"/>
      <w:marBottom w:val="0"/>
      <w:divBdr>
        <w:top w:val="none" w:sz="0" w:space="0" w:color="auto"/>
        <w:left w:val="none" w:sz="0" w:space="0" w:color="auto"/>
        <w:bottom w:val="none" w:sz="0" w:space="0" w:color="auto"/>
        <w:right w:val="none" w:sz="0" w:space="0" w:color="auto"/>
      </w:divBdr>
    </w:div>
    <w:div w:id="920141897">
      <w:bodyDiv w:val="1"/>
      <w:marLeft w:val="0"/>
      <w:marRight w:val="0"/>
      <w:marTop w:val="0"/>
      <w:marBottom w:val="0"/>
      <w:divBdr>
        <w:top w:val="none" w:sz="0" w:space="0" w:color="auto"/>
        <w:left w:val="none" w:sz="0" w:space="0" w:color="auto"/>
        <w:bottom w:val="none" w:sz="0" w:space="0" w:color="auto"/>
        <w:right w:val="none" w:sz="0" w:space="0" w:color="auto"/>
      </w:divBdr>
    </w:div>
    <w:div w:id="943150538">
      <w:bodyDiv w:val="1"/>
      <w:marLeft w:val="0"/>
      <w:marRight w:val="0"/>
      <w:marTop w:val="0"/>
      <w:marBottom w:val="0"/>
      <w:divBdr>
        <w:top w:val="none" w:sz="0" w:space="0" w:color="auto"/>
        <w:left w:val="none" w:sz="0" w:space="0" w:color="auto"/>
        <w:bottom w:val="none" w:sz="0" w:space="0" w:color="auto"/>
        <w:right w:val="none" w:sz="0" w:space="0" w:color="auto"/>
      </w:divBdr>
    </w:div>
    <w:div w:id="955596856">
      <w:bodyDiv w:val="1"/>
      <w:marLeft w:val="0"/>
      <w:marRight w:val="0"/>
      <w:marTop w:val="0"/>
      <w:marBottom w:val="0"/>
      <w:divBdr>
        <w:top w:val="none" w:sz="0" w:space="0" w:color="auto"/>
        <w:left w:val="none" w:sz="0" w:space="0" w:color="auto"/>
        <w:bottom w:val="none" w:sz="0" w:space="0" w:color="auto"/>
        <w:right w:val="none" w:sz="0" w:space="0" w:color="auto"/>
      </w:divBdr>
    </w:div>
    <w:div w:id="988167402">
      <w:bodyDiv w:val="1"/>
      <w:marLeft w:val="0"/>
      <w:marRight w:val="0"/>
      <w:marTop w:val="0"/>
      <w:marBottom w:val="0"/>
      <w:divBdr>
        <w:top w:val="none" w:sz="0" w:space="0" w:color="auto"/>
        <w:left w:val="none" w:sz="0" w:space="0" w:color="auto"/>
        <w:bottom w:val="none" w:sz="0" w:space="0" w:color="auto"/>
        <w:right w:val="none" w:sz="0" w:space="0" w:color="auto"/>
      </w:divBdr>
    </w:div>
    <w:div w:id="1005595374">
      <w:bodyDiv w:val="1"/>
      <w:marLeft w:val="0"/>
      <w:marRight w:val="0"/>
      <w:marTop w:val="0"/>
      <w:marBottom w:val="0"/>
      <w:divBdr>
        <w:top w:val="none" w:sz="0" w:space="0" w:color="auto"/>
        <w:left w:val="none" w:sz="0" w:space="0" w:color="auto"/>
        <w:bottom w:val="none" w:sz="0" w:space="0" w:color="auto"/>
        <w:right w:val="none" w:sz="0" w:space="0" w:color="auto"/>
      </w:divBdr>
    </w:div>
    <w:div w:id="1045526984">
      <w:bodyDiv w:val="1"/>
      <w:marLeft w:val="0"/>
      <w:marRight w:val="0"/>
      <w:marTop w:val="0"/>
      <w:marBottom w:val="0"/>
      <w:divBdr>
        <w:top w:val="none" w:sz="0" w:space="0" w:color="auto"/>
        <w:left w:val="none" w:sz="0" w:space="0" w:color="auto"/>
        <w:bottom w:val="none" w:sz="0" w:space="0" w:color="auto"/>
        <w:right w:val="none" w:sz="0" w:space="0" w:color="auto"/>
      </w:divBdr>
    </w:div>
    <w:div w:id="1103066404">
      <w:bodyDiv w:val="1"/>
      <w:marLeft w:val="0"/>
      <w:marRight w:val="0"/>
      <w:marTop w:val="0"/>
      <w:marBottom w:val="0"/>
      <w:divBdr>
        <w:top w:val="none" w:sz="0" w:space="0" w:color="auto"/>
        <w:left w:val="none" w:sz="0" w:space="0" w:color="auto"/>
        <w:bottom w:val="none" w:sz="0" w:space="0" w:color="auto"/>
        <w:right w:val="none" w:sz="0" w:space="0" w:color="auto"/>
      </w:divBdr>
    </w:div>
    <w:div w:id="1111783197">
      <w:bodyDiv w:val="1"/>
      <w:marLeft w:val="0"/>
      <w:marRight w:val="0"/>
      <w:marTop w:val="0"/>
      <w:marBottom w:val="0"/>
      <w:divBdr>
        <w:top w:val="none" w:sz="0" w:space="0" w:color="auto"/>
        <w:left w:val="none" w:sz="0" w:space="0" w:color="auto"/>
        <w:bottom w:val="none" w:sz="0" w:space="0" w:color="auto"/>
        <w:right w:val="none" w:sz="0" w:space="0" w:color="auto"/>
      </w:divBdr>
    </w:div>
    <w:div w:id="1137456176">
      <w:bodyDiv w:val="1"/>
      <w:marLeft w:val="0"/>
      <w:marRight w:val="0"/>
      <w:marTop w:val="0"/>
      <w:marBottom w:val="0"/>
      <w:divBdr>
        <w:top w:val="none" w:sz="0" w:space="0" w:color="auto"/>
        <w:left w:val="none" w:sz="0" w:space="0" w:color="auto"/>
        <w:bottom w:val="none" w:sz="0" w:space="0" w:color="auto"/>
        <w:right w:val="none" w:sz="0" w:space="0" w:color="auto"/>
      </w:divBdr>
    </w:div>
    <w:div w:id="1152672069">
      <w:bodyDiv w:val="1"/>
      <w:marLeft w:val="0"/>
      <w:marRight w:val="0"/>
      <w:marTop w:val="0"/>
      <w:marBottom w:val="0"/>
      <w:divBdr>
        <w:top w:val="none" w:sz="0" w:space="0" w:color="auto"/>
        <w:left w:val="none" w:sz="0" w:space="0" w:color="auto"/>
        <w:bottom w:val="none" w:sz="0" w:space="0" w:color="auto"/>
        <w:right w:val="none" w:sz="0" w:space="0" w:color="auto"/>
      </w:divBdr>
    </w:div>
    <w:div w:id="1163199112">
      <w:bodyDiv w:val="1"/>
      <w:marLeft w:val="0"/>
      <w:marRight w:val="0"/>
      <w:marTop w:val="0"/>
      <w:marBottom w:val="0"/>
      <w:divBdr>
        <w:top w:val="none" w:sz="0" w:space="0" w:color="auto"/>
        <w:left w:val="none" w:sz="0" w:space="0" w:color="auto"/>
        <w:bottom w:val="none" w:sz="0" w:space="0" w:color="auto"/>
        <w:right w:val="none" w:sz="0" w:space="0" w:color="auto"/>
      </w:divBdr>
    </w:div>
    <w:div w:id="1166020088">
      <w:bodyDiv w:val="1"/>
      <w:marLeft w:val="0"/>
      <w:marRight w:val="0"/>
      <w:marTop w:val="0"/>
      <w:marBottom w:val="0"/>
      <w:divBdr>
        <w:top w:val="none" w:sz="0" w:space="0" w:color="auto"/>
        <w:left w:val="none" w:sz="0" w:space="0" w:color="auto"/>
        <w:bottom w:val="none" w:sz="0" w:space="0" w:color="auto"/>
        <w:right w:val="none" w:sz="0" w:space="0" w:color="auto"/>
      </w:divBdr>
    </w:div>
    <w:div w:id="1170367030">
      <w:bodyDiv w:val="1"/>
      <w:marLeft w:val="0"/>
      <w:marRight w:val="0"/>
      <w:marTop w:val="0"/>
      <w:marBottom w:val="0"/>
      <w:divBdr>
        <w:top w:val="none" w:sz="0" w:space="0" w:color="auto"/>
        <w:left w:val="none" w:sz="0" w:space="0" w:color="auto"/>
        <w:bottom w:val="none" w:sz="0" w:space="0" w:color="auto"/>
        <w:right w:val="none" w:sz="0" w:space="0" w:color="auto"/>
      </w:divBdr>
    </w:div>
    <w:div w:id="1180195770">
      <w:bodyDiv w:val="1"/>
      <w:marLeft w:val="0"/>
      <w:marRight w:val="0"/>
      <w:marTop w:val="0"/>
      <w:marBottom w:val="0"/>
      <w:divBdr>
        <w:top w:val="none" w:sz="0" w:space="0" w:color="auto"/>
        <w:left w:val="none" w:sz="0" w:space="0" w:color="auto"/>
        <w:bottom w:val="none" w:sz="0" w:space="0" w:color="auto"/>
        <w:right w:val="none" w:sz="0" w:space="0" w:color="auto"/>
      </w:divBdr>
    </w:div>
    <w:div w:id="1181627753">
      <w:bodyDiv w:val="1"/>
      <w:marLeft w:val="0"/>
      <w:marRight w:val="0"/>
      <w:marTop w:val="0"/>
      <w:marBottom w:val="0"/>
      <w:divBdr>
        <w:top w:val="none" w:sz="0" w:space="0" w:color="auto"/>
        <w:left w:val="none" w:sz="0" w:space="0" w:color="auto"/>
        <w:bottom w:val="none" w:sz="0" w:space="0" w:color="auto"/>
        <w:right w:val="none" w:sz="0" w:space="0" w:color="auto"/>
      </w:divBdr>
    </w:div>
    <w:div w:id="1198814620">
      <w:bodyDiv w:val="1"/>
      <w:marLeft w:val="0"/>
      <w:marRight w:val="0"/>
      <w:marTop w:val="0"/>
      <w:marBottom w:val="0"/>
      <w:divBdr>
        <w:top w:val="none" w:sz="0" w:space="0" w:color="auto"/>
        <w:left w:val="none" w:sz="0" w:space="0" w:color="auto"/>
        <w:bottom w:val="none" w:sz="0" w:space="0" w:color="auto"/>
        <w:right w:val="none" w:sz="0" w:space="0" w:color="auto"/>
      </w:divBdr>
    </w:div>
    <w:div w:id="1231619827">
      <w:bodyDiv w:val="1"/>
      <w:marLeft w:val="0"/>
      <w:marRight w:val="0"/>
      <w:marTop w:val="0"/>
      <w:marBottom w:val="0"/>
      <w:divBdr>
        <w:top w:val="none" w:sz="0" w:space="0" w:color="auto"/>
        <w:left w:val="none" w:sz="0" w:space="0" w:color="auto"/>
        <w:bottom w:val="none" w:sz="0" w:space="0" w:color="auto"/>
        <w:right w:val="none" w:sz="0" w:space="0" w:color="auto"/>
      </w:divBdr>
    </w:div>
    <w:div w:id="1254316142">
      <w:bodyDiv w:val="1"/>
      <w:marLeft w:val="0"/>
      <w:marRight w:val="0"/>
      <w:marTop w:val="0"/>
      <w:marBottom w:val="0"/>
      <w:divBdr>
        <w:top w:val="none" w:sz="0" w:space="0" w:color="auto"/>
        <w:left w:val="none" w:sz="0" w:space="0" w:color="auto"/>
        <w:bottom w:val="none" w:sz="0" w:space="0" w:color="auto"/>
        <w:right w:val="none" w:sz="0" w:space="0" w:color="auto"/>
      </w:divBdr>
    </w:div>
    <w:div w:id="1303274300">
      <w:bodyDiv w:val="1"/>
      <w:marLeft w:val="0"/>
      <w:marRight w:val="0"/>
      <w:marTop w:val="0"/>
      <w:marBottom w:val="0"/>
      <w:divBdr>
        <w:top w:val="none" w:sz="0" w:space="0" w:color="auto"/>
        <w:left w:val="none" w:sz="0" w:space="0" w:color="auto"/>
        <w:bottom w:val="none" w:sz="0" w:space="0" w:color="auto"/>
        <w:right w:val="none" w:sz="0" w:space="0" w:color="auto"/>
      </w:divBdr>
    </w:div>
    <w:div w:id="1328022036">
      <w:bodyDiv w:val="1"/>
      <w:marLeft w:val="0"/>
      <w:marRight w:val="0"/>
      <w:marTop w:val="0"/>
      <w:marBottom w:val="0"/>
      <w:divBdr>
        <w:top w:val="none" w:sz="0" w:space="0" w:color="auto"/>
        <w:left w:val="none" w:sz="0" w:space="0" w:color="auto"/>
        <w:bottom w:val="none" w:sz="0" w:space="0" w:color="auto"/>
        <w:right w:val="none" w:sz="0" w:space="0" w:color="auto"/>
      </w:divBdr>
    </w:div>
    <w:div w:id="1331448205">
      <w:bodyDiv w:val="1"/>
      <w:marLeft w:val="0"/>
      <w:marRight w:val="0"/>
      <w:marTop w:val="0"/>
      <w:marBottom w:val="0"/>
      <w:divBdr>
        <w:top w:val="none" w:sz="0" w:space="0" w:color="auto"/>
        <w:left w:val="none" w:sz="0" w:space="0" w:color="auto"/>
        <w:bottom w:val="none" w:sz="0" w:space="0" w:color="auto"/>
        <w:right w:val="none" w:sz="0" w:space="0" w:color="auto"/>
      </w:divBdr>
    </w:div>
    <w:div w:id="1346708443">
      <w:bodyDiv w:val="1"/>
      <w:marLeft w:val="0"/>
      <w:marRight w:val="0"/>
      <w:marTop w:val="0"/>
      <w:marBottom w:val="0"/>
      <w:divBdr>
        <w:top w:val="none" w:sz="0" w:space="0" w:color="auto"/>
        <w:left w:val="none" w:sz="0" w:space="0" w:color="auto"/>
        <w:bottom w:val="none" w:sz="0" w:space="0" w:color="auto"/>
        <w:right w:val="none" w:sz="0" w:space="0" w:color="auto"/>
      </w:divBdr>
    </w:div>
    <w:div w:id="1409764678">
      <w:bodyDiv w:val="1"/>
      <w:marLeft w:val="0"/>
      <w:marRight w:val="0"/>
      <w:marTop w:val="0"/>
      <w:marBottom w:val="0"/>
      <w:divBdr>
        <w:top w:val="none" w:sz="0" w:space="0" w:color="auto"/>
        <w:left w:val="none" w:sz="0" w:space="0" w:color="auto"/>
        <w:bottom w:val="none" w:sz="0" w:space="0" w:color="auto"/>
        <w:right w:val="none" w:sz="0" w:space="0" w:color="auto"/>
      </w:divBdr>
    </w:div>
    <w:div w:id="1414668474">
      <w:bodyDiv w:val="1"/>
      <w:marLeft w:val="0"/>
      <w:marRight w:val="0"/>
      <w:marTop w:val="0"/>
      <w:marBottom w:val="0"/>
      <w:divBdr>
        <w:top w:val="none" w:sz="0" w:space="0" w:color="auto"/>
        <w:left w:val="none" w:sz="0" w:space="0" w:color="auto"/>
        <w:bottom w:val="none" w:sz="0" w:space="0" w:color="auto"/>
        <w:right w:val="none" w:sz="0" w:space="0" w:color="auto"/>
      </w:divBdr>
    </w:div>
    <w:div w:id="1415124066">
      <w:bodyDiv w:val="1"/>
      <w:marLeft w:val="0"/>
      <w:marRight w:val="0"/>
      <w:marTop w:val="0"/>
      <w:marBottom w:val="0"/>
      <w:divBdr>
        <w:top w:val="none" w:sz="0" w:space="0" w:color="auto"/>
        <w:left w:val="none" w:sz="0" w:space="0" w:color="auto"/>
        <w:bottom w:val="none" w:sz="0" w:space="0" w:color="auto"/>
        <w:right w:val="none" w:sz="0" w:space="0" w:color="auto"/>
      </w:divBdr>
    </w:div>
    <w:div w:id="1429544228">
      <w:bodyDiv w:val="1"/>
      <w:marLeft w:val="0"/>
      <w:marRight w:val="0"/>
      <w:marTop w:val="0"/>
      <w:marBottom w:val="0"/>
      <w:divBdr>
        <w:top w:val="none" w:sz="0" w:space="0" w:color="auto"/>
        <w:left w:val="none" w:sz="0" w:space="0" w:color="auto"/>
        <w:bottom w:val="none" w:sz="0" w:space="0" w:color="auto"/>
        <w:right w:val="none" w:sz="0" w:space="0" w:color="auto"/>
      </w:divBdr>
    </w:div>
    <w:div w:id="1482964455">
      <w:bodyDiv w:val="1"/>
      <w:marLeft w:val="0"/>
      <w:marRight w:val="0"/>
      <w:marTop w:val="0"/>
      <w:marBottom w:val="0"/>
      <w:divBdr>
        <w:top w:val="none" w:sz="0" w:space="0" w:color="auto"/>
        <w:left w:val="none" w:sz="0" w:space="0" w:color="auto"/>
        <w:bottom w:val="none" w:sz="0" w:space="0" w:color="auto"/>
        <w:right w:val="none" w:sz="0" w:space="0" w:color="auto"/>
      </w:divBdr>
    </w:div>
    <w:div w:id="1505559254">
      <w:bodyDiv w:val="1"/>
      <w:marLeft w:val="0"/>
      <w:marRight w:val="0"/>
      <w:marTop w:val="0"/>
      <w:marBottom w:val="0"/>
      <w:divBdr>
        <w:top w:val="none" w:sz="0" w:space="0" w:color="auto"/>
        <w:left w:val="none" w:sz="0" w:space="0" w:color="auto"/>
        <w:bottom w:val="none" w:sz="0" w:space="0" w:color="auto"/>
        <w:right w:val="none" w:sz="0" w:space="0" w:color="auto"/>
      </w:divBdr>
    </w:div>
    <w:div w:id="1560626967">
      <w:bodyDiv w:val="1"/>
      <w:marLeft w:val="0"/>
      <w:marRight w:val="0"/>
      <w:marTop w:val="0"/>
      <w:marBottom w:val="0"/>
      <w:divBdr>
        <w:top w:val="none" w:sz="0" w:space="0" w:color="auto"/>
        <w:left w:val="none" w:sz="0" w:space="0" w:color="auto"/>
        <w:bottom w:val="none" w:sz="0" w:space="0" w:color="auto"/>
        <w:right w:val="none" w:sz="0" w:space="0" w:color="auto"/>
      </w:divBdr>
    </w:div>
    <w:div w:id="1592740414">
      <w:bodyDiv w:val="1"/>
      <w:marLeft w:val="0"/>
      <w:marRight w:val="0"/>
      <w:marTop w:val="0"/>
      <w:marBottom w:val="0"/>
      <w:divBdr>
        <w:top w:val="none" w:sz="0" w:space="0" w:color="auto"/>
        <w:left w:val="none" w:sz="0" w:space="0" w:color="auto"/>
        <w:bottom w:val="none" w:sz="0" w:space="0" w:color="auto"/>
        <w:right w:val="none" w:sz="0" w:space="0" w:color="auto"/>
      </w:divBdr>
    </w:div>
    <w:div w:id="1680545662">
      <w:bodyDiv w:val="1"/>
      <w:marLeft w:val="0"/>
      <w:marRight w:val="0"/>
      <w:marTop w:val="0"/>
      <w:marBottom w:val="0"/>
      <w:divBdr>
        <w:top w:val="none" w:sz="0" w:space="0" w:color="auto"/>
        <w:left w:val="none" w:sz="0" w:space="0" w:color="auto"/>
        <w:bottom w:val="none" w:sz="0" w:space="0" w:color="auto"/>
        <w:right w:val="none" w:sz="0" w:space="0" w:color="auto"/>
      </w:divBdr>
    </w:div>
    <w:div w:id="1681273256">
      <w:bodyDiv w:val="1"/>
      <w:marLeft w:val="0"/>
      <w:marRight w:val="0"/>
      <w:marTop w:val="0"/>
      <w:marBottom w:val="0"/>
      <w:divBdr>
        <w:top w:val="none" w:sz="0" w:space="0" w:color="auto"/>
        <w:left w:val="none" w:sz="0" w:space="0" w:color="auto"/>
        <w:bottom w:val="none" w:sz="0" w:space="0" w:color="auto"/>
        <w:right w:val="none" w:sz="0" w:space="0" w:color="auto"/>
      </w:divBdr>
    </w:div>
    <w:div w:id="1718625179">
      <w:bodyDiv w:val="1"/>
      <w:marLeft w:val="0"/>
      <w:marRight w:val="0"/>
      <w:marTop w:val="0"/>
      <w:marBottom w:val="0"/>
      <w:divBdr>
        <w:top w:val="none" w:sz="0" w:space="0" w:color="auto"/>
        <w:left w:val="none" w:sz="0" w:space="0" w:color="auto"/>
        <w:bottom w:val="none" w:sz="0" w:space="0" w:color="auto"/>
        <w:right w:val="none" w:sz="0" w:space="0" w:color="auto"/>
      </w:divBdr>
    </w:div>
    <w:div w:id="1774936621">
      <w:bodyDiv w:val="1"/>
      <w:marLeft w:val="0"/>
      <w:marRight w:val="0"/>
      <w:marTop w:val="0"/>
      <w:marBottom w:val="0"/>
      <w:divBdr>
        <w:top w:val="none" w:sz="0" w:space="0" w:color="auto"/>
        <w:left w:val="none" w:sz="0" w:space="0" w:color="auto"/>
        <w:bottom w:val="none" w:sz="0" w:space="0" w:color="auto"/>
        <w:right w:val="none" w:sz="0" w:space="0" w:color="auto"/>
      </w:divBdr>
    </w:div>
    <w:div w:id="1790196777">
      <w:bodyDiv w:val="1"/>
      <w:marLeft w:val="0"/>
      <w:marRight w:val="0"/>
      <w:marTop w:val="0"/>
      <w:marBottom w:val="0"/>
      <w:divBdr>
        <w:top w:val="none" w:sz="0" w:space="0" w:color="auto"/>
        <w:left w:val="none" w:sz="0" w:space="0" w:color="auto"/>
        <w:bottom w:val="none" w:sz="0" w:space="0" w:color="auto"/>
        <w:right w:val="none" w:sz="0" w:space="0" w:color="auto"/>
      </w:divBdr>
    </w:div>
    <w:div w:id="1807814904">
      <w:bodyDiv w:val="1"/>
      <w:marLeft w:val="0"/>
      <w:marRight w:val="0"/>
      <w:marTop w:val="0"/>
      <w:marBottom w:val="0"/>
      <w:divBdr>
        <w:top w:val="none" w:sz="0" w:space="0" w:color="auto"/>
        <w:left w:val="none" w:sz="0" w:space="0" w:color="auto"/>
        <w:bottom w:val="none" w:sz="0" w:space="0" w:color="auto"/>
        <w:right w:val="none" w:sz="0" w:space="0" w:color="auto"/>
      </w:divBdr>
    </w:div>
    <w:div w:id="1816145188">
      <w:bodyDiv w:val="1"/>
      <w:marLeft w:val="0"/>
      <w:marRight w:val="0"/>
      <w:marTop w:val="0"/>
      <w:marBottom w:val="0"/>
      <w:divBdr>
        <w:top w:val="none" w:sz="0" w:space="0" w:color="auto"/>
        <w:left w:val="none" w:sz="0" w:space="0" w:color="auto"/>
        <w:bottom w:val="none" w:sz="0" w:space="0" w:color="auto"/>
        <w:right w:val="none" w:sz="0" w:space="0" w:color="auto"/>
      </w:divBdr>
    </w:div>
    <w:div w:id="1850020084">
      <w:bodyDiv w:val="1"/>
      <w:marLeft w:val="0"/>
      <w:marRight w:val="0"/>
      <w:marTop w:val="0"/>
      <w:marBottom w:val="0"/>
      <w:divBdr>
        <w:top w:val="none" w:sz="0" w:space="0" w:color="auto"/>
        <w:left w:val="none" w:sz="0" w:space="0" w:color="auto"/>
        <w:bottom w:val="none" w:sz="0" w:space="0" w:color="auto"/>
        <w:right w:val="none" w:sz="0" w:space="0" w:color="auto"/>
      </w:divBdr>
    </w:div>
    <w:div w:id="1882522469">
      <w:bodyDiv w:val="1"/>
      <w:marLeft w:val="0"/>
      <w:marRight w:val="0"/>
      <w:marTop w:val="0"/>
      <w:marBottom w:val="0"/>
      <w:divBdr>
        <w:top w:val="none" w:sz="0" w:space="0" w:color="auto"/>
        <w:left w:val="none" w:sz="0" w:space="0" w:color="auto"/>
        <w:bottom w:val="none" w:sz="0" w:space="0" w:color="auto"/>
        <w:right w:val="none" w:sz="0" w:space="0" w:color="auto"/>
      </w:divBdr>
    </w:div>
    <w:div w:id="1889872281">
      <w:bodyDiv w:val="1"/>
      <w:marLeft w:val="0"/>
      <w:marRight w:val="0"/>
      <w:marTop w:val="0"/>
      <w:marBottom w:val="0"/>
      <w:divBdr>
        <w:top w:val="none" w:sz="0" w:space="0" w:color="auto"/>
        <w:left w:val="none" w:sz="0" w:space="0" w:color="auto"/>
        <w:bottom w:val="none" w:sz="0" w:space="0" w:color="auto"/>
        <w:right w:val="none" w:sz="0" w:space="0" w:color="auto"/>
      </w:divBdr>
    </w:div>
    <w:div w:id="1895580978">
      <w:bodyDiv w:val="1"/>
      <w:marLeft w:val="0"/>
      <w:marRight w:val="0"/>
      <w:marTop w:val="0"/>
      <w:marBottom w:val="0"/>
      <w:divBdr>
        <w:top w:val="none" w:sz="0" w:space="0" w:color="auto"/>
        <w:left w:val="none" w:sz="0" w:space="0" w:color="auto"/>
        <w:bottom w:val="none" w:sz="0" w:space="0" w:color="auto"/>
        <w:right w:val="none" w:sz="0" w:space="0" w:color="auto"/>
      </w:divBdr>
    </w:div>
    <w:div w:id="1965621797">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2008635722">
      <w:bodyDiv w:val="1"/>
      <w:marLeft w:val="0"/>
      <w:marRight w:val="0"/>
      <w:marTop w:val="0"/>
      <w:marBottom w:val="0"/>
      <w:divBdr>
        <w:top w:val="none" w:sz="0" w:space="0" w:color="auto"/>
        <w:left w:val="none" w:sz="0" w:space="0" w:color="auto"/>
        <w:bottom w:val="none" w:sz="0" w:space="0" w:color="auto"/>
        <w:right w:val="none" w:sz="0" w:space="0" w:color="auto"/>
      </w:divBdr>
    </w:div>
    <w:div w:id="2030835868">
      <w:bodyDiv w:val="1"/>
      <w:marLeft w:val="0"/>
      <w:marRight w:val="0"/>
      <w:marTop w:val="0"/>
      <w:marBottom w:val="0"/>
      <w:divBdr>
        <w:top w:val="none" w:sz="0" w:space="0" w:color="auto"/>
        <w:left w:val="none" w:sz="0" w:space="0" w:color="auto"/>
        <w:bottom w:val="none" w:sz="0" w:space="0" w:color="auto"/>
        <w:right w:val="none" w:sz="0" w:space="0" w:color="auto"/>
      </w:divBdr>
    </w:div>
    <w:div w:id="2036879229">
      <w:bodyDiv w:val="1"/>
      <w:marLeft w:val="0"/>
      <w:marRight w:val="0"/>
      <w:marTop w:val="0"/>
      <w:marBottom w:val="0"/>
      <w:divBdr>
        <w:top w:val="none" w:sz="0" w:space="0" w:color="auto"/>
        <w:left w:val="none" w:sz="0" w:space="0" w:color="auto"/>
        <w:bottom w:val="none" w:sz="0" w:space="0" w:color="auto"/>
        <w:right w:val="none" w:sz="0" w:space="0" w:color="auto"/>
      </w:divBdr>
    </w:div>
    <w:div w:id="2057701228">
      <w:bodyDiv w:val="1"/>
      <w:marLeft w:val="0"/>
      <w:marRight w:val="0"/>
      <w:marTop w:val="0"/>
      <w:marBottom w:val="0"/>
      <w:divBdr>
        <w:top w:val="none" w:sz="0" w:space="0" w:color="auto"/>
        <w:left w:val="none" w:sz="0" w:space="0" w:color="auto"/>
        <w:bottom w:val="none" w:sz="0" w:space="0" w:color="auto"/>
        <w:right w:val="none" w:sz="0" w:space="0" w:color="auto"/>
      </w:divBdr>
    </w:div>
    <w:div w:id="2093310439">
      <w:bodyDiv w:val="1"/>
      <w:marLeft w:val="0"/>
      <w:marRight w:val="0"/>
      <w:marTop w:val="0"/>
      <w:marBottom w:val="0"/>
      <w:divBdr>
        <w:top w:val="none" w:sz="0" w:space="0" w:color="auto"/>
        <w:left w:val="none" w:sz="0" w:space="0" w:color="auto"/>
        <w:bottom w:val="none" w:sz="0" w:space="0" w:color="auto"/>
        <w:right w:val="none" w:sz="0" w:space="0" w:color="auto"/>
      </w:divBdr>
    </w:div>
    <w:div w:id="2108648685">
      <w:bodyDiv w:val="1"/>
      <w:marLeft w:val="0"/>
      <w:marRight w:val="0"/>
      <w:marTop w:val="0"/>
      <w:marBottom w:val="0"/>
      <w:divBdr>
        <w:top w:val="none" w:sz="0" w:space="0" w:color="auto"/>
        <w:left w:val="none" w:sz="0" w:space="0" w:color="auto"/>
        <w:bottom w:val="none" w:sz="0" w:space="0" w:color="auto"/>
        <w:right w:val="none" w:sz="0" w:space="0" w:color="auto"/>
      </w:divBdr>
    </w:div>
    <w:div w:id="2117555715">
      <w:bodyDiv w:val="1"/>
      <w:marLeft w:val="0"/>
      <w:marRight w:val="0"/>
      <w:marTop w:val="0"/>
      <w:marBottom w:val="0"/>
      <w:divBdr>
        <w:top w:val="none" w:sz="0" w:space="0" w:color="auto"/>
        <w:left w:val="none" w:sz="0" w:space="0" w:color="auto"/>
        <w:bottom w:val="none" w:sz="0" w:space="0" w:color="auto"/>
        <w:right w:val="none" w:sz="0" w:space="0" w:color="auto"/>
      </w:divBdr>
    </w:div>
    <w:div w:id="212507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Content('admin.php?op=ViewDetailProducts&amp;pid=6533',750,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opUpContent('admin.php?op=ViewCatalogProduct&amp;catalog_products_id=7720&amp;catalog_categories_id=0&amp;selectedLang=',70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javascript:popUpContent('admin.php?op=ViewCatalogProduct&amp;catalog_products_id=7716&amp;catalog_categories_id=0&amp;selectedLang=',700)" TargetMode="External"/><Relationship Id="rId4" Type="http://schemas.openxmlformats.org/officeDocument/2006/relationships/settings" Target="settings.xml"/><Relationship Id="rId9" Type="http://schemas.openxmlformats.org/officeDocument/2006/relationships/hyperlink" Target="javascript:popUpContent('admin.php?op=ViewCatalogProduct&amp;catalog_products_id=7729&amp;catalog_categories_id=0&amp;selectedLang=',7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A00C9-EB58-452B-817B-0C0D3A0D85BA}">
  <ds:schemaRefs>
    <ds:schemaRef ds:uri="http://schemas.openxmlformats.org/officeDocument/2006/bibliography"/>
  </ds:schemaRefs>
</ds:datastoreItem>
</file>

<file path=customXml/itemProps2.xml><?xml version="1.0" encoding="utf-8"?>
<ds:datastoreItem xmlns:ds="http://schemas.openxmlformats.org/officeDocument/2006/customXml" ds:itemID="{5BFA192D-2632-47B1-9772-04152D09D07A}"/>
</file>

<file path=customXml/itemProps3.xml><?xml version="1.0" encoding="utf-8"?>
<ds:datastoreItem xmlns:ds="http://schemas.openxmlformats.org/officeDocument/2006/customXml" ds:itemID="{7267C97E-1858-4761-BF3B-639132B614FD}"/>
</file>

<file path=customXml/itemProps4.xml><?xml version="1.0" encoding="utf-8"?>
<ds:datastoreItem xmlns:ds="http://schemas.openxmlformats.org/officeDocument/2006/customXml" ds:itemID="{9A5D4820-6E28-457A-81A5-2DA95B8A2CF0}"/>
</file>

<file path=docProps/app.xml><?xml version="1.0" encoding="utf-8"?>
<Properties xmlns="http://schemas.openxmlformats.org/officeDocument/2006/extended-properties" xmlns:vt="http://schemas.openxmlformats.org/officeDocument/2006/docPropsVTypes">
  <Template>Normal</Template>
  <TotalTime>9223</TotalTime>
  <Pages>278</Pages>
  <Words>77137</Words>
  <Characters>439682</Characters>
  <Application>Microsoft Office Word</Application>
  <DocSecurity>0</DocSecurity>
  <Lines>3664</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phuonganh bui</cp:lastModifiedBy>
  <cp:revision>1660</cp:revision>
  <cp:lastPrinted>2023-10-12T07:16:00Z</cp:lastPrinted>
  <dcterms:created xsi:type="dcterms:W3CDTF">2022-09-05T16:02:00Z</dcterms:created>
  <dcterms:modified xsi:type="dcterms:W3CDTF">2023-10-25T09:10:00Z</dcterms:modified>
</cp:coreProperties>
</file>